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DE435" w14:textId="77777777" w:rsidR="00943089" w:rsidRPr="006B6817" w:rsidRDefault="00943089">
      <w:pPr>
        <w:pStyle w:val="a4"/>
        <w:rPr>
          <w:rFonts w:ascii="Times New Roman" w:hAnsi="Times New Roman" w:cs="Times New Roman"/>
          <w:sz w:val="20"/>
          <w:lang w:eastAsia="zh-CN"/>
        </w:rPr>
      </w:pPr>
    </w:p>
    <w:p w14:paraId="51D8ABAE" w14:textId="77777777" w:rsidR="00943089" w:rsidRPr="006B6817" w:rsidRDefault="00943089">
      <w:pPr>
        <w:pStyle w:val="a4"/>
        <w:rPr>
          <w:rFonts w:ascii="Times New Roman" w:hAnsi="Times New Roman" w:cs="Times New Roman"/>
          <w:sz w:val="20"/>
        </w:rPr>
      </w:pPr>
    </w:p>
    <w:p w14:paraId="003F17AB" w14:textId="77777777" w:rsidR="00943089" w:rsidRPr="006B6817" w:rsidRDefault="00943089">
      <w:pPr>
        <w:pStyle w:val="a4"/>
        <w:spacing w:before="5"/>
        <w:rPr>
          <w:rFonts w:ascii="Times New Roman" w:hAnsi="Times New Roman" w:cs="Times New Roman"/>
          <w:sz w:val="20"/>
        </w:rPr>
      </w:pPr>
    </w:p>
    <w:p w14:paraId="0F7BAC5A" w14:textId="77777777" w:rsidR="00943089" w:rsidRPr="006B6817" w:rsidRDefault="003935D1">
      <w:pPr>
        <w:pStyle w:val="a4"/>
        <w:ind w:left="3088"/>
        <w:rPr>
          <w:rFonts w:ascii="Times New Roman" w:hAnsi="Times New Roman" w:cs="Times New Roman"/>
          <w:sz w:val="20"/>
        </w:rPr>
      </w:pPr>
      <w:r w:rsidRPr="006B6817">
        <w:rPr>
          <w:rFonts w:ascii="Times New Roman" w:hAnsi="Times New Roman" w:cs="Times New Roman"/>
          <w:noProof/>
          <w:sz w:val="20"/>
          <w:lang w:eastAsia="zh-CN"/>
        </w:rPr>
        <w:drawing>
          <wp:inline distT="0" distB="0" distL="0" distR="0" wp14:anchorId="65965049" wp14:editId="5292E226">
            <wp:extent cx="2125345" cy="14014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125346" cy="1401889"/>
                    </a:xfrm>
                    <a:prstGeom prst="rect">
                      <a:avLst/>
                    </a:prstGeom>
                  </pic:spPr>
                </pic:pic>
              </a:graphicData>
            </a:graphic>
          </wp:inline>
        </w:drawing>
      </w:r>
    </w:p>
    <w:p w14:paraId="168FB923" w14:textId="77777777" w:rsidR="00943089" w:rsidRPr="006B6817" w:rsidRDefault="00943089">
      <w:pPr>
        <w:pStyle w:val="a4"/>
        <w:rPr>
          <w:rFonts w:ascii="Times New Roman" w:hAnsi="Times New Roman" w:cs="Times New Roman"/>
          <w:sz w:val="20"/>
        </w:rPr>
      </w:pPr>
    </w:p>
    <w:p w14:paraId="22BE3DA7" w14:textId="77777777" w:rsidR="00943089" w:rsidRPr="006B6817" w:rsidRDefault="003935D1">
      <w:pPr>
        <w:spacing w:before="189"/>
        <w:ind w:left="2430"/>
        <w:rPr>
          <w:rFonts w:ascii="Times New Roman" w:eastAsia="黑体" w:hAnsi="Times New Roman" w:cs="Times New Roman"/>
          <w:sz w:val="36"/>
          <w:lang w:eastAsia="zh-CN"/>
        </w:rPr>
      </w:pPr>
      <w:r w:rsidRPr="006B6817">
        <w:rPr>
          <w:rFonts w:ascii="Times New Roman" w:eastAsia="Times New Roman" w:hAnsi="Times New Roman" w:cs="Times New Roman"/>
          <w:sz w:val="36"/>
          <w:lang w:eastAsia="zh-CN"/>
        </w:rPr>
        <w:t xml:space="preserve">2020 </w:t>
      </w:r>
      <w:r w:rsidRPr="006B6817">
        <w:rPr>
          <w:rFonts w:ascii="Times New Roman" w:eastAsia="黑体" w:hAnsi="Times New Roman" w:cs="Times New Roman"/>
          <w:sz w:val="36"/>
          <w:lang w:eastAsia="zh-CN"/>
        </w:rPr>
        <w:t>年全国职业院校技能大赛</w:t>
      </w:r>
    </w:p>
    <w:p w14:paraId="774FF5B4" w14:textId="77777777" w:rsidR="00943089" w:rsidRPr="006B6817" w:rsidRDefault="003935D1">
      <w:pPr>
        <w:spacing w:before="239" w:line="364" w:lineRule="auto"/>
        <w:ind w:left="1034" w:right="1167"/>
        <w:jc w:val="center"/>
        <w:rPr>
          <w:rFonts w:ascii="Times New Roman" w:eastAsia="黑体" w:hAnsi="Times New Roman" w:cs="Times New Roman"/>
          <w:sz w:val="36"/>
          <w:lang w:eastAsia="zh-CN"/>
        </w:rPr>
      </w:pPr>
      <w:r w:rsidRPr="006B6817">
        <w:rPr>
          <w:rFonts w:ascii="Times New Roman" w:eastAsia="黑体" w:hAnsi="Times New Roman" w:cs="Times New Roman"/>
          <w:sz w:val="36"/>
          <w:lang w:eastAsia="zh-CN"/>
        </w:rPr>
        <w:t>高职组</w:t>
      </w:r>
      <w:r w:rsidRPr="006B6817">
        <w:rPr>
          <w:rFonts w:ascii="Times New Roman" w:eastAsia="黑体" w:hAnsi="Times New Roman" w:cs="Times New Roman"/>
          <w:sz w:val="36"/>
          <w:lang w:eastAsia="zh-CN"/>
        </w:rPr>
        <w:t>“</w:t>
      </w:r>
      <w:r w:rsidRPr="006B6817">
        <w:rPr>
          <w:rFonts w:ascii="Times New Roman" w:eastAsia="黑体" w:hAnsi="Times New Roman" w:cs="Times New Roman" w:hint="eastAsia"/>
          <w:sz w:val="36"/>
          <w:lang w:eastAsia="zh-CN"/>
        </w:rPr>
        <w:t>机器人系统集成</w:t>
      </w:r>
      <w:r w:rsidRPr="006B6817">
        <w:rPr>
          <w:rFonts w:ascii="Times New Roman" w:eastAsia="黑体" w:hAnsi="Times New Roman" w:cs="Times New Roman"/>
          <w:sz w:val="36"/>
          <w:lang w:eastAsia="zh-CN"/>
        </w:rPr>
        <w:t>”</w:t>
      </w:r>
      <w:r w:rsidRPr="006B6817">
        <w:rPr>
          <w:rFonts w:ascii="Times New Roman" w:eastAsia="黑体" w:hAnsi="Times New Roman" w:cs="Times New Roman"/>
          <w:sz w:val="36"/>
          <w:lang w:eastAsia="zh-CN"/>
        </w:rPr>
        <w:t>赛项</w:t>
      </w:r>
    </w:p>
    <w:p w14:paraId="5191FC17" w14:textId="77777777" w:rsidR="00943089" w:rsidRPr="006B6817" w:rsidRDefault="003935D1">
      <w:pPr>
        <w:spacing w:before="239" w:line="364" w:lineRule="auto"/>
        <w:ind w:left="1034" w:right="1167"/>
        <w:jc w:val="center"/>
        <w:rPr>
          <w:rFonts w:ascii="Times New Roman" w:eastAsia="黑体" w:hAnsi="Times New Roman" w:cs="Times New Roman"/>
          <w:sz w:val="36"/>
          <w:lang w:eastAsia="zh-CN"/>
        </w:rPr>
      </w:pPr>
      <w:r w:rsidRPr="006B6817">
        <w:rPr>
          <w:rFonts w:ascii="Times New Roman" w:eastAsia="黑体" w:hAnsi="Times New Roman" w:cs="Times New Roman"/>
          <w:sz w:val="36"/>
          <w:lang w:eastAsia="zh-CN"/>
        </w:rPr>
        <w:t>赛题库</w:t>
      </w:r>
    </w:p>
    <w:p w14:paraId="6880E860" w14:textId="77777777" w:rsidR="00943089" w:rsidRPr="006B6817" w:rsidRDefault="00943089">
      <w:pPr>
        <w:pStyle w:val="a4"/>
        <w:rPr>
          <w:rFonts w:ascii="Times New Roman" w:hAnsi="Times New Roman" w:cs="Times New Roman"/>
          <w:sz w:val="36"/>
          <w:lang w:eastAsia="zh-CN"/>
        </w:rPr>
      </w:pPr>
    </w:p>
    <w:p w14:paraId="345FABE7" w14:textId="77777777" w:rsidR="00943089" w:rsidRPr="006B6817" w:rsidRDefault="00943089">
      <w:pPr>
        <w:pStyle w:val="a4"/>
        <w:rPr>
          <w:rFonts w:ascii="Times New Roman" w:hAnsi="Times New Roman" w:cs="Times New Roman"/>
          <w:sz w:val="36"/>
          <w:lang w:eastAsia="zh-CN"/>
        </w:rPr>
      </w:pPr>
    </w:p>
    <w:p w14:paraId="55528E84" w14:textId="77777777" w:rsidR="00943089" w:rsidRPr="006B6817" w:rsidRDefault="00943089">
      <w:pPr>
        <w:pStyle w:val="a4"/>
        <w:rPr>
          <w:rFonts w:ascii="Times New Roman" w:hAnsi="Times New Roman" w:cs="Times New Roman"/>
          <w:sz w:val="36"/>
          <w:lang w:eastAsia="zh-CN"/>
        </w:rPr>
      </w:pPr>
    </w:p>
    <w:p w14:paraId="5B32305F" w14:textId="77777777" w:rsidR="00943089" w:rsidRPr="006B6817" w:rsidRDefault="00943089">
      <w:pPr>
        <w:pStyle w:val="a4"/>
        <w:rPr>
          <w:rFonts w:ascii="Times New Roman" w:hAnsi="Times New Roman" w:cs="Times New Roman"/>
          <w:sz w:val="36"/>
          <w:lang w:eastAsia="zh-CN"/>
        </w:rPr>
      </w:pPr>
    </w:p>
    <w:p w14:paraId="2F76A539" w14:textId="77777777" w:rsidR="00943089" w:rsidRPr="006B6817" w:rsidRDefault="00943089">
      <w:pPr>
        <w:pStyle w:val="a4"/>
        <w:rPr>
          <w:rFonts w:ascii="Times New Roman" w:hAnsi="Times New Roman" w:cs="Times New Roman"/>
          <w:sz w:val="36"/>
          <w:lang w:eastAsia="zh-CN"/>
        </w:rPr>
      </w:pPr>
    </w:p>
    <w:p w14:paraId="75AD4715" w14:textId="77777777" w:rsidR="00943089" w:rsidRPr="006B6817" w:rsidRDefault="00943089">
      <w:pPr>
        <w:pStyle w:val="a4"/>
        <w:rPr>
          <w:rFonts w:ascii="Times New Roman" w:hAnsi="Times New Roman" w:cs="Times New Roman"/>
          <w:sz w:val="36"/>
          <w:lang w:eastAsia="zh-CN"/>
        </w:rPr>
      </w:pPr>
    </w:p>
    <w:p w14:paraId="138CE67F" w14:textId="77777777" w:rsidR="00943089" w:rsidRPr="006B6817" w:rsidRDefault="00943089">
      <w:pPr>
        <w:pStyle w:val="a4"/>
        <w:rPr>
          <w:rFonts w:ascii="Times New Roman" w:hAnsi="Times New Roman" w:cs="Times New Roman"/>
          <w:sz w:val="36"/>
          <w:lang w:eastAsia="zh-CN"/>
        </w:rPr>
      </w:pPr>
    </w:p>
    <w:p w14:paraId="1F733EFA" w14:textId="77777777" w:rsidR="00943089" w:rsidRPr="006B6817" w:rsidRDefault="00943089">
      <w:pPr>
        <w:pStyle w:val="a4"/>
        <w:rPr>
          <w:rFonts w:ascii="Times New Roman" w:hAnsi="Times New Roman" w:cs="Times New Roman"/>
          <w:sz w:val="36"/>
          <w:lang w:eastAsia="zh-CN"/>
        </w:rPr>
      </w:pPr>
    </w:p>
    <w:p w14:paraId="2343B013" w14:textId="77777777" w:rsidR="00943089" w:rsidRPr="006B6817" w:rsidRDefault="00943089">
      <w:pPr>
        <w:pStyle w:val="a4"/>
        <w:rPr>
          <w:rFonts w:ascii="Times New Roman" w:hAnsi="Times New Roman" w:cs="Times New Roman"/>
          <w:sz w:val="36"/>
          <w:lang w:eastAsia="zh-CN"/>
        </w:rPr>
      </w:pPr>
    </w:p>
    <w:p w14:paraId="76C685AB" w14:textId="77777777" w:rsidR="00943089" w:rsidRPr="006B6817" w:rsidRDefault="00943089">
      <w:pPr>
        <w:pStyle w:val="a4"/>
        <w:rPr>
          <w:rFonts w:ascii="Times New Roman" w:hAnsi="Times New Roman" w:cs="Times New Roman"/>
          <w:sz w:val="36"/>
          <w:lang w:eastAsia="zh-CN"/>
        </w:rPr>
      </w:pPr>
    </w:p>
    <w:p w14:paraId="3902D6E0" w14:textId="77777777" w:rsidR="00943089" w:rsidRPr="006B6817" w:rsidRDefault="00943089">
      <w:pPr>
        <w:pStyle w:val="a4"/>
        <w:rPr>
          <w:rFonts w:ascii="Times New Roman" w:hAnsi="Times New Roman" w:cs="Times New Roman"/>
          <w:sz w:val="36"/>
          <w:lang w:eastAsia="zh-CN"/>
        </w:rPr>
      </w:pPr>
    </w:p>
    <w:p w14:paraId="3CFA1CA0" w14:textId="77777777" w:rsidR="00943089" w:rsidRPr="006B6817" w:rsidRDefault="00943089">
      <w:pPr>
        <w:pStyle w:val="a4"/>
        <w:rPr>
          <w:rFonts w:ascii="Times New Roman" w:hAnsi="Times New Roman" w:cs="Times New Roman"/>
          <w:sz w:val="36"/>
          <w:lang w:eastAsia="zh-CN"/>
        </w:rPr>
      </w:pPr>
    </w:p>
    <w:p w14:paraId="62290A61" w14:textId="77777777" w:rsidR="00943089" w:rsidRPr="006B6817" w:rsidRDefault="00943089">
      <w:pPr>
        <w:pStyle w:val="a4"/>
        <w:spacing w:before="5"/>
        <w:rPr>
          <w:rFonts w:ascii="Times New Roman" w:hAnsi="Times New Roman" w:cs="Times New Roman"/>
          <w:sz w:val="40"/>
          <w:lang w:eastAsia="zh-CN"/>
        </w:rPr>
      </w:pPr>
    </w:p>
    <w:p w14:paraId="5B80066D" w14:textId="77777777" w:rsidR="00943089" w:rsidRPr="006B6817" w:rsidRDefault="003935D1">
      <w:pPr>
        <w:pStyle w:val="2"/>
        <w:spacing w:before="1"/>
        <w:ind w:left="924" w:right="1167"/>
        <w:jc w:val="center"/>
        <w:rPr>
          <w:rFonts w:ascii="Times New Roman" w:hAnsi="Times New Roman" w:cs="Times New Roman"/>
          <w:lang w:eastAsia="zh-CN"/>
        </w:rPr>
      </w:pPr>
      <w:r w:rsidRPr="006B6817">
        <w:rPr>
          <w:rFonts w:ascii="Times New Roman" w:hAnsi="Times New Roman" w:cs="Times New Roman" w:hint="eastAsia"/>
          <w:lang w:eastAsia="zh-CN"/>
        </w:rPr>
        <w:t>机器人系统集成</w:t>
      </w:r>
      <w:r w:rsidRPr="006B6817">
        <w:rPr>
          <w:rFonts w:ascii="Times New Roman" w:hAnsi="Times New Roman" w:cs="Times New Roman"/>
          <w:lang w:eastAsia="zh-CN"/>
        </w:rPr>
        <w:t>赛项专家组</w:t>
      </w:r>
    </w:p>
    <w:p w14:paraId="59835F9C" w14:textId="77777777" w:rsidR="00943089" w:rsidRPr="006B6817" w:rsidRDefault="003935D1">
      <w:pPr>
        <w:pStyle w:val="a4"/>
        <w:spacing w:before="137"/>
        <w:ind w:left="1034" w:right="721"/>
        <w:jc w:val="center"/>
        <w:rPr>
          <w:rFonts w:ascii="Times New Roman" w:hAnsi="Times New Roman" w:cs="Times New Roman"/>
          <w:lang w:eastAsia="zh-CN"/>
        </w:rPr>
      </w:pPr>
      <w:r w:rsidRPr="006B6817">
        <w:rPr>
          <w:rFonts w:ascii="Times New Roman" w:eastAsia="Times New Roman" w:hAnsi="Times New Roman" w:cs="Times New Roman"/>
          <w:lang w:eastAsia="zh-CN"/>
        </w:rPr>
        <w:t xml:space="preserve">2020 </w:t>
      </w:r>
      <w:r w:rsidRPr="006B6817">
        <w:rPr>
          <w:rFonts w:ascii="Times New Roman" w:hAnsi="Times New Roman" w:cs="Times New Roman"/>
          <w:lang w:eastAsia="zh-CN"/>
        </w:rPr>
        <w:t>年</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9 </w:t>
      </w:r>
      <w:r w:rsidRPr="006B6817">
        <w:rPr>
          <w:rFonts w:ascii="Times New Roman" w:hAnsi="Times New Roman" w:cs="Times New Roman"/>
          <w:lang w:eastAsia="zh-CN"/>
        </w:rPr>
        <w:t>月</w:t>
      </w:r>
    </w:p>
    <w:p w14:paraId="1FF7BF9C" w14:textId="77777777" w:rsidR="00943089" w:rsidRPr="006B6817" w:rsidRDefault="00943089">
      <w:pPr>
        <w:jc w:val="center"/>
        <w:rPr>
          <w:rFonts w:ascii="Times New Roman" w:hAnsi="Times New Roman" w:cs="Times New Roman"/>
          <w:lang w:eastAsia="zh-CN"/>
        </w:rPr>
        <w:sectPr w:rsidR="00943089" w:rsidRPr="006B6817">
          <w:type w:val="continuous"/>
          <w:pgSz w:w="11910" w:h="16840"/>
          <w:pgMar w:top="1600" w:right="860" w:bottom="280" w:left="1280" w:header="720" w:footer="720" w:gutter="0"/>
          <w:cols w:space="720"/>
        </w:sectPr>
      </w:pPr>
    </w:p>
    <w:p w14:paraId="7E7E98A3" w14:textId="77777777" w:rsidR="00943089" w:rsidRPr="006B6817" w:rsidRDefault="003935D1">
      <w:pPr>
        <w:pStyle w:val="1"/>
        <w:tabs>
          <w:tab w:val="left" w:pos="4115"/>
        </w:tabs>
        <w:spacing w:beforeLines="100" w:before="240" w:afterLines="100" w:after="240"/>
        <w:ind w:left="0"/>
        <w:jc w:val="center"/>
        <w:rPr>
          <w:rFonts w:ascii="Times New Roman" w:hAnsi="Times New Roman" w:cs="Times New Roman"/>
          <w:lang w:eastAsia="zh-CN"/>
        </w:rPr>
      </w:pPr>
      <w:r w:rsidRPr="006B6817">
        <w:rPr>
          <w:rFonts w:ascii="Times New Roman" w:hAnsi="Times New Roman" w:cs="Times New Roman"/>
          <w:lang w:eastAsia="zh-CN"/>
        </w:rPr>
        <w:lastRenderedPageBreak/>
        <w:t>模块</w:t>
      </w:r>
      <w:proofErr w:type="gramStart"/>
      <w:r w:rsidRPr="006B6817">
        <w:rPr>
          <w:rFonts w:ascii="Times New Roman" w:hAnsi="Times New Roman" w:cs="Times New Roman"/>
          <w:lang w:eastAsia="zh-CN"/>
        </w:rPr>
        <w:t>一</w:t>
      </w:r>
      <w:proofErr w:type="gramEnd"/>
      <w:r w:rsidRPr="006B6817">
        <w:rPr>
          <w:rFonts w:ascii="Times New Roman" w:hAnsi="Times New Roman" w:cs="Times New Roman"/>
          <w:lang w:eastAsia="zh-CN"/>
        </w:rPr>
        <w:t xml:space="preserve"> </w:t>
      </w:r>
      <w:r w:rsidRPr="006B6817">
        <w:rPr>
          <w:rFonts w:ascii="Times New Roman" w:hAnsi="Times New Roman" w:cs="Times New Roman"/>
          <w:lang w:eastAsia="zh-CN"/>
        </w:rPr>
        <w:t>生产工艺流程</w:t>
      </w:r>
    </w:p>
    <w:p w14:paraId="59B2A4AB"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仓储取料工艺流程</w:t>
      </w:r>
    </w:p>
    <w:p w14:paraId="35640CE9"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lang w:eastAsia="zh-CN"/>
        </w:rPr>
        <w:t>在仓储单元中按照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1-0 </w:t>
      </w:r>
      <w:r w:rsidRPr="006B6817">
        <w:rPr>
          <w:rFonts w:ascii="Times New Roman" w:hAnsi="Times New Roman" w:cs="Times New Roman"/>
          <w:lang w:eastAsia="zh-CN"/>
        </w:rPr>
        <w:t>所示的工艺流程，实现轮毂零件的取料动作，</w:t>
      </w:r>
      <w:r w:rsidRPr="006B6817">
        <w:rPr>
          <w:rFonts w:ascii="Times New Roman" w:hAnsi="Times New Roman" w:cs="Times New Roman"/>
          <w:lang w:eastAsia="zh-CN"/>
        </w:rPr>
        <w:t xml:space="preserve"> </w:t>
      </w:r>
      <w:r w:rsidRPr="006B6817">
        <w:rPr>
          <w:rFonts w:ascii="Times New Roman" w:hAnsi="Times New Roman" w:cs="Times New Roman"/>
          <w:lang w:eastAsia="zh-CN"/>
        </w:rPr>
        <w:t>将轮毂零件由指定的</w:t>
      </w:r>
      <w:proofErr w:type="gramStart"/>
      <w:r w:rsidRPr="006B6817">
        <w:rPr>
          <w:rFonts w:ascii="Times New Roman" w:hAnsi="Times New Roman" w:cs="Times New Roman"/>
          <w:lang w:eastAsia="zh-CN"/>
        </w:rPr>
        <w:t>仓位</w:t>
      </w:r>
      <w:proofErr w:type="gramEnd"/>
      <w:r w:rsidRPr="006B6817">
        <w:rPr>
          <w:rFonts w:ascii="Times New Roman" w:hAnsi="Times New Roman" w:cs="Times New Roman"/>
          <w:lang w:eastAsia="zh-CN"/>
        </w:rPr>
        <w:t>托盘上取出。</w:t>
      </w:r>
    </w:p>
    <w:p w14:paraId="5A5029D9" w14:textId="77777777" w:rsidR="00943089" w:rsidRPr="006B6817" w:rsidRDefault="003935D1">
      <w:pPr>
        <w:pStyle w:val="a4"/>
        <w:spacing w:before="1"/>
        <w:rPr>
          <w:rFonts w:ascii="Times New Roman" w:hAnsi="Times New Roman" w:cs="Times New Roman"/>
          <w:sz w:val="14"/>
          <w:lang w:eastAsia="zh-CN"/>
        </w:rPr>
      </w:pPr>
      <w:r w:rsidRPr="006B6817">
        <w:rPr>
          <w:rFonts w:ascii="Times New Roman" w:hAnsi="Times New Roman" w:cs="Times New Roman"/>
          <w:noProof/>
          <w:lang w:eastAsia="zh-CN"/>
        </w:rPr>
        <mc:AlternateContent>
          <mc:Choice Requires="wpg">
            <w:drawing>
              <wp:anchor distT="0" distB="0" distL="0" distR="0" simplePos="0" relativeHeight="251719168" behindDoc="1" locked="0" layoutInCell="1" allowOverlap="1" wp14:anchorId="67FABFA4" wp14:editId="1996EFBD">
                <wp:simplePos x="0" y="0"/>
                <wp:positionH relativeFrom="page">
                  <wp:posOffset>951865</wp:posOffset>
                </wp:positionH>
                <wp:positionV relativeFrom="paragraph">
                  <wp:posOffset>139700</wp:posOffset>
                </wp:positionV>
                <wp:extent cx="733425" cy="962025"/>
                <wp:effectExtent l="8890" t="3175" r="635" b="6350"/>
                <wp:wrapTopAndBottom/>
                <wp:docPr id="2074" name="Group 2186"/>
                <wp:cNvGraphicFramePr/>
                <a:graphic xmlns:a="http://schemas.openxmlformats.org/drawingml/2006/main">
                  <a:graphicData uri="http://schemas.microsoft.com/office/word/2010/wordprocessingGroup">
                    <wpg:wgp>
                      <wpg:cNvGrpSpPr/>
                      <wpg:grpSpPr>
                        <a:xfrm>
                          <a:off x="0" y="0"/>
                          <a:ext cx="733425" cy="962025"/>
                          <a:chOff x="1499" y="220"/>
                          <a:chExt cx="1155" cy="1515"/>
                        </a:xfrm>
                      </wpg:grpSpPr>
                      <wps:wsp>
                        <wps:cNvPr id="2075" name="AutoShape 2188"/>
                        <wps:cNvSpPr/>
                        <wps:spPr bwMode="auto">
                          <a:xfrm>
                            <a:off x="1498" y="219"/>
                            <a:ext cx="1155" cy="1515"/>
                          </a:xfrm>
                          <a:custGeom>
                            <a:avLst/>
                            <a:gdLst>
                              <a:gd name="T0" fmla="+- 0 1564 1499"/>
                              <a:gd name="T1" fmla="*/ T0 w 1155"/>
                              <a:gd name="T2" fmla="+- 0 234 220"/>
                              <a:gd name="T3" fmla="*/ 234 h 1515"/>
                              <a:gd name="T4" fmla="+- 0 1520 1499"/>
                              <a:gd name="T5" fmla="*/ T4 w 1155"/>
                              <a:gd name="T6" fmla="+- 0 274 220"/>
                              <a:gd name="T7" fmla="*/ 274 h 1515"/>
                              <a:gd name="T8" fmla="+- 0 1499 1499"/>
                              <a:gd name="T9" fmla="*/ T8 w 1155"/>
                              <a:gd name="T10" fmla="+- 0 1610 220"/>
                              <a:gd name="T11" fmla="*/ 1610 h 1515"/>
                              <a:gd name="T12" fmla="+- 0 1520 1499"/>
                              <a:gd name="T13" fmla="*/ T12 w 1155"/>
                              <a:gd name="T14" fmla="+- 0 1680 220"/>
                              <a:gd name="T15" fmla="*/ 1680 h 1515"/>
                              <a:gd name="T16" fmla="+- 0 1564 1499"/>
                              <a:gd name="T17" fmla="*/ T16 w 1155"/>
                              <a:gd name="T18" fmla="+- 0 1720 220"/>
                              <a:gd name="T19" fmla="*/ 1720 h 1515"/>
                              <a:gd name="T20" fmla="+- 0 2530 1499"/>
                              <a:gd name="T21" fmla="*/ T20 w 1155"/>
                              <a:gd name="T22" fmla="+- 0 1734 220"/>
                              <a:gd name="T23" fmla="*/ 1734 h 1515"/>
                              <a:gd name="T24" fmla="+- 0 2596 1499"/>
                              <a:gd name="T25" fmla="*/ T24 w 1155"/>
                              <a:gd name="T26" fmla="+- 0 1714 220"/>
                              <a:gd name="T27" fmla="*/ 1714 h 1515"/>
                              <a:gd name="T28" fmla="+- 0 1592 1499"/>
                              <a:gd name="T29" fmla="*/ T28 w 1155"/>
                              <a:gd name="T30" fmla="+- 0 1710 220"/>
                              <a:gd name="T31" fmla="*/ 1710 h 1515"/>
                              <a:gd name="T32" fmla="+- 0 1565 1499"/>
                              <a:gd name="T33" fmla="*/ T32 w 1155"/>
                              <a:gd name="T34" fmla="+- 0 1697 220"/>
                              <a:gd name="T35" fmla="*/ 1697 h 1515"/>
                              <a:gd name="T36" fmla="+- 0 1543 1499"/>
                              <a:gd name="T37" fmla="*/ T36 w 1155"/>
                              <a:gd name="T38" fmla="+- 0 1676 220"/>
                              <a:gd name="T39" fmla="*/ 1676 h 1515"/>
                              <a:gd name="T40" fmla="+- 0 1526 1499"/>
                              <a:gd name="T41" fmla="*/ T40 w 1155"/>
                              <a:gd name="T42" fmla="+- 0 1650 220"/>
                              <a:gd name="T43" fmla="*/ 1650 h 1515"/>
                              <a:gd name="T44" fmla="+- 0 1522 1499"/>
                              <a:gd name="T45" fmla="*/ T44 w 1155"/>
                              <a:gd name="T46" fmla="+- 0 1632 220"/>
                              <a:gd name="T47" fmla="*/ 1632 h 1515"/>
                              <a:gd name="T48" fmla="+- 0 1522 1499"/>
                              <a:gd name="T49" fmla="*/ T48 w 1155"/>
                              <a:gd name="T50" fmla="+- 0 322 220"/>
                              <a:gd name="T51" fmla="*/ 322 h 1515"/>
                              <a:gd name="T52" fmla="+- 0 1532 1499"/>
                              <a:gd name="T53" fmla="*/ T52 w 1155"/>
                              <a:gd name="T54" fmla="+- 0 293 220"/>
                              <a:gd name="T55" fmla="*/ 293 h 1515"/>
                              <a:gd name="T56" fmla="+- 0 1549 1499"/>
                              <a:gd name="T57" fmla="*/ T56 w 1155"/>
                              <a:gd name="T58" fmla="+- 0 270 220"/>
                              <a:gd name="T59" fmla="*/ 270 h 1515"/>
                              <a:gd name="T60" fmla="+- 0 1583 1499"/>
                              <a:gd name="T61" fmla="*/ T60 w 1155"/>
                              <a:gd name="T62" fmla="+- 0 247 220"/>
                              <a:gd name="T63" fmla="*/ 247 h 1515"/>
                              <a:gd name="T64" fmla="+- 0 1601 1499"/>
                              <a:gd name="T65" fmla="*/ T64 w 1155"/>
                              <a:gd name="T66" fmla="+- 0 241 220"/>
                              <a:gd name="T67" fmla="*/ 241 h 1515"/>
                              <a:gd name="T68" fmla="+- 0 2543 1499"/>
                              <a:gd name="T69" fmla="*/ T68 w 1155"/>
                              <a:gd name="T70" fmla="+- 0 220 220"/>
                              <a:gd name="T71" fmla="*/ 220 h 1515"/>
                              <a:gd name="T72" fmla="+- 0 2550 1499"/>
                              <a:gd name="T73" fmla="*/ T72 w 1155"/>
                              <a:gd name="T74" fmla="+- 0 1712 220"/>
                              <a:gd name="T75" fmla="*/ 1712 h 1515"/>
                              <a:gd name="T76" fmla="+- 0 1601 1499"/>
                              <a:gd name="T77" fmla="*/ T76 w 1155"/>
                              <a:gd name="T78" fmla="+- 0 1711 220"/>
                              <a:gd name="T79" fmla="*/ 1711 h 1515"/>
                              <a:gd name="T80" fmla="+- 0 2560 1499"/>
                              <a:gd name="T81" fmla="*/ T80 w 1155"/>
                              <a:gd name="T82" fmla="+- 0 1710 220"/>
                              <a:gd name="T83" fmla="*/ 1710 h 1515"/>
                              <a:gd name="T84" fmla="+- 0 1591 1499"/>
                              <a:gd name="T85" fmla="*/ T84 w 1155"/>
                              <a:gd name="T86" fmla="+- 0 1709 220"/>
                              <a:gd name="T87" fmla="*/ 1709 h 1515"/>
                              <a:gd name="T88" fmla="+- 0 2569 1499"/>
                              <a:gd name="T89" fmla="*/ T88 w 1155"/>
                              <a:gd name="T90" fmla="+- 0 1706 220"/>
                              <a:gd name="T91" fmla="*/ 1706 h 1515"/>
                              <a:gd name="T92" fmla="+- 0 1582 1499"/>
                              <a:gd name="T93" fmla="*/ T92 w 1155"/>
                              <a:gd name="T94" fmla="+- 0 1705 220"/>
                              <a:gd name="T95" fmla="*/ 1705 h 1515"/>
                              <a:gd name="T96" fmla="+- 0 2617 1499"/>
                              <a:gd name="T97" fmla="*/ T96 w 1155"/>
                              <a:gd name="T98" fmla="+- 0 1698 220"/>
                              <a:gd name="T99" fmla="*/ 1698 h 1515"/>
                              <a:gd name="T100" fmla="+- 0 1565 1499"/>
                              <a:gd name="T101" fmla="*/ T100 w 1155"/>
                              <a:gd name="T102" fmla="+- 0 1697 220"/>
                              <a:gd name="T103" fmla="*/ 1697 h 1515"/>
                              <a:gd name="T104" fmla="+- 0 2609 1499"/>
                              <a:gd name="T105" fmla="*/ T104 w 1155"/>
                              <a:gd name="T106" fmla="+- 0 1676 220"/>
                              <a:gd name="T107" fmla="*/ 1676 h 1515"/>
                              <a:gd name="T108" fmla="+- 0 2587 1499"/>
                              <a:gd name="T109" fmla="*/ T108 w 1155"/>
                              <a:gd name="T110" fmla="+- 0 1697 220"/>
                              <a:gd name="T111" fmla="*/ 1697 h 1515"/>
                              <a:gd name="T112" fmla="+- 0 1556 1499"/>
                              <a:gd name="T113" fmla="*/ T112 w 1155"/>
                              <a:gd name="T114" fmla="+- 0 1690 220"/>
                              <a:gd name="T115" fmla="*/ 1690 h 1515"/>
                              <a:gd name="T116" fmla="+- 0 2594 1499"/>
                              <a:gd name="T117" fmla="*/ T116 w 1155"/>
                              <a:gd name="T118" fmla="+- 0 1691 220"/>
                              <a:gd name="T119" fmla="*/ 1691 h 1515"/>
                              <a:gd name="T120" fmla="+- 0 1537 1499"/>
                              <a:gd name="T121" fmla="*/ T120 w 1155"/>
                              <a:gd name="T122" fmla="+- 0 1669 220"/>
                              <a:gd name="T123" fmla="*/ 1669 h 1515"/>
                              <a:gd name="T124" fmla="+- 0 2638 1499"/>
                              <a:gd name="T125" fmla="*/ T124 w 1155"/>
                              <a:gd name="T126" fmla="+- 0 1668 220"/>
                              <a:gd name="T127" fmla="*/ 1668 h 1515"/>
                              <a:gd name="T128" fmla="+- 0 1531 1499"/>
                              <a:gd name="T129" fmla="*/ T128 w 1155"/>
                              <a:gd name="T130" fmla="+- 0 1661 220"/>
                              <a:gd name="T131" fmla="*/ 1661 h 1515"/>
                              <a:gd name="T132" fmla="+- 0 2621 1499"/>
                              <a:gd name="T133" fmla="*/ T132 w 1155"/>
                              <a:gd name="T134" fmla="+- 0 1661 220"/>
                              <a:gd name="T135" fmla="*/ 1661 h 1515"/>
                              <a:gd name="T136" fmla="+- 0 1526 1499"/>
                              <a:gd name="T137" fmla="*/ T136 w 1155"/>
                              <a:gd name="T138" fmla="+- 0 1650 220"/>
                              <a:gd name="T139" fmla="*/ 1650 h 1515"/>
                              <a:gd name="T140" fmla="+- 0 2626 1499"/>
                              <a:gd name="T141" fmla="*/ T140 w 1155"/>
                              <a:gd name="T142" fmla="+- 0 1650 220"/>
                              <a:gd name="T143" fmla="*/ 1650 h 1515"/>
                              <a:gd name="T144" fmla="+- 0 2628 1499"/>
                              <a:gd name="T145" fmla="*/ T144 w 1155"/>
                              <a:gd name="T146" fmla="+- 0 1640 220"/>
                              <a:gd name="T147" fmla="*/ 1640 h 1515"/>
                              <a:gd name="T148" fmla="+- 0 2630 1499"/>
                              <a:gd name="T149" fmla="*/ T148 w 1155"/>
                              <a:gd name="T150" fmla="+- 0 1631 220"/>
                              <a:gd name="T151" fmla="*/ 1631 h 1515"/>
                              <a:gd name="T152" fmla="+- 0 2630 1499"/>
                              <a:gd name="T153" fmla="*/ T152 w 1155"/>
                              <a:gd name="T154" fmla="+- 0 1632 220"/>
                              <a:gd name="T155" fmla="*/ 1632 h 1515"/>
                              <a:gd name="T156" fmla="+- 0 1522 1499"/>
                              <a:gd name="T157" fmla="*/ T156 w 1155"/>
                              <a:gd name="T158" fmla="+- 0 1631 220"/>
                              <a:gd name="T159" fmla="*/ 1631 h 1515"/>
                              <a:gd name="T160" fmla="+- 0 2651 1499"/>
                              <a:gd name="T161" fmla="*/ T160 w 1155"/>
                              <a:gd name="T162" fmla="+- 0 1632 220"/>
                              <a:gd name="T163" fmla="*/ 1632 h 1515"/>
                              <a:gd name="T164" fmla="+- 0 1519 1499"/>
                              <a:gd name="T165" fmla="*/ T164 w 1155"/>
                              <a:gd name="T166" fmla="+- 0 331 220"/>
                              <a:gd name="T167" fmla="*/ 331 h 1515"/>
                              <a:gd name="T168" fmla="+- 0 2630 1499"/>
                              <a:gd name="T169" fmla="*/ T168 w 1155"/>
                              <a:gd name="T170" fmla="+- 0 322 220"/>
                              <a:gd name="T171" fmla="*/ 322 h 1515"/>
                              <a:gd name="T172" fmla="+- 0 1522 1499"/>
                              <a:gd name="T173" fmla="*/ T172 w 1155"/>
                              <a:gd name="T174" fmla="+- 0 322 220"/>
                              <a:gd name="T175" fmla="*/ 322 h 1515"/>
                              <a:gd name="T176" fmla="+- 0 2628 1499"/>
                              <a:gd name="T177" fmla="*/ T176 w 1155"/>
                              <a:gd name="T178" fmla="+- 0 312 220"/>
                              <a:gd name="T179" fmla="*/ 312 h 1515"/>
                              <a:gd name="T180" fmla="+- 0 2647 1499"/>
                              <a:gd name="T181" fmla="*/ T180 w 1155"/>
                              <a:gd name="T182" fmla="+- 0 306 220"/>
                              <a:gd name="T183" fmla="*/ 306 h 1515"/>
                              <a:gd name="T184" fmla="+- 0 1526 1499"/>
                              <a:gd name="T185" fmla="*/ T184 w 1155"/>
                              <a:gd name="T186" fmla="+- 0 304 220"/>
                              <a:gd name="T187" fmla="*/ 304 h 1515"/>
                              <a:gd name="T188" fmla="+- 0 2626 1499"/>
                              <a:gd name="T189" fmla="*/ T188 w 1155"/>
                              <a:gd name="T190" fmla="+- 0 304 220"/>
                              <a:gd name="T191" fmla="*/ 304 h 1515"/>
                              <a:gd name="T192" fmla="+- 0 1531 1499"/>
                              <a:gd name="T193" fmla="*/ T192 w 1155"/>
                              <a:gd name="T194" fmla="+- 0 293 220"/>
                              <a:gd name="T195" fmla="*/ 293 h 1515"/>
                              <a:gd name="T196" fmla="+- 0 2621 1499"/>
                              <a:gd name="T197" fmla="*/ T196 w 1155"/>
                              <a:gd name="T198" fmla="+- 0 293 220"/>
                              <a:gd name="T199" fmla="*/ 293 h 1515"/>
                              <a:gd name="T200" fmla="+- 0 1537 1499"/>
                              <a:gd name="T201" fmla="*/ T200 w 1155"/>
                              <a:gd name="T202" fmla="+- 0 284 220"/>
                              <a:gd name="T203" fmla="*/ 284 h 1515"/>
                              <a:gd name="T204" fmla="+- 0 2560 1499"/>
                              <a:gd name="T205" fmla="*/ T204 w 1155"/>
                              <a:gd name="T206" fmla="+- 0 244 220"/>
                              <a:gd name="T207" fmla="*/ 244 h 1515"/>
                              <a:gd name="T208" fmla="+- 0 2596 1499"/>
                              <a:gd name="T209" fmla="*/ T208 w 1155"/>
                              <a:gd name="T210" fmla="+- 0 263 220"/>
                              <a:gd name="T211" fmla="*/ 263 h 1515"/>
                              <a:gd name="T212" fmla="+- 0 2616 1499"/>
                              <a:gd name="T213" fmla="*/ T212 w 1155"/>
                              <a:gd name="T214" fmla="+- 0 286 220"/>
                              <a:gd name="T215" fmla="*/ 286 h 1515"/>
                              <a:gd name="T216" fmla="+- 0 2608 1499"/>
                              <a:gd name="T217" fmla="*/ T216 w 1155"/>
                              <a:gd name="T218" fmla="+- 0 247 220"/>
                              <a:gd name="T219" fmla="*/ 247 h 1515"/>
                              <a:gd name="T220" fmla="+- 0 1595 1499"/>
                              <a:gd name="T221" fmla="*/ T220 w 1155"/>
                              <a:gd name="T222" fmla="+- 0 244 220"/>
                              <a:gd name="T223" fmla="*/ 244 h 1515"/>
                              <a:gd name="T224" fmla="+- 0 2561 1499"/>
                              <a:gd name="T225" fmla="*/ T224 w 1155"/>
                              <a:gd name="T226" fmla="+- 0 245 220"/>
                              <a:gd name="T227" fmla="*/ 245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4" y="0"/>
                                </a:moveTo>
                                <a:lnTo>
                                  <a:pt x="111" y="0"/>
                                </a:lnTo>
                                <a:lnTo>
                                  <a:pt x="98" y="2"/>
                                </a:lnTo>
                                <a:lnTo>
                                  <a:pt x="86" y="4"/>
                                </a:lnTo>
                                <a:lnTo>
                                  <a:pt x="65" y="14"/>
                                </a:lnTo>
                                <a:lnTo>
                                  <a:pt x="55" y="20"/>
                                </a:lnTo>
                                <a:lnTo>
                                  <a:pt x="45" y="27"/>
                                </a:lnTo>
                                <a:lnTo>
                                  <a:pt x="36" y="36"/>
                                </a:lnTo>
                                <a:lnTo>
                                  <a:pt x="29" y="44"/>
                                </a:lnTo>
                                <a:lnTo>
                                  <a:pt x="21" y="54"/>
                                </a:lnTo>
                                <a:lnTo>
                                  <a:pt x="9" y="75"/>
                                </a:lnTo>
                                <a:lnTo>
                                  <a:pt x="6" y="86"/>
                                </a:lnTo>
                                <a:lnTo>
                                  <a:pt x="2" y="98"/>
                                </a:lnTo>
                                <a:lnTo>
                                  <a:pt x="0" y="122"/>
                                </a:lnTo>
                                <a:lnTo>
                                  <a:pt x="0" y="1390"/>
                                </a:lnTo>
                                <a:lnTo>
                                  <a:pt x="1" y="1404"/>
                                </a:lnTo>
                                <a:lnTo>
                                  <a:pt x="2" y="1416"/>
                                </a:lnTo>
                                <a:lnTo>
                                  <a:pt x="6" y="1428"/>
                                </a:lnTo>
                                <a:lnTo>
                                  <a:pt x="9" y="1438"/>
                                </a:lnTo>
                                <a:lnTo>
                                  <a:pt x="21" y="1460"/>
                                </a:lnTo>
                                <a:lnTo>
                                  <a:pt x="29" y="1470"/>
                                </a:lnTo>
                                <a:lnTo>
                                  <a:pt x="36" y="1478"/>
                                </a:lnTo>
                                <a:lnTo>
                                  <a:pt x="45" y="1486"/>
                                </a:lnTo>
                                <a:lnTo>
                                  <a:pt x="55" y="1492"/>
                                </a:lnTo>
                                <a:lnTo>
                                  <a:pt x="65" y="1500"/>
                                </a:lnTo>
                                <a:lnTo>
                                  <a:pt x="75" y="1504"/>
                                </a:lnTo>
                                <a:lnTo>
                                  <a:pt x="86" y="1508"/>
                                </a:lnTo>
                                <a:lnTo>
                                  <a:pt x="98" y="1512"/>
                                </a:lnTo>
                                <a:lnTo>
                                  <a:pt x="123" y="1514"/>
                                </a:lnTo>
                                <a:lnTo>
                                  <a:pt x="1031" y="1514"/>
                                </a:lnTo>
                                <a:lnTo>
                                  <a:pt x="1056" y="1512"/>
                                </a:lnTo>
                                <a:lnTo>
                                  <a:pt x="1068" y="1508"/>
                                </a:lnTo>
                                <a:lnTo>
                                  <a:pt x="1079" y="1504"/>
                                </a:lnTo>
                                <a:lnTo>
                                  <a:pt x="1089" y="1500"/>
                                </a:lnTo>
                                <a:lnTo>
                                  <a:pt x="1097" y="1494"/>
                                </a:lnTo>
                                <a:lnTo>
                                  <a:pt x="114" y="1494"/>
                                </a:lnTo>
                                <a:lnTo>
                                  <a:pt x="108" y="1492"/>
                                </a:lnTo>
                                <a:lnTo>
                                  <a:pt x="103" y="1492"/>
                                </a:lnTo>
                                <a:lnTo>
                                  <a:pt x="96" y="1490"/>
                                </a:lnTo>
                                <a:lnTo>
                                  <a:pt x="93" y="1490"/>
                                </a:lnTo>
                                <a:lnTo>
                                  <a:pt x="85" y="1486"/>
                                </a:lnTo>
                                <a:lnTo>
                                  <a:pt x="84" y="1486"/>
                                </a:lnTo>
                                <a:lnTo>
                                  <a:pt x="74" y="1482"/>
                                </a:lnTo>
                                <a:lnTo>
                                  <a:pt x="67" y="1477"/>
                                </a:lnTo>
                                <a:lnTo>
                                  <a:pt x="66" y="1477"/>
                                </a:lnTo>
                                <a:lnTo>
                                  <a:pt x="59" y="1471"/>
                                </a:lnTo>
                                <a:lnTo>
                                  <a:pt x="50" y="1464"/>
                                </a:lnTo>
                                <a:lnTo>
                                  <a:pt x="43" y="1456"/>
                                </a:lnTo>
                                <a:lnTo>
                                  <a:pt x="44" y="1456"/>
                                </a:lnTo>
                                <a:lnTo>
                                  <a:pt x="37" y="1448"/>
                                </a:lnTo>
                                <a:lnTo>
                                  <a:pt x="33" y="1441"/>
                                </a:lnTo>
                                <a:lnTo>
                                  <a:pt x="32" y="1441"/>
                                </a:lnTo>
                                <a:lnTo>
                                  <a:pt x="27" y="1430"/>
                                </a:lnTo>
                                <a:lnTo>
                                  <a:pt x="28" y="1430"/>
                                </a:lnTo>
                                <a:lnTo>
                                  <a:pt x="25" y="1422"/>
                                </a:lnTo>
                                <a:lnTo>
                                  <a:pt x="23" y="1412"/>
                                </a:lnTo>
                                <a:lnTo>
                                  <a:pt x="20" y="1401"/>
                                </a:lnTo>
                                <a:lnTo>
                                  <a:pt x="20" y="111"/>
                                </a:lnTo>
                                <a:lnTo>
                                  <a:pt x="23" y="102"/>
                                </a:lnTo>
                                <a:lnTo>
                                  <a:pt x="25" y="92"/>
                                </a:lnTo>
                                <a:lnTo>
                                  <a:pt x="28" y="84"/>
                                </a:lnTo>
                                <a:lnTo>
                                  <a:pt x="27" y="84"/>
                                </a:lnTo>
                                <a:lnTo>
                                  <a:pt x="32" y="73"/>
                                </a:lnTo>
                                <a:lnTo>
                                  <a:pt x="33" y="73"/>
                                </a:lnTo>
                                <a:lnTo>
                                  <a:pt x="37" y="66"/>
                                </a:lnTo>
                                <a:lnTo>
                                  <a:pt x="44" y="57"/>
                                </a:lnTo>
                                <a:lnTo>
                                  <a:pt x="43" y="57"/>
                                </a:lnTo>
                                <a:lnTo>
                                  <a:pt x="50" y="50"/>
                                </a:lnTo>
                                <a:lnTo>
                                  <a:pt x="59" y="43"/>
                                </a:lnTo>
                                <a:lnTo>
                                  <a:pt x="57" y="43"/>
                                </a:lnTo>
                                <a:lnTo>
                                  <a:pt x="66" y="37"/>
                                </a:lnTo>
                                <a:lnTo>
                                  <a:pt x="74" y="32"/>
                                </a:lnTo>
                                <a:lnTo>
                                  <a:pt x="84" y="27"/>
                                </a:lnTo>
                                <a:lnTo>
                                  <a:pt x="83" y="27"/>
                                </a:lnTo>
                                <a:lnTo>
                                  <a:pt x="93" y="24"/>
                                </a:lnTo>
                                <a:lnTo>
                                  <a:pt x="96" y="24"/>
                                </a:lnTo>
                                <a:lnTo>
                                  <a:pt x="103" y="21"/>
                                </a:lnTo>
                                <a:lnTo>
                                  <a:pt x="102" y="21"/>
                                </a:lnTo>
                                <a:lnTo>
                                  <a:pt x="114" y="20"/>
                                </a:lnTo>
                                <a:lnTo>
                                  <a:pt x="1099" y="20"/>
                                </a:lnTo>
                                <a:lnTo>
                                  <a:pt x="1089" y="14"/>
                                </a:lnTo>
                                <a:lnTo>
                                  <a:pt x="1068" y="4"/>
                                </a:lnTo>
                                <a:lnTo>
                                  <a:pt x="1044" y="0"/>
                                </a:lnTo>
                                <a:close/>
                                <a:moveTo>
                                  <a:pt x="1052" y="1491"/>
                                </a:moveTo>
                                <a:lnTo>
                                  <a:pt x="1040" y="1494"/>
                                </a:lnTo>
                                <a:lnTo>
                                  <a:pt x="1097" y="1494"/>
                                </a:lnTo>
                                <a:lnTo>
                                  <a:pt x="1099" y="1492"/>
                                </a:lnTo>
                                <a:lnTo>
                                  <a:pt x="1051" y="1492"/>
                                </a:lnTo>
                                <a:lnTo>
                                  <a:pt x="1052" y="1491"/>
                                </a:lnTo>
                                <a:close/>
                                <a:moveTo>
                                  <a:pt x="102" y="1491"/>
                                </a:moveTo>
                                <a:lnTo>
                                  <a:pt x="103" y="1492"/>
                                </a:lnTo>
                                <a:lnTo>
                                  <a:pt x="108" y="1492"/>
                                </a:lnTo>
                                <a:lnTo>
                                  <a:pt x="102" y="1491"/>
                                </a:lnTo>
                                <a:close/>
                                <a:moveTo>
                                  <a:pt x="1062" y="1489"/>
                                </a:moveTo>
                                <a:lnTo>
                                  <a:pt x="1051" y="1492"/>
                                </a:lnTo>
                                <a:lnTo>
                                  <a:pt x="1099" y="1492"/>
                                </a:lnTo>
                                <a:lnTo>
                                  <a:pt x="1103" y="1490"/>
                                </a:lnTo>
                                <a:lnTo>
                                  <a:pt x="1061" y="1490"/>
                                </a:lnTo>
                                <a:lnTo>
                                  <a:pt x="1062" y="1489"/>
                                </a:lnTo>
                                <a:close/>
                                <a:moveTo>
                                  <a:pt x="92" y="1489"/>
                                </a:moveTo>
                                <a:lnTo>
                                  <a:pt x="93" y="1490"/>
                                </a:lnTo>
                                <a:lnTo>
                                  <a:pt x="96" y="1490"/>
                                </a:lnTo>
                                <a:lnTo>
                                  <a:pt x="92" y="1489"/>
                                </a:lnTo>
                                <a:close/>
                                <a:moveTo>
                                  <a:pt x="1071" y="1485"/>
                                </a:moveTo>
                                <a:lnTo>
                                  <a:pt x="1061" y="1490"/>
                                </a:lnTo>
                                <a:lnTo>
                                  <a:pt x="1103" y="1490"/>
                                </a:lnTo>
                                <a:lnTo>
                                  <a:pt x="1109" y="1486"/>
                                </a:lnTo>
                                <a:lnTo>
                                  <a:pt x="1070" y="1486"/>
                                </a:lnTo>
                                <a:lnTo>
                                  <a:pt x="1071" y="1485"/>
                                </a:lnTo>
                                <a:close/>
                                <a:moveTo>
                                  <a:pt x="83" y="1485"/>
                                </a:moveTo>
                                <a:lnTo>
                                  <a:pt x="84" y="1486"/>
                                </a:lnTo>
                                <a:lnTo>
                                  <a:pt x="85" y="1486"/>
                                </a:lnTo>
                                <a:lnTo>
                                  <a:pt x="83" y="1485"/>
                                </a:lnTo>
                                <a:close/>
                                <a:moveTo>
                                  <a:pt x="1088" y="1476"/>
                                </a:moveTo>
                                <a:lnTo>
                                  <a:pt x="1080" y="1482"/>
                                </a:lnTo>
                                <a:lnTo>
                                  <a:pt x="1070" y="1486"/>
                                </a:lnTo>
                                <a:lnTo>
                                  <a:pt x="1109" y="1486"/>
                                </a:lnTo>
                                <a:lnTo>
                                  <a:pt x="1118" y="1478"/>
                                </a:lnTo>
                                <a:lnTo>
                                  <a:pt x="1119" y="1477"/>
                                </a:lnTo>
                                <a:lnTo>
                                  <a:pt x="1088" y="1477"/>
                                </a:lnTo>
                                <a:lnTo>
                                  <a:pt x="1088" y="1476"/>
                                </a:lnTo>
                                <a:close/>
                                <a:moveTo>
                                  <a:pt x="66" y="1476"/>
                                </a:moveTo>
                                <a:lnTo>
                                  <a:pt x="66" y="1477"/>
                                </a:lnTo>
                                <a:lnTo>
                                  <a:pt x="67" y="1477"/>
                                </a:lnTo>
                                <a:lnTo>
                                  <a:pt x="66" y="1476"/>
                                </a:lnTo>
                                <a:close/>
                                <a:moveTo>
                                  <a:pt x="1139" y="1448"/>
                                </a:moveTo>
                                <a:lnTo>
                                  <a:pt x="1117" y="1448"/>
                                </a:lnTo>
                                <a:lnTo>
                                  <a:pt x="1110" y="1456"/>
                                </a:lnTo>
                                <a:lnTo>
                                  <a:pt x="1111" y="1456"/>
                                </a:lnTo>
                                <a:lnTo>
                                  <a:pt x="1104" y="1464"/>
                                </a:lnTo>
                                <a:lnTo>
                                  <a:pt x="1095" y="1471"/>
                                </a:lnTo>
                                <a:lnTo>
                                  <a:pt x="1088" y="1477"/>
                                </a:lnTo>
                                <a:lnTo>
                                  <a:pt x="1119" y="1477"/>
                                </a:lnTo>
                                <a:lnTo>
                                  <a:pt x="1125" y="1470"/>
                                </a:lnTo>
                                <a:lnTo>
                                  <a:pt x="1133" y="1460"/>
                                </a:lnTo>
                                <a:lnTo>
                                  <a:pt x="1139" y="1448"/>
                                </a:lnTo>
                                <a:close/>
                                <a:moveTo>
                                  <a:pt x="57" y="1470"/>
                                </a:moveTo>
                                <a:lnTo>
                                  <a:pt x="59" y="1471"/>
                                </a:lnTo>
                                <a:lnTo>
                                  <a:pt x="57" y="1470"/>
                                </a:lnTo>
                                <a:close/>
                                <a:moveTo>
                                  <a:pt x="1097" y="1470"/>
                                </a:moveTo>
                                <a:lnTo>
                                  <a:pt x="1095" y="1471"/>
                                </a:lnTo>
                                <a:lnTo>
                                  <a:pt x="1097" y="1470"/>
                                </a:lnTo>
                                <a:close/>
                                <a:moveTo>
                                  <a:pt x="37" y="1448"/>
                                </a:moveTo>
                                <a:lnTo>
                                  <a:pt x="37" y="1448"/>
                                </a:lnTo>
                                <a:lnTo>
                                  <a:pt x="38" y="1449"/>
                                </a:lnTo>
                                <a:lnTo>
                                  <a:pt x="37" y="1448"/>
                                </a:lnTo>
                                <a:close/>
                                <a:moveTo>
                                  <a:pt x="1122" y="1440"/>
                                </a:moveTo>
                                <a:lnTo>
                                  <a:pt x="1116" y="1449"/>
                                </a:lnTo>
                                <a:lnTo>
                                  <a:pt x="1117" y="1448"/>
                                </a:lnTo>
                                <a:lnTo>
                                  <a:pt x="1139" y="1448"/>
                                </a:lnTo>
                                <a:lnTo>
                                  <a:pt x="1143" y="1441"/>
                                </a:lnTo>
                                <a:lnTo>
                                  <a:pt x="1122" y="1441"/>
                                </a:lnTo>
                                <a:lnTo>
                                  <a:pt x="1122" y="1440"/>
                                </a:lnTo>
                                <a:close/>
                                <a:moveTo>
                                  <a:pt x="32" y="1440"/>
                                </a:moveTo>
                                <a:lnTo>
                                  <a:pt x="32" y="1441"/>
                                </a:lnTo>
                                <a:lnTo>
                                  <a:pt x="33" y="1441"/>
                                </a:lnTo>
                                <a:lnTo>
                                  <a:pt x="32" y="1440"/>
                                </a:lnTo>
                                <a:close/>
                                <a:moveTo>
                                  <a:pt x="1147" y="1430"/>
                                </a:moveTo>
                                <a:lnTo>
                                  <a:pt x="1127" y="1430"/>
                                </a:lnTo>
                                <a:lnTo>
                                  <a:pt x="1122" y="1441"/>
                                </a:lnTo>
                                <a:lnTo>
                                  <a:pt x="1143" y="1441"/>
                                </a:lnTo>
                                <a:lnTo>
                                  <a:pt x="1145" y="1438"/>
                                </a:lnTo>
                                <a:lnTo>
                                  <a:pt x="1147" y="1430"/>
                                </a:lnTo>
                                <a:close/>
                                <a:moveTo>
                                  <a:pt x="28" y="1430"/>
                                </a:moveTo>
                                <a:lnTo>
                                  <a:pt x="27" y="1430"/>
                                </a:lnTo>
                                <a:lnTo>
                                  <a:pt x="29" y="1431"/>
                                </a:lnTo>
                                <a:lnTo>
                                  <a:pt x="28" y="1430"/>
                                </a:lnTo>
                                <a:close/>
                                <a:moveTo>
                                  <a:pt x="1129" y="1420"/>
                                </a:moveTo>
                                <a:lnTo>
                                  <a:pt x="1125" y="1431"/>
                                </a:lnTo>
                                <a:lnTo>
                                  <a:pt x="1127" y="1430"/>
                                </a:lnTo>
                                <a:lnTo>
                                  <a:pt x="1147" y="1430"/>
                                </a:lnTo>
                                <a:lnTo>
                                  <a:pt x="1148" y="1428"/>
                                </a:lnTo>
                                <a:lnTo>
                                  <a:pt x="1150" y="1422"/>
                                </a:lnTo>
                                <a:lnTo>
                                  <a:pt x="1129" y="1422"/>
                                </a:lnTo>
                                <a:lnTo>
                                  <a:pt x="1129" y="1420"/>
                                </a:lnTo>
                                <a:close/>
                                <a:moveTo>
                                  <a:pt x="25" y="1420"/>
                                </a:moveTo>
                                <a:lnTo>
                                  <a:pt x="25" y="1422"/>
                                </a:lnTo>
                                <a:lnTo>
                                  <a:pt x="25" y="1420"/>
                                </a:lnTo>
                                <a:close/>
                                <a:moveTo>
                                  <a:pt x="1131" y="1411"/>
                                </a:moveTo>
                                <a:lnTo>
                                  <a:pt x="1129" y="1422"/>
                                </a:lnTo>
                                <a:lnTo>
                                  <a:pt x="1150" y="1422"/>
                                </a:lnTo>
                                <a:lnTo>
                                  <a:pt x="1152" y="1416"/>
                                </a:lnTo>
                                <a:lnTo>
                                  <a:pt x="1152" y="1412"/>
                                </a:lnTo>
                                <a:lnTo>
                                  <a:pt x="1131" y="1412"/>
                                </a:lnTo>
                                <a:lnTo>
                                  <a:pt x="1131" y="1411"/>
                                </a:lnTo>
                                <a:close/>
                                <a:moveTo>
                                  <a:pt x="23" y="1411"/>
                                </a:moveTo>
                                <a:lnTo>
                                  <a:pt x="23" y="1412"/>
                                </a:lnTo>
                                <a:lnTo>
                                  <a:pt x="23" y="1411"/>
                                </a:lnTo>
                                <a:close/>
                                <a:moveTo>
                                  <a:pt x="1153" y="111"/>
                                </a:moveTo>
                                <a:lnTo>
                                  <a:pt x="1134" y="111"/>
                                </a:lnTo>
                                <a:lnTo>
                                  <a:pt x="1134" y="1401"/>
                                </a:lnTo>
                                <a:lnTo>
                                  <a:pt x="1131" y="1412"/>
                                </a:lnTo>
                                <a:lnTo>
                                  <a:pt x="1152" y="1412"/>
                                </a:lnTo>
                                <a:lnTo>
                                  <a:pt x="1153" y="1404"/>
                                </a:lnTo>
                                <a:lnTo>
                                  <a:pt x="1154" y="1390"/>
                                </a:lnTo>
                                <a:lnTo>
                                  <a:pt x="1154" y="122"/>
                                </a:lnTo>
                                <a:lnTo>
                                  <a:pt x="1153" y="111"/>
                                </a:lnTo>
                                <a:close/>
                                <a:moveTo>
                                  <a:pt x="20" y="111"/>
                                </a:moveTo>
                                <a:lnTo>
                                  <a:pt x="20" y="111"/>
                                </a:lnTo>
                                <a:lnTo>
                                  <a:pt x="20" y="112"/>
                                </a:lnTo>
                                <a:lnTo>
                                  <a:pt x="20" y="111"/>
                                </a:lnTo>
                                <a:close/>
                                <a:moveTo>
                                  <a:pt x="1152" y="102"/>
                                </a:moveTo>
                                <a:lnTo>
                                  <a:pt x="1131" y="102"/>
                                </a:lnTo>
                                <a:lnTo>
                                  <a:pt x="1134" y="112"/>
                                </a:lnTo>
                                <a:lnTo>
                                  <a:pt x="1134" y="111"/>
                                </a:lnTo>
                                <a:lnTo>
                                  <a:pt x="1153" y="111"/>
                                </a:lnTo>
                                <a:lnTo>
                                  <a:pt x="1152" y="102"/>
                                </a:lnTo>
                                <a:close/>
                                <a:moveTo>
                                  <a:pt x="23" y="102"/>
                                </a:moveTo>
                                <a:lnTo>
                                  <a:pt x="23" y="102"/>
                                </a:lnTo>
                                <a:lnTo>
                                  <a:pt x="23" y="103"/>
                                </a:lnTo>
                                <a:lnTo>
                                  <a:pt x="23" y="102"/>
                                </a:lnTo>
                                <a:close/>
                                <a:moveTo>
                                  <a:pt x="1125" y="82"/>
                                </a:moveTo>
                                <a:lnTo>
                                  <a:pt x="1129" y="92"/>
                                </a:lnTo>
                                <a:lnTo>
                                  <a:pt x="1131" y="103"/>
                                </a:lnTo>
                                <a:lnTo>
                                  <a:pt x="1131" y="102"/>
                                </a:lnTo>
                                <a:lnTo>
                                  <a:pt x="1152" y="102"/>
                                </a:lnTo>
                                <a:lnTo>
                                  <a:pt x="1152" y="98"/>
                                </a:lnTo>
                                <a:lnTo>
                                  <a:pt x="1148" y="86"/>
                                </a:lnTo>
                                <a:lnTo>
                                  <a:pt x="1147" y="84"/>
                                </a:lnTo>
                                <a:lnTo>
                                  <a:pt x="1127" y="84"/>
                                </a:lnTo>
                                <a:lnTo>
                                  <a:pt x="1125" y="82"/>
                                </a:lnTo>
                                <a:close/>
                                <a:moveTo>
                                  <a:pt x="29" y="82"/>
                                </a:moveTo>
                                <a:lnTo>
                                  <a:pt x="27" y="84"/>
                                </a:lnTo>
                                <a:lnTo>
                                  <a:pt x="28" y="84"/>
                                </a:lnTo>
                                <a:lnTo>
                                  <a:pt x="29" y="82"/>
                                </a:lnTo>
                                <a:close/>
                                <a:moveTo>
                                  <a:pt x="1143" y="73"/>
                                </a:moveTo>
                                <a:lnTo>
                                  <a:pt x="1122" y="73"/>
                                </a:lnTo>
                                <a:lnTo>
                                  <a:pt x="1127" y="84"/>
                                </a:lnTo>
                                <a:lnTo>
                                  <a:pt x="1147" y="84"/>
                                </a:lnTo>
                                <a:lnTo>
                                  <a:pt x="1145" y="75"/>
                                </a:lnTo>
                                <a:lnTo>
                                  <a:pt x="1143" y="73"/>
                                </a:lnTo>
                                <a:close/>
                                <a:moveTo>
                                  <a:pt x="33" y="73"/>
                                </a:moveTo>
                                <a:lnTo>
                                  <a:pt x="32" y="73"/>
                                </a:lnTo>
                                <a:lnTo>
                                  <a:pt x="32" y="74"/>
                                </a:lnTo>
                                <a:lnTo>
                                  <a:pt x="33" y="73"/>
                                </a:lnTo>
                                <a:close/>
                                <a:moveTo>
                                  <a:pt x="1116" y="64"/>
                                </a:moveTo>
                                <a:lnTo>
                                  <a:pt x="1122" y="74"/>
                                </a:lnTo>
                                <a:lnTo>
                                  <a:pt x="1122" y="73"/>
                                </a:lnTo>
                                <a:lnTo>
                                  <a:pt x="1143" y="73"/>
                                </a:lnTo>
                                <a:lnTo>
                                  <a:pt x="1139" y="66"/>
                                </a:lnTo>
                                <a:lnTo>
                                  <a:pt x="1117" y="66"/>
                                </a:lnTo>
                                <a:lnTo>
                                  <a:pt x="1116" y="64"/>
                                </a:lnTo>
                                <a:close/>
                                <a:moveTo>
                                  <a:pt x="38" y="64"/>
                                </a:moveTo>
                                <a:lnTo>
                                  <a:pt x="37" y="66"/>
                                </a:lnTo>
                                <a:lnTo>
                                  <a:pt x="38" y="64"/>
                                </a:lnTo>
                                <a:close/>
                                <a:moveTo>
                                  <a:pt x="1104" y="24"/>
                                </a:moveTo>
                                <a:lnTo>
                                  <a:pt x="1061" y="24"/>
                                </a:lnTo>
                                <a:lnTo>
                                  <a:pt x="1071" y="27"/>
                                </a:lnTo>
                                <a:lnTo>
                                  <a:pt x="1070" y="27"/>
                                </a:lnTo>
                                <a:lnTo>
                                  <a:pt x="1080" y="32"/>
                                </a:lnTo>
                                <a:lnTo>
                                  <a:pt x="1088" y="37"/>
                                </a:lnTo>
                                <a:lnTo>
                                  <a:pt x="1097" y="43"/>
                                </a:lnTo>
                                <a:lnTo>
                                  <a:pt x="1095" y="43"/>
                                </a:lnTo>
                                <a:lnTo>
                                  <a:pt x="1104" y="50"/>
                                </a:lnTo>
                                <a:lnTo>
                                  <a:pt x="1111" y="57"/>
                                </a:lnTo>
                                <a:lnTo>
                                  <a:pt x="1110" y="57"/>
                                </a:lnTo>
                                <a:lnTo>
                                  <a:pt x="1117" y="66"/>
                                </a:lnTo>
                                <a:lnTo>
                                  <a:pt x="1139" y="66"/>
                                </a:lnTo>
                                <a:lnTo>
                                  <a:pt x="1133" y="54"/>
                                </a:lnTo>
                                <a:lnTo>
                                  <a:pt x="1125" y="44"/>
                                </a:lnTo>
                                <a:lnTo>
                                  <a:pt x="1118" y="36"/>
                                </a:lnTo>
                                <a:lnTo>
                                  <a:pt x="1109" y="27"/>
                                </a:lnTo>
                                <a:lnTo>
                                  <a:pt x="1104" y="24"/>
                                </a:lnTo>
                                <a:close/>
                                <a:moveTo>
                                  <a:pt x="96" y="24"/>
                                </a:moveTo>
                                <a:lnTo>
                                  <a:pt x="93" y="24"/>
                                </a:lnTo>
                                <a:lnTo>
                                  <a:pt x="92" y="25"/>
                                </a:lnTo>
                                <a:lnTo>
                                  <a:pt x="96" y="24"/>
                                </a:lnTo>
                                <a:close/>
                                <a:moveTo>
                                  <a:pt x="1099" y="20"/>
                                </a:moveTo>
                                <a:lnTo>
                                  <a:pt x="1040" y="20"/>
                                </a:lnTo>
                                <a:lnTo>
                                  <a:pt x="1052" y="21"/>
                                </a:lnTo>
                                <a:lnTo>
                                  <a:pt x="1051" y="21"/>
                                </a:lnTo>
                                <a:lnTo>
                                  <a:pt x="1062"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76" name="Text Box 2187"/>
                        <wps:cNvSpPr txBox="1">
                          <a:spLocks noChangeArrowheads="1"/>
                        </wps:cNvSpPr>
                        <wps:spPr bwMode="auto">
                          <a:xfrm>
                            <a:off x="1498" y="219"/>
                            <a:ext cx="1155" cy="1515"/>
                          </a:xfrm>
                          <a:prstGeom prst="rect">
                            <a:avLst/>
                          </a:prstGeom>
                          <a:noFill/>
                          <a:ln>
                            <a:noFill/>
                          </a:ln>
                        </wps:spPr>
                        <wps:txbx>
                          <w:txbxContent>
                            <w:p w14:paraId="31A90C71" w14:textId="77777777" w:rsidR="00DC5651" w:rsidRDefault="00DC5651">
                              <w:pPr>
                                <w:spacing w:before="5"/>
                                <w:rPr>
                                  <w:sz w:val="28"/>
                                </w:rPr>
                              </w:pPr>
                            </w:p>
                            <w:p w14:paraId="3D4F2AE2" w14:textId="77777777" w:rsidR="00DC5651" w:rsidRDefault="00DC5651">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67FABFA4" id="Group 2186" o:spid="_x0000_s1026" style="position:absolute;margin-left:74.95pt;margin-top:11pt;width:57.75pt;height:75.75pt;z-index:-251597312;mso-wrap-distance-left:0;mso-wrap-distance-right:0;mso-position-horizontal-relative:page" coordorigin="1499,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">
                <v:shape id="AutoShape 2188" o:spid="_x0000_s1027" style="position:absolute;left:1498;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sMQA&#10;AADdAAAADwAAAGRycy9kb3ducmV2LnhtbESPQYvCMBSE7wv+h/AEL4smW3CVahQRBPGmK3p9NM+2&#10;2LzUJlurv94IC3scZuYbZr7sbCVaanzpWMPXSIEgzpwpOddw/NkMpyB8QDZYOSYND/KwXPQ+5pga&#10;d+c9tYeQiwhhn6KGIoQ6ldJnBVn0I1cTR+/iGoshyiaXpsF7hNtKJkp9S4slx4UCa1oXlF0Pv1bD&#10;bd26XIXHZr97nrvxc3f6vKwSrQf9bjUDEagL/+G/9tZoSNRkDO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kLDEAAAA3QAAAA8AAAAAAAAAAAAAAAAAmAIAAGRycy9k&#10;b3ducmV2LnhtbFBLBQYAAAAABAAEAPUAAACJAwAAAAA=&#10;" path="m1044,l111,,98,2,86,4,65,14,55,20,45,27r-9,9l29,44,21,54,9,75,6,86,2,98,,122,,1390r1,14l2,1416r4,12l9,1438r12,22l29,1470r7,8l45,1486r10,6l65,1500r10,4l86,1508r12,4l123,1514r908,l1056,1512r12,-4l1079,1504r10,-4l1097,1494r-983,l108,1492r-5,l96,1490r-3,l85,1486r-1,l74,1482r-7,-5l66,1477r-7,-6l50,1464r-7,-8l44,1456r-7,-8l33,1441r-1,l27,1430r1,l25,1422r-2,-10l20,1401,20,111r3,-9l25,92r3,-8l27,84,32,73r1,l37,66r7,-9l43,57r7,-7l59,43r-2,l66,37r8,-5l84,27r-1,l93,24r3,l103,21r-1,l114,20r985,l1089,14,1068,4,1044,xm1052,1491r-12,3l1097,1494r2,-2l1051,1492r1,-1xm102,1491r1,1l108,1492r-6,-1xm1062,1489r-11,3l1099,1492r4,-2l1061,1490r1,-1xm92,1489r1,1l96,1490r-4,-1xm1071,1485r-10,5l1103,1490r6,-4l1070,1486r1,-1xm83,1485r1,1l85,1486r-2,-1xm1088,1476r-8,6l1070,1486r39,l1118,1478r1,-1l1088,1477r,-1xm66,1476r,1l67,1477r-1,-1xm1139,1448r-22,l1110,1456r1,l1104,1464r-9,7l1088,1477r31,l1125,1470r8,-10l1139,1448xm57,1470r2,1l57,1470xm1097,1470r-2,1l1097,1470xm37,1448r,l38,1449r-1,-1xm1122,1440r-6,9l1117,1448r22,l1143,1441r-21,l1122,1440xm32,1440r,1l33,1441r-1,-1xm1147,1430r-20,l1122,1441r21,l1145,1438r2,-8xm28,1430r-1,l29,1431r-1,-1xm1129,1420r-4,11l1127,1430r20,l1148,1428r2,-6l1129,1422r,-2xm25,1420r,2l25,1420xm1131,1411r-2,11l1150,1422r2,-6l1152,1412r-21,l1131,1411xm23,1411r,1l23,1411xm1153,111r-19,l1134,1401r-3,11l1152,1412r1,-8l1154,1390r,-1268l1153,111xm20,111r,l20,112r,-1xm1152,102r-21,l1134,112r,-1l1153,111r-1,-9xm23,102r,l23,103r,-1xm1125,82r4,10l1131,103r,-1l1152,102r,-4l1148,86r-1,-2l1127,84r-2,-2xm29,82r-2,2l28,84r1,-2xm1143,73r-21,l1127,84r20,l1145,75r-2,-2xm33,73r-1,l32,74r1,-1xm1116,64r6,10l1122,73r21,l1139,66r-22,l1116,64xm38,64r-1,2l38,64xm1104,24r-43,l1071,27r-1,l1080,32r8,5l1097,43r-2,l1104,50r7,7l1110,57r7,9l1139,66r-6,-12l1125,44r-7,-8l1109,27r-5,-3xm96,24r-3,l92,25r4,-1xm1099,20r-59,l1052,21r-1,l1062,25r-1,-1l1104,24r-5,-4xe" fillcolor="#5889b9" stroked="f">
                  <v:path arrowok="t" o:connecttype="custom" o:connectlocs="65,234;21,274;0,1610;21,1680;65,1720;1031,1734;1097,1714;93,1710;66,1697;44,1676;27,1650;23,1632;23,322;33,293;50,270;84,247;102,241;1044,220;1051,1712;102,1711;1061,1710;92,1709;1070,1706;83,1705;1118,1698;66,1697;1110,1676;1088,1697;57,1690;1095,1691;38,1669;1139,1668;32,1661;1122,1661;27,1650;1127,1650;1129,1640;1131,1631;1131,1632;23,1631;1152,1632;20,331;1131,322;23,322;1129,312;1148,306;27,304;1127,304;32,293;1122,293;38,284;1061,244;1097,263;1117,286;1109,247;96,244;1062,245" o:connectangles="0,0,0,0,0,0,0,0,0,0,0,0,0,0,0,0,0,0,0,0,0,0,0,0,0,0,0,0,0,0,0,0,0,0,0,0,0,0,0,0,0,0,0,0,0,0,0,0,0,0,0,0,0,0,0,0,0"/>
                </v:shape>
                <v:shapetype id="_x0000_t202" coordsize="21600,21600" o:spt="202" path="m,l,21600r21600,l21600,xe">
                  <v:stroke joinstyle="miter"/>
                  <v:path gradientshapeok="t" o:connecttype="rect"/>
                </v:shapetype>
                <v:shape id="Text Box 2187" o:spid="_x0000_s1028" type="#_x0000_t202" style="position:absolute;left:1498;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O8YA&#10;AADdAAAADwAAAGRycy9kb3ducmV2LnhtbESPQWsCMRSE70L/Q3gFb5roYWtXo0hpoSBI1+2hx9fN&#10;cze4edluUl3/fVMQPA4z8w2z2gyuFWfqg/WsYTZVIIgrbyzXGj7Lt8kCRIjIBlvPpOFKATbrh9EK&#10;c+MvXND5EGuRIBxy1NDE2OVShqohh2HqO+LkHX3vMCbZ19L0eElw18q5Upl0aDktNNjRS0PV6fDr&#10;NGy/uHi1P/vvj+JY2LJ8VrzLTlqPH4ftEkSkId7Dt/a70TBXTx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FSO8YAAADdAAAADwAAAAAAAAAAAAAAAACYAgAAZHJz&#10;L2Rvd25yZXYueG1sUEsFBgAAAAAEAAQA9QAAAIsDAAAAAA==&#10;" filled="f" stroked="f">
                  <v:textbox inset="0,0,0,0">
                    <w:txbxContent>
                      <w:p w14:paraId="31A90C71" w14:textId="77777777" w:rsidR="00DC5651" w:rsidRDefault="00DC5651">
                        <w:pPr>
                          <w:spacing w:before="5"/>
                          <w:rPr>
                            <w:sz w:val="28"/>
                          </w:rPr>
                        </w:pPr>
                      </w:p>
                      <w:p w14:paraId="3D4F2AE2" w14:textId="77777777" w:rsidR="00DC5651" w:rsidRDefault="00DC5651">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12672" behindDoc="0" locked="0" layoutInCell="1" allowOverlap="1" wp14:anchorId="4E77F47C" wp14:editId="6AEB162E">
            <wp:simplePos x="0" y="0"/>
            <wp:positionH relativeFrom="page">
              <wp:posOffset>1750060</wp:posOffset>
            </wp:positionH>
            <wp:positionV relativeFrom="paragraph">
              <wp:posOffset>530860</wp:posOffset>
            </wp:positionV>
            <wp:extent cx="151765" cy="17716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151585" cy="177355"/>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720192" behindDoc="1" locked="0" layoutInCell="1" allowOverlap="1" wp14:anchorId="57BEDA72" wp14:editId="4FCF2B71">
                <wp:simplePos x="0" y="0"/>
                <wp:positionH relativeFrom="page">
                  <wp:posOffset>1959610</wp:posOffset>
                </wp:positionH>
                <wp:positionV relativeFrom="paragraph">
                  <wp:posOffset>139700</wp:posOffset>
                </wp:positionV>
                <wp:extent cx="733425" cy="962025"/>
                <wp:effectExtent l="6985" t="3175" r="2540" b="6350"/>
                <wp:wrapTopAndBottom/>
                <wp:docPr id="2071" name="Group 2183"/>
                <wp:cNvGraphicFramePr/>
                <a:graphic xmlns:a="http://schemas.openxmlformats.org/drawingml/2006/main">
                  <a:graphicData uri="http://schemas.microsoft.com/office/word/2010/wordprocessingGroup">
                    <wpg:wgp>
                      <wpg:cNvGrpSpPr/>
                      <wpg:grpSpPr>
                        <a:xfrm>
                          <a:off x="0" y="0"/>
                          <a:ext cx="733425" cy="962025"/>
                          <a:chOff x="3086" y="220"/>
                          <a:chExt cx="1155" cy="1515"/>
                        </a:xfrm>
                      </wpg:grpSpPr>
                      <wps:wsp>
                        <wps:cNvPr id="2072" name="AutoShape 2185"/>
                        <wps:cNvSpPr/>
                        <wps:spPr bwMode="auto">
                          <a:xfrm>
                            <a:off x="3086" y="219"/>
                            <a:ext cx="1155" cy="1515"/>
                          </a:xfrm>
                          <a:custGeom>
                            <a:avLst/>
                            <a:gdLst>
                              <a:gd name="T0" fmla="+- 0 3140 3086"/>
                              <a:gd name="T1" fmla="*/ T0 w 1155"/>
                              <a:gd name="T2" fmla="+- 0 240 220"/>
                              <a:gd name="T3" fmla="*/ 240 h 1515"/>
                              <a:gd name="T4" fmla="+- 0 3101 3086"/>
                              <a:gd name="T5" fmla="*/ T4 w 1155"/>
                              <a:gd name="T6" fmla="+- 0 284 220"/>
                              <a:gd name="T7" fmla="*/ 284 h 1515"/>
                              <a:gd name="T8" fmla="+- 0 3086 3086"/>
                              <a:gd name="T9" fmla="*/ T8 w 1155"/>
                              <a:gd name="T10" fmla="+- 0 1610 220"/>
                              <a:gd name="T11" fmla="*/ 1610 h 1515"/>
                              <a:gd name="T12" fmla="+- 0 3101 3086"/>
                              <a:gd name="T13" fmla="*/ T12 w 1155"/>
                              <a:gd name="T14" fmla="+- 0 1669 220"/>
                              <a:gd name="T15" fmla="*/ 1669 h 1515"/>
                              <a:gd name="T16" fmla="+- 0 3140 3086"/>
                              <a:gd name="T17" fmla="*/ T16 w 1155"/>
                              <a:gd name="T18" fmla="+- 0 1712 220"/>
                              <a:gd name="T19" fmla="*/ 1712 h 1515"/>
                              <a:gd name="T20" fmla="+- 0 3210 3086"/>
                              <a:gd name="T21" fmla="*/ T20 w 1155"/>
                              <a:gd name="T22" fmla="+- 0 1734 220"/>
                              <a:gd name="T23" fmla="*/ 1734 h 1515"/>
                              <a:gd name="T24" fmla="+- 0 4176 3086"/>
                              <a:gd name="T25" fmla="*/ T24 w 1155"/>
                              <a:gd name="T26" fmla="+- 0 1720 220"/>
                              <a:gd name="T27" fmla="*/ 1720 h 1515"/>
                              <a:gd name="T28" fmla="+- 0 3182 3086"/>
                              <a:gd name="T29" fmla="*/ T28 w 1155"/>
                              <a:gd name="T30" fmla="+- 0 1710 220"/>
                              <a:gd name="T31" fmla="*/ 1710 h 1515"/>
                              <a:gd name="T32" fmla="+- 0 3161 3086"/>
                              <a:gd name="T33" fmla="*/ T32 w 1155"/>
                              <a:gd name="T34" fmla="+- 0 1702 220"/>
                              <a:gd name="T35" fmla="*/ 1702 h 1515"/>
                              <a:gd name="T36" fmla="+- 0 3130 3086"/>
                              <a:gd name="T37" fmla="*/ T36 w 1155"/>
                              <a:gd name="T38" fmla="+- 0 1676 220"/>
                              <a:gd name="T39" fmla="*/ 1676 h 1515"/>
                              <a:gd name="T40" fmla="+- 0 3119 3086"/>
                              <a:gd name="T41" fmla="*/ T40 w 1155"/>
                              <a:gd name="T42" fmla="+- 0 1661 220"/>
                              <a:gd name="T43" fmla="*/ 1661 h 1515"/>
                              <a:gd name="T44" fmla="+- 0 3108 3086"/>
                              <a:gd name="T45" fmla="*/ T44 w 1155"/>
                              <a:gd name="T46" fmla="+- 0 1631 220"/>
                              <a:gd name="T47" fmla="*/ 1631 h 1515"/>
                              <a:gd name="T48" fmla="+- 0 3109 3086"/>
                              <a:gd name="T49" fmla="*/ T48 w 1155"/>
                              <a:gd name="T50" fmla="+- 0 323 220"/>
                              <a:gd name="T51" fmla="*/ 323 h 1515"/>
                              <a:gd name="T52" fmla="+- 0 3114 3086"/>
                              <a:gd name="T53" fmla="*/ T52 w 1155"/>
                              <a:gd name="T54" fmla="+- 0 304 220"/>
                              <a:gd name="T55" fmla="*/ 304 h 1515"/>
                              <a:gd name="T56" fmla="+- 0 3131 3086"/>
                              <a:gd name="T57" fmla="*/ T56 w 1155"/>
                              <a:gd name="T58" fmla="+- 0 277 220"/>
                              <a:gd name="T59" fmla="*/ 277 h 1515"/>
                              <a:gd name="T60" fmla="+- 0 3161 3086"/>
                              <a:gd name="T61" fmla="*/ T60 w 1155"/>
                              <a:gd name="T62" fmla="+- 0 252 220"/>
                              <a:gd name="T63" fmla="*/ 252 h 1515"/>
                              <a:gd name="T64" fmla="+- 0 3182 3086"/>
                              <a:gd name="T65" fmla="*/ T64 w 1155"/>
                              <a:gd name="T66" fmla="+- 0 244 220"/>
                              <a:gd name="T67" fmla="*/ 244 h 1515"/>
                              <a:gd name="T68" fmla="+- 0 4176 3086"/>
                              <a:gd name="T69" fmla="*/ T68 w 1155"/>
                              <a:gd name="T70" fmla="+- 0 234 220"/>
                              <a:gd name="T71" fmla="*/ 234 h 1515"/>
                              <a:gd name="T72" fmla="+- 0 4139 3086"/>
                              <a:gd name="T73" fmla="*/ T72 w 1155"/>
                              <a:gd name="T74" fmla="+- 0 1711 220"/>
                              <a:gd name="T75" fmla="*/ 1711 h 1515"/>
                              <a:gd name="T76" fmla="+- 0 4139 3086"/>
                              <a:gd name="T77" fmla="*/ T76 w 1155"/>
                              <a:gd name="T78" fmla="+- 0 1711 220"/>
                              <a:gd name="T79" fmla="*/ 1711 h 1515"/>
                              <a:gd name="T80" fmla="+- 0 4148 3086"/>
                              <a:gd name="T81" fmla="*/ T80 w 1155"/>
                              <a:gd name="T82" fmla="+- 0 1709 220"/>
                              <a:gd name="T83" fmla="*/ 1709 h 1515"/>
                              <a:gd name="T84" fmla="+- 0 4148 3086"/>
                              <a:gd name="T85" fmla="*/ T84 w 1155"/>
                              <a:gd name="T86" fmla="+- 0 1709 220"/>
                              <a:gd name="T87" fmla="*/ 1709 h 1515"/>
                              <a:gd name="T88" fmla="+- 0 4158 3086"/>
                              <a:gd name="T89" fmla="*/ T88 w 1155"/>
                              <a:gd name="T90" fmla="+- 0 1705 220"/>
                              <a:gd name="T91" fmla="*/ 1705 h 1515"/>
                              <a:gd name="T92" fmla="+- 0 4158 3086"/>
                              <a:gd name="T93" fmla="*/ T92 w 1155"/>
                              <a:gd name="T94" fmla="+- 0 1705 220"/>
                              <a:gd name="T95" fmla="*/ 1705 h 1515"/>
                              <a:gd name="T96" fmla="+- 0 4175 3086"/>
                              <a:gd name="T97" fmla="*/ T96 w 1155"/>
                              <a:gd name="T98" fmla="+- 0 1696 220"/>
                              <a:gd name="T99" fmla="*/ 1696 h 1515"/>
                              <a:gd name="T100" fmla="+- 0 4206 3086"/>
                              <a:gd name="T101" fmla="*/ T100 w 1155"/>
                              <a:gd name="T102" fmla="+- 0 1697 220"/>
                              <a:gd name="T103" fmla="*/ 1697 h 1515"/>
                              <a:gd name="T104" fmla="+- 0 3153 3086"/>
                              <a:gd name="T105" fmla="*/ T104 w 1155"/>
                              <a:gd name="T106" fmla="+- 0 1697 220"/>
                              <a:gd name="T107" fmla="*/ 1697 h 1515"/>
                              <a:gd name="T108" fmla="+- 0 4198 3086"/>
                              <a:gd name="T109" fmla="*/ T108 w 1155"/>
                              <a:gd name="T110" fmla="+- 0 1676 220"/>
                              <a:gd name="T111" fmla="*/ 1676 h 1515"/>
                              <a:gd name="T112" fmla="+- 0 4175 3086"/>
                              <a:gd name="T113" fmla="*/ T112 w 1155"/>
                              <a:gd name="T114" fmla="+- 0 1697 220"/>
                              <a:gd name="T115" fmla="*/ 1697 h 1515"/>
                              <a:gd name="T116" fmla="+- 0 3144 3086"/>
                              <a:gd name="T117" fmla="*/ T116 w 1155"/>
                              <a:gd name="T118" fmla="+- 0 1690 220"/>
                              <a:gd name="T119" fmla="*/ 1690 h 1515"/>
                              <a:gd name="T120" fmla="+- 0 4182 3086"/>
                              <a:gd name="T121" fmla="*/ T120 w 1155"/>
                              <a:gd name="T122" fmla="+- 0 1691 220"/>
                              <a:gd name="T123" fmla="*/ 1691 h 1515"/>
                              <a:gd name="T124" fmla="+- 0 3125 3086"/>
                              <a:gd name="T125" fmla="*/ T124 w 1155"/>
                              <a:gd name="T126" fmla="+- 0 1669 220"/>
                              <a:gd name="T127" fmla="*/ 1669 h 1515"/>
                              <a:gd name="T128" fmla="+- 0 4204 3086"/>
                              <a:gd name="T129" fmla="*/ T128 w 1155"/>
                              <a:gd name="T130" fmla="+- 0 1668 220"/>
                              <a:gd name="T131" fmla="*/ 1668 h 1515"/>
                              <a:gd name="T132" fmla="+- 0 3120 3086"/>
                              <a:gd name="T133" fmla="*/ T132 w 1155"/>
                              <a:gd name="T134" fmla="+- 0 1661 220"/>
                              <a:gd name="T135" fmla="*/ 1661 h 1515"/>
                              <a:gd name="T136" fmla="+- 0 4231 3086"/>
                              <a:gd name="T137" fmla="*/ T136 w 1155"/>
                              <a:gd name="T138" fmla="+- 0 1660 220"/>
                              <a:gd name="T139" fmla="*/ 1660 h 1515"/>
                              <a:gd name="T140" fmla="+- 0 3115 3086"/>
                              <a:gd name="T141" fmla="*/ T140 w 1155"/>
                              <a:gd name="T142" fmla="+- 0 1650 220"/>
                              <a:gd name="T143" fmla="*/ 1650 h 1515"/>
                              <a:gd name="T144" fmla="+- 0 4212 3086"/>
                              <a:gd name="T145" fmla="*/ T144 w 1155"/>
                              <a:gd name="T146" fmla="+- 0 1651 220"/>
                              <a:gd name="T147" fmla="*/ 1651 h 1515"/>
                              <a:gd name="T148" fmla="+- 0 4216 3086"/>
                              <a:gd name="T149" fmla="*/ T148 w 1155"/>
                              <a:gd name="T150" fmla="+- 0 1640 220"/>
                              <a:gd name="T151" fmla="*/ 1640 h 1515"/>
                              <a:gd name="T152" fmla="+- 0 4218 3086"/>
                              <a:gd name="T153" fmla="*/ T152 w 1155"/>
                              <a:gd name="T154" fmla="+- 0 1631 220"/>
                              <a:gd name="T155" fmla="*/ 1631 h 1515"/>
                              <a:gd name="T156" fmla="+- 0 4218 3086"/>
                              <a:gd name="T157" fmla="*/ T156 w 1155"/>
                              <a:gd name="T158" fmla="+- 0 1632 220"/>
                              <a:gd name="T159" fmla="*/ 1632 h 1515"/>
                              <a:gd name="T160" fmla="+- 0 3109 3086"/>
                              <a:gd name="T161" fmla="*/ T160 w 1155"/>
                              <a:gd name="T162" fmla="+- 0 1631 220"/>
                              <a:gd name="T163" fmla="*/ 1631 h 1515"/>
                              <a:gd name="T164" fmla="+- 0 4220 3086"/>
                              <a:gd name="T165" fmla="*/ T164 w 1155"/>
                              <a:gd name="T166" fmla="+- 0 342 220"/>
                              <a:gd name="T167" fmla="*/ 342 h 1515"/>
                              <a:gd name="T168" fmla="+- 0 4239 3086"/>
                              <a:gd name="T169" fmla="*/ T168 w 1155"/>
                              <a:gd name="T170" fmla="+- 0 1632 220"/>
                              <a:gd name="T171" fmla="*/ 1632 h 1515"/>
                              <a:gd name="T172" fmla="+- 0 4220 3086"/>
                              <a:gd name="T173" fmla="*/ T172 w 1155"/>
                              <a:gd name="T174" fmla="+- 0 332 220"/>
                              <a:gd name="T175" fmla="*/ 332 h 1515"/>
                              <a:gd name="T176" fmla="+- 0 3107 3086"/>
                              <a:gd name="T177" fmla="*/ T176 w 1155"/>
                              <a:gd name="T178" fmla="+- 0 331 220"/>
                              <a:gd name="T179" fmla="*/ 331 h 1515"/>
                              <a:gd name="T180" fmla="+- 0 3109 3086"/>
                              <a:gd name="T181" fmla="*/ T180 w 1155"/>
                              <a:gd name="T182" fmla="+- 0 323 220"/>
                              <a:gd name="T183" fmla="*/ 323 h 1515"/>
                              <a:gd name="T184" fmla="+- 0 4218 3086"/>
                              <a:gd name="T185" fmla="*/ T184 w 1155"/>
                              <a:gd name="T186" fmla="+- 0 323 220"/>
                              <a:gd name="T187" fmla="*/ 323 h 1515"/>
                              <a:gd name="T188" fmla="+- 0 4234 3086"/>
                              <a:gd name="T189" fmla="*/ T188 w 1155"/>
                              <a:gd name="T190" fmla="+- 0 302 220"/>
                              <a:gd name="T191" fmla="*/ 302 h 1515"/>
                              <a:gd name="T192" fmla="+- 0 4207 3086"/>
                              <a:gd name="T193" fmla="*/ T192 w 1155"/>
                              <a:gd name="T194" fmla="+- 0 293 220"/>
                              <a:gd name="T195" fmla="*/ 293 h 1515"/>
                              <a:gd name="T196" fmla="+- 0 4231 3086"/>
                              <a:gd name="T197" fmla="*/ T196 w 1155"/>
                              <a:gd name="T198" fmla="+- 0 294 220"/>
                              <a:gd name="T199" fmla="*/ 294 h 1515"/>
                              <a:gd name="T200" fmla="+- 0 3119 3086"/>
                              <a:gd name="T201" fmla="*/ T200 w 1155"/>
                              <a:gd name="T202" fmla="+- 0 294 220"/>
                              <a:gd name="T203" fmla="*/ 294 h 1515"/>
                              <a:gd name="T204" fmla="+- 0 4226 3086"/>
                              <a:gd name="T205" fmla="*/ T204 w 1155"/>
                              <a:gd name="T206" fmla="+- 0 286 220"/>
                              <a:gd name="T207" fmla="*/ 286 h 1515"/>
                              <a:gd name="T208" fmla="+- 0 3124 3086"/>
                              <a:gd name="T209" fmla="*/ T208 w 1155"/>
                              <a:gd name="T210" fmla="+- 0 286 220"/>
                              <a:gd name="T211" fmla="*/ 286 h 1515"/>
                              <a:gd name="T212" fmla="+- 0 4157 3086"/>
                              <a:gd name="T213" fmla="*/ T212 w 1155"/>
                              <a:gd name="T214" fmla="+- 0 247 220"/>
                              <a:gd name="T215" fmla="*/ 247 h 1515"/>
                              <a:gd name="T216" fmla="+- 0 4190 3086"/>
                              <a:gd name="T217" fmla="*/ T216 w 1155"/>
                              <a:gd name="T218" fmla="+- 0 270 220"/>
                              <a:gd name="T219" fmla="*/ 270 h 1515"/>
                              <a:gd name="T220" fmla="+- 0 4226 3086"/>
                              <a:gd name="T221" fmla="*/ T220 w 1155"/>
                              <a:gd name="T222" fmla="+- 0 286 220"/>
                              <a:gd name="T223" fmla="*/ 286 h 1515"/>
                              <a:gd name="T224" fmla="+- 0 4190 3086"/>
                              <a:gd name="T225" fmla="*/ T224 w 1155"/>
                              <a:gd name="T226" fmla="+- 0 244 220"/>
                              <a:gd name="T227" fmla="*/ 244 h 1515"/>
                              <a:gd name="T228" fmla="+- 0 4186 3086"/>
                              <a:gd name="T229" fmla="*/ T228 w 1155"/>
                              <a:gd name="T230" fmla="+- 0 240 220"/>
                              <a:gd name="T231" fmla="*/ 240 h 1515"/>
                              <a:gd name="T232" fmla="+- 0 4147 3086"/>
                              <a:gd name="T233" fmla="*/ T232 w 1155"/>
                              <a:gd name="T234" fmla="+- 0 244 220"/>
                              <a:gd name="T235"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55" h="1515">
                                <a:moveTo>
                                  <a:pt x="1043" y="0"/>
                                </a:moveTo>
                                <a:lnTo>
                                  <a:pt x="111" y="0"/>
                                </a:lnTo>
                                <a:lnTo>
                                  <a:pt x="87" y="4"/>
                                </a:lnTo>
                                <a:lnTo>
                                  <a:pt x="65" y="14"/>
                                </a:lnTo>
                                <a:lnTo>
                                  <a:pt x="54" y="20"/>
                                </a:lnTo>
                                <a:lnTo>
                                  <a:pt x="45" y="27"/>
                                </a:lnTo>
                                <a:lnTo>
                                  <a:pt x="36" y="36"/>
                                </a:lnTo>
                                <a:lnTo>
                                  <a:pt x="29" y="44"/>
                                </a:lnTo>
                                <a:lnTo>
                                  <a:pt x="22" y="54"/>
                                </a:lnTo>
                                <a:lnTo>
                                  <a:pt x="15" y="64"/>
                                </a:lnTo>
                                <a:lnTo>
                                  <a:pt x="10" y="75"/>
                                </a:lnTo>
                                <a:lnTo>
                                  <a:pt x="6" y="86"/>
                                </a:lnTo>
                                <a:lnTo>
                                  <a:pt x="3" y="98"/>
                                </a:lnTo>
                                <a:lnTo>
                                  <a:pt x="0" y="122"/>
                                </a:lnTo>
                                <a:lnTo>
                                  <a:pt x="0" y="1390"/>
                                </a:lnTo>
                                <a:lnTo>
                                  <a:pt x="2" y="1404"/>
                                </a:lnTo>
                                <a:lnTo>
                                  <a:pt x="3" y="1416"/>
                                </a:lnTo>
                                <a:lnTo>
                                  <a:pt x="6" y="1428"/>
                                </a:lnTo>
                                <a:lnTo>
                                  <a:pt x="10" y="1438"/>
                                </a:lnTo>
                                <a:lnTo>
                                  <a:pt x="15" y="1449"/>
                                </a:lnTo>
                                <a:lnTo>
                                  <a:pt x="22" y="1460"/>
                                </a:lnTo>
                                <a:lnTo>
                                  <a:pt x="29" y="1470"/>
                                </a:lnTo>
                                <a:lnTo>
                                  <a:pt x="36" y="1478"/>
                                </a:lnTo>
                                <a:lnTo>
                                  <a:pt x="45" y="1486"/>
                                </a:lnTo>
                                <a:lnTo>
                                  <a:pt x="54" y="1492"/>
                                </a:lnTo>
                                <a:lnTo>
                                  <a:pt x="65" y="1500"/>
                                </a:lnTo>
                                <a:lnTo>
                                  <a:pt x="76" y="1504"/>
                                </a:lnTo>
                                <a:lnTo>
                                  <a:pt x="87" y="1508"/>
                                </a:lnTo>
                                <a:lnTo>
                                  <a:pt x="99" y="1512"/>
                                </a:lnTo>
                                <a:lnTo>
                                  <a:pt x="124" y="1514"/>
                                </a:lnTo>
                                <a:lnTo>
                                  <a:pt x="1031" y="1514"/>
                                </a:lnTo>
                                <a:lnTo>
                                  <a:pt x="1056" y="1512"/>
                                </a:lnTo>
                                <a:lnTo>
                                  <a:pt x="1067" y="1508"/>
                                </a:lnTo>
                                <a:lnTo>
                                  <a:pt x="1079" y="1504"/>
                                </a:lnTo>
                                <a:lnTo>
                                  <a:pt x="1090" y="1500"/>
                                </a:lnTo>
                                <a:lnTo>
                                  <a:pt x="1098" y="1494"/>
                                </a:lnTo>
                                <a:lnTo>
                                  <a:pt x="113" y="1494"/>
                                </a:lnTo>
                                <a:lnTo>
                                  <a:pt x="108" y="1492"/>
                                </a:lnTo>
                                <a:lnTo>
                                  <a:pt x="104" y="1492"/>
                                </a:lnTo>
                                <a:lnTo>
                                  <a:pt x="96" y="1490"/>
                                </a:lnTo>
                                <a:lnTo>
                                  <a:pt x="94" y="1490"/>
                                </a:lnTo>
                                <a:lnTo>
                                  <a:pt x="86" y="1486"/>
                                </a:lnTo>
                                <a:lnTo>
                                  <a:pt x="84" y="1486"/>
                                </a:lnTo>
                                <a:lnTo>
                                  <a:pt x="74" y="1482"/>
                                </a:lnTo>
                                <a:lnTo>
                                  <a:pt x="75" y="1482"/>
                                </a:lnTo>
                                <a:lnTo>
                                  <a:pt x="67" y="1477"/>
                                </a:lnTo>
                                <a:lnTo>
                                  <a:pt x="66" y="1477"/>
                                </a:lnTo>
                                <a:lnTo>
                                  <a:pt x="59" y="1471"/>
                                </a:lnTo>
                                <a:lnTo>
                                  <a:pt x="58" y="1471"/>
                                </a:lnTo>
                                <a:lnTo>
                                  <a:pt x="44" y="1456"/>
                                </a:lnTo>
                                <a:lnTo>
                                  <a:pt x="45" y="1456"/>
                                </a:lnTo>
                                <a:lnTo>
                                  <a:pt x="38" y="1448"/>
                                </a:lnTo>
                                <a:lnTo>
                                  <a:pt x="34" y="1441"/>
                                </a:lnTo>
                                <a:lnTo>
                                  <a:pt x="33" y="1441"/>
                                </a:lnTo>
                                <a:lnTo>
                                  <a:pt x="28" y="1430"/>
                                </a:lnTo>
                                <a:lnTo>
                                  <a:pt x="29" y="1430"/>
                                </a:lnTo>
                                <a:lnTo>
                                  <a:pt x="24" y="1420"/>
                                </a:lnTo>
                                <a:lnTo>
                                  <a:pt x="25" y="1420"/>
                                </a:lnTo>
                                <a:lnTo>
                                  <a:pt x="22" y="1411"/>
                                </a:lnTo>
                                <a:lnTo>
                                  <a:pt x="23" y="1411"/>
                                </a:lnTo>
                                <a:lnTo>
                                  <a:pt x="21" y="1401"/>
                                </a:lnTo>
                                <a:lnTo>
                                  <a:pt x="21" y="111"/>
                                </a:lnTo>
                                <a:lnTo>
                                  <a:pt x="23" y="103"/>
                                </a:lnTo>
                                <a:lnTo>
                                  <a:pt x="22" y="103"/>
                                </a:lnTo>
                                <a:lnTo>
                                  <a:pt x="26" y="92"/>
                                </a:lnTo>
                                <a:lnTo>
                                  <a:pt x="24" y="92"/>
                                </a:lnTo>
                                <a:lnTo>
                                  <a:pt x="29" y="84"/>
                                </a:lnTo>
                                <a:lnTo>
                                  <a:pt x="28" y="84"/>
                                </a:lnTo>
                                <a:lnTo>
                                  <a:pt x="33" y="73"/>
                                </a:lnTo>
                                <a:lnTo>
                                  <a:pt x="34" y="73"/>
                                </a:lnTo>
                                <a:lnTo>
                                  <a:pt x="38" y="66"/>
                                </a:lnTo>
                                <a:lnTo>
                                  <a:pt x="45" y="57"/>
                                </a:lnTo>
                                <a:lnTo>
                                  <a:pt x="44" y="57"/>
                                </a:lnTo>
                                <a:lnTo>
                                  <a:pt x="58" y="43"/>
                                </a:lnTo>
                                <a:lnTo>
                                  <a:pt x="66" y="37"/>
                                </a:lnTo>
                                <a:lnTo>
                                  <a:pt x="65" y="37"/>
                                </a:lnTo>
                                <a:lnTo>
                                  <a:pt x="75" y="32"/>
                                </a:lnTo>
                                <a:lnTo>
                                  <a:pt x="74" y="32"/>
                                </a:lnTo>
                                <a:lnTo>
                                  <a:pt x="84" y="27"/>
                                </a:lnTo>
                                <a:lnTo>
                                  <a:pt x="83" y="27"/>
                                </a:lnTo>
                                <a:lnTo>
                                  <a:pt x="94" y="24"/>
                                </a:lnTo>
                                <a:lnTo>
                                  <a:pt x="96" y="24"/>
                                </a:lnTo>
                                <a:lnTo>
                                  <a:pt x="104" y="21"/>
                                </a:lnTo>
                                <a:lnTo>
                                  <a:pt x="102" y="21"/>
                                </a:lnTo>
                                <a:lnTo>
                                  <a:pt x="113" y="20"/>
                                </a:lnTo>
                                <a:lnTo>
                                  <a:pt x="1100" y="20"/>
                                </a:lnTo>
                                <a:lnTo>
                                  <a:pt x="1090" y="14"/>
                                </a:lnTo>
                                <a:lnTo>
                                  <a:pt x="1079" y="9"/>
                                </a:lnTo>
                                <a:lnTo>
                                  <a:pt x="1067" y="4"/>
                                </a:lnTo>
                                <a:lnTo>
                                  <a:pt x="1056" y="2"/>
                                </a:lnTo>
                                <a:lnTo>
                                  <a:pt x="1043" y="0"/>
                                </a:lnTo>
                                <a:close/>
                                <a:moveTo>
                                  <a:pt x="1053" y="1491"/>
                                </a:moveTo>
                                <a:lnTo>
                                  <a:pt x="1041" y="1494"/>
                                </a:lnTo>
                                <a:lnTo>
                                  <a:pt x="1098" y="1494"/>
                                </a:lnTo>
                                <a:lnTo>
                                  <a:pt x="1100" y="1492"/>
                                </a:lnTo>
                                <a:lnTo>
                                  <a:pt x="1052" y="1492"/>
                                </a:lnTo>
                                <a:lnTo>
                                  <a:pt x="1053" y="1491"/>
                                </a:lnTo>
                                <a:close/>
                                <a:moveTo>
                                  <a:pt x="102" y="1491"/>
                                </a:moveTo>
                                <a:lnTo>
                                  <a:pt x="104" y="1492"/>
                                </a:lnTo>
                                <a:lnTo>
                                  <a:pt x="108" y="1492"/>
                                </a:lnTo>
                                <a:lnTo>
                                  <a:pt x="102" y="1491"/>
                                </a:lnTo>
                                <a:close/>
                                <a:moveTo>
                                  <a:pt x="1062" y="1489"/>
                                </a:moveTo>
                                <a:lnTo>
                                  <a:pt x="1052" y="1492"/>
                                </a:lnTo>
                                <a:lnTo>
                                  <a:pt x="1100" y="1492"/>
                                </a:lnTo>
                                <a:lnTo>
                                  <a:pt x="1103" y="1490"/>
                                </a:lnTo>
                                <a:lnTo>
                                  <a:pt x="1061" y="1490"/>
                                </a:lnTo>
                                <a:lnTo>
                                  <a:pt x="1062" y="1489"/>
                                </a:lnTo>
                                <a:close/>
                                <a:moveTo>
                                  <a:pt x="93" y="1489"/>
                                </a:moveTo>
                                <a:lnTo>
                                  <a:pt x="94" y="1490"/>
                                </a:lnTo>
                                <a:lnTo>
                                  <a:pt x="96" y="1490"/>
                                </a:lnTo>
                                <a:lnTo>
                                  <a:pt x="93" y="1489"/>
                                </a:lnTo>
                                <a:close/>
                                <a:moveTo>
                                  <a:pt x="1072" y="1485"/>
                                </a:moveTo>
                                <a:lnTo>
                                  <a:pt x="1061" y="1490"/>
                                </a:lnTo>
                                <a:lnTo>
                                  <a:pt x="1103" y="1490"/>
                                </a:lnTo>
                                <a:lnTo>
                                  <a:pt x="1109" y="1486"/>
                                </a:lnTo>
                                <a:lnTo>
                                  <a:pt x="1071" y="1486"/>
                                </a:lnTo>
                                <a:lnTo>
                                  <a:pt x="1072" y="1485"/>
                                </a:lnTo>
                                <a:close/>
                                <a:moveTo>
                                  <a:pt x="83" y="1485"/>
                                </a:moveTo>
                                <a:lnTo>
                                  <a:pt x="84" y="1486"/>
                                </a:lnTo>
                                <a:lnTo>
                                  <a:pt x="86" y="1486"/>
                                </a:lnTo>
                                <a:lnTo>
                                  <a:pt x="83" y="1485"/>
                                </a:lnTo>
                                <a:close/>
                                <a:moveTo>
                                  <a:pt x="1089" y="1476"/>
                                </a:moveTo>
                                <a:lnTo>
                                  <a:pt x="1080" y="1482"/>
                                </a:lnTo>
                                <a:lnTo>
                                  <a:pt x="1071" y="1486"/>
                                </a:lnTo>
                                <a:lnTo>
                                  <a:pt x="1109" y="1486"/>
                                </a:lnTo>
                                <a:lnTo>
                                  <a:pt x="1119" y="1478"/>
                                </a:lnTo>
                                <a:lnTo>
                                  <a:pt x="1120" y="1477"/>
                                </a:lnTo>
                                <a:lnTo>
                                  <a:pt x="1089" y="1477"/>
                                </a:lnTo>
                                <a:lnTo>
                                  <a:pt x="1089" y="1476"/>
                                </a:lnTo>
                                <a:close/>
                                <a:moveTo>
                                  <a:pt x="65" y="1476"/>
                                </a:moveTo>
                                <a:lnTo>
                                  <a:pt x="66" y="1477"/>
                                </a:lnTo>
                                <a:lnTo>
                                  <a:pt x="67" y="1477"/>
                                </a:lnTo>
                                <a:lnTo>
                                  <a:pt x="65" y="1476"/>
                                </a:lnTo>
                                <a:close/>
                                <a:moveTo>
                                  <a:pt x="1140" y="1448"/>
                                </a:moveTo>
                                <a:lnTo>
                                  <a:pt x="1118" y="1448"/>
                                </a:lnTo>
                                <a:lnTo>
                                  <a:pt x="1110" y="1456"/>
                                </a:lnTo>
                                <a:lnTo>
                                  <a:pt x="1112" y="1456"/>
                                </a:lnTo>
                                <a:lnTo>
                                  <a:pt x="1103" y="1464"/>
                                </a:lnTo>
                                <a:lnTo>
                                  <a:pt x="1104" y="1464"/>
                                </a:lnTo>
                                <a:lnTo>
                                  <a:pt x="1096" y="1471"/>
                                </a:lnTo>
                                <a:lnTo>
                                  <a:pt x="1089" y="1477"/>
                                </a:lnTo>
                                <a:lnTo>
                                  <a:pt x="1120" y="1477"/>
                                </a:lnTo>
                                <a:lnTo>
                                  <a:pt x="1126" y="1470"/>
                                </a:lnTo>
                                <a:lnTo>
                                  <a:pt x="1133" y="1460"/>
                                </a:lnTo>
                                <a:lnTo>
                                  <a:pt x="1140" y="1448"/>
                                </a:lnTo>
                                <a:close/>
                                <a:moveTo>
                                  <a:pt x="58" y="1470"/>
                                </a:moveTo>
                                <a:lnTo>
                                  <a:pt x="58" y="1471"/>
                                </a:lnTo>
                                <a:lnTo>
                                  <a:pt x="59" y="1471"/>
                                </a:lnTo>
                                <a:lnTo>
                                  <a:pt x="58" y="1470"/>
                                </a:lnTo>
                                <a:close/>
                                <a:moveTo>
                                  <a:pt x="1097" y="1470"/>
                                </a:moveTo>
                                <a:lnTo>
                                  <a:pt x="1096" y="1471"/>
                                </a:lnTo>
                                <a:lnTo>
                                  <a:pt x="1097" y="1470"/>
                                </a:lnTo>
                                <a:close/>
                                <a:moveTo>
                                  <a:pt x="38" y="1448"/>
                                </a:moveTo>
                                <a:lnTo>
                                  <a:pt x="38" y="1448"/>
                                </a:lnTo>
                                <a:lnTo>
                                  <a:pt x="39" y="1449"/>
                                </a:lnTo>
                                <a:lnTo>
                                  <a:pt x="38" y="1448"/>
                                </a:lnTo>
                                <a:close/>
                                <a:moveTo>
                                  <a:pt x="1145" y="1440"/>
                                </a:moveTo>
                                <a:lnTo>
                                  <a:pt x="1122" y="1440"/>
                                </a:lnTo>
                                <a:lnTo>
                                  <a:pt x="1116" y="1449"/>
                                </a:lnTo>
                                <a:lnTo>
                                  <a:pt x="1118" y="1448"/>
                                </a:lnTo>
                                <a:lnTo>
                                  <a:pt x="1140" y="1448"/>
                                </a:lnTo>
                                <a:lnTo>
                                  <a:pt x="1145" y="1440"/>
                                </a:lnTo>
                                <a:close/>
                                <a:moveTo>
                                  <a:pt x="33" y="1440"/>
                                </a:moveTo>
                                <a:lnTo>
                                  <a:pt x="33" y="1441"/>
                                </a:lnTo>
                                <a:lnTo>
                                  <a:pt x="34" y="1441"/>
                                </a:lnTo>
                                <a:lnTo>
                                  <a:pt x="33" y="1440"/>
                                </a:lnTo>
                                <a:close/>
                                <a:moveTo>
                                  <a:pt x="1126" y="1430"/>
                                </a:moveTo>
                                <a:lnTo>
                                  <a:pt x="1121" y="1441"/>
                                </a:lnTo>
                                <a:lnTo>
                                  <a:pt x="1122" y="1440"/>
                                </a:lnTo>
                                <a:lnTo>
                                  <a:pt x="1145" y="1440"/>
                                </a:lnTo>
                                <a:lnTo>
                                  <a:pt x="1145" y="1438"/>
                                </a:lnTo>
                                <a:lnTo>
                                  <a:pt x="1148" y="1431"/>
                                </a:lnTo>
                                <a:lnTo>
                                  <a:pt x="1126" y="1431"/>
                                </a:lnTo>
                                <a:lnTo>
                                  <a:pt x="1126" y="1430"/>
                                </a:lnTo>
                                <a:close/>
                                <a:moveTo>
                                  <a:pt x="29" y="1430"/>
                                </a:moveTo>
                                <a:lnTo>
                                  <a:pt x="28" y="1430"/>
                                </a:lnTo>
                                <a:lnTo>
                                  <a:pt x="29" y="1431"/>
                                </a:lnTo>
                                <a:lnTo>
                                  <a:pt x="29" y="1430"/>
                                </a:lnTo>
                                <a:close/>
                                <a:moveTo>
                                  <a:pt x="1130" y="1420"/>
                                </a:moveTo>
                                <a:lnTo>
                                  <a:pt x="1126" y="1431"/>
                                </a:lnTo>
                                <a:lnTo>
                                  <a:pt x="1148" y="1431"/>
                                </a:lnTo>
                                <a:lnTo>
                                  <a:pt x="1149" y="1428"/>
                                </a:lnTo>
                                <a:lnTo>
                                  <a:pt x="1151" y="1422"/>
                                </a:lnTo>
                                <a:lnTo>
                                  <a:pt x="1130" y="1422"/>
                                </a:lnTo>
                                <a:lnTo>
                                  <a:pt x="1130" y="1420"/>
                                </a:lnTo>
                                <a:close/>
                                <a:moveTo>
                                  <a:pt x="25" y="1420"/>
                                </a:moveTo>
                                <a:lnTo>
                                  <a:pt x="24" y="1420"/>
                                </a:lnTo>
                                <a:lnTo>
                                  <a:pt x="26" y="1422"/>
                                </a:lnTo>
                                <a:lnTo>
                                  <a:pt x="25" y="1420"/>
                                </a:lnTo>
                                <a:close/>
                                <a:moveTo>
                                  <a:pt x="1132" y="1411"/>
                                </a:moveTo>
                                <a:lnTo>
                                  <a:pt x="1130" y="1422"/>
                                </a:lnTo>
                                <a:lnTo>
                                  <a:pt x="1151" y="1422"/>
                                </a:lnTo>
                                <a:lnTo>
                                  <a:pt x="1152" y="1416"/>
                                </a:lnTo>
                                <a:lnTo>
                                  <a:pt x="1153" y="1412"/>
                                </a:lnTo>
                                <a:lnTo>
                                  <a:pt x="1132" y="1412"/>
                                </a:lnTo>
                                <a:lnTo>
                                  <a:pt x="1132" y="1411"/>
                                </a:lnTo>
                                <a:close/>
                                <a:moveTo>
                                  <a:pt x="23" y="1411"/>
                                </a:moveTo>
                                <a:lnTo>
                                  <a:pt x="22" y="1411"/>
                                </a:lnTo>
                                <a:lnTo>
                                  <a:pt x="23" y="1412"/>
                                </a:lnTo>
                                <a:lnTo>
                                  <a:pt x="23" y="1411"/>
                                </a:lnTo>
                                <a:close/>
                                <a:moveTo>
                                  <a:pt x="1153" y="102"/>
                                </a:moveTo>
                                <a:lnTo>
                                  <a:pt x="1132" y="102"/>
                                </a:lnTo>
                                <a:lnTo>
                                  <a:pt x="1134" y="112"/>
                                </a:lnTo>
                                <a:lnTo>
                                  <a:pt x="1133" y="112"/>
                                </a:lnTo>
                                <a:lnTo>
                                  <a:pt x="1134" y="122"/>
                                </a:lnTo>
                                <a:lnTo>
                                  <a:pt x="1134" y="1390"/>
                                </a:lnTo>
                                <a:lnTo>
                                  <a:pt x="1133" y="1401"/>
                                </a:lnTo>
                                <a:lnTo>
                                  <a:pt x="1134" y="1401"/>
                                </a:lnTo>
                                <a:lnTo>
                                  <a:pt x="1132" y="1412"/>
                                </a:lnTo>
                                <a:lnTo>
                                  <a:pt x="1153" y="1412"/>
                                </a:lnTo>
                                <a:lnTo>
                                  <a:pt x="1154" y="1404"/>
                                </a:lnTo>
                                <a:lnTo>
                                  <a:pt x="1155" y="1390"/>
                                </a:lnTo>
                                <a:lnTo>
                                  <a:pt x="1155" y="122"/>
                                </a:lnTo>
                                <a:lnTo>
                                  <a:pt x="1154" y="112"/>
                                </a:lnTo>
                                <a:lnTo>
                                  <a:pt x="1134" y="112"/>
                                </a:lnTo>
                                <a:lnTo>
                                  <a:pt x="1133" y="111"/>
                                </a:lnTo>
                                <a:lnTo>
                                  <a:pt x="1154" y="111"/>
                                </a:lnTo>
                                <a:lnTo>
                                  <a:pt x="1153" y="102"/>
                                </a:lnTo>
                                <a:close/>
                                <a:moveTo>
                                  <a:pt x="21" y="111"/>
                                </a:moveTo>
                                <a:lnTo>
                                  <a:pt x="21" y="111"/>
                                </a:lnTo>
                                <a:lnTo>
                                  <a:pt x="21" y="112"/>
                                </a:lnTo>
                                <a:lnTo>
                                  <a:pt x="21" y="111"/>
                                </a:lnTo>
                                <a:close/>
                                <a:moveTo>
                                  <a:pt x="23" y="102"/>
                                </a:moveTo>
                                <a:lnTo>
                                  <a:pt x="22" y="103"/>
                                </a:lnTo>
                                <a:lnTo>
                                  <a:pt x="23" y="103"/>
                                </a:lnTo>
                                <a:lnTo>
                                  <a:pt x="23" y="102"/>
                                </a:lnTo>
                                <a:close/>
                                <a:moveTo>
                                  <a:pt x="1148" y="82"/>
                                </a:moveTo>
                                <a:lnTo>
                                  <a:pt x="1126" y="82"/>
                                </a:lnTo>
                                <a:lnTo>
                                  <a:pt x="1130" y="92"/>
                                </a:lnTo>
                                <a:lnTo>
                                  <a:pt x="1132" y="103"/>
                                </a:lnTo>
                                <a:lnTo>
                                  <a:pt x="1132" y="102"/>
                                </a:lnTo>
                                <a:lnTo>
                                  <a:pt x="1153" y="102"/>
                                </a:lnTo>
                                <a:lnTo>
                                  <a:pt x="1152" y="98"/>
                                </a:lnTo>
                                <a:lnTo>
                                  <a:pt x="1149" y="86"/>
                                </a:lnTo>
                                <a:lnTo>
                                  <a:pt x="1148" y="82"/>
                                </a:lnTo>
                                <a:close/>
                                <a:moveTo>
                                  <a:pt x="29" y="82"/>
                                </a:moveTo>
                                <a:lnTo>
                                  <a:pt x="28" y="84"/>
                                </a:lnTo>
                                <a:lnTo>
                                  <a:pt x="29" y="84"/>
                                </a:lnTo>
                                <a:lnTo>
                                  <a:pt x="29" y="82"/>
                                </a:lnTo>
                                <a:close/>
                                <a:moveTo>
                                  <a:pt x="1121" y="73"/>
                                </a:moveTo>
                                <a:lnTo>
                                  <a:pt x="1126" y="84"/>
                                </a:lnTo>
                                <a:lnTo>
                                  <a:pt x="1126" y="82"/>
                                </a:lnTo>
                                <a:lnTo>
                                  <a:pt x="1148" y="82"/>
                                </a:lnTo>
                                <a:lnTo>
                                  <a:pt x="1145" y="75"/>
                                </a:lnTo>
                                <a:lnTo>
                                  <a:pt x="1145" y="74"/>
                                </a:lnTo>
                                <a:lnTo>
                                  <a:pt x="1122" y="74"/>
                                </a:lnTo>
                                <a:lnTo>
                                  <a:pt x="1121" y="73"/>
                                </a:lnTo>
                                <a:close/>
                                <a:moveTo>
                                  <a:pt x="34" y="73"/>
                                </a:moveTo>
                                <a:lnTo>
                                  <a:pt x="33" y="73"/>
                                </a:lnTo>
                                <a:lnTo>
                                  <a:pt x="33" y="74"/>
                                </a:lnTo>
                                <a:lnTo>
                                  <a:pt x="34" y="73"/>
                                </a:lnTo>
                                <a:close/>
                                <a:moveTo>
                                  <a:pt x="1116" y="64"/>
                                </a:moveTo>
                                <a:lnTo>
                                  <a:pt x="1122" y="74"/>
                                </a:lnTo>
                                <a:lnTo>
                                  <a:pt x="1145" y="74"/>
                                </a:lnTo>
                                <a:lnTo>
                                  <a:pt x="1140" y="66"/>
                                </a:lnTo>
                                <a:lnTo>
                                  <a:pt x="1118" y="66"/>
                                </a:lnTo>
                                <a:lnTo>
                                  <a:pt x="1116" y="64"/>
                                </a:lnTo>
                                <a:close/>
                                <a:moveTo>
                                  <a:pt x="39" y="64"/>
                                </a:moveTo>
                                <a:lnTo>
                                  <a:pt x="38" y="66"/>
                                </a:lnTo>
                                <a:lnTo>
                                  <a:pt x="39" y="64"/>
                                </a:lnTo>
                                <a:close/>
                                <a:moveTo>
                                  <a:pt x="1104" y="24"/>
                                </a:moveTo>
                                <a:lnTo>
                                  <a:pt x="1061" y="24"/>
                                </a:lnTo>
                                <a:lnTo>
                                  <a:pt x="1072" y="27"/>
                                </a:lnTo>
                                <a:lnTo>
                                  <a:pt x="1071" y="27"/>
                                </a:lnTo>
                                <a:lnTo>
                                  <a:pt x="1080" y="32"/>
                                </a:lnTo>
                                <a:lnTo>
                                  <a:pt x="1089" y="37"/>
                                </a:lnTo>
                                <a:lnTo>
                                  <a:pt x="1097" y="43"/>
                                </a:lnTo>
                                <a:lnTo>
                                  <a:pt x="1096" y="43"/>
                                </a:lnTo>
                                <a:lnTo>
                                  <a:pt x="1104" y="50"/>
                                </a:lnTo>
                                <a:lnTo>
                                  <a:pt x="1103" y="50"/>
                                </a:lnTo>
                                <a:lnTo>
                                  <a:pt x="1112" y="57"/>
                                </a:lnTo>
                                <a:lnTo>
                                  <a:pt x="1110" y="57"/>
                                </a:lnTo>
                                <a:lnTo>
                                  <a:pt x="1118" y="66"/>
                                </a:lnTo>
                                <a:lnTo>
                                  <a:pt x="1140" y="66"/>
                                </a:lnTo>
                                <a:lnTo>
                                  <a:pt x="1133" y="54"/>
                                </a:lnTo>
                                <a:lnTo>
                                  <a:pt x="1126" y="44"/>
                                </a:lnTo>
                                <a:lnTo>
                                  <a:pt x="1119" y="36"/>
                                </a:lnTo>
                                <a:lnTo>
                                  <a:pt x="1109" y="27"/>
                                </a:lnTo>
                                <a:lnTo>
                                  <a:pt x="1104" y="24"/>
                                </a:lnTo>
                                <a:close/>
                                <a:moveTo>
                                  <a:pt x="96" y="24"/>
                                </a:moveTo>
                                <a:lnTo>
                                  <a:pt x="94" y="24"/>
                                </a:lnTo>
                                <a:lnTo>
                                  <a:pt x="93" y="25"/>
                                </a:lnTo>
                                <a:lnTo>
                                  <a:pt x="96" y="24"/>
                                </a:lnTo>
                                <a:close/>
                                <a:moveTo>
                                  <a:pt x="1100" y="20"/>
                                </a:moveTo>
                                <a:lnTo>
                                  <a:pt x="1041" y="20"/>
                                </a:lnTo>
                                <a:lnTo>
                                  <a:pt x="1053" y="21"/>
                                </a:lnTo>
                                <a:lnTo>
                                  <a:pt x="1052" y="21"/>
                                </a:lnTo>
                                <a:lnTo>
                                  <a:pt x="1062" y="25"/>
                                </a:lnTo>
                                <a:lnTo>
                                  <a:pt x="1061" y="24"/>
                                </a:lnTo>
                                <a:lnTo>
                                  <a:pt x="1104" y="24"/>
                                </a:lnTo>
                                <a:lnTo>
                                  <a:pt x="1100" y="20"/>
                                </a:lnTo>
                                <a:close/>
                              </a:path>
                            </a:pathLst>
                          </a:custGeom>
                          <a:solidFill>
                            <a:srgbClr val="5889B9"/>
                          </a:solidFill>
                          <a:ln>
                            <a:noFill/>
                          </a:ln>
                        </wps:spPr>
                        <wps:bodyPr rot="0" vert="horz" wrap="square" lIns="91440" tIns="45720" rIns="91440" bIns="45720" anchor="t" anchorCtr="0" upright="1">
                          <a:noAutofit/>
                        </wps:bodyPr>
                      </wps:wsp>
                      <wps:wsp>
                        <wps:cNvPr id="2073" name="Text Box 2184"/>
                        <wps:cNvSpPr txBox="1">
                          <a:spLocks noChangeArrowheads="1"/>
                        </wps:cNvSpPr>
                        <wps:spPr bwMode="auto">
                          <a:xfrm>
                            <a:off x="3086" y="219"/>
                            <a:ext cx="1155" cy="1515"/>
                          </a:xfrm>
                          <a:prstGeom prst="rect">
                            <a:avLst/>
                          </a:prstGeom>
                          <a:noFill/>
                          <a:ln>
                            <a:noFill/>
                          </a:ln>
                        </wps:spPr>
                        <wps:txbx>
                          <w:txbxContent>
                            <w:p w14:paraId="5751EF24" w14:textId="77777777" w:rsidR="00DC5651" w:rsidRDefault="00DC5651">
                              <w:pPr>
                                <w:spacing w:before="105" w:line="218" w:lineRule="auto"/>
                                <w:ind w:left="136" w:right="137"/>
                                <w:jc w:val="both"/>
                                <w:rPr>
                                  <w:lang w:eastAsia="zh-CN"/>
                                </w:rPr>
                              </w:pPr>
                              <w:r>
                                <w:rPr>
                                  <w:lang w:eastAsia="zh-CN"/>
                                </w:rPr>
                                <w:t>执行单元平移滑台移动到仓储单元操作位置</w:t>
                              </w:r>
                            </w:p>
                          </w:txbxContent>
                        </wps:txbx>
                        <wps:bodyPr rot="0" vert="horz" wrap="square" lIns="0" tIns="0" rIns="0" bIns="0" anchor="t" anchorCtr="0" upright="1">
                          <a:noAutofit/>
                        </wps:bodyPr>
                      </wps:wsp>
                    </wpg:wgp>
                  </a:graphicData>
                </a:graphic>
              </wp:anchor>
            </w:drawing>
          </mc:Choice>
          <mc:Fallback>
            <w:pict>
              <v:group w14:anchorId="57BEDA72" id="Group 2183" o:spid="_x0000_s1029" style="position:absolute;margin-left:154.3pt;margin-top:11pt;width:57.75pt;height:75.75pt;z-index:-251596288;mso-wrap-distance-left:0;mso-wrap-distance-right:0;mso-position-horizontal-relative:page" coordorigin="3086,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">
                <v:shape id="AutoShape 2185" o:spid="_x0000_s1030" style="position:absolute;left:3086;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xMUA&#10;AADdAAAADwAAAGRycy9kb3ducmV2LnhtbESPT4vCMBTE74LfITxhL6LJFnSlGkUEQbz5B/f6aJ5t&#10;sXnpNrFWP/1GWNjjMDO/YRarzlaipcaXjjV8jhUI4syZknMN59N2NAPhA7LByjFpeJKH1bLfW2Bq&#10;3IMP1B5DLiKEfYoaihDqVEqfFWTRj11NHL2rayyGKJtcmgYfEW4rmSg1lRZLjgsF1rQpKLsd71bD&#10;z6Z1uQrP7WH/+u4mr/1leF0nWn8MuvUcRKAu/If/2jujIVFfCb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gjExQAAAN0AAAAPAAAAAAAAAAAAAAAAAJgCAABkcnMv&#10;ZG93bnJldi54bWxQSwUGAAAAAAQABAD1AAAAigMAAAAA&#10;" path="m1043,l111,,87,4,65,14,54,20r-9,7l36,36r-7,8l22,54,15,64,10,75,6,86,3,98,,122,,1390r2,14l3,1416r3,12l10,1438r5,11l22,1460r7,10l36,1478r9,8l54,1492r11,8l76,1504r11,4l99,1512r25,2l1031,1514r25,-2l1067,1508r12,-4l1090,1500r8,-6l113,1494r-5,-2l104,1492r-8,-2l94,1490r-8,-4l84,1486r-10,-4l75,1482r-8,-5l66,1477r-7,-6l58,1471,44,1456r1,l38,1448r-4,-7l33,1441r-5,-11l29,1430r-5,-10l25,1420r-3,-9l23,1411r-2,-10l21,111r2,-8l22,103,26,92r-2,l29,84r-1,l33,73r1,l38,66r7,-9l44,57,58,43r8,-6l65,37,75,32r-1,l84,27r-1,l94,24r2,l104,21r-2,l113,20r987,l1090,14,1079,9,1067,4,1056,2,1043,xm1053,1491r-12,3l1098,1494r2,-2l1052,1492r1,-1xm102,1491r2,1l108,1492r-6,-1xm1062,1489r-10,3l1100,1492r3,-2l1061,1490r1,-1xm93,1489r1,1l96,1490r-3,-1xm1072,1485r-11,5l1103,1490r6,-4l1071,1486r1,-1xm83,1485r1,1l86,1486r-3,-1xm1089,1476r-9,6l1071,1486r38,l1119,1478r1,-1l1089,1477r,-1xm65,1476r1,1l67,1477r-2,-1xm1140,1448r-22,l1110,1456r2,l1103,1464r1,l1096,1471r-7,6l1120,1477r6,-7l1133,1460r7,-12xm58,1470r,1l59,1471r-1,-1xm1097,1470r-1,1l1097,1470xm38,1448r,l39,1449r-1,-1xm1145,1440r-23,l1116,1449r2,-1l1140,1448r5,-8xm33,1440r,1l34,1441r-1,-1xm1126,1430r-5,11l1122,1440r23,l1145,1438r3,-7l1126,1431r,-1xm29,1430r-1,l29,1431r,-1xm1130,1420r-4,11l1148,1431r1,-3l1151,1422r-21,l1130,1420xm25,1420r-1,l26,1422r-1,-2xm1132,1411r-2,11l1151,1422r1,-6l1153,1412r-21,l1132,1411xm23,1411r-1,l23,1412r,-1xm1153,102r-21,l1134,112r-1,l1134,122r,1268l1133,1401r1,l1132,1412r21,l1154,1404r1,-14l1155,122r-1,-10l1134,112r-1,-1l1154,111r-1,-9xm21,111r,l21,112r,-1xm23,102r-1,1l23,103r,-1xm1148,82r-22,l1130,92r2,11l1132,102r21,l1152,98r-3,-12l1148,82xm29,82r-1,2l29,84r,-2xm1121,73r5,11l1126,82r22,l1145,75r,-1l1122,74r-1,-1xm34,73r-1,l33,74r1,-1xm1116,64r6,10l1145,74r-5,-8l1118,66r-2,-2xm39,64r-1,2l39,64xm1104,24r-43,l1072,27r-1,l1080,32r9,5l1097,43r-1,l1104,50r-1,l1112,57r-2,l1118,66r22,l1133,54r-7,-10l1119,36r-10,-9l1104,24xm96,24r-2,l93,25r3,-1xm1100,20r-59,l1053,21r-1,l1062,25r-1,-1l1104,24r-4,-4xe" fillcolor="#5889b9" stroked="f">
                  <v:path arrowok="t" o:connecttype="custom" o:connectlocs="54,240;15,284;0,1610;15,1669;54,1712;124,1734;1090,1720;96,1710;75,1702;44,1676;33,1661;22,1631;23,323;28,304;45,277;75,252;96,244;1090,234;1053,1711;1053,1711;1062,1709;1062,1709;1072,1705;1072,1705;1089,1696;1120,1697;67,1697;1112,1676;1089,1697;58,1690;1096,1691;39,1669;1118,1668;34,1661;1145,1660;29,1650;1126,1651;1130,1640;1132,1631;1132,1632;23,1631;1134,342;1153,1632;1134,332;21,331;23,323;1132,323;1148,302;1121,293;1145,294;33,294;1140,286;38,286;1071,247;1104,270;1140,286;1104,244;1100,240;1061,244" o:connectangles="0,0,0,0,0,0,0,0,0,0,0,0,0,0,0,0,0,0,0,0,0,0,0,0,0,0,0,0,0,0,0,0,0,0,0,0,0,0,0,0,0,0,0,0,0,0,0,0,0,0,0,0,0,0,0,0,0,0,0"/>
                </v:shape>
                <v:shape id="Text Box 2184" o:spid="_x0000_s1031" type="#_x0000_t202" style="position:absolute;left:3086;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xo8YA&#10;AADdAAAADwAAAGRycy9kb3ducmV2LnhtbESPQWsCMRSE74X+h/AKvdWkFtR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bxo8YAAADdAAAADwAAAAAAAAAAAAAAAACYAgAAZHJz&#10;L2Rvd25yZXYueG1sUEsFBgAAAAAEAAQA9QAAAIsDAAAAAA==&#10;" filled="f" stroked="f">
                  <v:textbox inset="0,0,0,0">
                    <w:txbxContent>
                      <w:p w14:paraId="5751EF24" w14:textId="77777777" w:rsidR="00DC5651" w:rsidRDefault="00DC5651">
                        <w:pPr>
                          <w:spacing w:before="105" w:line="218" w:lineRule="auto"/>
                          <w:ind w:left="136" w:right="137"/>
                          <w:jc w:val="both"/>
                          <w:rPr>
                            <w:lang w:eastAsia="zh-CN"/>
                          </w:rPr>
                        </w:pPr>
                        <w:r>
                          <w:rPr>
                            <w:lang w:eastAsia="zh-CN"/>
                          </w:rPr>
                          <w:t>执行单元平移滑台移动到仓储单元操作位置</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14720" behindDoc="0" locked="0" layoutInCell="1" allowOverlap="1" wp14:anchorId="59C27AB2" wp14:editId="14E9E70B">
            <wp:simplePos x="0" y="0"/>
            <wp:positionH relativeFrom="page">
              <wp:posOffset>2757805</wp:posOffset>
            </wp:positionH>
            <wp:positionV relativeFrom="paragraph">
              <wp:posOffset>530860</wp:posOffset>
            </wp:positionV>
            <wp:extent cx="151765" cy="17716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0" cstate="print"/>
                    <a:stretch>
                      <a:fillRect/>
                    </a:stretch>
                  </pic:blipFill>
                  <pic:spPr>
                    <a:xfrm>
                      <a:off x="0" y="0"/>
                      <a:ext cx="151585" cy="177355"/>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721216" behindDoc="1" locked="0" layoutInCell="1" allowOverlap="1" wp14:anchorId="6C514572" wp14:editId="04E205F4">
                <wp:simplePos x="0" y="0"/>
                <wp:positionH relativeFrom="page">
                  <wp:posOffset>2967990</wp:posOffset>
                </wp:positionH>
                <wp:positionV relativeFrom="paragraph">
                  <wp:posOffset>139700</wp:posOffset>
                </wp:positionV>
                <wp:extent cx="732790" cy="962025"/>
                <wp:effectExtent l="5715" t="3175" r="4445" b="6350"/>
                <wp:wrapTopAndBottom/>
                <wp:docPr id="2068" name="Group 2180"/>
                <wp:cNvGraphicFramePr/>
                <a:graphic xmlns:a="http://schemas.openxmlformats.org/drawingml/2006/main">
                  <a:graphicData uri="http://schemas.microsoft.com/office/word/2010/wordprocessingGroup">
                    <wpg:wgp>
                      <wpg:cNvGrpSpPr/>
                      <wpg:grpSpPr>
                        <a:xfrm>
                          <a:off x="0" y="0"/>
                          <a:ext cx="732790" cy="962025"/>
                          <a:chOff x="4674" y="220"/>
                          <a:chExt cx="1154" cy="1515"/>
                        </a:xfrm>
                      </wpg:grpSpPr>
                      <wps:wsp>
                        <wps:cNvPr id="2069" name="AutoShape 2182"/>
                        <wps:cNvSpPr/>
                        <wps:spPr bwMode="auto">
                          <a:xfrm>
                            <a:off x="4674" y="219"/>
                            <a:ext cx="1154" cy="1515"/>
                          </a:xfrm>
                          <a:custGeom>
                            <a:avLst/>
                            <a:gdLst>
                              <a:gd name="T0" fmla="+- 0 4728 4674"/>
                              <a:gd name="T1" fmla="*/ T0 w 1154"/>
                              <a:gd name="T2" fmla="+- 0 240 220"/>
                              <a:gd name="T3" fmla="*/ 240 h 1515"/>
                              <a:gd name="T4" fmla="+- 0 4679 4674"/>
                              <a:gd name="T5" fmla="*/ T4 w 1154"/>
                              <a:gd name="T6" fmla="+- 0 306 220"/>
                              <a:gd name="T7" fmla="*/ 306 h 1515"/>
                              <a:gd name="T8" fmla="+- 0 4694 4674"/>
                              <a:gd name="T9" fmla="*/ T8 w 1154"/>
                              <a:gd name="T10" fmla="+- 0 1680 220"/>
                              <a:gd name="T11" fmla="*/ 1680 h 1515"/>
                              <a:gd name="T12" fmla="+- 0 4750 4674"/>
                              <a:gd name="T13" fmla="*/ T12 w 1154"/>
                              <a:gd name="T14" fmla="+- 0 1724 220"/>
                              <a:gd name="T15" fmla="*/ 1724 h 1515"/>
                              <a:gd name="T16" fmla="+- 0 5729 4674"/>
                              <a:gd name="T17" fmla="*/ T16 w 1154"/>
                              <a:gd name="T18" fmla="+- 0 1732 220"/>
                              <a:gd name="T19" fmla="*/ 1732 h 1515"/>
                              <a:gd name="T20" fmla="+- 0 4781 4674"/>
                              <a:gd name="T21" fmla="*/ T20 w 1154"/>
                              <a:gd name="T22" fmla="+- 0 1712 220"/>
                              <a:gd name="T23" fmla="*/ 1712 h 1515"/>
                              <a:gd name="T24" fmla="+- 0 4757 4674"/>
                              <a:gd name="T25" fmla="*/ T24 w 1154"/>
                              <a:gd name="T26" fmla="+- 0 1706 220"/>
                              <a:gd name="T27" fmla="*/ 1706 h 1515"/>
                              <a:gd name="T28" fmla="+- 0 4733 4674"/>
                              <a:gd name="T29" fmla="*/ T28 w 1154"/>
                              <a:gd name="T30" fmla="+- 0 1691 220"/>
                              <a:gd name="T31" fmla="*/ 1691 h 1515"/>
                              <a:gd name="T32" fmla="+- 0 4707 4674"/>
                              <a:gd name="T33" fmla="*/ T32 w 1154"/>
                              <a:gd name="T34" fmla="+- 0 1661 220"/>
                              <a:gd name="T35" fmla="*/ 1661 h 1515"/>
                              <a:gd name="T36" fmla="+- 0 4699 4674"/>
                              <a:gd name="T37" fmla="*/ T36 w 1154"/>
                              <a:gd name="T38" fmla="+- 0 1640 220"/>
                              <a:gd name="T39" fmla="*/ 1640 h 1515"/>
                              <a:gd name="T40" fmla="+- 0 4696 4674"/>
                              <a:gd name="T41" fmla="*/ T40 w 1154"/>
                              <a:gd name="T42" fmla="+- 0 322 220"/>
                              <a:gd name="T43" fmla="*/ 322 h 1515"/>
                              <a:gd name="T44" fmla="+- 0 4702 4674"/>
                              <a:gd name="T45" fmla="*/ T44 w 1154"/>
                              <a:gd name="T46" fmla="+- 0 302 220"/>
                              <a:gd name="T47" fmla="*/ 302 h 1515"/>
                              <a:gd name="T48" fmla="+- 0 4717 4674"/>
                              <a:gd name="T49" fmla="*/ T48 w 1154"/>
                              <a:gd name="T50" fmla="+- 0 277 220"/>
                              <a:gd name="T51" fmla="*/ 277 h 1515"/>
                              <a:gd name="T52" fmla="+- 0 4747 4674"/>
                              <a:gd name="T53" fmla="*/ T52 w 1154"/>
                              <a:gd name="T54" fmla="+- 0 252 220"/>
                              <a:gd name="T55" fmla="*/ 252 h 1515"/>
                              <a:gd name="T56" fmla="+- 0 4777 4674"/>
                              <a:gd name="T57" fmla="*/ T56 w 1154"/>
                              <a:gd name="T58" fmla="+- 0 241 220"/>
                              <a:gd name="T59" fmla="*/ 241 h 1515"/>
                              <a:gd name="T60" fmla="+- 0 5753 4674"/>
                              <a:gd name="T61" fmla="*/ T60 w 1154"/>
                              <a:gd name="T62" fmla="+- 0 229 220"/>
                              <a:gd name="T63" fmla="*/ 229 h 1515"/>
                              <a:gd name="T64" fmla="+- 0 5772 4674"/>
                              <a:gd name="T65" fmla="*/ T64 w 1154"/>
                              <a:gd name="T66" fmla="+- 0 1714 220"/>
                              <a:gd name="T67" fmla="*/ 1714 h 1515"/>
                              <a:gd name="T68" fmla="+- 0 4777 4674"/>
                              <a:gd name="T69" fmla="*/ T68 w 1154"/>
                              <a:gd name="T70" fmla="+- 0 1712 220"/>
                              <a:gd name="T71" fmla="*/ 1712 h 1515"/>
                              <a:gd name="T72" fmla="+- 0 5773 4674"/>
                              <a:gd name="T73" fmla="*/ T72 w 1154"/>
                              <a:gd name="T74" fmla="+- 0 1712 220"/>
                              <a:gd name="T75" fmla="*/ 1712 h 1515"/>
                              <a:gd name="T76" fmla="+- 0 4766 4674"/>
                              <a:gd name="T77" fmla="*/ T76 w 1154"/>
                              <a:gd name="T78" fmla="+- 0 1710 220"/>
                              <a:gd name="T79" fmla="*/ 1710 h 1515"/>
                              <a:gd name="T80" fmla="+- 0 5777 4674"/>
                              <a:gd name="T81" fmla="*/ T80 w 1154"/>
                              <a:gd name="T82" fmla="+- 0 1710 220"/>
                              <a:gd name="T83" fmla="*/ 1710 h 1515"/>
                              <a:gd name="T84" fmla="+- 0 4757 4674"/>
                              <a:gd name="T85" fmla="*/ T84 w 1154"/>
                              <a:gd name="T86" fmla="+- 0 1706 220"/>
                              <a:gd name="T87" fmla="*/ 1706 h 1515"/>
                              <a:gd name="T88" fmla="+- 0 5754 4674"/>
                              <a:gd name="T89" fmla="*/ T88 w 1154"/>
                              <a:gd name="T90" fmla="+- 0 1702 220"/>
                              <a:gd name="T91" fmla="*/ 1702 h 1515"/>
                              <a:gd name="T92" fmla="+- 0 5762 4674"/>
                              <a:gd name="T93" fmla="*/ T92 w 1154"/>
                              <a:gd name="T94" fmla="+- 0 1696 220"/>
                              <a:gd name="T95" fmla="*/ 1696 h 1515"/>
                              <a:gd name="T96" fmla="+- 0 5771 4674"/>
                              <a:gd name="T97" fmla="*/ T96 w 1154"/>
                              <a:gd name="T98" fmla="+- 0 1690 220"/>
                              <a:gd name="T99" fmla="*/ 1690 h 1515"/>
                              <a:gd name="T100" fmla="+- 0 5771 4674"/>
                              <a:gd name="T101" fmla="*/ T100 w 1154"/>
                              <a:gd name="T102" fmla="+- 0 1690 220"/>
                              <a:gd name="T103" fmla="*/ 1690 h 1515"/>
                              <a:gd name="T104" fmla="+- 0 5790 4674"/>
                              <a:gd name="T105" fmla="*/ T104 w 1154"/>
                              <a:gd name="T106" fmla="+- 0 1668 220"/>
                              <a:gd name="T107" fmla="*/ 1668 h 1515"/>
                              <a:gd name="T108" fmla="+- 0 5798 4674"/>
                              <a:gd name="T109" fmla="*/ T108 w 1154"/>
                              <a:gd name="T110" fmla="+- 0 1691 220"/>
                              <a:gd name="T111" fmla="*/ 1691 h 1515"/>
                              <a:gd name="T112" fmla="+- 0 5790 4674"/>
                              <a:gd name="T113" fmla="*/ T112 w 1154"/>
                              <a:gd name="T114" fmla="+- 0 1668 220"/>
                              <a:gd name="T115" fmla="*/ 1668 h 1515"/>
                              <a:gd name="T116" fmla="+- 0 5817 4674"/>
                              <a:gd name="T117" fmla="*/ T116 w 1154"/>
                              <a:gd name="T118" fmla="+- 0 1660 220"/>
                              <a:gd name="T119" fmla="*/ 1660 h 1515"/>
                              <a:gd name="T120" fmla="+- 0 4706 4674"/>
                              <a:gd name="T121" fmla="*/ T120 w 1154"/>
                              <a:gd name="T122" fmla="+- 0 1660 220"/>
                              <a:gd name="T123" fmla="*/ 1660 h 1515"/>
                              <a:gd name="T124" fmla="+- 0 5795 4674"/>
                              <a:gd name="T125" fmla="*/ T124 w 1154"/>
                              <a:gd name="T126" fmla="+- 0 1661 220"/>
                              <a:gd name="T127" fmla="*/ 1661 h 1515"/>
                              <a:gd name="T128" fmla="+- 0 5800 4674"/>
                              <a:gd name="T129" fmla="*/ T128 w 1154"/>
                              <a:gd name="T130" fmla="+- 0 1650 220"/>
                              <a:gd name="T131" fmla="*/ 1650 h 1515"/>
                              <a:gd name="T132" fmla="+- 0 5803 4674"/>
                              <a:gd name="T133" fmla="*/ T132 w 1154"/>
                              <a:gd name="T134" fmla="+- 0 1640 220"/>
                              <a:gd name="T135" fmla="*/ 1640 h 1515"/>
                              <a:gd name="T136" fmla="+- 0 5803 4674"/>
                              <a:gd name="T137" fmla="*/ T136 w 1154"/>
                              <a:gd name="T138" fmla="+- 0 1642 220"/>
                              <a:gd name="T139" fmla="*/ 1642 h 1515"/>
                              <a:gd name="T140" fmla="+- 0 4699 4674"/>
                              <a:gd name="T141" fmla="*/ T140 w 1154"/>
                              <a:gd name="T142" fmla="+- 0 1640 220"/>
                              <a:gd name="T143" fmla="*/ 1640 h 1515"/>
                              <a:gd name="T144" fmla="+- 0 5806 4674"/>
                              <a:gd name="T145" fmla="*/ T144 w 1154"/>
                              <a:gd name="T146" fmla="+- 0 1632 220"/>
                              <a:gd name="T147" fmla="*/ 1632 h 1515"/>
                              <a:gd name="T148" fmla="+- 0 4696 4674"/>
                              <a:gd name="T149" fmla="*/ T148 w 1154"/>
                              <a:gd name="T150" fmla="+- 0 1631 220"/>
                              <a:gd name="T151" fmla="*/ 1631 h 1515"/>
                              <a:gd name="T152" fmla="+- 0 5806 4674"/>
                              <a:gd name="T153" fmla="*/ T152 w 1154"/>
                              <a:gd name="T154" fmla="+- 0 1632 220"/>
                              <a:gd name="T155" fmla="*/ 1632 h 1515"/>
                              <a:gd name="T156" fmla="+- 0 4694 4674"/>
                              <a:gd name="T157" fmla="*/ T156 w 1154"/>
                              <a:gd name="T158" fmla="+- 0 331 220"/>
                              <a:gd name="T159" fmla="*/ 331 h 1515"/>
                              <a:gd name="T160" fmla="+- 0 5807 4674"/>
                              <a:gd name="T161" fmla="*/ T160 w 1154"/>
                              <a:gd name="T162" fmla="+- 0 332 220"/>
                              <a:gd name="T163" fmla="*/ 332 h 1515"/>
                              <a:gd name="T164" fmla="+- 0 4696 4674"/>
                              <a:gd name="T165" fmla="*/ T164 w 1154"/>
                              <a:gd name="T166" fmla="+- 0 322 220"/>
                              <a:gd name="T167" fmla="*/ 322 h 1515"/>
                              <a:gd name="T168" fmla="+- 0 5800 4674"/>
                              <a:gd name="T169" fmla="*/ T168 w 1154"/>
                              <a:gd name="T170" fmla="+- 0 302 220"/>
                              <a:gd name="T171" fmla="*/ 302 h 1515"/>
                              <a:gd name="T172" fmla="+- 0 5822 4674"/>
                              <a:gd name="T173" fmla="*/ T172 w 1154"/>
                              <a:gd name="T174" fmla="+- 0 306 220"/>
                              <a:gd name="T175" fmla="*/ 306 h 1515"/>
                              <a:gd name="T176" fmla="+- 0 4702 4674"/>
                              <a:gd name="T177" fmla="*/ T176 w 1154"/>
                              <a:gd name="T178" fmla="+- 0 302 220"/>
                              <a:gd name="T179" fmla="*/ 302 h 1515"/>
                              <a:gd name="T180" fmla="+- 0 5817 4674"/>
                              <a:gd name="T181" fmla="*/ T180 w 1154"/>
                              <a:gd name="T182" fmla="+- 0 294 220"/>
                              <a:gd name="T183" fmla="*/ 294 h 1515"/>
                              <a:gd name="T184" fmla="+- 0 4706 4674"/>
                              <a:gd name="T185" fmla="*/ T184 w 1154"/>
                              <a:gd name="T186" fmla="+- 0 294 220"/>
                              <a:gd name="T187" fmla="*/ 294 h 1515"/>
                              <a:gd name="T188" fmla="+- 0 5817 4674"/>
                              <a:gd name="T189" fmla="*/ T188 w 1154"/>
                              <a:gd name="T190" fmla="+- 0 294 220"/>
                              <a:gd name="T191" fmla="*/ 294 h 1515"/>
                              <a:gd name="T192" fmla="+- 0 4712 4674"/>
                              <a:gd name="T193" fmla="*/ T192 w 1154"/>
                              <a:gd name="T194" fmla="+- 0 284 220"/>
                              <a:gd name="T195" fmla="*/ 284 h 1515"/>
                              <a:gd name="T196" fmla="+- 0 5754 4674"/>
                              <a:gd name="T197" fmla="*/ T196 w 1154"/>
                              <a:gd name="T198" fmla="+- 0 252 220"/>
                              <a:gd name="T199" fmla="*/ 252 h 1515"/>
                              <a:gd name="T200" fmla="+- 0 5770 4674"/>
                              <a:gd name="T201" fmla="*/ T200 w 1154"/>
                              <a:gd name="T202" fmla="+- 0 263 220"/>
                              <a:gd name="T203" fmla="*/ 263 h 1515"/>
                              <a:gd name="T204" fmla="+- 0 5790 4674"/>
                              <a:gd name="T205" fmla="*/ T204 w 1154"/>
                              <a:gd name="T206" fmla="+- 0 284 220"/>
                              <a:gd name="T207" fmla="*/ 284 h 1515"/>
                              <a:gd name="T208" fmla="+- 0 5778 4674"/>
                              <a:gd name="T209" fmla="*/ T208 w 1154"/>
                              <a:gd name="T210" fmla="+- 0 244 220"/>
                              <a:gd name="T211" fmla="*/ 244 h 1515"/>
                              <a:gd name="T212" fmla="+- 0 5773 4674"/>
                              <a:gd name="T213" fmla="*/ T212 w 1154"/>
                              <a:gd name="T214" fmla="+- 0 240 220"/>
                              <a:gd name="T215" fmla="*/ 240 h 1515"/>
                              <a:gd name="T216" fmla="+- 0 5778 4674"/>
                              <a:gd name="T217" fmla="*/ T216 w 1154"/>
                              <a:gd name="T218" fmla="+- 0 244 220"/>
                              <a:gd name="T219"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54" h="1515">
                                <a:moveTo>
                                  <a:pt x="1043" y="0"/>
                                </a:moveTo>
                                <a:lnTo>
                                  <a:pt x="110" y="0"/>
                                </a:lnTo>
                                <a:lnTo>
                                  <a:pt x="86" y="4"/>
                                </a:lnTo>
                                <a:lnTo>
                                  <a:pt x="65" y="14"/>
                                </a:lnTo>
                                <a:lnTo>
                                  <a:pt x="54" y="20"/>
                                </a:lnTo>
                                <a:lnTo>
                                  <a:pt x="44" y="27"/>
                                </a:lnTo>
                                <a:lnTo>
                                  <a:pt x="28" y="44"/>
                                </a:lnTo>
                                <a:lnTo>
                                  <a:pt x="20" y="54"/>
                                </a:lnTo>
                                <a:lnTo>
                                  <a:pt x="14" y="64"/>
                                </a:lnTo>
                                <a:lnTo>
                                  <a:pt x="5" y="86"/>
                                </a:lnTo>
                                <a:lnTo>
                                  <a:pt x="0" y="110"/>
                                </a:lnTo>
                                <a:lnTo>
                                  <a:pt x="0" y="1404"/>
                                </a:lnTo>
                                <a:lnTo>
                                  <a:pt x="5" y="1428"/>
                                </a:lnTo>
                                <a:lnTo>
                                  <a:pt x="14" y="1449"/>
                                </a:lnTo>
                                <a:lnTo>
                                  <a:pt x="20" y="1460"/>
                                </a:lnTo>
                                <a:lnTo>
                                  <a:pt x="28" y="1470"/>
                                </a:lnTo>
                                <a:lnTo>
                                  <a:pt x="44" y="1486"/>
                                </a:lnTo>
                                <a:lnTo>
                                  <a:pt x="54" y="1492"/>
                                </a:lnTo>
                                <a:lnTo>
                                  <a:pt x="65" y="1500"/>
                                </a:lnTo>
                                <a:lnTo>
                                  <a:pt x="76" y="1504"/>
                                </a:lnTo>
                                <a:lnTo>
                                  <a:pt x="86" y="1508"/>
                                </a:lnTo>
                                <a:lnTo>
                                  <a:pt x="98" y="1512"/>
                                </a:lnTo>
                                <a:lnTo>
                                  <a:pt x="124" y="1514"/>
                                </a:lnTo>
                                <a:lnTo>
                                  <a:pt x="1031" y="1514"/>
                                </a:lnTo>
                                <a:lnTo>
                                  <a:pt x="1055" y="1512"/>
                                </a:lnTo>
                                <a:lnTo>
                                  <a:pt x="1079" y="1504"/>
                                </a:lnTo>
                                <a:lnTo>
                                  <a:pt x="1090" y="1500"/>
                                </a:lnTo>
                                <a:lnTo>
                                  <a:pt x="1098" y="1494"/>
                                </a:lnTo>
                                <a:lnTo>
                                  <a:pt x="113" y="1494"/>
                                </a:lnTo>
                                <a:lnTo>
                                  <a:pt x="107" y="1492"/>
                                </a:lnTo>
                                <a:lnTo>
                                  <a:pt x="103" y="1492"/>
                                </a:lnTo>
                                <a:lnTo>
                                  <a:pt x="96" y="1490"/>
                                </a:lnTo>
                                <a:lnTo>
                                  <a:pt x="92" y="1490"/>
                                </a:lnTo>
                                <a:lnTo>
                                  <a:pt x="85" y="1486"/>
                                </a:lnTo>
                                <a:lnTo>
                                  <a:pt x="83" y="1486"/>
                                </a:lnTo>
                                <a:lnTo>
                                  <a:pt x="73" y="1482"/>
                                </a:lnTo>
                                <a:lnTo>
                                  <a:pt x="74" y="1482"/>
                                </a:lnTo>
                                <a:lnTo>
                                  <a:pt x="67" y="1477"/>
                                </a:lnTo>
                                <a:lnTo>
                                  <a:pt x="66" y="1477"/>
                                </a:lnTo>
                                <a:lnTo>
                                  <a:pt x="59" y="1471"/>
                                </a:lnTo>
                                <a:lnTo>
                                  <a:pt x="58" y="1471"/>
                                </a:lnTo>
                                <a:lnTo>
                                  <a:pt x="43" y="1456"/>
                                </a:lnTo>
                                <a:lnTo>
                                  <a:pt x="38" y="1449"/>
                                </a:lnTo>
                                <a:lnTo>
                                  <a:pt x="37" y="1449"/>
                                </a:lnTo>
                                <a:lnTo>
                                  <a:pt x="33" y="1441"/>
                                </a:lnTo>
                                <a:lnTo>
                                  <a:pt x="32" y="1441"/>
                                </a:lnTo>
                                <a:lnTo>
                                  <a:pt x="28" y="1431"/>
                                </a:lnTo>
                                <a:lnTo>
                                  <a:pt x="24" y="1420"/>
                                </a:lnTo>
                                <a:lnTo>
                                  <a:pt x="25" y="1420"/>
                                </a:lnTo>
                                <a:lnTo>
                                  <a:pt x="22" y="1412"/>
                                </a:lnTo>
                                <a:lnTo>
                                  <a:pt x="20" y="1401"/>
                                </a:lnTo>
                                <a:lnTo>
                                  <a:pt x="21" y="111"/>
                                </a:lnTo>
                                <a:lnTo>
                                  <a:pt x="22" y="102"/>
                                </a:lnTo>
                                <a:lnTo>
                                  <a:pt x="25" y="92"/>
                                </a:lnTo>
                                <a:lnTo>
                                  <a:pt x="24" y="92"/>
                                </a:lnTo>
                                <a:lnTo>
                                  <a:pt x="28" y="82"/>
                                </a:lnTo>
                                <a:lnTo>
                                  <a:pt x="32" y="73"/>
                                </a:lnTo>
                                <a:lnTo>
                                  <a:pt x="33" y="73"/>
                                </a:lnTo>
                                <a:lnTo>
                                  <a:pt x="37" y="64"/>
                                </a:lnTo>
                                <a:lnTo>
                                  <a:pt x="38" y="64"/>
                                </a:lnTo>
                                <a:lnTo>
                                  <a:pt x="43" y="57"/>
                                </a:lnTo>
                                <a:lnTo>
                                  <a:pt x="58" y="43"/>
                                </a:lnTo>
                                <a:lnTo>
                                  <a:pt x="66" y="37"/>
                                </a:lnTo>
                                <a:lnTo>
                                  <a:pt x="65" y="37"/>
                                </a:lnTo>
                                <a:lnTo>
                                  <a:pt x="74" y="32"/>
                                </a:lnTo>
                                <a:lnTo>
                                  <a:pt x="73" y="32"/>
                                </a:lnTo>
                                <a:lnTo>
                                  <a:pt x="84" y="27"/>
                                </a:lnTo>
                                <a:lnTo>
                                  <a:pt x="83" y="27"/>
                                </a:lnTo>
                                <a:lnTo>
                                  <a:pt x="92" y="24"/>
                                </a:lnTo>
                                <a:lnTo>
                                  <a:pt x="96" y="24"/>
                                </a:lnTo>
                                <a:lnTo>
                                  <a:pt x="103" y="21"/>
                                </a:lnTo>
                                <a:lnTo>
                                  <a:pt x="102" y="21"/>
                                </a:lnTo>
                                <a:lnTo>
                                  <a:pt x="113" y="20"/>
                                </a:lnTo>
                                <a:lnTo>
                                  <a:pt x="1099" y="20"/>
                                </a:lnTo>
                                <a:lnTo>
                                  <a:pt x="1090" y="14"/>
                                </a:lnTo>
                                <a:lnTo>
                                  <a:pt x="1079" y="9"/>
                                </a:lnTo>
                                <a:lnTo>
                                  <a:pt x="1067" y="4"/>
                                </a:lnTo>
                                <a:lnTo>
                                  <a:pt x="1043" y="0"/>
                                </a:lnTo>
                                <a:close/>
                                <a:moveTo>
                                  <a:pt x="1051" y="1491"/>
                                </a:moveTo>
                                <a:lnTo>
                                  <a:pt x="1040" y="1494"/>
                                </a:lnTo>
                                <a:lnTo>
                                  <a:pt x="1098" y="1494"/>
                                </a:lnTo>
                                <a:lnTo>
                                  <a:pt x="1099" y="1492"/>
                                </a:lnTo>
                                <a:lnTo>
                                  <a:pt x="1051" y="1492"/>
                                </a:lnTo>
                                <a:lnTo>
                                  <a:pt x="1051" y="1491"/>
                                </a:lnTo>
                                <a:close/>
                                <a:moveTo>
                                  <a:pt x="102" y="1491"/>
                                </a:moveTo>
                                <a:lnTo>
                                  <a:pt x="103" y="1492"/>
                                </a:lnTo>
                                <a:lnTo>
                                  <a:pt x="107" y="1492"/>
                                </a:lnTo>
                                <a:lnTo>
                                  <a:pt x="102" y="1491"/>
                                </a:lnTo>
                                <a:close/>
                                <a:moveTo>
                                  <a:pt x="1062" y="1489"/>
                                </a:moveTo>
                                <a:lnTo>
                                  <a:pt x="1051" y="1492"/>
                                </a:lnTo>
                                <a:lnTo>
                                  <a:pt x="1099" y="1492"/>
                                </a:lnTo>
                                <a:lnTo>
                                  <a:pt x="1103" y="1490"/>
                                </a:lnTo>
                                <a:lnTo>
                                  <a:pt x="1061" y="1490"/>
                                </a:lnTo>
                                <a:lnTo>
                                  <a:pt x="1062" y="1489"/>
                                </a:lnTo>
                                <a:close/>
                                <a:moveTo>
                                  <a:pt x="92" y="1489"/>
                                </a:moveTo>
                                <a:lnTo>
                                  <a:pt x="92" y="1490"/>
                                </a:lnTo>
                                <a:lnTo>
                                  <a:pt x="96" y="1490"/>
                                </a:lnTo>
                                <a:lnTo>
                                  <a:pt x="92" y="1489"/>
                                </a:lnTo>
                                <a:close/>
                                <a:moveTo>
                                  <a:pt x="1072" y="1485"/>
                                </a:moveTo>
                                <a:lnTo>
                                  <a:pt x="1061" y="1490"/>
                                </a:lnTo>
                                <a:lnTo>
                                  <a:pt x="1103" y="1490"/>
                                </a:lnTo>
                                <a:lnTo>
                                  <a:pt x="1109" y="1486"/>
                                </a:lnTo>
                                <a:lnTo>
                                  <a:pt x="1070" y="1486"/>
                                </a:lnTo>
                                <a:lnTo>
                                  <a:pt x="1072" y="1485"/>
                                </a:lnTo>
                                <a:close/>
                                <a:moveTo>
                                  <a:pt x="83" y="1485"/>
                                </a:moveTo>
                                <a:lnTo>
                                  <a:pt x="83" y="1486"/>
                                </a:lnTo>
                                <a:lnTo>
                                  <a:pt x="85" y="1486"/>
                                </a:lnTo>
                                <a:lnTo>
                                  <a:pt x="83" y="1485"/>
                                </a:lnTo>
                                <a:close/>
                                <a:moveTo>
                                  <a:pt x="1088" y="1476"/>
                                </a:moveTo>
                                <a:lnTo>
                                  <a:pt x="1079" y="1482"/>
                                </a:lnTo>
                                <a:lnTo>
                                  <a:pt x="1080" y="1482"/>
                                </a:lnTo>
                                <a:lnTo>
                                  <a:pt x="1070" y="1486"/>
                                </a:lnTo>
                                <a:lnTo>
                                  <a:pt x="1109" y="1486"/>
                                </a:lnTo>
                                <a:lnTo>
                                  <a:pt x="1118" y="1477"/>
                                </a:lnTo>
                                <a:lnTo>
                                  <a:pt x="1087" y="1477"/>
                                </a:lnTo>
                                <a:lnTo>
                                  <a:pt x="1088" y="1476"/>
                                </a:lnTo>
                                <a:close/>
                                <a:moveTo>
                                  <a:pt x="65" y="1476"/>
                                </a:moveTo>
                                <a:lnTo>
                                  <a:pt x="66" y="1477"/>
                                </a:lnTo>
                                <a:lnTo>
                                  <a:pt x="67" y="1477"/>
                                </a:lnTo>
                                <a:lnTo>
                                  <a:pt x="65" y="1476"/>
                                </a:lnTo>
                                <a:close/>
                                <a:moveTo>
                                  <a:pt x="1097" y="1470"/>
                                </a:moveTo>
                                <a:lnTo>
                                  <a:pt x="1087" y="1477"/>
                                </a:lnTo>
                                <a:lnTo>
                                  <a:pt x="1118" y="1477"/>
                                </a:lnTo>
                                <a:lnTo>
                                  <a:pt x="1124" y="1471"/>
                                </a:lnTo>
                                <a:lnTo>
                                  <a:pt x="1096" y="1471"/>
                                </a:lnTo>
                                <a:lnTo>
                                  <a:pt x="1097" y="1470"/>
                                </a:lnTo>
                                <a:close/>
                                <a:moveTo>
                                  <a:pt x="58" y="1470"/>
                                </a:moveTo>
                                <a:lnTo>
                                  <a:pt x="58" y="1471"/>
                                </a:lnTo>
                                <a:lnTo>
                                  <a:pt x="59" y="1471"/>
                                </a:lnTo>
                                <a:lnTo>
                                  <a:pt x="58" y="1470"/>
                                </a:lnTo>
                                <a:close/>
                                <a:moveTo>
                                  <a:pt x="1116" y="1448"/>
                                </a:moveTo>
                                <a:lnTo>
                                  <a:pt x="1110" y="1456"/>
                                </a:lnTo>
                                <a:lnTo>
                                  <a:pt x="1103" y="1464"/>
                                </a:lnTo>
                                <a:lnTo>
                                  <a:pt x="1104" y="1464"/>
                                </a:lnTo>
                                <a:lnTo>
                                  <a:pt x="1096" y="1471"/>
                                </a:lnTo>
                                <a:lnTo>
                                  <a:pt x="1124"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9" y="1449"/>
                                </a:lnTo>
                                <a:lnTo>
                                  <a:pt x="1143" y="1440"/>
                                </a:lnTo>
                                <a:close/>
                                <a:moveTo>
                                  <a:pt x="32" y="1440"/>
                                </a:moveTo>
                                <a:lnTo>
                                  <a:pt x="32" y="1441"/>
                                </a:lnTo>
                                <a:lnTo>
                                  <a:pt x="33" y="1441"/>
                                </a:lnTo>
                                <a:lnTo>
                                  <a:pt x="32" y="1440"/>
                                </a:lnTo>
                                <a:close/>
                                <a:moveTo>
                                  <a:pt x="1126" y="1430"/>
                                </a:moveTo>
                                <a:lnTo>
                                  <a:pt x="1121" y="1441"/>
                                </a:lnTo>
                                <a:lnTo>
                                  <a:pt x="1122" y="1440"/>
                                </a:lnTo>
                                <a:lnTo>
                                  <a:pt x="1143" y="1440"/>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8" y="1428"/>
                                </a:lnTo>
                                <a:lnTo>
                                  <a:pt x="1150" y="1422"/>
                                </a:lnTo>
                                <a:lnTo>
                                  <a:pt x="1129" y="1422"/>
                                </a:lnTo>
                                <a:lnTo>
                                  <a:pt x="1129" y="1420"/>
                                </a:lnTo>
                                <a:close/>
                                <a:moveTo>
                                  <a:pt x="25" y="1420"/>
                                </a:moveTo>
                                <a:lnTo>
                                  <a:pt x="24" y="1420"/>
                                </a:lnTo>
                                <a:lnTo>
                                  <a:pt x="25" y="1422"/>
                                </a:lnTo>
                                <a:lnTo>
                                  <a:pt x="25"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2"/>
                                </a:lnTo>
                                <a:lnTo>
                                  <a:pt x="1134" y="1390"/>
                                </a:lnTo>
                                <a:lnTo>
                                  <a:pt x="1132" y="1412"/>
                                </a:lnTo>
                                <a:lnTo>
                                  <a:pt x="1152" y="1412"/>
                                </a:lnTo>
                                <a:lnTo>
                                  <a:pt x="1153" y="1404"/>
                                </a:lnTo>
                                <a:lnTo>
                                  <a:pt x="1153" y="111"/>
                                </a:lnTo>
                                <a:close/>
                                <a:moveTo>
                                  <a:pt x="21" y="111"/>
                                </a:moveTo>
                                <a:lnTo>
                                  <a:pt x="20" y="111"/>
                                </a:lnTo>
                                <a:lnTo>
                                  <a:pt x="20"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8" y="86"/>
                                </a:lnTo>
                                <a:lnTo>
                                  <a:pt x="1147" y="82"/>
                                </a:lnTo>
                                <a:close/>
                                <a:moveTo>
                                  <a:pt x="28" y="82"/>
                                </a:moveTo>
                                <a:lnTo>
                                  <a:pt x="28" y="82"/>
                                </a:lnTo>
                                <a:lnTo>
                                  <a:pt x="28" y="84"/>
                                </a:lnTo>
                                <a:lnTo>
                                  <a:pt x="28" y="82"/>
                                </a:lnTo>
                                <a:close/>
                                <a:moveTo>
                                  <a:pt x="1121" y="73"/>
                                </a:moveTo>
                                <a:lnTo>
                                  <a:pt x="1126" y="84"/>
                                </a:lnTo>
                                <a:lnTo>
                                  <a:pt x="1126" y="82"/>
                                </a:lnTo>
                                <a:lnTo>
                                  <a:pt x="1147" y="82"/>
                                </a:lnTo>
                                <a:lnTo>
                                  <a:pt x="1143" y="74"/>
                                </a:lnTo>
                                <a:lnTo>
                                  <a:pt x="1122" y="74"/>
                                </a:lnTo>
                                <a:lnTo>
                                  <a:pt x="1121" y="73"/>
                                </a:lnTo>
                                <a:close/>
                                <a:moveTo>
                                  <a:pt x="33" y="73"/>
                                </a:moveTo>
                                <a:lnTo>
                                  <a:pt x="32" y="73"/>
                                </a:lnTo>
                                <a:lnTo>
                                  <a:pt x="32" y="74"/>
                                </a:lnTo>
                                <a:lnTo>
                                  <a:pt x="33" y="73"/>
                                </a:lnTo>
                                <a:close/>
                                <a:moveTo>
                                  <a:pt x="1139" y="64"/>
                                </a:moveTo>
                                <a:lnTo>
                                  <a:pt x="1116" y="64"/>
                                </a:lnTo>
                                <a:lnTo>
                                  <a:pt x="1122" y="74"/>
                                </a:lnTo>
                                <a:lnTo>
                                  <a:pt x="1143" y="74"/>
                                </a:lnTo>
                                <a:lnTo>
                                  <a:pt x="1139" y="64"/>
                                </a:lnTo>
                                <a:close/>
                                <a:moveTo>
                                  <a:pt x="38" y="64"/>
                                </a:moveTo>
                                <a:lnTo>
                                  <a:pt x="37" y="64"/>
                                </a:lnTo>
                                <a:lnTo>
                                  <a:pt x="37" y="66"/>
                                </a:lnTo>
                                <a:lnTo>
                                  <a:pt x="38" y="64"/>
                                </a:lnTo>
                                <a:close/>
                                <a:moveTo>
                                  <a:pt x="1104" y="24"/>
                                </a:moveTo>
                                <a:lnTo>
                                  <a:pt x="1061" y="24"/>
                                </a:lnTo>
                                <a:lnTo>
                                  <a:pt x="1072" y="27"/>
                                </a:lnTo>
                                <a:lnTo>
                                  <a:pt x="1070" y="27"/>
                                </a:lnTo>
                                <a:lnTo>
                                  <a:pt x="1080" y="32"/>
                                </a:lnTo>
                                <a:lnTo>
                                  <a:pt x="1079" y="32"/>
                                </a:lnTo>
                                <a:lnTo>
                                  <a:pt x="1088" y="37"/>
                                </a:lnTo>
                                <a:lnTo>
                                  <a:pt x="1087" y="37"/>
                                </a:lnTo>
                                <a:lnTo>
                                  <a:pt x="1097" y="43"/>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6" y="24"/>
                                </a:moveTo>
                                <a:lnTo>
                                  <a:pt x="92" y="24"/>
                                </a:lnTo>
                                <a:lnTo>
                                  <a:pt x="92" y="25"/>
                                </a:lnTo>
                                <a:lnTo>
                                  <a:pt x="96" y="24"/>
                                </a:lnTo>
                                <a:close/>
                                <a:moveTo>
                                  <a:pt x="1099" y="20"/>
                                </a:moveTo>
                                <a:lnTo>
                                  <a:pt x="1040" y="20"/>
                                </a:lnTo>
                                <a:lnTo>
                                  <a:pt x="1051" y="21"/>
                                </a:lnTo>
                                <a:lnTo>
                                  <a:pt x="1062"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70" name="Text Box 2181"/>
                        <wps:cNvSpPr txBox="1">
                          <a:spLocks noChangeArrowheads="1"/>
                        </wps:cNvSpPr>
                        <wps:spPr bwMode="auto">
                          <a:xfrm>
                            <a:off x="4674" y="219"/>
                            <a:ext cx="1154" cy="1515"/>
                          </a:xfrm>
                          <a:prstGeom prst="rect">
                            <a:avLst/>
                          </a:prstGeom>
                          <a:noFill/>
                          <a:ln>
                            <a:noFill/>
                          </a:ln>
                        </wps:spPr>
                        <wps:txbx>
                          <w:txbxContent>
                            <w:p w14:paraId="068C765D" w14:textId="77777777" w:rsidR="00DC5651" w:rsidRDefault="00DC5651">
                              <w:pPr>
                                <w:spacing w:before="5"/>
                                <w:rPr>
                                  <w:sz w:val="28"/>
                                </w:rPr>
                              </w:pPr>
                            </w:p>
                            <w:p w14:paraId="55A574AC" w14:textId="77777777" w:rsidR="00DC5651" w:rsidRDefault="00DC5651">
                              <w:pPr>
                                <w:spacing w:line="218" w:lineRule="auto"/>
                                <w:ind w:left="135" w:right="137"/>
                                <w:jc w:val="center"/>
                              </w:pPr>
                              <w:proofErr w:type="spellStart"/>
                              <w:r>
                                <w:t>仓储单元仓位托盘推出</w:t>
                              </w:r>
                              <w:proofErr w:type="spellEnd"/>
                            </w:p>
                          </w:txbxContent>
                        </wps:txbx>
                        <wps:bodyPr rot="0" vert="horz" wrap="square" lIns="0" tIns="0" rIns="0" bIns="0" anchor="t" anchorCtr="0" upright="1">
                          <a:noAutofit/>
                        </wps:bodyPr>
                      </wps:wsp>
                    </wpg:wgp>
                  </a:graphicData>
                </a:graphic>
              </wp:anchor>
            </w:drawing>
          </mc:Choice>
          <mc:Fallback>
            <w:pict>
              <v:group w14:anchorId="6C514572" id="Group 2180" o:spid="_x0000_s1032" style="position:absolute;margin-left:233.7pt;margin-top:11pt;width:57.7pt;height:75.75pt;z-index:-251595264;mso-wrap-distance-left:0;mso-wrap-distance-right:0;mso-position-horizontal-relative:page" coordorigin="4674,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">
                <v:shape id="AutoShape 2182" o:spid="_x0000_s1033" style="position:absolute;left:4674;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reMUA&#10;AADdAAAADwAAAGRycy9kb3ducmV2LnhtbESPQWvCQBSE74L/YXlCb2a3gdomdRUJtkgvpVHo9ZF9&#10;JqHZtyG70fjv3UKhx2FmvmHW28l24kKDbx1reEwUCOLKmZZrDafj2/IFhA/IBjvHpOFGHrab+WyN&#10;uXFX/qJLGWoRIexz1NCE0OdS+qohiz5xPXH0zm6wGKIcamkGvEa47WSq1EpabDkuNNhT0VD1U45W&#10;w7v/firtrcrUuXjO9v3HOPnPUeuHxbR7BRFoCv/hv/bBaEjVKoP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6t4xQAAAN0AAAAPAAAAAAAAAAAAAAAAAJgCAABkcnMv&#10;ZG93bnJldi54bWxQSwUGAAAAAAQABAD1AAAAigMAAAAA&#10;" path="m1043,l110,,86,4,65,14,54,20,44,27,28,44,20,54,14,64,5,86,,110,,1404r5,24l14,1449r6,11l28,1470r16,16l54,1492r11,8l76,1504r10,4l98,1512r26,2l1031,1514r24,-2l1079,1504r11,-4l1098,1494r-985,l107,1492r-4,l96,1490r-4,l85,1486r-2,l73,1482r1,l67,1477r-1,l59,1471r-1,l43,1456r-5,-7l37,1449r-4,-8l32,1441r-4,-10l24,1420r1,l22,1412r-2,-11l21,111r1,-9l25,92r-1,l28,82r4,-9l33,73r4,-9l38,64r5,-7l58,43r8,-6l65,37r9,-5l73,32,84,27r-1,l92,24r4,l103,21r-1,l113,20r986,l1090,14,1079,9,1067,4,1043,xm1051,1491r-11,3l1098,1494r1,-2l1051,1492r,-1xm102,1491r1,1l107,1492r-5,-1xm1062,1489r-11,3l1099,1492r4,-2l1061,1490r1,-1xm92,1489r,1l96,1490r-4,-1xm1072,1485r-11,5l1103,1490r6,-4l1070,1486r2,-1xm83,1485r,1l85,1486r-2,-1xm1088,1476r-9,6l1080,1482r-10,4l1109,1486r9,-9l1087,1477r1,-1xm65,1476r1,1l67,1477r-2,-1xm1097,1470r-10,7l1118,1477r6,-6l1096,1471r1,-1xm58,1470r,1l59,1471r-1,-1xm1116,1448r-6,8l1103,1464r1,l1096,1471r28,l1126,1470r7,-10l1139,1449r-23,l1116,1448xm37,1448r,1l38,1449r-1,-1xm1143,1440r-21,l1116,1449r23,l1143,1440xm32,1440r,1l33,1441r-1,-1xm1126,1430r-5,11l1122,1440r21,l1147,1431r-21,l1126,1430xm28,1430r,1l28,1430xm1129,1420r-3,11l1147,1431r1,-3l1150,1422r-21,l1129,1420xm25,1420r-1,l25,1422r,-2xm1132,1411r-3,11l1150,1422r2,-10l1132,1412r,-1xm22,1411r,1l22,1411xm1153,111r-20,l1134,122r,1268l1132,1412r20,l1153,1404r,-1293xm21,111r-1,l20,112r1,-1xm1152,102r-20,l1133,112r,-1l1153,111r,-1l1152,102xm22,102r,l22,103r,-1xm1147,82r-21,l1129,92r3,11l1132,102r20,l1148,86r-1,-4xm28,82r,l28,84r,-2xm1121,73r5,11l1126,82r21,l1143,74r-21,l1121,73xm33,73r-1,l32,74r1,-1xm1139,64r-23,l1122,74r21,l1139,64xm38,64r-1,l37,66r1,-2xm1104,24r-43,l1072,27r-2,l1080,32r-1,l1088,37r-1,l1097,43r-1,l1104,50r-1,l1110,57r6,9l1116,64r23,l1133,54r-7,-10l1109,27r-5,-3xm96,24r-4,l92,25r4,-1xm1099,20r-59,l1051,21r11,4l1061,24r43,l1099,20xe" fillcolor="#5889b9" stroked="f">
                  <v:path arrowok="t" o:connecttype="custom" o:connectlocs="54,240;5,306;20,1680;76,1724;1055,1732;107,1712;83,1706;59,1691;33,1661;25,1640;22,322;28,302;43,277;73,252;103,241;1079,229;1098,1714;103,1712;1099,1712;92,1710;1103,1710;83,1706;1080,1702;1088,1696;1097,1690;1097,1690;1116,1668;1124,1691;1116,1668;1143,1660;32,1660;1121,1661;1126,1650;1129,1640;1129,1642;25,1640;1132,1632;22,1631;1132,1632;20,331;1133,332;22,322;1126,302;1148,306;28,302;1143,294;32,294;1143,294;38,284;1080,252;1096,263;1116,284;1104,244;1099,240;1104,244" o:connectangles="0,0,0,0,0,0,0,0,0,0,0,0,0,0,0,0,0,0,0,0,0,0,0,0,0,0,0,0,0,0,0,0,0,0,0,0,0,0,0,0,0,0,0,0,0,0,0,0,0,0,0,0,0,0,0"/>
                </v:shape>
                <v:shape id="Text Box 2181" o:spid="_x0000_s1034" type="#_x0000_t202" style="position:absolute;left:4674;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v1MMA&#10;AADdAAAADwAAAGRycy9kb3ducmV2LnhtbERPz2vCMBS+C/sfwhvspoke3FZNRWQDYSCr3WHHt+bZ&#10;hjYvtYla//vlMNjx4/u93oyuE1cagvWsYT5TIIgrbyzXGr7K9+kLiBCRDXaeScOdAmzyh8kaM+Nv&#10;XND1GGuRQjhkqKGJsc+kDFVDDsPM98SJO/nBYUxwqKUZ8JbCXScXSi2lQ8upocGedg1V7fHiNGy/&#10;uXiz58PPZ3EqbFm+Kv5Ytlo/PY7bFYhIY/wX/7n3RsNCPaf96U16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v1MMAAADdAAAADwAAAAAAAAAAAAAAAACYAgAAZHJzL2Rv&#10;d25yZXYueG1sUEsFBgAAAAAEAAQA9QAAAIgDAAAAAA==&#10;" filled="f" stroked="f">
                  <v:textbox inset="0,0,0,0">
                    <w:txbxContent>
                      <w:p w14:paraId="068C765D" w14:textId="77777777" w:rsidR="00DC5651" w:rsidRDefault="00DC5651">
                        <w:pPr>
                          <w:spacing w:before="5"/>
                          <w:rPr>
                            <w:sz w:val="28"/>
                          </w:rPr>
                        </w:pPr>
                      </w:p>
                      <w:p w14:paraId="55A574AC" w14:textId="77777777" w:rsidR="00DC5651" w:rsidRDefault="00DC5651">
                        <w:pPr>
                          <w:spacing w:line="218" w:lineRule="auto"/>
                          <w:ind w:left="135" w:right="137"/>
                          <w:jc w:val="center"/>
                        </w:pPr>
                        <w:proofErr w:type="spellStart"/>
                        <w:r>
                          <w:t>仓储单元仓位托盘推出</w:t>
                        </w:r>
                        <w:proofErr w:type="spellEnd"/>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16768" behindDoc="0" locked="0" layoutInCell="1" allowOverlap="1" wp14:anchorId="6E0B0587" wp14:editId="37E00C79">
            <wp:simplePos x="0" y="0"/>
            <wp:positionH relativeFrom="page">
              <wp:posOffset>3766185</wp:posOffset>
            </wp:positionH>
            <wp:positionV relativeFrom="paragraph">
              <wp:posOffset>530860</wp:posOffset>
            </wp:positionV>
            <wp:extent cx="151765" cy="177165"/>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10" cstate="print"/>
                    <a:stretch>
                      <a:fillRect/>
                    </a:stretch>
                  </pic:blipFill>
                  <pic:spPr>
                    <a:xfrm>
                      <a:off x="0" y="0"/>
                      <a:ext cx="151585" cy="177355"/>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722240" behindDoc="1" locked="0" layoutInCell="1" allowOverlap="1" wp14:anchorId="294B3E52" wp14:editId="46A2AAC0">
                <wp:simplePos x="0" y="0"/>
                <wp:positionH relativeFrom="page">
                  <wp:posOffset>3976370</wp:posOffset>
                </wp:positionH>
                <wp:positionV relativeFrom="paragraph">
                  <wp:posOffset>139700</wp:posOffset>
                </wp:positionV>
                <wp:extent cx="732790" cy="962025"/>
                <wp:effectExtent l="4445" t="3175" r="5715" b="6350"/>
                <wp:wrapTopAndBottom/>
                <wp:docPr id="2065" name="Group 2177"/>
                <wp:cNvGraphicFramePr/>
                <a:graphic xmlns:a="http://schemas.openxmlformats.org/drawingml/2006/main">
                  <a:graphicData uri="http://schemas.microsoft.com/office/word/2010/wordprocessingGroup">
                    <wpg:wgp>
                      <wpg:cNvGrpSpPr/>
                      <wpg:grpSpPr>
                        <a:xfrm>
                          <a:off x="0" y="0"/>
                          <a:ext cx="732790" cy="962025"/>
                          <a:chOff x="6262" y="220"/>
                          <a:chExt cx="1154" cy="1515"/>
                        </a:xfrm>
                      </wpg:grpSpPr>
                      <wps:wsp>
                        <wps:cNvPr id="2066" name="AutoShape 2179"/>
                        <wps:cNvSpPr/>
                        <wps:spPr bwMode="auto">
                          <a:xfrm>
                            <a:off x="6261" y="219"/>
                            <a:ext cx="1154" cy="1515"/>
                          </a:xfrm>
                          <a:custGeom>
                            <a:avLst/>
                            <a:gdLst>
                              <a:gd name="T0" fmla="+- 0 6326 6262"/>
                              <a:gd name="T1" fmla="*/ T0 w 1154"/>
                              <a:gd name="T2" fmla="+- 0 234 220"/>
                              <a:gd name="T3" fmla="*/ 234 h 1515"/>
                              <a:gd name="T4" fmla="+- 0 6276 6262"/>
                              <a:gd name="T5" fmla="*/ T4 w 1154"/>
                              <a:gd name="T6" fmla="+- 0 284 220"/>
                              <a:gd name="T7" fmla="*/ 284 h 1515"/>
                              <a:gd name="T8" fmla="+- 0 6276 6262"/>
                              <a:gd name="T9" fmla="*/ T8 w 1154"/>
                              <a:gd name="T10" fmla="+- 0 1669 220"/>
                              <a:gd name="T11" fmla="*/ 1669 h 1515"/>
                              <a:gd name="T12" fmla="+- 0 6326 6262"/>
                              <a:gd name="T13" fmla="*/ T12 w 1154"/>
                              <a:gd name="T14" fmla="+- 0 1720 220"/>
                              <a:gd name="T15" fmla="*/ 1720 h 1515"/>
                              <a:gd name="T16" fmla="+- 0 7292 6262"/>
                              <a:gd name="T17" fmla="*/ T16 w 1154"/>
                              <a:gd name="T18" fmla="+- 0 1734 220"/>
                              <a:gd name="T19" fmla="*/ 1734 h 1515"/>
                              <a:gd name="T20" fmla="+- 0 6374 6262"/>
                              <a:gd name="T21" fmla="*/ T20 w 1154"/>
                              <a:gd name="T22" fmla="+- 0 1714 220"/>
                              <a:gd name="T23" fmla="*/ 1714 h 1515"/>
                              <a:gd name="T24" fmla="+- 0 6347 6262"/>
                              <a:gd name="T25" fmla="*/ T24 w 1154"/>
                              <a:gd name="T26" fmla="+- 0 1706 220"/>
                              <a:gd name="T27" fmla="*/ 1706 h 1515"/>
                              <a:gd name="T28" fmla="+- 0 6328 6262"/>
                              <a:gd name="T29" fmla="*/ T28 w 1154"/>
                              <a:gd name="T30" fmla="+- 0 1697 220"/>
                              <a:gd name="T31" fmla="*/ 1697 h 1515"/>
                              <a:gd name="T32" fmla="+- 0 6305 6262"/>
                              <a:gd name="T33" fmla="*/ T32 w 1154"/>
                              <a:gd name="T34" fmla="+- 0 1676 220"/>
                              <a:gd name="T35" fmla="*/ 1676 h 1515"/>
                              <a:gd name="T36" fmla="+- 0 6290 6262"/>
                              <a:gd name="T37" fmla="*/ T36 w 1154"/>
                              <a:gd name="T38" fmla="+- 0 1651 220"/>
                              <a:gd name="T39" fmla="*/ 1651 h 1515"/>
                              <a:gd name="T40" fmla="+- 0 6283 6262"/>
                              <a:gd name="T41" fmla="*/ T40 w 1154"/>
                              <a:gd name="T42" fmla="+- 0 1632 220"/>
                              <a:gd name="T43" fmla="*/ 1632 h 1515"/>
                              <a:gd name="T44" fmla="+- 0 6283 6262"/>
                              <a:gd name="T45" fmla="*/ T44 w 1154"/>
                              <a:gd name="T46" fmla="+- 0 322 220"/>
                              <a:gd name="T47" fmla="*/ 322 h 1515"/>
                              <a:gd name="T48" fmla="+- 0 6294 6262"/>
                              <a:gd name="T49" fmla="*/ T48 w 1154"/>
                              <a:gd name="T50" fmla="+- 0 293 220"/>
                              <a:gd name="T51" fmla="*/ 293 h 1515"/>
                              <a:gd name="T52" fmla="+- 0 6312 6262"/>
                              <a:gd name="T53" fmla="*/ T52 w 1154"/>
                              <a:gd name="T54" fmla="+- 0 270 220"/>
                              <a:gd name="T55" fmla="*/ 270 h 1515"/>
                              <a:gd name="T56" fmla="+- 0 6326 6262"/>
                              <a:gd name="T57" fmla="*/ T56 w 1154"/>
                              <a:gd name="T58" fmla="+- 0 257 220"/>
                              <a:gd name="T59" fmla="*/ 257 h 1515"/>
                              <a:gd name="T60" fmla="+- 0 6357 6262"/>
                              <a:gd name="T61" fmla="*/ T60 w 1154"/>
                              <a:gd name="T62" fmla="+- 0 244 220"/>
                              <a:gd name="T63" fmla="*/ 244 h 1515"/>
                              <a:gd name="T64" fmla="+- 0 7351 6262"/>
                              <a:gd name="T65" fmla="*/ T64 w 1154"/>
                              <a:gd name="T66" fmla="+- 0 234 220"/>
                              <a:gd name="T67" fmla="*/ 234 h 1515"/>
                              <a:gd name="T68" fmla="+- 0 7302 6262"/>
                              <a:gd name="T69" fmla="*/ T68 w 1154"/>
                              <a:gd name="T70" fmla="+- 0 1714 220"/>
                              <a:gd name="T71" fmla="*/ 1714 h 1515"/>
                              <a:gd name="T72" fmla="+- 0 6364 6262"/>
                              <a:gd name="T73" fmla="*/ T72 w 1154"/>
                              <a:gd name="T74" fmla="+- 0 1711 220"/>
                              <a:gd name="T75" fmla="*/ 1711 h 1515"/>
                              <a:gd name="T76" fmla="+- 0 7312 6262"/>
                              <a:gd name="T77" fmla="*/ T76 w 1154"/>
                              <a:gd name="T78" fmla="+- 0 1712 220"/>
                              <a:gd name="T79" fmla="*/ 1712 h 1515"/>
                              <a:gd name="T80" fmla="+- 0 6353 6262"/>
                              <a:gd name="T81" fmla="*/ T80 w 1154"/>
                              <a:gd name="T82" fmla="+- 0 1709 220"/>
                              <a:gd name="T83" fmla="*/ 1709 h 1515"/>
                              <a:gd name="T84" fmla="+- 0 7322 6262"/>
                              <a:gd name="T85" fmla="*/ T84 w 1154"/>
                              <a:gd name="T86" fmla="+- 0 1710 220"/>
                              <a:gd name="T87" fmla="*/ 1710 h 1515"/>
                              <a:gd name="T88" fmla="+- 0 6344 6262"/>
                              <a:gd name="T89" fmla="*/ T88 w 1154"/>
                              <a:gd name="T90" fmla="+- 0 1705 220"/>
                              <a:gd name="T91" fmla="*/ 1705 h 1515"/>
                              <a:gd name="T92" fmla="+- 0 7340 6262"/>
                              <a:gd name="T93" fmla="*/ T92 w 1154"/>
                              <a:gd name="T94" fmla="+- 0 1702 220"/>
                              <a:gd name="T95" fmla="*/ 1702 h 1515"/>
                              <a:gd name="T96" fmla="+- 0 7349 6262"/>
                              <a:gd name="T97" fmla="*/ T96 w 1154"/>
                              <a:gd name="T98" fmla="+- 0 1697 220"/>
                              <a:gd name="T99" fmla="*/ 1697 h 1515"/>
                              <a:gd name="T100" fmla="+- 0 6326 6262"/>
                              <a:gd name="T101" fmla="*/ T100 w 1154"/>
                              <a:gd name="T102" fmla="+- 0 1696 220"/>
                              <a:gd name="T103" fmla="*/ 1696 h 1515"/>
                              <a:gd name="T104" fmla="+- 0 7357 6262"/>
                              <a:gd name="T105" fmla="*/ T104 w 1154"/>
                              <a:gd name="T106" fmla="+- 0 1691 220"/>
                              <a:gd name="T107" fmla="*/ 1691 h 1515"/>
                              <a:gd name="T108" fmla="+- 0 6318 6262"/>
                              <a:gd name="T109" fmla="*/ T108 w 1154"/>
                              <a:gd name="T110" fmla="+- 0 1690 220"/>
                              <a:gd name="T111" fmla="*/ 1690 h 1515"/>
                              <a:gd name="T112" fmla="+- 0 7357 6262"/>
                              <a:gd name="T113" fmla="*/ T112 w 1154"/>
                              <a:gd name="T114" fmla="+- 0 1691 220"/>
                              <a:gd name="T115" fmla="*/ 1691 h 1515"/>
                              <a:gd name="T116" fmla="+- 0 7378 6262"/>
                              <a:gd name="T117" fmla="*/ T116 w 1154"/>
                              <a:gd name="T118" fmla="+- 0 1669 220"/>
                              <a:gd name="T119" fmla="*/ 1669 h 1515"/>
                              <a:gd name="T120" fmla="+- 0 6299 6262"/>
                              <a:gd name="T121" fmla="*/ T120 w 1154"/>
                              <a:gd name="T122" fmla="+- 0 1668 220"/>
                              <a:gd name="T123" fmla="*/ 1668 h 1515"/>
                              <a:gd name="T124" fmla="+- 0 7405 6262"/>
                              <a:gd name="T125" fmla="*/ T124 w 1154"/>
                              <a:gd name="T126" fmla="+- 0 1660 220"/>
                              <a:gd name="T127" fmla="*/ 1660 h 1515"/>
                              <a:gd name="T128" fmla="+- 0 7387 6262"/>
                              <a:gd name="T129" fmla="*/ T128 w 1154"/>
                              <a:gd name="T130" fmla="+- 0 1650 220"/>
                              <a:gd name="T131" fmla="*/ 1650 h 1515"/>
                              <a:gd name="T132" fmla="+- 0 7387 6262"/>
                              <a:gd name="T133" fmla="*/ T132 w 1154"/>
                              <a:gd name="T134" fmla="+- 0 1651 220"/>
                              <a:gd name="T135" fmla="*/ 1651 h 1515"/>
                              <a:gd name="T136" fmla="+- 0 6289 6262"/>
                              <a:gd name="T137" fmla="*/ T136 w 1154"/>
                              <a:gd name="T138" fmla="+- 0 1650 220"/>
                              <a:gd name="T139" fmla="*/ 1650 h 1515"/>
                              <a:gd name="T140" fmla="+- 0 7411 6262"/>
                              <a:gd name="T141" fmla="*/ T140 w 1154"/>
                              <a:gd name="T142" fmla="+- 0 1642 220"/>
                              <a:gd name="T143" fmla="*/ 1642 h 1515"/>
                              <a:gd name="T144" fmla="+- 0 6286 6262"/>
                              <a:gd name="T145" fmla="*/ T144 w 1154"/>
                              <a:gd name="T146" fmla="+- 0 1642 220"/>
                              <a:gd name="T147" fmla="*/ 1642 h 1515"/>
                              <a:gd name="T148" fmla="+- 0 7413 6262"/>
                              <a:gd name="T149" fmla="*/ T148 w 1154"/>
                              <a:gd name="T150" fmla="+- 0 1632 220"/>
                              <a:gd name="T151" fmla="*/ 1632 h 1515"/>
                              <a:gd name="T152" fmla="+- 0 6283 6262"/>
                              <a:gd name="T153" fmla="*/ T152 w 1154"/>
                              <a:gd name="T154" fmla="+- 0 1632 220"/>
                              <a:gd name="T155" fmla="*/ 1632 h 1515"/>
                              <a:gd name="T156" fmla="+- 0 7396 6262"/>
                              <a:gd name="T157" fmla="*/ T156 w 1154"/>
                              <a:gd name="T158" fmla="+- 0 1610 220"/>
                              <a:gd name="T159" fmla="*/ 1610 h 1515"/>
                              <a:gd name="T160" fmla="+- 0 6282 6262"/>
                              <a:gd name="T161" fmla="*/ T160 w 1154"/>
                              <a:gd name="T162" fmla="+- 0 331 220"/>
                              <a:gd name="T163" fmla="*/ 331 h 1515"/>
                              <a:gd name="T164" fmla="+- 0 7393 6262"/>
                              <a:gd name="T165" fmla="*/ T164 w 1154"/>
                              <a:gd name="T166" fmla="+- 0 322 220"/>
                              <a:gd name="T167" fmla="*/ 322 h 1515"/>
                              <a:gd name="T168" fmla="+- 0 7413 6262"/>
                              <a:gd name="T169" fmla="*/ T168 w 1154"/>
                              <a:gd name="T170" fmla="+- 0 322 220"/>
                              <a:gd name="T171" fmla="*/ 322 h 1515"/>
                              <a:gd name="T172" fmla="+- 0 7408 6262"/>
                              <a:gd name="T173" fmla="*/ T172 w 1154"/>
                              <a:gd name="T174" fmla="+- 0 302 220"/>
                              <a:gd name="T175" fmla="*/ 302 h 1515"/>
                              <a:gd name="T176" fmla="+- 0 7413 6262"/>
                              <a:gd name="T177" fmla="*/ T176 w 1154"/>
                              <a:gd name="T178" fmla="+- 0 322 220"/>
                              <a:gd name="T179" fmla="*/ 322 h 1515"/>
                              <a:gd name="T180" fmla="+- 0 6289 6262"/>
                              <a:gd name="T181" fmla="*/ T180 w 1154"/>
                              <a:gd name="T182" fmla="+- 0 304 220"/>
                              <a:gd name="T183" fmla="*/ 304 h 1515"/>
                              <a:gd name="T184" fmla="+- 0 7387 6262"/>
                              <a:gd name="T185" fmla="*/ T184 w 1154"/>
                              <a:gd name="T186" fmla="+- 0 302 220"/>
                              <a:gd name="T187" fmla="*/ 302 h 1515"/>
                              <a:gd name="T188" fmla="+- 0 6294 6262"/>
                              <a:gd name="T189" fmla="*/ T188 w 1154"/>
                              <a:gd name="T190" fmla="+- 0 294 220"/>
                              <a:gd name="T191" fmla="*/ 294 h 1515"/>
                              <a:gd name="T192" fmla="+- 0 7382 6262"/>
                              <a:gd name="T193" fmla="*/ T192 w 1154"/>
                              <a:gd name="T194" fmla="+- 0 293 220"/>
                              <a:gd name="T195" fmla="*/ 293 h 1515"/>
                              <a:gd name="T196" fmla="+- 0 6299 6262"/>
                              <a:gd name="T197" fmla="*/ T196 w 1154"/>
                              <a:gd name="T198" fmla="+- 0 286 220"/>
                              <a:gd name="T199" fmla="*/ 286 h 1515"/>
                              <a:gd name="T200" fmla="+- 0 7342 6262"/>
                              <a:gd name="T201" fmla="*/ T200 w 1154"/>
                              <a:gd name="T202" fmla="+- 0 252 220"/>
                              <a:gd name="T203" fmla="*/ 252 h 1515"/>
                              <a:gd name="T204" fmla="+- 0 7357 6262"/>
                              <a:gd name="T205" fmla="*/ T204 w 1154"/>
                              <a:gd name="T206" fmla="+- 0 263 220"/>
                              <a:gd name="T207" fmla="*/ 263 h 1515"/>
                              <a:gd name="T208" fmla="+- 0 7378 6262"/>
                              <a:gd name="T209" fmla="*/ T208 w 1154"/>
                              <a:gd name="T210" fmla="+- 0 284 220"/>
                              <a:gd name="T211" fmla="*/ 284 h 1515"/>
                              <a:gd name="T212" fmla="+- 0 7366 6262"/>
                              <a:gd name="T213" fmla="*/ T212 w 1154"/>
                              <a:gd name="T214" fmla="+- 0 244 220"/>
                              <a:gd name="T215" fmla="*/ 244 h 1515"/>
                              <a:gd name="T216" fmla="+- 0 7361 6262"/>
                              <a:gd name="T217" fmla="*/ T216 w 1154"/>
                              <a:gd name="T218" fmla="+- 0 240 220"/>
                              <a:gd name="T219" fmla="*/ 240 h 1515"/>
                              <a:gd name="T220" fmla="+- 0 7322 6262"/>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2" y="0"/>
                                </a:moveTo>
                                <a:lnTo>
                                  <a:pt x="110" y="0"/>
                                </a:lnTo>
                                <a:lnTo>
                                  <a:pt x="86" y="4"/>
                                </a:lnTo>
                                <a:lnTo>
                                  <a:pt x="74" y="9"/>
                                </a:lnTo>
                                <a:lnTo>
                                  <a:pt x="64" y="14"/>
                                </a:lnTo>
                                <a:lnTo>
                                  <a:pt x="54" y="20"/>
                                </a:lnTo>
                                <a:lnTo>
                                  <a:pt x="44" y="27"/>
                                </a:lnTo>
                                <a:lnTo>
                                  <a:pt x="27" y="44"/>
                                </a:lnTo>
                                <a:lnTo>
                                  <a:pt x="20" y="54"/>
                                </a:lnTo>
                                <a:lnTo>
                                  <a:pt x="14" y="64"/>
                                </a:lnTo>
                                <a:lnTo>
                                  <a:pt x="4" y="86"/>
                                </a:lnTo>
                                <a:lnTo>
                                  <a:pt x="0" y="110"/>
                                </a:lnTo>
                                <a:lnTo>
                                  <a:pt x="0" y="1404"/>
                                </a:lnTo>
                                <a:lnTo>
                                  <a:pt x="4" y="1428"/>
                                </a:lnTo>
                                <a:lnTo>
                                  <a:pt x="14" y="1449"/>
                                </a:lnTo>
                                <a:lnTo>
                                  <a:pt x="20" y="1460"/>
                                </a:lnTo>
                                <a:lnTo>
                                  <a:pt x="27" y="1470"/>
                                </a:lnTo>
                                <a:lnTo>
                                  <a:pt x="44" y="1486"/>
                                </a:lnTo>
                                <a:lnTo>
                                  <a:pt x="54" y="1492"/>
                                </a:lnTo>
                                <a:lnTo>
                                  <a:pt x="64" y="1500"/>
                                </a:lnTo>
                                <a:lnTo>
                                  <a:pt x="75" y="1504"/>
                                </a:lnTo>
                                <a:lnTo>
                                  <a:pt x="86" y="1508"/>
                                </a:lnTo>
                                <a:lnTo>
                                  <a:pt x="98" y="1512"/>
                                </a:lnTo>
                                <a:lnTo>
                                  <a:pt x="122" y="1514"/>
                                </a:lnTo>
                                <a:lnTo>
                                  <a:pt x="1030" y="1514"/>
                                </a:lnTo>
                                <a:lnTo>
                                  <a:pt x="1054" y="1512"/>
                                </a:lnTo>
                                <a:lnTo>
                                  <a:pt x="1078" y="1504"/>
                                </a:lnTo>
                                <a:lnTo>
                                  <a:pt x="1089" y="1500"/>
                                </a:lnTo>
                                <a:lnTo>
                                  <a:pt x="1097" y="1494"/>
                                </a:lnTo>
                                <a:lnTo>
                                  <a:pt x="112" y="1494"/>
                                </a:lnTo>
                                <a:lnTo>
                                  <a:pt x="107" y="1492"/>
                                </a:lnTo>
                                <a:lnTo>
                                  <a:pt x="103" y="1492"/>
                                </a:lnTo>
                                <a:lnTo>
                                  <a:pt x="95" y="1490"/>
                                </a:lnTo>
                                <a:lnTo>
                                  <a:pt x="92" y="1490"/>
                                </a:lnTo>
                                <a:lnTo>
                                  <a:pt x="85" y="1486"/>
                                </a:lnTo>
                                <a:lnTo>
                                  <a:pt x="82" y="1486"/>
                                </a:lnTo>
                                <a:lnTo>
                                  <a:pt x="73" y="1482"/>
                                </a:lnTo>
                                <a:lnTo>
                                  <a:pt x="74" y="1482"/>
                                </a:lnTo>
                                <a:lnTo>
                                  <a:pt x="66" y="1477"/>
                                </a:lnTo>
                                <a:lnTo>
                                  <a:pt x="58" y="1471"/>
                                </a:lnTo>
                                <a:lnTo>
                                  <a:pt x="57" y="1471"/>
                                </a:lnTo>
                                <a:lnTo>
                                  <a:pt x="49" y="1464"/>
                                </a:lnTo>
                                <a:lnTo>
                                  <a:pt x="50" y="1464"/>
                                </a:lnTo>
                                <a:lnTo>
                                  <a:pt x="43" y="1456"/>
                                </a:lnTo>
                                <a:lnTo>
                                  <a:pt x="38" y="1449"/>
                                </a:lnTo>
                                <a:lnTo>
                                  <a:pt x="37" y="1449"/>
                                </a:lnTo>
                                <a:lnTo>
                                  <a:pt x="33" y="1441"/>
                                </a:lnTo>
                                <a:lnTo>
                                  <a:pt x="32" y="1441"/>
                                </a:lnTo>
                                <a:lnTo>
                                  <a:pt x="28" y="1431"/>
                                </a:lnTo>
                                <a:lnTo>
                                  <a:pt x="27" y="1431"/>
                                </a:lnTo>
                                <a:lnTo>
                                  <a:pt x="24" y="1422"/>
                                </a:lnTo>
                                <a:lnTo>
                                  <a:pt x="21" y="1412"/>
                                </a:lnTo>
                                <a:lnTo>
                                  <a:pt x="19" y="1390"/>
                                </a:lnTo>
                                <a:lnTo>
                                  <a:pt x="19" y="122"/>
                                </a:lnTo>
                                <a:lnTo>
                                  <a:pt x="20" y="111"/>
                                </a:lnTo>
                                <a:lnTo>
                                  <a:pt x="21" y="102"/>
                                </a:lnTo>
                                <a:lnTo>
                                  <a:pt x="24" y="92"/>
                                </a:lnTo>
                                <a:lnTo>
                                  <a:pt x="27" y="82"/>
                                </a:lnTo>
                                <a:lnTo>
                                  <a:pt x="28" y="82"/>
                                </a:lnTo>
                                <a:lnTo>
                                  <a:pt x="32" y="73"/>
                                </a:lnTo>
                                <a:lnTo>
                                  <a:pt x="33" y="73"/>
                                </a:lnTo>
                                <a:lnTo>
                                  <a:pt x="37" y="64"/>
                                </a:lnTo>
                                <a:lnTo>
                                  <a:pt x="38" y="64"/>
                                </a:lnTo>
                                <a:lnTo>
                                  <a:pt x="43" y="57"/>
                                </a:lnTo>
                                <a:lnTo>
                                  <a:pt x="50" y="50"/>
                                </a:lnTo>
                                <a:lnTo>
                                  <a:pt x="49" y="50"/>
                                </a:lnTo>
                                <a:lnTo>
                                  <a:pt x="57" y="43"/>
                                </a:lnTo>
                                <a:lnTo>
                                  <a:pt x="56" y="43"/>
                                </a:lnTo>
                                <a:lnTo>
                                  <a:pt x="66" y="37"/>
                                </a:lnTo>
                                <a:lnTo>
                                  <a:pt x="64" y="37"/>
                                </a:lnTo>
                                <a:lnTo>
                                  <a:pt x="74" y="32"/>
                                </a:lnTo>
                                <a:lnTo>
                                  <a:pt x="73" y="32"/>
                                </a:lnTo>
                                <a:lnTo>
                                  <a:pt x="82" y="27"/>
                                </a:lnTo>
                                <a:lnTo>
                                  <a:pt x="92" y="24"/>
                                </a:lnTo>
                                <a:lnTo>
                                  <a:pt x="95" y="24"/>
                                </a:lnTo>
                                <a:lnTo>
                                  <a:pt x="103" y="21"/>
                                </a:lnTo>
                                <a:lnTo>
                                  <a:pt x="102" y="21"/>
                                </a:lnTo>
                                <a:lnTo>
                                  <a:pt x="112" y="20"/>
                                </a:lnTo>
                                <a:lnTo>
                                  <a:pt x="1099" y="20"/>
                                </a:lnTo>
                                <a:lnTo>
                                  <a:pt x="1089" y="14"/>
                                </a:lnTo>
                                <a:lnTo>
                                  <a:pt x="1078" y="9"/>
                                </a:lnTo>
                                <a:lnTo>
                                  <a:pt x="1066" y="4"/>
                                </a:lnTo>
                                <a:lnTo>
                                  <a:pt x="1042" y="0"/>
                                </a:lnTo>
                                <a:close/>
                                <a:moveTo>
                                  <a:pt x="1051" y="1491"/>
                                </a:moveTo>
                                <a:lnTo>
                                  <a:pt x="1040" y="1494"/>
                                </a:lnTo>
                                <a:lnTo>
                                  <a:pt x="1097" y="1494"/>
                                </a:lnTo>
                                <a:lnTo>
                                  <a:pt x="1099" y="1492"/>
                                </a:lnTo>
                                <a:lnTo>
                                  <a:pt x="1050" y="1492"/>
                                </a:lnTo>
                                <a:lnTo>
                                  <a:pt x="1051" y="1491"/>
                                </a:lnTo>
                                <a:close/>
                                <a:moveTo>
                                  <a:pt x="102" y="1491"/>
                                </a:moveTo>
                                <a:lnTo>
                                  <a:pt x="103" y="1492"/>
                                </a:lnTo>
                                <a:lnTo>
                                  <a:pt x="107" y="1492"/>
                                </a:lnTo>
                                <a:lnTo>
                                  <a:pt x="102" y="1491"/>
                                </a:lnTo>
                                <a:close/>
                                <a:moveTo>
                                  <a:pt x="1062" y="1489"/>
                                </a:moveTo>
                                <a:lnTo>
                                  <a:pt x="1050" y="1492"/>
                                </a:lnTo>
                                <a:lnTo>
                                  <a:pt x="1099" y="1492"/>
                                </a:lnTo>
                                <a:lnTo>
                                  <a:pt x="1103" y="1490"/>
                                </a:lnTo>
                                <a:lnTo>
                                  <a:pt x="1060" y="1490"/>
                                </a:lnTo>
                                <a:lnTo>
                                  <a:pt x="1062" y="1489"/>
                                </a:lnTo>
                                <a:close/>
                                <a:moveTo>
                                  <a:pt x="91" y="1489"/>
                                </a:moveTo>
                                <a:lnTo>
                                  <a:pt x="92" y="1490"/>
                                </a:lnTo>
                                <a:lnTo>
                                  <a:pt x="95" y="1490"/>
                                </a:lnTo>
                                <a:lnTo>
                                  <a:pt x="91" y="1489"/>
                                </a:lnTo>
                                <a:close/>
                                <a:moveTo>
                                  <a:pt x="1070" y="1485"/>
                                </a:moveTo>
                                <a:lnTo>
                                  <a:pt x="1060" y="1490"/>
                                </a:lnTo>
                                <a:lnTo>
                                  <a:pt x="1103" y="1490"/>
                                </a:lnTo>
                                <a:lnTo>
                                  <a:pt x="1108" y="1486"/>
                                </a:lnTo>
                                <a:lnTo>
                                  <a:pt x="1070" y="1486"/>
                                </a:lnTo>
                                <a:lnTo>
                                  <a:pt x="1070" y="1485"/>
                                </a:lnTo>
                                <a:close/>
                                <a:moveTo>
                                  <a:pt x="82" y="1485"/>
                                </a:moveTo>
                                <a:lnTo>
                                  <a:pt x="82" y="1486"/>
                                </a:lnTo>
                                <a:lnTo>
                                  <a:pt x="85" y="1486"/>
                                </a:lnTo>
                                <a:lnTo>
                                  <a:pt x="82" y="1485"/>
                                </a:lnTo>
                                <a:close/>
                                <a:moveTo>
                                  <a:pt x="1088" y="1476"/>
                                </a:moveTo>
                                <a:lnTo>
                                  <a:pt x="1078" y="1482"/>
                                </a:lnTo>
                                <a:lnTo>
                                  <a:pt x="1080" y="1482"/>
                                </a:lnTo>
                                <a:lnTo>
                                  <a:pt x="1070" y="1486"/>
                                </a:lnTo>
                                <a:lnTo>
                                  <a:pt x="1108" y="1486"/>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4" y="1471"/>
                                </a:lnTo>
                                <a:lnTo>
                                  <a:pt x="1095" y="1471"/>
                                </a:lnTo>
                                <a:lnTo>
                                  <a:pt x="1096" y="1470"/>
                                </a:lnTo>
                                <a:close/>
                                <a:moveTo>
                                  <a:pt x="56" y="1470"/>
                                </a:moveTo>
                                <a:lnTo>
                                  <a:pt x="57" y="1471"/>
                                </a:lnTo>
                                <a:lnTo>
                                  <a:pt x="58" y="1471"/>
                                </a:lnTo>
                                <a:lnTo>
                                  <a:pt x="56" y="1470"/>
                                </a:lnTo>
                                <a:close/>
                                <a:moveTo>
                                  <a:pt x="1116" y="1448"/>
                                </a:moveTo>
                                <a:lnTo>
                                  <a:pt x="1110" y="1456"/>
                                </a:lnTo>
                                <a:lnTo>
                                  <a:pt x="1102" y="1464"/>
                                </a:lnTo>
                                <a:lnTo>
                                  <a:pt x="1104" y="1464"/>
                                </a:lnTo>
                                <a:lnTo>
                                  <a:pt x="1095" y="1471"/>
                                </a:lnTo>
                                <a:lnTo>
                                  <a:pt x="1124" y="1471"/>
                                </a:lnTo>
                                <a:lnTo>
                                  <a:pt x="1125" y="1470"/>
                                </a:lnTo>
                                <a:lnTo>
                                  <a:pt x="1132" y="1460"/>
                                </a:lnTo>
                                <a:lnTo>
                                  <a:pt x="1138"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8" y="1449"/>
                                </a:lnTo>
                                <a:lnTo>
                                  <a:pt x="1143" y="1440"/>
                                </a:lnTo>
                                <a:close/>
                                <a:moveTo>
                                  <a:pt x="32" y="1440"/>
                                </a:moveTo>
                                <a:lnTo>
                                  <a:pt x="32" y="1441"/>
                                </a:lnTo>
                                <a:lnTo>
                                  <a:pt x="33" y="1441"/>
                                </a:lnTo>
                                <a:lnTo>
                                  <a:pt x="32" y="1440"/>
                                </a:lnTo>
                                <a:close/>
                                <a:moveTo>
                                  <a:pt x="1125" y="1430"/>
                                </a:moveTo>
                                <a:lnTo>
                                  <a:pt x="1120" y="1441"/>
                                </a:lnTo>
                                <a:lnTo>
                                  <a:pt x="1122" y="1440"/>
                                </a:lnTo>
                                <a:lnTo>
                                  <a:pt x="1143" y="1440"/>
                                </a:lnTo>
                                <a:lnTo>
                                  <a:pt x="1146" y="1431"/>
                                </a:lnTo>
                                <a:lnTo>
                                  <a:pt x="1125" y="1431"/>
                                </a:lnTo>
                                <a:lnTo>
                                  <a:pt x="1125" y="1430"/>
                                </a:lnTo>
                                <a:close/>
                                <a:moveTo>
                                  <a:pt x="27" y="1430"/>
                                </a:moveTo>
                                <a:lnTo>
                                  <a:pt x="27" y="1431"/>
                                </a:lnTo>
                                <a:lnTo>
                                  <a:pt x="28" y="1431"/>
                                </a:lnTo>
                                <a:lnTo>
                                  <a:pt x="27" y="1430"/>
                                </a:lnTo>
                                <a:close/>
                                <a:moveTo>
                                  <a:pt x="1129" y="1420"/>
                                </a:moveTo>
                                <a:lnTo>
                                  <a:pt x="1125" y="1431"/>
                                </a:lnTo>
                                <a:lnTo>
                                  <a:pt x="1146" y="1431"/>
                                </a:lnTo>
                                <a:lnTo>
                                  <a:pt x="1148" y="1428"/>
                                </a:lnTo>
                                <a:lnTo>
                                  <a:pt x="1149" y="1422"/>
                                </a:lnTo>
                                <a:lnTo>
                                  <a:pt x="1129" y="1422"/>
                                </a:lnTo>
                                <a:lnTo>
                                  <a:pt x="1129" y="1420"/>
                                </a:lnTo>
                                <a:close/>
                                <a:moveTo>
                                  <a:pt x="24" y="1420"/>
                                </a:moveTo>
                                <a:lnTo>
                                  <a:pt x="24" y="1422"/>
                                </a:lnTo>
                                <a:lnTo>
                                  <a:pt x="24" y="1420"/>
                                </a:lnTo>
                                <a:close/>
                                <a:moveTo>
                                  <a:pt x="1131" y="1411"/>
                                </a:moveTo>
                                <a:lnTo>
                                  <a:pt x="1129" y="1422"/>
                                </a:lnTo>
                                <a:lnTo>
                                  <a:pt x="1149" y="1422"/>
                                </a:lnTo>
                                <a:lnTo>
                                  <a:pt x="1151" y="1412"/>
                                </a:lnTo>
                                <a:lnTo>
                                  <a:pt x="1131" y="1412"/>
                                </a:lnTo>
                                <a:lnTo>
                                  <a:pt x="1131" y="1411"/>
                                </a:lnTo>
                                <a:close/>
                                <a:moveTo>
                                  <a:pt x="21" y="1411"/>
                                </a:moveTo>
                                <a:lnTo>
                                  <a:pt x="21" y="1412"/>
                                </a:lnTo>
                                <a:lnTo>
                                  <a:pt x="21" y="1411"/>
                                </a:lnTo>
                                <a:close/>
                                <a:moveTo>
                                  <a:pt x="1153" y="111"/>
                                </a:moveTo>
                                <a:lnTo>
                                  <a:pt x="1132" y="111"/>
                                </a:lnTo>
                                <a:lnTo>
                                  <a:pt x="1133" y="122"/>
                                </a:lnTo>
                                <a:lnTo>
                                  <a:pt x="1134" y="1390"/>
                                </a:lnTo>
                                <a:lnTo>
                                  <a:pt x="1131" y="1412"/>
                                </a:lnTo>
                                <a:lnTo>
                                  <a:pt x="1151" y="1412"/>
                                </a:lnTo>
                                <a:lnTo>
                                  <a:pt x="1153" y="1404"/>
                                </a:lnTo>
                                <a:lnTo>
                                  <a:pt x="1153" y="111"/>
                                </a:lnTo>
                                <a:close/>
                                <a:moveTo>
                                  <a:pt x="20" y="111"/>
                                </a:moveTo>
                                <a:lnTo>
                                  <a:pt x="20" y="111"/>
                                </a:lnTo>
                                <a:lnTo>
                                  <a:pt x="20" y="112"/>
                                </a:lnTo>
                                <a:lnTo>
                                  <a:pt x="20" y="111"/>
                                </a:lnTo>
                                <a:close/>
                                <a:moveTo>
                                  <a:pt x="1151" y="102"/>
                                </a:moveTo>
                                <a:lnTo>
                                  <a:pt x="1131" y="102"/>
                                </a:lnTo>
                                <a:lnTo>
                                  <a:pt x="1132" y="112"/>
                                </a:lnTo>
                                <a:lnTo>
                                  <a:pt x="1132" y="111"/>
                                </a:lnTo>
                                <a:lnTo>
                                  <a:pt x="1153" y="111"/>
                                </a:lnTo>
                                <a:lnTo>
                                  <a:pt x="1153" y="110"/>
                                </a:lnTo>
                                <a:lnTo>
                                  <a:pt x="1151" y="102"/>
                                </a:lnTo>
                                <a:close/>
                                <a:moveTo>
                                  <a:pt x="21" y="102"/>
                                </a:moveTo>
                                <a:lnTo>
                                  <a:pt x="21" y="102"/>
                                </a:lnTo>
                                <a:lnTo>
                                  <a:pt x="21" y="103"/>
                                </a:lnTo>
                                <a:lnTo>
                                  <a:pt x="21" y="102"/>
                                </a:lnTo>
                                <a:close/>
                                <a:moveTo>
                                  <a:pt x="1146" y="82"/>
                                </a:moveTo>
                                <a:lnTo>
                                  <a:pt x="1125" y="82"/>
                                </a:lnTo>
                                <a:lnTo>
                                  <a:pt x="1129" y="92"/>
                                </a:lnTo>
                                <a:lnTo>
                                  <a:pt x="1131" y="103"/>
                                </a:lnTo>
                                <a:lnTo>
                                  <a:pt x="1131" y="102"/>
                                </a:lnTo>
                                <a:lnTo>
                                  <a:pt x="1151" y="102"/>
                                </a:lnTo>
                                <a:lnTo>
                                  <a:pt x="1148" y="86"/>
                                </a:lnTo>
                                <a:lnTo>
                                  <a:pt x="1146" y="82"/>
                                </a:lnTo>
                                <a:close/>
                                <a:moveTo>
                                  <a:pt x="28" y="82"/>
                                </a:moveTo>
                                <a:lnTo>
                                  <a:pt x="27" y="82"/>
                                </a:lnTo>
                                <a:lnTo>
                                  <a:pt x="27" y="84"/>
                                </a:lnTo>
                                <a:lnTo>
                                  <a:pt x="28" y="82"/>
                                </a:lnTo>
                                <a:close/>
                                <a:moveTo>
                                  <a:pt x="1142" y="73"/>
                                </a:moveTo>
                                <a:lnTo>
                                  <a:pt x="1120" y="73"/>
                                </a:lnTo>
                                <a:lnTo>
                                  <a:pt x="1125" y="84"/>
                                </a:lnTo>
                                <a:lnTo>
                                  <a:pt x="1125" y="82"/>
                                </a:lnTo>
                                <a:lnTo>
                                  <a:pt x="1146" y="82"/>
                                </a:lnTo>
                                <a:lnTo>
                                  <a:pt x="1142" y="73"/>
                                </a:lnTo>
                                <a:close/>
                                <a:moveTo>
                                  <a:pt x="33" y="73"/>
                                </a:moveTo>
                                <a:lnTo>
                                  <a:pt x="32" y="73"/>
                                </a:lnTo>
                                <a:lnTo>
                                  <a:pt x="32" y="74"/>
                                </a:lnTo>
                                <a:lnTo>
                                  <a:pt x="33" y="73"/>
                                </a:lnTo>
                                <a:close/>
                                <a:moveTo>
                                  <a:pt x="1138" y="64"/>
                                </a:moveTo>
                                <a:lnTo>
                                  <a:pt x="1116" y="64"/>
                                </a:lnTo>
                                <a:lnTo>
                                  <a:pt x="1120" y="74"/>
                                </a:lnTo>
                                <a:lnTo>
                                  <a:pt x="1120" y="73"/>
                                </a:lnTo>
                                <a:lnTo>
                                  <a:pt x="1142" y="73"/>
                                </a:lnTo>
                                <a:lnTo>
                                  <a:pt x="1138" y="64"/>
                                </a:lnTo>
                                <a:close/>
                                <a:moveTo>
                                  <a:pt x="38" y="64"/>
                                </a:moveTo>
                                <a:lnTo>
                                  <a:pt x="37" y="64"/>
                                </a:lnTo>
                                <a:lnTo>
                                  <a:pt x="37" y="66"/>
                                </a:lnTo>
                                <a:lnTo>
                                  <a:pt x="38" y="64"/>
                                </a:lnTo>
                                <a:close/>
                                <a:moveTo>
                                  <a:pt x="1104" y="24"/>
                                </a:moveTo>
                                <a:lnTo>
                                  <a:pt x="1060" y="24"/>
                                </a:lnTo>
                                <a:lnTo>
                                  <a:pt x="1070" y="27"/>
                                </a:lnTo>
                                <a:lnTo>
                                  <a:pt x="1080" y="32"/>
                                </a:lnTo>
                                <a:lnTo>
                                  <a:pt x="1078" y="32"/>
                                </a:lnTo>
                                <a:lnTo>
                                  <a:pt x="1088" y="37"/>
                                </a:lnTo>
                                <a:lnTo>
                                  <a:pt x="1087" y="37"/>
                                </a:lnTo>
                                <a:lnTo>
                                  <a:pt x="1096" y="43"/>
                                </a:lnTo>
                                <a:lnTo>
                                  <a:pt x="1095" y="43"/>
                                </a:lnTo>
                                <a:lnTo>
                                  <a:pt x="1104" y="50"/>
                                </a:lnTo>
                                <a:lnTo>
                                  <a:pt x="1102" y="50"/>
                                </a:lnTo>
                                <a:lnTo>
                                  <a:pt x="1110" y="57"/>
                                </a:lnTo>
                                <a:lnTo>
                                  <a:pt x="1116" y="66"/>
                                </a:lnTo>
                                <a:lnTo>
                                  <a:pt x="1116" y="64"/>
                                </a:lnTo>
                                <a:lnTo>
                                  <a:pt x="1138" y="64"/>
                                </a:lnTo>
                                <a:lnTo>
                                  <a:pt x="1132" y="54"/>
                                </a:lnTo>
                                <a:lnTo>
                                  <a:pt x="1125" y="44"/>
                                </a:lnTo>
                                <a:lnTo>
                                  <a:pt x="1108" y="27"/>
                                </a:lnTo>
                                <a:lnTo>
                                  <a:pt x="1104" y="24"/>
                                </a:lnTo>
                                <a:close/>
                                <a:moveTo>
                                  <a:pt x="95" y="24"/>
                                </a:moveTo>
                                <a:lnTo>
                                  <a:pt x="92" y="24"/>
                                </a:lnTo>
                                <a:lnTo>
                                  <a:pt x="91" y="25"/>
                                </a:lnTo>
                                <a:lnTo>
                                  <a:pt x="95" y="24"/>
                                </a:lnTo>
                                <a:close/>
                                <a:moveTo>
                                  <a:pt x="1099" y="20"/>
                                </a:moveTo>
                                <a:lnTo>
                                  <a:pt x="1040" y="20"/>
                                </a:lnTo>
                                <a:lnTo>
                                  <a:pt x="1051" y="21"/>
                                </a:lnTo>
                                <a:lnTo>
                                  <a:pt x="1050" y="21"/>
                                </a:lnTo>
                                <a:lnTo>
                                  <a:pt x="1062" y="25"/>
                                </a:lnTo>
                                <a:lnTo>
                                  <a:pt x="1060"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67" name="Text Box 2178"/>
                        <wps:cNvSpPr txBox="1">
                          <a:spLocks noChangeArrowheads="1"/>
                        </wps:cNvSpPr>
                        <wps:spPr bwMode="auto">
                          <a:xfrm>
                            <a:off x="6261" y="219"/>
                            <a:ext cx="1154" cy="1515"/>
                          </a:xfrm>
                          <a:prstGeom prst="rect">
                            <a:avLst/>
                          </a:prstGeom>
                          <a:noFill/>
                          <a:ln>
                            <a:noFill/>
                          </a:ln>
                        </wps:spPr>
                        <wps:txbx>
                          <w:txbxContent>
                            <w:p w14:paraId="26FD03DA" w14:textId="77777777" w:rsidR="00DC5651" w:rsidRDefault="00DC5651">
                              <w:pPr>
                                <w:spacing w:before="105" w:line="218" w:lineRule="auto"/>
                                <w:ind w:left="135" w:right="137"/>
                                <w:jc w:val="center"/>
                                <w:rPr>
                                  <w:lang w:eastAsia="zh-CN"/>
                                </w:rPr>
                              </w:pPr>
                              <w:r>
                                <w:rPr>
                                  <w:lang w:eastAsia="zh-CN"/>
                                </w:rPr>
                                <w:t>工业机器人由</w:t>
                              </w:r>
                              <w:proofErr w:type="gramStart"/>
                              <w:r>
                                <w:rPr>
                                  <w:lang w:eastAsia="zh-CN"/>
                                </w:rPr>
                                <w:t>仓位</w:t>
                              </w:r>
                              <w:proofErr w:type="gramEnd"/>
                              <w:r>
                                <w:rPr>
                                  <w:lang w:eastAsia="zh-CN"/>
                                </w:rPr>
                                <w:t>托盘上取出轮毂零件</w:t>
                              </w:r>
                            </w:p>
                          </w:txbxContent>
                        </wps:txbx>
                        <wps:bodyPr rot="0" vert="horz" wrap="square" lIns="0" tIns="0" rIns="0" bIns="0" anchor="t" anchorCtr="0" upright="1">
                          <a:noAutofit/>
                        </wps:bodyPr>
                      </wps:wsp>
                    </wpg:wgp>
                  </a:graphicData>
                </a:graphic>
              </wp:anchor>
            </w:drawing>
          </mc:Choice>
          <mc:Fallback>
            <w:pict>
              <v:group w14:anchorId="294B3E52" id="Group 2177" o:spid="_x0000_s1035" style="position:absolute;margin-left:313.1pt;margin-top:11pt;width:57.7pt;height:75.75pt;z-index:-251594240;mso-wrap-distance-left:0;mso-wrap-distance-right:0;mso-position-horizontal-relative:page" coordorigin="6262,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">
                <v:shape id="AutoShape 2179" o:spid="_x0000_s1036" style="position:absolute;left:6261;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CsUA&#10;AADdAAAADwAAAGRycy9kb3ducmV2LnhtbESPQWvCQBSE7wX/w/KE3prdCk01zUZEbJFeilHo9ZF9&#10;JqHZtyG70fjv3UKhx2FmvmHy9WQ7caHBt441PCcKBHHlTMu1htPx/WkJwgdkg51j0nAjD+ti9pBj&#10;ZtyVD3QpQy0ihH2GGpoQ+kxKXzVk0SeuJ47e2Q0WQ5RDLc2A1wi3nVwolUqLLceFBnvaNlT9lKPV&#10;8OG/X0p7q1bqvH1d7frPcfJfo9aP82nzBiLQFP7Df+290bBQaQq/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D8KxQAAAN0AAAAPAAAAAAAAAAAAAAAAAJgCAABkcnMv&#10;ZG93bnJldi54bWxQSwUGAAAAAAQABAD1AAAAigMAAAAA&#10;" path="m1042,l110,,86,4,74,9,64,14,54,20,44,27,27,44,20,54,14,64,4,86,,110,,1404r4,24l14,1449r6,11l27,1470r17,16l54,1492r10,8l75,1504r11,4l98,1512r24,2l1030,1514r24,-2l1078,1504r11,-4l1097,1494r-985,l107,1492r-4,l95,1490r-3,l85,1486r-3,l73,1482r1,l66,1477r-8,-6l57,1471r-8,-7l50,1464r-7,-8l38,1449r-1,l33,1441r-1,l28,1431r-1,l24,1422r-3,-10l19,1390,19,122r1,-11l21,102,24,92,27,82r1,l32,73r1,l37,64r1,l43,57r7,-7l49,50r8,-7l56,43,66,37r-2,l74,32r-1,l82,27,92,24r3,l103,21r-1,l112,20r987,l1089,14,1078,9,1066,4,1042,xm1051,1491r-11,3l1097,1494r2,-2l1050,1492r1,-1xm102,1491r1,1l107,1492r-5,-1xm1062,1489r-12,3l1099,1492r4,-2l1060,1490r2,-1xm91,1489r1,1l95,1490r-4,-1xm1070,1485r-10,5l1103,1490r5,-4l1070,1486r,-1xm82,1485r,1l85,1486r-3,-1xm1088,1476r-10,6l1080,1482r-10,4l1108,1486r10,-9l1087,1477r1,-1xm64,1476r2,1l64,1476xm1096,1470r-9,7l1118,1477r6,-6l1095,1471r1,-1xm56,1470r1,1l58,1471r-2,-1xm1116,1448r-6,8l1102,1464r2,l1095,1471r29,l1125,1470r7,-10l1138,1449r-22,l1116,1448xm37,1448r,1l38,1449r-1,-1xm1143,1440r-21,l1116,1449r22,l1143,1440xm32,1440r,1l33,1441r-1,-1xm1125,1430r-5,11l1122,1440r21,l1146,1431r-21,l1125,1430xm27,1430r,1l28,1431r-1,-1xm1129,1420r-4,11l1146,1431r2,-3l1149,1422r-20,l1129,1420xm24,1420r,2l24,1420xm1131,1411r-2,11l1149,1422r2,-10l1131,1412r,-1xm21,1411r,1l21,1411xm1153,111r-21,l1133,122r1,1268l1131,1412r20,l1153,1404r,-1293xm20,111r,l20,112r,-1xm1151,102r-20,l1132,112r,-1l1153,111r,-1l1151,102xm21,102r,l21,103r,-1xm1146,82r-21,l1129,92r2,11l1131,102r20,l1148,86r-2,-4xm28,82r-1,l27,84r1,-2xm1142,73r-22,l1125,84r,-2l1146,82r-4,-9xm33,73r-1,l32,74r1,-1xm1138,64r-22,l1120,74r,-1l1142,73r-4,-9xm38,64r-1,l37,66r1,-2xm1104,24r-44,l1070,27r10,5l1078,32r10,5l1087,37r9,6l1095,43r9,7l1102,50r8,7l1116,66r,-2l1138,64r-6,-10l1125,44,1108,27r-4,-3xm95,24r-3,l91,25r4,-1xm1099,20r-59,l1051,21r-1,l1062,25r-2,-1l1104,24r-5,-4xe" fillcolor="#5889b9" stroked="f">
                  <v:path arrowok="t" o:connecttype="custom" o:connectlocs="64,234;14,284;14,1669;64,1720;1030,1734;112,1714;85,1706;66,1697;43,1676;28,1651;21,1632;21,322;32,293;50,270;64,257;95,244;1089,234;1040,1714;102,1711;1050,1712;91,1709;1060,1710;82,1705;1078,1702;1087,1697;64,1696;1095,1691;56,1690;1095,1691;1116,1669;37,1668;1143,1660;1125,1650;1125,1651;27,1650;1149,1642;24,1642;1151,1632;21,1632;1134,1610;20,331;1131,322;1151,322;1146,302;1151,322;27,304;1125,302;32,294;1120,293;37,286;1080,252;1095,263;1116,284;1104,244;1099,240;1060,244" o:connectangles="0,0,0,0,0,0,0,0,0,0,0,0,0,0,0,0,0,0,0,0,0,0,0,0,0,0,0,0,0,0,0,0,0,0,0,0,0,0,0,0,0,0,0,0,0,0,0,0,0,0,0,0,0,0,0,0"/>
                </v:shape>
                <v:shape id="Text Box 2178" o:spid="_x0000_s1037" type="#_x0000_t202" style="position:absolute;left:6261;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hfcYA&#10;AADdAAAADwAAAGRycy9kb3ducmV2LnhtbESPQWsCMRSE70L/Q3gFb5roYWtXo0hpoSBI1+2hx9fN&#10;cze4edluUl3/fVMQPA4z8w2z2gyuFWfqg/WsYTZVIIgrbyzXGj7Lt8kCRIjIBlvPpOFKATbrh9EK&#10;c+MvXND5EGuRIBxy1NDE2OVShqohh2HqO+LkHX3vMCbZ19L0eElw18q5Upl0aDktNNjRS0PV6fDr&#10;NGy/uHi1P/vvj+JY2LJ8VrzLTlqPH4ftEkSkId7Dt/a70TBX2R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RhfcYAAADdAAAADwAAAAAAAAAAAAAAAACYAgAAZHJz&#10;L2Rvd25yZXYueG1sUEsFBgAAAAAEAAQA9QAAAIsDAAAAAA==&#10;" filled="f" stroked="f">
                  <v:textbox inset="0,0,0,0">
                    <w:txbxContent>
                      <w:p w14:paraId="26FD03DA" w14:textId="77777777" w:rsidR="00DC5651" w:rsidRDefault="00DC5651">
                        <w:pPr>
                          <w:spacing w:before="105" w:line="218" w:lineRule="auto"/>
                          <w:ind w:left="135" w:right="137"/>
                          <w:jc w:val="center"/>
                          <w:rPr>
                            <w:lang w:eastAsia="zh-CN"/>
                          </w:rPr>
                        </w:pPr>
                        <w:r>
                          <w:rPr>
                            <w:lang w:eastAsia="zh-CN"/>
                          </w:rPr>
                          <w:t>工业机器人由</w:t>
                        </w:r>
                        <w:proofErr w:type="gramStart"/>
                        <w:r>
                          <w:rPr>
                            <w:lang w:eastAsia="zh-CN"/>
                          </w:rPr>
                          <w:t>仓位</w:t>
                        </w:r>
                        <w:proofErr w:type="gramEnd"/>
                        <w:r>
                          <w:rPr>
                            <w:lang w:eastAsia="zh-CN"/>
                          </w:rPr>
                          <w:t>托盘上取出轮毂零件</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18816" behindDoc="0" locked="0" layoutInCell="1" allowOverlap="1" wp14:anchorId="697D7538" wp14:editId="0D06CDA6">
            <wp:simplePos x="0" y="0"/>
            <wp:positionH relativeFrom="page">
              <wp:posOffset>4773295</wp:posOffset>
            </wp:positionH>
            <wp:positionV relativeFrom="paragraph">
              <wp:posOffset>530860</wp:posOffset>
            </wp:positionV>
            <wp:extent cx="152400" cy="177165"/>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a:picLocks noChangeAspect="1"/>
                    </pic:cNvPicPr>
                  </pic:nvPicPr>
                  <pic:blipFill>
                    <a:blip r:embed="rId11" cstate="print"/>
                    <a:stretch>
                      <a:fillRect/>
                    </a:stretch>
                  </pic:blipFill>
                  <pic:spPr>
                    <a:xfrm>
                      <a:off x="0" y="0"/>
                      <a:ext cx="152343" cy="177355"/>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723264" behindDoc="1" locked="0" layoutInCell="1" allowOverlap="1" wp14:anchorId="590C06C9" wp14:editId="3D6D30AD">
                <wp:simplePos x="0" y="0"/>
                <wp:positionH relativeFrom="page">
                  <wp:posOffset>4984115</wp:posOffset>
                </wp:positionH>
                <wp:positionV relativeFrom="paragraph">
                  <wp:posOffset>139700</wp:posOffset>
                </wp:positionV>
                <wp:extent cx="732790" cy="962025"/>
                <wp:effectExtent l="2540" t="3175" r="7620" b="6350"/>
                <wp:wrapTopAndBottom/>
                <wp:docPr id="2062" name="Group 2174"/>
                <wp:cNvGraphicFramePr/>
                <a:graphic xmlns:a="http://schemas.openxmlformats.org/drawingml/2006/main">
                  <a:graphicData uri="http://schemas.microsoft.com/office/word/2010/wordprocessingGroup">
                    <wpg:wgp>
                      <wpg:cNvGrpSpPr/>
                      <wpg:grpSpPr>
                        <a:xfrm>
                          <a:off x="0" y="0"/>
                          <a:ext cx="732790" cy="962025"/>
                          <a:chOff x="7849" y="220"/>
                          <a:chExt cx="1154" cy="1515"/>
                        </a:xfrm>
                      </wpg:grpSpPr>
                      <wps:wsp>
                        <wps:cNvPr id="2063" name="AutoShape 2176"/>
                        <wps:cNvSpPr/>
                        <wps:spPr bwMode="auto">
                          <a:xfrm>
                            <a:off x="7849" y="219"/>
                            <a:ext cx="1154" cy="1515"/>
                          </a:xfrm>
                          <a:custGeom>
                            <a:avLst/>
                            <a:gdLst>
                              <a:gd name="T0" fmla="+- 0 7913 7849"/>
                              <a:gd name="T1" fmla="*/ T0 w 1154"/>
                              <a:gd name="T2" fmla="+- 0 234 220"/>
                              <a:gd name="T3" fmla="*/ 234 h 1515"/>
                              <a:gd name="T4" fmla="+- 0 7864 7849"/>
                              <a:gd name="T5" fmla="*/ T4 w 1154"/>
                              <a:gd name="T6" fmla="+- 0 284 220"/>
                              <a:gd name="T7" fmla="*/ 284 h 1515"/>
                              <a:gd name="T8" fmla="+- 0 7864 7849"/>
                              <a:gd name="T9" fmla="*/ T8 w 1154"/>
                              <a:gd name="T10" fmla="+- 0 1669 220"/>
                              <a:gd name="T11" fmla="*/ 1669 h 1515"/>
                              <a:gd name="T12" fmla="+- 0 7913 7849"/>
                              <a:gd name="T13" fmla="*/ T12 w 1154"/>
                              <a:gd name="T14" fmla="+- 0 1720 220"/>
                              <a:gd name="T15" fmla="*/ 1720 h 1515"/>
                              <a:gd name="T16" fmla="+- 0 8904 7849"/>
                              <a:gd name="T17" fmla="*/ T16 w 1154"/>
                              <a:gd name="T18" fmla="+- 0 1732 220"/>
                              <a:gd name="T19" fmla="*/ 1732 h 1515"/>
                              <a:gd name="T20" fmla="+- 0 7962 7849"/>
                              <a:gd name="T21" fmla="*/ T20 w 1154"/>
                              <a:gd name="T22" fmla="+- 0 1714 220"/>
                              <a:gd name="T23" fmla="*/ 1714 h 1515"/>
                              <a:gd name="T24" fmla="+- 0 7933 7849"/>
                              <a:gd name="T25" fmla="*/ T24 w 1154"/>
                              <a:gd name="T26" fmla="+- 0 1706 220"/>
                              <a:gd name="T27" fmla="*/ 1706 h 1515"/>
                              <a:gd name="T28" fmla="+- 0 7915 7849"/>
                              <a:gd name="T29" fmla="*/ T28 w 1154"/>
                              <a:gd name="T30" fmla="+- 0 1697 220"/>
                              <a:gd name="T31" fmla="*/ 1697 h 1515"/>
                              <a:gd name="T32" fmla="+- 0 7892 7849"/>
                              <a:gd name="T33" fmla="*/ T32 w 1154"/>
                              <a:gd name="T34" fmla="+- 0 1676 220"/>
                              <a:gd name="T35" fmla="*/ 1676 h 1515"/>
                              <a:gd name="T36" fmla="+- 0 7877 7849"/>
                              <a:gd name="T37" fmla="*/ T36 w 1154"/>
                              <a:gd name="T38" fmla="+- 0 1651 220"/>
                              <a:gd name="T39" fmla="*/ 1651 h 1515"/>
                              <a:gd name="T40" fmla="+- 0 7871 7849"/>
                              <a:gd name="T41" fmla="*/ T40 w 1154"/>
                              <a:gd name="T42" fmla="+- 0 1632 220"/>
                              <a:gd name="T43" fmla="*/ 1632 h 1515"/>
                              <a:gd name="T44" fmla="+- 0 7871 7849"/>
                              <a:gd name="T45" fmla="*/ T44 w 1154"/>
                              <a:gd name="T46" fmla="+- 0 322 220"/>
                              <a:gd name="T47" fmla="*/ 322 h 1515"/>
                              <a:gd name="T48" fmla="+- 0 7881 7849"/>
                              <a:gd name="T49" fmla="*/ T48 w 1154"/>
                              <a:gd name="T50" fmla="+- 0 294 220"/>
                              <a:gd name="T51" fmla="*/ 294 h 1515"/>
                              <a:gd name="T52" fmla="+- 0 7900 7849"/>
                              <a:gd name="T53" fmla="*/ T52 w 1154"/>
                              <a:gd name="T54" fmla="+- 0 270 220"/>
                              <a:gd name="T55" fmla="*/ 270 h 1515"/>
                              <a:gd name="T56" fmla="+- 0 7914 7849"/>
                              <a:gd name="T57" fmla="*/ T56 w 1154"/>
                              <a:gd name="T58" fmla="+- 0 257 220"/>
                              <a:gd name="T59" fmla="*/ 257 h 1515"/>
                              <a:gd name="T60" fmla="+- 0 7942 7849"/>
                              <a:gd name="T61" fmla="*/ T60 w 1154"/>
                              <a:gd name="T62" fmla="+- 0 244 220"/>
                              <a:gd name="T63" fmla="*/ 244 h 1515"/>
                              <a:gd name="T64" fmla="+- 0 8938 7849"/>
                              <a:gd name="T65" fmla="*/ T64 w 1154"/>
                              <a:gd name="T66" fmla="+- 0 234 220"/>
                              <a:gd name="T67" fmla="*/ 234 h 1515"/>
                              <a:gd name="T68" fmla="+- 0 8947 7849"/>
                              <a:gd name="T69" fmla="*/ T68 w 1154"/>
                              <a:gd name="T70" fmla="+- 0 1714 220"/>
                              <a:gd name="T71" fmla="*/ 1714 h 1515"/>
                              <a:gd name="T72" fmla="+- 0 7951 7849"/>
                              <a:gd name="T73" fmla="*/ T72 w 1154"/>
                              <a:gd name="T74" fmla="+- 0 1712 220"/>
                              <a:gd name="T75" fmla="*/ 1712 h 1515"/>
                              <a:gd name="T76" fmla="+- 0 8948 7849"/>
                              <a:gd name="T77" fmla="*/ T76 w 1154"/>
                              <a:gd name="T78" fmla="+- 0 1712 220"/>
                              <a:gd name="T79" fmla="*/ 1712 h 1515"/>
                              <a:gd name="T80" fmla="+- 0 7942 7849"/>
                              <a:gd name="T81" fmla="*/ T80 w 1154"/>
                              <a:gd name="T82" fmla="+- 0 1710 220"/>
                              <a:gd name="T83" fmla="*/ 1710 h 1515"/>
                              <a:gd name="T84" fmla="+- 0 8952 7849"/>
                              <a:gd name="T85" fmla="*/ T84 w 1154"/>
                              <a:gd name="T86" fmla="+- 0 1710 220"/>
                              <a:gd name="T87" fmla="*/ 1710 h 1515"/>
                              <a:gd name="T88" fmla="+- 0 7932 7849"/>
                              <a:gd name="T89" fmla="*/ T88 w 1154"/>
                              <a:gd name="T90" fmla="+- 0 1706 220"/>
                              <a:gd name="T91" fmla="*/ 1706 h 1515"/>
                              <a:gd name="T92" fmla="+- 0 8929 7849"/>
                              <a:gd name="T93" fmla="*/ T92 w 1154"/>
                              <a:gd name="T94" fmla="+- 0 1702 220"/>
                              <a:gd name="T95" fmla="*/ 1702 h 1515"/>
                              <a:gd name="T96" fmla="+- 0 8938 7849"/>
                              <a:gd name="T97" fmla="*/ T96 w 1154"/>
                              <a:gd name="T98" fmla="+- 0 1696 220"/>
                              <a:gd name="T99" fmla="*/ 1696 h 1515"/>
                              <a:gd name="T100" fmla="+- 0 8945 7849"/>
                              <a:gd name="T101" fmla="*/ T100 w 1154"/>
                              <a:gd name="T102" fmla="+- 0 1690 220"/>
                              <a:gd name="T103" fmla="*/ 1690 h 1515"/>
                              <a:gd name="T104" fmla="+- 0 8945 7849"/>
                              <a:gd name="T105" fmla="*/ T104 w 1154"/>
                              <a:gd name="T106" fmla="+- 0 1690 220"/>
                              <a:gd name="T107" fmla="*/ 1690 h 1515"/>
                              <a:gd name="T108" fmla="+- 0 8965 7849"/>
                              <a:gd name="T109" fmla="*/ T108 w 1154"/>
                              <a:gd name="T110" fmla="+- 0 1668 220"/>
                              <a:gd name="T111" fmla="*/ 1668 h 1515"/>
                              <a:gd name="T112" fmla="+- 0 8974 7849"/>
                              <a:gd name="T113" fmla="*/ T112 w 1154"/>
                              <a:gd name="T114" fmla="+- 0 1691 220"/>
                              <a:gd name="T115" fmla="*/ 1691 h 1515"/>
                              <a:gd name="T116" fmla="+- 0 8965 7849"/>
                              <a:gd name="T117" fmla="*/ T116 w 1154"/>
                              <a:gd name="T118" fmla="+- 0 1668 220"/>
                              <a:gd name="T119" fmla="*/ 1668 h 1515"/>
                              <a:gd name="T120" fmla="+- 0 8970 7849"/>
                              <a:gd name="T121" fmla="*/ T120 w 1154"/>
                              <a:gd name="T122" fmla="+- 0 1660 220"/>
                              <a:gd name="T123" fmla="*/ 1660 h 1515"/>
                              <a:gd name="T124" fmla="+- 0 8970 7849"/>
                              <a:gd name="T125" fmla="*/ T124 w 1154"/>
                              <a:gd name="T126" fmla="+- 0 1660 220"/>
                              <a:gd name="T127" fmla="*/ 1660 h 1515"/>
                              <a:gd name="T128" fmla="+- 0 8975 7849"/>
                              <a:gd name="T129" fmla="*/ T128 w 1154"/>
                              <a:gd name="T130" fmla="+- 0 1650 220"/>
                              <a:gd name="T131" fmla="*/ 1650 h 1515"/>
                              <a:gd name="T132" fmla="+- 0 8975 7849"/>
                              <a:gd name="T133" fmla="*/ T132 w 1154"/>
                              <a:gd name="T134" fmla="+- 0 1650 220"/>
                              <a:gd name="T135" fmla="*/ 1650 h 1515"/>
                              <a:gd name="T136" fmla="+- 0 8978 7849"/>
                              <a:gd name="T137" fmla="*/ T136 w 1154"/>
                              <a:gd name="T138" fmla="+- 0 1640 220"/>
                              <a:gd name="T139" fmla="*/ 1640 h 1515"/>
                              <a:gd name="T140" fmla="+- 0 8978 7849"/>
                              <a:gd name="T141" fmla="*/ T140 w 1154"/>
                              <a:gd name="T142" fmla="+- 0 1642 220"/>
                              <a:gd name="T143" fmla="*/ 1642 h 1515"/>
                              <a:gd name="T144" fmla="+- 0 7873 7849"/>
                              <a:gd name="T145" fmla="*/ T144 w 1154"/>
                              <a:gd name="T146" fmla="+- 0 1640 220"/>
                              <a:gd name="T147" fmla="*/ 1640 h 1515"/>
                              <a:gd name="T148" fmla="+- 0 8981 7849"/>
                              <a:gd name="T149" fmla="*/ T148 w 1154"/>
                              <a:gd name="T150" fmla="+- 0 1632 220"/>
                              <a:gd name="T151" fmla="*/ 1632 h 1515"/>
                              <a:gd name="T152" fmla="+- 0 7871 7849"/>
                              <a:gd name="T153" fmla="*/ T152 w 1154"/>
                              <a:gd name="T154" fmla="+- 0 1631 220"/>
                              <a:gd name="T155" fmla="*/ 1631 h 1515"/>
                              <a:gd name="T156" fmla="+- 0 8982 7849"/>
                              <a:gd name="T157" fmla="*/ T156 w 1154"/>
                              <a:gd name="T158" fmla="+- 0 1610 220"/>
                              <a:gd name="T159" fmla="*/ 1610 h 1515"/>
                              <a:gd name="T160" fmla="+- 0 9002 7849"/>
                              <a:gd name="T161" fmla="*/ T160 w 1154"/>
                              <a:gd name="T162" fmla="+- 0 331 220"/>
                              <a:gd name="T163" fmla="*/ 331 h 1515"/>
                              <a:gd name="T164" fmla="+- 0 9001 7849"/>
                              <a:gd name="T165" fmla="*/ T164 w 1154"/>
                              <a:gd name="T166" fmla="+- 0 322 220"/>
                              <a:gd name="T167" fmla="*/ 322 h 1515"/>
                              <a:gd name="T168" fmla="+- 0 9002 7849"/>
                              <a:gd name="T169" fmla="*/ T168 w 1154"/>
                              <a:gd name="T170" fmla="+- 0 330 220"/>
                              <a:gd name="T171" fmla="*/ 330 h 1515"/>
                              <a:gd name="T172" fmla="+- 0 7871 7849"/>
                              <a:gd name="T173" fmla="*/ T172 w 1154"/>
                              <a:gd name="T174" fmla="+- 0 322 220"/>
                              <a:gd name="T175" fmla="*/ 322 h 1515"/>
                              <a:gd name="T176" fmla="+- 0 8981 7849"/>
                              <a:gd name="T177" fmla="*/ T176 w 1154"/>
                              <a:gd name="T178" fmla="+- 0 322 220"/>
                              <a:gd name="T179" fmla="*/ 322 h 1515"/>
                              <a:gd name="T180" fmla="+- 0 7877 7849"/>
                              <a:gd name="T181" fmla="*/ T180 w 1154"/>
                              <a:gd name="T182" fmla="+- 0 302 220"/>
                              <a:gd name="T183" fmla="*/ 302 h 1515"/>
                              <a:gd name="T184" fmla="+- 0 8975 7849"/>
                              <a:gd name="T185" fmla="*/ T184 w 1154"/>
                              <a:gd name="T186" fmla="+- 0 304 220"/>
                              <a:gd name="T187" fmla="*/ 304 h 1515"/>
                              <a:gd name="T188" fmla="+- 0 7880 7849"/>
                              <a:gd name="T189" fmla="*/ T188 w 1154"/>
                              <a:gd name="T190" fmla="+- 0 294 220"/>
                              <a:gd name="T191" fmla="*/ 294 h 1515"/>
                              <a:gd name="T192" fmla="+- 0 8970 7849"/>
                              <a:gd name="T193" fmla="*/ T192 w 1154"/>
                              <a:gd name="T194" fmla="+- 0 294 220"/>
                              <a:gd name="T195" fmla="*/ 294 h 1515"/>
                              <a:gd name="T196" fmla="+- 0 7886 7849"/>
                              <a:gd name="T197" fmla="*/ T196 w 1154"/>
                              <a:gd name="T198" fmla="+- 0 284 220"/>
                              <a:gd name="T199" fmla="*/ 284 h 1515"/>
                              <a:gd name="T200" fmla="+- 0 8920 7849"/>
                              <a:gd name="T201" fmla="*/ T200 w 1154"/>
                              <a:gd name="T202" fmla="+- 0 247 220"/>
                              <a:gd name="T203" fmla="*/ 247 h 1515"/>
                              <a:gd name="T204" fmla="+- 0 8945 7849"/>
                              <a:gd name="T205" fmla="*/ T204 w 1154"/>
                              <a:gd name="T206" fmla="+- 0 263 220"/>
                              <a:gd name="T207" fmla="*/ 263 h 1515"/>
                              <a:gd name="T208" fmla="+- 0 8965 7849"/>
                              <a:gd name="T209" fmla="*/ T208 w 1154"/>
                              <a:gd name="T210" fmla="+- 0 284 220"/>
                              <a:gd name="T211" fmla="*/ 284 h 1515"/>
                              <a:gd name="T212" fmla="+- 0 8953 7849"/>
                              <a:gd name="T213" fmla="*/ T212 w 1154"/>
                              <a:gd name="T214" fmla="+- 0 244 220"/>
                              <a:gd name="T215" fmla="*/ 244 h 1515"/>
                              <a:gd name="T216" fmla="+- 0 8948 7849"/>
                              <a:gd name="T217" fmla="*/ T216 w 1154"/>
                              <a:gd name="T218" fmla="+- 0 240 220"/>
                              <a:gd name="T219" fmla="*/ 240 h 1515"/>
                              <a:gd name="T220" fmla="+- 0 8910 7849"/>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1" y="0"/>
                                </a:lnTo>
                                <a:lnTo>
                                  <a:pt x="87" y="4"/>
                                </a:lnTo>
                                <a:lnTo>
                                  <a:pt x="75" y="9"/>
                                </a:lnTo>
                                <a:lnTo>
                                  <a:pt x="64" y="14"/>
                                </a:lnTo>
                                <a:lnTo>
                                  <a:pt x="54" y="20"/>
                                </a:lnTo>
                                <a:lnTo>
                                  <a:pt x="45" y="27"/>
                                </a:lnTo>
                                <a:lnTo>
                                  <a:pt x="28" y="44"/>
                                </a:lnTo>
                                <a:lnTo>
                                  <a:pt x="21" y="54"/>
                                </a:lnTo>
                                <a:lnTo>
                                  <a:pt x="15" y="64"/>
                                </a:lnTo>
                                <a:lnTo>
                                  <a:pt x="5" y="86"/>
                                </a:lnTo>
                                <a:lnTo>
                                  <a:pt x="0" y="110"/>
                                </a:lnTo>
                                <a:lnTo>
                                  <a:pt x="0" y="1404"/>
                                </a:lnTo>
                                <a:lnTo>
                                  <a:pt x="5" y="1428"/>
                                </a:lnTo>
                                <a:lnTo>
                                  <a:pt x="15" y="1449"/>
                                </a:lnTo>
                                <a:lnTo>
                                  <a:pt x="21" y="1460"/>
                                </a:lnTo>
                                <a:lnTo>
                                  <a:pt x="28" y="1470"/>
                                </a:lnTo>
                                <a:lnTo>
                                  <a:pt x="45" y="1486"/>
                                </a:lnTo>
                                <a:lnTo>
                                  <a:pt x="54" y="1492"/>
                                </a:lnTo>
                                <a:lnTo>
                                  <a:pt x="64" y="1500"/>
                                </a:lnTo>
                                <a:lnTo>
                                  <a:pt x="75" y="1504"/>
                                </a:lnTo>
                                <a:lnTo>
                                  <a:pt x="99" y="1512"/>
                                </a:lnTo>
                                <a:lnTo>
                                  <a:pt x="123" y="1514"/>
                                </a:lnTo>
                                <a:lnTo>
                                  <a:pt x="1031" y="1514"/>
                                </a:lnTo>
                                <a:lnTo>
                                  <a:pt x="1055" y="1512"/>
                                </a:lnTo>
                                <a:lnTo>
                                  <a:pt x="1067" y="1508"/>
                                </a:lnTo>
                                <a:lnTo>
                                  <a:pt x="1078" y="1504"/>
                                </a:lnTo>
                                <a:lnTo>
                                  <a:pt x="1089" y="1500"/>
                                </a:lnTo>
                                <a:lnTo>
                                  <a:pt x="1098" y="1494"/>
                                </a:lnTo>
                                <a:lnTo>
                                  <a:pt x="113" y="1494"/>
                                </a:lnTo>
                                <a:lnTo>
                                  <a:pt x="108" y="1492"/>
                                </a:lnTo>
                                <a:lnTo>
                                  <a:pt x="102" y="1492"/>
                                </a:lnTo>
                                <a:lnTo>
                                  <a:pt x="95" y="1490"/>
                                </a:lnTo>
                                <a:lnTo>
                                  <a:pt x="93" y="1490"/>
                                </a:lnTo>
                                <a:lnTo>
                                  <a:pt x="84" y="1486"/>
                                </a:lnTo>
                                <a:lnTo>
                                  <a:pt x="83" y="1486"/>
                                </a:lnTo>
                                <a:lnTo>
                                  <a:pt x="73" y="1482"/>
                                </a:lnTo>
                                <a:lnTo>
                                  <a:pt x="75" y="1482"/>
                                </a:lnTo>
                                <a:lnTo>
                                  <a:pt x="67" y="1477"/>
                                </a:lnTo>
                                <a:lnTo>
                                  <a:pt x="66" y="1477"/>
                                </a:lnTo>
                                <a:lnTo>
                                  <a:pt x="58" y="1471"/>
                                </a:lnTo>
                                <a:lnTo>
                                  <a:pt x="49" y="1464"/>
                                </a:lnTo>
                                <a:lnTo>
                                  <a:pt x="51" y="1464"/>
                                </a:lnTo>
                                <a:lnTo>
                                  <a:pt x="43" y="1456"/>
                                </a:lnTo>
                                <a:lnTo>
                                  <a:pt x="38" y="1449"/>
                                </a:lnTo>
                                <a:lnTo>
                                  <a:pt x="37" y="1449"/>
                                </a:lnTo>
                                <a:lnTo>
                                  <a:pt x="31" y="1440"/>
                                </a:lnTo>
                                <a:lnTo>
                                  <a:pt x="32" y="1440"/>
                                </a:lnTo>
                                <a:lnTo>
                                  <a:pt x="28" y="1431"/>
                                </a:lnTo>
                                <a:lnTo>
                                  <a:pt x="25" y="1422"/>
                                </a:lnTo>
                                <a:lnTo>
                                  <a:pt x="24" y="1422"/>
                                </a:lnTo>
                                <a:lnTo>
                                  <a:pt x="22" y="1412"/>
                                </a:lnTo>
                                <a:lnTo>
                                  <a:pt x="19" y="1390"/>
                                </a:lnTo>
                                <a:lnTo>
                                  <a:pt x="20" y="122"/>
                                </a:lnTo>
                                <a:lnTo>
                                  <a:pt x="21" y="111"/>
                                </a:lnTo>
                                <a:lnTo>
                                  <a:pt x="22" y="102"/>
                                </a:lnTo>
                                <a:lnTo>
                                  <a:pt x="24" y="92"/>
                                </a:lnTo>
                                <a:lnTo>
                                  <a:pt x="28" y="82"/>
                                </a:lnTo>
                                <a:lnTo>
                                  <a:pt x="32" y="74"/>
                                </a:lnTo>
                                <a:lnTo>
                                  <a:pt x="31" y="74"/>
                                </a:lnTo>
                                <a:lnTo>
                                  <a:pt x="37" y="64"/>
                                </a:lnTo>
                                <a:lnTo>
                                  <a:pt x="38" y="64"/>
                                </a:lnTo>
                                <a:lnTo>
                                  <a:pt x="43" y="57"/>
                                </a:lnTo>
                                <a:lnTo>
                                  <a:pt x="51" y="50"/>
                                </a:lnTo>
                                <a:lnTo>
                                  <a:pt x="49" y="50"/>
                                </a:lnTo>
                                <a:lnTo>
                                  <a:pt x="58" y="43"/>
                                </a:lnTo>
                                <a:lnTo>
                                  <a:pt x="57" y="43"/>
                                </a:lnTo>
                                <a:lnTo>
                                  <a:pt x="66" y="37"/>
                                </a:lnTo>
                                <a:lnTo>
                                  <a:pt x="65" y="37"/>
                                </a:lnTo>
                                <a:lnTo>
                                  <a:pt x="75" y="32"/>
                                </a:lnTo>
                                <a:lnTo>
                                  <a:pt x="73" y="32"/>
                                </a:lnTo>
                                <a:lnTo>
                                  <a:pt x="83" y="27"/>
                                </a:lnTo>
                                <a:lnTo>
                                  <a:pt x="82" y="27"/>
                                </a:lnTo>
                                <a:lnTo>
                                  <a:pt x="93" y="24"/>
                                </a:lnTo>
                                <a:lnTo>
                                  <a:pt x="95" y="24"/>
                                </a:lnTo>
                                <a:lnTo>
                                  <a:pt x="102" y="21"/>
                                </a:lnTo>
                                <a:lnTo>
                                  <a:pt x="113" y="20"/>
                                </a:lnTo>
                                <a:lnTo>
                                  <a:pt x="1099" y="20"/>
                                </a:lnTo>
                                <a:lnTo>
                                  <a:pt x="1089" y="14"/>
                                </a:lnTo>
                                <a:lnTo>
                                  <a:pt x="1067" y="4"/>
                                </a:lnTo>
                                <a:lnTo>
                                  <a:pt x="1043" y="0"/>
                                </a:lnTo>
                                <a:close/>
                                <a:moveTo>
                                  <a:pt x="1051" y="1491"/>
                                </a:moveTo>
                                <a:lnTo>
                                  <a:pt x="1041" y="1494"/>
                                </a:lnTo>
                                <a:lnTo>
                                  <a:pt x="1098" y="1494"/>
                                </a:lnTo>
                                <a:lnTo>
                                  <a:pt x="1099" y="1492"/>
                                </a:lnTo>
                                <a:lnTo>
                                  <a:pt x="1050" y="1492"/>
                                </a:lnTo>
                                <a:lnTo>
                                  <a:pt x="1051" y="1491"/>
                                </a:lnTo>
                                <a:close/>
                                <a:moveTo>
                                  <a:pt x="102" y="1491"/>
                                </a:moveTo>
                                <a:lnTo>
                                  <a:pt x="102" y="1492"/>
                                </a:lnTo>
                                <a:lnTo>
                                  <a:pt x="108" y="1492"/>
                                </a:lnTo>
                                <a:lnTo>
                                  <a:pt x="102" y="1491"/>
                                </a:lnTo>
                                <a:close/>
                                <a:moveTo>
                                  <a:pt x="1061" y="1489"/>
                                </a:moveTo>
                                <a:lnTo>
                                  <a:pt x="1050" y="1492"/>
                                </a:lnTo>
                                <a:lnTo>
                                  <a:pt x="1099" y="1492"/>
                                </a:lnTo>
                                <a:lnTo>
                                  <a:pt x="1103" y="1490"/>
                                </a:lnTo>
                                <a:lnTo>
                                  <a:pt x="1061" y="1490"/>
                                </a:lnTo>
                                <a:lnTo>
                                  <a:pt x="1061" y="1489"/>
                                </a:lnTo>
                                <a:close/>
                                <a:moveTo>
                                  <a:pt x="91" y="1489"/>
                                </a:moveTo>
                                <a:lnTo>
                                  <a:pt x="93" y="1490"/>
                                </a:lnTo>
                                <a:lnTo>
                                  <a:pt x="95" y="1490"/>
                                </a:lnTo>
                                <a:lnTo>
                                  <a:pt x="91" y="1489"/>
                                </a:lnTo>
                                <a:close/>
                                <a:moveTo>
                                  <a:pt x="1071" y="1485"/>
                                </a:moveTo>
                                <a:lnTo>
                                  <a:pt x="1061" y="1490"/>
                                </a:lnTo>
                                <a:lnTo>
                                  <a:pt x="1103" y="1490"/>
                                </a:lnTo>
                                <a:lnTo>
                                  <a:pt x="1109" y="1486"/>
                                </a:lnTo>
                                <a:lnTo>
                                  <a:pt x="1071" y="1486"/>
                                </a:lnTo>
                                <a:lnTo>
                                  <a:pt x="1071" y="1485"/>
                                </a:lnTo>
                                <a:close/>
                                <a:moveTo>
                                  <a:pt x="82" y="1485"/>
                                </a:moveTo>
                                <a:lnTo>
                                  <a:pt x="83" y="1486"/>
                                </a:lnTo>
                                <a:lnTo>
                                  <a:pt x="84" y="1486"/>
                                </a:lnTo>
                                <a:lnTo>
                                  <a:pt x="82" y="1485"/>
                                </a:lnTo>
                                <a:close/>
                                <a:moveTo>
                                  <a:pt x="1089" y="1476"/>
                                </a:moveTo>
                                <a:lnTo>
                                  <a:pt x="1079" y="1482"/>
                                </a:lnTo>
                                <a:lnTo>
                                  <a:pt x="1080" y="1482"/>
                                </a:lnTo>
                                <a:lnTo>
                                  <a:pt x="1071" y="1486"/>
                                </a:lnTo>
                                <a:lnTo>
                                  <a:pt x="1109" y="1486"/>
                                </a:lnTo>
                                <a:lnTo>
                                  <a:pt x="1119" y="1477"/>
                                </a:lnTo>
                                <a:lnTo>
                                  <a:pt x="1087" y="1477"/>
                                </a:lnTo>
                                <a:lnTo>
                                  <a:pt x="1089" y="1476"/>
                                </a:lnTo>
                                <a:close/>
                                <a:moveTo>
                                  <a:pt x="65" y="1476"/>
                                </a:moveTo>
                                <a:lnTo>
                                  <a:pt x="66" y="1477"/>
                                </a:lnTo>
                                <a:lnTo>
                                  <a:pt x="67" y="1477"/>
                                </a:lnTo>
                                <a:lnTo>
                                  <a:pt x="65" y="1476"/>
                                </a:lnTo>
                                <a:close/>
                                <a:moveTo>
                                  <a:pt x="1096" y="1470"/>
                                </a:moveTo>
                                <a:lnTo>
                                  <a:pt x="1087" y="1477"/>
                                </a:lnTo>
                                <a:lnTo>
                                  <a:pt x="1119" y="1477"/>
                                </a:lnTo>
                                <a:lnTo>
                                  <a:pt x="1125" y="1471"/>
                                </a:lnTo>
                                <a:lnTo>
                                  <a:pt x="1096" y="1471"/>
                                </a:lnTo>
                                <a:lnTo>
                                  <a:pt x="1096" y="1470"/>
                                </a:lnTo>
                                <a:close/>
                                <a:moveTo>
                                  <a:pt x="57" y="1470"/>
                                </a:moveTo>
                                <a:lnTo>
                                  <a:pt x="58" y="1471"/>
                                </a:lnTo>
                                <a:lnTo>
                                  <a:pt x="57" y="1470"/>
                                </a:lnTo>
                                <a:close/>
                                <a:moveTo>
                                  <a:pt x="1116" y="1448"/>
                                </a:moveTo>
                                <a:lnTo>
                                  <a:pt x="1110" y="1456"/>
                                </a:lnTo>
                                <a:lnTo>
                                  <a:pt x="1103" y="1464"/>
                                </a:lnTo>
                                <a:lnTo>
                                  <a:pt x="1104" y="1464"/>
                                </a:lnTo>
                                <a:lnTo>
                                  <a:pt x="1096" y="1471"/>
                                </a:lnTo>
                                <a:lnTo>
                                  <a:pt x="1125"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21" y="1440"/>
                                </a:moveTo>
                                <a:lnTo>
                                  <a:pt x="1116" y="1449"/>
                                </a:lnTo>
                                <a:lnTo>
                                  <a:pt x="1139" y="1449"/>
                                </a:lnTo>
                                <a:lnTo>
                                  <a:pt x="1143" y="1441"/>
                                </a:lnTo>
                                <a:lnTo>
                                  <a:pt x="1121" y="1441"/>
                                </a:lnTo>
                                <a:lnTo>
                                  <a:pt x="1121" y="1440"/>
                                </a:lnTo>
                                <a:close/>
                                <a:moveTo>
                                  <a:pt x="32" y="1440"/>
                                </a:moveTo>
                                <a:lnTo>
                                  <a:pt x="31" y="1440"/>
                                </a:lnTo>
                                <a:lnTo>
                                  <a:pt x="33" y="1441"/>
                                </a:lnTo>
                                <a:lnTo>
                                  <a:pt x="32" y="1440"/>
                                </a:lnTo>
                                <a:close/>
                                <a:moveTo>
                                  <a:pt x="1126" y="1430"/>
                                </a:moveTo>
                                <a:lnTo>
                                  <a:pt x="1121" y="1441"/>
                                </a:lnTo>
                                <a:lnTo>
                                  <a:pt x="1143" y="1441"/>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9" y="1428"/>
                                </a:lnTo>
                                <a:lnTo>
                                  <a:pt x="1150" y="1422"/>
                                </a:lnTo>
                                <a:lnTo>
                                  <a:pt x="1129" y="1422"/>
                                </a:lnTo>
                                <a:lnTo>
                                  <a:pt x="1129" y="1420"/>
                                </a:lnTo>
                                <a:close/>
                                <a:moveTo>
                                  <a:pt x="24" y="1420"/>
                                </a:moveTo>
                                <a:lnTo>
                                  <a:pt x="24" y="1422"/>
                                </a:lnTo>
                                <a:lnTo>
                                  <a:pt x="25" y="1422"/>
                                </a:lnTo>
                                <a:lnTo>
                                  <a:pt x="24"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3"/>
                                </a:lnTo>
                                <a:lnTo>
                                  <a:pt x="1133" y="123"/>
                                </a:lnTo>
                                <a:lnTo>
                                  <a:pt x="1133" y="1390"/>
                                </a:lnTo>
                                <a:lnTo>
                                  <a:pt x="1134" y="1390"/>
                                </a:lnTo>
                                <a:lnTo>
                                  <a:pt x="1132" y="1412"/>
                                </a:lnTo>
                                <a:lnTo>
                                  <a:pt x="1152" y="1412"/>
                                </a:lnTo>
                                <a:lnTo>
                                  <a:pt x="1153" y="1404"/>
                                </a:lnTo>
                                <a:lnTo>
                                  <a:pt x="1153" y="111"/>
                                </a:lnTo>
                                <a:close/>
                                <a:moveTo>
                                  <a:pt x="21" y="111"/>
                                </a:moveTo>
                                <a:lnTo>
                                  <a:pt x="21" y="111"/>
                                </a:lnTo>
                                <a:lnTo>
                                  <a:pt x="21"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9" y="86"/>
                                </a:lnTo>
                                <a:lnTo>
                                  <a:pt x="1147" y="82"/>
                                </a:lnTo>
                                <a:close/>
                                <a:moveTo>
                                  <a:pt x="28" y="82"/>
                                </a:moveTo>
                                <a:lnTo>
                                  <a:pt x="28" y="82"/>
                                </a:lnTo>
                                <a:lnTo>
                                  <a:pt x="28" y="84"/>
                                </a:lnTo>
                                <a:lnTo>
                                  <a:pt x="28" y="82"/>
                                </a:lnTo>
                                <a:close/>
                                <a:moveTo>
                                  <a:pt x="1143" y="73"/>
                                </a:moveTo>
                                <a:lnTo>
                                  <a:pt x="1121" y="73"/>
                                </a:lnTo>
                                <a:lnTo>
                                  <a:pt x="1126" y="84"/>
                                </a:lnTo>
                                <a:lnTo>
                                  <a:pt x="1126" y="82"/>
                                </a:lnTo>
                                <a:lnTo>
                                  <a:pt x="1147" y="82"/>
                                </a:lnTo>
                                <a:lnTo>
                                  <a:pt x="1143" y="73"/>
                                </a:lnTo>
                                <a:close/>
                                <a:moveTo>
                                  <a:pt x="33" y="73"/>
                                </a:moveTo>
                                <a:lnTo>
                                  <a:pt x="31" y="74"/>
                                </a:lnTo>
                                <a:lnTo>
                                  <a:pt x="32" y="74"/>
                                </a:lnTo>
                                <a:lnTo>
                                  <a:pt x="33" y="73"/>
                                </a:lnTo>
                                <a:close/>
                                <a:moveTo>
                                  <a:pt x="1139" y="64"/>
                                </a:moveTo>
                                <a:lnTo>
                                  <a:pt x="1116" y="64"/>
                                </a:lnTo>
                                <a:lnTo>
                                  <a:pt x="1121" y="74"/>
                                </a:lnTo>
                                <a:lnTo>
                                  <a:pt x="1121" y="73"/>
                                </a:lnTo>
                                <a:lnTo>
                                  <a:pt x="1143" y="73"/>
                                </a:lnTo>
                                <a:lnTo>
                                  <a:pt x="1139" y="64"/>
                                </a:lnTo>
                                <a:close/>
                                <a:moveTo>
                                  <a:pt x="38" y="64"/>
                                </a:moveTo>
                                <a:lnTo>
                                  <a:pt x="37" y="64"/>
                                </a:lnTo>
                                <a:lnTo>
                                  <a:pt x="37" y="66"/>
                                </a:lnTo>
                                <a:lnTo>
                                  <a:pt x="38" y="64"/>
                                </a:lnTo>
                                <a:close/>
                                <a:moveTo>
                                  <a:pt x="1104" y="24"/>
                                </a:moveTo>
                                <a:lnTo>
                                  <a:pt x="1061" y="24"/>
                                </a:lnTo>
                                <a:lnTo>
                                  <a:pt x="1071" y="27"/>
                                </a:lnTo>
                                <a:lnTo>
                                  <a:pt x="1080" y="32"/>
                                </a:lnTo>
                                <a:lnTo>
                                  <a:pt x="1079" y="32"/>
                                </a:lnTo>
                                <a:lnTo>
                                  <a:pt x="1089" y="37"/>
                                </a:lnTo>
                                <a:lnTo>
                                  <a:pt x="1087" y="37"/>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5" y="24"/>
                                </a:moveTo>
                                <a:lnTo>
                                  <a:pt x="93" y="24"/>
                                </a:lnTo>
                                <a:lnTo>
                                  <a:pt x="91" y="25"/>
                                </a:lnTo>
                                <a:lnTo>
                                  <a:pt x="95" y="24"/>
                                </a:lnTo>
                                <a:close/>
                                <a:moveTo>
                                  <a:pt x="1099" y="20"/>
                                </a:moveTo>
                                <a:lnTo>
                                  <a:pt x="1041" y="20"/>
                                </a:lnTo>
                                <a:lnTo>
                                  <a:pt x="1051" y="21"/>
                                </a:lnTo>
                                <a:lnTo>
                                  <a:pt x="1050" y="21"/>
                                </a:lnTo>
                                <a:lnTo>
                                  <a:pt x="1061"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64" name="Text Box 2175"/>
                        <wps:cNvSpPr txBox="1">
                          <a:spLocks noChangeArrowheads="1"/>
                        </wps:cNvSpPr>
                        <wps:spPr bwMode="auto">
                          <a:xfrm>
                            <a:off x="7849" y="219"/>
                            <a:ext cx="1154" cy="1515"/>
                          </a:xfrm>
                          <a:prstGeom prst="rect">
                            <a:avLst/>
                          </a:prstGeom>
                          <a:noFill/>
                          <a:ln>
                            <a:noFill/>
                          </a:ln>
                        </wps:spPr>
                        <wps:txbx>
                          <w:txbxContent>
                            <w:p w14:paraId="5BC77568" w14:textId="77777777" w:rsidR="00DC5651" w:rsidRDefault="00DC5651">
                              <w:pPr>
                                <w:spacing w:before="5"/>
                                <w:rPr>
                                  <w:sz w:val="28"/>
                                </w:rPr>
                              </w:pPr>
                            </w:p>
                            <w:p w14:paraId="0DEFEBC1" w14:textId="77777777" w:rsidR="00DC5651" w:rsidRDefault="00DC5651">
                              <w:pPr>
                                <w:spacing w:line="218" w:lineRule="auto"/>
                                <w:ind w:left="135"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590C06C9" id="Group 2174" o:spid="_x0000_s1038" style="position:absolute;margin-left:392.45pt;margin-top:11pt;width:57.7pt;height:75.75pt;z-index:-251593216;mso-wrap-distance-left:0;mso-wrap-distance-right:0;mso-position-horizontal-relative:page" coordorigin="7849,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">
                <v:shape id="AutoShape 2176" o:spid="_x0000_s1039" style="position:absolute;left:7849;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cksUA&#10;AADdAAAADwAAAGRycy9kb3ducmV2LnhtbESPT4vCMBTE7wt+h/AEb5qorH+6RhHRRbyIdWGvj+bZ&#10;lm1eSpNq/fZmYWGPw8z8hlltOluJOzW+dKxhPFIgiDNnSs41fF0PwwUIH5ANVo5Jw5M8bNa9txUm&#10;xj34Qvc05CJC2CeooQihTqT0WUEW/cjVxNG7ucZiiLLJpWnwEeG2khOlZtJiyXGhwJp2BWU/aWs1&#10;fPrv99Q+s6W67ebLfX1qO39utR70u+0HiEBd+A//tY9Gw0TNpv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5ySxQAAAN0AAAAPAAAAAAAAAAAAAAAAAJgCAABkcnMv&#10;ZG93bnJldi54bWxQSwUGAAAAAAQABAD1AAAAigMAAAAA&#10;" path="m1043,l111,,87,4,75,9,64,14,54,20r-9,7l28,44,21,54,15,64,5,86,,110,,1404r5,24l15,1449r6,11l28,1470r17,16l54,1492r10,8l75,1504r24,8l123,1514r908,l1055,1512r12,-4l1078,1504r11,-4l1098,1494r-985,l108,1492r-6,l95,1490r-2,l84,1486r-1,l73,1482r2,l67,1477r-1,l58,1471r-9,-7l51,1464r-8,-8l38,1449r-1,l31,1440r1,l28,1431r-3,-9l24,1422r-2,-10l19,1390,20,122r1,-11l22,102,24,92,28,82r4,-8l31,74,37,64r1,l43,57r8,-7l49,50r9,-7l57,43r9,-6l65,37,75,32r-2,l83,27r-1,l93,24r2,l102,21r11,-1l1099,20r-10,-6l1067,4,1043,xm1051,1491r-10,3l1098,1494r1,-2l1050,1492r1,-1xm102,1491r,1l108,1492r-6,-1xm1061,1489r-11,3l1099,1492r4,-2l1061,1490r,-1xm91,1489r2,1l95,1490r-4,-1xm1071,1485r-10,5l1103,1490r6,-4l1071,1486r,-1xm82,1485r1,1l84,1486r-2,-1xm1089,1476r-10,6l1080,1482r-9,4l1109,1486r10,-9l1087,1477r2,-1xm65,1476r1,1l67,1477r-2,-1xm1096,1470r-9,7l1119,1477r6,-6l1096,1471r,-1xm57,1470r1,1l57,1470xm1116,1448r-6,8l1103,1464r1,l1096,1471r29,l1126,1470r7,-10l1139,1449r-23,l1116,1448xm37,1448r,1l38,1449r-1,-1xm1121,1440r-5,9l1139,1449r4,-8l1121,1441r,-1xm32,1440r-1,l33,1441r-1,-1xm1126,1430r-5,11l1143,1441r4,-10l1126,1431r,-1xm28,1430r,1l28,1430xm1129,1420r-3,11l1147,1431r2,-3l1150,1422r-21,l1129,1420xm24,1420r,2l25,1422r-1,-2xm1132,1411r-3,11l1150,1422r2,-10l1132,1412r,-1xm22,1411r,1l22,1411xm1153,111r-20,l1134,123r-1,l1133,1390r1,l1132,1412r20,l1153,1404r,-1293xm21,111r,l21,112r,-1xm1152,102r-20,l1133,112r,-1l1153,111r,-1l1152,102xm22,102r,l22,103r,-1xm1147,82r-21,l1129,92r3,11l1132,102r20,l1149,86r-2,-4xm28,82r,l28,84r,-2xm1143,73r-22,l1126,84r,-2l1147,82r-4,-9xm33,73r-2,1l32,74r1,-1xm1139,64r-23,l1121,74r,-1l1143,73r-4,-9xm38,64r-1,l37,66r1,-2xm1104,24r-43,l1071,27r9,5l1079,32r10,5l1087,37r9,6l1104,50r-1,l1110,57r6,9l1116,64r23,l1133,54r-7,-10l1109,27r-5,-3xm95,24r-2,l91,25r4,-1xm1099,20r-58,l1051,21r-1,l1061,25r,-1l1104,24r-5,-4xe" fillcolor="#5889b9" stroked="f">
                  <v:path arrowok="t" o:connecttype="custom" o:connectlocs="64,234;15,284;15,1669;64,1720;1055,1732;113,1714;84,1706;66,1697;43,1676;28,1651;22,1632;22,322;32,294;51,270;65,257;93,244;1089,234;1098,1714;102,1712;1099,1712;93,1710;1103,1710;83,1706;1080,1702;1089,1696;1096,1690;1096,1690;1116,1668;1125,1691;1116,1668;1121,1660;1121,1660;1126,1650;1126,1650;1129,1640;1129,1642;24,1640;1132,1632;22,1631;1133,1610;1153,331;1152,322;1153,330;22,322;1132,322;28,302;1126,304;31,294;1121,294;37,284;1071,247;1096,263;1116,284;1104,244;1099,240;1061,244" o:connectangles="0,0,0,0,0,0,0,0,0,0,0,0,0,0,0,0,0,0,0,0,0,0,0,0,0,0,0,0,0,0,0,0,0,0,0,0,0,0,0,0,0,0,0,0,0,0,0,0,0,0,0,0,0,0,0,0"/>
                </v:shape>
                <v:shape id="Text Box 2175" o:spid="_x0000_s1040" type="#_x0000_t202" style="position:absolute;left:7849;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CsYA&#10;AADdAAAADwAAAGRycy9kb3ducmV2LnhtbESPQWsCMRSE70L/Q3gFb5oosrSrUaS0IBSK6/bQ4+vm&#10;uRvcvGw3Ubf/vhEKHoeZ+YZZbQbXigv1wXrWMJsqEMSVN5ZrDZ/l2+QJRIjIBlvPpOGXAmzWD6MV&#10;5sZfuaDLIdYiQTjkqKGJsculDFVDDsPUd8TJO/reYUyyr6Xp8ZrgrpVzpTLp0HJaaLCjl4aq0+Hs&#10;NGy/uHi1Px/f++JY2LJ8VvyenbQePw7bJYhIQ7yH/9s7o2Gusg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b/CsYAAADdAAAADwAAAAAAAAAAAAAAAACYAgAAZHJz&#10;L2Rvd25yZXYueG1sUEsFBgAAAAAEAAQA9QAAAIsDAAAAAA==&#10;" filled="f" stroked="f">
                  <v:textbox inset="0,0,0,0">
                    <w:txbxContent>
                      <w:p w14:paraId="5BC77568" w14:textId="77777777" w:rsidR="00DC5651" w:rsidRDefault="00DC5651">
                        <w:pPr>
                          <w:spacing w:before="5"/>
                          <w:rPr>
                            <w:sz w:val="28"/>
                          </w:rPr>
                        </w:pPr>
                      </w:p>
                      <w:p w14:paraId="0DEFEBC1" w14:textId="77777777" w:rsidR="00DC5651" w:rsidRDefault="00DC5651">
                        <w:pPr>
                          <w:spacing w:line="218" w:lineRule="auto"/>
                          <w:ind w:left="135" w:right="137"/>
                          <w:jc w:val="both"/>
                          <w:rPr>
                            <w:lang w:eastAsia="zh-CN"/>
                          </w:rPr>
                        </w:pPr>
                        <w:r>
                          <w:rPr>
                            <w:lang w:eastAsia="zh-CN"/>
                          </w:rPr>
                          <w:t>工业机器人恢复安全姿态</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20864" behindDoc="0" locked="0" layoutInCell="1" allowOverlap="1" wp14:anchorId="20F126A7" wp14:editId="5E64AB49">
            <wp:simplePos x="0" y="0"/>
            <wp:positionH relativeFrom="page">
              <wp:posOffset>5781675</wp:posOffset>
            </wp:positionH>
            <wp:positionV relativeFrom="paragraph">
              <wp:posOffset>530860</wp:posOffset>
            </wp:positionV>
            <wp:extent cx="152400" cy="177165"/>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pic:cNvPicPr>
                  </pic:nvPicPr>
                  <pic:blipFill>
                    <a:blip r:embed="rId12" cstate="print"/>
                    <a:stretch>
                      <a:fillRect/>
                    </a:stretch>
                  </pic:blipFill>
                  <pic:spPr>
                    <a:xfrm>
                      <a:off x="0" y="0"/>
                      <a:ext cx="152343" cy="177355"/>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724288" behindDoc="1" locked="0" layoutInCell="1" allowOverlap="1" wp14:anchorId="570BE875" wp14:editId="7EE1C1A4">
                <wp:simplePos x="0" y="0"/>
                <wp:positionH relativeFrom="page">
                  <wp:posOffset>5991860</wp:posOffset>
                </wp:positionH>
                <wp:positionV relativeFrom="paragraph">
                  <wp:posOffset>139700</wp:posOffset>
                </wp:positionV>
                <wp:extent cx="733425" cy="962025"/>
                <wp:effectExtent l="635" t="3175" r="0" b="6350"/>
                <wp:wrapTopAndBottom/>
                <wp:docPr id="2057" name="Group 2169"/>
                <wp:cNvGraphicFramePr/>
                <a:graphic xmlns:a="http://schemas.openxmlformats.org/drawingml/2006/main">
                  <a:graphicData uri="http://schemas.microsoft.com/office/word/2010/wordprocessingGroup">
                    <wpg:wgp>
                      <wpg:cNvGrpSpPr/>
                      <wpg:grpSpPr>
                        <a:xfrm>
                          <a:off x="0" y="0"/>
                          <a:ext cx="733425" cy="962025"/>
                          <a:chOff x="9436" y="220"/>
                          <a:chExt cx="1155" cy="1515"/>
                        </a:xfrm>
                      </wpg:grpSpPr>
                      <pic:pic xmlns:pic="http://schemas.openxmlformats.org/drawingml/2006/picture">
                        <pic:nvPicPr>
                          <pic:cNvPr id="2058" name="Picture 2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9853" y="711"/>
                            <a:ext cx="422" cy="363"/>
                          </a:xfrm>
                          <a:prstGeom prst="rect">
                            <a:avLst/>
                          </a:prstGeom>
                          <a:noFill/>
                        </pic:spPr>
                      </pic:pic>
                      <wps:wsp>
                        <wps:cNvPr id="2059" name="Freeform 2172"/>
                        <wps:cNvSpPr/>
                        <wps:spPr bwMode="auto">
                          <a:xfrm>
                            <a:off x="9446" y="229"/>
                            <a:ext cx="1134" cy="1496"/>
                          </a:xfrm>
                          <a:custGeom>
                            <a:avLst/>
                            <a:gdLst>
                              <a:gd name="T0" fmla="+- 0 10466 9446"/>
                              <a:gd name="T1" fmla="*/ T0 w 1134"/>
                              <a:gd name="T2" fmla="+- 0 229 229"/>
                              <a:gd name="T3" fmla="*/ 229 h 1496"/>
                              <a:gd name="T4" fmla="+- 0 9559 9446"/>
                              <a:gd name="T5" fmla="*/ T4 w 1134"/>
                              <a:gd name="T6" fmla="+- 0 229 229"/>
                              <a:gd name="T7" fmla="*/ 229 h 1496"/>
                              <a:gd name="T8" fmla="+- 0 9515 9446"/>
                              <a:gd name="T9" fmla="*/ T8 w 1134"/>
                              <a:gd name="T10" fmla="+- 0 238 229"/>
                              <a:gd name="T11" fmla="*/ 238 h 1496"/>
                              <a:gd name="T12" fmla="+- 0 9479 9446"/>
                              <a:gd name="T13" fmla="*/ T12 w 1134"/>
                              <a:gd name="T14" fmla="+- 0 263 229"/>
                              <a:gd name="T15" fmla="*/ 263 h 1496"/>
                              <a:gd name="T16" fmla="+- 0 9455 9446"/>
                              <a:gd name="T17" fmla="*/ T16 w 1134"/>
                              <a:gd name="T18" fmla="+- 0 299 229"/>
                              <a:gd name="T19" fmla="*/ 299 h 1496"/>
                              <a:gd name="T20" fmla="+- 0 9446 9446"/>
                              <a:gd name="T21" fmla="*/ T20 w 1134"/>
                              <a:gd name="T22" fmla="+- 0 343 229"/>
                              <a:gd name="T23" fmla="*/ 343 h 1496"/>
                              <a:gd name="T24" fmla="+- 0 9446 9446"/>
                              <a:gd name="T25" fmla="*/ T24 w 1134"/>
                              <a:gd name="T26" fmla="+- 0 1610 229"/>
                              <a:gd name="T27" fmla="*/ 1610 h 1496"/>
                              <a:gd name="T28" fmla="+- 0 9455 9446"/>
                              <a:gd name="T29" fmla="*/ T28 w 1134"/>
                              <a:gd name="T30" fmla="+- 0 1655 229"/>
                              <a:gd name="T31" fmla="*/ 1655 h 1496"/>
                              <a:gd name="T32" fmla="+- 0 9479 9446"/>
                              <a:gd name="T33" fmla="*/ T32 w 1134"/>
                              <a:gd name="T34" fmla="+- 0 1691 229"/>
                              <a:gd name="T35" fmla="*/ 1691 h 1496"/>
                              <a:gd name="T36" fmla="+- 0 9515 9446"/>
                              <a:gd name="T37" fmla="*/ T36 w 1134"/>
                              <a:gd name="T38" fmla="+- 0 1715 229"/>
                              <a:gd name="T39" fmla="*/ 1715 h 1496"/>
                              <a:gd name="T40" fmla="+- 0 9559 9446"/>
                              <a:gd name="T41" fmla="*/ T40 w 1134"/>
                              <a:gd name="T42" fmla="+- 0 1724 229"/>
                              <a:gd name="T43" fmla="*/ 1724 h 1496"/>
                              <a:gd name="T44" fmla="+- 0 10466 9446"/>
                              <a:gd name="T45" fmla="*/ T44 w 1134"/>
                              <a:gd name="T46" fmla="+- 0 1724 229"/>
                              <a:gd name="T47" fmla="*/ 1724 h 1496"/>
                              <a:gd name="T48" fmla="+- 0 10511 9446"/>
                              <a:gd name="T49" fmla="*/ T48 w 1134"/>
                              <a:gd name="T50" fmla="+- 0 1715 229"/>
                              <a:gd name="T51" fmla="*/ 1715 h 1496"/>
                              <a:gd name="T52" fmla="+- 0 10547 9446"/>
                              <a:gd name="T53" fmla="*/ T52 w 1134"/>
                              <a:gd name="T54" fmla="+- 0 1691 229"/>
                              <a:gd name="T55" fmla="*/ 1691 h 1496"/>
                              <a:gd name="T56" fmla="+- 0 10571 9446"/>
                              <a:gd name="T57" fmla="*/ T56 w 1134"/>
                              <a:gd name="T58" fmla="+- 0 1655 229"/>
                              <a:gd name="T59" fmla="*/ 1655 h 1496"/>
                              <a:gd name="T60" fmla="+- 0 10580 9446"/>
                              <a:gd name="T61" fmla="*/ T60 w 1134"/>
                              <a:gd name="T62" fmla="+- 0 1610 229"/>
                              <a:gd name="T63" fmla="*/ 1610 h 1496"/>
                              <a:gd name="T64" fmla="+- 0 10580 9446"/>
                              <a:gd name="T65" fmla="*/ T64 w 1134"/>
                              <a:gd name="T66" fmla="+- 0 343 229"/>
                              <a:gd name="T67" fmla="*/ 343 h 1496"/>
                              <a:gd name="T68" fmla="+- 0 10571 9446"/>
                              <a:gd name="T69" fmla="*/ T68 w 1134"/>
                              <a:gd name="T70" fmla="+- 0 299 229"/>
                              <a:gd name="T71" fmla="*/ 299 h 1496"/>
                              <a:gd name="T72" fmla="+- 0 10547 9446"/>
                              <a:gd name="T73" fmla="*/ T72 w 1134"/>
                              <a:gd name="T74" fmla="+- 0 263 229"/>
                              <a:gd name="T75" fmla="*/ 263 h 1496"/>
                              <a:gd name="T76" fmla="+- 0 10511 9446"/>
                              <a:gd name="T77" fmla="*/ T76 w 1134"/>
                              <a:gd name="T78" fmla="+- 0 238 229"/>
                              <a:gd name="T79" fmla="*/ 238 h 1496"/>
                              <a:gd name="T80" fmla="+- 0 10466 9446"/>
                              <a:gd name="T81" fmla="*/ T80 w 1134"/>
                              <a:gd name="T82" fmla="+- 0 229 229"/>
                              <a:gd name="T83" fmla="*/ 229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496">
                                <a:moveTo>
                                  <a:pt x="1020" y="0"/>
                                </a:moveTo>
                                <a:lnTo>
                                  <a:pt x="113" y="0"/>
                                </a:lnTo>
                                <a:lnTo>
                                  <a:pt x="69" y="9"/>
                                </a:lnTo>
                                <a:lnTo>
                                  <a:pt x="33" y="34"/>
                                </a:lnTo>
                                <a:lnTo>
                                  <a:pt x="9" y="70"/>
                                </a:lnTo>
                                <a:lnTo>
                                  <a:pt x="0" y="114"/>
                                </a:lnTo>
                                <a:lnTo>
                                  <a:pt x="0" y="1381"/>
                                </a:lnTo>
                                <a:lnTo>
                                  <a:pt x="9" y="1426"/>
                                </a:lnTo>
                                <a:lnTo>
                                  <a:pt x="33" y="1462"/>
                                </a:lnTo>
                                <a:lnTo>
                                  <a:pt x="69" y="1486"/>
                                </a:lnTo>
                                <a:lnTo>
                                  <a:pt x="113" y="1495"/>
                                </a:lnTo>
                                <a:lnTo>
                                  <a:pt x="1020" y="1495"/>
                                </a:lnTo>
                                <a:lnTo>
                                  <a:pt x="1065" y="1486"/>
                                </a:lnTo>
                                <a:lnTo>
                                  <a:pt x="1101" y="1462"/>
                                </a:lnTo>
                                <a:lnTo>
                                  <a:pt x="1125" y="1426"/>
                                </a:lnTo>
                                <a:lnTo>
                                  <a:pt x="1134" y="1381"/>
                                </a:lnTo>
                                <a:lnTo>
                                  <a:pt x="1134" y="114"/>
                                </a:lnTo>
                                <a:lnTo>
                                  <a:pt x="1125" y="70"/>
                                </a:lnTo>
                                <a:lnTo>
                                  <a:pt x="1101" y="34"/>
                                </a:lnTo>
                                <a:lnTo>
                                  <a:pt x="1065" y="9"/>
                                </a:lnTo>
                                <a:lnTo>
                                  <a:pt x="1020" y="0"/>
                                </a:lnTo>
                                <a:close/>
                              </a:path>
                            </a:pathLst>
                          </a:custGeom>
                          <a:solidFill>
                            <a:srgbClr val="FFFFFF"/>
                          </a:solidFill>
                          <a:ln>
                            <a:noFill/>
                          </a:ln>
                        </wps:spPr>
                        <wps:bodyPr rot="0" vert="horz" wrap="square" lIns="91440" tIns="45720" rIns="91440" bIns="45720" anchor="t" anchorCtr="0" upright="1">
                          <a:noAutofit/>
                        </wps:bodyPr>
                      </wps:wsp>
                      <wps:wsp>
                        <wps:cNvPr id="2060" name="AutoShape 2171"/>
                        <wps:cNvSpPr/>
                        <wps:spPr bwMode="auto">
                          <a:xfrm>
                            <a:off x="9435" y="219"/>
                            <a:ext cx="1155" cy="1515"/>
                          </a:xfrm>
                          <a:custGeom>
                            <a:avLst/>
                            <a:gdLst>
                              <a:gd name="T0" fmla="+- 0 9511 9436"/>
                              <a:gd name="T1" fmla="*/ T0 w 1155"/>
                              <a:gd name="T2" fmla="+- 0 229 220"/>
                              <a:gd name="T3" fmla="*/ 229 h 1515"/>
                              <a:gd name="T4" fmla="+- 0 9457 9436"/>
                              <a:gd name="T5" fmla="*/ T4 w 1155"/>
                              <a:gd name="T6" fmla="+- 0 274 220"/>
                              <a:gd name="T7" fmla="*/ 274 h 1515"/>
                              <a:gd name="T8" fmla="+- 0 9436 9436"/>
                              <a:gd name="T9" fmla="*/ T8 w 1155"/>
                              <a:gd name="T10" fmla="+- 0 1610 220"/>
                              <a:gd name="T11" fmla="*/ 1610 h 1515"/>
                              <a:gd name="T12" fmla="+- 0 9457 9436"/>
                              <a:gd name="T13" fmla="*/ T12 w 1155"/>
                              <a:gd name="T14" fmla="+- 0 1680 220"/>
                              <a:gd name="T15" fmla="*/ 1680 h 1515"/>
                              <a:gd name="T16" fmla="+- 0 9511 9436"/>
                              <a:gd name="T17" fmla="*/ T16 w 1155"/>
                              <a:gd name="T18" fmla="+- 0 1724 220"/>
                              <a:gd name="T19" fmla="*/ 1724 h 1515"/>
                              <a:gd name="T20" fmla="+- 0 10492 9436"/>
                              <a:gd name="T21" fmla="*/ T20 w 1155"/>
                              <a:gd name="T22" fmla="+- 0 1732 220"/>
                              <a:gd name="T23" fmla="*/ 1732 h 1515"/>
                              <a:gd name="T24" fmla="+- 0 9550 9436"/>
                              <a:gd name="T25" fmla="*/ T24 w 1155"/>
                              <a:gd name="T26" fmla="+- 0 1714 220"/>
                              <a:gd name="T27" fmla="*/ 1714 h 1515"/>
                              <a:gd name="T28" fmla="+- 0 9521 9436"/>
                              <a:gd name="T29" fmla="*/ T28 w 1155"/>
                              <a:gd name="T30" fmla="+- 0 1706 220"/>
                              <a:gd name="T31" fmla="*/ 1706 h 1515"/>
                              <a:gd name="T32" fmla="+- 0 9502 9436"/>
                              <a:gd name="T33" fmla="*/ T32 w 1155"/>
                              <a:gd name="T34" fmla="+- 0 1697 220"/>
                              <a:gd name="T35" fmla="*/ 1697 h 1515"/>
                              <a:gd name="T36" fmla="+- 0 9479 9436"/>
                              <a:gd name="T37" fmla="*/ T36 w 1155"/>
                              <a:gd name="T38" fmla="+- 0 1676 220"/>
                              <a:gd name="T39" fmla="*/ 1676 h 1515"/>
                              <a:gd name="T40" fmla="+- 0 9469 9436"/>
                              <a:gd name="T41" fmla="*/ T40 w 1155"/>
                              <a:gd name="T42" fmla="+- 0 1660 220"/>
                              <a:gd name="T43" fmla="*/ 1660 h 1515"/>
                              <a:gd name="T44" fmla="+- 0 9459 9436"/>
                              <a:gd name="T45" fmla="*/ T44 w 1155"/>
                              <a:gd name="T46" fmla="+- 0 1632 220"/>
                              <a:gd name="T47" fmla="*/ 1632 h 1515"/>
                              <a:gd name="T48" fmla="+- 0 9456 9436"/>
                              <a:gd name="T49" fmla="*/ T48 w 1155"/>
                              <a:gd name="T50" fmla="+- 0 342 220"/>
                              <a:gd name="T51" fmla="*/ 342 h 1515"/>
                              <a:gd name="T52" fmla="+- 0 9461 9436"/>
                              <a:gd name="T53" fmla="*/ T52 w 1155"/>
                              <a:gd name="T54" fmla="+- 0 312 220"/>
                              <a:gd name="T55" fmla="*/ 312 h 1515"/>
                              <a:gd name="T56" fmla="+- 0 9474 9436"/>
                              <a:gd name="T57" fmla="*/ T56 w 1155"/>
                              <a:gd name="T58" fmla="+- 0 284 220"/>
                              <a:gd name="T59" fmla="*/ 284 h 1515"/>
                              <a:gd name="T60" fmla="+- 0 9486 9436"/>
                              <a:gd name="T61" fmla="*/ T60 w 1155"/>
                              <a:gd name="T62" fmla="+- 0 270 220"/>
                              <a:gd name="T63" fmla="*/ 270 h 1515"/>
                              <a:gd name="T64" fmla="+- 0 9520 9436"/>
                              <a:gd name="T65" fmla="*/ T64 w 1155"/>
                              <a:gd name="T66" fmla="+- 0 247 220"/>
                              <a:gd name="T67" fmla="*/ 247 h 1515"/>
                              <a:gd name="T68" fmla="+- 0 9538 9436"/>
                              <a:gd name="T69" fmla="*/ T68 w 1155"/>
                              <a:gd name="T70" fmla="+- 0 241 220"/>
                              <a:gd name="T71" fmla="*/ 241 h 1515"/>
                              <a:gd name="T72" fmla="+- 0 10480 9436"/>
                              <a:gd name="T73" fmla="*/ T72 w 1155"/>
                              <a:gd name="T74" fmla="+- 0 220 220"/>
                              <a:gd name="T75" fmla="*/ 220 h 1515"/>
                              <a:gd name="T76" fmla="+- 0 10487 9436"/>
                              <a:gd name="T77" fmla="*/ T76 w 1155"/>
                              <a:gd name="T78" fmla="+- 0 1712 220"/>
                              <a:gd name="T79" fmla="*/ 1712 h 1515"/>
                              <a:gd name="T80" fmla="+- 0 9538 9436"/>
                              <a:gd name="T81" fmla="*/ T80 w 1155"/>
                              <a:gd name="T82" fmla="+- 0 1711 220"/>
                              <a:gd name="T83" fmla="*/ 1711 h 1515"/>
                              <a:gd name="T84" fmla="+- 0 10496 9436"/>
                              <a:gd name="T85" fmla="*/ T84 w 1155"/>
                              <a:gd name="T86" fmla="+- 0 1710 220"/>
                              <a:gd name="T87" fmla="*/ 1710 h 1515"/>
                              <a:gd name="T88" fmla="+- 0 9528 9436"/>
                              <a:gd name="T89" fmla="*/ T88 w 1155"/>
                              <a:gd name="T90" fmla="+- 0 1709 220"/>
                              <a:gd name="T91" fmla="*/ 1709 h 1515"/>
                              <a:gd name="T92" fmla="+- 0 10506 9436"/>
                              <a:gd name="T93" fmla="*/ T92 w 1155"/>
                              <a:gd name="T94" fmla="+- 0 1706 220"/>
                              <a:gd name="T95" fmla="*/ 1706 h 1515"/>
                              <a:gd name="T96" fmla="+- 0 9518 9436"/>
                              <a:gd name="T97" fmla="*/ T96 w 1155"/>
                              <a:gd name="T98" fmla="+- 0 1705 220"/>
                              <a:gd name="T99" fmla="*/ 1705 h 1515"/>
                              <a:gd name="T100" fmla="+- 0 10546 9436"/>
                              <a:gd name="T101" fmla="*/ T100 w 1155"/>
                              <a:gd name="T102" fmla="+- 0 1706 220"/>
                              <a:gd name="T103" fmla="*/ 1706 h 1515"/>
                              <a:gd name="T104" fmla="+- 0 9502 9436"/>
                              <a:gd name="T105" fmla="*/ T104 w 1155"/>
                              <a:gd name="T106" fmla="+- 0 1697 220"/>
                              <a:gd name="T107" fmla="*/ 1697 h 1515"/>
                              <a:gd name="T108" fmla="+- 0 10555 9436"/>
                              <a:gd name="T109" fmla="*/ T108 w 1155"/>
                              <a:gd name="T110" fmla="+- 0 1697 220"/>
                              <a:gd name="T111" fmla="*/ 1697 h 1515"/>
                              <a:gd name="T112" fmla="+- 0 9494 9436"/>
                              <a:gd name="T113" fmla="*/ T112 w 1155"/>
                              <a:gd name="T114" fmla="+- 0 1691 220"/>
                              <a:gd name="T115" fmla="*/ 1691 h 1515"/>
                              <a:gd name="T116" fmla="+- 0 10546 9436"/>
                              <a:gd name="T117" fmla="*/ T116 w 1155"/>
                              <a:gd name="T118" fmla="+- 0 1676 220"/>
                              <a:gd name="T119" fmla="*/ 1676 h 1515"/>
                              <a:gd name="T120" fmla="+- 0 10568 9436"/>
                              <a:gd name="T121" fmla="*/ T120 w 1155"/>
                              <a:gd name="T122" fmla="+- 0 1680 220"/>
                              <a:gd name="T123" fmla="*/ 1680 h 1515"/>
                              <a:gd name="T124" fmla="+- 0 9475 9436"/>
                              <a:gd name="T125" fmla="*/ T124 w 1155"/>
                              <a:gd name="T126" fmla="+- 0 1669 220"/>
                              <a:gd name="T127" fmla="*/ 1669 h 1515"/>
                              <a:gd name="T128" fmla="+- 0 10576 9436"/>
                              <a:gd name="T129" fmla="*/ T128 w 1155"/>
                              <a:gd name="T130" fmla="+- 0 1668 220"/>
                              <a:gd name="T131" fmla="*/ 1668 h 1515"/>
                              <a:gd name="T132" fmla="+- 0 9468 9436"/>
                              <a:gd name="T133" fmla="*/ T132 w 1155"/>
                              <a:gd name="T134" fmla="+- 0 1660 220"/>
                              <a:gd name="T135" fmla="*/ 1660 h 1515"/>
                              <a:gd name="T136" fmla="+- 0 10558 9436"/>
                              <a:gd name="T137" fmla="*/ T136 w 1155"/>
                              <a:gd name="T138" fmla="+- 0 1661 220"/>
                              <a:gd name="T139" fmla="*/ 1661 h 1515"/>
                              <a:gd name="T140" fmla="+- 0 9464 9436"/>
                              <a:gd name="T141" fmla="*/ T140 w 1155"/>
                              <a:gd name="T142" fmla="+- 0 1651 220"/>
                              <a:gd name="T143" fmla="*/ 1651 h 1515"/>
                              <a:gd name="T144" fmla="+- 0 10561 9436"/>
                              <a:gd name="T145" fmla="*/ T144 w 1155"/>
                              <a:gd name="T146" fmla="+- 0 1651 220"/>
                              <a:gd name="T147" fmla="*/ 1651 h 1515"/>
                              <a:gd name="T148" fmla="+- 0 9461 9436"/>
                              <a:gd name="T149" fmla="*/ T148 w 1155"/>
                              <a:gd name="T150" fmla="+- 0 1640 220"/>
                              <a:gd name="T151" fmla="*/ 1640 h 1515"/>
                              <a:gd name="T152" fmla="+- 0 10568 9436"/>
                              <a:gd name="T153" fmla="*/ T152 w 1155"/>
                              <a:gd name="T154" fmla="+- 0 1631 220"/>
                              <a:gd name="T155" fmla="*/ 1631 h 1515"/>
                              <a:gd name="T156" fmla="+- 0 10588 9436"/>
                              <a:gd name="T157" fmla="*/ T156 w 1155"/>
                              <a:gd name="T158" fmla="+- 0 1631 220"/>
                              <a:gd name="T159" fmla="*/ 1631 h 1515"/>
                              <a:gd name="T160" fmla="+- 0 10589 9436"/>
                              <a:gd name="T161" fmla="*/ T160 w 1155"/>
                              <a:gd name="T162" fmla="+- 0 331 220"/>
                              <a:gd name="T163" fmla="*/ 331 h 1515"/>
                              <a:gd name="T164" fmla="+- 0 10588 9436"/>
                              <a:gd name="T165" fmla="*/ T164 w 1155"/>
                              <a:gd name="T166" fmla="+- 0 1631 220"/>
                              <a:gd name="T167" fmla="*/ 1631 h 1515"/>
                              <a:gd name="T168" fmla="+- 0 9457 9436"/>
                              <a:gd name="T169" fmla="*/ T168 w 1155"/>
                              <a:gd name="T170" fmla="+- 0 331 220"/>
                              <a:gd name="T171" fmla="*/ 331 h 1515"/>
                              <a:gd name="T172" fmla="+- 0 10570 9436"/>
                              <a:gd name="T173" fmla="*/ T172 w 1155"/>
                              <a:gd name="T174" fmla="+- 0 332 220"/>
                              <a:gd name="T175" fmla="*/ 332 h 1515"/>
                              <a:gd name="T176" fmla="+- 0 10567 9436"/>
                              <a:gd name="T177" fmla="*/ T176 w 1155"/>
                              <a:gd name="T178" fmla="+- 0 322 220"/>
                              <a:gd name="T179" fmla="*/ 322 h 1515"/>
                              <a:gd name="T180" fmla="+- 0 10561 9436"/>
                              <a:gd name="T181" fmla="*/ T180 w 1155"/>
                              <a:gd name="T182" fmla="+- 0 302 220"/>
                              <a:gd name="T183" fmla="*/ 302 h 1515"/>
                              <a:gd name="T184" fmla="+- 0 10588 9436"/>
                              <a:gd name="T185" fmla="*/ T184 w 1155"/>
                              <a:gd name="T186" fmla="+- 0 318 220"/>
                              <a:gd name="T187" fmla="*/ 318 h 1515"/>
                              <a:gd name="T188" fmla="+- 0 9465 9436"/>
                              <a:gd name="T189" fmla="*/ T188 w 1155"/>
                              <a:gd name="T190" fmla="+- 0 302 220"/>
                              <a:gd name="T191" fmla="*/ 302 h 1515"/>
                              <a:gd name="T192" fmla="+- 0 10558 9436"/>
                              <a:gd name="T193" fmla="*/ T192 w 1155"/>
                              <a:gd name="T194" fmla="+- 0 293 220"/>
                              <a:gd name="T195" fmla="*/ 293 h 1515"/>
                              <a:gd name="T196" fmla="+- 0 9469 9436"/>
                              <a:gd name="T197" fmla="*/ T196 w 1155"/>
                              <a:gd name="T198" fmla="+- 0 293 220"/>
                              <a:gd name="T199" fmla="*/ 293 h 1515"/>
                              <a:gd name="T200" fmla="+- 0 10558 9436"/>
                              <a:gd name="T201" fmla="*/ T200 w 1155"/>
                              <a:gd name="T202" fmla="+- 0 294 220"/>
                              <a:gd name="T203" fmla="*/ 294 h 1515"/>
                              <a:gd name="T204" fmla="+- 0 10552 9436"/>
                              <a:gd name="T205" fmla="*/ T204 w 1155"/>
                              <a:gd name="T206" fmla="+- 0 284 220"/>
                              <a:gd name="T207" fmla="*/ 284 h 1515"/>
                              <a:gd name="T208" fmla="+- 0 10541 9436"/>
                              <a:gd name="T209" fmla="*/ T208 w 1155"/>
                              <a:gd name="T210" fmla="+- 0 244 220"/>
                              <a:gd name="T211" fmla="*/ 244 h 1515"/>
                              <a:gd name="T212" fmla="+- 0 10516 9436"/>
                              <a:gd name="T213" fmla="*/ T212 w 1155"/>
                              <a:gd name="T214" fmla="+- 0 252 220"/>
                              <a:gd name="T215" fmla="*/ 252 h 1515"/>
                              <a:gd name="T216" fmla="+- 0 10546 9436"/>
                              <a:gd name="T217" fmla="*/ T216 w 1155"/>
                              <a:gd name="T218" fmla="+- 0 277 220"/>
                              <a:gd name="T219" fmla="*/ 277 h 1515"/>
                              <a:gd name="T220" fmla="+- 0 10562 9436"/>
                              <a:gd name="T221" fmla="*/ T220 w 1155"/>
                              <a:gd name="T222" fmla="+- 0 264 220"/>
                              <a:gd name="T223" fmla="*/ 264 h 1515"/>
                              <a:gd name="T224" fmla="+- 0 9528 9436"/>
                              <a:gd name="T225" fmla="*/ T224 w 1155"/>
                              <a:gd name="T226" fmla="+- 0 245 220"/>
                              <a:gd name="T227" fmla="*/ 245 h 1515"/>
                              <a:gd name="T228" fmla="+- 0 10487 9436"/>
                              <a:gd name="T229" fmla="*/ T228 w 1155"/>
                              <a:gd name="T230" fmla="+- 0 241 220"/>
                              <a:gd name="T231" fmla="*/ 241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44" y="0"/>
                                </a:moveTo>
                                <a:lnTo>
                                  <a:pt x="111" y="0"/>
                                </a:lnTo>
                                <a:lnTo>
                                  <a:pt x="98" y="2"/>
                                </a:lnTo>
                                <a:lnTo>
                                  <a:pt x="87" y="4"/>
                                </a:lnTo>
                                <a:lnTo>
                                  <a:pt x="75" y="9"/>
                                </a:lnTo>
                                <a:lnTo>
                                  <a:pt x="64" y="14"/>
                                </a:lnTo>
                                <a:lnTo>
                                  <a:pt x="55" y="20"/>
                                </a:lnTo>
                                <a:lnTo>
                                  <a:pt x="45" y="27"/>
                                </a:lnTo>
                                <a:lnTo>
                                  <a:pt x="28" y="44"/>
                                </a:lnTo>
                                <a:lnTo>
                                  <a:pt x="21" y="54"/>
                                </a:lnTo>
                                <a:lnTo>
                                  <a:pt x="9" y="75"/>
                                </a:lnTo>
                                <a:lnTo>
                                  <a:pt x="6" y="86"/>
                                </a:lnTo>
                                <a:lnTo>
                                  <a:pt x="2" y="98"/>
                                </a:lnTo>
                                <a:lnTo>
                                  <a:pt x="0" y="122"/>
                                </a:lnTo>
                                <a:lnTo>
                                  <a:pt x="0" y="1390"/>
                                </a:lnTo>
                                <a:lnTo>
                                  <a:pt x="1" y="1404"/>
                                </a:lnTo>
                                <a:lnTo>
                                  <a:pt x="2" y="1416"/>
                                </a:lnTo>
                                <a:lnTo>
                                  <a:pt x="6" y="1428"/>
                                </a:lnTo>
                                <a:lnTo>
                                  <a:pt x="9" y="1438"/>
                                </a:lnTo>
                                <a:lnTo>
                                  <a:pt x="21" y="1460"/>
                                </a:lnTo>
                                <a:lnTo>
                                  <a:pt x="28" y="1470"/>
                                </a:lnTo>
                                <a:lnTo>
                                  <a:pt x="45" y="1486"/>
                                </a:lnTo>
                                <a:lnTo>
                                  <a:pt x="55" y="1492"/>
                                </a:lnTo>
                                <a:lnTo>
                                  <a:pt x="64" y="1500"/>
                                </a:lnTo>
                                <a:lnTo>
                                  <a:pt x="75" y="1504"/>
                                </a:lnTo>
                                <a:lnTo>
                                  <a:pt x="87" y="1508"/>
                                </a:lnTo>
                                <a:lnTo>
                                  <a:pt x="98" y="1512"/>
                                </a:lnTo>
                                <a:lnTo>
                                  <a:pt x="123" y="1514"/>
                                </a:lnTo>
                                <a:lnTo>
                                  <a:pt x="1030" y="1514"/>
                                </a:lnTo>
                                <a:lnTo>
                                  <a:pt x="1056" y="1512"/>
                                </a:lnTo>
                                <a:lnTo>
                                  <a:pt x="1068" y="1508"/>
                                </a:lnTo>
                                <a:lnTo>
                                  <a:pt x="1078" y="1504"/>
                                </a:lnTo>
                                <a:lnTo>
                                  <a:pt x="1089" y="1500"/>
                                </a:lnTo>
                                <a:lnTo>
                                  <a:pt x="1098" y="1494"/>
                                </a:lnTo>
                                <a:lnTo>
                                  <a:pt x="114" y="1494"/>
                                </a:lnTo>
                                <a:lnTo>
                                  <a:pt x="108" y="1492"/>
                                </a:lnTo>
                                <a:lnTo>
                                  <a:pt x="103" y="1492"/>
                                </a:lnTo>
                                <a:lnTo>
                                  <a:pt x="96" y="1490"/>
                                </a:lnTo>
                                <a:lnTo>
                                  <a:pt x="93" y="1490"/>
                                </a:lnTo>
                                <a:lnTo>
                                  <a:pt x="85" y="1486"/>
                                </a:lnTo>
                                <a:lnTo>
                                  <a:pt x="84" y="1486"/>
                                </a:lnTo>
                                <a:lnTo>
                                  <a:pt x="74" y="1482"/>
                                </a:lnTo>
                                <a:lnTo>
                                  <a:pt x="75" y="1482"/>
                                </a:lnTo>
                                <a:lnTo>
                                  <a:pt x="68" y="1477"/>
                                </a:lnTo>
                                <a:lnTo>
                                  <a:pt x="66" y="1477"/>
                                </a:lnTo>
                                <a:lnTo>
                                  <a:pt x="59" y="1471"/>
                                </a:lnTo>
                                <a:lnTo>
                                  <a:pt x="58" y="1471"/>
                                </a:lnTo>
                                <a:lnTo>
                                  <a:pt x="50" y="1464"/>
                                </a:lnTo>
                                <a:lnTo>
                                  <a:pt x="51" y="1464"/>
                                </a:lnTo>
                                <a:lnTo>
                                  <a:pt x="43" y="1456"/>
                                </a:lnTo>
                                <a:lnTo>
                                  <a:pt x="44" y="1456"/>
                                </a:lnTo>
                                <a:lnTo>
                                  <a:pt x="39" y="1449"/>
                                </a:lnTo>
                                <a:lnTo>
                                  <a:pt x="38" y="1449"/>
                                </a:lnTo>
                                <a:lnTo>
                                  <a:pt x="32" y="1440"/>
                                </a:lnTo>
                                <a:lnTo>
                                  <a:pt x="33" y="1440"/>
                                </a:lnTo>
                                <a:lnTo>
                                  <a:pt x="29" y="1431"/>
                                </a:lnTo>
                                <a:lnTo>
                                  <a:pt x="28" y="1431"/>
                                </a:lnTo>
                                <a:lnTo>
                                  <a:pt x="25" y="1422"/>
                                </a:lnTo>
                                <a:lnTo>
                                  <a:pt x="23" y="1412"/>
                                </a:lnTo>
                                <a:lnTo>
                                  <a:pt x="22" y="1412"/>
                                </a:lnTo>
                                <a:lnTo>
                                  <a:pt x="20" y="1401"/>
                                </a:lnTo>
                                <a:lnTo>
                                  <a:pt x="21" y="1401"/>
                                </a:lnTo>
                                <a:lnTo>
                                  <a:pt x="20" y="1390"/>
                                </a:lnTo>
                                <a:lnTo>
                                  <a:pt x="20" y="122"/>
                                </a:lnTo>
                                <a:lnTo>
                                  <a:pt x="21" y="112"/>
                                </a:lnTo>
                                <a:lnTo>
                                  <a:pt x="20" y="112"/>
                                </a:lnTo>
                                <a:lnTo>
                                  <a:pt x="22" y="102"/>
                                </a:lnTo>
                                <a:lnTo>
                                  <a:pt x="23" y="102"/>
                                </a:lnTo>
                                <a:lnTo>
                                  <a:pt x="25" y="92"/>
                                </a:lnTo>
                                <a:lnTo>
                                  <a:pt x="28" y="82"/>
                                </a:lnTo>
                                <a:lnTo>
                                  <a:pt x="29" y="82"/>
                                </a:lnTo>
                                <a:lnTo>
                                  <a:pt x="33" y="74"/>
                                </a:lnTo>
                                <a:lnTo>
                                  <a:pt x="32" y="74"/>
                                </a:lnTo>
                                <a:lnTo>
                                  <a:pt x="38" y="64"/>
                                </a:lnTo>
                                <a:lnTo>
                                  <a:pt x="39" y="64"/>
                                </a:lnTo>
                                <a:lnTo>
                                  <a:pt x="44" y="57"/>
                                </a:lnTo>
                                <a:lnTo>
                                  <a:pt x="43" y="57"/>
                                </a:lnTo>
                                <a:lnTo>
                                  <a:pt x="51" y="50"/>
                                </a:lnTo>
                                <a:lnTo>
                                  <a:pt x="50" y="50"/>
                                </a:lnTo>
                                <a:lnTo>
                                  <a:pt x="58" y="43"/>
                                </a:lnTo>
                                <a:lnTo>
                                  <a:pt x="57" y="43"/>
                                </a:lnTo>
                                <a:lnTo>
                                  <a:pt x="66" y="37"/>
                                </a:lnTo>
                                <a:lnTo>
                                  <a:pt x="74" y="32"/>
                                </a:lnTo>
                                <a:lnTo>
                                  <a:pt x="84" y="27"/>
                                </a:lnTo>
                                <a:lnTo>
                                  <a:pt x="82" y="27"/>
                                </a:lnTo>
                                <a:lnTo>
                                  <a:pt x="93" y="24"/>
                                </a:lnTo>
                                <a:lnTo>
                                  <a:pt x="96" y="24"/>
                                </a:lnTo>
                                <a:lnTo>
                                  <a:pt x="103" y="21"/>
                                </a:lnTo>
                                <a:lnTo>
                                  <a:pt x="102" y="21"/>
                                </a:lnTo>
                                <a:lnTo>
                                  <a:pt x="114" y="20"/>
                                </a:lnTo>
                                <a:lnTo>
                                  <a:pt x="1100" y="20"/>
                                </a:lnTo>
                                <a:lnTo>
                                  <a:pt x="1089" y="14"/>
                                </a:lnTo>
                                <a:lnTo>
                                  <a:pt x="1068" y="4"/>
                                </a:lnTo>
                                <a:lnTo>
                                  <a:pt x="1044" y="0"/>
                                </a:lnTo>
                                <a:close/>
                                <a:moveTo>
                                  <a:pt x="1052" y="1491"/>
                                </a:moveTo>
                                <a:lnTo>
                                  <a:pt x="1041" y="1494"/>
                                </a:lnTo>
                                <a:lnTo>
                                  <a:pt x="1098" y="1494"/>
                                </a:lnTo>
                                <a:lnTo>
                                  <a:pt x="1100" y="1492"/>
                                </a:lnTo>
                                <a:lnTo>
                                  <a:pt x="1051" y="1492"/>
                                </a:lnTo>
                                <a:lnTo>
                                  <a:pt x="1052" y="1491"/>
                                </a:lnTo>
                                <a:close/>
                                <a:moveTo>
                                  <a:pt x="102" y="1491"/>
                                </a:moveTo>
                                <a:lnTo>
                                  <a:pt x="103" y="1492"/>
                                </a:lnTo>
                                <a:lnTo>
                                  <a:pt x="108" y="1492"/>
                                </a:lnTo>
                                <a:lnTo>
                                  <a:pt x="102" y="1491"/>
                                </a:lnTo>
                                <a:close/>
                                <a:moveTo>
                                  <a:pt x="1062" y="1489"/>
                                </a:moveTo>
                                <a:lnTo>
                                  <a:pt x="1051" y="1492"/>
                                </a:lnTo>
                                <a:lnTo>
                                  <a:pt x="1100" y="1492"/>
                                </a:lnTo>
                                <a:lnTo>
                                  <a:pt x="1104" y="1490"/>
                                </a:lnTo>
                                <a:lnTo>
                                  <a:pt x="1060" y="1490"/>
                                </a:lnTo>
                                <a:lnTo>
                                  <a:pt x="1062" y="1489"/>
                                </a:lnTo>
                                <a:close/>
                                <a:moveTo>
                                  <a:pt x="92" y="1489"/>
                                </a:moveTo>
                                <a:lnTo>
                                  <a:pt x="93" y="1490"/>
                                </a:lnTo>
                                <a:lnTo>
                                  <a:pt x="96" y="1490"/>
                                </a:lnTo>
                                <a:lnTo>
                                  <a:pt x="92" y="1489"/>
                                </a:lnTo>
                                <a:close/>
                                <a:moveTo>
                                  <a:pt x="1071" y="1485"/>
                                </a:moveTo>
                                <a:lnTo>
                                  <a:pt x="1060" y="1490"/>
                                </a:lnTo>
                                <a:lnTo>
                                  <a:pt x="1104" y="1490"/>
                                </a:lnTo>
                                <a:lnTo>
                                  <a:pt x="1110" y="1486"/>
                                </a:lnTo>
                                <a:lnTo>
                                  <a:pt x="1070" y="1486"/>
                                </a:lnTo>
                                <a:lnTo>
                                  <a:pt x="1071" y="1485"/>
                                </a:lnTo>
                                <a:close/>
                                <a:moveTo>
                                  <a:pt x="82" y="1485"/>
                                </a:moveTo>
                                <a:lnTo>
                                  <a:pt x="84" y="1486"/>
                                </a:lnTo>
                                <a:lnTo>
                                  <a:pt x="85" y="1486"/>
                                </a:lnTo>
                                <a:lnTo>
                                  <a:pt x="82" y="1485"/>
                                </a:lnTo>
                                <a:close/>
                                <a:moveTo>
                                  <a:pt x="1089" y="1476"/>
                                </a:moveTo>
                                <a:lnTo>
                                  <a:pt x="1080" y="1482"/>
                                </a:lnTo>
                                <a:lnTo>
                                  <a:pt x="1081" y="1482"/>
                                </a:lnTo>
                                <a:lnTo>
                                  <a:pt x="1070" y="1486"/>
                                </a:lnTo>
                                <a:lnTo>
                                  <a:pt x="1110" y="1486"/>
                                </a:lnTo>
                                <a:lnTo>
                                  <a:pt x="1119" y="1477"/>
                                </a:lnTo>
                                <a:lnTo>
                                  <a:pt x="1088" y="1477"/>
                                </a:lnTo>
                                <a:lnTo>
                                  <a:pt x="1089" y="1476"/>
                                </a:lnTo>
                                <a:close/>
                                <a:moveTo>
                                  <a:pt x="66" y="1476"/>
                                </a:moveTo>
                                <a:lnTo>
                                  <a:pt x="66" y="1477"/>
                                </a:lnTo>
                                <a:lnTo>
                                  <a:pt x="68" y="1477"/>
                                </a:lnTo>
                                <a:lnTo>
                                  <a:pt x="66" y="1476"/>
                                </a:lnTo>
                                <a:close/>
                                <a:moveTo>
                                  <a:pt x="1096" y="1470"/>
                                </a:moveTo>
                                <a:lnTo>
                                  <a:pt x="1088" y="1477"/>
                                </a:lnTo>
                                <a:lnTo>
                                  <a:pt x="1119" y="1477"/>
                                </a:lnTo>
                                <a:lnTo>
                                  <a:pt x="1125" y="1471"/>
                                </a:lnTo>
                                <a:lnTo>
                                  <a:pt x="1096" y="1471"/>
                                </a:lnTo>
                                <a:lnTo>
                                  <a:pt x="1096" y="1470"/>
                                </a:lnTo>
                                <a:close/>
                                <a:moveTo>
                                  <a:pt x="57" y="1470"/>
                                </a:moveTo>
                                <a:lnTo>
                                  <a:pt x="58" y="1471"/>
                                </a:lnTo>
                                <a:lnTo>
                                  <a:pt x="59" y="1471"/>
                                </a:lnTo>
                                <a:lnTo>
                                  <a:pt x="57" y="1470"/>
                                </a:lnTo>
                                <a:close/>
                                <a:moveTo>
                                  <a:pt x="1140" y="1448"/>
                                </a:moveTo>
                                <a:lnTo>
                                  <a:pt x="1117" y="1448"/>
                                </a:lnTo>
                                <a:lnTo>
                                  <a:pt x="1110" y="1456"/>
                                </a:lnTo>
                                <a:lnTo>
                                  <a:pt x="1111" y="1456"/>
                                </a:lnTo>
                                <a:lnTo>
                                  <a:pt x="1096" y="1471"/>
                                </a:lnTo>
                                <a:lnTo>
                                  <a:pt x="1125" y="1471"/>
                                </a:lnTo>
                                <a:lnTo>
                                  <a:pt x="1126" y="1470"/>
                                </a:lnTo>
                                <a:lnTo>
                                  <a:pt x="1132" y="1460"/>
                                </a:lnTo>
                                <a:lnTo>
                                  <a:pt x="1140" y="1449"/>
                                </a:lnTo>
                                <a:lnTo>
                                  <a:pt x="1140" y="1448"/>
                                </a:lnTo>
                                <a:close/>
                                <a:moveTo>
                                  <a:pt x="38" y="1448"/>
                                </a:moveTo>
                                <a:lnTo>
                                  <a:pt x="38" y="1449"/>
                                </a:lnTo>
                                <a:lnTo>
                                  <a:pt x="39" y="1449"/>
                                </a:lnTo>
                                <a:lnTo>
                                  <a:pt x="38" y="1448"/>
                                </a:lnTo>
                                <a:close/>
                                <a:moveTo>
                                  <a:pt x="1122" y="1440"/>
                                </a:moveTo>
                                <a:lnTo>
                                  <a:pt x="1116" y="1449"/>
                                </a:lnTo>
                                <a:lnTo>
                                  <a:pt x="1117" y="1448"/>
                                </a:lnTo>
                                <a:lnTo>
                                  <a:pt x="1140" y="1448"/>
                                </a:lnTo>
                                <a:lnTo>
                                  <a:pt x="1143" y="1441"/>
                                </a:lnTo>
                                <a:lnTo>
                                  <a:pt x="1122" y="1441"/>
                                </a:lnTo>
                                <a:lnTo>
                                  <a:pt x="1122" y="1440"/>
                                </a:lnTo>
                                <a:close/>
                                <a:moveTo>
                                  <a:pt x="33" y="1440"/>
                                </a:moveTo>
                                <a:lnTo>
                                  <a:pt x="32" y="1440"/>
                                </a:lnTo>
                                <a:lnTo>
                                  <a:pt x="33" y="1441"/>
                                </a:lnTo>
                                <a:lnTo>
                                  <a:pt x="33" y="1440"/>
                                </a:lnTo>
                                <a:close/>
                                <a:moveTo>
                                  <a:pt x="1147" y="1430"/>
                                </a:moveTo>
                                <a:lnTo>
                                  <a:pt x="1126" y="1430"/>
                                </a:lnTo>
                                <a:lnTo>
                                  <a:pt x="1122" y="1441"/>
                                </a:lnTo>
                                <a:lnTo>
                                  <a:pt x="1143" y="1441"/>
                                </a:lnTo>
                                <a:lnTo>
                                  <a:pt x="1144" y="1438"/>
                                </a:lnTo>
                                <a:lnTo>
                                  <a:pt x="1147" y="1430"/>
                                </a:lnTo>
                                <a:close/>
                                <a:moveTo>
                                  <a:pt x="28" y="1430"/>
                                </a:moveTo>
                                <a:lnTo>
                                  <a:pt x="28" y="1431"/>
                                </a:lnTo>
                                <a:lnTo>
                                  <a:pt x="29" y="1431"/>
                                </a:lnTo>
                                <a:lnTo>
                                  <a:pt x="28" y="1430"/>
                                </a:lnTo>
                                <a:close/>
                                <a:moveTo>
                                  <a:pt x="1150" y="1420"/>
                                </a:moveTo>
                                <a:lnTo>
                                  <a:pt x="1130" y="1420"/>
                                </a:lnTo>
                                <a:lnTo>
                                  <a:pt x="1125" y="1431"/>
                                </a:lnTo>
                                <a:lnTo>
                                  <a:pt x="1126" y="1430"/>
                                </a:lnTo>
                                <a:lnTo>
                                  <a:pt x="1147" y="1430"/>
                                </a:lnTo>
                                <a:lnTo>
                                  <a:pt x="1148" y="1428"/>
                                </a:lnTo>
                                <a:lnTo>
                                  <a:pt x="1150" y="1420"/>
                                </a:lnTo>
                                <a:close/>
                                <a:moveTo>
                                  <a:pt x="25" y="1420"/>
                                </a:moveTo>
                                <a:lnTo>
                                  <a:pt x="25" y="1422"/>
                                </a:lnTo>
                                <a:lnTo>
                                  <a:pt x="25" y="1420"/>
                                </a:lnTo>
                                <a:close/>
                                <a:moveTo>
                                  <a:pt x="1152" y="1411"/>
                                </a:moveTo>
                                <a:lnTo>
                                  <a:pt x="1132" y="1411"/>
                                </a:lnTo>
                                <a:lnTo>
                                  <a:pt x="1129" y="1422"/>
                                </a:lnTo>
                                <a:lnTo>
                                  <a:pt x="1130" y="1420"/>
                                </a:lnTo>
                                <a:lnTo>
                                  <a:pt x="1150" y="1420"/>
                                </a:lnTo>
                                <a:lnTo>
                                  <a:pt x="1152" y="1416"/>
                                </a:lnTo>
                                <a:lnTo>
                                  <a:pt x="1152" y="1411"/>
                                </a:lnTo>
                                <a:close/>
                                <a:moveTo>
                                  <a:pt x="22" y="1411"/>
                                </a:moveTo>
                                <a:lnTo>
                                  <a:pt x="22" y="1412"/>
                                </a:lnTo>
                                <a:lnTo>
                                  <a:pt x="23" y="1412"/>
                                </a:lnTo>
                                <a:lnTo>
                                  <a:pt x="22" y="1411"/>
                                </a:lnTo>
                                <a:close/>
                                <a:moveTo>
                                  <a:pt x="1153" y="111"/>
                                </a:moveTo>
                                <a:lnTo>
                                  <a:pt x="1134" y="111"/>
                                </a:lnTo>
                                <a:lnTo>
                                  <a:pt x="1134" y="1401"/>
                                </a:lnTo>
                                <a:lnTo>
                                  <a:pt x="1131" y="1412"/>
                                </a:lnTo>
                                <a:lnTo>
                                  <a:pt x="1132" y="1411"/>
                                </a:lnTo>
                                <a:lnTo>
                                  <a:pt x="1152" y="1411"/>
                                </a:lnTo>
                                <a:lnTo>
                                  <a:pt x="1153" y="1404"/>
                                </a:lnTo>
                                <a:lnTo>
                                  <a:pt x="1154" y="1390"/>
                                </a:lnTo>
                                <a:lnTo>
                                  <a:pt x="1154" y="122"/>
                                </a:lnTo>
                                <a:lnTo>
                                  <a:pt x="1153" y="111"/>
                                </a:lnTo>
                                <a:close/>
                                <a:moveTo>
                                  <a:pt x="21" y="111"/>
                                </a:moveTo>
                                <a:lnTo>
                                  <a:pt x="20" y="112"/>
                                </a:lnTo>
                                <a:lnTo>
                                  <a:pt x="21" y="112"/>
                                </a:lnTo>
                                <a:lnTo>
                                  <a:pt x="21" y="111"/>
                                </a:lnTo>
                                <a:close/>
                                <a:moveTo>
                                  <a:pt x="1131" y="102"/>
                                </a:moveTo>
                                <a:lnTo>
                                  <a:pt x="1134" y="112"/>
                                </a:lnTo>
                                <a:lnTo>
                                  <a:pt x="1134" y="111"/>
                                </a:lnTo>
                                <a:lnTo>
                                  <a:pt x="1153" y="111"/>
                                </a:lnTo>
                                <a:lnTo>
                                  <a:pt x="1152" y="103"/>
                                </a:lnTo>
                                <a:lnTo>
                                  <a:pt x="1132" y="103"/>
                                </a:lnTo>
                                <a:lnTo>
                                  <a:pt x="1131" y="102"/>
                                </a:lnTo>
                                <a:close/>
                                <a:moveTo>
                                  <a:pt x="23" y="102"/>
                                </a:moveTo>
                                <a:lnTo>
                                  <a:pt x="22" y="102"/>
                                </a:lnTo>
                                <a:lnTo>
                                  <a:pt x="22" y="103"/>
                                </a:lnTo>
                                <a:lnTo>
                                  <a:pt x="23" y="102"/>
                                </a:lnTo>
                                <a:close/>
                                <a:moveTo>
                                  <a:pt x="1125" y="82"/>
                                </a:moveTo>
                                <a:lnTo>
                                  <a:pt x="1130" y="92"/>
                                </a:lnTo>
                                <a:lnTo>
                                  <a:pt x="1129" y="92"/>
                                </a:lnTo>
                                <a:lnTo>
                                  <a:pt x="1132" y="103"/>
                                </a:lnTo>
                                <a:lnTo>
                                  <a:pt x="1152" y="103"/>
                                </a:lnTo>
                                <a:lnTo>
                                  <a:pt x="1152" y="98"/>
                                </a:lnTo>
                                <a:lnTo>
                                  <a:pt x="1148" y="86"/>
                                </a:lnTo>
                                <a:lnTo>
                                  <a:pt x="1147" y="84"/>
                                </a:lnTo>
                                <a:lnTo>
                                  <a:pt x="1126" y="84"/>
                                </a:lnTo>
                                <a:lnTo>
                                  <a:pt x="1125" y="82"/>
                                </a:lnTo>
                                <a:close/>
                                <a:moveTo>
                                  <a:pt x="29" y="82"/>
                                </a:moveTo>
                                <a:lnTo>
                                  <a:pt x="28" y="82"/>
                                </a:lnTo>
                                <a:lnTo>
                                  <a:pt x="28" y="84"/>
                                </a:lnTo>
                                <a:lnTo>
                                  <a:pt x="29" y="82"/>
                                </a:lnTo>
                                <a:close/>
                                <a:moveTo>
                                  <a:pt x="1143" y="73"/>
                                </a:moveTo>
                                <a:lnTo>
                                  <a:pt x="1122" y="73"/>
                                </a:lnTo>
                                <a:lnTo>
                                  <a:pt x="1126" y="84"/>
                                </a:lnTo>
                                <a:lnTo>
                                  <a:pt x="1147" y="84"/>
                                </a:lnTo>
                                <a:lnTo>
                                  <a:pt x="1144" y="75"/>
                                </a:lnTo>
                                <a:lnTo>
                                  <a:pt x="1143" y="73"/>
                                </a:lnTo>
                                <a:close/>
                                <a:moveTo>
                                  <a:pt x="33" y="73"/>
                                </a:moveTo>
                                <a:lnTo>
                                  <a:pt x="32" y="74"/>
                                </a:lnTo>
                                <a:lnTo>
                                  <a:pt x="33" y="74"/>
                                </a:lnTo>
                                <a:lnTo>
                                  <a:pt x="33" y="73"/>
                                </a:lnTo>
                                <a:close/>
                                <a:moveTo>
                                  <a:pt x="1116" y="64"/>
                                </a:moveTo>
                                <a:lnTo>
                                  <a:pt x="1122" y="74"/>
                                </a:lnTo>
                                <a:lnTo>
                                  <a:pt x="1122" y="73"/>
                                </a:lnTo>
                                <a:lnTo>
                                  <a:pt x="1143" y="73"/>
                                </a:lnTo>
                                <a:lnTo>
                                  <a:pt x="1140" y="66"/>
                                </a:lnTo>
                                <a:lnTo>
                                  <a:pt x="1117" y="66"/>
                                </a:lnTo>
                                <a:lnTo>
                                  <a:pt x="1116" y="64"/>
                                </a:lnTo>
                                <a:close/>
                                <a:moveTo>
                                  <a:pt x="39" y="64"/>
                                </a:moveTo>
                                <a:lnTo>
                                  <a:pt x="38" y="64"/>
                                </a:lnTo>
                                <a:lnTo>
                                  <a:pt x="38" y="66"/>
                                </a:lnTo>
                                <a:lnTo>
                                  <a:pt x="39" y="64"/>
                                </a:lnTo>
                                <a:close/>
                                <a:moveTo>
                                  <a:pt x="1105" y="24"/>
                                </a:moveTo>
                                <a:lnTo>
                                  <a:pt x="1060" y="24"/>
                                </a:lnTo>
                                <a:lnTo>
                                  <a:pt x="1071" y="27"/>
                                </a:lnTo>
                                <a:lnTo>
                                  <a:pt x="1070" y="27"/>
                                </a:lnTo>
                                <a:lnTo>
                                  <a:pt x="1081" y="32"/>
                                </a:lnTo>
                                <a:lnTo>
                                  <a:pt x="1080" y="32"/>
                                </a:lnTo>
                                <a:lnTo>
                                  <a:pt x="1089" y="37"/>
                                </a:lnTo>
                                <a:lnTo>
                                  <a:pt x="1088" y="37"/>
                                </a:lnTo>
                                <a:lnTo>
                                  <a:pt x="1096" y="43"/>
                                </a:lnTo>
                                <a:lnTo>
                                  <a:pt x="1111" y="57"/>
                                </a:lnTo>
                                <a:lnTo>
                                  <a:pt x="1110" y="57"/>
                                </a:lnTo>
                                <a:lnTo>
                                  <a:pt x="1117" y="66"/>
                                </a:lnTo>
                                <a:lnTo>
                                  <a:pt x="1140" y="66"/>
                                </a:lnTo>
                                <a:lnTo>
                                  <a:pt x="1140" y="64"/>
                                </a:lnTo>
                                <a:lnTo>
                                  <a:pt x="1132" y="54"/>
                                </a:lnTo>
                                <a:lnTo>
                                  <a:pt x="1126" y="44"/>
                                </a:lnTo>
                                <a:lnTo>
                                  <a:pt x="1110" y="27"/>
                                </a:lnTo>
                                <a:lnTo>
                                  <a:pt x="1105" y="24"/>
                                </a:lnTo>
                                <a:close/>
                                <a:moveTo>
                                  <a:pt x="96" y="24"/>
                                </a:moveTo>
                                <a:lnTo>
                                  <a:pt x="93" y="24"/>
                                </a:lnTo>
                                <a:lnTo>
                                  <a:pt x="92" y="25"/>
                                </a:lnTo>
                                <a:lnTo>
                                  <a:pt x="96" y="24"/>
                                </a:lnTo>
                                <a:close/>
                                <a:moveTo>
                                  <a:pt x="1100" y="20"/>
                                </a:moveTo>
                                <a:lnTo>
                                  <a:pt x="1041" y="20"/>
                                </a:lnTo>
                                <a:lnTo>
                                  <a:pt x="1052" y="21"/>
                                </a:lnTo>
                                <a:lnTo>
                                  <a:pt x="1051" y="21"/>
                                </a:lnTo>
                                <a:lnTo>
                                  <a:pt x="1062" y="25"/>
                                </a:lnTo>
                                <a:lnTo>
                                  <a:pt x="1060" y="24"/>
                                </a:lnTo>
                                <a:lnTo>
                                  <a:pt x="1105" y="24"/>
                                </a:lnTo>
                                <a:lnTo>
                                  <a:pt x="1100" y="20"/>
                                </a:lnTo>
                                <a:close/>
                              </a:path>
                            </a:pathLst>
                          </a:custGeom>
                          <a:solidFill>
                            <a:srgbClr val="5889B9"/>
                          </a:solidFill>
                          <a:ln>
                            <a:noFill/>
                          </a:ln>
                        </wps:spPr>
                        <wps:bodyPr rot="0" vert="horz" wrap="square" lIns="91440" tIns="45720" rIns="91440" bIns="45720" anchor="t" anchorCtr="0" upright="1">
                          <a:noAutofit/>
                        </wps:bodyPr>
                      </wps:wsp>
                      <wps:wsp>
                        <wps:cNvPr id="2061" name="Text Box 2170"/>
                        <wps:cNvSpPr txBox="1">
                          <a:spLocks noChangeArrowheads="1"/>
                        </wps:cNvSpPr>
                        <wps:spPr bwMode="auto">
                          <a:xfrm>
                            <a:off x="9435" y="219"/>
                            <a:ext cx="1155" cy="1515"/>
                          </a:xfrm>
                          <a:prstGeom prst="rect">
                            <a:avLst/>
                          </a:prstGeom>
                          <a:noFill/>
                          <a:ln>
                            <a:noFill/>
                          </a:ln>
                        </wps:spPr>
                        <wps:txbx>
                          <w:txbxContent>
                            <w:p w14:paraId="0D9DF9D3" w14:textId="77777777" w:rsidR="00DC5651" w:rsidRDefault="00DC5651">
                              <w:pPr>
                                <w:spacing w:before="5"/>
                                <w:rPr>
                                  <w:sz w:val="28"/>
                                </w:rPr>
                              </w:pPr>
                            </w:p>
                            <w:p w14:paraId="0085C988" w14:textId="77777777" w:rsidR="00DC5651" w:rsidRDefault="00DC5651">
                              <w:pPr>
                                <w:spacing w:line="218" w:lineRule="auto"/>
                                <w:ind w:left="136" w:right="137"/>
                                <w:jc w:val="center"/>
                              </w:pPr>
                              <w:proofErr w:type="spellStart"/>
                              <w:r>
                                <w:t>仓储单元仓位托盘缩回</w:t>
                              </w:r>
                              <w:proofErr w:type="spellEnd"/>
                            </w:p>
                          </w:txbxContent>
                        </wps:txbx>
                        <wps:bodyPr rot="0" vert="horz" wrap="square" lIns="0" tIns="0" rIns="0" bIns="0" anchor="t" anchorCtr="0" upright="1">
                          <a:noAutofit/>
                        </wps:bodyPr>
                      </wps:wsp>
                    </wpg:wgp>
                  </a:graphicData>
                </a:graphic>
              </wp:anchor>
            </w:drawing>
          </mc:Choice>
          <mc:Fallback>
            <w:pict>
              <v:group w14:anchorId="570BE875" id="Group 2169" o:spid="_x0000_s1041" style="position:absolute;margin-left:471.8pt;margin-top:11pt;width:57.75pt;height:75.75pt;z-index:-251592192;mso-wrap-distance-left:0;mso-wrap-distance-right:0;mso-position-horizontal-relative:page" coordorigin="9436,220" coordsize="1155,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3" o:spid="_x0000_s1042" type="#_x0000_t75" style="position:absolute;left:9853;top:711;width:422;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eSvEAAAA3QAAAA8AAABkcnMvZG93bnJldi54bWxET01rwjAYvgv+h/AKu8hMdeyDzig6KOxW&#10;pr3s9pK8azubNzWJ2u3Xm4Pg8eH5Xq4H24kz+dA6VjCfZSCItTMt1wqqffH4BiJEZIOdY1LwRwHW&#10;q/FoiblxF/6i8y7WIoVwyFFBE2OfSxl0QxbDzPXEiftx3mJM0NfSeLykcNvJRZa9SIstp4YGe/po&#10;SB92J6tA9/rp+FqU/5tpUW5/S1l9H3yl1MNk2LyDiDTEu/jm/jQKFtlzmpvepCc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weSvEAAAA3QAAAA8AAAAAAAAAAAAAAAAA&#10;nwIAAGRycy9kb3ducmV2LnhtbFBLBQYAAAAABAAEAPcAAACQAwAAAAA=&#10;">
                  <v:imagedata r:id="rId14" o:title=""/>
                </v:shape>
                <v:shape id="Freeform 2172" o:spid="_x0000_s1043" style="position:absolute;left:9446;top:229;width:1134;height:1496;visibility:visible;mso-wrap-style:square;v-text-anchor:top" coordsize="1134,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1MccA&#10;AADdAAAADwAAAGRycy9kb3ducmV2LnhtbESP0WoCMRRE3wv+Q7iCL0WzSrvW1ShF2qoPIrX9gOvm&#10;ulnc3Gw3Ubd/3whCH4eZOcPMFq2txIUaXzpWMBwkIIhzp0suFHx/vfdfQPiArLFyTAp+ycNi3nmY&#10;YabdlT/psg+FiBD2GSowIdSZlD43ZNEPXE0cvaNrLIYom0LqBq8Rbis5SpJUWiw5LhisaWkoP+3P&#10;VkEb3sarIn3cya3/OTzpc23Sj41SvW77OgURqA3/4Xt7rRWMkucJ3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9THHAAAA3QAAAA8AAAAAAAAAAAAAAAAAmAIAAGRy&#10;cy9kb3ducmV2LnhtbFBLBQYAAAAABAAEAPUAAACMAwAAAAA=&#10;" path="m1020,l113,,69,9,33,34,9,70,,114,,1381r9,45l33,1462r36,24l113,1495r907,l1065,1486r36,-24l1125,1426r9,-45l1134,114r-9,-44l1101,34,1065,9,1020,xe" stroked="f">
                  <v:path arrowok="t" o:connecttype="custom" o:connectlocs="1020,229;113,229;69,238;33,263;9,299;0,343;0,1610;9,1655;33,1691;69,1715;113,1724;1020,1724;1065,1715;1101,1691;1125,1655;1134,1610;1134,343;1125,299;1101,263;1065,238;1020,229" o:connectangles="0,0,0,0,0,0,0,0,0,0,0,0,0,0,0,0,0,0,0,0,0"/>
                </v:shape>
                <v:shape id="AutoShape 2171" o:spid="_x0000_s1044" style="position:absolute;left:9435;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l9cMA&#10;AADdAAAADwAAAGRycy9kb3ducmV2LnhtbERPz2vCMBS+D/wfwht4GZqsMJFqLEUoiDfd0OujebZl&#10;zUttsrb61y+HwY4f3+9tNtlWDNT7xrGG96UCQVw603Cl4euzWKxB+IBssHVMGh7kIdvNXraYGjfy&#10;iYZzqEQMYZ+ihjqELpXSlzVZ9EvXEUfu5nqLIcK+kqbHMYbbViZKraTFhmNDjR3tayq/zz9Ww30/&#10;uEqFR3E6Pq/Tx/N4ebvlidbz1ynfgAg0hX/xn/tgNCRqFff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Gl9cMAAADdAAAADwAAAAAAAAAAAAAAAACYAgAAZHJzL2Rv&#10;d25yZXYueG1sUEsFBgAAAAAEAAQA9QAAAIgDAAAAAA==&#10;" path="m1044,l111,,98,2,87,4,75,9,64,14r-9,6l45,27,28,44,21,54,9,75,6,86,2,98,,122,,1390r1,14l2,1416r4,12l9,1438r12,22l28,1470r17,16l55,1492r9,8l75,1504r12,4l98,1512r25,2l1030,1514r26,-2l1068,1508r10,-4l1089,1500r9,-6l114,1494r-6,-2l103,1492r-7,-2l93,1490r-8,-4l84,1486r-10,-4l75,1482r-7,-5l66,1477r-7,-6l58,1471r-8,-7l51,1464r-8,-8l44,1456r-5,-7l38,1449r-6,-9l33,1440r-4,-9l28,1431r-3,-9l23,1412r-1,l20,1401r1,l20,1390,20,122r1,-10l20,112r2,-10l23,102,25,92,28,82r1,l33,74r-1,l38,64r1,l44,57r-1,l51,50r-1,l58,43r-1,l66,37r8,-5l84,27r-2,l93,24r3,l103,21r-1,l114,20r986,l1089,14,1068,4,1044,xm1052,1491r-11,3l1098,1494r2,-2l1051,1492r1,-1xm102,1491r1,1l108,1492r-6,-1xm1062,1489r-11,3l1100,1492r4,-2l1060,1490r2,-1xm92,1489r1,1l96,1490r-4,-1xm1071,1485r-11,5l1104,1490r6,-4l1070,1486r1,-1xm82,1485r2,1l85,1486r-3,-1xm1089,1476r-9,6l1081,1482r-11,4l1110,1486r9,-9l1088,1477r1,-1xm66,1476r,1l68,1477r-2,-1xm1096,1470r-8,7l1119,1477r6,-6l1096,1471r,-1xm57,1470r1,1l59,1471r-2,-1xm1140,1448r-23,l1110,1456r1,l1096,1471r29,l1126,1470r6,-10l1140,1449r,-1xm38,1448r,1l39,1449r-1,-1xm1122,1440r-6,9l1117,1448r23,l1143,1441r-21,l1122,1440xm33,1440r-1,l33,1441r,-1xm1147,1430r-21,l1122,1441r21,l1144,1438r3,-8xm28,1430r,1l29,1431r-1,-1xm1150,1420r-20,l1125,1431r1,-1l1147,1430r1,-2l1150,1420xm25,1420r,2l25,1420xm1152,1411r-20,l1129,1422r1,-2l1150,1420r2,-4l1152,1411xm22,1411r,1l23,1412r-1,-1xm1153,111r-19,l1134,1401r-3,11l1132,1411r20,l1153,1404r1,-14l1154,122r-1,-11xm21,111r-1,1l21,112r,-1xm1131,102r3,10l1134,111r19,l1152,103r-20,l1131,102xm23,102r-1,l22,103r1,-1xm1125,82r5,10l1129,92r3,11l1152,103r,-5l1148,86r-1,-2l1126,84r-1,-2xm29,82r-1,l28,84r1,-2xm1143,73r-21,l1126,84r21,l1144,75r-1,-2xm33,73r-1,1l33,74r,-1xm1116,64r6,10l1122,73r21,l1140,66r-23,l1116,64xm39,64r-1,l38,66r1,-2xm1105,24r-45,l1071,27r-1,l1081,32r-1,l1089,37r-1,l1096,43r15,14l1110,57r7,9l1140,66r,-2l1132,54r-6,-10l1110,27r-5,-3xm96,24r-3,l92,25r4,-1xm1100,20r-59,l1052,21r-1,l1062,25r-2,-1l1105,24r-5,-4xe" fillcolor="#5889b9" stroked="f">
                  <v:path arrowok="t" o:connecttype="custom" o:connectlocs="75,229;21,274;0,1610;21,1680;75,1724;1056,1732;114,1714;85,1706;66,1697;43,1676;33,1660;23,1632;20,342;25,312;38,284;50,270;84,247;102,241;1044,220;1051,1712;102,1711;1060,1710;92,1709;1070,1706;82,1705;1110,1706;66,1697;1119,1697;58,1691;1110,1676;1132,1680;39,1669;1140,1668;32,1660;1122,1661;28,1651;1125,1651;25,1640;1132,1631;1152,1631;1153,331;1152,1631;21,331;1134,332;1131,322;1125,302;1152,318;29,302;1122,293;33,293;1122,294;1116,284;1105,244;1080,252;1110,277;1126,264;92,245;1051,241" o:connectangles="0,0,0,0,0,0,0,0,0,0,0,0,0,0,0,0,0,0,0,0,0,0,0,0,0,0,0,0,0,0,0,0,0,0,0,0,0,0,0,0,0,0,0,0,0,0,0,0,0,0,0,0,0,0,0,0,0,0"/>
                </v:shape>
                <v:shape id="Text Box 2170" o:spid="_x0000_s1045" type="#_x0000_t202" style="position:absolute;left:9435;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cksUA&#10;AADdAAAADwAAAGRycy9kb3ducmV2LnhtbESPQWsCMRSE7wX/Q3iCt5roYbFbo0ipIBTEdT30+Lp5&#10;7gY3L9tNqtt/3whCj8PMfMMs14NrxZX6YD1rmE0VCOLKG8u1hlO5fV6ACBHZYOuZNPxSgPVq9LTE&#10;3PgbF3Q9xlokCIccNTQxdrmUoWrIYZj6jjh5Z987jEn2tTQ93hLctXKuVCYdWk4LDXb01lB1Of44&#10;DZtPLt7t9/7rUJwLW5Yvij+yi9aT8bB5BRFpiP/hR3tnNMxVNoP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VySxQAAAN0AAAAPAAAAAAAAAAAAAAAAAJgCAABkcnMv&#10;ZG93bnJldi54bWxQSwUGAAAAAAQABAD1AAAAigMAAAAA&#10;" filled="f" stroked="f">
                  <v:textbox inset="0,0,0,0">
                    <w:txbxContent>
                      <w:p w14:paraId="0D9DF9D3" w14:textId="77777777" w:rsidR="00DC5651" w:rsidRDefault="00DC5651">
                        <w:pPr>
                          <w:spacing w:before="5"/>
                          <w:rPr>
                            <w:sz w:val="28"/>
                          </w:rPr>
                        </w:pPr>
                      </w:p>
                      <w:p w14:paraId="0085C988" w14:textId="77777777" w:rsidR="00DC5651" w:rsidRDefault="00DC5651">
                        <w:pPr>
                          <w:spacing w:line="218" w:lineRule="auto"/>
                          <w:ind w:left="136" w:right="137"/>
                          <w:jc w:val="center"/>
                        </w:pPr>
                        <w:proofErr w:type="spellStart"/>
                        <w:r>
                          <w:t>仓储单元仓位托盘缩回</w:t>
                        </w:r>
                        <w:proofErr w:type="spellEnd"/>
                      </w:p>
                    </w:txbxContent>
                  </v:textbox>
                </v:shape>
                <w10:wrap type="topAndBottom" anchorx="page"/>
              </v:group>
            </w:pict>
          </mc:Fallback>
        </mc:AlternateContent>
      </w:r>
    </w:p>
    <w:p w14:paraId="5062568D" w14:textId="77777777" w:rsidR="00943089" w:rsidRPr="006B6817" w:rsidRDefault="00943089">
      <w:pPr>
        <w:pStyle w:val="a4"/>
        <w:spacing w:before="10"/>
        <w:rPr>
          <w:rFonts w:ascii="Times New Roman" w:hAnsi="Times New Roman" w:cs="Times New Roman"/>
          <w:sz w:val="30"/>
          <w:lang w:eastAsia="zh-CN"/>
        </w:rPr>
      </w:pPr>
    </w:p>
    <w:p w14:paraId="679F4E90" w14:textId="77777777" w:rsidR="00943089" w:rsidRPr="006B6817" w:rsidRDefault="003935D1">
      <w:pPr>
        <w:ind w:left="923" w:right="1167"/>
        <w:jc w:val="center"/>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0  </w:t>
      </w:r>
      <w:r w:rsidRPr="006B6817">
        <w:rPr>
          <w:rFonts w:ascii="Times New Roman" w:hAnsi="Times New Roman" w:cs="Times New Roman"/>
          <w:sz w:val="24"/>
          <w:lang w:eastAsia="zh-CN"/>
        </w:rPr>
        <w:t>仓储取料工艺流程</w:t>
      </w:r>
    </w:p>
    <w:p w14:paraId="6595E75E"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仓储放料工艺流程</w:t>
      </w:r>
    </w:p>
    <w:p w14:paraId="42D9E10F"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lang w:eastAsia="zh-CN"/>
        </w:rPr>
        <w:t>在仓储单元中按照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1-1 </w:t>
      </w:r>
      <w:r w:rsidRPr="006B6817">
        <w:rPr>
          <w:rFonts w:ascii="Times New Roman" w:hAnsi="Times New Roman" w:cs="Times New Roman"/>
          <w:lang w:eastAsia="zh-CN"/>
        </w:rPr>
        <w:t>所示的工艺流程，实现轮毂零件的放料动作，</w:t>
      </w:r>
      <w:r w:rsidRPr="006B6817">
        <w:rPr>
          <w:rFonts w:ascii="Times New Roman" w:hAnsi="Times New Roman" w:cs="Times New Roman"/>
          <w:lang w:eastAsia="zh-CN"/>
        </w:rPr>
        <w:t xml:space="preserve"> </w:t>
      </w:r>
      <w:r w:rsidRPr="006B6817">
        <w:rPr>
          <w:rFonts w:ascii="Times New Roman" w:hAnsi="Times New Roman" w:cs="Times New Roman"/>
          <w:lang w:eastAsia="zh-CN"/>
        </w:rPr>
        <w:t>将轮毂零件放置到指定的</w:t>
      </w:r>
      <w:proofErr w:type="gramStart"/>
      <w:r w:rsidRPr="006B6817">
        <w:rPr>
          <w:rFonts w:ascii="Times New Roman" w:hAnsi="Times New Roman" w:cs="Times New Roman"/>
          <w:lang w:eastAsia="zh-CN"/>
        </w:rPr>
        <w:t>仓位</w:t>
      </w:r>
      <w:proofErr w:type="gramEnd"/>
      <w:r w:rsidRPr="006B6817">
        <w:rPr>
          <w:rFonts w:ascii="Times New Roman" w:hAnsi="Times New Roman" w:cs="Times New Roman"/>
          <w:lang w:eastAsia="zh-CN"/>
        </w:rPr>
        <w:t>托盘上。</w:t>
      </w:r>
    </w:p>
    <w:p w14:paraId="3B9BC31B" w14:textId="77777777" w:rsidR="00943089" w:rsidRPr="006B6817" w:rsidRDefault="003935D1">
      <w:pPr>
        <w:pStyle w:val="a4"/>
        <w:rPr>
          <w:rFonts w:ascii="Times New Roman" w:hAnsi="Times New Roman" w:cs="Times New Roman"/>
          <w:sz w:val="14"/>
          <w:lang w:eastAsia="zh-CN"/>
        </w:rPr>
      </w:pPr>
      <w:r w:rsidRPr="006B6817">
        <w:rPr>
          <w:rFonts w:ascii="Times New Roman" w:hAnsi="Times New Roman" w:cs="Times New Roman"/>
          <w:noProof/>
          <w:lang w:eastAsia="zh-CN"/>
        </w:rPr>
        <mc:AlternateContent>
          <mc:Choice Requires="wpg">
            <w:drawing>
              <wp:anchor distT="0" distB="0" distL="0" distR="0" simplePos="0" relativeHeight="251734528" behindDoc="1" locked="0" layoutInCell="1" allowOverlap="1" wp14:anchorId="35CEBB6C" wp14:editId="56F8E80A">
                <wp:simplePos x="0" y="0"/>
                <wp:positionH relativeFrom="page">
                  <wp:posOffset>1969770</wp:posOffset>
                </wp:positionH>
                <wp:positionV relativeFrom="paragraph">
                  <wp:posOffset>144780</wp:posOffset>
                </wp:positionV>
                <wp:extent cx="733425" cy="962025"/>
                <wp:effectExtent l="6985" t="6350" r="2540" b="3175"/>
                <wp:wrapTopAndBottom/>
                <wp:docPr id="2084" name="Group 2163"/>
                <wp:cNvGraphicFramePr/>
                <a:graphic xmlns:a="http://schemas.openxmlformats.org/drawingml/2006/main">
                  <a:graphicData uri="http://schemas.microsoft.com/office/word/2010/wordprocessingGroup">
                    <wpg:wgp>
                      <wpg:cNvGrpSpPr/>
                      <wpg:grpSpPr>
                        <a:xfrm>
                          <a:off x="0" y="0"/>
                          <a:ext cx="733425" cy="962025"/>
                          <a:chOff x="3086" y="219"/>
                          <a:chExt cx="1155" cy="1515"/>
                        </a:xfrm>
                      </wpg:grpSpPr>
                      <wps:wsp>
                        <wps:cNvPr id="2085" name="AutoShape 2165"/>
                        <wps:cNvSpPr/>
                        <wps:spPr bwMode="auto">
                          <a:xfrm>
                            <a:off x="3086" y="219"/>
                            <a:ext cx="1155" cy="1515"/>
                          </a:xfrm>
                          <a:custGeom>
                            <a:avLst/>
                            <a:gdLst>
                              <a:gd name="T0" fmla="+- 0 3140 3086"/>
                              <a:gd name="T1" fmla="*/ T0 w 1155"/>
                              <a:gd name="T2" fmla="+- 0 239 219"/>
                              <a:gd name="T3" fmla="*/ 239 h 1515"/>
                              <a:gd name="T4" fmla="+- 0 3096 3086"/>
                              <a:gd name="T5" fmla="*/ T4 w 1155"/>
                              <a:gd name="T6" fmla="+- 0 293 219"/>
                              <a:gd name="T7" fmla="*/ 293 h 1515"/>
                              <a:gd name="T8" fmla="+- 0 3089 3086"/>
                              <a:gd name="T9" fmla="*/ T8 w 1155"/>
                              <a:gd name="T10" fmla="+- 0 1635 219"/>
                              <a:gd name="T11" fmla="*/ 1635 h 1515"/>
                              <a:gd name="T12" fmla="+- 0 3131 3086"/>
                              <a:gd name="T13" fmla="*/ T12 w 1155"/>
                              <a:gd name="T14" fmla="+- 0 1705 219"/>
                              <a:gd name="T15" fmla="*/ 1705 h 1515"/>
                              <a:gd name="T16" fmla="+- 0 3210 3086"/>
                              <a:gd name="T17" fmla="*/ T16 w 1155"/>
                              <a:gd name="T18" fmla="+- 0 1733 219"/>
                              <a:gd name="T19" fmla="*/ 1733 h 1515"/>
                              <a:gd name="T20" fmla="+- 0 4176 3086"/>
                              <a:gd name="T21" fmla="*/ T20 w 1155"/>
                              <a:gd name="T22" fmla="+- 0 1718 219"/>
                              <a:gd name="T23" fmla="*/ 1718 h 1515"/>
                              <a:gd name="T24" fmla="+- 0 3179 3086"/>
                              <a:gd name="T25" fmla="*/ T24 w 1155"/>
                              <a:gd name="T26" fmla="+- 0 1708 219"/>
                              <a:gd name="T27" fmla="*/ 1708 h 1515"/>
                              <a:gd name="T28" fmla="+- 0 3161 3086"/>
                              <a:gd name="T29" fmla="*/ T28 w 1155"/>
                              <a:gd name="T30" fmla="+- 0 1701 219"/>
                              <a:gd name="T31" fmla="*/ 1701 h 1515"/>
                              <a:gd name="T32" fmla="+- 0 3137 3086"/>
                              <a:gd name="T33" fmla="*/ T32 w 1155"/>
                              <a:gd name="T34" fmla="+- 0 1683 219"/>
                              <a:gd name="T35" fmla="*/ 1683 h 1515"/>
                              <a:gd name="T36" fmla="+- 0 3119 3086"/>
                              <a:gd name="T37" fmla="*/ T36 w 1155"/>
                              <a:gd name="T38" fmla="+- 0 1659 219"/>
                              <a:gd name="T39" fmla="*/ 1659 h 1515"/>
                              <a:gd name="T40" fmla="+- 0 3108 3086"/>
                              <a:gd name="T41" fmla="*/ T40 w 1155"/>
                              <a:gd name="T42" fmla="+- 0 1630 219"/>
                              <a:gd name="T43" fmla="*/ 1630 h 1515"/>
                              <a:gd name="T44" fmla="+- 0 3107 3086"/>
                              <a:gd name="T45" fmla="*/ T44 w 1155"/>
                              <a:gd name="T46" fmla="+- 0 331 219"/>
                              <a:gd name="T47" fmla="*/ 331 h 1515"/>
                              <a:gd name="T48" fmla="+- 0 3115 3086"/>
                              <a:gd name="T49" fmla="*/ T48 w 1155"/>
                              <a:gd name="T50" fmla="+- 0 302 219"/>
                              <a:gd name="T51" fmla="*/ 302 h 1515"/>
                              <a:gd name="T52" fmla="+- 0 3124 3086"/>
                              <a:gd name="T53" fmla="*/ T52 w 1155"/>
                              <a:gd name="T54" fmla="+- 0 285 219"/>
                              <a:gd name="T55" fmla="*/ 285 h 1515"/>
                              <a:gd name="T56" fmla="+- 0 3144 3086"/>
                              <a:gd name="T57" fmla="*/ T56 w 1155"/>
                              <a:gd name="T58" fmla="+- 0 262 219"/>
                              <a:gd name="T59" fmla="*/ 262 h 1515"/>
                              <a:gd name="T60" fmla="+- 0 3170 3086"/>
                              <a:gd name="T61" fmla="*/ T60 w 1155"/>
                              <a:gd name="T62" fmla="+- 0 247 219"/>
                              <a:gd name="T63" fmla="*/ 247 h 1515"/>
                              <a:gd name="T64" fmla="+- 0 3188 3086"/>
                              <a:gd name="T65" fmla="*/ T64 w 1155"/>
                              <a:gd name="T66" fmla="+- 0 241 219"/>
                              <a:gd name="T67" fmla="*/ 241 h 1515"/>
                              <a:gd name="T68" fmla="+- 0 4153 3086"/>
                              <a:gd name="T69" fmla="*/ T68 w 1155"/>
                              <a:gd name="T70" fmla="+- 0 224 219"/>
                              <a:gd name="T71" fmla="*/ 224 h 1515"/>
                              <a:gd name="T72" fmla="+- 0 4148 3086"/>
                              <a:gd name="T73" fmla="*/ T72 w 1155"/>
                              <a:gd name="T74" fmla="+- 0 1708 219"/>
                              <a:gd name="T75" fmla="*/ 1708 h 1515"/>
                              <a:gd name="T76" fmla="+- 0 4186 3086"/>
                              <a:gd name="T77" fmla="*/ T76 w 1155"/>
                              <a:gd name="T78" fmla="+- 0 1712 219"/>
                              <a:gd name="T79" fmla="*/ 1712 h 1515"/>
                              <a:gd name="T80" fmla="+- 0 3170 3086"/>
                              <a:gd name="T81" fmla="*/ T80 w 1155"/>
                              <a:gd name="T82" fmla="+- 0 1706 219"/>
                              <a:gd name="T83" fmla="*/ 1706 h 1515"/>
                              <a:gd name="T84" fmla="+- 0 4157 3086"/>
                              <a:gd name="T85" fmla="*/ T84 w 1155"/>
                              <a:gd name="T86" fmla="+- 0 1706 219"/>
                              <a:gd name="T87" fmla="*/ 1706 h 1515"/>
                              <a:gd name="T88" fmla="+- 0 4175 3086"/>
                              <a:gd name="T89" fmla="*/ T88 w 1155"/>
                              <a:gd name="T90" fmla="+- 0 1695 219"/>
                              <a:gd name="T91" fmla="*/ 1695 h 1515"/>
                              <a:gd name="T92" fmla="+- 0 4221 3086"/>
                              <a:gd name="T93" fmla="*/ T92 w 1155"/>
                              <a:gd name="T94" fmla="+- 0 1675 219"/>
                              <a:gd name="T95" fmla="*/ 1675 h 1515"/>
                              <a:gd name="T96" fmla="+- 0 4182 3086"/>
                              <a:gd name="T97" fmla="*/ T96 w 1155"/>
                              <a:gd name="T98" fmla="+- 0 1690 219"/>
                              <a:gd name="T99" fmla="*/ 1690 h 1515"/>
                              <a:gd name="T100" fmla="+- 0 3144 3086"/>
                              <a:gd name="T101" fmla="*/ T100 w 1155"/>
                              <a:gd name="T102" fmla="+- 0 1689 219"/>
                              <a:gd name="T103" fmla="*/ 1689 h 1515"/>
                              <a:gd name="T104" fmla="+- 0 4182 3086"/>
                              <a:gd name="T105" fmla="*/ T104 w 1155"/>
                              <a:gd name="T106" fmla="+- 0 1690 219"/>
                              <a:gd name="T107" fmla="*/ 1690 h 1515"/>
                              <a:gd name="T108" fmla="+- 0 3131 3086"/>
                              <a:gd name="T109" fmla="*/ T108 w 1155"/>
                              <a:gd name="T110" fmla="+- 0 1676 219"/>
                              <a:gd name="T111" fmla="*/ 1676 h 1515"/>
                              <a:gd name="T112" fmla="+- 0 4202 3086"/>
                              <a:gd name="T113" fmla="*/ T112 w 1155"/>
                              <a:gd name="T114" fmla="+- 0 1667 219"/>
                              <a:gd name="T115" fmla="*/ 1667 h 1515"/>
                              <a:gd name="T116" fmla="+- 0 4225 3086"/>
                              <a:gd name="T117" fmla="*/ T116 w 1155"/>
                              <a:gd name="T118" fmla="+- 0 1669 219"/>
                              <a:gd name="T119" fmla="*/ 1669 h 1515"/>
                              <a:gd name="T120" fmla="+- 0 3115 3086"/>
                              <a:gd name="T121" fmla="*/ T120 w 1155"/>
                              <a:gd name="T122" fmla="+- 0 1649 219"/>
                              <a:gd name="T123" fmla="*/ 1649 h 1515"/>
                              <a:gd name="T124" fmla="+- 0 4212 3086"/>
                              <a:gd name="T125" fmla="*/ T124 w 1155"/>
                              <a:gd name="T126" fmla="+- 0 1651 219"/>
                              <a:gd name="T127" fmla="*/ 1651 h 1515"/>
                              <a:gd name="T128" fmla="+- 0 4216 3086"/>
                              <a:gd name="T129" fmla="*/ T128 w 1155"/>
                              <a:gd name="T130" fmla="+- 0 1640 219"/>
                              <a:gd name="T131" fmla="*/ 1640 h 1515"/>
                              <a:gd name="T132" fmla="+- 0 4218 3086"/>
                              <a:gd name="T133" fmla="*/ T132 w 1155"/>
                              <a:gd name="T134" fmla="+- 0 1630 219"/>
                              <a:gd name="T135" fmla="*/ 1630 h 1515"/>
                              <a:gd name="T136" fmla="+- 0 4218 3086"/>
                              <a:gd name="T137" fmla="*/ T136 w 1155"/>
                              <a:gd name="T138" fmla="+- 0 1631 219"/>
                              <a:gd name="T139" fmla="*/ 1631 h 1515"/>
                              <a:gd name="T140" fmla="+- 0 3109 3086"/>
                              <a:gd name="T141" fmla="*/ T140 w 1155"/>
                              <a:gd name="T142" fmla="+- 0 1630 219"/>
                              <a:gd name="T143" fmla="*/ 1630 h 1515"/>
                              <a:gd name="T144" fmla="+- 0 4240 3086"/>
                              <a:gd name="T145" fmla="*/ T144 w 1155"/>
                              <a:gd name="T146" fmla="+- 0 1619 219"/>
                              <a:gd name="T147" fmla="*/ 1619 h 1515"/>
                              <a:gd name="T148" fmla="+- 0 4239 3086"/>
                              <a:gd name="T149" fmla="*/ T148 w 1155"/>
                              <a:gd name="T150" fmla="+- 0 321 219"/>
                              <a:gd name="T151" fmla="*/ 321 h 1515"/>
                              <a:gd name="T152" fmla="+- 0 4220 3086"/>
                              <a:gd name="T153" fmla="*/ T152 w 1155"/>
                              <a:gd name="T154" fmla="+- 0 1610 219"/>
                              <a:gd name="T155" fmla="*/ 1610 h 1515"/>
                              <a:gd name="T156" fmla="+- 0 4241 3086"/>
                              <a:gd name="T157" fmla="*/ T156 w 1155"/>
                              <a:gd name="T158" fmla="+- 0 341 219"/>
                              <a:gd name="T159" fmla="*/ 341 h 1515"/>
                              <a:gd name="T160" fmla="+- 0 4239 3086"/>
                              <a:gd name="T161" fmla="*/ T160 w 1155"/>
                              <a:gd name="T162" fmla="+- 0 321 219"/>
                              <a:gd name="T163" fmla="*/ 321 h 1515"/>
                              <a:gd name="T164" fmla="+- 0 3109 3086"/>
                              <a:gd name="T165" fmla="*/ T164 w 1155"/>
                              <a:gd name="T166" fmla="+- 0 321 219"/>
                              <a:gd name="T167" fmla="*/ 321 h 1515"/>
                              <a:gd name="T168" fmla="+- 0 4216 3086"/>
                              <a:gd name="T169" fmla="*/ T168 w 1155"/>
                              <a:gd name="T170" fmla="+- 0 310 219"/>
                              <a:gd name="T171" fmla="*/ 310 h 1515"/>
                              <a:gd name="T172" fmla="+- 0 4236 3086"/>
                              <a:gd name="T173" fmla="*/ T172 w 1155"/>
                              <a:gd name="T174" fmla="+- 0 310 219"/>
                              <a:gd name="T175" fmla="*/ 310 h 1515"/>
                              <a:gd name="T176" fmla="+- 0 4207 3086"/>
                              <a:gd name="T177" fmla="*/ T176 w 1155"/>
                              <a:gd name="T178" fmla="+- 0 292 219"/>
                              <a:gd name="T179" fmla="*/ 292 h 1515"/>
                              <a:gd name="T180" fmla="+- 0 4231 3086"/>
                              <a:gd name="T181" fmla="*/ T180 w 1155"/>
                              <a:gd name="T182" fmla="+- 0 293 219"/>
                              <a:gd name="T183" fmla="*/ 293 h 1515"/>
                              <a:gd name="T184" fmla="+- 0 3119 3086"/>
                              <a:gd name="T185" fmla="*/ T184 w 1155"/>
                              <a:gd name="T186" fmla="+- 0 293 219"/>
                              <a:gd name="T187" fmla="*/ 293 h 1515"/>
                              <a:gd name="T188" fmla="+- 0 4227 3086"/>
                              <a:gd name="T189" fmla="*/ T188 w 1155"/>
                              <a:gd name="T190" fmla="+- 0 285 219"/>
                              <a:gd name="T191" fmla="*/ 285 h 1515"/>
                              <a:gd name="T192" fmla="+- 0 3124 3086"/>
                              <a:gd name="T193" fmla="*/ T192 w 1155"/>
                              <a:gd name="T194" fmla="+- 0 285 219"/>
                              <a:gd name="T195" fmla="*/ 285 h 1515"/>
                              <a:gd name="T196" fmla="+- 0 4225 3086"/>
                              <a:gd name="T197" fmla="*/ T196 w 1155"/>
                              <a:gd name="T198" fmla="+- 0 283 219"/>
                              <a:gd name="T199" fmla="*/ 283 h 1515"/>
                              <a:gd name="T200" fmla="+- 0 3130 3086"/>
                              <a:gd name="T201" fmla="*/ T200 w 1155"/>
                              <a:gd name="T202" fmla="+- 0 277 219"/>
                              <a:gd name="T203" fmla="*/ 277 h 1515"/>
                              <a:gd name="T204" fmla="+- 0 4198 3086"/>
                              <a:gd name="T205" fmla="*/ T204 w 1155"/>
                              <a:gd name="T206" fmla="+- 0 277 219"/>
                              <a:gd name="T207" fmla="*/ 277 h 1515"/>
                              <a:gd name="T208" fmla="+- 0 3137 3086"/>
                              <a:gd name="T209" fmla="*/ T208 w 1155"/>
                              <a:gd name="T210" fmla="+- 0 268 219"/>
                              <a:gd name="T211" fmla="*/ 268 h 1515"/>
                              <a:gd name="T212" fmla="+- 0 4128 3086"/>
                              <a:gd name="T213" fmla="*/ T212 w 1155"/>
                              <a:gd name="T214" fmla="+- 0 239 219"/>
                              <a:gd name="T215" fmla="*/ 239 h 1515"/>
                              <a:gd name="T216" fmla="+- 0 4147 3086"/>
                              <a:gd name="T217" fmla="*/ T216 w 1155"/>
                              <a:gd name="T218" fmla="+- 0 243 219"/>
                              <a:gd name="T219" fmla="*/ 243 h 1515"/>
                              <a:gd name="T220" fmla="+- 0 4183 3086"/>
                              <a:gd name="T221" fmla="*/ T220 w 1155"/>
                              <a:gd name="T222" fmla="+- 0 262 219"/>
                              <a:gd name="T223" fmla="*/ 262 h 1515"/>
                              <a:gd name="T224" fmla="+- 0 4212 3086"/>
                              <a:gd name="T225" fmla="*/ T224 w 1155"/>
                              <a:gd name="T226" fmla="+- 0 263 219"/>
                              <a:gd name="T227" fmla="*/ 26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1" y="0"/>
                                </a:lnTo>
                                <a:lnTo>
                                  <a:pt x="87" y="5"/>
                                </a:lnTo>
                                <a:lnTo>
                                  <a:pt x="65" y="14"/>
                                </a:lnTo>
                                <a:lnTo>
                                  <a:pt x="54" y="20"/>
                                </a:lnTo>
                                <a:lnTo>
                                  <a:pt x="45" y="28"/>
                                </a:lnTo>
                                <a:lnTo>
                                  <a:pt x="36" y="36"/>
                                </a:lnTo>
                                <a:lnTo>
                                  <a:pt x="29" y="44"/>
                                </a:lnTo>
                                <a:lnTo>
                                  <a:pt x="15" y="64"/>
                                </a:lnTo>
                                <a:lnTo>
                                  <a:pt x="10" y="74"/>
                                </a:lnTo>
                                <a:lnTo>
                                  <a:pt x="3" y="98"/>
                                </a:lnTo>
                                <a:lnTo>
                                  <a:pt x="0" y="122"/>
                                </a:lnTo>
                                <a:lnTo>
                                  <a:pt x="0" y="1391"/>
                                </a:lnTo>
                                <a:lnTo>
                                  <a:pt x="2" y="1403"/>
                                </a:lnTo>
                                <a:lnTo>
                                  <a:pt x="3" y="1416"/>
                                </a:lnTo>
                                <a:lnTo>
                                  <a:pt x="6" y="1428"/>
                                </a:lnTo>
                                <a:lnTo>
                                  <a:pt x="10" y="1439"/>
                                </a:lnTo>
                                <a:lnTo>
                                  <a:pt x="15" y="1450"/>
                                </a:lnTo>
                                <a:lnTo>
                                  <a:pt x="36" y="1478"/>
                                </a:lnTo>
                                <a:lnTo>
                                  <a:pt x="45" y="1486"/>
                                </a:lnTo>
                                <a:lnTo>
                                  <a:pt x="54" y="1493"/>
                                </a:lnTo>
                                <a:lnTo>
                                  <a:pt x="76" y="1505"/>
                                </a:lnTo>
                                <a:lnTo>
                                  <a:pt x="87" y="1508"/>
                                </a:lnTo>
                                <a:lnTo>
                                  <a:pt x="99" y="1512"/>
                                </a:lnTo>
                                <a:lnTo>
                                  <a:pt x="124" y="1514"/>
                                </a:lnTo>
                                <a:lnTo>
                                  <a:pt x="1031" y="1514"/>
                                </a:lnTo>
                                <a:lnTo>
                                  <a:pt x="1056" y="1512"/>
                                </a:lnTo>
                                <a:lnTo>
                                  <a:pt x="1067" y="1508"/>
                                </a:lnTo>
                                <a:lnTo>
                                  <a:pt x="1079" y="1505"/>
                                </a:lnTo>
                                <a:lnTo>
                                  <a:pt x="1090" y="1499"/>
                                </a:lnTo>
                                <a:lnTo>
                                  <a:pt x="1098" y="1494"/>
                                </a:lnTo>
                                <a:lnTo>
                                  <a:pt x="113" y="1494"/>
                                </a:lnTo>
                                <a:lnTo>
                                  <a:pt x="102" y="1492"/>
                                </a:lnTo>
                                <a:lnTo>
                                  <a:pt x="104" y="1492"/>
                                </a:lnTo>
                                <a:lnTo>
                                  <a:pt x="93" y="1489"/>
                                </a:lnTo>
                                <a:lnTo>
                                  <a:pt x="94" y="1489"/>
                                </a:lnTo>
                                <a:lnTo>
                                  <a:pt x="87" y="1487"/>
                                </a:lnTo>
                                <a:lnTo>
                                  <a:pt x="84" y="1487"/>
                                </a:lnTo>
                                <a:lnTo>
                                  <a:pt x="74" y="1482"/>
                                </a:lnTo>
                                <a:lnTo>
                                  <a:pt x="75" y="1482"/>
                                </a:lnTo>
                                <a:lnTo>
                                  <a:pt x="67" y="1477"/>
                                </a:lnTo>
                                <a:lnTo>
                                  <a:pt x="66" y="1477"/>
                                </a:lnTo>
                                <a:lnTo>
                                  <a:pt x="59" y="1471"/>
                                </a:lnTo>
                                <a:lnTo>
                                  <a:pt x="58" y="1471"/>
                                </a:lnTo>
                                <a:lnTo>
                                  <a:pt x="51" y="1464"/>
                                </a:lnTo>
                                <a:lnTo>
                                  <a:pt x="44" y="1456"/>
                                </a:lnTo>
                                <a:lnTo>
                                  <a:pt x="38" y="1448"/>
                                </a:lnTo>
                                <a:lnTo>
                                  <a:pt x="39" y="1448"/>
                                </a:lnTo>
                                <a:lnTo>
                                  <a:pt x="33" y="1440"/>
                                </a:lnTo>
                                <a:lnTo>
                                  <a:pt x="28" y="1430"/>
                                </a:lnTo>
                                <a:lnTo>
                                  <a:pt x="29" y="1430"/>
                                </a:lnTo>
                                <a:lnTo>
                                  <a:pt x="24" y="1421"/>
                                </a:lnTo>
                                <a:lnTo>
                                  <a:pt x="25" y="1421"/>
                                </a:lnTo>
                                <a:lnTo>
                                  <a:pt x="22" y="1411"/>
                                </a:lnTo>
                                <a:lnTo>
                                  <a:pt x="23" y="1411"/>
                                </a:lnTo>
                                <a:lnTo>
                                  <a:pt x="21" y="1402"/>
                                </a:lnTo>
                                <a:lnTo>
                                  <a:pt x="21" y="112"/>
                                </a:lnTo>
                                <a:lnTo>
                                  <a:pt x="23" y="103"/>
                                </a:lnTo>
                                <a:lnTo>
                                  <a:pt x="22" y="103"/>
                                </a:lnTo>
                                <a:lnTo>
                                  <a:pt x="25" y="92"/>
                                </a:lnTo>
                                <a:lnTo>
                                  <a:pt x="24" y="92"/>
                                </a:lnTo>
                                <a:lnTo>
                                  <a:pt x="29" y="83"/>
                                </a:lnTo>
                                <a:lnTo>
                                  <a:pt x="28" y="83"/>
                                </a:lnTo>
                                <a:lnTo>
                                  <a:pt x="33" y="73"/>
                                </a:lnTo>
                                <a:lnTo>
                                  <a:pt x="34" y="73"/>
                                </a:lnTo>
                                <a:lnTo>
                                  <a:pt x="38" y="66"/>
                                </a:lnTo>
                                <a:lnTo>
                                  <a:pt x="44" y="58"/>
                                </a:lnTo>
                                <a:lnTo>
                                  <a:pt x="51" y="49"/>
                                </a:lnTo>
                                <a:lnTo>
                                  <a:pt x="52" y="49"/>
                                </a:lnTo>
                                <a:lnTo>
                                  <a:pt x="58" y="43"/>
                                </a:lnTo>
                                <a:lnTo>
                                  <a:pt x="66" y="37"/>
                                </a:lnTo>
                                <a:lnTo>
                                  <a:pt x="65" y="37"/>
                                </a:lnTo>
                                <a:lnTo>
                                  <a:pt x="75" y="32"/>
                                </a:lnTo>
                                <a:lnTo>
                                  <a:pt x="74" y="32"/>
                                </a:lnTo>
                                <a:lnTo>
                                  <a:pt x="84" y="28"/>
                                </a:lnTo>
                                <a:lnTo>
                                  <a:pt x="83" y="28"/>
                                </a:lnTo>
                                <a:lnTo>
                                  <a:pt x="94" y="24"/>
                                </a:lnTo>
                                <a:lnTo>
                                  <a:pt x="93" y="24"/>
                                </a:lnTo>
                                <a:lnTo>
                                  <a:pt x="104" y="22"/>
                                </a:lnTo>
                                <a:lnTo>
                                  <a:pt x="102" y="22"/>
                                </a:lnTo>
                                <a:lnTo>
                                  <a:pt x="124" y="19"/>
                                </a:lnTo>
                                <a:lnTo>
                                  <a:pt x="1098" y="19"/>
                                </a:lnTo>
                                <a:lnTo>
                                  <a:pt x="1090" y="14"/>
                                </a:lnTo>
                                <a:lnTo>
                                  <a:pt x="1079" y="10"/>
                                </a:lnTo>
                                <a:lnTo>
                                  <a:pt x="1067" y="5"/>
                                </a:lnTo>
                                <a:lnTo>
                                  <a:pt x="1056" y="2"/>
                                </a:lnTo>
                                <a:lnTo>
                                  <a:pt x="1043" y="0"/>
                                </a:lnTo>
                                <a:close/>
                                <a:moveTo>
                                  <a:pt x="1072" y="1486"/>
                                </a:moveTo>
                                <a:lnTo>
                                  <a:pt x="1061" y="1489"/>
                                </a:lnTo>
                                <a:lnTo>
                                  <a:pt x="1062" y="1489"/>
                                </a:lnTo>
                                <a:lnTo>
                                  <a:pt x="1052" y="1492"/>
                                </a:lnTo>
                                <a:lnTo>
                                  <a:pt x="1053" y="1492"/>
                                </a:lnTo>
                                <a:lnTo>
                                  <a:pt x="1041" y="1494"/>
                                </a:lnTo>
                                <a:lnTo>
                                  <a:pt x="1098" y="1494"/>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80" y="1482"/>
                                </a:lnTo>
                                <a:lnTo>
                                  <a:pt x="1071" y="1487"/>
                                </a:lnTo>
                                <a:lnTo>
                                  <a:pt x="1108" y="1487"/>
                                </a:lnTo>
                                <a:lnTo>
                                  <a:pt x="1119" y="1478"/>
                                </a:lnTo>
                                <a:lnTo>
                                  <a:pt x="1120" y="1477"/>
                                </a:lnTo>
                                <a:lnTo>
                                  <a:pt x="1089" y="1477"/>
                                </a:lnTo>
                                <a:lnTo>
                                  <a:pt x="1089" y="1476"/>
                                </a:lnTo>
                                <a:close/>
                                <a:moveTo>
                                  <a:pt x="65" y="1476"/>
                                </a:moveTo>
                                <a:lnTo>
                                  <a:pt x="66" y="1477"/>
                                </a:lnTo>
                                <a:lnTo>
                                  <a:pt x="67" y="1477"/>
                                </a:lnTo>
                                <a:lnTo>
                                  <a:pt x="65" y="1476"/>
                                </a:lnTo>
                                <a:close/>
                                <a:moveTo>
                                  <a:pt x="1135" y="1456"/>
                                </a:moveTo>
                                <a:lnTo>
                                  <a:pt x="1112" y="1456"/>
                                </a:lnTo>
                                <a:lnTo>
                                  <a:pt x="1103" y="1464"/>
                                </a:lnTo>
                                <a:lnTo>
                                  <a:pt x="1104" y="1464"/>
                                </a:lnTo>
                                <a:lnTo>
                                  <a:pt x="1096" y="1471"/>
                                </a:lnTo>
                                <a:lnTo>
                                  <a:pt x="1089" y="1477"/>
                                </a:lnTo>
                                <a:lnTo>
                                  <a:pt x="1120" y="1477"/>
                                </a:lnTo>
                                <a:lnTo>
                                  <a:pt x="1133" y="1459"/>
                                </a:lnTo>
                                <a:lnTo>
                                  <a:pt x="1135" y="1456"/>
                                </a:lnTo>
                                <a:close/>
                                <a:moveTo>
                                  <a:pt x="58" y="1470"/>
                                </a:moveTo>
                                <a:lnTo>
                                  <a:pt x="58" y="1471"/>
                                </a:lnTo>
                                <a:lnTo>
                                  <a:pt x="59" y="1471"/>
                                </a:lnTo>
                                <a:lnTo>
                                  <a:pt x="58" y="1470"/>
                                </a:lnTo>
                                <a:close/>
                                <a:moveTo>
                                  <a:pt x="1097" y="1470"/>
                                </a:moveTo>
                                <a:lnTo>
                                  <a:pt x="1096" y="1471"/>
                                </a:lnTo>
                                <a:lnTo>
                                  <a:pt x="1097" y="1470"/>
                                </a:lnTo>
                                <a:close/>
                                <a:moveTo>
                                  <a:pt x="44" y="1456"/>
                                </a:moveTo>
                                <a:lnTo>
                                  <a:pt x="44" y="1456"/>
                                </a:lnTo>
                                <a:lnTo>
                                  <a:pt x="45" y="1457"/>
                                </a:lnTo>
                                <a:lnTo>
                                  <a:pt x="44" y="1456"/>
                                </a:lnTo>
                                <a:close/>
                                <a:moveTo>
                                  <a:pt x="1126" y="1430"/>
                                </a:moveTo>
                                <a:lnTo>
                                  <a:pt x="1121" y="1440"/>
                                </a:lnTo>
                                <a:lnTo>
                                  <a:pt x="1122" y="1440"/>
                                </a:lnTo>
                                <a:lnTo>
                                  <a:pt x="1116" y="1448"/>
                                </a:lnTo>
                                <a:lnTo>
                                  <a:pt x="1118" y="1448"/>
                                </a:lnTo>
                                <a:lnTo>
                                  <a:pt x="1110" y="1457"/>
                                </a:lnTo>
                                <a:lnTo>
                                  <a:pt x="1112" y="1456"/>
                                </a:lnTo>
                                <a:lnTo>
                                  <a:pt x="1135" y="1456"/>
                                </a:lnTo>
                                <a:lnTo>
                                  <a:pt x="1139" y="1450"/>
                                </a:lnTo>
                                <a:lnTo>
                                  <a:pt x="1145" y="1439"/>
                                </a:lnTo>
                                <a:lnTo>
                                  <a:pt x="1148" y="1432"/>
                                </a:lnTo>
                                <a:lnTo>
                                  <a:pt x="1126" y="1432"/>
                                </a:lnTo>
                                <a:lnTo>
                                  <a:pt x="1126" y="1430"/>
                                </a:lnTo>
                                <a:close/>
                                <a:moveTo>
                                  <a:pt x="29" y="1430"/>
                                </a:moveTo>
                                <a:lnTo>
                                  <a:pt x="28" y="1430"/>
                                </a:lnTo>
                                <a:lnTo>
                                  <a:pt x="29" y="1432"/>
                                </a:lnTo>
                                <a:lnTo>
                                  <a:pt x="29" y="1430"/>
                                </a:lnTo>
                                <a:close/>
                                <a:moveTo>
                                  <a:pt x="1130" y="1421"/>
                                </a:moveTo>
                                <a:lnTo>
                                  <a:pt x="1126" y="1432"/>
                                </a:lnTo>
                                <a:lnTo>
                                  <a:pt x="1148" y="1432"/>
                                </a:lnTo>
                                <a:lnTo>
                                  <a:pt x="1149" y="1428"/>
                                </a:lnTo>
                                <a:lnTo>
                                  <a:pt x="1151" y="1422"/>
                                </a:lnTo>
                                <a:lnTo>
                                  <a:pt x="1130" y="1422"/>
                                </a:lnTo>
                                <a:lnTo>
                                  <a:pt x="1130" y="1421"/>
                                </a:lnTo>
                                <a:close/>
                                <a:moveTo>
                                  <a:pt x="25" y="1421"/>
                                </a:moveTo>
                                <a:lnTo>
                                  <a:pt x="24" y="1421"/>
                                </a:lnTo>
                                <a:lnTo>
                                  <a:pt x="26" y="1422"/>
                                </a:lnTo>
                                <a:lnTo>
                                  <a:pt x="25" y="1421"/>
                                </a:lnTo>
                                <a:close/>
                                <a:moveTo>
                                  <a:pt x="1132" y="1411"/>
                                </a:moveTo>
                                <a:lnTo>
                                  <a:pt x="1130" y="1422"/>
                                </a:lnTo>
                                <a:lnTo>
                                  <a:pt x="1151" y="1422"/>
                                </a:lnTo>
                                <a:lnTo>
                                  <a:pt x="1152" y="1416"/>
                                </a:lnTo>
                                <a:lnTo>
                                  <a:pt x="1153" y="1412"/>
                                </a:lnTo>
                                <a:lnTo>
                                  <a:pt x="1132" y="1412"/>
                                </a:lnTo>
                                <a:lnTo>
                                  <a:pt x="1132" y="1411"/>
                                </a:lnTo>
                                <a:close/>
                                <a:moveTo>
                                  <a:pt x="23" y="1411"/>
                                </a:moveTo>
                                <a:lnTo>
                                  <a:pt x="22" y="1411"/>
                                </a:lnTo>
                                <a:lnTo>
                                  <a:pt x="23" y="1412"/>
                                </a:lnTo>
                                <a:lnTo>
                                  <a:pt x="23" y="1411"/>
                                </a:lnTo>
                                <a:close/>
                                <a:moveTo>
                                  <a:pt x="1154" y="1400"/>
                                </a:moveTo>
                                <a:lnTo>
                                  <a:pt x="1134" y="1400"/>
                                </a:lnTo>
                                <a:lnTo>
                                  <a:pt x="1132" y="1412"/>
                                </a:lnTo>
                                <a:lnTo>
                                  <a:pt x="1153" y="1412"/>
                                </a:lnTo>
                                <a:lnTo>
                                  <a:pt x="1154" y="1400"/>
                                </a:lnTo>
                                <a:close/>
                                <a:moveTo>
                                  <a:pt x="21" y="1400"/>
                                </a:moveTo>
                                <a:lnTo>
                                  <a:pt x="21" y="1402"/>
                                </a:lnTo>
                                <a:lnTo>
                                  <a:pt x="21" y="1400"/>
                                </a:lnTo>
                                <a:close/>
                                <a:moveTo>
                                  <a:pt x="1153" y="102"/>
                                </a:moveTo>
                                <a:lnTo>
                                  <a:pt x="1132" y="102"/>
                                </a:lnTo>
                                <a:lnTo>
                                  <a:pt x="1134" y="113"/>
                                </a:lnTo>
                                <a:lnTo>
                                  <a:pt x="1133" y="113"/>
                                </a:lnTo>
                                <a:lnTo>
                                  <a:pt x="1134" y="122"/>
                                </a:lnTo>
                                <a:lnTo>
                                  <a:pt x="1134" y="1391"/>
                                </a:lnTo>
                                <a:lnTo>
                                  <a:pt x="1133" y="1402"/>
                                </a:lnTo>
                                <a:lnTo>
                                  <a:pt x="1134" y="1400"/>
                                </a:lnTo>
                                <a:lnTo>
                                  <a:pt x="1154" y="1400"/>
                                </a:lnTo>
                                <a:lnTo>
                                  <a:pt x="1155" y="1391"/>
                                </a:lnTo>
                                <a:lnTo>
                                  <a:pt x="1155" y="122"/>
                                </a:lnTo>
                                <a:lnTo>
                                  <a:pt x="1154" y="113"/>
                                </a:lnTo>
                                <a:lnTo>
                                  <a:pt x="1134" y="113"/>
                                </a:lnTo>
                                <a:lnTo>
                                  <a:pt x="1133" y="112"/>
                                </a:lnTo>
                                <a:lnTo>
                                  <a:pt x="1154" y="112"/>
                                </a:lnTo>
                                <a:lnTo>
                                  <a:pt x="1153" y="102"/>
                                </a:lnTo>
                                <a:close/>
                                <a:moveTo>
                                  <a:pt x="21" y="112"/>
                                </a:moveTo>
                                <a:lnTo>
                                  <a:pt x="21" y="112"/>
                                </a:lnTo>
                                <a:lnTo>
                                  <a:pt x="21" y="113"/>
                                </a:lnTo>
                                <a:lnTo>
                                  <a:pt x="21" y="112"/>
                                </a:lnTo>
                                <a:close/>
                                <a:moveTo>
                                  <a:pt x="23" y="102"/>
                                </a:moveTo>
                                <a:lnTo>
                                  <a:pt x="22" y="103"/>
                                </a:lnTo>
                                <a:lnTo>
                                  <a:pt x="23" y="103"/>
                                </a:lnTo>
                                <a:lnTo>
                                  <a:pt x="23" y="102"/>
                                </a:lnTo>
                                <a:close/>
                                <a:moveTo>
                                  <a:pt x="1150" y="91"/>
                                </a:moveTo>
                                <a:lnTo>
                                  <a:pt x="1130" y="91"/>
                                </a:lnTo>
                                <a:lnTo>
                                  <a:pt x="1132" y="103"/>
                                </a:lnTo>
                                <a:lnTo>
                                  <a:pt x="1132" y="102"/>
                                </a:lnTo>
                                <a:lnTo>
                                  <a:pt x="1153" y="102"/>
                                </a:lnTo>
                                <a:lnTo>
                                  <a:pt x="1152" y="98"/>
                                </a:lnTo>
                                <a:lnTo>
                                  <a:pt x="1150" y="91"/>
                                </a:lnTo>
                                <a:close/>
                                <a:moveTo>
                                  <a:pt x="26" y="91"/>
                                </a:moveTo>
                                <a:lnTo>
                                  <a:pt x="24" y="92"/>
                                </a:lnTo>
                                <a:lnTo>
                                  <a:pt x="25" y="92"/>
                                </a:lnTo>
                                <a:lnTo>
                                  <a:pt x="26" y="91"/>
                                </a:lnTo>
                                <a:close/>
                                <a:moveTo>
                                  <a:pt x="1121" y="73"/>
                                </a:moveTo>
                                <a:lnTo>
                                  <a:pt x="1126" y="83"/>
                                </a:lnTo>
                                <a:lnTo>
                                  <a:pt x="1130" y="92"/>
                                </a:lnTo>
                                <a:lnTo>
                                  <a:pt x="1130" y="91"/>
                                </a:lnTo>
                                <a:lnTo>
                                  <a:pt x="1150" y="91"/>
                                </a:lnTo>
                                <a:lnTo>
                                  <a:pt x="1145" y="74"/>
                                </a:lnTo>
                                <a:lnTo>
                                  <a:pt x="1122" y="74"/>
                                </a:lnTo>
                                <a:lnTo>
                                  <a:pt x="1121" y="73"/>
                                </a:lnTo>
                                <a:close/>
                                <a:moveTo>
                                  <a:pt x="34" y="73"/>
                                </a:moveTo>
                                <a:lnTo>
                                  <a:pt x="33" y="73"/>
                                </a:lnTo>
                                <a:lnTo>
                                  <a:pt x="33" y="74"/>
                                </a:lnTo>
                                <a:lnTo>
                                  <a:pt x="34" y="73"/>
                                </a:lnTo>
                                <a:close/>
                                <a:moveTo>
                                  <a:pt x="1116" y="65"/>
                                </a:moveTo>
                                <a:lnTo>
                                  <a:pt x="1122" y="74"/>
                                </a:lnTo>
                                <a:lnTo>
                                  <a:pt x="1145" y="74"/>
                                </a:lnTo>
                                <a:lnTo>
                                  <a:pt x="1141" y="66"/>
                                </a:lnTo>
                                <a:lnTo>
                                  <a:pt x="1118" y="66"/>
                                </a:lnTo>
                                <a:lnTo>
                                  <a:pt x="1116" y="65"/>
                                </a:lnTo>
                                <a:close/>
                                <a:moveTo>
                                  <a:pt x="39" y="65"/>
                                </a:moveTo>
                                <a:lnTo>
                                  <a:pt x="38" y="66"/>
                                </a:lnTo>
                                <a:lnTo>
                                  <a:pt x="39" y="65"/>
                                </a:lnTo>
                                <a:close/>
                                <a:moveTo>
                                  <a:pt x="1110" y="56"/>
                                </a:moveTo>
                                <a:lnTo>
                                  <a:pt x="1118" y="66"/>
                                </a:lnTo>
                                <a:lnTo>
                                  <a:pt x="1141" y="66"/>
                                </a:lnTo>
                                <a:lnTo>
                                  <a:pt x="1139" y="64"/>
                                </a:lnTo>
                                <a:lnTo>
                                  <a:pt x="1135" y="58"/>
                                </a:lnTo>
                                <a:lnTo>
                                  <a:pt x="1112" y="58"/>
                                </a:lnTo>
                                <a:lnTo>
                                  <a:pt x="1110" y="56"/>
                                </a:lnTo>
                                <a:close/>
                                <a:moveTo>
                                  <a:pt x="45" y="56"/>
                                </a:moveTo>
                                <a:lnTo>
                                  <a:pt x="44" y="58"/>
                                </a:lnTo>
                                <a:lnTo>
                                  <a:pt x="45" y="56"/>
                                </a:lnTo>
                                <a:close/>
                                <a:moveTo>
                                  <a:pt x="1130" y="49"/>
                                </a:moveTo>
                                <a:lnTo>
                                  <a:pt x="1103" y="49"/>
                                </a:lnTo>
                                <a:lnTo>
                                  <a:pt x="1112" y="58"/>
                                </a:lnTo>
                                <a:lnTo>
                                  <a:pt x="1135" y="58"/>
                                </a:lnTo>
                                <a:lnTo>
                                  <a:pt x="1133" y="54"/>
                                </a:lnTo>
                                <a:lnTo>
                                  <a:pt x="1130" y="49"/>
                                </a:lnTo>
                                <a:close/>
                                <a:moveTo>
                                  <a:pt x="52" y="49"/>
                                </a:moveTo>
                                <a:lnTo>
                                  <a:pt x="51" y="49"/>
                                </a:lnTo>
                                <a:lnTo>
                                  <a:pt x="51" y="50"/>
                                </a:lnTo>
                                <a:lnTo>
                                  <a:pt x="52" y="49"/>
                                </a:lnTo>
                                <a:close/>
                                <a:moveTo>
                                  <a:pt x="1098" y="19"/>
                                </a:moveTo>
                                <a:lnTo>
                                  <a:pt x="1030" y="19"/>
                                </a:lnTo>
                                <a:lnTo>
                                  <a:pt x="1042" y="20"/>
                                </a:lnTo>
                                <a:lnTo>
                                  <a:pt x="1041" y="20"/>
                                </a:lnTo>
                                <a:lnTo>
                                  <a:pt x="1053" y="22"/>
                                </a:lnTo>
                                <a:lnTo>
                                  <a:pt x="1052" y="22"/>
                                </a:lnTo>
                                <a:lnTo>
                                  <a:pt x="1062" y="24"/>
                                </a:lnTo>
                                <a:lnTo>
                                  <a:pt x="1061" y="24"/>
                                </a:lnTo>
                                <a:lnTo>
                                  <a:pt x="1072" y="28"/>
                                </a:lnTo>
                                <a:lnTo>
                                  <a:pt x="1071" y="28"/>
                                </a:lnTo>
                                <a:lnTo>
                                  <a:pt x="1080" y="32"/>
                                </a:lnTo>
                                <a:lnTo>
                                  <a:pt x="1089" y="37"/>
                                </a:lnTo>
                                <a:lnTo>
                                  <a:pt x="1097" y="43"/>
                                </a:lnTo>
                                <a:lnTo>
                                  <a:pt x="1096" y="43"/>
                                </a:lnTo>
                                <a:lnTo>
                                  <a:pt x="1104" y="50"/>
                                </a:lnTo>
                                <a:lnTo>
                                  <a:pt x="1103" y="49"/>
                                </a:lnTo>
                                <a:lnTo>
                                  <a:pt x="1130" y="49"/>
                                </a:lnTo>
                                <a:lnTo>
                                  <a:pt x="1126" y="44"/>
                                </a:lnTo>
                                <a:lnTo>
                                  <a:pt x="1119" y="36"/>
                                </a:lnTo>
                                <a:lnTo>
                                  <a:pt x="1109" y="28"/>
                                </a:lnTo>
                                <a:lnTo>
                                  <a:pt x="1100" y="20"/>
                                </a:lnTo>
                                <a:lnTo>
                                  <a:pt x="1098" y="19"/>
                                </a:lnTo>
                                <a:close/>
                              </a:path>
                            </a:pathLst>
                          </a:custGeom>
                          <a:solidFill>
                            <a:srgbClr val="5889B9"/>
                          </a:solidFill>
                          <a:ln>
                            <a:noFill/>
                          </a:ln>
                        </wps:spPr>
                        <wps:bodyPr rot="0" vert="horz" wrap="square" lIns="91440" tIns="45720" rIns="91440" bIns="45720" anchor="t" anchorCtr="0" upright="1">
                          <a:noAutofit/>
                        </wps:bodyPr>
                      </wps:wsp>
                      <wps:wsp>
                        <wps:cNvPr id="2086" name="Text Box 2164"/>
                        <wps:cNvSpPr txBox="1">
                          <a:spLocks noChangeArrowheads="1"/>
                        </wps:cNvSpPr>
                        <wps:spPr bwMode="auto">
                          <a:xfrm>
                            <a:off x="3086" y="219"/>
                            <a:ext cx="1155" cy="1515"/>
                          </a:xfrm>
                          <a:prstGeom prst="rect">
                            <a:avLst/>
                          </a:prstGeom>
                          <a:noFill/>
                          <a:ln>
                            <a:noFill/>
                          </a:ln>
                        </wps:spPr>
                        <wps:txbx>
                          <w:txbxContent>
                            <w:p w14:paraId="024D7F4A" w14:textId="77777777" w:rsidR="00DC5651" w:rsidRDefault="00DC5651">
                              <w:pPr>
                                <w:spacing w:before="105" w:line="218" w:lineRule="auto"/>
                                <w:ind w:left="136" w:right="137"/>
                                <w:jc w:val="both"/>
                                <w:rPr>
                                  <w:lang w:eastAsia="zh-CN"/>
                                </w:rPr>
                              </w:pPr>
                              <w:r>
                                <w:rPr>
                                  <w:lang w:eastAsia="zh-CN"/>
                                </w:rPr>
                                <w:t>执行单元平移滑台移动到仓储单元操作位置</w:t>
                              </w:r>
                            </w:p>
                          </w:txbxContent>
                        </wps:txbx>
                        <wps:bodyPr rot="0" vert="horz" wrap="square" lIns="0" tIns="0" rIns="0" bIns="0" anchor="t" anchorCtr="0" upright="1">
                          <a:noAutofit/>
                        </wps:bodyPr>
                      </wps:wsp>
                    </wpg:wgp>
                  </a:graphicData>
                </a:graphic>
              </wp:anchor>
            </w:drawing>
          </mc:Choice>
          <mc:Fallback>
            <w:pict>
              <v:group w14:anchorId="35CEBB6C" id="Group 2163" o:spid="_x0000_s1046" style="position:absolute;margin-left:155.1pt;margin-top:11.4pt;width:57.75pt;height:75.75pt;z-index:-251581952;mso-wrap-distance-left:0;mso-wrap-distance-right:0;mso-position-horizontal-relative:page" coordorigin="3086,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">
                <v:shape id="AutoShape 2165" o:spid="_x0000_s1047" style="position:absolute;left:3086;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gl8QA&#10;AADdAAAADwAAAGRycy9kb3ducmV2LnhtbESPQYvCMBSE74L/ITzBi2iyBZfSNYoIgnjTXfT6aJ5t&#10;2eal28Ra/fVGEPY4zMw3zGLV21p01PrKsYaPmQJBnDtTcaHh53s7TUH4gGywdkwa7uRhtRwOFpgZ&#10;d+MDdcdQiAhhn6GGMoQmk9LnJVn0M9cQR+/iWoshyraQpsVbhNtaJkp9SosVx4USG9qUlP8er1bD&#10;36ZzhQr37WH/OPfzx/40uawTrcejfv0FIlAf/sPv9s5oSFQ6h9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4JfEAAAA3QAAAA8AAAAAAAAAAAAAAAAAmAIAAGRycy9k&#10;b3ducmV2LnhtbFBLBQYAAAAABAAEAPUAAACJAwAAAAA=&#10;" path="m1043,l111,,87,5,65,14,54,20r-9,8l36,36r-7,8l15,64,10,74,3,98,,122,,1391r2,12l3,1416r3,12l10,1439r5,11l36,1478r9,8l54,1493r22,12l87,1508r12,4l124,1514r907,l1056,1512r11,-4l1079,1505r11,-6l1098,1494r-985,l102,1492r2,l93,1489r1,l87,1487r-3,l74,1482r1,l67,1477r-1,l59,1471r-1,l51,1464r-7,-8l38,1448r1,l33,1440r-5,-10l29,1430r-5,-9l25,1421r-3,-10l23,1411r-2,-9l21,112r2,-9l22,103,25,92r-1,l29,83r-1,l33,73r1,l38,66r6,-8l51,49r1,l58,43r8,-6l65,37,75,32r-1,l84,28r-1,l94,24r-1,l104,22r-2,l124,19r974,l1090,14r-11,-4l1067,5,1056,2,1043,xm1072,1486r-11,3l1062,1489r-10,3l1053,1492r-12,2l1098,1494r2,-1l1108,1487r-37,l1072,1486xm83,1486r1,1l87,1487r-4,-1xm1089,1476r-9,6l1071,1487r37,l1119,1478r1,-1l1089,1477r,-1xm65,1476r1,1l67,1477r-2,-1xm1135,1456r-23,l1103,1464r1,l1096,1471r-7,6l1120,1477r13,-18l1135,1456xm58,1470r,1l59,1471r-1,-1xm1097,1470r-1,1l1097,1470xm44,1456r,l45,1457r-1,-1xm1126,1430r-5,10l1122,1440r-6,8l1118,1448r-8,9l1112,1456r23,l1139,1450r6,-11l1148,1432r-22,l1126,1430xm29,1430r-1,l29,1432r,-2xm1130,1421r-4,11l1148,1432r1,-4l1151,1422r-21,l1130,1421xm25,1421r-1,l26,1422r-1,-1xm1132,1411r-2,11l1151,1422r1,-6l1153,1412r-21,l1132,1411xm23,1411r-1,l23,1412r,-1xm1154,1400r-20,l1132,1412r21,l1154,1400xm21,1400r,2l21,1400xm1153,102r-21,l1134,113r-1,l1134,122r,1269l1133,1402r1,-2l1154,1400r1,-9l1155,122r-1,-9l1134,113r-1,-1l1154,112r-1,-10xm21,112r,l21,113r,-1xm23,102r-1,1l23,103r,-1xm1150,91r-20,l1132,103r,-1l1153,102r-1,-4l1150,91xm26,91r-2,1l25,92r1,-1xm1121,73r5,10l1130,92r,-1l1150,91r-5,-17l1122,74r-1,-1xm34,73r-1,l33,74r1,-1xm1116,65r6,9l1145,74r-4,-8l1118,66r-2,-1xm39,65r-1,1l39,65xm1110,56r8,10l1141,66r-2,-2l1135,58r-23,l1110,56xm45,56r-1,2l45,56xm1130,49r-27,l1112,58r23,l1133,54r-3,-5xm52,49r-1,l51,50r1,-1xm1098,19r-68,l1042,20r-1,l1053,22r-1,l1062,24r-1,l1072,28r-1,l1080,32r9,5l1097,43r-1,l1104,50r-1,-1l1130,49r-4,-5l1119,36r-10,-8l1100,20r-2,-1xe" fillcolor="#5889b9" stroked="f">
                  <v:path arrowok="t" o:connecttype="custom" o:connectlocs="54,239;10,293;3,1635;45,1705;124,1733;1090,1718;93,1708;75,1701;51,1683;33,1659;22,1630;21,331;29,302;38,285;58,262;84,247;102,241;1067,224;1062,1708;1100,1712;84,1706;1071,1706;1089,1695;1135,1675;1096,1690;58,1689;1096,1690;45,1676;1116,1667;1139,1669;29,1649;1126,1651;1130,1640;1132,1630;1132,1631;23,1630;1154,1619;1153,321;1134,1610;1155,341;1153,321;23,321;1130,310;1150,310;1121,292;1145,293;33,293;1141,285;38,285;1139,283;44,277;1112,277;51,268;1042,239;1061,243;1097,262;1126,263" o:connectangles="0,0,0,0,0,0,0,0,0,0,0,0,0,0,0,0,0,0,0,0,0,0,0,0,0,0,0,0,0,0,0,0,0,0,0,0,0,0,0,0,0,0,0,0,0,0,0,0,0,0,0,0,0,0,0,0,0"/>
                </v:shape>
                <v:shape id="Text Box 2164" o:spid="_x0000_s1048" type="#_x0000_t202" style="position:absolute;left:3086;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iHMUA&#10;AADdAAAADwAAAGRycy9kb3ducmV2LnhtbESPQWsCMRSE70L/Q3hCb5roYdGtUaRUKBRK1/XQ4+vm&#10;uRvcvKybVLf/vhEEj8PMfMOsNoNrxYX6YD1rmE0VCOLKG8u1hkO5myxAhIhssPVMGv4owGb9NFph&#10;bvyVC7rsYy0ShEOOGpoYu1zKUDXkMEx9R5y8o+8dxiT7WpoerwnuWjlXKpMOLaeFBjt6bag67X+d&#10;hu03F2/2/PnzVRwLW5ZLxR/ZSevn8bB9ARFpiI/wvf1uNMzVI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CIcxQAAAN0AAAAPAAAAAAAAAAAAAAAAAJgCAABkcnMv&#10;ZG93bnJldi54bWxQSwUGAAAAAAQABAD1AAAAigMAAAAA&#10;" filled="f" stroked="f">
                  <v:textbox inset="0,0,0,0">
                    <w:txbxContent>
                      <w:p w14:paraId="024D7F4A" w14:textId="77777777" w:rsidR="00DC5651" w:rsidRDefault="00DC5651">
                        <w:pPr>
                          <w:spacing w:before="105" w:line="218" w:lineRule="auto"/>
                          <w:ind w:left="136" w:right="137"/>
                          <w:jc w:val="both"/>
                          <w:rPr>
                            <w:lang w:eastAsia="zh-CN"/>
                          </w:rPr>
                        </w:pPr>
                        <w:r>
                          <w:rPr>
                            <w:lang w:eastAsia="zh-CN"/>
                          </w:rPr>
                          <w:t>执行单元平移滑台移动到仓储单元操作位置</w:t>
                        </w:r>
                      </w:p>
                    </w:txbxContent>
                  </v:textbox>
                </v:shape>
                <w10:wrap type="topAndBottom" anchorx="page"/>
              </v:group>
            </w:pict>
          </mc:Fallback>
        </mc:AlternateContent>
      </w:r>
      <w:r w:rsidRPr="006B6817">
        <w:rPr>
          <w:noProof/>
          <w:lang w:eastAsia="zh-CN"/>
        </w:rPr>
        <w:drawing>
          <wp:anchor distT="0" distB="0" distL="0" distR="0" simplePos="0" relativeHeight="251731456" behindDoc="0" locked="0" layoutInCell="1" allowOverlap="1" wp14:anchorId="25EA9E40" wp14:editId="34C5D631">
            <wp:simplePos x="0" y="0"/>
            <wp:positionH relativeFrom="page">
              <wp:posOffset>3752850</wp:posOffset>
            </wp:positionH>
            <wp:positionV relativeFrom="paragraph">
              <wp:posOffset>530225</wp:posOffset>
            </wp:positionV>
            <wp:extent cx="152400" cy="177165"/>
            <wp:effectExtent l="0" t="0" r="0" b="0"/>
            <wp:wrapTopAndBottom/>
            <wp:docPr id="20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mage7.png"/>
                    <pic:cNvPicPr>
                      <a:picLocks noChangeAspect="1"/>
                    </pic:cNvPicPr>
                  </pic:nvPicPr>
                  <pic:blipFill>
                    <a:blip r:embed="rId15" cstate="print"/>
                    <a:stretch>
                      <a:fillRect/>
                    </a:stretch>
                  </pic:blipFill>
                  <pic:spPr>
                    <a:xfrm>
                      <a:off x="0" y="0"/>
                      <a:ext cx="152343" cy="177355"/>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725312" behindDoc="1" locked="0" layoutInCell="1" allowOverlap="1" wp14:anchorId="24B6E095" wp14:editId="16D2723F">
                <wp:simplePos x="0" y="0"/>
                <wp:positionH relativeFrom="page">
                  <wp:posOffset>951865</wp:posOffset>
                </wp:positionH>
                <wp:positionV relativeFrom="paragraph">
                  <wp:posOffset>139065</wp:posOffset>
                </wp:positionV>
                <wp:extent cx="733425" cy="962025"/>
                <wp:effectExtent l="8890" t="6350" r="635" b="3175"/>
                <wp:wrapTopAndBottom/>
                <wp:docPr id="2054" name="Group 2166"/>
                <wp:cNvGraphicFramePr/>
                <a:graphic xmlns:a="http://schemas.openxmlformats.org/drawingml/2006/main">
                  <a:graphicData uri="http://schemas.microsoft.com/office/word/2010/wordprocessingGroup">
                    <wpg:wgp>
                      <wpg:cNvGrpSpPr/>
                      <wpg:grpSpPr>
                        <a:xfrm>
                          <a:off x="0" y="0"/>
                          <a:ext cx="733425" cy="962025"/>
                          <a:chOff x="1498" y="219"/>
                          <a:chExt cx="1155" cy="1515"/>
                        </a:xfrm>
                      </wpg:grpSpPr>
                      <wps:wsp>
                        <wps:cNvPr id="2055" name="AutoShape 2168"/>
                        <wps:cNvSpPr/>
                        <wps:spPr bwMode="auto">
                          <a:xfrm>
                            <a:off x="1498" y="219"/>
                            <a:ext cx="1155" cy="1515"/>
                          </a:xfrm>
                          <a:custGeom>
                            <a:avLst/>
                            <a:gdLst>
                              <a:gd name="T0" fmla="+- 0 1564 1499"/>
                              <a:gd name="T1" fmla="*/ T0 w 1155"/>
                              <a:gd name="T2" fmla="+- 0 233 219"/>
                              <a:gd name="T3" fmla="*/ 233 h 1515"/>
                              <a:gd name="T4" fmla="+- 0 1520 1499"/>
                              <a:gd name="T5" fmla="*/ T4 w 1155"/>
                              <a:gd name="T6" fmla="+- 0 273 219"/>
                              <a:gd name="T7" fmla="*/ 273 h 1515"/>
                              <a:gd name="T8" fmla="+- 0 1499 1499"/>
                              <a:gd name="T9" fmla="*/ T8 w 1155"/>
                              <a:gd name="T10" fmla="+- 0 1610 219"/>
                              <a:gd name="T11" fmla="*/ 1610 h 1515"/>
                              <a:gd name="T12" fmla="+- 0 1514 1499"/>
                              <a:gd name="T13" fmla="*/ T12 w 1155"/>
                              <a:gd name="T14" fmla="+- 0 1669 219"/>
                              <a:gd name="T15" fmla="*/ 1669 h 1515"/>
                              <a:gd name="T16" fmla="+- 0 1574 1499"/>
                              <a:gd name="T17" fmla="*/ T16 w 1155"/>
                              <a:gd name="T18" fmla="+- 0 1724 219"/>
                              <a:gd name="T19" fmla="*/ 1724 h 1515"/>
                              <a:gd name="T20" fmla="+- 0 2555 1499"/>
                              <a:gd name="T21" fmla="*/ T20 w 1155"/>
                              <a:gd name="T22" fmla="+- 0 1731 219"/>
                              <a:gd name="T23" fmla="*/ 1731 h 1515"/>
                              <a:gd name="T24" fmla="+- 0 1613 1499"/>
                              <a:gd name="T25" fmla="*/ T24 w 1155"/>
                              <a:gd name="T26" fmla="+- 0 1713 219"/>
                              <a:gd name="T27" fmla="*/ 1713 h 1515"/>
                              <a:gd name="T28" fmla="+- 0 1585 1499"/>
                              <a:gd name="T29" fmla="*/ T28 w 1155"/>
                              <a:gd name="T30" fmla="+- 0 1706 219"/>
                              <a:gd name="T31" fmla="*/ 1706 h 1515"/>
                              <a:gd name="T32" fmla="+- 0 1558 1499"/>
                              <a:gd name="T33" fmla="*/ T32 w 1155"/>
                              <a:gd name="T34" fmla="+- 0 1690 219"/>
                              <a:gd name="T35" fmla="*/ 1690 h 1515"/>
                              <a:gd name="T36" fmla="+- 0 1536 1499"/>
                              <a:gd name="T37" fmla="*/ T36 w 1155"/>
                              <a:gd name="T38" fmla="+- 0 1667 219"/>
                              <a:gd name="T39" fmla="*/ 1667 h 1515"/>
                              <a:gd name="T40" fmla="+- 0 1524 1499"/>
                              <a:gd name="T41" fmla="*/ T40 w 1155"/>
                              <a:gd name="T42" fmla="+- 0 1641 219"/>
                              <a:gd name="T43" fmla="*/ 1641 h 1515"/>
                              <a:gd name="T44" fmla="+- 0 1519 1499"/>
                              <a:gd name="T45" fmla="*/ T44 w 1155"/>
                              <a:gd name="T46" fmla="+- 0 1621 219"/>
                              <a:gd name="T47" fmla="*/ 1621 h 1515"/>
                              <a:gd name="T48" fmla="+- 0 1524 1499"/>
                              <a:gd name="T49" fmla="*/ T48 w 1155"/>
                              <a:gd name="T50" fmla="+- 0 310 219"/>
                              <a:gd name="T51" fmla="*/ 310 h 1515"/>
                              <a:gd name="T52" fmla="+- 0 1532 1499"/>
                              <a:gd name="T53" fmla="*/ T52 w 1155"/>
                              <a:gd name="T54" fmla="+- 0 292 219"/>
                              <a:gd name="T55" fmla="*/ 292 h 1515"/>
                              <a:gd name="T56" fmla="+- 0 1549 1499"/>
                              <a:gd name="T57" fmla="*/ T56 w 1155"/>
                              <a:gd name="T58" fmla="+- 0 268 219"/>
                              <a:gd name="T59" fmla="*/ 268 h 1515"/>
                              <a:gd name="T60" fmla="+- 0 1573 1499"/>
                              <a:gd name="T61" fmla="*/ T60 w 1155"/>
                              <a:gd name="T62" fmla="+- 0 251 219"/>
                              <a:gd name="T63" fmla="*/ 251 h 1515"/>
                              <a:gd name="T64" fmla="+- 0 1602 1499"/>
                              <a:gd name="T65" fmla="*/ T64 w 1155"/>
                              <a:gd name="T66" fmla="+- 0 241 219"/>
                              <a:gd name="T67" fmla="*/ 241 h 1515"/>
                              <a:gd name="T68" fmla="+- 0 2596 1499"/>
                              <a:gd name="T69" fmla="*/ T68 w 1155"/>
                              <a:gd name="T70" fmla="+- 0 238 219"/>
                              <a:gd name="T71" fmla="*/ 238 h 1515"/>
                              <a:gd name="T72" fmla="+- 0 2560 1499"/>
                              <a:gd name="T73" fmla="*/ T72 w 1155"/>
                              <a:gd name="T74" fmla="+- 0 1708 219"/>
                              <a:gd name="T75" fmla="*/ 1708 h 1515"/>
                              <a:gd name="T76" fmla="+- 0 2596 1499"/>
                              <a:gd name="T77" fmla="*/ T76 w 1155"/>
                              <a:gd name="T78" fmla="+- 0 1713 219"/>
                              <a:gd name="T79" fmla="*/ 1713 h 1515"/>
                              <a:gd name="T80" fmla="+- 0 1582 1499"/>
                              <a:gd name="T81" fmla="*/ T80 w 1155"/>
                              <a:gd name="T82" fmla="+- 0 1705 219"/>
                              <a:gd name="T83" fmla="*/ 1705 h 1515"/>
                              <a:gd name="T84" fmla="+- 0 2579 1499"/>
                              <a:gd name="T85" fmla="*/ T84 w 1155"/>
                              <a:gd name="T86" fmla="+- 0 1701 219"/>
                              <a:gd name="T87" fmla="*/ 1701 h 1515"/>
                              <a:gd name="T88" fmla="+- 0 2587 1499"/>
                              <a:gd name="T89" fmla="*/ T88 w 1155"/>
                              <a:gd name="T90" fmla="+- 0 1696 219"/>
                              <a:gd name="T91" fmla="*/ 1696 h 1515"/>
                              <a:gd name="T92" fmla="+- 0 1565 1499"/>
                              <a:gd name="T93" fmla="*/ T92 w 1155"/>
                              <a:gd name="T94" fmla="+- 0 1695 219"/>
                              <a:gd name="T95" fmla="*/ 1695 h 1515"/>
                              <a:gd name="T96" fmla="+- 0 2594 1499"/>
                              <a:gd name="T97" fmla="*/ T96 w 1155"/>
                              <a:gd name="T98" fmla="+- 0 1690 219"/>
                              <a:gd name="T99" fmla="*/ 1690 h 1515"/>
                              <a:gd name="T100" fmla="+- 0 1556 1499"/>
                              <a:gd name="T101" fmla="*/ T100 w 1155"/>
                              <a:gd name="T102" fmla="+- 0 1689 219"/>
                              <a:gd name="T103" fmla="*/ 1689 h 1515"/>
                              <a:gd name="T104" fmla="+- 0 2594 1499"/>
                              <a:gd name="T105" fmla="*/ T104 w 1155"/>
                              <a:gd name="T106" fmla="+- 0 1690 219"/>
                              <a:gd name="T107" fmla="*/ 1690 h 1515"/>
                              <a:gd name="T108" fmla="+- 0 1543 1499"/>
                              <a:gd name="T109" fmla="*/ T108 w 1155"/>
                              <a:gd name="T110" fmla="+- 0 1676 219"/>
                              <a:gd name="T111" fmla="*/ 1676 h 1515"/>
                              <a:gd name="T112" fmla="+- 0 2615 1499"/>
                              <a:gd name="T113" fmla="*/ T112 w 1155"/>
                              <a:gd name="T114" fmla="+- 0 1667 219"/>
                              <a:gd name="T115" fmla="*/ 1667 h 1515"/>
                              <a:gd name="T116" fmla="+- 0 2638 1499"/>
                              <a:gd name="T117" fmla="*/ T116 w 1155"/>
                              <a:gd name="T118" fmla="+- 0 1669 219"/>
                              <a:gd name="T119" fmla="*/ 1669 h 1515"/>
                              <a:gd name="T120" fmla="+- 0 1528 1499"/>
                              <a:gd name="T121" fmla="*/ T120 w 1155"/>
                              <a:gd name="T122" fmla="+- 0 1651 219"/>
                              <a:gd name="T123" fmla="*/ 1651 h 1515"/>
                              <a:gd name="T124" fmla="+- 0 2646 1499"/>
                              <a:gd name="T125" fmla="*/ T124 w 1155"/>
                              <a:gd name="T126" fmla="+- 0 1649 219"/>
                              <a:gd name="T127" fmla="*/ 1649 h 1515"/>
                              <a:gd name="T128" fmla="+- 0 1524 1499"/>
                              <a:gd name="T129" fmla="*/ T128 w 1155"/>
                              <a:gd name="T130" fmla="+- 0 1640 219"/>
                              <a:gd name="T131" fmla="*/ 1640 h 1515"/>
                              <a:gd name="T132" fmla="+- 0 2628 1499"/>
                              <a:gd name="T133" fmla="*/ T132 w 1155"/>
                              <a:gd name="T134" fmla="+- 0 1641 219"/>
                              <a:gd name="T135" fmla="*/ 1641 h 1515"/>
                              <a:gd name="T136" fmla="+- 0 2630 1499"/>
                              <a:gd name="T137" fmla="*/ T136 w 1155"/>
                              <a:gd name="T138" fmla="+- 0 1630 219"/>
                              <a:gd name="T139" fmla="*/ 1630 h 1515"/>
                              <a:gd name="T140" fmla="+- 0 2633 1499"/>
                              <a:gd name="T141" fmla="*/ T140 w 1155"/>
                              <a:gd name="T142" fmla="+- 0 1619 219"/>
                              <a:gd name="T143" fmla="*/ 1619 h 1515"/>
                              <a:gd name="T144" fmla="+- 0 2633 1499"/>
                              <a:gd name="T145" fmla="*/ T144 w 1155"/>
                              <a:gd name="T146" fmla="+- 0 1619 219"/>
                              <a:gd name="T147" fmla="*/ 1619 h 1515"/>
                              <a:gd name="T148" fmla="+- 0 2652 1499"/>
                              <a:gd name="T149" fmla="*/ T148 w 1155"/>
                              <a:gd name="T150" fmla="+- 0 331 219"/>
                              <a:gd name="T151" fmla="*/ 331 h 1515"/>
                              <a:gd name="T152" fmla="+- 0 2653 1499"/>
                              <a:gd name="T153" fmla="*/ T152 w 1155"/>
                              <a:gd name="T154" fmla="+- 0 341 219"/>
                              <a:gd name="T155" fmla="*/ 341 h 1515"/>
                              <a:gd name="T156" fmla="+- 0 1519 1499"/>
                              <a:gd name="T157" fmla="*/ T156 w 1155"/>
                              <a:gd name="T158" fmla="+- 0 331 219"/>
                              <a:gd name="T159" fmla="*/ 331 h 1515"/>
                              <a:gd name="T160" fmla="+- 0 2652 1499"/>
                              <a:gd name="T161" fmla="*/ T160 w 1155"/>
                              <a:gd name="T162" fmla="+- 0 331 219"/>
                              <a:gd name="T163" fmla="*/ 331 h 1515"/>
                              <a:gd name="T164" fmla="+- 0 1522 1499"/>
                              <a:gd name="T165" fmla="*/ T164 w 1155"/>
                              <a:gd name="T166" fmla="+- 0 321 219"/>
                              <a:gd name="T167" fmla="*/ 321 h 1515"/>
                              <a:gd name="T168" fmla="+- 0 2651 1499"/>
                              <a:gd name="T169" fmla="*/ T168 w 1155"/>
                              <a:gd name="T170" fmla="+- 0 321 219"/>
                              <a:gd name="T171" fmla="*/ 321 h 1515"/>
                              <a:gd name="T172" fmla="+- 0 1524 1499"/>
                              <a:gd name="T173" fmla="*/ T172 w 1155"/>
                              <a:gd name="T174" fmla="+- 0 311 219"/>
                              <a:gd name="T175" fmla="*/ 311 h 1515"/>
                              <a:gd name="T176" fmla="+- 0 2624 1499"/>
                              <a:gd name="T177" fmla="*/ T176 w 1155"/>
                              <a:gd name="T178" fmla="+- 0 302 219"/>
                              <a:gd name="T179" fmla="*/ 302 h 1515"/>
                              <a:gd name="T180" fmla="+- 0 2643 1499"/>
                              <a:gd name="T181" fmla="*/ T180 w 1155"/>
                              <a:gd name="T182" fmla="+- 0 292 219"/>
                              <a:gd name="T183" fmla="*/ 292 h 1515"/>
                              <a:gd name="T184" fmla="+- 0 2615 1499"/>
                              <a:gd name="T185" fmla="*/ T184 w 1155"/>
                              <a:gd name="T186" fmla="+- 0 284 219"/>
                              <a:gd name="T187" fmla="*/ 284 h 1515"/>
                              <a:gd name="T188" fmla="+- 0 2616 1499"/>
                              <a:gd name="T189" fmla="*/ T188 w 1155"/>
                              <a:gd name="T190" fmla="+- 0 285 219"/>
                              <a:gd name="T191" fmla="*/ 285 h 1515"/>
                              <a:gd name="T192" fmla="+- 0 1537 1499"/>
                              <a:gd name="T193" fmla="*/ T192 w 1155"/>
                              <a:gd name="T194" fmla="+- 0 284 219"/>
                              <a:gd name="T195" fmla="*/ 284 h 1515"/>
                              <a:gd name="T196" fmla="+- 0 2634 1499"/>
                              <a:gd name="T197" fmla="*/ T196 w 1155"/>
                              <a:gd name="T198" fmla="+- 0 277 219"/>
                              <a:gd name="T199" fmla="*/ 277 h 1515"/>
                              <a:gd name="T200" fmla="+- 0 1542 1499"/>
                              <a:gd name="T201" fmla="*/ T200 w 1155"/>
                              <a:gd name="T202" fmla="+- 0 277 219"/>
                              <a:gd name="T203" fmla="*/ 277 h 1515"/>
                              <a:gd name="T204" fmla="+- 0 2634 1499"/>
                              <a:gd name="T205" fmla="*/ T204 w 1155"/>
                              <a:gd name="T206" fmla="+- 0 277 219"/>
                              <a:gd name="T207" fmla="*/ 277 h 1515"/>
                              <a:gd name="T208" fmla="+- 0 1549 1499"/>
                              <a:gd name="T209" fmla="*/ T208 w 1155"/>
                              <a:gd name="T210" fmla="+- 0 269 219"/>
                              <a:gd name="T211" fmla="*/ 269 h 1515"/>
                              <a:gd name="T212" fmla="+- 0 2539 1499"/>
                              <a:gd name="T213" fmla="*/ T212 w 1155"/>
                              <a:gd name="T214" fmla="+- 0 239 219"/>
                              <a:gd name="T215" fmla="*/ 239 h 1515"/>
                              <a:gd name="T216" fmla="+- 0 2570 1499"/>
                              <a:gd name="T217" fmla="*/ T216 w 1155"/>
                              <a:gd name="T218" fmla="+- 0 247 219"/>
                              <a:gd name="T219" fmla="*/ 247 h 1515"/>
                              <a:gd name="T220" fmla="+- 0 2594 1499"/>
                              <a:gd name="T221" fmla="*/ T220 w 1155"/>
                              <a:gd name="T222" fmla="+- 0 262 219"/>
                              <a:gd name="T223" fmla="*/ 262 h 1515"/>
                              <a:gd name="T224" fmla="+- 0 2617 1499"/>
                              <a:gd name="T225" fmla="*/ T224 w 1155"/>
                              <a:gd name="T226" fmla="+- 0 255 219"/>
                              <a:gd name="T227" fmla="*/ 255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4" y="0"/>
                                </a:moveTo>
                                <a:lnTo>
                                  <a:pt x="111" y="0"/>
                                </a:lnTo>
                                <a:lnTo>
                                  <a:pt x="98" y="2"/>
                                </a:lnTo>
                                <a:lnTo>
                                  <a:pt x="86" y="5"/>
                                </a:lnTo>
                                <a:lnTo>
                                  <a:pt x="65" y="14"/>
                                </a:lnTo>
                                <a:lnTo>
                                  <a:pt x="55" y="20"/>
                                </a:lnTo>
                                <a:lnTo>
                                  <a:pt x="45" y="28"/>
                                </a:lnTo>
                                <a:lnTo>
                                  <a:pt x="36" y="36"/>
                                </a:lnTo>
                                <a:lnTo>
                                  <a:pt x="29" y="44"/>
                                </a:lnTo>
                                <a:lnTo>
                                  <a:pt x="21" y="54"/>
                                </a:lnTo>
                                <a:lnTo>
                                  <a:pt x="15" y="64"/>
                                </a:lnTo>
                                <a:lnTo>
                                  <a:pt x="9" y="74"/>
                                </a:lnTo>
                                <a:lnTo>
                                  <a:pt x="2" y="98"/>
                                </a:lnTo>
                                <a:lnTo>
                                  <a:pt x="0" y="122"/>
                                </a:lnTo>
                                <a:lnTo>
                                  <a:pt x="0" y="1391"/>
                                </a:lnTo>
                                <a:lnTo>
                                  <a:pt x="1" y="1403"/>
                                </a:lnTo>
                                <a:lnTo>
                                  <a:pt x="2" y="1416"/>
                                </a:lnTo>
                                <a:lnTo>
                                  <a:pt x="6" y="1428"/>
                                </a:lnTo>
                                <a:lnTo>
                                  <a:pt x="9" y="1439"/>
                                </a:lnTo>
                                <a:lnTo>
                                  <a:pt x="15" y="1450"/>
                                </a:lnTo>
                                <a:lnTo>
                                  <a:pt x="21" y="1459"/>
                                </a:lnTo>
                                <a:lnTo>
                                  <a:pt x="36" y="1478"/>
                                </a:lnTo>
                                <a:lnTo>
                                  <a:pt x="55" y="1493"/>
                                </a:lnTo>
                                <a:lnTo>
                                  <a:pt x="65" y="1499"/>
                                </a:lnTo>
                                <a:lnTo>
                                  <a:pt x="75" y="1505"/>
                                </a:lnTo>
                                <a:lnTo>
                                  <a:pt x="86" y="1508"/>
                                </a:lnTo>
                                <a:lnTo>
                                  <a:pt x="98" y="1512"/>
                                </a:lnTo>
                                <a:lnTo>
                                  <a:pt x="123" y="1514"/>
                                </a:lnTo>
                                <a:lnTo>
                                  <a:pt x="1031" y="1514"/>
                                </a:lnTo>
                                <a:lnTo>
                                  <a:pt x="1056" y="1512"/>
                                </a:lnTo>
                                <a:lnTo>
                                  <a:pt x="1068" y="1508"/>
                                </a:lnTo>
                                <a:lnTo>
                                  <a:pt x="1079" y="1505"/>
                                </a:lnTo>
                                <a:lnTo>
                                  <a:pt x="1089" y="1499"/>
                                </a:lnTo>
                                <a:lnTo>
                                  <a:pt x="1097" y="1494"/>
                                </a:lnTo>
                                <a:lnTo>
                                  <a:pt x="114" y="1494"/>
                                </a:lnTo>
                                <a:lnTo>
                                  <a:pt x="102" y="1492"/>
                                </a:lnTo>
                                <a:lnTo>
                                  <a:pt x="103" y="1492"/>
                                </a:lnTo>
                                <a:lnTo>
                                  <a:pt x="92" y="1489"/>
                                </a:lnTo>
                                <a:lnTo>
                                  <a:pt x="93" y="1489"/>
                                </a:lnTo>
                                <a:lnTo>
                                  <a:pt x="86" y="1487"/>
                                </a:lnTo>
                                <a:lnTo>
                                  <a:pt x="84" y="1487"/>
                                </a:lnTo>
                                <a:lnTo>
                                  <a:pt x="74" y="1482"/>
                                </a:lnTo>
                                <a:lnTo>
                                  <a:pt x="67" y="1477"/>
                                </a:lnTo>
                                <a:lnTo>
                                  <a:pt x="66" y="1477"/>
                                </a:lnTo>
                                <a:lnTo>
                                  <a:pt x="59" y="1471"/>
                                </a:lnTo>
                                <a:lnTo>
                                  <a:pt x="50" y="1464"/>
                                </a:lnTo>
                                <a:lnTo>
                                  <a:pt x="43" y="1456"/>
                                </a:lnTo>
                                <a:lnTo>
                                  <a:pt x="37" y="1448"/>
                                </a:lnTo>
                                <a:lnTo>
                                  <a:pt x="38" y="1448"/>
                                </a:lnTo>
                                <a:lnTo>
                                  <a:pt x="32" y="1440"/>
                                </a:lnTo>
                                <a:lnTo>
                                  <a:pt x="27" y="1430"/>
                                </a:lnTo>
                                <a:lnTo>
                                  <a:pt x="28" y="1430"/>
                                </a:lnTo>
                                <a:lnTo>
                                  <a:pt x="25" y="1422"/>
                                </a:lnTo>
                                <a:lnTo>
                                  <a:pt x="23" y="1412"/>
                                </a:lnTo>
                                <a:lnTo>
                                  <a:pt x="20" y="1402"/>
                                </a:lnTo>
                                <a:lnTo>
                                  <a:pt x="20" y="112"/>
                                </a:lnTo>
                                <a:lnTo>
                                  <a:pt x="23" y="102"/>
                                </a:lnTo>
                                <a:lnTo>
                                  <a:pt x="25" y="91"/>
                                </a:lnTo>
                                <a:lnTo>
                                  <a:pt x="29" y="83"/>
                                </a:lnTo>
                                <a:lnTo>
                                  <a:pt x="27" y="83"/>
                                </a:lnTo>
                                <a:lnTo>
                                  <a:pt x="32" y="73"/>
                                </a:lnTo>
                                <a:lnTo>
                                  <a:pt x="33" y="73"/>
                                </a:lnTo>
                                <a:lnTo>
                                  <a:pt x="37" y="66"/>
                                </a:lnTo>
                                <a:lnTo>
                                  <a:pt x="43" y="58"/>
                                </a:lnTo>
                                <a:lnTo>
                                  <a:pt x="50" y="49"/>
                                </a:lnTo>
                                <a:lnTo>
                                  <a:pt x="52" y="49"/>
                                </a:lnTo>
                                <a:lnTo>
                                  <a:pt x="59" y="43"/>
                                </a:lnTo>
                                <a:lnTo>
                                  <a:pt x="57" y="43"/>
                                </a:lnTo>
                                <a:lnTo>
                                  <a:pt x="66" y="37"/>
                                </a:lnTo>
                                <a:lnTo>
                                  <a:pt x="74" y="32"/>
                                </a:lnTo>
                                <a:lnTo>
                                  <a:pt x="84" y="28"/>
                                </a:lnTo>
                                <a:lnTo>
                                  <a:pt x="83" y="28"/>
                                </a:lnTo>
                                <a:lnTo>
                                  <a:pt x="93" y="24"/>
                                </a:lnTo>
                                <a:lnTo>
                                  <a:pt x="92" y="24"/>
                                </a:lnTo>
                                <a:lnTo>
                                  <a:pt x="103" y="22"/>
                                </a:lnTo>
                                <a:lnTo>
                                  <a:pt x="102" y="22"/>
                                </a:lnTo>
                                <a:lnTo>
                                  <a:pt x="114" y="20"/>
                                </a:lnTo>
                                <a:lnTo>
                                  <a:pt x="113" y="20"/>
                                </a:lnTo>
                                <a:lnTo>
                                  <a:pt x="123" y="19"/>
                                </a:lnTo>
                                <a:lnTo>
                                  <a:pt x="1097" y="19"/>
                                </a:lnTo>
                                <a:lnTo>
                                  <a:pt x="1089" y="14"/>
                                </a:lnTo>
                                <a:lnTo>
                                  <a:pt x="1068" y="5"/>
                                </a:lnTo>
                                <a:lnTo>
                                  <a:pt x="1044" y="0"/>
                                </a:lnTo>
                                <a:close/>
                                <a:moveTo>
                                  <a:pt x="1071" y="1486"/>
                                </a:moveTo>
                                <a:lnTo>
                                  <a:pt x="1061" y="1489"/>
                                </a:lnTo>
                                <a:lnTo>
                                  <a:pt x="1062" y="1489"/>
                                </a:lnTo>
                                <a:lnTo>
                                  <a:pt x="1051" y="1492"/>
                                </a:lnTo>
                                <a:lnTo>
                                  <a:pt x="1052" y="1492"/>
                                </a:lnTo>
                                <a:lnTo>
                                  <a:pt x="1040" y="1494"/>
                                </a:lnTo>
                                <a:lnTo>
                                  <a:pt x="1097" y="1494"/>
                                </a:lnTo>
                                <a:lnTo>
                                  <a:pt x="1099" y="1493"/>
                                </a:lnTo>
                                <a:lnTo>
                                  <a:pt x="1107" y="1487"/>
                                </a:lnTo>
                                <a:lnTo>
                                  <a:pt x="1070" y="1487"/>
                                </a:lnTo>
                                <a:lnTo>
                                  <a:pt x="1071" y="1486"/>
                                </a:lnTo>
                                <a:close/>
                                <a:moveTo>
                                  <a:pt x="83" y="1486"/>
                                </a:moveTo>
                                <a:lnTo>
                                  <a:pt x="84" y="1487"/>
                                </a:lnTo>
                                <a:lnTo>
                                  <a:pt x="86" y="1487"/>
                                </a:lnTo>
                                <a:lnTo>
                                  <a:pt x="83" y="1486"/>
                                </a:lnTo>
                                <a:close/>
                                <a:moveTo>
                                  <a:pt x="1088" y="1476"/>
                                </a:moveTo>
                                <a:lnTo>
                                  <a:pt x="1080" y="1482"/>
                                </a:lnTo>
                                <a:lnTo>
                                  <a:pt x="1070" y="1487"/>
                                </a:lnTo>
                                <a:lnTo>
                                  <a:pt x="1107" y="1487"/>
                                </a:lnTo>
                                <a:lnTo>
                                  <a:pt x="1118" y="1478"/>
                                </a:lnTo>
                                <a:lnTo>
                                  <a:pt x="1119" y="1477"/>
                                </a:lnTo>
                                <a:lnTo>
                                  <a:pt x="1088" y="1477"/>
                                </a:lnTo>
                                <a:lnTo>
                                  <a:pt x="1088" y="1476"/>
                                </a:lnTo>
                                <a:close/>
                                <a:moveTo>
                                  <a:pt x="66" y="1476"/>
                                </a:moveTo>
                                <a:lnTo>
                                  <a:pt x="66" y="1477"/>
                                </a:lnTo>
                                <a:lnTo>
                                  <a:pt x="67" y="1477"/>
                                </a:lnTo>
                                <a:lnTo>
                                  <a:pt x="66" y="1476"/>
                                </a:lnTo>
                                <a:close/>
                                <a:moveTo>
                                  <a:pt x="1135" y="1456"/>
                                </a:moveTo>
                                <a:lnTo>
                                  <a:pt x="1111" y="1456"/>
                                </a:lnTo>
                                <a:lnTo>
                                  <a:pt x="1104" y="1464"/>
                                </a:lnTo>
                                <a:lnTo>
                                  <a:pt x="1095" y="1471"/>
                                </a:lnTo>
                                <a:lnTo>
                                  <a:pt x="1088" y="1477"/>
                                </a:lnTo>
                                <a:lnTo>
                                  <a:pt x="1119" y="1477"/>
                                </a:lnTo>
                                <a:lnTo>
                                  <a:pt x="1133" y="1459"/>
                                </a:lnTo>
                                <a:lnTo>
                                  <a:pt x="1135" y="1456"/>
                                </a:lnTo>
                                <a:close/>
                                <a:moveTo>
                                  <a:pt x="57" y="1470"/>
                                </a:moveTo>
                                <a:lnTo>
                                  <a:pt x="59" y="1471"/>
                                </a:lnTo>
                                <a:lnTo>
                                  <a:pt x="57" y="1470"/>
                                </a:lnTo>
                                <a:close/>
                                <a:moveTo>
                                  <a:pt x="1097" y="1470"/>
                                </a:moveTo>
                                <a:lnTo>
                                  <a:pt x="1095" y="1471"/>
                                </a:lnTo>
                                <a:lnTo>
                                  <a:pt x="1097" y="1470"/>
                                </a:lnTo>
                                <a:close/>
                                <a:moveTo>
                                  <a:pt x="43" y="1456"/>
                                </a:moveTo>
                                <a:lnTo>
                                  <a:pt x="43" y="1456"/>
                                </a:lnTo>
                                <a:lnTo>
                                  <a:pt x="44" y="1457"/>
                                </a:lnTo>
                                <a:lnTo>
                                  <a:pt x="43" y="1456"/>
                                </a:lnTo>
                                <a:close/>
                                <a:moveTo>
                                  <a:pt x="1147" y="1430"/>
                                </a:moveTo>
                                <a:lnTo>
                                  <a:pt x="1127" y="1430"/>
                                </a:lnTo>
                                <a:lnTo>
                                  <a:pt x="1122" y="1440"/>
                                </a:lnTo>
                                <a:lnTo>
                                  <a:pt x="1116" y="1448"/>
                                </a:lnTo>
                                <a:lnTo>
                                  <a:pt x="1117" y="1448"/>
                                </a:lnTo>
                                <a:lnTo>
                                  <a:pt x="1110" y="1457"/>
                                </a:lnTo>
                                <a:lnTo>
                                  <a:pt x="1111" y="1456"/>
                                </a:lnTo>
                                <a:lnTo>
                                  <a:pt x="1135" y="1456"/>
                                </a:lnTo>
                                <a:lnTo>
                                  <a:pt x="1139" y="1450"/>
                                </a:lnTo>
                                <a:lnTo>
                                  <a:pt x="1145" y="1439"/>
                                </a:lnTo>
                                <a:lnTo>
                                  <a:pt x="1147" y="1430"/>
                                </a:lnTo>
                                <a:close/>
                                <a:moveTo>
                                  <a:pt x="28" y="1430"/>
                                </a:moveTo>
                                <a:lnTo>
                                  <a:pt x="27" y="1430"/>
                                </a:lnTo>
                                <a:lnTo>
                                  <a:pt x="29" y="1432"/>
                                </a:lnTo>
                                <a:lnTo>
                                  <a:pt x="28" y="1430"/>
                                </a:lnTo>
                                <a:close/>
                                <a:moveTo>
                                  <a:pt x="1129" y="1421"/>
                                </a:moveTo>
                                <a:lnTo>
                                  <a:pt x="1125" y="1432"/>
                                </a:lnTo>
                                <a:lnTo>
                                  <a:pt x="1127" y="1430"/>
                                </a:lnTo>
                                <a:lnTo>
                                  <a:pt x="1147" y="1430"/>
                                </a:lnTo>
                                <a:lnTo>
                                  <a:pt x="1148" y="1428"/>
                                </a:lnTo>
                                <a:lnTo>
                                  <a:pt x="1150" y="1422"/>
                                </a:lnTo>
                                <a:lnTo>
                                  <a:pt x="1129" y="1422"/>
                                </a:lnTo>
                                <a:lnTo>
                                  <a:pt x="1129" y="1421"/>
                                </a:lnTo>
                                <a:close/>
                                <a:moveTo>
                                  <a:pt x="25" y="1421"/>
                                </a:moveTo>
                                <a:lnTo>
                                  <a:pt x="25" y="1422"/>
                                </a:lnTo>
                                <a:lnTo>
                                  <a:pt x="25" y="1421"/>
                                </a:lnTo>
                                <a:close/>
                                <a:moveTo>
                                  <a:pt x="1131" y="1411"/>
                                </a:moveTo>
                                <a:lnTo>
                                  <a:pt x="1129" y="1422"/>
                                </a:lnTo>
                                <a:lnTo>
                                  <a:pt x="1150" y="1422"/>
                                </a:lnTo>
                                <a:lnTo>
                                  <a:pt x="1152" y="1416"/>
                                </a:lnTo>
                                <a:lnTo>
                                  <a:pt x="1152" y="1412"/>
                                </a:lnTo>
                                <a:lnTo>
                                  <a:pt x="1131" y="1412"/>
                                </a:lnTo>
                                <a:lnTo>
                                  <a:pt x="1131" y="1411"/>
                                </a:lnTo>
                                <a:close/>
                                <a:moveTo>
                                  <a:pt x="23" y="1411"/>
                                </a:moveTo>
                                <a:lnTo>
                                  <a:pt x="23" y="1412"/>
                                </a:lnTo>
                                <a:lnTo>
                                  <a:pt x="23" y="1411"/>
                                </a:lnTo>
                                <a:close/>
                                <a:moveTo>
                                  <a:pt x="1134" y="1400"/>
                                </a:moveTo>
                                <a:lnTo>
                                  <a:pt x="1131" y="1412"/>
                                </a:lnTo>
                                <a:lnTo>
                                  <a:pt x="1152" y="1412"/>
                                </a:lnTo>
                                <a:lnTo>
                                  <a:pt x="1153" y="1402"/>
                                </a:lnTo>
                                <a:lnTo>
                                  <a:pt x="1134" y="1402"/>
                                </a:lnTo>
                                <a:lnTo>
                                  <a:pt x="1134" y="1400"/>
                                </a:lnTo>
                                <a:close/>
                                <a:moveTo>
                                  <a:pt x="20" y="1400"/>
                                </a:moveTo>
                                <a:lnTo>
                                  <a:pt x="20" y="1402"/>
                                </a:lnTo>
                                <a:lnTo>
                                  <a:pt x="20" y="1400"/>
                                </a:lnTo>
                                <a:close/>
                                <a:moveTo>
                                  <a:pt x="1153" y="112"/>
                                </a:moveTo>
                                <a:lnTo>
                                  <a:pt x="1134" y="112"/>
                                </a:lnTo>
                                <a:lnTo>
                                  <a:pt x="1134" y="1402"/>
                                </a:lnTo>
                                <a:lnTo>
                                  <a:pt x="1153" y="1402"/>
                                </a:lnTo>
                                <a:lnTo>
                                  <a:pt x="1154" y="1391"/>
                                </a:lnTo>
                                <a:lnTo>
                                  <a:pt x="1154" y="122"/>
                                </a:lnTo>
                                <a:lnTo>
                                  <a:pt x="1153" y="112"/>
                                </a:lnTo>
                                <a:close/>
                                <a:moveTo>
                                  <a:pt x="20" y="112"/>
                                </a:moveTo>
                                <a:lnTo>
                                  <a:pt x="20" y="112"/>
                                </a:lnTo>
                                <a:lnTo>
                                  <a:pt x="20" y="113"/>
                                </a:lnTo>
                                <a:lnTo>
                                  <a:pt x="20" y="112"/>
                                </a:lnTo>
                                <a:close/>
                                <a:moveTo>
                                  <a:pt x="1152" y="102"/>
                                </a:moveTo>
                                <a:lnTo>
                                  <a:pt x="1131" y="102"/>
                                </a:lnTo>
                                <a:lnTo>
                                  <a:pt x="1134" y="113"/>
                                </a:lnTo>
                                <a:lnTo>
                                  <a:pt x="1134" y="112"/>
                                </a:lnTo>
                                <a:lnTo>
                                  <a:pt x="1153" y="112"/>
                                </a:lnTo>
                                <a:lnTo>
                                  <a:pt x="1152" y="102"/>
                                </a:lnTo>
                                <a:close/>
                                <a:moveTo>
                                  <a:pt x="23" y="102"/>
                                </a:moveTo>
                                <a:lnTo>
                                  <a:pt x="23" y="102"/>
                                </a:lnTo>
                                <a:lnTo>
                                  <a:pt x="23" y="103"/>
                                </a:lnTo>
                                <a:lnTo>
                                  <a:pt x="23" y="102"/>
                                </a:lnTo>
                                <a:close/>
                                <a:moveTo>
                                  <a:pt x="1150" y="91"/>
                                </a:moveTo>
                                <a:lnTo>
                                  <a:pt x="1129" y="91"/>
                                </a:lnTo>
                                <a:lnTo>
                                  <a:pt x="1131" y="103"/>
                                </a:lnTo>
                                <a:lnTo>
                                  <a:pt x="1131" y="102"/>
                                </a:lnTo>
                                <a:lnTo>
                                  <a:pt x="1152" y="102"/>
                                </a:lnTo>
                                <a:lnTo>
                                  <a:pt x="1152" y="98"/>
                                </a:lnTo>
                                <a:lnTo>
                                  <a:pt x="1150" y="91"/>
                                </a:lnTo>
                                <a:close/>
                                <a:moveTo>
                                  <a:pt x="25" y="91"/>
                                </a:moveTo>
                                <a:lnTo>
                                  <a:pt x="25" y="91"/>
                                </a:lnTo>
                                <a:lnTo>
                                  <a:pt x="25" y="92"/>
                                </a:lnTo>
                                <a:lnTo>
                                  <a:pt x="25" y="91"/>
                                </a:lnTo>
                                <a:close/>
                                <a:moveTo>
                                  <a:pt x="1144" y="73"/>
                                </a:moveTo>
                                <a:lnTo>
                                  <a:pt x="1122" y="73"/>
                                </a:lnTo>
                                <a:lnTo>
                                  <a:pt x="1127" y="83"/>
                                </a:lnTo>
                                <a:lnTo>
                                  <a:pt x="1125" y="83"/>
                                </a:lnTo>
                                <a:lnTo>
                                  <a:pt x="1129" y="92"/>
                                </a:lnTo>
                                <a:lnTo>
                                  <a:pt x="1129" y="91"/>
                                </a:lnTo>
                                <a:lnTo>
                                  <a:pt x="1150" y="91"/>
                                </a:lnTo>
                                <a:lnTo>
                                  <a:pt x="1145" y="74"/>
                                </a:lnTo>
                                <a:lnTo>
                                  <a:pt x="1144" y="73"/>
                                </a:lnTo>
                                <a:close/>
                                <a:moveTo>
                                  <a:pt x="33" y="73"/>
                                </a:moveTo>
                                <a:lnTo>
                                  <a:pt x="32" y="73"/>
                                </a:lnTo>
                                <a:lnTo>
                                  <a:pt x="32" y="74"/>
                                </a:lnTo>
                                <a:lnTo>
                                  <a:pt x="33" y="73"/>
                                </a:lnTo>
                                <a:close/>
                                <a:moveTo>
                                  <a:pt x="1116" y="65"/>
                                </a:moveTo>
                                <a:lnTo>
                                  <a:pt x="1122" y="74"/>
                                </a:lnTo>
                                <a:lnTo>
                                  <a:pt x="1122" y="73"/>
                                </a:lnTo>
                                <a:lnTo>
                                  <a:pt x="1144" y="73"/>
                                </a:lnTo>
                                <a:lnTo>
                                  <a:pt x="1140" y="66"/>
                                </a:lnTo>
                                <a:lnTo>
                                  <a:pt x="1117" y="66"/>
                                </a:lnTo>
                                <a:lnTo>
                                  <a:pt x="1116" y="65"/>
                                </a:lnTo>
                                <a:close/>
                                <a:moveTo>
                                  <a:pt x="38" y="65"/>
                                </a:moveTo>
                                <a:lnTo>
                                  <a:pt x="37" y="66"/>
                                </a:lnTo>
                                <a:lnTo>
                                  <a:pt x="38" y="65"/>
                                </a:lnTo>
                                <a:close/>
                                <a:moveTo>
                                  <a:pt x="1110" y="56"/>
                                </a:moveTo>
                                <a:lnTo>
                                  <a:pt x="1117" y="66"/>
                                </a:lnTo>
                                <a:lnTo>
                                  <a:pt x="1140" y="66"/>
                                </a:lnTo>
                                <a:lnTo>
                                  <a:pt x="1139" y="64"/>
                                </a:lnTo>
                                <a:lnTo>
                                  <a:pt x="1135" y="58"/>
                                </a:lnTo>
                                <a:lnTo>
                                  <a:pt x="1111" y="58"/>
                                </a:lnTo>
                                <a:lnTo>
                                  <a:pt x="1110" y="56"/>
                                </a:lnTo>
                                <a:close/>
                                <a:moveTo>
                                  <a:pt x="44" y="56"/>
                                </a:moveTo>
                                <a:lnTo>
                                  <a:pt x="43" y="58"/>
                                </a:lnTo>
                                <a:lnTo>
                                  <a:pt x="44" y="56"/>
                                </a:lnTo>
                                <a:close/>
                                <a:moveTo>
                                  <a:pt x="1129" y="49"/>
                                </a:moveTo>
                                <a:lnTo>
                                  <a:pt x="1104" y="49"/>
                                </a:lnTo>
                                <a:lnTo>
                                  <a:pt x="1111" y="58"/>
                                </a:lnTo>
                                <a:lnTo>
                                  <a:pt x="1135" y="58"/>
                                </a:lnTo>
                                <a:lnTo>
                                  <a:pt x="1133" y="54"/>
                                </a:lnTo>
                                <a:lnTo>
                                  <a:pt x="1129" y="49"/>
                                </a:lnTo>
                                <a:close/>
                                <a:moveTo>
                                  <a:pt x="52" y="49"/>
                                </a:moveTo>
                                <a:lnTo>
                                  <a:pt x="50" y="49"/>
                                </a:lnTo>
                                <a:lnTo>
                                  <a:pt x="50" y="50"/>
                                </a:lnTo>
                                <a:lnTo>
                                  <a:pt x="52" y="49"/>
                                </a:lnTo>
                                <a:close/>
                                <a:moveTo>
                                  <a:pt x="1097" y="19"/>
                                </a:moveTo>
                                <a:lnTo>
                                  <a:pt x="1031" y="19"/>
                                </a:lnTo>
                                <a:lnTo>
                                  <a:pt x="1041" y="20"/>
                                </a:lnTo>
                                <a:lnTo>
                                  <a:pt x="1040" y="20"/>
                                </a:lnTo>
                                <a:lnTo>
                                  <a:pt x="1052" y="22"/>
                                </a:lnTo>
                                <a:lnTo>
                                  <a:pt x="1051" y="22"/>
                                </a:lnTo>
                                <a:lnTo>
                                  <a:pt x="1062" y="24"/>
                                </a:lnTo>
                                <a:lnTo>
                                  <a:pt x="1061" y="24"/>
                                </a:lnTo>
                                <a:lnTo>
                                  <a:pt x="1071" y="28"/>
                                </a:lnTo>
                                <a:lnTo>
                                  <a:pt x="1070" y="28"/>
                                </a:lnTo>
                                <a:lnTo>
                                  <a:pt x="1080" y="32"/>
                                </a:lnTo>
                                <a:lnTo>
                                  <a:pt x="1088" y="37"/>
                                </a:lnTo>
                                <a:lnTo>
                                  <a:pt x="1097" y="43"/>
                                </a:lnTo>
                                <a:lnTo>
                                  <a:pt x="1095" y="43"/>
                                </a:lnTo>
                                <a:lnTo>
                                  <a:pt x="1104" y="50"/>
                                </a:lnTo>
                                <a:lnTo>
                                  <a:pt x="1104" y="49"/>
                                </a:lnTo>
                                <a:lnTo>
                                  <a:pt x="1129" y="49"/>
                                </a:lnTo>
                                <a:lnTo>
                                  <a:pt x="1125" y="44"/>
                                </a:lnTo>
                                <a:lnTo>
                                  <a:pt x="1118" y="36"/>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56" name="Text Box 2167"/>
                        <wps:cNvSpPr txBox="1">
                          <a:spLocks noChangeArrowheads="1"/>
                        </wps:cNvSpPr>
                        <wps:spPr bwMode="auto">
                          <a:xfrm>
                            <a:off x="1498" y="219"/>
                            <a:ext cx="1155" cy="1515"/>
                          </a:xfrm>
                          <a:prstGeom prst="rect">
                            <a:avLst/>
                          </a:prstGeom>
                          <a:noFill/>
                          <a:ln>
                            <a:noFill/>
                          </a:ln>
                        </wps:spPr>
                        <wps:txbx>
                          <w:txbxContent>
                            <w:p w14:paraId="431E4F99" w14:textId="77777777" w:rsidR="00DC5651" w:rsidRDefault="00DC5651">
                              <w:pPr>
                                <w:spacing w:before="5"/>
                                <w:rPr>
                                  <w:sz w:val="28"/>
                                </w:rPr>
                              </w:pPr>
                            </w:p>
                            <w:p w14:paraId="7CE07CD1" w14:textId="77777777" w:rsidR="00DC5651" w:rsidRDefault="00DC5651">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24B6E095" id="Group 2166" o:spid="_x0000_s1049" style="position:absolute;margin-left:74.95pt;margin-top:10.95pt;width:57.75pt;height:75.75pt;z-index:-251591168;mso-wrap-distance-left:0;mso-wrap-distance-right:0;mso-position-horizontal-relative:page" coordorigin="1498,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">
                <v:shape id="AutoShape 2168" o:spid="_x0000_s1050" style="position:absolute;left:1498;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M0MQA&#10;AADdAAAADwAAAGRycy9kb3ducmV2LnhtbESPQYvCMBSE7wv+h/AEL4smFrpINYoIwuJNXfT6aJ5t&#10;sXmpTbZWf71ZWPA4zMw3zGLV21p01PrKsYbpRIEgzp2puNDwc9yOZyB8QDZYOyYND/KwWg4+FpgZ&#10;d+c9dYdQiAhhn6GGMoQmk9LnJVn0E9cQR+/iWoshyraQpsV7hNtaJkp9SYsVx4USG9qUlF8Pv1bD&#10;bdO5QoXHdr97nvv0uTt9XtaJ1qNhv56DCNSHd/i//W00JCpN4e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zNDEAAAA3QAAAA8AAAAAAAAAAAAAAAAAmAIAAGRycy9k&#10;b3ducmV2LnhtbFBLBQYAAAAABAAEAPUAAACJAwAAAAA=&#10;" path="m1044,l111,,98,2,86,5,65,14,55,20,45,28r-9,8l29,44,21,54,15,64,9,74,2,98,,122,,1391r1,12l2,1416r4,12l9,1439r6,11l21,1459r15,19l55,1493r10,6l75,1505r11,3l98,1512r25,2l1031,1514r25,-2l1068,1508r11,-3l1089,1499r8,-5l114,1494r-12,-2l103,1492r-11,-3l93,1489r-7,-2l84,1487r-10,-5l67,1477r-1,l59,1471r-9,-7l43,1456r-6,-8l38,1448r-6,-8l27,1430r1,l25,1422r-2,-10l20,1402,20,112r3,-10l25,91r4,-8l27,83,32,73r1,l37,66r6,-8l50,49r2,l59,43r-2,l66,37r8,-5l84,28r-1,l93,24r-1,l103,22r-1,l114,20r-1,l123,19r974,l1089,14,1068,5,1044,xm1071,1486r-10,3l1062,1489r-11,3l1052,1492r-12,2l1097,1494r2,-1l1107,1487r-37,l1071,1486xm83,1486r1,1l86,1487r-3,-1xm1088,1476r-8,6l1070,1487r37,l1118,1478r1,-1l1088,1477r,-1xm66,1476r,1l67,1477r-1,-1xm1135,1456r-24,l1104,1464r-9,7l1088,1477r31,l1133,1459r2,-3xm57,1470r2,1l57,1470xm1097,1470r-2,1l1097,1470xm43,1456r,l44,1457r-1,-1xm1147,1430r-20,l1122,1440r-6,8l1117,1448r-7,9l1111,1456r24,l1139,1450r6,-11l1147,1430xm28,1430r-1,l29,1432r-1,-2xm1129,1421r-4,11l1127,1430r20,l1148,1428r2,-6l1129,1422r,-1xm25,1421r,1l25,1421xm1131,1411r-2,11l1150,1422r2,-6l1152,1412r-21,l1131,1411xm23,1411r,1l23,1411xm1134,1400r-3,12l1152,1412r1,-10l1134,1402r,-2xm20,1400r,2l20,1400xm1153,112r-19,l1134,1402r19,l1154,1391r,-1269l1153,112xm20,112r,l20,113r,-1xm1152,102r-21,l1134,113r,-1l1153,112r-1,-10xm23,102r,l23,103r,-1xm1150,91r-21,l1131,103r,-1l1152,102r,-4l1150,91xm25,91r,l25,92r,-1xm1144,73r-22,l1127,83r-2,l1129,92r,-1l1150,91r-5,-17l1144,73xm33,73r-1,l32,74r1,-1xm1116,65r6,9l1122,73r22,l1140,66r-23,l1116,65xm38,65r-1,1l38,65xm1110,56r7,10l1140,66r-1,-2l1135,58r-24,l1110,56xm44,56r-1,2l44,56xm1129,49r-25,l1111,58r24,l1133,54r-4,-5xm52,49r-2,l50,50r2,-1xm1097,19r-66,l1041,20r-1,l1052,22r-1,l1062,24r-1,l1071,28r-1,l1080,32r8,5l1097,43r-2,l1104,50r,-1l1129,49r-4,-5l1118,36r-9,-8l1099,20r-2,-1xe" fillcolor="#5889b9" stroked="f">
                  <v:path arrowok="t" o:connecttype="custom" o:connectlocs="65,233;21,273;0,1610;15,1669;75,1724;1056,1731;114,1713;86,1706;59,1690;37,1667;25,1641;20,1621;25,310;33,292;50,268;74,251;103,241;1097,238;1061,1708;1097,1713;83,1705;1080,1701;1088,1696;66,1695;1095,1690;57,1689;1095,1690;44,1676;1116,1667;1139,1669;29,1651;1147,1649;25,1640;1129,1641;1131,1630;1134,1619;1134,1619;1153,331;1154,341;20,331;1153,331;23,321;1152,321;25,311;1125,302;1144,292;1116,284;1117,285;38,284;1135,277;43,277;1135,277;50,269;1040,239;1071,247;1095,262;1118,255" o:connectangles="0,0,0,0,0,0,0,0,0,0,0,0,0,0,0,0,0,0,0,0,0,0,0,0,0,0,0,0,0,0,0,0,0,0,0,0,0,0,0,0,0,0,0,0,0,0,0,0,0,0,0,0,0,0,0,0,0"/>
                </v:shape>
                <v:shape id="Text Box 2167" o:spid="_x0000_s1051" type="#_x0000_t202" style="position:absolute;left:1498;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OW8YA&#10;AADdAAAADwAAAGRycy9kb3ducmV2LnhtbESPQWsCMRSE70L/Q3gFb5oouLSrUaS0IBSK6/bQ4+vm&#10;uRvcvGw3Ubf/vhEKHoeZ+YZZbQbXigv1wXrWMJsqEMSVN5ZrDZ/l2+QJRIjIBlvPpOGXAmzWD6MV&#10;5sZfuaDLIdYiQTjkqKGJsculDFVDDsPUd8TJO/reYUyyr6Xp8ZrgrpVzpTLp0HJaaLCjl4aq0+Hs&#10;NGy/uHi1Px/f++JY2LJ8VvyenbQePw7bJYhIQ7yH/9s7o2GuF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OW8YAAADdAAAADwAAAAAAAAAAAAAAAACYAgAAZHJz&#10;L2Rvd25yZXYueG1sUEsFBgAAAAAEAAQA9QAAAIsDAAAAAA==&#10;" filled="f" stroked="f">
                  <v:textbox inset="0,0,0,0">
                    <w:txbxContent>
                      <w:p w14:paraId="431E4F99" w14:textId="77777777" w:rsidR="00DC5651" w:rsidRDefault="00DC5651">
                        <w:pPr>
                          <w:spacing w:before="5"/>
                          <w:rPr>
                            <w:sz w:val="28"/>
                          </w:rPr>
                        </w:pPr>
                      </w:p>
                      <w:p w14:paraId="7CE07CD1" w14:textId="77777777" w:rsidR="00DC5651" w:rsidRDefault="00DC5651">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22912" behindDoc="0" locked="0" layoutInCell="1" allowOverlap="1" wp14:anchorId="2275A49E" wp14:editId="1639110D">
            <wp:simplePos x="0" y="0"/>
            <wp:positionH relativeFrom="page">
              <wp:posOffset>1750060</wp:posOffset>
            </wp:positionH>
            <wp:positionV relativeFrom="paragraph">
              <wp:posOffset>530225</wp:posOffset>
            </wp:positionV>
            <wp:extent cx="151765" cy="177165"/>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a:picLocks noChangeAspect="1"/>
                    </pic:cNvPicPr>
                  </pic:nvPicPr>
                  <pic:blipFill>
                    <a:blip r:embed="rId16" cstate="print"/>
                    <a:stretch>
                      <a:fillRect/>
                    </a:stretch>
                  </pic:blipFill>
                  <pic:spPr>
                    <a:xfrm>
                      <a:off x="0" y="0"/>
                      <a:ext cx="151585" cy="177355"/>
                    </a:xfrm>
                    <a:prstGeom prst="rect">
                      <a:avLst/>
                    </a:prstGeom>
                  </pic:spPr>
                </pic:pic>
              </a:graphicData>
            </a:graphic>
          </wp:anchor>
        </w:drawing>
      </w:r>
      <w:r w:rsidRPr="006B6817">
        <w:rPr>
          <w:rFonts w:ascii="Times New Roman" w:hAnsi="Times New Roman" w:cs="Times New Roman"/>
          <w:noProof/>
          <w:lang w:eastAsia="zh-CN"/>
        </w:rPr>
        <w:drawing>
          <wp:anchor distT="0" distB="0" distL="0" distR="0" simplePos="0" relativeHeight="251624960" behindDoc="0" locked="0" layoutInCell="1" allowOverlap="1" wp14:anchorId="264FD66C" wp14:editId="5FE1B7A3">
            <wp:simplePos x="0" y="0"/>
            <wp:positionH relativeFrom="page">
              <wp:posOffset>2757805</wp:posOffset>
            </wp:positionH>
            <wp:positionV relativeFrom="paragraph">
              <wp:posOffset>530225</wp:posOffset>
            </wp:positionV>
            <wp:extent cx="151765" cy="177165"/>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pic:cNvPicPr>
                      <a:picLocks noChangeAspect="1"/>
                    </pic:cNvPicPr>
                  </pic:nvPicPr>
                  <pic:blipFill>
                    <a:blip r:embed="rId16" cstate="print"/>
                    <a:stretch>
                      <a:fillRect/>
                    </a:stretch>
                  </pic:blipFill>
                  <pic:spPr>
                    <a:xfrm>
                      <a:off x="0" y="0"/>
                      <a:ext cx="151585" cy="177355"/>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727360" behindDoc="1" locked="0" layoutInCell="1" allowOverlap="1" wp14:anchorId="714ED036" wp14:editId="7796AC50">
                <wp:simplePos x="0" y="0"/>
                <wp:positionH relativeFrom="page">
                  <wp:posOffset>2967990</wp:posOffset>
                </wp:positionH>
                <wp:positionV relativeFrom="paragraph">
                  <wp:posOffset>139065</wp:posOffset>
                </wp:positionV>
                <wp:extent cx="732790" cy="962025"/>
                <wp:effectExtent l="5715" t="6350" r="4445" b="3175"/>
                <wp:wrapTopAndBottom/>
                <wp:docPr id="2048" name="Group 2160"/>
                <wp:cNvGraphicFramePr/>
                <a:graphic xmlns:a="http://schemas.openxmlformats.org/drawingml/2006/main">
                  <a:graphicData uri="http://schemas.microsoft.com/office/word/2010/wordprocessingGroup">
                    <wpg:wgp>
                      <wpg:cNvGrpSpPr/>
                      <wpg:grpSpPr>
                        <a:xfrm>
                          <a:off x="0" y="0"/>
                          <a:ext cx="732790" cy="962025"/>
                          <a:chOff x="4674" y="219"/>
                          <a:chExt cx="1154" cy="1515"/>
                        </a:xfrm>
                      </wpg:grpSpPr>
                      <wps:wsp>
                        <wps:cNvPr id="2049" name="AutoShape 2162"/>
                        <wps:cNvSpPr/>
                        <wps:spPr bwMode="auto">
                          <a:xfrm>
                            <a:off x="4674" y="219"/>
                            <a:ext cx="1154" cy="1515"/>
                          </a:xfrm>
                          <a:custGeom>
                            <a:avLst/>
                            <a:gdLst>
                              <a:gd name="T0" fmla="+- 0 4728 4674"/>
                              <a:gd name="T1" fmla="*/ T0 w 1154"/>
                              <a:gd name="T2" fmla="+- 0 239 219"/>
                              <a:gd name="T3" fmla="*/ 239 h 1515"/>
                              <a:gd name="T4" fmla="+- 0 4684 4674"/>
                              <a:gd name="T5" fmla="*/ T4 w 1154"/>
                              <a:gd name="T6" fmla="+- 0 293 219"/>
                              <a:gd name="T7" fmla="*/ 293 h 1515"/>
                              <a:gd name="T8" fmla="+- 0 4679 4674"/>
                              <a:gd name="T9" fmla="*/ T8 w 1154"/>
                              <a:gd name="T10" fmla="+- 0 1647 219"/>
                              <a:gd name="T11" fmla="*/ 1647 h 1515"/>
                              <a:gd name="T12" fmla="+- 0 4718 4674"/>
                              <a:gd name="T13" fmla="*/ T12 w 1154"/>
                              <a:gd name="T14" fmla="+- 0 1705 219"/>
                              <a:gd name="T15" fmla="*/ 1705 h 1515"/>
                              <a:gd name="T16" fmla="+- 0 4798 4674"/>
                              <a:gd name="T17" fmla="*/ T16 w 1154"/>
                              <a:gd name="T18" fmla="+- 0 1733 219"/>
                              <a:gd name="T19" fmla="*/ 1733 h 1515"/>
                              <a:gd name="T20" fmla="+- 0 5771 4674"/>
                              <a:gd name="T21" fmla="*/ T20 w 1154"/>
                              <a:gd name="T22" fmla="+- 0 1713 219"/>
                              <a:gd name="T23" fmla="*/ 1713 h 1515"/>
                              <a:gd name="T24" fmla="+- 0 4760 4674"/>
                              <a:gd name="T25" fmla="*/ T24 w 1154"/>
                              <a:gd name="T26" fmla="+- 0 1706 219"/>
                              <a:gd name="T27" fmla="*/ 1706 h 1515"/>
                              <a:gd name="T28" fmla="+- 0 4740 4674"/>
                              <a:gd name="T29" fmla="*/ T28 w 1154"/>
                              <a:gd name="T30" fmla="+- 0 1696 219"/>
                              <a:gd name="T31" fmla="*/ 1696 h 1515"/>
                              <a:gd name="T32" fmla="+- 0 4717 4674"/>
                              <a:gd name="T33" fmla="*/ T32 w 1154"/>
                              <a:gd name="T34" fmla="+- 0 1676 219"/>
                              <a:gd name="T35" fmla="*/ 1676 h 1515"/>
                              <a:gd name="T36" fmla="+- 0 4698 4674"/>
                              <a:gd name="T37" fmla="*/ T36 w 1154"/>
                              <a:gd name="T38" fmla="+- 0 1640 219"/>
                              <a:gd name="T39" fmla="*/ 1640 h 1515"/>
                              <a:gd name="T40" fmla="+- 0 4694 4674"/>
                              <a:gd name="T41" fmla="*/ T40 w 1154"/>
                              <a:gd name="T42" fmla="+- 0 1621 219"/>
                              <a:gd name="T43" fmla="*/ 1621 h 1515"/>
                              <a:gd name="T44" fmla="+- 0 4698 4674"/>
                              <a:gd name="T45" fmla="*/ T44 w 1154"/>
                              <a:gd name="T46" fmla="+- 0 311 219"/>
                              <a:gd name="T47" fmla="*/ 311 h 1515"/>
                              <a:gd name="T48" fmla="+- 0 4712 4674"/>
                              <a:gd name="T49" fmla="*/ T48 w 1154"/>
                              <a:gd name="T50" fmla="+- 0 284 219"/>
                              <a:gd name="T51" fmla="*/ 284 h 1515"/>
                              <a:gd name="T52" fmla="+- 0 4732 4674"/>
                              <a:gd name="T53" fmla="*/ T52 w 1154"/>
                              <a:gd name="T54" fmla="+- 0 262 219"/>
                              <a:gd name="T55" fmla="*/ 262 h 1515"/>
                              <a:gd name="T56" fmla="+- 0 4758 4674"/>
                              <a:gd name="T57" fmla="*/ T56 w 1154"/>
                              <a:gd name="T58" fmla="+- 0 247 219"/>
                              <a:gd name="T59" fmla="*/ 247 h 1515"/>
                              <a:gd name="T60" fmla="+- 0 4787 4674"/>
                              <a:gd name="T61" fmla="*/ T60 w 1154"/>
                              <a:gd name="T62" fmla="+- 0 239 219"/>
                              <a:gd name="T63" fmla="*/ 239 h 1515"/>
                              <a:gd name="T64" fmla="+- 0 5753 4674"/>
                              <a:gd name="T65" fmla="*/ T64 w 1154"/>
                              <a:gd name="T66" fmla="+- 0 229 219"/>
                              <a:gd name="T67" fmla="*/ 229 h 1515"/>
                              <a:gd name="T68" fmla="+- 0 5736 4674"/>
                              <a:gd name="T69" fmla="*/ T68 w 1154"/>
                              <a:gd name="T70" fmla="+- 0 1708 219"/>
                              <a:gd name="T71" fmla="*/ 1708 h 1515"/>
                              <a:gd name="T72" fmla="+- 0 5744 4674"/>
                              <a:gd name="T73" fmla="*/ T72 w 1154"/>
                              <a:gd name="T74" fmla="+- 0 1706 219"/>
                              <a:gd name="T75" fmla="*/ 1706 h 1515"/>
                              <a:gd name="T76" fmla="+- 0 4757 4674"/>
                              <a:gd name="T77" fmla="*/ T76 w 1154"/>
                              <a:gd name="T78" fmla="+- 0 1705 219"/>
                              <a:gd name="T79" fmla="*/ 1705 h 1515"/>
                              <a:gd name="T80" fmla="+- 0 5781 4674"/>
                              <a:gd name="T81" fmla="*/ T80 w 1154"/>
                              <a:gd name="T82" fmla="+- 0 1706 219"/>
                              <a:gd name="T83" fmla="*/ 1706 h 1515"/>
                              <a:gd name="T84" fmla="+- 0 5762 4674"/>
                              <a:gd name="T85" fmla="*/ T84 w 1154"/>
                              <a:gd name="T86" fmla="+- 0 1695 219"/>
                              <a:gd name="T87" fmla="*/ 1695 h 1515"/>
                              <a:gd name="T88" fmla="+- 0 5771 4674"/>
                              <a:gd name="T89" fmla="*/ T88 w 1154"/>
                              <a:gd name="T90" fmla="+- 0 1689 219"/>
                              <a:gd name="T91" fmla="*/ 1689 h 1515"/>
                              <a:gd name="T92" fmla="+- 0 5771 4674"/>
                              <a:gd name="T93" fmla="*/ T92 w 1154"/>
                              <a:gd name="T94" fmla="+- 0 1689 219"/>
                              <a:gd name="T95" fmla="*/ 1689 h 1515"/>
                              <a:gd name="T96" fmla="+- 0 5784 4674"/>
                              <a:gd name="T97" fmla="*/ T96 w 1154"/>
                              <a:gd name="T98" fmla="+- 0 1675 219"/>
                              <a:gd name="T99" fmla="*/ 1675 h 1515"/>
                              <a:gd name="T100" fmla="+- 0 5800 4674"/>
                              <a:gd name="T101" fmla="*/ T100 w 1154"/>
                              <a:gd name="T102" fmla="+- 0 1688 219"/>
                              <a:gd name="T103" fmla="*/ 1688 h 1515"/>
                              <a:gd name="T104" fmla="+- 0 4717 4674"/>
                              <a:gd name="T105" fmla="*/ T104 w 1154"/>
                              <a:gd name="T106" fmla="+- 0 1675 219"/>
                              <a:gd name="T107" fmla="*/ 1675 h 1515"/>
                              <a:gd name="T108" fmla="+- 0 5795 4674"/>
                              <a:gd name="T109" fmla="*/ T108 w 1154"/>
                              <a:gd name="T110" fmla="+- 0 1659 219"/>
                              <a:gd name="T111" fmla="*/ 1659 h 1515"/>
                              <a:gd name="T112" fmla="+- 0 5821 4674"/>
                              <a:gd name="T113" fmla="*/ T112 w 1154"/>
                              <a:gd name="T114" fmla="+- 0 1651 219"/>
                              <a:gd name="T115" fmla="*/ 1651 h 1515"/>
                              <a:gd name="T116" fmla="+- 0 4702 4674"/>
                              <a:gd name="T117" fmla="*/ T116 w 1154"/>
                              <a:gd name="T118" fmla="+- 0 1651 219"/>
                              <a:gd name="T119" fmla="*/ 1651 h 1515"/>
                              <a:gd name="T120" fmla="+- 0 5822 4674"/>
                              <a:gd name="T121" fmla="*/ T120 w 1154"/>
                              <a:gd name="T122" fmla="+- 0 1647 219"/>
                              <a:gd name="T123" fmla="*/ 1647 h 1515"/>
                              <a:gd name="T124" fmla="+- 0 4698 4674"/>
                              <a:gd name="T125" fmla="*/ T124 w 1154"/>
                              <a:gd name="T126" fmla="+- 0 1640 219"/>
                              <a:gd name="T127" fmla="*/ 1640 h 1515"/>
                              <a:gd name="T128" fmla="+- 0 5824 4674"/>
                              <a:gd name="T129" fmla="*/ T128 w 1154"/>
                              <a:gd name="T130" fmla="+- 0 1641 219"/>
                              <a:gd name="T131" fmla="*/ 1641 h 1515"/>
                              <a:gd name="T132" fmla="+- 0 4696 4674"/>
                              <a:gd name="T133" fmla="*/ T132 w 1154"/>
                              <a:gd name="T134" fmla="+- 0 1630 219"/>
                              <a:gd name="T135" fmla="*/ 1630 h 1515"/>
                              <a:gd name="T136" fmla="+- 0 5807 4674"/>
                              <a:gd name="T137" fmla="*/ T136 w 1154"/>
                              <a:gd name="T138" fmla="+- 0 331 219"/>
                              <a:gd name="T139" fmla="*/ 331 h 1515"/>
                              <a:gd name="T140" fmla="+- 0 5806 4674"/>
                              <a:gd name="T141" fmla="*/ T140 w 1154"/>
                              <a:gd name="T142" fmla="+- 0 1631 219"/>
                              <a:gd name="T143" fmla="*/ 1631 h 1515"/>
                              <a:gd name="T144" fmla="+- 0 4694 4674"/>
                              <a:gd name="T145" fmla="*/ T144 w 1154"/>
                              <a:gd name="T146" fmla="+- 0 1621 219"/>
                              <a:gd name="T147" fmla="*/ 1621 h 1515"/>
                              <a:gd name="T148" fmla="+- 0 5807 4674"/>
                              <a:gd name="T149" fmla="*/ T148 w 1154"/>
                              <a:gd name="T150" fmla="+- 0 1621 219"/>
                              <a:gd name="T151" fmla="*/ 1621 h 1515"/>
                              <a:gd name="T152" fmla="+- 0 4695 4674"/>
                              <a:gd name="T153" fmla="*/ T152 w 1154"/>
                              <a:gd name="T154" fmla="+- 0 331 219"/>
                              <a:gd name="T155" fmla="*/ 331 h 1515"/>
                              <a:gd name="T156" fmla="+- 0 5827 4674"/>
                              <a:gd name="T157" fmla="*/ T156 w 1154"/>
                              <a:gd name="T158" fmla="+- 0 331 219"/>
                              <a:gd name="T159" fmla="*/ 331 h 1515"/>
                              <a:gd name="T160" fmla="+- 0 4696 4674"/>
                              <a:gd name="T161" fmla="*/ T160 w 1154"/>
                              <a:gd name="T162" fmla="+- 0 322 219"/>
                              <a:gd name="T163" fmla="*/ 322 h 1515"/>
                              <a:gd name="T164" fmla="+- 0 5806 4674"/>
                              <a:gd name="T165" fmla="*/ T164 w 1154"/>
                              <a:gd name="T166" fmla="+- 0 321 219"/>
                              <a:gd name="T167" fmla="*/ 321 h 1515"/>
                              <a:gd name="T168" fmla="+- 0 4699 4674"/>
                              <a:gd name="T169" fmla="*/ T168 w 1154"/>
                              <a:gd name="T170" fmla="+- 0 311 219"/>
                              <a:gd name="T171" fmla="*/ 311 h 1515"/>
                              <a:gd name="T172" fmla="+- 0 5803 4674"/>
                              <a:gd name="T173" fmla="*/ T172 w 1154"/>
                              <a:gd name="T174" fmla="+- 0 310 219"/>
                              <a:gd name="T175" fmla="*/ 310 h 1515"/>
                              <a:gd name="T176" fmla="+- 0 5795 4674"/>
                              <a:gd name="T177" fmla="*/ T176 w 1154"/>
                              <a:gd name="T178" fmla="+- 0 292 219"/>
                              <a:gd name="T179" fmla="*/ 292 h 1515"/>
                              <a:gd name="T180" fmla="+- 0 5813 4674"/>
                              <a:gd name="T181" fmla="*/ T180 w 1154"/>
                              <a:gd name="T182" fmla="+- 0 284 219"/>
                              <a:gd name="T183" fmla="*/ 284 h 1515"/>
                              <a:gd name="T184" fmla="+- 0 4712 4674"/>
                              <a:gd name="T185" fmla="*/ T184 w 1154"/>
                              <a:gd name="T186" fmla="+- 0 284 219"/>
                              <a:gd name="T187" fmla="*/ 284 h 1515"/>
                              <a:gd name="T188" fmla="+- 0 5784 4674"/>
                              <a:gd name="T189" fmla="*/ T188 w 1154"/>
                              <a:gd name="T190" fmla="+- 0 275 219"/>
                              <a:gd name="T191" fmla="*/ 275 h 1515"/>
                              <a:gd name="T192" fmla="+- 0 5808 4674"/>
                              <a:gd name="T193" fmla="*/ T192 w 1154"/>
                              <a:gd name="T194" fmla="+- 0 275 219"/>
                              <a:gd name="T195" fmla="*/ 275 h 1515"/>
                              <a:gd name="T196" fmla="+- 0 5803 4674"/>
                              <a:gd name="T197" fmla="*/ T196 w 1154"/>
                              <a:gd name="T198" fmla="+- 0 268 219"/>
                              <a:gd name="T199" fmla="*/ 268 h 1515"/>
                              <a:gd name="T200" fmla="+- 0 5784 4674"/>
                              <a:gd name="T201" fmla="*/ T200 w 1154"/>
                              <a:gd name="T202" fmla="+- 0 275 219"/>
                              <a:gd name="T203" fmla="*/ 275 h 1515"/>
                              <a:gd name="T204" fmla="+- 0 4724 4674"/>
                              <a:gd name="T205" fmla="*/ T204 w 1154"/>
                              <a:gd name="T206" fmla="+- 0 268 219"/>
                              <a:gd name="T207" fmla="*/ 268 h 1515"/>
                              <a:gd name="T208" fmla="+- 0 5778 4674"/>
                              <a:gd name="T209" fmla="*/ T208 w 1154"/>
                              <a:gd name="T210" fmla="+- 0 269 219"/>
                              <a:gd name="T211" fmla="*/ 269 h 1515"/>
                              <a:gd name="T212" fmla="+- 0 5777 4674"/>
                              <a:gd name="T213" fmla="*/ T212 w 1154"/>
                              <a:gd name="T214" fmla="+- 0 268 219"/>
                              <a:gd name="T215" fmla="*/ 268 h 1515"/>
                              <a:gd name="T216" fmla="+- 0 5725 4674"/>
                              <a:gd name="T217" fmla="*/ T216 w 1154"/>
                              <a:gd name="T218" fmla="+- 0 241 219"/>
                              <a:gd name="T219" fmla="*/ 241 h 1515"/>
                              <a:gd name="T220" fmla="+- 0 5754 4674"/>
                              <a:gd name="T221" fmla="*/ T220 w 1154"/>
                              <a:gd name="T222" fmla="+- 0 251 219"/>
                              <a:gd name="T223" fmla="*/ 251 h 1515"/>
                              <a:gd name="T224" fmla="+- 0 5770 4674"/>
                              <a:gd name="T225" fmla="*/ T224 w 1154"/>
                              <a:gd name="T226" fmla="+- 0 262 219"/>
                              <a:gd name="T227" fmla="*/ 262 h 1515"/>
                              <a:gd name="T228" fmla="+- 0 5783 4674"/>
                              <a:gd name="T229" fmla="*/ T228 w 1154"/>
                              <a:gd name="T230" fmla="+- 0 247 219"/>
                              <a:gd name="T231" fmla="*/ 24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4" h="1515">
                                <a:moveTo>
                                  <a:pt x="1043" y="0"/>
                                </a:moveTo>
                                <a:lnTo>
                                  <a:pt x="110" y="0"/>
                                </a:lnTo>
                                <a:lnTo>
                                  <a:pt x="86" y="5"/>
                                </a:lnTo>
                                <a:lnTo>
                                  <a:pt x="65" y="14"/>
                                </a:lnTo>
                                <a:lnTo>
                                  <a:pt x="54" y="20"/>
                                </a:lnTo>
                                <a:lnTo>
                                  <a:pt x="44" y="28"/>
                                </a:lnTo>
                                <a:lnTo>
                                  <a:pt x="28" y="44"/>
                                </a:lnTo>
                                <a:lnTo>
                                  <a:pt x="20" y="54"/>
                                </a:lnTo>
                                <a:lnTo>
                                  <a:pt x="14" y="64"/>
                                </a:lnTo>
                                <a:lnTo>
                                  <a:pt x="10" y="74"/>
                                </a:lnTo>
                                <a:lnTo>
                                  <a:pt x="5" y="86"/>
                                </a:lnTo>
                                <a:lnTo>
                                  <a:pt x="0" y="110"/>
                                </a:lnTo>
                                <a:lnTo>
                                  <a:pt x="0" y="1403"/>
                                </a:lnTo>
                                <a:lnTo>
                                  <a:pt x="2" y="1416"/>
                                </a:lnTo>
                                <a:lnTo>
                                  <a:pt x="5" y="1428"/>
                                </a:lnTo>
                                <a:lnTo>
                                  <a:pt x="14" y="1450"/>
                                </a:lnTo>
                                <a:lnTo>
                                  <a:pt x="20" y="1459"/>
                                </a:lnTo>
                                <a:lnTo>
                                  <a:pt x="28" y="1469"/>
                                </a:lnTo>
                                <a:lnTo>
                                  <a:pt x="36" y="1478"/>
                                </a:lnTo>
                                <a:lnTo>
                                  <a:pt x="44" y="1486"/>
                                </a:lnTo>
                                <a:lnTo>
                                  <a:pt x="54" y="1493"/>
                                </a:lnTo>
                                <a:lnTo>
                                  <a:pt x="76" y="1505"/>
                                </a:lnTo>
                                <a:lnTo>
                                  <a:pt x="86" y="1508"/>
                                </a:lnTo>
                                <a:lnTo>
                                  <a:pt x="98" y="1512"/>
                                </a:lnTo>
                                <a:lnTo>
                                  <a:pt x="124" y="1514"/>
                                </a:lnTo>
                                <a:lnTo>
                                  <a:pt x="1031" y="1514"/>
                                </a:lnTo>
                                <a:lnTo>
                                  <a:pt x="1055" y="1512"/>
                                </a:lnTo>
                                <a:lnTo>
                                  <a:pt x="1079" y="1505"/>
                                </a:lnTo>
                                <a:lnTo>
                                  <a:pt x="1090" y="1499"/>
                                </a:lnTo>
                                <a:lnTo>
                                  <a:pt x="1097" y="1494"/>
                                </a:lnTo>
                                <a:lnTo>
                                  <a:pt x="113" y="1494"/>
                                </a:lnTo>
                                <a:lnTo>
                                  <a:pt x="102" y="1492"/>
                                </a:lnTo>
                                <a:lnTo>
                                  <a:pt x="103" y="1492"/>
                                </a:lnTo>
                                <a:lnTo>
                                  <a:pt x="92" y="1489"/>
                                </a:lnTo>
                                <a:lnTo>
                                  <a:pt x="86" y="1487"/>
                                </a:lnTo>
                                <a:lnTo>
                                  <a:pt x="83" y="1487"/>
                                </a:lnTo>
                                <a:lnTo>
                                  <a:pt x="73" y="1482"/>
                                </a:lnTo>
                                <a:lnTo>
                                  <a:pt x="74" y="1482"/>
                                </a:lnTo>
                                <a:lnTo>
                                  <a:pt x="67" y="1477"/>
                                </a:lnTo>
                                <a:lnTo>
                                  <a:pt x="66" y="1477"/>
                                </a:lnTo>
                                <a:lnTo>
                                  <a:pt x="59" y="1471"/>
                                </a:lnTo>
                                <a:lnTo>
                                  <a:pt x="58" y="1471"/>
                                </a:lnTo>
                                <a:lnTo>
                                  <a:pt x="50" y="1464"/>
                                </a:lnTo>
                                <a:lnTo>
                                  <a:pt x="44" y="1457"/>
                                </a:lnTo>
                                <a:lnTo>
                                  <a:pt x="43" y="1457"/>
                                </a:lnTo>
                                <a:lnTo>
                                  <a:pt x="37" y="1448"/>
                                </a:lnTo>
                                <a:lnTo>
                                  <a:pt x="32" y="1440"/>
                                </a:lnTo>
                                <a:lnTo>
                                  <a:pt x="28" y="1432"/>
                                </a:lnTo>
                                <a:lnTo>
                                  <a:pt x="24" y="1421"/>
                                </a:lnTo>
                                <a:lnTo>
                                  <a:pt x="25" y="1421"/>
                                </a:lnTo>
                                <a:lnTo>
                                  <a:pt x="22" y="1412"/>
                                </a:lnTo>
                                <a:lnTo>
                                  <a:pt x="21" y="1402"/>
                                </a:lnTo>
                                <a:lnTo>
                                  <a:pt x="20" y="1402"/>
                                </a:lnTo>
                                <a:lnTo>
                                  <a:pt x="21" y="112"/>
                                </a:lnTo>
                                <a:lnTo>
                                  <a:pt x="22" y="102"/>
                                </a:lnTo>
                                <a:lnTo>
                                  <a:pt x="25" y="92"/>
                                </a:lnTo>
                                <a:lnTo>
                                  <a:pt x="24" y="92"/>
                                </a:lnTo>
                                <a:lnTo>
                                  <a:pt x="28" y="83"/>
                                </a:lnTo>
                                <a:lnTo>
                                  <a:pt x="32" y="73"/>
                                </a:lnTo>
                                <a:lnTo>
                                  <a:pt x="33" y="73"/>
                                </a:lnTo>
                                <a:lnTo>
                                  <a:pt x="37" y="65"/>
                                </a:lnTo>
                                <a:lnTo>
                                  <a:pt x="38" y="65"/>
                                </a:lnTo>
                                <a:lnTo>
                                  <a:pt x="43" y="56"/>
                                </a:lnTo>
                                <a:lnTo>
                                  <a:pt x="44" y="56"/>
                                </a:lnTo>
                                <a:lnTo>
                                  <a:pt x="50" y="49"/>
                                </a:lnTo>
                                <a:lnTo>
                                  <a:pt x="52" y="49"/>
                                </a:lnTo>
                                <a:lnTo>
                                  <a:pt x="58" y="43"/>
                                </a:lnTo>
                                <a:lnTo>
                                  <a:pt x="66" y="37"/>
                                </a:lnTo>
                                <a:lnTo>
                                  <a:pt x="65" y="37"/>
                                </a:lnTo>
                                <a:lnTo>
                                  <a:pt x="74" y="32"/>
                                </a:lnTo>
                                <a:lnTo>
                                  <a:pt x="73" y="32"/>
                                </a:lnTo>
                                <a:lnTo>
                                  <a:pt x="84" y="28"/>
                                </a:lnTo>
                                <a:lnTo>
                                  <a:pt x="83" y="28"/>
                                </a:lnTo>
                                <a:lnTo>
                                  <a:pt x="92" y="24"/>
                                </a:lnTo>
                                <a:lnTo>
                                  <a:pt x="103" y="22"/>
                                </a:lnTo>
                                <a:lnTo>
                                  <a:pt x="102" y="22"/>
                                </a:lnTo>
                                <a:lnTo>
                                  <a:pt x="113" y="20"/>
                                </a:lnTo>
                                <a:lnTo>
                                  <a:pt x="112" y="20"/>
                                </a:lnTo>
                                <a:lnTo>
                                  <a:pt x="124" y="19"/>
                                </a:lnTo>
                                <a:lnTo>
                                  <a:pt x="1097" y="19"/>
                                </a:lnTo>
                                <a:lnTo>
                                  <a:pt x="1090" y="14"/>
                                </a:lnTo>
                                <a:lnTo>
                                  <a:pt x="1079" y="10"/>
                                </a:lnTo>
                                <a:lnTo>
                                  <a:pt x="1067" y="5"/>
                                </a:lnTo>
                                <a:lnTo>
                                  <a:pt x="1043" y="0"/>
                                </a:lnTo>
                                <a:close/>
                                <a:moveTo>
                                  <a:pt x="1072" y="1486"/>
                                </a:moveTo>
                                <a:lnTo>
                                  <a:pt x="1061" y="1489"/>
                                </a:lnTo>
                                <a:lnTo>
                                  <a:pt x="1062" y="1489"/>
                                </a:lnTo>
                                <a:lnTo>
                                  <a:pt x="1040" y="1494"/>
                                </a:lnTo>
                                <a:lnTo>
                                  <a:pt x="1097" y="1494"/>
                                </a:lnTo>
                                <a:lnTo>
                                  <a:pt x="1099" y="1493"/>
                                </a:lnTo>
                                <a:lnTo>
                                  <a:pt x="1107" y="1487"/>
                                </a:lnTo>
                                <a:lnTo>
                                  <a:pt x="1070" y="1487"/>
                                </a:lnTo>
                                <a:lnTo>
                                  <a:pt x="1072" y="1486"/>
                                </a:lnTo>
                                <a:close/>
                                <a:moveTo>
                                  <a:pt x="83" y="1486"/>
                                </a:moveTo>
                                <a:lnTo>
                                  <a:pt x="83" y="1487"/>
                                </a:lnTo>
                                <a:lnTo>
                                  <a:pt x="86" y="1487"/>
                                </a:lnTo>
                                <a:lnTo>
                                  <a:pt x="83" y="1486"/>
                                </a:lnTo>
                                <a:close/>
                                <a:moveTo>
                                  <a:pt x="1088" y="1476"/>
                                </a:moveTo>
                                <a:lnTo>
                                  <a:pt x="1079" y="1482"/>
                                </a:lnTo>
                                <a:lnTo>
                                  <a:pt x="1080" y="1482"/>
                                </a:lnTo>
                                <a:lnTo>
                                  <a:pt x="1070" y="1487"/>
                                </a:lnTo>
                                <a:lnTo>
                                  <a:pt x="1107" y="1487"/>
                                </a:lnTo>
                                <a:lnTo>
                                  <a:pt x="1109" y="1486"/>
                                </a:lnTo>
                                <a:lnTo>
                                  <a:pt x="1117" y="1478"/>
                                </a:lnTo>
                                <a:lnTo>
                                  <a:pt x="1118" y="1477"/>
                                </a:lnTo>
                                <a:lnTo>
                                  <a:pt x="1087" y="1477"/>
                                </a:lnTo>
                                <a:lnTo>
                                  <a:pt x="1088" y="1476"/>
                                </a:lnTo>
                                <a:close/>
                                <a:moveTo>
                                  <a:pt x="65" y="1476"/>
                                </a:moveTo>
                                <a:lnTo>
                                  <a:pt x="66" y="1477"/>
                                </a:lnTo>
                                <a:lnTo>
                                  <a:pt x="67" y="1477"/>
                                </a:lnTo>
                                <a:lnTo>
                                  <a:pt x="65" y="1476"/>
                                </a:lnTo>
                                <a:close/>
                                <a:moveTo>
                                  <a:pt x="1097" y="1470"/>
                                </a:moveTo>
                                <a:lnTo>
                                  <a:pt x="1087" y="1477"/>
                                </a:lnTo>
                                <a:lnTo>
                                  <a:pt x="1118" y="1477"/>
                                </a:lnTo>
                                <a:lnTo>
                                  <a:pt x="1123" y="1471"/>
                                </a:lnTo>
                                <a:lnTo>
                                  <a:pt x="1096" y="1471"/>
                                </a:lnTo>
                                <a:lnTo>
                                  <a:pt x="1097" y="1470"/>
                                </a:lnTo>
                                <a:close/>
                                <a:moveTo>
                                  <a:pt x="58" y="1470"/>
                                </a:moveTo>
                                <a:lnTo>
                                  <a:pt x="58" y="1471"/>
                                </a:lnTo>
                                <a:lnTo>
                                  <a:pt x="59" y="1471"/>
                                </a:lnTo>
                                <a:lnTo>
                                  <a:pt x="58" y="1470"/>
                                </a:lnTo>
                                <a:close/>
                                <a:moveTo>
                                  <a:pt x="1110" y="1456"/>
                                </a:moveTo>
                                <a:lnTo>
                                  <a:pt x="1103" y="1464"/>
                                </a:lnTo>
                                <a:lnTo>
                                  <a:pt x="1104" y="1464"/>
                                </a:lnTo>
                                <a:lnTo>
                                  <a:pt x="1096" y="1471"/>
                                </a:lnTo>
                                <a:lnTo>
                                  <a:pt x="1123" y="1471"/>
                                </a:lnTo>
                                <a:lnTo>
                                  <a:pt x="1126" y="1469"/>
                                </a:lnTo>
                                <a:lnTo>
                                  <a:pt x="1133" y="1459"/>
                                </a:lnTo>
                                <a:lnTo>
                                  <a:pt x="1134" y="1457"/>
                                </a:lnTo>
                                <a:lnTo>
                                  <a:pt x="1110" y="1457"/>
                                </a:lnTo>
                                <a:lnTo>
                                  <a:pt x="1110" y="1456"/>
                                </a:lnTo>
                                <a:close/>
                                <a:moveTo>
                                  <a:pt x="43" y="1456"/>
                                </a:moveTo>
                                <a:lnTo>
                                  <a:pt x="43" y="1457"/>
                                </a:lnTo>
                                <a:lnTo>
                                  <a:pt x="44" y="1457"/>
                                </a:lnTo>
                                <a:lnTo>
                                  <a:pt x="43" y="1456"/>
                                </a:lnTo>
                                <a:close/>
                                <a:moveTo>
                                  <a:pt x="1126" y="1430"/>
                                </a:moveTo>
                                <a:lnTo>
                                  <a:pt x="1121" y="1440"/>
                                </a:lnTo>
                                <a:lnTo>
                                  <a:pt x="1122" y="1440"/>
                                </a:lnTo>
                                <a:lnTo>
                                  <a:pt x="1110" y="1457"/>
                                </a:lnTo>
                                <a:lnTo>
                                  <a:pt x="1134" y="1457"/>
                                </a:lnTo>
                                <a:lnTo>
                                  <a:pt x="1139" y="1450"/>
                                </a:lnTo>
                                <a:lnTo>
                                  <a:pt x="1147" y="1432"/>
                                </a:lnTo>
                                <a:lnTo>
                                  <a:pt x="1126" y="1432"/>
                                </a:lnTo>
                                <a:lnTo>
                                  <a:pt x="1126" y="1430"/>
                                </a:lnTo>
                                <a:close/>
                                <a:moveTo>
                                  <a:pt x="28" y="1430"/>
                                </a:moveTo>
                                <a:lnTo>
                                  <a:pt x="28" y="1432"/>
                                </a:lnTo>
                                <a:lnTo>
                                  <a:pt x="28" y="1430"/>
                                </a:lnTo>
                                <a:close/>
                                <a:moveTo>
                                  <a:pt x="1129" y="1421"/>
                                </a:moveTo>
                                <a:lnTo>
                                  <a:pt x="1126" y="1432"/>
                                </a:lnTo>
                                <a:lnTo>
                                  <a:pt x="1147" y="1432"/>
                                </a:lnTo>
                                <a:lnTo>
                                  <a:pt x="1148" y="1428"/>
                                </a:lnTo>
                                <a:lnTo>
                                  <a:pt x="1150" y="1422"/>
                                </a:lnTo>
                                <a:lnTo>
                                  <a:pt x="1129" y="1422"/>
                                </a:lnTo>
                                <a:lnTo>
                                  <a:pt x="1129" y="1421"/>
                                </a:lnTo>
                                <a:close/>
                                <a:moveTo>
                                  <a:pt x="25" y="1421"/>
                                </a:moveTo>
                                <a:lnTo>
                                  <a:pt x="24" y="1421"/>
                                </a:lnTo>
                                <a:lnTo>
                                  <a:pt x="25" y="1422"/>
                                </a:lnTo>
                                <a:lnTo>
                                  <a:pt x="25" y="1421"/>
                                </a:lnTo>
                                <a:close/>
                                <a:moveTo>
                                  <a:pt x="1132" y="1411"/>
                                </a:moveTo>
                                <a:lnTo>
                                  <a:pt x="1129" y="1422"/>
                                </a:lnTo>
                                <a:lnTo>
                                  <a:pt x="1150" y="1422"/>
                                </a:lnTo>
                                <a:lnTo>
                                  <a:pt x="1151" y="1416"/>
                                </a:lnTo>
                                <a:lnTo>
                                  <a:pt x="1151" y="1412"/>
                                </a:lnTo>
                                <a:lnTo>
                                  <a:pt x="1132" y="1412"/>
                                </a:lnTo>
                                <a:lnTo>
                                  <a:pt x="1132" y="1411"/>
                                </a:lnTo>
                                <a:close/>
                                <a:moveTo>
                                  <a:pt x="22" y="1411"/>
                                </a:moveTo>
                                <a:lnTo>
                                  <a:pt x="22" y="1412"/>
                                </a:lnTo>
                                <a:lnTo>
                                  <a:pt x="22" y="1411"/>
                                </a:lnTo>
                                <a:close/>
                                <a:moveTo>
                                  <a:pt x="1153" y="112"/>
                                </a:moveTo>
                                <a:lnTo>
                                  <a:pt x="1133" y="112"/>
                                </a:lnTo>
                                <a:lnTo>
                                  <a:pt x="1134" y="122"/>
                                </a:lnTo>
                                <a:lnTo>
                                  <a:pt x="1134" y="1391"/>
                                </a:lnTo>
                                <a:lnTo>
                                  <a:pt x="1133" y="1402"/>
                                </a:lnTo>
                                <a:lnTo>
                                  <a:pt x="1132" y="1412"/>
                                </a:lnTo>
                                <a:lnTo>
                                  <a:pt x="1151" y="1412"/>
                                </a:lnTo>
                                <a:lnTo>
                                  <a:pt x="1153" y="1403"/>
                                </a:lnTo>
                                <a:lnTo>
                                  <a:pt x="1153" y="112"/>
                                </a:lnTo>
                                <a:close/>
                                <a:moveTo>
                                  <a:pt x="20" y="1400"/>
                                </a:moveTo>
                                <a:lnTo>
                                  <a:pt x="20" y="1402"/>
                                </a:lnTo>
                                <a:lnTo>
                                  <a:pt x="21" y="1402"/>
                                </a:lnTo>
                                <a:lnTo>
                                  <a:pt x="20" y="1400"/>
                                </a:lnTo>
                                <a:close/>
                                <a:moveTo>
                                  <a:pt x="1133" y="1400"/>
                                </a:moveTo>
                                <a:lnTo>
                                  <a:pt x="1133" y="1402"/>
                                </a:lnTo>
                                <a:lnTo>
                                  <a:pt x="1133" y="1400"/>
                                </a:lnTo>
                                <a:close/>
                                <a:moveTo>
                                  <a:pt x="21" y="112"/>
                                </a:moveTo>
                                <a:lnTo>
                                  <a:pt x="20" y="112"/>
                                </a:lnTo>
                                <a:lnTo>
                                  <a:pt x="20" y="113"/>
                                </a:lnTo>
                                <a:lnTo>
                                  <a:pt x="21" y="112"/>
                                </a:lnTo>
                                <a:close/>
                                <a:moveTo>
                                  <a:pt x="1152" y="102"/>
                                </a:moveTo>
                                <a:lnTo>
                                  <a:pt x="1132" y="102"/>
                                </a:lnTo>
                                <a:lnTo>
                                  <a:pt x="1133" y="113"/>
                                </a:lnTo>
                                <a:lnTo>
                                  <a:pt x="1133" y="112"/>
                                </a:lnTo>
                                <a:lnTo>
                                  <a:pt x="1153" y="112"/>
                                </a:lnTo>
                                <a:lnTo>
                                  <a:pt x="1153" y="110"/>
                                </a:lnTo>
                                <a:lnTo>
                                  <a:pt x="1152" y="102"/>
                                </a:lnTo>
                                <a:close/>
                                <a:moveTo>
                                  <a:pt x="22" y="102"/>
                                </a:moveTo>
                                <a:lnTo>
                                  <a:pt x="22" y="102"/>
                                </a:lnTo>
                                <a:lnTo>
                                  <a:pt x="22" y="103"/>
                                </a:lnTo>
                                <a:lnTo>
                                  <a:pt x="22" y="102"/>
                                </a:lnTo>
                                <a:close/>
                                <a:moveTo>
                                  <a:pt x="1149" y="91"/>
                                </a:moveTo>
                                <a:lnTo>
                                  <a:pt x="1129" y="91"/>
                                </a:lnTo>
                                <a:lnTo>
                                  <a:pt x="1132" y="103"/>
                                </a:lnTo>
                                <a:lnTo>
                                  <a:pt x="1132" y="102"/>
                                </a:lnTo>
                                <a:lnTo>
                                  <a:pt x="1152" y="102"/>
                                </a:lnTo>
                                <a:lnTo>
                                  <a:pt x="1149" y="91"/>
                                </a:lnTo>
                                <a:close/>
                                <a:moveTo>
                                  <a:pt x="25" y="91"/>
                                </a:moveTo>
                                <a:lnTo>
                                  <a:pt x="24" y="92"/>
                                </a:lnTo>
                                <a:lnTo>
                                  <a:pt x="25" y="92"/>
                                </a:lnTo>
                                <a:lnTo>
                                  <a:pt x="25" y="91"/>
                                </a:lnTo>
                                <a:close/>
                                <a:moveTo>
                                  <a:pt x="1121" y="73"/>
                                </a:moveTo>
                                <a:lnTo>
                                  <a:pt x="1126" y="83"/>
                                </a:lnTo>
                                <a:lnTo>
                                  <a:pt x="1129" y="92"/>
                                </a:lnTo>
                                <a:lnTo>
                                  <a:pt x="1129" y="91"/>
                                </a:lnTo>
                                <a:lnTo>
                                  <a:pt x="1149" y="91"/>
                                </a:lnTo>
                                <a:lnTo>
                                  <a:pt x="1148" y="86"/>
                                </a:lnTo>
                                <a:lnTo>
                                  <a:pt x="1144" y="74"/>
                                </a:lnTo>
                                <a:lnTo>
                                  <a:pt x="1122" y="74"/>
                                </a:lnTo>
                                <a:lnTo>
                                  <a:pt x="1121" y="73"/>
                                </a:lnTo>
                                <a:close/>
                                <a:moveTo>
                                  <a:pt x="33" y="73"/>
                                </a:moveTo>
                                <a:lnTo>
                                  <a:pt x="32" y="73"/>
                                </a:lnTo>
                                <a:lnTo>
                                  <a:pt x="32" y="74"/>
                                </a:lnTo>
                                <a:lnTo>
                                  <a:pt x="33" y="73"/>
                                </a:lnTo>
                                <a:close/>
                                <a:moveTo>
                                  <a:pt x="1139" y="65"/>
                                </a:moveTo>
                                <a:lnTo>
                                  <a:pt x="1116" y="65"/>
                                </a:lnTo>
                                <a:lnTo>
                                  <a:pt x="1122" y="74"/>
                                </a:lnTo>
                                <a:lnTo>
                                  <a:pt x="1144" y="74"/>
                                </a:lnTo>
                                <a:lnTo>
                                  <a:pt x="1139" y="65"/>
                                </a:lnTo>
                                <a:close/>
                                <a:moveTo>
                                  <a:pt x="38" y="65"/>
                                </a:moveTo>
                                <a:lnTo>
                                  <a:pt x="37" y="65"/>
                                </a:lnTo>
                                <a:lnTo>
                                  <a:pt x="37" y="66"/>
                                </a:lnTo>
                                <a:lnTo>
                                  <a:pt x="38" y="65"/>
                                </a:lnTo>
                                <a:close/>
                                <a:moveTo>
                                  <a:pt x="1134" y="56"/>
                                </a:moveTo>
                                <a:lnTo>
                                  <a:pt x="1110" y="56"/>
                                </a:lnTo>
                                <a:lnTo>
                                  <a:pt x="1116" y="66"/>
                                </a:lnTo>
                                <a:lnTo>
                                  <a:pt x="1116" y="65"/>
                                </a:lnTo>
                                <a:lnTo>
                                  <a:pt x="1139" y="65"/>
                                </a:lnTo>
                                <a:lnTo>
                                  <a:pt x="1139" y="64"/>
                                </a:lnTo>
                                <a:lnTo>
                                  <a:pt x="1134" y="56"/>
                                </a:lnTo>
                                <a:close/>
                                <a:moveTo>
                                  <a:pt x="44" y="56"/>
                                </a:moveTo>
                                <a:lnTo>
                                  <a:pt x="43" y="56"/>
                                </a:lnTo>
                                <a:lnTo>
                                  <a:pt x="43" y="58"/>
                                </a:lnTo>
                                <a:lnTo>
                                  <a:pt x="44" y="56"/>
                                </a:lnTo>
                                <a:close/>
                                <a:moveTo>
                                  <a:pt x="1129" y="49"/>
                                </a:moveTo>
                                <a:lnTo>
                                  <a:pt x="1103" y="49"/>
                                </a:lnTo>
                                <a:lnTo>
                                  <a:pt x="1104" y="50"/>
                                </a:lnTo>
                                <a:lnTo>
                                  <a:pt x="1110" y="58"/>
                                </a:lnTo>
                                <a:lnTo>
                                  <a:pt x="1110" y="56"/>
                                </a:lnTo>
                                <a:lnTo>
                                  <a:pt x="1134" y="56"/>
                                </a:lnTo>
                                <a:lnTo>
                                  <a:pt x="1133" y="54"/>
                                </a:lnTo>
                                <a:lnTo>
                                  <a:pt x="1129" y="49"/>
                                </a:lnTo>
                                <a:close/>
                                <a:moveTo>
                                  <a:pt x="52" y="49"/>
                                </a:moveTo>
                                <a:lnTo>
                                  <a:pt x="50" y="49"/>
                                </a:lnTo>
                                <a:lnTo>
                                  <a:pt x="50" y="50"/>
                                </a:lnTo>
                                <a:lnTo>
                                  <a:pt x="52" y="49"/>
                                </a:lnTo>
                                <a:close/>
                                <a:moveTo>
                                  <a:pt x="1103" y="50"/>
                                </a:moveTo>
                                <a:lnTo>
                                  <a:pt x="1104" y="50"/>
                                </a:lnTo>
                                <a:lnTo>
                                  <a:pt x="1103" y="50"/>
                                </a:lnTo>
                                <a:close/>
                                <a:moveTo>
                                  <a:pt x="1103" y="49"/>
                                </a:moveTo>
                                <a:lnTo>
                                  <a:pt x="1103" y="50"/>
                                </a:lnTo>
                                <a:lnTo>
                                  <a:pt x="1104" y="50"/>
                                </a:lnTo>
                                <a:lnTo>
                                  <a:pt x="1103" y="49"/>
                                </a:lnTo>
                                <a:close/>
                                <a:moveTo>
                                  <a:pt x="1097" y="19"/>
                                </a:moveTo>
                                <a:lnTo>
                                  <a:pt x="1030" y="19"/>
                                </a:lnTo>
                                <a:lnTo>
                                  <a:pt x="1042" y="20"/>
                                </a:lnTo>
                                <a:lnTo>
                                  <a:pt x="1040" y="20"/>
                                </a:lnTo>
                                <a:lnTo>
                                  <a:pt x="1051" y="22"/>
                                </a:lnTo>
                                <a:lnTo>
                                  <a:pt x="1062" y="24"/>
                                </a:lnTo>
                                <a:lnTo>
                                  <a:pt x="1061" y="24"/>
                                </a:lnTo>
                                <a:lnTo>
                                  <a:pt x="1072" y="28"/>
                                </a:lnTo>
                                <a:lnTo>
                                  <a:pt x="1070" y="28"/>
                                </a:lnTo>
                                <a:lnTo>
                                  <a:pt x="1080" y="32"/>
                                </a:lnTo>
                                <a:lnTo>
                                  <a:pt x="1079" y="32"/>
                                </a:lnTo>
                                <a:lnTo>
                                  <a:pt x="1088" y="37"/>
                                </a:lnTo>
                                <a:lnTo>
                                  <a:pt x="1087" y="37"/>
                                </a:lnTo>
                                <a:lnTo>
                                  <a:pt x="1097" y="43"/>
                                </a:lnTo>
                                <a:lnTo>
                                  <a:pt x="1096" y="43"/>
                                </a:lnTo>
                                <a:lnTo>
                                  <a:pt x="1103" y="50"/>
                                </a:lnTo>
                                <a:lnTo>
                                  <a:pt x="1103" y="49"/>
                                </a:lnTo>
                                <a:lnTo>
                                  <a:pt x="1129" y="49"/>
                                </a:lnTo>
                                <a:lnTo>
                                  <a:pt x="1126" y="44"/>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50" name="Text Box 2161"/>
                        <wps:cNvSpPr txBox="1">
                          <a:spLocks noChangeArrowheads="1"/>
                        </wps:cNvSpPr>
                        <wps:spPr bwMode="auto">
                          <a:xfrm>
                            <a:off x="4674" y="219"/>
                            <a:ext cx="1154" cy="1515"/>
                          </a:xfrm>
                          <a:prstGeom prst="rect">
                            <a:avLst/>
                          </a:prstGeom>
                          <a:noFill/>
                          <a:ln>
                            <a:noFill/>
                          </a:ln>
                        </wps:spPr>
                        <wps:txbx>
                          <w:txbxContent>
                            <w:p w14:paraId="57D7A452" w14:textId="77777777" w:rsidR="00DC5651" w:rsidRDefault="00DC5651">
                              <w:pPr>
                                <w:spacing w:before="2"/>
                                <w:rPr>
                                  <w:sz w:val="28"/>
                                </w:rPr>
                              </w:pPr>
                            </w:p>
                            <w:p w14:paraId="06C7C5F1" w14:textId="77777777" w:rsidR="00DC5651" w:rsidRDefault="00DC5651">
                              <w:pPr>
                                <w:spacing w:before="1" w:line="220" w:lineRule="auto"/>
                                <w:ind w:left="135" w:right="137"/>
                              </w:pPr>
                              <w:proofErr w:type="spellStart"/>
                              <w:r>
                                <w:t>仓储单元仓位托盘</w:t>
                              </w:r>
                              <w:proofErr w:type="spellEnd"/>
                            </w:p>
                          </w:txbxContent>
                        </wps:txbx>
                        <wps:bodyPr rot="0" vert="horz" wrap="square" lIns="0" tIns="0" rIns="0" bIns="0" anchor="t" anchorCtr="0" upright="1">
                          <a:noAutofit/>
                        </wps:bodyPr>
                      </wps:wsp>
                    </wpg:wgp>
                  </a:graphicData>
                </a:graphic>
              </wp:anchor>
            </w:drawing>
          </mc:Choice>
          <mc:Fallback>
            <w:pict>
              <v:group w14:anchorId="714ED036" id="Group 2160" o:spid="_x0000_s1052" style="position:absolute;margin-left:233.7pt;margin-top:10.95pt;width:57.7pt;height:75.75pt;z-index:-251589120;mso-wrap-distance-left:0;mso-wrap-distance-right:0;mso-position-horizontal-relative:page" coordorigin="4674,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">
                <v:shape id="AutoShape 2162" o:spid="_x0000_s1053" style="position:absolute;left:4674;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3GMYA&#10;AADdAAAADwAAAGRycy9kb3ducmV2LnhtbESPQWvCQBSE7wX/w/KE3uqu0lYTsxERW0ovpVHw+sg+&#10;k2D2bchuNP77bqHQ4zAz3zDZZrStuFLvG8ca5jMFgrh0puFKw/Hw9rQC4QOywdYxabiTh00+ecgw&#10;Ne7G33QtQiUihH2KGuoQulRKX9Zk0c9cRxy9s+sthij7SpoebxFuW7lQ6lVabDgu1NjRrqbyUgxW&#10;w7s/vRT2XibqvFsm++5zGP3XoPXjdNyuQQQaw3/4r/1hNCzUcwK/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3GMYAAADdAAAADwAAAAAAAAAAAAAAAACYAgAAZHJz&#10;L2Rvd25yZXYueG1sUEsFBgAAAAAEAAQA9QAAAIsDAAAAAA==&#10;" path="m1043,l110,,86,5,65,14,54,20,44,28,28,44,20,54,14,64,10,74,5,86,,110,,1403r2,13l5,1428r9,22l20,1459r8,10l36,1478r8,8l54,1493r22,12l86,1508r12,4l124,1514r907,l1055,1512r24,-7l1090,1499r7,-5l113,1494r-11,-2l103,1492r-11,-3l86,1487r-3,l73,1482r1,l67,1477r-1,l59,1471r-1,l50,1464r-6,-7l43,1457r-6,-9l32,1440r-4,-8l24,1421r1,l22,1412r-1,-10l20,1402,21,112r1,-10l25,92r-1,l28,83,32,73r1,l37,65r1,l43,56r1,l50,49r2,l58,43r8,-6l65,37r9,-5l73,32,84,28r-1,l92,24r11,-2l102,22r11,-2l112,20r12,-1l1097,19r-7,-5l1079,10,1067,5,1043,xm1072,1486r-11,3l1062,1489r-22,5l1097,1494r2,-1l1107,1487r-37,l1072,1486xm83,1486r,1l86,1487r-3,-1xm1088,1476r-9,6l1080,1482r-10,5l1107,1487r2,-1l1117,1478r1,-1l1087,1477r1,-1xm65,1476r1,1l67,1477r-2,-1xm1097,1470r-10,7l1118,1477r5,-6l1096,1471r1,-1xm58,1470r,1l59,1471r-1,-1xm1110,1456r-7,8l1104,1464r-8,7l1123,1471r3,-2l1133,1459r1,-2l1110,1457r,-1xm43,1456r,1l44,1457r-1,-1xm1126,1430r-5,10l1122,1440r-12,17l1134,1457r5,-7l1147,1432r-21,l1126,1430xm28,1430r,2l28,1430xm1129,1421r-3,11l1147,1432r1,-4l1150,1422r-21,l1129,1421xm25,1421r-1,l25,1422r,-1xm1132,1411r-3,11l1150,1422r1,-6l1151,1412r-19,l1132,1411xm22,1411r,1l22,1411xm1153,112r-20,l1134,122r,1269l1133,1402r-1,10l1151,1412r2,-9l1153,112xm20,1400r,2l21,1402r-1,-2xm1133,1400r,2l1133,1400xm21,112r-1,l20,113r1,-1xm1152,102r-20,l1133,113r,-1l1153,112r,-2l1152,102xm22,102r,l22,103r,-1xm1149,91r-20,l1132,103r,-1l1152,102r-3,-11xm25,91r-1,1l25,92r,-1xm1121,73r5,10l1129,92r,-1l1149,91r-1,-5l1144,74r-22,l1121,73xm33,73r-1,l32,74r1,-1xm1139,65r-23,l1122,74r22,l1139,65xm38,65r-1,l37,66r1,-1xm1134,56r-24,l1116,66r,-1l1139,65r,-1l1134,56xm44,56r-1,l43,58r1,-2xm1129,49r-26,l1104,50r6,8l1110,56r24,l1133,54r-4,-5xm52,49r-2,l50,50r2,-1xm1103,50r1,l1103,50xm1103,49r,1l1104,50r-1,-1xm1097,19r-67,l1042,20r-2,l1051,22r11,2l1061,24r11,4l1070,28r10,4l1079,32r9,5l1087,37r10,6l1096,43r7,7l1103,49r26,l1126,44,1109,28r-10,-8l1097,19xe" fillcolor="#5889b9" stroked="f">
                  <v:path arrowok="t" o:connecttype="custom" o:connectlocs="54,239;10,293;5,1647;44,1705;124,1733;1097,1713;86,1706;66,1696;43,1676;24,1640;20,1621;24,311;38,284;58,262;84,247;113,239;1079,229;1062,1708;1070,1706;83,1705;1107,1706;1088,1695;1097,1689;1097,1689;1110,1675;1126,1688;43,1675;1121,1659;1147,1651;28,1651;1148,1647;24,1640;1150,1641;22,1630;1133,331;1132,1631;20,1621;1133,1621;21,331;1153,331;22,322;1132,321;25,311;1129,310;1121,292;1139,284;38,284;1110,275;1134,275;1129,268;1110,275;50,268;1104,269;1103,268;1051,241;1080,251;1096,262;1109,247" o:connectangles="0,0,0,0,0,0,0,0,0,0,0,0,0,0,0,0,0,0,0,0,0,0,0,0,0,0,0,0,0,0,0,0,0,0,0,0,0,0,0,0,0,0,0,0,0,0,0,0,0,0,0,0,0,0,0,0,0,0"/>
                </v:shape>
                <v:shape id="Text Box 2161" o:spid="_x0000_s1054" type="#_x0000_t202" style="position:absolute;left:4674;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tMIA&#10;AADdAAAADwAAAGRycy9kb3ducmV2LnhtbERPz2vCMBS+C/sfwht400RB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TO0wgAAAN0AAAAPAAAAAAAAAAAAAAAAAJgCAABkcnMvZG93&#10;bnJldi54bWxQSwUGAAAAAAQABAD1AAAAhwMAAAAA&#10;" filled="f" stroked="f">
                  <v:textbox inset="0,0,0,0">
                    <w:txbxContent>
                      <w:p w14:paraId="57D7A452" w14:textId="77777777" w:rsidR="00DC5651" w:rsidRDefault="00DC5651">
                        <w:pPr>
                          <w:spacing w:before="2"/>
                          <w:rPr>
                            <w:sz w:val="28"/>
                          </w:rPr>
                        </w:pPr>
                      </w:p>
                      <w:p w14:paraId="06C7C5F1" w14:textId="77777777" w:rsidR="00DC5651" w:rsidRDefault="00DC5651">
                        <w:pPr>
                          <w:spacing w:before="1" w:line="220" w:lineRule="auto"/>
                          <w:ind w:left="135" w:right="137"/>
                        </w:pPr>
                        <w:proofErr w:type="spellStart"/>
                        <w:r>
                          <w:t>仓储单元仓位托盘</w:t>
                        </w:r>
                        <w:proofErr w:type="spellEnd"/>
                      </w:p>
                    </w:txbxContent>
                  </v:textbox>
                </v:shape>
                <w10:wrap type="topAndBottom" anchorx="page"/>
              </v:group>
            </w:pict>
          </mc:Fallback>
        </mc:AlternateContent>
      </w:r>
      <w:r w:rsidRPr="006B6817">
        <w:rPr>
          <w:rFonts w:ascii="Times New Roman" w:hAnsi="Times New Roman" w:cs="Times New Roman"/>
          <w:noProof/>
          <w:lang w:eastAsia="zh-CN"/>
        </w:rPr>
        <mc:AlternateContent>
          <mc:Choice Requires="wpg">
            <w:drawing>
              <wp:anchor distT="0" distB="0" distL="0" distR="0" simplePos="0" relativeHeight="251728384" behindDoc="1" locked="0" layoutInCell="1" allowOverlap="1" wp14:anchorId="6A5D6D46" wp14:editId="1D360C25">
                <wp:simplePos x="0" y="0"/>
                <wp:positionH relativeFrom="page">
                  <wp:posOffset>3976370</wp:posOffset>
                </wp:positionH>
                <wp:positionV relativeFrom="paragraph">
                  <wp:posOffset>139065</wp:posOffset>
                </wp:positionV>
                <wp:extent cx="732790" cy="962025"/>
                <wp:effectExtent l="4445" t="6350" r="5715" b="3175"/>
                <wp:wrapTopAndBottom/>
                <wp:docPr id="2045" name="Group 2157"/>
                <wp:cNvGraphicFramePr/>
                <a:graphic xmlns:a="http://schemas.openxmlformats.org/drawingml/2006/main">
                  <a:graphicData uri="http://schemas.microsoft.com/office/word/2010/wordprocessingGroup">
                    <wpg:wgp>
                      <wpg:cNvGrpSpPr/>
                      <wpg:grpSpPr>
                        <a:xfrm>
                          <a:off x="0" y="0"/>
                          <a:ext cx="732790" cy="962025"/>
                          <a:chOff x="6262" y="219"/>
                          <a:chExt cx="1154" cy="1515"/>
                        </a:xfrm>
                      </wpg:grpSpPr>
                      <wps:wsp>
                        <wps:cNvPr id="2046" name="AutoShape 2159"/>
                        <wps:cNvSpPr/>
                        <wps:spPr bwMode="auto">
                          <a:xfrm>
                            <a:off x="6261" y="219"/>
                            <a:ext cx="1154" cy="1515"/>
                          </a:xfrm>
                          <a:custGeom>
                            <a:avLst/>
                            <a:gdLst>
                              <a:gd name="T0" fmla="+- 0 6326 6262"/>
                              <a:gd name="T1" fmla="*/ T0 w 1154"/>
                              <a:gd name="T2" fmla="+- 0 233 219"/>
                              <a:gd name="T3" fmla="*/ 233 h 1515"/>
                              <a:gd name="T4" fmla="+- 0 6276 6262"/>
                              <a:gd name="T5" fmla="*/ T4 w 1154"/>
                              <a:gd name="T6" fmla="+- 0 283 219"/>
                              <a:gd name="T7" fmla="*/ 283 h 1515"/>
                              <a:gd name="T8" fmla="+- 0 6264 6262"/>
                              <a:gd name="T9" fmla="*/ T8 w 1154"/>
                              <a:gd name="T10" fmla="+- 0 1635 219"/>
                              <a:gd name="T11" fmla="*/ 1635 h 1515"/>
                              <a:gd name="T12" fmla="+- 0 6298 6262"/>
                              <a:gd name="T13" fmla="*/ T12 w 1154"/>
                              <a:gd name="T14" fmla="+- 0 1697 219"/>
                              <a:gd name="T15" fmla="*/ 1697 h 1515"/>
                              <a:gd name="T16" fmla="+- 0 6360 6262"/>
                              <a:gd name="T17" fmla="*/ T16 w 1154"/>
                              <a:gd name="T18" fmla="+- 0 1731 219"/>
                              <a:gd name="T19" fmla="*/ 1731 h 1515"/>
                              <a:gd name="T20" fmla="+- 0 7351 6262"/>
                              <a:gd name="T21" fmla="*/ T20 w 1154"/>
                              <a:gd name="T22" fmla="+- 0 1718 219"/>
                              <a:gd name="T23" fmla="*/ 1718 h 1515"/>
                              <a:gd name="T24" fmla="+- 0 6353 6262"/>
                              <a:gd name="T25" fmla="*/ T24 w 1154"/>
                              <a:gd name="T26" fmla="+- 0 1708 219"/>
                              <a:gd name="T27" fmla="*/ 1708 h 1515"/>
                              <a:gd name="T28" fmla="+- 0 6336 6262"/>
                              <a:gd name="T29" fmla="*/ T28 w 1154"/>
                              <a:gd name="T30" fmla="+- 0 1701 219"/>
                              <a:gd name="T31" fmla="*/ 1701 h 1515"/>
                              <a:gd name="T32" fmla="+- 0 6311 6262"/>
                              <a:gd name="T33" fmla="*/ T32 w 1154"/>
                              <a:gd name="T34" fmla="+- 0 1683 219"/>
                              <a:gd name="T35" fmla="*/ 1683 h 1515"/>
                              <a:gd name="T36" fmla="+- 0 6294 6262"/>
                              <a:gd name="T37" fmla="*/ T36 w 1154"/>
                              <a:gd name="T38" fmla="+- 0 1659 219"/>
                              <a:gd name="T39" fmla="*/ 1659 h 1515"/>
                              <a:gd name="T40" fmla="+- 0 6283 6262"/>
                              <a:gd name="T41" fmla="*/ T40 w 1154"/>
                              <a:gd name="T42" fmla="+- 0 1631 219"/>
                              <a:gd name="T43" fmla="*/ 1631 h 1515"/>
                              <a:gd name="T44" fmla="+- 0 6281 6262"/>
                              <a:gd name="T45" fmla="*/ T44 w 1154"/>
                              <a:gd name="T46" fmla="+- 0 341 219"/>
                              <a:gd name="T47" fmla="*/ 341 h 1515"/>
                              <a:gd name="T48" fmla="+- 0 6286 6262"/>
                              <a:gd name="T49" fmla="*/ T48 w 1154"/>
                              <a:gd name="T50" fmla="+- 0 310 219"/>
                              <a:gd name="T51" fmla="*/ 310 h 1515"/>
                              <a:gd name="T52" fmla="+- 0 6299 6262"/>
                              <a:gd name="T53" fmla="*/ T52 w 1154"/>
                              <a:gd name="T54" fmla="+- 0 284 219"/>
                              <a:gd name="T55" fmla="*/ 284 h 1515"/>
                              <a:gd name="T56" fmla="+- 0 6311 6262"/>
                              <a:gd name="T57" fmla="*/ T56 w 1154"/>
                              <a:gd name="T58" fmla="+- 0 269 219"/>
                              <a:gd name="T59" fmla="*/ 269 h 1515"/>
                              <a:gd name="T60" fmla="+- 0 6328 6262"/>
                              <a:gd name="T61" fmla="*/ T60 w 1154"/>
                              <a:gd name="T62" fmla="+- 0 256 219"/>
                              <a:gd name="T63" fmla="*/ 256 h 1515"/>
                              <a:gd name="T64" fmla="+- 0 6354 6262"/>
                              <a:gd name="T65" fmla="*/ T64 w 1154"/>
                              <a:gd name="T66" fmla="+- 0 243 219"/>
                              <a:gd name="T67" fmla="*/ 243 h 1515"/>
                              <a:gd name="T68" fmla="+- 0 6373 6262"/>
                              <a:gd name="T69" fmla="*/ T68 w 1154"/>
                              <a:gd name="T70" fmla="+- 0 239 219"/>
                              <a:gd name="T71" fmla="*/ 239 h 1515"/>
                              <a:gd name="T72" fmla="+- 0 7328 6262"/>
                              <a:gd name="T73" fmla="*/ T72 w 1154"/>
                              <a:gd name="T74" fmla="+- 0 224 219"/>
                              <a:gd name="T75" fmla="*/ 224 h 1515"/>
                              <a:gd name="T76" fmla="+- 0 7312 6262"/>
                              <a:gd name="T77" fmla="*/ T76 w 1154"/>
                              <a:gd name="T78" fmla="+- 0 1711 219"/>
                              <a:gd name="T79" fmla="*/ 1711 h 1515"/>
                              <a:gd name="T80" fmla="+- 0 7369 6262"/>
                              <a:gd name="T81" fmla="*/ T80 w 1154"/>
                              <a:gd name="T82" fmla="+- 0 1706 219"/>
                              <a:gd name="T83" fmla="*/ 1706 h 1515"/>
                              <a:gd name="T84" fmla="+- 0 6348 6262"/>
                              <a:gd name="T85" fmla="*/ T84 w 1154"/>
                              <a:gd name="T86" fmla="+- 0 1706 219"/>
                              <a:gd name="T87" fmla="*/ 1706 h 1515"/>
                              <a:gd name="T88" fmla="+- 0 7332 6262"/>
                              <a:gd name="T89" fmla="*/ T88 w 1154"/>
                              <a:gd name="T90" fmla="+- 0 1706 219"/>
                              <a:gd name="T91" fmla="*/ 1706 h 1515"/>
                              <a:gd name="T92" fmla="+- 0 7349 6262"/>
                              <a:gd name="T93" fmla="*/ T92 w 1154"/>
                              <a:gd name="T94" fmla="+- 0 1696 219"/>
                              <a:gd name="T95" fmla="*/ 1696 h 1515"/>
                              <a:gd name="T96" fmla="+- 0 6326 6262"/>
                              <a:gd name="T97" fmla="*/ T96 w 1154"/>
                              <a:gd name="T98" fmla="+- 0 1695 219"/>
                              <a:gd name="T99" fmla="*/ 1695 h 1515"/>
                              <a:gd name="T100" fmla="+- 0 7357 6262"/>
                              <a:gd name="T101" fmla="*/ T100 w 1154"/>
                              <a:gd name="T102" fmla="+- 0 1690 219"/>
                              <a:gd name="T103" fmla="*/ 1690 h 1515"/>
                              <a:gd name="T104" fmla="+- 0 6318 6262"/>
                              <a:gd name="T105" fmla="*/ T104 w 1154"/>
                              <a:gd name="T106" fmla="+- 0 1689 219"/>
                              <a:gd name="T107" fmla="*/ 1689 h 1515"/>
                              <a:gd name="T108" fmla="+- 0 7385 6262"/>
                              <a:gd name="T109" fmla="*/ T108 w 1154"/>
                              <a:gd name="T110" fmla="+- 0 1690 219"/>
                              <a:gd name="T111" fmla="*/ 1690 h 1515"/>
                              <a:gd name="T112" fmla="+- 0 7372 6262"/>
                              <a:gd name="T113" fmla="*/ T112 w 1154"/>
                              <a:gd name="T114" fmla="+- 0 1675 219"/>
                              <a:gd name="T115" fmla="*/ 1675 h 1515"/>
                              <a:gd name="T116" fmla="+- 0 7387 6262"/>
                              <a:gd name="T117" fmla="*/ T116 w 1154"/>
                              <a:gd name="T118" fmla="+- 0 1649 219"/>
                              <a:gd name="T119" fmla="*/ 1649 h 1515"/>
                              <a:gd name="T120" fmla="+- 0 7400 6262"/>
                              <a:gd name="T121" fmla="*/ T120 w 1154"/>
                              <a:gd name="T122" fmla="+- 0 1669 219"/>
                              <a:gd name="T123" fmla="*/ 1669 h 1515"/>
                              <a:gd name="T124" fmla="+- 0 6289 6262"/>
                              <a:gd name="T125" fmla="*/ T124 w 1154"/>
                              <a:gd name="T126" fmla="+- 0 1651 219"/>
                              <a:gd name="T127" fmla="*/ 1651 h 1515"/>
                              <a:gd name="T128" fmla="+- 0 7408 6262"/>
                              <a:gd name="T129" fmla="*/ T128 w 1154"/>
                              <a:gd name="T130" fmla="+- 0 1651 219"/>
                              <a:gd name="T131" fmla="*/ 1651 h 1515"/>
                              <a:gd name="T132" fmla="+- 0 6286 6262"/>
                              <a:gd name="T133" fmla="*/ T132 w 1154"/>
                              <a:gd name="T134" fmla="+- 0 1640 219"/>
                              <a:gd name="T135" fmla="*/ 1640 h 1515"/>
                              <a:gd name="T136" fmla="+- 0 7391 6262"/>
                              <a:gd name="T137" fmla="*/ T136 w 1154"/>
                              <a:gd name="T138" fmla="+- 0 1641 219"/>
                              <a:gd name="T139" fmla="*/ 1641 h 1515"/>
                              <a:gd name="T140" fmla="+- 0 7393 6262"/>
                              <a:gd name="T141" fmla="*/ T140 w 1154"/>
                              <a:gd name="T142" fmla="+- 0 1630 219"/>
                              <a:gd name="T143" fmla="*/ 1630 h 1515"/>
                              <a:gd name="T144" fmla="+- 0 7415 6262"/>
                              <a:gd name="T145" fmla="*/ T144 w 1154"/>
                              <a:gd name="T146" fmla="+- 0 331 219"/>
                              <a:gd name="T147" fmla="*/ 331 h 1515"/>
                              <a:gd name="T148" fmla="+- 0 7394 6262"/>
                              <a:gd name="T149" fmla="*/ T148 w 1154"/>
                              <a:gd name="T150" fmla="+- 0 1621 219"/>
                              <a:gd name="T151" fmla="*/ 1621 h 1515"/>
                              <a:gd name="T152" fmla="+- 0 6282 6262"/>
                              <a:gd name="T153" fmla="*/ T152 w 1154"/>
                              <a:gd name="T154" fmla="+- 0 1619 219"/>
                              <a:gd name="T155" fmla="*/ 1619 h 1515"/>
                              <a:gd name="T156" fmla="+- 0 7394 6262"/>
                              <a:gd name="T157" fmla="*/ T156 w 1154"/>
                              <a:gd name="T158" fmla="+- 0 1621 219"/>
                              <a:gd name="T159" fmla="*/ 1621 h 1515"/>
                              <a:gd name="T160" fmla="+- 0 6282 6262"/>
                              <a:gd name="T161" fmla="*/ T160 w 1154"/>
                              <a:gd name="T162" fmla="+- 0 332 219"/>
                              <a:gd name="T163" fmla="*/ 332 h 1515"/>
                              <a:gd name="T164" fmla="+- 0 7394 6262"/>
                              <a:gd name="T165" fmla="*/ T164 w 1154"/>
                              <a:gd name="T166" fmla="+- 0 331 219"/>
                              <a:gd name="T167" fmla="*/ 331 h 1515"/>
                              <a:gd name="T168" fmla="+- 0 6283 6262"/>
                              <a:gd name="T169" fmla="*/ T168 w 1154"/>
                              <a:gd name="T170" fmla="+- 0 321 219"/>
                              <a:gd name="T171" fmla="*/ 321 h 1515"/>
                              <a:gd name="T172" fmla="+- 0 7393 6262"/>
                              <a:gd name="T173" fmla="*/ T172 w 1154"/>
                              <a:gd name="T174" fmla="+- 0 322 219"/>
                              <a:gd name="T175" fmla="*/ 322 h 1515"/>
                              <a:gd name="T176" fmla="+- 0 6286 6262"/>
                              <a:gd name="T177" fmla="*/ T176 w 1154"/>
                              <a:gd name="T178" fmla="+- 0 310 219"/>
                              <a:gd name="T179" fmla="*/ 310 h 1515"/>
                              <a:gd name="T180" fmla="+- 0 7387 6262"/>
                              <a:gd name="T181" fmla="*/ T180 w 1154"/>
                              <a:gd name="T182" fmla="+- 0 302 219"/>
                              <a:gd name="T183" fmla="*/ 302 h 1515"/>
                              <a:gd name="T184" fmla="+- 0 7405 6262"/>
                              <a:gd name="T185" fmla="*/ T184 w 1154"/>
                              <a:gd name="T186" fmla="+- 0 293 219"/>
                              <a:gd name="T187" fmla="*/ 293 h 1515"/>
                              <a:gd name="T188" fmla="+- 0 6295 6262"/>
                              <a:gd name="T189" fmla="*/ T188 w 1154"/>
                              <a:gd name="T190" fmla="+- 0 292 219"/>
                              <a:gd name="T191" fmla="*/ 292 h 1515"/>
                              <a:gd name="T192" fmla="+- 0 7405 6262"/>
                              <a:gd name="T193" fmla="*/ T192 w 1154"/>
                              <a:gd name="T194" fmla="+- 0 292 219"/>
                              <a:gd name="T195" fmla="*/ 292 h 1515"/>
                              <a:gd name="T196" fmla="+- 0 6300 6262"/>
                              <a:gd name="T197" fmla="*/ T196 w 1154"/>
                              <a:gd name="T198" fmla="+- 0 284 219"/>
                              <a:gd name="T199" fmla="*/ 284 h 1515"/>
                              <a:gd name="T200" fmla="+- 0 7401 6262"/>
                              <a:gd name="T201" fmla="*/ T200 w 1154"/>
                              <a:gd name="T202" fmla="+- 0 284 219"/>
                              <a:gd name="T203" fmla="*/ 284 h 1515"/>
                              <a:gd name="T204" fmla="+- 0 6305 6262"/>
                              <a:gd name="T205" fmla="*/ T204 w 1154"/>
                              <a:gd name="T206" fmla="+- 0 277 219"/>
                              <a:gd name="T207" fmla="*/ 277 h 1515"/>
                              <a:gd name="T208" fmla="+- 0 7365 6262"/>
                              <a:gd name="T209" fmla="*/ T208 w 1154"/>
                              <a:gd name="T210" fmla="+- 0 269 219"/>
                              <a:gd name="T211" fmla="*/ 269 h 1515"/>
                              <a:gd name="T212" fmla="+- 0 7391 6262"/>
                              <a:gd name="T213" fmla="*/ T212 w 1154"/>
                              <a:gd name="T214" fmla="+- 0 268 219"/>
                              <a:gd name="T215" fmla="*/ 268 h 1515"/>
                              <a:gd name="T216" fmla="+- 0 6311 6262"/>
                              <a:gd name="T217" fmla="*/ T216 w 1154"/>
                              <a:gd name="T218" fmla="+- 0 269 219"/>
                              <a:gd name="T219" fmla="*/ 269 h 1515"/>
                              <a:gd name="T220" fmla="+- 0 7365 6262"/>
                              <a:gd name="T221" fmla="*/ T220 w 1154"/>
                              <a:gd name="T222" fmla="+- 0 269 219"/>
                              <a:gd name="T223" fmla="*/ 269 h 1515"/>
                              <a:gd name="T224" fmla="+- 0 7366 6262"/>
                              <a:gd name="T225" fmla="*/ T224 w 1154"/>
                              <a:gd name="T226" fmla="+- 0 269 219"/>
                              <a:gd name="T227" fmla="*/ 269 h 1515"/>
                              <a:gd name="T228" fmla="+- 0 6312 6262"/>
                              <a:gd name="T229" fmla="*/ T228 w 1154"/>
                              <a:gd name="T230" fmla="+- 0 268 219"/>
                              <a:gd name="T231" fmla="*/ 268 h 1515"/>
                              <a:gd name="T232" fmla="+- 0 7313 6262"/>
                              <a:gd name="T233" fmla="*/ T232 w 1154"/>
                              <a:gd name="T234" fmla="+- 0 241 219"/>
                              <a:gd name="T235" fmla="*/ 241 h 1515"/>
                              <a:gd name="T236" fmla="+- 0 7342 6262"/>
                              <a:gd name="T237" fmla="*/ T236 w 1154"/>
                              <a:gd name="T238" fmla="+- 0 251 219"/>
                              <a:gd name="T239" fmla="*/ 251 h 1515"/>
                              <a:gd name="T240" fmla="+- 0 7357 6262"/>
                              <a:gd name="T241" fmla="*/ T240 w 1154"/>
                              <a:gd name="T242" fmla="+- 0 262 219"/>
                              <a:gd name="T243" fmla="*/ 262 h 1515"/>
                              <a:gd name="T244" fmla="+- 0 7370 6262"/>
                              <a:gd name="T245" fmla="*/ T244 w 1154"/>
                              <a:gd name="T246" fmla="+- 0 247 219"/>
                              <a:gd name="T247" fmla="*/ 24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54" h="1515">
                                <a:moveTo>
                                  <a:pt x="1042" y="0"/>
                                </a:moveTo>
                                <a:lnTo>
                                  <a:pt x="110" y="0"/>
                                </a:lnTo>
                                <a:lnTo>
                                  <a:pt x="86" y="5"/>
                                </a:lnTo>
                                <a:lnTo>
                                  <a:pt x="74" y="10"/>
                                </a:lnTo>
                                <a:lnTo>
                                  <a:pt x="64" y="14"/>
                                </a:lnTo>
                                <a:lnTo>
                                  <a:pt x="54" y="20"/>
                                </a:lnTo>
                                <a:lnTo>
                                  <a:pt x="44" y="28"/>
                                </a:lnTo>
                                <a:lnTo>
                                  <a:pt x="27" y="44"/>
                                </a:lnTo>
                                <a:lnTo>
                                  <a:pt x="20" y="54"/>
                                </a:lnTo>
                                <a:lnTo>
                                  <a:pt x="14" y="64"/>
                                </a:lnTo>
                                <a:lnTo>
                                  <a:pt x="9" y="74"/>
                                </a:lnTo>
                                <a:lnTo>
                                  <a:pt x="4" y="86"/>
                                </a:lnTo>
                                <a:lnTo>
                                  <a:pt x="0" y="110"/>
                                </a:lnTo>
                                <a:lnTo>
                                  <a:pt x="0" y="1403"/>
                                </a:lnTo>
                                <a:lnTo>
                                  <a:pt x="2" y="1416"/>
                                </a:lnTo>
                                <a:lnTo>
                                  <a:pt x="4" y="1428"/>
                                </a:lnTo>
                                <a:lnTo>
                                  <a:pt x="14" y="1450"/>
                                </a:lnTo>
                                <a:lnTo>
                                  <a:pt x="20" y="1459"/>
                                </a:lnTo>
                                <a:lnTo>
                                  <a:pt x="27" y="1469"/>
                                </a:lnTo>
                                <a:lnTo>
                                  <a:pt x="36" y="1478"/>
                                </a:lnTo>
                                <a:lnTo>
                                  <a:pt x="44" y="1486"/>
                                </a:lnTo>
                                <a:lnTo>
                                  <a:pt x="54" y="1493"/>
                                </a:lnTo>
                                <a:lnTo>
                                  <a:pt x="75" y="1505"/>
                                </a:lnTo>
                                <a:lnTo>
                                  <a:pt x="86" y="1508"/>
                                </a:lnTo>
                                <a:lnTo>
                                  <a:pt x="98" y="1512"/>
                                </a:lnTo>
                                <a:lnTo>
                                  <a:pt x="122" y="1514"/>
                                </a:lnTo>
                                <a:lnTo>
                                  <a:pt x="1030" y="1514"/>
                                </a:lnTo>
                                <a:lnTo>
                                  <a:pt x="1054" y="1512"/>
                                </a:lnTo>
                                <a:lnTo>
                                  <a:pt x="1078" y="1505"/>
                                </a:lnTo>
                                <a:lnTo>
                                  <a:pt x="1089" y="1499"/>
                                </a:lnTo>
                                <a:lnTo>
                                  <a:pt x="1097" y="1494"/>
                                </a:lnTo>
                                <a:lnTo>
                                  <a:pt x="112" y="1494"/>
                                </a:lnTo>
                                <a:lnTo>
                                  <a:pt x="102" y="1492"/>
                                </a:lnTo>
                                <a:lnTo>
                                  <a:pt x="103" y="1492"/>
                                </a:lnTo>
                                <a:lnTo>
                                  <a:pt x="91" y="1489"/>
                                </a:lnTo>
                                <a:lnTo>
                                  <a:pt x="92" y="1489"/>
                                </a:lnTo>
                                <a:lnTo>
                                  <a:pt x="86" y="1487"/>
                                </a:lnTo>
                                <a:lnTo>
                                  <a:pt x="82" y="1487"/>
                                </a:lnTo>
                                <a:lnTo>
                                  <a:pt x="73" y="1482"/>
                                </a:lnTo>
                                <a:lnTo>
                                  <a:pt x="74" y="1482"/>
                                </a:lnTo>
                                <a:lnTo>
                                  <a:pt x="66" y="1477"/>
                                </a:lnTo>
                                <a:lnTo>
                                  <a:pt x="58" y="1471"/>
                                </a:lnTo>
                                <a:lnTo>
                                  <a:pt x="57" y="1471"/>
                                </a:lnTo>
                                <a:lnTo>
                                  <a:pt x="49" y="1464"/>
                                </a:lnTo>
                                <a:lnTo>
                                  <a:pt x="50" y="1464"/>
                                </a:lnTo>
                                <a:lnTo>
                                  <a:pt x="44" y="1457"/>
                                </a:lnTo>
                                <a:lnTo>
                                  <a:pt x="43" y="1457"/>
                                </a:lnTo>
                                <a:lnTo>
                                  <a:pt x="37" y="1448"/>
                                </a:lnTo>
                                <a:lnTo>
                                  <a:pt x="32" y="1440"/>
                                </a:lnTo>
                                <a:lnTo>
                                  <a:pt x="28" y="1432"/>
                                </a:lnTo>
                                <a:lnTo>
                                  <a:pt x="27" y="1432"/>
                                </a:lnTo>
                                <a:lnTo>
                                  <a:pt x="24" y="1422"/>
                                </a:lnTo>
                                <a:lnTo>
                                  <a:pt x="21" y="1412"/>
                                </a:lnTo>
                                <a:lnTo>
                                  <a:pt x="20" y="1402"/>
                                </a:lnTo>
                                <a:lnTo>
                                  <a:pt x="19" y="1391"/>
                                </a:lnTo>
                                <a:lnTo>
                                  <a:pt x="19" y="122"/>
                                </a:lnTo>
                                <a:lnTo>
                                  <a:pt x="20" y="112"/>
                                </a:lnTo>
                                <a:lnTo>
                                  <a:pt x="21" y="102"/>
                                </a:lnTo>
                                <a:lnTo>
                                  <a:pt x="24" y="91"/>
                                </a:lnTo>
                                <a:lnTo>
                                  <a:pt x="27" y="83"/>
                                </a:lnTo>
                                <a:lnTo>
                                  <a:pt x="32" y="73"/>
                                </a:lnTo>
                                <a:lnTo>
                                  <a:pt x="33" y="73"/>
                                </a:lnTo>
                                <a:lnTo>
                                  <a:pt x="37" y="65"/>
                                </a:lnTo>
                                <a:lnTo>
                                  <a:pt x="38" y="65"/>
                                </a:lnTo>
                                <a:lnTo>
                                  <a:pt x="43" y="56"/>
                                </a:lnTo>
                                <a:lnTo>
                                  <a:pt x="44" y="56"/>
                                </a:lnTo>
                                <a:lnTo>
                                  <a:pt x="49" y="50"/>
                                </a:lnTo>
                                <a:lnTo>
                                  <a:pt x="50" y="49"/>
                                </a:lnTo>
                                <a:lnTo>
                                  <a:pt x="57" y="43"/>
                                </a:lnTo>
                                <a:lnTo>
                                  <a:pt x="56" y="43"/>
                                </a:lnTo>
                                <a:lnTo>
                                  <a:pt x="66" y="37"/>
                                </a:lnTo>
                                <a:lnTo>
                                  <a:pt x="64" y="37"/>
                                </a:lnTo>
                                <a:lnTo>
                                  <a:pt x="74" y="32"/>
                                </a:lnTo>
                                <a:lnTo>
                                  <a:pt x="73" y="32"/>
                                </a:lnTo>
                                <a:lnTo>
                                  <a:pt x="82" y="28"/>
                                </a:lnTo>
                                <a:lnTo>
                                  <a:pt x="92" y="24"/>
                                </a:lnTo>
                                <a:lnTo>
                                  <a:pt x="91" y="24"/>
                                </a:lnTo>
                                <a:lnTo>
                                  <a:pt x="103" y="22"/>
                                </a:lnTo>
                                <a:lnTo>
                                  <a:pt x="102" y="22"/>
                                </a:lnTo>
                                <a:lnTo>
                                  <a:pt x="112" y="20"/>
                                </a:lnTo>
                                <a:lnTo>
                                  <a:pt x="111" y="20"/>
                                </a:lnTo>
                                <a:lnTo>
                                  <a:pt x="123" y="19"/>
                                </a:lnTo>
                                <a:lnTo>
                                  <a:pt x="1097" y="19"/>
                                </a:lnTo>
                                <a:lnTo>
                                  <a:pt x="1089" y="14"/>
                                </a:lnTo>
                                <a:lnTo>
                                  <a:pt x="1078" y="10"/>
                                </a:lnTo>
                                <a:lnTo>
                                  <a:pt x="1066" y="5"/>
                                </a:lnTo>
                                <a:lnTo>
                                  <a:pt x="1042" y="0"/>
                                </a:lnTo>
                                <a:close/>
                                <a:moveTo>
                                  <a:pt x="1070" y="1486"/>
                                </a:moveTo>
                                <a:lnTo>
                                  <a:pt x="1060" y="1489"/>
                                </a:lnTo>
                                <a:lnTo>
                                  <a:pt x="1062" y="1489"/>
                                </a:lnTo>
                                <a:lnTo>
                                  <a:pt x="1050" y="1492"/>
                                </a:lnTo>
                                <a:lnTo>
                                  <a:pt x="1051" y="1492"/>
                                </a:lnTo>
                                <a:lnTo>
                                  <a:pt x="1040" y="1494"/>
                                </a:lnTo>
                                <a:lnTo>
                                  <a:pt x="1097" y="1494"/>
                                </a:lnTo>
                                <a:lnTo>
                                  <a:pt x="1099" y="1493"/>
                                </a:lnTo>
                                <a:lnTo>
                                  <a:pt x="1107" y="1487"/>
                                </a:lnTo>
                                <a:lnTo>
                                  <a:pt x="1070" y="1487"/>
                                </a:lnTo>
                                <a:lnTo>
                                  <a:pt x="1070" y="1486"/>
                                </a:lnTo>
                                <a:close/>
                                <a:moveTo>
                                  <a:pt x="82" y="1486"/>
                                </a:moveTo>
                                <a:lnTo>
                                  <a:pt x="82" y="1487"/>
                                </a:lnTo>
                                <a:lnTo>
                                  <a:pt x="86" y="1487"/>
                                </a:lnTo>
                                <a:lnTo>
                                  <a:pt x="82" y="1486"/>
                                </a:lnTo>
                                <a:close/>
                                <a:moveTo>
                                  <a:pt x="1088" y="1476"/>
                                </a:moveTo>
                                <a:lnTo>
                                  <a:pt x="1078" y="1482"/>
                                </a:lnTo>
                                <a:lnTo>
                                  <a:pt x="1080" y="1482"/>
                                </a:lnTo>
                                <a:lnTo>
                                  <a:pt x="1070" y="1487"/>
                                </a:lnTo>
                                <a:lnTo>
                                  <a:pt x="1107" y="1487"/>
                                </a:lnTo>
                                <a:lnTo>
                                  <a:pt x="1108" y="1486"/>
                                </a:lnTo>
                                <a:lnTo>
                                  <a:pt x="1117" y="1478"/>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3" y="1471"/>
                                </a:lnTo>
                                <a:lnTo>
                                  <a:pt x="1095" y="1471"/>
                                </a:lnTo>
                                <a:lnTo>
                                  <a:pt x="1096" y="1470"/>
                                </a:lnTo>
                                <a:close/>
                                <a:moveTo>
                                  <a:pt x="56" y="1470"/>
                                </a:moveTo>
                                <a:lnTo>
                                  <a:pt x="57" y="1471"/>
                                </a:lnTo>
                                <a:lnTo>
                                  <a:pt x="58" y="1471"/>
                                </a:lnTo>
                                <a:lnTo>
                                  <a:pt x="56" y="1470"/>
                                </a:lnTo>
                                <a:close/>
                                <a:moveTo>
                                  <a:pt x="1110" y="1456"/>
                                </a:moveTo>
                                <a:lnTo>
                                  <a:pt x="1102" y="1464"/>
                                </a:lnTo>
                                <a:lnTo>
                                  <a:pt x="1104" y="1464"/>
                                </a:lnTo>
                                <a:lnTo>
                                  <a:pt x="1095" y="1471"/>
                                </a:lnTo>
                                <a:lnTo>
                                  <a:pt x="1123" y="1471"/>
                                </a:lnTo>
                                <a:lnTo>
                                  <a:pt x="1125" y="1469"/>
                                </a:lnTo>
                                <a:lnTo>
                                  <a:pt x="1132" y="1459"/>
                                </a:lnTo>
                                <a:lnTo>
                                  <a:pt x="1134" y="1457"/>
                                </a:lnTo>
                                <a:lnTo>
                                  <a:pt x="1110" y="1457"/>
                                </a:lnTo>
                                <a:lnTo>
                                  <a:pt x="1110" y="1456"/>
                                </a:lnTo>
                                <a:close/>
                                <a:moveTo>
                                  <a:pt x="43" y="1456"/>
                                </a:moveTo>
                                <a:lnTo>
                                  <a:pt x="43" y="1457"/>
                                </a:lnTo>
                                <a:lnTo>
                                  <a:pt x="44" y="1457"/>
                                </a:lnTo>
                                <a:lnTo>
                                  <a:pt x="43" y="1456"/>
                                </a:lnTo>
                                <a:close/>
                                <a:moveTo>
                                  <a:pt x="1125" y="1430"/>
                                </a:moveTo>
                                <a:lnTo>
                                  <a:pt x="1120" y="1440"/>
                                </a:lnTo>
                                <a:lnTo>
                                  <a:pt x="1122" y="1440"/>
                                </a:lnTo>
                                <a:lnTo>
                                  <a:pt x="1110" y="1457"/>
                                </a:lnTo>
                                <a:lnTo>
                                  <a:pt x="1134" y="1457"/>
                                </a:lnTo>
                                <a:lnTo>
                                  <a:pt x="1138" y="1450"/>
                                </a:lnTo>
                                <a:lnTo>
                                  <a:pt x="1146" y="1432"/>
                                </a:lnTo>
                                <a:lnTo>
                                  <a:pt x="1125" y="1432"/>
                                </a:lnTo>
                                <a:lnTo>
                                  <a:pt x="1125" y="1430"/>
                                </a:lnTo>
                                <a:close/>
                                <a:moveTo>
                                  <a:pt x="27" y="1430"/>
                                </a:moveTo>
                                <a:lnTo>
                                  <a:pt x="27" y="1432"/>
                                </a:lnTo>
                                <a:lnTo>
                                  <a:pt x="28" y="1432"/>
                                </a:lnTo>
                                <a:lnTo>
                                  <a:pt x="27" y="1430"/>
                                </a:lnTo>
                                <a:close/>
                                <a:moveTo>
                                  <a:pt x="1129" y="1421"/>
                                </a:moveTo>
                                <a:lnTo>
                                  <a:pt x="1125" y="1432"/>
                                </a:lnTo>
                                <a:lnTo>
                                  <a:pt x="1146" y="1432"/>
                                </a:lnTo>
                                <a:lnTo>
                                  <a:pt x="1148" y="1428"/>
                                </a:lnTo>
                                <a:lnTo>
                                  <a:pt x="1149" y="1422"/>
                                </a:lnTo>
                                <a:lnTo>
                                  <a:pt x="1129" y="1422"/>
                                </a:lnTo>
                                <a:lnTo>
                                  <a:pt x="1129" y="1421"/>
                                </a:lnTo>
                                <a:close/>
                                <a:moveTo>
                                  <a:pt x="24" y="1421"/>
                                </a:moveTo>
                                <a:lnTo>
                                  <a:pt x="24" y="1422"/>
                                </a:lnTo>
                                <a:lnTo>
                                  <a:pt x="24" y="1421"/>
                                </a:lnTo>
                                <a:close/>
                                <a:moveTo>
                                  <a:pt x="1131" y="1411"/>
                                </a:moveTo>
                                <a:lnTo>
                                  <a:pt x="1129" y="1422"/>
                                </a:lnTo>
                                <a:lnTo>
                                  <a:pt x="1149" y="1422"/>
                                </a:lnTo>
                                <a:lnTo>
                                  <a:pt x="1150" y="1416"/>
                                </a:lnTo>
                                <a:lnTo>
                                  <a:pt x="1151" y="1412"/>
                                </a:lnTo>
                                <a:lnTo>
                                  <a:pt x="1131" y="1412"/>
                                </a:lnTo>
                                <a:lnTo>
                                  <a:pt x="1131" y="1411"/>
                                </a:lnTo>
                                <a:close/>
                                <a:moveTo>
                                  <a:pt x="21" y="1411"/>
                                </a:moveTo>
                                <a:lnTo>
                                  <a:pt x="21" y="1412"/>
                                </a:lnTo>
                                <a:lnTo>
                                  <a:pt x="21" y="1411"/>
                                </a:lnTo>
                                <a:close/>
                                <a:moveTo>
                                  <a:pt x="1153" y="112"/>
                                </a:moveTo>
                                <a:lnTo>
                                  <a:pt x="1132" y="112"/>
                                </a:lnTo>
                                <a:lnTo>
                                  <a:pt x="1133" y="122"/>
                                </a:lnTo>
                                <a:lnTo>
                                  <a:pt x="1134" y="1391"/>
                                </a:lnTo>
                                <a:lnTo>
                                  <a:pt x="1132" y="1402"/>
                                </a:lnTo>
                                <a:lnTo>
                                  <a:pt x="1131" y="1412"/>
                                </a:lnTo>
                                <a:lnTo>
                                  <a:pt x="1151" y="1412"/>
                                </a:lnTo>
                                <a:lnTo>
                                  <a:pt x="1153" y="1403"/>
                                </a:lnTo>
                                <a:lnTo>
                                  <a:pt x="1153" y="112"/>
                                </a:lnTo>
                                <a:close/>
                                <a:moveTo>
                                  <a:pt x="20" y="1400"/>
                                </a:moveTo>
                                <a:lnTo>
                                  <a:pt x="20" y="1402"/>
                                </a:lnTo>
                                <a:lnTo>
                                  <a:pt x="20" y="1400"/>
                                </a:lnTo>
                                <a:close/>
                                <a:moveTo>
                                  <a:pt x="1132" y="1400"/>
                                </a:moveTo>
                                <a:lnTo>
                                  <a:pt x="1132" y="1402"/>
                                </a:lnTo>
                                <a:lnTo>
                                  <a:pt x="1132" y="1400"/>
                                </a:lnTo>
                                <a:close/>
                                <a:moveTo>
                                  <a:pt x="20" y="112"/>
                                </a:moveTo>
                                <a:lnTo>
                                  <a:pt x="20" y="112"/>
                                </a:lnTo>
                                <a:lnTo>
                                  <a:pt x="20" y="113"/>
                                </a:lnTo>
                                <a:lnTo>
                                  <a:pt x="20" y="112"/>
                                </a:lnTo>
                                <a:close/>
                                <a:moveTo>
                                  <a:pt x="1151" y="102"/>
                                </a:moveTo>
                                <a:lnTo>
                                  <a:pt x="1131" y="102"/>
                                </a:lnTo>
                                <a:lnTo>
                                  <a:pt x="1132" y="113"/>
                                </a:lnTo>
                                <a:lnTo>
                                  <a:pt x="1132" y="112"/>
                                </a:lnTo>
                                <a:lnTo>
                                  <a:pt x="1153" y="112"/>
                                </a:lnTo>
                                <a:lnTo>
                                  <a:pt x="1153" y="110"/>
                                </a:lnTo>
                                <a:lnTo>
                                  <a:pt x="1151" y="102"/>
                                </a:lnTo>
                                <a:close/>
                                <a:moveTo>
                                  <a:pt x="21" y="102"/>
                                </a:moveTo>
                                <a:lnTo>
                                  <a:pt x="21" y="102"/>
                                </a:lnTo>
                                <a:lnTo>
                                  <a:pt x="21" y="103"/>
                                </a:lnTo>
                                <a:lnTo>
                                  <a:pt x="21" y="102"/>
                                </a:lnTo>
                                <a:close/>
                                <a:moveTo>
                                  <a:pt x="1149" y="91"/>
                                </a:moveTo>
                                <a:lnTo>
                                  <a:pt x="1129" y="91"/>
                                </a:lnTo>
                                <a:lnTo>
                                  <a:pt x="1131" y="103"/>
                                </a:lnTo>
                                <a:lnTo>
                                  <a:pt x="1131" y="102"/>
                                </a:lnTo>
                                <a:lnTo>
                                  <a:pt x="1151" y="102"/>
                                </a:lnTo>
                                <a:lnTo>
                                  <a:pt x="1149" y="91"/>
                                </a:lnTo>
                                <a:close/>
                                <a:moveTo>
                                  <a:pt x="24" y="91"/>
                                </a:moveTo>
                                <a:lnTo>
                                  <a:pt x="24" y="91"/>
                                </a:lnTo>
                                <a:lnTo>
                                  <a:pt x="24" y="92"/>
                                </a:lnTo>
                                <a:lnTo>
                                  <a:pt x="24" y="91"/>
                                </a:lnTo>
                                <a:close/>
                                <a:moveTo>
                                  <a:pt x="1143" y="73"/>
                                </a:moveTo>
                                <a:lnTo>
                                  <a:pt x="1120" y="73"/>
                                </a:lnTo>
                                <a:lnTo>
                                  <a:pt x="1125" y="83"/>
                                </a:lnTo>
                                <a:lnTo>
                                  <a:pt x="1129" y="92"/>
                                </a:lnTo>
                                <a:lnTo>
                                  <a:pt x="1129" y="91"/>
                                </a:lnTo>
                                <a:lnTo>
                                  <a:pt x="1149" y="91"/>
                                </a:lnTo>
                                <a:lnTo>
                                  <a:pt x="1148" y="86"/>
                                </a:lnTo>
                                <a:lnTo>
                                  <a:pt x="1143" y="74"/>
                                </a:lnTo>
                                <a:lnTo>
                                  <a:pt x="1143" y="73"/>
                                </a:lnTo>
                                <a:close/>
                                <a:moveTo>
                                  <a:pt x="33" y="73"/>
                                </a:moveTo>
                                <a:lnTo>
                                  <a:pt x="32" y="73"/>
                                </a:lnTo>
                                <a:lnTo>
                                  <a:pt x="32" y="74"/>
                                </a:lnTo>
                                <a:lnTo>
                                  <a:pt x="33" y="73"/>
                                </a:lnTo>
                                <a:close/>
                                <a:moveTo>
                                  <a:pt x="1139" y="65"/>
                                </a:moveTo>
                                <a:lnTo>
                                  <a:pt x="1116" y="65"/>
                                </a:lnTo>
                                <a:lnTo>
                                  <a:pt x="1120" y="74"/>
                                </a:lnTo>
                                <a:lnTo>
                                  <a:pt x="1120" y="73"/>
                                </a:lnTo>
                                <a:lnTo>
                                  <a:pt x="1143" y="73"/>
                                </a:lnTo>
                                <a:lnTo>
                                  <a:pt x="1139" y="65"/>
                                </a:lnTo>
                                <a:close/>
                                <a:moveTo>
                                  <a:pt x="38" y="65"/>
                                </a:moveTo>
                                <a:lnTo>
                                  <a:pt x="37" y="65"/>
                                </a:lnTo>
                                <a:lnTo>
                                  <a:pt x="37" y="66"/>
                                </a:lnTo>
                                <a:lnTo>
                                  <a:pt x="38" y="65"/>
                                </a:lnTo>
                                <a:close/>
                                <a:moveTo>
                                  <a:pt x="1134" y="56"/>
                                </a:moveTo>
                                <a:lnTo>
                                  <a:pt x="1110" y="56"/>
                                </a:lnTo>
                                <a:lnTo>
                                  <a:pt x="1116" y="66"/>
                                </a:lnTo>
                                <a:lnTo>
                                  <a:pt x="1116" y="65"/>
                                </a:lnTo>
                                <a:lnTo>
                                  <a:pt x="1139" y="65"/>
                                </a:lnTo>
                                <a:lnTo>
                                  <a:pt x="1138" y="64"/>
                                </a:lnTo>
                                <a:lnTo>
                                  <a:pt x="1134" y="56"/>
                                </a:lnTo>
                                <a:close/>
                                <a:moveTo>
                                  <a:pt x="44" y="56"/>
                                </a:moveTo>
                                <a:lnTo>
                                  <a:pt x="43" y="56"/>
                                </a:lnTo>
                                <a:lnTo>
                                  <a:pt x="43" y="58"/>
                                </a:lnTo>
                                <a:lnTo>
                                  <a:pt x="44" y="56"/>
                                </a:lnTo>
                                <a:close/>
                                <a:moveTo>
                                  <a:pt x="1129" y="49"/>
                                </a:moveTo>
                                <a:lnTo>
                                  <a:pt x="1102" y="49"/>
                                </a:lnTo>
                                <a:lnTo>
                                  <a:pt x="1104" y="50"/>
                                </a:lnTo>
                                <a:lnTo>
                                  <a:pt x="1103" y="50"/>
                                </a:lnTo>
                                <a:lnTo>
                                  <a:pt x="1110" y="58"/>
                                </a:lnTo>
                                <a:lnTo>
                                  <a:pt x="1110" y="56"/>
                                </a:lnTo>
                                <a:lnTo>
                                  <a:pt x="1134" y="56"/>
                                </a:lnTo>
                                <a:lnTo>
                                  <a:pt x="1132" y="54"/>
                                </a:lnTo>
                                <a:lnTo>
                                  <a:pt x="1129" y="49"/>
                                </a:lnTo>
                                <a:close/>
                                <a:moveTo>
                                  <a:pt x="50" y="49"/>
                                </a:moveTo>
                                <a:lnTo>
                                  <a:pt x="49" y="50"/>
                                </a:lnTo>
                                <a:lnTo>
                                  <a:pt x="50" y="49"/>
                                </a:lnTo>
                                <a:close/>
                                <a:moveTo>
                                  <a:pt x="49" y="50"/>
                                </a:moveTo>
                                <a:lnTo>
                                  <a:pt x="49" y="50"/>
                                </a:lnTo>
                                <a:close/>
                                <a:moveTo>
                                  <a:pt x="1103" y="50"/>
                                </a:moveTo>
                                <a:lnTo>
                                  <a:pt x="1103" y="50"/>
                                </a:lnTo>
                                <a:lnTo>
                                  <a:pt x="1104" y="50"/>
                                </a:lnTo>
                                <a:lnTo>
                                  <a:pt x="1103" y="50"/>
                                </a:lnTo>
                                <a:close/>
                                <a:moveTo>
                                  <a:pt x="1102" y="49"/>
                                </a:moveTo>
                                <a:lnTo>
                                  <a:pt x="1103" y="50"/>
                                </a:lnTo>
                                <a:lnTo>
                                  <a:pt x="1104" y="50"/>
                                </a:lnTo>
                                <a:lnTo>
                                  <a:pt x="1102" y="49"/>
                                </a:lnTo>
                                <a:close/>
                                <a:moveTo>
                                  <a:pt x="50" y="49"/>
                                </a:moveTo>
                                <a:lnTo>
                                  <a:pt x="50" y="49"/>
                                </a:lnTo>
                                <a:lnTo>
                                  <a:pt x="49" y="50"/>
                                </a:lnTo>
                                <a:lnTo>
                                  <a:pt x="50" y="49"/>
                                </a:lnTo>
                                <a:close/>
                                <a:moveTo>
                                  <a:pt x="1097" y="19"/>
                                </a:moveTo>
                                <a:lnTo>
                                  <a:pt x="1029" y="19"/>
                                </a:lnTo>
                                <a:lnTo>
                                  <a:pt x="1041" y="20"/>
                                </a:lnTo>
                                <a:lnTo>
                                  <a:pt x="1040" y="20"/>
                                </a:lnTo>
                                <a:lnTo>
                                  <a:pt x="1051" y="22"/>
                                </a:lnTo>
                                <a:lnTo>
                                  <a:pt x="1050" y="22"/>
                                </a:lnTo>
                                <a:lnTo>
                                  <a:pt x="1062" y="24"/>
                                </a:lnTo>
                                <a:lnTo>
                                  <a:pt x="1060" y="24"/>
                                </a:lnTo>
                                <a:lnTo>
                                  <a:pt x="1070" y="28"/>
                                </a:lnTo>
                                <a:lnTo>
                                  <a:pt x="1080" y="32"/>
                                </a:lnTo>
                                <a:lnTo>
                                  <a:pt x="1078" y="32"/>
                                </a:lnTo>
                                <a:lnTo>
                                  <a:pt x="1088" y="37"/>
                                </a:lnTo>
                                <a:lnTo>
                                  <a:pt x="1087" y="37"/>
                                </a:lnTo>
                                <a:lnTo>
                                  <a:pt x="1096" y="43"/>
                                </a:lnTo>
                                <a:lnTo>
                                  <a:pt x="1095" y="43"/>
                                </a:lnTo>
                                <a:lnTo>
                                  <a:pt x="1103" y="50"/>
                                </a:lnTo>
                                <a:lnTo>
                                  <a:pt x="1102" y="49"/>
                                </a:lnTo>
                                <a:lnTo>
                                  <a:pt x="1129" y="49"/>
                                </a:lnTo>
                                <a:lnTo>
                                  <a:pt x="1125" y="44"/>
                                </a:lnTo>
                                <a:lnTo>
                                  <a:pt x="1108"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47" name="Text Box 2158"/>
                        <wps:cNvSpPr txBox="1">
                          <a:spLocks noChangeArrowheads="1"/>
                        </wps:cNvSpPr>
                        <wps:spPr bwMode="auto">
                          <a:xfrm>
                            <a:off x="6261" y="219"/>
                            <a:ext cx="1154" cy="1515"/>
                          </a:xfrm>
                          <a:prstGeom prst="rect">
                            <a:avLst/>
                          </a:prstGeom>
                          <a:noFill/>
                          <a:ln>
                            <a:noFill/>
                          </a:ln>
                        </wps:spPr>
                        <wps:txbx>
                          <w:txbxContent>
                            <w:p w14:paraId="07DD9868" w14:textId="77777777" w:rsidR="00DC5651" w:rsidRDefault="00DC5651">
                              <w:pPr>
                                <w:spacing w:before="105" w:line="218" w:lineRule="auto"/>
                                <w:ind w:left="135" w:right="137"/>
                                <w:jc w:val="center"/>
                                <w:rPr>
                                  <w:lang w:eastAsia="zh-CN"/>
                                </w:rPr>
                              </w:pPr>
                              <w:r>
                                <w:rPr>
                                  <w:lang w:eastAsia="zh-CN"/>
                                </w:rPr>
                                <w:t>工业机器人将轮毂零件放到</w:t>
                              </w:r>
                              <w:proofErr w:type="gramStart"/>
                              <w:r>
                                <w:rPr>
                                  <w:lang w:eastAsia="zh-CN"/>
                                </w:rPr>
                                <w:t>仓位</w:t>
                              </w:r>
                              <w:proofErr w:type="gramEnd"/>
                              <w:r>
                                <w:rPr>
                                  <w:lang w:eastAsia="zh-CN"/>
                                </w:rPr>
                                <w:t>托盘上</w:t>
                              </w:r>
                            </w:p>
                          </w:txbxContent>
                        </wps:txbx>
                        <wps:bodyPr rot="0" vert="horz" wrap="square" lIns="0" tIns="0" rIns="0" bIns="0" anchor="t" anchorCtr="0" upright="1">
                          <a:noAutofit/>
                        </wps:bodyPr>
                      </wps:wsp>
                    </wpg:wgp>
                  </a:graphicData>
                </a:graphic>
              </wp:anchor>
            </w:drawing>
          </mc:Choice>
          <mc:Fallback>
            <w:pict>
              <v:group w14:anchorId="6A5D6D46" id="Group 2157" o:spid="_x0000_s1055" style="position:absolute;margin-left:313.1pt;margin-top:10.95pt;width:57.7pt;height:75.75pt;z-index:-251588096;mso-wrap-distance-left:0;mso-wrap-distance-right:0;mso-position-horizontal-relative:page" coordorigin="6262,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">
                <v:shape id="AutoShape 2159" o:spid="_x0000_s1056" style="position:absolute;left:6261;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jasUA&#10;AADdAAAADwAAAGRycy9kb3ducmV2LnhtbESPT4vCMBTE7wt+h/AEb5oorn+6RhHRRbyIdWGvj+bZ&#10;lm1eSpNq/fZmYWGPw8z8hlltOluJOzW+dKxhPFIgiDNnSs41fF0PwwUIH5ANVo5Jw5M8bNa9txUm&#10;xj34Qvc05CJC2CeooQihTqT0WUEW/cjVxNG7ucZiiLLJpWnwEeG2khOlZtJiyXGhwJp2BWU/aWs1&#10;fPrv99Q+s6W67ebLfX1qO39utR70u+0HiEBd+A//tY9Gw0RNZ/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NqxQAAAN0AAAAPAAAAAAAAAAAAAAAAAJgCAABkcnMv&#10;ZG93bnJldi54bWxQSwUGAAAAAAQABAD1AAAAigMAAAAA&#10;" path="m1042,l110,,86,5,74,10,64,14,54,20,44,28,27,44,20,54,14,64,9,74,4,86,,110,,1403r2,13l4,1428r10,22l20,1459r7,10l36,1478r8,8l54,1493r21,12l86,1508r12,4l122,1514r908,l1054,1512r24,-7l1089,1499r8,-5l112,1494r-10,-2l103,1492r-12,-3l92,1489r-6,-2l82,1487r-9,-5l74,1482r-8,-5l58,1471r-1,l49,1464r1,l44,1457r-1,l37,1448r-5,-8l28,1432r-1,l24,1422r-3,-10l20,1402r-1,-11l19,122r1,-10l21,102,24,91r3,-8l32,73r1,l37,65r1,l43,56r1,l49,50r1,-1l57,43r-1,l66,37r-2,l74,32r-1,l82,28,92,24r-1,l103,22r-1,l112,20r-1,l123,19r974,l1089,14r-11,-4l1066,5,1042,xm1070,1486r-10,3l1062,1489r-12,3l1051,1492r-11,2l1097,1494r2,-1l1107,1487r-37,l1070,1486xm82,1486r,1l86,1487r-4,-1xm1088,1476r-10,6l1080,1482r-10,5l1107,1487r1,-1l1117,1478r1,-1l1087,1477r1,-1xm64,1476r2,1l64,1476xm1096,1470r-9,7l1118,1477r5,-6l1095,1471r1,-1xm56,1470r1,1l58,1471r-2,-1xm1110,1456r-8,8l1104,1464r-9,7l1123,1471r2,-2l1132,1459r2,-2l1110,1457r,-1xm43,1456r,1l44,1457r-1,-1xm1125,1430r-5,10l1122,1440r-12,17l1134,1457r4,-7l1146,1432r-21,l1125,1430xm27,1430r,2l28,1432r-1,-2xm1129,1421r-4,11l1146,1432r2,-4l1149,1422r-20,l1129,1421xm24,1421r,1l24,1421xm1131,1411r-2,11l1149,1422r1,-6l1151,1412r-20,l1131,1411xm21,1411r,1l21,1411xm1153,112r-21,l1133,122r1,1269l1132,1402r-1,10l1151,1412r2,-9l1153,112xm20,1400r,2l20,1400xm1132,1400r,2l1132,1400xm20,112r,l20,113r,-1xm1151,102r-20,l1132,113r,-1l1153,112r,-2l1151,102xm21,102r,l21,103r,-1xm1149,91r-20,l1131,103r,-1l1151,102r-2,-11xm24,91r,l24,92r,-1xm1143,73r-23,l1125,83r4,9l1129,91r20,l1148,86r-5,-12l1143,73xm33,73r-1,l32,74r1,-1xm1139,65r-23,l1120,74r,-1l1143,73r-4,-8xm38,65r-1,l37,66r1,-1xm1134,56r-24,l1116,66r,-1l1139,65r-1,-1l1134,56xm44,56r-1,l43,58r1,-2xm1129,49r-27,l1104,50r-1,l1110,58r,-2l1134,56r-2,-2l1129,49xm50,49r-1,1l50,49xm49,50r,xm1103,50r,l1104,50r-1,xm1102,49r1,1l1104,50r-2,-1xm50,49r,l49,50r1,-1xm1097,19r-68,l1041,20r-1,l1051,22r-1,l1062,24r-2,l1070,28r10,4l1078,32r10,5l1087,37r9,6l1095,43r8,7l1102,49r27,l1125,44,1108,28r-9,-8l1097,19xe" fillcolor="#5889b9" stroked="f">
                  <v:path arrowok="t" o:connecttype="custom" o:connectlocs="64,233;14,283;2,1635;36,1697;98,1731;1089,1718;91,1708;74,1701;49,1683;32,1659;21,1631;19,341;24,310;37,284;49,269;66,256;92,243;111,239;1066,224;1050,1711;1107,1706;86,1706;1070,1706;1087,1696;64,1695;1095,1690;56,1689;1123,1690;1110,1675;1125,1649;1138,1669;27,1651;1146,1651;24,1640;1129,1641;1131,1630;1153,331;1132,1621;20,1619;1132,1621;20,332;1132,331;21,321;1131,322;24,310;1125,302;1143,293;33,292;1143,292;38,284;1139,284;43,277;1103,269;1129,268;49,269;1103,269;1104,269;50,268;1051,241;1080,251;1095,262;1108,247" o:connectangles="0,0,0,0,0,0,0,0,0,0,0,0,0,0,0,0,0,0,0,0,0,0,0,0,0,0,0,0,0,0,0,0,0,0,0,0,0,0,0,0,0,0,0,0,0,0,0,0,0,0,0,0,0,0,0,0,0,0,0,0,0,0"/>
                </v:shape>
                <v:shape id="Text Box 2158" o:spid="_x0000_s1057" type="#_x0000_t202" style="position:absolute;left:6261;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9HcYA&#10;AADdAAAADwAAAGRycy9kb3ducmV2LnhtbESPQWsCMRSE74X+h/AKvdWkUtRujSKiIAil6/bQ4+vm&#10;uRvcvKybqOu/bwqCx2FmvmGm89414kxdsJ41vA4UCOLSG8uVhu9i/TIBESKywcYzabhSgPns8WGK&#10;mfEXzum8i5VIEA4ZaqhjbDMpQ1mTwzDwLXHy9r5zGJPsKmk6vCS4a+RQqZF0aDkt1NjSsqbysDs5&#10;DYsfzlf2+Pn7le9zWxTvirejg9bPT/3iA0SkPt7Dt/bGaBiqt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E9HcYAAADdAAAADwAAAAAAAAAAAAAAAACYAgAAZHJz&#10;L2Rvd25yZXYueG1sUEsFBgAAAAAEAAQA9QAAAIsDAAAAAA==&#10;" filled="f" stroked="f">
                  <v:textbox inset="0,0,0,0">
                    <w:txbxContent>
                      <w:p w14:paraId="07DD9868" w14:textId="77777777" w:rsidR="00DC5651" w:rsidRDefault="00DC5651">
                        <w:pPr>
                          <w:spacing w:before="105" w:line="218" w:lineRule="auto"/>
                          <w:ind w:left="135" w:right="137"/>
                          <w:jc w:val="center"/>
                          <w:rPr>
                            <w:lang w:eastAsia="zh-CN"/>
                          </w:rPr>
                        </w:pPr>
                        <w:r>
                          <w:rPr>
                            <w:lang w:eastAsia="zh-CN"/>
                          </w:rPr>
                          <w:t>工业机器人将轮毂零件放到</w:t>
                        </w:r>
                        <w:proofErr w:type="gramStart"/>
                        <w:r>
                          <w:rPr>
                            <w:lang w:eastAsia="zh-CN"/>
                          </w:rPr>
                          <w:t>仓位</w:t>
                        </w:r>
                        <w:proofErr w:type="gramEnd"/>
                        <w:r>
                          <w:rPr>
                            <w:lang w:eastAsia="zh-CN"/>
                          </w:rPr>
                          <w:t>托盘上</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27008" behindDoc="0" locked="0" layoutInCell="1" allowOverlap="1" wp14:anchorId="3D7CA8A1" wp14:editId="725E0360">
            <wp:simplePos x="0" y="0"/>
            <wp:positionH relativeFrom="page">
              <wp:posOffset>4773295</wp:posOffset>
            </wp:positionH>
            <wp:positionV relativeFrom="paragraph">
              <wp:posOffset>530225</wp:posOffset>
            </wp:positionV>
            <wp:extent cx="152400" cy="177165"/>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pic:cNvPicPr>
                      <a:picLocks noChangeAspect="1"/>
                    </pic:cNvPicPr>
                  </pic:nvPicPr>
                  <pic:blipFill>
                    <a:blip r:embed="rId15" cstate="print"/>
                    <a:stretch>
                      <a:fillRect/>
                    </a:stretch>
                  </pic:blipFill>
                  <pic:spPr>
                    <a:xfrm>
                      <a:off x="0" y="0"/>
                      <a:ext cx="152343" cy="177355"/>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729408" behindDoc="1" locked="0" layoutInCell="1" allowOverlap="1" wp14:anchorId="1BB46061" wp14:editId="71E22F4B">
                <wp:simplePos x="0" y="0"/>
                <wp:positionH relativeFrom="page">
                  <wp:posOffset>4984115</wp:posOffset>
                </wp:positionH>
                <wp:positionV relativeFrom="paragraph">
                  <wp:posOffset>139065</wp:posOffset>
                </wp:positionV>
                <wp:extent cx="732790" cy="962025"/>
                <wp:effectExtent l="2540" t="6350" r="7620" b="3175"/>
                <wp:wrapTopAndBottom/>
                <wp:docPr id="2042" name="Group 2154"/>
                <wp:cNvGraphicFramePr/>
                <a:graphic xmlns:a="http://schemas.openxmlformats.org/drawingml/2006/main">
                  <a:graphicData uri="http://schemas.microsoft.com/office/word/2010/wordprocessingGroup">
                    <wpg:wgp>
                      <wpg:cNvGrpSpPr/>
                      <wpg:grpSpPr>
                        <a:xfrm>
                          <a:off x="0" y="0"/>
                          <a:ext cx="732790" cy="962025"/>
                          <a:chOff x="7849" y="219"/>
                          <a:chExt cx="1154" cy="1515"/>
                        </a:xfrm>
                      </wpg:grpSpPr>
                      <wps:wsp>
                        <wps:cNvPr id="2043" name="AutoShape 2156"/>
                        <wps:cNvSpPr/>
                        <wps:spPr bwMode="auto">
                          <a:xfrm>
                            <a:off x="7849" y="219"/>
                            <a:ext cx="1154" cy="1515"/>
                          </a:xfrm>
                          <a:custGeom>
                            <a:avLst/>
                            <a:gdLst>
                              <a:gd name="T0" fmla="+- 0 7913 7849"/>
                              <a:gd name="T1" fmla="*/ T0 w 1154"/>
                              <a:gd name="T2" fmla="+- 0 233 219"/>
                              <a:gd name="T3" fmla="*/ 233 h 1515"/>
                              <a:gd name="T4" fmla="+- 0 7864 7849"/>
                              <a:gd name="T5" fmla="*/ T4 w 1154"/>
                              <a:gd name="T6" fmla="+- 0 283 219"/>
                              <a:gd name="T7" fmla="*/ 283 h 1515"/>
                              <a:gd name="T8" fmla="+- 0 7852 7849"/>
                              <a:gd name="T9" fmla="*/ T8 w 1154"/>
                              <a:gd name="T10" fmla="+- 0 1635 219"/>
                              <a:gd name="T11" fmla="*/ 1635 h 1515"/>
                              <a:gd name="T12" fmla="+- 0 7885 7849"/>
                              <a:gd name="T13" fmla="*/ T12 w 1154"/>
                              <a:gd name="T14" fmla="+- 0 1697 219"/>
                              <a:gd name="T15" fmla="*/ 1697 h 1515"/>
                              <a:gd name="T16" fmla="+- 0 7948 7849"/>
                              <a:gd name="T17" fmla="*/ T16 w 1154"/>
                              <a:gd name="T18" fmla="+- 0 1731 219"/>
                              <a:gd name="T19" fmla="*/ 1731 h 1515"/>
                              <a:gd name="T20" fmla="+- 0 8927 7849"/>
                              <a:gd name="T21" fmla="*/ T20 w 1154"/>
                              <a:gd name="T22" fmla="+- 0 1724 219"/>
                              <a:gd name="T23" fmla="*/ 1724 h 1515"/>
                              <a:gd name="T24" fmla="+- 0 7934 7849"/>
                              <a:gd name="T25" fmla="*/ T24 w 1154"/>
                              <a:gd name="T26" fmla="+- 0 1706 219"/>
                              <a:gd name="T27" fmla="*/ 1706 h 1515"/>
                              <a:gd name="T28" fmla="+- 0 7915 7849"/>
                              <a:gd name="T29" fmla="*/ T28 w 1154"/>
                              <a:gd name="T30" fmla="+- 0 1696 219"/>
                              <a:gd name="T31" fmla="*/ 1696 h 1515"/>
                              <a:gd name="T32" fmla="+- 0 7893 7849"/>
                              <a:gd name="T33" fmla="*/ T32 w 1154"/>
                              <a:gd name="T34" fmla="+- 0 1676 219"/>
                              <a:gd name="T35" fmla="*/ 1676 h 1515"/>
                              <a:gd name="T36" fmla="+- 0 7877 7849"/>
                              <a:gd name="T37" fmla="*/ T36 w 1154"/>
                              <a:gd name="T38" fmla="+- 0 1651 219"/>
                              <a:gd name="T39" fmla="*/ 1651 h 1515"/>
                              <a:gd name="T40" fmla="+- 0 7870 7849"/>
                              <a:gd name="T41" fmla="*/ T40 w 1154"/>
                              <a:gd name="T42" fmla="+- 0 1621 219"/>
                              <a:gd name="T43" fmla="*/ 1621 h 1515"/>
                              <a:gd name="T44" fmla="+- 0 7870 7849"/>
                              <a:gd name="T45" fmla="*/ T44 w 1154"/>
                              <a:gd name="T46" fmla="+- 0 331 219"/>
                              <a:gd name="T47" fmla="*/ 331 h 1515"/>
                              <a:gd name="T48" fmla="+- 0 7877 7849"/>
                              <a:gd name="T49" fmla="*/ T48 w 1154"/>
                              <a:gd name="T50" fmla="+- 0 302 219"/>
                              <a:gd name="T51" fmla="*/ 302 h 1515"/>
                              <a:gd name="T52" fmla="+- 0 7892 7849"/>
                              <a:gd name="T53" fmla="*/ T52 w 1154"/>
                              <a:gd name="T54" fmla="+- 0 275 219"/>
                              <a:gd name="T55" fmla="*/ 275 h 1515"/>
                              <a:gd name="T56" fmla="+- 0 7900 7849"/>
                              <a:gd name="T57" fmla="*/ T56 w 1154"/>
                              <a:gd name="T58" fmla="+- 0 268 219"/>
                              <a:gd name="T59" fmla="*/ 268 h 1515"/>
                              <a:gd name="T60" fmla="+- 0 7924 7849"/>
                              <a:gd name="T61" fmla="*/ T60 w 1154"/>
                              <a:gd name="T62" fmla="+- 0 251 219"/>
                              <a:gd name="T63" fmla="*/ 251 h 1515"/>
                              <a:gd name="T64" fmla="+- 0 7940 7849"/>
                              <a:gd name="T65" fmla="*/ T64 w 1154"/>
                              <a:gd name="T66" fmla="+- 0 243 219"/>
                              <a:gd name="T67" fmla="*/ 243 h 1515"/>
                              <a:gd name="T68" fmla="+- 0 8946 7849"/>
                              <a:gd name="T69" fmla="*/ T68 w 1154"/>
                              <a:gd name="T70" fmla="+- 0 238 219"/>
                              <a:gd name="T71" fmla="*/ 238 h 1515"/>
                              <a:gd name="T72" fmla="+- 0 8910 7849"/>
                              <a:gd name="T73" fmla="*/ T72 w 1154"/>
                              <a:gd name="T74" fmla="+- 0 1708 219"/>
                              <a:gd name="T75" fmla="*/ 1708 h 1515"/>
                              <a:gd name="T76" fmla="+- 0 8948 7849"/>
                              <a:gd name="T77" fmla="*/ T76 w 1154"/>
                              <a:gd name="T78" fmla="+- 0 1712 219"/>
                              <a:gd name="T79" fmla="*/ 1712 h 1515"/>
                              <a:gd name="T80" fmla="+- 0 7932 7849"/>
                              <a:gd name="T81" fmla="*/ T80 w 1154"/>
                              <a:gd name="T82" fmla="+- 0 1706 219"/>
                              <a:gd name="T83" fmla="*/ 1706 h 1515"/>
                              <a:gd name="T84" fmla="+- 0 8929 7849"/>
                              <a:gd name="T85" fmla="*/ T84 w 1154"/>
                              <a:gd name="T86" fmla="+- 0 1701 219"/>
                              <a:gd name="T87" fmla="*/ 1701 h 1515"/>
                              <a:gd name="T88" fmla="+- 0 8967 7849"/>
                              <a:gd name="T89" fmla="*/ T88 w 1154"/>
                              <a:gd name="T90" fmla="+- 0 1696 219"/>
                              <a:gd name="T91" fmla="*/ 1696 h 1515"/>
                              <a:gd name="T92" fmla="+- 0 7916 7849"/>
                              <a:gd name="T93" fmla="*/ T92 w 1154"/>
                              <a:gd name="T94" fmla="+- 0 1696 219"/>
                              <a:gd name="T95" fmla="*/ 1696 h 1515"/>
                              <a:gd name="T96" fmla="+- 0 8973 7849"/>
                              <a:gd name="T97" fmla="*/ T96 w 1154"/>
                              <a:gd name="T98" fmla="+- 0 1690 219"/>
                              <a:gd name="T99" fmla="*/ 1690 h 1515"/>
                              <a:gd name="T100" fmla="+- 0 7907 7849"/>
                              <a:gd name="T101" fmla="*/ T100 w 1154"/>
                              <a:gd name="T102" fmla="+- 0 1690 219"/>
                              <a:gd name="T103" fmla="*/ 1690 h 1515"/>
                              <a:gd name="T104" fmla="+- 0 8945 7849"/>
                              <a:gd name="T105" fmla="*/ T104 w 1154"/>
                              <a:gd name="T106" fmla="+- 0 1690 219"/>
                              <a:gd name="T107" fmla="*/ 1690 h 1515"/>
                              <a:gd name="T108" fmla="+- 0 8959 7849"/>
                              <a:gd name="T109" fmla="*/ T108 w 1154"/>
                              <a:gd name="T110" fmla="+- 0 1676 219"/>
                              <a:gd name="T111" fmla="*/ 1676 h 1515"/>
                              <a:gd name="T112" fmla="+- 0 7892 7849"/>
                              <a:gd name="T113" fmla="*/ T112 w 1154"/>
                              <a:gd name="T114" fmla="+- 0 1675 219"/>
                              <a:gd name="T115" fmla="*/ 1675 h 1515"/>
                              <a:gd name="T116" fmla="+- 0 8983 7849"/>
                              <a:gd name="T117" fmla="*/ T116 w 1154"/>
                              <a:gd name="T118" fmla="+- 0 1676 219"/>
                              <a:gd name="T119" fmla="*/ 1676 h 1515"/>
                              <a:gd name="T120" fmla="+- 0 7877 7849"/>
                              <a:gd name="T121" fmla="*/ T120 w 1154"/>
                              <a:gd name="T122" fmla="+- 0 1649 219"/>
                              <a:gd name="T123" fmla="*/ 1649 h 1515"/>
                              <a:gd name="T124" fmla="+- 0 8975 7849"/>
                              <a:gd name="T125" fmla="*/ T124 w 1154"/>
                              <a:gd name="T126" fmla="+- 0 1651 219"/>
                              <a:gd name="T127" fmla="*/ 1651 h 1515"/>
                              <a:gd name="T128" fmla="+- 0 8978 7849"/>
                              <a:gd name="T129" fmla="*/ T128 w 1154"/>
                              <a:gd name="T130" fmla="+- 0 1640 219"/>
                              <a:gd name="T131" fmla="*/ 1640 h 1515"/>
                              <a:gd name="T132" fmla="+- 0 8981 7849"/>
                              <a:gd name="T133" fmla="*/ T132 w 1154"/>
                              <a:gd name="T134" fmla="+- 0 1630 219"/>
                              <a:gd name="T135" fmla="*/ 1630 h 1515"/>
                              <a:gd name="T136" fmla="+- 0 8981 7849"/>
                              <a:gd name="T137" fmla="*/ T136 w 1154"/>
                              <a:gd name="T138" fmla="+- 0 1631 219"/>
                              <a:gd name="T139" fmla="*/ 1631 h 1515"/>
                              <a:gd name="T140" fmla="+- 0 7871 7849"/>
                              <a:gd name="T141" fmla="*/ T140 w 1154"/>
                              <a:gd name="T142" fmla="+- 0 1630 219"/>
                              <a:gd name="T143" fmla="*/ 1630 h 1515"/>
                              <a:gd name="T144" fmla="+- 0 8982 7849"/>
                              <a:gd name="T145" fmla="*/ T144 w 1154"/>
                              <a:gd name="T146" fmla="+- 0 1610 219"/>
                              <a:gd name="T147" fmla="*/ 1610 h 1515"/>
                              <a:gd name="T148" fmla="+- 0 9001 7849"/>
                              <a:gd name="T149" fmla="*/ T148 w 1154"/>
                              <a:gd name="T150" fmla="+- 0 1631 219"/>
                              <a:gd name="T151" fmla="*/ 1631 h 1515"/>
                              <a:gd name="T152" fmla="+- 0 7870 7849"/>
                              <a:gd name="T153" fmla="*/ T152 w 1154"/>
                              <a:gd name="T154" fmla="+- 0 1621 219"/>
                              <a:gd name="T155" fmla="*/ 1621 h 1515"/>
                              <a:gd name="T156" fmla="+- 0 8982 7849"/>
                              <a:gd name="T157" fmla="*/ T156 w 1154"/>
                              <a:gd name="T158" fmla="+- 0 1619 219"/>
                              <a:gd name="T159" fmla="*/ 1619 h 1515"/>
                              <a:gd name="T160" fmla="+- 0 9001 7849"/>
                              <a:gd name="T161" fmla="*/ T160 w 1154"/>
                              <a:gd name="T162" fmla="+- 0 321 219"/>
                              <a:gd name="T163" fmla="*/ 321 h 1515"/>
                              <a:gd name="T164" fmla="+- 0 9002 7849"/>
                              <a:gd name="T165" fmla="*/ T164 w 1154"/>
                              <a:gd name="T166" fmla="+- 0 329 219"/>
                              <a:gd name="T167" fmla="*/ 329 h 1515"/>
                              <a:gd name="T168" fmla="+- 0 7871 7849"/>
                              <a:gd name="T169" fmla="*/ T168 w 1154"/>
                              <a:gd name="T170" fmla="+- 0 321 219"/>
                              <a:gd name="T171" fmla="*/ 321 h 1515"/>
                              <a:gd name="T172" fmla="+- 0 9001 7849"/>
                              <a:gd name="T173" fmla="*/ T172 w 1154"/>
                              <a:gd name="T174" fmla="+- 0 321 219"/>
                              <a:gd name="T175" fmla="*/ 321 h 1515"/>
                              <a:gd name="T176" fmla="+- 0 7874 7849"/>
                              <a:gd name="T177" fmla="*/ T176 w 1154"/>
                              <a:gd name="T178" fmla="+- 0 310 219"/>
                              <a:gd name="T179" fmla="*/ 310 h 1515"/>
                              <a:gd name="T180" fmla="+- 0 8978 7849"/>
                              <a:gd name="T181" fmla="*/ T180 w 1154"/>
                              <a:gd name="T182" fmla="+- 0 310 219"/>
                              <a:gd name="T183" fmla="*/ 310 h 1515"/>
                              <a:gd name="T184" fmla="+- 0 7882 7849"/>
                              <a:gd name="T185" fmla="*/ T184 w 1154"/>
                              <a:gd name="T186" fmla="+- 0 292 219"/>
                              <a:gd name="T187" fmla="*/ 292 h 1515"/>
                              <a:gd name="T188" fmla="+- 0 8965 7849"/>
                              <a:gd name="T189" fmla="*/ T188 w 1154"/>
                              <a:gd name="T190" fmla="+- 0 284 219"/>
                              <a:gd name="T191" fmla="*/ 284 h 1515"/>
                              <a:gd name="T192" fmla="+- 0 7887 7849"/>
                              <a:gd name="T193" fmla="*/ T192 w 1154"/>
                              <a:gd name="T194" fmla="+- 0 284 219"/>
                              <a:gd name="T195" fmla="*/ 284 h 1515"/>
                              <a:gd name="T196" fmla="+- 0 8959 7849"/>
                              <a:gd name="T197" fmla="*/ T196 w 1154"/>
                              <a:gd name="T198" fmla="+- 0 275 219"/>
                              <a:gd name="T199" fmla="*/ 275 h 1515"/>
                              <a:gd name="T200" fmla="+- 0 8983 7849"/>
                              <a:gd name="T201" fmla="*/ T200 w 1154"/>
                              <a:gd name="T202" fmla="+- 0 275 219"/>
                              <a:gd name="T203" fmla="*/ 275 h 1515"/>
                              <a:gd name="T204" fmla="+- 0 8978 7849"/>
                              <a:gd name="T205" fmla="*/ T204 w 1154"/>
                              <a:gd name="T206" fmla="+- 0 268 219"/>
                              <a:gd name="T207" fmla="*/ 268 h 1515"/>
                              <a:gd name="T208" fmla="+- 0 8959 7849"/>
                              <a:gd name="T209" fmla="*/ T208 w 1154"/>
                              <a:gd name="T210" fmla="+- 0 275 219"/>
                              <a:gd name="T211" fmla="*/ 275 h 1515"/>
                              <a:gd name="T212" fmla="+- 0 7898 7849"/>
                              <a:gd name="T213" fmla="*/ T212 w 1154"/>
                              <a:gd name="T214" fmla="+- 0 269 219"/>
                              <a:gd name="T215" fmla="*/ 269 h 1515"/>
                              <a:gd name="T216" fmla="+- 0 7899 7849"/>
                              <a:gd name="T217" fmla="*/ T216 w 1154"/>
                              <a:gd name="T218" fmla="+- 0 269 219"/>
                              <a:gd name="T219" fmla="*/ 269 h 1515"/>
                              <a:gd name="T220" fmla="+- 0 8953 7849"/>
                              <a:gd name="T221" fmla="*/ T220 w 1154"/>
                              <a:gd name="T222" fmla="+- 0 269 219"/>
                              <a:gd name="T223" fmla="*/ 269 h 1515"/>
                              <a:gd name="T224" fmla="+- 0 7900 7849"/>
                              <a:gd name="T225" fmla="*/ T224 w 1154"/>
                              <a:gd name="T226" fmla="+- 0 268 219"/>
                              <a:gd name="T227" fmla="*/ 268 h 1515"/>
                              <a:gd name="T228" fmla="+- 0 8879 7849"/>
                              <a:gd name="T229" fmla="*/ T228 w 1154"/>
                              <a:gd name="T230" fmla="+- 0 238 219"/>
                              <a:gd name="T231" fmla="*/ 238 h 1515"/>
                              <a:gd name="T232" fmla="+- 0 8910 7849"/>
                              <a:gd name="T233" fmla="*/ T232 w 1154"/>
                              <a:gd name="T234" fmla="+- 0 243 219"/>
                              <a:gd name="T235" fmla="*/ 243 h 1515"/>
                              <a:gd name="T236" fmla="+- 0 8936 7849"/>
                              <a:gd name="T237" fmla="*/ T236 w 1154"/>
                              <a:gd name="T238" fmla="+- 0 256 219"/>
                              <a:gd name="T239" fmla="*/ 256 h 1515"/>
                              <a:gd name="T240" fmla="+- 0 8975 7849"/>
                              <a:gd name="T241" fmla="*/ T240 w 1154"/>
                              <a:gd name="T242" fmla="+- 0 263 219"/>
                              <a:gd name="T243" fmla="*/ 26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54" h="1515">
                                <a:moveTo>
                                  <a:pt x="1043" y="0"/>
                                </a:moveTo>
                                <a:lnTo>
                                  <a:pt x="111" y="0"/>
                                </a:lnTo>
                                <a:lnTo>
                                  <a:pt x="87" y="5"/>
                                </a:lnTo>
                                <a:lnTo>
                                  <a:pt x="75" y="10"/>
                                </a:lnTo>
                                <a:lnTo>
                                  <a:pt x="64" y="14"/>
                                </a:lnTo>
                                <a:lnTo>
                                  <a:pt x="54" y="20"/>
                                </a:lnTo>
                                <a:lnTo>
                                  <a:pt x="45" y="28"/>
                                </a:lnTo>
                                <a:lnTo>
                                  <a:pt x="28" y="44"/>
                                </a:lnTo>
                                <a:lnTo>
                                  <a:pt x="21" y="54"/>
                                </a:lnTo>
                                <a:lnTo>
                                  <a:pt x="15" y="64"/>
                                </a:lnTo>
                                <a:lnTo>
                                  <a:pt x="10" y="74"/>
                                </a:lnTo>
                                <a:lnTo>
                                  <a:pt x="5" y="86"/>
                                </a:lnTo>
                                <a:lnTo>
                                  <a:pt x="0" y="110"/>
                                </a:lnTo>
                                <a:lnTo>
                                  <a:pt x="0" y="1403"/>
                                </a:lnTo>
                                <a:lnTo>
                                  <a:pt x="3" y="1416"/>
                                </a:lnTo>
                                <a:lnTo>
                                  <a:pt x="5" y="1428"/>
                                </a:lnTo>
                                <a:lnTo>
                                  <a:pt x="15" y="1450"/>
                                </a:lnTo>
                                <a:lnTo>
                                  <a:pt x="21" y="1459"/>
                                </a:lnTo>
                                <a:lnTo>
                                  <a:pt x="28" y="1469"/>
                                </a:lnTo>
                                <a:lnTo>
                                  <a:pt x="36" y="1478"/>
                                </a:lnTo>
                                <a:lnTo>
                                  <a:pt x="45" y="1486"/>
                                </a:lnTo>
                                <a:lnTo>
                                  <a:pt x="54" y="1493"/>
                                </a:lnTo>
                                <a:lnTo>
                                  <a:pt x="64" y="1499"/>
                                </a:lnTo>
                                <a:lnTo>
                                  <a:pt x="75" y="1505"/>
                                </a:lnTo>
                                <a:lnTo>
                                  <a:pt x="99" y="1512"/>
                                </a:lnTo>
                                <a:lnTo>
                                  <a:pt x="123" y="1514"/>
                                </a:lnTo>
                                <a:lnTo>
                                  <a:pt x="1031" y="1514"/>
                                </a:lnTo>
                                <a:lnTo>
                                  <a:pt x="1055" y="1512"/>
                                </a:lnTo>
                                <a:lnTo>
                                  <a:pt x="1067" y="1508"/>
                                </a:lnTo>
                                <a:lnTo>
                                  <a:pt x="1078" y="1505"/>
                                </a:lnTo>
                                <a:lnTo>
                                  <a:pt x="1097" y="1494"/>
                                </a:lnTo>
                                <a:lnTo>
                                  <a:pt x="113" y="1494"/>
                                </a:lnTo>
                                <a:lnTo>
                                  <a:pt x="91" y="1489"/>
                                </a:lnTo>
                                <a:lnTo>
                                  <a:pt x="93" y="1489"/>
                                </a:lnTo>
                                <a:lnTo>
                                  <a:pt x="85" y="1487"/>
                                </a:lnTo>
                                <a:lnTo>
                                  <a:pt x="83" y="1487"/>
                                </a:lnTo>
                                <a:lnTo>
                                  <a:pt x="73" y="1482"/>
                                </a:lnTo>
                                <a:lnTo>
                                  <a:pt x="75" y="1482"/>
                                </a:lnTo>
                                <a:lnTo>
                                  <a:pt x="67" y="1477"/>
                                </a:lnTo>
                                <a:lnTo>
                                  <a:pt x="66" y="1477"/>
                                </a:lnTo>
                                <a:lnTo>
                                  <a:pt x="58" y="1471"/>
                                </a:lnTo>
                                <a:lnTo>
                                  <a:pt x="49" y="1464"/>
                                </a:lnTo>
                                <a:lnTo>
                                  <a:pt x="51" y="1464"/>
                                </a:lnTo>
                                <a:lnTo>
                                  <a:pt x="44" y="1457"/>
                                </a:lnTo>
                                <a:lnTo>
                                  <a:pt x="43" y="1457"/>
                                </a:lnTo>
                                <a:lnTo>
                                  <a:pt x="31" y="1440"/>
                                </a:lnTo>
                                <a:lnTo>
                                  <a:pt x="33" y="1440"/>
                                </a:lnTo>
                                <a:lnTo>
                                  <a:pt x="28" y="1432"/>
                                </a:lnTo>
                                <a:lnTo>
                                  <a:pt x="25" y="1422"/>
                                </a:lnTo>
                                <a:lnTo>
                                  <a:pt x="24" y="1422"/>
                                </a:lnTo>
                                <a:lnTo>
                                  <a:pt x="22" y="1412"/>
                                </a:lnTo>
                                <a:lnTo>
                                  <a:pt x="21" y="1402"/>
                                </a:lnTo>
                                <a:lnTo>
                                  <a:pt x="19" y="1391"/>
                                </a:lnTo>
                                <a:lnTo>
                                  <a:pt x="20" y="122"/>
                                </a:lnTo>
                                <a:lnTo>
                                  <a:pt x="21" y="112"/>
                                </a:lnTo>
                                <a:lnTo>
                                  <a:pt x="22" y="102"/>
                                </a:lnTo>
                                <a:lnTo>
                                  <a:pt x="24" y="91"/>
                                </a:lnTo>
                                <a:lnTo>
                                  <a:pt x="25" y="91"/>
                                </a:lnTo>
                                <a:lnTo>
                                  <a:pt x="28" y="83"/>
                                </a:lnTo>
                                <a:lnTo>
                                  <a:pt x="32" y="74"/>
                                </a:lnTo>
                                <a:lnTo>
                                  <a:pt x="31" y="74"/>
                                </a:lnTo>
                                <a:lnTo>
                                  <a:pt x="37" y="65"/>
                                </a:lnTo>
                                <a:lnTo>
                                  <a:pt x="38" y="65"/>
                                </a:lnTo>
                                <a:lnTo>
                                  <a:pt x="43" y="56"/>
                                </a:lnTo>
                                <a:lnTo>
                                  <a:pt x="44" y="56"/>
                                </a:lnTo>
                                <a:lnTo>
                                  <a:pt x="50" y="50"/>
                                </a:lnTo>
                                <a:lnTo>
                                  <a:pt x="49" y="50"/>
                                </a:lnTo>
                                <a:lnTo>
                                  <a:pt x="51" y="49"/>
                                </a:lnTo>
                                <a:lnTo>
                                  <a:pt x="58" y="43"/>
                                </a:lnTo>
                                <a:lnTo>
                                  <a:pt x="57" y="43"/>
                                </a:lnTo>
                                <a:lnTo>
                                  <a:pt x="66" y="37"/>
                                </a:lnTo>
                                <a:lnTo>
                                  <a:pt x="65" y="37"/>
                                </a:lnTo>
                                <a:lnTo>
                                  <a:pt x="75" y="32"/>
                                </a:lnTo>
                                <a:lnTo>
                                  <a:pt x="73" y="32"/>
                                </a:lnTo>
                                <a:lnTo>
                                  <a:pt x="83" y="28"/>
                                </a:lnTo>
                                <a:lnTo>
                                  <a:pt x="82" y="28"/>
                                </a:lnTo>
                                <a:lnTo>
                                  <a:pt x="93" y="24"/>
                                </a:lnTo>
                                <a:lnTo>
                                  <a:pt x="91" y="24"/>
                                </a:lnTo>
                                <a:lnTo>
                                  <a:pt x="102" y="22"/>
                                </a:lnTo>
                                <a:lnTo>
                                  <a:pt x="113" y="20"/>
                                </a:lnTo>
                                <a:lnTo>
                                  <a:pt x="112" y="20"/>
                                </a:lnTo>
                                <a:lnTo>
                                  <a:pt x="124" y="19"/>
                                </a:lnTo>
                                <a:lnTo>
                                  <a:pt x="1097" y="19"/>
                                </a:lnTo>
                                <a:lnTo>
                                  <a:pt x="1089" y="14"/>
                                </a:lnTo>
                                <a:lnTo>
                                  <a:pt x="1067" y="5"/>
                                </a:lnTo>
                                <a:lnTo>
                                  <a:pt x="1043" y="0"/>
                                </a:lnTo>
                                <a:close/>
                                <a:moveTo>
                                  <a:pt x="1071" y="1486"/>
                                </a:moveTo>
                                <a:lnTo>
                                  <a:pt x="1061" y="1489"/>
                                </a:lnTo>
                                <a:lnTo>
                                  <a:pt x="1050" y="1492"/>
                                </a:lnTo>
                                <a:lnTo>
                                  <a:pt x="1051" y="1492"/>
                                </a:lnTo>
                                <a:lnTo>
                                  <a:pt x="1041" y="1494"/>
                                </a:lnTo>
                                <a:lnTo>
                                  <a:pt x="1097" y="1494"/>
                                </a:lnTo>
                                <a:lnTo>
                                  <a:pt x="1099" y="1493"/>
                                </a:lnTo>
                                <a:lnTo>
                                  <a:pt x="1107" y="1487"/>
                                </a:lnTo>
                                <a:lnTo>
                                  <a:pt x="1071" y="1487"/>
                                </a:lnTo>
                                <a:lnTo>
                                  <a:pt x="1071" y="1486"/>
                                </a:lnTo>
                                <a:close/>
                                <a:moveTo>
                                  <a:pt x="82" y="1486"/>
                                </a:moveTo>
                                <a:lnTo>
                                  <a:pt x="83" y="1487"/>
                                </a:lnTo>
                                <a:lnTo>
                                  <a:pt x="85" y="1487"/>
                                </a:lnTo>
                                <a:lnTo>
                                  <a:pt x="82" y="1486"/>
                                </a:lnTo>
                                <a:close/>
                                <a:moveTo>
                                  <a:pt x="1089" y="1476"/>
                                </a:moveTo>
                                <a:lnTo>
                                  <a:pt x="1079" y="1482"/>
                                </a:lnTo>
                                <a:lnTo>
                                  <a:pt x="1080" y="1482"/>
                                </a:lnTo>
                                <a:lnTo>
                                  <a:pt x="1071" y="1487"/>
                                </a:lnTo>
                                <a:lnTo>
                                  <a:pt x="1107" y="1487"/>
                                </a:lnTo>
                                <a:lnTo>
                                  <a:pt x="1109" y="1486"/>
                                </a:lnTo>
                                <a:lnTo>
                                  <a:pt x="1117" y="1478"/>
                                </a:lnTo>
                                <a:lnTo>
                                  <a:pt x="1118" y="1477"/>
                                </a:lnTo>
                                <a:lnTo>
                                  <a:pt x="1087" y="1477"/>
                                </a:lnTo>
                                <a:lnTo>
                                  <a:pt x="1089" y="1476"/>
                                </a:lnTo>
                                <a:close/>
                                <a:moveTo>
                                  <a:pt x="65" y="1476"/>
                                </a:moveTo>
                                <a:lnTo>
                                  <a:pt x="66" y="1477"/>
                                </a:lnTo>
                                <a:lnTo>
                                  <a:pt x="67" y="1477"/>
                                </a:lnTo>
                                <a:lnTo>
                                  <a:pt x="65" y="1476"/>
                                </a:lnTo>
                                <a:close/>
                                <a:moveTo>
                                  <a:pt x="1096" y="1470"/>
                                </a:moveTo>
                                <a:lnTo>
                                  <a:pt x="1087" y="1477"/>
                                </a:lnTo>
                                <a:lnTo>
                                  <a:pt x="1118" y="1477"/>
                                </a:lnTo>
                                <a:lnTo>
                                  <a:pt x="1124" y="1471"/>
                                </a:lnTo>
                                <a:lnTo>
                                  <a:pt x="1096" y="1471"/>
                                </a:lnTo>
                                <a:lnTo>
                                  <a:pt x="1096" y="1470"/>
                                </a:lnTo>
                                <a:close/>
                                <a:moveTo>
                                  <a:pt x="57" y="1470"/>
                                </a:moveTo>
                                <a:lnTo>
                                  <a:pt x="58" y="1471"/>
                                </a:lnTo>
                                <a:lnTo>
                                  <a:pt x="57" y="1470"/>
                                </a:lnTo>
                                <a:close/>
                                <a:moveTo>
                                  <a:pt x="1110" y="1456"/>
                                </a:moveTo>
                                <a:lnTo>
                                  <a:pt x="1103" y="1464"/>
                                </a:lnTo>
                                <a:lnTo>
                                  <a:pt x="1104" y="1464"/>
                                </a:lnTo>
                                <a:lnTo>
                                  <a:pt x="1096" y="1471"/>
                                </a:lnTo>
                                <a:lnTo>
                                  <a:pt x="1124" y="1471"/>
                                </a:lnTo>
                                <a:lnTo>
                                  <a:pt x="1126" y="1469"/>
                                </a:lnTo>
                                <a:lnTo>
                                  <a:pt x="1133" y="1459"/>
                                </a:lnTo>
                                <a:lnTo>
                                  <a:pt x="1134" y="1457"/>
                                </a:lnTo>
                                <a:lnTo>
                                  <a:pt x="1110" y="1457"/>
                                </a:lnTo>
                                <a:lnTo>
                                  <a:pt x="1110" y="1456"/>
                                </a:lnTo>
                                <a:close/>
                                <a:moveTo>
                                  <a:pt x="43" y="1456"/>
                                </a:moveTo>
                                <a:lnTo>
                                  <a:pt x="43" y="1457"/>
                                </a:lnTo>
                                <a:lnTo>
                                  <a:pt x="44" y="1457"/>
                                </a:lnTo>
                                <a:lnTo>
                                  <a:pt x="43" y="1456"/>
                                </a:lnTo>
                                <a:close/>
                                <a:moveTo>
                                  <a:pt x="1126" y="1430"/>
                                </a:moveTo>
                                <a:lnTo>
                                  <a:pt x="1121" y="1440"/>
                                </a:lnTo>
                                <a:lnTo>
                                  <a:pt x="1116" y="1448"/>
                                </a:lnTo>
                                <a:lnTo>
                                  <a:pt x="1110" y="1457"/>
                                </a:lnTo>
                                <a:lnTo>
                                  <a:pt x="1134" y="1457"/>
                                </a:lnTo>
                                <a:lnTo>
                                  <a:pt x="1139" y="1450"/>
                                </a:lnTo>
                                <a:lnTo>
                                  <a:pt x="1147" y="1432"/>
                                </a:lnTo>
                                <a:lnTo>
                                  <a:pt x="1126" y="1432"/>
                                </a:lnTo>
                                <a:lnTo>
                                  <a:pt x="1126" y="1430"/>
                                </a:lnTo>
                                <a:close/>
                                <a:moveTo>
                                  <a:pt x="28" y="1430"/>
                                </a:moveTo>
                                <a:lnTo>
                                  <a:pt x="28" y="1432"/>
                                </a:lnTo>
                                <a:lnTo>
                                  <a:pt x="28" y="1430"/>
                                </a:lnTo>
                                <a:close/>
                                <a:moveTo>
                                  <a:pt x="1129" y="1421"/>
                                </a:moveTo>
                                <a:lnTo>
                                  <a:pt x="1126" y="1432"/>
                                </a:lnTo>
                                <a:lnTo>
                                  <a:pt x="1147" y="1432"/>
                                </a:lnTo>
                                <a:lnTo>
                                  <a:pt x="1149" y="1428"/>
                                </a:lnTo>
                                <a:lnTo>
                                  <a:pt x="1150" y="1422"/>
                                </a:lnTo>
                                <a:lnTo>
                                  <a:pt x="1129" y="1422"/>
                                </a:lnTo>
                                <a:lnTo>
                                  <a:pt x="1129" y="1421"/>
                                </a:lnTo>
                                <a:close/>
                                <a:moveTo>
                                  <a:pt x="24" y="1421"/>
                                </a:moveTo>
                                <a:lnTo>
                                  <a:pt x="24" y="1422"/>
                                </a:lnTo>
                                <a:lnTo>
                                  <a:pt x="25" y="1422"/>
                                </a:lnTo>
                                <a:lnTo>
                                  <a:pt x="24" y="1421"/>
                                </a:lnTo>
                                <a:close/>
                                <a:moveTo>
                                  <a:pt x="1132" y="1411"/>
                                </a:moveTo>
                                <a:lnTo>
                                  <a:pt x="1129" y="1422"/>
                                </a:lnTo>
                                <a:lnTo>
                                  <a:pt x="1150" y="1422"/>
                                </a:lnTo>
                                <a:lnTo>
                                  <a:pt x="1151" y="1416"/>
                                </a:lnTo>
                                <a:lnTo>
                                  <a:pt x="1152" y="1412"/>
                                </a:lnTo>
                                <a:lnTo>
                                  <a:pt x="1132" y="1412"/>
                                </a:lnTo>
                                <a:lnTo>
                                  <a:pt x="1132" y="1411"/>
                                </a:lnTo>
                                <a:close/>
                                <a:moveTo>
                                  <a:pt x="22" y="1411"/>
                                </a:moveTo>
                                <a:lnTo>
                                  <a:pt x="22" y="1412"/>
                                </a:lnTo>
                                <a:lnTo>
                                  <a:pt x="22" y="1411"/>
                                </a:lnTo>
                                <a:close/>
                                <a:moveTo>
                                  <a:pt x="1153" y="112"/>
                                </a:moveTo>
                                <a:lnTo>
                                  <a:pt x="1133" y="112"/>
                                </a:lnTo>
                                <a:lnTo>
                                  <a:pt x="1134" y="124"/>
                                </a:lnTo>
                                <a:lnTo>
                                  <a:pt x="1133" y="124"/>
                                </a:lnTo>
                                <a:lnTo>
                                  <a:pt x="1133" y="1391"/>
                                </a:lnTo>
                                <a:lnTo>
                                  <a:pt x="1134" y="1391"/>
                                </a:lnTo>
                                <a:lnTo>
                                  <a:pt x="1133" y="1402"/>
                                </a:lnTo>
                                <a:lnTo>
                                  <a:pt x="1132" y="1412"/>
                                </a:lnTo>
                                <a:lnTo>
                                  <a:pt x="1152" y="1412"/>
                                </a:lnTo>
                                <a:lnTo>
                                  <a:pt x="1153" y="1403"/>
                                </a:lnTo>
                                <a:lnTo>
                                  <a:pt x="1153" y="112"/>
                                </a:lnTo>
                                <a:close/>
                                <a:moveTo>
                                  <a:pt x="21" y="1400"/>
                                </a:moveTo>
                                <a:lnTo>
                                  <a:pt x="21" y="1402"/>
                                </a:lnTo>
                                <a:lnTo>
                                  <a:pt x="21" y="1400"/>
                                </a:lnTo>
                                <a:close/>
                                <a:moveTo>
                                  <a:pt x="1133" y="1400"/>
                                </a:moveTo>
                                <a:lnTo>
                                  <a:pt x="1133" y="1402"/>
                                </a:lnTo>
                                <a:lnTo>
                                  <a:pt x="1133" y="1400"/>
                                </a:lnTo>
                                <a:close/>
                                <a:moveTo>
                                  <a:pt x="21" y="112"/>
                                </a:moveTo>
                                <a:lnTo>
                                  <a:pt x="21" y="112"/>
                                </a:lnTo>
                                <a:lnTo>
                                  <a:pt x="21" y="113"/>
                                </a:lnTo>
                                <a:lnTo>
                                  <a:pt x="21" y="112"/>
                                </a:lnTo>
                                <a:close/>
                                <a:moveTo>
                                  <a:pt x="1152" y="102"/>
                                </a:moveTo>
                                <a:lnTo>
                                  <a:pt x="1132" y="102"/>
                                </a:lnTo>
                                <a:lnTo>
                                  <a:pt x="1133" y="113"/>
                                </a:lnTo>
                                <a:lnTo>
                                  <a:pt x="1133" y="112"/>
                                </a:lnTo>
                                <a:lnTo>
                                  <a:pt x="1153" y="112"/>
                                </a:lnTo>
                                <a:lnTo>
                                  <a:pt x="1153" y="110"/>
                                </a:lnTo>
                                <a:lnTo>
                                  <a:pt x="1152" y="102"/>
                                </a:lnTo>
                                <a:close/>
                                <a:moveTo>
                                  <a:pt x="22" y="102"/>
                                </a:moveTo>
                                <a:lnTo>
                                  <a:pt x="22" y="102"/>
                                </a:lnTo>
                                <a:lnTo>
                                  <a:pt x="22" y="103"/>
                                </a:lnTo>
                                <a:lnTo>
                                  <a:pt x="22" y="102"/>
                                </a:lnTo>
                                <a:close/>
                                <a:moveTo>
                                  <a:pt x="1150" y="91"/>
                                </a:moveTo>
                                <a:lnTo>
                                  <a:pt x="1129" y="91"/>
                                </a:lnTo>
                                <a:lnTo>
                                  <a:pt x="1132" y="103"/>
                                </a:lnTo>
                                <a:lnTo>
                                  <a:pt x="1132" y="102"/>
                                </a:lnTo>
                                <a:lnTo>
                                  <a:pt x="1152" y="102"/>
                                </a:lnTo>
                                <a:lnTo>
                                  <a:pt x="1150" y="91"/>
                                </a:lnTo>
                                <a:close/>
                                <a:moveTo>
                                  <a:pt x="25" y="91"/>
                                </a:moveTo>
                                <a:lnTo>
                                  <a:pt x="24" y="91"/>
                                </a:lnTo>
                                <a:lnTo>
                                  <a:pt x="24" y="92"/>
                                </a:lnTo>
                                <a:lnTo>
                                  <a:pt x="25" y="91"/>
                                </a:lnTo>
                                <a:close/>
                                <a:moveTo>
                                  <a:pt x="1143" y="73"/>
                                </a:moveTo>
                                <a:lnTo>
                                  <a:pt x="1121" y="73"/>
                                </a:lnTo>
                                <a:lnTo>
                                  <a:pt x="1126" y="83"/>
                                </a:lnTo>
                                <a:lnTo>
                                  <a:pt x="1129" y="92"/>
                                </a:lnTo>
                                <a:lnTo>
                                  <a:pt x="1129" y="91"/>
                                </a:lnTo>
                                <a:lnTo>
                                  <a:pt x="1150" y="91"/>
                                </a:lnTo>
                                <a:lnTo>
                                  <a:pt x="1149" y="86"/>
                                </a:lnTo>
                                <a:lnTo>
                                  <a:pt x="1144" y="74"/>
                                </a:lnTo>
                                <a:lnTo>
                                  <a:pt x="1143" y="73"/>
                                </a:lnTo>
                                <a:close/>
                                <a:moveTo>
                                  <a:pt x="33" y="73"/>
                                </a:moveTo>
                                <a:lnTo>
                                  <a:pt x="31" y="74"/>
                                </a:lnTo>
                                <a:lnTo>
                                  <a:pt x="32" y="74"/>
                                </a:lnTo>
                                <a:lnTo>
                                  <a:pt x="33" y="73"/>
                                </a:lnTo>
                                <a:close/>
                                <a:moveTo>
                                  <a:pt x="1140" y="65"/>
                                </a:moveTo>
                                <a:lnTo>
                                  <a:pt x="1116" y="65"/>
                                </a:lnTo>
                                <a:lnTo>
                                  <a:pt x="1121" y="74"/>
                                </a:lnTo>
                                <a:lnTo>
                                  <a:pt x="1121" y="73"/>
                                </a:lnTo>
                                <a:lnTo>
                                  <a:pt x="1143" y="73"/>
                                </a:lnTo>
                                <a:lnTo>
                                  <a:pt x="1140" y="65"/>
                                </a:lnTo>
                                <a:close/>
                                <a:moveTo>
                                  <a:pt x="38" y="65"/>
                                </a:moveTo>
                                <a:lnTo>
                                  <a:pt x="37" y="65"/>
                                </a:lnTo>
                                <a:lnTo>
                                  <a:pt x="37" y="66"/>
                                </a:lnTo>
                                <a:lnTo>
                                  <a:pt x="38" y="65"/>
                                </a:lnTo>
                                <a:close/>
                                <a:moveTo>
                                  <a:pt x="1134" y="56"/>
                                </a:moveTo>
                                <a:lnTo>
                                  <a:pt x="1110" y="56"/>
                                </a:lnTo>
                                <a:lnTo>
                                  <a:pt x="1116" y="66"/>
                                </a:lnTo>
                                <a:lnTo>
                                  <a:pt x="1116" y="65"/>
                                </a:lnTo>
                                <a:lnTo>
                                  <a:pt x="1140" y="65"/>
                                </a:lnTo>
                                <a:lnTo>
                                  <a:pt x="1139" y="64"/>
                                </a:lnTo>
                                <a:lnTo>
                                  <a:pt x="1134" y="56"/>
                                </a:lnTo>
                                <a:close/>
                                <a:moveTo>
                                  <a:pt x="44" y="56"/>
                                </a:moveTo>
                                <a:lnTo>
                                  <a:pt x="43" y="56"/>
                                </a:lnTo>
                                <a:lnTo>
                                  <a:pt x="43" y="58"/>
                                </a:lnTo>
                                <a:lnTo>
                                  <a:pt x="44" y="56"/>
                                </a:lnTo>
                                <a:close/>
                                <a:moveTo>
                                  <a:pt x="1129" y="49"/>
                                </a:moveTo>
                                <a:lnTo>
                                  <a:pt x="1103" y="49"/>
                                </a:lnTo>
                                <a:lnTo>
                                  <a:pt x="1104" y="50"/>
                                </a:lnTo>
                                <a:lnTo>
                                  <a:pt x="1110" y="58"/>
                                </a:lnTo>
                                <a:lnTo>
                                  <a:pt x="1110" y="56"/>
                                </a:lnTo>
                                <a:lnTo>
                                  <a:pt x="1134" y="56"/>
                                </a:lnTo>
                                <a:lnTo>
                                  <a:pt x="1133" y="54"/>
                                </a:lnTo>
                                <a:lnTo>
                                  <a:pt x="1129" y="49"/>
                                </a:lnTo>
                                <a:close/>
                                <a:moveTo>
                                  <a:pt x="51" y="49"/>
                                </a:moveTo>
                                <a:lnTo>
                                  <a:pt x="49" y="50"/>
                                </a:lnTo>
                                <a:lnTo>
                                  <a:pt x="50" y="50"/>
                                </a:lnTo>
                                <a:lnTo>
                                  <a:pt x="51" y="49"/>
                                </a:lnTo>
                                <a:close/>
                                <a:moveTo>
                                  <a:pt x="50" y="50"/>
                                </a:moveTo>
                                <a:lnTo>
                                  <a:pt x="49" y="50"/>
                                </a:lnTo>
                                <a:lnTo>
                                  <a:pt x="50" y="50"/>
                                </a:lnTo>
                                <a:close/>
                                <a:moveTo>
                                  <a:pt x="1104" y="50"/>
                                </a:moveTo>
                                <a:lnTo>
                                  <a:pt x="1104" y="50"/>
                                </a:lnTo>
                                <a:close/>
                                <a:moveTo>
                                  <a:pt x="1103" y="49"/>
                                </a:moveTo>
                                <a:lnTo>
                                  <a:pt x="1104" y="50"/>
                                </a:lnTo>
                                <a:lnTo>
                                  <a:pt x="1103" y="49"/>
                                </a:lnTo>
                                <a:close/>
                                <a:moveTo>
                                  <a:pt x="51" y="49"/>
                                </a:moveTo>
                                <a:lnTo>
                                  <a:pt x="51" y="49"/>
                                </a:lnTo>
                                <a:lnTo>
                                  <a:pt x="50" y="50"/>
                                </a:lnTo>
                                <a:lnTo>
                                  <a:pt x="51" y="49"/>
                                </a:lnTo>
                                <a:close/>
                                <a:moveTo>
                                  <a:pt x="1097" y="19"/>
                                </a:moveTo>
                                <a:lnTo>
                                  <a:pt x="1030" y="19"/>
                                </a:lnTo>
                                <a:lnTo>
                                  <a:pt x="1042" y="20"/>
                                </a:lnTo>
                                <a:lnTo>
                                  <a:pt x="1041" y="20"/>
                                </a:lnTo>
                                <a:lnTo>
                                  <a:pt x="1051" y="22"/>
                                </a:lnTo>
                                <a:lnTo>
                                  <a:pt x="1050" y="22"/>
                                </a:lnTo>
                                <a:lnTo>
                                  <a:pt x="1061" y="24"/>
                                </a:lnTo>
                                <a:lnTo>
                                  <a:pt x="1071" y="28"/>
                                </a:lnTo>
                                <a:lnTo>
                                  <a:pt x="1080" y="32"/>
                                </a:lnTo>
                                <a:lnTo>
                                  <a:pt x="1079" y="32"/>
                                </a:lnTo>
                                <a:lnTo>
                                  <a:pt x="1089" y="37"/>
                                </a:lnTo>
                                <a:lnTo>
                                  <a:pt x="1087" y="37"/>
                                </a:lnTo>
                                <a:lnTo>
                                  <a:pt x="1096" y="43"/>
                                </a:lnTo>
                                <a:lnTo>
                                  <a:pt x="1104" y="50"/>
                                </a:lnTo>
                                <a:lnTo>
                                  <a:pt x="1103" y="49"/>
                                </a:lnTo>
                                <a:lnTo>
                                  <a:pt x="1129" y="49"/>
                                </a:lnTo>
                                <a:lnTo>
                                  <a:pt x="1126" y="44"/>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44" name="Text Box 2155"/>
                        <wps:cNvSpPr txBox="1">
                          <a:spLocks noChangeArrowheads="1"/>
                        </wps:cNvSpPr>
                        <wps:spPr bwMode="auto">
                          <a:xfrm>
                            <a:off x="7849" y="219"/>
                            <a:ext cx="1154" cy="1515"/>
                          </a:xfrm>
                          <a:prstGeom prst="rect">
                            <a:avLst/>
                          </a:prstGeom>
                          <a:noFill/>
                          <a:ln>
                            <a:noFill/>
                          </a:ln>
                        </wps:spPr>
                        <wps:txbx>
                          <w:txbxContent>
                            <w:p w14:paraId="52E3AF9E" w14:textId="77777777" w:rsidR="00DC5651" w:rsidRDefault="00DC5651">
                              <w:pPr>
                                <w:spacing w:before="5"/>
                                <w:rPr>
                                  <w:sz w:val="28"/>
                                </w:rPr>
                              </w:pPr>
                            </w:p>
                            <w:p w14:paraId="03D51C31" w14:textId="77777777" w:rsidR="00DC5651" w:rsidRDefault="00DC5651">
                              <w:pPr>
                                <w:spacing w:line="218" w:lineRule="auto"/>
                                <w:ind w:left="135"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1BB46061" id="Group 2154" o:spid="_x0000_s1058" style="position:absolute;margin-left:392.45pt;margin-top:10.95pt;width:57.7pt;height:75.75pt;z-index:-251587072;mso-wrap-distance-left:0;mso-wrap-distance-right:0;mso-position-horizontal-relative:page" coordorigin="7849,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">
                <v:shape id="AutoShape 2156" o:spid="_x0000_s1059" style="position:absolute;left:7849;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A8sYA&#10;AADdAAAADwAAAGRycy9kb3ducmV2LnhtbESPT2vCQBTE70K/w/IKvelurX9qdJUirYgXMS30+sg+&#10;k2D2bchuNH57VxA8DjPzG2ax6mwlztT40rGG94ECQZw5U3Ku4e/3p/8Jwgdkg5Vj0nAlD6vlS2+B&#10;iXEXPtA5DbmIEPYJaihCqBMpfVaQRT9wNXH0jq6xGKJscmkavES4reRQqYm0WHJcKLCmdUHZKW2t&#10;ho3/H6f2ms3UcT2dfde7tvP7Vuu31+5rDiJQF57hR3trNAzV6AP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7A8sYAAADdAAAADwAAAAAAAAAAAAAAAACYAgAAZHJz&#10;L2Rvd25yZXYueG1sUEsFBgAAAAAEAAQA9QAAAIsDAAAAAA==&#10;" path="m1043,l111,,87,5,75,10,64,14,54,20r-9,8l28,44,21,54,15,64,10,74,5,86,,110,,1403r3,13l5,1428r10,22l21,1459r7,10l36,1478r9,8l54,1493r10,6l75,1505r24,7l123,1514r908,l1055,1512r12,-4l1078,1505r19,-11l113,1494r-22,-5l93,1489r-8,-2l83,1487r-10,-5l75,1482r-8,-5l66,1477r-8,-6l49,1464r2,l44,1457r-1,l31,1440r2,l28,1432r-3,-10l24,1422r-2,-10l21,1402r-2,-11l20,122r1,-10l22,102,24,91r1,l28,83r4,-9l31,74r6,-9l38,65r5,-9l44,56r6,-6l49,50r2,-1l58,43r-1,l66,37r-1,l75,32r-2,l83,28r-1,l93,24r-2,l102,22r11,-2l112,20r12,-1l1097,19r-8,-5l1067,5,1043,xm1071,1486r-10,3l1050,1492r1,l1041,1494r56,l1099,1493r8,-6l1071,1487r,-1xm82,1486r1,1l85,1487r-3,-1xm1089,1476r-10,6l1080,1482r-9,5l1107,1487r2,-1l1117,1478r1,-1l1087,1477r2,-1xm65,1476r1,1l67,1477r-2,-1xm1096,1470r-9,7l1118,1477r6,-6l1096,1471r,-1xm57,1470r1,1l57,1470xm1110,1456r-7,8l1104,1464r-8,7l1124,1471r2,-2l1133,1459r1,-2l1110,1457r,-1xm43,1456r,1l44,1457r-1,-1xm1126,1430r-5,10l1116,1448r-6,9l1134,1457r5,-7l1147,1432r-21,l1126,1430xm28,1430r,2l28,1430xm1129,1421r-3,11l1147,1432r2,-4l1150,1422r-21,l1129,1421xm24,1421r,1l25,1422r-1,-1xm1132,1411r-3,11l1150,1422r1,-6l1152,1412r-20,l1132,1411xm22,1411r,1l22,1411xm1153,112r-20,l1134,124r-1,l1133,1391r1,l1133,1402r-1,10l1152,1412r1,-9l1153,112xm21,1400r,2l21,1400xm1133,1400r,2l1133,1400xm21,112r,l21,113r,-1xm1152,102r-20,l1133,113r,-1l1153,112r,-2l1152,102xm22,102r,l22,103r,-1xm1150,91r-21,l1132,103r,-1l1152,102r-2,-11xm25,91r-1,l24,92r1,-1xm1143,73r-22,l1126,83r3,9l1129,91r21,l1149,86r-5,-12l1143,73xm33,73r-2,1l32,74r1,-1xm1140,65r-24,l1121,74r,-1l1143,73r-3,-8xm38,65r-1,l37,66r1,-1xm1134,56r-24,l1116,66r,-1l1140,65r-1,-1l1134,56xm44,56r-1,l43,58r1,-2xm1129,49r-26,l1104,50r6,8l1110,56r24,l1133,54r-4,-5xm51,49r-2,1l50,50r1,-1xm50,50r-1,l50,50xm1104,50r,xm1103,49r1,1l1103,49xm51,49r,l50,50r1,-1xm1097,19r-67,l1042,20r-1,l1051,22r-1,l1061,24r10,4l1080,32r-1,l1089,37r-2,l1096,43r8,7l1103,49r26,l1126,44,1109,28r-10,-8l1097,19xe" fillcolor="#5889b9" stroked="f">
                  <v:path arrowok="t" o:connecttype="custom" o:connectlocs="64,233;15,283;3,1635;36,1697;99,1731;1078,1724;85,1706;66,1696;44,1676;28,1651;21,1621;21,331;28,302;43,275;51,268;75,251;91,243;1097,238;1061,1708;1099,1712;83,1706;1080,1701;1118,1696;67,1696;1124,1690;58,1690;1096,1690;1110,1676;43,1675;1134,1676;28,1649;1126,1651;1129,1640;1132,1630;1132,1631;22,1630;1133,1610;1152,1631;21,1621;1133,1619;1152,321;1153,329;22,321;1152,321;25,310;1129,310;33,292;1116,284;38,284;1110,275;1134,275;1129,268;1110,275;49,269;50,269;1104,269;51,268;1030,238;1061,243;1087,256;1126,263" o:connectangles="0,0,0,0,0,0,0,0,0,0,0,0,0,0,0,0,0,0,0,0,0,0,0,0,0,0,0,0,0,0,0,0,0,0,0,0,0,0,0,0,0,0,0,0,0,0,0,0,0,0,0,0,0,0,0,0,0,0,0,0,0"/>
                </v:shape>
                <v:shape id="Text Box 2155" o:spid="_x0000_s1060" type="#_x0000_t202" style="position:absolute;left:7849;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jasUA&#10;AADdAAAADwAAAGRycy9kb3ducmV2LnhtbESPQWsCMRSE7wX/Q3gFbzWpiNStUUQUhELpuh48vm6e&#10;u8HNy7qJuv33TaHgcZiZb5j5sneNuFEXrGcNryMFgrj0xnKl4VBsX95AhIhssPFMGn4owHIxeJpj&#10;Zvydc7rtYyUShEOGGuoY20zKUNbkMIx8S5y8k+8cxiS7SpoO7wnuGjlWaiodWk4LNba0rqk8769O&#10;w+rI+cZePr+/8lNui2Km+GN61nr43K/eQUTq4yP8394ZDWM1m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6NqxQAAAN0AAAAPAAAAAAAAAAAAAAAAAJgCAABkcnMv&#10;ZG93bnJldi54bWxQSwUGAAAAAAQABAD1AAAAigMAAAAA&#10;" filled="f" stroked="f">
                  <v:textbox inset="0,0,0,0">
                    <w:txbxContent>
                      <w:p w14:paraId="52E3AF9E" w14:textId="77777777" w:rsidR="00DC5651" w:rsidRDefault="00DC5651">
                        <w:pPr>
                          <w:spacing w:before="5"/>
                          <w:rPr>
                            <w:sz w:val="28"/>
                          </w:rPr>
                        </w:pPr>
                      </w:p>
                      <w:p w14:paraId="03D51C31" w14:textId="77777777" w:rsidR="00DC5651" w:rsidRDefault="00DC5651">
                        <w:pPr>
                          <w:spacing w:line="218" w:lineRule="auto"/>
                          <w:ind w:left="135" w:right="137"/>
                          <w:jc w:val="both"/>
                          <w:rPr>
                            <w:lang w:eastAsia="zh-CN"/>
                          </w:rPr>
                        </w:pPr>
                        <w:r>
                          <w:rPr>
                            <w:lang w:eastAsia="zh-CN"/>
                          </w:rPr>
                          <w:t>工业机器人恢复安全姿态</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29056" behindDoc="0" locked="0" layoutInCell="1" allowOverlap="1" wp14:anchorId="0D3D4A15" wp14:editId="034FC899">
            <wp:simplePos x="0" y="0"/>
            <wp:positionH relativeFrom="page">
              <wp:posOffset>5781675</wp:posOffset>
            </wp:positionH>
            <wp:positionV relativeFrom="paragraph">
              <wp:posOffset>530225</wp:posOffset>
            </wp:positionV>
            <wp:extent cx="152400" cy="177165"/>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pic:cNvPicPr>
                      <a:picLocks noChangeAspect="1"/>
                    </pic:cNvPicPr>
                  </pic:nvPicPr>
                  <pic:blipFill>
                    <a:blip r:embed="rId17" cstate="print"/>
                    <a:stretch>
                      <a:fillRect/>
                    </a:stretch>
                  </pic:blipFill>
                  <pic:spPr>
                    <a:xfrm>
                      <a:off x="0" y="0"/>
                      <a:ext cx="152343" cy="177355"/>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730432" behindDoc="1" locked="0" layoutInCell="1" allowOverlap="1" wp14:anchorId="26CF3534" wp14:editId="7638D864">
                <wp:simplePos x="0" y="0"/>
                <wp:positionH relativeFrom="page">
                  <wp:posOffset>5991860</wp:posOffset>
                </wp:positionH>
                <wp:positionV relativeFrom="paragraph">
                  <wp:posOffset>139065</wp:posOffset>
                </wp:positionV>
                <wp:extent cx="733425" cy="962025"/>
                <wp:effectExtent l="635" t="6350" r="0" b="3175"/>
                <wp:wrapTopAndBottom/>
                <wp:docPr id="2039" name="Group 2151"/>
                <wp:cNvGraphicFramePr/>
                <a:graphic xmlns:a="http://schemas.openxmlformats.org/drawingml/2006/main">
                  <a:graphicData uri="http://schemas.microsoft.com/office/word/2010/wordprocessingGroup">
                    <wpg:wgp>
                      <wpg:cNvGrpSpPr/>
                      <wpg:grpSpPr>
                        <a:xfrm>
                          <a:off x="0" y="0"/>
                          <a:ext cx="733425" cy="962025"/>
                          <a:chOff x="9436" y="219"/>
                          <a:chExt cx="1155" cy="1515"/>
                        </a:xfrm>
                      </wpg:grpSpPr>
                      <wps:wsp>
                        <wps:cNvPr id="2040" name="AutoShape 2153"/>
                        <wps:cNvSpPr/>
                        <wps:spPr bwMode="auto">
                          <a:xfrm>
                            <a:off x="9435" y="219"/>
                            <a:ext cx="1155" cy="1515"/>
                          </a:xfrm>
                          <a:custGeom>
                            <a:avLst/>
                            <a:gdLst>
                              <a:gd name="T0" fmla="+- 0 9511 9436"/>
                              <a:gd name="T1" fmla="*/ T0 w 1155"/>
                              <a:gd name="T2" fmla="+- 0 229 219"/>
                              <a:gd name="T3" fmla="*/ 229 h 1515"/>
                              <a:gd name="T4" fmla="+- 0 9457 9436"/>
                              <a:gd name="T5" fmla="*/ T4 w 1155"/>
                              <a:gd name="T6" fmla="+- 0 273 219"/>
                              <a:gd name="T7" fmla="*/ 273 h 1515"/>
                              <a:gd name="T8" fmla="+- 0 9436 9436"/>
                              <a:gd name="T9" fmla="*/ T8 w 1155"/>
                              <a:gd name="T10" fmla="+- 0 1610 219"/>
                              <a:gd name="T11" fmla="*/ 1610 h 1515"/>
                              <a:gd name="T12" fmla="+- 0 9451 9436"/>
                              <a:gd name="T13" fmla="*/ T12 w 1155"/>
                              <a:gd name="T14" fmla="+- 0 1669 219"/>
                              <a:gd name="T15" fmla="*/ 1669 h 1515"/>
                              <a:gd name="T16" fmla="+- 0 9491 9436"/>
                              <a:gd name="T17" fmla="*/ T16 w 1155"/>
                              <a:gd name="T18" fmla="+- 0 1712 219"/>
                              <a:gd name="T19" fmla="*/ 1712 h 1515"/>
                              <a:gd name="T20" fmla="+- 0 9559 9436"/>
                              <a:gd name="T21" fmla="*/ T20 w 1155"/>
                              <a:gd name="T22" fmla="+- 0 1733 219"/>
                              <a:gd name="T23" fmla="*/ 1733 h 1515"/>
                              <a:gd name="T24" fmla="+- 0 10534 9436"/>
                              <a:gd name="T25" fmla="*/ T24 w 1155"/>
                              <a:gd name="T26" fmla="+- 0 1713 219"/>
                              <a:gd name="T27" fmla="*/ 1713 h 1515"/>
                              <a:gd name="T28" fmla="+- 0 9529 9436"/>
                              <a:gd name="T29" fmla="*/ T28 w 1155"/>
                              <a:gd name="T30" fmla="+- 0 1708 219"/>
                              <a:gd name="T31" fmla="*/ 1708 h 1515"/>
                              <a:gd name="T32" fmla="+- 0 9504 9436"/>
                              <a:gd name="T33" fmla="*/ T32 w 1155"/>
                              <a:gd name="T34" fmla="+- 0 1696 219"/>
                              <a:gd name="T35" fmla="*/ 1696 h 1515"/>
                              <a:gd name="T36" fmla="+- 0 9487 9436"/>
                              <a:gd name="T37" fmla="*/ T36 w 1155"/>
                              <a:gd name="T38" fmla="+- 0 1683 219"/>
                              <a:gd name="T39" fmla="*/ 1683 h 1515"/>
                              <a:gd name="T40" fmla="+- 0 9465 9436"/>
                              <a:gd name="T41" fmla="*/ T40 w 1155"/>
                              <a:gd name="T42" fmla="+- 0 1651 219"/>
                              <a:gd name="T43" fmla="*/ 1651 h 1515"/>
                              <a:gd name="T44" fmla="+- 0 9458 9436"/>
                              <a:gd name="T45" fmla="*/ T44 w 1155"/>
                              <a:gd name="T46" fmla="+- 0 1631 219"/>
                              <a:gd name="T47" fmla="*/ 1631 h 1515"/>
                              <a:gd name="T48" fmla="+- 0 9457 9436"/>
                              <a:gd name="T49" fmla="*/ T48 w 1155"/>
                              <a:gd name="T50" fmla="+- 0 332 219"/>
                              <a:gd name="T51" fmla="*/ 332 h 1515"/>
                              <a:gd name="T52" fmla="+- 0 9461 9436"/>
                              <a:gd name="T53" fmla="*/ T52 w 1155"/>
                              <a:gd name="T54" fmla="+- 0 310 219"/>
                              <a:gd name="T55" fmla="*/ 310 h 1515"/>
                              <a:gd name="T56" fmla="+- 0 9475 9436"/>
                              <a:gd name="T57" fmla="*/ T56 w 1155"/>
                              <a:gd name="T58" fmla="+- 0 284 219"/>
                              <a:gd name="T59" fmla="*/ 284 h 1515"/>
                              <a:gd name="T60" fmla="+- 0 9494 9436"/>
                              <a:gd name="T61" fmla="*/ T60 w 1155"/>
                              <a:gd name="T62" fmla="+- 0 262 219"/>
                              <a:gd name="T63" fmla="*/ 262 h 1515"/>
                              <a:gd name="T64" fmla="+- 0 9518 9436"/>
                              <a:gd name="T65" fmla="*/ T64 w 1155"/>
                              <a:gd name="T66" fmla="+- 0 247 219"/>
                              <a:gd name="T67" fmla="*/ 247 h 1515"/>
                              <a:gd name="T68" fmla="+- 0 9550 9436"/>
                              <a:gd name="T69" fmla="*/ T68 w 1155"/>
                              <a:gd name="T70" fmla="+- 0 239 219"/>
                              <a:gd name="T71" fmla="*/ 239 h 1515"/>
                              <a:gd name="T72" fmla="+- 0 10504 9436"/>
                              <a:gd name="T73" fmla="*/ T72 w 1155"/>
                              <a:gd name="T74" fmla="+- 0 224 219"/>
                              <a:gd name="T75" fmla="*/ 224 h 1515"/>
                              <a:gd name="T76" fmla="+- 0 10487 9436"/>
                              <a:gd name="T77" fmla="*/ T76 w 1155"/>
                              <a:gd name="T78" fmla="+- 0 1711 219"/>
                              <a:gd name="T79" fmla="*/ 1711 h 1515"/>
                              <a:gd name="T80" fmla="+- 0 10544 9436"/>
                              <a:gd name="T81" fmla="*/ T80 w 1155"/>
                              <a:gd name="T82" fmla="+- 0 1706 219"/>
                              <a:gd name="T83" fmla="*/ 1706 h 1515"/>
                              <a:gd name="T84" fmla="+- 0 9522 9436"/>
                              <a:gd name="T85" fmla="*/ T84 w 1155"/>
                              <a:gd name="T86" fmla="+- 0 1706 219"/>
                              <a:gd name="T87" fmla="*/ 1706 h 1515"/>
                              <a:gd name="T88" fmla="+- 0 10506 9436"/>
                              <a:gd name="T89" fmla="*/ T88 w 1155"/>
                              <a:gd name="T90" fmla="+- 0 1706 219"/>
                              <a:gd name="T91" fmla="*/ 1706 h 1515"/>
                              <a:gd name="T92" fmla="+- 0 10524 9436"/>
                              <a:gd name="T93" fmla="*/ T92 w 1155"/>
                              <a:gd name="T94" fmla="+- 0 1696 219"/>
                              <a:gd name="T95" fmla="*/ 1696 h 1515"/>
                              <a:gd name="T96" fmla="+- 0 9502 9436"/>
                              <a:gd name="T97" fmla="*/ T96 w 1155"/>
                              <a:gd name="T98" fmla="+- 0 1695 219"/>
                              <a:gd name="T99" fmla="*/ 1695 h 1515"/>
                              <a:gd name="T100" fmla="+- 0 10532 9436"/>
                              <a:gd name="T101" fmla="*/ T100 w 1155"/>
                              <a:gd name="T102" fmla="+- 0 1690 219"/>
                              <a:gd name="T103" fmla="*/ 1690 h 1515"/>
                              <a:gd name="T104" fmla="+- 0 9493 9436"/>
                              <a:gd name="T105" fmla="*/ T104 w 1155"/>
                              <a:gd name="T106" fmla="+- 0 1689 219"/>
                              <a:gd name="T107" fmla="*/ 1689 h 1515"/>
                              <a:gd name="T108" fmla="+- 0 10560 9436"/>
                              <a:gd name="T109" fmla="*/ T108 w 1155"/>
                              <a:gd name="T110" fmla="+- 0 1690 219"/>
                              <a:gd name="T111" fmla="*/ 1690 h 1515"/>
                              <a:gd name="T112" fmla="+- 0 9479 9436"/>
                              <a:gd name="T113" fmla="*/ T112 w 1155"/>
                              <a:gd name="T114" fmla="+- 0 1675 219"/>
                              <a:gd name="T115" fmla="*/ 1675 h 1515"/>
                              <a:gd name="T116" fmla="+- 0 10558 9436"/>
                              <a:gd name="T117" fmla="*/ T116 w 1155"/>
                              <a:gd name="T118" fmla="+- 0 1659 219"/>
                              <a:gd name="T119" fmla="*/ 1659 h 1515"/>
                              <a:gd name="T120" fmla="+- 0 10571 9436"/>
                              <a:gd name="T121" fmla="*/ T120 w 1155"/>
                              <a:gd name="T122" fmla="+- 0 1675 219"/>
                              <a:gd name="T123" fmla="*/ 1675 h 1515"/>
                              <a:gd name="T124" fmla="+- 0 9464 9436"/>
                              <a:gd name="T125" fmla="*/ T124 w 1155"/>
                              <a:gd name="T126" fmla="+- 0 1651 219"/>
                              <a:gd name="T127" fmla="*/ 1651 h 1515"/>
                              <a:gd name="T128" fmla="+- 0 10561 9436"/>
                              <a:gd name="T129" fmla="*/ T128 w 1155"/>
                              <a:gd name="T130" fmla="+- 0 1651 219"/>
                              <a:gd name="T131" fmla="*/ 1651 h 1515"/>
                              <a:gd name="T132" fmla="+- 0 9461 9436"/>
                              <a:gd name="T133" fmla="*/ T132 w 1155"/>
                              <a:gd name="T134" fmla="+- 0 1640 219"/>
                              <a:gd name="T135" fmla="*/ 1640 h 1515"/>
                              <a:gd name="T136" fmla="+- 0 10568 9436"/>
                              <a:gd name="T137" fmla="*/ T136 w 1155"/>
                              <a:gd name="T138" fmla="+- 0 1630 219"/>
                              <a:gd name="T139" fmla="*/ 1630 h 1515"/>
                              <a:gd name="T140" fmla="+- 0 10588 9436"/>
                              <a:gd name="T141" fmla="*/ T140 w 1155"/>
                              <a:gd name="T142" fmla="+- 0 1630 219"/>
                              <a:gd name="T143" fmla="*/ 1630 h 1515"/>
                              <a:gd name="T144" fmla="+- 0 10570 9436"/>
                              <a:gd name="T145" fmla="*/ T144 w 1155"/>
                              <a:gd name="T146" fmla="+- 0 1619 219"/>
                              <a:gd name="T147" fmla="*/ 1619 h 1515"/>
                              <a:gd name="T148" fmla="+- 0 10570 9436"/>
                              <a:gd name="T149" fmla="*/ T148 w 1155"/>
                              <a:gd name="T150" fmla="+- 0 1621 219"/>
                              <a:gd name="T151" fmla="*/ 1621 h 1515"/>
                              <a:gd name="T152" fmla="+- 0 9457 9436"/>
                              <a:gd name="T153" fmla="*/ T152 w 1155"/>
                              <a:gd name="T154" fmla="+- 0 1619 219"/>
                              <a:gd name="T155" fmla="*/ 1619 h 1515"/>
                              <a:gd name="T156" fmla="+- 0 10590 9436"/>
                              <a:gd name="T157" fmla="*/ T156 w 1155"/>
                              <a:gd name="T158" fmla="+- 0 1610 219"/>
                              <a:gd name="T159" fmla="*/ 1610 h 1515"/>
                              <a:gd name="T160" fmla="+- 0 9457 9436"/>
                              <a:gd name="T161" fmla="*/ T160 w 1155"/>
                              <a:gd name="T162" fmla="+- 0 332 219"/>
                              <a:gd name="T163" fmla="*/ 332 h 1515"/>
                              <a:gd name="T164" fmla="+- 0 10589 9436"/>
                              <a:gd name="T165" fmla="*/ T164 w 1155"/>
                              <a:gd name="T166" fmla="+- 0 331 219"/>
                              <a:gd name="T167" fmla="*/ 331 h 1515"/>
                              <a:gd name="T168" fmla="+- 0 9458 9436"/>
                              <a:gd name="T169" fmla="*/ T168 w 1155"/>
                              <a:gd name="T170" fmla="+- 0 321 219"/>
                              <a:gd name="T171" fmla="*/ 321 h 1515"/>
                              <a:gd name="T172" fmla="+- 0 10588 9436"/>
                              <a:gd name="T173" fmla="*/ T172 w 1155"/>
                              <a:gd name="T174" fmla="+- 0 322 219"/>
                              <a:gd name="T175" fmla="*/ 322 h 1515"/>
                              <a:gd name="T176" fmla="+- 0 9461 9436"/>
                              <a:gd name="T177" fmla="*/ T176 w 1155"/>
                              <a:gd name="T178" fmla="+- 0 310 219"/>
                              <a:gd name="T179" fmla="*/ 310 h 1515"/>
                              <a:gd name="T180" fmla="+- 0 10558 9436"/>
                              <a:gd name="T181" fmla="*/ T180 w 1155"/>
                              <a:gd name="T182" fmla="+- 0 292 219"/>
                              <a:gd name="T183" fmla="*/ 292 h 1515"/>
                              <a:gd name="T184" fmla="+- 0 10580 9436"/>
                              <a:gd name="T185" fmla="*/ T184 w 1155"/>
                              <a:gd name="T186" fmla="+- 0 293 219"/>
                              <a:gd name="T187" fmla="*/ 293 h 1515"/>
                              <a:gd name="T188" fmla="+- 0 9469 9436"/>
                              <a:gd name="T189" fmla="*/ T188 w 1155"/>
                              <a:gd name="T190" fmla="+- 0 292 219"/>
                              <a:gd name="T191" fmla="*/ 292 h 1515"/>
                              <a:gd name="T192" fmla="+- 0 10577 9436"/>
                              <a:gd name="T193" fmla="*/ T192 w 1155"/>
                              <a:gd name="T194" fmla="+- 0 285 219"/>
                              <a:gd name="T195" fmla="*/ 285 h 1515"/>
                              <a:gd name="T196" fmla="+- 0 9474 9436"/>
                              <a:gd name="T197" fmla="*/ T196 w 1155"/>
                              <a:gd name="T198" fmla="+- 0 285 219"/>
                              <a:gd name="T199" fmla="*/ 285 h 1515"/>
                              <a:gd name="T200" fmla="+- 0 10576 9436"/>
                              <a:gd name="T201" fmla="*/ T200 w 1155"/>
                              <a:gd name="T202" fmla="+- 0 283 219"/>
                              <a:gd name="T203" fmla="*/ 283 h 1515"/>
                              <a:gd name="T204" fmla="+- 0 9479 9436"/>
                              <a:gd name="T205" fmla="*/ T204 w 1155"/>
                              <a:gd name="T206" fmla="+- 0 277 219"/>
                              <a:gd name="T207" fmla="*/ 277 h 1515"/>
                              <a:gd name="T208" fmla="+- 0 10547 9436"/>
                              <a:gd name="T209" fmla="*/ T208 w 1155"/>
                              <a:gd name="T210" fmla="+- 0 277 219"/>
                              <a:gd name="T211" fmla="*/ 277 h 1515"/>
                              <a:gd name="T212" fmla="+- 0 9487 9436"/>
                              <a:gd name="T213" fmla="*/ T212 w 1155"/>
                              <a:gd name="T214" fmla="+- 0 268 219"/>
                              <a:gd name="T215" fmla="*/ 268 h 1515"/>
                              <a:gd name="T216" fmla="+- 0 10488 9436"/>
                              <a:gd name="T217" fmla="*/ T216 w 1155"/>
                              <a:gd name="T218" fmla="+- 0 241 219"/>
                              <a:gd name="T219" fmla="*/ 241 h 1515"/>
                              <a:gd name="T220" fmla="+- 0 10506 9436"/>
                              <a:gd name="T221" fmla="*/ T220 w 1155"/>
                              <a:gd name="T222" fmla="+- 0 247 219"/>
                              <a:gd name="T223" fmla="*/ 247 h 1515"/>
                              <a:gd name="T224" fmla="+- 0 10532 9436"/>
                              <a:gd name="T225" fmla="*/ T224 w 1155"/>
                              <a:gd name="T226" fmla="+- 0 262 219"/>
                              <a:gd name="T227" fmla="*/ 262 h 1515"/>
                              <a:gd name="T228" fmla="+- 0 10546 9436"/>
                              <a:gd name="T229" fmla="*/ T228 w 1155"/>
                              <a:gd name="T230" fmla="+- 0 247 219"/>
                              <a:gd name="T231" fmla="*/ 24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44" y="0"/>
                                </a:moveTo>
                                <a:lnTo>
                                  <a:pt x="111" y="0"/>
                                </a:lnTo>
                                <a:lnTo>
                                  <a:pt x="98" y="2"/>
                                </a:lnTo>
                                <a:lnTo>
                                  <a:pt x="87" y="5"/>
                                </a:lnTo>
                                <a:lnTo>
                                  <a:pt x="75" y="10"/>
                                </a:lnTo>
                                <a:lnTo>
                                  <a:pt x="64" y="14"/>
                                </a:lnTo>
                                <a:lnTo>
                                  <a:pt x="55" y="20"/>
                                </a:lnTo>
                                <a:lnTo>
                                  <a:pt x="45" y="28"/>
                                </a:lnTo>
                                <a:lnTo>
                                  <a:pt x="28" y="44"/>
                                </a:lnTo>
                                <a:lnTo>
                                  <a:pt x="21" y="54"/>
                                </a:lnTo>
                                <a:lnTo>
                                  <a:pt x="15" y="64"/>
                                </a:lnTo>
                                <a:lnTo>
                                  <a:pt x="9" y="74"/>
                                </a:lnTo>
                                <a:lnTo>
                                  <a:pt x="2" y="98"/>
                                </a:lnTo>
                                <a:lnTo>
                                  <a:pt x="0" y="122"/>
                                </a:lnTo>
                                <a:lnTo>
                                  <a:pt x="0" y="1391"/>
                                </a:lnTo>
                                <a:lnTo>
                                  <a:pt x="1" y="1403"/>
                                </a:lnTo>
                                <a:lnTo>
                                  <a:pt x="2" y="1416"/>
                                </a:lnTo>
                                <a:lnTo>
                                  <a:pt x="6" y="1428"/>
                                </a:lnTo>
                                <a:lnTo>
                                  <a:pt x="9" y="1439"/>
                                </a:lnTo>
                                <a:lnTo>
                                  <a:pt x="15" y="1450"/>
                                </a:lnTo>
                                <a:lnTo>
                                  <a:pt x="21" y="1459"/>
                                </a:lnTo>
                                <a:lnTo>
                                  <a:pt x="28" y="1469"/>
                                </a:lnTo>
                                <a:lnTo>
                                  <a:pt x="37" y="1478"/>
                                </a:lnTo>
                                <a:lnTo>
                                  <a:pt x="45" y="1486"/>
                                </a:lnTo>
                                <a:lnTo>
                                  <a:pt x="55" y="1493"/>
                                </a:lnTo>
                                <a:lnTo>
                                  <a:pt x="64" y="1499"/>
                                </a:lnTo>
                                <a:lnTo>
                                  <a:pt x="75" y="1505"/>
                                </a:lnTo>
                                <a:lnTo>
                                  <a:pt x="87" y="1508"/>
                                </a:lnTo>
                                <a:lnTo>
                                  <a:pt x="98" y="1512"/>
                                </a:lnTo>
                                <a:lnTo>
                                  <a:pt x="123" y="1514"/>
                                </a:lnTo>
                                <a:lnTo>
                                  <a:pt x="1030" y="1514"/>
                                </a:lnTo>
                                <a:lnTo>
                                  <a:pt x="1056" y="1512"/>
                                </a:lnTo>
                                <a:lnTo>
                                  <a:pt x="1068" y="1508"/>
                                </a:lnTo>
                                <a:lnTo>
                                  <a:pt x="1078" y="1505"/>
                                </a:lnTo>
                                <a:lnTo>
                                  <a:pt x="1098" y="1494"/>
                                </a:lnTo>
                                <a:lnTo>
                                  <a:pt x="114" y="1494"/>
                                </a:lnTo>
                                <a:lnTo>
                                  <a:pt x="102" y="1492"/>
                                </a:lnTo>
                                <a:lnTo>
                                  <a:pt x="103" y="1492"/>
                                </a:lnTo>
                                <a:lnTo>
                                  <a:pt x="92" y="1489"/>
                                </a:lnTo>
                                <a:lnTo>
                                  <a:pt x="93" y="1489"/>
                                </a:lnTo>
                                <a:lnTo>
                                  <a:pt x="86" y="1487"/>
                                </a:lnTo>
                                <a:lnTo>
                                  <a:pt x="84" y="1487"/>
                                </a:lnTo>
                                <a:lnTo>
                                  <a:pt x="74" y="1482"/>
                                </a:lnTo>
                                <a:lnTo>
                                  <a:pt x="75" y="1482"/>
                                </a:lnTo>
                                <a:lnTo>
                                  <a:pt x="68" y="1477"/>
                                </a:lnTo>
                                <a:lnTo>
                                  <a:pt x="66" y="1477"/>
                                </a:lnTo>
                                <a:lnTo>
                                  <a:pt x="59" y="1471"/>
                                </a:lnTo>
                                <a:lnTo>
                                  <a:pt x="58" y="1471"/>
                                </a:lnTo>
                                <a:lnTo>
                                  <a:pt x="50" y="1464"/>
                                </a:lnTo>
                                <a:lnTo>
                                  <a:pt x="51" y="1464"/>
                                </a:lnTo>
                                <a:lnTo>
                                  <a:pt x="43" y="1456"/>
                                </a:lnTo>
                                <a:lnTo>
                                  <a:pt x="32" y="1440"/>
                                </a:lnTo>
                                <a:lnTo>
                                  <a:pt x="33" y="1440"/>
                                </a:lnTo>
                                <a:lnTo>
                                  <a:pt x="29" y="1432"/>
                                </a:lnTo>
                                <a:lnTo>
                                  <a:pt x="28" y="1432"/>
                                </a:lnTo>
                                <a:lnTo>
                                  <a:pt x="25" y="1422"/>
                                </a:lnTo>
                                <a:lnTo>
                                  <a:pt x="23" y="1412"/>
                                </a:lnTo>
                                <a:lnTo>
                                  <a:pt x="22" y="1412"/>
                                </a:lnTo>
                                <a:lnTo>
                                  <a:pt x="20" y="1400"/>
                                </a:lnTo>
                                <a:lnTo>
                                  <a:pt x="21" y="1400"/>
                                </a:lnTo>
                                <a:lnTo>
                                  <a:pt x="20" y="1391"/>
                                </a:lnTo>
                                <a:lnTo>
                                  <a:pt x="20" y="122"/>
                                </a:lnTo>
                                <a:lnTo>
                                  <a:pt x="21" y="113"/>
                                </a:lnTo>
                                <a:lnTo>
                                  <a:pt x="20" y="113"/>
                                </a:lnTo>
                                <a:lnTo>
                                  <a:pt x="22" y="102"/>
                                </a:lnTo>
                                <a:lnTo>
                                  <a:pt x="23" y="102"/>
                                </a:lnTo>
                                <a:lnTo>
                                  <a:pt x="25" y="91"/>
                                </a:lnTo>
                                <a:lnTo>
                                  <a:pt x="28" y="83"/>
                                </a:lnTo>
                                <a:lnTo>
                                  <a:pt x="33" y="74"/>
                                </a:lnTo>
                                <a:lnTo>
                                  <a:pt x="32" y="74"/>
                                </a:lnTo>
                                <a:lnTo>
                                  <a:pt x="38" y="65"/>
                                </a:lnTo>
                                <a:lnTo>
                                  <a:pt x="39" y="65"/>
                                </a:lnTo>
                                <a:lnTo>
                                  <a:pt x="43" y="58"/>
                                </a:lnTo>
                                <a:lnTo>
                                  <a:pt x="51" y="49"/>
                                </a:lnTo>
                                <a:lnTo>
                                  <a:pt x="58" y="43"/>
                                </a:lnTo>
                                <a:lnTo>
                                  <a:pt x="57" y="43"/>
                                </a:lnTo>
                                <a:lnTo>
                                  <a:pt x="66" y="37"/>
                                </a:lnTo>
                                <a:lnTo>
                                  <a:pt x="74" y="32"/>
                                </a:lnTo>
                                <a:lnTo>
                                  <a:pt x="84" y="28"/>
                                </a:lnTo>
                                <a:lnTo>
                                  <a:pt x="82" y="28"/>
                                </a:lnTo>
                                <a:lnTo>
                                  <a:pt x="93" y="24"/>
                                </a:lnTo>
                                <a:lnTo>
                                  <a:pt x="92" y="24"/>
                                </a:lnTo>
                                <a:lnTo>
                                  <a:pt x="103" y="22"/>
                                </a:lnTo>
                                <a:lnTo>
                                  <a:pt x="102" y="22"/>
                                </a:lnTo>
                                <a:lnTo>
                                  <a:pt x="114" y="20"/>
                                </a:lnTo>
                                <a:lnTo>
                                  <a:pt x="112" y="20"/>
                                </a:lnTo>
                                <a:lnTo>
                                  <a:pt x="124" y="19"/>
                                </a:lnTo>
                                <a:lnTo>
                                  <a:pt x="1098" y="19"/>
                                </a:lnTo>
                                <a:lnTo>
                                  <a:pt x="1089" y="14"/>
                                </a:lnTo>
                                <a:lnTo>
                                  <a:pt x="1068" y="5"/>
                                </a:lnTo>
                                <a:lnTo>
                                  <a:pt x="1044" y="0"/>
                                </a:lnTo>
                                <a:close/>
                                <a:moveTo>
                                  <a:pt x="1071" y="1486"/>
                                </a:moveTo>
                                <a:lnTo>
                                  <a:pt x="1060" y="1489"/>
                                </a:lnTo>
                                <a:lnTo>
                                  <a:pt x="1062" y="1489"/>
                                </a:lnTo>
                                <a:lnTo>
                                  <a:pt x="1051" y="1492"/>
                                </a:lnTo>
                                <a:lnTo>
                                  <a:pt x="1052" y="1492"/>
                                </a:lnTo>
                                <a:lnTo>
                                  <a:pt x="1041" y="1494"/>
                                </a:lnTo>
                                <a:lnTo>
                                  <a:pt x="1098" y="1494"/>
                                </a:lnTo>
                                <a:lnTo>
                                  <a:pt x="1100" y="1493"/>
                                </a:lnTo>
                                <a:lnTo>
                                  <a:pt x="1108" y="1487"/>
                                </a:lnTo>
                                <a:lnTo>
                                  <a:pt x="1070" y="1487"/>
                                </a:lnTo>
                                <a:lnTo>
                                  <a:pt x="1071" y="1486"/>
                                </a:lnTo>
                                <a:close/>
                                <a:moveTo>
                                  <a:pt x="82" y="1486"/>
                                </a:moveTo>
                                <a:lnTo>
                                  <a:pt x="84" y="1487"/>
                                </a:lnTo>
                                <a:lnTo>
                                  <a:pt x="86" y="1487"/>
                                </a:lnTo>
                                <a:lnTo>
                                  <a:pt x="82" y="1486"/>
                                </a:lnTo>
                                <a:close/>
                                <a:moveTo>
                                  <a:pt x="1089" y="1476"/>
                                </a:moveTo>
                                <a:lnTo>
                                  <a:pt x="1080" y="1482"/>
                                </a:lnTo>
                                <a:lnTo>
                                  <a:pt x="1081" y="1482"/>
                                </a:lnTo>
                                <a:lnTo>
                                  <a:pt x="1070" y="1487"/>
                                </a:lnTo>
                                <a:lnTo>
                                  <a:pt x="1108" y="1487"/>
                                </a:lnTo>
                                <a:lnTo>
                                  <a:pt x="1110" y="1486"/>
                                </a:lnTo>
                                <a:lnTo>
                                  <a:pt x="1118" y="1478"/>
                                </a:lnTo>
                                <a:lnTo>
                                  <a:pt x="1119" y="1477"/>
                                </a:lnTo>
                                <a:lnTo>
                                  <a:pt x="1088" y="1477"/>
                                </a:lnTo>
                                <a:lnTo>
                                  <a:pt x="1089" y="1476"/>
                                </a:lnTo>
                                <a:close/>
                                <a:moveTo>
                                  <a:pt x="66" y="1476"/>
                                </a:moveTo>
                                <a:lnTo>
                                  <a:pt x="66" y="1477"/>
                                </a:lnTo>
                                <a:lnTo>
                                  <a:pt x="68" y="1477"/>
                                </a:lnTo>
                                <a:lnTo>
                                  <a:pt x="66" y="1476"/>
                                </a:lnTo>
                                <a:close/>
                                <a:moveTo>
                                  <a:pt x="1096" y="1470"/>
                                </a:moveTo>
                                <a:lnTo>
                                  <a:pt x="1088" y="1477"/>
                                </a:lnTo>
                                <a:lnTo>
                                  <a:pt x="1119" y="1477"/>
                                </a:lnTo>
                                <a:lnTo>
                                  <a:pt x="1124" y="1471"/>
                                </a:lnTo>
                                <a:lnTo>
                                  <a:pt x="1096" y="1471"/>
                                </a:lnTo>
                                <a:lnTo>
                                  <a:pt x="1096" y="1470"/>
                                </a:lnTo>
                                <a:close/>
                                <a:moveTo>
                                  <a:pt x="57" y="1470"/>
                                </a:moveTo>
                                <a:lnTo>
                                  <a:pt x="58" y="1471"/>
                                </a:lnTo>
                                <a:lnTo>
                                  <a:pt x="59" y="1471"/>
                                </a:lnTo>
                                <a:lnTo>
                                  <a:pt x="57" y="1470"/>
                                </a:lnTo>
                                <a:close/>
                                <a:moveTo>
                                  <a:pt x="1135" y="1456"/>
                                </a:moveTo>
                                <a:lnTo>
                                  <a:pt x="1111" y="1456"/>
                                </a:lnTo>
                                <a:lnTo>
                                  <a:pt x="1104" y="1464"/>
                                </a:lnTo>
                                <a:lnTo>
                                  <a:pt x="1096" y="1471"/>
                                </a:lnTo>
                                <a:lnTo>
                                  <a:pt x="1124" y="1471"/>
                                </a:lnTo>
                                <a:lnTo>
                                  <a:pt x="1126" y="1469"/>
                                </a:lnTo>
                                <a:lnTo>
                                  <a:pt x="1132" y="1459"/>
                                </a:lnTo>
                                <a:lnTo>
                                  <a:pt x="1135" y="1456"/>
                                </a:lnTo>
                                <a:close/>
                                <a:moveTo>
                                  <a:pt x="43" y="1456"/>
                                </a:moveTo>
                                <a:lnTo>
                                  <a:pt x="43" y="1456"/>
                                </a:lnTo>
                                <a:lnTo>
                                  <a:pt x="44" y="1457"/>
                                </a:lnTo>
                                <a:lnTo>
                                  <a:pt x="43" y="1456"/>
                                </a:lnTo>
                                <a:close/>
                                <a:moveTo>
                                  <a:pt x="1147" y="1430"/>
                                </a:moveTo>
                                <a:lnTo>
                                  <a:pt x="1126" y="1430"/>
                                </a:lnTo>
                                <a:lnTo>
                                  <a:pt x="1122" y="1440"/>
                                </a:lnTo>
                                <a:lnTo>
                                  <a:pt x="1116" y="1448"/>
                                </a:lnTo>
                                <a:lnTo>
                                  <a:pt x="1117" y="1448"/>
                                </a:lnTo>
                                <a:lnTo>
                                  <a:pt x="1110" y="1457"/>
                                </a:lnTo>
                                <a:lnTo>
                                  <a:pt x="1111" y="1456"/>
                                </a:lnTo>
                                <a:lnTo>
                                  <a:pt x="1135" y="1456"/>
                                </a:lnTo>
                                <a:lnTo>
                                  <a:pt x="1140" y="1450"/>
                                </a:lnTo>
                                <a:lnTo>
                                  <a:pt x="1144" y="1439"/>
                                </a:lnTo>
                                <a:lnTo>
                                  <a:pt x="1147" y="1430"/>
                                </a:lnTo>
                                <a:close/>
                                <a:moveTo>
                                  <a:pt x="28" y="1430"/>
                                </a:moveTo>
                                <a:lnTo>
                                  <a:pt x="28" y="1432"/>
                                </a:lnTo>
                                <a:lnTo>
                                  <a:pt x="29" y="1432"/>
                                </a:lnTo>
                                <a:lnTo>
                                  <a:pt x="28" y="1430"/>
                                </a:lnTo>
                                <a:close/>
                                <a:moveTo>
                                  <a:pt x="1150" y="1421"/>
                                </a:moveTo>
                                <a:lnTo>
                                  <a:pt x="1130" y="1421"/>
                                </a:lnTo>
                                <a:lnTo>
                                  <a:pt x="1125" y="1432"/>
                                </a:lnTo>
                                <a:lnTo>
                                  <a:pt x="1126" y="1430"/>
                                </a:lnTo>
                                <a:lnTo>
                                  <a:pt x="1147" y="1430"/>
                                </a:lnTo>
                                <a:lnTo>
                                  <a:pt x="1148" y="1428"/>
                                </a:lnTo>
                                <a:lnTo>
                                  <a:pt x="1150" y="1421"/>
                                </a:lnTo>
                                <a:close/>
                                <a:moveTo>
                                  <a:pt x="25" y="1421"/>
                                </a:moveTo>
                                <a:lnTo>
                                  <a:pt x="25" y="1422"/>
                                </a:lnTo>
                                <a:lnTo>
                                  <a:pt x="25" y="1421"/>
                                </a:lnTo>
                                <a:close/>
                                <a:moveTo>
                                  <a:pt x="1152" y="1411"/>
                                </a:moveTo>
                                <a:lnTo>
                                  <a:pt x="1132" y="1411"/>
                                </a:lnTo>
                                <a:lnTo>
                                  <a:pt x="1129" y="1422"/>
                                </a:lnTo>
                                <a:lnTo>
                                  <a:pt x="1130" y="1421"/>
                                </a:lnTo>
                                <a:lnTo>
                                  <a:pt x="1150" y="1421"/>
                                </a:lnTo>
                                <a:lnTo>
                                  <a:pt x="1152" y="1416"/>
                                </a:lnTo>
                                <a:lnTo>
                                  <a:pt x="1152" y="1411"/>
                                </a:lnTo>
                                <a:close/>
                                <a:moveTo>
                                  <a:pt x="22" y="1411"/>
                                </a:moveTo>
                                <a:lnTo>
                                  <a:pt x="22" y="1412"/>
                                </a:lnTo>
                                <a:lnTo>
                                  <a:pt x="23" y="1412"/>
                                </a:lnTo>
                                <a:lnTo>
                                  <a:pt x="22" y="1411"/>
                                </a:lnTo>
                                <a:close/>
                                <a:moveTo>
                                  <a:pt x="1134" y="1400"/>
                                </a:moveTo>
                                <a:lnTo>
                                  <a:pt x="1131" y="1412"/>
                                </a:lnTo>
                                <a:lnTo>
                                  <a:pt x="1132" y="1411"/>
                                </a:lnTo>
                                <a:lnTo>
                                  <a:pt x="1152" y="1411"/>
                                </a:lnTo>
                                <a:lnTo>
                                  <a:pt x="1153" y="1402"/>
                                </a:lnTo>
                                <a:lnTo>
                                  <a:pt x="1134" y="1402"/>
                                </a:lnTo>
                                <a:lnTo>
                                  <a:pt x="1134" y="1400"/>
                                </a:lnTo>
                                <a:close/>
                                <a:moveTo>
                                  <a:pt x="21" y="1400"/>
                                </a:moveTo>
                                <a:lnTo>
                                  <a:pt x="20" y="1400"/>
                                </a:lnTo>
                                <a:lnTo>
                                  <a:pt x="21" y="1402"/>
                                </a:lnTo>
                                <a:lnTo>
                                  <a:pt x="21" y="1400"/>
                                </a:lnTo>
                                <a:close/>
                                <a:moveTo>
                                  <a:pt x="1153" y="112"/>
                                </a:moveTo>
                                <a:lnTo>
                                  <a:pt x="1134" y="112"/>
                                </a:lnTo>
                                <a:lnTo>
                                  <a:pt x="1134" y="1402"/>
                                </a:lnTo>
                                <a:lnTo>
                                  <a:pt x="1153" y="1402"/>
                                </a:lnTo>
                                <a:lnTo>
                                  <a:pt x="1154" y="1391"/>
                                </a:lnTo>
                                <a:lnTo>
                                  <a:pt x="1154" y="122"/>
                                </a:lnTo>
                                <a:lnTo>
                                  <a:pt x="1153" y="112"/>
                                </a:lnTo>
                                <a:close/>
                                <a:moveTo>
                                  <a:pt x="21" y="112"/>
                                </a:moveTo>
                                <a:lnTo>
                                  <a:pt x="20" y="113"/>
                                </a:lnTo>
                                <a:lnTo>
                                  <a:pt x="21" y="113"/>
                                </a:lnTo>
                                <a:lnTo>
                                  <a:pt x="21" y="112"/>
                                </a:lnTo>
                                <a:close/>
                                <a:moveTo>
                                  <a:pt x="1131" y="102"/>
                                </a:moveTo>
                                <a:lnTo>
                                  <a:pt x="1134" y="113"/>
                                </a:lnTo>
                                <a:lnTo>
                                  <a:pt x="1134" y="112"/>
                                </a:lnTo>
                                <a:lnTo>
                                  <a:pt x="1153" y="112"/>
                                </a:lnTo>
                                <a:lnTo>
                                  <a:pt x="1152" y="103"/>
                                </a:lnTo>
                                <a:lnTo>
                                  <a:pt x="1132" y="103"/>
                                </a:lnTo>
                                <a:lnTo>
                                  <a:pt x="1131" y="102"/>
                                </a:lnTo>
                                <a:close/>
                                <a:moveTo>
                                  <a:pt x="23" y="102"/>
                                </a:moveTo>
                                <a:lnTo>
                                  <a:pt x="22" y="102"/>
                                </a:lnTo>
                                <a:lnTo>
                                  <a:pt x="22" y="103"/>
                                </a:lnTo>
                                <a:lnTo>
                                  <a:pt x="23" y="102"/>
                                </a:lnTo>
                                <a:close/>
                                <a:moveTo>
                                  <a:pt x="1129" y="91"/>
                                </a:moveTo>
                                <a:lnTo>
                                  <a:pt x="1132" y="103"/>
                                </a:lnTo>
                                <a:lnTo>
                                  <a:pt x="1152" y="103"/>
                                </a:lnTo>
                                <a:lnTo>
                                  <a:pt x="1152" y="98"/>
                                </a:lnTo>
                                <a:lnTo>
                                  <a:pt x="1150" y="92"/>
                                </a:lnTo>
                                <a:lnTo>
                                  <a:pt x="1130" y="92"/>
                                </a:lnTo>
                                <a:lnTo>
                                  <a:pt x="1129" y="91"/>
                                </a:lnTo>
                                <a:close/>
                                <a:moveTo>
                                  <a:pt x="25" y="91"/>
                                </a:moveTo>
                                <a:lnTo>
                                  <a:pt x="25" y="91"/>
                                </a:lnTo>
                                <a:lnTo>
                                  <a:pt x="25" y="92"/>
                                </a:lnTo>
                                <a:lnTo>
                                  <a:pt x="25" y="91"/>
                                </a:lnTo>
                                <a:close/>
                                <a:moveTo>
                                  <a:pt x="1144" y="73"/>
                                </a:moveTo>
                                <a:lnTo>
                                  <a:pt x="1122" y="73"/>
                                </a:lnTo>
                                <a:lnTo>
                                  <a:pt x="1126" y="83"/>
                                </a:lnTo>
                                <a:lnTo>
                                  <a:pt x="1125" y="83"/>
                                </a:lnTo>
                                <a:lnTo>
                                  <a:pt x="1130" y="92"/>
                                </a:lnTo>
                                <a:lnTo>
                                  <a:pt x="1150" y="92"/>
                                </a:lnTo>
                                <a:lnTo>
                                  <a:pt x="1144" y="74"/>
                                </a:lnTo>
                                <a:lnTo>
                                  <a:pt x="1144" y="73"/>
                                </a:lnTo>
                                <a:close/>
                                <a:moveTo>
                                  <a:pt x="33" y="73"/>
                                </a:moveTo>
                                <a:lnTo>
                                  <a:pt x="32" y="74"/>
                                </a:lnTo>
                                <a:lnTo>
                                  <a:pt x="33" y="74"/>
                                </a:lnTo>
                                <a:lnTo>
                                  <a:pt x="33" y="73"/>
                                </a:lnTo>
                                <a:close/>
                                <a:moveTo>
                                  <a:pt x="1116" y="65"/>
                                </a:moveTo>
                                <a:lnTo>
                                  <a:pt x="1122" y="74"/>
                                </a:lnTo>
                                <a:lnTo>
                                  <a:pt x="1122" y="73"/>
                                </a:lnTo>
                                <a:lnTo>
                                  <a:pt x="1144" y="73"/>
                                </a:lnTo>
                                <a:lnTo>
                                  <a:pt x="1141" y="66"/>
                                </a:lnTo>
                                <a:lnTo>
                                  <a:pt x="1117" y="66"/>
                                </a:lnTo>
                                <a:lnTo>
                                  <a:pt x="1116" y="65"/>
                                </a:lnTo>
                                <a:close/>
                                <a:moveTo>
                                  <a:pt x="39" y="65"/>
                                </a:moveTo>
                                <a:lnTo>
                                  <a:pt x="38" y="65"/>
                                </a:lnTo>
                                <a:lnTo>
                                  <a:pt x="38" y="66"/>
                                </a:lnTo>
                                <a:lnTo>
                                  <a:pt x="39" y="65"/>
                                </a:lnTo>
                                <a:close/>
                                <a:moveTo>
                                  <a:pt x="1110" y="56"/>
                                </a:moveTo>
                                <a:lnTo>
                                  <a:pt x="1117" y="66"/>
                                </a:lnTo>
                                <a:lnTo>
                                  <a:pt x="1141" y="66"/>
                                </a:lnTo>
                                <a:lnTo>
                                  <a:pt x="1140" y="64"/>
                                </a:lnTo>
                                <a:lnTo>
                                  <a:pt x="1135" y="58"/>
                                </a:lnTo>
                                <a:lnTo>
                                  <a:pt x="1111" y="58"/>
                                </a:lnTo>
                                <a:lnTo>
                                  <a:pt x="1110" y="56"/>
                                </a:lnTo>
                                <a:close/>
                                <a:moveTo>
                                  <a:pt x="44" y="56"/>
                                </a:moveTo>
                                <a:lnTo>
                                  <a:pt x="43" y="58"/>
                                </a:lnTo>
                                <a:lnTo>
                                  <a:pt x="44" y="56"/>
                                </a:lnTo>
                                <a:close/>
                                <a:moveTo>
                                  <a:pt x="1129" y="49"/>
                                </a:moveTo>
                                <a:lnTo>
                                  <a:pt x="1104" y="49"/>
                                </a:lnTo>
                                <a:lnTo>
                                  <a:pt x="1111" y="58"/>
                                </a:lnTo>
                                <a:lnTo>
                                  <a:pt x="1135" y="58"/>
                                </a:lnTo>
                                <a:lnTo>
                                  <a:pt x="1132" y="54"/>
                                </a:lnTo>
                                <a:lnTo>
                                  <a:pt x="1129" y="49"/>
                                </a:lnTo>
                                <a:close/>
                                <a:moveTo>
                                  <a:pt x="51" y="49"/>
                                </a:moveTo>
                                <a:lnTo>
                                  <a:pt x="51" y="49"/>
                                </a:lnTo>
                                <a:lnTo>
                                  <a:pt x="50" y="50"/>
                                </a:lnTo>
                                <a:lnTo>
                                  <a:pt x="51" y="49"/>
                                </a:lnTo>
                                <a:close/>
                                <a:moveTo>
                                  <a:pt x="1098" y="19"/>
                                </a:moveTo>
                                <a:lnTo>
                                  <a:pt x="1030" y="19"/>
                                </a:lnTo>
                                <a:lnTo>
                                  <a:pt x="1052" y="22"/>
                                </a:lnTo>
                                <a:lnTo>
                                  <a:pt x="1051" y="22"/>
                                </a:lnTo>
                                <a:lnTo>
                                  <a:pt x="1062" y="24"/>
                                </a:lnTo>
                                <a:lnTo>
                                  <a:pt x="1060" y="24"/>
                                </a:lnTo>
                                <a:lnTo>
                                  <a:pt x="1071" y="28"/>
                                </a:lnTo>
                                <a:lnTo>
                                  <a:pt x="1070" y="28"/>
                                </a:lnTo>
                                <a:lnTo>
                                  <a:pt x="1081" y="32"/>
                                </a:lnTo>
                                <a:lnTo>
                                  <a:pt x="1080" y="32"/>
                                </a:lnTo>
                                <a:lnTo>
                                  <a:pt x="1089" y="37"/>
                                </a:lnTo>
                                <a:lnTo>
                                  <a:pt x="1088" y="37"/>
                                </a:lnTo>
                                <a:lnTo>
                                  <a:pt x="1096" y="43"/>
                                </a:lnTo>
                                <a:lnTo>
                                  <a:pt x="1104" y="50"/>
                                </a:lnTo>
                                <a:lnTo>
                                  <a:pt x="1104" y="49"/>
                                </a:lnTo>
                                <a:lnTo>
                                  <a:pt x="1129" y="49"/>
                                </a:lnTo>
                                <a:lnTo>
                                  <a:pt x="1126" y="44"/>
                                </a:lnTo>
                                <a:lnTo>
                                  <a:pt x="1110" y="28"/>
                                </a:lnTo>
                                <a:lnTo>
                                  <a:pt x="1100" y="20"/>
                                </a:lnTo>
                                <a:lnTo>
                                  <a:pt x="1098" y="19"/>
                                </a:lnTo>
                                <a:close/>
                              </a:path>
                            </a:pathLst>
                          </a:custGeom>
                          <a:solidFill>
                            <a:srgbClr val="5889B9"/>
                          </a:solidFill>
                          <a:ln>
                            <a:noFill/>
                          </a:ln>
                        </wps:spPr>
                        <wps:bodyPr rot="0" vert="horz" wrap="square" lIns="91440" tIns="45720" rIns="91440" bIns="45720" anchor="t" anchorCtr="0" upright="1">
                          <a:noAutofit/>
                        </wps:bodyPr>
                      </wps:wsp>
                      <wps:wsp>
                        <wps:cNvPr id="2041" name="Text Box 2152"/>
                        <wps:cNvSpPr txBox="1">
                          <a:spLocks noChangeArrowheads="1"/>
                        </wps:cNvSpPr>
                        <wps:spPr bwMode="auto">
                          <a:xfrm>
                            <a:off x="9435" y="219"/>
                            <a:ext cx="1155" cy="1515"/>
                          </a:xfrm>
                          <a:prstGeom prst="rect">
                            <a:avLst/>
                          </a:prstGeom>
                          <a:noFill/>
                          <a:ln>
                            <a:noFill/>
                          </a:ln>
                        </wps:spPr>
                        <wps:txbx>
                          <w:txbxContent>
                            <w:p w14:paraId="242EF0ED" w14:textId="77777777" w:rsidR="00DC5651" w:rsidRDefault="00DC5651">
                              <w:pPr>
                                <w:spacing w:before="5"/>
                                <w:rPr>
                                  <w:sz w:val="28"/>
                                </w:rPr>
                              </w:pPr>
                            </w:p>
                            <w:p w14:paraId="37DD8C10" w14:textId="77777777" w:rsidR="00DC5651" w:rsidRDefault="00DC5651">
                              <w:pPr>
                                <w:spacing w:line="218" w:lineRule="auto"/>
                                <w:ind w:left="136" w:right="137"/>
                                <w:jc w:val="center"/>
                              </w:pPr>
                              <w:proofErr w:type="spellStart"/>
                              <w:r>
                                <w:t>仓储单元仓位托盘缩回</w:t>
                              </w:r>
                              <w:proofErr w:type="spellEnd"/>
                            </w:p>
                          </w:txbxContent>
                        </wps:txbx>
                        <wps:bodyPr rot="0" vert="horz" wrap="square" lIns="0" tIns="0" rIns="0" bIns="0" anchor="t" anchorCtr="0" upright="1">
                          <a:noAutofit/>
                        </wps:bodyPr>
                      </wps:wsp>
                    </wpg:wgp>
                  </a:graphicData>
                </a:graphic>
              </wp:anchor>
            </w:drawing>
          </mc:Choice>
          <mc:Fallback>
            <w:pict>
              <v:group w14:anchorId="26CF3534" id="Group 2151" o:spid="_x0000_s1061" style="position:absolute;margin-left:471.8pt;margin-top:10.95pt;width:57.75pt;height:75.75pt;z-index:-251586048;mso-wrap-distance-left:0;mso-wrap-distance-right:0;mso-position-horizontal-relative:page" coordorigin="9436,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">
                <v:shape id="AutoShape 2153" o:spid="_x0000_s1062" style="position:absolute;left:9435;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5lcIA&#10;AADdAAAADwAAAGRycy9kb3ducmV2LnhtbERPy4rCMBTdC/MP4Q64EU0sOgzVKCII4s4HM9tLc/tg&#10;mptOE2v1681CcHk47+W6t7XoqPWVYw3TiQJBnDlTcaHhct6Nv0H4gGywdkwa7uRhvfoYLDE17sZH&#10;6k6hEDGEfYoayhCaVEqflWTRT1xDHLnctRZDhG0hTYu3GG5rmSj1JS1WHBtKbGhbUvZ3uloN/9vO&#10;FSrcd8fD47efPw4/o3yTaD387DcLEIH68Ba/3HujIVGzuD++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PmVwgAAAN0AAAAPAAAAAAAAAAAAAAAAAJgCAABkcnMvZG93&#10;bnJldi54bWxQSwUGAAAAAAQABAD1AAAAhwMAAAAA&#10;" path="m1044,l111,,98,2,87,5,75,10,64,14r-9,6l45,28,28,44,21,54,15,64,9,74,2,98,,122,,1391r1,12l2,1416r4,12l9,1439r6,11l21,1459r7,10l37,1478r8,8l55,1493r9,6l75,1505r12,3l98,1512r25,2l1030,1514r26,-2l1068,1508r10,-3l1098,1494r-984,l102,1492r1,l92,1489r1,l86,1487r-2,l74,1482r1,l68,1477r-2,l59,1471r-1,l50,1464r1,l43,1456,32,1440r1,l29,1432r-1,l25,1422r-2,-10l22,1412r-2,-12l21,1400r-1,-9l20,122r1,-9l20,113r2,-11l23,102,25,91r3,-8l33,74r-1,l38,65r1,l43,58r8,-9l58,43r-1,l66,37r8,-5l84,28r-2,l93,24r-1,l103,22r-1,l114,20r-2,l124,19r974,l1089,14,1068,5,1044,xm1071,1486r-11,3l1062,1489r-11,3l1052,1492r-11,2l1098,1494r2,-1l1108,1487r-38,l1071,1486xm82,1486r2,1l86,1487r-4,-1xm1089,1476r-9,6l1081,1482r-11,5l1108,1487r2,-1l1118,1478r1,-1l1088,1477r1,-1xm66,1476r,1l68,1477r-2,-1xm1096,1470r-8,7l1119,1477r5,-6l1096,1471r,-1xm57,1470r1,1l59,1471r-2,-1xm1135,1456r-24,l1104,1464r-8,7l1124,1471r2,-2l1132,1459r3,-3xm43,1456r,l44,1457r-1,-1xm1147,1430r-21,l1122,1440r-6,8l1117,1448r-7,9l1111,1456r24,l1140,1450r4,-11l1147,1430xm28,1430r,2l29,1432r-1,-2xm1150,1421r-20,l1125,1432r1,-2l1147,1430r1,-2l1150,1421xm25,1421r,1l25,1421xm1152,1411r-20,l1129,1422r1,-1l1150,1421r2,-5l1152,1411xm22,1411r,1l23,1412r-1,-1xm1134,1400r-3,12l1132,1411r20,l1153,1402r-19,l1134,1400xm21,1400r-1,l21,1402r,-2xm1153,112r-19,l1134,1402r19,l1154,1391r,-1269l1153,112xm21,112r-1,1l21,113r,-1xm1131,102r3,11l1134,112r19,l1152,103r-20,l1131,102xm23,102r-1,l22,103r1,-1xm1129,91r3,12l1152,103r,-5l1150,92r-20,l1129,91xm25,91r,l25,92r,-1xm1144,73r-22,l1126,83r-1,l1130,92r20,l1144,74r,-1xm33,73r-1,1l33,74r,-1xm1116,65r6,9l1122,73r22,l1141,66r-24,l1116,65xm39,65r-1,l38,66r1,-1xm1110,56r7,10l1141,66r-1,-2l1135,58r-24,l1110,56xm44,56r-1,2l44,56xm1129,49r-25,l1111,58r24,l1132,54r-3,-5xm51,49r,l50,50r1,-1xm1098,19r-68,l1052,22r-1,l1062,24r-2,l1071,28r-1,l1081,32r-1,l1089,37r-1,l1096,43r8,7l1104,49r25,l1126,44,1110,28r-10,-8l1098,19xe" fillcolor="#5889b9" stroked="f">
                  <v:path arrowok="t" o:connecttype="custom" o:connectlocs="75,229;21,273;0,1610;15,1669;55,1712;123,1733;1098,1713;93,1708;68,1696;51,1683;29,1651;22,1631;21,332;25,310;39,284;58,262;82,247;114,239;1068,224;1051,1711;1108,1706;86,1706;1070,1706;1088,1696;66,1695;1096,1690;57,1689;1124,1690;43,1675;1122,1659;1135,1675;28,1651;1125,1651;25,1640;1132,1630;1152,1630;1134,1619;1134,1621;21,1619;1154,1610;21,332;1153,331;22,321;1152,322;25,310;1122,292;1144,293;33,292;1141,285;38,285;1140,283;43,277;1111,277;51,268;1052,241;1070,247;1096,262;1110,247" o:connectangles="0,0,0,0,0,0,0,0,0,0,0,0,0,0,0,0,0,0,0,0,0,0,0,0,0,0,0,0,0,0,0,0,0,0,0,0,0,0,0,0,0,0,0,0,0,0,0,0,0,0,0,0,0,0,0,0,0,0"/>
                </v:shape>
                <v:shape id="Text Box 2152" o:spid="_x0000_s1063" type="#_x0000_t202" style="position:absolute;left:9435;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A8sUA&#10;AADdAAAADwAAAGRycy9kb3ducmV2LnhtbESPQWsCMRSE74X+h/AK3mqiiN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ADyxQAAAN0AAAAPAAAAAAAAAAAAAAAAAJgCAABkcnMv&#10;ZG93bnJldi54bWxQSwUGAAAAAAQABAD1AAAAigMAAAAA&#10;" filled="f" stroked="f">
                  <v:textbox inset="0,0,0,0">
                    <w:txbxContent>
                      <w:p w14:paraId="242EF0ED" w14:textId="77777777" w:rsidR="00DC5651" w:rsidRDefault="00DC5651">
                        <w:pPr>
                          <w:spacing w:before="5"/>
                          <w:rPr>
                            <w:sz w:val="28"/>
                          </w:rPr>
                        </w:pPr>
                      </w:p>
                      <w:p w14:paraId="37DD8C10" w14:textId="77777777" w:rsidR="00DC5651" w:rsidRDefault="00DC5651">
                        <w:pPr>
                          <w:spacing w:line="218" w:lineRule="auto"/>
                          <w:ind w:left="136" w:right="137"/>
                          <w:jc w:val="center"/>
                        </w:pPr>
                        <w:proofErr w:type="spellStart"/>
                        <w:r>
                          <w:t>仓储单元仓位托盘缩回</w:t>
                        </w:r>
                        <w:proofErr w:type="spellEnd"/>
                      </w:p>
                    </w:txbxContent>
                  </v:textbox>
                </v:shape>
                <w10:wrap type="topAndBottom" anchorx="page"/>
              </v:group>
            </w:pict>
          </mc:Fallback>
        </mc:AlternateContent>
      </w:r>
    </w:p>
    <w:p w14:paraId="6198C7A9" w14:textId="77777777" w:rsidR="00943089" w:rsidRPr="006B6817" w:rsidRDefault="00943089">
      <w:pPr>
        <w:pStyle w:val="a4"/>
        <w:spacing w:before="9"/>
        <w:rPr>
          <w:rFonts w:ascii="Times New Roman" w:hAnsi="Times New Roman" w:cs="Times New Roman"/>
          <w:sz w:val="30"/>
          <w:lang w:eastAsia="zh-CN"/>
        </w:rPr>
      </w:pPr>
    </w:p>
    <w:p w14:paraId="3D308AF7" w14:textId="77777777" w:rsidR="00943089" w:rsidRPr="006B6817" w:rsidRDefault="003935D1">
      <w:pPr>
        <w:ind w:left="923" w:right="1167"/>
        <w:jc w:val="center"/>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1 </w:t>
      </w:r>
      <w:r w:rsidRPr="006B6817">
        <w:rPr>
          <w:rFonts w:ascii="Times New Roman" w:hAnsi="Times New Roman" w:cs="Times New Roman"/>
          <w:sz w:val="24"/>
          <w:lang w:eastAsia="zh-CN"/>
        </w:rPr>
        <w:t>仓储放料工艺流程</w:t>
      </w:r>
    </w:p>
    <w:p w14:paraId="0A500724"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仓储</w:t>
      </w:r>
      <w:r w:rsidRPr="006B6817">
        <w:rPr>
          <w:rFonts w:ascii="Times New Roman" w:eastAsia="微软雅黑" w:hAnsi="Times New Roman" w:cs="Times New Roman" w:hint="eastAsia"/>
          <w:lang w:eastAsia="zh-CN"/>
        </w:rPr>
        <w:t>排序</w:t>
      </w:r>
      <w:r w:rsidRPr="006B6817">
        <w:rPr>
          <w:rFonts w:ascii="Times New Roman" w:eastAsia="微软雅黑" w:hAnsi="Times New Roman" w:cs="Times New Roman"/>
          <w:lang w:eastAsia="zh-CN"/>
        </w:rPr>
        <w:t>工艺流程</w:t>
      </w:r>
    </w:p>
    <w:p w14:paraId="3B2EA8A6" w14:textId="0C7DA47C"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hint="eastAsia"/>
          <w:noProof/>
          <w:sz w:val="24"/>
          <w:lang w:eastAsia="zh-CN"/>
        </w:rPr>
        <mc:AlternateContent>
          <mc:Choice Requires="wps">
            <w:drawing>
              <wp:anchor distT="0" distB="0" distL="114300" distR="114300" simplePos="0" relativeHeight="251742720" behindDoc="0" locked="0" layoutInCell="1" allowOverlap="1" wp14:anchorId="19B4CBB2" wp14:editId="4AC8031F">
                <wp:simplePos x="0" y="0"/>
                <wp:positionH relativeFrom="column">
                  <wp:posOffset>4707890</wp:posOffset>
                </wp:positionH>
                <wp:positionV relativeFrom="paragraph">
                  <wp:posOffset>2020570</wp:posOffset>
                </wp:positionV>
                <wp:extent cx="66675" cy="260350"/>
                <wp:effectExtent l="0" t="0" r="9525" b="6350"/>
                <wp:wrapNone/>
                <wp:docPr id="2105" name="矩形 2105"/>
                <wp:cNvGraphicFramePr/>
                <a:graphic xmlns:a="http://schemas.openxmlformats.org/drawingml/2006/main">
                  <a:graphicData uri="http://schemas.microsoft.com/office/word/2010/wordprocessingShape">
                    <wps:wsp>
                      <wps:cNvSpPr/>
                      <wps:spPr>
                        <a:xfrm>
                          <a:off x="0" y="0"/>
                          <a:ext cx="66675" cy="2603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F5F9FF" id="矩形 2105" o:spid="_x0000_s1026" style="position:absolute;left:0;text-align:left;margin-left:370.7pt;margin-top:159.1pt;width:5.25pt;height:20.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" fillcolor="#b8cce4 [1300]" stroked="f" strokeweight="2pt"/>
            </w:pict>
          </mc:Fallback>
        </mc:AlternateContent>
      </w:r>
      <w:r w:rsidRPr="006B6817">
        <w:rPr>
          <w:rFonts w:ascii="Times New Roman" w:hAnsi="Times New Roman" w:cs="Times New Roman" w:hint="eastAsia"/>
          <w:noProof/>
          <w:lang w:eastAsia="zh-CN"/>
        </w:rPr>
        <mc:AlternateContent>
          <mc:Choice Requires="wps">
            <w:drawing>
              <wp:anchor distT="0" distB="0" distL="114300" distR="114300" simplePos="0" relativeHeight="251741696" behindDoc="0" locked="0" layoutInCell="1" allowOverlap="1" wp14:anchorId="7DD276A0" wp14:editId="0E1DD389">
                <wp:simplePos x="0" y="0"/>
                <wp:positionH relativeFrom="column">
                  <wp:posOffset>502285</wp:posOffset>
                </wp:positionH>
                <wp:positionV relativeFrom="paragraph">
                  <wp:posOffset>2054225</wp:posOffset>
                </wp:positionV>
                <wp:extent cx="4255135" cy="269875"/>
                <wp:effectExtent l="0" t="0" r="0" b="0"/>
                <wp:wrapNone/>
                <wp:docPr id="2104" name="箭头: 直角上 2104"/>
                <wp:cNvGraphicFramePr/>
                <a:graphic xmlns:a="http://schemas.openxmlformats.org/drawingml/2006/main">
                  <a:graphicData uri="http://schemas.microsoft.com/office/word/2010/wordprocessingShape">
                    <wps:wsp>
                      <wps:cNvSpPr/>
                      <wps:spPr>
                        <a:xfrm flipH="1">
                          <a:off x="0" y="0"/>
                          <a:ext cx="4255135" cy="269761"/>
                        </a:xfrm>
                        <a:prstGeom prst="bentUp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箭头: 直角上 2104" o:spid="_x0000_s1026" style="position:absolute;left:0pt;flip:x;margin-left:39.55pt;margin-top:161.75pt;height:21.25pt;width:335.05pt;z-index:251753472;v-text-anchor:middle;mso-width-relative:page;mso-height-relative:page;" fillcolor="#B9CDE5 [1300]" filled="t" stroked="f" coordsize="4255135,269761" o:gfxdata="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edzym2QAAAAoBAAAPAAAAAAAAAAEA&#10;IAAAACIAAABkcnMvZG93bnJldi54bWxQSwECFAAUAAAACACHTuJAZtPgo4ACAADBBAAADgAAAAAA&#10;AAABACAAAAAoAQAAZHJzL2Uyb0RvYy54bWxQSwUGAAAAAAYABgBZAQAAGgYAAAAA&#10;" path="m0,202320l4153974,202320,4153974,67440,4120254,67440,4187694,0,4255135,67440,4221414,67440,4221414,269761,0,269761xe">
                <v:path o:connectlocs="4187694,0;4120254,67440;0,236040;2110707,269761;4221414,168600;4255135,67440" o:connectangles="247,164,164,82,0,0"/>
                <v:fill on="t" focussize="0,0"/>
                <v:stroke on="f" weight="2pt"/>
                <v:imagedata o:title=""/>
                <o:lock v:ext="edit" aspectratio="f"/>
              </v:shape>
            </w:pict>
          </mc:Fallback>
        </mc:AlternateContent>
      </w:r>
      <w:r w:rsidRPr="006B6817">
        <w:rPr>
          <w:rFonts w:ascii="Times New Roman" w:hAnsi="Times New Roman" w:cs="Times New Roman"/>
          <w:noProof/>
          <w:sz w:val="14"/>
          <w:lang w:eastAsia="zh-CN"/>
        </w:rPr>
        <w:drawing>
          <wp:anchor distT="0" distB="0" distL="0" distR="0" simplePos="0" relativeHeight="251740672" behindDoc="0" locked="0" layoutInCell="1" allowOverlap="1" wp14:anchorId="2948E88A" wp14:editId="6D0DD1B1">
            <wp:simplePos x="0" y="0"/>
            <wp:positionH relativeFrom="margin">
              <wp:posOffset>4170045</wp:posOffset>
            </wp:positionH>
            <wp:positionV relativeFrom="paragraph">
              <wp:posOffset>1521460</wp:posOffset>
            </wp:positionV>
            <wp:extent cx="151130" cy="177165"/>
            <wp:effectExtent l="0" t="0" r="1270" b="0"/>
            <wp:wrapTopAndBottom/>
            <wp:docPr id="2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image2.png"/>
                    <pic:cNvPicPr>
                      <a:picLocks noChangeAspect="1"/>
                    </pic:cNvPicPr>
                  </pic:nvPicPr>
                  <pic:blipFill>
                    <a:blip r:embed="rId10" cstate="print"/>
                    <a:stretch>
                      <a:fillRect/>
                    </a:stretch>
                  </pic:blipFill>
                  <pic:spPr>
                    <a:xfrm>
                      <a:off x="0" y="0"/>
                      <a:ext cx="151130" cy="177165"/>
                    </a:xfrm>
                    <a:prstGeom prst="rect">
                      <a:avLst/>
                    </a:prstGeom>
                  </pic:spPr>
                </pic:pic>
              </a:graphicData>
            </a:graphic>
          </wp:anchor>
        </w:drawing>
      </w:r>
      <w:r w:rsidRPr="006B6817">
        <w:rPr>
          <w:rFonts w:ascii="Times New Roman" w:hAnsi="Times New Roman" w:cs="Times New Roman"/>
          <w:noProof/>
          <w:sz w:val="14"/>
          <w:lang w:eastAsia="zh-CN"/>
        </w:rPr>
        <w:drawing>
          <wp:anchor distT="0" distB="0" distL="0" distR="0" simplePos="0" relativeHeight="251739648" behindDoc="0" locked="0" layoutInCell="1" allowOverlap="1" wp14:anchorId="46327228" wp14:editId="18522FF1">
            <wp:simplePos x="0" y="0"/>
            <wp:positionH relativeFrom="margin">
              <wp:posOffset>3081020</wp:posOffset>
            </wp:positionH>
            <wp:positionV relativeFrom="paragraph">
              <wp:posOffset>1503045</wp:posOffset>
            </wp:positionV>
            <wp:extent cx="151130" cy="177165"/>
            <wp:effectExtent l="0" t="0" r="1270" b="0"/>
            <wp:wrapTopAndBottom/>
            <wp:docPr id="21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2.png"/>
                    <pic:cNvPicPr>
                      <a:picLocks noChangeAspect="1"/>
                    </pic:cNvPicPr>
                  </pic:nvPicPr>
                  <pic:blipFill>
                    <a:blip r:embed="rId10" cstate="print"/>
                    <a:stretch>
                      <a:fillRect/>
                    </a:stretch>
                  </pic:blipFill>
                  <pic:spPr>
                    <a:xfrm>
                      <a:off x="0" y="0"/>
                      <a:ext cx="151130" cy="177165"/>
                    </a:xfrm>
                    <a:prstGeom prst="rect">
                      <a:avLst/>
                    </a:prstGeom>
                  </pic:spPr>
                </pic:pic>
              </a:graphicData>
            </a:graphic>
          </wp:anchor>
        </w:drawing>
      </w:r>
      <w:r w:rsidRPr="006B6817">
        <w:rPr>
          <w:rFonts w:ascii="Times New Roman" w:hAnsi="Times New Roman" w:cs="Times New Roman"/>
          <w:noProof/>
          <w:sz w:val="14"/>
          <w:lang w:eastAsia="zh-CN"/>
        </w:rPr>
        <w:drawing>
          <wp:anchor distT="0" distB="0" distL="0" distR="0" simplePos="0" relativeHeight="251735552" behindDoc="0" locked="0" layoutInCell="1" allowOverlap="1" wp14:anchorId="2405E800" wp14:editId="11A20B5D">
            <wp:simplePos x="0" y="0"/>
            <wp:positionH relativeFrom="page">
              <wp:posOffset>2860040</wp:posOffset>
            </wp:positionH>
            <wp:positionV relativeFrom="paragraph">
              <wp:posOffset>1502410</wp:posOffset>
            </wp:positionV>
            <wp:extent cx="151130" cy="177165"/>
            <wp:effectExtent l="0" t="0" r="1270" b="0"/>
            <wp:wrapTopAndBottom/>
            <wp:docPr id="2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2.png"/>
                    <pic:cNvPicPr>
                      <a:picLocks noChangeAspect="1"/>
                    </pic:cNvPicPr>
                  </pic:nvPicPr>
                  <pic:blipFill>
                    <a:blip r:embed="rId10" cstate="print"/>
                    <a:stretch>
                      <a:fillRect/>
                    </a:stretch>
                  </pic:blipFill>
                  <pic:spPr>
                    <a:xfrm>
                      <a:off x="0" y="0"/>
                      <a:ext cx="151130" cy="177165"/>
                    </a:xfrm>
                    <a:prstGeom prst="rect">
                      <a:avLst/>
                    </a:prstGeom>
                  </pic:spPr>
                </pic:pic>
              </a:graphicData>
            </a:graphic>
          </wp:anchor>
        </w:drawing>
      </w:r>
      <w:r w:rsidRPr="006B6817">
        <w:rPr>
          <w:rFonts w:ascii="Times New Roman" w:hAnsi="Times New Roman" w:cs="Times New Roman"/>
          <w:noProof/>
          <w:sz w:val="14"/>
          <w:lang w:eastAsia="zh-CN"/>
        </w:rPr>
        <mc:AlternateContent>
          <mc:Choice Requires="wpg">
            <w:drawing>
              <wp:anchor distT="0" distB="0" distL="0" distR="0" simplePos="0" relativeHeight="251737600" behindDoc="1" locked="0" layoutInCell="1" allowOverlap="1" wp14:anchorId="109AAD94" wp14:editId="1901C27C">
                <wp:simplePos x="0" y="0"/>
                <wp:positionH relativeFrom="page">
                  <wp:posOffset>4148455</wp:posOffset>
                </wp:positionH>
                <wp:positionV relativeFrom="paragraph">
                  <wp:posOffset>1089660</wp:posOffset>
                </wp:positionV>
                <wp:extent cx="732790" cy="962025"/>
                <wp:effectExtent l="19050" t="19050" r="10160" b="9525"/>
                <wp:wrapTopAndBottom/>
                <wp:docPr id="2090" name="Group 2177"/>
                <wp:cNvGraphicFramePr/>
                <a:graphic xmlns:a="http://schemas.openxmlformats.org/drawingml/2006/main">
                  <a:graphicData uri="http://schemas.microsoft.com/office/word/2010/wordprocessingGroup">
                    <wpg:wgp>
                      <wpg:cNvGrpSpPr/>
                      <wpg:grpSpPr>
                        <a:xfrm>
                          <a:off x="0" y="0"/>
                          <a:ext cx="732790" cy="962025"/>
                          <a:chOff x="6262" y="220"/>
                          <a:chExt cx="1154" cy="1515"/>
                        </a:xfrm>
                      </wpg:grpSpPr>
                      <wps:wsp>
                        <wps:cNvPr id="2091" name="AutoShape 2179"/>
                        <wps:cNvSpPr/>
                        <wps:spPr bwMode="auto">
                          <a:xfrm>
                            <a:off x="6261" y="219"/>
                            <a:ext cx="1154" cy="1515"/>
                          </a:xfrm>
                          <a:custGeom>
                            <a:avLst/>
                            <a:gdLst>
                              <a:gd name="T0" fmla="+- 0 6326 6262"/>
                              <a:gd name="T1" fmla="*/ T0 w 1154"/>
                              <a:gd name="T2" fmla="+- 0 234 220"/>
                              <a:gd name="T3" fmla="*/ 234 h 1515"/>
                              <a:gd name="T4" fmla="+- 0 6276 6262"/>
                              <a:gd name="T5" fmla="*/ T4 w 1154"/>
                              <a:gd name="T6" fmla="+- 0 284 220"/>
                              <a:gd name="T7" fmla="*/ 284 h 1515"/>
                              <a:gd name="T8" fmla="+- 0 6276 6262"/>
                              <a:gd name="T9" fmla="*/ T8 w 1154"/>
                              <a:gd name="T10" fmla="+- 0 1669 220"/>
                              <a:gd name="T11" fmla="*/ 1669 h 1515"/>
                              <a:gd name="T12" fmla="+- 0 6326 6262"/>
                              <a:gd name="T13" fmla="*/ T12 w 1154"/>
                              <a:gd name="T14" fmla="+- 0 1720 220"/>
                              <a:gd name="T15" fmla="*/ 1720 h 1515"/>
                              <a:gd name="T16" fmla="+- 0 7292 6262"/>
                              <a:gd name="T17" fmla="*/ T16 w 1154"/>
                              <a:gd name="T18" fmla="+- 0 1734 220"/>
                              <a:gd name="T19" fmla="*/ 1734 h 1515"/>
                              <a:gd name="T20" fmla="+- 0 6374 6262"/>
                              <a:gd name="T21" fmla="*/ T20 w 1154"/>
                              <a:gd name="T22" fmla="+- 0 1714 220"/>
                              <a:gd name="T23" fmla="*/ 1714 h 1515"/>
                              <a:gd name="T24" fmla="+- 0 6347 6262"/>
                              <a:gd name="T25" fmla="*/ T24 w 1154"/>
                              <a:gd name="T26" fmla="+- 0 1706 220"/>
                              <a:gd name="T27" fmla="*/ 1706 h 1515"/>
                              <a:gd name="T28" fmla="+- 0 6328 6262"/>
                              <a:gd name="T29" fmla="*/ T28 w 1154"/>
                              <a:gd name="T30" fmla="+- 0 1697 220"/>
                              <a:gd name="T31" fmla="*/ 1697 h 1515"/>
                              <a:gd name="T32" fmla="+- 0 6305 6262"/>
                              <a:gd name="T33" fmla="*/ T32 w 1154"/>
                              <a:gd name="T34" fmla="+- 0 1676 220"/>
                              <a:gd name="T35" fmla="*/ 1676 h 1515"/>
                              <a:gd name="T36" fmla="+- 0 6290 6262"/>
                              <a:gd name="T37" fmla="*/ T36 w 1154"/>
                              <a:gd name="T38" fmla="+- 0 1651 220"/>
                              <a:gd name="T39" fmla="*/ 1651 h 1515"/>
                              <a:gd name="T40" fmla="+- 0 6283 6262"/>
                              <a:gd name="T41" fmla="*/ T40 w 1154"/>
                              <a:gd name="T42" fmla="+- 0 1632 220"/>
                              <a:gd name="T43" fmla="*/ 1632 h 1515"/>
                              <a:gd name="T44" fmla="+- 0 6283 6262"/>
                              <a:gd name="T45" fmla="*/ T44 w 1154"/>
                              <a:gd name="T46" fmla="+- 0 322 220"/>
                              <a:gd name="T47" fmla="*/ 322 h 1515"/>
                              <a:gd name="T48" fmla="+- 0 6294 6262"/>
                              <a:gd name="T49" fmla="*/ T48 w 1154"/>
                              <a:gd name="T50" fmla="+- 0 293 220"/>
                              <a:gd name="T51" fmla="*/ 293 h 1515"/>
                              <a:gd name="T52" fmla="+- 0 6312 6262"/>
                              <a:gd name="T53" fmla="*/ T52 w 1154"/>
                              <a:gd name="T54" fmla="+- 0 270 220"/>
                              <a:gd name="T55" fmla="*/ 270 h 1515"/>
                              <a:gd name="T56" fmla="+- 0 6326 6262"/>
                              <a:gd name="T57" fmla="*/ T56 w 1154"/>
                              <a:gd name="T58" fmla="+- 0 257 220"/>
                              <a:gd name="T59" fmla="*/ 257 h 1515"/>
                              <a:gd name="T60" fmla="+- 0 6357 6262"/>
                              <a:gd name="T61" fmla="*/ T60 w 1154"/>
                              <a:gd name="T62" fmla="+- 0 244 220"/>
                              <a:gd name="T63" fmla="*/ 244 h 1515"/>
                              <a:gd name="T64" fmla="+- 0 7351 6262"/>
                              <a:gd name="T65" fmla="*/ T64 w 1154"/>
                              <a:gd name="T66" fmla="+- 0 234 220"/>
                              <a:gd name="T67" fmla="*/ 234 h 1515"/>
                              <a:gd name="T68" fmla="+- 0 7302 6262"/>
                              <a:gd name="T69" fmla="*/ T68 w 1154"/>
                              <a:gd name="T70" fmla="+- 0 1714 220"/>
                              <a:gd name="T71" fmla="*/ 1714 h 1515"/>
                              <a:gd name="T72" fmla="+- 0 6364 6262"/>
                              <a:gd name="T73" fmla="*/ T72 w 1154"/>
                              <a:gd name="T74" fmla="+- 0 1711 220"/>
                              <a:gd name="T75" fmla="*/ 1711 h 1515"/>
                              <a:gd name="T76" fmla="+- 0 7312 6262"/>
                              <a:gd name="T77" fmla="*/ T76 w 1154"/>
                              <a:gd name="T78" fmla="+- 0 1712 220"/>
                              <a:gd name="T79" fmla="*/ 1712 h 1515"/>
                              <a:gd name="T80" fmla="+- 0 6353 6262"/>
                              <a:gd name="T81" fmla="*/ T80 w 1154"/>
                              <a:gd name="T82" fmla="+- 0 1709 220"/>
                              <a:gd name="T83" fmla="*/ 1709 h 1515"/>
                              <a:gd name="T84" fmla="+- 0 7322 6262"/>
                              <a:gd name="T85" fmla="*/ T84 w 1154"/>
                              <a:gd name="T86" fmla="+- 0 1710 220"/>
                              <a:gd name="T87" fmla="*/ 1710 h 1515"/>
                              <a:gd name="T88" fmla="+- 0 6344 6262"/>
                              <a:gd name="T89" fmla="*/ T88 w 1154"/>
                              <a:gd name="T90" fmla="+- 0 1705 220"/>
                              <a:gd name="T91" fmla="*/ 1705 h 1515"/>
                              <a:gd name="T92" fmla="+- 0 7340 6262"/>
                              <a:gd name="T93" fmla="*/ T92 w 1154"/>
                              <a:gd name="T94" fmla="+- 0 1702 220"/>
                              <a:gd name="T95" fmla="*/ 1702 h 1515"/>
                              <a:gd name="T96" fmla="+- 0 7349 6262"/>
                              <a:gd name="T97" fmla="*/ T96 w 1154"/>
                              <a:gd name="T98" fmla="+- 0 1697 220"/>
                              <a:gd name="T99" fmla="*/ 1697 h 1515"/>
                              <a:gd name="T100" fmla="+- 0 6326 6262"/>
                              <a:gd name="T101" fmla="*/ T100 w 1154"/>
                              <a:gd name="T102" fmla="+- 0 1696 220"/>
                              <a:gd name="T103" fmla="*/ 1696 h 1515"/>
                              <a:gd name="T104" fmla="+- 0 7357 6262"/>
                              <a:gd name="T105" fmla="*/ T104 w 1154"/>
                              <a:gd name="T106" fmla="+- 0 1691 220"/>
                              <a:gd name="T107" fmla="*/ 1691 h 1515"/>
                              <a:gd name="T108" fmla="+- 0 6318 6262"/>
                              <a:gd name="T109" fmla="*/ T108 w 1154"/>
                              <a:gd name="T110" fmla="+- 0 1690 220"/>
                              <a:gd name="T111" fmla="*/ 1690 h 1515"/>
                              <a:gd name="T112" fmla="+- 0 7357 6262"/>
                              <a:gd name="T113" fmla="*/ T112 w 1154"/>
                              <a:gd name="T114" fmla="+- 0 1691 220"/>
                              <a:gd name="T115" fmla="*/ 1691 h 1515"/>
                              <a:gd name="T116" fmla="+- 0 7378 6262"/>
                              <a:gd name="T117" fmla="*/ T116 w 1154"/>
                              <a:gd name="T118" fmla="+- 0 1669 220"/>
                              <a:gd name="T119" fmla="*/ 1669 h 1515"/>
                              <a:gd name="T120" fmla="+- 0 6299 6262"/>
                              <a:gd name="T121" fmla="*/ T120 w 1154"/>
                              <a:gd name="T122" fmla="+- 0 1668 220"/>
                              <a:gd name="T123" fmla="*/ 1668 h 1515"/>
                              <a:gd name="T124" fmla="+- 0 7405 6262"/>
                              <a:gd name="T125" fmla="*/ T124 w 1154"/>
                              <a:gd name="T126" fmla="+- 0 1660 220"/>
                              <a:gd name="T127" fmla="*/ 1660 h 1515"/>
                              <a:gd name="T128" fmla="+- 0 7387 6262"/>
                              <a:gd name="T129" fmla="*/ T128 w 1154"/>
                              <a:gd name="T130" fmla="+- 0 1650 220"/>
                              <a:gd name="T131" fmla="*/ 1650 h 1515"/>
                              <a:gd name="T132" fmla="+- 0 7387 6262"/>
                              <a:gd name="T133" fmla="*/ T132 w 1154"/>
                              <a:gd name="T134" fmla="+- 0 1651 220"/>
                              <a:gd name="T135" fmla="*/ 1651 h 1515"/>
                              <a:gd name="T136" fmla="+- 0 6289 6262"/>
                              <a:gd name="T137" fmla="*/ T136 w 1154"/>
                              <a:gd name="T138" fmla="+- 0 1650 220"/>
                              <a:gd name="T139" fmla="*/ 1650 h 1515"/>
                              <a:gd name="T140" fmla="+- 0 7411 6262"/>
                              <a:gd name="T141" fmla="*/ T140 w 1154"/>
                              <a:gd name="T142" fmla="+- 0 1642 220"/>
                              <a:gd name="T143" fmla="*/ 1642 h 1515"/>
                              <a:gd name="T144" fmla="+- 0 6286 6262"/>
                              <a:gd name="T145" fmla="*/ T144 w 1154"/>
                              <a:gd name="T146" fmla="+- 0 1642 220"/>
                              <a:gd name="T147" fmla="*/ 1642 h 1515"/>
                              <a:gd name="T148" fmla="+- 0 7413 6262"/>
                              <a:gd name="T149" fmla="*/ T148 w 1154"/>
                              <a:gd name="T150" fmla="+- 0 1632 220"/>
                              <a:gd name="T151" fmla="*/ 1632 h 1515"/>
                              <a:gd name="T152" fmla="+- 0 6283 6262"/>
                              <a:gd name="T153" fmla="*/ T152 w 1154"/>
                              <a:gd name="T154" fmla="+- 0 1632 220"/>
                              <a:gd name="T155" fmla="*/ 1632 h 1515"/>
                              <a:gd name="T156" fmla="+- 0 7396 6262"/>
                              <a:gd name="T157" fmla="*/ T156 w 1154"/>
                              <a:gd name="T158" fmla="+- 0 1610 220"/>
                              <a:gd name="T159" fmla="*/ 1610 h 1515"/>
                              <a:gd name="T160" fmla="+- 0 6282 6262"/>
                              <a:gd name="T161" fmla="*/ T160 w 1154"/>
                              <a:gd name="T162" fmla="+- 0 331 220"/>
                              <a:gd name="T163" fmla="*/ 331 h 1515"/>
                              <a:gd name="T164" fmla="+- 0 7393 6262"/>
                              <a:gd name="T165" fmla="*/ T164 w 1154"/>
                              <a:gd name="T166" fmla="+- 0 322 220"/>
                              <a:gd name="T167" fmla="*/ 322 h 1515"/>
                              <a:gd name="T168" fmla="+- 0 7413 6262"/>
                              <a:gd name="T169" fmla="*/ T168 w 1154"/>
                              <a:gd name="T170" fmla="+- 0 322 220"/>
                              <a:gd name="T171" fmla="*/ 322 h 1515"/>
                              <a:gd name="T172" fmla="+- 0 7408 6262"/>
                              <a:gd name="T173" fmla="*/ T172 w 1154"/>
                              <a:gd name="T174" fmla="+- 0 302 220"/>
                              <a:gd name="T175" fmla="*/ 302 h 1515"/>
                              <a:gd name="T176" fmla="+- 0 7413 6262"/>
                              <a:gd name="T177" fmla="*/ T176 w 1154"/>
                              <a:gd name="T178" fmla="+- 0 322 220"/>
                              <a:gd name="T179" fmla="*/ 322 h 1515"/>
                              <a:gd name="T180" fmla="+- 0 6289 6262"/>
                              <a:gd name="T181" fmla="*/ T180 w 1154"/>
                              <a:gd name="T182" fmla="+- 0 304 220"/>
                              <a:gd name="T183" fmla="*/ 304 h 1515"/>
                              <a:gd name="T184" fmla="+- 0 7387 6262"/>
                              <a:gd name="T185" fmla="*/ T184 w 1154"/>
                              <a:gd name="T186" fmla="+- 0 302 220"/>
                              <a:gd name="T187" fmla="*/ 302 h 1515"/>
                              <a:gd name="T188" fmla="+- 0 6294 6262"/>
                              <a:gd name="T189" fmla="*/ T188 w 1154"/>
                              <a:gd name="T190" fmla="+- 0 294 220"/>
                              <a:gd name="T191" fmla="*/ 294 h 1515"/>
                              <a:gd name="T192" fmla="+- 0 7382 6262"/>
                              <a:gd name="T193" fmla="*/ T192 w 1154"/>
                              <a:gd name="T194" fmla="+- 0 293 220"/>
                              <a:gd name="T195" fmla="*/ 293 h 1515"/>
                              <a:gd name="T196" fmla="+- 0 6299 6262"/>
                              <a:gd name="T197" fmla="*/ T196 w 1154"/>
                              <a:gd name="T198" fmla="+- 0 286 220"/>
                              <a:gd name="T199" fmla="*/ 286 h 1515"/>
                              <a:gd name="T200" fmla="+- 0 7342 6262"/>
                              <a:gd name="T201" fmla="*/ T200 w 1154"/>
                              <a:gd name="T202" fmla="+- 0 252 220"/>
                              <a:gd name="T203" fmla="*/ 252 h 1515"/>
                              <a:gd name="T204" fmla="+- 0 7357 6262"/>
                              <a:gd name="T205" fmla="*/ T204 w 1154"/>
                              <a:gd name="T206" fmla="+- 0 263 220"/>
                              <a:gd name="T207" fmla="*/ 263 h 1515"/>
                              <a:gd name="T208" fmla="+- 0 7378 6262"/>
                              <a:gd name="T209" fmla="*/ T208 w 1154"/>
                              <a:gd name="T210" fmla="+- 0 284 220"/>
                              <a:gd name="T211" fmla="*/ 284 h 1515"/>
                              <a:gd name="T212" fmla="+- 0 7366 6262"/>
                              <a:gd name="T213" fmla="*/ T212 w 1154"/>
                              <a:gd name="T214" fmla="+- 0 244 220"/>
                              <a:gd name="T215" fmla="*/ 244 h 1515"/>
                              <a:gd name="T216" fmla="+- 0 7361 6262"/>
                              <a:gd name="T217" fmla="*/ T216 w 1154"/>
                              <a:gd name="T218" fmla="+- 0 240 220"/>
                              <a:gd name="T219" fmla="*/ 240 h 1515"/>
                              <a:gd name="T220" fmla="+- 0 7322 6262"/>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2" y="0"/>
                                </a:moveTo>
                                <a:lnTo>
                                  <a:pt x="110" y="0"/>
                                </a:lnTo>
                                <a:lnTo>
                                  <a:pt x="86" y="4"/>
                                </a:lnTo>
                                <a:lnTo>
                                  <a:pt x="74" y="9"/>
                                </a:lnTo>
                                <a:lnTo>
                                  <a:pt x="64" y="14"/>
                                </a:lnTo>
                                <a:lnTo>
                                  <a:pt x="54" y="20"/>
                                </a:lnTo>
                                <a:lnTo>
                                  <a:pt x="44" y="27"/>
                                </a:lnTo>
                                <a:lnTo>
                                  <a:pt x="27" y="44"/>
                                </a:lnTo>
                                <a:lnTo>
                                  <a:pt x="20" y="54"/>
                                </a:lnTo>
                                <a:lnTo>
                                  <a:pt x="14" y="64"/>
                                </a:lnTo>
                                <a:lnTo>
                                  <a:pt x="4" y="86"/>
                                </a:lnTo>
                                <a:lnTo>
                                  <a:pt x="0" y="110"/>
                                </a:lnTo>
                                <a:lnTo>
                                  <a:pt x="0" y="1404"/>
                                </a:lnTo>
                                <a:lnTo>
                                  <a:pt x="4" y="1428"/>
                                </a:lnTo>
                                <a:lnTo>
                                  <a:pt x="14" y="1449"/>
                                </a:lnTo>
                                <a:lnTo>
                                  <a:pt x="20" y="1460"/>
                                </a:lnTo>
                                <a:lnTo>
                                  <a:pt x="27" y="1470"/>
                                </a:lnTo>
                                <a:lnTo>
                                  <a:pt x="44" y="1486"/>
                                </a:lnTo>
                                <a:lnTo>
                                  <a:pt x="54" y="1492"/>
                                </a:lnTo>
                                <a:lnTo>
                                  <a:pt x="64" y="1500"/>
                                </a:lnTo>
                                <a:lnTo>
                                  <a:pt x="75" y="1504"/>
                                </a:lnTo>
                                <a:lnTo>
                                  <a:pt x="86" y="1508"/>
                                </a:lnTo>
                                <a:lnTo>
                                  <a:pt x="98" y="1512"/>
                                </a:lnTo>
                                <a:lnTo>
                                  <a:pt x="122" y="1514"/>
                                </a:lnTo>
                                <a:lnTo>
                                  <a:pt x="1030" y="1514"/>
                                </a:lnTo>
                                <a:lnTo>
                                  <a:pt x="1054" y="1512"/>
                                </a:lnTo>
                                <a:lnTo>
                                  <a:pt x="1078" y="1504"/>
                                </a:lnTo>
                                <a:lnTo>
                                  <a:pt x="1089" y="1500"/>
                                </a:lnTo>
                                <a:lnTo>
                                  <a:pt x="1097" y="1494"/>
                                </a:lnTo>
                                <a:lnTo>
                                  <a:pt x="112" y="1494"/>
                                </a:lnTo>
                                <a:lnTo>
                                  <a:pt x="107" y="1492"/>
                                </a:lnTo>
                                <a:lnTo>
                                  <a:pt x="103" y="1492"/>
                                </a:lnTo>
                                <a:lnTo>
                                  <a:pt x="95" y="1490"/>
                                </a:lnTo>
                                <a:lnTo>
                                  <a:pt x="92" y="1490"/>
                                </a:lnTo>
                                <a:lnTo>
                                  <a:pt x="85" y="1486"/>
                                </a:lnTo>
                                <a:lnTo>
                                  <a:pt x="82" y="1486"/>
                                </a:lnTo>
                                <a:lnTo>
                                  <a:pt x="73" y="1482"/>
                                </a:lnTo>
                                <a:lnTo>
                                  <a:pt x="74" y="1482"/>
                                </a:lnTo>
                                <a:lnTo>
                                  <a:pt x="66" y="1477"/>
                                </a:lnTo>
                                <a:lnTo>
                                  <a:pt x="58" y="1471"/>
                                </a:lnTo>
                                <a:lnTo>
                                  <a:pt x="57" y="1471"/>
                                </a:lnTo>
                                <a:lnTo>
                                  <a:pt x="49" y="1464"/>
                                </a:lnTo>
                                <a:lnTo>
                                  <a:pt x="50" y="1464"/>
                                </a:lnTo>
                                <a:lnTo>
                                  <a:pt x="43" y="1456"/>
                                </a:lnTo>
                                <a:lnTo>
                                  <a:pt x="38" y="1449"/>
                                </a:lnTo>
                                <a:lnTo>
                                  <a:pt x="37" y="1449"/>
                                </a:lnTo>
                                <a:lnTo>
                                  <a:pt x="33" y="1441"/>
                                </a:lnTo>
                                <a:lnTo>
                                  <a:pt x="32" y="1441"/>
                                </a:lnTo>
                                <a:lnTo>
                                  <a:pt x="28" y="1431"/>
                                </a:lnTo>
                                <a:lnTo>
                                  <a:pt x="27" y="1431"/>
                                </a:lnTo>
                                <a:lnTo>
                                  <a:pt x="24" y="1422"/>
                                </a:lnTo>
                                <a:lnTo>
                                  <a:pt x="21" y="1412"/>
                                </a:lnTo>
                                <a:lnTo>
                                  <a:pt x="19" y="1390"/>
                                </a:lnTo>
                                <a:lnTo>
                                  <a:pt x="19" y="122"/>
                                </a:lnTo>
                                <a:lnTo>
                                  <a:pt x="20" y="111"/>
                                </a:lnTo>
                                <a:lnTo>
                                  <a:pt x="21" y="102"/>
                                </a:lnTo>
                                <a:lnTo>
                                  <a:pt x="24" y="92"/>
                                </a:lnTo>
                                <a:lnTo>
                                  <a:pt x="27" y="82"/>
                                </a:lnTo>
                                <a:lnTo>
                                  <a:pt x="28" y="82"/>
                                </a:lnTo>
                                <a:lnTo>
                                  <a:pt x="32" y="73"/>
                                </a:lnTo>
                                <a:lnTo>
                                  <a:pt x="33" y="73"/>
                                </a:lnTo>
                                <a:lnTo>
                                  <a:pt x="37" y="64"/>
                                </a:lnTo>
                                <a:lnTo>
                                  <a:pt x="38" y="64"/>
                                </a:lnTo>
                                <a:lnTo>
                                  <a:pt x="43" y="57"/>
                                </a:lnTo>
                                <a:lnTo>
                                  <a:pt x="50" y="50"/>
                                </a:lnTo>
                                <a:lnTo>
                                  <a:pt x="49" y="50"/>
                                </a:lnTo>
                                <a:lnTo>
                                  <a:pt x="57" y="43"/>
                                </a:lnTo>
                                <a:lnTo>
                                  <a:pt x="56" y="43"/>
                                </a:lnTo>
                                <a:lnTo>
                                  <a:pt x="66" y="37"/>
                                </a:lnTo>
                                <a:lnTo>
                                  <a:pt x="64" y="37"/>
                                </a:lnTo>
                                <a:lnTo>
                                  <a:pt x="74" y="32"/>
                                </a:lnTo>
                                <a:lnTo>
                                  <a:pt x="73" y="32"/>
                                </a:lnTo>
                                <a:lnTo>
                                  <a:pt x="82" y="27"/>
                                </a:lnTo>
                                <a:lnTo>
                                  <a:pt x="92" y="24"/>
                                </a:lnTo>
                                <a:lnTo>
                                  <a:pt x="95" y="24"/>
                                </a:lnTo>
                                <a:lnTo>
                                  <a:pt x="103" y="21"/>
                                </a:lnTo>
                                <a:lnTo>
                                  <a:pt x="102" y="21"/>
                                </a:lnTo>
                                <a:lnTo>
                                  <a:pt x="112" y="20"/>
                                </a:lnTo>
                                <a:lnTo>
                                  <a:pt x="1099" y="20"/>
                                </a:lnTo>
                                <a:lnTo>
                                  <a:pt x="1089" y="14"/>
                                </a:lnTo>
                                <a:lnTo>
                                  <a:pt x="1078" y="9"/>
                                </a:lnTo>
                                <a:lnTo>
                                  <a:pt x="1066" y="4"/>
                                </a:lnTo>
                                <a:lnTo>
                                  <a:pt x="1042" y="0"/>
                                </a:lnTo>
                                <a:close/>
                                <a:moveTo>
                                  <a:pt x="1051" y="1491"/>
                                </a:moveTo>
                                <a:lnTo>
                                  <a:pt x="1040" y="1494"/>
                                </a:lnTo>
                                <a:lnTo>
                                  <a:pt x="1097" y="1494"/>
                                </a:lnTo>
                                <a:lnTo>
                                  <a:pt x="1099" y="1492"/>
                                </a:lnTo>
                                <a:lnTo>
                                  <a:pt x="1050" y="1492"/>
                                </a:lnTo>
                                <a:lnTo>
                                  <a:pt x="1051" y="1491"/>
                                </a:lnTo>
                                <a:close/>
                                <a:moveTo>
                                  <a:pt x="102" y="1491"/>
                                </a:moveTo>
                                <a:lnTo>
                                  <a:pt x="103" y="1492"/>
                                </a:lnTo>
                                <a:lnTo>
                                  <a:pt x="107" y="1492"/>
                                </a:lnTo>
                                <a:lnTo>
                                  <a:pt x="102" y="1491"/>
                                </a:lnTo>
                                <a:close/>
                                <a:moveTo>
                                  <a:pt x="1062" y="1489"/>
                                </a:moveTo>
                                <a:lnTo>
                                  <a:pt x="1050" y="1492"/>
                                </a:lnTo>
                                <a:lnTo>
                                  <a:pt x="1099" y="1492"/>
                                </a:lnTo>
                                <a:lnTo>
                                  <a:pt x="1103" y="1490"/>
                                </a:lnTo>
                                <a:lnTo>
                                  <a:pt x="1060" y="1490"/>
                                </a:lnTo>
                                <a:lnTo>
                                  <a:pt x="1062" y="1489"/>
                                </a:lnTo>
                                <a:close/>
                                <a:moveTo>
                                  <a:pt x="91" y="1489"/>
                                </a:moveTo>
                                <a:lnTo>
                                  <a:pt x="92" y="1490"/>
                                </a:lnTo>
                                <a:lnTo>
                                  <a:pt x="95" y="1490"/>
                                </a:lnTo>
                                <a:lnTo>
                                  <a:pt x="91" y="1489"/>
                                </a:lnTo>
                                <a:close/>
                                <a:moveTo>
                                  <a:pt x="1070" y="1485"/>
                                </a:moveTo>
                                <a:lnTo>
                                  <a:pt x="1060" y="1490"/>
                                </a:lnTo>
                                <a:lnTo>
                                  <a:pt x="1103" y="1490"/>
                                </a:lnTo>
                                <a:lnTo>
                                  <a:pt x="1108" y="1486"/>
                                </a:lnTo>
                                <a:lnTo>
                                  <a:pt x="1070" y="1486"/>
                                </a:lnTo>
                                <a:lnTo>
                                  <a:pt x="1070" y="1485"/>
                                </a:lnTo>
                                <a:close/>
                                <a:moveTo>
                                  <a:pt x="82" y="1485"/>
                                </a:moveTo>
                                <a:lnTo>
                                  <a:pt x="82" y="1486"/>
                                </a:lnTo>
                                <a:lnTo>
                                  <a:pt x="85" y="1486"/>
                                </a:lnTo>
                                <a:lnTo>
                                  <a:pt x="82" y="1485"/>
                                </a:lnTo>
                                <a:close/>
                                <a:moveTo>
                                  <a:pt x="1088" y="1476"/>
                                </a:moveTo>
                                <a:lnTo>
                                  <a:pt x="1078" y="1482"/>
                                </a:lnTo>
                                <a:lnTo>
                                  <a:pt x="1080" y="1482"/>
                                </a:lnTo>
                                <a:lnTo>
                                  <a:pt x="1070" y="1486"/>
                                </a:lnTo>
                                <a:lnTo>
                                  <a:pt x="1108" y="1486"/>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4" y="1471"/>
                                </a:lnTo>
                                <a:lnTo>
                                  <a:pt x="1095" y="1471"/>
                                </a:lnTo>
                                <a:lnTo>
                                  <a:pt x="1096" y="1470"/>
                                </a:lnTo>
                                <a:close/>
                                <a:moveTo>
                                  <a:pt x="56" y="1470"/>
                                </a:moveTo>
                                <a:lnTo>
                                  <a:pt x="57" y="1471"/>
                                </a:lnTo>
                                <a:lnTo>
                                  <a:pt x="58" y="1471"/>
                                </a:lnTo>
                                <a:lnTo>
                                  <a:pt x="56" y="1470"/>
                                </a:lnTo>
                                <a:close/>
                                <a:moveTo>
                                  <a:pt x="1116" y="1448"/>
                                </a:moveTo>
                                <a:lnTo>
                                  <a:pt x="1110" y="1456"/>
                                </a:lnTo>
                                <a:lnTo>
                                  <a:pt x="1102" y="1464"/>
                                </a:lnTo>
                                <a:lnTo>
                                  <a:pt x="1104" y="1464"/>
                                </a:lnTo>
                                <a:lnTo>
                                  <a:pt x="1095" y="1471"/>
                                </a:lnTo>
                                <a:lnTo>
                                  <a:pt x="1124" y="1471"/>
                                </a:lnTo>
                                <a:lnTo>
                                  <a:pt x="1125" y="1470"/>
                                </a:lnTo>
                                <a:lnTo>
                                  <a:pt x="1132" y="1460"/>
                                </a:lnTo>
                                <a:lnTo>
                                  <a:pt x="1138"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8" y="1449"/>
                                </a:lnTo>
                                <a:lnTo>
                                  <a:pt x="1143" y="1440"/>
                                </a:lnTo>
                                <a:close/>
                                <a:moveTo>
                                  <a:pt x="32" y="1440"/>
                                </a:moveTo>
                                <a:lnTo>
                                  <a:pt x="32" y="1441"/>
                                </a:lnTo>
                                <a:lnTo>
                                  <a:pt x="33" y="1441"/>
                                </a:lnTo>
                                <a:lnTo>
                                  <a:pt x="32" y="1440"/>
                                </a:lnTo>
                                <a:close/>
                                <a:moveTo>
                                  <a:pt x="1125" y="1430"/>
                                </a:moveTo>
                                <a:lnTo>
                                  <a:pt x="1120" y="1441"/>
                                </a:lnTo>
                                <a:lnTo>
                                  <a:pt x="1122" y="1440"/>
                                </a:lnTo>
                                <a:lnTo>
                                  <a:pt x="1143" y="1440"/>
                                </a:lnTo>
                                <a:lnTo>
                                  <a:pt x="1146" y="1431"/>
                                </a:lnTo>
                                <a:lnTo>
                                  <a:pt x="1125" y="1431"/>
                                </a:lnTo>
                                <a:lnTo>
                                  <a:pt x="1125" y="1430"/>
                                </a:lnTo>
                                <a:close/>
                                <a:moveTo>
                                  <a:pt x="27" y="1430"/>
                                </a:moveTo>
                                <a:lnTo>
                                  <a:pt x="27" y="1431"/>
                                </a:lnTo>
                                <a:lnTo>
                                  <a:pt x="28" y="1431"/>
                                </a:lnTo>
                                <a:lnTo>
                                  <a:pt x="27" y="1430"/>
                                </a:lnTo>
                                <a:close/>
                                <a:moveTo>
                                  <a:pt x="1129" y="1420"/>
                                </a:moveTo>
                                <a:lnTo>
                                  <a:pt x="1125" y="1431"/>
                                </a:lnTo>
                                <a:lnTo>
                                  <a:pt x="1146" y="1431"/>
                                </a:lnTo>
                                <a:lnTo>
                                  <a:pt x="1148" y="1428"/>
                                </a:lnTo>
                                <a:lnTo>
                                  <a:pt x="1149" y="1422"/>
                                </a:lnTo>
                                <a:lnTo>
                                  <a:pt x="1129" y="1422"/>
                                </a:lnTo>
                                <a:lnTo>
                                  <a:pt x="1129" y="1420"/>
                                </a:lnTo>
                                <a:close/>
                                <a:moveTo>
                                  <a:pt x="24" y="1420"/>
                                </a:moveTo>
                                <a:lnTo>
                                  <a:pt x="24" y="1422"/>
                                </a:lnTo>
                                <a:lnTo>
                                  <a:pt x="24" y="1420"/>
                                </a:lnTo>
                                <a:close/>
                                <a:moveTo>
                                  <a:pt x="1131" y="1411"/>
                                </a:moveTo>
                                <a:lnTo>
                                  <a:pt x="1129" y="1422"/>
                                </a:lnTo>
                                <a:lnTo>
                                  <a:pt x="1149" y="1422"/>
                                </a:lnTo>
                                <a:lnTo>
                                  <a:pt x="1151" y="1412"/>
                                </a:lnTo>
                                <a:lnTo>
                                  <a:pt x="1131" y="1412"/>
                                </a:lnTo>
                                <a:lnTo>
                                  <a:pt x="1131" y="1411"/>
                                </a:lnTo>
                                <a:close/>
                                <a:moveTo>
                                  <a:pt x="21" y="1411"/>
                                </a:moveTo>
                                <a:lnTo>
                                  <a:pt x="21" y="1412"/>
                                </a:lnTo>
                                <a:lnTo>
                                  <a:pt x="21" y="1411"/>
                                </a:lnTo>
                                <a:close/>
                                <a:moveTo>
                                  <a:pt x="1153" y="111"/>
                                </a:moveTo>
                                <a:lnTo>
                                  <a:pt x="1132" y="111"/>
                                </a:lnTo>
                                <a:lnTo>
                                  <a:pt x="1133" y="122"/>
                                </a:lnTo>
                                <a:lnTo>
                                  <a:pt x="1134" y="1390"/>
                                </a:lnTo>
                                <a:lnTo>
                                  <a:pt x="1131" y="1412"/>
                                </a:lnTo>
                                <a:lnTo>
                                  <a:pt x="1151" y="1412"/>
                                </a:lnTo>
                                <a:lnTo>
                                  <a:pt x="1153" y="1404"/>
                                </a:lnTo>
                                <a:lnTo>
                                  <a:pt x="1153" y="111"/>
                                </a:lnTo>
                                <a:close/>
                                <a:moveTo>
                                  <a:pt x="20" y="111"/>
                                </a:moveTo>
                                <a:lnTo>
                                  <a:pt x="20" y="111"/>
                                </a:lnTo>
                                <a:lnTo>
                                  <a:pt x="20" y="112"/>
                                </a:lnTo>
                                <a:lnTo>
                                  <a:pt x="20" y="111"/>
                                </a:lnTo>
                                <a:close/>
                                <a:moveTo>
                                  <a:pt x="1151" y="102"/>
                                </a:moveTo>
                                <a:lnTo>
                                  <a:pt x="1131" y="102"/>
                                </a:lnTo>
                                <a:lnTo>
                                  <a:pt x="1132" y="112"/>
                                </a:lnTo>
                                <a:lnTo>
                                  <a:pt x="1132" y="111"/>
                                </a:lnTo>
                                <a:lnTo>
                                  <a:pt x="1153" y="111"/>
                                </a:lnTo>
                                <a:lnTo>
                                  <a:pt x="1153" y="110"/>
                                </a:lnTo>
                                <a:lnTo>
                                  <a:pt x="1151" y="102"/>
                                </a:lnTo>
                                <a:close/>
                                <a:moveTo>
                                  <a:pt x="21" y="102"/>
                                </a:moveTo>
                                <a:lnTo>
                                  <a:pt x="21" y="102"/>
                                </a:lnTo>
                                <a:lnTo>
                                  <a:pt x="21" y="103"/>
                                </a:lnTo>
                                <a:lnTo>
                                  <a:pt x="21" y="102"/>
                                </a:lnTo>
                                <a:close/>
                                <a:moveTo>
                                  <a:pt x="1146" y="82"/>
                                </a:moveTo>
                                <a:lnTo>
                                  <a:pt x="1125" y="82"/>
                                </a:lnTo>
                                <a:lnTo>
                                  <a:pt x="1129" y="92"/>
                                </a:lnTo>
                                <a:lnTo>
                                  <a:pt x="1131" y="103"/>
                                </a:lnTo>
                                <a:lnTo>
                                  <a:pt x="1131" y="102"/>
                                </a:lnTo>
                                <a:lnTo>
                                  <a:pt x="1151" y="102"/>
                                </a:lnTo>
                                <a:lnTo>
                                  <a:pt x="1148" y="86"/>
                                </a:lnTo>
                                <a:lnTo>
                                  <a:pt x="1146" y="82"/>
                                </a:lnTo>
                                <a:close/>
                                <a:moveTo>
                                  <a:pt x="28" y="82"/>
                                </a:moveTo>
                                <a:lnTo>
                                  <a:pt x="27" y="82"/>
                                </a:lnTo>
                                <a:lnTo>
                                  <a:pt x="27" y="84"/>
                                </a:lnTo>
                                <a:lnTo>
                                  <a:pt x="28" y="82"/>
                                </a:lnTo>
                                <a:close/>
                                <a:moveTo>
                                  <a:pt x="1142" y="73"/>
                                </a:moveTo>
                                <a:lnTo>
                                  <a:pt x="1120" y="73"/>
                                </a:lnTo>
                                <a:lnTo>
                                  <a:pt x="1125" y="84"/>
                                </a:lnTo>
                                <a:lnTo>
                                  <a:pt x="1125" y="82"/>
                                </a:lnTo>
                                <a:lnTo>
                                  <a:pt x="1146" y="82"/>
                                </a:lnTo>
                                <a:lnTo>
                                  <a:pt x="1142" y="73"/>
                                </a:lnTo>
                                <a:close/>
                                <a:moveTo>
                                  <a:pt x="33" y="73"/>
                                </a:moveTo>
                                <a:lnTo>
                                  <a:pt x="32" y="73"/>
                                </a:lnTo>
                                <a:lnTo>
                                  <a:pt x="32" y="74"/>
                                </a:lnTo>
                                <a:lnTo>
                                  <a:pt x="33" y="73"/>
                                </a:lnTo>
                                <a:close/>
                                <a:moveTo>
                                  <a:pt x="1138" y="64"/>
                                </a:moveTo>
                                <a:lnTo>
                                  <a:pt x="1116" y="64"/>
                                </a:lnTo>
                                <a:lnTo>
                                  <a:pt x="1120" y="74"/>
                                </a:lnTo>
                                <a:lnTo>
                                  <a:pt x="1120" y="73"/>
                                </a:lnTo>
                                <a:lnTo>
                                  <a:pt x="1142" y="73"/>
                                </a:lnTo>
                                <a:lnTo>
                                  <a:pt x="1138" y="64"/>
                                </a:lnTo>
                                <a:close/>
                                <a:moveTo>
                                  <a:pt x="38" y="64"/>
                                </a:moveTo>
                                <a:lnTo>
                                  <a:pt x="37" y="64"/>
                                </a:lnTo>
                                <a:lnTo>
                                  <a:pt x="37" y="66"/>
                                </a:lnTo>
                                <a:lnTo>
                                  <a:pt x="38" y="64"/>
                                </a:lnTo>
                                <a:close/>
                                <a:moveTo>
                                  <a:pt x="1104" y="24"/>
                                </a:moveTo>
                                <a:lnTo>
                                  <a:pt x="1060" y="24"/>
                                </a:lnTo>
                                <a:lnTo>
                                  <a:pt x="1070" y="27"/>
                                </a:lnTo>
                                <a:lnTo>
                                  <a:pt x="1080" y="32"/>
                                </a:lnTo>
                                <a:lnTo>
                                  <a:pt x="1078" y="32"/>
                                </a:lnTo>
                                <a:lnTo>
                                  <a:pt x="1088" y="37"/>
                                </a:lnTo>
                                <a:lnTo>
                                  <a:pt x="1087" y="37"/>
                                </a:lnTo>
                                <a:lnTo>
                                  <a:pt x="1096" y="43"/>
                                </a:lnTo>
                                <a:lnTo>
                                  <a:pt x="1095" y="43"/>
                                </a:lnTo>
                                <a:lnTo>
                                  <a:pt x="1104" y="50"/>
                                </a:lnTo>
                                <a:lnTo>
                                  <a:pt x="1102" y="50"/>
                                </a:lnTo>
                                <a:lnTo>
                                  <a:pt x="1110" y="57"/>
                                </a:lnTo>
                                <a:lnTo>
                                  <a:pt x="1116" y="66"/>
                                </a:lnTo>
                                <a:lnTo>
                                  <a:pt x="1116" y="64"/>
                                </a:lnTo>
                                <a:lnTo>
                                  <a:pt x="1138" y="64"/>
                                </a:lnTo>
                                <a:lnTo>
                                  <a:pt x="1132" y="54"/>
                                </a:lnTo>
                                <a:lnTo>
                                  <a:pt x="1125" y="44"/>
                                </a:lnTo>
                                <a:lnTo>
                                  <a:pt x="1108" y="27"/>
                                </a:lnTo>
                                <a:lnTo>
                                  <a:pt x="1104" y="24"/>
                                </a:lnTo>
                                <a:close/>
                                <a:moveTo>
                                  <a:pt x="95" y="24"/>
                                </a:moveTo>
                                <a:lnTo>
                                  <a:pt x="92" y="24"/>
                                </a:lnTo>
                                <a:lnTo>
                                  <a:pt x="91" y="25"/>
                                </a:lnTo>
                                <a:lnTo>
                                  <a:pt x="95" y="24"/>
                                </a:lnTo>
                                <a:close/>
                                <a:moveTo>
                                  <a:pt x="1099" y="20"/>
                                </a:moveTo>
                                <a:lnTo>
                                  <a:pt x="1040" y="20"/>
                                </a:lnTo>
                                <a:lnTo>
                                  <a:pt x="1051" y="21"/>
                                </a:lnTo>
                                <a:lnTo>
                                  <a:pt x="1050" y="21"/>
                                </a:lnTo>
                                <a:lnTo>
                                  <a:pt x="1062" y="25"/>
                                </a:lnTo>
                                <a:lnTo>
                                  <a:pt x="1060"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92" name="Text Box 2178"/>
                        <wps:cNvSpPr txBox="1">
                          <a:spLocks noChangeArrowheads="1"/>
                        </wps:cNvSpPr>
                        <wps:spPr bwMode="auto">
                          <a:xfrm>
                            <a:off x="6261" y="219"/>
                            <a:ext cx="1154" cy="1515"/>
                          </a:xfrm>
                          <a:prstGeom prst="rect">
                            <a:avLst/>
                          </a:prstGeom>
                          <a:noFill/>
                          <a:ln>
                            <a:noFill/>
                          </a:ln>
                        </wps:spPr>
                        <wps:txbx>
                          <w:txbxContent>
                            <w:p w14:paraId="15C2D70C" w14:textId="77777777" w:rsidR="00DC5651" w:rsidRDefault="00DC5651">
                              <w:pPr>
                                <w:spacing w:before="105" w:line="218" w:lineRule="auto"/>
                                <w:ind w:left="135" w:right="137"/>
                                <w:jc w:val="center"/>
                                <w:rPr>
                                  <w:lang w:eastAsia="zh-CN"/>
                                </w:rPr>
                              </w:pPr>
                              <w:r>
                                <w:rPr>
                                  <w:rFonts w:hint="eastAsia"/>
                                  <w:lang w:eastAsia="zh-CN"/>
                                </w:rPr>
                                <w:t>目标</w:t>
                              </w:r>
                              <w:proofErr w:type="gramStart"/>
                              <w:r>
                                <w:rPr>
                                  <w:rFonts w:hint="eastAsia"/>
                                  <w:lang w:eastAsia="zh-CN"/>
                                </w:rPr>
                                <w:t>仓位</w:t>
                              </w:r>
                              <w:proofErr w:type="gramEnd"/>
                              <w:r>
                                <w:rPr>
                                  <w:rFonts w:hint="eastAsia"/>
                                  <w:lang w:eastAsia="zh-CN"/>
                                </w:rPr>
                                <w:t>执行</w:t>
                              </w:r>
                            </w:p>
                            <w:p w14:paraId="6EC0AC37" w14:textId="77777777" w:rsidR="00DC5651" w:rsidRDefault="00DC5651">
                              <w:pPr>
                                <w:spacing w:before="105" w:line="218" w:lineRule="auto"/>
                                <w:ind w:left="135" w:right="137"/>
                                <w:jc w:val="center"/>
                                <w:rPr>
                                  <w:lang w:eastAsia="zh-CN"/>
                                </w:rPr>
                              </w:pPr>
                              <w:r>
                                <w:rPr>
                                  <w:rFonts w:hint="eastAsia"/>
                                  <w:lang w:eastAsia="zh-CN"/>
                                </w:rPr>
                                <w:t>1</w:t>
                              </w:r>
                              <w:r>
                                <w:rPr>
                                  <w:lang w:eastAsia="zh-CN"/>
                                </w:rPr>
                                <w:t>-2</w:t>
                              </w:r>
                              <w:r>
                                <w:rPr>
                                  <w:rFonts w:hint="eastAsia"/>
                                  <w:lang w:eastAsia="zh-CN"/>
                                </w:rPr>
                                <w:t>仓储放料工艺</w:t>
                              </w:r>
                            </w:p>
                          </w:txbxContent>
                        </wps:txbx>
                        <wps:bodyPr rot="0" vert="horz" wrap="square" lIns="0" tIns="0" rIns="0" bIns="0" anchor="t" anchorCtr="0" upright="1">
                          <a:noAutofit/>
                        </wps:bodyPr>
                      </wps:wsp>
                    </wpg:wgp>
                  </a:graphicData>
                </a:graphic>
              </wp:anchor>
            </w:drawing>
          </mc:Choice>
          <mc:Fallback>
            <w:pict>
              <v:group w14:anchorId="109AAD94" id="_x0000_s1064" style="position:absolute;left:0;text-align:left;margin-left:326.65pt;margin-top:85.8pt;width:57.7pt;height:75.75pt;z-index:-251578880;mso-wrap-distance-left:0;mso-wrap-distance-right:0;mso-position-horizontal-relative:page" coordorigin="6262,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">
                <v:shape id="AutoShape 2179" o:spid="_x0000_s1065" style="position:absolute;left:6261;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XWcUA&#10;AADdAAAADwAAAGRycy9kb3ducmV2LnhtbESPQWvCQBSE74L/YXkFb7prwNqkrkGkldKLNAq9PrLP&#10;JDT7NmQ3Gv+9Wyj0OMzMN8wmH20rrtT7xrGG5UKBIC6dabjScD69z19A+IBssHVMGu7kId9OJxvM&#10;jLvxF12LUIkIYZ+hhjqELpPSlzVZ9AvXEUfv4nqLIcq+kqbHW4TbViZKPUuLDceFGjva11T+FIPV&#10;cPDfq8Ley1Rd9uv0rfscRn8ctJ49jbtXEIHG8B/+a38YDYlKl/D7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NdZxQAAAN0AAAAPAAAAAAAAAAAAAAAAAJgCAABkcnMv&#10;ZG93bnJldi54bWxQSwUGAAAAAAQABAD1AAAAigMAAAAA&#10;" path="m1042,l110,,86,4,74,9,64,14,54,20,44,27,27,44,20,54,14,64,4,86,,110,,1404r4,24l14,1449r6,11l27,1470r17,16l54,1492r10,8l75,1504r11,4l98,1512r24,2l1030,1514r24,-2l1078,1504r11,-4l1097,1494r-985,l107,1492r-4,l95,1490r-3,l85,1486r-3,l73,1482r1,l66,1477r-8,-6l57,1471r-8,-7l50,1464r-7,-8l38,1449r-1,l33,1441r-1,l28,1431r-1,l24,1422r-3,-10l19,1390,19,122r1,-11l21,102,24,92,27,82r1,l32,73r1,l37,64r1,l43,57r7,-7l49,50r8,-7l56,43,66,37r-2,l74,32r-1,l82,27,92,24r3,l103,21r-1,l112,20r987,l1089,14,1078,9,1066,4,1042,xm1051,1491r-11,3l1097,1494r2,-2l1050,1492r1,-1xm102,1491r1,1l107,1492r-5,-1xm1062,1489r-12,3l1099,1492r4,-2l1060,1490r2,-1xm91,1489r1,1l95,1490r-4,-1xm1070,1485r-10,5l1103,1490r5,-4l1070,1486r,-1xm82,1485r,1l85,1486r-3,-1xm1088,1476r-10,6l1080,1482r-10,4l1108,1486r10,-9l1087,1477r1,-1xm64,1476r2,1l64,1476xm1096,1470r-9,7l1118,1477r6,-6l1095,1471r1,-1xm56,1470r1,1l58,1471r-2,-1xm1116,1448r-6,8l1102,1464r2,l1095,1471r29,l1125,1470r7,-10l1138,1449r-22,l1116,1448xm37,1448r,1l38,1449r-1,-1xm1143,1440r-21,l1116,1449r22,l1143,1440xm32,1440r,1l33,1441r-1,-1xm1125,1430r-5,11l1122,1440r21,l1146,1431r-21,l1125,1430xm27,1430r,1l28,1431r-1,-1xm1129,1420r-4,11l1146,1431r2,-3l1149,1422r-20,l1129,1420xm24,1420r,2l24,1420xm1131,1411r-2,11l1149,1422r2,-10l1131,1412r,-1xm21,1411r,1l21,1411xm1153,111r-21,l1133,122r1,1268l1131,1412r20,l1153,1404r,-1293xm20,111r,l20,112r,-1xm1151,102r-20,l1132,112r,-1l1153,111r,-1l1151,102xm21,102r,l21,103r,-1xm1146,82r-21,l1129,92r2,11l1131,102r20,l1148,86r-2,-4xm28,82r-1,l27,84r1,-2xm1142,73r-22,l1125,84r,-2l1146,82r-4,-9xm33,73r-1,l32,74r1,-1xm1138,64r-22,l1120,74r,-1l1142,73r-4,-9xm38,64r-1,l37,66r1,-2xm1104,24r-44,l1070,27r10,5l1078,32r10,5l1087,37r9,6l1095,43r9,7l1102,50r8,7l1116,66r,-2l1138,64r-6,-10l1125,44,1108,27r-4,-3xm95,24r-3,l91,25r4,-1xm1099,20r-59,l1051,21r-1,l1062,25r-2,-1l1104,24r-5,-4xe" fillcolor="#5889b9" stroked="f">
                  <v:path arrowok="t" o:connecttype="custom" o:connectlocs="64,234;14,284;14,1669;64,1720;1030,1734;112,1714;85,1706;66,1697;43,1676;28,1651;21,1632;21,322;32,293;50,270;64,257;95,244;1089,234;1040,1714;102,1711;1050,1712;91,1709;1060,1710;82,1705;1078,1702;1087,1697;64,1696;1095,1691;56,1690;1095,1691;1116,1669;37,1668;1143,1660;1125,1650;1125,1651;27,1650;1149,1642;24,1642;1151,1632;21,1632;1134,1610;20,331;1131,322;1151,322;1146,302;1151,322;27,304;1125,302;32,294;1120,293;37,286;1080,252;1095,263;1116,284;1104,244;1099,240;1060,244" o:connectangles="0,0,0,0,0,0,0,0,0,0,0,0,0,0,0,0,0,0,0,0,0,0,0,0,0,0,0,0,0,0,0,0,0,0,0,0,0,0,0,0,0,0,0,0,0,0,0,0,0,0,0,0,0,0,0,0"/>
                </v:shape>
                <v:shape id="Text Box 2178" o:spid="_x0000_s1066" type="#_x0000_t202" style="position:absolute;left:6261;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ywsUA&#10;AADdAAAADwAAAGRycy9kb3ducmV2LnhtbESPQWsCMRSE70L/Q3hCb5q4B9GtUaS0UCgU1/XQ4+vm&#10;uRvcvGw3qW7/vREEj8PMfMOsNoNrxZn6YD1rmE0VCOLKG8u1hkP5PlmACBHZYOuZNPxTgM36abTC&#10;3PgLF3Tex1okCIccNTQxdrmUoWrIYZj6jjh5R987jEn2tTQ9XhLctTJTai4dWk4LDXb02lB12v85&#10;DdtvLt7s79fPrjgWtiyXij/nJ62fx8P2BUSkIT7C9/aH0ZCpZQ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rLCxQAAAN0AAAAPAAAAAAAAAAAAAAAAAJgCAABkcnMv&#10;ZG93bnJldi54bWxQSwUGAAAAAAQABAD1AAAAigMAAAAA&#10;" filled="f" stroked="f">
                  <v:textbox inset="0,0,0,0">
                    <w:txbxContent>
                      <w:p w14:paraId="15C2D70C" w14:textId="77777777" w:rsidR="00DC5651" w:rsidRDefault="00DC5651">
                        <w:pPr>
                          <w:spacing w:before="105" w:line="218" w:lineRule="auto"/>
                          <w:ind w:left="135" w:right="137"/>
                          <w:jc w:val="center"/>
                          <w:rPr>
                            <w:lang w:eastAsia="zh-CN"/>
                          </w:rPr>
                        </w:pPr>
                        <w:r>
                          <w:rPr>
                            <w:rFonts w:hint="eastAsia"/>
                            <w:lang w:eastAsia="zh-CN"/>
                          </w:rPr>
                          <w:t>目标</w:t>
                        </w:r>
                        <w:proofErr w:type="gramStart"/>
                        <w:r>
                          <w:rPr>
                            <w:rFonts w:hint="eastAsia"/>
                            <w:lang w:eastAsia="zh-CN"/>
                          </w:rPr>
                          <w:t>仓位</w:t>
                        </w:r>
                        <w:proofErr w:type="gramEnd"/>
                        <w:r>
                          <w:rPr>
                            <w:rFonts w:hint="eastAsia"/>
                            <w:lang w:eastAsia="zh-CN"/>
                          </w:rPr>
                          <w:t>执行</w:t>
                        </w:r>
                      </w:p>
                      <w:p w14:paraId="6EC0AC37" w14:textId="77777777" w:rsidR="00DC5651" w:rsidRDefault="00DC5651">
                        <w:pPr>
                          <w:spacing w:before="105" w:line="218" w:lineRule="auto"/>
                          <w:ind w:left="135" w:right="137"/>
                          <w:jc w:val="center"/>
                          <w:rPr>
                            <w:lang w:eastAsia="zh-CN"/>
                          </w:rPr>
                        </w:pPr>
                        <w:r>
                          <w:rPr>
                            <w:rFonts w:hint="eastAsia"/>
                            <w:lang w:eastAsia="zh-CN"/>
                          </w:rPr>
                          <w:t>1</w:t>
                        </w:r>
                        <w:r>
                          <w:rPr>
                            <w:lang w:eastAsia="zh-CN"/>
                          </w:rPr>
                          <w:t>-2</w:t>
                        </w:r>
                        <w:r>
                          <w:rPr>
                            <w:rFonts w:hint="eastAsia"/>
                            <w:lang w:eastAsia="zh-CN"/>
                          </w:rPr>
                          <w:t>仓储放料工艺</w:t>
                        </w:r>
                      </w:p>
                    </w:txbxContent>
                  </v:textbox>
                </v:shape>
                <w10:wrap type="topAndBottom" anchorx="page"/>
              </v:group>
            </w:pict>
          </mc:Fallback>
        </mc:AlternateContent>
      </w:r>
      <w:r w:rsidRPr="006B6817">
        <w:rPr>
          <w:rFonts w:ascii="Times New Roman" w:hAnsi="Times New Roman" w:cs="Times New Roman"/>
          <w:noProof/>
          <w:sz w:val="14"/>
          <w:lang w:eastAsia="zh-CN"/>
        </w:rPr>
        <mc:AlternateContent>
          <mc:Choice Requires="wpg">
            <w:drawing>
              <wp:anchor distT="0" distB="0" distL="0" distR="0" simplePos="0" relativeHeight="251736576" behindDoc="1" locked="0" layoutInCell="1" allowOverlap="1" wp14:anchorId="738EDFF7" wp14:editId="4B330D87">
                <wp:simplePos x="0" y="0"/>
                <wp:positionH relativeFrom="page">
                  <wp:posOffset>3064510</wp:posOffset>
                </wp:positionH>
                <wp:positionV relativeFrom="paragraph">
                  <wp:posOffset>1089660</wp:posOffset>
                </wp:positionV>
                <wp:extent cx="732790" cy="962025"/>
                <wp:effectExtent l="0" t="19050" r="10160" b="9525"/>
                <wp:wrapTopAndBottom/>
                <wp:docPr id="2087" name="Group 2180"/>
                <wp:cNvGraphicFramePr/>
                <a:graphic xmlns:a="http://schemas.openxmlformats.org/drawingml/2006/main">
                  <a:graphicData uri="http://schemas.microsoft.com/office/word/2010/wordprocessingGroup">
                    <wpg:wgp>
                      <wpg:cNvGrpSpPr/>
                      <wpg:grpSpPr>
                        <a:xfrm>
                          <a:off x="0" y="0"/>
                          <a:ext cx="732790" cy="962025"/>
                          <a:chOff x="4674" y="220"/>
                          <a:chExt cx="1154" cy="1515"/>
                        </a:xfrm>
                      </wpg:grpSpPr>
                      <wps:wsp>
                        <wps:cNvPr id="2088" name="AutoShape 2182"/>
                        <wps:cNvSpPr/>
                        <wps:spPr bwMode="auto">
                          <a:xfrm>
                            <a:off x="4674" y="219"/>
                            <a:ext cx="1154" cy="1515"/>
                          </a:xfrm>
                          <a:custGeom>
                            <a:avLst/>
                            <a:gdLst>
                              <a:gd name="T0" fmla="+- 0 4728 4674"/>
                              <a:gd name="T1" fmla="*/ T0 w 1154"/>
                              <a:gd name="T2" fmla="+- 0 240 220"/>
                              <a:gd name="T3" fmla="*/ 240 h 1515"/>
                              <a:gd name="T4" fmla="+- 0 4679 4674"/>
                              <a:gd name="T5" fmla="*/ T4 w 1154"/>
                              <a:gd name="T6" fmla="+- 0 306 220"/>
                              <a:gd name="T7" fmla="*/ 306 h 1515"/>
                              <a:gd name="T8" fmla="+- 0 4694 4674"/>
                              <a:gd name="T9" fmla="*/ T8 w 1154"/>
                              <a:gd name="T10" fmla="+- 0 1680 220"/>
                              <a:gd name="T11" fmla="*/ 1680 h 1515"/>
                              <a:gd name="T12" fmla="+- 0 4750 4674"/>
                              <a:gd name="T13" fmla="*/ T12 w 1154"/>
                              <a:gd name="T14" fmla="+- 0 1724 220"/>
                              <a:gd name="T15" fmla="*/ 1724 h 1515"/>
                              <a:gd name="T16" fmla="+- 0 5729 4674"/>
                              <a:gd name="T17" fmla="*/ T16 w 1154"/>
                              <a:gd name="T18" fmla="+- 0 1732 220"/>
                              <a:gd name="T19" fmla="*/ 1732 h 1515"/>
                              <a:gd name="T20" fmla="+- 0 4781 4674"/>
                              <a:gd name="T21" fmla="*/ T20 w 1154"/>
                              <a:gd name="T22" fmla="+- 0 1712 220"/>
                              <a:gd name="T23" fmla="*/ 1712 h 1515"/>
                              <a:gd name="T24" fmla="+- 0 4757 4674"/>
                              <a:gd name="T25" fmla="*/ T24 w 1154"/>
                              <a:gd name="T26" fmla="+- 0 1706 220"/>
                              <a:gd name="T27" fmla="*/ 1706 h 1515"/>
                              <a:gd name="T28" fmla="+- 0 4733 4674"/>
                              <a:gd name="T29" fmla="*/ T28 w 1154"/>
                              <a:gd name="T30" fmla="+- 0 1691 220"/>
                              <a:gd name="T31" fmla="*/ 1691 h 1515"/>
                              <a:gd name="T32" fmla="+- 0 4707 4674"/>
                              <a:gd name="T33" fmla="*/ T32 w 1154"/>
                              <a:gd name="T34" fmla="+- 0 1661 220"/>
                              <a:gd name="T35" fmla="*/ 1661 h 1515"/>
                              <a:gd name="T36" fmla="+- 0 4699 4674"/>
                              <a:gd name="T37" fmla="*/ T36 w 1154"/>
                              <a:gd name="T38" fmla="+- 0 1640 220"/>
                              <a:gd name="T39" fmla="*/ 1640 h 1515"/>
                              <a:gd name="T40" fmla="+- 0 4696 4674"/>
                              <a:gd name="T41" fmla="*/ T40 w 1154"/>
                              <a:gd name="T42" fmla="+- 0 322 220"/>
                              <a:gd name="T43" fmla="*/ 322 h 1515"/>
                              <a:gd name="T44" fmla="+- 0 4702 4674"/>
                              <a:gd name="T45" fmla="*/ T44 w 1154"/>
                              <a:gd name="T46" fmla="+- 0 302 220"/>
                              <a:gd name="T47" fmla="*/ 302 h 1515"/>
                              <a:gd name="T48" fmla="+- 0 4717 4674"/>
                              <a:gd name="T49" fmla="*/ T48 w 1154"/>
                              <a:gd name="T50" fmla="+- 0 277 220"/>
                              <a:gd name="T51" fmla="*/ 277 h 1515"/>
                              <a:gd name="T52" fmla="+- 0 4747 4674"/>
                              <a:gd name="T53" fmla="*/ T52 w 1154"/>
                              <a:gd name="T54" fmla="+- 0 252 220"/>
                              <a:gd name="T55" fmla="*/ 252 h 1515"/>
                              <a:gd name="T56" fmla="+- 0 4777 4674"/>
                              <a:gd name="T57" fmla="*/ T56 w 1154"/>
                              <a:gd name="T58" fmla="+- 0 241 220"/>
                              <a:gd name="T59" fmla="*/ 241 h 1515"/>
                              <a:gd name="T60" fmla="+- 0 5753 4674"/>
                              <a:gd name="T61" fmla="*/ T60 w 1154"/>
                              <a:gd name="T62" fmla="+- 0 229 220"/>
                              <a:gd name="T63" fmla="*/ 229 h 1515"/>
                              <a:gd name="T64" fmla="+- 0 5772 4674"/>
                              <a:gd name="T65" fmla="*/ T64 w 1154"/>
                              <a:gd name="T66" fmla="+- 0 1714 220"/>
                              <a:gd name="T67" fmla="*/ 1714 h 1515"/>
                              <a:gd name="T68" fmla="+- 0 4777 4674"/>
                              <a:gd name="T69" fmla="*/ T68 w 1154"/>
                              <a:gd name="T70" fmla="+- 0 1712 220"/>
                              <a:gd name="T71" fmla="*/ 1712 h 1515"/>
                              <a:gd name="T72" fmla="+- 0 5773 4674"/>
                              <a:gd name="T73" fmla="*/ T72 w 1154"/>
                              <a:gd name="T74" fmla="+- 0 1712 220"/>
                              <a:gd name="T75" fmla="*/ 1712 h 1515"/>
                              <a:gd name="T76" fmla="+- 0 4766 4674"/>
                              <a:gd name="T77" fmla="*/ T76 w 1154"/>
                              <a:gd name="T78" fmla="+- 0 1710 220"/>
                              <a:gd name="T79" fmla="*/ 1710 h 1515"/>
                              <a:gd name="T80" fmla="+- 0 5777 4674"/>
                              <a:gd name="T81" fmla="*/ T80 w 1154"/>
                              <a:gd name="T82" fmla="+- 0 1710 220"/>
                              <a:gd name="T83" fmla="*/ 1710 h 1515"/>
                              <a:gd name="T84" fmla="+- 0 4757 4674"/>
                              <a:gd name="T85" fmla="*/ T84 w 1154"/>
                              <a:gd name="T86" fmla="+- 0 1706 220"/>
                              <a:gd name="T87" fmla="*/ 1706 h 1515"/>
                              <a:gd name="T88" fmla="+- 0 5754 4674"/>
                              <a:gd name="T89" fmla="*/ T88 w 1154"/>
                              <a:gd name="T90" fmla="+- 0 1702 220"/>
                              <a:gd name="T91" fmla="*/ 1702 h 1515"/>
                              <a:gd name="T92" fmla="+- 0 5762 4674"/>
                              <a:gd name="T93" fmla="*/ T92 w 1154"/>
                              <a:gd name="T94" fmla="+- 0 1696 220"/>
                              <a:gd name="T95" fmla="*/ 1696 h 1515"/>
                              <a:gd name="T96" fmla="+- 0 5771 4674"/>
                              <a:gd name="T97" fmla="*/ T96 w 1154"/>
                              <a:gd name="T98" fmla="+- 0 1690 220"/>
                              <a:gd name="T99" fmla="*/ 1690 h 1515"/>
                              <a:gd name="T100" fmla="+- 0 5771 4674"/>
                              <a:gd name="T101" fmla="*/ T100 w 1154"/>
                              <a:gd name="T102" fmla="+- 0 1690 220"/>
                              <a:gd name="T103" fmla="*/ 1690 h 1515"/>
                              <a:gd name="T104" fmla="+- 0 5790 4674"/>
                              <a:gd name="T105" fmla="*/ T104 w 1154"/>
                              <a:gd name="T106" fmla="+- 0 1668 220"/>
                              <a:gd name="T107" fmla="*/ 1668 h 1515"/>
                              <a:gd name="T108" fmla="+- 0 5798 4674"/>
                              <a:gd name="T109" fmla="*/ T108 w 1154"/>
                              <a:gd name="T110" fmla="+- 0 1691 220"/>
                              <a:gd name="T111" fmla="*/ 1691 h 1515"/>
                              <a:gd name="T112" fmla="+- 0 5790 4674"/>
                              <a:gd name="T113" fmla="*/ T112 w 1154"/>
                              <a:gd name="T114" fmla="+- 0 1668 220"/>
                              <a:gd name="T115" fmla="*/ 1668 h 1515"/>
                              <a:gd name="T116" fmla="+- 0 5817 4674"/>
                              <a:gd name="T117" fmla="*/ T116 w 1154"/>
                              <a:gd name="T118" fmla="+- 0 1660 220"/>
                              <a:gd name="T119" fmla="*/ 1660 h 1515"/>
                              <a:gd name="T120" fmla="+- 0 4706 4674"/>
                              <a:gd name="T121" fmla="*/ T120 w 1154"/>
                              <a:gd name="T122" fmla="+- 0 1660 220"/>
                              <a:gd name="T123" fmla="*/ 1660 h 1515"/>
                              <a:gd name="T124" fmla="+- 0 5795 4674"/>
                              <a:gd name="T125" fmla="*/ T124 w 1154"/>
                              <a:gd name="T126" fmla="+- 0 1661 220"/>
                              <a:gd name="T127" fmla="*/ 1661 h 1515"/>
                              <a:gd name="T128" fmla="+- 0 5800 4674"/>
                              <a:gd name="T129" fmla="*/ T128 w 1154"/>
                              <a:gd name="T130" fmla="+- 0 1650 220"/>
                              <a:gd name="T131" fmla="*/ 1650 h 1515"/>
                              <a:gd name="T132" fmla="+- 0 5803 4674"/>
                              <a:gd name="T133" fmla="*/ T132 w 1154"/>
                              <a:gd name="T134" fmla="+- 0 1640 220"/>
                              <a:gd name="T135" fmla="*/ 1640 h 1515"/>
                              <a:gd name="T136" fmla="+- 0 5803 4674"/>
                              <a:gd name="T137" fmla="*/ T136 w 1154"/>
                              <a:gd name="T138" fmla="+- 0 1642 220"/>
                              <a:gd name="T139" fmla="*/ 1642 h 1515"/>
                              <a:gd name="T140" fmla="+- 0 4699 4674"/>
                              <a:gd name="T141" fmla="*/ T140 w 1154"/>
                              <a:gd name="T142" fmla="+- 0 1640 220"/>
                              <a:gd name="T143" fmla="*/ 1640 h 1515"/>
                              <a:gd name="T144" fmla="+- 0 5806 4674"/>
                              <a:gd name="T145" fmla="*/ T144 w 1154"/>
                              <a:gd name="T146" fmla="+- 0 1632 220"/>
                              <a:gd name="T147" fmla="*/ 1632 h 1515"/>
                              <a:gd name="T148" fmla="+- 0 4696 4674"/>
                              <a:gd name="T149" fmla="*/ T148 w 1154"/>
                              <a:gd name="T150" fmla="+- 0 1631 220"/>
                              <a:gd name="T151" fmla="*/ 1631 h 1515"/>
                              <a:gd name="T152" fmla="+- 0 5806 4674"/>
                              <a:gd name="T153" fmla="*/ T152 w 1154"/>
                              <a:gd name="T154" fmla="+- 0 1632 220"/>
                              <a:gd name="T155" fmla="*/ 1632 h 1515"/>
                              <a:gd name="T156" fmla="+- 0 4694 4674"/>
                              <a:gd name="T157" fmla="*/ T156 w 1154"/>
                              <a:gd name="T158" fmla="+- 0 331 220"/>
                              <a:gd name="T159" fmla="*/ 331 h 1515"/>
                              <a:gd name="T160" fmla="+- 0 5807 4674"/>
                              <a:gd name="T161" fmla="*/ T160 w 1154"/>
                              <a:gd name="T162" fmla="+- 0 332 220"/>
                              <a:gd name="T163" fmla="*/ 332 h 1515"/>
                              <a:gd name="T164" fmla="+- 0 4696 4674"/>
                              <a:gd name="T165" fmla="*/ T164 w 1154"/>
                              <a:gd name="T166" fmla="+- 0 322 220"/>
                              <a:gd name="T167" fmla="*/ 322 h 1515"/>
                              <a:gd name="T168" fmla="+- 0 5800 4674"/>
                              <a:gd name="T169" fmla="*/ T168 w 1154"/>
                              <a:gd name="T170" fmla="+- 0 302 220"/>
                              <a:gd name="T171" fmla="*/ 302 h 1515"/>
                              <a:gd name="T172" fmla="+- 0 5822 4674"/>
                              <a:gd name="T173" fmla="*/ T172 w 1154"/>
                              <a:gd name="T174" fmla="+- 0 306 220"/>
                              <a:gd name="T175" fmla="*/ 306 h 1515"/>
                              <a:gd name="T176" fmla="+- 0 4702 4674"/>
                              <a:gd name="T177" fmla="*/ T176 w 1154"/>
                              <a:gd name="T178" fmla="+- 0 302 220"/>
                              <a:gd name="T179" fmla="*/ 302 h 1515"/>
                              <a:gd name="T180" fmla="+- 0 5817 4674"/>
                              <a:gd name="T181" fmla="*/ T180 w 1154"/>
                              <a:gd name="T182" fmla="+- 0 294 220"/>
                              <a:gd name="T183" fmla="*/ 294 h 1515"/>
                              <a:gd name="T184" fmla="+- 0 4706 4674"/>
                              <a:gd name="T185" fmla="*/ T184 w 1154"/>
                              <a:gd name="T186" fmla="+- 0 294 220"/>
                              <a:gd name="T187" fmla="*/ 294 h 1515"/>
                              <a:gd name="T188" fmla="+- 0 5817 4674"/>
                              <a:gd name="T189" fmla="*/ T188 w 1154"/>
                              <a:gd name="T190" fmla="+- 0 294 220"/>
                              <a:gd name="T191" fmla="*/ 294 h 1515"/>
                              <a:gd name="T192" fmla="+- 0 4712 4674"/>
                              <a:gd name="T193" fmla="*/ T192 w 1154"/>
                              <a:gd name="T194" fmla="+- 0 284 220"/>
                              <a:gd name="T195" fmla="*/ 284 h 1515"/>
                              <a:gd name="T196" fmla="+- 0 5754 4674"/>
                              <a:gd name="T197" fmla="*/ T196 w 1154"/>
                              <a:gd name="T198" fmla="+- 0 252 220"/>
                              <a:gd name="T199" fmla="*/ 252 h 1515"/>
                              <a:gd name="T200" fmla="+- 0 5770 4674"/>
                              <a:gd name="T201" fmla="*/ T200 w 1154"/>
                              <a:gd name="T202" fmla="+- 0 263 220"/>
                              <a:gd name="T203" fmla="*/ 263 h 1515"/>
                              <a:gd name="T204" fmla="+- 0 5790 4674"/>
                              <a:gd name="T205" fmla="*/ T204 w 1154"/>
                              <a:gd name="T206" fmla="+- 0 284 220"/>
                              <a:gd name="T207" fmla="*/ 284 h 1515"/>
                              <a:gd name="T208" fmla="+- 0 5778 4674"/>
                              <a:gd name="T209" fmla="*/ T208 w 1154"/>
                              <a:gd name="T210" fmla="+- 0 244 220"/>
                              <a:gd name="T211" fmla="*/ 244 h 1515"/>
                              <a:gd name="T212" fmla="+- 0 5773 4674"/>
                              <a:gd name="T213" fmla="*/ T212 w 1154"/>
                              <a:gd name="T214" fmla="+- 0 240 220"/>
                              <a:gd name="T215" fmla="*/ 240 h 1515"/>
                              <a:gd name="T216" fmla="+- 0 5778 4674"/>
                              <a:gd name="T217" fmla="*/ T216 w 1154"/>
                              <a:gd name="T218" fmla="+- 0 244 220"/>
                              <a:gd name="T219"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54" h="1515">
                                <a:moveTo>
                                  <a:pt x="1043" y="0"/>
                                </a:moveTo>
                                <a:lnTo>
                                  <a:pt x="110" y="0"/>
                                </a:lnTo>
                                <a:lnTo>
                                  <a:pt x="86" y="4"/>
                                </a:lnTo>
                                <a:lnTo>
                                  <a:pt x="65" y="14"/>
                                </a:lnTo>
                                <a:lnTo>
                                  <a:pt x="54" y="20"/>
                                </a:lnTo>
                                <a:lnTo>
                                  <a:pt x="44" y="27"/>
                                </a:lnTo>
                                <a:lnTo>
                                  <a:pt x="28" y="44"/>
                                </a:lnTo>
                                <a:lnTo>
                                  <a:pt x="20" y="54"/>
                                </a:lnTo>
                                <a:lnTo>
                                  <a:pt x="14" y="64"/>
                                </a:lnTo>
                                <a:lnTo>
                                  <a:pt x="5" y="86"/>
                                </a:lnTo>
                                <a:lnTo>
                                  <a:pt x="0" y="110"/>
                                </a:lnTo>
                                <a:lnTo>
                                  <a:pt x="0" y="1404"/>
                                </a:lnTo>
                                <a:lnTo>
                                  <a:pt x="5" y="1428"/>
                                </a:lnTo>
                                <a:lnTo>
                                  <a:pt x="14" y="1449"/>
                                </a:lnTo>
                                <a:lnTo>
                                  <a:pt x="20" y="1460"/>
                                </a:lnTo>
                                <a:lnTo>
                                  <a:pt x="28" y="1470"/>
                                </a:lnTo>
                                <a:lnTo>
                                  <a:pt x="44" y="1486"/>
                                </a:lnTo>
                                <a:lnTo>
                                  <a:pt x="54" y="1492"/>
                                </a:lnTo>
                                <a:lnTo>
                                  <a:pt x="65" y="1500"/>
                                </a:lnTo>
                                <a:lnTo>
                                  <a:pt x="76" y="1504"/>
                                </a:lnTo>
                                <a:lnTo>
                                  <a:pt x="86" y="1508"/>
                                </a:lnTo>
                                <a:lnTo>
                                  <a:pt x="98" y="1512"/>
                                </a:lnTo>
                                <a:lnTo>
                                  <a:pt x="124" y="1514"/>
                                </a:lnTo>
                                <a:lnTo>
                                  <a:pt x="1031" y="1514"/>
                                </a:lnTo>
                                <a:lnTo>
                                  <a:pt x="1055" y="1512"/>
                                </a:lnTo>
                                <a:lnTo>
                                  <a:pt x="1079" y="1504"/>
                                </a:lnTo>
                                <a:lnTo>
                                  <a:pt x="1090" y="1500"/>
                                </a:lnTo>
                                <a:lnTo>
                                  <a:pt x="1098" y="1494"/>
                                </a:lnTo>
                                <a:lnTo>
                                  <a:pt x="113" y="1494"/>
                                </a:lnTo>
                                <a:lnTo>
                                  <a:pt x="107" y="1492"/>
                                </a:lnTo>
                                <a:lnTo>
                                  <a:pt x="103" y="1492"/>
                                </a:lnTo>
                                <a:lnTo>
                                  <a:pt x="96" y="1490"/>
                                </a:lnTo>
                                <a:lnTo>
                                  <a:pt x="92" y="1490"/>
                                </a:lnTo>
                                <a:lnTo>
                                  <a:pt x="85" y="1486"/>
                                </a:lnTo>
                                <a:lnTo>
                                  <a:pt x="83" y="1486"/>
                                </a:lnTo>
                                <a:lnTo>
                                  <a:pt x="73" y="1482"/>
                                </a:lnTo>
                                <a:lnTo>
                                  <a:pt x="74" y="1482"/>
                                </a:lnTo>
                                <a:lnTo>
                                  <a:pt x="67" y="1477"/>
                                </a:lnTo>
                                <a:lnTo>
                                  <a:pt x="66" y="1477"/>
                                </a:lnTo>
                                <a:lnTo>
                                  <a:pt x="59" y="1471"/>
                                </a:lnTo>
                                <a:lnTo>
                                  <a:pt x="58" y="1471"/>
                                </a:lnTo>
                                <a:lnTo>
                                  <a:pt x="43" y="1456"/>
                                </a:lnTo>
                                <a:lnTo>
                                  <a:pt x="38" y="1449"/>
                                </a:lnTo>
                                <a:lnTo>
                                  <a:pt x="37" y="1449"/>
                                </a:lnTo>
                                <a:lnTo>
                                  <a:pt x="33" y="1441"/>
                                </a:lnTo>
                                <a:lnTo>
                                  <a:pt x="32" y="1441"/>
                                </a:lnTo>
                                <a:lnTo>
                                  <a:pt x="28" y="1431"/>
                                </a:lnTo>
                                <a:lnTo>
                                  <a:pt x="24" y="1420"/>
                                </a:lnTo>
                                <a:lnTo>
                                  <a:pt x="25" y="1420"/>
                                </a:lnTo>
                                <a:lnTo>
                                  <a:pt x="22" y="1412"/>
                                </a:lnTo>
                                <a:lnTo>
                                  <a:pt x="20" y="1401"/>
                                </a:lnTo>
                                <a:lnTo>
                                  <a:pt x="21" y="111"/>
                                </a:lnTo>
                                <a:lnTo>
                                  <a:pt x="22" y="102"/>
                                </a:lnTo>
                                <a:lnTo>
                                  <a:pt x="25" y="92"/>
                                </a:lnTo>
                                <a:lnTo>
                                  <a:pt x="24" y="92"/>
                                </a:lnTo>
                                <a:lnTo>
                                  <a:pt x="28" y="82"/>
                                </a:lnTo>
                                <a:lnTo>
                                  <a:pt x="32" y="73"/>
                                </a:lnTo>
                                <a:lnTo>
                                  <a:pt x="33" y="73"/>
                                </a:lnTo>
                                <a:lnTo>
                                  <a:pt x="37" y="64"/>
                                </a:lnTo>
                                <a:lnTo>
                                  <a:pt x="38" y="64"/>
                                </a:lnTo>
                                <a:lnTo>
                                  <a:pt x="43" y="57"/>
                                </a:lnTo>
                                <a:lnTo>
                                  <a:pt x="58" y="43"/>
                                </a:lnTo>
                                <a:lnTo>
                                  <a:pt x="66" y="37"/>
                                </a:lnTo>
                                <a:lnTo>
                                  <a:pt x="65" y="37"/>
                                </a:lnTo>
                                <a:lnTo>
                                  <a:pt x="74" y="32"/>
                                </a:lnTo>
                                <a:lnTo>
                                  <a:pt x="73" y="32"/>
                                </a:lnTo>
                                <a:lnTo>
                                  <a:pt x="84" y="27"/>
                                </a:lnTo>
                                <a:lnTo>
                                  <a:pt x="83" y="27"/>
                                </a:lnTo>
                                <a:lnTo>
                                  <a:pt x="92" y="24"/>
                                </a:lnTo>
                                <a:lnTo>
                                  <a:pt x="96" y="24"/>
                                </a:lnTo>
                                <a:lnTo>
                                  <a:pt x="103" y="21"/>
                                </a:lnTo>
                                <a:lnTo>
                                  <a:pt x="102" y="21"/>
                                </a:lnTo>
                                <a:lnTo>
                                  <a:pt x="113" y="20"/>
                                </a:lnTo>
                                <a:lnTo>
                                  <a:pt x="1099" y="20"/>
                                </a:lnTo>
                                <a:lnTo>
                                  <a:pt x="1090" y="14"/>
                                </a:lnTo>
                                <a:lnTo>
                                  <a:pt x="1079" y="9"/>
                                </a:lnTo>
                                <a:lnTo>
                                  <a:pt x="1067" y="4"/>
                                </a:lnTo>
                                <a:lnTo>
                                  <a:pt x="1043" y="0"/>
                                </a:lnTo>
                                <a:close/>
                                <a:moveTo>
                                  <a:pt x="1051" y="1491"/>
                                </a:moveTo>
                                <a:lnTo>
                                  <a:pt x="1040" y="1494"/>
                                </a:lnTo>
                                <a:lnTo>
                                  <a:pt x="1098" y="1494"/>
                                </a:lnTo>
                                <a:lnTo>
                                  <a:pt x="1099" y="1492"/>
                                </a:lnTo>
                                <a:lnTo>
                                  <a:pt x="1051" y="1492"/>
                                </a:lnTo>
                                <a:lnTo>
                                  <a:pt x="1051" y="1491"/>
                                </a:lnTo>
                                <a:close/>
                                <a:moveTo>
                                  <a:pt x="102" y="1491"/>
                                </a:moveTo>
                                <a:lnTo>
                                  <a:pt x="103" y="1492"/>
                                </a:lnTo>
                                <a:lnTo>
                                  <a:pt x="107" y="1492"/>
                                </a:lnTo>
                                <a:lnTo>
                                  <a:pt x="102" y="1491"/>
                                </a:lnTo>
                                <a:close/>
                                <a:moveTo>
                                  <a:pt x="1062" y="1489"/>
                                </a:moveTo>
                                <a:lnTo>
                                  <a:pt x="1051" y="1492"/>
                                </a:lnTo>
                                <a:lnTo>
                                  <a:pt x="1099" y="1492"/>
                                </a:lnTo>
                                <a:lnTo>
                                  <a:pt x="1103" y="1490"/>
                                </a:lnTo>
                                <a:lnTo>
                                  <a:pt x="1061" y="1490"/>
                                </a:lnTo>
                                <a:lnTo>
                                  <a:pt x="1062" y="1489"/>
                                </a:lnTo>
                                <a:close/>
                                <a:moveTo>
                                  <a:pt x="92" y="1489"/>
                                </a:moveTo>
                                <a:lnTo>
                                  <a:pt x="92" y="1490"/>
                                </a:lnTo>
                                <a:lnTo>
                                  <a:pt x="96" y="1490"/>
                                </a:lnTo>
                                <a:lnTo>
                                  <a:pt x="92" y="1489"/>
                                </a:lnTo>
                                <a:close/>
                                <a:moveTo>
                                  <a:pt x="1072" y="1485"/>
                                </a:moveTo>
                                <a:lnTo>
                                  <a:pt x="1061" y="1490"/>
                                </a:lnTo>
                                <a:lnTo>
                                  <a:pt x="1103" y="1490"/>
                                </a:lnTo>
                                <a:lnTo>
                                  <a:pt x="1109" y="1486"/>
                                </a:lnTo>
                                <a:lnTo>
                                  <a:pt x="1070" y="1486"/>
                                </a:lnTo>
                                <a:lnTo>
                                  <a:pt x="1072" y="1485"/>
                                </a:lnTo>
                                <a:close/>
                                <a:moveTo>
                                  <a:pt x="83" y="1485"/>
                                </a:moveTo>
                                <a:lnTo>
                                  <a:pt x="83" y="1486"/>
                                </a:lnTo>
                                <a:lnTo>
                                  <a:pt x="85" y="1486"/>
                                </a:lnTo>
                                <a:lnTo>
                                  <a:pt x="83" y="1485"/>
                                </a:lnTo>
                                <a:close/>
                                <a:moveTo>
                                  <a:pt x="1088" y="1476"/>
                                </a:moveTo>
                                <a:lnTo>
                                  <a:pt x="1079" y="1482"/>
                                </a:lnTo>
                                <a:lnTo>
                                  <a:pt x="1080" y="1482"/>
                                </a:lnTo>
                                <a:lnTo>
                                  <a:pt x="1070" y="1486"/>
                                </a:lnTo>
                                <a:lnTo>
                                  <a:pt x="1109" y="1486"/>
                                </a:lnTo>
                                <a:lnTo>
                                  <a:pt x="1118" y="1477"/>
                                </a:lnTo>
                                <a:lnTo>
                                  <a:pt x="1087" y="1477"/>
                                </a:lnTo>
                                <a:lnTo>
                                  <a:pt x="1088" y="1476"/>
                                </a:lnTo>
                                <a:close/>
                                <a:moveTo>
                                  <a:pt x="65" y="1476"/>
                                </a:moveTo>
                                <a:lnTo>
                                  <a:pt x="66" y="1477"/>
                                </a:lnTo>
                                <a:lnTo>
                                  <a:pt x="67" y="1477"/>
                                </a:lnTo>
                                <a:lnTo>
                                  <a:pt x="65" y="1476"/>
                                </a:lnTo>
                                <a:close/>
                                <a:moveTo>
                                  <a:pt x="1097" y="1470"/>
                                </a:moveTo>
                                <a:lnTo>
                                  <a:pt x="1087" y="1477"/>
                                </a:lnTo>
                                <a:lnTo>
                                  <a:pt x="1118" y="1477"/>
                                </a:lnTo>
                                <a:lnTo>
                                  <a:pt x="1124" y="1471"/>
                                </a:lnTo>
                                <a:lnTo>
                                  <a:pt x="1096" y="1471"/>
                                </a:lnTo>
                                <a:lnTo>
                                  <a:pt x="1097" y="1470"/>
                                </a:lnTo>
                                <a:close/>
                                <a:moveTo>
                                  <a:pt x="58" y="1470"/>
                                </a:moveTo>
                                <a:lnTo>
                                  <a:pt x="58" y="1471"/>
                                </a:lnTo>
                                <a:lnTo>
                                  <a:pt x="59" y="1471"/>
                                </a:lnTo>
                                <a:lnTo>
                                  <a:pt x="58" y="1470"/>
                                </a:lnTo>
                                <a:close/>
                                <a:moveTo>
                                  <a:pt x="1116" y="1448"/>
                                </a:moveTo>
                                <a:lnTo>
                                  <a:pt x="1110" y="1456"/>
                                </a:lnTo>
                                <a:lnTo>
                                  <a:pt x="1103" y="1464"/>
                                </a:lnTo>
                                <a:lnTo>
                                  <a:pt x="1104" y="1464"/>
                                </a:lnTo>
                                <a:lnTo>
                                  <a:pt x="1096" y="1471"/>
                                </a:lnTo>
                                <a:lnTo>
                                  <a:pt x="1124"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43" y="1440"/>
                                </a:moveTo>
                                <a:lnTo>
                                  <a:pt x="1122" y="1440"/>
                                </a:lnTo>
                                <a:lnTo>
                                  <a:pt x="1116" y="1449"/>
                                </a:lnTo>
                                <a:lnTo>
                                  <a:pt x="1139" y="1449"/>
                                </a:lnTo>
                                <a:lnTo>
                                  <a:pt x="1143" y="1440"/>
                                </a:lnTo>
                                <a:close/>
                                <a:moveTo>
                                  <a:pt x="32" y="1440"/>
                                </a:moveTo>
                                <a:lnTo>
                                  <a:pt x="32" y="1441"/>
                                </a:lnTo>
                                <a:lnTo>
                                  <a:pt x="33" y="1441"/>
                                </a:lnTo>
                                <a:lnTo>
                                  <a:pt x="32" y="1440"/>
                                </a:lnTo>
                                <a:close/>
                                <a:moveTo>
                                  <a:pt x="1126" y="1430"/>
                                </a:moveTo>
                                <a:lnTo>
                                  <a:pt x="1121" y="1441"/>
                                </a:lnTo>
                                <a:lnTo>
                                  <a:pt x="1122" y="1440"/>
                                </a:lnTo>
                                <a:lnTo>
                                  <a:pt x="1143" y="1440"/>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8" y="1428"/>
                                </a:lnTo>
                                <a:lnTo>
                                  <a:pt x="1150" y="1422"/>
                                </a:lnTo>
                                <a:lnTo>
                                  <a:pt x="1129" y="1422"/>
                                </a:lnTo>
                                <a:lnTo>
                                  <a:pt x="1129" y="1420"/>
                                </a:lnTo>
                                <a:close/>
                                <a:moveTo>
                                  <a:pt x="25" y="1420"/>
                                </a:moveTo>
                                <a:lnTo>
                                  <a:pt x="24" y="1420"/>
                                </a:lnTo>
                                <a:lnTo>
                                  <a:pt x="25" y="1422"/>
                                </a:lnTo>
                                <a:lnTo>
                                  <a:pt x="25"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2"/>
                                </a:lnTo>
                                <a:lnTo>
                                  <a:pt x="1134" y="1390"/>
                                </a:lnTo>
                                <a:lnTo>
                                  <a:pt x="1132" y="1412"/>
                                </a:lnTo>
                                <a:lnTo>
                                  <a:pt x="1152" y="1412"/>
                                </a:lnTo>
                                <a:lnTo>
                                  <a:pt x="1153" y="1404"/>
                                </a:lnTo>
                                <a:lnTo>
                                  <a:pt x="1153" y="111"/>
                                </a:lnTo>
                                <a:close/>
                                <a:moveTo>
                                  <a:pt x="21" y="111"/>
                                </a:moveTo>
                                <a:lnTo>
                                  <a:pt x="20" y="111"/>
                                </a:lnTo>
                                <a:lnTo>
                                  <a:pt x="20"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8" y="86"/>
                                </a:lnTo>
                                <a:lnTo>
                                  <a:pt x="1147" y="82"/>
                                </a:lnTo>
                                <a:close/>
                                <a:moveTo>
                                  <a:pt x="28" y="82"/>
                                </a:moveTo>
                                <a:lnTo>
                                  <a:pt x="28" y="82"/>
                                </a:lnTo>
                                <a:lnTo>
                                  <a:pt x="28" y="84"/>
                                </a:lnTo>
                                <a:lnTo>
                                  <a:pt x="28" y="82"/>
                                </a:lnTo>
                                <a:close/>
                                <a:moveTo>
                                  <a:pt x="1121" y="73"/>
                                </a:moveTo>
                                <a:lnTo>
                                  <a:pt x="1126" y="84"/>
                                </a:lnTo>
                                <a:lnTo>
                                  <a:pt x="1126" y="82"/>
                                </a:lnTo>
                                <a:lnTo>
                                  <a:pt x="1147" y="82"/>
                                </a:lnTo>
                                <a:lnTo>
                                  <a:pt x="1143" y="74"/>
                                </a:lnTo>
                                <a:lnTo>
                                  <a:pt x="1122" y="74"/>
                                </a:lnTo>
                                <a:lnTo>
                                  <a:pt x="1121" y="73"/>
                                </a:lnTo>
                                <a:close/>
                                <a:moveTo>
                                  <a:pt x="33" y="73"/>
                                </a:moveTo>
                                <a:lnTo>
                                  <a:pt x="32" y="73"/>
                                </a:lnTo>
                                <a:lnTo>
                                  <a:pt x="32" y="74"/>
                                </a:lnTo>
                                <a:lnTo>
                                  <a:pt x="33" y="73"/>
                                </a:lnTo>
                                <a:close/>
                                <a:moveTo>
                                  <a:pt x="1139" y="64"/>
                                </a:moveTo>
                                <a:lnTo>
                                  <a:pt x="1116" y="64"/>
                                </a:lnTo>
                                <a:lnTo>
                                  <a:pt x="1122" y="74"/>
                                </a:lnTo>
                                <a:lnTo>
                                  <a:pt x="1143" y="74"/>
                                </a:lnTo>
                                <a:lnTo>
                                  <a:pt x="1139" y="64"/>
                                </a:lnTo>
                                <a:close/>
                                <a:moveTo>
                                  <a:pt x="38" y="64"/>
                                </a:moveTo>
                                <a:lnTo>
                                  <a:pt x="37" y="64"/>
                                </a:lnTo>
                                <a:lnTo>
                                  <a:pt x="37" y="66"/>
                                </a:lnTo>
                                <a:lnTo>
                                  <a:pt x="38" y="64"/>
                                </a:lnTo>
                                <a:close/>
                                <a:moveTo>
                                  <a:pt x="1104" y="24"/>
                                </a:moveTo>
                                <a:lnTo>
                                  <a:pt x="1061" y="24"/>
                                </a:lnTo>
                                <a:lnTo>
                                  <a:pt x="1072" y="27"/>
                                </a:lnTo>
                                <a:lnTo>
                                  <a:pt x="1070" y="27"/>
                                </a:lnTo>
                                <a:lnTo>
                                  <a:pt x="1080" y="32"/>
                                </a:lnTo>
                                <a:lnTo>
                                  <a:pt x="1079" y="32"/>
                                </a:lnTo>
                                <a:lnTo>
                                  <a:pt x="1088" y="37"/>
                                </a:lnTo>
                                <a:lnTo>
                                  <a:pt x="1087" y="37"/>
                                </a:lnTo>
                                <a:lnTo>
                                  <a:pt x="1097" y="43"/>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6" y="24"/>
                                </a:moveTo>
                                <a:lnTo>
                                  <a:pt x="92" y="24"/>
                                </a:lnTo>
                                <a:lnTo>
                                  <a:pt x="92" y="25"/>
                                </a:lnTo>
                                <a:lnTo>
                                  <a:pt x="96" y="24"/>
                                </a:lnTo>
                                <a:close/>
                                <a:moveTo>
                                  <a:pt x="1099" y="20"/>
                                </a:moveTo>
                                <a:lnTo>
                                  <a:pt x="1040" y="20"/>
                                </a:lnTo>
                                <a:lnTo>
                                  <a:pt x="1051" y="21"/>
                                </a:lnTo>
                                <a:lnTo>
                                  <a:pt x="1062"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89" name="Text Box 2181"/>
                        <wps:cNvSpPr txBox="1">
                          <a:spLocks noChangeArrowheads="1"/>
                        </wps:cNvSpPr>
                        <wps:spPr bwMode="auto">
                          <a:xfrm>
                            <a:off x="4674" y="219"/>
                            <a:ext cx="1154" cy="1515"/>
                          </a:xfrm>
                          <a:prstGeom prst="rect">
                            <a:avLst/>
                          </a:prstGeom>
                          <a:noFill/>
                          <a:ln>
                            <a:noFill/>
                          </a:ln>
                        </wps:spPr>
                        <wps:txbx>
                          <w:txbxContent>
                            <w:p w14:paraId="20D813AF" w14:textId="77777777" w:rsidR="00DC5651" w:rsidRDefault="00DC5651">
                              <w:pPr>
                                <w:spacing w:before="5"/>
                                <w:rPr>
                                  <w:sz w:val="28"/>
                                </w:rPr>
                              </w:pPr>
                            </w:p>
                            <w:p w14:paraId="1C77E0A4" w14:textId="77777777" w:rsidR="00DC5651" w:rsidRDefault="00DC5651">
                              <w:pPr>
                                <w:spacing w:line="218" w:lineRule="auto"/>
                                <w:ind w:left="135" w:right="137"/>
                                <w:jc w:val="center"/>
                                <w:rPr>
                                  <w:lang w:eastAsia="zh-CN"/>
                                </w:rPr>
                              </w:pPr>
                              <w:r>
                                <w:rPr>
                                  <w:rFonts w:hint="eastAsia"/>
                                  <w:lang w:eastAsia="zh-CN"/>
                                </w:rPr>
                                <w:t>确定目标</w:t>
                              </w:r>
                              <w:proofErr w:type="gramStart"/>
                              <w:r>
                                <w:rPr>
                                  <w:rFonts w:hint="eastAsia"/>
                                  <w:lang w:eastAsia="zh-CN"/>
                                </w:rPr>
                                <w:t>仓位</w:t>
                              </w:r>
                              <w:proofErr w:type="gramEnd"/>
                              <w:r>
                                <w:rPr>
                                  <w:rFonts w:hint="eastAsia"/>
                                  <w:lang w:eastAsia="zh-CN"/>
                                </w:rPr>
                                <w:t>号</w:t>
                              </w:r>
                            </w:p>
                          </w:txbxContent>
                        </wps:txbx>
                        <wps:bodyPr rot="0" vert="horz" wrap="square" lIns="0" tIns="0" rIns="0" bIns="0" anchor="t" anchorCtr="0" upright="1">
                          <a:noAutofit/>
                        </wps:bodyPr>
                      </wps:wsp>
                    </wpg:wgp>
                  </a:graphicData>
                </a:graphic>
              </wp:anchor>
            </w:drawing>
          </mc:Choice>
          <mc:Fallback>
            <w:pict>
              <v:group w14:anchorId="738EDFF7" id="_x0000_s1067" style="position:absolute;left:0;text-align:left;margin-left:241.3pt;margin-top:85.8pt;width:57.7pt;height:75.75pt;z-index:-251579904;mso-wrap-distance-left:0;mso-wrap-distance-right:0;mso-position-horizontal-relative:page" coordorigin="4674,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">
                <v:shape id="AutoShape 2182" o:spid="_x0000_s1068" style="position:absolute;left:4674;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oGcEA&#10;AADdAAAADwAAAGRycy9kb3ducmV2LnhtbERPTYvCMBC9C/sfwizsTROF1VqNIuIu4kXsLngdmrEt&#10;NpPSpFr/vTkIHh/ve7nubS1u1PrKsYbxSIEgzp2puNDw//czTED4gGywdkwaHuRhvfoYLDE17s4n&#10;umWhEDGEfYoayhCaVEqfl2TRj1xDHLmLay2GCNtCmhbvMdzWcqLUVFqsODaU2NC2pPyadVbDrz9/&#10;Z/aRz9VlO5vvmkPX+2On9ddnv1mACNSHt/jl3hsNE5XEu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z6BnBAAAA3QAAAA8AAAAAAAAAAAAAAAAAmAIAAGRycy9kb3du&#10;cmV2LnhtbFBLBQYAAAAABAAEAPUAAACGAwAAAAA=&#10;" path="m1043,l110,,86,4,65,14,54,20,44,27,28,44,20,54,14,64,5,86,,110,,1404r5,24l14,1449r6,11l28,1470r16,16l54,1492r11,8l76,1504r10,4l98,1512r26,2l1031,1514r24,-2l1079,1504r11,-4l1098,1494r-985,l107,1492r-4,l96,1490r-4,l85,1486r-2,l73,1482r1,l67,1477r-1,l59,1471r-1,l43,1456r-5,-7l37,1449r-4,-8l32,1441r-4,-10l24,1420r1,l22,1412r-2,-11l21,111r1,-9l25,92r-1,l28,82r4,-9l33,73r4,-9l38,64r5,-7l58,43r8,-6l65,37r9,-5l73,32,84,27r-1,l92,24r4,l103,21r-1,l113,20r986,l1090,14,1079,9,1067,4,1043,xm1051,1491r-11,3l1098,1494r1,-2l1051,1492r,-1xm102,1491r1,1l107,1492r-5,-1xm1062,1489r-11,3l1099,1492r4,-2l1061,1490r1,-1xm92,1489r,1l96,1490r-4,-1xm1072,1485r-11,5l1103,1490r6,-4l1070,1486r2,-1xm83,1485r,1l85,1486r-2,-1xm1088,1476r-9,6l1080,1482r-10,4l1109,1486r9,-9l1087,1477r1,-1xm65,1476r1,1l67,1477r-2,-1xm1097,1470r-10,7l1118,1477r6,-6l1096,1471r1,-1xm58,1470r,1l59,1471r-1,-1xm1116,1448r-6,8l1103,1464r1,l1096,1471r28,l1126,1470r7,-10l1139,1449r-23,l1116,1448xm37,1448r,1l38,1449r-1,-1xm1143,1440r-21,l1116,1449r23,l1143,1440xm32,1440r,1l33,1441r-1,-1xm1126,1430r-5,11l1122,1440r21,l1147,1431r-21,l1126,1430xm28,1430r,1l28,1430xm1129,1420r-3,11l1147,1431r1,-3l1150,1422r-21,l1129,1420xm25,1420r-1,l25,1422r,-2xm1132,1411r-3,11l1150,1422r2,-10l1132,1412r,-1xm22,1411r,1l22,1411xm1153,111r-20,l1134,122r,1268l1132,1412r20,l1153,1404r,-1293xm21,111r-1,l20,112r1,-1xm1152,102r-20,l1133,112r,-1l1153,111r,-1l1152,102xm22,102r,l22,103r,-1xm1147,82r-21,l1129,92r3,11l1132,102r20,l1148,86r-1,-4xm28,82r,l28,84r,-2xm1121,73r5,11l1126,82r21,l1143,74r-21,l1121,73xm33,73r-1,l32,74r1,-1xm1139,64r-23,l1122,74r21,l1139,64xm38,64r-1,l37,66r1,-2xm1104,24r-43,l1072,27r-2,l1080,32r-1,l1088,37r-1,l1097,43r-1,l1104,50r-1,l1110,57r6,9l1116,64r23,l1133,54r-7,-10l1109,27r-5,-3xm96,24r-4,l92,25r4,-1xm1099,20r-59,l1051,21r11,4l1061,24r43,l1099,20xe" fillcolor="#5889b9" stroked="f">
                  <v:path arrowok="t" o:connecttype="custom" o:connectlocs="54,240;5,306;20,1680;76,1724;1055,1732;107,1712;83,1706;59,1691;33,1661;25,1640;22,322;28,302;43,277;73,252;103,241;1079,229;1098,1714;103,1712;1099,1712;92,1710;1103,1710;83,1706;1080,1702;1088,1696;1097,1690;1097,1690;1116,1668;1124,1691;1116,1668;1143,1660;32,1660;1121,1661;1126,1650;1129,1640;1129,1642;25,1640;1132,1632;22,1631;1132,1632;20,331;1133,332;22,322;1126,302;1148,306;28,302;1143,294;32,294;1143,294;38,284;1080,252;1096,263;1116,284;1104,244;1099,240;1104,244" o:connectangles="0,0,0,0,0,0,0,0,0,0,0,0,0,0,0,0,0,0,0,0,0,0,0,0,0,0,0,0,0,0,0,0,0,0,0,0,0,0,0,0,0,0,0,0,0,0,0,0,0,0,0,0,0,0,0"/>
                </v:shape>
                <v:shape id="Text Box 2181" o:spid="_x0000_s1069" type="#_x0000_t202" style="position:absolute;left:4674;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2bsUA&#10;AADdAAAADwAAAGRycy9kb3ducmV2LnhtbESPQWsCMRSE7wX/Q3hCbzWpB9GtUaQoCIXiuh48vm6e&#10;u8HNy7pJdfvvG0HwOMzMN8x82btGXKkL1rOG95ECQVx6Y7nScCg2b1MQISIbbDyThj8KsFwMXuaY&#10;GX/jnK77WIkE4ZChhjrGNpMylDU5DCPfEifv5DuHMcmukqbDW4K7Ro6VmkiHltNCjS191lSe979O&#10;w+rI+dpevn92+Sm3RTFT/DU5a/067FcfICL18Rl+tLdGw1hNZ3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7ZuxQAAAN0AAAAPAAAAAAAAAAAAAAAAAJgCAABkcnMv&#10;ZG93bnJldi54bWxQSwUGAAAAAAQABAD1AAAAigMAAAAA&#10;" filled="f" stroked="f">
                  <v:textbox inset="0,0,0,0">
                    <w:txbxContent>
                      <w:p w14:paraId="20D813AF" w14:textId="77777777" w:rsidR="00DC5651" w:rsidRDefault="00DC5651">
                        <w:pPr>
                          <w:spacing w:before="5"/>
                          <w:rPr>
                            <w:sz w:val="28"/>
                          </w:rPr>
                        </w:pPr>
                      </w:p>
                      <w:p w14:paraId="1C77E0A4" w14:textId="77777777" w:rsidR="00DC5651" w:rsidRDefault="00DC5651">
                        <w:pPr>
                          <w:spacing w:line="218" w:lineRule="auto"/>
                          <w:ind w:left="135" w:right="137"/>
                          <w:jc w:val="center"/>
                          <w:rPr>
                            <w:lang w:eastAsia="zh-CN"/>
                          </w:rPr>
                        </w:pPr>
                        <w:r>
                          <w:rPr>
                            <w:rFonts w:hint="eastAsia"/>
                            <w:lang w:eastAsia="zh-CN"/>
                          </w:rPr>
                          <w:t>确定目标</w:t>
                        </w:r>
                        <w:proofErr w:type="gramStart"/>
                        <w:r>
                          <w:rPr>
                            <w:rFonts w:hint="eastAsia"/>
                            <w:lang w:eastAsia="zh-CN"/>
                          </w:rPr>
                          <w:t>仓位</w:t>
                        </w:r>
                        <w:proofErr w:type="gramEnd"/>
                        <w:r>
                          <w:rPr>
                            <w:rFonts w:hint="eastAsia"/>
                            <w:lang w:eastAsia="zh-CN"/>
                          </w:rPr>
                          <w:t>号</w:t>
                        </w:r>
                      </w:p>
                    </w:txbxContent>
                  </v:textbox>
                </v:shape>
                <w10:wrap type="topAndBottom" anchorx="page"/>
              </v:group>
            </w:pict>
          </mc:Fallback>
        </mc:AlternateContent>
      </w:r>
      <w:r w:rsidRPr="006B6817">
        <w:rPr>
          <w:rFonts w:ascii="Times New Roman" w:hAnsi="Times New Roman" w:cs="Times New Roman"/>
          <w:noProof/>
          <w:sz w:val="14"/>
          <w:lang w:eastAsia="zh-CN"/>
        </w:rPr>
        <mc:AlternateContent>
          <mc:Choice Requires="wpg">
            <w:drawing>
              <wp:anchor distT="0" distB="0" distL="0" distR="0" simplePos="0" relativeHeight="251738624" behindDoc="1" locked="0" layoutInCell="1" allowOverlap="1" wp14:anchorId="009AC532" wp14:editId="4C8BB7C6">
                <wp:simplePos x="0" y="0"/>
                <wp:positionH relativeFrom="page">
                  <wp:posOffset>5232400</wp:posOffset>
                </wp:positionH>
                <wp:positionV relativeFrom="paragraph">
                  <wp:posOffset>1089660</wp:posOffset>
                </wp:positionV>
                <wp:extent cx="732790" cy="962025"/>
                <wp:effectExtent l="0" t="19050" r="10160" b="9525"/>
                <wp:wrapTopAndBottom/>
                <wp:docPr id="2093" name="Group 2174"/>
                <wp:cNvGraphicFramePr/>
                <a:graphic xmlns:a="http://schemas.openxmlformats.org/drawingml/2006/main">
                  <a:graphicData uri="http://schemas.microsoft.com/office/word/2010/wordprocessingGroup">
                    <wpg:wgp>
                      <wpg:cNvGrpSpPr/>
                      <wpg:grpSpPr>
                        <a:xfrm>
                          <a:off x="0" y="0"/>
                          <a:ext cx="732790" cy="962025"/>
                          <a:chOff x="7849" y="220"/>
                          <a:chExt cx="1154" cy="1515"/>
                        </a:xfrm>
                      </wpg:grpSpPr>
                      <wps:wsp>
                        <wps:cNvPr id="2094" name="AutoShape 2176"/>
                        <wps:cNvSpPr/>
                        <wps:spPr bwMode="auto">
                          <a:xfrm>
                            <a:off x="7849" y="219"/>
                            <a:ext cx="1154" cy="1515"/>
                          </a:xfrm>
                          <a:custGeom>
                            <a:avLst/>
                            <a:gdLst>
                              <a:gd name="T0" fmla="+- 0 7913 7849"/>
                              <a:gd name="T1" fmla="*/ T0 w 1154"/>
                              <a:gd name="T2" fmla="+- 0 234 220"/>
                              <a:gd name="T3" fmla="*/ 234 h 1515"/>
                              <a:gd name="T4" fmla="+- 0 7864 7849"/>
                              <a:gd name="T5" fmla="*/ T4 w 1154"/>
                              <a:gd name="T6" fmla="+- 0 284 220"/>
                              <a:gd name="T7" fmla="*/ 284 h 1515"/>
                              <a:gd name="T8" fmla="+- 0 7864 7849"/>
                              <a:gd name="T9" fmla="*/ T8 w 1154"/>
                              <a:gd name="T10" fmla="+- 0 1669 220"/>
                              <a:gd name="T11" fmla="*/ 1669 h 1515"/>
                              <a:gd name="T12" fmla="+- 0 7913 7849"/>
                              <a:gd name="T13" fmla="*/ T12 w 1154"/>
                              <a:gd name="T14" fmla="+- 0 1720 220"/>
                              <a:gd name="T15" fmla="*/ 1720 h 1515"/>
                              <a:gd name="T16" fmla="+- 0 8904 7849"/>
                              <a:gd name="T17" fmla="*/ T16 w 1154"/>
                              <a:gd name="T18" fmla="+- 0 1732 220"/>
                              <a:gd name="T19" fmla="*/ 1732 h 1515"/>
                              <a:gd name="T20" fmla="+- 0 7962 7849"/>
                              <a:gd name="T21" fmla="*/ T20 w 1154"/>
                              <a:gd name="T22" fmla="+- 0 1714 220"/>
                              <a:gd name="T23" fmla="*/ 1714 h 1515"/>
                              <a:gd name="T24" fmla="+- 0 7933 7849"/>
                              <a:gd name="T25" fmla="*/ T24 w 1154"/>
                              <a:gd name="T26" fmla="+- 0 1706 220"/>
                              <a:gd name="T27" fmla="*/ 1706 h 1515"/>
                              <a:gd name="T28" fmla="+- 0 7915 7849"/>
                              <a:gd name="T29" fmla="*/ T28 w 1154"/>
                              <a:gd name="T30" fmla="+- 0 1697 220"/>
                              <a:gd name="T31" fmla="*/ 1697 h 1515"/>
                              <a:gd name="T32" fmla="+- 0 7892 7849"/>
                              <a:gd name="T33" fmla="*/ T32 w 1154"/>
                              <a:gd name="T34" fmla="+- 0 1676 220"/>
                              <a:gd name="T35" fmla="*/ 1676 h 1515"/>
                              <a:gd name="T36" fmla="+- 0 7877 7849"/>
                              <a:gd name="T37" fmla="*/ T36 w 1154"/>
                              <a:gd name="T38" fmla="+- 0 1651 220"/>
                              <a:gd name="T39" fmla="*/ 1651 h 1515"/>
                              <a:gd name="T40" fmla="+- 0 7871 7849"/>
                              <a:gd name="T41" fmla="*/ T40 w 1154"/>
                              <a:gd name="T42" fmla="+- 0 1632 220"/>
                              <a:gd name="T43" fmla="*/ 1632 h 1515"/>
                              <a:gd name="T44" fmla="+- 0 7871 7849"/>
                              <a:gd name="T45" fmla="*/ T44 w 1154"/>
                              <a:gd name="T46" fmla="+- 0 322 220"/>
                              <a:gd name="T47" fmla="*/ 322 h 1515"/>
                              <a:gd name="T48" fmla="+- 0 7881 7849"/>
                              <a:gd name="T49" fmla="*/ T48 w 1154"/>
                              <a:gd name="T50" fmla="+- 0 294 220"/>
                              <a:gd name="T51" fmla="*/ 294 h 1515"/>
                              <a:gd name="T52" fmla="+- 0 7900 7849"/>
                              <a:gd name="T53" fmla="*/ T52 w 1154"/>
                              <a:gd name="T54" fmla="+- 0 270 220"/>
                              <a:gd name="T55" fmla="*/ 270 h 1515"/>
                              <a:gd name="T56" fmla="+- 0 7914 7849"/>
                              <a:gd name="T57" fmla="*/ T56 w 1154"/>
                              <a:gd name="T58" fmla="+- 0 257 220"/>
                              <a:gd name="T59" fmla="*/ 257 h 1515"/>
                              <a:gd name="T60" fmla="+- 0 7942 7849"/>
                              <a:gd name="T61" fmla="*/ T60 w 1154"/>
                              <a:gd name="T62" fmla="+- 0 244 220"/>
                              <a:gd name="T63" fmla="*/ 244 h 1515"/>
                              <a:gd name="T64" fmla="+- 0 8938 7849"/>
                              <a:gd name="T65" fmla="*/ T64 w 1154"/>
                              <a:gd name="T66" fmla="+- 0 234 220"/>
                              <a:gd name="T67" fmla="*/ 234 h 1515"/>
                              <a:gd name="T68" fmla="+- 0 8947 7849"/>
                              <a:gd name="T69" fmla="*/ T68 w 1154"/>
                              <a:gd name="T70" fmla="+- 0 1714 220"/>
                              <a:gd name="T71" fmla="*/ 1714 h 1515"/>
                              <a:gd name="T72" fmla="+- 0 7951 7849"/>
                              <a:gd name="T73" fmla="*/ T72 w 1154"/>
                              <a:gd name="T74" fmla="+- 0 1712 220"/>
                              <a:gd name="T75" fmla="*/ 1712 h 1515"/>
                              <a:gd name="T76" fmla="+- 0 8948 7849"/>
                              <a:gd name="T77" fmla="*/ T76 w 1154"/>
                              <a:gd name="T78" fmla="+- 0 1712 220"/>
                              <a:gd name="T79" fmla="*/ 1712 h 1515"/>
                              <a:gd name="T80" fmla="+- 0 7942 7849"/>
                              <a:gd name="T81" fmla="*/ T80 w 1154"/>
                              <a:gd name="T82" fmla="+- 0 1710 220"/>
                              <a:gd name="T83" fmla="*/ 1710 h 1515"/>
                              <a:gd name="T84" fmla="+- 0 8952 7849"/>
                              <a:gd name="T85" fmla="*/ T84 w 1154"/>
                              <a:gd name="T86" fmla="+- 0 1710 220"/>
                              <a:gd name="T87" fmla="*/ 1710 h 1515"/>
                              <a:gd name="T88" fmla="+- 0 7932 7849"/>
                              <a:gd name="T89" fmla="*/ T88 w 1154"/>
                              <a:gd name="T90" fmla="+- 0 1706 220"/>
                              <a:gd name="T91" fmla="*/ 1706 h 1515"/>
                              <a:gd name="T92" fmla="+- 0 8929 7849"/>
                              <a:gd name="T93" fmla="*/ T92 w 1154"/>
                              <a:gd name="T94" fmla="+- 0 1702 220"/>
                              <a:gd name="T95" fmla="*/ 1702 h 1515"/>
                              <a:gd name="T96" fmla="+- 0 8938 7849"/>
                              <a:gd name="T97" fmla="*/ T96 w 1154"/>
                              <a:gd name="T98" fmla="+- 0 1696 220"/>
                              <a:gd name="T99" fmla="*/ 1696 h 1515"/>
                              <a:gd name="T100" fmla="+- 0 8945 7849"/>
                              <a:gd name="T101" fmla="*/ T100 w 1154"/>
                              <a:gd name="T102" fmla="+- 0 1690 220"/>
                              <a:gd name="T103" fmla="*/ 1690 h 1515"/>
                              <a:gd name="T104" fmla="+- 0 8945 7849"/>
                              <a:gd name="T105" fmla="*/ T104 w 1154"/>
                              <a:gd name="T106" fmla="+- 0 1690 220"/>
                              <a:gd name="T107" fmla="*/ 1690 h 1515"/>
                              <a:gd name="T108" fmla="+- 0 8965 7849"/>
                              <a:gd name="T109" fmla="*/ T108 w 1154"/>
                              <a:gd name="T110" fmla="+- 0 1668 220"/>
                              <a:gd name="T111" fmla="*/ 1668 h 1515"/>
                              <a:gd name="T112" fmla="+- 0 8974 7849"/>
                              <a:gd name="T113" fmla="*/ T112 w 1154"/>
                              <a:gd name="T114" fmla="+- 0 1691 220"/>
                              <a:gd name="T115" fmla="*/ 1691 h 1515"/>
                              <a:gd name="T116" fmla="+- 0 8965 7849"/>
                              <a:gd name="T117" fmla="*/ T116 w 1154"/>
                              <a:gd name="T118" fmla="+- 0 1668 220"/>
                              <a:gd name="T119" fmla="*/ 1668 h 1515"/>
                              <a:gd name="T120" fmla="+- 0 8970 7849"/>
                              <a:gd name="T121" fmla="*/ T120 w 1154"/>
                              <a:gd name="T122" fmla="+- 0 1660 220"/>
                              <a:gd name="T123" fmla="*/ 1660 h 1515"/>
                              <a:gd name="T124" fmla="+- 0 8970 7849"/>
                              <a:gd name="T125" fmla="*/ T124 w 1154"/>
                              <a:gd name="T126" fmla="+- 0 1660 220"/>
                              <a:gd name="T127" fmla="*/ 1660 h 1515"/>
                              <a:gd name="T128" fmla="+- 0 8975 7849"/>
                              <a:gd name="T129" fmla="*/ T128 w 1154"/>
                              <a:gd name="T130" fmla="+- 0 1650 220"/>
                              <a:gd name="T131" fmla="*/ 1650 h 1515"/>
                              <a:gd name="T132" fmla="+- 0 8975 7849"/>
                              <a:gd name="T133" fmla="*/ T132 w 1154"/>
                              <a:gd name="T134" fmla="+- 0 1650 220"/>
                              <a:gd name="T135" fmla="*/ 1650 h 1515"/>
                              <a:gd name="T136" fmla="+- 0 8978 7849"/>
                              <a:gd name="T137" fmla="*/ T136 w 1154"/>
                              <a:gd name="T138" fmla="+- 0 1640 220"/>
                              <a:gd name="T139" fmla="*/ 1640 h 1515"/>
                              <a:gd name="T140" fmla="+- 0 8978 7849"/>
                              <a:gd name="T141" fmla="*/ T140 w 1154"/>
                              <a:gd name="T142" fmla="+- 0 1642 220"/>
                              <a:gd name="T143" fmla="*/ 1642 h 1515"/>
                              <a:gd name="T144" fmla="+- 0 7873 7849"/>
                              <a:gd name="T145" fmla="*/ T144 w 1154"/>
                              <a:gd name="T146" fmla="+- 0 1640 220"/>
                              <a:gd name="T147" fmla="*/ 1640 h 1515"/>
                              <a:gd name="T148" fmla="+- 0 8981 7849"/>
                              <a:gd name="T149" fmla="*/ T148 w 1154"/>
                              <a:gd name="T150" fmla="+- 0 1632 220"/>
                              <a:gd name="T151" fmla="*/ 1632 h 1515"/>
                              <a:gd name="T152" fmla="+- 0 7871 7849"/>
                              <a:gd name="T153" fmla="*/ T152 w 1154"/>
                              <a:gd name="T154" fmla="+- 0 1631 220"/>
                              <a:gd name="T155" fmla="*/ 1631 h 1515"/>
                              <a:gd name="T156" fmla="+- 0 8982 7849"/>
                              <a:gd name="T157" fmla="*/ T156 w 1154"/>
                              <a:gd name="T158" fmla="+- 0 1610 220"/>
                              <a:gd name="T159" fmla="*/ 1610 h 1515"/>
                              <a:gd name="T160" fmla="+- 0 9002 7849"/>
                              <a:gd name="T161" fmla="*/ T160 w 1154"/>
                              <a:gd name="T162" fmla="+- 0 331 220"/>
                              <a:gd name="T163" fmla="*/ 331 h 1515"/>
                              <a:gd name="T164" fmla="+- 0 9001 7849"/>
                              <a:gd name="T165" fmla="*/ T164 w 1154"/>
                              <a:gd name="T166" fmla="+- 0 322 220"/>
                              <a:gd name="T167" fmla="*/ 322 h 1515"/>
                              <a:gd name="T168" fmla="+- 0 9002 7849"/>
                              <a:gd name="T169" fmla="*/ T168 w 1154"/>
                              <a:gd name="T170" fmla="+- 0 330 220"/>
                              <a:gd name="T171" fmla="*/ 330 h 1515"/>
                              <a:gd name="T172" fmla="+- 0 7871 7849"/>
                              <a:gd name="T173" fmla="*/ T172 w 1154"/>
                              <a:gd name="T174" fmla="+- 0 322 220"/>
                              <a:gd name="T175" fmla="*/ 322 h 1515"/>
                              <a:gd name="T176" fmla="+- 0 8981 7849"/>
                              <a:gd name="T177" fmla="*/ T176 w 1154"/>
                              <a:gd name="T178" fmla="+- 0 322 220"/>
                              <a:gd name="T179" fmla="*/ 322 h 1515"/>
                              <a:gd name="T180" fmla="+- 0 7877 7849"/>
                              <a:gd name="T181" fmla="*/ T180 w 1154"/>
                              <a:gd name="T182" fmla="+- 0 302 220"/>
                              <a:gd name="T183" fmla="*/ 302 h 1515"/>
                              <a:gd name="T184" fmla="+- 0 8975 7849"/>
                              <a:gd name="T185" fmla="*/ T184 w 1154"/>
                              <a:gd name="T186" fmla="+- 0 304 220"/>
                              <a:gd name="T187" fmla="*/ 304 h 1515"/>
                              <a:gd name="T188" fmla="+- 0 7880 7849"/>
                              <a:gd name="T189" fmla="*/ T188 w 1154"/>
                              <a:gd name="T190" fmla="+- 0 294 220"/>
                              <a:gd name="T191" fmla="*/ 294 h 1515"/>
                              <a:gd name="T192" fmla="+- 0 8970 7849"/>
                              <a:gd name="T193" fmla="*/ T192 w 1154"/>
                              <a:gd name="T194" fmla="+- 0 294 220"/>
                              <a:gd name="T195" fmla="*/ 294 h 1515"/>
                              <a:gd name="T196" fmla="+- 0 7886 7849"/>
                              <a:gd name="T197" fmla="*/ T196 w 1154"/>
                              <a:gd name="T198" fmla="+- 0 284 220"/>
                              <a:gd name="T199" fmla="*/ 284 h 1515"/>
                              <a:gd name="T200" fmla="+- 0 8920 7849"/>
                              <a:gd name="T201" fmla="*/ T200 w 1154"/>
                              <a:gd name="T202" fmla="+- 0 247 220"/>
                              <a:gd name="T203" fmla="*/ 247 h 1515"/>
                              <a:gd name="T204" fmla="+- 0 8945 7849"/>
                              <a:gd name="T205" fmla="*/ T204 w 1154"/>
                              <a:gd name="T206" fmla="+- 0 263 220"/>
                              <a:gd name="T207" fmla="*/ 263 h 1515"/>
                              <a:gd name="T208" fmla="+- 0 8965 7849"/>
                              <a:gd name="T209" fmla="*/ T208 w 1154"/>
                              <a:gd name="T210" fmla="+- 0 284 220"/>
                              <a:gd name="T211" fmla="*/ 284 h 1515"/>
                              <a:gd name="T212" fmla="+- 0 8953 7849"/>
                              <a:gd name="T213" fmla="*/ T212 w 1154"/>
                              <a:gd name="T214" fmla="+- 0 244 220"/>
                              <a:gd name="T215" fmla="*/ 244 h 1515"/>
                              <a:gd name="T216" fmla="+- 0 8948 7849"/>
                              <a:gd name="T217" fmla="*/ T216 w 1154"/>
                              <a:gd name="T218" fmla="+- 0 240 220"/>
                              <a:gd name="T219" fmla="*/ 240 h 1515"/>
                              <a:gd name="T220" fmla="+- 0 8910 7849"/>
                              <a:gd name="T221" fmla="*/ T220 w 1154"/>
                              <a:gd name="T222" fmla="+- 0 244 220"/>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1" y="0"/>
                                </a:lnTo>
                                <a:lnTo>
                                  <a:pt x="87" y="4"/>
                                </a:lnTo>
                                <a:lnTo>
                                  <a:pt x="75" y="9"/>
                                </a:lnTo>
                                <a:lnTo>
                                  <a:pt x="64" y="14"/>
                                </a:lnTo>
                                <a:lnTo>
                                  <a:pt x="54" y="20"/>
                                </a:lnTo>
                                <a:lnTo>
                                  <a:pt x="45" y="27"/>
                                </a:lnTo>
                                <a:lnTo>
                                  <a:pt x="28" y="44"/>
                                </a:lnTo>
                                <a:lnTo>
                                  <a:pt x="21" y="54"/>
                                </a:lnTo>
                                <a:lnTo>
                                  <a:pt x="15" y="64"/>
                                </a:lnTo>
                                <a:lnTo>
                                  <a:pt x="5" y="86"/>
                                </a:lnTo>
                                <a:lnTo>
                                  <a:pt x="0" y="110"/>
                                </a:lnTo>
                                <a:lnTo>
                                  <a:pt x="0" y="1404"/>
                                </a:lnTo>
                                <a:lnTo>
                                  <a:pt x="5" y="1428"/>
                                </a:lnTo>
                                <a:lnTo>
                                  <a:pt x="15" y="1449"/>
                                </a:lnTo>
                                <a:lnTo>
                                  <a:pt x="21" y="1460"/>
                                </a:lnTo>
                                <a:lnTo>
                                  <a:pt x="28" y="1470"/>
                                </a:lnTo>
                                <a:lnTo>
                                  <a:pt x="45" y="1486"/>
                                </a:lnTo>
                                <a:lnTo>
                                  <a:pt x="54" y="1492"/>
                                </a:lnTo>
                                <a:lnTo>
                                  <a:pt x="64" y="1500"/>
                                </a:lnTo>
                                <a:lnTo>
                                  <a:pt x="75" y="1504"/>
                                </a:lnTo>
                                <a:lnTo>
                                  <a:pt x="99" y="1512"/>
                                </a:lnTo>
                                <a:lnTo>
                                  <a:pt x="123" y="1514"/>
                                </a:lnTo>
                                <a:lnTo>
                                  <a:pt x="1031" y="1514"/>
                                </a:lnTo>
                                <a:lnTo>
                                  <a:pt x="1055" y="1512"/>
                                </a:lnTo>
                                <a:lnTo>
                                  <a:pt x="1067" y="1508"/>
                                </a:lnTo>
                                <a:lnTo>
                                  <a:pt x="1078" y="1504"/>
                                </a:lnTo>
                                <a:lnTo>
                                  <a:pt x="1089" y="1500"/>
                                </a:lnTo>
                                <a:lnTo>
                                  <a:pt x="1098" y="1494"/>
                                </a:lnTo>
                                <a:lnTo>
                                  <a:pt x="113" y="1494"/>
                                </a:lnTo>
                                <a:lnTo>
                                  <a:pt x="108" y="1492"/>
                                </a:lnTo>
                                <a:lnTo>
                                  <a:pt x="102" y="1492"/>
                                </a:lnTo>
                                <a:lnTo>
                                  <a:pt x="95" y="1490"/>
                                </a:lnTo>
                                <a:lnTo>
                                  <a:pt x="93" y="1490"/>
                                </a:lnTo>
                                <a:lnTo>
                                  <a:pt x="84" y="1486"/>
                                </a:lnTo>
                                <a:lnTo>
                                  <a:pt x="83" y="1486"/>
                                </a:lnTo>
                                <a:lnTo>
                                  <a:pt x="73" y="1482"/>
                                </a:lnTo>
                                <a:lnTo>
                                  <a:pt x="75" y="1482"/>
                                </a:lnTo>
                                <a:lnTo>
                                  <a:pt x="67" y="1477"/>
                                </a:lnTo>
                                <a:lnTo>
                                  <a:pt x="66" y="1477"/>
                                </a:lnTo>
                                <a:lnTo>
                                  <a:pt x="58" y="1471"/>
                                </a:lnTo>
                                <a:lnTo>
                                  <a:pt x="49" y="1464"/>
                                </a:lnTo>
                                <a:lnTo>
                                  <a:pt x="51" y="1464"/>
                                </a:lnTo>
                                <a:lnTo>
                                  <a:pt x="43" y="1456"/>
                                </a:lnTo>
                                <a:lnTo>
                                  <a:pt x="38" y="1449"/>
                                </a:lnTo>
                                <a:lnTo>
                                  <a:pt x="37" y="1449"/>
                                </a:lnTo>
                                <a:lnTo>
                                  <a:pt x="31" y="1440"/>
                                </a:lnTo>
                                <a:lnTo>
                                  <a:pt x="32" y="1440"/>
                                </a:lnTo>
                                <a:lnTo>
                                  <a:pt x="28" y="1431"/>
                                </a:lnTo>
                                <a:lnTo>
                                  <a:pt x="25" y="1422"/>
                                </a:lnTo>
                                <a:lnTo>
                                  <a:pt x="24" y="1422"/>
                                </a:lnTo>
                                <a:lnTo>
                                  <a:pt x="22" y="1412"/>
                                </a:lnTo>
                                <a:lnTo>
                                  <a:pt x="19" y="1390"/>
                                </a:lnTo>
                                <a:lnTo>
                                  <a:pt x="20" y="122"/>
                                </a:lnTo>
                                <a:lnTo>
                                  <a:pt x="21" y="111"/>
                                </a:lnTo>
                                <a:lnTo>
                                  <a:pt x="22" y="102"/>
                                </a:lnTo>
                                <a:lnTo>
                                  <a:pt x="24" y="92"/>
                                </a:lnTo>
                                <a:lnTo>
                                  <a:pt x="28" y="82"/>
                                </a:lnTo>
                                <a:lnTo>
                                  <a:pt x="32" y="74"/>
                                </a:lnTo>
                                <a:lnTo>
                                  <a:pt x="31" y="74"/>
                                </a:lnTo>
                                <a:lnTo>
                                  <a:pt x="37" y="64"/>
                                </a:lnTo>
                                <a:lnTo>
                                  <a:pt x="38" y="64"/>
                                </a:lnTo>
                                <a:lnTo>
                                  <a:pt x="43" y="57"/>
                                </a:lnTo>
                                <a:lnTo>
                                  <a:pt x="51" y="50"/>
                                </a:lnTo>
                                <a:lnTo>
                                  <a:pt x="49" y="50"/>
                                </a:lnTo>
                                <a:lnTo>
                                  <a:pt x="58" y="43"/>
                                </a:lnTo>
                                <a:lnTo>
                                  <a:pt x="57" y="43"/>
                                </a:lnTo>
                                <a:lnTo>
                                  <a:pt x="66" y="37"/>
                                </a:lnTo>
                                <a:lnTo>
                                  <a:pt x="65" y="37"/>
                                </a:lnTo>
                                <a:lnTo>
                                  <a:pt x="75" y="32"/>
                                </a:lnTo>
                                <a:lnTo>
                                  <a:pt x="73" y="32"/>
                                </a:lnTo>
                                <a:lnTo>
                                  <a:pt x="83" y="27"/>
                                </a:lnTo>
                                <a:lnTo>
                                  <a:pt x="82" y="27"/>
                                </a:lnTo>
                                <a:lnTo>
                                  <a:pt x="93" y="24"/>
                                </a:lnTo>
                                <a:lnTo>
                                  <a:pt x="95" y="24"/>
                                </a:lnTo>
                                <a:lnTo>
                                  <a:pt x="102" y="21"/>
                                </a:lnTo>
                                <a:lnTo>
                                  <a:pt x="113" y="20"/>
                                </a:lnTo>
                                <a:lnTo>
                                  <a:pt x="1099" y="20"/>
                                </a:lnTo>
                                <a:lnTo>
                                  <a:pt x="1089" y="14"/>
                                </a:lnTo>
                                <a:lnTo>
                                  <a:pt x="1067" y="4"/>
                                </a:lnTo>
                                <a:lnTo>
                                  <a:pt x="1043" y="0"/>
                                </a:lnTo>
                                <a:close/>
                                <a:moveTo>
                                  <a:pt x="1051" y="1491"/>
                                </a:moveTo>
                                <a:lnTo>
                                  <a:pt x="1041" y="1494"/>
                                </a:lnTo>
                                <a:lnTo>
                                  <a:pt x="1098" y="1494"/>
                                </a:lnTo>
                                <a:lnTo>
                                  <a:pt x="1099" y="1492"/>
                                </a:lnTo>
                                <a:lnTo>
                                  <a:pt x="1050" y="1492"/>
                                </a:lnTo>
                                <a:lnTo>
                                  <a:pt x="1051" y="1491"/>
                                </a:lnTo>
                                <a:close/>
                                <a:moveTo>
                                  <a:pt x="102" y="1491"/>
                                </a:moveTo>
                                <a:lnTo>
                                  <a:pt x="102" y="1492"/>
                                </a:lnTo>
                                <a:lnTo>
                                  <a:pt x="108" y="1492"/>
                                </a:lnTo>
                                <a:lnTo>
                                  <a:pt x="102" y="1491"/>
                                </a:lnTo>
                                <a:close/>
                                <a:moveTo>
                                  <a:pt x="1061" y="1489"/>
                                </a:moveTo>
                                <a:lnTo>
                                  <a:pt x="1050" y="1492"/>
                                </a:lnTo>
                                <a:lnTo>
                                  <a:pt x="1099" y="1492"/>
                                </a:lnTo>
                                <a:lnTo>
                                  <a:pt x="1103" y="1490"/>
                                </a:lnTo>
                                <a:lnTo>
                                  <a:pt x="1061" y="1490"/>
                                </a:lnTo>
                                <a:lnTo>
                                  <a:pt x="1061" y="1489"/>
                                </a:lnTo>
                                <a:close/>
                                <a:moveTo>
                                  <a:pt x="91" y="1489"/>
                                </a:moveTo>
                                <a:lnTo>
                                  <a:pt x="93" y="1490"/>
                                </a:lnTo>
                                <a:lnTo>
                                  <a:pt x="95" y="1490"/>
                                </a:lnTo>
                                <a:lnTo>
                                  <a:pt x="91" y="1489"/>
                                </a:lnTo>
                                <a:close/>
                                <a:moveTo>
                                  <a:pt x="1071" y="1485"/>
                                </a:moveTo>
                                <a:lnTo>
                                  <a:pt x="1061" y="1490"/>
                                </a:lnTo>
                                <a:lnTo>
                                  <a:pt x="1103" y="1490"/>
                                </a:lnTo>
                                <a:lnTo>
                                  <a:pt x="1109" y="1486"/>
                                </a:lnTo>
                                <a:lnTo>
                                  <a:pt x="1071" y="1486"/>
                                </a:lnTo>
                                <a:lnTo>
                                  <a:pt x="1071" y="1485"/>
                                </a:lnTo>
                                <a:close/>
                                <a:moveTo>
                                  <a:pt x="82" y="1485"/>
                                </a:moveTo>
                                <a:lnTo>
                                  <a:pt x="83" y="1486"/>
                                </a:lnTo>
                                <a:lnTo>
                                  <a:pt x="84" y="1486"/>
                                </a:lnTo>
                                <a:lnTo>
                                  <a:pt x="82" y="1485"/>
                                </a:lnTo>
                                <a:close/>
                                <a:moveTo>
                                  <a:pt x="1089" y="1476"/>
                                </a:moveTo>
                                <a:lnTo>
                                  <a:pt x="1079" y="1482"/>
                                </a:lnTo>
                                <a:lnTo>
                                  <a:pt x="1080" y="1482"/>
                                </a:lnTo>
                                <a:lnTo>
                                  <a:pt x="1071" y="1486"/>
                                </a:lnTo>
                                <a:lnTo>
                                  <a:pt x="1109" y="1486"/>
                                </a:lnTo>
                                <a:lnTo>
                                  <a:pt x="1119" y="1477"/>
                                </a:lnTo>
                                <a:lnTo>
                                  <a:pt x="1087" y="1477"/>
                                </a:lnTo>
                                <a:lnTo>
                                  <a:pt x="1089" y="1476"/>
                                </a:lnTo>
                                <a:close/>
                                <a:moveTo>
                                  <a:pt x="65" y="1476"/>
                                </a:moveTo>
                                <a:lnTo>
                                  <a:pt x="66" y="1477"/>
                                </a:lnTo>
                                <a:lnTo>
                                  <a:pt x="67" y="1477"/>
                                </a:lnTo>
                                <a:lnTo>
                                  <a:pt x="65" y="1476"/>
                                </a:lnTo>
                                <a:close/>
                                <a:moveTo>
                                  <a:pt x="1096" y="1470"/>
                                </a:moveTo>
                                <a:lnTo>
                                  <a:pt x="1087" y="1477"/>
                                </a:lnTo>
                                <a:lnTo>
                                  <a:pt x="1119" y="1477"/>
                                </a:lnTo>
                                <a:lnTo>
                                  <a:pt x="1125" y="1471"/>
                                </a:lnTo>
                                <a:lnTo>
                                  <a:pt x="1096" y="1471"/>
                                </a:lnTo>
                                <a:lnTo>
                                  <a:pt x="1096" y="1470"/>
                                </a:lnTo>
                                <a:close/>
                                <a:moveTo>
                                  <a:pt x="57" y="1470"/>
                                </a:moveTo>
                                <a:lnTo>
                                  <a:pt x="58" y="1471"/>
                                </a:lnTo>
                                <a:lnTo>
                                  <a:pt x="57" y="1470"/>
                                </a:lnTo>
                                <a:close/>
                                <a:moveTo>
                                  <a:pt x="1116" y="1448"/>
                                </a:moveTo>
                                <a:lnTo>
                                  <a:pt x="1110" y="1456"/>
                                </a:lnTo>
                                <a:lnTo>
                                  <a:pt x="1103" y="1464"/>
                                </a:lnTo>
                                <a:lnTo>
                                  <a:pt x="1104" y="1464"/>
                                </a:lnTo>
                                <a:lnTo>
                                  <a:pt x="1096" y="1471"/>
                                </a:lnTo>
                                <a:lnTo>
                                  <a:pt x="1125" y="1471"/>
                                </a:lnTo>
                                <a:lnTo>
                                  <a:pt x="1126" y="1470"/>
                                </a:lnTo>
                                <a:lnTo>
                                  <a:pt x="1133" y="1460"/>
                                </a:lnTo>
                                <a:lnTo>
                                  <a:pt x="1139" y="1449"/>
                                </a:lnTo>
                                <a:lnTo>
                                  <a:pt x="1116" y="1449"/>
                                </a:lnTo>
                                <a:lnTo>
                                  <a:pt x="1116" y="1448"/>
                                </a:lnTo>
                                <a:close/>
                                <a:moveTo>
                                  <a:pt x="37" y="1448"/>
                                </a:moveTo>
                                <a:lnTo>
                                  <a:pt x="37" y="1449"/>
                                </a:lnTo>
                                <a:lnTo>
                                  <a:pt x="38" y="1449"/>
                                </a:lnTo>
                                <a:lnTo>
                                  <a:pt x="37" y="1448"/>
                                </a:lnTo>
                                <a:close/>
                                <a:moveTo>
                                  <a:pt x="1121" y="1440"/>
                                </a:moveTo>
                                <a:lnTo>
                                  <a:pt x="1116" y="1449"/>
                                </a:lnTo>
                                <a:lnTo>
                                  <a:pt x="1139" y="1449"/>
                                </a:lnTo>
                                <a:lnTo>
                                  <a:pt x="1143" y="1441"/>
                                </a:lnTo>
                                <a:lnTo>
                                  <a:pt x="1121" y="1441"/>
                                </a:lnTo>
                                <a:lnTo>
                                  <a:pt x="1121" y="1440"/>
                                </a:lnTo>
                                <a:close/>
                                <a:moveTo>
                                  <a:pt x="32" y="1440"/>
                                </a:moveTo>
                                <a:lnTo>
                                  <a:pt x="31" y="1440"/>
                                </a:lnTo>
                                <a:lnTo>
                                  <a:pt x="33" y="1441"/>
                                </a:lnTo>
                                <a:lnTo>
                                  <a:pt x="32" y="1440"/>
                                </a:lnTo>
                                <a:close/>
                                <a:moveTo>
                                  <a:pt x="1126" y="1430"/>
                                </a:moveTo>
                                <a:lnTo>
                                  <a:pt x="1121" y="1441"/>
                                </a:lnTo>
                                <a:lnTo>
                                  <a:pt x="1143" y="1441"/>
                                </a:lnTo>
                                <a:lnTo>
                                  <a:pt x="1147" y="1431"/>
                                </a:lnTo>
                                <a:lnTo>
                                  <a:pt x="1126" y="1431"/>
                                </a:lnTo>
                                <a:lnTo>
                                  <a:pt x="1126" y="1430"/>
                                </a:lnTo>
                                <a:close/>
                                <a:moveTo>
                                  <a:pt x="28" y="1430"/>
                                </a:moveTo>
                                <a:lnTo>
                                  <a:pt x="28" y="1431"/>
                                </a:lnTo>
                                <a:lnTo>
                                  <a:pt x="28" y="1430"/>
                                </a:lnTo>
                                <a:close/>
                                <a:moveTo>
                                  <a:pt x="1129" y="1420"/>
                                </a:moveTo>
                                <a:lnTo>
                                  <a:pt x="1126" y="1431"/>
                                </a:lnTo>
                                <a:lnTo>
                                  <a:pt x="1147" y="1431"/>
                                </a:lnTo>
                                <a:lnTo>
                                  <a:pt x="1149" y="1428"/>
                                </a:lnTo>
                                <a:lnTo>
                                  <a:pt x="1150" y="1422"/>
                                </a:lnTo>
                                <a:lnTo>
                                  <a:pt x="1129" y="1422"/>
                                </a:lnTo>
                                <a:lnTo>
                                  <a:pt x="1129" y="1420"/>
                                </a:lnTo>
                                <a:close/>
                                <a:moveTo>
                                  <a:pt x="24" y="1420"/>
                                </a:moveTo>
                                <a:lnTo>
                                  <a:pt x="24" y="1422"/>
                                </a:lnTo>
                                <a:lnTo>
                                  <a:pt x="25" y="1422"/>
                                </a:lnTo>
                                <a:lnTo>
                                  <a:pt x="24" y="1420"/>
                                </a:lnTo>
                                <a:close/>
                                <a:moveTo>
                                  <a:pt x="1132" y="1411"/>
                                </a:moveTo>
                                <a:lnTo>
                                  <a:pt x="1129" y="1422"/>
                                </a:lnTo>
                                <a:lnTo>
                                  <a:pt x="1150" y="1422"/>
                                </a:lnTo>
                                <a:lnTo>
                                  <a:pt x="1152" y="1412"/>
                                </a:lnTo>
                                <a:lnTo>
                                  <a:pt x="1132" y="1412"/>
                                </a:lnTo>
                                <a:lnTo>
                                  <a:pt x="1132" y="1411"/>
                                </a:lnTo>
                                <a:close/>
                                <a:moveTo>
                                  <a:pt x="22" y="1411"/>
                                </a:moveTo>
                                <a:lnTo>
                                  <a:pt x="22" y="1412"/>
                                </a:lnTo>
                                <a:lnTo>
                                  <a:pt x="22" y="1411"/>
                                </a:lnTo>
                                <a:close/>
                                <a:moveTo>
                                  <a:pt x="1153" y="111"/>
                                </a:moveTo>
                                <a:lnTo>
                                  <a:pt x="1133" y="111"/>
                                </a:lnTo>
                                <a:lnTo>
                                  <a:pt x="1134" y="123"/>
                                </a:lnTo>
                                <a:lnTo>
                                  <a:pt x="1133" y="123"/>
                                </a:lnTo>
                                <a:lnTo>
                                  <a:pt x="1133" y="1390"/>
                                </a:lnTo>
                                <a:lnTo>
                                  <a:pt x="1134" y="1390"/>
                                </a:lnTo>
                                <a:lnTo>
                                  <a:pt x="1132" y="1412"/>
                                </a:lnTo>
                                <a:lnTo>
                                  <a:pt x="1152" y="1412"/>
                                </a:lnTo>
                                <a:lnTo>
                                  <a:pt x="1153" y="1404"/>
                                </a:lnTo>
                                <a:lnTo>
                                  <a:pt x="1153" y="111"/>
                                </a:lnTo>
                                <a:close/>
                                <a:moveTo>
                                  <a:pt x="21" y="111"/>
                                </a:moveTo>
                                <a:lnTo>
                                  <a:pt x="21" y="111"/>
                                </a:lnTo>
                                <a:lnTo>
                                  <a:pt x="21" y="112"/>
                                </a:lnTo>
                                <a:lnTo>
                                  <a:pt x="21" y="111"/>
                                </a:lnTo>
                                <a:close/>
                                <a:moveTo>
                                  <a:pt x="1152" y="102"/>
                                </a:moveTo>
                                <a:lnTo>
                                  <a:pt x="1132" y="102"/>
                                </a:lnTo>
                                <a:lnTo>
                                  <a:pt x="1133" y="112"/>
                                </a:lnTo>
                                <a:lnTo>
                                  <a:pt x="1133" y="111"/>
                                </a:lnTo>
                                <a:lnTo>
                                  <a:pt x="1153" y="111"/>
                                </a:lnTo>
                                <a:lnTo>
                                  <a:pt x="1153" y="110"/>
                                </a:lnTo>
                                <a:lnTo>
                                  <a:pt x="1152" y="102"/>
                                </a:lnTo>
                                <a:close/>
                                <a:moveTo>
                                  <a:pt x="22" y="102"/>
                                </a:moveTo>
                                <a:lnTo>
                                  <a:pt x="22" y="102"/>
                                </a:lnTo>
                                <a:lnTo>
                                  <a:pt x="22" y="103"/>
                                </a:lnTo>
                                <a:lnTo>
                                  <a:pt x="22" y="102"/>
                                </a:lnTo>
                                <a:close/>
                                <a:moveTo>
                                  <a:pt x="1147" y="82"/>
                                </a:moveTo>
                                <a:lnTo>
                                  <a:pt x="1126" y="82"/>
                                </a:lnTo>
                                <a:lnTo>
                                  <a:pt x="1129" y="92"/>
                                </a:lnTo>
                                <a:lnTo>
                                  <a:pt x="1132" y="103"/>
                                </a:lnTo>
                                <a:lnTo>
                                  <a:pt x="1132" y="102"/>
                                </a:lnTo>
                                <a:lnTo>
                                  <a:pt x="1152" y="102"/>
                                </a:lnTo>
                                <a:lnTo>
                                  <a:pt x="1149" y="86"/>
                                </a:lnTo>
                                <a:lnTo>
                                  <a:pt x="1147" y="82"/>
                                </a:lnTo>
                                <a:close/>
                                <a:moveTo>
                                  <a:pt x="28" y="82"/>
                                </a:moveTo>
                                <a:lnTo>
                                  <a:pt x="28" y="82"/>
                                </a:lnTo>
                                <a:lnTo>
                                  <a:pt x="28" y="84"/>
                                </a:lnTo>
                                <a:lnTo>
                                  <a:pt x="28" y="82"/>
                                </a:lnTo>
                                <a:close/>
                                <a:moveTo>
                                  <a:pt x="1143" y="73"/>
                                </a:moveTo>
                                <a:lnTo>
                                  <a:pt x="1121" y="73"/>
                                </a:lnTo>
                                <a:lnTo>
                                  <a:pt x="1126" y="84"/>
                                </a:lnTo>
                                <a:lnTo>
                                  <a:pt x="1126" y="82"/>
                                </a:lnTo>
                                <a:lnTo>
                                  <a:pt x="1147" y="82"/>
                                </a:lnTo>
                                <a:lnTo>
                                  <a:pt x="1143" y="73"/>
                                </a:lnTo>
                                <a:close/>
                                <a:moveTo>
                                  <a:pt x="33" y="73"/>
                                </a:moveTo>
                                <a:lnTo>
                                  <a:pt x="31" y="74"/>
                                </a:lnTo>
                                <a:lnTo>
                                  <a:pt x="32" y="74"/>
                                </a:lnTo>
                                <a:lnTo>
                                  <a:pt x="33" y="73"/>
                                </a:lnTo>
                                <a:close/>
                                <a:moveTo>
                                  <a:pt x="1139" y="64"/>
                                </a:moveTo>
                                <a:lnTo>
                                  <a:pt x="1116" y="64"/>
                                </a:lnTo>
                                <a:lnTo>
                                  <a:pt x="1121" y="74"/>
                                </a:lnTo>
                                <a:lnTo>
                                  <a:pt x="1121" y="73"/>
                                </a:lnTo>
                                <a:lnTo>
                                  <a:pt x="1143" y="73"/>
                                </a:lnTo>
                                <a:lnTo>
                                  <a:pt x="1139" y="64"/>
                                </a:lnTo>
                                <a:close/>
                                <a:moveTo>
                                  <a:pt x="38" y="64"/>
                                </a:moveTo>
                                <a:lnTo>
                                  <a:pt x="37" y="64"/>
                                </a:lnTo>
                                <a:lnTo>
                                  <a:pt x="37" y="66"/>
                                </a:lnTo>
                                <a:lnTo>
                                  <a:pt x="38" y="64"/>
                                </a:lnTo>
                                <a:close/>
                                <a:moveTo>
                                  <a:pt x="1104" y="24"/>
                                </a:moveTo>
                                <a:lnTo>
                                  <a:pt x="1061" y="24"/>
                                </a:lnTo>
                                <a:lnTo>
                                  <a:pt x="1071" y="27"/>
                                </a:lnTo>
                                <a:lnTo>
                                  <a:pt x="1080" y="32"/>
                                </a:lnTo>
                                <a:lnTo>
                                  <a:pt x="1079" y="32"/>
                                </a:lnTo>
                                <a:lnTo>
                                  <a:pt x="1089" y="37"/>
                                </a:lnTo>
                                <a:lnTo>
                                  <a:pt x="1087" y="37"/>
                                </a:lnTo>
                                <a:lnTo>
                                  <a:pt x="1096" y="43"/>
                                </a:lnTo>
                                <a:lnTo>
                                  <a:pt x="1104" y="50"/>
                                </a:lnTo>
                                <a:lnTo>
                                  <a:pt x="1103" y="50"/>
                                </a:lnTo>
                                <a:lnTo>
                                  <a:pt x="1110" y="57"/>
                                </a:lnTo>
                                <a:lnTo>
                                  <a:pt x="1116" y="66"/>
                                </a:lnTo>
                                <a:lnTo>
                                  <a:pt x="1116" y="64"/>
                                </a:lnTo>
                                <a:lnTo>
                                  <a:pt x="1139" y="64"/>
                                </a:lnTo>
                                <a:lnTo>
                                  <a:pt x="1133" y="54"/>
                                </a:lnTo>
                                <a:lnTo>
                                  <a:pt x="1126" y="44"/>
                                </a:lnTo>
                                <a:lnTo>
                                  <a:pt x="1109" y="27"/>
                                </a:lnTo>
                                <a:lnTo>
                                  <a:pt x="1104" y="24"/>
                                </a:lnTo>
                                <a:close/>
                                <a:moveTo>
                                  <a:pt x="95" y="24"/>
                                </a:moveTo>
                                <a:lnTo>
                                  <a:pt x="93" y="24"/>
                                </a:lnTo>
                                <a:lnTo>
                                  <a:pt x="91" y="25"/>
                                </a:lnTo>
                                <a:lnTo>
                                  <a:pt x="95" y="24"/>
                                </a:lnTo>
                                <a:close/>
                                <a:moveTo>
                                  <a:pt x="1099" y="20"/>
                                </a:moveTo>
                                <a:lnTo>
                                  <a:pt x="1041" y="20"/>
                                </a:lnTo>
                                <a:lnTo>
                                  <a:pt x="1051" y="21"/>
                                </a:lnTo>
                                <a:lnTo>
                                  <a:pt x="1050" y="21"/>
                                </a:lnTo>
                                <a:lnTo>
                                  <a:pt x="1061" y="25"/>
                                </a:lnTo>
                                <a:lnTo>
                                  <a:pt x="1061" y="24"/>
                                </a:lnTo>
                                <a:lnTo>
                                  <a:pt x="1104" y="24"/>
                                </a:lnTo>
                                <a:lnTo>
                                  <a:pt x="1099" y="20"/>
                                </a:lnTo>
                                <a:close/>
                              </a:path>
                            </a:pathLst>
                          </a:custGeom>
                          <a:solidFill>
                            <a:srgbClr val="5889B9"/>
                          </a:solidFill>
                          <a:ln>
                            <a:noFill/>
                          </a:ln>
                        </wps:spPr>
                        <wps:bodyPr rot="0" vert="horz" wrap="square" lIns="91440" tIns="45720" rIns="91440" bIns="45720" anchor="t" anchorCtr="0" upright="1">
                          <a:noAutofit/>
                        </wps:bodyPr>
                      </wps:wsp>
                      <wps:wsp>
                        <wps:cNvPr id="2095" name="Text Box 2175"/>
                        <wps:cNvSpPr txBox="1">
                          <a:spLocks noChangeArrowheads="1"/>
                        </wps:cNvSpPr>
                        <wps:spPr bwMode="auto">
                          <a:xfrm>
                            <a:off x="7849" y="219"/>
                            <a:ext cx="1154" cy="1515"/>
                          </a:xfrm>
                          <a:prstGeom prst="rect">
                            <a:avLst/>
                          </a:prstGeom>
                          <a:noFill/>
                          <a:ln>
                            <a:noFill/>
                          </a:ln>
                        </wps:spPr>
                        <wps:txbx>
                          <w:txbxContent>
                            <w:p w14:paraId="7C6021B5" w14:textId="77777777" w:rsidR="00DC5651" w:rsidRDefault="00DC5651">
                              <w:pPr>
                                <w:spacing w:before="5"/>
                                <w:rPr>
                                  <w:sz w:val="28"/>
                                </w:rPr>
                              </w:pPr>
                            </w:p>
                            <w:p w14:paraId="0EFA29EC" w14:textId="77777777" w:rsidR="00DC5651" w:rsidRDefault="00DC5651">
                              <w:pPr>
                                <w:spacing w:line="218" w:lineRule="auto"/>
                                <w:ind w:left="135" w:right="137"/>
                                <w:jc w:val="both"/>
                                <w:rPr>
                                  <w:lang w:eastAsia="zh-CN"/>
                                </w:rPr>
                              </w:pPr>
                              <w:r>
                                <w:rPr>
                                  <w:rFonts w:hint="eastAsia"/>
                                  <w:lang w:eastAsia="zh-CN"/>
                                </w:rPr>
                                <w:t>循环执行到完成排序任务</w:t>
                              </w:r>
                            </w:p>
                          </w:txbxContent>
                        </wps:txbx>
                        <wps:bodyPr rot="0" vert="horz" wrap="square" lIns="0" tIns="0" rIns="0" bIns="0" anchor="t" anchorCtr="0" upright="1">
                          <a:noAutofit/>
                        </wps:bodyPr>
                      </wps:wsp>
                    </wpg:wgp>
                  </a:graphicData>
                </a:graphic>
              </wp:anchor>
            </w:drawing>
          </mc:Choice>
          <mc:Fallback>
            <w:pict>
              <v:group w14:anchorId="009AC532" id="_x0000_s1070" style="position:absolute;left:0;text-align:left;margin-left:412pt;margin-top:85.8pt;width:57.7pt;height:75.75pt;z-index:-251577856;mso-wrap-distance-left:0;mso-wrap-distance-right:0;mso-position-horizontal-relative:page" coordorigin="7849,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">
                <v:shape id="AutoShape 2176" o:spid="_x0000_s1071" style="position:absolute;left:7849;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0wcYA&#10;AADdAAAADwAAAGRycy9kb3ducmV2LnhtbESPQWvCQBSE7wX/w/KE3uqu0lYTsxERW0ovpVHw+sg+&#10;k2D2bchuNP77bqHQ4zAz3zDZZrStuFLvG8ca5jMFgrh0puFKw/Hw9rQC4QOywdYxabiTh00+ecgw&#10;Ne7G33QtQiUihH2KGuoQulRKX9Zk0c9cRxy9s+sthij7SpoebxFuW7lQ6lVabDgu1NjRrqbyUgxW&#10;w7s/vRT2XibqvFsm++5zGP3XoPXjdNyuQQQaw3/4r/1hNCxU8gy/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d0wcYAAADdAAAADwAAAAAAAAAAAAAAAACYAgAAZHJz&#10;L2Rvd25yZXYueG1sUEsFBgAAAAAEAAQA9QAAAIsDAAAAAA==&#10;" path="m1043,l111,,87,4,75,9,64,14,54,20r-9,7l28,44,21,54,15,64,5,86,,110,,1404r5,24l15,1449r6,11l28,1470r17,16l54,1492r10,8l75,1504r24,8l123,1514r908,l1055,1512r12,-4l1078,1504r11,-4l1098,1494r-985,l108,1492r-6,l95,1490r-2,l84,1486r-1,l73,1482r2,l67,1477r-1,l58,1471r-9,-7l51,1464r-8,-8l38,1449r-1,l31,1440r1,l28,1431r-3,-9l24,1422r-2,-10l19,1390,20,122r1,-11l22,102,24,92,28,82r4,-8l31,74,37,64r1,l43,57r8,-7l49,50r9,-7l57,43r9,-6l65,37,75,32r-2,l83,27r-1,l93,24r2,l102,21r11,-1l1099,20r-10,-6l1067,4,1043,xm1051,1491r-10,3l1098,1494r1,-2l1050,1492r1,-1xm102,1491r,1l108,1492r-6,-1xm1061,1489r-11,3l1099,1492r4,-2l1061,1490r,-1xm91,1489r2,1l95,1490r-4,-1xm1071,1485r-10,5l1103,1490r6,-4l1071,1486r,-1xm82,1485r1,1l84,1486r-2,-1xm1089,1476r-10,6l1080,1482r-9,4l1109,1486r10,-9l1087,1477r2,-1xm65,1476r1,1l67,1477r-2,-1xm1096,1470r-9,7l1119,1477r6,-6l1096,1471r,-1xm57,1470r1,1l57,1470xm1116,1448r-6,8l1103,1464r1,l1096,1471r29,l1126,1470r7,-10l1139,1449r-23,l1116,1448xm37,1448r,1l38,1449r-1,-1xm1121,1440r-5,9l1139,1449r4,-8l1121,1441r,-1xm32,1440r-1,l33,1441r-1,-1xm1126,1430r-5,11l1143,1441r4,-10l1126,1431r,-1xm28,1430r,1l28,1430xm1129,1420r-3,11l1147,1431r2,-3l1150,1422r-21,l1129,1420xm24,1420r,2l25,1422r-1,-2xm1132,1411r-3,11l1150,1422r2,-10l1132,1412r,-1xm22,1411r,1l22,1411xm1153,111r-20,l1134,123r-1,l1133,1390r1,l1132,1412r20,l1153,1404r,-1293xm21,111r,l21,112r,-1xm1152,102r-20,l1133,112r,-1l1153,111r,-1l1152,102xm22,102r,l22,103r,-1xm1147,82r-21,l1129,92r3,11l1132,102r20,l1149,86r-2,-4xm28,82r,l28,84r,-2xm1143,73r-22,l1126,84r,-2l1147,82r-4,-9xm33,73r-2,1l32,74r1,-1xm1139,64r-23,l1121,74r,-1l1143,73r-4,-9xm38,64r-1,l37,66r1,-2xm1104,24r-43,l1071,27r9,5l1079,32r10,5l1087,37r9,6l1104,50r-1,l1110,57r6,9l1116,64r23,l1133,54r-7,-10l1109,27r-5,-3xm95,24r-2,l91,25r4,-1xm1099,20r-58,l1051,21r-1,l1061,25r,-1l1104,24r-5,-4xe" fillcolor="#5889b9" stroked="f">
                  <v:path arrowok="t" o:connecttype="custom" o:connectlocs="64,234;15,284;15,1669;64,1720;1055,1732;113,1714;84,1706;66,1697;43,1676;28,1651;22,1632;22,322;32,294;51,270;65,257;93,244;1089,234;1098,1714;102,1712;1099,1712;93,1710;1103,1710;83,1706;1080,1702;1089,1696;1096,1690;1096,1690;1116,1668;1125,1691;1116,1668;1121,1660;1121,1660;1126,1650;1126,1650;1129,1640;1129,1642;24,1640;1132,1632;22,1631;1133,1610;1153,331;1152,322;1153,330;22,322;1132,322;28,302;1126,304;31,294;1121,294;37,284;1071,247;1096,263;1116,284;1104,244;1099,240;1061,244" o:connectangles="0,0,0,0,0,0,0,0,0,0,0,0,0,0,0,0,0,0,0,0,0,0,0,0,0,0,0,0,0,0,0,0,0,0,0,0,0,0,0,0,0,0,0,0,0,0,0,0,0,0,0,0,0,0,0,0"/>
                </v:shape>
                <v:shape id="Text Box 2175" o:spid="_x0000_s1072" type="#_x0000_t202" style="position:absolute;left:7849;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qtsUA&#10;AADdAAAADwAAAGRycy9kb3ducmV2LnhtbESPQWsCMRSE70L/Q3iF3jSpUNGtUaQoCEJx3R56fN08&#10;d4Obl+0m6vrvG0HocZiZb5j5sneNuFAXrGcNryMFgrj0xnKl4avYDKcgQkQ22HgmDTcKsFw8DeaY&#10;GX/lnC6HWIkE4ZChhjrGNpMylDU5DCPfEifv6DuHMcmukqbDa4K7Ro6VmkiHltNCjS191FSeDmen&#10;YfXN+dr+fv7s82Nui2KmeDc5af3y3K/eQUTq43/40d4aDWM1e4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yq2xQAAAN0AAAAPAAAAAAAAAAAAAAAAAJgCAABkcnMv&#10;ZG93bnJldi54bWxQSwUGAAAAAAQABAD1AAAAigMAAAAA&#10;" filled="f" stroked="f">
                  <v:textbox inset="0,0,0,0">
                    <w:txbxContent>
                      <w:p w14:paraId="7C6021B5" w14:textId="77777777" w:rsidR="00DC5651" w:rsidRDefault="00DC5651">
                        <w:pPr>
                          <w:spacing w:before="5"/>
                          <w:rPr>
                            <w:sz w:val="28"/>
                          </w:rPr>
                        </w:pPr>
                      </w:p>
                      <w:p w14:paraId="0EFA29EC" w14:textId="77777777" w:rsidR="00DC5651" w:rsidRDefault="00DC5651">
                        <w:pPr>
                          <w:spacing w:line="218" w:lineRule="auto"/>
                          <w:ind w:left="135" w:right="137"/>
                          <w:jc w:val="both"/>
                          <w:rPr>
                            <w:lang w:eastAsia="zh-CN"/>
                          </w:rPr>
                        </w:pPr>
                        <w:r>
                          <w:rPr>
                            <w:rFonts w:hint="eastAsia"/>
                            <w:lang w:eastAsia="zh-CN"/>
                          </w:rPr>
                          <w:t>循环执行到完成排序任务</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733504" behindDoc="0" locked="0" layoutInCell="1" allowOverlap="1" wp14:anchorId="27161201" wp14:editId="14BD84F6">
            <wp:simplePos x="0" y="0"/>
            <wp:positionH relativeFrom="page">
              <wp:posOffset>1821815</wp:posOffset>
            </wp:positionH>
            <wp:positionV relativeFrom="paragraph">
              <wp:posOffset>1521460</wp:posOffset>
            </wp:positionV>
            <wp:extent cx="151130" cy="177165"/>
            <wp:effectExtent l="0" t="0" r="1270" b="0"/>
            <wp:wrapTopAndBottom/>
            <wp:docPr id="20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image6.png"/>
                    <pic:cNvPicPr>
                      <a:picLocks noChangeAspect="1"/>
                    </pic:cNvPicPr>
                  </pic:nvPicPr>
                  <pic:blipFill>
                    <a:blip r:embed="rId16" cstate="print"/>
                    <a:stretch>
                      <a:fillRect/>
                    </a:stretch>
                  </pic:blipFill>
                  <pic:spPr>
                    <a:xfrm>
                      <a:off x="0" y="0"/>
                      <a:ext cx="151130" cy="177165"/>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726336" behindDoc="1" locked="0" layoutInCell="1" allowOverlap="1" wp14:anchorId="45A2879E" wp14:editId="07397F5C">
                <wp:simplePos x="0" y="0"/>
                <wp:positionH relativeFrom="page">
                  <wp:posOffset>2029460</wp:posOffset>
                </wp:positionH>
                <wp:positionV relativeFrom="paragraph">
                  <wp:posOffset>1089660</wp:posOffset>
                </wp:positionV>
                <wp:extent cx="733425" cy="962025"/>
                <wp:effectExtent l="0" t="0" r="9525" b="9525"/>
                <wp:wrapTopAndBottom/>
                <wp:docPr id="2051" name="Group 2163"/>
                <wp:cNvGraphicFramePr/>
                <a:graphic xmlns:a="http://schemas.openxmlformats.org/drawingml/2006/main">
                  <a:graphicData uri="http://schemas.microsoft.com/office/word/2010/wordprocessingGroup">
                    <wpg:wgp>
                      <wpg:cNvGrpSpPr/>
                      <wpg:grpSpPr>
                        <a:xfrm>
                          <a:off x="0" y="0"/>
                          <a:ext cx="733425" cy="962025"/>
                          <a:chOff x="3086" y="219"/>
                          <a:chExt cx="1155" cy="1515"/>
                        </a:xfrm>
                      </wpg:grpSpPr>
                      <wps:wsp>
                        <wps:cNvPr id="2052" name="AutoShape 2165"/>
                        <wps:cNvSpPr/>
                        <wps:spPr bwMode="auto">
                          <a:xfrm>
                            <a:off x="3086" y="219"/>
                            <a:ext cx="1155" cy="1515"/>
                          </a:xfrm>
                          <a:custGeom>
                            <a:avLst/>
                            <a:gdLst>
                              <a:gd name="T0" fmla="+- 0 3140 3086"/>
                              <a:gd name="T1" fmla="*/ T0 w 1155"/>
                              <a:gd name="T2" fmla="+- 0 239 219"/>
                              <a:gd name="T3" fmla="*/ 239 h 1515"/>
                              <a:gd name="T4" fmla="+- 0 3096 3086"/>
                              <a:gd name="T5" fmla="*/ T4 w 1155"/>
                              <a:gd name="T6" fmla="+- 0 293 219"/>
                              <a:gd name="T7" fmla="*/ 293 h 1515"/>
                              <a:gd name="T8" fmla="+- 0 3089 3086"/>
                              <a:gd name="T9" fmla="*/ T8 w 1155"/>
                              <a:gd name="T10" fmla="+- 0 1635 219"/>
                              <a:gd name="T11" fmla="*/ 1635 h 1515"/>
                              <a:gd name="T12" fmla="+- 0 3131 3086"/>
                              <a:gd name="T13" fmla="*/ T12 w 1155"/>
                              <a:gd name="T14" fmla="+- 0 1705 219"/>
                              <a:gd name="T15" fmla="*/ 1705 h 1515"/>
                              <a:gd name="T16" fmla="+- 0 3210 3086"/>
                              <a:gd name="T17" fmla="*/ T16 w 1155"/>
                              <a:gd name="T18" fmla="+- 0 1733 219"/>
                              <a:gd name="T19" fmla="*/ 1733 h 1515"/>
                              <a:gd name="T20" fmla="+- 0 4176 3086"/>
                              <a:gd name="T21" fmla="*/ T20 w 1155"/>
                              <a:gd name="T22" fmla="+- 0 1718 219"/>
                              <a:gd name="T23" fmla="*/ 1718 h 1515"/>
                              <a:gd name="T24" fmla="+- 0 3179 3086"/>
                              <a:gd name="T25" fmla="*/ T24 w 1155"/>
                              <a:gd name="T26" fmla="+- 0 1708 219"/>
                              <a:gd name="T27" fmla="*/ 1708 h 1515"/>
                              <a:gd name="T28" fmla="+- 0 3161 3086"/>
                              <a:gd name="T29" fmla="*/ T28 w 1155"/>
                              <a:gd name="T30" fmla="+- 0 1701 219"/>
                              <a:gd name="T31" fmla="*/ 1701 h 1515"/>
                              <a:gd name="T32" fmla="+- 0 3137 3086"/>
                              <a:gd name="T33" fmla="*/ T32 w 1155"/>
                              <a:gd name="T34" fmla="+- 0 1683 219"/>
                              <a:gd name="T35" fmla="*/ 1683 h 1515"/>
                              <a:gd name="T36" fmla="+- 0 3119 3086"/>
                              <a:gd name="T37" fmla="*/ T36 w 1155"/>
                              <a:gd name="T38" fmla="+- 0 1659 219"/>
                              <a:gd name="T39" fmla="*/ 1659 h 1515"/>
                              <a:gd name="T40" fmla="+- 0 3108 3086"/>
                              <a:gd name="T41" fmla="*/ T40 w 1155"/>
                              <a:gd name="T42" fmla="+- 0 1630 219"/>
                              <a:gd name="T43" fmla="*/ 1630 h 1515"/>
                              <a:gd name="T44" fmla="+- 0 3107 3086"/>
                              <a:gd name="T45" fmla="*/ T44 w 1155"/>
                              <a:gd name="T46" fmla="+- 0 331 219"/>
                              <a:gd name="T47" fmla="*/ 331 h 1515"/>
                              <a:gd name="T48" fmla="+- 0 3115 3086"/>
                              <a:gd name="T49" fmla="*/ T48 w 1155"/>
                              <a:gd name="T50" fmla="+- 0 302 219"/>
                              <a:gd name="T51" fmla="*/ 302 h 1515"/>
                              <a:gd name="T52" fmla="+- 0 3124 3086"/>
                              <a:gd name="T53" fmla="*/ T52 w 1155"/>
                              <a:gd name="T54" fmla="+- 0 285 219"/>
                              <a:gd name="T55" fmla="*/ 285 h 1515"/>
                              <a:gd name="T56" fmla="+- 0 3144 3086"/>
                              <a:gd name="T57" fmla="*/ T56 w 1155"/>
                              <a:gd name="T58" fmla="+- 0 262 219"/>
                              <a:gd name="T59" fmla="*/ 262 h 1515"/>
                              <a:gd name="T60" fmla="+- 0 3170 3086"/>
                              <a:gd name="T61" fmla="*/ T60 w 1155"/>
                              <a:gd name="T62" fmla="+- 0 247 219"/>
                              <a:gd name="T63" fmla="*/ 247 h 1515"/>
                              <a:gd name="T64" fmla="+- 0 3188 3086"/>
                              <a:gd name="T65" fmla="*/ T64 w 1155"/>
                              <a:gd name="T66" fmla="+- 0 241 219"/>
                              <a:gd name="T67" fmla="*/ 241 h 1515"/>
                              <a:gd name="T68" fmla="+- 0 4153 3086"/>
                              <a:gd name="T69" fmla="*/ T68 w 1155"/>
                              <a:gd name="T70" fmla="+- 0 224 219"/>
                              <a:gd name="T71" fmla="*/ 224 h 1515"/>
                              <a:gd name="T72" fmla="+- 0 4148 3086"/>
                              <a:gd name="T73" fmla="*/ T72 w 1155"/>
                              <a:gd name="T74" fmla="+- 0 1708 219"/>
                              <a:gd name="T75" fmla="*/ 1708 h 1515"/>
                              <a:gd name="T76" fmla="+- 0 4186 3086"/>
                              <a:gd name="T77" fmla="*/ T76 w 1155"/>
                              <a:gd name="T78" fmla="+- 0 1712 219"/>
                              <a:gd name="T79" fmla="*/ 1712 h 1515"/>
                              <a:gd name="T80" fmla="+- 0 3170 3086"/>
                              <a:gd name="T81" fmla="*/ T80 w 1155"/>
                              <a:gd name="T82" fmla="+- 0 1706 219"/>
                              <a:gd name="T83" fmla="*/ 1706 h 1515"/>
                              <a:gd name="T84" fmla="+- 0 4157 3086"/>
                              <a:gd name="T85" fmla="*/ T84 w 1155"/>
                              <a:gd name="T86" fmla="+- 0 1706 219"/>
                              <a:gd name="T87" fmla="*/ 1706 h 1515"/>
                              <a:gd name="T88" fmla="+- 0 4175 3086"/>
                              <a:gd name="T89" fmla="*/ T88 w 1155"/>
                              <a:gd name="T90" fmla="+- 0 1695 219"/>
                              <a:gd name="T91" fmla="*/ 1695 h 1515"/>
                              <a:gd name="T92" fmla="+- 0 4221 3086"/>
                              <a:gd name="T93" fmla="*/ T92 w 1155"/>
                              <a:gd name="T94" fmla="+- 0 1675 219"/>
                              <a:gd name="T95" fmla="*/ 1675 h 1515"/>
                              <a:gd name="T96" fmla="+- 0 4182 3086"/>
                              <a:gd name="T97" fmla="*/ T96 w 1155"/>
                              <a:gd name="T98" fmla="+- 0 1690 219"/>
                              <a:gd name="T99" fmla="*/ 1690 h 1515"/>
                              <a:gd name="T100" fmla="+- 0 3144 3086"/>
                              <a:gd name="T101" fmla="*/ T100 w 1155"/>
                              <a:gd name="T102" fmla="+- 0 1689 219"/>
                              <a:gd name="T103" fmla="*/ 1689 h 1515"/>
                              <a:gd name="T104" fmla="+- 0 4182 3086"/>
                              <a:gd name="T105" fmla="*/ T104 w 1155"/>
                              <a:gd name="T106" fmla="+- 0 1690 219"/>
                              <a:gd name="T107" fmla="*/ 1690 h 1515"/>
                              <a:gd name="T108" fmla="+- 0 3131 3086"/>
                              <a:gd name="T109" fmla="*/ T108 w 1155"/>
                              <a:gd name="T110" fmla="+- 0 1676 219"/>
                              <a:gd name="T111" fmla="*/ 1676 h 1515"/>
                              <a:gd name="T112" fmla="+- 0 4202 3086"/>
                              <a:gd name="T113" fmla="*/ T112 w 1155"/>
                              <a:gd name="T114" fmla="+- 0 1667 219"/>
                              <a:gd name="T115" fmla="*/ 1667 h 1515"/>
                              <a:gd name="T116" fmla="+- 0 4225 3086"/>
                              <a:gd name="T117" fmla="*/ T116 w 1155"/>
                              <a:gd name="T118" fmla="+- 0 1669 219"/>
                              <a:gd name="T119" fmla="*/ 1669 h 1515"/>
                              <a:gd name="T120" fmla="+- 0 3115 3086"/>
                              <a:gd name="T121" fmla="*/ T120 w 1155"/>
                              <a:gd name="T122" fmla="+- 0 1649 219"/>
                              <a:gd name="T123" fmla="*/ 1649 h 1515"/>
                              <a:gd name="T124" fmla="+- 0 4212 3086"/>
                              <a:gd name="T125" fmla="*/ T124 w 1155"/>
                              <a:gd name="T126" fmla="+- 0 1651 219"/>
                              <a:gd name="T127" fmla="*/ 1651 h 1515"/>
                              <a:gd name="T128" fmla="+- 0 4216 3086"/>
                              <a:gd name="T129" fmla="*/ T128 w 1155"/>
                              <a:gd name="T130" fmla="+- 0 1640 219"/>
                              <a:gd name="T131" fmla="*/ 1640 h 1515"/>
                              <a:gd name="T132" fmla="+- 0 4218 3086"/>
                              <a:gd name="T133" fmla="*/ T132 w 1155"/>
                              <a:gd name="T134" fmla="+- 0 1630 219"/>
                              <a:gd name="T135" fmla="*/ 1630 h 1515"/>
                              <a:gd name="T136" fmla="+- 0 4218 3086"/>
                              <a:gd name="T137" fmla="*/ T136 w 1155"/>
                              <a:gd name="T138" fmla="+- 0 1631 219"/>
                              <a:gd name="T139" fmla="*/ 1631 h 1515"/>
                              <a:gd name="T140" fmla="+- 0 3109 3086"/>
                              <a:gd name="T141" fmla="*/ T140 w 1155"/>
                              <a:gd name="T142" fmla="+- 0 1630 219"/>
                              <a:gd name="T143" fmla="*/ 1630 h 1515"/>
                              <a:gd name="T144" fmla="+- 0 4240 3086"/>
                              <a:gd name="T145" fmla="*/ T144 w 1155"/>
                              <a:gd name="T146" fmla="+- 0 1619 219"/>
                              <a:gd name="T147" fmla="*/ 1619 h 1515"/>
                              <a:gd name="T148" fmla="+- 0 4239 3086"/>
                              <a:gd name="T149" fmla="*/ T148 w 1155"/>
                              <a:gd name="T150" fmla="+- 0 321 219"/>
                              <a:gd name="T151" fmla="*/ 321 h 1515"/>
                              <a:gd name="T152" fmla="+- 0 4220 3086"/>
                              <a:gd name="T153" fmla="*/ T152 w 1155"/>
                              <a:gd name="T154" fmla="+- 0 1610 219"/>
                              <a:gd name="T155" fmla="*/ 1610 h 1515"/>
                              <a:gd name="T156" fmla="+- 0 4241 3086"/>
                              <a:gd name="T157" fmla="*/ T156 w 1155"/>
                              <a:gd name="T158" fmla="+- 0 341 219"/>
                              <a:gd name="T159" fmla="*/ 341 h 1515"/>
                              <a:gd name="T160" fmla="+- 0 4239 3086"/>
                              <a:gd name="T161" fmla="*/ T160 w 1155"/>
                              <a:gd name="T162" fmla="+- 0 321 219"/>
                              <a:gd name="T163" fmla="*/ 321 h 1515"/>
                              <a:gd name="T164" fmla="+- 0 3109 3086"/>
                              <a:gd name="T165" fmla="*/ T164 w 1155"/>
                              <a:gd name="T166" fmla="+- 0 321 219"/>
                              <a:gd name="T167" fmla="*/ 321 h 1515"/>
                              <a:gd name="T168" fmla="+- 0 4216 3086"/>
                              <a:gd name="T169" fmla="*/ T168 w 1155"/>
                              <a:gd name="T170" fmla="+- 0 310 219"/>
                              <a:gd name="T171" fmla="*/ 310 h 1515"/>
                              <a:gd name="T172" fmla="+- 0 4236 3086"/>
                              <a:gd name="T173" fmla="*/ T172 w 1155"/>
                              <a:gd name="T174" fmla="+- 0 310 219"/>
                              <a:gd name="T175" fmla="*/ 310 h 1515"/>
                              <a:gd name="T176" fmla="+- 0 4207 3086"/>
                              <a:gd name="T177" fmla="*/ T176 w 1155"/>
                              <a:gd name="T178" fmla="+- 0 292 219"/>
                              <a:gd name="T179" fmla="*/ 292 h 1515"/>
                              <a:gd name="T180" fmla="+- 0 4231 3086"/>
                              <a:gd name="T181" fmla="*/ T180 w 1155"/>
                              <a:gd name="T182" fmla="+- 0 293 219"/>
                              <a:gd name="T183" fmla="*/ 293 h 1515"/>
                              <a:gd name="T184" fmla="+- 0 3119 3086"/>
                              <a:gd name="T185" fmla="*/ T184 w 1155"/>
                              <a:gd name="T186" fmla="+- 0 293 219"/>
                              <a:gd name="T187" fmla="*/ 293 h 1515"/>
                              <a:gd name="T188" fmla="+- 0 4227 3086"/>
                              <a:gd name="T189" fmla="*/ T188 w 1155"/>
                              <a:gd name="T190" fmla="+- 0 285 219"/>
                              <a:gd name="T191" fmla="*/ 285 h 1515"/>
                              <a:gd name="T192" fmla="+- 0 3124 3086"/>
                              <a:gd name="T193" fmla="*/ T192 w 1155"/>
                              <a:gd name="T194" fmla="+- 0 285 219"/>
                              <a:gd name="T195" fmla="*/ 285 h 1515"/>
                              <a:gd name="T196" fmla="+- 0 4225 3086"/>
                              <a:gd name="T197" fmla="*/ T196 w 1155"/>
                              <a:gd name="T198" fmla="+- 0 283 219"/>
                              <a:gd name="T199" fmla="*/ 283 h 1515"/>
                              <a:gd name="T200" fmla="+- 0 3130 3086"/>
                              <a:gd name="T201" fmla="*/ T200 w 1155"/>
                              <a:gd name="T202" fmla="+- 0 277 219"/>
                              <a:gd name="T203" fmla="*/ 277 h 1515"/>
                              <a:gd name="T204" fmla="+- 0 4198 3086"/>
                              <a:gd name="T205" fmla="*/ T204 w 1155"/>
                              <a:gd name="T206" fmla="+- 0 277 219"/>
                              <a:gd name="T207" fmla="*/ 277 h 1515"/>
                              <a:gd name="T208" fmla="+- 0 3137 3086"/>
                              <a:gd name="T209" fmla="*/ T208 w 1155"/>
                              <a:gd name="T210" fmla="+- 0 268 219"/>
                              <a:gd name="T211" fmla="*/ 268 h 1515"/>
                              <a:gd name="T212" fmla="+- 0 4128 3086"/>
                              <a:gd name="T213" fmla="*/ T212 w 1155"/>
                              <a:gd name="T214" fmla="+- 0 239 219"/>
                              <a:gd name="T215" fmla="*/ 239 h 1515"/>
                              <a:gd name="T216" fmla="+- 0 4147 3086"/>
                              <a:gd name="T217" fmla="*/ T216 w 1155"/>
                              <a:gd name="T218" fmla="+- 0 243 219"/>
                              <a:gd name="T219" fmla="*/ 243 h 1515"/>
                              <a:gd name="T220" fmla="+- 0 4183 3086"/>
                              <a:gd name="T221" fmla="*/ T220 w 1155"/>
                              <a:gd name="T222" fmla="+- 0 262 219"/>
                              <a:gd name="T223" fmla="*/ 262 h 1515"/>
                              <a:gd name="T224" fmla="+- 0 4212 3086"/>
                              <a:gd name="T225" fmla="*/ T224 w 1155"/>
                              <a:gd name="T226" fmla="+- 0 263 219"/>
                              <a:gd name="T227" fmla="*/ 26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1" y="0"/>
                                </a:lnTo>
                                <a:lnTo>
                                  <a:pt x="87" y="5"/>
                                </a:lnTo>
                                <a:lnTo>
                                  <a:pt x="65" y="14"/>
                                </a:lnTo>
                                <a:lnTo>
                                  <a:pt x="54" y="20"/>
                                </a:lnTo>
                                <a:lnTo>
                                  <a:pt x="45" y="28"/>
                                </a:lnTo>
                                <a:lnTo>
                                  <a:pt x="36" y="36"/>
                                </a:lnTo>
                                <a:lnTo>
                                  <a:pt x="29" y="44"/>
                                </a:lnTo>
                                <a:lnTo>
                                  <a:pt x="15" y="64"/>
                                </a:lnTo>
                                <a:lnTo>
                                  <a:pt x="10" y="74"/>
                                </a:lnTo>
                                <a:lnTo>
                                  <a:pt x="3" y="98"/>
                                </a:lnTo>
                                <a:lnTo>
                                  <a:pt x="0" y="122"/>
                                </a:lnTo>
                                <a:lnTo>
                                  <a:pt x="0" y="1391"/>
                                </a:lnTo>
                                <a:lnTo>
                                  <a:pt x="2" y="1403"/>
                                </a:lnTo>
                                <a:lnTo>
                                  <a:pt x="3" y="1416"/>
                                </a:lnTo>
                                <a:lnTo>
                                  <a:pt x="6" y="1428"/>
                                </a:lnTo>
                                <a:lnTo>
                                  <a:pt x="10" y="1439"/>
                                </a:lnTo>
                                <a:lnTo>
                                  <a:pt x="15" y="1450"/>
                                </a:lnTo>
                                <a:lnTo>
                                  <a:pt x="36" y="1478"/>
                                </a:lnTo>
                                <a:lnTo>
                                  <a:pt x="45" y="1486"/>
                                </a:lnTo>
                                <a:lnTo>
                                  <a:pt x="54" y="1493"/>
                                </a:lnTo>
                                <a:lnTo>
                                  <a:pt x="76" y="1505"/>
                                </a:lnTo>
                                <a:lnTo>
                                  <a:pt x="87" y="1508"/>
                                </a:lnTo>
                                <a:lnTo>
                                  <a:pt x="99" y="1512"/>
                                </a:lnTo>
                                <a:lnTo>
                                  <a:pt x="124" y="1514"/>
                                </a:lnTo>
                                <a:lnTo>
                                  <a:pt x="1031" y="1514"/>
                                </a:lnTo>
                                <a:lnTo>
                                  <a:pt x="1056" y="1512"/>
                                </a:lnTo>
                                <a:lnTo>
                                  <a:pt x="1067" y="1508"/>
                                </a:lnTo>
                                <a:lnTo>
                                  <a:pt x="1079" y="1505"/>
                                </a:lnTo>
                                <a:lnTo>
                                  <a:pt x="1090" y="1499"/>
                                </a:lnTo>
                                <a:lnTo>
                                  <a:pt x="1098" y="1494"/>
                                </a:lnTo>
                                <a:lnTo>
                                  <a:pt x="113" y="1494"/>
                                </a:lnTo>
                                <a:lnTo>
                                  <a:pt x="102" y="1492"/>
                                </a:lnTo>
                                <a:lnTo>
                                  <a:pt x="104" y="1492"/>
                                </a:lnTo>
                                <a:lnTo>
                                  <a:pt x="93" y="1489"/>
                                </a:lnTo>
                                <a:lnTo>
                                  <a:pt x="94" y="1489"/>
                                </a:lnTo>
                                <a:lnTo>
                                  <a:pt x="87" y="1487"/>
                                </a:lnTo>
                                <a:lnTo>
                                  <a:pt x="84" y="1487"/>
                                </a:lnTo>
                                <a:lnTo>
                                  <a:pt x="74" y="1482"/>
                                </a:lnTo>
                                <a:lnTo>
                                  <a:pt x="75" y="1482"/>
                                </a:lnTo>
                                <a:lnTo>
                                  <a:pt x="67" y="1477"/>
                                </a:lnTo>
                                <a:lnTo>
                                  <a:pt x="66" y="1477"/>
                                </a:lnTo>
                                <a:lnTo>
                                  <a:pt x="59" y="1471"/>
                                </a:lnTo>
                                <a:lnTo>
                                  <a:pt x="58" y="1471"/>
                                </a:lnTo>
                                <a:lnTo>
                                  <a:pt x="51" y="1464"/>
                                </a:lnTo>
                                <a:lnTo>
                                  <a:pt x="44" y="1456"/>
                                </a:lnTo>
                                <a:lnTo>
                                  <a:pt x="38" y="1448"/>
                                </a:lnTo>
                                <a:lnTo>
                                  <a:pt x="39" y="1448"/>
                                </a:lnTo>
                                <a:lnTo>
                                  <a:pt x="33" y="1440"/>
                                </a:lnTo>
                                <a:lnTo>
                                  <a:pt x="28" y="1430"/>
                                </a:lnTo>
                                <a:lnTo>
                                  <a:pt x="29" y="1430"/>
                                </a:lnTo>
                                <a:lnTo>
                                  <a:pt x="24" y="1421"/>
                                </a:lnTo>
                                <a:lnTo>
                                  <a:pt x="25" y="1421"/>
                                </a:lnTo>
                                <a:lnTo>
                                  <a:pt x="22" y="1411"/>
                                </a:lnTo>
                                <a:lnTo>
                                  <a:pt x="23" y="1411"/>
                                </a:lnTo>
                                <a:lnTo>
                                  <a:pt x="21" y="1402"/>
                                </a:lnTo>
                                <a:lnTo>
                                  <a:pt x="21" y="112"/>
                                </a:lnTo>
                                <a:lnTo>
                                  <a:pt x="23" y="103"/>
                                </a:lnTo>
                                <a:lnTo>
                                  <a:pt x="22" y="103"/>
                                </a:lnTo>
                                <a:lnTo>
                                  <a:pt x="25" y="92"/>
                                </a:lnTo>
                                <a:lnTo>
                                  <a:pt x="24" y="92"/>
                                </a:lnTo>
                                <a:lnTo>
                                  <a:pt x="29" y="83"/>
                                </a:lnTo>
                                <a:lnTo>
                                  <a:pt x="28" y="83"/>
                                </a:lnTo>
                                <a:lnTo>
                                  <a:pt x="33" y="73"/>
                                </a:lnTo>
                                <a:lnTo>
                                  <a:pt x="34" y="73"/>
                                </a:lnTo>
                                <a:lnTo>
                                  <a:pt x="38" y="66"/>
                                </a:lnTo>
                                <a:lnTo>
                                  <a:pt x="44" y="58"/>
                                </a:lnTo>
                                <a:lnTo>
                                  <a:pt x="51" y="49"/>
                                </a:lnTo>
                                <a:lnTo>
                                  <a:pt x="52" y="49"/>
                                </a:lnTo>
                                <a:lnTo>
                                  <a:pt x="58" y="43"/>
                                </a:lnTo>
                                <a:lnTo>
                                  <a:pt x="66" y="37"/>
                                </a:lnTo>
                                <a:lnTo>
                                  <a:pt x="65" y="37"/>
                                </a:lnTo>
                                <a:lnTo>
                                  <a:pt x="75" y="32"/>
                                </a:lnTo>
                                <a:lnTo>
                                  <a:pt x="74" y="32"/>
                                </a:lnTo>
                                <a:lnTo>
                                  <a:pt x="84" y="28"/>
                                </a:lnTo>
                                <a:lnTo>
                                  <a:pt x="83" y="28"/>
                                </a:lnTo>
                                <a:lnTo>
                                  <a:pt x="94" y="24"/>
                                </a:lnTo>
                                <a:lnTo>
                                  <a:pt x="93" y="24"/>
                                </a:lnTo>
                                <a:lnTo>
                                  <a:pt x="104" y="22"/>
                                </a:lnTo>
                                <a:lnTo>
                                  <a:pt x="102" y="22"/>
                                </a:lnTo>
                                <a:lnTo>
                                  <a:pt x="124" y="19"/>
                                </a:lnTo>
                                <a:lnTo>
                                  <a:pt x="1098" y="19"/>
                                </a:lnTo>
                                <a:lnTo>
                                  <a:pt x="1090" y="14"/>
                                </a:lnTo>
                                <a:lnTo>
                                  <a:pt x="1079" y="10"/>
                                </a:lnTo>
                                <a:lnTo>
                                  <a:pt x="1067" y="5"/>
                                </a:lnTo>
                                <a:lnTo>
                                  <a:pt x="1056" y="2"/>
                                </a:lnTo>
                                <a:lnTo>
                                  <a:pt x="1043" y="0"/>
                                </a:lnTo>
                                <a:close/>
                                <a:moveTo>
                                  <a:pt x="1072" y="1486"/>
                                </a:moveTo>
                                <a:lnTo>
                                  <a:pt x="1061" y="1489"/>
                                </a:lnTo>
                                <a:lnTo>
                                  <a:pt x="1062" y="1489"/>
                                </a:lnTo>
                                <a:lnTo>
                                  <a:pt x="1052" y="1492"/>
                                </a:lnTo>
                                <a:lnTo>
                                  <a:pt x="1053" y="1492"/>
                                </a:lnTo>
                                <a:lnTo>
                                  <a:pt x="1041" y="1494"/>
                                </a:lnTo>
                                <a:lnTo>
                                  <a:pt x="1098" y="1494"/>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80" y="1482"/>
                                </a:lnTo>
                                <a:lnTo>
                                  <a:pt x="1071" y="1487"/>
                                </a:lnTo>
                                <a:lnTo>
                                  <a:pt x="1108" y="1487"/>
                                </a:lnTo>
                                <a:lnTo>
                                  <a:pt x="1119" y="1478"/>
                                </a:lnTo>
                                <a:lnTo>
                                  <a:pt x="1120" y="1477"/>
                                </a:lnTo>
                                <a:lnTo>
                                  <a:pt x="1089" y="1477"/>
                                </a:lnTo>
                                <a:lnTo>
                                  <a:pt x="1089" y="1476"/>
                                </a:lnTo>
                                <a:close/>
                                <a:moveTo>
                                  <a:pt x="65" y="1476"/>
                                </a:moveTo>
                                <a:lnTo>
                                  <a:pt x="66" y="1477"/>
                                </a:lnTo>
                                <a:lnTo>
                                  <a:pt x="67" y="1477"/>
                                </a:lnTo>
                                <a:lnTo>
                                  <a:pt x="65" y="1476"/>
                                </a:lnTo>
                                <a:close/>
                                <a:moveTo>
                                  <a:pt x="1135" y="1456"/>
                                </a:moveTo>
                                <a:lnTo>
                                  <a:pt x="1112" y="1456"/>
                                </a:lnTo>
                                <a:lnTo>
                                  <a:pt x="1103" y="1464"/>
                                </a:lnTo>
                                <a:lnTo>
                                  <a:pt x="1104" y="1464"/>
                                </a:lnTo>
                                <a:lnTo>
                                  <a:pt x="1096" y="1471"/>
                                </a:lnTo>
                                <a:lnTo>
                                  <a:pt x="1089" y="1477"/>
                                </a:lnTo>
                                <a:lnTo>
                                  <a:pt x="1120" y="1477"/>
                                </a:lnTo>
                                <a:lnTo>
                                  <a:pt x="1133" y="1459"/>
                                </a:lnTo>
                                <a:lnTo>
                                  <a:pt x="1135" y="1456"/>
                                </a:lnTo>
                                <a:close/>
                                <a:moveTo>
                                  <a:pt x="58" y="1470"/>
                                </a:moveTo>
                                <a:lnTo>
                                  <a:pt x="58" y="1471"/>
                                </a:lnTo>
                                <a:lnTo>
                                  <a:pt x="59" y="1471"/>
                                </a:lnTo>
                                <a:lnTo>
                                  <a:pt x="58" y="1470"/>
                                </a:lnTo>
                                <a:close/>
                                <a:moveTo>
                                  <a:pt x="1097" y="1470"/>
                                </a:moveTo>
                                <a:lnTo>
                                  <a:pt x="1096" y="1471"/>
                                </a:lnTo>
                                <a:lnTo>
                                  <a:pt x="1097" y="1470"/>
                                </a:lnTo>
                                <a:close/>
                                <a:moveTo>
                                  <a:pt x="44" y="1456"/>
                                </a:moveTo>
                                <a:lnTo>
                                  <a:pt x="44" y="1456"/>
                                </a:lnTo>
                                <a:lnTo>
                                  <a:pt x="45" y="1457"/>
                                </a:lnTo>
                                <a:lnTo>
                                  <a:pt x="44" y="1456"/>
                                </a:lnTo>
                                <a:close/>
                                <a:moveTo>
                                  <a:pt x="1126" y="1430"/>
                                </a:moveTo>
                                <a:lnTo>
                                  <a:pt x="1121" y="1440"/>
                                </a:lnTo>
                                <a:lnTo>
                                  <a:pt x="1122" y="1440"/>
                                </a:lnTo>
                                <a:lnTo>
                                  <a:pt x="1116" y="1448"/>
                                </a:lnTo>
                                <a:lnTo>
                                  <a:pt x="1118" y="1448"/>
                                </a:lnTo>
                                <a:lnTo>
                                  <a:pt x="1110" y="1457"/>
                                </a:lnTo>
                                <a:lnTo>
                                  <a:pt x="1112" y="1456"/>
                                </a:lnTo>
                                <a:lnTo>
                                  <a:pt x="1135" y="1456"/>
                                </a:lnTo>
                                <a:lnTo>
                                  <a:pt x="1139" y="1450"/>
                                </a:lnTo>
                                <a:lnTo>
                                  <a:pt x="1145" y="1439"/>
                                </a:lnTo>
                                <a:lnTo>
                                  <a:pt x="1148" y="1432"/>
                                </a:lnTo>
                                <a:lnTo>
                                  <a:pt x="1126" y="1432"/>
                                </a:lnTo>
                                <a:lnTo>
                                  <a:pt x="1126" y="1430"/>
                                </a:lnTo>
                                <a:close/>
                                <a:moveTo>
                                  <a:pt x="29" y="1430"/>
                                </a:moveTo>
                                <a:lnTo>
                                  <a:pt x="28" y="1430"/>
                                </a:lnTo>
                                <a:lnTo>
                                  <a:pt x="29" y="1432"/>
                                </a:lnTo>
                                <a:lnTo>
                                  <a:pt x="29" y="1430"/>
                                </a:lnTo>
                                <a:close/>
                                <a:moveTo>
                                  <a:pt x="1130" y="1421"/>
                                </a:moveTo>
                                <a:lnTo>
                                  <a:pt x="1126" y="1432"/>
                                </a:lnTo>
                                <a:lnTo>
                                  <a:pt x="1148" y="1432"/>
                                </a:lnTo>
                                <a:lnTo>
                                  <a:pt x="1149" y="1428"/>
                                </a:lnTo>
                                <a:lnTo>
                                  <a:pt x="1151" y="1422"/>
                                </a:lnTo>
                                <a:lnTo>
                                  <a:pt x="1130" y="1422"/>
                                </a:lnTo>
                                <a:lnTo>
                                  <a:pt x="1130" y="1421"/>
                                </a:lnTo>
                                <a:close/>
                                <a:moveTo>
                                  <a:pt x="25" y="1421"/>
                                </a:moveTo>
                                <a:lnTo>
                                  <a:pt x="24" y="1421"/>
                                </a:lnTo>
                                <a:lnTo>
                                  <a:pt x="26" y="1422"/>
                                </a:lnTo>
                                <a:lnTo>
                                  <a:pt x="25" y="1421"/>
                                </a:lnTo>
                                <a:close/>
                                <a:moveTo>
                                  <a:pt x="1132" y="1411"/>
                                </a:moveTo>
                                <a:lnTo>
                                  <a:pt x="1130" y="1422"/>
                                </a:lnTo>
                                <a:lnTo>
                                  <a:pt x="1151" y="1422"/>
                                </a:lnTo>
                                <a:lnTo>
                                  <a:pt x="1152" y="1416"/>
                                </a:lnTo>
                                <a:lnTo>
                                  <a:pt x="1153" y="1412"/>
                                </a:lnTo>
                                <a:lnTo>
                                  <a:pt x="1132" y="1412"/>
                                </a:lnTo>
                                <a:lnTo>
                                  <a:pt x="1132" y="1411"/>
                                </a:lnTo>
                                <a:close/>
                                <a:moveTo>
                                  <a:pt x="23" y="1411"/>
                                </a:moveTo>
                                <a:lnTo>
                                  <a:pt x="22" y="1411"/>
                                </a:lnTo>
                                <a:lnTo>
                                  <a:pt x="23" y="1412"/>
                                </a:lnTo>
                                <a:lnTo>
                                  <a:pt x="23" y="1411"/>
                                </a:lnTo>
                                <a:close/>
                                <a:moveTo>
                                  <a:pt x="1154" y="1400"/>
                                </a:moveTo>
                                <a:lnTo>
                                  <a:pt x="1134" y="1400"/>
                                </a:lnTo>
                                <a:lnTo>
                                  <a:pt x="1132" y="1412"/>
                                </a:lnTo>
                                <a:lnTo>
                                  <a:pt x="1153" y="1412"/>
                                </a:lnTo>
                                <a:lnTo>
                                  <a:pt x="1154" y="1400"/>
                                </a:lnTo>
                                <a:close/>
                                <a:moveTo>
                                  <a:pt x="21" y="1400"/>
                                </a:moveTo>
                                <a:lnTo>
                                  <a:pt x="21" y="1402"/>
                                </a:lnTo>
                                <a:lnTo>
                                  <a:pt x="21" y="1400"/>
                                </a:lnTo>
                                <a:close/>
                                <a:moveTo>
                                  <a:pt x="1153" y="102"/>
                                </a:moveTo>
                                <a:lnTo>
                                  <a:pt x="1132" y="102"/>
                                </a:lnTo>
                                <a:lnTo>
                                  <a:pt x="1134" y="113"/>
                                </a:lnTo>
                                <a:lnTo>
                                  <a:pt x="1133" y="113"/>
                                </a:lnTo>
                                <a:lnTo>
                                  <a:pt x="1134" y="122"/>
                                </a:lnTo>
                                <a:lnTo>
                                  <a:pt x="1134" y="1391"/>
                                </a:lnTo>
                                <a:lnTo>
                                  <a:pt x="1133" y="1402"/>
                                </a:lnTo>
                                <a:lnTo>
                                  <a:pt x="1134" y="1400"/>
                                </a:lnTo>
                                <a:lnTo>
                                  <a:pt x="1154" y="1400"/>
                                </a:lnTo>
                                <a:lnTo>
                                  <a:pt x="1155" y="1391"/>
                                </a:lnTo>
                                <a:lnTo>
                                  <a:pt x="1155" y="122"/>
                                </a:lnTo>
                                <a:lnTo>
                                  <a:pt x="1154" y="113"/>
                                </a:lnTo>
                                <a:lnTo>
                                  <a:pt x="1134" y="113"/>
                                </a:lnTo>
                                <a:lnTo>
                                  <a:pt x="1133" y="112"/>
                                </a:lnTo>
                                <a:lnTo>
                                  <a:pt x="1154" y="112"/>
                                </a:lnTo>
                                <a:lnTo>
                                  <a:pt x="1153" y="102"/>
                                </a:lnTo>
                                <a:close/>
                                <a:moveTo>
                                  <a:pt x="21" y="112"/>
                                </a:moveTo>
                                <a:lnTo>
                                  <a:pt x="21" y="112"/>
                                </a:lnTo>
                                <a:lnTo>
                                  <a:pt x="21" y="113"/>
                                </a:lnTo>
                                <a:lnTo>
                                  <a:pt x="21" y="112"/>
                                </a:lnTo>
                                <a:close/>
                                <a:moveTo>
                                  <a:pt x="23" y="102"/>
                                </a:moveTo>
                                <a:lnTo>
                                  <a:pt x="22" y="103"/>
                                </a:lnTo>
                                <a:lnTo>
                                  <a:pt x="23" y="103"/>
                                </a:lnTo>
                                <a:lnTo>
                                  <a:pt x="23" y="102"/>
                                </a:lnTo>
                                <a:close/>
                                <a:moveTo>
                                  <a:pt x="1150" y="91"/>
                                </a:moveTo>
                                <a:lnTo>
                                  <a:pt x="1130" y="91"/>
                                </a:lnTo>
                                <a:lnTo>
                                  <a:pt x="1132" y="103"/>
                                </a:lnTo>
                                <a:lnTo>
                                  <a:pt x="1132" y="102"/>
                                </a:lnTo>
                                <a:lnTo>
                                  <a:pt x="1153" y="102"/>
                                </a:lnTo>
                                <a:lnTo>
                                  <a:pt x="1152" y="98"/>
                                </a:lnTo>
                                <a:lnTo>
                                  <a:pt x="1150" y="91"/>
                                </a:lnTo>
                                <a:close/>
                                <a:moveTo>
                                  <a:pt x="26" y="91"/>
                                </a:moveTo>
                                <a:lnTo>
                                  <a:pt x="24" y="92"/>
                                </a:lnTo>
                                <a:lnTo>
                                  <a:pt x="25" y="92"/>
                                </a:lnTo>
                                <a:lnTo>
                                  <a:pt x="26" y="91"/>
                                </a:lnTo>
                                <a:close/>
                                <a:moveTo>
                                  <a:pt x="1121" y="73"/>
                                </a:moveTo>
                                <a:lnTo>
                                  <a:pt x="1126" y="83"/>
                                </a:lnTo>
                                <a:lnTo>
                                  <a:pt x="1130" y="92"/>
                                </a:lnTo>
                                <a:lnTo>
                                  <a:pt x="1130" y="91"/>
                                </a:lnTo>
                                <a:lnTo>
                                  <a:pt x="1150" y="91"/>
                                </a:lnTo>
                                <a:lnTo>
                                  <a:pt x="1145" y="74"/>
                                </a:lnTo>
                                <a:lnTo>
                                  <a:pt x="1122" y="74"/>
                                </a:lnTo>
                                <a:lnTo>
                                  <a:pt x="1121" y="73"/>
                                </a:lnTo>
                                <a:close/>
                                <a:moveTo>
                                  <a:pt x="34" y="73"/>
                                </a:moveTo>
                                <a:lnTo>
                                  <a:pt x="33" y="73"/>
                                </a:lnTo>
                                <a:lnTo>
                                  <a:pt x="33" y="74"/>
                                </a:lnTo>
                                <a:lnTo>
                                  <a:pt x="34" y="73"/>
                                </a:lnTo>
                                <a:close/>
                                <a:moveTo>
                                  <a:pt x="1116" y="65"/>
                                </a:moveTo>
                                <a:lnTo>
                                  <a:pt x="1122" y="74"/>
                                </a:lnTo>
                                <a:lnTo>
                                  <a:pt x="1145" y="74"/>
                                </a:lnTo>
                                <a:lnTo>
                                  <a:pt x="1141" y="66"/>
                                </a:lnTo>
                                <a:lnTo>
                                  <a:pt x="1118" y="66"/>
                                </a:lnTo>
                                <a:lnTo>
                                  <a:pt x="1116" y="65"/>
                                </a:lnTo>
                                <a:close/>
                                <a:moveTo>
                                  <a:pt x="39" y="65"/>
                                </a:moveTo>
                                <a:lnTo>
                                  <a:pt x="38" y="66"/>
                                </a:lnTo>
                                <a:lnTo>
                                  <a:pt x="39" y="65"/>
                                </a:lnTo>
                                <a:close/>
                                <a:moveTo>
                                  <a:pt x="1110" y="56"/>
                                </a:moveTo>
                                <a:lnTo>
                                  <a:pt x="1118" y="66"/>
                                </a:lnTo>
                                <a:lnTo>
                                  <a:pt x="1141" y="66"/>
                                </a:lnTo>
                                <a:lnTo>
                                  <a:pt x="1139" y="64"/>
                                </a:lnTo>
                                <a:lnTo>
                                  <a:pt x="1135" y="58"/>
                                </a:lnTo>
                                <a:lnTo>
                                  <a:pt x="1112" y="58"/>
                                </a:lnTo>
                                <a:lnTo>
                                  <a:pt x="1110" y="56"/>
                                </a:lnTo>
                                <a:close/>
                                <a:moveTo>
                                  <a:pt x="45" y="56"/>
                                </a:moveTo>
                                <a:lnTo>
                                  <a:pt x="44" y="58"/>
                                </a:lnTo>
                                <a:lnTo>
                                  <a:pt x="45" y="56"/>
                                </a:lnTo>
                                <a:close/>
                                <a:moveTo>
                                  <a:pt x="1130" y="49"/>
                                </a:moveTo>
                                <a:lnTo>
                                  <a:pt x="1103" y="49"/>
                                </a:lnTo>
                                <a:lnTo>
                                  <a:pt x="1112" y="58"/>
                                </a:lnTo>
                                <a:lnTo>
                                  <a:pt x="1135" y="58"/>
                                </a:lnTo>
                                <a:lnTo>
                                  <a:pt x="1133" y="54"/>
                                </a:lnTo>
                                <a:lnTo>
                                  <a:pt x="1130" y="49"/>
                                </a:lnTo>
                                <a:close/>
                                <a:moveTo>
                                  <a:pt x="52" y="49"/>
                                </a:moveTo>
                                <a:lnTo>
                                  <a:pt x="51" y="49"/>
                                </a:lnTo>
                                <a:lnTo>
                                  <a:pt x="51" y="50"/>
                                </a:lnTo>
                                <a:lnTo>
                                  <a:pt x="52" y="49"/>
                                </a:lnTo>
                                <a:close/>
                                <a:moveTo>
                                  <a:pt x="1098" y="19"/>
                                </a:moveTo>
                                <a:lnTo>
                                  <a:pt x="1030" y="19"/>
                                </a:lnTo>
                                <a:lnTo>
                                  <a:pt x="1042" y="20"/>
                                </a:lnTo>
                                <a:lnTo>
                                  <a:pt x="1041" y="20"/>
                                </a:lnTo>
                                <a:lnTo>
                                  <a:pt x="1053" y="22"/>
                                </a:lnTo>
                                <a:lnTo>
                                  <a:pt x="1052" y="22"/>
                                </a:lnTo>
                                <a:lnTo>
                                  <a:pt x="1062" y="24"/>
                                </a:lnTo>
                                <a:lnTo>
                                  <a:pt x="1061" y="24"/>
                                </a:lnTo>
                                <a:lnTo>
                                  <a:pt x="1072" y="28"/>
                                </a:lnTo>
                                <a:lnTo>
                                  <a:pt x="1071" y="28"/>
                                </a:lnTo>
                                <a:lnTo>
                                  <a:pt x="1080" y="32"/>
                                </a:lnTo>
                                <a:lnTo>
                                  <a:pt x="1089" y="37"/>
                                </a:lnTo>
                                <a:lnTo>
                                  <a:pt x="1097" y="43"/>
                                </a:lnTo>
                                <a:lnTo>
                                  <a:pt x="1096" y="43"/>
                                </a:lnTo>
                                <a:lnTo>
                                  <a:pt x="1104" y="50"/>
                                </a:lnTo>
                                <a:lnTo>
                                  <a:pt x="1103" y="49"/>
                                </a:lnTo>
                                <a:lnTo>
                                  <a:pt x="1130" y="49"/>
                                </a:lnTo>
                                <a:lnTo>
                                  <a:pt x="1126" y="44"/>
                                </a:lnTo>
                                <a:lnTo>
                                  <a:pt x="1119" y="36"/>
                                </a:lnTo>
                                <a:lnTo>
                                  <a:pt x="1109" y="28"/>
                                </a:lnTo>
                                <a:lnTo>
                                  <a:pt x="1100" y="20"/>
                                </a:lnTo>
                                <a:lnTo>
                                  <a:pt x="1098" y="19"/>
                                </a:lnTo>
                                <a:close/>
                              </a:path>
                            </a:pathLst>
                          </a:custGeom>
                          <a:solidFill>
                            <a:srgbClr val="5889B9"/>
                          </a:solidFill>
                          <a:ln>
                            <a:noFill/>
                          </a:ln>
                        </wps:spPr>
                        <wps:bodyPr rot="0" vert="horz" wrap="square" lIns="91440" tIns="45720" rIns="91440" bIns="45720" anchor="t" anchorCtr="0" upright="1">
                          <a:noAutofit/>
                        </wps:bodyPr>
                      </wps:wsp>
                      <wps:wsp>
                        <wps:cNvPr id="2053" name="Text Box 2164"/>
                        <wps:cNvSpPr txBox="1">
                          <a:spLocks noChangeArrowheads="1"/>
                        </wps:cNvSpPr>
                        <wps:spPr bwMode="auto">
                          <a:xfrm>
                            <a:off x="3086" y="219"/>
                            <a:ext cx="1155" cy="1515"/>
                          </a:xfrm>
                          <a:prstGeom prst="rect">
                            <a:avLst/>
                          </a:prstGeom>
                          <a:noFill/>
                          <a:ln>
                            <a:noFill/>
                          </a:ln>
                        </wps:spPr>
                        <wps:txbx>
                          <w:txbxContent>
                            <w:p w14:paraId="28F6B953" w14:textId="77777777" w:rsidR="00DC5651" w:rsidRDefault="00DC5651">
                              <w:pPr>
                                <w:spacing w:before="105" w:line="218" w:lineRule="auto"/>
                                <w:ind w:left="136" w:right="137"/>
                                <w:jc w:val="both"/>
                                <w:rPr>
                                  <w:lang w:eastAsia="zh-CN"/>
                                </w:rPr>
                              </w:pPr>
                              <w:r>
                                <w:rPr>
                                  <w:rFonts w:hint="eastAsia"/>
                                  <w:lang w:eastAsia="zh-CN"/>
                                </w:rPr>
                                <w:t>取出</w:t>
                              </w:r>
                              <w:proofErr w:type="gramStart"/>
                              <w:r>
                                <w:rPr>
                                  <w:rFonts w:hint="eastAsia"/>
                                  <w:lang w:eastAsia="zh-CN"/>
                                </w:rPr>
                                <w:t>仓位</w:t>
                              </w:r>
                              <w:proofErr w:type="gramEnd"/>
                              <w:r>
                                <w:rPr>
                                  <w:lang w:eastAsia="zh-CN"/>
                                </w:rPr>
                                <w:t>执行</w:t>
                              </w:r>
                            </w:p>
                            <w:p w14:paraId="1C306777" w14:textId="77777777" w:rsidR="00DC5651" w:rsidRDefault="00DC5651">
                              <w:pPr>
                                <w:spacing w:before="105" w:line="218" w:lineRule="auto"/>
                                <w:ind w:left="136" w:right="137"/>
                                <w:jc w:val="both"/>
                                <w:rPr>
                                  <w:lang w:eastAsia="zh-CN"/>
                                </w:rPr>
                              </w:pPr>
                              <w:r>
                                <w:rPr>
                                  <w:rFonts w:hint="eastAsia"/>
                                  <w:lang w:eastAsia="zh-CN"/>
                                </w:rPr>
                                <w:t>1</w:t>
                              </w:r>
                              <w:r>
                                <w:rPr>
                                  <w:lang w:eastAsia="zh-CN"/>
                                </w:rPr>
                                <w:t>-1</w:t>
                              </w:r>
                              <w:r>
                                <w:rPr>
                                  <w:rFonts w:hint="eastAsia"/>
                                  <w:lang w:eastAsia="zh-CN"/>
                                </w:rPr>
                                <w:t>仓储取料工艺</w:t>
                              </w:r>
                            </w:p>
                          </w:txbxContent>
                        </wps:txbx>
                        <wps:bodyPr rot="0" vert="horz" wrap="square" lIns="0" tIns="0" rIns="0" bIns="0" anchor="t" anchorCtr="0" upright="1">
                          <a:noAutofit/>
                        </wps:bodyPr>
                      </wps:wsp>
                    </wpg:wgp>
                  </a:graphicData>
                </a:graphic>
              </wp:anchor>
            </w:drawing>
          </mc:Choice>
          <mc:Fallback>
            <w:pict>
              <v:group w14:anchorId="45A2879E" id="_x0000_s1073" style="position:absolute;left:0;text-align:left;margin-left:159.8pt;margin-top:85.8pt;width:57.75pt;height:75.75pt;z-index:-251590144;mso-wrap-distance-left:0;mso-wrap-distance-right:0;mso-position-horizontal-relative:page" coordorigin="3086,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">
                <v:shape id="AutoShape 2165" o:spid="_x0000_s1074" style="position:absolute;left:3086;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UpMQA&#10;AADdAAAADwAAAGRycy9kb3ducmV2LnhtbESPQYvCMBSE7wv+h/AEL4smFlykGkUEQbzpLnp9NM+2&#10;2LzUJtbqrzeCsMdhZr5h5svOVqKlxpeONYxHCgRx5kzJuYa/381wCsIHZIOVY9LwIA/LRe9rjqlx&#10;d95Tewi5iBD2KWooQqhTKX1WkEU/cjVx9M6usRiibHJpGrxHuK1kotSPtFhyXCiwpnVB2eVwsxqu&#10;69blKjw2+93z1E2eu+P3eZVoPeh3qxmIQF34D3/aW6MhUZME3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VKTEAAAA3QAAAA8AAAAAAAAAAAAAAAAAmAIAAGRycy9k&#10;b3ducmV2LnhtbFBLBQYAAAAABAAEAPUAAACJAwAAAAA=&#10;" path="m1043,l111,,87,5,65,14,54,20r-9,8l36,36r-7,8l15,64,10,74,3,98,,122,,1391r2,12l3,1416r3,12l10,1439r5,11l36,1478r9,8l54,1493r22,12l87,1508r12,4l124,1514r907,l1056,1512r11,-4l1079,1505r11,-6l1098,1494r-985,l102,1492r2,l93,1489r1,l87,1487r-3,l74,1482r1,l67,1477r-1,l59,1471r-1,l51,1464r-7,-8l38,1448r1,l33,1440r-5,-10l29,1430r-5,-9l25,1421r-3,-10l23,1411r-2,-9l21,112r2,-9l22,103,25,92r-1,l29,83r-1,l33,73r1,l38,66r6,-8l51,49r1,l58,43r8,-6l65,37,75,32r-1,l84,28r-1,l94,24r-1,l104,22r-2,l124,19r974,l1090,14r-11,-4l1067,5,1056,2,1043,xm1072,1486r-11,3l1062,1489r-10,3l1053,1492r-12,2l1098,1494r2,-1l1108,1487r-37,l1072,1486xm83,1486r1,1l87,1487r-4,-1xm1089,1476r-9,6l1071,1487r37,l1119,1478r1,-1l1089,1477r,-1xm65,1476r1,1l67,1477r-2,-1xm1135,1456r-23,l1103,1464r1,l1096,1471r-7,6l1120,1477r13,-18l1135,1456xm58,1470r,1l59,1471r-1,-1xm1097,1470r-1,1l1097,1470xm44,1456r,l45,1457r-1,-1xm1126,1430r-5,10l1122,1440r-6,8l1118,1448r-8,9l1112,1456r23,l1139,1450r6,-11l1148,1432r-22,l1126,1430xm29,1430r-1,l29,1432r,-2xm1130,1421r-4,11l1148,1432r1,-4l1151,1422r-21,l1130,1421xm25,1421r-1,l26,1422r-1,-1xm1132,1411r-2,11l1151,1422r1,-6l1153,1412r-21,l1132,1411xm23,1411r-1,l23,1412r,-1xm1154,1400r-20,l1132,1412r21,l1154,1400xm21,1400r,2l21,1400xm1153,102r-21,l1134,113r-1,l1134,122r,1269l1133,1402r1,-2l1154,1400r1,-9l1155,122r-1,-9l1134,113r-1,-1l1154,112r-1,-10xm21,112r,l21,113r,-1xm23,102r-1,1l23,103r,-1xm1150,91r-20,l1132,103r,-1l1153,102r-1,-4l1150,91xm26,91r-2,1l25,92r1,-1xm1121,73r5,10l1130,92r,-1l1150,91r-5,-17l1122,74r-1,-1xm34,73r-1,l33,74r1,-1xm1116,65r6,9l1145,74r-4,-8l1118,66r-2,-1xm39,65r-1,1l39,65xm1110,56r8,10l1141,66r-2,-2l1135,58r-23,l1110,56xm45,56r-1,2l45,56xm1130,49r-27,l1112,58r23,l1133,54r-3,-5xm52,49r-1,l51,50r1,-1xm1098,19r-68,l1042,20r-1,l1053,22r-1,l1062,24r-1,l1072,28r-1,l1080,32r9,5l1097,43r-1,l1104,50r-1,-1l1130,49r-4,-5l1119,36r-10,-8l1100,20r-2,-1xe" fillcolor="#5889b9" stroked="f">
                  <v:path arrowok="t" o:connecttype="custom" o:connectlocs="54,239;10,293;3,1635;45,1705;124,1733;1090,1718;93,1708;75,1701;51,1683;33,1659;22,1630;21,331;29,302;38,285;58,262;84,247;102,241;1067,224;1062,1708;1100,1712;84,1706;1071,1706;1089,1695;1135,1675;1096,1690;58,1689;1096,1690;45,1676;1116,1667;1139,1669;29,1649;1126,1651;1130,1640;1132,1630;1132,1631;23,1630;1154,1619;1153,321;1134,1610;1155,341;1153,321;23,321;1130,310;1150,310;1121,292;1145,293;33,293;1141,285;38,285;1139,283;44,277;1112,277;51,268;1042,239;1061,243;1097,262;1126,263" o:connectangles="0,0,0,0,0,0,0,0,0,0,0,0,0,0,0,0,0,0,0,0,0,0,0,0,0,0,0,0,0,0,0,0,0,0,0,0,0,0,0,0,0,0,0,0,0,0,0,0,0,0,0,0,0,0,0,0,0"/>
                </v:shape>
                <v:shape id="Text Box 2164" o:spid="_x0000_s1075" type="#_x0000_t202" style="position:absolute;left:3086;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tw8YA&#10;AADdAAAADwAAAGRycy9kb3ducmV2LnhtbESPQWsCMRSE70L/Q3iF3jSpp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tw8YAAADdAAAADwAAAAAAAAAAAAAAAACYAgAAZHJz&#10;L2Rvd25yZXYueG1sUEsFBgAAAAAEAAQA9QAAAIsDAAAAAA==&#10;" filled="f" stroked="f">
                  <v:textbox inset="0,0,0,0">
                    <w:txbxContent>
                      <w:p w14:paraId="28F6B953" w14:textId="77777777" w:rsidR="00DC5651" w:rsidRDefault="00DC5651">
                        <w:pPr>
                          <w:spacing w:before="105" w:line="218" w:lineRule="auto"/>
                          <w:ind w:left="136" w:right="137"/>
                          <w:jc w:val="both"/>
                          <w:rPr>
                            <w:lang w:eastAsia="zh-CN"/>
                          </w:rPr>
                        </w:pPr>
                        <w:r>
                          <w:rPr>
                            <w:rFonts w:hint="eastAsia"/>
                            <w:lang w:eastAsia="zh-CN"/>
                          </w:rPr>
                          <w:t>取出</w:t>
                        </w:r>
                        <w:proofErr w:type="gramStart"/>
                        <w:r>
                          <w:rPr>
                            <w:rFonts w:hint="eastAsia"/>
                            <w:lang w:eastAsia="zh-CN"/>
                          </w:rPr>
                          <w:t>仓位</w:t>
                        </w:r>
                        <w:proofErr w:type="gramEnd"/>
                        <w:r>
                          <w:rPr>
                            <w:lang w:eastAsia="zh-CN"/>
                          </w:rPr>
                          <w:t>执行</w:t>
                        </w:r>
                      </w:p>
                      <w:p w14:paraId="1C306777" w14:textId="77777777" w:rsidR="00DC5651" w:rsidRDefault="00DC5651">
                        <w:pPr>
                          <w:spacing w:before="105" w:line="218" w:lineRule="auto"/>
                          <w:ind w:left="136" w:right="137"/>
                          <w:jc w:val="both"/>
                          <w:rPr>
                            <w:lang w:eastAsia="zh-CN"/>
                          </w:rPr>
                        </w:pPr>
                        <w:r>
                          <w:rPr>
                            <w:rFonts w:hint="eastAsia"/>
                            <w:lang w:eastAsia="zh-CN"/>
                          </w:rPr>
                          <w:t>1</w:t>
                        </w:r>
                        <w:r>
                          <w:rPr>
                            <w:lang w:eastAsia="zh-CN"/>
                          </w:rPr>
                          <w:t>-1</w:t>
                        </w:r>
                        <w:r>
                          <w:rPr>
                            <w:rFonts w:hint="eastAsia"/>
                            <w:lang w:eastAsia="zh-CN"/>
                          </w:rPr>
                          <w:t>仓储取料工艺</w:t>
                        </w:r>
                      </w:p>
                    </w:txbxContent>
                  </v:textbox>
                </v:shape>
                <w10:wrap type="topAndBottom" anchorx="page"/>
              </v:group>
            </w:pict>
          </mc:Fallback>
        </mc:AlternateContent>
      </w:r>
      <w:r w:rsidRPr="006B6817">
        <w:rPr>
          <w:rFonts w:ascii="Times New Roman" w:hAnsi="Times New Roman" w:cs="Times New Roman"/>
          <w:noProof/>
          <w:lang w:eastAsia="zh-CN"/>
        </w:rPr>
        <mc:AlternateContent>
          <mc:Choice Requires="wpg">
            <w:drawing>
              <wp:anchor distT="0" distB="0" distL="0" distR="0" simplePos="0" relativeHeight="251732480" behindDoc="1" locked="0" layoutInCell="1" allowOverlap="1" wp14:anchorId="43D7A06C" wp14:editId="42322B52">
                <wp:simplePos x="0" y="0"/>
                <wp:positionH relativeFrom="page">
                  <wp:posOffset>1019810</wp:posOffset>
                </wp:positionH>
                <wp:positionV relativeFrom="paragraph">
                  <wp:posOffset>1087755</wp:posOffset>
                </wp:positionV>
                <wp:extent cx="733425" cy="962025"/>
                <wp:effectExtent l="8890" t="6350" r="635" b="3175"/>
                <wp:wrapTopAndBottom/>
                <wp:docPr id="2080" name="Group 2166"/>
                <wp:cNvGraphicFramePr/>
                <a:graphic xmlns:a="http://schemas.openxmlformats.org/drawingml/2006/main">
                  <a:graphicData uri="http://schemas.microsoft.com/office/word/2010/wordprocessingGroup">
                    <wpg:wgp>
                      <wpg:cNvGrpSpPr/>
                      <wpg:grpSpPr>
                        <a:xfrm>
                          <a:off x="0" y="0"/>
                          <a:ext cx="733425" cy="962025"/>
                          <a:chOff x="1498" y="219"/>
                          <a:chExt cx="1155" cy="1515"/>
                        </a:xfrm>
                      </wpg:grpSpPr>
                      <wps:wsp>
                        <wps:cNvPr id="2081" name="AutoShape 2168"/>
                        <wps:cNvSpPr/>
                        <wps:spPr bwMode="auto">
                          <a:xfrm>
                            <a:off x="1498" y="219"/>
                            <a:ext cx="1155" cy="1515"/>
                          </a:xfrm>
                          <a:custGeom>
                            <a:avLst/>
                            <a:gdLst>
                              <a:gd name="T0" fmla="+- 0 1564 1499"/>
                              <a:gd name="T1" fmla="*/ T0 w 1155"/>
                              <a:gd name="T2" fmla="+- 0 233 219"/>
                              <a:gd name="T3" fmla="*/ 233 h 1515"/>
                              <a:gd name="T4" fmla="+- 0 1520 1499"/>
                              <a:gd name="T5" fmla="*/ T4 w 1155"/>
                              <a:gd name="T6" fmla="+- 0 273 219"/>
                              <a:gd name="T7" fmla="*/ 273 h 1515"/>
                              <a:gd name="T8" fmla="+- 0 1499 1499"/>
                              <a:gd name="T9" fmla="*/ T8 w 1155"/>
                              <a:gd name="T10" fmla="+- 0 1610 219"/>
                              <a:gd name="T11" fmla="*/ 1610 h 1515"/>
                              <a:gd name="T12" fmla="+- 0 1514 1499"/>
                              <a:gd name="T13" fmla="*/ T12 w 1155"/>
                              <a:gd name="T14" fmla="+- 0 1669 219"/>
                              <a:gd name="T15" fmla="*/ 1669 h 1515"/>
                              <a:gd name="T16" fmla="+- 0 1574 1499"/>
                              <a:gd name="T17" fmla="*/ T16 w 1155"/>
                              <a:gd name="T18" fmla="+- 0 1724 219"/>
                              <a:gd name="T19" fmla="*/ 1724 h 1515"/>
                              <a:gd name="T20" fmla="+- 0 2555 1499"/>
                              <a:gd name="T21" fmla="*/ T20 w 1155"/>
                              <a:gd name="T22" fmla="+- 0 1731 219"/>
                              <a:gd name="T23" fmla="*/ 1731 h 1515"/>
                              <a:gd name="T24" fmla="+- 0 1613 1499"/>
                              <a:gd name="T25" fmla="*/ T24 w 1155"/>
                              <a:gd name="T26" fmla="+- 0 1713 219"/>
                              <a:gd name="T27" fmla="*/ 1713 h 1515"/>
                              <a:gd name="T28" fmla="+- 0 1585 1499"/>
                              <a:gd name="T29" fmla="*/ T28 w 1155"/>
                              <a:gd name="T30" fmla="+- 0 1706 219"/>
                              <a:gd name="T31" fmla="*/ 1706 h 1515"/>
                              <a:gd name="T32" fmla="+- 0 1558 1499"/>
                              <a:gd name="T33" fmla="*/ T32 w 1155"/>
                              <a:gd name="T34" fmla="+- 0 1690 219"/>
                              <a:gd name="T35" fmla="*/ 1690 h 1515"/>
                              <a:gd name="T36" fmla="+- 0 1536 1499"/>
                              <a:gd name="T37" fmla="*/ T36 w 1155"/>
                              <a:gd name="T38" fmla="+- 0 1667 219"/>
                              <a:gd name="T39" fmla="*/ 1667 h 1515"/>
                              <a:gd name="T40" fmla="+- 0 1524 1499"/>
                              <a:gd name="T41" fmla="*/ T40 w 1155"/>
                              <a:gd name="T42" fmla="+- 0 1641 219"/>
                              <a:gd name="T43" fmla="*/ 1641 h 1515"/>
                              <a:gd name="T44" fmla="+- 0 1519 1499"/>
                              <a:gd name="T45" fmla="*/ T44 w 1155"/>
                              <a:gd name="T46" fmla="+- 0 1621 219"/>
                              <a:gd name="T47" fmla="*/ 1621 h 1515"/>
                              <a:gd name="T48" fmla="+- 0 1524 1499"/>
                              <a:gd name="T49" fmla="*/ T48 w 1155"/>
                              <a:gd name="T50" fmla="+- 0 310 219"/>
                              <a:gd name="T51" fmla="*/ 310 h 1515"/>
                              <a:gd name="T52" fmla="+- 0 1532 1499"/>
                              <a:gd name="T53" fmla="*/ T52 w 1155"/>
                              <a:gd name="T54" fmla="+- 0 292 219"/>
                              <a:gd name="T55" fmla="*/ 292 h 1515"/>
                              <a:gd name="T56" fmla="+- 0 1549 1499"/>
                              <a:gd name="T57" fmla="*/ T56 w 1155"/>
                              <a:gd name="T58" fmla="+- 0 268 219"/>
                              <a:gd name="T59" fmla="*/ 268 h 1515"/>
                              <a:gd name="T60" fmla="+- 0 1573 1499"/>
                              <a:gd name="T61" fmla="*/ T60 w 1155"/>
                              <a:gd name="T62" fmla="+- 0 251 219"/>
                              <a:gd name="T63" fmla="*/ 251 h 1515"/>
                              <a:gd name="T64" fmla="+- 0 1602 1499"/>
                              <a:gd name="T65" fmla="*/ T64 w 1155"/>
                              <a:gd name="T66" fmla="+- 0 241 219"/>
                              <a:gd name="T67" fmla="*/ 241 h 1515"/>
                              <a:gd name="T68" fmla="+- 0 2596 1499"/>
                              <a:gd name="T69" fmla="*/ T68 w 1155"/>
                              <a:gd name="T70" fmla="+- 0 238 219"/>
                              <a:gd name="T71" fmla="*/ 238 h 1515"/>
                              <a:gd name="T72" fmla="+- 0 2560 1499"/>
                              <a:gd name="T73" fmla="*/ T72 w 1155"/>
                              <a:gd name="T74" fmla="+- 0 1708 219"/>
                              <a:gd name="T75" fmla="*/ 1708 h 1515"/>
                              <a:gd name="T76" fmla="+- 0 2596 1499"/>
                              <a:gd name="T77" fmla="*/ T76 w 1155"/>
                              <a:gd name="T78" fmla="+- 0 1713 219"/>
                              <a:gd name="T79" fmla="*/ 1713 h 1515"/>
                              <a:gd name="T80" fmla="+- 0 1582 1499"/>
                              <a:gd name="T81" fmla="*/ T80 w 1155"/>
                              <a:gd name="T82" fmla="+- 0 1705 219"/>
                              <a:gd name="T83" fmla="*/ 1705 h 1515"/>
                              <a:gd name="T84" fmla="+- 0 2579 1499"/>
                              <a:gd name="T85" fmla="*/ T84 w 1155"/>
                              <a:gd name="T86" fmla="+- 0 1701 219"/>
                              <a:gd name="T87" fmla="*/ 1701 h 1515"/>
                              <a:gd name="T88" fmla="+- 0 2587 1499"/>
                              <a:gd name="T89" fmla="*/ T88 w 1155"/>
                              <a:gd name="T90" fmla="+- 0 1696 219"/>
                              <a:gd name="T91" fmla="*/ 1696 h 1515"/>
                              <a:gd name="T92" fmla="+- 0 1565 1499"/>
                              <a:gd name="T93" fmla="*/ T92 w 1155"/>
                              <a:gd name="T94" fmla="+- 0 1695 219"/>
                              <a:gd name="T95" fmla="*/ 1695 h 1515"/>
                              <a:gd name="T96" fmla="+- 0 2594 1499"/>
                              <a:gd name="T97" fmla="*/ T96 w 1155"/>
                              <a:gd name="T98" fmla="+- 0 1690 219"/>
                              <a:gd name="T99" fmla="*/ 1690 h 1515"/>
                              <a:gd name="T100" fmla="+- 0 1556 1499"/>
                              <a:gd name="T101" fmla="*/ T100 w 1155"/>
                              <a:gd name="T102" fmla="+- 0 1689 219"/>
                              <a:gd name="T103" fmla="*/ 1689 h 1515"/>
                              <a:gd name="T104" fmla="+- 0 2594 1499"/>
                              <a:gd name="T105" fmla="*/ T104 w 1155"/>
                              <a:gd name="T106" fmla="+- 0 1690 219"/>
                              <a:gd name="T107" fmla="*/ 1690 h 1515"/>
                              <a:gd name="T108" fmla="+- 0 1543 1499"/>
                              <a:gd name="T109" fmla="*/ T108 w 1155"/>
                              <a:gd name="T110" fmla="+- 0 1676 219"/>
                              <a:gd name="T111" fmla="*/ 1676 h 1515"/>
                              <a:gd name="T112" fmla="+- 0 2615 1499"/>
                              <a:gd name="T113" fmla="*/ T112 w 1155"/>
                              <a:gd name="T114" fmla="+- 0 1667 219"/>
                              <a:gd name="T115" fmla="*/ 1667 h 1515"/>
                              <a:gd name="T116" fmla="+- 0 2638 1499"/>
                              <a:gd name="T117" fmla="*/ T116 w 1155"/>
                              <a:gd name="T118" fmla="+- 0 1669 219"/>
                              <a:gd name="T119" fmla="*/ 1669 h 1515"/>
                              <a:gd name="T120" fmla="+- 0 1528 1499"/>
                              <a:gd name="T121" fmla="*/ T120 w 1155"/>
                              <a:gd name="T122" fmla="+- 0 1651 219"/>
                              <a:gd name="T123" fmla="*/ 1651 h 1515"/>
                              <a:gd name="T124" fmla="+- 0 2646 1499"/>
                              <a:gd name="T125" fmla="*/ T124 w 1155"/>
                              <a:gd name="T126" fmla="+- 0 1649 219"/>
                              <a:gd name="T127" fmla="*/ 1649 h 1515"/>
                              <a:gd name="T128" fmla="+- 0 1524 1499"/>
                              <a:gd name="T129" fmla="*/ T128 w 1155"/>
                              <a:gd name="T130" fmla="+- 0 1640 219"/>
                              <a:gd name="T131" fmla="*/ 1640 h 1515"/>
                              <a:gd name="T132" fmla="+- 0 2628 1499"/>
                              <a:gd name="T133" fmla="*/ T132 w 1155"/>
                              <a:gd name="T134" fmla="+- 0 1641 219"/>
                              <a:gd name="T135" fmla="*/ 1641 h 1515"/>
                              <a:gd name="T136" fmla="+- 0 2630 1499"/>
                              <a:gd name="T137" fmla="*/ T136 w 1155"/>
                              <a:gd name="T138" fmla="+- 0 1630 219"/>
                              <a:gd name="T139" fmla="*/ 1630 h 1515"/>
                              <a:gd name="T140" fmla="+- 0 2633 1499"/>
                              <a:gd name="T141" fmla="*/ T140 w 1155"/>
                              <a:gd name="T142" fmla="+- 0 1619 219"/>
                              <a:gd name="T143" fmla="*/ 1619 h 1515"/>
                              <a:gd name="T144" fmla="+- 0 2633 1499"/>
                              <a:gd name="T145" fmla="*/ T144 w 1155"/>
                              <a:gd name="T146" fmla="+- 0 1619 219"/>
                              <a:gd name="T147" fmla="*/ 1619 h 1515"/>
                              <a:gd name="T148" fmla="+- 0 2652 1499"/>
                              <a:gd name="T149" fmla="*/ T148 w 1155"/>
                              <a:gd name="T150" fmla="+- 0 331 219"/>
                              <a:gd name="T151" fmla="*/ 331 h 1515"/>
                              <a:gd name="T152" fmla="+- 0 2653 1499"/>
                              <a:gd name="T153" fmla="*/ T152 w 1155"/>
                              <a:gd name="T154" fmla="+- 0 341 219"/>
                              <a:gd name="T155" fmla="*/ 341 h 1515"/>
                              <a:gd name="T156" fmla="+- 0 1519 1499"/>
                              <a:gd name="T157" fmla="*/ T156 w 1155"/>
                              <a:gd name="T158" fmla="+- 0 331 219"/>
                              <a:gd name="T159" fmla="*/ 331 h 1515"/>
                              <a:gd name="T160" fmla="+- 0 2652 1499"/>
                              <a:gd name="T161" fmla="*/ T160 w 1155"/>
                              <a:gd name="T162" fmla="+- 0 331 219"/>
                              <a:gd name="T163" fmla="*/ 331 h 1515"/>
                              <a:gd name="T164" fmla="+- 0 1522 1499"/>
                              <a:gd name="T165" fmla="*/ T164 w 1155"/>
                              <a:gd name="T166" fmla="+- 0 321 219"/>
                              <a:gd name="T167" fmla="*/ 321 h 1515"/>
                              <a:gd name="T168" fmla="+- 0 2651 1499"/>
                              <a:gd name="T169" fmla="*/ T168 w 1155"/>
                              <a:gd name="T170" fmla="+- 0 321 219"/>
                              <a:gd name="T171" fmla="*/ 321 h 1515"/>
                              <a:gd name="T172" fmla="+- 0 1524 1499"/>
                              <a:gd name="T173" fmla="*/ T172 w 1155"/>
                              <a:gd name="T174" fmla="+- 0 311 219"/>
                              <a:gd name="T175" fmla="*/ 311 h 1515"/>
                              <a:gd name="T176" fmla="+- 0 2624 1499"/>
                              <a:gd name="T177" fmla="*/ T176 w 1155"/>
                              <a:gd name="T178" fmla="+- 0 302 219"/>
                              <a:gd name="T179" fmla="*/ 302 h 1515"/>
                              <a:gd name="T180" fmla="+- 0 2643 1499"/>
                              <a:gd name="T181" fmla="*/ T180 w 1155"/>
                              <a:gd name="T182" fmla="+- 0 292 219"/>
                              <a:gd name="T183" fmla="*/ 292 h 1515"/>
                              <a:gd name="T184" fmla="+- 0 2615 1499"/>
                              <a:gd name="T185" fmla="*/ T184 w 1155"/>
                              <a:gd name="T186" fmla="+- 0 284 219"/>
                              <a:gd name="T187" fmla="*/ 284 h 1515"/>
                              <a:gd name="T188" fmla="+- 0 2616 1499"/>
                              <a:gd name="T189" fmla="*/ T188 w 1155"/>
                              <a:gd name="T190" fmla="+- 0 285 219"/>
                              <a:gd name="T191" fmla="*/ 285 h 1515"/>
                              <a:gd name="T192" fmla="+- 0 1537 1499"/>
                              <a:gd name="T193" fmla="*/ T192 w 1155"/>
                              <a:gd name="T194" fmla="+- 0 284 219"/>
                              <a:gd name="T195" fmla="*/ 284 h 1515"/>
                              <a:gd name="T196" fmla="+- 0 2634 1499"/>
                              <a:gd name="T197" fmla="*/ T196 w 1155"/>
                              <a:gd name="T198" fmla="+- 0 277 219"/>
                              <a:gd name="T199" fmla="*/ 277 h 1515"/>
                              <a:gd name="T200" fmla="+- 0 1542 1499"/>
                              <a:gd name="T201" fmla="*/ T200 w 1155"/>
                              <a:gd name="T202" fmla="+- 0 277 219"/>
                              <a:gd name="T203" fmla="*/ 277 h 1515"/>
                              <a:gd name="T204" fmla="+- 0 2634 1499"/>
                              <a:gd name="T205" fmla="*/ T204 w 1155"/>
                              <a:gd name="T206" fmla="+- 0 277 219"/>
                              <a:gd name="T207" fmla="*/ 277 h 1515"/>
                              <a:gd name="T208" fmla="+- 0 1549 1499"/>
                              <a:gd name="T209" fmla="*/ T208 w 1155"/>
                              <a:gd name="T210" fmla="+- 0 269 219"/>
                              <a:gd name="T211" fmla="*/ 269 h 1515"/>
                              <a:gd name="T212" fmla="+- 0 2539 1499"/>
                              <a:gd name="T213" fmla="*/ T212 w 1155"/>
                              <a:gd name="T214" fmla="+- 0 239 219"/>
                              <a:gd name="T215" fmla="*/ 239 h 1515"/>
                              <a:gd name="T216" fmla="+- 0 2570 1499"/>
                              <a:gd name="T217" fmla="*/ T216 w 1155"/>
                              <a:gd name="T218" fmla="+- 0 247 219"/>
                              <a:gd name="T219" fmla="*/ 247 h 1515"/>
                              <a:gd name="T220" fmla="+- 0 2594 1499"/>
                              <a:gd name="T221" fmla="*/ T220 w 1155"/>
                              <a:gd name="T222" fmla="+- 0 262 219"/>
                              <a:gd name="T223" fmla="*/ 262 h 1515"/>
                              <a:gd name="T224" fmla="+- 0 2617 1499"/>
                              <a:gd name="T225" fmla="*/ T224 w 1155"/>
                              <a:gd name="T226" fmla="+- 0 255 219"/>
                              <a:gd name="T227" fmla="*/ 255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4" y="0"/>
                                </a:moveTo>
                                <a:lnTo>
                                  <a:pt x="111" y="0"/>
                                </a:lnTo>
                                <a:lnTo>
                                  <a:pt x="98" y="2"/>
                                </a:lnTo>
                                <a:lnTo>
                                  <a:pt x="86" y="5"/>
                                </a:lnTo>
                                <a:lnTo>
                                  <a:pt x="65" y="14"/>
                                </a:lnTo>
                                <a:lnTo>
                                  <a:pt x="55" y="20"/>
                                </a:lnTo>
                                <a:lnTo>
                                  <a:pt x="45" y="28"/>
                                </a:lnTo>
                                <a:lnTo>
                                  <a:pt x="36" y="36"/>
                                </a:lnTo>
                                <a:lnTo>
                                  <a:pt x="29" y="44"/>
                                </a:lnTo>
                                <a:lnTo>
                                  <a:pt x="21" y="54"/>
                                </a:lnTo>
                                <a:lnTo>
                                  <a:pt x="15" y="64"/>
                                </a:lnTo>
                                <a:lnTo>
                                  <a:pt x="9" y="74"/>
                                </a:lnTo>
                                <a:lnTo>
                                  <a:pt x="2" y="98"/>
                                </a:lnTo>
                                <a:lnTo>
                                  <a:pt x="0" y="122"/>
                                </a:lnTo>
                                <a:lnTo>
                                  <a:pt x="0" y="1391"/>
                                </a:lnTo>
                                <a:lnTo>
                                  <a:pt x="1" y="1403"/>
                                </a:lnTo>
                                <a:lnTo>
                                  <a:pt x="2" y="1416"/>
                                </a:lnTo>
                                <a:lnTo>
                                  <a:pt x="6" y="1428"/>
                                </a:lnTo>
                                <a:lnTo>
                                  <a:pt x="9" y="1439"/>
                                </a:lnTo>
                                <a:lnTo>
                                  <a:pt x="15" y="1450"/>
                                </a:lnTo>
                                <a:lnTo>
                                  <a:pt x="21" y="1459"/>
                                </a:lnTo>
                                <a:lnTo>
                                  <a:pt x="36" y="1478"/>
                                </a:lnTo>
                                <a:lnTo>
                                  <a:pt x="55" y="1493"/>
                                </a:lnTo>
                                <a:lnTo>
                                  <a:pt x="65" y="1499"/>
                                </a:lnTo>
                                <a:lnTo>
                                  <a:pt x="75" y="1505"/>
                                </a:lnTo>
                                <a:lnTo>
                                  <a:pt x="86" y="1508"/>
                                </a:lnTo>
                                <a:lnTo>
                                  <a:pt x="98" y="1512"/>
                                </a:lnTo>
                                <a:lnTo>
                                  <a:pt x="123" y="1514"/>
                                </a:lnTo>
                                <a:lnTo>
                                  <a:pt x="1031" y="1514"/>
                                </a:lnTo>
                                <a:lnTo>
                                  <a:pt x="1056" y="1512"/>
                                </a:lnTo>
                                <a:lnTo>
                                  <a:pt x="1068" y="1508"/>
                                </a:lnTo>
                                <a:lnTo>
                                  <a:pt x="1079" y="1505"/>
                                </a:lnTo>
                                <a:lnTo>
                                  <a:pt x="1089" y="1499"/>
                                </a:lnTo>
                                <a:lnTo>
                                  <a:pt x="1097" y="1494"/>
                                </a:lnTo>
                                <a:lnTo>
                                  <a:pt x="114" y="1494"/>
                                </a:lnTo>
                                <a:lnTo>
                                  <a:pt x="102" y="1492"/>
                                </a:lnTo>
                                <a:lnTo>
                                  <a:pt x="103" y="1492"/>
                                </a:lnTo>
                                <a:lnTo>
                                  <a:pt x="92" y="1489"/>
                                </a:lnTo>
                                <a:lnTo>
                                  <a:pt x="93" y="1489"/>
                                </a:lnTo>
                                <a:lnTo>
                                  <a:pt x="86" y="1487"/>
                                </a:lnTo>
                                <a:lnTo>
                                  <a:pt x="84" y="1487"/>
                                </a:lnTo>
                                <a:lnTo>
                                  <a:pt x="74" y="1482"/>
                                </a:lnTo>
                                <a:lnTo>
                                  <a:pt x="67" y="1477"/>
                                </a:lnTo>
                                <a:lnTo>
                                  <a:pt x="66" y="1477"/>
                                </a:lnTo>
                                <a:lnTo>
                                  <a:pt x="59" y="1471"/>
                                </a:lnTo>
                                <a:lnTo>
                                  <a:pt x="50" y="1464"/>
                                </a:lnTo>
                                <a:lnTo>
                                  <a:pt x="43" y="1456"/>
                                </a:lnTo>
                                <a:lnTo>
                                  <a:pt x="37" y="1448"/>
                                </a:lnTo>
                                <a:lnTo>
                                  <a:pt x="38" y="1448"/>
                                </a:lnTo>
                                <a:lnTo>
                                  <a:pt x="32" y="1440"/>
                                </a:lnTo>
                                <a:lnTo>
                                  <a:pt x="27" y="1430"/>
                                </a:lnTo>
                                <a:lnTo>
                                  <a:pt x="28" y="1430"/>
                                </a:lnTo>
                                <a:lnTo>
                                  <a:pt x="25" y="1422"/>
                                </a:lnTo>
                                <a:lnTo>
                                  <a:pt x="23" y="1412"/>
                                </a:lnTo>
                                <a:lnTo>
                                  <a:pt x="20" y="1402"/>
                                </a:lnTo>
                                <a:lnTo>
                                  <a:pt x="20" y="112"/>
                                </a:lnTo>
                                <a:lnTo>
                                  <a:pt x="23" y="102"/>
                                </a:lnTo>
                                <a:lnTo>
                                  <a:pt x="25" y="91"/>
                                </a:lnTo>
                                <a:lnTo>
                                  <a:pt x="29" y="83"/>
                                </a:lnTo>
                                <a:lnTo>
                                  <a:pt x="27" y="83"/>
                                </a:lnTo>
                                <a:lnTo>
                                  <a:pt x="32" y="73"/>
                                </a:lnTo>
                                <a:lnTo>
                                  <a:pt x="33" y="73"/>
                                </a:lnTo>
                                <a:lnTo>
                                  <a:pt x="37" y="66"/>
                                </a:lnTo>
                                <a:lnTo>
                                  <a:pt x="43" y="58"/>
                                </a:lnTo>
                                <a:lnTo>
                                  <a:pt x="50" y="49"/>
                                </a:lnTo>
                                <a:lnTo>
                                  <a:pt x="52" y="49"/>
                                </a:lnTo>
                                <a:lnTo>
                                  <a:pt x="59" y="43"/>
                                </a:lnTo>
                                <a:lnTo>
                                  <a:pt x="57" y="43"/>
                                </a:lnTo>
                                <a:lnTo>
                                  <a:pt x="66" y="37"/>
                                </a:lnTo>
                                <a:lnTo>
                                  <a:pt x="74" y="32"/>
                                </a:lnTo>
                                <a:lnTo>
                                  <a:pt x="84" y="28"/>
                                </a:lnTo>
                                <a:lnTo>
                                  <a:pt x="83" y="28"/>
                                </a:lnTo>
                                <a:lnTo>
                                  <a:pt x="93" y="24"/>
                                </a:lnTo>
                                <a:lnTo>
                                  <a:pt x="92" y="24"/>
                                </a:lnTo>
                                <a:lnTo>
                                  <a:pt x="103" y="22"/>
                                </a:lnTo>
                                <a:lnTo>
                                  <a:pt x="102" y="22"/>
                                </a:lnTo>
                                <a:lnTo>
                                  <a:pt x="114" y="20"/>
                                </a:lnTo>
                                <a:lnTo>
                                  <a:pt x="113" y="20"/>
                                </a:lnTo>
                                <a:lnTo>
                                  <a:pt x="123" y="19"/>
                                </a:lnTo>
                                <a:lnTo>
                                  <a:pt x="1097" y="19"/>
                                </a:lnTo>
                                <a:lnTo>
                                  <a:pt x="1089" y="14"/>
                                </a:lnTo>
                                <a:lnTo>
                                  <a:pt x="1068" y="5"/>
                                </a:lnTo>
                                <a:lnTo>
                                  <a:pt x="1044" y="0"/>
                                </a:lnTo>
                                <a:close/>
                                <a:moveTo>
                                  <a:pt x="1071" y="1486"/>
                                </a:moveTo>
                                <a:lnTo>
                                  <a:pt x="1061" y="1489"/>
                                </a:lnTo>
                                <a:lnTo>
                                  <a:pt x="1062" y="1489"/>
                                </a:lnTo>
                                <a:lnTo>
                                  <a:pt x="1051" y="1492"/>
                                </a:lnTo>
                                <a:lnTo>
                                  <a:pt x="1052" y="1492"/>
                                </a:lnTo>
                                <a:lnTo>
                                  <a:pt x="1040" y="1494"/>
                                </a:lnTo>
                                <a:lnTo>
                                  <a:pt x="1097" y="1494"/>
                                </a:lnTo>
                                <a:lnTo>
                                  <a:pt x="1099" y="1493"/>
                                </a:lnTo>
                                <a:lnTo>
                                  <a:pt x="1107" y="1487"/>
                                </a:lnTo>
                                <a:lnTo>
                                  <a:pt x="1070" y="1487"/>
                                </a:lnTo>
                                <a:lnTo>
                                  <a:pt x="1071" y="1486"/>
                                </a:lnTo>
                                <a:close/>
                                <a:moveTo>
                                  <a:pt x="83" y="1486"/>
                                </a:moveTo>
                                <a:lnTo>
                                  <a:pt x="84" y="1487"/>
                                </a:lnTo>
                                <a:lnTo>
                                  <a:pt x="86" y="1487"/>
                                </a:lnTo>
                                <a:lnTo>
                                  <a:pt x="83" y="1486"/>
                                </a:lnTo>
                                <a:close/>
                                <a:moveTo>
                                  <a:pt x="1088" y="1476"/>
                                </a:moveTo>
                                <a:lnTo>
                                  <a:pt x="1080" y="1482"/>
                                </a:lnTo>
                                <a:lnTo>
                                  <a:pt x="1070" y="1487"/>
                                </a:lnTo>
                                <a:lnTo>
                                  <a:pt x="1107" y="1487"/>
                                </a:lnTo>
                                <a:lnTo>
                                  <a:pt x="1118" y="1478"/>
                                </a:lnTo>
                                <a:lnTo>
                                  <a:pt x="1119" y="1477"/>
                                </a:lnTo>
                                <a:lnTo>
                                  <a:pt x="1088" y="1477"/>
                                </a:lnTo>
                                <a:lnTo>
                                  <a:pt x="1088" y="1476"/>
                                </a:lnTo>
                                <a:close/>
                                <a:moveTo>
                                  <a:pt x="66" y="1476"/>
                                </a:moveTo>
                                <a:lnTo>
                                  <a:pt x="66" y="1477"/>
                                </a:lnTo>
                                <a:lnTo>
                                  <a:pt x="67" y="1477"/>
                                </a:lnTo>
                                <a:lnTo>
                                  <a:pt x="66" y="1476"/>
                                </a:lnTo>
                                <a:close/>
                                <a:moveTo>
                                  <a:pt x="1135" y="1456"/>
                                </a:moveTo>
                                <a:lnTo>
                                  <a:pt x="1111" y="1456"/>
                                </a:lnTo>
                                <a:lnTo>
                                  <a:pt x="1104" y="1464"/>
                                </a:lnTo>
                                <a:lnTo>
                                  <a:pt x="1095" y="1471"/>
                                </a:lnTo>
                                <a:lnTo>
                                  <a:pt x="1088" y="1477"/>
                                </a:lnTo>
                                <a:lnTo>
                                  <a:pt x="1119" y="1477"/>
                                </a:lnTo>
                                <a:lnTo>
                                  <a:pt x="1133" y="1459"/>
                                </a:lnTo>
                                <a:lnTo>
                                  <a:pt x="1135" y="1456"/>
                                </a:lnTo>
                                <a:close/>
                                <a:moveTo>
                                  <a:pt x="57" y="1470"/>
                                </a:moveTo>
                                <a:lnTo>
                                  <a:pt x="59" y="1471"/>
                                </a:lnTo>
                                <a:lnTo>
                                  <a:pt x="57" y="1470"/>
                                </a:lnTo>
                                <a:close/>
                                <a:moveTo>
                                  <a:pt x="1097" y="1470"/>
                                </a:moveTo>
                                <a:lnTo>
                                  <a:pt x="1095" y="1471"/>
                                </a:lnTo>
                                <a:lnTo>
                                  <a:pt x="1097" y="1470"/>
                                </a:lnTo>
                                <a:close/>
                                <a:moveTo>
                                  <a:pt x="43" y="1456"/>
                                </a:moveTo>
                                <a:lnTo>
                                  <a:pt x="43" y="1456"/>
                                </a:lnTo>
                                <a:lnTo>
                                  <a:pt x="44" y="1457"/>
                                </a:lnTo>
                                <a:lnTo>
                                  <a:pt x="43" y="1456"/>
                                </a:lnTo>
                                <a:close/>
                                <a:moveTo>
                                  <a:pt x="1147" y="1430"/>
                                </a:moveTo>
                                <a:lnTo>
                                  <a:pt x="1127" y="1430"/>
                                </a:lnTo>
                                <a:lnTo>
                                  <a:pt x="1122" y="1440"/>
                                </a:lnTo>
                                <a:lnTo>
                                  <a:pt x="1116" y="1448"/>
                                </a:lnTo>
                                <a:lnTo>
                                  <a:pt x="1117" y="1448"/>
                                </a:lnTo>
                                <a:lnTo>
                                  <a:pt x="1110" y="1457"/>
                                </a:lnTo>
                                <a:lnTo>
                                  <a:pt x="1111" y="1456"/>
                                </a:lnTo>
                                <a:lnTo>
                                  <a:pt x="1135" y="1456"/>
                                </a:lnTo>
                                <a:lnTo>
                                  <a:pt x="1139" y="1450"/>
                                </a:lnTo>
                                <a:lnTo>
                                  <a:pt x="1145" y="1439"/>
                                </a:lnTo>
                                <a:lnTo>
                                  <a:pt x="1147" y="1430"/>
                                </a:lnTo>
                                <a:close/>
                                <a:moveTo>
                                  <a:pt x="28" y="1430"/>
                                </a:moveTo>
                                <a:lnTo>
                                  <a:pt x="27" y="1430"/>
                                </a:lnTo>
                                <a:lnTo>
                                  <a:pt x="29" y="1432"/>
                                </a:lnTo>
                                <a:lnTo>
                                  <a:pt x="28" y="1430"/>
                                </a:lnTo>
                                <a:close/>
                                <a:moveTo>
                                  <a:pt x="1129" y="1421"/>
                                </a:moveTo>
                                <a:lnTo>
                                  <a:pt x="1125" y="1432"/>
                                </a:lnTo>
                                <a:lnTo>
                                  <a:pt x="1127" y="1430"/>
                                </a:lnTo>
                                <a:lnTo>
                                  <a:pt x="1147" y="1430"/>
                                </a:lnTo>
                                <a:lnTo>
                                  <a:pt x="1148" y="1428"/>
                                </a:lnTo>
                                <a:lnTo>
                                  <a:pt x="1150" y="1422"/>
                                </a:lnTo>
                                <a:lnTo>
                                  <a:pt x="1129" y="1422"/>
                                </a:lnTo>
                                <a:lnTo>
                                  <a:pt x="1129" y="1421"/>
                                </a:lnTo>
                                <a:close/>
                                <a:moveTo>
                                  <a:pt x="25" y="1421"/>
                                </a:moveTo>
                                <a:lnTo>
                                  <a:pt x="25" y="1422"/>
                                </a:lnTo>
                                <a:lnTo>
                                  <a:pt x="25" y="1421"/>
                                </a:lnTo>
                                <a:close/>
                                <a:moveTo>
                                  <a:pt x="1131" y="1411"/>
                                </a:moveTo>
                                <a:lnTo>
                                  <a:pt x="1129" y="1422"/>
                                </a:lnTo>
                                <a:lnTo>
                                  <a:pt x="1150" y="1422"/>
                                </a:lnTo>
                                <a:lnTo>
                                  <a:pt x="1152" y="1416"/>
                                </a:lnTo>
                                <a:lnTo>
                                  <a:pt x="1152" y="1412"/>
                                </a:lnTo>
                                <a:lnTo>
                                  <a:pt x="1131" y="1412"/>
                                </a:lnTo>
                                <a:lnTo>
                                  <a:pt x="1131" y="1411"/>
                                </a:lnTo>
                                <a:close/>
                                <a:moveTo>
                                  <a:pt x="23" y="1411"/>
                                </a:moveTo>
                                <a:lnTo>
                                  <a:pt x="23" y="1412"/>
                                </a:lnTo>
                                <a:lnTo>
                                  <a:pt x="23" y="1411"/>
                                </a:lnTo>
                                <a:close/>
                                <a:moveTo>
                                  <a:pt x="1134" y="1400"/>
                                </a:moveTo>
                                <a:lnTo>
                                  <a:pt x="1131" y="1412"/>
                                </a:lnTo>
                                <a:lnTo>
                                  <a:pt x="1152" y="1412"/>
                                </a:lnTo>
                                <a:lnTo>
                                  <a:pt x="1153" y="1402"/>
                                </a:lnTo>
                                <a:lnTo>
                                  <a:pt x="1134" y="1402"/>
                                </a:lnTo>
                                <a:lnTo>
                                  <a:pt x="1134" y="1400"/>
                                </a:lnTo>
                                <a:close/>
                                <a:moveTo>
                                  <a:pt x="20" y="1400"/>
                                </a:moveTo>
                                <a:lnTo>
                                  <a:pt x="20" y="1402"/>
                                </a:lnTo>
                                <a:lnTo>
                                  <a:pt x="20" y="1400"/>
                                </a:lnTo>
                                <a:close/>
                                <a:moveTo>
                                  <a:pt x="1153" y="112"/>
                                </a:moveTo>
                                <a:lnTo>
                                  <a:pt x="1134" y="112"/>
                                </a:lnTo>
                                <a:lnTo>
                                  <a:pt x="1134" y="1402"/>
                                </a:lnTo>
                                <a:lnTo>
                                  <a:pt x="1153" y="1402"/>
                                </a:lnTo>
                                <a:lnTo>
                                  <a:pt x="1154" y="1391"/>
                                </a:lnTo>
                                <a:lnTo>
                                  <a:pt x="1154" y="122"/>
                                </a:lnTo>
                                <a:lnTo>
                                  <a:pt x="1153" y="112"/>
                                </a:lnTo>
                                <a:close/>
                                <a:moveTo>
                                  <a:pt x="20" y="112"/>
                                </a:moveTo>
                                <a:lnTo>
                                  <a:pt x="20" y="112"/>
                                </a:lnTo>
                                <a:lnTo>
                                  <a:pt x="20" y="113"/>
                                </a:lnTo>
                                <a:lnTo>
                                  <a:pt x="20" y="112"/>
                                </a:lnTo>
                                <a:close/>
                                <a:moveTo>
                                  <a:pt x="1152" y="102"/>
                                </a:moveTo>
                                <a:lnTo>
                                  <a:pt x="1131" y="102"/>
                                </a:lnTo>
                                <a:lnTo>
                                  <a:pt x="1134" y="113"/>
                                </a:lnTo>
                                <a:lnTo>
                                  <a:pt x="1134" y="112"/>
                                </a:lnTo>
                                <a:lnTo>
                                  <a:pt x="1153" y="112"/>
                                </a:lnTo>
                                <a:lnTo>
                                  <a:pt x="1152" y="102"/>
                                </a:lnTo>
                                <a:close/>
                                <a:moveTo>
                                  <a:pt x="23" y="102"/>
                                </a:moveTo>
                                <a:lnTo>
                                  <a:pt x="23" y="102"/>
                                </a:lnTo>
                                <a:lnTo>
                                  <a:pt x="23" y="103"/>
                                </a:lnTo>
                                <a:lnTo>
                                  <a:pt x="23" y="102"/>
                                </a:lnTo>
                                <a:close/>
                                <a:moveTo>
                                  <a:pt x="1150" y="91"/>
                                </a:moveTo>
                                <a:lnTo>
                                  <a:pt x="1129" y="91"/>
                                </a:lnTo>
                                <a:lnTo>
                                  <a:pt x="1131" y="103"/>
                                </a:lnTo>
                                <a:lnTo>
                                  <a:pt x="1131" y="102"/>
                                </a:lnTo>
                                <a:lnTo>
                                  <a:pt x="1152" y="102"/>
                                </a:lnTo>
                                <a:lnTo>
                                  <a:pt x="1152" y="98"/>
                                </a:lnTo>
                                <a:lnTo>
                                  <a:pt x="1150" y="91"/>
                                </a:lnTo>
                                <a:close/>
                                <a:moveTo>
                                  <a:pt x="25" y="91"/>
                                </a:moveTo>
                                <a:lnTo>
                                  <a:pt x="25" y="91"/>
                                </a:lnTo>
                                <a:lnTo>
                                  <a:pt x="25" y="92"/>
                                </a:lnTo>
                                <a:lnTo>
                                  <a:pt x="25" y="91"/>
                                </a:lnTo>
                                <a:close/>
                                <a:moveTo>
                                  <a:pt x="1144" y="73"/>
                                </a:moveTo>
                                <a:lnTo>
                                  <a:pt x="1122" y="73"/>
                                </a:lnTo>
                                <a:lnTo>
                                  <a:pt x="1127" y="83"/>
                                </a:lnTo>
                                <a:lnTo>
                                  <a:pt x="1125" y="83"/>
                                </a:lnTo>
                                <a:lnTo>
                                  <a:pt x="1129" y="92"/>
                                </a:lnTo>
                                <a:lnTo>
                                  <a:pt x="1129" y="91"/>
                                </a:lnTo>
                                <a:lnTo>
                                  <a:pt x="1150" y="91"/>
                                </a:lnTo>
                                <a:lnTo>
                                  <a:pt x="1145" y="74"/>
                                </a:lnTo>
                                <a:lnTo>
                                  <a:pt x="1144" y="73"/>
                                </a:lnTo>
                                <a:close/>
                                <a:moveTo>
                                  <a:pt x="33" y="73"/>
                                </a:moveTo>
                                <a:lnTo>
                                  <a:pt x="32" y="73"/>
                                </a:lnTo>
                                <a:lnTo>
                                  <a:pt x="32" y="74"/>
                                </a:lnTo>
                                <a:lnTo>
                                  <a:pt x="33" y="73"/>
                                </a:lnTo>
                                <a:close/>
                                <a:moveTo>
                                  <a:pt x="1116" y="65"/>
                                </a:moveTo>
                                <a:lnTo>
                                  <a:pt x="1122" y="74"/>
                                </a:lnTo>
                                <a:lnTo>
                                  <a:pt x="1122" y="73"/>
                                </a:lnTo>
                                <a:lnTo>
                                  <a:pt x="1144" y="73"/>
                                </a:lnTo>
                                <a:lnTo>
                                  <a:pt x="1140" y="66"/>
                                </a:lnTo>
                                <a:lnTo>
                                  <a:pt x="1117" y="66"/>
                                </a:lnTo>
                                <a:lnTo>
                                  <a:pt x="1116" y="65"/>
                                </a:lnTo>
                                <a:close/>
                                <a:moveTo>
                                  <a:pt x="38" y="65"/>
                                </a:moveTo>
                                <a:lnTo>
                                  <a:pt x="37" y="66"/>
                                </a:lnTo>
                                <a:lnTo>
                                  <a:pt x="38" y="65"/>
                                </a:lnTo>
                                <a:close/>
                                <a:moveTo>
                                  <a:pt x="1110" y="56"/>
                                </a:moveTo>
                                <a:lnTo>
                                  <a:pt x="1117" y="66"/>
                                </a:lnTo>
                                <a:lnTo>
                                  <a:pt x="1140" y="66"/>
                                </a:lnTo>
                                <a:lnTo>
                                  <a:pt x="1139" y="64"/>
                                </a:lnTo>
                                <a:lnTo>
                                  <a:pt x="1135" y="58"/>
                                </a:lnTo>
                                <a:lnTo>
                                  <a:pt x="1111" y="58"/>
                                </a:lnTo>
                                <a:lnTo>
                                  <a:pt x="1110" y="56"/>
                                </a:lnTo>
                                <a:close/>
                                <a:moveTo>
                                  <a:pt x="44" y="56"/>
                                </a:moveTo>
                                <a:lnTo>
                                  <a:pt x="43" y="58"/>
                                </a:lnTo>
                                <a:lnTo>
                                  <a:pt x="44" y="56"/>
                                </a:lnTo>
                                <a:close/>
                                <a:moveTo>
                                  <a:pt x="1129" y="49"/>
                                </a:moveTo>
                                <a:lnTo>
                                  <a:pt x="1104" y="49"/>
                                </a:lnTo>
                                <a:lnTo>
                                  <a:pt x="1111" y="58"/>
                                </a:lnTo>
                                <a:lnTo>
                                  <a:pt x="1135" y="58"/>
                                </a:lnTo>
                                <a:lnTo>
                                  <a:pt x="1133" y="54"/>
                                </a:lnTo>
                                <a:lnTo>
                                  <a:pt x="1129" y="49"/>
                                </a:lnTo>
                                <a:close/>
                                <a:moveTo>
                                  <a:pt x="52" y="49"/>
                                </a:moveTo>
                                <a:lnTo>
                                  <a:pt x="50" y="49"/>
                                </a:lnTo>
                                <a:lnTo>
                                  <a:pt x="50" y="50"/>
                                </a:lnTo>
                                <a:lnTo>
                                  <a:pt x="52" y="49"/>
                                </a:lnTo>
                                <a:close/>
                                <a:moveTo>
                                  <a:pt x="1097" y="19"/>
                                </a:moveTo>
                                <a:lnTo>
                                  <a:pt x="1031" y="19"/>
                                </a:lnTo>
                                <a:lnTo>
                                  <a:pt x="1041" y="20"/>
                                </a:lnTo>
                                <a:lnTo>
                                  <a:pt x="1040" y="20"/>
                                </a:lnTo>
                                <a:lnTo>
                                  <a:pt x="1052" y="22"/>
                                </a:lnTo>
                                <a:lnTo>
                                  <a:pt x="1051" y="22"/>
                                </a:lnTo>
                                <a:lnTo>
                                  <a:pt x="1062" y="24"/>
                                </a:lnTo>
                                <a:lnTo>
                                  <a:pt x="1061" y="24"/>
                                </a:lnTo>
                                <a:lnTo>
                                  <a:pt x="1071" y="28"/>
                                </a:lnTo>
                                <a:lnTo>
                                  <a:pt x="1070" y="28"/>
                                </a:lnTo>
                                <a:lnTo>
                                  <a:pt x="1080" y="32"/>
                                </a:lnTo>
                                <a:lnTo>
                                  <a:pt x="1088" y="37"/>
                                </a:lnTo>
                                <a:lnTo>
                                  <a:pt x="1097" y="43"/>
                                </a:lnTo>
                                <a:lnTo>
                                  <a:pt x="1095" y="43"/>
                                </a:lnTo>
                                <a:lnTo>
                                  <a:pt x="1104" y="50"/>
                                </a:lnTo>
                                <a:lnTo>
                                  <a:pt x="1104" y="49"/>
                                </a:lnTo>
                                <a:lnTo>
                                  <a:pt x="1129" y="49"/>
                                </a:lnTo>
                                <a:lnTo>
                                  <a:pt x="1125" y="44"/>
                                </a:lnTo>
                                <a:lnTo>
                                  <a:pt x="1118" y="36"/>
                                </a:lnTo>
                                <a:lnTo>
                                  <a:pt x="1109" y="28"/>
                                </a:lnTo>
                                <a:lnTo>
                                  <a:pt x="1099" y="20"/>
                                </a:lnTo>
                                <a:lnTo>
                                  <a:pt x="1097" y="19"/>
                                </a:lnTo>
                                <a:close/>
                              </a:path>
                            </a:pathLst>
                          </a:custGeom>
                          <a:solidFill>
                            <a:srgbClr val="5889B9"/>
                          </a:solidFill>
                          <a:ln>
                            <a:noFill/>
                          </a:ln>
                        </wps:spPr>
                        <wps:bodyPr rot="0" vert="horz" wrap="square" lIns="91440" tIns="45720" rIns="91440" bIns="45720" anchor="t" anchorCtr="0" upright="1">
                          <a:noAutofit/>
                        </wps:bodyPr>
                      </wps:wsp>
                      <wps:wsp>
                        <wps:cNvPr id="2082" name="Text Box 2167"/>
                        <wps:cNvSpPr txBox="1">
                          <a:spLocks noChangeArrowheads="1"/>
                        </wps:cNvSpPr>
                        <wps:spPr bwMode="auto">
                          <a:xfrm>
                            <a:off x="1498" y="219"/>
                            <a:ext cx="1155" cy="1515"/>
                          </a:xfrm>
                          <a:prstGeom prst="rect">
                            <a:avLst/>
                          </a:prstGeom>
                          <a:noFill/>
                          <a:ln>
                            <a:noFill/>
                          </a:ln>
                        </wps:spPr>
                        <wps:txbx>
                          <w:txbxContent>
                            <w:p w14:paraId="38CDE6A3" w14:textId="77777777" w:rsidR="00DC5651" w:rsidRDefault="00DC5651">
                              <w:pPr>
                                <w:spacing w:before="5"/>
                                <w:rPr>
                                  <w:sz w:val="28"/>
                                </w:rPr>
                              </w:pPr>
                            </w:p>
                            <w:p w14:paraId="4E15C6E4" w14:textId="77777777" w:rsidR="00DC5651" w:rsidRDefault="00DC5651">
                              <w:pPr>
                                <w:spacing w:line="218" w:lineRule="auto"/>
                                <w:ind w:left="136" w:right="137"/>
                                <w:jc w:val="both"/>
                                <w:rPr>
                                  <w:lang w:eastAsia="zh-CN"/>
                                </w:rPr>
                              </w:pPr>
                              <w:r>
                                <w:rPr>
                                  <w:rFonts w:hint="eastAsia"/>
                                  <w:lang w:eastAsia="zh-CN"/>
                                </w:rPr>
                                <w:t>确定取出</w:t>
                              </w:r>
                              <w:proofErr w:type="gramStart"/>
                              <w:r>
                                <w:rPr>
                                  <w:rFonts w:hint="eastAsia"/>
                                  <w:lang w:eastAsia="zh-CN"/>
                                </w:rPr>
                                <w:t>仓位</w:t>
                              </w:r>
                              <w:proofErr w:type="gramEnd"/>
                              <w:r>
                                <w:rPr>
                                  <w:rFonts w:hint="eastAsia"/>
                                  <w:lang w:eastAsia="zh-CN"/>
                                </w:rPr>
                                <w:t>号</w:t>
                              </w:r>
                            </w:p>
                          </w:txbxContent>
                        </wps:txbx>
                        <wps:bodyPr rot="0" vert="horz" wrap="square" lIns="0" tIns="0" rIns="0" bIns="0" anchor="t" anchorCtr="0" upright="1">
                          <a:noAutofit/>
                        </wps:bodyPr>
                      </wps:wsp>
                    </wpg:wgp>
                  </a:graphicData>
                </a:graphic>
              </wp:anchor>
            </w:drawing>
          </mc:Choice>
          <mc:Fallback>
            <w:pict>
              <v:group w14:anchorId="43D7A06C" id="_x0000_s1076" style="position:absolute;left:0;text-align:left;margin-left:80.3pt;margin-top:85.65pt;width:57.75pt;height:75.75pt;z-index:-251584000;mso-wrap-distance-left:0;mso-wrap-distance-right:0;mso-position-horizontal-relative:page" coordorigin="1498,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">
                <v:shape id="AutoShape 2168" o:spid="_x0000_s1077" style="position:absolute;left:1498;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mlMUA&#10;AADdAAAADwAAAGRycy9kb3ducmV2LnhtbESPT4vCMBTE74LfITxhL6KJhZXSNYoIwuLNP+j10Tzb&#10;ss1LbWKtfvrNwoLHYWZ+wyxWva1FR62vHGuYTRUI4tyZigsNp+N2koLwAdlg7Zg0PMnDajkcLDAz&#10;7sF76g6hEBHCPkMNZQhNJqXPS7Lop64hjt7VtRZDlG0hTYuPCLe1TJSaS4sVx4USG9qUlP8c7lbD&#10;bdO5QoXndr97XfrP1+48vq4TrT9G/foLRKA+vMP/7W+jIVHpD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eaUxQAAAN0AAAAPAAAAAAAAAAAAAAAAAJgCAABkcnMv&#10;ZG93bnJldi54bWxQSwUGAAAAAAQABAD1AAAAigMAAAAA&#10;" path="m1044,l111,,98,2,86,5,65,14,55,20,45,28r-9,8l29,44,21,54,15,64,9,74,2,98,,122,,1391r1,12l2,1416r4,12l9,1439r6,11l21,1459r15,19l55,1493r10,6l75,1505r11,3l98,1512r25,2l1031,1514r25,-2l1068,1508r11,-3l1089,1499r8,-5l114,1494r-12,-2l103,1492r-11,-3l93,1489r-7,-2l84,1487r-10,-5l67,1477r-1,l59,1471r-9,-7l43,1456r-6,-8l38,1448r-6,-8l27,1430r1,l25,1422r-2,-10l20,1402,20,112r3,-10l25,91r4,-8l27,83,32,73r1,l37,66r6,-8l50,49r2,l59,43r-2,l66,37r8,-5l84,28r-1,l93,24r-1,l103,22r-1,l114,20r-1,l123,19r974,l1089,14,1068,5,1044,xm1071,1486r-10,3l1062,1489r-11,3l1052,1492r-12,2l1097,1494r2,-1l1107,1487r-37,l1071,1486xm83,1486r1,1l86,1487r-3,-1xm1088,1476r-8,6l1070,1487r37,l1118,1478r1,-1l1088,1477r,-1xm66,1476r,1l67,1477r-1,-1xm1135,1456r-24,l1104,1464r-9,7l1088,1477r31,l1133,1459r2,-3xm57,1470r2,1l57,1470xm1097,1470r-2,1l1097,1470xm43,1456r,l44,1457r-1,-1xm1147,1430r-20,l1122,1440r-6,8l1117,1448r-7,9l1111,1456r24,l1139,1450r6,-11l1147,1430xm28,1430r-1,l29,1432r-1,-2xm1129,1421r-4,11l1127,1430r20,l1148,1428r2,-6l1129,1422r,-1xm25,1421r,1l25,1421xm1131,1411r-2,11l1150,1422r2,-6l1152,1412r-21,l1131,1411xm23,1411r,1l23,1411xm1134,1400r-3,12l1152,1412r1,-10l1134,1402r,-2xm20,1400r,2l20,1400xm1153,112r-19,l1134,1402r19,l1154,1391r,-1269l1153,112xm20,112r,l20,113r,-1xm1152,102r-21,l1134,113r,-1l1153,112r-1,-10xm23,102r,l23,103r,-1xm1150,91r-21,l1131,103r,-1l1152,102r,-4l1150,91xm25,91r,l25,92r,-1xm1144,73r-22,l1127,83r-2,l1129,92r,-1l1150,91r-5,-17l1144,73xm33,73r-1,l32,74r1,-1xm1116,65r6,9l1122,73r22,l1140,66r-23,l1116,65xm38,65r-1,1l38,65xm1110,56r7,10l1140,66r-1,-2l1135,58r-24,l1110,56xm44,56r-1,2l44,56xm1129,49r-25,l1111,58r24,l1133,54r-4,-5xm52,49r-2,l50,50r2,-1xm1097,19r-66,l1041,20r-1,l1052,22r-1,l1062,24r-1,l1071,28r-1,l1080,32r8,5l1097,43r-2,l1104,50r,-1l1129,49r-4,-5l1118,36r-9,-8l1099,20r-2,-1xe" fillcolor="#5889b9" stroked="f">
                  <v:path arrowok="t" o:connecttype="custom" o:connectlocs="65,233;21,273;0,1610;15,1669;75,1724;1056,1731;114,1713;86,1706;59,1690;37,1667;25,1641;20,1621;25,310;33,292;50,268;74,251;103,241;1097,238;1061,1708;1097,1713;83,1705;1080,1701;1088,1696;66,1695;1095,1690;57,1689;1095,1690;44,1676;1116,1667;1139,1669;29,1651;1147,1649;25,1640;1129,1641;1131,1630;1134,1619;1134,1619;1153,331;1154,341;20,331;1153,331;23,321;1152,321;25,311;1125,302;1144,292;1116,284;1117,285;38,284;1135,277;43,277;1135,277;50,269;1040,239;1071,247;1095,262;1118,255" o:connectangles="0,0,0,0,0,0,0,0,0,0,0,0,0,0,0,0,0,0,0,0,0,0,0,0,0,0,0,0,0,0,0,0,0,0,0,0,0,0,0,0,0,0,0,0,0,0,0,0,0,0,0,0,0,0,0,0,0"/>
                </v:shape>
                <v:shape id="Text Box 2167" o:spid="_x0000_s1078" type="#_x0000_t202" style="position:absolute;left:1498;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kH8UA&#10;AADdAAAADwAAAGRycy9kb3ducmV2LnhtbESPQWsCMRSE70L/Q3hCb5q4B9GtUaRUKBRK1/XQ4+vm&#10;uRvcvKybVLf/vhEEj8PMfMOsNoNrxYX6YD1rmE0VCOLKG8u1hkO5myxAhIhssPVMGv4owGb9NFph&#10;bvyVC7rsYy0ShEOOGpoYu1zKUDXkMEx9R5y8o+8dxiT7WpoerwnuWpkpNZcOLaeFBjt6bag67X+d&#10;hu03F2/2/PnzVRwLW5ZLxR/zk9bP42H7AiLSEB/he/vdaMjUI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yQfxQAAAN0AAAAPAAAAAAAAAAAAAAAAAJgCAABkcnMv&#10;ZG93bnJldi54bWxQSwUGAAAAAAQABAD1AAAAigMAAAAA&#10;" filled="f" stroked="f">
                  <v:textbox inset="0,0,0,0">
                    <w:txbxContent>
                      <w:p w14:paraId="38CDE6A3" w14:textId="77777777" w:rsidR="00DC5651" w:rsidRDefault="00DC5651">
                        <w:pPr>
                          <w:spacing w:before="5"/>
                          <w:rPr>
                            <w:sz w:val="28"/>
                          </w:rPr>
                        </w:pPr>
                      </w:p>
                      <w:p w14:paraId="4E15C6E4" w14:textId="77777777" w:rsidR="00DC5651" w:rsidRDefault="00DC5651">
                        <w:pPr>
                          <w:spacing w:line="218" w:lineRule="auto"/>
                          <w:ind w:left="136" w:right="137"/>
                          <w:jc w:val="both"/>
                          <w:rPr>
                            <w:lang w:eastAsia="zh-CN"/>
                          </w:rPr>
                        </w:pPr>
                        <w:r>
                          <w:rPr>
                            <w:rFonts w:hint="eastAsia"/>
                            <w:lang w:eastAsia="zh-CN"/>
                          </w:rPr>
                          <w:t>确定取出</w:t>
                        </w:r>
                        <w:proofErr w:type="gramStart"/>
                        <w:r>
                          <w:rPr>
                            <w:rFonts w:hint="eastAsia"/>
                            <w:lang w:eastAsia="zh-CN"/>
                          </w:rPr>
                          <w:t>仓位</w:t>
                        </w:r>
                        <w:proofErr w:type="gramEnd"/>
                        <w:r>
                          <w:rPr>
                            <w:rFonts w:hint="eastAsia"/>
                            <w:lang w:eastAsia="zh-CN"/>
                          </w:rPr>
                          <w:t>号</w:t>
                        </w:r>
                      </w:p>
                    </w:txbxContent>
                  </v:textbox>
                </v:shape>
                <w10:wrap type="topAndBottom" anchorx="page"/>
              </v:group>
            </w:pict>
          </mc:Fallback>
        </mc:AlternateContent>
      </w:r>
      <w:r w:rsidRPr="006B6817">
        <w:rPr>
          <w:rFonts w:ascii="Times New Roman" w:hAnsi="Times New Roman" w:cs="Times New Roman"/>
          <w:lang w:eastAsia="zh-CN"/>
        </w:rPr>
        <w:t>在仓储单元中按照图</w:t>
      </w:r>
      <w:r w:rsidRPr="006B6817">
        <w:rPr>
          <w:rFonts w:ascii="Times New Roman" w:hAnsi="Times New Roman" w:cs="Times New Roman"/>
          <w:lang w:eastAsia="zh-CN"/>
        </w:rPr>
        <w:t xml:space="preserve"> 1-2</w:t>
      </w:r>
      <w:r w:rsidRPr="006B6817">
        <w:rPr>
          <w:rFonts w:ascii="Times New Roman" w:hAnsi="Times New Roman" w:cs="Times New Roman"/>
          <w:lang w:eastAsia="zh-CN"/>
        </w:rPr>
        <w:t>所示的工艺流程，实现轮毂零件的取料动作，</w:t>
      </w:r>
      <w:r w:rsidRPr="006B6817">
        <w:rPr>
          <w:rFonts w:ascii="Times New Roman" w:hAnsi="Times New Roman" w:cs="Times New Roman"/>
          <w:lang w:eastAsia="zh-CN"/>
        </w:rPr>
        <w:t xml:space="preserve"> </w:t>
      </w:r>
      <w:r w:rsidRPr="006B6817">
        <w:rPr>
          <w:rFonts w:ascii="Times New Roman" w:hAnsi="Times New Roman" w:cs="Times New Roman"/>
          <w:lang w:eastAsia="zh-CN"/>
        </w:rPr>
        <w:t>将轮毂零件由指定的</w:t>
      </w:r>
      <w:proofErr w:type="gramStart"/>
      <w:r w:rsidRPr="006B6817">
        <w:rPr>
          <w:rFonts w:ascii="Times New Roman" w:hAnsi="Times New Roman" w:cs="Times New Roman"/>
          <w:lang w:eastAsia="zh-CN"/>
        </w:rPr>
        <w:t>仓位</w:t>
      </w:r>
      <w:proofErr w:type="gramEnd"/>
      <w:r w:rsidRPr="006B6817">
        <w:rPr>
          <w:rFonts w:ascii="Times New Roman" w:hAnsi="Times New Roman" w:cs="Times New Roman"/>
          <w:lang w:eastAsia="zh-CN"/>
        </w:rPr>
        <w:t>托盘上取出</w:t>
      </w:r>
      <w:r w:rsidRPr="006B6817">
        <w:rPr>
          <w:rFonts w:ascii="Times New Roman" w:hAnsi="Times New Roman" w:cs="Times New Roman" w:hint="eastAsia"/>
          <w:lang w:eastAsia="zh-CN"/>
        </w:rPr>
        <w:t>，根据排序要求确定</w:t>
      </w:r>
      <w:proofErr w:type="gramStart"/>
      <w:r w:rsidRPr="006B6817">
        <w:rPr>
          <w:rFonts w:ascii="Times New Roman" w:hAnsi="Times New Roman" w:cs="Times New Roman" w:hint="eastAsia"/>
          <w:lang w:eastAsia="zh-CN"/>
        </w:rPr>
        <w:t>仓位</w:t>
      </w:r>
      <w:proofErr w:type="gramEnd"/>
      <w:r w:rsidRPr="006B6817">
        <w:rPr>
          <w:rFonts w:ascii="Times New Roman" w:hAnsi="Times New Roman" w:cs="Times New Roman" w:hint="eastAsia"/>
          <w:lang w:eastAsia="zh-CN"/>
        </w:rPr>
        <w:t>号，</w:t>
      </w:r>
      <w:r w:rsidRPr="006B6817">
        <w:rPr>
          <w:rFonts w:ascii="Times New Roman" w:hAnsi="Times New Roman" w:cs="Times New Roman"/>
          <w:lang w:eastAsia="zh-CN"/>
        </w:rPr>
        <w:t>将轮毂零件放置到指定的</w:t>
      </w:r>
      <w:proofErr w:type="gramStart"/>
      <w:r w:rsidRPr="006B6817">
        <w:rPr>
          <w:rFonts w:ascii="Times New Roman" w:hAnsi="Times New Roman" w:cs="Times New Roman"/>
          <w:lang w:eastAsia="zh-CN"/>
        </w:rPr>
        <w:t>仓位</w:t>
      </w:r>
      <w:proofErr w:type="gramEnd"/>
      <w:r w:rsidRPr="006B6817">
        <w:rPr>
          <w:rFonts w:ascii="Times New Roman" w:hAnsi="Times New Roman" w:cs="Times New Roman"/>
          <w:lang w:eastAsia="zh-CN"/>
        </w:rPr>
        <w:t>托盘上。</w:t>
      </w:r>
      <w:proofErr w:type="gramStart"/>
      <w:r w:rsidRPr="006B6817">
        <w:rPr>
          <w:rFonts w:ascii="Times New Roman" w:hAnsi="Times New Roman" w:cs="Times New Roman" w:hint="eastAsia"/>
          <w:lang w:eastAsia="zh-CN"/>
        </w:rPr>
        <w:t>循环此</w:t>
      </w:r>
      <w:proofErr w:type="gramEnd"/>
      <w:r w:rsidRPr="006B6817">
        <w:rPr>
          <w:rFonts w:ascii="Times New Roman" w:hAnsi="Times New Roman" w:cs="Times New Roman" w:hint="eastAsia"/>
          <w:lang w:eastAsia="zh-CN"/>
        </w:rPr>
        <w:t>动作直到完成排序要求</w:t>
      </w:r>
    </w:p>
    <w:p w14:paraId="0808C778" w14:textId="70AF347D" w:rsidR="00943089" w:rsidRPr="006B6817" w:rsidRDefault="00943089">
      <w:pPr>
        <w:pStyle w:val="a4"/>
        <w:spacing w:line="360" w:lineRule="auto"/>
        <w:ind w:left="136" w:right="357" w:firstLine="561"/>
        <w:rPr>
          <w:rFonts w:ascii="Times New Roman" w:hAnsi="Times New Roman" w:cs="Times New Roman"/>
          <w:lang w:eastAsia="zh-CN"/>
        </w:rPr>
      </w:pPr>
    </w:p>
    <w:p w14:paraId="53D8EDEE" w14:textId="0D53DC03" w:rsidR="00943089" w:rsidRPr="006B6817" w:rsidRDefault="003935D1">
      <w:pPr>
        <w:ind w:left="923" w:right="1167"/>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图</w:t>
      </w:r>
      <w:r w:rsidRPr="006B6817">
        <w:rPr>
          <w:rFonts w:ascii="Times New Roman" w:hAnsi="Times New Roman" w:cs="Times New Roman" w:hint="eastAsia"/>
          <w:sz w:val="24"/>
          <w:lang w:eastAsia="zh-CN"/>
        </w:rPr>
        <w:t>1</w:t>
      </w:r>
      <w:r w:rsidRPr="006B6817">
        <w:rPr>
          <w:rFonts w:ascii="Times New Roman" w:hAnsi="Times New Roman" w:cs="Times New Roman"/>
          <w:sz w:val="24"/>
          <w:lang w:eastAsia="zh-CN"/>
        </w:rPr>
        <w:t xml:space="preserve">-2 </w:t>
      </w:r>
      <w:r w:rsidRPr="006B6817">
        <w:rPr>
          <w:rFonts w:ascii="Times New Roman" w:hAnsi="Times New Roman" w:cs="Times New Roman" w:hint="eastAsia"/>
          <w:sz w:val="24"/>
          <w:lang w:eastAsia="zh-CN"/>
        </w:rPr>
        <w:t>仓储排序工艺流程</w:t>
      </w:r>
    </w:p>
    <w:p w14:paraId="442CAB29" w14:textId="2F95DA12"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hint="eastAsia"/>
          <w:lang w:eastAsia="zh-CN"/>
        </w:rPr>
        <w:t>注：执行</w:t>
      </w:r>
      <w:r w:rsidRPr="006B6817">
        <w:rPr>
          <w:rFonts w:ascii="Times New Roman" w:hAnsi="Times New Roman" w:cs="Times New Roman" w:hint="eastAsia"/>
          <w:lang w:eastAsia="zh-CN"/>
        </w:rPr>
        <w:t>1</w:t>
      </w:r>
      <w:r w:rsidRPr="006B6817">
        <w:rPr>
          <w:rFonts w:ascii="Times New Roman" w:hAnsi="Times New Roman" w:cs="Times New Roman"/>
          <w:lang w:eastAsia="zh-CN"/>
        </w:rPr>
        <w:t>-2</w:t>
      </w:r>
      <w:r w:rsidRPr="006B6817">
        <w:rPr>
          <w:rFonts w:ascii="Times New Roman" w:hAnsi="Times New Roman" w:cs="Times New Roman" w:hint="eastAsia"/>
          <w:lang w:eastAsia="zh-CN"/>
        </w:rPr>
        <w:t>仓储放料工艺时，若</w:t>
      </w:r>
      <w:proofErr w:type="gramStart"/>
      <w:r w:rsidRPr="006B6817">
        <w:rPr>
          <w:rFonts w:ascii="Times New Roman" w:hAnsi="Times New Roman" w:cs="Times New Roman" w:hint="eastAsia"/>
          <w:lang w:eastAsia="zh-CN"/>
        </w:rPr>
        <w:t>仓位</w:t>
      </w:r>
      <w:proofErr w:type="gramEnd"/>
      <w:r w:rsidRPr="006B6817">
        <w:rPr>
          <w:rFonts w:ascii="Times New Roman" w:hAnsi="Times New Roman" w:cs="Times New Roman" w:hint="eastAsia"/>
          <w:lang w:eastAsia="zh-CN"/>
        </w:rPr>
        <w:t>被占用，需</w:t>
      </w:r>
      <w:r w:rsidRPr="006B6817">
        <w:rPr>
          <w:rFonts w:ascii="Times New Roman" w:hAnsi="Times New Roman" w:cs="Times New Roman"/>
          <w:spacing w:val="-3"/>
          <w:lang w:eastAsia="zh-CN"/>
        </w:rPr>
        <w:t>先将</w:t>
      </w:r>
      <w:r w:rsidRPr="006B6817">
        <w:rPr>
          <w:rFonts w:ascii="Times New Roman" w:hAnsi="Times New Roman" w:cs="Times New Roman" w:hint="eastAsia"/>
          <w:spacing w:val="-3"/>
          <w:lang w:eastAsia="zh-CN"/>
        </w:rPr>
        <w:t>该</w:t>
      </w:r>
      <w:proofErr w:type="gramStart"/>
      <w:r w:rsidRPr="006B6817">
        <w:rPr>
          <w:rFonts w:ascii="Times New Roman" w:hAnsi="Times New Roman" w:cs="Times New Roman"/>
          <w:spacing w:val="-3"/>
          <w:lang w:eastAsia="zh-CN"/>
        </w:rPr>
        <w:t>仓位</w:t>
      </w:r>
      <w:proofErr w:type="gramEnd"/>
      <w:r w:rsidRPr="006B6817">
        <w:rPr>
          <w:rFonts w:ascii="Times New Roman" w:hAnsi="Times New Roman" w:cs="Times New Roman"/>
          <w:spacing w:val="-3"/>
          <w:lang w:eastAsia="zh-CN"/>
        </w:rPr>
        <w:t>的轮毂零</w:t>
      </w:r>
      <w:r w:rsidRPr="006B6817">
        <w:rPr>
          <w:rFonts w:ascii="Times New Roman" w:hAnsi="Times New Roman" w:cs="Times New Roman"/>
          <w:spacing w:val="-3"/>
          <w:lang w:eastAsia="zh-CN"/>
        </w:rPr>
        <w:lastRenderedPageBreak/>
        <w:t>件取出，放置于</w:t>
      </w:r>
      <w:r w:rsidRPr="006B6817">
        <w:rPr>
          <w:rFonts w:hint="eastAsia"/>
          <w:lang w:eastAsia="zh-CN"/>
        </w:rPr>
        <w:t>传送带</w:t>
      </w:r>
      <w:r w:rsidRPr="006B6817">
        <w:rPr>
          <w:lang w:eastAsia="zh-CN"/>
        </w:rPr>
        <w:t>上</w:t>
      </w:r>
      <w:r w:rsidRPr="006B6817">
        <w:rPr>
          <w:rFonts w:asciiTheme="minorHAnsi" w:hAnsiTheme="minorHAnsi" w:hint="eastAsia"/>
          <w:lang w:eastAsia="zh-CN"/>
        </w:rPr>
        <w:t>光电传感器</w:t>
      </w:r>
      <w:r w:rsidRPr="006B6817">
        <w:rPr>
          <w:rFonts w:asciiTheme="minorHAnsi" w:hAnsiTheme="minorHAnsi"/>
          <w:lang w:eastAsia="zh-CN"/>
        </w:rPr>
        <w:t>检测不到的区域</w:t>
      </w:r>
      <w:r w:rsidRPr="006B6817">
        <w:rPr>
          <w:rFonts w:asciiTheme="minorHAnsi" w:hAnsiTheme="minorHAnsi" w:hint="eastAsia"/>
          <w:lang w:eastAsia="zh-CN"/>
        </w:rPr>
        <w:t>（避免</w:t>
      </w:r>
      <w:r w:rsidRPr="006B6817">
        <w:rPr>
          <w:rFonts w:asciiTheme="minorHAnsi" w:hAnsiTheme="minorHAnsi"/>
          <w:lang w:eastAsia="zh-CN"/>
        </w:rPr>
        <w:t>误触发</w:t>
      </w:r>
      <w:r w:rsidRPr="006B6817">
        <w:rPr>
          <w:rFonts w:asciiTheme="minorHAnsi" w:hAnsiTheme="minorHAnsi" w:hint="eastAsia"/>
          <w:lang w:eastAsia="zh-CN"/>
        </w:rPr>
        <w:t>）。</w:t>
      </w:r>
    </w:p>
    <w:p w14:paraId="00AF2CB9"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数控加工正面上料工艺流程</w:t>
      </w:r>
    </w:p>
    <w:p w14:paraId="5B536D1A"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lang w:eastAsia="zh-CN"/>
        </w:rPr>
        <w:t>在加工单元中按照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1-3 </w:t>
      </w:r>
      <w:r w:rsidRPr="006B6817">
        <w:rPr>
          <w:rFonts w:ascii="Times New Roman" w:hAnsi="Times New Roman" w:cs="Times New Roman"/>
          <w:lang w:eastAsia="zh-CN"/>
        </w:rPr>
        <w:t>所示的工艺流程，实现轮毂零件的上料动作，</w:t>
      </w:r>
      <w:r w:rsidRPr="006B6817">
        <w:rPr>
          <w:rFonts w:ascii="Times New Roman" w:hAnsi="Times New Roman" w:cs="Times New Roman"/>
          <w:lang w:eastAsia="zh-CN"/>
        </w:rPr>
        <w:t xml:space="preserve"> </w:t>
      </w:r>
      <w:r w:rsidRPr="006B6817">
        <w:rPr>
          <w:rFonts w:ascii="Times New Roman" w:hAnsi="Times New Roman" w:cs="Times New Roman"/>
          <w:lang w:eastAsia="zh-CN"/>
        </w:rPr>
        <w:t>将轮毂零件由数控机床正面放置到夹具上。</w:t>
      </w:r>
    </w:p>
    <w:p w14:paraId="2A8D6B9E" w14:textId="77777777" w:rsidR="00943089" w:rsidRPr="006B6817" w:rsidRDefault="003935D1">
      <w:pPr>
        <w:pStyle w:val="a4"/>
        <w:ind w:left="795"/>
        <w:rPr>
          <w:rFonts w:ascii="Times New Roman" w:hAnsi="Times New Roman" w:cs="Times New Roman"/>
          <w:sz w:val="20"/>
        </w:rPr>
      </w:pPr>
      <w:r w:rsidRPr="006B6817">
        <w:rPr>
          <w:rFonts w:ascii="Times New Roman" w:hAnsi="Times New Roman" w:cs="Times New Roman"/>
          <w:noProof/>
          <w:sz w:val="20"/>
          <w:lang w:eastAsia="zh-CN"/>
        </w:rPr>
        <mc:AlternateContent>
          <mc:Choice Requires="wpg">
            <w:drawing>
              <wp:inline distT="0" distB="0" distL="0" distR="0" wp14:anchorId="72D9470D" wp14:editId="1487B948">
                <wp:extent cx="5030470" cy="2891790"/>
                <wp:effectExtent l="0" t="6350" r="1905" b="0"/>
                <wp:docPr id="2029" name="Group 2141"/>
                <wp:cNvGraphicFramePr/>
                <a:graphic xmlns:a="http://schemas.openxmlformats.org/drawingml/2006/main">
                  <a:graphicData uri="http://schemas.microsoft.com/office/word/2010/wordprocessingGroup">
                    <wpg:wgp>
                      <wpg:cNvGrpSpPr/>
                      <wpg:grpSpPr>
                        <a:xfrm>
                          <a:off x="0" y="0"/>
                          <a:ext cx="5030470" cy="2891790"/>
                          <a:chOff x="0" y="0"/>
                          <a:chExt cx="7922" cy="4554"/>
                        </a:xfrm>
                      </wpg:grpSpPr>
                      <pic:pic xmlns:pic="http://schemas.openxmlformats.org/drawingml/2006/picture">
                        <pic:nvPicPr>
                          <pic:cNvPr id="2030" name="Picture 2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922" cy="4554"/>
                          </a:xfrm>
                          <a:prstGeom prst="rect">
                            <a:avLst/>
                          </a:prstGeom>
                          <a:noFill/>
                        </pic:spPr>
                      </pic:pic>
                      <wps:wsp>
                        <wps:cNvPr id="2031" name="Text Box 2149"/>
                        <wps:cNvSpPr txBox="1">
                          <a:spLocks noChangeArrowheads="1"/>
                        </wps:cNvSpPr>
                        <wps:spPr bwMode="auto">
                          <a:xfrm>
                            <a:off x="177" y="358"/>
                            <a:ext cx="1842" cy="565"/>
                          </a:xfrm>
                          <a:prstGeom prst="rect">
                            <a:avLst/>
                          </a:prstGeom>
                          <a:noFill/>
                          <a:ln>
                            <a:noFill/>
                          </a:ln>
                        </wps:spPr>
                        <wps:txbx>
                          <w:txbxContent>
                            <w:p w14:paraId="14B9FD89" w14:textId="77777777" w:rsidR="00DC5651" w:rsidRDefault="00DC5651">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32" name="Text Box 2148"/>
                        <wps:cNvSpPr txBox="1">
                          <a:spLocks noChangeArrowheads="1"/>
                        </wps:cNvSpPr>
                        <wps:spPr bwMode="auto">
                          <a:xfrm>
                            <a:off x="3049" y="358"/>
                            <a:ext cx="1842" cy="565"/>
                          </a:xfrm>
                          <a:prstGeom prst="rect">
                            <a:avLst/>
                          </a:prstGeom>
                          <a:noFill/>
                          <a:ln>
                            <a:noFill/>
                          </a:ln>
                        </wps:spPr>
                        <wps:txbx>
                          <w:txbxContent>
                            <w:p w14:paraId="3CE0E063" w14:textId="77777777" w:rsidR="00DC5651" w:rsidRDefault="00DC5651">
                              <w:pPr>
                                <w:spacing w:line="218" w:lineRule="auto"/>
                                <w:ind w:left="779" w:right="18" w:hanging="780"/>
                                <w:rPr>
                                  <w:sz w:val="26"/>
                                </w:rPr>
                              </w:pPr>
                              <w:proofErr w:type="spellStart"/>
                              <w:r>
                                <w:rPr>
                                  <w:sz w:val="26"/>
                                </w:rPr>
                                <w:t>夹具夹紧轮毂零件</w:t>
                              </w:r>
                              <w:proofErr w:type="spellEnd"/>
                            </w:p>
                          </w:txbxContent>
                        </wps:txbx>
                        <wps:bodyPr rot="0" vert="horz" wrap="square" lIns="0" tIns="0" rIns="0" bIns="0" anchor="t" anchorCtr="0" upright="1">
                          <a:noAutofit/>
                        </wps:bodyPr>
                      </wps:wsp>
                      <wps:wsp>
                        <wps:cNvPr id="2033" name="Text Box 2147"/>
                        <wps:cNvSpPr txBox="1">
                          <a:spLocks noChangeArrowheads="1"/>
                        </wps:cNvSpPr>
                        <wps:spPr bwMode="auto">
                          <a:xfrm>
                            <a:off x="5920" y="358"/>
                            <a:ext cx="1842" cy="565"/>
                          </a:xfrm>
                          <a:prstGeom prst="rect">
                            <a:avLst/>
                          </a:prstGeom>
                          <a:noFill/>
                          <a:ln>
                            <a:noFill/>
                          </a:ln>
                        </wps:spPr>
                        <wps:txbx>
                          <w:txbxContent>
                            <w:p w14:paraId="0304596D" w14:textId="77777777" w:rsidR="00DC5651" w:rsidRDefault="00DC5651">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34" name="Text Box 2146"/>
                        <wps:cNvSpPr txBox="1">
                          <a:spLocks noChangeArrowheads="1"/>
                        </wps:cNvSpPr>
                        <wps:spPr bwMode="auto">
                          <a:xfrm>
                            <a:off x="177" y="1825"/>
                            <a:ext cx="1842" cy="869"/>
                          </a:xfrm>
                          <a:prstGeom prst="rect">
                            <a:avLst/>
                          </a:prstGeom>
                          <a:noFill/>
                          <a:ln>
                            <a:noFill/>
                          </a:ln>
                        </wps:spPr>
                        <wps:txbx>
                          <w:txbxContent>
                            <w:p w14:paraId="3CD1EA71" w14:textId="77777777" w:rsidR="00DC5651" w:rsidRDefault="00DC5651">
                              <w:pPr>
                                <w:spacing w:line="218" w:lineRule="auto"/>
                                <w:ind w:right="18"/>
                                <w:jc w:val="center"/>
                                <w:rPr>
                                  <w:sz w:val="26"/>
                                  <w:lang w:eastAsia="zh-CN"/>
                                </w:rPr>
                              </w:pPr>
                              <w:r>
                                <w:rPr>
                                  <w:sz w:val="26"/>
                                  <w:lang w:eastAsia="zh-CN"/>
                                </w:rPr>
                                <w:t>执行单元平移滑台移动到加工单元操作位置</w:t>
                              </w:r>
                            </w:p>
                          </w:txbxContent>
                        </wps:txbx>
                        <wps:bodyPr rot="0" vert="horz" wrap="square" lIns="0" tIns="0" rIns="0" bIns="0" anchor="t" anchorCtr="0" upright="1">
                          <a:noAutofit/>
                        </wps:bodyPr>
                      </wps:wsp>
                      <wps:wsp>
                        <wps:cNvPr id="2035" name="Text Box 2145"/>
                        <wps:cNvSpPr txBox="1">
                          <a:spLocks noChangeArrowheads="1"/>
                        </wps:cNvSpPr>
                        <wps:spPr bwMode="auto">
                          <a:xfrm>
                            <a:off x="3049" y="1825"/>
                            <a:ext cx="1842" cy="869"/>
                          </a:xfrm>
                          <a:prstGeom prst="rect">
                            <a:avLst/>
                          </a:prstGeom>
                          <a:noFill/>
                          <a:ln>
                            <a:noFill/>
                          </a:ln>
                        </wps:spPr>
                        <wps:txbx>
                          <w:txbxContent>
                            <w:p w14:paraId="31ADB9B7" w14:textId="77777777" w:rsidR="00DC5651" w:rsidRDefault="00DC5651">
                              <w:pPr>
                                <w:spacing w:line="218" w:lineRule="auto"/>
                                <w:ind w:right="18"/>
                                <w:jc w:val="center"/>
                                <w:rPr>
                                  <w:sz w:val="26"/>
                                  <w:lang w:eastAsia="zh-CN"/>
                                </w:rPr>
                              </w:pPr>
                              <w:r>
                                <w:rPr>
                                  <w:sz w:val="26"/>
                                  <w:lang w:eastAsia="zh-CN"/>
                                </w:rPr>
                                <w:t>工业机器人将轮毂零件放到夹具上</w:t>
                              </w:r>
                            </w:p>
                          </w:txbxContent>
                        </wps:txbx>
                        <wps:bodyPr rot="0" vert="horz" wrap="square" lIns="0" tIns="0" rIns="0" bIns="0" anchor="t" anchorCtr="0" upright="1">
                          <a:noAutofit/>
                        </wps:bodyPr>
                      </wps:wsp>
                      <wps:wsp>
                        <wps:cNvPr id="2036" name="Text Box 2144"/>
                        <wps:cNvSpPr txBox="1">
                          <a:spLocks noChangeArrowheads="1"/>
                        </wps:cNvSpPr>
                        <wps:spPr bwMode="auto">
                          <a:xfrm>
                            <a:off x="5920" y="1977"/>
                            <a:ext cx="1842" cy="565"/>
                          </a:xfrm>
                          <a:prstGeom prst="rect">
                            <a:avLst/>
                          </a:prstGeom>
                          <a:noFill/>
                          <a:ln>
                            <a:noFill/>
                          </a:ln>
                        </wps:spPr>
                        <wps:txbx>
                          <w:txbxContent>
                            <w:p w14:paraId="3D2DE98E" w14:textId="77777777" w:rsidR="00DC5651" w:rsidRDefault="00DC5651">
                              <w:pPr>
                                <w:spacing w:line="218" w:lineRule="auto"/>
                                <w:ind w:left="390" w:right="18" w:hanging="391"/>
                                <w:rPr>
                                  <w:sz w:val="26"/>
                                  <w:lang w:eastAsia="zh-CN"/>
                                </w:rPr>
                              </w:pPr>
                              <w:r>
                                <w:rPr>
                                  <w:sz w:val="26"/>
                                  <w:lang w:eastAsia="zh-CN"/>
                                </w:rPr>
                                <w:t>加工单元安全门前门关闭</w:t>
                              </w:r>
                            </w:p>
                          </w:txbxContent>
                        </wps:txbx>
                        <wps:bodyPr rot="0" vert="horz" wrap="square" lIns="0" tIns="0" rIns="0" bIns="0" anchor="t" anchorCtr="0" upright="1">
                          <a:noAutofit/>
                        </wps:bodyPr>
                      </wps:wsp>
                      <wps:wsp>
                        <wps:cNvPr id="2037" name="Text Box 2143"/>
                        <wps:cNvSpPr txBox="1">
                          <a:spLocks noChangeArrowheads="1"/>
                        </wps:cNvSpPr>
                        <wps:spPr bwMode="auto">
                          <a:xfrm>
                            <a:off x="177" y="3597"/>
                            <a:ext cx="1842" cy="565"/>
                          </a:xfrm>
                          <a:prstGeom prst="rect">
                            <a:avLst/>
                          </a:prstGeom>
                          <a:noFill/>
                          <a:ln>
                            <a:noFill/>
                          </a:ln>
                        </wps:spPr>
                        <wps:txbx>
                          <w:txbxContent>
                            <w:p w14:paraId="4DD8C57E" w14:textId="77777777" w:rsidR="00DC5651" w:rsidRDefault="00DC5651">
                              <w:pPr>
                                <w:spacing w:line="218" w:lineRule="auto"/>
                                <w:ind w:left="130" w:right="18" w:hanging="131"/>
                                <w:rPr>
                                  <w:sz w:val="26"/>
                                  <w:lang w:eastAsia="zh-CN"/>
                                </w:rPr>
                              </w:pPr>
                              <w:r>
                                <w:rPr>
                                  <w:sz w:val="26"/>
                                  <w:lang w:eastAsia="zh-CN"/>
                                </w:rPr>
                                <w:t>数控机床主轴移动到机床原点</w:t>
                              </w:r>
                            </w:p>
                          </w:txbxContent>
                        </wps:txbx>
                        <wps:bodyPr rot="0" vert="horz" wrap="square" lIns="0" tIns="0" rIns="0" bIns="0" anchor="t" anchorCtr="0" upright="1">
                          <a:noAutofit/>
                        </wps:bodyPr>
                      </wps:wsp>
                      <wps:wsp>
                        <wps:cNvPr id="2038" name="Text Box 2142"/>
                        <wps:cNvSpPr txBox="1">
                          <a:spLocks noChangeArrowheads="1"/>
                        </wps:cNvSpPr>
                        <wps:spPr bwMode="auto">
                          <a:xfrm>
                            <a:off x="3049" y="3597"/>
                            <a:ext cx="1842" cy="565"/>
                          </a:xfrm>
                          <a:prstGeom prst="rect">
                            <a:avLst/>
                          </a:prstGeom>
                          <a:noFill/>
                          <a:ln>
                            <a:noFill/>
                          </a:ln>
                        </wps:spPr>
                        <wps:txbx>
                          <w:txbxContent>
                            <w:p w14:paraId="4E647C77" w14:textId="77777777" w:rsidR="00DC5651" w:rsidRDefault="00DC5651">
                              <w:pPr>
                                <w:spacing w:line="218" w:lineRule="auto"/>
                                <w:ind w:left="390" w:right="18" w:hanging="391"/>
                                <w:rPr>
                                  <w:sz w:val="26"/>
                                  <w:lang w:eastAsia="zh-CN"/>
                                </w:rPr>
                              </w:pPr>
                              <w:r>
                                <w:rPr>
                                  <w:sz w:val="26"/>
                                  <w:lang w:eastAsia="zh-CN"/>
                                </w:rPr>
                                <w:t>加工单元安全门前门打开</w:t>
                              </w:r>
                            </w:p>
                          </w:txbxContent>
                        </wps:txbx>
                        <wps:bodyPr rot="0" vert="horz" wrap="square" lIns="0" tIns="0" rIns="0" bIns="0" anchor="t" anchorCtr="0" upright="1">
                          <a:noAutofit/>
                        </wps:bodyPr>
                      </wps:wsp>
                    </wpg:wgp>
                  </a:graphicData>
                </a:graphic>
              </wp:inline>
            </w:drawing>
          </mc:Choice>
          <mc:Fallback>
            <w:pict>
              <v:group w14:anchorId="72D9470D" id="Group 2141" o:spid="_x0000_s1079" style="width:396.1pt;height:227.7pt;mso-position-horizontal-relative:char;mso-position-vertical-relative:line" coordsize="7922,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">
                <v:shape id="Picture 2150" o:spid="_x0000_s1080" type="#_x0000_t75" style="position:absolute;width:7922;height:4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oRhvDAAAA3QAAAA8AAABkcnMvZG93bnJldi54bWxET89rwjAUvgv7H8IbeNN0tYzRGUXKBjvO&#10;qofdHs1bW21euiRrO/96cxB2/Ph+r7eT6cRAzreWFTwtExDEldUt1wqOh/fFCwgfkDV2lknBH3nY&#10;bh5ma8y1HXlPQxlqEUPY56igCaHPpfRVQwb90vbEkfu2zmCI0NVSOxxjuOlkmiTP0mDLsaHBnoqG&#10;qkv5axRkP2lxeru2X7Y2Z3fIzvx5Klmp+eO0ewURaAr/4rv7QytIk1XcH9/EJ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hGG8MAAADdAAAADwAAAAAAAAAAAAAAAACf&#10;AgAAZHJzL2Rvd25yZXYueG1sUEsFBgAAAAAEAAQA9wAAAI8DAAAAAA==&#10;">
                  <v:imagedata r:id="rId19" o:title=""/>
                </v:shape>
                <v:shape id="Text Box 2149" o:spid="_x0000_s1081" type="#_x0000_t202" style="position:absolute;left:177;top:358;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zj8UA&#10;AADdAAAADwAAAGRycy9kb3ducmV2LnhtbESPQWsCMRSE74X+h/AK3mqigt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nOPxQAAAN0AAAAPAAAAAAAAAAAAAAAAAJgCAABkcnMv&#10;ZG93bnJldi54bWxQSwUGAAAAAAQABAD1AAAAigMAAAAA&#10;" filled="f" stroked="f">
                  <v:textbox inset="0,0,0,0">
                    <w:txbxContent>
                      <w:p w14:paraId="14B9FD89" w14:textId="77777777" w:rsidR="00DC5651" w:rsidRDefault="00DC5651">
                        <w:pPr>
                          <w:spacing w:line="218" w:lineRule="auto"/>
                          <w:ind w:left="390" w:right="18" w:hanging="391"/>
                          <w:rPr>
                            <w:sz w:val="26"/>
                            <w:lang w:eastAsia="zh-CN"/>
                          </w:rPr>
                        </w:pPr>
                        <w:r>
                          <w:rPr>
                            <w:sz w:val="26"/>
                            <w:lang w:eastAsia="zh-CN"/>
                          </w:rPr>
                          <w:t>工业机器人恢复安全姿态</w:t>
                        </w:r>
                      </w:p>
                    </w:txbxContent>
                  </v:textbox>
                </v:shape>
                <v:shape id="Text Box 2148" o:spid="_x0000_s1082" type="#_x0000_t202" style="position:absolute;left:3049;top:358;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t+MYA&#10;AADdAAAADwAAAGRycy9kb3ducmV2LnhtbESPQWsCMRSE70L/Q3iF3jRxC9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t+MYAAADdAAAADwAAAAAAAAAAAAAAAACYAgAAZHJz&#10;L2Rvd25yZXYueG1sUEsFBgAAAAAEAAQA9QAAAIsDAAAAAA==&#10;" filled="f" stroked="f">
                  <v:textbox inset="0,0,0,0">
                    <w:txbxContent>
                      <w:p w14:paraId="3CE0E063" w14:textId="77777777" w:rsidR="00DC5651" w:rsidRDefault="00DC5651">
                        <w:pPr>
                          <w:spacing w:line="218" w:lineRule="auto"/>
                          <w:ind w:left="779" w:right="18" w:hanging="780"/>
                          <w:rPr>
                            <w:sz w:val="26"/>
                          </w:rPr>
                        </w:pPr>
                        <w:proofErr w:type="spellStart"/>
                        <w:r>
                          <w:rPr>
                            <w:sz w:val="26"/>
                          </w:rPr>
                          <w:t>夹具夹紧轮毂零件</w:t>
                        </w:r>
                        <w:proofErr w:type="spellEnd"/>
                      </w:p>
                    </w:txbxContent>
                  </v:textbox>
                </v:shape>
                <v:shape id="Text Box 2147" o:spid="_x0000_s1083" type="#_x0000_t202" style="position:absolute;left:5920;top:358;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IY8UA&#10;AADdAAAADwAAAGRycy9kb3ducmV2LnhtbESPQWsCMRSE7wX/Q3gFbzWpgtStUUQUhELpuh48vm6e&#10;u8HNy7qJuv33TaHgcZiZb5j5sneNuFEXrGcNryMFgrj0xnKl4VBsX95AhIhssPFMGn4owHIxeJpj&#10;Zvydc7rtYyUShEOGGuoY20zKUNbkMIx8S5y8k+8cxiS7SpoO7wnuGjlWaiodWk4LNba0rqk8769O&#10;w+rI+cZePr+/8lNui2Km+GN61nr43K/eQUTq4yP8394ZDWM1m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EhjxQAAAN0AAAAPAAAAAAAAAAAAAAAAAJgCAABkcnMv&#10;ZG93bnJldi54bWxQSwUGAAAAAAQABAD1AAAAigMAAAAA&#10;" filled="f" stroked="f">
                  <v:textbox inset="0,0,0,0">
                    <w:txbxContent>
                      <w:p w14:paraId="0304596D" w14:textId="77777777" w:rsidR="00DC5651" w:rsidRDefault="00DC5651">
                        <w:pPr>
                          <w:spacing w:line="218" w:lineRule="auto"/>
                          <w:ind w:left="390" w:right="18" w:hanging="391"/>
                          <w:rPr>
                            <w:sz w:val="26"/>
                            <w:lang w:eastAsia="zh-CN"/>
                          </w:rPr>
                        </w:pPr>
                        <w:r>
                          <w:rPr>
                            <w:sz w:val="26"/>
                            <w:lang w:eastAsia="zh-CN"/>
                          </w:rPr>
                          <w:t>工业机器人恢复安全姿态</w:t>
                        </w:r>
                      </w:p>
                    </w:txbxContent>
                  </v:textbox>
                </v:shape>
                <v:shape id="Text Box 2146" o:spid="_x0000_s1084" type="#_x0000_t202" style="position:absolute;left:177;top:1825;width:184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QF8YA&#10;AADdAAAADwAAAGRycy9kb3ducmV2LnhtbESPQWsCMRSE70L/Q3iF3jSpLWK3RhFREArSdXvo8XXz&#10;3A1uXtZN1O2/b4SCx2FmvmFmi9414kJdsJ41PI8UCOLSG8uVhq9iM5yCCBHZYOOZNPxSgMX8YTDD&#10;zPgr53TZx0okCIcMNdQxtpmUoazJYRj5ljh5B985jEl2lTQdXhPcNXKs1EQ6tJwWamxpVVN53J+d&#10;huU352t72v185ofcFsWb4o/JUeunx375DiJSH+/h//bWaBirl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XQF8YAAADdAAAADwAAAAAAAAAAAAAAAACYAgAAZHJz&#10;L2Rvd25yZXYueG1sUEsFBgAAAAAEAAQA9QAAAIsDAAAAAA==&#10;" filled="f" stroked="f">
                  <v:textbox inset="0,0,0,0">
                    <w:txbxContent>
                      <w:p w14:paraId="3CD1EA71" w14:textId="77777777" w:rsidR="00DC5651" w:rsidRDefault="00DC5651">
                        <w:pPr>
                          <w:spacing w:line="218" w:lineRule="auto"/>
                          <w:ind w:right="18"/>
                          <w:jc w:val="center"/>
                          <w:rPr>
                            <w:sz w:val="26"/>
                            <w:lang w:eastAsia="zh-CN"/>
                          </w:rPr>
                        </w:pPr>
                        <w:r>
                          <w:rPr>
                            <w:sz w:val="26"/>
                            <w:lang w:eastAsia="zh-CN"/>
                          </w:rPr>
                          <w:t>执行单元平移滑台移动到加工单元操作位置</w:t>
                        </w:r>
                      </w:p>
                    </w:txbxContent>
                  </v:textbox>
                </v:shape>
                <v:shape id="Text Box 2145" o:spid="_x0000_s1085" type="#_x0000_t202" style="position:absolute;left:3049;top:1825;width:184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jMYA&#10;AADdAAAADwAAAGRycy9kb3ducmV2LnhtbESPQWsCMRSE70L/Q3iF3jSppWK3RhFREArSdXvo8XXz&#10;3A1uXtZN1O2/b4SCx2FmvmFmi9414kJdsJ41PI8UCOLSG8uVhq9iM5yCCBHZYOOZNPxSgMX8YTDD&#10;zPgr53TZx0okCIcMNdQxtpmUoazJYRj5ljh5B985jEl2lTQdXhPcNXKs1EQ6tJwWamxpVVN53J+d&#10;huU352t72v185ofcFsWb4o/JUeunx375DiJSH+/h//bWaBirl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l1jMYAAADdAAAADwAAAAAAAAAAAAAAAACYAgAAZHJz&#10;L2Rvd25yZXYueG1sUEsFBgAAAAAEAAQA9QAAAIsDAAAAAA==&#10;" filled="f" stroked="f">
                  <v:textbox inset="0,0,0,0">
                    <w:txbxContent>
                      <w:p w14:paraId="31ADB9B7" w14:textId="77777777" w:rsidR="00DC5651" w:rsidRDefault="00DC5651">
                        <w:pPr>
                          <w:spacing w:line="218" w:lineRule="auto"/>
                          <w:ind w:right="18"/>
                          <w:jc w:val="center"/>
                          <w:rPr>
                            <w:sz w:val="26"/>
                            <w:lang w:eastAsia="zh-CN"/>
                          </w:rPr>
                        </w:pPr>
                        <w:r>
                          <w:rPr>
                            <w:sz w:val="26"/>
                            <w:lang w:eastAsia="zh-CN"/>
                          </w:rPr>
                          <w:t>工业机器人将轮毂零件放到夹具上</w:t>
                        </w:r>
                      </w:p>
                    </w:txbxContent>
                  </v:textbox>
                </v:shape>
                <v:shape id="Text Box 2144" o:spid="_x0000_s1086" type="#_x0000_t202" style="position:absolute;left:5920;top:1977;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r+8YA&#10;AADdAAAADwAAAGRycy9kb3ducmV2LnhtbESPQWsCMRSE70L/Q3gFb5qosLSrUaS0IBSK6/bQ4+vm&#10;uRvcvGw3Ubf/vhEKHoeZ+YZZbQbXigv1wXrWMJsqEMSVN5ZrDZ/l2+QJRIjIBlvPpOGXAmzWD6MV&#10;5sZfuaDLIdYiQTjkqKGJsculDFVDDsPUd8TJO/reYUyyr6Xp8ZrgrpVzpTLp0HJaaLCjl4aq0+Hs&#10;NGy/uHi1Px/f++JY2LJ8VvyenbQePw7bJYhIQ7yH/9s7o2GuF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vr+8YAAADdAAAADwAAAAAAAAAAAAAAAACYAgAAZHJz&#10;L2Rvd25yZXYueG1sUEsFBgAAAAAEAAQA9QAAAIsDAAAAAA==&#10;" filled="f" stroked="f">
                  <v:textbox inset="0,0,0,0">
                    <w:txbxContent>
                      <w:p w14:paraId="3D2DE98E" w14:textId="77777777" w:rsidR="00DC5651" w:rsidRDefault="00DC5651">
                        <w:pPr>
                          <w:spacing w:line="218" w:lineRule="auto"/>
                          <w:ind w:left="390" w:right="18" w:hanging="391"/>
                          <w:rPr>
                            <w:sz w:val="26"/>
                            <w:lang w:eastAsia="zh-CN"/>
                          </w:rPr>
                        </w:pPr>
                        <w:r>
                          <w:rPr>
                            <w:sz w:val="26"/>
                            <w:lang w:eastAsia="zh-CN"/>
                          </w:rPr>
                          <w:t>加工单元安全门前门关闭</w:t>
                        </w:r>
                      </w:p>
                    </w:txbxContent>
                  </v:textbox>
                </v:shape>
                <v:shape id="Text Box 2143" o:spid="_x0000_s1087" type="#_x0000_t202" style="position:absolute;left:177;top:3597;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OYMYA&#10;AADdAAAADwAAAGRycy9kb3ducmV2LnhtbESPQWsCMRSE74X+h/AKvdWkFtRujSKiIAil6/bQ4+vm&#10;uRvcvKybqOu/bwqCx2FmvmGm89414kxdsJ41vA4UCOLSG8uVhu9i/TIBESKywcYzabhSgPns8WGK&#10;mfEXzum8i5VIEA4ZaqhjbDMpQ1mTwzDwLXHy9r5zGJPsKmk6vCS4a+RQqZF0aDkt1NjSsqbysDs5&#10;DYsfzlf2+Pn7le9zWxTvirejg9bPT/3iA0SkPt7Dt/bGaBiqt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OYMYAAADdAAAADwAAAAAAAAAAAAAAAACYAgAAZHJz&#10;L2Rvd25yZXYueG1sUEsFBgAAAAAEAAQA9QAAAIsDAAAAAA==&#10;" filled="f" stroked="f">
                  <v:textbox inset="0,0,0,0">
                    <w:txbxContent>
                      <w:p w14:paraId="4DD8C57E" w14:textId="77777777" w:rsidR="00DC5651" w:rsidRDefault="00DC5651">
                        <w:pPr>
                          <w:spacing w:line="218" w:lineRule="auto"/>
                          <w:ind w:left="130" w:right="18" w:hanging="131"/>
                          <w:rPr>
                            <w:sz w:val="26"/>
                            <w:lang w:eastAsia="zh-CN"/>
                          </w:rPr>
                        </w:pPr>
                        <w:r>
                          <w:rPr>
                            <w:sz w:val="26"/>
                            <w:lang w:eastAsia="zh-CN"/>
                          </w:rPr>
                          <w:t>数控机床主轴移动到机床原点</w:t>
                        </w:r>
                      </w:p>
                    </w:txbxContent>
                  </v:textbox>
                </v:shape>
                <v:shape id="Text Box 2142" o:spid="_x0000_s1088" type="#_x0000_t202" style="position:absolute;left:3049;top:3597;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aEsIA&#10;AADdAAAADwAAAGRycy9kb3ducmV2LnhtbERPz2vCMBS+C/sfwht400QF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NoSwgAAAN0AAAAPAAAAAAAAAAAAAAAAAJgCAABkcnMvZG93&#10;bnJldi54bWxQSwUGAAAAAAQABAD1AAAAhwMAAAAA&#10;" filled="f" stroked="f">
                  <v:textbox inset="0,0,0,0">
                    <w:txbxContent>
                      <w:p w14:paraId="4E647C77" w14:textId="77777777" w:rsidR="00DC5651" w:rsidRDefault="00DC5651">
                        <w:pPr>
                          <w:spacing w:line="218" w:lineRule="auto"/>
                          <w:ind w:left="390" w:right="18" w:hanging="391"/>
                          <w:rPr>
                            <w:sz w:val="26"/>
                            <w:lang w:eastAsia="zh-CN"/>
                          </w:rPr>
                        </w:pPr>
                        <w:r>
                          <w:rPr>
                            <w:sz w:val="26"/>
                            <w:lang w:eastAsia="zh-CN"/>
                          </w:rPr>
                          <w:t>加工单元安全门前门打开</w:t>
                        </w:r>
                      </w:p>
                    </w:txbxContent>
                  </v:textbox>
                </v:shape>
                <w10:anchorlock/>
              </v:group>
            </w:pict>
          </mc:Fallback>
        </mc:AlternateContent>
      </w:r>
    </w:p>
    <w:p w14:paraId="0E66644B" w14:textId="77777777" w:rsidR="00943089" w:rsidRPr="006B6817" w:rsidRDefault="003935D1">
      <w:pPr>
        <w:spacing w:before="59"/>
        <w:ind w:left="294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3 </w:t>
      </w:r>
      <w:r w:rsidRPr="006B6817">
        <w:rPr>
          <w:rFonts w:ascii="Times New Roman" w:hAnsi="Times New Roman" w:cs="Times New Roman"/>
          <w:sz w:val="24"/>
          <w:lang w:eastAsia="zh-CN"/>
        </w:rPr>
        <w:t>数控加工正面上料工艺流程</w:t>
      </w:r>
    </w:p>
    <w:p w14:paraId="09224733" w14:textId="77777777" w:rsidR="00943089" w:rsidRPr="006B6817" w:rsidRDefault="00943089">
      <w:pPr>
        <w:pStyle w:val="a4"/>
        <w:spacing w:before="6"/>
        <w:rPr>
          <w:rFonts w:ascii="Times New Roman" w:hAnsi="Times New Roman" w:cs="Times New Roman"/>
          <w:sz w:val="23"/>
          <w:lang w:eastAsia="zh-CN"/>
        </w:rPr>
      </w:pPr>
    </w:p>
    <w:p w14:paraId="03121A9D"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数控加工正面下料工艺流程</w:t>
      </w:r>
    </w:p>
    <w:p w14:paraId="6893BD84"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707904" behindDoc="1" locked="0" layoutInCell="1" allowOverlap="1" wp14:anchorId="35DBC6DD" wp14:editId="4B68DF9B">
                <wp:simplePos x="0" y="0"/>
                <wp:positionH relativeFrom="page">
                  <wp:posOffset>1319530</wp:posOffset>
                </wp:positionH>
                <wp:positionV relativeFrom="paragraph">
                  <wp:posOffset>690880</wp:posOffset>
                </wp:positionV>
                <wp:extent cx="5030470" cy="2891155"/>
                <wp:effectExtent l="0" t="5715" r="3175" b="0"/>
                <wp:wrapNone/>
                <wp:docPr id="2019" name="Group 2131"/>
                <wp:cNvGraphicFramePr/>
                <a:graphic xmlns:a="http://schemas.openxmlformats.org/drawingml/2006/main">
                  <a:graphicData uri="http://schemas.microsoft.com/office/word/2010/wordprocessingGroup">
                    <wpg:wgp>
                      <wpg:cNvGrpSpPr/>
                      <wpg:grpSpPr>
                        <a:xfrm>
                          <a:off x="0" y="0"/>
                          <a:ext cx="5030470" cy="2891155"/>
                          <a:chOff x="2078" y="1088"/>
                          <a:chExt cx="7922" cy="4553"/>
                        </a:xfrm>
                      </wpg:grpSpPr>
                      <pic:pic xmlns:pic="http://schemas.openxmlformats.org/drawingml/2006/picture">
                        <pic:nvPicPr>
                          <pic:cNvPr id="2020" name="Picture 2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078" y="1087"/>
                            <a:ext cx="7922" cy="4553"/>
                          </a:xfrm>
                          <a:prstGeom prst="rect">
                            <a:avLst/>
                          </a:prstGeom>
                          <a:noFill/>
                        </pic:spPr>
                      </pic:pic>
                      <wps:wsp>
                        <wps:cNvPr id="2021" name="Text Box 2139"/>
                        <wps:cNvSpPr txBox="1">
                          <a:spLocks noChangeArrowheads="1"/>
                        </wps:cNvSpPr>
                        <wps:spPr bwMode="auto">
                          <a:xfrm>
                            <a:off x="2256" y="1445"/>
                            <a:ext cx="1842" cy="565"/>
                          </a:xfrm>
                          <a:prstGeom prst="rect">
                            <a:avLst/>
                          </a:prstGeom>
                          <a:noFill/>
                          <a:ln>
                            <a:noFill/>
                          </a:ln>
                        </wps:spPr>
                        <wps:txbx>
                          <w:txbxContent>
                            <w:p w14:paraId="461E9680" w14:textId="77777777" w:rsidR="00DC5651" w:rsidRDefault="00DC5651">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22" name="Text Box 2138"/>
                        <wps:cNvSpPr txBox="1">
                          <a:spLocks noChangeArrowheads="1"/>
                        </wps:cNvSpPr>
                        <wps:spPr bwMode="auto">
                          <a:xfrm>
                            <a:off x="5127" y="1293"/>
                            <a:ext cx="1842" cy="869"/>
                          </a:xfrm>
                          <a:prstGeom prst="rect">
                            <a:avLst/>
                          </a:prstGeom>
                          <a:noFill/>
                          <a:ln>
                            <a:noFill/>
                          </a:ln>
                        </wps:spPr>
                        <wps:txbx>
                          <w:txbxContent>
                            <w:p w14:paraId="447D8D9A" w14:textId="77777777" w:rsidR="00DC5651" w:rsidRDefault="00DC5651">
                              <w:pPr>
                                <w:spacing w:line="218" w:lineRule="auto"/>
                                <w:ind w:right="18"/>
                                <w:jc w:val="center"/>
                                <w:rPr>
                                  <w:sz w:val="26"/>
                                  <w:lang w:eastAsia="zh-CN"/>
                                </w:rPr>
                              </w:pPr>
                              <w:r>
                                <w:rPr>
                                  <w:sz w:val="26"/>
                                  <w:lang w:eastAsia="zh-CN"/>
                                </w:rPr>
                                <w:t>工业机器人由夹具上取出轮毂零件</w:t>
                              </w:r>
                            </w:p>
                          </w:txbxContent>
                        </wps:txbx>
                        <wps:bodyPr rot="0" vert="horz" wrap="square" lIns="0" tIns="0" rIns="0" bIns="0" anchor="t" anchorCtr="0" upright="1">
                          <a:noAutofit/>
                        </wps:bodyPr>
                      </wps:wsp>
                      <wps:wsp>
                        <wps:cNvPr id="2023" name="Text Box 2137"/>
                        <wps:cNvSpPr txBox="1">
                          <a:spLocks noChangeArrowheads="1"/>
                        </wps:cNvSpPr>
                        <wps:spPr bwMode="auto">
                          <a:xfrm>
                            <a:off x="7999" y="1445"/>
                            <a:ext cx="1842" cy="565"/>
                          </a:xfrm>
                          <a:prstGeom prst="rect">
                            <a:avLst/>
                          </a:prstGeom>
                          <a:noFill/>
                          <a:ln>
                            <a:noFill/>
                          </a:ln>
                        </wps:spPr>
                        <wps:txbx>
                          <w:txbxContent>
                            <w:p w14:paraId="78DEA9FF" w14:textId="77777777" w:rsidR="00DC5651" w:rsidRDefault="00DC5651">
                              <w:pPr>
                                <w:spacing w:line="218" w:lineRule="auto"/>
                                <w:ind w:left="390" w:right="18" w:hanging="391"/>
                                <w:rPr>
                                  <w:sz w:val="26"/>
                                  <w:lang w:eastAsia="zh-CN"/>
                                </w:rPr>
                              </w:pPr>
                              <w:r>
                                <w:rPr>
                                  <w:sz w:val="26"/>
                                  <w:lang w:eastAsia="zh-CN"/>
                                </w:rPr>
                                <w:t>工业机器人恢复安全姿态</w:t>
                              </w:r>
                            </w:p>
                          </w:txbxContent>
                        </wps:txbx>
                        <wps:bodyPr rot="0" vert="horz" wrap="square" lIns="0" tIns="0" rIns="0" bIns="0" anchor="t" anchorCtr="0" upright="1">
                          <a:noAutofit/>
                        </wps:bodyPr>
                      </wps:wsp>
                      <wps:wsp>
                        <wps:cNvPr id="2024" name="Text Box 2136"/>
                        <wps:cNvSpPr txBox="1">
                          <a:spLocks noChangeArrowheads="1"/>
                        </wps:cNvSpPr>
                        <wps:spPr bwMode="auto">
                          <a:xfrm>
                            <a:off x="2256" y="2912"/>
                            <a:ext cx="1842" cy="869"/>
                          </a:xfrm>
                          <a:prstGeom prst="rect">
                            <a:avLst/>
                          </a:prstGeom>
                          <a:noFill/>
                          <a:ln>
                            <a:noFill/>
                          </a:ln>
                        </wps:spPr>
                        <wps:txbx>
                          <w:txbxContent>
                            <w:p w14:paraId="763E260A" w14:textId="77777777" w:rsidR="00DC5651" w:rsidRDefault="00DC5651">
                              <w:pPr>
                                <w:spacing w:line="218" w:lineRule="auto"/>
                                <w:ind w:right="18"/>
                                <w:jc w:val="center"/>
                                <w:rPr>
                                  <w:sz w:val="26"/>
                                  <w:lang w:eastAsia="zh-CN"/>
                                </w:rPr>
                              </w:pPr>
                              <w:r>
                                <w:rPr>
                                  <w:sz w:val="26"/>
                                  <w:lang w:eastAsia="zh-CN"/>
                                </w:rPr>
                                <w:t>执行单元平移滑台移动到加工单元操作位置</w:t>
                              </w:r>
                            </w:p>
                          </w:txbxContent>
                        </wps:txbx>
                        <wps:bodyPr rot="0" vert="horz" wrap="square" lIns="0" tIns="0" rIns="0" bIns="0" anchor="t" anchorCtr="0" upright="1">
                          <a:noAutofit/>
                        </wps:bodyPr>
                      </wps:wsp>
                      <wps:wsp>
                        <wps:cNvPr id="2025" name="Text Box 2135"/>
                        <wps:cNvSpPr txBox="1">
                          <a:spLocks noChangeArrowheads="1"/>
                        </wps:cNvSpPr>
                        <wps:spPr bwMode="auto">
                          <a:xfrm>
                            <a:off x="5127" y="3064"/>
                            <a:ext cx="1842" cy="565"/>
                          </a:xfrm>
                          <a:prstGeom prst="rect">
                            <a:avLst/>
                          </a:prstGeom>
                          <a:noFill/>
                          <a:ln>
                            <a:noFill/>
                          </a:ln>
                        </wps:spPr>
                        <wps:txbx>
                          <w:txbxContent>
                            <w:p w14:paraId="29DFB402" w14:textId="77777777" w:rsidR="00DC5651" w:rsidRDefault="00DC5651">
                              <w:pPr>
                                <w:spacing w:line="218" w:lineRule="auto"/>
                                <w:ind w:left="779" w:right="18" w:hanging="780"/>
                                <w:rPr>
                                  <w:sz w:val="26"/>
                                </w:rPr>
                              </w:pPr>
                              <w:proofErr w:type="spellStart"/>
                              <w:r>
                                <w:rPr>
                                  <w:sz w:val="26"/>
                                </w:rPr>
                                <w:t>夹具松开轮毂零件</w:t>
                              </w:r>
                              <w:proofErr w:type="spellEnd"/>
                            </w:p>
                          </w:txbxContent>
                        </wps:txbx>
                        <wps:bodyPr rot="0" vert="horz" wrap="square" lIns="0" tIns="0" rIns="0" bIns="0" anchor="t" anchorCtr="0" upright="1">
                          <a:noAutofit/>
                        </wps:bodyPr>
                      </wps:wsp>
                      <wps:wsp>
                        <wps:cNvPr id="2026" name="Text Box 2134"/>
                        <wps:cNvSpPr txBox="1">
                          <a:spLocks noChangeArrowheads="1"/>
                        </wps:cNvSpPr>
                        <wps:spPr bwMode="auto">
                          <a:xfrm>
                            <a:off x="7999" y="3064"/>
                            <a:ext cx="1842" cy="565"/>
                          </a:xfrm>
                          <a:prstGeom prst="rect">
                            <a:avLst/>
                          </a:prstGeom>
                          <a:noFill/>
                          <a:ln>
                            <a:noFill/>
                          </a:ln>
                        </wps:spPr>
                        <wps:txbx>
                          <w:txbxContent>
                            <w:p w14:paraId="371E4DF6" w14:textId="77777777" w:rsidR="00DC5651" w:rsidRDefault="00DC5651">
                              <w:pPr>
                                <w:spacing w:line="218" w:lineRule="auto"/>
                                <w:ind w:left="390" w:right="18" w:hanging="391"/>
                                <w:rPr>
                                  <w:sz w:val="26"/>
                                  <w:lang w:eastAsia="zh-CN"/>
                                </w:rPr>
                              </w:pPr>
                              <w:r>
                                <w:rPr>
                                  <w:sz w:val="26"/>
                                  <w:lang w:eastAsia="zh-CN"/>
                                </w:rPr>
                                <w:t>加工单元安全门前门关闭</w:t>
                              </w:r>
                            </w:p>
                          </w:txbxContent>
                        </wps:txbx>
                        <wps:bodyPr rot="0" vert="horz" wrap="square" lIns="0" tIns="0" rIns="0" bIns="0" anchor="t" anchorCtr="0" upright="1">
                          <a:noAutofit/>
                        </wps:bodyPr>
                      </wps:wsp>
                      <wps:wsp>
                        <wps:cNvPr id="2027" name="Text Box 2133"/>
                        <wps:cNvSpPr txBox="1">
                          <a:spLocks noChangeArrowheads="1"/>
                        </wps:cNvSpPr>
                        <wps:spPr bwMode="auto">
                          <a:xfrm>
                            <a:off x="2256" y="4683"/>
                            <a:ext cx="1842" cy="565"/>
                          </a:xfrm>
                          <a:prstGeom prst="rect">
                            <a:avLst/>
                          </a:prstGeom>
                          <a:noFill/>
                          <a:ln>
                            <a:noFill/>
                          </a:ln>
                        </wps:spPr>
                        <wps:txbx>
                          <w:txbxContent>
                            <w:p w14:paraId="7406290A" w14:textId="77777777" w:rsidR="00DC5651" w:rsidRDefault="00DC5651">
                              <w:pPr>
                                <w:spacing w:line="218" w:lineRule="auto"/>
                                <w:ind w:left="130" w:right="18" w:hanging="131"/>
                                <w:rPr>
                                  <w:sz w:val="26"/>
                                  <w:lang w:eastAsia="zh-CN"/>
                                </w:rPr>
                              </w:pPr>
                              <w:r>
                                <w:rPr>
                                  <w:sz w:val="26"/>
                                  <w:lang w:eastAsia="zh-CN"/>
                                </w:rPr>
                                <w:t>数控机床主轴移动到机床原点</w:t>
                              </w:r>
                            </w:p>
                          </w:txbxContent>
                        </wps:txbx>
                        <wps:bodyPr rot="0" vert="horz" wrap="square" lIns="0" tIns="0" rIns="0" bIns="0" anchor="t" anchorCtr="0" upright="1">
                          <a:noAutofit/>
                        </wps:bodyPr>
                      </wps:wsp>
                      <wps:wsp>
                        <wps:cNvPr id="2028" name="Text Box 2132"/>
                        <wps:cNvSpPr txBox="1">
                          <a:spLocks noChangeArrowheads="1"/>
                        </wps:cNvSpPr>
                        <wps:spPr bwMode="auto">
                          <a:xfrm>
                            <a:off x="5127" y="4683"/>
                            <a:ext cx="1842" cy="565"/>
                          </a:xfrm>
                          <a:prstGeom prst="rect">
                            <a:avLst/>
                          </a:prstGeom>
                          <a:noFill/>
                          <a:ln>
                            <a:noFill/>
                          </a:ln>
                        </wps:spPr>
                        <wps:txbx>
                          <w:txbxContent>
                            <w:p w14:paraId="4EB4821D" w14:textId="77777777" w:rsidR="00DC5651" w:rsidRDefault="00DC5651">
                              <w:pPr>
                                <w:spacing w:line="218" w:lineRule="auto"/>
                                <w:ind w:left="390" w:right="18" w:hanging="391"/>
                                <w:rPr>
                                  <w:sz w:val="26"/>
                                  <w:lang w:eastAsia="zh-CN"/>
                                </w:rPr>
                              </w:pPr>
                              <w:r>
                                <w:rPr>
                                  <w:sz w:val="26"/>
                                  <w:lang w:eastAsia="zh-CN"/>
                                </w:rPr>
                                <w:t>加工单元安全门前门打开</w:t>
                              </w:r>
                            </w:p>
                          </w:txbxContent>
                        </wps:txbx>
                        <wps:bodyPr rot="0" vert="horz" wrap="square" lIns="0" tIns="0" rIns="0" bIns="0" anchor="t" anchorCtr="0" upright="1">
                          <a:noAutofit/>
                        </wps:bodyPr>
                      </wps:wsp>
                    </wpg:wgp>
                  </a:graphicData>
                </a:graphic>
              </wp:anchor>
            </w:drawing>
          </mc:Choice>
          <mc:Fallback>
            <w:pict>
              <v:group w14:anchorId="35DBC6DD" id="Group 2131" o:spid="_x0000_s1089" style="position:absolute;left:0;text-align:left;margin-left:103.9pt;margin-top:54.4pt;width:396.1pt;height:227.65pt;z-index:-251608576;mso-position-horizontal-relative:page;mso-position-vertical-relative:text" coordorigin="2078,1088" coordsize="7922,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">
                <v:shape id="Picture 2140" o:spid="_x0000_s1090" type="#_x0000_t75" style="position:absolute;left:2078;top:1087;width:7922;height: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6aEXCAAAA3QAAAA8AAABkcnMvZG93bnJldi54bWxET91qwjAUvhd8h3CE3dnEgmN0RpG5yQQH&#10;WvcAh+bY1jUnpYm2e3tzIXj58f0vVoNtxI06XzvWMEsUCOLCmZpLDb+nr+kbCB+QDTaOScM/eVgt&#10;x6MFZsb1fKRbHkoRQ9hnqKEKoc2k9EVFFn3iWuLInV1nMUTYldJ02Mdw28hUqVdpsebYUGFLHxUV&#10;f/nVavi87rftpf6x83Aoz5vc77zqd1q/TIb1O4hAQ3iKH+5voyFVadwf38Qn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OmhFwgAAAN0AAAAPAAAAAAAAAAAAAAAAAJ8C&#10;AABkcnMvZG93bnJldi54bWxQSwUGAAAAAAQABAD3AAAAjgMAAAAA&#10;">
                  <v:imagedata r:id="rId21" o:title=""/>
                </v:shape>
                <v:shape id="Text Box 2139" o:spid="_x0000_s1091" type="#_x0000_t202" style="position:absolute;left:2256;top:1445;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UsYA&#10;AADdAAAADwAAAGRycy9kb3ducmV2LnhtbESPQWvCQBSE74L/YXlCb2bXHKSmriKlhUKhNMZDj6/Z&#10;Z7KYfZtmtxr/vVsoeBxm5htmvR1dJ840BOtZwyJTIIhrbyw3Gg7V6/wRRIjIBjvPpOFKAbab6WSN&#10;hfEXLum8j41IEA4Famhj7AspQ92Sw5D5njh5Rz84jEkOjTQDXhLcdTJXaikdWk4LLfb03FJ92v86&#10;DbsvLl/sz8f3Z3ksbVWtFL8vT1o/zMbdE4hIY7yH/9tvRkOu8gX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lUsYAAADdAAAADwAAAAAAAAAAAAAAAACYAgAAZHJz&#10;L2Rvd25yZXYueG1sUEsFBgAAAAAEAAQA9QAAAIsDAAAAAA==&#10;" filled="f" stroked="f">
                  <v:textbox inset="0,0,0,0">
                    <w:txbxContent>
                      <w:p w14:paraId="461E9680" w14:textId="77777777" w:rsidR="00DC5651" w:rsidRDefault="00DC5651">
                        <w:pPr>
                          <w:spacing w:line="218" w:lineRule="auto"/>
                          <w:ind w:left="390" w:right="18" w:hanging="391"/>
                          <w:rPr>
                            <w:sz w:val="26"/>
                            <w:lang w:eastAsia="zh-CN"/>
                          </w:rPr>
                        </w:pPr>
                        <w:r>
                          <w:rPr>
                            <w:sz w:val="26"/>
                            <w:lang w:eastAsia="zh-CN"/>
                          </w:rPr>
                          <w:t>工业机器人恢复安全姿态</w:t>
                        </w:r>
                      </w:p>
                    </w:txbxContent>
                  </v:textbox>
                </v:shape>
                <v:shape id="Text Box 2138" o:spid="_x0000_s1092" type="#_x0000_t202" style="position:absolute;left:5127;top:1293;width:184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7JcYA&#10;AADdAAAADwAAAGRycy9kb3ducmV2LnhtbESPQWvCQBSE74L/YXmCN7PbHKSmriKlhUJBGuPB42v2&#10;mSxm36bZrab/vlsoeBxm5htmvR1dJ640BOtZw0OmQBDX3lhuNByr18UjiBCRDXaeScMPBdhuppM1&#10;FsbfuKTrITYiQTgUqKGNsS+kDHVLDkPme+Lknf3gMCY5NNIMeEtw18lcqaV0aDkttNjTc0v15fDt&#10;NOxOXL7Yr/3nR3kubVWtFL8vL1rPZ+PuCUSkMd7D/+03oyFXeQ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7JcYAAADdAAAADwAAAAAAAAAAAAAAAACYAgAAZHJz&#10;L2Rvd25yZXYueG1sUEsFBgAAAAAEAAQA9QAAAIsDAAAAAA==&#10;" filled="f" stroked="f">
                  <v:textbox inset="0,0,0,0">
                    <w:txbxContent>
                      <w:p w14:paraId="447D8D9A" w14:textId="77777777" w:rsidR="00DC5651" w:rsidRDefault="00DC5651">
                        <w:pPr>
                          <w:spacing w:line="218" w:lineRule="auto"/>
                          <w:ind w:right="18"/>
                          <w:jc w:val="center"/>
                          <w:rPr>
                            <w:sz w:val="26"/>
                            <w:lang w:eastAsia="zh-CN"/>
                          </w:rPr>
                        </w:pPr>
                        <w:r>
                          <w:rPr>
                            <w:sz w:val="26"/>
                            <w:lang w:eastAsia="zh-CN"/>
                          </w:rPr>
                          <w:t>工业机器人由夹具上取出轮毂零件</w:t>
                        </w:r>
                      </w:p>
                    </w:txbxContent>
                  </v:textbox>
                </v:shape>
                <v:shape id="Text Box 2137" o:spid="_x0000_s1093" type="#_x0000_t202" style="position:absolute;left:7999;top:1445;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evsYA&#10;AADdAAAADwAAAGRycy9kb3ducmV2LnhtbESPQWsCMRSE70L/Q3iF3jRxC9KuRpGiIBSK6/bQ4+vm&#10;uRvcvGw3Ubf/vhEKHoeZ+YZZrAbXigv1wXrWMJ0oEMSVN5ZrDZ/ldvwCIkRkg61n0vBLAVbLh9EC&#10;c+OvXNDlEGuRIBxy1NDE2OVShqohh2HiO+LkHX3vMCbZ19L0eE1w18pMqZl0aDktNNjRW0PV6XB2&#10;GtZfXGzsz8f3vjgWtixfFb/PTlo/PQ7rOYhIQ7yH/9s7oyFT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evsYAAADdAAAADwAAAAAAAAAAAAAAAACYAgAAZHJz&#10;L2Rvd25yZXYueG1sUEsFBgAAAAAEAAQA9QAAAIsDAAAAAA==&#10;" filled="f" stroked="f">
                  <v:textbox inset="0,0,0,0">
                    <w:txbxContent>
                      <w:p w14:paraId="78DEA9FF" w14:textId="77777777" w:rsidR="00DC5651" w:rsidRDefault="00DC5651">
                        <w:pPr>
                          <w:spacing w:line="218" w:lineRule="auto"/>
                          <w:ind w:left="390" w:right="18" w:hanging="391"/>
                          <w:rPr>
                            <w:sz w:val="26"/>
                            <w:lang w:eastAsia="zh-CN"/>
                          </w:rPr>
                        </w:pPr>
                        <w:r>
                          <w:rPr>
                            <w:sz w:val="26"/>
                            <w:lang w:eastAsia="zh-CN"/>
                          </w:rPr>
                          <w:t>工业机器人恢复安全姿态</w:t>
                        </w:r>
                      </w:p>
                    </w:txbxContent>
                  </v:textbox>
                </v:shape>
                <v:shape id="Text Box 2136" o:spid="_x0000_s1094" type="#_x0000_t202" style="position:absolute;left:2256;top:2912;width:184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GysYA&#10;AADdAAAADwAAAGRycy9kb3ducmV2LnhtbESPQWsCMRSE70L/Q3iF3jRxKdKuRpGiIBSK6/bQ4+vm&#10;uRvcvGw3Ubf/vhEKHoeZ+YZZrAbXigv1wXrWMJ0oEMSVN5ZrDZ/ldvwCIkRkg61n0vBLAVbLh9EC&#10;c+OvXNDlEGuRIBxy1NDE2OVShqohh2HiO+LkHX3vMCbZ19L0eE1w18pMqZl0aDktNNjRW0PV6XB2&#10;GtZfXGzsz8f3vjgWtixfFb/PTlo/PQ7rOYhIQ7yH/9s7oyFT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xGysYAAADdAAAADwAAAAAAAAAAAAAAAACYAgAAZHJz&#10;L2Rvd25yZXYueG1sUEsFBgAAAAAEAAQA9QAAAIsDAAAAAA==&#10;" filled="f" stroked="f">
                  <v:textbox inset="0,0,0,0">
                    <w:txbxContent>
                      <w:p w14:paraId="763E260A" w14:textId="77777777" w:rsidR="00DC5651" w:rsidRDefault="00DC5651">
                        <w:pPr>
                          <w:spacing w:line="218" w:lineRule="auto"/>
                          <w:ind w:right="18"/>
                          <w:jc w:val="center"/>
                          <w:rPr>
                            <w:sz w:val="26"/>
                            <w:lang w:eastAsia="zh-CN"/>
                          </w:rPr>
                        </w:pPr>
                        <w:r>
                          <w:rPr>
                            <w:sz w:val="26"/>
                            <w:lang w:eastAsia="zh-CN"/>
                          </w:rPr>
                          <w:t>执行单元平移滑台移动到加工单元操作位置</w:t>
                        </w:r>
                      </w:p>
                    </w:txbxContent>
                  </v:textbox>
                </v:shape>
                <v:shape id="Text Box 2135" o:spid="_x0000_s1095" type="#_x0000_t202" style="position:absolute;left:5127;top:3064;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jUcYA&#10;AADdAAAADwAAAGRycy9kb3ducmV2LnhtbESPQWsCMRSE70L/Q3iF3jRxodKuRpGiIBSK6/bQ4+vm&#10;uRvcvGw3Ubf/vhEKHoeZ+YZZrAbXigv1wXrWMJ0oEMSVN5ZrDZ/ldvwCIkRkg61n0vBLAVbLh9EC&#10;c+OvXNDlEGuRIBxy1NDE2OVShqohh2HiO+LkHX3vMCbZ19L0eE1w18pMqZl0aDktNNjRW0PV6XB2&#10;GtZfXGzsz8f3vjgWtixfFb/PTlo/PQ7rOYhIQ7yH/9s7oyFT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DjUcYAAADdAAAADwAAAAAAAAAAAAAAAACYAgAAZHJz&#10;L2Rvd25yZXYueG1sUEsFBgAAAAAEAAQA9QAAAIsDAAAAAA==&#10;" filled="f" stroked="f">
                  <v:textbox inset="0,0,0,0">
                    <w:txbxContent>
                      <w:p w14:paraId="29DFB402" w14:textId="77777777" w:rsidR="00DC5651" w:rsidRDefault="00DC5651">
                        <w:pPr>
                          <w:spacing w:line="218" w:lineRule="auto"/>
                          <w:ind w:left="779" w:right="18" w:hanging="780"/>
                          <w:rPr>
                            <w:sz w:val="26"/>
                          </w:rPr>
                        </w:pPr>
                        <w:proofErr w:type="spellStart"/>
                        <w:r>
                          <w:rPr>
                            <w:sz w:val="26"/>
                          </w:rPr>
                          <w:t>夹具松开轮毂零件</w:t>
                        </w:r>
                        <w:proofErr w:type="spellEnd"/>
                      </w:p>
                    </w:txbxContent>
                  </v:textbox>
                </v:shape>
                <v:shape id="Text Box 2134" o:spid="_x0000_s1096" type="#_x0000_t202" style="position:absolute;left:7999;top:3064;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9JsYA&#10;AADdAAAADwAAAGRycy9kb3ducmV2LnhtbESPQWvCQBSE74X+h+UVvNVdcwg2dRWRCkJBjOmhx9fs&#10;M1nMvk2zW03/fVcQehxm5htmsRpdJy40BOtZw2yqQBDX3lhuNHxU2+c5iBCRDXaeScMvBVgtHx8W&#10;WBh/5ZIux9iIBOFQoIY2xr6QMtQtOQxT3xMn7+QHhzHJoZFmwGuCu05mSuXSoeW00GJPm5bq8/HH&#10;aVh/cvlmv/dfh/JU2qp6Ufyen7WePI3rVxCRxvgfvrd3RkOmsh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9JsYAAADdAAAADwAAAAAAAAAAAAAAAACYAgAAZHJz&#10;L2Rvd25yZXYueG1sUEsFBgAAAAAEAAQA9QAAAIsDAAAAAA==&#10;" filled="f" stroked="f">
                  <v:textbox inset="0,0,0,0">
                    <w:txbxContent>
                      <w:p w14:paraId="371E4DF6" w14:textId="77777777" w:rsidR="00DC5651" w:rsidRDefault="00DC5651">
                        <w:pPr>
                          <w:spacing w:line="218" w:lineRule="auto"/>
                          <w:ind w:left="390" w:right="18" w:hanging="391"/>
                          <w:rPr>
                            <w:sz w:val="26"/>
                            <w:lang w:eastAsia="zh-CN"/>
                          </w:rPr>
                        </w:pPr>
                        <w:r>
                          <w:rPr>
                            <w:sz w:val="26"/>
                            <w:lang w:eastAsia="zh-CN"/>
                          </w:rPr>
                          <w:t>加工单元安全门前门关闭</w:t>
                        </w:r>
                      </w:p>
                    </w:txbxContent>
                  </v:textbox>
                </v:shape>
                <v:shape id="Text Box 2133" o:spid="_x0000_s1097" type="#_x0000_t202" style="position:absolute;left:2256;top:4683;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YvcYA&#10;AADdAAAADwAAAGRycy9kb3ducmV2LnhtbESPQWsCMRSE74X+h/AKvdXEPWi7GkWkBaFQXLeHHl83&#10;z93g5mXdRN3+eyMUPA4z8w0zXw6uFWfqg/WsYTxSIIgrbyzXGr7Lj5dXECEiG2w9k4Y/CrBcPD7M&#10;MTf+wgWdd7EWCcIhRw1NjF0uZagachhGviNO3t73DmOSfS1Nj5cEd63MlJpIh5bTQoMdrRuqDruT&#10;07D64eLdHr9+t8W+sGX5pvhzctD6+WlYzUBEGuI9/N/eGA2Zyq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7YvcYAAADdAAAADwAAAAAAAAAAAAAAAACYAgAAZHJz&#10;L2Rvd25yZXYueG1sUEsFBgAAAAAEAAQA9QAAAIsDAAAAAA==&#10;" filled="f" stroked="f">
                  <v:textbox inset="0,0,0,0">
                    <w:txbxContent>
                      <w:p w14:paraId="7406290A" w14:textId="77777777" w:rsidR="00DC5651" w:rsidRDefault="00DC5651">
                        <w:pPr>
                          <w:spacing w:line="218" w:lineRule="auto"/>
                          <w:ind w:left="130" w:right="18" w:hanging="131"/>
                          <w:rPr>
                            <w:sz w:val="26"/>
                            <w:lang w:eastAsia="zh-CN"/>
                          </w:rPr>
                        </w:pPr>
                        <w:r>
                          <w:rPr>
                            <w:sz w:val="26"/>
                            <w:lang w:eastAsia="zh-CN"/>
                          </w:rPr>
                          <w:t>数控机床主轴移动到机床原点</w:t>
                        </w:r>
                      </w:p>
                    </w:txbxContent>
                  </v:textbox>
                </v:shape>
                <v:shape id="Text Box 2132" o:spid="_x0000_s1098" type="#_x0000_t202" style="position:absolute;left:5127;top:4683;width:18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Mz8IA&#10;AADdAAAADwAAAGRycy9kb3ducmV2LnhtbERPz2vCMBS+D/wfwht4m8l6kFmNIkNBEMZqPXh8a55t&#10;sHmpTdTuv18OA48f3+/FanCtuFMfrGcN7xMFgrjyxnKt4Vhu3z5AhIhssPVMGn4pwGo5ellgbvyD&#10;C7ofYi1SCIccNTQxdrmUoWrIYZj4jjhxZ987jAn2tTQ9PlK4a2Wm1FQ6tJwaGuzos6Hqcrg5DesT&#10;Fxt7/fr5Ls6FLcuZ4v30ovX4dVjPQUQa4lP8794ZDZnK0t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zPwgAAAN0AAAAPAAAAAAAAAAAAAAAAAJgCAABkcnMvZG93&#10;bnJldi54bWxQSwUGAAAAAAQABAD1AAAAhwMAAAAA&#10;" filled="f" stroked="f">
                  <v:textbox inset="0,0,0,0">
                    <w:txbxContent>
                      <w:p w14:paraId="4EB4821D" w14:textId="77777777" w:rsidR="00DC5651" w:rsidRDefault="00DC5651">
                        <w:pPr>
                          <w:spacing w:line="218" w:lineRule="auto"/>
                          <w:ind w:left="390" w:right="18" w:hanging="391"/>
                          <w:rPr>
                            <w:sz w:val="26"/>
                            <w:lang w:eastAsia="zh-CN"/>
                          </w:rPr>
                        </w:pPr>
                        <w:r>
                          <w:rPr>
                            <w:sz w:val="26"/>
                            <w:lang w:eastAsia="zh-CN"/>
                          </w:rPr>
                          <w:t>加工单元安全门前门打开</w:t>
                        </w:r>
                      </w:p>
                    </w:txbxContent>
                  </v:textbox>
                </v:shape>
                <w10:wrap anchorx="page"/>
              </v:group>
            </w:pict>
          </mc:Fallback>
        </mc:AlternateContent>
      </w:r>
      <w:r w:rsidRPr="006B6817">
        <w:rPr>
          <w:rFonts w:ascii="Times New Roman" w:hAnsi="Times New Roman" w:cs="Times New Roman"/>
          <w:lang w:eastAsia="zh-CN"/>
        </w:rPr>
        <w:t>在加工单元中按照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1-4 </w:t>
      </w:r>
      <w:r w:rsidRPr="006B6817">
        <w:rPr>
          <w:rFonts w:ascii="Times New Roman" w:hAnsi="Times New Roman" w:cs="Times New Roman"/>
          <w:lang w:eastAsia="zh-CN"/>
        </w:rPr>
        <w:t>所示的工艺流程，实现轮毂零件的下料动作，</w:t>
      </w:r>
      <w:r w:rsidRPr="006B6817">
        <w:rPr>
          <w:rFonts w:ascii="Times New Roman" w:hAnsi="Times New Roman" w:cs="Times New Roman"/>
          <w:lang w:eastAsia="zh-CN"/>
        </w:rPr>
        <w:t xml:space="preserve"> </w:t>
      </w:r>
      <w:r w:rsidRPr="006B6817">
        <w:rPr>
          <w:rFonts w:ascii="Times New Roman" w:hAnsi="Times New Roman" w:cs="Times New Roman"/>
          <w:lang w:eastAsia="zh-CN"/>
        </w:rPr>
        <w:t>将轮毂零件由数控机床正面从夹具上取出。</w:t>
      </w:r>
    </w:p>
    <w:p w14:paraId="06DA71E9" w14:textId="77777777" w:rsidR="00943089" w:rsidRPr="006B6817" w:rsidRDefault="00943089">
      <w:pPr>
        <w:pStyle w:val="a4"/>
        <w:rPr>
          <w:rFonts w:ascii="Times New Roman" w:hAnsi="Times New Roman" w:cs="Times New Roman"/>
          <w:lang w:eastAsia="zh-CN"/>
        </w:rPr>
      </w:pPr>
    </w:p>
    <w:p w14:paraId="0550B2EB" w14:textId="77777777" w:rsidR="00943089" w:rsidRPr="006B6817" w:rsidRDefault="00943089">
      <w:pPr>
        <w:pStyle w:val="a4"/>
        <w:rPr>
          <w:rFonts w:ascii="Times New Roman" w:hAnsi="Times New Roman" w:cs="Times New Roman"/>
          <w:lang w:eastAsia="zh-CN"/>
        </w:rPr>
      </w:pPr>
    </w:p>
    <w:p w14:paraId="03EC887D" w14:textId="77777777" w:rsidR="00943089" w:rsidRPr="006B6817" w:rsidRDefault="00943089">
      <w:pPr>
        <w:pStyle w:val="a4"/>
        <w:rPr>
          <w:rFonts w:ascii="Times New Roman" w:hAnsi="Times New Roman" w:cs="Times New Roman"/>
          <w:lang w:eastAsia="zh-CN"/>
        </w:rPr>
      </w:pPr>
    </w:p>
    <w:p w14:paraId="243CCFD8" w14:textId="77777777" w:rsidR="00943089" w:rsidRPr="006B6817" w:rsidRDefault="00943089">
      <w:pPr>
        <w:pStyle w:val="a4"/>
        <w:rPr>
          <w:rFonts w:ascii="Times New Roman" w:hAnsi="Times New Roman" w:cs="Times New Roman"/>
          <w:lang w:eastAsia="zh-CN"/>
        </w:rPr>
      </w:pPr>
    </w:p>
    <w:p w14:paraId="4BFE604B" w14:textId="77777777" w:rsidR="00943089" w:rsidRPr="006B6817" w:rsidRDefault="00943089">
      <w:pPr>
        <w:pStyle w:val="a4"/>
        <w:rPr>
          <w:rFonts w:ascii="Times New Roman" w:hAnsi="Times New Roman" w:cs="Times New Roman"/>
          <w:lang w:eastAsia="zh-CN"/>
        </w:rPr>
      </w:pPr>
    </w:p>
    <w:p w14:paraId="78C0FA61" w14:textId="77777777" w:rsidR="00943089" w:rsidRPr="006B6817" w:rsidRDefault="00943089">
      <w:pPr>
        <w:pStyle w:val="a4"/>
        <w:rPr>
          <w:rFonts w:ascii="Times New Roman" w:hAnsi="Times New Roman" w:cs="Times New Roman"/>
          <w:lang w:eastAsia="zh-CN"/>
        </w:rPr>
      </w:pPr>
    </w:p>
    <w:p w14:paraId="1E5252FA" w14:textId="77777777" w:rsidR="00943089" w:rsidRPr="006B6817" w:rsidRDefault="00943089">
      <w:pPr>
        <w:pStyle w:val="a4"/>
        <w:rPr>
          <w:rFonts w:ascii="Times New Roman" w:hAnsi="Times New Roman" w:cs="Times New Roman"/>
          <w:lang w:eastAsia="zh-CN"/>
        </w:rPr>
      </w:pPr>
    </w:p>
    <w:p w14:paraId="5745FE7C" w14:textId="77777777" w:rsidR="00943089" w:rsidRPr="006B6817" w:rsidRDefault="00943089">
      <w:pPr>
        <w:pStyle w:val="a4"/>
        <w:rPr>
          <w:rFonts w:ascii="Times New Roman" w:hAnsi="Times New Roman" w:cs="Times New Roman"/>
          <w:lang w:eastAsia="zh-CN"/>
        </w:rPr>
      </w:pPr>
    </w:p>
    <w:p w14:paraId="3340C7B2" w14:textId="77777777" w:rsidR="00943089" w:rsidRPr="006B6817" w:rsidRDefault="00943089">
      <w:pPr>
        <w:pStyle w:val="a4"/>
        <w:rPr>
          <w:rFonts w:ascii="Times New Roman" w:hAnsi="Times New Roman" w:cs="Times New Roman"/>
          <w:lang w:eastAsia="zh-CN"/>
        </w:rPr>
      </w:pPr>
    </w:p>
    <w:p w14:paraId="5739B9AD" w14:textId="77777777" w:rsidR="00943089" w:rsidRPr="006B6817" w:rsidRDefault="00943089">
      <w:pPr>
        <w:pStyle w:val="a4"/>
        <w:rPr>
          <w:rFonts w:ascii="Times New Roman" w:hAnsi="Times New Roman" w:cs="Times New Roman"/>
          <w:lang w:eastAsia="zh-CN"/>
        </w:rPr>
      </w:pPr>
    </w:p>
    <w:p w14:paraId="5C94FCA9" w14:textId="77777777" w:rsidR="00943089" w:rsidRPr="006B6817" w:rsidRDefault="00943089">
      <w:pPr>
        <w:pStyle w:val="a4"/>
        <w:rPr>
          <w:rFonts w:ascii="Times New Roman" w:hAnsi="Times New Roman" w:cs="Times New Roman"/>
          <w:lang w:eastAsia="zh-CN"/>
        </w:rPr>
      </w:pPr>
    </w:p>
    <w:p w14:paraId="5AADBEED" w14:textId="77777777" w:rsidR="00943089" w:rsidRPr="006B6817" w:rsidRDefault="00943089">
      <w:pPr>
        <w:pStyle w:val="a4"/>
        <w:spacing w:before="10"/>
        <w:rPr>
          <w:rFonts w:ascii="Times New Roman" w:hAnsi="Times New Roman" w:cs="Times New Roman"/>
          <w:sz w:val="38"/>
          <w:lang w:eastAsia="zh-CN"/>
        </w:rPr>
      </w:pPr>
    </w:p>
    <w:p w14:paraId="56827AA4" w14:textId="77777777" w:rsidR="00943089" w:rsidRPr="006B6817" w:rsidRDefault="00943089">
      <w:pPr>
        <w:pStyle w:val="a4"/>
        <w:spacing w:before="10"/>
        <w:rPr>
          <w:rFonts w:ascii="Times New Roman" w:hAnsi="Times New Roman" w:cs="Times New Roman"/>
          <w:sz w:val="38"/>
          <w:lang w:eastAsia="zh-CN"/>
        </w:rPr>
      </w:pPr>
    </w:p>
    <w:p w14:paraId="66A7B8AC" w14:textId="77777777" w:rsidR="00943089" w:rsidRPr="006B6817" w:rsidRDefault="00943089">
      <w:pPr>
        <w:pStyle w:val="a4"/>
        <w:spacing w:before="10"/>
        <w:rPr>
          <w:rFonts w:ascii="Times New Roman" w:hAnsi="Times New Roman" w:cs="Times New Roman"/>
          <w:sz w:val="38"/>
          <w:lang w:eastAsia="zh-CN"/>
        </w:rPr>
      </w:pPr>
    </w:p>
    <w:p w14:paraId="4B64892F" w14:textId="77777777" w:rsidR="00943089" w:rsidRPr="006B6817" w:rsidRDefault="003935D1">
      <w:pPr>
        <w:ind w:left="294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4 </w:t>
      </w:r>
      <w:r w:rsidRPr="006B6817">
        <w:rPr>
          <w:rFonts w:ascii="Times New Roman" w:hAnsi="Times New Roman" w:cs="Times New Roman"/>
          <w:sz w:val="24"/>
          <w:lang w:eastAsia="zh-CN"/>
        </w:rPr>
        <w:t>数控加工正面下料工艺流程</w:t>
      </w:r>
    </w:p>
    <w:p w14:paraId="6AEF9CB9"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lastRenderedPageBreak/>
        <w:t>数控加工背面上料工艺流程</w:t>
      </w:r>
    </w:p>
    <w:p w14:paraId="055C5E72"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lang w:eastAsia="zh-CN"/>
        </w:rPr>
        <w:t>在加工单元中按照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1-5 </w:t>
      </w:r>
      <w:r w:rsidRPr="006B6817">
        <w:rPr>
          <w:rFonts w:ascii="Times New Roman" w:hAnsi="Times New Roman" w:cs="Times New Roman"/>
          <w:lang w:eastAsia="zh-CN"/>
        </w:rPr>
        <w:t>所示的工艺流程，实现轮毂零件的上料动作，</w:t>
      </w:r>
      <w:r w:rsidRPr="006B6817">
        <w:rPr>
          <w:rFonts w:ascii="Times New Roman" w:hAnsi="Times New Roman" w:cs="Times New Roman"/>
          <w:lang w:eastAsia="zh-CN"/>
        </w:rPr>
        <w:t xml:space="preserve"> </w:t>
      </w:r>
      <w:r w:rsidRPr="006B6817">
        <w:rPr>
          <w:rFonts w:ascii="Times New Roman" w:hAnsi="Times New Roman" w:cs="Times New Roman"/>
          <w:lang w:eastAsia="zh-CN"/>
        </w:rPr>
        <w:t>将轮毂零件由数控机床背面放置到夹具上。</w:t>
      </w:r>
    </w:p>
    <w:p w14:paraId="439FEAFE" w14:textId="77777777" w:rsidR="00943089" w:rsidRPr="006B6817" w:rsidRDefault="003935D1">
      <w:pPr>
        <w:pStyle w:val="a4"/>
        <w:ind w:left="1107"/>
        <w:rPr>
          <w:rFonts w:ascii="Times New Roman" w:hAnsi="Times New Roman" w:cs="Times New Roman"/>
          <w:sz w:val="20"/>
        </w:rPr>
      </w:pPr>
      <w:r w:rsidRPr="006B6817">
        <w:rPr>
          <w:rFonts w:ascii="Times New Roman" w:hAnsi="Times New Roman" w:cs="Times New Roman"/>
          <w:noProof/>
          <w:sz w:val="20"/>
          <w:lang w:eastAsia="zh-CN"/>
        </w:rPr>
        <mc:AlternateContent>
          <mc:Choice Requires="wpg">
            <w:drawing>
              <wp:inline distT="0" distB="0" distL="0" distR="0" wp14:anchorId="1157168D" wp14:editId="5508DF83">
                <wp:extent cx="4634230" cy="3611880"/>
                <wp:effectExtent l="2540" t="0" r="1905" b="1270"/>
                <wp:docPr id="2007" name="Group 2119"/>
                <wp:cNvGraphicFramePr/>
                <a:graphic xmlns:a="http://schemas.openxmlformats.org/drawingml/2006/main">
                  <a:graphicData uri="http://schemas.microsoft.com/office/word/2010/wordprocessingGroup">
                    <wpg:wgp>
                      <wpg:cNvGrpSpPr/>
                      <wpg:grpSpPr>
                        <a:xfrm>
                          <a:off x="0" y="0"/>
                          <a:ext cx="4634230" cy="3611880"/>
                          <a:chOff x="0" y="0"/>
                          <a:chExt cx="7298" cy="5688"/>
                        </a:xfrm>
                      </wpg:grpSpPr>
                      <pic:pic xmlns:pic="http://schemas.openxmlformats.org/drawingml/2006/picture">
                        <pic:nvPicPr>
                          <pic:cNvPr id="2008" name="Picture 21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298" cy="5688"/>
                          </a:xfrm>
                          <a:prstGeom prst="rect">
                            <a:avLst/>
                          </a:prstGeom>
                          <a:noFill/>
                        </pic:spPr>
                      </pic:pic>
                      <wps:wsp>
                        <wps:cNvPr id="2009" name="Text Box 2129"/>
                        <wps:cNvSpPr txBox="1">
                          <a:spLocks noChangeArrowheads="1"/>
                        </wps:cNvSpPr>
                        <wps:spPr bwMode="auto">
                          <a:xfrm>
                            <a:off x="163" y="330"/>
                            <a:ext cx="1700" cy="521"/>
                          </a:xfrm>
                          <a:prstGeom prst="rect">
                            <a:avLst/>
                          </a:prstGeom>
                          <a:noFill/>
                          <a:ln>
                            <a:noFill/>
                          </a:ln>
                        </wps:spPr>
                        <wps:txbx>
                          <w:txbxContent>
                            <w:p w14:paraId="09B724DB" w14:textId="77777777" w:rsidR="00DC5651" w:rsidRDefault="00DC5651">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2010" name="Text Box 2128"/>
                        <wps:cNvSpPr txBox="1">
                          <a:spLocks noChangeArrowheads="1"/>
                        </wps:cNvSpPr>
                        <wps:spPr bwMode="auto">
                          <a:xfrm>
                            <a:off x="2808" y="330"/>
                            <a:ext cx="1700" cy="521"/>
                          </a:xfrm>
                          <a:prstGeom prst="rect">
                            <a:avLst/>
                          </a:prstGeom>
                          <a:noFill/>
                          <a:ln>
                            <a:noFill/>
                          </a:ln>
                        </wps:spPr>
                        <wps:txbx>
                          <w:txbxContent>
                            <w:p w14:paraId="6DE00982" w14:textId="77777777" w:rsidR="00DC5651" w:rsidRDefault="00DC5651">
                              <w:pPr>
                                <w:spacing w:line="218" w:lineRule="auto"/>
                                <w:ind w:left="600" w:right="18" w:hanging="600"/>
                                <w:rPr>
                                  <w:sz w:val="24"/>
                                </w:rPr>
                              </w:pPr>
                              <w:proofErr w:type="spellStart"/>
                              <w:r>
                                <w:rPr>
                                  <w:sz w:val="24"/>
                                </w:rPr>
                                <w:t>夹具移动到前门位置</w:t>
                              </w:r>
                              <w:proofErr w:type="spellEnd"/>
                            </w:p>
                          </w:txbxContent>
                        </wps:txbx>
                        <wps:bodyPr rot="0" vert="horz" wrap="square" lIns="0" tIns="0" rIns="0" bIns="0" anchor="t" anchorCtr="0" upright="1">
                          <a:noAutofit/>
                        </wps:bodyPr>
                      </wps:wsp>
                      <wps:wsp>
                        <wps:cNvPr id="2011" name="Text Box 2127"/>
                        <wps:cNvSpPr txBox="1">
                          <a:spLocks noChangeArrowheads="1"/>
                        </wps:cNvSpPr>
                        <wps:spPr bwMode="auto">
                          <a:xfrm>
                            <a:off x="5452" y="330"/>
                            <a:ext cx="1700" cy="521"/>
                          </a:xfrm>
                          <a:prstGeom prst="rect">
                            <a:avLst/>
                          </a:prstGeom>
                          <a:noFill/>
                          <a:ln>
                            <a:noFill/>
                          </a:ln>
                        </wps:spPr>
                        <wps:txbx>
                          <w:txbxContent>
                            <w:p w14:paraId="2A5C11D9" w14:textId="77777777" w:rsidR="00DC5651" w:rsidRDefault="00DC5651">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2012" name="Text Box 2126"/>
                        <wps:cNvSpPr txBox="1">
                          <a:spLocks noChangeArrowheads="1"/>
                        </wps:cNvSpPr>
                        <wps:spPr bwMode="auto">
                          <a:xfrm>
                            <a:off x="163" y="1681"/>
                            <a:ext cx="1700" cy="802"/>
                          </a:xfrm>
                          <a:prstGeom prst="rect">
                            <a:avLst/>
                          </a:prstGeom>
                          <a:noFill/>
                          <a:ln>
                            <a:noFill/>
                          </a:ln>
                        </wps:spPr>
                        <wps:txbx>
                          <w:txbxContent>
                            <w:p w14:paraId="1E2A5127" w14:textId="77777777" w:rsidR="00DC5651" w:rsidRDefault="00DC5651">
                              <w:pPr>
                                <w:spacing w:line="218" w:lineRule="auto"/>
                                <w:ind w:right="18"/>
                                <w:jc w:val="center"/>
                                <w:rPr>
                                  <w:sz w:val="24"/>
                                  <w:lang w:eastAsia="zh-CN"/>
                                </w:rPr>
                              </w:pPr>
                              <w:r>
                                <w:rPr>
                                  <w:sz w:val="24"/>
                                  <w:lang w:eastAsia="zh-CN"/>
                                </w:rPr>
                                <w:t>执行单元平移滑台移动到加工单元操作位置</w:t>
                              </w:r>
                            </w:p>
                          </w:txbxContent>
                        </wps:txbx>
                        <wps:bodyPr rot="0" vert="horz" wrap="square" lIns="0" tIns="0" rIns="0" bIns="0" anchor="t" anchorCtr="0" upright="1">
                          <a:noAutofit/>
                        </wps:bodyPr>
                      </wps:wsp>
                      <wps:wsp>
                        <wps:cNvPr id="2013" name="Text Box 2125"/>
                        <wps:cNvSpPr txBox="1">
                          <a:spLocks noChangeArrowheads="1"/>
                        </wps:cNvSpPr>
                        <wps:spPr bwMode="auto">
                          <a:xfrm>
                            <a:off x="2808" y="1821"/>
                            <a:ext cx="1700" cy="521"/>
                          </a:xfrm>
                          <a:prstGeom prst="rect">
                            <a:avLst/>
                          </a:prstGeom>
                          <a:noFill/>
                          <a:ln>
                            <a:noFill/>
                          </a:ln>
                        </wps:spPr>
                        <wps:txbx>
                          <w:txbxContent>
                            <w:p w14:paraId="10E05D35" w14:textId="77777777" w:rsidR="00DC5651" w:rsidRDefault="00DC5651">
                              <w:pPr>
                                <w:spacing w:line="218" w:lineRule="auto"/>
                                <w:ind w:left="720" w:right="18" w:hanging="720"/>
                                <w:rPr>
                                  <w:sz w:val="24"/>
                                </w:rPr>
                              </w:pPr>
                              <w:proofErr w:type="spellStart"/>
                              <w:r>
                                <w:rPr>
                                  <w:sz w:val="24"/>
                                </w:rPr>
                                <w:t>夹具夹紧轮毂零件</w:t>
                              </w:r>
                              <w:proofErr w:type="spellEnd"/>
                            </w:p>
                          </w:txbxContent>
                        </wps:txbx>
                        <wps:bodyPr rot="0" vert="horz" wrap="square" lIns="0" tIns="0" rIns="0" bIns="0" anchor="t" anchorCtr="0" upright="1">
                          <a:noAutofit/>
                        </wps:bodyPr>
                      </wps:wsp>
                      <wps:wsp>
                        <wps:cNvPr id="2014" name="Text Box 2124"/>
                        <wps:cNvSpPr txBox="1">
                          <a:spLocks noChangeArrowheads="1"/>
                        </wps:cNvSpPr>
                        <wps:spPr bwMode="auto">
                          <a:xfrm>
                            <a:off x="5452" y="1821"/>
                            <a:ext cx="1700" cy="521"/>
                          </a:xfrm>
                          <a:prstGeom prst="rect">
                            <a:avLst/>
                          </a:prstGeom>
                          <a:noFill/>
                          <a:ln>
                            <a:noFill/>
                          </a:ln>
                        </wps:spPr>
                        <wps:txbx>
                          <w:txbxContent>
                            <w:p w14:paraId="4A4E0B0B" w14:textId="77777777" w:rsidR="00DC5651" w:rsidRDefault="00DC5651">
                              <w:pPr>
                                <w:spacing w:line="218" w:lineRule="auto"/>
                                <w:ind w:left="360" w:right="18" w:hanging="360"/>
                                <w:rPr>
                                  <w:sz w:val="24"/>
                                  <w:lang w:eastAsia="zh-CN"/>
                                </w:rPr>
                              </w:pPr>
                              <w:r>
                                <w:rPr>
                                  <w:sz w:val="24"/>
                                  <w:lang w:eastAsia="zh-CN"/>
                                </w:rPr>
                                <w:t>加工单元安全门后门关闭</w:t>
                              </w:r>
                            </w:p>
                          </w:txbxContent>
                        </wps:txbx>
                        <wps:bodyPr rot="0" vert="horz" wrap="square" lIns="0" tIns="0" rIns="0" bIns="0" anchor="t" anchorCtr="0" upright="1">
                          <a:noAutofit/>
                        </wps:bodyPr>
                      </wps:wsp>
                      <wps:wsp>
                        <wps:cNvPr id="2015" name="Text Box 2123"/>
                        <wps:cNvSpPr txBox="1">
                          <a:spLocks noChangeArrowheads="1"/>
                        </wps:cNvSpPr>
                        <wps:spPr bwMode="auto">
                          <a:xfrm>
                            <a:off x="163" y="3313"/>
                            <a:ext cx="1700" cy="521"/>
                          </a:xfrm>
                          <a:prstGeom prst="rect">
                            <a:avLst/>
                          </a:prstGeom>
                          <a:noFill/>
                          <a:ln>
                            <a:noFill/>
                          </a:ln>
                        </wps:spPr>
                        <wps:txbx>
                          <w:txbxContent>
                            <w:p w14:paraId="42CFF0F9" w14:textId="77777777" w:rsidR="00DC5651" w:rsidRDefault="00DC5651">
                              <w:pPr>
                                <w:spacing w:line="218" w:lineRule="auto"/>
                                <w:ind w:left="120" w:right="18" w:hanging="120"/>
                                <w:rPr>
                                  <w:sz w:val="24"/>
                                  <w:lang w:eastAsia="zh-CN"/>
                                </w:rPr>
                              </w:pPr>
                              <w:r>
                                <w:rPr>
                                  <w:sz w:val="24"/>
                                  <w:lang w:eastAsia="zh-CN"/>
                                </w:rPr>
                                <w:t>数控机床主轴定位到机床原点</w:t>
                              </w:r>
                            </w:p>
                          </w:txbxContent>
                        </wps:txbx>
                        <wps:bodyPr rot="0" vert="horz" wrap="square" lIns="0" tIns="0" rIns="0" bIns="0" anchor="t" anchorCtr="0" upright="1">
                          <a:noAutofit/>
                        </wps:bodyPr>
                      </wps:wsp>
                      <wps:wsp>
                        <wps:cNvPr id="2016" name="Text Box 2122"/>
                        <wps:cNvSpPr txBox="1">
                          <a:spLocks noChangeArrowheads="1"/>
                        </wps:cNvSpPr>
                        <wps:spPr bwMode="auto">
                          <a:xfrm>
                            <a:off x="2808" y="3172"/>
                            <a:ext cx="1700" cy="802"/>
                          </a:xfrm>
                          <a:prstGeom prst="rect">
                            <a:avLst/>
                          </a:prstGeom>
                          <a:noFill/>
                          <a:ln>
                            <a:noFill/>
                          </a:ln>
                        </wps:spPr>
                        <wps:txbx>
                          <w:txbxContent>
                            <w:p w14:paraId="76321C1A" w14:textId="77777777" w:rsidR="00DC5651" w:rsidRDefault="00DC5651">
                              <w:pPr>
                                <w:spacing w:line="218" w:lineRule="auto"/>
                                <w:ind w:right="18"/>
                                <w:jc w:val="center"/>
                                <w:rPr>
                                  <w:sz w:val="24"/>
                                  <w:lang w:eastAsia="zh-CN"/>
                                </w:rPr>
                              </w:pPr>
                              <w:r>
                                <w:rPr>
                                  <w:sz w:val="24"/>
                                  <w:lang w:eastAsia="zh-CN"/>
                                </w:rPr>
                                <w:t>工业机器人将轮毂零件放到夹具上</w:t>
                              </w:r>
                            </w:p>
                          </w:txbxContent>
                        </wps:txbx>
                        <wps:bodyPr rot="0" vert="horz" wrap="square" lIns="0" tIns="0" rIns="0" bIns="0" anchor="t" anchorCtr="0" upright="1">
                          <a:noAutofit/>
                        </wps:bodyPr>
                      </wps:wsp>
                      <wps:wsp>
                        <wps:cNvPr id="2017" name="Text Box 2121"/>
                        <wps:cNvSpPr txBox="1">
                          <a:spLocks noChangeArrowheads="1"/>
                        </wps:cNvSpPr>
                        <wps:spPr bwMode="auto">
                          <a:xfrm>
                            <a:off x="163" y="4804"/>
                            <a:ext cx="1700" cy="521"/>
                          </a:xfrm>
                          <a:prstGeom prst="rect">
                            <a:avLst/>
                          </a:prstGeom>
                          <a:noFill/>
                          <a:ln>
                            <a:noFill/>
                          </a:ln>
                        </wps:spPr>
                        <wps:txbx>
                          <w:txbxContent>
                            <w:p w14:paraId="1E2BEE71" w14:textId="77777777" w:rsidR="00DC5651" w:rsidRDefault="00DC5651">
                              <w:pPr>
                                <w:spacing w:line="218" w:lineRule="auto"/>
                                <w:ind w:left="360" w:right="18" w:hanging="360"/>
                                <w:rPr>
                                  <w:sz w:val="24"/>
                                  <w:lang w:eastAsia="zh-CN"/>
                                </w:rPr>
                              </w:pPr>
                              <w:r>
                                <w:rPr>
                                  <w:sz w:val="24"/>
                                  <w:lang w:eastAsia="zh-CN"/>
                                </w:rPr>
                                <w:t>加工单元安全门后门打开</w:t>
                              </w:r>
                            </w:p>
                          </w:txbxContent>
                        </wps:txbx>
                        <wps:bodyPr rot="0" vert="horz" wrap="square" lIns="0" tIns="0" rIns="0" bIns="0" anchor="t" anchorCtr="0" upright="1">
                          <a:noAutofit/>
                        </wps:bodyPr>
                      </wps:wsp>
                      <wps:wsp>
                        <wps:cNvPr id="2018" name="Text Box 2120"/>
                        <wps:cNvSpPr txBox="1">
                          <a:spLocks noChangeArrowheads="1"/>
                        </wps:cNvSpPr>
                        <wps:spPr bwMode="auto">
                          <a:xfrm>
                            <a:off x="2808" y="4804"/>
                            <a:ext cx="1700" cy="521"/>
                          </a:xfrm>
                          <a:prstGeom prst="rect">
                            <a:avLst/>
                          </a:prstGeom>
                          <a:noFill/>
                          <a:ln>
                            <a:noFill/>
                          </a:ln>
                        </wps:spPr>
                        <wps:txbx>
                          <w:txbxContent>
                            <w:p w14:paraId="0E86294D" w14:textId="77777777" w:rsidR="00DC5651" w:rsidRDefault="00DC5651">
                              <w:pPr>
                                <w:spacing w:line="218" w:lineRule="auto"/>
                                <w:ind w:left="600" w:right="18" w:hanging="600"/>
                                <w:rPr>
                                  <w:sz w:val="24"/>
                                </w:rPr>
                              </w:pPr>
                              <w:proofErr w:type="spellStart"/>
                              <w:r>
                                <w:rPr>
                                  <w:sz w:val="24"/>
                                </w:rPr>
                                <w:t>夹具移动到后门位置</w:t>
                              </w:r>
                              <w:proofErr w:type="spellEnd"/>
                            </w:p>
                          </w:txbxContent>
                        </wps:txbx>
                        <wps:bodyPr rot="0" vert="horz" wrap="square" lIns="0" tIns="0" rIns="0" bIns="0" anchor="t" anchorCtr="0" upright="1">
                          <a:noAutofit/>
                        </wps:bodyPr>
                      </wps:wsp>
                    </wpg:wgp>
                  </a:graphicData>
                </a:graphic>
              </wp:inline>
            </w:drawing>
          </mc:Choice>
          <mc:Fallback>
            <w:pict>
              <v:group w14:anchorId="1157168D" id="Group 2119" o:spid="_x0000_s1099" style="width:364.9pt;height:284.4pt;mso-position-horizontal-relative:char;mso-position-vertical-relative:line" coordsize="7298,5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">
                <v:shape id="Picture 2130" o:spid="_x0000_s1100" type="#_x0000_t75" style="position:absolute;width:7298;height:5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7XyHGAAAA3QAAAA8AAABkcnMvZG93bnJldi54bWxEj8FqwkAQhu9C32GZQi9iNq1YSswqYikV&#10;RUqjB49DdpqEZmdDdqvp2zsHwePwz//NfPlycK06Ux8azwaekxQUceltw5WB4+Fj8gYqRGSLrWcy&#10;8E8BlouHUY6Z9Rf+pnMRKyUQDhkaqGPsMq1DWZPDkPiOWLIf3zuMMvaVtj1eBO5a/ZKmr9phw3Kh&#10;xo7WNZW/xZ8zMOMw3X297w7NeP9ZTbf+tJqtN8Y8PQ6rOahIQ7wv39oba0CI8q7YiAno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tfIcYAAADdAAAADwAAAAAAAAAAAAAA&#10;AACfAgAAZHJzL2Rvd25yZXYueG1sUEsFBgAAAAAEAAQA9wAAAJIDAAAAAA==&#10;">
                  <v:imagedata r:id="rId23" o:title=""/>
                </v:shape>
                <v:shape id="Text Box 2129" o:spid="_x0000_s1101" type="#_x0000_t202" style="position:absolute;left:163;top:330;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1NMMA&#10;AADdAAAADwAAAGRycy9kb3ducmV2LnhtbESPQYvCMBSE78L+h/AWvGmqB9GuUURWEASx1oPHt82z&#10;DTYv3SZq/fdGWNjjMDPfMPNlZ2txp9YbxwpGwwQEceG04VLBKd8MpiB8QNZYOyYFT/KwXHz05phq&#10;9+CM7sdQighhn6KCKoQmldIXFVn0Q9cQR+/iWoshyraUusVHhNtajpNkIi0ajgsVNrSuqLgeb1bB&#10;6szZt/nd/xyyS2byfJbwbnJVqv/Zrb5ABOrCf/ivvdUKInEG7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i1NMMAAADdAAAADwAAAAAAAAAAAAAAAACYAgAAZHJzL2Rv&#10;d25yZXYueG1sUEsFBgAAAAAEAAQA9QAAAIgDAAAAAA==&#10;" filled="f" stroked="f">
                  <v:textbox inset="0,0,0,0">
                    <w:txbxContent>
                      <w:p w14:paraId="09B724DB" w14:textId="77777777" w:rsidR="00DC5651" w:rsidRDefault="00DC5651">
                        <w:pPr>
                          <w:spacing w:line="218" w:lineRule="auto"/>
                          <w:ind w:left="360" w:right="18" w:hanging="360"/>
                          <w:rPr>
                            <w:sz w:val="24"/>
                            <w:lang w:eastAsia="zh-CN"/>
                          </w:rPr>
                        </w:pPr>
                        <w:r>
                          <w:rPr>
                            <w:sz w:val="24"/>
                            <w:lang w:eastAsia="zh-CN"/>
                          </w:rPr>
                          <w:t>工业机器人恢复安全姿态</w:t>
                        </w:r>
                      </w:p>
                    </w:txbxContent>
                  </v:textbox>
                </v:shape>
                <v:shape id="Text Box 2128" o:spid="_x0000_s1102" type="#_x0000_t202" style="position:absolute;left:2808;top:330;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KdMIA&#10;AADdAAAADwAAAGRycy9kb3ducmV2LnhtbERPz2vCMBS+D/wfwhN2m4keZFajiCgIA1ntDjs+m2cb&#10;bF5qE7X+98th4PHj+71Y9a4Rd+qC9axhPFIgiEtvLFcafordxyeIEJENNp5Jw5MCrJaDtwVmxj84&#10;p/sxViKFcMhQQx1jm0kZypochpFviRN39p3DmGBXSdPhI4W7Rk6UmkqHllNDjS1taiovx5vTsP7l&#10;fGuvh9N3fs5tUcwUf00vWr8P+/UcRKQ+vsT/7r3RMFHjtD+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4p0wgAAAN0AAAAPAAAAAAAAAAAAAAAAAJgCAABkcnMvZG93&#10;bnJldi54bWxQSwUGAAAAAAQABAD1AAAAhwMAAAAA&#10;" filled="f" stroked="f">
                  <v:textbox inset="0,0,0,0">
                    <w:txbxContent>
                      <w:p w14:paraId="6DE00982" w14:textId="77777777" w:rsidR="00DC5651" w:rsidRDefault="00DC5651">
                        <w:pPr>
                          <w:spacing w:line="218" w:lineRule="auto"/>
                          <w:ind w:left="600" w:right="18" w:hanging="600"/>
                          <w:rPr>
                            <w:sz w:val="24"/>
                          </w:rPr>
                        </w:pPr>
                        <w:proofErr w:type="spellStart"/>
                        <w:r>
                          <w:rPr>
                            <w:sz w:val="24"/>
                          </w:rPr>
                          <w:t>夹具移动到前门位置</w:t>
                        </w:r>
                        <w:proofErr w:type="spellEnd"/>
                      </w:p>
                    </w:txbxContent>
                  </v:textbox>
                </v:shape>
                <v:shape id="Text Box 2127" o:spid="_x0000_s1103" type="#_x0000_t202" style="position:absolute;left:5452;top:330;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v78UA&#10;AADdAAAADwAAAGRycy9kb3ducmV2LnhtbESPQWsCMRSE7wX/Q3iCt5qsB2lXo0ipIAjSdT14fN08&#10;d4Obl+0m6vbfN4VCj8PMfMMs14NrxZ36YD1ryKYKBHHljeVaw6ncPr+ACBHZYOuZNHxTgPVq9LTE&#10;3PgHF3Q/xlokCIccNTQxdrmUoWrIYZj6jjh5F987jEn2tTQ9PhLctXKm1Fw6tJwWGuzoraHqerw5&#10;DZszF+/26/D5UVwKW5avivfzq9aT8bBZgIg0xP/wX3tnNMxUls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y/vxQAAAN0AAAAPAAAAAAAAAAAAAAAAAJgCAABkcnMv&#10;ZG93bnJldi54bWxQSwUGAAAAAAQABAD1AAAAigMAAAAA&#10;" filled="f" stroked="f">
                  <v:textbox inset="0,0,0,0">
                    <w:txbxContent>
                      <w:p w14:paraId="2A5C11D9" w14:textId="77777777" w:rsidR="00DC5651" w:rsidRDefault="00DC5651">
                        <w:pPr>
                          <w:spacing w:line="218" w:lineRule="auto"/>
                          <w:ind w:left="360" w:right="18" w:hanging="360"/>
                          <w:rPr>
                            <w:sz w:val="24"/>
                            <w:lang w:eastAsia="zh-CN"/>
                          </w:rPr>
                        </w:pPr>
                        <w:r>
                          <w:rPr>
                            <w:sz w:val="24"/>
                            <w:lang w:eastAsia="zh-CN"/>
                          </w:rPr>
                          <w:t>工业机器人恢复安全姿态</w:t>
                        </w:r>
                      </w:p>
                    </w:txbxContent>
                  </v:textbox>
                </v:shape>
                <v:shape id="Text Box 2126" o:spid="_x0000_s1104" type="#_x0000_t202" style="position:absolute;left:163;top:1681;width:170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xmMYA&#10;AADdAAAADwAAAGRycy9kb3ducmV2LnhtbESPQWvCQBSE74L/YXlCb2bXHKSmriKlhUKhNMZDj6/Z&#10;Z7KYfZtmtxr/vVsoeBxm5htmvR1dJ840BOtZwyJTIIhrbyw3Gg7V6/wRRIjIBjvPpOFKAbab6WSN&#10;hfEXLum8j41IEA4Famhj7AspQ92Sw5D5njh5Rz84jEkOjTQDXhLcdTJXaikdWk4LLfb03FJ92v86&#10;DbsvLl/sz8f3Z3ksbVWtFL8vT1o/zMbdE4hIY7yH/9tvRkOuFjn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WxmMYAAADdAAAADwAAAAAAAAAAAAAAAACYAgAAZHJz&#10;L2Rvd25yZXYueG1sUEsFBgAAAAAEAAQA9QAAAIsDAAAAAA==&#10;" filled="f" stroked="f">
                  <v:textbox inset="0,0,0,0">
                    <w:txbxContent>
                      <w:p w14:paraId="1E2A5127" w14:textId="77777777" w:rsidR="00DC5651" w:rsidRDefault="00DC5651">
                        <w:pPr>
                          <w:spacing w:line="218" w:lineRule="auto"/>
                          <w:ind w:right="18"/>
                          <w:jc w:val="center"/>
                          <w:rPr>
                            <w:sz w:val="24"/>
                            <w:lang w:eastAsia="zh-CN"/>
                          </w:rPr>
                        </w:pPr>
                        <w:r>
                          <w:rPr>
                            <w:sz w:val="24"/>
                            <w:lang w:eastAsia="zh-CN"/>
                          </w:rPr>
                          <w:t>执行单元平移滑台移动到加工单元操作位置</w:t>
                        </w:r>
                      </w:p>
                    </w:txbxContent>
                  </v:textbox>
                </v:shape>
                <v:shape id="Text Box 2125" o:spid="_x0000_s1105" type="#_x0000_t202" style="position:absolute;left:2808;top:1821;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A8UA&#10;AADdAAAADwAAAGRycy9kb3ducmV2LnhtbESPQWsCMRSE74X+h/AK3mqigtStUURaEArFdT14fN08&#10;d4Obl3UTdfvvG6HgcZiZb5j5sneNuFIXrGcNo6ECQVx6Y7nSsC8+X99AhIhssPFMGn4pwHLx/DTH&#10;zPgb53TdxUokCIcMNdQxtpmUoazJYRj6ljh5R985jEl2lTQd3hLcNXKs1FQ6tJwWamxpXVN52l2c&#10;htWB8w97/v7Z5sfcFsVM8df0pPXgpV+9g4jUx0f4v70xGsZqNI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QDxQAAAN0AAAAPAAAAAAAAAAAAAAAAAJgCAABkcnMv&#10;ZG93bnJldi54bWxQSwUGAAAAAAQABAD1AAAAigMAAAAA&#10;" filled="f" stroked="f">
                  <v:textbox inset="0,0,0,0">
                    <w:txbxContent>
                      <w:p w14:paraId="10E05D35" w14:textId="77777777" w:rsidR="00DC5651" w:rsidRDefault="00DC5651">
                        <w:pPr>
                          <w:spacing w:line="218" w:lineRule="auto"/>
                          <w:ind w:left="720" w:right="18" w:hanging="720"/>
                          <w:rPr>
                            <w:sz w:val="24"/>
                          </w:rPr>
                        </w:pPr>
                        <w:proofErr w:type="spellStart"/>
                        <w:r>
                          <w:rPr>
                            <w:sz w:val="24"/>
                          </w:rPr>
                          <w:t>夹具夹紧轮毂零件</w:t>
                        </w:r>
                        <w:proofErr w:type="spellEnd"/>
                      </w:p>
                    </w:txbxContent>
                  </v:textbox>
                </v:shape>
                <v:shape id="Text Box 2124" o:spid="_x0000_s1106" type="#_x0000_t202" style="position:absolute;left:5452;top:1821;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Md8UA&#10;AADdAAAADwAAAGRycy9kb3ducmV2LnhtbESPQWsCMRSE74X+h/AK3mqiiNStUURaEArFdT14fN08&#10;d4Obl3UTdfvvG6HgcZiZb5j5sneNuFIXrGcNo6ECQVx6Y7nSsC8+X99AhIhssPFMGn4pwHLx/DTH&#10;zPgb53TdxUokCIcMNdQxtpmUoazJYRj6ljh5R985jEl2lTQd3hLcNXKs1FQ6tJwWamxpXVN52l2c&#10;htWB8w97/v7Z5sfcFsVM8df0pPXgpV+9g4jUx0f4v70xGsZqNI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Ix3xQAAAN0AAAAPAAAAAAAAAAAAAAAAAJgCAABkcnMv&#10;ZG93bnJldi54bWxQSwUGAAAAAAQABAD1AAAAigMAAAAA&#10;" filled="f" stroked="f">
                  <v:textbox inset="0,0,0,0">
                    <w:txbxContent>
                      <w:p w14:paraId="4A4E0B0B" w14:textId="77777777" w:rsidR="00DC5651" w:rsidRDefault="00DC5651">
                        <w:pPr>
                          <w:spacing w:line="218" w:lineRule="auto"/>
                          <w:ind w:left="360" w:right="18" w:hanging="360"/>
                          <w:rPr>
                            <w:sz w:val="24"/>
                            <w:lang w:eastAsia="zh-CN"/>
                          </w:rPr>
                        </w:pPr>
                        <w:r>
                          <w:rPr>
                            <w:sz w:val="24"/>
                            <w:lang w:eastAsia="zh-CN"/>
                          </w:rPr>
                          <w:t>加工单元安全门后门关闭</w:t>
                        </w:r>
                      </w:p>
                    </w:txbxContent>
                  </v:textbox>
                </v:shape>
                <v:shape id="Text Box 2123" o:spid="_x0000_s1107" type="#_x0000_t202" style="position:absolute;left:163;top:3313;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p7MUA&#10;AADdAAAADwAAAGRycy9kb3ducmV2LnhtbESPQWsCMRSE74X+h/AK3mqioNStUURaEArFdT14fN08&#10;d4Obl3UTdfvvG6HgcZiZb5j5sneNuFIXrGcNo6ECQVx6Y7nSsC8+X99AhIhssPFMGn4pwHLx/DTH&#10;zPgb53TdxUokCIcMNdQxtpmUoazJYRj6ljh5R985jEl2lTQd3hLcNXKs1FQ6tJwWamxpXVN52l2c&#10;htWB8w97/v7Z5sfcFsVM8df0pPXgpV+9g4jUx0f4v70xGsZqNI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CnsxQAAAN0AAAAPAAAAAAAAAAAAAAAAAJgCAABkcnMv&#10;ZG93bnJldi54bWxQSwUGAAAAAAQABAD1AAAAigMAAAAA&#10;" filled="f" stroked="f">
                  <v:textbox inset="0,0,0,0">
                    <w:txbxContent>
                      <w:p w14:paraId="42CFF0F9" w14:textId="77777777" w:rsidR="00DC5651" w:rsidRDefault="00DC5651">
                        <w:pPr>
                          <w:spacing w:line="218" w:lineRule="auto"/>
                          <w:ind w:left="120" w:right="18" w:hanging="120"/>
                          <w:rPr>
                            <w:sz w:val="24"/>
                            <w:lang w:eastAsia="zh-CN"/>
                          </w:rPr>
                        </w:pPr>
                        <w:r>
                          <w:rPr>
                            <w:sz w:val="24"/>
                            <w:lang w:eastAsia="zh-CN"/>
                          </w:rPr>
                          <w:t>数控机床主轴定位到机床原点</w:t>
                        </w:r>
                      </w:p>
                    </w:txbxContent>
                  </v:textbox>
                </v:shape>
                <v:shape id="Text Box 2122" o:spid="_x0000_s1108" type="#_x0000_t202" style="position:absolute;left:2808;top:3172;width:170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3m8UA&#10;AADdAAAADwAAAGRycy9kb3ducmV2LnhtbESPQWsCMRSE7wX/Q3iCt5roYbFbo0ipIBTEdT30+Lp5&#10;7gY3L9tNqtt/3whCj8PMfMMs14NrxZX6YD1rmE0VCOLKG8u1hlO5fV6ACBHZYOuZNPxSgPVq9LTE&#10;3PgbF3Q9xlokCIccNTQxdrmUoWrIYZj6jjh5Z987jEn2tTQ93hLctXKuVCYdWk4LDXb01lB1Of44&#10;DZtPLt7t9/7rUJwLW5Yvij+yi9aT8bB5BRFpiP/hR3tnNMzVLIP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ebxQAAAN0AAAAPAAAAAAAAAAAAAAAAAJgCAABkcnMv&#10;ZG93bnJldi54bWxQSwUGAAAAAAQABAD1AAAAigMAAAAA&#10;" filled="f" stroked="f">
                  <v:textbox inset="0,0,0,0">
                    <w:txbxContent>
                      <w:p w14:paraId="76321C1A" w14:textId="77777777" w:rsidR="00DC5651" w:rsidRDefault="00DC5651">
                        <w:pPr>
                          <w:spacing w:line="218" w:lineRule="auto"/>
                          <w:ind w:right="18"/>
                          <w:jc w:val="center"/>
                          <w:rPr>
                            <w:sz w:val="24"/>
                            <w:lang w:eastAsia="zh-CN"/>
                          </w:rPr>
                        </w:pPr>
                        <w:r>
                          <w:rPr>
                            <w:sz w:val="24"/>
                            <w:lang w:eastAsia="zh-CN"/>
                          </w:rPr>
                          <w:t>工业机器人将轮毂零件放到夹具上</w:t>
                        </w:r>
                      </w:p>
                    </w:txbxContent>
                  </v:textbox>
                </v:shape>
                <v:shape id="Text Box 2121" o:spid="_x0000_s1109" type="#_x0000_t202" style="position:absolute;left:163;top:4804;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SAMYA&#10;AADdAAAADwAAAGRycy9kb3ducmV2LnhtbESPQWsCMRSE74X+h/AK3mqiB9tujSKiIAjSdT14fN08&#10;d4Obl3UTdf33TaHQ4zAz3zDTee8acaMuWM8aRkMFgrj0xnKl4VCsX99BhIhssPFMGh4UYD57fppi&#10;Zvydc7rtYyUShEOGGuoY20zKUNbkMAx9S5y8k+8cxiS7SpoO7wnuGjlWaiIdWk4LNba0rKk8769O&#10;w+LI+cpedt9f+Sm3RfGheDs5az146RefICL18T/8194YDWM1eoPfN+k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ISAMYAAADdAAAADwAAAAAAAAAAAAAAAACYAgAAZHJz&#10;L2Rvd25yZXYueG1sUEsFBgAAAAAEAAQA9QAAAIsDAAAAAA==&#10;" filled="f" stroked="f">
                  <v:textbox inset="0,0,0,0">
                    <w:txbxContent>
                      <w:p w14:paraId="1E2BEE71" w14:textId="77777777" w:rsidR="00DC5651" w:rsidRDefault="00DC5651">
                        <w:pPr>
                          <w:spacing w:line="218" w:lineRule="auto"/>
                          <w:ind w:left="360" w:right="18" w:hanging="360"/>
                          <w:rPr>
                            <w:sz w:val="24"/>
                            <w:lang w:eastAsia="zh-CN"/>
                          </w:rPr>
                        </w:pPr>
                        <w:r>
                          <w:rPr>
                            <w:sz w:val="24"/>
                            <w:lang w:eastAsia="zh-CN"/>
                          </w:rPr>
                          <w:t>加工单元安全门后门打开</w:t>
                        </w:r>
                      </w:p>
                    </w:txbxContent>
                  </v:textbox>
                </v:shape>
                <v:shape id="Text Box 2120" o:spid="_x0000_s1110" type="#_x0000_t202" style="position:absolute;left:2808;top:4804;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GcsIA&#10;AADdAAAADwAAAGRycy9kb3ducmV2LnhtbERPz2vCMBS+D/wfwhN2m4keZFajiCgIA1ntDjs+m2cb&#10;bF5qE7X+98th4PHj+71Y9a4Rd+qC9axhPFIgiEtvLFcafordxyeIEJENNp5Jw5MCrJaDtwVmxj84&#10;p/sxViKFcMhQQx1jm0kZypochpFviRN39p3DmGBXSdPhI4W7Rk6UmkqHllNDjS1taiovx5vTsP7l&#10;fGuvh9N3fs5tUcwUf00vWr8P+/UcRKQ+vsT/7r3RMFHj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YZywgAAAN0AAAAPAAAAAAAAAAAAAAAAAJgCAABkcnMvZG93&#10;bnJldi54bWxQSwUGAAAAAAQABAD1AAAAhwMAAAAA&#10;" filled="f" stroked="f">
                  <v:textbox inset="0,0,0,0">
                    <w:txbxContent>
                      <w:p w14:paraId="0E86294D" w14:textId="77777777" w:rsidR="00DC5651" w:rsidRDefault="00DC5651">
                        <w:pPr>
                          <w:spacing w:line="218" w:lineRule="auto"/>
                          <w:ind w:left="600" w:right="18" w:hanging="600"/>
                          <w:rPr>
                            <w:sz w:val="24"/>
                          </w:rPr>
                        </w:pPr>
                        <w:proofErr w:type="spellStart"/>
                        <w:r>
                          <w:rPr>
                            <w:sz w:val="24"/>
                          </w:rPr>
                          <w:t>夹具移动到后门位置</w:t>
                        </w:r>
                        <w:proofErr w:type="spellEnd"/>
                      </w:p>
                    </w:txbxContent>
                  </v:textbox>
                </v:shape>
                <w10:anchorlock/>
              </v:group>
            </w:pict>
          </mc:Fallback>
        </mc:AlternateContent>
      </w:r>
    </w:p>
    <w:p w14:paraId="6906F939" w14:textId="77777777" w:rsidR="00943089" w:rsidRPr="006B6817" w:rsidRDefault="003935D1">
      <w:pPr>
        <w:spacing w:before="68"/>
        <w:ind w:left="294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5 </w:t>
      </w:r>
      <w:r w:rsidRPr="006B6817">
        <w:rPr>
          <w:rFonts w:ascii="Times New Roman" w:hAnsi="Times New Roman" w:cs="Times New Roman"/>
          <w:sz w:val="24"/>
          <w:lang w:eastAsia="zh-CN"/>
        </w:rPr>
        <w:t>数控加工背面上料工艺流程</w:t>
      </w:r>
    </w:p>
    <w:p w14:paraId="4B93EF93" w14:textId="77777777" w:rsidR="00943089" w:rsidRPr="006B6817" w:rsidRDefault="003935D1">
      <w:pPr>
        <w:rPr>
          <w:rFonts w:ascii="Times New Roman" w:hAnsi="Times New Roman" w:cs="Times New Roman"/>
          <w:sz w:val="24"/>
          <w:lang w:eastAsia="zh-CN"/>
        </w:rPr>
      </w:pPr>
      <w:r w:rsidRPr="006B6817">
        <w:rPr>
          <w:rFonts w:ascii="Times New Roman" w:hAnsi="Times New Roman" w:cs="Times New Roman"/>
          <w:sz w:val="24"/>
          <w:lang w:eastAsia="zh-CN"/>
        </w:rPr>
        <w:br w:type="page"/>
      </w:r>
    </w:p>
    <w:p w14:paraId="055ABB83" w14:textId="77777777" w:rsidR="00943089" w:rsidRPr="006B6817" w:rsidRDefault="00943089">
      <w:pPr>
        <w:pStyle w:val="a4"/>
        <w:spacing w:before="6"/>
        <w:rPr>
          <w:rFonts w:ascii="Times New Roman" w:hAnsi="Times New Roman" w:cs="Times New Roman"/>
          <w:sz w:val="23"/>
          <w:lang w:eastAsia="zh-CN"/>
        </w:rPr>
      </w:pPr>
    </w:p>
    <w:p w14:paraId="04D853A8"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数控加工背面下料工艺流程</w:t>
      </w:r>
    </w:p>
    <w:p w14:paraId="7A0DF6F2"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708928" behindDoc="1" locked="0" layoutInCell="1" allowOverlap="1" wp14:anchorId="50737895" wp14:editId="78E5DDB8">
                <wp:simplePos x="0" y="0"/>
                <wp:positionH relativeFrom="page">
                  <wp:posOffset>1517650</wp:posOffset>
                </wp:positionH>
                <wp:positionV relativeFrom="paragraph">
                  <wp:posOffset>690880</wp:posOffset>
                </wp:positionV>
                <wp:extent cx="4634230" cy="3611245"/>
                <wp:effectExtent l="3175" t="3810" r="1270" b="0"/>
                <wp:wrapNone/>
                <wp:docPr id="1995" name="Group 2107"/>
                <wp:cNvGraphicFramePr/>
                <a:graphic xmlns:a="http://schemas.openxmlformats.org/drawingml/2006/main">
                  <a:graphicData uri="http://schemas.microsoft.com/office/word/2010/wordprocessingGroup">
                    <wpg:wgp>
                      <wpg:cNvGrpSpPr/>
                      <wpg:grpSpPr>
                        <a:xfrm>
                          <a:off x="0" y="0"/>
                          <a:ext cx="4634230" cy="3611245"/>
                          <a:chOff x="2390" y="1088"/>
                          <a:chExt cx="7298" cy="5687"/>
                        </a:xfrm>
                      </wpg:grpSpPr>
                      <pic:pic xmlns:pic="http://schemas.openxmlformats.org/drawingml/2006/picture">
                        <pic:nvPicPr>
                          <pic:cNvPr id="1996" name="Picture 2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2390" y="1087"/>
                            <a:ext cx="7298" cy="5687"/>
                          </a:xfrm>
                          <a:prstGeom prst="rect">
                            <a:avLst/>
                          </a:prstGeom>
                          <a:noFill/>
                        </pic:spPr>
                      </pic:pic>
                      <wps:wsp>
                        <wps:cNvPr id="1997" name="Text Box 2117"/>
                        <wps:cNvSpPr txBox="1">
                          <a:spLocks noChangeArrowheads="1"/>
                        </wps:cNvSpPr>
                        <wps:spPr bwMode="auto">
                          <a:xfrm>
                            <a:off x="2553" y="1416"/>
                            <a:ext cx="1700" cy="521"/>
                          </a:xfrm>
                          <a:prstGeom prst="rect">
                            <a:avLst/>
                          </a:prstGeom>
                          <a:noFill/>
                          <a:ln>
                            <a:noFill/>
                          </a:ln>
                        </wps:spPr>
                        <wps:txbx>
                          <w:txbxContent>
                            <w:p w14:paraId="17D1993A" w14:textId="77777777" w:rsidR="00DC5651" w:rsidRDefault="00DC5651">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1998" name="Text Box 2116"/>
                        <wps:cNvSpPr txBox="1">
                          <a:spLocks noChangeArrowheads="1"/>
                        </wps:cNvSpPr>
                        <wps:spPr bwMode="auto">
                          <a:xfrm>
                            <a:off x="5198" y="1416"/>
                            <a:ext cx="1700" cy="521"/>
                          </a:xfrm>
                          <a:prstGeom prst="rect">
                            <a:avLst/>
                          </a:prstGeom>
                          <a:noFill/>
                          <a:ln>
                            <a:noFill/>
                          </a:ln>
                        </wps:spPr>
                        <wps:txbx>
                          <w:txbxContent>
                            <w:p w14:paraId="38423627" w14:textId="77777777" w:rsidR="00DC5651" w:rsidRDefault="00DC5651">
                              <w:pPr>
                                <w:spacing w:line="218" w:lineRule="auto"/>
                                <w:ind w:left="600" w:right="18" w:hanging="600"/>
                                <w:rPr>
                                  <w:sz w:val="24"/>
                                </w:rPr>
                              </w:pPr>
                              <w:proofErr w:type="spellStart"/>
                              <w:r>
                                <w:rPr>
                                  <w:sz w:val="24"/>
                                </w:rPr>
                                <w:t>夹具移动到前门位置</w:t>
                              </w:r>
                              <w:proofErr w:type="spellEnd"/>
                            </w:p>
                          </w:txbxContent>
                        </wps:txbx>
                        <wps:bodyPr rot="0" vert="horz" wrap="square" lIns="0" tIns="0" rIns="0" bIns="0" anchor="t" anchorCtr="0" upright="1">
                          <a:noAutofit/>
                        </wps:bodyPr>
                      </wps:wsp>
                      <wps:wsp>
                        <wps:cNvPr id="1999" name="Text Box 2115"/>
                        <wps:cNvSpPr txBox="1">
                          <a:spLocks noChangeArrowheads="1"/>
                        </wps:cNvSpPr>
                        <wps:spPr bwMode="auto">
                          <a:xfrm>
                            <a:off x="7843" y="1416"/>
                            <a:ext cx="1700" cy="521"/>
                          </a:xfrm>
                          <a:prstGeom prst="rect">
                            <a:avLst/>
                          </a:prstGeom>
                          <a:noFill/>
                          <a:ln>
                            <a:noFill/>
                          </a:ln>
                        </wps:spPr>
                        <wps:txbx>
                          <w:txbxContent>
                            <w:p w14:paraId="0C720D2E" w14:textId="77777777" w:rsidR="00DC5651" w:rsidRDefault="00DC5651">
                              <w:pPr>
                                <w:spacing w:line="218" w:lineRule="auto"/>
                                <w:ind w:left="360" w:right="18" w:hanging="360"/>
                                <w:rPr>
                                  <w:sz w:val="24"/>
                                  <w:lang w:eastAsia="zh-CN"/>
                                </w:rPr>
                              </w:pPr>
                              <w:r>
                                <w:rPr>
                                  <w:sz w:val="24"/>
                                  <w:lang w:eastAsia="zh-CN"/>
                                </w:rPr>
                                <w:t>工业机器人恢复安全姿态</w:t>
                              </w:r>
                            </w:p>
                          </w:txbxContent>
                        </wps:txbx>
                        <wps:bodyPr rot="0" vert="horz" wrap="square" lIns="0" tIns="0" rIns="0" bIns="0" anchor="t" anchorCtr="0" upright="1">
                          <a:noAutofit/>
                        </wps:bodyPr>
                      </wps:wsp>
                      <wps:wsp>
                        <wps:cNvPr id="2000" name="Text Box 2114"/>
                        <wps:cNvSpPr txBox="1">
                          <a:spLocks noChangeArrowheads="1"/>
                        </wps:cNvSpPr>
                        <wps:spPr bwMode="auto">
                          <a:xfrm>
                            <a:off x="2553" y="2768"/>
                            <a:ext cx="1700" cy="802"/>
                          </a:xfrm>
                          <a:prstGeom prst="rect">
                            <a:avLst/>
                          </a:prstGeom>
                          <a:noFill/>
                          <a:ln>
                            <a:noFill/>
                          </a:ln>
                        </wps:spPr>
                        <wps:txbx>
                          <w:txbxContent>
                            <w:p w14:paraId="0917CB62" w14:textId="77777777" w:rsidR="00DC5651" w:rsidRDefault="00DC5651">
                              <w:pPr>
                                <w:spacing w:line="218" w:lineRule="auto"/>
                                <w:ind w:right="18"/>
                                <w:jc w:val="center"/>
                                <w:rPr>
                                  <w:sz w:val="24"/>
                                  <w:lang w:eastAsia="zh-CN"/>
                                </w:rPr>
                              </w:pPr>
                              <w:r>
                                <w:rPr>
                                  <w:sz w:val="24"/>
                                  <w:lang w:eastAsia="zh-CN"/>
                                </w:rPr>
                                <w:t>执行单元平移滑台移动到加工单元操作位置</w:t>
                              </w:r>
                            </w:p>
                          </w:txbxContent>
                        </wps:txbx>
                        <wps:bodyPr rot="0" vert="horz" wrap="square" lIns="0" tIns="0" rIns="0" bIns="0" anchor="t" anchorCtr="0" upright="1">
                          <a:noAutofit/>
                        </wps:bodyPr>
                      </wps:wsp>
                      <wps:wsp>
                        <wps:cNvPr id="2001" name="Text Box 2113"/>
                        <wps:cNvSpPr txBox="1">
                          <a:spLocks noChangeArrowheads="1"/>
                        </wps:cNvSpPr>
                        <wps:spPr bwMode="auto">
                          <a:xfrm>
                            <a:off x="5198" y="2768"/>
                            <a:ext cx="1700" cy="802"/>
                          </a:xfrm>
                          <a:prstGeom prst="rect">
                            <a:avLst/>
                          </a:prstGeom>
                          <a:noFill/>
                          <a:ln>
                            <a:noFill/>
                          </a:ln>
                        </wps:spPr>
                        <wps:txbx>
                          <w:txbxContent>
                            <w:p w14:paraId="31054B20" w14:textId="77777777" w:rsidR="00DC5651" w:rsidRDefault="00DC5651">
                              <w:pPr>
                                <w:spacing w:line="218" w:lineRule="auto"/>
                                <w:ind w:right="18"/>
                                <w:jc w:val="center"/>
                                <w:rPr>
                                  <w:sz w:val="24"/>
                                  <w:lang w:eastAsia="zh-CN"/>
                                </w:rPr>
                              </w:pPr>
                              <w:r>
                                <w:rPr>
                                  <w:sz w:val="24"/>
                                  <w:lang w:eastAsia="zh-CN"/>
                                </w:rPr>
                                <w:t>工业机器人由夹具上取出轮毂领奖</w:t>
                              </w:r>
                            </w:p>
                          </w:txbxContent>
                        </wps:txbx>
                        <wps:bodyPr rot="0" vert="horz" wrap="square" lIns="0" tIns="0" rIns="0" bIns="0" anchor="t" anchorCtr="0" upright="1">
                          <a:noAutofit/>
                        </wps:bodyPr>
                      </wps:wsp>
                      <wps:wsp>
                        <wps:cNvPr id="2002" name="Text Box 2112"/>
                        <wps:cNvSpPr txBox="1">
                          <a:spLocks noChangeArrowheads="1"/>
                        </wps:cNvSpPr>
                        <wps:spPr bwMode="auto">
                          <a:xfrm>
                            <a:off x="7843" y="2908"/>
                            <a:ext cx="1700" cy="521"/>
                          </a:xfrm>
                          <a:prstGeom prst="rect">
                            <a:avLst/>
                          </a:prstGeom>
                          <a:noFill/>
                          <a:ln>
                            <a:noFill/>
                          </a:ln>
                        </wps:spPr>
                        <wps:txbx>
                          <w:txbxContent>
                            <w:p w14:paraId="670897DF" w14:textId="77777777" w:rsidR="00DC5651" w:rsidRDefault="00DC5651">
                              <w:pPr>
                                <w:spacing w:line="218" w:lineRule="auto"/>
                                <w:ind w:left="360" w:right="18" w:hanging="360"/>
                                <w:rPr>
                                  <w:sz w:val="24"/>
                                  <w:lang w:eastAsia="zh-CN"/>
                                </w:rPr>
                              </w:pPr>
                              <w:r>
                                <w:rPr>
                                  <w:sz w:val="24"/>
                                  <w:lang w:eastAsia="zh-CN"/>
                                </w:rPr>
                                <w:t>加工单元安全门后门关闭</w:t>
                              </w:r>
                            </w:p>
                          </w:txbxContent>
                        </wps:txbx>
                        <wps:bodyPr rot="0" vert="horz" wrap="square" lIns="0" tIns="0" rIns="0" bIns="0" anchor="t" anchorCtr="0" upright="1">
                          <a:noAutofit/>
                        </wps:bodyPr>
                      </wps:wsp>
                      <wps:wsp>
                        <wps:cNvPr id="2003" name="Text Box 2111"/>
                        <wps:cNvSpPr txBox="1">
                          <a:spLocks noChangeArrowheads="1"/>
                        </wps:cNvSpPr>
                        <wps:spPr bwMode="auto">
                          <a:xfrm>
                            <a:off x="2553" y="4400"/>
                            <a:ext cx="1700" cy="521"/>
                          </a:xfrm>
                          <a:prstGeom prst="rect">
                            <a:avLst/>
                          </a:prstGeom>
                          <a:noFill/>
                          <a:ln>
                            <a:noFill/>
                          </a:ln>
                        </wps:spPr>
                        <wps:txbx>
                          <w:txbxContent>
                            <w:p w14:paraId="3F987C81" w14:textId="77777777" w:rsidR="00DC5651" w:rsidRDefault="00DC5651">
                              <w:pPr>
                                <w:spacing w:line="218" w:lineRule="auto"/>
                                <w:ind w:left="120" w:right="18" w:hanging="120"/>
                                <w:rPr>
                                  <w:sz w:val="24"/>
                                  <w:lang w:eastAsia="zh-CN"/>
                                </w:rPr>
                              </w:pPr>
                              <w:r>
                                <w:rPr>
                                  <w:sz w:val="24"/>
                                  <w:lang w:eastAsia="zh-CN"/>
                                </w:rPr>
                                <w:t>数控机床主轴定位到机床原点</w:t>
                              </w:r>
                            </w:p>
                          </w:txbxContent>
                        </wps:txbx>
                        <wps:bodyPr rot="0" vert="horz" wrap="square" lIns="0" tIns="0" rIns="0" bIns="0" anchor="t" anchorCtr="0" upright="1">
                          <a:noAutofit/>
                        </wps:bodyPr>
                      </wps:wsp>
                      <wps:wsp>
                        <wps:cNvPr id="2004" name="Text Box 2110"/>
                        <wps:cNvSpPr txBox="1">
                          <a:spLocks noChangeArrowheads="1"/>
                        </wps:cNvSpPr>
                        <wps:spPr bwMode="auto">
                          <a:xfrm>
                            <a:off x="5198" y="4400"/>
                            <a:ext cx="1700" cy="521"/>
                          </a:xfrm>
                          <a:prstGeom prst="rect">
                            <a:avLst/>
                          </a:prstGeom>
                          <a:noFill/>
                          <a:ln>
                            <a:noFill/>
                          </a:ln>
                        </wps:spPr>
                        <wps:txbx>
                          <w:txbxContent>
                            <w:p w14:paraId="44115021" w14:textId="77777777" w:rsidR="00DC5651" w:rsidRDefault="00DC5651">
                              <w:pPr>
                                <w:spacing w:line="218" w:lineRule="auto"/>
                                <w:ind w:left="720" w:right="18" w:hanging="720"/>
                                <w:rPr>
                                  <w:sz w:val="24"/>
                                </w:rPr>
                              </w:pPr>
                              <w:proofErr w:type="spellStart"/>
                              <w:r>
                                <w:rPr>
                                  <w:sz w:val="24"/>
                                </w:rPr>
                                <w:t>夹具松开轮毂零件</w:t>
                              </w:r>
                              <w:proofErr w:type="spellEnd"/>
                            </w:p>
                          </w:txbxContent>
                        </wps:txbx>
                        <wps:bodyPr rot="0" vert="horz" wrap="square" lIns="0" tIns="0" rIns="0" bIns="0" anchor="t" anchorCtr="0" upright="1">
                          <a:noAutofit/>
                        </wps:bodyPr>
                      </wps:wsp>
                      <wps:wsp>
                        <wps:cNvPr id="2005" name="Text Box 2109"/>
                        <wps:cNvSpPr txBox="1">
                          <a:spLocks noChangeArrowheads="1"/>
                        </wps:cNvSpPr>
                        <wps:spPr bwMode="auto">
                          <a:xfrm>
                            <a:off x="2553" y="5891"/>
                            <a:ext cx="1700" cy="521"/>
                          </a:xfrm>
                          <a:prstGeom prst="rect">
                            <a:avLst/>
                          </a:prstGeom>
                          <a:noFill/>
                          <a:ln>
                            <a:noFill/>
                          </a:ln>
                        </wps:spPr>
                        <wps:txbx>
                          <w:txbxContent>
                            <w:p w14:paraId="7FD75564" w14:textId="77777777" w:rsidR="00DC5651" w:rsidRDefault="00DC5651">
                              <w:pPr>
                                <w:spacing w:line="218" w:lineRule="auto"/>
                                <w:ind w:left="360" w:right="18" w:hanging="360"/>
                                <w:rPr>
                                  <w:sz w:val="24"/>
                                  <w:lang w:eastAsia="zh-CN"/>
                                </w:rPr>
                              </w:pPr>
                              <w:r>
                                <w:rPr>
                                  <w:sz w:val="24"/>
                                  <w:lang w:eastAsia="zh-CN"/>
                                </w:rPr>
                                <w:t>加工单元安全门后门打开</w:t>
                              </w:r>
                            </w:p>
                          </w:txbxContent>
                        </wps:txbx>
                        <wps:bodyPr rot="0" vert="horz" wrap="square" lIns="0" tIns="0" rIns="0" bIns="0" anchor="t" anchorCtr="0" upright="1">
                          <a:noAutofit/>
                        </wps:bodyPr>
                      </wps:wsp>
                      <wps:wsp>
                        <wps:cNvPr id="2006" name="Text Box 2108"/>
                        <wps:cNvSpPr txBox="1">
                          <a:spLocks noChangeArrowheads="1"/>
                        </wps:cNvSpPr>
                        <wps:spPr bwMode="auto">
                          <a:xfrm>
                            <a:off x="5198" y="5891"/>
                            <a:ext cx="1700" cy="521"/>
                          </a:xfrm>
                          <a:prstGeom prst="rect">
                            <a:avLst/>
                          </a:prstGeom>
                          <a:noFill/>
                          <a:ln>
                            <a:noFill/>
                          </a:ln>
                        </wps:spPr>
                        <wps:txbx>
                          <w:txbxContent>
                            <w:p w14:paraId="5D61A05D" w14:textId="77777777" w:rsidR="00DC5651" w:rsidRDefault="00DC5651">
                              <w:pPr>
                                <w:spacing w:line="218" w:lineRule="auto"/>
                                <w:ind w:left="600" w:right="18" w:hanging="600"/>
                                <w:rPr>
                                  <w:sz w:val="24"/>
                                </w:rPr>
                              </w:pPr>
                              <w:proofErr w:type="spellStart"/>
                              <w:r>
                                <w:rPr>
                                  <w:sz w:val="24"/>
                                </w:rPr>
                                <w:t>夹具移动到后门位置</w:t>
                              </w:r>
                              <w:proofErr w:type="spellEnd"/>
                            </w:p>
                          </w:txbxContent>
                        </wps:txbx>
                        <wps:bodyPr rot="0" vert="horz" wrap="square" lIns="0" tIns="0" rIns="0" bIns="0" anchor="t" anchorCtr="0" upright="1">
                          <a:noAutofit/>
                        </wps:bodyPr>
                      </wps:wsp>
                    </wpg:wgp>
                  </a:graphicData>
                </a:graphic>
              </wp:anchor>
            </w:drawing>
          </mc:Choice>
          <mc:Fallback>
            <w:pict>
              <v:group w14:anchorId="50737895" id="Group 2107" o:spid="_x0000_s1111" style="position:absolute;left:0;text-align:left;margin-left:119.5pt;margin-top:54.4pt;width:364.9pt;height:284.35pt;z-index:-251607552;mso-position-horizontal-relative:page;mso-position-vertical-relative:text" coordorigin="2390,1088" coordsize="7298,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">
                <v:shape id="Picture 2118" o:spid="_x0000_s1112" type="#_x0000_t75" style="position:absolute;left:2390;top:1087;width:7298;height:5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xqgDDAAAA3QAAAA8AAABkcnMvZG93bnJldi54bWxEj92KwjAQhe8XfIcwgndr6r+tRlFBdsUr&#10;qw8wNGNbbCaliVrffiMIezfDOXO+M8t1ayrxoMaVlhUM+hEI4szqknMFl/P+ew7CeWSNlWVS8CIH&#10;61Xna4mJtk8+0SP1uQgh7BJUUHhfJ1K6rCCDrm9r4qBdbWPQh7XJpW7wGcJNJYdRNJUGSw6EAmva&#10;FZTd0rsJkFpH+pbSz2Q0Pu7vs3hLk0OrVK/bbhYgPLX+3/y5/tWhfhxP4f1NGEG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GqAMMAAADdAAAADwAAAAAAAAAAAAAAAACf&#10;AgAAZHJzL2Rvd25yZXYueG1sUEsFBgAAAAAEAAQA9wAAAI8DAAAAAA==&#10;">
                  <v:imagedata r:id="rId25" o:title=""/>
                </v:shape>
                <v:shape id="Text Box 2117" o:spid="_x0000_s1113" type="#_x0000_t202" style="position:absolute;left:2553;top:1416;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65cMA&#10;AADdAAAADwAAAGRycy9kb3ducmV2LnhtbERPTWvCQBC9F/wPywje6sYetImuItKCIJTGePA4Zsdk&#10;MTubZldN/71bKHibx/ucxaq3jbhR541jBZNxAoK4dNpwpeBQfL6+g/ABWWPjmBT8kofVcvCywEy7&#10;O+d024dKxBD2GSqoQ2gzKX1Zk0U/di1x5M6usxgi7CqpO7zHcNvItySZSouGY0ONLW1qKi/7q1Ww&#10;PnL+YX6+Tt/5OTdFkSa8m16UGg379RxEoD48xf/urY7z03QG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Q65cMAAADdAAAADwAAAAAAAAAAAAAAAACYAgAAZHJzL2Rv&#10;d25yZXYueG1sUEsFBgAAAAAEAAQA9QAAAIgDAAAAAA==&#10;" filled="f" stroked="f">
                  <v:textbox inset="0,0,0,0">
                    <w:txbxContent>
                      <w:p w14:paraId="17D1993A" w14:textId="77777777" w:rsidR="00DC5651" w:rsidRDefault="00DC5651">
                        <w:pPr>
                          <w:spacing w:line="218" w:lineRule="auto"/>
                          <w:ind w:left="360" w:right="18" w:hanging="360"/>
                          <w:rPr>
                            <w:sz w:val="24"/>
                            <w:lang w:eastAsia="zh-CN"/>
                          </w:rPr>
                        </w:pPr>
                        <w:r>
                          <w:rPr>
                            <w:sz w:val="24"/>
                            <w:lang w:eastAsia="zh-CN"/>
                          </w:rPr>
                          <w:t>工业机器人恢复安全姿态</w:t>
                        </w:r>
                      </w:p>
                    </w:txbxContent>
                  </v:textbox>
                </v:shape>
                <v:shape id="Text Box 2116" o:spid="_x0000_s1114" type="#_x0000_t202" style="position:absolute;left:5198;top:1416;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ul8YA&#10;AADdAAAADwAAAGRycy9kb3ducmV2LnhtbESPQWvCQBCF74X+h2UKvdVNPYhJXUVKC0KhGOOhx2l2&#10;TBazs2l2q/HfOwfB2wzvzXvfLFaj79SJhugCG3idZKCI62AdNwb21efLHFRMyBa7wGTgQhFWy8eH&#10;BRY2nLmk0y41SkI4FmigTakvtI51Sx7jJPTEoh3C4DHJOjTaDniWcN/paZbNtEfH0tBiT+8t1cfd&#10;vzew/uHyw/19/27LQ+mqKs/4a3Y05vlpXL+BSjSmu/l2vbGCn+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uul8YAAADdAAAADwAAAAAAAAAAAAAAAACYAgAAZHJz&#10;L2Rvd25yZXYueG1sUEsFBgAAAAAEAAQA9QAAAIsDAAAAAA==&#10;" filled="f" stroked="f">
                  <v:textbox inset="0,0,0,0">
                    <w:txbxContent>
                      <w:p w14:paraId="38423627" w14:textId="77777777" w:rsidR="00DC5651" w:rsidRDefault="00DC5651">
                        <w:pPr>
                          <w:spacing w:line="218" w:lineRule="auto"/>
                          <w:ind w:left="600" w:right="18" w:hanging="600"/>
                          <w:rPr>
                            <w:sz w:val="24"/>
                          </w:rPr>
                        </w:pPr>
                        <w:proofErr w:type="spellStart"/>
                        <w:r>
                          <w:rPr>
                            <w:sz w:val="24"/>
                          </w:rPr>
                          <w:t>夹具移动到前门位置</w:t>
                        </w:r>
                        <w:proofErr w:type="spellEnd"/>
                      </w:p>
                    </w:txbxContent>
                  </v:textbox>
                </v:shape>
                <v:shape id="Text Box 2115" o:spid="_x0000_s1115" type="#_x0000_t202" style="position:absolute;left:7843;top:1416;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LDMMA&#10;AADdAAAADwAAAGRycy9kb3ducmV2LnhtbERPTWvCQBC9C/0PyxR60009BJO6ipQKhYIY00OP0+yY&#10;LGZn0+w2xn/vCoK3ebzPWa5H24qBem8cK3idJSCIK6cN1wq+y+10AcIHZI2tY1JwIQ/r1dNkibl2&#10;Zy5oOIRaxBD2OSpoQuhyKX3VkEU/cx1x5I6utxgi7GupezzHcNvKeZKk0qLh2NBgR+8NVafDv1Ww&#10;+eHiw/ztfvfFsTBlmSX8lZ6UenkeN28gAo3hIb67P3Wcn2UZ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LDMMAAADdAAAADwAAAAAAAAAAAAAAAACYAgAAZHJzL2Rv&#10;d25yZXYueG1sUEsFBgAAAAAEAAQA9QAAAIgDAAAAAA==&#10;" filled="f" stroked="f">
                  <v:textbox inset="0,0,0,0">
                    <w:txbxContent>
                      <w:p w14:paraId="0C720D2E" w14:textId="77777777" w:rsidR="00DC5651" w:rsidRDefault="00DC5651">
                        <w:pPr>
                          <w:spacing w:line="218" w:lineRule="auto"/>
                          <w:ind w:left="360" w:right="18" w:hanging="360"/>
                          <w:rPr>
                            <w:sz w:val="24"/>
                            <w:lang w:eastAsia="zh-CN"/>
                          </w:rPr>
                        </w:pPr>
                        <w:r>
                          <w:rPr>
                            <w:sz w:val="24"/>
                            <w:lang w:eastAsia="zh-CN"/>
                          </w:rPr>
                          <w:t>工业机器人恢复安全姿态</w:t>
                        </w:r>
                      </w:p>
                    </w:txbxContent>
                  </v:textbox>
                </v:shape>
                <v:shape id="Text Box 2114" o:spid="_x0000_s1116" type="#_x0000_t202" style="position:absolute;left:2553;top:2768;width:170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qcUA&#10;AADdAAAADwAAAGRycy9kb3ducmV2LnhtbESPwWrCQBCG7wXfYRnBW920B9HUVaRYEITSmB56nGbH&#10;ZDE7G7Orpm/fOQgeh3/+b+Zbrgffqiv10QU28DLNQBFXwTquDXyXH89zUDEhW2wDk4E/irBejZ6W&#10;mNtw44Kuh1QrgXDM0UCTUpdrHauGPMZp6IglO4beY5Kxr7Xt8SZw3+rXLJtpj47lQoMdvTdUnQ4X&#10;b2Dzw8XWnT9/v4pj4cpykfF+djJmMh42b6ASDemxfG/vrAEhyv9iIya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hypxQAAAN0AAAAPAAAAAAAAAAAAAAAAAJgCAABkcnMv&#10;ZG93bnJldi54bWxQSwUGAAAAAAQABAD1AAAAigMAAAAA&#10;" filled="f" stroked="f">
                  <v:textbox inset="0,0,0,0">
                    <w:txbxContent>
                      <w:p w14:paraId="0917CB62" w14:textId="77777777" w:rsidR="00DC5651" w:rsidRDefault="00DC5651">
                        <w:pPr>
                          <w:spacing w:line="218" w:lineRule="auto"/>
                          <w:ind w:right="18"/>
                          <w:jc w:val="center"/>
                          <w:rPr>
                            <w:sz w:val="24"/>
                            <w:lang w:eastAsia="zh-CN"/>
                          </w:rPr>
                        </w:pPr>
                        <w:r>
                          <w:rPr>
                            <w:sz w:val="24"/>
                            <w:lang w:eastAsia="zh-CN"/>
                          </w:rPr>
                          <w:t>执行单元平移滑台移动到加工单元操作位置</w:t>
                        </w:r>
                      </w:p>
                    </w:txbxContent>
                  </v:textbox>
                </v:shape>
                <v:shape id="Text Box 2113" o:spid="_x0000_s1117" type="#_x0000_t202" style="position:absolute;left:5198;top:2768;width:170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5MsMA&#10;AADdAAAADwAAAGRycy9kb3ducmV2LnhtbESPQYvCMBSE78L+h/CEvWmqB9GuUURWEBYWaz14fNs8&#10;22DzUpus1n9vBMHjMDPfMPNlZ2txpdYbxwpGwwQEceG04VLBId8MpiB8QNZYOyYFd/KwXHz05phq&#10;d+OMrvtQighhn6KCKoQmldIXFVn0Q9cQR+/kWoshyraUusVbhNtajpNkIi0ajgsVNrSuqDjv/62C&#10;1ZGzb3P5/dtlp8zk+Szhn8lZqc9+t/oCEagL7/CrvdUKInE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5MsMAAADdAAAADwAAAAAAAAAAAAAAAACYAgAAZHJzL2Rv&#10;d25yZXYueG1sUEsFBgAAAAAEAAQA9QAAAIgDAAAAAA==&#10;" filled="f" stroked="f">
                  <v:textbox inset="0,0,0,0">
                    <w:txbxContent>
                      <w:p w14:paraId="31054B20" w14:textId="77777777" w:rsidR="00DC5651" w:rsidRDefault="00DC5651">
                        <w:pPr>
                          <w:spacing w:line="218" w:lineRule="auto"/>
                          <w:ind w:right="18"/>
                          <w:jc w:val="center"/>
                          <w:rPr>
                            <w:sz w:val="24"/>
                            <w:lang w:eastAsia="zh-CN"/>
                          </w:rPr>
                        </w:pPr>
                        <w:r>
                          <w:rPr>
                            <w:sz w:val="24"/>
                            <w:lang w:eastAsia="zh-CN"/>
                          </w:rPr>
                          <w:t>工业机器人由夹具上取出轮毂领奖</w:t>
                        </w:r>
                      </w:p>
                    </w:txbxContent>
                  </v:textbox>
                </v:shape>
                <v:shape id="Text Box 2112" o:spid="_x0000_s1118" type="#_x0000_t202" style="position:absolute;left:7843;top:2908;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RcMA&#10;AADdAAAADwAAAGRycy9kb3ducmV2LnhtbESPQYvCMBSE78L+h/AW9qapHkS7RhFZQRAWaz14fNs8&#10;22Dz0m2i1n9vBMHjMDPfMLNFZ2txpdYbxwqGgwQEceG04VLBIV/3JyB8QNZYOyYFd/KwmH/0Zphq&#10;d+OMrvtQighhn6KCKoQmldIXFVn0A9cQR+/kWoshyraUusVbhNtajpJkLC0ajgsVNrSqqDjvL1bB&#10;8sjZj/n//dtlp8zk+TTh7fis1Ndnt/wGEagL7/CrvdEKInEE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nRcMAAADdAAAADwAAAAAAAAAAAAAAAACYAgAAZHJzL2Rv&#10;d25yZXYueG1sUEsFBgAAAAAEAAQA9QAAAIgDAAAAAA==&#10;" filled="f" stroked="f">
                  <v:textbox inset="0,0,0,0">
                    <w:txbxContent>
                      <w:p w14:paraId="670897DF" w14:textId="77777777" w:rsidR="00DC5651" w:rsidRDefault="00DC5651">
                        <w:pPr>
                          <w:spacing w:line="218" w:lineRule="auto"/>
                          <w:ind w:left="360" w:right="18" w:hanging="360"/>
                          <w:rPr>
                            <w:sz w:val="24"/>
                            <w:lang w:eastAsia="zh-CN"/>
                          </w:rPr>
                        </w:pPr>
                        <w:r>
                          <w:rPr>
                            <w:sz w:val="24"/>
                            <w:lang w:eastAsia="zh-CN"/>
                          </w:rPr>
                          <w:t>加工单元安全门后门关闭</w:t>
                        </w:r>
                      </w:p>
                    </w:txbxContent>
                  </v:textbox>
                </v:shape>
                <v:shape id="Text Box 2111" o:spid="_x0000_s1119" type="#_x0000_t202" style="position:absolute;left:2553;top:4400;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C3sUA&#10;AADdAAAADwAAAGRycy9kb3ducmV2LnhtbESPQWvCQBSE70L/w/IKvZlNLYi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ILexQAAAN0AAAAPAAAAAAAAAAAAAAAAAJgCAABkcnMv&#10;ZG93bnJldi54bWxQSwUGAAAAAAQABAD1AAAAigMAAAAA&#10;" filled="f" stroked="f">
                  <v:textbox inset="0,0,0,0">
                    <w:txbxContent>
                      <w:p w14:paraId="3F987C81" w14:textId="77777777" w:rsidR="00DC5651" w:rsidRDefault="00DC5651">
                        <w:pPr>
                          <w:spacing w:line="218" w:lineRule="auto"/>
                          <w:ind w:left="120" w:right="18" w:hanging="120"/>
                          <w:rPr>
                            <w:sz w:val="24"/>
                            <w:lang w:eastAsia="zh-CN"/>
                          </w:rPr>
                        </w:pPr>
                        <w:r>
                          <w:rPr>
                            <w:sz w:val="24"/>
                            <w:lang w:eastAsia="zh-CN"/>
                          </w:rPr>
                          <w:t>数控机床主轴定位到机床原点</w:t>
                        </w:r>
                      </w:p>
                    </w:txbxContent>
                  </v:textbox>
                </v:shape>
                <v:shape id="Text Box 2110" o:spid="_x0000_s1120" type="#_x0000_t202" style="position:absolute;left:5198;top:4400;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aqsUA&#10;AADdAAAADwAAAGRycy9kb3ducmV2LnhtbESPQWvCQBSE70L/w/IKvZlNpYi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RqqxQAAAN0AAAAPAAAAAAAAAAAAAAAAAJgCAABkcnMv&#10;ZG93bnJldi54bWxQSwUGAAAAAAQABAD1AAAAigMAAAAA&#10;" filled="f" stroked="f">
                  <v:textbox inset="0,0,0,0">
                    <w:txbxContent>
                      <w:p w14:paraId="44115021" w14:textId="77777777" w:rsidR="00DC5651" w:rsidRDefault="00DC5651">
                        <w:pPr>
                          <w:spacing w:line="218" w:lineRule="auto"/>
                          <w:ind w:left="720" w:right="18" w:hanging="720"/>
                          <w:rPr>
                            <w:sz w:val="24"/>
                          </w:rPr>
                        </w:pPr>
                        <w:proofErr w:type="spellStart"/>
                        <w:r>
                          <w:rPr>
                            <w:sz w:val="24"/>
                          </w:rPr>
                          <w:t>夹具松开轮毂零件</w:t>
                        </w:r>
                        <w:proofErr w:type="spellEnd"/>
                      </w:p>
                    </w:txbxContent>
                  </v:textbox>
                </v:shape>
                <v:shape id="Text Box 2109" o:spid="_x0000_s1121" type="#_x0000_t202" style="position:absolute;left:2553;top:5891;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McUA&#10;AADdAAAADwAAAGRycy9kb3ducmV2LnhtbESPQWvCQBSE70L/w/IKvZlNhYq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b8xxQAAAN0AAAAPAAAAAAAAAAAAAAAAAJgCAABkcnMv&#10;ZG93bnJldi54bWxQSwUGAAAAAAQABAD1AAAAigMAAAAA&#10;" filled="f" stroked="f">
                  <v:textbox inset="0,0,0,0">
                    <w:txbxContent>
                      <w:p w14:paraId="7FD75564" w14:textId="77777777" w:rsidR="00DC5651" w:rsidRDefault="00DC5651">
                        <w:pPr>
                          <w:spacing w:line="218" w:lineRule="auto"/>
                          <w:ind w:left="360" w:right="18" w:hanging="360"/>
                          <w:rPr>
                            <w:sz w:val="24"/>
                            <w:lang w:eastAsia="zh-CN"/>
                          </w:rPr>
                        </w:pPr>
                        <w:r>
                          <w:rPr>
                            <w:sz w:val="24"/>
                            <w:lang w:eastAsia="zh-CN"/>
                          </w:rPr>
                          <w:t>加工单元安全门后门打开</w:t>
                        </w:r>
                      </w:p>
                    </w:txbxContent>
                  </v:textbox>
                </v:shape>
                <v:shape id="Text Box 2108" o:spid="_x0000_s1122" type="#_x0000_t202" style="position:absolute;left:5198;top:5891;width:17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hRsUA&#10;AADdAAAADwAAAGRycy9kb3ducmV2LnhtbESPQWvCQBSE7wX/w/KE3urGHkIb3UgQC0KhNKaHHp/Z&#10;l2Qx+zZmV03/fVco9DjMzDfMejPZXlxp9MaxguUiAUFcO224VfBVvT29gPABWWPvmBT8kIdNPntY&#10;Y6bdjUu6HkIrIoR9hgq6EIZMSl93ZNEv3EAcvcaNFkOUYyv1iLcIt718TpJUWjQcFzocaNtRfTpc&#10;rILim8udOX8cP8umNFX1mvB7elLqcT4VKxCBpvAf/mvvtYI7Ee5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yFGxQAAAN0AAAAPAAAAAAAAAAAAAAAAAJgCAABkcnMv&#10;ZG93bnJldi54bWxQSwUGAAAAAAQABAD1AAAAigMAAAAA&#10;" filled="f" stroked="f">
                  <v:textbox inset="0,0,0,0">
                    <w:txbxContent>
                      <w:p w14:paraId="5D61A05D" w14:textId="77777777" w:rsidR="00DC5651" w:rsidRDefault="00DC5651">
                        <w:pPr>
                          <w:spacing w:line="218" w:lineRule="auto"/>
                          <w:ind w:left="600" w:right="18" w:hanging="600"/>
                          <w:rPr>
                            <w:sz w:val="24"/>
                          </w:rPr>
                        </w:pPr>
                        <w:proofErr w:type="spellStart"/>
                        <w:r>
                          <w:rPr>
                            <w:sz w:val="24"/>
                          </w:rPr>
                          <w:t>夹具移动到后门位置</w:t>
                        </w:r>
                        <w:proofErr w:type="spellEnd"/>
                      </w:p>
                    </w:txbxContent>
                  </v:textbox>
                </v:shape>
                <w10:wrap anchorx="page"/>
              </v:group>
            </w:pict>
          </mc:Fallback>
        </mc:AlternateContent>
      </w:r>
      <w:r w:rsidRPr="006B6817">
        <w:rPr>
          <w:rFonts w:ascii="Times New Roman" w:hAnsi="Times New Roman" w:cs="Times New Roman"/>
          <w:lang w:eastAsia="zh-CN"/>
        </w:rPr>
        <w:t>在加工单元中按照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1-6 </w:t>
      </w:r>
      <w:r w:rsidRPr="006B6817">
        <w:rPr>
          <w:rFonts w:ascii="Times New Roman" w:hAnsi="Times New Roman" w:cs="Times New Roman"/>
          <w:lang w:eastAsia="zh-CN"/>
        </w:rPr>
        <w:t>所示的工艺流程，实现轮毂零件的下料动作，</w:t>
      </w:r>
      <w:r w:rsidRPr="006B6817">
        <w:rPr>
          <w:rFonts w:ascii="Times New Roman" w:hAnsi="Times New Roman" w:cs="Times New Roman"/>
          <w:lang w:eastAsia="zh-CN"/>
        </w:rPr>
        <w:t xml:space="preserve"> </w:t>
      </w:r>
      <w:r w:rsidRPr="006B6817">
        <w:rPr>
          <w:rFonts w:ascii="Times New Roman" w:hAnsi="Times New Roman" w:cs="Times New Roman"/>
          <w:lang w:eastAsia="zh-CN"/>
        </w:rPr>
        <w:t>将轮毂零件由数控机床背面从夹具上取出。</w:t>
      </w:r>
    </w:p>
    <w:p w14:paraId="04C7947C" w14:textId="77777777" w:rsidR="00943089" w:rsidRPr="006B6817" w:rsidRDefault="00943089">
      <w:pPr>
        <w:pStyle w:val="a4"/>
        <w:rPr>
          <w:rFonts w:ascii="Times New Roman" w:hAnsi="Times New Roman" w:cs="Times New Roman"/>
          <w:lang w:eastAsia="zh-CN"/>
        </w:rPr>
      </w:pPr>
    </w:p>
    <w:p w14:paraId="7798022E" w14:textId="77777777" w:rsidR="00943089" w:rsidRPr="006B6817" w:rsidRDefault="00943089">
      <w:pPr>
        <w:pStyle w:val="a4"/>
        <w:rPr>
          <w:rFonts w:ascii="Times New Roman" w:hAnsi="Times New Roman" w:cs="Times New Roman"/>
          <w:lang w:eastAsia="zh-CN"/>
        </w:rPr>
      </w:pPr>
    </w:p>
    <w:p w14:paraId="1D989433" w14:textId="77777777" w:rsidR="00943089" w:rsidRPr="006B6817" w:rsidRDefault="00943089">
      <w:pPr>
        <w:pStyle w:val="a4"/>
        <w:rPr>
          <w:rFonts w:ascii="Times New Roman" w:hAnsi="Times New Roman" w:cs="Times New Roman"/>
          <w:lang w:eastAsia="zh-CN"/>
        </w:rPr>
      </w:pPr>
    </w:p>
    <w:p w14:paraId="017A3B2D" w14:textId="77777777" w:rsidR="00943089" w:rsidRPr="006B6817" w:rsidRDefault="00943089">
      <w:pPr>
        <w:pStyle w:val="a4"/>
        <w:rPr>
          <w:rFonts w:ascii="Times New Roman" w:hAnsi="Times New Roman" w:cs="Times New Roman"/>
          <w:lang w:eastAsia="zh-CN"/>
        </w:rPr>
      </w:pPr>
    </w:p>
    <w:p w14:paraId="493CEE3C" w14:textId="77777777" w:rsidR="00943089" w:rsidRPr="006B6817" w:rsidRDefault="00943089">
      <w:pPr>
        <w:pStyle w:val="a4"/>
        <w:rPr>
          <w:rFonts w:ascii="Times New Roman" w:hAnsi="Times New Roman" w:cs="Times New Roman"/>
          <w:lang w:eastAsia="zh-CN"/>
        </w:rPr>
      </w:pPr>
    </w:p>
    <w:p w14:paraId="418C592D" w14:textId="77777777" w:rsidR="00943089" w:rsidRPr="006B6817" w:rsidRDefault="00943089">
      <w:pPr>
        <w:pStyle w:val="a4"/>
        <w:rPr>
          <w:rFonts w:ascii="Times New Roman" w:hAnsi="Times New Roman" w:cs="Times New Roman"/>
          <w:lang w:eastAsia="zh-CN"/>
        </w:rPr>
      </w:pPr>
    </w:p>
    <w:p w14:paraId="4045EF6F" w14:textId="77777777" w:rsidR="00943089" w:rsidRPr="006B6817" w:rsidRDefault="00943089">
      <w:pPr>
        <w:pStyle w:val="a4"/>
        <w:rPr>
          <w:rFonts w:ascii="Times New Roman" w:hAnsi="Times New Roman" w:cs="Times New Roman"/>
          <w:lang w:eastAsia="zh-CN"/>
        </w:rPr>
      </w:pPr>
    </w:p>
    <w:p w14:paraId="55FF583B" w14:textId="77777777" w:rsidR="00943089" w:rsidRPr="006B6817" w:rsidRDefault="00943089">
      <w:pPr>
        <w:pStyle w:val="a4"/>
        <w:rPr>
          <w:rFonts w:ascii="Times New Roman" w:hAnsi="Times New Roman" w:cs="Times New Roman"/>
          <w:lang w:eastAsia="zh-CN"/>
        </w:rPr>
      </w:pPr>
    </w:p>
    <w:p w14:paraId="3FE8A048" w14:textId="77777777" w:rsidR="00943089" w:rsidRPr="006B6817" w:rsidRDefault="00943089">
      <w:pPr>
        <w:pStyle w:val="a4"/>
        <w:rPr>
          <w:rFonts w:ascii="Times New Roman" w:hAnsi="Times New Roman" w:cs="Times New Roman"/>
          <w:lang w:eastAsia="zh-CN"/>
        </w:rPr>
      </w:pPr>
    </w:p>
    <w:p w14:paraId="5A59C39F" w14:textId="77777777" w:rsidR="00943089" w:rsidRPr="006B6817" w:rsidRDefault="00943089">
      <w:pPr>
        <w:pStyle w:val="a4"/>
        <w:rPr>
          <w:rFonts w:ascii="Times New Roman" w:hAnsi="Times New Roman" w:cs="Times New Roman"/>
          <w:lang w:eastAsia="zh-CN"/>
        </w:rPr>
      </w:pPr>
    </w:p>
    <w:p w14:paraId="40B27FF5" w14:textId="77777777" w:rsidR="00943089" w:rsidRPr="006B6817" w:rsidRDefault="00943089">
      <w:pPr>
        <w:pStyle w:val="a4"/>
        <w:rPr>
          <w:rFonts w:ascii="Times New Roman" w:hAnsi="Times New Roman" w:cs="Times New Roman"/>
          <w:lang w:eastAsia="zh-CN"/>
        </w:rPr>
      </w:pPr>
    </w:p>
    <w:p w14:paraId="1AE3A1A3" w14:textId="77777777" w:rsidR="00943089" w:rsidRPr="006B6817" w:rsidRDefault="00943089">
      <w:pPr>
        <w:pStyle w:val="a4"/>
        <w:rPr>
          <w:rFonts w:ascii="Times New Roman" w:hAnsi="Times New Roman" w:cs="Times New Roman"/>
          <w:lang w:eastAsia="zh-CN"/>
        </w:rPr>
      </w:pPr>
    </w:p>
    <w:p w14:paraId="29BCB692" w14:textId="77777777" w:rsidR="00943089" w:rsidRPr="006B6817" w:rsidRDefault="00943089">
      <w:pPr>
        <w:pStyle w:val="a4"/>
        <w:rPr>
          <w:rFonts w:ascii="Times New Roman" w:hAnsi="Times New Roman" w:cs="Times New Roman"/>
          <w:lang w:eastAsia="zh-CN"/>
        </w:rPr>
      </w:pPr>
    </w:p>
    <w:p w14:paraId="47B4B609" w14:textId="77777777" w:rsidR="00943089" w:rsidRPr="006B6817" w:rsidRDefault="00943089">
      <w:pPr>
        <w:pStyle w:val="a4"/>
        <w:rPr>
          <w:rFonts w:ascii="Times New Roman" w:hAnsi="Times New Roman" w:cs="Times New Roman"/>
          <w:lang w:eastAsia="zh-CN"/>
        </w:rPr>
      </w:pPr>
    </w:p>
    <w:p w14:paraId="7AB85D8B" w14:textId="77777777" w:rsidR="00943089" w:rsidRPr="006B6817" w:rsidRDefault="00943089">
      <w:pPr>
        <w:pStyle w:val="a4"/>
        <w:rPr>
          <w:rFonts w:ascii="Times New Roman" w:hAnsi="Times New Roman" w:cs="Times New Roman"/>
          <w:lang w:eastAsia="zh-CN"/>
        </w:rPr>
      </w:pPr>
    </w:p>
    <w:p w14:paraId="0DE99B61" w14:textId="77777777" w:rsidR="00943089" w:rsidRPr="006B6817" w:rsidRDefault="00943089">
      <w:pPr>
        <w:pStyle w:val="a4"/>
        <w:rPr>
          <w:rFonts w:ascii="Times New Roman" w:hAnsi="Times New Roman" w:cs="Times New Roman"/>
          <w:lang w:eastAsia="zh-CN"/>
        </w:rPr>
      </w:pPr>
    </w:p>
    <w:p w14:paraId="55FA91B5" w14:textId="77777777" w:rsidR="00943089" w:rsidRPr="006B6817" w:rsidRDefault="00943089">
      <w:pPr>
        <w:pStyle w:val="a4"/>
        <w:rPr>
          <w:rFonts w:ascii="Times New Roman" w:hAnsi="Times New Roman" w:cs="Times New Roman"/>
          <w:lang w:eastAsia="zh-CN"/>
        </w:rPr>
      </w:pPr>
    </w:p>
    <w:p w14:paraId="08B4B2CF" w14:textId="77777777" w:rsidR="00943089" w:rsidRPr="006B6817" w:rsidRDefault="00943089">
      <w:pPr>
        <w:pStyle w:val="a4"/>
        <w:rPr>
          <w:rFonts w:ascii="Times New Roman" w:hAnsi="Times New Roman" w:cs="Times New Roman"/>
          <w:lang w:eastAsia="zh-CN"/>
        </w:rPr>
      </w:pPr>
    </w:p>
    <w:p w14:paraId="173C71D0" w14:textId="77777777" w:rsidR="00943089" w:rsidRPr="006B6817" w:rsidRDefault="003935D1">
      <w:pPr>
        <w:spacing w:before="205"/>
        <w:ind w:left="294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6 </w:t>
      </w:r>
      <w:r w:rsidRPr="006B6817">
        <w:rPr>
          <w:rFonts w:ascii="Times New Roman" w:hAnsi="Times New Roman" w:cs="Times New Roman"/>
          <w:sz w:val="24"/>
          <w:lang w:eastAsia="zh-CN"/>
        </w:rPr>
        <w:t>数控加工背面下料工艺流程</w:t>
      </w:r>
    </w:p>
    <w:p w14:paraId="04E6FE66" w14:textId="77777777" w:rsidR="00943089" w:rsidRPr="006B6817" w:rsidRDefault="00943089">
      <w:pPr>
        <w:rPr>
          <w:rFonts w:ascii="Times New Roman" w:hAnsi="Times New Roman" w:cs="Times New Roman"/>
          <w:sz w:val="24"/>
          <w:lang w:eastAsia="zh-CN"/>
        </w:rPr>
        <w:sectPr w:rsidR="00943089" w:rsidRPr="006B6817">
          <w:headerReference w:type="default" r:id="rId26"/>
          <w:footerReference w:type="default" r:id="rId27"/>
          <w:pgSz w:w="11910" w:h="16840"/>
          <w:pgMar w:top="1100" w:right="860" w:bottom="940" w:left="1280" w:header="697" w:footer="740" w:gutter="0"/>
          <w:cols w:space="720"/>
        </w:sectPr>
      </w:pPr>
    </w:p>
    <w:p w14:paraId="2CBA4D9F" w14:textId="77777777" w:rsidR="00943089" w:rsidRPr="006B6817" w:rsidRDefault="00943089">
      <w:pPr>
        <w:pStyle w:val="a4"/>
        <w:spacing w:before="12"/>
        <w:rPr>
          <w:rFonts w:ascii="Times New Roman" w:hAnsi="Times New Roman" w:cs="Times New Roman"/>
          <w:sz w:val="9"/>
          <w:lang w:eastAsia="zh-CN"/>
        </w:rPr>
      </w:pPr>
    </w:p>
    <w:p w14:paraId="024099F1"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打磨工位上料工艺流程</w:t>
      </w:r>
    </w:p>
    <w:p w14:paraId="035E697A"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spacing w:val="-8"/>
          <w:lang w:eastAsia="zh-CN"/>
        </w:rPr>
        <w:t>在打磨单元中按照图</w:t>
      </w:r>
      <w:r w:rsidRPr="006B6817">
        <w:rPr>
          <w:rFonts w:ascii="Times New Roman" w:hAnsi="Times New Roman" w:cs="Times New Roman"/>
          <w:spacing w:val="-8"/>
          <w:lang w:eastAsia="zh-CN"/>
        </w:rPr>
        <w:t xml:space="preserve"> </w:t>
      </w:r>
      <w:r w:rsidRPr="006B6817">
        <w:rPr>
          <w:rFonts w:ascii="Times New Roman" w:eastAsia="Times New Roman" w:hAnsi="Times New Roman" w:cs="Times New Roman"/>
          <w:lang w:eastAsia="zh-CN"/>
        </w:rPr>
        <w:t>1-7</w:t>
      </w:r>
      <w:r w:rsidRPr="006B6817">
        <w:rPr>
          <w:rFonts w:ascii="Times New Roman" w:eastAsia="Times New Roman" w:hAnsi="Times New Roman" w:cs="Times New Roman"/>
          <w:spacing w:val="-6"/>
          <w:lang w:eastAsia="zh-CN"/>
        </w:rPr>
        <w:t xml:space="preserve"> </w:t>
      </w:r>
      <w:r w:rsidRPr="006B6817">
        <w:rPr>
          <w:rFonts w:ascii="Times New Roman" w:hAnsi="Times New Roman" w:cs="Times New Roman"/>
          <w:lang w:eastAsia="zh-CN"/>
        </w:rPr>
        <w:t>所示的工艺流程，实现轮毂零件的上料动作，</w:t>
      </w:r>
      <w:r w:rsidRPr="006B6817">
        <w:rPr>
          <w:rFonts w:ascii="Times New Roman" w:hAnsi="Times New Roman" w:cs="Times New Roman"/>
          <w:lang w:eastAsia="zh-CN"/>
        </w:rPr>
        <w:t xml:space="preserve"> </w:t>
      </w:r>
      <w:r w:rsidRPr="006B6817">
        <w:rPr>
          <w:rFonts w:ascii="Times New Roman" w:hAnsi="Times New Roman" w:cs="Times New Roman"/>
          <w:lang w:eastAsia="zh-CN"/>
        </w:rPr>
        <w:t>将轮毂零件放置到打磨工位上。</w:t>
      </w:r>
    </w:p>
    <w:p w14:paraId="58012644" w14:textId="77777777" w:rsidR="00943089" w:rsidRPr="006B6817" w:rsidRDefault="003935D1">
      <w:pPr>
        <w:pStyle w:val="a4"/>
        <w:spacing w:before="1"/>
        <w:rPr>
          <w:rFonts w:ascii="Times New Roman" w:hAnsi="Times New Roman" w:cs="Times New Roman"/>
          <w:sz w:val="14"/>
          <w:lang w:eastAsia="zh-CN"/>
        </w:rPr>
      </w:pPr>
      <w:r w:rsidRPr="006B6817">
        <w:rPr>
          <w:rFonts w:ascii="Times New Roman" w:hAnsi="Times New Roman" w:cs="Times New Roman"/>
          <w:noProof/>
          <w:lang w:eastAsia="zh-CN"/>
        </w:rPr>
        <mc:AlternateContent>
          <mc:Choice Requires="wpg">
            <w:drawing>
              <wp:anchor distT="0" distB="0" distL="0" distR="0" simplePos="0" relativeHeight="251572736" behindDoc="0" locked="0" layoutInCell="1" allowOverlap="1" wp14:anchorId="2577C3C5" wp14:editId="7E9E3401">
                <wp:simplePos x="0" y="0"/>
                <wp:positionH relativeFrom="page">
                  <wp:posOffset>951865</wp:posOffset>
                </wp:positionH>
                <wp:positionV relativeFrom="paragraph">
                  <wp:posOffset>139700</wp:posOffset>
                </wp:positionV>
                <wp:extent cx="733425" cy="962025"/>
                <wp:effectExtent l="8890" t="3175" r="635" b="6350"/>
                <wp:wrapTopAndBottom/>
                <wp:docPr id="1992" name="Group 2104"/>
                <wp:cNvGraphicFramePr/>
                <a:graphic xmlns:a="http://schemas.openxmlformats.org/drawingml/2006/main">
                  <a:graphicData uri="http://schemas.microsoft.com/office/word/2010/wordprocessingGroup">
                    <wpg:wgp>
                      <wpg:cNvGrpSpPr/>
                      <wpg:grpSpPr>
                        <a:xfrm>
                          <a:off x="0" y="0"/>
                          <a:ext cx="733425" cy="962025"/>
                          <a:chOff x="1499" y="220"/>
                          <a:chExt cx="1155" cy="1515"/>
                        </a:xfrm>
                      </wpg:grpSpPr>
                      <wps:wsp>
                        <wps:cNvPr id="1993" name="AutoShape 2106"/>
                        <wps:cNvSpPr/>
                        <wps:spPr bwMode="auto">
                          <a:xfrm>
                            <a:off x="1498" y="219"/>
                            <a:ext cx="1155" cy="1515"/>
                          </a:xfrm>
                          <a:custGeom>
                            <a:avLst/>
                            <a:gdLst>
                              <a:gd name="T0" fmla="+- 0 1574 1499"/>
                              <a:gd name="T1" fmla="*/ T0 w 1155"/>
                              <a:gd name="T2" fmla="+- 0 229 220"/>
                              <a:gd name="T3" fmla="*/ 229 h 1515"/>
                              <a:gd name="T4" fmla="+- 0 1514 1499"/>
                              <a:gd name="T5" fmla="*/ T4 w 1155"/>
                              <a:gd name="T6" fmla="+- 0 285 220"/>
                              <a:gd name="T7" fmla="*/ 285 h 1515"/>
                              <a:gd name="T8" fmla="+- 0 1499 1499"/>
                              <a:gd name="T9" fmla="*/ T8 w 1155"/>
                              <a:gd name="T10" fmla="+- 0 343 220"/>
                              <a:gd name="T11" fmla="*/ 343 h 1515"/>
                              <a:gd name="T12" fmla="+- 0 1520 1499"/>
                              <a:gd name="T13" fmla="*/ T12 w 1155"/>
                              <a:gd name="T14" fmla="+- 0 1680 220"/>
                              <a:gd name="T15" fmla="*/ 1680 h 1515"/>
                              <a:gd name="T16" fmla="+- 0 1564 1499"/>
                              <a:gd name="T17" fmla="*/ T16 w 1155"/>
                              <a:gd name="T18" fmla="+- 0 1720 220"/>
                              <a:gd name="T19" fmla="*/ 1720 h 1515"/>
                              <a:gd name="T20" fmla="+- 0 2555 1499"/>
                              <a:gd name="T21" fmla="*/ T20 w 1155"/>
                              <a:gd name="T22" fmla="+- 0 1732 220"/>
                              <a:gd name="T23" fmla="*/ 1732 h 1515"/>
                              <a:gd name="T24" fmla="+- 0 1622 1499"/>
                              <a:gd name="T25" fmla="*/ T24 w 1155"/>
                              <a:gd name="T26" fmla="+- 0 1715 220"/>
                              <a:gd name="T27" fmla="*/ 1715 h 1515"/>
                              <a:gd name="T28" fmla="+- 0 1591 1499"/>
                              <a:gd name="T29" fmla="*/ T28 w 1155"/>
                              <a:gd name="T30" fmla="+- 0 1710 220"/>
                              <a:gd name="T31" fmla="*/ 1710 h 1515"/>
                              <a:gd name="T32" fmla="+- 0 1565 1499"/>
                              <a:gd name="T33" fmla="*/ T32 w 1155"/>
                              <a:gd name="T34" fmla="+- 0 1697 220"/>
                              <a:gd name="T35" fmla="*/ 1697 h 1515"/>
                              <a:gd name="T36" fmla="+- 0 1542 1499"/>
                              <a:gd name="T37" fmla="*/ T36 w 1155"/>
                              <a:gd name="T38" fmla="+- 0 1677 220"/>
                              <a:gd name="T39" fmla="*/ 1677 h 1515"/>
                              <a:gd name="T40" fmla="+- 0 1531 1499"/>
                              <a:gd name="T41" fmla="*/ T40 w 1155"/>
                              <a:gd name="T42" fmla="+- 0 1661 220"/>
                              <a:gd name="T43" fmla="*/ 1661 h 1515"/>
                              <a:gd name="T44" fmla="+- 0 1522 1499"/>
                              <a:gd name="T45" fmla="*/ T44 w 1155"/>
                              <a:gd name="T46" fmla="+- 0 1632 220"/>
                              <a:gd name="T47" fmla="*/ 1632 h 1515"/>
                              <a:gd name="T48" fmla="+- 0 1522 1499"/>
                              <a:gd name="T49" fmla="*/ T48 w 1155"/>
                              <a:gd name="T50" fmla="+- 0 322 220"/>
                              <a:gd name="T51" fmla="*/ 322 h 1515"/>
                              <a:gd name="T52" fmla="+- 0 1526 1499"/>
                              <a:gd name="T53" fmla="*/ T52 w 1155"/>
                              <a:gd name="T54" fmla="+- 0 304 220"/>
                              <a:gd name="T55" fmla="*/ 304 h 1515"/>
                              <a:gd name="T56" fmla="+- 0 1542 1499"/>
                              <a:gd name="T57" fmla="*/ T56 w 1155"/>
                              <a:gd name="T58" fmla="+- 0 279 220"/>
                              <a:gd name="T59" fmla="*/ 279 h 1515"/>
                              <a:gd name="T60" fmla="+- 0 1566 1499"/>
                              <a:gd name="T61" fmla="*/ T60 w 1155"/>
                              <a:gd name="T62" fmla="+- 0 257 220"/>
                              <a:gd name="T63" fmla="*/ 257 h 1515"/>
                              <a:gd name="T64" fmla="+- 0 1592 1499"/>
                              <a:gd name="T65" fmla="*/ T64 w 1155"/>
                              <a:gd name="T66" fmla="+- 0 245 220"/>
                              <a:gd name="T67" fmla="*/ 245 h 1515"/>
                              <a:gd name="T68" fmla="+- 0 2596 1499"/>
                              <a:gd name="T69" fmla="*/ T68 w 1155"/>
                              <a:gd name="T70" fmla="+- 0 240 220"/>
                              <a:gd name="T71" fmla="*/ 240 h 1515"/>
                              <a:gd name="T72" fmla="+- 0 2530 1499"/>
                              <a:gd name="T73" fmla="*/ T72 w 1155"/>
                              <a:gd name="T74" fmla="+- 0 220 220"/>
                              <a:gd name="T75" fmla="*/ 220 h 1515"/>
                              <a:gd name="T76" fmla="+- 0 2579 1499"/>
                              <a:gd name="T77" fmla="*/ T76 w 1155"/>
                              <a:gd name="T78" fmla="+- 0 1702 220"/>
                              <a:gd name="T79" fmla="*/ 1702 h 1515"/>
                              <a:gd name="T80" fmla="+- 0 2550 1499"/>
                              <a:gd name="T81" fmla="*/ T80 w 1155"/>
                              <a:gd name="T82" fmla="+- 0 1713 220"/>
                              <a:gd name="T83" fmla="*/ 1713 h 1515"/>
                              <a:gd name="T84" fmla="+- 0 2596 1499"/>
                              <a:gd name="T85" fmla="*/ T84 w 1155"/>
                              <a:gd name="T86" fmla="+- 0 1715 220"/>
                              <a:gd name="T87" fmla="*/ 1715 h 1515"/>
                              <a:gd name="T88" fmla="+- 0 2628 1499"/>
                              <a:gd name="T89" fmla="*/ T88 w 1155"/>
                              <a:gd name="T90" fmla="+- 0 1685 220"/>
                              <a:gd name="T91" fmla="*/ 1685 h 1515"/>
                              <a:gd name="T92" fmla="+- 0 1551 1499"/>
                              <a:gd name="T93" fmla="*/ T92 w 1155"/>
                              <a:gd name="T94" fmla="+- 0 1685 220"/>
                              <a:gd name="T95" fmla="*/ 1685 h 1515"/>
                              <a:gd name="T96" fmla="+- 0 2628 1499"/>
                              <a:gd name="T97" fmla="*/ T96 w 1155"/>
                              <a:gd name="T98" fmla="+- 0 1685 220"/>
                              <a:gd name="T99" fmla="*/ 1685 h 1515"/>
                              <a:gd name="T100" fmla="+- 0 1543 1499"/>
                              <a:gd name="T101" fmla="*/ T100 w 1155"/>
                              <a:gd name="T102" fmla="+- 0 1678 220"/>
                              <a:gd name="T103" fmla="*/ 1678 h 1515"/>
                              <a:gd name="T104" fmla="+- 0 2610 1499"/>
                              <a:gd name="T105" fmla="*/ T104 w 1155"/>
                              <a:gd name="T106" fmla="+- 0 1677 220"/>
                              <a:gd name="T107" fmla="*/ 1677 h 1515"/>
                              <a:gd name="T108" fmla="+- 0 1537 1499"/>
                              <a:gd name="T109" fmla="*/ T108 w 1155"/>
                              <a:gd name="T110" fmla="+- 0 1669 220"/>
                              <a:gd name="T111" fmla="*/ 1669 h 1515"/>
                              <a:gd name="T112" fmla="+- 0 2616 1499"/>
                              <a:gd name="T113" fmla="*/ T112 w 1155"/>
                              <a:gd name="T114" fmla="+- 0 1668 220"/>
                              <a:gd name="T115" fmla="*/ 1668 h 1515"/>
                              <a:gd name="T116" fmla="+- 0 1532 1499"/>
                              <a:gd name="T117" fmla="*/ T116 w 1155"/>
                              <a:gd name="T118" fmla="+- 0 1661 220"/>
                              <a:gd name="T119" fmla="*/ 1661 h 1515"/>
                              <a:gd name="T120" fmla="+- 0 2620 1499"/>
                              <a:gd name="T121" fmla="*/ T120 w 1155"/>
                              <a:gd name="T122" fmla="+- 0 1661 220"/>
                              <a:gd name="T123" fmla="*/ 1661 h 1515"/>
                              <a:gd name="T124" fmla="+- 0 2651 1499"/>
                              <a:gd name="T125" fmla="*/ T124 w 1155"/>
                              <a:gd name="T126" fmla="+- 0 1636 220"/>
                              <a:gd name="T127" fmla="*/ 1636 h 1515"/>
                              <a:gd name="T128" fmla="+- 0 1522 1499"/>
                              <a:gd name="T129" fmla="*/ T128 w 1155"/>
                              <a:gd name="T130" fmla="+- 0 1632 220"/>
                              <a:gd name="T131" fmla="*/ 1632 h 1515"/>
                              <a:gd name="T132" fmla="+- 0 2651 1499"/>
                              <a:gd name="T133" fmla="*/ T132 w 1155"/>
                              <a:gd name="T134" fmla="+- 0 1632 220"/>
                              <a:gd name="T135" fmla="*/ 1632 h 1515"/>
                              <a:gd name="T136" fmla="+- 0 1519 1499"/>
                              <a:gd name="T137" fmla="*/ T136 w 1155"/>
                              <a:gd name="T138" fmla="+- 0 1623 220"/>
                              <a:gd name="T139" fmla="*/ 1623 h 1515"/>
                              <a:gd name="T140" fmla="+- 0 2633 1499"/>
                              <a:gd name="T141" fmla="*/ T140 w 1155"/>
                              <a:gd name="T142" fmla="+- 0 1623 220"/>
                              <a:gd name="T143" fmla="*/ 1623 h 1515"/>
                              <a:gd name="T144" fmla="+- 0 1519 1499"/>
                              <a:gd name="T145" fmla="*/ T144 w 1155"/>
                              <a:gd name="T146" fmla="+- 0 333 220"/>
                              <a:gd name="T147" fmla="*/ 333 h 1515"/>
                              <a:gd name="T148" fmla="+- 0 2630 1499"/>
                              <a:gd name="T149" fmla="*/ T148 w 1155"/>
                              <a:gd name="T150" fmla="+- 0 322 220"/>
                              <a:gd name="T151" fmla="*/ 322 h 1515"/>
                              <a:gd name="T152" fmla="+- 0 1522 1499"/>
                              <a:gd name="T153" fmla="*/ T152 w 1155"/>
                              <a:gd name="T154" fmla="+- 0 322 220"/>
                              <a:gd name="T155" fmla="*/ 322 h 1515"/>
                              <a:gd name="T156" fmla="+- 0 2628 1499"/>
                              <a:gd name="T157" fmla="*/ T156 w 1155"/>
                              <a:gd name="T158" fmla="+- 0 312 220"/>
                              <a:gd name="T159" fmla="*/ 312 h 1515"/>
                              <a:gd name="T160" fmla="+- 0 2649 1499"/>
                              <a:gd name="T161" fmla="*/ T160 w 1155"/>
                              <a:gd name="T162" fmla="+- 0 312 220"/>
                              <a:gd name="T163" fmla="*/ 312 h 1515"/>
                              <a:gd name="T164" fmla="+- 0 2646 1499"/>
                              <a:gd name="T165" fmla="*/ T164 w 1155"/>
                              <a:gd name="T166" fmla="+- 0 303 220"/>
                              <a:gd name="T167" fmla="*/ 303 h 1515"/>
                              <a:gd name="T168" fmla="+- 0 2647 1499"/>
                              <a:gd name="T169" fmla="*/ T168 w 1155"/>
                              <a:gd name="T170" fmla="+- 0 307 220"/>
                              <a:gd name="T171" fmla="*/ 307 h 1515"/>
                              <a:gd name="T172" fmla="+- 0 1528 1499"/>
                              <a:gd name="T173" fmla="*/ T172 w 1155"/>
                              <a:gd name="T174" fmla="+- 0 303 220"/>
                              <a:gd name="T175" fmla="*/ 303 h 1515"/>
                              <a:gd name="T176" fmla="+- 0 2610 1499"/>
                              <a:gd name="T177" fmla="*/ T176 w 1155"/>
                              <a:gd name="T178" fmla="+- 0 279 220"/>
                              <a:gd name="T179" fmla="*/ 279 h 1515"/>
                              <a:gd name="T180" fmla="+- 0 2624 1499"/>
                              <a:gd name="T181" fmla="*/ T180 w 1155"/>
                              <a:gd name="T182" fmla="+- 0 304 220"/>
                              <a:gd name="T183" fmla="*/ 304 h 1515"/>
                              <a:gd name="T184" fmla="+- 0 2632 1499"/>
                              <a:gd name="T185" fmla="*/ T184 w 1155"/>
                              <a:gd name="T186" fmla="+- 0 275 220"/>
                              <a:gd name="T187" fmla="*/ 275 h 1515"/>
                              <a:gd name="T188" fmla="+- 0 1543 1499"/>
                              <a:gd name="T189" fmla="*/ T188 w 1155"/>
                              <a:gd name="T190" fmla="+- 0 277 220"/>
                              <a:gd name="T191" fmla="*/ 277 h 1515"/>
                              <a:gd name="T192" fmla="+- 0 1558 1499"/>
                              <a:gd name="T193" fmla="*/ T192 w 1155"/>
                              <a:gd name="T194" fmla="+- 0 263 220"/>
                              <a:gd name="T195" fmla="*/ 263 h 1515"/>
                              <a:gd name="T196" fmla="+- 0 2587 1499"/>
                              <a:gd name="T197" fmla="*/ T196 w 1155"/>
                              <a:gd name="T198" fmla="+- 0 257 220"/>
                              <a:gd name="T199" fmla="*/ 257 h 1515"/>
                              <a:gd name="T200" fmla="+- 0 1566 1499"/>
                              <a:gd name="T201" fmla="*/ T200 w 1155"/>
                              <a:gd name="T202" fmla="+- 0 257 220"/>
                              <a:gd name="T203" fmla="*/ 257 h 1515"/>
                              <a:gd name="T204" fmla="+- 0 2579 1499"/>
                              <a:gd name="T205" fmla="*/ T204 w 1155"/>
                              <a:gd name="T206" fmla="+- 0 252 220"/>
                              <a:gd name="T207" fmla="*/ 252 h 1515"/>
                              <a:gd name="T208" fmla="+- 0 2612 1499"/>
                              <a:gd name="T209" fmla="*/ T208 w 1155"/>
                              <a:gd name="T210" fmla="+- 0 252 220"/>
                              <a:gd name="T211" fmla="*/ 252 h 1515"/>
                              <a:gd name="T212" fmla="+- 0 2596 1499"/>
                              <a:gd name="T213" fmla="*/ T212 w 1155"/>
                              <a:gd name="T214" fmla="+- 0 240 220"/>
                              <a:gd name="T215" fmla="*/ 240 h 1515"/>
                              <a:gd name="T216" fmla="+- 0 2560 1499"/>
                              <a:gd name="T217" fmla="*/ T216 w 1155"/>
                              <a:gd name="T218" fmla="+- 0 245 220"/>
                              <a:gd name="T219" fmla="*/ 245 h 1515"/>
                              <a:gd name="T220" fmla="+- 0 2612 1499"/>
                              <a:gd name="T221" fmla="*/ T220 w 1155"/>
                              <a:gd name="T222" fmla="+- 0 252 220"/>
                              <a:gd name="T223"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5" h="1515">
                                <a:moveTo>
                                  <a:pt x="1031" y="0"/>
                                </a:moveTo>
                                <a:lnTo>
                                  <a:pt x="123" y="0"/>
                                </a:lnTo>
                                <a:lnTo>
                                  <a:pt x="98" y="2"/>
                                </a:lnTo>
                                <a:lnTo>
                                  <a:pt x="86" y="6"/>
                                </a:lnTo>
                                <a:lnTo>
                                  <a:pt x="75" y="9"/>
                                </a:lnTo>
                                <a:lnTo>
                                  <a:pt x="65" y="15"/>
                                </a:lnTo>
                                <a:lnTo>
                                  <a:pt x="55" y="21"/>
                                </a:lnTo>
                                <a:lnTo>
                                  <a:pt x="36" y="36"/>
                                </a:lnTo>
                                <a:lnTo>
                                  <a:pt x="21" y="55"/>
                                </a:lnTo>
                                <a:lnTo>
                                  <a:pt x="15" y="65"/>
                                </a:lnTo>
                                <a:lnTo>
                                  <a:pt x="9" y="75"/>
                                </a:lnTo>
                                <a:lnTo>
                                  <a:pt x="6" y="87"/>
                                </a:lnTo>
                                <a:lnTo>
                                  <a:pt x="2" y="98"/>
                                </a:lnTo>
                                <a:lnTo>
                                  <a:pt x="1" y="114"/>
                                </a:lnTo>
                                <a:lnTo>
                                  <a:pt x="0" y="123"/>
                                </a:lnTo>
                                <a:lnTo>
                                  <a:pt x="0" y="1392"/>
                                </a:lnTo>
                                <a:lnTo>
                                  <a:pt x="2" y="1416"/>
                                </a:lnTo>
                                <a:lnTo>
                                  <a:pt x="6" y="1428"/>
                                </a:lnTo>
                                <a:lnTo>
                                  <a:pt x="9" y="1439"/>
                                </a:lnTo>
                                <a:lnTo>
                                  <a:pt x="21" y="1460"/>
                                </a:lnTo>
                                <a:lnTo>
                                  <a:pt x="29" y="1470"/>
                                </a:lnTo>
                                <a:lnTo>
                                  <a:pt x="36" y="1478"/>
                                </a:lnTo>
                                <a:lnTo>
                                  <a:pt x="45" y="1487"/>
                                </a:lnTo>
                                <a:lnTo>
                                  <a:pt x="55" y="1494"/>
                                </a:lnTo>
                                <a:lnTo>
                                  <a:pt x="65" y="1500"/>
                                </a:lnTo>
                                <a:lnTo>
                                  <a:pt x="86" y="1509"/>
                                </a:lnTo>
                                <a:lnTo>
                                  <a:pt x="98" y="1512"/>
                                </a:lnTo>
                                <a:lnTo>
                                  <a:pt x="111" y="1514"/>
                                </a:lnTo>
                                <a:lnTo>
                                  <a:pt x="1043" y="1514"/>
                                </a:lnTo>
                                <a:lnTo>
                                  <a:pt x="1056" y="1512"/>
                                </a:lnTo>
                                <a:lnTo>
                                  <a:pt x="1067" y="1509"/>
                                </a:lnTo>
                                <a:lnTo>
                                  <a:pt x="1079" y="1505"/>
                                </a:lnTo>
                                <a:lnTo>
                                  <a:pt x="1089" y="1500"/>
                                </a:lnTo>
                                <a:lnTo>
                                  <a:pt x="1097" y="1495"/>
                                </a:lnTo>
                                <a:lnTo>
                                  <a:pt x="123" y="1495"/>
                                </a:lnTo>
                                <a:lnTo>
                                  <a:pt x="113" y="1494"/>
                                </a:lnTo>
                                <a:lnTo>
                                  <a:pt x="114" y="1494"/>
                                </a:lnTo>
                                <a:lnTo>
                                  <a:pt x="102" y="1493"/>
                                </a:lnTo>
                                <a:lnTo>
                                  <a:pt x="103" y="1493"/>
                                </a:lnTo>
                                <a:lnTo>
                                  <a:pt x="92" y="1490"/>
                                </a:lnTo>
                                <a:lnTo>
                                  <a:pt x="93" y="1490"/>
                                </a:lnTo>
                                <a:lnTo>
                                  <a:pt x="83" y="1487"/>
                                </a:lnTo>
                                <a:lnTo>
                                  <a:pt x="84" y="1487"/>
                                </a:lnTo>
                                <a:lnTo>
                                  <a:pt x="74" y="1482"/>
                                </a:lnTo>
                                <a:lnTo>
                                  <a:pt x="66" y="1477"/>
                                </a:lnTo>
                                <a:lnTo>
                                  <a:pt x="57" y="1471"/>
                                </a:lnTo>
                                <a:lnTo>
                                  <a:pt x="59" y="1471"/>
                                </a:lnTo>
                                <a:lnTo>
                                  <a:pt x="52" y="1465"/>
                                </a:lnTo>
                                <a:lnTo>
                                  <a:pt x="50" y="1465"/>
                                </a:lnTo>
                                <a:lnTo>
                                  <a:pt x="43" y="1457"/>
                                </a:lnTo>
                                <a:lnTo>
                                  <a:pt x="37" y="1448"/>
                                </a:lnTo>
                                <a:lnTo>
                                  <a:pt x="33" y="1441"/>
                                </a:lnTo>
                                <a:lnTo>
                                  <a:pt x="32" y="1441"/>
                                </a:lnTo>
                                <a:lnTo>
                                  <a:pt x="27" y="1431"/>
                                </a:lnTo>
                                <a:lnTo>
                                  <a:pt x="29" y="1431"/>
                                </a:lnTo>
                                <a:lnTo>
                                  <a:pt x="25" y="1422"/>
                                </a:lnTo>
                                <a:lnTo>
                                  <a:pt x="23" y="1412"/>
                                </a:lnTo>
                                <a:lnTo>
                                  <a:pt x="20" y="1403"/>
                                </a:lnTo>
                                <a:lnTo>
                                  <a:pt x="20" y="113"/>
                                </a:lnTo>
                                <a:lnTo>
                                  <a:pt x="23" y="102"/>
                                </a:lnTo>
                                <a:lnTo>
                                  <a:pt x="25" y="92"/>
                                </a:lnTo>
                                <a:lnTo>
                                  <a:pt x="28" y="84"/>
                                </a:lnTo>
                                <a:lnTo>
                                  <a:pt x="27" y="84"/>
                                </a:lnTo>
                                <a:lnTo>
                                  <a:pt x="32" y="74"/>
                                </a:lnTo>
                                <a:lnTo>
                                  <a:pt x="38" y="66"/>
                                </a:lnTo>
                                <a:lnTo>
                                  <a:pt x="37" y="66"/>
                                </a:lnTo>
                                <a:lnTo>
                                  <a:pt x="43" y="59"/>
                                </a:lnTo>
                                <a:lnTo>
                                  <a:pt x="50" y="50"/>
                                </a:lnTo>
                                <a:lnTo>
                                  <a:pt x="59" y="43"/>
                                </a:lnTo>
                                <a:lnTo>
                                  <a:pt x="66" y="37"/>
                                </a:lnTo>
                                <a:lnTo>
                                  <a:pt x="67" y="37"/>
                                </a:lnTo>
                                <a:lnTo>
                                  <a:pt x="74" y="32"/>
                                </a:lnTo>
                                <a:lnTo>
                                  <a:pt x="77" y="32"/>
                                </a:lnTo>
                                <a:lnTo>
                                  <a:pt x="84" y="29"/>
                                </a:lnTo>
                                <a:lnTo>
                                  <a:pt x="83" y="29"/>
                                </a:lnTo>
                                <a:lnTo>
                                  <a:pt x="93" y="25"/>
                                </a:lnTo>
                                <a:lnTo>
                                  <a:pt x="92" y="25"/>
                                </a:lnTo>
                                <a:lnTo>
                                  <a:pt x="103" y="23"/>
                                </a:lnTo>
                                <a:lnTo>
                                  <a:pt x="102" y="23"/>
                                </a:lnTo>
                                <a:lnTo>
                                  <a:pt x="114" y="20"/>
                                </a:lnTo>
                                <a:lnTo>
                                  <a:pt x="1097" y="20"/>
                                </a:lnTo>
                                <a:lnTo>
                                  <a:pt x="1089" y="15"/>
                                </a:lnTo>
                                <a:lnTo>
                                  <a:pt x="1079" y="9"/>
                                </a:lnTo>
                                <a:lnTo>
                                  <a:pt x="1067" y="6"/>
                                </a:lnTo>
                                <a:lnTo>
                                  <a:pt x="1056" y="2"/>
                                </a:lnTo>
                                <a:lnTo>
                                  <a:pt x="1031" y="0"/>
                                </a:lnTo>
                                <a:close/>
                                <a:moveTo>
                                  <a:pt x="1104" y="1464"/>
                                </a:moveTo>
                                <a:lnTo>
                                  <a:pt x="1095" y="1471"/>
                                </a:lnTo>
                                <a:lnTo>
                                  <a:pt x="1097" y="1471"/>
                                </a:lnTo>
                                <a:lnTo>
                                  <a:pt x="1088" y="1477"/>
                                </a:lnTo>
                                <a:lnTo>
                                  <a:pt x="1080" y="1482"/>
                                </a:lnTo>
                                <a:lnTo>
                                  <a:pt x="1070" y="1487"/>
                                </a:lnTo>
                                <a:lnTo>
                                  <a:pt x="1071" y="1487"/>
                                </a:lnTo>
                                <a:lnTo>
                                  <a:pt x="1061" y="1490"/>
                                </a:lnTo>
                                <a:lnTo>
                                  <a:pt x="1062" y="1490"/>
                                </a:lnTo>
                                <a:lnTo>
                                  <a:pt x="1051" y="1493"/>
                                </a:lnTo>
                                <a:lnTo>
                                  <a:pt x="1052" y="1493"/>
                                </a:lnTo>
                                <a:lnTo>
                                  <a:pt x="1040" y="1494"/>
                                </a:lnTo>
                                <a:lnTo>
                                  <a:pt x="1041" y="1494"/>
                                </a:lnTo>
                                <a:lnTo>
                                  <a:pt x="1029" y="1495"/>
                                </a:lnTo>
                                <a:lnTo>
                                  <a:pt x="1097" y="1495"/>
                                </a:lnTo>
                                <a:lnTo>
                                  <a:pt x="1099" y="1494"/>
                                </a:lnTo>
                                <a:lnTo>
                                  <a:pt x="1109" y="1487"/>
                                </a:lnTo>
                                <a:lnTo>
                                  <a:pt x="1118" y="1478"/>
                                </a:lnTo>
                                <a:lnTo>
                                  <a:pt x="1125" y="1470"/>
                                </a:lnTo>
                                <a:lnTo>
                                  <a:pt x="1129" y="1465"/>
                                </a:lnTo>
                                <a:lnTo>
                                  <a:pt x="1104" y="1465"/>
                                </a:lnTo>
                                <a:lnTo>
                                  <a:pt x="1104" y="1464"/>
                                </a:lnTo>
                                <a:close/>
                                <a:moveTo>
                                  <a:pt x="50" y="1464"/>
                                </a:moveTo>
                                <a:lnTo>
                                  <a:pt x="50" y="1465"/>
                                </a:lnTo>
                                <a:lnTo>
                                  <a:pt x="52" y="1465"/>
                                </a:lnTo>
                                <a:lnTo>
                                  <a:pt x="50" y="1464"/>
                                </a:lnTo>
                                <a:close/>
                                <a:moveTo>
                                  <a:pt x="1135" y="1457"/>
                                </a:moveTo>
                                <a:lnTo>
                                  <a:pt x="1111" y="1457"/>
                                </a:lnTo>
                                <a:lnTo>
                                  <a:pt x="1104" y="1465"/>
                                </a:lnTo>
                                <a:lnTo>
                                  <a:pt x="1129" y="1465"/>
                                </a:lnTo>
                                <a:lnTo>
                                  <a:pt x="1133" y="1460"/>
                                </a:lnTo>
                                <a:lnTo>
                                  <a:pt x="1135" y="1457"/>
                                </a:lnTo>
                                <a:close/>
                                <a:moveTo>
                                  <a:pt x="43" y="1457"/>
                                </a:moveTo>
                                <a:lnTo>
                                  <a:pt x="43" y="1457"/>
                                </a:lnTo>
                                <a:lnTo>
                                  <a:pt x="44" y="1458"/>
                                </a:lnTo>
                                <a:lnTo>
                                  <a:pt x="43" y="1457"/>
                                </a:lnTo>
                                <a:close/>
                                <a:moveTo>
                                  <a:pt x="1139" y="1448"/>
                                </a:moveTo>
                                <a:lnTo>
                                  <a:pt x="1117" y="1448"/>
                                </a:lnTo>
                                <a:lnTo>
                                  <a:pt x="1110" y="1458"/>
                                </a:lnTo>
                                <a:lnTo>
                                  <a:pt x="1111" y="1457"/>
                                </a:lnTo>
                                <a:lnTo>
                                  <a:pt x="1135" y="1457"/>
                                </a:lnTo>
                                <a:lnTo>
                                  <a:pt x="1139" y="1448"/>
                                </a:lnTo>
                                <a:close/>
                                <a:moveTo>
                                  <a:pt x="37" y="1448"/>
                                </a:moveTo>
                                <a:lnTo>
                                  <a:pt x="37" y="1448"/>
                                </a:lnTo>
                                <a:lnTo>
                                  <a:pt x="38" y="1449"/>
                                </a:lnTo>
                                <a:lnTo>
                                  <a:pt x="37" y="1448"/>
                                </a:lnTo>
                                <a:close/>
                                <a:moveTo>
                                  <a:pt x="1144" y="1440"/>
                                </a:moveTo>
                                <a:lnTo>
                                  <a:pt x="1122" y="1440"/>
                                </a:lnTo>
                                <a:lnTo>
                                  <a:pt x="1116" y="1449"/>
                                </a:lnTo>
                                <a:lnTo>
                                  <a:pt x="1117" y="1448"/>
                                </a:lnTo>
                                <a:lnTo>
                                  <a:pt x="1139" y="1448"/>
                                </a:lnTo>
                                <a:lnTo>
                                  <a:pt x="1144" y="1440"/>
                                </a:lnTo>
                                <a:close/>
                                <a:moveTo>
                                  <a:pt x="32" y="1440"/>
                                </a:moveTo>
                                <a:lnTo>
                                  <a:pt x="32" y="1441"/>
                                </a:lnTo>
                                <a:lnTo>
                                  <a:pt x="33" y="1441"/>
                                </a:lnTo>
                                <a:lnTo>
                                  <a:pt x="32" y="1440"/>
                                </a:lnTo>
                                <a:close/>
                                <a:moveTo>
                                  <a:pt x="1131" y="1411"/>
                                </a:moveTo>
                                <a:lnTo>
                                  <a:pt x="1129" y="1422"/>
                                </a:lnTo>
                                <a:lnTo>
                                  <a:pt x="1125" y="1431"/>
                                </a:lnTo>
                                <a:lnTo>
                                  <a:pt x="1121" y="1441"/>
                                </a:lnTo>
                                <a:lnTo>
                                  <a:pt x="1122" y="1440"/>
                                </a:lnTo>
                                <a:lnTo>
                                  <a:pt x="1144" y="1440"/>
                                </a:lnTo>
                                <a:lnTo>
                                  <a:pt x="1145" y="1439"/>
                                </a:lnTo>
                                <a:lnTo>
                                  <a:pt x="1148" y="1428"/>
                                </a:lnTo>
                                <a:lnTo>
                                  <a:pt x="1152" y="1416"/>
                                </a:lnTo>
                                <a:lnTo>
                                  <a:pt x="1152" y="1412"/>
                                </a:lnTo>
                                <a:lnTo>
                                  <a:pt x="1131" y="1412"/>
                                </a:lnTo>
                                <a:lnTo>
                                  <a:pt x="1131" y="1411"/>
                                </a:lnTo>
                                <a:close/>
                                <a:moveTo>
                                  <a:pt x="23" y="1411"/>
                                </a:moveTo>
                                <a:lnTo>
                                  <a:pt x="23" y="1412"/>
                                </a:lnTo>
                                <a:lnTo>
                                  <a:pt x="23" y="1411"/>
                                </a:lnTo>
                                <a:close/>
                                <a:moveTo>
                                  <a:pt x="1134" y="1401"/>
                                </a:moveTo>
                                <a:lnTo>
                                  <a:pt x="1131" y="1412"/>
                                </a:lnTo>
                                <a:lnTo>
                                  <a:pt x="1152" y="1412"/>
                                </a:lnTo>
                                <a:lnTo>
                                  <a:pt x="1153" y="1403"/>
                                </a:lnTo>
                                <a:lnTo>
                                  <a:pt x="1134" y="1403"/>
                                </a:lnTo>
                                <a:lnTo>
                                  <a:pt x="1134" y="1401"/>
                                </a:lnTo>
                                <a:close/>
                                <a:moveTo>
                                  <a:pt x="20" y="1401"/>
                                </a:moveTo>
                                <a:lnTo>
                                  <a:pt x="20" y="1403"/>
                                </a:lnTo>
                                <a:lnTo>
                                  <a:pt x="20" y="1401"/>
                                </a:lnTo>
                                <a:close/>
                                <a:moveTo>
                                  <a:pt x="1153" y="113"/>
                                </a:moveTo>
                                <a:lnTo>
                                  <a:pt x="1134" y="113"/>
                                </a:lnTo>
                                <a:lnTo>
                                  <a:pt x="1134" y="1403"/>
                                </a:lnTo>
                                <a:lnTo>
                                  <a:pt x="1153" y="1403"/>
                                </a:lnTo>
                                <a:lnTo>
                                  <a:pt x="1154" y="1392"/>
                                </a:lnTo>
                                <a:lnTo>
                                  <a:pt x="1154" y="123"/>
                                </a:lnTo>
                                <a:lnTo>
                                  <a:pt x="1153" y="113"/>
                                </a:lnTo>
                                <a:close/>
                                <a:moveTo>
                                  <a:pt x="20" y="113"/>
                                </a:moveTo>
                                <a:lnTo>
                                  <a:pt x="20" y="113"/>
                                </a:lnTo>
                                <a:lnTo>
                                  <a:pt x="20" y="114"/>
                                </a:lnTo>
                                <a:lnTo>
                                  <a:pt x="20" y="113"/>
                                </a:lnTo>
                                <a:close/>
                                <a:moveTo>
                                  <a:pt x="1152" y="102"/>
                                </a:moveTo>
                                <a:lnTo>
                                  <a:pt x="1131" y="102"/>
                                </a:lnTo>
                                <a:lnTo>
                                  <a:pt x="1134" y="114"/>
                                </a:lnTo>
                                <a:lnTo>
                                  <a:pt x="1134" y="113"/>
                                </a:lnTo>
                                <a:lnTo>
                                  <a:pt x="1153" y="113"/>
                                </a:lnTo>
                                <a:lnTo>
                                  <a:pt x="1152" y="102"/>
                                </a:lnTo>
                                <a:close/>
                                <a:moveTo>
                                  <a:pt x="23" y="102"/>
                                </a:moveTo>
                                <a:lnTo>
                                  <a:pt x="23" y="102"/>
                                </a:lnTo>
                                <a:lnTo>
                                  <a:pt x="23" y="103"/>
                                </a:lnTo>
                                <a:lnTo>
                                  <a:pt x="23" y="102"/>
                                </a:lnTo>
                                <a:close/>
                                <a:moveTo>
                                  <a:pt x="1150" y="92"/>
                                </a:moveTo>
                                <a:lnTo>
                                  <a:pt x="1129" y="92"/>
                                </a:lnTo>
                                <a:lnTo>
                                  <a:pt x="1131" y="103"/>
                                </a:lnTo>
                                <a:lnTo>
                                  <a:pt x="1131" y="102"/>
                                </a:lnTo>
                                <a:lnTo>
                                  <a:pt x="1152" y="102"/>
                                </a:lnTo>
                                <a:lnTo>
                                  <a:pt x="1152" y="98"/>
                                </a:lnTo>
                                <a:lnTo>
                                  <a:pt x="1150" y="92"/>
                                </a:lnTo>
                                <a:close/>
                                <a:moveTo>
                                  <a:pt x="25" y="92"/>
                                </a:moveTo>
                                <a:lnTo>
                                  <a:pt x="25" y="92"/>
                                </a:lnTo>
                                <a:lnTo>
                                  <a:pt x="25" y="93"/>
                                </a:lnTo>
                                <a:lnTo>
                                  <a:pt x="25" y="92"/>
                                </a:lnTo>
                                <a:close/>
                                <a:moveTo>
                                  <a:pt x="1147" y="83"/>
                                </a:moveTo>
                                <a:lnTo>
                                  <a:pt x="1125" y="83"/>
                                </a:lnTo>
                                <a:lnTo>
                                  <a:pt x="1129" y="93"/>
                                </a:lnTo>
                                <a:lnTo>
                                  <a:pt x="1129" y="92"/>
                                </a:lnTo>
                                <a:lnTo>
                                  <a:pt x="1150" y="92"/>
                                </a:lnTo>
                                <a:lnTo>
                                  <a:pt x="1148" y="87"/>
                                </a:lnTo>
                                <a:lnTo>
                                  <a:pt x="1147" y="83"/>
                                </a:lnTo>
                                <a:close/>
                                <a:moveTo>
                                  <a:pt x="29" y="83"/>
                                </a:moveTo>
                                <a:lnTo>
                                  <a:pt x="27" y="84"/>
                                </a:lnTo>
                                <a:lnTo>
                                  <a:pt x="28" y="84"/>
                                </a:lnTo>
                                <a:lnTo>
                                  <a:pt x="29" y="83"/>
                                </a:lnTo>
                                <a:close/>
                                <a:moveTo>
                                  <a:pt x="1124" y="43"/>
                                </a:moveTo>
                                <a:lnTo>
                                  <a:pt x="1095" y="43"/>
                                </a:lnTo>
                                <a:lnTo>
                                  <a:pt x="1104" y="50"/>
                                </a:lnTo>
                                <a:lnTo>
                                  <a:pt x="1111" y="59"/>
                                </a:lnTo>
                                <a:lnTo>
                                  <a:pt x="1117" y="66"/>
                                </a:lnTo>
                                <a:lnTo>
                                  <a:pt x="1116" y="66"/>
                                </a:lnTo>
                                <a:lnTo>
                                  <a:pt x="1122" y="74"/>
                                </a:lnTo>
                                <a:lnTo>
                                  <a:pt x="1121" y="74"/>
                                </a:lnTo>
                                <a:lnTo>
                                  <a:pt x="1125" y="84"/>
                                </a:lnTo>
                                <a:lnTo>
                                  <a:pt x="1125" y="83"/>
                                </a:lnTo>
                                <a:lnTo>
                                  <a:pt x="1147" y="83"/>
                                </a:lnTo>
                                <a:lnTo>
                                  <a:pt x="1145" y="75"/>
                                </a:lnTo>
                                <a:lnTo>
                                  <a:pt x="1139" y="65"/>
                                </a:lnTo>
                                <a:lnTo>
                                  <a:pt x="1133" y="55"/>
                                </a:lnTo>
                                <a:lnTo>
                                  <a:pt x="1124" y="43"/>
                                </a:lnTo>
                                <a:close/>
                                <a:moveTo>
                                  <a:pt x="44" y="57"/>
                                </a:moveTo>
                                <a:lnTo>
                                  <a:pt x="43" y="59"/>
                                </a:lnTo>
                                <a:lnTo>
                                  <a:pt x="44" y="57"/>
                                </a:lnTo>
                                <a:close/>
                                <a:moveTo>
                                  <a:pt x="1110" y="57"/>
                                </a:moveTo>
                                <a:lnTo>
                                  <a:pt x="1111" y="59"/>
                                </a:lnTo>
                                <a:lnTo>
                                  <a:pt x="1110" y="57"/>
                                </a:lnTo>
                                <a:close/>
                                <a:moveTo>
                                  <a:pt x="59" y="43"/>
                                </a:moveTo>
                                <a:lnTo>
                                  <a:pt x="59" y="43"/>
                                </a:lnTo>
                                <a:lnTo>
                                  <a:pt x="57" y="44"/>
                                </a:lnTo>
                                <a:lnTo>
                                  <a:pt x="59" y="43"/>
                                </a:lnTo>
                                <a:close/>
                                <a:moveTo>
                                  <a:pt x="1119" y="37"/>
                                </a:moveTo>
                                <a:lnTo>
                                  <a:pt x="1088" y="37"/>
                                </a:lnTo>
                                <a:lnTo>
                                  <a:pt x="1097" y="44"/>
                                </a:lnTo>
                                <a:lnTo>
                                  <a:pt x="1095" y="43"/>
                                </a:lnTo>
                                <a:lnTo>
                                  <a:pt x="1124" y="43"/>
                                </a:lnTo>
                                <a:lnTo>
                                  <a:pt x="1119" y="37"/>
                                </a:lnTo>
                                <a:close/>
                                <a:moveTo>
                                  <a:pt x="67" y="37"/>
                                </a:moveTo>
                                <a:lnTo>
                                  <a:pt x="66" y="37"/>
                                </a:lnTo>
                                <a:lnTo>
                                  <a:pt x="66" y="38"/>
                                </a:lnTo>
                                <a:lnTo>
                                  <a:pt x="67" y="37"/>
                                </a:lnTo>
                                <a:close/>
                                <a:moveTo>
                                  <a:pt x="1113" y="32"/>
                                </a:moveTo>
                                <a:lnTo>
                                  <a:pt x="1080" y="32"/>
                                </a:lnTo>
                                <a:lnTo>
                                  <a:pt x="1088" y="38"/>
                                </a:lnTo>
                                <a:lnTo>
                                  <a:pt x="1088" y="37"/>
                                </a:lnTo>
                                <a:lnTo>
                                  <a:pt x="1119" y="37"/>
                                </a:lnTo>
                                <a:lnTo>
                                  <a:pt x="1118" y="36"/>
                                </a:lnTo>
                                <a:lnTo>
                                  <a:pt x="1113" y="32"/>
                                </a:lnTo>
                                <a:close/>
                                <a:moveTo>
                                  <a:pt x="77" y="32"/>
                                </a:moveTo>
                                <a:lnTo>
                                  <a:pt x="74" y="32"/>
                                </a:lnTo>
                                <a:lnTo>
                                  <a:pt x="74" y="33"/>
                                </a:lnTo>
                                <a:lnTo>
                                  <a:pt x="77" y="32"/>
                                </a:lnTo>
                                <a:close/>
                                <a:moveTo>
                                  <a:pt x="1097" y="20"/>
                                </a:moveTo>
                                <a:lnTo>
                                  <a:pt x="1040" y="20"/>
                                </a:lnTo>
                                <a:lnTo>
                                  <a:pt x="1052" y="23"/>
                                </a:lnTo>
                                <a:lnTo>
                                  <a:pt x="1051" y="23"/>
                                </a:lnTo>
                                <a:lnTo>
                                  <a:pt x="1062" y="25"/>
                                </a:lnTo>
                                <a:lnTo>
                                  <a:pt x="1061" y="25"/>
                                </a:lnTo>
                                <a:lnTo>
                                  <a:pt x="1071" y="29"/>
                                </a:lnTo>
                                <a:lnTo>
                                  <a:pt x="1070" y="29"/>
                                </a:lnTo>
                                <a:lnTo>
                                  <a:pt x="1080" y="33"/>
                                </a:lnTo>
                                <a:lnTo>
                                  <a:pt x="1080" y="32"/>
                                </a:lnTo>
                                <a:lnTo>
                                  <a:pt x="1113" y="32"/>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94" name="Text Box 2105"/>
                        <wps:cNvSpPr txBox="1">
                          <a:spLocks noChangeArrowheads="1"/>
                        </wps:cNvSpPr>
                        <wps:spPr bwMode="auto">
                          <a:xfrm>
                            <a:off x="1498" y="219"/>
                            <a:ext cx="1155" cy="1515"/>
                          </a:xfrm>
                          <a:prstGeom prst="rect">
                            <a:avLst/>
                          </a:prstGeom>
                          <a:noFill/>
                          <a:ln>
                            <a:noFill/>
                          </a:ln>
                        </wps:spPr>
                        <wps:txbx>
                          <w:txbxContent>
                            <w:p w14:paraId="33E99760" w14:textId="77777777" w:rsidR="00DC5651" w:rsidRDefault="00DC5651">
                              <w:pPr>
                                <w:spacing w:before="5"/>
                                <w:rPr>
                                  <w:sz w:val="28"/>
                                </w:rPr>
                              </w:pPr>
                            </w:p>
                            <w:p w14:paraId="23611BE9" w14:textId="77777777" w:rsidR="00DC5651" w:rsidRDefault="00DC5651">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2577C3C5" id="Group 2104" o:spid="_x0000_s1123" style="position:absolute;margin-left:74.95pt;margin-top:11pt;width:57.75pt;height:75.75pt;z-index:251572736;mso-wrap-distance-left:0;mso-wrap-distance-right:0;mso-position-horizontal-relative:page;mso-position-vertical-relative:text" coordorigin="1499,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">
                <v:shape id="AutoShape 2106" o:spid="_x0000_s1124" style="position:absolute;left:1498;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gGsIA&#10;AADdAAAADwAAAGRycy9kb3ducmV2LnhtbERPy6rCMBDdC/5DGMGNXFMV5dprFBEEcecD73ZoxrbY&#10;TGoTa/XrjSC4m8N5zmzRmELUVLncsoJBPwJBnFidc6rgeFj//IJwHlljYZkUPMjBYt5uzTDW9s47&#10;qvc+FSGEXYwKMu/LWEqXZGTQ9W1JHLizrQz6AKtU6grvIdwUchhFE2kw59CQYUmrjJLL/mYUXFe1&#10;TSP/WO+2z/9m/NyeeuflUKlup1n+gfDU+K/4497oMH86HcH7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2AawgAAAN0AAAAPAAAAAAAAAAAAAAAAAJgCAABkcnMvZG93&#10;bnJldi54bWxQSwUGAAAAAAQABAD1AAAAhwMAAAAA&#10;" path="m1031,l123,,98,2,86,6,75,9,65,15,55,21,36,36,21,55,15,65,9,75,6,87,2,98,1,114,,123,,1392r2,24l6,1428r3,11l21,1460r8,10l36,1478r9,9l55,1494r10,6l86,1509r12,3l111,1514r932,l1056,1512r11,-3l1079,1505r10,-5l1097,1495r-974,l113,1494r1,l102,1493r1,l92,1490r1,l83,1487r1,l74,1482r-8,-5l57,1471r2,l52,1465r-2,l43,1457r-6,-9l33,1441r-1,l27,1431r2,l25,1422r-2,-10l20,1403,20,113r3,-11l25,92r3,-8l27,84,32,74r6,-8l37,66r6,-7l50,50r9,-7l66,37r1,l74,32r3,l84,29r-1,l93,25r-1,l103,23r-1,l114,20r983,l1089,15,1079,9,1067,6,1056,2,1031,xm1104,1464r-9,7l1097,1471r-9,6l1080,1482r-10,5l1071,1487r-10,3l1062,1490r-11,3l1052,1493r-12,1l1041,1494r-12,1l1097,1495r2,-1l1109,1487r9,-9l1125,1470r4,-5l1104,1465r,-1xm50,1464r,1l52,1465r-2,-1xm1135,1457r-24,l1104,1465r25,l1133,1460r2,-3xm43,1457r,l44,1458r-1,-1xm1139,1448r-22,l1110,1458r1,-1l1135,1457r4,-9xm37,1448r,l38,1449r-1,-1xm1144,1440r-22,l1116,1449r1,-1l1139,1448r5,-8xm32,1440r,1l33,1441r-1,-1xm1131,1411r-2,11l1125,1431r-4,10l1122,1440r22,l1145,1439r3,-11l1152,1416r,-4l1131,1412r,-1xm23,1411r,1l23,1411xm1134,1401r-3,11l1152,1412r1,-9l1134,1403r,-2xm20,1401r,2l20,1401xm1153,113r-19,l1134,1403r19,l1154,1392r,-1269l1153,113xm20,113r,l20,114r,-1xm1152,102r-21,l1134,114r,-1l1153,113r-1,-11xm23,102r,l23,103r,-1xm1150,92r-21,l1131,103r,-1l1152,102r,-4l1150,92xm25,92r,l25,93r,-1xm1147,83r-22,l1129,93r,-1l1150,92r-2,-5l1147,83xm29,83r-2,1l28,84r1,-1xm1124,43r-29,l1104,50r7,9l1117,66r-1,l1122,74r-1,l1125,84r,-1l1147,83r-2,-8l1139,65r-6,-10l1124,43xm44,57r-1,2l44,57xm1110,57r1,2l1110,57xm59,43r,l57,44r2,-1xm1119,37r-31,l1097,44r-2,-1l1124,43r-5,-6xm67,37r-1,l66,38r1,-1xm1113,32r-33,l1088,38r,-1l1119,37r-1,-1l1113,32xm77,32r-3,l74,33r3,-1xm1097,20r-57,l1052,23r-1,l1062,25r-1,l1071,29r-1,l1080,33r,-1l1113,32,1099,21r-2,-1xe" fillcolor="#5889b9" stroked="f">
                  <v:path arrowok="t" o:connecttype="custom" o:connectlocs="75,229;15,285;0,343;21,1680;65,1720;1056,1732;123,1715;92,1710;66,1697;43,1677;32,1661;23,1632;23,322;27,304;43,279;67,257;93,245;1097,240;1031,220;1080,1702;1051,1713;1097,1715;1129,1685;52,1685;1129,1685;44,1678;1111,1677;38,1669;1117,1668;33,1661;1121,1661;1152,1636;23,1632;1152,1632;20,1623;1134,1623;20,333;1131,322;23,322;1129,312;1150,312;1147,303;1148,307;29,303;1111,279;1125,304;1133,275;44,277;59,263;1088,257;67,257;1080,252;1113,252;1097,240;1061,245;1113,252" o:connectangles="0,0,0,0,0,0,0,0,0,0,0,0,0,0,0,0,0,0,0,0,0,0,0,0,0,0,0,0,0,0,0,0,0,0,0,0,0,0,0,0,0,0,0,0,0,0,0,0,0,0,0,0,0,0,0,0"/>
                </v:shape>
                <v:shape id="Text Box 2105" o:spid="_x0000_s1125" type="#_x0000_t202" style="position:absolute;left:1498;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kksMA&#10;AADdAAAADwAAAGRycy9kb3ducmV2LnhtbERPTWvCQBC9F/wPywje6sYi0kRXEWmhIBRjPHgcs2Oy&#10;mJ1Ns1uN/74rFLzN433OYtXbRlyp88axgsk4AUFcOm24UnAoPl/fQfiArLFxTAru5GG1HLwsMNPu&#10;xjld96ESMYR9hgrqENpMSl/WZNGPXUscubPrLIYIu0rqDm8x3DbyLUlm0qLh2FBjS5uaysv+1ypY&#10;Hzn/MD/fp11+zk1RpAlvZxelRsN+PQcRqA9P8b/7S8f5aT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kksMAAADdAAAADwAAAAAAAAAAAAAAAACYAgAAZHJzL2Rv&#10;d25yZXYueG1sUEsFBgAAAAAEAAQA9QAAAIgDAAAAAA==&#10;" filled="f" stroked="f">
                  <v:textbox inset="0,0,0,0">
                    <w:txbxContent>
                      <w:p w14:paraId="33E99760" w14:textId="77777777" w:rsidR="00DC5651" w:rsidRDefault="00DC5651">
                        <w:pPr>
                          <w:spacing w:before="5"/>
                          <w:rPr>
                            <w:sz w:val="28"/>
                          </w:rPr>
                        </w:pPr>
                      </w:p>
                      <w:p w14:paraId="23611BE9" w14:textId="77777777" w:rsidR="00DC5651" w:rsidRDefault="00DC5651">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31104" behindDoc="0" locked="0" layoutInCell="1" allowOverlap="1" wp14:anchorId="163E0998" wp14:editId="6502D02D">
            <wp:simplePos x="0" y="0"/>
            <wp:positionH relativeFrom="page">
              <wp:posOffset>1750060</wp:posOffset>
            </wp:positionH>
            <wp:positionV relativeFrom="paragraph">
              <wp:posOffset>530860</wp:posOffset>
            </wp:positionV>
            <wp:extent cx="153670" cy="179705"/>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28" cstate="print"/>
                    <a:stretch>
                      <a:fillRect/>
                    </a:stretch>
                  </pic:blipFill>
                  <pic:spPr>
                    <a:xfrm>
                      <a:off x="0" y="0"/>
                      <a:ext cx="153621" cy="179736"/>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573760" behindDoc="0" locked="0" layoutInCell="1" allowOverlap="1" wp14:anchorId="37F944E3" wp14:editId="70D47993">
                <wp:simplePos x="0" y="0"/>
                <wp:positionH relativeFrom="page">
                  <wp:posOffset>1959610</wp:posOffset>
                </wp:positionH>
                <wp:positionV relativeFrom="paragraph">
                  <wp:posOffset>139700</wp:posOffset>
                </wp:positionV>
                <wp:extent cx="732790" cy="962025"/>
                <wp:effectExtent l="6985" t="3175" r="3175" b="6350"/>
                <wp:wrapTopAndBottom/>
                <wp:docPr id="1989" name="Group 2101"/>
                <wp:cNvGraphicFramePr/>
                <a:graphic xmlns:a="http://schemas.openxmlformats.org/drawingml/2006/main">
                  <a:graphicData uri="http://schemas.microsoft.com/office/word/2010/wordprocessingGroup">
                    <wpg:wgp>
                      <wpg:cNvGrpSpPr/>
                      <wpg:grpSpPr>
                        <a:xfrm>
                          <a:off x="0" y="0"/>
                          <a:ext cx="732790" cy="962025"/>
                          <a:chOff x="3086" y="220"/>
                          <a:chExt cx="1154" cy="1515"/>
                        </a:xfrm>
                      </wpg:grpSpPr>
                      <wps:wsp>
                        <wps:cNvPr id="1990" name="AutoShape 2103"/>
                        <wps:cNvSpPr/>
                        <wps:spPr bwMode="auto">
                          <a:xfrm>
                            <a:off x="3086" y="219"/>
                            <a:ext cx="1154" cy="1515"/>
                          </a:xfrm>
                          <a:custGeom>
                            <a:avLst/>
                            <a:gdLst>
                              <a:gd name="T0" fmla="+- 0 3162 3086"/>
                              <a:gd name="T1" fmla="*/ T0 w 1154"/>
                              <a:gd name="T2" fmla="+- 0 229 220"/>
                              <a:gd name="T3" fmla="*/ 229 h 1515"/>
                              <a:gd name="T4" fmla="+- 0 3107 3086"/>
                              <a:gd name="T5" fmla="*/ T4 w 1154"/>
                              <a:gd name="T6" fmla="+- 0 275 220"/>
                              <a:gd name="T7" fmla="*/ 275 h 1515"/>
                              <a:gd name="T8" fmla="+- 0 3086 3086"/>
                              <a:gd name="T9" fmla="*/ T8 w 1154"/>
                              <a:gd name="T10" fmla="+- 0 331 220"/>
                              <a:gd name="T11" fmla="*/ 331 h 1515"/>
                              <a:gd name="T12" fmla="+- 0 3101 3086"/>
                              <a:gd name="T13" fmla="*/ T12 w 1154"/>
                              <a:gd name="T14" fmla="+- 0 1669 220"/>
                              <a:gd name="T15" fmla="*/ 1669 h 1515"/>
                              <a:gd name="T16" fmla="+- 0 3151 3086"/>
                              <a:gd name="T17" fmla="*/ T16 w 1154"/>
                              <a:gd name="T18" fmla="+- 0 1720 220"/>
                              <a:gd name="T19" fmla="*/ 1720 h 1515"/>
                              <a:gd name="T20" fmla="+- 0 4165 3086"/>
                              <a:gd name="T21" fmla="*/ T20 w 1154"/>
                              <a:gd name="T22" fmla="+- 0 1725 220"/>
                              <a:gd name="T23" fmla="*/ 1725 h 1515"/>
                              <a:gd name="T24" fmla="+- 0 3199 3086"/>
                              <a:gd name="T25" fmla="*/ T24 w 1154"/>
                              <a:gd name="T26" fmla="+- 0 1714 220"/>
                              <a:gd name="T27" fmla="*/ 1714 h 1515"/>
                              <a:gd name="T28" fmla="+- 0 3169 3086"/>
                              <a:gd name="T29" fmla="*/ T28 w 1154"/>
                              <a:gd name="T30" fmla="+- 0 1707 220"/>
                              <a:gd name="T31" fmla="*/ 1707 h 1515"/>
                              <a:gd name="T32" fmla="+- 0 3152 3086"/>
                              <a:gd name="T33" fmla="*/ T32 w 1154"/>
                              <a:gd name="T34" fmla="+- 0 1697 220"/>
                              <a:gd name="T35" fmla="*/ 1697 h 1515"/>
                              <a:gd name="T36" fmla="+- 0 3130 3086"/>
                              <a:gd name="T37" fmla="*/ T36 w 1154"/>
                              <a:gd name="T38" fmla="+- 0 1678 220"/>
                              <a:gd name="T39" fmla="*/ 1678 h 1515"/>
                              <a:gd name="T40" fmla="+- 0 3114 3086"/>
                              <a:gd name="T41" fmla="*/ T40 w 1154"/>
                              <a:gd name="T42" fmla="+- 0 1651 220"/>
                              <a:gd name="T43" fmla="*/ 1651 h 1515"/>
                              <a:gd name="T44" fmla="+- 0 3108 3086"/>
                              <a:gd name="T45" fmla="*/ T44 w 1154"/>
                              <a:gd name="T46" fmla="+- 0 1632 220"/>
                              <a:gd name="T47" fmla="*/ 1632 h 1515"/>
                              <a:gd name="T48" fmla="+- 0 3108 3086"/>
                              <a:gd name="T49" fmla="*/ T48 w 1154"/>
                              <a:gd name="T50" fmla="+- 0 322 220"/>
                              <a:gd name="T51" fmla="*/ 322 h 1515"/>
                              <a:gd name="T52" fmla="+- 0 3119 3086"/>
                              <a:gd name="T53" fmla="*/ T52 w 1154"/>
                              <a:gd name="T54" fmla="+- 0 294 220"/>
                              <a:gd name="T55" fmla="*/ 294 h 1515"/>
                              <a:gd name="T56" fmla="+- 0 3137 3086"/>
                              <a:gd name="T57" fmla="*/ T56 w 1154"/>
                              <a:gd name="T58" fmla="+- 0 270 220"/>
                              <a:gd name="T59" fmla="*/ 270 h 1515"/>
                              <a:gd name="T60" fmla="+- 0 3161 3086"/>
                              <a:gd name="T61" fmla="*/ T60 w 1154"/>
                              <a:gd name="T62" fmla="+- 0 252 220"/>
                              <a:gd name="T63" fmla="*/ 252 h 1515"/>
                              <a:gd name="T64" fmla="+- 0 3179 3086"/>
                              <a:gd name="T65" fmla="*/ T64 w 1154"/>
                              <a:gd name="T66" fmla="+- 0 245 220"/>
                              <a:gd name="T67" fmla="*/ 245 h 1515"/>
                              <a:gd name="T68" fmla="+- 0 4176 3086"/>
                              <a:gd name="T69" fmla="*/ T68 w 1154"/>
                              <a:gd name="T70" fmla="+- 0 235 220"/>
                              <a:gd name="T71" fmla="*/ 235 h 1515"/>
                              <a:gd name="T72" fmla="+- 0 4182 3086"/>
                              <a:gd name="T73" fmla="*/ T72 w 1154"/>
                              <a:gd name="T74" fmla="+- 0 1691 220"/>
                              <a:gd name="T75" fmla="*/ 1691 h 1515"/>
                              <a:gd name="T76" fmla="+- 0 4166 3086"/>
                              <a:gd name="T77" fmla="*/ T76 w 1154"/>
                              <a:gd name="T78" fmla="+- 0 1702 220"/>
                              <a:gd name="T79" fmla="*/ 1702 h 1515"/>
                              <a:gd name="T80" fmla="+- 0 4138 3086"/>
                              <a:gd name="T81" fmla="*/ T80 w 1154"/>
                              <a:gd name="T82" fmla="+- 0 1713 220"/>
                              <a:gd name="T83" fmla="*/ 1713 h 1515"/>
                              <a:gd name="T84" fmla="+- 0 4186 3086"/>
                              <a:gd name="T85" fmla="*/ T84 w 1154"/>
                              <a:gd name="T86" fmla="+- 0 1714 220"/>
                              <a:gd name="T87" fmla="*/ 1714 h 1515"/>
                              <a:gd name="T88" fmla="+- 0 4190 3086"/>
                              <a:gd name="T89" fmla="*/ T88 w 1154"/>
                              <a:gd name="T90" fmla="+- 0 1684 220"/>
                              <a:gd name="T91" fmla="*/ 1684 h 1515"/>
                              <a:gd name="T92" fmla="+- 0 4190 3086"/>
                              <a:gd name="T93" fmla="*/ T92 w 1154"/>
                              <a:gd name="T94" fmla="+- 0 1684 220"/>
                              <a:gd name="T95" fmla="*/ 1684 h 1515"/>
                              <a:gd name="T96" fmla="+- 0 4190 3086"/>
                              <a:gd name="T97" fmla="*/ T96 w 1154"/>
                              <a:gd name="T98" fmla="+- 0 1684 220"/>
                              <a:gd name="T99" fmla="*/ 1684 h 1515"/>
                              <a:gd name="T100" fmla="+- 0 4190 3086"/>
                              <a:gd name="T101" fmla="*/ T100 w 1154"/>
                              <a:gd name="T102" fmla="+- 0 1684 220"/>
                              <a:gd name="T103" fmla="*/ 1684 h 1515"/>
                              <a:gd name="T104" fmla="+- 0 4196 3086"/>
                              <a:gd name="T105" fmla="*/ T104 w 1154"/>
                              <a:gd name="T106" fmla="+- 0 1678 220"/>
                              <a:gd name="T107" fmla="*/ 1678 h 1515"/>
                              <a:gd name="T108" fmla="+- 0 3130 3086"/>
                              <a:gd name="T109" fmla="*/ T108 w 1154"/>
                              <a:gd name="T110" fmla="+- 0 1677 220"/>
                              <a:gd name="T111" fmla="*/ 1677 h 1515"/>
                              <a:gd name="T112" fmla="+- 0 4202 3086"/>
                              <a:gd name="T113" fmla="*/ T112 w 1154"/>
                              <a:gd name="T114" fmla="+- 0 1669 220"/>
                              <a:gd name="T115" fmla="*/ 1669 h 1515"/>
                              <a:gd name="T116" fmla="+- 0 3124 3086"/>
                              <a:gd name="T117" fmla="*/ T116 w 1154"/>
                              <a:gd name="T118" fmla="+- 0 1668 220"/>
                              <a:gd name="T119" fmla="*/ 1668 h 1515"/>
                              <a:gd name="T120" fmla="+- 0 4229 3086"/>
                              <a:gd name="T121" fmla="*/ T120 w 1154"/>
                              <a:gd name="T122" fmla="+- 0 1660 220"/>
                              <a:gd name="T123" fmla="*/ 1660 h 1515"/>
                              <a:gd name="T124" fmla="+- 0 4218 3086"/>
                              <a:gd name="T125" fmla="*/ T124 w 1154"/>
                              <a:gd name="T126" fmla="+- 0 1631 220"/>
                              <a:gd name="T127" fmla="*/ 1631 h 1515"/>
                              <a:gd name="T128" fmla="+- 0 4229 3086"/>
                              <a:gd name="T129" fmla="*/ T128 w 1154"/>
                              <a:gd name="T130" fmla="+- 0 1660 220"/>
                              <a:gd name="T131" fmla="*/ 1660 h 1515"/>
                              <a:gd name="T132" fmla="+- 0 3108 3086"/>
                              <a:gd name="T133" fmla="*/ T132 w 1154"/>
                              <a:gd name="T134" fmla="+- 0 1631 220"/>
                              <a:gd name="T135" fmla="*/ 1631 h 1515"/>
                              <a:gd name="T136" fmla="+- 0 4220 3086"/>
                              <a:gd name="T137" fmla="*/ T136 w 1154"/>
                              <a:gd name="T138" fmla="+- 0 343 220"/>
                              <a:gd name="T139" fmla="*/ 343 h 1515"/>
                              <a:gd name="T140" fmla="+- 0 4238 3086"/>
                              <a:gd name="T141" fmla="*/ T140 w 1154"/>
                              <a:gd name="T142" fmla="+- 0 1632 220"/>
                              <a:gd name="T143" fmla="*/ 1632 h 1515"/>
                              <a:gd name="T144" fmla="+- 0 3107 3086"/>
                              <a:gd name="T145" fmla="*/ T144 w 1154"/>
                              <a:gd name="T146" fmla="+- 0 1623 220"/>
                              <a:gd name="T147" fmla="*/ 1623 h 1515"/>
                              <a:gd name="T148" fmla="+- 0 4219 3086"/>
                              <a:gd name="T149" fmla="*/ T148 w 1154"/>
                              <a:gd name="T150" fmla="+- 0 1621 220"/>
                              <a:gd name="T151" fmla="*/ 1621 h 1515"/>
                              <a:gd name="T152" fmla="+- 0 4240 3086"/>
                              <a:gd name="T153" fmla="*/ T152 w 1154"/>
                              <a:gd name="T154" fmla="+- 0 343 220"/>
                              <a:gd name="T155" fmla="*/ 343 h 1515"/>
                              <a:gd name="T156" fmla="+- 0 3107 3086"/>
                              <a:gd name="T157" fmla="*/ T156 w 1154"/>
                              <a:gd name="T158" fmla="+- 0 333 220"/>
                              <a:gd name="T159" fmla="*/ 333 h 1515"/>
                              <a:gd name="T160" fmla="+- 0 4240 3086"/>
                              <a:gd name="T161" fmla="*/ T160 w 1154"/>
                              <a:gd name="T162" fmla="+- 0 333 220"/>
                              <a:gd name="T163" fmla="*/ 333 h 1515"/>
                              <a:gd name="T164" fmla="+- 0 3108 3086"/>
                              <a:gd name="T165" fmla="*/ T164 w 1154"/>
                              <a:gd name="T166" fmla="+- 0 323 220"/>
                              <a:gd name="T167" fmla="*/ 323 h 1515"/>
                              <a:gd name="T168" fmla="+- 0 4218 3086"/>
                              <a:gd name="T169" fmla="*/ T168 w 1154"/>
                              <a:gd name="T170" fmla="+- 0 322 220"/>
                              <a:gd name="T171" fmla="*/ 322 h 1515"/>
                              <a:gd name="T172" fmla="+- 0 3110 3086"/>
                              <a:gd name="T173" fmla="*/ T172 w 1154"/>
                              <a:gd name="T174" fmla="+- 0 313 220"/>
                              <a:gd name="T175" fmla="*/ 313 h 1515"/>
                              <a:gd name="T176" fmla="+- 0 4216 3086"/>
                              <a:gd name="T177" fmla="*/ T176 w 1154"/>
                              <a:gd name="T178" fmla="+- 0 313 220"/>
                              <a:gd name="T179" fmla="*/ 313 h 1515"/>
                              <a:gd name="T180" fmla="+- 0 3115 3086"/>
                              <a:gd name="T181" fmla="*/ T180 w 1154"/>
                              <a:gd name="T182" fmla="+- 0 303 220"/>
                              <a:gd name="T183" fmla="*/ 303 h 1515"/>
                              <a:gd name="T184" fmla="+- 0 4196 3086"/>
                              <a:gd name="T185" fmla="*/ T184 w 1154"/>
                              <a:gd name="T186" fmla="+- 0 277 220"/>
                              <a:gd name="T187" fmla="*/ 277 h 1515"/>
                              <a:gd name="T188" fmla="+- 0 4233 3086"/>
                              <a:gd name="T189" fmla="*/ T188 w 1154"/>
                              <a:gd name="T190" fmla="+- 0 303 220"/>
                              <a:gd name="T191" fmla="*/ 303 h 1515"/>
                              <a:gd name="T192" fmla="+- 0 3130 3086"/>
                              <a:gd name="T193" fmla="*/ T192 w 1154"/>
                              <a:gd name="T194" fmla="+- 0 279 220"/>
                              <a:gd name="T195" fmla="*/ 279 h 1515"/>
                              <a:gd name="T196" fmla="+- 0 4190 3086"/>
                              <a:gd name="T197" fmla="*/ T196 w 1154"/>
                              <a:gd name="T198" fmla="+- 0 270 220"/>
                              <a:gd name="T199" fmla="*/ 270 h 1515"/>
                              <a:gd name="T200" fmla="+- 0 4219 3086"/>
                              <a:gd name="T201" fmla="*/ T200 w 1154"/>
                              <a:gd name="T202" fmla="+- 0 275 220"/>
                              <a:gd name="T203" fmla="*/ 275 h 1515"/>
                              <a:gd name="T204" fmla="+- 0 3144 3086"/>
                              <a:gd name="T205" fmla="*/ T204 w 1154"/>
                              <a:gd name="T206" fmla="+- 0 264 220"/>
                              <a:gd name="T207" fmla="*/ 264 h 1515"/>
                              <a:gd name="T208" fmla="+- 0 4182 3086"/>
                              <a:gd name="T209" fmla="*/ T208 w 1154"/>
                              <a:gd name="T210" fmla="+- 0 263 220"/>
                              <a:gd name="T211" fmla="*/ 263 h 1515"/>
                              <a:gd name="T212" fmla="+- 0 3151 3086"/>
                              <a:gd name="T213" fmla="*/ T212 w 1154"/>
                              <a:gd name="T214" fmla="+- 0 258 220"/>
                              <a:gd name="T215" fmla="*/ 258 h 1515"/>
                              <a:gd name="T216" fmla="+- 0 4174 3086"/>
                              <a:gd name="T217" fmla="*/ T216 w 1154"/>
                              <a:gd name="T218" fmla="+- 0 257 220"/>
                              <a:gd name="T219" fmla="*/ 257 h 1515"/>
                              <a:gd name="T220" fmla="+- 0 3161 3086"/>
                              <a:gd name="T221" fmla="*/ T220 w 1154"/>
                              <a:gd name="T222" fmla="+- 0 252 220"/>
                              <a:gd name="T223" fmla="*/ 252 h 1515"/>
                              <a:gd name="T224" fmla="+- 0 4148 3086"/>
                              <a:gd name="T225" fmla="*/ T224 w 1154"/>
                              <a:gd name="T226" fmla="+- 0 245 220"/>
                              <a:gd name="T227" fmla="*/ 245 h 1515"/>
                              <a:gd name="T228" fmla="+- 0 4165 3086"/>
                              <a:gd name="T229" fmla="*/ T228 w 1154"/>
                              <a:gd name="T230" fmla="+- 0 252 220"/>
                              <a:gd name="T231"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4" h="1515">
                                <a:moveTo>
                                  <a:pt x="1031" y="0"/>
                                </a:moveTo>
                                <a:lnTo>
                                  <a:pt x="124" y="0"/>
                                </a:lnTo>
                                <a:lnTo>
                                  <a:pt x="99" y="2"/>
                                </a:lnTo>
                                <a:lnTo>
                                  <a:pt x="87" y="6"/>
                                </a:lnTo>
                                <a:lnTo>
                                  <a:pt x="76" y="9"/>
                                </a:lnTo>
                                <a:lnTo>
                                  <a:pt x="54" y="21"/>
                                </a:lnTo>
                                <a:lnTo>
                                  <a:pt x="45" y="29"/>
                                </a:lnTo>
                                <a:lnTo>
                                  <a:pt x="36" y="36"/>
                                </a:lnTo>
                                <a:lnTo>
                                  <a:pt x="28" y="45"/>
                                </a:lnTo>
                                <a:lnTo>
                                  <a:pt x="21" y="55"/>
                                </a:lnTo>
                                <a:lnTo>
                                  <a:pt x="15" y="65"/>
                                </a:lnTo>
                                <a:lnTo>
                                  <a:pt x="10" y="75"/>
                                </a:lnTo>
                                <a:lnTo>
                                  <a:pt x="6" y="87"/>
                                </a:lnTo>
                                <a:lnTo>
                                  <a:pt x="3" y="98"/>
                                </a:lnTo>
                                <a:lnTo>
                                  <a:pt x="0" y="111"/>
                                </a:lnTo>
                                <a:lnTo>
                                  <a:pt x="0" y="1404"/>
                                </a:lnTo>
                                <a:lnTo>
                                  <a:pt x="3" y="1416"/>
                                </a:lnTo>
                                <a:lnTo>
                                  <a:pt x="6" y="1428"/>
                                </a:lnTo>
                                <a:lnTo>
                                  <a:pt x="10" y="1439"/>
                                </a:lnTo>
                                <a:lnTo>
                                  <a:pt x="15" y="1449"/>
                                </a:lnTo>
                                <a:lnTo>
                                  <a:pt x="21" y="1460"/>
                                </a:lnTo>
                                <a:lnTo>
                                  <a:pt x="28" y="1470"/>
                                </a:lnTo>
                                <a:lnTo>
                                  <a:pt x="45" y="1487"/>
                                </a:lnTo>
                                <a:lnTo>
                                  <a:pt x="54" y="1494"/>
                                </a:lnTo>
                                <a:lnTo>
                                  <a:pt x="65" y="1500"/>
                                </a:lnTo>
                                <a:lnTo>
                                  <a:pt x="87" y="1509"/>
                                </a:lnTo>
                                <a:lnTo>
                                  <a:pt x="111" y="1514"/>
                                </a:lnTo>
                                <a:lnTo>
                                  <a:pt x="1043" y="1514"/>
                                </a:lnTo>
                                <a:lnTo>
                                  <a:pt x="1067" y="1509"/>
                                </a:lnTo>
                                <a:lnTo>
                                  <a:pt x="1079" y="1505"/>
                                </a:lnTo>
                                <a:lnTo>
                                  <a:pt x="1090" y="1500"/>
                                </a:lnTo>
                                <a:lnTo>
                                  <a:pt x="1098" y="1495"/>
                                </a:lnTo>
                                <a:lnTo>
                                  <a:pt x="124" y="1495"/>
                                </a:lnTo>
                                <a:lnTo>
                                  <a:pt x="112" y="1494"/>
                                </a:lnTo>
                                <a:lnTo>
                                  <a:pt x="113" y="1494"/>
                                </a:lnTo>
                                <a:lnTo>
                                  <a:pt x="102" y="1493"/>
                                </a:lnTo>
                                <a:lnTo>
                                  <a:pt x="104" y="1493"/>
                                </a:lnTo>
                                <a:lnTo>
                                  <a:pt x="93" y="1490"/>
                                </a:lnTo>
                                <a:lnTo>
                                  <a:pt x="94" y="1490"/>
                                </a:lnTo>
                                <a:lnTo>
                                  <a:pt x="83" y="1487"/>
                                </a:lnTo>
                                <a:lnTo>
                                  <a:pt x="84" y="1487"/>
                                </a:lnTo>
                                <a:lnTo>
                                  <a:pt x="74" y="1482"/>
                                </a:lnTo>
                                <a:lnTo>
                                  <a:pt x="75" y="1482"/>
                                </a:lnTo>
                                <a:lnTo>
                                  <a:pt x="65" y="1477"/>
                                </a:lnTo>
                                <a:lnTo>
                                  <a:pt x="66" y="1477"/>
                                </a:lnTo>
                                <a:lnTo>
                                  <a:pt x="58" y="1471"/>
                                </a:lnTo>
                                <a:lnTo>
                                  <a:pt x="52" y="1465"/>
                                </a:lnTo>
                                <a:lnTo>
                                  <a:pt x="51" y="1465"/>
                                </a:lnTo>
                                <a:lnTo>
                                  <a:pt x="45" y="1458"/>
                                </a:lnTo>
                                <a:lnTo>
                                  <a:pt x="44" y="1458"/>
                                </a:lnTo>
                                <a:lnTo>
                                  <a:pt x="38" y="1448"/>
                                </a:lnTo>
                                <a:lnTo>
                                  <a:pt x="34" y="1441"/>
                                </a:lnTo>
                                <a:lnTo>
                                  <a:pt x="33" y="1441"/>
                                </a:lnTo>
                                <a:lnTo>
                                  <a:pt x="28" y="1431"/>
                                </a:lnTo>
                                <a:lnTo>
                                  <a:pt x="29" y="1431"/>
                                </a:lnTo>
                                <a:lnTo>
                                  <a:pt x="24" y="1422"/>
                                </a:lnTo>
                                <a:lnTo>
                                  <a:pt x="26" y="1422"/>
                                </a:lnTo>
                                <a:lnTo>
                                  <a:pt x="22" y="1412"/>
                                </a:lnTo>
                                <a:lnTo>
                                  <a:pt x="21" y="1403"/>
                                </a:lnTo>
                                <a:lnTo>
                                  <a:pt x="21" y="113"/>
                                </a:lnTo>
                                <a:lnTo>
                                  <a:pt x="22" y="102"/>
                                </a:lnTo>
                                <a:lnTo>
                                  <a:pt x="25" y="93"/>
                                </a:lnTo>
                                <a:lnTo>
                                  <a:pt x="24" y="93"/>
                                </a:lnTo>
                                <a:lnTo>
                                  <a:pt x="29" y="84"/>
                                </a:lnTo>
                                <a:lnTo>
                                  <a:pt x="28" y="84"/>
                                </a:lnTo>
                                <a:lnTo>
                                  <a:pt x="33" y="74"/>
                                </a:lnTo>
                                <a:lnTo>
                                  <a:pt x="39" y="66"/>
                                </a:lnTo>
                                <a:lnTo>
                                  <a:pt x="38" y="66"/>
                                </a:lnTo>
                                <a:lnTo>
                                  <a:pt x="44" y="59"/>
                                </a:lnTo>
                                <a:lnTo>
                                  <a:pt x="51" y="50"/>
                                </a:lnTo>
                                <a:lnTo>
                                  <a:pt x="58" y="43"/>
                                </a:lnTo>
                                <a:lnTo>
                                  <a:pt x="59" y="43"/>
                                </a:lnTo>
                                <a:lnTo>
                                  <a:pt x="66" y="37"/>
                                </a:lnTo>
                                <a:lnTo>
                                  <a:pt x="67" y="37"/>
                                </a:lnTo>
                                <a:lnTo>
                                  <a:pt x="75" y="32"/>
                                </a:lnTo>
                                <a:lnTo>
                                  <a:pt x="76" y="32"/>
                                </a:lnTo>
                                <a:lnTo>
                                  <a:pt x="84" y="29"/>
                                </a:lnTo>
                                <a:lnTo>
                                  <a:pt x="83" y="29"/>
                                </a:lnTo>
                                <a:lnTo>
                                  <a:pt x="94" y="25"/>
                                </a:lnTo>
                                <a:lnTo>
                                  <a:pt x="93" y="25"/>
                                </a:lnTo>
                                <a:lnTo>
                                  <a:pt x="104" y="23"/>
                                </a:lnTo>
                                <a:lnTo>
                                  <a:pt x="102" y="23"/>
                                </a:lnTo>
                                <a:lnTo>
                                  <a:pt x="113" y="20"/>
                                </a:lnTo>
                                <a:lnTo>
                                  <a:pt x="1098" y="20"/>
                                </a:lnTo>
                                <a:lnTo>
                                  <a:pt x="1090" y="15"/>
                                </a:lnTo>
                                <a:lnTo>
                                  <a:pt x="1079" y="9"/>
                                </a:lnTo>
                                <a:lnTo>
                                  <a:pt x="1055" y="2"/>
                                </a:lnTo>
                                <a:lnTo>
                                  <a:pt x="1031" y="0"/>
                                </a:lnTo>
                                <a:close/>
                                <a:moveTo>
                                  <a:pt x="1104" y="1464"/>
                                </a:moveTo>
                                <a:lnTo>
                                  <a:pt x="1096" y="1471"/>
                                </a:lnTo>
                                <a:lnTo>
                                  <a:pt x="1097" y="1471"/>
                                </a:lnTo>
                                <a:lnTo>
                                  <a:pt x="1088" y="1477"/>
                                </a:lnTo>
                                <a:lnTo>
                                  <a:pt x="1089" y="1477"/>
                                </a:lnTo>
                                <a:lnTo>
                                  <a:pt x="1079" y="1482"/>
                                </a:lnTo>
                                <a:lnTo>
                                  <a:pt x="1080" y="1482"/>
                                </a:lnTo>
                                <a:lnTo>
                                  <a:pt x="1071" y="1487"/>
                                </a:lnTo>
                                <a:lnTo>
                                  <a:pt x="1072" y="1487"/>
                                </a:lnTo>
                                <a:lnTo>
                                  <a:pt x="1061" y="1490"/>
                                </a:lnTo>
                                <a:lnTo>
                                  <a:pt x="1062" y="1490"/>
                                </a:lnTo>
                                <a:lnTo>
                                  <a:pt x="1052" y="1493"/>
                                </a:lnTo>
                                <a:lnTo>
                                  <a:pt x="1041" y="1494"/>
                                </a:lnTo>
                                <a:lnTo>
                                  <a:pt x="1042" y="1494"/>
                                </a:lnTo>
                                <a:lnTo>
                                  <a:pt x="1030" y="1495"/>
                                </a:lnTo>
                                <a:lnTo>
                                  <a:pt x="1098" y="1495"/>
                                </a:lnTo>
                                <a:lnTo>
                                  <a:pt x="1100" y="1494"/>
                                </a:lnTo>
                                <a:lnTo>
                                  <a:pt x="1109" y="1487"/>
                                </a:lnTo>
                                <a:lnTo>
                                  <a:pt x="1126" y="1470"/>
                                </a:lnTo>
                                <a:lnTo>
                                  <a:pt x="1130" y="1465"/>
                                </a:lnTo>
                                <a:lnTo>
                                  <a:pt x="1103" y="1465"/>
                                </a:lnTo>
                                <a:lnTo>
                                  <a:pt x="1104" y="1464"/>
                                </a:lnTo>
                                <a:close/>
                                <a:moveTo>
                                  <a:pt x="51" y="1464"/>
                                </a:moveTo>
                                <a:lnTo>
                                  <a:pt x="51" y="1465"/>
                                </a:lnTo>
                                <a:lnTo>
                                  <a:pt x="52" y="1465"/>
                                </a:lnTo>
                                <a:lnTo>
                                  <a:pt x="51" y="1464"/>
                                </a:lnTo>
                                <a:close/>
                                <a:moveTo>
                                  <a:pt x="1104" y="1464"/>
                                </a:moveTo>
                                <a:lnTo>
                                  <a:pt x="1104" y="1464"/>
                                </a:lnTo>
                                <a:lnTo>
                                  <a:pt x="1103" y="1465"/>
                                </a:lnTo>
                                <a:lnTo>
                                  <a:pt x="1104" y="1464"/>
                                </a:lnTo>
                                <a:close/>
                                <a:moveTo>
                                  <a:pt x="1131" y="1464"/>
                                </a:moveTo>
                                <a:lnTo>
                                  <a:pt x="1104" y="1464"/>
                                </a:lnTo>
                                <a:lnTo>
                                  <a:pt x="1103" y="1465"/>
                                </a:lnTo>
                                <a:lnTo>
                                  <a:pt x="1130" y="1465"/>
                                </a:lnTo>
                                <a:lnTo>
                                  <a:pt x="1131" y="1464"/>
                                </a:lnTo>
                                <a:close/>
                                <a:moveTo>
                                  <a:pt x="1110" y="1457"/>
                                </a:moveTo>
                                <a:lnTo>
                                  <a:pt x="1104" y="1464"/>
                                </a:lnTo>
                                <a:lnTo>
                                  <a:pt x="1131" y="1464"/>
                                </a:lnTo>
                                <a:lnTo>
                                  <a:pt x="1133" y="1460"/>
                                </a:lnTo>
                                <a:lnTo>
                                  <a:pt x="1135" y="1458"/>
                                </a:lnTo>
                                <a:lnTo>
                                  <a:pt x="1110" y="1458"/>
                                </a:lnTo>
                                <a:lnTo>
                                  <a:pt x="1110" y="1457"/>
                                </a:lnTo>
                                <a:close/>
                                <a:moveTo>
                                  <a:pt x="44" y="1457"/>
                                </a:moveTo>
                                <a:lnTo>
                                  <a:pt x="44" y="1458"/>
                                </a:lnTo>
                                <a:lnTo>
                                  <a:pt x="45" y="1458"/>
                                </a:lnTo>
                                <a:lnTo>
                                  <a:pt x="44" y="1457"/>
                                </a:lnTo>
                                <a:close/>
                                <a:moveTo>
                                  <a:pt x="1116" y="1448"/>
                                </a:moveTo>
                                <a:lnTo>
                                  <a:pt x="1110" y="1458"/>
                                </a:lnTo>
                                <a:lnTo>
                                  <a:pt x="1135" y="1458"/>
                                </a:lnTo>
                                <a:lnTo>
                                  <a:pt x="1139" y="1449"/>
                                </a:lnTo>
                                <a:lnTo>
                                  <a:pt x="1116" y="1449"/>
                                </a:lnTo>
                                <a:lnTo>
                                  <a:pt x="1116" y="1448"/>
                                </a:lnTo>
                                <a:close/>
                                <a:moveTo>
                                  <a:pt x="38" y="1448"/>
                                </a:moveTo>
                                <a:lnTo>
                                  <a:pt x="38" y="1448"/>
                                </a:lnTo>
                                <a:lnTo>
                                  <a:pt x="39" y="1449"/>
                                </a:lnTo>
                                <a:lnTo>
                                  <a:pt x="38" y="1448"/>
                                </a:lnTo>
                                <a:close/>
                                <a:moveTo>
                                  <a:pt x="1143" y="1440"/>
                                </a:moveTo>
                                <a:lnTo>
                                  <a:pt x="1122" y="1440"/>
                                </a:lnTo>
                                <a:lnTo>
                                  <a:pt x="1116" y="1449"/>
                                </a:lnTo>
                                <a:lnTo>
                                  <a:pt x="1139" y="1449"/>
                                </a:lnTo>
                                <a:lnTo>
                                  <a:pt x="1143" y="1440"/>
                                </a:lnTo>
                                <a:close/>
                                <a:moveTo>
                                  <a:pt x="33" y="1440"/>
                                </a:moveTo>
                                <a:lnTo>
                                  <a:pt x="33" y="1441"/>
                                </a:lnTo>
                                <a:lnTo>
                                  <a:pt x="34" y="1441"/>
                                </a:lnTo>
                                <a:lnTo>
                                  <a:pt x="33" y="1440"/>
                                </a:lnTo>
                                <a:close/>
                                <a:moveTo>
                                  <a:pt x="1132" y="1411"/>
                                </a:moveTo>
                                <a:lnTo>
                                  <a:pt x="1130" y="1422"/>
                                </a:lnTo>
                                <a:lnTo>
                                  <a:pt x="1126" y="1431"/>
                                </a:lnTo>
                                <a:lnTo>
                                  <a:pt x="1121" y="1441"/>
                                </a:lnTo>
                                <a:lnTo>
                                  <a:pt x="1122" y="1440"/>
                                </a:lnTo>
                                <a:lnTo>
                                  <a:pt x="1143" y="1440"/>
                                </a:lnTo>
                                <a:lnTo>
                                  <a:pt x="1149" y="1428"/>
                                </a:lnTo>
                                <a:lnTo>
                                  <a:pt x="1152" y="1412"/>
                                </a:lnTo>
                                <a:lnTo>
                                  <a:pt x="1132" y="1412"/>
                                </a:lnTo>
                                <a:lnTo>
                                  <a:pt x="1132" y="1411"/>
                                </a:lnTo>
                                <a:close/>
                                <a:moveTo>
                                  <a:pt x="22" y="1411"/>
                                </a:moveTo>
                                <a:lnTo>
                                  <a:pt x="22" y="1412"/>
                                </a:lnTo>
                                <a:lnTo>
                                  <a:pt x="22" y="1411"/>
                                </a:lnTo>
                                <a:close/>
                                <a:moveTo>
                                  <a:pt x="1154" y="123"/>
                                </a:moveTo>
                                <a:lnTo>
                                  <a:pt x="1134" y="123"/>
                                </a:lnTo>
                                <a:lnTo>
                                  <a:pt x="1134" y="1391"/>
                                </a:lnTo>
                                <a:lnTo>
                                  <a:pt x="1133" y="1403"/>
                                </a:lnTo>
                                <a:lnTo>
                                  <a:pt x="1132" y="1412"/>
                                </a:lnTo>
                                <a:lnTo>
                                  <a:pt x="1152" y="1412"/>
                                </a:lnTo>
                                <a:lnTo>
                                  <a:pt x="1154" y="1404"/>
                                </a:lnTo>
                                <a:lnTo>
                                  <a:pt x="1154" y="123"/>
                                </a:lnTo>
                                <a:close/>
                                <a:moveTo>
                                  <a:pt x="21" y="1401"/>
                                </a:moveTo>
                                <a:lnTo>
                                  <a:pt x="21" y="1403"/>
                                </a:lnTo>
                                <a:lnTo>
                                  <a:pt x="21" y="1401"/>
                                </a:lnTo>
                                <a:close/>
                                <a:moveTo>
                                  <a:pt x="1133" y="1401"/>
                                </a:moveTo>
                                <a:lnTo>
                                  <a:pt x="1133" y="1403"/>
                                </a:lnTo>
                                <a:lnTo>
                                  <a:pt x="1133" y="1401"/>
                                </a:lnTo>
                                <a:close/>
                                <a:moveTo>
                                  <a:pt x="1154" y="113"/>
                                </a:moveTo>
                                <a:lnTo>
                                  <a:pt x="1133" y="113"/>
                                </a:lnTo>
                                <a:lnTo>
                                  <a:pt x="1134" y="125"/>
                                </a:lnTo>
                                <a:lnTo>
                                  <a:pt x="1134" y="123"/>
                                </a:lnTo>
                                <a:lnTo>
                                  <a:pt x="1154" y="123"/>
                                </a:lnTo>
                                <a:lnTo>
                                  <a:pt x="1154" y="113"/>
                                </a:lnTo>
                                <a:close/>
                                <a:moveTo>
                                  <a:pt x="21" y="113"/>
                                </a:moveTo>
                                <a:lnTo>
                                  <a:pt x="21" y="113"/>
                                </a:lnTo>
                                <a:lnTo>
                                  <a:pt x="21" y="114"/>
                                </a:lnTo>
                                <a:lnTo>
                                  <a:pt x="21" y="113"/>
                                </a:lnTo>
                                <a:close/>
                                <a:moveTo>
                                  <a:pt x="1152" y="102"/>
                                </a:moveTo>
                                <a:lnTo>
                                  <a:pt x="1132" y="102"/>
                                </a:lnTo>
                                <a:lnTo>
                                  <a:pt x="1133" y="114"/>
                                </a:lnTo>
                                <a:lnTo>
                                  <a:pt x="1133" y="113"/>
                                </a:lnTo>
                                <a:lnTo>
                                  <a:pt x="1154" y="113"/>
                                </a:lnTo>
                                <a:lnTo>
                                  <a:pt x="1154" y="111"/>
                                </a:lnTo>
                                <a:lnTo>
                                  <a:pt x="1152" y="102"/>
                                </a:lnTo>
                                <a:close/>
                                <a:moveTo>
                                  <a:pt x="22" y="102"/>
                                </a:moveTo>
                                <a:lnTo>
                                  <a:pt x="22" y="102"/>
                                </a:lnTo>
                                <a:lnTo>
                                  <a:pt x="22" y="103"/>
                                </a:lnTo>
                                <a:lnTo>
                                  <a:pt x="22" y="102"/>
                                </a:lnTo>
                                <a:close/>
                                <a:moveTo>
                                  <a:pt x="1150" y="92"/>
                                </a:moveTo>
                                <a:lnTo>
                                  <a:pt x="1130" y="92"/>
                                </a:lnTo>
                                <a:lnTo>
                                  <a:pt x="1132" y="103"/>
                                </a:lnTo>
                                <a:lnTo>
                                  <a:pt x="1132" y="102"/>
                                </a:lnTo>
                                <a:lnTo>
                                  <a:pt x="1152" y="102"/>
                                </a:lnTo>
                                <a:lnTo>
                                  <a:pt x="1151" y="98"/>
                                </a:lnTo>
                                <a:lnTo>
                                  <a:pt x="1150" y="92"/>
                                </a:lnTo>
                                <a:close/>
                                <a:moveTo>
                                  <a:pt x="26" y="92"/>
                                </a:moveTo>
                                <a:lnTo>
                                  <a:pt x="24" y="93"/>
                                </a:lnTo>
                                <a:lnTo>
                                  <a:pt x="25" y="93"/>
                                </a:lnTo>
                                <a:lnTo>
                                  <a:pt x="26" y="92"/>
                                </a:lnTo>
                                <a:close/>
                                <a:moveTo>
                                  <a:pt x="1147" y="83"/>
                                </a:moveTo>
                                <a:lnTo>
                                  <a:pt x="1126" y="83"/>
                                </a:lnTo>
                                <a:lnTo>
                                  <a:pt x="1130" y="93"/>
                                </a:lnTo>
                                <a:lnTo>
                                  <a:pt x="1130" y="92"/>
                                </a:lnTo>
                                <a:lnTo>
                                  <a:pt x="1150" y="92"/>
                                </a:lnTo>
                                <a:lnTo>
                                  <a:pt x="1149" y="87"/>
                                </a:lnTo>
                                <a:lnTo>
                                  <a:pt x="1147" y="83"/>
                                </a:lnTo>
                                <a:close/>
                                <a:moveTo>
                                  <a:pt x="29" y="83"/>
                                </a:moveTo>
                                <a:lnTo>
                                  <a:pt x="28" y="84"/>
                                </a:lnTo>
                                <a:lnTo>
                                  <a:pt x="29" y="84"/>
                                </a:lnTo>
                                <a:lnTo>
                                  <a:pt x="29" y="83"/>
                                </a:lnTo>
                                <a:close/>
                                <a:moveTo>
                                  <a:pt x="1135" y="57"/>
                                </a:moveTo>
                                <a:lnTo>
                                  <a:pt x="1110" y="57"/>
                                </a:lnTo>
                                <a:lnTo>
                                  <a:pt x="1122" y="74"/>
                                </a:lnTo>
                                <a:lnTo>
                                  <a:pt x="1121" y="74"/>
                                </a:lnTo>
                                <a:lnTo>
                                  <a:pt x="1126" y="84"/>
                                </a:lnTo>
                                <a:lnTo>
                                  <a:pt x="1126" y="83"/>
                                </a:lnTo>
                                <a:lnTo>
                                  <a:pt x="1147" y="83"/>
                                </a:lnTo>
                                <a:lnTo>
                                  <a:pt x="1144" y="75"/>
                                </a:lnTo>
                                <a:lnTo>
                                  <a:pt x="1139" y="65"/>
                                </a:lnTo>
                                <a:lnTo>
                                  <a:pt x="1135" y="57"/>
                                </a:lnTo>
                                <a:close/>
                                <a:moveTo>
                                  <a:pt x="45" y="57"/>
                                </a:moveTo>
                                <a:lnTo>
                                  <a:pt x="44" y="59"/>
                                </a:lnTo>
                                <a:lnTo>
                                  <a:pt x="45" y="57"/>
                                </a:lnTo>
                                <a:close/>
                                <a:moveTo>
                                  <a:pt x="1124" y="43"/>
                                </a:moveTo>
                                <a:lnTo>
                                  <a:pt x="1096" y="43"/>
                                </a:lnTo>
                                <a:lnTo>
                                  <a:pt x="1104" y="50"/>
                                </a:lnTo>
                                <a:lnTo>
                                  <a:pt x="1103" y="50"/>
                                </a:lnTo>
                                <a:lnTo>
                                  <a:pt x="1110" y="59"/>
                                </a:lnTo>
                                <a:lnTo>
                                  <a:pt x="1110" y="57"/>
                                </a:lnTo>
                                <a:lnTo>
                                  <a:pt x="1135" y="57"/>
                                </a:lnTo>
                                <a:lnTo>
                                  <a:pt x="1133" y="55"/>
                                </a:lnTo>
                                <a:lnTo>
                                  <a:pt x="1126" y="45"/>
                                </a:lnTo>
                                <a:lnTo>
                                  <a:pt x="1124" y="43"/>
                                </a:lnTo>
                                <a:close/>
                                <a:moveTo>
                                  <a:pt x="59" y="43"/>
                                </a:moveTo>
                                <a:lnTo>
                                  <a:pt x="58" y="43"/>
                                </a:lnTo>
                                <a:lnTo>
                                  <a:pt x="58" y="44"/>
                                </a:lnTo>
                                <a:lnTo>
                                  <a:pt x="59" y="43"/>
                                </a:lnTo>
                                <a:close/>
                                <a:moveTo>
                                  <a:pt x="1119" y="37"/>
                                </a:moveTo>
                                <a:lnTo>
                                  <a:pt x="1088" y="37"/>
                                </a:lnTo>
                                <a:lnTo>
                                  <a:pt x="1097" y="44"/>
                                </a:lnTo>
                                <a:lnTo>
                                  <a:pt x="1096" y="43"/>
                                </a:lnTo>
                                <a:lnTo>
                                  <a:pt x="1124" y="43"/>
                                </a:lnTo>
                                <a:lnTo>
                                  <a:pt x="1119" y="37"/>
                                </a:lnTo>
                                <a:close/>
                                <a:moveTo>
                                  <a:pt x="67" y="37"/>
                                </a:moveTo>
                                <a:lnTo>
                                  <a:pt x="66" y="37"/>
                                </a:lnTo>
                                <a:lnTo>
                                  <a:pt x="65" y="38"/>
                                </a:lnTo>
                                <a:lnTo>
                                  <a:pt x="67" y="37"/>
                                </a:lnTo>
                                <a:close/>
                                <a:moveTo>
                                  <a:pt x="1113" y="32"/>
                                </a:moveTo>
                                <a:lnTo>
                                  <a:pt x="1079" y="32"/>
                                </a:lnTo>
                                <a:lnTo>
                                  <a:pt x="1089" y="38"/>
                                </a:lnTo>
                                <a:lnTo>
                                  <a:pt x="1088" y="37"/>
                                </a:lnTo>
                                <a:lnTo>
                                  <a:pt x="1119" y="37"/>
                                </a:lnTo>
                                <a:lnTo>
                                  <a:pt x="1118" y="36"/>
                                </a:lnTo>
                                <a:lnTo>
                                  <a:pt x="1113" y="32"/>
                                </a:lnTo>
                                <a:close/>
                                <a:moveTo>
                                  <a:pt x="76" y="32"/>
                                </a:moveTo>
                                <a:lnTo>
                                  <a:pt x="75" y="32"/>
                                </a:lnTo>
                                <a:lnTo>
                                  <a:pt x="74" y="33"/>
                                </a:lnTo>
                                <a:lnTo>
                                  <a:pt x="76" y="32"/>
                                </a:lnTo>
                                <a:close/>
                                <a:moveTo>
                                  <a:pt x="1098" y="20"/>
                                </a:moveTo>
                                <a:lnTo>
                                  <a:pt x="1041" y="20"/>
                                </a:lnTo>
                                <a:lnTo>
                                  <a:pt x="1062" y="25"/>
                                </a:lnTo>
                                <a:lnTo>
                                  <a:pt x="1061" y="25"/>
                                </a:lnTo>
                                <a:lnTo>
                                  <a:pt x="1072" y="29"/>
                                </a:lnTo>
                                <a:lnTo>
                                  <a:pt x="1071" y="29"/>
                                </a:lnTo>
                                <a:lnTo>
                                  <a:pt x="1080" y="33"/>
                                </a:lnTo>
                                <a:lnTo>
                                  <a:pt x="1079" y="32"/>
                                </a:lnTo>
                                <a:lnTo>
                                  <a:pt x="1113" y="32"/>
                                </a:lnTo>
                                <a:lnTo>
                                  <a:pt x="1109" y="29"/>
                                </a:lnTo>
                                <a:lnTo>
                                  <a:pt x="1100" y="21"/>
                                </a:lnTo>
                                <a:lnTo>
                                  <a:pt x="1098" y="20"/>
                                </a:lnTo>
                                <a:close/>
                              </a:path>
                            </a:pathLst>
                          </a:custGeom>
                          <a:solidFill>
                            <a:srgbClr val="5889B9"/>
                          </a:solidFill>
                          <a:ln>
                            <a:noFill/>
                          </a:ln>
                        </wps:spPr>
                        <wps:bodyPr rot="0" vert="horz" wrap="square" lIns="91440" tIns="45720" rIns="91440" bIns="45720" anchor="t" anchorCtr="0" upright="1">
                          <a:noAutofit/>
                        </wps:bodyPr>
                      </wps:wsp>
                      <wps:wsp>
                        <wps:cNvPr id="1991" name="Text Box 2102"/>
                        <wps:cNvSpPr txBox="1">
                          <a:spLocks noChangeArrowheads="1"/>
                        </wps:cNvSpPr>
                        <wps:spPr bwMode="auto">
                          <a:xfrm>
                            <a:off x="3086" y="219"/>
                            <a:ext cx="1154" cy="1515"/>
                          </a:xfrm>
                          <a:prstGeom prst="rect">
                            <a:avLst/>
                          </a:prstGeom>
                          <a:noFill/>
                          <a:ln>
                            <a:noFill/>
                          </a:ln>
                        </wps:spPr>
                        <wps:txbx>
                          <w:txbxContent>
                            <w:p w14:paraId="2F827070" w14:textId="77777777" w:rsidR="00DC5651" w:rsidRDefault="00DC5651">
                              <w:pPr>
                                <w:spacing w:before="107" w:line="218" w:lineRule="auto"/>
                                <w:ind w:left="136" w:right="134"/>
                                <w:jc w:val="both"/>
                                <w:rPr>
                                  <w:lang w:eastAsia="zh-CN"/>
                                </w:rPr>
                              </w:pPr>
                              <w:r>
                                <w:rPr>
                                  <w:lang w:eastAsia="zh-CN"/>
                                </w:rPr>
                                <w:t>执行单元平移滑台移动到打磨单元</w:t>
                              </w:r>
                              <w:r>
                                <w:rPr>
                                  <w:rFonts w:hint="eastAsia"/>
                                  <w:lang w:eastAsia="zh-CN"/>
                                </w:rPr>
                                <w:t>操作位置</w:t>
                              </w:r>
                            </w:p>
                          </w:txbxContent>
                        </wps:txbx>
                        <wps:bodyPr rot="0" vert="horz" wrap="square" lIns="0" tIns="0" rIns="0" bIns="0" anchor="t" anchorCtr="0" upright="1">
                          <a:noAutofit/>
                        </wps:bodyPr>
                      </wps:wsp>
                    </wpg:wgp>
                  </a:graphicData>
                </a:graphic>
              </wp:anchor>
            </w:drawing>
          </mc:Choice>
          <mc:Fallback>
            <w:pict>
              <v:group w14:anchorId="37F944E3" id="Group 2101" o:spid="_x0000_s1126" style="position:absolute;margin-left:154.3pt;margin-top:11pt;width:57.7pt;height:75.75pt;z-index:251573760;mso-wrap-distance-left:0;mso-wrap-distance-right:0;mso-position-horizontal-relative:page;mso-position-vertical-relative:text" coordorigin="3086,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">
                <v:shape id="AutoShape 2103" o:spid="_x0000_s1127" style="position:absolute;left:3086;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ZfcUA&#10;AADdAAAADwAAAGRycy9kb3ducmV2LnhtbESPQWvCQBCF7wX/wzKCt7qxYGuiq4hUKb0Uo+B1yI5J&#10;MDsbshuN/75zKPQ2w3vz3jerzeAadacu1J4NzKYJKOLC25pLA+fT/nUBKkRki41nMvCkAJv16GWF&#10;mfUPPtI9j6WSEA4ZGqhibDOtQ1GRwzD1LbFoV985jLJ2pbYdPiTcNfotSd61w5qlocKWdhUVt7x3&#10;Bg7hMs/ds0iT6+4j/Wy/+yH89MZMxsN2CSrSEP/Nf9dfVvDTVP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Vl9xQAAAN0AAAAPAAAAAAAAAAAAAAAAAJgCAABkcnMv&#10;ZG93bnJldi54bWxQSwUGAAAAAAQABAD1AAAAigMAAAAA&#10;" path="m1031,l124,,99,2,87,6,76,9,54,21r-9,8l36,36r-8,9l21,55,15,65,10,75,6,87,3,98,,111,,1404r3,12l6,1428r4,11l15,1449r6,11l28,1470r17,17l54,1494r11,6l87,1509r24,5l1043,1514r24,-5l1079,1505r11,-5l1098,1495r-974,l112,1494r1,l102,1493r2,l93,1490r1,l83,1487r1,l74,1482r1,l65,1477r1,l58,1471r-6,-6l51,1465r-6,-7l44,1458r-6,-10l34,1441r-1,l28,1431r1,l24,1422r2,l22,1412r-1,-9l21,113r1,-11l25,93r-1,l29,84r-1,l33,74r6,-8l38,66r6,-7l51,50r7,-7l59,43r7,-6l67,37r8,-5l76,32r8,-3l83,29,94,25r-1,l104,23r-2,l113,20r985,l1090,15,1079,9,1055,2,1031,xm1104,1464r-8,7l1097,1471r-9,6l1089,1477r-10,5l1080,1482r-9,5l1072,1487r-11,3l1062,1490r-10,3l1041,1494r1,l1030,1495r68,l1100,1494r9,-7l1126,1470r4,-5l1103,1465r1,-1xm51,1464r,1l52,1465r-1,-1xm1104,1464r,l1103,1465r1,-1xm1131,1464r-27,l1103,1465r27,l1131,1464xm1110,1457r-6,7l1131,1464r2,-4l1135,1458r-25,l1110,1457xm44,1457r,1l45,1458r-1,-1xm1116,1448r-6,10l1135,1458r4,-9l1116,1449r,-1xm38,1448r,l39,1449r-1,-1xm1143,1440r-21,l1116,1449r23,l1143,1440xm33,1440r,1l34,1441r-1,-1xm1132,1411r-2,11l1126,1431r-5,10l1122,1440r21,l1149,1428r3,-16l1132,1412r,-1xm22,1411r,1l22,1411xm1154,123r-20,l1134,1391r-1,12l1132,1412r20,l1154,1404r,-1281xm21,1401r,2l21,1401xm1133,1401r,2l1133,1401xm1154,113r-21,l1134,125r,-2l1154,123r,-10xm21,113r,l21,114r,-1xm1152,102r-20,l1133,114r,-1l1154,113r,-2l1152,102xm22,102r,l22,103r,-1xm1150,92r-20,l1132,103r,-1l1152,102r-1,-4l1150,92xm26,92r-2,1l25,93r1,-1xm1147,83r-21,l1130,93r,-1l1150,92r-1,-5l1147,83xm29,83r-1,1l29,84r,-1xm1135,57r-25,l1122,74r-1,l1126,84r,-1l1147,83r-3,-8l1139,65r-4,-8xm45,57r-1,2l45,57xm1124,43r-28,l1104,50r-1,l1110,59r,-2l1135,57r-2,-2l1126,45r-2,-2xm59,43r-1,l58,44r1,-1xm1119,37r-31,l1097,44r-1,-1l1124,43r-5,-6xm67,37r-1,l65,38r2,-1xm1113,32r-34,l1089,38r-1,-1l1119,37r-1,-1l1113,32xm76,32r-1,l74,33r2,-1xm1098,20r-57,l1062,25r-1,l1072,29r-1,l1080,33r-1,-1l1113,32r-4,-3l1100,21r-2,-1xe" fillcolor="#5889b9" stroked="f">
                  <v:path arrowok="t" o:connecttype="custom" o:connectlocs="76,229;21,275;0,331;15,1669;65,1720;1079,1725;113,1714;83,1707;66,1697;44,1678;28,1651;22,1632;22,322;33,294;51,270;75,252;93,245;1090,235;1096,1691;1080,1702;1052,1713;1100,1714;1104,1684;1104,1684;1104,1684;1104,1684;1110,1678;44,1677;1116,1669;38,1668;1143,1660;1132,1631;1143,1660;22,1631;1134,343;1152,1632;21,1623;1133,1621;1154,343;21,333;1154,333;22,323;1132,322;24,313;1130,313;29,303;1110,277;1147,303;44,279;1104,270;1133,275;58,264;1096,263;65,258;1088,257;75,252;1062,245;1079,252" o:connectangles="0,0,0,0,0,0,0,0,0,0,0,0,0,0,0,0,0,0,0,0,0,0,0,0,0,0,0,0,0,0,0,0,0,0,0,0,0,0,0,0,0,0,0,0,0,0,0,0,0,0,0,0,0,0,0,0,0,0"/>
                </v:shape>
                <v:shape id="Text Box 2102" o:spid="_x0000_s1128" type="#_x0000_t202" style="position:absolute;left:3086;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HCsQA&#10;AADdAAAADwAAAGRycy9kb3ducmV2LnhtbERPTWvCQBC9F/wPywje6sYepEndBCkWBEEa46HHaXZM&#10;FrOzMbtq/PfdQqG3ebzPWRWj7cSNBm8cK1jMExDEtdOGGwXH6uP5FYQPyBo7x6TgQR6KfPK0wky7&#10;O5d0O4RGxBD2GSpoQ+gzKX3dkkU/dz1x5E5usBgiHBqpB7zHcNvJlyRZSouGY0OLPb23VJ8PV6tg&#10;/cXlxlz235/lqTRVlSa8W56Vmk3H9RuIQGP4F/+5tzrOT9MF/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BwrEAAAA3QAAAA8AAAAAAAAAAAAAAAAAmAIAAGRycy9k&#10;b3ducmV2LnhtbFBLBQYAAAAABAAEAPUAAACJAwAAAAA=&#10;" filled="f" stroked="f">
                  <v:textbox inset="0,0,0,0">
                    <w:txbxContent>
                      <w:p w14:paraId="2F827070" w14:textId="77777777" w:rsidR="00DC5651" w:rsidRDefault="00DC5651">
                        <w:pPr>
                          <w:spacing w:before="107" w:line="218" w:lineRule="auto"/>
                          <w:ind w:left="136" w:right="134"/>
                          <w:jc w:val="both"/>
                          <w:rPr>
                            <w:lang w:eastAsia="zh-CN"/>
                          </w:rPr>
                        </w:pPr>
                        <w:r>
                          <w:rPr>
                            <w:lang w:eastAsia="zh-CN"/>
                          </w:rPr>
                          <w:t>执行单元平移滑台移动到打磨单元</w:t>
                        </w:r>
                        <w:r>
                          <w:rPr>
                            <w:rFonts w:hint="eastAsia"/>
                            <w:lang w:eastAsia="zh-CN"/>
                          </w:rPr>
                          <w:t>操作位置</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33152" behindDoc="0" locked="0" layoutInCell="1" allowOverlap="1" wp14:anchorId="2248F6B0" wp14:editId="642C8232">
            <wp:simplePos x="0" y="0"/>
            <wp:positionH relativeFrom="page">
              <wp:posOffset>2757805</wp:posOffset>
            </wp:positionH>
            <wp:positionV relativeFrom="paragraph">
              <wp:posOffset>530860</wp:posOffset>
            </wp:positionV>
            <wp:extent cx="153670" cy="179705"/>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pic:cNvPicPr>
                  </pic:nvPicPr>
                  <pic:blipFill>
                    <a:blip r:embed="rId28" cstate="print"/>
                    <a:stretch>
                      <a:fillRect/>
                    </a:stretch>
                  </pic:blipFill>
                  <pic:spPr>
                    <a:xfrm>
                      <a:off x="0" y="0"/>
                      <a:ext cx="153621" cy="179736"/>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574784" behindDoc="0" locked="0" layoutInCell="1" allowOverlap="1" wp14:anchorId="1A8BA437" wp14:editId="7A27829B">
                <wp:simplePos x="0" y="0"/>
                <wp:positionH relativeFrom="page">
                  <wp:posOffset>2967990</wp:posOffset>
                </wp:positionH>
                <wp:positionV relativeFrom="paragraph">
                  <wp:posOffset>139700</wp:posOffset>
                </wp:positionV>
                <wp:extent cx="732790" cy="962025"/>
                <wp:effectExtent l="5715" t="3175" r="4445" b="6350"/>
                <wp:wrapTopAndBottom/>
                <wp:docPr id="1986" name="Group 2098"/>
                <wp:cNvGraphicFramePr/>
                <a:graphic xmlns:a="http://schemas.openxmlformats.org/drawingml/2006/main">
                  <a:graphicData uri="http://schemas.microsoft.com/office/word/2010/wordprocessingGroup">
                    <wpg:wgp>
                      <wpg:cNvGrpSpPr/>
                      <wpg:grpSpPr>
                        <a:xfrm>
                          <a:off x="0" y="0"/>
                          <a:ext cx="732790" cy="962025"/>
                          <a:chOff x="4674" y="220"/>
                          <a:chExt cx="1154" cy="1515"/>
                        </a:xfrm>
                      </wpg:grpSpPr>
                      <wps:wsp>
                        <wps:cNvPr id="1987" name="AutoShape 2100"/>
                        <wps:cNvSpPr/>
                        <wps:spPr bwMode="auto">
                          <a:xfrm>
                            <a:off x="4674" y="219"/>
                            <a:ext cx="1154" cy="1515"/>
                          </a:xfrm>
                          <a:custGeom>
                            <a:avLst/>
                            <a:gdLst>
                              <a:gd name="T0" fmla="+- 0 4738 4674"/>
                              <a:gd name="T1" fmla="*/ T0 w 1154"/>
                              <a:gd name="T2" fmla="+- 0 235 220"/>
                              <a:gd name="T3" fmla="*/ 235 h 1515"/>
                              <a:gd name="T4" fmla="+- 0 4694 4674"/>
                              <a:gd name="T5" fmla="*/ T4 w 1154"/>
                              <a:gd name="T6" fmla="+- 0 275 220"/>
                              <a:gd name="T7" fmla="*/ 275 h 1515"/>
                              <a:gd name="T8" fmla="+- 0 4674 4674"/>
                              <a:gd name="T9" fmla="*/ T8 w 1154"/>
                              <a:gd name="T10" fmla="+- 0 331 220"/>
                              <a:gd name="T11" fmla="*/ 331 h 1515"/>
                              <a:gd name="T12" fmla="+- 0 4702 4674"/>
                              <a:gd name="T13" fmla="*/ T12 w 1154"/>
                              <a:gd name="T14" fmla="+- 0 1690 220"/>
                              <a:gd name="T15" fmla="*/ 1690 h 1515"/>
                              <a:gd name="T16" fmla="+- 0 4760 4674"/>
                              <a:gd name="T17" fmla="*/ T16 w 1154"/>
                              <a:gd name="T18" fmla="+- 0 1729 220"/>
                              <a:gd name="T19" fmla="*/ 1729 h 1515"/>
                              <a:gd name="T20" fmla="+- 0 5771 4674"/>
                              <a:gd name="T21" fmla="*/ T20 w 1154"/>
                              <a:gd name="T22" fmla="+- 0 1715 220"/>
                              <a:gd name="T23" fmla="*/ 1715 h 1515"/>
                              <a:gd name="T24" fmla="+- 0 4765 4674"/>
                              <a:gd name="T25" fmla="*/ T24 w 1154"/>
                              <a:gd name="T26" fmla="+- 0 1710 220"/>
                              <a:gd name="T27" fmla="*/ 1710 h 1515"/>
                              <a:gd name="T28" fmla="+- 0 4739 4674"/>
                              <a:gd name="T29" fmla="*/ T28 w 1154"/>
                              <a:gd name="T30" fmla="+- 0 1697 220"/>
                              <a:gd name="T31" fmla="*/ 1697 h 1515"/>
                              <a:gd name="T32" fmla="+- 0 4724 4674"/>
                              <a:gd name="T33" fmla="*/ T32 w 1154"/>
                              <a:gd name="T34" fmla="+- 0 1685 220"/>
                              <a:gd name="T35" fmla="*/ 1685 h 1515"/>
                              <a:gd name="T36" fmla="+- 0 4712 4674"/>
                              <a:gd name="T37" fmla="*/ T36 w 1154"/>
                              <a:gd name="T38" fmla="+- 0 1669 220"/>
                              <a:gd name="T39" fmla="*/ 1669 h 1515"/>
                              <a:gd name="T40" fmla="+- 0 4698 4674"/>
                              <a:gd name="T41" fmla="*/ T40 w 1154"/>
                              <a:gd name="T42" fmla="+- 0 1642 220"/>
                              <a:gd name="T43" fmla="*/ 1642 h 1515"/>
                              <a:gd name="T44" fmla="+- 0 4693 4674"/>
                              <a:gd name="T45" fmla="*/ T44 w 1154"/>
                              <a:gd name="T46" fmla="+- 0 1611 220"/>
                              <a:gd name="T47" fmla="*/ 1611 h 1515"/>
                              <a:gd name="T48" fmla="+- 0 4696 4674"/>
                              <a:gd name="T49" fmla="*/ T48 w 1154"/>
                              <a:gd name="T50" fmla="+- 0 322 220"/>
                              <a:gd name="T51" fmla="*/ 322 h 1515"/>
                              <a:gd name="T52" fmla="+- 0 4706 4674"/>
                              <a:gd name="T53" fmla="*/ T52 w 1154"/>
                              <a:gd name="T54" fmla="+- 0 294 220"/>
                              <a:gd name="T55" fmla="*/ 294 h 1515"/>
                              <a:gd name="T56" fmla="+- 0 4723 4674"/>
                              <a:gd name="T57" fmla="*/ T56 w 1154"/>
                              <a:gd name="T58" fmla="+- 0 270 220"/>
                              <a:gd name="T59" fmla="*/ 270 h 1515"/>
                              <a:gd name="T60" fmla="+- 0 4748 4674"/>
                              <a:gd name="T61" fmla="*/ T60 w 1154"/>
                              <a:gd name="T62" fmla="+- 0 252 220"/>
                              <a:gd name="T63" fmla="*/ 252 h 1515"/>
                              <a:gd name="T64" fmla="+- 0 4787 4674"/>
                              <a:gd name="T65" fmla="*/ T64 w 1154"/>
                              <a:gd name="T66" fmla="+- 0 240 220"/>
                              <a:gd name="T67" fmla="*/ 240 h 1515"/>
                              <a:gd name="T68" fmla="+- 0 5704 4674"/>
                              <a:gd name="T69" fmla="*/ T68 w 1154"/>
                              <a:gd name="T70" fmla="+- 0 220 220"/>
                              <a:gd name="T71" fmla="*/ 220 h 1515"/>
                              <a:gd name="T72" fmla="+- 0 5753 4674"/>
                              <a:gd name="T73" fmla="*/ T72 w 1154"/>
                              <a:gd name="T74" fmla="+- 0 1702 220"/>
                              <a:gd name="T75" fmla="*/ 1702 h 1515"/>
                              <a:gd name="T76" fmla="+- 0 5725 4674"/>
                              <a:gd name="T77" fmla="*/ T76 w 1154"/>
                              <a:gd name="T78" fmla="+- 0 1713 220"/>
                              <a:gd name="T79" fmla="*/ 1713 h 1515"/>
                              <a:gd name="T80" fmla="+- 0 5773 4674"/>
                              <a:gd name="T81" fmla="*/ T80 w 1154"/>
                              <a:gd name="T82" fmla="+- 0 1714 220"/>
                              <a:gd name="T83" fmla="*/ 1714 h 1515"/>
                              <a:gd name="T84" fmla="+- 0 5777 4674"/>
                              <a:gd name="T85" fmla="*/ T84 w 1154"/>
                              <a:gd name="T86" fmla="+- 0 1684 220"/>
                              <a:gd name="T87" fmla="*/ 1684 h 1515"/>
                              <a:gd name="T88" fmla="+- 0 4724 4674"/>
                              <a:gd name="T89" fmla="*/ T88 w 1154"/>
                              <a:gd name="T90" fmla="+- 0 1684 220"/>
                              <a:gd name="T91" fmla="*/ 1684 h 1515"/>
                              <a:gd name="T92" fmla="+- 0 5777 4674"/>
                              <a:gd name="T93" fmla="*/ T92 w 1154"/>
                              <a:gd name="T94" fmla="+- 0 1685 220"/>
                              <a:gd name="T95" fmla="*/ 1685 h 1515"/>
                              <a:gd name="T96" fmla="+- 0 5784 4674"/>
                              <a:gd name="T97" fmla="*/ T96 w 1154"/>
                              <a:gd name="T98" fmla="+- 0 1677 220"/>
                              <a:gd name="T99" fmla="*/ 1677 h 1515"/>
                              <a:gd name="T100" fmla="+- 0 4717 4674"/>
                              <a:gd name="T101" fmla="*/ T100 w 1154"/>
                              <a:gd name="T102" fmla="+- 0 1677 220"/>
                              <a:gd name="T103" fmla="*/ 1677 h 1515"/>
                              <a:gd name="T104" fmla="+- 0 5784 4674"/>
                              <a:gd name="T105" fmla="*/ T104 w 1154"/>
                              <a:gd name="T106" fmla="+- 0 1678 220"/>
                              <a:gd name="T107" fmla="*/ 1678 h 1515"/>
                              <a:gd name="T108" fmla="+- 0 4711 4674"/>
                              <a:gd name="T109" fmla="*/ T108 w 1154"/>
                              <a:gd name="T110" fmla="+- 0 1668 220"/>
                              <a:gd name="T111" fmla="*/ 1668 h 1515"/>
                              <a:gd name="T112" fmla="+- 0 5790 4674"/>
                              <a:gd name="T113" fmla="*/ T112 w 1154"/>
                              <a:gd name="T114" fmla="+- 0 1669 220"/>
                              <a:gd name="T115" fmla="*/ 1669 h 1515"/>
                              <a:gd name="T116" fmla="+- 0 4706 4674"/>
                              <a:gd name="T117" fmla="*/ T116 w 1154"/>
                              <a:gd name="T118" fmla="+- 0 1660 220"/>
                              <a:gd name="T119" fmla="*/ 1660 h 1515"/>
                              <a:gd name="T120" fmla="+- 0 5802 4674"/>
                              <a:gd name="T121" fmla="*/ T120 w 1154"/>
                              <a:gd name="T122" fmla="+- 0 1642 220"/>
                              <a:gd name="T123" fmla="*/ 1642 h 1515"/>
                              <a:gd name="T124" fmla="+- 0 5818 4674"/>
                              <a:gd name="T125" fmla="*/ T124 w 1154"/>
                              <a:gd name="T126" fmla="+- 0 1659 220"/>
                              <a:gd name="T127" fmla="*/ 1659 h 1515"/>
                              <a:gd name="T128" fmla="+- 0 5806 4674"/>
                              <a:gd name="T129" fmla="*/ T128 w 1154"/>
                              <a:gd name="T130" fmla="+- 0 1631 220"/>
                              <a:gd name="T131" fmla="*/ 1631 h 1515"/>
                              <a:gd name="T132" fmla="+- 0 5827 4674"/>
                              <a:gd name="T133" fmla="*/ T132 w 1154"/>
                              <a:gd name="T134" fmla="+- 0 333 220"/>
                              <a:gd name="T135" fmla="*/ 333 h 1515"/>
                              <a:gd name="T136" fmla="+- 0 5826 4674"/>
                              <a:gd name="T137" fmla="*/ T136 w 1154"/>
                              <a:gd name="T138" fmla="+- 0 1632 220"/>
                              <a:gd name="T139" fmla="*/ 1632 h 1515"/>
                              <a:gd name="T140" fmla="+- 0 4695 4674"/>
                              <a:gd name="T141" fmla="*/ T140 w 1154"/>
                              <a:gd name="T142" fmla="+- 0 1623 220"/>
                              <a:gd name="T143" fmla="*/ 1623 h 1515"/>
                              <a:gd name="T144" fmla="+- 0 5807 4674"/>
                              <a:gd name="T145" fmla="*/ T144 w 1154"/>
                              <a:gd name="T146" fmla="+- 0 1621 220"/>
                              <a:gd name="T147" fmla="*/ 1621 h 1515"/>
                              <a:gd name="T148" fmla="+- 0 4695 4674"/>
                              <a:gd name="T149" fmla="*/ T148 w 1154"/>
                              <a:gd name="T150" fmla="+- 0 333 220"/>
                              <a:gd name="T151" fmla="*/ 333 h 1515"/>
                              <a:gd name="T152" fmla="+- 0 5806 4674"/>
                              <a:gd name="T153" fmla="*/ T152 w 1154"/>
                              <a:gd name="T154" fmla="+- 0 322 220"/>
                              <a:gd name="T155" fmla="*/ 322 h 1515"/>
                              <a:gd name="T156" fmla="+- 0 5825 4674"/>
                              <a:gd name="T157" fmla="*/ T156 w 1154"/>
                              <a:gd name="T158" fmla="+- 0 322 220"/>
                              <a:gd name="T159" fmla="*/ 322 h 1515"/>
                              <a:gd name="T160" fmla="+- 0 5802 4674"/>
                              <a:gd name="T161" fmla="*/ T160 w 1154"/>
                              <a:gd name="T162" fmla="+- 0 312 220"/>
                              <a:gd name="T163" fmla="*/ 312 h 1515"/>
                              <a:gd name="T164" fmla="+- 0 5823 4674"/>
                              <a:gd name="T165" fmla="*/ T164 w 1154"/>
                              <a:gd name="T166" fmla="+- 0 313 220"/>
                              <a:gd name="T167" fmla="*/ 313 h 1515"/>
                              <a:gd name="T168" fmla="+- 0 4698 4674"/>
                              <a:gd name="T169" fmla="*/ T168 w 1154"/>
                              <a:gd name="T170" fmla="+- 0 313 220"/>
                              <a:gd name="T171" fmla="*/ 313 h 1515"/>
                              <a:gd name="T172" fmla="+- 0 5823 4674"/>
                              <a:gd name="T173" fmla="*/ T172 w 1154"/>
                              <a:gd name="T174" fmla="+- 0 313 220"/>
                              <a:gd name="T175" fmla="*/ 313 h 1515"/>
                              <a:gd name="T176" fmla="+- 0 4702 4674"/>
                              <a:gd name="T177" fmla="*/ T176 w 1154"/>
                              <a:gd name="T178" fmla="+- 0 304 220"/>
                              <a:gd name="T179" fmla="*/ 304 h 1515"/>
                              <a:gd name="T180" fmla="+- 0 5795 4674"/>
                              <a:gd name="T181" fmla="*/ T180 w 1154"/>
                              <a:gd name="T182" fmla="+- 0 294 220"/>
                              <a:gd name="T183" fmla="*/ 294 h 1515"/>
                              <a:gd name="T184" fmla="+- 0 5813 4674"/>
                              <a:gd name="T185" fmla="*/ T184 w 1154"/>
                              <a:gd name="T186" fmla="+- 0 285 220"/>
                              <a:gd name="T187" fmla="*/ 285 h 1515"/>
                              <a:gd name="T188" fmla="+- 0 4718 4674"/>
                              <a:gd name="T189" fmla="*/ T188 w 1154"/>
                              <a:gd name="T190" fmla="+- 0 277 220"/>
                              <a:gd name="T191" fmla="*/ 277 h 1515"/>
                              <a:gd name="T192" fmla="+- 0 5784 4674"/>
                              <a:gd name="T193" fmla="*/ T192 w 1154"/>
                              <a:gd name="T194" fmla="+- 0 277 220"/>
                              <a:gd name="T195" fmla="*/ 277 h 1515"/>
                              <a:gd name="T196" fmla="+- 0 4732 4674"/>
                              <a:gd name="T197" fmla="*/ T196 w 1154"/>
                              <a:gd name="T198" fmla="+- 0 263 220"/>
                              <a:gd name="T199" fmla="*/ 263 h 1515"/>
                              <a:gd name="T200" fmla="+- 0 5761 4674"/>
                              <a:gd name="T201" fmla="*/ T200 w 1154"/>
                              <a:gd name="T202" fmla="+- 0 257 220"/>
                              <a:gd name="T203" fmla="*/ 257 h 1515"/>
                              <a:gd name="T204" fmla="+- 0 4741 4674"/>
                              <a:gd name="T205" fmla="*/ T204 w 1154"/>
                              <a:gd name="T206" fmla="+- 0 257 220"/>
                              <a:gd name="T207" fmla="*/ 257 h 1515"/>
                              <a:gd name="T208" fmla="+- 0 5753 4674"/>
                              <a:gd name="T209" fmla="*/ T208 w 1154"/>
                              <a:gd name="T210" fmla="+- 0 252 220"/>
                              <a:gd name="T211" fmla="*/ 252 h 1515"/>
                              <a:gd name="T212" fmla="+- 0 5787 4674"/>
                              <a:gd name="T213" fmla="*/ T212 w 1154"/>
                              <a:gd name="T214" fmla="+- 0 252 220"/>
                              <a:gd name="T215" fmla="*/ 252 h 1515"/>
                              <a:gd name="T216" fmla="+- 0 5771 4674"/>
                              <a:gd name="T217" fmla="*/ T216 w 1154"/>
                              <a:gd name="T218" fmla="+- 0 240 220"/>
                              <a:gd name="T219" fmla="*/ 240 h 1515"/>
                              <a:gd name="T220" fmla="+- 0 5744 4674"/>
                              <a:gd name="T221" fmla="*/ T220 w 1154"/>
                              <a:gd name="T222" fmla="+- 0 249 220"/>
                              <a:gd name="T223" fmla="*/ 249 h 1515"/>
                              <a:gd name="T224" fmla="+- 0 5783 4674"/>
                              <a:gd name="T225" fmla="*/ T224 w 1154"/>
                              <a:gd name="T226" fmla="+- 0 249 220"/>
                              <a:gd name="T227" fmla="*/ 249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4" h="1515">
                                <a:moveTo>
                                  <a:pt x="1030" y="0"/>
                                </a:moveTo>
                                <a:lnTo>
                                  <a:pt x="122" y="0"/>
                                </a:lnTo>
                                <a:lnTo>
                                  <a:pt x="98" y="2"/>
                                </a:lnTo>
                                <a:lnTo>
                                  <a:pt x="74" y="9"/>
                                </a:lnTo>
                                <a:lnTo>
                                  <a:pt x="64" y="15"/>
                                </a:lnTo>
                                <a:lnTo>
                                  <a:pt x="54" y="21"/>
                                </a:lnTo>
                                <a:lnTo>
                                  <a:pt x="44" y="29"/>
                                </a:lnTo>
                                <a:lnTo>
                                  <a:pt x="36" y="36"/>
                                </a:lnTo>
                                <a:lnTo>
                                  <a:pt x="28" y="45"/>
                                </a:lnTo>
                                <a:lnTo>
                                  <a:pt x="20" y="55"/>
                                </a:lnTo>
                                <a:lnTo>
                                  <a:pt x="14" y="65"/>
                                </a:lnTo>
                                <a:lnTo>
                                  <a:pt x="10" y="75"/>
                                </a:lnTo>
                                <a:lnTo>
                                  <a:pt x="5" y="87"/>
                                </a:lnTo>
                                <a:lnTo>
                                  <a:pt x="2" y="98"/>
                                </a:lnTo>
                                <a:lnTo>
                                  <a:pt x="0" y="111"/>
                                </a:lnTo>
                                <a:lnTo>
                                  <a:pt x="0" y="1404"/>
                                </a:lnTo>
                                <a:lnTo>
                                  <a:pt x="5" y="1428"/>
                                </a:lnTo>
                                <a:lnTo>
                                  <a:pt x="14" y="1449"/>
                                </a:lnTo>
                                <a:lnTo>
                                  <a:pt x="20" y="1460"/>
                                </a:lnTo>
                                <a:lnTo>
                                  <a:pt x="28" y="1470"/>
                                </a:lnTo>
                                <a:lnTo>
                                  <a:pt x="44" y="1487"/>
                                </a:lnTo>
                                <a:lnTo>
                                  <a:pt x="54" y="1494"/>
                                </a:lnTo>
                                <a:lnTo>
                                  <a:pt x="64" y="1500"/>
                                </a:lnTo>
                                <a:lnTo>
                                  <a:pt x="74" y="1505"/>
                                </a:lnTo>
                                <a:lnTo>
                                  <a:pt x="86" y="1509"/>
                                </a:lnTo>
                                <a:lnTo>
                                  <a:pt x="110" y="1514"/>
                                </a:lnTo>
                                <a:lnTo>
                                  <a:pt x="1043" y="1514"/>
                                </a:lnTo>
                                <a:lnTo>
                                  <a:pt x="1067" y="1509"/>
                                </a:lnTo>
                                <a:lnTo>
                                  <a:pt x="1088" y="1500"/>
                                </a:lnTo>
                                <a:lnTo>
                                  <a:pt x="1097" y="1495"/>
                                </a:lnTo>
                                <a:lnTo>
                                  <a:pt x="124" y="1495"/>
                                </a:lnTo>
                                <a:lnTo>
                                  <a:pt x="112" y="1494"/>
                                </a:lnTo>
                                <a:lnTo>
                                  <a:pt x="113" y="1494"/>
                                </a:lnTo>
                                <a:lnTo>
                                  <a:pt x="102" y="1493"/>
                                </a:lnTo>
                                <a:lnTo>
                                  <a:pt x="91" y="1490"/>
                                </a:lnTo>
                                <a:lnTo>
                                  <a:pt x="92" y="1490"/>
                                </a:lnTo>
                                <a:lnTo>
                                  <a:pt x="83" y="1487"/>
                                </a:lnTo>
                                <a:lnTo>
                                  <a:pt x="73" y="1482"/>
                                </a:lnTo>
                                <a:lnTo>
                                  <a:pt x="74" y="1482"/>
                                </a:lnTo>
                                <a:lnTo>
                                  <a:pt x="65" y="1477"/>
                                </a:lnTo>
                                <a:lnTo>
                                  <a:pt x="66" y="1477"/>
                                </a:lnTo>
                                <a:lnTo>
                                  <a:pt x="56" y="1471"/>
                                </a:lnTo>
                                <a:lnTo>
                                  <a:pt x="58" y="1471"/>
                                </a:lnTo>
                                <a:lnTo>
                                  <a:pt x="51" y="1465"/>
                                </a:lnTo>
                                <a:lnTo>
                                  <a:pt x="50" y="1465"/>
                                </a:lnTo>
                                <a:lnTo>
                                  <a:pt x="49" y="1464"/>
                                </a:lnTo>
                                <a:lnTo>
                                  <a:pt x="44" y="1458"/>
                                </a:lnTo>
                                <a:lnTo>
                                  <a:pt x="43" y="1458"/>
                                </a:lnTo>
                                <a:lnTo>
                                  <a:pt x="38" y="1449"/>
                                </a:lnTo>
                                <a:lnTo>
                                  <a:pt x="37" y="1449"/>
                                </a:lnTo>
                                <a:lnTo>
                                  <a:pt x="33" y="1441"/>
                                </a:lnTo>
                                <a:lnTo>
                                  <a:pt x="32" y="1441"/>
                                </a:lnTo>
                                <a:lnTo>
                                  <a:pt x="28" y="1431"/>
                                </a:lnTo>
                                <a:lnTo>
                                  <a:pt x="24" y="1422"/>
                                </a:lnTo>
                                <a:lnTo>
                                  <a:pt x="22" y="1412"/>
                                </a:lnTo>
                                <a:lnTo>
                                  <a:pt x="21" y="1403"/>
                                </a:lnTo>
                                <a:lnTo>
                                  <a:pt x="20" y="1403"/>
                                </a:lnTo>
                                <a:lnTo>
                                  <a:pt x="19" y="1391"/>
                                </a:lnTo>
                                <a:lnTo>
                                  <a:pt x="19" y="123"/>
                                </a:lnTo>
                                <a:lnTo>
                                  <a:pt x="20" y="113"/>
                                </a:lnTo>
                                <a:lnTo>
                                  <a:pt x="21" y="113"/>
                                </a:lnTo>
                                <a:lnTo>
                                  <a:pt x="22" y="102"/>
                                </a:lnTo>
                                <a:lnTo>
                                  <a:pt x="24" y="92"/>
                                </a:lnTo>
                                <a:lnTo>
                                  <a:pt x="28" y="83"/>
                                </a:lnTo>
                                <a:lnTo>
                                  <a:pt x="32" y="74"/>
                                </a:lnTo>
                                <a:lnTo>
                                  <a:pt x="37" y="66"/>
                                </a:lnTo>
                                <a:lnTo>
                                  <a:pt x="43" y="57"/>
                                </a:lnTo>
                                <a:lnTo>
                                  <a:pt x="44" y="57"/>
                                </a:lnTo>
                                <a:lnTo>
                                  <a:pt x="50" y="50"/>
                                </a:lnTo>
                                <a:lnTo>
                                  <a:pt x="49" y="50"/>
                                </a:lnTo>
                                <a:lnTo>
                                  <a:pt x="58" y="43"/>
                                </a:lnTo>
                                <a:lnTo>
                                  <a:pt x="66" y="37"/>
                                </a:lnTo>
                                <a:lnTo>
                                  <a:pt x="67" y="37"/>
                                </a:lnTo>
                                <a:lnTo>
                                  <a:pt x="74" y="32"/>
                                </a:lnTo>
                                <a:lnTo>
                                  <a:pt x="76" y="32"/>
                                </a:lnTo>
                                <a:lnTo>
                                  <a:pt x="83" y="29"/>
                                </a:lnTo>
                                <a:lnTo>
                                  <a:pt x="92" y="25"/>
                                </a:lnTo>
                                <a:lnTo>
                                  <a:pt x="91" y="25"/>
                                </a:lnTo>
                                <a:lnTo>
                                  <a:pt x="113" y="20"/>
                                </a:lnTo>
                                <a:lnTo>
                                  <a:pt x="1097" y="20"/>
                                </a:lnTo>
                                <a:lnTo>
                                  <a:pt x="1078" y="9"/>
                                </a:lnTo>
                                <a:lnTo>
                                  <a:pt x="1067" y="6"/>
                                </a:lnTo>
                                <a:lnTo>
                                  <a:pt x="1055" y="2"/>
                                </a:lnTo>
                                <a:lnTo>
                                  <a:pt x="1030" y="0"/>
                                </a:lnTo>
                                <a:close/>
                                <a:moveTo>
                                  <a:pt x="1103" y="1464"/>
                                </a:moveTo>
                                <a:lnTo>
                                  <a:pt x="1096" y="1471"/>
                                </a:lnTo>
                                <a:lnTo>
                                  <a:pt x="1087" y="1477"/>
                                </a:lnTo>
                                <a:lnTo>
                                  <a:pt x="1088" y="1477"/>
                                </a:lnTo>
                                <a:lnTo>
                                  <a:pt x="1079" y="1482"/>
                                </a:lnTo>
                                <a:lnTo>
                                  <a:pt x="1080" y="1482"/>
                                </a:lnTo>
                                <a:lnTo>
                                  <a:pt x="1070" y="1487"/>
                                </a:lnTo>
                                <a:lnTo>
                                  <a:pt x="1061" y="1490"/>
                                </a:lnTo>
                                <a:lnTo>
                                  <a:pt x="1050" y="1493"/>
                                </a:lnTo>
                                <a:lnTo>
                                  <a:pt x="1051" y="1493"/>
                                </a:lnTo>
                                <a:lnTo>
                                  <a:pt x="1040" y="1494"/>
                                </a:lnTo>
                                <a:lnTo>
                                  <a:pt x="1042" y="1494"/>
                                </a:lnTo>
                                <a:lnTo>
                                  <a:pt x="1030" y="1495"/>
                                </a:lnTo>
                                <a:lnTo>
                                  <a:pt x="1097" y="1495"/>
                                </a:lnTo>
                                <a:lnTo>
                                  <a:pt x="1099" y="1494"/>
                                </a:lnTo>
                                <a:lnTo>
                                  <a:pt x="1109" y="1487"/>
                                </a:lnTo>
                                <a:lnTo>
                                  <a:pt x="1126" y="1470"/>
                                </a:lnTo>
                                <a:lnTo>
                                  <a:pt x="1129" y="1465"/>
                                </a:lnTo>
                                <a:lnTo>
                                  <a:pt x="1103" y="1465"/>
                                </a:lnTo>
                                <a:lnTo>
                                  <a:pt x="1103" y="1464"/>
                                </a:lnTo>
                                <a:close/>
                                <a:moveTo>
                                  <a:pt x="49" y="1464"/>
                                </a:moveTo>
                                <a:lnTo>
                                  <a:pt x="50" y="1465"/>
                                </a:lnTo>
                                <a:lnTo>
                                  <a:pt x="50" y="1464"/>
                                </a:lnTo>
                                <a:lnTo>
                                  <a:pt x="49" y="1464"/>
                                </a:lnTo>
                                <a:close/>
                                <a:moveTo>
                                  <a:pt x="50" y="1464"/>
                                </a:moveTo>
                                <a:lnTo>
                                  <a:pt x="50" y="1465"/>
                                </a:lnTo>
                                <a:lnTo>
                                  <a:pt x="51" y="1465"/>
                                </a:lnTo>
                                <a:lnTo>
                                  <a:pt x="50" y="1464"/>
                                </a:lnTo>
                                <a:close/>
                                <a:moveTo>
                                  <a:pt x="1110" y="1457"/>
                                </a:moveTo>
                                <a:lnTo>
                                  <a:pt x="1103" y="1465"/>
                                </a:lnTo>
                                <a:lnTo>
                                  <a:pt x="1129" y="1465"/>
                                </a:lnTo>
                                <a:lnTo>
                                  <a:pt x="1133" y="1460"/>
                                </a:lnTo>
                                <a:lnTo>
                                  <a:pt x="1134" y="1458"/>
                                </a:lnTo>
                                <a:lnTo>
                                  <a:pt x="1110" y="1458"/>
                                </a:lnTo>
                                <a:lnTo>
                                  <a:pt x="1110" y="1457"/>
                                </a:lnTo>
                                <a:close/>
                                <a:moveTo>
                                  <a:pt x="49" y="1464"/>
                                </a:moveTo>
                                <a:lnTo>
                                  <a:pt x="49" y="1464"/>
                                </a:lnTo>
                                <a:lnTo>
                                  <a:pt x="50" y="1464"/>
                                </a:lnTo>
                                <a:lnTo>
                                  <a:pt x="49" y="1464"/>
                                </a:lnTo>
                                <a:close/>
                                <a:moveTo>
                                  <a:pt x="43" y="1457"/>
                                </a:moveTo>
                                <a:lnTo>
                                  <a:pt x="43" y="1458"/>
                                </a:lnTo>
                                <a:lnTo>
                                  <a:pt x="44" y="1458"/>
                                </a:lnTo>
                                <a:lnTo>
                                  <a:pt x="43" y="1457"/>
                                </a:lnTo>
                                <a:close/>
                                <a:moveTo>
                                  <a:pt x="1116" y="1448"/>
                                </a:moveTo>
                                <a:lnTo>
                                  <a:pt x="1110" y="1458"/>
                                </a:lnTo>
                                <a:lnTo>
                                  <a:pt x="1134" y="1458"/>
                                </a:lnTo>
                                <a:lnTo>
                                  <a:pt x="1139" y="1449"/>
                                </a:lnTo>
                                <a:lnTo>
                                  <a:pt x="1116" y="1449"/>
                                </a:lnTo>
                                <a:lnTo>
                                  <a:pt x="1116" y="1448"/>
                                </a:lnTo>
                                <a:close/>
                                <a:moveTo>
                                  <a:pt x="37" y="1448"/>
                                </a:moveTo>
                                <a:lnTo>
                                  <a:pt x="37" y="1449"/>
                                </a:lnTo>
                                <a:lnTo>
                                  <a:pt x="38" y="1449"/>
                                </a:lnTo>
                                <a:lnTo>
                                  <a:pt x="37" y="1448"/>
                                </a:lnTo>
                                <a:close/>
                                <a:moveTo>
                                  <a:pt x="1121" y="1440"/>
                                </a:moveTo>
                                <a:lnTo>
                                  <a:pt x="1116" y="1449"/>
                                </a:lnTo>
                                <a:lnTo>
                                  <a:pt x="1139" y="1449"/>
                                </a:lnTo>
                                <a:lnTo>
                                  <a:pt x="1143" y="1441"/>
                                </a:lnTo>
                                <a:lnTo>
                                  <a:pt x="1121" y="1441"/>
                                </a:lnTo>
                                <a:lnTo>
                                  <a:pt x="1121" y="1440"/>
                                </a:lnTo>
                                <a:close/>
                                <a:moveTo>
                                  <a:pt x="32" y="1440"/>
                                </a:moveTo>
                                <a:lnTo>
                                  <a:pt x="32" y="1441"/>
                                </a:lnTo>
                                <a:lnTo>
                                  <a:pt x="33" y="1441"/>
                                </a:lnTo>
                                <a:lnTo>
                                  <a:pt x="32" y="1440"/>
                                </a:lnTo>
                                <a:close/>
                                <a:moveTo>
                                  <a:pt x="1132" y="1411"/>
                                </a:moveTo>
                                <a:lnTo>
                                  <a:pt x="1128" y="1422"/>
                                </a:lnTo>
                                <a:lnTo>
                                  <a:pt x="1129" y="1422"/>
                                </a:lnTo>
                                <a:lnTo>
                                  <a:pt x="1126" y="1431"/>
                                </a:lnTo>
                                <a:lnTo>
                                  <a:pt x="1121" y="1441"/>
                                </a:lnTo>
                                <a:lnTo>
                                  <a:pt x="1143" y="1441"/>
                                </a:lnTo>
                                <a:lnTo>
                                  <a:pt x="1144" y="1439"/>
                                </a:lnTo>
                                <a:lnTo>
                                  <a:pt x="1147" y="1428"/>
                                </a:lnTo>
                                <a:lnTo>
                                  <a:pt x="1151" y="1416"/>
                                </a:lnTo>
                                <a:lnTo>
                                  <a:pt x="1152" y="1412"/>
                                </a:lnTo>
                                <a:lnTo>
                                  <a:pt x="1132" y="1412"/>
                                </a:lnTo>
                                <a:lnTo>
                                  <a:pt x="1132" y="1411"/>
                                </a:lnTo>
                                <a:close/>
                                <a:moveTo>
                                  <a:pt x="22" y="1411"/>
                                </a:moveTo>
                                <a:lnTo>
                                  <a:pt x="22" y="1412"/>
                                </a:lnTo>
                                <a:lnTo>
                                  <a:pt x="22" y="1411"/>
                                </a:lnTo>
                                <a:close/>
                                <a:moveTo>
                                  <a:pt x="1153" y="113"/>
                                </a:moveTo>
                                <a:lnTo>
                                  <a:pt x="1133" y="113"/>
                                </a:lnTo>
                                <a:lnTo>
                                  <a:pt x="1133" y="1403"/>
                                </a:lnTo>
                                <a:lnTo>
                                  <a:pt x="1132" y="1412"/>
                                </a:lnTo>
                                <a:lnTo>
                                  <a:pt x="1152" y="1412"/>
                                </a:lnTo>
                                <a:lnTo>
                                  <a:pt x="1153" y="1404"/>
                                </a:lnTo>
                                <a:lnTo>
                                  <a:pt x="1153" y="113"/>
                                </a:lnTo>
                                <a:close/>
                                <a:moveTo>
                                  <a:pt x="20" y="1401"/>
                                </a:moveTo>
                                <a:lnTo>
                                  <a:pt x="20" y="1403"/>
                                </a:lnTo>
                                <a:lnTo>
                                  <a:pt x="21" y="1403"/>
                                </a:lnTo>
                                <a:lnTo>
                                  <a:pt x="20" y="1401"/>
                                </a:lnTo>
                                <a:close/>
                                <a:moveTo>
                                  <a:pt x="1133" y="1401"/>
                                </a:moveTo>
                                <a:lnTo>
                                  <a:pt x="1133" y="1403"/>
                                </a:lnTo>
                                <a:lnTo>
                                  <a:pt x="1133" y="1401"/>
                                </a:lnTo>
                                <a:close/>
                                <a:moveTo>
                                  <a:pt x="19" y="123"/>
                                </a:moveTo>
                                <a:lnTo>
                                  <a:pt x="19" y="123"/>
                                </a:lnTo>
                                <a:lnTo>
                                  <a:pt x="19" y="125"/>
                                </a:lnTo>
                                <a:lnTo>
                                  <a:pt x="19" y="123"/>
                                </a:lnTo>
                                <a:close/>
                                <a:moveTo>
                                  <a:pt x="21" y="113"/>
                                </a:moveTo>
                                <a:lnTo>
                                  <a:pt x="20" y="113"/>
                                </a:lnTo>
                                <a:lnTo>
                                  <a:pt x="20" y="114"/>
                                </a:lnTo>
                                <a:lnTo>
                                  <a:pt x="21" y="113"/>
                                </a:lnTo>
                                <a:close/>
                                <a:moveTo>
                                  <a:pt x="1151" y="102"/>
                                </a:moveTo>
                                <a:lnTo>
                                  <a:pt x="1132" y="102"/>
                                </a:lnTo>
                                <a:lnTo>
                                  <a:pt x="1133" y="114"/>
                                </a:lnTo>
                                <a:lnTo>
                                  <a:pt x="1133" y="113"/>
                                </a:lnTo>
                                <a:lnTo>
                                  <a:pt x="1153" y="113"/>
                                </a:lnTo>
                                <a:lnTo>
                                  <a:pt x="1153" y="111"/>
                                </a:lnTo>
                                <a:lnTo>
                                  <a:pt x="1151" y="102"/>
                                </a:lnTo>
                                <a:close/>
                                <a:moveTo>
                                  <a:pt x="22" y="102"/>
                                </a:moveTo>
                                <a:lnTo>
                                  <a:pt x="22" y="102"/>
                                </a:lnTo>
                                <a:lnTo>
                                  <a:pt x="22" y="103"/>
                                </a:lnTo>
                                <a:lnTo>
                                  <a:pt x="22" y="102"/>
                                </a:lnTo>
                                <a:close/>
                                <a:moveTo>
                                  <a:pt x="1128" y="92"/>
                                </a:moveTo>
                                <a:lnTo>
                                  <a:pt x="1132" y="103"/>
                                </a:lnTo>
                                <a:lnTo>
                                  <a:pt x="1132" y="102"/>
                                </a:lnTo>
                                <a:lnTo>
                                  <a:pt x="1151" y="102"/>
                                </a:lnTo>
                                <a:lnTo>
                                  <a:pt x="1151" y="98"/>
                                </a:lnTo>
                                <a:lnTo>
                                  <a:pt x="1149" y="93"/>
                                </a:lnTo>
                                <a:lnTo>
                                  <a:pt x="1129" y="93"/>
                                </a:lnTo>
                                <a:lnTo>
                                  <a:pt x="1128" y="92"/>
                                </a:lnTo>
                                <a:close/>
                                <a:moveTo>
                                  <a:pt x="24" y="92"/>
                                </a:moveTo>
                                <a:lnTo>
                                  <a:pt x="24" y="92"/>
                                </a:lnTo>
                                <a:lnTo>
                                  <a:pt x="24" y="93"/>
                                </a:lnTo>
                                <a:lnTo>
                                  <a:pt x="24" y="92"/>
                                </a:lnTo>
                                <a:close/>
                                <a:moveTo>
                                  <a:pt x="1146" y="83"/>
                                </a:moveTo>
                                <a:lnTo>
                                  <a:pt x="1126" y="83"/>
                                </a:lnTo>
                                <a:lnTo>
                                  <a:pt x="1129" y="93"/>
                                </a:lnTo>
                                <a:lnTo>
                                  <a:pt x="1149" y="93"/>
                                </a:lnTo>
                                <a:lnTo>
                                  <a:pt x="1147" y="87"/>
                                </a:lnTo>
                                <a:lnTo>
                                  <a:pt x="1146" y="83"/>
                                </a:lnTo>
                                <a:close/>
                                <a:moveTo>
                                  <a:pt x="28" y="83"/>
                                </a:moveTo>
                                <a:lnTo>
                                  <a:pt x="28" y="83"/>
                                </a:lnTo>
                                <a:lnTo>
                                  <a:pt x="28" y="84"/>
                                </a:lnTo>
                                <a:lnTo>
                                  <a:pt x="28" y="83"/>
                                </a:lnTo>
                                <a:close/>
                                <a:moveTo>
                                  <a:pt x="1134" y="57"/>
                                </a:moveTo>
                                <a:lnTo>
                                  <a:pt x="1110" y="57"/>
                                </a:lnTo>
                                <a:lnTo>
                                  <a:pt x="1116" y="66"/>
                                </a:lnTo>
                                <a:lnTo>
                                  <a:pt x="1121" y="74"/>
                                </a:lnTo>
                                <a:lnTo>
                                  <a:pt x="1126" y="84"/>
                                </a:lnTo>
                                <a:lnTo>
                                  <a:pt x="1126" y="83"/>
                                </a:lnTo>
                                <a:lnTo>
                                  <a:pt x="1146" y="83"/>
                                </a:lnTo>
                                <a:lnTo>
                                  <a:pt x="1144" y="75"/>
                                </a:lnTo>
                                <a:lnTo>
                                  <a:pt x="1139" y="65"/>
                                </a:lnTo>
                                <a:lnTo>
                                  <a:pt x="1134" y="57"/>
                                </a:lnTo>
                                <a:close/>
                                <a:moveTo>
                                  <a:pt x="44" y="57"/>
                                </a:moveTo>
                                <a:lnTo>
                                  <a:pt x="43" y="57"/>
                                </a:lnTo>
                                <a:lnTo>
                                  <a:pt x="43" y="59"/>
                                </a:lnTo>
                                <a:lnTo>
                                  <a:pt x="44" y="57"/>
                                </a:lnTo>
                                <a:close/>
                                <a:moveTo>
                                  <a:pt x="1123" y="43"/>
                                </a:moveTo>
                                <a:lnTo>
                                  <a:pt x="1096" y="43"/>
                                </a:lnTo>
                                <a:lnTo>
                                  <a:pt x="1103" y="50"/>
                                </a:lnTo>
                                <a:lnTo>
                                  <a:pt x="1110" y="59"/>
                                </a:lnTo>
                                <a:lnTo>
                                  <a:pt x="1110" y="57"/>
                                </a:lnTo>
                                <a:lnTo>
                                  <a:pt x="1134" y="57"/>
                                </a:lnTo>
                                <a:lnTo>
                                  <a:pt x="1133" y="55"/>
                                </a:lnTo>
                                <a:lnTo>
                                  <a:pt x="1126" y="45"/>
                                </a:lnTo>
                                <a:lnTo>
                                  <a:pt x="1123" y="43"/>
                                </a:lnTo>
                                <a:close/>
                                <a:moveTo>
                                  <a:pt x="58" y="43"/>
                                </a:moveTo>
                                <a:lnTo>
                                  <a:pt x="58" y="43"/>
                                </a:lnTo>
                                <a:lnTo>
                                  <a:pt x="56" y="44"/>
                                </a:lnTo>
                                <a:lnTo>
                                  <a:pt x="58" y="43"/>
                                </a:lnTo>
                                <a:close/>
                                <a:moveTo>
                                  <a:pt x="1118" y="37"/>
                                </a:moveTo>
                                <a:lnTo>
                                  <a:pt x="1087" y="37"/>
                                </a:lnTo>
                                <a:lnTo>
                                  <a:pt x="1096" y="44"/>
                                </a:lnTo>
                                <a:lnTo>
                                  <a:pt x="1096" y="43"/>
                                </a:lnTo>
                                <a:lnTo>
                                  <a:pt x="1123" y="43"/>
                                </a:lnTo>
                                <a:lnTo>
                                  <a:pt x="1118" y="37"/>
                                </a:lnTo>
                                <a:close/>
                                <a:moveTo>
                                  <a:pt x="67" y="37"/>
                                </a:moveTo>
                                <a:lnTo>
                                  <a:pt x="66" y="37"/>
                                </a:lnTo>
                                <a:lnTo>
                                  <a:pt x="65" y="38"/>
                                </a:lnTo>
                                <a:lnTo>
                                  <a:pt x="67" y="37"/>
                                </a:lnTo>
                                <a:close/>
                                <a:moveTo>
                                  <a:pt x="1113" y="32"/>
                                </a:moveTo>
                                <a:lnTo>
                                  <a:pt x="1079" y="32"/>
                                </a:lnTo>
                                <a:lnTo>
                                  <a:pt x="1088" y="38"/>
                                </a:lnTo>
                                <a:lnTo>
                                  <a:pt x="1087" y="37"/>
                                </a:lnTo>
                                <a:lnTo>
                                  <a:pt x="1118" y="37"/>
                                </a:lnTo>
                                <a:lnTo>
                                  <a:pt x="1117" y="36"/>
                                </a:lnTo>
                                <a:lnTo>
                                  <a:pt x="1113" y="32"/>
                                </a:lnTo>
                                <a:close/>
                                <a:moveTo>
                                  <a:pt x="76" y="32"/>
                                </a:moveTo>
                                <a:lnTo>
                                  <a:pt x="74" y="32"/>
                                </a:lnTo>
                                <a:lnTo>
                                  <a:pt x="73" y="33"/>
                                </a:lnTo>
                                <a:lnTo>
                                  <a:pt x="76" y="32"/>
                                </a:lnTo>
                                <a:close/>
                                <a:moveTo>
                                  <a:pt x="1097" y="20"/>
                                </a:moveTo>
                                <a:lnTo>
                                  <a:pt x="1040" y="20"/>
                                </a:lnTo>
                                <a:lnTo>
                                  <a:pt x="1051" y="23"/>
                                </a:lnTo>
                                <a:lnTo>
                                  <a:pt x="1050" y="23"/>
                                </a:lnTo>
                                <a:lnTo>
                                  <a:pt x="1061" y="25"/>
                                </a:lnTo>
                                <a:lnTo>
                                  <a:pt x="1070" y="29"/>
                                </a:lnTo>
                                <a:lnTo>
                                  <a:pt x="1069" y="29"/>
                                </a:lnTo>
                                <a:lnTo>
                                  <a:pt x="1080" y="33"/>
                                </a:lnTo>
                                <a:lnTo>
                                  <a:pt x="1079" y="32"/>
                                </a:lnTo>
                                <a:lnTo>
                                  <a:pt x="1113" y="32"/>
                                </a:lnTo>
                                <a:lnTo>
                                  <a:pt x="1109" y="29"/>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88" name="Text Box 2099"/>
                        <wps:cNvSpPr txBox="1">
                          <a:spLocks noChangeArrowheads="1"/>
                        </wps:cNvSpPr>
                        <wps:spPr bwMode="auto">
                          <a:xfrm>
                            <a:off x="4674" y="219"/>
                            <a:ext cx="1154" cy="1515"/>
                          </a:xfrm>
                          <a:prstGeom prst="rect">
                            <a:avLst/>
                          </a:prstGeom>
                          <a:noFill/>
                          <a:ln>
                            <a:noFill/>
                          </a:ln>
                        </wps:spPr>
                        <wps:txbx>
                          <w:txbxContent>
                            <w:p w14:paraId="00B268C5" w14:textId="77777777" w:rsidR="00DC5651" w:rsidRDefault="00DC5651">
                              <w:pPr>
                                <w:spacing w:before="5"/>
                                <w:rPr>
                                  <w:sz w:val="28"/>
                                </w:rPr>
                              </w:pPr>
                            </w:p>
                            <w:p w14:paraId="5769F02F" w14:textId="77777777" w:rsidR="00DC5651" w:rsidRDefault="00DC5651">
                              <w:pPr>
                                <w:spacing w:line="218" w:lineRule="auto"/>
                                <w:ind w:left="135" w:right="137"/>
                                <w:jc w:val="both"/>
                                <w:rPr>
                                  <w:lang w:eastAsia="zh-CN"/>
                                </w:rPr>
                              </w:pPr>
                              <w:r>
                                <w:rPr>
                                  <w:lang w:eastAsia="zh-CN"/>
                                </w:rPr>
                                <w:t>翻转</w:t>
                              </w:r>
                              <w:r>
                                <w:rPr>
                                  <w:rFonts w:hint="eastAsia"/>
                                  <w:lang w:eastAsia="zh-CN"/>
                                </w:rPr>
                                <w:t>工装</w:t>
                              </w:r>
                              <w:r>
                                <w:rPr>
                                  <w:lang w:eastAsia="zh-CN"/>
                                </w:rPr>
                                <w:t>翻转到旋转工位</w:t>
                              </w:r>
                            </w:p>
                          </w:txbxContent>
                        </wps:txbx>
                        <wps:bodyPr rot="0" vert="horz" wrap="square" lIns="0" tIns="0" rIns="0" bIns="0" anchor="t" anchorCtr="0" upright="1">
                          <a:noAutofit/>
                        </wps:bodyPr>
                      </wps:wsp>
                    </wpg:wgp>
                  </a:graphicData>
                </a:graphic>
              </wp:anchor>
            </w:drawing>
          </mc:Choice>
          <mc:Fallback>
            <w:pict>
              <v:group w14:anchorId="1A8BA437" id="Group 2098" o:spid="_x0000_s1129" style="position:absolute;margin-left:233.7pt;margin-top:11pt;width:57.7pt;height:75.75pt;z-index:251574784;mso-wrap-distance-left:0;mso-wrap-distance-right:0;mso-position-horizontal-relative:page;mso-position-vertical-relative:text" coordorigin="4674,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">
                <v:shape id="AutoShape 2100" o:spid="_x0000_s1130" style="position:absolute;left:4674;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X1MMA&#10;AADdAAAADwAAAGRycy9kb3ducmV2LnhtbERPS2vCQBC+C/0PyxR6M5sWrEnqGkqopXgRY6HXITt5&#10;0OxsyG40/vtuQfA2H99zNvlsenGm0XWWFTxHMQjiyuqOGwXfp90yAeE8ssbeMim4koN8+7DYYKbt&#10;hY90Ln0jQgi7DBW03g+ZlK5qyaCL7EAcuNqOBn2AYyP1iJcQbnr5Esev0mDHoaHFgYqWqt9yMgo+&#10;3c+qNNcqjetinX4M+2l2h0mpp8f5/Q2Ep9nfxTf3lw7z02QN/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lX1MMAAADdAAAADwAAAAAAAAAAAAAAAACYAgAAZHJzL2Rv&#10;d25yZXYueG1sUEsFBgAAAAAEAAQA9QAAAIgDAAAAAA==&#10;" path="m1030,l122,,98,2,74,9,64,15,54,21,44,29r-8,7l28,45,20,55,14,65,10,75,5,87,2,98,,111,,1404r5,24l14,1449r6,11l28,1470r16,17l54,1494r10,6l74,1505r12,4l110,1514r933,l1067,1509r21,-9l1097,1495r-973,l112,1494r1,l102,1493r-11,-3l92,1490r-9,-3l73,1482r1,l65,1477r1,l56,1471r2,l51,1465r-1,l49,1464r-5,-6l43,1458r-5,-9l37,1449r-4,-8l32,1441r-4,-10l24,1422r-2,-10l21,1403r-1,l19,1391,19,123r1,-10l21,113r1,-11l24,92r4,-9l32,74r5,-8l43,57r1,l50,50r-1,l58,43r8,-6l67,37r7,-5l76,32r7,-3l92,25r-1,l113,20r984,l1078,9,1067,6,1055,2,1030,xm1103,1464r-7,7l1087,1477r1,l1079,1482r1,l1070,1487r-9,3l1050,1493r1,l1040,1494r2,l1030,1495r67,l1099,1494r10,-7l1126,1470r3,-5l1103,1465r,-1xm49,1464r1,1l50,1464r-1,xm50,1464r,1l51,1465r-1,-1xm1110,1457r-7,8l1129,1465r4,-5l1134,1458r-24,l1110,1457xm49,1464r,l50,1464r-1,xm43,1457r,1l44,1458r-1,-1xm1116,1448r-6,10l1134,1458r5,-9l1116,1449r,-1xm37,1448r,1l38,1449r-1,-1xm1121,1440r-5,9l1139,1449r4,-8l1121,1441r,-1xm32,1440r,1l33,1441r-1,-1xm1132,1411r-4,11l1129,1422r-3,9l1121,1441r22,l1144,1439r3,-11l1151,1416r1,-4l1132,1412r,-1xm22,1411r,1l22,1411xm1153,113r-20,l1133,1403r-1,9l1152,1412r1,-8l1153,113xm20,1401r,2l21,1403r-1,-2xm1133,1401r,2l1133,1401xm19,123r,l19,125r,-2xm21,113r-1,l20,114r1,-1xm1151,102r-19,l1133,114r,-1l1153,113r,-2l1151,102xm22,102r,l22,103r,-1xm1128,92r4,11l1132,102r19,l1151,98r-2,-5l1129,93r-1,-1xm24,92r,l24,93r,-1xm1146,83r-20,l1129,93r20,l1147,87r-1,-4xm28,83r,l28,84r,-1xm1134,57r-24,l1116,66r5,8l1126,84r,-1l1146,83r-2,-8l1139,65r-5,-8xm44,57r-1,l43,59r1,-2xm1123,43r-27,l1103,50r7,9l1110,57r24,l1133,55r-7,-10l1123,43xm58,43r,l56,44r2,-1xm1118,37r-31,l1096,44r,-1l1123,43r-5,-6xm67,37r-1,l65,38r2,-1xm1113,32r-34,l1088,38r-1,-1l1118,37r-1,-1l1113,32xm76,32r-2,l73,33r3,-1xm1097,20r-57,l1051,23r-1,l1061,25r9,4l1069,29r11,4l1079,32r34,l1109,29r-10,-8l1097,20xe" fillcolor="#5889b9" stroked="f">
                  <v:path arrowok="t" o:connecttype="custom" o:connectlocs="64,235;20,275;0,331;28,1690;86,1729;1097,1715;91,1710;65,1697;50,1685;38,1669;24,1642;19,1611;22,322;32,294;49,270;74,252;113,240;1030,220;1079,1702;1051,1713;1099,1714;1103,1684;50,1684;1103,1685;1110,1677;43,1677;1110,1678;37,1668;1116,1669;32,1660;1128,1642;1144,1659;1132,1631;1153,333;1152,1632;21,1623;1133,1621;21,333;1132,322;1151,322;1128,312;1149,313;24,313;1149,313;28,304;1121,294;1139,285;44,277;1110,277;58,263;1087,257;67,257;1079,252;1113,252;1097,240;1070,249;1109,249" o:connectangles="0,0,0,0,0,0,0,0,0,0,0,0,0,0,0,0,0,0,0,0,0,0,0,0,0,0,0,0,0,0,0,0,0,0,0,0,0,0,0,0,0,0,0,0,0,0,0,0,0,0,0,0,0,0,0,0,0"/>
                </v:shape>
                <v:shape id="Text Box 2099" o:spid="_x0000_s1131" type="#_x0000_t202" style="position:absolute;left:4674;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4SsYA&#10;AADdAAAADwAAAGRycy9kb3ducmV2LnhtbESPQWvCQBCF70L/wzKF3nSjB9HUVUQqFArSGA8ep9kx&#10;WczOptmtxn/fORR6m+G9ee+b1WbwrbpRH11gA9NJBoq4CtZxbeBU7scLUDEhW2wDk4EHRdisn0Yr&#10;zG24c0G3Y6qVhHDM0UCTUpdrHauGPMZJ6IhFu4TeY5K1r7Xt8S7hvtWzLJtrj46locGOdg1V1+OP&#10;N7A9c/Hmvg9fn8WlcGW5zPhjfjXm5XnYvoJKNKR/89/1uxX85U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4SsYAAADdAAAADwAAAAAAAAAAAAAAAACYAgAAZHJz&#10;L2Rvd25yZXYueG1sUEsFBgAAAAAEAAQA9QAAAIsDAAAAAA==&#10;" filled="f" stroked="f">
                  <v:textbox inset="0,0,0,0">
                    <w:txbxContent>
                      <w:p w14:paraId="00B268C5" w14:textId="77777777" w:rsidR="00DC5651" w:rsidRDefault="00DC5651">
                        <w:pPr>
                          <w:spacing w:before="5"/>
                          <w:rPr>
                            <w:sz w:val="28"/>
                          </w:rPr>
                        </w:pPr>
                      </w:p>
                      <w:p w14:paraId="5769F02F" w14:textId="77777777" w:rsidR="00DC5651" w:rsidRDefault="00DC5651">
                        <w:pPr>
                          <w:spacing w:line="218" w:lineRule="auto"/>
                          <w:ind w:left="135" w:right="137"/>
                          <w:jc w:val="both"/>
                          <w:rPr>
                            <w:lang w:eastAsia="zh-CN"/>
                          </w:rPr>
                        </w:pPr>
                        <w:r>
                          <w:rPr>
                            <w:lang w:eastAsia="zh-CN"/>
                          </w:rPr>
                          <w:t>翻转</w:t>
                        </w:r>
                        <w:r>
                          <w:rPr>
                            <w:rFonts w:hint="eastAsia"/>
                            <w:lang w:eastAsia="zh-CN"/>
                          </w:rPr>
                          <w:t>工装</w:t>
                        </w:r>
                        <w:r>
                          <w:rPr>
                            <w:lang w:eastAsia="zh-CN"/>
                          </w:rPr>
                          <w:t>翻转到旋转工位</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35200" behindDoc="0" locked="0" layoutInCell="1" allowOverlap="1" wp14:anchorId="58CA7017" wp14:editId="693AFEE4">
            <wp:simplePos x="0" y="0"/>
            <wp:positionH relativeFrom="page">
              <wp:posOffset>3765550</wp:posOffset>
            </wp:positionH>
            <wp:positionV relativeFrom="paragraph">
              <wp:posOffset>530860</wp:posOffset>
            </wp:positionV>
            <wp:extent cx="154305" cy="179705"/>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pic:cNvPicPr>
                      <a:picLocks noChangeAspect="1"/>
                    </pic:cNvPicPr>
                  </pic:nvPicPr>
                  <pic:blipFill>
                    <a:blip r:embed="rId29" cstate="print"/>
                    <a:stretch>
                      <a:fillRect/>
                    </a:stretch>
                  </pic:blipFill>
                  <pic:spPr>
                    <a:xfrm>
                      <a:off x="0" y="0"/>
                      <a:ext cx="154389" cy="179736"/>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575808" behindDoc="0" locked="0" layoutInCell="1" allowOverlap="1" wp14:anchorId="1751572F" wp14:editId="268A5E33">
                <wp:simplePos x="0" y="0"/>
                <wp:positionH relativeFrom="page">
                  <wp:posOffset>3975100</wp:posOffset>
                </wp:positionH>
                <wp:positionV relativeFrom="paragraph">
                  <wp:posOffset>139700</wp:posOffset>
                </wp:positionV>
                <wp:extent cx="733425" cy="962025"/>
                <wp:effectExtent l="3175" t="3175" r="6350" b="6350"/>
                <wp:wrapTopAndBottom/>
                <wp:docPr id="1983" name="Group 2095"/>
                <wp:cNvGraphicFramePr/>
                <a:graphic xmlns:a="http://schemas.openxmlformats.org/drawingml/2006/main">
                  <a:graphicData uri="http://schemas.microsoft.com/office/word/2010/wordprocessingGroup">
                    <wpg:wgp>
                      <wpg:cNvGrpSpPr/>
                      <wpg:grpSpPr>
                        <a:xfrm>
                          <a:off x="0" y="0"/>
                          <a:ext cx="733425" cy="962025"/>
                          <a:chOff x="6260" y="220"/>
                          <a:chExt cx="1155" cy="1515"/>
                        </a:xfrm>
                      </wpg:grpSpPr>
                      <wps:wsp>
                        <wps:cNvPr id="1984" name="AutoShape 2097"/>
                        <wps:cNvSpPr/>
                        <wps:spPr bwMode="auto">
                          <a:xfrm>
                            <a:off x="6260" y="219"/>
                            <a:ext cx="1155" cy="1515"/>
                          </a:xfrm>
                          <a:custGeom>
                            <a:avLst/>
                            <a:gdLst>
                              <a:gd name="T0" fmla="+- 0 6336 6260"/>
                              <a:gd name="T1" fmla="*/ T0 w 1155"/>
                              <a:gd name="T2" fmla="+- 0 229 220"/>
                              <a:gd name="T3" fmla="*/ 229 h 1515"/>
                              <a:gd name="T4" fmla="+- 0 6276 6260"/>
                              <a:gd name="T5" fmla="*/ T4 w 1155"/>
                              <a:gd name="T6" fmla="+- 0 285 220"/>
                              <a:gd name="T7" fmla="*/ 285 h 1515"/>
                              <a:gd name="T8" fmla="+- 0 6260 6260"/>
                              <a:gd name="T9" fmla="*/ T8 w 1155"/>
                              <a:gd name="T10" fmla="+- 0 343 220"/>
                              <a:gd name="T11" fmla="*/ 343 h 1515"/>
                              <a:gd name="T12" fmla="+- 0 6282 6260"/>
                              <a:gd name="T13" fmla="*/ T12 w 1155"/>
                              <a:gd name="T14" fmla="+- 0 1680 220"/>
                              <a:gd name="T15" fmla="*/ 1680 h 1515"/>
                              <a:gd name="T16" fmla="+- 0 6325 6260"/>
                              <a:gd name="T17" fmla="*/ T16 w 1155"/>
                              <a:gd name="T18" fmla="+- 0 1720 220"/>
                              <a:gd name="T19" fmla="*/ 1720 h 1515"/>
                              <a:gd name="T20" fmla="+- 0 7304 6260"/>
                              <a:gd name="T21" fmla="*/ T20 w 1155"/>
                              <a:gd name="T22" fmla="+- 0 1734 220"/>
                              <a:gd name="T23" fmla="*/ 1734 h 1515"/>
                              <a:gd name="T24" fmla="+- 0 6373 6260"/>
                              <a:gd name="T25" fmla="*/ T24 w 1155"/>
                              <a:gd name="T26" fmla="+- 0 1714 220"/>
                              <a:gd name="T27" fmla="*/ 1714 h 1515"/>
                              <a:gd name="T28" fmla="+- 0 6354 6260"/>
                              <a:gd name="T29" fmla="*/ T28 w 1155"/>
                              <a:gd name="T30" fmla="+- 0 1710 220"/>
                              <a:gd name="T31" fmla="*/ 1710 h 1515"/>
                              <a:gd name="T32" fmla="+- 0 6318 6260"/>
                              <a:gd name="T33" fmla="*/ T32 w 1155"/>
                              <a:gd name="T34" fmla="+- 0 1691 220"/>
                              <a:gd name="T35" fmla="*/ 1691 h 1515"/>
                              <a:gd name="T36" fmla="+- 0 6304 6260"/>
                              <a:gd name="T37" fmla="*/ T36 w 1155"/>
                              <a:gd name="T38" fmla="+- 0 1677 220"/>
                              <a:gd name="T39" fmla="*/ 1677 h 1515"/>
                              <a:gd name="T40" fmla="+- 0 6289 6260"/>
                              <a:gd name="T41" fmla="*/ T40 w 1155"/>
                              <a:gd name="T42" fmla="+- 0 1651 220"/>
                              <a:gd name="T43" fmla="*/ 1651 h 1515"/>
                              <a:gd name="T44" fmla="+- 0 6281 6260"/>
                              <a:gd name="T45" fmla="*/ T44 w 1155"/>
                              <a:gd name="T46" fmla="+- 0 1623 220"/>
                              <a:gd name="T47" fmla="*/ 1623 h 1515"/>
                              <a:gd name="T48" fmla="+- 0 6286 6260"/>
                              <a:gd name="T49" fmla="*/ T48 w 1155"/>
                              <a:gd name="T50" fmla="+- 0 312 220"/>
                              <a:gd name="T51" fmla="*/ 312 h 1515"/>
                              <a:gd name="T52" fmla="+- 0 6293 6260"/>
                              <a:gd name="T53" fmla="*/ T52 w 1155"/>
                              <a:gd name="T54" fmla="+- 0 294 220"/>
                              <a:gd name="T55" fmla="*/ 294 h 1515"/>
                              <a:gd name="T56" fmla="+- 0 6312 6260"/>
                              <a:gd name="T57" fmla="*/ T56 w 1155"/>
                              <a:gd name="T58" fmla="+- 0 270 220"/>
                              <a:gd name="T59" fmla="*/ 270 h 1515"/>
                              <a:gd name="T60" fmla="+- 0 6328 6260"/>
                              <a:gd name="T61" fmla="*/ T60 w 1155"/>
                              <a:gd name="T62" fmla="+- 0 257 220"/>
                              <a:gd name="T63" fmla="*/ 257 h 1515"/>
                              <a:gd name="T64" fmla="+- 0 6354 6260"/>
                              <a:gd name="T65" fmla="*/ T64 w 1155"/>
                              <a:gd name="T66" fmla="+- 0 245 220"/>
                              <a:gd name="T67" fmla="*/ 245 h 1515"/>
                              <a:gd name="T68" fmla="+- 0 7358 6260"/>
                              <a:gd name="T69" fmla="*/ T68 w 1155"/>
                              <a:gd name="T70" fmla="+- 0 240 220"/>
                              <a:gd name="T71" fmla="*/ 240 h 1515"/>
                              <a:gd name="T72" fmla="+- 0 7291 6260"/>
                              <a:gd name="T73" fmla="*/ T72 w 1155"/>
                              <a:gd name="T74" fmla="+- 0 220 220"/>
                              <a:gd name="T75" fmla="*/ 220 h 1515"/>
                              <a:gd name="T76" fmla="+- 0 7340 6260"/>
                              <a:gd name="T77" fmla="*/ T76 w 1155"/>
                              <a:gd name="T78" fmla="+- 0 1702 220"/>
                              <a:gd name="T79" fmla="*/ 1702 h 1515"/>
                              <a:gd name="T80" fmla="+- 0 7312 6260"/>
                              <a:gd name="T81" fmla="*/ T80 w 1155"/>
                              <a:gd name="T82" fmla="+- 0 1713 220"/>
                              <a:gd name="T83" fmla="*/ 1713 h 1515"/>
                              <a:gd name="T84" fmla="+- 0 7358 6260"/>
                              <a:gd name="T85" fmla="*/ T84 w 1155"/>
                              <a:gd name="T86" fmla="+- 0 1715 220"/>
                              <a:gd name="T87" fmla="*/ 1715 h 1515"/>
                              <a:gd name="T88" fmla="+- 0 7390 6260"/>
                              <a:gd name="T89" fmla="*/ T88 w 1155"/>
                              <a:gd name="T90" fmla="+- 0 1685 220"/>
                              <a:gd name="T91" fmla="*/ 1685 h 1515"/>
                              <a:gd name="T92" fmla="+- 0 6312 6260"/>
                              <a:gd name="T93" fmla="*/ T92 w 1155"/>
                              <a:gd name="T94" fmla="+- 0 1685 220"/>
                              <a:gd name="T95" fmla="*/ 1685 h 1515"/>
                              <a:gd name="T96" fmla="+- 0 7390 6260"/>
                              <a:gd name="T97" fmla="*/ T96 w 1155"/>
                              <a:gd name="T98" fmla="+- 0 1685 220"/>
                              <a:gd name="T99" fmla="*/ 1685 h 1515"/>
                              <a:gd name="T100" fmla="+- 0 6305 6260"/>
                              <a:gd name="T101" fmla="*/ T100 w 1155"/>
                              <a:gd name="T102" fmla="+- 0 1678 220"/>
                              <a:gd name="T103" fmla="*/ 1678 h 1515"/>
                              <a:gd name="T104" fmla="+- 0 7372 6260"/>
                              <a:gd name="T105" fmla="*/ T104 w 1155"/>
                              <a:gd name="T106" fmla="+- 0 1677 220"/>
                              <a:gd name="T107" fmla="*/ 1677 h 1515"/>
                              <a:gd name="T108" fmla="+- 0 6299 6260"/>
                              <a:gd name="T109" fmla="*/ T108 w 1155"/>
                              <a:gd name="T110" fmla="+- 0 1669 220"/>
                              <a:gd name="T111" fmla="*/ 1669 h 1515"/>
                              <a:gd name="T112" fmla="+- 0 7400 6260"/>
                              <a:gd name="T113" fmla="*/ T112 w 1155"/>
                              <a:gd name="T114" fmla="+- 0 1668 220"/>
                              <a:gd name="T115" fmla="*/ 1668 h 1515"/>
                              <a:gd name="T116" fmla="+- 0 6293 6260"/>
                              <a:gd name="T117" fmla="*/ T116 w 1155"/>
                              <a:gd name="T118" fmla="+- 0 1660 220"/>
                              <a:gd name="T119" fmla="*/ 1660 h 1515"/>
                              <a:gd name="T120" fmla="+- 0 7386 6260"/>
                              <a:gd name="T121" fmla="*/ T120 w 1155"/>
                              <a:gd name="T122" fmla="+- 0 1651 220"/>
                              <a:gd name="T123" fmla="*/ 1651 h 1515"/>
                              <a:gd name="T124" fmla="+- 0 7409 6260"/>
                              <a:gd name="T125" fmla="*/ T124 w 1155"/>
                              <a:gd name="T126" fmla="+- 0 1648 220"/>
                              <a:gd name="T127" fmla="*/ 1648 h 1515"/>
                              <a:gd name="T128" fmla="+- 0 6283 6260"/>
                              <a:gd name="T129" fmla="*/ T128 w 1155"/>
                              <a:gd name="T130" fmla="+- 0 1631 220"/>
                              <a:gd name="T131" fmla="*/ 1631 h 1515"/>
                              <a:gd name="T132" fmla="+- 0 7392 6260"/>
                              <a:gd name="T133" fmla="*/ T132 w 1155"/>
                              <a:gd name="T134" fmla="+- 0 1632 220"/>
                              <a:gd name="T135" fmla="*/ 1632 h 1515"/>
                              <a:gd name="T136" fmla="+- 0 6281 6260"/>
                              <a:gd name="T137" fmla="*/ T136 w 1155"/>
                              <a:gd name="T138" fmla="+- 0 1621 220"/>
                              <a:gd name="T139" fmla="*/ 1621 h 1515"/>
                              <a:gd name="T140" fmla="+- 0 7394 6260"/>
                              <a:gd name="T141" fmla="*/ T140 w 1155"/>
                              <a:gd name="T142" fmla="+- 0 333 220"/>
                              <a:gd name="T143" fmla="*/ 333 h 1515"/>
                              <a:gd name="T144" fmla="+- 0 7414 6260"/>
                              <a:gd name="T145" fmla="*/ T144 w 1155"/>
                              <a:gd name="T146" fmla="+- 0 333 220"/>
                              <a:gd name="T147" fmla="*/ 333 h 1515"/>
                              <a:gd name="T148" fmla="+- 0 7413 6260"/>
                              <a:gd name="T149" fmla="*/ T148 w 1155"/>
                              <a:gd name="T150" fmla="+- 0 322 220"/>
                              <a:gd name="T151" fmla="*/ 322 h 1515"/>
                              <a:gd name="T152" fmla="+- 0 7413 6260"/>
                              <a:gd name="T153" fmla="*/ T152 w 1155"/>
                              <a:gd name="T154" fmla="+- 0 322 220"/>
                              <a:gd name="T155" fmla="*/ 322 h 1515"/>
                              <a:gd name="T156" fmla="+- 0 7410 6260"/>
                              <a:gd name="T157" fmla="*/ T156 w 1155"/>
                              <a:gd name="T158" fmla="+- 0 312 220"/>
                              <a:gd name="T159" fmla="*/ 312 h 1515"/>
                              <a:gd name="T160" fmla="+- 0 7412 6260"/>
                              <a:gd name="T161" fmla="*/ T160 w 1155"/>
                              <a:gd name="T162" fmla="+- 0 318 220"/>
                              <a:gd name="T163" fmla="*/ 318 h 1515"/>
                              <a:gd name="T164" fmla="+- 0 6286 6260"/>
                              <a:gd name="T165" fmla="*/ T164 w 1155"/>
                              <a:gd name="T166" fmla="+- 0 312 220"/>
                              <a:gd name="T167" fmla="*/ 312 h 1515"/>
                              <a:gd name="T168" fmla="+- 0 7409 6260"/>
                              <a:gd name="T169" fmla="*/ T168 w 1155"/>
                              <a:gd name="T170" fmla="+- 0 307 220"/>
                              <a:gd name="T171" fmla="*/ 307 h 1515"/>
                              <a:gd name="T172" fmla="+- 0 6289 6260"/>
                              <a:gd name="T173" fmla="*/ T172 w 1155"/>
                              <a:gd name="T174" fmla="+- 0 303 220"/>
                              <a:gd name="T175" fmla="*/ 303 h 1515"/>
                              <a:gd name="T176" fmla="+- 0 7364 6260"/>
                              <a:gd name="T177" fmla="*/ T176 w 1155"/>
                              <a:gd name="T178" fmla="+- 0 270 220"/>
                              <a:gd name="T179" fmla="*/ 270 h 1515"/>
                              <a:gd name="T180" fmla="+- 0 7382 6260"/>
                              <a:gd name="T181" fmla="*/ T180 w 1155"/>
                              <a:gd name="T182" fmla="+- 0 294 220"/>
                              <a:gd name="T183" fmla="*/ 294 h 1515"/>
                              <a:gd name="T184" fmla="+- 0 7393 6260"/>
                              <a:gd name="T185" fmla="*/ T184 w 1155"/>
                              <a:gd name="T186" fmla="+- 0 275 220"/>
                              <a:gd name="T187" fmla="*/ 275 h 1515"/>
                              <a:gd name="T188" fmla="+- 0 6305 6260"/>
                              <a:gd name="T189" fmla="*/ T188 w 1155"/>
                              <a:gd name="T190" fmla="+- 0 277 220"/>
                              <a:gd name="T191" fmla="*/ 277 h 1515"/>
                              <a:gd name="T192" fmla="+- 0 6319 6260"/>
                              <a:gd name="T193" fmla="*/ T192 w 1155"/>
                              <a:gd name="T194" fmla="+- 0 263 220"/>
                              <a:gd name="T195" fmla="*/ 263 h 1515"/>
                              <a:gd name="T196" fmla="+- 0 7349 6260"/>
                              <a:gd name="T197" fmla="*/ T196 w 1155"/>
                              <a:gd name="T198" fmla="+- 0 257 220"/>
                              <a:gd name="T199" fmla="*/ 257 h 1515"/>
                              <a:gd name="T200" fmla="+- 0 6328 6260"/>
                              <a:gd name="T201" fmla="*/ T200 w 1155"/>
                              <a:gd name="T202" fmla="+- 0 257 220"/>
                              <a:gd name="T203" fmla="*/ 257 h 1515"/>
                              <a:gd name="T204" fmla="+- 0 7340 6260"/>
                              <a:gd name="T205" fmla="*/ T204 w 1155"/>
                              <a:gd name="T206" fmla="+- 0 252 220"/>
                              <a:gd name="T207" fmla="*/ 252 h 1515"/>
                              <a:gd name="T208" fmla="+- 0 7374 6260"/>
                              <a:gd name="T209" fmla="*/ T208 w 1155"/>
                              <a:gd name="T210" fmla="+- 0 252 220"/>
                              <a:gd name="T211" fmla="*/ 252 h 1515"/>
                              <a:gd name="T212" fmla="+- 0 7358 6260"/>
                              <a:gd name="T213" fmla="*/ T212 w 1155"/>
                              <a:gd name="T214" fmla="+- 0 240 220"/>
                              <a:gd name="T215" fmla="*/ 240 h 1515"/>
                              <a:gd name="T216" fmla="+- 0 7321 6260"/>
                              <a:gd name="T217" fmla="*/ T216 w 1155"/>
                              <a:gd name="T218" fmla="+- 0 245 220"/>
                              <a:gd name="T219" fmla="*/ 245 h 1515"/>
                              <a:gd name="T220" fmla="+- 0 7374 6260"/>
                              <a:gd name="T221" fmla="*/ T220 w 1155"/>
                              <a:gd name="T222" fmla="+- 0 252 220"/>
                              <a:gd name="T223"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5" h="1515">
                                <a:moveTo>
                                  <a:pt x="1031" y="0"/>
                                </a:moveTo>
                                <a:lnTo>
                                  <a:pt x="124" y="0"/>
                                </a:lnTo>
                                <a:lnTo>
                                  <a:pt x="99" y="2"/>
                                </a:lnTo>
                                <a:lnTo>
                                  <a:pt x="88" y="6"/>
                                </a:lnTo>
                                <a:lnTo>
                                  <a:pt x="76" y="9"/>
                                </a:lnTo>
                                <a:lnTo>
                                  <a:pt x="65" y="15"/>
                                </a:lnTo>
                                <a:lnTo>
                                  <a:pt x="56" y="21"/>
                                </a:lnTo>
                                <a:lnTo>
                                  <a:pt x="36" y="36"/>
                                </a:lnTo>
                                <a:lnTo>
                                  <a:pt x="22" y="55"/>
                                </a:lnTo>
                                <a:lnTo>
                                  <a:pt x="16" y="65"/>
                                </a:lnTo>
                                <a:lnTo>
                                  <a:pt x="10" y="75"/>
                                </a:lnTo>
                                <a:lnTo>
                                  <a:pt x="6" y="87"/>
                                </a:lnTo>
                                <a:lnTo>
                                  <a:pt x="3" y="98"/>
                                </a:lnTo>
                                <a:lnTo>
                                  <a:pt x="1" y="114"/>
                                </a:lnTo>
                                <a:lnTo>
                                  <a:pt x="0" y="123"/>
                                </a:lnTo>
                                <a:lnTo>
                                  <a:pt x="0" y="1392"/>
                                </a:lnTo>
                                <a:lnTo>
                                  <a:pt x="3" y="1416"/>
                                </a:lnTo>
                                <a:lnTo>
                                  <a:pt x="6" y="1428"/>
                                </a:lnTo>
                                <a:lnTo>
                                  <a:pt x="10" y="1439"/>
                                </a:lnTo>
                                <a:lnTo>
                                  <a:pt x="22" y="1460"/>
                                </a:lnTo>
                                <a:lnTo>
                                  <a:pt x="29" y="1470"/>
                                </a:lnTo>
                                <a:lnTo>
                                  <a:pt x="36" y="1478"/>
                                </a:lnTo>
                                <a:lnTo>
                                  <a:pt x="46" y="1487"/>
                                </a:lnTo>
                                <a:lnTo>
                                  <a:pt x="56" y="1494"/>
                                </a:lnTo>
                                <a:lnTo>
                                  <a:pt x="65" y="1500"/>
                                </a:lnTo>
                                <a:lnTo>
                                  <a:pt x="76" y="1505"/>
                                </a:lnTo>
                                <a:lnTo>
                                  <a:pt x="88" y="1509"/>
                                </a:lnTo>
                                <a:lnTo>
                                  <a:pt x="99" y="1512"/>
                                </a:lnTo>
                                <a:lnTo>
                                  <a:pt x="112" y="1514"/>
                                </a:lnTo>
                                <a:lnTo>
                                  <a:pt x="1044" y="1514"/>
                                </a:lnTo>
                                <a:lnTo>
                                  <a:pt x="1068" y="1509"/>
                                </a:lnTo>
                                <a:lnTo>
                                  <a:pt x="1090" y="1500"/>
                                </a:lnTo>
                                <a:lnTo>
                                  <a:pt x="1098" y="1495"/>
                                </a:lnTo>
                                <a:lnTo>
                                  <a:pt x="125" y="1495"/>
                                </a:lnTo>
                                <a:lnTo>
                                  <a:pt x="113" y="1494"/>
                                </a:lnTo>
                                <a:lnTo>
                                  <a:pt x="114" y="1494"/>
                                </a:lnTo>
                                <a:lnTo>
                                  <a:pt x="102" y="1493"/>
                                </a:lnTo>
                                <a:lnTo>
                                  <a:pt x="104" y="1493"/>
                                </a:lnTo>
                                <a:lnTo>
                                  <a:pt x="93" y="1490"/>
                                </a:lnTo>
                                <a:lnTo>
                                  <a:pt x="94" y="1490"/>
                                </a:lnTo>
                                <a:lnTo>
                                  <a:pt x="83" y="1487"/>
                                </a:lnTo>
                                <a:lnTo>
                                  <a:pt x="84" y="1487"/>
                                </a:lnTo>
                                <a:lnTo>
                                  <a:pt x="75" y="1482"/>
                                </a:lnTo>
                                <a:lnTo>
                                  <a:pt x="66" y="1477"/>
                                </a:lnTo>
                                <a:lnTo>
                                  <a:pt x="58" y="1471"/>
                                </a:lnTo>
                                <a:lnTo>
                                  <a:pt x="59" y="1471"/>
                                </a:lnTo>
                                <a:lnTo>
                                  <a:pt x="52" y="1465"/>
                                </a:lnTo>
                                <a:lnTo>
                                  <a:pt x="44" y="1457"/>
                                </a:lnTo>
                                <a:lnTo>
                                  <a:pt x="38" y="1448"/>
                                </a:lnTo>
                                <a:lnTo>
                                  <a:pt x="33" y="1440"/>
                                </a:lnTo>
                                <a:lnTo>
                                  <a:pt x="29" y="1431"/>
                                </a:lnTo>
                                <a:lnTo>
                                  <a:pt x="26" y="1422"/>
                                </a:lnTo>
                                <a:lnTo>
                                  <a:pt x="23" y="1412"/>
                                </a:lnTo>
                                <a:lnTo>
                                  <a:pt x="21" y="1403"/>
                                </a:lnTo>
                                <a:lnTo>
                                  <a:pt x="21" y="113"/>
                                </a:lnTo>
                                <a:lnTo>
                                  <a:pt x="23" y="102"/>
                                </a:lnTo>
                                <a:lnTo>
                                  <a:pt x="26" y="92"/>
                                </a:lnTo>
                                <a:lnTo>
                                  <a:pt x="29" y="83"/>
                                </a:lnTo>
                                <a:lnTo>
                                  <a:pt x="30" y="83"/>
                                </a:lnTo>
                                <a:lnTo>
                                  <a:pt x="34" y="74"/>
                                </a:lnTo>
                                <a:lnTo>
                                  <a:pt x="33" y="74"/>
                                </a:lnTo>
                                <a:lnTo>
                                  <a:pt x="39" y="66"/>
                                </a:lnTo>
                                <a:lnTo>
                                  <a:pt x="38" y="66"/>
                                </a:lnTo>
                                <a:lnTo>
                                  <a:pt x="44" y="59"/>
                                </a:lnTo>
                                <a:lnTo>
                                  <a:pt x="52" y="50"/>
                                </a:lnTo>
                                <a:lnTo>
                                  <a:pt x="51" y="50"/>
                                </a:lnTo>
                                <a:lnTo>
                                  <a:pt x="59" y="43"/>
                                </a:lnTo>
                                <a:lnTo>
                                  <a:pt x="66" y="37"/>
                                </a:lnTo>
                                <a:lnTo>
                                  <a:pt x="68" y="37"/>
                                </a:lnTo>
                                <a:lnTo>
                                  <a:pt x="75" y="32"/>
                                </a:lnTo>
                                <a:lnTo>
                                  <a:pt x="77" y="32"/>
                                </a:lnTo>
                                <a:lnTo>
                                  <a:pt x="84" y="29"/>
                                </a:lnTo>
                                <a:lnTo>
                                  <a:pt x="83" y="29"/>
                                </a:lnTo>
                                <a:lnTo>
                                  <a:pt x="94" y="25"/>
                                </a:lnTo>
                                <a:lnTo>
                                  <a:pt x="93" y="25"/>
                                </a:lnTo>
                                <a:lnTo>
                                  <a:pt x="104" y="23"/>
                                </a:lnTo>
                                <a:lnTo>
                                  <a:pt x="102" y="23"/>
                                </a:lnTo>
                                <a:lnTo>
                                  <a:pt x="114" y="20"/>
                                </a:lnTo>
                                <a:lnTo>
                                  <a:pt x="1098" y="20"/>
                                </a:lnTo>
                                <a:lnTo>
                                  <a:pt x="1090" y="15"/>
                                </a:lnTo>
                                <a:lnTo>
                                  <a:pt x="1079" y="9"/>
                                </a:lnTo>
                                <a:lnTo>
                                  <a:pt x="1068" y="6"/>
                                </a:lnTo>
                                <a:lnTo>
                                  <a:pt x="1056" y="2"/>
                                </a:lnTo>
                                <a:lnTo>
                                  <a:pt x="1031" y="0"/>
                                </a:lnTo>
                                <a:close/>
                                <a:moveTo>
                                  <a:pt x="1104" y="1464"/>
                                </a:moveTo>
                                <a:lnTo>
                                  <a:pt x="1096" y="1471"/>
                                </a:lnTo>
                                <a:lnTo>
                                  <a:pt x="1097" y="1471"/>
                                </a:lnTo>
                                <a:lnTo>
                                  <a:pt x="1089" y="1477"/>
                                </a:lnTo>
                                <a:lnTo>
                                  <a:pt x="1080" y="1482"/>
                                </a:lnTo>
                                <a:lnTo>
                                  <a:pt x="1071" y="1487"/>
                                </a:lnTo>
                                <a:lnTo>
                                  <a:pt x="1072" y="1487"/>
                                </a:lnTo>
                                <a:lnTo>
                                  <a:pt x="1061" y="1490"/>
                                </a:lnTo>
                                <a:lnTo>
                                  <a:pt x="1062" y="1490"/>
                                </a:lnTo>
                                <a:lnTo>
                                  <a:pt x="1052" y="1493"/>
                                </a:lnTo>
                                <a:lnTo>
                                  <a:pt x="1053" y="1493"/>
                                </a:lnTo>
                                <a:lnTo>
                                  <a:pt x="1041" y="1494"/>
                                </a:lnTo>
                                <a:lnTo>
                                  <a:pt x="1042" y="1494"/>
                                </a:lnTo>
                                <a:lnTo>
                                  <a:pt x="1031" y="1495"/>
                                </a:lnTo>
                                <a:lnTo>
                                  <a:pt x="1098" y="1495"/>
                                </a:lnTo>
                                <a:lnTo>
                                  <a:pt x="1100" y="1494"/>
                                </a:lnTo>
                                <a:lnTo>
                                  <a:pt x="1109" y="1487"/>
                                </a:lnTo>
                                <a:lnTo>
                                  <a:pt x="1119" y="1478"/>
                                </a:lnTo>
                                <a:lnTo>
                                  <a:pt x="1126" y="1470"/>
                                </a:lnTo>
                                <a:lnTo>
                                  <a:pt x="1130" y="1465"/>
                                </a:lnTo>
                                <a:lnTo>
                                  <a:pt x="1104" y="1465"/>
                                </a:lnTo>
                                <a:lnTo>
                                  <a:pt x="1104" y="1464"/>
                                </a:lnTo>
                                <a:close/>
                                <a:moveTo>
                                  <a:pt x="51" y="1464"/>
                                </a:moveTo>
                                <a:lnTo>
                                  <a:pt x="52" y="1465"/>
                                </a:lnTo>
                                <a:lnTo>
                                  <a:pt x="51" y="1464"/>
                                </a:lnTo>
                                <a:close/>
                                <a:moveTo>
                                  <a:pt x="1135" y="1457"/>
                                </a:moveTo>
                                <a:lnTo>
                                  <a:pt x="1112" y="1457"/>
                                </a:lnTo>
                                <a:lnTo>
                                  <a:pt x="1104" y="1465"/>
                                </a:lnTo>
                                <a:lnTo>
                                  <a:pt x="1130" y="1465"/>
                                </a:lnTo>
                                <a:lnTo>
                                  <a:pt x="1133" y="1460"/>
                                </a:lnTo>
                                <a:lnTo>
                                  <a:pt x="1135" y="1457"/>
                                </a:lnTo>
                                <a:close/>
                                <a:moveTo>
                                  <a:pt x="44" y="1457"/>
                                </a:moveTo>
                                <a:lnTo>
                                  <a:pt x="44" y="1457"/>
                                </a:lnTo>
                                <a:lnTo>
                                  <a:pt x="45" y="1458"/>
                                </a:lnTo>
                                <a:lnTo>
                                  <a:pt x="44" y="1457"/>
                                </a:lnTo>
                                <a:close/>
                                <a:moveTo>
                                  <a:pt x="1140" y="1448"/>
                                </a:moveTo>
                                <a:lnTo>
                                  <a:pt x="1118" y="1448"/>
                                </a:lnTo>
                                <a:lnTo>
                                  <a:pt x="1110" y="1458"/>
                                </a:lnTo>
                                <a:lnTo>
                                  <a:pt x="1112" y="1457"/>
                                </a:lnTo>
                                <a:lnTo>
                                  <a:pt x="1135" y="1457"/>
                                </a:lnTo>
                                <a:lnTo>
                                  <a:pt x="1140" y="1448"/>
                                </a:lnTo>
                                <a:close/>
                                <a:moveTo>
                                  <a:pt x="38" y="1448"/>
                                </a:moveTo>
                                <a:lnTo>
                                  <a:pt x="38" y="1448"/>
                                </a:lnTo>
                                <a:lnTo>
                                  <a:pt x="39" y="1449"/>
                                </a:lnTo>
                                <a:lnTo>
                                  <a:pt x="38" y="1448"/>
                                </a:lnTo>
                                <a:close/>
                                <a:moveTo>
                                  <a:pt x="1122" y="1440"/>
                                </a:moveTo>
                                <a:lnTo>
                                  <a:pt x="1116" y="1449"/>
                                </a:lnTo>
                                <a:lnTo>
                                  <a:pt x="1118" y="1448"/>
                                </a:lnTo>
                                <a:lnTo>
                                  <a:pt x="1140" y="1448"/>
                                </a:lnTo>
                                <a:lnTo>
                                  <a:pt x="1144" y="1441"/>
                                </a:lnTo>
                                <a:lnTo>
                                  <a:pt x="1122" y="1441"/>
                                </a:lnTo>
                                <a:lnTo>
                                  <a:pt x="1122" y="1440"/>
                                </a:lnTo>
                                <a:close/>
                                <a:moveTo>
                                  <a:pt x="33" y="1440"/>
                                </a:moveTo>
                                <a:lnTo>
                                  <a:pt x="33" y="1440"/>
                                </a:lnTo>
                                <a:lnTo>
                                  <a:pt x="34" y="1441"/>
                                </a:lnTo>
                                <a:lnTo>
                                  <a:pt x="33" y="1440"/>
                                </a:lnTo>
                                <a:close/>
                                <a:moveTo>
                                  <a:pt x="1132" y="1411"/>
                                </a:moveTo>
                                <a:lnTo>
                                  <a:pt x="1130" y="1422"/>
                                </a:lnTo>
                                <a:lnTo>
                                  <a:pt x="1126" y="1431"/>
                                </a:lnTo>
                                <a:lnTo>
                                  <a:pt x="1127" y="1431"/>
                                </a:lnTo>
                                <a:lnTo>
                                  <a:pt x="1122" y="1441"/>
                                </a:lnTo>
                                <a:lnTo>
                                  <a:pt x="1144" y="1441"/>
                                </a:lnTo>
                                <a:lnTo>
                                  <a:pt x="1145" y="1439"/>
                                </a:lnTo>
                                <a:lnTo>
                                  <a:pt x="1149" y="1428"/>
                                </a:lnTo>
                                <a:lnTo>
                                  <a:pt x="1152" y="1416"/>
                                </a:lnTo>
                                <a:lnTo>
                                  <a:pt x="1153" y="1412"/>
                                </a:lnTo>
                                <a:lnTo>
                                  <a:pt x="1132" y="1412"/>
                                </a:lnTo>
                                <a:lnTo>
                                  <a:pt x="1132" y="1411"/>
                                </a:lnTo>
                                <a:close/>
                                <a:moveTo>
                                  <a:pt x="23" y="1411"/>
                                </a:moveTo>
                                <a:lnTo>
                                  <a:pt x="23" y="1412"/>
                                </a:lnTo>
                                <a:lnTo>
                                  <a:pt x="23" y="1411"/>
                                </a:lnTo>
                                <a:close/>
                                <a:moveTo>
                                  <a:pt x="1134" y="1401"/>
                                </a:moveTo>
                                <a:lnTo>
                                  <a:pt x="1132" y="1412"/>
                                </a:lnTo>
                                <a:lnTo>
                                  <a:pt x="1153" y="1412"/>
                                </a:lnTo>
                                <a:lnTo>
                                  <a:pt x="1154" y="1403"/>
                                </a:lnTo>
                                <a:lnTo>
                                  <a:pt x="1134" y="1403"/>
                                </a:lnTo>
                                <a:lnTo>
                                  <a:pt x="1134" y="1401"/>
                                </a:lnTo>
                                <a:close/>
                                <a:moveTo>
                                  <a:pt x="21" y="1401"/>
                                </a:moveTo>
                                <a:lnTo>
                                  <a:pt x="21" y="1403"/>
                                </a:lnTo>
                                <a:lnTo>
                                  <a:pt x="21" y="1401"/>
                                </a:lnTo>
                                <a:close/>
                                <a:moveTo>
                                  <a:pt x="1154" y="113"/>
                                </a:moveTo>
                                <a:lnTo>
                                  <a:pt x="1134" y="113"/>
                                </a:lnTo>
                                <a:lnTo>
                                  <a:pt x="1134" y="1403"/>
                                </a:lnTo>
                                <a:lnTo>
                                  <a:pt x="1154" y="1403"/>
                                </a:lnTo>
                                <a:lnTo>
                                  <a:pt x="1155" y="1392"/>
                                </a:lnTo>
                                <a:lnTo>
                                  <a:pt x="1155" y="123"/>
                                </a:lnTo>
                                <a:lnTo>
                                  <a:pt x="1154" y="113"/>
                                </a:lnTo>
                                <a:close/>
                                <a:moveTo>
                                  <a:pt x="21" y="113"/>
                                </a:moveTo>
                                <a:lnTo>
                                  <a:pt x="21" y="113"/>
                                </a:lnTo>
                                <a:lnTo>
                                  <a:pt x="21" y="114"/>
                                </a:lnTo>
                                <a:lnTo>
                                  <a:pt x="21" y="113"/>
                                </a:lnTo>
                                <a:close/>
                                <a:moveTo>
                                  <a:pt x="1153" y="102"/>
                                </a:moveTo>
                                <a:lnTo>
                                  <a:pt x="1132" y="102"/>
                                </a:lnTo>
                                <a:lnTo>
                                  <a:pt x="1134" y="114"/>
                                </a:lnTo>
                                <a:lnTo>
                                  <a:pt x="1134" y="113"/>
                                </a:lnTo>
                                <a:lnTo>
                                  <a:pt x="1154" y="113"/>
                                </a:lnTo>
                                <a:lnTo>
                                  <a:pt x="1153" y="102"/>
                                </a:lnTo>
                                <a:close/>
                                <a:moveTo>
                                  <a:pt x="23" y="102"/>
                                </a:moveTo>
                                <a:lnTo>
                                  <a:pt x="23" y="102"/>
                                </a:lnTo>
                                <a:lnTo>
                                  <a:pt x="23" y="103"/>
                                </a:lnTo>
                                <a:lnTo>
                                  <a:pt x="23" y="102"/>
                                </a:lnTo>
                                <a:close/>
                                <a:moveTo>
                                  <a:pt x="1150" y="92"/>
                                </a:moveTo>
                                <a:lnTo>
                                  <a:pt x="1130" y="92"/>
                                </a:lnTo>
                                <a:lnTo>
                                  <a:pt x="1132" y="103"/>
                                </a:lnTo>
                                <a:lnTo>
                                  <a:pt x="1132" y="102"/>
                                </a:lnTo>
                                <a:lnTo>
                                  <a:pt x="1153" y="102"/>
                                </a:lnTo>
                                <a:lnTo>
                                  <a:pt x="1152" y="98"/>
                                </a:lnTo>
                                <a:lnTo>
                                  <a:pt x="1150" y="92"/>
                                </a:lnTo>
                                <a:close/>
                                <a:moveTo>
                                  <a:pt x="26" y="92"/>
                                </a:moveTo>
                                <a:lnTo>
                                  <a:pt x="26" y="92"/>
                                </a:lnTo>
                                <a:lnTo>
                                  <a:pt x="26" y="93"/>
                                </a:lnTo>
                                <a:lnTo>
                                  <a:pt x="26" y="92"/>
                                </a:lnTo>
                                <a:close/>
                                <a:moveTo>
                                  <a:pt x="1126" y="83"/>
                                </a:moveTo>
                                <a:lnTo>
                                  <a:pt x="1130" y="93"/>
                                </a:lnTo>
                                <a:lnTo>
                                  <a:pt x="1130" y="92"/>
                                </a:lnTo>
                                <a:lnTo>
                                  <a:pt x="1150" y="92"/>
                                </a:lnTo>
                                <a:lnTo>
                                  <a:pt x="1149" y="87"/>
                                </a:lnTo>
                                <a:lnTo>
                                  <a:pt x="1148" y="84"/>
                                </a:lnTo>
                                <a:lnTo>
                                  <a:pt x="1127" y="84"/>
                                </a:lnTo>
                                <a:lnTo>
                                  <a:pt x="1126" y="83"/>
                                </a:lnTo>
                                <a:close/>
                                <a:moveTo>
                                  <a:pt x="30" y="83"/>
                                </a:moveTo>
                                <a:lnTo>
                                  <a:pt x="29" y="83"/>
                                </a:lnTo>
                                <a:lnTo>
                                  <a:pt x="29" y="84"/>
                                </a:lnTo>
                                <a:lnTo>
                                  <a:pt x="30" y="83"/>
                                </a:lnTo>
                                <a:close/>
                                <a:moveTo>
                                  <a:pt x="1124" y="43"/>
                                </a:moveTo>
                                <a:lnTo>
                                  <a:pt x="1096" y="43"/>
                                </a:lnTo>
                                <a:lnTo>
                                  <a:pt x="1104" y="50"/>
                                </a:lnTo>
                                <a:lnTo>
                                  <a:pt x="1112" y="59"/>
                                </a:lnTo>
                                <a:lnTo>
                                  <a:pt x="1111" y="59"/>
                                </a:lnTo>
                                <a:lnTo>
                                  <a:pt x="1118" y="66"/>
                                </a:lnTo>
                                <a:lnTo>
                                  <a:pt x="1116" y="66"/>
                                </a:lnTo>
                                <a:lnTo>
                                  <a:pt x="1122" y="74"/>
                                </a:lnTo>
                                <a:lnTo>
                                  <a:pt x="1127" y="84"/>
                                </a:lnTo>
                                <a:lnTo>
                                  <a:pt x="1148" y="84"/>
                                </a:lnTo>
                                <a:lnTo>
                                  <a:pt x="1145" y="75"/>
                                </a:lnTo>
                                <a:lnTo>
                                  <a:pt x="1139" y="65"/>
                                </a:lnTo>
                                <a:lnTo>
                                  <a:pt x="1133" y="55"/>
                                </a:lnTo>
                                <a:lnTo>
                                  <a:pt x="1124" y="43"/>
                                </a:lnTo>
                                <a:close/>
                                <a:moveTo>
                                  <a:pt x="45" y="57"/>
                                </a:moveTo>
                                <a:lnTo>
                                  <a:pt x="44" y="59"/>
                                </a:lnTo>
                                <a:lnTo>
                                  <a:pt x="45" y="57"/>
                                </a:lnTo>
                                <a:close/>
                                <a:moveTo>
                                  <a:pt x="1110" y="57"/>
                                </a:moveTo>
                                <a:lnTo>
                                  <a:pt x="1111" y="59"/>
                                </a:lnTo>
                                <a:lnTo>
                                  <a:pt x="1112" y="59"/>
                                </a:lnTo>
                                <a:lnTo>
                                  <a:pt x="1110" y="57"/>
                                </a:lnTo>
                                <a:close/>
                                <a:moveTo>
                                  <a:pt x="59" y="43"/>
                                </a:moveTo>
                                <a:lnTo>
                                  <a:pt x="59" y="43"/>
                                </a:lnTo>
                                <a:lnTo>
                                  <a:pt x="58" y="44"/>
                                </a:lnTo>
                                <a:lnTo>
                                  <a:pt x="59" y="43"/>
                                </a:lnTo>
                                <a:close/>
                                <a:moveTo>
                                  <a:pt x="1120" y="37"/>
                                </a:moveTo>
                                <a:lnTo>
                                  <a:pt x="1089" y="37"/>
                                </a:lnTo>
                                <a:lnTo>
                                  <a:pt x="1097" y="44"/>
                                </a:lnTo>
                                <a:lnTo>
                                  <a:pt x="1096" y="43"/>
                                </a:lnTo>
                                <a:lnTo>
                                  <a:pt x="1124" y="43"/>
                                </a:lnTo>
                                <a:lnTo>
                                  <a:pt x="1120" y="37"/>
                                </a:lnTo>
                                <a:close/>
                                <a:moveTo>
                                  <a:pt x="68" y="37"/>
                                </a:moveTo>
                                <a:lnTo>
                                  <a:pt x="66" y="37"/>
                                </a:lnTo>
                                <a:lnTo>
                                  <a:pt x="66" y="38"/>
                                </a:lnTo>
                                <a:lnTo>
                                  <a:pt x="68" y="37"/>
                                </a:lnTo>
                                <a:close/>
                                <a:moveTo>
                                  <a:pt x="1114" y="32"/>
                                </a:moveTo>
                                <a:lnTo>
                                  <a:pt x="1080" y="32"/>
                                </a:lnTo>
                                <a:lnTo>
                                  <a:pt x="1089" y="38"/>
                                </a:lnTo>
                                <a:lnTo>
                                  <a:pt x="1089" y="37"/>
                                </a:lnTo>
                                <a:lnTo>
                                  <a:pt x="1120" y="37"/>
                                </a:lnTo>
                                <a:lnTo>
                                  <a:pt x="1119" y="36"/>
                                </a:lnTo>
                                <a:lnTo>
                                  <a:pt x="1114" y="32"/>
                                </a:lnTo>
                                <a:close/>
                                <a:moveTo>
                                  <a:pt x="77" y="32"/>
                                </a:moveTo>
                                <a:lnTo>
                                  <a:pt x="75" y="32"/>
                                </a:lnTo>
                                <a:lnTo>
                                  <a:pt x="75" y="33"/>
                                </a:lnTo>
                                <a:lnTo>
                                  <a:pt x="77" y="32"/>
                                </a:lnTo>
                                <a:close/>
                                <a:moveTo>
                                  <a:pt x="1098" y="20"/>
                                </a:moveTo>
                                <a:lnTo>
                                  <a:pt x="1041" y="20"/>
                                </a:lnTo>
                                <a:lnTo>
                                  <a:pt x="1053" y="23"/>
                                </a:lnTo>
                                <a:lnTo>
                                  <a:pt x="1052" y="23"/>
                                </a:lnTo>
                                <a:lnTo>
                                  <a:pt x="1062" y="25"/>
                                </a:lnTo>
                                <a:lnTo>
                                  <a:pt x="1061" y="25"/>
                                </a:lnTo>
                                <a:lnTo>
                                  <a:pt x="1072" y="29"/>
                                </a:lnTo>
                                <a:lnTo>
                                  <a:pt x="1071" y="29"/>
                                </a:lnTo>
                                <a:lnTo>
                                  <a:pt x="1080" y="33"/>
                                </a:lnTo>
                                <a:lnTo>
                                  <a:pt x="1080" y="32"/>
                                </a:lnTo>
                                <a:lnTo>
                                  <a:pt x="1114" y="32"/>
                                </a:lnTo>
                                <a:lnTo>
                                  <a:pt x="1100" y="21"/>
                                </a:lnTo>
                                <a:lnTo>
                                  <a:pt x="1098" y="20"/>
                                </a:lnTo>
                                <a:close/>
                              </a:path>
                            </a:pathLst>
                          </a:custGeom>
                          <a:solidFill>
                            <a:srgbClr val="5889B9"/>
                          </a:solidFill>
                          <a:ln>
                            <a:noFill/>
                          </a:ln>
                        </wps:spPr>
                        <wps:bodyPr rot="0" vert="horz" wrap="square" lIns="91440" tIns="45720" rIns="91440" bIns="45720" anchor="t" anchorCtr="0" upright="1">
                          <a:noAutofit/>
                        </wps:bodyPr>
                      </wps:wsp>
                      <wps:wsp>
                        <wps:cNvPr id="1985" name="Text Box 2096"/>
                        <wps:cNvSpPr txBox="1">
                          <a:spLocks noChangeArrowheads="1"/>
                        </wps:cNvSpPr>
                        <wps:spPr bwMode="auto">
                          <a:xfrm>
                            <a:off x="6260" y="219"/>
                            <a:ext cx="1155" cy="1515"/>
                          </a:xfrm>
                          <a:prstGeom prst="rect">
                            <a:avLst/>
                          </a:prstGeom>
                          <a:noFill/>
                          <a:ln>
                            <a:noFill/>
                          </a:ln>
                        </wps:spPr>
                        <wps:txbx>
                          <w:txbxContent>
                            <w:p w14:paraId="4D267793" w14:textId="77777777" w:rsidR="00DC5651" w:rsidRDefault="00DC5651">
                              <w:pPr>
                                <w:spacing w:before="107" w:line="218" w:lineRule="auto"/>
                                <w:ind w:left="136" w:right="137"/>
                                <w:jc w:val="center"/>
                                <w:rPr>
                                  <w:lang w:eastAsia="zh-CN"/>
                                </w:rPr>
                              </w:pPr>
                              <w:r>
                                <w:rPr>
                                  <w:lang w:eastAsia="zh-CN"/>
                                </w:rPr>
                                <w:t>工业机器人将轮毂零件放置到打磨工位上</w:t>
                              </w:r>
                            </w:p>
                          </w:txbxContent>
                        </wps:txbx>
                        <wps:bodyPr rot="0" vert="horz" wrap="square" lIns="0" tIns="0" rIns="0" bIns="0" anchor="t" anchorCtr="0" upright="1">
                          <a:noAutofit/>
                        </wps:bodyPr>
                      </wps:wsp>
                    </wpg:wgp>
                  </a:graphicData>
                </a:graphic>
              </wp:anchor>
            </w:drawing>
          </mc:Choice>
          <mc:Fallback>
            <w:pict>
              <v:group w14:anchorId="1751572F" id="Group 2095" o:spid="_x0000_s1132" style="position:absolute;margin-left:313pt;margin-top:11pt;width:57.75pt;height:75.75pt;z-index:251575808;mso-wrap-distance-left:0;mso-wrap-distance-right:0;mso-position-horizontal-relative:page;mso-position-vertical-relative:text" coordorigin="6260,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">
                <v:shape id="AutoShape 2097" o:spid="_x0000_s1133" style="position:absolute;left:6260;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us8QA&#10;AADdAAAADwAAAGRycy9kb3ducmV2LnhtbERPS2vCQBC+F/wPyxR6KbppaEVj1hAEoXjTFr0O2cmD&#10;ZmdjdptEf323UOhtPr7npNlkWjFQ7xrLCl4WEQjiwuqGKwWfH/v5CoTzyBpby6TgRg6y7ewhxUTb&#10;kY80nHwlQgi7BBXU3neJlK6oyaBb2I44cKXtDfoA+0rqHscQbloZR9FSGmw4NNTY0a6m4uv0bRRc&#10;d4OtIn/bHw/3y/R2P5yfyzxW6ulxyjcgPE3+X/znftdh/nr1Cr/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brPEAAAA3QAAAA8AAAAAAAAAAAAAAAAAmAIAAGRycy9k&#10;b3ducmV2LnhtbFBLBQYAAAAABAAEAPUAAACJAwAAAAA=&#10;" path="m1031,l124,,99,2,88,6,76,9,65,15r-9,6l36,36,22,55,16,65,10,75,6,87,3,98,1,114,,123,,1392r3,24l6,1428r4,11l22,1460r7,10l36,1478r10,9l56,1494r9,6l76,1505r12,4l99,1512r13,2l1044,1514r24,-5l1090,1500r8,-5l125,1495r-12,-1l114,1494r-12,-1l104,1493r-11,-3l94,1490r-11,-3l84,1487r-9,-5l66,1477r-8,-6l59,1471r-7,-6l44,1457r-6,-9l33,1440r-4,-9l26,1422r-3,-10l21,1403,21,113r2,-11l26,92r3,-9l30,83r4,-9l33,74r6,-8l38,66r6,-7l52,50r-1,l59,43r7,-6l68,37r7,-5l77,32r7,-3l83,29,94,25r-1,l104,23r-2,l114,20r984,l1090,15,1079,9,1068,6,1056,2,1031,xm1104,1464r-8,7l1097,1471r-8,6l1080,1482r-9,5l1072,1487r-11,3l1062,1490r-10,3l1053,1493r-12,1l1042,1494r-11,1l1098,1495r2,-1l1109,1487r10,-9l1126,1470r4,-5l1104,1465r,-1xm51,1464r1,1l51,1464xm1135,1457r-23,l1104,1465r26,l1133,1460r2,-3xm44,1457r,l45,1458r-1,-1xm1140,1448r-22,l1110,1458r2,-1l1135,1457r5,-9xm38,1448r,l39,1449r-1,-1xm1122,1440r-6,9l1118,1448r22,l1144,1441r-22,l1122,1440xm33,1440r,l34,1441r-1,-1xm1132,1411r-2,11l1126,1431r1,l1122,1441r22,l1145,1439r4,-11l1152,1416r1,-4l1132,1412r,-1xm23,1411r,1l23,1411xm1134,1401r-2,11l1153,1412r1,-9l1134,1403r,-2xm21,1401r,2l21,1401xm1154,113r-20,l1134,1403r20,l1155,1392r,-1269l1154,113xm21,113r,l21,114r,-1xm1153,102r-21,l1134,114r,-1l1154,113r-1,-11xm23,102r,l23,103r,-1xm1150,92r-20,l1132,103r,-1l1153,102r-1,-4l1150,92xm26,92r,l26,93r,-1xm1126,83r4,10l1130,92r20,l1149,87r-1,-3l1127,84r-1,-1xm30,83r-1,l29,84r1,-1xm1124,43r-28,l1104,50r8,9l1111,59r7,7l1116,66r6,8l1127,84r21,l1145,75r-6,-10l1133,55r-9,-12xm45,57r-1,2l45,57xm1110,57r1,2l1112,59r-2,-2xm59,43r,l58,44r1,-1xm1120,37r-31,l1097,44r-1,-1l1124,43r-4,-6xm68,37r-2,l66,38r2,-1xm1114,32r-34,l1089,38r,-1l1120,37r-1,-1l1114,32xm77,32r-2,l75,33r2,-1xm1098,20r-57,l1053,23r-1,l1062,25r-1,l1072,29r-1,l1080,33r,-1l1114,32,1100,21r-2,-1xe" fillcolor="#5889b9" stroked="f">
                  <v:path arrowok="t" o:connecttype="custom" o:connectlocs="76,229;16,285;0,343;22,1680;65,1720;1044,1734;113,1714;94,1710;58,1691;44,1677;29,1651;21,1623;26,312;33,294;52,270;68,257;94,245;1098,240;1031,220;1080,1702;1052,1713;1098,1715;1130,1685;52,1685;1130,1685;45,1678;1112,1677;39,1669;1140,1668;33,1660;1126,1651;1149,1648;23,1631;1132,1632;21,1621;1134,333;1154,333;1153,322;1153,322;1150,312;1152,318;26,312;1149,307;29,303;1104,270;1122,294;1133,275;45,277;59,263;1089,257;68,257;1080,252;1114,252;1098,240;1061,245;1114,252" o:connectangles="0,0,0,0,0,0,0,0,0,0,0,0,0,0,0,0,0,0,0,0,0,0,0,0,0,0,0,0,0,0,0,0,0,0,0,0,0,0,0,0,0,0,0,0,0,0,0,0,0,0,0,0,0,0,0,0"/>
                </v:shape>
                <v:shape id="Text Box 2096" o:spid="_x0000_s1134" type="#_x0000_t202" style="position:absolute;left:6260;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X1MQA&#10;AADdAAAADwAAAGRycy9kb3ducmV2LnhtbERPTWvCQBC9F/oflil4q5sKFZO6ESkWCoI0xkOP0+wk&#10;WczOptmtxn/fFQRv83ifs1yNthMnGrxxrOBlmoAgrpw23Cg4lB/PCxA+IGvsHJOCC3lY5Y8PS8y0&#10;O3NBp31oRAxhn6GCNoQ+k9JXLVn0U9cTR652g8UQ4dBIPeA5httOzpJkLi0ajg0t9vTeUnXc/1kF&#10;628uNuZ39/NV1IUpyzTh7fyo1ORpXL+BCDSGu/jm/tRxfrp4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l9TEAAAA3QAAAA8AAAAAAAAAAAAAAAAAmAIAAGRycy9k&#10;b3ducmV2LnhtbFBLBQYAAAAABAAEAPUAAACJAwAAAAA=&#10;" filled="f" stroked="f">
                  <v:textbox inset="0,0,0,0">
                    <w:txbxContent>
                      <w:p w14:paraId="4D267793" w14:textId="77777777" w:rsidR="00DC5651" w:rsidRDefault="00DC5651">
                        <w:pPr>
                          <w:spacing w:before="107" w:line="218" w:lineRule="auto"/>
                          <w:ind w:left="136" w:right="137"/>
                          <w:jc w:val="center"/>
                          <w:rPr>
                            <w:lang w:eastAsia="zh-CN"/>
                          </w:rPr>
                        </w:pPr>
                        <w:r>
                          <w:rPr>
                            <w:lang w:eastAsia="zh-CN"/>
                          </w:rPr>
                          <w:t>工业机器人将轮毂零件放置到打磨工位上</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37248" behindDoc="0" locked="0" layoutInCell="1" allowOverlap="1" wp14:anchorId="254C7FE1" wp14:editId="02D29ACE">
            <wp:simplePos x="0" y="0"/>
            <wp:positionH relativeFrom="page">
              <wp:posOffset>4773295</wp:posOffset>
            </wp:positionH>
            <wp:positionV relativeFrom="paragraph">
              <wp:posOffset>530860</wp:posOffset>
            </wp:positionV>
            <wp:extent cx="153670" cy="179705"/>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pic:cNvPicPr>
                      <a:picLocks noChangeAspect="1"/>
                    </pic:cNvPicPr>
                  </pic:nvPicPr>
                  <pic:blipFill>
                    <a:blip r:embed="rId28" cstate="print"/>
                    <a:stretch>
                      <a:fillRect/>
                    </a:stretch>
                  </pic:blipFill>
                  <pic:spPr>
                    <a:xfrm>
                      <a:off x="0" y="0"/>
                      <a:ext cx="153621" cy="179736"/>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576832" behindDoc="0" locked="0" layoutInCell="1" allowOverlap="1" wp14:anchorId="64898FEC" wp14:editId="0C634EB2">
                <wp:simplePos x="0" y="0"/>
                <wp:positionH relativeFrom="page">
                  <wp:posOffset>4983480</wp:posOffset>
                </wp:positionH>
                <wp:positionV relativeFrom="paragraph">
                  <wp:posOffset>139700</wp:posOffset>
                </wp:positionV>
                <wp:extent cx="733425" cy="962025"/>
                <wp:effectExtent l="1905" t="3175" r="7620" b="6350"/>
                <wp:wrapTopAndBottom/>
                <wp:docPr id="1980" name="Group 2092"/>
                <wp:cNvGraphicFramePr/>
                <a:graphic xmlns:a="http://schemas.openxmlformats.org/drawingml/2006/main">
                  <a:graphicData uri="http://schemas.microsoft.com/office/word/2010/wordprocessingGroup">
                    <wpg:wgp>
                      <wpg:cNvGrpSpPr/>
                      <wpg:grpSpPr>
                        <a:xfrm>
                          <a:off x="0" y="0"/>
                          <a:ext cx="733425" cy="962025"/>
                          <a:chOff x="7848" y="220"/>
                          <a:chExt cx="1155" cy="1515"/>
                        </a:xfrm>
                      </wpg:grpSpPr>
                      <wps:wsp>
                        <wps:cNvPr id="1981" name="AutoShape 2094"/>
                        <wps:cNvSpPr/>
                        <wps:spPr bwMode="auto">
                          <a:xfrm>
                            <a:off x="7848" y="219"/>
                            <a:ext cx="1155" cy="1515"/>
                          </a:xfrm>
                          <a:custGeom>
                            <a:avLst/>
                            <a:gdLst>
                              <a:gd name="T0" fmla="+- 0 7924 7848"/>
                              <a:gd name="T1" fmla="*/ T0 w 1155"/>
                              <a:gd name="T2" fmla="+- 0 229 220"/>
                              <a:gd name="T3" fmla="*/ 229 h 1515"/>
                              <a:gd name="T4" fmla="+- 0 7858 7848"/>
                              <a:gd name="T5" fmla="*/ T4 w 1155"/>
                              <a:gd name="T6" fmla="+- 0 295 220"/>
                              <a:gd name="T7" fmla="*/ 295 h 1515"/>
                              <a:gd name="T8" fmla="+- 0 7848 7848"/>
                              <a:gd name="T9" fmla="*/ T8 w 1155"/>
                              <a:gd name="T10" fmla="+- 0 1612 220"/>
                              <a:gd name="T11" fmla="*/ 1612 h 1515"/>
                              <a:gd name="T12" fmla="+- 0 7870 7848"/>
                              <a:gd name="T13" fmla="*/ T12 w 1155"/>
                              <a:gd name="T14" fmla="+- 0 1680 220"/>
                              <a:gd name="T15" fmla="*/ 1680 h 1515"/>
                              <a:gd name="T16" fmla="+- 0 7913 7848"/>
                              <a:gd name="T17" fmla="*/ T16 w 1155"/>
                              <a:gd name="T18" fmla="+- 0 1720 220"/>
                              <a:gd name="T19" fmla="*/ 1720 h 1515"/>
                              <a:gd name="T20" fmla="+- 0 8927 7848"/>
                              <a:gd name="T21" fmla="*/ T20 w 1155"/>
                              <a:gd name="T22" fmla="+- 0 1725 220"/>
                              <a:gd name="T23" fmla="*/ 1725 h 1515"/>
                              <a:gd name="T24" fmla="+- 0 7951 7848"/>
                              <a:gd name="T25" fmla="*/ T24 w 1155"/>
                              <a:gd name="T26" fmla="+- 0 1713 220"/>
                              <a:gd name="T27" fmla="*/ 1713 h 1515"/>
                              <a:gd name="T28" fmla="+- 0 7921 7848"/>
                              <a:gd name="T29" fmla="*/ T28 w 1155"/>
                              <a:gd name="T30" fmla="+- 0 1702 220"/>
                              <a:gd name="T31" fmla="*/ 1702 h 1515"/>
                              <a:gd name="T32" fmla="+- 0 7900 7848"/>
                              <a:gd name="T33" fmla="*/ T32 w 1155"/>
                              <a:gd name="T34" fmla="+- 0 1685 220"/>
                              <a:gd name="T35" fmla="*/ 1685 h 1515"/>
                              <a:gd name="T36" fmla="+- 0 7886 7848"/>
                              <a:gd name="T37" fmla="*/ T36 w 1155"/>
                              <a:gd name="T38" fmla="+- 0 1668 220"/>
                              <a:gd name="T39" fmla="*/ 1668 h 1515"/>
                              <a:gd name="T40" fmla="+- 0 7872 7848"/>
                              <a:gd name="T41" fmla="*/ T40 w 1155"/>
                              <a:gd name="T42" fmla="+- 0 1642 220"/>
                              <a:gd name="T43" fmla="*/ 1642 h 1515"/>
                              <a:gd name="T44" fmla="+- 0 7868 7848"/>
                              <a:gd name="T45" fmla="*/ T44 w 1155"/>
                              <a:gd name="T46" fmla="+- 0 1623 220"/>
                              <a:gd name="T47" fmla="*/ 1623 h 1515"/>
                              <a:gd name="T48" fmla="+- 0 7873 7848"/>
                              <a:gd name="T49" fmla="*/ T48 w 1155"/>
                              <a:gd name="T50" fmla="+- 0 313 220"/>
                              <a:gd name="T51" fmla="*/ 313 h 1515"/>
                              <a:gd name="T52" fmla="+- 0 7886 7848"/>
                              <a:gd name="T53" fmla="*/ T52 w 1155"/>
                              <a:gd name="T54" fmla="+- 0 286 220"/>
                              <a:gd name="T55" fmla="*/ 286 h 1515"/>
                              <a:gd name="T56" fmla="+- 0 7906 7848"/>
                              <a:gd name="T57" fmla="*/ T56 w 1155"/>
                              <a:gd name="T58" fmla="+- 0 263 220"/>
                              <a:gd name="T59" fmla="*/ 263 h 1515"/>
                              <a:gd name="T60" fmla="+- 0 7924 7848"/>
                              <a:gd name="T61" fmla="*/ T60 w 1155"/>
                              <a:gd name="T62" fmla="+- 0 252 220"/>
                              <a:gd name="T63" fmla="*/ 252 h 1515"/>
                              <a:gd name="T64" fmla="+- 0 7951 7848"/>
                              <a:gd name="T65" fmla="*/ T64 w 1155"/>
                              <a:gd name="T66" fmla="+- 0 243 220"/>
                              <a:gd name="T67" fmla="*/ 243 h 1515"/>
                              <a:gd name="T68" fmla="+- 0 8927 7848"/>
                              <a:gd name="T69" fmla="*/ T68 w 1155"/>
                              <a:gd name="T70" fmla="+- 0 229 220"/>
                              <a:gd name="T71" fmla="*/ 229 h 1515"/>
                              <a:gd name="T72" fmla="+- 0 8945 7848"/>
                              <a:gd name="T73" fmla="*/ T72 w 1155"/>
                              <a:gd name="T74" fmla="+- 0 1691 220"/>
                              <a:gd name="T75" fmla="*/ 1691 h 1515"/>
                              <a:gd name="T76" fmla="+- 0 8920 7848"/>
                              <a:gd name="T77" fmla="*/ T76 w 1155"/>
                              <a:gd name="T78" fmla="+- 0 1707 220"/>
                              <a:gd name="T79" fmla="*/ 1707 h 1515"/>
                              <a:gd name="T80" fmla="+- 0 8890 7848"/>
                              <a:gd name="T81" fmla="*/ T80 w 1155"/>
                              <a:gd name="T82" fmla="+- 0 1714 220"/>
                              <a:gd name="T83" fmla="*/ 1714 h 1515"/>
                              <a:gd name="T84" fmla="+- 0 8974 7848"/>
                              <a:gd name="T85" fmla="*/ T84 w 1155"/>
                              <a:gd name="T86" fmla="+- 0 1690 220"/>
                              <a:gd name="T87" fmla="*/ 1690 h 1515"/>
                              <a:gd name="T88" fmla="+- 0 7898 7848"/>
                              <a:gd name="T89" fmla="*/ T88 w 1155"/>
                              <a:gd name="T90" fmla="+- 0 1685 220"/>
                              <a:gd name="T91" fmla="*/ 1685 h 1515"/>
                              <a:gd name="T92" fmla="+- 0 8951 7848"/>
                              <a:gd name="T93" fmla="*/ T92 w 1155"/>
                              <a:gd name="T94" fmla="+- 0 1685 220"/>
                              <a:gd name="T95" fmla="*/ 1685 h 1515"/>
                              <a:gd name="T96" fmla="+- 0 8977 7848"/>
                              <a:gd name="T97" fmla="*/ T96 w 1155"/>
                              <a:gd name="T98" fmla="+- 0 1685 220"/>
                              <a:gd name="T99" fmla="*/ 1685 h 1515"/>
                              <a:gd name="T100" fmla="+- 0 8978 7848"/>
                              <a:gd name="T101" fmla="*/ T100 w 1155"/>
                              <a:gd name="T102" fmla="+- 0 1684 220"/>
                              <a:gd name="T103" fmla="*/ 1684 h 1515"/>
                              <a:gd name="T104" fmla="+- 0 7891 7848"/>
                              <a:gd name="T105" fmla="*/ T104 w 1155"/>
                              <a:gd name="T106" fmla="+- 0 1677 220"/>
                              <a:gd name="T107" fmla="*/ 1677 h 1515"/>
                              <a:gd name="T108" fmla="+- 0 8958 7848"/>
                              <a:gd name="T109" fmla="*/ T108 w 1155"/>
                              <a:gd name="T110" fmla="+- 0 1678 220"/>
                              <a:gd name="T111" fmla="*/ 1678 h 1515"/>
                              <a:gd name="T112" fmla="+- 0 7886 7848"/>
                              <a:gd name="T113" fmla="*/ T112 w 1155"/>
                              <a:gd name="T114" fmla="+- 0 1668 220"/>
                              <a:gd name="T115" fmla="*/ 1668 h 1515"/>
                              <a:gd name="T116" fmla="+- 0 8970 7848"/>
                              <a:gd name="T117" fmla="*/ T116 w 1155"/>
                              <a:gd name="T118" fmla="+- 0 1660 220"/>
                              <a:gd name="T119" fmla="*/ 1660 h 1515"/>
                              <a:gd name="T120" fmla="+- 0 7880 7848"/>
                              <a:gd name="T121" fmla="*/ T120 w 1155"/>
                              <a:gd name="T122" fmla="+- 0 1661 220"/>
                              <a:gd name="T123" fmla="*/ 1661 h 1515"/>
                              <a:gd name="T124" fmla="+- 0 8974 7848"/>
                              <a:gd name="T125" fmla="*/ T124 w 1155"/>
                              <a:gd name="T126" fmla="+- 0 1651 220"/>
                              <a:gd name="T127" fmla="*/ 1651 h 1515"/>
                              <a:gd name="T128" fmla="+- 0 9000 7848"/>
                              <a:gd name="T129" fmla="*/ T128 w 1155"/>
                              <a:gd name="T130" fmla="+- 0 1632 220"/>
                              <a:gd name="T131" fmla="*/ 1632 h 1515"/>
                              <a:gd name="T132" fmla="+- 0 7871 7848"/>
                              <a:gd name="T133" fmla="*/ T132 w 1155"/>
                              <a:gd name="T134" fmla="+- 0 1632 220"/>
                              <a:gd name="T135" fmla="*/ 1632 h 1515"/>
                              <a:gd name="T136" fmla="+- 0 8981 7848"/>
                              <a:gd name="T137" fmla="*/ T136 w 1155"/>
                              <a:gd name="T138" fmla="+- 0 1623 220"/>
                              <a:gd name="T139" fmla="*/ 1623 h 1515"/>
                              <a:gd name="T140" fmla="+- 0 9002 7848"/>
                              <a:gd name="T141" fmla="*/ T140 w 1155"/>
                              <a:gd name="T142" fmla="+- 0 1612 220"/>
                              <a:gd name="T143" fmla="*/ 1612 h 1515"/>
                              <a:gd name="T144" fmla="+- 0 7868 7848"/>
                              <a:gd name="T145" fmla="*/ T144 w 1155"/>
                              <a:gd name="T146" fmla="+- 0 1621 220"/>
                              <a:gd name="T147" fmla="*/ 1621 h 1515"/>
                              <a:gd name="T148" fmla="+- 0 9001 7848"/>
                              <a:gd name="T149" fmla="*/ T148 w 1155"/>
                              <a:gd name="T150" fmla="+- 0 333 220"/>
                              <a:gd name="T151" fmla="*/ 333 h 1515"/>
                              <a:gd name="T152" fmla="+- 0 9001 7848"/>
                              <a:gd name="T153" fmla="*/ T152 w 1155"/>
                              <a:gd name="T154" fmla="+- 0 333 220"/>
                              <a:gd name="T155" fmla="*/ 333 h 1515"/>
                              <a:gd name="T156" fmla="+- 0 8999 7848"/>
                              <a:gd name="T157" fmla="*/ T156 w 1155"/>
                              <a:gd name="T158" fmla="+- 0 322 220"/>
                              <a:gd name="T159" fmla="*/ 322 h 1515"/>
                              <a:gd name="T160" fmla="+- 0 9001 7848"/>
                              <a:gd name="T161" fmla="*/ T160 w 1155"/>
                              <a:gd name="T162" fmla="+- 0 331 220"/>
                              <a:gd name="T163" fmla="*/ 331 h 1515"/>
                              <a:gd name="T164" fmla="+- 0 7871 7848"/>
                              <a:gd name="T165" fmla="*/ T164 w 1155"/>
                              <a:gd name="T166" fmla="+- 0 322 220"/>
                              <a:gd name="T167" fmla="*/ 322 h 1515"/>
                              <a:gd name="T168" fmla="+- 0 8999 7848"/>
                              <a:gd name="T169" fmla="*/ T168 w 1155"/>
                              <a:gd name="T170" fmla="+- 0 322 220"/>
                              <a:gd name="T171" fmla="*/ 322 h 1515"/>
                              <a:gd name="T172" fmla="+- 0 7873 7848"/>
                              <a:gd name="T173" fmla="*/ T172 w 1155"/>
                              <a:gd name="T174" fmla="+- 0 313 220"/>
                              <a:gd name="T175" fmla="*/ 313 h 1515"/>
                              <a:gd name="T176" fmla="+- 0 8977 7848"/>
                              <a:gd name="T177" fmla="*/ T176 w 1155"/>
                              <a:gd name="T178" fmla="+- 0 312 220"/>
                              <a:gd name="T179" fmla="*/ 312 h 1515"/>
                              <a:gd name="T180" fmla="+- 0 7876 7848"/>
                              <a:gd name="T181" fmla="*/ T180 w 1155"/>
                              <a:gd name="T182" fmla="+- 0 304 220"/>
                              <a:gd name="T183" fmla="*/ 304 h 1515"/>
                              <a:gd name="T184" fmla="+- 0 8970 7848"/>
                              <a:gd name="T185" fmla="*/ T184 w 1155"/>
                              <a:gd name="T186" fmla="+- 0 294 220"/>
                              <a:gd name="T187" fmla="*/ 294 h 1515"/>
                              <a:gd name="T188" fmla="+- 0 8992 7848"/>
                              <a:gd name="T189" fmla="*/ T188 w 1155"/>
                              <a:gd name="T190" fmla="+- 0 295 220"/>
                              <a:gd name="T191" fmla="*/ 295 h 1515"/>
                              <a:gd name="T192" fmla="+- 0 7891 7848"/>
                              <a:gd name="T193" fmla="*/ T192 w 1155"/>
                              <a:gd name="T194" fmla="+- 0 279 220"/>
                              <a:gd name="T195" fmla="*/ 279 h 1515"/>
                              <a:gd name="T196" fmla="+- 0 8951 7848"/>
                              <a:gd name="T197" fmla="*/ T196 w 1155"/>
                              <a:gd name="T198" fmla="+- 0 270 220"/>
                              <a:gd name="T199" fmla="*/ 270 h 1515"/>
                              <a:gd name="T200" fmla="+- 0 8974 7848"/>
                              <a:gd name="T201" fmla="*/ T200 w 1155"/>
                              <a:gd name="T202" fmla="+- 0 265 220"/>
                              <a:gd name="T203" fmla="*/ 265 h 1515"/>
                              <a:gd name="T204" fmla="+- 0 7907 7848"/>
                              <a:gd name="T205" fmla="*/ T204 w 1155"/>
                              <a:gd name="T206" fmla="+- 0 263 220"/>
                              <a:gd name="T207" fmla="*/ 263 h 1515"/>
                              <a:gd name="T208" fmla="+- 0 8971 7848"/>
                              <a:gd name="T209" fmla="*/ T208 w 1155"/>
                              <a:gd name="T210" fmla="+- 0 263 220"/>
                              <a:gd name="T211" fmla="*/ 263 h 1515"/>
                              <a:gd name="T212" fmla="+- 0 7915 7848"/>
                              <a:gd name="T213" fmla="*/ T212 w 1155"/>
                              <a:gd name="T214" fmla="+- 0 257 220"/>
                              <a:gd name="T215" fmla="*/ 257 h 1515"/>
                              <a:gd name="T216" fmla="+- 0 8966 7848"/>
                              <a:gd name="T217" fmla="*/ T216 w 1155"/>
                              <a:gd name="T218" fmla="+- 0 257 220"/>
                              <a:gd name="T219" fmla="*/ 257 h 1515"/>
                              <a:gd name="T220" fmla="+- 0 7921 7848"/>
                              <a:gd name="T221" fmla="*/ T220 w 1155"/>
                              <a:gd name="T222" fmla="+- 0 253 220"/>
                              <a:gd name="T223" fmla="*/ 253 h 1515"/>
                              <a:gd name="T224" fmla="+- 0 8909 7848"/>
                              <a:gd name="T225" fmla="*/ T224 w 1155"/>
                              <a:gd name="T226" fmla="+- 0 245 220"/>
                              <a:gd name="T227" fmla="*/ 245 h 1515"/>
                              <a:gd name="T228" fmla="+- 0 8961 7848"/>
                              <a:gd name="T229" fmla="*/ T228 w 1155"/>
                              <a:gd name="T230" fmla="+- 0 252 220"/>
                              <a:gd name="T231" fmla="*/ 252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31" y="0"/>
                                </a:moveTo>
                                <a:lnTo>
                                  <a:pt x="124" y="0"/>
                                </a:lnTo>
                                <a:lnTo>
                                  <a:pt x="98" y="2"/>
                                </a:lnTo>
                                <a:lnTo>
                                  <a:pt x="86" y="6"/>
                                </a:lnTo>
                                <a:lnTo>
                                  <a:pt x="76" y="9"/>
                                </a:lnTo>
                                <a:lnTo>
                                  <a:pt x="54" y="21"/>
                                </a:lnTo>
                                <a:lnTo>
                                  <a:pt x="44" y="29"/>
                                </a:lnTo>
                                <a:lnTo>
                                  <a:pt x="36" y="36"/>
                                </a:lnTo>
                                <a:lnTo>
                                  <a:pt x="14" y="65"/>
                                </a:lnTo>
                                <a:lnTo>
                                  <a:pt x="10" y="75"/>
                                </a:lnTo>
                                <a:lnTo>
                                  <a:pt x="6" y="87"/>
                                </a:lnTo>
                                <a:lnTo>
                                  <a:pt x="2" y="98"/>
                                </a:lnTo>
                                <a:lnTo>
                                  <a:pt x="1" y="114"/>
                                </a:lnTo>
                                <a:lnTo>
                                  <a:pt x="0" y="123"/>
                                </a:lnTo>
                                <a:lnTo>
                                  <a:pt x="0" y="1392"/>
                                </a:lnTo>
                                <a:lnTo>
                                  <a:pt x="2" y="1416"/>
                                </a:lnTo>
                                <a:lnTo>
                                  <a:pt x="6" y="1428"/>
                                </a:lnTo>
                                <a:lnTo>
                                  <a:pt x="10" y="1439"/>
                                </a:lnTo>
                                <a:lnTo>
                                  <a:pt x="14" y="1449"/>
                                </a:lnTo>
                                <a:lnTo>
                                  <a:pt x="22" y="1460"/>
                                </a:lnTo>
                                <a:lnTo>
                                  <a:pt x="29" y="1470"/>
                                </a:lnTo>
                                <a:lnTo>
                                  <a:pt x="36" y="1478"/>
                                </a:lnTo>
                                <a:lnTo>
                                  <a:pt x="44" y="1487"/>
                                </a:lnTo>
                                <a:lnTo>
                                  <a:pt x="54" y="1494"/>
                                </a:lnTo>
                                <a:lnTo>
                                  <a:pt x="65" y="1500"/>
                                </a:lnTo>
                                <a:lnTo>
                                  <a:pt x="86" y="1509"/>
                                </a:lnTo>
                                <a:lnTo>
                                  <a:pt x="110" y="1514"/>
                                </a:lnTo>
                                <a:lnTo>
                                  <a:pt x="1043" y="1514"/>
                                </a:lnTo>
                                <a:lnTo>
                                  <a:pt x="1067" y="1509"/>
                                </a:lnTo>
                                <a:lnTo>
                                  <a:pt x="1079" y="1505"/>
                                </a:lnTo>
                                <a:lnTo>
                                  <a:pt x="1090" y="1500"/>
                                </a:lnTo>
                                <a:lnTo>
                                  <a:pt x="1097" y="1495"/>
                                </a:lnTo>
                                <a:lnTo>
                                  <a:pt x="124" y="1495"/>
                                </a:lnTo>
                                <a:lnTo>
                                  <a:pt x="102" y="1493"/>
                                </a:lnTo>
                                <a:lnTo>
                                  <a:pt x="103" y="1493"/>
                                </a:lnTo>
                                <a:lnTo>
                                  <a:pt x="92" y="1490"/>
                                </a:lnTo>
                                <a:lnTo>
                                  <a:pt x="94" y="1490"/>
                                </a:lnTo>
                                <a:lnTo>
                                  <a:pt x="83" y="1487"/>
                                </a:lnTo>
                                <a:lnTo>
                                  <a:pt x="84" y="1487"/>
                                </a:lnTo>
                                <a:lnTo>
                                  <a:pt x="73" y="1482"/>
                                </a:lnTo>
                                <a:lnTo>
                                  <a:pt x="74" y="1482"/>
                                </a:lnTo>
                                <a:lnTo>
                                  <a:pt x="65" y="1477"/>
                                </a:lnTo>
                                <a:lnTo>
                                  <a:pt x="66" y="1477"/>
                                </a:lnTo>
                                <a:lnTo>
                                  <a:pt x="58" y="1471"/>
                                </a:lnTo>
                                <a:lnTo>
                                  <a:pt x="52" y="1465"/>
                                </a:lnTo>
                                <a:lnTo>
                                  <a:pt x="50" y="1465"/>
                                </a:lnTo>
                                <a:lnTo>
                                  <a:pt x="43" y="1457"/>
                                </a:lnTo>
                                <a:lnTo>
                                  <a:pt x="37" y="1448"/>
                                </a:lnTo>
                                <a:lnTo>
                                  <a:pt x="38" y="1448"/>
                                </a:lnTo>
                                <a:lnTo>
                                  <a:pt x="33" y="1441"/>
                                </a:lnTo>
                                <a:lnTo>
                                  <a:pt x="32" y="1441"/>
                                </a:lnTo>
                                <a:lnTo>
                                  <a:pt x="28" y="1431"/>
                                </a:lnTo>
                                <a:lnTo>
                                  <a:pt x="29" y="1431"/>
                                </a:lnTo>
                                <a:lnTo>
                                  <a:pt x="24" y="1422"/>
                                </a:lnTo>
                                <a:lnTo>
                                  <a:pt x="25" y="1422"/>
                                </a:lnTo>
                                <a:lnTo>
                                  <a:pt x="22" y="1411"/>
                                </a:lnTo>
                                <a:lnTo>
                                  <a:pt x="23" y="1411"/>
                                </a:lnTo>
                                <a:lnTo>
                                  <a:pt x="21" y="1403"/>
                                </a:lnTo>
                                <a:lnTo>
                                  <a:pt x="20" y="1403"/>
                                </a:lnTo>
                                <a:lnTo>
                                  <a:pt x="20" y="113"/>
                                </a:lnTo>
                                <a:lnTo>
                                  <a:pt x="21" y="113"/>
                                </a:lnTo>
                                <a:lnTo>
                                  <a:pt x="23" y="103"/>
                                </a:lnTo>
                                <a:lnTo>
                                  <a:pt x="22" y="103"/>
                                </a:lnTo>
                                <a:lnTo>
                                  <a:pt x="25" y="93"/>
                                </a:lnTo>
                                <a:lnTo>
                                  <a:pt x="24" y="93"/>
                                </a:lnTo>
                                <a:lnTo>
                                  <a:pt x="28" y="84"/>
                                </a:lnTo>
                                <a:lnTo>
                                  <a:pt x="32" y="74"/>
                                </a:lnTo>
                                <a:lnTo>
                                  <a:pt x="38" y="66"/>
                                </a:lnTo>
                                <a:lnTo>
                                  <a:pt x="37" y="66"/>
                                </a:lnTo>
                                <a:lnTo>
                                  <a:pt x="43" y="59"/>
                                </a:lnTo>
                                <a:lnTo>
                                  <a:pt x="50" y="50"/>
                                </a:lnTo>
                                <a:lnTo>
                                  <a:pt x="58" y="43"/>
                                </a:lnTo>
                                <a:lnTo>
                                  <a:pt x="59" y="43"/>
                                </a:lnTo>
                                <a:lnTo>
                                  <a:pt x="66" y="37"/>
                                </a:lnTo>
                                <a:lnTo>
                                  <a:pt x="67" y="37"/>
                                </a:lnTo>
                                <a:lnTo>
                                  <a:pt x="74" y="32"/>
                                </a:lnTo>
                                <a:lnTo>
                                  <a:pt x="76" y="32"/>
                                </a:lnTo>
                                <a:lnTo>
                                  <a:pt x="84" y="29"/>
                                </a:lnTo>
                                <a:lnTo>
                                  <a:pt x="83" y="29"/>
                                </a:lnTo>
                                <a:lnTo>
                                  <a:pt x="94" y="25"/>
                                </a:lnTo>
                                <a:lnTo>
                                  <a:pt x="92" y="25"/>
                                </a:lnTo>
                                <a:lnTo>
                                  <a:pt x="103" y="23"/>
                                </a:lnTo>
                                <a:lnTo>
                                  <a:pt x="102" y="23"/>
                                </a:lnTo>
                                <a:lnTo>
                                  <a:pt x="113" y="20"/>
                                </a:lnTo>
                                <a:lnTo>
                                  <a:pt x="1097" y="20"/>
                                </a:lnTo>
                                <a:lnTo>
                                  <a:pt x="1090" y="15"/>
                                </a:lnTo>
                                <a:lnTo>
                                  <a:pt x="1079" y="9"/>
                                </a:lnTo>
                                <a:lnTo>
                                  <a:pt x="1055" y="2"/>
                                </a:lnTo>
                                <a:lnTo>
                                  <a:pt x="1031" y="0"/>
                                </a:lnTo>
                                <a:close/>
                                <a:moveTo>
                                  <a:pt x="1103" y="1464"/>
                                </a:moveTo>
                                <a:lnTo>
                                  <a:pt x="1096" y="1471"/>
                                </a:lnTo>
                                <a:lnTo>
                                  <a:pt x="1097" y="1471"/>
                                </a:lnTo>
                                <a:lnTo>
                                  <a:pt x="1088" y="1477"/>
                                </a:lnTo>
                                <a:lnTo>
                                  <a:pt x="1079" y="1482"/>
                                </a:lnTo>
                                <a:lnTo>
                                  <a:pt x="1080" y="1482"/>
                                </a:lnTo>
                                <a:lnTo>
                                  <a:pt x="1070" y="1487"/>
                                </a:lnTo>
                                <a:lnTo>
                                  <a:pt x="1072" y="1487"/>
                                </a:lnTo>
                                <a:lnTo>
                                  <a:pt x="1061" y="1490"/>
                                </a:lnTo>
                                <a:lnTo>
                                  <a:pt x="1062" y="1490"/>
                                </a:lnTo>
                                <a:lnTo>
                                  <a:pt x="1051" y="1493"/>
                                </a:lnTo>
                                <a:lnTo>
                                  <a:pt x="1040" y="1494"/>
                                </a:lnTo>
                                <a:lnTo>
                                  <a:pt x="1042" y="1494"/>
                                </a:lnTo>
                                <a:lnTo>
                                  <a:pt x="1030" y="1495"/>
                                </a:lnTo>
                                <a:lnTo>
                                  <a:pt x="1097" y="1495"/>
                                </a:lnTo>
                                <a:lnTo>
                                  <a:pt x="1099" y="1494"/>
                                </a:lnTo>
                                <a:lnTo>
                                  <a:pt x="1109" y="1487"/>
                                </a:lnTo>
                                <a:lnTo>
                                  <a:pt x="1126" y="1470"/>
                                </a:lnTo>
                                <a:lnTo>
                                  <a:pt x="1129" y="1465"/>
                                </a:lnTo>
                                <a:lnTo>
                                  <a:pt x="1103" y="1465"/>
                                </a:lnTo>
                                <a:lnTo>
                                  <a:pt x="1103" y="1464"/>
                                </a:lnTo>
                                <a:close/>
                                <a:moveTo>
                                  <a:pt x="50" y="1464"/>
                                </a:moveTo>
                                <a:lnTo>
                                  <a:pt x="50" y="1465"/>
                                </a:lnTo>
                                <a:lnTo>
                                  <a:pt x="52" y="1465"/>
                                </a:lnTo>
                                <a:lnTo>
                                  <a:pt x="50" y="1464"/>
                                </a:lnTo>
                                <a:close/>
                                <a:moveTo>
                                  <a:pt x="1104" y="1464"/>
                                </a:moveTo>
                                <a:lnTo>
                                  <a:pt x="1103" y="1464"/>
                                </a:lnTo>
                                <a:lnTo>
                                  <a:pt x="1103" y="1465"/>
                                </a:lnTo>
                                <a:lnTo>
                                  <a:pt x="1104" y="1464"/>
                                </a:lnTo>
                                <a:close/>
                                <a:moveTo>
                                  <a:pt x="1130" y="1464"/>
                                </a:moveTo>
                                <a:lnTo>
                                  <a:pt x="1104" y="1464"/>
                                </a:lnTo>
                                <a:lnTo>
                                  <a:pt x="1103" y="1465"/>
                                </a:lnTo>
                                <a:lnTo>
                                  <a:pt x="1129" y="1465"/>
                                </a:lnTo>
                                <a:lnTo>
                                  <a:pt x="1130" y="1464"/>
                                </a:lnTo>
                                <a:close/>
                                <a:moveTo>
                                  <a:pt x="1110" y="1457"/>
                                </a:moveTo>
                                <a:lnTo>
                                  <a:pt x="1103" y="1464"/>
                                </a:lnTo>
                                <a:lnTo>
                                  <a:pt x="1104" y="1464"/>
                                </a:lnTo>
                                <a:lnTo>
                                  <a:pt x="1130" y="1464"/>
                                </a:lnTo>
                                <a:lnTo>
                                  <a:pt x="1133" y="1460"/>
                                </a:lnTo>
                                <a:lnTo>
                                  <a:pt x="1134" y="1458"/>
                                </a:lnTo>
                                <a:lnTo>
                                  <a:pt x="1110" y="1458"/>
                                </a:lnTo>
                                <a:lnTo>
                                  <a:pt x="1110" y="1457"/>
                                </a:lnTo>
                                <a:close/>
                                <a:moveTo>
                                  <a:pt x="43" y="1457"/>
                                </a:moveTo>
                                <a:lnTo>
                                  <a:pt x="43" y="1457"/>
                                </a:lnTo>
                                <a:lnTo>
                                  <a:pt x="44" y="1458"/>
                                </a:lnTo>
                                <a:lnTo>
                                  <a:pt x="43" y="1457"/>
                                </a:lnTo>
                                <a:close/>
                                <a:moveTo>
                                  <a:pt x="1116" y="1448"/>
                                </a:moveTo>
                                <a:lnTo>
                                  <a:pt x="1110" y="1458"/>
                                </a:lnTo>
                                <a:lnTo>
                                  <a:pt x="1134" y="1458"/>
                                </a:lnTo>
                                <a:lnTo>
                                  <a:pt x="1139" y="1449"/>
                                </a:lnTo>
                                <a:lnTo>
                                  <a:pt x="1116" y="1449"/>
                                </a:lnTo>
                                <a:lnTo>
                                  <a:pt x="1116" y="1448"/>
                                </a:lnTo>
                                <a:close/>
                                <a:moveTo>
                                  <a:pt x="38" y="1448"/>
                                </a:moveTo>
                                <a:lnTo>
                                  <a:pt x="37" y="1448"/>
                                </a:lnTo>
                                <a:lnTo>
                                  <a:pt x="38" y="1449"/>
                                </a:lnTo>
                                <a:lnTo>
                                  <a:pt x="38" y="1448"/>
                                </a:lnTo>
                                <a:close/>
                                <a:moveTo>
                                  <a:pt x="1143" y="1440"/>
                                </a:moveTo>
                                <a:lnTo>
                                  <a:pt x="1122" y="1440"/>
                                </a:lnTo>
                                <a:lnTo>
                                  <a:pt x="1116" y="1449"/>
                                </a:lnTo>
                                <a:lnTo>
                                  <a:pt x="1139" y="1449"/>
                                </a:lnTo>
                                <a:lnTo>
                                  <a:pt x="1143" y="1440"/>
                                </a:lnTo>
                                <a:close/>
                                <a:moveTo>
                                  <a:pt x="32" y="1440"/>
                                </a:moveTo>
                                <a:lnTo>
                                  <a:pt x="32" y="1441"/>
                                </a:lnTo>
                                <a:lnTo>
                                  <a:pt x="33" y="1441"/>
                                </a:lnTo>
                                <a:lnTo>
                                  <a:pt x="32" y="1440"/>
                                </a:lnTo>
                                <a:close/>
                                <a:moveTo>
                                  <a:pt x="1132" y="1411"/>
                                </a:moveTo>
                                <a:lnTo>
                                  <a:pt x="1129" y="1422"/>
                                </a:lnTo>
                                <a:lnTo>
                                  <a:pt x="1126" y="1431"/>
                                </a:lnTo>
                                <a:lnTo>
                                  <a:pt x="1121" y="1441"/>
                                </a:lnTo>
                                <a:lnTo>
                                  <a:pt x="1122" y="1440"/>
                                </a:lnTo>
                                <a:lnTo>
                                  <a:pt x="1143" y="1440"/>
                                </a:lnTo>
                                <a:lnTo>
                                  <a:pt x="1148" y="1428"/>
                                </a:lnTo>
                                <a:lnTo>
                                  <a:pt x="1152" y="1412"/>
                                </a:lnTo>
                                <a:lnTo>
                                  <a:pt x="1132" y="1412"/>
                                </a:lnTo>
                                <a:lnTo>
                                  <a:pt x="1132" y="1411"/>
                                </a:lnTo>
                                <a:close/>
                                <a:moveTo>
                                  <a:pt x="23" y="1411"/>
                                </a:moveTo>
                                <a:lnTo>
                                  <a:pt x="22" y="1411"/>
                                </a:lnTo>
                                <a:lnTo>
                                  <a:pt x="23" y="1412"/>
                                </a:lnTo>
                                <a:lnTo>
                                  <a:pt x="23" y="1411"/>
                                </a:lnTo>
                                <a:close/>
                                <a:moveTo>
                                  <a:pt x="1154" y="123"/>
                                </a:moveTo>
                                <a:lnTo>
                                  <a:pt x="1134" y="123"/>
                                </a:lnTo>
                                <a:lnTo>
                                  <a:pt x="1134" y="1392"/>
                                </a:lnTo>
                                <a:lnTo>
                                  <a:pt x="1133" y="1403"/>
                                </a:lnTo>
                                <a:lnTo>
                                  <a:pt x="1132" y="1412"/>
                                </a:lnTo>
                                <a:lnTo>
                                  <a:pt x="1152" y="1412"/>
                                </a:lnTo>
                                <a:lnTo>
                                  <a:pt x="1153" y="1404"/>
                                </a:lnTo>
                                <a:lnTo>
                                  <a:pt x="1154" y="1392"/>
                                </a:lnTo>
                                <a:lnTo>
                                  <a:pt x="1154" y="123"/>
                                </a:lnTo>
                                <a:close/>
                                <a:moveTo>
                                  <a:pt x="20" y="1401"/>
                                </a:moveTo>
                                <a:lnTo>
                                  <a:pt x="20" y="1403"/>
                                </a:lnTo>
                                <a:lnTo>
                                  <a:pt x="21" y="1403"/>
                                </a:lnTo>
                                <a:lnTo>
                                  <a:pt x="20" y="1401"/>
                                </a:lnTo>
                                <a:close/>
                                <a:moveTo>
                                  <a:pt x="1133" y="1401"/>
                                </a:moveTo>
                                <a:lnTo>
                                  <a:pt x="1133" y="1403"/>
                                </a:lnTo>
                                <a:lnTo>
                                  <a:pt x="1133" y="1401"/>
                                </a:lnTo>
                                <a:close/>
                                <a:moveTo>
                                  <a:pt x="1153" y="113"/>
                                </a:moveTo>
                                <a:lnTo>
                                  <a:pt x="1133" y="113"/>
                                </a:lnTo>
                                <a:lnTo>
                                  <a:pt x="1134" y="125"/>
                                </a:lnTo>
                                <a:lnTo>
                                  <a:pt x="1134" y="123"/>
                                </a:lnTo>
                                <a:lnTo>
                                  <a:pt x="1154" y="123"/>
                                </a:lnTo>
                                <a:lnTo>
                                  <a:pt x="1153" y="113"/>
                                </a:lnTo>
                                <a:close/>
                                <a:moveTo>
                                  <a:pt x="21" y="113"/>
                                </a:moveTo>
                                <a:lnTo>
                                  <a:pt x="20" y="113"/>
                                </a:lnTo>
                                <a:lnTo>
                                  <a:pt x="20" y="114"/>
                                </a:lnTo>
                                <a:lnTo>
                                  <a:pt x="21" y="113"/>
                                </a:lnTo>
                                <a:close/>
                                <a:moveTo>
                                  <a:pt x="1151" y="102"/>
                                </a:moveTo>
                                <a:lnTo>
                                  <a:pt x="1132" y="102"/>
                                </a:lnTo>
                                <a:lnTo>
                                  <a:pt x="1133" y="114"/>
                                </a:lnTo>
                                <a:lnTo>
                                  <a:pt x="1133" y="113"/>
                                </a:lnTo>
                                <a:lnTo>
                                  <a:pt x="1153" y="113"/>
                                </a:lnTo>
                                <a:lnTo>
                                  <a:pt x="1153" y="111"/>
                                </a:lnTo>
                                <a:lnTo>
                                  <a:pt x="1151" y="102"/>
                                </a:lnTo>
                                <a:close/>
                                <a:moveTo>
                                  <a:pt x="23" y="102"/>
                                </a:moveTo>
                                <a:lnTo>
                                  <a:pt x="22" y="103"/>
                                </a:lnTo>
                                <a:lnTo>
                                  <a:pt x="23" y="103"/>
                                </a:lnTo>
                                <a:lnTo>
                                  <a:pt x="23" y="102"/>
                                </a:lnTo>
                                <a:close/>
                                <a:moveTo>
                                  <a:pt x="1149" y="92"/>
                                </a:moveTo>
                                <a:lnTo>
                                  <a:pt x="1129" y="92"/>
                                </a:lnTo>
                                <a:lnTo>
                                  <a:pt x="1132" y="103"/>
                                </a:lnTo>
                                <a:lnTo>
                                  <a:pt x="1132" y="102"/>
                                </a:lnTo>
                                <a:lnTo>
                                  <a:pt x="1151" y="102"/>
                                </a:lnTo>
                                <a:lnTo>
                                  <a:pt x="1151" y="98"/>
                                </a:lnTo>
                                <a:lnTo>
                                  <a:pt x="1149" y="92"/>
                                </a:lnTo>
                                <a:close/>
                                <a:moveTo>
                                  <a:pt x="25" y="92"/>
                                </a:moveTo>
                                <a:lnTo>
                                  <a:pt x="24" y="93"/>
                                </a:lnTo>
                                <a:lnTo>
                                  <a:pt x="25" y="93"/>
                                </a:lnTo>
                                <a:lnTo>
                                  <a:pt x="25" y="92"/>
                                </a:lnTo>
                                <a:close/>
                                <a:moveTo>
                                  <a:pt x="1146" y="83"/>
                                </a:moveTo>
                                <a:lnTo>
                                  <a:pt x="1126" y="83"/>
                                </a:lnTo>
                                <a:lnTo>
                                  <a:pt x="1129" y="93"/>
                                </a:lnTo>
                                <a:lnTo>
                                  <a:pt x="1129" y="92"/>
                                </a:lnTo>
                                <a:lnTo>
                                  <a:pt x="1149" y="92"/>
                                </a:lnTo>
                                <a:lnTo>
                                  <a:pt x="1148" y="87"/>
                                </a:lnTo>
                                <a:lnTo>
                                  <a:pt x="1146" y="83"/>
                                </a:lnTo>
                                <a:close/>
                                <a:moveTo>
                                  <a:pt x="29" y="83"/>
                                </a:moveTo>
                                <a:lnTo>
                                  <a:pt x="28" y="84"/>
                                </a:lnTo>
                                <a:lnTo>
                                  <a:pt x="29" y="83"/>
                                </a:lnTo>
                                <a:close/>
                                <a:moveTo>
                                  <a:pt x="1134" y="57"/>
                                </a:moveTo>
                                <a:lnTo>
                                  <a:pt x="1110" y="57"/>
                                </a:lnTo>
                                <a:lnTo>
                                  <a:pt x="1122" y="74"/>
                                </a:lnTo>
                                <a:lnTo>
                                  <a:pt x="1121" y="74"/>
                                </a:lnTo>
                                <a:lnTo>
                                  <a:pt x="1126" y="84"/>
                                </a:lnTo>
                                <a:lnTo>
                                  <a:pt x="1126" y="83"/>
                                </a:lnTo>
                                <a:lnTo>
                                  <a:pt x="1146" y="83"/>
                                </a:lnTo>
                                <a:lnTo>
                                  <a:pt x="1144" y="75"/>
                                </a:lnTo>
                                <a:lnTo>
                                  <a:pt x="1139" y="65"/>
                                </a:lnTo>
                                <a:lnTo>
                                  <a:pt x="1134" y="57"/>
                                </a:lnTo>
                                <a:close/>
                                <a:moveTo>
                                  <a:pt x="44" y="57"/>
                                </a:moveTo>
                                <a:lnTo>
                                  <a:pt x="43" y="59"/>
                                </a:lnTo>
                                <a:lnTo>
                                  <a:pt x="44" y="57"/>
                                </a:lnTo>
                                <a:close/>
                                <a:moveTo>
                                  <a:pt x="1123" y="43"/>
                                </a:moveTo>
                                <a:lnTo>
                                  <a:pt x="1096" y="43"/>
                                </a:lnTo>
                                <a:lnTo>
                                  <a:pt x="1104" y="50"/>
                                </a:lnTo>
                                <a:lnTo>
                                  <a:pt x="1103" y="50"/>
                                </a:lnTo>
                                <a:lnTo>
                                  <a:pt x="1110" y="59"/>
                                </a:lnTo>
                                <a:lnTo>
                                  <a:pt x="1110" y="57"/>
                                </a:lnTo>
                                <a:lnTo>
                                  <a:pt x="1134" y="57"/>
                                </a:lnTo>
                                <a:lnTo>
                                  <a:pt x="1133" y="55"/>
                                </a:lnTo>
                                <a:lnTo>
                                  <a:pt x="1126" y="45"/>
                                </a:lnTo>
                                <a:lnTo>
                                  <a:pt x="1123" y="43"/>
                                </a:lnTo>
                                <a:close/>
                                <a:moveTo>
                                  <a:pt x="59" y="43"/>
                                </a:moveTo>
                                <a:lnTo>
                                  <a:pt x="58" y="43"/>
                                </a:lnTo>
                                <a:lnTo>
                                  <a:pt x="58" y="44"/>
                                </a:lnTo>
                                <a:lnTo>
                                  <a:pt x="59" y="43"/>
                                </a:lnTo>
                                <a:close/>
                                <a:moveTo>
                                  <a:pt x="1118" y="37"/>
                                </a:moveTo>
                                <a:lnTo>
                                  <a:pt x="1088" y="37"/>
                                </a:lnTo>
                                <a:lnTo>
                                  <a:pt x="1097" y="44"/>
                                </a:lnTo>
                                <a:lnTo>
                                  <a:pt x="1096" y="43"/>
                                </a:lnTo>
                                <a:lnTo>
                                  <a:pt x="1123" y="43"/>
                                </a:lnTo>
                                <a:lnTo>
                                  <a:pt x="1118" y="37"/>
                                </a:lnTo>
                                <a:close/>
                                <a:moveTo>
                                  <a:pt x="67" y="37"/>
                                </a:moveTo>
                                <a:lnTo>
                                  <a:pt x="66" y="37"/>
                                </a:lnTo>
                                <a:lnTo>
                                  <a:pt x="65" y="38"/>
                                </a:lnTo>
                                <a:lnTo>
                                  <a:pt x="67" y="37"/>
                                </a:lnTo>
                                <a:close/>
                                <a:moveTo>
                                  <a:pt x="1113" y="32"/>
                                </a:moveTo>
                                <a:lnTo>
                                  <a:pt x="1079" y="32"/>
                                </a:lnTo>
                                <a:lnTo>
                                  <a:pt x="1088" y="38"/>
                                </a:lnTo>
                                <a:lnTo>
                                  <a:pt x="1088" y="37"/>
                                </a:lnTo>
                                <a:lnTo>
                                  <a:pt x="1118" y="37"/>
                                </a:lnTo>
                                <a:lnTo>
                                  <a:pt x="1117" y="36"/>
                                </a:lnTo>
                                <a:lnTo>
                                  <a:pt x="1113" y="32"/>
                                </a:lnTo>
                                <a:close/>
                                <a:moveTo>
                                  <a:pt x="76" y="32"/>
                                </a:moveTo>
                                <a:lnTo>
                                  <a:pt x="74" y="32"/>
                                </a:lnTo>
                                <a:lnTo>
                                  <a:pt x="73" y="33"/>
                                </a:lnTo>
                                <a:lnTo>
                                  <a:pt x="76" y="32"/>
                                </a:lnTo>
                                <a:close/>
                                <a:moveTo>
                                  <a:pt x="1097" y="20"/>
                                </a:moveTo>
                                <a:lnTo>
                                  <a:pt x="1040" y="20"/>
                                </a:lnTo>
                                <a:lnTo>
                                  <a:pt x="1062" y="25"/>
                                </a:lnTo>
                                <a:lnTo>
                                  <a:pt x="1061" y="25"/>
                                </a:lnTo>
                                <a:lnTo>
                                  <a:pt x="1072" y="29"/>
                                </a:lnTo>
                                <a:lnTo>
                                  <a:pt x="1070" y="29"/>
                                </a:lnTo>
                                <a:lnTo>
                                  <a:pt x="1080" y="33"/>
                                </a:lnTo>
                                <a:lnTo>
                                  <a:pt x="1079" y="32"/>
                                </a:lnTo>
                                <a:lnTo>
                                  <a:pt x="1113" y="32"/>
                                </a:lnTo>
                                <a:lnTo>
                                  <a:pt x="1109" y="29"/>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82" name="Text Box 2093"/>
                        <wps:cNvSpPr txBox="1">
                          <a:spLocks noChangeArrowheads="1"/>
                        </wps:cNvSpPr>
                        <wps:spPr bwMode="auto">
                          <a:xfrm>
                            <a:off x="7848" y="219"/>
                            <a:ext cx="1155" cy="1515"/>
                          </a:xfrm>
                          <a:prstGeom prst="rect">
                            <a:avLst/>
                          </a:prstGeom>
                          <a:noFill/>
                          <a:ln>
                            <a:noFill/>
                          </a:ln>
                        </wps:spPr>
                        <wps:txbx>
                          <w:txbxContent>
                            <w:p w14:paraId="67E294EC" w14:textId="77777777" w:rsidR="00DC5651" w:rsidRDefault="00DC5651">
                              <w:pPr>
                                <w:spacing w:before="5"/>
                                <w:rPr>
                                  <w:sz w:val="28"/>
                                </w:rPr>
                              </w:pPr>
                            </w:p>
                            <w:p w14:paraId="7A782142" w14:textId="77777777" w:rsidR="00DC5651" w:rsidRDefault="00DC5651">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64898FEC" id="Group 2092" o:spid="_x0000_s1135" style="position:absolute;margin-left:392.4pt;margin-top:11pt;width:57.75pt;height:75.75pt;z-index:251576832;mso-wrap-distance-left:0;mso-wrap-distance-right:0;mso-position-horizontal-relative:page;mso-position-vertical-relative:text" coordorigin="7848,220"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">
                <v:shape id="AutoShape 2094" o:spid="_x0000_s1136" style="position:absolute;left:7848;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NK8EA&#10;AADdAAAADwAAAGRycy9kb3ducmV2LnhtbERPy6rCMBDdX/AfwghuLpoqKFqNIoIg7nyg26EZ22Iz&#10;qU2s1a83guBuDuc5s0VjClFT5XLLCvq9CARxYnXOqYLjYd0dg3AeWWNhmRQ8ycFi3vqbYaztg3dU&#10;730qQgi7GBVk3pexlC7JyKDr2ZI4cBdbGfQBVqnUFT5CuCnkIIpG0mDOoSHDklYZJdf93Si4rWqb&#10;Rv653m1f52b42p7+L8uBUp12s5yC8NT4n/jr3ugwfzLu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zSvBAAAA3QAAAA8AAAAAAAAAAAAAAAAAmAIAAGRycy9kb3du&#10;cmV2LnhtbFBLBQYAAAAABAAEAPUAAACGAwAAAAA=&#10;" path="m1031,l124,,98,2,86,6,76,9,54,21,44,29r-8,7l14,65,10,75,6,87,2,98,1,114,,123,,1392r2,24l6,1428r4,11l14,1449r8,11l29,1470r7,8l44,1487r10,7l65,1500r21,9l110,1514r933,l1067,1509r12,-4l1090,1500r7,-5l124,1495r-22,-2l103,1493r-11,-3l94,1490r-11,-3l84,1487r-11,-5l74,1482r-9,-5l66,1477r-8,-6l52,1465r-2,l43,1457r-6,-9l38,1448r-5,-7l32,1441r-4,-10l29,1431r-5,-9l25,1422r-3,-11l23,1411r-2,-8l20,1403,20,113r1,l23,103r-1,l25,93r-1,l28,84,32,74r6,-8l37,66r6,-7l50,50r8,-7l59,43r7,-6l67,37r7,-5l76,32r8,-3l83,29,94,25r-2,l103,23r-1,l113,20r984,l1090,15,1079,9,1055,2,1031,xm1103,1464r-7,7l1097,1471r-9,6l1079,1482r1,l1070,1487r2,l1061,1490r1,l1051,1493r-11,1l1042,1494r-12,1l1097,1495r2,-1l1109,1487r17,-17l1129,1465r-26,l1103,1464xm50,1464r,1l52,1465r-2,-1xm1104,1464r-1,l1103,1465r1,-1xm1130,1464r-26,l1103,1465r26,l1130,1464xm1110,1457r-7,7l1104,1464r26,l1133,1460r1,-2l1110,1458r,-1xm43,1457r,l44,1458r-1,-1xm1116,1448r-6,10l1134,1458r5,-9l1116,1449r,-1xm38,1448r-1,l38,1449r,-1xm1143,1440r-21,l1116,1449r23,l1143,1440xm32,1440r,1l33,1441r-1,-1xm1132,1411r-3,11l1126,1431r-5,10l1122,1440r21,l1148,1428r4,-16l1132,1412r,-1xm23,1411r-1,l23,1412r,-1xm1154,123r-20,l1134,1392r-1,11l1132,1412r20,l1153,1404r1,-12l1154,123xm20,1401r,2l21,1403r-1,-2xm1133,1401r,2l1133,1401xm1153,113r-20,l1134,125r,-2l1154,123r-1,-10xm21,113r-1,l20,114r1,-1xm1151,102r-19,l1133,114r,-1l1153,113r,-2l1151,102xm23,102r-1,1l23,103r,-1xm1149,92r-20,l1132,103r,-1l1151,102r,-4l1149,92xm25,92r-1,1l25,93r,-1xm1146,83r-20,l1129,93r,-1l1149,92r-1,-5l1146,83xm29,83r-1,1l29,83xm1134,57r-24,l1122,74r-1,l1126,84r,-1l1146,83r-2,-8l1139,65r-5,-8xm44,57r-1,2l44,57xm1123,43r-27,l1104,50r-1,l1110,59r,-2l1134,57r-1,-2l1126,45r-3,-2xm59,43r-1,l58,44r1,-1xm1118,37r-30,l1097,44r-1,-1l1123,43r-5,-6xm67,37r-1,l65,38r2,-1xm1113,32r-34,l1088,38r,-1l1118,37r-1,-1l1113,32xm76,32r-2,l73,33r3,-1xm1097,20r-57,l1062,25r-1,l1072,29r-2,l1080,33r-1,-1l1113,32r-4,-3l1099,21r-2,-1xe" fillcolor="#5889b9" stroked="f">
                  <v:path arrowok="t" o:connecttype="custom" o:connectlocs="76,229;10,295;0,1612;22,1680;65,1720;1079,1725;103,1713;73,1702;52,1685;38,1668;24,1642;20,1623;25,313;38,286;58,263;76,252;103,243;1079,229;1097,1691;1072,1707;1042,1714;1126,1690;50,1685;1103,1685;1129,1685;1130,1684;43,1677;1110,1678;38,1668;1122,1660;32,1661;1126,1651;1152,1632;23,1632;1133,1623;1154,1612;20,1621;1153,333;1153,333;1151,322;1153,331;23,322;1151,322;25,313;1129,312;28,304;1122,294;1144,295;43,279;1103,270;1126,265;59,263;1123,263;67,257;1118,257;73,253;1061,245;1113,252" o:connectangles="0,0,0,0,0,0,0,0,0,0,0,0,0,0,0,0,0,0,0,0,0,0,0,0,0,0,0,0,0,0,0,0,0,0,0,0,0,0,0,0,0,0,0,0,0,0,0,0,0,0,0,0,0,0,0,0,0,0"/>
                </v:shape>
                <v:shape id="Text Box 2093" o:spid="_x0000_s1137" type="#_x0000_t202" style="position:absolute;left:7848;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PoMQA&#10;AADdAAAADwAAAGRycy9kb3ducmV2LnhtbERPTWvCQBC9F/oflil4qxs9SExdg0gFoSCN6aHHaXZM&#10;lmRn0+zWpP++WxC8zeN9ziafbCeuNHjjWMFinoAgrpw2XCv4KA/PKQgfkDV2jknBL3nIt48PG8y0&#10;G7mg6znUIoawz1BBE0KfSemrhiz6ueuJI3dxg8UQ4VBLPeAYw20nl0mykhYNx4YGe9o3VLXnH6tg&#10;98nFq/k+fb0Xl8KU5Trht1Wr1Oxp2r2ACDSFu/jmPuo4f50u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D6DEAAAA3QAAAA8AAAAAAAAAAAAAAAAAmAIAAGRycy9k&#10;b3ducmV2LnhtbFBLBQYAAAAABAAEAPUAAACJAwAAAAA=&#10;" filled="f" stroked="f">
                  <v:textbox inset="0,0,0,0">
                    <w:txbxContent>
                      <w:p w14:paraId="67E294EC" w14:textId="77777777" w:rsidR="00DC5651" w:rsidRDefault="00DC5651">
                        <w:pPr>
                          <w:spacing w:before="5"/>
                          <w:rPr>
                            <w:sz w:val="28"/>
                          </w:rPr>
                        </w:pPr>
                      </w:p>
                      <w:p w14:paraId="7A782142" w14:textId="77777777" w:rsidR="00DC5651" w:rsidRDefault="00DC5651">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39296" behindDoc="0" locked="0" layoutInCell="1" allowOverlap="1" wp14:anchorId="58CEB3BE" wp14:editId="0CD258E4">
            <wp:simplePos x="0" y="0"/>
            <wp:positionH relativeFrom="page">
              <wp:posOffset>5781675</wp:posOffset>
            </wp:positionH>
            <wp:positionV relativeFrom="paragraph">
              <wp:posOffset>530860</wp:posOffset>
            </wp:positionV>
            <wp:extent cx="153670" cy="179705"/>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png"/>
                    <pic:cNvPicPr>
                      <a:picLocks noChangeAspect="1"/>
                    </pic:cNvPicPr>
                  </pic:nvPicPr>
                  <pic:blipFill>
                    <a:blip r:embed="rId28" cstate="print"/>
                    <a:stretch>
                      <a:fillRect/>
                    </a:stretch>
                  </pic:blipFill>
                  <pic:spPr>
                    <a:xfrm>
                      <a:off x="0" y="0"/>
                      <a:ext cx="153621" cy="179736"/>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577856" behindDoc="0" locked="0" layoutInCell="1" allowOverlap="1" wp14:anchorId="7CA8E6A3" wp14:editId="76A4E3D0">
                <wp:simplePos x="0" y="0"/>
                <wp:positionH relativeFrom="page">
                  <wp:posOffset>5991860</wp:posOffset>
                </wp:positionH>
                <wp:positionV relativeFrom="paragraph">
                  <wp:posOffset>139700</wp:posOffset>
                </wp:positionV>
                <wp:extent cx="732790" cy="962025"/>
                <wp:effectExtent l="635" t="3175" r="0" b="6350"/>
                <wp:wrapTopAndBottom/>
                <wp:docPr id="1977" name="Group 2089"/>
                <wp:cNvGraphicFramePr/>
                <a:graphic xmlns:a="http://schemas.openxmlformats.org/drawingml/2006/main">
                  <a:graphicData uri="http://schemas.microsoft.com/office/word/2010/wordprocessingGroup">
                    <wpg:wgp>
                      <wpg:cNvGrpSpPr/>
                      <wpg:grpSpPr>
                        <a:xfrm>
                          <a:off x="0" y="0"/>
                          <a:ext cx="732790" cy="962025"/>
                          <a:chOff x="9436" y="220"/>
                          <a:chExt cx="1154" cy="1515"/>
                        </a:xfrm>
                      </wpg:grpSpPr>
                      <wps:wsp>
                        <wps:cNvPr id="1978" name="AutoShape 2091"/>
                        <wps:cNvSpPr/>
                        <wps:spPr bwMode="auto">
                          <a:xfrm>
                            <a:off x="9435" y="219"/>
                            <a:ext cx="1154" cy="1515"/>
                          </a:xfrm>
                          <a:custGeom>
                            <a:avLst/>
                            <a:gdLst>
                              <a:gd name="T0" fmla="+- 0 9511 9436"/>
                              <a:gd name="T1" fmla="*/ T0 w 1154"/>
                              <a:gd name="T2" fmla="+- 0 229 220"/>
                              <a:gd name="T3" fmla="*/ 229 h 1515"/>
                              <a:gd name="T4" fmla="+- 0 9456 9436"/>
                              <a:gd name="T5" fmla="*/ T4 w 1154"/>
                              <a:gd name="T6" fmla="+- 0 275 220"/>
                              <a:gd name="T7" fmla="*/ 275 h 1515"/>
                              <a:gd name="T8" fmla="+- 0 9436 9436"/>
                              <a:gd name="T9" fmla="*/ T8 w 1154"/>
                              <a:gd name="T10" fmla="+- 0 331 220"/>
                              <a:gd name="T11" fmla="*/ 331 h 1515"/>
                              <a:gd name="T12" fmla="+- 0 9463 9436"/>
                              <a:gd name="T13" fmla="*/ T12 w 1154"/>
                              <a:gd name="T14" fmla="+- 0 1690 220"/>
                              <a:gd name="T15" fmla="*/ 1690 h 1515"/>
                              <a:gd name="T16" fmla="+- 0 9546 9436"/>
                              <a:gd name="T17" fmla="*/ T16 w 1154"/>
                              <a:gd name="T18" fmla="+- 0 1734 220"/>
                              <a:gd name="T19" fmla="*/ 1734 h 1515"/>
                              <a:gd name="T20" fmla="+- 0 9559 9436"/>
                              <a:gd name="T21" fmla="*/ T20 w 1154"/>
                              <a:gd name="T22" fmla="+- 0 1715 220"/>
                              <a:gd name="T23" fmla="*/ 1715 h 1515"/>
                              <a:gd name="T24" fmla="+- 0 9528 9436"/>
                              <a:gd name="T25" fmla="*/ T24 w 1154"/>
                              <a:gd name="T26" fmla="+- 0 1710 220"/>
                              <a:gd name="T27" fmla="*/ 1710 h 1515"/>
                              <a:gd name="T28" fmla="+- 0 9502 9436"/>
                              <a:gd name="T29" fmla="*/ T28 w 1154"/>
                              <a:gd name="T30" fmla="+- 0 1697 220"/>
                              <a:gd name="T31" fmla="*/ 1697 h 1515"/>
                              <a:gd name="T32" fmla="+- 0 9485 9436"/>
                              <a:gd name="T33" fmla="*/ T32 w 1154"/>
                              <a:gd name="T34" fmla="+- 0 1684 220"/>
                              <a:gd name="T35" fmla="*/ 1684 h 1515"/>
                              <a:gd name="T36" fmla="+- 0 9473 9436"/>
                              <a:gd name="T37" fmla="*/ T36 w 1154"/>
                              <a:gd name="T38" fmla="+- 0 1669 220"/>
                              <a:gd name="T39" fmla="*/ 1669 h 1515"/>
                              <a:gd name="T40" fmla="+- 0 9457 9436"/>
                              <a:gd name="T41" fmla="*/ T40 w 1154"/>
                              <a:gd name="T42" fmla="+- 0 1632 220"/>
                              <a:gd name="T43" fmla="*/ 1632 h 1515"/>
                              <a:gd name="T44" fmla="+- 0 9455 9436"/>
                              <a:gd name="T45" fmla="*/ T44 w 1154"/>
                              <a:gd name="T46" fmla="+- 0 343 220"/>
                              <a:gd name="T47" fmla="*/ 343 h 1515"/>
                              <a:gd name="T48" fmla="+- 0 9460 9436"/>
                              <a:gd name="T49" fmla="*/ T48 w 1154"/>
                              <a:gd name="T50" fmla="+- 0 312 220"/>
                              <a:gd name="T51" fmla="*/ 312 h 1515"/>
                              <a:gd name="T52" fmla="+- 0 9473 9436"/>
                              <a:gd name="T53" fmla="*/ T52 w 1154"/>
                              <a:gd name="T54" fmla="+- 0 286 220"/>
                              <a:gd name="T55" fmla="*/ 286 h 1515"/>
                              <a:gd name="T56" fmla="+- 0 9493 9436"/>
                              <a:gd name="T57" fmla="*/ T56 w 1154"/>
                              <a:gd name="T58" fmla="+- 0 263 220"/>
                              <a:gd name="T59" fmla="*/ 263 h 1515"/>
                              <a:gd name="T60" fmla="+- 0 9511 9436"/>
                              <a:gd name="T61" fmla="*/ T60 w 1154"/>
                              <a:gd name="T62" fmla="+- 0 252 220"/>
                              <a:gd name="T63" fmla="*/ 252 h 1515"/>
                              <a:gd name="T64" fmla="+- 0 9548 9436"/>
                              <a:gd name="T65" fmla="*/ T64 w 1154"/>
                              <a:gd name="T66" fmla="+- 0 240 220"/>
                              <a:gd name="T67" fmla="*/ 240 h 1515"/>
                              <a:gd name="T68" fmla="+- 0 10466 9436"/>
                              <a:gd name="T69" fmla="*/ T68 w 1154"/>
                              <a:gd name="T70" fmla="+- 0 220 220"/>
                              <a:gd name="T71" fmla="*/ 220 h 1515"/>
                              <a:gd name="T72" fmla="+- 0 10524 9436"/>
                              <a:gd name="T73" fmla="*/ T72 w 1154"/>
                              <a:gd name="T74" fmla="+- 0 1697 220"/>
                              <a:gd name="T75" fmla="*/ 1697 h 1515"/>
                              <a:gd name="T76" fmla="+- 0 10486 9436"/>
                              <a:gd name="T77" fmla="*/ T76 w 1154"/>
                              <a:gd name="T78" fmla="+- 0 1713 220"/>
                              <a:gd name="T79" fmla="*/ 1713 h 1515"/>
                              <a:gd name="T80" fmla="+- 0 10533 9436"/>
                              <a:gd name="T81" fmla="*/ T80 w 1154"/>
                              <a:gd name="T82" fmla="+- 0 1715 220"/>
                              <a:gd name="T83" fmla="*/ 1715 h 1515"/>
                              <a:gd name="T84" fmla="+- 0 10538 9436"/>
                              <a:gd name="T85" fmla="*/ T84 w 1154"/>
                              <a:gd name="T86" fmla="+- 0 1685 220"/>
                              <a:gd name="T87" fmla="*/ 1685 h 1515"/>
                              <a:gd name="T88" fmla="+- 0 9485 9436"/>
                              <a:gd name="T89" fmla="*/ T88 w 1154"/>
                              <a:gd name="T90" fmla="+- 0 1684 220"/>
                              <a:gd name="T91" fmla="*/ 1684 h 1515"/>
                              <a:gd name="T92" fmla="+- 0 10540 9436"/>
                              <a:gd name="T93" fmla="*/ T92 w 1154"/>
                              <a:gd name="T94" fmla="+- 0 1684 220"/>
                              <a:gd name="T95" fmla="*/ 1684 h 1515"/>
                              <a:gd name="T96" fmla="+- 0 10540 9436"/>
                              <a:gd name="T97" fmla="*/ T96 w 1154"/>
                              <a:gd name="T98" fmla="+- 0 1684 220"/>
                              <a:gd name="T99" fmla="*/ 1684 h 1515"/>
                              <a:gd name="T100" fmla="+- 0 9485 9436"/>
                              <a:gd name="T101" fmla="*/ T100 w 1154"/>
                              <a:gd name="T102" fmla="+- 0 1684 220"/>
                              <a:gd name="T103" fmla="*/ 1684 h 1515"/>
                              <a:gd name="T104" fmla="+- 0 10540 9436"/>
                              <a:gd name="T105" fmla="*/ T104 w 1154"/>
                              <a:gd name="T106" fmla="+- 0 1684 220"/>
                              <a:gd name="T107" fmla="*/ 1684 h 1515"/>
                              <a:gd name="T108" fmla="+- 0 10546 9436"/>
                              <a:gd name="T109" fmla="*/ T108 w 1154"/>
                              <a:gd name="T110" fmla="+- 0 1677 220"/>
                              <a:gd name="T111" fmla="*/ 1677 h 1515"/>
                              <a:gd name="T112" fmla="+- 0 10552 9436"/>
                              <a:gd name="T113" fmla="*/ T112 w 1154"/>
                              <a:gd name="T114" fmla="+- 0 1668 220"/>
                              <a:gd name="T115" fmla="*/ 1668 h 1515"/>
                              <a:gd name="T116" fmla="+- 0 10552 9436"/>
                              <a:gd name="T117" fmla="*/ T116 w 1154"/>
                              <a:gd name="T118" fmla="+- 0 1668 220"/>
                              <a:gd name="T119" fmla="*/ 1668 h 1515"/>
                              <a:gd name="T120" fmla="+- 0 10556 9436"/>
                              <a:gd name="T121" fmla="*/ T120 w 1154"/>
                              <a:gd name="T122" fmla="+- 0 1660 220"/>
                              <a:gd name="T123" fmla="*/ 1660 h 1515"/>
                              <a:gd name="T124" fmla="+- 0 10556 9436"/>
                              <a:gd name="T125" fmla="*/ T124 w 1154"/>
                              <a:gd name="T126" fmla="+- 0 1660 220"/>
                              <a:gd name="T127" fmla="*/ 1660 h 1515"/>
                              <a:gd name="T128" fmla="+- 0 10567 9436"/>
                              <a:gd name="T129" fmla="*/ T128 w 1154"/>
                              <a:gd name="T130" fmla="+- 0 1631 220"/>
                              <a:gd name="T131" fmla="*/ 1631 h 1515"/>
                              <a:gd name="T132" fmla="+- 0 10584 9436"/>
                              <a:gd name="T133" fmla="*/ T132 w 1154"/>
                              <a:gd name="T134" fmla="+- 0 1648 220"/>
                              <a:gd name="T135" fmla="*/ 1648 h 1515"/>
                              <a:gd name="T136" fmla="+- 0 9457 9436"/>
                              <a:gd name="T137" fmla="*/ T136 w 1154"/>
                              <a:gd name="T138" fmla="+- 0 1632 220"/>
                              <a:gd name="T139" fmla="*/ 1632 h 1515"/>
                              <a:gd name="T140" fmla="+- 0 10570 9436"/>
                              <a:gd name="T141" fmla="*/ T140 w 1154"/>
                              <a:gd name="T142" fmla="+- 0 1611 220"/>
                              <a:gd name="T143" fmla="*/ 1611 h 1515"/>
                              <a:gd name="T144" fmla="+- 0 10589 9436"/>
                              <a:gd name="T145" fmla="*/ T144 w 1154"/>
                              <a:gd name="T146" fmla="+- 0 1624 220"/>
                              <a:gd name="T147" fmla="*/ 1624 h 1515"/>
                              <a:gd name="T148" fmla="+- 0 9456 9436"/>
                              <a:gd name="T149" fmla="*/ T148 w 1154"/>
                              <a:gd name="T150" fmla="+- 0 1621 220"/>
                              <a:gd name="T151" fmla="*/ 1621 h 1515"/>
                              <a:gd name="T152" fmla="+- 0 9455 9436"/>
                              <a:gd name="T153" fmla="*/ T152 w 1154"/>
                              <a:gd name="T154" fmla="+- 0 343 220"/>
                              <a:gd name="T155" fmla="*/ 343 h 1515"/>
                              <a:gd name="T156" fmla="+- 0 10568 9436"/>
                              <a:gd name="T157" fmla="*/ T156 w 1154"/>
                              <a:gd name="T158" fmla="+- 0 333 220"/>
                              <a:gd name="T159" fmla="*/ 333 h 1515"/>
                              <a:gd name="T160" fmla="+- 0 9456 9436"/>
                              <a:gd name="T161" fmla="*/ T160 w 1154"/>
                              <a:gd name="T162" fmla="+- 0 333 220"/>
                              <a:gd name="T163" fmla="*/ 333 h 1515"/>
                              <a:gd name="T164" fmla="+- 0 10567 9436"/>
                              <a:gd name="T165" fmla="*/ T164 w 1154"/>
                              <a:gd name="T166" fmla="+- 0 322 220"/>
                              <a:gd name="T167" fmla="*/ 322 h 1515"/>
                              <a:gd name="T168" fmla="+- 0 10587 9436"/>
                              <a:gd name="T169" fmla="*/ T168 w 1154"/>
                              <a:gd name="T170" fmla="+- 0 322 220"/>
                              <a:gd name="T171" fmla="*/ 322 h 1515"/>
                              <a:gd name="T172" fmla="+- 0 10585 9436"/>
                              <a:gd name="T173" fmla="*/ T172 w 1154"/>
                              <a:gd name="T174" fmla="+- 0 312 220"/>
                              <a:gd name="T175" fmla="*/ 312 h 1515"/>
                              <a:gd name="T176" fmla="+- 0 10586 9436"/>
                              <a:gd name="T177" fmla="*/ T176 w 1154"/>
                              <a:gd name="T178" fmla="+- 0 318 220"/>
                              <a:gd name="T179" fmla="*/ 318 h 1515"/>
                              <a:gd name="T180" fmla="+- 0 9460 9436"/>
                              <a:gd name="T181" fmla="*/ T180 w 1154"/>
                              <a:gd name="T182" fmla="+- 0 312 220"/>
                              <a:gd name="T183" fmla="*/ 312 h 1515"/>
                              <a:gd name="T184" fmla="+- 0 10585 9436"/>
                              <a:gd name="T185" fmla="*/ T184 w 1154"/>
                              <a:gd name="T186" fmla="+- 0 312 220"/>
                              <a:gd name="T187" fmla="*/ 312 h 1515"/>
                              <a:gd name="T188" fmla="+- 0 9463 9436"/>
                              <a:gd name="T189" fmla="*/ T188 w 1154"/>
                              <a:gd name="T190" fmla="+- 0 304 220"/>
                              <a:gd name="T191" fmla="*/ 304 h 1515"/>
                              <a:gd name="T192" fmla="+- 0 10556 9436"/>
                              <a:gd name="T193" fmla="*/ T192 w 1154"/>
                              <a:gd name="T194" fmla="+- 0 294 220"/>
                              <a:gd name="T195" fmla="*/ 294 h 1515"/>
                              <a:gd name="T196" fmla="+- 0 10574 9436"/>
                              <a:gd name="T197" fmla="*/ T196 w 1154"/>
                              <a:gd name="T198" fmla="+- 0 285 220"/>
                              <a:gd name="T199" fmla="*/ 285 h 1515"/>
                              <a:gd name="T200" fmla="+- 0 9480 9436"/>
                              <a:gd name="T201" fmla="*/ T200 w 1154"/>
                              <a:gd name="T202" fmla="+- 0 277 220"/>
                              <a:gd name="T203" fmla="*/ 277 h 1515"/>
                              <a:gd name="T204" fmla="+- 0 10546 9436"/>
                              <a:gd name="T205" fmla="*/ T204 w 1154"/>
                              <a:gd name="T206" fmla="+- 0 279 220"/>
                              <a:gd name="T207" fmla="*/ 279 h 1515"/>
                              <a:gd name="T208" fmla="+- 0 10559 9436"/>
                              <a:gd name="T209" fmla="*/ T208 w 1154"/>
                              <a:gd name="T210" fmla="+- 0 263 220"/>
                              <a:gd name="T211" fmla="*/ 263 h 1515"/>
                              <a:gd name="T212" fmla="+- 0 10554 9436"/>
                              <a:gd name="T213" fmla="*/ T212 w 1154"/>
                              <a:gd name="T214" fmla="+- 0 257 220"/>
                              <a:gd name="T215" fmla="*/ 257 h 1515"/>
                              <a:gd name="T216" fmla="+- 0 10554 9436"/>
                              <a:gd name="T217" fmla="*/ T216 w 1154"/>
                              <a:gd name="T218" fmla="+- 0 257 220"/>
                              <a:gd name="T219" fmla="*/ 257 h 1515"/>
                              <a:gd name="T220" fmla="+- 0 10549 9436"/>
                              <a:gd name="T221" fmla="*/ T220 w 1154"/>
                              <a:gd name="T222" fmla="+- 0 252 220"/>
                              <a:gd name="T223" fmla="*/ 252 h 1515"/>
                              <a:gd name="T224" fmla="+- 0 10553 9436"/>
                              <a:gd name="T225" fmla="*/ T224 w 1154"/>
                              <a:gd name="T226" fmla="+- 0 256 220"/>
                              <a:gd name="T227" fmla="*/ 256 h 1515"/>
                              <a:gd name="T228" fmla="+- 0 9511 9436"/>
                              <a:gd name="T229" fmla="*/ T228 w 1154"/>
                              <a:gd name="T230" fmla="+- 0 252 220"/>
                              <a:gd name="T231" fmla="*/ 252 h 1515"/>
                              <a:gd name="T232" fmla="+- 0 10496 9436"/>
                              <a:gd name="T233" fmla="*/ T232 w 1154"/>
                              <a:gd name="T234" fmla="+- 0 245 220"/>
                              <a:gd name="T235" fmla="*/ 245 h 1515"/>
                              <a:gd name="T236" fmla="+- 0 10544 9436"/>
                              <a:gd name="T237" fmla="*/ T236 w 1154"/>
                              <a:gd name="T238" fmla="+- 0 249 220"/>
                              <a:gd name="T239" fmla="*/ 249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54" h="1515">
                                <a:moveTo>
                                  <a:pt x="1030" y="0"/>
                                </a:moveTo>
                                <a:lnTo>
                                  <a:pt x="122" y="0"/>
                                </a:lnTo>
                                <a:lnTo>
                                  <a:pt x="98" y="2"/>
                                </a:lnTo>
                                <a:lnTo>
                                  <a:pt x="86" y="6"/>
                                </a:lnTo>
                                <a:lnTo>
                                  <a:pt x="75" y="9"/>
                                </a:lnTo>
                                <a:lnTo>
                                  <a:pt x="54" y="21"/>
                                </a:lnTo>
                                <a:lnTo>
                                  <a:pt x="44" y="29"/>
                                </a:lnTo>
                                <a:lnTo>
                                  <a:pt x="36" y="36"/>
                                </a:lnTo>
                                <a:lnTo>
                                  <a:pt x="27" y="45"/>
                                </a:lnTo>
                                <a:lnTo>
                                  <a:pt x="20" y="55"/>
                                </a:lnTo>
                                <a:lnTo>
                                  <a:pt x="14" y="65"/>
                                </a:lnTo>
                                <a:lnTo>
                                  <a:pt x="9" y="75"/>
                                </a:lnTo>
                                <a:lnTo>
                                  <a:pt x="4" y="87"/>
                                </a:lnTo>
                                <a:lnTo>
                                  <a:pt x="2" y="98"/>
                                </a:lnTo>
                                <a:lnTo>
                                  <a:pt x="0" y="111"/>
                                </a:lnTo>
                                <a:lnTo>
                                  <a:pt x="0" y="1404"/>
                                </a:lnTo>
                                <a:lnTo>
                                  <a:pt x="4" y="1428"/>
                                </a:lnTo>
                                <a:lnTo>
                                  <a:pt x="14" y="1449"/>
                                </a:lnTo>
                                <a:lnTo>
                                  <a:pt x="20" y="1460"/>
                                </a:lnTo>
                                <a:lnTo>
                                  <a:pt x="27" y="1470"/>
                                </a:lnTo>
                                <a:lnTo>
                                  <a:pt x="44" y="1487"/>
                                </a:lnTo>
                                <a:lnTo>
                                  <a:pt x="54" y="1494"/>
                                </a:lnTo>
                                <a:lnTo>
                                  <a:pt x="64" y="1500"/>
                                </a:lnTo>
                                <a:lnTo>
                                  <a:pt x="86" y="1509"/>
                                </a:lnTo>
                                <a:lnTo>
                                  <a:pt x="110" y="1514"/>
                                </a:lnTo>
                                <a:lnTo>
                                  <a:pt x="1042" y="1514"/>
                                </a:lnTo>
                                <a:lnTo>
                                  <a:pt x="1066" y="1509"/>
                                </a:lnTo>
                                <a:lnTo>
                                  <a:pt x="1088" y="1500"/>
                                </a:lnTo>
                                <a:lnTo>
                                  <a:pt x="1097" y="1495"/>
                                </a:lnTo>
                                <a:lnTo>
                                  <a:pt x="123" y="1495"/>
                                </a:lnTo>
                                <a:lnTo>
                                  <a:pt x="111" y="1494"/>
                                </a:lnTo>
                                <a:lnTo>
                                  <a:pt x="112" y="1494"/>
                                </a:lnTo>
                                <a:lnTo>
                                  <a:pt x="102" y="1493"/>
                                </a:lnTo>
                                <a:lnTo>
                                  <a:pt x="103" y="1493"/>
                                </a:lnTo>
                                <a:lnTo>
                                  <a:pt x="92" y="1490"/>
                                </a:lnTo>
                                <a:lnTo>
                                  <a:pt x="82" y="1487"/>
                                </a:lnTo>
                                <a:lnTo>
                                  <a:pt x="73" y="1482"/>
                                </a:lnTo>
                                <a:lnTo>
                                  <a:pt x="74" y="1482"/>
                                </a:lnTo>
                                <a:lnTo>
                                  <a:pt x="64" y="1477"/>
                                </a:lnTo>
                                <a:lnTo>
                                  <a:pt x="66" y="1477"/>
                                </a:lnTo>
                                <a:lnTo>
                                  <a:pt x="56" y="1471"/>
                                </a:lnTo>
                                <a:lnTo>
                                  <a:pt x="57" y="1471"/>
                                </a:lnTo>
                                <a:lnTo>
                                  <a:pt x="50" y="1465"/>
                                </a:lnTo>
                                <a:lnTo>
                                  <a:pt x="49" y="1464"/>
                                </a:lnTo>
                                <a:lnTo>
                                  <a:pt x="44" y="1458"/>
                                </a:lnTo>
                                <a:lnTo>
                                  <a:pt x="43" y="1458"/>
                                </a:lnTo>
                                <a:lnTo>
                                  <a:pt x="38" y="1449"/>
                                </a:lnTo>
                                <a:lnTo>
                                  <a:pt x="37" y="1449"/>
                                </a:lnTo>
                                <a:lnTo>
                                  <a:pt x="33" y="1441"/>
                                </a:lnTo>
                                <a:lnTo>
                                  <a:pt x="32" y="1441"/>
                                </a:lnTo>
                                <a:lnTo>
                                  <a:pt x="27" y="1431"/>
                                </a:lnTo>
                                <a:lnTo>
                                  <a:pt x="24" y="1422"/>
                                </a:lnTo>
                                <a:lnTo>
                                  <a:pt x="21" y="1412"/>
                                </a:lnTo>
                                <a:lnTo>
                                  <a:pt x="20" y="1403"/>
                                </a:lnTo>
                                <a:lnTo>
                                  <a:pt x="19" y="1391"/>
                                </a:lnTo>
                                <a:lnTo>
                                  <a:pt x="19" y="123"/>
                                </a:lnTo>
                                <a:lnTo>
                                  <a:pt x="20" y="113"/>
                                </a:lnTo>
                                <a:lnTo>
                                  <a:pt x="21" y="102"/>
                                </a:lnTo>
                                <a:lnTo>
                                  <a:pt x="24" y="92"/>
                                </a:lnTo>
                                <a:lnTo>
                                  <a:pt x="27" y="83"/>
                                </a:lnTo>
                                <a:lnTo>
                                  <a:pt x="28" y="83"/>
                                </a:lnTo>
                                <a:lnTo>
                                  <a:pt x="32" y="74"/>
                                </a:lnTo>
                                <a:lnTo>
                                  <a:pt x="37" y="66"/>
                                </a:lnTo>
                                <a:lnTo>
                                  <a:pt x="43" y="57"/>
                                </a:lnTo>
                                <a:lnTo>
                                  <a:pt x="44" y="57"/>
                                </a:lnTo>
                                <a:lnTo>
                                  <a:pt x="50" y="50"/>
                                </a:lnTo>
                                <a:lnTo>
                                  <a:pt x="49" y="50"/>
                                </a:lnTo>
                                <a:lnTo>
                                  <a:pt x="57" y="43"/>
                                </a:lnTo>
                                <a:lnTo>
                                  <a:pt x="58" y="43"/>
                                </a:lnTo>
                                <a:lnTo>
                                  <a:pt x="66" y="37"/>
                                </a:lnTo>
                                <a:lnTo>
                                  <a:pt x="74" y="32"/>
                                </a:lnTo>
                                <a:lnTo>
                                  <a:pt x="75" y="32"/>
                                </a:lnTo>
                                <a:lnTo>
                                  <a:pt x="82" y="29"/>
                                </a:lnTo>
                                <a:lnTo>
                                  <a:pt x="92" y="25"/>
                                </a:lnTo>
                                <a:lnTo>
                                  <a:pt x="103" y="23"/>
                                </a:lnTo>
                                <a:lnTo>
                                  <a:pt x="102" y="23"/>
                                </a:lnTo>
                                <a:lnTo>
                                  <a:pt x="112" y="20"/>
                                </a:lnTo>
                                <a:lnTo>
                                  <a:pt x="1097" y="20"/>
                                </a:lnTo>
                                <a:lnTo>
                                  <a:pt x="1077" y="9"/>
                                </a:lnTo>
                                <a:lnTo>
                                  <a:pt x="1066" y="6"/>
                                </a:lnTo>
                                <a:lnTo>
                                  <a:pt x="1054" y="2"/>
                                </a:lnTo>
                                <a:lnTo>
                                  <a:pt x="1030" y="0"/>
                                </a:lnTo>
                                <a:close/>
                                <a:moveTo>
                                  <a:pt x="1103" y="1464"/>
                                </a:moveTo>
                                <a:lnTo>
                                  <a:pt x="1095" y="1471"/>
                                </a:lnTo>
                                <a:lnTo>
                                  <a:pt x="1096" y="1471"/>
                                </a:lnTo>
                                <a:lnTo>
                                  <a:pt x="1087" y="1477"/>
                                </a:lnTo>
                                <a:lnTo>
                                  <a:pt x="1088" y="1477"/>
                                </a:lnTo>
                                <a:lnTo>
                                  <a:pt x="1078" y="1482"/>
                                </a:lnTo>
                                <a:lnTo>
                                  <a:pt x="1080" y="1482"/>
                                </a:lnTo>
                                <a:lnTo>
                                  <a:pt x="1070" y="1487"/>
                                </a:lnTo>
                                <a:lnTo>
                                  <a:pt x="1060" y="1490"/>
                                </a:lnTo>
                                <a:lnTo>
                                  <a:pt x="1050" y="1493"/>
                                </a:lnTo>
                                <a:lnTo>
                                  <a:pt x="1051" y="1493"/>
                                </a:lnTo>
                                <a:lnTo>
                                  <a:pt x="1040" y="1494"/>
                                </a:lnTo>
                                <a:lnTo>
                                  <a:pt x="1041" y="1494"/>
                                </a:lnTo>
                                <a:lnTo>
                                  <a:pt x="1029" y="1495"/>
                                </a:lnTo>
                                <a:lnTo>
                                  <a:pt x="1097" y="1495"/>
                                </a:lnTo>
                                <a:lnTo>
                                  <a:pt x="1099" y="1494"/>
                                </a:lnTo>
                                <a:lnTo>
                                  <a:pt x="1108" y="1487"/>
                                </a:lnTo>
                                <a:lnTo>
                                  <a:pt x="1125" y="1470"/>
                                </a:lnTo>
                                <a:lnTo>
                                  <a:pt x="1129" y="1465"/>
                                </a:lnTo>
                                <a:lnTo>
                                  <a:pt x="1102" y="1465"/>
                                </a:lnTo>
                                <a:lnTo>
                                  <a:pt x="1103" y="1464"/>
                                </a:lnTo>
                                <a:close/>
                                <a:moveTo>
                                  <a:pt x="49" y="1464"/>
                                </a:moveTo>
                                <a:lnTo>
                                  <a:pt x="50" y="1465"/>
                                </a:lnTo>
                                <a:lnTo>
                                  <a:pt x="49" y="1464"/>
                                </a:lnTo>
                                <a:close/>
                                <a:moveTo>
                                  <a:pt x="49" y="1464"/>
                                </a:moveTo>
                                <a:lnTo>
                                  <a:pt x="50" y="1465"/>
                                </a:lnTo>
                                <a:lnTo>
                                  <a:pt x="49" y="1464"/>
                                </a:lnTo>
                                <a:close/>
                                <a:moveTo>
                                  <a:pt x="1104" y="1464"/>
                                </a:moveTo>
                                <a:lnTo>
                                  <a:pt x="1103" y="1464"/>
                                </a:lnTo>
                                <a:lnTo>
                                  <a:pt x="1102" y="1465"/>
                                </a:lnTo>
                                <a:lnTo>
                                  <a:pt x="1104" y="1464"/>
                                </a:lnTo>
                                <a:close/>
                                <a:moveTo>
                                  <a:pt x="1130" y="1464"/>
                                </a:moveTo>
                                <a:lnTo>
                                  <a:pt x="1104" y="1464"/>
                                </a:lnTo>
                                <a:lnTo>
                                  <a:pt x="1102" y="1465"/>
                                </a:lnTo>
                                <a:lnTo>
                                  <a:pt x="1129" y="1465"/>
                                </a:lnTo>
                                <a:lnTo>
                                  <a:pt x="1130" y="1464"/>
                                </a:lnTo>
                                <a:close/>
                                <a:moveTo>
                                  <a:pt x="49" y="1464"/>
                                </a:moveTo>
                                <a:lnTo>
                                  <a:pt x="49" y="1464"/>
                                </a:lnTo>
                                <a:close/>
                                <a:moveTo>
                                  <a:pt x="1110" y="1457"/>
                                </a:moveTo>
                                <a:lnTo>
                                  <a:pt x="1103" y="1464"/>
                                </a:lnTo>
                                <a:lnTo>
                                  <a:pt x="1104" y="1464"/>
                                </a:lnTo>
                                <a:lnTo>
                                  <a:pt x="1130" y="1464"/>
                                </a:lnTo>
                                <a:lnTo>
                                  <a:pt x="1132" y="1460"/>
                                </a:lnTo>
                                <a:lnTo>
                                  <a:pt x="1134" y="1458"/>
                                </a:lnTo>
                                <a:lnTo>
                                  <a:pt x="1110" y="1458"/>
                                </a:lnTo>
                                <a:lnTo>
                                  <a:pt x="1110" y="1457"/>
                                </a:lnTo>
                                <a:close/>
                                <a:moveTo>
                                  <a:pt x="43" y="1457"/>
                                </a:moveTo>
                                <a:lnTo>
                                  <a:pt x="43" y="1458"/>
                                </a:lnTo>
                                <a:lnTo>
                                  <a:pt x="44" y="1458"/>
                                </a:lnTo>
                                <a:lnTo>
                                  <a:pt x="43" y="1457"/>
                                </a:lnTo>
                                <a:close/>
                                <a:moveTo>
                                  <a:pt x="1116" y="1448"/>
                                </a:moveTo>
                                <a:lnTo>
                                  <a:pt x="1110" y="1458"/>
                                </a:lnTo>
                                <a:lnTo>
                                  <a:pt x="1134" y="1458"/>
                                </a:lnTo>
                                <a:lnTo>
                                  <a:pt x="1138" y="1449"/>
                                </a:lnTo>
                                <a:lnTo>
                                  <a:pt x="1116" y="1449"/>
                                </a:lnTo>
                                <a:lnTo>
                                  <a:pt x="1116" y="1448"/>
                                </a:lnTo>
                                <a:close/>
                                <a:moveTo>
                                  <a:pt x="37" y="1448"/>
                                </a:moveTo>
                                <a:lnTo>
                                  <a:pt x="37" y="1449"/>
                                </a:lnTo>
                                <a:lnTo>
                                  <a:pt x="38" y="1449"/>
                                </a:lnTo>
                                <a:lnTo>
                                  <a:pt x="37" y="1448"/>
                                </a:lnTo>
                                <a:close/>
                                <a:moveTo>
                                  <a:pt x="1120" y="1440"/>
                                </a:moveTo>
                                <a:lnTo>
                                  <a:pt x="1116" y="1449"/>
                                </a:lnTo>
                                <a:lnTo>
                                  <a:pt x="1138" y="1449"/>
                                </a:lnTo>
                                <a:lnTo>
                                  <a:pt x="1142" y="1441"/>
                                </a:lnTo>
                                <a:lnTo>
                                  <a:pt x="1120" y="1441"/>
                                </a:lnTo>
                                <a:lnTo>
                                  <a:pt x="1120" y="1440"/>
                                </a:lnTo>
                                <a:close/>
                                <a:moveTo>
                                  <a:pt x="32" y="1440"/>
                                </a:moveTo>
                                <a:lnTo>
                                  <a:pt x="32" y="1441"/>
                                </a:lnTo>
                                <a:lnTo>
                                  <a:pt x="33" y="1441"/>
                                </a:lnTo>
                                <a:lnTo>
                                  <a:pt x="32" y="1440"/>
                                </a:lnTo>
                                <a:close/>
                                <a:moveTo>
                                  <a:pt x="1131" y="1411"/>
                                </a:moveTo>
                                <a:lnTo>
                                  <a:pt x="1129" y="1422"/>
                                </a:lnTo>
                                <a:lnTo>
                                  <a:pt x="1125" y="1431"/>
                                </a:lnTo>
                                <a:lnTo>
                                  <a:pt x="1120" y="1441"/>
                                </a:lnTo>
                                <a:lnTo>
                                  <a:pt x="1142" y="1441"/>
                                </a:lnTo>
                                <a:lnTo>
                                  <a:pt x="1148" y="1428"/>
                                </a:lnTo>
                                <a:lnTo>
                                  <a:pt x="1151" y="1412"/>
                                </a:lnTo>
                                <a:lnTo>
                                  <a:pt x="1131" y="1412"/>
                                </a:lnTo>
                                <a:lnTo>
                                  <a:pt x="1131" y="1411"/>
                                </a:lnTo>
                                <a:close/>
                                <a:moveTo>
                                  <a:pt x="21" y="1411"/>
                                </a:moveTo>
                                <a:lnTo>
                                  <a:pt x="21" y="1412"/>
                                </a:lnTo>
                                <a:lnTo>
                                  <a:pt x="21" y="1411"/>
                                </a:lnTo>
                                <a:close/>
                                <a:moveTo>
                                  <a:pt x="1153" y="123"/>
                                </a:moveTo>
                                <a:lnTo>
                                  <a:pt x="1134" y="123"/>
                                </a:lnTo>
                                <a:lnTo>
                                  <a:pt x="1134" y="1391"/>
                                </a:lnTo>
                                <a:lnTo>
                                  <a:pt x="1132" y="1403"/>
                                </a:lnTo>
                                <a:lnTo>
                                  <a:pt x="1131" y="1412"/>
                                </a:lnTo>
                                <a:lnTo>
                                  <a:pt x="1151" y="1412"/>
                                </a:lnTo>
                                <a:lnTo>
                                  <a:pt x="1153" y="1404"/>
                                </a:lnTo>
                                <a:lnTo>
                                  <a:pt x="1153" y="123"/>
                                </a:lnTo>
                                <a:close/>
                                <a:moveTo>
                                  <a:pt x="20" y="1401"/>
                                </a:moveTo>
                                <a:lnTo>
                                  <a:pt x="20" y="1403"/>
                                </a:lnTo>
                                <a:lnTo>
                                  <a:pt x="20" y="1401"/>
                                </a:lnTo>
                                <a:close/>
                                <a:moveTo>
                                  <a:pt x="1132" y="1401"/>
                                </a:moveTo>
                                <a:lnTo>
                                  <a:pt x="1132" y="1403"/>
                                </a:lnTo>
                                <a:lnTo>
                                  <a:pt x="1132" y="1401"/>
                                </a:lnTo>
                                <a:close/>
                                <a:moveTo>
                                  <a:pt x="19" y="123"/>
                                </a:moveTo>
                                <a:lnTo>
                                  <a:pt x="19" y="123"/>
                                </a:lnTo>
                                <a:lnTo>
                                  <a:pt x="19" y="125"/>
                                </a:lnTo>
                                <a:lnTo>
                                  <a:pt x="19" y="123"/>
                                </a:lnTo>
                                <a:close/>
                                <a:moveTo>
                                  <a:pt x="1153" y="113"/>
                                </a:moveTo>
                                <a:lnTo>
                                  <a:pt x="1132" y="113"/>
                                </a:lnTo>
                                <a:lnTo>
                                  <a:pt x="1134" y="125"/>
                                </a:lnTo>
                                <a:lnTo>
                                  <a:pt x="1134" y="123"/>
                                </a:lnTo>
                                <a:lnTo>
                                  <a:pt x="1153" y="123"/>
                                </a:lnTo>
                                <a:lnTo>
                                  <a:pt x="1153" y="113"/>
                                </a:lnTo>
                                <a:close/>
                                <a:moveTo>
                                  <a:pt x="20" y="113"/>
                                </a:moveTo>
                                <a:lnTo>
                                  <a:pt x="20" y="113"/>
                                </a:lnTo>
                                <a:lnTo>
                                  <a:pt x="20" y="114"/>
                                </a:lnTo>
                                <a:lnTo>
                                  <a:pt x="20" y="113"/>
                                </a:lnTo>
                                <a:close/>
                                <a:moveTo>
                                  <a:pt x="1151" y="102"/>
                                </a:moveTo>
                                <a:lnTo>
                                  <a:pt x="1131" y="102"/>
                                </a:lnTo>
                                <a:lnTo>
                                  <a:pt x="1132" y="114"/>
                                </a:lnTo>
                                <a:lnTo>
                                  <a:pt x="1132" y="113"/>
                                </a:lnTo>
                                <a:lnTo>
                                  <a:pt x="1153" y="113"/>
                                </a:lnTo>
                                <a:lnTo>
                                  <a:pt x="1153" y="111"/>
                                </a:lnTo>
                                <a:lnTo>
                                  <a:pt x="1151" y="102"/>
                                </a:lnTo>
                                <a:close/>
                                <a:moveTo>
                                  <a:pt x="21" y="102"/>
                                </a:moveTo>
                                <a:lnTo>
                                  <a:pt x="21" y="102"/>
                                </a:lnTo>
                                <a:lnTo>
                                  <a:pt x="21" y="103"/>
                                </a:lnTo>
                                <a:lnTo>
                                  <a:pt x="21" y="102"/>
                                </a:lnTo>
                                <a:close/>
                                <a:moveTo>
                                  <a:pt x="1149" y="92"/>
                                </a:moveTo>
                                <a:lnTo>
                                  <a:pt x="1129" y="92"/>
                                </a:lnTo>
                                <a:lnTo>
                                  <a:pt x="1131" y="103"/>
                                </a:lnTo>
                                <a:lnTo>
                                  <a:pt x="1131" y="102"/>
                                </a:lnTo>
                                <a:lnTo>
                                  <a:pt x="1151" y="102"/>
                                </a:lnTo>
                                <a:lnTo>
                                  <a:pt x="1150" y="98"/>
                                </a:lnTo>
                                <a:lnTo>
                                  <a:pt x="1149" y="92"/>
                                </a:lnTo>
                                <a:close/>
                                <a:moveTo>
                                  <a:pt x="24" y="92"/>
                                </a:moveTo>
                                <a:lnTo>
                                  <a:pt x="24" y="92"/>
                                </a:lnTo>
                                <a:lnTo>
                                  <a:pt x="24" y="93"/>
                                </a:lnTo>
                                <a:lnTo>
                                  <a:pt x="24" y="92"/>
                                </a:lnTo>
                                <a:close/>
                                <a:moveTo>
                                  <a:pt x="1146" y="83"/>
                                </a:moveTo>
                                <a:lnTo>
                                  <a:pt x="1125" y="83"/>
                                </a:lnTo>
                                <a:lnTo>
                                  <a:pt x="1129" y="93"/>
                                </a:lnTo>
                                <a:lnTo>
                                  <a:pt x="1129" y="92"/>
                                </a:lnTo>
                                <a:lnTo>
                                  <a:pt x="1149" y="92"/>
                                </a:lnTo>
                                <a:lnTo>
                                  <a:pt x="1148" y="87"/>
                                </a:lnTo>
                                <a:lnTo>
                                  <a:pt x="1146" y="83"/>
                                </a:lnTo>
                                <a:close/>
                                <a:moveTo>
                                  <a:pt x="28" y="83"/>
                                </a:moveTo>
                                <a:lnTo>
                                  <a:pt x="27" y="83"/>
                                </a:lnTo>
                                <a:lnTo>
                                  <a:pt x="27" y="84"/>
                                </a:lnTo>
                                <a:lnTo>
                                  <a:pt x="28" y="83"/>
                                </a:lnTo>
                                <a:close/>
                                <a:moveTo>
                                  <a:pt x="1134" y="57"/>
                                </a:moveTo>
                                <a:lnTo>
                                  <a:pt x="1110" y="57"/>
                                </a:lnTo>
                                <a:lnTo>
                                  <a:pt x="1116" y="66"/>
                                </a:lnTo>
                                <a:lnTo>
                                  <a:pt x="1120" y="74"/>
                                </a:lnTo>
                                <a:lnTo>
                                  <a:pt x="1125" y="84"/>
                                </a:lnTo>
                                <a:lnTo>
                                  <a:pt x="1125" y="83"/>
                                </a:lnTo>
                                <a:lnTo>
                                  <a:pt x="1146" y="83"/>
                                </a:lnTo>
                                <a:lnTo>
                                  <a:pt x="1143" y="75"/>
                                </a:lnTo>
                                <a:lnTo>
                                  <a:pt x="1138" y="65"/>
                                </a:lnTo>
                                <a:lnTo>
                                  <a:pt x="1134" y="57"/>
                                </a:lnTo>
                                <a:close/>
                                <a:moveTo>
                                  <a:pt x="44" y="57"/>
                                </a:moveTo>
                                <a:lnTo>
                                  <a:pt x="43" y="57"/>
                                </a:lnTo>
                                <a:lnTo>
                                  <a:pt x="43" y="59"/>
                                </a:lnTo>
                                <a:lnTo>
                                  <a:pt x="44" y="57"/>
                                </a:lnTo>
                                <a:close/>
                                <a:moveTo>
                                  <a:pt x="1123" y="43"/>
                                </a:moveTo>
                                <a:lnTo>
                                  <a:pt x="1095" y="43"/>
                                </a:lnTo>
                                <a:lnTo>
                                  <a:pt x="1104" y="50"/>
                                </a:lnTo>
                                <a:lnTo>
                                  <a:pt x="1102" y="50"/>
                                </a:lnTo>
                                <a:lnTo>
                                  <a:pt x="1110" y="59"/>
                                </a:lnTo>
                                <a:lnTo>
                                  <a:pt x="1110" y="57"/>
                                </a:lnTo>
                                <a:lnTo>
                                  <a:pt x="1134" y="57"/>
                                </a:lnTo>
                                <a:lnTo>
                                  <a:pt x="1132" y="55"/>
                                </a:lnTo>
                                <a:lnTo>
                                  <a:pt x="1125" y="45"/>
                                </a:lnTo>
                                <a:lnTo>
                                  <a:pt x="1123" y="43"/>
                                </a:lnTo>
                                <a:close/>
                                <a:moveTo>
                                  <a:pt x="58" y="43"/>
                                </a:moveTo>
                                <a:lnTo>
                                  <a:pt x="57" y="43"/>
                                </a:lnTo>
                                <a:lnTo>
                                  <a:pt x="56" y="44"/>
                                </a:lnTo>
                                <a:lnTo>
                                  <a:pt x="58" y="43"/>
                                </a:lnTo>
                                <a:close/>
                                <a:moveTo>
                                  <a:pt x="1118" y="37"/>
                                </a:moveTo>
                                <a:lnTo>
                                  <a:pt x="1087" y="37"/>
                                </a:lnTo>
                                <a:lnTo>
                                  <a:pt x="1096" y="44"/>
                                </a:lnTo>
                                <a:lnTo>
                                  <a:pt x="1095" y="43"/>
                                </a:lnTo>
                                <a:lnTo>
                                  <a:pt x="1123" y="43"/>
                                </a:lnTo>
                                <a:lnTo>
                                  <a:pt x="1118" y="37"/>
                                </a:lnTo>
                                <a:close/>
                                <a:moveTo>
                                  <a:pt x="66" y="37"/>
                                </a:moveTo>
                                <a:lnTo>
                                  <a:pt x="66" y="37"/>
                                </a:lnTo>
                                <a:lnTo>
                                  <a:pt x="64" y="38"/>
                                </a:lnTo>
                                <a:lnTo>
                                  <a:pt x="66" y="37"/>
                                </a:lnTo>
                                <a:close/>
                                <a:moveTo>
                                  <a:pt x="1113" y="32"/>
                                </a:moveTo>
                                <a:lnTo>
                                  <a:pt x="1078" y="32"/>
                                </a:lnTo>
                                <a:lnTo>
                                  <a:pt x="1088" y="38"/>
                                </a:lnTo>
                                <a:lnTo>
                                  <a:pt x="1087" y="37"/>
                                </a:lnTo>
                                <a:lnTo>
                                  <a:pt x="1118" y="37"/>
                                </a:lnTo>
                                <a:lnTo>
                                  <a:pt x="1117" y="36"/>
                                </a:lnTo>
                                <a:lnTo>
                                  <a:pt x="1113" y="32"/>
                                </a:lnTo>
                                <a:close/>
                                <a:moveTo>
                                  <a:pt x="75" y="32"/>
                                </a:moveTo>
                                <a:lnTo>
                                  <a:pt x="74" y="32"/>
                                </a:lnTo>
                                <a:lnTo>
                                  <a:pt x="73" y="33"/>
                                </a:lnTo>
                                <a:lnTo>
                                  <a:pt x="75" y="32"/>
                                </a:lnTo>
                                <a:close/>
                                <a:moveTo>
                                  <a:pt x="1097" y="20"/>
                                </a:moveTo>
                                <a:lnTo>
                                  <a:pt x="1040" y="20"/>
                                </a:lnTo>
                                <a:lnTo>
                                  <a:pt x="1051" y="23"/>
                                </a:lnTo>
                                <a:lnTo>
                                  <a:pt x="1050" y="23"/>
                                </a:lnTo>
                                <a:lnTo>
                                  <a:pt x="1060" y="25"/>
                                </a:lnTo>
                                <a:lnTo>
                                  <a:pt x="1070" y="29"/>
                                </a:lnTo>
                                <a:lnTo>
                                  <a:pt x="1080" y="33"/>
                                </a:lnTo>
                                <a:lnTo>
                                  <a:pt x="1078" y="32"/>
                                </a:lnTo>
                                <a:lnTo>
                                  <a:pt x="1113" y="32"/>
                                </a:lnTo>
                                <a:lnTo>
                                  <a:pt x="1108" y="29"/>
                                </a:lnTo>
                                <a:lnTo>
                                  <a:pt x="1099" y="21"/>
                                </a:lnTo>
                                <a:lnTo>
                                  <a:pt x="1097" y="20"/>
                                </a:lnTo>
                                <a:close/>
                              </a:path>
                            </a:pathLst>
                          </a:custGeom>
                          <a:solidFill>
                            <a:srgbClr val="5889B9"/>
                          </a:solidFill>
                          <a:ln>
                            <a:noFill/>
                          </a:ln>
                        </wps:spPr>
                        <wps:bodyPr rot="0" vert="horz" wrap="square" lIns="91440" tIns="45720" rIns="91440" bIns="45720" anchor="t" anchorCtr="0" upright="1">
                          <a:noAutofit/>
                        </wps:bodyPr>
                      </wps:wsp>
                      <wps:wsp>
                        <wps:cNvPr id="1979" name="Text Box 2090"/>
                        <wps:cNvSpPr txBox="1">
                          <a:spLocks noChangeArrowheads="1"/>
                        </wps:cNvSpPr>
                        <wps:spPr bwMode="auto">
                          <a:xfrm>
                            <a:off x="9435" y="219"/>
                            <a:ext cx="1154" cy="1515"/>
                          </a:xfrm>
                          <a:prstGeom prst="rect">
                            <a:avLst/>
                          </a:prstGeom>
                          <a:noFill/>
                          <a:ln>
                            <a:noFill/>
                          </a:ln>
                        </wps:spPr>
                        <wps:txbx>
                          <w:txbxContent>
                            <w:p w14:paraId="50CBA95F" w14:textId="77777777" w:rsidR="00DC5651" w:rsidRDefault="00DC5651">
                              <w:pPr>
                                <w:spacing w:before="5"/>
                                <w:rPr>
                                  <w:sz w:val="28"/>
                                </w:rPr>
                              </w:pPr>
                            </w:p>
                            <w:p w14:paraId="302D7369" w14:textId="77777777" w:rsidR="00DC5651" w:rsidRDefault="00DC5651">
                              <w:pPr>
                                <w:spacing w:line="218" w:lineRule="auto"/>
                                <w:ind w:left="135" w:right="137"/>
                                <w:jc w:val="both"/>
                                <w:rPr>
                                  <w:lang w:eastAsia="zh-CN"/>
                                </w:rPr>
                              </w:pPr>
                              <w:r>
                                <w:rPr>
                                  <w:lang w:eastAsia="zh-CN"/>
                                </w:rPr>
                                <w:t>打磨工位夹具夹紧轮毂零件</w:t>
                              </w:r>
                            </w:p>
                          </w:txbxContent>
                        </wps:txbx>
                        <wps:bodyPr rot="0" vert="horz" wrap="square" lIns="0" tIns="0" rIns="0" bIns="0" anchor="t" anchorCtr="0" upright="1">
                          <a:noAutofit/>
                        </wps:bodyPr>
                      </wps:wsp>
                    </wpg:wgp>
                  </a:graphicData>
                </a:graphic>
              </wp:anchor>
            </w:drawing>
          </mc:Choice>
          <mc:Fallback>
            <w:pict>
              <v:group w14:anchorId="7CA8E6A3" id="Group 2089" o:spid="_x0000_s1138" style="position:absolute;margin-left:471.8pt;margin-top:11pt;width:57.7pt;height:75.75pt;z-index:251577856;mso-wrap-distance-left:0;mso-wrap-distance-right:0;mso-position-horizontal-relative:page;mso-position-vertical-relative:text" coordorigin="9436,220"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">
                <v:shape id="AutoShape 2091" o:spid="_x0000_s1139" style="position:absolute;left:9435;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zgcYA&#10;AADdAAAADwAAAGRycy9kb3ducmV2LnhtbESPQWvCQBCF74L/YRmhN91UqDYxGxFpi/RSmha8Dtkx&#10;Cc3OhuxG47/vHAq9zfDevPdNvp9cp640hNazgcdVAoq48rbl2sD31+vyGVSIyBY7z2TgTgH2xXyW&#10;Y2b9jT/pWsZaSQiHDA00MfaZ1qFqyGFY+Z5YtIsfHEZZh1rbAW8S7jq9TpKNdtiyNDTY07Gh6qcc&#10;nYG3cH4q3b1Kk8txm7707+MUPkZjHhbTYQcq0hT/zX/XJyv46VZw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OzgcYAAADdAAAADwAAAAAAAAAAAAAAAACYAgAAZHJz&#10;L2Rvd25yZXYueG1sUEsFBgAAAAAEAAQA9QAAAIsDAAAAAA==&#10;" path="m1030,l122,,98,2,86,6,75,9,54,21,44,29r-8,7l27,45,20,55,14,65,9,75,4,87,2,98,,111,,1404r4,24l14,1449r6,11l27,1470r17,17l54,1494r10,6l86,1509r24,5l1042,1514r24,-5l1088,1500r9,-5l123,1495r-12,-1l112,1494r-10,-1l103,1493r-11,-3l82,1487r-9,-5l74,1482r-10,-5l66,1477r-10,-6l57,1471r-7,-6l49,1464r-5,-6l43,1458r-5,-9l37,1449r-4,-8l32,1441r-5,-10l24,1422r-3,-10l20,1403r-1,-12l19,123r1,-10l21,102,24,92r3,-9l28,83r4,-9l37,66r6,-9l44,57r6,-7l49,50r8,-7l58,43r8,-6l74,32r1,l82,29,92,25r11,-2l102,23r10,-3l1097,20,1077,9,1066,6,1054,2,1030,xm1103,1464r-8,7l1096,1471r-9,6l1088,1477r-10,5l1080,1482r-10,5l1060,1490r-10,3l1051,1493r-11,1l1041,1494r-12,1l1097,1495r2,-1l1108,1487r17,-17l1129,1465r-27,l1103,1464xm49,1464r1,1l49,1464xm49,1464r1,1l49,1464xm1104,1464r-1,l1102,1465r2,-1xm1130,1464r-26,l1102,1465r27,l1130,1464xm49,1464r,xm1110,1457r-7,7l1104,1464r26,l1132,1460r2,-2l1110,1458r,-1xm43,1457r,1l44,1458r-1,-1xm1116,1448r-6,10l1134,1458r4,-9l1116,1449r,-1xm37,1448r,1l38,1449r-1,-1xm1120,1440r-4,9l1138,1449r4,-8l1120,1441r,-1xm32,1440r,1l33,1441r-1,-1xm1131,1411r-2,11l1125,1431r-5,10l1142,1441r6,-13l1151,1412r-20,l1131,1411xm21,1411r,1l21,1411xm1153,123r-19,l1134,1391r-2,12l1131,1412r20,l1153,1404r,-1281xm20,1401r,2l20,1401xm1132,1401r,2l1132,1401xm19,123r,l19,125r,-2xm1153,113r-21,l1134,125r,-2l1153,123r,-10xm20,113r,l20,114r,-1xm1151,102r-20,l1132,114r,-1l1153,113r,-2l1151,102xm21,102r,l21,103r,-1xm1149,92r-20,l1131,103r,-1l1151,102r-1,-4l1149,92xm24,92r,l24,93r,-1xm1146,83r-21,l1129,93r,-1l1149,92r-1,-5l1146,83xm28,83r-1,l27,84r1,-1xm1134,57r-24,l1116,66r4,8l1125,84r,-1l1146,83r-3,-8l1138,65r-4,-8xm44,57r-1,l43,59r1,-2xm1123,43r-28,l1104,50r-2,l1110,59r,-2l1134,57r-2,-2l1125,45r-2,-2xm58,43r-1,l56,44r2,-1xm1118,37r-31,l1096,44r-1,-1l1123,43r-5,-6xm66,37r,l64,38r2,-1xm1113,32r-35,l1088,38r-1,-1l1118,37r-1,-1l1113,32xm75,32r-1,l73,33r2,-1xm1097,20r-57,l1051,23r-1,l1060,25r10,4l1080,33r-2,-1l1113,32r-5,-3l1099,21r-2,-1xe" fillcolor="#5889b9" stroked="f">
                  <v:path arrowok="t" o:connecttype="custom" o:connectlocs="75,229;20,275;0,331;27,1690;110,1734;123,1715;92,1710;66,1697;49,1684;37,1669;21,1632;19,343;24,312;37,286;57,263;75,252;112,240;1030,220;1088,1697;1050,1713;1097,1715;1102,1685;49,1684;1104,1684;1104,1684;49,1684;1104,1684;1110,1677;1116,1668;1116,1668;1120,1660;1120,1660;1131,1631;1148,1648;21,1632;1134,1611;1153,1624;20,1621;19,343;1132,333;20,333;1131,322;1151,322;1149,312;1150,318;24,312;1149,312;27,304;1120,294;1138,285;44,277;1110,279;1123,263;1118,257;1118,257;1113,252;1117,256;75,252;1060,245;1108,249" o:connectangles="0,0,0,0,0,0,0,0,0,0,0,0,0,0,0,0,0,0,0,0,0,0,0,0,0,0,0,0,0,0,0,0,0,0,0,0,0,0,0,0,0,0,0,0,0,0,0,0,0,0,0,0,0,0,0,0,0,0,0,0"/>
                </v:shape>
                <v:shape id="Text Box 2090" o:spid="_x0000_s1140" type="#_x0000_t202" style="position:absolute;left:9435;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t9sMA&#10;AADdAAAADwAAAGRycy9kb3ducmV2LnhtbERPTWvCQBC9F/wPywje6sYetImuItKCIJTGePA4Zsdk&#10;MTubZldN/71bKHibx/ucxaq3jbhR541jBZNxAoK4dNpwpeBQfL6+g/ABWWPjmBT8kofVcvCywEy7&#10;O+d024dKxBD2GSqoQ2gzKX1Zk0U/di1x5M6usxgi7CqpO7zHcNvItySZSouGY0ONLW1qKi/7q1Ww&#10;PnL+YX6+Tt/5OTdFkSa8m16UGg379RxEoD48xf/urY7z01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t9sMAAADdAAAADwAAAAAAAAAAAAAAAACYAgAAZHJzL2Rv&#10;d25yZXYueG1sUEsFBgAAAAAEAAQA9QAAAIgDAAAAAA==&#10;" filled="f" stroked="f">
                  <v:textbox inset="0,0,0,0">
                    <w:txbxContent>
                      <w:p w14:paraId="50CBA95F" w14:textId="77777777" w:rsidR="00DC5651" w:rsidRDefault="00DC5651">
                        <w:pPr>
                          <w:spacing w:before="5"/>
                          <w:rPr>
                            <w:sz w:val="28"/>
                          </w:rPr>
                        </w:pPr>
                      </w:p>
                      <w:p w14:paraId="302D7369" w14:textId="77777777" w:rsidR="00DC5651" w:rsidRDefault="00DC5651">
                        <w:pPr>
                          <w:spacing w:line="218" w:lineRule="auto"/>
                          <w:ind w:left="135" w:right="137"/>
                          <w:jc w:val="both"/>
                          <w:rPr>
                            <w:lang w:eastAsia="zh-CN"/>
                          </w:rPr>
                        </w:pPr>
                        <w:r>
                          <w:rPr>
                            <w:lang w:eastAsia="zh-CN"/>
                          </w:rPr>
                          <w:t>打磨工位夹具夹紧轮毂零件</w:t>
                        </w:r>
                      </w:p>
                    </w:txbxContent>
                  </v:textbox>
                </v:shape>
                <w10:wrap type="topAndBottom" anchorx="page"/>
              </v:group>
            </w:pict>
          </mc:Fallback>
        </mc:AlternateContent>
      </w:r>
    </w:p>
    <w:p w14:paraId="3F25F156" w14:textId="77777777" w:rsidR="00943089" w:rsidRPr="006B6817" w:rsidRDefault="00943089">
      <w:pPr>
        <w:pStyle w:val="a4"/>
        <w:spacing w:before="10"/>
        <w:rPr>
          <w:rFonts w:ascii="Times New Roman" w:hAnsi="Times New Roman" w:cs="Times New Roman"/>
          <w:sz w:val="30"/>
          <w:lang w:eastAsia="zh-CN"/>
        </w:rPr>
      </w:pPr>
    </w:p>
    <w:p w14:paraId="2DA8375A" w14:textId="77777777" w:rsidR="00943089" w:rsidRPr="006B6817" w:rsidRDefault="003935D1">
      <w:pPr>
        <w:ind w:left="318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7 </w:t>
      </w:r>
      <w:r w:rsidRPr="006B6817">
        <w:rPr>
          <w:rFonts w:ascii="Times New Roman" w:hAnsi="Times New Roman" w:cs="Times New Roman"/>
          <w:sz w:val="24"/>
          <w:lang w:eastAsia="zh-CN"/>
        </w:rPr>
        <w:t>打磨工位上料工艺流程</w:t>
      </w:r>
    </w:p>
    <w:p w14:paraId="296039A2" w14:textId="77777777" w:rsidR="00943089" w:rsidRPr="006B6817" w:rsidRDefault="00943089">
      <w:pPr>
        <w:pStyle w:val="a4"/>
        <w:spacing w:before="6"/>
        <w:rPr>
          <w:rFonts w:ascii="Times New Roman" w:hAnsi="Times New Roman" w:cs="Times New Roman"/>
          <w:sz w:val="23"/>
          <w:lang w:eastAsia="zh-CN"/>
        </w:rPr>
      </w:pPr>
    </w:p>
    <w:p w14:paraId="6B8FCFB2"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打磨工位下料工艺流程</w:t>
      </w:r>
    </w:p>
    <w:p w14:paraId="071FC353"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lang w:eastAsia="zh-CN"/>
        </w:rPr>
        <w:t>在打磨单元中按照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1-8 </w:t>
      </w:r>
      <w:r w:rsidRPr="006B6817">
        <w:rPr>
          <w:rFonts w:ascii="Times New Roman" w:hAnsi="Times New Roman" w:cs="Times New Roman"/>
          <w:lang w:eastAsia="zh-CN"/>
        </w:rPr>
        <w:t>所示的工艺流程，实现轮毂零件的下料动作，</w:t>
      </w:r>
      <w:r w:rsidRPr="006B6817">
        <w:rPr>
          <w:rFonts w:ascii="Times New Roman" w:hAnsi="Times New Roman" w:cs="Times New Roman"/>
          <w:lang w:eastAsia="zh-CN"/>
        </w:rPr>
        <w:t xml:space="preserve"> </w:t>
      </w:r>
      <w:r w:rsidRPr="006B6817">
        <w:rPr>
          <w:rFonts w:ascii="Times New Roman" w:hAnsi="Times New Roman" w:cs="Times New Roman"/>
          <w:lang w:eastAsia="zh-CN"/>
        </w:rPr>
        <w:t>将轮毂零件由打磨工位取出。</w:t>
      </w:r>
    </w:p>
    <w:p w14:paraId="6894EABE" w14:textId="77777777" w:rsidR="00943089" w:rsidRPr="006B6817" w:rsidRDefault="003935D1">
      <w:pPr>
        <w:ind w:left="238"/>
        <w:rPr>
          <w:rFonts w:ascii="Times New Roman" w:hAnsi="Times New Roman" w:cs="Times New Roman"/>
          <w:sz w:val="20"/>
          <w:lang w:eastAsia="zh-CN"/>
        </w:rPr>
      </w:pPr>
      <w:r w:rsidRPr="006B6817">
        <w:rPr>
          <w:rFonts w:ascii="Times New Roman" w:hAnsi="Times New Roman" w:cs="Times New Roman"/>
          <w:noProof/>
          <w:sz w:val="20"/>
          <w:lang w:eastAsia="zh-CN"/>
        </w:rPr>
        <mc:AlternateContent>
          <mc:Choice Requires="wpg">
            <w:drawing>
              <wp:inline distT="0" distB="0" distL="0" distR="0" wp14:anchorId="2EC49248" wp14:editId="462CA767">
                <wp:extent cx="885190" cy="1224280"/>
                <wp:effectExtent l="3810" t="7620" r="6350" b="6350"/>
                <wp:docPr id="1974" name="Group 2086"/>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75" name="AutoShape 2088"/>
                        <wps:cNvSpPr/>
                        <wps:spPr bwMode="auto">
                          <a:xfrm>
                            <a:off x="0" y="0"/>
                            <a:ext cx="1394" cy="1928"/>
                          </a:xfrm>
                          <a:custGeom>
                            <a:avLst/>
                            <a:gdLst>
                              <a:gd name="T0" fmla="*/ 90 w 1394"/>
                              <a:gd name="T1" fmla="*/ 12 h 1928"/>
                              <a:gd name="T2" fmla="*/ 34 w 1394"/>
                              <a:gd name="T3" fmla="*/ 54 h 1928"/>
                              <a:gd name="T4" fmla="*/ 4 w 1394"/>
                              <a:gd name="T5" fmla="*/ 118 h 1928"/>
                              <a:gd name="T6" fmla="*/ 4 w 1394"/>
                              <a:gd name="T7" fmla="*/ 1810 h 1928"/>
                              <a:gd name="T8" fmla="*/ 34 w 1394"/>
                              <a:gd name="T9" fmla="*/ 1873 h 1928"/>
                              <a:gd name="T10" fmla="*/ 90 w 1394"/>
                              <a:gd name="T11" fmla="*/ 1915 h 1928"/>
                              <a:gd name="T12" fmla="*/ 1276 w 1394"/>
                              <a:gd name="T13" fmla="*/ 1925 h 1928"/>
                              <a:gd name="T14" fmla="*/ 121 w 1394"/>
                              <a:gd name="T15" fmla="*/ 1904 h 1928"/>
                              <a:gd name="T16" fmla="*/ 98 w 1394"/>
                              <a:gd name="T17" fmla="*/ 1897 h 1928"/>
                              <a:gd name="T18" fmla="*/ 66 w 1394"/>
                              <a:gd name="T19" fmla="*/ 1878 h 1928"/>
                              <a:gd name="T20" fmla="*/ 50 w 1394"/>
                              <a:gd name="T21" fmla="*/ 1861 h 1928"/>
                              <a:gd name="T22" fmla="*/ 31 w 1394"/>
                              <a:gd name="T23" fmla="*/ 1829 h 1928"/>
                              <a:gd name="T24" fmla="*/ 22 w 1394"/>
                              <a:gd name="T25" fmla="*/ 1794 h 1928"/>
                              <a:gd name="T26" fmla="*/ 26 w 1394"/>
                              <a:gd name="T27" fmla="*/ 109 h 1928"/>
                              <a:gd name="T28" fmla="*/ 37 w 1394"/>
                              <a:gd name="T29" fmla="*/ 86 h 1928"/>
                              <a:gd name="T30" fmla="*/ 58 w 1394"/>
                              <a:gd name="T31" fmla="*/ 56 h 1928"/>
                              <a:gd name="T32" fmla="*/ 89 w 1394"/>
                              <a:gd name="T33" fmla="*/ 35 h 1928"/>
                              <a:gd name="T34" fmla="*/ 122 w 1394"/>
                              <a:gd name="T35" fmla="*/ 23 h 1928"/>
                              <a:gd name="T36" fmla="*/ 1303 w 1394"/>
                              <a:gd name="T37" fmla="*/ 12 h 1928"/>
                              <a:gd name="T38" fmla="*/ 1295 w 1394"/>
                              <a:gd name="T39" fmla="*/ 1897 h 1928"/>
                              <a:gd name="T40" fmla="*/ 1259 w 1394"/>
                              <a:gd name="T41" fmla="*/ 1907 h 1928"/>
                              <a:gd name="T42" fmla="*/ 1307 w 1394"/>
                              <a:gd name="T43" fmla="*/ 1892 h 1928"/>
                              <a:gd name="T44" fmla="*/ 86 w 1394"/>
                              <a:gd name="T45" fmla="*/ 1891 h 1928"/>
                              <a:gd name="T46" fmla="*/ 1316 w 1394"/>
                              <a:gd name="T47" fmla="*/ 1886 h 1928"/>
                              <a:gd name="T48" fmla="*/ 76 w 1394"/>
                              <a:gd name="T49" fmla="*/ 1885 h 1928"/>
                              <a:gd name="T50" fmla="*/ 1336 w 1394"/>
                              <a:gd name="T51" fmla="*/ 1871 h 1928"/>
                              <a:gd name="T52" fmla="*/ 1350 w 1394"/>
                              <a:gd name="T53" fmla="*/ 1884 h 1928"/>
                              <a:gd name="T54" fmla="*/ 58 w 1394"/>
                              <a:gd name="T55" fmla="*/ 1871 h 1928"/>
                              <a:gd name="T56" fmla="*/ 1336 w 1394"/>
                              <a:gd name="T57" fmla="*/ 1871 h 1928"/>
                              <a:gd name="T58" fmla="*/ 42 w 1394"/>
                              <a:gd name="T59" fmla="*/ 1850 h 1928"/>
                              <a:gd name="T60" fmla="*/ 1375 w 1394"/>
                              <a:gd name="T61" fmla="*/ 1850 h 1928"/>
                              <a:gd name="T62" fmla="*/ 31 w 1394"/>
                              <a:gd name="T63" fmla="*/ 1829 h 1928"/>
                              <a:gd name="T64" fmla="*/ 1368 w 1394"/>
                              <a:gd name="T65" fmla="*/ 1818 h 1928"/>
                              <a:gd name="T66" fmla="*/ 1391 w 1394"/>
                              <a:gd name="T67" fmla="*/ 1806 h 1928"/>
                              <a:gd name="T68" fmla="*/ 23 w 1394"/>
                              <a:gd name="T69" fmla="*/ 1806 h 1928"/>
                              <a:gd name="T70" fmla="*/ 1393 w 1394"/>
                              <a:gd name="T71" fmla="*/ 1795 h 1928"/>
                              <a:gd name="T72" fmla="*/ 22 w 1394"/>
                              <a:gd name="T73" fmla="*/ 1794 h 1928"/>
                              <a:gd name="T74" fmla="*/ 1373 w 1394"/>
                              <a:gd name="T75" fmla="*/ 134 h 1928"/>
                              <a:gd name="T76" fmla="*/ 1393 w 1394"/>
                              <a:gd name="T77" fmla="*/ 132 h 1928"/>
                              <a:gd name="T78" fmla="*/ 23 w 1394"/>
                              <a:gd name="T79" fmla="*/ 121 h 1928"/>
                              <a:gd name="T80" fmla="*/ 1391 w 1394"/>
                              <a:gd name="T81" fmla="*/ 121 h 1928"/>
                              <a:gd name="T82" fmla="*/ 26 w 1394"/>
                              <a:gd name="T83" fmla="*/ 110 h 1928"/>
                              <a:gd name="T84" fmla="*/ 1368 w 1394"/>
                              <a:gd name="T85" fmla="*/ 109 h 1928"/>
                              <a:gd name="T86" fmla="*/ 30 w 1394"/>
                              <a:gd name="T87" fmla="*/ 98 h 1928"/>
                              <a:gd name="T88" fmla="*/ 1363 w 1394"/>
                              <a:gd name="T89" fmla="*/ 98 h 1928"/>
                              <a:gd name="T90" fmla="*/ 37 w 1394"/>
                              <a:gd name="T91" fmla="*/ 86 h 1928"/>
                              <a:gd name="T92" fmla="*/ 1358 w 1394"/>
                              <a:gd name="T93" fmla="*/ 88 h 1928"/>
                              <a:gd name="T94" fmla="*/ 1351 w 1394"/>
                              <a:gd name="T95" fmla="*/ 76 h 1928"/>
                              <a:gd name="T96" fmla="*/ 1344 w 1394"/>
                              <a:gd name="T97" fmla="*/ 66 h 1928"/>
                              <a:gd name="T98" fmla="*/ 1344 w 1394"/>
                              <a:gd name="T99" fmla="*/ 66 h 1928"/>
                              <a:gd name="T100" fmla="*/ 1361 w 1394"/>
                              <a:gd name="T101" fmla="*/ 56 h 1928"/>
                              <a:gd name="T102" fmla="*/ 1369 w 1394"/>
                              <a:gd name="T103" fmla="*/ 67 h 1928"/>
                              <a:gd name="T104" fmla="*/ 58 w 1394"/>
                              <a:gd name="T105" fmla="*/ 58 h 1928"/>
                              <a:gd name="T106" fmla="*/ 1336 w 1394"/>
                              <a:gd name="T107" fmla="*/ 57 h 1928"/>
                              <a:gd name="T108" fmla="*/ 1342 w 1394"/>
                              <a:gd name="T109" fmla="*/ 35 h 1928"/>
                              <a:gd name="T110" fmla="*/ 1336 w 1394"/>
                              <a:gd name="T111" fmla="*/ 57 h 1928"/>
                              <a:gd name="T112" fmla="*/ 1342 w 1394"/>
                              <a:gd name="T113" fmla="*/ 35 h 1928"/>
                              <a:gd name="T114" fmla="*/ 1328 w 1394"/>
                              <a:gd name="T115" fmla="*/ 25 h 1928"/>
                              <a:gd name="T116" fmla="*/ 1307 w 1394"/>
                              <a:gd name="T117" fmla="*/ 35 h 1928"/>
                              <a:gd name="T118" fmla="*/ 110 w 1394"/>
                              <a:gd name="T119" fmla="*/ 25 h 1928"/>
                              <a:gd name="T120" fmla="*/ 1272 w 1394"/>
                              <a:gd name="T121" fmla="*/ 23 h 1928"/>
                              <a:gd name="T122" fmla="*/ 1320 w 1394"/>
                              <a:gd name="T123" fmla="*/ 20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94" h="1928">
                                <a:moveTo>
                                  <a:pt x="1247" y="0"/>
                                </a:moveTo>
                                <a:lnTo>
                                  <a:pt x="148" y="0"/>
                                </a:lnTo>
                                <a:lnTo>
                                  <a:pt x="118" y="2"/>
                                </a:lnTo>
                                <a:lnTo>
                                  <a:pt x="104" y="7"/>
                                </a:lnTo>
                                <a:lnTo>
                                  <a:pt x="90" y="12"/>
                                </a:lnTo>
                                <a:lnTo>
                                  <a:pt x="78" y="18"/>
                                </a:lnTo>
                                <a:lnTo>
                                  <a:pt x="66" y="25"/>
                                </a:lnTo>
                                <a:lnTo>
                                  <a:pt x="54" y="34"/>
                                </a:lnTo>
                                <a:lnTo>
                                  <a:pt x="43" y="43"/>
                                </a:lnTo>
                                <a:lnTo>
                                  <a:pt x="34" y="54"/>
                                </a:lnTo>
                                <a:lnTo>
                                  <a:pt x="25" y="65"/>
                                </a:lnTo>
                                <a:lnTo>
                                  <a:pt x="18" y="77"/>
                                </a:lnTo>
                                <a:lnTo>
                                  <a:pt x="12" y="90"/>
                                </a:lnTo>
                                <a:lnTo>
                                  <a:pt x="7" y="103"/>
                                </a:lnTo>
                                <a:lnTo>
                                  <a:pt x="4" y="118"/>
                                </a:lnTo>
                                <a:lnTo>
                                  <a:pt x="1" y="132"/>
                                </a:lnTo>
                                <a:lnTo>
                                  <a:pt x="0" y="148"/>
                                </a:lnTo>
                                <a:lnTo>
                                  <a:pt x="0" y="1781"/>
                                </a:lnTo>
                                <a:lnTo>
                                  <a:pt x="1" y="1795"/>
                                </a:lnTo>
                                <a:lnTo>
                                  <a:pt x="4" y="1810"/>
                                </a:lnTo>
                                <a:lnTo>
                                  <a:pt x="7" y="1824"/>
                                </a:lnTo>
                                <a:lnTo>
                                  <a:pt x="12" y="1837"/>
                                </a:lnTo>
                                <a:lnTo>
                                  <a:pt x="18" y="1850"/>
                                </a:lnTo>
                                <a:lnTo>
                                  <a:pt x="25" y="1862"/>
                                </a:lnTo>
                                <a:lnTo>
                                  <a:pt x="34" y="1873"/>
                                </a:lnTo>
                                <a:lnTo>
                                  <a:pt x="43" y="1884"/>
                                </a:lnTo>
                                <a:lnTo>
                                  <a:pt x="54" y="1894"/>
                                </a:lnTo>
                                <a:lnTo>
                                  <a:pt x="66" y="1902"/>
                                </a:lnTo>
                                <a:lnTo>
                                  <a:pt x="78" y="1909"/>
                                </a:lnTo>
                                <a:lnTo>
                                  <a:pt x="90" y="1915"/>
                                </a:lnTo>
                                <a:lnTo>
                                  <a:pt x="104" y="1921"/>
                                </a:lnTo>
                                <a:lnTo>
                                  <a:pt x="118" y="1925"/>
                                </a:lnTo>
                                <a:lnTo>
                                  <a:pt x="133" y="1927"/>
                                </a:lnTo>
                                <a:lnTo>
                                  <a:pt x="1261" y="1927"/>
                                </a:lnTo>
                                <a:lnTo>
                                  <a:pt x="1276" y="1925"/>
                                </a:lnTo>
                                <a:lnTo>
                                  <a:pt x="1290" y="1921"/>
                                </a:lnTo>
                                <a:lnTo>
                                  <a:pt x="1316" y="1909"/>
                                </a:lnTo>
                                <a:lnTo>
                                  <a:pt x="1320" y="1907"/>
                                </a:lnTo>
                                <a:lnTo>
                                  <a:pt x="136" y="1907"/>
                                </a:lnTo>
                                <a:lnTo>
                                  <a:pt x="121" y="1904"/>
                                </a:lnTo>
                                <a:lnTo>
                                  <a:pt x="122" y="1904"/>
                                </a:lnTo>
                                <a:lnTo>
                                  <a:pt x="109" y="1902"/>
                                </a:lnTo>
                                <a:lnTo>
                                  <a:pt x="110" y="1902"/>
                                </a:lnTo>
                                <a:lnTo>
                                  <a:pt x="97" y="1897"/>
                                </a:lnTo>
                                <a:lnTo>
                                  <a:pt x="98" y="1897"/>
                                </a:lnTo>
                                <a:lnTo>
                                  <a:pt x="89" y="1892"/>
                                </a:lnTo>
                                <a:lnTo>
                                  <a:pt x="88" y="1892"/>
                                </a:lnTo>
                                <a:lnTo>
                                  <a:pt x="78" y="1886"/>
                                </a:lnTo>
                                <a:lnTo>
                                  <a:pt x="77" y="1886"/>
                                </a:lnTo>
                                <a:lnTo>
                                  <a:pt x="66" y="1878"/>
                                </a:lnTo>
                                <a:lnTo>
                                  <a:pt x="67" y="1878"/>
                                </a:lnTo>
                                <a:lnTo>
                                  <a:pt x="59" y="1871"/>
                                </a:lnTo>
                                <a:lnTo>
                                  <a:pt x="58" y="1871"/>
                                </a:lnTo>
                                <a:lnTo>
                                  <a:pt x="49" y="1861"/>
                                </a:lnTo>
                                <a:lnTo>
                                  <a:pt x="50" y="1861"/>
                                </a:lnTo>
                                <a:lnTo>
                                  <a:pt x="43" y="1852"/>
                                </a:lnTo>
                                <a:lnTo>
                                  <a:pt x="42" y="1852"/>
                                </a:lnTo>
                                <a:lnTo>
                                  <a:pt x="36" y="1841"/>
                                </a:lnTo>
                                <a:lnTo>
                                  <a:pt x="30" y="1829"/>
                                </a:lnTo>
                                <a:lnTo>
                                  <a:pt x="31" y="1829"/>
                                </a:lnTo>
                                <a:lnTo>
                                  <a:pt x="26" y="1818"/>
                                </a:lnTo>
                                <a:lnTo>
                                  <a:pt x="23" y="1806"/>
                                </a:lnTo>
                                <a:lnTo>
                                  <a:pt x="22" y="1794"/>
                                </a:lnTo>
                                <a:lnTo>
                                  <a:pt x="21" y="1781"/>
                                </a:lnTo>
                                <a:lnTo>
                                  <a:pt x="20" y="148"/>
                                </a:lnTo>
                                <a:lnTo>
                                  <a:pt x="23" y="121"/>
                                </a:lnTo>
                                <a:lnTo>
                                  <a:pt x="26" y="109"/>
                                </a:lnTo>
                                <a:lnTo>
                                  <a:pt x="27" y="109"/>
                                </a:lnTo>
                                <a:lnTo>
                                  <a:pt x="31" y="98"/>
                                </a:lnTo>
                                <a:lnTo>
                                  <a:pt x="30" y="98"/>
                                </a:lnTo>
                                <a:lnTo>
                                  <a:pt x="36" y="86"/>
                                </a:lnTo>
                                <a:lnTo>
                                  <a:pt x="37" y="86"/>
                                </a:lnTo>
                                <a:lnTo>
                                  <a:pt x="42" y="76"/>
                                </a:lnTo>
                                <a:lnTo>
                                  <a:pt x="43" y="76"/>
                                </a:lnTo>
                                <a:lnTo>
                                  <a:pt x="49" y="67"/>
                                </a:lnTo>
                                <a:lnTo>
                                  <a:pt x="58" y="56"/>
                                </a:lnTo>
                                <a:lnTo>
                                  <a:pt x="59" y="56"/>
                                </a:lnTo>
                                <a:lnTo>
                                  <a:pt x="67" y="49"/>
                                </a:lnTo>
                                <a:lnTo>
                                  <a:pt x="66" y="49"/>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2"/>
                                </a:lnTo>
                                <a:lnTo>
                                  <a:pt x="1247" y="0"/>
                                </a:lnTo>
                                <a:close/>
                                <a:moveTo>
                                  <a:pt x="1307" y="1891"/>
                                </a:moveTo>
                                <a:lnTo>
                                  <a:pt x="1295" y="1897"/>
                                </a:lnTo>
                                <a:lnTo>
                                  <a:pt x="1296" y="1897"/>
                                </a:lnTo>
                                <a:lnTo>
                                  <a:pt x="1284" y="1902"/>
                                </a:lnTo>
                                <a:lnTo>
                                  <a:pt x="1271" y="1904"/>
                                </a:lnTo>
                                <a:lnTo>
                                  <a:pt x="1272" y="1904"/>
                                </a:lnTo>
                                <a:lnTo>
                                  <a:pt x="1259" y="1907"/>
                                </a:lnTo>
                                <a:lnTo>
                                  <a:pt x="1320" y="1907"/>
                                </a:lnTo>
                                <a:lnTo>
                                  <a:pt x="1328" y="1902"/>
                                </a:lnTo>
                                <a:lnTo>
                                  <a:pt x="1340" y="1894"/>
                                </a:lnTo>
                                <a:lnTo>
                                  <a:pt x="1342" y="1892"/>
                                </a:lnTo>
                                <a:lnTo>
                                  <a:pt x="1307" y="1892"/>
                                </a:lnTo>
                                <a:lnTo>
                                  <a:pt x="1307" y="1891"/>
                                </a:lnTo>
                                <a:close/>
                                <a:moveTo>
                                  <a:pt x="86" y="1891"/>
                                </a:moveTo>
                                <a:lnTo>
                                  <a:pt x="88" y="1892"/>
                                </a:lnTo>
                                <a:lnTo>
                                  <a:pt x="89" y="1892"/>
                                </a:lnTo>
                                <a:lnTo>
                                  <a:pt x="86" y="1891"/>
                                </a:lnTo>
                                <a:close/>
                                <a:moveTo>
                                  <a:pt x="1318" y="1885"/>
                                </a:moveTo>
                                <a:lnTo>
                                  <a:pt x="1307" y="1892"/>
                                </a:lnTo>
                                <a:lnTo>
                                  <a:pt x="1342" y="1892"/>
                                </a:lnTo>
                                <a:lnTo>
                                  <a:pt x="1348" y="1886"/>
                                </a:lnTo>
                                <a:lnTo>
                                  <a:pt x="1316" y="1886"/>
                                </a:lnTo>
                                <a:lnTo>
                                  <a:pt x="1318" y="1885"/>
                                </a:lnTo>
                                <a:close/>
                                <a:moveTo>
                                  <a:pt x="76" y="1885"/>
                                </a:moveTo>
                                <a:lnTo>
                                  <a:pt x="77" y="1886"/>
                                </a:lnTo>
                                <a:lnTo>
                                  <a:pt x="78" y="1886"/>
                                </a:lnTo>
                                <a:lnTo>
                                  <a:pt x="76" y="1885"/>
                                </a:lnTo>
                                <a:close/>
                                <a:moveTo>
                                  <a:pt x="1375" y="1850"/>
                                </a:moveTo>
                                <a:lnTo>
                                  <a:pt x="1352" y="1850"/>
                                </a:lnTo>
                                <a:lnTo>
                                  <a:pt x="1344" y="1861"/>
                                </a:lnTo>
                                <a:lnTo>
                                  <a:pt x="1345" y="1861"/>
                                </a:lnTo>
                                <a:lnTo>
                                  <a:pt x="1336" y="1871"/>
                                </a:lnTo>
                                <a:lnTo>
                                  <a:pt x="1335" y="1871"/>
                                </a:lnTo>
                                <a:lnTo>
                                  <a:pt x="1327" y="1878"/>
                                </a:lnTo>
                                <a:lnTo>
                                  <a:pt x="1316" y="1886"/>
                                </a:lnTo>
                                <a:lnTo>
                                  <a:pt x="1348" y="1886"/>
                                </a:lnTo>
                                <a:lnTo>
                                  <a:pt x="1350" y="1884"/>
                                </a:lnTo>
                                <a:lnTo>
                                  <a:pt x="1360" y="1873"/>
                                </a:lnTo>
                                <a:lnTo>
                                  <a:pt x="1368" y="1862"/>
                                </a:lnTo>
                                <a:lnTo>
                                  <a:pt x="1375" y="1850"/>
                                </a:lnTo>
                                <a:close/>
                                <a:moveTo>
                                  <a:pt x="58" y="1870"/>
                                </a:moveTo>
                                <a:lnTo>
                                  <a:pt x="58" y="1871"/>
                                </a:lnTo>
                                <a:lnTo>
                                  <a:pt x="59" y="1871"/>
                                </a:lnTo>
                                <a:lnTo>
                                  <a:pt x="58" y="1870"/>
                                </a:lnTo>
                                <a:close/>
                                <a:moveTo>
                                  <a:pt x="1337" y="1870"/>
                                </a:moveTo>
                                <a:lnTo>
                                  <a:pt x="1335" y="1871"/>
                                </a:lnTo>
                                <a:lnTo>
                                  <a:pt x="1336" y="1871"/>
                                </a:lnTo>
                                <a:lnTo>
                                  <a:pt x="1337" y="1870"/>
                                </a:lnTo>
                                <a:close/>
                                <a:moveTo>
                                  <a:pt x="42" y="1850"/>
                                </a:moveTo>
                                <a:lnTo>
                                  <a:pt x="42" y="1852"/>
                                </a:lnTo>
                                <a:lnTo>
                                  <a:pt x="43" y="1852"/>
                                </a:lnTo>
                                <a:lnTo>
                                  <a:pt x="42" y="1850"/>
                                </a:lnTo>
                                <a:close/>
                                <a:moveTo>
                                  <a:pt x="1363" y="1829"/>
                                </a:moveTo>
                                <a:lnTo>
                                  <a:pt x="1358" y="1841"/>
                                </a:lnTo>
                                <a:lnTo>
                                  <a:pt x="1351" y="1852"/>
                                </a:lnTo>
                                <a:lnTo>
                                  <a:pt x="1352" y="1850"/>
                                </a:lnTo>
                                <a:lnTo>
                                  <a:pt x="1375" y="1850"/>
                                </a:lnTo>
                                <a:lnTo>
                                  <a:pt x="1382" y="1837"/>
                                </a:lnTo>
                                <a:lnTo>
                                  <a:pt x="1385" y="1830"/>
                                </a:lnTo>
                                <a:lnTo>
                                  <a:pt x="1363" y="1830"/>
                                </a:lnTo>
                                <a:lnTo>
                                  <a:pt x="1363" y="1829"/>
                                </a:lnTo>
                                <a:close/>
                                <a:moveTo>
                                  <a:pt x="31" y="1829"/>
                                </a:moveTo>
                                <a:lnTo>
                                  <a:pt x="30" y="1829"/>
                                </a:lnTo>
                                <a:lnTo>
                                  <a:pt x="31" y="1830"/>
                                </a:lnTo>
                                <a:lnTo>
                                  <a:pt x="31" y="1829"/>
                                </a:lnTo>
                                <a:close/>
                                <a:moveTo>
                                  <a:pt x="1370" y="1805"/>
                                </a:moveTo>
                                <a:lnTo>
                                  <a:pt x="1368" y="1818"/>
                                </a:lnTo>
                                <a:lnTo>
                                  <a:pt x="1363" y="1830"/>
                                </a:lnTo>
                                <a:lnTo>
                                  <a:pt x="1385" y="1830"/>
                                </a:lnTo>
                                <a:lnTo>
                                  <a:pt x="1387" y="1824"/>
                                </a:lnTo>
                                <a:lnTo>
                                  <a:pt x="1391" y="1810"/>
                                </a:lnTo>
                                <a:lnTo>
                                  <a:pt x="1391" y="1806"/>
                                </a:lnTo>
                                <a:lnTo>
                                  <a:pt x="1370" y="1806"/>
                                </a:lnTo>
                                <a:lnTo>
                                  <a:pt x="1370" y="1805"/>
                                </a:lnTo>
                                <a:close/>
                                <a:moveTo>
                                  <a:pt x="23" y="1805"/>
                                </a:moveTo>
                                <a:lnTo>
                                  <a:pt x="23" y="1806"/>
                                </a:lnTo>
                                <a:lnTo>
                                  <a:pt x="23" y="1805"/>
                                </a:lnTo>
                                <a:close/>
                                <a:moveTo>
                                  <a:pt x="1373" y="1793"/>
                                </a:moveTo>
                                <a:lnTo>
                                  <a:pt x="1370" y="1806"/>
                                </a:lnTo>
                                <a:lnTo>
                                  <a:pt x="1391" y="1806"/>
                                </a:lnTo>
                                <a:lnTo>
                                  <a:pt x="1393" y="1795"/>
                                </a:lnTo>
                                <a:lnTo>
                                  <a:pt x="1393" y="1794"/>
                                </a:lnTo>
                                <a:lnTo>
                                  <a:pt x="1373" y="1794"/>
                                </a:lnTo>
                                <a:lnTo>
                                  <a:pt x="1373" y="1793"/>
                                </a:lnTo>
                                <a:close/>
                                <a:moveTo>
                                  <a:pt x="22" y="1793"/>
                                </a:moveTo>
                                <a:lnTo>
                                  <a:pt x="22" y="1794"/>
                                </a:lnTo>
                                <a:lnTo>
                                  <a:pt x="22" y="1793"/>
                                </a:lnTo>
                                <a:close/>
                                <a:moveTo>
                                  <a:pt x="1391" y="121"/>
                                </a:moveTo>
                                <a:lnTo>
                                  <a:pt x="1370" y="121"/>
                                </a:lnTo>
                                <a:lnTo>
                                  <a:pt x="1373" y="134"/>
                                </a:lnTo>
                                <a:lnTo>
                                  <a:pt x="1374" y="148"/>
                                </a:lnTo>
                                <a:lnTo>
                                  <a:pt x="1374" y="1781"/>
                                </a:lnTo>
                                <a:lnTo>
                                  <a:pt x="1373" y="1794"/>
                                </a:lnTo>
                                <a:lnTo>
                                  <a:pt x="1393" y="1794"/>
                                </a:lnTo>
                                <a:lnTo>
                                  <a:pt x="1393" y="132"/>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5" y="97"/>
                                </a:moveTo>
                                <a:lnTo>
                                  <a:pt x="1363" y="97"/>
                                </a:lnTo>
                                <a:lnTo>
                                  <a:pt x="1368" y="110"/>
                                </a:lnTo>
                                <a:lnTo>
                                  <a:pt x="1368" y="109"/>
                                </a:lnTo>
                                <a:lnTo>
                                  <a:pt x="1389" y="109"/>
                                </a:lnTo>
                                <a:lnTo>
                                  <a:pt x="1387" y="103"/>
                                </a:lnTo>
                                <a:lnTo>
                                  <a:pt x="1385" y="97"/>
                                </a:lnTo>
                                <a:close/>
                                <a:moveTo>
                                  <a:pt x="31" y="97"/>
                                </a:moveTo>
                                <a:lnTo>
                                  <a:pt x="30" y="98"/>
                                </a:lnTo>
                                <a:lnTo>
                                  <a:pt x="31" y="98"/>
                                </a:lnTo>
                                <a:lnTo>
                                  <a:pt x="31" y="97"/>
                                </a:lnTo>
                                <a:close/>
                                <a:moveTo>
                                  <a:pt x="1380" y="86"/>
                                </a:moveTo>
                                <a:lnTo>
                                  <a:pt x="1358" y="86"/>
                                </a:lnTo>
                                <a:lnTo>
                                  <a:pt x="1363" y="98"/>
                                </a:lnTo>
                                <a:lnTo>
                                  <a:pt x="1363" y="97"/>
                                </a:lnTo>
                                <a:lnTo>
                                  <a:pt x="1385" y="97"/>
                                </a:lnTo>
                                <a:lnTo>
                                  <a:pt x="1382" y="90"/>
                                </a:lnTo>
                                <a:lnTo>
                                  <a:pt x="1380" y="86"/>
                                </a:lnTo>
                                <a:close/>
                                <a:moveTo>
                                  <a:pt x="37" y="86"/>
                                </a:moveTo>
                                <a:lnTo>
                                  <a:pt x="36" y="86"/>
                                </a:lnTo>
                                <a:lnTo>
                                  <a:pt x="36" y="88"/>
                                </a:lnTo>
                                <a:lnTo>
                                  <a:pt x="37" y="86"/>
                                </a:lnTo>
                                <a:close/>
                                <a:moveTo>
                                  <a:pt x="1351" y="76"/>
                                </a:moveTo>
                                <a:lnTo>
                                  <a:pt x="1358" y="88"/>
                                </a:lnTo>
                                <a:lnTo>
                                  <a:pt x="1358" y="86"/>
                                </a:lnTo>
                                <a:lnTo>
                                  <a:pt x="1380" y="86"/>
                                </a:lnTo>
                                <a:lnTo>
                                  <a:pt x="1375" y="77"/>
                                </a:lnTo>
                                <a:lnTo>
                                  <a:pt x="1352" y="77"/>
                                </a:lnTo>
                                <a:lnTo>
                                  <a:pt x="1351" y="76"/>
                                </a:lnTo>
                                <a:close/>
                                <a:moveTo>
                                  <a:pt x="43" y="76"/>
                                </a:moveTo>
                                <a:lnTo>
                                  <a:pt x="42" y="76"/>
                                </a:lnTo>
                                <a:lnTo>
                                  <a:pt x="42" y="77"/>
                                </a:lnTo>
                                <a:lnTo>
                                  <a:pt x="43" y="76"/>
                                </a:lnTo>
                                <a:close/>
                                <a:moveTo>
                                  <a:pt x="1344" y="66"/>
                                </a:moveTo>
                                <a:lnTo>
                                  <a:pt x="1352" y="77"/>
                                </a:lnTo>
                                <a:lnTo>
                                  <a:pt x="1375" y="77"/>
                                </a:lnTo>
                                <a:lnTo>
                                  <a:pt x="1369" y="67"/>
                                </a:lnTo>
                                <a:lnTo>
                                  <a:pt x="1345" y="67"/>
                                </a:lnTo>
                                <a:lnTo>
                                  <a:pt x="1344" y="66"/>
                                </a:lnTo>
                                <a:close/>
                                <a:moveTo>
                                  <a:pt x="50" y="66"/>
                                </a:moveTo>
                                <a:lnTo>
                                  <a:pt x="49" y="67"/>
                                </a:lnTo>
                                <a:lnTo>
                                  <a:pt x="50" y="66"/>
                                </a:lnTo>
                                <a:close/>
                                <a:moveTo>
                                  <a:pt x="1361" y="56"/>
                                </a:moveTo>
                                <a:lnTo>
                                  <a:pt x="1336" y="56"/>
                                </a:lnTo>
                                <a:lnTo>
                                  <a:pt x="1337" y="58"/>
                                </a:lnTo>
                                <a:lnTo>
                                  <a:pt x="1345" y="67"/>
                                </a:lnTo>
                                <a:lnTo>
                                  <a:pt x="1369" y="67"/>
                                </a:lnTo>
                                <a:lnTo>
                                  <a:pt x="1368" y="65"/>
                                </a:lnTo>
                                <a:lnTo>
                                  <a:pt x="1361" y="56"/>
                                </a:lnTo>
                                <a:close/>
                                <a:moveTo>
                                  <a:pt x="59" y="56"/>
                                </a:moveTo>
                                <a:lnTo>
                                  <a:pt x="58" y="56"/>
                                </a:lnTo>
                                <a:lnTo>
                                  <a:pt x="58" y="58"/>
                                </a:lnTo>
                                <a:lnTo>
                                  <a:pt x="59" y="56"/>
                                </a:lnTo>
                                <a:close/>
                                <a:moveTo>
                                  <a:pt x="1336" y="57"/>
                                </a:moveTo>
                                <a:lnTo>
                                  <a:pt x="1337" y="58"/>
                                </a:lnTo>
                                <a:lnTo>
                                  <a:pt x="1336" y="57"/>
                                </a:lnTo>
                                <a:close/>
                                <a:moveTo>
                                  <a:pt x="1336" y="56"/>
                                </a:moveTo>
                                <a:lnTo>
                                  <a:pt x="1336" y="57"/>
                                </a:lnTo>
                                <a:lnTo>
                                  <a:pt x="1337" y="58"/>
                                </a:lnTo>
                                <a:lnTo>
                                  <a:pt x="1336" y="56"/>
                                </a:lnTo>
                                <a:close/>
                                <a:moveTo>
                                  <a:pt x="1342" y="35"/>
                                </a:moveTo>
                                <a:lnTo>
                                  <a:pt x="1307" y="35"/>
                                </a:lnTo>
                                <a:lnTo>
                                  <a:pt x="1318" y="42"/>
                                </a:lnTo>
                                <a:lnTo>
                                  <a:pt x="1316" y="42"/>
                                </a:lnTo>
                                <a:lnTo>
                                  <a:pt x="1327" y="49"/>
                                </a:lnTo>
                                <a:lnTo>
                                  <a:pt x="1336" y="57"/>
                                </a:lnTo>
                                <a:lnTo>
                                  <a:pt x="1336" y="56"/>
                                </a:lnTo>
                                <a:lnTo>
                                  <a:pt x="1361" y="56"/>
                                </a:lnTo>
                                <a:lnTo>
                                  <a:pt x="1360" y="54"/>
                                </a:lnTo>
                                <a:lnTo>
                                  <a:pt x="1350" y="43"/>
                                </a:lnTo>
                                <a:lnTo>
                                  <a:pt x="1342" y="35"/>
                                </a:lnTo>
                                <a:close/>
                                <a:moveTo>
                                  <a:pt x="89" y="35"/>
                                </a:moveTo>
                                <a:lnTo>
                                  <a:pt x="88" y="35"/>
                                </a:lnTo>
                                <a:lnTo>
                                  <a:pt x="86" y="36"/>
                                </a:lnTo>
                                <a:lnTo>
                                  <a:pt x="89" y="35"/>
                                </a:lnTo>
                                <a:close/>
                                <a:moveTo>
                                  <a:pt x="1328" y="25"/>
                                </a:moveTo>
                                <a:lnTo>
                                  <a:pt x="1284" y="25"/>
                                </a:lnTo>
                                <a:lnTo>
                                  <a:pt x="1296" y="30"/>
                                </a:lnTo>
                                <a:lnTo>
                                  <a:pt x="1295" y="30"/>
                                </a:lnTo>
                                <a:lnTo>
                                  <a:pt x="1307" y="36"/>
                                </a:lnTo>
                                <a:lnTo>
                                  <a:pt x="1307" y="35"/>
                                </a:lnTo>
                                <a:lnTo>
                                  <a:pt x="1342" y="35"/>
                                </a:lnTo>
                                <a:lnTo>
                                  <a:pt x="1340"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4"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76" name="Text Box 2087"/>
                        <wps:cNvSpPr txBox="1">
                          <a:spLocks noChangeArrowheads="1"/>
                        </wps:cNvSpPr>
                        <wps:spPr bwMode="auto">
                          <a:xfrm>
                            <a:off x="0" y="0"/>
                            <a:ext cx="1394" cy="1928"/>
                          </a:xfrm>
                          <a:prstGeom prst="rect">
                            <a:avLst/>
                          </a:prstGeom>
                          <a:noFill/>
                          <a:ln>
                            <a:noFill/>
                          </a:ln>
                        </wps:spPr>
                        <wps:txbx>
                          <w:txbxContent>
                            <w:p w14:paraId="5E9A0020" w14:textId="77777777" w:rsidR="00DC5651" w:rsidRDefault="00DC5651">
                              <w:pPr>
                                <w:spacing w:before="1"/>
                                <w:rPr>
                                  <w:sz w:val="36"/>
                                </w:rPr>
                              </w:pPr>
                            </w:p>
                            <w:p w14:paraId="5503BEDD" w14:textId="77777777" w:rsidR="00DC5651" w:rsidRDefault="00DC5651">
                              <w:pPr>
                                <w:spacing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w:pict>
              <v:group w14:anchorId="2EC49248" id="Group 2086" o:spid="_x0000_s1141"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">
                <v:shape id="AutoShape 2088" o:spid="_x0000_s1142"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8IA&#10;AADdAAAADwAAAGRycy9kb3ducmV2LnhtbERPS2sCMRC+C/0PYQre3GyFars1igiCN6lKS29DMvug&#10;m8mSpGv8941Q6G0+vuesNsn2YiQfOscKnooSBLF2puNGweW8n72ACBHZYO+YFNwowGb9MFlhZdyV&#10;32k8xUbkEA4VKmhjHCopg27JYijcQJy52nmLMUPfSOPxmsNtL+dluZAWO84NLQ60a0l/n36sguPw&#10;qQ/j9vyld+Fjmeb7Ovn6qNT0MW3fQERK8V/85z6YPP91+Qz3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z7wgAAAN0AAAAPAAAAAAAAAAAAAAAAAJgCAABkcnMvZG93&#10;bnJldi54bWxQSwUGAAAAAAQABAD1AAAAhwMAAAAA&#10;" path="m1247,l148,,118,2,104,7,90,12,78,18,66,25,54,34,43,43,34,54,25,65,18,77,12,90,7,103,4,118,1,132,,148,,1781r1,14l4,1810r3,14l12,1837r6,13l25,1862r9,11l43,1884r11,10l66,1902r12,7l90,1915r14,6l118,1925r15,2l1261,1927r15,-2l1290,1921r26,-12l1320,1907r-1184,l121,1904r1,l109,1902r1,l97,1897r1,l89,1892r-1,l78,1886r-1,l66,1878r1,l59,1871r-1,l49,1861r1,l43,1852r-1,l36,1841r-6,-12l31,1829r-5,-11l23,1806r-1,-12l21,1781,20,148r3,-27l26,109r1,l31,98r-1,l36,86r1,l42,76r1,l49,67,58,56r1,l67,49r-1,l88,35r1,l98,30r-1,l110,25r4,l122,23r-1,l136,20r1184,l1316,18r-13,-6l1290,7,1276,2,1247,xm1307,1891r-12,6l1296,1897r-12,5l1271,1904r1,l1259,1907r61,l1328,1902r12,-8l1342,1892r-35,l1307,1891xm86,1891r2,1l89,1892r-3,-1xm1318,1885r-11,7l1342,1892r6,-6l1316,1886r2,-1xm76,1885r1,1l78,1886r-2,-1xm1375,1850r-23,l1344,1861r1,l1336,1871r-1,l1327,1878r-11,8l1348,1886r2,-2l1360,1873r8,-11l1375,1850xm58,1870r,1l59,1871r-1,-1xm1337,1870r-2,1l1336,1871r1,-1xm42,1850r,2l43,1852r-1,-2xm1363,1829r-5,12l1351,1852r1,-2l1375,1850r7,-13l1385,1830r-22,l1363,1829xm31,1829r-1,l31,1830r,-1xm1370,1805r-2,13l1363,1830r22,l1387,1824r4,-14l1391,1806r-21,l1370,1805xm23,1805r,1l23,1805xm1373,1793r-3,13l1391,1806r2,-11l1393,1794r-20,l1373,1793xm22,1793r,1l22,1793xm1391,121r-21,l1373,134r1,14l1374,1781r-1,13l1393,1794r,-1662l1391,121xm23,121r,l23,122r,-1xm1389,109r-21,l1370,122r,-1l1391,121r,-3l1389,109xm27,109r-1,l26,110r1,-1xm1385,97r-22,l1368,110r,-1l1389,109r-2,-6l1385,97xm31,97r-1,1l31,98r,-1xm1380,86r-22,l1363,98r,-1l1385,97r-3,-7l1380,86xm37,86r-1,l36,88r1,-2xm1351,76r7,12l1358,86r22,l1375,77r-23,l1351,76xm43,76r-1,l42,77r1,-1xm1344,66r8,11l1375,77r-6,-10l1345,67r-1,-1xm50,66r-1,1l50,66xm1361,56r-25,l1337,58r8,9l1369,67r-1,-2l1361,56xm59,56r-1,l58,58r1,-2xm1336,57r1,1l1336,57xm1336,56r,1l1337,58r-1,-2xm1342,35r-35,l1318,42r-2,l1327,49r9,8l1336,56r25,l1360,54,1350,43r-8,-8xm89,35r-1,l86,36r3,-1xm1328,25r-44,l1296,30r-1,l1307,36r,-1l1342,35r-2,-1l1328,25xm114,25r-4,l109,26r5,-1xm1320,20r-61,l1272,23r-1,l1284,26r,-1l1328,25r-8,-5xe" fillcolor="#5889b9" stroked="f">
                  <v:path arrowok="t" o:connecttype="custom" o:connectlocs="90,12;34,54;4,118;4,1810;34,1873;90,1915;1276,1925;121,1904;98,1897;66,1878;50,1861;31,1829;22,1794;26,109;37,86;58,56;89,35;122,23;1303,12;1295,1897;1259,1907;1307,1892;86,1891;1316,1886;76,1885;1336,1871;1350,1884;58,1871;1336,1871;42,1850;1375,1850;31,1829;1368,1818;1391,1806;23,1806;1393,1795;22,1794;1373,134;1393,132;23,121;1391,121;26,110;1368,109;30,98;1363,98;37,86;1358,88;1351,76;1344,66;1344,66;1361,56;1369,67;58,58;1336,57;1342,35;1336,57;1342,35;1328,25;1307,35;110,25;1272,23;1320,20" o:connectangles="0,0,0,0,0,0,0,0,0,0,0,0,0,0,0,0,0,0,0,0,0,0,0,0,0,0,0,0,0,0,0,0,0,0,0,0,0,0,0,0,0,0,0,0,0,0,0,0,0,0,0,0,0,0,0,0,0,0,0,0,0,0"/>
                </v:shape>
                <v:shape id="Text Box 2087" o:spid="_x0000_s1143"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5hMMA&#10;AADdAAAADwAAAGRycy9kb3ducmV2LnhtbERPTWvCQBC9F/oflhF6qxs9pDV1FSkKQkGM8eBxmh2T&#10;xexszK4a/31XKHibx/uc6by3jbhS541jBaNhAoK4dNpwpWBfrN4/QfiArLFxTAru5GE+e32ZYqbd&#10;jXO67kIlYgj7DBXUIbSZlL6syaIfupY4ckfXWQwRdpXUHd5iuG3kOElSadFwbKixpe+aytPuYhUs&#10;DpwvzXnzu82PuSmKScI/6Umpt0G/+AIRqA9P8b97reP8yUc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R5hMMAAADdAAAADwAAAAAAAAAAAAAAAACYAgAAZHJzL2Rv&#10;d25yZXYueG1sUEsFBgAAAAAEAAQA9QAAAIgDAAAAAA==&#10;" filled="f" stroked="f">
                  <v:textbox inset="0,0,0,0">
                    <w:txbxContent>
                      <w:p w14:paraId="5E9A0020" w14:textId="77777777" w:rsidR="00DC5651" w:rsidRDefault="00DC5651">
                        <w:pPr>
                          <w:spacing w:before="1"/>
                          <w:rPr>
                            <w:sz w:val="36"/>
                          </w:rPr>
                        </w:pPr>
                      </w:p>
                      <w:p w14:paraId="5503BEDD" w14:textId="77777777" w:rsidR="00DC5651" w:rsidRDefault="00DC5651">
                        <w:pPr>
                          <w:spacing w:line="218" w:lineRule="auto"/>
                          <w:ind w:left="136" w:right="134"/>
                          <w:jc w:val="both"/>
                          <w:rPr>
                            <w:sz w:val="28"/>
                            <w:lang w:eastAsia="zh-CN"/>
                          </w:rPr>
                        </w:pPr>
                        <w:r>
                          <w:rPr>
                            <w:sz w:val="28"/>
                            <w:lang w:eastAsia="zh-CN"/>
                          </w:rPr>
                          <w:t>工业机器人恢复安全姿态</w:t>
                        </w:r>
                      </w:p>
                    </w:txbxContent>
                  </v:textbox>
                </v:shape>
                <w10:anchorlock/>
              </v:group>
            </w:pict>
          </mc:Fallback>
        </mc:AlternateContent>
      </w:r>
      <w:r w:rsidRPr="006B6817">
        <w:rPr>
          <w:rFonts w:ascii="Times New Roman" w:hAnsi="Times New Roman" w:cs="Times New Roman"/>
          <w:spacing w:val="65"/>
          <w:sz w:val="20"/>
          <w:lang w:eastAsia="zh-CN"/>
        </w:rPr>
        <w:t xml:space="preserve"> </w:t>
      </w:r>
      <w:r w:rsidRPr="006B6817">
        <w:rPr>
          <w:rFonts w:ascii="Times New Roman" w:hAnsi="Times New Roman" w:cs="Times New Roman"/>
          <w:noProof/>
          <w:spacing w:val="65"/>
          <w:position w:val="80"/>
          <w:sz w:val="20"/>
          <w:lang w:eastAsia="zh-CN"/>
        </w:rPr>
        <w:drawing>
          <wp:inline distT="0" distB="0" distL="0" distR="0" wp14:anchorId="3A1EECB1" wp14:editId="4F6B06B6">
            <wp:extent cx="182880" cy="213995"/>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pic:cNvPicPr>
                      <a:picLocks noChangeAspect="1"/>
                    </pic:cNvPicPr>
                  </pic:nvPicPr>
                  <pic:blipFill>
                    <a:blip r:embed="rId30" cstate="print"/>
                    <a:stretch>
                      <a:fillRect/>
                    </a:stretch>
                  </pic:blipFill>
                  <pic:spPr>
                    <a:xfrm>
                      <a:off x="0" y="0"/>
                      <a:ext cx="183373" cy="214312"/>
                    </a:xfrm>
                    <a:prstGeom prst="rect">
                      <a:avLst/>
                    </a:prstGeom>
                  </pic:spPr>
                </pic:pic>
              </a:graphicData>
            </a:graphic>
          </wp:inline>
        </w:drawing>
      </w:r>
      <w:r w:rsidRPr="006B6817">
        <w:rPr>
          <w:rFonts w:ascii="Times New Roman" w:hAnsi="Times New Roman" w:cs="Times New Roman"/>
          <w:spacing w:val="63"/>
          <w:position w:val="80"/>
          <w:sz w:val="20"/>
          <w:lang w:eastAsia="zh-CN"/>
        </w:rPr>
        <w:t xml:space="preserve"> </w:t>
      </w:r>
      <w:r w:rsidRPr="006B6817">
        <w:rPr>
          <w:rFonts w:ascii="Times New Roman" w:hAnsi="Times New Roman" w:cs="Times New Roman"/>
          <w:noProof/>
          <w:spacing w:val="63"/>
          <w:sz w:val="20"/>
          <w:lang w:eastAsia="zh-CN"/>
        </w:rPr>
        <mc:AlternateContent>
          <mc:Choice Requires="wpg">
            <w:drawing>
              <wp:inline distT="0" distB="0" distL="0" distR="0" wp14:anchorId="57ED47BC" wp14:editId="44E5EC69">
                <wp:extent cx="885190" cy="1224280"/>
                <wp:effectExtent l="1905" t="7620" r="8255" b="6350"/>
                <wp:docPr id="1971" name="Group 2083"/>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72" name="AutoShape 2085"/>
                        <wps:cNvSpPr/>
                        <wps:spPr bwMode="auto">
                          <a:xfrm>
                            <a:off x="0" y="0"/>
                            <a:ext cx="1394" cy="1928"/>
                          </a:xfrm>
                          <a:custGeom>
                            <a:avLst/>
                            <a:gdLst>
                              <a:gd name="T0" fmla="*/ 90 w 1394"/>
                              <a:gd name="T1" fmla="*/ 12 h 1928"/>
                              <a:gd name="T2" fmla="*/ 34 w 1394"/>
                              <a:gd name="T3" fmla="*/ 54 h 1928"/>
                              <a:gd name="T4" fmla="*/ 4 w 1394"/>
                              <a:gd name="T5" fmla="*/ 118 h 1928"/>
                              <a:gd name="T6" fmla="*/ 4 w 1394"/>
                              <a:gd name="T7" fmla="*/ 1810 h 1928"/>
                              <a:gd name="T8" fmla="*/ 34 w 1394"/>
                              <a:gd name="T9" fmla="*/ 1873 h 1928"/>
                              <a:gd name="T10" fmla="*/ 103 w 1394"/>
                              <a:gd name="T11" fmla="*/ 1921 h 1928"/>
                              <a:gd name="T12" fmla="*/ 1290 w 1394"/>
                              <a:gd name="T13" fmla="*/ 1921 h 1928"/>
                              <a:gd name="T14" fmla="*/ 122 w 1394"/>
                              <a:gd name="T15" fmla="*/ 1904 h 1928"/>
                              <a:gd name="T16" fmla="*/ 89 w 1394"/>
                              <a:gd name="T17" fmla="*/ 1892 h 1928"/>
                              <a:gd name="T18" fmla="*/ 67 w 1394"/>
                              <a:gd name="T19" fmla="*/ 1878 h 1928"/>
                              <a:gd name="T20" fmla="*/ 42 w 1394"/>
                              <a:gd name="T21" fmla="*/ 1852 h 1928"/>
                              <a:gd name="T22" fmla="*/ 25 w 1394"/>
                              <a:gd name="T23" fmla="*/ 1818 h 1928"/>
                              <a:gd name="T24" fmla="*/ 20 w 1394"/>
                              <a:gd name="T25" fmla="*/ 1794 h 1928"/>
                              <a:gd name="T26" fmla="*/ 25 w 1394"/>
                              <a:gd name="T27" fmla="*/ 110 h 1928"/>
                              <a:gd name="T28" fmla="*/ 42 w 1394"/>
                              <a:gd name="T29" fmla="*/ 76 h 1928"/>
                              <a:gd name="T30" fmla="*/ 59 w 1394"/>
                              <a:gd name="T31" fmla="*/ 56 h 1928"/>
                              <a:gd name="T32" fmla="*/ 88 w 1394"/>
                              <a:gd name="T33" fmla="*/ 35 h 1928"/>
                              <a:gd name="T34" fmla="*/ 114 w 1394"/>
                              <a:gd name="T35" fmla="*/ 25 h 1928"/>
                              <a:gd name="T36" fmla="*/ 1316 w 1394"/>
                              <a:gd name="T37" fmla="*/ 18 h 1928"/>
                              <a:gd name="T38" fmla="*/ 1307 w 1394"/>
                              <a:gd name="T39" fmla="*/ 1891 h 1928"/>
                              <a:gd name="T40" fmla="*/ 1271 w 1394"/>
                              <a:gd name="T41" fmla="*/ 1904 h 1928"/>
                              <a:gd name="T42" fmla="*/ 1339 w 1394"/>
                              <a:gd name="T43" fmla="*/ 1894 h 1928"/>
                              <a:gd name="T44" fmla="*/ 88 w 1394"/>
                              <a:gd name="T45" fmla="*/ 1892 h 1928"/>
                              <a:gd name="T46" fmla="*/ 1341 w 1394"/>
                              <a:gd name="T47" fmla="*/ 1892 h 1928"/>
                              <a:gd name="T48" fmla="*/ 77 w 1394"/>
                              <a:gd name="T49" fmla="*/ 1886 h 1928"/>
                              <a:gd name="T50" fmla="*/ 1327 w 1394"/>
                              <a:gd name="T51" fmla="*/ 1878 h 1928"/>
                              <a:gd name="T52" fmla="*/ 1361 w 1394"/>
                              <a:gd name="T53" fmla="*/ 1871 h 1928"/>
                              <a:gd name="T54" fmla="*/ 59 w 1394"/>
                              <a:gd name="T55" fmla="*/ 1871 h 1928"/>
                              <a:gd name="T56" fmla="*/ 1361 w 1394"/>
                              <a:gd name="T57" fmla="*/ 1871 h 1928"/>
                              <a:gd name="T58" fmla="*/ 42 w 1394"/>
                              <a:gd name="T59" fmla="*/ 1850 h 1928"/>
                              <a:gd name="T60" fmla="*/ 1357 w 1394"/>
                              <a:gd name="T61" fmla="*/ 1841 h 1928"/>
                              <a:gd name="T62" fmla="*/ 1381 w 1394"/>
                              <a:gd name="T63" fmla="*/ 1837 h 1928"/>
                              <a:gd name="T64" fmla="*/ 30 w 1394"/>
                              <a:gd name="T65" fmla="*/ 1830 h 1928"/>
                              <a:gd name="T66" fmla="*/ 1368 w 1394"/>
                              <a:gd name="T67" fmla="*/ 1818 h 1928"/>
                              <a:gd name="T68" fmla="*/ 1390 w 1394"/>
                              <a:gd name="T69" fmla="*/ 1806 h 1928"/>
                              <a:gd name="T70" fmla="*/ 23 w 1394"/>
                              <a:gd name="T71" fmla="*/ 1806 h 1928"/>
                              <a:gd name="T72" fmla="*/ 1392 w 1394"/>
                              <a:gd name="T73" fmla="*/ 1795 h 1928"/>
                              <a:gd name="T74" fmla="*/ 20 w 1394"/>
                              <a:gd name="T75" fmla="*/ 1794 h 1928"/>
                              <a:gd name="T76" fmla="*/ 1373 w 1394"/>
                              <a:gd name="T77" fmla="*/ 134 h 1928"/>
                              <a:gd name="T78" fmla="*/ 1392 w 1394"/>
                              <a:gd name="T79" fmla="*/ 132 h 1928"/>
                              <a:gd name="T80" fmla="*/ 23 w 1394"/>
                              <a:gd name="T81" fmla="*/ 121 h 1928"/>
                              <a:gd name="T82" fmla="*/ 1390 w 1394"/>
                              <a:gd name="T83" fmla="*/ 118 h 1928"/>
                              <a:gd name="T84" fmla="*/ 25 w 1394"/>
                              <a:gd name="T85" fmla="*/ 110 h 1928"/>
                              <a:gd name="T86" fmla="*/ 1368 w 1394"/>
                              <a:gd name="T87" fmla="*/ 110 h 1928"/>
                              <a:gd name="T88" fmla="*/ 30 w 1394"/>
                              <a:gd name="T89" fmla="*/ 97 h 1928"/>
                              <a:gd name="T90" fmla="*/ 1363 w 1394"/>
                              <a:gd name="T91" fmla="*/ 97 h 1928"/>
                              <a:gd name="T92" fmla="*/ 1357 w 1394"/>
                              <a:gd name="T93" fmla="*/ 86 h 1928"/>
                              <a:gd name="T94" fmla="*/ 1374 w 1394"/>
                              <a:gd name="T95" fmla="*/ 76 h 1928"/>
                              <a:gd name="T96" fmla="*/ 1374 w 1394"/>
                              <a:gd name="T97" fmla="*/ 76 h 1928"/>
                              <a:gd name="T98" fmla="*/ 1369 w 1394"/>
                              <a:gd name="T99" fmla="*/ 66 h 1928"/>
                              <a:gd name="T100" fmla="*/ 1369 w 1394"/>
                              <a:gd name="T101" fmla="*/ 66 h 1928"/>
                              <a:gd name="T102" fmla="*/ 1361 w 1394"/>
                              <a:gd name="T103" fmla="*/ 56 h 1928"/>
                              <a:gd name="T104" fmla="*/ 1368 w 1394"/>
                              <a:gd name="T105" fmla="*/ 65 h 1928"/>
                              <a:gd name="T106" fmla="*/ 59 w 1394"/>
                              <a:gd name="T107" fmla="*/ 56 h 1928"/>
                              <a:gd name="T108" fmla="*/ 1327 w 1394"/>
                              <a:gd name="T109" fmla="*/ 49 h 1928"/>
                              <a:gd name="T110" fmla="*/ 1360 w 1394"/>
                              <a:gd name="T111" fmla="*/ 54 h 1928"/>
                              <a:gd name="T112" fmla="*/ 86 w 1394"/>
                              <a:gd name="T113" fmla="*/ 36 h 1928"/>
                              <a:gd name="T114" fmla="*/ 1295 w 1394"/>
                              <a:gd name="T115" fmla="*/ 30 h 1928"/>
                              <a:gd name="T116" fmla="*/ 1328 w 1394"/>
                              <a:gd name="T117" fmla="*/ 25 h 1928"/>
                              <a:gd name="T118" fmla="*/ 1320 w 1394"/>
                              <a:gd name="T119" fmla="*/ 20 h 1928"/>
                              <a:gd name="T120" fmla="*/ 1283 w 1394"/>
                              <a:gd name="T121"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6" y="0"/>
                                </a:moveTo>
                                <a:lnTo>
                                  <a:pt x="148" y="0"/>
                                </a:lnTo>
                                <a:lnTo>
                                  <a:pt x="118" y="2"/>
                                </a:lnTo>
                                <a:lnTo>
                                  <a:pt x="103" y="7"/>
                                </a:lnTo>
                                <a:lnTo>
                                  <a:pt x="90" y="12"/>
                                </a:lnTo>
                                <a:lnTo>
                                  <a:pt x="77" y="18"/>
                                </a:lnTo>
                                <a:lnTo>
                                  <a:pt x="65" y="25"/>
                                </a:lnTo>
                                <a:lnTo>
                                  <a:pt x="54" y="34"/>
                                </a:lnTo>
                                <a:lnTo>
                                  <a:pt x="43" y="43"/>
                                </a:lnTo>
                                <a:lnTo>
                                  <a:pt x="34" y="54"/>
                                </a:lnTo>
                                <a:lnTo>
                                  <a:pt x="25" y="65"/>
                                </a:lnTo>
                                <a:lnTo>
                                  <a:pt x="18" y="77"/>
                                </a:lnTo>
                                <a:lnTo>
                                  <a:pt x="12" y="90"/>
                                </a:lnTo>
                                <a:lnTo>
                                  <a:pt x="7" y="103"/>
                                </a:lnTo>
                                <a:lnTo>
                                  <a:pt x="4" y="118"/>
                                </a:lnTo>
                                <a:lnTo>
                                  <a:pt x="1" y="132"/>
                                </a:lnTo>
                                <a:lnTo>
                                  <a:pt x="0" y="148"/>
                                </a:lnTo>
                                <a:lnTo>
                                  <a:pt x="0" y="1781"/>
                                </a:lnTo>
                                <a:lnTo>
                                  <a:pt x="1" y="1795"/>
                                </a:lnTo>
                                <a:lnTo>
                                  <a:pt x="4" y="1810"/>
                                </a:lnTo>
                                <a:lnTo>
                                  <a:pt x="7" y="1824"/>
                                </a:lnTo>
                                <a:lnTo>
                                  <a:pt x="12" y="1837"/>
                                </a:lnTo>
                                <a:lnTo>
                                  <a:pt x="18" y="1850"/>
                                </a:lnTo>
                                <a:lnTo>
                                  <a:pt x="25" y="1862"/>
                                </a:lnTo>
                                <a:lnTo>
                                  <a:pt x="34" y="1873"/>
                                </a:lnTo>
                                <a:lnTo>
                                  <a:pt x="43" y="1884"/>
                                </a:lnTo>
                                <a:lnTo>
                                  <a:pt x="54" y="1894"/>
                                </a:lnTo>
                                <a:lnTo>
                                  <a:pt x="65" y="1902"/>
                                </a:lnTo>
                                <a:lnTo>
                                  <a:pt x="77" y="1909"/>
                                </a:lnTo>
                                <a:lnTo>
                                  <a:pt x="103" y="1921"/>
                                </a:lnTo>
                                <a:lnTo>
                                  <a:pt x="118" y="1925"/>
                                </a:lnTo>
                                <a:lnTo>
                                  <a:pt x="132" y="1927"/>
                                </a:lnTo>
                                <a:lnTo>
                                  <a:pt x="1261" y="1927"/>
                                </a:lnTo>
                                <a:lnTo>
                                  <a:pt x="1276" y="1925"/>
                                </a:lnTo>
                                <a:lnTo>
                                  <a:pt x="1290" y="1921"/>
                                </a:lnTo>
                                <a:lnTo>
                                  <a:pt x="1316" y="1909"/>
                                </a:lnTo>
                                <a:lnTo>
                                  <a:pt x="1320" y="1907"/>
                                </a:lnTo>
                                <a:lnTo>
                                  <a:pt x="134" y="1907"/>
                                </a:lnTo>
                                <a:lnTo>
                                  <a:pt x="121" y="1904"/>
                                </a:lnTo>
                                <a:lnTo>
                                  <a:pt x="122" y="1904"/>
                                </a:lnTo>
                                <a:lnTo>
                                  <a:pt x="109" y="1902"/>
                                </a:lnTo>
                                <a:lnTo>
                                  <a:pt x="110" y="1902"/>
                                </a:lnTo>
                                <a:lnTo>
                                  <a:pt x="97" y="1897"/>
                                </a:lnTo>
                                <a:lnTo>
                                  <a:pt x="98" y="1897"/>
                                </a:lnTo>
                                <a:lnTo>
                                  <a:pt x="89" y="1892"/>
                                </a:lnTo>
                                <a:lnTo>
                                  <a:pt x="88" y="1892"/>
                                </a:lnTo>
                                <a:lnTo>
                                  <a:pt x="78" y="1886"/>
                                </a:lnTo>
                                <a:lnTo>
                                  <a:pt x="77" y="1886"/>
                                </a:lnTo>
                                <a:lnTo>
                                  <a:pt x="66" y="1878"/>
                                </a:lnTo>
                                <a:lnTo>
                                  <a:pt x="67" y="1878"/>
                                </a:lnTo>
                                <a:lnTo>
                                  <a:pt x="59" y="1871"/>
                                </a:lnTo>
                                <a:lnTo>
                                  <a:pt x="58" y="1871"/>
                                </a:lnTo>
                                <a:lnTo>
                                  <a:pt x="49" y="1861"/>
                                </a:lnTo>
                                <a:lnTo>
                                  <a:pt x="43" y="1852"/>
                                </a:lnTo>
                                <a:lnTo>
                                  <a:pt x="42" y="1852"/>
                                </a:lnTo>
                                <a:lnTo>
                                  <a:pt x="35" y="1841"/>
                                </a:lnTo>
                                <a:lnTo>
                                  <a:pt x="36" y="1841"/>
                                </a:lnTo>
                                <a:lnTo>
                                  <a:pt x="31" y="1830"/>
                                </a:lnTo>
                                <a:lnTo>
                                  <a:pt x="30" y="1830"/>
                                </a:lnTo>
                                <a:lnTo>
                                  <a:pt x="25" y="1818"/>
                                </a:lnTo>
                                <a:lnTo>
                                  <a:pt x="26" y="1818"/>
                                </a:lnTo>
                                <a:lnTo>
                                  <a:pt x="23" y="1806"/>
                                </a:lnTo>
                                <a:lnTo>
                                  <a:pt x="21" y="1794"/>
                                </a:lnTo>
                                <a:lnTo>
                                  <a:pt x="20" y="1794"/>
                                </a:lnTo>
                                <a:lnTo>
                                  <a:pt x="20" y="134"/>
                                </a:lnTo>
                                <a:lnTo>
                                  <a:pt x="23" y="121"/>
                                </a:lnTo>
                                <a:lnTo>
                                  <a:pt x="26" y="110"/>
                                </a:lnTo>
                                <a:lnTo>
                                  <a:pt x="25" y="110"/>
                                </a:lnTo>
                                <a:lnTo>
                                  <a:pt x="30" y="97"/>
                                </a:lnTo>
                                <a:lnTo>
                                  <a:pt x="31" y="97"/>
                                </a:lnTo>
                                <a:lnTo>
                                  <a:pt x="35" y="88"/>
                                </a:lnTo>
                                <a:lnTo>
                                  <a:pt x="42" y="76"/>
                                </a:lnTo>
                                <a:lnTo>
                                  <a:pt x="43" y="76"/>
                                </a:lnTo>
                                <a:lnTo>
                                  <a:pt x="49" y="66"/>
                                </a:lnTo>
                                <a:lnTo>
                                  <a:pt x="50" y="66"/>
                                </a:lnTo>
                                <a:lnTo>
                                  <a:pt x="58" y="56"/>
                                </a:lnTo>
                                <a:lnTo>
                                  <a:pt x="59" y="56"/>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4" y="20"/>
                                </a:lnTo>
                                <a:lnTo>
                                  <a:pt x="1320" y="20"/>
                                </a:lnTo>
                                <a:lnTo>
                                  <a:pt x="1316" y="18"/>
                                </a:lnTo>
                                <a:lnTo>
                                  <a:pt x="1303" y="12"/>
                                </a:lnTo>
                                <a:lnTo>
                                  <a:pt x="1290" y="7"/>
                                </a:lnTo>
                                <a:lnTo>
                                  <a:pt x="1276" y="2"/>
                                </a:lnTo>
                                <a:lnTo>
                                  <a:pt x="1246" y="0"/>
                                </a:lnTo>
                                <a:close/>
                                <a:moveTo>
                                  <a:pt x="1307" y="1891"/>
                                </a:moveTo>
                                <a:lnTo>
                                  <a:pt x="1295" y="1897"/>
                                </a:lnTo>
                                <a:lnTo>
                                  <a:pt x="1296" y="1897"/>
                                </a:lnTo>
                                <a:lnTo>
                                  <a:pt x="1283" y="1902"/>
                                </a:lnTo>
                                <a:lnTo>
                                  <a:pt x="1284" y="1902"/>
                                </a:lnTo>
                                <a:lnTo>
                                  <a:pt x="1271" y="1904"/>
                                </a:lnTo>
                                <a:lnTo>
                                  <a:pt x="1272" y="1904"/>
                                </a:lnTo>
                                <a:lnTo>
                                  <a:pt x="1259" y="1907"/>
                                </a:lnTo>
                                <a:lnTo>
                                  <a:pt x="1320" y="1907"/>
                                </a:lnTo>
                                <a:lnTo>
                                  <a:pt x="1328" y="1902"/>
                                </a:lnTo>
                                <a:lnTo>
                                  <a:pt x="1339" y="1894"/>
                                </a:lnTo>
                                <a:lnTo>
                                  <a:pt x="1341" y="1892"/>
                                </a:lnTo>
                                <a:lnTo>
                                  <a:pt x="1306" y="1892"/>
                                </a:lnTo>
                                <a:lnTo>
                                  <a:pt x="1307" y="1891"/>
                                </a:lnTo>
                                <a:close/>
                                <a:moveTo>
                                  <a:pt x="86" y="1891"/>
                                </a:moveTo>
                                <a:lnTo>
                                  <a:pt x="88" y="1892"/>
                                </a:lnTo>
                                <a:lnTo>
                                  <a:pt x="89" y="1892"/>
                                </a:lnTo>
                                <a:lnTo>
                                  <a:pt x="86" y="1891"/>
                                </a:lnTo>
                                <a:close/>
                                <a:moveTo>
                                  <a:pt x="1318" y="1885"/>
                                </a:moveTo>
                                <a:lnTo>
                                  <a:pt x="1306" y="1892"/>
                                </a:lnTo>
                                <a:lnTo>
                                  <a:pt x="1341" y="1892"/>
                                </a:lnTo>
                                <a:lnTo>
                                  <a:pt x="1347" y="1886"/>
                                </a:lnTo>
                                <a:lnTo>
                                  <a:pt x="1316" y="1886"/>
                                </a:lnTo>
                                <a:lnTo>
                                  <a:pt x="1318" y="1885"/>
                                </a:lnTo>
                                <a:close/>
                                <a:moveTo>
                                  <a:pt x="76" y="1885"/>
                                </a:moveTo>
                                <a:lnTo>
                                  <a:pt x="77" y="1886"/>
                                </a:lnTo>
                                <a:lnTo>
                                  <a:pt x="78" y="1886"/>
                                </a:lnTo>
                                <a:lnTo>
                                  <a:pt x="76" y="1885"/>
                                </a:lnTo>
                                <a:close/>
                                <a:moveTo>
                                  <a:pt x="1336" y="1870"/>
                                </a:moveTo>
                                <a:lnTo>
                                  <a:pt x="1326" y="1878"/>
                                </a:lnTo>
                                <a:lnTo>
                                  <a:pt x="1327" y="1878"/>
                                </a:lnTo>
                                <a:lnTo>
                                  <a:pt x="1316" y="1886"/>
                                </a:lnTo>
                                <a:lnTo>
                                  <a:pt x="1347" y="1886"/>
                                </a:lnTo>
                                <a:lnTo>
                                  <a:pt x="1350" y="1884"/>
                                </a:lnTo>
                                <a:lnTo>
                                  <a:pt x="1360" y="1873"/>
                                </a:lnTo>
                                <a:lnTo>
                                  <a:pt x="1361" y="1871"/>
                                </a:lnTo>
                                <a:lnTo>
                                  <a:pt x="1336" y="1871"/>
                                </a:lnTo>
                                <a:lnTo>
                                  <a:pt x="1336" y="1870"/>
                                </a:lnTo>
                                <a:close/>
                                <a:moveTo>
                                  <a:pt x="58" y="1870"/>
                                </a:moveTo>
                                <a:lnTo>
                                  <a:pt x="58" y="1871"/>
                                </a:lnTo>
                                <a:lnTo>
                                  <a:pt x="59" y="1871"/>
                                </a:lnTo>
                                <a:lnTo>
                                  <a:pt x="58" y="1870"/>
                                </a:lnTo>
                                <a:close/>
                                <a:moveTo>
                                  <a:pt x="1351" y="1850"/>
                                </a:moveTo>
                                <a:lnTo>
                                  <a:pt x="1344" y="1861"/>
                                </a:lnTo>
                                <a:lnTo>
                                  <a:pt x="1336" y="1871"/>
                                </a:lnTo>
                                <a:lnTo>
                                  <a:pt x="1361" y="1871"/>
                                </a:lnTo>
                                <a:lnTo>
                                  <a:pt x="1368" y="1862"/>
                                </a:lnTo>
                                <a:lnTo>
                                  <a:pt x="1374" y="1852"/>
                                </a:lnTo>
                                <a:lnTo>
                                  <a:pt x="1351" y="1852"/>
                                </a:lnTo>
                                <a:lnTo>
                                  <a:pt x="1351" y="1850"/>
                                </a:lnTo>
                                <a:close/>
                                <a:moveTo>
                                  <a:pt x="42" y="1850"/>
                                </a:moveTo>
                                <a:lnTo>
                                  <a:pt x="42" y="1852"/>
                                </a:lnTo>
                                <a:lnTo>
                                  <a:pt x="43" y="1852"/>
                                </a:lnTo>
                                <a:lnTo>
                                  <a:pt x="42" y="1850"/>
                                </a:lnTo>
                                <a:close/>
                                <a:moveTo>
                                  <a:pt x="1363" y="1829"/>
                                </a:moveTo>
                                <a:lnTo>
                                  <a:pt x="1357" y="1841"/>
                                </a:lnTo>
                                <a:lnTo>
                                  <a:pt x="1358" y="1841"/>
                                </a:lnTo>
                                <a:lnTo>
                                  <a:pt x="1351" y="1852"/>
                                </a:lnTo>
                                <a:lnTo>
                                  <a:pt x="1374" y="1852"/>
                                </a:lnTo>
                                <a:lnTo>
                                  <a:pt x="1375" y="1850"/>
                                </a:lnTo>
                                <a:lnTo>
                                  <a:pt x="1381" y="1837"/>
                                </a:lnTo>
                                <a:lnTo>
                                  <a:pt x="1384" y="1830"/>
                                </a:lnTo>
                                <a:lnTo>
                                  <a:pt x="1363" y="1830"/>
                                </a:lnTo>
                                <a:lnTo>
                                  <a:pt x="1363" y="1829"/>
                                </a:lnTo>
                                <a:close/>
                                <a:moveTo>
                                  <a:pt x="30" y="1829"/>
                                </a:moveTo>
                                <a:lnTo>
                                  <a:pt x="30" y="1830"/>
                                </a:lnTo>
                                <a:lnTo>
                                  <a:pt x="31" y="1830"/>
                                </a:lnTo>
                                <a:lnTo>
                                  <a:pt x="30" y="1829"/>
                                </a:lnTo>
                                <a:close/>
                                <a:moveTo>
                                  <a:pt x="1370" y="1805"/>
                                </a:moveTo>
                                <a:lnTo>
                                  <a:pt x="1367" y="1818"/>
                                </a:lnTo>
                                <a:lnTo>
                                  <a:pt x="1368" y="1818"/>
                                </a:lnTo>
                                <a:lnTo>
                                  <a:pt x="1363" y="1830"/>
                                </a:lnTo>
                                <a:lnTo>
                                  <a:pt x="1384" y="1830"/>
                                </a:lnTo>
                                <a:lnTo>
                                  <a:pt x="1386" y="1824"/>
                                </a:lnTo>
                                <a:lnTo>
                                  <a:pt x="1390" y="1810"/>
                                </a:lnTo>
                                <a:lnTo>
                                  <a:pt x="1390" y="1806"/>
                                </a:lnTo>
                                <a:lnTo>
                                  <a:pt x="1370" y="1806"/>
                                </a:lnTo>
                                <a:lnTo>
                                  <a:pt x="1370" y="1805"/>
                                </a:lnTo>
                                <a:close/>
                                <a:moveTo>
                                  <a:pt x="23" y="1805"/>
                                </a:moveTo>
                                <a:lnTo>
                                  <a:pt x="23" y="1806"/>
                                </a:lnTo>
                                <a:lnTo>
                                  <a:pt x="23" y="1805"/>
                                </a:lnTo>
                                <a:close/>
                                <a:moveTo>
                                  <a:pt x="1373" y="1793"/>
                                </a:moveTo>
                                <a:lnTo>
                                  <a:pt x="1370" y="1806"/>
                                </a:lnTo>
                                <a:lnTo>
                                  <a:pt x="1390" y="1806"/>
                                </a:lnTo>
                                <a:lnTo>
                                  <a:pt x="1392" y="1795"/>
                                </a:lnTo>
                                <a:lnTo>
                                  <a:pt x="1392" y="1794"/>
                                </a:lnTo>
                                <a:lnTo>
                                  <a:pt x="1373" y="1794"/>
                                </a:lnTo>
                                <a:lnTo>
                                  <a:pt x="1373" y="1793"/>
                                </a:lnTo>
                                <a:close/>
                                <a:moveTo>
                                  <a:pt x="20" y="1793"/>
                                </a:moveTo>
                                <a:lnTo>
                                  <a:pt x="20" y="1794"/>
                                </a:lnTo>
                                <a:lnTo>
                                  <a:pt x="21" y="1794"/>
                                </a:lnTo>
                                <a:lnTo>
                                  <a:pt x="20" y="1793"/>
                                </a:lnTo>
                                <a:close/>
                                <a:moveTo>
                                  <a:pt x="1390" y="121"/>
                                </a:moveTo>
                                <a:lnTo>
                                  <a:pt x="1370" y="121"/>
                                </a:lnTo>
                                <a:lnTo>
                                  <a:pt x="1373" y="134"/>
                                </a:lnTo>
                                <a:lnTo>
                                  <a:pt x="1373" y="1794"/>
                                </a:lnTo>
                                <a:lnTo>
                                  <a:pt x="1392" y="1794"/>
                                </a:lnTo>
                                <a:lnTo>
                                  <a:pt x="1393" y="1781"/>
                                </a:lnTo>
                                <a:lnTo>
                                  <a:pt x="1393" y="148"/>
                                </a:lnTo>
                                <a:lnTo>
                                  <a:pt x="1392" y="132"/>
                                </a:lnTo>
                                <a:lnTo>
                                  <a:pt x="1390" y="121"/>
                                </a:lnTo>
                                <a:close/>
                                <a:moveTo>
                                  <a:pt x="23" y="121"/>
                                </a:moveTo>
                                <a:lnTo>
                                  <a:pt x="23" y="121"/>
                                </a:lnTo>
                                <a:lnTo>
                                  <a:pt x="23" y="122"/>
                                </a:lnTo>
                                <a:lnTo>
                                  <a:pt x="23" y="121"/>
                                </a:lnTo>
                                <a:close/>
                                <a:moveTo>
                                  <a:pt x="1367" y="109"/>
                                </a:moveTo>
                                <a:lnTo>
                                  <a:pt x="1370" y="122"/>
                                </a:lnTo>
                                <a:lnTo>
                                  <a:pt x="1370" y="121"/>
                                </a:lnTo>
                                <a:lnTo>
                                  <a:pt x="1390" y="121"/>
                                </a:lnTo>
                                <a:lnTo>
                                  <a:pt x="1390" y="118"/>
                                </a:lnTo>
                                <a:lnTo>
                                  <a:pt x="1388" y="110"/>
                                </a:lnTo>
                                <a:lnTo>
                                  <a:pt x="1368" y="110"/>
                                </a:lnTo>
                                <a:lnTo>
                                  <a:pt x="1367" y="109"/>
                                </a:lnTo>
                                <a:close/>
                                <a:moveTo>
                                  <a:pt x="26" y="109"/>
                                </a:moveTo>
                                <a:lnTo>
                                  <a:pt x="25" y="110"/>
                                </a:lnTo>
                                <a:lnTo>
                                  <a:pt x="26" y="110"/>
                                </a:lnTo>
                                <a:lnTo>
                                  <a:pt x="26" y="109"/>
                                </a:lnTo>
                                <a:close/>
                                <a:moveTo>
                                  <a:pt x="1384" y="97"/>
                                </a:moveTo>
                                <a:lnTo>
                                  <a:pt x="1363" y="97"/>
                                </a:lnTo>
                                <a:lnTo>
                                  <a:pt x="1368" y="110"/>
                                </a:lnTo>
                                <a:lnTo>
                                  <a:pt x="1388" y="110"/>
                                </a:lnTo>
                                <a:lnTo>
                                  <a:pt x="1386" y="103"/>
                                </a:lnTo>
                                <a:lnTo>
                                  <a:pt x="1384" y="97"/>
                                </a:lnTo>
                                <a:close/>
                                <a:moveTo>
                                  <a:pt x="31" y="97"/>
                                </a:moveTo>
                                <a:lnTo>
                                  <a:pt x="30" y="97"/>
                                </a:lnTo>
                                <a:lnTo>
                                  <a:pt x="30" y="98"/>
                                </a:lnTo>
                                <a:lnTo>
                                  <a:pt x="31" y="97"/>
                                </a:lnTo>
                                <a:close/>
                                <a:moveTo>
                                  <a:pt x="1357" y="86"/>
                                </a:moveTo>
                                <a:lnTo>
                                  <a:pt x="1363" y="98"/>
                                </a:lnTo>
                                <a:lnTo>
                                  <a:pt x="1363" y="97"/>
                                </a:lnTo>
                                <a:lnTo>
                                  <a:pt x="1384" y="97"/>
                                </a:lnTo>
                                <a:lnTo>
                                  <a:pt x="1381" y="90"/>
                                </a:lnTo>
                                <a:lnTo>
                                  <a:pt x="1380" y="88"/>
                                </a:lnTo>
                                <a:lnTo>
                                  <a:pt x="1358" y="88"/>
                                </a:lnTo>
                                <a:lnTo>
                                  <a:pt x="1357" y="86"/>
                                </a:lnTo>
                                <a:close/>
                                <a:moveTo>
                                  <a:pt x="36" y="86"/>
                                </a:moveTo>
                                <a:lnTo>
                                  <a:pt x="35" y="88"/>
                                </a:lnTo>
                                <a:lnTo>
                                  <a:pt x="36"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61" y="56"/>
                                </a:moveTo>
                                <a:lnTo>
                                  <a:pt x="1336" y="56"/>
                                </a:lnTo>
                                <a:lnTo>
                                  <a:pt x="1344" y="67"/>
                                </a:lnTo>
                                <a:lnTo>
                                  <a:pt x="1344" y="66"/>
                                </a:lnTo>
                                <a:lnTo>
                                  <a:pt x="1369" y="66"/>
                                </a:lnTo>
                                <a:lnTo>
                                  <a:pt x="1368" y="65"/>
                                </a:lnTo>
                                <a:lnTo>
                                  <a:pt x="1361" y="56"/>
                                </a:lnTo>
                                <a:close/>
                                <a:moveTo>
                                  <a:pt x="59" y="56"/>
                                </a:moveTo>
                                <a:lnTo>
                                  <a:pt x="58" y="56"/>
                                </a:lnTo>
                                <a:lnTo>
                                  <a:pt x="58" y="58"/>
                                </a:lnTo>
                                <a:lnTo>
                                  <a:pt x="59" y="56"/>
                                </a:lnTo>
                                <a:close/>
                                <a:moveTo>
                                  <a:pt x="1341" y="35"/>
                                </a:moveTo>
                                <a:lnTo>
                                  <a:pt x="1306" y="35"/>
                                </a:lnTo>
                                <a:lnTo>
                                  <a:pt x="1318" y="42"/>
                                </a:lnTo>
                                <a:lnTo>
                                  <a:pt x="1316" y="42"/>
                                </a:lnTo>
                                <a:lnTo>
                                  <a:pt x="1327" y="49"/>
                                </a:lnTo>
                                <a:lnTo>
                                  <a:pt x="1326" y="49"/>
                                </a:lnTo>
                                <a:lnTo>
                                  <a:pt x="1336" y="58"/>
                                </a:lnTo>
                                <a:lnTo>
                                  <a:pt x="1336" y="56"/>
                                </a:lnTo>
                                <a:lnTo>
                                  <a:pt x="1361" y="56"/>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73" name="Text Box 2084"/>
                        <wps:cNvSpPr txBox="1">
                          <a:spLocks noChangeArrowheads="1"/>
                        </wps:cNvSpPr>
                        <wps:spPr bwMode="auto">
                          <a:xfrm>
                            <a:off x="0" y="0"/>
                            <a:ext cx="1394" cy="1928"/>
                          </a:xfrm>
                          <a:prstGeom prst="rect">
                            <a:avLst/>
                          </a:prstGeom>
                          <a:noFill/>
                          <a:ln>
                            <a:noFill/>
                          </a:ln>
                        </wps:spPr>
                        <wps:txbx>
                          <w:txbxContent>
                            <w:p w14:paraId="14E18B3F" w14:textId="77777777" w:rsidR="00DC5651" w:rsidRDefault="00DC5651">
                              <w:pPr>
                                <w:spacing w:before="135" w:line="218" w:lineRule="auto"/>
                                <w:ind w:left="136" w:right="134"/>
                                <w:jc w:val="both"/>
                                <w:rPr>
                                  <w:sz w:val="28"/>
                                  <w:lang w:eastAsia="zh-CN"/>
                                </w:rPr>
                              </w:pPr>
                              <w:r>
                                <w:rPr>
                                  <w:sz w:val="28"/>
                                  <w:lang w:eastAsia="zh-CN"/>
                                </w:rPr>
                                <w:t>执行单元平移滑台移动到打磨单元操作位置</w:t>
                              </w:r>
                            </w:p>
                          </w:txbxContent>
                        </wps:txbx>
                        <wps:bodyPr rot="0" vert="horz" wrap="square" lIns="0" tIns="0" rIns="0" bIns="0" anchor="t" anchorCtr="0" upright="1">
                          <a:noAutofit/>
                        </wps:bodyPr>
                      </wps:wsp>
                    </wpg:wgp>
                  </a:graphicData>
                </a:graphic>
              </wp:inline>
            </w:drawing>
          </mc:Choice>
          <mc:Fallback>
            <w:pict>
              <v:group w14:anchorId="57ED47BC" id="Group 2083" o:spid="_x0000_s1144"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">
                <v:shape id="AutoShape 2085" o:spid="_x0000_s1145"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0j8IA&#10;AADdAAAADwAAAGRycy9kb3ducmV2LnhtbERPS2sCMRC+C/0PYQreNNs9aLs1igiCN6kWpbchmX3Q&#10;zWRJ0jX9901B8DYf33NWm2R7MZIPnWMFL/MCBLF2puNGwed5P3sFESKywd4xKfilAJv102SFlXE3&#10;/qDxFBuRQzhUqKCNcaikDLoli2HuBuLM1c5bjBn6RhqPtxxue1kWxUJa7Dg3tDjQriX9ffqxCo7D&#10;VR/G7flL78Jlmcp9nXx9VGr6nLbvICKl+BDf3QeT578tS/j/Jp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jSPwgAAAN0AAAAPAAAAAAAAAAAAAAAAAJgCAABkcnMvZG93&#10;bnJldi54bWxQSwUGAAAAAAQABAD1AAAAhwMAAAAA&#10;" path="m1246,l148,,118,2,103,7,90,12,77,18,65,25,54,34,43,43,34,54,25,65,18,77,12,90,7,103,4,118,1,132,,148,,1781r1,14l4,1810r3,14l12,1837r6,13l25,1862r9,11l43,1884r11,10l65,1902r12,7l103,1921r15,4l132,1927r1129,l1276,1925r14,-4l1316,1909r4,-2l134,1907r-13,-3l122,1904r-13,-2l110,1902r-13,-5l98,1897r-9,-5l88,1892r-10,-6l77,1886r-11,-8l67,1878r-8,-7l58,1871r-9,-10l43,1852r-1,l35,1841r1,l31,1830r-1,l25,1818r1,l23,1806r-2,-12l20,1794,20,134r3,-13l26,110r-1,l30,97r1,l35,88,42,76r1,l49,66r1,l58,56r1,l67,49r-1,l77,42r-1,l88,35r1,l98,30r-1,l110,25r4,l122,23r-1,l134,20r1186,l1316,18r-13,-6l1290,7,1276,2,1246,xm1307,1891r-12,6l1296,1897r-13,5l1284,1902r-13,2l1272,1904r-13,3l1320,1907r8,-5l1339,1894r2,-2l1306,1892r1,-1xm86,1891r2,1l89,1892r-3,-1xm1318,1885r-12,7l1341,1892r6,-6l1316,1886r2,-1xm76,1885r1,1l78,1886r-2,-1xm1336,1870r-10,8l1327,1878r-11,8l1347,1886r3,-2l1360,1873r1,-2l1336,1871r,-1xm58,1870r,1l59,1871r-1,-1xm1351,1850r-7,11l1336,1871r25,l1368,1862r6,-10l1351,1852r,-2xm42,1850r,2l43,1852r-1,-2xm1363,1829r-6,12l1358,1841r-7,11l1374,1852r1,-2l1381,1837r3,-7l1363,1830r,-1xm30,1829r,1l31,1830r-1,-1xm1370,1805r-3,13l1368,1818r-5,12l1384,1830r2,-6l1390,1810r,-4l1370,1806r,-1xm23,1805r,1l23,1805xm1373,1793r-3,13l1390,1806r2,-11l1392,1794r-19,l1373,1793xm20,1793r,1l21,1794r-1,-1xm1390,121r-20,l1373,134r,1660l1392,1794r1,-13l1393,148r-1,-16l1390,121xm23,121r,l23,122r,-1xm1367,109r3,13l1370,121r20,l1390,118r-2,-8l1368,110r-1,-1xm26,109r-1,1l26,110r,-1xm1384,97r-21,l1368,110r20,l1386,103r-2,-6xm31,97r-1,l30,98r1,-1xm1357,86r6,12l1363,97r21,l1381,90r-1,-2l1358,88r-1,-2xm36,86r-1,2l36,86xm1374,76r-23,l1358,88r22,l1375,77r-1,-1xm43,76r-1,l42,77r1,-1xm1369,66r-25,l1351,77r,-1l1374,76r-5,-10xm50,66r-1,l49,67r1,-1xm1361,56r-25,l1344,67r,-1l1369,66r-1,-1l1361,56xm59,56r-1,l58,58r1,-2xm1341,35r-35,l1318,42r-2,l1327,49r-1,l1336,58r,-2l1361,56r-1,-2l1350,43r-9,-8xm89,35r-1,l86,36r3,-1xm1328,25r-45,l1296,30r-1,l1307,36r-1,-1l1341,35r-2,-1l1328,25xm114,25r-4,l109,26r5,-1xm1320,20r-61,l1272,23r-1,l1284,26r-1,-1l1328,25r-8,-5xe" fillcolor="#5889b9" stroked="f">
                  <v:path arrowok="t" o:connecttype="custom" o:connectlocs="90,12;34,54;4,118;4,1810;34,1873;103,1921;1290,1921;122,1904;89,1892;67,1878;42,1852;25,1818;20,1794;25,110;42,76;59,56;88,35;114,25;1316,18;1307,1891;1271,1904;1339,1894;88,1892;1341,1892;77,1886;1327,1878;1361,1871;59,1871;1361,1871;42,1850;1357,1841;1381,1837;30,1830;1368,1818;1390,1806;23,1806;1392,1795;20,1794;1373,134;1392,132;23,121;1390,118;25,110;1368,110;30,97;1363,97;1357,86;1374,76;1374,76;1369,66;1369,66;1361,56;1368,65;59,56;1327,49;1360,54;86,36;1295,30;1328,25;1320,20;1283,25" o:connectangles="0,0,0,0,0,0,0,0,0,0,0,0,0,0,0,0,0,0,0,0,0,0,0,0,0,0,0,0,0,0,0,0,0,0,0,0,0,0,0,0,0,0,0,0,0,0,0,0,0,0,0,0,0,0,0,0,0,0,0,0,0"/>
                </v:shape>
                <v:shape id="Text Box 2084" o:spid="_x0000_s1146"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aHMMA&#10;AADdAAAADwAAAGRycy9kb3ducmV2LnhtbERPTWvCQBC9C/6HZYTedGMLVlNXEVEoCGJMDz1Os2Oy&#10;mJ1Ns1uN/94VCt7m8T5nvuxsLS7UeuNYwXiUgCAunDZcKvjKt8MpCB+QNdaOScGNPCwX/d4cU+2u&#10;nNHlGEoRQ9inqKAKoUml9EVFFv3INcSRO7nWYoiwLaVu8RrDbS1fk2QiLRqODRU2tK6oOB//rILV&#10;N2cb87v/OWSnzOT5LOHd5KzUy6BbfYAI1IWn+N/9qeP82fs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PaHMMAAADdAAAADwAAAAAAAAAAAAAAAACYAgAAZHJzL2Rv&#10;d25yZXYueG1sUEsFBgAAAAAEAAQA9QAAAIgDAAAAAA==&#10;" filled="f" stroked="f">
                  <v:textbox inset="0,0,0,0">
                    <w:txbxContent>
                      <w:p w14:paraId="14E18B3F" w14:textId="77777777" w:rsidR="00DC5651" w:rsidRDefault="00DC5651">
                        <w:pPr>
                          <w:spacing w:before="135" w:line="218" w:lineRule="auto"/>
                          <w:ind w:left="136" w:right="134"/>
                          <w:jc w:val="both"/>
                          <w:rPr>
                            <w:sz w:val="28"/>
                            <w:lang w:eastAsia="zh-CN"/>
                          </w:rPr>
                        </w:pPr>
                        <w:r>
                          <w:rPr>
                            <w:sz w:val="28"/>
                            <w:lang w:eastAsia="zh-CN"/>
                          </w:rPr>
                          <w:t>执行单元平移滑台移动到打磨单元操作位置</w:t>
                        </w:r>
                      </w:p>
                    </w:txbxContent>
                  </v:textbox>
                </v:shape>
                <w10:anchorlock/>
              </v:group>
            </w:pict>
          </mc:Fallback>
        </mc:AlternateContent>
      </w:r>
      <w:r w:rsidRPr="006B6817">
        <w:rPr>
          <w:rFonts w:ascii="Times New Roman" w:hAnsi="Times New Roman" w:cs="Times New Roman"/>
          <w:spacing w:val="65"/>
          <w:sz w:val="20"/>
          <w:lang w:eastAsia="zh-CN"/>
        </w:rPr>
        <w:t xml:space="preserve"> </w:t>
      </w:r>
      <w:r w:rsidRPr="006B6817">
        <w:rPr>
          <w:rFonts w:ascii="Times New Roman" w:hAnsi="Times New Roman" w:cs="Times New Roman"/>
          <w:noProof/>
          <w:spacing w:val="65"/>
          <w:position w:val="80"/>
          <w:sz w:val="20"/>
          <w:lang w:eastAsia="zh-CN"/>
        </w:rPr>
        <w:drawing>
          <wp:inline distT="0" distB="0" distL="0" distR="0" wp14:anchorId="43AB4E50" wp14:editId="1DE8288F">
            <wp:extent cx="182245" cy="213995"/>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png"/>
                    <pic:cNvPicPr>
                      <a:picLocks noChangeAspect="1"/>
                    </pic:cNvPicPr>
                  </pic:nvPicPr>
                  <pic:blipFill>
                    <a:blip r:embed="rId31" cstate="print"/>
                    <a:stretch>
                      <a:fillRect/>
                    </a:stretch>
                  </pic:blipFill>
                  <pic:spPr>
                    <a:xfrm>
                      <a:off x="0" y="0"/>
                      <a:ext cx="182618" cy="214312"/>
                    </a:xfrm>
                    <a:prstGeom prst="rect">
                      <a:avLst/>
                    </a:prstGeom>
                  </pic:spPr>
                </pic:pic>
              </a:graphicData>
            </a:graphic>
          </wp:inline>
        </w:drawing>
      </w:r>
      <w:r w:rsidRPr="006B6817">
        <w:rPr>
          <w:rFonts w:ascii="Times New Roman" w:hAnsi="Times New Roman" w:cs="Times New Roman"/>
          <w:spacing w:val="64"/>
          <w:position w:val="80"/>
          <w:sz w:val="20"/>
          <w:lang w:eastAsia="zh-CN"/>
        </w:rPr>
        <w:t xml:space="preserve"> </w:t>
      </w:r>
      <w:r w:rsidRPr="006B6817">
        <w:rPr>
          <w:rFonts w:ascii="Times New Roman" w:hAnsi="Times New Roman" w:cs="Times New Roman"/>
          <w:noProof/>
          <w:spacing w:val="64"/>
          <w:sz w:val="20"/>
          <w:lang w:eastAsia="zh-CN"/>
        </w:rPr>
        <mc:AlternateContent>
          <mc:Choice Requires="wpg">
            <w:drawing>
              <wp:inline distT="0" distB="0" distL="0" distR="0" wp14:anchorId="6E68B317" wp14:editId="41AB5B96">
                <wp:extent cx="885190" cy="1224280"/>
                <wp:effectExtent l="0" t="7620" r="635" b="6350"/>
                <wp:docPr id="1968" name="Group 2080"/>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69" name="AutoShape 2082"/>
                        <wps:cNvSpPr/>
                        <wps:spPr bwMode="auto">
                          <a:xfrm>
                            <a:off x="0" y="0"/>
                            <a:ext cx="1394" cy="1928"/>
                          </a:xfrm>
                          <a:custGeom>
                            <a:avLst/>
                            <a:gdLst>
                              <a:gd name="T0" fmla="*/ 90 w 1394"/>
                              <a:gd name="T1" fmla="*/ 12 h 1928"/>
                              <a:gd name="T2" fmla="*/ 34 w 1394"/>
                              <a:gd name="T3" fmla="*/ 54 h 1928"/>
                              <a:gd name="T4" fmla="*/ 2 w 1394"/>
                              <a:gd name="T5" fmla="*/ 118 h 1928"/>
                              <a:gd name="T6" fmla="*/ 11 w 1394"/>
                              <a:gd name="T7" fmla="*/ 1837 h 1928"/>
                              <a:gd name="T8" fmla="*/ 53 w 1394"/>
                              <a:gd name="T9" fmla="*/ 1894 h 1928"/>
                              <a:gd name="T10" fmla="*/ 132 w 1394"/>
                              <a:gd name="T11" fmla="*/ 1927 h 1928"/>
                              <a:gd name="T12" fmla="*/ 1315 w 1394"/>
                              <a:gd name="T13" fmla="*/ 1909 h 1928"/>
                              <a:gd name="T14" fmla="*/ 109 w 1394"/>
                              <a:gd name="T15" fmla="*/ 1902 h 1928"/>
                              <a:gd name="T16" fmla="*/ 77 w 1394"/>
                              <a:gd name="T17" fmla="*/ 1886 h 1928"/>
                              <a:gd name="T18" fmla="*/ 48 w 1394"/>
                              <a:gd name="T19" fmla="*/ 1861 h 1928"/>
                              <a:gd name="T20" fmla="*/ 30 w 1394"/>
                              <a:gd name="T21" fmla="*/ 1830 h 1928"/>
                              <a:gd name="T22" fmla="*/ 21 w 1394"/>
                              <a:gd name="T23" fmla="*/ 1794 h 1928"/>
                              <a:gd name="T24" fmla="*/ 19 w 1394"/>
                              <a:gd name="T25" fmla="*/ 148 h 1928"/>
                              <a:gd name="T26" fmla="*/ 26 w 1394"/>
                              <a:gd name="T27" fmla="*/ 109 h 1928"/>
                              <a:gd name="T28" fmla="*/ 41 w 1394"/>
                              <a:gd name="T29" fmla="*/ 77 h 1928"/>
                              <a:gd name="T30" fmla="*/ 56 w 1394"/>
                              <a:gd name="T31" fmla="*/ 58 h 1928"/>
                              <a:gd name="T32" fmla="*/ 76 w 1394"/>
                              <a:gd name="T33" fmla="*/ 42 h 1928"/>
                              <a:gd name="T34" fmla="*/ 109 w 1394"/>
                              <a:gd name="T35" fmla="*/ 25 h 1928"/>
                              <a:gd name="T36" fmla="*/ 1320 w 1394"/>
                              <a:gd name="T37" fmla="*/ 20 h 1928"/>
                              <a:gd name="T38" fmla="*/ 1246 w 1394"/>
                              <a:gd name="T39" fmla="*/ 0 h 1928"/>
                              <a:gd name="T40" fmla="*/ 1284 w 1394"/>
                              <a:gd name="T41" fmla="*/ 1902 h 1928"/>
                              <a:gd name="T42" fmla="*/ 1328 w 1394"/>
                              <a:gd name="T43" fmla="*/ 1902 h 1928"/>
                              <a:gd name="T44" fmla="*/ 86 w 1394"/>
                              <a:gd name="T45" fmla="*/ 1891 h 1928"/>
                              <a:gd name="T46" fmla="*/ 1306 w 1394"/>
                              <a:gd name="T47" fmla="*/ 1892 h 1928"/>
                              <a:gd name="T48" fmla="*/ 76 w 1394"/>
                              <a:gd name="T49" fmla="*/ 1885 h 1928"/>
                              <a:gd name="T50" fmla="*/ 1326 w 1394"/>
                              <a:gd name="T51" fmla="*/ 1878 h 1928"/>
                              <a:gd name="T52" fmla="*/ 1360 w 1394"/>
                              <a:gd name="T53" fmla="*/ 1873 h 1928"/>
                              <a:gd name="T54" fmla="*/ 58 w 1394"/>
                              <a:gd name="T55" fmla="*/ 1871 h 1928"/>
                              <a:gd name="T56" fmla="*/ 1344 w 1394"/>
                              <a:gd name="T57" fmla="*/ 1861 h 1928"/>
                              <a:gd name="T58" fmla="*/ 1351 w 1394"/>
                              <a:gd name="T59" fmla="*/ 1852 h 1928"/>
                              <a:gd name="T60" fmla="*/ 41 w 1394"/>
                              <a:gd name="T61" fmla="*/ 1850 h 1928"/>
                              <a:gd name="T62" fmla="*/ 1374 w 1394"/>
                              <a:gd name="T63" fmla="*/ 1852 h 1928"/>
                              <a:gd name="T64" fmla="*/ 30 w 1394"/>
                              <a:gd name="T65" fmla="*/ 1830 h 1928"/>
                              <a:gd name="T66" fmla="*/ 1362 w 1394"/>
                              <a:gd name="T67" fmla="*/ 1830 h 1928"/>
                              <a:gd name="T68" fmla="*/ 1390 w 1394"/>
                              <a:gd name="T69" fmla="*/ 1806 h 1928"/>
                              <a:gd name="T70" fmla="*/ 23 w 1394"/>
                              <a:gd name="T71" fmla="*/ 1806 h 1928"/>
                              <a:gd name="T72" fmla="*/ 1373 w 1394"/>
                              <a:gd name="T73" fmla="*/ 1781 h 1928"/>
                              <a:gd name="T74" fmla="*/ 1392 w 1394"/>
                              <a:gd name="T75" fmla="*/ 1795 h 1928"/>
                              <a:gd name="T76" fmla="*/ 20 w 1394"/>
                              <a:gd name="T77" fmla="*/ 1793 h 1928"/>
                              <a:gd name="T78" fmla="*/ 1371 w 1394"/>
                              <a:gd name="T79" fmla="*/ 1794 h 1928"/>
                              <a:gd name="T80" fmla="*/ 23 w 1394"/>
                              <a:gd name="T81" fmla="*/ 122 h 1928"/>
                              <a:gd name="T82" fmla="*/ 1370 w 1394"/>
                              <a:gd name="T83" fmla="*/ 121 h 1928"/>
                              <a:gd name="T84" fmla="*/ 25 w 1394"/>
                              <a:gd name="T85" fmla="*/ 109 h 1928"/>
                              <a:gd name="T86" fmla="*/ 1367 w 1394"/>
                              <a:gd name="T87" fmla="*/ 109 h 1928"/>
                              <a:gd name="T88" fmla="*/ 1362 w 1394"/>
                              <a:gd name="T89" fmla="*/ 97 h 1928"/>
                              <a:gd name="T90" fmla="*/ 1380 w 1394"/>
                              <a:gd name="T91" fmla="*/ 86 h 1928"/>
                              <a:gd name="T92" fmla="*/ 1380 w 1394"/>
                              <a:gd name="T93" fmla="*/ 86 h 1928"/>
                              <a:gd name="T94" fmla="*/ 1374 w 1394"/>
                              <a:gd name="T95" fmla="*/ 76 h 1928"/>
                              <a:gd name="T96" fmla="*/ 1375 w 1394"/>
                              <a:gd name="T97" fmla="*/ 77 h 1928"/>
                              <a:gd name="T98" fmla="*/ 42 w 1394"/>
                              <a:gd name="T99" fmla="*/ 76 h 1928"/>
                              <a:gd name="T100" fmla="*/ 1369 w 1394"/>
                              <a:gd name="T101" fmla="*/ 67 h 1928"/>
                              <a:gd name="T102" fmla="*/ 48 w 1394"/>
                              <a:gd name="T103" fmla="*/ 67 h 1928"/>
                              <a:gd name="T104" fmla="*/ 1369 w 1394"/>
                              <a:gd name="T105" fmla="*/ 67 h 1928"/>
                              <a:gd name="T106" fmla="*/ 57 w 1394"/>
                              <a:gd name="T107" fmla="*/ 57 h 1928"/>
                              <a:gd name="T108" fmla="*/ 57 w 1394"/>
                              <a:gd name="T109" fmla="*/ 57 h 1928"/>
                              <a:gd name="T110" fmla="*/ 1327 w 1394"/>
                              <a:gd name="T111" fmla="*/ 49 h 1928"/>
                              <a:gd name="T112" fmla="*/ 1360 w 1394"/>
                              <a:gd name="T113" fmla="*/ 54 h 1928"/>
                              <a:gd name="T114" fmla="*/ 57 w 1394"/>
                              <a:gd name="T115" fmla="*/ 57 h 1928"/>
                              <a:gd name="T116" fmla="*/ 89 w 1394"/>
                              <a:gd name="T117" fmla="*/ 35 h 1928"/>
                              <a:gd name="T118" fmla="*/ 1307 w 1394"/>
                              <a:gd name="T119" fmla="*/ 36 h 1928"/>
                              <a:gd name="T120" fmla="*/ 114 w 1394"/>
                              <a:gd name="T121" fmla="*/ 25 h 1928"/>
                              <a:gd name="T122" fmla="*/ 1258 w 1394"/>
                              <a:gd name="T123" fmla="*/ 20 h 1928"/>
                              <a:gd name="T124" fmla="*/ 1328 w 1394"/>
                              <a:gd name="T125"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94" h="1928">
                                <a:moveTo>
                                  <a:pt x="1246" y="0"/>
                                </a:moveTo>
                                <a:lnTo>
                                  <a:pt x="146" y="0"/>
                                </a:lnTo>
                                <a:lnTo>
                                  <a:pt x="118" y="2"/>
                                </a:lnTo>
                                <a:lnTo>
                                  <a:pt x="103" y="7"/>
                                </a:lnTo>
                                <a:lnTo>
                                  <a:pt x="90" y="12"/>
                                </a:lnTo>
                                <a:lnTo>
                                  <a:pt x="77" y="18"/>
                                </a:lnTo>
                                <a:lnTo>
                                  <a:pt x="65" y="25"/>
                                </a:lnTo>
                                <a:lnTo>
                                  <a:pt x="53" y="34"/>
                                </a:lnTo>
                                <a:lnTo>
                                  <a:pt x="43" y="43"/>
                                </a:lnTo>
                                <a:lnTo>
                                  <a:pt x="34" y="54"/>
                                </a:lnTo>
                                <a:lnTo>
                                  <a:pt x="25" y="65"/>
                                </a:lnTo>
                                <a:lnTo>
                                  <a:pt x="18" y="77"/>
                                </a:lnTo>
                                <a:lnTo>
                                  <a:pt x="11" y="90"/>
                                </a:lnTo>
                                <a:lnTo>
                                  <a:pt x="6" y="103"/>
                                </a:lnTo>
                                <a:lnTo>
                                  <a:pt x="2" y="118"/>
                                </a:lnTo>
                                <a:lnTo>
                                  <a:pt x="0" y="132"/>
                                </a:lnTo>
                                <a:lnTo>
                                  <a:pt x="0" y="1795"/>
                                </a:lnTo>
                                <a:lnTo>
                                  <a:pt x="2" y="1810"/>
                                </a:lnTo>
                                <a:lnTo>
                                  <a:pt x="6" y="1824"/>
                                </a:lnTo>
                                <a:lnTo>
                                  <a:pt x="11" y="1837"/>
                                </a:lnTo>
                                <a:lnTo>
                                  <a:pt x="18" y="1850"/>
                                </a:lnTo>
                                <a:lnTo>
                                  <a:pt x="25" y="1862"/>
                                </a:lnTo>
                                <a:lnTo>
                                  <a:pt x="34" y="1873"/>
                                </a:lnTo>
                                <a:lnTo>
                                  <a:pt x="43" y="1884"/>
                                </a:lnTo>
                                <a:lnTo>
                                  <a:pt x="53" y="1894"/>
                                </a:lnTo>
                                <a:lnTo>
                                  <a:pt x="65" y="1902"/>
                                </a:lnTo>
                                <a:lnTo>
                                  <a:pt x="77" y="1909"/>
                                </a:lnTo>
                                <a:lnTo>
                                  <a:pt x="103" y="1921"/>
                                </a:lnTo>
                                <a:lnTo>
                                  <a:pt x="118" y="1925"/>
                                </a:lnTo>
                                <a:lnTo>
                                  <a:pt x="132" y="1927"/>
                                </a:lnTo>
                                <a:lnTo>
                                  <a:pt x="1260" y="1927"/>
                                </a:lnTo>
                                <a:lnTo>
                                  <a:pt x="1276" y="1925"/>
                                </a:lnTo>
                                <a:lnTo>
                                  <a:pt x="1289" y="1921"/>
                                </a:lnTo>
                                <a:lnTo>
                                  <a:pt x="1303" y="1915"/>
                                </a:lnTo>
                                <a:lnTo>
                                  <a:pt x="1315" y="1909"/>
                                </a:lnTo>
                                <a:lnTo>
                                  <a:pt x="1320" y="1907"/>
                                </a:lnTo>
                                <a:lnTo>
                                  <a:pt x="134" y="1907"/>
                                </a:lnTo>
                                <a:lnTo>
                                  <a:pt x="121" y="1904"/>
                                </a:lnTo>
                                <a:lnTo>
                                  <a:pt x="122" y="1904"/>
                                </a:lnTo>
                                <a:lnTo>
                                  <a:pt x="109" y="1902"/>
                                </a:lnTo>
                                <a:lnTo>
                                  <a:pt x="97" y="1897"/>
                                </a:lnTo>
                                <a:lnTo>
                                  <a:pt x="98" y="1897"/>
                                </a:lnTo>
                                <a:lnTo>
                                  <a:pt x="89" y="1892"/>
                                </a:lnTo>
                                <a:lnTo>
                                  <a:pt x="86" y="1892"/>
                                </a:lnTo>
                                <a:lnTo>
                                  <a:pt x="77" y="1886"/>
                                </a:lnTo>
                                <a:lnTo>
                                  <a:pt x="66" y="1878"/>
                                </a:lnTo>
                                <a:lnTo>
                                  <a:pt x="58" y="1871"/>
                                </a:lnTo>
                                <a:lnTo>
                                  <a:pt x="48" y="1861"/>
                                </a:lnTo>
                                <a:lnTo>
                                  <a:pt x="49" y="1861"/>
                                </a:lnTo>
                                <a:lnTo>
                                  <a:pt x="41" y="1850"/>
                                </a:lnTo>
                                <a:lnTo>
                                  <a:pt x="35" y="1841"/>
                                </a:lnTo>
                                <a:lnTo>
                                  <a:pt x="30" y="1830"/>
                                </a:lnTo>
                                <a:lnTo>
                                  <a:pt x="25" y="1818"/>
                                </a:lnTo>
                                <a:lnTo>
                                  <a:pt x="23" y="1806"/>
                                </a:lnTo>
                                <a:lnTo>
                                  <a:pt x="21" y="1794"/>
                                </a:lnTo>
                                <a:lnTo>
                                  <a:pt x="20" y="1794"/>
                                </a:lnTo>
                                <a:lnTo>
                                  <a:pt x="19" y="1780"/>
                                </a:lnTo>
                                <a:lnTo>
                                  <a:pt x="20" y="1780"/>
                                </a:lnTo>
                                <a:lnTo>
                                  <a:pt x="20" y="148"/>
                                </a:lnTo>
                                <a:lnTo>
                                  <a:pt x="19" y="148"/>
                                </a:lnTo>
                                <a:lnTo>
                                  <a:pt x="20" y="134"/>
                                </a:lnTo>
                                <a:lnTo>
                                  <a:pt x="23" y="121"/>
                                </a:lnTo>
                                <a:lnTo>
                                  <a:pt x="25" y="109"/>
                                </a:lnTo>
                                <a:lnTo>
                                  <a:pt x="26" y="109"/>
                                </a:lnTo>
                                <a:lnTo>
                                  <a:pt x="30" y="97"/>
                                </a:lnTo>
                                <a:lnTo>
                                  <a:pt x="35" y="86"/>
                                </a:lnTo>
                                <a:lnTo>
                                  <a:pt x="36" y="86"/>
                                </a:lnTo>
                                <a:lnTo>
                                  <a:pt x="41" y="77"/>
                                </a:lnTo>
                                <a:lnTo>
                                  <a:pt x="48" y="67"/>
                                </a:lnTo>
                                <a:lnTo>
                                  <a:pt x="57" y="58"/>
                                </a:lnTo>
                                <a:lnTo>
                                  <a:pt x="56" y="58"/>
                                </a:lnTo>
                                <a:lnTo>
                                  <a:pt x="58" y="56"/>
                                </a:lnTo>
                                <a:lnTo>
                                  <a:pt x="66" y="49"/>
                                </a:lnTo>
                                <a:lnTo>
                                  <a:pt x="77" y="42"/>
                                </a:lnTo>
                                <a:lnTo>
                                  <a:pt x="76" y="42"/>
                                </a:lnTo>
                                <a:lnTo>
                                  <a:pt x="86" y="35"/>
                                </a:lnTo>
                                <a:lnTo>
                                  <a:pt x="89" y="35"/>
                                </a:lnTo>
                                <a:lnTo>
                                  <a:pt x="98" y="30"/>
                                </a:lnTo>
                                <a:lnTo>
                                  <a:pt x="97" y="30"/>
                                </a:lnTo>
                                <a:lnTo>
                                  <a:pt x="109" y="25"/>
                                </a:lnTo>
                                <a:lnTo>
                                  <a:pt x="114" y="25"/>
                                </a:lnTo>
                                <a:lnTo>
                                  <a:pt x="122" y="23"/>
                                </a:lnTo>
                                <a:lnTo>
                                  <a:pt x="121" y="23"/>
                                </a:lnTo>
                                <a:lnTo>
                                  <a:pt x="134" y="20"/>
                                </a:lnTo>
                                <a:lnTo>
                                  <a:pt x="1320" y="20"/>
                                </a:lnTo>
                                <a:lnTo>
                                  <a:pt x="1315" y="18"/>
                                </a:lnTo>
                                <a:lnTo>
                                  <a:pt x="1303" y="12"/>
                                </a:lnTo>
                                <a:lnTo>
                                  <a:pt x="1289" y="7"/>
                                </a:lnTo>
                                <a:lnTo>
                                  <a:pt x="1276" y="2"/>
                                </a:lnTo>
                                <a:lnTo>
                                  <a:pt x="1246" y="0"/>
                                </a:lnTo>
                                <a:close/>
                                <a:moveTo>
                                  <a:pt x="1307" y="1891"/>
                                </a:moveTo>
                                <a:lnTo>
                                  <a:pt x="1295" y="1897"/>
                                </a:lnTo>
                                <a:lnTo>
                                  <a:pt x="1296" y="1897"/>
                                </a:lnTo>
                                <a:lnTo>
                                  <a:pt x="1283" y="1902"/>
                                </a:lnTo>
                                <a:lnTo>
                                  <a:pt x="1284" y="1902"/>
                                </a:lnTo>
                                <a:lnTo>
                                  <a:pt x="1271" y="1904"/>
                                </a:lnTo>
                                <a:lnTo>
                                  <a:pt x="1272" y="1904"/>
                                </a:lnTo>
                                <a:lnTo>
                                  <a:pt x="1258" y="1907"/>
                                </a:lnTo>
                                <a:lnTo>
                                  <a:pt x="1320" y="1907"/>
                                </a:lnTo>
                                <a:lnTo>
                                  <a:pt x="1328" y="1902"/>
                                </a:lnTo>
                                <a:lnTo>
                                  <a:pt x="1339" y="1894"/>
                                </a:lnTo>
                                <a:lnTo>
                                  <a:pt x="1341" y="1892"/>
                                </a:lnTo>
                                <a:lnTo>
                                  <a:pt x="1306" y="1892"/>
                                </a:lnTo>
                                <a:lnTo>
                                  <a:pt x="1307" y="1891"/>
                                </a:lnTo>
                                <a:close/>
                                <a:moveTo>
                                  <a:pt x="86" y="1891"/>
                                </a:moveTo>
                                <a:lnTo>
                                  <a:pt x="86" y="1892"/>
                                </a:lnTo>
                                <a:lnTo>
                                  <a:pt x="89" y="1892"/>
                                </a:lnTo>
                                <a:lnTo>
                                  <a:pt x="86" y="1891"/>
                                </a:lnTo>
                                <a:close/>
                                <a:moveTo>
                                  <a:pt x="1318" y="1885"/>
                                </a:moveTo>
                                <a:lnTo>
                                  <a:pt x="1306" y="1892"/>
                                </a:lnTo>
                                <a:lnTo>
                                  <a:pt x="1341" y="1892"/>
                                </a:lnTo>
                                <a:lnTo>
                                  <a:pt x="1347" y="1886"/>
                                </a:lnTo>
                                <a:lnTo>
                                  <a:pt x="1316" y="1886"/>
                                </a:lnTo>
                                <a:lnTo>
                                  <a:pt x="1318" y="1885"/>
                                </a:lnTo>
                                <a:close/>
                                <a:moveTo>
                                  <a:pt x="76" y="1885"/>
                                </a:moveTo>
                                <a:lnTo>
                                  <a:pt x="77" y="1886"/>
                                </a:lnTo>
                                <a:lnTo>
                                  <a:pt x="76" y="1885"/>
                                </a:lnTo>
                                <a:close/>
                                <a:moveTo>
                                  <a:pt x="1336" y="1870"/>
                                </a:moveTo>
                                <a:lnTo>
                                  <a:pt x="1326" y="1878"/>
                                </a:lnTo>
                                <a:lnTo>
                                  <a:pt x="1327" y="1878"/>
                                </a:lnTo>
                                <a:lnTo>
                                  <a:pt x="1316" y="1886"/>
                                </a:lnTo>
                                <a:lnTo>
                                  <a:pt x="1347" y="1886"/>
                                </a:lnTo>
                                <a:lnTo>
                                  <a:pt x="1350" y="1884"/>
                                </a:lnTo>
                                <a:lnTo>
                                  <a:pt x="1360" y="1873"/>
                                </a:lnTo>
                                <a:lnTo>
                                  <a:pt x="1361" y="1871"/>
                                </a:lnTo>
                                <a:lnTo>
                                  <a:pt x="1336" y="1871"/>
                                </a:lnTo>
                                <a:lnTo>
                                  <a:pt x="1336" y="1870"/>
                                </a:lnTo>
                                <a:close/>
                                <a:moveTo>
                                  <a:pt x="56" y="1870"/>
                                </a:moveTo>
                                <a:lnTo>
                                  <a:pt x="58" y="1871"/>
                                </a:lnTo>
                                <a:lnTo>
                                  <a:pt x="56" y="1870"/>
                                </a:lnTo>
                                <a:close/>
                                <a:moveTo>
                                  <a:pt x="1351" y="1850"/>
                                </a:moveTo>
                                <a:lnTo>
                                  <a:pt x="1343" y="1861"/>
                                </a:lnTo>
                                <a:lnTo>
                                  <a:pt x="1344" y="1861"/>
                                </a:lnTo>
                                <a:lnTo>
                                  <a:pt x="1336" y="1871"/>
                                </a:lnTo>
                                <a:lnTo>
                                  <a:pt x="1361" y="1871"/>
                                </a:lnTo>
                                <a:lnTo>
                                  <a:pt x="1368" y="1862"/>
                                </a:lnTo>
                                <a:lnTo>
                                  <a:pt x="1374" y="1852"/>
                                </a:lnTo>
                                <a:lnTo>
                                  <a:pt x="1351" y="1852"/>
                                </a:lnTo>
                                <a:lnTo>
                                  <a:pt x="1351" y="1850"/>
                                </a:lnTo>
                                <a:close/>
                                <a:moveTo>
                                  <a:pt x="41" y="1850"/>
                                </a:moveTo>
                                <a:lnTo>
                                  <a:pt x="41" y="1850"/>
                                </a:lnTo>
                                <a:lnTo>
                                  <a:pt x="42" y="1852"/>
                                </a:lnTo>
                                <a:lnTo>
                                  <a:pt x="41" y="1850"/>
                                </a:lnTo>
                                <a:close/>
                                <a:moveTo>
                                  <a:pt x="1384" y="1829"/>
                                </a:moveTo>
                                <a:lnTo>
                                  <a:pt x="1363" y="1829"/>
                                </a:lnTo>
                                <a:lnTo>
                                  <a:pt x="1357" y="1841"/>
                                </a:lnTo>
                                <a:lnTo>
                                  <a:pt x="1351" y="1852"/>
                                </a:lnTo>
                                <a:lnTo>
                                  <a:pt x="1374" y="1852"/>
                                </a:lnTo>
                                <a:lnTo>
                                  <a:pt x="1375" y="1850"/>
                                </a:lnTo>
                                <a:lnTo>
                                  <a:pt x="1381" y="1837"/>
                                </a:lnTo>
                                <a:lnTo>
                                  <a:pt x="1384" y="1829"/>
                                </a:lnTo>
                                <a:close/>
                                <a:moveTo>
                                  <a:pt x="30" y="1829"/>
                                </a:moveTo>
                                <a:lnTo>
                                  <a:pt x="30" y="1830"/>
                                </a:lnTo>
                                <a:lnTo>
                                  <a:pt x="30" y="1829"/>
                                </a:lnTo>
                                <a:close/>
                                <a:moveTo>
                                  <a:pt x="1370" y="1805"/>
                                </a:moveTo>
                                <a:lnTo>
                                  <a:pt x="1367" y="1818"/>
                                </a:lnTo>
                                <a:lnTo>
                                  <a:pt x="1362" y="1830"/>
                                </a:lnTo>
                                <a:lnTo>
                                  <a:pt x="1363" y="1829"/>
                                </a:lnTo>
                                <a:lnTo>
                                  <a:pt x="1384" y="1829"/>
                                </a:lnTo>
                                <a:lnTo>
                                  <a:pt x="1386" y="1824"/>
                                </a:lnTo>
                                <a:lnTo>
                                  <a:pt x="1390" y="1810"/>
                                </a:lnTo>
                                <a:lnTo>
                                  <a:pt x="1390" y="1806"/>
                                </a:lnTo>
                                <a:lnTo>
                                  <a:pt x="1370" y="1806"/>
                                </a:lnTo>
                                <a:lnTo>
                                  <a:pt x="1370" y="1805"/>
                                </a:lnTo>
                                <a:close/>
                                <a:moveTo>
                                  <a:pt x="23" y="1805"/>
                                </a:moveTo>
                                <a:lnTo>
                                  <a:pt x="23" y="1806"/>
                                </a:lnTo>
                                <a:lnTo>
                                  <a:pt x="23" y="1805"/>
                                </a:lnTo>
                                <a:close/>
                                <a:moveTo>
                                  <a:pt x="1390" y="121"/>
                                </a:moveTo>
                                <a:lnTo>
                                  <a:pt x="1370" y="121"/>
                                </a:lnTo>
                                <a:lnTo>
                                  <a:pt x="1373" y="148"/>
                                </a:lnTo>
                                <a:lnTo>
                                  <a:pt x="1373" y="1781"/>
                                </a:lnTo>
                                <a:lnTo>
                                  <a:pt x="1372" y="1794"/>
                                </a:lnTo>
                                <a:lnTo>
                                  <a:pt x="1371" y="1794"/>
                                </a:lnTo>
                                <a:lnTo>
                                  <a:pt x="1370" y="1806"/>
                                </a:lnTo>
                                <a:lnTo>
                                  <a:pt x="1390" y="1806"/>
                                </a:lnTo>
                                <a:lnTo>
                                  <a:pt x="1392" y="1795"/>
                                </a:lnTo>
                                <a:lnTo>
                                  <a:pt x="1393" y="1781"/>
                                </a:lnTo>
                                <a:lnTo>
                                  <a:pt x="1393" y="148"/>
                                </a:lnTo>
                                <a:lnTo>
                                  <a:pt x="1392" y="132"/>
                                </a:lnTo>
                                <a:lnTo>
                                  <a:pt x="1390" y="121"/>
                                </a:lnTo>
                                <a:close/>
                                <a:moveTo>
                                  <a:pt x="20" y="1793"/>
                                </a:moveTo>
                                <a:lnTo>
                                  <a:pt x="20" y="1794"/>
                                </a:lnTo>
                                <a:lnTo>
                                  <a:pt x="21" y="1794"/>
                                </a:lnTo>
                                <a:lnTo>
                                  <a:pt x="20" y="1793"/>
                                </a:lnTo>
                                <a:close/>
                                <a:moveTo>
                                  <a:pt x="1372" y="1793"/>
                                </a:moveTo>
                                <a:lnTo>
                                  <a:pt x="1371" y="1794"/>
                                </a:lnTo>
                                <a:lnTo>
                                  <a:pt x="1372" y="1794"/>
                                </a:lnTo>
                                <a:lnTo>
                                  <a:pt x="1372" y="1793"/>
                                </a:lnTo>
                                <a:close/>
                                <a:moveTo>
                                  <a:pt x="23" y="121"/>
                                </a:moveTo>
                                <a:lnTo>
                                  <a:pt x="23" y="121"/>
                                </a:lnTo>
                                <a:lnTo>
                                  <a:pt x="23" y="122"/>
                                </a:lnTo>
                                <a:lnTo>
                                  <a:pt x="23" y="121"/>
                                </a:lnTo>
                                <a:close/>
                                <a:moveTo>
                                  <a:pt x="1388" y="109"/>
                                </a:moveTo>
                                <a:lnTo>
                                  <a:pt x="1367" y="109"/>
                                </a:lnTo>
                                <a:lnTo>
                                  <a:pt x="1370" y="122"/>
                                </a:lnTo>
                                <a:lnTo>
                                  <a:pt x="1370" y="121"/>
                                </a:lnTo>
                                <a:lnTo>
                                  <a:pt x="1390" y="121"/>
                                </a:lnTo>
                                <a:lnTo>
                                  <a:pt x="1390" y="118"/>
                                </a:lnTo>
                                <a:lnTo>
                                  <a:pt x="1388" y="109"/>
                                </a:lnTo>
                                <a:close/>
                                <a:moveTo>
                                  <a:pt x="26" y="109"/>
                                </a:moveTo>
                                <a:lnTo>
                                  <a:pt x="25" y="109"/>
                                </a:lnTo>
                                <a:lnTo>
                                  <a:pt x="25" y="110"/>
                                </a:lnTo>
                                <a:lnTo>
                                  <a:pt x="26" y="109"/>
                                </a:lnTo>
                                <a:close/>
                                <a:moveTo>
                                  <a:pt x="1362" y="97"/>
                                </a:moveTo>
                                <a:lnTo>
                                  <a:pt x="1367" y="110"/>
                                </a:lnTo>
                                <a:lnTo>
                                  <a:pt x="1367" y="109"/>
                                </a:lnTo>
                                <a:lnTo>
                                  <a:pt x="1388" y="109"/>
                                </a:lnTo>
                                <a:lnTo>
                                  <a:pt x="1386" y="103"/>
                                </a:lnTo>
                                <a:lnTo>
                                  <a:pt x="1384" y="98"/>
                                </a:lnTo>
                                <a:lnTo>
                                  <a:pt x="1363" y="98"/>
                                </a:lnTo>
                                <a:lnTo>
                                  <a:pt x="1362" y="97"/>
                                </a:lnTo>
                                <a:close/>
                                <a:moveTo>
                                  <a:pt x="30" y="97"/>
                                </a:moveTo>
                                <a:lnTo>
                                  <a:pt x="30" y="97"/>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74" y="76"/>
                                </a:moveTo>
                                <a:lnTo>
                                  <a:pt x="1351" y="76"/>
                                </a:lnTo>
                                <a:lnTo>
                                  <a:pt x="1357" y="88"/>
                                </a:lnTo>
                                <a:lnTo>
                                  <a:pt x="1357" y="86"/>
                                </a:lnTo>
                                <a:lnTo>
                                  <a:pt x="1380" y="86"/>
                                </a:lnTo>
                                <a:lnTo>
                                  <a:pt x="1375" y="77"/>
                                </a:lnTo>
                                <a:lnTo>
                                  <a:pt x="1374" y="76"/>
                                </a:lnTo>
                                <a:close/>
                                <a:moveTo>
                                  <a:pt x="42" y="76"/>
                                </a:moveTo>
                                <a:lnTo>
                                  <a:pt x="41" y="77"/>
                                </a:lnTo>
                                <a:lnTo>
                                  <a:pt x="42" y="76"/>
                                </a:lnTo>
                                <a:close/>
                                <a:moveTo>
                                  <a:pt x="1343" y="66"/>
                                </a:moveTo>
                                <a:lnTo>
                                  <a:pt x="1351" y="77"/>
                                </a:lnTo>
                                <a:lnTo>
                                  <a:pt x="1351" y="76"/>
                                </a:lnTo>
                                <a:lnTo>
                                  <a:pt x="1374" y="76"/>
                                </a:lnTo>
                                <a:lnTo>
                                  <a:pt x="1369" y="67"/>
                                </a:lnTo>
                                <a:lnTo>
                                  <a:pt x="1344" y="67"/>
                                </a:lnTo>
                                <a:lnTo>
                                  <a:pt x="1343" y="66"/>
                                </a:lnTo>
                                <a:close/>
                                <a:moveTo>
                                  <a:pt x="49" y="66"/>
                                </a:moveTo>
                                <a:lnTo>
                                  <a:pt x="48" y="67"/>
                                </a:lnTo>
                                <a:lnTo>
                                  <a:pt x="49" y="66"/>
                                </a:lnTo>
                                <a:close/>
                                <a:moveTo>
                                  <a:pt x="1361" y="56"/>
                                </a:moveTo>
                                <a:lnTo>
                                  <a:pt x="1336" y="56"/>
                                </a:lnTo>
                                <a:lnTo>
                                  <a:pt x="1344" y="67"/>
                                </a:lnTo>
                                <a:lnTo>
                                  <a:pt x="1369" y="67"/>
                                </a:lnTo>
                                <a:lnTo>
                                  <a:pt x="1368" y="65"/>
                                </a:lnTo>
                                <a:lnTo>
                                  <a:pt x="1361" y="56"/>
                                </a:lnTo>
                                <a:close/>
                                <a:moveTo>
                                  <a:pt x="58" y="56"/>
                                </a:moveTo>
                                <a:lnTo>
                                  <a:pt x="56" y="58"/>
                                </a:lnTo>
                                <a:lnTo>
                                  <a:pt x="57" y="57"/>
                                </a:lnTo>
                                <a:lnTo>
                                  <a:pt x="58" y="56"/>
                                </a:lnTo>
                                <a:close/>
                                <a:moveTo>
                                  <a:pt x="57" y="57"/>
                                </a:moveTo>
                                <a:lnTo>
                                  <a:pt x="56" y="58"/>
                                </a:lnTo>
                                <a:lnTo>
                                  <a:pt x="57" y="58"/>
                                </a:lnTo>
                                <a:lnTo>
                                  <a:pt x="57" y="57"/>
                                </a:lnTo>
                                <a:close/>
                                <a:moveTo>
                                  <a:pt x="1341" y="35"/>
                                </a:moveTo>
                                <a:lnTo>
                                  <a:pt x="1306" y="35"/>
                                </a:lnTo>
                                <a:lnTo>
                                  <a:pt x="1318" y="42"/>
                                </a:lnTo>
                                <a:lnTo>
                                  <a:pt x="1316" y="42"/>
                                </a:lnTo>
                                <a:lnTo>
                                  <a:pt x="1327" y="49"/>
                                </a:lnTo>
                                <a:lnTo>
                                  <a:pt x="1326" y="49"/>
                                </a:lnTo>
                                <a:lnTo>
                                  <a:pt x="1336" y="58"/>
                                </a:lnTo>
                                <a:lnTo>
                                  <a:pt x="1336" y="56"/>
                                </a:lnTo>
                                <a:lnTo>
                                  <a:pt x="1361" y="56"/>
                                </a:lnTo>
                                <a:lnTo>
                                  <a:pt x="1360" y="54"/>
                                </a:lnTo>
                                <a:lnTo>
                                  <a:pt x="1350" y="43"/>
                                </a:lnTo>
                                <a:lnTo>
                                  <a:pt x="1341" y="35"/>
                                </a:lnTo>
                                <a:close/>
                                <a:moveTo>
                                  <a:pt x="58" y="56"/>
                                </a:moveTo>
                                <a:lnTo>
                                  <a:pt x="58" y="56"/>
                                </a:lnTo>
                                <a:lnTo>
                                  <a:pt x="57" y="57"/>
                                </a:lnTo>
                                <a:lnTo>
                                  <a:pt x="58" y="56"/>
                                </a:lnTo>
                                <a:close/>
                                <a:moveTo>
                                  <a:pt x="89" y="35"/>
                                </a:moveTo>
                                <a:lnTo>
                                  <a:pt x="86"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09" y="25"/>
                                </a:lnTo>
                                <a:lnTo>
                                  <a:pt x="109" y="26"/>
                                </a:lnTo>
                                <a:lnTo>
                                  <a:pt x="114" y="25"/>
                                </a:lnTo>
                                <a:close/>
                                <a:moveTo>
                                  <a:pt x="1320" y="20"/>
                                </a:moveTo>
                                <a:lnTo>
                                  <a:pt x="1258"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70" name="Text Box 2081"/>
                        <wps:cNvSpPr txBox="1">
                          <a:spLocks noChangeArrowheads="1"/>
                        </wps:cNvSpPr>
                        <wps:spPr bwMode="auto">
                          <a:xfrm>
                            <a:off x="0" y="0"/>
                            <a:ext cx="1394" cy="1928"/>
                          </a:xfrm>
                          <a:prstGeom prst="rect">
                            <a:avLst/>
                          </a:prstGeom>
                          <a:noFill/>
                          <a:ln>
                            <a:noFill/>
                          </a:ln>
                        </wps:spPr>
                        <wps:txbx>
                          <w:txbxContent>
                            <w:p w14:paraId="593E77F0" w14:textId="77777777" w:rsidR="00DC5651" w:rsidRDefault="00DC5651">
                              <w:pPr>
                                <w:rPr>
                                  <w:rFonts w:ascii="Times New Roman"/>
                                  <w:sz w:val="28"/>
                                </w:rPr>
                              </w:pPr>
                            </w:p>
                            <w:p w14:paraId="4C8C2175" w14:textId="77777777" w:rsidR="00DC5651" w:rsidRDefault="00DC5651">
                              <w:pPr>
                                <w:spacing w:before="6"/>
                                <w:rPr>
                                  <w:rFonts w:ascii="Times New Roman"/>
                                  <w:sz w:val="26"/>
                                </w:rPr>
                              </w:pPr>
                            </w:p>
                            <w:p w14:paraId="36EC553A" w14:textId="77777777" w:rsidR="00DC5651" w:rsidRDefault="00DC5651">
                              <w:pPr>
                                <w:spacing w:line="218" w:lineRule="auto"/>
                                <w:ind w:left="135" w:right="135"/>
                                <w:rPr>
                                  <w:sz w:val="28"/>
                                </w:rPr>
                              </w:pPr>
                              <w:proofErr w:type="spellStart"/>
                              <w:r>
                                <w:rPr>
                                  <w:sz w:val="28"/>
                                </w:rPr>
                                <w:t>打磨工位夹具松开</w:t>
                              </w:r>
                              <w:proofErr w:type="spellEnd"/>
                            </w:p>
                          </w:txbxContent>
                        </wps:txbx>
                        <wps:bodyPr rot="0" vert="horz" wrap="square" lIns="0" tIns="0" rIns="0" bIns="0" anchor="t" anchorCtr="0" upright="1">
                          <a:noAutofit/>
                        </wps:bodyPr>
                      </wps:wsp>
                    </wpg:wgp>
                  </a:graphicData>
                </a:graphic>
              </wp:inline>
            </w:drawing>
          </mc:Choice>
          <mc:Fallback>
            <w:pict>
              <v:group w14:anchorId="6E68B317" id="Group 2080" o:spid="_x0000_s1147"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">
                <v:shape id="AutoShape 2082" o:spid="_x0000_s1148"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I8IA&#10;AADdAAAADwAAAGRycy9kb3ducmV2LnhtbERPS2sCMRC+F/ofwgi91awefKxGEUHwJlWx9DYksw/c&#10;TJYkXdN/3wiF3ubje856m2wnBvKhdaxgMi5AEGtnWq4VXC+H9wWIEJENdo5JwQ8F2G5eX9ZYGvfg&#10;DxrOsRY5hEOJCpoY+1LKoBuyGMauJ85c5bzFmKGvpfH4yOG2k9OimEmLLeeGBnvaN6Tv52+r4NR/&#10;6uOwu3zpfbjN0/RQJV+dlHobpd0KRKQU/8V/7qPJ85ezJTy/y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zAjwgAAAN0AAAAPAAAAAAAAAAAAAAAAAJgCAABkcnMvZG93&#10;bnJldi54bWxQSwUGAAAAAAQABAD1AAAAhwMAAAAA&#10;" path="m1246,l146,,118,2,103,7,90,12,77,18,65,25,53,34,43,43,34,54,25,65,18,77,11,90,6,103,2,118,,132,,1795r2,15l6,1824r5,13l18,1850r7,12l34,1873r9,11l53,1894r12,8l77,1909r26,12l118,1925r14,2l1260,1927r16,-2l1289,1921r14,-6l1315,1909r5,-2l134,1907r-13,-3l122,1904r-13,-2l97,1897r1,l89,1892r-3,l77,1886r-11,-8l58,1871,48,1861r1,l41,1850r-6,-9l30,1830r-5,-12l23,1806r-2,-12l20,1794r-1,-14l20,1780,20,148r-1,l20,134r3,-13l25,109r1,l30,97,35,86r1,l41,77,48,67r9,-9l56,58r2,-2l66,49,77,42r-1,l86,35r3,l98,30r-1,l109,25r5,l122,23r-1,l134,20r1186,l1315,18r-12,-6l1289,7,1276,2,1246,xm1307,1891r-12,6l1296,1897r-13,5l1284,1902r-13,2l1272,1904r-14,3l1320,1907r8,-5l1339,1894r2,-2l1306,1892r1,-1xm86,1891r,1l89,1892r-3,-1xm1318,1885r-12,7l1341,1892r6,-6l1316,1886r2,-1xm76,1885r1,1l76,1885xm1336,1870r-10,8l1327,1878r-11,8l1347,1886r3,-2l1360,1873r1,-2l1336,1871r,-1xm56,1870r2,1l56,1870xm1351,1850r-8,11l1344,1861r-8,10l1361,1871r7,-9l1374,1852r-23,l1351,1850xm41,1850r,l42,1852r-1,-2xm1384,1829r-21,l1357,1841r-6,11l1374,1852r1,-2l1381,1837r3,-8xm30,1829r,1l30,1829xm1370,1805r-3,13l1362,1830r1,-1l1384,1829r2,-5l1390,1810r,-4l1370,1806r,-1xm23,1805r,1l23,1805xm1390,121r-20,l1373,148r,1633l1372,1794r-1,l1370,1806r20,l1392,1795r1,-14l1393,148r-1,-16l1390,121xm20,1793r,1l21,1794r-1,-1xm1372,1793r-1,1l1372,1794r,-1xm23,121r,l23,122r,-1xm1388,109r-21,l1370,122r,-1l1390,121r,-3l1388,109xm26,109r-1,l25,110r1,-1xm1362,97r5,13l1367,109r21,l1386,103r-2,-5l1363,98r-1,-1xm30,97r,l30,98r,-1xm1380,86r-23,l1363,98r21,l1381,90r-1,-4xm36,86r-1,l35,88r1,-2xm1374,76r-23,l1357,88r,-2l1380,86r-5,-9l1374,76xm42,76r-1,1l42,76xm1343,66r8,11l1351,76r23,l1369,67r-25,l1343,66xm49,66r-1,1l49,66xm1361,56r-25,l1344,67r25,l1368,65r-7,-9xm58,56r-2,2l57,57r1,-1xm57,57r-1,1l57,58r,-1xm1341,35r-35,l1318,42r-2,l1327,49r-1,l1336,58r,-2l1361,56r-1,-2l1350,43r-9,-8xm58,56r,l57,57r1,-1xm89,35r-3,l86,36r3,-1xm1328,25r-45,l1296,30r-1,l1307,36r-1,-1l1341,35r-2,-1l1328,25xm114,25r-5,l109,26r5,-1xm1320,20r-62,l1272,23r-1,l1284,26r-1,-1l1328,25r-8,-5xe" fillcolor="#5889b9" stroked="f">
                  <v:path arrowok="t" o:connecttype="custom" o:connectlocs="90,12;34,54;2,118;11,1837;53,1894;132,1927;1315,1909;109,1902;77,1886;48,1861;30,1830;21,1794;19,148;26,109;41,77;56,58;76,42;109,25;1320,20;1246,0;1284,1902;1328,1902;86,1891;1306,1892;76,1885;1326,1878;1360,1873;58,1871;1344,1861;1351,1852;41,1850;1374,1852;30,1830;1362,1830;1390,1806;23,1806;1373,1781;1392,1795;20,1793;1371,1794;23,122;1370,121;25,109;1367,109;1362,97;1380,86;1380,86;1374,76;1375,77;42,76;1369,67;48,67;1369,67;57,57;57,57;1327,49;1360,54;57,57;89,35;1307,36;114,25;1258,20;1328,25" o:connectangles="0,0,0,0,0,0,0,0,0,0,0,0,0,0,0,0,0,0,0,0,0,0,0,0,0,0,0,0,0,0,0,0,0,0,0,0,0,0,0,0,0,0,0,0,0,0,0,0,0,0,0,0,0,0,0,0,0,0,0,0,0,0,0"/>
                </v:shape>
                <v:shape id="Text Box 2081" o:spid="_x0000_s1149"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Ea8YA&#10;AADdAAAADwAAAGRycy9kb3ducmV2LnhtbESPQWvCQBCF74X+h2UEb3VjD1pTV5HSQkEQY3rocZod&#10;k8XsbJrdavz3zkHobYb35r1vluvBt+pMfXSBDUwnGSjiKljHtYGv8uPpBVRMyBbbwGTgShHWq8eH&#10;JeY2XLig8yHVSkI45migSanLtY5VQx7jJHTEoh1D7zHJ2tfa9niRcN/q5yybaY+OpaHBjt4aqk6H&#10;P29g883Fu/vd/eyLY+HKcpHxdnYyZjwaNq+gEg3p33y//rSCv5g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FEa8YAAADdAAAADwAAAAAAAAAAAAAAAACYAgAAZHJz&#10;L2Rvd25yZXYueG1sUEsFBgAAAAAEAAQA9QAAAIsDAAAAAA==&#10;" filled="f" stroked="f">
                  <v:textbox inset="0,0,0,0">
                    <w:txbxContent>
                      <w:p w14:paraId="593E77F0" w14:textId="77777777" w:rsidR="00DC5651" w:rsidRDefault="00DC5651">
                        <w:pPr>
                          <w:rPr>
                            <w:rFonts w:ascii="Times New Roman"/>
                            <w:sz w:val="28"/>
                          </w:rPr>
                        </w:pPr>
                      </w:p>
                      <w:p w14:paraId="4C8C2175" w14:textId="77777777" w:rsidR="00DC5651" w:rsidRDefault="00DC5651">
                        <w:pPr>
                          <w:spacing w:before="6"/>
                          <w:rPr>
                            <w:rFonts w:ascii="Times New Roman"/>
                            <w:sz w:val="26"/>
                          </w:rPr>
                        </w:pPr>
                      </w:p>
                      <w:p w14:paraId="36EC553A" w14:textId="77777777" w:rsidR="00DC5651" w:rsidRDefault="00DC5651">
                        <w:pPr>
                          <w:spacing w:line="218" w:lineRule="auto"/>
                          <w:ind w:left="135" w:right="135"/>
                          <w:rPr>
                            <w:sz w:val="28"/>
                          </w:rPr>
                        </w:pPr>
                        <w:proofErr w:type="spellStart"/>
                        <w:r>
                          <w:rPr>
                            <w:sz w:val="28"/>
                          </w:rPr>
                          <w:t>打磨工位夹具松开</w:t>
                        </w:r>
                        <w:proofErr w:type="spellEnd"/>
                      </w:p>
                    </w:txbxContent>
                  </v:textbox>
                </v:shape>
                <w10:anchorlock/>
              </v:group>
            </w:pict>
          </mc:Fallback>
        </mc:AlternateContent>
      </w:r>
      <w:r w:rsidRPr="006B6817">
        <w:rPr>
          <w:rFonts w:ascii="Times New Roman" w:hAnsi="Times New Roman" w:cs="Times New Roman"/>
          <w:spacing w:val="65"/>
          <w:sz w:val="20"/>
          <w:lang w:eastAsia="zh-CN"/>
        </w:rPr>
        <w:t xml:space="preserve"> </w:t>
      </w:r>
      <w:r w:rsidRPr="006B6817">
        <w:rPr>
          <w:rFonts w:ascii="Times New Roman" w:hAnsi="Times New Roman" w:cs="Times New Roman"/>
          <w:noProof/>
          <w:spacing w:val="65"/>
          <w:position w:val="80"/>
          <w:sz w:val="20"/>
          <w:lang w:eastAsia="zh-CN"/>
        </w:rPr>
        <w:drawing>
          <wp:inline distT="0" distB="0" distL="0" distR="0" wp14:anchorId="65E5686D" wp14:editId="2CE3FCC2">
            <wp:extent cx="182245" cy="213995"/>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png"/>
                    <pic:cNvPicPr>
                      <a:picLocks noChangeAspect="1"/>
                    </pic:cNvPicPr>
                  </pic:nvPicPr>
                  <pic:blipFill>
                    <a:blip r:embed="rId32" cstate="print"/>
                    <a:stretch>
                      <a:fillRect/>
                    </a:stretch>
                  </pic:blipFill>
                  <pic:spPr>
                    <a:xfrm>
                      <a:off x="0" y="0"/>
                      <a:ext cx="182618" cy="214312"/>
                    </a:xfrm>
                    <a:prstGeom prst="rect">
                      <a:avLst/>
                    </a:prstGeom>
                  </pic:spPr>
                </pic:pic>
              </a:graphicData>
            </a:graphic>
          </wp:inline>
        </w:drawing>
      </w:r>
      <w:r w:rsidRPr="006B6817">
        <w:rPr>
          <w:rFonts w:ascii="Times New Roman" w:hAnsi="Times New Roman" w:cs="Times New Roman"/>
          <w:spacing w:val="64"/>
          <w:position w:val="80"/>
          <w:sz w:val="20"/>
          <w:lang w:eastAsia="zh-CN"/>
        </w:rPr>
        <w:t xml:space="preserve"> </w:t>
      </w:r>
      <w:r w:rsidRPr="006B6817">
        <w:rPr>
          <w:rFonts w:ascii="Times New Roman" w:hAnsi="Times New Roman" w:cs="Times New Roman"/>
          <w:noProof/>
          <w:spacing w:val="64"/>
          <w:sz w:val="20"/>
          <w:lang w:eastAsia="zh-CN"/>
        </w:rPr>
        <mc:AlternateContent>
          <mc:Choice Requires="wpg">
            <w:drawing>
              <wp:inline distT="0" distB="0" distL="0" distR="0" wp14:anchorId="41646C2D" wp14:editId="4496E20C">
                <wp:extent cx="883920" cy="1224280"/>
                <wp:effectExtent l="7620" t="7620" r="3810" b="6350"/>
                <wp:docPr id="1965" name="Group 2077"/>
                <wp:cNvGraphicFramePr/>
                <a:graphic xmlns:a="http://schemas.openxmlformats.org/drawingml/2006/main">
                  <a:graphicData uri="http://schemas.microsoft.com/office/word/2010/wordprocessingGroup">
                    <wpg:wgp>
                      <wpg:cNvGrpSpPr/>
                      <wpg:grpSpPr>
                        <a:xfrm>
                          <a:off x="0" y="0"/>
                          <a:ext cx="883920" cy="1224280"/>
                          <a:chOff x="0" y="0"/>
                          <a:chExt cx="1392" cy="1928"/>
                        </a:xfrm>
                      </wpg:grpSpPr>
                      <wps:wsp>
                        <wps:cNvPr id="1966" name="AutoShape 2079"/>
                        <wps:cNvSpPr/>
                        <wps:spPr bwMode="auto">
                          <a:xfrm>
                            <a:off x="0" y="0"/>
                            <a:ext cx="1392" cy="1928"/>
                          </a:xfrm>
                          <a:custGeom>
                            <a:avLst/>
                            <a:gdLst>
                              <a:gd name="T0" fmla="*/ 90 w 1392"/>
                              <a:gd name="T1" fmla="*/ 12 h 1928"/>
                              <a:gd name="T2" fmla="*/ 25 w 1392"/>
                              <a:gd name="T3" fmla="*/ 65 h 1928"/>
                              <a:gd name="T4" fmla="*/ 0 w 1392"/>
                              <a:gd name="T5" fmla="*/ 132 h 1928"/>
                              <a:gd name="T6" fmla="*/ 17 w 1392"/>
                              <a:gd name="T7" fmla="*/ 1850 h 1928"/>
                              <a:gd name="T8" fmla="*/ 77 w 1392"/>
                              <a:gd name="T9" fmla="*/ 1909 h 1928"/>
                              <a:gd name="T10" fmla="*/ 1274 w 1392"/>
                              <a:gd name="T11" fmla="*/ 1925 h 1928"/>
                              <a:gd name="T12" fmla="*/ 108 w 1392"/>
                              <a:gd name="T13" fmla="*/ 1902 h 1928"/>
                              <a:gd name="T14" fmla="*/ 77 w 1392"/>
                              <a:gd name="T15" fmla="*/ 1886 h 1928"/>
                              <a:gd name="T16" fmla="*/ 49 w 1392"/>
                              <a:gd name="T17" fmla="*/ 1861 h 1928"/>
                              <a:gd name="T18" fmla="*/ 30 w 1392"/>
                              <a:gd name="T19" fmla="*/ 1829 h 1928"/>
                              <a:gd name="T20" fmla="*/ 20 w 1392"/>
                              <a:gd name="T21" fmla="*/ 1794 h 1928"/>
                              <a:gd name="T22" fmla="*/ 25 w 1392"/>
                              <a:gd name="T23" fmla="*/ 109 h 1928"/>
                              <a:gd name="T24" fmla="*/ 36 w 1392"/>
                              <a:gd name="T25" fmla="*/ 86 h 1928"/>
                              <a:gd name="T26" fmla="*/ 57 w 1392"/>
                              <a:gd name="T27" fmla="*/ 58 h 1928"/>
                              <a:gd name="T28" fmla="*/ 65 w 1392"/>
                              <a:gd name="T29" fmla="*/ 49 h 1928"/>
                              <a:gd name="T30" fmla="*/ 112 w 1392"/>
                              <a:gd name="T31" fmla="*/ 25 h 1928"/>
                              <a:gd name="T32" fmla="*/ 1302 w 1392"/>
                              <a:gd name="T33" fmla="*/ 12 h 1928"/>
                              <a:gd name="T34" fmla="*/ 1295 w 1392"/>
                              <a:gd name="T35" fmla="*/ 1897 h 1928"/>
                              <a:gd name="T36" fmla="*/ 1327 w 1392"/>
                              <a:gd name="T37" fmla="*/ 1902 h 1928"/>
                              <a:gd name="T38" fmla="*/ 85 w 1392"/>
                              <a:gd name="T39" fmla="*/ 1891 h 1928"/>
                              <a:gd name="T40" fmla="*/ 1306 w 1392"/>
                              <a:gd name="T41" fmla="*/ 1892 h 1928"/>
                              <a:gd name="T42" fmla="*/ 76 w 1392"/>
                              <a:gd name="T43" fmla="*/ 1885 h 1928"/>
                              <a:gd name="T44" fmla="*/ 1351 w 1392"/>
                              <a:gd name="T45" fmla="*/ 1850 h 1928"/>
                              <a:gd name="T46" fmla="*/ 1316 w 1392"/>
                              <a:gd name="T47" fmla="*/ 1886 h 1928"/>
                              <a:gd name="T48" fmla="*/ 1375 w 1392"/>
                              <a:gd name="T49" fmla="*/ 1850 h 1928"/>
                              <a:gd name="T50" fmla="*/ 1336 w 1392"/>
                              <a:gd name="T51" fmla="*/ 1870 h 1928"/>
                              <a:gd name="T52" fmla="*/ 41 w 1392"/>
                              <a:gd name="T53" fmla="*/ 1850 h 1928"/>
                              <a:gd name="T54" fmla="*/ 1357 w 1392"/>
                              <a:gd name="T55" fmla="*/ 1841 h 1928"/>
                              <a:gd name="T56" fmla="*/ 1384 w 1392"/>
                              <a:gd name="T57" fmla="*/ 1829 h 1928"/>
                              <a:gd name="T58" fmla="*/ 1390 w 1392"/>
                              <a:gd name="T59" fmla="*/ 1805 h 1928"/>
                              <a:gd name="T60" fmla="*/ 1384 w 1392"/>
                              <a:gd name="T61" fmla="*/ 1829 h 1928"/>
                              <a:gd name="T62" fmla="*/ 22 w 1392"/>
                              <a:gd name="T63" fmla="*/ 1806 h 1928"/>
                              <a:gd name="T64" fmla="*/ 1370 w 1392"/>
                              <a:gd name="T65" fmla="*/ 1805 h 1928"/>
                              <a:gd name="T66" fmla="*/ 1372 w 1392"/>
                              <a:gd name="T67" fmla="*/ 1793 h 1928"/>
                              <a:gd name="T68" fmla="*/ 1369 w 1392"/>
                              <a:gd name="T69" fmla="*/ 121 h 1928"/>
                              <a:gd name="T70" fmla="*/ 1392 w 1392"/>
                              <a:gd name="T71" fmla="*/ 1794 h 1928"/>
                              <a:gd name="T72" fmla="*/ 22 w 1392"/>
                              <a:gd name="T73" fmla="*/ 121 h 1928"/>
                              <a:gd name="T74" fmla="*/ 1367 w 1392"/>
                              <a:gd name="T75" fmla="*/ 109 h 1928"/>
                              <a:gd name="T76" fmla="*/ 26 w 1392"/>
                              <a:gd name="T77" fmla="*/ 109 h 1928"/>
                              <a:gd name="T78" fmla="*/ 1367 w 1392"/>
                              <a:gd name="T79" fmla="*/ 110 h 1928"/>
                              <a:gd name="T80" fmla="*/ 1363 w 1392"/>
                              <a:gd name="T81" fmla="*/ 98 h 1928"/>
                              <a:gd name="T82" fmla="*/ 30 w 1392"/>
                              <a:gd name="T83" fmla="*/ 97 h 1928"/>
                              <a:gd name="T84" fmla="*/ 1381 w 1392"/>
                              <a:gd name="T85" fmla="*/ 90 h 1928"/>
                              <a:gd name="T86" fmla="*/ 36 w 1392"/>
                              <a:gd name="T87" fmla="*/ 86 h 1928"/>
                              <a:gd name="T88" fmla="*/ 1375 w 1392"/>
                              <a:gd name="T89" fmla="*/ 77 h 1928"/>
                              <a:gd name="T90" fmla="*/ 41 w 1392"/>
                              <a:gd name="T91" fmla="*/ 77 h 1928"/>
                              <a:gd name="T92" fmla="*/ 1368 w 1392"/>
                              <a:gd name="T93" fmla="*/ 67 h 1928"/>
                              <a:gd name="T94" fmla="*/ 48 w 1392"/>
                              <a:gd name="T95" fmla="*/ 67 h 1928"/>
                              <a:gd name="T96" fmla="*/ 1335 w 1392"/>
                              <a:gd name="T97" fmla="*/ 58 h 1928"/>
                              <a:gd name="T98" fmla="*/ 58 w 1392"/>
                              <a:gd name="T99" fmla="*/ 56 h 1928"/>
                              <a:gd name="T100" fmla="*/ 56 w 1392"/>
                              <a:gd name="T101" fmla="*/ 58 h 1928"/>
                              <a:gd name="T102" fmla="*/ 1336 w 1392"/>
                              <a:gd name="T103" fmla="*/ 58 h 1928"/>
                              <a:gd name="T104" fmla="*/ 1334 w 1392"/>
                              <a:gd name="T105" fmla="*/ 56 h 1928"/>
                              <a:gd name="T106" fmla="*/ 1340 w 1392"/>
                              <a:gd name="T107" fmla="*/ 35 h 1928"/>
                              <a:gd name="T108" fmla="*/ 1334 w 1392"/>
                              <a:gd name="T109" fmla="*/ 56 h 1928"/>
                              <a:gd name="T110" fmla="*/ 88 w 1392"/>
                              <a:gd name="T111" fmla="*/ 35 h 1928"/>
                              <a:gd name="T112" fmla="*/ 1283 w 1392"/>
                              <a:gd name="T113" fmla="*/ 25 h 1928"/>
                              <a:gd name="T114" fmla="*/ 1339 w 1392"/>
                              <a:gd name="T115" fmla="*/ 34 h 1928"/>
                              <a:gd name="T116" fmla="*/ 112 w 1392"/>
                              <a:gd name="T117" fmla="*/ 25 h 1928"/>
                              <a:gd name="T118" fmla="*/ 1283 w 1392"/>
                              <a:gd name="T119"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92" h="1928">
                                <a:moveTo>
                                  <a:pt x="1246" y="0"/>
                                </a:moveTo>
                                <a:lnTo>
                                  <a:pt x="146" y="0"/>
                                </a:lnTo>
                                <a:lnTo>
                                  <a:pt x="118" y="2"/>
                                </a:lnTo>
                                <a:lnTo>
                                  <a:pt x="103" y="7"/>
                                </a:lnTo>
                                <a:lnTo>
                                  <a:pt x="90" y="12"/>
                                </a:lnTo>
                                <a:lnTo>
                                  <a:pt x="77" y="18"/>
                                </a:lnTo>
                                <a:lnTo>
                                  <a:pt x="65" y="25"/>
                                </a:lnTo>
                                <a:lnTo>
                                  <a:pt x="53" y="34"/>
                                </a:lnTo>
                                <a:lnTo>
                                  <a:pt x="42" y="43"/>
                                </a:lnTo>
                                <a:lnTo>
                                  <a:pt x="25" y="65"/>
                                </a:lnTo>
                                <a:lnTo>
                                  <a:pt x="17" y="77"/>
                                </a:lnTo>
                                <a:lnTo>
                                  <a:pt x="11" y="90"/>
                                </a:lnTo>
                                <a:lnTo>
                                  <a:pt x="6" y="103"/>
                                </a:lnTo>
                                <a:lnTo>
                                  <a:pt x="2" y="118"/>
                                </a:lnTo>
                                <a:lnTo>
                                  <a:pt x="0" y="132"/>
                                </a:lnTo>
                                <a:lnTo>
                                  <a:pt x="0" y="1795"/>
                                </a:lnTo>
                                <a:lnTo>
                                  <a:pt x="2" y="1810"/>
                                </a:lnTo>
                                <a:lnTo>
                                  <a:pt x="6" y="1824"/>
                                </a:lnTo>
                                <a:lnTo>
                                  <a:pt x="11" y="1837"/>
                                </a:lnTo>
                                <a:lnTo>
                                  <a:pt x="17" y="1850"/>
                                </a:lnTo>
                                <a:lnTo>
                                  <a:pt x="25" y="1862"/>
                                </a:lnTo>
                                <a:lnTo>
                                  <a:pt x="42" y="1884"/>
                                </a:lnTo>
                                <a:lnTo>
                                  <a:pt x="53" y="1894"/>
                                </a:lnTo>
                                <a:lnTo>
                                  <a:pt x="65" y="1902"/>
                                </a:lnTo>
                                <a:lnTo>
                                  <a:pt x="77" y="1909"/>
                                </a:lnTo>
                                <a:lnTo>
                                  <a:pt x="103" y="1921"/>
                                </a:lnTo>
                                <a:lnTo>
                                  <a:pt x="118" y="1925"/>
                                </a:lnTo>
                                <a:lnTo>
                                  <a:pt x="132" y="1927"/>
                                </a:lnTo>
                                <a:lnTo>
                                  <a:pt x="1260" y="1927"/>
                                </a:lnTo>
                                <a:lnTo>
                                  <a:pt x="1274" y="1925"/>
                                </a:lnTo>
                                <a:lnTo>
                                  <a:pt x="1289" y="1921"/>
                                </a:lnTo>
                                <a:lnTo>
                                  <a:pt x="1315" y="1909"/>
                                </a:lnTo>
                                <a:lnTo>
                                  <a:pt x="1319" y="1907"/>
                                </a:lnTo>
                                <a:lnTo>
                                  <a:pt x="134" y="1907"/>
                                </a:lnTo>
                                <a:lnTo>
                                  <a:pt x="108" y="1902"/>
                                </a:lnTo>
                                <a:lnTo>
                                  <a:pt x="109" y="1902"/>
                                </a:lnTo>
                                <a:lnTo>
                                  <a:pt x="97" y="1897"/>
                                </a:lnTo>
                                <a:lnTo>
                                  <a:pt x="88" y="1892"/>
                                </a:lnTo>
                                <a:lnTo>
                                  <a:pt x="86" y="1892"/>
                                </a:lnTo>
                                <a:lnTo>
                                  <a:pt x="77" y="1886"/>
                                </a:lnTo>
                                <a:lnTo>
                                  <a:pt x="76" y="1886"/>
                                </a:lnTo>
                                <a:lnTo>
                                  <a:pt x="58" y="1871"/>
                                </a:lnTo>
                                <a:lnTo>
                                  <a:pt x="48" y="1861"/>
                                </a:lnTo>
                                <a:lnTo>
                                  <a:pt x="49" y="1861"/>
                                </a:lnTo>
                                <a:lnTo>
                                  <a:pt x="41" y="1850"/>
                                </a:lnTo>
                                <a:lnTo>
                                  <a:pt x="35" y="1841"/>
                                </a:lnTo>
                                <a:lnTo>
                                  <a:pt x="29" y="1829"/>
                                </a:lnTo>
                                <a:lnTo>
                                  <a:pt x="30" y="1829"/>
                                </a:lnTo>
                                <a:lnTo>
                                  <a:pt x="25" y="1818"/>
                                </a:lnTo>
                                <a:lnTo>
                                  <a:pt x="22" y="1806"/>
                                </a:lnTo>
                                <a:lnTo>
                                  <a:pt x="21" y="1794"/>
                                </a:lnTo>
                                <a:lnTo>
                                  <a:pt x="20" y="1794"/>
                                </a:lnTo>
                                <a:lnTo>
                                  <a:pt x="19" y="1780"/>
                                </a:lnTo>
                                <a:lnTo>
                                  <a:pt x="19" y="148"/>
                                </a:lnTo>
                                <a:lnTo>
                                  <a:pt x="22" y="121"/>
                                </a:lnTo>
                                <a:lnTo>
                                  <a:pt x="25" y="109"/>
                                </a:lnTo>
                                <a:lnTo>
                                  <a:pt x="26" y="109"/>
                                </a:lnTo>
                                <a:lnTo>
                                  <a:pt x="30" y="98"/>
                                </a:lnTo>
                                <a:lnTo>
                                  <a:pt x="29" y="98"/>
                                </a:lnTo>
                                <a:lnTo>
                                  <a:pt x="35" y="86"/>
                                </a:lnTo>
                                <a:lnTo>
                                  <a:pt x="36" y="86"/>
                                </a:lnTo>
                                <a:lnTo>
                                  <a:pt x="41" y="77"/>
                                </a:lnTo>
                                <a:lnTo>
                                  <a:pt x="48" y="67"/>
                                </a:lnTo>
                                <a:lnTo>
                                  <a:pt x="57" y="58"/>
                                </a:lnTo>
                                <a:lnTo>
                                  <a:pt x="56" y="58"/>
                                </a:lnTo>
                                <a:lnTo>
                                  <a:pt x="58" y="56"/>
                                </a:lnTo>
                                <a:lnTo>
                                  <a:pt x="66" y="49"/>
                                </a:lnTo>
                                <a:lnTo>
                                  <a:pt x="65" y="49"/>
                                </a:lnTo>
                                <a:lnTo>
                                  <a:pt x="86" y="35"/>
                                </a:lnTo>
                                <a:lnTo>
                                  <a:pt x="88" y="35"/>
                                </a:lnTo>
                                <a:lnTo>
                                  <a:pt x="97" y="30"/>
                                </a:lnTo>
                                <a:lnTo>
                                  <a:pt x="109" y="25"/>
                                </a:lnTo>
                                <a:lnTo>
                                  <a:pt x="112" y="25"/>
                                </a:lnTo>
                                <a:lnTo>
                                  <a:pt x="121" y="23"/>
                                </a:lnTo>
                                <a:lnTo>
                                  <a:pt x="134" y="20"/>
                                </a:lnTo>
                                <a:lnTo>
                                  <a:pt x="1319" y="20"/>
                                </a:lnTo>
                                <a:lnTo>
                                  <a:pt x="1315" y="18"/>
                                </a:lnTo>
                                <a:lnTo>
                                  <a:pt x="1302" y="12"/>
                                </a:lnTo>
                                <a:lnTo>
                                  <a:pt x="1289" y="7"/>
                                </a:lnTo>
                                <a:lnTo>
                                  <a:pt x="1274" y="2"/>
                                </a:lnTo>
                                <a:lnTo>
                                  <a:pt x="1246" y="0"/>
                                </a:lnTo>
                                <a:close/>
                                <a:moveTo>
                                  <a:pt x="1307" y="1891"/>
                                </a:moveTo>
                                <a:lnTo>
                                  <a:pt x="1295" y="1897"/>
                                </a:lnTo>
                                <a:lnTo>
                                  <a:pt x="1283" y="1902"/>
                                </a:lnTo>
                                <a:lnTo>
                                  <a:pt x="1284" y="1902"/>
                                </a:lnTo>
                                <a:lnTo>
                                  <a:pt x="1258" y="1907"/>
                                </a:lnTo>
                                <a:lnTo>
                                  <a:pt x="1319" y="1907"/>
                                </a:lnTo>
                                <a:lnTo>
                                  <a:pt x="1327" y="1902"/>
                                </a:lnTo>
                                <a:lnTo>
                                  <a:pt x="1339" y="1894"/>
                                </a:lnTo>
                                <a:lnTo>
                                  <a:pt x="1340" y="1892"/>
                                </a:lnTo>
                                <a:lnTo>
                                  <a:pt x="1306" y="1892"/>
                                </a:lnTo>
                                <a:lnTo>
                                  <a:pt x="1307" y="1891"/>
                                </a:lnTo>
                                <a:close/>
                                <a:moveTo>
                                  <a:pt x="85" y="1891"/>
                                </a:moveTo>
                                <a:lnTo>
                                  <a:pt x="86" y="1892"/>
                                </a:lnTo>
                                <a:lnTo>
                                  <a:pt x="88" y="1892"/>
                                </a:lnTo>
                                <a:lnTo>
                                  <a:pt x="85" y="1891"/>
                                </a:lnTo>
                                <a:close/>
                                <a:moveTo>
                                  <a:pt x="1316" y="1885"/>
                                </a:moveTo>
                                <a:lnTo>
                                  <a:pt x="1306" y="1892"/>
                                </a:lnTo>
                                <a:lnTo>
                                  <a:pt x="1340" y="1892"/>
                                </a:lnTo>
                                <a:lnTo>
                                  <a:pt x="1346" y="1886"/>
                                </a:lnTo>
                                <a:lnTo>
                                  <a:pt x="1316" y="1886"/>
                                </a:lnTo>
                                <a:lnTo>
                                  <a:pt x="1316" y="1885"/>
                                </a:lnTo>
                                <a:close/>
                                <a:moveTo>
                                  <a:pt x="76" y="1885"/>
                                </a:moveTo>
                                <a:lnTo>
                                  <a:pt x="76" y="1886"/>
                                </a:lnTo>
                                <a:lnTo>
                                  <a:pt x="77" y="1886"/>
                                </a:lnTo>
                                <a:lnTo>
                                  <a:pt x="76" y="1885"/>
                                </a:lnTo>
                                <a:close/>
                                <a:moveTo>
                                  <a:pt x="1375" y="1850"/>
                                </a:moveTo>
                                <a:lnTo>
                                  <a:pt x="1351" y="1850"/>
                                </a:lnTo>
                                <a:lnTo>
                                  <a:pt x="1343" y="1861"/>
                                </a:lnTo>
                                <a:lnTo>
                                  <a:pt x="1344" y="1861"/>
                                </a:lnTo>
                                <a:lnTo>
                                  <a:pt x="1334" y="1871"/>
                                </a:lnTo>
                                <a:lnTo>
                                  <a:pt x="1316" y="1886"/>
                                </a:lnTo>
                                <a:lnTo>
                                  <a:pt x="1346" y="1886"/>
                                </a:lnTo>
                                <a:lnTo>
                                  <a:pt x="1349" y="1884"/>
                                </a:lnTo>
                                <a:lnTo>
                                  <a:pt x="1358" y="1873"/>
                                </a:lnTo>
                                <a:lnTo>
                                  <a:pt x="1367" y="1862"/>
                                </a:lnTo>
                                <a:lnTo>
                                  <a:pt x="1375" y="1850"/>
                                </a:lnTo>
                                <a:close/>
                                <a:moveTo>
                                  <a:pt x="56" y="1870"/>
                                </a:moveTo>
                                <a:lnTo>
                                  <a:pt x="58" y="1871"/>
                                </a:lnTo>
                                <a:lnTo>
                                  <a:pt x="56" y="1870"/>
                                </a:lnTo>
                                <a:close/>
                                <a:moveTo>
                                  <a:pt x="1336" y="1870"/>
                                </a:moveTo>
                                <a:lnTo>
                                  <a:pt x="1334" y="1871"/>
                                </a:lnTo>
                                <a:lnTo>
                                  <a:pt x="1336" y="1870"/>
                                </a:lnTo>
                                <a:close/>
                                <a:moveTo>
                                  <a:pt x="41" y="1850"/>
                                </a:moveTo>
                                <a:lnTo>
                                  <a:pt x="41" y="1850"/>
                                </a:lnTo>
                                <a:lnTo>
                                  <a:pt x="42" y="1852"/>
                                </a:lnTo>
                                <a:lnTo>
                                  <a:pt x="41" y="1850"/>
                                </a:lnTo>
                                <a:close/>
                                <a:moveTo>
                                  <a:pt x="1384" y="1829"/>
                                </a:moveTo>
                                <a:lnTo>
                                  <a:pt x="1363" y="1829"/>
                                </a:lnTo>
                                <a:lnTo>
                                  <a:pt x="1357" y="1841"/>
                                </a:lnTo>
                                <a:lnTo>
                                  <a:pt x="1350" y="1852"/>
                                </a:lnTo>
                                <a:lnTo>
                                  <a:pt x="1351" y="1850"/>
                                </a:lnTo>
                                <a:lnTo>
                                  <a:pt x="1375" y="1850"/>
                                </a:lnTo>
                                <a:lnTo>
                                  <a:pt x="1381" y="1837"/>
                                </a:lnTo>
                                <a:lnTo>
                                  <a:pt x="1384" y="1829"/>
                                </a:lnTo>
                                <a:close/>
                                <a:moveTo>
                                  <a:pt x="30" y="1829"/>
                                </a:moveTo>
                                <a:lnTo>
                                  <a:pt x="29" y="1829"/>
                                </a:lnTo>
                                <a:lnTo>
                                  <a:pt x="30" y="1830"/>
                                </a:lnTo>
                                <a:lnTo>
                                  <a:pt x="30" y="1829"/>
                                </a:lnTo>
                                <a:close/>
                                <a:moveTo>
                                  <a:pt x="1390" y="1805"/>
                                </a:moveTo>
                                <a:lnTo>
                                  <a:pt x="1370" y="1805"/>
                                </a:lnTo>
                                <a:lnTo>
                                  <a:pt x="1367" y="1818"/>
                                </a:lnTo>
                                <a:lnTo>
                                  <a:pt x="1362" y="1830"/>
                                </a:lnTo>
                                <a:lnTo>
                                  <a:pt x="1363" y="1829"/>
                                </a:lnTo>
                                <a:lnTo>
                                  <a:pt x="1384" y="1829"/>
                                </a:lnTo>
                                <a:lnTo>
                                  <a:pt x="1386" y="1824"/>
                                </a:lnTo>
                                <a:lnTo>
                                  <a:pt x="1390" y="1810"/>
                                </a:lnTo>
                                <a:lnTo>
                                  <a:pt x="1390" y="1805"/>
                                </a:lnTo>
                                <a:close/>
                                <a:moveTo>
                                  <a:pt x="22" y="1805"/>
                                </a:moveTo>
                                <a:lnTo>
                                  <a:pt x="22" y="1806"/>
                                </a:lnTo>
                                <a:lnTo>
                                  <a:pt x="22" y="1805"/>
                                </a:lnTo>
                                <a:close/>
                                <a:moveTo>
                                  <a:pt x="1372" y="1793"/>
                                </a:moveTo>
                                <a:lnTo>
                                  <a:pt x="1369" y="1806"/>
                                </a:lnTo>
                                <a:lnTo>
                                  <a:pt x="1370" y="1805"/>
                                </a:lnTo>
                                <a:lnTo>
                                  <a:pt x="1390" y="1805"/>
                                </a:lnTo>
                                <a:lnTo>
                                  <a:pt x="1392" y="1795"/>
                                </a:lnTo>
                                <a:lnTo>
                                  <a:pt x="1392" y="1794"/>
                                </a:lnTo>
                                <a:lnTo>
                                  <a:pt x="1372" y="1794"/>
                                </a:lnTo>
                                <a:lnTo>
                                  <a:pt x="1372" y="1793"/>
                                </a:lnTo>
                                <a:close/>
                                <a:moveTo>
                                  <a:pt x="20" y="1793"/>
                                </a:moveTo>
                                <a:lnTo>
                                  <a:pt x="20" y="1794"/>
                                </a:lnTo>
                                <a:lnTo>
                                  <a:pt x="21" y="1794"/>
                                </a:lnTo>
                                <a:lnTo>
                                  <a:pt x="20" y="1793"/>
                                </a:lnTo>
                                <a:close/>
                                <a:moveTo>
                                  <a:pt x="1369" y="121"/>
                                </a:moveTo>
                                <a:lnTo>
                                  <a:pt x="1372" y="134"/>
                                </a:lnTo>
                                <a:lnTo>
                                  <a:pt x="1373" y="148"/>
                                </a:lnTo>
                                <a:lnTo>
                                  <a:pt x="1373" y="1780"/>
                                </a:lnTo>
                                <a:lnTo>
                                  <a:pt x="1372" y="1794"/>
                                </a:lnTo>
                                <a:lnTo>
                                  <a:pt x="1392" y="1794"/>
                                </a:lnTo>
                                <a:lnTo>
                                  <a:pt x="1392" y="132"/>
                                </a:lnTo>
                                <a:lnTo>
                                  <a:pt x="1390" y="122"/>
                                </a:lnTo>
                                <a:lnTo>
                                  <a:pt x="1370" y="122"/>
                                </a:lnTo>
                                <a:lnTo>
                                  <a:pt x="1369" y="121"/>
                                </a:lnTo>
                                <a:close/>
                                <a:moveTo>
                                  <a:pt x="22" y="121"/>
                                </a:moveTo>
                                <a:lnTo>
                                  <a:pt x="22" y="121"/>
                                </a:lnTo>
                                <a:lnTo>
                                  <a:pt x="22" y="122"/>
                                </a:lnTo>
                                <a:lnTo>
                                  <a:pt x="22" y="121"/>
                                </a:lnTo>
                                <a:close/>
                                <a:moveTo>
                                  <a:pt x="1388" y="109"/>
                                </a:moveTo>
                                <a:lnTo>
                                  <a:pt x="1367" y="109"/>
                                </a:lnTo>
                                <a:lnTo>
                                  <a:pt x="1370" y="122"/>
                                </a:lnTo>
                                <a:lnTo>
                                  <a:pt x="1390" y="122"/>
                                </a:lnTo>
                                <a:lnTo>
                                  <a:pt x="1390" y="118"/>
                                </a:lnTo>
                                <a:lnTo>
                                  <a:pt x="1388" y="109"/>
                                </a:lnTo>
                                <a:close/>
                                <a:moveTo>
                                  <a:pt x="26" y="109"/>
                                </a:moveTo>
                                <a:lnTo>
                                  <a:pt x="25" y="109"/>
                                </a:lnTo>
                                <a:lnTo>
                                  <a:pt x="25" y="110"/>
                                </a:lnTo>
                                <a:lnTo>
                                  <a:pt x="26" y="109"/>
                                </a:lnTo>
                                <a:close/>
                                <a:moveTo>
                                  <a:pt x="1362" y="97"/>
                                </a:moveTo>
                                <a:lnTo>
                                  <a:pt x="1367" y="110"/>
                                </a:lnTo>
                                <a:lnTo>
                                  <a:pt x="1367" y="109"/>
                                </a:lnTo>
                                <a:lnTo>
                                  <a:pt x="1388" y="109"/>
                                </a:lnTo>
                                <a:lnTo>
                                  <a:pt x="1386" y="103"/>
                                </a:lnTo>
                                <a:lnTo>
                                  <a:pt x="1384" y="98"/>
                                </a:lnTo>
                                <a:lnTo>
                                  <a:pt x="1363" y="98"/>
                                </a:lnTo>
                                <a:lnTo>
                                  <a:pt x="1362" y="97"/>
                                </a:lnTo>
                                <a:close/>
                                <a:moveTo>
                                  <a:pt x="30" y="97"/>
                                </a:moveTo>
                                <a:lnTo>
                                  <a:pt x="29" y="98"/>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50" y="76"/>
                                </a:moveTo>
                                <a:lnTo>
                                  <a:pt x="1357" y="88"/>
                                </a:lnTo>
                                <a:lnTo>
                                  <a:pt x="1357" y="86"/>
                                </a:lnTo>
                                <a:lnTo>
                                  <a:pt x="1380" y="86"/>
                                </a:lnTo>
                                <a:lnTo>
                                  <a:pt x="1375" y="77"/>
                                </a:lnTo>
                                <a:lnTo>
                                  <a:pt x="1351" y="77"/>
                                </a:lnTo>
                                <a:lnTo>
                                  <a:pt x="1350" y="76"/>
                                </a:lnTo>
                                <a:close/>
                                <a:moveTo>
                                  <a:pt x="42" y="76"/>
                                </a:moveTo>
                                <a:lnTo>
                                  <a:pt x="41" y="77"/>
                                </a:lnTo>
                                <a:lnTo>
                                  <a:pt x="42" y="76"/>
                                </a:lnTo>
                                <a:close/>
                                <a:moveTo>
                                  <a:pt x="1343" y="66"/>
                                </a:moveTo>
                                <a:lnTo>
                                  <a:pt x="1351" y="77"/>
                                </a:lnTo>
                                <a:lnTo>
                                  <a:pt x="1375" y="77"/>
                                </a:lnTo>
                                <a:lnTo>
                                  <a:pt x="1368" y="67"/>
                                </a:lnTo>
                                <a:lnTo>
                                  <a:pt x="1344" y="67"/>
                                </a:lnTo>
                                <a:lnTo>
                                  <a:pt x="1343" y="66"/>
                                </a:lnTo>
                                <a:close/>
                                <a:moveTo>
                                  <a:pt x="49" y="66"/>
                                </a:moveTo>
                                <a:lnTo>
                                  <a:pt x="48" y="67"/>
                                </a:lnTo>
                                <a:lnTo>
                                  <a:pt x="49" y="66"/>
                                </a:lnTo>
                                <a:close/>
                                <a:moveTo>
                                  <a:pt x="1360" y="56"/>
                                </a:moveTo>
                                <a:lnTo>
                                  <a:pt x="1334" y="56"/>
                                </a:lnTo>
                                <a:lnTo>
                                  <a:pt x="1336" y="58"/>
                                </a:lnTo>
                                <a:lnTo>
                                  <a:pt x="1335" y="58"/>
                                </a:lnTo>
                                <a:lnTo>
                                  <a:pt x="1344" y="67"/>
                                </a:lnTo>
                                <a:lnTo>
                                  <a:pt x="1368" y="67"/>
                                </a:lnTo>
                                <a:lnTo>
                                  <a:pt x="1367" y="65"/>
                                </a:lnTo>
                                <a:lnTo>
                                  <a:pt x="1360" y="56"/>
                                </a:lnTo>
                                <a:close/>
                                <a:moveTo>
                                  <a:pt x="58" y="56"/>
                                </a:moveTo>
                                <a:lnTo>
                                  <a:pt x="56" y="58"/>
                                </a:lnTo>
                                <a:lnTo>
                                  <a:pt x="57" y="57"/>
                                </a:lnTo>
                                <a:lnTo>
                                  <a:pt x="58" y="56"/>
                                </a:lnTo>
                                <a:close/>
                                <a:moveTo>
                                  <a:pt x="57" y="57"/>
                                </a:moveTo>
                                <a:lnTo>
                                  <a:pt x="56" y="58"/>
                                </a:lnTo>
                                <a:lnTo>
                                  <a:pt x="57" y="58"/>
                                </a:lnTo>
                                <a:lnTo>
                                  <a:pt x="57" y="57"/>
                                </a:lnTo>
                                <a:close/>
                                <a:moveTo>
                                  <a:pt x="1335" y="57"/>
                                </a:moveTo>
                                <a:lnTo>
                                  <a:pt x="1335" y="58"/>
                                </a:lnTo>
                                <a:lnTo>
                                  <a:pt x="1336" y="58"/>
                                </a:lnTo>
                                <a:lnTo>
                                  <a:pt x="1335" y="57"/>
                                </a:lnTo>
                                <a:close/>
                                <a:moveTo>
                                  <a:pt x="1334" y="56"/>
                                </a:moveTo>
                                <a:lnTo>
                                  <a:pt x="1335" y="57"/>
                                </a:lnTo>
                                <a:lnTo>
                                  <a:pt x="1336" y="58"/>
                                </a:lnTo>
                                <a:lnTo>
                                  <a:pt x="1334" y="56"/>
                                </a:lnTo>
                                <a:close/>
                                <a:moveTo>
                                  <a:pt x="58" y="56"/>
                                </a:moveTo>
                                <a:lnTo>
                                  <a:pt x="58" y="56"/>
                                </a:lnTo>
                                <a:lnTo>
                                  <a:pt x="57" y="57"/>
                                </a:lnTo>
                                <a:lnTo>
                                  <a:pt x="58" y="56"/>
                                </a:lnTo>
                                <a:close/>
                                <a:moveTo>
                                  <a:pt x="1340" y="35"/>
                                </a:moveTo>
                                <a:lnTo>
                                  <a:pt x="1306" y="35"/>
                                </a:lnTo>
                                <a:lnTo>
                                  <a:pt x="1316" y="42"/>
                                </a:lnTo>
                                <a:lnTo>
                                  <a:pt x="1326" y="49"/>
                                </a:lnTo>
                                <a:lnTo>
                                  <a:pt x="1335" y="57"/>
                                </a:lnTo>
                                <a:lnTo>
                                  <a:pt x="1334" y="56"/>
                                </a:lnTo>
                                <a:lnTo>
                                  <a:pt x="1360" y="56"/>
                                </a:lnTo>
                                <a:lnTo>
                                  <a:pt x="1358" y="54"/>
                                </a:lnTo>
                                <a:lnTo>
                                  <a:pt x="1349" y="43"/>
                                </a:lnTo>
                                <a:lnTo>
                                  <a:pt x="1340" y="35"/>
                                </a:lnTo>
                                <a:close/>
                                <a:moveTo>
                                  <a:pt x="88" y="35"/>
                                </a:moveTo>
                                <a:lnTo>
                                  <a:pt x="86" y="35"/>
                                </a:lnTo>
                                <a:lnTo>
                                  <a:pt x="85" y="36"/>
                                </a:lnTo>
                                <a:lnTo>
                                  <a:pt x="88" y="35"/>
                                </a:lnTo>
                                <a:close/>
                                <a:moveTo>
                                  <a:pt x="1327" y="25"/>
                                </a:moveTo>
                                <a:lnTo>
                                  <a:pt x="1283" y="25"/>
                                </a:lnTo>
                                <a:lnTo>
                                  <a:pt x="1295" y="30"/>
                                </a:lnTo>
                                <a:lnTo>
                                  <a:pt x="1307" y="36"/>
                                </a:lnTo>
                                <a:lnTo>
                                  <a:pt x="1306" y="35"/>
                                </a:lnTo>
                                <a:lnTo>
                                  <a:pt x="1340" y="35"/>
                                </a:lnTo>
                                <a:lnTo>
                                  <a:pt x="1339" y="34"/>
                                </a:lnTo>
                                <a:lnTo>
                                  <a:pt x="1327" y="25"/>
                                </a:lnTo>
                                <a:close/>
                                <a:moveTo>
                                  <a:pt x="112" y="25"/>
                                </a:moveTo>
                                <a:lnTo>
                                  <a:pt x="109" y="25"/>
                                </a:lnTo>
                                <a:lnTo>
                                  <a:pt x="108" y="26"/>
                                </a:lnTo>
                                <a:lnTo>
                                  <a:pt x="112" y="25"/>
                                </a:lnTo>
                                <a:close/>
                                <a:moveTo>
                                  <a:pt x="1319" y="20"/>
                                </a:moveTo>
                                <a:lnTo>
                                  <a:pt x="1258" y="20"/>
                                </a:lnTo>
                                <a:lnTo>
                                  <a:pt x="1271" y="23"/>
                                </a:lnTo>
                                <a:lnTo>
                                  <a:pt x="1284" y="26"/>
                                </a:lnTo>
                                <a:lnTo>
                                  <a:pt x="1283" y="25"/>
                                </a:lnTo>
                                <a:lnTo>
                                  <a:pt x="1327" y="25"/>
                                </a:lnTo>
                                <a:lnTo>
                                  <a:pt x="1319" y="20"/>
                                </a:lnTo>
                                <a:close/>
                              </a:path>
                            </a:pathLst>
                          </a:custGeom>
                          <a:solidFill>
                            <a:srgbClr val="5889B9"/>
                          </a:solidFill>
                          <a:ln>
                            <a:noFill/>
                          </a:ln>
                        </wps:spPr>
                        <wps:bodyPr rot="0" vert="horz" wrap="square" lIns="91440" tIns="45720" rIns="91440" bIns="45720" anchor="t" anchorCtr="0" upright="1">
                          <a:noAutofit/>
                        </wps:bodyPr>
                      </wps:wsp>
                      <wps:wsp>
                        <wps:cNvPr id="1967" name="Text Box 2078"/>
                        <wps:cNvSpPr txBox="1">
                          <a:spLocks noChangeArrowheads="1"/>
                        </wps:cNvSpPr>
                        <wps:spPr bwMode="auto">
                          <a:xfrm>
                            <a:off x="0" y="0"/>
                            <a:ext cx="1392" cy="1928"/>
                          </a:xfrm>
                          <a:prstGeom prst="rect">
                            <a:avLst/>
                          </a:prstGeom>
                          <a:noFill/>
                          <a:ln>
                            <a:noFill/>
                          </a:ln>
                        </wps:spPr>
                        <wps:txbx>
                          <w:txbxContent>
                            <w:p w14:paraId="2B5589BB" w14:textId="77777777" w:rsidR="00DC5651" w:rsidRDefault="00DC5651">
                              <w:pPr>
                                <w:spacing w:before="135" w:line="218" w:lineRule="auto"/>
                                <w:ind w:left="135" w:right="134"/>
                                <w:jc w:val="center"/>
                                <w:rPr>
                                  <w:sz w:val="28"/>
                                  <w:lang w:eastAsia="zh-CN"/>
                                </w:rPr>
                              </w:pPr>
                              <w:r>
                                <w:rPr>
                                  <w:sz w:val="28"/>
                                  <w:lang w:eastAsia="zh-CN"/>
                                </w:rPr>
                                <w:t>工业机器人由打磨工位上取出轮毂零件</w:t>
                              </w:r>
                            </w:p>
                          </w:txbxContent>
                        </wps:txbx>
                        <wps:bodyPr rot="0" vert="horz" wrap="square" lIns="0" tIns="0" rIns="0" bIns="0" anchor="t" anchorCtr="0" upright="1">
                          <a:noAutofit/>
                        </wps:bodyPr>
                      </wps:wsp>
                    </wpg:wgp>
                  </a:graphicData>
                </a:graphic>
              </wp:inline>
            </w:drawing>
          </mc:Choice>
          <mc:Fallback>
            <w:pict>
              <v:group w14:anchorId="41646C2D" id="Group 2077" o:spid="_x0000_s1150" style="width:69.6pt;height:96.4pt;mso-position-horizontal-relative:char;mso-position-vertical-relative:line" coordsize="1392,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">
                <v:shape id="AutoShape 2079" o:spid="_x0000_s1151" style="position:absolute;width:1392;height:1928;visibility:visible;mso-wrap-style:square;v-text-anchor:top" coordsize="1392,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5OcMA&#10;AADdAAAADwAAAGRycy9kb3ducmV2LnhtbERPTWvCQBC9F/wPywi91Y09hDa6ihGshUKhUfQ6ZMck&#10;mJ0Nu2uS/vtuQfA2j/c5y/VoWtGT841lBfNZAoK4tLrhSsHxsHt5A+EDssbWMin4JQ/r1eRpiZm2&#10;A/9QX4RKxBD2GSqoQ+gyKX1Zk0E/sx1x5C7WGQwRukpqh0MMN618TZJUGmw4NtTY0bam8lrcjIK8&#10;wsPl65gX+nxt0n3OH/y9PSn1PB03CxCBxvAQ392fOs5/T1P4/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k5OcMAAADdAAAADwAAAAAAAAAAAAAAAACYAgAAZHJzL2Rv&#10;d25yZXYueG1sUEsFBgAAAAAEAAQA9QAAAIgDAAAAAA==&#10;" path="m1246,l146,,118,2,103,7,90,12,77,18,65,25,53,34,42,43,25,65,17,77,11,90,6,103,2,118,,132,,1795r2,15l6,1824r5,13l17,1850r8,12l42,1884r11,10l65,1902r12,7l103,1921r15,4l132,1927r1128,l1274,1925r15,-4l1315,1909r4,-2l134,1907r-26,-5l109,1902r-12,-5l88,1892r-2,l77,1886r-1,l58,1871,48,1861r1,l41,1850r-6,-9l29,1829r1,l25,1818r-3,-12l21,1794r-1,l19,1780,19,148r3,-27l25,109r1,l30,98r-1,l35,86r1,l41,77,48,67r9,-9l56,58r2,-2l66,49r-1,l86,35r2,l97,30r12,-5l112,25r9,-2l134,20r1185,l1315,18r-13,-6l1289,7,1274,2,1246,xm1307,1891r-12,6l1283,1902r1,l1258,1907r61,l1327,1902r12,-8l1340,1892r-34,l1307,1891xm85,1891r1,1l88,1892r-3,-1xm1316,1885r-10,7l1340,1892r6,-6l1316,1886r,-1xm76,1885r,1l77,1886r-1,-1xm1375,1850r-24,l1343,1861r1,l1334,1871r-18,15l1346,1886r3,-2l1358,1873r9,-11l1375,1850xm56,1870r2,1l56,1870xm1336,1870r-2,1l1336,1870xm41,1850r,l42,1852r-1,-2xm1384,1829r-21,l1357,1841r-7,11l1351,1850r24,l1381,1837r3,-8xm30,1829r-1,l30,1830r,-1xm1390,1805r-20,l1367,1818r-5,12l1363,1829r21,l1386,1824r4,-14l1390,1805xm22,1805r,1l22,1805xm1372,1793r-3,13l1370,1805r20,l1392,1795r,-1l1372,1794r,-1xm20,1793r,1l21,1794r-1,-1xm1369,121r3,13l1373,148r,1632l1372,1794r20,l1392,132r-2,-10l1370,122r-1,-1xm22,121r,l22,122r,-1xm1388,109r-21,l1370,122r20,l1390,118r-2,-9xm26,109r-1,l25,110r1,-1xm1362,97r5,13l1367,109r21,l1386,103r-2,-5l1363,98r-1,-1xm30,97r-1,1l30,98r,-1xm1380,86r-23,l1363,98r21,l1381,90r-1,-4xm36,86r-1,l35,88r1,-2xm1350,76r7,12l1357,86r23,l1375,77r-24,l1350,76xm42,76r-1,1l42,76xm1343,66r8,11l1375,77r-7,-10l1344,67r-1,-1xm49,66r-1,1l49,66xm1360,56r-26,l1336,58r-1,l1344,67r24,l1367,65r-7,-9xm58,56r-2,2l57,57r1,-1xm57,57r-1,1l57,58r,-1xm1335,57r,1l1336,58r-1,-1xm1334,56r1,1l1336,58r-2,-2xm58,56r,l57,57r1,-1xm1340,35r-34,l1316,42r10,7l1335,57r-1,-1l1360,56r-2,-2l1349,43r-9,-8xm88,35r-2,l85,36r3,-1xm1327,25r-44,l1295,30r12,6l1306,35r34,l1339,34r-12,-9xm112,25r-3,l108,26r4,-1xm1319,20r-61,l1271,23r13,3l1283,25r44,l1319,20xe" fillcolor="#5889b9" stroked="f">
                  <v:path arrowok="t" o:connecttype="custom" o:connectlocs="90,12;25,65;0,132;17,1850;77,1909;1274,1925;108,1902;77,1886;49,1861;30,1829;20,1794;25,109;36,86;57,58;65,49;112,25;1302,12;1295,1897;1327,1902;85,1891;1306,1892;76,1885;1351,1850;1316,1886;1375,1850;1336,1870;41,1850;1357,1841;1384,1829;1390,1805;1384,1829;22,1806;1370,1805;1372,1793;1369,121;1392,1794;22,121;1367,109;26,109;1367,110;1363,98;30,97;1381,90;36,86;1375,77;41,77;1368,67;48,67;1335,58;58,56;56,58;1336,58;1334,56;1340,35;1334,56;88,35;1283,25;1339,34;112,25;1283,25" o:connectangles="0,0,0,0,0,0,0,0,0,0,0,0,0,0,0,0,0,0,0,0,0,0,0,0,0,0,0,0,0,0,0,0,0,0,0,0,0,0,0,0,0,0,0,0,0,0,0,0,0,0,0,0,0,0,0,0,0,0,0,0"/>
                </v:shape>
                <v:shape id="Text Box 2078" o:spid="_x0000_s1152" type="#_x0000_t202" style="position:absolute;width:1392;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KwsMA&#10;AADdAAAADwAAAGRycy9kb3ducmV2LnhtbERPTWvCQBC9F/oflhF6qxs9pDV1FSkKQkGM8eBxmh2T&#10;xexszK4a/31XKHibx/uc6by3jbhS541jBaNhAoK4dNpwpWBfrN4/QfiArLFxTAru5GE+e32ZYqbd&#10;jXO67kIlYgj7DBXUIbSZlL6syaIfupY4ckfXWQwRdpXUHd5iuG3kOElSadFwbKixpe+aytPuYhUs&#10;DpwvzXnzu82PuSmKScI/6Umpt0G/+AIRqA9P8b97reP8SfoB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KwsMAAADdAAAADwAAAAAAAAAAAAAAAACYAgAAZHJzL2Rv&#10;d25yZXYueG1sUEsFBgAAAAAEAAQA9QAAAIgDAAAAAA==&#10;" filled="f" stroked="f">
                  <v:textbox inset="0,0,0,0">
                    <w:txbxContent>
                      <w:p w14:paraId="2B5589BB" w14:textId="77777777" w:rsidR="00DC5651" w:rsidRDefault="00DC5651">
                        <w:pPr>
                          <w:spacing w:before="135" w:line="218" w:lineRule="auto"/>
                          <w:ind w:left="135" w:right="134"/>
                          <w:jc w:val="center"/>
                          <w:rPr>
                            <w:sz w:val="28"/>
                            <w:lang w:eastAsia="zh-CN"/>
                          </w:rPr>
                        </w:pPr>
                        <w:r>
                          <w:rPr>
                            <w:sz w:val="28"/>
                            <w:lang w:eastAsia="zh-CN"/>
                          </w:rPr>
                          <w:t>工业机器人由打磨工位上取出轮毂零件</w:t>
                        </w:r>
                      </w:p>
                    </w:txbxContent>
                  </v:textbox>
                </v:shape>
                <w10:anchorlock/>
              </v:group>
            </w:pict>
          </mc:Fallback>
        </mc:AlternateContent>
      </w:r>
      <w:r w:rsidRPr="006B6817">
        <w:rPr>
          <w:rFonts w:ascii="Times New Roman" w:hAnsi="Times New Roman" w:cs="Times New Roman"/>
          <w:spacing w:val="64"/>
          <w:sz w:val="20"/>
          <w:lang w:eastAsia="zh-CN"/>
        </w:rPr>
        <w:t xml:space="preserve"> </w:t>
      </w:r>
      <w:r w:rsidRPr="006B6817">
        <w:rPr>
          <w:rFonts w:ascii="Times New Roman" w:hAnsi="Times New Roman" w:cs="Times New Roman"/>
          <w:noProof/>
          <w:spacing w:val="64"/>
          <w:position w:val="80"/>
          <w:sz w:val="20"/>
          <w:lang w:eastAsia="zh-CN"/>
        </w:rPr>
        <w:drawing>
          <wp:inline distT="0" distB="0" distL="0" distR="0" wp14:anchorId="6B6ACF2F" wp14:editId="7B9B1C55">
            <wp:extent cx="182880" cy="213995"/>
            <wp:effectExtent l="0" t="0" r="0" b="0"/>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5.png"/>
                    <pic:cNvPicPr>
                      <a:picLocks noChangeAspect="1"/>
                    </pic:cNvPicPr>
                  </pic:nvPicPr>
                  <pic:blipFill>
                    <a:blip r:embed="rId30" cstate="print"/>
                    <a:stretch>
                      <a:fillRect/>
                    </a:stretch>
                  </pic:blipFill>
                  <pic:spPr>
                    <a:xfrm>
                      <a:off x="0" y="0"/>
                      <a:ext cx="183373" cy="214312"/>
                    </a:xfrm>
                    <a:prstGeom prst="rect">
                      <a:avLst/>
                    </a:prstGeom>
                  </pic:spPr>
                </pic:pic>
              </a:graphicData>
            </a:graphic>
          </wp:inline>
        </w:drawing>
      </w:r>
      <w:r w:rsidRPr="006B6817">
        <w:rPr>
          <w:rFonts w:ascii="Times New Roman" w:hAnsi="Times New Roman" w:cs="Times New Roman"/>
          <w:spacing w:val="63"/>
          <w:position w:val="80"/>
          <w:sz w:val="20"/>
          <w:lang w:eastAsia="zh-CN"/>
        </w:rPr>
        <w:t xml:space="preserve"> </w:t>
      </w:r>
      <w:r w:rsidRPr="006B6817">
        <w:rPr>
          <w:rFonts w:ascii="Times New Roman" w:hAnsi="Times New Roman" w:cs="Times New Roman"/>
          <w:noProof/>
          <w:spacing w:val="63"/>
          <w:sz w:val="20"/>
          <w:lang w:eastAsia="zh-CN"/>
        </w:rPr>
        <mc:AlternateContent>
          <mc:Choice Requires="wpg">
            <w:drawing>
              <wp:inline distT="0" distB="0" distL="0" distR="0" wp14:anchorId="089AD634" wp14:editId="37183CF7">
                <wp:extent cx="885190" cy="1224280"/>
                <wp:effectExtent l="4445" t="7620" r="5715" b="6350"/>
                <wp:docPr id="1962" name="Group 2074"/>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63" name="AutoShape 2076"/>
                        <wps:cNvSpPr/>
                        <wps:spPr bwMode="auto">
                          <a:xfrm>
                            <a:off x="0" y="0"/>
                            <a:ext cx="1394" cy="1928"/>
                          </a:xfrm>
                          <a:custGeom>
                            <a:avLst/>
                            <a:gdLst>
                              <a:gd name="T0" fmla="*/ 77 w 1394"/>
                              <a:gd name="T1" fmla="*/ 18 h 1928"/>
                              <a:gd name="T2" fmla="*/ 18 w 1394"/>
                              <a:gd name="T3" fmla="*/ 77 h 1928"/>
                              <a:gd name="T4" fmla="*/ 0 w 1394"/>
                              <a:gd name="T5" fmla="*/ 1781 h 1928"/>
                              <a:gd name="T6" fmla="*/ 25 w 1394"/>
                              <a:gd name="T7" fmla="*/ 1862 h 1928"/>
                              <a:gd name="T8" fmla="*/ 90 w 1394"/>
                              <a:gd name="T9" fmla="*/ 1915 h 1928"/>
                              <a:gd name="T10" fmla="*/ 1290 w 1394"/>
                              <a:gd name="T11" fmla="*/ 1921 h 1928"/>
                              <a:gd name="T12" fmla="*/ 109 w 1394"/>
                              <a:gd name="T13" fmla="*/ 1902 h 1928"/>
                              <a:gd name="T14" fmla="*/ 78 w 1394"/>
                              <a:gd name="T15" fmla="*/ 1886 h 1928"/>
                              <a:gd name="T16" fmla="*/ 49 w 1394"/>
                              <a:gd name="T17" fmla="*/ 1861 h 1928"/>
                              <a:gd name="T18" fmla="*/ 26 w 1394"/>
                              <a:gd name="T19" fmla="*/ 1818 h 1928"/>
                              <a:gd name="T20" fmla="*/ 23 w 1394"/>
                              <a:gd name="T21" fmla="*/ 121 h 1928"/>
                              <a:gd name="T22" fmla="*/ 36 w 1394"/>
                              <a:gd name="T23" fmla="*/ 86 h 1928"/>
                              <a:gd name="T24" fmla="*/ 58 w 1394"/>
                              <a:gd name="T25" fmla="*/ 56 h 1928"/>
                              <a:gd name="T26" fmla="*/ 88 w 1394"/>
                              <a:gd name="T27" fmla="*/ 35 h 1928"/>
                              <a:gd name="T28" fmla="*/ 122 w 1394"/>
                              <a:gd name="T29" fmla="*/ 23 h 1928"/>
                              <a:gd name="T30" fmla="*/ 1290 w 1394"/>
                              <a:gd name="T31" fmla="*/ 7 h 1928"/>
                              <a:gd name="T32" fmla="*/ 1283 w 1394"/>
                              <a:gd name="T33" fmla="*/ 1902 h 1928"/>
                              <a:gd name="T34" fmla="*/ 1328 w 1394"/>
                              <a:gd name="T35" fmla="*/ 1902 h 1928"/>
                              <a:gd name="T36" fmla="*/ 88 w 1394"/>
                              <a:gd name="T37" fmla="*/ 1892 h 1928"/>
                              <a:gd name="T38" fmla="*/ 1347 w 1394"/>
                              <a:gd name="T39" fmla="*/ 1886 h 1928"/>
                              <a:gd name="T40" fmla="*/ 76 w 1394"/>
                              <a:gd name="T41" fmla="*/ 1885 h 1928"/>
                              <a:gd name="T42" fmla="*/ 1316 w 1394"/>
                              <a:gd name="T43" fmla="*/ 1886 h 1928"/>
                              <a:gd name="T44" fmla="*/ 58 w 1394"/>
                              <a:gd name="T45" fmla="*/ 1871 h 1928"/>
                              <a:gd name="T46" fmla="*/ 1336 w 1394"/>
                              <a:gd name="T47" fmla="*/ 1870 h 1928"/>
                              <a:gd name="T48" fmla="*/ 1344 w 1394"/>
                              <a:gd name="T49" fmla="*/ 1861 h 1928"/>
                              <a:gd name="T50" fmla="*/ 1351 w 1394"/>
                              <a:gd name="T51" fmla="*/ 1852 h 1928"/>
                              <a:gd name="T52" fmla="*/ 1363 w 1394"/>
                              <a:gd name="T53" fmla="*/ 1829 h 1928"/>
                              <a:gd name="T54" fmla="*/ 1384 w 1394"/>
                              <a:gd name="T55" fmla="*/ 1830 h 1928"/>
                              <a:gd name="T56" fmla="*/ 30 w 1394"/>
                              <a:gd name="T57" fmla="*/ 1829 h 1928"/>
                              <a:gd name="T58" fmla="*/ 1391 w 1394"/>
                              <a:gd name="T59" fmla="*/ 1810 h 1928"/>
                              <a:gd name="T60" fmla="*/ 23 w 1394"/>
                              <a:gd name="T61" fmla="*/ 1806 h 1928"/>
                              <a:gd name="T62" fmla="*/ 1373 w 1394"/>
                              <a:gd name="T63" fmla="*/ 1794 h 1928"/>
                              <a:gd name="T64" fmla="*/ 1391 w 1394"/>
                              <a:gd name="T65" fmla="*/ 121 h 1928"/>
                              <a:gd name="T66" fmla="*/ 1393 w 1394"/>
                              <a:gd name="T67" fmla="*/ 148 h 1928"/>
                              <a:gd name="T68" fmla="*/ 23 w 1394"/>
                              <a:gd name="T69" fmla="*/ 121 h 1928"/>
                              <a:gd name="T70" fmla="*/ 1391 w 1394"/>
                              <a:gd name="T71" fmla="*/ 118 h 1928"/>
                              <a:gd name="T72" fmla="*/ 1384 w 1394"/>
                              <a:gd name="T73" fmla="*/ 97 h 1928"/>
                              <a:gd name="T74" fmla="*/ 1384 w 1394"/>
                              <a:gd name="T75" fmla="*/ 97 h 1928"/>
                              <a:gd name="T76" fmla="*/ 1363 w 1394"/>
                              <a:gd name="T77" fmla="*/ 98 h 1928"/>
                              <a:gd name="T78" fmla="*/ 37 w 1394"/>
                              <a:gd name="T79" fmla="*/ 86 h 1928"/>
                              <a:gd name="T80" fmla="*/ 1358 w 1394"/>
                              <a:gd name="T81" fmla="*/ 88 h 1928"/>
                              <a:gd name="T82" fmla="*/ 42 w 1394"/>
                              <a:gd name="T83" fmla="*/ 77 h 1928"/>
                              <a:gd name="T84" fmla="*/ 1374 w 1394"/>
                              <a:gd name="T85" fmla="*/ 76 h 1928"/>
                              <a:gd name="T86" fmla="*/ 1336 w 1394"/>
                              <a:gd name="T87" fmla="*/ 57 h 1928"/>
                              <a:gd name="T88" fmla="*/ 1337 w 1394"/>
                              <a:gd name="T89" fmla="*/ 58 h 1928"/>
                              <a:gd name="T90" fmla="*/ 1336 w 1394"/>
                              <a:gd name="T91" fmla="*/ 56 h 1928"/>
                              <a:gd name="T92" fmla="*/ 1337 w 1394"/>
                              <a:gd name="T93" fmla="*/ 58 h 1928"/>
                              <a:gd name="T94" fmla="*/ 1316 w 1394"/>
                              <a:gd name="T95" fmla="*/ 42 h 1928"/>
                              <a:gd name="T96" fmla="*/ 1350 w 1394"/>
                              <a:gd name="T97" fmla="*/ 43 h 1928"/>
                              <a:gd name="T98" fmla="*/ 1328 w 1394"/>
                              <a:gd name="T99" fmla="*/ 25 h 1928"/>
                              <a:gd name="T100" fmla="*/ 1341 w 1394"/>
                              <a:gd name="T101" fmla="*/ 35 h 1928"/>
                              <a:gd name="T102" fmla="*/ 114 w 1394"/>
                              <a:gd name="T103" fmla="*/ 25 h 1928"/>
                              <a:gd name="T104" fmla="*/ 1283 w 1394"/>
                              <a:gd name="T105" fmla="*/ 25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94" h="1928">
                                <a:moveTo>
                                  <a:pt x="1246" y="0"/>
                                </a:moveTo>
                                <a:lnTo>
                                  <a:pt x="148" y="0"/>
                                </a:lnTo>
                                <a:lnTo>
                                  <a:pt x="118" y="2"/>
                                </a:lnTo>
                                <a:lnTo>
                                  <a:pt x="104" y="7"/>
                                </a:lnTo>
                                <a:lnTo>
                                  <a:pt x="90" y="12"/>
                                </a:lnTo>
                                <a:lnTo>
                                  <a:pt x="77" y="18"/>
                                </a:lnTo>
                                <a:lnTo>
                                  <a:pt x="65" y="25"/>
                                </a:lnTo>
                                <a:lnTo>
                                  <a:pt x="54" y="34"/>
                                </a:lnTo>
                                <a:lnTo>
                                  <a:pt x="43" y="43"/>
                                </a:lnTo>
                                <a:lnTo>
                                  <a:pt x="34" y="54"/>
                                </a:lnTo>
                                <a:lnTo>
                                  <a:pt x="25" y="65"/>
                                </a:lnTo>
                                <a:lnTo>
                                  <a:pt x="18" y="77"/>
                                </a:lnTo>
                                <a:lnTo>
                                  <a:pt x="12" y="90"/>
                                </a:lnTo>
                                <a:lnTo>
                                  <a:pt x="7" y="103"/>
                                </a:lnTo>
                                <a:lnTo>
                                  <a:pt x="4" y="118"/>
                                </a:lnTo>
                                <a:lnTo>
                                  <a:pt x="1" y="132"/>
                                </a:lnTo>
                                <a:lnTo>
                                  <a:pt x="0" y="148"/>
                                </a:lnTo>
                                <a:lnTo>
                                  <a:pt x="0" y="1781"/>
                                </a:lnTo>
                                <a:lnTo>
                                  <a:pt x="1" y="1795"/>
                                </a:lnTo>
                                <a:lnTo>
                                  <a:pt x="4" y="1810"/>
                                </a:lnTo>
                                <a:lnTo>
                                  <a:pt x="7" y="1824"/>
                                </a:lnTo>
                                <a:lnTo>
                                  <a:pt x="12" y="1837"/>
                                </a:lnTo>
                                <a:lnTo>
                                  <a:pt x="18" y="1850"/>
                                </a:lnTo>
                                <a:lnTo>
                                  <a:pt x="25" y="1862"/>
                                </a:lnTo>
                                <a:lnTo>
                                  <a:pt x="34" y="1873"/>
                                </a:lnTo>
                                <a:lnTo>
                                  <a:pt x="43" y="1884"/>
                                </a:lnTo>
                                <a:lnTo>
                                  <a:pt x="54" y="1894"/>
                                </a:lnTo>
                                <a:lnTo>
                                  <a:pt x="65" y="1902"/>
                                </a:lnTo>
                                <a:lnTo>
                                  <a:pt x="78" y="1909"/>
                                </a:lnTo>
                                <a:lnTo>
                                  <a:pt x="90" y="1915"/>
                                </a:lnTo>
                                <a:lnTo>
                                  <a:pt x="104" y="1921"/>
                                </a:lnTo>
                                <a:lnTo>
                                  <a:pt x="118" y="1925"/>
                                </a:lnTo>
                                <a:lnTo>
                                  <a:pt x="133" y="1927"/>
                                </a:lnTo>
                                <a:lnTo>
                                  <a:pt x="1261" y="1927"/>
                                </a:lnTo>
                                <a:lnTo>
                                  <a:pt x="1276" y="1925"/>
                                </a:lnTo>
                                <a:lnTo>
                                  <a:pt x="1290" y="1921"/>
                                </a:lnTo>
                                <a:lnTo>
                                  <a:pt x="1316" y="1909"/>
                                </a:lnTo>
                                <a:lnTo>
                                  <a:pt x="1320" y="1907"/>
                                </a:lnTo>
                                <a:lnTo>
                                  <a:pt x="136" y="1907"/>
                                </a:lnTo>
                                <a:lnTo>
                                  <a:pt x="121" y="1904"/>
                                </a:lnTo>
                                <a:lnTo>
                                  <a:pt x="122" y="1904"/>
                                </a:lnTo>
                                <a:lnTo>
                                  <a:pt x="109" y="1902"/>
                                </a:lnTo>
                                <a:lnTo>
                                  <a:pt x="110" y="1902"/>
                                </a:lnTo>
                                <a:lnTo>
                                  <a:pt x="97" y="1897"/>
                                </a:lnTo>
                                <a:lnTo>
                                  <a:pt x="98" y="1897"/>
                                </a:lnTo>
                                <a:lnTo>
                                  <a:pt x="89" y="1892"/>
                                </a:lnTo>
                                <a:lnTo>
                                  <a:pt x="88" y="1892"/>
                                </a:lnTo>
                                <a:lnTo>
                                  <a:pt x="78" y="1886"/>
                                </a:lnTo>
                                <a:lnTo>
                                  <a:pt x="77" y="1886"/>
                                </a:lnTo>
                                <a:lnTo>
                                  <a:pt x="66" y="1878"/>
                                </a:lnTo>
                                <a:lnTo>
                                  <a:pt x="67" y="1878"/>
                                </a:lnTo>
                                <a:lnTo>
                                  <a:pt x="59" y="1871"/>
                                </a:lnTo>
                                <a:lnTo>
                                  <a:pt x="58" y="1871"/>
                                </a:lnTo>
                                <a:lnTo>
                                  <a:pt x="49" y="1861"/>
                                </a:lnTo>
                                <a:lnTo>
                                  <a:pt x="43" y="1852"/>
                                </a:lnTo>
                                <a:lnTo>
                                  <a:pt x="42" y="1852"/>
                                </a:lnTo>
                                <a:lnTo>
                                  <a:pt x="36" y="1841"/>
                                </a:lnTo>
                                <a:lnTo>
                                  <a:pt x="31" y="1830"/>
                                </a:lnTo>
                                <a:lnTo>
                                  <a:pt x="30" y="1830"/>
                                </a:lnTo>
                                <a:lnTo>
                                  <a:pt x="26" y="1818"/>
                                </a:lnTo>
                                <a:lnTo>
                                  <a:pt x="23" y="1806"/>
                                </a:lnTo>
                                <a:lnTo>
                                  <a:pt x="21" y="1794"/>
                                </a:lnTo>
                                <a:lnTo>
                                  <a:pt x="20" y="1794"/>
                                </a:lnTo>
                                <a:lnTo>
                                  <a:pt x="20" y="134"/>
                                </a:lnTo>
                                <a:lnTo>
                                  <a:pt x="23" y="121"/>
                                </a:lnTo>
                                <a:lnTo>
                                  <a:pt x="26" y="109"/>
                                </a:lnTo>
                                <a:lnTo>
                                  <a:pt x="27" y="109"/>
                                </a:lnTo>
                                <a:lnTo>
                                  <a:pt x="30" y="97"/>
                                </a:lnTo>
                                <a:lnTo>
                                  <a:pt x="31" y="97"/>
                                </a:lnTo>
                                <a:lnTo>
                                  <a:pt x="36" y="86"/>
                                </a:lnTo>
                                <a:lnTo>
                                  <a:pt x="37" y="86"/>
                                </a:lnTo>
                                <a:lnTo>
                                  <a:pt x="42" y="76"/>
                                </a:lnTo>
                                <a:lnTo>
                                  <a:pt x="43" y="76"/>
                                </a:lnTo>
                                <a:lnTo>
                                  <a:pt x="49" y="66"/>
                                </a:lnTo>
                                <a:lnTo>
                                  <a:pt x="50" y="66"/>
                                </a:lnTo>
                                <a:lnTo>
                                  <a:pt x="58" y="56"/>
                                </a:lnTo>
                                <a:lnTo>
                                  <a:pt x="59" y="56"/>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2"/>
                                </a:lnTo>
                                <a:lnTo>
                                  <a:pt x="1246" y="0"/>
                                </a:lnTo>
                                <a:close/>
                                <a:moveTo>
                                  <a:pt x="1307" y="1891"/>
                                </a:moveTo>
                                <a:lnTo>
                                  <a:pt x="1295" y="1897"/>
                                </a:lnTo>
                                <a:lnTo>
                                  <a:pt x="1296" y="1897"/>
                                </a:lnTo>
                                <a:lnTo>
                                  <a:pt x="1283" y="1902"/>
                                </a:lnTo>
                                <a:lnTo>
                                  <a:pt x="1284" y="1902"/>
                                </a:lnTo>
                                <a:lnTo>
                                  <a:pt x="1271" y="1904"/>
                                </a:lnTo>
                                <a:lnTo>
                                  <a:pt x="1272" y="1904"/>
                                </a:lnTo>
                                <a:lnTo>
                                  <a:pt x="1259" y="1907"/>
                                </a:lnTo>
                                <a:lnTo>
                                  <a:pt x="1320" y="1907"/>
                                </a:lnTo>
                                <a:lnTo>
                                  <a:pt x="1328" y="1902"/>
                                </a:lnTo>
                                <a:lnTo>
                                  <a:pt x="1339" y="1894"/>
                                </a:lnTo>
                                <a:lnTo>
                                  <a:pt x="1341" y="1892"/>
                                </a:lnTo>
                                <a:lnTo>
                                  <a:pt x="1307" y="1892"/>
                                </a:lnTo>
                                <a:lnTo>
                                  <a:pt x="1307" y="1891"/>
                                </a:lnTo>
                                <a:close/>
                                <a:moveTo>
                                  <a:pt x="86" y="1891"/>
                                </a:moveTo>
                                <a:lnTo>
                                  <a:pt x="88" y="1892"/>
                                </a:lnTo>
                                <a:lnTo>
                                  <a:pt x="89" y="1892"/>
                                </a:lnTo>
                                <a:lnTo>
                                  <a:pt x="86" y="1891"/>
                                </a:lnTo>
                                <a:close/>
                                <a:moveTo>
                                  <a:pt x="1318" y="1885"/>
                                </a:moveTo>
                                <a:lnTo>
                                  <a:pt x="1307" y="1892"/>
                                </a:lnTo>
                                <a:lnTo>
                                  <a:pt x="1341" y="1892"/>
                                </a:lnTo>
                                <a:lnTo>
                                  <a:pt x="1347" y="1886"/>
                                </a:lnTo>
                                <a:lnTo>
                                  <a:pt x="1316" y="1886"/>
                                </a:lnTo>
                                <a:lnTo>
                                  <a:pt x="1318" y="1885"/>
                                </a:lnTo>
                                <a:close/>
                                <a:moveTo>
                                  <a:pt x="76" y="1885"/>
                                </a:moveTo>
                                <a:lnTo>
                                  <a:pt x="77" y="1886"/>
                                </a:lnTo>
                                <a:lnTo>
                                  <a:pt x="78" y="1886"/>
                                </a:lnTo>
                                <a:lnTo>
                                  <a:pt x="76" y="1885"/>
                                </a:lnTo>
                                <a:close/>
                                <a:moveTo>
                                  <a:pt x="1362" y="1870"/>
                                </a:moveTo>
                                <a:lnTo>
                                  <a:pt x="1337" y="1870"/>
                                </a:lnTo>
                                <a:lnTo>
                                  <a:pt x="1336" y="1871"/>
                                </a:lnTo>
                                <a:lnTo>
                                  <a:pt x="1335" y="1871"/>
                                </a:lnTo>
                                <a:lnTo>
                                  <a:pt x="1327" y="1878"/>
                                </a:lnTo>
                                <a:lnTo>
                                  <a:pt x="1316" y="1886"/>
                                </a:lnTo>
                                <a:lnTo>
                                  <a:pt x="1347" y="1886"/>
                                </a:lnTo>
                                <a:lnTo>
                                  <a:pt x="1350" y="1884"/>
                                </a:lnTo>
                                <a:lnTo>
                                  <a:pt x="1360" y="1873"/>
                                </a:lnTo>
                                <a:lnTo>
                                  <a:pt x="1362" y="1870"/>
                                </a:lnTo>
                                <a:close/>
                                <a:moveTo>
                                  <a:pt x="58" y="1870"/>
                                </a:moveTo>
                                <a:lnTo>
                                  <a:pt x="58" y="1871"/>
                                </a:lnTo>
                                <a:lnTo>
                                  <a:pt x="59" y="1871"/>
                                </a:lnTo>
                                <a:lnTo>
                                  <a:pt x="58" y="1870"/>
                                </a:lnTo>
                                <a:close/>
                                <a:moveTo>
                                  <a:pt x="1336" y="1870"/>
                                </a:moveTo>
                                <a:lnTo>
                                  <a:pt x="1335" y="1871"/>
                                </a:lnTo>
                                <a:lnTo>
                                  <a:pt x="1336" y="1871"/>
                                </a:lnTo>
                                <a:lnTo>
                                  <a:pt x="1336" y="1870"/>
                                </a:lnTo>
                                <a:close/>
                                <a:moveTo>
                                  <a:pt x="1337" y="1870"/>
                                </a:moveTo>
                                <a:lnTo>
                                  <a:pt x="1336" y="1870"/>
                                </a:lnTo>
                                <a:lnTo>
                                  <a:pt x="1336" y="1871"/>
                                </a:lnTo>
                                <a:lnTo>
                                  <a:pt x="1337" y="1870"/>
                                </a:lnTo>
                                <a:close/>
                                <a:moveTo>
                                  <a:pt x="1351" y="1850"/>
                                </a:moveTo>
                                <a:lnTo>
                                  <a:pt x="1344" y="1861"/>
                                </a:lnTo>
                                <a:lnTo>
                                  <a:pt x="1336" y="1870"/>
                                </a:lnTo>
                                <a:lnTo>
                                  <a:pt x="1337" y="1870"/>
                                </a:lnTo>
                                <a:lnTo>
                                  <a:pt x="1362" y="1870"/>
                                </a:lnTo>
                                <a:lnTo>
                                  <a:pt x="1368" y="1862"/>
                                </a:lnTo>
                                <a:lnTo>
                                  <a:pt x="1374" y="1852"/>
                                </a:lnTo>
                                <a:lnTo>
                                  <a:pt x="1351" y="1852"/>
                                </a:lnTo>
                                <a:lnTo>
                                  <a:pt x="1351" y="1850"/>
                                </a:lnTo>
                                <a:close/>
                                <a:moveTo>
                                  <a:pt x="42" y="1850"/>
                                </a:moveTo>
                                <a:lnTo>
                                  <a:pt x="42" y="1852"/>
                                </a:lnTo>
                                <a:lnTo>
                                  <a:pt x="43" y="1852"/>
                                </a:lnTo>
                                <a:lnTo>
                                  <a:pt x="42" y="1850"/>
                                </a:lnTo>
                                <a:close/>
                                <a:moveTo>
                                  <a:pt x="1363" y="1829"/>
                                </a:moveTo>
                                <a:lnTo>
                                  <a:pt x="1357" y="1841"/>
                                </a:lnTo>
                                <a:lnTo>
                                  <a:pt x="1358" y="1841"/>
                                </a:lnTo>
                                <a:lnTo>
                                  <a:pt x="1351" y="1852"/>
                                </a:lnTo>
                                <a:lnTo>
                                  <a:pt x="1374" y="1852"/>
                                </a:lnTo>
                                <a:lnTo>
                                  <a:pt x="1375" y="1850"/>
                                </a:lnTo>
                                <a:lnTo>
                                  <a:pt x="1384" y="1830"/>
                                </a:lnTo>
                                <a:lnTo>
                                  <a:pt x="1363" y="1830"/>
                                </a:lnTo>
                                <a:lnTo>
                                  <a:pt x="1363" y="1829"/>
                                </a:lnTo>
                                <a:close/>
                                <a:moveTo>
                                  <a:pt x="30" y="1829"/>
                                </a:moveTo>
                                <a:lnTo>
                                  <a:pt x="30" y="1830"/>
                                </a:lnTo>
                                <a:lnTo>
                                  <a:pt x="31" y="1830"/>
                                </a:lnTo>
                                <a:lnTo>
                                  <a:pt x="30" y="1829"/>
                                </a:lnTo>
                                <a:close/>
                                <a:moveTo>
                                  <a:pt x="1370" y="1805"/>
                                </a:moveTo>
                                <a:lnTo>
                                  <a:pt x="1368" y="1818"/>
                                </a:lnTo>
                                <a:lnTo>
                                  <a:pt x="1363" y="1830"/>
                                </a:lnTo>
                                <a:lnTo>
                                  <a:pt x="1384" y="1830"/>
                                </a:lnTo>
                                <a:lnTo>
                                  <a:pt x="1387" y="1824"/>
                                </a:lnTo>
                                <a:lnTo>
                                  <a:pt x="1391" y="1810"/>
                                </a:lnTo>
                                <a:lnTo>
                                  <a:pt x="1391" y="1806"/>
                                </a:lnTo>
                                <a:lnTo>
                                  <a:pt x="1370" y="1806"/>
                                </a:lnTo>
                                <a:lnTo>
                                  <a:pt x="1370" y="1805"/>
                                </a:lnTo>
                                <a:close/>
                                <a:moveTo>
                                  <a:pt x="23" y="1805"/>
                                </a:moveTo>
                                <a:lnTo>
                                  <a:pt x="23" y="1806"/>
                                </a:lnTo>
                                <a:lnTo>
                                  <a:pt x="23" y="1805"/>
                                </a:lnTo>
                                <a:close/>
                                <a:moveTo>
                                  <a:pt x="1373" y="1793"/>
                                </a:moveTo>
                                <a:lnTo>
                                  <a:pt x="1370" y="1806"/>
                                </a:lnTo>
                                <a:lnTo>
                                  <a:pt x="1391" y="1806"/>
                                </a:lnTo>
                                <a:lnTo>
                                  <a:pt x="1392" y="1794"/>
                                </a:lnTo>
                                <a:lnTo>
                                  <a:pt x="1373" y="1794"/>
                                </a:lnTo>
                                <a:lnTo>
                                  <a:pt x="1373" y="1793"/>
                                </a:lnTo>
                                <a:close/>
                                <a:moveTo>
                                  <a:pt x="20" y="1793"/>
                                </a:moveTo>
                                <a:lnTo>
                                  <a:pt x="20" y="1794"/>
                                </a:lnTo>
                                <a:lnTo>
                                  <a:pt x="21" y="1794"/>
                                </a:lnTo>
                                <a:lnTo>
                                  <a:pt x="20" y="1793"/>
                                </a:lnTo>
                                <a:close/>
                                <a:moveTo>
                                  <a:pt x="1391" y="121"/>
                                </a:moveTo>
                                <a:lnTo>
                                  <a:pt x="1370" y="121"/>
                                </a:lnTo>
                                <a:lnTo>
                                  <a:pt x="1373" y="134"/>
                                </a:lnTo>
                                <a:lnTo>
                                  <a:pt x="1373" y="1794"/>
                                </a:lnTo>
                                <a:lnTo>
                                  <a:pt x="1392" y="1794"/>
                                </a:lnTo>
                                <a:lnTo>
                                  <a:pt x="1393" y="1781"/>
                                </a:lnTo>
                                <a:lnTo>
                                  <a:pt x="1393" y="148"/>
                                </a:lnTo>
                                <a:lnTo>
                                  <a:pt x="1392" y="132"/>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4" y="97"/>
                                </a:moveTo>
                                <a:lnTo>
                                  <a:pt x="1363" y="97"/>
                                </a:lnTo>
                                <a:lnTo>
                                  <a:pt x="1368" y="110"/>
                                </a:lnTo>
                                <a:lnTo>
                                  <a:pt x="1368" y="109"/>
                                </a:lnTo>
                                <a:lnTo>
                                  <a:pt x="1389" y="109"/>
                                </a:lnTo>
                                <a:lnTo>
                                  <a:pt x="1387" y="103"/>
                                </a:lnTo>
                                <a:lnTo>
                                  <a:pt x="1384" y="97"/>
                                </a:lnTo>
                                <a:close/>
                                <a:moveTo>
                                  <a:pt x="31" y="97"/>
                                </a:moveTo>
                                <a:lnTo>
                                  <a:pt x="30" y="97"/>
                                </a:lnTo>
                                <a:lnTo>
                                  <a:pt x="30" y="98"/>
                                </a:lnTo>
                                <a:lnTo>
                                  <a:pt x="31" y="97"/>
                                </a:lnTo>
                                <a:close/>
                                <a:moveTo>
                                  <a:pt x="1357" y="86"/>
                                </a:moveTo>
                                <a:lnTo>
                                  <a:pt x="1363" y="98"/>
                                </a:lnTo>
                                <a:lnTo>
                                  <a:pt x="1363" y="97"/>
                                </a:lnTo>
                                <a:lnTo>
                                  <a:pt x="1384" y="97"/>
                                </a:lnTo>
                                <a:lnTo>
                                  <a:pt x="1380" y="88"/>
                                </a:lnTo>
                                <a:lnTo>
                                  <a:pt x="1358" y="88"/>
                                </a:lnTo>
                                <a:lnTo>
                                  <a:pt x="1357" y="86"/>
                                </a:lnTo>
                                <a:close/>
                                <a:moveTo>
                                  <a:pt x="37" y="86"/>
                                </a:moveTo>
                                <a:lnTo>
                                  <a:pt x="36" y="86"/>
                                </a:lnTo>
                                <a:lnTo>
                                  <a:pt x="36" y="88"/>
                                </a:lnTo>
                                <a:lnTo>
                                  <a:pt x="37"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36" y="57"/>
                                </a:moveTo>
                                <a:lnTo>
                                  <a:pt x="1344" y="67"/>
                                </a:lnTo>
                                <a:lnTo>
                                  <a:pt x="1344" y="66"/>
                                </a:lnTo>
                                <a:lnTo>
                                  <a:pt x="1369" y="66"/>
                                </a:lnTo>
                                <a:lnTo>
                                  <a:pt x="1368" y="65"/>
                                </a:lnTo>
                                <a:lnTo>
                                  <a:pt x="1362" y="58"/>
                                </a:lnTo>
                                <a:lnTo>
                                  <a:pt x="1337" y="58"/>
                                </a:lnTo>
                                <a:lnTo>
                                  <a:pt x="1336" y="57"/>
                                </a:lnTo>
                                <a:close/>
                                <a:moveTo>
                                  <a:pt x="59" y="56"/>
                                </a:moveTo>
                                <a:lnTo>
                                  <a:pt x="58" y="56"/>
                                </a:lnTo>
                                <a:lnTo>
                                  <a:pt x="58" y="58"/>
                                </a:lnTo>
                                <a:lnTo>
                                  <a:pt x="59" y="56"/>
                                </a:lnTo>
                                <a:close/>
                                <a:moveTo>
                                  <a:pt x="1336" y="56"/>
                                </a:moveTo>
                                <a:lnTo>
                                  <a:pt x="1336" y="57"/>
                                </a:lnTo>
                                <a:lnTo>
                                  <a:pt x="1337" y="58"/>
                                </a:lnTo>
                                <a:lnTo>
                                  <a:pt x="1336" y="56"/>
                                </a:lnTo>
                                <a:close/>
                                <a:moveTo>
                                  <a:pt x="1361" y="56"/>
                                </a:moveTo>
                                <a:lnTo>
                                  <a:pt x="1336" y="56"/>
                                </a:lnTo>
                                <a:lnTo>
                                  <a:pt x="1337" y="58"/>
                                </a:lnTo>
                                <a:lnTo>
                                  <a:pt x="1362" y="58"/>
                                </a:lnTo>
                                <a:lnTo>
                                  <a:pt x="1361" y="56"/>
                                </a:lnTo>
                                <a:close/>
                                <a:moveTo>
                                  <a:pt x="1341" y="35"/>
                                </a:moveTo>
                                <a:lnTo>
                                  <a:pt x="1307" y="35"/>
                                </a:lnTo>
                                <a:lnTo>
                                  <a:pt x="1318" y="42"/>
                                </a:lnTo>
                                <a:lnTo>
                                  <a:pt x="1316" y="42"/>
                                </a:lnTo>
                                <a:lnTo>
                                  <a:pt x="1327" y="49"/>
                                </a:lnTo>
                                <a:lnTo>
                                  <a:pt x="1336" y="57"/>
                                </a:lnTo>
                                <a:lnTo>
                                  <a:pt x="1336" y="56"/>
                                </a:lnTo>
                                <a:lnTo>
                                  <a:pt x="1361" y="56"/>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7"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64" name="Text Box 2075"/>
                        <wps:cNvSpPr txBox="1">
                          <a:spLocks noChangeArrowheads="1"/>
                        </wps:cNvSpPr>
                        <wps:spPr bwMode="auto">
                          <a:xfrm>
                            <a:off x="0" y="0"/>
                            <a:ext cx="1394" cy="1928"/>
                          </a:xfrm>
                          <a:prstGeom prst="rect">
                            <a:avLst/>
                          </a:prstGeom>
                          <a:noFill/>
                          <a:ln>
                            <a:noFill/>
                          </a:ln>
                        </wps:spPr>
                        <wps:txbx>
                          <w:txbxContent>
                            <w:p w14:paraId="69D8FABA" w14:textId="77777777" w:rsidR="00DC5651" w:rsidRDefault="00DC5651">
                              <w:pPr>
                                <w:spacing w:before="2"/>
                                <w:rPr>
                                  <w:rFonts w:ascii="Times New Roman"/>
                                  <w:sz w:val="40"/>
                                </w:rPr>
                              </w:pPr>
                            </w:p>
                            <w:p w14:paraId="4417911B" w14:textId="77777777" w:rsidR="00DC5651" w:rsidRDefault="00DC5651">
                              <w:pPr>
                                <w:spacing w:before="1"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w:pict>
              <v:group w14:anchorId="089AD634" id="Group 2074" o:spid="_x0000_s1153"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">
                <v:shape id="AutoShape 2076" o:spid="_x0000_s1154"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8HycIA&#10;AADdAAAADwAAAGRycy9kb3ducmV2LnhtbERPS2sCMRC+C/0PYQre3Gwt2HZrFBEEb1KVlt6GZPZB&#10;N5MlSdf47xtB6G0+vucs18n2YiQfOscKnooSBLF2puNGwfm0m72CCBHZYO+YFFwpwHr1MFliZdyF&#10;P2g8xkbkEA4VKmhjHCopg27JYijcQJy52nmLMUPfSOPxksNtL+dluZAWO84NLQ60bUn/HH+tgsPw&#10;pffj5vStt+HzJc13dfL1QanpY9q8g4iU4r/47t6bPP9t8Qy3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wfJwgAAAN0AAAAPAAAAAAAAAAAAAAAAAJgCAABkcnMvZG93&#10;bnJldi54bWxQSwUGAAAAAAQABAD1AAAAhwMAAAAA&#10;" path="m1246,l148,,118,2,104,7,90,12,77,18,65,25,54,34,43,43,34,54,25,65,18,77,12,90,7,103,4,118,1,132,,148,,1781r1,14l4,1810r3,14l12,1837r6,13l25,1862r9,11l43,1884r11,10l65,1902r13,7l90,1915r14,6l118,1925r15,2l1261,1927r15,-2l1290,1921r26,-12l1320,1907r-1184,l121,1904r1,l109,1902r1,l97,1897r1,l89,1892r-1,l78,1886r-1,l66,1878r1,l59,1871r-1,l49,1861r-6,-9l42,1852r-6,-11l31,1830r-1,l26,1818r-3,-12l21,1794r-1,l20,134r3,-13l26,109r1,l30,97r1,l36,86r1,l42,76r1,l49,66r1,l58,56r1,l67,49r-1,l77,42r-1,l88,35r1,l98,30r-1,l110,25r4,l122,23r-1,l136,20r1184,l1316,18r-13,-6l1290,7,1276,2,1246,xm1307,1891r-12,6l1296,1897r-13,5l1284,1902r-13,2l1272,1904r-13,3l1320,1907r8,-5l1339,1894r2,-2l1307,1892r,-1xm86,1891r2,1l89,1892r-3,-1xm1318,1885r-11,7l1341,1892r6,-6l1316,1886r2,-1xm76,1885r1,1l78,1886r-2,-1xm1362,1870r-25,l1336,1871r-1,l1327,1878r-11,8l1347,1886r3,-2l1360,1873r2,-3xm58,1870r,1l59,1871r-1,-1xm1336,1870r-1,1l1336,1871r,-1xm1337,1870r-1,l1336,1871r1,-1xm1351,1850r-7,11l1336,1870r1,l1362,1870r6,-8l1374,1852r-23,l1351,1850xm42,1850r,2l43,1852r-1,-2xm1363,1829r-6,12l1358,1841r-7,11l1374,1852r1,-2l1384,1830r-21,l1363,1829xm30,1829r,1l31,1830r-1,-1xm1370,1805r-2,13l1363,1830r21,l1387,1824r4,-14l1391,1806r-21,l1370,1805xm23,1805r,1l23,1805xm1373,1793r-3,13l1391,1806r1,-12l1373,1794r,-1xm20,1793r,1l21,1794r-1,-1xm1391,121r-21,l1373,134r,1660l1392,1794r1,-13l1393,148r-1,-16l1391,121xm23,121r,l23,122r,-1xm1389,109r-21,l1370,122r,-1l1391,121r,-3l1389,109xm27,109r-1,l26,110r1,-1xm1384,97r-21,l1368,110r,-1l1389,109r-2,-6l1384,97xm31,97r-1,l30,98r1,-1xm1357,86r6,12l1363,97r21,l1380,88r-22,l1357,86xm37,86r-1,l36,88r1,-2xm1374,76r-23,l1358,88r22,l1375,77r-1,-1xm43,76r-1,l42,77r1,-1xm1369,66r-25,l1351,77r,-1l1374,76r-5,-10xm50,66r-1,l49,67r1,-1xm1336,57r8,10l1344,66r25,l1368,65r-6,-7l1337,58r-1,-1xm59,56r-1,l58,58r1,-2xm1336,56r,1l1337,58r-1,-2xm1361,56r-25,l1337,58r25,l1361,56xm1341,35r-34,l1318,42r-2,l1327,49r9,8l1336,56r25,l1360,54,1350,43r-9,-8xm89,35r-1,l86,36r3,-1xm1328,25r-45,l1296,30r-1,l1307,36r,-1l1341,35r-2,-1l1328,25xm114,25r-4,l109,26r5,-1xm1320,20r-61,l1272,23r-1,l1284,26r-1,-1l1328,25r-8,-5xe" fillcolor="#5889b9" stroked="f">
                  <v:path arrowok="t" o:connecttype="custom" o:connectlocs="77,18;18,77;0,1781;25,1862;90,1915;1290,1921;109,1902;78,1886;49,1861;26,1818;23,121;36,86;58,56;88,35;122,23;1290,7;1283,1902;1328,1902;88,1892;1347,1886;76,1885;1316,1886;58,1871;1336,1870;1344,1861;1351,1852;1363,1829;1384,1830;30,1829;1391,1810;23,1806;1373,1794;1391,121;1393,148;23,121;1391,118;1384,97;1384,97;1363,98;37,86;1358,88;42,77;1374,76;1336,57;1337,58;1336,56;1337,58;1316,42;1350,43;1328,25;1341,35;114,25;1283,25" o:connectangles="0,0,0,0,0,0,0,0,0,0,0,0,0,0,0,0,0,0,0,0,0,0,0,0,0,0,0,0,0,0,0,0,0,0,0,0,0,0,0,0,0,0,0,0,0,0,0,0,0,0,0,0,0"/>
                </v:shape>
                <v:shape id="Text Box 2075" o:spid="_x0000_s1155"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UtcMA&#10;AADdAAAADwAAAGRycy9kb3ducmV2LnhtbERPTWvCQBC9C/0Pywi96UYpoaauIkVBKBRjPHicZsdk&#10;MTsbs6um/74rFLzN433OfNnbRtyo88axgsk4AUFcOm24UnAoNqN3ED4ga2wck4Jf8rBcvAzmmGl3&#10;55xu+1CJGMI+QwV1CG0mpS9rsujHriWO3Ml1FkOEXSV1h/cYbhs5TZJUWjQcG2ps6bOm8ry/WgWr&#10;I+drc/n+2eWn3BTFLOGv9KzU67BffYAI1Ien+N+91XH+LH2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UtcMAAADdAAAADwAAAAAAAAAAAAAAAACYAgAAZHJzL2Rv&#10;d25yZXYueG1sUEsFBgAAAAAEAAQA9QAAAIgDAAAAAA==&#10;" filled="f" stroked="f">
                  <v:textbox inset="0,0,0,0">
                    <w:txbxContent>
                      <w:p w14:paraId="69D8FABA" w14:textId="77777777" w:rsidR="00DC5651" w:rsidRDefault="00DC5651">
                        <w:pPr>
                          <w:spacing w:before="2"/>
                          <w:rPr>
                            <w:rFonts w:ascii="Times New Roman"/>
                            <w:sz w:val="40"/>
                          </w:rPr>
                        </w:pPr>
                      </w:p>
                      <w:p w14:paraId="4417911B" w14:textId="77777777" w:rsidR="00DC5651" w:rsidRDefault="00DC5651">
                        <w:pPr>
                          <w:spacing w:before="1" w:line="218" w:lineRule="auto"/>
                          <w:ind w:left="136" w:right="134"/>
                          <w:jc w:val="both"/>
                          <w:rPr>
                            <w:sz w:val="28"/>
                            <w:lang w:eastAsia="zh-CN"/>
                          </w:rPr>
                        </w:pPr>
                        <w:r>
                          <w:rPr>
                            <w:sz w:val="28"/>
                            <w:lang w:eastAsia="zh-CN"/>
                          </w:rPr>
                          <w:t>工业机器人恢复安全姿态</w:t>
                        </w:r>
                      </w:p>
                    </w:txbxContent>
                  </v:textbox>
                </v:shape>
                <w10:anchorlock/>
              </v:group>
            </w:pict>
          </mc:Fallback>
        </mc:AlternateContent>
      </w:r>
    </w:p>
    <w:p w14:paraId="33FE5F94" w14:textId="77777777" w:rsidR="00943089" w:rsidRPr="006B6817" w:rsidRDefault="003935D1">
      <w:pPr>
        <w:spacing w:before="184"/>
        <w:ind w:left="318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8 </w:t>
      </w:r>
      <w:r w:rsidRPr="006B6817">
        <w:rPr>
          <w:rFonts w:ascii="Times New Roman" w:hAnsi="Times New Roman" w:cs="Times New Roman"/>
          <w:sz w:val="24"/>
          <w:lang w:eastAsia="zh-CN"/>
        </w:rPr>
        <w:t>打磨工位下料工艺流程</w:t>
      </w:r>
    </w:p>
    <w:p w14:paraId="40A58177" w14:textId="77777777" w:rsidR="00943089" w:rsidRPr="006B6817" w:rsidRDefault="00943089">
      <w:pPr>
        <w:pStyle w:val="a4"/>
        <w:spacing w:before="6"/>
        <w:rPr>
          <w:rFonts w:ascii="Times New Roman" w:hAnsi="Times New Roman" w:cs="Times New Roman"/>
          <w:sz w:val="23"/>
          <w:lang w:eastAsia="zh-CN"/>
        </w:rPr>
      </w:pPr>
    </w:p>
    <w:p w14:paraId="28647DC3"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旋转工位上料工艺流程</w:t>
      </w:r>
    </w:p>
    <w:p w14:paraId="323958EA"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spacing w:val="-8"/>
          <w:lang w:eastAsia="zh-CN"/>
        </w:rPr>
        <w:t>在打磨单元中按照图</w:t>
      </w:r>
      <w:r w:rsidRPr="006B6817">
        <w:rPr>
          <w:rFonts w:ascii="Times New Roman" w:hAnsi="Times New Roman" w:cs="Times New Roman"/>
          <w:spacing w:val="-8"/>
          <w:lang w:eastAsia="zh-CN"/>
        </w:rPr>
        <w:t xml:space="preserve"> </w:t>
      </w:r>
      <w:r w:rsidRPr="006B6817">
        <w:rPr>
          <w:rFonts w:ascii="Times New Roman" w:eastAsia="Times New Roman" w:hAnsi="Times New Roman" w:cs="Times New Roman"/>
          <w:lang w:eastAsia="zh-CN"/>
        </w:rPr>
        <w:t>1-9</w:t>
      </w:r>
      <w:r w:rsidRPr="006B6817">
        <w:rPr>
          <w:rFonts w:ascii="Times New Roman" w:eastAsia="Times New Roman" w:hAnsi="Times New Roman" w:cs="Times New Roman"/>
          <w:spacing w:val="-6"/>
          <w:lang w:eastAsia="zh-CN"/>
        </w:rPr>
        <w:t xml:space="preserve"> </w:t>
      </w:r>
      <w:r w:rsidRPr="006B6817">
        <w:rPr>
          <w:rFonts w:ascii="Times New Roman" w:hAnsi="Times New Roman" w:cs="Times New Roman"/>
          <w:lang w:eastAsia="zh-CN"/>
        </w:rPr>
        <w:t>所示的工艺流程，实现轮毂零件的上料动作，</w:t>
      </w:r>
      <w:r w:rsidRPr="006B6817">
        <w:rPr>
          <w:rFonts w:ascii="Times New Roman" w:hAnsi="Times New Roman" w:cs="Times New Roman"/>
          <w:lang w:eastAsia="zh-CN"/>
        </w:rPr>
        <w:t xml:space="preserve"> </w:t>
      </w:r>
      <w:r w:rsidRPr="006B6817">
        <w:rPr>
          <w:rFonts w:ascii="Times New Roman" w:hAnsi="Times New Roman" w:cs="Times New Roman"/>
          <w:lang w:eastAsia="zh-CN"/>
        </w:rPr>
        <w:t>将轮毂零件放置到旋转工位上。</w:t>
      </w:r>
    </w:p>
    <w:p w14:paraId="5D14CFE3" w14:textId="77777777" w:rsidR="00943089" w:rsidRPr="006B6817" w:rsidRDefault="003935D1">
      <w:pPr>
        <w:pStyle w:val="a4"/>
        <w:rPr>
          <w:rFonts w:ascii="Times New Roman" w:hAnsi="Times New Roman" w:cs="Times New Roman"/>
          <w:sz w:val="14"/>
          <w:lang w:eastAsia="zh-CN"/>
        </w:rPr>
      </w:pPr>
      <w:r w:rsidRPr="006B6817">
        <w:rPr>
          <w:rFonts w:ascii="Times New Roman" w:hAnsi="Times New Roman" w:cs="Times New Roman"/>
          <w:noProof/>
          <w:lang w:eastAsia="zh-CN"/>
        </w:rPr>
        <mc:AlternateContent>
          <mc:Choice Requires="wpg">
            <w:drawing>
              <wp:anchor distT="0" distB="0" distL="0" distR="0" simplePos="0" relativeHeight="251578880" behindDoc="0" locked="0" layoutInCell="1" allowOverlap="1" wp14:anchorId="37E7B2C9" wp14:editId="4EC2A7CE">
                <wp:simplePos x="0" y="0"/>
                <wp:positionH relativeFrom="page">
                  <wp:posOffset>951865</wp:posOffset>
                </wp:positionH>
                <wp:positionV relativeFrom="paragraph">
                  <wp:posOffset>139065</wp:posOffset>
                </wp:positionV>
                <wp:extent cx="733425" cy="962025"/>
                <wp:effectExtent l="8890" t="3810" r="635" b="5715"/>
                <wp:wrapTopAndBottom/>
                <wp:docPr id="1959" name="Group 2071"/>
                <wp:cNvGraphicFramePr/>
                <a:graphic xmlns:a="http://schemas.openxmlformats.org/drawingml/2006/main">
                  <a:graphicData uri="http://schemas.microsoft.com/office/word/2010/wordprocessingGroup">
                    <wpg:wgp>
                      <wpg:cNvGrpSpPr/>
                      <wpg:grpSpPr>
                        <a:xfrm>
                          <a:off x="0" y="0"/>
                          <a:ext cx="733425" cy="962025"/>
                          <a:chOff x="1499" y="219"/>
                          <a:chExt cx="1155" cy="1515"/>
                        </a:xfrm>
                      </wpg:grpSpPr>
                      <wps:wsp>
                        <wps:cNvPr id="1960" name="AutoShape 2073"/>
                        <wps:cNvSpPr/>
                        <wps:spPr bwMode="auto">
                          <a:xfrm>
                            <a:off x="1498" y="219"/>
                            <a:ext cx="1155" cy="1515"/>
                          </a:xfrm>
                          <a:custGeom>
                            <a:avLst/>
                            <a:gdLst>
                              <a:gd name="T0" fmla="+- 0 1574 1499"/>
                              <a:gd name="T1" fmla="*/ T0 w 1155"/>
                              <a:gd name="T2" fmla="+- 0 229 219"/>
                              <a:gd name="T3" fmla="*/ 229 h 1515"/>
                              <a:gd name="T4" fmla="+- 0 1528 1499"/>
                              <a:gd name="T5" fmla="*/ T4 w 1155"/>
                              <a:gd name="T6" fmla="+- 0 264 219"/>
                              <a:gd name="T7" fmla="*/ 264 h 1515"/>
                              <a:gd name="T8" fmla="+- 0 1500 1499"/>
                              <a:gd name="T9" fmla="*/ T8 w 1155"/>
                              <a:gd name="T10" fmla="+- 0 332 219"/>
                              <a:gd name="T11" fmla="*/ 332 h 1515"/>
                              <a:gd name="T12" fmla="+- 0 1505 1499"/>
                              <a:gd name="T13" fmla="*/ T12 w 1155"/>
                              <a:gd name="T14" fmla="+- 0 1647 219"/>
                              <a:gd name="T15" fmla="*/ 1647 h 1515"/>
                              <a:gd name="T16" fmla="+- 0 1554 1499"/>
                              <a:gd name="T17" fmla="*/ T16 w 1155"/>
                              <a:gd name="T18" fmla="+- 0 1712 219"/>
                              <a:gd name="T19" fmla="*/ 1712 h 1515"/>
                              <a:gd name="T20" fmla="+- 0 1622 1499"/>
                              <a:gd name="T21" fmla="*/ T20 w 1155"/>
                              <a:gd name="T22" fmla="+- 0 1734 219"/>
                              <a:gd name="T23" fmla="*/ 1734 h 1515"/>
                              <a:gd name="T24" fmla="+- 0 2588 1499"/>
                              <a:gd name="T25" fmla="*/ T24 w 1155"/>
                              <a:gd name="T26" fmla="+- 0 1718 219"/>
                              <a:gd name="T27" fmla="*/ 1718 h 1515"/>
                              <a:gd name="T28" fmla="+- 0 1591 1499"/>
                              <a:gd name="T29" fmla="*/ T28 w 1155"/>
                              <a:gd name="T30" fmla="+- 0 1708 219"/>
                              <a:gd name="T31" fmla="*/ 1708 h 1515"/>
                              <a:gd name="T32" fmla="+- 0 1566 1499"/>
                              <a:gd name="T33" fmla="*/ T32 w 1155"/>
                              <a:gd name="T34" fmla="+- 0 1696 219"/>
                              <a:gd name="T35" fmla="*/ 1696 h 1515"/>
                              <a:gd name="T36" fmla="+- 0 1542 1499"/>
                              <a:gd name="T37" fmla="*/ T36 w 1155"/>
                              <a:gd name="T38" fmla="+- 0 1676 219"/>
                              <a:gd name="T39" fmla="*/ 1676 h 1515"/>
                              <a:gd name="T40" fmla="+- 0 1526 1499"/>
                              <a:gd name="T41" fmla="*/ T40 w 1155"/>
                              <a:gd name="T42" fmla="+- 0 1650 219"/>
                              <a:gd name="T43" fmla="*/ 1650 h 1515"/>
                              <a:gd name="T44" fmla="+- 0 1522 1499"/>
                              <a:gd name="T45" fmla="*/ T44 w 1155"/>
                              <a:gd name="T46" fmla="+- 0 1632 219"/>
                              <a:gd name="T47" fmla="*/ 1632 h 1515"/>
                              <a:gd name="T48" fmla="+- 0 1522 1499"/>
                              <a:gd name="T49" fmla="*/ T48 w 1155"/>
                              <a:gd name="T50" fmla="+- 0 321 219"/>
                              <a:gd name="T51" fmla="*/ 321 h 1515"/>
                              <a:gd name="T52" fmla="+- 0 1531 1499"/>
                              <a:gd name="T53" fmla="*/ T52 w 1155"/>
                              <a:gd name="T54" fmla="+- 0 292 219"/>
                              <a:gd name="T55" fmla="*/ 292 h 1515"/>
                              <a:gd name="T56" fmla="+- 0 1542 1499"/>
                              <a:gd name="T57" fmla="*/ T56 w 1155"/>
                              <a:gd name="T58" fmla="+- 0 277 219"/>
                              <a:gd name="T59" fmla="*/ 277 h 1515"/>
                              <a:gd name="T60" fmla="+- 0 1573 1499"/>
                              <a:gd name="T61" fmla="*/ T60 w 1155"/>
                              <a:gd name="T62" fmla="+- 0 252 219"/>
                              <a:gd name="T63" fmla="*/ 252 h 1515"/>
                              <a:gd name="T64" fmla="+- 0 1602 1499"/>
                              <a:gd name="T65" fmla="*/ T64 w 1155"/>
                              <a:gd name="T66" fmla="+- 0 241 219"/>
                              <a:gd name="T67" fmla="*/ 241 h 1515"/>
                              <a:gd name="T68" fmla="+- 0 2578 1499"/>
                              <a:gd name="T69" fmla="*/ T68 w 1155"/>
                              <a:gd name="T70" fmla="+- 0 229 219"/>
                              <a:gd name="T71" fmla="*/ 229 h 1515"/>
                              <a:gd name="T72" fmla="+- 0 2539 1499"/>
                              <a:gd name="T73" fmla="*/ T72 w 1155"/>
                              <a:gd name="T74" fmla="+- 0 1713 219"/>
                              <a:gd name="T75" fmla="*/ 1713 h 1515"/>
                              <a:gd name="T76" fmla="+- 0 1601 1499"/>
                              <a:gd name="T77" fmla="*/ T76 w 1155"/>
                              <a:gd name="T78" fmla="+- 0 1711 219"/>
                              <a:gd name="T79" fmla="*/ 1711 h 1515"/>
                              <a:gd name="T80" fmla="+- 0 2560 1499"/>
                              <a:gd name="T81" fmla="*/ T80 w 1155"/>
                              <a:gd name="T82" fmla="+- 0 1708 219"/>
                              <a:gd name="T83" fmla="*/ 1708 h 1515"/>
                              <a:gd name="T84" fmla="+- 0 2569 1499"/>
                              <a:gd name="T85" fmla="*/ T84 w 1155"/>
                              <a:gd name="T86" fmla="+- 0 1706 219"/>
                              <a:gd name="T87" fmla="*/ 1706 h 1515"/>
                              <a:gd name="T88" fmla="+- 0 1582 1499"/>
                              <a:gd name="T89" fmla="*/ T88 w 1155"/>
                              <a:gd name="T90" fmla="+- 0 1705 219"/>
                              <a:gd name="T91" fmla="*/ 1705 h 1515"/>
                              <a:gd name="T92" fmla="+- 0 2617 1499"/>
                              <a:gd name="T93" fmla="*/ T92 w 1155"/>
                              <a:gd name="T94" fmla="+- 0 1698 219"/>
                              <a:gd name="T95" fmla="*/ 1698 h 1515"/>
                              <a:gd name="T96" fmla="+- 0 1565 1499"/>
                              <a:gd name="T97" fmla="*/ T96 w 1155"/>
                              <a:gd name="T98" fmla="+- 0 1696 219"/>
                              <a:gd name="T99" fmla="*/ 1696 h 1515"/>
                              <a:gd name="T100" fmla="+- 0 2609 1499"/>
                              <a:gd name="T101" fmla="*/ T100 w 1155"/>
                              <a:gd name="T102" fmla="+- 0 1676 219"/>
                              <a:gd name="T103" fmla="*/ 1676 h 1515"/>
                              <a:gd name="T104" fmla="+- 0 2587 1499"/>
                              <a:gd name="T105" fmla="*/ T104 w 1155"/>
                              <a:gd name="T106" fmla="+- 0 1696 219"/>
                              <a:gd name="T107" fmla="*/ 1696 h 1515"/>
                              <a:gd name="T108" fmla="+- 0 1556 1499"/>
                              <a:gd name="T109" fmla="*/ T108 w 1155"/>
                              <a:gd name="T110" fmla="+- 0 1689 219"/>
                              <a:gd name="T111" fmla="*/ 1689 h 1515"/>
                              <a:gd name="T112" fmla="+- 0 2594 1499"/>
                              <a:gd name="T113" fmla="*/ T112 w 1155"/>
                              <a:gd name="T114" fmla="+- 0 1690 219"/>
                              <a:gd name="T115" fmla="*/ 1690 h 1515"/>
                              <a:gd name="T116" fmla="+- 0 1537 1499"/>
                              <a:gd name="T117" fmla="*/ T116 w 1155"/>
                              <a:gd name="T118" fmla="+- 0 1669 219"/>
                              <a:gd name="T119" fmla="*/ 1669 h 1515"/>
                              <a:gd name="T120" fmla="+- 0 2616 1499"/>
                              <a:gd name="T121" fmla="*/ T120 w 1155"/>
                              <a:gd name="T122" fmla="+- 0 1668 219"/>
                              <a:gd name="T123" fmla="*/ 1668 h 1515"/>
                              <a:gd name="T124" fmla="+- 0 2621 1499"/>
                              <a:gd name="T125" fmla="*/ T124 w 1155"/>
                              <a:gd name="T126" fmla="+- 0 1659 219"/>
                              <a:gd name="T127" fmla="*/ 1659 h 1515"/>
                              <a:gd name="T128" fmla="+- 0 2624 1499"/>
                              <a:gd name="T129" fmla="*/ T128 w 1155"/>
                              <a:gd name="T130" fmla="+- 0 1650 219"/>
                              <a:gd name="T131" fmla="*/ 1650 h 1515"/>
                              <a:gd name="T132" fmla="+- 0 2628 1499"/>
                              <a:gd name="T133" fmla="*/ T132 w 1155"/>
                              <a:gd name="T134" fmla="+- 0 1640 219"/>
                              <a:gd name="T135" fmla="*/ 1640 h 1515"/>
                              <a:gd name="T136" fmla="+- 0 2628 1499"/>
                              <a:gd name="T137" fmla="*/ T136 w 1155"/>
                              <a:gd name="T138" fmla="+- 0 1641 219"/>
                              <a:gd name="T139" fmla="*/ 1641 h 1515"/>
                              <a:gd name="T140" fmla="+- 0 1524 1499"/>
                              <a:gd name="T141" fmla="*/ T140 w 1155"/>
                              <a:gd name="T142" fmla="+- 0 1640 219"/>
                              <a:gd name="T143" fmla="*/ 1640 h 1515"/>
                              <a:gd name="T144" fmla="+- 0 2651 1499"/>
                              <a:gd name="T145" fmla="*/ T144 w 1155"/>
                              <a:gd name="T146" fmla="+- 0 1632 219"/>
                              <a:gd name="T147" fmla="*/ 1632 h 1515"/>
                              <a:gd name="T148" fmla="+- 0 1522 1499"/>
                              <a:gd name="T149" fmla="*/ T148 w 1155"/>
                              <a:gd name="T150" fmla="+- 0 1632 219"/>
                              <a:gd name="T151" fmla="*/ 1632 h 1515"/>
                              <a:gd name="T152" fmla="+- 0 2652 1499"/>
                              <a:gd name="T153" fmla="*/ T152 w 1155"/>
                              <a:gd name="T154" fmla="+- 0 1621 219"/>
                              <a:gd name="T155" fmla="*/ 1621 h 1515"/>
                              <a:gd name="T156" fmla="+- 0 1519 1499"/>
                              <a:gd name="T157" fmla="*/ T156 w 1155"/>
                              <a:gd name="T158" fmla="+- 0 1621 219"/>
                              <a:gd name="T159" fmla="*/ 1621 h 1515"/>
                              <a:gd name="T160" fmla="+- 0 2652 1499"/>
                              <a:gd name="T161" fmla="*/ T160 w 1155"/>
                              <a:gd name="T162" fmla="+- 0 1621 219"/>
                              <a:gd name="T163" fmla="*/ 1621 h 1515"/>
                              <a:gd name="T164" fmla="+- 0 1519 1499"/>
                              <a:gd name="T165" fmla="*/ T164 w 1155"/>
                              <a:gd name="T166" fmla="+- 0 331 219"/>
                              <a:gd name="T167" fmla="*/ 331 h 1515"/>
                              <a:gd name="T168" fmla="+- 0 2633 1499"/>
                              <a:gd name="T169" fmla="*/ T168 w 1155"/>
                              <a:gd name="T170" fmla="+- 0 332 219"/>
                              <a:gd name="T171" fmla="*/ 332 h 1515"/>
                              <a:gd name="T172" fmla="+- 0 1522 1499"/>
                              <a:gd name="T173" fmla="*/ T172 w 1155"/>
                              <a:gd name="T174" fmla="+- 0 321 219"/>
                              <a:gd name="T175" fmla="*/ 321 h 1515"/>
                              <a:gd name="T176" fmla="+- 0 2628 1499"/>
                              <a:gd name="T177" fmla="*/ T176 w 1155"/>
                              <a:gd name="T178" fmla="+- 0 312 219"/>
                              <a:gd name="T179" fmla="*/ 312 h 1515"/>
                              <a:gd name="T180" fmla="+- 0 2647 1499"/>
                              <a:gd name="T181" fmla="*/ T180 w 1155"/>
                              <a:gd name="T182" fmla="+- 0 306 219"/>
                              <a:gd name="T183" fmla="*/ 306 h 1515"/>
                              <a:gd name="T184" fmla="+- 0 1528 1499"/>
                              <a:gd name="T185" fmla="*/ T184 w 1155"/>
                              <a:gd name="T186" fmla="+- 0 302 219"/>
                              <a:gd name="T187" fmla="*/ 302 h 1515"/>
                              <a:gd name="T188" fmla="+- 0 2644 1499"/>
                              <a:gd name="T189" fmla="*/ T188 w 1155"/>
                              <a:gd name="T190" fmla="+- 0 295 219"/>
                              <a:gd name="T191" fmla="*/ 295 h 1515"/>
                              <a:gd name="T192" fmla="+- 0 1531 1499"/>
                              <a:gd name="T193" fmla="*/ T192 w 1155"/>
                              <a:gd name="T194" fmla="+- 0 292 219"/>
                              <a:gd name="T195" fmla="*/ 292 h 1515"/>
                              <a:gd name="T196" fmla="+- 0 2643 1499"/>
                              <a:gd name="T197" fmla="*/ T196 w 1155"/>
                              <a:gd name="T198" fmla="+- 0 294 219"/>
                              <a:gd name="T199" fmla="*/ 294 h 1515"/>
                              <a:gd name="T200" fmla="+- 0 1536 1499"/>
                              <a:gd name="T201" fmla="*/ T200 w 1155"/>
                              <a:gd name="T202" fmla="+- 0 285 219"/>
                              <a:gd name="T203" fmla="*/ 285 h 1515"/>
                              <a:gd name="T204" fmla="+- 0 2570 1499"/>
                              <a:gd name="T205" fmla="*/ T204 w 1155"/>
                              <a:gd name="T206" fmla="+- 0 247 219"/>
                              <a:gd name="T207" fmla="*/ 247 h 1515"/>
                              <a:gd name="T208" fmla="+- 0 2594 1499"/>
                              <a:gd name="T209" fmla="*/ T208 w 1155"/>
                              <a:gd name="T210" fmla="+- 0 262 219"/>
                              <a:gd name="T211" fmla="*/ 262 h 1515"/>
                              <a:gd name="T212" fmla="+- 0 2638 1499"/>
                              <a:gd name="T213" fmla="*/ T212 w 1155"/>
                              <a:gd name="T214" fmla="+- 0 285 219"/>
                              <a:gd name="T215" fmla="*/ 285 h 1515"/>
                              <a:gd name="T216" fmla="+- 0 2603 1499"/>
                              <a:gd name="T217" fmla="*/ T216 w 1155"/>
                              <a:gd name="T218" fmla="+- 0 243 219"/>
                              <a:gd name="T219" fmla="*/ 243 h 1515"/>
                              <a:gd name="T220" fmla="+- 0 2598 1499"/>
                              <a:gd name="T221" fmla="*/ T220 w 1155"/>
                              <a:gd name="T222" fmla="+- 0 240 219"/>
                              <a:gd name="T223" fmla="*/ 240 h 1515"/>
                              <a:gd name="T224" fmla="+- 0 2560 1499"/>
                              <a:gd name="T225" fmla="*/ T224 w 1155"/>
                              <a:gd name="T226" fmla="+- 0 243 219"/>
                              <a:gd name="T227" fmla="*/ 24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1" y="0"/>
                                </a:lnTo>
                                <a:lnTo>
                                  <a:pt x="98" y="3"/>
                                </a:lnTo>
                                <a:lnTo>
                                  <a:pt x="86" y="6"/>
                                </a:lnTo>
                                <a:lnTo>
                                  <a:pt x="75" y="10"/>
                                </a:lnTo>
                                <a:lnTo>
                                  <a:pt x="65" y="15"/>
                                </a:lnTo>
                                <a:lnTo>
                                  <a:pt x="55" y="21"/>
                                </a:lnTo>
                                <a:lnTo>
                                  <a:pt x="45" y="28"/>
                                </a:lnTo>
                                <a:lnTo>
                                  <a:pt x="36" y="36"/>
                                </a:lnTo>
                                <a:lnTo>
                                  <a:pt x="29" y="45"/>
                                </a:lnTo>
                                <a:lnTo>
                                  <a:pt x="21" y="54"/>
                                </a:lnTo>
                                <a:lnTo>
                                  <a:pt x="9" y="76"/>
                                </a:lnTo>
                                <a:lnTo>
                                  <a:pt x="6" y="87"/>
                                </a:lnTo>
                                <a:lnTo>
                                  <a:pt x="2" y="99"/>
                                </a:lnTo>
                                <a:lnTo>
                                  <a:pt x="1" y="113"/>
                                </a:lnTo>
                                <a:lnTo>
                                  <a:pt x="0" y="124"/>
                                </a:lnTo>
                                <a:lnTo>
                                  <a:pt x="0" y="1391"/>
                                </a:lnTo>
                                <a:lnTo>
                                  <a:pt x="1" y="1404"/>
                                </a:lnTo>
                                <a:lnTo>
                                  <a:pt x="2" y="1416"/>
                                </a:lnTo>
                                <a:lnTo>
                                  <a:pt x="6" y="1428"/>
                                </a:lnTo>
                                <a:lnTo>
                                  <a:pt x="9" y="1439"/>
                                </a:lnTo>
                                <a:lnTo>
                                  <a:pt x="21" y="1461"/>
                                </a:lnTo>
                                <a:lnTo>
                                  <a:pt x="29" y="1469"/>
                                </a:lnTo>
                                <a:lnTo>
                                  <a:pt x="36" y="1479"/>
                                </a:lnTo>
                                <a:lnTo>
                                  <a:pt x="55" y="1493"/>
                                </a:lnTo>
                                <a:lnTo>
                                  <a:pt x="65" y="1499"/>
                                </a:lnTo>
                                <a:lnTo>
                                  <a:pt x="75" y="1505"/>
                                </a:lnTo>
                                <a:lnTo>
                                  <a:pt x="86" y="1509"/>
                                </a:lnTo>
                                <a:lnTo>
                                  <a:pt x="98" y="1512"/>
                                </a:lnTo>
                                <a:lnTo>
                                  <a:pt x="123" y="1515"/>
                                </a:lnTo>
                                <a:lnTo>
                                  <a:pt x="1031" y="1515"/>
                                </a:lnTo>
                                <a:lnTo>
                                  <a:pt x="1056" y="1512"/>
                                </a:lnTo>
                                <a:lnTo>
                                  <a:pt x="1067" y="1509"/>
                                </a:lnTo>
                                <a:lnTo>
                                  <a:pt x="1079" y="1505"/>
                                </a:lnTo>
                                <a:lnTo>
                                  <a:pt x="1089" y="1499"/>
                                </a:lnTo>
                                <a:lnTo>
                                  <a:pt x="1097" y="1494"/>
                                </a:lnTo>
                                <a:lnTo>
                                  <a:pt x="114" y="1494"/>
                                </a:lnTo>
                                <a:lnTo>
                                  <a:pt x="108" y="1493"/>
                                </a:lnTo>
                                <a:lnTo>
                                  <a:pt x="103" y="1493"/>
                                </a:lnTo>
                                <a:lnTo>
                                  <a:pt x="92" y="1489"/>
                                </a:lnTo>
                                <a:lnTo>
                                  <a:pt x="93" y="1489"/>
                                </a:lnTo>
                                <a:lnTo>
                                  <a:pt x="86" y="1487"/>
                                </a:lnTo>
                                <a:lnTo>
                                  <a:pt x="84" y="1487"/>
                                </a:lnTo>
                                <a:lnTo>
                                  <a:pt x="74" y="1482"/>
                                </a:lnTo>
                                <a:lnTo>
                                  <a:pt x="67" y="1477"/>
                                </a:lnTo>
                                <a:lnTo>
                                  <a:pt x="66" y="1477"/>
                                </a:lnTo>
                                <a:lnTo>
                                  <a:pt x="59" y="1471"/>
                                </a:lnTo>
                                <a:lnTo>
                                  <a:pt x="50" y="1464"/>
                                </a:lnTo>
                                <a:lnTo>
                                  <a:pt x="43" y="1457"/>
                                </a:lnTo>
                                <a:lnTo>
                                  <a:pt x="44" y="1457"/>
                                </a:lnTo>
                                <a:lnTo>
                                  <a:pt x="37" y="1449"/>
                                </a:lnTo>
                                <a:lnTo>
                                  <a:pt x="32" y="1440"/>
                                </a:lnTo>
                                <a:lnTo>
                                  <a:pt x="27" y="1431"/>
                                </a:lnTo>
                                <a:lnTo>
                                  <a:pt x="28" y="1431"/>
                                </a:lnTo>
                                <a:lnTo>
                                  <a:pt x="25" y="1422"/>
                                </a:lnTo>
                                <a:lnTo>
                                  <a:pt x="23" y="1413"/>
                                </a:lnTo>
                                <a:lnTo>
                                  <a:pt x="20" y="1402"/>
                                </a:lnTo>
                                <a:lnTo>
                                  <a:pt x="20" y="112"/>
                                </a:lnTo>
                                <a:lnTo>
                                  <a:pt x="23" y="102"/>
                                </a:lnTo>
                                <a:lnTo>
                                  <a:pt x="25" y="93"/>
                                </a:lnTo>
                                <a:lnTo>
                                  <a:pt x="28" y="84"/>
                                </a:lnTo>
                                <a:lnTo>
                                  <a:pt x="27" y="84"/>
                                </a:lnTo>
                                <a:lnTo>
                                  <a:pt x="32" y="73"/>
                                </a:lnTo>
                                <a:lnTo>
                                  <a:pt x="33" y="73"/>
                                </a:lnTo>
                                <a:lnTo>
                                  <a:pt x="37" y="66"/>
                                </a:lnTo>
                                <a:lnTo>
                                  <a:pt x="44" y="58"/>
                                </a:lnTo>
                                <a:lnTo>
                                  <a:pt x="43" y="58"/>
                                </a:lnTo>
                                <a:lnTo>
                                  <a:pt x="50" y="51"/>
                                </a:lnTo>
                                <a:lnTo>
                                  <a:pt x="59" y="43"/>
                                </a:lnTo>
                                <a:lnTo>
                                  <a:pt x="57" y="43"/>
                                </a:lnTo>
                                <a:lnTo>
                                  <a:pt x="66" y="37"/>
                                </a:lnTo>
                                <a:lnTo>
                                  <a:pt x="74" y="33"/>
                                </a:lnTo>
                                <a:lnTo>
                                  <a:pt x="84" y="28"/>
                                </a:lnTo>
                                <a:lnTo>
                                  <a:pt x="83" y="28"/>
                                </a:lnTo>
                                <a:lnTo>
                                  <a:pt x="93" y="24"/>
                                </a:lnTo>
                                <a:lnTo>
                                  <a:pt x="96" y="24"/>
                                </a:lnTo>
                                <a:lnTo>
                                  <a:pt x="103" y="22"/>
                                </a:lnTo>
                                <a:lnTo>
                                  <a:pt x="102" y="22"/>
                                </a:lnTo>
                                <a:lnTo>
                                  <a:pt x="114" y="21"/>
                                </a:lnTo>
                                <a:lnTo>
                                  <a:pt x="1099" y="21"/>
                                </a:lnTo>
                                <a:lnTo>
                                  <a:pt x="1089" y="15"/>
                                </a:lnTo>
                                <a:lnTo>
                                  <a:pt x="1079" y="10"/>
                                </a:lnTo>
                                <a:lnTo>
                                  <a:pt x="1067" y="6"/>
                                </a:lnTo>
                                <a:lnTo>
                                  <a:pt x="1056" y="3"/>
                                </a:lnTo>
                                <a:lnTo>
                                  <a:pt x="1043" y="0"/>
                                </a:lnTo>
                                <a:close/>
                                <a:moveTo>
                                  <a:pt x="1052" y="1492"/>
                                </a:moveTo>
                                <a:lnTo>
                                  <a:pt x="1040" y="1494"/>
                                </a:lnTo>
                                <a:lnTo>
                                  <a:pt x="1097" y="1494"/>
                                </a:lnTo>
                                <a:lnTo>
                                  <a:pt x="1099" y="1493"/>
                                </a:lnTo>
                                <a:lnTo>
                                  <a:pt x="1051" y="1493"/>
                                </a:lnTo>
                                <a:lnTo>
                                  <a:pt x="1052" y="1492"/>
                                </a:lnTo>
                                <a:close/>
                                <a:moveTo>
                                  <a:pt x="102" y="1492"/>
                                </a:moveTo>
                                <a:lnTo>
                                  <a:pt x="103" y="1493"/>
                                </a:lnTo>
                                <a:lnTo>
                                  <a:pt x="108" y="1493"/>
                                </a:lnTo>
                                <a:lnTo>
                                  <a:pt x="102" y="1492"/>
                                </a:lnTo>
                                <a:close/>
                                <a:moveTo>
                                  <a:pt x="1071" y="1486"/>
                                </a:moveTo>
                                <a:lnTo>
                                  <a:pt x="1061" y="1489"/>
                                </a:lnTo>
                                <a:lnTo>
                                  <a:pt x="1062" y="1489"/>
                                </a:lnTo>
                                <a:lnTo>
                                  <a:pt x="1051" y="1493"/>
                                </a:lnTo>
                                <a:lnTo>
                                  <a:pt x="1099" y="1493"/>
                                </a:lnTo>
                                <a:lnTo>
                                  <a:pt x="1107" y="1487"/>
                                </a:lnTo>
                                <a:lnTo>
                                  <a:pt x="1070" y="1487"/>
                                </a:lnTo>
                                <a:lnTo>
                                  <a:pt x="1071" y="1486"/>
                                </a:lnTo>
                                <a:close/>
                                <a:moveTo>
                                  <a:pt x="83" y="1486"/>
                                </a:moveTo>
                                <a:lnTo>
                                  <a:pt x="84" y="1487"/>
                                </a:lnTo>
                                <a:lnTo>
                                  <a:pt x="86" y="1487"/>
                                </a:lnTo>
                                <a:lnTo>
                                  <a:pt x="83" y="1486"/>
                                </a:lnTo>
                                <a:close/>
                                <a:moveTo>
                                  <a:pt x="1088" y="1476"/>
                                </a:moveTo>
                                <a:lnTo>
                                  <a:pt x="1080" y="1482"/>
                                </a:lnTo>
                                <a:lnTo>
                                  <a:pt x="1070" y="1487"/>
                                </a:lnTo>
                                <a:lnTo>
                                  <a:pt x="1107" y="1487"/>
                                </a:lnTo>
                                <a:lnTo>
                                  <a:pt x="1118" y="1479"/>
                                </a:lnTo>
                                <a:lnTo>
                                  <a:pt x="1119" y="1477"/>
                                </a:lnTo>
                                <a:lnTo>
                                  <a:pt x="1088" y="1477"/>
                                </a:lnTo>
                                <a:lnTo>
                                  <a:pt x="1088" y="1476"/>
                                </a:lnTo>
                                <a:close/>
                                <a:moveTo>
                                  <a:pt x="66" y="1476"/>
                                </a:moveTo>
                                <a:lnTo>
                                  <a:pt x="66" y="1477"/>
                                </a:lnTo>
                                <a:lnTo>
                                  <a:pt x="67" y="1477"/>
                                </a:lnTo>
                                <a:lnTo>
                                  <a:pt x="66" y="1476"/>
                                </a:lnTo>
                                <a:close/>
                                <a:moveTo>
                                  <a:pt x="1139" y="1449"/>
                                </a:moveTo>
                                <a:lnTo>
                                  <a:pt x="1117" y="1449"/>
                                </a:lnTo>
                                <a:lnTo>
                                  <a:pt x="1110" y="1457"/>
                                </a:lnTo>
                                <a:lnTo>
                                  <a:pt x="1111" y="1457"/>
                                </a:lnTo>
                                <a:lnTo>
                                  <a:pt x="1104" y="1464"/>
                                </a:lnTo>
                                <a:lnTo>
                                  <a:pt x="1095" y="1471"/>
                                </a:lnTo>
                                <a:lnTo>
                                  <a:pt x="1088" y="1477"/>
                                </a:lnTo>
                                <a:lnTo>
                                  <a:pt x="1119" y="1477"/>
                                </a:lnTo>
                                <a:lnTo>
                                  <a:pt x="1125" y="1469"/>
                                </a:lnTo>
                                <a:lnTo>
                                  <a:pt x="1133" y="1461"/>
                                </a:lnTo>
                                <a:lnTo>
                                  <a:pt x="1139" y="1449"/>
                                </a:lnTo>
                                <a:close/>
                                <a:moveTo>
                                  <a:pt x="57" y="1470"/>
                                </a:moveTo>
                                <a:lnTo>
                                  <a:pt x="59" y="1471"/>
                                </a:lnTo>
                                <a:lnTo>
                                  <a:pt x="57" y="1470"/>
                                </a:lnTo>
                                <a:close/>
                                <a:moveTo>
                                  <a:pt x="1097" y="1470"/>
                                </a:moveTo>
                                <a:lnTo>
                                  <a:pt x="1095" y="1471"/>
                                </a:lnTo>
                                <a:lnTo>
                                  <a:pt x="1097" y="1470"/>
                                </a:lnTo>
                                <a:close/>
                                <a:moveTo>
                                  <a:pt x="37" y="1449"/>
                                </a:moveTo>
                                <a:lnTo>
                                  <a:pt x="37" y="1449"/>
                                </a:lnTo>
                                <a:lnTo>
                                  <a:pt x="38" y="1450"/>
                                </a:lnTo>
                                <a:lnTo>
                                  <a:pt x="37" y="1449"/>
                                </a:lnTo>
                                <a:close/>
                                <a:moveTo>
                                  <a:pt x="1144" y="1440"/>
                                </a:moveTo>
                                <a:lnTo>
                                  <a:pt x="1122" y="1440"/>
                                </a:lnTo>
                                <a:lnTo>
                                  <a:pt x="1116" y="1450"/>
                                </a:lnTo>
                                <a:lnTo>
                                  <a:pt x="1117" y="1449"/>
                                </a:lnTo>
                                <a:lnTo>
                                  <a:pt x="1139" y="1449"/>
                                </a:lnTo>
                                <a:lnTo>
                                  <a:pt x="1144" y="1440"/>
                                </a:lnTo>
                                <a:close/>
                                <a:moveTo>
                                  <a:pt x="1125" y="1431"/>
                                </a:moveTo>
                                <a:lnTo>
                                  <a:pt x="1121" y="1441"/>
                                </a:lnTo>
                                <a:lnTo>
                                  <a:pt x="1122" y="1440"/>
                                </a:lnTo>
                                <a:lnTo>
                                  <a:pt x="1144" y="1440"/>
                                </a:lnTo>
                                <a:lnTo>
                                  <a:pt x="1145" y="1439"/>
                                </a:lnTo>
                                <a:lnTo>
                                  <a:pt x="1147" y="1432"/>
                                </a:lnTo>
                                <a:lnTo>
                                  <a:pt x="1125" y="1432"/>
                                </a:lnTo>
                                <a:lnTo>
                                  <a:pt x="1125" y="1431"/>
                                </a:lnTo>
                                <a:close/>
                                <a:moveTo>
                                  <a:pt x="28" y="1431"/>
                                </a:moveTo>
                                <a:lnTo>
                                  <a:pt x="27" y="1431"/>
                                </a:lnTo>
                                <a:lnTo>
                                  <a:pt x="29" y="1432"/>
                                </a:lnTo>
                                <a:lnTo>
                                  <a:pt x="28" y="1431"/>
                                </a:lnTo>
                                <a:close/>
                                <a:moveTo>
                                  <a:pt x="1129" y="1421"/>
                                </a:moveTo>
                                <a:lnTo>
                                  <a:pt x="1125" y="1432"/>
                                </a:lnTo>
                                <a:lnTo>
                                  <a:pt x="1147" y="1432"/>
                                </a:lnTo>
                                <a:lnTo>
                                  <a:pt x="1148" y="1428"/>
                                </a:lnTo>
                                <a:lnTo>
                                  <a:pt x="1150" y="1422"/>
                                </a:lnTo>
                                <a:lnTo>
                                  <a:pt x="1129" y="1422"/>
                                </a:lnTo>
                                <a:lnTo>
                                  <a:pt x="1129" y="1421"/>
                                </a:lnTo>
                                <a:close/>
                                <a:moveTo>
                                  <a:pt x="25" y="1421"/>
                                </a:moveTo>
                                <a:lnTo>
                                  <a:pt x="25" y="1422"/>
                                </a:lnTo>
                                <a:lnTo>
                                  <a:pt x="25" y="1421"/>
                                </a:lnTo>
                                <a:close/>
                                <a:moveTo>
                                  <a:pt x="1131" y="1411"/>
                                </a:moveTo>
                                <a:lnTo>
                                  <a:pt x="1129" y="1422"/>
                                </a:lnTo>
                                <a:lnTo>
                                  <a:pt x="1150" y="1422"/>
                                </a:lnTo>
                                <a:lnTo>
                                  <a:pt x="1152" y="1416"/>
                                </a:lnTo>
                                <a:lnTo>
                                  <a:pt x="1152" y="1413"/>
                                </a:lnTo>
                                <a:lnTo>
                                  <a:pt x="1131" y="1413"/>
                                </a:lnTo>
                                <a:lnTo>
                                  <a:pt x="1131" y="1411"/>
                                </a:lnTo>
                                <a:close/>
                                <a:moveTo>
                                  <a:pt x="23" y="1411"/>
                                </a:moveTo>
                                <a:lnTo>
                                  <a:pt x="23" y="1413"/>
                                </a:lnTo>
                                <a:lnTo>
                                  <a:pt x="23" y="1411"/>
                                </a:lnTo>
                                <a:close/>
                                <a:moveTo>
                                  <a:pt x="1134" y="1401"/>
                                </a:moveTo>
                                <a:lnTo>
                                  <a:pt x="1131" y="1413"/>
                                </a:lnTo>
                                <a:lnTo>
                                  <a:pt x="1152" y="1413"/>
                                </a:lnTo>
                                <a:lnTo>
                                  <a:pt x="1153" y="1402"/>
                                </a:lnTo>
                                <a:lnTo>
                                  <a:pt x="1134" y="1402"/>
                                </a:lnTo>
                                <a:lnTo>
                                  <a:pt x="1134" y="1401"/>
                                </a:lnTo>
                                <a:close/>
                                <a:moveTo>
                                  <a:pt x="20" y="1401"/>
                                </a:moveTo>
                                <a:lnTo>
                                  <a:pt x="20" y="1402"/>
                                </a:lnTo>
                                <a:lnTo>
                                  <a:pt x="20" y="1401"/>
                                </a:lnTo>
                                <a:close/>
                                <a:moveTo>
                                  <a:pt x="1153" y="112"/>
                                </a:moveTo>
                                <a:lnTo>
                                  <a:pt x="1134" y="112"/>
                                </a:lnTo>
                                <a:lnTo>
                                  <a:pt x="1134" y="1402"/>
                                </a:lnTo>
                                <a:lnTo>
                                  <a:pt x="1153" y="1402"/>
                                </a:lnTo>
                                <a:lnTo>
                                  <a:pt x="1154" y="1391"/>
                                </a:lnTo>
                                <a:lnTo>
                                  <a:pt x="1154" y="124"/>
                                </a:lnTo>
                                <a:lnTo>
                                  <a:pt x="1153" y="112"/>
                                </a:lnTo>
                                <a:close/>
                                <a:moveTo>
                                  <a:pt x="20" y="112"/>
                                </a:moveTo>
                                <a:lnTo>
                                  <a:pt x="20" y="112"/>
                                </a:lnTo>
                                <a:lnTo>
                                  <a:pt x="20" y="113"/>
                                </a:lnTo>
                                <a:lnTo>
                                  <a:pt x="20" y="112"/>
                                </a:lnTo>
                                <a:close/>
                                <a:moveTo>
                                  <a:pt x="1152" y="102"/>
                                </a:moveTo>
                                <a:lnTo>
                                  <a:pt x="1131" y="102"/>
                                </a:lnTo>
                                <a:lnTo>
                                  <a:pt x="1134" y="113"/>
                                </a:lnTo>
                                <a:lnTo>
                                  <a:pt x="1134" y="112"/>
                                </a:lnTo>
                                <a:lnTo>
                                  <a:pt x="1153" y="112"/>
                                </a:lnTo>
                                <a:lnTo>
                                  <a:pt x="1152" y="102"/>
                                </a:lnTo>
                                <a:close/>
                                <a:moveTo>
                                  <a:pt x="23" y="102"/>
                                </a:moveTo>
                                <a:lnTo>
                                  <a:pt x="23" y="102"/>
                                </a:lnTo>
                                <a:lnTo>
                                  <a:pt x="23" y="103"/>
                                </a:lnTo>
                                <a:lnTo>
                                  <a:pt x="23" y="102"/>
                                </a:lnTo>
                                <a:close/>
                                <a:moveTo>
                                  <a:pt x="1147" y="83"/>
                                </a:moveTo>
                                <a:lnTo>
                                  <a:pt x="1125" y="83"/>
                                </a:lnTo>
                                <a:lnTo>
                                  <a:pt x="1129" y="93"/>
                                </a:lnTo>
                                <a:lnTo>
                                  <a:pt x="1131" y="103"/>
                                </a:lnTo>
                                <a:lnTo>
                                  <a:pt x="1131" y="102"/>
                                </a:lnTo>
                                <a:lnTo>
                                  <a:pt x="1152" y="102"/>
                                </a:lnTo>
                                <a:lnTo>
                                  <a:pt x="1152" y="99"/>
                                </a:lnTo>
                                <a:lnTo>
                                  <a:pt x="1148" y="87"/>
                                </a:lnTo>
                                <a:lnTo>
                                  <a:pt x="1147" y="83"/>
                                </a:lnTo>
                                <a:close/>
                                <a:moveTo>
                                  <a:pt x="29" y="83"/>
                                </a:moveTo>
                                <a:lnTo>
                                  <a:pt x="27" y="84"/>
                                </a:lnTo>
                                <a:lnTo>
                                  <a:pt x="28" y="84"/>
                                </a:lnTo>
                                <a:lnTo>
                                  <a:pt x="29" y="83"/>
                                </a:lnTo>
                                <a:close/>
                                <a:moveTo>
                                  <a:pt x="1121" y="73"/>
                                </a:moveTo>
                                <a:lnTo>
                                  <a:pt x="1125" y="84"/>
                                </a:lnTo>
                                <a:lnTo>
                                  <a:pt x="1125" y="83"/>
                                </a:lnTo>
                                <a:lnTo>
                                  <a:pt x="1147" y="83"/>
                                </a:lnTo>
                                <a:lnTo>
                                  <a:pt x="1145" y="76"/>
                                </a:lnTo>
                                <a:lnTo>
                                  <a:pt x="1144" y="75"/>
                                </a:lnTo>
                                <a:lnTo>
                                  <a:pt x="1122" y="75"/>
                                </a:lnTo>
                                <a:lnTo>
                                  <a:pt x="1121" y="73"/>
                                </a:lnTo>
                                <a:close/>
                                <a:moveTo>
                                  <a:pt x="33" y="73"/>
                                </a:moveTo>
                                <a:lnTo>
                                  <a:pt x="32" y="73"/>
                                </a:lnTo>
                                <a:lnTo>
                                  <a:pt x="32" y="75"/>
                                </a:lnTo>
                                <a:lnTo>
                                  <a:pt x="33" y="73"/>
                                </a:lnTo>
                                <a:close/>
                                <a:moveTo>
                                  <a:pt x="1116" y="65"/>
                                </a:moveTo>
                                <a:lnTo>
                                  <a:pt x="1122" y="75"/>
                                </a:lnTo>
                                <a:lnTo>
                                  <a:pt x="1144" y="75"/>
                                </a:lnTo>
                                <a:lnTo>
                                  <a:pt x="1139" y="66"/>
                                </a:lnTo>
                                <a:lnTo>
                                  <a:pt x="1117" y="66"/>
                                </a:lnTo>
                                <a:lnTo>
                                  <a:pt x="1116" y="65"/>
                                </a:lnTo>
                                <a:close/>
                                <a:moveTo>
                                  <a:pt x="38" y="65"/>
                                </a:moveTo>
                                <a:lnTo>
                                  <a:pt x="37" y="66"/>
                                </a:lnTo>
                                <a:lnTo>
                                  <a:pt x="38" y="65"/>
                                </a:lnTo>
                                <a:close/>
                                <a:moveTo>
                                  <a:pt x="1104" y="24"/>
                                </a:moveTo>
                                <a:lnTo>
                                  <a:pt x="1061" y="24"/>
                                </a:lnTo>
                                <a:lnTo>
                                  <a:pt x="1071" y="28"/>
                                </a:lnTo>
                                <a:lnTo>
                                  <a:pt x="1070" y="28"/>
                                </a:lnTo>
                                <a:lnTo>
                                  <a:pt x="1080" y="33"/>
                                </a:lnTo>
                                <a:lnTo>
                                  <a:pt x="1088" y="37"/>
                                </a:lnTo>
                                <a:lnTo>
                                  <a:pt x="1097" y="43"/>
                                </a:lnTo>
                                <a:lnTo>
                                  <a:pt x="1095" y="43"/>
                                </a:lnTo>
                                <a:lnTo>
                                  <a:pt x="1104" y="51"/>
                                </a:lnTo>
                                <a:lnTo>
                                  <a:pt x="1111" y="58"/>
                                </a:lnTo>
                                <a:lnTo>
                                  <a:pt x="1110" y="58"/>
                                </a:lnTo>
                                <a:lnTo>
                                  <a:pt x="1117" y="66"/>
                                </a:lnTo>
                                <a:lnTo>
                                  <a:pt x="1139" y="66"/>
                                </a:lnTo>
                                <a:lnTo>
                                  <a:pt x="1133" y="54"/>
                                </a:lnTo>
                                <a:lnTo>
                                  <a:pt x="1125" y="45"/>
                                </a:lnTo>
                                <a:lnTo>
                                  <a:pt x="1118" y="36"/>
                                </a:lnTo>
                                <a:lnTo>
                                  <a:pt x="1109" y="28"/>
                                </a:lnTo>
                                <a:lnTo>
                                  <a:pt x="1104" y="24"/>
                                </a:lnTo>
                                <a:close/>
                                <a:moveTo>
                                  <a:pt x="96" y="24"/>
                                </a:moveTo>
                                <a:lnTo>
                                  <a:pt x="93" y="24"/>
                                </a:lnTo>
                                <a:lnTo>
                                  <a:pt x="92" y="25"/>
                                </a:lnTo>
                                <a:lnTo>
                                  <a:pt x="96" y="24"/>
                                </a:lnTo>
                                <a:close/>
                                <a:moveTo>
                                  <a:pt x="1099" y="21"/>
                                </a:moveTo>
                                <a:lnTo>
                                  <a:pt x="1040" y="21"/>
                                </a:lnTo>
                                <a:lnTo>
                                  <a:pt x="1052" y="22"/>
                                </a:lnTo>
                                <a:lnTo>
                                  <a:pt x="1051" y="22"/>
                                </a:lnTo>
                                <a:lnTo>
                                  <a:pt x="1062" y="25"/>
                                </a:lnTo>
                                <a:lnTo>
                                  <a:pt x="1061"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61" name="Text Box 2072"/>
                        <wps:cNvSpPr txBox="1">
                          <a:spLocks noChangeArrowheads="1"/>
                        </wps:cNvSpPr>
                        <wps:spPr bwMode="auto">
                          <a:xfrm>
                            <a:off x="1498" y="219"/>
                            <a:ext cx="1155" cy="1515"/>
                          </a:xfrm>
                          <a:prstGeom prst="rect">
                            <a:avLst/>
                          </a:prstGeom>
                          <a:noFill/>
                          <a:ln>
                            <a:noFill/>
                          </a:ln>
                        </wps:spPr>
                        <wps:txbx>
                          <w:txbxContent>
                            <w:p w14:paraId="7B7BF701" w14:textId="77777777" w:rsidR="00DC5651" w:rsidRDefault="00DC5651">
                              <w:pPr>
                                <w:spacing w:before="5"/>
                                <w:rPr>
                                  <w:sz w:val="28"/>
                                </w:rPr>
                              </w:pPr>
                            </w:p>
                            <w:p w14:paraId="5DBFCC0F" w14:textId="77777777" w:rsidR="00DC5651" w:rsidRDefault="00DC5651">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37E7B2C9" id="Group 2071" o:spid="_x0000_s1156" style="position:absolute;margin-left:74.95pt;margin-top:10.95pt;width:57.75pt;height:75.75pt;z-index:251578880;mso-wrap-distance-left:0;mso-wrap-distance-right:0;mso-position-horizontal-relative:page;mso-position-vertical-relative:text" coordorigin="1499,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">
                <v:shape id="AutoShape 2073" o:spid="_x0000_s1157" style="position:absolute;left:1498;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OSsUA&#10;AADdAAAADwAAAGRycy9kb3ducmV2LnhtbESPQYvCQAyF7wv+hyHCXhadKihaHUUEYfGmLus1dGJb&#10;7GRqZ7ZWf/3mIHhLeC/vfVmuO1eplppQejYwGiagiDNvS84N/Jx2gxmoEJEtVp7JwIMCrFe9jyWm&#10;1t/5QO0x5kpCOKRooIixTrUOWUEOw9DXxKJdfOMwytrk2jZ4l3BX6XGSTLXDkqWhwJq2BWXX458z&#10;cNu2Pk/iY3fYP8/d5Ln//bpsxsZ89rvNAlSkLr7Nr+tvK/jzq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I5KxQAAAN0AAAAPAAAAAAAAAAAAAAAAAJgCAABkcnMv&#10;ZG93bnJldi54bWxQSwUGAAAAAAQABAD1AAAAigMAAAAA&#10;" path="m1043,l111,,98,3,86,6,75,10,65,15,55,21,45,28r-9,8l29,45r-8,9l9,76,6,87,2,99,1,113,,124,,1391r1,13l2,1416r4,12l9,1439r12,22l29,1469r7,10l55,1493r10,6l75,1505r11,4l98,1512r25,3l1031,1515r25,-3l1067,1509r12,-4l1089,1499r8,-5l114,1494r-6,-1l103,1493r-11,-4l93,1489r-7,-2l84,1487r-10,-5l67,1477r-1,l59,1471r-9,-7l43,1457r1,l37,1449r-5,-9l27,1431r1,l25,1422r-2,-9l20,1402,20,112r3,-10l25,93r3,-9l27,84,32,73r1,l37,66r7,-8l43,58r7,-7l59,43r-2,l66,37r8,-4l84,28r-1,l93,24r3,l103,22r-1,l114,21r985,l1089,15r-10,-5l1067,6,1056,3,1043,xm1052,1492r-12,2l1097,1494r2,-1l1051,1493r1,-1xm102,1492r1,1l108,1493r-6,-1xm1071,1486r-10,3l1062,1489r-11,4l1099,1493r8,-6l1070,1487r1,-1xm83,1486r1,1l86,1487r-3,-1xm1088,1476r-8,6l1070,1487r37,l1118,1479r1,-2l1088,1477r,-1xm66,1476r,1l67,1477r-1,-1xm1139,1449r-22,l1110,1457r1,l1104,1464r-9,7l1088,1477r31,l1125,1469r8,-8l1139,1449xm57,1470r2,1l57,1470xm1097,1470r-2,1l1097,1470xm37,1449r,l38,1450r-1,-1xm1144,1440r-22,l1116,1450r1,-1l1139,1449r5,-9xm1125,1431r-4,10l1122,1440r22,l1145,1439r2,-7l1125,1432r,-1xm28,1431r-1,l29,1432r-1,-1xm1129,1421r-4,11l1147,1432r1,-4l1150,1422r-21,l1129,1421xm25,1421r,1l25,1421xm1131,1411r-2,11l1150,1422r2,-6l1152,1413r-21,l1131,1411xm23,1411r,2l23,1411xm1134,1401r-3,12l1152,1413r1,-11l1134,1402r,-1xm20,1401r,1l20,1401xm1153,112r-19,l1134,1402r19,l1154,1391r,-1267l1153,112xm20,112r,l20,113r,-1xm1152,102r-21,l1134,113r,-1l1153,112r-1,-10xm23,102r,l23,103r,-1xm1147,83r-22,l1129,93r2,10l1131,102r21,l1152,99r-4,-12l1147,83xm29,83r-2,1l28,84r1,-1xm1121,73r4,11l1125,83r22,l1145,76r-1,-1l1122,75r-1,-2xm33,73r-1,l32,75r1,-2xm1116,65r6,10l1144,75r-5,-9l1117,66r-1,-1xm38,65r-1,1l38,65xm1104,24r-43,l1071,28r-1,l1080,33r8,4l1097,43r-2,l1104,51r7,7l1110,58r7,8l1139,66r-6,-12l1125,45r-7,-9l1109,28r-5,-4xm96,24r-3,l92,25r4,-1xm1099,21r-59,l1052,22r-1,l1062,25r-1,-1l1104,24r-5,-3xe" fillcolor="#5889b9" stroked="f">
                  <v:path arrowok="t" o:connecttype="custom" o:connectlocs="75,229;29,264;1,332;6,1647;55,1712;123,1734;1089,1718;92,1708;67,1696;43,1676;27,1650;23,1632;23,321;32,292;43,277;74,252;103,241;1079,229;1040,1713;102,1711;1061,1708;1070,1706;83,1705;1118,1698;66,1696;1110,1676;1088,1696;57,1689;1095,1690;38,1669;1117,1668;1122,1659;1125,1650;1129,1640;1129,1641;25,1640;1152,1632;23,1632;1153,1621;20,1621;1153,1621;20,331;1134,332;23,321;1129,312;1148,306;29,302;1145,295;32,292;1144,294;37,285;1071,247;1095,262;1139,285;1104,243;1099,240;1061,243" o:connectangles="0,0,0,0,0,0,0,0,0,0,0,0,0,0,0,0,0,0,0,0,0,0,0,0,0,0,0,0,0,0,0,0,0,0,0,0,0,0,0,0,0,0,0,0,0,0,0,0,0,0,0,0,0,0,0,0,0"/>
                </v:shape>
                <v:shape id="Text Box 2072" o:spid="_x0000_s1158" type="#_x0000_t202" style="position:absolute;left:1498;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3LcQA&#10;AADdAAAADwAAAGRycy9kb3ducmV2LnhtbERPTWvCQBC9F/wPywi9NRt7CDV1E6RYEArFGA89TrNj&#10;spidjdlV03/vFgq9zeN9zqqcbC+uNHrjWMEiSUEQN04bbhUc6venFxA+IGvsHZOCH/JQFrOHFeba&#10;3bii6z60Ioawz1FBF8KQS+mbjiz6xA3EkTu60WKIcGylHvEWw20vn9M0kxYNx4YOB3rrqDntL1bB&#10;+ourjTl/fu+qY2XqepnyR3ZS6nE+rV9BBJrCv/jPvdVx/jJb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dy3EAAAA3QAAAA8AAAAAAAAAAAAAAAAAmAIAAGRycy9k&#10;b3ducmV2LnhtbFBLBQYAAAAABAAEAPUAAACJAwAAAAA=&#10;" filled="f" stroked="f">
                  <v:textbox inset="0,0,0,0">
                    <w:txbxContent>
                      <w:p w14:paraId="7B7BF701" w14:textId="77777777" w:rsidR="00DC5651" w:rsidRDefault="00DC5651">
                        <w:pPr>
                          <w:spacing w:before="5"/>
                          <w:rPr>
                            <w:sz w:val="28"/>
                          </w:rPr>
                        </w:pPr>
                      </w:p>
                      <w:p w14:paraId="5DBFCC0F" w14:textId="77777777" w:rsidR="00DC5651" w:rsidRDefault="00DC5651">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41344" behindDoc="0" locked="0" layoutInCell="1" allowOverlap="1" wp14:anchorId="1CAC5B10" wp14:editId="1B2E2465">
            <wp:simplePos x="0" y="0"/>
            <wp:positionH relativeFrom="page">
              <wp:posOffset>1750060</wp:posOffset>
            </wp:positionH>
            <wp:positionV relativeFrom="paragraph">
              <wp:posOffset>530860</wp:posOffset>
            </wp:positionV>
            <wp:extent cx="153670" cy="179705"/>
            <wp:effectExtent l="0" t="0" r="0" b="0"/>
            <wp:wrapTopAndBottom/>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png"/>
                    <pic:cNvPicPr>
                      <a:picLocks noChangeAspect="1"/>
                    </pic:cNvPicPr>
                  </pic:nvPicPr>
                  <pic:blipFill>
                    <a:blip r:embed="rId33" cstate="print"/>
                    <a:stretch>
                      <a:fillRect/>
                    </a:stretch>
                  </pic:blipFill>
                  <pic:spPr>
                    <a:xfrm>
                      <a:off x="0" y="0"/>
                      <a:ext cx="153621" cy="179736"/>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579904" behindDoc="0" locked="0" layoutInCell="1" allowOverlap="1" wp14:anchorId="5436F747" wp14:editId="5BB94EA9">
                <wp:simplePos x="0" y="0"/>
                <wp:positionH relativeFrom="page">
                  <wp:posOffset>1959610</wp:posOffset>
                </wp:positionH>
                <wp:positionV relativeFrom="paragraph">
                  <wp:posOffset>139065</wp:posOffset>
                </wp:positionV>
                <wp:extent cx="732790" cy="962025"/>
                <wp:effectExtent l="6985" t="3810" r="3175" b="5715"/>
                <wp:wrapTopAndBottom/>
                <wp:docPr id="1956" name="Group 2068"/>
                <wp:cNvGraphicFramePr/>
                <a:graphic xmlns:a="http://schemas.openxmlformats.org/drawingml/2006/main">
                  <a:graphicData uri="http://schemas.microsoft.com/office/word/2010/wordprocessingGroup">
                    <wpg:wgp>
                      <wpg:cNvGrpSpPr/>
                      <wpg:grpSpPr>
                        <a:xfrm>
                          <a:off x="0" y="0"/>
                          <a:ext cx="732790" cy="962025"/>
                          <a:chOff x="3086" y="219"/>
                          <a:chExt cx="1154" cy="1515"/>
                        </a:xfrm>
                      </wpg:grpSpPr>
                      <wps:wsp>
                        <wps:cNvPr id="1957" name="AutoShape 2070"/>
                        <wps:cNvSpPr/>
                        <wps:spPr bwMode="auto">
                          <a:xfrm>
                            <a:off x="3086" y="219"/>
                            <a:ext cx="1154" cy="1515"/>
                          </a:xfrm>
                          <a:custGeom>
                            <a:avLst/>
                            <a:gdLst>
                              <a:gd name="T0" fmla="+- 0 3162 3086"/>
                              <a:gd name="T1" fmla="*/ T0 w 1154"/>
                              <a:gd name="T2" fmla="+- 0 229 219"/>
                              <a:gd name="T3" fmla="*/ 229 h 1515"/>
                              <a:gd name="T4" fmla="+- 0 3107 3086"/>
                              <a:gd name="T5" fmla="*/ T4 w 1154"/>
                              <a:gd name="T6" fmla="+- 0 273 219"/>
                              <a:gd name="T7" fmla="*/ 273 h 1515"/>
                              <a:gd name="T8" fmla="+- 0 3086 3086"/>
                              <a:gd name="T9" fmla="*/ T8 w 1154"/>
                              <a:gd name="T10" fmla="+- 0 330 219"/>
                              <a:gd name="T11" fmla="*/ 330 h 1515"/>
                              <a:gd name="T12" fmla="+- 0 3101 3086"/>
                              <a:gd name="T13" fmla="*/ T12 w 1154"/>
                              <a:gd name="T14" fmla="+- 0 1669 219"/>
                              <a:gd name="T15" fmla="*/ 1669 h 1515"/>
                              <a:gd name="T16" fmla="+- 0 3140 3086"/>
                              <a:gd name="T17" fmla="*/ T16 w 1154"/>
                              <a:gd name="T18" fmla="+- 0 1712 219"/>
                              <a:gd name="T19" fmla="*/ 1712 h 1515"/>
                              <a:gd name="T20" fmla="+- 0 4117 3086"/>
                              <a:gd name="T21" fmla="*/ T20 w 1154"/>
                              <a:gd name="T22" fmla="+- 0 1734 219"/>
                              <a:gd name="T23" fmla="*/ 1734 h 1515"/>
                              <a:gd name="T24" fmla="+- 0 3199 3086"/>
                              <a:gd name="T25" fmla="*/ T24 w 1154"/>
                              <a:gd name="T26" fmla="+- 0 1713 219"/>
                              <a:gd name="T27" fmla="*/ 1713 h 1515"/>
                              <a:gd name="T28" fmla="+- 0 3173 3086"/>
                              <a:gd name="T29" fmla="*/ T28 w 1154"/>
                              <a:gd name="T30" fmla="+- 0 1706 219"/>
                              <a:gd name="T31" fmla="*/ 1706 h 1515"/>
                              <a:gd name="T32" fmla="+- 0 3152 3086"/>
                              <a:gd name="T33" fmla="*/ T32 w 1154"/>
                              <a:gd name="T34" fmla="+- 0 1696 219"/>
                              <a:gd name="T35" fmla="*/ 1696 h 1515"/>
                              <a:gd name="T36" fmla="+- 0 3124 3086"/>
                              <a:gd name="T37" fmla="*/ T36 w 1154"/>
                              <a:gd name="T38" fmla="+- 0 1668 219"/>
                              <a:gd name="T39" fmla="*/ 1668 h 1515"/>
                              <a:gd name="T40" fmla="+- 0 3111 3086"/>
                              <a:gd name="T41" fmla="*/ T40 w 1154"/>
                              <a:gd name="T42" fmla="+- 0 1640 219"/>
                              <a:gd name="T43" fmla="*/ 1640 h 1515"/>
                              <a:gd name="T44" fmla="+- 0 3107 3086"/>
                              <a:gd name="T45" fmla="*/ T44 w 1154"/>
                              <a:gd name="T46" fmla="+- 0 331 219"/>
                              <a:gd name="T47" fmla="*/ 331 h 1515"/>
                              <a:gd name="T48" fmla="+- 0 3115 3086"/>
                              <a:gd name="T49" fmla="*/ T48 w 1154"/>
                              <a:gd name="T50" fmla="+- 0 303 219"/>
                              <a:gd name="T51" fmla="*/ 303 h 1515"/>
                              <a:gd name="T52" fmla="+- 0 3124 3086"/>
                              <a:gd name="T53" fmla="*/ T52 w 1154"/>
                              <a:gd name="T54" fmla="+- 0 285 219"/>
                              <a:gd name="T55" fmla="*/ 285 h 1515"/>
                              <a:gd name="T56" fmla="+- 0 3151 3086"/>
                              <a:gd name="T57" fmla="*/ T56 w 1154"/>
                              <a:gd name="T58" fmla="+- 0 256 219"/>
                              <a:gd name="T59" fmla="*/ 256 h 1515"/>
                              <a:gd name="T60" fmla="+- 0 3180 3086"/>
                              <a:gd name="T61" fmla="*/ T60 w 1154"/>
                              <a:gd name="T62" fmla="+- 0 243 219"/>
                              <a:gd name="T63" fmla="*/ 243 h 1515"/>
                              <a:gd name="T64" fmla="+- 0 4186 3086"/>
                              <a:gd name="T65" fmla="*/ T64 w 1154"/>
                              <a:gd name="T66" fmla="+- 0 240 219"/>
                              <a:gd name="T67" fmla="*/ 240 h 1515"/>
                              <a:gd name="T68" fmla="+- 0 4138 3086"/>
                              <a:gd name="T69" fmla="*/ T68 w 1154"/>
                              <a:gd name="T70" fmla="+- 0 1711 219"/>
                              <a:gd name="T71" fmla="*/ 1711 h 1515"/>
                              <a:gd name="T72" fmla="+- 0 4138 3086"/>
                              <a:gd name="T73" fmla="*/ T72 w 1154"/>
                              <a:gd name="T74" fmla="+- 0 1711 219"/>
                              <a:gd name="T75" fmla="*/ 1711 h 1515"/>
                              <a:gd name="T76" fmla="+- 0 4158 3086"/>
                              <a:gd name="T77" fmla="*/ T76 w 1154"/>
                              <a:gd name="T78" fmla="+- 0 1705 219"/>
                              <a:gd name="T79" fmla="*/ 1705 h 1515"/>
                              <a:gd name="T80" fmla="+- 0 4194 3086"/>
                              <a:gd name="T81" fmla="*/ T80 w 1154"/>
                              <a:gd name="T82" fmla="+- 0 1706 219"/>
                              <a:gd name="T83" fmla="*/ 1706 h 1515"/>
                              <a:gd name="T84" fmla="+- 0 3173 3086"/>
                              <a:gd name="T85" fmla="*/ T84 w 1154"/>
                              <a:gd name="T86" fmla="+- 0 1706 219"/>
                              <a:gd name="T87" fmla="*/ 1706 h 1515"/>
                              <a:gd name="T88" fmla="+- 0 4157 3086"/>
                              <a:gd name="T89" fmla="*/ T88 w 1154"/>
                              <a:gd name="T90" fmla="+- 0 1706 219"/>
                              <a:gd name="T91" fmla="*/ 1706 h 1515"/>
                              <a:gd name="T92" fmla="+- 0 4174 3086"/>
                              <a:gd name="T93" fmla="*/ T92 w 1154"/>
                              <a:gd name="T94" fmla="+- 0 1696 219"/>
                              <a:gd name="T95" fmla="*/ 1696 h 1515"/>
                              <a:gd name="T96" fmla="+- 0 3151 3086"/>
                              <a:gd name="T97" fmla="*/ T96 w 1154"/>
                              <a:gd name="T98" fmla="+- 0 1695 219"/>
                              <a:gd name="T99" fmla="*/ 1695 h 1515"/>
                              <a:gd name="T100" fmla="+- 0 4182 3086"/>
                              <a:gd name="T101" fmla="*/ T100 w 1154"/>
                              <a:gd name="T102" fmla="+- 0 1690 219"/>
                              <a:gd name="T103" fmla="*/ 1690 h 1515"/>
                              <a:gd name="T104" fmla="+- 0 3144 3086"/>
                              <a:gd name="T105" fmla="*/ T104 w 1154"/>
                              <a:gd name="T106" fmla="+- 0 1689 219"/>
                              <a:gd name="T107" fmla="*/ 1689 h 1515"/>
                              <a:gd name="T108" fmla="+- 0 4182 3086"/>
                              <a:gd name="T109" fmla="*/ T108 w 1154"/>
                              <a:gd name="T110" fmla="+- 0 1690 219"/>
                              <a:gd name="T111" fmla="*/ 1690 h 1515"/>
                              <a:gd name="T112" fmla="+- 0 4202 3086"/>
                              <a:gd name="T113" fmla="*/ T112 w 1154"/>
                              <a:gd name="T114" fmla="+- 0 1669 219"/>
                              <a:gd name="T115" fmla="*/ 1669 h 1515"/>
                              <a:gd name="T116" fmla="+- 0 3124 3086"/>
                              <a:gd name="T117" fmla="*/ T116 w 1154"/>
                              <a:gd name="T118" fmla="+- 0 1668 219"/>
                              <a:gd name="T119" fmla="*/ 1668 h 1515"/>
                              <a:gd name="T120" fmla="+- 0 4229 3086"/>
                              <a:gd name="T121" fmla="*/ T120 w 1154"/>
                              <a:gd name="T122" fmla="+- 0 1659 219"/>
                              <a:gd name="T123" fmla="*/ 1659 h 1515"/>
                              <a:gd name="T124" fmla="+- 0 4233 3086"/>
                              <a:gd name="T125" fmla="*/ T124 w 1154"/>
                              <a:gd name="T126" fmla="+- 0 1651 219"/>
                              <a:gd name="T127" fmla="*/ 1651 h 1515"/>
                              <a:gd name="T128" fmla="+- 0 3115 3086"/>
                              <a:gd name="T129" fmla="*/ T128 w 1154"/>
                              <a:gd name="T130" fmla="+- 0 1651 219"/>
                              <a:gd name="T131" fmla="*/ 1651 h 1515"/>
                              <a:gd name="T132" fmla="+- 0 4235 3086"/>
                              <a:gd name="T133" fmla="*/ T132 w 1154"/>
                              <a:gd name="T134" fmla="+- 0 1647 219"/>
                              <a:gd name="T135" fmla="*/ 1647 h 1515"/>
                              <a:gd name="T136" fmla="+- 0 3110 3086"/>
                              <a:gd name="T137" fmla="*/ T136 w 1154"/>
                              <a:gd name="T138" fmla="+- 0 1640 219"/>
                              <a:gd name="T139" fmla="*/ 1640 h 1515"/>
                              <a:gd name="T140" fmla="+- 0 4236 3086"/>
                              <a:gd name="T141" fmla="*/ T140 w 1154"/>
                              <a:gd name="T142" fmla="+- 0 1641 219"/>
                              <a:gd name="T143" fmla="*/ 1641 h 1515"/>
                              <a:gd name="T144" fmla="+- 0 3108 3086"/>
                              <a:gd name="T145" fmla="*/ T144 w 1154"/>
                              <a:gd name="T146" fmla="+- 0 1632 219"/>
                              <a:gd name="T147" fmla="*/ 1632 h 1515"/>
                              <a:gd name="T148" fmla="+- 0 4220 3086"/>
                              <a:gd name="T149" fmla="*/ T148 w 1154"/>
                              <a:gd name="T150" fmla="+- 0 343 219"/>
                              <a:gd name="T151" fmla="*/ 343 h 1515"/>
                              <a:gd name="T152" fmla="+- 0 4238 3086"/>
                              <a:gd name="T153" fmla="*/ T152 w 1154"/>
                              <a:gd name="T154" fmla="+- 0 1632 219"/>
                              <a:gd name="T155" fmla="*/ 1632 h 1515"/>
                              <a:gd name="T156" fmla="+- 0 3107 3086"/>
                              <a:gd name="T157" fmla="*/ T156 w 1154"/>
                              <a:gd name="T158" fmla="+- 0 1621 219"/>
                              <a:gd name="T159" fmla="*/ 1621 h 1515"/>
                              <a:gd name="T160" fmla="+- 0 4219 3086"/>
                              <a:gd name="T161" fmla="*/ T160 w 1154"/>
                              <a:gd name="T162" fmla="+- 0 1620 219"/>
                              <a:gd name="T163" fmla="*/ 1620 h 1515"/>
                              <a:gd name="T164" fmla="+- 0 4238 3086"/>
                              <a:gd name="T165" fmla="*/ T164 w 1154"/>
                              <a:gd name="T166" fmla="+- 0 321 219"/>
                              <a:gd name="T167" fmla="*/ 321 h 1515"/>
                              <a:gd name="T168" fmla="+- 0 4240 3086"/>
                              <a:gd name="T169" fmla="*/ T168 w 1154"/>
                              <a:gd name="T170" fmla="+- 0 330 219"/>
                              <a:gd name="T171" fmla="*/ 330 h 1515"/>
                              <a:gd name="T172" fmla="+- 0 3108 3086"/>
                              <a:gd name="T173" fmla="*/ T172 w 1154"/>
                              <a:gd name="T174" fmla="+- 0 321 219"/>
                              <a:gd name="T175" fmla="*/ 321 h 1515"/>
                              <a:gd name="T176" fmla="+- 0 4218 3086"/>
                              <a:gd name="T177" fmla="*/ T176 w 1154"/>
                              <a:gd name="T178" fmla="+- 0 321 219"/>
                              <a:gd name="T179" fmla="*/ 321 h 1515"/>
                              <a:gd name="T180" fmla="+- 0 3114 3086"/>
                              <a:gd name="T181" fmla="*/ T180 w 1154"/>
                              <a:gd name="T182" fmla="+- 0 303 219"/>
                              <a:gd name="T183" fmla="*/ 303 h 1515"/>
                              <a:gd name="T184" fmla="+- 0 4212 3086"/>
                              <a:gd name="T185" fmla="*/ T184 w 1154"/>
                              <a:gd name="T186" fmla="+- 0 302 219"/>
                              <a:gd name="T187" fmla="*/ 302 h 1515"/>
                              <a:gd name="T188" fmla="+- 0 3120 3086"/>
                              <a:gd name="T189" fmla="*/ T188 w 1154"/>
                              <a:gd name="T190" fmla="+- 0 292 219"/>
                              <a:gd name="T191" fmla="*/ 292 h 1515"/>
                              <a:gd name="T192" fmla="+- 0 4202 3086"/>
                              <a:gd name="T193" fmla="*/ T192 w 1154"/>
                              <a:gd name="T194" fmla="+- 0 284 219"/>
                              <a:gd name="T195" fmla="*/ 284 h 1515"/>
                              <a:gd name="T196" fmla="+- 0 3124 3086"/>
                              <a:gd name="T197" fmla="*/ T196 w 1154"/>
                              <a:gd name="T198" fmla="+- 0 285 219"/>
                              <a:gd name="T199" fmla="*/ 285 h 1515"/>
                              <a:gd name="T200" fmla="+- 0 4158 3086"/>
                              <a:gd name="T201" fmla="*/ T200 w 1154"/>
                              <a:gd name="T202" fmla="+- 0 247 219"/>
                              <a:gd name="T203" fmla="*/ 247 h 1515"/>
                              <a:gd name="T204" fmla="+- 0 4174 3086"/>
                              <a:gd name="T205" fmla="*/ T204 w 1154"/>
                              <a:gd name="T206" fmla="+- 0 256 219"/>
                              <a:gd name="T207" fmla="*/ 256 h 1515"/>
                              <a:gd name="T208" fmla="+- 0 4196 3086"/>
                              <a:gd name="T209" fmla="*/ T208 w 1154"/>
                              <a:gd name="T210" fmla="+- 0 277 219"/>
                              <a:gd name="T211" fmla="*/ 277 h 1515"/>
                              <a:gd name="T212" fmla="+- 0 4212 3086"/>
                              <a:gd name="T213" fmla="*/ T212 w 1154"/>
                              <a:gd name="T214" fmla="+- 0 264 219"/>
                              <a:gd name="T215" fmla="*/ 264 h 1515"/>
                              <a:gd name="T216" fmla="+- 0 3179 3086"/>
                              <a:gd name="T217" fmla="*/ T216 w 1154"/>
                              <a:gd name="T218" fmla="+- 0 244 219"/>
                              <a:gd name="T219" fmla="*/ 244 h 1515"/>
                              <a:gd name="T220" fmla="+- 0 4148 3086"/>
                              <a:gd name="T221" fmla="*/ T220 w 1154"/>
                              <a:gd name="T222" fmla="+- 0 244 219"/>
                              <a:gd name="T223" fmla="*/ 244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1" y="0"/>
                                </a:lnTo>
                                <a:lnTo>
                                  <a:pt x="99" y="3"/>
                                </a:lnTo>
                                <a:lnTo>
                                  <a:pt x="87" y="6"/>
                                </a:lnTo>
                                <a:lnTo>
                                  <a:pt x="76" y="10"/>
                                </a:lnTo>
                                <a:lnTo>
                                  <a:pt x="65" y="15"/>
                                </a:lnTo>
                                <a:lnTo>
                                  <a:pt x="54" y="21"/>
                                </a:lnTo>
                                <a:lnTo>
                                  <a:pt x="45" y="28"/>
                                </a:lnTo>
                                <a:lnTo>
                                  <a:pt x="28" y="45"/>
                                </a:lnTo>
                                <a:lnTo>
                                  <a:pt x="21" y="54"/>
                                </a:lnTo>
                                <a:lnTo>
                                  <a:pt x="15" y="65"/>
                                </a:lnTo>
                                <a:lnTo>
                                  <a:pt x="10" y="76"/>
                                </a:lnTo>
                                <a:lnTo>
                                  <a:pt x="6" y="87"/>
                                </a:lnTo>
                                <a:lnTo>
                                  <a:pt x="3" y="99"/>
                                </a:lnTo>
                                <a:lnTo>
                                  <a:pt x="0" y="111"/>
                                </a:lnTo>
                                <a:lnTo>
                                  <a:pt x="0" y="1404"/>
                                </a:lnTo>
                                <a:lnTo>
                                  <a:pt x="3" y="1416"/>
                                </a:lnTo>
                                <a:lnTo>
                                  <a:pt x="6" y="1428"/>
                                </a:lnTo>
                                <a:lnTo>
                                  <a:pt x="10" y="1439"/>
                                </a:lnTo>
                                <a:lnTo>
                                  <a:pt x="15" y="1450"/>
                                </a:lnTo>
                                <a:lnTo>
                                  <a:pt x="21" y="1461"/>
                                </a:lnTo>
                                <a:lnTo>
                                  <a:pt x="28" y="1469"/>
                                </a:lnTo>
                                <a:lnTo>
                                  <a:pt x="36" y="1479"/>
                                </a:lnTo>
                                <a:lnTo>
                                  <a:pt x="45" y="1486"/>
                                </a:lnTo>
                                <a:lnTo>
                                  <a:pt x="54" y="1493"/>
                                </a:lnTo>
                                <a:lnTo>
                                  <a:pt x="76" y="1505"/>
                                </a:lnTo>
                                <a:lnTo>
                                  <a:pt x="87" y="1509"/>
                                </a:lnTo>
                                <a:lnTo>
                                  <a:pt x="99" y="1512"/>
                                </a:lnTo>
                                <a:lnTo>
                                  <a:pt x="124" y="1515"/>
                                </a:lnTo>
                                <a:lnTo>
                                  <a:pt x="1031" y="1515"/>
                                </a:lnTo>
                                <a:lnTo>
                                  <a:pt x="1055" y="1512"/>
                                </a:lnTo>
                                <a:lnTo>
                                  <a:pt x="1079" y="1505"/>
                                </a:lnTo>
                                <a:lnTo>
                                  <a:pt x="1090" y="1499"/>
                                </a:lnTo>
                                <a:lnTo>
                                  <a:pt x="1098" y="1494"/>
                                </a:lnTo>
                                <a:lnTo>
                                  <a:pt x="113" y="1494"/>
                                </a:lnTo>
                                <a:lnTo>
                                  <a:pt x="108" y="1493"/>
                                </a:lnTo>
                                <a:lnTo>
                                  <a:pt x="104" y="1493"/>
                                </a:lnTo>
                                <a:lnTo>
                                  <a:pt x="93" y="1489"/>
                                </a:lnTo>
                                <a:lnTo>
                                  <a:pt x="94" y="1489"/>
                                </a:lnTo>
                                <a:lnTo>
                                  <a:pt x="87" y="1487"/>
                                </a:lnTo>
                                <a:lnTo>
                                  <a:pt x="84" y="1487"/>
                                </a:lnTo>
                                <a:lnTo>
                                  <a:pt x="74" y="1482"/>
                                </a:lnTo>
                                <a:lnTo>
                                  <a:pt x="75" y="1482"/>
                                </a:lnTo>
                                <a:lnTo>
                                  <a:pt x="67" y="1477"/>
                                </a:lnTo>
                                <a:lnTo>
                                  <a:pt x="66" y="1477"/>
                                </a:lnTo>
                                <a:lnTo>
                                  <a:pt x="59" y="1471"/>
                                </a:lnTo>
                                <a:lnTo>
                                  <a:pt x="58" y="1471"/>
                                </a:lnTo>
                                <a:lnTo>
                                  <a:pt x="44" y="1457"/>
                                </a:lnTo>
                                <a:lnTo>
                                  <a:pt x="38" y="1449"/>
                                </a:lnTo>
                                <a:lnTo>
                                  <a:pt x="33" y="1440"/>
                                </a:lnTo>
                                <a:lnTo>
                                  <a:pt x="28" y="1431"/>
                                </a:lnTo>
                                <a:lnTo>
                                  <a:pt x="29" y="1431"/>
                                </a:lnTo>
                                <a:lnTo>
                                  <a:pt x="24" y="1421"/>
                                </a:lnTo>
                                <a:lnTo>
                                  <a:pt x="25" y="1421"/>
                                </a:lnTo>
                                <a:lnTo>
                                  <a:pt x="22" y="1413"/>
                                </a:lnTo>
                                <a:lnTo>
                                  <a:pt x="21" y="1402"/>
                                </a:lnTo>
                                <a:lnTo>
                                  <a:pt x="21" y="112"/>
                                </a:lnTo>
                                <a:lnTo>
                                  <a:pt x="22" y="102"/>
                                </a:lnTo>
                                <a:lnTo>
                                  <a:pt x="26" y="93"/>
                                </a:lnTo>
                                <a:lnTo>
                                  <a:pt x="24" y="93"/>
                                </a:lnTo>
                                <a:lnTo>
                                  <a:pt x="29" y="84"/>
                                </a:lnTo>
                                <a:lnTo>
                                  <a:pt x="28" y="84"/>
                                </a:lnTo>
                                <a:lnTo>
                                  <a:pt x="33" y="73"/>
                                </a:lnTo>
                                <a:lnTo>
                                  <a:pt x="34" y="73"/>
                                </a:lnTo>
                                <a:lnTo>
                                  <a:pt x="38" y="66"/>
                                </a:lnTo>
                                <a:lnTo>
                                  <a:pt x="45" y="58"/>
                                </a:lnTo>
                                <a:lnTo>
                                  <a:pt x="44" y="58"/>
                                </a:lnTo>
                                <a:lnTo>
                                  <a:pt x="58" y="43"/>
                                </a:lnTo>
                                <a:lnTo>
                                  <a:pt x="66" y="37"/>
                                </a:lnTo>
                                <a:lnTo>
                                  <a:pt x="65" y="37"/>
                                </a:lnTo>
                                <a:lnTo>
                                  <a:pt x="75" y="33"/>
                                </a:lnTo>
                                <a:lnTo>
                                  <a:pt x="74" y="33"/>
                                </a:lnTo>
                                <a:lnTo>
                                  <a:pt x="84" y="28"/>
                                </a:lnTo>
                                <a:lnTo>
                                  <a:pt x="83" y="28"/>
                                </a:lnTo>
                                <a:lnTo>
                                  <a:pt x="94" y="24"/>
                                </a:lnTo>
                                <a:lnTo>
                                  <a:pt x="96" y="24"/>
                                </a:lnTo>
                                <a:lnTo>
                                  <a:pt x="104" y="22"/>
                                </a:lnTo>
                                <a:lnTo>
                                  <a:pt x="102" y="22"/>
                                </a:lnTo>
                                <a:lnTo>
                                  <a:pt x="113" y="21"/>
                                </a:lnTo>
                                <a:lnTo>
                                  <a:pt x="1100" y="21"/>
                                </a:lnTo>
                                <a:lnTo>
                                  <a:pt x="1090" y="15"/>
                                </a:lnTo>
                                <a:lnTo>
                                  <a:pt x="1079" y="10"/>
                                </a:lnTo>
                                <a:lnTo>
                                  <a:pt x="1055" y="3"/>
                                </a:lnTo>
                                <a:lnTo>
                                  <a:pt x="1043" y="0"/>
                                </a:lnTo>
                                <a:close/>
                                <a:moveTo>
                                  <a:pt x="1052" y="1492"/>
                                </a:moveTo>
                                <a:lnTo>
                                  <a:pt x="1041" y="1494"/>
                                </a:lnTo>
                                <a:lnTo>
                                  <a:pt x="1098" y="1494"/>
                                </a:lnTo>
                                <a:lnTo>
                                  <a:pt x="1100" y="1493"/>
                                </a:lnTo>
                                <a:lnTo>
                                  <a:pt x="1052" y="1493"/>
                                </a:lnTo>
                                <a:lnTo>
                                  <a:pt x="1052" y="1492"/>
                                </a:lnTo>
                                <a:close/>
                                <a:moveTo>
                                  <a:pt x="102" y="1492"/>
                                </a:moveTo>
                                <a:lnTo>
                                  <a:pt x="104" y="1493"/>
                                </a:lnTo>
                                <a:lnTo>
                                  <a:pt x="108" y="1493"/>
                                </a:lnTo>
                                <a:lnTo>
                                  <a:pt x="102" y="1492"/>
                                </a:lnTo>
                                <a:close/>
                                <a:moveTo>
                                  <a:pt x="1072" y="1486"/>
                                </a:moveTo>
                                <a:lnTo>
                                  <a:pt x="1061" y="1489"/>
                                </a:lnTo>
                                <a:lnTo>
                                  <a:pt x="1062" y="1489"/>
                                </a:lnTo>
                                <a:lnTo>
                                  <a:pt x="1052" y="1493"/>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79" y="1482"/>
                                </a:lnTo>
                                <a:lnTo>
                                  <a:pt x="1080" y="1482"/>
                                </a:lnTo>
                                <a:lnTo>
                                  <a:pt x="1071" y="1487"/>
                                </a:lnTo>
                                <a:lnTo>
                                  <a:pt x="1108" y="1487"/>
                                </a:lnTo>
                                <a:lnTo>
                                  <a:pt x="1109" y="1486"/>
                                </a:lnTo>
                                <a:lnTo>
                                  <a:pt x="1118" y="1479"/>
                                </a:lnTo>
                                <a:lnTo>
                                  <a:pt x="1119" y="1477"/>
                                </a:lnTo>
                                <a:lnTo>
                                  <a:pt x="1088" y="1477"/>
                                </a:lnTo>
                                <a:lnTo>
                                  <a:pt x="1089" y="1476"/>
                                </a:lnTo>
                                <a:close/>
                                <a:moveTo>
                                  <a:pt x="65" y="1476"/>
                                </a:moveTo>
                                <a:lnTo>
                                  <a:pt x="66" y="1477"/>
                                </a:lnTo>
                                <a:lnTo>
                                  <a:pt x="67" y="1477"/>
                                </a:lnTo>
                                <a:lnTo>
                                  <a:pt x="65" y="1476"/>
                                </a:lnTo>
                                <a:close/>
                                <a:moveTo>
                                  <a:pt x="1097" y="1470"/>
                                </a:moveTo>
                                <a:lnTo>
                                  <a:pt x="1088" y="1477"/>
                                </a:lnTo>
                                <a:lnTo>
                                  <a:pt x="1119" y="1477"/>
                                </a:lnTo>
                                <a:lnTo>
                                  <a:pt x="1124" y="1471"/>
                                </a:lnTo>
                                <a:lnTo>
                                  <a:pt x="1096" y="1471"/>
                                </a:lnTo>
                                <a:lnTo>
                                  <a:pt x="1097" y="1470"/>
                                </a:lnTo>
                                <a:close/>
                                <a:moveTo>
                                  <a:pt x="58" y="1470"/>
                                </a:moveTo>
                                <a:lnTo>
                                  <a:pt x="58" y="1471"/>
                                </a:lnTo>
                                <a:lnTo>
                                  <a:pt x="59" y="1471"/>
                                </a:lnTo>
                                <a:lnTo>
                                  <a:pt x="58" y="1470"/>
                                </a:lnTo>
                                <a:close/>
                                <a:moveTo>
                                  <a:pt x="1116" y="1449"/>
                                </a:moveTo>
                                <a:lnTo>
                                  <a:pt x="1110" y="1457"/>
                                </a:lnTo>
                                <a:lnTo>
                                  <a:pt x="1103" y="1464"/>
                                </a:lnTo>
                                <a:lnTo>
                                  <a:pt x="1104" y="1464"/>
                                </a:lnTo>
                                <a:lnTo>
                                  <a:pt x="1096" y="1471"/>
                                </a:lnTo>
                                <a:lnTo>
                                  <a:pt x="1124" y="1471"/>
                                </a:lnTo>
                                <a:lnTo>
                                  <a:pt x="1126" y="1469"/>
                                </a:lnTo>
                                <a:lnTo>
                                  <a:pt x="1133" y="1461"/>
                                </a:lnTo>
                                <a:lnTo>
                                  <a:pt x="1139" y="1450"/>
                                </a:lnTo>
                                <a:lnTo>
                                  <a:pt x="1116" y="1450"/>
                                </a:lnTo>
                                <a:lnTo>
                                  <a:pt x="1116" y="1449"/>
                                </a:lnTo>
                                <a:close/>
                                <a:moveTo>
                                  <a:pt x="38" y="1449"/>
                                </a:moveTo>
                                <a:lnTo>
                                  <a:pt x="38" y="1449"/>
                                </a:lnTo>
                                <a:lnTo>
                                  <a:pt x="39" y="1450"/>
                                </a:lnTo>
                                <a:lnTo>
                                  <a:pt x="38" y="1449"/>
                                </a:lnTo>
                                <a:close/>
                                <a:moveTo>
                                  <a:pt x="1143" y="1440"/>
                                </a:moveTo>
                                <a:lnTo>
                                  <a:pt x="1122" y="1440"/>
                                </a:lnTo>
                                <a:lnTo>
                                  <a:pt x="1116" y="1450"/>
                                </a:lnTo>
                                <a:lnTo>
                                  <a:pt x="1139" y="1450"/>
                                </a:lnTo>
                                <a:lnTo>
                                  <a:pt x="1143" y="1440"/>
                                </a:lnTo>
                                <a:close/>
                                <a:moveTo>
                                  <a:pt x="1126" y="1431"/>
                                </a:moveTo>
                                <a:lnTo>
                                  <a:pt x="1121" y="1441"/>
                                </a:lnTo>
                                <a:lnTo>
                                  <a:pt x="1122" y="1440"/>
                                </a:lnTo>
                                <a:lnTo>
                                  <a:pt x="1143" y="1440"/>
                                </a:lnTo>
                                <a:lnTo>
                                  <a:pt x="1147" y="1432"/>
                                </a:lnTo>
                                <a:lnTo>
                                  <a:pt x="1126" y="1432"/>
                                </a:lnTo>
                                <a:lnTo>
                                  <a:pt x="1126" y="1431"/>
                                </a:lnTo>
                                <a:close/>
                                <a:moveTo>
                                  <a:pt x="29" y="1431"/>
                                </a:moveTo>
                                <a:lnTo>
                                  <a:pt x="28" y="1431"/>
                                </a:lnTo>
                                <a:lnTo>
                                  <a:pt x="29" y="1432"/>
                                </a:lnTo>
                                <a:lnTo>
                                  <a:pt x="29" y="1431"/>
                                </a:lnTo>
                                <a:close/>
                                <a:moveTo>
                                  <a:pt x="1130" y="1421"/>
                                </a:moveTo>
                                <a:lnTo>
                                  <a:pt x="1126" y="1432"/>
                                </a:lnTo>
                                <a:lnTo>
                                  <a:pt x="1147" y="1432"/>
                                </a:lnTo>
                                <a:lnTo>
                                  <a:pt x="1149" y="1428"/>
                                </a:lnTo>
                                <a:lnTo>
                                  <a:pt x="1150" y="1422"/>
                                </a:lnTo>
                                <a:lnTo>
                                  <a:pt x="1130" y="1422"/>
                                </a:lnTo>
                                <a:lnTo>
                                  <a:pt x="1130" y="1421"/>
                                </a:lnTo>
                                <a:close/>
                                <a:moveTo>
                                  <a:pt x="25" y="1421"/>
                                </a:moveTo>
                                <a:lnTo>
                                  <a:pt x="24" y="1421"/>
                                </a:lnTo>
                                <a:lnTo>
                                  <a:pt x="26" y="1422"/>
                                </a:lnTo>
                                <a:lnTo>
                                  <a:pt x="25" y="1421"/>
                                </a:lnTo>
                                <a:close/>
                                <a:moveTo>
                                  <a:pt x="1132" y="1411"/>
                                </a:moveTo>
                                <a:lnTo>
                                  <a:pt x="1130" y="1422"/>
                                </a:lnTo>
                                <a:lnTo>
                                  <a:pt x="1150" y="1422"/>
                                </a:lnTo>
                                <a:lnTo>
                                  <a:pt x="1152" y="1413"/>
                                </a:lnTo>
                                <a:lnTo>
                                  <a:pt x="1132" y="1413"/>
                                </a:lnTo>
                                <a:lnTo>
                                  <a:pt x="1132" y="1411"/>
                                </a:lnTo>
                                <a:close/>
                                <a:moveTo>
                                  <a:pt x="22" y="1411"/>
                                </a:moveTo>
                                <a:lnTo>
                                  <a:pt x="22" y="1413"/>
                                </a:lnTo>
                                <a:lnTo>
                                  <a:pt x="22" y="1411"/>
                                </a:lnTo>
                                <a:close/>
                                <a:moveTo>
                                  <a:pt x="1154" y="112"/>
                                </a:moveTo>
                                <a:lnTo>
                                  <a:pt x="1133" y="112"/>
                                </a:lnTo>
                                <a:lnTo>
                                  <a:pt x="1134" y="124"/>
                                </a:lnTo>
                                <a:lnTo>
                                  <a:pt x="1134" y="1391"/>
                                </a:lnTo>
                                <a:lnTo>
                                  <a:pt x="1133" y="1402"/>
                                </a:lnTo>
                                <a:lnTo>
                                  <a:pt x="1132" y="1413"/>
                                </a:lnTo>
                                <a:lnTo>
                                  <a:pt x="1152" y="1413"/>
                                </a:lnTo>
                                <a:lnTo>
                                  <a:pt x="1154" y="1404"/>
                                </a:lnTo>
                                <a:lnTo>
                                  <a:pt x="1154" y="112"/>
                                </a:lnTo>
                                <a:close/>
                                <a:moveTo>
                                  <a:pt x="21" y="1401"/>
                                </a:moveTo>
                                <a:lnTo>
                                  <a:pt x="21" y="1402"/>
                                </a:lnTo>
                                <a:lnTo>
                                  <a:pt x="21" y="1401"/>
                                </a:lnTo>
                                <a:close/>
                                <a:moveTo>
                                  <a:pt x="1133" y="1401"/>
                                </a:moveTo>
                                <a:lnTo>
                                  <a:pt x="1133" y="1402"/>
                                </a:lnTo>
                                <a:lnTo>
                                  <a:pt x="1133" y="1401"/>
                                </a:lnTo>
                                <a:close/>
                                <a:moveTo>
                                  <a:pt x="21" y="112"/>
                                </a:moveTo>
                                <a:lnTo>
                                  <a:pt x="21" y="112"/>
                                </a:lnTo>
                                <a:lnTo>
                                  <a:pt x="21" y="113"/>
                                </a:lnTo>
                                <a:lnTo>
                                  <a:pt x="21" y="112"/>
                                </a:lnTo>
                                <a:close/>
                                <a:moveTo>
                                  <a:pt x="1152" y="102"/>
                                </a:moveTo>
                                <a:lnTo>
                                  <a:pt x="1132" y="102"/>
                                </a:lnTo>
                                <a:lnTo>
                                  <a:pt x="1133" y="113"/>
                                </a:lnTo>
                                <a:lnTo>
                                  <a:pt x="1133" y="112"/>
                                </a:lnTo>
                                <a:lnTo>
                                  <a:pt x="1154" y="112"/>
                                </a:lnTo>
                                <a:lnTo>
                                  <a:pt x="1154" y="111"/>
                                </a:lnTo>
                                <a:lnTo>
                                  <a:pt x="1152" y="102"/>
                                </a:lnTo>
                                <a:close/>
                                <a:moveTo>
                                  <a:pt x="22" y="102"/>
                                </a:moveTo>
                                <a:lnTo>
                                  <a:pt x="22" y="102"/>
                                </a:lnTo>
                                <a:lnTo>
                                  <a:pt x="22" y="103"/>
                                </a:lnTo>
                                <a:lnTo>
                                  <a:pt x="22" y="102"/>
                                </a:lnTo>
                                <a:close/>
                                <a:moveTo>
                                  <a:pt x="1147" y="83"/>
                                </a:moveTo>
                                <a:lnTo>
                                  <a:pt x="1126" y="83"/>
                                </a:lnTo>
                                <a:lnTo>
                                  <a:pt x="1130" y="93"/>
                                </a:lnTo>
                                <a:lnTo>
                                  <a:pt x="1132" y="103"/>
                                </a:lnTo>
                                <a:lnTo>
                                  <a:pt x="1132" y="102"/>
                                </a:lnTo>
                                <a:lnTo>
                                  <a:pt x="1152" y="102"/>
                                </a:lnTo>
                                <a:lnTo>
                                  <a:pt x="1149" y="87"/>
                                </a:lnTo>
                                <a:lnTo>
                                  <a:pt x="1147" y="83"/>
                                </a:lnTo>
                                <a:close/>
                                <a:moveTo>
                                  <a:pt x="29" y="83"/>
                                </a:moveTo>
                                <a:lnTo>
                                  <a:pt x="28" y="84"/>
                                </a:lnTo>
                                <a:lnTo>
                                  <a:pt x="29" y="84"/>
                                </a:lnTo>
                                <a:lnTo>
                                  <a:pt x="29" y="83"/>
                                </a:lnTo>
                                <a:close/>
                                <a:moveTo>
                                  <a:pt x="1121" y="73"/>
                                </a:moveTo>
                                <a:lnTo>
                                  <a:pt x="1126" y="84"/>
                                </a:lnTo>
                                <a:lnTo>
                                  <a:pt x="1126" y="83"/>
                                </a:lnTo>
                                <a:lnTo>
                                  <a:pt x="1147" y="83"/>
                                </a:lnTo>
                                <a:lnTo>
                                  <a:pt x="1143" y="75"/>
                                </a:lnTo>
                                <a:lnTo>
                                  <a:pt x="1122" y="75"/>
                                </a:lnTo>
                                <a:lnTo>
                                  <a:pt x="1121" y="73"/>
                                </a:lnTo>
                                <a:close/>
                                <a:moveTo>
                                  <a:pt x="34" y="73"/>
                                </a:moveTo>
                                <a:lnTo>
                                  <a:pt x="33" y="73"/>
                                </a:lnTo>
                                <a:lnTo>
                                  <a:pt x="33" y="75"/>
                                </a:lnTo>
                                <a:lnTo>
                                  <a:pt x="34" y="73"/>
                                </a:lnTo>
                                <a:close/>
                                <a:moveTo>
                                  <a:pt x="1139" y="65"/>
                                </a:moveTo>
                                <a:lnTo>
                                  <a:pt x="1116" y="65"/>
                                </a:lnTo>
                                <a:lnTo>
                                  <a:pt x="1122" y="75"/>
                                </a:lnTo>
                                <a:lnTo>
                                  <a:pt x="1143" y="75"/>
                                </a:lnTo>
                                <a:lnTo>
                                  <a:pt x="1139" y="65"/>
                                </a:lnTo>
                                <a:close/>
                                <a:moveTo>
                                  <a:pt x="39" y="65"/>
                                </a:moveTo>
                                <a:lnTo>
                                  <a:pt x="38" y="66"/>
                                </a:lnTo>
                                <a:lnTo>
                                  <a:pt x="39" y="65"/>
                                </a:lnTo>
                                <a:close/>
                                <a:moveTo>
                                  <a:pt x="1104" y="24"/>
                                </a:moveTo>
                                <a:lnTo>
                                  <a:pt x="1061" y="24"/>
                                </a:lnTo>
                                <a:lnTo>
                                  <a:pt x="1072" y="28"/>
                                </a:lnTo>
                                <a:lnTo>
                                  <a:pt x="1071" y="28"/>
                                </a:lnTo>
                                <a:lnTo>
                                  <a:pt x="1080" y="33"/>
                                </a:lnTo>
                                <a:lnTo>
                                  <a:pt x="1079" y="33"/>
                                </a:lnTo>
                                <a:lnTo>
                                  <a:pt x="1089" y="37"/>
                                </a:lnTo>
                                <a:lnTo>
                                  <a:pt x="1088" y="37"/>
                                </a:lnTo>
                                <a:lnTo>
                                  <a:pt x="1097" y="43"/>
                                </a:lnTo>
                                <a:lnTo>
                                  <a:pt x="1096" y="43"/>
                                </a:lnTo>
                                <a:lnTo>
                                  <a:pt x="1104" y="51"/>
                                </a:lnTo>
                                <a:lnTo>
                                  <a:pt x="1103" y="51"/>
                                </a:lnTo>
                                <a:lnTo>
                                  <a:pt x="1110" y="58"/>
                                </a:lnTo>
                                <a:lnTo>
                                  <a:pt x="1116" y="66"/>
                                </a:lnTo>
                                <a:lnTo>
                                  <a:pt x="1116" y="65"/>
                                </a:lnTo>
                                <a:lnTo>
                                  <a:pt x="1139" y="65"/>
                                </a:lnTo>
                                <a:lnTo>
                                  <a:pt x="1133" y="54"/>
                                </a:lnTo>
                                <a:lnTo>
                                  <a:pt x="1126" y="45"/>
                                </a:lnTo>
                                <a:lnTo>
                                  <a:pt x="1109" y="28"/>
                                </a:lnTo>
                                <a:lnTo>
                                  <a:pt x="1104" y="24"/>
                                </a:lnTo>
                                <a:close/>
                                <a:moveTo>
                                  <a:pt x="96" y="24"/>
                                </a:moveTo>
                                <a:lnTo>
                                  <a:pt x="94" y="24"/>
                                </a:lnTo>
                                <a:lnTo>
                                  <a:pt x="93" y="25"/>
                                </a:lnTo>
                                <a:lnTo>
                                  <a:pt x="96" y="24"/>
                                </a:lnTo>
                                <a:close/>
                                <a:moveTo>
                                  <a:pt x="1100" y="21"/>
                                </a:moveTo>
                                <a:lnTo>
                                  <a:pt x="1041" y="21"/>
                                </a:lnTo>
                                <a:lnTo>
                                  <a:pt x="1052" y="22"/>
                                </a:lnTo>
                                <a:lnTo>
                                  <a:pt x="1062" y="25"/>
                                </a:lnTo>
                                <a:lnTo>
                                  <a:pt x="1061" y="24"/>
                                </a:lnTo>
                                <a:lnTo>
                                  <a:pt x="1104" y="24"/>
                                </a:lnTo>
                                <a:lnTo>
                                  <a:pt x="1100" y="21"/>
                                </a:lnTo>
                                <a:close/>
                              </a:path>
                            </a:pathLst>
                          </a:custGeom>
                          <a:solidFill>
                            <a:srgbClr val="5889B9"/>
                          </a:solidFill>
                          <a:ln>
                            <a:noFill/>
                          </a:ln>
                        </wps:spPr>
                        <wps:bodyPr rot="0" vert="horz" wrap="square" lIns="91440" tIns="45720" rIns="91440" bIns="45720" anchor="t" anchorCtr="0" upright="1">
                          <a:noAutofit/>
                        </wps:bodyPr>
                      </wps:wsp>
                      <wps:wsp>
                        <wps:cNvPr id="1958" name="Text Box 2069"/>
                        <wps:cNvSpPr txBox="1">
                          <a:spLocks noChangeArrowheads="1"/>
                        </wps:cNvSpPr>
                        <wps:spPr bwMode="auto">
                          <a:xfrm>
                            <a:off x="3086" y="219"/>
                            <a:ext cx="1154" cy="1515"/>
                          </a:xfrm>
                          <a:prstGeom prst="rect">
                            <a:avLst/>
                          </a:prstGeom>
                          <a:noFill/>
                          <a:ln>
                            <a:noFill/>
                          </a:ln>
                        </wps:spPr>
                        <wps:txbx>
                          <w:txbxContent>
                            <w:p w14:paraId="1A42FE1B" w14:textId="77777777" w:rsidR="00DC5651" w:rsidRDefault="00DC5651">
                              <w:pPr>
                                <w:spacing w:before="105" w:line="218" w:lineRule="auto"/>
                                <w:ind w:left="136" w:right="134"/>
                                <w:jc w:val="both"/>
                                <w:rPr>
                                  <w:lang w:eastAsia="zh-CN"/>
                                </w:rPr>
                              </w:pPr>
                              <w:r>
                                <w:rPr>
                                  <w:lang w:eastAsia="zh-CN"/>
                                </w:rPr>
                                <w:t>执行单元平移滑台移动到打磨单元操作位置</w:t>
                              </w:r>
                            </w:p>
                          </w:txbxContent>
                        </wps:txbx>
                        <wps:bodyPr rot="0" vert="horz" wrap="square" lIns="0" tIns="0" rIns="0" bIns="0" anchor="t" anchorCtr="0" upright="1">
                          <a:noAutofit/>
                        </wps:bodyPr>
                      </wps:wsp>
                    </wpg:wgp>
                  </a:graphicData>
                </a:graphic>
              </wp:anchor>
            </w:drawing>
          </mc:Choice>
          <mc:Fallback>
            <w:pict>
              <v:group w14:anchorId="5436F747" id="Group 2068" o:spid="_x0000_s1159" style="position:absolute;margin-left:154.3pt;margin-top:10.95pt;width:57.7pt;height:75.75pt;z-index:251579904;mso-wrap-distance-left:0;mso-wrap-distance-right:0;mso-position-horizontal-relative:page;mso-position-vertical-relative:text" coordorigin="3086,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">
                <v:shape id="AutoShape 2070" o:spid="_x0000_s1160" style="position:absolute;left:3086;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7k8IA&#10;AADdAAAADwAAAGRycy9kb3ducmV2LnhtbERPS4vCMBC+C/6HMII3m+6Cj3aNsoiKeBG7C3sdmrEt&#10;20xKk2r990YQvM3H95zluje1uFLrKssKPqIYBHFudcWFgt+f3WQBwnlkjbVlUnAnB+vVcLDEVNsb&#10;n+ma+UKEEHYpKii9b1IpXV6SQRfZhjhwF9sa9AG2hdQt3kK4qeVnHM+kwYpDQ4kNbUrK/7POKNi7&#10;v2lm7nkSXzbzZNscu96dOqXGo/77C4Sn3r/FL/dBh/nJdA7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XuTwgAAAN0AAAAPAAAAAAAAAAAAAAAAAJgCAABkcnMvZG93&#10;bnJldi54bWxQSwUGAAAAAAQABAD1AAAAhwMAAAAA&#10;" path="m1043,l111,,99,3,87,6,76,10,65,15,54,21r-9,7l28,45r-7,9l15,65,10,76,6,87,3,99,,111,,1404r3,12l6,1428r4,11l15,1450r6,11l28,1469r8,10l45,1486r9,7l76,1505r11,4l99,1512r25,3l1031,1515r24,-3l1079,1505r11,-6l1098,1494r-985,l108,1493r-4,l93,1489r1,l87,1487r-3,l74,1482r1,l67,1477r-1,l59,1471r-1,l44,1457r-6,-8l33,1440r-5,-9l29,1431r-5,-10l25,1421r-3,-8l21,1402,21,112r1,-10l26,93r-2,l29,84r-1,l33,73r1,l38,66r7,-8l44,58,58,43r8,-6l65,37,75,33r-1,l84,28r-1,l94,24r2,l104,22r-2,l113,21r987,l1090,15r-11,-5l1055,3,1043,xm1052,1492r-11,2l1098,1494r2,-1l1052,1493r,-1xm102,1492r2,1l108,1493r-6,-1xm1072,1486r-11,3l1062,1489r-10,4l1100,1493r8,-6l1071,1487r1,-1xm83,1486r1,1l87,1487r-4,-1xm1089,1476r-10,6l1080,1482r-9,5l1108,1487r1,-1l1118,1479r1,-2l1088,1477r1,-1xm65,1476r1,1l67,1477r-2,-1xm1097,1470r-9,7l1119,1477r5,-6l1096,1471r1,-1xm58,1470r,1l59,1471r-1,-1xm1116,1449r-6,8l1103,1464r1,l1096,1471r28,l1126,1469r7,-8l1139,1450r-23,l1116,1449xm38,1449r,l39,1450r-1,-1xm1143,1440r-21,l1116,1450r23,l1143,1440xm1126,1431r-5,10l1122,1440r21,l1147,1432r-21,l1126,1431xm29,1431r-1,l29,1432r,-1xm1130,1421r-4,11l1147,1432r2,-4l1150,1422r-20,l1130,1421xm25,1421r-1,l26,1422r-1,-1xm1132,1411r-2,11l1150,1422r2,-9l1132,1413r,-2xm22,1411r,2l22,1411xm1154,112r-21,l1134,124r,1267l1133,1402r-1,11l1152,1413r2,-9l1154,112xm21,1401r,1l21,1401xm1133,1401r,1l1133,1401xm21,112r,l21,113r,-1xm1152,102r-20,l1133,113r,-1l1154,112r,-1l1152,102xm22,102r,l22,103r,-1xm1147,83r-21,l1130,93r2,10l1132,102r20,l1149,87r-2,-4xm29,83r-1,1l29,84r,-1xm1121,73r5,11l1126,83r21,l1143,75r-21,l1121,73xm34,73r-1,l33,75r1,-2xm1139,65r-23,l1122,75r21,l1139,65xm39,65r-1,1l39,65xm1104,24r-43,l1072,28r-1,l1080,33r-1,l1089,37r-1,l1097,43r-1,l1104,51r-1,l1110,58r6,8l1116,65r23,l1133,54r-7,-9l1109,28r-5,-4xm96,24r-2,l93,25r3,-1xm1100,21r-59,l1052,22r10,3l1061,24r43,l1100,21xe" fillcolor="#5889b9" stroked="f">
                  <v:path arrowok="t" o:connecttype="custom" o:connectlocs="76,229;21,273;0,330;15,1669;54,1712;1031,1734;113,1713;87,1706;66,1696;38,1668;25,1640;21,331;29,303;38,285;65,256;94,243;1100,240;1052,1711;1052,1711;1072,1705;1108,1706;87,1706;1071,1706;1088,1696;65,1695;1096,1690;58,1689;1096,1690;1116,1669;38,1668;1143,1659;1147,1651;29,1651;1149,1647;24,1640;1150,1641;22,1632;1134,343;1152,1632;21,1621;1133,1620;1152,321;1154,330;22,321;1132,321;28,303;1126,302;34,292;1116,284;38,285;1072,247;1088,256;1110,277;1126,264;93,244;1062,244" o:connectangles="0,0,0,0,0,0,0,0,0,0,0,0,0,0,0,0,0,0,0,0,0,0,0,0,0,0,0,0,0,0,0,0,0,0,0,0,0,0,0,0,0,0,0,0,0,0,0,0,0,0,0,0,0,0,0,0"/>
                </v:shape>
                <v:shape id="Text Box 2069" o:spid="_x0000_s1161" type="#_x0000_t202" style="position:absolute;left:3086;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UDcYA&#10;AADdAAAADwAAAGRycy9kb3ducmV2LnhtbESPQWvCQBCF74X+h2UEb3VjQampq0ixUBBKYzx4nGbH&#10;ZDE7G7Nbjf++cyj0NsN78943y/XgW3WlPrrABqaTDBRxFazj2sChfH96ARUTssU2MBm4U4T16vFh&#10;ibkNNy7ouk+1khCOORpoUupyrWPVkMc4CR2xaKfQe0yy9rW2Pd4k3Lf6Ocvm2qNjaWiwo7eGqvP+&#10;xxvYHLnYusvn91dxKlxZLjLezc/GjEfD5hVUoiH9m/+uP6zgL2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UDcYAAADdAAAADwAAAAAAAAAAAAAAAACYAgAAZHJz&#10;L2Rvd25yZXYueG1sUEsFBgAAAAAEAAQA9QAAAIsDAAAAAA==&#10;" filled="f" stroked="f">
                  <v:textbox inset="0,0,0,0">
                    <w:txbxContent>
                      <w:p w14:paraId="1A42FE1B" w14:textId="77777777" w:rsidR="00DC5651" w:rsidRDefault="00DC5651">
                        <w:pPr>
                          <w:spacing w:before="105" w:line="218" w:lineRule="auto"/>
                          <w:ind w:left="136" w:right="134"/>
                          <w:jc w:val="both"/>
                          <w:rPr>
                            <w:lang w:eastAsia="zh-CN"/>
                          </w:rPr>
                        </w:pPr>
                        <w:r>
                          <w:rPr>
                            <w:lang w:eastAsia="zh-CN"/>
                          </w:rPr>
                          <w:t>执行单元平移滑台移动到打磨单元操作位置</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43392" behindDoc="0" locked="0" layoutInCell="1" allowOverlap="1" wp14:anchorId="6F0B8A80" wp14:editId="28CD39ED">
            <wp:simplePos x="0" y="0"/>
            <wp:positionH relativeFrom="page">
              <wp:posOffset>2757805</wp:posOffset>
            </wp:positionH>
            <wp:positionV relativeFrom="paragraph">
              <wp:posOffset>530860</wp:posOffset>
            </wp:positionV>
            <wp:extent cx="153670" cy="179705"/>
            <wp:effectExtent l="0" t="0" r="0" b="0"/>
            <wp:wrapTopAndBottom/>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png"/>
                    <pic:cNvPicPr>
                      <a:picLocks noChangeAspect="1"/>
                    </pic:cNvPicPr>
                  </pic:nvPicPr>
                  <pic:blipFill>
                    <a:blip r:embed="rId33" cstate="print"/>
                    <a:stretch>
                      <a:fillRect/>
                    </a:stretch>
                  </pic:blipFill>
                  <pic:spPr>
                    <a:xfrm>
                      <a:off x="0" y="0"/>
                      <a:ext cx="153621" cy="179736"/>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580928" behindDoc="0" locked="0" layoutInCell="1" allowOverlap="1" wp14:anchorId="64340273" wp14:editId="3A4EEF50">
                <wp:simplePos x="0" y="0"/>
                <wp:positionH relativeFrom="page">
                  <wp:posOffset>2967990</wp:posOffset>
                </wp:positionH>
                <wp:positionV relativeFrom="paragraph">
                  <wp:posOffset>139065</wp:posOffset>
                </wp:positionV>
                <wp:extent cx="732790" cy="962025"/>
                <wp:effectExtent l="5715" t="3810" r="4445" b="5715"/>
                <wp:wrapTopAndBottom/>
                <wp:docPr id="1953" name="Group 2065"/>
                <wp:cNvGraphicFramePr/>
                <a:graphic xmlns:a="http://schemas.openxmlformats.org/drawingml/2006/main">
                  <a:graphicData uri="http://schemas.microsoft.com/office/word/2010/wordprocessingGroup">
                    <wpg:wgp>
                      <wpg:cNvGrpSpPr/>
                      <wpg:grpSpPr>
                        <a:xfrm>
                          <a:off x="0" y="0"/>
                          <a:ext cx="732790" cy="962025"/>
                          <a:chOff x="4674" y="219"/>
                          <a:chExt cx="1154" cy="1515"/>
                        </a:xfrm>
                      </wpg:grpSpPr>
                      <wps:wsp>
                        <wps:cNvPr id="1954" name="AutoShape 2067"/>
                        <wps:cNvSpPr/>
                        <wps:spPr bwMode="auto">
                          <a:xfrm>
                            <a:off x="4674" y="219"/>
                            <a:ext cx="1154" cy="1515"/>
                          </a:xfrm>
                          <a:custGeom>
                            <a:avLst/>
                            <a:gdLst>
                              <a:gd name="T0" fmla="+- 0 4738 4674"/>
                              <a:gd name="T1" fmla="*/ T0 w 1154"/>
                              <a:gd name="T2" fmla="+- 0 234 219"/>
                              <a:gd name="T3" fmla="*/ 234 h 1515"/>
                              <a:gd name="T4" fmla="+- 0 4688 4674"/>
                              <a:gd name="T5" fmla="*/ T4 w 1154"/>
                              <a:gd name="T6" fmla="+- 0 284 219"/>
                              <a:gd name="T7" fmla="*/ 284 h 1515"/>
                              <a:gd name="T8" fmla="+- 0 4688 4674"/>
                              <a:gd name="T9" fmla="*/ T8 w 1154"/>
                              <a:gd name="T10" fmla="+- 0 1669 219"/>
                              <a:gd name="T11" fmla="*/ 1669 h 1515"/>
                              <a:gd name="T12" fmla="+- 0 4728 4674"/>
                              <a:gd name="T13" fmla="*/ T12 w 1154"/>
                              <a:gd name="T14" fmla="+- 0 1712 219"/>
                              <a:gd name="T15" fmla="*/ 1712 h 1515"/>
                              <a:gd name="T16" fmla="+- 0 5704 4674"/>
                              <a:gd name="T17" fmla="*/ T16 w 1154"/>
                              <a:gd name="T18" fmla="+- 0 1734 219"/>
                              <a:gd name="T19" fmla="*/ 1734 h 1515"/>
                              <a:gd name="T20" fmla="+- 0 4787 4674"/>
                              <a:gd name="T21" fmla="*/ T20 w 1154"/>
                              <a:gd name="T22" fmla="+- 0 1713 219"/>
                              <a:gd name="T23" fmla="*/ 1713 h 1515"/>
                              <a:gd name="T24" fmla="+- 0 4760 4674"/>
                              <a:gd name="T25" fmla="*/ T24 w 1154"/>
                              <a:gd name="T26" fmla="+- 0 1706 219"/>
                              <a:gd name="T27" fmla="*/ 1706 h 1515"/>
                              <a:gd name="T28" fmla="+- 0 4740 4674"/>
                              <a:gd name="T29" fmla="*/ T28 w 1154"/>
                              <a:gd name="T30" fmla="+- 0 1696 219"/>
                              <a:gd name="T31" fmla="*/ 1696 h 1515"/>
                              <a:gd name="T32" fmla="+- 0 4717 4674"/>
                              <a:gd name="T33" fmla="*/ T32 w 1154"/>
                              <a:gd name="T34" fmla="+- 0 1676 219"/>
                              <a:gd name="T35" fmla="*/ 1676 h 1515"/>
                              <a:gd name="T36" fmla="+- 0 4698 4674"/>
                              <a:gd name="T37" fmla="*/ T36 w 1154"/>
                              <a:gd name="T38" fmla="+- 0 1641 219"/>
                              <a:gd name="T39" fmla="*/ 1641 h 1515"/>
                              <a:gd name="T40" fmla="+- 0 4694 4674"/>
                              <a:gd name="T41" fmla="*/ T40 w 1154"/>
                              <a:gd name="T42" fmla="+- 0 1621 219"/>
                              <a:gd name="T43" fmla="*/ 1621 h 1515"/>
                              <a:gd name="T44" fmla="+- 0 4696 4674"/>
                              <a:gd name="T45" fmla="*/ T44 w 1154"/>
                              <a:gd name="T46" fmla="+- 0 321 219"/>
                              <a:gd name="T47" fmla="*/ 321 h 1515"/>
                              <a:gd name="T48" fmla="+- 0 4706 4674"/>
                              <a:gd name="T49" fmla="*/ T48 w 1154"/>
                              <a:gd name="T50" fmla="+- 0 292 219"/>
                              <a:gd name="T51" fmla="*/ 292 h 1515"/>
                              <a:gd name="T52" fmla="+- 0 4724 4674"/>
                              <a:gd name="T53" fmla="*/ T52 w 1154"/>
                              <a:gd name="T54" fmla="+- 0 270 219"/>
                              <a:gd name="T55" fmla="*/ 270 h 1515"/>
                              <a:gd name="T56" fmla="+- 0 4739 4674"/>
                              <a:gd name="T57" fmla="*/ T56 w 1154"/>
                              <a:gd name="T58" fmla="+- 0 256 219"/>
                              <a:gd name="T59" fmla="*/ 256 h 1515"/>
                              <a:gd name="T60" fmla="+- 0 4769 4674"/>
                              <a:gd name="T61" fmla="*/ T60 w 1154"/>
                              <a:gd name="T62" fmla="+- 0 243 219"/>
                              <a:gd name="T63" fmla="*/ 243 h 1515"/>
                              <a:gd name="T64" fmla="+- 0 5752 4674"/>
                              <a:gd name="T65" fmla="*/ T64 w 1154"/>
                              <a:gd name="T66" fmla="+- 0 229 219"/>
                              <a:gd name="T67" fmla="*/ 229 h 1515"/>
                              <a:gd name="T68" fmla="+- 0 5714 4674"/>
                              <a:gd name="T69" fmla="*/ T68 w 1154"/>
                              <a:gd name="T70" fmla="+- 0 1713 219"/>
                              <a:gd name="T71" fmla="*/ 1713 h 1515"/>
                              <a:gd name="T72" fmla="+- 0 4776 4674"/>
                              <a:gd name="T73" fmla="*/ T72 w 1154"/>
                              <a:gd name="T74" fmla="+- 0 1711 219"/>
                              <a:gd name="T75" fmla="*/ 1711 h 1515"/>
                              <a:gd name="T76" fmla="+- 0 5735 4674"/>
                              <a:gd name="T77" fmla="*/ T76 w 1154"/>
                              <a:gd name="T78" fmla="+- 0 1708 219"/>
                              <a:gd name="T79" fmla="*/ 1708 h 1515"/>
                              <a:gd name="T80" fmla="+- 0 5744 4674"/>
                              <a:gd name="T81" fmla="*/ T80 w 1154"/>
                              <a:gd name="T82" fmla="+- 0 1705 219"/>
                              <a:gd name="T83" fmla="*/ 1705 h 1515"/>
                              <a:gd name="T84" fmla="+- 0 5762 4674"/>
                              <a:gd name="T85" fmla="*/ T84 w 1154"/>
                              <a:gd name="T86" fmla="+- 0 1695 219"/>
                              <a:gd name="T87" fmla="*/ 1695 h 1515"/>
                              <a:gd name="T88" fmla="+- 0 5783 4674"/>
                              <a:gd name="T89" fmla="*/ T88 w 1154"/>
                              <a:gd name="T90" fmla="+- 0 1705 219"/>
                              <a:gd name="T91" fmla="*/ 1705 h 1515"/>
                              <a:gd name="T92" fmla="+- 0 4739 4674"/>
                              <a:gd name="T93" fmla="*/ T92 w 1154"/>
                              <a:gd name="T94" fmla="+- 0 1695 219"/>
                              <a:gd name="T95" fmla="*/ 1695 h 1515"/>
                              <a:gd name="T96" fmla="+- 0 5761 4674"/>
                              <a:gd name="T97" fmla="*/ T96 w 1154"/>
                              <a:gd name="T98" fmla="+- 0 1696 219"/>
                              <a:gd name="T99" fmla="*/ 1696 h 1515"/>
                              <a:gd name="T100" fmla="+- 0 4730 4674"/>
                              <a:gd name="T101" fmla="*/ T100 w 1154"/>
                              <a:gd name="T102" fmla="+- 0 1689 219"/>
                              <a:gd name="T103" fmla="*/ 1689 h 1515"/>
                              <a:gd name="T104" fmla="+- 0 5784 4674"/>
                              <a:gd name="T105" fmla="*/ T104 w 1154"/>
                              <a:gd name="T106" fmla="+- 0 1676 219"/>
                              <a:gd name="T107" fmla="*/ 1676 h 1515"/>
                              <a:gd name="T108" fmla="+- 0 5813 4674"/>
                              <a:gd name="T109" fmla="*/ T108 w 1154"/>
                              <a:gd name="T110" fmla="+- 0 1669 219"/>
                              <a:gd name="T111" fmla="*/ 1669 h 1515"/>
                              <a:gd name="T112" fmla="+- 0 4712 4674"/>
                              <a:gd name="T113" fmla="*/ T112 w 1154"/>
                              <a:gd name="T114" fmla="+- 0 1669 219"/>
                              <a:gd name="T115" fmla="*/ 1669 h 1515"/>
                              <a:gd name="T116" fmla="+- 0 5817 4674"/>
                              <a:gd name="T117" fmla="*/ T116 w 1154"/>
                              <a:gd name="T118" fmla="+- 0 1660 219"/>
                              <a:gd name="T119" fmla="*/ 1660 h 1515"/>
                              <a:gd name="T120" fmla="+- 0 5817 4674"/>
                              <a:gd name="T121" fmla="*/ T120 w 1154"/>
                              <a:gd name="T122" fmla="+- 0 1660 219"/>
                              <a:gd name="T123" fmla="*/ 1660 h 1515"/>
                              <a:gd name="T124" fmla="+- 0 4702 4674"/>
                              <a:gd name="T125" fmla="*/ T124 w 1154"/>
                              <a:gd name="T126" fmla="+- 0 1650 219"/>
                              <a:gd name="T127" fmla="*/ 1650 h 1515"/>
                              <a:gd name="T128" fmla="+- 0 5803 4674"/>
                              <a:gd name="T129" fmla="*/ T128 w 1154"/>
                              <a:gd name="T130" fmla="+- 0 1640 219"/>
                              <a:gd name="T131" fmla="*/ 1640 h 1515"/>
                              <a:gd name="T132" fmla="+- 0 4698 4674"/>
                              <a:gd name="T133" fmla="*/ T132 w 1154"/>
                              <a:gd name="T134" fmla="+- 0 1640 219"/>
                              <a:gd name="T135" fmla="*/ 1640 h 1515"/>
                              <a:gd name="T136" fmla="+- 0 5802 4674"/>
                              <a:gd name="T137" fmla="*/ T136 w 1154"/>
                              <a:gd name="T138" fmla="+- 0 1641 219"/>
                              <a:gd name="T139" fmla="*/ 1641 h 1515"/>
                              <a:gd name="T140" fmla="+- 0 5806 4674"/>
                              <a:gd name="T141" fmla="*/ T140 w 1154"/>
                              <a:gd name="T142" fmla="+- 0 1632 219"/>
                              <a:gd name="T143" fmla="*/ 1632 h 1515"/>
                              <a:gd name="T144" fmla="+- 0 4696 4674"/>
                              <a:gd name="T145" fmla="*/ T144 w 1154"/>
                              <a:gd name="T146" fmla="+- 0 1630 219"/>
                              <a:gd name="T147" fmla="*/ 1630 h 1515"/>
                              <a:gd name="T148" fmla="+- 0 5806 4674"/>
                              <a:gd name="T149" fmla="*/ T148 w 1154"/>
                              <a:gd name="T150" fmla="+- 0 1632 219"/>
                              <a:gd name="T151" fmla="*/ 1632 h 1515"/>
                              <a:gd name="T152" fmla="+- 0 4694 4674"/>
                              <a:gd name="T153" fmla="*/ T152 w 1154"/>
                              <a:gd name="T154" fmla="+- 0 1621 219"/>
                              <a:gd name="T155" fmla="*/ 1621 h 1515"/>
                              <a:gd name="T156" fmla="+- 0 5807 4674"/>
                              <a:gd name="T157" fmla="*/ T156 w 1154"/>
                              <a:gd name="T158" fmla="+- 0 1621 219"/>
                              <a:gd name="T159" fmla="*/ 1621 h 1515"/>
                              <a:gd name="T160" fmla="+- 0 4695 4674"/>
                              <a:gd name="T161" fmla="*/ T160 w 1154"/>
                              <a:gd name="T162" fmla="+- 0 331 219"/>
                              <a:gd name="T163" fmla="*/ 331 h 1515"/>
                              <a:gd name="T164" fmla="+- 0 5827 4674"/>
                              <a:gd name="T165" fmla="*/ T164 w 1154"/>
                              <a:gd name="T166" fmla="+- 0 331 219"/>
                              <a:gd name="T167" fmla="*/ 331 h 1515"/>
                              <a:gd name="T168" fmla="+- 0 4696 4674"/>
                              <a:gd name="T169" fmla="*/ T168 w 1154"/>
                              <a:gd name="T170" fmla="+- 0 322 219"/>
                              <a:gd name="T171" fmla="*/ 322 h 1515"/>
                              <a:gd name="T172" fmla="+- 0 5802 4674"/>
                              <a:gd name="T173" fmla="*/ T172 w 1154"/>
                              <a:gd name="T174" fmla="+- 0 312 219"/>
                              <a:gd name="T175" fmla="*/ 312 h 1515"/>
                              <a:gd name="T176" fmla="+- 0 5821 4674"/>
                              <a:gd name="T177" fmla="*/ T176 w 1154"/>
                              <a:gd name="T178" fmla="+- 0 306 219"/>
                              <a:gd name="T179" fmla="*/ 306 h 1515"/>
                              <a:gd name="T180" fmla="+- 0 4702 4674"/>
                              <a:gd name="T181" fmla="*/ T180 w 1154"/>
                              <a:gd name="T182" fmla="+- 0 302 219"/>
                              <a:gd name="T183" fmla="*/ 302 h 1515"/>
                              <a:gd name="T184" fmla="+- 0 5820 4674"/>
                              <a:gd name="T185" fmla="*/ T184 w 1154"/>
                              <a:gd name="T186" fmla="+- 0 302 219"/>
                              <a:gd name="T187" fmla="*/ 302 h 1515"/>
                              <a:gd name="T188" fmla="+- 0 4706 4674"/>
                              <a:gd name="T189" fmla="*/ T188 w 1154"/>
                              <a:gd name="T190" fmla="+- 0 294 219"/>
                              <a:gd name="T191" fmla="*/ 294 h 1515"/>
                              <a:gd name="T192" fmla="+- 0 5795 4674"/>
                              <a:gd name="T193" fmla="*/ T192 w 1154"/>
                              <a:gd name="T194" fmla="+- 0 292 219"/>
                              <a:gd name="T195" fmla="*/ 292 h 1515"/>
                              <a:gd name="T196" fmla="+- 0 4711 4674"/>
                              <a:gd name="T197" fmla="*/ T196 w 1154"/>
                              <a:gd name="T198" fmla="+- 0 285 219"/>
                              <a:gd name="T199" fmla="*/ 285 h 1515"/>
                              <a:gd name="T200" fmla="+- 0 5743 4674"/>
                              <a:gd name="T201" fmla="*/ T200 w 1154"/>
                              <a:gd name="T202" fmla="+- 0 247 219"/>
                              <a:gd name="T203" fmla="*/ 247 h 1515"/>
                              <a:gd name="T204" fmla="+- 0 5770 4674"/>
                              <a:gd name="T205" fmla="*/ T204 w 1154"/>
                              <a:gd name="T206" fmla="+- 0 262 219"/>
                              <a:gd name="T207" fmla="*/ 262 h 1515"/>
                              <a:gd name="T208" fmla="+- 0 5807 4674"/>
                              <a:gd name="T209" fmla="*/ T208 w 1154"/>
                              <a:gd name="T210" fmla="+- 0 273 219"/>
                              <a:gd name="T211" fmla="*/ 273 h 1515"/>
                              <a:gd name="T212" fmla="+- 0 4766 4674"/>
                              <a:gd name="T213" fmla="*/ T212 w 1154"/>
                              <a:gd name="T214" fmla="+- 0 243 219"/>
                              <a:gd name="T215" fmla="*/ 243 h 1515"/>
                              <a:gd name="T216" fmla="+- 0 5725 4674"/>
                              <a:gd name="T217" fmla="*/ T216 w 1154"/>
                              <a:gd name="T218" fmla="+- 0 241 219"/>
                              <a:gd name="T219" fmla="*/ 241 h 1515"/>
                              <a:gd name="T220" fmla="+- 0 5773 4674"/>
                              <a:gd name="T221" fmla="*/ T220 w 1154"/>
                              <a:gd name="T222" fmla="+- 0 240 219"/>
                              <a:gd name="T223" fmla="*/ 240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3" y="0"/>
                                </a:moveTo>
                                <a:lnTo>
                                  <a:pt x="110" y="0"/>
                                </a:lnTo>
                                <a:lnTo>
                                  <a:pt x="98" y="3"/>
                                </a:lnTo>
                                <a:lnTo>
                                  <a:pt x="74" y="10"/>
                                </a:lnTo>
                                <a:lnTo>
                                  <a:pt x="64" y="15"/>
                                </a:lnTo>
                                <a:lnTo>
                                  <a:pt x="54" y="21"/>
                                </a:lnTo>
                                <a:lnTo>
                                  <a:pt x="44" y="28"/>
                                </a:lnTo>
                                <a:lnTo>
                                  <a:pt x="28" y="45"/>
                                </a:lnTo>
                                <a:lnTo>
                                  <a:pt x="20" y="54"/>
                                </a:lnTo>
                                <a:lnTo>
                                  <a:pt x="14" y="65"/>
                                </a:lnTo>
                                <a:lnTo>
                                  <a:pt x="5" y="87"/>
                                </a:lnTo>
                                <a:lnTo>
                                  <a:pt x="0" y="111"/>
                                </a:lnTo>
                                <a:lnTo>
                                  <a:pt x="0" y="1404"/>
                                </a:lnTo>
                                <a:lnTo>
                                  <a:pt x="5" y="1428"/>
                                </a:lnTo>
                                <a:lnTo>
                                  <a:pt x="14" y="1450"/>
                                </a:lnTo>
                                <a:lnTo>
                                  <a:pt x="20" y="1461"/>
                                </a:lnTo>
                                <a:lnTo>
                                  <a:pt x="28" y="1469"/>
                                </a:lnTo>
                                <a:lnTo>
                                  <a:pt x="36" y="1479"/>
                                </a:lnTo>
                                <a:lnTo>
                                  <a:pt x="44" y="1486"/>
                                </a:lnTo>
                                <a:lnTo>
                                  <a:pt x="54" y="1493"/>
                                </a:lnTo>
                                <a:lnTo>
                                  <a:pt x="64" y="1499"/>
                                </a:lnTo>
                                <a:lnTo>
                                  <a:pt x="74" y="1505"/>
                                </a:lnTo>
                                <a:lnTo>
                                  <a:pt x="98" y="1512"/>
                                </a:lnTo>
                                <a:lnTo>
                                  <a:pt x="122" y="1515"/>
                                </a:lnTo>
                                <a:lnTo>
                                  <a:pt x="1030" y="1515"/>
                                </a:lnTo>
                                <a:lnTo>
                                  <a:pt x="1055" y="1512"/>
                                </a:lnTo>
                                <a:lnTo>
                                  <a:pt x="1067" y="1509"/>
                                </a:lnTo>
                                <a:lnTo>
                                  <a:pt x="1078" y="1505"/>
                                </a:lnTo>
                                <a:lnTo>
                                  <a:pt x="1097" y="1494"/>
                                </a:lnTo>
                                <a:lnTo>
                                  <a:pt x="113" y="1494"/>
                                </a:lnTo>
                                <a:lnTo>
                                  <a:pt x="107" y="1493"/>
                                </a:lnTo>
                                <a:lnTo>
                                  <a:pt x="102" y="1493"/>
                                </a:lnTo>
                                <a:lnTo>
                                  <a:pt x="91" y="1489"/>
                                </a:lnTo>
                                <a:lnTo>
                                  <a:pt x="92" y="1489"/>
                                </a:lnTo>
                                <a:lnTo>
                                  <a:pt x="86" y="1487"/>
                                </a:lnTo>
                                <a:lnTo>
                                  <a:pt x="83" y="1487"/>
                                </a:lnTo>
                                <a:lnTo>
                                  <a:pt x="73" y="1482"/>
                                </a:lnTo>
                                <a:lnTo>
                                  <a:pt x="74" y="1482"/>
                                </a:lnTo>
                                <a:lnTo>
                                  <a:pt x="67" y="1477"/>
                                </a:lnTo>
                                <a:lnTo>
                                  <a:pt x="66" y="1477"/>
                                </a:lnTo>
                                <a:lnTo>
                                  <a:pt x="58" y="1471"/>
                                </a:lnTo>
                                <a:lnTo>
                                  <a:pt x="49" y="1464"/>
                                </a:lnTo>
                                <a:lnTo>
                                  <a:pt x="50" y="1464"/>
                                </a:lnTo>
                                <a:lnTo>
                                  <a:pt x="43" y="1457"/>
                                </a:lnTo>
                                <a:lnTo>
                                  <a:pt x="38" y="1450"/>
                                </a:lnTo>
                                <a:lnTo>
                                  <a:pt x="37" y="1450"/>
                                </a:lnTo>
                                <a:lnTo>
                                  <a:pt x="28" y="1432"/>
                                </a:lnTo>
                                <a:lnTo>
                                  <a:pt x="24" y="1422"/>
                                </a:lnTo>
                                <a:lnTo>
                                  <a:pt x="22" y="1413"/>
                                </a:lnTo>
                                <a:lnTo>
                                  <a:pt x="21" y="1402"/>
                                </a:lnTo>
                                <a:lnTo>
                                  <a:pt x="20" y="1402"/>
                                </a:lnTo>
                                <a:lnTo>
                                  <a:pt x="19" y="1391"/>
                                </a:lnTo>
                                <a:lnTo>
                                  <a:pt x="19" y="124"/>
                                </a:lnTo>
                                <a:lnTo>
                                  <a:pt x="20" y="112"/>
                                </a:lnTo>
                                <a:lnTo>
                                  <a:pt x="21" y="112"/>
                                </a:lnTo>
                                <a:lnTo>
                                  <a:pt x="22" y="102"/>
                                </a:lnTo>
                                <a:lnTo>
                                  <a:pt x="24" y="93"/>
                                </a:lnTo>
                                <a:lnTo>
                                  <a:pt x="28" y="83"/>
                                </a:lnTo>
                                <a:lnTo>
                                  <a:pt x="32" y="73"/>
                                </a:lnTo>
                                <a:lnTo>
                                  <a:pt x="33" y="73"/>
                                </a:lnTo>
                                <a:lnTo>
                                  <a:pt x="37" y="65"/>
                                </a:lnTo>
                                <a:lnTo>
                                  <a:pt x="38" y="65"/>
                                </a:lnTo>
                                <a:lnTo>
                                  <a:pt x="43" y="58"/>
                                </a:lnTo>
                                <a:lnTo>
                                  <a:pt x="50" y="51"/>
                                </a:lnTo>
                                <a:lnTo>
                                  <a:pt x="49" y="51"/>
                                </a:lnTo>
                                <a:lnTo>
                                  <a:pt x="58" y="43"/>
                                </a:lnTo>
                                <a:lnTo>
                                  <a:pt x="56" y="43"/>
                                </a:lnTo>
                                <a:lnTo>
                                  <a:pt x="66" y="37"/>
                                </a:lnTo>
                                <a:lnTo>
                                  <a:pt x="65" y="37"/>
                                </a:lnTo>
                                <a:lnTo>
                                  <a:pt x="74" y="33"/>
                                </a:lnTo>
                                <a:lnTo>
                                  <a:pt x="73" y="33"/>
                                </a:lnTo>
                                <a:lnTo>
                                  <a:pt x="83" y="28"/>
                                </a:lnTo>
                                <a:lnTo>
                                  <a:pt x="92" y="24"/>
                                </a:lnTo>
                                <a:lnTo>
                                  <a:pt x="95" y="24"/>
                                </a:lnTo>
                                <a:lnTo>
                                  <a:pt x="102" y="22"/>
                                </a:lnTo>
                                <a:lnTo>
                                  <a:pt x="113" y="21"/>
                                </a:lnTo>
                                <a:lnTo>
                                  <a:pt x="1099" y="21"/>
                                </a:lnTo>
                                <a:lnTo>
                                  <a:pt x="1088" y="15"/>
                                </a:lnTo>
                                <a:lnTo>
                                  <a:pt x="1078" y="10"/>
                                </a:lnTo>
                                <a:lnTo>
                                  <a:pt x="1067" y="6"/>
                                </a:lnTo>
                                <a:lnTo>
                                  <a:pt x="1055" y="3"/>
                                </a:lnTo>
                                <a:lnTo>
                                  <a:pt x="1043" y="0"/>
                                </a:lnTo>
                                <a:close/>
                                <a:moveTo>
                                  <a:pt x="1051" y="1492"/>
                                </a:moveTo>
                                <a:lnTo>
                                  <a:pt x="1040" y="1494"/>
                                </a:lnTo>
                                <a:lnTo>
                                  <a:pt x="1097" y="1494"/>
                                </a:lnTo>
                                <a:lnTo>
                                  <a:pt x="1099" y="1493"/>
                                </a:lnTo>
                                <a:lnTo>
                                  <a:pt x="1050" y="1493"/>
                                </a:lnTo>
                                <a:lnTo>
                                  <a:pt x="1051" y="1492"/>
                                </a:lnTo>
                                <a:close/>
                                <a:moveTo>
                                  <a:pt x="102" y="1492"/>
                                </a:moveTo>
                                <a:lnTo>
                                  <a:pt x="102" y="1493"/>
                                </a:lnTo>
                                <a:lnTo>
                                  <a:pt x="107" y="1493"/>
                                </a:lnTo>
                                <a:lnTo>
                                  <a:pt x="102" y="1492"/>
                                </a:lnTo>
                                <a:close/>
                                <a:moveTo>
                                  <a:pt x="1070" y="1486"/>
                                </a:moveTo>
                                <a:lnTo>
                                  <a:pt x="1061" y="1489"/>
                                </a:lnTo>
                                <a:lnTo>
                                  <a:pt x="1050" y="1493"/>
                                </a:lnTo>
                                <a:lnTo>
                                  <a:pt x="1099" y="1493"/>
                                </a:lnTo>
                                <a:lnTo>
                                  <a:pt x="1107" y="1487"/>
                                </a:lnTo>
                                <a:lnTo>
                                  <a:pt x="1070" y="1487"/>
                                </a:lnTo>
                                <a:lnTo>
                                  <a:pt x="1070" y="1486"/>
                                </a:lnTo>
                                <a:close/>
                                <a:moveTo>
                                  <a:pt x="83" y="1486"/>
                                </a:moveTo>
                                <a:lnTo>
                                  <a:pt x="83" y="1487"/>
                                </a:lnTo>
                                <a:lnTo>
                                  <a:pt x="86" y="1487"/>
                                </a:lnTo>
                                <a:lnTo>
                                  <a:pt x="83" y="1486"/>
                                </a:lnTo>
                                <a:close/>
                                <a:moveTo>
                                  <a:pt x="1088" y="1476"/>
                                </a:moveTo>
                                <a:lnTo>
                                  <a:pt x="1079" y="1482"/>
                                </a:lnTo>
                                <a:lnTo>
                                  <a:pt x="1080" y="1482"/>
                                </a:lnTo>
                                <a:lnTo>
                                  <a:pt x="1070" y="1487"/>
                                </a:lnTo>
                                <a:lnTo>
                                  <a:pt x="1107" y="1487"/>
                                </a:lnTo>
                                <a:lnTo>
                                  <a:pt x="1109" y="1486"/>
                                </a:lnTo>
                                <a:lnTo>
                                  <a:pt x="1117" y="1479"/>
                                </a:lnTo>
                                <a:lnTo>
                                  <a:pt x="1118" y="1477"/>
                                </a:lnTo>
                                <a:lnTo>
                                  <a:pt x="1087" y="1477"/>
                                </a:lnTo>
                                <a:lnTo>
                                  <a:pt x="1088" y="1476"/>
                                </a:lnTo>
                                <a:close/>
                                <a:moveTo>
                                  <a:pt x="65" y="1476"/>
                                </a:moveTo>
                                <a:lnTo>
                                  <a:pt x="66" y="1477"/>
                                </a:lnTo>
                                <a:lnTo>
                                  <a:pt x="67" y="1477"/>
                                </a:lnTo>
                                <a:lnTo>
                                  <a:pt x="65" y="1476"/>
                                </a:lnTo>
                                <a:close/>
                                <a:moveTo>
                                  <a:pt x="1096" y="1470"/>
                                </a:moveTo>
                                <a:lnTo>
                                  <a:pt x="1087" y="1477"/>
                                </a:lnTo>
                                <a:lnTo>
                                  <a:pt x="1118" y="1477"/>
                                </a:lnTo>
                                <a:lnTo>
                                  <a:pt x="1123" y="1471"/>
                                </a:lnTo>
                                <a:lnTo>
                                  <a:pt x="1096" y="1471"/>
                                </a:lnTo>
                                <a:lnTo>
                                  <a:pt x="1096" y="1470"/>
                                </a:lnTo>
                                <a:close/>
                                <a:moveTo>
                                  <a:pt x="56" y="1470"/>
                                </a:moveTo>
                                <a:lnTo>
                                  <a:pt x="58" y="1471"/>
                                </a:lnTo>
                                <a:lnTo>
                                  <a:pt x="56" y="1470"/>
                                </a:lnTo>
                                <a:close/>
                                <a:moveTo>
                                  <a:pt x="1116" y="1449"/>
                                </a:moveTo>
                                <a:lnTo>
                                  <a:pt x="1110" y="1457"/>
                                </a:lnTo>
                                <a:lnTo>
                                  <a:pt x="1096" y="1471"/>
                                </a:lnTo>
                                <a:lnTo>
                                  <a:pt x="1123" y="1471"/>
                                </a:lnTo>
                                <a:lnTo>
                                  <a:pt x="1126" y="1469"/>
                                </a:lnTo>
                                <a:lnTo>
                                  <a:pt x="1133" y="1461"/>
                                </a:lnTo>
                                <a:lnTo>
                                  <a:pt x="1139" y="1450"/>
                                </a:lnTo>
                                <a:lnTo>
                                  <a:pt x="1116" y="1450"/>
                                </a:lnTo>
                                <a:lnTo>
                                  <a:pt x="1116" y="1449"/>
                                </a:lnTo>
                                <a:close/>
                                <a:moveTo>
                                  <a:pt x="37" y="1449"/>
                                </a:moveTo>
                                <a:lnTo>
                                  <a:pt x="37" y="1450"/>
                                </a:lnTo>
                                <a:lnTo>
                                  <a:pt x="38" y="1450"/>
                                </a:lnTo>
                                <a:lnTo>
                                  <a:pt x="37" y="1449"/>
                                </a:lnTo>
                                <a:close/>
                                <a:moveTo>
                                  <a:pt x="1121" y="1440"/>
                                </a:moveTo>
                                <a:lnTo>
                                  <a:pt x="1116" y="1450"/>
                                </a:lnTo>
                                <a:lnTo>
                                  <a:pt x="1139" y="1450"/>
                                </a:lnTo>
                                <a:lnTo>
                                  <a:pt x="1143" y="1441"/>
                                </a:lnTo>
                                <a:lnTo>
                                  <a:pt x="1121" y="1441"/>
                                </a:lnTo>
                                <a:lnTo>
                                  <a:pt x="1121" y="1440"/>
                                </a:lnTo>
                                <a:close/>
                                <a:moveTo>
                                  <a:pt x="1126" y="1431"/>
                                </a:moveTo>
                                <a:lnTo>
                                  <a:pt x="1121" y="1441"/>
                                </a:lnTo>
                                <a:lnTo>
                                  <a:pt x="1143" y="1441"/>
                                </a:lnTo>
                                <a:lnTo>
                                  <a:pt x="1144" y="1439"/>
                                </a:lnTo>
                                <a:lnTo>
                                  <a:pt x="1146" y="1432"/>
                                </a:lnTo>
                                <a:lnTo>
                                  <a:pt x="1126" y="1432"/>
                                </a:lnTo>
                                <a:lnTo>
                                  <a:pt x="1126" y="1431"/>
                                </a:lnTo>
                                <a:close/>
                                <a:moveTo>
                                  <a:pt x="28" y="1431"/>
                                </a:moveTo>
                                <a:lnTo>
                                  <a:pt x="28" y="1432"/>
                                </a:lnTo>
                                <a:lnTo>
                                  <a:pt x="28" y="1431"/>
                                </a:lnTo>
                                <a:close/>
                                <a:moveTo>
                                  <a:pt x="1149" y="1421"/>
                                </a:moveTo>
                                <a:lnTo>
                                  <a:pt x="1129" y="1421"/>
                                </a:lnTo>
                                <a:lnTo>
                                  <a:pt x="1126" y="1432"/>
                                </a:lnTo>
                                <a:lnTo>
                                  <a:pt x="1146" y="1432"/>
                                </a:lnTo>
                                <a:lnTo>
                                  <a:pt x="1147" y="1428"/>
                                </a:lnTo>
                                <a:lnTo>
                                  <a:pt x="1149" y="1421"/>
                                </a:lnTo>
                                <a:close/>
                                <a:moveTo>
                                  <a:pt x="24" y="1421"/>
                                </a:moveTo>
                                <a:lnTo>
                                  <a:pt x="24" y="1422"/>
                                </a:lnTo>
                                <a:lnTo>
                                  <a:pt x="24" y="1421"/>
                                </a:lnTo>
                                <a:close/>
                                <a:moveTo>
                                  <a:pt x="1132" y="1411"/>
                                </a:moveTo>
                                <a:lnTo>
                                  <a:pt x="1128" y="1422"/>
                                </a:lnTo>
                                <a:lnTo>
                                  <a:pt x="1129" y="1421"/>
                                </a:lnTo>
                                <a:lnTo>
                                  <a:pt x="1149" y="1421"/>
                                </a:lnTo>
                                <a:lnTo>
                                  <a:pt x="1151" y="1416"/>
                                </a:lnTo>
                                <a:lnTo>
                                  <a:pt x="1152" y="1413"/>
                                </a:lnTo>
                                <a:lnTo>
                                  <a:pt x="1132" y="1413"/>
                                </a:lnTo>
                                <a:lnTo>
                                  <a:pt x="1132" y="1411"/>
                                </a:lnTo>
                                <a:close/>
                                <a:moveTo>
                                  <a:pt x="22" y="1411"/>
                                </a:moveTo>
                                <a:lnTo>
                                  <a:pt x="22" y="1413"/>
                                </a:lnTo>
                                <a:lnTo>
                                  <a:pt x="22" y="1411"/>
                                </a:lnTo>
                                <a:close/>
                                <a:moveTo>
                                  <a:pt x="1153" y="112"/>
                                </a:moveTo>
                                <a:lnTo>
                                  <a:pt x="1133" y="112"/>
                                </a:lnTo>
                                <a:lnTo>
                                  <a:pt x="1133" y="1402"/>
                                </a:lnTo>
                                <a:lnTo>
                                  <a:pt x="1132" y="1413"/>
                                </a:lnTo>
                                <a:lnTo>
                                  <a:pt x="1152" y="1413"/>
                                </a:lnTo>
                                <a:lnTo>
                                  <a:pt x="1153" y="1404"/>
                                </a:lnTo>
                                <a:lnTo>
                                  <a:pt x="1153" y="112"/>
                                </a:lnTo>
                                <a:close/>
                                <a:moveTo>
                                  <a:pt x="20" y="1401"/>
                                </a:moveTo>
                                <a:lnTo>
                                  <a:pt x="20" y="1402"/>
                                </a:lnTo>
                                <a:lnTo>
                                  <a:pt x="21" y="1402"/>
                                </a:lnTo>
                                <a:lnTo>
                                  <a:pt x="20" y="1401"/>
                                </a:lnTo>
                                <a:close/>
                                <a:moveTo>
                                  <a:pt x="1133" y="1401"/>
                                </a:moveTo>
                                <a:lnTo>
                                  <a:pt x="1133" y="1402"/>
                                </a:lnTo>
                                <a:lnTo>
                                  <a:pt x="1133" y="1401"/>
                                </a:lnTo>
                                <a:close/>
                                <a:moveTo>
                                  <a:pt x="21" y="112"/>
                                </a:moveTo>
                                <a:lnTo>
                                  <a:pt x="20" y="112"/>
                                </a:lnTo>
                                <a:lnTo>
                                  <a:pt x="20" y="113"/>
                                </a:lnTo>
                                <a:lnTo>
                                  <a:pt x="21" y="112"/>
                                </a:lnTo>
                                <a:close/>
                                <a:moveTo>
                                  <a:pt x="1152" y="102"/>
                                </a:moveTo>
                                <a:lnTo>
                                  <a:pt x="1132" y="102"/>
                                </a:lnTo>
                                <a:lnTo>
                                  <a:pt x="1133" y="113"/>
                                </a:lnTo>
                                <a:lnTo>
                                  <a:pt x="1133" y="112"/>
                                </a:lnTo>
                                <a:lnTo>
                                  <a:pt x="1153" y="112"/>
                                </a:lnTo>
                                <a:lnTo>
                                  <a:pt x="1153" y="111"/>
                                </a:lnTo>
                                <a:lnTo>
                                  <a:pt x="1152" y="102"/>
                                </a:lnTo>
                                <a:close/>
                                <a:moveTo>
                                  <a:pt x="22" y="102"/>
                                </a:moveTo>
                                <a:lnTo>
                                  <a:pt x="22" y="102"/>
                                </a:lnTo>
                                <a:lnTo>
                                  <a:pt x="22" y="103"/>
                                </a:lnTo>
                                <a:lnTo>
                                  <a:pt x="22" y="102"/>
                                </a:lnTo>
                                <a:close/>
                                <a:moveTo>
                                  <a:pt x="1146" y="83"/>
                                </a:moveTo>
                                <a:lnTo>
                                  <a:pt x="1126" y="83"/>
                                </a:lnTo>
                                <a:lnTo>
                                  <a:pt x="1129" y="93"/>
                                </a:lnTo>
                                <a:lnTo>
                                  <a:pt x="1128" y="93"/>
                                </a:lnTo>
                                <a:lnTo>
                                  <a:pt x="1132" y="103"/>
                                </a:lnTo>
                                <a:lnTo>
                                  <a:pt x="1132" y="102"/>
                                </a:lnTo>
                                <a:lnTo>
                                  <a:pt x="1152" y="102"/>
                                </a:lnTo>
                                <a:lnTo>
                                  <a:pt x="1151" y="99"/>
                                </a:lnTo>
                                <a:lnTo>
                                  <a:pt x="1147" y="87"/>
                                </a:lnTo>
                                <a:lnTo>
                                  <a:pt x="1146" y="83"/>
                                </a:lnTo>
                                <a:close/>
                                <a:moveTo>
                                  <a:pt x="28" y="83"/>
                                </a:moveTo>
                                <a:lnTo>
                                  <a:pt x="28" y="83"/>
                                </a:lnTo>
                                <a:lnTo>
                                  <a:pt x="28" y="84"/>
                                </a:lnTo>
                                <a:lnTo>
                                  <a:pt x="28" y="83"/>
                                </a:lnTo>
                                <a:close/>
                                <a:moveTo>
                                  <a:pt x="1143" y="73"/>
                                </a:moveTo>
                                <a:lnTo>
                                  <a:pt x="1121" y="73"/>
                                </a:lnTo>
                                <a:lnTo>
                                  <a:pt x="1126" y="84"/>
                                </a:lnTo>
                                <a:lnTo>
                                  <a:pt x="1126" y="83"/>
                                </a:lnTo>
                                <a:lnTo>
                                  <a:pt x="1146" y="83"/>
                                </a:lnTo>
                                <a:lnTo>
                                  <a:pt x="1144" y="76"/>
                                </a:lnTo>
                                <a:lnTo>
                                  <a:pt x="1143" y="73"/>
                                </a:lnTo>
                                <a:close/>
                                <a:moveTo>
                                  <a:pt x="33" y="73"/>
                                </a:moveTo>
                                <a:lnTo>
                                  <a:pt x="32" y="73"/>
                                </a:lnTo>
                                <a:lnTo>
                                  <a:pt x="32" y="75"/>
                                </a:lnTo>
                                <a:lnTo>
                                  <a:pt x="33" y="73"/>
                                </a:lnTo>
                                <a:close/>
                                <a:moveTo>
                                  <a:pt x="1139" y="65"/>
                                </a:moveTo>
                                <a:lnTo>
                                  <a:pt x="1116" y="65"/>
                                </a:lnTo>
                                <a:lnTo>
                                  <a:pt x="1121" y="75"/>
                                </a:lnTo>
                                <a:lnTo>
                                  <a:pt x="1121" y="73"/>
                                </a:lnTo>
                                <a:lnTo>
                                  <a:pt x="1143" y="73"/>
                                </a:lnTo>
                                <a:lnTo>
                                  <a:pt x="1139" y="65"/>
                                </a:lnTo>
                                <a:close/>
                                <a:moveTo>
                                  <a:pt x="38" y="65"/>
                                </a:moveTo>
                                <a:lnTo>
                                  <a:pt x="37" y="65"/>
                                </a:lnTo>
                                <a:lnTo>
                                  <a:pt x="37" y="66"/>
                                </a:lnTo>
                                <a:lnTo>
                                  <a:pt x="38" y="65"/>
                                </a:lnTo>
                                <a:close/>
                                <a:moveTo>
                                  <a:pt x="1104" y="24"/>
                                </a:moveTo>
                                <a:lnTo>
                                  <a:pt x="1061" y="24"/>
                                </a:lnTo>
                                <a:lnTo>
                                  <a:pt x="1070" y="28"/>
                                </a:lnTo>
                                <a:lnTo>
                                  <a:pt x="1069" y="28"/>
                                </a:lnTo>
                                <a:lnTo>
                                  <a:pt x="1080" y="33"/>
                                </a:lnTo>
                                <a:lnTo>
                                  <a:pt x="1079" y="33"/>
                                </a:lnTo>
                                <a:lnTo>
                                  <a:pt x="1088" y="37"/>
                                </a:lnTo>
                                <a:lnTo>
                                  <a:pt x="1087" y="37"/>
                                </a:lnTo>
                                <a:lnTo>
                                  <a:pt x="1096" y="43"/>
                                </a:lnTo>
                                <a:lnTo>
                                  <a:pt x="1110" y="58"/>
                                </a:lnTo>
                                <a:lnTo>
                                  <a:pt x="1116" y="66"/>
                                </a:lnTo>
                                <a:lnTo>
                                  <a:pt x="1116" y="65"/>
                                </a:lnTo>
                                <a:lnTo>
                                  <a:pt x="1139" y="65"/>
                                </a:lnTo>
                                <a:lnTo>
                                  <a:pt x="1133" y="54"/>
                                </a:lnTo>
                                <a:lnTo>
                                  <a:pt x="1126" y="45"/>
                                </a:lnTo>
                                <a:lnTo>
                                  <a:pt x="1109" y="28"/>
                                </a:lnTo>
                                <a:lnTo>
                                  <a:pt x="1104" y="24"/>
                                </a:lnTo>
                                <a:close/>
                                <a:moveTo>
                                  <a:pt x="95" y="24"/>
                                </a:moveTo>
                                <a:lnTo>
                                  <a:pt x="92" y="24"/>
                                </a:lnTo>
                                <a:lnTo>
                                  <a:pt x="91" y="25"/>
                                </a:lnTo>
                                <a:lnTo>
                                  <a:pt x="95" y="24"/>
                                </a:lnTo>
                                <a:close/>
                                <a:moveTo>
                                  <a:pt x="1099" y="21"/>
                                </a:moveTo>
                                <a:lnTo>
                                  <a:pt x="1040" y="21"/>
                                </a:lnTo>
                                <a:lnTo>
                                  <a:pt x="1051" y="22"/>
                                </a:lnTo>
                                <a:lnTo>
                                  <a:pt x="1050" y="22"/>
                                </a:lnTo>
                                <a:lnTo>
                                  <a:pt x="1061" y="25"/>
                                </a:lnTo>
                                <a:lnTo>
                                  <a:pt x="1061"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55" name="Text Box 2066"/>
                        <wps:cNvSpPr txBox="1">
                          <a:spLocks noChangeArrowheads="1"/>
                        </wps:cNvSpPr>
                        <wps:spPr bwMode="auto">
                          <a:xfrm>
                            <a:off x="4674" y="219"/>
                            <a:ext cx="1154" cy="1515"/>
                          </a:xfrm>
                          <a:prstGeom prst="rect">
                            <a:avLst/>
                          </a:prstGeom>
                          <a:noFill/>
                          <a:ln>
                            <a:noFill/>
                          </a:ln>
                        </wps:spPr>
                        <wps:txbx>
                          <w:txbxContent>
                            <w:p w14:paraId="020B5A2E" w14:textId="77777777" w:rsidR="00DC5651" w:rsidRDefault="00DC5651">
                              <w:pPr>
                                <w:spacing w:before="5"/>
                                <w:rPr>
                                  <w:sz w:val="28"/>
                                </w:rPr>
                              </w:pPr>
                            </w:p>
                            <w:p w14:paraId="088F4219" w14:textId="77777777" w:rsidR="00DC5651" w:rsidRDefault="00DC5651">
                              <w:pPr>
                                <w:spacing w:line="218" w:lineRule="auto"/>
                                <w:ind w:left="135" w:right="137"/>
                                <w:jc w:val="both"/>
                                <w:rPr>
                                  <w:lang w:eastAsia="zh-CN"/>
                                </w:rPr>
                              </w:pPr>
                              <w:r>
                                <w:rPr>
                                  <w:lang w:eastAsia="zh-CN"/>
                                </w:rPr>
                                <w:t>翻转</w:t>
                              </w:r>
                              <w:r>
                                <w:rPr>
                                  <w:rFonts w:hint="eastAsia"/>
                                  <w:lang w:eastAsia="zh-CN"/>
                                </w:rPr>
                                <w:t>工装</w:t>
                              </w:r>
                              <w:r>
                                <w:rPr>
                                  <w:lang w:eastAsia="zh-CN"/>
                                </w:rPr>
                                <w:t>翻转到打磨工位</w:t>
                              </w:r>
                            </w:p>
                          </w:txbxContent>
                        </wps:txbx>
                        <wps:bodyPr rot="0" vert="horz" wrap="square" lIns="0" tIns="0" rIns="0" bIns="0" anchor="t" anchorCtr="0" upright="1">
                          <a:noAutofit/>
                        </wps:bodyPr>
                      </wps:wsp>
                    </wpg:wgp>
                  </a:graphicData>
                </a:graphic>
              </wp:anchor>
            </w:drawing>
          </mc:Choice>
          <mc:Fallback>
            <w:pict>
              <v:group w14:anchorId="64340273" id="Group 2065" o:spid="_x0000_s1162" style="position:absolute;margin-left:233.7pt;margin-top:10.95pt;width:57.7pt;height:75.75pt;z-index:251580928;mso-wrap-distance-left:0;mso-wrap-distance-right:0;mso-position-horizontal-relative:page;mso-position-vertical-relative:text" coordorigin="4674,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">
                <v:shape id="AutoShape 2067" o:spid="_x0000_s1163" style="position:absolute;left:4674;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l5MMA&#10;AADdAAAADwAAAGRycy9kb3ducmV2LnhtbERPS2vCQBC+C/6HZYTe6qZi2iZ1FRFbihcxLfQ6ZMck&#10;NDsbspvXv+8WBG/z8T1nsxtNLXpqXWVZwdMyAkGcW11xoeD76/3xFYTzyBpry6RgIge77Xy2wVTb&#10;gS/UZ74QIYRdigpK75tUSpeXZNAtbUMcuKttDfoA20LqFocQbmq5iqJnabDi0FBiQ4eS8t+sMwo+&#10;3E+cmSlPouvhJTk2p250506ph8W4fwPhafR38c39qcP8JF7D/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vl5MMAAADdAAAADwAAAAAAAAAAAAAAAACYAgAAZHJzL2Rv&#10;d25yZXYueG1sUEsFBgAAAAAEAAQA9QAAAIgDAAAAAA==&#10;" path="m1043,l110,,98,3,74,10,64,15,54,21,44,28,28,45r-8,9l14,65,5,87,,111,,1404r5,24l14,1450r6,11l28,1469r8,10l44,1486r10,7l64,1499r10,6l98,1512r24,3l1030,1515r25,-3l1067,1509r11,-4l1097,1494r-984,l107,1493r-5,l91,1489r1,l86,1487r-3,l73,1482r1,l67,1477r-1,l58,1471r-9,-7l50,1464r-7,-7l38,1450r-1,l28,1432r-4,-10l22,1413r-1,-11l20,1402r-1,-11l19,124r1,-12l21,112r1,-10l24,93,28,83,32,73r1,l37,65r1,l43,58r7,-7l49,51r9,-8l56,43,66,37r-1,l74,33r-1,l83,28r9,-4l95,24r7,-2l113,21r986,l1088,15r-10,-5l1067,6,1055,3,1043,xm1051,1492r-11,2l1097,1494r2,-1l1050,1493r1,-1xm102,1492r,1l107,1493r-5,-1xm1070,1486r-9,3l1050,1493r49,l1107,1487r-37,l1070,1486xm83,1486r,1l86,1487r-3,-1xm1088,1476r-9,6l1080,1482r-10,5l1107,1487r2,-1l1117,1479r1,-2l1087,1477r1,-1xm65,1476r1,1l67,1477r-2,-1xm1096,1470r-9,7l1118,1477r5,-6l1096,1471r,-1xm56,1470r2,1l56,1470xm1116,1449r-6,8l1096,1471r27,l1126,1469r7,-8l1139,1450r-23,l1116,1449xm37,1449r,1l38,1450r-1,-1xm1121,1440r-5,10l1139,1450r4,-9l1121,1441r,-1xm1126,1431r-5,10l1143,1441r1,-2l1146,1432r-20,l1126,1431xm28,1431r,1l28,1431xm1149,1421r-20,l1126,1432r20,l1147,1428r2,-7xm24,1421r,1l24,1421xm1132,1411r-4,11l1129,1421r20,l1151,1416r1,-3l1132,1413r,-2xm22,1411r,2l22,1411xm1153,112r-20,l1133,1402r-1,11l1152,1413r1,-9l1153,112xm20,1401r,1l21,1402r-1,-1xm1133,1401r,1l1133,1401xm21,112r-1,l20,113r1,-1xm1152,102r-20,l1133,113r,-1l1153,112r,-1l1152,102xm22,102r,l22,103r,-1xm1146,83r-20,l1129,93r-1,l1132,103r,-1l1152,102r-1,-3l1147,87r-1,-4xm28,83r,l28,84r,-1xm1143,73r-22,l1126,84r,-1l1146,83r-2,-7l1143,73xm33,73r-1,l32,75r1,-2xm1139,65r-23,l1121,75r,-2l1143,73r-4,-8xm38,65r-1,l37,66r1,-1xm1104,24r-43,l1070,28r-1,l1080,33r-1,l1088,37r-1,l1096,43r14,15l1116,66r,-1l1139,65r-6,-11l1126,45,1109,28r-5,-4xm95,24r-3,l91,25r4,-1xm1099,21r-59,l1051,22r-1,l1061,25r,-1l1104,24r-5,-3xe" fillcolor="#5889b9" stroked="f">
                  <v:path arrowok="t" o:connecttype="custom" o:connectlocs="64,234;14,284;14,1669;54,1712;1030,1734;113,1713;86,1706;66,1696;43,1676;24,1641;20,1621;22,321;32,292;50,270;65,256;95,243;1078,229;1040,1713;102,1711;1061,1708;1070,1705;1088,1695;1109,1705;65,1695;1087,1696;56,1689;1110,1676;1139,1669;38,1669;1143,1660;1143,1660;28,1650;1129,1640;24,1640;1128,1641;1132,1632;22,1630;1132,1632;20,1621;1133,1621;21,331;1153,331;22,322;1128,312;1147,306;28,302;1146,302;32,294;1121,292;37,285;1069,247;1096,262;1133,273;92,243;1051,241;1099,240" o:connectangles="0,0,0,0,0,0,0,0,0,0,0,0,0,0,0,0,0,0,0,0,0,0,0,0,0,0,0,0,0,0,0,0,0,0,0,0,0,0,0,0,0,0,0,0,0,0,0,0,0,0,0,0,0,0,0,0"/>
                </v:shape>
                <v:shape id="Text Box 2066" o:spid="_x0000_s1164" type="#_x0000_t202" style="position:absolute;left:4674;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7k8MA&#10;AADdAAAADwAAAGRycy9kb3ducmV2LnhtbERPTYvCMBC9C/6HMMLeNFVQtBpFFhcWhMVaD3ucbcY2&#10;2Ey6TVbrv98Igrd5vM9ZbTpbiyu13jhWMB4lIIgLpw2XCk75x3AOwgdkjbVjUnAnD5t1v7fCVLsb&#10;Z3Q9hlLEEPYpKqhCaFIpfVGRRT9yDXHkzq61GCJsS6lbvMVwW8tJksykRcOxocKG3isqLsc/q2D7&#10;zdnO/H79HLJzZvJ8kfB+dlHqbdBtlyACdeElfro/dZy/mE7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O7k8MAAADdAAAADwAAAAAAAAAAAAAAAACYAgAAZHJzL2Rv&#10;d25yZXYueG1sUEsFBgAAAAAEAAQA9QAAAIgDAAAAAA==&#10;" filled="f" stroked="f">
                  <v:textbox inset="0,0,0,0">
                    <w:txbxContent>
                      <w:p w14:paraId="020B5A2E" w14:textId="77777777" w:rsidR="00DC5651" w:rsidRDefault="00DC5651">
                        <w:pPr>
                          <w:spacing w:before="5"/>
                          <w:rPr>
                            <w:sz w:val="28"/>
                          </w:rPr>
                        </w:pPr>
                      </w:p>
                      <w:p w14:paraId="088F4219" w14:textId="77777777" w:rsidR="00DC5651" w:rsidRDefault="00DC5651">
                        <w:pPr>
                          <w:spacing w:line="218" w:lineRule="auto"/>
                          <w:ind w:left="135" w:right="137"/>
                          <w:jc w:val="both"/>
                          <w:rPr>
                            <w:lang w:eastAsia="zh-CN"/>
                          </w:rPr>
                        </w:pPr>
                        <w:r>
                          <w:rPr>
                            <w:lang w:eastAsia="zh-CN"/>
                          </w:rPr>
                          <w:t>翻转</w:t>
                        </w:r>
                        <w:r>
                          <w:rPr>
                            <w:rFonts w:hint="eastAsia"/>
                            <w:lang w:eastAsia="zh-CN"/>
                          </w:rPr>
                          <w:t>工装</w:t>
                        </w:r>
                        <w:r>
                          <w:rPr>
                            <w:lang w:eastAsia="zh-CN"/>
                          </w:rPr>
                          <w:t>翻转到打磨工位</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45440" behindDoc="0" locked="0" layoutInCell="1" allowOverlap="1" wp14:anchorId="013F9B5F" wp14:editId="00382DAF">
            <wp:simplePos x="0" y="0"/>
            <wp:positionH relativeFrom="page">
              <wp:posOffset>3765550</wp:posOffset>
            </wp:positionH>
            <wp:positionV relativeFrom="paragraph">
              <wp:posOffset>530860</wp:posOffset>
            </wp:positionV>
            <wp:extent cx="154305" cy="179705"/>
            <wp:effectExtent l="0" t="0" r="0" b="0"/>
            <wp:wrapTopAndBottom/>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9.png"/>
                    <pic:cNvPicPr>
                      <a:picLocks noChangeAspect="1"/>
                    </pic:cNvPicPr>
                  </pic:nvPicPr>
                  <pic:blipFill>
                    <a:blip r:embed="rId34" cstate="print"/>
                    <a:stretch>
                      <a:fillRect/>
                    </a:stretch>
                  </pic:blipFill>
                  <pic:spPr>
                    <a:xfrm>
                      <a:off x="0" y="0"/>
                      <a:ext cx="154389" cy="179736"/>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581952" behindDoc="0" locked="0" layoutInCell="1" allowOverlap="1" wp14:anchorId="063D3F76" wp14:editId="76B84946">
                <wp:simplePos x="0" y="0"/>
                <wp:positionH relativeFrom="page">
                  <wp:posOffset>3975100</wp:posOffset>
                </wp:positionH>
                <wp:positionV relativeFrom="paragraph">
                  <wp:posOffset>139065</wp:posOffset>
                </wp:positionV>
                <wp:extent cx="733425" cy="962025"/>
                <wp:effectExtent l="3175" t="3810" r="6350" b="5715"/>
                <wp:wrapTopAndBottom/>
                <wp:docPr id="1950" name="Group 2062"/>
                <wp:cNvGraphicFramePr/>
                <a:graphic xmlns:a="http://schemas.openxmlformats.org/drawingml/2006/main">
                  <a:graphicData uri="http://schemas.microsoft.com/office/word/2010/wordprocessingGroup">
                    <wpg:wgp>
                      <wpg:cNvGrpSpPr/>
                      <wpg:grpSpPr>
                        <a:xfrm>
                          <a:off x="0" y="0"/>
                          <a:ext cx="733425" cy="962025"/>
                          <a:chOff x="6260" y="219"/>
                          <a:chExt cx="1155" cy="1515"/>
                        </a:xfrm>
                      </wpg:grpSpPr>
                      <wps:wsp>
                        <wps:cNvPr id="1951" name="AutoShape 2064"/>
                        <wps:cNvSpPr/>
                        <wps:spPr bwMode="auto">
                          <a:xfrm>
                            <a:off x="6260" y="219"/>
                            <a:ext cx="1155" cy="1515"/>
                          </a:xfrm>
                          <a:custGeom>
                            <a:avLst/>
                            <a:gdLst>
                              <a:gd name="T0" fmla="+- 0 6336 6260"/>
                              <a:gd name="T1" fmla="*/ T0 w 1155"/>
                              <a:gd name="T2" fmla="+- 0 229 219"/>
                              <a:gd name="T3" fmla="*/ 229 h 1515"/>
                              <a:gd name="T4" fmla="+- 0 6289 6260"/>
                              <a:gd name="T5" fmla="*/ T4 w 1155"/>
                              <a:gd name="T6" fmla="+- 0 264 219"/>
                              <a:gd name="T7" fmla="*/ 264 h 1515"/>
                              <a:gd name="T8" fmla="+- 0 6261 6260"/>
                              <a:gd name="T9" fmla="*/ T8 w 1155"/>
                              <a:gd name="T10" fmla="+- 0 332 219"/>
                              <a:gd name="T11" fmla="*/ 332 h 1515"/>
                              <a:gd name="T12" fmla="+- 0 6266 6260"/>
                              <a:gd name="T13" fmla="*/ T12 w 1155"/>
                              <a:gd name="T14" fmla="+- 0 1647 219"/>
                              <a:gd name="T15" fmla="*/ 1647 h 1515"/>
                              <a:gd name="T16" fmla="+- 0 6316 6260"/>
                              <a:gd name="T17" fmla="*/ T16 w 1155"/>
                              <a:gd name="T18" fmla="+- 0 1712 219"/>
                              <a:gd name="T19" fmla="*/ 1712 h 1515"/>
                              <a:gd name="T20" fmla="+- 0 6384 6260"/>
                              <a:gd name="T21" fmla="*/ T20 w 1155"/>
                              <a:gd name="T22" fmla="+- 0 1734 219"/>
                              <a:gd name="T23" fmla="*/ 1734 h 1515"/>
                              <a:gd name="T24" fmla="+- 0 7350 6260"/>
                              <a:gd name="T25" fmla="*/ T24 w 1155"/>
                              <a:gd name="T26" fmla="+- 0 1718 219"/>
                              <a:gd name="T27" fmla="*/ 1718 h 1515"/>
                              <a:gd name="T28" fmla="+- 0 6353 6260"/>
                              <a:gd name="T29" fmla="*/ T28 w 1155"/>
                              <a:gd name="T30" fmla="+- 0 1708 219"/>
                              <a:gd name="T31" fmla="*/ 1708 h 1515"/>
                              <a:gd name="T32" fmla="+- 0 6328 6260"/>
                              <a:gd name="T33" fmla="*/ T32 w 1155"/>
                              <a:gd name="T34" fmla="+- 0 1696 219"/>
                              <a:gd name="T35" fmla="*/ 1696 h 1515"/>
                              <a:gd name="T36" fmla="+- 0 6312 6260"/>
                              <a:gd name="T37" fmla="*/ T36 w 1155"/>
                              <a:gd name="T38" fmla="+- 0 1683 219"/>
                              <a:gd name="T39" fmla="*/ 1683 h 1515"/>
                              <a:gd name="T40" fmla="+- 0 6293 6260"/>
                              <a:gd name="T41" fmla="*/ T40 w 1155"/>
                              <a:gd name="T42" fmla="+- 0 1659 219"/>
                              <a:gd name="T43" fmla="*/ 1659 h 1515"/>
                              <a:gd name="T44" fmla="+- 0 6286 6260"/>
                              <a:gd name="T45" fmla="*/ T44 w 1155"/>
                              <a:gd name="T46" fmla="+- 0 1641 219"/>
                              <a:gd name="T47" fmla="*/ 1641 h 1515"/>
                              <a:gd name="T48" fmla="+- 0 6281 6260"/>
                              <a:gd name="T49" fmla="*/ T48 w 1155"/>
                              <a:gd name="T50" fmla="+- 0 331 219"/>
                              <a:gd name="T51" fmla="*/ 331 h 1515"/>
                              <a:gd name="T52" fmla="+- 0 6289 6260"/>
                              <a:gd name="T53" fmla="*/ T52 w 1155"/>
                              <a:gd name="T54" fmla="+- 0 302 219"/>
                              <a:gd name="T55" fmla="*/ 302 h 1515"/>
                              <a:gd name="T56" fmla="+- 0 6298 6260"/>
                              <a:gd name="T57" fmla="*/ T56 w 1155"/>
                              <a:gd name="T58" fmla="+- 0 285 219"/>
                              <a:gd name="T59" fmla="*/ 285 h 1515"/>
                              <a:gd name="T60" fmla="+- 0 6319 6260"/>
                              <a:gd name="T61" fmla="*/ T60 w 1155"/>
                              <a:gd name="T62" fmla="+- 0 262 219"/>
                              <a:gd name="T63" fmla="*/ 262 h 1515"/>
                              <a:gd name="T64" fmla="+- 0 6343 6260"/>
                              <a:gd name="T65" fmla="*/ T64 w 1155"/>
                              <a:gd name="T66" fmla="+- 0 247 219"/>
                              <a:gd name="T67" fmla="*/ 247 h 1515"/>
                              <a:gd name="T68" fmla="+- 0 6374 6260"/>
                              <a:gd name="T69" fmla="*/ T68 w 1155"/>
                              <a:gd name="T70" fmla="+- 0 240 219"/>
                              <a:gd name="T71" fmla="*/ 240 h 1515"/>
                              <a:gd name="T72" fmla="+- 0 7316 6260"/>
                              <a:gd name="T73" fmla="*/ T72 w 1155"/>
                              <a:gd name="T74" fmla="+- 0 222 219"/>
                              <a:gd name="T75" fmla="*/ 222 h 1515"/>
                              <a:gd name="T76" fmla="+- 0 7360 6260"/>
                              <a:gd name="T77" fmla="*/ T76 w 1155"/>
                              <a:gd name="T78" fmla="+- 0 1712 219"/>
                              <a:gd name="T79" fmla="*/ 1712 h 1515"/>
                              <a:gd name="T80" fmla="+- 0 6368 6260"/>
                              <a:gd name="T81" fmla="*/ T80 w 1155"/>
                              <a:gd name="T82" fmla="+- 0 1712 219"/>
                              <a:gd name="T83" fmla="*/ 1712 h 1515"/>
                              <a:gd name="T84" fmla="+- 0 7312 6260"/>
                              <a:gd name="T85" fmla="*/ T84 w 1155"/>
                              <a:gd name="T86" fmla="+- 0 1712 219"/>
                              <a:gd name="T87" fmla="*/ 1712 h 1515"/>
                              <a:gd name="T88" fmla="+- 0 6343 6260"/>
                              <a:gd name="T89" fmla="*/ T88 w 1155"/>
                              <a:gd name="T90" fmla="+- 0 1705 219"/>
                              <a:gd name="T91" fmla="*/ 1705 h 1515"/>
                              <a:gd name="T92" fmla="+- 0 7340 6260"/>
                              <a:gd name="T93" fmla="*/ T92 w 1155"/>
                              <a:gd name="T94" fmla="+- 0 1701 219"/>
                              <a:gd name="T95" fmla="*/ 1701 h 1515"/>
                              <a:gd name="T96" fmla="+- 0 7349 6260"/>
                              <a:gd name="T97" fmla="*/ T96 w 1155"/>
                              <a:gd name="T98" fmla="+- 0 1696 219"/>
                              <a:gd name="T99" fmla="*/ 1696 h 1515"/>
                              <a:gd name="T100" fmla="+- 0 6326 6260"/>
                              <a:gd name="T101" fmla="*/ T100 w 1155"/>
                              <a:gd name="T102" fmla="+- 0 1695 219"/>
                              <a:gd name="T103" fmla="*/ 1695 h 1515"/>
                              <a:gd name="T104" fmla="+- 0 7364 6260"/>
                              <a:gd name="T105" fmla="*/ T104 w 1155"/>
                              <a:gd name="T106" fmla="+- 0 1683 219"/>
                              <a:gd name="T107" fmla="*/ 1683 h 1515"/>
                              <a:gd name="T108" fmla="+- 0 7386 6260"/>
                              <a:gd name="T109" fmla="*/ T108 w 1155"/>
                              <a:gd name="T110" fmla="+- 0 1688 219"/>
                              <a:gd name="T111" fmla="*/ 1688 h 1515"/>
                              <a:gd name="T112" fmla="+- 0 6319 6260"/>
                              <a:gd name="T113" fmla="*/ T112 w 1155"/>
                              <a:gd name="T114" fmla="+- 0 1690 219"/>
                              <a:gd name="T115" fmla="*/ 1690 h 1515"/>
                              <a:gd name="T116" fmla="+- 0 7357 6260"/>
                              <a:gd name="T117" fmla="*/ T116 w 1155"/>
                              <a:gd name="T118" fmla="+- 0 1689 219"/>
                              <a:gd name="T119" fmla="*/ 1689 h 1515"/>
                              <a:gd name="T120" fmla="+- 0 7382 6260"/>
                              <a:gd name="T121" fmla="*/ T120 w 1155"/>
                              <a:gd name="T122" fmla="+- 0 1659 219"/>
                              <a:gd name="T123" fmla="*/ 1659 h 1515"/>
                              <a:gd name="T124" fmla="+- 0 7382 6260"/>
                              <a:gd name="T125" fmla="*/ T124 w 1155"/>
                              <a:gd name="T126" fmla="+- 0 1660 219"/>
                              <a:gd name="T127" fmla="*/ 1660 h 1515"/>
                              <a:gd name="T128" fmla="+- 0 7404 6260"/>
                              <a:gd name="T129" fmla="*/ T128 w 1155"/>
                              <a:gd name="T130" fmla="+- 0 1660 219"/>
                              <a:gd name="T131" fmla="*/ 1660 h 1515"/>
                              <a:gd name="T132" fmla="+- 0 6290 6260"/>
                              <a:gd name="T133" fmla="*/ T132 w 1155"/>
                              <a:gd name="T134" fmla="+- 0 1651 219"/>
                              <a:gd name="T135" fmla="*/ 1651 h 1515"/>
                              <a:gd name="T136" fmla="+- 0 7408 6260"/>
                              <a:gd name="T137" fmla="*/ T136 w 1155"/>
                              <a:gd name="T138" fmla="+- 0 1650 219"/>
                              <a:gd name="T139" fmla="*/ 1650 h 1515"/>
                              <a:gd name="T140" fmla="+- 0 6286 6260"/>
                              <a:gd name="T141" fmla="*/ T140 w 1155"/>
                              <a:gd name="T142" fmla="+- 0 1640 219"/>
                              <a:gd name="T143" fmla="*/ 1640 h 1515"/>
                              <a:gd name="T144" fmla="+- 0 7390 6260"/>
                              <a:gd name="T145" fmla="*/ T144 w 1155"/>
                              <a:gd name="T146" fmla="+- 0 1641 219"/>
                              <a:gd name="T147" fmla="*/ 1641 h 1515"/>
                              <a:gd name="T148" fmla="+- 0 7392 6260"/>
                              <a:gd name="T149" fmla="*/ T148 w 1155"/>
                              <a:gd name="T150" fmla="+- 0 1630 219"/>
                              <a:gd name="T151" fmla="*/ 1630 h 1515"/>
                              <a:gd name="T152" fmla="+- 0 7394 6260"/>
                              <a:gd name="T153" fmla="*/ T152 w 1155"/>
                              <a:gd name="T154" fmla="+- 0 1620 219"/>
                              <a:gd name="T155" fmla="*/ 1620 h 1515"/>
                              <a:gd name="T156" fmla="+- 0 7394 6260"/>
                              <a:gd name="T157" fmla="*/ T156 w 1155"/>
                              <a:gd name="T158" fmla="+- 0 1620 219"/>
                              <a:gd name="T159" fmla="*/ 1620 h 1515"/>
                              <a:gd name="T160" fmla="+- 0 7414 6260"/>
                              <a:gd name="T161" fmla="*/ T160 w 1155"/>
                              <a:gd name="T162" fmla="+- 0 331 219"/>
                              <a:gd name="T163" fmla="*/ 331 h 1515"/>
                              <a:gd name="T164" fmla="+- 0 7415 6260"/>
                              <a:gd name="T165" fmla="*/ T164 w 1155"/>
                              <a:gd name="T166" fmla="+- 0 343 219"/>
                              <a:gd name="T167" fmla="*/ 343 h 1515"/>
                              <a:gd name="T168" fmla="+- 0 6281 6260"/>
                              <a:gd name="T169" fmla="*/ T168 w 1155"/>
                              <a:gd name="T170" fmla="+- 0 331 219"/>
                              <a:gd name="T171" fmla="*/ 331 h 1515"/>
                              <a:gd name="T172" fmla="+- 0 7414 6260"/>
                              <a:gd name="T173" fmla="*/ T172 w 1155"/>
                              <a:gd name="T174" fmla="+- 0 331 219"/>
                              <a:gd name="T175" fmla="*/ 331 h 1515"/>
                              <a:gd name="T176" fmla="+- 0 6283 6260"/>
                              <a:gd name="T177" fmla="*/ T176 w 1155"/>
                              <a:gd name="T178" fmla="+- 0 321 219"/>
                              <a:gd name="T179" fmla="*/ 321 h 1515"/>
                              <a:gd name="T180" fmla="+- 0 7413 6260"/>
                              <a:gd name="T181" fmla="*/ T180 w 1155"/>
                              <a:gd name="T182" fmla="+- 0 321 219"/>
                              <a:gd name="T183" fmla="*/ 321 h 1515"/>
                              <a:gd name="T184" fmla="+- 0 7386 6260"/>
                              <a:gd name="T185" fmla="*/ T184 w 1155"/>
                              <a:gd name="T186" fmla="+- 0 302 219"/>
                              <a:gd name="T187" fmla="*/ 302 h 1515"/>
                              <a:gd name="T188" fmla="+- 0 7404 6260"/>
                              <a:gd name="T189" fmla="*/ T188 w 1155"/>
                              <a:gd name="T190" fmla="+- 0 292 219"/>
                              <a:gd name="T191" fmla="*/ 292 h 1515"/>
                              <a:gd name="T192" fmla="+- 0 7404 6260"/>
                              <a:gd name="T193" fmla="*/ T192 w 1155"/>
                              <a:gd name="T194" fmla="+- 0 292 219"/>
                              <a:gd name="T195" fmla="*/ 292 h 1515"/>
                              <a:gd name="T196" fmla="+- 0 7376 6260"/>
                              <a:gd name="T197" fmla="*/ T196 w 1155"/>
                              <a:gd name="T198" fmla="+- 0 284 219"/>
                              <a:gd name="T199" fmla="*/ 284 h 1515"/>
                              <a:gd name="T200" fmla="+- 0 7378 6260"/>
                              <a:gd name="T201" fmla="*/ T200 w 1155"/>
                              <a:gd name="T202" fmla="+- 0 285 219"/>
                              <a:gd name="T203" fmla="*/ 285 h 1515"/>
                              <a:gd name="T204" fmla="+- 0 6299 6260"/>
                              <a:gd name="T205" fmla="*/ T204 w 1155"/>
                              <a:gd name="T206" fmla="+- 0 284 219"/>
                              <a:gd name="T207" fmla="*/ 284 h 1515"/>
                              <a:gd name="T208" fmla="+- 0 7340 6260"/>
                              <a:gd name="T209" fmla="*/ T208 w 1155"/>
                              <a:gd name="T210" fmla="+- 0 252 219"/>
                              <a:gd name="T211" fmla="*/ 252 h 1515"/>
                              <a:gd name="T212" fmla="+- 0 7372 6260"/>
                              <a:gd name="T213" fmla="*/ T212 w 1155"/>
                              <a:gd name="T214" fmla="+- 0 277 219"/>
                              <a:gd name="T215" fmla="*/ 277 h 1515"/>
                              <a:gd name="T216" fmla="+- 0 7386 6260"/>
                              <a:gd name="T217" fmla="*/ T216 w 1155"/>
                              <a:gd name="T218" fmla="+- 0 264 219"/>
                              <a:gd name="T219" fmla="*/ 264 h 1515"/>
                              <a:gd name="T220" fmla="+- 0 6354 6260"/>
                              <a:gd name="T221" fmla="*/ T220 w 1155"/>
                              <a:gd name="T222" fmla="+- 0 243 219"/>
                              <a:gd name="T223" fmla="*/ 243 h 1515"/>
                              <a:gd name="T224" fmla="+- 0 7313 6260"/>
                              <a:gd name="T225" fmla="*/ T224 w 1155"/>
                              <a:gd name="T226" fmla="+- 0 241 219"/>
                              <a:gd name="T227" fmla="*/ 241 h 1515"/>
                              <a:gd name="T228" fmla="+- 0 7360 6260"/>
                              <a:gd name="T229" fmla="*/ T228 w 1155"/>
                              <a:gd name="T230" fmla="+- 0 240 219"/>
                              <a:gd name="T231" fmla="*/ 240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5" h="1515">
                                <a:moveTo>
                                  <a:pt x="1044" y="0"/>
                                </a:moveTo>
                                <a:lnTo>
                                  <a:pt x="112" y="0"/>
                                </a:lnTo>
                                <a:lnTo>
                                  <a:pt x="99" y="3"/>
                                </a:lnTo>
                                <a:lnTo>
                                  <a:pt x="88" y="6"/>
                                </a:lnTo>
                                <a:lnTo>
                                  <a:pt x="76" y="10"/>
                                </a:lnTo>
                                <a:lnTo>
                                  <a:pt x="65" y="15"/>
                                </a:lnTo>
                                <a:lnTo>
                                  <a:pt x="56" y="21"/>
                                </a:lnTo>
                                <a:lnTo>
                                  <a:pt x="46" y="28"/>
                                </a:lnTo>
                                <a:lnTo>
                                  <a:pt x="36" y="36"/>
                                </a:lnTo>
                                <a:lnTo>
                                  <a:pt x="29" y="45"/>
                                </a:lnTo>
                                <a:lnTo>
                                  <a:pt x="22" y="54"/>
                                </a:lnTo>
                                <a:lnTo>
                                  <a:pt x="10" y="76"/>
                                </a:lnTo>
                                <a:lnTo>
                                  <a:pt x="6" y="87"/>
                                </a:lnTo>
                                <a:lnTo>
                                  <a:pt x="3" y="99"/>
                                </a:lnTo>
                                <a:lnTo>
                                  <a:pt x="1" y="113"/>
                                </a:lnTo>
                                <a:lnTo>
                                  <a:pt x="0" y="124"/>
                                </a:lnTo>
                                <a:lnTo>
                                  <a:pt x="0" y="1391"/>
                                </a:lnTo>
                                <a:lnTo>
                                  <a:pt x="2" y="1404"/>
                                </a:lnTo>
                                <a:lnTo>
                                  <a:pt x="3" y="1416"/>
                                </a:lnTo>
                                <a:lnTo>
                                  <a:pt x="6" y="1428"/>
                                </a:lnTo>
                                <a:lnTo>
                                  <a:pt x="10" y="1439"/>
                                </a:lnTo>
                                <a:lnTo>
                                  <a:pt x="22" y="1461"/>
                                </a:lnTo>
                                <a:lnTo>
                                  <a:pt x="29" y="1469"/>
                                </a:lnTo>
                                <a:lnTo>
                                  <a:pt x="36" y="1479"/>
                                </a:lnTo>
                                <a:lnTo>
                                  <a:pt x="56" y="1493"/>
                                </a:lnTo>
                                <a:lnTo>
                                  <a:pt x="65" y="1499"/>
                                </a:lnTo>
                                <a:lnTo>
                                  <a:pt x="76" y="1505"/>
                                </a:lnTo>
                                <a:lnTo>
                                  <a:pt x="88" y="1509"/>
                                </a:lnTo>
                                <a:lnTo>
                                  <a:pt x="99" y="1512"/>
                                </a:lnTo>
                                <a:lnTo>
                                  <a:pt x="124" y="1515"/>
                                </a:lnTo>
                                <a:lnTo>
                                  <a:pt x="1031" y="1515"/>
                                </a:lnTo>
                                <a:lnTo>
                                  <a:pt x="1056" y="1512"/>
                                </a:lnTo>
                                <a:lnTo>
                                  <a:pt x="1068" y="1509"/>
                                </a:lnTo>
                                <a:lnTo>
                                  <a:pt x="1079" y="1505"/>
                                </a:lnTo>
                                <a:lnTo>
                                  <a:pt x="1090" y="1499"/>
                                </a:lnTo>
                                <a:lnTo>
                                  <a:pt x="1098" y="1494"/>
                                </a:lnTo>
                                <a:lnTo>
                                  <a:pt x="114" y="1494"/>
                                </a:lnTo>
                                <a:lnTo>
                                  <a:pt x="108" y="1493"/>
                                </a:lnTo>
                                <a:lnTo>
                                  <a:pt x="104" y="1493"/>
                                </a:lnTo>
                                <a:lnTo>
                                  <a:pt x="93" y="1489"/>
                                </a:lnTo>
                                <a:lnTo>
                                  <a:pt x="94" y="1489"/>
                                </a:lnTo>
                                <a:lnTo>
                                  <a:pt x="87" y="1487"/>
                                </a:lnTo>
                                <a:lnTo>
                                  <a:pt x="84" y="1487"/>
                                </a:lnTo>
                                <a:lnTo>
                                  <a:pt x="75" y="1482"/>
                                </a:lnTo>
                                <a:lnTo>
                                  <a:pt x="68" y="1477"/>
                                </a:lnTo>
                                <a:lnTo>
                                  <a:pt x="66" y="1477"/>
                                </a:lnTo>
                                <a:lnTo>
                                  <a:pt x="59" y="1471"/>
                                </a:lnTo>
                                <a:lnTo>
                                  <a:pt x="51" y="1464"/>
                                </a:lnTo>
                                <a:lnTo>
                                  <a:pt x="52" y="1464"/>
                                </a:lnTo>
                                <a:lnTo>
                                  <a:pt x="44" y="1457"/>
                                </a:lnTo>
                                <a:lnTo>
                                  <a:pt x="45" y="1457"/>
                                </a:lnTo>
                                <a:lnTo>
                                  <a:pt x="38" y="1449"/>
                                </a:lnTo>
                                <a:lnTo>
                                  <a:pt x="33" y="1440"/>
                                </a:lnTo>
                                <a:lnTo>
                                  <a:pt x="34" y="1440"/>
                                </a:lnTo>
                                <a:lnTo>
                                  <a:pt x="30" y="1432"/>
                                </a:lnTo>
                                <a:lnTo>
                                  <a:pt x="29" y="1432"/>
                                </a:lnTo>
                                <a:lnTo>
                                  <a:pt x="26" y="1422"/>
                                </a:lnTo>
                                <a:lnTo>
                                  <a:pt x="23" y="1413"/>
                                </a:lnTo>
                                <a:lnTo>
                                  <a:pt x="21" y="1402"/>
                                </a:lnTo>
                                <a:lnTo>
                                  <a:pt x="21" y="112"/>
                                </a:lnTo>
                                <a:lnTo>
                                  <a:pt x="23" y="102"/>
                                </a:lnTo>
                                <a:lnTo>
                                  <a:pt x="26" y="93"/>
                                </a:lnTo>
                                <a:lnTo>
                                  <a:pt x="29" y="83"/>
                                </a:lnTo>
                                <a:lnTo>
                                  <a:pt x="30" y="83"/>
                                </a:lnTo>
                                <a:lnTo>
                                  <a:pt x="33" y="75"/>
                                </a:lnTo>
                                <a:lnTo>
                                  <a:pt x="38" y="66"/>
                                </a:lnTo>
                                <a:lnTo>
                                  <a:pt x="45" y="58"/>
                                </a:lnTo>
                                <a:lnTo>
                                  <a:pt x="44" y="58"/>
                                </a:lnTo>
                                <a:lnTo>
                                  <a:pt x="52" y="51"/>
                                </a:lnTo>
                                <a:lnTo>
                                  <a:pt x="51" y="51"/>
                                </a:lnTo>
                                <a:lnTo>
                                  <a:pt x="59" y="43"/>
                                </a:lnTo>
                                <a:lnTo>
                                  <a:pt x="58" y="43"/>
                                </a:lnTo>
                                <a:lnTo>
                                  <a:pt x="66" y="37"/>
                                </a:lnTo>
                                <a:lnTo>
                                  <a:pt x="75" y="33"/>
                                </a:lnTo>
                                <a:lnTo>
                                  <a:pt x="84" y="28"/>
                                </a:lnTo>
                                <a:lnTo>
                                  <a:pt x="83" y="28"/>
                                </a:lnTo>
                                <a:lnTo>
                                  <a:pt x="94" y="24"/>
                                </a:lnTo>
                                <a:lnTo>
                                  <a:pt x="96" y="24"/>
                                </a:lnTo>
                                <a:lnTo>
                                  <a:pt x="104" y="22"/>
                                </a:lnTo>
                                <a:lnTo>
                                  <a:pt x="102" y="22"/>
                                </a:lnTo>
                                <a:lnTo>
                                  <a:pt x="114" y="21"/>
                                </a:lnTo>
                                <a:lnTo>
                                  <a:pt x="1100" y="21"/>
                                </a:lnTo>
                                <a:lnTo>
                                  <a:pt x="1090" y="15"/>
                                </a:lnTo>
                                <a:lnTo>
                                  <a:pt x="1079" y="10"/>
                                </a:lnTo>
                                <a:lnTo>
                                  <a:pt x="1068" y="6"/>
                                </a:lnTo>
                                <a:lnTo>
                                  <a:pt x="1056" y="3"/>
                                </a:lnTo>
                                <a:lnTo>
                                  <a:pt x="1044" y="0"/>
                                </a:lnTo>
                                <a:close/>
                                <a:moveTo>
                                  <a:pt x="1053" y="1492"/>
                                </a:moveTo>
                                <a:lnTo>
                                  <a:pt x="1041" y="1494"/>
                                </a:lnTo>
                                <a:lnTo>
                                  <a:pt x="1098" y="1494"/>
                                </a:lnTo>
                                <a:lnTo>
                                  <a:pt x="1100" y="1493"/>
                                </a:lnTo>
                                <a:lnTo>
                                  <a:pt x="1052" y="1493"/>
                                </a:lnTo>
                                <a:lnTo>
                                  <a:pt x="1053" y="1492"/>
                                </a:lnTo>
                                <a:close/>
                                <a:moveTo>
                                  <a:pt x="102" y="1492"/>
                                </a:moveTo>
                                <a:lnTo>
                                  <a:pt x="104" y="1493"/>
                                </a:lnTo>
                                <a:lnTo>
                                  <a:pt x="108" y="1493"/>
                                </a:lnTo>
                                <a:lnTo>
                                  <a:pt x="102" y="1492"/>
                                </a:lnTo>
                                <a:close/>
                                <a:moveTo>
                                  <a:pt x="1072" y="1486"/>
                                </a:moveTo>
                                <a:lnTo>
                                  <a:pt x="1061" y="1489"/>
                                </a:lnTo>
                                <a:lnTo>
                                  <a:pt x="1062" y="1489"/>
                                </a:lnTo>
                                <a:lnTo>
                                  <a:pt x="1052" y="1493"/>
                                </a:lnTo>
                                <a:lnTo>
                                  <a:pt x="1100" y="1493"/>
                                </a:lnTo>
                                <a:lnTo>
                                  <a:pt x="1108" y="1487"/>
                                </a:lnTo>
                                <a:lnTo>
                                  <a:pt x="1071" y="1487"/>
                                </a:lnTo>
                                <a:lnTo>
                                  <a:pt x="1072" y="1486"/>
                                </a:lnTo>
                                <a:close/>
                                <a:moveTo>
                                  <a:pt x="83" y="1486"/>
                                </a:moveTo>
                                <a:lnTo>
                                  <a:pt x="84" y="1487"/>
                                </a:lnTo>
                                <a:lnTo>
                                  <a:pt x="87" y="1487"/>
                                </a:lnTo>
                                <a:lnTo>
                                  <a:pt x="83" y="1486"/>
                                </a:lnTo>
                                <a:close/>
                                <a:moveTo>
                                  <a:pt x="1089" y="1476"/>
                                </a:moveTo>
                                <a:lnTo>
                                  <a:pt x="1080" y="1482"/>
                                </a:lnTo>
                                <a:lnTo>
                                  <a:pt x="1071" y="1487"/>
                                </a:lnTo>
                                <a:lnTo>
                                  <a:pt x="1108" y="1487"/>
                                </a:lnTo>
                                <a:lnTo>
                                  <a:pt x="1119" y="1479"/>
                                </a:lnTo>
                                <a:lnTo>
                                  <a:pt x="1120" y="1477"/>
                                </a:lnTo>
                                <a:lnTo>
                                  <a:pt x="1089" y="1477"/>
                                </a:lnTo>
                                <a:lnTo>
                                  <a:pt x="1089" y="1476"/>
                                </a:lnTo>
                                <a:close/>
                                <a:moveTo>
                                  <a:pt x="66" y="1476"/>
                                </a:moveTo>
                                <a:lnTo>
                                  <a:pt x="66" y="1477"/>
                                </a:lnTo>
                                <a:lnTo>
                                  <a:pt x="68" y="1477"/>
                                </a:lnTo>
                                <a:lnTo>
                                  <a:pt x="66" y="1476"/>
                                </a:lnTo>
                                <a:close/>
                                <a:moveTo>
                                  <a:pt x="1140" y="1449"/>
                                </a:moveTo>
                                <a:lnTo>
                                  <a:pt x="1118" y="1449"/>
                                </a:lnTo>
                                <a:lnTo>
                                  <a:pt x="1110" y="1457"/>
                                </a:lnTo>
                                <a:lnTo>
                                  <a:pt x="1112" y="1457"/>
                                </a:lnTo>
                                <a:lnTo>
                                  <a:pt x="1104" y="1464"/>
                                </a:lnTo>
                                <a:lnTo>
                                  <a:pt x="1096" y="1471"/>
                                </a:lnTo>
                                <a:lnTo>
                                  <a:pt x="1089" y="1477"/>
                                </a:lnTo>
                                <a:lnTo>
                                  <a:pt x="1120" y="1477"/>
                                </a:lnTo>
                                <a:lnTo>
                                  <a:pt x="1126" y="1469"/>
                                </a:lnTo>
                                <a:lnTo>
                                  <a:pt x="1133" y="1461"/>
                                </a:lnTo>
                                <a:lnTo>
                                  <a:pt x="1140" y="1449"/>
                                </a:lnTo>
                                <a:close/>
                                <a:moveTo>
                                  <a:pt x="58" y="1470"/>
                                </a:moveTo>
                                <a:lnTo>
                                  <a:pt x="59" y="1471"/>
                                </a:lnTo>
                                <a:lnTo>
                                  <a:pt x="58" y="1470"/>
                                </a:lnTo>
                                <a:close/>
                                <a:moveTo>
                                  <a:pt x="1097" y="1470"/>
                                </a:moveTo>
                                <a:lnTo>
                                  <a:pt x="1096" y="1471"/>
                                </a:lnTo>
                                <a:lnTo>
                                  <a:pt x="1097" y="1470"/>
                                </a:lnTo>
                                <a:close/>
                                <a:moveTo>
                                  <a:pt x="38" y="1449"/>
                                </a:moveTo>
                                <a:lnTo>
                                  <a:pt x="38" y="1449"/>
                                </a:lnTo>
                                <a:lnTo>
                                  <a:pt x="39" y="1450"/>
                                </a:lnTo>
                                <a:lnTo>
                                  <a:pt x="38" y="1449"/>
                                </a:lnTo>
                                <a:close/>
                                <a:moveTo>
                                  <a:pt x="1122" y="1440"/>
                                </a:moveTo>
                                <a:lnTo>
                                  <a:pt x="1116" y="1450"/>
                                </a:lnTo>
                                <a:lnTo>
                                  <a:pt x="1118" y="1449"/>
                                </a:lnTo>
                                <a:lnTo>
                                  <a:pt x="1140" y="1449"/>
                                </a:lnTo>
                                <a:lnTo>
                                  <a:pt x="1144" y="1441"/>
                                </a:lnTo>
                                <a:lnTo>
                                  <a:pt x="1122" y="1441"/>
                                </a:lnTo>
                                <a:lnTo>
                                  <a:pt x="1122" y="1440"/>
                                </a:lnTo>
                                <a:close/>
                                <a:moveTo>
                                  <a:pt x="1148" y="1431"/>
                                </a:moveTo>
                                <a:lnTo>
                                  <a:pt x="1127" y="1431"/>
                                </a:lnTo>
                                <a:lnTo>
                                  <a:pt x="1122" y="1441"/>
                                </a:lnTo>
                                <a:lnTo>
                                  <a:pt x="1144" y="1441"/>
                                </a:lnTo>
                                <a:lnTo>
                                  <a:pt x="1145" y="1439"/>
                                </a:lnTo>
                                <a:lnTo>
                                  <a:pt x="1148" y="1431"/>
                                </a:lnTo>
                                <a:close/>
                                <a:moveTo>
                                  <a:pt x="29" y="1431"/>
                                </a:moveTo>
                                <a:lnTo>
                                  <a:pt x="29" y="1432"/>
                                </a:lnTo>
                                <a:lnTo>
                                  <a:pt x="30" y="1432"/>
                                </a:lnTo>
                                <a:lnTo>
                                  <a:pt x="29" y="1431"/>
                                </a:lnTo>
                                <a:close/>
                                <a:moveTo>
                                  <a:pt x="1130" y="1421"/>
                                </a:moveTo>
                                <a:lnTo>
                                  <a:pt x="1126" y="1432"/>
                                </a:lnTo>
                                <a:lnTo>
                                  <a:pt x="1127" y="1431"/>
                                </a:lnTo>
                                <a:lnTo>
                                  <a:pt x="1148" y="1431"/>
                                </a:lnTo>
                                <a:lnTo>
                                  <a:pt x="1149" y="1428"/>
                                </a:lnTo>
                                <a:lnTo>
                                  <a:pt x="1151" y="1422"/>
                                </a:lnTo>
                                <a:lnTo>
                                  <a:pt x="1130" y="1422"/>
                                </a:lnTo>
                                <a:lnTo>
                                  <a:pt x="1130" y="1421"/>
                                </a:lnTo>
                                <a:close/>
                                <a:moveTo>
                                  <a:pt x="26" y="1421"/>
                                </a:moveTo>
                                <a:lnTo>
                                  <a:pt x="26" y="1422"/>
                                </a:lnTo>
                                <a:lnTo>
                                  <a:pt x="26" y="1421"/>
                                </a:lnTo>
                                <a:close/>
                                <a:moveTo>
                                  <a:pt x="1132" y="1411"/>
                                </a:moveTo>
                                <a:lnTo>
                                  <a:pt x="1130" y="1422"/>
                                </a:lnTo>
                                <a:lnTo>
                                  <a:pt x="1151" y="1422"/>
                                </a:lnTo>
                                <a:lnTo>
                                  <a:pt x="1152" y="1416"/>
                                </a:lnTo>
                                <a:lnTo>
                                  <a:pt x="1153" y="1413"/>
                                </a:lnTo>
                                <a:lnTo>
                                  <a:pt x="1132" y="1413"/>
                                </a:lnTo>
                                <a:lnTo>
                                  <a:pt x="1132" y="1411"/>
                                </a:lnTo>
                                <a:close/>
                                <a:moveTo>
                                  <a:pt x="23" y="1411"/>
                                </a:moveTo>
                                <a:lnTo>
                                  <a:pt x="23" y="1413"/>
                                </a:lnTo>
                                <a:lnTo>
                                  <a:pt x="23" y="1411"/>
                                </a:lnTo>
                                <a:close/>
                                <a:moveTo>
                                  <a:pt x="1134" y="1401"/>
                                </a:moveTo>
                                <a:lnTo>
                                  <a:pt x="1132" y="1413"/>
                                </a:lnTo>
                                <a:lnTo>
                                  <a:pt x="1153" y="1413"/>
                                </a:lnTo>
                                <a:lnTo>
                                  <a:pt x="1154" y="1402"/>
                                </a:lnTo>
                                <a:lnTo>
                                  <a:pt x="1134" y="1402"/>
                                </a:lnTo>
                                <a:lnTo>
                                  <a:pt x="1134" y="1401"/>
                                </a:lnTo>
                                <a:close/>
                                <a:moveTo>
                                  <a:pt x="21" y="1401"/>
                                </a:moveTo>
                                <a:lnTo>
                                  <a:pt x="21" y="1402"/>
                                </a:lnTo>
                                <a:lnTo>
                                  <a:pt x="21" y="1401"/>
                                </a:lnTo>
                                <a:close/>
                                <a:moveTo>
                                  <a:pt x="1154" y="112"/>
                                </a:moveTo>
                                <a:lnTo>
                                  <a:pt x="1134" y="112"/>
                                </a:lnTo>
                                <a:lnTo>
                                  <a:pt x="1134" y="1402"/>
                                </a:lnTo>
                                <a:lnTo>
                                  <a:pt x="1154" y="1402"/>
                                </a:lnTo>
                                <a:lnTo>
                                  <a:pt x="1155" y="1391"/>
                                </a:lnTo>
                                <a:lnTo>
                                  <a:pt x="1155" y="124"/>
                                </a:lnTo>
                                <a:lnTo>
                                  <a:pt x="1154" y="112"/>
                                </a:lnTo>
                                <a:close/>
                                <a:moveTo>
                                  <a:pt x="21" y="112"/>
                                </a:moveTo>
                                <a:lnTo>
                                  <a:pt x="21" y="112"/>
                                </a:lnTo>
                                <a:lnTo>
                                  <a:pt x="21" y="113"/>
                                </a:lnTo>
                                <a:lnTo>
                                  <a:pt x="21" y="112"/>
                                </a:lnTo>
                                <a:close/>
                                <a:moveTo>
                                  <a:pt x="1153" y="102"/>
                                </a:moveTo>
                                <a:lnTo>
                                  <a:pt x="1132" y="102"/>
                                </a:lnTo>
                                <a:lnTo>
                                  <a:pt x="1134" y="113"/>
                                </a:lnTo>
                                <a:lnTo>
                                  <a:pt x="1134" y="112"/>
                                </a:lnTo>
                                <a:lnTo>
                                  <a:pt x="1154" y="112"/>
                                </a:lnTo>
                                <a:lnTo>
                                  <a:pt x="1153" y="102"/>
                                </a:lnTo>
                                <a:close/>
                                <a:moveTo>
                                  <a:pt x="23" y="102"/>
                                </a:moveTo>
                                <a:lnTo>
                                  <a:pt x="23" y="102"/>
                                </a:lnTo>
                                <a:lnTo>
                                  <a:pt x="23" y="103"/>
                                </a:lnTo>
                                <a:lnTo>
                                  <a:pt x="23" y="102"/>
                                </a:lnTo>
                                <a:close/>
                                <a:moveTo>
                                  <a:pt x="1126" y="83"/>
                                </a:moveTo>
                                <a:lnTo>
                                  <a:pt x="1130" y="93"/>
                                </a:lnTo>
                                <a:lnTo>
                                  <a:pt x="1132" y="103"/>
                                </a:lnTo>
                                <a:lnTo>
                                  <a:pt x="1132" y="102"/>
                                </a:lnTo>
                                <a:lnTo>
                                  <a:pt x="1153" y="102"/>
                                </a:lnTo>
                                <a:lnTo>
                                  <a:pt x="1152" y="99"/>
                                </a:lnTo>
                                <a:lnTo>
                                  <a:pt x="1149" y="87"/>
                                </a:lnTo>
                                <a:lnTo>
                                  <a:pt x="1148" y="84"/>
                                </a:lnTo>
                                <a:lnTo>
                                  <a:pt x="1127" y="84"/>
                                </a:lnTo>
                                <a:lnTo>
                                  <a:pt x="1126" y="83"/>
                                </a:lnTo>
                                <a:close/>
                                <a:moveTo>
                                  <a:pt x="30" y="83"/>
                                </a:moveTo>
                                <a:lnTo>
                                  <a:pt x="29" y="83"/>
                                </a:lnTo>
                                <a:lnTo>
                                  <a:pt x="29" y="84"/>
                                </a:lnTo>
                                <a:lnTo>
                                  <a:pt x="30" y="83"/>
                                </a:lnTo>
                                <a:close/>
                                <a:moveTo>
                                  <a:pt x="1144" y="73"/>
                                </a:moveTo>
                                <a:lnTo>
                                  <a:pt x="1122" y="73"/>
                                </a:lnTo>
                                <a:lnTo>
                                  <a:pt x="1127" y="84"/>
                                </a:lnTo>
                                <a:lnTo>
                                  <a:pt x="1148" y="84"/>
                                </a:lnTo>
                                <a:lnTo>
                                  <a:pt x="1145" y="76"/>
                                </a:lnTo>
                                <a:lnTo>
                                  <a:pt x="1144" y="73"/>
                                </a:lnTo>
                                <a:close/>
                                <a:moveTo>
                                  <a:pt x="34" y="73"/>
                                </a:moveTo>
                                <a:lnTo>
                                  <a:pt x="33" y="75"/>
                                </a:lnTo>
                                <a:lnTo>
                                  <a:pt x="34" y="73"/>
                                </a:lnTo>
                                <a:close/>
                                <a:moveTo>
                                  <a:pt x="1116" y="65"/>
                                </a:moveTo>
                                <a:lnTo>
                                  <a:pt x="1122" y="75"/>
                                </a:lnTo>
                                <a:lnTo>
                                  <a:pt x="1122" y="73"/>
                                </a:lnTo>
                                <a:lnTo>
                                  <a:pt x="1144" y="73"/>
                                </a:lnTo>
                                <a:lnTo>
                                  <a:pt x="1140" y="66"/>
                                </a:lnTo>
                                <a:lnTo>
                                  <a:pt x="1118" y="66"/>
                                </a:lnTo>
                                <a:lnTo>
                                  <a:pt x="1116" y="65"/>
                                </a:lnTo>
                                <a:close/>
                                <a:moveTo>
                                  <a:pt x="39" y="65"/>
                                </a:moveTo>
                                <a:lnTo>
                                  <a:pt x="38" y="66"/>
                                </a:lnTo>
                                <a:lnTo>
                                  <a:pt x="39" y="65"/>
                                </a:lnTo>
                                <a:close/>
                                <a:moveTo>
                                  <a:pt x="1104" y="24"/>
                                </a:moveTo>
                                <a:lnTo>
                                  <a:pt x="1061" y="24"/>
                                </a:lnTo>
                                <a:lnTo>
                                  <a:pt x="1072" y="28"/>
                                </a:lnTo>
                                <a:lnTo>
                                  <a:pt x="1071" y="28"/>
                                </a:lnTo>
                                <a:lnTo>
                                  <a:pt x="1080" y="33"/>
                                </a:lnTo>
                                <a:lnTo>
                                  <a:pt x="1089" y="37"/>
                                </a:lnTo>
                                <a:lnTo>
                                  <a:pt x="1097" y="43"/>
                                </a:lnTo>
                                <a:lnTo>
                                  <a:pt x="1096" y="43"/>
                                </a:lnTo>
                                <a:lnTo>
                                  <a:pt x="1104" y="51"/>
                                </a:lnTo>
                                <a:lnTo>
                                  <a:pt x="1112" y="58"/>
                                </a:lnTo>
                                <a:lnTo>
                                  <a:pt x="1110" y="58"/>
                                </a:lnTo>
                                <a:lnTo>
                                  <a:pt x="1118" y="66"/>
                                </a:lnTo>
                                <a:lnTo>
                                  <a:pt x="1140" y="66"/>
                                </a:lnTo>
                                <a:lnTo>
                                  <a:pt x="1133" y="54"/>
                                </a:lnTo>
                                <a:lnTo>
                                  <a:pt x="1126" y="45"/>
                                </a:lnTo>
                                <a:lnTo>
                                  <a:pt x="1119" y="36"/>
                                </a:lnTo>
                                <a:lnTo>
                                  <a:pt x="1109" y="28"/>
                                </a:lnTo>
                                <a:lnTo>
                                  <a:pt x="1104" y="24"/>
                                </a:lnTo>
                                <a:close/>
                                <a:moveTo>
                                  <a:pt x="96" y="24"/>
                                </a:moveTo>
                                <a:lnTo>
                                  <a:pt x="94" y="24"/>
                                </a:lnTo>
                                <a:lnTo>
                                  <a:pt x="93" y="25"/>
                                </a:lnTo>
                                <a:lnTo>
                                  <a:pt x="96" y="24"/>
                                </a:lnTo>
                                <a:close/>
                                <a:moveTo>
                                  <a:pt x="1100" y="21"/>
                                </a:moveTo>
                                <a:lnTo>
                                  <a:pt x="1041" y="21"/>
                                </a:lnTo>
                                <a:lnTo>
                                  <a:pt x="1053" y="22"/>
                                </a:lnTo>
                                <a:lnTo>
                                  <a:pt x="1052" y="22"/>
                                </a:lnTo>
                                <a:lnTo>
                                  <a:pt x="1062" y="25"/>
                                </a:lnTo>
                                <a:lnTo>
                                  <a:pt x="1061" y="24"/>
                                </a:lnTo>
                                <a:lnTo>
                                  <a:pt x="1104" y="24"/>
                                </a:lnTo>
                                <a:lnTo>
                                  <a:pt x="1100" y="21"/>
                                </a:lnTo>
                                <a:close/>
                              </a:path>
                            </a:pathLst>
                          </a:custGeom>
                          <a:solidFill>
                            <a:srgbClr val="5889B9"/>
                          </a:solidFill>
                          <a:ln>
                            <a:noFill/>
                          </a:ln>
                        </wps:spPr>
                        <wps:bodyPr rot="0" vert="horz" wrap="square" lIns="91440" tIns="45720" rIns="91440" bIns="45720" anchor="t" anchorCtr="0" upright="1">
                          <a:noAutofit/>
                        </wps:bodyPr>
                      </wps:wsp>
                      <wps:wsp>
                        <wps:cNvPr id="1952" name="Text Box 2063"/>
                        <wps:cNvSpPr txBox="1">
                          <a:spLocks noChangeArrowheads="1"/>
                        </wps:cNvSpPr>
                        <wps:spPr bwMode="auto">
                          <a:xfrm>
                            <a:off x="6260" y="219"/>
                            <a:ext cx="1155" cy="1515"/>
                          </a:xfrm>
                          <a:prstGeom prst="rect">
                            <a:avLst/>
                          </a:prstGeom>
                          <a:noFill/>
                          <a:ln>
                            <a:noFill/>
                          </a:ln>
                        </wps:spPr>
                        <wps:txbx>
                          <w:txbxContent>
                            <w:p w14:paraId="1C36A75E" w14:textId="77777777" w:rsidR="00DC5651" w:rsidRDefault="00DC5651">
                              <w:pPr>
                                <w:spacing w:before="105" w:line="218" w:lineRule="auto"/>
                                <w:ind w:left="136" w:right="137"/>
                                <w:jc w:val="center"/>
                                <w:rPr>
                                  <w:lang w:eastAsia="zh-CN"/>
                                </w:rPr>
                              </w:pPr>
                              <w:r>
                                <w:rPr>
                                  <w:lang w:eastAsia="zh-CN"/>
                                </w:rPr>
                                <w:t>工业机器人将轮毂零件放置到旋转工位上</w:t>
                              </w:r>
                            </w:p>
                          </w:txbxContent>
                        </wps:txbx>
                        <wps:bodyPr rot="0" vert="horz" wrap="square" lIns="0" tIns="0" rIns="0" bIns="0" anchor="t" anchorCtr="0" upright="1">
                          <a:noAutofit/>
                        </wps:bodyPr>
                      </wps:wsp>
                    </wpg:wgp>
                  </a:graphicData>
                </a:graphic>
              </wp:anchor>
            </w:drawing>
          </mc:Choice>
          <mc:Fallback>
            <w:pict>
              <v:group w14:anchorId="063D3F76" id="Group 2062" o:spid="_x0000_s1165" style="position:absolute;margin-left:313pt;margin-top:10.95pt;width:57.75pt;height:75.75pt;z-index:251581952;mso-wrap-distance-left:0;mso-wrap-distance-right:0;mso-position-horizontal-relative:page;mso-position-vertical-relative:text" coordorigin="6260,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">
                <v:shape id="AutoShape 2064" o:spid="_x0000_s1166" style="position:absolute;left:6260;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hbMQA&#10;AADdAAAADwAAAGRycy9kb3ducmV2LnhtbERPyWrDMBC9F/oPYgq5lEZOwKV1owQTMITcnIb0Oljj&#10;hVoj11K95OurQiC3ebx1NrvJtGKg3jWWFayWEQjiwuqGKwXnz+zlDYTzyBpby6RgJge77ePDBhNt&#10;R85pOPlKhBB2CSqove8SKV1Rk0G3tB1x4ErbG/QB9pXUPY4h3LRyHUWv0mDDoaHGjvY1Fd+nX6Pg&#10;Zz/YKvJzlh+vX1N8PV6ey3St1OJpSj9AeJr8XXxzH3SY/x6v4P+bc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04WzEAAAA3QAAAA8AAAAAAAAAAAAAAAAAmAIAAGRycy9k&#10;b3ducmV2LnhtbFBLBQYAAAAABAAEAPUAAACJAwAAAAA=&#10;" path="m1044,l112,,99,3,88,6,76,10,65,15r-9,6l46,28,36,36r-7,9l22,54,10,76,6,87,3,99,1,113,,124,,1391r2,13l3,1416r3,12l10,1439r12,22l29,1469r7,10l56,1493r9,6l76,1505r12,4l99,1512r25,3l1031,1515r25,-3l1068,1509r11,-4l1090,1499r8,-5l114,1494r-6,-1l104,1493r-11,-4l94,1489r-7,-2l84,1487r-9,-5l68,1477r-2,l59,1471r-8,-7l52,1464r-8,-7l45,1457r-7,-8l33,1440r1,l30,1432r-1,l26,1422r-3,-9l21,1402,21,112r2,-10l26,93,29,83r1,l33,75r5,-9l45,58r-1,l52,51r-1,l59,43r-1,l66,37r9,-4l84,28r-1,l94,24r2,l104,22r-2,l114,21r986,l1090,15r-11,-5l1068,6,1056,3,1044,xm1053,1492r-12,2l1098,1494r2,-1l1052,1493r1,-1xm102,1492r2,1l108,1493r-6,-1xm1072,1486r-11,3l1062,1489r-10,4l1100,1493r8,-6l1071,1487r1,-1xm83,1486r1,1l87,1487r-4,-1xm1089,1476r-9,6l1071,1487r37,l1119,1479r1,-2l1089,1477r,-1xm66,1476r,1l68,1477r-2,-1xm1140,1449r-22,l1110,1457r2,l1104,1464r-8,7l1089,1477r31,l1126,1469r7,-8l1140,1449xm58,1470r1,1l58,1470xm1097,1470r-1,1l1097,1470xm38,1449r,l39,1450r-1,-1xm1122,1440r-6,10l1118,1449r22,l1144,1441r-22,l1122,1440xm1148,1431r-21,l1122,1441r22,l1145,1439r3,-8xm29,1431r,1l30,1432r-1,-1xm1130,1421r-4,11l1127,1431r21,l1149,1428r2,-6l1130,1422r,-1xm26,1421r,1l26,1421xm1132,1411r-2,11l1151,1422r1,-6l1153,1413r-21,l1132,1411xm23,1411r,2l23,1411xm1134,1401r-2,12l1153,1413r1,-11l1134,1402r,-1xm21,1401r,1l21,1401xm1154,112r-20,l1134,1402r20,l1155,1391r,-1267l1154,112xm21,112r,l21,113r,-1xm1153,102r-21,l1134,113r,-1l1154,112r-1,-10xm23,102r,l23,103r,-1xm1126,83r4,10l1132,103r,-1l1153,102r-1,-3l1149,87r-1,-3l1127,84r-1,-1xm30,83r-1,l29,84r1,-1xm1144,73r-22,l1127,84r21,l1145,76r-1,-3xm34,73r-1,2l34,73xm1116,65r6,10l1122,73r22,l1140,66r-22,l1116,65xm39,65r-1,1l39,65xm1104,24r-43,l1072,28r-1,l1080,33r9,4l1097,43r-1,l1104,51r8,7l1110,58r8,8l1140,66r-7,-12l1126,45r-7,-9l1109,28r-5,-4xm96,24r-2,l93,25r3,-1xm1100,21r-59,l1053,22r-1,l1062,25r-1,-1l1104,24r-4,-3xe" fillcolor="#5889b9" stroked="f">
                  <v:path arrowok="t" o:connecttype="custom" o:connectlocs="76,229;29,264;1,332;6,1647;56,1712;124,1734;1090,1718;93,1708;68,1696;52,1683;33,1659;26,1641;21,331;29,302;38,285;59,262;83,247;114,240;1056,222;1100,1712;108,1712;1052,1712;83,1705;1080,1701;1089,1696;66,1695;1104,1683;1126,1688;59,1690;1097,1689;1122,1659;1122,1660;1144,1660;30,1651;1148,1650;26,1640;1130,1641;1132,1630;1134,1620;1134,1620;1154,331;1155,343;21,331;1154,331;23,321;1153,321;1126,302;1144,292;1144,292;1116,284;1118,285;39,284;1080,252;1112,277;1126,264;94,243;1053,241;1100,240" o:connectangles="0,0,0,0,0,0,0,0,0,0,0,0,0,0,0,0,0,0,0,0,0,0,0,0,0,0,0,0,0,0,0,0,0,0,0,0,0,0,0,0,0,0,0,0,0,0,0,0,0,0,0,0,0,0,0,0,0,0"/>
                </v:shape>
                <v:shape id="Text Box 2063" o:spid="_x0000_s1167" type="#_x0000_t202" style="position:absolute;left:6260;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j58MA&#10;AADdAAAADwAAAGRycy9kb3ducmV2LnhtbERPTYvCMBC9C/6HMII3TRUUrUaRRWFBWLbWwx5nm7EN&#10;NpNuk9X67zcLgrd5vM9Zbztbixu13jhWMBknIIgLpw2XCs75YbQA4QOyxtoxKXiQh+2m31tjqt2d&#10;M7qdQiliCPsUFVQhNKmUvqjIoh+7hjhyF9daDBG2pdQt3mO4reU0SebSouHYUGFDbxUV19OvVbD7&#10;4mxvfj6+P7NLZvJ8mfBxflVqOOh2KxCBuvASP93vOs5fzq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oj58MAAADdAAAADwAAAAAAAAAAAAAAAACYAgAAZHJzL2Rv&#10;d25yZXYueG1sUEsFBgAAAAAEAAQA9QAAAIgDAAAAAA==&#10;" filled="f" stroked="f">
                  <v:textbox inset="0,0,0,0">
                    <w:txbxContent>
                      <w:p w14:paraId="1C36A75E" w14:textId="77777777" w:rsidR="00DC5651" w:rsidRDefault="00DC5651">
                        <w:pPr>
                          <w:spacing w:before="105" w:line="218" w:lineRule="auto"/>
                          <w:ind w:left="136" w:right="137"/>
                          <w:jc w:val="center"/>
                          <w:rPr>
                            <w:lang w:eastAsia="zh-CN"/>
                          </w:rPr>
                        </w:pPr>
                        <w:r>
                          <w:rPr>
                            <w:lang w:eastAsia="zh-CN"/>
                          </w:rPr>
                          <w:t>工业机器人将轮毂零件放置到旋转工位上</w:t>
                        </w:r>
                      </w:p>
                    </w:txbxContent>
                  </v:textbox>
                </v:shape>
                <w10:wrap type="topAndBottom" anchorx="page"/>
              </v:group>
            </w:pict>
          </mc:Fallback>
        </mc:AlternateContent>
      </w:r>
      <w:r w:rsidRPr="006B6817">
        <w:rPr>
          <w:rFonts w:ascii="Times New Roman" w:hAnsi="Times New Roman" w:cs="Times New Roman"/>
          <w:noProof/>
          <w:lang w:eastAsia="zh-CN"/>
        </w:rPr>
        <mc:AlternateContent>
          <mc:Choice Requires="wpg">
            <w:drawing>
              <wp:anchor distT="0" distB="0" distL="0" distR="0" simplePos="0" relativeHeight="251582976" behindDoc="0" locked="0" layoutInCell="1" allowOverlap="1" wp14:anchorId="16DFE7BB" wp14:editId="26C9B319">
                <wp:simplePos x="0" y="0"/>
                <wp:positionH relativeFrom="page">
                  <wp:posOffset>4983480</wp:posOffset>
                </wp:positionH>
                <wp:positionV relativeFrom="paragraph">
                  <wp:posOffset>139065</wp:posOffset>
                </wp:positionV>
                <wp:extent cx="733425" cy="962025"/>
                <wp:effectExtent l="1905" t="3810" r="7620" b="5715"/>
                <wp:wrapTopAndBottom/>
                <wp:docPr id="1947" name="Group 2059"/>
                <wp:cNvGraphicFramePr/>
                <a:graphic xmlns:a="http://schemas.openxmlformats.org/drawingml/2006/main">
                  <a:graphicData uri="http://schemas.microsoft.com/office/word/2010/wordprocessingGroup">
                    <wpg:wgp>
                      <wpg:cNvGrpSpPr/>
                      <wpg:grpSpPr>
                        <a:xfrm>
                          <a:off x="0" y="0"/>
                          <a:ext cx="733425" cy="962025"/>
                          <a:chOff x="7848" y="219"/>
                          <a:chExt cx="1155" cy="1515"/>
                        </a:xfrm>
                      </wpg:grpSpPr>
                      <wps:wsp>
                        <wps:cNvPr id="1948" name="AutoShape 2061"/>
                        <wps:cNvSpPr/>
                        <wps:spPr bwMode="auto">
                          <a:xfrm>
                            <a:off x="7848" y="219"/>
                            <a:ext cx="1155" cy="1515"/>
                          </a:xfrm>
                          <a:custGeom>
                            <a:avLst/>
                            <a:gdLst>
                              <a:gd name="T0" fmla="+- 0 7924 7848"/>
                              <a:gd name="T1" fmla="*/ T0 w 1155"/>
                              <a:gd name="T2" fmla="+- 0 229 219"/>
                              <a:gd name="T3" fmla="*/ 229 h 1515"/>
                              <a:gd name="T4" fmla="+- 0 7877 7848"/>
                              <a:gd name="T5" fmla="*/ T4 w 1155"/>
                              <a:gd name="T6" fmla="+- 0 264 219"/>
                              <a:gd name="T7" fmla="*/ 264 h 1515"/>
                              <a:gd name="T8" fmla="+- 0 7850 7848"/>
                              <a:gd name="T9" fmla="*/ T8 w 1155"/>
                              <a:gd name="T10" fmla="+- 0 318 219"/>
                              <a:gd name="T11" fmla="*/ 318 h 1515"/>
                              <a:gd name="T12" fmla="+- 0 7850 7848"/>
                              <a:gd name="T13" fmla="*/ T12 w 1155"/>
                              <a:gd name="T14" fmla="+- 0 1635 219"/>
                              <a:gd name="T15" fmla="*/ 1635 h 1515"/>
                              <a:gd name="T16" fmla="+- 0 7877 7848"/>
                              <a:gd name="T17" fmla="*/ T16 w 1155"/>
                              <a:gd name="T18" fmla="+- 0 1688 219"/>
                              <a:gd name="T19" fmla="*/ 1688 h 1515"/>
                              <a:gd name="T20" fmla="+- 0 7934 7848"/>
                              <a:gd name="T21" fmla="*/ T20 w 1155"/>
                              <a:gd name="T22" fmla="+- 0 1728 219"/>
                              <a:gd name="T23" fmla="*/ 1728 h 1515"/>
                              <a:gd name="T24" fmla="+- 0 8927 7848"/>
                              <a:gd name="T25" fmla="*/ T24 w 1155"/>
                              <a:gd name="T26" fmla="+- 0 1724 219"/>
                              <a:gd name="T27" fmla="*/ 1724 h 1515"/>
                              <a:gd name="T28" fmla="+- 0 7951 7848"/>
                              <a:gd name="T29" fmla="*/ T28 w 1155"/>
                              <a:gd name="T30" fmla="+- 0 1712 219"/>
                              <a:gd name="T31" fmla="*/ 1712 h 1515"/>
                              <a:gd name="T32" fmla="+- 0 7921 7848"/>
                              <a:gd name="T33" fmla="*/ T32 w 1155"/>
                              <a:gd name="T34" fmla="+- 0 1701 219"/>
                              <a:gd name="T35" fmla="*/ 1701 h 1515"/>
                              <a:gd name="T36" fmla="+- 0 7906 7848"/>
                              <a:gd name="T37" fmla="*/ T36 w 1155"/>
                              <a:gd name="T38" fmla="+- 0 1690 219"/>
                              <a:gd name="T39" fmla="*/ 1690 h 1515"/>
                              <a:gd name="T40" fmla="+- 0 7880 7848"/>
                              <a:gd name="T41" fmla="*/ T40 w 1155"/>
                              <a:gd name="T42" fmla="+- 0 1659 219"/>
                              <a:gd name="T43" fmla="*/ 1659 h 1515"/>
                              <a:gd name="T44" fmla="+- 0 7870 7848"/>
                              <a:gd name="T45" fmla="*/ T44 w 1155"/>
                              <a:gd name="T46" fmla="+- 0 1630 219"/>
                              <a:gd name="T47" fmla="*/ 1630 h 1515"/>
                              <a:gd name="T48" fmla="+- 0 7869 7848"/>
                              <a:gd name="T49" fmla="*/ T48 w 1155"/>
                              <a:gd name="T50" fmla="+- 0 331 219"/>
                              <a:gd name="T51" fmla="*/ 331 h 1515"/>
                              <a:gd name="T52" fmla="+- 0 7876 7848"/>
                              <a:gd name="T53" fmla="*/ T52 w 1155"/>
                              <a:gd name="T54" fmla="+- 0 303 219"/>
                              <a:gd name="T55" fmla="*/ 303 h 1515"/>
                              <a:gd name="T56" fmla="+- 0 7885 7848"/>
                              <a:gd name="T57" fmla="*/ T56 w 1155"/>
                              <a:gd name="T58" fmla="+- 0 285 219"/>
                              <a:gd name="T59" fmla="*/ 285 h 1515"/>
                              <a:gd name="T60" fmla="+- 0 7913 7848"/>
                              <a:gd name="T61" fmla="*/ T60 w 1155"/>
                              <a:gd name="T62" fmla="+- 0 256 219"/>
                              <a:gd name="T63" fmla="*/ 256 h 1515"/>
                              <a:gd name="T64" fmla="+- 0 7942 7848"/>
                              <a:gd name="T65" fmla="*/ T64 w 1155"/>
                              <a:gd name="T66" fmla="+- 0 243 219"/>
                              <a:gd name="T67" fmla="*/ 243 h 1515"/>
                              <a:gd name="T68" fmla="+- 0 8947 7848"/>
                              <a:gd name="T69" fmla="*/ T68 w 1155"/>
                              <a:gd name="T70" fmla="+- 0 240 219"/>
                              <a:gd name="T71" fmla="*/ 240 h 1515"/>
                              <a:gd name="T72" fmla="+- 0 8899 7848"/>
                              <a:gd name="T73" fmla="*/ T72 w 1155"/>
                              <a:gd name="T74" fmla="+- 0 1711 219"/>
                              <a:gd name="T75" fmla="*/ 1711 h 1515"/>
                              <a:gd name="T76" fmla="+- 0 8899 7848"/>
                              <a:gd name="T77" fmla="*/ T76 w 1155"/>
                              <a:gd name="T78" fmla="+- 0 1711 219"/>
                              <a:gd name="T79" fmla="*/ 1711 h 1515"/>
                              <a:gd name="T80" fmla="+- 0 8920 7848"/>
                              <a:gd name="T81" fmla="*/ T80 w 1155"/>
                              <a:gd name="T82" fmla="+- 0 1705 219"/>
                              <a:gd name="T83" fmla="*/ 1705 h 1515"/>
                              <a:gd name="T84" fmla="+- 0 8955 7848"/>
                              <a:gd name="T85" fmla="*/ T84 w 1155"/>
                              <a:gd name="T86" fmla="+- 0 1706 219"/>
                              <a:gd name="T87" fmla="*/ 1706 h 1515"/>
                              <a:gd name="T88" fmla="+- 0 7934 7848"/>
                              <a:gd name="T89" fmla="*/ T88 w 1155"/>
                              <a:gd name="T90" fmla="+- 0 1706 219"/>
                              <a:gd name="T91" fmla="*/ 1706 h 1515"/>
                              <a:gd name="T92" fmla="+- 0 8918 7848"/>
                              <a:gd name="T93" fmla="*/ T92 w 1155"/>
                              <a:gd name="T94" fmla="+- 0 1706 219"/>
                              <a:gd name="T95" fmla="*/ 1706 h 1515"/>
                              <a:gd name="T96" fmla="+- 0 8936 7848"/>
                              <a:gd name="T97" fmla="*/ T96 w 1155"/>
                              <a:gd name="T98" fmla="+- 0 1696 219"/>
                              <a:gd name="T99" fmla="*/ 1696 h 1515"/>
                              <a:gd name="T100" fmla="+- 0 7913 7848"/>
                              <a:gd name="T101" fmla="*/ T100 w 1155"/>
                              <a:gd name="T102" fmla="+- 0 1695 219"/>
                              <a:gd name="T103" fmla="*/ 1695 h 1515"/>
                              <a:gd name="T104" fmla="+- 0 8944 7848"/>
                              <a:gd name="T105" fmla="*/ T104 w 1155"/>
                              <a:gd name="T106" fmla="+- 0 1690 219"/>
                              <a:gd name="T107" fmla="*/ 1690 h 1515"/>
                              <a:gd name="T108" fmla="+- 0 8981 7848"/>
                              <a:gd name="T109" fmla="*/ T108 w 1155"/>
                              <a:gd name="T110" fmla="+- 0 1680 219"/>
                              <a:gd name="T111" fmla="*/ 1680 h 1515"/>
                              <a:gd name="T112" fmla="+- 0 7906 7848"/>
                              <a:gd name="T113" fmla="*/ T112 w 1155"/>
                              <a:gd name="T114" fmla="+- 0 1690 219"/>
                              <a:gd name="T115" fmla="*/ 1690 h 1515"/>
                              <a:gd name="T116" fmla="+- 0 8944 7848"/>
                              <a:gd name="T117" fmla="*/ T116 w 1155"/>
                              <a:gd name="T118" fmla="+- 0 1690 219"/>
                              <a:gd name="T119" fmla="*/ 1690 h 1515"/>
                              <a:gd name="T120" fmla="+- 0 7886 7848"/>
                              <a:gd name="T121" fmla="*/ T120 w 1155"/>
                              <a:gd name="T122" fmla="+- 0 1668 219"/>
                              <a:gd name="T123" fmla="*/ 1668 h 1515"/>
                              <a:gd name="T124" fmla="+- 0 8991 7848"/>
                              <a:gd name="T125" fmla="*/ T124 w 1155"/>
                              <a:gd name="T126" fmla="+- 0 1659 219"/>
                              <a:gd name="T127" fmla="*/ 1659 h 1515"/>
                              <a:gd name="T128" fmla="+- 0 8995 7848"/>
                              <a:gd name="T129" fmla="*/ T128 w 1155"/>
                              <a:gd name="T130" fmla="+- 0 1651 219"/>
                              <a:gd name="T131" fmla="*/ 1651 h 1515"/>
                              <a:gd name="T132" fmla="+- 0 7877 7848"/>
                              <a:gd name="T133" fmla="*/ T132 w 1155"/>
                              <a:gd name="T134" fmla="+- 0 1651 219"/>
                              <a:gd name="T135" fmla="*/ 1651 h 1515"/>
                              <a:gd name="T136" fmla="+- 0 8996 7848"/>
                              <a:gd name="T137" fmla="*/ T136 w 1155"/>
                              <a:gd name="T138" fmla="+- 0 1647 219"/>
                              <a:gd name="T139" fmla="*/ 1647 h 1515"/>
                              <a:gd name="T140" fmla="+- 0 7872 7848"/>
                              <a:gd name="T141" fmla="*/ T140 w 1155"/>
                              <a:gd name="T142" fmla="+- 0 1640 219"/>
                              <a:gd name="T143" fmla="*/ 1640 h 1515"/>
                              <a:gd name="T144" fmla="+- 0 8998 7848"/>
                              <a:gd name="T145" fmla="*/ T144 w 1155"/>
                              <a:gd name="T146" fmla="+- 0 1641 219"/>
                              <a:gd name="T147" fmla="*/ 1641 h 1515"/>
                              <a:gd name="T148" fmla="+- 0 7870 7848"/>
                              <a:gd name="T149" fmla="*/ T148 w 1155"/>
                              <a:gd name="T150" fmla="+- 0 1630 219"/>
                              <a:gd name="T151" fmla="*/ 1630 h 1515"/>
                              <a:gd name="T152" fmla="+- 0 8982 7848"/>
                              <a:gd name="T153" fmla="*/ T152 w 1155"/>
                              <a:gd name="T154" fmla="+- 0 343 219"/>
                              <a:gd name="T155" fmla="*/ 343 h 1515"/>
                              <a:gd name="T156" fmla="+- 0 9000 7848"/>
                              <a:gd name="T157" fmla="*/ T156 w 1155"/>
                              <a:gd name="T158" fmla="+- 0 1632 219"/>
                              <a:gd name="T159" fmla="*/ 1632 h 1515"/>
                              <a:gd name="T160" fmla="+- 0 7868 7848"/>
                              <a:gd name="T161" fmla="*/ T160 w 1155"/>
                              <a:gd name="T162" fmla="+- 0 1620 219"/>
                              <a:gd name="T163" fmla="*/ 1620 h 1515"/>
                              <a:gd name="T164" fmla="+- 0 8981 7848"/>
                              <a:gd name="T165" fmla="*/ T164 w 1155"/>
                              <a:gd name="T166" fmla="+- 0 1621 219"/>
                              <a:gd name="T167" fmla="*/ 1621 h 1515"/>
                              <a:gd name="T168" fmla="+- 0 7868 7848"/>
                              <a:gd name="T169" fmla="*/ T168 w 1155"/>
                              <a:gd name="T170" fmla="+- 0 332 219"/>
                              <a:gd name="T171" fmla="*/ 332 h 1515"/>
                              <a:gd name="T172" fmla="+- 0 8981 7848"/>
                              <a:gd name="T173" fmla="*/ T172 w 1155"/>
                              <a:gd name="T174" fmla="+- 0 331 219"/>
                              <a:gd name="T175" fmla="*/ 331 h 1515"/>
                              <a:gd name="T176" fmla="+- 0 7870 7848"/>
                              <a:gd name="T177" fmla="*/ T176 w 1155"/>
                              <a:gd name="T178" fmla="+- 0 322 219"/>
                              <a:gd name="T179" fmla="*/ 322 h 1515"/>
                              <a:gd name="T180" fmla="+- 0 8977 7848"/>
                              <a:gd name="T181" fmla="*/ T180 w 1155"/>
                              <a:gd name="T182" fmla="+- 0 312 219"/>
                              <a:gd name="T183" fmla="*/ 312 h 1515"/>
                              <a:gd name="T184" fmla="+- 0 8995 7848"/>
                              <a:gd name="T185" fmla="*/ T184 w 1155"/>
                              <a:gd name="T186" fmla="+- 0 302 219"/>
                              <a:gd name="T187" fmla="*/ 302 h 1515"/>
                              <a:gd name="T188" fmla="+- 0 8969 7848"/>
                              <a:gd name="T189" fmla="*/ T188 w 1155"/>
                              <a:gd name="T190" fmla="+- 0 292 219"/>
                              <a:gd name="T191" fmla="*/ 292 h 1515"/>
                              <a:gd name="T192" fmla="+- 0 8970 7848"/>
                              <a:gd name="T193" fmla="*/ T192 w 1155"/>
                              <a:gd name="T194" fmla="+- 0 294 219"/>
                              <a:gd name="T195" fmla="*/ 294 h 1515"/>
                              <a:gd name="T196" fmla="+- 0 7881 7848"/>
                              <a:gd name="T197" fmla="*/ T196 w 1155"/>
                              <a:gd name="T198" fmla="+- 0 292 219"/>
                              <a:gd name="T199" fmla="*/ 292 h 1515"/>
                              <a:gd name="T200" fmla="+- 0 8987 7848"/>
                              <a:gd name="T201" fmla="*/ T200 w 1155"/>
                              <a:gd name="T202" fmla="+- 0 284 219"/>
                              <a:gd name="T203" fmla="*/ 284 h 1515"/>
                              <a:gd name="T204" fmla="+- 0 8952 7848"/>
                              <a:gd name="T205" fmla="*/ T204 w 1155"/>
                              <a:gd name="T206" fmla="+- 0 243 219"/>
                              <a:gd name="T207" fmla="*/ 243 h 1515"/>
                              <a:gd name="T208" fmla="+- 0 8927 7848"/>
                              <a:gd name="T209" fmla="*/ T208 w 1155"/>
                              <a:gd name="T210" fmla="+- 0 252 219"/>
                              <a:gd name="T211" fmla="*/ 252 h 1515"/>
                              <a:gd name="T212" fmla="+- 0 8951 7848"/>
                              <a:gd name="T213" fmla="*/ T212 w 1155"/>
                              <a:gd name="T214" fmla="+- 0 270 219"/>
                              <a:gd name="T215" fmla="*/ 270 h 1515"/>
                              <a:gd name="T216" fmla="+- 0 8981 7848"/>
                              <a:gd name="T217" fmla="*/ T216 w 1155"/>
                              <a:gd name="T218" fmla="+- 0 273 219"/>
                              <a:gd name="T219" fmla="*/ 273 h 1515"/>
                              <a:gd name="T220" fmla="+- 0 7942 7848"/>
                              <a:gd name="T221" fmla="*/ T220 w 1155"/>
                              <a:gd name="T222" fmla="+- 0 243 219"/>
                              <a:gd name="T223" fmla="*/ 243 h 1515"/>
                              <a:gd name="T224" fmla="+- 0 8899 7848"/>
                              <a:gd name="T225" fmla="*/ T224 w 1155"/>
                              <a:gd name="T226" fmla="+- 0 241 219"/>
                              <a:gd name="T227" fmla="*/ 241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55" h="1515">
                                <a:moveTo>
                                  <a:pt x="1043" y="0"/>
                                </a:moveTo>
                                <a:lnTo>
                                  <a:pt x="110" y="0"/>
                                </a:lnTo>
                                <a:lnTo>
                                  <a:pt x="98" y="3"/>
                                </a:lnTo>
                                <a:lnTo>
                                  <a:pt x="86" y="6"/>
                                </a:lnTo>
                                <a:lnTo>
                                  <a:pt x="76" y="10"/>
                                </a:lnTo>
                                <a:lnTo>
                                  <a:pt x="65" y="15"/>
                                </a:lnTo>
                                <a:lnTo>
                                  <a:pt x="54" y="21"/>
                                </a:lnTo>
                                <a:lnTo>
                                  <a:pt x="44" y="28"/>
                                </a:lnTo>
                                <a:lnTo>
                                  <a:pt x="36" y="36"/>
                                </a:lnTo>
                                <a:lnTo>
                                  <a:pt x="29" y="45"/>
                                </a:lnTo>
                                <a:lnTo>
                                  <a:pt x="22" y="54"/>
                                </a:lnTo>
                                <a:lnTo>
                                  <a:pt x="14" y="65"/>
                                </a:lnTo>
                                <a:lnTo>
                                  <a:pt x="10" y="76"/>
                                </a:lnTo>
                                <a:lnTo>
                                  <a:pt x="6" y="87"/>
                                </a:lnTo>
                                <a:lnTo>
                                  <a:pt x="2" y="99"/>
                                </a:lnTo>
                                <a:lnTo>
                                  <a:pt x="1" y="113"/>
                                </a:lnTo>
                                <a:lnTo>
                                  <a:pt x="0" y="124"/>
                                </a:lnTo>
                                <a:lnTo>
                                  <a:pt x="0" y="1391"/>
                                </a:lnTo>
                                <a:lnTo>
                                  <a:pt x="1" y="1404"/>
                                </a:lnTo>
                                <a:lnTo>
                                  <a:pt x="2" y="1416"/>
                                </a:lnTo>
                                <a:lnTo>
                                  <a:pt x="6" y="1428"/>
                                </a:lnTo>
                                <a:lnTo>
                                  <a:pt x="10" y="1439"/>
                                </a:lnTo>
                                <a:lnTo>
                                  <a:pt x="14" y="1450"/>
                                </a:lnTo>
                                <a:lnTo>
                                  <a:pt x="22" y="1461"/>
                                </a:lnTo>
                                <a:lnTo>
                                  <a:pt x="29" y="1469"/>
                                </a:lnTo>
                                <a:lnTo>
                                  <a:pt x="36" y="1479"/>
                                </a:lnTo>
                                <a:lnTo>
                                  <a:pt x="44" y="1486"/>
                                </a:lnTo>
                                <a:lnTo>
                                  <a:pt x="54" y="1493"/>
                                </a:lnTo>
                                <a:lnTo>
                                  <a:pt x="76" y="1505"/>
                                </a:lnTo>
                                <a:lnTo>
                                  <a:pt x="86" y="1509"/>
                                </a:lnTo>
                                <a:lnTo>
                                  <a:pt x="98" y="1512"/>
                                </a:lnTo>
                                <a:lnTo>
                                  <a:pt x="124" y="1515"/>
                                </a:lnTo>
                                <a:lnTo>
                                  <a:pt x="1031" y="1515"/>
                                </a:lnTo>
                                <a:lnTo>
                                  <a:pt x="1055" y="1512"/>
                                </a:lnTo>
                                <a:lnTo>
                                  <a:pt x="1079" y="1505"/>
                                </a:lnTo>
                                <a:lnTo>
                                  <a:pt x="1090" y="1499"/>
                                </a:lnTo>
                                <a:lnTo>
                                  <a:pt x="1097" y="1494"/>
                                </a:lnTo>
                                <a:lnTo>
                                  <a:pt x="113" y="1494"/>
                                </a:lnTo>
                                <a:lnTo>
                                  <a:pt x="107" y="1493"/>
                                </a:lnTo>
                                <a:lnTo>
                                  <a:pt x="103" y="1493"/>
                                </a:lnTo>
                                <a:lnTo>
                                  <a:pt x="92" y="1489"/>
                                </a:lnTo>
                                <a:lnTo>
                                  <a:pt x="94" y="1489"/>
                                </a:lnTo>
                                <a:lnTo>
                                  <a:pt x="86" y="1487"/>
                                </a:lnTo>
                                <a:lnTo>
                                  <a:pt x="84" y="1487"/>
                                </a:lnTo>
                                <a:lnTo>
                                  <a:pt x="73" y="1482"/>
                                </a:lnTo>
                                <a:lnTo>
                                  <a:pt x="74" y="1482"/>
                                </a:lnTo>
                                <a:lnTo>
                                  <a:pt x="67" y="1477"/>
                                </a:lnTo>
                                <a:lnTo>
                                  <a:pt x="66" y="1477"/>
                                </a:lnTo>
                                <a:lnTo>
                                  <a:pt x="59" y="1471"/>
                                </a:lnTo>
                                <a:lnTo>
                                  <a:pt x="58" y="1471"/>
                                </a:lnTo>
                                <a:lnTo>
                                  <a:pt x="43" y="1457"/>
                                </a:lnTo>
                                <a:lnTo>
                                  <a:pt x="44" y="1457"/>
                                </a:lnTo>
                                <a:lnTo>
                                  <a:pt x="37" y="1449"/>
                                </a:lnTo>
                                <a:lnTo>
                                  <a:pt x="38" y="1449"/>
                                </a:lnTo>
                                <a:lnTo>
                                  <a:pt x="32" y="1440"/>
                                </a:lnTo>
                                <a:lnTo>
                                  <a:pt x="28" y="1431"/>
                                </a:lnTo>
                                <a:lnTo>
                                  <a:pt x="24" y="1421"/>
                                </a:lnTo>
                                <a:lnTo>
                                  <a:pt x="25" y="1421"/>
                                </a:lnTo>
                                <a:lnTo>
                                  <a:pt x="22" y="1411"/>
                                </a:lnTo>
                                <a:lnTo>
                                  <a:pt x="23" y="1411"/>
                                </a:lnTo>
                                <a:lnTo>
                                  <a:pt x="21" y="1402"/>
                                </a:lnTo>
                                <a:lnTo>
                                  <a:pt x="20" y="1402"/>
                                </a:lnTo>
                                <a:lnTo>
                                  <a:pt x="20" y="112"/>
                                </a:lnTo>
                                <a:lnTo>
                                  <a:pt x="21" y="112"/>
                                </a:lnTo>
                                <a:lnTo>
                                  <a:pt x="23" y="103"/>
                                </a:lnTo>
                                <a:lnTo>
                                  <a:pt x="22" y="103"/>
                                </a:lnTo>
                                <a:lnTo>
                                  <a:pt x="25" y="93"/>
                                </a:lnTo>
                                <a:lnTo>
                                  <a:pt x="24" y="93"/>
                                </a:lnTo>
                                <a:lnTo>
                                  <a:pt x="28" y="84"/>
                                </a:lnTo>
                                <a:lnTo>
                                  <a:pt x="32" y="73"/>
                                </a:lnTo>
                                <a:lnTo>
                                  <a:pt x="33" y="73"/>
                                </a:lnTo>
                                <a:lnTo>
                                  <a:pt x="38" y="66"/>
                                </a:lnTo>
                                <a:lnTo>
                                  <a:pt x="37" y="66"/>
                                </a:lnTo>
                                <a:lnTo>
                                  <a:pt x="44" y="58"/>
                                </a:lnTo>
                                <a:lnTo>
                                  <a:pt x="43" y="58"/>
                                </a:lnTo>
                                <a:lnTo>
                                  <a:pt x="58" y="43"/>
                                </a:lnTo>
                                <a:lnTo>
                                  <a:pt x="66" y="37"/>
                                </a:lnTo>
                                <a:lnTo>
                                  <a:pt x="65" y="37"/>
                                </a:lnTo>
                                <a:lnTo>
                                  <a:pt x="74" y="33"/>
                                </a:lnTo>
                                <a:lnTo>
                                  <a:pt x="73" y="33"/>
                                </a:lnTo>
                                <a:lnTo>
                                  <a:pt x="84" y="28"/>
                                </a:lnTo>
                                <a:lnTo>
                                  <a:pt x="83" y="28"/>
                                </a:lnTo>
                                <a:lnTo>
                                  <a:pt x="94" y="24"/>
                                </a:lnTo>
                                <a:lnTo>
                                  <a:pt x="96" y="24"/>
                                </a:lnTo>
                                <a:lnTo>
                                  <a:pt x="103" y="22"/>
                                </a:lnTo>
                                <a:lnTo>
                                  <a:pt x="102" y="22"/>
                                </a:lnTo>
                                <a:lnTo>
                                  <a:pt x="113" y="21"/>
                                </a:lnTo>
                                <a:lnTo>
                                  <a:pt x="1099" y="21"/>
                                </a:lnTo>
                                <a:lnTo>
                                  <a:pt x="1090" y="15"/>
                                </a:lnTo>
                                <a:lnTo>
                                  <a:pt x="1079" y="10"/>
                                </a:lnTo>
                                <a:lnTo>
                                  <a:pt x="1055" y="3"/>
                                </a:lnTo>
                                <a:lnTo>
                                  <a:pt x="1043" y="0"/>
                                </a:lnTo>
                                <a:close/>
                                <a:moveTo>
                                  <a:pt x="1051" y="1492"/>
                                </a:moveTo>
                                <a:lnTo>
                                  <a:pt x="1040" y="1494"/>
                                </a:lnTo>
                                <a:lnTo>
                                  <a:pt x="1097" y="1494"/>
                                </a:lnTo>
                                <a:lnTo>
                                  <a:pt x="1099" y="1493"/>
                                </a:lnTo>
                                <a:lnTo>
                                  <a:pt x="1051" y="1493"/>
                                </a:lnTo>
                                <a:lnTo>
                                  <a:pt x="1051" y="1492"/>
                                </a:lnTo>
                                <a:close/>
                                <a:moveTo>
                                  <a:pt x="102" y="1492"/>
                                </a:moveTo>
                                <a:lnTo>
                                  <a:pt x="103" y="1493"/>
                                </a:lnTo>
                                <a:lnTo>
                                  <a:pt x="107" y="1493"/>
                                </a:lnTo>
                                <a:lnTo>
                                  <a:pt x="102" y="1492"/>
                                </a:lnTo>
                                <a:close/>
                                <a:moveTo>
                                  <a:pt x="1072" y="1486"/>
                                </a:moveTo>
                                <a:lnTo>
                                  <a:pt x="1061" y="1489"/>
                                </a:lnTo>
                                <a:lnTo>
                                  <a:pt x="1062" y="1489"/>
                                </a:lnTo>
                                <a:lnTo>
                                  <a:pt x="1051" y="1493"/>
                                </a:lnTo>
                                <a:lnTo>
                                  <a:pt x="1099" y="1493"/>
                                </a:lnTo>
                                <a:lnTo>
                                  <a:pt x="1107" y="1487"/>
                                </a:lnTo>
                                <a:lnTo>
                                  <a:pt x="1070" y="1487"/>
                                </a:lnTo>
                                <a:lnTo>
                                  <a:pt x="1072" y="1486"/>
                                </a:lnTo>
                                <a:close/>
                                <a:moveTo>
                                  <a:pt x="83" y="1486"/>
                                </a:moveTo>
                                <a:lnTo>
                                  <a:pt x="84" y="1487"/>
                                </a:lnTo>
                                <a:lnTo>
                                  <a:pt x="86" y="1487"/>
                                </a:lnTo>
                                <a:lnTo>
                                  <a:pt x="83" y="1486"/>
                                </a:lnTo>
                                <a:close/>
                                <a:moveTo>
                                  <a:pt x="1088" y="1476"/>
                                </a:moveTo>
                                <a:lnTo>
                                  <a:pt x="1079" y="1482"/>
                                </a:lnTo>
                                <a:lnTo>
                                  <a:pt x="1080" y="1482"/>
                                </a:lnTo>
                                <a:lnTo>
                                  <a:pt x="1070" y="1487"/>
                                </a:lnTo>
                                <a:lnTo>
                                  <a:pt x="1107" y="1487"/>
                                </a:lnTo>
                                <a:lnTo>
                                  <a:pt x="1109" y="1486"/>
                                </a:lnTo>
                                <a:lnTo>
                                  <a:pt x="1117" y="1479"/>
                                </a:lnTo>
                                <a:lnTo>
                                  <a:pt x="1118" y="1477"/>
                                </a:lnTo>
                                <a:lnTo>
                                  <a:pt x="1088" y="1477"/>
                                </a:lnTo>
                                <a:lnTo>
                                  <a:pt x="1088" y="1476"/>
                                </a:lnTo>
                                <a:close/>
                                <a:moveTo>
                                  <a:pt x="65" y="1476"/>
                                </a:moveTo>
                                <a:lnTo>
                                  <a:pt x="66" y="1477"/>
                                </a:lnTo>
                                <a:lnTo>
                                  <a:pt x="67" y="1477"/>
                                </a:lnTo>
                                <a:lnTo>
                                  <a:pt x="65" y="1476"/>
                                </a:lnTo>
                                <a:close/>
                                <a:moveTo>
                                  <a:pt x="1116" y="1449"/>
                                </a:moveTo>
                                <a:lnTo>
                                  <a:pt x="1110" y="1457"/>
                                </a:lnTo>
                                <a:lnTo>
                                  <a:pt x="1103" y="1464"/>
                                </a:lnTo>
                                <a:lnTo>
                                  <a:pt x="1104" y="1464"/>
                                </a:lnTo>
                                <a:lnTo>
                                  <a:pt x="1096" y="1471"/>
                                </a:lnTo>
                                <a:lnTo>
                                  <a:pt x="1095" y="1471"/>
                                </a:lnTo>
                                <a:lnTo>
                                  <a:pt x="1088" y="1477"/>
                                </a:lnTo>
                                <a:lnTo>
                                  <a:pt x="1118" y="1477"/>
                                </a:lnTo>
                                <a:lnTo>
                                  <a:pt x="1126" y="1469"/>
                                </a:lnTo>
                                <a:lnTo>
                                  <a:pt x="1133" y="1461"/>
                                </a:lnTo>
                                <a:lnTo>
                                  <a:pt x="1139" y="1450"/>
                                </a:lnTo>
                                <a:lnTo>
                                  <a:pt x="1116" y="1450"/>
                                </a:lnTo>
                                <a:lnTo>
                                  <a:pt x="1116" y="1449"/>
                                </a:lnTo>
                                <a:close/>
                                <a:moveTo>
                                  <a:pt x="58" y="1470"/>
                                </a:moveTo>
                                <a:lnTo>
                                  <a:pt x="58" y="1471"/>
                                </a:lnTo>
                                <a:lnTo>
                                  <a:pt x="59" y="1471"/>
                                </a:lnTo>
                                <a:lnTo>
                                  <a:pt x="58" y="1470"/>
                                </a:lnTo>
                                <a:close/>
                                <a:moveTo>
                                  <a:pt x="1097" y="1470"/>
                                </a:moveTo>
                                <a:lnTo>
                                  <a:pt x="1095" y="1471"/>
                                </a:lnTo>
                                <a:lnTo>
                                  <a:pt x="1096" y="1471"/>
                                </a:lnTo>
                                <a:lnTo>
                                  <a:pt x="1097" y="1470"/>
                                </a:lnTo>
                                <a:close/>
                                <a:moveTo>
                                  <a:pt x="38" y="1449"/>
                                </a:moveTo>
                                <a:lnTo>
                                  <a:pt x="37" y="1449"/>
                                </a:lnTo>
                                <a:lnTo>
                                  <a:pt x="38" y="1450"/>
                                </a:lnTo>
                                <a:lnTo>
                                  <a:pt x="38" y="1449"/>
                                </a:lnTo>
                                <a:close/>
                                <a:moveTo>
                                  <a:pt x="1143" y="1440"/>
                                </a:moveTo>
                                <a:lnTo>
                                  <a:pt x="1122" y="1440"/>
                                </a:lnTo>
                                <a:lnTo>
                                  <a:pt x="1116" y="1450"/>
                                </a:lnTo>
                                <a:lnTo>
                                  <a:pt x="1139" y="1450"/>
                                </a:lnTo>
                                <a:lnTo>
                                  <a:pt x="1143" y="1440"/>
                                </a:lnTo>
                                <a:close/>
                                <a:moveTo>
                                  <a:pt x="1126" y="1431"/>
                                </a:moveTo>
                                <a:lnTo>
                                  <a:pt x="1121" y="1441"/>
                                </a:lnTo>
                                <a:lnTo>
                                  <a:pt x="1122" y="1440"/>
                                </a:lnTo>
                                <a:lnTo>
                                  <a:pt x="1143" y="1440"/>
                                </a:lnTo>
                                <a:lnTo>
                                  <a:pt x="1147" y="1432"/>
                                </a:lnTo>
                                <a:lnTo>
                                  <a:pt x="1126" y="1432"/>
                                </a:lnTo>
                                <a:lnTo>
                                  <a:pt x="1126" y="1431"/>
                                </a:lnTo>
                                <a:close/>
                                <a:moveTo>
                                  <a:pt x="28" y="1431"/>
                                </a:moveTo>
                                <a:lnTo>
                                  <a:pt x="28" y="1431"/>
                                </a:lnTo>
                                <a:lnTo>
                                  <a:pt x="29" y="1432"/>
                                </a:lnTo>
                                <a:lnTo>
                                  <a:pt x="28" y="1431"/>
                                </a:lnTo>
                                <a:close/>
                                <a:moveTo>
                                  <a:pt x="1129" y="1421"/>
                                </a:moveTo>
                                <a:lnTo>
                                  <a:pt x="1126" y="1432"/>
                                </a:lnTo>
                                <a:lnTo>
                                  <a:pt x="1147" y="1432"/>
                                </a:lnTo>
                                <a:lnTo>
                                  <a:pt x="1148" y="1428"/>
                                </a:lnTo>
                                <a:lnTo>
                                  <a:pt x="1150" y="1422"/>
                                </a:lnTo>
                                <a:lnTo>
                                  <a:pt x="1129" y="1422"/>
                                </a:lnTo>
                                <a:lnTo>
                                  <a:pt x="1129" y="1421"/>
                                </a:lnTo>
                                <a:close/>
                                <a:moveTo>
                                  <a:pt x="25" y="1421"/>
                                </a:moveTo>
                                <a:lnTo>
                                  <a:pt x="24" y="1421"/>
                                </a:lnTo>
                                <a:lnTo>
                                  <a:pt x="25" y="1422"/>
                                </a:lnTo>
                                <a:lnTo>
                                  <a:pt x="25" y="1421"/>
                                </a:lnTo>
                                <a:close/>
                                <a:moveTo>
                                  <a:pt x="1132" y="1411"/>
                                </a:moveTo>
                                <a:lnTo>
                                  <a:pt x="1129" y="1422"/>
                                </a:lnTo>
                                <a:lnTo>
                                  <a:pt x="1150" y="1422"/>
                                </a:lnTo>
                                <a:lnTo>
                                  <a:pt x="1152" y="1413"/>
                                </a:lnTo>
                                <a:lnTo>
                                  <a:pt x="1132" y="1413"/>
                                </a:lnTo>
                                <a:lnTo>
                                  <a:pt x="1132" y="1411"/>
                                </a:lnTo>
                                <a:close/>
                                <a:moveTo>
                                  <a:pt x="23" y="1411"/>
                                </a:moveTo>
                                <a:lnTo>
                                  <a:pt x="22" y="1411"/>
                                </a:lnTo>
                                <a:lnTo>
                                  <a:pt x="23" y="1413"/>
                                </a:lnTo>
                                <a:lnTo>
                                  <a:pt x="23" y="1411"/>
                                </a:lnTo>
                                <a:close/>
                                <a:moveTo>
                                  <a:pt x="1153" y="112"/>
                                </a:moveTo>
                                <a:lnTo>
                                  <a:pt x="1133" y="112"/>
                                </a:lnTo>
                                <a:lnTo>
                                  <a:pt x="1134" y="124"/>
                                </a:lnTo>
                                <a:lnTo>
                                  <a:pt x="1134" y="1391"/>
                                </a:lnTo>
                                <a:lnTo>
                                  <a:pt x="1133" y="1402"/>
                                </a:lnTo>
                                <a:lnTo>
                                  <a:pt x="1132" y="1413"/>
                                </a:lnTo>
                                <a:lnTo>
                                  <a:pt x="1152" y="1413"/>
                                </a:lnTo>
                                <a:lnTo>
                                  <a:pt x="1153" y="1404"/>
                                </a:lnTo>
                                <a:lnTo>
                                  <a:pt x="1154" y="1391"/>
                                </a:lnTo>
                                <a:lnTo>
                                  <a:pt x="1154" y="124"/>
                                </a:lnTo>
                                <a:lnTo>
                                  <a:pt x="1153" y="112"/>
                                </a:lnTo>
                                <a:close/>
                                <a:moveTo>
                                  <a:pt x="20" y="1401"/>
                                </a:moveTo>
                                <a:lnTo>
                                  <a:pt x="20" y="1402"/>
                                </a:lnTo>
                                <a:lnTo>
                                  <a:pt x="21" y="1402"/>
                                </a:lnTo>
                                <a:lnTo>
                                  <a:pt x="20" y="1401"/>
                                </a:lnTo>
                                <a:close/>
                                <a:moveTo>
                                  <a:pt x="1133" y="1401"/>
                                </a:moveTo>
                                <a:lnTo>
                                  <a:pt x="1133" y="1402"/>
                                </a:lnTo>
                                <a:lnTo>
                                  <a:pt x="1133" y="1401"/>
                                </a:lnTo>
                                <a:close/>
                                <a:moveTo>
                                  <a:pt x="21" y="112"/>
                                </a:moveTo>
                                <a:lnTo>
                                  <a:pt x="20" y="112"/>
                                </a:lnTo>
                                <a:lnTo>
                                  <a:pt x="20" y="113"/>
                                </a:lnTo>
                                <a:lnTo>
                                  <a:pt x="21" y="112"/>
                                </a:lnTo>
                                <a:close/>
                                <a:moveTo>
                                  <a:pt x="1152" y="102"/>
                                </a:moveTo>
                                <a:lnTo>
                                  <a:pt x="1132" y="102"/>
                                </a:lnTo>
                                <a:lnTo>
                                  <a:pt x="1133" y="113"/>
                                </a:lnTo>
                                <a:lnTo>
                                  <a:pt x="1133" y="112"/>
                                </a:lnTo>
                                <a:lnTo>
                                  <a:pt x="1153" y="112"/>
                                </a:lnTo>
                                <a:lnTo>
                                  <a:pt x="1153" y="111"/>
                                </a:lnTo>
                                <a:lnTo>
                                  <a:pt x="1152" y="102"/>
                                </a:lnTo>
                                <a:close/>
                                <a:moveTo>
                                  <a:pt x="23" y="102"/>
                                </a:moveTo>
                                <a:lnTo>
                                  <a:pt x="22" y="103"/>
                                </a:lnTo>
                                <a:lnTo>
                                  <a:pt x="23" y="103"/>
                                </a:lnTo>
                                <a:lnTo>
                                  <a:pt x="23" y="102"/>
                                </a:lnTo>
                                <a:close/>
                                <a:moveTo>
                                  <a:pt x="1147" y="83"/>
                                </a:moveTo>
                                <a:lnTo>
                                  <a:pt x="1126" y="83"/>
                                </a:lnTo>
                                <a:lnTo>
                                  <a:pt x="1129" y="93"/>
                                </a:lnTo>
                                <a:lnTo>
                                  <a:pt x="1132" y="103"/>
                                </a:lnTo>
                                <a:lnTo>
                                  <a:pt x="1132" y="102"/>
                                </a:lnTo>
                                <a:lnTo>
                                  <a:pt x="1152" y="102"/>
                                </a:lnTo>
                                <a:lnTo>
                                  <a:pt x="1148" y="87"/>
                                </a:lnTo>
                                <a:lnTo>
                                  <a:pt x="1147" y="83"/>
                                </a:lnTo>
                                <a:close/>
                                <a:moveTo>
                                  <a:pt x="29" y="83"/>
                                </a:moveTo>
                                <a:lnTo>
                                  <a:pt x="28" y="84"/>
                                </a:lnTo>
                                <a:lnTo>
                                  <a:pt x="29" y="83"/>
                                </a:lnTo>
                                <a:close/>
                                <a:moveTo>
                                  <a:pt x="1121" y="73"/>
                                </a:moveTo>
                                <a:lnTo>
                                  <a:pt x="1126" y="84"/>
                                </a:lnTo>
                                <a:lnTo>
                                  <a:pt x="1126" y="83"/>
                                </a:lnTo>
                                <a:lnTo>
                                  <a:pt x="1147" y="83"/>
                                </a:lnTo>
                                <a:lnTo>
                                  <a:pt x="1143" y="75"/>
                                </a:lnTo>
                                <a:lnTo>
                                  <a:pt x="1122" y="75"/>
                                </a:lnTo>
                                <a:lnTo>
                                  <a:pt x="1121" y="73"/>
                                </a:lnTo>
                                <a:close/>
                                <a:moveTo>
                                  <a:pt x="33" y="73"/>
                                </a:moveTo>
                                <a:lnTo>
                                  <a:pt x="32" y="73"/>
                                </a:lnTo>
                                <a:lnTo>
                                  <a:pt x="32" y="75"/>
                                </a:lnTo>
                                <a:lnTo>
                                  <a:pt x="33" y="73"/>
                                </a:lnTo>
                                <a:close/>
                                <a:moveTo>
                                  <a:pt x="1139" y="65"/>
                                </a:moveTo>
                                <a:lnTo>
                                  <a:pt x="1116" y="65"/>
                                </a:lnTo>
                                <a:lnTo>
                                  <a:pt x="1122" y="75"/>
                                </a:lnTo>
                                <a:lnTo>
                                  <a:pt x="1143" y="75"/>
                                </a:lnTo>
                                <a:lnTo>
                                  <a:pt x="1139" y="65"/>
                                </a:lnTo>
                                <a:close/>
                                <a:moveTo>
                                  <a:pt x="38" y="65"/>
                                </a:moveTo>
                                <a:lnTo>
                                  <a:pt x="37" y="66"/>
                                </a:lnTo>
                                <a:lnTo>
                                  <a:pt x="38" y="66"/>
                                </a:lnTo>
                                <a:lnTo>
                                  <a:pt x="38" y="65"/>
                                </a:lnTo>
                                <a:close/>
                                <a:moveTo>
                                  <a:pt x="1104" y="24"/>
                                </a:moveTo>
                                <a:lnTo>
                                  <a:pt x="1061" y="24"/>
                                </a:lnTo>
                                <a:lnTo>
                                  <a:pt x="1072" y="28"/>
                                </a:lnTo>
                                <a:lnTo>
                                  <a:pt x="1070" y="28"/>
                                </a:lnTo>
                                <a:lnTo>
                                  <a:pt x="1080" y="33"/>
                                </a:lnTo>
                                <a:lnTo>
                                  <a:pt x="1079" y="33"/>
                                </a:lnTo>
                                <a:lnTo>
                                  <a:pt x="1088" y="37"/>
                                </a:lnTo>
                                <a:lnTo>
                                  <a:pt x="1097" y="43"/>
                                </a:lnTo>
                                <a:lnTo>
                                  <a:pt x="1096" y="43"/>
                                </a:lnTo>
                                <a:lnTo>
                                  <a:pt x="1104" y="51"/>
                                </a:lnTo>
                                <a:lnTo>
                                  <a:pt x="1103" y="51"/>
                                </a:lnTo>
                                <a:lnTo>
                                  <a:pt x="1110" y="58"/>
                                </a:lnTo>
                                <a:lnTo>
                                  <a:pt x="1116" y="66"/>
                                </a:lnTo>
                                <a:lnTo>
                                  <a:pt x="1116" y="65"/>
                                </a:lnTo>
                                <a:lnTo>
                                  <a:pt x="1139" y="65"/>
                                </a:lnTo>
                                <a:lnTo>
                                  <a:pt x="1133" y="54"/>
                                </a:lnTo>
                                <a:lnTo>
                                  <a:pt x="1126" y="45"/>
                                </a:lnTo>
                                <a:lnTo>
                                  <a:pt x="1109" y="28"/>
                                </a:lnTo>
                                <a:lnTo>
                                  <a:pt x="1104" y="24"/>
                                </a:lnTo>
                                <a:close/>
                                <a:moveTo>
                                  <a:pt x="96" y="24"/>
                                </a:moveTo>
                                <a:lnTo>
                                  <a:pt x="94" y="24"/>
                                </a:lnTo>
                                <a:lnTo>
                                  <a:pt x="92" y="25"/>
                                </a:lnTo>
                                <a:lnTo>
                                  <a:pt x="96" y="24"/>
                                </a:lnTo>
                                <a:close/>
                                <a:moveTo>
                                  <a:pt x="1099" y="21"/>
                                </a:moveTo>
                                <a:lnTo>
                                  <a:pt x="1040" y="21"/>
                                </a:lnTo>
                                <a:lnTo>
                                  <a:pt x="1051" y="22"/>
                                </a:lnTo>
                                <a:lnTo>
                                  <a:pt x="1062" y="25"/>
                                </a:lnTo>
                                <a:lnTo>
                                  <a:pt x="1061"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49" name="Text Box 2060"/>
                        <wps:cNvSpPr txBox="1">
                          <a:spLocks noChangeArrowheads="1"/>
                        </wps:cNvSpPr>
                        <wps:spPr bwMode="auto">
                          <a:xfrm>
                            <a:off x="7848" y="219"/>
                            <a:ext cx="1155" cy="1515"/>
                          </a:xfrm>
                          <a:prstGeom prst="rect">
                            <a:avLst/>
                          </a:prstGeom>
                          <a:noFill/>
                          <a:ln>
                            <a:noFill/>
                          </a:ln>
                        </wps:spPr>
                        <wps:txbx>
                          <w:txbxContent>
                            <w:p w14:paraId="06FB2F06" w14:textId="77777777" w:rsidR="00DC5651" w:rsidRDefault="00DC5651">
                              <w:pPr>
                                <w:spacing w:before="5"/>
                                <w:rPr>
                                  <w:sz w:val="28"/>
                                </w:rPr>
                              </w:pPr>
                            </w:p>
                            <w:p w14:paraId="6D47B9D7" w14:textId="77777777" w:rsidR="00DC5651" w:rsidRDefault="00DC5651">
                              <w:pPr>
                                <w:spacing w:line="218" w:lineRule="auto"/>
                                <w:ind w:left="136" w:right="137"/>
                                <w:jc w:val="both"/>
                                <w:rPr>
                                  <w:lang w:eastAsia="zh-CN"/>
                                </w:rPr>
                              </w:pPr>
                              <w:r>
                                <w:rPr>
                                  <w:lang w:eastAsia="zh-CN"/>
                                </w:rPr>
                                <w:t>工业机器人恢复安全姿态</w:t>
                              </w:r>
                            </w:p>
                          </w:txbxContent>
                        </wps:txbx>
                        <wps:bodyPr rot="0" vert="horz" wrap="square" lIns="0" tIns="0" rIns="0" bIns="0" anchor="t" anchorCtr="0" upright="1">
                          <a:noAutofit/>
                        </wps:bodyPr>
                      </wps:wsp>
                    </wpg:wgp>
                  </a:graphicData>
                </a:graphic>
              </wp:anchor>
            </w:drawing>
          </mc:Choice>
          <mc:Fallback>
            <w:pict>
              <v:group w14:anchorId="16DFE7BB" id="Group 2059" o:spid="_x0000_s1168" style="position:absolute;margin-left:392.4pt;margin-top:10.95pt;width:57.75pt;height:75.75pt;z-index:251582976;mso-wrap-distance-left:0;mso-wrap-distance-right:0;mso-position-horizontal-relative:page;mso-position-vertical-relative:text" coordorigin="7848,219" coordsize="115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">
                <v:shape id="AutoShape 2061" o:spid="_x0000_s1169" style="position:absolute;left:7848;top:219;width:1155;height:1515;visibility:visible;mso-wrap-style:square;v-text-anchor:top" coordsize="115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eLMcA&#10;AADdAAAADwAAAGRycy9kb3ducmV2LnhtbESPT2vCQBDF70K/wzKFXsRslFY0dRURhOLNP+h1yI5J&#10;aHY2Zrcx+uk7h0JvM7w37/1msepdrTpqQ+XZwDhJQRHn3lZcGDgdt6MZqBCRLdaeycCDAqyWL4MF&#10;ZtbfeU/dIRZKQjhkaKCMscm0DnlJDkPiG2LRrr51GGVtC21bvEu4q/UkTafaYcXSUGJDm5Ly78OP&#10;M3DbdL5I42O73z0v/cdzdx5e1xNj3l779SeoSH38N/9df1nBn78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X3izHAAAA3QAAAA8AAAAAAAAAAAAAAAAAmAIAAGRy&#10;cy9kb3ducmV2LnhtbFBLBQYAAAAABAAEAPUAAACMAwAAAAA=&#10;" path="m1043,l110,,98,3,86,6,76,10,65,15,54,21,44,28r-8,8l29,45r-7,9l14,65,10,76,6,87,2,99,1,113,,124,,1391r1,13l2,1416r4,12l10,1439r4,11l22,1461r7,8l36,1479r8,7l54,1493r22,12l86,1509r12,3l124,1515r907,l1055,1512r24,-7l1090,1499r7,-5l113,1494r-6,-1l103,1493r-11,-4l94,1489r-8,-2l84,1487r-11,-5l74,1482r-7,-5l66,1477r-7,-6l58,1471,43,1457r1,l37,1449r1,l32,1440r-4,-9l24,1421r1,l22,1411r1,l21,1402r-1,l20,112r1,l23,103r-1,l25,93r-1,l28,84,32,73r1,l38,66r-1,l44,58r-1,l58,43r8,-6l65,37r9,-4l73,33,84,28r-1,l94,24r2,l103,22r-1,l113,21r986,l1090,15r-11,-5l1055,3,1043,xm1051,1492r-11,2l1097,1494r2,-1l1051,1493r,-1xm102,1492r1,1l107,1493r-5,-1xm1072,1486r-11,3l1062,1489r-11,4l1099,1493r8,-6l1070,1487r2,-1xm83,1486r1,1l86,1487r-3,-1xm1088,1476r-9,6l1080,1482r-10,5l1107,1487r2,-1l1117,1479r1,-2l1088,1477r,-1xm65,1476r1,1l67,1477r-2,-1xm1116,1449r-6,8l1103,1464r1,l1096,1471r-1,l1088,1477r30,l1126,1469r7,-8l1139,1450r-23,l1116,1449xm58,1470r,1l59,1471r-1,-1xm1097,1470r-2,1l1096,1471r1,-1xm38,1449r-1,l38,1450r,-1xm1143,1440r-21,l1116,1450r23,l1143,1440xm1126,1431r-5,10l1122,1440r21,l1147,1432r-21,l1126,1431xm28,1431r,l29,1432r-1,-1xm1129,1421r-3,11l1147,1432r1,-4l1150,1422r-21,l1129,1421xm25,1421r-1,l25,1422r,-1xm1132,1411r-3,11l1150,1422r2,-9l1132,1413r,-2xm23,1411r-1,l23,1413r,-2xm1153,112r-20,l1134,124r,1267l1133,1402r-1,11l1152,1413r1,-9l1154,1391r,-1267l1153,112xm20,1401r,1l21,1402r-1,-1xm1133,1401r,1l1133,1401xm21,112r-1,l20,113r1,-1xm1152,102r-20,l1133,113r,-1l1153,112r,-1l1152,102xm23,102r-1,1l23,103r,-1xm1147,83r-21,l1129,93r3,10l1132,102r20,l1148,87r-1,-4xm29,83r-1,1l29,83xm1121,73r5,11l1126,83r21,l1143,75r-21,l1121,73xm33,73r-1,l32,75r1,-2xm1139,65r-23,l1122,75r21,l1139,65xm38,65r-1,1l38,66r,-1xm1104,24r-43,l1072,28r-2,l1080,33r-1,l1088,37r9,6l1096,43r8,8l1103,51r7,7l1116,66r,-1l1139,65r-6,-11l1126,45,1109,28r-5,-4xm96,24r-2,l92,25r4,-1xm1099,21r-59,l1051,22r11,3l1061,24r43,l1099,21xe" fillcolor="#5889b9" stroked="f">
                  <v:path arrowok="t" o:connecttype="custom" o:connectlocs="76,229;29,264;2,318;2,1635;29,1688;86,1728;1079,1724;103,1712;73,1701;58,1690;32,1659;22,1630;21,331;28,303;37,285;65,256;94,243;1099,240;1051,1711;1051,1711;1072,1705;1107,1706;86,1706;1070,1706;1088,1696;65,1695;1096,1690;1133,1680;58,1690;1096,1690;38,1668;1143,1659;1147,1651;29,1651;1148,1647;24,1640;1150,1641;22,1630;1134,343;1152,1632;20,1620;1133,1621;20,332;1133,331;22,322;1129,312;1147,302;1121,292;1122,294;33,292;1139,284;1104,243;1079,252;1103,270;1133,273;94,243;1051,241" o:connectangles="0,0,0,0,0,0,0,0,0,0,0,0,0,0,0,0,0,0,0,0,0,0,0,0,0,0,0,0,0,0,0,0,0,0,0,0,0,0,0,0,0,0,0,0,0,0,0,0,0,0,0,0,0,0,0,0,0"/>
                </v:shape>
                <v:shape id="Text Box 2060" o:spid="_x0000_s1170" type="#_x0000_t202" style="position:absolute;left:7848;top:219;width:115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nS8MA&#10;AADdAAAADwAAAGRycy9kb3ducmV2LnhtbERPTWvCQBC9F/wPywje6sYi0kRXEWmhIBRjPHgcs2Oy&#10;mJ1Ns1uN/74rFLzN433OYtXbRlyp88axgsk4AUFcOm24UnAoPl/fQfiArLFxTAru5GG1HLwsMNPu&#10;xjld96ESMYR9hgrqENpMSl/WZNGPXUscubPrLIYIu0rqDm8x3DbyLUlm0qLh2FBjS5uaysv+1ypY&#10;Hzn/MD/fp11+zk1RpAlvZxelRsN+PQcRqA9P8b/7S8f56T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cnS8MAAADdAAAADwAAAAAAAAAAAAAAAACYAgAAZHJzL2Rv&#10;d25yZXYueG1sUEsFBgAAAAAEAAQA9QAAAIgDAAAAAA==&#10;" filled="f" stroked="f">
                  <v:textbox inset="0,0,0,0">
                    <w:txbxContent>
                      <w:p w14:paraId="06FB2F06" w14:textId="77777777" w:rsidR="00DC5651" w:rsidRDefault="00DC5651">
                        <w:pPr>
                          <w:spacing w:before="5"/>
                          <w:rPr>
                            <w:sz w:val="28"/>
                          </w:rPr>
                        </w:pPr>
                      </w:p>
                      <w:p w14:paraId="6D47B9D7" w14:textId="77777777" w:rsidR="00DC5651" w:rsidRDefault="00DC5651">
                        <w:pPr>
                          <w:spacing w:line="218" w:lineRule="auto"/>
                          <w:ind w:left="136" w:right="137"/>
                          <w:jc w:val="both"/>
                          <w:rPr>
                            <w:lang w:eastAsia="zh-CN"/>
                          </w:rPr>
                        </w:pPr>
                        <w:r>
                          <w:rPr>
                            <w:lang w:eastAsia="zh-CN"/>
                          </w:rPr>
                          <w:t>工业机器人恢复安全姿态</w:t>
                        </w:r>
                      </w:p>
                    </w:txbxContent>
                  </v:textbox>
                </v:shape>
                <w10:wrap type="topAndBottom" anchorx="page"/>
              </v:group>
            </w:pict>
          </mc:Fallback>
        </mc:AlternateContent>
      </w:r>
      <w:r w:rsidRPr="006B6817">
        <w:rPr>
          <w:rFonts w:ascii="Times New Roman" w:hAnsi="Times New Roman" w:cs="Times New Roman"/>
          <w:noProof/>
          <w:lang w:eastAsia="zh-CN"/>
        </w:rPr>
        <w:drawing>
          <wp:anchor distT="0" distB="0" distL="0" distR="0" simplePos="0" relativeHeight="251647488" behindDoc="0" locked="0" layoutInCell="1" allowOverlap="1" wp14:anchorId="22E88878" wp14:editId="4DC83AE2">
            <wp:simplePos x="0" y="0"/>
            <wp:positionH relativeFrom="page">
              <wp:posOffset>5781675</wp:posOffset>
            </wp:positionH>
            <wp:positionV relativeFrom="paragraph">
              <wp:posOffset>530860</wp:posOffset>
            </wp:positionV>
            <wp:extent cx="153670" cy="179705"/>
            <wp:effectExtent l="0" t="0" r="0" b="0"/>
            <wp:wrapTopAndBottom/>
            <wp:docPr id="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png"/>
                    <pic:cNvPicPr>
                      <a:picLocks noChangeAspect="1"/>
                    </pic:cNvPicPr>
                  </pic:nvPicPr>
                  <pic:blipFill>
                    <a:blip r:embed="rId33" cstate="print"/>
                    <a:stretch>
                      <a:fillRect/>
                    </a:stretch>
                  </pic:blipFill>
                  <pic:spPr>
                    <a:xfrm>
                      <a:off x="0" y="0"/>
                      <a:ext cx="153621" cy="179736"/>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0" distR="0" simplePos="0" relativeHeight="251584000" behindDoc="0" locked="0" layoutInCell="1" allowOverlap="1" wp14:anchorId="1587E165" wp14:editId="18DEABBF">
                <wp:simplePos x="0" y="0"/>
                <wp:positionH relativeFrom="page">
                  <wp:posOffset>5991860</wp:posOffset>
                </wp:positionH>
                <wp:positionV relativeFrom="paragraph">
                  <wp:posOffset>139065</wp:posOffset>
                </wp:positionV>
                <wp:extent cx="732790" cy="962025"/>
                <wp:effectExtent l="635" t="3810" r="0" b="5715"/>
                <wp:wrapTopAndBottom/>
                <wp:docPr id="1944" name="Group 2056"/>
                <wp:cNvGraphicFramePr/>
                <a:graphic xmlns:a="http://schemas.openxmlformats.org/drawingml/2006/main">
                  <a:graphicData uri="http://schemas.microsoft.com/office/word/2010/wordprocessingGroup">
                    <wpg:wgp>
                      <wpg:cNvGrpSpPr/>
                      <wpg:grpSpPr>
                        <a:xfrm>
                          <a:off x="0" y="0"/>
                          <a:ext cx="732790" cy="962025"/>
                          <a:chOff x="9436" y="219"/>
                          <a:chExt cx="1154" cy="1515"/>
                        </a:xfrm>
                      </wpg:grpSpPr>
                      <wps:wsp>
                        <wps:cNvPr id="1945" name="AutoShape 2058"/>
                        <wps:cNvSpPr/>
                        <wps:spPr bwMode="auto">
                          <a:xfrm>
                            <a:off x="9435" y="219"/>
                            <a:ext cx="1154" cy="1515"/>
                          </a:xfrm>
                          <a:custGeom>
                            <a:avLst/>
                            <a:gdLst>
                              <a:gd name="T0" fmla="+- 0 9511 9436"/>
                              <a:gd name="T1" fmla="*/ T0 w 1154"/>
                              <a:gd name="T2" fmla="+- 0 229 219"/>
                              <a:gd name="T3" fmla="*/ 229 h 1515"/>
                              <a:gd name="T4" fmla="+- 0 9456 9436"/>
                              <a:gd name="T5" fmla="*/ T4 w 1154"/>
                              <a:gd name="T6" fmla="+- 0 273 219"/>
                              <a:gd name="T7" fmla="*/ 273 h 1515"/>
                              <a:gd name="T8" fmla="+- 0 9440 9436"/>
                              <a:gd name="T9" fmla="*/ T8 w 1154"/>
                              <a:gd name="T10" fmla="+- 0 1647 219"/>
                              <a:gd name="T11" fmla="*/ 1647 h 1515"/>
                              <a:gd name="T12" fmla="+- 0 9480 9436"/>
                              <a:gd name="T13" fmla="*/ T12 w 1154"/>
                              <a:gd name="T14" fmla="+- 0 1705 219"/>
                              <a:gd name="T15" fmla="*/ 1705 h 1515"/>
                              <a:gd name="T16" fmla="+- 0 9558 9436"/>
                              <a:gd name="T17" fmla="*/ T16 w 1154"/>
                              <a:gd name="T18" fmla="+- 0 1734 219"/>
                              <a:gd name="T19" fmla="*/ 1734 h 1515"/>
                              <a:gd name="T20" fmla="+- 0 10533 9436"/>
                              <a:gd name="T21" fmla="*/ T20 w 1154"/>
                              <a:gd name="T22" fmla="+- 0 1713 219"/>
                              <a:gd name="T23" fmla="*/ 1713 h 1515"/>
                              <a:gd name="T24" fmla="+- 0 9522 9436"/>
                              <a:gd name="T25" fmla="*/ T24 w 1154"/>
                              <a:gd name="T26" fmla="+- 0 1706 219"/>
                              <a:gd name="T27" fmla="*/ 1706 h 1515"/>
                              <a:gd name="T28" fmla="+- 0 9502 9436"/>
                              <a:gd name="T29" fmla="*/ T28 w 1154"/>
                              <a:gd name="T30" fmla="+- 0 1696 219"/>
                              <a:gd name="T31" fmla="*/ 1696 h 1515"/>
                              <a:gd name="T32" fmla="+- 0 9479 9436"/>
                              <a:gd name="T33" fmla="*/ T32 w 1154"/>
                              <a:gd name="T34" fmla="+- 0 1676 219"/>
                              <a:gd name="T35" fmla="*/ 1676 h 1515"/>
                              <a:gd name="T36" fmla="+- 0 9460 9436"/>
                              <a:gd name="T37" fmla="*/ T36 w 1154"/>
                              <a:gd name="T38" fmla="+- 0 1641 219"/>
                              <a:gd name="T39" fmla="*/ 1641 h 1515"/>
                              <a:gd name="T40" fmla="+- 0 9456 9436"/>
                              <a:gd name="T41" fmla="*/ T40 w 1154"/>
                              <a:gd name="T42" fmla="+- 0 1621 219"/>
                              <a:gd name="T43" fmla="*/ 1621 h 1515"/>
                              <a:gd name="T44" fmla="+- 0 9457 9436"/>
                              <a:gd name="T45" fmla="*/ T44 w 1154"/>
                              <a:gd name="T46" fmla="+- 0 321 219"/>
                              <a:gd name="T47" fmla="*/ 321 h 1515"/>
                              <a:gd name="T48" fmla="+- 0 9468 9436"/>
                              <a:gd name="T49" fmla="*/ T48 w 1154"/>
                              <a:gd name="T50" fmla="+- 0 292 219"/>
                              <a:gd name="T51" fmla="*/ 292 h 1515"/>
                              <a:gd name="T52" fmla="+- 0 9486 9436"/>
                              <a:gd name="T53" fmla="*/ T52 w 1154"/>
                              <a:gd name="T54" fmla="+- 0 270 219"/>
                              <a:gd name="T55" fmla="*/ 270 h 1515"/>
                              <a:gd name="T56" fmla="+- 0 9500 9436"/>
                              <a:gd name="T57" fmla="*/ T56 w 1154"/>
                              <a:gd name="T58" fmla="+- 0 256 219"/>
                              <a:gd name="T59" fmla="*/ 256 h 1515"/>
                              <a:gd name="T60" fmla="+- 0 9532 9436"/>
                              <a:gd name="T61" fmla="*/ T60 w 1154"/>
                              <a:gd name="T62" fmla="+- 0 243 219"/>
                              <a:gd name="T63" fmla="*/ 243 h 1515"/>
                              <a:gd name="T64" fmla="+- 0 10524 9436"/>
                              <a:gd name="T65" fmla="*/ T64 w 1154"/>
                              <a:gd name="T66" fmla="+- 0 234 219"/>
                              <a:gd name="T67" fmla="*/ 234 h 1515"/>
                              <a:gd name="T68" fmla="+- 0 10487 9436"/>
                              <a:gd name="T69" fmla="*/ T68 w 1154"/>
                              <a:gd name="T70" fmla="+- 0 1711 219"/>
                              <a:gd name="T71" fmla="*/ 1711 h 1515"/>
                              <a:gd name="T72" fmla="+- 0 10487 9436"/>
                              <a:gd name="T73" fmla="*/ T72 w 1154"/>
                              <a:gd name="T74" fmla="+- 0 1711 219"/>
                              <a:gd name="T75" fmla="*/ 1711 h 1515"/>
                              <a:gd name="T76" fmla="+- 0 10506 9436"/>
                              <a:gd name="T77" fmla="*/ T76 w 1154"/>
                              <a:gd name="T78" fmla="+- 0 1705 219"/>
                              <a:gd name="T79" fmla="*/ 1705 h 1515"/>
                              <a:gd name="T80" fmla="+- 0 10506 9436"/>
                              <a:gd name="T81" fmla="*/ T80 w 1154"/>
                              <a:gd name="T82" fmla="+- 0 1706 219"/>
                              <a:gd name="T83" fmla="*/ 1706 h 1515"/>
                              <a:gd name="T84" fmla="+- 0 9518 9436"/>
                              <a:gd name="T85" fmla="*/ T84 w 1154"/>
                              <a:gd name="T86" fmla="+- 0 1705 219"/>
                              <a:gd name="T87" fmla="*/ 1705 h 1515"/>
                              <a:gd name="T88" fmla="+- 0 10543 9436"/>
                              <a:gd name="T89" fmla="*/ T88 w 1154"/>
                              <a:gd name="T90" fmla="+- 0 1706 219"/>
                              <a:gd name="T91" fmla="*/ 1706 h 1515"/>
                              <a:gd name="T92" fmla="+- 0 10524 9436"/>
                              <a:gd name="T93" fmla="*/ T92 w 1154"/>
                              <a:gd name="T94" fmla="+- 0 1695 219"/>
                              <a:gd name="T95" fmla="*/ 1695 h 1515"/>
                              <a:gd name="T96" fmla="+- 0 10532 9436"/>
                              <a:gd name="T97" fmla="*/ T96 w 1154"/>
                              <a:gd name="T98" fmla="+- 0 1689 219"/>
                              <a:gd name="T99" fmla="*/ 1689 h 1515"/>
                              <a:gd name="T100" fmla="+- 0 10532 9436"/>
                              <a:gd name="T101" fmla="*/ T100 w 1154"/>
                              <a:gd name="T102" fmla="+- 0 1689 219"/>
                              <a:gd name="T103" fmla="*/ 1689 h 1515"/>
                              <a:gd name="T104" fmla="+- 0 10552 9436"/>
                              <a:gd name="T105" fmla="*/ T104 w 1154"/>
                              <a:gd name="T106" fmla="+- 0 1668 219"/>
                              <a:gd name="T107" fmla="*/ 1668 h 1515"/>
                              <a:gd name="T108" fmla="+- 0 10559 9436"/>
                              <a:gd name="T109" fmla="*/ T108 w 1154"/>
                              <a:gd name="T110" fmla="+- 0 1690 219"/>
                              <a:gd name="T111" fmla="*/ 1690 h 1515"/>
                              <a:gd name="T112" fmla="+- 0 10552 9436"/>
                              <a:gd name="T113" fmla="*/ T112 w 1154"/>
                              <a:gd name="T114" fmla="+- 0 1668 219"/>
                              <a:gd name="T115" fmla="*/ 1668 h 1515"/>
                              <a:gd name="T116" fmla="+- 0 10556 9436"/>
                              <a:gd name="T117" fmla="*/ T116 w 1154"/>
                              <a:gd name="T118" fmla="+- 0 1659 219"/>
                              <a:gd name="T119" fmla="*/ 1659 h 1515"/>
                              <a:gd name="T120" fmla="+- 0 10556 9436"/>
                              <a:gd name="T121" fmla="*/ T120 w 1154"/>
                              <a:gd name="T122" fmla="+- 0 1659 219"/>
                              <a:gd name="T123" fmla="*/ 1659 h 1515"/>
                              <a:gd name="T124" fmla="+- 0 10561 9436"/>
                              <a:gd name="T125" fmla="*/ T124 w 1154"/>
                              <a:gd name="T126" fmla="+- 0 1651 219"/>
                              <a:gd name="T127" fmla="*/ 1651 h 1515"/>
                              <a:gd name="T128" fmla="+- 0 9463 9436"/>
                              <a:gd name="T129" fmla="*/ T128 w 1154"/>
                              <a:gd name="T130" fmla="+- 0 1650 219"/>
                              <a:gd name="T131" fmla="*/ 1650 h 1515"/>
                              <a:gd name="T132" fmla="+- 0 10585 9436"/>
                              <a:gd name="T133" fmla="*/ T132 w 1154"/>
                              <a:gd name="T134" fmla="+- 0 1641 219"/>
                              <a:gd name="T135" fmla="*/ 1641 h 1515"/>
                              <a:gd name="T136" fmla="+- 0 9460 9436"/>
                              <a:gd name="T137" fmla="*/ T136 w 1154"/>
                              <a:gd name="T138" fmla="+- 0 1641 219"/>
                              <a:gd name="T139" fmla="*/ 1641 h 1515"/>
                              <a:gd name="T140" fmla="+- 0 10587 9436"/>
                              <a:gd name="T141" fmla="*/ T140 w 1154"/>
                              <a:gd name="T142" fmla="+- 0 1632 219"/>
                              <a:gd name="T143" fmla="*/ 1632 h 1515"/>
                              <a:gd name="T144" fmla="+- 0 9457 9436"/>
                              <a:gd name="T145" fmla="*/ T144 w 1154"/>
                              <a:gd name="T146" fmla="+- 0 1632 219"/>
                              <a:gd name="T147" fmla="*/ 1632 h 1515"/>
                              <a:gd name="T148" fmla="+- 0 10570 9436"/>
                              <a:gd name="T149" fmla="*/ T148 w 1154"/>
                              <a:gd name="T150" fmla="+- 0 1610 219"/>
                              <a:gd name="T151" fmla="*/ 1610 h 1515"/>
                              <a:gd name="T152" fmla="+- 0 10589 9436"/>
                              <a:gd name="T153" fmla="*/ T152 w 1154"/>
                              <a:gd name="T154" fmla="+- 0 1623 219"/>
                              <a:gd name="T155" fmla="*/ 1623 h 1515"/>
                              <a:gd name="T156" fmla="+- 0 9456 9436"/>
                              <a:gd name="T157" fmla="*/ T156 w 1154"/>
                              <a:gd name="T158" fmla="+- 0 1620 219"/>
                              <a:gd name="T159" fmla="*/ 1620 h 1515"/>
                              <a:gd name="T160" fmla="+- 0 9456 9436"/>
                              <a:gd name="T161" fmla="*/ T160 w 1154"/>
                              <a:gd name="T162" fmla="+- 0 331 219"/>
                              <a:gd name="T163" fmla="*/ 331 h 1515"/>
                              <a:gd name="T164" fmla="+- 0 10567 9436"/>
                              <a:gd name="T165" fmla="*/ T164 w 1154"/>
                              <a:gd name="T166" fmla="+- 0 321 219"/>
                              <a:gd name="T167" fmla="*/ 321 h 1515"/>
                              <a:gd name="T168" fmla="+- 0 10587 9436"/>
                              <a:gd name="T169" fmla="*/ T168 w 1154"/>
                              <a:gd name="T170" fmla="+- 0 321 219"/>
                              <a:gd name="T171" fmla="*/ 321 h 1515"/>
                              <a:gd name="T172" fmla="+- 0 10582 9436"/>
                              <a:gd name="T173" fmla="*/ T172 w 1154"/>
                              <a:gd name="T174" fmla="+- 0 302 219"/>
                              <a:gd name="T175" fmla="*/ 302 h 1515"/>
                              <a:gd name="T176" fmla="+- 0 10587 9436"/>
                              <a:gd name="T177" fmla="*/ T176 w 1154"/>
                              <a:gd name="T178" fmla="+- 0 321 219"/>
                              <a:gd name="T179" fmla="*/ 321 h 1515"/>
                              <a:gd name="T180" fmla="+- 0 9463 9436"/>
                              <a:gd name="T181" fmla="*/ T180 w 1154"/>
                              <a:gd name="T182" fmla="+- 0 303 219"/>
                              <a:gd name="T183" fmla="*/ 303 h 1515"/>
                              <a:gd name="T184" fmla="+- 0 10561 9436"/>
                              <a:gd name="T185" fmla="*/ T184 w 1154"/>
                              <a:gd name="T186" fmla="+- 0 302 219"/>
                              <a:gd name="T187" fmla="*/ 302 h 1515"/>
                              <a:gd name="T188" fmla="+- 0 9468 9436"/>
                              <a:gd name="T189" fmla="*/ T188 w 1154"/>
                              <a:gd name="T190" fmla="+- 0 294 219"/>
                              <a:gd name="T191" fmla="*/ 294 h 1515"/>
                              <a:gd name="T192" fmla="+- 0 10556 9436"/>
                              <a:gd name="T193" fmla="*/ T192 w 1154"/>
                              <a:gd name="T194" fmla="+- 0 292 219"/>
                              <a:gd name="T195" fmla="*/ 292 h 1515"/>
                              <a:gd name="T196" fmla="+- 0 9473 9436"/>
                              <a:gd name="T197" fmla="*/ T196 w 1154"/>
                              <a:gd name="T198" fmla="+- 0 285 219"/>
                              <a:gd name="T199" fmla="*/ 285 h 1515"/>
                              <a:gd name="T200" fmla="+- 0 10516 9436"/>
                              <a:gd name="T201" fmla="*/ T200 w 1154"/>
                              <a:gd name="T202" fmla="+- 0 252 219"/>
                              <a:gd name="T203" fmla="*/ 252 h 1515"/>
                              <a:gd name="T204" fmla="+- 0 10531 9436"/>
                              <a:gd name="T205" fmla="*/ T204 w 1154"/>
                              <a:gd name="T206" fmla="+- 0 262 219"/>
                              <a:gd name="T207" fmla="*/ 262 h 1515"/>
                              <a:gd name="T208" fmla="+- 0 10552 9436"/>
                              <a:gd name="T209" fmla="*/ T208 w 1154"/>
                              <a:gd name="T210" fmla="+- 0 284 219"/>
                              <a:gd name="T211" fmla="*/ 284 h 1515"/>
                              <a:gd name="T212" fmla="+- 0 10540 9436"/>
                              <a:gd name="T213" fmla="*/ T212 w 1154"/>
                              <a:gd name="T214" fmla="+- 0 243 219"/>
                              <a:gd name="T215" fmla="*/ 243 h 1515"/>
                              <a:gd name="T216" fmla="+- 0 10535 9436"/>
                              <a:gd name="T217" fmla="*/ T216 w 1154"/>
                              <a:gd name="T218" fmla="+- 0 240 219"/>
                              <a:gd name="T219" fmla="*/ 240 h 1515"/>
                              <a:gd name="T220" fmla="+- 0 10496 9436"/>
                              <a:gd name="T221" fmla="*/ T220 w 1154"/>
                              <a:gd name="T222" fmla="+- 0 243 219"/>
                              <a:gd name="T223" fmla="*/ 24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4" h="1515">
                                <a:moveTo>
                                  <a:pt x="1042" y="0"/>
                                </a:moveTo>
                                <a:lnTo>
                                  <a:pt x="110" y="0"/>
                                </a:lnTo>
                                <a:lnTo>
                                  <a:pt x="98" y="3"/>
                                </a:lnTo>
                                <a:lnTo>
                                  <a:pt x="86" y="6"/>
                                </a:lnTo>
                                <a:lnTo>
                                  <a:pt x="75" y="10"/>
                                </a:lnTo>
                                <a:lnTo>
                                  <a:pt x="64" y="15"/>
                                </a:lnTo>
                                <a:lnTo>
                                  <a:pt x="54" y="21"/>
                                </a:lnTo>
                                <a:lnTo>
                                  <a:pt x="44" y="28"/>
                                </a:lnTo>
                                <a:lnTo>
                                  <a:pt x="27" y="45"/>
                                </a:lnTo>
                                <a:lnTo>
                                  <a:pt x="20" y="54"/>
                                </a:lnTo>
                                <a:lnTo>
                                  <a:pt x="14" y="65"/>
                                </a:lnTo>
                                <a:lnTo>
                                  <a:pt x="4" y="87"/>
                                </a:lnTo>
                                <a:lnTo>
                                  <a:pt x="0" y="111"/>
                                </a:lnTo>
                                <a:lnTo>
                                  <a:pt x="0" y="1404"/>
                                </a:lnTo>
                                <a:lnTo>
                                  <a:pt x="4" y="1428"/>
                                </a:lnTo>
                                <a:lnTo>
                                  <a:pt x="14" y="1450"/>
                                </a:lnTo>
                                <a:lnTo>
                                  <a:pt x="20" y="1461"/>
                                </a:lnTo>
                                <a:lnTo>
                                  <a:pt x="27" y="1469"/>
                                </a:lnTo>
                                <a:lnTo>
                                  <a:pt x="36" y="1479"/>
                                </a:lnTo>
                                <a:lnTo>
                                  <a:pt x="44" y="1486"/>
                                </a:lnTo>
                                <a:lnTo>
                                  <a:pt x="54" y="1493"/>
                                </a:lnTo>
                                <a:lnTo>
                                  <a:pt x="75" y="1505"/>
                                </a:lnTo>
                                <a:lnTo>
                                  <a:pt x="86" y="1509"/>
                                </a:lnTo>
                                <a:lnTo>
                                  <a:pt x="98" y="1512"/>
                                </a:lnTo>
                                <a:lnTo>
                                  <a:pt x="122" y="1515"/>
                                </a:lnTo>
                                <a:lnTo>
                                  <a:pt x="1030" y="1515"/>
                                </a:lnTo>
                                <a:lnTo>
                                  <a:pt x="1054" y="1512"/>
                                </a:lnTo>
                                <a:lnTo>
                                  <a:pt x="1066" y="1509"/>
                                </a:lnTo>
                                <a:lnTo>
                                  <a:pt x="1077" y="1505"/>
                                </a:lnTo>
                                <a:lnTo>
                                  <a:pt x="1097" y="1494"/>
                                </a:lnTo>
                                <a:lnTo>
                                  <a:pt x="112" y="1494"/>
                                </a:lnTo>
                                <a:lnTo>
                                  <a:pt x="107" y="1493"/>
                                </a:lnTo>
                                <a:lnTo>
                                  <a:pt x="103" y="1493"/>
                                </a:lnTo>
                                <a:lnTo>
                                  <a:pt x="92" y="1489"/>
                                </a:lnTo>
                                <a:lnTo>
                                  <a:pt x="86" y="1487"/>
                                </a:lnTo>
                                <a:lnTo>
                                  <a:pt x="82" y="1487"/>
                                </a:lnTo>
                                <a:lnTo>
                                  <a:pt x="73" y="1482"/>
                                </a:lnTo>
                                <a:lnTo>
                                  <a:pt x="74" y="1482"/>
                                </a:lnTo>
                                <a:lnTo>
                                  <a:pt x="66" y="1477"/>
                                </a:lnTo>
                                <a:lnTo>
                                  <a:pt x="58" y="1471"/>
                                </a:lnTo>
                                <a:lnTo>
                                  <a:pt x="57" y="1471"/>
                                </a:lnTo>
                                <a:lnTo>
                                  <a:pt x="49" y="1464"/>
                                </a:lnTo>
                                <a:lnTo>
                                  <a:pt x="50" y="1464"/>
                                </a:lnTo>
                                <a:lnTo>
                                  <a:pt x="43" y="1457"/>
                                </a:lnTo>
                                <a:lnTo>
                                  <a:pt x="38" y="1450"/>
                                </a:lnTo>
                                <a:lnTo>
                                  <a:pt x="37" y="1450"/>
                                </a:lnTo>
                                <a:lnTo>
                                  <a:pt x="28" y="1432"/>
                                </a:lnTo>
                                <a:lnTo>
                                  <a:pt x="27" y="1432"/>
                                </a:lnTo>
                                <a:lnTo>
                                  <a:pt x="24" y="1422"/>
                                </a:lnTo>
                                <a:lnTo>
                                  <a:pt x="21" y="1413"/>
                                </a:lnTo>
                                <a:lnTo>
                                  <a:pt x="20" y="1402"/>
                                </a:lnTo>
                                <a:lnTo>
                                  <a:pt x="19" y="1391"/>
                                </a:lnTo>
                                <a:lnTo>
                                  <a:pt x="19" y="124"/>
                                </a:lnTo>
                                <a:lnTo>
                                  <a:pt x="20" y="112"/>
                                </a:lnTo>
                                <a:lnTo>
                                  <a:pt x="21" y="102"/>
                                </a:lnTo>
                                <a:lnTo>
                                  <a:pt x="24" y="93"/>
                                </a:lnTo>
                                <a:lnTo>
                                  <a:pt x="27" y="83"/>
                                </a:lnTo>
                                <a:lnTo>
                                  <a:pt x="28" y="83"/>
                                </a:lnTo>
                                <a:lnTo>
                                  <a:pt x="32" y="73"/>
                                </a:lnTo>
                                <a:lnTo>
                                  <a:pt x="33" y="73"/>
                                </a:lnTo>
                                <a:lnTo>
                                  <a:pt x="37" y="65"/>
                                </a:lnTo>
                                <a:lnTo>
                                  <a:pt x="38" y="65"/>
                                </a:lnTo>
                                <a:lnTo>
                                  <a:pt x="43" y="58"/>
                                </a:lnTo>
                                <a:lnTo>
                                  <a:pt x="50" y="51"/>
                                </a:lnTo>
                                <a:lnTo>
                                  <a:pt x="49" y="51"/>
                                </a:lnTo>
                                <a:lnTo>
                                  <a:pt x="57" y="43"/>
                                </a:lnTo>
                                <a:lnTo>
                                  <a:pt x="56" y="43"/>
                                </a:lnTo>
                                <a:lnTo>
                                  <a:pt x="66" y="37"/>
                                </a:lnTo>
                                <a:lnTo>
                                  <a:pt x="64" y="37"/>
                                </a:lnTo>
                                <a:lnTo>
                                  <a:pt x="74" y="33"/>
                                </a:lnTo>
                                <a:lnTo>
                                  <a:pt x="73" y="33"/>
                                </a:lnTo>
                                <a:lnTo>
                                  <a:pt x="82" y="28"/>
                                </a:lnTo>
                                <a:lnTo>
                                  <a:pt x="92" y="24"/>
                                </a:lnTo>
                                <a:lnTo>
                                  <a:pt x="96" y="24"/>
                                </a:lnTo>
                                <a:lnTo>
                                  <a:pt x="103" y="22"/>
                                </a:lnTo>
                                <a:lnTo>
                                  <a:pt x="102" y="22"/>
                                </a:lnTo>
                                <a:lnTo>
                                  <a:pt x="112" y="21"/>
                                </a:lnTo>
                                <a:lnTo>
                                  <a:pt x="1099" y="21"/>
                                </a:lnTo>
                                <a:lnTo>
                                  <a:pt x="1088" y="15"/>
                                </a:lnTo>
                                <a:lnTo>
                                  <a:pt x="1077" y="10"/>
                                </a:lnTo>
                                <a:lnTo>
                                  <a:pt x="1066" y="6"/>
                                </a:lnTo>
                                <a:lnTo>
                                  <a:pt x="1054" y="3"/>
                                </a:lnTo>
                                <a:lnTo>
                                  <a:pt x="1042" y="0"/>
                                </a:lnTo>
                                <a:close/>
                                <a:moveTo>
                                  <a:pt x="1051" y="1492"/>
                                </a:moveTo>
                                <a:lnTo>
                                  <a:pt x="1040" y="1494"/>
                                </a:lnTo>
                                <a:lnTo>
                                  <a:pt x="1097" y="1494"/>
                                </a:lnTo>
                                <a:lnTo>
                                  <a:pt x="1099" y="1493"/>
                                </a:lnTo>
                                <a:lnTo>
                                  <a:pt x="1050" y="1493"/>
                                </a:lnTo>
                                <a:lnTo>
                                  <a:pt x="1051" y="1492"/>
                                </a:lnTo>
                                <a:close/>
                                <a:moveTo>
                                  <a:pt x="102" y="1492"/>
                                </a:moveTo>
                                <a:lnTo>
                                  <a:pt x="103" y="1493"/>
                                </a:lnTo>
                                <a:lnTo>
                                  <a:pt x="107" y="1493"/>
                                </a:lnTo>
                                <a:lnTo>
                                  <a:pt x="102" y="1492"/>
                                </a:lnTo>
                                <a:close/>
                                <a:moveTo>
                                  <a:pt x="1070" y="1486"/>
                                </a:moveTo>
                                <a:lnTo>
                                  <a:pt x="1060" y="1489"/>
                                </a:lnTo>
                                <a:lnTo>
                                  <a:pt x="1050" y="1493"/>
                                </a:lnTo>
                                <a:lnTo>
                                  <a:pt x="1099" y="1493"/>
                                </a:lnTo>
                                <a:lnTo>
                                  <a:pt x="1107" y="1487"/>
                                </a:lnTo>
                                <a:lnTo>
                                  <a:pt x="1070" y="1487"/>
                                </a:lnTo>
                                <a:lnTo>
                                  <a:pt x="1070" y="1486"/>
                                </a:lnTo>
                                <a:close/>
                                <a:moveTo>
                                  <a:pt x="82" y="1486"/>
                                </a:moveTo>
                                <a:lnTo>
                                  <a:pt x="82" y="1487"/>
                                </a:lnTo>
                                <a:lnTo>
                                  <a:pt x="86" y="1487"/>
                                </a:lnTo>
                                <a:lnTo>
                                  <a:pt x="82" y="1486"/>
                                </a:lnTo>
                                <a:close/>
                                <a:moveTo>
                                  <a:pt x="1088" y="1476"/>
                                </a:moveTo>
                                <a:lnTo>
                                  <a:pt x="1078" y="1482"/>
                                </a:lnTo>
                                <a:lnTo>
                                  <a:pt x="1080" y="1482"/>
                                </a:lnTo>
                                <a:lnTo>
                                  <a:pt x="1070" y="1487"/>
                                </a:lnTo>
                                <a:lnTo>
                                  <a:pt x="1107" y="1487"/>
                                </a:lnTo>
                                <a:lnTo>
                                  <a:pt x="1108" y="1486"/>
                                </a:lnTo>
                                <a:lnTo>
                                  <a:pt x="1117" y="1479"/>
                                </a:lnTo>
                                <a:lnTo>
                                  <a:pt x="1118" y="1477"/>
                                </a:lnTo>
                                <a:lnTo>
                                  <a:pt x="1087" y="1477"/>
                                </a:lnTo>
                                <a:lnTo>
                                  <a:pt x="1088" y="1476"/>
                                </a:lnTo>
                                <a:close/>
                                <a:moveTo>
                                  <a:pt x="64" y="1476"/>
                                </a:moveTo>
                                <a:lnTo>
                                  <a:pt x="66" y="1477"/>
                                </a:lnTo>
                                <a:lnTo>
                                  <a:pt x="64" y="1476"/>
                                </a:lnTo>
                                <a:close/>
                                <a:moveTo>
                                  <a:pt x="1096" y="1470"/>
                                </a:moveTo>
                                <a:lnTo>
                                  <a:pt x="1087" y="1477"/>
                                </a:lnTo>
                                <a:lnTo>
                                  <a:pt x="1118" y="1477"/>
                                </a:lnTo>
                                <a:lnTo>
                                  <a:pt x="1123" y="1471"/>
                                </a:lnTo>
                                <a:lnTo>
                                  <a:pt x="1095" y="1471"/>
                                </a:lnTo>
                                <a:lnTo>
                                  <a:pt x="1096" y="1470"/>
                                </a:lnTo>
                                <a:close/>
                                <a:moveTo>
                                  <a:pt x="56" y="1470"/>
                                </a:moveTo>
                                <a:lnTo>
                                  <a:pt x="57" y="1471"/>
                                </a:lnTo>
                                <a:lnTo>
                                  <a:pt x="58" y="1471"/>
                                </a:lnTo>
                                <a:lnTo>
                                  <a:pt x="56" y="1470"/>
                                </a:lnTo>
                                <a:close/>
                                <a:moveTo>
                                  <a:pt x="1116" y="1449"/>
                                </a:moveTo>
                                <a:lnTo>
                                  <a:pt x="1110" y="1457"/>
                                </a:lnTo>
                                <a:lnTo>
                                  <a:pt x="1102" y="1464"/>
                                </a:lnTo>
                                <a:lnTo>
                                  <a:pt x="1104" y="1464"/>
                                </a:lnTo>
                                <a:lnTo>
                                  <a:pt x="1095" y="1471"/>
                                </a:lnTo>
                                <a:lnTo>
                                  <a:pt x="1123" y="1471"/>
                                </a:lnTo>
                                <a:lnTo>
                                  <a:pt x="1125" y="1469"/>
                                </a:lnTo>
                                <a:lnTo>
                                  <a:pt x="1132" y="1461"/>
                                </a:lnTo>
                                <a:lnTo>
                                  <a:pt x="1138" y="1450"/>
                                </a:lnTo>
                                <a:lnTo>
                                  <a:pt x="1116" y="1450"/>
                                </a:lnTo>
                                <a:lnTo>
                                  <a:pt x="1116" y="1449"/>
                                </a:lnTo>
                                <a:close/>
                                <a:moveTo>
                                  <a:pt x="37" y="1449"/>
                                </a:moveTo>
                                <a:lnTo>
                                  <a:pt x="37" y="1450"/>
                                </a:lnTo>
                                <a:lnTo>
                                  <a:pt x="38" y="1450"/>
                                </a:lnTo>
                                <a:lnTo>
                                  <a:pt x="37" y="1449"/>
                                </a:lnTo>
                                <a:close/>
                                <a:moveTo>
                                  <a:pt x="1120" y="1440"/>
                                </a:moveTo>
                                <a:lnTo>
                                  <a:pt x="1116" y="1450"/>
                                </a:lnTo>
                                <a:lnTo>
                                  <a:pt x="1138" y="1450"/>
                                </a:lnTo>
                                <a:lnTo>
                                  <a:pt x="1142" y="1441"/>
                                </a:lnTo>
                                <a:lnTo>
                                  <a:pt x="1120" y="1441"/>
                                </a:lnTo>
                                <a:lnTo>
                                  <a:pt x="1120" y="1440"/>
                                </a:lnTo>
                                <a:close/>
                                <a:moveTo>
                                  <a:pt x="1125" y="1431"/>
                                </a:moveTo>
                                <a:lnTo>
                                  <a:pt x="1120" y="1441"/>
                                </a:lnTo>
                                <a:lnTo>
                                  <a:pt x="1142" y="1441"/>
                                </a:lnTo>
                                <a:lnTo>
                                  <a:pt x="1146" y="1432"/>
                                </a:lnTo>
                                <a:lnTo>
                                  <a:pt x="1125" y="1432"/>
                                </a:lnTo>
                                <a:lnTo>
                                  <a:pt x="1125" y="1431"/>
                                </a:lnTo>
                                <a:close/>
                                <a:moveTo>
                                  <a:pt x="27" y="1431"/>
                                </a:moveTo>
                                <a:lnTo>
                                  <a:pt x="27" y="1432"/>
                                </a:lnTo>
                                <a:lnTo>
                                  <a:pt x="28" y="1432"/>
                                </a:lnTo>
                                <a:lnTo>
                                  <a:pt x="27" y="1431"/>
                                </a:lnTo>
                                <a:close/>
                                <a:moveTo>
                                  <a:pt x="1129" y="1421"/>
                                </a:moveTo>
                                <a:lnTo>
                                  <a:pt x="1125" y="1432"/>
                                </a:lnTo>
                                <a:lnTo>
                                  <a:pt x="1146" y="1432"/>
                                </a:lnTo>
                                <a:lnTo>
                                  <a:pt x="1148" y="1428"/>
                                </a:lnTo>
                                <a:lnTo>
                                  <a:pt x="1149" y="1422"/>
                                </a:lnTo>
                                <a:lnTo>
                                  <a:pt x="1129" y="1422"/>
                                </a:lnTo>
                                <a:lnTo>
                                  <a:pt x="1129" y="1421"/>
                                </a:lnTo>
                                <a:close/>
                                <a:moveTo>
                                  <a:pt x="24" y="1421"/>
                                </a:moveTo>
                                <a:lnTo>
                                  <a:pt x="24" y="1422"/>
                                </a:lnTo>
                                <a:lnTo>
                                  <a:pt x="24" y="1421"/>
                                </a:lnTo>
                                <a:close/>
                                <a:moveTo>
                                  <a:pt x="1131" y="1411"/>
                                </a:moveTo>
                                <a:lnTo>
                                  <a:pt x="1129" y="1422"/>
                                </a:lnTo>
                                <a:lnTo>
                                  <a:pt x="1149" y="1422"/>
                                </a:lnTo>
                                <a:lnTo>
                                  <a:pt x="1151" y="1413"/>
                                </a:lnTo>
                                <a:lnTo>
                                  <a:pt x="1131" y="1413"/>
                                </a:lnTo>
                                <a:lnTo>
                                  <a:pt x="1131" y="1411"/>
                                </a:lnTo>
                                <a:close/>
                                <a:moveTo>
                                  <a:pt x="21" y="1411"/>
                                </a:moveTo>
                                <a:lnTo>
                                  <a:pt x="21" y="1413"/>
                                </a:lnTo>
                                <a:lnTo>
                                  <a:pt x="21" y="1411"/>
                                </a:lnTo>
                                <a:close/>
                                <a:moveTo>
                                  <a:pt x="1153" y="112"/>
                                </a:moveTo>
                                <a:lnTo>
                                  <a:pt x="1132" y="112"/>
                                </a:lnTo>
                                <a:lnTo>
                                  <a:pt x="1134" y="124"/>
                                </a:lnTo>
                                <a:lnTo>
                                  <a:pt x="1134" y="1391"/>
                                </a:lnTo>
                                <a:lnTo>
                                  <a:pt x="1132" y="1402"/>
                                </a:lnTo>
                                <a:lnTo>
                                  <a:pt x="1131" y="1413"/>
                                </a:lnTo>
                                <a:lnTo>
                                  <a:pt x="1151" y="1413"/>
                                </a:lnTo>
                                <a:lnTo>
                                  <a:pt x="1153" y="1404"/>
                                </a:lnTo>
                                <a:lnTo>
                                  <a:pt x="1153" y="112"/>
                                </a:lnTo>
                                <a:close/>
                                <a:moveTo>
                                  <a:pt x="20" y="1401"/>
                                </a:moveTo>
                                <a:lnTo>
                                  <a:pt x="20" y="1402"/>
                                </a:lnTo>
                                <a:lnTo>
                                  <a:pt x="20" y="1401"/>
                                </a:lnTo>
                                <a:close/>
                                <a:moveTo>
                                  <a:pt x="1132" y="1401"/>
                                </a:moveTo>
                                <a:lnTo>
                                  <a:pt x="1132" y="1402"/>
                                </a:lnTo>
                                <a:lnTo>
                                  <a:pt x="1132" y="1401"/>
                                </a:lnTo>
                                <a:close/>
                                <a:moveTo>
                                  <a:pt x="20" y="112"/>
                                </a:moveTo>
                                <a:lnTo>
                                  <a:pt x="20" y="112"/>
                                </a:lnTo>
                                <a:lnTo>
                                  <a:pt x="20" y="113"/>
                                </a:lnTo>
                                <a:lnTo>
                                  <a:pt x="20" y="112"/>
                                </a:lnTo>
                                <a:close/>
                                <a:moveTo>
                                  <a:pt x="1151" y="102"/>
                                </a:moveTo>
                                <a:lnTo>
                                  <a:pt x="1131" y="102"/>
                                </a:lnTo>
                                <a:lnTo>
                                  <a:pt x="1132" y="113"/>
                                </a:lnTo>
                                <a:lnTo>
                                  <a:pt x="1132" y="112"/>
                                </a:lnTo>
                                <a:lnTo>
                                  <a:pt x="1153" y="112"/>
                                </a:lnTo>
                                <a:lnTo>
                                  <a:pt x="1153" y="111"/>
                                </a:lnTo>
                                <a:lnTo>
                                  <a:pt x="1151" y="102"/>
                                </a:lnTo>
                                <a:close/>
                                <a:moveTo>
                                  <a:pt x="21" y="102"/>
                                </a:moveTo>
                                <a:lnTo>
                                  <a:pt x="21" y="102"/>
                                </a:lnTo>
                                <a:lnTo>
                                  <a:pt x="21" y="103"/>
                                </a:lnTo>
                                <a:lnTo>
                                  <a:pt x="21" y="102"/>
                                </a:lnTo>
                                <a:close/>
                                <a:moveTo>
                                  <a:pt x="1146" y="83"/>
                                </a:moveTo>
                                <a:lnTo>
                                  <a:pt x="1125" y="83"/>
                                </a:lnTo>
                                <a:lnTo>
                                  <a:pt x="1129" y="93"/>
                                </a:lnTo>
                                <a:lnTo>
                                  <a:pt x="1131" y="103"/>
                                </a:lnTo>
                                <a:lnTo>
                                  <a:pt x="1131" y="102"/>
                                </a:lnTo>
                                <a:lnTo>
                                  <a:pt x="1151" y="102"/>
                                </a:lnTo>
                                <a:lnTo>
                                  <a:pt x="1148" y="87"/>
                                </a:lnTo>
                                <a:lnTo>
                                  <a:pt x="1146" y="83"/>
                                </a:lnTo>
                                <a:close/>
                                <a:moveTo>
                                  <a:pt x="28" y="83"/>
                                </a:moveTo>
                                <a:lnTo>
                                  <a:pt x="27" y="83"/>
                                </a:lnTo>
                                <a:lnTo>
                                  <a:pt x="27" y="84"/>
                                </a:lnTo>
                                <a:lnTo>
                                  <a:pt x="28" y="83"/>
                                </a:lnTo>
                                <a:close/>
                                <a:moveTo>
                                  <a:pt x="1142" y="73"/>
                                </a:moveTo>
                                <a:lnTo>
                                  <a:pt x="1120" y="73"/>
                                </a:lnTo>
                                <a:lnTo>
                                  <a:pt x="1125" y="84"/>
                                </a:lnTo>
                                <a:lnTo>
                                  <a:pt x="1125" y="83"/>
                                </a:lnTo>
                                <a:lnTo>
                                  <a:pt x="1146" y="83"/>
                                </a:lnTo>
                                <a:lnTo>
                                  <a:pt x="1142" y="73"/>
                                </a:lnTo>
                                <a:close/>
                                <a:moveTo>
                                  <a:pt x="33" y="73"/>
                                </a:moveTo>
                                <a:lnTo>
                                  <a:pt x="32" y="73"/>
                                </a:lnTo>
                                <a:lnTo>
                                  <a:pt x="32" y="75"/>
                                </a:lnTo>
                                <a:lnTo>
                                  <a:pt x="33" y="73"/>
                                </a:lnTo>
                                <a:close/>
                                <a:moveTo>
                                  <a:pt x="1138" y="65"/>
                                </a:moveTo>
                                <a:lnTo>
                                  <a:pt x="1116" y="65"/>
                                </a:lnTo>
                                <a:lnTo>
                                  <a:pt x="1120" y="75"/>
                                </a:lnTo>
                                <a:lnTo>
                                  <a:pt x="1120" y="73"/>
                                </a:lnTo>
                                <a:lnTo>
                                  <a:pt x="1142" y="73"/>
                                </a:lnTo>
                                <a:lnTo>
                                  <a:pt x="1138" y="65"/>
                                </a:lnTo>
                                <a:close/>
                                <a:moveTo>
                                  <a:pt x="38" y="65"/>
                                </a:moveTo>
                                <a:lnTo>
                                  <a:pt x="37" y="65"/>
                                </a:lnTo>
                                <a:lnTo>
                                  <a:pt x="37" y="66"/>
                                </a:lnTo>
                                <a:lnTo>
                                  <a:pt x="38" y="65"/>
                                </a:lnTo>
                                <a:close/>
                                <a:moveTo>
                                  <a:pt x="1104" y="24"/>
                                </a:moveTo>
                                <a:lnTo>
                                  <a:pt x="1060" y="24"/>
                                </a:lnTo>
                                <a:lnTo>
                                  <a:pt x="1070" y="28"/>
                                </a:lnTo>
                                <a:lnTo>
                                  <a:pt x="1080" y="33"/>
                                </a:lnTo>
                                <a:lnTo>
                                  <a:pt x="1078" y="33"/>
                                </a:lnTo>
                                <a:lnTo>
                                  <a:pt x="1088" y="37"/>
                                </a:lnTo>
                                <a:lnTo>
                                  <a:pt x="1087" y="37"/>
                                </a:lnTo>
                                <a:lnTo>
                                  <a:pt x="1096" y="43"/>
                                </a:lnTo>
                                <a:lnTo>
                                  <a:pt x="1095" y="43"/>
                                </a:lnTo>
                                <a:lnTo>
                                  <a:pt x="1104" y="51"/>
                                </a:lnTo>
                                <a:lnTo>
                                  <a:pt x="1102" y="51"/>
                                </a:lnTo>
                                <a:lnTo>
                                  <a:pt x="1110" y="58"/>
                                </a:lnTo>
                                <a:lnTo>
                                  <a:pt x="1116" y="66"/>
                                </a:lnTo>
                                <a:lnTo>
                                  <a:pt x="1116" y="65"/>
                                </a:lnTo>
                                <a:lnTo>
                                  <a:pt x="1138" y="65"/>
                                </a:lnTo>
                                <a:lnTo>
                                  <a:pt x="1132" y="54"/>
                                </a:lnTo>
                                <a:lnTo>
                                  <a:pt x="1125" y="45"/>
                                </a:lnTo>
                                <a:lnTo>
                                  <a:pt x="1108" y="28"/>
                                </a:lnTo>
                                <a:lnTo>
                                  <a:pt x="1104" y="24"/>
                                </a:lnTo>
                                <a:close/>
                                <a:moveTo>
                                  <a:pt x="96" y="24"/>
                                </a:moveTo>
                                <a:lnTo>
                                  <a:pt x="92" y="24"/>
                                </a:lnTo>
                                <a:lnTo>
                                  <a:pt x="92" y="25"/>
                                </a:lnTo>
                                <a:lnTo>
                                  <a:pt x="96" y="24"/>
                                </a:lnTo>
                                <a:close/>
                                <a:moveTo>
                                  <a:pt x="1099" y="21"/>
                                </a:moveTo>
                                <a:lnTo>
                                  <a:pt x="1040" y="21"/>
                                </a:lnTo>
                                <a:lnTo>
                                  <a:pt x="1051" y="22"/>
                                </a:lnTo>
                                <a:lnTo>
                                  <a:pt x="1050" y="22"/>
                                </a:lnTo>
                                <a:lnTo>
                                  <a:pt x="1060" y="25"/>
                                </a:lnTo>
                                <a:lnTo>
                                  <a:pt x="1060" y="24"/>
                                </a:lnTo>
                                <a:lnTo>
                                  <a:pt x="1104" y="24"/>
                                </a:lnTo>
                                <a:lnTo>
                                  <a:pt x="1099" y="21"/>
                                </a:lnTo>
                                <a:close/>
                              </a:path>
                            </a:pathLst>
                          </a:custGeom>
                          <a:solidFill>
                            <a:srgbClr val="5889B9"/>
                          </a:solidFill>
                          <a:ln>
                            <a:noFill/>
                          </a:ln>
                        </wps:spPr>
                        <wps:bodyPr rot="0" vert="horz" wrap="square" lIns="91440" tIns="45720" rIns="91440" bIns="45720" anchor="t" anchorCtr="0" upright="1">
                          <a:noAutofit/>
                        </wps:bodyPr>
                      </wps:wsp>
                      <wps:wsp>
                        <wps:cNvPr id="1946" name="Text Box 2057"/>
                        <wps:cNvSpPr txBox="1">
                          <a:spLocks noChangeArrowheads="1"/>
                        </wps:cNvSpPr>
                        <wps:spPr bwMode="auto">
                          <a:xfrm>
                            <a:off x="9435" y="219"/>
                            <a:ext cx="1154" cy="1515"/>
                          </a:xfrm>
                          <a:prstGeom prst="rect">
                            <a:avLst/>
                          </a:prstGeom>
                          <a:noFill/>
                          <a:ln>
                            <a:noFill/>
                          </a:ln>
                        </wps:spPr>
                        <wps:txbx>
                          <w:txbxContent>
                            <w:p w14:paraId="7753F1AF" w14:textId="77777777" w:rsidR="00DC5651" w:rsidRDefault="00DC5651">
                              <w:pPr>
                                <w:spacing w:before="5"/>
                                <w:rPr>
                                  <w:sz w:val="28"/>
                                </w:rPr>
                              </w:pPr>
                            </w:p>
                            <w:p w14:paraId="6A6BBE62" w14:textId="77777777" w:rsidR="00DC5651" w:rsidRDefault="00DC5651">
                              <w:pPr>
                                <w:spacing w:line="218" w:lineRule="auto"/>
                                <w:ind w:left="135" w:right="137"/>
                                <w:jc w:val="both"/>
                                <w:rPr>
                                  <w:lang w:eastAsia="zh-CN"/>
                                </w:rPr>
                              </w:pPr>
                              <w:r>
                                <w:rPr>
                                  <w:lang w:eastAsia="zh-CN"/>
                                </w:rPr>
                                <w:t>旋转工位夹具夹紧轮毂零件</w:t>
                              </w:r>
                            </w:p>
                          </w:txbxContent>
                        </wps:txbx>
                        <wps:bodyPr rot="0" vert="horz" wrap="square" lIns="0" tIns="0" rIns="0" bIns="0" anchor="t" anchorCtr="0" upright="1">
                          <a:noAutofit/>
                        </wps:bodyPr>
                      </wps:wsp>
                    </wpg:wgp>
                  </a:graphicData>
                </a:graphic>
              </wp:anchor>
            </w:drawing>
          </mc:Choice>
          <mc:Fallback>
            <w:pict>
              <v:group w14:anchorId="1587E165" id="Group 2056" o:spid="_x0000_s1171" style="position:absolute;margin-left:471.8pt;margin-top:10.95pt;width:57.7pt;height:75.75pt;z-index:251584000;mso-wrap-distance-left:0;mso-wrap-distance-right:0;mso-position-horizontal-relative:page;mso-position-vertical-relative:text" coordorigin="9436,219" coordsize="115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">
                <v:shape id="AutoShape 2058" o:spid="_x0000_s1172" style="position:absolute;left:9435;top:219;width:1154;height:1515;visibility:visible;mso-wrap-style:square;v-text-anchor:top" coordsize="115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WosMA&#10;AADdAAAADwAAAGRycy9kb3ducmV2LnhtbERPS2vCQBC+C/6HZYTe6qZi2iZ1FRFbihcxLfQ6ZMck&#10;NDsbspvXv+8WBG/z8T1nsxtNLXpqXWVZwdMyAkGcW11xoeD76/3xFYTzyBpry6RgIge77Xy2wVTb&#10;gS/UZ74QIYRdigpK75tUSpeXZNAtbUMcuKttDfoA20LqFocQbmq5iqJnabDi0FBiQ4eS8t+sMwo+&#10;3E+cmSlPouvhJTk2p250506ph8W4fwPhafR38c39qcP8ZB3D/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7WosMAAADdAAAADwAAAAAAAAAAAAAAAACYAgAAZHJzL2Rv&#10;d25yZXYueG1sUEsFBgAAAAAEAAQA9QAAAIgDAAAAAA==&#10;" path="m1042,l110,,98,3,86,6,75,10,64,15,54,21,44,28,27,45r-7,9l14,65,4,87,,111,,1404r4,24l14,1450r6,11l27,1469r9,10l44,1486r10,7l75,1505r11,4l98,1512r24,3l1030,1515r24,-3l1066,1509r11,-4l1097,1494r-985,l107,1493r-4,l92,1489r-6,-2l82,1487r-9,-5l74,1482r-8,-5l58,1471r-1,l49,1464r1,l43,1457r-5,-7l37,1450r-9,-18l27,1432r-3,-10l21,1413r-1,-11l19,1391,19,124r1,-12l21,102r3,-9l27,83r1,l32,73r1,l37,65r1,l43,58r7,-7l49,51r8,-8l56,43,66,37r-2,l74,33r-1,l82,28,92,24r4,l103,22r-1,l112,21r987,l1088,15r-11,-5l1066,6,1054,3,1042,xm1051,1492r-11,2l1097,1494r2,-1l1050,1493r1,-1xm102,1492r1,1l107,1493r-5,-1xm1070,1486r-10,3l1050,1493r49,l1107,1487r-37,l1070,1486xm82,1486r,1l86,1487r-4,-1xm1088,1476r-10,6l1080,1482r-10,5l1107,1487r1,-1l1117,1479r1,-2l1087,1477r1,-1xm64,1476r2,1l64,1476xm1096,1470r-9,7l1118,1477r5,-6l1095,1471r1,-1xm56,1470r1,1l58,1471r-2,-1xm1116,1449r-6,8l1102,1464r2,l1095,1471r28,l1125,1469r7,-8l1138,1450r-22,l1116,1449xm37,1449r,1l38,1450r-1,-1xm1120,1440r-4,10l1138,1450r4,-9l1120,1441r,-1xm1125,1431r-5,10l1142,1441r4,-9l1125,1432r,-1xm27,1431r,1l28,1432r-1,-1xm1129,1421r-4,11l1146,1432r2,-4l1149,1422r-20,l1129,1421xm24,1421r,1l24,1421xm1131,1411r-2,11l1149,1422r2,-9l1131,1413r,-2xm21,1411r,2l21,1411xm1153,112r-21,l1134,124r,1267l1132,1402r-1,11l1151,1413r2,-9l1153,112xm20,1401r,1l20,1401xm1132,1401r,1l1132,1401xm20,112r,l20,113r,-1xm1151,102r-20,l1132,113r,-1l1153,112r,-1l1151,102xm21,102r,l21,103r,-1xm1146,83r-21,l1129,93r2,10l1131,102r20,l1148,87r-2,-4xm28,83r-1,l27,84r1,-1xm1142,73r-22,l1125,84r,-1l1146,83r-4,-10xm33,73r-1,l32,75r1,-2xm1138,65r-22,l1120,75r,-2l1142,73r-4,-8xm38,65r-1,l37,66r1,-1xm1104,24r-44,l1070,28r10,5l1078,33r10,4l1087,37r9,6l1095,43r9,8l1102,51r8,7l1116,66r,-1l1138,65r-6,-11l1125,45,1108,28r-4,-4xm96,24r-4,l92,25r4,-1xm1099,21r-59,l1051,22r-1,l1060,25r,-1l1104,24r-5,-3xe" fillcolor="#5889b9" stroked="f">
                  <v:path arrowok="t" o:connecttype="custom" o:connectlocs="75,229;20,273;4,1647;44,1705;122,1734;1097,1713;86,1706;66,1696;43,1676;24,1641;20,1621;21,321;32,292;50,270;64,256;96,243;1088,234;1051,1711;1051,1711;1070,1705;1070,1706;82,1705;1107,1706;1088,1695;1096,1689;1096,1689;1116,1668;1123,1690;1116,1668;1120,1659;1120,1659;1125,1651;27,1650;1149,1641;24,1641;1151,1632;21,1632;1134,1610;1153,1623;20,1620;20,331;1131,321;1151,321;1146,302;1151,321;27,303;1125,302;32,294;1120,292;37,285;1080,252;1095,262;1116,284;1104,243;1099,240;1060,243" o:connectangles="0,0,0,0,0,0,0,0,0,0,0,0,0,0,0,0,0,0,0,0,0,0,0,0,0,0,0,0,0,0,0,0,0,0,0,0,0,0,0,0,0,0,0,0,0,0,0,0,0,0,0,0,0,0,0,0"/>
                </v:shape>
                <v:shape id="Text Box 2057" o:spid="_x0000_s1173" type="#_x0000_t202" style="position:absolute;left:9435;top:219;width:115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zOcMA&#10;AADdAAAADwAAAGRycy9kb3ducmV2LnhtbERPTWvCQBC9C/0Pywi96UYpoaauIkVBKBRjPHicZsdk&#10;MTsbs6um/74rFLzN433OfNnbRtyo88axgsk4AUFcOm24UnAoNqN3ED4ga2wck4Jf8rBcvAzmmGl3&#10;55xu+1CJGMI+QwV1CG0mpS9rsujHriWO3Ml1FkOEXSV1h/cYbhs5TZJUWjQcG2ps6bOm8ry/WgWr&#10;I+drc/n+2eWn3BTFLOGv9KzU67BffYAI1Ien+N+91XH+7C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zOcMAAADdAAAADwAAAAAAAAAAAAAAAACYAgAAZHJzL2Rv&#10;d25yZXYueG1sUEsFBgAAAAAEAAQA9QAAAIgDAAAAAA==&#10;" filled="f" stroked="f">
                  <v:textbox inset="0,0,0,0">
                    <w:txbxContent>
                      <w:p w14:paraId="7753F1AF" w14:textId="77777777" w:rsidR="00DC5651" w:rsidRDefault="00DC5651">
                        <w:pPr>
                          <w:spacing w:before="5"/>
                          <w:rPr>
                            <w:sz w:val="28"/>
                          </w:rPr>
                        </w:pPr>
                      </w:p>
                      <w:p w14:paraId="6A6BBE62" w14:textId="77777777" w:rsidR="00DC5651" w:rsidRDefault="00DC5651">
                        <w:pPr>
                          <w:spacing w:line="218" w:lineRule="auto"/>
                          <w:ind w:left="135" w:right="137"/>
                          <w:jc w:val="both"/>
                          <w:rPr>
                            <w:lang w:eastAsia="zh-CN"/>
                          </w:rPr>
                        </w:pPr>
                        <w:r>
                          <w:rPr>
                            <w:lang w:eastAsia="zh-CN"/>
                          </w:rPr>
                          <w:t>旋转工位夹具夹紧轮毂零件</w:t>
                        </w:r>
                      </w:p>
                    </w:txbxContent>
                  </v:textbox>
                </v:shape>
                <w10:wrap type="topAndBottom" anchorx="page"/>
              </v:group>
            </w:pict>
          </mc:Fallback>
        </mc:AlternateContent>
      </w:r>
    </w:p>
    <w:p w14:paraId="0278313A" w14:textId="77777777" w:rsidR="00943089" w:rsidRPr="006B6817" w:rsidRDefault="00943089">
      <w:pPr>
        <w:pStyle w:val="a4"/>
        <w:spacing w:before="10"/>
        <w:rPr>
          <w:rFonts w:ascii="Times New Roman" w:hAnsi="Times New Roman" w:cs="Times New Roman"/>
          <w:sz w:val="30"/>
          <w:lang w:eastAsia="zh-CN"/>
        </w:rPr>
      </w:pPr>
    </w:p>
    <w:p w14:paraId="580537EA" w14:textId="77777777" w:rsidR="00943089" w:rsidRPr="006B6817" w:rsidRDefault="003935D1">
      <w:pPr>
        <w:ind w:left="318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9 </w:t>
      </w:r>
      <w:r w:rsidRPr="006B6817">
        <w:rPr>
          <w:rFonts w:ascii="Times New Roman" w:hAnsi="Times New Roman" w:cs="Times New Roman"/>
          <w:sz w:val="24"/>
          <w:lang w:eastAsia="zh-CN"/>
        </w:rPr>
        <w:t>旋转工位上料工艺流程</w:t>
      </w:r>
    </w:p>
    <w:p w14:paraId="5B3EEE8A" w14:textId="77777777" w:rsidR="00943089" w:rsidRPr="006B6817" w:rsidRDefault="00943089">
      <w:pPr>
        <w:pStyle w:val="a4"/>
        <w:rPr>
          <w:rFonts w:ascii="Times New Roman" w:hAnsi="Times New Roman" w:cs="Times New Roman"/>
          <w:sz w:val="20"/>
          <w:lang w:eastAsia="zh-CN"/>
        </w:rPr>
      </w:pPr>
    </w:p>
    <w:p w14:paraId="1F29ACDE" w14:textId="77777777" w:rsidR="00943089" w:rsidRDefault="00943089">
      <w:pPr>
        <w:pStyle w:val="a4"/>
        <w:rPr>
          <w:rFonts w:ascii="Times New Roman" w:hAnsi="Times New Roman" w:cs="Times New Roman"/>
          <w:sz w:val="20"/>
          <w:lang w:eastAsia="zh-CN"/>
        </w:rPr>
      </w:pPr>
    </w:p>
    <w:p w14:paraId="274009A8" w14:textId="77777777" w:rsidR="00170B6A" w:rsidRPr="006B6817" w:rsidRDefault="00170B6A">
      <w:pPr>
        <w:pStyle w:val="a4"/>
        <w:rPr>
          <w:rFonts w:ascii="Times New Roman" w:hAnsi="Times New Roman" w:cs="Times New Roman" w:hint="eastAsia"/>
          <w:sz w:val="20"/>
          <w:lang w:eastAsia="zh-CN"/>
        </w:rPr>
      </w:pPr>
    </w:p>
    <w:p w14:paraId="1CD994CC" w14:textId="77777777" w:rsidR="00943089" w:rsidRPr="006B6817" w:rsidRDefault="00943089">
      <w:pPr>
        <w:pStyle w:val="a4"/>
        <w:rPr>
          <w:rFonts w:ascii="Times New Roman" w:hAnsi="Times New Roman" w:cs="Times New Roman"/>
          <w:sz w:val="20"/>
          <w:lang w:eastAsia="zh-CN"/>
        </w:rPr>
      </w:pPr>
    </w:p>
    <w:p w14:paraId="622E08E9" w14:textId="77777777" w:rsidR="00943089" w:rsidRPr="006B6817" w:rsidRDefault="003935D1">
      <w:pPr>
        <w:pStyle w:val="a4"/>
        <w:spacing w:before="4"/>
        <w:rPr>
          <w:rFonts w:ascii="Times New Roman" w:hAnsi="Times New Roman" w:cs="Times New Roman"/>
          <w:sz w:val="18"/>
          <w:lang w:eastAsia="zh-CN"/>
        </w:rPr>
      </w:pPr>
      <w:r w:rsidRPr="006B6817">
        <w:rPr>
          <w:rFonts w:ascii="Times New Roman" w:hAnsi="Times New Roman" w:cs="Times New Roman"/>
          <w:noProof/>
          <w:lang w:eastAsia="zh-CN"/>
        </w:rPr>
        <mc:AlternateContent>
          <mc:Choice Requires="wps">
            <w:drawing>
              <wp:anchor distT="0" distB="0" distL="0" distR="0" simplePos="0" relativeHeight="251585024" behindDoc="0" locked="0" layoutInCell="1" allowOverlap="1" wp14:anchorId="316F7FE0" wp14:editId="1D8984C7">
                <wp:simplePos x="0" y="0"/>
                <wp:positionH relativeFrom="page">
                  <wp:posOffset>881380</wp:posOffset>
                </wp:positionH>
                <wp:positionV relativeFrom="paragraph">
                  <wp:posOffset>177165</wp:posOffset>
                </wp:positionV>
                <wp:extent cx="5977890" cy="0"/>
                <wp:effectExtent l="5080" t="6350" r="8255" b="12700"/>
                <wp:wrapTopAndBottom/>
                <wp:docPr id="1943" name="Line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Line 2055" o:spid="_x0000_s1026" o:spt="20" style="position:absolute;left:0pt;margin-left:69.4pt;margin-top:13.95pt;height:0pt;width:470.7pt;mso-position-horizontal-relative:page;mso-wrap-distance-bottom:0pt;mso-wrap-distance-top:0pt;z-index:251607040;mso-width-relative:page;mso-height-relative:page;" filled="f" stroked="t" coordsize="21600,21600" o:gfxdata="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8gfcNcAAAAKAQAADwAAAAAAAAABACAAAAAiAAAAZHJzL2Rvd25yZXYueG1sUEsBAhQAFAAAAAgA&#10;h07iQHavPS60AQAAVwMAAA4AAAAAAAAAAQAgAAAAJgEAAGRycy9lMm9Eb2MueG1sUEsFBgAAAAAG&#10;AAYAWQEAAEwFAAAAAA==&#10;">
                <v:fill on="f" focussize="0,0"/>
                <v:stroke weight="0.48pt" color="#000000" joinstyle="round"/>
                <v:imagedata o:title=""/>
                <o:lock v:ext="edit" aspectratio="f"/>
                <w10:wrap type="topAndBottom"/>
              </v:line>
            </w:pict>
          </mc:Fallback>
        </mc:AlternateContent>
      </w:r>
    </w:p>
    <w:p w14:paraId="7D04410A" w14:textId="4F1C29B3" w:rsidR="001639CB" w:rsidRDefault="001639CB" w:rsidP="00170B6A">
      <w:pPr>
        <w:rPr>
          <w:rFonts w:ascii="Times New Roman" w:hAnsi="Times New Roman" w:cs="Times New Roman"/>
          <w:sz w:val="18"/>
          <w:lang w:eastAsia="zh-CN"/>
        </w:rPr>
      </w:pPr>
    </w:p>
    <w:p w14:paraId="06788BCD" w14:textId="3893AF8C" w:rsidR="001639CB" w:rsidRDefault="001639CB" w:rsidP="001639CB">
      <w:pPr>
        <w:tabs>
          <w:tab w:val="left" w:pos="5595"/>
        </w:tabs>
        <w:rPr>
          <w:rFonts w:ascii="Times New Roman" w:hAnsi="Times New Roman" w:cs="Times New Roman"/>
          <w:sz w:val="18"/>
          <w:lang w:eastAsia="zh-CN"/>
        </w:rPr>
      </w:pPr>
      <w:r>
        <w:rPr>
          <w:rFonts w:ascii="Times New Roman" w:hAnsi="Times New Roman" w:cs="Times New Roman"/>
          <w:sz w:val="18"/>
          <w:lang w:eastAsia="zh-CN"/>
        </w:rPr>
        <w:tab/>
        <w:t>6</w:t>
      </w:r>
    </w:p>
    <w:p w14:paraId="348A7909" w14:textId="3F522483" w:rsidR="00943089" w:rsidRPr="001639CB" w:rsidRDefault="001639CB" w:rsidP="001639CB">
      <w:pPr>
        <w:tabs>
          <w:tab w:val="left" w:pos="5595"/>
        </w:tabs>
        <w:rPr>
          <w:rFonts w:ascii="Times New Roman" w:hAnsi="Times New Roman" w:cs="Times New Roman"/>
          <w:sz w:val="18"/>
          <w:lang w:eastAsia="zh-CN"/>
        </w:rPr>
        <w:sectPr w:rsidR="00943089" w:rsidRPr="001639CB">
          <w:headerReference w:type="default" r:id="rId35"/>
          <w:footerReference w:type="default" r:id="rId36"/>
          <w:pgSz w:w="11910" w:h="16840"/>
          <w:pgMar w:top="1100" w:right="860" w:bottom="280" w:left="1280" w:header="697" w:footer="0" w:gutter="0"/>
          <w:cols w:space="720"/>
        </w:sectPr>
      </w:pPr>
      <w:r>
        <w:rPr>
          <w:rFonts w:ascii="Times New Roman" w:hAnsi="Times New Roman" w:cs="Times New Roman"/>
          <w:sz w:val="18"/>
          <w:lang w:eastAsia="zh-CN"/>
        </w:rPr>
        <w:tab/>
      </w:r>
    </w:p>
    <w:p w14:paraId="1D7E18A2" w14:textId="77777777" w:rsidR="00943089" w:rsidRPr="006B6817" w:rsidRDefault="00943089">
      <w:pPr>
        <w:pStyle w:val="a4"/>
        <w:spacing w:before="12"/>
        <w:rPr>
          <w:rFonts w:ascii="Times New Roman" w:hAnsi="Times New Roman" w:cs="Times New Roman"/>
          <w:sz w:val="9"/>
          <w:lang w:eastAsia="zh-CN"/>
        </w:rPr>
      </w:pPr>
    </w:p>
    <w:p w14:paraId="0983C9B5"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旋转工位下料工艺流程</w:t>
      </w:r>
    </w:p>
    <w:p w14:paraId="1FDDE9D7"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lang w:eastAsia="zh-CN"/>
        </w:rPr>
        <w:t>在打磨单元中按照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1-10 </w:t>
      </w:r>
      <w:r w:rsidRPr="006B6817">
        <w:rPr>
          <w:rFonts w:ascii="Times New Roman" w:hAnsi="Times New Roman" w:cs="Times New Roman"/>
          <w:lang w:eastAsia="zh-CN"/>
        </w:rPr>
        <w:t>所示的工艺流程，实现轮毂零件的下料动作，</w:t>
      </w:r>
      <w:r w:rsidRPr="006B6817">
        <w:rPr>
          <w:rFonts w:ascii="Times New Roman" w:hAnsi="Times New Roman" w:cs="Times New Roman"/>
          <w:lang w:eastAsia="zh-CN"/>
        </w:rPr>
        <w:t xml:space="preserve"> </w:t>
      </w:r>
      <w:r w:rsidRPr="006B6817">
        <w:rPr>
          <w:rFonts w:ascii="Times New Roman" w:hAnsi="Times New Roman" w:cs="Times New Roman"/>
          <w:lang w:eastAsia="zh-CN"/>
        </w:rPr>
        <w:t>将轮毂零件由旋转工位取出。</w:t>
      </w:r>
    </w:p>
    <w:p w14:paraId="1F60A2B7" w14:textId="77777777" w:rsidR="00943089" w:rsidRPr="006B6817" w:rsidRDefault="003935D1">
      <w:pPr>
        <w:ind w:left="238"/>
        <w:rPr>
          <w:rFonts w:ascii="Times New Roman" w:hAnsi="Times New Roman" w:cs="Times New Roman"/>
          <w:sz w:val="20"/>
          <w:lang w:eastAsia="zh-CN"/>
        </w:rPr>
      </w:pPr>
      <w:r w:rsidRPr="006B6817">
        <w:rPr>
          <w:rFonts w:ascii="Times New Roman" w:hAnsi="Times New Roman" w:cs="Times New Roman"/>
          <w:noProof/>
          <w:sz w:val="20"/>
          <w:lang w:eastAsia="zh-CN"/>
        </w:rPr>
        <mc:AlternateContent>
          <mc:Choice Requires="wpg">
            <w:drawing>
              <wp:inline distT="0" distB="0" distL="0" distR="0" wp14:anchorId="3FB775F3" wp14:editId="7C34B2D5">
                <wp:extent cx="885190" cy="1224280"/>
                <wp:effectExtent l="3810" t="3175" r="6350" b="1270"/>
                <wp:docPr id="1940" name="Group 2052"/>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41" name="AutoShape 2054"/>
                        <wps:cNvSpPr/>
                        <wps:spPr bwMode="auto">
                          <a:xfrm>
                            <a:off x="0" y="0"/>
                            <a:ext cx="1394" cy="1928"/>
                          </a:xfrm>
                          <a:custGeom>
                            <a:avLst/>
                            <a:gdLst>
                              <a:gd name="T0" fmla="*/ 104 w 1394"/>
                              <a:gd name="T1" fmla="*/ 7 h 1928"/>
                              <a:gd name="T2" fmla="*/ 43 w 1394"/>
                              <a:gd name="T3" fmla="*/ 43 h 1928"/>
                              <a:gd name="T4" fmla="*/ 7 w 1394"/>
                              <a:gd name="T5" fmla="*/ 104 h 1928"/>
                              <a:gd name="T6" fmla="*/ 1 w 1394"/>
                              <a:gd name="T7" fmla="*/ 1795 h 1928"/>
                              <a:gd name="T8" fmla="*/ 25 w 1394"/>
                              <a:gd name="T9" fmla="*/ 1862 h 1928"/>
                              <a:gd name="T10" fmla="*/ 90 w 1394"/>
                              <a:gd name="T11" fmla="*/ 1916 h 1928"/>
                              <a:gd name="T12" fmla="*/ 1276 w 1394"/>
                              <a:gd name="T13" fmla="*/ 1925 h 1928"/>
                              <a:gd name="T14" fmla="*/ 149 w 1394"/>
                              <a:gd name="T15" fmla="*/ 1908 h 1928"/>
                              <a:gd name="T16" fmla="*/ 109 w 1394"/>
                              <a:gd name="T17" fmla="*/ 1902 h 1928"/>
                              <a:gd name="T18" fmla="*/ 88 w 1394"/>
                              <a:gd name="T19" fmla="*/ 1892 h 1928"/>
                              <a:gd name="T20" fmla="*/ 59 w 1394"/>
                              <a:gd name="T21" fmla="*/ 1871 h 1928"/>
                              <a:gd name="T22" fmla="*/ 36 w 1394"/>
                              <a:gd name="T23" fmla="*/ 1841 h 1928"/>
                              <a:gd name="T24" fmla="*/ 23 w 1394"/>
                              <a:gd name="T25" fmla="*/ 1806 h 1928"/>
                              <a:gd name="T26" fmla="*/ 20 w 1394"/>
                              <a:gd name="T27" fmla="*/ 148 h 1928"/>
                              <a:gd name="T28" fmla="*/ 26 w 1394"/>
                              <a:gd name="T29" fmla="*/ 109 h 1928"/>
                              <a:gd name="T30" fmla="*/ 37 w 1394"/>
                              <a:gd name="T31" fmla="*/ 86 h 1928"/>
                              <a:gd name="T32" fmla="*/ 58 w 1394"/>
                              <a:gd name="T33" fmla="*/ 58 h 1928"/>
                              <a:gd name="T34" fmla="*/ 98 w 1394"/>
                              <a:gd name="T35" fmla="*/ 30 h 1928"/>
                              <a:gd name="T36" fmla="*/ 121 w 1394"/>
                              <a:gd name="T37" fmla="*/ 23 h 1928"/>
                              <a:gd name="T38" fmla="*/ 1290 w 1394"/>
                              <a:gd name="T39" fmla="*/ 7 h 1928"/>
                              <a:gd name="T40" fmla="*/ 1259 w 1394"/>
                              <a:gd name="T41" fmla="*/ 1907 h 1928"/>
                              <a:gd name="T42" fmla="*/ 1271 w 1394"/>
                              <a:gd name="T43" fmla="*/ 1906 h 1928"/>
                              <a:gd name="T44" fmla="*/ 121 w 1394"/>
                              <a:gd name="T45" fmla="*/ 1904 h 1928"/>
                              <a:gd name="T46" fmla="*/ 1284 w 1394"/>
                              <a:gd name="T47" fmla="*/ 1902 h 1928"/>
                              <a:gd name="T48" fmla="*/ 1316 w 1394"/>
                              <a:gd name="T49" fmla="*/ 1886 h 1928"/>
                              <a:gd name="T50" fmla="*/ 76 w 1394"/>
                              <a:gd name="T51" fmla="*/ 1885 h 1928"/>
                              <a:gd name="T52" fmla="*/ 1327 w 1394"/>
                              <a:gd name="T53" fmla="*/ 1879 h 1928"/>
                              <a:gd name="T54" fmla="*/ 66 w 1394"/>
                              <a:gd name="T55" fmla="*/ 1878 h 1928"/>
                              <a:gd name="T56" fmla="*/ 1344 w 1394"/>
                              <a:gd name="T57" fmla="*/ 1861 h 1928"/>
                              <a:gd name="T58" fmla="*/ 1368 w 1394"/>
                              <a:gd name="T59" fmla="*/ 1862 h 1928"/>
                              <a:gd name="T60" fmla="*/ 1363 w 1394"/>
                              <a:gd name="T61" fmla="*/ 1829 h 1928"/>
                              <a:gd name="T62" fmla="*/ 31 w 1394"/>
                              <a:gd name="T63" fmla="*/ 1829 h 1928"/>
                              <a:gd name="T64" fmla="*/ 1363 w 1394"/>
                              <a:gd name="T65" fmla="*/ 1830 h 1928"/>
                              <a:gd name="T66" fmla="*/ 1368 w 1394"/>
                              <a:gd name="T67" fmla="*/ 1818 h 1928"/>
                              <a:gd name="T68" fmla="*/ 1373 w 1394"/>
                              <a:gd name="T69" fmla="*/ 1793 h 1928"/>
                              <a:gd name="T70" fmla="*/ 1393 w 1394"/>
                              <a:gd name="T71" fmla="*/ 1794 h 1928"/>
                              <a:gd name="T72" fmla="*/ 22 w 1394"/>
                              <a:gd name="T73" fmla="*/ 1794 h 1928"/>
                              <a:gd name="T74" fmla="*/ 1374 w 1394"/>
                              <a:gd name="T75" fmla="*/ 1781 h 1928"/>
                              <a:gd name="T76" fmla="*/ 20 w 1394"/>
                              <a:gd name="T77" fmla="*/ 1780 h 1928"/>
                              <a:gd name="T78" fmla="*/ 1374 w 1394"/>
                              <a:gd name="T79" fmla="*/ 1781 h 1928"/>
                              <a:gd name="T80" fmla="*/ 22 w 1394"/>
                              <a:gd name="T81" fmla="*/ 136 h 1928"/>
                              <a:gd name="T82" fmla="*/ 1373 w 1394"/>
                              <a:gd name="T83" fmla="*/ 134 h 1928"/>
                              <a:gd name="T84" fmla="*/ 23 w 1394"/>
                              <a:gd name="T85" fmla="*/ 121 h 1928"/>
                              <a:gd name="T86" fmla="*/ 1370 w 1394"/>
                              <a:gd name="T87" fmla="*/ 122 h 1928"/>
                              <a:gd name="T88" fmla="*/ 27 w 1394"/>
                              <a:gd name="T89" fmla="*/ 109 h 1928"/>
                              <a:gd name="T90" fmla="*/ 1363 w 1394"/>
                              <a:gd name="T91" fmla="*/ 97 h 1928"/>
                              <a:gd name="T92" fmla="*/ 1385 w 1394"/>
                              <a:gd name="T93" fmla="*/ 97 h 1928"/>
                              <a:gd name="T94" fmla="*/ 1380 w 1394"/>
                              <a:gd name="T95" fmla="*/ 86 h 1928"/>
                              <a:gd name="T96" fmla="*/ 1382 w 1394"/>
                              <a:gd name="T97" fmla="*/ 90 h 1928"/>
                              <a:gd name="T98" fmla="*/ 37 w 1394"/>
                              <a:gd name="T99" fmla="*/ 86 h 1928"/>
                              <a:gd name="T100" fmla="*/ 1375 w 1394"/>
                              <a:gd name="T101" fmla="*/ 77 h 1928"/>
                              <a:gd name="T102" fmla="*/ 42 w 1394"/>
                              <a:gd name="T103" fmla="*/ 77 h 1928"/>
                              <a:gd name="T104" fmla="*/ 1369 w 1394"/>
                              <a:gd name="T105" fmla="*/ 67 h 1928"/>
                              <a:gd name="T106" fmla="*/ 49 w 1394"/>
                              <a:gd name="T107" fmla="*/ 67 h 1928"/>
                              <a:gd name="T108" fmla="*/ 1316 w 1394"/>
                              <a:gd name="T109" fmla="*/ 42 h 1928"/>
                              <a:gd name="T110" fmla="*/ 1369 w 1394"/>
                              <a:gd name="T111" fmla="*/ 67 h 1928"/>
                              <a:gd name="T112" fmla="*/ 89 w 1394"/>
                              <a:gd name="T113" fmla="*/ 35 h 1928"/>
                              <a:gd name="T114" fmla="*/ 1284 w 1394"/>
                              <a:gd name="T115" fmla="*/ 25 h 1928"/>
                              <a:gd name="T116" fmla="*/ 1342 w 1394"/>
                              <a:gd name="T117" fmla="*/ 35 h 1928"/>
                              <a:gd name="T118" fmla="*/ 109 w 1394"/>
                              <a:gd name="T119" fmla="*/ 26 h 1928"/>
                              <a:gd name="T120" fmla="*/ 1271 w 1394"/>
                              <a:gd name="T121" fmla="*/ 23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7" y="0"/>
                                </a:moveTo>
                                <a:lnTo>
                                  <a:pt x="148" y="0"/>
                                </a:lnTo>
                                <a:lnTo>
                                  <a:pt x="133" y="1"/>
                                </a:lnTo>
                                <a:lnTo>
                                  <a:pt x="118" y="4"/>
                                </a:lnTo>
                                <a:lnTo>
                                  <a:pt x="104" y="7"/>
                                </a:lnTo>
                                <a:lnTo>
                                  <a:pt x="90" y="12"/>
                                </a:lnTo>
                                <a:lnTo>
                                  <a:pt x="78" y="18"/>
                                </a:lnTo>
                                <a:lnTo>
                                  <a:pt x="66" y="25"/>
                                </a:lnTo>
                                <a:lnTo>
                                  <a:pt x="54" y="34"/>
                                </a:lnTo>
                                <a:lnTo>
                                  <a:pt x="43" y="43"/>
                                </a:lnTo>
                                <a:lnTo>
                                  <a:pt x="34" y="54"/>
                                </a:lnTo>
                                <a:lnTo>
                                  <a:pt x="25" y="65"/>
                                </a:lnTo>
                                <a:lnTo>
                                  <a:pt x="18" y="77"/>
                                </a:lnTo>
                                <a:lnTo>
                                  <a:pt x="12" y="90"/>
                                </a:lnTo>
                                <a:lnTo>
                                  <a:pt x="7" y="104"/>
                                </a:lnTo>
                                <a:lnTo>
                                  <a:pt x="4" y="118"/>
                                </a:lnTo>
                                <a:lnTo>
                                  <a:pt x="1" y="132"/>
                                </a:lnTo>
                                <a:lnTo>
                                  <a:pt x="0" y="148"/>
                                </a:lnTo>
                                <a:lnTo>
                                  <a:pt x="0" y="1781"/>
                                </a:lnTo>
                                <a:lnTo>
                                  <a:pt x="1" y="1795"/>
                                </a:lnTo>
                                <a:lnTo>
                                  <a:pt x="4" y="1810"/>
                                </a:lnTo>
                                <a:lnTo>
                                  <a:pt x="7" y="1824"/>
                                </a:lnTo>
                                <a:lnTo>
                                  <a:pt x="12" y="1837"/>
                                </a:lnTo>
                                <a:lnTo>
                                  <a:pt x="18" y="1850"/>
                                </a:lnTo>
                                <a:lnTo>
                                  <a:pt x="25" y="1862"/>
                                </a:lnTo>
                                <a:lnTo>
                                  <a:pt x="34" y="1874"/>
                                </a:lnTo>
                                <a:lnTo>
                                  <a:pt x="43" y="1884"/>
                                </a:lnTo>
                                <a:lnTo>
                                  <a:pt x="54" y="1894"/>
                                </a:lnTo>
                                <a:lnTo>
                                  <a:pt x="78" y="1910"/>
                                </a:lnTo>
                                <a:lnTo>
                                  <a:pt x="90" y="1916"/>
                                </a:lnTo>
                                <a:lnTo>
                                  <a:pt x="104" y="1921"/>
                                </a:lnTo>
                                <a:lnTo>
                                  <a:pt x="118" y="1925"/>
                                </a:lnTo>
                                <a:lnTo>
                                  <a:pt x="133" y="1927"/>
                                </a:lnTo>
                                <a:lnTo>
                                  <a:pt x="1261" y="1927"/>
                                </a:lnTo>
                                <a:lnTo>
                                  <a:pt x="1276" y="1925"/>
                                </a:lnTo>
                                <a:lnTo>
                                  <a:pt x="1290" y="1921"/>
                                </a:lnTo>
                                <a:lnTo>
                                  <a:pt x="1303" y="1916"/>
                                </a:lnTo>
                                <a:lnTo>
                                  <a:pt x="1316" y="1910"/>
                                </a:lnTo>
                                <a:lnTo>
                                  <a:pt x="1320" y="1908"/>
                                </a:lnTo>
                                <a:lnTo>
                                  <a:pt x="149" y="1908"/>
                                </a:lnTo>
                                <a:lnTo>
                                  <a:pt x="134" y="1907"/>
                                </a:lnTo>
                                <a:lnTo>
                                  <a:pt x="136" y="1907"/>
                                </a:lnTo>
                                <a:lnTo>
                                  <a:pt x="128" y="1906"/>
                                </a:lnTo>
                                <a:lnTo>
                                  <a:pt x="122" y="1906"/>
                                </a:lnTo>
                                <a:lnTo>
                                  <a:pt x="109" y="1902"/>
                                </a:lnTo>
                                <a:lnTo>
                                  <a:pt x="110" y="1902"/>
                                </a:lnTo>
                                <a:lnTo>
                                  <a:pt x="97" y="1897"/>
                                </a:lnTo>
                                <a:lnTo>
                                  <a:pt x="98" y="1897"/>
                                </a:lnTo>
                                <a:lnTo>
                                  <a:pt x="86" y="1892"/>
                                </a:lnTo>
                                <a:lnTo>
                                  <a:pt x="88" y="1892"/>
                                </a:lnTo>
                                <a:lnTo>
                                  <a:pt x="78" y="1886"/>
                                </a:lnTo>
                                <a:lnTo>
                                  <a:pt x="77" y="1886"/>
                                </a:lnTo>
                                <a:lnTo>
                                  <a:pt x="68" y="1879"/>
                                </a:lnTo>
                                <a:lnTo>
                                  <a:pt x="67" y="1879"/>
                                </a:lnTo>
                                <a:lnTo>
                                  <a:pt x="59" y="1871"/>
                                </a:lnTo>
                                <a:lnTo>
                                  <a:pt x="58" y="1871"/>
                                </a:lnTo>
                                <a:lnTo>
                                  <a:pt x="49" y="1861"/>
                                </a:lnTo>
                                <a:lnTo>
                                  <a:pt x="50" y="1861"/>
                                </a:lnTo>
                                <a:lnTo>
                                  <a:pt x="42" y="1852"/>
                                </a:lnTo>
                                <a:lnTo>
                                  <a:pt x="36" y="1841"/>
                                </a:lnTo>
                                <a:lnTo>
                                  <a:pt x="30" y="1829"/>
                                </a:lnTo>
                                <a:lnTo>
                                  <a:pt x="31" y="1829"/>
                                </a:lnTo>
                                <a:lnTo>
                                  <a:pt x="27" y="1819"/>
                                </a:lnTo>
                                <a:lnTo>
                                  <a:pt x="26" y="1819"/>
                                </a:lnTo>
                                <a:lnTo>
                                  <a:pt x="23" y="1806"/>
                                </a:lnTo>
                                <a:lnTo>
                                  <a:pt x="22" y="1794"/>
                                </a:lnTo>
                                <a:lnTo>
                                  <a:pt x="21" y="1781"/>
                                </a:lnTo>
                                <a:lnTo>
                                  <a:pt x="20" y="1781"/>
                                </a:lnTo>
                                <a:lnTo>
                                  <a:pt x="20" y="148"/>
                                </a:lnTo>
                                <a:lnTo>
                                  <a:pt x="22" y="134"/>
                                </a:lnTo>
                                <a:lnTo>
                                  <a:pt x="23" y="121"/>
                                </a:lnTo>
                                <a:lnTo>
                                  <a:pt x="26" y="109"/>
                                </a:lnTo>
                                <a:lnTo>
                                  <a:pt x="27" y="109"/>
                                </a:lnTo>
                                <a:lnTo>
                                  <a:pt x="31" y="98"/>
                                </a:lnTo>
                                <a:lnTo>
                                  <a:pt x="30" y="98"/>
                                </a:lnTo>
                                <a:lnTo>
                                  <a:pt x="36" y="86"/>
                                </a:lnTo>
                                <a:lnTo>
                                  <a:pt x="37" y="86"/>
                                </a:lnTo>
                                <a:lnTo>
                                  <a:pt x="42" y="76"/>
                                </a:lnTo>
                                <a:lnTo>
                                  <a:pt x="43" y="76"/>
                                </a:lnTo>
                                <a:lnTo>
                                  <a:pt x="49" y="67"/>
                                </a:lnTo>
                                <a:lnTo>
                                  <a:pt x="58" y="58"/>
                                </a:lnTo>
                                <a:lnTo>
                                  <a:pt x="67" y="49"/>
                                </a:lnTo>
                                <a:lnTo>
                                  <a:pt x="66" y="49"/>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4"/>
                                </a:lnTo>
                                <a:lnTo>
                                  <a:pt x="1261" y="1"/>
                                </a:lnTo>
                                <a:lnTo>
                                  <a:pt x="1247" y="0"/>
                                </a:lnTo>
                                <a:close/>
                                <a:moveTo>
                                  <a:pt x="1272" y="1904"/>
                                </a:moveTo>
                                <a:lnTo>
                                  <a:pt x="1259" y="1907"/>
                                </a:lnTo>
                                <a:lnTo>
                                  <a:pt x="1260" y="1907"/>
                                </a:lnTo>
                                <a:lnTo>
                                  <a:pt x="1246" y="1908"/>
                                </a:lnTo>
                                <a:lnTo>
                                  <a:pt x="1320" y="1908"/>
                                </a:lnTo>
                                <a:lnTo>
                                  <a:pt x="1323" y="1906"/>
                                </a:lnTo>
                                <a:lnTo>
                                  <a:pt x="1271" y="1906"/>
                                </a:lnTo>
                                <a:lnTo>
                                  <a:pt x="1272" y="1904"/>
                                </a:lnTo>
                                <a:close/>
                                <a:moveTo>
                                  <a:pt x="121" y="1904"/>
                                </a:moveTo>
                                <a:lnTo>
                                  <a:pt x="122" y="1906"/>
                                </a:lnTo>
                                <a:lnTo>
                                  <a:pt x="128" y="1906"/>
                                </a:lnTo>
                                <a:lnTo>
                                  <a:pt x="121" y="1904"/>
                                </a:lnTo>
                                <a:close/>
                                <a:moveTo>
                                  <a:pt x="1318" y="1885"/>
                                </a:moveTo>
                                <a:lnTo>
                                  <a:pt x="1307" y="1892"/>
                                </a:lnTo>
                                <a:lnTo>
                                  <a:pt x="1295" y="1897"/>
                                </a:lnTo>
                                <a:lnTo>
                                  <a:pt x="1296" y="1897"/>
                                </a:lnTo>
                                <a:lnTo>
                                  <a:pt x="1284" y="1902"/>
                                </a:lnTo>
                                <a:lnTo>
                                  <a:pt x="1271" y="1906"/>
                                </a:lnTo>
                                <a:lnTo>
                                  <a:pt x="1323" y="1906"/>
                                </a:lnTo>
                                <a:lnTo>
                                  <a:pt x="1340" y="1894"/>
                                </a:lnTo>
                                <a:lnTo>
                                  <a:pt x="1348" y="1886"/>
                                </a:lnTo>
                                <a:lnTo>
                                  <a:pt x="1316" y="1886"/>
                                </a:lnTo>
                                <a:lnTo>
                                  <a:pt x="1318" y="1885"/>
                                </a:lnTo>
                                <a:close/>
                                <a:moveTo>
                                  <a:pt x="76" y="1885"/>
                                </a:moveTo>
                                <a:lnTo>
                                  <a:pt x="77" y="1886"/>
                                </a:lnTo>
                                <a:lnTo>
                                  <a:pt x="78" y="1886"/>
                                </a:lnTo>
                                <a:lnTo>
                                  <a:pt x="76" y="1885"/>
                                </a:lnTo>
                                <a:close/>
                                <a:moveTo>
                                  <a:pt x="1327" y="1878"/>
                                </a:moveTo>
                                <a:lnTo>
                                  <a:pt x="1316" y="1886"/>
                                </a:lnTo>
                                <a:lnTo>
                                  <a:pt x="1348" y="1886"/>
                                </a:lnTo>
                                <a:lnTo>
                                  <a:pt x="1355" y="1879"/>
                                </a:lnTo>
                                <a:lnTo>
                                  <a:pt x="1327" y="1879"/>
                                </a:lnTo>
                                <a:lnTo>
                                  <a:pt x="1327" y="1878"/>
                                </a:lnTo>
                                <a:close/>
                                <a:moveTo>
                                  <a:pt x="66" y="1878"/>
                                </a:moveTo>
                                <a:lnTo>
                                  <a:pt x="67" y="1879"/>
                                </a:lnTo>
                                <a:lnTo>
                                  <a:pt x="68" y="1879"/>
                                </a:lnTo>
                                <a:lnTo>
                                  <a:pt x="66" y="1878"/>
                                </a:lnTo>
                                <a:close/>
                                <a:moveTo>
                                  <a:pt x="1363" y="1829"/>
                                </a:moveTo>
                                <a:lnTo>
                                  <a:pt x="1358" y="1841"/>
                                </a:lnTo>
                                <a:lnTo>
                                  <a:pt x="1351" y="1852"/>
                                </a:lnTo>
                                <a:lnTo>
                                  <a:pt x="1352" y="1852"/>
                                </a:lnTo>
                                <a:lnTo>
                                  <a:pt x="1344" y="1861"/>
                                </a:lnTo>
                                <a:lnTo>
                                  <a:pt x="1345" y="1861"/>
                                </a:lnTo>
                                <a:lnTo>
                                  <a:pt x="1327" y="1879"/>
                                </a:lnTo>
                                <a:lnTo>
                                  <a:pt x="1355" y="1879"/>
                                </a:lnTo>
                                <a:lnTo>
                                  <a:pt x="1360" y="1874"/>
                                </a:lnTo>
                                <a:lnTo>
                                  <a:pt x="1368" y="1862"/>
                                </a:lnTo>
                                <a:lnTo>
                                  <a:pt x="1375" y="1850"/>
                                </a:lnTo>
                                <a:lnTo>
                                  <a:pt x="1382" y="1837"/>
                                </a:lnTo>
                                <a:lnTo>
                                  <a:pt x="1385" y="1830"/>
                                </a:lnTo>
                                <a:lnTo>
                                  <a:pt x="1363" y="1830"/>
                                </a:lnTo>
                                <a:lnTo>
                                  <a:pt x="1363" y="1829"/>
                                </a:lnTo>
                                <a:close/>
                                <a:moveTo>
                                  <a:pt x="58" y="1870"/>
                                </a:moveTo>
                                <a:lnTo>
                                  <a:pt x="58" y="1871"/>
                                </a:lnTo>
                                <a:lnTo>
                                  <a:pt x="59" y="1871"/>
                                </a:lnTo>
                                <a:lnTo>
                                  <a:pt x="58" y="1870"/>
                                </a:lnTo>
                                <a:close/>
                                <a:moveTo>
                                  <a:pt x="31" y="1829"/>
                                </a:moveTo>
                                <a:lnTo>
                                  <a:pt x="30" y="1829"/>
                                </a:lnTo>
                                <a:lnTo>
                                  <a:pt x="31" y="1830"/>
                                </a:lnTo>
                                <a:lnTo>
                                  <a:pt x="31" y="1829"/>
                                </a:lnTo>
                                <a:close/>
                                <a:moveTo>
                                  <a:pt x="1368" y="1818"/>
                                </a:moveTo>
                                <a:lnTo>
                                  <a:pt x="1363" y="1830"/>
                                </a:lnTo>
                                <a:lnTo>
                                  <a:pt x="1385" y="1830"/>
                                </a:lnTo>
                                <a:lnTo>
                                  <a:pt x="1387" y="1824"/>
                                </a:lnTo>
                                <a:lnTo>
                                  <a:pt x="1388" y="1819"/>
                                </a:lnTo>
                                <a:lnTo>
                                  <a:pt x="1368" y="1819"/>
                                </a:lnTo>
                                <a:lnTo>
                                  <a:pt x="1368" y="1818"/>
                                </a:lnTo>
                                <a:close/>
                                <a:moveTo>
                                  <a:pt x="26" y="1818"/>
                                </a:moveTo>
                                <a:lnTo>
                                  <a:pt x="26" y="1819"/>
                                </a:lnTo>
                                <a:lnTo>
                                  <a:pt x="27" y="1819"/>
                                </a:lnTo>
                                <a:lnTo>
                                  <a:pt x="26" y="1818"/>
                                </a:lnTo>
                                <a:close/>
                                <a:moveTo>
                                  <a:pt x="1373" y="1793"/>
                                </a:moveTo>
                                <a:lnTo>
                                  <a:pt x="1368" y="1819"/>
                                </a:lnTo>
                                <a:lnTo>
                                  <a:pt x="1388" y="1819"/>
                                </a:lnTo>
                                <a:lnTo>
                                  <a:pt x="1391" y="1810"/>
                                </a:lnTo>
                                <a:lnTo>
                                  <a:pt x="1393" y="1795"/>
                                </a:lnTo>
                                <a:lnTo>
                                  <a:pt x="1393" y="1794"/>
                                </a:lnTo>
                                <a:lnTo>
                                  <a:pt x="1373" y="1794"/>
                                </a:lnTo>
                                <a:lnTo>
                                  <a:pt x="1373" y="1793"/>
                                </a:lnTo>
                                <a:close/>
                                <a:moveTo>
                                  <a:pt x="22" y="1793"/>
                                </a:moveTo>
                                <a:lnTo>
                                  <a:pt x="22" y="1794"/>
                                </a:lnTo>
                                <a:lnTo>
                                  <a:pt x="22" y="1793"/>
                                </a:lnTo>
                                <a:close/>
                                <a:moveTo>
                                  <a:pt x="1393" y="134"/>
                                </a:moveTo>
                                <a:lnTo>
                                  <a:pt x="1373" y="134"/>
                                </a:lnTo>
                                <a:lnTo>
                                  <a:pt x="1374" y="148"/>
                                </a:lnTo>
                                <a:lnTo>
                                  <a:pt x="1374" y="1781"/>
                                </a:lnTo>
                                <a:lnTo>
                                  <a:pt x="1373" y="1794"/>
                                </a:lnTo>
                                <a:lnTo>
                                  <a:pt x="1393" y="1794"/>
                                </a:lnTo>
                                <a:lnTo>
                                  <a:pt x="1393" y="134"/>
                                </a:lnTo>
                                <a:close/>
                                <a:moveTo>
                                  <a:pt x="20" y="1780"/>
                                </a:moveTo>
                                <a:lnTo>
                                  <a:pt x="20" y="1781"/>
                                </a:lnTo>
                                <a:lnTo>
                                  <a:pt x="21" y="1781"/>
                                </a:lnTo>
                                <a:lnTo>
                                  <a:pt x="20" y="1780"/>
                                </a:lnTo>
                                <a:close/>
                                <a:moveTo>
                                  <a:pt x="1374" y="1780"/>
                                </a:moveTo>
                                <a:lnTo>
                                  <a:pt x="1374" y="1781"/>
                                </a:lnTo>
                                <a:lnTo>
                                  <a:pt x="1374" y="1780"/>
                                </a:lnTo>
                                <a:close/>
                                <a:moveTo>
                                  <a:pt x="22" y="134"/>
                                </a:moveTo>
                                <a:lnTo>
                                  <a:pt x="22" y="134"/>
                                </a:lnTo>
                                <a:lnTo>
                                  <a:pt x="22" y="136"/>
                                </a:lnTo>
                                <a:lnTo>
                                  <a:pt x="22" y="134"/>
                                </a:lnTo>
                                <a:close/>
                                <a:moveTo>
                                  <a:pt x="1391" y="121"/>
                                </a:moveTo>
                                <a:lnTo>
                                  <a:pt x="1370" y="121"/>
                                </a:lnTo>
                                <a:lnTo>
                                  <a:pt x="1373" y="136"/>
                                </a:lnTo>
                                <a:lnTo>
                                  <a:pt x="1373" y="134"/>
                                </a:lnTo>
                                <a:lnTo>
                                  <a:pt x="1393" y="134"/>
                                </a:lnTo>
                                <a:lnTo>
                                  <a:pt x="1393" y="132"/>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5" y="97"/>
                                </a:moveTo>
                                <a:lnTo>
                                  <a:pt x="1363" y="97"/>
                                </a:lnTo>
                                <a:lnTo>
                                  <a:pt x="1368" y="110"/>
                                </a:lnTo>
                                <a:lnTo>
                                  <a:pt x="1368" y="109"/>
                                </a:lnTo>
                                <a:lnTo>
                                  <a:pt x="1389" y="109"/>
                                </a:lnTo>
                                <a:lnTo>
                                  <a:pt x="1387" y="104"/>
                                </a:lnTo>
                                <a:lnTo>
                                  <a:pt x="1385" y="97"/>
                                </a:lnTo>
                                <a:close/>
                                <a:moveTo>
                                  <a:pt x="31" y="97"/>
                                </a:moveTo>
                                <a:lnTo>
                                  <a:pt x="30" y="98"/>
                                </a:lnTo>
                                <a:lnTo>
                                  <a:pt x="31" y="98"/>
                                </a:lnTo>
                                <a:lnTo>
                                  <a:pt x="31" y="97"/>
                                </a:lnTo>
                                <a:close/>
                                <a:moveTo>
                                  <a:pt x="1380" y="86"/>
                                </a:moveTo>
                                <a:lnTo>
                                  <a:pt x="1358" y="86"/>
                                </a:lnTo>
                                <a:lnTo>
                                  <a:pt x="1363" y="98"/>
                                </a:lnTo>
                                <a:lnTo>
                                  <a:pt x="1363" y="97"/>
                                </a:lnTo>
                                <a:lnTo>
                                  <a:pt x="1385" y="97"/>
                                </a:lnTo>
                                <a:lnTo>
                                  <a:pt x="1382" y="90"/>
                                </a:lnTo>
                                <a:lnTo>
                                  <a:pt x="1380" y="86"/>
                                </a:lnTo>
                                <a:close/>
                                <a:moveTo>
                                  <a:pt x="37" y="86"/>
                                </a:moveTo>
                                <a:lnTo>
                                  <a:pt x="36" y="86"/>
                                </a:lnTo>
                                <a:lnTo>
                                  <a:pt x="36" y="88"/>
                                </a:lnTo>
                                <a:lnTo>
                                  <a:pt x="37" y="86"/>
                                </a:lnTo>
                                <a:close/>
                                <a:moveTo>
                                  <a:pt x="1351" y="76"/>
                                </a:moveTo>
                                <a:lnTo>
                                  <a:pt x="1358" y="88"/>
                                </a:lnTo>
                                <a:lnTo>
                                  <a:pt x="1358" y="86"/>
                                </a:lnTo>
                                <a:lnTo>
                                  <a:pt x="1380" y="86"/>
                                </a:lnTo>
                                <a:lnTo>
                                  <a:pt x="1375" y="77"/>
                                </a:lnTo>
                                <a:lnTo>
                                  <a:pt x="1352" y="77"/>
                                </a:lnTo>
                                <a:lnTo>
                                  <a:pt x="1351" y="76"/>
                                </a:lnTo>
                                <a:close/>
                                <a:moveTo>
                                  <a:pt x="43" y="76"/>
                                </a:moveTo>
                                <a:lnTo>
                                  <a:pt x="42" y="76"/>
                                </a:lnTo>
                                <a:lnTo>
                                  <a:pt x="42" y="77"/>
                                </a:lnTo>
                                <a:lnTo>
                                  <a:pt x="43" y="76"/>
                                </a:lnTo>
                                <a:close/>
                                <a:moveTo>
                                  <a:pt x="1344" y="66"/>
                                </a:moveTo>
                                <a:lnTo>
                                  <a:pt x="1352" y="77"/>
                                </a:lnTo>
                                <a:lnTo>
                                  <a:pt x="1375" y="77"/>
                                </a:lnTo>
                                <a:lnTo>
                                  <a:pt x="1369" y="67"/>
                                </a:lnTo>
                                <a:lnTo>
                                  <a:pt x="1345" y="67"/>
                                </a:lnTo>
                                <a:lnTo>
                                  <a:pt x="1344" y="66"/>
                                </a:lnTo>
                                <a:close/>
                                <a:moveTo>
                                  <a:pt x="50" y="66"/>
                                </a:moveTo>
                                <a:lnTo>
                                  <a:pt x="49" y="67"/>
                                </a:lnTo>
                                <a:lnTo>
                                  <a:pt x="50" y="66"/>
                                </a:lnTo>
                                <a:close/>
                                <a:moveTo>
                                  <a:pt x="1342" y="35"/>
                                </a:moveTo>
                                <a:lnTo>
                                  <a:pt x="1307" y="35"/>
                                </a:lnTo>
                                <a:lnTo>
                                  <a:pt x="1318" y="42"/>
                                </a:lnTo>
                                <a:lnTo>
                                  <a:pt x="1316" y="42"/>
                                </a:lnTo>
                                <a:lnTo>
                                  <a:pt x="1327" y="49"/>
                                </a:lnTo>
                                <a:lnTo>
                                  <a:pt x="1337" y="58"/>
                                </a:lnTo>
                                <a:lnTo>
                                  <a:pt x="1336" y="58"/>
                                </a:lnTo>
                                <a:lnTo>
                                  <a:pt x="1345" y="67"/>
                                </a:lnTo>
                                <a:lnTo>
                                  <a:pt x="1369" y="67"/>
                                </a:lnTo>
                                <a:lnTo>
                                  <a:pt x="1368" y="65"/>
                                </a:lnTo>
                                <a:lnTo>
                                  <a:pt x="1360" y="54"/>
                                </a:lnTo>
                                <a:lnTo>
                                  <a:pt x="1350" y="43"/>
                                </a:lnTo>
                                <a:lnTo>
                                  <a:pt x="1342" y="35"/>
                                </a:lnTo>
                                <a:close/>
                                <a:moveTo>
                                  <a:pt x="89" y="35"/>
                                </a:moveTo>
                                <a:lnTo>
                                  <a:pt x="88" y="35"/>
                                </a:lnTo>
                                <a:lnTo>
                                  <a:pt x="86" y="36"/>
                                </a:lnTo>
                                <a:lnTo>
                                  <a:pt x="89" y="35"/>
                                </a:lnTo>
                                <a:close/>
                                <a:moveTo>
                                  <a:pt x="1328" y="25"/>
                                </a:moveTo>
                                <a:lnTo>
                                  <a:pt x="1284" y="25"/>
                                </a:lnTo>
                                <a:lnTo>
                                  <a:pt x="1296" y="30"/>
                                </a:lnTo>
                                <a:lnTo>
                                  <a:pt x="1295" y="30"/>
                                </a:lnTo>
                                <a:lnTo>
                                  <a:pt x="1307" y="36"/>
                                </a:lnTo>
                                <a:lnTo>
                                  <a:pt x="1307" y="35"/>
                                </a:lnTo>
                                <a:lnTo>
                                  <a:pt x="1342" y="35"/>
                                </a:lnTo>
                                <a:lnTo>
                                  <a:pt x="1340"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4"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42" name="Text Box 2053"/>
                        <wps:cNvSpPr txBox="1">
                          <a:spLocks noChangeArrowheads="1"/>
                        </wps:cNvSpPr>
                        <wps:spPr bwMode="auto">
                          <a:xfrm>
                            <a:off x="0" y="0"/>
                            <a:ext cx="1394" cy="1928"/>
                          </a:xfrm>
                          <a:prstGeom prst="rect">
                            <a:avLst/>
                          </a:prstGeom>
                          <a:noFill/>
                          <a:ln>
                            <a:noFill/>
                          </a:ln>
                        </wps:spPr>
                        <wps:txbx>
                          <w:txbxContent>
                            <w:p w14:paraId="68E2163C" w14:textId="77777777" w:rsidR="00DC5651" w:rsidRDefault="00DC5651">
                              <w:pPr>
                                <w:spacing w:before="1"/>
                                <w:rPr>
                                  <w:sz w:val="36"/>
                                </w:rPr>
                              </w:pPr>
                            </w:p>
                            <w:p w14:paraId="447BE8AB" w14:textId="77777777" w:rsidR="00DC5651" w:rsidRDefault="00DC5651">
                              <w:pPr>
                                <w:spacing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w:pict>
              <v:group w14:anchorId="3FB775F3" id="Group 2052" o:spid="_x0000_s1174"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">
                <v:shape id="AutoShape 2054" o:spid="_x0000_s1175"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gRcIA&#10;AADdAAAADwAAAGRycy9kb3ducmV2LnhtbERPS2sCMRC+F/ofwgjeullF2roaRQTBm1SlpbchmX3g&#10;ZrIk6Zr++6ZQ6G0+vuest8n2YiQfOscKZkUJglg703Gj4Ho5PL2CCBHZYO+YFHxTgO3m8WGNlXF3&#10;fqPxHBuRQzhUqKCNcaikDLoli6FwA3Hmauctxgx9I43Hew63vZyX5bO02HFuaHGgfUv6dv6yCk7D&#10;hz6Ou8un3of3lzQ/1MnXJ6Wmk7RbgYiU4r/4z300ef5yMYP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GBFwgAAAN0AAAAPAAAAAAAAAAAAAAAAAJgCAABkcnMvZG93&#10;bnJldi54bWxQSwUGAAAAAAQABAD1AAAAhwMAAAAA&#10;" path="m1247,l148,,133,1,118,4,104,7,90,12,78,18,66,25,54,34,43,43,34,54,25,65,18,77,12,90,7,104,4,118,1,132,,148,,1781r1,14l4,1810r3,14l12,1837r6,13l25,1862r9,12l43,1884r11,10l78,1910r12,6l104,1921r14,4l133,1927r1128,l1276,1925r14,-4l1303,1916r13,-6l1320,1908r-1171,l134,1907r2,l128,1906r-6,l109,1902r1,l97,1897r1,l86,1892r2,l78,1886r-1,l68,1879r-1,l59,1871r-1,l49,1861r1,l42,1852r-6,-11l30,1829r1,l27,1819r-1,l23,1806r-1,-12l21,1781r-1,l20,148r2,-14l23,121r3,-12l27,109,31,98r-1,l36,86r1,l42,76r1,l49,67r9,-9l67,49r-1,l88,35r1,l98,30r-1,l110,25r4,l122,23r-1,l136,20r1184,l1316,18r-13,-6l1290,7,1276,4,1261,1,1247,xm1272,1904r-13,3l1260,1907r-14,1l1320,1908r3,-2l1271,1906r1,-2xm121,1904r1,2l128,1906r-7,-2xm1318,1885r-11,7l1295,1897r1,l1284,1902r-13,4l1323,1906r17,-12l1348,1886r-32,l1318,1885xm76,1885r1,1l78,1886r-2,-1xm1327,1878r-11,8l1348,1886r7,-7l1327,1879r,-1xm66,1878r1,1l68,1879r-2,-1xm1363,1829r-5,12l1351,1852r1,l1344,1861r1,l1327,1879r28,l1360,1874r8,-12l1375,1850r7,-13l1385,1830r-22,l1363,1829xm58,1870r,1l59,1871r-1,-1xm31,1829r-1,l31,1830r,-1xm1368,1818r-5,12l1385,1830r2,-6l1388,1819r-20,l1368,1818xm26,1818r,1l27,1819r-1,-1xm1373,1793r-5,26l1388,1819r3,-9l1393,1795r,-1l1373,1794r,-1xm22,1793r,1l22,1793xm1393,134r-20,l1374,148r,1633l1373,1794r20,l1393,134xm20,1780r,1l21,1781r-1,-1xm1374,1780r,1l1374,1780xm22,134r,l22,136r,-2xm1391,121r-21,l1373,136r,-2l1393,134r,-2l1391,121xm23,121r,l23,122r,-1xm1389,109r-21,l1370,122r,-1l1391,121r,-3l1389,109xm27,109r-1,l26,110r1,-1xm1385,97r-22,l1368,110r,-1l1389,109r-2,-5l1385,97xm31,97r-1,1l31,98r,-1xm1380,86r-22,l1363,98r,-1l1385,97r-3,-7l1380,86xm37,86r-1,l36,88r1,-2xm1351,76r7,12l1358,86r22,l1375,77r-23,l1351,76xm43,76r-1,l42,77r1,-1xm1344,66r8,11l1375,77r-6,-10l1345,67r-1,-1xm50,66r-1,1l50,66xm1342,35r-35,l1318,42r-2,l1327,49r10,9l1336,58r9,9l1369,67r-1,-2l1360,54,1350,43r-8,-8xm89,35r-1,l86,36r3,-1xm1328,25r-44,l1296,30r-1,l1307,36r,-1l1342,35r-2,-1l1328,25xm114,25r-4,l109,26r5,-1xm1320,20r-61,l1272,23r-1,l1284,26r,-1l1328,25r-8,-5xe" fillcolor="#5889b9" stroked="f">
                  <v:path arrowok="t" o:connecttype="custom" o:connectlocs="104,7;43,43;7,104;1,1795;25,1862;90,1916;1276,1925;149,1908;109,1902;88,1892;59,1871;36,1841;23,1806;20,148;26,109;37,86;58,58;98,30;121,23;1290,7;1259,1907;1271,1906;121,1904;1284,1902;1316,1886;76,1885;1327,1879;66,1878;1344,1861;1368,1862;1363,1829;31,1829;1363,1830;1368,1818;1373,1793;1393,1794;22,1794;1374,1781;20,1780;1374,1781;22,136;1373,134;23,121;1370,122;27,109;1363,97;1385,97;1380,86;1382,90;37,86;1375,77;42,77;1369,67;49,67;1316,42;1369,67;89,35;1284,25;1342,35;109,26;1271,23" o:connectangles="0,0,0,0,0,0,0,0,0,0,0,0,0,0,0,0,0,0,0,0,0,0,0,0,0,0,0,0,0,0,0,0,0,0,0,0,0,0,0,0,0,0,0,0,0,0,0,0,0,0,0,0,0,0,0,0,0,0,0,0,0"/>
                </v:shape>
                <v:shape id="Text Box 2053" o:spid="_x0000_s1176"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1OsMA&#10;AADdAAAADwAAAGRycy9kb3ducmV2LnhtbERPTYvCMBC9C/6HMII3TRURrUaRRWFBWLbWwx5nm7EN&#10;NpNuk9X67zcLgrd5vM9Zbztbixu13jhWMBknIIgLpw2XCs75YbQA4QOyxtoxKXiQh+2m31tjqt2d&#10;M7qdQiliCPsUFVQhNKmUvqjIoh+7hjhyF9daDBG2pdQt3mO4reU0SebSouHYUGFDbxUV19OvVbD7&#10;4mxvfj6+P7NLZvJ8mfBxflVqOOh2KxCBuvASP93vOs5fzq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O1OsMAAADdAAAADwAAAAAAAAAAAAAAAACYAgAAZHJzL2Rv&#10;d25yZXYueG1sUEsFBgAAAAAEAAQA9QAAAIgDAAAAAA==&#10;" filled="f" stroked="f">
                  <v:textbox inset="0,0,0,0">
                    <w:txbxContent>
                      <w:p w14:paraId="68E2163C" w14:textId="77777777" w:rsidR="00DC5651" w:rsidRDefault="00DC5651">
                        <w:pPr>
                          <w:spacing w:before="1"/>
                          <w:rPr>
                            <w:sz w:val="36"/>
                          </w:rPr>
                        </w:pPr>
                      </w:p>
                      <w:p w14:paraId="447BE8AB" w14:textId="77777777" w:rsidR="00DC5651" w:rsidRDefault="00DC5651">
                        <w:pPr>
                          <w:spacing w:line="218" w:lineRule="auto"/>
                          <w:ind w:left="136" w:right="134"/>
                          <w:jc w:val="both"/>
                          <w:rPr>
                            <w:sz w:val="28"/>
                            <w:lang w:eastAsia="zh-CN"/>
                          </w:rPr>
                        </w:pPr>
                        <w:r>
                          <w:rPr>
                            <w:sz w:val="28"/>
                            <w:lang w:eastAsia="zh-CN"/>
                          </w:rPr>
                          <w:t>工业机器人恢复安全姿态</w:t>
                        </w:r>
                      </w:p>
                    </w:txbxContent>
                  </v:textbox>
                </v:shape>
                <w10:anchorlock/>
              </v:group>
            </w:pict>
          </mc:Fallback>
        </mc:AlternateContent>
      </w:r>
      <w:r w:rsidRPr="006B6817">
        <w:rPr>
          <w:rFonts w:ascii="Times New Roman" w:hAnsi="Times New Roman" w:cs="Times New Roman"/>
          <w:spacing w:val="65"/>
          <w:sz w:val="20"/>
          <w:lang w:eastAsia="zh-CN"/>
        </w:rPr>
        <w:t xml:space="preserve"> </w:t>
      </w:r>
      <w:r w:rsidRPr="006B6817">
        <w:rPr>
          <w:rFonts w:ascii="Times New Roman" w:hAnsi="Times New Roman" w:cs="Times New Roman"/>
          <w:noProof/>
          <w:spacing w:val="65"/>
          <w:position w:val="80"/>
          <w:sz w:val="20"/>
          <w:lang w:eastAsia="zh-CN"/>
        </w:rPr>
        <w:drawing>
          <wp:inline distT="0" distB="0" distL="0" distR="0" wp14:anchorId="0CBD8121" wp14:editId="5D0F8A41">
            <wp:extent cx="182880" cy="213995"/>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5.png"/>
                    <pic:cNvPicPr>
                      <a:picLocks noChangeAspect="1"/>
                    </pic:cNvPicPr>
                  </pic:nvPicPr>
                  <pic:blipFill>
                    <a:blip r:embed="rId30" cstate="print"/>
                    <a:stretch>
                      <a:fillRect/>
                    </a:stretch>
                  </pic:blipFill>
                  <pic:spPr>
                    <a:xfrm>
                      <a:off x="0" y="0"/>
                      <a:ext cx="183373" cy="214312"/>
                    </a:xfrm>
                    <a:prstGeom prst="rect">
                      <a:avLst/>
                    </a:prstGeom>
                  </pic:spPr>
                </pic:pic>
              </a:graphicData>
            </a:graphic>
          </wp:inline>
        </w:drawing>
      </w:r>
      <w:r w:rsidRPr="006B6817">
        <w:rPr>
          <w:rFonts w:ascii="Times New Roman" w:hAnsi="Times New Roman" w:cs="Times New Roman"/>
          <w:spacing w:val="63"/>
          <w:position w:val="80"/>
          <w:sz w:val="20"/>
          <w:lang w:eastAsia="zh-CN"/>
        </w:rPr>
        <w:t xml:space="preserve"> </w:t>
      </w:r>
      <w:r w:rsidRPr="006B6817">
        <w:rPr>
          <w:rFonts w:ascii="Times New Roman" w:hAnsi="Times New Roman" w:cs="Times New Roman"/>
          <w:noProof/>
          <w:spacing w:val="63"/>
          <w:sz w:val="20"/>
          <w:lang w:eastAsia="zh-CN"/>
        </w:rPr>
        <mc:AlternateContent>
          <mc:Choice Requires="wpg">
            <w:drawing>
              <wp:inline distT="0" distB="0" distL="0" distR="0" wp14:anchorId="3837D374" wp14:editId="50B7DBF0">
                <wp:extent cx="885190" cy="1224280"/>
                <wp:effectExtent l="1905" t="3175" r="8255" b="1270"/>
                <wp:docPr id="1937" name="Group 2049"/>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38" name="AutoShape 2051"/>
                        <wps:cNvSpPr/>
                        <wps:spPr bwMode="auto">
                          <a:xfrm>
                            <a:off x="0" y="0"/>
                            <a:ext cx="1394" cy="1928"/>
                          </a:xfrm>
                          <a:custGeom>
                            <a:avLst/>
                            <a:gdLst>
                              <a:gd name="T0" fmla="*/ 103 w 1394"/>
                              <a:gd name="T1" fmla="*/ 7 h 1928"/>
                              <a:gd name="T2" fmla="*/ 43 w 1394"/>
                              <a:gd name="T3" fmla="*/ 43 h 1928"/>
                              <a:gd name="T4" fmla="*/ 7 w 1394"/>
                              <a:gd name="T5" fmla="*/ 104 h 1928"/>
                              <a:gd name="T6" fmla="*/ 1 w 1394"/>
                              <a:gd name="T7" fmla="*/ 1795 h 1928"/>
                              <a:gd name="T8" fmla="*/ 25 w 1394"/>
                              <a:gd name="T9" fmla="*/ 1862 h 1928"/>
                              <a:gd name="T10" fmla="*/ 77 w 1394"/>
                              <a:gd name="T11" fmla="*/ 1910 h 1928"/>
                              <a:gd name="T12" fmla="*/ 1261 w 1394"/>
                              <a:gd name="T13" fmla="*/ 1927 h 1928"/>
                              <a:gd name="T14" fmla="*/ 1320 w 1394"/>
                              <a:gd name="T15" fmla="*/ 1908 h 1928"/>
                              <a:gd name="T16" fmla="*/ 109 w 1394"/>
                              <a:gd name="T17" fmla="*/ 1902 h 1928"/>
                              <a:gd name="T18" fmla="*/ 88 w 1394"/>
                              <a:gd name="T19" fmla="*/ 1892 h 1928"/>
                              <a:gd name="T20" fmla="*/ 59 w 1394"/>
                              <a:gd name="T21" fmla="*/ 1871 h 1928"/>
                              <a:gd name="T22" fmla="*/ 36 w 1394"/>
                              <a:gd name="T23" fmla="*/ 1841 h 1928"/>
                              <a:gd name="T24" fmla="*/ 23 w 1394"/>
                              <a:gd name="T25" fmla="*/ 1806 h 1928"/>
                              <a:gd name="T26" fmla="*/ 23 w 1394"/>
                              <a:gd name="T27" fmla="*/ 121 h 1928"/>
                              <a:gd name="T28" fmla="*/ 31 w 1394"/>
                              <a:gd name="T29" fmla="*/ 97 h 1928"/>
                              <a:gd name="T30" fmla="*/ 49 w 1394"/>
                              <a:gd name="T31" fmla="*/ 66 h 1928"/>
                              <a:gd name="T32" fmla="*/ 77 w 1394"/>
                              <a:gd name="T33" fmla="*/ 42 h 1928"/>
                              <a:gd name="T34" fmla="*/ 97 w 1394"/>
                              <a:gd name="T35" fmla="*/ 30 h 1928"/>
                              <a:gd name="T36" fmla="*/ 134 w 1394"/>
                              <a:gd name="T37" fmla="*/ 20 h 1928"/>
                              <a:gd name="T38" fmla="*/ 1276 w 1394"/>
                              <a:gd name="T39" fmla="*/ 4 h 1928"/>
                              <a:gd name="T40" fmla="*/ 1246 w 1394"/>
                              <a:gd name="T41" fmla="*/ 1908 h 1928"/>
                              <a:gd name="T42" fmla="*/ 121 w 1394"/>
                              <a:gd name="T43" fmla="*/ 1904 h 1928"/>
                              <a:gd name="T44" fmla="*/ 1306 w 1394"/>
                              <a:gd name="T45" fmla="*/ 1892 h 1928"/>
                              <a:gd name="T46" fmla="*/ 1284 w 1394"/>
                              <a:gd name="T47" fmla="*/ 1902 h 1928"/>
                              <a:gd name="T48" fmla="*/ 1347 w 1394"/>
                              <a:gd name="T49" fmla="*/ 1886 h 1928"/>
                              <a:gd name="T50" fmla="*/ 78 w 1394"/>
                              <a:gd name="T51" fmla="*/ 1886 h 1928"/>
                              <a:gd name="T52" fmla="*/ 1350 w 1394"/>
                              <a:gd name="T53" fmla="*/ 1884 h 1928"/>
                              <a:gd name="T54" fmla="*/ 67 w 1394"/>
                              <a:gd name="T55" fmla="*/ 1879 h 1928"/>
                              <a:gd name="T56" fmla="*/ 1355 w 1394"/>
                              <a:gd name="T57" fmla="*/ 1879 h 1928"/>
                              <a:gd name="T58" fmla="*/ 58 w 1394"/>
                              <a:gd name="T59" fmla="*/ 1870 h 1928"/>
                              <a:gd name="T60" fmla="*/ 1357 w 1394"/>
                              <a:gd name="T61" fmla="*/ 1841 h 1928"/>
                              <a:gd name="T62" fmla="*/ 1362 w 1394"/>
                              <a:gd name="T63" fmla="*/ 1871 h 1928"/>
                              <a:gd name="T64" fmla="*/ 1363 w 1394"/>
                              <a:gd name="T65" fmla="*/ 1830 h 1928"/>
                              <a:gd name="T66" fmla="*/ 30 w 1394"/>
                              <a:gd name="T67" fmla="*/ 1829 h 1928"/>
                              <a:gd name="T68" fmla="*/ 1386 w 1394"/>
                              <a:gd name="T69" fmla="*/ 1824 h 1928"/>
                              <a:gd name="T70" fmla="*/ 26 w 1394"/>
                              <a:gd name="T71" fmla="*/ 1818 h 1928"/>
                              <a:gd name="T72" fmla="*/ 1388 w 1394"/>
                              <a:gd name="T73" fmla="*/ 1818 h 1928"/>
                              <a:gd name="T74" fmla="*/ 1373 w 1394"/>
                              <a:gd name="T75" fmla="*/ 1793 h 1928"/>
                              <a:gd name="T76" fmla="*/ 1392 w 1394"/>
                              <a:gd name="T77" fmla="*/ 134 h 1928"/>
                              <a:gd name="T78" fmla="*/ 1393 w 1394"/>
                              <a:gd name="T79" fmla="*/ 148 h 1928"/>
                              <a:gd name="T80" fmla="*/ 21 w 1394"/>
                              <a:gd name="T81" fmla="*/ 134 h 1928"/>
                              <a:gd name="T82" fmla="*/ 1392 w 1394"/>
                              <a:gd name="T83" fmla="*/ 134 h 1928"/>
                              <a:gd name="T84" fmla="*/ 23 w 1394"/>
                              <a:gd name="T85" fmla="*/ 122 h 1928"/>
                              <a:gd name="T86" fmla="*/ 1390 w 1394"/>
                              <a:gd name="T87" fmla="*/ 121 h 1928"/>
                              <a:gd name="T88" fmla="*/ 26 w 1394"/>
                              <a:gd name="T89" fmla="*/ 109 h 1928"/>
                              <a:gd name="T90" fmla="*/ 1363 w 1394"/>
                              <a:gd name="T91" fmla="*/ 97 h 1928"/>
                              <a:gd name="T92" fmla="*/ 31 w 1394"/>
                              <a:gd name="T93" fmla="*/ 97 h 1928"/>
                              <a:gd name="T94" fmla="*/ 1363 w 1394"/>
                              <a:gd name="T95" fmla="*/ 98 h 1928"/>
                              <a:gd name="T96" fmla="*/ 1358 w 1394"/>
                              <a:gd name="T97" fmla="*/ 88 h 1928"/>
                              <a:gd name="T98" fmla="*/ 36 w 1394"/>
                              <a:gd name="T99" fmla="*/ 86 h 1928"/>
                              <a:gd name="T100" fmla="*/ 1375 w 1394"/>
                              <a:gd name="T101" fmla="*/ 77 h 1928"/>
                              <a:gd name="T102" fmla="*/ 43 w 1394"/>
                              <a:gd name="T103" fmla="*/ 76 h 1928"/>
                              <a:gd name="T104" fmla="*/ 1374 w 1394"/>
                              <a:gd name="T105" fmla="*/ 76 h 1928"/>
                              <a:gd name="T106" fmla="*/ 50 w 1394"/>
                              <a:gd name="T107" fmla="*/ 66 h 1928"/>
                              <a:gd name="T108" fmla="*/ 1327 w 1394"/>
                              <a:gd name="T109" fmla="*/ 49 h 1928"/>
                              <a:gd name="T110" fmla="*/ 1369 w 1394"/>
                              <a:gd name="T111" fmla="*/ 66 h 1928"/>
                              <a:gd name="T112" fmla="*/ 89 w 1394"/>
                              <a:gd name="T113" fmla="*/ 35 h 1928"/>
                              <a:gd name="T114" fmla="*/ 1283 w 1394"/>
                              <a:gd name="T115" fmla="*/ 25 h 1928"/>
                              <a:gd name="T116" fmla="*/ 1341 w 1394"/>
                              <a:gd name="T117" fmla="*/ 35 h 1928"/>
                              <a:gd name="T118" fmla="*/ 109 w 1394"/>
                              <a:gd name="T119" fmla="*/ 26 h 1928"/>
                              <a:gd name="T120" fmla="*/ 1271 w 1394"/>
                              <a:gd name="T121" fmla="*/ 23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6" y="0"/>
                                </a:moveTo>
                                <a:lnTo>
                                  <a:pt x="148" y="0"/>
                                </a:lnTo>
                                <a:lnTo>
                                  <a:pt x="132" y="1"/>
                                </a:lnTo>
                                <a:lnTo>
                                  <a:pt x="118" y="4"/>
                                </a:lnTo>
                                <a:lnTo>
                                  <a:pt x="103" y="7"/>
                                </a:lnTo>
                                <a:lnTo>
                                  <a:pt x="90" y="12"/>
                                </a:lnTo>
                                <a:lnTo>
                                  <a:pt x="77" y="18"/>
                                </a:lnTo>
                                <a:lnTo>
                                  <a:pt x="65" y="25"/>
                                </a:lnTo>
                                <a:lnTo>
                                  <a:pt x="54" y="34"/>
                                </a:lnTo>
                                <a:lnTo>
                                  <a:pt x="43" y="43"/>
                                </a:lnTo>
                                <a:lnTo>
                                  <a:pt x="34" y="54"/>
                                </a:lnTo>
                                <a:lnTo>
                                  <a:pt x="25" y="65"/>
                                </a:lnTo>
                                <a:lnTo>
                                  <a:pt x="18" y="77"/>
                                </a:lnTo>
                                <a:lnTo>
                                  <a:pt x="12" y="90"/>
                                </a:lnTo>
                                <a:lnTo>
                                  <a:pt x="7" y="104"/>
                                </a:lnTo>
                                <a:lnTo>
                                  <a:pt x="4" y="118"/>
                                </a:lnTo>
                                <a:lnTo>
                                  <a:pt x="1" y="132"/>
                                </a:lnTo>
                                <a:lnTo>
                                  <a:pt x="0" y="148"/>
                                </a:lnTo>
                                <a:lnTo>
                                  <a:pt x="0" y="1781"/>
                                </a:lnTo>
                                <a:lnTo>
                                  <a:pt x="1" y="1795"/>
                                </a:lnTo>
                                <a:lnTo>
                                  <a:pt x="4" y="1810"/>
                                </a:lnTo>
                                <a:lnTo>
                                  <a:pt x="7" y="1824"/>
                                </a:lnTo>
                                <a:lnTo>
                                  <a:pt x="12" y="1837"/>
                                </a:lnTo>
                                <a:lnTo>
                                  <a:pt x="18" y="1850"/>
                                </a:lnTo>
                                <a:lnTo>
                                  <a:pt x="25" y="1862"/>
                                </a:lnTo>
                                <a:lnTo>
                                  <a:pt x="34" y="1874"/>
                                </a:lnTo>
                                <a:lnTo>
                                  <a:pt x="43" y="1884"/>
                                </a:lnTo>
                                <a:lnTo>
                                  <a:pt x="54" y="1894"/>
                                </a:lnTo>
                                <a:lnTo>
                                  <a:pt x="65" y="1902"/>
                                </a:lnTo>
                                <a:lnTo>
                                  <a:pt x="77" y="1910"/>
                                </a:lnTo>
                                <a:lnTo>
                                  <a:pt x="90" y="1916"/>
                                </a:lnTo>
                                <a:lnTo>
                                  <a:pt x="103" y="1921"/>
                                </a:lnTo>
                                <a:lnTo>
                                  <a:pt x="118" y="1925"/>
                                </a:lnTo>
                                <a:lnTo>
                                  <a:pt x="132" y="1927"/>
                                </a:lnTo>
                                <a:lnTo>
                                  <a:pt x="1261" y="1927"/>
                                </a:lnTo>
                                <a:lnTo>
                                  <a:pt x="1276" y="1925"/>
                                </a:lnTo>
                                <a:lnTo>
                                  <a:pt x="1290" y="1921"/>
                                </a:lnTo>
                                <a:lnTo>
                                  <a:pt x="1303" y="1916"/>
                                </a:lnTo>
                                <a:lnTo>
                                  <a:pt x="1316" y="1910"/>
                                </a:lnTo>
                                <a:lnTo>
                                  <a:pt x="1320" y="1908"/>
                                </a:lnTo>
                                <a:lnTo>
                                  <a:pt x="148" y="1908"/>
                                </a:lnTo>
                                <a:lnTo>
                                  <a:pt x="134" y="1907"/>
                                </a:lnTo>
                                <a:lnTo>
                                  <a:pt x="128" y="1906"/>
                                </a:lnTo>
                                <a:lnTo>
                                  <a:pt x="122" y="1906"/>
                                </a:lnTo>
                                <a:lnTo>
                                  <a:pt x="109" y="1902"/>
                                </a:lnTo>
                                <a:lnTo>
                                  <a:pt x="110" y="1902"/>
                                </a:lnTo>
                                <a:lnTo>
                                  <a:pt x="97" y="1897"/>
                                </a:lnTo>
                                <a:lnTo>
                                  <a:pt x="98" y="1897"/>
                                </a:lnTo>
                                <a:lnTo>
                                  <a:pt x="86" y="1892"/>
                                </a:lnTo>
                                <a:lnTo>
                                  <a:pt x="88" y="1892"/>
                                </a:lnTo>
                                <a:lnTo>
                                  <a:pt x="78" y="1886"/>
                                </a:lnTo>
                                <a:lnTo>
                                  <a:pt x="77" y="1886"/>
                                </a:lnTo>
                                <a:lnTo>
                                  <a:pt x="68" y="1879"/>
                                </a:lnTo>
                                <a:lnTo>
                                  <a:pt x="67" y="1879"/>
                                </a:lnTo>
                                <a:lnTo>
                                  <a:pt x="59" y="1871"/>
                                </a:lnTo>
                                <a:lnTo>
                                  <a:pt x="58" y="1871"/>
                                </a:lnTo>
                                <a:lnTo>
                                  <a:pt x="49" y="1861"/>
                                </a:lnTo>
                                <a:lnTo>
                                  <a:pt x="42" y="1852"/>
                                </a:lnTo>
                                <a:lnTo>
                                  <a:pt x="35" y="1841"/>
                                </a:lnTo>
                                <a:lnTo>
                                  <a:pt x="36" y="1841"/>
                                </a:lnTo>
                                <a:lnTo>
                                  <a:pt x="31" y="1830"/>
                                </a:lnTo>
                                <a:lnTo>
                                  <a:pt x="30" y="1830"/>
                                </a:lnTo>
                                <a:lnTo>
                                  <a:pt x="25" y="1818"/>
                                </a:lnTo>
                                <a:lnTo>
                                  <a:pt x="26" y="1818"/>
                                </a:lnTo>
                                <a:lnTo>
                                  <a:pt x="23" y="1806"/>
                                </a:lnTo>
                                <a:lnTo>
                                  <a:pt x="21" y="1794"/>
                                </a:lnTo>
                                <a:lnTo>
                                  <a:pt x="20" y="1794"/>
                                </a:lnTo>
                                <a:lnTo>
                                  <a:pt x="20" y="134"/>
                                </a:lnTo>
                                <a:lnTo>
                                  <a:pt x="21" y="134"/>
                                </a:lnTo>
                                <a:lnTo>
                                  <a:pt x="23" y="121"/>
                                </a:lnTo>
                                <a:lnTo>
                                  <a:pt x="26" y="110"/>
                                </a:lnTo>
                                <a:lnTo>
                                  <a:pt x="25" y="110"/>
                                </a:lnTo>
                                <a:lnTo>
                                  <a:pt x="30" y="97"/>
                                </a:lnTo>
                                <a:lnTo>
                                  <a:pt x="31" y="97"/>
                                </a:lnTo>
                                <a:lnTo>
                                  <a:pt x="35" y="88"/>
                                </a:lnTo>
                                <a:lnTo>
                                  <a:pt x="42" y="76"/>
                                </a:lnTo>
                                <a:lnTo>
                                  <a:pt x="43" y="76"/>
                                </a:lnTo>
                                <a:lnTo>
                                  <a:pt x="49" y="66"/>
                                </a:lnTo>
                                <a:lnTo>
                                  <a:pt x="50" y="66"/>
                                </a:lnTo>
                                <a:lnTo>
                                  <a:pt x="58" y="58"/>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4" y="20"/>
                                </a:lnTo>
                                <a:lnTo>
                                  <a:pt x="1320" y="20"/>
                                </a:lnTo>
                                <a:lnTo>
                                  <a:pt x="1316" y="18"/>
                                </a:lnTo>
                                <a:lnTo>
                                  <a:pt x="1303" y="12"/>
                                </a:lnTo>
                                <a:lnTo>
                                  <a:pt x="1290" y="7"/>
                                </a:lnTo>
                                <a:lnTo>
                                  <a:pt x="1276" y="4"/>
                                </a:lnTo>
                                <a:lnTo>
                                  <a:pt x="1261" y="1"/>
                                </a:lnTo>
                                <a:lnTo>
                                  <a:pt x="1246" y="0"/>
                                </a:lnTo>
                                <a:close/>
                                <a:moveTo>
                                  <a:pt x="1272" y="1904"/>
                                </a:moveTo>
                                <a:lnTo>
                                  <a:pt x="1259" y="1907"/>
                                </a:lnTo>
                                <a:lnTo>
                                  <a:pt x="1246" y="1908"/>
                                </a:lnTo>
                                <a:lnTo>
                                  <a:pt x="1320" y="1908"/>
                                </a:lnTo>
                                <a:lnTo>
                                  <a:pt x="1323" y="1906"/>
                                </a:lnTo>
                                <a:lnTo>
                                  <a:pt x="1271" y="1906"/>
                                </a:lnTo>
                                <a:lnTo>
                                  <a:pt x="1272" y="1904"/>
                                </a:lnTo>
                                <a:close/>
                                <a:moveTo>
                                  <a:pt x="121" y="1904"/>
                                </a:moveTo>
                                <a:lnTo>
                                  <a:pt x="122" y="1906"/>
                                </a:lnTo>
                                <a:lnTo>
                                  <a:pt x="128" y="1906"/>
                                </a:lnTo>
                                <a:lnTo>
                                  <a:pt x="121" y="1904"/>
                                </a:lnTo>
                                <a:close/>
                                <a:moveTo>
                                  <a:pt x="1318" y="1885"/>
                                </a:moveTo>
                                <a:lnTo>
                                  <a:pt x="1306" y="1892"/>
                                </a:lnTo>
                                <a:lnTo>
                                  <a:pt x="1307" y="1892"/>
                                </a:lnTo>
                                <a:lnTo>
                                  <a:pt x="1295" y="1897"/>
                                </a:lnTo>
                                <a:lnTo>
                                  <a:pt x="1296" y="1897"/>
                                </a:lnTo>
                                <a:lnTo>
                                  <a:pt x="1283" y="1902"/>
                                </a:lnTo>
                                <a:lnTo>
                                  <a:pt x="1284" y="1902"/>
                                </a:lnTo>
                                <a:lnTo>
                                  <a:pt x="1271" y="1906"/>
                                </a:lnTo>
                                <a:lnTo>
                                  <a:pt x="1323" y="1906"/>
                                </a:lnTo>
                                <a:lnTo>
                                  <a:pt x="1328" y="1902"/>
                                </a:lnTo>
                                <a:lnTo>
                                  <a:pt x="1339" y="1894"/>
                                </a:lnTo>
                                <a:lnTo>
                                  <a:pt x="1347" y="1886"/>
                                </a:lnTo>
                                <a:lnTo>
                                  <a:pt x="1316" y="1886"/>
                                </a:lnTo>
                                <a:lnTo>
                                  <a:pt x="1318" y="1885"/>
                                </a:lnTo>
                                <a:close/>
                                <a:moveTo>
                                  <a:pt x="76" y="1885"/>
                                </a:moveTo>
                                <a:lnTo>
                                  <a:pt x="77" y="1886"/>
                                </a:lnTo>
                                <a:lnTo>
                                  <a:pt x="78" y="1886"/>
                                </a:lnTo>
                                <a:lnTo>
                                  <a:pt x="76" y="1885"/>
                                </a:lnTo>
                                <a:close/>
                                <a:moveTo>
                                  <a:pt x="1327" y="1878"/>
                                </a:moveTo>
                                <a:lnTo>
                                  <a:pt x="1316" y="1886"/>
                                </a:lnTo>
                                <a:lnTo>
                                  <a:pt x="1347" y="1886"/>
                                </a:lnTo>
                                <a:lnTo>
                                  <a:pt x="1350" y="1884"/>
                                </a:lnTo>
                                <a:lnTo>
                                  <a:pt x="1355" y="1879"/>
                                </a:lnTo>
                                <a:lnTo>
                                  <a:pt x="1326" y="1879"/>
                                </a:lnTo>
                                <a:lnTo>
                                  <a:pt x="1327" y="1878"/>
                                </a:lnTo>
                                <a:close/>
                                <a:moveTo>
                                  <a:pt x="66" y="1878"/>
                                </a:moveTo>
                                <a:lnTo>
                                  <a:pt x="67" y="1879"/>
                                </a:lnTo>
                                <a:lnTo>
                                  <a:pt x="68" y="1879"/>
                                </a:lnTo>
                                <a:lnTo>
                                  <a:pt x="66" y="1878"/>
                                </a:lnTo>
                                <a:close/>
                                <a:moveTo>
                                  <a:pt x="1336" y="1870"/>
                                </a:moveTo>
                                <a:lnTo>
                                  <a:pt x="1326" y="1879"/>
                                </a:lnTo>
                                <a:lnTo>
                                  <a:pt x="1355" y="1879"/>
                                </a:lnTo>
                                <a:lnTo>
                                  <a:pt x="1360" y="1874"/>
                                </a:lnTo>
                                <a:lnTo>
                                  <a:pt x="1362" y="1871"/>
                                </a:lnTo>
                                <a:lnTo>
                                  <a:pt x="1336" y="1871"/>
                                </a:lnTo>
                                <a:lnTo>
                                  <a:pt x="1336" y="1870"/>
                                </a:lnTo>
                                <a:close/>
                                <a:moveTo>
                                  <a:pt x="58" y="1870"/>
                                </a:moveTo>
                                <a:lnTo>
                                  <a:pt x="58" y="1871"/>
                                </a:lnTo>
                                <a:lnTo>
                                  <a:pt x="59" y="1871"/>
                                </a:lnTo>
                                <a:lnTo>
                                  <a:pt x="58" y="1870"/>
                                </a:lnTo>
                                <a:close/>
                                <a:moveTo>
                                  <a:pt x="1363" y="1829"/>
                                </a:moveTo>
                                <a:lnTo>
                                  <a:pt x="1357" y="1841"/>
                                </a:lnTo>
                                <a:lnTo>
                                  <a:pt x="1358" y="1841"/>
                                </a:lnTo>
                                <a:lnTo>
                                  <a:pt x="1351" y="1852"/>
                                </a:lnTo>
                                <a:lnTo>
                                  <a:pt x="1344" y="1861"/>
                                </a:lnTo>
                                <a:lnTo>
                                  <a:pt x="1336" y="1871"/>
                                </a:lnTo>
                                <a:lnTo>
                                  <a:pt x="1362" y="1871"/>
                                </a:lnTo>
                                <a:lnTo>
                                  <a:pt x="1368" y="1862"/>
                                </a:lnTo>
                                <a:lnTo>
                                  <a:pt x="1375" y="1850"/>
                                </a:lnTo>
                                <a:lnTo>
                                  <a:pt x="1381" y="1837"/>
                                </a:lnTo>
                                <a:lnTo>
                                  <a:pt x="1384" y="1830"/>
                                </a:lnTo>
                                <a:lnTo>
                                  <a:pt x="1363" y="1830"/>
                                </a:lnTo>
                                <a:lnTo>
                                  <a:pt x="1363" y="1829"/>
                                </a:lnTo>
                                <a:close/>
                                <a:moveTo>
                                  <a:pt x="30" y="1829"/>
                                </a:moveTo>
                                <a:lnTo>
                                  <a:pt x="30" y="1830"/>
                                </a:lnTo>
                                <a:lnTo>
                                  <a:pt x="31" y="1830"/>
                                </a:lnTo>
                                <a:lnTo>
                                  <a:pt x="30" y="1829"/>
                                </a:lnTo>
                                <a:close/>
                                <a:moveTo>
                                  <a:pt x="1388" y="1818"/>
                                </a:moveTo>
                                <a:lnTo>
                                  <a:pt x="1368" y="1818"/>
                                </a:lnTo>
                                <a:lnTo>
                                  <a:pt x="1363" y="1830"/>
                                </a:lnTo>
                                <a:lnTo>
                                  <a:pt x="1384" y="1830"/>
                                </a:lnTo>
                                <a:lnTo>
                                  <a:pt x="1386" y="1824"/>
                                </a:lnTo>
                                <a:lnTo>
                                  <a:pt x="1388" y="1818"/>
                                </a:lnTo>
                                <a:close/>
                                <a:moveTo>
                                  <a:pt x="26" y="1818"/>
                                </a:moveTo>
                                <a:lnTo>
                                  <a:pt x="25" y="1818"/>
                                </a:lnTo>
                                <a:lnTo>
                                  <a:pt x="26" y="1819"/>
                                </a:lnTo>
                                <a:lnTo>
                                  <a:pt x="26" y="1818"/>
                                </a:lnTo>
                                <a:close/>
                                <a:moveTo>
                                  <a:pt x="1373" y="1793"/>
                                </a:moveTo>
                                <a:lnTo>
                                  <a:pt x="1370" y="1806"/>
                                </a:lnTo>
                                <a:lnTo>
                                  <a:pt x="1367" y="1819"/>
                                </a:lnTo>
                                <a:lnTo>
                                  <a:pt x="1368" y="1818"/>
                                </a:lnTo>
                                <a:lnTo>
                                  <a:pt x="1388" y="1818"/>
                                </a:lnTo>
                                <a:lnTo>
                                  <a:pt x="1390" y="1810"/>
                                </a:lnTo>
                                <a:lnTo>
                                  <a:pt x="1392" y="1795"/>
                                </a:lnTo>
                                <a:lnTo>
                                  <a:pt x="1392" y="1794"/>
                                </a:lnTo>
                                <a:lnTo>
                                  <a:pt x="1373" y="1794"/>
                                </a:lnTo>
                                <a:lnTo>
                                  <a:pt x="1373" y="1793"/>
                                </a:lnTo>
                                <a:close/>
                                <a:moveTo>
                                  <a:pt x="20" y="1793"/>
                                </a:moveTo>
                                <a:lnTo>
                                  <a:pt x="20" y="1794"/>
                                </a:lnTo>
                                <a:lnTo>
                                  <a:pt x="21" y="1794"/>
                                </a:lnTo>
                                <a:lnTo>
                                  <a:pt x="20" y="1793"/>
                                </a:lnTo>
                                <a:close/>
                                <a:moveTo>
                                  <a:pt x="1392" y="134"/>
                                </a:moveTo>
                                <a:lnTo>
                                  <a:pt x="1373" y="134"/>
                                </a:lnTo>
                                <a:lnTo>
                                  <a:pt x="1373" y="1794"/>
                                </a:lnTo>
                                <a:lnTo>
                                  <a:pt x="1392" y="1794"/>
                                </a:lnTo>
                                <a:lnTo>
                                  <a:pt x="1393" y="1781"/>
                                </a:lnTo>
                                <a:lnTo>
                                  <a:pt x="1393" y="148"/>
                                </a:lnTo>
                                <a:lnTo>
                                  <a:pt x="1392" y="134"/>
                                </a:lnTo>
                                <a:close/>
                                <a:moveTo>
                                  <a:pt x="21" y="134"/>
                                </a:moveTo>
                                <a:lnTo>
                                  <a:pt x="20" y="134"/>
                                </a:lnTo>
                                <a:lnTo>
                                  <a:pt x="20" y="136"/>
                                </a:lnTo>
                                <a:lnTo>
                                  <a:pt x="21" y="134"/>
                                </a:lnTo>
                                <a:close/>
                                <a:moveTo>
                                  <a:pt x="1390" y="121"/>
                                </a:moveTo>
                                <a:lnTo>
                                  <a:pt x="1370" y="121"/>
                                </a:lnTo>
                                <a:lnTo>
                                  <a:pt x="1373" y="136"/>
                                </a:lnTo>
                                <a:lnTo>
                                  <a:pt x="1373" y="134"/>
                                </a:lnTo>
                                <a:lnTo>
                                  <a:pt x="1392" y="134"/>
                                </a:lnTo>
                                <a:lnTo>
                                  <a:pt x="1392" y="132"/>
                                </a:lnTo>
                                <a:lnTo>
                                  <a:pt x="1390" y="121"/>
                                </a:lnTo>
                                <a:close/>
                                <a:moveTo>
                                  <a:pt x="23" y="121"/>
                                </a:moveTo>
                                <a:lnTo>
                                  <a:pt x="23" y="121"/>
                                </a:lnTo>
                                <a:lnTo>
                                  <a:pt x="23" y="122"/>
                                </a:lnTo>
                                <a:lnTo>
                                  <a:pt x="23" y="121"/>
                                </a:lnTo>
                                <a:close/>
                                <a:moveTo>
                                  <a:pt x="1367" y="109"/>
                                </a:moveTo>
                                <a:lnTo>
                                  <a:pt x="1370" y="122"/>
                                </a:lnTo>
                                <a:lnTo>
                                  <a:pt x="1370" y="121"/>
                                </a:lnTo>
                                <a:lnTo>
                                  <a:pt x="1390" y="121"/>
                                </a:lnTo>
                                <a:lnTo>
                                  <a:pt x="1390" y="118"/>
                                </a:lnTo>
                                <a:lnTo>
                                  <a:pt x="1388" y="110"/>
                                </a:lnTo>
                                <a:lnTo>
                                  <a:pt x="1368" y="110"/>
                                </a:lnTo>
                                <a:lnTo>
                                  <a:pt x="1367" y="109"/>
                                </a:lnTo>
                                <a:close/>
                                <a:moveTo>
                                  <a:pt x="26" y="109"/>
                                </a:moveTo>
                                <a:lnTo>
                                  <a:pt x="25" y="110"/>
                                </a:lnTo>
                                <a:lnTo>
                                  <a:pt x="26" y="110"/>
                                </a:lnTo>
                                <a:lnTo>
                                  <a:pt x="26" y="109"/>
                                </a:lnTo>
                                <a:close/>
                                <a:moveTo>
                                  <a:pt x="1384" y="97"/>
                                </a:moveTo>
                                <a:lnTo>
                                  <a:pt x="1363" y="97"/>
                                </a:lnTo>
                                <a:lnTo>
                                  <a:pt x="1368" y="110"/>
                                </a:lnTo>
                                <a:lnTo>
                                  <a:pt x="1388" y="110"/>
                                </a:lnTo>
                                <a:lnTo>
                                  <a:pt x="1386" y="104"/>
                                </a:lnTo>
                                <a:lnTo>
                                  <a:pt x="1384" y="97"/>
                                </a:lnTo>
                                <a:close/>
                                <a:moveTo>
                                  <a:pt x="31" y="97"/>
                                </a:moveTo>
                                <a:lnTo>
                                  <a:pt x="30" y="97"/>
                                </a:lnTo>
                                <a:lnTo>
                                  <a:pt x="30" y="98"/>
                                </a:lnTo>
                                <a:lnTo>
                                  <a:pt x="31" y="97"/>
                                </a:lnTo>
                                <a:close/>
                                <a:moveTo>
                                  <a:pt x="1357" y="86"/>
                                </a:moveTo>
                                <a:lnTo>
                                  <a:pt x="1363" y="98"/>
                                </a:lnTo>
                                <a:lnTo>
                                  <a:pt x="1363" y="97"/>
                                </a:lnTo>
                                <a:lnTo>
                                  <a:pt x="1384" y="97"/>
                                </a:lnTo>
                                <a:lnTo>
                                  <a:pt x="1381" y="90"/>
                                </a:lnTo>
                                <a:lnTo>
                                  <a:pt x="1380" y="88"/>
                                </a:lnTo>
                                <a:lnTo>
                                  <a:pt x="1358" y="88"/>
                                </a:lnTo>
                                <a:lnTo>
                                  <a:pt x="1357" y="86"/>
                                </a:lnTo>
                                <a:close/>
                                <a:moveTo>
                                  <a:pt x="36" y="86"/>
                                </a:moveTo>
                                <a:lnTo>
                                  <a:pt x="35" y="88"/>
                                </a:lnTo>
                                <a:lnTo>
                                  <a:pt x="36"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41" y="35"/>
                                </a:moveTo>
                                <a:lnTo>
                                  <a:pt x="1306" y="35"/>
                                </a:lnTo>
                                <a:lnTo>
                                  <a:pt x="1318" y="42"/>
                                </a:lnTo>
                                <a:lnTo>
                                  <a:pt x="1316" y="42"/>
                                </a:lnTo>
                                <a:lnTo>
                                  <a:pt x="1327" y="49"/>
                                </a:lnTo>
                                <a:lnTo>
                                  <a:pt x="1326" y="49"/>
                                </a:lnTo>
                                <a:lnTo>
                                  <a:pt x="1336" y="58"/>
                                </a:lnTo>
                                <a:lnTo>
                                  <a:pt x="1344" y="67"/>
                                </a:lnTo>
                                <a:lnTo>
                                  <a:pt x="1344" y="66"/>
                                </a:lnTo>
                                <a:lnTo>
                                  <a:pt x="1369" y="66"/>
                                </a:lnTo>
                                <a:lnTo>
                                  <a:pt x="1368" y="65"/>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39" name="Text Box 2050"/>
                        <wps:cNvSpPr txBox="1">
                          <a:spLocks noChangeArrowheads="1"/>
                        </wps:cNvSpPr>
                        <wps:spPr bwMode="auto">
                          <a:xfrm>
                            <a:off x="0" y="0"/>
                            <a:ext cx="1394" cy="1928"/>
                          </a:xfrm>
                          <a:prstGeom prst="rect">
                            <a:avLst/>
                          </a:prstGeom>
                          <a:noFill/>
                          <a:ln>
                            <a:noFill/>
                          </a:ln>
                        </wps:spPr>
                        <wps:txbx>
                          <w:txbxContent>
                            <w:p w14:paraId="0542B116" w14:textId="77777777" w:rsidR="00DC5651" w:rsidRDefault="00DC5651">
                              <w:pPr>
                                <w:spacing w:before="135" w:line="218" w:lineRule="auto"/>
                                <w:ind w:left="136" w:right="134"/>
                                <w:jc w:val="both"/>
                                <w:rPr>
                                  <w:sz w:val="28"/>
                                  <w:lang w:eastAsia="zh-CN"/>
                                </w:rPr>
                              </w:pPr>
                              <w:r>
                                <w:rPr>
                                  <w:sz w:val="28"/>
                                  <w:lang w:eastAsia="zh-CN"/>
                                </w:rPr>
                                <w:t>执行单元平移滑台移动到打磨单元操作位置</w:t>
                              </w:r>
                            </w:p>
                          </w:txbxContent>
                        </wps:txbx>
                        <wps:bodyPr rot="0" vert="horz" wrap="square" lIns="0" tIns="0" rIns="0" bIns="0" anchor="t" anchorCtr="0" upright="1">
                          <a:noAutofit/>
                        </wps:bodyPr>
                      </wps:wsp>
                    </wpg:wgp>
                  </a:graphicData>
                </a:graphic>
              </wp:inline>
            </w:drawing>
          </mc:Choice>
          <mc:Fallback>
            <w:pict>
              <v:group w14:anchorId="3837D374" id="Group 2049" o:spid="_x0000_s1177"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">
                <v:shape id="AutoShape 2051" o:spid="_x0000_s1178"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6pcUA&#10;AADdAAAADwAAAGRycy9kb3ducmV2LnhtbESPT0sDMRDF74LfIYzgzWatoHbbtJRCobdiWxRvQzL7&#10;BzeTJYnb+O2dg+Bthvfmvd+sNsUPaqKY+sAGHmcVKGIbXM+tgct5//AKKmVkh0NgMvBDCTbr25sV&#10;1i5c+Y2mU26VhHCq0UCX81hrnWxHHtMsjMSiNSF6zLLGVruIVwn3g55X1bP22LM0dDjSriP7dfr2&#10;Bo7jhz1M2/On3aX3lzLfNyU2R2Pu78p2CSpTyf/mv+uDE/zFk+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LqlxQAAAN0AAAAPAAAAAAAAAAAAAAAAAJgCAABkcnMv&#10;ZG93bnJldi54bWxQSwUGAAAAAAQABAD1AAAAigMAAAAA&#10;" path="m1246,l148,,132,1,118,4,103,7,90,12,77,18,65,25,54,34,43,43,34,54,25,65,18,77,12,90,7,104,4,118,1,132,,148,,1781r1,14l4,1810r3,14l12,1837r6,13l25,1862r9,12l43,1884r11,10l65,1902r12,8l90,1916r13,5l118,1925r14,2l1261,1927r15,-2l1290,1921r13,-5l1316,1910r4,-2l148,1908r-14,-1l128,1906r-6,l109,1902r1,l97,1897r1,l86,1892r2,l78,1886r-1,l68,1879r-1,l59,1871r-1,l49,1861r-7,-9l35,1841r1,l31,1830r-1,l25,1818r1,l23,1806r-2,-12l20,1794,20,134r1,l23,121r3,-11l25,110,30,97r1,l35,88,42,76r1,l49,66r1,l58,58r9,-9l66,49,77,42r-1,l88,35r1,l98,30r-1,l110,25r4,l122,23r-1,l134,20r1186,l1316,18r-13,-6l1290,7,1276,4,1261,1,1246,xm1272,1904r-13,3l1246,1908r74,l1323,1906r-52,l1272,1904xm121,1904r1,2l128,1906r-7,-2xm1318,1885r-12,7l1307,1892r-12,5l1296,1897r-13,5l1284,1902r-13,4l1323,1906r5,-4l1339,1894r8,-8l1316,1886r2,-1xm76,1885r1,1l78,1886r-2,-1xm1327,1878r-11,8l1347,1886r3,-2l1355,1879r-29,l1327,1878xm66,1878r1,1l68,1879r-2,-1xm1336,1870r-10,9l1355,1879r5,-5l1362,1871r-26,l1336,1870xm58,1870r,1l59,1871r-1,-1xm1363,1829r-6,12l1358,1841r-7,11l1344,1861r-8,10l1362,1871r6,-9l1375,1850r6,-13l1384,1830r-21,l1363,1829xm30,1829r,1l31,1830r-1,-1xm1388,1818r-20,l1363,1830r21,l1386,1824r2,-6xm26,1818r-1,l26,1819r,-1xm1373,1793r-3,13l1367,1819r1,-1l1388,1818r2,-8l1392,1795r,-1l1373,1794r,-1xm20,1793r,1l21,1794r-1,-1xm1392,134r-19,l1373,1794r19,l1393,1781r,-1633l1392,134xm21,134r-1,l20,136r1,-2xm1390,121r-20,l1373,136r,-2l1392,134r,-2l1390,121xm23,121r,l23,122r,-1xm1367,109r3,13l1370,121r20,l1390,118r-2,-8l1368,110r-1,-1xm26,109r-1,1l26,110r,-1xm1384,97r-21,l1368,110r20,l1386,104r-2,-7xm31,97r-1,l30,98r1,-1xm1357,86r6,12l1363,97r21,l1381,90r-1,-2l1358,88r-1,-2xm36,86r-1,2l36,86xm1374,76r-23,l1358,88r22,l1375,77r-1,-1xm43,76r-1,l42,77r1,-1xm1369,66r-25,l1351,77r,-1l1374,76r-5,-10xm50,66r-1,l49,67r1,-1xm1341,35r-35,l1318,42r-2,l1327,49r-1,l1336,58r8,9l1344,66r25,l1368,65r-8,-11l1350,43r-9,-8xm89,35r-1,l86,36r3,-1xm1328,25r-45,l1296,30r-1,l1307,36r-1,-1l1341,35r-2,-1l1328,25xm114,25r-4,l109,26r5,-1xm1320,20r-61,l1272,23r-1,l1284,26r-1,-1l1328,25r-8,-5xe" fillcolor="#5889b9" stroked="f">
                  <v:path arrowok="t" o:connecttype="custom" o:connectlocs="103,7;43,43;7,104;1,1795;25,1862;77,1910;1261,1927;1320,1908;109,1902;88,1892;59,1871;36,1841;23,1806;23,121;31,97;49,66;77,42;97,30;134,20;1276,4;1246,1908;121,1904;1306,1892;1284,1902;1347,1886;78,1886;1350,1884;67,1879;1355,1879;58,1870;1357,1841;1362,1871;1363,1830;30,1829;1386,1824;26,1818;1388,1818;1373,1793;1392,134;1393,148;21,134;1392,134;23,122;1390,121;26,109;1363,97;31,97;1363,98;1358,88;36,86;1375,77;43,76;1374,76;50,66;1327,49;1369,66;89,35;1283,25;1341,35;109,26;1271,23" o:connectangles="0,0,0,0,0,0,0,0,0,0,0,0,0,0,0,0,0,0,0,0,0,0,0,0,0,0,0,0,0,0,0,0,0,0,0,0,0,0,0,0,0,0,0,0,0,0,0,0,0,0,0,0,0,0,0,0,0,0,0,0,0"/>
                </v:shape>
                <v:shape id="Text Box 2050" o:spid="_x0000_s1179"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UNsMA&#10;AADdAAAADwAAAGRycy9kb3ducmV2LnhtbERPTWvCQBC9F/wPywje6sYK0kRXEWmhIBRjPHgcs2Oy&#10;mJ1Ns1uN/74rFLzN433OYtXbRlyp88axgsk4AUFcOm24UnAoPl/fQfiArLFxTAru5GG1HLwsMNPu&#10;xjld96ESMYR9hgrqENpMSl/WZNGPXUscubPrLIYIu0rqDm8x3DbyLUlm0qLh2FBjS5uaysv+1ypY&#10;Hzn/MD/fp11+zk1RpAlvZxelRsN+PQcRqA9P8b/7S8f56T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FUNsMAAADdAAAADwAAAAAAAAAAAAAAAACYAgAAZHJzL2Rv&#10;d25yZXYueG1sUEsFBgAAAAAEAAQA9QAAAIgDAAAAAA==&#10;" filled="f" stroked="f">
                  <v:textbox inset="0,0,0,0">
                    <w:txbxContent>
                      <w:p w14:paraId="0542B116" w14:textId="77777777" w:rsidR="00DC5651" w:rsidRDefault="00DC5651">
                        <w:pPr>
                          <w:spacing w:before="135" w:line="218" w:lineRule="auto"/>
                          <w:ind w:left="136" w:right="134"/>
                          <w:jc w:val="both"/>
                          <w:rPr>
                            <w:sz w:val="28"/>
                            <w:lang w:eastAsia="zh-CN"/>
                          </w:rPr>
                        </w:pPr>
                        <w:r>
                          <w:rPr>
                            <w:sz w:val="28"/>
                            <w:lang w:eastAsia="zh-CN"/>
                          </w:rPr>
                          <w:t>执行单元平移滑台移动到打磨单元操作位置</w:t>
                        </w:r>
                      </w:p>
                    </w:txbxContent>
                  </v:textbox>
                </v:shape>
                <w10:anchorlock/>
              </v:group>
            </w:pict>
          </mc:Fallback>
        </mc:AlternateContent>
      </w:r>
      <w:r w:rsidRPr="006B6817">
        <w:rPr>
          <w:rFonts w:ascii="Times New Roman" w:hAnsi="Times New Roman" w:cs="Times New Roman"/>
          <w:spacing w:val="65"/>
          <w:sz w:val="20"/>
          <w:lang w:eastAsia="zh-CN"/>
        </w:rPr>
        <w:t xml:space="preserve"> </w:t>
      </w:r>
      <w:r w:rsidRPr="006B6817">
        <w:rPr>
          <w:rFonts w:ascii="Times New Roman" w:hAnsi="Times New Roman" w:cs="Times New Roman"/>
          <w:noProof/>
          <w:spacing w:val="65"/>
          <w:position w:val="80"/>
          <w:sz w:val="20"/>
          <w:lang w:eastAsia="zh-CN"/>
        </w:rPr>
        <w:drawing>
          <wp:inline distT="0" distB="0" distL="0" distR="0" wp14:anchorId="387D5503" wp14:editId="3B33313A">
            <wp:extent cx="182245" cy="213995"/>
            <wp:effectExtent l="0" t="0" r="0" b="0"/>
            <wp:docPr id="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6.png"/>
                    <pic:cNvPicPr>
                      <a:picLocks noChangeAspect="1"/>
                    </pic:cNvPicPr>
                  </pic:nvPicPr>
                  <pic:blipFill>
                    <a:blip r:embed="rId31" cstate="print"/>
                    <a:stretch>
                      <a:fillRect/>
                    </a:stretch>
                  </pic:blipFill>
                  <pic:spPr>
                    <a:xfrm>
                      <a:off x="0" y="0"/>
                      <a:ext cx="182618" cy="214312"/>
                    </a:xfrm>
                    <a:prstGeom prst="rect">
                      <a:avLst/>
                    </a:prstGeom>
                  </pic:spPr>
                </pic:pic>
              </a:graphicData>
            </a:graphic>
          </wp:inline>
        </w:drawing>
      </w:r>
      <w:r w:rsidRPr="006B6817">
        <w:rPr>
          <w:rFonts w:ascii="Times New Roman" w:hAnsi="Times New Roman" w:cs="Times New Roman"/>
          <w:spacing w:val="64"/>
          <w:position w:val="80"/>
          <w:sz w:val="20"/>
          <w:lang w:eastAsia="zh-CN"/>
        </w:rPr>
        <w:t xml:space="preserve"> </w:t>
      </w:r>
      <w:r w:rsidRPr="006B6817">
        <w:rPr>
          <w:rFonts w:ascii="Times New Roman" w:hAnsi="Times New Roman" w:cs="Times New Roman"/>
          <w:noProof/>
          <w:spacing w:val="64"/>
          <w:sz w:val="20"/>
          <w:lang w:eastAsia="zh-CN"/>
        </w:rPr>
        <mc:AlternateContent>
          <mc:Choice Requires="wpg">
            <w:drawing>
              <wp:inline distT="0" distB="0" distL="0" distR="0" wp14:anchorId="35F44F72" wp14:editId="789885ED">
                <wp:extent cx="885190" cy="1224280"/>
                <wp:effectExtent l="0" t="3175" r="635" b="1270"/>
                <wp:docPr id="1934" name="Group 2046"/>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35" name="AutoShape 2048"/>
                        <wps:cNvSpPr/>
                        <wps:spPr bwMode="auto">
                          <a:xfrm>
                            <a:off x="0" y="0"/>
                            <a:ext cx="1394" cy="1928"/>
                          </a:xfrm>
                          <a:custGeom>
                            <a:avLst/>
                            <a:gdLst>
                              <a:gd name="T0" fmla="*/ 103 w 1394"/>
                              <a:gd name="T1" fmla="*/ 7 h 1928"/>
                              <a:gd name="T2" fmla="*/ 43 w 1394"/>
                              <a:gd name="T3" fmla="*/ 43 h 1928"/>
                              <a:gd name="T4" fmla="*/ 6 w 1394"/>
                              <a:gd name="T5" fmla="*/ 104 h 1928"/>
                              <a:gd name="T6" fmla="*/ 6 w 1394"/>
                              <a:gd name="T7" fmla="*/ 1824 h 1928"/>
                              <a:gd name="T8" fmla="*/ 53 w 1394"/>
                              <a:gd name="T9" fmla="*/ 1894 h 1928"/>
                              <a:gd name="T10" fmla="*/ 132 w 1394"/>
                              <a:gd name="T11" fmla="*/ 1927 h 1928"/>
                              <a:gd name="T12" fmla="*/ 1315 w 1394"/>
                              <a:gd name="T13" fmla="*/ 1910 h 1928"/>
                              <a:gd name="T14" fmla="*/ 128 w 1394"/>
                              <a:gd name="T15" fmla="*/ 1906 h 1928"/>
                              <a:gd name="T16" fmla="*/ 86 w 1394"/>
                              <a:gd name="T17" fmla="*/ 1892 h 1928"/>
                              <a:gd name="T18" fmla="*/ 48 w 1394"/>
                              <a:gd name="T19" fmla="*/ 1861 h 1928"/>
                              <a:gd name="T20" fmla="*/ 30 w 1394"/>
                              <a:gd name="T21" fmla="*/ 1830 h 1928"/>
                              <a:gd name="T22" fmla="*/ 20 w 1394"/>
                              <a:gd name="T23" fmla="*/ 1794 h 1928"/>
                              <a:gd name="T24" fmla="*/ 20 w 1394"/>
                              <a:gd name="T25" fmla="*/ 134 h 1928"/>
                              <a:gd name="T26" fmla="*/ 26 w 1394"/>
                              <a:gd name="T27" fmla="*/ 109 h 1928"/>
                              <a:gd name="T28" fmla="*/ 41 w 1394"/>
                              <a:gd name="T29" fmla="*/ 77 h 1928"/>
                              <a:gd name="T30" fmla="*/ 56 w 1394"/>
                              <a:gd name="T31" fmla="*/ 58 h 1928"/>
                              <a:gd name="T32" fmla="*/ 89 w 1394"/>
                              <a:gd name="T33" fmla="*/ 35 h 1928"/>
                              <a:gd name="T34" fmla="*/ 122 w 1394"/>
                              <a:gd name="T35" fmla="*/ 23 h 1928"/>
                              <a:gd name="T36" fmla="*/ 1303 w 1394"/>
                              <a:gd name="T37" fmla="*/ 12 h 1928"/>
                              <a:gd name="T38" fmla="*/ 1272 w 1394"/>
                              <a:gd name="T39" fmla="*/ 1904 h 1928"/>
                              <a:gd name="T40" fmla="*/ 1323 w 1394"/>
                              <a:gd name="T41" fmla="*/ 1906 h 1928"/>
                              <a:gd name="T42" fmla="*/ 128 w 1394"/>
                              <a:gd name="T43" fmla="*/ 1906 h 1928"/>
                              <a:gd name="T44" fmla="*/ 1295 w 1394"/>
                              <a:gd name="T45" fmla="*/ 1897 h 1928"/>
                              <a:gd name="T46" fmla="*/ 1323 w 1394"/>
                              <a:gd name="T47" fmla="*/ 1906 h 1928"/>
                              <a:gd name="T48" fmla="*/ 1318 w 1394"/>
                              <a:gd name="T49" fmla="*/ 1885 h 1928"/>
                              <a:gd name="T50" fmla="*/ 1327 w 1394"/>
                              <a:gd name="T51" fmla="*/ 1878 h 1928"/>
                              <a:gd name="T52" fmla="*/ 1326 w 1394"/>
                              <a:gd name="T53" fmla="*/ 1879 h 1928"/>
                              <a:gd name="T54" fmla="*/ 66 w 1394"/>
                              <a:gd name="T55" fmla="*/ 1878 h 1928"/>
                              <a:gd name="T56" fmla="*/ 1362 w 1394"/>
                              <a:gd name="T57" fmla="*/ 1871 h 1928"/>
                              <a:gd name="T58" fmla="*/ 1357 w 1394"/>
                              <a:gd name="T59" fmla="*/ 1841 h 1928"/>
                              <a:gd name="T60" fmla="*/ 1362 w 1394"/>
                              <a:gd name="T61" fmla="*/ 1871 h 1928"/>
                              <a:gd name="T62" fmla="*/ 30 w 1394"/>
                              <a:gd name="T63" fmla="*/ 1829 h 1928"/>
                              <a:gd name="T64" fmla="*/ 1362 w 1394"/>
                              <a:gd name="T65" fmla="*/ 1830 h 1928"/>
                              <a:gd name="T66" fmla="*/ 1367 w 1394"/>
                              <a:gd name="T67" fmla="*/ 1819 h 1928"/>
                              <a:gd name="T68" fmla="*/ 25 w 1394"/>
                              <a:gd name="T69" fmla="*/ 1818 h 1928"/>
                              <a:gd name="T70" fmla="*/ 1373 w 1394"/>
                              <a:gd name="T71" fmla="*/ 1781 h 1928"/>
                              <a:gd name="T72" fmla="*/ 1387 w 1394"/>
                              <a:gd name="T73" fmla="*/ 1819 h 1928"/>
                              <a:gd name="T74" fmla="*/ 1392 w 1394"/>
                              <a:gd name="T75" fmla="*/ 134 h 1928"/>
                              <a:gd name="T76" fmla="*/ 1372 w 1394"/>
                              <a:gd name="T77" fmla="*/ 1793 h 1928"/>
                              <a:gd name="T78" fmla="*/ 19 w 1394"/>
                              <a:gd name="T79" fmla="*/ 1780 h 1928"/>
                              <a:gd name="T80" fmla="*/ 1373 w 1394"/>
                              <a:gd name="T81" fmla="*/ 1781 h 1928"/>
                              <a:gd name="T82" fmla="*/ 21 w 1394"/>
                              <a:gd name="T83" fmla="*/ 134 h 1928"/>
                              <a:gd name="T84" fmla="*/ 1392 w 1394"/>
                              <a:gd name="T85" fmla="*/ 134 h 1928"/>
                              <a:gd name="T86" fmla="*/ 23 w 1394"/>
                              <a:gd name="T87" fmla="*/ 122 h 1928"/>
                              <a:gd name="T88" fmla="*/ 1370 w 1394"/>
                              <a:gd name="T89" fmla="*/ 121 h 1928"/>
                              <a:gd name="T90" fmla="*/ 25 w 1394"/>
                              <a:gd name="T91" fmla="*/ 109 h 1928"/>
                              <a:gd name="T92" fmla="*/ 1367 w 1394"/>
                              <a:gd name="T93" fmla="*/ 109 h 1928"/>
                              <a:gd name="T94" fmla="*/ 1362 w 1394"/>
                              <a:gd name="T95" fmla="*/ 97 h 1928"/>
                              <a:gd name="T96" fmla="*/ 1380 w 1394"/>
                              <a:gd name="T97" fmla="*/ 86 h 1928"/>
                              <a:gd name="T98" fmla="*/ 1380 w 1394"/>
                              <a:gd name="T99" fmla="*/ 86 h 1928"/>
                              <a:gd name="T100" fmla="*/ 1374 w 1394"/>
                              <a:gd name="T101" fmla="*/ 76 h 1928"/>
                              <a:gd name="T102" fmla="*/ 1375 w 1394"/>
                              <a:gd name="T103" fmla="*/ 77 h 1928"/>
                              <a:gd name="T104" fmla="*/ 42 w 1394"/>
                              <a:gd name="T105" fmla="*/ 76 h 1928"/>
                              <a:gd name="T106" fmla="*/ 1369 w 1394"/>
                              <a:gd name="T107" fmla="*/ 67 h 1928"/>
                              <a:gd name="T108" fmla="*/ 48 w 1394"/>
                              <a:gd name="T109" fmla="*/ 67 h 1928"/>
                              <a:gd name="T110" fmla="*/ 1316 w 1394"/>
                              <a:gd name="T111" fmla="*/ 42 h 1928"/>
                              <a:gd name="T112" fmla="*/ 1369 w 1394"/>
                              <a:gd name="T113" fmla="*/ 67 h 1928"/>
                              <a:gd name="T114" fmla="*/ 89 w 1394"/>
                              <a:gd name="T115" fmla="*/ 35 h 1928"/>
                              <a:gd name="T116" fmla="*/ 1283 w 1394"/>
                              <a:gd name="T117" fmla="*/ 25 h 1928"/>
                              <a:gd name="T118" fmla="*/ 1341 w 1394"/>
                              <a:gd name="T119" fmla="*/ 35 h 1928"/>
                              <a:gd name="T120" fmla="*/ 109 w 1394"/>
                              <a:gd name="T121" fmla="*/ 26 h 1928"/>
                              <a:gd name="T122" fmla="*/ 1271 w 1394"/>
                              <a:gd name="T123" fmla="*/ 23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94" h="1928">
                                <a:moveTo>
                                  <a:pt x="1246" y="0"/>
                                </a:moveTo>
                                <a:lnTo>
                                  <a:pt x="146" y="0"/>
                                </a:lnTo>
                                <a:lnTo>
                                  <a:pt x="132" y="1"/>
                                </a:lnTo>
                                <a:lnTo>
                                  <a:pt x="118" y="4"/>
                                </a:lnTo>
                                <a:lnTo>
                                  <a:pt x="103" y="7"/>
                                </a:lnTo>
                                <a:lnTo>
                                  <a:pt x="90" y="12"/>
                                </a:lnTo>
                                <a:lnTo>
                                  <a:pt x="77" y="18"/>
                                </a:lnTo>
                                <a:lnTo>
                                  <a:pt x="65" y="25"/>
                                </a:lnTo>
                                <a:lnTo>
                                  <a:pt x="53" y="34"/>
                                </a:lnTo>
                                <a:lnTo>
                                  <a:pt x="43" y="43"/>
                                </a:lnTo>
                                <a:lnTo>
                                  <a:pt x="34" y="54"/>
                                </a:lnTo>
                                <a:lnTo>
                                  <a:pt x="25" y="65"/>
                                </a:lnTo>
                                <a:lnTo>
                                  <a:pt x="18" y="77"/>
                                </a:lnTo>
                                <a:lnTo>
                                  <a:pt x="11" y="90"/>
                                </a:lnTo>
                                <a:lnTo>
                                  <a:pt x="6" y="104"/>
                                </a:lnTo>
                                <a:lnTo>
                                  <a:pt x="2" y="118"/>
                                </a:lnTo>
                                <a:lnTo>
                                  <a:pt x="0" y="132"/>
                                </a:lnTo>
                                <a:lnTo>
                                  <a:pt x="0" y="1795"/>
                                </a:lnTo>
                                <a:lnTo>
                                  <a:pt x="2" y="1810"/>
                                </a:lnTo>
                                <a:lnTo>
                                  <a:pt x="6" y="1824"/>
                                </a:lnTo>
                                <a:lnTo>
                                  <a:pt x="11" y="1837"/>
                                </a:lnTo>
                                <a:lnTo>
                                  <a:pt x="18" y="1850"/>
                                </a:lnTo>
                                <a:lnTo>
                                  <a:pt x="25" y="1862"/>
                                </a:lnTo>
                                <a:lnTo>
                                  <a:pt x="34" y="1874"/>
                                </a:lnTo>
                                <a:lnTo>
                                  <a:pt x="53" y="1894"/>
                                </a:lnTo>
                                <a:lnTo>
                                  <a:pt x="77" y="1910"/>
                                </a:lnTo>
                                <a:lnTo>
                                  <a:pt x="90" y="1916"/>
                                </a:lnTo>
                                <a:lnTo>
                                  <a:pt x="103" y="1921"/>
                                </a:lnTo>
                                <a:lnTo>
                                  <a:pt x="118" y="1925"/>
                                </a:lnTo>
                                <a:lnTo>
                                  <a:pt x="132" y="1927"/>
                                </a:lnTo>
                                <a:lnTo>
                                  <a:pt x="1260" y="1927"/>
                                </a:lnTo>
                                <a:lnTo>
                                  <a:pt x="1276" y="1925"/>
                                </a:lnTo>
                                <a:lnTo>
                                  <a:pt x="1289" y="1921"/>
                                </a:lnTo>
                                <a:lnTo>
                                  <a:pt x="1303" y="1916"/>
                                </a:lnTo>
                                <a:lnTo>
                                  <a:pt x="1315" y="1910"/>
                                </a:lnTo>
                                <a:lnTo>
                                  <a:pt x="1319" y="1908"/>
                                </a:lnTo>
                                <a:lnTo>
                                  <a:pt x="148" y="1908"/>
                                </a:lnTo>
                                <a:lnTo>
                                  <a:pt x="133" y="1907"/>
                                </a:lnTo>
                                <a:lnTo>
                                  <a:pt x="134" y="1907"/>
                                </a:lnTo>
                                <a:lnTo>
                                  <a:pt x="128" y="1906"/>
                                </a:lnTo>
                                <a:lnTo>
                                  <a:pt x="122" y="1906"/>
                                </a:lnTo>
                                <a:lnTo>
                                  <a:pt x="109" y="1902"/>
                                </a:lnTo>
                                <a:lnTo>
                                  <a:pt x="97" y="1897"/>
                                </a:lnTo>
                                <a:lnTo>
                                  <a:pt x="98" y="1897"/>
                                </a:lnTo>
                                <a:lnTo>
                                  <a:pt x="86" y="1892"/>
                                </a:lnTo>
                                <a:lnTo>
                                  <a:pt x="77" y="1886"/>
                                </a:lnTo>
                                <a:lnTo>
                                  <a:pt x="68" y="1879"/>
                                </a:lnTo>
                                <a:lnTo>
                                  <a:pt x="66" y="1879"/>
                                </a:lnTo>
                                <a:lnTo>
                                  <a:pt x="48" y="1861"/>
                                </a:lnTo>
                                <a:lnTo>
                                  <a:pt x="49" y="1861"/>
                                </a:lnTo>
                                <a:lnTo>
                                  <a:pt x="41" y="1852"/>
                                </a:lnTo>
                                <a:lnTo>
                                  <a:pt x="42" y="1852"/>
                                </a:lnTo>
                                <a:lnTo>
                                  <a:pt x="35" y="1841"/>
                                </a:lnTo>
                                <a:lnTo>
                                  <a:pt x="30" y="1830"/>
                                </a:lnTo>
                                <a:lnTo>
                                  <a:pt x="26" y="1819"/>
                                </a:lnTo>
                                <a:lnTo>
                                  <a:pt x="25" y="1819"/>
                                </a:lnTo>
                                <a:lnTo>
                                  <a:pt x="21" y="1794"/>
                                </a:lnTo>
                                <a:lnTo>
                                  <a:pt x="20" y="1794"/>
                                </a:lnTo>
                                <a:lnTo>
                                  <a:pt x="19" y="1780"/>
                                </a:lnTo>
                                <a:lnTo>
                                  <a:pt x="20" y="1780"/>
                                </a:lnTo>
                                <a:lnTo>
                                  <a:pt x="20" y="148"/>
                                </a:lnTo>
                                <a:lnTo>
                                  <a:pt x="19" y="148"/>
                                </a:lnTo>
                                <a:lnTo>
                                  <a:pt x="20" y="134"/>
                                </a:lnTo>
                                <a:lnTo>
                                  <a:pt x="21" y="134"/>
                                </a:lnTo>
                                <a:lnTo>
                                  <a:pt x="23" y="121"/>
                                </a:lnTo>
                                <a:lnTo>
                                  <a:pt x="25" y="109"/>
                                </a:lnTo>
                                <a:lnTo>
                                  <a:pt x="26" y="109"/>
                                </a:lnTo>
                                <a:lnTo>
                                  <a:pt x="30" y="97"/>
                                </a:lnTo>
                                <a:lnTo>
                                  <a:pt x="35" y="86"/>
                                </a:lnTo>
                                <a:lnTo>
                                  <a:pt x="36" y="86"/>
                                </a:lnTo>
                                <a:lnTo>
                                  <a:pt x="41" y="77"/>
                                </a:lnTo>
                                <a:lnTo>
                                  <a:pt x="48" y="67"/>
                                </a:lnTo>
                                <a:lnTo>
                                  <a:pt x="58" y="58"/>
                                </a:lnTo>
                                <a:lnTo>
                                  <a:pt x="56" y="58"/>
                                </a:lnTo>
                                <a:lnTo>
                                  <a:pt x="66" y="49"/>
                                </a:lnTo>
                                <a:lnTo>
                                  <a:pt x="77" y="42"/>
                                </a:lnTo>
                                <a:lnTo>
                                  <a:pt x="76" y="42"/>
                                </a:lnTo>
                                <a:lnTo>
                                  <a:pt x="86" y="35"/>
                                </a:lnTo>
                                <a:lnTo>
                                  <a:pt x="89" y="35"/>
                                </a:lnTo>
                                <a:lnTo>
                                  <a:pt x="98" y="30"/>
                                </a:lnTo>
                                <a:lnTo>
                                  <a:pt x="97" y="30"/>
                                </a:lnTo>
                                <a:lnTo>
                                  <a:pt x="109" y="25"/>
                                </a:lnTo>
                                <a:lnTo>
                                  <a:pt x="114" y="25"/>
                                </a:lnTo>
                                <a:lnTo>
                                  <a:pt x="122" y="23"/>
                                </a:lnTo>
                                <a:lnTo>
                                  <a:pt x="121" y="23"/>
                                </a:lnTo>
                                <a:lnTo>
                                  <a:pt x="134" y="20"/>
                                </a:lnTo>
                                <a:lnTo>
                                  <a:pt x="1320" y="20"/>
                                </a:lnTo>
                                <a:lnTo>
                                  <a:pt x="1315" y="18"/>
                                </a:lnTo>
                                <a:lnTo>
                                  <a:pt x="1303" y="12"/>
                                </a:lnTo>
                                <a:lnTo>
                                  <a:pt x="1289" y="7"/>
                                </a:lnTo>
                                <a:lnTo>
                                  <a:pt x="1276" y="4"/>
                                </a:lnTo>
                                <a:lnTo>
                                  <a:pt x="1260" y="1"/>
                                </a:lnTo>
                                <a:lnTo>
                                  <a:pt x="1246" y="0"/>
                                </a:lnTo>
                                <a:close/>
                                <a:moveTo>
                                  <a:pt x="1272" y="1904"/>
                                </a:moveTo>
                                <a:lnTo>
                                  <a:pt x="1258" y="1907"/>
                                </a:lnTo>
                                <a:lnTo>
                                  <a:pt x="1259" y="1907"/>
                                </a:lnTo>
                                <a:lnTo>
                                  <a:pt x="1244" y="1908"/>
                                </a:lnTo>
                                <a:lnTo>
                                  <a:pt x="1319" y="1908"/>
                                </a:lnTo>
                                <a:lnTo>
                                  <a:pt x="1323" y="1906"/>
                                </a:lnTo>
                                <a:lnTo>
                                  <a:pt x="1271" y="1906"/>
                                </a:lnTo>
                                <a:lnTo>
                                  <a:pt x="1272" y="1904"/>
                                </a:lnTo>
                                <a:close/>
                                <a:moveTo>
                                  <a:pt x="121" y="1904"/>
                                </a:moveTo>
                                <a:lnTo>
                                  <a:pt x="122" y="1906"/>
                                </a:lnTo>
                                <a:lnTo>
                                  <a:pt x="128" y="1906"/>
                                </a:lnTo>
                                <a:lnTo>
                                  <a:pt x="121" y="1904"/>
                                </a:lnTo>
                                <a:close/>
                                <a:moveTo>
                                  <a:pt x="1318" y="1885"/>
                                </a:moveTo>
                                <a:lnTo>
                                  <a:pt x="1306" y="1892"/>
                                </a:lnTo>
                                <a:lnTo>
                                  <a:pt x="1307" y="1892"/>
                                </a:lnTo>
                                <a:lnTo>
                                  <a:pt x="1295" y="1897"/>
                                </a:lnTo>
                                <a:lnTo>
                                  <a:pt x="1296" y="1897"/>
                                </a:lnTo>
                                <a:lnTo>
                                  <a:pt x="1283" y="1902"/>
                                </a:lnTo>
                                <a:lnTo>
                                  <a:pt x="1284" y="1902"/>
                                </a:lnTo>
                                <a:lnTo>
                                  <a:pt x="1271" y="1906"/>
                                </a:lnTo>
                                <a:lnTo>
                                  <a:pt x="1323" y="1906"/>
                                </a:lnTo>
                                <a:lnTo>
                                  <a:pt x="1328" y="1902"/>
                                </a:lnTo>
                                <a:lnTo>
                                  <a:pt x="1339" y="1894"/>
                                </a:lnTo>
                                <a:lnTo>
                                  <a:pt x="1347" y="1886"/>
                                </a:lnTo>
                                <a:lnTo>
                                  <a:pt x="1316" y="1886"/>
                                </a:lnTo>
                                <a:lnTo>
                                  <a:pt x="1318" y="1885"/>
                                </a:lnTo>
                                <a:close/>
                                <a:moveTo>
                                  <a:pt x="76" y="1885"/>
                                </a:moveTo>
                                <a:lnTo>
                                  <a:pt x="77" y="1886"/>
                                </a:lnTo>
                                <a:lnTo>
                                  <a:pt x="76" y="1885"/>
                                </a:lnTo>
                                <a:close/>
                                <a:moveTo>
                                  <a:pt x="1327" y="1878"/>
                                </a:moveTo>
                                <a:lnTo>
                                  <a:pt x="1316" y="1886"/>
                                </a:lnTo>
                                <a:lnTo>
                                  <a:pt x="1347" y="1886"/>
                                </a:lnTo>
                                <a:lnTo>
                                  <a:pt x="1350" y="1884"/>
                                </a:lnTo>
                                <a:lnTo>
                                  <a:pt x="1355" y="1879"/>
                                </a:lnTo>
                                <a:lnTo>
                                  <a:pt x="1326" y="1879"/>
                                </a:lnTo>
                                <a:lnTo>
                                  <a:pt x="1327" y="1878"/>
                                </a:lnTo>
                                <a:close/>
                                <a:moveTo>
                                  <a:pt x="66" y="1878"/>
                                </a:moveTo>
                                <a:lnTo>
                                  <a:pt x="66" y="1879"/>
                                </a:lnTo>
                                <a:lnTo>
                                  <a:pt x="68" y="1879"/>
                                </a:lnTo>
                                <a:lnTo>
                                  <a:pt x="66" y="1878"/>
                                </a:lnTo>
                                <a:close/>
                                <a:moveTo>
                                  <a:pt x="1336" y="1870"/>
                                </a:moveTo>
                                <a:lnTo>
                                  <a:pt x="1326" y="1879"/>
                                </a:lnTo>
                                <a:lnTo>
                                  <a:pt x="1355" y="1879"/>
                                </a:lnTo>
                                <a:lnTo>
                                  <a:pt x="1360" y="1874"/>
                                </a:lnTo>
                                <a:lnTo>
                                  <a:pt x="1362" y="1871"/>
                                </a:lnTo>
                                <a:lnTo>
                                  <a:pt x="1336" y="1871"/>
                                </a:lnTo>
                                <a:lnTo>
                                  <a:pt x="1336" y="1870"/>
                                </a:lnTo>
                                <a:close/>
                                <a:moveTo>
                                  <a:pt x="1384" y="1829"/>
                                </a:moveTo>
                                <a:lnTo>
                                  <a:pt x="1363" y="1829"/>
                                </a:lnTo>
                                <a:lnTo>
                                  <a:pt x="1357" y="1841"/>
                                </a:lnTo>
                                <a:lnTo>
                                  <a:pt x="1351" y="1852"/>
                                </a:lnTo>
                                <a:lnTo>
                                  <a:pt x="1343" y="1861"/>
                                </a:lnTo>
                                <a:lnTo>
                                  <a:pt x="1344" y="1861"/>
                                </a:lnTo>
                                <a:lnTo>
                                  <a:pt x="1336" y="1871"/>
                                </a:lnTo>
                                <a:lnTo>
                                  <a:pt x="1362" y="1871"/>
                                </a:lnTo>
                                <a:lnTo>
                                  <a:pt x="1368" y="1862"/>
                                </a:lnTo>
                                <a:lnTo>
                                  <a:pt x="1375" y="1850"/>
                                </a:lnTo>
                                <a:lnTo>
                                  <a:pt x="1381" y="1837"/>
                                </a:lnTo>
                                <a:lnTo>
                                  <a:pt x="1384" y="1829"/>
                                </a:lnTo>
                                <a:close/>
                                <a:moveTo>
                                  <a:pt x="30" y="1829"/>
                                </a:moveTo>
                                <a:lnTo>
                                  <a:pt x="30" y="1830"/>
                                </a:lnTo>
                                <a:lnTo>
                                  <a:pt x="30" y="1829"/>
                                </a:lnTo>
                                <a:close/>
                                <a:moveTo>
                                  <a:pt x="1367" y="1818"/>
                                </a:moveTo>
                                <a:lnTo>
                                  <a:pt x="1362" y="1830"/>
                                </a:lnTo>
                                <a:lnTo>
                                  <a:pt x="1363" y="1829"/>
                                </a:lnTo>
                                <a:lnTo>
                                  <a:pt x="1384" y="1829"/>
                                </a:lnTo>
                                <a:lnTo>
                                  <a:pt x="1386" y="1824"/>
                                </a:lnTo>
                                <a:lnTo>
                                  <a:pt x="1387" y="1819"/>
                                </a:lnTo>
                                <a:lnTo>
                                  <a:pt x="1367" y="1819"/>
                                </a:lnTo>
                                <a:lnTo>
                                  <a:pt x="1367" y="1818"/>
                                </a:lnTo>
                                <a:close/>
                                <a:moveTo>
                                  <a:pt x="25" y="1818"/>
                                </a:moveTo>
                                <a:lnTo>
                                  <a:pt x="25" y="1819"/>
                                </a:lnTo>
                                <a:lnTo>
                                  <a:pt x="26" y="1819"/>
                                </a:lnTo>
                                <a:lnTo>
                                  <a:pt x="25" y="1818"/>
                                </a:lnTo>
                                <a:close/>
                                <a:moveTo>
                                  <a:pt x="1392" y="134"/>
                                </a:moveTo>
                                <a:lnTo>
                                  <a:pt x="1372" y="134"/>
                                </a:lnTo>
                                <a:lnTo>
                                  <a:pt x="1373" y="148"/>
                                </a:lnTo>
                                <a:lnTo>
                                  <a:pt x="1373" y="1781"/>
                                </a:lnTo>
                                <a:lnTo>
                                  <a:pt x="1372" y="1794"/>
                                </a:lnTo>
                                <a:lnTo>
                                  <a:pt x="1371" y="1794"/>
                                </a:lnTo>
                                <a:lnTo>
                                  <a:pt x="1370" y="1806"/>
                                </a:lnTo>
                                <a:lnTo>
                                  <a:pt x="1367" y="1819"/>
                                </a:lnTo>
                                <a:lnTo>
                                  <a:pt x="1387" y="1819"/>
                                </a:lnTo>
                                <a:lnTo>
                                  <a:pt x="1390" y="1810"/>
                                </a:lnTo>
                                <a:lnTo>
                                  <a:pt x="1392" y="1795"/>
                                </a:lnTo>
                                <a:lnTo>
                                  <a:pt x="1393" y="1781"/>
                                </a:lnTo>
                                <a:lnTo>
                                  <a:pt x="1393" y="148"/>
                                </a:lnTo>
                                <a:lnTo>
                                  <a:pt x="1392" y="134"/>
                                </a:lnTo>
                                <a:close/>
                                <a:moveTo>
                                  <a:pt x="20" y="1793"/>
                                </a:moveTo>
                                <a:lnTo>
                                  <a:pt x="20" y="1794"/>
                                </a:lnTo>
                                <a:lnTo>
                                  <a:pt x="21" y="1794"/>
                                </a:lnTo>
                                <a:lnTo>
                                  <a:pt x="20" y="1793"/>
                                </a:lnTo>
                                <a:close/>
                                <a:moveTo>
                                  <a:pt x="1372" y="1793"/>
                                </a:moveTo>
                                <a:lnTo>
                                  <a:pt x="1371" y="1794"/>
                                </a:lnTo>
                                <a:lnTo>
                                  <a:pt x="1372" y="1794"/>
                                </a:lnTo>
                                <a:lnTo>
                                  <a:pt x="1372" y="1793"/>
                                </a:lnTo>
                                <a:close/>
                                <a:moveTo>
                                  <a:pt x="20" y="1780"/>
                                </a:moveTo>
                                <a:lnTo>
                                  <a:pt x="19" y="1780"/>
                                </a:lnTo>
                                <a:lnTo>
                                  <a:pt x="20" y="1781"/>
                                </a:lnTo>
                                <a:lnTo>
                                  <a:pt x="20" y="1780"/>
                                </a:lnTo>
                                <a:close/>
                                <a:moveTo>
                                  <a:pt x="1373" y="1780"/>
                                </a:moveTo>
                                <a:lnTo>
                                  <a:pt x="1373" y="1781"/>
                                </a:lnTo>
                                <a:lnTo>
                                  <a:pt x="1373" y="1780"/>
                                </a:lnTo>
                                <a:close/>
                                <a:moveTo>
                                  <a:pt x="21" y="134"/>
                                </a:moveTo>
                                <a:lnTo>
                                  <a:pt x="20" y="134"/>
                                </a:lnTo>
                                <a:lnTo>
                                  <a:pt x="20" y="136"/>
                                </a:lnTo>
                                <a:lnTo>
                                  <a:pt x="21" y="134"/>
                                </a:lnTo>
                                <a:close/>
                                <a:moveTo>
                                  <a:pt x="1390" y="121"/>
                                </a:moveTo>
                                <a:lnTo>
                                  <a:pt x="1370" y="121"/>
                                </a:lnTo>
                                <a:lnTo>
                                  <a:pt x="1372" y="136"/>
                                </a:lnTo>
                                <a:lnTo>
                                  <a:pt x="1372" y="134"/>
                                </a:lnTo>
                                <a:lnTo>
                                  <a:pt x="1392" y="134"/>
                                </a:lnTo>
                                <a:lnTo>
                                  <a:pt x="1392" y="132"/>
                                </a:lnTo>
                                <a:lnTo>
                                  <a:pt x="1390" y="121"/>
                                </a:lnTo>
                                <a:close/>
                                <a:moveTo>
                                  <a:pt x="23" y="121"/>
                                </a:moveTo>
                                <a:lnTo>
                                  <a:pt x="23" y="121"/>
                                </a:lnTo>
                                <a:lnTo>
                                  <a:pt x="23" y="122"/>
                                </a:lnTo>
                                <a:lnTo>
                                  <a:pt x="23" y="121"/>
                                </a:lnTo>
                                <a:close/>
                                <a:moveTo>
                                  <a:pt x="1387" y="109"/>
                                </a:moveTo>
                                <a:lnTo>
                                  <a:pt x="1367" y="109"/>
                                </a:lnTo>
                                <a:lnTo>
                                  <a:pt x="1370" y="122"/>
                                </a:lnTo>
                                <a:lnTo>
                                  <a:pt x="1370" y="121"/>
                                </a:lnTo>
                                <a:lnTo>
                                  <a:pt x="1390" y="121"/>
                                </a:lnTo>
                                <a:lnTo>
                                  <a:pt x="1390" y="118"/>
                                </a:lnTo>
                                <a:lnTo>
                                  <a:pt x="1387" y="109"/>
                                </a:lnTo>
                                <a:close/>
                                <a:moveTo>
                                  <a:pt x="26" y="109"/>
                                </a:moveTo>
                                <a:lnTo>
                                  <a:pt x="25" y="109"/>
                                </a:lnTo>
                                <a:lnTo>
                                  <a:pt x="25" y="110"/>
                                </a:lnTo>
                                <a:lnTo>
                                  <a:pt x="26" y="109"/>
                                </a:lnTo>
                                <a:close/>
                                <a:moveTo>
                                  <a:pt x="1362" y="97"/>
                                </a:moveTo>
                                <a:lnTo>
                                  <a:pt x="1367" y="110"/>
                                </a:lnTo>
                                <a:lnTo>
                                  <a:pt x="1367" y="109"/>
                                </a:lnTo>
                                <a:lnTo>
                                  <a:pt x="1387" y="109"/>
                                </a:lnTo>
                                <a:lnTo>
                                  <a:pt x="1386" y="104"/>
                                </a:lnTo>
                                <a:lnTo>
                                  <a:pt x="1384" y="98"/>
                                </a:lnTo>
                                <a:lnTo>
                                  <a:pt x="1363" y="98"/>
                                </a:lnTo>
                                <a:lnTo>
                                  <a:pt x="1362" y="97"/>
                                </a:lnTo>
                                <a:close/>
                                <a:moveTo>
                                  <a:pt x="30" y="97"/>
                                </a:moveTo>
                                <a:lnTo>
                                  <a:pt x="30" y="97"/>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74" y="76"/>
                                </a:moveTo>
                                <a:lnTo>
                                  <a:pt x="1351" y="76"/>
                                </a:lnTo>
                                <a:lnTo>
                                  <a:pt x="1357" y="88"/>
                                </a:lnTo>
                                <a:lnTo>
                                  <a:pt x="1357" y="86"/>
                                </a:lnTo>
                                <a:lnTo>
                                  <a:pt x="1380" y="86"/>
                                </a:lnTo>
                                <a:lnTo>
                                  <a:pt x="1375" y="77"/>
                                </a:lnTo>
                                <a:lnTo>
                                  <a:pt x="1374" y="76"/>
                                </a:lnTo>
                                <a:close/>
                                <a:moveTo>
                                  <a:pt x="42" y="76"/>
                                </a:moveTo>
                                <a:lnTo>
                                  <a:pt x="41" y="77"/>
                                </a:lnTo>
                                <a:lnTo>
                                  <a:pt x="42" y="76"/>
                                </a:lnTo>
                                <a:close/>
                                <a:moveTo>
                                  <a:pt x="1343" y="66"/>
                                </a:moveTo>
                                <a:lnTo>
                                  <a:pt x="1351" y="77"/>
                                </a:lnTo>
                                <a:lnTo>
                                  <a:pt x="1351" y="76"/>
                                </a:lnTo>
                                <a:lnTo>
                                  <a:pt x="1374" y="76"/>
                                </a:lnTo>
                                <a:lnTo>
                                  <a:pt x="1369" y="67"/>
                                </a:lnTo>
                                <a:lnTo>
                                  <a:pt x="1344" y="67"/>
                                </a:lnTo>
                                <a:lnTo>
                                  <a:pt x="1343" y="66"/>
                                </a:lnTo>
                                <a:close/>
                                <a:moveTo>
                                  <a:pt x="49" y="66"/>
                                </a:moveTo>
                                <a:lnTo>
                                  <a:pt x="48" y="67"/>
                                </a:lnTo>
                                <a:lnTo>
                                  <a:pt x="49" y="66"/>
                                </a:lnTo>
                                <a:close/>
                                <a:moveTo>
                                  <a:pt x="1341" y="35"/>
                                </a:moveTo>
                                <a:lnTo>
                                  <a:pt x="1306" y="35"/>
                                </a:lnTo>
                                <a:lnTo>
                                  <a:pt x="1318" y="42"/>
                                </a:lnTo>
                                <a:lnTo>
                                  <a:pt x="1316" y="42"/>
                                </a:lnTo>
                                <a:lnTo>
                                  <a:pt x="1327" y="49"/>
                                </a:lnTo>
                                <a:lnTo>
                                  <a:pt x="1326" y="49"/>
                                </a:lnTo>
                                <a:lnTo>
                                  <a:pt x="1336" y="58"/>
                                </a:lnTo>
                                <a:lnTo>
                                  <a:pt x="1344" y="67"/>
                                </a:lnTo>
                                <a:lnTo>
                                  <a:pt x="1369" y="67"/>
                                </a:lnTo>
                                <a:lnTo>
                                  <a:pt x="1368" y="65"/>
                                </a:lnTo>
                                <a:lnTo>
                                  <a:pt x="1360" y="54"/>
                                </a:lnTo>
                                <a:lnTo>
                                  <a:pt x="1350" y="43"/>
                                </a:lnTo>
                                <a:lnTo>
                                  <a:pt x="1341" y="35"/>
                                </a:lnTo>
                                <a:close/>
                                <a:moveTo>
                                  <a:pt x="89" y="35"/>
                                </a:moveTo>
                                <a:lnTo>
                                  <a:pt x="86" y="35"/>
                                </a:lnTo>
                                <a:lnTo>
                                  <a:pt x="86" y="36"/>
                                </a:lnTo>
                                <a:lnTo>
                                  <a:pt x="89" y="35"/>
                                </a:lnTo>
                                <a:close/>
                                <a:moveTo>
                                  <a:pt x="1328" y="25"/>
                                </a:moveTo>
                                <a:lnTo>
                                  <a:pt x="1283" y="25"/>
                                </a:lnTo>
                                <a:lnTo>
                                  <a:pt x="1296" y="30"/>
                                </a:lnTo>
                                <a:lnTo>
                                  <a:pt x="1295" y="30"/>
                                </a:lnTo>
                                <a:lnTo>
                                  <a:pt x="1307" y="36"/>
                                </a:lnTo>
                                <a:lnTo>
                                  <a:pt x="1306" y="35"/>
                                </a:lnTo>
                                <a:lnTo>
                                  <a:pt x="1341" y="35"/>
                                </a:lnTo>
                                <a:lnTo>
                                  <a:pt x="1339" y="34"/>
                                </a:lnTo>
                                <a:lnTo>
                                  <a:pt x="1328" y="25"/>
                                </a:lnTo>
                                <a:close/>
                                <a:moveTo>
                                  <a:pt x="114" y="25"/>
                                </a:moveTo>
                                <a:lnTo>
                                  <a:pt x="109" y="25"/>
                                </a:lnTo>
                                <a:lnTo>
                                  <a:pt x="109" y="26"/>
                                </a:lnTo>
                                <a:lnTo>
                                  <a:pt x="114" y="25"/>
                                </a:lnTo>
                                <a:close/>
                                <a:moveTo>
                                  <a:pt x="1320" y="20"/>
                                </a:moveTo>
                                <a:lnTo>
                                  <a:pt x="1258"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36" name="Text Box 2047"/>
                        <wps:cNvSpPr txBox="1">
                          <a:spLocks noChangeArrowheads="1"/>
                        </wps:cNvSpPr>
                        <wps:spPr bwMode="auto">
                          <a:xfrm>
                            <a:off x="0" y="0"/>
                            <a:ext cx="1394" cy="1928"/>
                          </a:xfrm>
                          <a:prstGeom prst="rect">
                            <a:avLst/>
                          </a:prstGeom>
                          <a:noFill/>
                          <a:ln>
                            <a:noFill/>
                          </a:ln>
                        </wps:spPr>
                        <wps:txbx>
                          <w:txbxContent>
                            <w:p w14:paraId="3DD7FD7F" w14:textId="77777777" w:rsidR="00DC5651" w:rsidRDefault="00DC5651">
                              <w:pPr>
                                <w:rPr>
                                  <w:rFonts w:ascii="Times New Roman"/>
                                  <w:sz w:val="28"/>
                                </w:rPr>
                              </w:pPr>
                            </w:p>
                            <w:p w14:paraId="2224D325" w14:textId="77777777" w:rsidR="00DC5651" w:rsidRDefault="00DC5651">
                              <w:pPr>
                                <w:spacing w:before="6"/>
                                <w:rPr>
                                  <w:rFonts w:ascii="Times New Roman"/>
                                  <w:sz w:val="26"/>
                                </w:rPr>
                              </w:pPr>
                            </w:p>
                            <w:p w14:paraId="79C4FC64" w14:textId="77777777" w:rsidR="00DC5651" w:rsidRDefault="00DC5651">
                              <w:pPr>
                                <w:spacing w:line="218" w:lineRule="auto"/>
                                <w:ind w:left="135" w:right="135"/>
                                <w:rPr>
                                  <w:sz w:val="28"/>
                                </w:rPr>
                              </w:pPr>
                              <w:proofErr w:type="spellStart"/>
                              <w:r>
                                <w:rPr>
                                  <w:sz w:val="28"/>
                                </w:rPr>
                                <w:t>旋转工位夹具松开</w:t>
                              </w:r>
                              <w:proofErr w:type="spellEnd"/>
                            </w:p>
                          </w:txbxContent>
                        </wps:txbx>
                        <wps:bodyPr rot="0" vert="horz" wrap="square" lIns="0" tIns="0" rIns="0" bIns="0" anchor="t" anchorCtr="0" upright="1">
                          <a:noAutofit/>
                        </wps:bodyPr>
                      </wps:wsp>
                    </wpg:wgp>
                  </a:graphicData>
                </a:graphic>
              </wp:inline>
            </w:drawing>
          </mc:Choice>
          <mc:Fallback>
            <w:pict>
              <v:group w14:anchorId="35F44F72" id="Group 2046" o:spid="_x0000_s1180"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">
                <v:shape id="AutoShape 2048" o:spid="_x0000_s1181"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VO8IA&#10;AADdAAAADwAAAGRycy9kb3ducmV2LnhtbERPS2sCMRC+F/ofwgi91ayWPlyNIoLgTarS4m1IZh+4&#10;mSxJusZ/bwqF3ubje85ilWwnBvKhdaxgMi5AEGtnWq4VnI7b5w8QISIb7ByTghsFWC0fHxZYGnfl&#10;TxoOsRY5hEOJCpoY+1LKoBuyGMauJ85c5bzFmKGvpfF4zeG2k9OieJMWW84NDfa0aUhfDj9Wwb7/&#10;1rthfTzrTfh6T9NtlXy1V+pplNZzEJFS/Bf/uXcmz5+9vMLvN/k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RU7wgAAAN0AAAAPAAAAAAAAAAAAAAAAAJgCAABkcnMvZG93&#10;bnJldi54bWxQSwUGAAAAAAQABAD1AAAAhwMAAAAA&#10;" path="m1246,l146,,132,1,118,4,103,7,90,12,77,18,65,25,53,34,43,43,34,54,25,65,18,77,11,90,6,104,2,118,,132,,1795r2,15l6,1824r5,13l18,1850r7,12l34,1874r19,20l77,1910r13,6l103,1921r15,4l132,1927r1128,l1276,1925r13,-4l1303,1916r12,-6l1319,1908r-1171,l133,1907r1,l128,1906r-6,l109,1902r-12,-5l98,1897r-12,-5l77,1886r-9,-7l66,1879,48,1861r1,l41,1852r1,l35,1841r-5,-11l26,1819r-1,l21,1794r-1,l19,1780r1,l20,148r-1,l20,134r1,l23,121r2,-12l26,109,30,97,35,86r1,l41,77,48,67,58,58r-2,l66,49,77,42r-1,l86,35r3,l98,30r-1,l109,25r5,l122,23r-1,l134,20r1186,l1315,18r-12,-6l1289,7,1276,4,1260,1,1246,xm1272,1904r-14,3l1259,1907r-15,1l1319,1908r4,-2l1271,1906r1,-2xm121,1904r1,2l128,1906r-7,-2xm1318,1885r-12,7l1307,1892r-12,5l1296,1897r-13,5l1284,1902r-13,4l1323,1906r5,-4l1339,1894r8,-8l1316,1886r2,-1xm76,1885r1,1l76,1885xm1327,1878r-11,8l1347,1886r3,-2l1355,1879r-29,l1327,1878xm66,1878r,1l68,1879r-2,-1xm1336,1870r-10,9l1355,1879r5,-5l1362,1871r-26,l1336,1870xm1384,1829r-21,l1357,1841r-6,11l1343,1861r1,l1336,1871r26,l1368,1862r7,-12l1381,1837r3,-8xm30,1829r,1l30,1829xm1367,1818r-5,12l1363,1829r21,l1386,1824r1,-5l1367,1819r,-1xm25,1818r,1l26,1819r-1,-1xm1392,134r-20,l1373,148r,1633l1372,1794r-1,l1370,1806r-3,13l1387,1819r3,-9l1392,1795r1,-14l1393,148r-1,-14xm20,1793r,1l21,1794r-1,-1xm1372,1793r-1,1l1372,1794r,-1xm20,1780r-1,l20,1781r,-1xm1373,1780r,1l1373,1780xm21,134r-1,l20,136r1,-2xm1390,121r-20,l1372,136r,-2l1392,134r,-2l1390,121xm23,121r,l23,122r,-1xm1387,109r-20,l1370,122r,-1l1390,121r,-3l1387,109xm26,109r-1,l25,110r1,-1xm1362,97r5,13l1367,109r20,l1386,104r-2,-6l1363,98r-1,-1xm30,97r,l30,98r,-1xm1380,86r-23,l1363,98r21,l1381,90r-1,-4xm36,86r-1,l35,88r1,-2xm1374,76r-23,l1357,88r,-2l1380,86r-5,-9l1374,76xm42,76r-1,1l42,76xm1343,66r8,11l1351,76r23,l1369,67r-25,l1343,66xm49,66r-1,1l49,66xm1341,35r-35,l1318,42r-2,l1327,49r-1,l1336,58r8,9l1369,67r-1,-2l1360,54,1350,43r-9,-8xm89,35r-3,l86,36r3,-1xm1328,25r-45,l1296,30r-1,l1307,36r-1,-1l1341,35r-2,-1l1328,25xm114,25r-5,l109,26r5,-1xm1320,20r-62,l1272,23r-1,l1284,26r-1,-1l1328,25r-8,-5xe" fillcolor="#5889b9" stroked="f">
                  <v:path arrowok="t" o:connecttype="custom" o:connectlocs="103,7;43,43;6,104;6,1824;53,1894;132,1927;1315,1910;128,1906;86,1892;48,1861;30,1830;20,1794;20,134;26,109;41,77;56,58;89,35;122,23;1303,12;1272,1904;1323,1906;128,1906;1295,1897;1323,1906;1318,1885;1327,1878;1326,1879;66,1878;1362,1871;1357,1841;1362,1871;30,1829;1362,1830;1367,1819;25,1818;1373,1781;1387,1819;1392,134;1372,1793;19,1780;1373,1781;21,134;1392,134;23,122;1370,121;25,109;1367,109;1362,97;1380,86;1380,86;1374,76;1375,77;42,76;1369,67;48,67;1316,42;1369,67;89,35;1283,25;1341,35;109,26;1271,23" o:connectangles="0,0,0,0,0,0,0,0,0,0,0,0,0,0,0,0,0,0,0,0,0,0,0,0,0,0,0,0,0,0,0,0,0,0,0,0,0,0,0,0,0,0,0,0,0,0,0,0,0,0,0,0,0,0,0,0,0,0,0,0,0,0"/>
                </v:shape>
                <v:shape id="Text Box 2047" o:spid="_x0000_s1182"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ARMMA&#10;AADdAAAADwAAAGRycy9kb3ducmV2LnhtbERPTWvCQBC9C/0Pywi96UYLoaauIkVBKBRjPHicZsdk&#10;MTsbs6um/74rFLzN433OfNnbRtyo88axgsk4AUFcOm24UnAoNqN3ED4ga2wck4Jf8rBcvAzmmGl3&#10;55xu+1CJGMI+QwV1CG0mpS9rsujHriWO3Ml1FkOEXSV1h/cYbhs5TZJUWjQcG2ps6bOm8ry/WgWr&#10;I+drc/n+2eWn3BTFLOGv9KzU67BffYAI1Ien+N+91XH+7C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7ARMMAAADdAAAADwAAAAAAAAAAAAAAAACYAgAAZHJzL2Rv&#10;d25yZXYueG1sUEsFBgAAAAAEAAQA9QAAAIgDAAAAAA==&#10;" filled="f" stroked="f">
                  <v:textbox inset="0,0,0,0">
                    <w:txbxContent>
                      <w:p w14:paraId="3DD7FD7F" w14:textId="77777777" w:rsidR="00DC5651" w:rsidRDefault="00DC5651">
                        <w:pPr>
                          <w:rPr>
                            <w:rFonts w:ascii="Times New Roman"/>
                            <w:sz w:val="28"/>
                          </w:rPr>
                        </w:pPr>
                      </w:p>
                      <w:p w14:paraId="2224D325" w14:textId="77777777" w:rsidR="00DC5651" w:rsidRDefault="00DC5651">
                        <w:pPr>
                          <w:spacing w:before="6"/>
                          <w:rPr>
                            <w:rFonts w:ascii="Times New Roman"/>
                            <w:sz w:val="26"/>
                          </w:rPr>
                        </w:pPr>
                      </w:p>
                      <w:p w14:paraId="79C4FC64" w14:textId="77777777" w:rsidR="00DC5651" w:rsidRDefault="00DC5651">
                        <w:pPr>
                          <w:spacing w:line="218" w:lineRule="auto"/>
                          <w:ind w:left="135" w:right="135"/>
                          <w:rPr>
                            <w:sz w:val="28"/>
                          </w:rPr>
                        </w:pPr>
                        <w:proofErr w:type="spellStart"/>
                        <w:r>
                          <w:rPr>
                            <w:sz w:val="28"/>
                          </w:rPr>
                          <w:t>旋转工位夹具松开</w:t>
                        </w:r>
                        <w:proofErr w:type="spellEnd"/>
                      </w:p>
                    </w:txbxContent>
                  </v:textbox>
                </v:shape>
                <w10:anchorlock/>
              </v:group>
            </w:pict>
          </mc:Fallback>
        </mc:AlternateContent>
      </w:r>
      <w:r w:rsidRPr="006B6817">
        <w:rPr>
          <w:rFonts w:ascii="Times New Roman" w:hAnsi="Times New Roman" w:cs="Times New Roman"/>
          <w:spacing w:val="65"/>
          <w:sz w:val="20"/>
          <w:lang w:eastAsia="zh-CN"/>
        </w:rPr>
        <w:t xml:space="preserve"> </w:t>
      </w:r>
      <w:r w:rsidRPr="006B6817">
        <w:rPr>
          <w:rFonts w:ascii="Times New Roman" w:hAnsi="Times New Roman" w:cs="Times New Roman"/>
          <w:noProof/>
          <w:spacing w:val="65"/>
          <w:position w:val="80"/>
          <w:sz w:val="20"/>
          <w:lang w:eastAsia="zh-CN"/>
        </w:rPr>
        <w:drawing>
          <wp:inline distT="0" distB="0" distL="0" distR="0" wp14:anchorId="0E56DA2C" wp14:editId="34FC943D">
            <wp:extent cx="182245" cy="213995"/>
            <wp:effectExtent l="0" t="0" r="0" b="0"/>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png"/>
                    <pic:cNvPicPr>
                      <a:picLocks noChangeAspect="1"/>
                    </pic:cNvPicPr>
                  </pic:nvPicPr>
                  <pic:blipFill>
                    <a:blip r:embed="rId32" cstate="print"/>
                    <a:stretch>
                      <a:fillRect/>
                    </a:stretch>
                  </pic:blipFill>
                  <pic:spPr>
                    <a:xfrm>
                      <a:off x="0" y="0"/>
                      <a:ext cx="182618" cy="214312"/>
                    </a:xfrm>
                    <a:prstGeom prst="rect">
                      <a:avLst/>
                    </a:prstGeom>
                  </pic:spPr>
                </pic:pic>
              </a:graphicData>
            </a:graphic>
          </wp:inline>
        </w:drawing>
      </w:r>
      <w:r w:rsidRPr="006B6817">
        <w:rPr>
          <w:rFonts w:ascii="Times New Roman" w:hAnsi="Times New Roman" w:cs="Times New Roman"/>
          <w:spacing w:val="64"/>
          <w:position w:val="80"/>
          <w:sz w:val="20"/>
          <w:lang w:eastAsia="zh-CN"/>
        </w:rPr>
        <w:t xml:space="preserve"> </w:t>
      </w:r>
      <w:r w:rsidRPr="006B6817">
        <w:rPr>
          <w:rFonts w:ascii="Times New Roman" w:hAnsi="Times New Roman" w:cs="Times New Roman"/>
          <w:noProof/>
          <w:spacing w:val="64"/>
          <w:sz w:val="20"/>
          <w:lang w:eastAsia="zh-CN"/>
        </w:rPr>
        <mc:AlternateContent>
          <mc:Choice Requires="wpg">
            <w:drawing>
              <wp:inline distT="0" distB="0" distL="0" distR="0" wp14:anchorId="58CFC239" wp14:editId="355AEB49">
                <wp:extent cx="883920" cy="1224280"/>
                <wp:effectExtent l="7620" t="3175" r="3810" b="1270"/>
                <wp:docPr id="1931" name="Group 2043"/>
                <wp:cNvGraphicFramePr/>
                <a:graphic xmlns:a="http://schemas.openxmlformats.org/drawingml/2006/main">
                  <a:graphicData uri="http://schemas.microsoft.com/office/word/2010/wordprocessingGroup">
                    <wpg:wgp>
                      <wpg:cNvGrpSpPr/>
                      <wpg:grpSpPr>
                        <a:xfrm>
                          <a:off x="0" y="0"/>
                          <a:ext cx="883920" cy="1224280"/>
                          <a:chOff x="0" y="0"/>
                          <a:chExt cx="1392" cy="1928"/>
                        </a:xfrm>
                      </wpg:grpSpPr>
                      <wps:wsp>
                        <wps:cNvPr id="1932" name="AutoShape 2045"/>
                        <wps:cNvSpPr/>
                        <wps:spPr bwMode="auto">
                          <a:xfrm>
                            <a:off x="0" y="0"/>
                            <a:ext cx="1392" cy="1928"/>
                          </a:xfrm>
                          <a:custGeom>
                            <a:avLst/>
                            <a:gdLst>
                              <a:gd name="T0" fmla="*/ 103 w 1392"/>
                              <a:gd name="T1" fmla="*/ 7 h 1928"/>
                              <a:gd name="T2" fmla="*/ 42 w 1392"/>
                              <a:gd name="T3" fmla="*/ 43 h 1928"/>
                              <a:gd name="T4" fmla="*/ 2 w 1392"/>
                              <a:gd name="T5" fmla="*/ 118 h 1928"/>
                              <a:gd name="T6" fmla="*/ 11 w 1392"/>
                              <a:gd name="T7" fmla="*/ 1837 h 1928"/>
                              <a:gd name="T8" fmla="*/ 77 w 1392"/>
                              <a:gd name="T9" fmla="*/ 1910 h 1928"/>
                              <a:gd name="T10" fmla="*/ 1260 w 1392"/>
                              <a:gd name="T11" fmla="*/ 1927 h 1928"/>
                              <a:gd name="T12" fmla="*/ 1319 w 1392"/>
                              <a:gd name="T13" fmla="*/ 1908 h 1928"/>
                              <a:gd name="T14" fmla="*/ 121 w 1392"/>
                              <a:gd name="T15" fmla="*/ 1906 h 1928"/>
                              <a:gd name="T16" fmla="*/ 77 w 1392"/>
                              <a:gd name="T17" fmla="*/ 1886 h 1928"/>
                              <a:gd name="T18" fmla="*/ 49 w 1392"/>
                              <a:gd name="T19" fmla="*/ 1861 h 1928"/>
                              <a:gd name="T20" fmla="*/ 30 w 1392"/>
                              <a:gd name="T21" fmla="*/ 1829 h 1928"/>
                              <a:gd name="T22" fmla="*/ 20 w 1392"/>
                              <a:gd name="T23" fmla="*/ 1794 h 1928"/>
                              <a:gd name="T24" fmla="*/ 21 w 1392"/>
                              <a:gd name="T25" fmla="*/ 134 h 1928"/>
                              <a:gd name="T26" fmla="*/ 30 w 1392"/>
                              <a:gd name="T27" fmla="*/ 98 h 1928"/>
                              <a:gd name="T28" fmla="*/ 41 w 1392"/>
                              <a:gd name="T29" fmla="*/ 77 h 1928"/>
                              <a:gd name="T30" fmla="*/ 66 w 1392"/>
                              <a:gd name="T31" fmla="*/ 49 h 1928"/>
                              <a:gd name="T32" fmla="*/ 109 w 1392"/>
                              <a:gd name="T33" fmla="*/ 25 h 1928"/>
                              <a:gd name="T34" fmla="*/ 1315 w 1392"/>
                              <a:gd name="T35" fmla="*/ 18 h 1928"/>
                              <a:gd name="T36" fmla="*/ 1246 w 1392"/>
                              <a:gd name="T37" fmla="*/ 0 h 1928"/>
                              <a:gd name="T38" fmla="*/ 1319 w 1392"/>
                              <a:gd name="T39" fmla="*/ 1908 h 1928"/>
                              <a:gd name="T40" fmla="*/ 121 w 1392"/>
                              <a:gd name="T41" fmla="*/ 1906 h 1928"/>
                              <a:gd name="T42" fmla="*/ 1307 w 1392"/>
                              <a:gd name="T43" fmla="*/ 1892 h 1928"/>
                              <a:gd name="T44" fmla="*/ 1339 w 1392"/>
                              <a:gd name="T45" fmla="*/ 1894 h 1928"/>
                              <a:gd name="T46" fmla="*/ 76 w 1392"/>
                              <a:gd name="T47" fmla="*/ 1886 h 1928"/>
                              <a:gd name="T48" fmla="*/ 1346 w 1392"/>
                              <a:gd name="T49" fmla="*/ 1886 h 1928"/>
                              <a:gd name="T50" fmla="*/ 66 w 1392"/>
                              <a:gd name="T51" fmla="*/ 1879 h 1928"/>
                              <a:gd name="T52" fmla="*/ 1357 w 1392"/>
                              <a:gd name="T53" fmla="*/ 1841 h 1928"/>
                              <a:gd name="T54" fmla="*/ 1326 w 1392"/>
                              <a:gd name="T55" fmla="*/ 1879 h 1928"/>
                              <a:gd name="T56" fmla="*/ 1384 w 1392"/>
                              <a:gd name="T57" fmla="*/ 1829 h 1928"/>
                              <a:gd name="T58" fmla="*/ 1367 w 1392"/>
                              <a:gd name="T59" fmla="*/ 1818 h 1928"/>
                              <a:gd name="T60" fmla="*/ 1387 w 1392"/>
                              <a:gd name="T61" fmla="*/ 1819 h 1928"/>
                              <a:gd name="T62" fmla="*/ 26 w 1392"/>
                              <a:gd name="T63" fmla="*/ 1819 h 1928"/>
                              <a:gd name="T64" fmla="*/ 1367 w 1392"/>
                              <a:gd name="T65" fmla="*/ 1819 h 1928"/>
                              <a:gd name="T66" fmla="*/ 1372 w 1392"/>
                              <a:gd name="T67" fmla="*/ 1794 h 1928"/>
                              <a:gd name="T68" fmla="*/ 20 w 1392"/>
                              <a:gd name="T69" fmla="*/ 1793 h 1928"/>
                              <a:gd name="T70" fmla="*/ 1373 w 1392"/>
                              <a:gd name="T71" fmla="*/ 1781 h 1928"/>
                              <a:gd name="T72" fmla="*/ 19 w 1392"/>
                              <a:gd name="T73" fmla="*/ 1781 h 1928"/>
                              <a:gd name="T74" fmla="*/ 1373 w 1392"/>
                              <a:gd name="T75" fmla="*/ 1781 h 1928"/>
                              <a:gd name="T76" fmla="*/ 21 w 1392"/>
                              <a:gd name="T77" fmla="*/ 134 h 1928"/>
                              <a:gd name="T78" fmla="*/ 1392 w 1392"/>
                              <a:gd name="T79" fmla="*/ 132 h 1928"/>
                              <a:gd name="T80" fmla="*/ 22 w 1392"/>
                              <a:gd name="T81" fmla="*/ 121 h 1928"/>
                              <a:gd name="T82" fmla="*/ 1370 w 1392"/>
                              <a:gd name="T83" fmla="*/ 122 h 1928"/>
                              <a:gd name="T84" fmla="*/ 25 w 1392"/>
                              <a:gd name="T85" fmla="*/ 109 h 1928"/>
                              <a:gd name="T86" fmla="*/ 1367 w 1392"/>
                              <a:gd name="T87" fmla="*/ 109 h 1928"/>
                              <a:gd name="T88" fmla="*/ 1362 w 1392"/>
                              <a:gd name="T89" fmla="*/ 97 h 1928"/>
                              <a:gd name="T90" fmla="*/ 1380 w 1392"/>
                              <a:gd name="T91" fmla="*/ 86 h 1928"/>
                              <a:gd name="T92" fmla="*/ 1380 w 1392"/>
                              <a:gd name="T93" fmla="*/ 86 h 1928"/>
                              <a:gd name="T94" fmla="*/ 1350 w 1392"/>
                              <a:gd name="T95" fmla="*/ 76 h 1928"/>
                              <a:gd name="T96" fmla="*/ 1351 w 1392"/>
                              <a:gd name="T97" fmla="*/ 77 h 1928"/>
                              <a:gd name="T98" fmla="*/ 42 w 1392"/>
                              <a:gd name="T99" fmla="*/ 76 h 1928"/>
                              <a:gd name="T100" fmla="*/ 1344 w 1392"/>
                              <a:gd name="T101" fmla="*/ 67 h 1928"/>
                              <a:gd name="T102" fmla="*/ 49 w 1392"/>
                              <a:gd name="T103" fmla="*/ 66 h 1928"/>
                              <a:gd name="T104" fmla="*/ 1336 w 1392"/>
                              <a:gd name="T105" fmla="*/ 58 h 1928"/>
                              <a:gd name="T106" fmla="*/ 1358 w 1392"/>
                              <a:gd name="T107" fmla="*/ 54 h 1928"/>
                              <a:gd name="T108" fmla="*/ 85 w 1392"/>
                              <a:gd name="T109" fmla="*/ 36 h 1928"/>
                              <a:gd name="T110" fmla="*/ 1307 w 1392"/>
                              <a:gd name="T111" fmla="*/ 36 h 1928"/>
                              <a:gd name="T112" fmla="*/ 112 w 1392"/>
                              <a:gd name="T113" fmla="*/ 25 h 1928"/>
                              <a:gd name="T114" fmla="*/ 1258 w 1392"/>
                              <a:gd name="T115" fmla="*/ 20 h 1928"/>
                              <a:gd name="T116" fmla="*/ 1319 w 1392"/>
                              <a:gd name="T117" fmla="*/ 20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2" h="1928">
                                <a:moveTo>
                                  <a:pt x="1246" y="0"/>
                                </a:moveTo>
                                <a:lnTo>
                                  <a:pt x="146" y="0"/>
                                </a:lnTo>
                                <a:lnTo>
                                  <a:pt x="132" y="1"/>
                                </a:lnTo>
                                <a:lnTo>
                                  <a:pt x="118" y="4"/>
                                </a:lnTo>
                                <a:lnTo>
                                  <a:pt x="103" y="7"/>
                                </a:lnTo>
                                <a:lnTo>
                                  <a:pt x="90" y="12"/>
                                </a:lnTo>
                                <a:lnTo>
                                  <a:pt x="77" y="18"/>
                                </a:lnTo>
                                <a:lnTo>
                                  <a:pt x="65" y="25"/>
                                </a:lnTo>
                                <a:lnTo>
                                  <a:pt x="53" y="34"/>
                                </a:lnTo>
                                <a:lnTo>
                                  <a:pt x="42" y="43"/>
                                </a:lnTo>
                                <a:lnTo>
                                  <a:pt x="25" y="65"/>
                                </a:lnTo>
                                <a:lnTo>
                                  <a:pt x="17" y="77"/>
                                </a:lnTo>
                                <a:lnTo>
                                  <a:pt x="11" y="90"/>
                                </a:lnTo>
                                <a:lnTo>
                                  <a:pt x="6" y="104"/>
                                </a:lnTo>
                                <a:lnTo>
                                  <a:pt x="2" y="118"/>
                                </a:lnTo>
                                <a:lnTo>
                                  <a:pt x="0" y="132"/>
                                </a:lnTo>
                                <a:lnTo>
                                  <a:pt x="0" y="1795"/>
                                </a:lnTo>
                                <a:lnTo>
                                  <a:pt x="2" y="1810"/>
                                </a:lnTo>
                                <a:lnTo>
                                  <a:pt x="6" y="1824"/>
                                </a:lnTo>
                                <a:lnTo>
                                  <a:pt x="11" y="1837"/>
                                </a:lnTo>
                                <a:lnTo>
                                  <a:pt x="17" y="1850"/>
                                </a:lnTo>
                                <a:lnTo>
                                  <a:pt x="34" y="1874"/>
                                </a:lnTo>
                                <a:lnTo>
                                  <a:pt x="42" y="1884"/>
                                </a:lnTo>
                                <a:lnTo>
                                  <a:pt x="53" y="1894"/>
                                </a:lnTo>
                                <a:lnTo>
                                  <a:pt x="77" y="1910"/>
                                </a:lnTo>
                                <a:lnTo>
                                  <a:pt x="90" y="1916"/>
                                </a:lnTo>
                                <a:lnTo>
                                  <a:pt x="103" y="1921"/>
                                </a:lnTo>
                                <a:lnTo>
                                  <a:pt x="118" y="1925"/>
                                </a:lnTo>
                                <a:lnTo>
                                  <a:pt x="132" y="1927"/>
                                </a:lnTo>
                                <a:lnTo>
                                  <a:pt x="1260" y="1927"/>
                                </a:lnTo>
                                <a:lnTo>
                                  <a:pt x="1274" y="1925"/>
                                </a:lnTo>
                                <a:lnTo>
                                  <a:pt x="1289" y="1921"/>
                                </a:lnTo>
                                <a:lnTo>
                                  <a:pt x="1302" y="1916"/>
                                </a:lnTo>
                                <a:lnTo>
                                  <a:pt x="1315" y="1910"/>
                                </a:lnTo>
                                <a:lnTo>
                                  <a:pt x="1319" y="1908"/>
                                </a:lnTo>
                                <a:lnTo>
                                  <a:pt x="148" y="1908"/>
                                </a:lnTo>
                                <a:lnTo>
                                  <a:pt x="133" y="1907"/>
                                </a:lnTo>
                                <a:lnTo>
                                  <a:pt x="134" y="1907"/>
                                </a:lnTo>
                                <a:lnTo>
                                  <a:pt x="128" y="1906"/>
                                </a:lnTo>
                                <a:lnTo>
                                  <a:pt x="121" y="1906"/>
                                </a:lnTo>
                                <a:lnTo>
                                  <a:pt x="108" y="1902"/>
                                </a:lnTo>
                                <a:lnTo>
                                  <a:pt x="109" y="1902"/>
                                </a:lnTo>
                                <a:lnTo>
                                  <a:pt x="85" y="1892"/>
                                </a:lnTo>
                                <a:lnTo>
                                  <a:pt x="86" y="1892"/>
                                </a:lnTo>
                                <a:lnTo>
                                  <a:pt x="77" y="1886"/>
                                </a:lnTo>
                                <a:lnTo>
                                  <a:pt x="76" y="1886"/>
                                </a:lnTo>
                                <a:lnTo>
                                  <a:pt x="67" y="1879"/>
                                </a:lnTo>
                                <a:lnTo>
                                  <a:pt x="66" y="1879"/>
                                </a:lnTo>
                                <a:lnTo>
                                  <a:pt x="48" y="1861"/>
                                </a:lnTo>
                                <a:lnTo>
                                  <a:pt x="49" y="1861"/>
                                </a:lnTo>
                                <a:lnTo>
                                  <a:pt x="41" y="1852"/>
                                </a:lnTo>
                                <a:lnTo>
                                  <a:pt x="42" y="1852"/>
                                </a:lnTo>
                                <a:lnTo>
                                  <a:pt x="35" y="1841"/>
                                </a:lnTo>
                                <a:lnTo>
                                  <a:pt x="29" y="1829"/>
                                </a:lnTo>
                                <a:lnTo>
                                  <a:pt x="30" y="1829"/>
                                </a:lnTo>
                                <a:lnTo>
                                  <a:pt x="26" y="1819"/>
                                </a:lnTo>
                                <a:lnTo>
                                  <a:pt x="25" y="1819"/>
                                </a:lnTo>
                                <a:lnTo>
                                  <a:pt x="22" y="1806"/>
                                </a:lnTo>
                                <a:lnTo>
                                  <a:pt x="21" y="1794"/>
                                </a:lnTo>
                                <a:lnTo>
                                  <a:pt x="20" y="1794"/>
                                </a:lnTo>
                                <a:lnTo>
                                  <a:pt x="19" y="1781"/>
                                </a:lnTo>
                                <a:lnTo>
                                  <a:pt x="19" y="148"/>
                                </a:lnTo>
                                <a:lnTo>
                                  <a:pt x="20" y="134"/>
                                </a:lnTo>
                                <a:lnTo>
                                  <a:pt x="21" y="134"/>
                                </a:lnTo>
                                <a:lnTo>
                                  <a:pt x="22" y="121"/>
                                </a:lnTo>
                                <a:lnTo>
                                  <a:pt x="25" y="109"/>
                                </a:lnTo>
                                <a:lnTo>
                                  <a:pt x="26" y="109"/>
                                </a:lnTo>
                                <a:lnTo>
                                  <a:pt x="30" y="98"/>
                                </a:lnTo>
                                <a:lnTo>
                                  <a:pt x="29" y="98"/>
                                </a:lnTo>
                                <a:lnTo>
                                  <a:pt x="35" y="86"/>
                                </a:lnTo>
                                <a:lnTo>
                                  <a:pt x="36" y="86"/>
                                </a:lnTo>
                                <a:lnTo>
                                  <a:pt x="41" y="77"/>
                                </a:lnTo>
                                <a:lnTo>
                                  <a:pt x="48" y="67"/>
                                </a:lnTo>
                                <a:lnTo>
                                  <a:pt x="58" y="58"/>
                                </a:lnTo>
                                <a:lnTo>
                                  <a:pt x="56" y="58"/>
                                </a:lnTo>
                                <a:lnTo>
                                  <a:pt x="66" y="49"/>
                                </a:lnTo>
                                <a:lnTo>
                                  <a:pt x="65" y="49"/>
                                </a:lnTo>
                                <a:lnTo>
                                  <a:pt x="86" y="35"/>
                                </a:lnTo>
                                <a:lnTo>
                                  <a:pt x="88" y="35"/>
                                </a:lnTo>
                                <a:lnTo>
                                  <a:pt x="97" y="30"/>
                                </a:lnTo>
                                <a:lnTo>
                                  <a:pt x="109" y="25"/>
                                </a:lnTo>
                                <a:lnTo>
                                  <a:pt x="112" y="25"/>
                                </a:lnTo>
                                <a:lnTo>
                                  <a:pt x="121" y="23"/>
                                </a:lnTo>
                                <a:lnTo>
                                  <a:pt x="134" y="20"/>
                                </a:lnTo>
                                <a:lnTo>
                                  <a:pt x="1319" y="20"/>
                                </a:lnTo>
                                <a:lnTo>
                                  <a:pt x="1315" y="18"/>
                                </a:lnTo>
                                <a:lnTo>
                                  <a:pt x="1302" y="12"/>
                                </a:lnTo>
                                <a:lnTo>
                                  <a:pt x="1289" y="7"/>
                                </a:lnTo>
                                <a:lnTo>
                                  <a:pt x="1274" y="4"/>
                                </a:lnTo>
                                <a:lnTo>
                                  <a:pt x="1260" y="1"/>
                                </a:lnTo>
                                <a:lnTo>
                                  <a:pt x="1246" y="0"/>
                                </a:lnTo>
                                <a:close/>
                                <a:moveTo>
                                  <a:pt x="1271" y="1904"/>
                                </a:moveTo>
                                <a:lnTo>
                                  <a:pt x="1258" y="1907"/>
                                </a:lnTo>
                                <a:lnTo>
                                  <a:pt x="1259" y="1907"/>
                                </a:lnTo>
                                <a:lnTo>
                                  <a:pt x="1244" y="1908"/>
                                </a:lnTo>
                                <a:lnTo>
                                  <a:pt x="1319" y="1908"/>
                                </a:lnTo>
                                <a:lnTo>
                                  <a:pt x="1322" y="1906"/>
                                </a:lnTo>
                                <a:lnTo>
                                  <a:pt x="1271" y="1906"/>
                                </a:lnTo>
                                <a:lnTo>
                                  <a:pt x="1271" y="1904"/>
                                </a:lnTo>
                                <a:close/>
                                <a:moveTo>
                                  <a:pt x="121" y="1904"/>
                                </a:moveTo>
                                <a:lnTo>
                                  <a:pt x="121" y="1906"/>
                                </a:lnTo>
                                <a:lnTo>
                                  <a:pt x="128" y="1906"/>
                                </a:lnTo>
                                <a:lnTo>
                                  <a:pt x="121" y="1904"/>
                                </a:lnTo>
                                <a:close/>
                                <a:moveTo>
                                  <a:pt x="1316" y="1885"/>
                                </a:moveTo>
                                <a:lnTo>
                                  <a:pt x="1306" y="1892"/>
                                </a:lnTo>
                                <a:lnTo>
                                  <a:pt x="1307" y="1892"/>
                                </a:lnTo>
                                <a:lnTo>
                                  <a:pt x="1283" y="1902"/>
                                </a:lnTo>
                                <a:lnTo>
                                  <a:pt x="1284" y="1902"/>
                                </a:lnTo>
                                <a:lnTo>
                                  <a:pt x="1271" y="1906"/>
                                </a:lnTo>
                                <a:lnTo>
                                  <a:pt x="1322" y="1906"/>
                                </a:lnTo>
                                <a:lnTo>
                                  <a:pt x="1339" y="1894"/>
                                </a:lnTo>
                                <a:lnTo>
                                  <a:pt x="1346" y="1886"/>
                                </a:lnTo>
                                <a:lnTo>
                                  <a:pt x="1316" y="1886"/>
                                </a:lnTo>
                                <a:lnTo>
                                  <a:pt x="1316" y="1885"/>
                                </a:lnTo>
                                <a:close/>
                                <a:moveTo>
                                  <a:pt x="76" y="1885"/>
                                </a:moveTo>
                                <a:lnTo>
                                  <a:pt x="76" y="1886"/>
                                </a:lnTo>
                                <a:lnTo>
                                  <a:pt x="77" y="1886"/>
                                </a:lnTo>
                                <a:lnTo>
                                  <a:pt x="76" y="1885"/>
                                </a:lnTo>
                                <a:close/>
                                <a:moveTo>
                                  <a:pt x="1326" y="1878"/>
                                </a:moveTo>
                                <a:lnTo>
                                  <a:pt x="1316" y="1886"/>
                                </a:lnTo>
                                <a:lnTo>
                                  <a:pt x="1346" y="1886"/>
                                </a:lnTo>
                                <a:lnTo>
                                  <a:pt x="1354" y="1879"/>
                                </a:lnTo>
                                <a:lnTo>
                                  <a:pt x="1326" y="1879"/>
                                </a:lnTo>
                                <a:lnTo>
                                  <a:pt x="1326" y="1878"/>
                                </a:lnTo>
                                <a:close/>
                                <a:moveTo>
                                  <a:pt x="66" y="1878"/>
                                </a:moveTo>
                                <a:lnTo>
                                  <a:pt x="66" y="1879"/>
                                </a:lnTo>
                                <a:lnTo>
                                  <a:pt x="67" y="1879"/>
                                </a:lnTo>
                                <a:lnTo>
                                  <a:pt x="66" y="1878"/>
                                </a:lnTo>
                                <a:close/>
                                <a:moveTo>
                                  <a:pt x="1384" y="1829"/>
                                </a:moveTo>
                                <a:lnTo>
                                  <a:pt x="1363" y="1829"/>
                                </a:lnTo>
                                <a:lnTo>
                                  <a:pt x="1357" y="1841"/>
                                </a:lnTo>
                                <a:lnTo>
                                  <a:pt x="1350" y="1852"/>
                                </a:lnTo>
                                <a:lnTo>
                                  <a:pt x="1351" y="1852"/>
                                </a:lnTo>
                                <a:lnTo>
                                  <a:pt x="1343" y="1861"/>
                                </a:lnTo>
                                <a:lnTo>
                                  <a:pt x="1344" y="1861"/>
                                </a:lnTo>
                                <a:lnTo>
                                  <a:pt x="1326" y="1879"/>
                                </a:lnTo>
                                <a:lnTo>
                                  <a:pt x="1354" y="1879"/>
                                </a:lnTo>
                                <a:lnTo>
                                  <a:pt x="1358" y="1874"/>
                                </a:lnTo>
                                <a:lnTo>
                                  <a:pt x="1375" y="1850"/>
                                </a:lnTo>
                                <a:lnTo>
                                  <a:pt x="1381" y="1837"/>
                                </a:lnTo>
                                <a:lnTo>
                                  <a:pt x="1384" y="1829"/>
                                </a:lnTo>
                                <a:close/>
                                <a:moveTo>
                                  <a:pt x="30" y="1829"/>
                                </a:moveTo>
                                <a:lnTo>
                                  <a:pt x="29" y="1829"/>
                                </a:lnTo>
                                <a:lnTo>
                                  <a:pt x="30" y="1830"/>
                                </a:lnTo>
                                <a:lnTo>
                                  <a:pt x="30" y="1829"/>
                                </a:lnTo>
                                <a:close/>
                                <a:moveTo>
                                  <a:pt x="1367" y="1818"/>
                                </a:moveTo>
                                <a:lnTo>
                                  <a:pt x="1362" y="1830"/>
                                </a:lnTo>
                                <a:lnTo>
                                  <a:pt x="1363" y="1829"/>
                                </a:lnTo>
                                <a:lnTo>
                                  <a:pt x="1384" y="1829"/>
                                </a:lnTo>
                                <a:lnTo>
                                  <a:pt x="1386" y="1824"/>
                                </a:lnTo>
                                <a:lnTo>
                                  <a:pt x="1387" y="1819"/>
                                </a:lnTo>
                                <a:lnTo>
                                  <a:pt x="1367" y="1819"/>
                                </a:lnTo>
                                <a:lnTo>
                                  <a:pt x="1367" y="1818"/>
                                </a:lnTo>
                                <a:close/>
                                <a:moveTo>
                                  <a:pt x="25" y="1818"/>
                                </a:moveTo>
                                <a:lnTo>
                                  <a:pt x="25" y="1819"/>
                                </a:lnTo>
                                <a:lnTo>
                                  <a:pt x="26" y="1819"/>
                                </a:lnTo>
                                <a:lnTo>
                                  <a:pt x="25" y="1818"/>
                                </a:lnTo>
                                <a:close/>
                                <a:moveTo>
                                  <a:pt x="1372" y="1793"/>
                                </a:moveTo>
                                <a:lnTo>
                                  <a:pt x="1369" y="1806"/>
                                </a:lnTo>
                                <a:lnTo>
                                  <a:pt x="1370" y="1806"/>
                                </a:lnTo>
                                <a:lnTo>
                                  <a:pt x="1367" y="1819"/>
                                </a:lnTo>
                                <a:lnTo>
                                  <a:pt x="1387" y="1819"/>
                                </a:lnTo>
                                <a:lnTo>
                                  <a:pt x="1390" y="1810"/>
                                </a:lnTo>
                                <a:lnTo>
                                  <a:pt x="1392" y="1795"/>
                                </a:lnTo>
                                <a:lnTo>
                                  <a:pt x="1392" y="1794"/>
                                </a:lnTo>
                                <a:lnTo>
                                  <a:pt x="1372" y="1794"/>
                                </a:lnTo>
                                <a:lnTo>
                                  <a:pt x="1372" y="1793"/>
                                </a:lnTo>
                                <a:close/>
                                <a:moveTo>
                                  <a:pt x="20" y="1793"/>
                                </a:moveTo>
                                <a:lnTo>
                                  <a:pt x="20" y="1794"/>
                                </a:lnTo>
                                <a:lnTo>
                                  <a:pt x="21" y="1794"/>
                                </a:lnTo>
                                <a:lnTo>
                                  <a:pt x="20" y="1793"/>
                                </a:lnTo>
                                <a:close/>
                                <a:moveTo>
                                  <a:pt x="1392" y="134"/>
                                </a:moveTo>
                                <a:lnTo>
                                  <a:pt x="1372" y="134"/>
                                </a:lnTo>
                                <a:lnTo>
                                  <a:pt x="1373" y="148"/>
                                </a:lnTo>
                                <a:lnTo>
                                  <a:pt x="1373" y="1781"/>
                                </a:lnTo>
                                <a:lnTo>
                                  <a:pt x="1372" y="1794"/>
                                </a:lnTo>
                                <a:lnTo>
                                  <a:pt x="1392" y="1794"/>
                                </a:lnTo>
                                <a:lnTo>
                                  <a:pt x="1392" y="134"/>
                                </a:lnTo>
                                <a:close/>
                                <a:moveTo>
                                  <a:pt x="19" y="1780"/>
                                </a:moveTo>
                                <a:lnTo>
                                  <a:pt x="19" y="1781"/>
                                </a:lnTo>
                                <a:lnTo>
                                  <a:pt x="19" y="1780"/>
                                </a:lnTo>
                                <a:close/>
                                <a:moveTo>
                                  <a:pt x="1373" y="1780"/>
                                </a:moveTo>
                                <a:lnTo>
                                  <a:pt x="1373" y="1781"/>
                                </a:lnTo>
                                <a:lnTo>
                                  <a:pt x="1373" y="1780"/>
                                </a:lnTo>
                                <a:close/>
                                <a:moveTo>
                                  <a:pt x="21" y="134"/>
                                </a:moveTo>
                                <a:lnTo>
                                  <a:pt x="20" y="134"/>
                                </a:lnTo>
                                <a:lnTo>
                                  <a:pt x="20" y="136"/>
                                </a:lnTo>
                                <a:lnTo>
                                  <a:pt x="21" y="134"/>
                                </a:lnTo>
                                <a:close/>
                                <a:moveTo>
                                  <a:pt x="1369" y="121"/>
                                </a:moveTo>
                                <a:lnTo>
                                  <a:pt x="1372" y="136"/>
                                </a:lnTo>
                                <a:lnTo>
                                  <a:pt x="1372" y="134"/>
                                </a:lnTo>
                                <a:lnTo>
                                  <a:pt x="1392" y="134"/>
                                </a:lnTo>
                                <a:lnTo>
                                  <a:pt x="1392" y="132"/>
                                </a:lnTo>
                                <a:lnTo>
                                  <a:pt x="1390" y="122"/>
                                </a:lnTo>
                                <a:lnTo>
                                  <a:pt x="1370" y="122"/>
                                </a:lnTo>
                                <a:lnTo>
                                  <a:pt x="1369" y="121"/>
                                </a:lnTo>
                                <a:close/>
                                <a:moveTo>
                                  <a:pt x="22" y="121"/>
                                </a:moveTo>
                                <a:lnTo>
                                  <a:pt x="22" y="121"/>
                                </a:lnTo>
                                <a:lnTo>
                                  <a:pt x="22" y="122"/>
                                </a:lnTo>
                                <a:lnTo>
                                  <a:pt x="22" y="121"/>
                                </a:lnTo>
                                <a:close/>
                                <a:moveTo>
                                  <a:pt x="1387" y="109"/>
                                </a:moveTo>
                                <a:lnTo>
                                  <a:pt x="1367" y="109"/>
                                </a:lnTo>
                                <a:lnTo>
                                  <a:pt x="1370" y="122"/>
                                </a:lnTo>
                                <a:lnTo>
                                  <a:pt x="1390" y="122"/>
                                </a:lnTo>
                                <a:lnTo>
                                  <a:pt x="1390" y="118"/>
                                </a:lnTo>
                                <a:lnTo>
                                  <a:pt x="1387" y="109"/>
                                </a:lnTo>
                                <a:close/>
                                <a:moveTo>
                                  <a:pt x="26" y="109"/>
                                </a:moveTo>
                                <a:lnTo>
                                  <a:pt x="25" y="109"/>
                                </a:lnTo>
                                <a:lnTo>
                                  <a:pt x="25" y="110"/>
                                </a:lnTo>
                                <a:lnTo>
                                  <a:pt x="26" y="109"/>
                                </a:lnTo>
                                <a:close/>
                                <a:moveTo>
                                  <a:pt x="1362" y="97"/>
                                </a:moveTo>
                                <a:lnTo>
                                  <a:pt x="1367" y="110"/>
                                </a:lnTo>
                                <a:lnTo>
                                  <a:pt x="1367" y="109"/>
                                </a:lnTo>
                                <a:lnTo>
                                  <a:pt x="1387" y="109"/>
                                </a:lnTo>
                                <a:lnTo>
                                  <a:pt x="1386" y="104"/>
                                </a:lnTo>
                                <a:lnTo>
                                  <a:pt x="1384" y="98"/>
                                </a:lnTo>
                                <a:lnTo>
                                  <a:pt x="1363" y="98"/>
                                </a:lnTo>
                                <a:lnTo>
                                  <a:pt x="1362" y="97"/>
                                </a:lnTo>
                                <a:close/>
                                <a:moveTo>
                                  <a:pt x="30" y="97"/>
                                </a:moveTo>
                                <a:lnTo>
                                  <a:pt x="29" y="98"/>
                                </a:lnTo>
                                <a:lnTo>
                                  <a:pt x="30" y="98"/>
                                </a:lnTo>
                                <a:lnTo>
                                  <a:pt x="30" y="97"/>
                                </a:lnTo>
                                <a:close/>
                                <a:moveTo>
                                  <a:pt x="1380" y="86"/>
                                </a:moveTo>
                                <a:lnTo>
                                  <a:pt x="1357" y="86"/>
                                </a:lnTo>
                                <a:lnTo>
                                  <a:pt x="1363" y="98"/>
                                </a:lnTo>
                                <a:lnTo>
                                  <a:pt x="1384" y="98"/>
                                </a:lnTo>
                                <a:lnTo>
                                  <a:pt x="1381" y="90"/>
                                </a:lnTo>
                                <a:lnTo>
                                  <a:pt x="1380" y="86"/>
                                </a:lnTo>
                                <a:close/>
                                <a:moveTo>
                                  <a:pt x="36" y="86"/>
                                </a:moveTo>
                                <a:lnTo>
                                  <a:pt x="35" y="86"/>
                                </a:lnTo>
                                <a:lnTo>
                                  <a:pt x="35" y="88"/>
                                </a:lnTo>
                                <a:lnTo>
                                  <a:pt x="36" y="86"/>
                                </a:lnTo>
                                <a:close/>
                                <a:moveTo>
                                  <a:pt x="1350" y="76"/>
                                </a:moveTo>
                                <a:lnTo>
                                  <a:pt x="1357" y="88"/>
                                </a:lnTo>
                                <a:lnTo>
                                  <a:pt x="1357" y="86"/>
                                </a:lnTo>
                                <a:lnTo>
                                  <a:pt x="1380" y="86"/>
                                </a:lnTo>
                                <a:lnTo>
                                  <a:pt x="1375" y="77"/>
                                </a:lnTo>
                                <a:lnTo>
                                  <a:pt x="1351" y="77"/>
                                </a:lnTo>
                                <a:lnTo>
                                  <a:pt x="1350" y="76"/>
                                </a:lnTo>
                                <a:close/>
                                <a:moveTo>
                                  <a:pt x="42" y="76"/>
                                </a:moveTo>
                                <a:lnTo>
                                  <a:pt x="41" y="77"/>
                                </a:lnTo>
                                <a:lnTo>
                                  <a:pt x="42" y="76"/>
                                </a:lnTo>
                                <a:close/>
                                <a:moveTo>
                                  <a:pt x="1343" y="66"/>
                                </a:moveTo>
                                <a:lnTo>
                                  <a:pt x="1351" y="77"/>
                                </a:lnTo>
                                <a:lnTo>
                                  <a:pt x="1375" y="77"/>
                                </a:lnTo>
                                <a:lnTo>
                                  <a:pt x="1368" y="67"/>
                                </a:lnTo>
                                <a:lnTo>
                                  <a:pt x="1344" y="67"/>
                                </a:lnTo>
                                <a:lnTo>
                                  <a:pt x="1343" y="66"/>
                                </a:lnTo>
                                <a:close/>
                                <a:moveTo>
                                  <a:pt x="49" y="66"/>
                                </a:moveTo>
                                <a:lnTo>
                                  <a:pt x="48" y="67"/>
                                </a:lnTo>
                                <a:lnTo>
                                  <a:pt x="49" y="66"/>
                                </a:lnTo>
                                <a:close/>
                                <a:moveTo>
                                  <a:pt x="1340" y="35"/>
                                </a:moveTo>
                                <a:lnTo>
                                  <a:pt x="1306" y="35"/>
                                </a:lnTo>
                                <a:lnTo>
                                  <a:pt x="1316" y="42"/>
                                </a:lnTo>
                                <a:lnTo>
                                  <a:pt x="1326" y="49"/>
                                </a:lnTo>
                                <a:lnTo>
                                  <a:pt x="1336" y="58"/>
                                </a:lnTo>
                                <a:lnTo>
                                  <a:pt x="1334" y="58"/>
                                </a:lnTo>
                                <a:lnTo>
                                  <a:pt x="1344" y="67"/>
                                </a:lnTo>
                                <a:lnTo>
                                  <a:pt x="1368" y="67"/>
                                </a:lnTo>
                                <a:lnTo>
                                  <a:pt x="1367" y="65"/>
                                </a:lnTo>
                                <a:lnTo>
                                  <a:pt x="1358" y="54"/>
                                </a:lnTo>
                                <a:lnTo>
                                  <a:pt x="1349" y="43"/>
                                </a:lnTo>
                                <a:lnTo>
                                  <a:pt x="1340" y="35"/>
                                </a:lnTo>
                                <a:close/>
                                <a:moveTo>
                                  <a:pt x="88" y="35"/>
                                </a:moveTo>
                                <a:lnTo>
                                  <a:pt x="86" y="35"/>
                                </a:lnTo>
                                <a:lnTo>
                                  <a:pt x="85" y="36"/>
                                </a:lnTo>
                                <a:lnTo>
                                  <a:pt x="88" y="35"/>
                                </a:lnTo>
                                <a:close/>
                                <a:moveTo>
                                  <a:pt x="1327" y="25"/>
                                </a:moveTo>
                                <a:lnTo>
                                  <a:pt x="1283" y="25"/>
                                </a:lnTo>
                                <a:lnTo>
                                  <a:pt x="1295" y="30"/>
                                </a:lnTo>
                                <a:lnTo>
                                  <a:pt x="1307" y="36"/>
                                </a:lnTo>
                                <a:lnTo>
                                  <a:pt x="1306" y="35"/>
                                </a:lnTo>
                                <a:lnTo>
                                  <a:pt x="1340" y="35"/>
                                </a:lnTo>
                                <a:lnTo>
                                  <a:pt x="1339" y="34"/>
                                </a:lnTo>
                                <a:lnTo>
                                  <a:pt x="1327" y="25"/>
                                </a:lnTo>
                                <a:close/>
                                <a:moveTo>
                                  <a:pt x="112" y="25"/>
                                </a:moveTo>
                                <a:lnTo>
                                  <a:pt x="109" y="25"/>
                                </a:lnTo>
                                <a:lnTo>
                                  <a:pt x="108" y="26"/>
                                </a:lnTo>
                                <a:lnTo>
                                  <a:pt x="112" y="25"/>
                                </a:lnTo>
                                <a:close/>
                                <a:moveTo>
                                  <a:pt x="1319" y="20"/>
                                </a:moveTo>
                                <a:lnTo>
                                  <a:pt x="1258" y="20"/>
                                </a:lnTo>
                                <a:lnTo>
                                  <a:pt x="1271" y="23"/>
                                </a:lnTo>
                                <a:lnTo>
                                  <a:pt x="1284" y="26"/>
                                </a:lnTo>
                                <a:lnTo>
                                  <a:pt x="1283" y="25"/>
                                </a:lnTo>
                                <a:lnTo>
                                  <a:pt x="1327" y="25"/>
                                </a:lnTo>
                                <a:lnTo>
                                  <a:pt x="1319" y="20"/>
                                </a:lnTo>
                                <a:close/>
                              </a:path>
                            </a:pathLst>
                          </a:custGeom>
                          <a:solidFill>
                            <a:srgbClr val="5889B9"/>
                          </a:solidFill>
                          <a:ln>
                            <a:noFill/>
                          </a:ln>
                        </wps:spPr>
                        <wps:bodyPr rot="0" vert="horz" wrap="square" lIns="91440" tIns="45720" rIns="91440" bIns="45720" anchor="t" anchorCtr="0" upright="1">
                          <a:noAutofit/>
                        </wps:bodyPr>
                      </wps:wsp>
                      <wps:wsp>
                        <wps:cNvPr id="1933" name="Text Box 2044"/>
                        <wps:cNvSpPr txBox="1">
                          <a:spLocks noChangeArrowheads="1"/>
                        </wps:cNvSpPr>
                        <wps:spPr bwMode="auto">
                          <a:xfrm>
                            <a:off x="0" y="0"/>
                            <a:ext cx="1392" cy="1928"/>
                          </a:xfrm>
                          <a:prstGeom prst="rect">
                            <a:avLst/>
                          </a:prstGeom>
                          <a:noFill/>
                          <a:ln>
                            <a:noFill/>
                          </a:ln>
                        </wps:spPr>
                        <wps:txbx>
                          <w:txbxContent>
                            <w:p w14:paraId="2B04A8BC" w14:textId="77777777" w:rsidR="00DC5651" w:rsidRDefault="00DC5651">
                              <w:pPr>
                                <w:spacing w:before="135" w:line="218" w:lineRule="auto"/>
                                <w:ind w:left="135" w:right="134"/>
                                <w:jc w:val="center"/>
                                <w:rPr>
                                  <w:sz w:val="28"/>
                                  <w:lang w:eastAsia="zh-CN"/>
                                </w:rPr>
                              </w:pPr>
                              <w:r>
                                <w:rPr>
                                  <w:sz w:val="28"/>
                                  <w:lang w:eastAsia="zh-CN"/>
                                </w:rPr>
                                <w:t>工业机器人由旋转工位上取出轮毂零件</w:t>
                              </w:r>
                            </w:p>
                          </w:txbxContent>
                        </wps:txbx>
                        <wps:bodyPr rot="0" vert="horz" wrap="square" lIns="0" tIns="0" rIns="0" bIns="0" anchor="t" anchorCtr="0" upright="1">
                          <a:noAutofit/>
                        </wps:bodyPr>
                      </wps:wsp>
                    </wpg:wgp>
                  </a:graphicData>
                </a:graphic>
              </wp:inline>
            </w:drawing>
          </mc:Choice>
          <mc:Fallback>
            <w:pict>
              <v:group w14:anchorId="58CFC239" id="Group 2043" o:spid="_x0000_s1183" style="width:69.6pt;height:96.4pt;mso-position-horizontal-relative:char;mso-position-vertical-relative:line" coordsize="1392,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">
                <v:shape id="AutoShape 2045" o:spid="_x0000_s1184" style="position:absolute;width:1392;height:1928;visibility:visible;mso-wrap-style:square;v-text-anchor:top" coordsize="1392,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QJ8EA&#10;AADdAAAADwAAAGRycy9kb3ducmV2LnhtbERPTYvCMBC9L/gfwgh7W1MVRKtRrKC7IAhW0evQjG2x&#10;mZQmavffG0HwNo/3ObNFaypxp8aVlhX0exEI4szqknMFx8P6ZwzCeWSNlWVS8E8OFvPO1wxjbR+8&#10;p3vqcxFC2MWooPC+jqV0WUEGXc/WxIG72MagD7DJpW7wEcJNJQdRNJIGSw4NBda0Kii7pjejIMnx&#10;cNkek1Sfr+XoN+EN71Ynpb677XIKwlPrP+K3+0+H+ZPhAF7fh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BECfBAAAA3QAAAA8AAAAAAAAAAAAAAAAAmAIAAGRycy9kb3du&#10;cmV2LnhtbFBLBQYAAAAABAAEAPUAAACGAwAAAAA=&#10;" path="m1246,l146,,132,1,118,4,103,7,90,12,77,18,65,25,53,34,42,43,25,65,17,77,11,90,6,104,2,118,,132,,1795r2,15l6,1824r5,13l17,1850r17,24l42,1884r11,10l77,1910r13,6l103,1921r15,4l132,1927r1128,l1274,1925r15,-4l1302,1916r13,-6l1319,1908r-1171,l133,1907r1,l128,1906r-7,l108,1902r1,l85,1892r1,l77,1886r-1,l67,1879r-1,l48,1861r1,l41,1852r1,l35,1841r-6,-12l30,1829r-4,-10l25,1819r-3,-13l21,1794r-1,l19,1781,19,148r1,-14l21,134r1,-13l25,109r1,l30,98r-1,l35,86r1,l41,77,48,67,58,58r-2,l66,49r-1,l86,35r2,l97,30r12,-5l112,25r9,-2l134,20r1185,l1315,18r-13,-6l1289,7,1274,4,1260,1,1246,xm1271,1904r-13,3l1259,1907r-15,1l1319,1908r3,-2l1271,1906r,-2xm121,1904r,2l128,1906r-7,-2xm1316,1885r-10,7l1307,1892r-24,10l1284,1902r-13,4l1322,1906r17,-12l1346,1886r-30,l1316,1885xm76,1885r,1l77,1886r-1,-1xm1326,1878r-10,8l1346,1886r8,-7l1326,1879r,-1xm66,1878r,1l67,1879r-1,-1xm1384,1829r-21,l1357,1841r-7,11l1351,1852r-8,9l1344,1861r-18,18l1354,1879r4,-5l1375,1850r6,-13l1384,1829xm30,1829r-1,l30,1830r,-1xm1367,1818r-5,12l1363,1829r21,l1386,1824r1,-5l1367,1819r,-1xm25,1818r,1l26,1819r-1,-1xm1372,1793r-3,13l1370,1806r-3,13l1387,1819r3,-9l1392,1795r,-1l1372,1794r,-1xm20,1793r,1l21,1794r-1,-1xm1392,134r-20,l1373,148r,1633l1372,1794r20,l1392,134xm19,1780r,1l19,1780xm1373,1780r,1l1373,1780xm21,134r-1,l20,136r1,-2xm1369,121r3,15l1372,134r20,l1392,132r-2,-10l1370,122r-1,-1xm22,121r,l22,122r,-1xm1387,109r-20,l1370,122r20,l1390,118r-3,-9xm26,109r-1,l25,110r1,-1xm1362,97r5,13l1367,109r20,l1386,104r-2,-6l1363,98r-1,-1xm30,97r-1,1l30,98r,-1xm1380,86r-23,l1363,98r21,l1381,90r-1,-4xm36,86r-1,l35,88r1,-2xm1350,76r7,12l1357,86r23,l1375,77r-24,l1350,76xm42,76r-1,1l42,76xm1343,66r8,11l1375,77r-7,-10l1344,67r-1,-1xm49,66r-1,1l49,66xm1340,35r-34,l1316,42r10,7l1336,58r-2,l1344,67r24,l1367,65r-9,-11l1349,43r-9,-8xm88,35r-2,l85,36r3,-1xm1327,25r-44,l1295,30r12,6l1306,35r34,l1339,34r-12,-9xm112,25r-3,l108,26r4,-1xm1319,20r-61,l1271,23r13,3l1283,25r44,l1319,20xe" fillcolor="#5889b9" stroked="f">
                  <v:path arrowok="t" o:connecttype="custom" o:connectlocs="103,7;42,43;2,118;11,1837;77,1910;1260,1927;1319,1908;121,1906;77,1886;49,1861;30,1829;20,1794;21,134;30,98;41,77;66,49;109,25;1315,18;1246,0;1319,1908;121,1906;1307,1892;1339,1894;76,1886;1346,1886;66,1879;1357,1841;1326,1879;1384,1829;1367,1818;1387,1819;26,1819;1367,1819;1372,1794;20,1793;1373,1781;19,1781;1373,1781;21,134;1392,132;22,121;1370,122;25,109;1367,109;1362,97;1380,86;1380,86;1350,76;1351,77;42,76;1344,67;49,66;1336,58;1358,54;85,36;1307,36;112,25;1258,20;1319,20" o:connectangles="0,0,0,0,0,0,0,0,0,0,0,0,0,0,0,0,0,0,0,0,0,0,0,0,0,0,0,0,0,0,0,0,0,0,0,0,0,0,0,0,0,0,0,0,0,0,0,0,0,0,0,0,0,0,0,0,0,0,0"/>
                </v:shape>
                <v:shape id="Text Box 2044" o:spid="_x0000_s1185" type="#_x0000_t202" style="position:absolute;width:1392;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j3MMA&#10;AADdAAAADwAAAGRycy9kb3ducmV2LnhtbERPTYvCMBC9C/6HMMLeNFVBtBpFFhcWhMVaD3ucbcY2&#10;2Ey6TVbrv98Igrd5vM9ZbTpbiyu13jhWMB4lIIgLpw2XCk75x3AOwgdkjbVjUnAnD5t1v7fCVLsb&#10;Z3Q9hlLEEPYpKqhCaFIpfVGRRT9yDXHkzq61GCJsS6lbvMVwW8tJksykRcOxocKG3isqLsc/q2D7&#10;zdnO/H79HLJzZvJ8kfB+dlHqbdBtlyACdeElfro/dZy/mE7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lj3MMAAADdAAAADwAAAAAAAAAAAAAAAACYAgAAZHJzL2Rv&#10;d25yZXYueG1sUEsFBgAAAAAEAAQA9QAAAIgDAAAAAA==&#10;" filled="f" stroked="f">
                  <v:textbox inset="0,0,0,0">
                    <w:txbxContent>
                      <w:p w14:paraId="2B04A8BC" w14:textId="77777777" w:rsidR="00DC5651" w:rsidRDefault="00DC5651">
                        <w:pPr>
                          <w:spacing w:before="135" w:line="218" w:lineRule="auto"/>
                          <w:ind w:left="135" w:right="134"/>
                          <w:jc w:val="center"/>
                          <w:rPr>
                            <w:sz w:val="28"/>
                            <w:lang w:eastAsia="zh-CN"/>
                          </w:rPr>
                        </w:pPr>
                        <w:r>
                          <w:rPr>
                            <w:sz w:val="28"/>
                            <w:lang w:eastAsia="zh-CN"/>
                          </w:rPr>
                          <w:t>工业机器人由旋转工位上取出轮毂零件</w:t>
                        </w:r>
                      </w:p>
                    </w:txbxContent>
                  </v:textbox>
                </v:shape>
                <w10:anchorlock/>
              </v:group>
            </w:pict>
          </mc:Fallback>
        </mc:AlternateContent>
      </w:r>
      <w:r w:rsidRPr="006B6817">
        <w:rPr>
          <w:rFonts w:ascii="Times New Roman" w:hAnsi="Times New Roman" w:cs="Times New Roman"/>
          <w:spacing w:val="64"/>
          <w:sz w:val="20"/>
          <w:lang w:eastAsia="zh-CN"/>
        </w:rPr>
        <w:t xml:space="preserve"> </w:t>
      </w:r>
      <w:r w:rsidRPr="006B6817">
        <w:rPr>
          <w:rFonts w:ascii="Times New Roman" w:hAnsi="Times New Roman" w:cs="Times New Roman"/>
          <w:noProof/>
          <w:spacing w:val="64"/>
          <w:position w:val="80"/>
          <w:sz w:val="20"/>
          <w:lang w:eastAsia="zh-CN"/>
        </w:rPr>
        <w:drawing>
          <wp:inline distT="0" distB="0" distL="0" distR="0" wp14:anchorId="7C011C8B" wp14:editId="51B0F635">
            <wp:extent cx="182880" cy="213995"/>
            <wp:effectExtent l="0" t="0" r="0" b="0"/>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5.png"/>
                    <pic:cNvPicPr>
                      <a:picLocks noChangeAspect="1"/>
                    </pic:cNvPicPr>
                  </pic:nvPicPr>
                  <pic:blipFill>
                    <a:blip r:embed="rId30" cstate="print"/>
                    <a:stretch>
                      <a:fillRect/>
                    </a:stretch>
                  </pic:blipFill>
                  <pic:spPr>
                    <a:xfrm>
                      <a:off x="0" y="0"/>
                      <a:ext cx="183373" cy="214312"/>
                    </a:xfrm>
                    <a:prstGeom prst="rect">
                      <a:avLst/>
                    </a:prstGeom>
                  </pic:spPr>
                </pic:pic>
              </a:graphicData>
            </a:graphic>
          </wp:inline>
        </w:drawing>
      </w:r>
      <w:r w:rsidRPr="006B6817">
        <w:rPr>
          <w:rFonts w:ascii="Times New Roman" w:hAnsi="Times New Roman" w:cs="Times New Roman"/>
          <w:spacing w:val="63"/>
          <w:position w:val="80"/>
          <w:sz w:val="20"/>
          <w:lang w:eastAsia="zh-CN"/>
        </w:rPr>
        <w:t xml:space="preserve"> </w:t>
      </w:r>
      <w:r w:rsidRPr="006B6817">
        <w:rPr>
          <w:rFonts w:ascii="Times New Roman" w:hAnsi="Times New Roman" w:cs="Times New Roman"/>
          <w:noProof/>
          <w:spacing w:val="63"/>
          <w:sz w:val="20"/>
          <w:lang w:eastAsia="zh-CN"/>
        </w:rPr>
        <mc:AlternateContent>
          <mc:Choice Requires="wpg">
            <w:drawing>
              <wp:inline distT="0" distB="0" distL="0" distR="0" wp14:anchorId="0CE236E2" wp14:editId="5D603798">
                <wp:extent cx="885190" cy="1224280"/>
                <wp:effectExtent l="4445" t="3175" r="5715" b="1270"/>
                <wp:docPr id="1928" name="Group 2040"/>
                <wp:cNvGraphicFramePr/>
                <a:graphic xmlns:a="http://schemas.openxmlformats.org/drawingml/2006/main">
                  <a:graphicData uri="http://schemas.microsoft.com/office/word/2010/wordprocessingGroup">
                    <wpg:wgp>
                      <wpg:cNvGrpSpPr/>
                      <wpg:grpSpPr>
                        <a:xfrm>
                          <a:off x="0" y="0"/>
                          <a:ext cx="885190" cy="1224280"/>
                          <a:chOff x="0" y="0"/>
                          <a:chExt cx="1394" cy="1928"/>
                        </a:xfrm>
                      </wpg:grpSpPr>
                      <wps:wsp>
                        <wps:cNvPr id="1929" name="AutoShape 2042"/>
                        <wps:cNvSpPr/>
                        <wps:spPr bwMode="auto">
                          <a:xfrm>
                            <a:off x="0" y="0"/>
                            <a:ext cx="1394" cy="1928"/>
                          </a:xfrm>
                          <a:custGeom>
                            <a:avLst/>
                            <a:gdLst>
                              <a:gd name="T0" fmla="*/ 104 w 1394"/>
                              <a:gd name="T1" fmla="*/ 7 h 1928"/>
                              <a:gd name="T2" fmla="*/ 43 w 1394"/>
                              <a:gd name="T3" fmla="*/ 43 h 1928"/>
                              <a:gd name="T4" fmla="*/ 7 w 1394"/>
                              <a:gd name="T5" fmla="*/ 104 h 1928"/>
                              <a:gd name="T6" fmla="*/ 1 w 1394"/>
                              <a:gd name="T7" fmla="*/ 1795 h 1928"/>
                              <a:gd name="T8" fmla="*/ 25 w 1394"/>
                              <a:gd name="T9" fmla="*/ 1862 h 1928"/>
                              <a:gd name="T10" fmla="*/ 78 w 1394"/>
                              <a:gd name="T11" fmla="*/ 1910 h 1928"/>
                              <a:gd name="T12" fmla="*/ 1261 w 1394"/>
                              <a:gd name="T13" fmla="*/ 1927 h 1928"/>
                              <a:gd name="T14" fmla="*/ 1320 w 1394"/>
                              <a:gd name="T15" fmla="*/ 1908 h 1928"/>
                              <a:gd name="T16" fmla="*/ 122 w 1394"/>
                              <a:gd name="T17" fmla="*/ 1906 h 1928"/>
                              <a:gd name="T18" fmla="*/ 86 w 1394"/>
                              <a:gd name="T19" fmla="*/ 1892 h 1928"/>
                              <a:gd name="T20" fmla="*/ 67 w 1394"/>
                              <a:gd name="T21" fmla="*/ 1879 h 1928"/>
                              <a:gd name="T22" fmla="*/ 36 w 1394"/>
                              <a:gd name="T23" fmla="*/ 1841 h 1928"/>
                              <a:gd name="T24" fmla="*/ 23 w 1394"/>
                              <a:gd name="T25" fmla="*/ 1806 h 1928"/>
                              <a:gd name="T26" fmla="*/ 23 w 1394"/>
                              <a:gd name="T27" fmla="*/ 121 h 1928"/>
                              <a:gd name="T28" fmla="*/ 31 w 1394"/>
                              <a:gd name="T29" fmla="*/ 97 h 1928"/>
                              <a:gd name="T30" fmla="*/ 49 w 1394"/>
                              <a:gd name="T31" fmla="*/ 66 h 1928"/>
                              <a:gd name="T32" fmla="*/ 77 w 1394"/>
                              <a:gd name="T33" fmla="*/ 42 h 1928"/>
                              <a:gd name="T34" fmla="*/ 97 w 1394"/>
                              <a:gd name="T35" fmla="*/ 30 h 1928"/>
                              <a:gd name="T36" fmla="*/ 136 w 1394"/>
                              <a:gd name="T37" fmla="*/ 20 h 1928"/>
                              <a:gd name="T38" fmla="*/ 1276 w 1394"/>
                              <a:gd name="T39" fmla="*/ 4 h 1928"/>
                              <a:gd name="T40" fmla="*/ 1260 w 1394"/>
                              <a:gd name="T41" fmla="*/ 1907 h 1928"/>
                              <a:gd name="T42" fmla="*/ 1272 w 1394"/>
                              <a:gd name="T43" fmla="*/ 1904 h 1928"/>
                              <a:gd name="T44" fmla="*/ 1318 w 1394"/>
                              <a:gd name="T45" fmla="*/ 1885 h 1928"/>
                              <a:gd name="T46" fmla="*/ 1284 w 1394"/>
                              <a:gd name="T47" fmla="*/ 1902 h 1928"/>
                              <a:gd name="T48" fmla="*/ 1347 w 1394"/>
                              <a:gd name="T49" fmla="*/ 1886 h 1928"/>
                              <a:gd name="T50" fmla="*/ 78 w 1394"/>
                              <a:gd name="T51" fmla="*/ 1886 h 1928"/>
                              <a:gd name="T52" fmla="*/ 1350 w 1394"/>
                              <a:gd name="T53" fmla="*/ 1884 h 1928"/>
                              <a:gd name="T54" fmla="*/ 67 w 1394"/>
                              <a:gd name="T55" fmla="*/ 1879 h 1928"/>
                              <a:gd name="T56" fmla="*/ 1327 w 1394"/>
                              <a:gd name="T57" fmla="*/ 1879 h 1928"/>
                              <a:gd name="T58" fmla="*/ 58 w 1394"/>
                              <a:gd name="T59" fmla="*/ 1871 h 1928"/>
                              <a:gd name="T60" fmla="*/ 1358 w 1394"/>
                              <a:gd name="T61" fmla="*/ 1841 h 1928"/>
                              <a:gd name="T62" fmla="*/ 1363 w 1394"/>
                              <a:gd name="T63" fmla="*/ 1870 h 1928"/>
                              <a:gd name="T64" fmla="*/ 1363 w 1394"/>
                              <a:gd name="T65" fmla="*/ 1829 h 1928"/>
                              <a:gd name="T66" fmla="*/ 1368 w 1394"/>
                              <a:gd name="T67" fmla="*/ 1818 h 1928"/>
                              <a:gd name="T68" fmla="*/ 1368 w 1394"/>
                              <a:gd name="T69" fmla="*/ 1819 h 1928"/>
                              <a:gd name="T70" fmla="*/ 26 w 1394"/>
                              <a:gd name="T71" fmla="*/ 1818 h 1928"/>
                              <a:gd name="T72" fmla="*/ 1392 w 1394"/>
                              <a:gd name="T73" fmla="*/ 1794 h 1928"/>
                              <a:gd name="T74" fmla="*/ 21 w 1394"/>
                              <a:gd name="T75" fmla="*/ 1794 h 1928"/>
                              <a:gd name="T76" fmla="*/ 1392 w 1394"/>
                              <a:gd name="T77" fmla="*/ 1794 h 1928"/>
                              <a:gd name="T78" fmla="*/ 20 w 1394"/>
                              <a:gd name="T79" fmla="*/ 134 h 1928"/>
                              <a:gd name="T80" fmla="*/ 1373 w 1394"/>
                              <a:gd name="T81" fmla="*/ 136 h 1928"/>
                              <a:gd name="T82" fmla="*/ 23 w 1394"/>
                              <a:gd name="T83" fmla="*/ 121 h 1928"/>
                              <a:gd name="T84" fmla="*/ 1370 w 1394"/>
                              <a:gd name="T85" fmla="*/ 122 h 1928"/>
                              <a:gd name="T86" fmla="*/ 27 w 1394"/>
                              <a:gd name="T87" fmla="*/ 109 h 1928"/>
                              <a:gd name="T88" fmla="*/ 1363 w 1394"/>
                              <a:gd name="T89" fmla="*/ 97 h 1928"/>
                              <a:gd name="T90" fmla="*/ 1384 w 1394"/>
                              <a:gd name="T91" fmla="*/ 97 h 1928"/>
                              <a:gd name="T92" fmla="*/ 1357 w 1394"/>
                              <a:gd name="T93" fmla="*/ 86 h 1928"/>
                              <a:gd name="T94" fmla="*/ 1380 w 1394"/>
                              <a:gd name="T95" fmla="*/ 88 h 1928"/>
                              <a:gd name="T96" fmla="*/ 36 w 1394"/>
                              <a:gd name="T97" fmla="*/ 88 h 1928"/>
                              <a:gd name="T98" fmla="*/ 1380 w 1394"/>
                              <a:gd name="T99" fmla="*/ 88 h 1928"/>
                              <a:gd name="T100" fmla="*/ 42 w 1394"/>
                              <a:gd name="T101" fmla="*/ 77 h 1928"/>
                              <a:gd name="T102" fmla="*/ 1351 w 1394"/>
                              <a:gd name="T103" fmla="*/ 76 h 1928"/>
                              <a:gd name="T104" fmla="*/ 49 w 1394"/>
                              <a:gd name="T105" fmla="*/ 67 h 1928"/>
                              <a:gd name="T106" fmla="*/ 1316 w 1394"/>
                              <a:gd name="T107" fmla="*/ 42 h 1928"/>
                              <a:gd name="T108" fmla="*/ 1344 w 1394"/>
                              <a:gd name="T109" fmla="*/ 66 h 1928"/>
                              <a:gd name="T110" fmla="*/ 1341 w 1394"/>
                              <a:gd name="T111" fmla="*/ 35 h 1928"/>
                              <a:gd name="T112" fmla="*/ 1328 w 1394"/>
                              <a:gd name="T113" fmla="*/ 25 h 1928"/>
                              <a:gd name="T114" fmla="*/ 1307 w 1394"/>
                              <a:gd name="T115" fmla="*/ 35 h 1928"/>
                              <a:gd name="T116" fmla="*/ 110 w 1394"/>
                              <a:gd name="T117" fmla="*/ 25 h 1928"/>
                              <a:gd name="T118" fmla="*/ 1272 w 1394"/>
                              <a:gd name="T119" fmla="*/ 23 h 1928"/>
                              <a:gd name="T120" fmla="*/ 1320 w 1394"/>
                              <a:gd name="T121" fmla="*/ 20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4" h="1928">
                                <a:moveTo>
                                  <a:pt x="1246" y="0"/>
                                </a:moveTo>
                                <a:lnTo>
                                  <a:pt x="148" y="0"/>
                                </a:lnTo>
                                <a:lnTo>
                                  <a:pt x="133" y="1"/>
                                </a:lnTo>
                                <a:lnTo>
                                  <a:pt x="118" y="4"/>
                                </a:lnTo>
                                <a:lnTo>
                                  <a:pt x="104" y="7"/>
                                </a:lnTo>
                                <a:lnTo>
                                  <a:pt x="90" y="12"/>
                                </a:lnTo>
                                <a:lnTo>
                                  <a:pt x="77" y="18"/>
                                </a:lnTo>
                                <a:lnTo>
                                  <a:pt x="65" y="25"/>
                                </a:lnTo>
                                <a:lnTo>
                                  <a:pt x="54" y="34"/>
                                </a:lnTo>
                                <a:lnTo>
                                  <a:pt x="43" y="43"/>
                                </a:lnTo>
                                <a:lnTo>
                                  <a:pt x="34" y="54"/>
                                </a:lnTo>
                                <a:lnTo>
                                  <a:pt x="25" y="65"/>
                                </a:lnTo>
                                <a:lnTo>
                                  <a:pt x="18" y="77"/>
                                </a:lnTo>
                                <a:lnTo>
                                  <a:pt x="12" y="90"/>
                                </a:lnTo>
                                <a:lnTo>
                                  <a:pt x="7" y="104"/>
                                </a:lnTo>
                                <a:lnTo>
                                  <a:pt x="4" y="118"/>
                                </a:lnTo>
                                <a:lnTo>
                                  <a:pt x="1" y="132"/>
                                </a:lnTo>
                                <a:lnTo>
                                  <a:pt x="0" y="148"/>
                                </a:lnTo>
                                <a:lnTo>
                                  <a:pt x="0" y="1781"/>
                                </a:lnTo>
                                <a:lnTo>
                                  <a:pt x="1" y="1795"/>
                                </a:lnTo>
                                <a:lnTo>
                                  <a:pt x="4" y="1810"/>
                                </a:lnTo>
                                <a:lnTo>
                                  <a:pt x="7" y="1824"/>
                                </a:lnTo>
                                <a:lnTo>
                                  <a:pt x="12" y="1837"/>
                                </a:lnTo>
                                <a:lnTo>
                                  <a:pt x="18" y="1850"/>
                                </a:lnTo>
                                <a:lnTo>
                                  <a:pt x="25" y="1862"/>
                                </a:lnTo>
                                <a:lnTo>
                                  <a:pt x="34" y="1874"/>
                                </a:lnTo>
                                <a:lnTo>
                                  <a:pt x="43" y="1884"/>
                                </a:lnTo>
                                <a:lnTo>
                                  <a:pt x="54" y="1894"/>
                                </a:lnTo>
                                <a:lnTo>
                                  <a:pt x="65" y="1902"/>
                                </a:lnTo>
                                <a:lnTo>
                                  <a:pt x="78" y="1910"/>
                                </a:lnTo>
                                <a:lnTo>
                                  <a:pt x="90" y="1916"/>
                                </a:lnTo>
                                <a:lnTo>
                                  <a:pt x="104" y="1921"/>
                                </a:lnTo>
                                <a:lnTo>
                                  <a:pt x="118" y="1925"/>
                                </a:lnTo>
                                <a:lnTo>
                                  <a:pt x="133" y="1927"/>
                                </a:lnTo>
                                <a:lnTo>
                                  <a:pt x="1261" y="1927"/>
                                </a:lnTo>
                                <a:lnTo>
                                  <a:pt x="1276" y="1925"/>
                                </a:lnTo>
                                <a:lnTo>
                                  <a:pt x="1290" y="1921"/>
                                </a:lnTo>
                                <a:lnTo>
                                  <a:pt x="1303" y="1916"/>
                                </a:lnTo>
                                <a:lnTo>
                                  <a:pt x="1316" y="1910"/>
                                </a:lnTo>
                                <a:lnTo>
                                  <a:pt x="1320" y="1908"/>
                                </a:lnTo>
                                <a:lnTo>
                                  <a:pt x="148" y="1908"/>
                                </a:lnTo>
                                <a:lnTo>
                                  <a:pt x="134" y="1907"/>
                                </a:lnTo>
                                <a:lnTo>
                                  <a:pt x="136" y="1907"/>
                                </a:lnTo>
                                <a:lnTo>
                                  <a:pt x="128" y="1906"/>
                                </a:lnTo>
                                <a:lnTo>
                                  <a:pt x="122" y="1906"/>
                                </a:lnTo>
                                <a:lnTo>
                                  <a:pt x="109" y="1902"/>
                                </a:lnTo>
                                <a:lnTo>
                                  <a:pt x="110" y="1902"/>
                                </a:lnTo>
                                <a:lnTo>
                                  <a:pt x="97" y="1897"/>
                                </a:lnTo>
                                <a:lnTo>
                                  <a:pt x="98" y="1897"/>
                                </a:lnTo>
                                <a:lnTo>
                                  <a:pt x="86" y="1892"/>
                                </a:lnTo>
                                <a:lnTo>
                                  <a:pt x="88" y="1892"/>
                                </a:lnTo>
                                <a:lnTo>
                                  <a:pt x="78" y="1886"/>
                                </a:lnTo>
                                <a:lnTo>
                                  <a:pt x="77" y="1886"/>
                                </a:lnTo>
                                <a:lnTo>
                                  <a:pt x="68" y="1879"/>
                                </a:lnTo>
                                <a:lnTo>
                                  <a:pt x="67" y="1879"/>
                                </a:lnTo>
                                <a:lnTo>
                                  <a:pt x="59" y="1871"/>
                                </a:lnTo>
                                <a:lnTo>
                                  <a:pt x="58" y="1871"/>
                                </a:lnTo>
                                <a:lnTo>
                                  <a:pt x="49" y="1861"/>
                                </a:lnTo>
                                <a:lnTo>
                                  <a:pt x="42" y="1852"/>
                                </a:lnTo>
                                <a:lnTo>
                                  <a:pt x="36" y="1841"/>
                                </a:lnTo>
                                <a:lnTo>
                                  <a:pt x="31" y="1830"/>
                                </a:lnTo>
                                <a:lnTo>
                                  <a:pt x="30" y="1830"/>
                                </a:lnTo>
                                <a:lnTo>
                                  <a:pt x="27" y="1819"/>
                                </a:lnTo>
                                <a:lnTo>
                                  <a:pt x="26" y="1819"/>
                                </a:lnTo>
                                <a:lnTo>
                                  <a:pt x="23" y="1806"/>
                                </a:lnTo>
                                <a:lnTo>
                                  <a:pt x="21" y="1794"/>
                                </a:lnTo>
                                <a:lnTo>
                                  <a:pt x="20" y="1794"/>
                                </a:lnTo>
                                <a:lnTo>
                                  <a:pt x="20" y="134"/>
                                </a:lnTo>
                                <a:lnTo>
                                  <a:pt x="21" y="134"/>
                                </a:lnTo>
                                <a:lnTo>
                                  <a:pt x="23" y="121"/>
                                </a:lnTo>
                                <a:lnTo>
                                  <a:pt x="26" y="109"/>
                                </a:lnTo>
                                <a:lnTo>
                                  <a:pt x="27" y="109"/>
                                </a:lnTo>
                                <a:lnTo>
                                  <a:pt x="30" y="97"/>
                                </a:lnTo>
                                <a:lnTo>
                                  <a:pt x="31" y="97"/>
                                </a:lnTo>
                                <a:lnTo>
                                  <a:pt x="36" y="86"/>
                                </a:lnTo>
                                <a:lnTo>
                                  <a:pt x="37" y="86"/>
                                </a:lnTo>
                                <a:lnTo>
                                  <a:pt x="42" y="76"/>
                                </a:lnTo>
                                <a:lnTo>
                                  <a:pt x="43" y="76"/>
                                </a:lnTo>
                                <a:lnTo>
                                  <a:pt x="49" y="66"/>
                                </a:lnTo>
                                <a:lnTo>
                                  <a:pt x="50" y="66"/>
                                </a:lnTo>
                                <a:lnTo>
                                  <a:pt x="58" y="58"/>
                                </a:lnTo>
                                <a:lnTo>
                                  <a:pt x="67" y="49"/>
                                </a:lnTo>
                                <a:lnTo>
                                  <a:pt x="66" y="49"/>
                                </a:lnTo>
                                <a:lnTo>
                                  <a:pt x="77" y="42"/>
                                </a:lnTo>
                                <a:lnTo>
                                  <a:pt x="76" y="42"/>
                                </a:lnTo>
                                <a:lnTo>
                                  <a:pt x="88" y="35"/>
                                </a:lnTo>
                                <a:lnTo>
                                  <a:pt x="89" y="35"/>
                                </a:lnTo>
                                <a:lnTo>
                                  <a:pt x="98" y="30"/>
                                </a:lnTo>
                                <a:lnTo>
                                  <a:pt x="97" y="30"/>
                                </a:lnTo>
                                <a:lnTo>
                                  <a:pt x="110" y="25"/>
                                </a:lnTo>
                                <a:lnTo>
                                  <a:pt x="114" y="25"/>
                                </a:lnTo>
                                <a:lnTo>
                                  <a:pt x="122" y="23"/>
                                </a:lnTo>
                                <a:lnTo>
                                  <a:pt x="121" y="23"/>
                                </a:lnTo>
                                <a:lnTo>
                                  <a:pt x="136" y="20"/>
                                </a:lnTo>
                                <a:lnTo>
                                  <a:pt x="1320" y="20"/>
                                </a:lnTo>
                                <a:lnTo>
                                  <a:pt x="1316" y="18"/>
                                </a:lnTo>
                                <a:lnTo>
                                  <a:pt x="1303" y="12"/>
                                </a:lnTo>
                                <a:lnTo>
                                  <a:pt x="1290" y="7"/>
                                </a:lnTo>
                                <a:lnTo>
                                  <a:pt x="1276" y="4"/>
                                </a:lnTo>
                                <a:lnTo>
                                  <a:pt x="1261" y="1"/>
                                </a:lnTo>
                                <a:lnTo>
                                  <a:pt x="1246" y="0"/>
                                </a:lnTo>
                                <a:close/>
                                <a:moveTo>
                                  <a:pt x="1272" y="1904"/>
                                </a:moveTo>
                                <a:lnTo>
                                  <a:pt x="1259" y="1907"/>
                                </a:lnTo>
                                <a:lnTo>
                                  <a:pt x="1260" y="1907"/>
                                </a:lnTo>
                                <a:lnTo>
                                  <a:pt x="1246" y="1908"/>
                                </a:lnTo>
                                <a:lnTo>
                                  <a:pt x="1320" y="1908"/>
                                </a:lnTo>
                                <a:lnTo>
                                  <a:pt x="1323" y="1906"/>
                                </a:lnTo>
                                <a:lnTo>
                                  <a:pt x="1271" y="1906"/>
                                </a:lnTo>
                                <a:lnTo>
                                  <a:pt x="1272" y="1904"/>
                                </a:lnTo>
                                <a:close/>
                                <a:moveTo>
                                  <a:pt x="121" y="1904"/>
                                </a:moveTo>
                                <a:lnTo>
                                  <a:pt x="122" y="1906"/>
                                </a:lnTo>
                                <a:lnTo>
                                  <a:pt x="128" y="1906"/>
                                </a:lnTo>
                                <a:lnTo>
                                  <a:pt x="121" y="1904"/>
                                </a:lnTo>
                                <a:close/>
                                <a:moveTo>
                                  <a:pt x="1318" y="1885"/>
                                </a:moveTo>
                                <a:lnTo>
                                  <a:pt x="1307" y="1892"/>
                                </a:lnTo>
                                <a:lnTo>
                                  <a:pt x="1295" y="1897"/>
                                </a:lnTo>
                                <a:lnTo>
                                  <a:pt x="1296" y="1897"/>
                                </a:lnTo>
                                <a:lnTo>
                                  <a:pt x="1283" y="1902"/>
                                </a:lnTo>
                                <a:lnTo>
                                  <a:pt x="1284" y="1902"/>
                                </a:lnTo>
                                <a:lnTo>
                                  <a:pt x="1271" y="1906"/>
                                </a:lnTo>
                                <a:lnTo>
                                  <a:pt x="1323" y="1906"/>
                                </a:lnTo>
                                <a:lnTo>
                                  <a:pt x="1328" y="1902"/>
                                </a:lnTo>
                                <a:lnTo>
                                  <a:pt x="1339" y="1894"/>
                                </a:lnTo>
                                <a:lnTo>
                                  <a:pt x="1347" y="1886"/>
                                </a:lnTo>
                                <a:lnTo>
                                  <a:pt x="1316" y="1886"/>
                                </a:lnTo>
                                <a:lnTo>
                                  <a:pt x="1318" y="1885"/>
                                </a:lnTo>
                                <a:close/>
                                <a:moveTo>
                                  <a:pt x="76" y="1885"/>
                                </a:moveTo>
                                <a:lnTo>
                                  <a:pt x="77" y="1886"/>
                                </a:lnTo>
                                <a:lnTo>
                                  <a:pt x="78" y="1886"/>
                                </a:lnTo>
                                <a:lnTo>
                                  <a:pt x="76" y="1885"/>
                                </a:lnTo>
                                <a:close/>
                                <a:moveTo>
                                  <a:pt x="1327" y="1878"/>
                                </a:moveTo>
                                <a:lnTo>
                                  <a:pt x="1316" y="1886"/>
                                </a:lnTo>
                                <a:lnTo>
                                  <a:pt x="1347" y="1886"/>
                                </a:lnTo>
                                <a:lnTo>
                                  <a:pt x="1350" y="1884"/>
                                </a:lnTo>
                                <a:lnTo>
                                  <a:pt x="1355" y="1879"/>
                                </a:lnTo>
                                <a:lnTo>
                                  <a:pt x="1327" y="1879"/>
                                </a:lnTo>
                                <a:lnTo>
                                  <a:pt x="1327" y="1878"/>
                                </a:lnTo>
                                <a:close/>
                                <a:moveTo>
                                  <a:pt x="66" y="1878"/>
                                </a:moveTo>
                                <a:lnTo>
                                  <a:pt x="67" y="1879"/>
                                </a:lnTo>
                                <a:lnTo>
                                  <a:pt x="68" y="1879"/>
                                </a:lnTo>
                                <a:lnTo>
                                  <a:pt x="66" y="1878"/>
                                </a:lnTo>
                                <a:close/>
                                <a:moveTo>
                                  <a:pt x="1363" y="1870"/>
                                </a:moveTo>
                                <a:lnTo>
                                  <a:pt x="1337" y="1870"/>
                                </a:lnTo>
                                <a:lnTo>
                                  <a:pt x="1327" y="1879"/>
                                </a:lnTo>
                                <a:lnTo>
                                  <a:pt x="1355" y="1879"/>
                                </a:lnTo>
                                <a:lnTo>
                                  <a:pt x="1360" y="1874"/>
                                </a:lnTo>
                                <a:lnTo>
                                  <a:pt x="1363" y="1870"/>
                                </a:lnTo>
                                <a:close/>
                                <a:moveTo>
                                  <a:pt x="58" y="1870"/>
                                </a:moveTo>
                                <a:lnTo>
                                  <a:pt x="58" y="1871"/>
                                </a:lnTo>
                                <a:lnTo>
                                  <a:pt x="59" y="1871"/>
                                </a:lnTo>
                                <a:lnTo>
                                  <a:pt x="58" y="1870"/>
                                </a:lnTo>
                                <a:close/>
                                <a:moveTo>
                                  <a:pt x="1363" y="1829"/>
                                </a:moveTo>
                                <a:lnTo>
                                  <a:pt x="1357" y="1841"/>
                                </a:lnTo>
                                <a:lnTo>
                                  <a:pt x="1358" y="1841"/>
                                </a:lnTo>
                                <a:lnTo>
                                  <a:pt x="1351" y="1852"/>
                                </a:lnTo>
                                <a:lnTo>
                                  <a:pt x="1344" y="1861"/>
                                </a:lnTo>
                                <a:lnTo>
                                  <a:pt x="1336" y="1871"/>
                                </a:lnTo>
                                <a:lnTo>
                                  <a:pt x="1337" y="1870"/>
                                </a:lnTo>
                                <a:lnTo>
                                  <a:pt x="1363" y="1870"/>
                                </a:lnTo>
                                <a:lnTo>
                                  <a:pt x="1368" y="1862"/>
                                </a:lnTo>
                                <a:lnTo>
                                  <a:pt x="1375" y="1850"/>
                                </a:lnTo>
                                <a:lnTo>
                                  <a:pt x="1384" y="1830"/>
                                </a:lnTo>
                                <a:lnTo>
                                  <a:pt x="1363" y="1830"/>
                                </a:lnTo>
                                <a:lnTo>
                                  <a:pt x="1363" y="1829"/>
                                </a:lnTo>
                                <a:close/>
                                <a:moveTo>
                                  <a:pt x="30" y="1829"/>
                                </a:moveTo>
                                <a:lnTo>
                                  <a:pt x="30" y="1830"/>
                                </a:lnTo>
                                <a:lnTo>
                                  <a:pt x="31" y="1830"/>
                                </a:lnTo>
                                <a:lnTo>
                                  <a:pt x="30" y="1829"/>
                                </a:lnTo>
                                <a:close/>
                                <a:moveTo>
                                  <a:pt x="1368" y="1818"/>
                                </a:moveTo>
                                <a:lnTo>
                                  <a:pt x="1363" y="1830"/>
                                </a:lnTo>
                                <a:lnTo>
                                  <a:pt x="1384" y="1830"/>
                                </a:lnTo>
                                <a:lnTo>
                                  <a:pt x="1387" y="1824"/>
                                </a:lnTo>
                                <a:lnTo>
                                  <a:pt x="1388" y="1819"/>
                                </a:lnTo>
                                <a:lnTo>
                                  <a:pt x="1368" y="1819"/>
                                </a:lnTo>
                                <a:lnTo>
                                  <a:pt x="1368" y="1818"/>
                                </a:lnTo>
                                <a:close/>
                                <a:moveTo>
                                  <a:pt x="26" y="1818"/>
                                </a:moveTo>
                                <a:lnTo>
                                  <a:pt x="26" y="1819"/>
                                </a:lnTo>
                                <a:lnTo>
                                  <a:pt x="27" y="1819"/>
                                </a:lnTo>
                                <a:lnTo>
                                  <a:pt x="26" y="1818"/>
                                </a:lnTo>
                                <a:close/>
                                <a:moveTo>
                                  <a:pt x="1373" y="1793"/>
                                </a:moveTo>
                                <a:lnTo>
                                  <a:pt x="1368" y="1819"/>
                                </a:lnTo>
                                <a:lnTo>
                                  <a:pt x="1388" y="1819"/>
                                </a:lnTo>
                                <a:lnTo>
                                  <a:pt x="1391" y="1810"/>
                                </a:lnTo>
                                <a:lnTo>
                                  <a:pt x="1392" y="1794"/>
                                </a:lnTo>
                                <a:lnTo>
                                  <a:pt x="1373" y="1794"/>
                                </a:lnTo>
                                <a:lnTo>
                                  <a:pt x="1373" y="1793"/>
                                </a:lnTo>
                                <a:close/>
                                <a:moveTo>
                                  <a:pt x="20" y="1793"/>
                                </a:moveTo>
                                <a:lnTo>
                                  <a:pt x="20" y="1794"/>
                                </a:lnTo>
                                <a:lnTo>
                                  <a:pt x="21" y="1794"/>
                                </a:lnTo>
                                <a:lnTo>
                                  <a:pt x="20" y="1793"/>
                                </a:lnTo>
                                <a:close/>
                                <a:moveTo>
                                  <a:pt x="1392" y="134"/>
                                </a:moveTo>
                                <a:lnTo>
                                  <a:pt x="1373" y="134"/>
                                </a:lnTo>
                                <a:lnTo>
                                  <a:pt x="1373" y="1794"/>
                                </a:lnTo>
                                <a:lnTo>
                                  <a:pt x="1392" y="1794"/>
                                </a:lnTo>
                                <a:lnTo>
                                  <a:pt x="1393" y="1781"/>
                                </a:lnTo>
                                <a:lnTo>
                                  <a:pt x="1393" y="148"/>
                                </a:lnTo>
                                <a:lnTo>
                                  <a:pt x="1392" y="134"/>
                                </a:lnTo>
                                <a:close/>
                                <a:moveTo>
                                  <a:pt x="21" y="134"/>
                                </a:moveTo>
                                <a:lnTo>
                                  <a:pt x="20" y="134"/>
                                </a:lnTo>
                                <a:lnTo>
                                  <a:pt x="20" y="136"/>
                                </a:lnTo>
                                <a:lnTo>
                                  <a:pt x="21" y="134"/>
                                </a:lnTo>
                                <a:close/>
                                <a:moveTo>
                                  <a:pt x="1391" y="121"/>
                                </a:moveTo>
                                <a:lnTo>
                                  <a:pt x="1370" y="121"/>
                                </a:lnTo>
                                <a:lnTo>
                                  <a:pt x="1373" y="136"/>
                                </a:lnTo>
                                <a:lnTo>
                                  <a:pt x="1373" y="134"/>
                                </a:lnTo>
                                <a:lnTo>
                                  <a:pt x="1392" y="134"/>
                                </a:lnTo>
                                <a:lnTo>
                                  <a:pt x="1391" y="121"/>
                                </a:lnTo>
                                <a:close/>
                                <a:moveTo>
                                  <a:pt x="23" y="121"/>
                                </a:moveTo>
                                <a:lnTo>
                                  <a:pt x="23" y="121"/>
                                </a:lnTo>
                                <a:lnTo>
                                  <a:pt x="23" y="122"/>
                                </a:lnTo>
                                <a:lnTo>
                                  <a:pt x="23" y="121"/>
                                </a:lnTo>
                                <a:close/>
                                <a:moveTo>
                                  <a:pt x="1389" y="109"/>
                                </a:moveTo>
                                <a:lnTo>
                                  <a:pt x="1368" y="109"/>
                                </a:lnTo>
                                <a:lnTo>
                                  <a:pt x="1370" y="122"/>
                                </a:lnTo>
                                <a:lnTo>
                                  <a:pt x="1370" y="121"/>
                                </a:lnTo>
                                <a:lnTo>
                                  <a:pt x="1391" y="121"/>
                                </a:lnTo>
                                <a:lnTo>
                                  <a:pt x="1391" y="118"/>
                                </a:lnTo>
                                <a:lnTo>
                                  <a:pt x="1389" y="109"/>
                                </a:lnTo>
                                <a:close/>
                                <a:moveTo>
                                  <a:pt x="27" y="109"/>
                                </a:moveTo>
                                <a:lnTo>
                                  <a:pt x="26" y="109"/>
                                </a:lnTo>
                                <a:lnTo>
                                  <a:pt x="26" y="110"/>
                                </a:lnTo>
                                <a:lnTo>
                                  <a:pt x="27" y="109"/>
                                </a:lnTo>
                                <a:close/>
                                <a:moveTo>
                                  <a:pt x="1384" y="97"/>
                                </a:moveTo>
                                <a:lnTo>
                                  <a:pt x="1363" y="97"/>
                                </a:lnTo>
                                <a:lnTo>
                                  <a:pt x="1368" y="110"/>
                                </a:lnTo>
                                <a:lnTo>
                                  <a:pt x="1368" y="109"/>
                                </a:lnTo>
                                <a:lnTo>
                                  <a:pt x="1389" y="109"/>
                                </a:lnTo>
                                <a:lnTo>
                                  <a:pt x="1387" y="104"/>
                                </a:lnTo>
                                <a:lnTo>
                                  <a:pt x="1384" y="97"/>
                                </a:lnTo>
                                <a:close/>
                                <a:moveTo>
                                  <a:pt x="31" y="97"/>
                                </a:moveTo>
                                <a:lnTo>
                                  <a:pt x="30" y="97"/>
                                </a:lnTo>
                                <a:lnTo>
                                  <a:pt x="30" y="98"/>
                                </a:lnTo>
                                <a:lnTo>
                                  <a:pt x="31" y="97"/>
                                </a:lnTo>
                                <a:close/>
                                <a:moveTo>
                                  <a:pt x="1357" y="86"/>
                                </a:moveTo>
                                <a:lnTo>
                                  <a:pt x="1363" y="98"/>
                                </a:lnTo>
                                <a:lnTo>
                                  <a:pt x="1363" y="97"/>
                                </a:lnTo>
                                <a:lnTo>
                                  <a:pt x="1384" y="97"/>
                                </a:lnTo>
                                <a:lnTo>
                                  <a:pt x="1381" y="90"/>
                                </a:lnTo>
                                <a:lnTo>
                                  <a:pt x="1380" y="88"/>
                                </a:lnTo>
                                <a:lnTo>
                                  <a:pt x="1358" y="88"/>
                                </a:lnTo>
                                <a:lnTo>
                                  <a:pt x="1357" y="86"/>
                                </a:lnTo>
                                <a:close/>
                                <a:moveTo>
                                  <a:pt x="37" y="86"/>
                                </a:moveTo>
                                <a:lnTo>
                                  <a:pt x="36" y="86"/>
                                </a:lnTo>
                                <a:lnTo>
                                  <a:pt x="36" y="88"/>
                                </a:lnTo>
                                <a:lnTo>
                                  <a:pt x="37" y="86"/>
                                </a:lnTo>
                                <a:close/>
                                <a:moveTo>
                                  <a:pt x="1374" y="76"/>
                                </a:moveTo>
                                <a:lnTo>
                                  <a:pt x="1351" y="76"/>
                                </a:lnTo>
                                <a:lnTo>
                                  <a:pt x="1358" y="88"/>
                                </a:lnTo>
                                <a:lnTo>
                                  <a:pt x="1380" y="88"/>
                                </a:lnTo>
                                <a:lnTo>
                                  <a:pt x="1375" y="77"/>
                                </a:lnTo>
                                <a:lnTo>
                                  <a:pt x="1374" y="76"/>
                                </a:lnTo>
                                <a:close/>
                                <a:moveTo>
                                  <a:pt x="43" y="76"/>
                                </a:moveTo>
                                <a:lnTo>
                                  <a:pt x="42" y="76"/>
                                </a:lnTo>
                                <a:lnTo>
                                  <a:pt x="42" y="77"/>
                                </a:lnTo>
                                <a:lnTo>
                                  <a:pt x="43" y="76"/>
                                </a:lnTo>
                                <a:close/>
                                <a:moveTo>
                                  <a:pt x="1369" y="66"/>
                                </a:moveTo>
                                <a:lnTo>
                                  <a:pt x="1344" y="66"/>
                                </a:lnTo>
                                <a:lnTo>
                                  <a:pt x="1351" y="77"/>
                                </a:lnTo>
                                <a:lnTo>
                                  <a:pt x="1351" y="76"/>
                                </a:lnTo>
                                <a:lnTo>
                                  <a:pt x="1374" y="76"/>
                                </a:lnTo>
                                <a:lnTo>
                                  <a:pt x="1369" y="66"/>
                                </a:lnTo>
                                <a:close/>
                                <a:moveTo>
                                  <a:pt x="50" y="66"/>
                                </a:moveTo>
                                <a:lnTo>
                                  <a:pt x="49" y="66"/>
                                </a:lnTo>
                                <a:lnTo>
                                  <a:pt x="49" y="67"/>
                                </a:lnTo>
                                <a:lnTo>
                                  <a:pt x="50" y="66"/>
                                </a:lnTo>
                                <a:close/>
                                <a:moveTo>
                                  <a:pt x="1341" y="35"/>
                                </a:moveTo>
                                <a:lnTo>
                                  <a:pt x="1307" y="35"/>
                                </a:lnTo>
                                <a:lnTo>
                                  <a:pt x="1318" y="42"/>
                                </a:lnTo>
                                <a:lnTo>
                                  <a:pt x="1316" y="42"/>
                                </a:lnTo>
                                <a:lnTo>
                                  <a:pt x="1327" y="49"/>
                                </a:lnTo>
                                <a:lnTo>
                                  <a:pt x="1337" y="58"/>
                                </a:lnTo>
                                <a:lnTo>
                                  <a:pt x="1336" y="58"/>
                                </a:lnTo>
                                <a:lnTo>
                                  <a:pt x="1344" y="67"/>
                                </a:lnTo>
                                <a:lnTo>
                                  <a:pt x="1344" y="66"/>
                                </a:lnTo>
                                <a:lnTo>
                                  <a:pt x="1369" y="66"/>
                                </a:lnTo>
                                <a:lnTo>
                                  <a:pt x="1368" y="65"/>
                                </a:lnTo>
                                <a:lnTo>
                                  <a:pt x="1360" y="54"/>
                                </a:lnTo>
                                <a:lnTo>
                                  <a:pt x="1350" y="43"/>
                                </a:lnTo>
                                <a:lnTo>
                                  <a:pt x="1341" y="35"/>
                                </a:lnTo>
                                <a:close/>
                                <a:moveTo>
                                  <a:pt x="89" y="35"/>
                                </a:moveTo>
                                <a:lnTo>
                                  <a:pt x="88" y="35"/>
                                </a:lnTo>
                                <a:lnTo>
                                  <a:pt x="86" y="36"/>
                                </a:lnTo>
                                <a:lnTo>
                                  <a:pt x="89" y="35"/>
                                </a:lnTo>
                                <a:close/>
                                <a:moveTo>
                                  <a:pt x="1328" y="25"/>
                                </a:moveTo>
                                <a:lnTo>
                                  <a:pt x="1283" y="25"/>
                                </a:lnTo>
                                <a:lnTo>
                                  <a:pt x="1296" y="30"/>
                                </a:lnTo>
                                <a:lnTo>
                                  <a:pt x="1295" y="30"/>
                                </a:lnTo>
                                <a:lnTo>
                                  <a:pt x="1307" y="36"/>
                                </a:lnTo>
                                <a:lnTo>
                                  <a:pt x="1307" y="35"/>
                                </a:lnTo>
                                <a:lnTo>
                                  <a:pt x="1341" y="35"/>
                                </a:lnTo>
                                <a:lnTo>
                                  <a:pt x="1339" y="34"/>
                                </a:lnTo>
                                <a:lnTo>
                                  <a:pt x="1328" y="25"/>
                                </a:lnTo>
                                <a:close/>
                                <a:moveTo>
                                  <a:pt x="114" y="25"/>
                                </a:moveTo>
                                <a:lnTo>
                                  <a:pt x="110" y="25"/>
                                </a:lnTo>
                                <a:lnTo>
                                  <a:pt x="109" y="26"/>
                                </a:lnTo>
                                <a:lnTo>
                                  <a:pt x="114" y="25"/>
                                </a:lnTo>
                                <a:close/>
                                <a:moveTo>
                                  <a:pt x="1320" y="20"/>
                                </a:moveTo>
                                <a:lnTo>
                                  <a:pt x="1259" y="20"/>
                                </a:lnTo>
                                <a:lnTo>
                                  <a:pt x="1272" y="23"/>
                                </a:lnTo>
                                <a:lnTo>
                                  <a:pt x="1271" y="23"/>
                                </a:lnTo>
                                <a:lnTo>
                                  <a:pt x="1284" y="26"/>
                                </a:lnTo>
                                <a:lnTo>
                                  <a:pt x="1283" y="25"/>
                                </a:lnTo>
                                <a:lnTo>
                                  <a:pt x="1328" y="25"/>
                                </a:lnTo>
                                <a:lnTo>
                                  <a:pt x="1320" y="20"/>
                                </a:lnTo>
                                <a:close/>
                              </a:path>
                            </a:pathLst>
                          </a:custGeom>
                          <a:solidFill>
                            <a:srgbClr val="5889B9"/>
                          </a:solidFill>
                          <a:ln>
                            <a:noFill/>
                          </a:ln>
                        </wps:spPr>
                        <wps:bodyPr rot="0" vert="horz" wrap="square" lIns="91440" tIns="45720" rIns="91440" bIns="45720" anchor="t" anchorCtr="0" upright="1">
                          <a:noAutofit/>
                        </wps:bodyPr>
                      </wps:wsp>
                      <wps:wsp>
                        <wps:cNvPr id="1930" name="Text Box 2041"/>
                        <wps:cNvSpPr txBox="1">
                          <a:spLocks noChangeArrowheads="1"/>
                        </wps:cNvSpPr>
                        <wps:spPr bwMode="auto">
                          <a:xfrm>
                            <a:off x="0" y="0"/>
                            <a:ext cx="1394" cy="1928"/>
                          </a:xfrm>
                          <a:prstGeom prst="rect">
                            <a:avLst/>
                          </a:prstGeom>
                          <a:noFill/>
                          <a:ln>
                            <a:noFill/>
                          </a:ln>
                        </wps:spPr>
                        <wps:txbx>
                          <w:txbxContent>
                            <w:p w14:paraId="1E7EC709" w14:textId="77777777" w:rsidR="00DC5651" w:rsidRDefault="00DC5651">
                              <w:pPr>
                                <w:spacing w:before="2"/>
                                <w:rPr>
                                  <w:rFonts w:ascii="Times New Roman"/>
                                  <w:sz w:val="40"/>
                                </w:rPr>
                              </w:pPr>
                            </w:p>
                            <w:p w14:paraId="00A66BFB" w14:textId="77777777" w:rsidR="00DC5651" w:rsidRDefault="00DC5651">
                              <w:pPr>
                                <w:spacing w:before="1" w:line="218" w:lineRule="auto"/>
                                <w:ind w:left="136" w:right="134"/>
                                <w:jc w:val="both"/>
                                <w:rPr>
                                  <w:sz w:val="28"/>
                                  <w:lang w:eastAsia="zh-CN"/>
                                </w:rPr>
                              </w:pPr>
                              <w:r>
                                <w:rPr>
                                  <w:sz w:val="28"/>
                                  <w:lang w:eastAsia="zh-CN"/>
                                </w:rPr>
                                <w:t>工业机器人恢复安全姿态</w:t>
                              </w:r>
                            </w:p>
                          </w:txbxContent>
                        </wps:txbx>
                        <wps:bodyPr rot="0" vert="horz" wrap="square" lIns="0" tIns="0" rIns="0" bIns="0" anchor="t" anchorCtr="0" upright="1">
                          <a:noAutofit/>
                        </wps:bodyPr>
                      </wps:wsp>
                    </wpg:wgp>
                  </a:graphicData>
                </a:graphic>
              </wp:inline>
            </w:drawing>
          </mc:Choice>
          <mc:Fallback>
            <w:pict>
              <v:group w14:anchorId="0CE236E2" id="Group 2040" o:spid="_x0000_s1186" style="width:69.7pt;height:96.4pt;mso-position-horizontal-relative:char;mso-position-vertical-relative:line" coordsize="1394,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">
                <v:shape id="AutoShape 2042" o:spid="_x0000_s1187" style="position:absolute;width:1394;height:1928;visibility:visible;mso-wrap-style:square;v-text-anchor:top" coordsize="139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J48IA&#10;AADdAAAADwAAAGRycy9kb3ducmV2LnhtbERPS2sCMRC+F/ofwhR6q1n30Ha3RhFB8CZqUXobktkH&#10;biZLkq7pvzeFQm/z8T1nsUp2EBP50DtWMJ8VIIi1Mz23Cj5P25d3ECEiGxwck4IfCrBaPj4ssDbu&#10;xgeajrEVOYRDjQq6GMdayqA7shhmbiTOXOO8xZihb6XxeMvhdpBlUbxKiz3nhg5H2nSkr8dvq2A/&#10;XvRuWp++9Cac31K5bZJv9ko9P6X1B4hIKf6L/9w7k+dXZQW/3+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YnjwgAAAN0AAAAPAAAAAAAAAAAAAAAAAJgCAABkcnMvZG93&#10;bnJldi54bWxQSwUGAAAAAAQABAD1AAAAhwMAAAAA&#10;" path="m1246,l148,,133,1,118,4,104,7,90,12,77,18,65,25,54,34,43,43,34,54,25,65,18,77,12,90,7,104,4,118,1,132,,148,,1781r1,14l4,1810r3,14l12,1837r6,13l25,1862r9,12l43,1884r11,10l65,1902r13,8l90,1916r14,5l118,1925r15,2l1261,1927r15,-2l1290,1921r13,-5l1316,1910r4,-2l148,1908r-14,-1l136,1907r-8,-1l122,1906r-13,-4l110,1902r-13,-5l98,1897r-12,-5l88,1892r-10,-6l77,1886r-9,-7l67,1879r-8,-8l58,1871r-9,-10l42,1852r-6,-11l31,1830r-1,l27,1819r-1,l23,1806r-2,-12l20,1794,20,134r1,l23,121r3,-12l27,109,30,97r1,l36,86r1,l42,76r1,l49,66r1,l58,58r9,-9l66,49,77,42r-1,l88,35r1,l98,30r-1,l110,25r4,l122,23r-1,l136,20r1184,l1316,18r-13,-6l1290,7,1276,4,1261,1,1246,xm1272,1904r-13,3l1260,1907r-14,1l1320,1908r3,-2l1271,1906r1,-2xm121,1904r1,2l128,1906r-7,-2xm1318,1885r-11,7l1295,1897r1,l1283,1902r1,l1271,1906r52,l1328,1902r11,-8l1347,1886r-31,l1318,1885xm76,1885r1,1l78,1886r-2,-1xm1327,1878r-11,8l1347,1886r3,-2l1355,1879r-28,l1327,1878xm66,1878r1,1l68,1879r-2,-1xm1363,1870r-26,l1327,1879r28,l1360,1874r3,-4xm58,1870r,1l59,1871r-1,-1xm1363,1829r-6,12l1358,1841r-7,11l1344,1861r-8,10l1337,1870r26,l1368,1862r7,-12l1384,1830r-21,l1363,1829xm30,1829r,1l31,1830r-1,-1xm1368,1818r-5,12l1384,1830r3,-6l1388,1819r-20,l1368,1818xm26,1818r,1l27,1819r-1,-1xm1373,1793r-5,26l1388,1819r3,-9l1392,1794r-19,l1373,1793xm20,1793r,1l21,1794r-1,-1xm1392,134r-19,l1373,1794r19,l1393,1781r,-1633l1392,134xm21,134r-1,l20,136r1,-2xm1391,121r-21,l1373,136r,-2l1392,134r-1,-13xm23,121r,l23,122r,-1xm1389,109r-21,l1370,122r,-1l1391,121r,-3l1389,109xm27,109r-1,l26,110r1,-1xm1384,97r-21,l1368,110r,-1l1389,109r-2,-5l1384,97xm31,97r-1,l30,98r1,-1xm1357,86r6,12l1363,97r21,l1381,90r-1,-2l1358,88r-1,-2xm37,86r-1,l36,88r1,-2xm1374,76r-23,l1358,88r22,l1375,77r-1,-1xm43,76r-1,l42,77r1,-1xm1369,66r-25,l1351,77r,-1l1374,76r-5,-10xm50,66r-1,l49,67r1,-1xm1341,35r-34,l1318,42r-2,l1327,49r10,9l1336,58r8,9l1344,66r25,l1368,65r-8,-11l1350,43r-9,-8xm89,35r-1,l86,36r3,-1xm1328,25r-45,l1296,30r-1,l1307,36r,-1l1341,35r-2,-1l1328,25xm114,25r-4,l109,26r5,-1xm1320,20r-61,l1272,23r-1,l1284,26r-1,-1l1328,25r-8,-5xe" fillcolor="#5889b9" stroked="f">
                  <v:path arrowok="t" o:connecttype="custom" o:connectlocs="104,7;43,43;7,104;1,1795;25,1862;78,1910;1261,1927;1320,1908;122,1906;86,1892;67,1879;36,1841;23,1806;23,121;31,97;49,66;77,42;97,30;136,20;1276,4;1260,1907;1272,1904;1318,1885;1284,1902;1347,1886;78,1886;1350,1884;67,1879;1327,1879;58,1871;1358,1841;1363,1870;1363,1829;1368,1818;1368,1819;26,1818;1392,1794;21,1794;1392,1794;20,134;1373,136;23,121;1370,122;27,109;1363,97;1384,97;1357,86;1380,88;36,88;1380,88;42,77;1351,76;49,67;1316,42;1344,66;1341,35;1328,25;1307,35;110,25;1272,23;1320,20" o:connectangles="0,0,0,0,0,0,0,0,0,0,0,0,0,0,0,0,0,0,0,0,0,0,0,0,0,0,0,0,0,0,0,0,0,0,0,0,0,0,0,0,0,0,0,0,0,0,0,0,0,0,0,0,0,0,0,0,0,0,0,0,0"/>
                </v:shape>
                <v:shape id="Text Box 2041" o:spid="_x0000_s1188" type="#_x0000_t202" style="position:absolute;width:139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9q8YA&#10;AADdAAAADwAAAGRycy9kb3ducmV2LnhtbESPQWvCQBCF74X+h2UEb3VjBampq0ixUBBKYzx4nGbH&#10;ZDE7G7Nbjf++cyj0NsN78943y/XgW3WlPrrABqaTDBRxFazj2sChfH96ARUTssU2MBm4U4T16vFh&#10;ibkNNy7ouk+1khCOORpoUupyrWPVkMc4CR2xaKfQe0yy9rW2Pd4k3Lf6Ocvm2qNjaWiwo7eGqvP+&#10;xxvYHLnYusvn91dxKlxZLjLezc/GjEfD5hVUoiH9m/+uP6zgL2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v9q8YAAADdAAAADwAAAAAAAAAAAAAAAACYAgAAZHJz&#10;L2Rvd25yZXYueG1sUEsFBgAAAAAEAAQA9QAAAIsDAAAAAA==&#10;" filled="f" stroked="f">
                  <v:textbox inset="0,0,0,0">
                    <w:txbxContent>
                      <w:p w14:paraId="1E7EC709" w14:textId="77777777" w:rsidR="00DC5651" w:rsidRDefault="00DC5651">
                        <w:pPr>
                          <w:spacing w:before="2"/>
                          <w:rPr>
                            <w:rFonts w:ascii="Times New Roman"/>
                            <w:sz w:val="40"/>
                          </w:rPr>
                        </w:pPr>
                      </w:p>
                      <w:p w14:paraId="00A66BFB" w14:textId="77777777" w:rsidR="00DC5651" w:rsidRDefault="00DC5651">
                        <w:pPr>
                          <w:spacing w:before="1" w:line="218" w:lineRule="auto"/>
                          <w:ind w:left="136" w:right="134"/>
                          <w:jc w:val="both"/>
                          <w:rPr>
                            <w:sz w:val="28"/>
                            <w:lang w:eastAsia="zh-CN"/>
                          </w:rPr>
                        </w:pPr>
                        <w:r>
                          <w:rPr>
                            <w:sz w:val="28"/>
                            <w:lang w:eastAsia="zh-CN"/>
                          </w:rPr>
                          <w:t>工业机器人恢复安全姿态</w:t>
                        </w:r>
                      </w:p>
                    </w:txbxContent>
                  </v:textbox>
                </v:shape>
                <w10:anchorlock/>
              </v:group>
            </w:pict>
          </mc:Fallback>
        </mc:AlternateContent>
      </w:r>
    </w:p>
    <w:p w14:paraId="594F1681" w14:textId="77777777" w:rsidR="00943089" w:rsidRPr="006B6817" w:rsidRDefault="003935D1">
      <w:pPr>
        <w:spacing w:before="184"/>
        <w:ind w:left="312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10 </w:t>
      </w:r>
      <w:r w:rsidRPr="006B6817">
        <w:rPr>
          <w:rFonts w:ascii="Times New Roman" w:hAnsi="Times New Roman" w:cs="Times New Roman"/>
          <w:sz w:val="24"/>
          <w:lang w:eastAsia="zh-CN"/>
        </w:rPr>
        <w:t>旋转工位下料工艺流程</w:t>
      </w:r>
    </w:p>
    <w:p w14:paraId="4A1F2C67" w14:textId="77777777" w:rsidR="00943089" w:rsidRPr="006B6817" w:rsidRDefault="00943089">
      <w:pPr>
        <w:pStyle w:val="a4"/>
        <w:spacing w:before="6"/>
        <w:rPr>
          <w:rFonts w:ascii="Times New Roman" w:hAnsi="Times New Roman" w:cs="Times New Roman"/>
          <w:sz w:val="23"/>
          <w:lang w:eastAsia="zh-CN"/>
        </w:rPr>
      </w:pPr>
    </w:p>
    <w:p w14:paraId="28F74795"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翻转工装翻转轮毂工艺流程</w:t>
      </w:r>
    </w:p>
    <w:p w14:paraId="3181E2A4"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lang w:eastAsia="zh-CN"/>
        </w:rPr>
        <w:t>在打磨单元中按照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1-11 </w:t>
      </w:r>
      <w:r w:rsidRPr="006B6817">
        <w:rPr>
          <w:rFonts w:ascii="Times New Roman" w:hAnsi="Times New Roman" w:cs="Times New Roman"/>
          <w:lang w:eastAsia="zh-CN"/>
        </w:rPr>
        <w:t>所示的工艺流程，实现轮毂零件的翻转动作，</w:t>
      </w:r>
      <w:r w:rsidRPr="006B6817">
        <w:rPr>
          <w:rFonts w:ascii="Times New Roman" w:hAnsi="Times New Roman" w:cs="Times New Roman"/>
          <w:lang w:eastAsia="zh-CN"/>
        </w:rPr>
        <w:t xml:space="preserve"> </w:t>
      </w:r>
      <w:r w:rsidRPr="006B6817">
        <w:rPr>
          <w:rFonts w:ascii="Times New Roman" w:hAnsi="Times New Roman" w:cs="Times New Roman"/>
          <w:lang w:eastAsia="zh-CN"/>
        </w:rPr>
        <w:t>将轮毂零件通过翻转工装由打磨工位翻转到旋转工位。</w:t>
      </w:r>
    </w:p>
    <w:p w14:paraId="5EE07A4E" w14:textId="77777777" w:rsidR="00943089" w:rsidRPr="006B6817" w:rsidRDefault="003935D1">
      <w:pPr>
        <w:pStyle w:val="a4"/>
        <w:rPr>
          <w:rFonts w:ascii="Times New Roman" w:hAnsi="Times New Roman" w:cs="Times New Roman"/>
          <w:sz w:val="10"/>
          <w:szCs w:val="10"/>
          <w:lang w:eastAsia="zh-CN"/>
        </w:rPr>
      </w:pPr>
      <w:r w:rsidRPr="006B6817">
        <w:rPr>
          <w:rFonts w:ascii="Times New Roman" w:hAnsi="Times New Roman" w:cs="Times New Roman"/>
          <w:noProof/>
          <w:lang w:eastAsia="zh-CN"/>
        </w:rPr>
        <mc:AlternateContent>
          <mc:Choice Requires="wpg">
            <w:drawing>
              <wp:anchor distT="0" distB="0" distL="0" distR="0" simplePos="0" relativeHeight="251586048" behindDoc="0" locked="0" layoutInCell="1" allowOverlap="1" wp14:anchorId="4F41A499" wp14:editId="24546E61">
                <wp:simplePos x="0" y="0"/>
                <wp:positionH relativeFrom="page">
                  <wp:posOffset>941070</wp:posOffset>
                </wp:positionH>
                <wp:positionV relativeFrom="paragraph">
                  <wp:posOffset>166370</wp:posOffset>
                </wp:positionV>
                <wp:extent cx="5765800" cy="3385820"/>
                <wp:effectExtent l="0" t="0" r="6350" b="5080"/>
                <wp:wrapTopAndBottom/>
                <wp:docPr id="1911" name="Group 2023"/>
                <wp:cNvGraphicFramePr/>
                <a:graphic xmlns:a="http://schemas.openxmlformats.org/drawingml/2006/main">
                  <a:graphicData uri="http://schemas.microsoft.com/office/word/2010/wordprocessingGroup">
                    <wpg:wgp>
                      <wpg:cNvGrpSpPr/>
                      <wpg:grpSpPr>
                        <a:xfrm>
                          <a:off x="0" y="0"/>
                          <a:ext cx="5765800" cy="3385820"/>
                          <a:chOff x="2539" y="1350"/>
                          <a:chExt cx="15484" cy="5332"/>
                        </a:xfrm>
                      </wpg:grpSpPr>
                      <pic:pic xmlns:pic="http://schemas.openxmlformats.org/drawingml/2006/picture">
                        <pic:nvPicPr>
                          <pic:cNvPr id="1912" name="Picture 20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2539" y="1350"/>
                            <a:ext cx="15484" cy="5195"/>
                          </a:xfrm>
                          <a:prstGeom prst="rect">
                            <a:avLst/>
                          </a:prstGeom>
                          <a:noFill/>
                        </pic:spPr>
                      </pic:pic>
                      <wps:wsp>
                        <wps:cNvPr id="1913" name="Text Box 2038"/>
                        <wps:cNvSpPr txBox="1">
                          <a:spLocks noChangeArrowheads="1"/>
                        </wps:cNvSpPr>
                        <wps:spPr bwMode="auto">
                          <a:xfrm>
                            <a:off x="2875" y="1629"/>
                            <a:ext cx="2489" cy="521"/>
                          </a:xfrm>
                          <a:prstGeom prst="rect">
                            <a:avLst/>
                          </a:prstGeom>
                          <a:noFill/>
                          <a:ln>
                            <a:noFill/>
                          </a:ln>
                        </wps:spPr>
                        <wps:txbx>
                          <w:txbxContent>
                            <w:p w14:paraId="27FC2352" w14:textId="77777777" w:rsidR="00DC5651" w:rsidRDefault="00DC5651">
                              <w:pPr>
                                <w:spacing w:line="218" w:lineRule="auto"/>
                                <w:ind w:left="240" w:right="18" w:hanging="240"/>
                                <w:rPr>
                                  <w:sz w:val="24"/>
                                </w:rPr>
                              </w:pPr>
                              <w:proofErr w:type="spellStart"/>
                              <w:r>
                                <w:rPr>
                                  <w:sz w:val="24"/>
                                </w:rPr>
                                <w:t>翻转工装升降气缸升起</w:t>
                              </w:r>
                              <w:proofErr w:type="spellEnd"/>
                            </w:p>
                          </w:txbxContent>
                        </wps:txbx>
                        <wps:bodyPr rot="0" vert="horz" wrap="square" lIns="0" tIns="0" rIns="0" bIns="0" anchor="t" anchorCtr="0" upright="1">
                          <a:noAutofit/>
                        </wps:bodyPr>
                      </wps:wsp>
                      <wps:wsp>
                        <wps:cNvPr id="1914" name="Text Box 2037"/>
                        <wps:cNvSpPr txBox="1">
                          <a:spLocks noChangeArrowheads="1"/>
                        </wps:cNvSpPr>
                        <wps:spPr bwMode="auto">
                          <a:xfrm>
                            <a:off x="6993" y="1488"/>
                            <a:ext cx="2489" cy="802"/>
                          </a:xfrm>
                          <a:prstGeom prst="rect">
                            <a:avLst/>
                          </a:prstGeom>
                          <a:noFill/>
                          <a:ln>
                            <a:noFill/>
                          </a:ln>
                        </wps:spPr>
                        <wps:txbx>
                          <w:txbxContent>
                            <w:p w14:paraId="542C2C68" w14:textId="77777777" w:rsidR="00DC5651" w:rsidRDefault="00DC5651">
                              <w:pPr>
                                <w:spacing w:line="218" w:lineRule="auto"/>
                                <w:ind w:right="18"/>
                                <w:jc w:val="center"/>
                                <w:rPr>
                                  <w:sz w:val="24"/>
                                  <w:lang w:eastAsia="zh-CN"/>
                                </w:rPr>
                              </w:pPr>
                              <w:r>
                                <w:rPr>
                                  <w:sz w:val="24"/>
                                  <w:lang w:eastAsia="zh-CN"/>
                                </w:rPr>
                                <w:t>翻转工装翻转气缸翻转到旋转工位</w:t>
                              </w:r>
                            </w:p>
                          </w:txbxContent>
                        </wps:txbx>
                        <wps:bodyPr rot="0" vert="horz" wrap="square" lIns="0" tIns="0" rIns="0" bIns="0" anchor="t" anchorCtr="0" upright="1">
                          <a:noAutofit/>
                        </wps:bodyPr>
                      </wps:wsp>
                      <wps:wsp>
                        <wps:cNvPr id="1915" name="Text Box 2036"/>
                        <wps:cNvSpPr txBox="1">
                          <a:spLocks noChangeArrowheads="1"/>
                        </wps:cNvSpPr>
                        <wps:spPr bwMode="auto">
                          <a:xfrm>
                            <a:off x="11520" y="1769"/>
                            <a:ext cx="1671" cy="240"/>
                          </a:xfrm>
                          <a:prstGeom prst="rect">
                            <a:avLst/>
                          </a:prstGeom>
                          <a:noFill/>
                          <a:ln>
                            <a:noFill/>
                          </a:ln>
                        </wps:spPr>
                        <wps:txbx>
                          <w:txbxContent>
                            <w:p w14:paraId="37BC8AB0" w14:textId="77777777" w:rsidR="00DC5651" w:rsidRDefault="00DC5651">
                              <w:pPr>
                                <w:spacing w:line="240" w:lineRule="exact"/>
                                <w:rPr>
                                  <w:sz w:val="24"/>
                                </w:rPr>
                              </w:pPr>
                              <w:r>
                                <w:rPr>
                                  <w:sz w:val="24"/>
                                </w:rPr>
                                <w:t>等待0.5s</w:t>
                              </w:r>
                            </w:p>
                          </w:txbxContent>
                        </wps:txbx>
                        <wps:bodyPr rot="0" vert="horz" wrap="square" lIns="0" tIns="0" rIns="0" bIns="0" anchor="t" anchorCtr="0" upright="1">
                          <a:noAutofit/>
                        </wps:bodyPr>
                      </wps:wsp>
                      <wps:wsp>
                        <wps:cNvPr id="1916" name="Text Box 2035"/>
                        <wps:cNvSpPr txBox="1">
                          <a:spLocks noChangeArrowheads="1"/>
                        </wps:cNvSpPr>
                        <wps:spPr bwMode="auto">
                          <a:xfrm>
                            <a:off x="2875" y="2850"/>
                            <a:ext cx="2489" cy="802"/>
                          </a:xfrm>
                          <a:prstGeom prst="rect">
                            <a:avLst/>
                          </a:prstGeom>
                          <a:noFill/>
                          <a:ln>
                            <a:noFill/>
                          </a:ln>
                        </wps:spPr>
                        <wps:txbx>
                          <w:txbxContent>
                            <w:p w14:paraId="37406227" w14:textId="77777777" w:rsidR="00DC5651" w:rsidRDefault="00DC5651">
                              <w:pPr>
                                <w:spacing w:line="218" w:lineRule="auto"/>
                                <w:ind w:right="18"/>
                                <w:jc w:val="center"/>
                                <w:rPr>
                                  <w:sz w:val="24"/>
                                  <w:lang w:eastAsia="zh-CN"/>
                                </w:rPr>
                              </w:pPr>
                              <w:r>
                                <w:rPr>
                                  <w:sz w:val="24"/>
                                  <w:lang w:eastAsia="zh-CN"/>
                                </w:rPr>
                                <w:t>翻转工装翻转气缸翻转到打磨工位</w:t>
                              </w:r>
                            </w:p>
                          </w:txbxContent>
                        </wps:txbx>
                        <wps:bodyPr rot="0" vert="horz" wrap="square" lIns="0" tIns="0" rIns="0" bIns="0" anchor="t" anchorCtr="0" upright="1">
                          <a:noAutofit/>
                        </wps:bodyPr>
                      </wps:wsp>
                      <wps:wsp>
                        <wps:cNvPr id="1917" name="Text Box 2034"/>
                        <wps:cNvSpPr txBox="1">
                          <a:spLocks noChangeArrowheads="1"/>
                        </wps:cNvSpPr>
                        <wps:spPr bwMode="auto">
                          <a:xfrm>
                            <a:off x="7402" y="3131"/>
                            <a:ext cx="1671" cy="240"/>
                          </a:xfrm>
                          <a:prstGeom prst="rect">
                            <a:avLst/>
                          </a:prstGeom>
                          <a:noFill/>
                          <a:ln>
                            <a:noFill/>
                          </a:ln>
                        </wps:spPr>
                        <wps:txbx>
                          <w:txbxContent>
                            <w:p w14:paraId="3F4D38D9" w14:textId="77777777" w:rsidR="00DC5651" w:rsidRDefault="00DC5651">
                              <w:pPr>
                                <w:spacing w:line="240" w:lineRule="exact"/>
                                <w:rPr>
                                  <w:sz w:val="24"/>
                                </w:rPr>
                              </w:pPr>
                              <w:r>
                                <w:rPr>
                                  <w:sz w:val="24"/>
                                </w:rPr>
                                <w:t>等待0.5s</w:t>
                              </w:r>
                            </w:p>
                          </w:txbxContent>
                        </wps:txbx>
                        <wps:bodyPr rot="0" vert="horz" wrap="square" lIns="0" tIns="0" rIns="0" bIns="0" anchor="t" anchorCtr="0" upright="1">
                          <a:noAutofit/>
                        </wps:bodyPr>
                      </wps:wsp>
                      <wps:wsp>
                        <wps:cNvPr id="1918" name="Text Box 2033"/>
                        <wps:cNvSpPr txBox="1">
                          <a:spLocks noChangeArrowheads="1"/>
                        </wps:cNvSpPr>
                        <wps:spPr bwMode="auto">
                          <a:xfrm>
                            <a:off x="11110" y="2991"/>
                            <a:ext cx="2489" cy="521"/>
                          </a:xfrm>
                          <a:prstGeom prst="rect">
                            <a:avLst/>
                          </a:prstGeom>
                          <a:noFill/>
                          <a:ln>
                            <a:noFill/>
                          </a:ln>
                        </wps:spPr>
                        <wps:txbx>
                          <w:txbxContent>
                            <w:p w14:paraId="32D40A13" w14:textId="77777777" w:rsidR="00DC5651" w:rsidRDefault="00DC5651">
                              <w:pPr>
                                <w:spacing w:line="218" w:lineRule="auto"/>
                                <w:ind w:left="240" w:right="18" w:hanging="240"/>
                                <w:rPr>
                                  <w:sz w:val="24"/>
                                </w:rPr>
                              </w:pPr>
                              <w:proofErr w:type="spellStart"/>
                              <w:r>
                                <w:rPr>
                                  <w:sz w:val="24"/>
                                </w:rPr>
                                <w:t>翻转工装升降气缸下降</w:t>
                              </w:r>
                              <w:proofErr w:type="spellEnd"/>
                            </w:p>
                          </w:txbxContent>
                        </wps:txbx>
                        <wps:bodyPr rot="0" vert="horz" wrap="square" lIns="0" tIns="0" rIns="0" bIns="0" anchor="t" anchorCtr="0" upright="1">
                          <a:noAutofit/>
                        </wps:bodyPr>
                      </wps:wsp>
                      <wps:wsp>
                        <wps:cNvPr id="1919" name="Text Box 2032"/>
                        <wps:cNvSpPr txBox="1">
                          <a:spLocks noChangeArrowheads="1"/>
                        </wps:cNvSpPr>
                        <wps:spPr bwMode="auto">
                          <a:xfrm>
                            <a:off x="15227" y="2991"/>
                            <a:ext cx="2489" cy="521"/>
                          </a:xfrm>
                          <a:prstGeom prst="rect">
                            <a:avLst/>
                          </a:prstGeom>
                          <a:noFill/>
                          <a:ln>
                            <a:noFill/>
                          </a:ln>
                        </wps:spPr>
                        <wps:txbx>
                          <w:txbxContent>
                            <w:p w14:paraId="2B74EDBC" w14:textId="77777777" w:rsidR="00DC5651" w:rsidRDefault="00DC5651">
                              <w:pPr>
                                <w:spacing w:line="218" w:lineRule="auto"/>
                                <w:ind w:left="240" w:right="18" w:hanging="240"/>
                                <w:rPr>
                                  <w:sz w:val="24"/>
                                </w:rPr>
                              </w:pPr>
                              <w:proofErr w:type="spellStart"/>
                              <w:r>
                                <w:rPr>
                                  <w:sz w:val="24"/>
                                </w:rPr>
                                <w:t>翻转工装升降气缸下降</w:t>
                              </w:r>
                              <w:proofErr w:type="spellEnd"/>
                            </w:p>
                          </w:txbxContent>
                        </wps:txbx>
                        <wps:bodyPr rot="0" vert="horz" wrap="square" lIns="0" tIns="0" rIns="0" bIns="0" anchor="t" anchorCtr="0" upright="1">
                          <a:noAutofit/>
                        </wps:bodyPr>
                      </wps:wsp>
                      <wps:wsp>
                        <wps:cNvPr id="1920" name="Text Box 2031"/>
                        <wps:cNvSpPr txBox="1">
                          <a:spLocks noChangeArrowheads="1"/>
                        </wps:cNvSpPr>
                        <wps:spPr bwMode="auto">
                          <a:xfrm>
                            <a:off x="2875" y="4353"/>
                            <a:ext cx="2489" cy="521"/>
                          </a:xfrm>
                          <a:prstGeom prst="rect">
                            <a:avLst/>
                          </a:prstGeom>
                          <a:noFill/>
                          <a:ln>
                            <a:noFill/>
                          </a:ln>
                        </wps:spPr>
                        <wps:txbx>
                          <w:txbxContent>
                            <w:p w14:paraId="535122A5" w14:textId="77777777" w:rsidR="00DC5651" w:rsidRDefault="00DC5651">
                              <w:pPr>
                                <w:spacing w:line="218" w:lineRule="auto"/>
                                <w:ind w:left="240" w:right="18" w:hanging="240"/>
                                <w:rPr>
                                  <w:sz w:val="24"/>
                                </w:rPr>
                              </w:pPr>
                              <w:proofErr w:type="spellStart"/>
                              <w:r>
                                <w:rPr>
                                  <w:sz w:val="24"/>
                                </w:rPr>
                                <w:t>翻转工装升降气缸下降</w:t>
                              </w:r>
                              <w:proofErr w:type="spellEnd"/>
                            </w:p>
                          </w:txbxContent>
                        </wps:txbx>
                        <wps:bodyPr rot="0" vert="horz" wrap="square" lIns="0" tIns="0" rIns="0" bIns="0" anchor="t" anchorCtr="0" upright="1">
                          <a:noAutofit/>
                        </wps:bodyPr>
                      </wps:wsp>
                      <wps:wsp>
                        <wps:cNvPr id="1921" name="Text Box 2030"/>
                        <wps:cNvSpPr txBox="1">
                          <a:spLocks noChangeArrowheads="1"/>
                        </wps:cNvSpPr>
                        <wps:spPr bwMode="auto">
                          <a:xfrm>
                            <a:off x="6993" y="4353"/>
                            <a:ext cx="2489" cy="521"/>
                          </a:xfrm>
                          <a:prstGeom prst="rect">
                            <a:avLst/>
                          </a:prstGeom>
                          <a:noFill/>
                          <a:ln>
                            <a:noFill/>
                          </a:ln>
                        </wps:spPr>
                        <wps:txbx>
                          <w:txbxContent>
                            <w:p w14:paraId="3E42375C" w14:textId="77777777" w:rsidR="00DC5651" w:rsidRDefault="00DC5651">
                              <w:pPr>
                                <w:spacing w:line="218" w:lineRule="auto"/>
                                <w:ind w:left="240" w:right="18" w:hanging="240"/>
                                <w:rPr>
                                  <w:sz w:val="24"/>
                                </w:rPr>
                              </w:pPr>
                              <w:proofErr w:type="spellStart"/>
                              <w:r>
                                <w:rPr>
                                  <w:sz w:val="24"/>
                                </w:rPr>
                                <w:t>翻转工装升降气缸升起</w:t>
                              </w:r>
                              <w:proofErr w:type="spellEnd"/>
                            </w:p>
                          </w:txbxContent>
                        </wps:txbx>
                        <wps:bodyPr rot="0" vert="horz" wrap="square" lIns="0" tIns="0" rIns="0" bIns="0" anchor="t" anchorCtr="0" upright="1">
                          <a:noAutofit/>
                        </wps:bodyPr>
                      </wps:wsp>
                      <wps:wsp>
                        <wps:cNvPr id="1922" name="Text Box 2029"/>
                        <wps:cNvSpPr txBox="1">
                          <a:spLocks noChangeArrowheads="1"/>
                        </wps:cNvSpPr>
                        <wps:spPr bwMode="auto">
                          <a:xfrm>
                            <a:off x="10989" y="4353"/>
                            <a:ext cx="2803" cy="753"/>
                          </a:xfrm>
                          <a:prstGeom prst="rect">
                            <a:avLst/>
                          </a:prstGeom>
                          <a:noFill/>
                          <a:ln>
                            <a:noFill/>
                          </a:ln>
                        </wps:spPr>
                        <wps:txbx>
                          <w:txbxContent>
                            <w:p w14:paraId="327AA573" w14:textId="77777777" w:rsidR="00DC5651" w:rsidRDefault="00DC5651" w:rsidP="008F7369">
                              <w:pPr>
                                <w:spacing w:line="218" w:lineRule="auto"/>
                                <w:ind w:right="17"/>
                                <w:rPr>
                                  <w:sz w:val="24"/>
                                  <w:lang w:eastAsia="zh-CN"/>
                                </w:rPr>
                              </w:pPr>
                              <w:r>
                                <w:rPr>
                                  <w:sz w:val="24"/>
                                  <w:lang w:eastAsia="zh-CN"/>
                                </w:rPr>
                                <w:t>翻转工装夹具气缸松开</w:t>
                              </w:r>
                              <w:r w:rsidRPr="008F7369">
                                <w:rPr>
                                  <w:sz w:val="24"/>
                                  <w:lang w:eastAsia="zh-CN"/>
                                </w:rPr>
                                <w:t>轮毂</w:t>
                              </w:r>
                            </w:p>
                          </w:txbxContent>
                        </wps:txbx>
                        <wps:bodyPr rot="0" vert="horz" wrap="square" lIns="0" tIns="0" rIns="0" bIns="0" anchor="t" anchorCtr="0" upright="1">
                          <a:noAutofit/>
                        </wps:bodyPr>
                      </wps:wsp>
                      <wps:wsp>
                        <wps:cNvPr id="1923" name="Text Box 2028"/>
                        <wps:cNvSpPr txBox="1">
                          <a:spLocks noChangeArrowheads="1"/>
                        </wps:cNvSpPr>
                        <wps:spPr bwMode="auto">
                          <a:xfrm>
                            <a:off x="15227" y="4211"/>
                            <a:ext cx="2489" cy="802"/>
                          </a:xfrm>
                          <a:prstGeom prst="rect">
                            <a:avLst/>
                          </a:prstGeom>
                          <a:noFill/>
                          <a:ln>
                            <a:noFill/>
                          </a:ln>
                        </wps:spPr>
                        <wps:txbx>
                          <w:txbxContent>
                            <w:p w14:paraId="31F9D35A" w14:textId="77777777" w:rsidR="00DC5651" w:rsidRDefault="00DC5651">
                              <w:pPr>
                                <w:spacing w:line="218" w:lineRule="auto"/>
                                <w:ind w:right="18"/>
                                <w:jc w:val="center"/>
                                <w:rPr>
                                  <w:sz w:val="24"/>
                                  <w:lang w:eastAsia="zh-CN"/>
                                </w:rPr>
                              </w:pPr>
                              <w:r>
                                <w:rPr>
                                  <w:sz w:val="24"/>
                                  <w:lang w:eastAsia="zh-CN"/>
                                </w:rPr>
                                <w:t>翻转工装翻转气缸翻转到打磨工位</w:t>
                              </w:r>
                            </w:p>
                          </w:txbxContent>
                        </wps:txbx>
                        <wps:bodyPr rot="0" vert="horz" wrap="square" lIns="0" tIns="0" rIns="0" bIns="0" anchor="t" anchorCtr="0" upright="1">
                          <a:noAutofit/>
                        </wps:bodyPr>
                      </wps:wsp>
                      <wps:wsp>
                        <wps:cNvPr id="1924" name="Text Box 2027"/>
                        <wps:cNvSpPr txBox="1">
                          <a:spLocks noChangeArrowheads="1"/>
                        </wps:cNvSpPr>
                        <wps:spPr bwMode="auto">
                          <a:xfrm>
                            <a:off x="2875" y="5713"/>
                            <a:ext cx="2489" cy="521"/>
                          </a:xfrm>
                          <a:prstGeom prst="rect">
                            <a:avLst/>
                          </a:prstGeom>
                          <a:noFill/>
                          <a:ln>
                            <a:noFill/>
                          </a:ln>
                        </wps:spPr>
                        <wps:txbx>
                          <w:txbxContent>
                            <w:p w14:paraId="762810AA" w14:textId="77777777" w:rsidR="00DC5651" w:rsidRDefault="00DC5651">
                              <w:pPr>
                                <w:spacing w:line="218" w:lineRule="auto"/>
                                <w:ind w:left="240" w:right="18" w:hanging="240"/>
                                <w:rPr>
                                  <w:sz w:val="24"/>
                                </w:rPr>
                              </w:pPr>
                              <w:proofErr w:type="spellStart"/>
                              <w:r>
                                <w:rPr>
                                  <w:sz w:val="24"/>
                                </w:rPr>
                                <w:t>打磨工位夹具气缸松开</w:t>
                              </w:r>
                              <w:proofErr w:type="spellEnd"/>
                            </w:p>
                          </w:txbxContent>
                        </wps:txbx>
                        <wps:bodyPr rot="0" vert="horz" wrap="square" lIns="0" tIns="0" rIns="0" bIns="0" anchor="t" anchorCtr="0" upright="1">
                          <a:noAutofit/>
                        </wps:bodyPr>
                      </wps:wsp>
                      <wps:wsp>
                        <wps:cNvPr id="1925" name="Text Box 2026"/>
                        <wps:cNvSpPr txBox="1">
                          <a:spLocks noChangeArrowheads="1"/>
                        </wps:cNvSpPr>
                        <wps:spPr bwMode="auto">
                          <a:xfrm>
                            <a:off x="6915" y="5670"/>
                            <a:ext cx="2713" cy="749"/>
                          </a:xfrm>
                          <a:prstGeom prst="rect">
                            <a:avLst/>
                          </a:prstGeom>
                          <a:noFill/>
                          <a:ln>
                            <a:noFill/>
                          </a:ln>
                        </wps:spPr>
                        <wps:txbx>
                          <w:txbxContent>
                            <w:p w14:paraId="7646C10B" w14:textId="77777777" w:rsidR="00DC5651" w:rsidRDefault="00DC5651">
                              <w:pPr>
                                <w:spacing w:line="218" w:lineRule="auto"/>
                                <w:ind w:right="18"/>
                                <w:rPr>
                                  <w:sz w:val="24"/>
                                  <w:lang w:eastAsia="zh-CN"/>
                                </w:rPr>
                              </w:pPr>
                              <w:r>
                                <w:rPr>
                                  <w:sz w:val="24"/>
                                  <w:lang w:eastAsia="zh-CN"/>
                                </w:rPr>
                                <w:t>翻转工装夹具气缸夹</w:t>
                              </w:r>
                              <w:r w:rsidRPr="008F7369">
                                <w:rPr>
                                  <w:sz w:val="24"/>
                                  <w:lang w:eastAsia="zh-CN"/>
                                </w:rPr>
                                <w:t>紧轮</w:t>
                              </w:r>
                              <w:r>
                                <w:rPr>
                                  <w:sz w:val="24"/>
                                  <w:lang w:eastAsia="zh-CN"/>
                                </w:rPr>
                                <w:t>毂</w:t>
                              </w:r>
                            </w:p>
                          </w:txbxContent>
                        </wps:txbx>
                        <wps:bodyPr rot="0" vert="horz" wrap="square" lIns="0" tIns="0" rIns="0" bIns="0" anchor="t" anchorCtr="0" upright="1">
                          <a:noAutofit/>
                        </wps:bodyPr>
                      </wps:wsp>
                      <wps:wsp>
                        <wps:cNvPr id="1926" name="Text Box 2025"/>
                        <wps:cNvSpPr txBox="1">
                          <a:spLocks noChangeArrowheads="1"/>
                        </wps:cNvSpPr>
                        <wps:spPr bwMode="auto">
                          <a:xfrm>
                            <a:off x="11110" y="5713"/>
                            <a:ext cx="2489" cy="521"/>
                          </a:xfrm>
                          <a:prstGeom prst="rect">
                            <a:avLst/>
                          </a:prstGeom>
                          <a:noFill/>
                          <a:ln>
                            <a:noFill/>
                          </a:ln>
                        </wps:spPr>
                        <wps:txbx>
                          <w:txbxContent>
                            <w:p w14:paraId="3496D2F7" w14:textId="77777777" w:rsidR="00DC5651" w:rsidRDefault="00DC5651">
                              <w:pPr>
                                <w:spacing w:line="218" w:lineRule="auto"/>
                                <w:ind w:left="240" w:right="18" w:hanging="240"/>
                                <w:rPr>
                                  <w:sz w:val="24"/>
                                </w:rPr>
                              </w:pPr>
                              <w:proofErr w:type="spellStart"/>
                              <w:r>
                                <w:rPr>
                                  <w:sz w:val="24"/>
                                </w:rPr>
                                <w:t>旋转工位夹具气缸夹紧</w:t>
                              </w:r>
                              <w:proofErr w:type="spellEnd"/>
                            </w:p>
                          </w:txbxContent>
                        </wps:txbx>
                        <wps:bodyPr rot="0" vert="horz" wrap="square" lIns="0" tIns="0" rIns="0" bIns="0" anchor="t" anchorCtr="0" upright="1">
                          <a:noAutofit/>
                        </wps:bodyPr>
                      </wps:wsp>
                      <wps:wsp>
                        <wps:cNvPr id="1927" name="Text Box 2024"/>
                        <wps:cNvSpPr txBox="1">
                          <a:spLocks noChangeArrowheads="1"/>
                        </wps:cNvSpPr>
                        <wps:spPr bwMode="auto">
                          <a:xfrm>
                            <a:off x="15133" y="5670"/>
                            <a:ext cx="2674" cy="1012"/>
                          </a:xfrm>
                          <a:prstGeom prst="rect">
                            <a:avLst/>
                          </a:prstGeom>
                          <a:noFill/>
                          <a:ln>
                            <a:noFill/>
                          </a:ln>
                        </wps:spPr>
                        <wps:txbx>
                          <w:txbxContent>
                            <w:p w14:paraId="33EA8491" w14:textId="77777777" w:rsidR="00DC5651" w:rsidRDefault="00DC5651">
                              <w:pPr>
                                <w:spacing w:line="218" w:lineRule="auto"/>
                                <w:ind w:left="240" w:right="18" w:hanging="240"/>
                                <w:rPr>
                                  <w:sz w:val="24"/>
                                </w:rPr>
                              </w:pPr>
                              <w:proofErr w:type="spellStart"/>
                              <w:r>
                                <w:rPr>
                                  <w:sz w:val="24"/>
                                </w:rPr>
                                <w:t>翻转工装升降气缸上升</w:t>
                              </w:r>
                              <w:proofErr w:type="spellEnd"/>
                            </w:p>
                          </w:txbxContent>
                        </wps:txbx>
                        <wps:bodyPr rot="0" vert="horz" wrap="square" lIns="0" tIns="0" rIns="0" bIns="0" anchor="t" anchorCtr="0" upright="1">
                          <a:noAutofit/>
                        </wps:bodyPr>
                      </wps:wsp>
                    </wpg:wgp>
                  </a:graphicData>
                </a:graphic>
              </wp:anchor>
            </w:drawing>
          </mc:Choice>
          <mc:Fallback>
            <w:pict>
              <v:group w14:anchorId="4F41A499" id="Group 2023" o:spid="_x0000_s1189" style="position:absolute;margin-left:74.1pt;margin-top:13.1pt;width:454pt;height:266.6pt;z-index:251586048;mso-wrap-distance-left:0;mso-wrap-distance-right:0;mso-position-horizontal-relative:page;mso-position-vertical-relative:text" coordorigin="2539,1350" coordsize="15484,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">
                <v:shape id="Picture 2039" o:spid="_x0000_s1190" type="#_x0000_t75" style="position:absolute;left:2539;top:1350;width:15484;height:5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YRLCAAAA3QAAAA8AAABkcnMvZG93bnJldi54bWxET91qwjAUvh/sHcIZeDfTynDamcoYyASF&#10;qesDHJpjW2xOahJtfXsjDHZ3Pr7fs1gOphVXcr6xrCAdJyCIS6sbrhQUv6vXGQgfkDW2lknBjTws&#10;8+enBWba9ryn6yFUIoawz1BBHUKXSenLmgz6se2II3e0zmCI0FVSO+xjuGnlJEmm0mDDsaHGjr5q&#10;Kk+Hi1Ewlxvz1r9zsZu5rTt/nxPrfwqlRi/D5weIQEP4F/+51zrOn6cTeHwTT5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GESwgAAAN0AAAAPAAAAAAAAAAAAAAAAAJ8C&#10;AABkcnMvZG93bnJldi54bWxQSwUGAAAAAAQABAD3AAAAjgMAAAAA&#10;">
                  <v:imagedata r:id="rId38" o:title=""/>
                </v:shape>
                <v:shape id="Text Box 2038" o:spid="_x0000_s1191" type="#_x0000_t202" style="position:absolute;left:2875;top:1629;width:248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vMQA&#10;AADdAAAADwAAAGRycy9kb3ducmV2LnhtbERPTWvCQBC9F/wPywje6sYK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P7zEAAAA3QAAAA8AAAAAAAAAAAAAAAAAmAIAAGRycy9k&#10;b3ducmV2LnhtbFBLBQYAAAAABAAEAPUAAACJAwAAAAA=&#10;" filled="f" stroked="f">
                  <v:textbox inset="0,0,0,0">
                    <w:txbxContent>
                      <w:p w14:paraId="27FC2352" w14:textId="77777777" w:rsidR="00DC5651" w:rsidRDefault="00DC5651">
                        <w:pPr>
                          <w:spacing w:line="218" w:lineRule="auto"/>
                          <w:ind w:left="240" w:right="18" w:hanging="240"/>
                          <w:rPr>
                            <w:sz w:val="24"/>
                          </w:rPr>
                        </w:pPr>
                        <w:proofErr w:type="spellStart"/>
                        <w:r>
                          <w:rPr>
                            <w:sz w:val="24"/>
                          </w:rPr>
                          <w:t>翻转工装升降气缸升起</w:t>
                        </w:r>
                        <w:proofErr w:type="spellEnd"/>
                      </w:p>
                    </w:txbxContent>
                  </v:textbox>
                </v:shape>
                <v:shape id="Text Box 2037" o:spid="_x0000_s1192" type="#_x0000_t202" style="position:absolute;left:6993;top:1488;width:2489;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nyMQA&#10;AADdAAAADwAAAGRycy9kb3ducmV2LnhtbERPTWvCQBC9F/wPywje6sYi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p8jEAAAA3QAAAA8AAAAAAAAAAAAAAAAAmAIAAGRycy9k&#10;b3ducmV2LnhtbFBLBQYAAAAABAAEAPUAAACJAwAAAAA=&#10;" filled="f" stroked="f">
                  <v:textbox inset="0,0,0,0">
                    <w:txbxContent>
                      <w:p w14:paraId="542C2C68" w14:textId="77777777" w:rsidR="00DC5651" w:rsidRDefault="00DC5651">
                        <w:pPr>
                          <w:spacing w:line="218" w:lineRule="auto"/>
                          <w:ind w:right="18"/>
                          <w:jc w:val="center"/>
                          <w:rPr>
                            <w:sz w:val="24"/>
                            <w:lang w:eastAsia="zh-CN"/>
                          </w:rPr>
                        </w:pPr>
                        <w:r>
                          <w:rPr>
                            <w:sz w:val="24"/>
                            <w:lang w:eastAsia="zh-CN"/>
                          </w:rPr>
                          <w:t>翻转工装翻转气缸翻转到旋转工位</w:t>
                        </w:r>
                      </w:p>
                    </w:txbxContent>
                  </v:textbox>
                </v:shape>
                <v:shape id="Text Box 2036" o:spid="_x0000_s1193" type="#_x0000_t202" style="position:absolute;left:11520;top:1769;width:167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CU8QA&#10;AADdAAAADwAAAGRycy9kb3ducmV2LnhtbERPTWvCQBC9F/wPywje6saC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AlPEAAAA3QAAAA8AAAAAAAAAAAAAAAAAmAIAAGRycy9k&#10;b3ducmV2LnhtbFBLBQYAAAAABAAEAPUAAACJAwAAAAA=&#10;" filled="f" stroked="f">
                  <v:textbox inset="0,0,0,0">
                    <w:txbxContent>
                      <w:p w14:paraId="37BC8AB0" w14:textId="77777777" w:rsidR="00DC5651" w:rsidRDefault="00DC5651">
                        <w:pPr>
                          <w:spacing w:line="240" w:lineRule="exact"/>
                          <w:rPr>
                            <w:sz w:val="24"/>
                          </w:rPr>
                        </w:pPr>
                        <w:r>
                          <w:rPr>
                            <w:sz w:val="24"/>
                          </w:rPr>
                          <w:t>等待0.5s</w:t>
                        </w:r>
                      </w:p>
                    </w:txbxContent>
                  </v:textbox>
                </v:shape>
                <v:shape id="Text Box 2035" o:spid="_x0000_s1194" type="#_x0000_t202" style="position:absolute;left:2875;top:2850;width:2489;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cJMQA&#10;AADdAAAADwAAAGRycy9kb3ducmV2LnhtbERPTWvCQBC9F/wPywi9NRt7CDV1E6RYEArFGA89TrNj&#10;spidjdlV03/vFgq9zeN9zqqcbC+uNHrjWMEiSUEQN04bbhUc6venFxA+IGvsHZOCH/JQFrOHFeba&#10;3bii6z60Ioawz1FBF8KQS+mbjiz6xA3EkTu60WKIcGylHvEWw20vn9M0kxYNx4YOB3rrqDntL1bB&#10;+ourjTl/fu+qY2XqepnyR3ZS6nE+rV9BBJrCv/jPvdVx/nKR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nCTEAAAA3QAAAA8AAAAAAAAAAAAAAAAAmAIAAGRycy9k&#10;b3ducmV2LnhtbFBLBQYAAAAABAAEAPUAAACJAwAAAAA=&#10;" filled="f" stroked="f">
                  <v:textbox inset="0,0,0,0">
                    <w:txbxContent>
                      <w:p w14:paraId="37406227" w14:textId="77777777" w:rsidR="00DC5651" w:rsidRDefault="00DC5651">
                        <w:pPr>
                          <w:spacing w:line="218" w:lineRule="auto"/>
                          <w:ind w:right="18"/>
                          <w:jc w:val="center"/>
                          <w:rPr>
                            <w:sz w:val="24"/>
                            <w:lang w:eastAsia="zh-CN"/>
                          </w:rPr>
                        </w:pPr>
                        <w:r>
                          <w:rPr>
                            <w:sz w:val="24"/>
                            <w:lang w:eastAsia="zh-CN"/>
                          </w:rPr>
                          <w:t>翻转工装翻转气缸翻转到打磨工位</w:t>
                        </w:r>
                      </w:p>
                    </w:txbxContent>
                  </v:textbox>
                </v:shape>
                <v:shape id="Text Box 2034" o:spid="_x0000_s1195" type="#_x0000_t202" style="position:absolute;left:7402;top:3131;width:167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v:textbox inset="0,0,0,0">
                    <w:txbxContent>
                      <w:p w14:paraId="3F4D38D9" w14:textId="77777777" w:rsidR="00DC5651" w:rsidRDefault="00DC5651">
                        <w:pPr>
                          <w:spacing w:line="240" w:lineRule="exact"/>
                          <w:rPr>
                            <w:sz w:val="24"/>
                          </w:rPr>
                        </w:pPr>
                        <w:r>
                          <w:rPr>
                            <w:sz w:val="24"/>
                          </w:rPr>
                          <w:t>等待0.5s</w:t>
                        </w:r>
                      </w:p>
                    </w:txbxContent>
                  </v:textbox>
                </v:shape>
                <v:shape id="Text Box 2033" o:spid="_x0000_s1196" type="#_x0000_t202" style="position:absolute;left:11110;top:2991;width:248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tz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L6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tzcYAAADdAAAADwAAAAAAAAAAAAAAAACYAgAAZHJz&#10;L2Rvd25yZXYueG1sUEsFBgAAAAAEAAQA9QAAAIsDAAAAAA==&#10;" filled="f" stroked="f">
                  <v:textbox inset="0,0,0,0">
                    <w:txbxContent>
                      <w:p w14:paraId="32D40A13" w14:textId="77777777" w:rsidR="00DC5651" w:rsidRDefault="00DC5651">
                        <w:pPr>
                          <w:spacing w:line="218" w:lineRule="auto"/>
                          <w:ind w:left="240" w:right="18" w:hanging="240"/>
                          <w:rPr>
                            <w:sz w:val="24"/>
                          </w:rPr>
                        </w:pPr>
                        <w:proofErr w:type="spellStart"/>
                        <w:r>
                          <w:rPr>
                            <w:sz w:val="24"/>
                          </w:rPr>
                          <w:t>翻转工装升降气缸下降</w:t>
                        </w:r>
                        <w:proofErr w:type="spellEnd"/>
                      </w:p>
                    </w:txbxContent>
                  </v:textbox>
                </v:shape>
                <v:shape id="Text Box 2032" o:spid="_x0000_s1197" type="#_x0000_t202" style="position:absolute;left:15227;top:2991;width:248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IVsQA&#10;AADdAAAADwAAAGRycy9kb3ducmV2LnhtbERPTWvCQBC9F/wPywje6sYepEndBCkWBEEa46HHaXZM&#10;FrOzMbtq/PfdQqG3ebzPWRWj7cSNBm8cK1jMExDEtdOGGwXH6uP5FYQPyBo7x6TgQR6KfPK0wky7&#10;O5d0O4RGxBD2GSpoQ+gzKX3dkkU/dz1x5E5usBgiHBqpB7zHcNvJlyRZSouGY0OLPb23VJ8PV6tg&#10;/cXlxlz235/lqTRVlSa8W56Vmk3H9RuIQGP4F/+5tzrOTxc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CFbEAAAA3QAAAA8AAAAAAAAAAAAAAAAAmAIAAGRycy9k&#10;b3ducmV2LnhtbFBLBQYAAAAABAAEAPUAAACJAwAAAAA=&#10;" filled="f" stroked="f">
                  <v:textbox inset="0,0,0,0">
                    <w:txbxContent>
                      <w:p w14:paraId="2B74EDBC" w14:textId="77777777" w:rsidR="00DC5651" w:rsidRDefault="00DC5651">
                        <w:pPr>
                          <w:spacing w:line="218" w:lineRule="auto"/>
                          <w:ind w:left="240" w:right="18" w:hanging="240"/>
                          <w:rPr>
                            <w:sz w:val="24"/>
                          </w:rPr>
                        </w:pPr>
                        <w:proofErr w:type="spellStart"/>
                        <w:r>
                          <w:rPr>
                            <w:sz w:val="24"/>
                          </w:rPr>
                          <w:t>翻转工装升降气缸下降</w:t>
                        </w:r>
                        <w:proofErr w:type="spellEnd"/>
                      </w:p>
                    </w:txbxContent>
                  </v:textbox>
                </v:shape>
                <v:shape id="Text Box 2031" o:spid="_x0000_s1198" type="#_x0000_t202" style="position:absolute;left:2875;top:4353;width:248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rdsYA&#10;AADdAAAADwAAAGRycy9kb3ducmV2LnhtbESPQWvCQBCF74X+h2UKvdWNHkRTVxGpIAjFmB56nGbH&#10;ZDE7m2ZXTf995yB4m+G9ee+bxWrwrbpSH11gA+NRBoq4CtZxbeCr3L7NQMWEbLENTAb+KMJq+fy0&#10;wNyGGxd0PaZaSQjHHA00KXW51rFqyGMchY5YtFPoPSZZ+1rbHm8S7ls9ybKp9uhYGhrsaNNQdT5e&#10;vIH1Nxcf7vfz51CcCleW84z307Mxry/D+h1UoiE9zPfrnRX8+U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JrdsYAAADdAAAADwAAAAAAAAAAAAAAAACYAgAAZHJz&#10;L2Rvd25yZXYueG1sUEsFBgAAAAAEAAQA9QAAAIsDAAAAAA==&#10;" filled="f" stroked="f">
                  <v:textbox inset="0,0,0,0">
                    <w:txbxContent>
                      <w:p w14:paraId="535122A5" w14:textId="77777777" w:rsidR="00DC5651" w:rsidRDefault="00DC5651">
                        <w:pPr>
                          <w:spacing w:line="218" w:lineRule="auto"/>
                          <w:ind w:left="240" w:right="18" w:hanging="240"/>
                          <w:rPr>
                            <w:sz w:val="24"/>
                          </w:rPr>
                        </w:pPr>
                        <w:proofErr w:type="spellStart"/>
                        <w:r>
                          <w:rPr>
                            <w:sz w:val="24"/>
                          </w:rPr>
                          <w:t>翻转工装升降气缸下降</w:t>
                        </w:r>
                        <w:proofErr w:type="spellEnd"/>
                      </w:p>
                    </w:txbxContent>
                  </v:textbox>
                </v:shape>
                <v:shape id="Text Box 2030" o:spid="_x0000_s1199" type="#_x0000_t202" style="position:absolute;left:6993;top:4353;width:248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O7cIA&#10;AADdAAAADwAAAGRycy9kb3ducmV2LnhtbERPTYvCMBC9C/sfwgjeNNWDrNUoIissCGKtB49jM7bB&#10;ZlKbrNZ/bxYW9jaP9zmLVWdr8aDWG8cKxqMEBHHhtOFSwSnfDj9B+ICssXZMCl7kYbX86C0w1e7J&#10;GT2OoRQxhH2KCqoQmlRKX1Rk0Y9cQxy5q2sthgjbUuoWnzHc1nKSJFNp0XBsqLChTUXF7fhjFazP&#10;nH2Z+/5yyK6ZyfNZwrvpTalBv1vPQQTqwr/4z/2t4/zZZ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s7twgAAAN0AAAAPAAAAAAAAAAAAAAAAAJgCAABkcnMvZG93&#10;bnJldi54bWxQSwUGAAAAAAQABAD1AAAAhwMAAAAA&#10;" filled="f" stroked="f">
                  <v:textbox inset="0,0,0,0">
                    <w:txbxContent>
                      <w:p w14:paraId="3E42375C" w14:textId="77777777" w:rsidR="00DC5651" w:rsidRDefault="00DC5651">
                        <w:pPr>
                          <w:spacing w:line="218" w:lineRule="auto"/>
                          <w:ind w:left="240" w:right="18" w:hanging="240"/>
                          <w:rPr>
                            <w:sz w:val="24"/>
                          </w:rPr>
                        </w:pPr>
                        <w:proofErr w:type="spellStart"/>
                        <w:r>
                          <w:rPr>
                            <w:sz w:val="24"/>
                          </w:rPr>
                          <w:t>翻转工装升降气缸升起</w:t>
                        </w:r>
                        <w:proofErr w:type="spellEnd"/>
                      </w:p>
                    </w:txbxContent>
                  </v:textbox>
                </v:shape>
                <v:shape id="Text Box 2029" o:spid="_x0000_s1200" type="#_x0000_t202" style="position:absolute;left:10989;top:4353;width:2803;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QmsMA&#10;AADdAAAADwAAAGRycy9kb3ducmV2LnhtbERPTWvCQBC9C/0PywjezMYcpEZXkVKhIBRjPHicZsdk&#10;MTsbs1tN/71bKPQ2j/c5q81gW3Gn3hvHCmZJCoK4ctpwreBU7qavIHxA1tg6JgU/5GGzfhmtMNfu&#10;wQXdj6EWMYR9jgqaELpcSl81ZNEnriOO3MX1FkOEfS11j48YbluZpelcWjQcGxrs6K2h6nr8tgq2&#10;Zy7eze3z61BcClOWi5T386tSk/GwXYIINIR/8Z/7Q8f5iyy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xQmsMAAADdAAAADwAAAAAAAAAAAAAAAACYAgAAZHJzL2Rv&#10;d25yZXYueG1sUEsFBgAAAAAEAAQA9QAAAIgDAAAAAA==&#10;" filled="f" stroked="f">
                  <v:textbox inset="0,0,0,0">
                    <w:txbxContent>
                      <w:p w14:paraId="327AA573" w14:textId="77777777" w:rsidR="00DC5651" w:rsidRDefault="00DC5651" w:rsidP="008F7369">
                        <w:pPr>
                          <w:spacing w:line="218" w:lineRule="auto"/>
                          <w:ind w:right="17"/>
                          <w:rPr>
                            <w:sz w:val="24"/>
                            <w:lang w:eastAsia="zh-CN"/>
                          </w:rPr>
                        </w:pPr>
                        <w:r>
                          <w:rPr>
                            <w:sz w:val="24"/>
                            <w:lang w:eastAsia="zh-CN"/>
                          </w:rPr>
                          <w:t>翻转工装夹具气缸松开</w:t>
                        </w:r>
                        <w:r w:rsidRPr="008F7369">
                          <w:rPr>
                            <w:sz w:val="24"/>
                            <w:lang w:eastAsia="zh-CN"/>
                          </w:rPr>
                          <w:t>轮毂</w:t>
                        </w:r>
                      </w:p>
                    </w:txbxContent>
                  </v:textbox>
                </v:shape>
                <v:shape id="Text Box 2028" o:spid="_x0000_s1201" type="#_x0000_t202" style="position:absolute;left:15227;top:4211;width:2489;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1AcMA&#10;AADdAAAADwAAAGRycy9kb3ducmV2LnhtbERPTYvCMBC9C/6HMII3TVUQ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1AcMAAADdAAAADwAAAAAAAAAAAAAAAACYAgAAZHJzL2Rv&#10;d25yZXYueG1sUEsFBgAAAAAEAAQA9QAAAIgDAAAAAA==&#10;" filled="f" stroked="f">
                  <v:textbox inset="0,0,0,0">
                    <w:txbxContent>
                      <w:p w14:paraId="31F9D35A" w14:textId="77777777" w:rsidR="00DC5651" w:rsidRDefault="00DC5651">
                        <w:pPr>
                          <w:spacing w:line="218" w:lineRule="auto"/>
                          <w:ind w:right="18"/>
                          <w:jc w:val="center"/>
                          <w:rPr>
                            <w:sz w:val="24"/>
                            <w:lang w:eastAsia="zh-CN"/>
                          </w:rPr>
                        </w:pPr>
                        <w:r>
                          <w:rPr>
                            <w:sz w:val="24"/>
                            <w:lang w:eastAsia="zh-CN"/>
                          </w:rPr>
                          <w:t>翻转工装翻转气缸翻转到打磨工位</w:t>
                        </w:r>
                      </w:p>
                    </w:txbxContent>
                  </v:textbox>
                </v:shape>
                <v:shape id="Text Box 2027" o:spid="_x0000_s1202" type="#_x0000_t202" style="position:absolute;left:2875;top:5713;width:248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dcMA&#10;AADdAAAADwAAAGRycy9kb3ducmV2LnhtbERPTYvCMBC9C/6HMII3TRUR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tdcMAAADdAAAADwAAAAAAAAAAAAAAAACYAgAAZHJzL2Rv&#10;d25yZXYueG1sUEsFBgAAAAAEAAQA9QAAAIgDAAAAAA==&#10;" filled="f" stroked="f">
                  <v:textbox inset="0,0,0,0">
                    <w:txbxContent>
                      <w:p w14:paraId="762810AA" w14:textId="77777777" w:rsidR="00DC5651" w:rsidRDefault="00DC5651">
                        <w:pPr>
                          <w:spacing w:line="218" w:lineRule="auto"/>
                          <w:ind w:left="240" w:right="18" w:hanging="240"/>
                          <w:rPr>
                            <w:sz w:val="24"/>
                          </w:rPr>
                        </w:pPr>
                        <w:proofErr w:type="spellStart"/>
                        <w:r>
                          <w:rPr>
                            <w:sz w:val="24"/>
                          </w:rPr>
                          <w:t>打磨工位夹具气缸松开</w:t>
                        </w:r>
                        <w:proofErr w:type="spellEnd"/>
                      </w:p>
                    </w:txbxContent>
                  </v:textbox>
                </v:shape>
                <v:shape id="Text Box 2026" o:spid="_x0000_s1203" type="#_x0000_t202" style="position:absolute;left:6915;top:5670;width:2713;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I7sMA&#10;AADdAAAADwAAAGRycy9kb3ducmV2LnhtbERPTYvCMBC9C/6HMII3TRUU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I7sMAAADdAAAADwAAAAAAAAAAAAAAAACYAgAAZHJzL2Rv&#10;d25yZXYueG1sUEsFBgAAAAAEAAQA9QAAAIgDAAAAAA==&#10;" filled="f" stroked="f">
                  <v:textbox inset="0,0,0,0">
                    <w:txbxContent>
                      <w:p w14:paraId="7646C10B" w14:textId="77777777" w:rsidR="00DC5651" w:rsidRDefault="00DC5651">
                        <w:pPr>
                          <w:spacing w:line="218" w:lineRule="auto"/>
                          <w:ind w:right="18"/>
                          <w:rPr>
                            <w:sz w:val="24"/>
                            <w:lang w:eastAsia="zh-CN"/>
                          </w:rPr>
                        </w:pPr>
                        <w:r>
                          <w:rPr>
                            <w:sz w:val="24"/>
                            <w:lang w:eastAsia="zh-CN"/>
                          </w:rPr>
                          <w:t>翻转工装夹具气缸夹</w:t>
                        </w:r>
                        <w:r w:rsidRPr="008F7369">
                          <w:rPr>
                            <w:sz w:val="24"/>
                            <w:lang w:eastAsia="zh-CN"/>
                          </w:rPr>
                          <w:t>紧轮</w:t>
                        </w:r>
                        <w:r>
                          <w:rPr>
                            <w:sz w:val="24"/>
                            <w:lang w:eastAsia="zh-CN"/>
                          </w:rPr>
                          <w:t>毂</w:t>
                        </w:r>
                      </w:p>
                    </w:txbxContent>
                  </v:textbox>
                </v:shape>
                <v:shape id="Text Box 2025" o:spid="_x0000_s1204" type="#_x0000_t202" style="position:absolute;left:11110;top:5713;width:248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WmcMA&#10;AADdAAAADwAAAGRycy9kb3ducmV2LnhtbERPTWvCQBC9C/0Pywi9mY0eQo2uIqWCUCjGePA4zY7J&#10;YnY2ZldN/71bKPQ2j/c5y/VgW3Gn3hvHCqZJCoK4ctpwreBYbidvIHxA1tg6JgU/5GG9ehktMdfu&#10;wQXdD6EWMYR9jgqaELpcSl81ZNEnriOO3Nn1FkOEfS11j48Ybls5S9NMWjQcGxrs6L2h6nK4WQWb&#10;Excf5vr1vS/OhSnLecqf2UWp1/GwWYAINIR/8Z97p+P8+S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WmcMAAADdAAAADwAAAAAAAAAAAAAAAACYAgAAZHJzL2Rv&#10;d25yZXYueG1sUEsFBgAAAAAEAAQA9QAAAIgDAAAAAA==&#10;" filled="f" stroked="f">
                  <v:textbox inset="0,0,0,0">
                    <w:txbxContent>
                      <w:p w14:paraId="3496D2F7" w14:textId="77777777" w:rsidR="00DC5651" w:rsidRDefault="00DC5651">
                        <w:pPr>
                          <w:spacing w:line="218" w:lineRule="auto"/>
                          <w:ind w:left="240" w:right="18" w:hanging="240"/>
                          <w:rPr>
                            <w:sz w:val="24"/>
                          </w:rPr>
                        </w:pPr>
                        <w:proofErr w:type="spellStart"/>
                        <w:r>
                          <w:rPr>
                            <w:sz w:val="24"/>
                          </w:rPr>
                          <w:t>旋转工位夹具气缸夹紧</w:t>
                        </w:r>
                        <w:proofErr w:type="spellEnd"/>
                      </w:p>
                    </w:txbxContent>
                  </v:textbox>
                </v:shape>
                <v:shape id="Text Box 2024" o:spid="_x0000_s1205" type="#_x0000_t202" style="position:absolute;left:15133;top:5670;width:2674;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zAsMA&#10;AADdAAAADwAAAGRycy9kb3ducmV2LnhtbERPTWvCQBC9F/wPywi91Y0erImuItKCUJDG9OBxzI7J&#10;YnY2ZleN/75bEHqbx/ucxaq3jbhR541jBeNRAoK4dNpwpeCn+HybgfABWWPjmBQ8yMNqOXhZYKbd&#10;nXO67UMlYgj7DBXUIbSZlL6syaIfuZY4cifXWQwRdpXUHd5juG3kJEmm0qLh2FBjS5uayvP+ahWs&#10;D5x/mMvu+J2fclMUacJf07NSr8N+PQcRqA//4qd7q+P8dPI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vzAsMAAADdAAAADwAAAAAAAAAAAAAAAACYAgAAZHJzL2Rv&#10;d25yZXYueG1sUEsFBgAAAAAEAAQA9QAAAIgDAAAAAA==&#10;" filled="f" stroked="f">
                  <v:textbox inset="0,0,0,0">
                    <w:txbxContent>
                      <w:p w14:paraId="33EA8491" w14:textId="77777777" w:rsidR="00DC5651" w:rsidRDefault="00DC5651">
                        <w:pPr>
                          <w:spacing w:line="218" w:lineRule="auto"/>
                          <w:ind w:left="240" w:right="18" w:hanging="240"/>
                          <w:rPr>
                            <w:sz w:val="24"/>
                          </w:rPr>
                        </w:pPr>
                        <w:proofErr w:type="spellStart"/>
                        <w:r>
                          <w:rPr>
                            <w:sz w:val="24"/>
                          </w:rPr>
                          <w:t>翻转工装升降气缸上升</w:t>
                        </w:r>
                        <w:proofErr w:type="spellEnd"/>
                      </w:p>
                    </w:txbxContent>
                  </v:textbox>
                </v:shape>
                <w10:wrap type="topAndBottom" anchorx="page"/>
              </v:group>
            </w:pict>
          </mc:Fallback>
        </mc:AlternateContent>
      </w:r>
    </w:p>
    <w:p w14:paraId="64C0DC2C" w14:textId="77777777" w:rsidR="00943089" w:rsidRPr="006B6817" w:rsidRDefault="00943089">
      <w:pPr>
        <w:ind w:left="3073"/>
        <w:rPr>
          <w:rFonts w:ascii="Times New Roman" w:hAnsi="Times New Roman" w:cs="Times New Roman"/>
          <w:sz w:val="24"/>
          <w:lang w:eastAsia="zh-CN"/>
        </w:rPr>
      </w:pPr>
    </w:p>
    <w:p w14:paraId="55CB7C05" w14:textId="77777777" w:rsidR="00943089" w:rsidRPr="006B6817" w:rsidRDefault="003935D1">
      <w:pPr>
        <w:ind w:left="3073"/>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11 </w:t>
      </w:r>
      <w:r w:rsidRPr="006B6817">
        <w:rPr>
          <w:rFonts w:ascii="Times New Roman" w:hAnsi="Times New Roman" w:cs="Times New Roman"/>
          <w:sz w:val="24"/>
          <w:lang w:eastAsia="zh-CN"/>
        </w:rPr>
        <w:t>翻转工装工艺流程（</w:t>
      </w:r>
      <w:r w:rsidRPr="006B6817">
        <w:rPr>
          <w:rFonts w:ascii="Times New Roman" w:eastAsia="Times New Roman" w:hAnsi="Times New Roman" w:cs="Times New Roman"/>
          <w:sz w:val="24"/>
          <w:lang w:eastAsia="zh-CN"/>
        </w:rPr>
        <w:t>1</w:t>
      </w:r>
      <w:r w:rsidRPr="006B6817">
        <w:rPr>
          <w:rFonts w:ascii="Times New Roman" w:hAnsi="Times New Roman" w:cs="Times New Roman"/>
          <w:sz w:val="24"/>
          <w:lang w:eastAsia="zh-CN"/>
        </w:rPr>
        <w:t>）</w:t>
      </w:r>
    </w:p>
    <w:p w14:paraId="7A61A534" w14:textId="77777777" w:rsidR="00943089" w:rsidRPr="006B6817" w:rsidRDefault="00943089">
      <w:pPr>
        <w:pStyle w:val="a4"/>
        <w:spacing w:before="10"/>
        <w:rPr>
          <w:rFonts w:ascii="Times New Roman" w:hAnsi="Times New Roman" w:cs="Times New Roman"/>
          <w:sz w:val="30"/>
          <w:lang w:eastAsia="zh-CN"/>
        </w:rPr>
      </w:pPr>
    </w:p>
    <w:p w14:paraId="0F0BB07B"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lang w:eastAsia="zh-CN"/>
        </w:rPr>
        <w:t>在打磨单元中按照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1-12 </w:t>
      </w:r>
      <w:r w:rsidRPr="006B6817">
        <w:rPr>
          <w:rFonts w:ascii="Times New Roman" w:hAnsi="Times New Roman" w:cs="Times New Roman"/>
          <w:lang w:eastAsia="zh-CN"/>
        </w:rPr>
        <w:t>所示的工艺流程，实现轮毂零件的翻转动作，</w:t>
      </w:r>
      <w:r w:rsidRPr="006B6817">
        <w:rPr>
          <w:rFonts w:ascii="Times New Roman" w:hAnsi="Times New Roman" w:cs="Times New Roman"/>
          <w:lang w:eastAsia="zh-CN"/>
        </w:rPr>
        <w:t xml:space="preserve"> </w:t>
      </w:r>
      <w:r w:rsidRPr="006B6817">
        <w:rPr>
          <w:rFonts w:ascii="Times New Roman" w:hAnsi="Times New Roman" w:cs="Times New Roman"/>
          <w:lang w:eastAsia="zh-CN"/>
        </w:rPr>
        <w:t>将轮毂零件通过翻转工装由旋转工位翻转到打磨工位。</w:t>
      </w:r>
    </w:p>
    <w:p w14:paraId="4E7E2A6F" w14:textId="77777777" w:rsidR="00943089" w:rsidRPr="006B6817" w:rsidRDefault="00943089">
      <w:pPr>
        <w:spacing w:line="374" w:lineRule="auto"/>
        <w:rPr>
          <w:rFonts w:ascii="Times New Roman" w:hAnsi="Times New Roman" w:cs="Times New Roman"/>
          <w:lang w:eastAsia="zh-CN"/>
        </w:rPr>
        <w:sectPr w:rsidR="00943089" w:rsidRPr="006B6817">
          <w:footerReference w:type="default" r:id="rId39"/>
          <w:pgSz w:w="11910" w:h="16840"/>
          <w:pgMar w:top="1100" w:right="860" w:bottom="940" w:left="1280" w:header="697" w:footer="740" w:gutter="0"/>
          <w:cols w:space="720"/>
        </w:sectPr>
      </w:pPr>
    </w:p>
    <w:p w14:paraId="592ED6AA" w14:textId="77777777" w:rsidR="00943089" w:rsidRPr="006B6817" w:rsidRDefault="00943089">
      <w:pPr>
        <w:pStyle w:val="a4"/>
        <w:spacing w:before="7"/>
        <w:rPr>
          <w:rFonts w:ascii="Times New Roman" w:hAnsi="Times New Roman" w:cs="Times New Roman"/>
          <w:sz w:val="21"/>
          <w:lang w:eastAsia="zh-CN"/>
        </w:rPr>
      </w:pPr>
    </w:p>
    <w:p w14:paraId="74EE18A3" w14:textId="77777777" w:rsidR="00943089" w:rsidRPr="006B6817" w:rsidRDefault="003935D1">
      <w:pPr>
        <w:pStyle w:val="a4"/>
        <w:ind w:left="206"/>
        <w:rPr>
          <w:rFonts w:ascii="Times New Roman" w:hAnsi="Times New Roman" w:cs="Times New Roman"/>
          <w:sz w:val="20"/>
        </w:rPr>
      </w:pPr>
      <w:r w:rsidRPr="006B6817">
        <w:rPr>
          <w:rFonts w:ascii="Times New Roman" w:hAnsi="Times New Roman" w:cs="Times New Roman"/>
          <w:noProof/>
          <w:sz w:val="20"/>
          <w:lang w:eastAsia="zh-CN"/>
        </w:rPr>
        <mc:AlternateContent>
          <mc:Choice Requires="wpg">
            <w:drawing>
              <wp:inline distT="0" distB="0" distL="0" distR="0" wp14:anchorId="561B4F30" wp14:editId="3C240FCC">
                <wp:extent cx="5766435" cy="3298825"/>
                <wp:effectExtent l="0" t="0" r="5715" b="15875"/>
                <wp:docPr id="1894" name="Group 2006"/>
                <wp:cNvGraphicFramePr/>
                <a:graphic xmlns:a="http://schemas.openxmlformats.org/drawingml/2006/main">
                  <a:graphicData uri="http://schemas.microsoft.com/office/word/2010/wordprocessingGroup">
                    <wpg:wgp>
                      <wpg:cNvGrpSpPr/>
                      <wpg:grpSpPr>
                        <a:xfrm>
                          <a:off x="0" y="0"/>
                          <a:ext cx="5766435" cy="3298825"/>
                          <a:chOff x="0" y="0"/>
                          <a:chExt cx="9081" cy="5195"/>
                        </a:xfrm>
                      </wpg:grpSpPr>
                      <pic:pic xmlns:pic="http://schemas.openxmlformats.org/drawingml/2006/picture">
                        <pic:nvPicPr>
                          <pic:cNvPr id="1895" name="Picture 20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9081" cy="5195"/>
                          </a:xfrm>
                          <a:prstGeom prst="rect">
                            <a:avLst/>
                          </a:prstGeom>
                          <a:noFill/>
                        </pic:spPr>
                      </pic:pic>
                      <wps:wsp>
                        <wps:cNvPr id="1896" name="Text Box 2021"/>
                        <wps:cNvSpPr txBox="1">
                          <a:spLocks noChangeArrowheads="1"/>
                        </wps:cNvSpPr>
                        <wps:spPr bwMode="auto">
                          <a:xfrm>
                            <a:off x="196" y="278"/>
                            <a:ext cx="1460" cy="521"/>
                          </a:xfrm>
                          <a:prstGeom prst="rect">
                            <a:avLst/>
                          </a:prstGeom>
                          <a:noFill/>
                          <a:ln>
                            <a:noFill/>
                          </a:ln>
                        </wps:spPr>
                        <wps:txbx>
                          <w:txbxContent>
                            <w:p w14:paraId="796976B4" w14:textId="77777777" w:rsidR="00DC5651" w:rsidRDefault="00DC5651">
                              <w:pPr>
                                <w:spacing w:line="218" w:lineRule="auto"/>
                                <w:ind w:left="240" w:right="18" w:hanging="240"/>
                                <w:rPr>
                                  <w:sz w:val="24"/>
                                </w:rPr>
                              </w:pPr>
                              <w:proofErr w:type="spellStart"/>
                              <w:r>
                                <w:rPr>
                                  <w:sz w:val="24"/>
                                </w:rPr>
                                <w:t>翻转工装升降气缸升起</w:t>
                              </w:r>
                              <w:proofErr w:type="spellEnd"/>
                            </w:p>
                          </w:txbxContent>
                        </wps:txbx>
                        <wps:bodyPr rot="0" vert="horz" wrap="square" lIns="0" tIns="0" rIns="0" bIns="0" anchor="t" anchorCtr="0" upright="1">
                          <a:noAutofit/>
                        </wps:bodyPr>
                      </wps:wsp>
                      <wps:wsp>
                        <wps:cNvPr id="1897" name="Text Box 2020"/>
                        <wps:cNvSpPr txBox="1">
                          <a:spLocks noChangeArrowheads="1"/>
                        </wps:cNvSpPr>
                        <wps:spPr bwMode="auto">
                          <a:xfrm>
                            <a:off x="2612" y="138"/>
                            <a:ext cx="1460" cy="802"/>
                          </a:xfrm>
                          <a:prstGeom prst="rect">
                            <a:avLst/>
                          </a:prstGeom>
                          <a:noFill/>
                          <a:ln>
                            <a:noFill/>
                          </a:ln>
                        </wps:spPr>
                        <wps:txbx>
                          <w:txbxContent>
                            <w:p w14:paraId="1EA7F548" w14:textId="77777777" w:rsidR="00DC5651" w:rsidRDefault="00DC5651">
                              <w:pPr>
                                <w:spacing w:line="218" w:lineRule="auto"/>
                                <w:ind w:right="18"/>
                                <w:jc w:val="center"/>
                                <w:rPr>
                                  <w:sz w:val="24"/>
                                  <w:lang w:eastAsia="zh-CN"/>
                                </w:rPr>
                              </w:pPr>
                              <w:r>
                                <w:rPr>
                                  <w:sz w:val="24"/>
                                  <w:lang w:eastAsia="zh-CN"/>
                                </w:rPr>
                                <w:t>翻转工装翻转气缸翻转到打磨工位</w:t>
                              </w:r>
                            </w:p>
                          </w:txbxContent>
                        </wps:txbx>
                        <wps:bodyPr rot="0" vert="horz" wrap="square" lIns="0" tIns="0" rIns="0" bIns="0" anchor="t" anchorCtr="0" upright="1">
                          <a:noAutofit/>
                        </wps:bodyPr>
                      </wps:wsp>
                      <wps:wsp>
                        <wps:cNvPr id="1898" name="Text Box 2019"/>
                        <wps:cNvSpPr txBox="1">
                          <a:spLocks noChangeArrowheads="1"/>
                        </wps:cNvSpPr>
                        <wps:spPr bwMode="auto">
                          <a:xfrm>
                            <a:off x="5266" y="418"/>
                            <a:ext cx="980" cy="240"/>
                          </a:xfrm>
                          <a:prstGeom prst="rect">
                            <a:avLst/>
                          </a:prstGeom>
                          <a:noFill/>
                          <a:ln>
                            <a:noFill/>
                          </a:ln>
                        </wps:spPr>
                        <wps:txbx>
                          <w:txbxContent>
                            <w:p w14:paraId="4BBF813D" w14:textId="77777777" w:rsidR="00DC5651" w:rsidRDefault="00DC5651">
                              <w:pPr>
                                <w:spacing w:line="240" w:lineRule="exact"/>
                                <w:rPr>
                                  <w:sz w:val="24"/>
                                </w:rPr>
                              </w:pPr>
                              <w:r>
                                <w:rPr>
                                  <w:sz w:val="24"/>
                                </w:rPr>
                                <w:t>等待0.5s</w:t>
                              </w:r>
                            </w:p>
                          </w:txbxContent>
                        </wps:txbx>
                        <wps:bodyPr rot="0" vert="horz" wrap="square" lIns="0" tIns="0" rIns="0" bIns="0" anchor="t" anchorCtr="0" upright="1">
                          <a:noAutofit/>
                        </wps:bodyPr>
                      </wps:wsp>
                      <wps:wsp>
                        <wps:cNvPr id="1899" name="Text Box 2018"/>
                        <wps:cNvSpPr txBox="1">
                          <a:spLocks noChangeArrowheads="1"/>
                        </wps:cNvSpPr>
                        <wps:spPr bwMode="auto">
                          <a:xfrm>
                            <a:off x="196" y="1500"/>
                            <a:ext cx="1460" cy="802"/>
                          </a:xfrm>
                          <a:prstGeom prst="rect">
                            <a:avLst/>
                          </a:prstGeom>
                          <a:noFill/>
                          <a:ln>
                            <a:noFill/>
                          </a:ln>
                        </wps:spPr>
                        <wps:txbx>
                          <w:txbxContent>
                            <w:p w14:paraId="51BEB081" w14:textId="77777777" w:rsidR="00DC5651" w:rsidRDefault="00DC5651">
                              <w:pPr>
                                <w:spacing w:line="218" w:lineRule="auto"/>
                                <w:ind w:right="18"/>
                                <w:jc w:val="center"/>
                                <w:rPr>
                                  <w:sz w:val="24"/>
                                  <w:lang w:eastAsia="zh-CN"/>
                                </w:rPr>
                              </w:pPr>
                              <w:r>
                                <w:rPr>
                                  <w:sz w:val="24"/>
                                  <w:lang w:eastAsia="zh-CN"/>
                                </w:rPr>
                                <w:t>翻转工装翻转气缸翻转到旋转工位</w:t>
                              </w:r>
                            </w:p>
                          </w:txbxContent>
                        </wps:txbx>
                        <wps:bodyPr rot="0" vert="horz" wrap="square" lIns="0" tIns="0" rIns="0" bIns="0" anchor="t" anchorCtr="0" upright="1">
                          <a:noAutofit/>
                        </wps:bodyPr>
                      </wps:wsp>
                      <wps:wsp>
                        <wps:cNvPr id="1900" name="Text Box 2017"/>
                        <wps:cNvSpPr txBox="1">
                          <a:spLocks noChangeArrowheads="1"/>
                        </wps:cNvSpPr>
                        <wps:spPr bwMode="auto">
                          <a:xfrm>
                            <a:off x="2852" y="1780"/>
                            <a:ext cx="980" cy="240"/>
                          </a:xfrm>
                          <a:prstGeom prst="rect">
                            <a:avLst/>
                          </a:prstGeom>
                          <a:noFill/>
                          <a:ln>
                            <a:noFill/>
                          </a:ln>
                        </wps:spPr>
                        <wps:txbx>
                          <w:txbxContent>
                            <w:p w14:paraId="068DABF3" w14:textId="77777777" w:rsidR="00DC5651" w:rsidRDefault="00DC5651">
                              <w:pPr>
                                <w:spacing w:line="240" w:lineRule="exact"/>
                                <w:rPr>
                                  <w:sz w:val="24"/>
                                </w:rPr>
                              </w:pPr>
                              <w:r>
                                <w:rPr>
                                  <w:sz w:val="24"/>
                                </w:rPr>
                                <w:t>等待0.5s</w:t>
                              </w:r>
                            </w:p>
                          </w:txbxContent>
                        </wps:txbx>
                        <wps:bodyPr rot="0" vert="horz" wrap="square" lIns="0" tIns="0" rIns="0" bIns="0" anchor="t" anchorCtr="0" upright="1">
                          <a:noAutofit/>
                        </wps:bodyPr>
                      </wps:wsp>
                      <wps:wsp>
                        <wps:cNvPr id="1901" name="Text Box 2016"/>
                        <wps:cNvSpPr txBox="1">
                          <a:spLocks noChangeArrowheads="1"/>
                        </wps:cNvSpPr>
                        <wps:spPr bwMode="auto">
                          <a:xfrm>
                            <a:off x="5026" y="1640"/>
                            <a:ext cx="1460" cy="521"/>
                          </a:xfrm>
                          <a:prstGeom prst="rect">
                            <a:avLst/>
                          </a:prstGeom>
                          <a:noFill/>
                          <a:ln>
                            <a:noFill/>
                          </a:ln>
                        </wps:spPr>
                        <wps:txbx>
                          <w:txbxContent>
                            <w:p w14:paraId="18B25F50" w14:textId="77777777" w:rsidR="00DC5651" w:rsidRDefault="00DC5651">
                              <w:pPr>
                                <w:spacing w:line="218" w:lineRule="auto"/>
                                <w:ind w:left="240" w:right="18" w:hanging="240"/>
                                <w:rPr>
                                  <w:sz w:val="24"/>
                                </w:rPr>
                              </w:pPr>
                              <w:proofErr w:type="spellStart"/>
                              <w:r>
                                <w:rPr>
                                  <w:sz w:val="24"/>
                                </w:rPr>
                                <w:t>翻转工装升降气缸下降</w:t>
                              </w:r>
                              <w:proofErr w:type="spellEnd"/>
                            </w:p>
                          </w:txbxContent>
                        </wps:txbx>
                        <wps:bodyPr rot="0" vert="horz" wrap="square" lIns="0" tIns="0" rIns="0" bIns="0" anchor="t" anchorCtr="0" upright="1">
                          <a:noAutofit/>
                        </wps:bodyPr>
                      </wps:wsp>
                      <wps:wsp>
                        <wps:cNvPr id="1902" name="Text Box 2015"/>
                        <wps:cNvSpPr txBox="1">
                          <a:spLocks noChangeArrowheads="1"/>
                        </wps:cNvSpPr>
                        <wps:spPr bwMode="auto">
                          <a:xfrm>
                            <a:off x="7441" y="1640"/>
                            <a:ext cx="1460" cy="521"/>
                          </a:xfrm>
                          <a:prstGeom prst="rect">
                            <a:avLst/>
                          </a:prstGeom>
                          <a:noFill/>
                          <a:ln>
                            <a:noFill/>
                          </a:ln>
                        </wps:spPr>
                        <wps:txbx>
                          <w:txbxContent>
                            <w:p w14:paraId="140F93CC" w14:textId="77777777" w:rsidR="00DC5651" w:rsidRDefault="00DC5651">
                              <w:pPr>
                                <w:spacing w:line="218" w:lineRule="auto"/>
                                <w:ind w:left="240" w:right="18" w:hanging="240"/>
                                <w:rPr>
                                  <w:sz w:val="24"/>
                                </w:rPr>
                              </w:pPr>
                              <w:proofErr w:type="spellStart"/>
                              <w:r>
                                <w:rPr>
                                  <w:sz w:val="24"/>
                                </w:rPr>
                                <w:t>翻转工装升降气缸下降</w:t>
                              </w:r>
                              <w:proofErr w:type="spellEnd"/>
                            </w:p>
                          </w:txbxContent>
                        </wps:txbx>
                        <wps:bodyPr rot="0" vert="horz" wrap="square" lIns="0" tIns="0" rIns="0" bIns="0" anchor="t" anchorCtr="0" upright="1">
                          <a:noAutofit/>
                        </wps:bodyPr>
                      </wps:wsp>
                      <wps:wsp>
                        <wps:cNvPr id="1903" name="Text Box 2014"/>
                        <wps:cNvSpPr txBox="1">
                          <a:spLocks noChangeArrowheads="1"/>
                        </wps:cNvSpPr>
                        <wps:spPr bwMode="auto">
                          <a:xfrm>
                            <a:off x="196" y="3002"/>
                            <a:ext cx="1460" cy="521"/>
                          </a:xfrm>
                          <a:prstGeom prst="rect">
                            <a:avLst/>
                          </a:prstGeom>
                          <a:noFill/>
                          <a:ln>
                            <a:noFill/>
                          </a:ln>
                        </wps:spPr>
                        <wps:txbx>
                          <w:txbxContent>
                            <w:p w14:paraId="53FD1B1A" w14:textId="77777777" w:rsidR="00DC5651" w:rsidRDefault="00DC5651">
                              <w:pPr>
                                <w:spacing w:line="218" w:lineRule="auto"/>
                                <w:ind w:left="240" w:right="18" w:hanging="240"/>
                                <w:rPr>
                                  <w:sz w:val="24"/>
                                </w:rPr>
                              </w:pPr>
                              <w:proofErr w:type="spellStart"/>
                              <w:r>
                                <w:rPr>
                                  <w:sz w:val="24"/>
                                </w:rPr>
                                <w:t>翻转工装升降气缸下降</w:t>
                              </w:r>
                              <w:proofErr w:type="spellEnd"/>
                            </w:p>
                          </w:txbxContent>
                        </wps:txbx>
                        <wps:bodyPr rot="0" vert="horz" wrap="square" lIns="0" tIns="0" rIns="0" bIns="0" anchor="t" anchorCtr="0" upright="1">
                          <a:noAutofit/>
                        </wps:bodyPr>
                      </wps:wsp>
                      <wps:wsp>
                        <wps:cNvPr id="1904" name="Text Box 2013"/>
                        <wps:cNvSpPr txBox="1">
                          <a:spLocks noChangeArrowheads="1"/>
                        </wps:cNvSpPr>
                        <wps:spPr bwMode="auto">
                          <a:xfrm>
                            <a:off x="2612" y="3002"/>
                            <a:ext cx="1460" cy="521"/>
                          </a:xfrm>
                          <a:prstGeom prst="rect">
                            <a:avLst/>
                          </a:prstGeom>
                          <a:noFill/>
                          <a:ln>
                            <a:noFill/>
                          </a:ln>
                        </wps:spPr>
                        <wps:txbx>
                          <w:txbxContent>
                            <w:p w14:paraId="60FC6F02" w14:textId="77777777" w:rsidR="00DC5651" w:rsidRDefault="00DC5651">
                              <w:pPr>
                                <w:spacing w:line="218" w:lineRule="auto"/>
                                <w:ind w:left="240" w:right="18" w:hanging="240"/>
                                <w:rPr>
                                  <w:sz w:val="24"/>
                                </w:rPr>
                              </w:pPr>
                              <w:proofErr w:type="spellStart"/>
                              <w:r>
                                <w:rPr>
                                  <w:sz w:val="24"/>
                                </w:rPr>
                                <w:t>翻转工装升降气缸升起</w:t>
                              </w:r>
                              <w:proofErr w:type="spellEnd"/>
                            </w:p>
                          </w:txbxContent>
                        </wps:txbx>
                        <wps:bodyPr rot="0" vert="horz" wrap="square" lIns="0" tIns="0" rIns="0" bIns="0" anchor="t" anchorCtr="0" upright="1">
                          <a:noAutofit/>
                        </wps:bodyPr>
                      </wps:wsp>
                      <wps:wsp>
                        <wps:cNvPr id="1905" name="Text Box 2012"/>
                        <wps:cNvSpPr txBox="1">
                          <a:spLocks noChangeArrowheads="1"/>
                        </wps:cNvSpPr>
                        <wps:spPr bwMode="auto">
                          <a:xfrm>
                            <a:off x="5026" y="3002"/>
                            <a:ext cx="1521" cy="742"/>
                          </a:xfrm>
                          <a:prstGeom prst="rect">
                            <a:avLst/>
                          </a:prstGeom>
                          <a:noFill/>
                          <a:ln>
                            <a:noFill/>
                          </a:ln>
                        </wps:spPr>
                        <wps:txbx>
                          <w:txbxContent>
                            <w:p w14:paraId="39C7496C" w14:textId="77777777" w:rsidR="00DC5651" w:rsidRDefault="00DC5651" w:rsidP="008F7369">
                              <w:pPr>
                                <w:spacing w:line="218" w:lineRule="auto"/>
                                <w:ind w:right="17"/>
                                <w:rPr>
                                  <w:sz w:val="24"/>
                                  <w:lang w:eastAsia="zh-CN"/>
                                </w:rPr>
                              </w:pPr>
                              <w:r>
                                <w:rPr>
                                  <w:sz w:val="24"/>
                                  <w:lang w:eastAsia="zh-CN"/>
                                </w:rPr>
                                <w:t>翻转工装夹具气缸松开</w:t>
                              </w:r>
                              <w:r w:rsidRPr="008F7369">
                                <w:rPr>
                                  <w:sz w:val="24"/>
                                  <w:lang w:eastAsia="zh-CN"/>
                                </w:rPr>
                                <w:t>轮</w:t>
                              </w:r>
                              <w:r>
                                <w:rPr>
                                  <w:sz w:val="24"/>
                                  <w:lang w:eastAsia="zh-CN"/>
                                </w:rPr>
                                <w:t>毂</w:t>
                              </w:r>
                            </w:p>
                          </w:txbxContent>
                        </wps:txbx>
                        <wps:bodyPr rot="0" vert="horz" wrap="square" lIns="0" tIns="0" rIns="0" bIns="0" anchor="t" anchorCtr="0" upright="1">
                          <a:noAutofit/>
                        </wps:bodyPr>
                      </wps:wsp>
                      <wps:wsp>
                        <wps:cNvPr id="1906" name="Text Box 2011"/>
                        <wps:cNvSpPr txBox="1">
                          <a:spLocks noChangeArrowheads="1"/>
                        </wps:cNvSpPr>
                        <wps:spPr bwMode="auto">
                          <a:xfrm>
                            <a:off x="7441" y="2862"/>
                            <a:ext cx="1460" cy="802"/>
                          </a:xfrm>
                          <a:prstGeom prst="rect">
                            <a:avLst/>
                          </a:prstGeom>
                          <a:noFill/>
                          <a:ln>
                            <a:noFill/>
                          </a:ln>
                        </wps:spPr>
                        <wps:txbx>
                          <w:txbxContent>
                            <w:p w14:paraId="39F8D8F2" w14:textId="77777777" w:rsidR="00DC5651" w:rsidRDefault="00DC5651">
                              <w:pPr>
                                <w:spacing w:line="218" w:lineRule="auto"/>
                                <w:ind w:right="18"/>
                                <w:jc w:val="center"/>
                                <w:rPr>
                                  <w:sz w:val="24"/>
                                  <w:lang w:eastAsia="zh-CN"/>
                                </w:rPr>
                              </w:pPr>
                              <w:r>
                                <w:rPr>
                                  <w:sz w:val="24"/>
                                  <w:lang w:eastAsia="zh-CN"/>
                                </w:rPr>
                                <w:t>翻转工装翻转气缸翻转到旋转工位</w:t>
                              </w:r>
                            </w:p>
                          </w:txbxContent>
                        </wps:txbx>
                        <wps:bodyPr rot="0" vert="horz" wrap="square" lIns="0" tIns="0" rIns="0" bIns="0" anchor="t" anchorCtr="0" upright="1">
                          <a:noAutofit/>
                        </wps:bodyPr>
                      </wps:wsp>
                      <wps:wsp>
                        <wps:cNvPr id="1907" name="Text Box 2010"/>
                        <wps:cNvSpPr txBox="1">
                          <a:spLocks noChangeArrowheads="1"/>
                        </wps:cNvSpPr>
                        <wps:spPr bwMode="auto">
                          <a:xfrm>
                            <a:off x="196" y="4364"/>
                            <a:ext cx="1460" cy="831"/>
                          </a:xfrm>
                          <a:prstGeom prst="rect">
                            <a:avLst/>
                          </a:prstGeom>
                          <a:noFill/>
                          <a:ln>
                            <a:noFill/>
                          </a:ln>
                        </wps:spPr>
                        <wps:txbx>
                          <w:txbxContent>
                            <w:p w14:paraId="282655F0" w14:textId="77777777" w:rsidR="00DC5651" w:rsidRDefault="00DC5651" w:rsidP="008F7369">
                              <w:pPr>
                                <w:spacing w:line="218" w:lineRule="auto"/>
                                <w:ind w:right="17"/>
                                <w:rPr>
                                  <w:sz w:val="24"/>
                                  <w:lang w:eastAsia="zh-CN"/>
                                </w:rPr>
                              </w:pPr>
                              <w:r>
                                <w:rPr>
                                  <w:sz w:val="24"/>
                                  <w:lang w:eastAsia="zh-CN"/>
                                </w:rPr>
                                <w:t>旋转工位夹具气缸松</w:t>
                              </w:r>
                              <w:r w:rsidRPr="008F7369">
                                <w:rPr>
                                  <w:sz w:val="24"/>
                                  <w:lang w:eastAsia="zh-CN"/>
                                </w:rPr>
                                <w:t>开轮</w:t>
                              </w:r>
                              <w:r>
                                <w:rPr>
                                  <w:sz w:val="24"/>
                                  <w:lang w:eastAsia="zh-CN"/>
                                </w:rPr>
                                <w:t>毂</w:t>
                              </w:r>
                            </w:p>
                          </w:txbxContent>
                        </wps:txbx>
                        <wps:bodyPr rot="0" vert="horz" wrap="square" lIns="0" tIns="0" rIns="0" bIns="0" anchor="t" anchorCtr="0" upright="1">
                          <a:noAutofit/>
                        </wps:bodyPr>
                      </wps:wsp>
                      <wps:wsp>
                        <wps:cNvPr id="1908" name="Text Box 2009"/>
                        <wps:cNvSpPr txBox="1">
                          <a:spLocks noChangeArrowheads="1"/>
                        </wps:cNvSpPr>
                        <wps:spPr bwMode="auto">
                          <a:xfrm>
                            <a:off x="2612" y="4364"/>
                            <a:ext cx="1460" cy="748"/>
                          </a:xfrm>
                          <a:prstGeom prst="rect">
                            <a:avLst/>
                          </a:prstGeom>
                          <a:noFill/>
                          <a:ln>
                            <a:noFill/>
                          </a:ln>
                        </wps:spPr>
                        <wps:txbx>
                          <w:txbxContent>
                            <w:p w14:paraId="7428DC12" w14:textId="77777777" w:rsidR="00DC5651" w:rsidRDefault="00DC5651" w:rsidP="008F7369">
                              <w:pPr>
                                <w:spacing w:line="218" w:lineRule="auto"/>
                                <w:ind w:right="17"/>
                                <w:rPr>
                                  <w:sz w:val="24"/>
                                  <w:lang w:eastAsia="zh-CN"/>
                                </w:rPr>
                              </w:pPr>
                              <w:r>
                                <w:rPr>
                                  <w:sz w:val="24"/>
                                  <w:lang w:eastAsia="zh-CN"/>
                                </w:rPr>
                                <w:t>翻转工装夹具气缸夹紧</w:t>
                              </w:r>
                              <w:r w:rsidRPr="008F7369">
                                <w:rPr>
                                  <w:sz w:val="24"/>
                                  <w:lang w:eastAsia="zh-CN"/>
                                </w:rPr>
                                <w:t>轮</w:t>
                              </w:r>
                              <w:r>
                                <w:rPr>
                                  <w:sz w:val="24"/>
                                  <w:lang w:eastAsia="zh-CN"/>
                                </w:rPr>
                                <w:t>毂</w:t>
                              </w:r>
                            </w:p>
                          </w:txbxContent>
                        </wps:txbx>
                        <wps:bodyPr rot="0" vert="horz" wrap="square" lIns="0" tIns="0" rIns="0" bIns="0" anchor="t" anchorCtr="0" upright="1">
                          <a:noAutofit/>
                        </wps:bodyPr>
                      </wps:wsp>
                      <wps:wsp>
                        <wps:cNvPr id="1909" name="Text Box 2008"/>
                        <wps:cNvSpPr txBox="1">
                          <a:spLocks noChangeArrowheads="1"/>
                        </wps:cNvSpPr>
                        <wps:spPr bwMode="auto">
                          <a:xfrm>
                            <a:off x="5026" y="4364"/>
                            <a:ext cx="1460" cy="748"/>
                          </a:xfrm>
                          <a:prstGeom prst="rect">
                            <a:avLst/>
                          </a:prstGeom>
                          <a:noFill/>
                          <a:ln>
                            <a:noFill/>
                          </a:ln>
                        </wps:spPr>
                        <wps:txbx>
                          <w:txbxContent>
                            <w:p w14:paraId="47288C6D" w14:textId="77777777" w:rsidR="00DC5651" w:rsidRDefault="00DC5651" w:rsidP="008F7369">
                              <w:pPr>
                                <w:spacing w:line="218" w:lineRule="auto"/>
                                <w:ind w:right="17"/>
                                <w:rPr>
                                  <w:sz w:val="24"/>
                                  <w:lang w:eastAsia="zh-CN"/>
                                </w:rPr>
                              </w:pPr>
                              <w:r>
                                <w:rPr>
                                  <w:sz w:val="24"/>
                                  <w:lang w:eastAsia="zh-CN"/>
                                </w:rPr>
                                <w:t>打磨工位夹具气缸夹紧</w:t>
                              </w:r>
                              <w:r w:rsidRPr="008F7369">
                                <w:rPr>
                                  <w:sz w:val="24"/>
                                  <w:lang w:eastAsia="zh-CN"/>
                                </w:rPr>
                                <w:t>轮</w:t>
                              </w:r>
                              <w:r>
                                <w:rPr>
                                  <w:sz w:val="24"/>
                                  <w:lang w:eastAsia="zh-CN"/>
                                </w:rPr>
                                <w:t>毂</w:t>
                              </w:r>
                            </w:p>
                          </w:txbxContent>
                        </wps:txbx>
                        <wps:bodyPr rot="0" vert="horz" wrap="square" lIns="0" tIns="0" rIns="0" bIns="0" anchor="t" anchorCtr="0" upright="1">
                          <a:noAutofit/>
                        </wps:bodyPr>
                      </wps:wsp>
                      <wps:wsp>
                        <wps:cNvPr id="1910" name="Text Box 2007"/>
                        <wps:cNvSpPr txBox="1">
                          <a:spLocks noChangeArrowheads="1"/>
                        </wps:cNvSpPr>
                        <wps:spPr bwMode="auto">
                          <a:xfrm>
                            <a:off x="7441" y="4364"/>
                            <a:ext cx="1460" cy="521"/>
                          </a:xfrm>
                          <a:prstGeom prst="rect">
                            <a:avLst/>
                          </a:prstGeom>
                          <a:noFill/>
                          <a:ln>
                            <a:noFill/>
                          </a:ln>
                        </wps:spPr>
                        <wps:txbx>
                          <w:txbxContent>
                            <w:p w14:paraId="0E701C01" w14:textId="77777777" w:rsidR="00DC5651" w:rsidRDefault="00DC5651">
                              <w:pPr>
                                <w:spacing w:line="218" w:lineRule="auto"/>
                                <w:ind w:left="240" w:right="18" w:hanging="240"/>
                                <w:rPr>
                                  <w:sz w:val="24"/>
                                </w:rPr>
                              </w:pPr>
                              <w:proofErr w:type="spellStart"/>
                              <w:r>
                                <w:rPr>
                                  <w:sz w:val="24"/>
                                </w:rPr>
                                <w:t>翻转工装升降气缸上升</w:t>
                              </w:r>
                              <w:proofErr w:type="spellEnd"/>
                            </w:p>
                          </w:txbxContent>
                        </wps:txbx>
                        <wps:bodyPr rot="0" vert="horz" wrap="square" lIns="0" tIns="0" rIns="0" bIns="0" anchor="t" anchorCtr="0" upright="1">
                          <a:noAutofit/>
                        </wps:bodyPr>
                      </wps:wsp>
                    </wpg:wgp>
                  </a:graphicData>
                </a:graphic>
              </wp:inline>
            </w:drawing>
          </mc:Choice>
          <mc:Fallback>
            <w:pict>
              <v:group w14:anchorId="561B4F30" id="Group 2006" o:spid="_x0000_s1206" style="width:454.05pt;height:259.75pt;mso-position-horizontal-relative:char;mso-position-vertical-relative:line" coordsize="9081,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">
                <v:shape id="Picture 2022" o:spid="_x0000_s1207" type="#_x0000_t75" style="position:absolute;width:9081;height:5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DitXEAAAA3QAAAA8AAABkcnMvZG93bnJldi54bWxET01rwkAQvRf6H5YpeKubRqJp6hqKIIh4&#10;qRaqtyE7zYZmZ0N21eTfdwsFb/N4n7MsB9uKK/W+cazgZZqAIK6cbrhW8HncPOcgfEDW2DomBSN5&#10;KFePD0sstLvxB10PoRYxhH2BCkwIXSGlrwxZ9FPXEUfu2/UWQ4R9LXWPtxhuW5kmyVxabDg2GOxo&#10;baj6OVysgq9jrs+nuZmNO7fLUqT9ovF7pSZPw/sbiEBDuIv/3Vsd5+evGfx9E0+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DitXEAAAA3QAAAA8AAAAAAAAAAAAAAAAA&#10;nwIAAGRycy9kb3ducmV2LnhtbFBLBQYAAAAABAAEAPcAAACQAwAAAAA=&#10;">
                  <v:imagedata r:id="rId41" o:title=""/>
                </v:shape>
                <v:shape id="Text Box 2021" o:spid="_x0000_s1208" type="#_x0000_t202" style="position:absolute;left:196;top:278;width:146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Q48QA&#10;AADdAAAADwAAAGRycy9kb3ducmV2LnhtbERPTWvCQBC9C/0Pywi9mY09BI1ugpQWCkJpjAeP0+yY&#10;LGZn0+yq6b/vFgq9zeN9zracbC9uNHrjWMEySUEQN04bbhUc69fFCoQPyBp7x6TgmzyUxcNsi7l2&#10;d67odgitiCHsc1TQhTDkUvqmI4s+cQNx5M5utBgiHFupR7zHcNvLpzTNpEXDsaHDgZ47ai6Hq1Ww&#10;O3H1Yr7ePz+qc2Xqep3yPrso9TifdhsQgabwL/5zv+k4f7XO4P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pkOPEAAAA3QAAAA8AAAAAAAAAAAAAAAAAmAIAAGRycy9k&#10;b3ducmV2LnhtbFBLBQYAAAAABAAEAPUAAACJAwAAAAA=&#10;" filled="f" stroked="f">
                  <v:textbox inset="0,0,0,0">
                    <w:txbxContent>
                      <w:p w14:paraId="796976B4" w14:textId="77777777" w:rsidR="00DC5651" w:rsidRDefault="00DC5651">
                        <w:pPr>
                          <w:spacing w:line="218" w:lineRule="auto"/>
                          <w:ind w:left="240" w:right="18" w:hanging="240"/>
                          <w:rPr>
                            <w:sz w:val="24"/>
                          </w:rPr>
                        </w:pPr>
                        <w:proofErr w:type="spellStart"/>
                        <w:r>
                          <w:rPr>
                            <w:sz w:val="24"/>
                          </w:rPr>
                          <w:t>翻转工装升降气缸升起</w:t>
                        </w:r>
                        <w:proofErr w:type="spellEnd"/>
                      </w:p>
                    </w:txbxContent>
                  </v:textbox>
                </v:shape>
                <v:shape id="Text Box 2020" o:spid="_x0000_s1209" type="#_x0000_t202" style="position:absolute;left:2612;top:138;width:146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1eMQA&#10;AADdAAAADwAAAGRycy9kb3ducmV2LnhtbERPTWvCQBC9C/6HZYTedKMHNdGNSLFQKEhjeuhxmp0k&#10;i9nZNLvV9N93C4Xe5vE+Z38YbSduNHjjWMFykYAgrpw23Ch4K5/mWxA+IGvsHJOCb/JwyKeTPWba&#10;3bmg2yU0Ioawz1BBG0KfSemrliz6heuJI1e7wWKIcGikHvAew20nV0mylhYNx4YWe3psqbpevqyC&#10;4zsXJ/N5/ngt6sKUZZrwy/qq1MNsPO5ABBrDv/jP/azj/G26g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NXjEAAAA3QAAAA8AAAAAAAAAAAAAAAAAmAIAAGRycy9k&#10;b3ducmV2LnhtbFBLBQYAAAAABAAEAPUAAACJAwAAAAA=&#10;" filled="f" stroked="f">
                  <v:textbox inset="0,0,0,0">
                    <w:txbxContent>
                      <w:p w14:paraId="1EA7F548" w14:textId="77777777" w:rsidR="00DC5651" w:rsidRDefault="00DC5651">
                        <w:pPr>
                          <w:spacing w:line="218" w:lineRule="auto"/>
                          <w:ind w:right="18"/>
                          <w:jc w:val="center"/>
                          <w:rPr>
                            <w:sz w:val="24"/>
                            <w:lang w:eastAsia="zh-CN"/>
                          </w:rPr>
                        </w:pPr>
                        <w:r>
                          <w:rPr>
                            <w:sz w:val="24"/>
                            <w:lang w:eastAsia="zh-CN"/>
                          </w:rPr>
                          <w:t>翻转工装翻转气缸翻转到打磨工位</w:t>
                        </w:r>
                      </w:p>
                    </w:txbxContent>
                  </v:textbox>
                </v:shape>
                <v:shape id="Text Box 2019" o:spid="_x0000_s1210" type="#_x0000_t202" style="position:absolute;left:5266;top:418;width:9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CsYA&#10;AADdAAAADwAAAGRycy9kb3ducmV2LnhtbESPQWvCQBCF70L/wzKF3nSjB9HUVUQqFArSGA8ep9kx&#10;WczOptmtxn/fORR6m+G9ee+b1WbwrbpRH11gA9NJBoq4CtZxbeBU7scLUDEhW2wDk4EHRdisn0Yr&#10;zG24c0G3Y6qVhHDM0UCTUpdrHauGPMZJ6IhFu4TeY5K1r7Xt8S7hvtWzLJtrj46locGOdg1V1+OP&#10;N7A9c/Hmvg9fn8WlcGW5zPhjfjXm5XnYvoJKNKR/89/1uxX8xV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CsYAAADdAAAADwAAAAAAAAAAAAAAAACYAgAAZHJz&#10;L2Rvd25yZXYueG1sUEsFBgAAAAAEAAQA9QAAAIsDAAAAAA==&#10;" filled="f" stroked="f">
                  <v:textbox inset="0,0,0,0">
                    <w:txbxContent>
                      <w:p w14:paraId="4BBF813D" w14:textId="77777777" w:rsidR="00DC5651" w:rsidRDefault="00DC5651">
                        <w:pPr>
                          <w:spacing w:line="240" w:lineRule="exact"/>
                          <w:rPr>
                            <w:sz w:val="24"/>
                          </w:rPr>
                        </w:pPr>
                        <w:r>
                          <w:rPr>
                            <w:sz w:val="24"/>
                          </w:rPr>
                          <w:t>等待0.5s</w:t>
                        </w:r>
                      </w:p>
                    </w:txbxContent>
                  </v:textbox>
                </v:shape>
                <v:shape id="Text Box 2018" o:spid="_x0000_s1211" type="#_x0000_t202" style="position:absolute;left:196;top:1500;width:146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EkcMA&#10;AADdAAAADwAAAGRycy9kb3ducmV2LnhtbERPTYvCMBC9L+x/CCN4W1P3ILYaRZYVFhbEWg8eZ5ux&#10;DTaT2mS1/nsjCN7m8T5nvuxtIy7UeeNYwXiUgCAunTZcKdgX648pCB+QNTaOScGNPCwX729zzLS7&#10;ck6XXahEDGGfoYI6hDaT0pc1WfQj1xJH7ug6iyHCrpK6w2sMt438TJKJtGg4NtTY0ldN5Wn3bxWs&#10;Dpx/m/Pmb5sfc1MUacK/k5NSw0G/moEI1IeX+On+0XH+NE3h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YEkcMAAADdAAAADwAAAAAAAAAAAAAAAACYAgAAZHJzL2Rv&#10;d25yZXYueG1sUEsFBgAAAAAEAAQA9QAAAIgDAAAAAA==&#10;" filled="f" stroked="f">
                  <v:textbox inset="0,0,0,0">
                    <w:txbxContent>
                      <w:p w14:paraId="51BEB081" w14:textId="77777777" w:rsidR="00DC5651" w:rsidRDefault="00DC5651">
                        <w:pPr>
                          <w:spacing w:line="218" w:lineRule="auto"/>
                          <w:ind w:right="18"/>
                          <w:jc w:val="center"/>
                          <w:rPr>
                            <w:sz w:val="24"/>
                            <w:lang w:eastAsia="zh-CN"/>
                          </w:rPr>
                        </w:pPr>
                        <w:r>
                          <w:rPr>
                            <w:sz w:val="24"/>
                            <w:lang w:eastAsia="zh-CN"/>
                          </w:rPr>
                          <w:t>翻转工装翻转气缸翻转到旋转工位</w:t>
                        </w:r>
                      </w:p>
                    </w:txbxContent>
                  </v:textbox>
                </v:shape>
                <v:shape id="Text Box 2017" o:spid="_x0000_s1212" type="#_x0000_t202" style="position:absolute;left:2852;top:1780;width:9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3FsYA&#10;AADdAAAADwAAAGRycy9kb3ducmV2LnhtbESPQWvDMAyF74P9B6NCb6vdHcqa1i1lbDAYlKXpoUct&#10;VhPTWM5ir83+/XQY7Cbxnt77tN6OoVNXGpKPbGE+M6CI6+g8NxaO1evDE6iUkR12kcnCDyXYbu7v&#10;1li4eOOSrofcKAnhVKCFNue+0DrVLQVMs9gTi3aOQ8As69BoN+BNwkOnH41Z6ICepaHFnp5bqi+H&#10;72Bhd+LyxX/tPz/Kc+mramn4fXGxdjoZdytQmcb8b/67fnOCvz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c3FsYAAADdAAAADwAAAAAAAAAAAAAAAACYAgAAZHJz&#10;L2Rvd25yZXYueG1sUEsFBgAAAAAEAAQA9QAAAIsDAAAAAA==&#10;" filled="f" stroked="f">
                  <v:textbox inset="0,0,0,0">
                    <w:txbxContent>
                      <w:p w14:paraId="068DABF3" w14:textId="77777777" w:rsidR="00DC5651" w:rsidRDefault="00DC5651">
                        <w:pPr>
                          <w:spacing w:line="240" w:lineRule="exact"/>
                          <w:rPr>
                            <w:sz w:val="24"/>
                          </w:rPr>
                        </w:pPr>
                        <w:r>
                          <w:rPr>
                            <w:sz w:val="24"/>
                          </w:rPr>
                          <w:t>等待0.5s</w:t>
                        </w:r>
                      </w:p>
                    </w:txbxContent>
                  </v:textbox>
                </v:shape>
                <v:shape id="Text Box 2016" o:spid="_x0000_s1213" type="#_x0000_t202" style="position:absolute;left:5026;top:1640;width:146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SjcQA&#10;AADdAAAADwAAAGRycy9kb3ducmV2LnhtbERPTWvCQBC9F/oflil4q7v2IDW6ESktFARpjAeP0+wk&#10;WczOptmtxn/fLQje5vE+Z7UeXSfONATrWcNsqkAQV95YbjQcyo/nVxAhIhvsPJOGKwVY548PK8yM&#10;v3BB531sRArhkKGGNsY+kzJULTkMU98TJ672g8OY4NBIM+AlhbtOvig1lw4tp4YWe3prqTrtf52G&#10;zZGLd/uz+/4q6sKW5ULxdn7SevI0bpYgIo3xLr65P02av1A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ko3EAAAA3QAAAA8AAAAAAAAAAAAAAAAAmAIAAGRycy9k&#10;b3ducmV2LnhtbFBLBQYAAAAABAAEAPUAAACJAwAAAAA=&#10;" filled="f" stroked="f">
                  <v:textbox inset="0,0,0,0">
                    <w:txbxContent>
                      <w:p w14:paraId="18B25F50" w14:textId="77777777" w:rsidR="00DC5651" w:rsidRDefault="00DC5651">
                        <w:pPr>
                          <w:spacing w:line="218" w:lineRule="auto"/>
                          <w:ind w:left="240" w:right="18" w:hanging="240"/>
                          <w:rPr>
                            <w:sz w:val="24"/>
                          </w:rPr>
                        </w:pPr>
                        <w:proofErr w:type="spellStart"/>
                        <w:r>
                          <w:rPr>
                            <w:sz w:val="24"/>
                          </w:rPr>
                          <w:t>翻转工装升降气缸下降</w:t>
                        </w:r>
                        <w:proofErr w:type="spellEnd"/>
                      </w:p>
                    </w:txbxContent>
                  </v:textbox>
                </v:shape>
                <v:shape id="Text Box 2015" o:spid="_x0000_s1214" type="#_x0000_t202" style="position:absolute;left:7441;top:1640;width:146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sQA&#10;AADdAAAADwAAAGRycy9kb3ducmV2LnhtbERPTWvCQBC9F/wPyxR6q7v1IDW6ESkKhUIxxoPHaXaS&#10;LGZnY3ar6b93C4Xe5vE+Z7UeXSeuNATrWcPLVIEgrryx3Gg4lrvnVxAhIhvsPJOGHwqwzicPK8yM&#10;v3FB10NsRArhkKGGNsY+kzJULTkMU98TJ672g8OY4NBIM+AthbtOzpSaS4eWU0OLPb21VJ0P307D&#10;5sTF1l4+v/ZFXdiyXCj+mJ+1fnocN0sQkcb4L/5zv5s0f6F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DPrEAAAA3QAAAA8AAAAAAAAAAAAAAAAAmAIAAGRycy9k&#10;b3ducmV2LnhtbFBLBQYAAAAABAAEAPUAAACJAwAAAAA=&#10;" filled="f" stroked="f">
                  <v:textbox inset="0,0,0,0">
                    <w:txbxContent>
                      <w:p w14:paraId="140F93CC" w14:textId="77777777" w:rsidR="00DC5651" w:rsidRDefault="00DC5651">
                        <w:pPr>
                          <w:spacing w:line="218" w:lineRule="auto"/>
                          <w:ind w:left="240" w:right="18" w:hanging="240"/>
                          <w:rPr>
                            <w:sz w:val="24"/>
                          </w:rPr>
                        </w:pPr>
                        <w:proofErr w:type="spellStart"/>
                        <w:r>
                          <w:rPr>
                            <w:sz w:val="24"/>
                          </w:rPr>
                          <w:t>翻转工装升降气缸下降</w:t>
                        </w:r>
                        <w:proofErr w:type="spellEnd"/>
                      </w:p>
                    </w:txbxContent>
                  </v:textbox>
                </v:shape>
                <v:shape id="Text Box 2014" o:spid="_x0000_s1215" type="#_x0000_t202" style="position:absolute;left:196;top:3002;width:146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pYcQA&#10;AADdAAAADwAAAGRycy9kb3ducmV2LnhtbERP32vCMBB+H/g/hBP2NhM3kL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1qWHEAAAA3QAAAA8AAAAAAAAAAAAAAAAAmAIAAGRycy9k&#10;b3ducmV2LnhtbFBLBQYAAAAABAAEAPUAAACJAwAAAAA=&#10;" filled="f" stroked="f">
                  <v:textbox inset="0,0,0,0">
                    <w:txbxContent>
                      <w:p w14:paraId="53FD1B1A" w14:textId="77777777" w:rsidR="00DC5651" w:rsidRDefault="00DC5651">
                        <w:pPr>
                          <w:spacing w:line="218" w:lineRule="auto"/>
                          <w:ind w:left="240" w:right="18" w:hanging="240"/>
                          <w:rPr>
                            <w:sz w:val="24"/>
                          </w:rPr>
                        </w:pPr>
                        <w:proofErr w:type="spellStart"/>
                        <w:r>
                          <w:rPr>
                            <w:sz w:val="24"/>
                          </w:rPr>
                          <w:t>翻转工装升降气缸下降</w:t>
                        </w:r>
                        <w:proofErr w:type="spellEnd"/>
                      </w:p>
                    </w:txbxContent>
                  </v:textbox>
                </v:shape>
                <v:shape id="Text Box 2013" o:spid="_x0000_s1216" type="#_x0000_t202" style="position:absolute;left:2612;top:3002;width:146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xFcQA&#10;AADdAAAADwAAAGRycy9kb3ducmV2LnhtbERP32vCMBB+H/g/hBP2NhPHkL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MRXEAAAA3QAAAA8AAAAAAAAAAAAAAAAAmAIAAGRycy9k&#10;b3ducmV2LnhtbFBLBQYAAAAABAAEAPUAAACJAwAAAAA=&#10;" filled="f" stroked="f">
                  <v:textbox inset="0,0,0,0">
                    <w:txbxContent>
                      <w:p w14:paraId="60FC6F02" w14:textId="77777777" w:rsidR="00DC5651" w:rsidRDefault="00DC5651">
                        <w:pPr>
                          <w:spacing w:line="218" w:lineRule="auto"/>
                          <w:ind w:left="240" w:right="18" w:hanging="240"/>
                          <w:rPr>
                            <w:sz w:val="24"/>
                          </w:rPr>
                        </w:pPr>
                        <w:proofErr w:type="spellStart"/>
                        <w:r>
                          <w:rPr>
                            <w:sz w:val="24"/>
                          </w:rPr>
                          <w:t>翻转工装升降气缸升起</w:t>
                        </w:r>
                        <w:proofErr w:type="spellEnd"/>
                      </w:p>
                    </w:txbxContent>
                  </v:textbox>
                </v:shape>
                <v:shape id="Text Box 2012" o:spid="_x0000_s1217" type="#_x0000_t202" style="position:absolute;left:5026;top:3002;width:1521;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UjsQA&#10;AADdAAAADwAAAGRycy9kb3ducmV2LnhtbERP32vCMBB+H/g/hBP2NhMHk7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lI7EAAAA3QAAAA8AAAAAAAAAAAAAAAAAmAIAAGRycy9k&#10;b3ducmV2LnhtbFBLBQYAAAAABAAEAPUAAACJAwAAAAA=&#10;" filled="f" stroked="f">
                  <v:textbox inset="0,0,0,0">
                    <w:txbxContent>
                      <w:p w14:paraId="39C7496C" w14:textId="77777777" w:rsidR="00DC5651" w:rsidRDefault="00DC5651" w:rsidP="008F7369">
                        <w:pPr>
                          <w:spacing w:line="218" w:lineRule="auto"/>
                          <w:ind w:right="17"/>
                          <w:rPr>
                            <w:sz w:val="24"/>
                            <w:lang w:eastAsia="zh-CN"/>
                          </w:rPr>
                        </w:pPr>
                        <w:r>
                          <w:rPr>
                            <w:sz w:val="24"/>
                            <w:lang w:eastAsia="zh-CN"/>
                          </w:rPr>
                          <w:t>翻转工装夹具气缸松开</w:t>
                        </w:r>
                        <w:r w:rsidRPr="008F7369">
                          <w:rPr>
                            <w:sz w:val="24"/>
                            <w:lang w:eastAsia="zh-CN"/>
                          </w:rPr>
                          <w:t>轮</w:t>
                        </w:r>
                        <w:r>
                          <w:rPr>
                            <w:sz w:val="24"/>
                            <w:lang w:eastAsia="zh-CN"/>
                          </w:rPr>
                          <w:t>毂</w:t>
                        </w:r>
                      </w:p>
                    </w:txbxContent>
                  </v:textbox>
                </v:shape>
                <v:shape id="Text Box 2011" o:spid="_x0000_s1218" type="#_x0000_t202" style="position:absolute;left:7441;top:2862;width:146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K+cMA&#10;AADdAAAADwAAAGRycy9kb3ducmV2LnhtbERPTWsCMRC9F/wPYQRvNamHRbdGkaIgCKXr9tDjdDPu&#10;BjeTdRN1++8bodDbPN7nLNeDa8WN+mA9a3iZKhDElTeWaw2f5e55DiJEZIOtZ9LwQwHWq9HTEnPj&#10;71zQ7RhrkUI45KihibHLpQxVQw7D1HfEiTv53mFMsK+l6fGewl0rZ0pl0qHl1NBgR28NVefj1WnY&#10;fHGxtZf374/iVNiyXCg+ZGetJ+Nh8woi0hD/xX/uvUnzFyqD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IK+cMAAADdAAAADwAAAAAAAAAAAAAAAACYAgAAZHJzL2Rv&#10;d25yZXYueG1sUEsFBgAAAAAEAAQA9QAAAIgDAAAAAA==&#10;" filled="f" stroked="f">
                  <v:textbox inset="0,0,0,0">
                    <w:txbxContent>
                      <w:p w14:paraId="39F8D8F2" w14:textId="77777777" w:rsidR="00DC5651" w:rsidRDefault="00DC5651">
                        <w:pPr>
                          <w:spacing w:line="218" w:lineRule="auto"/>
                          <w:ind w:right="18"/>
                          <w:jc w:val="center"/>
                          <w:rPr>
                            <w:sz w:val="24"/>
                            <w:lang w:eastAsia="zh-CN"/>
                          </w:rPr>
                        </w:pPr>
                        <w:r>
                          <w:rPr>
                            <w:sz w:val="24"/>
                            <w:lang w:eastAsia="zh-CN"/>
                          </w:rPr>
                          <w:t>翻转工装翻转气缸翻转到旋转工位</w:t>
                        </w:r>
                      </w:p>
                    </w:txbxContent>
                  </v:textbox>
                </v:shape>
                <v:shape id="Text Box 2010" o:spid="_x0000_s1219" type="#_x0000_t202" style="position:absolute;left:196;top:4364;width:146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vYsMA&#10;AADdAAAADwAAAGRycy9kb3ducmV2LnhtbERPTWsCMRC9F/wPYQq91aQ9aN0aRcSCUJCu68HjdDPu&#10;BjeTdRN1/femUPA2j/c503nvGnGhLljPGt6GCgRx6Y3lSsOu+Hr9ABEissHGM2m4UYD5bPA0xcz4&#10;K+d02cZKpBAOGWqoY2wzKUNZk8Mw9C1x4g6+cxgT7CppOrymcNfId6VG0qHl1FBjS8uayuP27DQs&#10;9pyv7Gnz+5MfclsUE8Xfo6PWL8/94hNEpD4+xP/utUnzJ2o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6vYsMAAADdAAAADwAAAAAAAAAAAAAAAACYAgAAZHJzL2Rv&#10;d25yZXYueG1sUEsFBgAAAAAEAAQA9QAAAIgDAAAAAA==&#10;" filled="f" stroked="f">
                  <v:textbox inset="0,0,0,0">
                    <w:txbxContent>
                      <w:p w14:paraId="282655F0" w14:textId="77777777" w:rsidR="00DC5651" w:rsidRDefault="00DC5651" w:rsidP="008F7369">
                        <w:pPr>
                          <w:spacing w:line="218" w:lineRule="auto"/>
                          <w:ind w:right="17"/>
                          <w:rPr>
                            <w:sz w:val="24"/>
                            <w:lang w:eastAsia="zh-CN"/>
                          </w:rPr>
                        </w:pPr>
                        <w:r>
                          <w:rPr>
                            <w:sz w:val="24"/>
                            <w:lang w:eastAsia="zh-CN"/>
                          </w:rPr>
                          <w:t>旋转工位夹具气缸松</w:t>
                        </w:r>
                        <w:r w:rsidRPr="008F7369">
                          <w:rPr>
                            <w:sz w:val="24"/>
                            <w:lang w:eastAsia="zh-CN"/>
                          </w:rPr>
                          <w:t>开轮</w:t>
                        </w:r>
                        <w:r>
                          <w:rPr>
                            <w:sz w:val="24"/>
                            <w:lang w:eastAsia="zh-CN"/>
                          </w:rPr>
                          <w:t>毂</w:t>
                        </w:r>
                      </w:p>
                    </w:txbxContent>
                  </v:textbox>
                </v:shape>
                <v:shape id="Text Box 2009" o:spid="_x0000_s1220" type="#_x0000_t202" style="position:absolute;left:2612;top:4364;width:1460;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7EMYA&#10;AADdAAAADwAAAGRycy9kb3ducmV2LnhtbESPQWvDMAyF74P9B6NCb6vdHcqa1i1lbDAYlKXpoUct&#10;VhPTWM5ir83+/XQY7Cbxnt77tN6OoVNXGpKPbGE+M6CI6+g8NxaO1evDE6iUkR12kcnCDyXYbu7v&#10;1li4eOOSrofcKAnhVKCFNue+0DrVLQVMs9gTi3aOQ8As69BoN+BNwkOnH41Z6ICepaHFnp5bqi+H&#10;72Bhd+LyxX/tPz/Kc+mramn4fXGxdjoZdytQmcb8b/67fnO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7EMYAAADdAAAADwAAAAAAAAAAAAAAAACYAgAAZHJz&#10;L2Rvd25yZXYueG1sUEsFBgAAAAAEAAQA9QAAAIsDAAAAAA==&#10;" filled="f" stroked="f">
                  <v:textbox inset="0,0,0,0">
                    <w:txbxContent>
                      <w:p w14:paraId="7428DC12" w14:textId="77777777" w:rsidR="00DC5651" w:rsidRDefault="00DC5651" w:rsidP="008F7369">
                        <w:pPr>
                          <w:spacing w:line="218" w:lineRule="auto"/>
                          <w:ind w:right="17"/>
                          <w:rPr>
                            <w:sz w:val="24"/>
                            <w:lang w:eastAsia="zh-CN"/>
                          </w:rPr>
                        </w:pPr>
                        <w:r>
                          <w:rPr>
                            <w:sz w:val="24"/>
                            <w:lang w:eastAsia="zh-CN"/>
                          </w:rPr>
                          <w:t>翻转工装夹具气缸夹紧</w:t>
                        </w:r>
                        <w:r w:rsidRPr="008F7369">
                          <w:rPr>
                            <w:sz w:val="24"/>
                            <w:lang w:eastAsia="zh-CN"/>
                          </w:rPr>
                          <w:t>轮</w:t>
                        </w:r>
                        <w:r>
                          <w:rPr>
                            <w:sz w:val="24"/>
                            <w:lang w:eastAsia="zh-CN"/>
                          </w:rPr>
                          <w:t>毂</w:t>
                        </w:r>
                      </w:p>
                    </w:txbxContent>
                  </v:textbox>
                </v:shape>
                <v:shape id="Text Box 2008" o:spid="_x0000_s1221" type="#_x0000_t202" style="position:absolute;left:5026;top:4364;width:1460;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ei8QA&#10;AADdAAAADwAAAGRycy9kb3ducmV2LnhtbERPTWvCQBC9F/wPywi9Nbv1IE3qKlIUCgVpjAeP0+yY&#10;LGZnY3ar8d93C4Xe5vE+Z7EaXSeuNATrWcNzpkAQ195YbjQcqu3TC4gQkQ12nknDnQKslpOHBRbG&#10;37ik6z42IoVwKFBDG2NfSBnqlhyGzPfEiTv5wWFMcGikGfCWwl0nZ0rNpUPLqaHFnt5aqs/7b6dh&#10;feRyYy+7r8/yVNqqyhV/zM9aP07H9SuISGP8F/+5302an6s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novEAAAA3QAAAA8AAAAAAAAAAAAAAAAAmAIAAGRycy9k&#10;b3ducmV2LnhtbFBLBQYAAAAABAAEAPUAAACJAwAAAAA=&#10;" filled="f" stroked="f">
                  <v:textbox inset="0,0,0,0">
                    <w:txbxContent>
                      <w:p w14:paraId="47288C6D" w14:textId="77777777" w:rsidR="00DC5651" w:rsidRDefault="00DC5651" w:rsidP="008F7369">
                        <w:pPr>
                          <w:spacing w:line="218" w:lineRule="auto"/>
                          <w:ind w:right="17"/>
                          <w:rPr>
                            <w:sz w:val="24"/>
                            <w:lang w:eastAsia="zh-CN"/>
                          </w:rPr>
                        </w:pPr>
                        <w:r>
                          <w:rPr>
                            <w:sz w:val="24"/>
                            <w:lang w:eastAsia="zh-CN"/>
                          </w:rPr>
                          <w:t>打磨工位夹具气缸夹紧</w:t>
                        </w:r>
                        <w:r w:rsidRPr="008F7369">
                          <w:rPr>
                            <w:sz w:val="24"/>
                            <w:lang w:eastAsia="zh-CN"/>
                          </w:rPr>
                          <w:t>轮</w:t>
                        </w:r>
                        <w:r>
                          <w:rPr>
                            <w:sz w:val="24"/>
                            <w:lang w:eastAsia="zh-CN"/>
                          </w:rPr>
                          <w:t>毂</w:t>
                        </w:r>
                      </w:p>
                    </w:txbxContent>
                  </v:textbox>
                </v:shape>
                <v:shape id="Text Box 2007" o:spid="_x0000_s1222" type="#_x0000_t202" style="position:absolute;left:7441;top:4364;width:146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hy8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L6b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6hy8YAAADdAAAADwAAAAAAAAAAAAAAAACYAgAAZHJz&#10;L2Rvd25yZXYueG1sUEsFBgAAAAAEAAQA9QAAAIsDAAAAAA==&#10;" filled="f" stroked="f">
                  <v:textbox inset="0,0,0,0">
                    <w:txbxContent>
                      <w:p w14:paraId="0E701C01" w14:textId="77777777" w:rsidR="00DC5651" w:rsidRDefault="00DC5651">
                        <w:pPr>
                          <w:spacing w:line="218" w:lineRule="auto"/>
                          <w:ind w:left="240" w:right="18" w:hanging="240"/>
                          <w:rPr>
                            <w:sz w:val="24"/>
                          </w:rPr>
                        </w:pPr>
                        <w:proofErr w:type="spellStart"/>
                        <w:r>
                          <w:rPr>
                            <w:sz w:val="24"/>
                          </w:rPr>
                          <w:t>翻转工装升降气缸上升</w:t>
                        </w:r>
                        <w:proofErr w:type="spellEnd"/>
                      </w:p>
                    </w:txbxContent>
                  </v:textbox>
                </v:shape>
                <w10:anchorlock/>
              </v:group>
            </w:pict>
          </mc:Fallback>
        </mc:AlternateContent>
      </w:r>
    </w:p>
    <w:p w14:paraId="6D342018" w14:textId="77777777" w:rsidR="00943089" w:rsidRPr="006B6817" w:rsidRDefault="00943089">
      <w:pPr>
        <w:pStyle w:val="a4"/>
        <w:spacing w:before="5"/>
        <w:rPr>
          <w:rFonts w:ascii="Times New Roman" w:hAnsi="Times New Roman" w:cs="Times New Roman"/>
          <w:sz w:val="16"/>
        </w:rPr>
      </w:pPr>
    </w:p>
    <w:p w14:paraId="03C034BB" w14:textId="77777777" w:rsidR="00943089" w:rsidRPr="006B6817" w:rsidRDefault="003935D1">
      <w:pPr>
        <w:spacing w:before="74"/>
        <w:ind w:left="306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12 </w:t>
      </w:r>
      <w:r w:rsidRPr="006B6817">
        <w:rPr>
          <w:rFonts w:ascii="Times New Roman" w:hAnsi="Times New Roman" w:cs="Times New Roman"/>
          <w:sz w:val="24"/>
          <w:lang w:eastAsia="zh-CN"/>
        </w:rPr>
        <w:t>翻转工装工艺流程（</w:t>
      </w:r>
      <w:r w:rsidRPr="006B6817">
        <w:rPr>
          <w:rFonts w:ascii="Times New Roman" w:eastAsia="Times New Roman" w:hAnsi="Times New Roman" w:cs="Times New Roman"/>
          <w:sz w:val="24"/>
          <w:lang w:eastAsia="zh-CN"/>
        </w:rPr>
        <w:t>2</w:t>
      </w:r>
      <w:r w:rsidRPr="006B6817">
        <w:rPr>
          <w:rFonts w:ascii="Times New Roman" w:hAnsi="Times New Roman" w:cs="Times New Roman"/>
          <w:sz w:val="24"/>
          <w:lang w:eastAsia="zh-CN"/>
        </w:rPr>
        <w:t>）</w:t>
      </w:r>
    </w:p>
    <w:p w14:paraId="7FB38EB8" w14:textId="77777777" w:rsidR="00943089" w:rsidRPr="006B6817" w:rsidRDefault="00943089">
      <w:pPr>
        <w:pStyle w:val="a4"/>
        <w:spacing w:before="7"/>
        <w:rPr>
          <w:rFonts w:ascii="Times New Roman" w:hAnsi="Times New Roman" w:cs="Times New Roman"/>
          <w:sz w:val="23"/>
          <w:lang w:eastAsia="zh-CN"/>
        </w:rPr>
      </w:pPr>
    </w:p>
    <w:p w14:paraId="2677302B"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分拣标准工艺流程</w:t>
      </w:r>
    </w:p>
    <w:p w14:paraId="457F96E5"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709952" behindDoc="1" locked="0" layoutInCell="1" allowOverlap="1" wp14:anchorId="1FAEA803" wp14:editId="0A703E4E">
                <wp:simplePos x="0" y="0"/>
                <wp:positionH relativeFrom="page">
                  <wp:posOffset>1355725</wp:posOffset>
                </wp:positionH>
                <wp:positionV relativeFrom="paragraph">
                  <wp:posOffset>691515</wp:posOffset>
                </wp:positionV>
                <wp:extent cx="4958715" cy="3860800"/>
                <wp:effectExtent l="3175" t="1905" r="635" b="0"/>
                <wp:wrapNone/>
                <wp:docPr id="1879" name="Group 1991"/>
                <wp:cNvGraphicFramePr/>
                <a:graphic xmlns:a="http://schemas.openxmlformats.org/drawingml/2006/main">
                  <a:graphicData uri="http://schemas.microsoft.com/office/word/2010/wordprocessingGroup">
                    <wpg:wgp>
                      <wpg:cNvGrpSpPr/>
                      <wpg:grpSpPr>
                        <a:xfrm>
                          <a:off x="0" y="0"/>
                          <a:ext cx="4958715" cy="3860800"/>
                          <a:chOff x="2135" y="1089"/>
                          <a:chExt cx="7809" cy="6080"/>
                        </a:xfrm>
                      </wpg:grpSpPr>
                      <pic:pic xmlns:pic="http://schemas.openxmlformats.org/drawingml/2006/picture">
                        <pic:nvPicPr>
                          <pic:cNvPr id="1880" name="Picture 20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2514" y="3704"/>
                            <a:ext cx="214" cy="496"/>
                          </a:xfrm>
                          <a:prstGeom prst="rect">
                            <a:avLst/>
                          </a:prstGeom>
                          <a:noFill/>
                        </pic:spPr>
                      </pic:pic>
                      <pic:pic xmlns:pic="http://schemas.openxmlformats.org/drawingml/2006/picture">
                        <pic:nvPicPr>
                          <pic:cNvPr id="1881" name="Picture 20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2134" y="1088"/>
                            <a:ext cx="7809" cy="6080"/>
                          </a:xfrm>
                          <a:prstGeom prst="rect">
                            <a:avLst/>
                          </a:prstGeom>
                          <a:noFill/>
                        </pic:spPr>
                      </pic:pic>
                      <wps:wsp>
                        <wps:cNvPr id="1882" name="Text Box 2003"/>
                        <wps:cNvSpPr txBox="1">
                          <a:spLocks noChangeArrowheads="1"/>
                        </wps:cNvSpPr>
                        <wps:spPr bwMode="auto">
                          <a:xfrm>
                            <a:off x="2328" y="1478"/>
                            <a:ext cx="1781" cy="478"/>
                          </a:xfrm>
                          <a:prstGeom prst="rect">
                            <a:avLst/>
                          </a:prstGeom>
                          <a:noFill/>
                          <a:ln>
                            <a:noFill/>
                          </a:ln>
                        </wps:spPr>
                        <wps:txbx>
                          <w:txbxContent>
                            <w:p w14:paraId="593AF2AF" w14:textId="77777777" w:rsidR="00DC5651" w:rsidRDefault="00DC5651">
                              <w:pPr>
                                <w:spacing w:line="239" w:lineRule="exact"/>
                                <w:ind w:left="-1" w:right="18"/>
                                <w:jc w:val="center"/>
                                <w:rPr>
                                  <w:lang w:eastAsia="zh-CN"/>
                                </w:rPr>
                              </w:pPr>
                              <w:r>
                                <w:rPr>
                                  <w:spacing w:val="-3"/>
                                  <w:lang w:eastAsia="zh-CN"/>
                                </w:rPr>
                                <w:t>工业机器人恢复安</w:t>
                              </w:r>
                            </w:p>
                            <w:p w14:paraId="457D17CA" w14:textId="77777777" w:rsidR="00DC5651" w:rsidRDefault="00DC5651">
                              <w:pPr>
                                <w:spacing w:line="239" w:lineRule="exact"/>
                                <w:ind w:right="19"/>
                                <w:jc w:val="center"/>
                                <w:rPr>
                                  <w:lang w:eastAsia="zh-CN"/>
                                </w:rPr>
                              </w:pPr>
                              <w:r>
                                <w:rPr>
                                  <w:lang w:eastAsia="zh-CN"/>
                                </w:rPr>
                                <w:t>全姿态</w:t>
                              </w:r>
                            </w:p>
                          </w:txbxContent>
                        </wps:txbx>
                        <wps:bodyPr rot="0" vert="horz" wrap="square" lIns="0" tIns="0" rIns="0" bIns="0" anchor="t" anchorCtr="0" upright="1">
                          <a:noAutofit/>
                        </wps:bodyPr>
                      </wps:wsp>
                      <wps:wsp>
                        <wps:cNvPr id="1883" name="Text Box 2002"/>
                        <wps:cNvSpPr txBox="1">
                          <a:spLocks noChangeArrowheads="1"/>
                        </wps:cNvSpPr>
                        <wps:spPr bwMode="auto">
                          <a:xfrm>
                            <a:off x="5158" y="1478"/>
                            <a:ext cx="1781" cy="478"/>
                          </a:xfrm>
                          <a:prstGeom prst="rect">
                            <a:avLst/>
                          </a:prstGeom>
                          <a:noFill/>
                          <a:ln>
                            <a:noFill/>
                          </a:ln>
                        </wps:spPr>
                        <wps:txbx>
                          <w:txbxContent>
                            <w:p w14:paraId="70F6609C" w14:textId="77777777" w:rsidR="00DC5651" w:rsidRDefault="00DC5651">
                              <w:pPr>
                                <w:spacing w:line="239" w:lineRule="exact"/>
                                <w:ind w:right="18"/>
                                <w:jc w:val="center"/>
                              </w:pPr>
                              <w:proofErr w:type="spellStart"/>
                              <w:r>
                                <w:t>分拣机构升降气缸</w:t>
                              </w:r>
                              <w:proofErr w:type="spellEnd"/>
                            </w:p>
                            <w:p w14:paraId="36E5461F" w14:textId="77777777" w:rsidR="00DC5651" w:rsidRDefault="00DC5651">
                              <w:pPr>
                                <w:spacing w:line="239" w:lineRule="exact"/>
                                <w:ind w:right="16"/>
                                <w:jc w:val="center"/>
                              </w:pPr>
                              <w:proofErr w:type="spellStart"/>
                              <w:r>
                                <w:t>升起</w:t>
                              </w:r>
                              <w:proofErr w:type="spellEnd"/>
                            </w:p>
                          </w:txbxContent>
                        </wps:txbx>
                        <wps:bodyPr rot="0" vert="horz" wrap="square" lIns="0" tIns="0" rIns="0" bIns="0" anchor="t" anchorCtr="0" upright="1">
                          <a:noAutofit/>
                        </wps:bodyPr>
                      </wps:wsp>
                      <wps:wsp>
                        <wps:cNvPr id="1884" name="Text Box 2001"/>
                        <wps:cNvSpPr txBox="1">
                          <a:spLocks noChangeArrowheads="1"/>
                        </wps:cNvSpPr>
                        <wps:spPr bwMode="auto">
                          <a:xfrm>
                            <a:off x="7988" y="1478"/>
                            <a:ext cx="1781" cy="478"/>
                          </a:xfrm>
                          <a:prstGeom prst="rect">
                            <a:avLst/>
                          </a:prstGeom>
                          <a:noFill/>
                          <a:ln>
                            <a:noFill/>
                          </a:ln>
                        </wps:spPr>
                        <wps:txbx>
                          <w:txbxContent>
                            <w:p w14:paraId="1F1DB0F8" w14:textId="77777777" w:rsidR="00DC5651" w:rsidRDefault="00DC5651">
                              <w:pPr>
                                <w:spacing w:line="239" w:lineRule="exact"/>
                                <w:ind w:right="18"/>
                                <w:jc w:val="center"/>
                                <w:rPr>
                                  <w:lang w:eastAsia="zh-CN"/>
                                </w:rPr>
                              </w:pPr>
                              <w:r>
                                <w:rPr>
                                  <w:lang w:eastAsia="zh-CN"/>
                                </w:rPr>
                                <w:t>分拣机构推出气缸</w:t>
                              </w:r>
                            </w:p>
                            <w:p w14:paraId="511AD80F" w14:textId="77777777" w:rsidR="00DC5651" w:rsidRDefault="00DC5651">
                              <w:pPr>
                                <w:spacing w:line="239" w:lineRule="exact"/>
                                <w:ind w:right="17"/>
                                <w:jc w:val="center"/>
                                <w:rPr>
                                  <w:lang w:eastAsia="zh-CN"/>
                                </w:rPr>
                              </w:pPr>
                              <w:r>
                                <w:rPr>
                                  <w:lang w:eastAsia="zh-CN"/>
                                </w:rPr>
                                <w:t>缩回动作</w:t>
                              </w:r>
                            </w:p>
                          </w:txbxContent>
                        </wps:txbx>
                        <wps:bodyPr rot="0" vert="horz" wrap="square" lIns="0" tIns="0" rIns="0" bIns="0" anchor="t" anchorCtr="0" upright="1">
                          <a:noAutofit/>
                        </wps:bodyPr>
                      </wps:wsp>
                      <wps:wsp>
                        <wps:cNvPr id="1885" name="Text Box 2000"/>
                        <wps:cNvSpPr txBox="1">
                          <a:spLocks noChangeArrowheads="1"/>
                        </wps:cNvSpPr>
                        <wps:spPr bwMode="auto">
                          <a:xfrm>
                            <a:off x="2328" y="2946"/>
                            <a:ext cx="1781" cy="735"/>
                          </a:xfrm>
                          <a:prstGeom prst="rect">
                            <a:avLst/>
                          </a:prstGeom>
                          <a:noFill/>
                          <a:ln>
                            <a:noFill/>
                          </a:ln>
                        </wps:spPr>
                        <wps:txbx>
                          <w:txbxContent>
                            <w:p w14:paraId="5614A733" w14:textId="77777777" w:rsidR="00DC5651" w:rsidRDefault="00DC5651">
                              <w:pPr>
                                <w:spacing w:line="239" w:lineRule="exact"/>
                                <w:rPr>
                                  <w:lang w:eastAsia="zh-CN"/>
                                </w:rPr>
                              </w:pPr>
                              <w:r>
                                <w:rPr>
                                  <w:lang w:eastAsia="zh-CN"/>
                                </w:rPr>
                                <w:t>执行单元平移滑台</w:t>
                              </w:r>
                            </w:p>
                            <w:p w14:paraId="715F2BD6" w14:textId="77777777" w:rsidR="00DC5651" w:rsidRDefault="00DC5651">
                              <w:pPr>
                                <w:spacing w:before="8" w:line="218" w:lineRule="auto"/>
                                <w:ind w:left="549" w:right="18" w:hanging="550"/>
                                <w:rPr>
                                  <w:lang w:eastAsia="zh-CN"/>
                                </w:rPr>
                              </w:pPr>
                              <w:r>
                                <w:rPr>
                                  <w:lang w:eastAsia="zh-CN"/>
                                </w:rPr>
                                <w:t>运动到分拣单元操作位置</w:t>
                              </w:r>
                            </w:p>
                          </w:txbxContent>
                        </wps:txbx>
                        <wps:bodyPr rot="0" vert="horz" wrap="square" lIns="0" tIns="0" rIns="0" bIns="0" anchor="t" anchorCtr="0" upright="1">
                          <a:noAutofit/>
                        </wps:bodyPr>
                      </wps:wsp>
                      <wps:wsp>
                        <wps:cNvPr id="1886" name="Text Box 1999"/>
                        <wps:cNvSpPr txBox="1">
                          <a:spLocks noChangeArrowheads="1"/>
                        </wps:cNvSpPr>
                        <wps:spPr bwMode="auto">
                          <a:xfrm>
                            <a:off x="5158" y="2946"/>
                            <a:ext cx="1781" cy="735"/>
                          </a:xfrm>
                          <a:prstGeom prst="rect">
                            <a:avLst/>
                          </a:prstGeom>
                          <a:noFill/>
                          <a:ln>
                            <a:noFill/>
                          </a:ln>
                        </wps:spPr>
                        <wps:txbx>
                          <w:txbxContent>
                            <w:p w14:paraId="054C1426" w14:textId="77777777" w:rsidR="00DC5651" w:rsidRDefault="00DC5651">
                              <w:pPr>
                                <w:spacing w:line="239" w:lineRule="exact"/>
                                <w:rPr>
                                  <w:lang w:eastAsia="zh-CN"/>
                                </w:rPr>
                              </w:pPr>
                              <w:r>
                                <w:rPr>
                                  <w:lang w:eastAsia="zh-CN"/>
                                </w:rPr>
                                <w:t>分拣机构推出气缸</w:t>
                              </w:r>
                            </w:p>
                            <w:p w14:paraId="52ADB112" w14:textId="77777777" w:rsidR="00DC5651" w:rsidRDefault="00DC5651">
                              <w:pPr>
                                <w:spacing w:before="8" w:line="218" w:lineRule="auto"/>
                                <w:ind w:left="109" w:right="18" w:hanging="110"/>
                                <w:rPr>
                                  <w:lang w:eastAsia="zh-CN"/>
                                </w:rPr>
                              </w:pPr>
                              <w:r>
                                <w:rPr>
                                  <w:lang w:eastAsia="zh-CN"/>
                                </w:rPr>
                                <w:t>推出动作将轮毂零件推入分拣道口</w:t>
                              </w:r>
                            </w:p>
                          </w:txbxContent>
                        </wps:txbx>
                        <wps:bodyPr rot="0" vert="horz" wrap="square" lIns="0" tIns="0" rIns="0" bIns="0" anchor="t" anchorCtr="0" upright="1">
                          <a:noAutofit/>
                        </wps:bodyPr>
                      </wps:wsp>
                      <wps:wsp>
                        <wps:cNvPr id="1887" name="Text Box 1998"/>
                        <wps:cNvSpPr txBox="1">
                          <a:spLocks noChangeArrowheads="1"/>
                        </wps:cNvSpPr>
                        <wps:spPr bwMode="auto">
                          <a:xfrm>
                            <a:off x="7988" y="2946"/>
                            <a:ext cx="1781" cy="735"/>
                          </a:xfrm>
                          <a:prstGeom prst="rect">
                            <a:avLst/>
                          </a:prstGeom>
                          <a:noFill/>
                          <a:ln>
                            <a:noFill/>
                          </a:ln>
                        </wps:spPr>
                        <wps:txbx>
                          <w:txbxContent>
                            <w:p w14:paraId="777BA308" w14:textId="77777777" w:rsidR="00DC5651" w:rsidRDefault="00DC5651">
                              <w:pPr>
                                <w:spacing w:line="239" w:lineRule="exact"/>
                                <w:rPr>
                                  <w:lang w:eastAsia="zh-CN"/>
                                </w:rPr>
                              </w:pPr>
                              <w:r>
                                <w:rPr>
                                  <w:lang w:eastAsia="zh-CN"/>
                                </w:rPr>
                                <w:t>分拣道口定位气缸</w:t>
                              </w:r>
                            </w:p>
                            <w:p w14:paraId="5D2A5F2B" w14:textId="77777777" w:rsidR="00DC5651" w:rsidRDefault="00DC5651">
                              <w:pPr>
                                <w:spacing w:before="8" w:line="218" w:lineRule="auto"/>
                                <w:ind w:left="660" w:right="18" w:hanging="661"/>
                                <w:rPr>
                                  <w:lang w:eastAsia="zh-CN"/>
                                </w:rPr>
                              </w:pPr>
                              <w:r>
                                <w:rPr>
                                  <w:lang w:eastAsia="zh-CN"/>
                                </w:rPr>
                                <w:t>推出</w:t>
                              </w:r>
                              <w:proofErr w:type="gramStart"/>
                              <w:r>
                                <w:rPr>
                                  <w:lang w:eastAsia="zh-CN"/>
                                </w:rPr>
                                <w:t>动作顶紧轮毂</w:t>
                              </w:r>
                              <w:proofErr w:type="gramEnd"/>
                              <w:r>
                                <w:rPr>
                                  <w:lang w:eastAsia="zh-CN"/>
                                </w:rPr>
                                <w:t>零件</w:t>
                              </w:r>
                            </w:p>
                          </w:txbxContent>
                        </wps:txbx>
                        <wps:bodyPr rot="0" vert="horz" wrap="square" lIns="0" tIns="0" rIns="0" bIns="0" anchor="t" anchorCtr="0" upright="1">
                          <a:noAutofit/>
                        </wps:bodyPr>
                      </wps:wsp>
                      <wps:wsp>
                        <wps:cNvPr id="1888" name="Text Box 1997"/>
                        <wps:cNvSpPr txBox="1">
                          <a:spLocks noChangeArrowheads="1"/>
                        </wps:cNvSpPr>
                        <wps:spPr bwMode="auto">
                          <a:xfrm>
                            <a:off x="2328" y="4542"/>
                            <a:ext cx="1781" cy="735"/>
                          </a:xfrm>
                          <a:prstGeom prst="rect">
                            <a:avLst/>
                          </a:prstGeom>
                          <a:noFill/>
                          <a:ln>
                            <a:noFill/>
                          </a:ln>
                        </wps:spPr>
                        <wps:txbx>
                          <w:txbxContent>
                            <w:p w14:paraId="1F3704B2" w14:textId="77777777" w:rsidR="00DC5651" w:rsidRDefault="00DC5651">
                              <w:pPr>
                                <w:spacing w:line="239" w:lineRule="exact"/>
                                <w:rPr>
                                  <w:lang w:eastAsia="zh-CN"/>
                                </w:rPr>
                              </w:pPr>
                              <w:r>
                                <w:rPr>
                                  <w:lang w:eastAsia="zh-CN"/>
                                </w:rPr>
                                <w:t>工业机器人将轮毂</w:t>
                              </w:r>
                            </w:p>
                            <w:p w14:paraId="1CBBDA70" w14:textId="77777777" w:rsidR="00DC5651" w:rsidRDefault="00DC5651">
                              <w:pPr>
                                <w:spacing w:before="8" w:line="218" w:lineRule="auto"/>
                                <w:ind w:left="109" w:right="18" w:hanging="110"/>
                                <w:rPr>
                                  <w:lang w:eastAsia="zh-CN"/>
                                </w:rPr>
                              </w:pPr>
                              <w:r>
                                <w:rPr>
                                  <w:lang w:eastAsia="zh-CN"/>
                                </w:rPr>
                                <w:t>零件放置到分拣单元传送带起始端</w:t>
                              </w:r>
                            </w:p>
                          </w:txbxContent>
                        </wps:txbx>
                        <wps:bodyPr rot="0" vert="horz" wrap="square" lIns="0" tIns="0" rIns="0" bIns="0" anchor="t" anchorCtr="0" upright="1">
                          <a:noAutofit/>
                        </wps:bodyPr>
                      </wps:wsp>
                      <wps:wsp>
                        <wps:cNvPr id="1889" name="Text Box 1996"/>
                        <wps:cNvSpPr txBox="1">
                          <a:spLocks noChangeArrowheads="1"/>
                        </wps:cNvSpPr>
                        <wps:spPr bwMode="auto">
                          <a:xfrm>
                            <a:off x="5048" y="4542"/>
                            <a:ext cx="2001" cy="735"/>
                          </a:xfrm>
                          <a:prstGeom prst="rect">
                            <a:avLst/>
                          </a:prstGeom>
                          <a:noFill/>
                          <a:ln>
                            <a:noFill/>
                          </a:ln>
                        </wps:spPr>
                        <wps:txbx>
                          <w:txbxContent>
                            <w:p w14:paraId="3AE36FF5" w14:textId="77777777" w:rsidR="00DC5651" w:rsidRDefault="00DC5651">
                              <w:pPr>
                                <w:spacing w:line="239" w:lineRule="exact"/>
                                <w:ind w:left="80"/>
                                <w:rPr>
                                  <w:lang w:eastAsia="zh-CN"/>
                                </w:rPr>
                              </w:pPr>
                              <w:r>
                                <w:rPr>
                                  <w:lang w:eastAsia="zh-CN"/>
                                </w:rPr>
                                <w:t>轮毂零件触发指定</w:t>
                              </w:r>
                            </w:p>
                            <w:p w14:paraId="424AD169" w14:textId="77777777" w:rsidR="00DC5651" w:rsidRDefault="00DC5651">
                              <w:pPr>
                                <w:spacing w:before="8" w:line="218" w:lineRule="auto"/>
                                <w:ind w:left="410" w:right="18" w:hanging="411"/>
                                <w:rPr>
                                  <w:lang w:eastAsia="zh-CN"/>
                                </w:rPr>
                              </w:pPr>
                              <w:r>
                                <w:rPr>
                                  <w:lang w:eastAsia="zh-CN"/>
                                </w:rPr>
                                <w:t>分拣机构传感器后， 传送带停止</w:t>
                              </w:r>
                            </w:p>
                          </w:txbxContent>
                        </wps:txbx>
                        <wps:bodyPr rot="0" vert="horz" wrap="square" lIns="0" tIns="0" rIns="0" bIns="0" anchor="t" anchorCtr="0" upright="1">
                          <a:noAutofit/>
                        </wps:bodyPr>
                      </wps:wsp>
                      <wps:wsp>
                        <wps:cNvPr id="1890" name="Text Box 1995"/>
                        <wps:cNvSpPr txBox="1">
                          <a:spLocks noChangeArrowheads="1"/>
                        </wps:cNvSpPr>
                        <wps:spPr bwMode="auto">
                          <a:xfrm>
                            <a:off x="8428" y="4798"/>
                            <a:ext cx="901" cy="220"/>
                          </a:xfrm>
                          <a:prstGeom prst="rect">
                            <a:avLst/>
                          </a:prstGeom>
                          <a:noFill/>
                          <a:ln>
                            <a:noFill/>
                          </a:ln>
                        </wps:spPr>
                        <wps:txbx>
                          <w:txbxContent>
                            <w:p w14:paraId="6B56285D" w14:textId="77777777" w:rsidR="00DC5651" w:rsidRDefault="00DC5651">
                              <w:pPr>
                                <w:spacing w:line="220" w:lineRule="exact"/>
                              </w:pPr>
                              <w:r>
                                <w:t>等待0.5s</w:t>
                              </w:r>
                            </w:p>
                          </w:txbxContent>
                        </wps:txbx>
                        <wps:bodyPr rot="0" vert="horz" wrap="square" lIns="0" tIns="0" rIns="0" bIns="0" anchor="t" anchorCtr="0" upright="1">
                          <a:noAutofit/>
                        </wps:bodyPr>
                      </wps:wsp>
                      <wps:wsp>
                        <wps:cNvPr id="1891" name="Text Box 1994"/>
                        <wps:cNvSpPr txBox="1">
                          <a:spLocks noChangeArrowheads="1"/>
                        </wps:cNvSpPr>
                        <wps:spPr bwMode="auto">
                          <a:xfrm>
                            <a:off x="2328" y="6266"/>
                            <a:ext cx="1781" cy="478"/>
                          </a:xfrm>
                          <a:prstGeom prst="rect">
                            <a:avLst/>
                          </a:prstGeom>
                          <a:noFill/>
                          <a:ln>
                            <a:noFill/>
                          </a:ln>
                        </wps:spPr>
                        <wps:txbx>
                          <w:txbxContent>
                            <w:p w14:paraId="2995456C" w14:textId="77777777" w:rsidR="00DC5651" w:rsidRDefault="00DC5651">
                              <w:pPr>
                                <w:spacing w:line="239" w:lineRule="exact"/>
                                <w:rPr>
                                  <w:lang w:eastAsia="zh-CN"/>
                                </w:rPr>
                              </w:pPr>
                              <w:r>
                                <w:rPr>
                                  <w:w w:val="95"/>
                                  <w:lang w:eastAsia="zh-CN"/>
                                </w:rPr>
                                <w:t>传送带运行，将轮</w:t>
                              </w:r>
                            </w:p>
                            <w:p w14:paraId="5E94F8BB" w14:textId="77777777" w:rsidR="00DC5651" w:rsidRDefault="00DC5651">
                              <w:pPr>
                                <w:spacing w:line="239" w:lineRule="exact"/>
                                <w:rPr>
                                  <w:lang w:eastAsia="zh-CN"/>
                                </w:rPr>
                              </w:pPr>
                              <w:proofErr w:type="gramStart"/>
                              <w:r>
                                <w:rPr>
                                  <w:w w:val="95"/>
                                  <w:lang w:eastAsia="zh-CN"/>
                                </w:rPr>
                                <w:t>毂</w:t>
                              </w:r>
                              <w:proofErr w:type="gramEnd"/>
                              <w:r>
                                <w:rPr>
                                  <w:w w:val="95"/>
                                  <w:lang w:eastAsia="zh-CN"/>
                                </w:rPr>
                                <w:t>向分拣机构传送</w:t>
                              </w:r>
                            </w:p>
                          </w:txbxContent>
                        </wps:txbx>
                        <wps:bodyPr rot="0" vert="horz" wrap="square" lIns="0" tIns="0" rIns="0" bIns="0" anchor="t" anchorCtr="0" upright="1">
                          <a:noAutofit/>
                        </wps:bodyPr>
                      </wps:wsp>
                      <wps:wsp>
                        <wps:cNvPr id="1892" name="Text Box 1993"/>
                        <wps:cNvSpPr txBox="1">
                          <a:spLocks noChangeArrowheads="1"/>
                        </wps:cNvSpPr>
                        <wps:spPr bwMode="auto">
                          <a:xfrm>
                            <a:off x="5158" y="6008"/>
                            <a:ext cx="1781" cy="993"/>
                          </a:xfrm>
                          <a:prstGeom prst="rect">
                            <a:avLst/>
                          </a:prstGeom>
                          <a:noFill/>
                          <a:ln>
                            <a:noFill/>
                          </a:ln>
                        </wps:spPr>
                        <wps:txbx>
                          <w:txbxContent>
                            <w:p w14:paraId="4FECFB72" w14:textId="77777777" w:rsidR="00DC5651" w:rsidRDefault="00DC5651">
                              <w:pPr>
                                <w:spacing w:line="239" w:lineRule="exact"/>
                                <w:rPr>
                                  <w:lang w:eastAsia="zh-CN"/>
                                </w:rPr>
                              </w:pPr>
                              <w:r>
                                <w:rPr>
                                  <w:lang w:eastAsia="zh-CN"/>
                                </w:rPr>
                                <w:t>轮毂触发传送带传</w:t>
                              </w:r>
                            </w:p>
                            <w:p w14:paraId="51772BBD" w14:textId="77777777" w:rsidR="00DC5651" w:rsidRDefault="00DC5651">
                              <w:pPr>
                                <w:spacing w:before="8" w:line="218" w:lineRule="auto"/>
                                <w:ind w:right="18"/>
                                <w:jc w:val="center"/>
                                <w:rPr>
                                  <w:lang w:eastAsia="zh-CN"/>
                                </w:rPr>
                              </w:pPr>
                              <w:r>
                                <w:rPr>
                                  <w:lang w:eastAsia="zh-CN"/>
                                </w:rPr>
                                <w:t>感器后，指定分拣机构的升降气缸降下阻拦挡板</w:t>
                              </w:r>
                            </w:p>
                          </w:txbxContent>
                        </wps:txbx>
                        <wps:bodyPr rot="0" vert="horz" wrap="square" lIns="0" tIns="0" rIns="0" bIns="0" anchor="t" anchorCtr="0" upright="1">
                          <a:noAutofit/>
                        </wps:bodyPr>
                      </wps:wsp>
                      <wps:wsp>
                        <wps:cNvPr id="1893" name="Text Box 1992"/>
                        <wps:cNvSpPr txBox="1">
                          <a:spLocks noChangeArrowheads="1"/>
                        </wps:cNvSpPr>
                        <wps:spPr bwMode="auto">
                          <a:xfrm>
                            <a:off x="7988" y="6266"/>
                            <a:ext cx="1781" cy="478"/>
                          </a:xfrm>
                          <a:prstGeom prst="rect">
                            <a:avLst/>
                          </a:prstGeom>
                          <a:noFill/>
                          <a:ln>
                            <a:noFill/>
                          </a:ln>
                        </wps:spPr>
                        <wps:txbx>
                          <w:txbxContent>
                            <w:p w14:paraId="1EB2BF3B" w14:textId="77777777" w:rsidR="00DC5651" w:rsidRDefault="00DC5651">
                              <w:pPr>
                                <w:spacing w:line="239" w:lineRule="exact"/>
                                <w:ind w:right="18"/>
                                <w:jc w:val="center"/>
                                <w:rPr>
                                  <w:lang w:eastAsia="zh-CN"/>
                                </w:rPr>
                              </w:pPr>
                              <w:r>
                                <w:rPr>
                                  <w:lang w:eastAsia="zh-CN"/>
                                </w:rPr>
                                <w:t>分拣道口定位气缸</w:t>
                              </w:r>
                            </w:p>
                            <w:p w14:paraId="4A5EFF5E" w14:textId="77777777" w:rsidR="00DC5651" w:rsidRDefault="00DC5651">
                              <w:pPr>
                                <w:spacing w:line="239" w:lineRule="exact"/>
                                <w:ind w:right="17"/>
                                <w:jc w:val="center"/>
                                <w:rPr>
                                  <w:lang w:eastAsia="zh-CN"/>
                                </w:rPr>
                              </w:pPr>
                              <w:r>
                                <w:rPr>
                                  <w:lang w:eastAsia="zh-CN"/>
                                </w:rPr>
                                <w:t>缩回动作</w:t>
                              </w:r>
                            </w:p>
                          </w:txbxContent>
                        </wps:txbx>
                        <wps:bodyPr rot="0" vert="horz" wrap="square" lIns="0" tIns="0" rIns="0" bIns="0" anchor="t" anchorCtr="0" upright="1">
                          <a:noAutofit/>
                        </wps:bodyPr>
                      </wps:wsp>
                    </wpg:wgp>
                  </a:graphicData>
                </a:graphic>
              </wp:anchor>
            </w:drawing>
          </mc:Choice>
          <mc:Fallback>
            <w:pict>
              <v:group w14:anchorId="1FAEA803" id="Group 1991" o:spid="_x0000_s1223" style="position:absolute;left:0;text-align:left;margin-left:106.75pt;margin-top:54.45pt;width:390.45pt;height:304pt;z-index:-251606528;mso-position-horizontal-relative:page;mso-position-vertical-relative:text" coordorigin="2135,1089" coordsize="7809,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5" o:spid="_x0000_s1224" type="#_x0000_t75" style="position:absolute;left:2514;top:3704;width:21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MPIrGAAAA3QAAAA8AAABkcnMvZG93bnJldi54bWxEj09rwkAQxe8Fv8MyQm91U1tqSF1FFNGD&#10;FPxz6HHIjklodjbsrhr99J1DobcZ3pv3fjOd965VVwqx8WzgdZSBIi69bbgycDquX3JQMSFbbD2T&#10;gTtFmM8GT1MsrL/xnq6HVCkJ4ViggTqlrtA6ljU5jCPfEYt29sFhkjVU2ga8Sbhr9TjLPrTDhqWh&#10;xo6WNZU/h4szsOO4Oz8ek7cv173rb7dd8SYcjXke9otPUIn69G/+u95awc9z4ZdvZAQ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cw8isYAAADdAAAADwAAAAAAAAAAAAAA&#10;AACfAgAAZHJzL2Rvd25yZXYueG1sUEsFBgAAAAAEAAQA9wAAAJIDAAAAAA==&#10;">
                  <v:imagedata r:id="rId44" o:title=""/>
                </v:shape>
                <v:shape id="Picture 2004" o:spid="_x0000_s1225" type="#_x0000_t75" style="position:absolute;left:2134;top:1088;width:7809;height: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8drDAAAA3QAAAA8AAABkcnMvZG93bnJldi54bWxET01rwkAQvQv9D8sUvOlGDzWkrmIFwUvR&#10;GhGPQ3bMps3OhuyaxH/vFgq9zeN9znI92Fp01PrKsYLZNAFBXDhdcangnO8mKQgfkDXWjknBgzys&#10;Vy+jJWba9fxF3SmUIoawz1CBCaHJpPSFIYt+6hriyN1cazFE2JZSt9jHcFvLeZK8SYsVxwaDDW0N&#10;FT+nu1Xw8dgsbn2ed4fP2uwu8nq8fi96pcavw+YdRKAh/Iv/3Hsd56fpDH6/iS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Dx2sMAAADdAAAADwAAAAAAAAAAAAAAAACf&#10;AgAAZHJzL2Rvd25yZXYueG1sUEsFBgAAAAAEAAQA9wAAAI8DAAAAAA==&#10;">
                  <v:imagedata r:id="rId45" o:title=""/>
                </v:shape>
                <v:shapetype id="_x0000_t202" coordsize="21600,21600" o:spt="202" path="m,l,21600r21600,l21600,xe">
                  <v:stroke joinstyle="miter"/>
                  <v:path gradientshapeok="t" o:connecttype="rect"/>
                </v:shapetype>
                <v:shape id="Text Box 2003" o:spid="_x0000_s1226" type="#_x0000_t202" style="position:absolute;left:2328;top:1478;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APcMA&#10;AADdAAAADwAAAGRycy9kb3ducmV2LnhtbERPTYvCMBC9L/gfwgh7W1M9SK1GEXFBWFi21oPHsRnb&#10;YDPpNlG7/34jCN7m8T5nseptI27UeeNYwXiUgCAunTZcKTgUnx8pCB+QNTaOScEfeVgtB28LzLS7&#10;c063fahEDGGfoYI6hDaT0pc1WfQj1xJH7uw6iyHCrpK6w3sMt42cJMlUWjQcG2psaVNTedlfrYL1&#10;kfOt+f0+/eTn3BTFLOGv6UWp92G/noMI1IeX+One6Tg/TSf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APcMAAADdAAAADwAAAAAAAAAAAAAAAACYAgAAZHJzL2Rv&#10;d25yZXYueG1sUEsFBgAAAAAEAAQA9QAAAIgDAAAAAA==&#10;" filled="f" stroked="f">
                  <v:textbox inset="0,0,0,0">
                    <w:txbxContent>
                      <w:p w14:paraId="593AF2AF" w14:textId="77777777" w:rsidR="00DC5651" w:rsidRDefault="00DC5651">
                        <w:pPr>
                          <w:spacing w:line="239" w:lineRule="exact"/>
                          <w:ind w:left="-1" w:right="18"/>
                          <w:jc w:val="center"/>
                          <w:rPr>
                            <w:lang w:eastAsia="zh-CN"/>
                          </w:rPr>
                        </w:pPr>
                        <w:r>
                          <w:rPr>
                            <w:spacing w:val="-3"/>
                            <w:lang w:eastAsia="zh-CN"/>
                          </w:rPr>
                          <w:t>工业机器人恢复安</w:t>
                        </w:r>
                      </w:p>
                      <w:p w14:paraId="457D17CA" w14:textId="77777777" w:rsidR="00DC5651" w:rsidRDefault="00DC5651">
                        <w:pPr>
                          <w:spacing w:line="239" w:lineRule="exact"/>
                          <w:ind w:right="19"/>
                          <w:jc w:val="center"/>
                          <w:rPr>
                            <w:lang w:eastAsia="zh-CN"/>
                          </w:rPr>
                        </w:pPr>
                        <w:r>
                          <w:rPr>
                            <w:lang w:eastAsia="zh-CN"/>
                          </w:rPr>
                          <w:t>全姿态</w:t>
                        </w:r>
                      </w:p>
                    </w:txbxContent>
                  </v:textbox>
                </v:shape>
                <v:shape id="Text Box 2002" o:spid="_x0000_s1227" type="#_x0000_t202" style="position:absolute;left:5158;top:1478;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psMA&#10;AADdAAAADwAAAGRycy9kb3ducmV2LnhtbERPTWvCQBC9F/oflil4qxstSI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psMAAADdAAAADwAAAAAAAAAAAAAAAACYAgAAZHJzL2Rv&#10;d25yZXYueG1sUEsFBgAAAAAEAAQA9QAAAIgDAAAAAA==&#10;" filled="f" stroked="f">
                  <v:textbox inset="0,0,0,0">
                    <w:txbxContent>
                      <w:p w14:paraId="70F6609C" w14:textId="77777777" w:rsidR="00DC5651" w:rsidRDefault="00DC5651">
                        <w:pPr>
                          <w:spacing w:line="239" w:lineRule="exact"/>
                          <w:ind w:right="18"/>
                          <w:jc w:val="center"/>
                        </w:pPr>
                        <w:proofErr w:type="spellStart"/>
                        <w:r>
                          <w:t>分拣机构升降气缸</w:t>
                        </w:r>
                        <w:proofErr w:type="spellEnd"/>
                      </w:p>
                      <w:p w14:paraId="36E5461F" w14:textId="77777777" w:rsidR="00DC5651" w:rsidRDefault="00DC5651">
                        <w:pPr>
                          <w:spacing w:line="239" w:lineRule="exact"/>
                          <w:ind w:right="16"/>
                          <w:jc w:val="center"/>
                        </w:pPr>
                        <w:proofErr w:type="spellStart"/>
                        <w:r>
                          <w:t>升起</w:t>
                        </w:r>
                        <w:proofErr w:type="spellEnd"/>
                      </w:p>
                    </w:txbxContent>
                  </v:textbox>
                </v:shape>
                <v:shape id="Text Box 2001" o:spid="_x0000_s1228" type="#_x0000_t202" style="position:absolute;left:7988;top:1478;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90sMA&#10;AADdAAAADwAAAGRycy9kb3ducmV2LnhtbERPTWvCQBC9F/oflil4qxulSI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490sMAAADdAAAADwAAAAAAAAAAAAAAAACYAgAAZHJzL2Rv&#10;d25yZXYueG1sUEsFBgAAAAAEAAQA9QAAAIgDAAAAAA==&#10;" filled="f" stroked="f">
                  <v:textbox inset="0,0,0,0">
                    <w:txbxContent>
                      <w:p w14:paraId="1F1DB0F8" w14:textId="77777777" w:rsidR="00DC5651" w:rsidRDefault="00DC5651">
                        <w:pPr>
                          <w:spacing w:line="239" w:lineRule="exact"/>
                          <w:ind w:right="18"/>
                          <w:jc w:val="center"/>
                          <w:rPr>
                            <w:lang w:eastAsia="zh-CN"/>
                          </w:rPr>
                        </w:pPr>
                        <w:r>
                          <w:rPr>
                            <w:lang w:eastAsia="zh-CN"/>
                          </w:rPr>
                          <w:t>分拣机构推出气缸</w:t>
                        </w:r>
                      </w:p>
                      <w:p w14:paraId="511AD80F" w14:textId="77777777" w:rsidR="00DC5651" w:rsidRDefault="00DC5651">
                        <w:pPr>
                          <w:spacing w:line="239" w:lineRule="exact"/>
                          <w:ind w:right="17"/>
                          <w:jc w:val="center"/>
                          <w:rPr>
                            <w:lang w:eastAsia="zh-CN"/>
                          </w:rPr>
                        </w:pPr>
                        <w:r>
                          <w:rPr>
                            <w:lang w:eastAsia="zh-CN"/>
                          </w:rPr>
                          <w:t>缩回动作</w:t>
                        </w:r>
                      </w:p>
                    </w:txbxContent>
                  </v:textbox>
                </v:shape>
                <v:shape id="Text Box 2000" o:spid="_x0000_s1229" type="#_x0000_t202" style="position:absolute;left:2328;top:2946;width:178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YScMA&#10;AADdAAAADwAAAGRycy9kb3ducmV2LnhtbERPTWvCQBC9F/oflil4qxuFSo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YScMAAADdAAAADwAAAAAAAAAAAAAAAACYAgAAZHJzL2Rv&#10;d25yZXYueG1sUEsFBgAAAAAEAAQA9QAAAIgDAAAAAA==&#10;" filled="f" stroked="f">
                  <v:textbox inset="0,0,0,0">
                    <w:txbxContent>
                      <w:p w14:paraId="5614A733" w14:textId="77777777" w:rsidR="00DC5651" w:rsidRDefault="00DC5651">
                        <w:pPr>
                          <w:spacing w:line="239" w:lineRule="exact"/>
                          <w:rPr>
                            <w:lang w:eastAsia="zh-CN"/>
                          </w:rPr>
                        </w:pPr>
                        <w:r>
                          <w:rPr>
                            <w:lang w:eastAsia="zh-CN"/>
                          </w:rPr>
                          <w:t>执行单元平移滑台</w:t>
                        </w:r>
                      </w:p>
                      <w:p w14:paraId="715F2BD6" w14:textId="77777777" w:rsidR="00DC5651" w:rsidRDefault="00DC5651">
                        <w:pPr>
                          <w:spacing w:before="8" w:line="218" w:lineRule="auto"/>
                          <w:ind w:left="549" w:right="18" w:hanging="550"/>
                          <w:rPr>
                            <w:lang w:eastAsia="zh-CN"/>
                          </w:rPr>
                        </w:pPr>
                        <w:r>
                          <w:rPr>
                            <w:lang w:eastAsia="zh-CN"/>
                          </w:rPr>
                          <w:t>运动到分拣单元操作位置</w:t>
                        </w:r>
                      </w:p>
                    </w:txbxContent>
                  </v:textbox>
                </v:shape>
                <v:shape id="Text Box 1999" o:spid="_x0000_s1230" type="#_x0000_t202" style="position:absolute;left:5158;top:2946;width:178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PsQA&#10;AADdAAAADwAAAGRycy9kb3ducmV2LnhtbERPTWvCQBC9F/oflin0Vjf2ENLUjYhYEArFGA8ep9lJ&#10;spidjdlV03/vFgq9zeN9zmI52V5cafTGsYL5LAFBXDttuFVwqD5eMhA+IGvsHZOCH/KwLB4fFphr&#10;d+OSrvvQihjCPkcFXQhDLqWvO7LoZ24gjlzjRoshwrGVesRbDLe9fE2SVFo0HBs6HGjdUX3aX6yC&#10;1ZHLjTl/fe/KpjRV9ZbwZ3pS6vlpWr2DCDSFf/Gfe6vj/CxL4f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Bj7EAAAA3QAAAA8AAAAAAAAAAAAAAAAAmAIAAGRycy9k&#10;b3ducmV2LnhtbFBLBQYAAAAABAAEAPUAAACJAwAAAAA=&#10;" filled="f" stroked="f">
                  <v:textbox inset="0,0,0,0">
                    <w:txbxContent>
                      <w:p w14:paraId="054C1426" w14:textId="77777777" w:rsidR="00DC5651" w:rsidRDefault="00DC5651">
                        <w:pPr>
                          <w:spacing w:line="239" w:lineRule="exact"/>
                          <w:rPr>
                            <w:lang w:eastAsia="zh-CN"/>
                          </w:rPr>
                        </w:pPr>
                        <w:r>
                          <w:rPr>
                            <w:lang w:eastAsia="zh-CN"/>
                          </w:rPr>
                          <w:t>分拣机构推出气缸</w:t>
                        </w:r>
                      </w:p>
                      <w:p w14:paraId="52ADB112" w14:textId="77777777" w:rsidR="00DC5651" w:rsidRDefault="00DC5651">
                        <w:pPr>
                          <w:spacing w:before="8" w:line="218" w:lineRule="auto"/>
                          <w:ind w:left="109" w:right="18" w:hanging="110"/>
                          <w:rPr>
                            <w:lang w:eastAsia="zh-CN"/>
                          </w:rPr>
                        </w:pPr>
                        <w:r>
                          <w:rPr>
                            <w:lang w:eastAsia="zh-CN"/>
                          </w:rPr>
                          <w:t>推出动作将轮毂零件推入分拣道口</w:t>
                        </w:r>
                      </w:p>
                    </w:txbxContent>
                  </v:textbox>
                </v:shape>
                <v:shape id="Text Box 1998" o:spid="_x0000_s1231" type="#_x0000_t202" style="position:absolute;left:7988;top:2946;width:178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jpcMA&#10;AADdAAAADwAAAGRycy9kb3ducmV2LnhtbERPTWvCQBC9F/wPywje6sYebIyuIlJBKJTGePA4Zsdk&#10;MTsbs6um/75bKHibx/ucxaq3jbhT541jBZNxAoK4dNpwpeBQbF9TED4ga2wck4If8rBaDl4WmGn3&#10;4Jzu+1CJGMI+QwV1CG0mpS9rsujHriWO3Nl1FkOEXSV1h48Ybhv5liRTadFwbKixpU1N5WV/swrW&#10;R84/zPXr9J2fc1MUs4Q/pxelRsN+PQcRqA9P8b97p+P8NH2H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yjpcMAAADdAAAADwAAAAAAAAAAAAAAAACYAgAAZHJzL2Rv&#10;d25yZXYueG1sUEsFBgAAAAAEAAQA9QAAAIgDAAAAAA==&#10;" filled="f" stroked="f">
                  <v:textbox inset="0,0,0,0">
                    <w:txbxContent>
                      <w:p w14:paraId="777BA308" w14:textId="77777777" w:rsidR="00DC5651" w:rsidRDefault="00DC5651">
                        <w:pPr>
                          <w:spacing w:line="239" w:lineRule="exact"/>
                          <w:rPr>
                            <w:lang w:eastAsia="zh-CN"/>
                          </w:rPr>
                        </w:pPr>
                        <w:r>
                          <w:rPr>
                            <w:lang w:eastAsia="zh-CN"/>
                          </w:rPr>
                          <w:t>分拣道口定位气缸</w:t>
                        </w:r>
                      </w:p>
                      <w:p w14:paraId="5D2A5F2B" w14:textId="77777777" w:rsidR="00DC5651" w:rsidRDefault="00DC5651">
                        <w:pPr>
                          <w:spacing w:before="8" w:line="218" w:lineRule="auto"/>
                          <w:ind w:left="660" w:right="18" w:hanging="661"/>
                          <w:rPr>
                            <w:lang w:eastAsia="zh-CN"/>
                          </w:rPr>
                        </w:pPr>
                        <w:r>
                          <w:rPr>
                            <w:lang w:eastAsia="zh-CN"/>
                          </w:rPr>
                          <w:t>推出</w:t>
                        </w:r>
                        <w:proofErr w:type="gramStart"/>
                        <w:r>
                          <w:rPr>
                            <w:lang w:eastAsia="zh-CN"/>
                          </w:rPr>
                          <w:t>动作顶紧轮毂</w:t>
                        </w:r>
                        <w:proofErr w:type="gramEnd"/>
                        <w:r>
                          <w:rPr>
                            <w:lang w:eastAsia="zh-CN"/>
                          </w:rPr>
                          <w:t>零件</w:t>
                        </w:r>
                      </w:p>
                    </w:txbxContent>
                  </v:textbox>
                </v:shape>
                <v:shape id="Text Box 1997" o:spid="_x0000_s1232" type="#_x0000_t202" style="position:absolute;left:2328;top:4542;width:178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318YA&#10;AADdAAAADwAAAGRycy9kb3ducmV2LnhtbESPQWvCQBCF74X+h2UKvdVNPUhMXUVKC0KhGOOhx2l2&#10;TBazs2l2q/HfOwfB2wzvzXvfLFaj79SJhugCG3idZKCI62AdNwb21edLDiomZItdYDJwoQir5ePD&#10;AgsbzlzSaZcaJSEcCzTQptQXWse6JY9xEnpi0Q5h8JhkHRptBzxLuO/0NMtm2qNjaWixp/eW6uPu&#10;3xtY/3D54f6+f7floXRVNc/4a3Y05vlpXL+BSjSmu/l2vbGCn+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318YAAADdAAAADwAAAAAAAAAAAAAAAACYAgAAZHJz&#10;L2Rvd25yZXYueG1sUEsFBgAAAAAEAAQA9QAAAIsDAAAAAA==&#10;" filled="f" stroked="f">
                  <v:textbox inset="0,0,0,0">
                    <w:txbxContent>
                      <w:p w14:paraId="1F3704B2" w14:textId="77777777" w:rsidR="00DC5651" w:rsidRDefault="00DC5651">
                        <w:pPr>
                          <w:spacing w:line="239" w:lineRule="exact"/>
                          <w:rPr>
                            <w:lang w:eastAsia="zh-CN"/>
                          </w:rPr>
                        </w:pPr>
                        <w:r>
                          <w:rPr>
                            <w:lang w:eastAsia="zh-CN"/>
                          </w:rPr>
                          <w:t>工业机器人将轮毂</w:t>
                        </w:r>
                      </w:p>
                      <w:p w14:paraId="1CBBDA70" w14:textId="77777777" w:rsidR="00DC5651" w:rsidRDefault="00DC5651">
                        <w:pPr>
                          <w:spacing w:before="8" w:line="218" w:lineRule="auto"/>
                          <w:ind w:left="109" w:right="18" w:hanging="110"/>
                          <w:rPr>
                            <w:lang w:eastAsia="zh-CN"/>
                          </w:rPr>
                        </w:pPr>
                        <w:r>
                          <w:rPr>
                            <w:lang w:eastAsia="zh-CN"/>
                          </w:rPr>
                          <w:t>零件放置到分拣单元传送带起始端</w:t>
                        </w:r>
                      </w:p>
                    </w:txbxContent>
                  </v:textbox>
                </v:shape>
                <v:shape id="Text Box 1996" o:spid="_x0000_s1233" type="#_x0000_t202" style="position:absolute;left:5048;top:4542;width:200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TMQA&#10;AADdAAAADwAAAGRycy9kb3ducmV2LnhtbERPTWvCQBC9F/oflhG8NRt7kBjdBCkVCgVpjAeP0+yY&#10;LGZnY3ar6b/vFgq9zeN9zqacbC9uNHrjWMEiSUEQN04bbhUc691TBsIHZI29Y1LwTR7K4vFhg7l2&#10;d67odgitiCHsc1TQhTDkUvqmI4s+cQNx5M5utBgiHFupR7zHcNvL5zRdSouGY0OHA7101FwOX1bB&#10;9sTVq7nuPz+qc2XqepXy+/Ki1Hw2bdcgAk3hX/znftNxfpat4P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kkzEAAAA3QAAAA8AAAAAAAAAAAAAAAAAmAIAAGRycy9k&#10;b3ducmV2LnhtbFBLBQYAAAAABAAEAPUAAACJAwAAAAA=&#10;" filled="f" stroked="f">
                  <v:textbox inset="0,0,0,0">
                    <w:txbxContent>
                      <w:p w14:paraId="3AE36FF5" w14:textId="77777777" w:rsidR="00DC5651" w:rsidRDefault="00DC5651">
                        <w:pPr>
                          <w:spacing w:line="239" w:lineRule="exact"/>
                          <w:ind w:left="80"/>
                          <w:rPr>
                            <w:lang w:eastAsia="zh-CN"/>
                          </w:rPr>
                        </w:pPr>
                        <w:r>
                          <w:rPr>
                            <w:lang w:eastAsia="zh-CN"/>
                          </w:rPr>
                          <w:t>轮毂零件触发指定</w:t>
                        </w:r>
                      </w:p>
                      <w:p w14:paraId="424AD169" w14:textId="77777777" w:rsidR="00DC5651" w:rsidRDefault="00DC5651">
                        <w:pPr>
                          <w:spacing w:before="8" w:line="218" w:lineRule="auto"/>
                          <w:ind w:left="410" w:right="18" w:hanging="411"/>
                          <w:rPr>
                            <w:lang w:eastAsia="zh-CN"/>
                          </w:rPr>
                        </w:pPr>
                        <w:r>
                          <w:rPr>
                            <w:lang w:eastAsia="zh-CN"/>
                          </w:rPr>
                          <w:t>分拣机构传感器后， 传送带停止</w:t>
                        </w:r>
                      </w:p>
                    </w:txbxContent>
                  </v:textbox>
                </v:shape>
                <v:shape id="Text Box 1995" o:spid="_x0000_s1234" type="#_x0000_t202" style="position:absolute;left:8428;top:4798;width:90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tDMYA&#10;AADdAAAADwAAAGRycy9kb3ducmV2LnhtbESPQWvCQBCF70L/wzKF3nSjB9HUVUQqFArSGA8ep9kx&#10;WczOptmtxn/fORR6m+G9ee+b1WbwrbpRH11gA9NJBoq4CtZxbeBU7scLUDEhW2wDk4EHRdisn0Yr&#10;zG24c0G3Y6qVhHDM0UCTUpdrHauGPMZJ6IhFu4TeY5K1r7Xt8S7hvtWzLJtrj46locGOdg1V1+OP&#10;N7A9c/Hmvg9fn8WlcGW5zPhjfjXm5XnYvoJKNKR/89/1uxX8xV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ytDMYAAADdAAAADwAAAAAAAAAAAAAAAACYAgAAZHJz&#10;L2Rvd25yZXYueG1sUEsFBgAAAAAEAAQA9QAAAIsDAAAAAA==&#10;" filled="f" stroked="f">
                  <v:textbox inset="0,0,0,0">
                    <w:txbxContent>
                      <w:p w14:paraId="6B56285D" w14:textId="77777777" w:rsidR="00DC5651" w:rsidRDefault="00DC5651">
                        <w:pPr>
                          <w:spacing w:line="220" w:lineRule="exact"/>
                        </w:pPr>
                        <w:r>
                          <w:t>等待0.5s</w:t>
                        </w:r>
                      </w:p>
                    </w:txbxContent>
                  </v:textbox>
                </v:shape>
                <v:shape id="Text Box 1994" o:spid="_x0000_s1235" type="#_x0000_t202" style="position:absolute;left:2328;top:6266;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l8QA&#10;AADdAAAADwAAAGRycy9kb3ducmV2LnhtbERPTWvCQBC9F/wPyxR6qxs9BI2uQYoFQSiN6aHHMTsm&#10;S7KzaXaN6b/vFgq9zeN9zjafbCdGGrxxrGAxT0AQV04brhV8lK/PKxA+IGvsHJOCb/KQ72YPW8y0&#10;u3NB4znUIoawz1BBE0KfSemrhiz6ueuJI3d1g8UQ4VBLPeA9httOLpMklRYNx4YGe3ppqGrPN6tg&#10;/8nFwXy9Xd6La2HKcp3wKW2Venqc9hsQgabwL/5zH3Wcv1ov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CJfEAAAA3QAAAA8AAAAAAAAAAAAAAAAAmAIAAGRycy9k&#10;b3ducmV2LnhtbFBLBQYAAAAABAAEAPUAAACJAwAAAAA=&#10;" filled="f" stroked="f">
                  <v:textbox inset="0,0,0,0">
                    <w:txbxContent>
                      <w:p w14:paraId="2995456C" w14:textId="77777777" w:rsidR="00DC5651" w:rsidRDefault="00DC5651">
                        <w:pPr>
                          <w:spacing w:line="239" w:lineRule="exact"/>
                          <w:rPr>
                            <w:lang w:eastAsia="zh-CN"/>
                          </w:rPr>
                        </w:pPr>
                        <w:r>
                          <w:rPr>
                            <w:w w:val="95"/>
                            <w:lang w:eastAsia="zh-CN"/>
                          </w:rPr>
                          <w:t>传送带运行，将轮</w:t>
                        </w:r>
                      </w:p>
                      <w:p w14:paraId="5E94F8BB" w14:textId="77777777" w:rsidR="00DC5651" w:rsidRDefault="00DC5651">
                        <w:pPr>
                          <w:spacing w:line="239" w:lineRule="exact"/>
                          <w:rPr>
                            <w:lang w:eastAsia="zh-CN"/>
                          </w:rPr>
                        </w:pPr>
                        <w:proofErr w:type="gramStart"/>
                        <w:r>
                          <w:rPr>
                            <w:w w:val="95"/>
                            <w:lang w:eastAsia="zh-CN"/>
                          </w:rPr>
                          <w:t>毂</w:t>
                        </w:r>
                        <w:proofErr w:type="gramEnd"/>
                        <w:r>
                          <w:rPr>
                            <w:w w:val="95"/>
                            <w:lang w:eastAsia="zh-CN"/>
                          </w:rPr>
                          <w:t>向分拣机构传送</w:t>
                        </w:r>
                      </w:p>
                    </w:txbxContent>
                  </v:textbox>
                </v:shape>
                <v:shape id="Text Box 1993" o:spid="_x0000_s1236" type="#_x0000_t202" style="position:absolute;left:5158;top:6008;width:1781;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W4MQA&#10;AADdAAAADwAAAGRycy9kb3ducmV2LnhtbERPTWvCQBC9F/oflil4qxs9SExdg0gFoSCN6aHHaXZM&#10;lmRn0+zWpP++WxC8zeN9ziafbCeuNHjjWMFinoAgrpw2XCv4KA/PKQgfkDV2jknBL3nIt48PG8y0&#10;G7mg6znUIoawz1BBE0KfSemrhiz6ueuJI3dxg8UQ4VBLPeAYw20nl0mykhYNx4YGe9o3VLXnH6tg&#10;98nFq/k+fb0Xl8KU5Trht1Wr1Oxp2r2ACDSFu/jmPuo4P10v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luDEAAAA3QAAAA8AAAAAAAAAAAAAAAAAmAIAAGRycy9k&#10;b3ducmV2LnhtbFBLBQYAAAAABAAEAPUAAACJAwAAAAA=&#10;" filled="f" stroked="f">
                  <v:textbox inset="0,0,0,0">
                    <w:txbxContent>
                      <w:p w14:paraId="4FECFB72" w14:textId="77777777" w:rsidR="00DC5651" w:rsidRDefault="00DC5651">
                        <w:pPr>
                          <w:spacing w:line="239" w:lineRule="exact"/>
                          <w:rPr>
                            <w:lang w:eastAsia="zh-CN"/>
                          </w:rPr>
                        </w:pPr>
                        <w:r>
                          <w:rPr>
                            <w:lang w:eastAsia="zh-CN"/>
                          </w:rPr>
                          <w:t>轮毂触发传送带传</w:t>
                        </w:r>
                      </w:p>
                      <w:p w14:paraId="51772BBD" w14:textId="77777777" w:rsidR="00DC5651" w:rsidRDefault="00DC5651">
                        <w:pPr>
                          <w:spacing w:before="8" w:line="218" w:lineRule="auto"/>
                          <w:ind w:right="18"/>
                          <w:jc w:val="center"/>
                          <w:rPr>
                            <w:lang w:eastAsia="zh-CN"/>
                          </w:rPr>
                        </w:pPr>
                        <w:r>
                          <w:rPr>
                            <w:lang w:eastAsia="zh-CN"/>
                          </w:rPr>
                          <w:t>感器后，指定分拣机构的升降气缸降下阻拦挡板</w:t>
                        </w:r>
                      </w:p>
                    </w:txbxContent>
                  </v:textbox>
                </v:shape>
                <v:shape id="Text Box 1992" o:spid="_x0000_s1237" type="#_x0000_t202" style="position:absolute;left:7988;top:6266;width:17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ze8QA&#10;AADdAAAADwAAAGRycy9kb3ducmV2LnhtbERPTWvCQBC9F/oflil4q5taEJ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M3vEAAAA3QAAAA8AAAAAAAAAAAAAAAAAmAIAAGRycy9k&#10;b3ducmV2LnhtbFBLBQYAAAAABAAEAPUAAACJAwAAAAA=&#10;" filled="f" stroked="f">
                  <v:textbox inset="0,0,0,0">
                    <w:txbxContent>
                      <w:p w14:paraId="1EB2BF3B" w14:textId="77777777" w:rsidR="00DC5651" w:rsidRDefault="00DC5651">
                        <w:pPr>
                          <w:spacing w:line="239" w:lineRule="exact"/>
                          <w:ind w:right="18"/>
                          <w:jc w:val="center"/>
                          <w:rPr>
                            <w:lang w:eastAsia="zh-CN"/>
                          </w:rPr>
                        </w:pPr>
                        <w:r>
                          <w:rPr>
                            <w:lang w:eastAsia="zh-CN"/>
                          </w:rPr>
                          <w:t>分拣道口定位气缸</w:t>
                        </w:r>
                      </w:p>
                      <w:p w14:paraId="4A5EFF5E" w14:textId="77777777" w:rsidR="00DC5651" w:rsidRDefault="00DC5651">
                        <w:pPr>
                          <w:spacing w:line="239" w:lineRule="exact"/>
                          <w:ind w:right="17"/>
                          <w:jc w:val="center"/>
                          <w:rPr>
                            <w:lang w:eastAsia="zh-CN"/>
                          </w:rPr>
                        </w:pPr>
                        <w:r>
                          <w:rPr>
                            <w:lang w:eastAsia="zh-CN"/>
                          </w:rPr>
                          <w:t>缩回动作</w:t>
                        </w:r>
                      </w:p>
                    </w:txbxContent>
                  </v:textbox>
                </v:shape>
                <w10:wrap anchorx="page"/>
              </v:group>
            </w:pict>
          </mc:Fallback>
        </mc:AlternateContent>
      </w:r>
      <w:r w:rsidRPr="006B6817">
        <w:rPr>
          <w:rFonts w:ascii="Times New Roman" w:hAnsi="Times New Roman" w:cs="Times New Roman"/>
          <w:lang w:eastAsia="zh-CN"/>
        </w:rPr>
        <w:t>在分拣单元中按照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1-13 </w:t>
      </w:r>
      <w:r w:rsidRPr="006B6817">
        <w:rPr>
          <w:rFonts w:ascii="Times New Roman" w:hAnsi="Times New Roman" w:cs="Times New Roman"/>
          <w:lang w:eastAsia="zh-CN"/>
        </w:rPr>
        <w:t>所示的工艺流程，实现轮毂零件的分拣动作，</w:t>
      </w:r>
      <w:r w:rsidRPr="006B6817">
        <w:rPr>
          <w:rFonts w:ascii="Times New Roman" w:hAnsi="Times New Roman" w:cs="Times New Roman"/>
          <w:lang w:eastAsia="zh-CN"/>
        </w:rPr>
        <w:t xml:space="preserve"> </w:t>
      </w:r>
      <w:r w:rsidRPr="006B6817">
        <w:rPr>
          <w:rFonts w:ascii="Times New Roman" w:hAnsi="Times New Roman" w:cs="Times New Roman"/>
          <w:lang w:eastAsia="zh-CN"/>
        </w:rPr>
        <w:t>将轮毂零件分拣到指定的分拣道口。</w:t>
      </w:r>
    </w:p>
    <w:p w14:paraId="4ACCAEA6" w14:textId="77777777" w:rsidR="00943089" w:rsidRPr="006B6817" w:rsidRDefault="00943089">
      <w:pPr>
        <w:pStyle w:val="a4"/>
        <w:rPr>
          <w:rFonts w:ascii="Times New Roman" w:hAnsi="Times New Roman" w:cs="Times New Roman"/>
          <w:lang w:eastAsia="zh-CN"/>
        </w:rPr>
      </w:pPr>
    </w:p>
    <w:p w14:paraId="2954FFE1" w14:textId="77777777" w:rsidR="00943089" w:rsidRPr="006B6817" w:rsidRDefault="00943089">
      <w:pPr>
        <w:pStyle w:val="a4"/>
        <w:rPr>
          <w:rFonts w:ascii="Times New Roman" w:hAnsi="Times New Roman" w:cs="Times New Roman"/>
          <w:lang w:eastAsia="zh-CN"/>
        </w:rPr>
      </w:pPr>
    </w:p>
    <w:p w14:paraId="3CE931F5" w14:textId="77777777" w:rsidR="00943089" w:rsidRPr="006B6817" w:rsidRDefault="00943089">
      <w:pPr>
        <w:pStyle w:val="a4"/>
        <w:rPr>
          <w:rFonts w:ascii="Times New Roman" w:hAnsi="Times New Roman" w:cs="Times New Roman"/>
          <w:lang w:eastAsia="zh-CN"/>
        </w:rPr>
      </w:pPr>
    </w:p>
    <w:p w14:paraId="592E47F6" w14:textId="77777777" w:rsidR="00943089" w:rsidRPr="006B6817" w:rsidRDefault="00943089">
      <w:pPr>
        <w:pStyle w:val="a4"/>
        <w:rPr>
          <w:rFonts w:ascii="Times New Roman" w:hAnsi="Times New Roman" w:cs="Times New Roman"/>
          <w:lang w:eastAsia="zh-CN"/>
        </w:rPr>
      </w:pPr>
    </w:p>
    <w:p w14:paraId="5F8B9EE7" w14:textId="77777777" w:rsidR="00943089" w:rsidRPr="006B6817" w:rsidRDefault="00943089">
      <w:pPr>
        <w:pStyle w:val="a4"/>
        <w:rPr>
          <w:rFonts w:ascii="Times New Roman" w:hAnsi="Times New Roman" w:cs="Times New Roman"/>
          <w:lang w:eastAsia="zh-CN"/>
        </w:rPr>
      </w:pPr>
    </w:p>
    <w:p w14:paraId="0A5BEB66" w14:textId="77777777" w:rsidR="00943089" w:rsidRPr="006B6817" w:rsidRDefault="00943089">
      <w:pPr>
        <w:pStyle w:val="a4"/>
        <w:rPr>
          <w:rFonts w:ascii="Times New Roman" w:hAnsi="Times New Roman" w:cs="Times New Roman"/>
          <w:lang w:eastAsia="zh-CN"/>
        </w:rPr>
      </w:pPr>
    </w:p>
    <w:p w14:paraId="0362559D" w14:textId="77777777" w:rsidR="00943089" w:rsidRPr="006B6817" w:rsidRDefault="00943089">
      <w:pPr>
        <w:pStyle w:val="a4"/>
        <w:rPr>
          <w:rFonts w:ascii="Times New Roman" w:hAnsi="Times New Roman" w:cs="Times New Roman"/>
          <w:lang w:eastAsia="zh-CN"/>
        </w:rPr>
      </w:pPr>
    </w:p>
    <w:p w14:paraId="6E7B2C4B" w14:textId="77777777" w:rsidR="00943089" w:rsidRPr="006B6817" w:rsidRDefault="00943089">
      <w:pPr>
        <w:pStyle w:val="a4"/>
        <w:rPr>
          <w:rFonts w:ascii="Times New Roman" w:hAnsi="Times New Roman" w:cs="Times New Roman"/>
          <w:lang w:eastAsia="zh-CN"/>
        </w:rPr>
      </w:pPr>
    </w:p>
    <w:p w14:paraId="065F254C" w14:textId="77777777" w:rsidR="00943089" w:rsidRPr="006B6817" w:rsidRDefault="00943089">
      <w:pPr>
        <w:pStyle w:val="a4"/>
        <w:rPr>
          <w:rFonts w:ascii="Times New Roman" w:hAnsi="Times New Roman" w:cs="Times New Roman"/>
          <w:lang w:eastAsia="zh-CN"/>
        </w:rPr>
      </w:pPr>
    </w:p>
    <w:p w14:paraId="0B268564" w14:textId="77777777" w:rsidR="00943089" w:rsidRPr="006B6817" w:rsidRDefault="00943089">
      <w:pPr>
        <w:pStyle w:val="a4"/>
        <w:rPr>
          <w:rFonts w:ascii="Times New Roman" w:hAnsi="Times New Roman" w:cs="Times New Roman"/>
          <w:lang w:eastAsia="zh-CN"/>
        </w:rPr>
      </w:pPr>
    </w:p>
    <w:p w14:paraId="5FD80A51" w14:textId="77777777" w:rsidR="00943089" w:rsidRPr="006B6817" w:rsidRDefault="00943089">
      <w:pPr>
        <w:pStyle w:val="a4"/>
        <w:rPr>
          <w:rFonts w:ascii="Times New Roman" w:hAnsi="Times New Roman" w:cs="Times New Roman"/>
          <w:lang w:eastAsia="zh-CN"/>
        </w:rPr>
      </w:pPr>
    </w:p>
    <w:p w14:paraId="7E10C014" w14:textId="77777777" w:rsidR="00943089" w:rsidRPr="006B6817" w:rsidRDefault="00943089">
      <w:pPr>
        <w:pStyle w:val="a4"/>
        <w:rPr>
          <w:rFonts w:ascii="Times New Roman" w:hAnsi="Times New Roman" w:cs="Times New Roman"/>
          <w:lang w:eastAsia="zh-CN"/>
        </w:rPr>
      </w:pPr>
    </w:p>
    <w:p w14:paraId="63A5CCBA" w14:textId="77777777" w:rsidR="00943089" w:rsidRPr="006B6817" w:rsidRDefault="00943089">
      <w:pPr>
        <w:pStyle w:val="a4"/>
        <w:rPr>
          <w:rFonts w:ascii="Times New Roman" w:hAnsi="Times New Roman" w:cs="Times New Roman"/>
          <w:lang w:eastAsia="zh-CN"/>
        </w:rPr>
      </w:pPr>
    </w:p>
    <w:p w14:paraId="6AABF95F" w14:textId="77777777" w:rsidR="00943089" w:rsidRPr="006B6817" w:rsidRDefault="00943089">
      <w:pPr>
        <w:pStyle w:val="a4"/>
        <w:rPr>
          <w:rFonts w:ascii="Times New Roman" w:hAnsi="Times New Roman" w:cs="Times New Roman"/>
          <w:lang w:eastAsia="zh-CN"/>
        </w:rPr>
      </w:pPr>
    </w:p>
    <w:p w14:paraId="628AB0BD" w14:textId="77777777" w:rsidR="00943089" w:rsidRPr="006B6817" w:rsidRDefault="00943089">
      <w:pPr>
        <w:pStyle w:val="a4"/>
        <w:rPr>
          <w:rFonts w:ascii="Times New Roman" w:hAnsi="Times New Roman" w:cs="Times New Roman"/>
          <w:lang w:eastAsia="zh-CN"/>
        </w:rPr>
      </w:pPr>
    </w:p>
    <w:p w14:paraId="7DAB2CD5" w14:textId="77777777" w:rsidR="00943089" w:rsidRPr="006B6817" w:rsidRDefault="00943089">
      <w:pPr>
        <w:pStyle w:val="a4"/>
        <w:rPr>
          <w:rFonts w:ascii="Times New Roman" w:hAnsi="Times New Roman" w:cs="Times New Roman"/>
          <w:lang w:eastAsia="zh-CN"/>
        </w:rPr>
      </w:pPr>
    </w:p>
    <w:p w14:paraId="2AE3CFFB" w14:textId="77777777" w:rsidR="00943089" w:rsidRPr="006B6817" w:rsidRDefault="00943089">
      <w:pPr>
        <w:spacing w:before="226"/>
        <w:ind w:left="923" w:right="1167"/>
        <w:jc w:val="center"/>
        <w:rPr>
          <w:rFonts w:ascii="Times New Roman" w:hAnsi="Times New Roman" w:cs="Times New Roman"/>
          <w:sz w:val="24"/>
          <w:lang w:eastAsia="zh-CN"/>
        </w:rPr>
      </w:pPr>
    </w:p>
    <w:p w14:paraId="00AE998B" w14:textId="77777777" w:rsidR="00943089" w:rsidRPr="006B6817" w:rsidRDefault="00943089">
      <w:pPr>
        <w:spacing w:before="226"/>
        <w:ind w:left="923" w:right="1167"/>
        <w:jc w:val="center"/>
        <w:rPr>
          <w:rFonts w:ascii="Times New Roman" w:hAnsi="Times New Roman" w:cs="Times New Roman"/>
          <w:sz w:val="10"/>
          <w:szCs w:val="10"/>
          <w:lang w:eastAsia="zh-CN"/>
        </w:rPr>
      </w:pPr>
    </w:p>
    <w:p w14:paraId="4545164E" w14:textId="77777777" w:rsidR="00943089" w:rsidRPr="006B6817" w:rsidRDefault="003935D1">
      <w:pPr>
        <w:spacing w:before="226"/>
        <w:ind w:left="923" w:right="1167"/>
        <w:jc w:val="center"/>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13  </w:t>
      </w:r>
      <w:r w:rsidRPr="006B6817">
        <w:rPr>
          <w:rFonts w:ascii="Times New Roman" w:hAnsi="Times New Roman" w:cs="Times New Roman"/>
          <w:sz w:val="24"/>
          <w:lang w:eastAsia="zh-CN"/>
        </w:rPr>
        <w:t>分拣工艺流程</w:t>
      </w:r>
    </w:p>
    <w:p w14:paraId="067579A5" w14:textId="77777777" w:rsidR="00943089" w:rsidRPr="006B6817" w:rsidRDefault="00943089">
      <w:pPr>
        <w:jc w:val="center"/>
        <w:rPr>
          <w:rFonts w:ascii="Times New Roman" w:hAnsi="Times New Roman" w:cs="Times New Roman"/>
          <w:sz w:val="24"/>
          <w:lang w:eastAsia="zh-CN"/>
        </w:rPr>
        <w:sectPr w:rsidR="00943089" w:rsidRPr="006B6817">
          <w:footerReference w:type="default" r:id="rId46"/>
          <w:pgSz w:w="11910" w:h="16840"/>
          <w:pgMar w:top="1100" w:right="860" w:bottom="940" w:left="1280" w:header="697" w:footer="740" w:gutter="0"/>
          <w:cols w:space="720"/>
        </w:sectPr>
      </w:pPr>
    </w:p>
    <w:p w14:paraId="63C85C92" w14:textId="77777777" w:rsidR="00943089" w:rsidRPr="006B6817" w:rsidRDefault="00943089">
      <w:pPr>
        <w:pStyle w:val="a4"/>
        <w:spacing w:before="12"/>
        <w:rPr>
          <w:rFonts w:ascii="Times New Roman" w:hAnsi="Times New Roman" w:cs="Times New Roman"/>
          <w:sz w:val="9"/>
          <w:lang w:eastAsia="zh-CN"/>
        </w:rPr>
      </w:pPr>
    </w:p>
    <w:p w14:paraId="18943EA2"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生产工艺流程（</w:t>
      </w:r>
      <w:r w:rsidRPr="006B6817">
        <w:rPr>
          <w:rFonts w:ascii="Times New Roman" w:eastAsia="微软雅黑" w:hAnsi="Times New Roman" w:cs="Times New Roman"/>
          <w:lang w:eastAsia="zh-CN"/>
        </w:rPr>
        <w:t>1</w:t>
      </w:r>
      <w:r w:rsidRPr="006B6817">
        <w:rPr>
          <w:rFonts w:ascii="Times New Roman" w:eastAsia="微软雅黑" w:hAnsi="Times New Roman" w:cs="Times New Roman"/>
          <w:lang w:eastAsia="zh-CN"/>
        </w:rPr>
        <w:t>）</w:t>
      </w:r>
    </w:p>
    <w:p w14:paraId="0A338E6B"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spacing w:val="-37"/>
          <w:lang w:eastAsia="zh-CN"/>
        </w:rPr>
        <w:t>将</w:t>
      </w:r>
      <w:r w:rsidRPr="006B6817">
        <w:rPr>
          <w:rFonts w:ascii="Times New Roman" w:hAnsi="Times New Roman" w:cs="Times New Roman"/>
          <w:spacing w:val="-37"/>
          <w:lang w:eastAsia="zh-CN"/>
        </w:rPr>
        <w:t xml:space="preserve"> </w:t>
      </w:r>
      <w:r w:rsidRPr="006B6817">
        <w:rPr>
          <w:rFonts w:ascii="Times New Roman" w:eastAsia="Times New Roman" w:hAnsi="Times New Roman" w:cs="Times New Roman"/>
          <w:lang w:eastAsia="zh-CN"/>
        </w:rPr>
        <w:t>1</w:t>
      </w:r>
      <w:r w:rsidRPr="006B6817">
        <w:rPr>
          <w:rFonts w:ascii="Times New Roman" w:eastAsiaTheme="minorEastAsia" w:hAnsi="Times New Roman" w:cs="Times New Roman"/>
          <w:lang w:eastAsia="zh-CN"/>
        </w:rPr>
        <w:t>～</w:t>
      </w:r>
      <w:r w:rsidRPr="006B6817">
        <w:rPr>
          <w:rFonts w:ascii="Times New Roman" w:eastAsiaTheme="minorEastAsia" w:hAnsi="Times New Roman" w:cs="Times New Roman"/>
          <w:lang w:eastAsia="zh-CN"/>
        </w:rPr>
        <w:t>6</w:t>
      </w:r>
      <w:r w:rsidRPr="006B6817">
        <w:rPr>
          <w:rFonts w:ascii="Times New Roman" w:hAnsi="Times New Roman" w:cs="Times New Roman"/>
          <w:spacing w:val="-5"/>
          <w:lang w:eastAsia="zh-CN"/>
        </w:rPr>
        <w:t>个轮毂零件随机放入仓储单元的</w:t>
      </w:r>
      <w:proofErr w:type="gramStart"/>
      <w:r w:rsidRPr="006B6817">
        <w:rPr>
          <w:rFonts w:ascii="Times New Roman" w:hAnsi="Times New Roman" w:cs="Times New Roman"/>
          <w:lang w:eastAsia="zh-CN"/>
        </w:rPr>
        <w:t>仓位</w:t>
      </w:r>
      <w:proofErr w:type="gramEnd"/>
      <w:r w:rsidRPr="006B6817">
        <w:rPr>
          <w:rFonts w:ascii="Times New Roman" w:hAnsi="Times New Roman" w:cs="Times New Roman"/>
          <w:lang w:eastAsia="zh-CN"/>
        </w:rPr>
        <w:t>中，轮毂零件的产品编</w:t>
      </w:r>
      <w:r w:rsidRPr="006B6817">
        <w:rPr>
          <w:rFonts w:ascii="Times New Roman" w:hAnsi="Times New Roman" w:cs="Times New Roman"/>
          <w:w w:val="95"/>
          <w:lang w:eastAsia="zh-CN"/>
        </w:rPr>
        <w:t>号和视觉检测区域颜色未知，轮毂零件正面朝上，轮毂零件在应用平台中需</w:t>
      </w:r>
      <w:r w:rsidRPr="006B6817">
        <w:rPr>
          <w:rFonts w:ascii="Times New Roman" w:hAnsi="Times New Roman" w:cs="Times New Roman"/>
          <w:spacing w:val="-15"/>
          <w:lang w:eastAsia="zh-CN"/>
        </w:rPr>
        <w:t>要完成图</w:t>
      </w:r>
      <w:r w:rsidRPr="006B6817">
        <w:rPr>
          <w:rFonts w:ascii="Times New Roman" w:hAnsi="Times New Roman" w:cs="Times New Roman"/>
          <w:spacing w:val="-15"/>
          <w:lang w:eastAsia="zh-CN"/>
        </w:rPr>
        <w:t xml:space="preserve"> </w:t>
      </w:r>
      <w:r w:rsidRPr="006B6817">
        <w:rPr>
          <w:rFonts w:ascii="Times New Roman" w:eastAsia="Times New Roman" w:hAnsi="Times New Roman" w:cs="Times New Roman"/>
          <w:lang w:eastAsia="zh-CN"/>
        </w:rPr>
        <w:t>1-14</w:t>
      </w:r>
      <w:r w:rsidRPr="006B6817">
        <w:rPr>
          <w:rFonts w:ascii="Times New Roman" w:hAnsi="Times New Roman" w:cs="Times New Roman"/>
          <w:spacing w:val="-24"/>
          <w:lang w:eastAsia="zh-CN"/>
        </w:rPr>
        <w:t>、表</w:t>
      </w:r>
      <w:r w:rsidRPr="006B6817">
        <w:rPr>
          <w:rFonts w:ascii="Times New Roman" w:hAnsi="Times New Roman" w:cs="Times New Roman"/>
          <w:spacing w:val="-24"/>
          <w:lang w:eastAsia="zh-CN"/>
        </w:rPr>
        <w:t xml:space="preserve"> </w:t>
      </w:r>
      <w:r w:rsidRPr="006B6817">
        <w:rPr>
          <w:rFonts w:ascii="Times New Roman" w:eastAsia="Times New Roman" w:hAnsi="Times New Roman" w:cs="Times New Roman"/>
          <w:lang w:eastAsia="zh-CN"/>
        </w:rPr>
        <w:t xml:space="preserve">1-1 </w:t>
      </w:r>
      <w:r w:rsidRPr="006B6817">
        <w:rPr>
          <w:rFonts w:ascii="Times New Roman" w:hAnsi="Times New Roman" w:cs="Times New Roman"/>
          <w:lang w:eastAsia="zh-CN"/>
        </w:rPr>
        <w:t>所示工序流程。</w:t>
      </w:r>
    </w:p>
    <w:p w14:paraId="76EB4FDF" w14:textId="77777777" w:rsidR="00943089" w:rsidRPr="006B6817" w:rsidRDefault="003935D1">
      <w:pPr>
        <w:pStyle w:val="a4"/>
        <w:spacing w:line="360" w:lineRule="auto"/>
        <w:ind w:right="357"/>
        <w:jc w:val="center"/>
        <w:rPr>
          <w:rFonts w:ascii="Times New Roman" w:hAnsi="Times New Roman" w:cs="Times New Roman"/>
          <w:lang w:eastAsia="zh-CN"/>
        </w:rPr>
      </w:pPr>
      <w:r w:rsidRPr="006B6817">
        <w:rPr>
          <w:rFonts w:ascii="Times New Roman" w:hAnsi="Times New Roman" w:cs="Times New Roman"/>
          <w:noProof/>
          <w:lang w:eastAsia="zh-CN"/>
        </w:rPr>
        <mc:AlternateContent>
          <mc:Choice Requires="wpg">
            <w:drawing>
              <wp:inline distT="0" distB="0" distL="0" distR="0" wp14:anchorId="0F12E731" wp14:editId="633C06C2">
                <wp:extent cx="5516245" cy="4939030"/>
                <wp:effectExtent l="11430" t="9525" r="6350" b="4445"/>
                <wp:docPr id="1828" name="Group 2342"/>
                <wp:cNvGraphicFramePr/>
                <a:graphic xmlns:a="http://schemas.openxmlformats.org/drawingml/2006/main">
                  <a:graphicData uri="http://schemas.microsoft.com/office/word/2010/wordprocessingGroup">
                    <wpg:wgp>
                      <wpg:cNvGrpSpPr/>
                      <wpg:grpSpPr>
                        <a:xfrm>
                          <a:off x="0" y="0"/>
                          <a:ext cx="5516245" cy="4939030"/>
                          <a:chOff x="1839" y="1671"/>
                          <a:chExt cx="8408" cy="7383"/>
                        </a:xfrm>
                      </wpg:grpSpPr>
                      <wps:wsp>
                        <wps:cNvPr id="1829" name="Freeform 2343"/>
                        <wps:cNvSpPr/>
                        <wps:spPr bwMode="auto">
                          <a:xfrm>
                            <a:off x="1840" y="1673"/>
                            <a:ext cx="2158" cy="718"/>
                          </a:xfrm>
                          <a:custGeom>
                            <a:avLst/>
                            <a:gdLst>
                              <a:gd name="T0" fmla="+- 0 2200 1841"/>
                              <a:gd name="T1" fmla="*/ T0 w 2158"/>
                              <a:gd name="T2" fmla="+- 0 2391 1673"/>
                              <a:gd name="T3" fmla="*/ 2391 h 718"/>
                              <a:gd name="T4" fmla="+- 0 3638 1841"/>
                              <a:gd name="T5" fmla="*/ T4 w 2158"/>
                              <a:gd name="T6" fmla="+- 0 2391 1673"/>
                              <a:gd name="T7" fmla="*/ 2391 h 718"/>
                              <a:gd name="T8" fmla="+- 0 3711 1841"/>
                              <a:gd name="T9" fmla="*/ T8 w 2158"/>
                              <a:gd name="T10" fmla="+- 0 2384 1673"/>
                              <a:gd name="T11" fmla="*/ 2384 h 718"/>
                              <a:gd name="T12" fmla="+- 0 3779 1841"/>
                              <a:gd name="T13" fmla="*/ T12 w 2158"/>
                              <a:gd name="T14" fmla="+- 0 2363 1673"/>
                              <a:gd name="T15" fmla="*/ 2363 h 718"/>
                              <a:gd name="T16" fmla="+- 0 3840 1841"/>
                              <a:gd name="T17" fmla="*/ T16 w 2158"/>
                              <a:gd name="T18" fmla="+- 0 2330 1673"/>
                              <a:gd name="T19" fmla="*/ 2330 h 718"/>
                              <a:gd name="T20" fmla="+- 0 3893 1841"/>
                              <a:gd name="T21" fmla="*/ T20 w 2158"/>
                              <a:gd name="T22" fmla="+- 0 2286 1673"/>
                              <a:gd name="T23" fmla="*/ 2286 h 718"/>
                              <a:gd name="T24" fmla="+- 0 3937 1841"/>
                              <a:gd name="T25" fmla="*/ T24 w 2158"/>
                              <a:gd name="T26" fmla="+- 0 2233 1673"/>
                              <a:gd name="T27" fmla="*/ 2233 h 718"/>
                              <a:gd name="T28" fmla="+- 0 3970 1841"/>
                              <a:gd name="T29" fmla="*/ T28 w 2158"/>
                              <a:gd name="T30" fmla="+- 0 2172 1673"/>
                              <a:gd name="T31" fmla="*/ 2172 h 718"/>
                              <a:gd name="T32" fmla="+- 0 3991 1841"/>
                              <a:gd name="T33" fmla="*/ T32 w 2158"/>
                              <a:gd name="T34" fmla="+- 0 2104 1673"/>
                              <a:gd name="T35" fmla="*/ 2104 h 718"/>
                              <a:gd name="T36" fmla="+- 0 3998 1841"/>
                              <a:gd name="T37" fmla="*/ T36 w 2158"/>
                              <a:gd name="T38" fmla="+- 0 2032 1673"/>
                              <a:gd name="T39" fmla="*/ 2032 h 718"/>
                              <a:gd name="T40" fmla="+- 0 3991 1841"/>
                              <a:gd name="T41" fmla="*/ T40 w 2158"/>
                              <a:gd name="T42" fmla="+- 0 1960 1673"/>
                              <a:gd name="T43" fmla="*/ 1960 h 718"/>
                              <a:gd name="T44" fmla="+- 0 3970 1841"/>
                              <a:gd name="T45" fmla="*/ T44 w 2158"/>
                              <a:gd name="T46" fmla="+- 0 1893 1673"/>
                              <a:gd name="T47" fmla="*/ 1893 h 718"/>
                              <a:gd name="T48" fmla="+- 0 3937 1841"/>
                              <a:gd name="T49" fmla="*/ T48 w 2158"/>
                              <a:gd name="T50" fmla="+- 0 1832 1673"/>
                              <a:gd name="T51" fmla="*/ 1832 h 718"/>
                              <a:gd name="T52" fmla="+- 0 3893 1841"/>
                              <a:gd name="T53" fmla="*/ T52 w 2158"/>
                              <a:gd name="T54" fmla="+- 0 1779 1673"/>
                              <a:gd name="T55" fmla="*/ 1779 h 718"/>
                              <a:gd name="T56" fmla="+- 0 3840 1841"/>
                              <a:gd name="T57" fmla="*/ T56 w 2158"/>
                              <a:gd name="T58" fmla="+- 0 1735 1673"/>
                              <a:gd name="T59" fmla="*/ 1735 h 718"/>
                              <a:gd name="T60" fmla="+- 0 3779 1841"/>
                              <a:gd name="T61" fmla="*/ T60 w 2158"/>
                              <a:gd name="T62" fmla="+- 0 1702 1673"/>
                              <a:gd name="T63" fmla="*/ 1702 h 718"/>
                              <a:gd name="T64" fmla="+- 0 3711 1841"/>
                              <a:gd name="T65" fmla="*/ T64 w 2158"/>
                              <a:gd name="T66" fmla="+- 0 1681 1673"/>
                              <a:gd name="T67" fmla="*/ 1681 h 718"/>
                              <a:gd name="T68" fmla="+- 0 3638 1841"/>
                              <a:gd name="T69" fmla="*/ T68 w 2158"/>
                              <a:gd name="T70" fmla="+- 0 1673 1673"/>
                              <a:gd name="T71" fmla="*/ 1673 h 718"/>
                              <a:gd name="T72" fmla="+- 0 2200 1841"/>
                              <a:gd name="T73" fmla="*/ T72 w 2158"/>
                              <a:gd name="T74" fmla="+- 0 1673 1673"/>
                              <a:gd name="T75" fmla="*/ 1673 h 718"/>
                              <a:gd name="T76" fmla="+- 0 2127 1841"/>
                              <a:gd name="T77" fmla="*/ T76 w 2158"/>
                              <a:gd name="T78" fmla="+- 0 1681 1673"/>
                              <a:gd name="T79" fmla="*/ 1681 h 718"/>
                              <a:gd name="T80" fmla="+- 0 2060 1841"/>
                              <a:gd name="T81" fmla="*/ T80 w 2158"/>
                              <a:gd name="T82" fmla="+- 0 1702 1673"/>
                              <a:gd name="T83" fmla="*/ 1702 h 718"/>
                              <a:gd name="T84" fmla="+- 0 1999 1841"/>
                              <a:gd name="T85" fmla="*/ T84 w 2158"/>
                              <a:gd name="T86" fmla="+- 0 1735 1673"/>
                              <a:gd name="T87" fmla="*/ 1735 h 718"/>
                              <a:gd name="T88" fmla="+- 0 1946 1841"/>
                              <a:gd name="T89" fmla="*/ T88 w 2158"/>
                              <a:gd name="T90" fmla="+- 0 1779 1673"/>
                              <a:gd name="T91" fmla="*/ 1779 h 718"/>
                              <a:gd name="T92" fmla="+- 0 1902 1841"/>
                              <a:gd name="T93" fmla="*/ T92 w 2158"/>
                              <a:gd name="T94" fmla="+- 0 1832 1673"/>
                              <a:gd name="T95" fmla="*/ 1832 h 718"/>
                              <a:gd name="T96" fmla="+- 0 1869 1841"/>
                              <a:gd name="T97" fmla="*/ T96 w 2158"/>
                              <a:gd name="T98" fmla="+- 0 1893 1673"/>
                              <a:gd name="T99" fmla="*/ 1893 h 718"/>
                              <a:gd name="T100" fmla="+- 0 1848 1841"/>
                              <a:gd name="T101" fmla="*/ T100 w 2158"/>
                              <a:gd name="T102" fmla="+- 0 1960 1673"/>
                              <a:gd name="T103" fmla="*/ 1960 h 718"/>
                              <a:gd name="T104" fmla="+- 0 1841 1841"/>
                              <a:gd name="T105" fmla="*/ T104 w 2158"/>
                              <a:gd name="T106" fmla="+- 0 2032 1673"/>
                              <a:gd name="T107" fmla="*/ 2032 h 718"/>
                              <a:gd name="T108" fmla="+- 0 1848 1841"/>
                              <a:gd name="T109" fmla="*/ T108 w 2158"/>
                              <a:gd name="T110" fmla="+- 0 2104 1673"/>
                              <a:gd name="T111" fmla="*/ 2104 h 718"/>
                              <a:gd name="T112" fmla="+- 0 1869 1841"/>
                              <a:gd name="T113" fmla="*/ T112 w 2158"/>
                              <a:gd name="T114" fmla="+- 0 2172 1673"/>
                              <a:gd name="T115" fmla="*/ 2172 h 718"/>
                              <a:gd name="T116" fmla="+- 0 1902 1841"/>
                              <a:gd name="T117" fmla="*/ T116 w 2158"/>
                              <a:gd name="T118" fmla="+- 0 2233 1673"/>
                              <a:gd name="T119" fmla="*/ 2233 h 718"/>
                              <a:gd name="T120" fmla="+- 0 1946 1841"/>
                              <a:gd name="T121" fmla="*/ T120 w 2158"/>
                              <a:gd name="T122" fmla="+- 0 2286 1673"/>
                              <a:gd name="T123" fmla="*/ 2286 h 718"/>
                              <a:gd name="T124" fmla="+- 0 1999 1841"/>
                              <a:gd name="T125" fmla="*/ T124 w 2158"/>
                              <a:gd name="T126" fmla="+- 0 2330 1673"/>
                              <a:gd name="T127" fmla="*/ 2330 h 718"/>
                              <a:gd name="T128" fmla="+- 0 2060 1841"/>
                              <a:gd name="T129" fmla="*/ T128 w 2158"/>
                              <a:gd name="T130" fmla="+- 0 2363 1673"/>
                              <a:gd name="T131" fmla="*/ 2363 h 718"/>
                              <a:gd name="T132" fmla="+- 0 2127 1841"/>
                              <a:gd name="T133" fmla="*/ T132 w 2158"/>
                              <a:gd name="T134" fmla="+- 0 2384 1673"/>
                              <a:gd name="T135" fmla="*/ 2384 h 718"/>
                              <a:gd name="T136" fmla="+- 0 2200 1841"/>
                              <a:gd name="T137" fmla="*/ T136 w 2158"/>
                              <a:gd name="T138" fmla="+- 0 2391 1673"/>
                              <a:gd name="T139" fmla="*/ 2391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58" h="718">
                                <a:moveTo>
                                  <a:pt x="359" y="718"/>
                                </a:moveTo>
                                <a:lnTo>
                                  <a:pt x="1797" y="718"/>
                                </a:lnTo>
                                <a:lnTo>
                                  <a:pt x="1870" y="711"/>
                                </a:lnTo>
                                <a:lnTo>
                                  <a:pt x="1938" y="690"/>
                                </a:lnTo>
                                <a:lnTo>
                                  <a:pt x="1999" y="657"/>
                                </a:lnTo>
                                <a:lnTo>
                                  <a:pt x="2052" y="613"/>
                                </a:lnTo>
                                <a:lnTo>
                                  <a:pt x="2096" y="560"/>
                                </a:lnTo>
                                <a:lnTo>
                                  <a:pt x="2129" y="499"/>
                                </a:lnTo>
                                <a:lnTo>
                                  <a:pt x="2150" y="431"/>
                                </a:lnTo>
                                <a:lnTo>
                                  <a:pt x="2157" y="359"/>
                                </a:lnTo>
                                <a:lnTo>
                                  <a:pt x="2150" y="287"/>
                                </a:lnTo>
                                <a:lnTo>
                                  <a:pt x="2129" y="220"/>
                                </a:lnTo>
                                <a:lnTo>
                                  <a:pt x="2096" y="159"/>
                                </a:lnTo>
                                <a:lnTo>
                                  <a:pt x="2052" y="106"/>
                                </a:lnTo>
                                <a:lnTo>
                                  <a:pt x="1999" y="62"/>
                                </a:lnTo>
                                <a:lnTo>
                                  <a:pt x="1938" y="29"/>
                                </a:lnTo>
                                <a:lnTo>
                                  <a:pt x="1870" y="8"/>
                                </a:lnTo>
                                <a:lnTo>
                                  <a:pt x="1797" y="0"/>
                                </a:lnTo>
                                <a:lnTo>
                                  <a:pt x="359" y="0"/>
                                </a:lnTo>
                                <a:lnTo>
                                  <a:pt x="286" y="8"/>
                                </a:lnTo>
                                <a:lnTo>
                                  <a:pt x="219" y="29"/>
                                </a:lnTo>
                                <a:lnTo>
                                  <a:pt x="158" y="62"/>
                                </a:lnTo>
                                <a:lnTo>
                                  <a:pt x="105" y="106"/>
                                </a:lnTo>
                                <a:lnTo>
                                  <a:pt x="61" y="159"/>
                                </a:lnTo>
                                <a:lnTo>
                                  <a:pt x="28" y="220"/>
                                </a:lnTo>
                                <a:lnTo>
                                  <a:pt x="7" y="287"/>
                                </a:lnTo>
                                <a:lnTo>
                                  <a:pt x="0" y="359"/>
                                </a:lnTo>
                                <a:lnTo>
                                  <a:pt x="7" y="431"/>
                                </a:lnTo>
                                <a:lnTo>
                                  <a:pt x="28" y="499"/>
                                </a:lnTo>
                                <a:lnTo>
                                  <a:pt x="61" y="560"/>
                                </a:lnTo>
                                <a:lnTo>
                                  <a:pt x="105" y="613"/>
                                </a:lnTo>
                                <a:lnTo>
                                  <a:pt x="158" y="657"/>
                                </a:lnTo>
                                <a:lnTo>
                                  <a:pt x="219" y="690"/>
                                </a:lnTo>
                                <a:lnTo>
                                  <a:pt x="286" y="711"/>
                                </a:lnTo>
                                <a:lnTo>
                                  <a:pt x="359" y="718"/>
                                </a:lnTo>
                                <a:close/>
                              </a:path>
                            </a:pathLst>
                          </a:custGeom>
                          <a:noFill/>
                          <a:ln w="2578">
                            <a:solidFill>
                              <a:srgbClr val="231F20"/>
                            </a:solidFill>
                            <a:round/>
                          </a:ln>
                        </wps:spPr>
                        <wps:bodyPr rot="0" vert="horz" wrap="square" lIns="91440" tIns="45720" rIns="91440" bIns="45720" anchor="t" anchorCtr="0" upright="1">
                          <a:noAutofit/>
                        </wps:bodyPr>
                      </wps:wsp>
                      <wps:wsp>
                        <wps:cNvPr id="1830" name="Line 2344"/>
                        <wps:cNvCnPr>
                          <a:cxnSpLocks noChangeShapeType="1"/>
                        </wps:cNvCnPr>
                        <wps:spPr bwMode="auto">
                          <a:xfrm>
                            <a:off x="2920" y="2391"/>
                            <a:ext cx="0" cy="389"/>
                          </a:xfrm>
                          <a:prstGeom prst="line">
                            <a:avLst/>
                          </a:prstGeom>
                          <a:noFill/>
                          <a:ln w="16116">
                            <a:solidFill>
                              <a:srgbClr val="231F20"/>
                            </a:solidFill>
                            <a:round/>
                          </a:ln>
                        </wps:spPr>
                        <wps:bodyPr/>
                      </wps:wsp>
                      <wps:wsp>
                        <wps:cNvPr id="1831" name="Freeform 2345"/>
                        <wps:cNvSpPr/>
                        <wps:spPr bwMode="auto">
                          <a:xfrm>
                            <a:off x="2851" y="2762"/>
                            <a:ext cx="137" cy="204"/>
                          </a:xfrm>
                          <a:custGeom>
                            <a:avLst/>
                            <a:gdLst>
                              <a:gd name="T0" fmla="+- 0 2988 2851"/>
                              <a:gd name="T1" fmla="*/ T0 w 137"/>
                              <a:gd name="T2" fmla="+- 0 2763 2763"/>
                              <a:gd name="T3" fmla="*/ 2763 h 204"/>
                              <a:gd name="T4" fmla="+- 0 2851 2851"/>
                              <a:gd name="T5" fmla="*/ T4 w 137"/>
                              <a:gd name="T6" fmla="+- 0 2763 2763"/>
                              <a:gd name="T7" fmla="*/ 2763 h 204"/>
                              <a:gd name="T8" fmla="+- 0 2920 2851"/>
                              <a:gd name="T9" fmla="*/ T8 w 137"/>
                              <a:gd name="T10" fmla="+- 0 2967 2763"/>
                              <a:gd name="T11" fmla="*/ 2967 h 204"/>
                              <a:gd name="T12" fmla="+- 0 2988 2851"/>
                              <a:gd name="T13" fmla="*/ T12 w 137"/>
                              <a:gd name="T14" fmla="+- 0 2763 2763"/>
                              <a:gd name="T15" fmla="*/ 2763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32" name="Rectangle 2346"/>
                        <wps:cNvSpPr>
                          <a:spLocks noChangeArrowheads="1"/>
                        </wps:cNvSpPr>
                        <wps:spPr bwMode="auto">
                          <a:xfrm>
                            <a:off x="1960" y="4260"/>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33" name="Line 2347"/>
                        <wps:cNvCnPr>
                          <a:cxnSpLocks noChangeShapeType="1"/>
                        </wps:cNvCnPr>
                        <wps:spPr bwMode="auto">
                          <a:xfrm>
                            <a:off x="2920" y="4979"/>
                            <a:ext cx="0" cy="389"/>
                          </a:xfrm>
                          <a:prstGeom prst="line">
                            <a:avLst/>
                          </a:prstGeom>
                          <a:noFill/>
                          <a:ln w="16116">
                            <a:solidFill>
                              <a:srgbClr val="231F20"/>
                            </a:solidFill>
                            <a:round/>
                          </a:ln>
                        </wps:spPr>
                        <wps:bodyPr/>
                      </wps:wsp>
                      <wps:wsp>
                        <wps:cNvPr id="1834" name="Rectangle 2348"/>
                        <wps:cNvSpPr>
                          <a:spLocks noChangeArrowheads="1"/>
                        </wps:cNvSpPr>
                        <wps:spPr bwMode="auto">
                          <a:xfrm>
                            <a:off x="1960" y="5555"/>
                            <a:ext cx="1918" cy="718"/>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35" name="Line 2349"/>
                        <wps:cNvCnPr>
                          <a:cxnSpLocks noChangeShapeType="1"/>
                        </wps:cNvCnPr>
                        <wps:spPr bwMode="auto">
                          <a:xfrm>
                            <a:off x="2920" y="6273"/>
                            <a:ext cx="0" cy="389"/>
                          </a:xfrm>
                          <a:prstGeom prst="line">
                            <a:avLst/>
                          </a:prstGeom>
                          <a:noFill/>
                          <a:ln w="16116">
                            <a:solidFill>
                              <a:srgbClr val="231F20"/>
                            </a:solidFill>
                            <a:round/>
                          </a:ln>
                        </wps:spPr>
                        <wps:bodyPr/>
                      </wps:wsp>
                      <wps:wsp>
                        <wps:cNvPr id="1836" name="AutoShape 2350"/>
                        <wps:cNvSpPr/>
                        <wps:spPr bwMode="auto">
                          <a:xfrm>
                            <a:off x="2851" y="5351"/>
                            <a:ext cx="137" cy="1498"/>
                          </a:xfrm>
                          <a:custGeom>
                            <a:avLst/>
                            <a:gdLst>
                              <a:gd name="T0" fmla="+- 0 2988 2851"/>
                              <a:gd name="T1" fmla="*/ T0 w 137"/>
                              <a:gd name="T2" fmla="+- 0 6645 5351"/>
                              <a:gd name="T3" fmla="*/ 6645 h 1498"/>
                              <a:gd name="T4" fmla="+- 0 2851 2851"/>
                              <a:gd name="T5" fmla="*/ T4 w 137"/>
                              <a:gd name="T6" fmla="+- 0 6645 5351"/>
                              <a:gd name="T7" fmla="*/ 6645 h 1498"/>
                              <a:gd name="T8" fmla="+- 0 2920 2851"/>
                              <a:gd name="T9" fmla="*/ T8 w 137"/>
                              <a:gd name="T10" fmla="+- 0 6849 5351"/>
                              <a:gd name="T11" fmla="*/ 6849 h 1498"/>
                              <a:gd name="T12" fmla="+- 0 2988 2851"/>
                              <a:gd name="T13" fmla="*/ T12 w 137"/>
                              <a:gd name="T14" fmla="+- 0 6645 5351"/>
                              <a:gd name="T15" fmla="*/ 6645 h 1498"/>
                              <a:gd name="T16" fmla="+- 0 2988 2851"/>
                              <a:gd name="T17" fmla="*/ T16 w 137"/>
                              <a:gd name="T18" fmla="+- 0 5351 5351"/>
                              <a:gd name="T19" fmla="*/ 5351 h 1498"/>
                              <a:gd name="T20" fmla="+- 0 2851 2851"/>
                              <a:gd name="T21" fmla="*/ T20 w 137"/>
                              <a:gd name="T22" fmla="+- 0 5351 5351"/>
                              <a:gd name="T23" fmla="*/ 5351 h 1498"/>
                              <a:gd name="T24" fmla="+- 0 2920 2851"/>
                              <a:gd name="T25" fmla="*/ T24 w 137"/>
                              <a:gd name="T26" fmla="+- 0 5555 5351"/>
                              <a:gd name="T27" fmla="*/ 5555 h 1498"/>
                              <a:gd name="T28" fmla="+- 0 2988 2851"/>
                              <a:gd name="T29" fmla="*/ T28 w 137"/>
                              <a:gd name="T30" fmla="+- 0 5351 5351"/>
                              <a:gd name="T31" fmla="*/ 5351 h 14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498">
                                <a:moveTo>
                                  <a:pt x="137" y="1294"/>
                                </a:moveTo>
                                <a:lnTo>
                                  <a:pt x="0" y="1294"/>
                                </a:lnTo>
                                <a:lnTo>
                                  <a:pt x="69" y="1498"/>
                                </a:lnTo>
                                <a:lnTo>
                                  <a:pt x="137" y="1294"/>
                                </a:lnTo>
                                <a:moveTo>
                                  <a:pt x="137" y="0"/>
                                </a:moveTo>
                                <a:lnTo>
                                  <a:pt x="0" y="0"/>
                                </a:lnTo>
                                <a:lnTo>
                                  <a:pt x="69" y="204"/>
                                </a:lnTo>
                                <a:lnTo>
                                  <a:pt x="137" y="0"/>
                                </a:lnTo>
                              </a:path>
                            </a:pathLst>
                          </a:custGeom>
                          <a:solidFill>
                            <a:srgbClr val="231F20"/>
                          </a:solidFill>
                          <a:ln>
                            <a:noFill/>
                          </a:ln>
                        </wps:spPr>
                        <wps:bodyPr rot="0" vert="horz" wrap="square" lIns="91440" tIns="45720" rIns="91440" bIns="45720" anchor="t" anchorCtr="0" upright="1">
                          <a:noAutofit/>
                        </wps:bodyPr>
                      </wps:wsp>
                      <wps:wsp>
                        <wps:cNvPr id="1837" name="Rectangle 2351"/>
                        <wps:cNvSpPr>
                          <a:spLocks noChangeArrowheads="1"/>
                        </wps:cNvSpPr>
                        <wps:spPr bwMode="auto">
                          <a:xfrm>
                            <a:off x="1960" y="6848"/>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38" name="Line 2352"/>
                        <wps:cNvCnPr>
                          <a:cxnSpLocks noChangeShapeType="1"/>
                        </wps:cNvCnPr>
                        <wps:spPr bwMode="auto">
                          <a:xfrm>
                            <a:off x="2920" y="7568"/>
                            <a:ext cx="0" cy="387"/>
                          </a:xfrm>
                          <a:prstGeom prst="line">
                            <a:avLst/>
                          </a:prstGeom>
                          <a:noFill/>
                          <a:ln w="16116">
                            <a:solidFill>
                              <a:srgbClr val="231F20"/>
                            </a:solidFill>
                            <a:round/>
                          </a:ln>
                        </wps:spPr>
                        <wps:bodyPr/>
                      </wps:wsp>
                      <wps:wsp>
                        <wps:cNvPr id="1839" name="Rectangle 2353"/>
                        <wps:cNvSpPr>
                          <a:spLocks noChangeArrowheads="1"/>
                        </wps:cNvSpPr>
                        <wps:spPr bwMode="auto">
                          <a:xfrm>
                            <a:off x="1960" y="8142"/>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40" name="Freeform 2354"/>
                        <wps:cNvSpPr/>
                        <wps:spPr bwMode="auto">
                          <a:xfrm>
                            <a:off x="2851" y="7938"/>
                            <a:ext cx="137" cy="204"/>
                          </a:xfrm>
                          <a:custGeom>
                            <a:avLst/>
                            <a:gdLst>
                              <a:gd name="T0" fmla="+- 0 2988 2851"/>
                              <a:gd name="T1" fmla="*/ T0 w 137"/>
                              <a:gd name="T2" fmla="+- 0 7939 7939"/>
                              <a:gd name="T3" fmla="*/ 7939 h 204"/>
                              <a:gd name="T4" fmla="+- 0 2851 2851"/>
                              <a:gd name="T5" fmla="*/ T4 w 137"/>
                              <a:gd name="T6" fmla="+- 0 7939 7939"/>
                              <a:gd name="T7" fmla="*/ 7939 h 204"/>
                              <a:gd name="T8" fmla="+- 0 2920 2851"/>
                              <a:gd name="T9" fmla="*/ T8 w 137"/>
                              <a:gd name="T10" fmla="+- 0 8143 7939"/>
                              <a:gd name="T11" fmla="*/ 8143 h 204"/>
                              <a:gd name="T12" fmla="+- 0 2988 2851"/>
                              <a:gd name="T13" fmla="*/ T12 w 137"/>
                              <a:gd name="T14" fmla="+- 0 7939 7939"/>
                              <a:gd name="T15" fmla="*/ 7939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41" name="Freeform 2355"/>
                        <wps:cNvSpPr/>
                        <wps:spPr bwMode="auto">
                          <a:xfrm>
                            <a:off x="5809" y="8046"/>
                            <a:ext cx="2158" cy="719"/>
                          </a:xfrm>
                          <a:custGeom>
                            <a:avLst/>
                            <a:gdLst>
                              <a:gd name="T0" fmla="+- 0 6168 5809"/>
                              <a:gd name="T1" fmla="*/ T0 w 2158"/>
                              <a:gd name="T2" fmla="+- 0 8765 8047"/>
                              <a:gd name="T3" fmla="*/ 8765 h 719"/>
                              <a:gd name="T4" fmla="+- 0 7607 5809"/>
                              <a:gd name="T5" fmla="*/ T4 w 2158"/>
                              <a:gd name="T6" fmla="+- 0 8765 8047"/>
                              <a:gd name="T7" fmla="*/ 8765 h 719"/>
                              <a:gd name="T8" fmla="+- 0 7679 5809"/>
                              <a:gd name="T9" fmla="*/ T8 w 2158"/>
                              <a:gd name="T10" fmla="+- 0 8758 8047"/>
                              <a:gd name="T11" fmla="*/ 8758 h 719"/>
                              <a:gd name="T12" fmla="+- 0 7747 5809"/>
                              <a:gd name="T13" fmla="*/ T12 w 2158"/>
                              <a:gd name="T14" fmla="+- 0 8737 8047"/>
                              <a:gd name="T15" fmla="*/ 8737 h 719"/>
                              <a:gd name="T16" fmla="+- 0 7808 5809"/>
                              <a:gd name="T17" fmla="*/ T16 w 2158"/>
                              <a:gd name="T18" fmla="+- 0 8704 8047"/>
                              <a:gd name="T19" fmla="*/ 8704 h 719"/>
                              <a:gd name="T20" fmla="+- 0 7861 5809"/>
                              <a:gd name="T21" fmla="*/ T20 w 2158"/>
                              <a:gd name="T22" fmla="+- 0 8660 8047"/>
                              <a:gd name="T23" fmla="*/ 8660 h 719"/>
                              <a:gd name="T24" fmla="+- 0 7905 5809"/>
                              <a:gd name="T25" fmla="*/ T24 w 2158"/>
                              <a:gd name="T26" fmla="+- 0 8607 8047"/>
                              <a:gd name="T27" fmla="*/ 8607 h 719"/>
                              <a:gd name="T28" fmla="+- 0 7939 5809"/>
                              <a:gd name="T29" fmla="*/ T28 w 2158"/>
                              <a:gd name="T30" fmla="+- 0 8546 8047"/>
                              <a:gd name="T31" fmla="*/ 8546 h 719"/>
                              <a:gd name="T32" fmla="+- 0 7960 5809"/>
                              <a:gd name="T33" fmla="*/ T32 w 2158"/>
                              <a:gd name="T34" fmla="+- 0 8479 8047"/>
                              <a:gd name="T35" fmla="*/ 8479 h 719"/>
                              <a:gd name="T36" fmla="+- 0 7967 5809"/>
                              <a:gd name="T37" fmla="*/ T36 w 2158"/>
                              <a:gd name="T38" fmla="+- 0 8407 8047"/>
                              <a:gd name="T39" fmla="*/ 8407 h 719"/>
                              <a:gd name="T40" fmla="+- 0 7960 5809"/>
                              <a:gd name="T41" fmla="*/ T40 w 2158"/>
                              <a:gd name="T42" fmla="+- 0 8334 8047"/>
                              <a:gd name="T43" fmla="*/ 8334 h 719"/>
                              <a:gd name="T44" fmla="+- 0 7939 5809"/>
                              <a:gd name="T45" fmla="*/ T44 w 2158"/>
                              <a:gd name="T46" fmla="+- 0 8266 8047"/>
                              <a:gd name="T47" fmla="*/ 8266 h 719"/>
                              <a:gd name="T48" fmla="+- 0 7905 5809"/>
                              <a:gd name="T49" fmla="*/ T48 w 2158"/>
                              <a:gd name="T50" fmla="+- 0 8205 8047"/>
                              <a:gd name="T51" fmla="*/ 8205 h 719"/>
                              <a:gd name="T52" fmla="+- 0 7861 5809"/>
                              <a:gd name="T53" fmla="*/ T52 w 2158"/>
                              <a:gd name="T54" fmla="+- 0 8152 8047"/>
                              <a:gd name="T55" fmla="*/ 8152 h 719"/>
                              <a:gd name="T56" fmla="+- 0 7808 5809"/>
                              <a:gd name="T57" fmla="*/ T56 w 2158"/>
                              <a:gd name="T58" fmla="+- 0 8108 8047"/>
                              <a:gd name="T59" fmla="*/ 8108 h 719"/>
                              <a:gd name="T60" fmla="+- 0 7747 5809"/>
                              <a:gd name="T61" fmla="*/ T60 w 2158"/>
                              <a:gd name="T62" fmla="+- 0 8075 8047"/>
                              <a:gd name="T63" fmla="*/ 8075 h 719"/>
                              <a:gd name="T64" fmla="+- 0 7679 5809"/>
                              <a:gd name="T65" fmla="*/ T64 w 2158"/>
                              <a:gd name="T66" fmla="+- 0 8054 8047"/>
                              <a:gd name="T67" fmla="*/ 8054 h 719"/>
                              <a:gd name="T68" fmla="+- 0 7607 5809"/>
                              <a:gd name="T69" fmla="*/ T68 w 2158"/>
                              <a:gd name="T70" fmla="+- 0 8047 8047"/>
                              <a:gd name="T71" fmla="*/ 8047 h 719"/>
                              <a:gd name="T72" fmla="+- 0 6168 5809"/>
                              <a:gd name="T73" fmla="*/ T72 w 2158"/>
                              <a:gd name="T74" fmla="+- 0 8047 8047"/>
                              <a:gd name="T75" fmla="*/ 8047 h 719"/>
                              <a:gd name="T76" fmla="+- 0 6096 5809"/>
                              <a:gd name="T77" fmla="*/ T76 w 2158"/>
                              <a:gd name="T78" fmla="+- 0 8054 8047"/>
                              <a:gd name="T79" fmla="*/ 8054 h 719"/>
                              <a:gd name="T80" fmla="+- 0 6028 5809"/>
                              <a:gd name="T81" fmla="*/ T80 w 2158"/>
                              <a:gd name="T82" fmla="+- 0 8075 8047"/>
                              <a:gd name="T83" fmla="*/ 8075 h 719"/>
                              <a:gd name="T84" fmla="+- 0 5967 5809"/>
                              <a:gd name="T85" fmla="*/ T84 w 2158"/>
                              <a:gd name="T86" fmla="+- 0 8108 8047"/>
                              <a:gd name="T87" fmla="*/ 8108 h 719"/>
                              <a:gd name="T88" fmla="+- 0 5914 5809"/>
                              <a:gd name="T89" fmla="*/ T88 w 2158"/>
                              <a:gd name="T90" fmla="+- 0 8152 8047"/>
                              <a:gd name="T91" fmla="*/ 8152 h 719"/>
                              <a:gd name="T92" fmla="+- 0 5871 5809"/>
                              <a:gd name="T93" fmla="*/ T92 w 2158"/>
                              <a:gd name="T94" fmla="+- 0 8205 8047"/>
                              <a:gd name="T95" fmla="*/ 8205 h 719"/>
                              <a:gd name="T96" fmla="+- 0 5837 5809"/>
                              <a:gd name="T97" fmla="*/ T96 w 2158"/>
                              <a:gd name="T98" fmla="+- 0 8266 8047"/>
                              <a:gd name="T99" fmla="*/ 8266 h 719"/>
                              <a:gd name="T100" fmla="+- 0 5816 5809"/>
                              <a:gd name="T101" fmla="*/ T100 w 2158"/>
                              <a:gd name="T102" fmla="+- 0 8334 8047"/>
                              <a:gd name="T103" fmla="*/ 8334 h 719"/>
                              <a:gd name="T104" fmla="+- 0 5809 5809"/>
                              <a:gd name="T105" fmla="*/ T104 w 2158"/>
                              <a:gd name="T106" fmla="+- 0 8407 8047"/>
                              <a:gd name="T107" fmla="*/ 8407 h 719"/>
                              <a:gd name="T108" fmla="+- 0 5816 5809"/>
                              <a:gd name="T109" fmla="*/ T108 w 2158"/>
                              <a:gd name="T110" fmla="+- 0 8479 8047"/>
                              <a:gd name="T111" fmla="*/ 8479 h 719"/>
                              <a:gd name="T112" fmla="+- 0 5837 5809"/>
                              <a:gd name="T113" fmla="*/ T112 w 2158"/>
                              <a:gd name="T114" fmla="+- 0 8546 8047"/>
                              <a:gd name="T115" fmla="*/ 8546 h 719"/>
                              <a:gd name="T116" fmla="+- 0 5871 5809"/>
                              <a:gd name="T117" fmla="*/ T116 w 2158"/>
                              <a:gd name="T118" fmla="+- 0 8607 8047"/>
                              <a:gd name="T119" fmla="*/ 8607 h 719"/>
                              <a:gd name="T120" fmla="+- 0 5914 5809"/>
                              <a:gd name="T121" fmla="*/ T120 w 2158"/>
                              <a:gd name="T122" fmla="+- 0 8660 8047"/>
                              <a:gd name="T123" fmla="*/ 8660 h 719"/>
                              <a:gd name="T124" fmla="+- 0 5967 5809"/>
                              <a:gd name="T125" fmla="*/ T124 w 2158"/>
                              <a:gd name="T126" fmla="+- 0 8704 8047"/>
                              <a:gd name="T127" fmla="*/ 8704 h 719"/>
                              <a:gd name="T128" fmla="+- 0 6028 5809"/>
                              <a:gd name="T129" fmla="*/ T128 w 2158"/>
                              <a:gd name="T130" fmla="+- 0 8737 8047"/>
                              <a:gd name="T131" fmla="*/ 8737 h 719"/>
                              <a:gd name="T132" fmla="+- 0 6096 5809"/>
                              <a:gd name="T133" fmla="*/ T132 w 2158"/>
                              <a:gd name="T134" fmla="+- 0 8758 8047"/>
                              <a:gd name="T135" fmla="*/ 8758 h 719"/>
                              <a:gd name="T136" fmla="+- 0 6168 5809"/>
                              <a:gd name="T137" fmla="*/ T136 w 2158"/>
                              <a:gd name="T138" fmla="+- 0 8765 8047"/>
                              <a:gd name="T139" fmla="*/ 8765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58" h="719">
                                <a:moveTo>
                                  <a:pt x="359" y="718"/>
                                </a:moveTo>
                                <a:lnTo>
                                  <a:pt x="1798" y="718"/>
                                </a:lnTo>
                                <a:lnTo>
                                  <a:pt x="1870" y="711"/>
                                </a:lnTo>
                                <a:lnTo>
                                  <a:pt x="1938" y="690"/>
                                </a:lnTo>
                                <a:lnTo>
                                  <a:pt x="1999" y="657"/>
                                </a:lnTo>
                                <a:lnTo>
                                  <a:pt x="2052" y="613"/>
                                </a:lnTo>
                                <a:lnTo>
                                  <a:pt x="2096" y="560"/>
                                </a:lnTo>
                                <a:lnTo>
                                  <a:pt x="2130" y="499"/>
                                </a:lnTo>
                                <a:lnTo>
                                  <a:pt x="2151" y="432"/>
                                </a:lnTo>
                                <a:lnTo>
                                  <a:pt x="2158" y="360"/>
                                </a:lnTo>
                                <a:lnTo>
                                  <a:pt x="2151" y="287"/>
                                </a:lnTo>
                                <a:lnTo>
                                  <a:pt x="2130" y="219"/>
                                </a:lnTo>
                                <a:lnTo>
                                  <a:pt x="2096" y="158"/>
                                </a:lnTo>
                                <a:lnTo>
                                  <a:pt x="2052" y="105"/>
                                </a:lnTo>
                                <a:lnTo>
                                  <a:pt x="1999" y="61"/>
                                </a:lnTo>
                                <a:lnTo>
                                  <a:pt x="1938" y="28"/>
                                </a:lnTo>
                                <a:lnTo>
                                  <a:pt x="1870" y="7"/>
                                </a:lnTo>
                                <a:lnTo>
                                  <a:pt x="1798" y="0"/>
                                </a:lnTo>
                                <a:lnTo>
                                  <a:pt x="359" y="0"/>
                                </a:lnTo>
                                <a:lnTo>
                                  <a:pt x="287" y="7"/>
                                </a:lnTo>
                                <a:lnTo>
                                  <a:pt x="219" y="28"/>
                                </a:lnTo>
                                <a:lnTo>
                                  <a:pt x="158" y="61"/>
                                </a:lnTo>
                                <a:lnTo>
                                  <a:pt x="105" y="105"/>
                                </a:lnTo>
                                <a:lnTo>
                                  <a:pt x="62" y="158"/>
                                </a:lnTo>
                                <a:lnTo>
                                  <a:pt x="28" y="219"/>
                                </a:lnTo>
                                <a:lnTo>
                                  <a:pt x="7" y="287"/>
                                </a:lnTo>
                                <a:lnTo>
                                  <a:pt x="0" y="360"/>
                                </a:lnTo>
                                <a:lnTo>
                                  <a:pt x="7" y="432"/>
                                </a:lnTo>
                                <a:lnTo>
                                  <a:pt x="28" y="499"/>
                                </a:lnTo>
                                <a:lnTo>
                                  <a:pt x="62" y="560"/>
                                </a:lnTo>
                                <a:lnTo>
                                  <a:pt x="105" y="613"/>
                                </a:lnTo>
                                <a:lnTo>
                                  <a:pt x="158" y="657"/>
                                </a:lnTo>
                                <a:lnTo>
                                  <a:pt x="219" y="690"/>
                                </a:lnTo>
                                <a:lnTo>
                                  <a:pt x="287" y="711"/>
                                </a:lnTo>
                                <a:lnTo>
                                  <a:pt x="359" y="718"/>
                                </a:lnTo>
                                <a:close/>
                              </a:path>
                            </a:pathLst>
                          </a:custGeom>
                          <a:noFill/>
                          <a:ln w="2578">
                            <a:solidFill>
                              <a:srgbClr val="231F20"/>
                            </a:solidFill>
                            <a:round/>
                          </a:ln>
                        </wps:spPr>
                        <wps:bodyPr rot="0" vert="horz" wrap="square" lIns="91440" tIns="45720" rIns="91440" bIns="45720" anchor="t" anchorCtr="0" upright="1">
                          <a:noAutofit/>
                        </wps:bodyPr>
                      </wps:wsp>
                      <wps:wsp>
                        <wps:cNvPr id="1842" name="Freeform 2356"/>
                        <wps:cNvSpPr/>
                        <wps:spPr bwMode="auto">
                          <a:xfrm>
                            <a:off x="2919" y="2074"/>
                            <a:ext cx="3969" cy="6968"/>
                          </a:xfrm>
                          <a:custGeom>
                            <a:avLst/>
                            <a:gdLst>
                              <a:gd name="T0" fmla="+- 0 2920 2920"/>
                              <a:gd name="T1" fmla="*/ T0 w 3969"/>
                              <a:gd name="T2" fmla="+- 0 8861 2074"/>
                              <a:gd name="T3" fmla="*/ 8861 h 6968"/>
                              <a:gd name="T4" fmla="+- 0 2920 2920"/>
                              <a:gd name="T5" fmla="*/ T4 w 3969"/>
                              <a:gd name="T6" fmla="+- 0 9041 2074"/>
                              <a:gd name="T7" fmla="*/ 9041 h 6968"/>
                              <a:gd name="T8" fmla="+- 0 4322 2920"/>
                              <a:gd name="T9" fmla="*/ T8 w 3969"/>
                              <a:gd name="T10" fmla="+- 0 9041 2074"/>
                              <a:gd name="T11" fmla="*/ 9041 h 6968"/>
                              <a:gd name="T12" fmla="+- 0 4322 2920"/>
                              <a:gd name="T13" fmla="*/ T12 w 3969"/>
                              <a:gd name="T14" fmla="+- 0 2074 2074"/>
                              <a:gd name="T15" fmla="*/ 2074 h 6968"/>
                              <a:gd name="T16" fmla="+- 0 6888 2920"/>
                              <a:gd name="T17" fmla="*/ T16 w 3969"/>
                              <a:gd name="T18" fmla="+- 0 2074 2074"/>
                              <a:gd name="T19" fmla="*/ 2074 h 6968"/>
                              <a:gd name="T20" fmla="+- 0 6888 2920"/>
                              <a:gd name="T21" fmla="*/ T20 w 3969"/>
                              <a:gd name="T22" fmla="+- 0 2560 2074"/>
                              <a:gd name="T23" fmla="*/ 2560 h 6968"/>
                            </a:gdLst>
                            <a:ahLst/>
                            <a:cxnLst>
                              <a:cxn ang="0">
                                <a:pos x="T1" y="T3"/>
                              </a:cxn>
                              <a:cxn ang="0">
                                <a:pos x="T5" y="T7"/>
                              </a:cxn>
                              <a:cxn ang="0">
                                <a:pos x="T9" y="T11"/>
                              </a:cxn>
                              <a:cxn ang="0">
                                <a:pos x="T13" y="T15"/>
                              </a:cxn>
                              <a:cxn ang="0">
                                <a:pos x="T17" y="T19"/>
                              </a:cxn>
                              <a:cxn ang="0">
                                <a:pos x="T21" y="T23"/>
                              </a:cxn>
                            </a:cxnLst>
                            <a:rect l="0" t="0" r="r" b="b"/>
                            <a:pathLst>
                              <a:path w="3969" h="6968">
                                <a:moveTo>
                                  <a:pt x="0" y="6787"/>
                                </a:moveTo>
                                <a:lnTo>
                                  <a:pt x="0" y="6967"/>
                                </a:lnTo>
                                <a:lnTo>
                                  <a:pt x="1402" y="6967"/>
                                </a:lnTo>
                                <a:lnTo>
                                  <a:pt x="1402" y="0"/>
                                </a:lnTo>
                                <a:lnTo>
                                  <a:pt x="3968" y="0"/>
                                </a:lnTo>
                                <a:lnTo>
                                  <a:pt x="3968" y="486"/>
                                </a:lnTo>
                              </a:path>
                            </a:pathLst>
                          </a:custGeom>
                          <a:noFill/>
                          <a:ln w="16116">
                            <a:solidFill>
                              <a:srgbClr val="231F20"/>
                            </a:solidFill>
                            <a:round/>
                          </a:ln>
                        </wps:spPr>
                        <wps:bodyPr rot="0" vert="horz" wrap="square" lIns="91440" tIns="45720" rIns="91440" bIns="45720" anchor="t" anchorCtr="0" upright="1">
                          <a:noAutofit/>
                        </wps:bodyPr>
                      </wps:wsp>
                      <wps:wsp>
                        <wps:cNvPr id="1843" name="Freeform 2357"/>
                        <wps:cNvSpPr/>
                        <wps:spPr bwMode="auto">
                          <a:xfrm>
                            <a:off x="6819" y="2542"/>
                            <a:ext cx="137" cy="204"/>
                          </a:xfrm>
                          <a:custGeom>
                            <a:avLst/>
                            <a:gdLst>
                              <a:gd name="T0" fmla="+- 0 6956 6820"/>
                              <a:gd name="T1" fmla="*/ T0 w 137"/>
                              <a:gd name="T2" fmla="+- 0 2542 2542"/>
                              <a:gd name="T3" fmla="*/ 2542 h 204"/>
                              <a:gd name="T4" fmla="+- 0 6820 6820"/>
                              <a:gd name="T5" fmla="*/ T4 w 137"/>
                              <a:gd name="T6" fmla="+- 0 2542 2542"/>
                              <a:gd name="T7" fmla="*/ 2542 h 204"/>
                              <a:gd name="T8" fmla="+- 0 6888 6820"/>
                              <a:gd name="T9" fmla="*/ T8 w 137"/>
                              <a:gd name="T10" fmla="+- 0 2746 2542"/>
                              <a:gd name="T11" fmla="*/ 2746 h 204"/>
                              <a:gd name="T12" fmla="+- 0 6956 6820"/>
                              <a:gd name="T13" fmla="*/ T12 w 137"/>
                              <a:gd name="T14" fmla="+- 0 2542 2542"/>
                              <a:gd name="T15" fmla="*/ 2542 h 204"/>
                            </a:gdLst>
                            <a:ahLst/>
                            <a:cxnLst>
                              <a:cxn ang="0">
                                <a:pos x="T1" y="T3"/>
                              </a:cxn>
                              <a:cxn ang="0">
                                <a:pos x="T5" y="T7"/>
                              </a:cxn>
                              <a:cxn ang="0">
                                <a:pos x="T9" y="T11"/>
                              </a:cxn>
                              <a:cxn ang="0">
                                <a:pos x="T13" y="T15"/>
                              </a:cxn>
                            </a:cxnLst>
                            <a:rect l="0" t="0" r="r" b="b"/>
                            <a:pathLst>
                              <a:path w="137" h="204">
                                <a:moveTo>
                                  <a:pt x="136" y="0"/>
                                </a:moveTo>
                                <a:lnTo>
                                  <a:pt x="0" y="0"/>
                                </a:lnTo>
                                <a:lnTo>
                                  <a:pt x="68" y="204"/>
                                </a:lnTo>
                                <a:lnTo>
                                  <a:pt x="136" y="0"/>
                                </a:lnTo>
                                <a:close/>
                              </a:path>
                            </a:pathLst>
                          </a:custGeom>
                          <a:solidFill>
                            <a:srgbClr val="231F20"/>
                          </a:solidFill>
                          <a:ln>
                            <a:noFill/>
                          </a:ln>
                        </wps:spPr>
                        <wps:bodyPr rot="0" vert="horz" wrap="square" lIns="91440" tIns="45720" rIns="91440" bIns="45720" anchor="t" anchorCtr="0" upright="1">
                          <a:noAutofit/>
                        </wps:bodyPr>
                      </wps:wsp>
                      <wps:wsp>
                        <wps:cNvPr id="1844" name="Freeform 2358"/>
                        <wps:cNvSpPr/>
                        <wps:spPr bwMode="auto">
                          <a:xfrm>
                            <a:off x="5929" y="2746"/>
                            <a:ext cx="1918" cy="959"/>
                          </a:xfrm>
                          <a:custGeom>
                            <a:avLst/>
                            <a:gdLst>
                              <a:gd name="T0" fmla="+- 0 6888 5929"/>
                              <a:gd name="T1" fmla="*/ T0 w 1918"/>
                              <a:gd name="T2" fmla="+- 0 2746 2746"/>
                              <a:gd name="T3" fmla="*/ 2746 h 959"/>
                              <a:gd name="T4" fmla="+- 0 5929 5929"/>
                              <a:gd name="T5" fmla="*/ T4 w 1918"/>
                              <a:gd name="T6" fmla="+- 0 3225 2746"/>
                              <a:gd name="T7" fmla="*/ 3225 h 959"/>
                              <a:gd name="T8" fmla="+- 0 6888 5929"/>
                              <a:gd name="T9" fmla="*/ T8 w 1918"/>
                              <a:gd name="T10" fmla="+- 0 3705 2746"/>
                              <a:gd name="T11" fmla="*/ 3705 h 959"/>
                              <a:gd name="T12" fmla="+- 0 7847 5929"/>
                              <a:gd name="T13" fmla="*/ T12 w 1918"/>
                              <a:gd name="T14" fmla="+- 0 3225 2746"/>
                              <a:gd name="T15" fmla="*/ 3225 h 959"/>
                              <a:gd name="T16" fmla="+- 0 6888 5929"/>
                              <a:gd name="T17" fmla="*/ T16 w 1918"/>
                              <a:gd name="T18" fmla="+- 0 2746 2746"/>
                              <a:gd name="T19" fmla="*/ 2746 h 959"/>
                            </a:gdLst>
                            <a:ahLst/>
                            <a:cxnLst>
                              <a:cxn ang="0">
                                <a:pos x="T1" y="T3"/>
                              </a:cxn>
                              <a:cxn ang="0">
                                <a:pos x="T5" y="T7"/>
                              </a:cxn>
                              <a:cxn ang="0">
                                <a:pos x="T9" y="T11"/>
                              </a:cxn>
                              <a:cxn ang="0">
                                <a:pos x="T13" y="T15"/>
                              </a:cxn>
                              <a:cxn ang="0">
                                <a:pos x="T17" y="T19"/>
                              </a:cxn>
                            </a:cxnLst>
                            <a:rect l="0" t="0" r="r" b="b"/>
                            <a:pathLst>
                              <a:path w="1918" h="959">
                                <a:moveTo>
                                  <a:pt x="959" y="0"/>
                                </a:moveTo>
                                <a:lnTo>
                                  <a:pt x="0" y="479"/>
                                </a:lnTo>
                                <a:lnTo>
                                  <a:pt x="959" y="959"/>
                                </a:lnTo>
                                <a:lnTo>
                                  <a:pt x="1918" y="479"/>
                                </a:lnTo>
                                <a:lnTo>
                                  <a:pt x="959" y="0"/>
                                </a:lnTo>
                                <a:close/>
                              </a:path>
                            </a:pathLst>
                          </a:custGeom>
                          <a:solidFill>
                            <a:srgbClr val="FFFFFF"/>
                          </a:solidFill>
                          <a:ln>
                            <a:noFill/>
                          </a:ln>
                        </wps:spPr>
                        <wps:bodyPr rot="0" vert="horz" wrap="square" lIns="91440" tIns="45720" rIns="91440" bIns="45720" anchor="t" anchorCtr="0" upright="1">
                          <a:noAutofit/>
                        </wps:bodyPr>
                      </wps:wsp>
                      <wps:wsp>
                        <wps:cNvPr id="1845" name="Freeform 2359"/>
                        <wps:cNvSpPr/>
                        <wps:spPr bwMode="auto">
                          <a:xfrm>
                            <a:off x="5929" y="2746"/>
                            <a:ext cx="1918" cy="959"/>
                          </a:xfrm>
                          <a:custGeom>
                            <a:avLst/>
                            <a:gdLst>
                              <a:gd name="T0" fmla="+- 0 5929 5929"/>
                              <a:gd name="T1" fmla="*/ T0 w 1918"/>
                              <a:gd name="T2" fmla="+- 0 3225 2746"/>
                              <a:gd name="T3" fmla="*/ 3225 h 959"/>
                              <a:gd name="T4" fmla="+- 0 6888 5929"/>
                              <a:gd name="T5" fmla="*/ T4 w 1918"/>
                              <a:gd name="T6" fmla="+- 0 2746 2746"/>
                              <a:gd name="T7" fmla="*/ 2746 h 959"/>
                              <a:gd name="T8" fmla="+- 0 7847 5929"/>
                              <a:gd name="T9" fmla="*/ T8 w 1918"/>
                              <a:gd name="T10" fmla="+- 0 3225 2746"/>
                              <a:gd name="T11" fmla="*/ 3225 h 959"/>
                              <a:gd name="T12" fmla="+- 0 6888 5929"/>
                              <a:gd name="T13" fmla="*/ T12 w 1918"/>
                              <a:gd name="T14" fmla="+- 0 3705 2746"/>
                              <a:gd name="T15" fmla="*/ 3705 h 959"/>
                              <a:gd name="T16" fmla="+- 0 5929 5929"/>
                              <a:gd name="T17" fmla="*/ T16 w 1918"/>
                              <a:gd name="T18" fmla="+- 0 3225 2746"/>
                              <a:gd name="T19" fmla="*/ 3225 h 959"/>
                            </a:gdLst>
                            <a:ahLst/>
                            <a:cxnLst>
                              <a:cxn ang="0">
                                <a:pos x="T1" y="T3"/>
                              </a:cxn>
                              <a:cxn ang="0">
                                <a:pos x="T5" y="T7"/>
                              </a:cxn>
                              <a:cxn ang="0">
                                <a:pos x="T9" y="T11"/>
                              </a:cxn>
                              <a:cxn ang="0">
                                <a:pos x="T13" y="T15"/>
                              </a:cxn>
                              <a:cxn ang="0">
                                <a:pos x="T17" y="T19"/>
                              </a:cxn>
                            </a:cxnLst>
                            <a:rect l="0" t="0" r="r" b="b"/>
                            <a:pathLst>
                              <a:path w="1918" h="959">
                                <a:moveTo>
                                  <a:pt x="0" y="479"/>
                                </a:moveTo>
                                <a:lnTo>
                                  <a:pt x="959" y="0"/>
                                </a:lnTo>
                                <a:lnTo>
                                  <a:pt x="1918" y="479"/>
                                </a:lnTo>
                                <a:lnTo>
                                  <a:pt x="959" y="959"/>
                                </a:lnTo>
                                <a:lnTo>
                                  <a:pt x="0" y="479"/>
                                </a:lnTo>
                                <a:close/>
                              </a:path>
                            </a:pathLst>
                          </a:custGeom>
                          <a:noFill/>
                          <a:ln w="2578">
                            <a:solidFill>
                              <a:srgbClr val="231F20"/>
                            </a:solidFill>
                            <a:round/>
                          </a:ln>
                        </wps:spPr>
                        <wps:bodyPr rot="0" vert="horz" wrap="square" lIns="91440" tIns="45720" rIns="91440" bIns="45720" anchor="t" anchorCtr="0" upright="1">
                          <a:noAutofit/>
                        </wps:bodyPr>
                      </wps:wsp>
                      <wps:wsp>
                        <wps:cNvPr id="1846" name="Freeform 2360"/>
                        <wps:cNvSpPr/>
                        <wps:spPr bwMode="auto">
                          <a:xfrm>
                            <a:off x="7128" y="4392"/>
                            <a:ext cx="1918" cy="958"/>
                          </a:xfrm>
                          <a:custGeom>
                            <a:avLst/>
                            <a:gdLst>
                              <a:gd name="T0" fmla="+- 0 7128 7128"/>
                              <a:gd name="T1" fmla="*/ T0 w 1918"/>
                              <a:gd name="T2" fmla="+- 0 4871 4393"/>
                              <a:gd name="T3" fmla="*/ 4871 h 958"/>
                              <a:gd name="T4" fmla="+- 0 8087 7128"/>
                              <a:gd name="T5" fmla="*/ T4 w 1918"/>
                              <a:gd name="T6" fmla="+- 0 4393 4393"/>
                              <a:gd name="T7" fmla="*/ 4393 h 958"/>
                              <a:gd name="T8" fmla="+- 0 9046 7128"/>
                              <a:gd name="T9" fmla="*/ T8 w 1918"/>
                              <a:gd name="T10" fmla="+- 0 4871 4393"/>
                              <a:gd name="T11" fmla="*/ 4871 h 958"/>
                              <a:gd name="T12" fmla="+- 0 8087 7128"/>
                              <a:gd name="T13" fmla="*/ T12 w 1918"/>
                              <a:gd name="T14" fmla="+- 0 5350 4393"/>
                              <a:gd name="T15" fmla="*/ 5350 h 958"/>
                              <a:gd name="T16" fmla="+- 0 7128 7128"/>
                              <a:gd name="T17" fmla="*/ T16 w 1918"/>
                              <a:gd name="T18" fmla="+- 0 4871 4393"/>
                              <a:gd name="T19" fmla="*/ 4871 h 958"/>
                            </a:gdLst>
                            <a:ahLst/>
                            <a:cxnLst>
                              <a:cxn ang="0">
                                <a:pos x="T1" y="T3"/>
                              </a:cxn>
                              <a:cxn ang="0">
                                <a:pos x="T5" y="T7"/>
                              </a:cxn>
                              <a:cxn ang="0">
                                <a:pos x="T9" y="T11"/>
                              </a:cxn>
                              <a:cxn ang="0">
                                <a:pos x="T13" y="T15"/>
                              </a:cxn>
                              <a:cxn ang="0">
                                <a:pos x="T17" y="T19"/>
                              </a:cxn>
                            </a:cxnLst>
                            <a:rect l="0" t="0" r="r" b="b"/>
                            <a:pathLst>
                              <a:path w="1918" h="958">
                                <a:moveTo>
                                  <a:pt x="0" y="478"/>
                                </a:moveTo>
                                <a:lnTo>
                                  <a:pt x="959" y="0"/>
                                </a:lnTo>
                                <a:lnTo>
                                  <a:pt x="1918" y="478"/>
                                </a:lnTo>
                                <a:lnTo>
                                  <a:pt x="959" y="957"/>
                                </a:lnTo>
                                <a:lnTo>
                                  <a:pt x="0" y="478"/>
                                </a:lnTo>
                                <a:close/>
                              </a:path>
                            </a:pathLst>
                          </a:custGeom>
                          <a:noFill/>
                          <a:ln w="2578">
                            <a:solidFill>
                              <a:srgbClr val="231F20"/>
                            </a:solidFill>
                            <a:round/>
                          </a:ln>
                        </wps:spPr>
                        <wps:bodyPr rot="0" vert="horz" wrap="square" lIns="91440" tIns="45720" rIns="91440" bIns="45720" anchor="t" anchorCtr="0" upright="1">
                          <a:noAutofit/>
                        </wps:bodyPr>
                      </wps:wsp>
                      <wps:wsp>
                        <wps:cNvPr id="1847" name="Rectangle 2361"/>
                        <wps:cNvSpPr>
                          <a:spLocks noChangeArrowheads="1"/>
                        </wps:cNvSpPr>
                        <wps:spPr bwMode="auto">
                          <a:xfrm>
                            <a:off x="5929" y="6258"/>
                            <a:ext cx="1918" cy="718"/>
                          </a:xfrm>
                          <a:prstGeom prst="rect">
                            <a:avLst/>
                          </a:prstGeom>
                          <a:solidFill>
                            <a:srgbClr val="FFFFFF"/>
                          </a:solidFill>
                          <a:ln>
                            <a:noFill/>
                          </a:ln>
                        </wps:spPr>
                        <wps:bodyPr rot="0" vert="horz" wrap="square" lIns="91440" tIns="45720" rIns="91440" bIns="45720" anchor="t" anchorCtr="0" upright="1">
                          <a:noAutofit/>
                        </wps:bodyPr>
                      </wps:wsp>
                      <wps:wsp>
                        <wps:cNvPr id="1848" name="Rectangle 2362"/>
                        <wps:cNvSpPr>
                          <a:spLocks noChangeArrowheads="1"/>
                        </wps:cNvSpPr>
                        <wps:spPr bwMode="auto">
                          <a:xfrm>
                            <a:off x="5929" y="6258"/>
                            <a:ext cx="1918" cy="718"/>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49" name="Freeform 2363"/>
                        <wps:cNvSpPr/>
                        <wps:spPr bwMode="auto">
                          <a:xfrm>
                            <a:off x="5475" y="3704"/>
                            <a:ext cx="1413" cy="621"/>
                          </a:xfrm>
                          <a:custGeom>
                            <a:avLst/>
                            <a:gdLst>
                              <a:gd name="T0" fmla="+- 0 6888 5476"/>
                              <a:gd name="T1" fmla="*/ T0 w 1413"/>
                              <a:gd name="T2" fmla="+- 0 3705 3705"/>
                              <a:gd name="T3" fmla="*/ 3705 h 621"/>
                              <a:gd name="T4" fmla="+- 0 6888 5476"/>
                              <a:gd name="T5" fmla="*/ T4 w 1413"/>
                              <a:gd name="T6" fmla="+- 0 3884 3705"/>
                              <a:gd name="T7" fmla="*/ 3884 h 621"/>
                              <a:gd name="T8" fmla="+- 0 5476 5476"/>
                              <a:gd name="T9" fmla="*/ T8 w 1413"/>
                              <a:gd name="T10" fmla="+- 0 3884 3705"/>
                              <a:gd name="T11" fmla="*/ 3884 h 621"/>
                              <a:gd name="T12" fmla="+- 0 5476 5476"/>
                              <a:gd name="T13" fmla="*/ T12 w 1413"/>
                              <a:gd name="T14" fmla="+- 0 4325 3705"/>
                              <a:gd name="T15" fmla="*/ 4325 h 621"/>
                            </a:gdLst>
                            <a:ahLst/>
                            <a:cxnLst>
                              <a:cxn ang="0">
                                <a:pos x="T1" y="T3"/>
                              </a:cxn>
                              <a:cxn ang="0">
                                <a:pos x="T5" y="T7"/>
                              </a:cxn>
                              <a:cxn ang="0">
                                <a:pos x="T9" y="T11"/>
                              </a:cxn>
                              <a:cxn ang="0">
                                <a:pos x="T13" y="T15"/>
                              </a:cxn>
                            </a:cxnLst>
                            <a:rect l="0" t="0" r="r" b="b"/>
                            <a:pathLst>
                              <a:path w="1413" h="621">
                                <a:moveTo>
                                  <a:pt x="1412" y="0"/>
                                </a:moveTo>
                                <a:lnTo>
                                  <a:pt x="1412" y="179"/>
                                </a:lnTo>
                                <a:lnTo>
                                  <a:pt x="0" y="179"/>
                                </a:lnTo>
                                <a:lnTo>
                                  <a:pt x="0" y="620"/>
                                </a:lnTo>
                              </a:path>
                            </a:pathLst>
                          </a:custGeom>
                          <a:noFill/>
                          <a:ln w="16116">
                            <a:solidFill>
                              <a:srgbClr val="231F20"/>
                            </a:solidFill>
                            <a:round/>
                          </a:ln>
                        </wps:spPr>
                        <wps:bodyPr rot="0" vert="horz" wrap="square" lIns="91440" tIns="45720" rIns="91440" bIns="45720" anchor="t" anchorCtr="0" upright="1">
                          <a:noAutofit/>
                        </wps:bodyPr>
                      </wps:wsp>
                      <wps:wsp>
                        <wps:cNvPr id="1850" name="Freeform 2364"/>
                        <wps:cNvSpPr/>
                        <wps:spPr bwMode="auto">
                          <a:xfrm>
                            <a:off x="5408" y="4307"/>
                            <a:ext cx="136" cy="204"/>
                          </a:xfrm>
                          <a:custGeom>
                            <a:avLst/>
                            <a:gdLst>
                              <a:gd name="T0" fmla="+- 0 5544 5408"/>
                              <a:gd name="T1" fmla="*/ T0 w 136"/>
                              <a:gd name="T2" fmla="+- 0 4307 4307"/>
                              <a:gd name="T3" fmla="*/ 4307 h 204"/>
                              <a:gd name="T4" fmla="+- 0 5408 5408"/>
                              <a:gd name="T5" fmla="*/ T4 w 136"/>
                              <a:gd name="T6" fmla="+- 0 4307 4307"/>
                              <a:gd name="T7" fmla="*/ 4307 h 204"/>
                              <a:gd name="T8" fmla="+- 0 5476 5408"/>
                              <a:gd name="T9" fmla="*/ T8 w 136"/>
                              <a:gd name="T10" fmla="+- 0 4511 4307"/>
                              <a:gd name="T11" fmla="*/ 4511 h 204"/>
                              <a:gd name="T12" fmla="+- 0 5544 5408"/>
                              <a:gd name="T13" fmla="*/ T12 w 136"/>
                              <a:gd name="T14" fmla="+- 0 4307 4307"/>
                              <a:gd name="T15" fmla="*/ 4307 h 204"/>
                            </a:gdLst>
                            <a:ahLst/>
                            <a:cxnLst>
                              <a:cxn ang="0">
                                <a:pos x="T1" y="T3"/>
                              </a:cxn>
                              <a:cxn ang="0">
                                <a:pos x="T5" y="T7"/>
                              </a:cxn>
                              <a:cxn ang="0">
                                <a:pos x="T9" y="T11"/>
                              </a:cxn>
                              <a:cxn ang="0">
                                <a:pos x="T13" y="T15"/>
                              </a:cxn>
                            </a:cxnLst>
                            <a:rect l="0" t="0" r="r" b="b"/>
                            <a:pathLst>
                              <a:path w="136" h="204">
                                <a:moveTo>
                                  <a:pt x="136" y="0"/>
                                </a:moveTo>
                                <a:lnTo>
                                  <a:pt x="0" y="0"/>
                                </a:lnTo>
                                <a:lnTo>
                                  <a:pt x="68" y="204"/>
                                </a:lnTo>
                                <a:lnTo>
                                  <a:pt x="136" y="0"/>
                                </a:lnTo>
                                <a:close/>
                              </a:path>
                            </a:pathLst>
                          </a:custGeom>
                          <a:solidFill>
                            <a:srgbClr val="231F20"/>
                          </a:solidFill>
                          <a:ln>
                            <a:noFill/>
                          </a:ln>
                        </wps:spPr>
                        <wps:bodyPr rot="0" vert="horz" wrap="square" lIns="91440" tIns="45720" rIns="91440" bIns="45720" anchor="t" anchorCtr="0" upright="1">
                          <a:noAutofit/>
                        </wps:bodyPr>
                      </wps:wsp>
                      <wps:wsp>
                        <wps:cNvPr id="1851" name="Freeform 2365"/>
                        <wps:cNvSpPr/>
                        <wps:spPr bwMode="auto">
                          <a:xfrm>
                            <a:off x="6888" y="3704"/>
                            <a:ext cx="1199" cy="501"/>
                          </a:xfrm>
                          <a:custGeom>
                            <a:avLst/>
                            <a:gdLst>
                              <a:gd name="T0" fmla="+- 0 6888 6888"/>
                              <a:gd name="T1" fmla="*/ T0 w 1199"/>
                              <a:gd name="T2" fmla="+- 0 3705 3705"/>
                              <a:gd name="T3" fmla="*/ 3705 h 501"/>
                              <a:gd name="T4" fmla="+- 0 6888 6888"/>
                              <a:gd name="T5" fmla="*/ T4 w 1199"/>
                              <a:gd name="T6" fmla="+- 0 3884 3705"/>
                              <a:gd name="T7" fmla="*/ 3884 h 501"/>
                              <a:gd name="T8" fmla="+- 0 8087 6888"/>
                              <a:gd name="T9" fmla="*/ T8 w 1199"/>
                              <a:gd name="T10" fmla="+- 0 3884 3705"/>
                              <a:gd name="T11" fmla="*/ 3884 h 501"/>
                              <a:gd name="T12" fmla="+- 0 8087 6888"/>
                              <a:gd name="T13" fmla="*/ T12 w 1199"/>
                              <a:gd name="T14" fmla="+- 0 4205 3705"/>
                              <a:gd name="T15" fmla="*/ 4205 h 501"/>
                            </a:gdLst>
                            <a:ahLst/>
                            <a:cxnLst>
                              <a:cxn ang="0">
                                <a:pos x="T1" y="T3"/>
                              </a:cxn>
                              <a:cxn ang="0">
                                <a:pos x="T5" y="T7"/>
                              </a:cxn>
                              <a:cxn ang="0">
                                <a:pos x="T9" y="T11"/>
                              </a:cxn>
                              <a:cxn ang="0">
                                <a:pos x="T13" y="T15"/>
                              </a:cxn>
                            </a:cxnLst>
                            <a:rect l="0" t="0" r="r" b="b"/>
                            <a:pathLst>
                              <a:path w="1199" h="501">
                                <a:moveTo>
                                  <a:pt x="0" y="0"/>
                                </a:moveTo>
                                <a:lnTo>
                                  <a:pt x="0" y="179"/>
                                </a:lnTo>
                                <a:lnTo>
                                  <a:pt x="1199" y="179"/>
                                </a:lnTo>
                                <a:lnTo>
                                  <a:pt x="1199" y="500"/>
                                </a:lnTo>
                              </a:path>
                            </a:pathLst>
                          </a:custGeom>
                          <a:noFill/>
                          <a:ln w="16116">
                            <a:solidFill>
                              <a:srgbClr val="231F20"/>
                            </a:solidFill>
                            <a:round/>
                          </a:ln>
                        </wps:spPr>
                        <wps:bodyPr rot="0" vert="horz" wrap="square" lIns="91440" tIns="45720" rIns="91440" bIns="45720" anchor="t" anchorCtr="0" upright="1">
                          <a:noAutofit/>
                        </wps:bodyPr>
                      </wps:wsp>
                      <wps:wsp>
                        <wps:cNvPr id="1852" name="Freeform 2366"/>
                        <wps:cNvSpPr/>
                        <wps:spPr bwMode="auto">
                          <a:xfrm>
                            <a:off x="8018" y="4188"/>
                            <a:ext cx="137" cy="204"/>
                          </a:xfrm>
                          <a:custGeom>
                            <a:avLst/>
                            <a:gdLst>
                              <a:gd name="T0" fmla="+- 0 8155 8018"/>
                              <a:gd name="T1" fmla="*/ T0 w 137"/>
                              <a:gd name="T2" fmla="+- 0 4189 4189"/>
                              <a:gd name="T3" fmla="*/ 4189 h 204"/>
                              <a:gd name="T4" fmla="+- 0 8018 8018"/>
                              <a:gd name="T5" fmla="*/ T4 w 137"/>
                              <a:gd name="T6" fmla="+- 0 4189 4189"/>
                              <a:gd name="T7" fmla="*/ 4189 h 204"/>
                              <a:gd name="T8" fmla="+- 0 8087 8018"/>
                              <a:gd name="T9" fmla="*/ T8 w 137"/>
                              <a:gd name="T10" fmla="+- 0 4393 4189"/>
                              <a:gd name="T11" fmla="*/ 4393 h 204"/>
                              <a:gd name="T12" fmla="+- 0 8155 8018"/>
                              <a:gd name="T13" fmla="*/ T12 w 137"/>
                              <a:gd name="T14" fmla="+- 0 4189 4189"/>
                              <a:gd name="T15" fmla="*/ 4189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53" name="Freeform 2367"/>
                        <wps:cNvSpPr/>
                        <wps:spPr bwMode="auto">
                          <a:xfrm>
                            <a:off x="5475" y="5230"/>
                            <a:ext cx="1413" cy="2631"/>
                          </a:xfrm>
                          <a:custGeom>
                            <a:avLst/>
                            <a:gdLst>
                              <a:gd name="T0" fmla="+- 0 5476 5476"/>
                              <a:gd name="T1" fmla="*/ T0 w 1413"/>
                              <a:gd name="T2" fmla="+- 0 5230 5230"/>
                              <a:gd name="T3" fmla="*/ 5230 h 2631"/>
                              <a:gd name="T4" fmla="+- 0 5476 5476"/>
                              <a:gd name="T5" fmla="*/ T4 w 1413"/>
                              <a:gd name="T6" fmla="+- 0 7329 5230"/>
                              <a:gd name="T7" fmla="*/ 7329 h 2631"/>
                              <a:gd name="T8" fmla="+- 0 6888 5476"/>
                              <a:gd name="T9" fmla="*/ T8 w 1413"/>
                              <a:gd name="T10" fmla="+- 0 7329 5230"/>
                              <a:gd name="T11" fmla="*/ 7329 h 2631"/>
                              <a:gd name="T12" fmla="+- 0 6888 5476"/>
                              <a:gd name="T13" fmla="*/ T12 w 1413"/>
                              <a:gd name="T14" fmla="+- 0 7861 5230"/>
                              <a:gd name="T15" fmla="*/ 7861 h 2631"/>
                            </a:gdLst>
                            <a:ahLst/>
                            <a:cxnLst>
                              <a:cxn ang="0">
                                <a:pos x="T1" y="T3"/>
                              </a:cxn>
                              <a:cxn ang="0">
                                <a:pos x="T5" y="T7"/>
                              </a:cxn>
                              <a:cxn ang="0">
                                <a:pos x="T9" y="T11"/>
                              </a:cxn>
                              <a:cxn ang="0">
                                <a:pos x="T13" y="T15"/>
                              </a:cxn>
                            </a:cxnLst>
                            <a:rect l="0" t="0" r="r" b="b"/>
                            <a:pathLst>
                              <a:path w="1413" h="2631">
                                <a:moveTo>
                                  <a:pt x="0" y="0"/>
                                </a:moveTo>
                                <a:lnTo>
                                  <a:pt x="0" y="2099"/>
                                </a:lnTo>
                                <a:lnTo>
                                  <a:pt x="1412" y="2099"/>
                                </a:lnTo>
                                <a:lnTo>
                                  <a:pt x="1412" y="2631"/>
                                </a:lnTo>
                              </a:path>
                            </a:pathLst>
                          </a:custGeom>
                          <a:noFill/>
                          <a:ln w="16116">
                            <a:solidFill>
                              <a:srgbClr val="231F20"/>
                            </a:solidFill>
                            <a:round/>
                          </a:ln>
                        </wps:spPr>
                        <wps:bodyPr rot="0" vert="horz" wrap="square" lIns="91440" tIns="45720" rIns="91440" bIns="45720" anchor="t" anchorCtr="0" upright="1">
                          <a:noAutofit/>
                        </wps:bodyPr>
                      </wps:wsp>
                      <wps:wsp>
                        <wps:cNvPr id="1854" name="Freeform 2368"/>
                        <wps:cNvSpPr/>
                        <wps:spPr bwMode="auto">
                          <a:xfrm>
                            <a:off x="6819" y="7843"/>
                            <a:ext cx="137" cy="203"/>
                          </a:xfrm>
                          <a:custGeom>
                            <a:avLst/>
                            <a:gdLst>
                              <a:gd name="T0" fmla="+- 0 6956 6820"/>
                              <a:gd name="T1" fmla="*/ T0 w 137"/>
                              <a:gd name="T2" fmla="+- 0 7844 7844"/>
                              <a:gd name="T3" fmla="*/ 7844 h 203"/>
                              <a:gd name="T4" fmla="+- 0 6820 6820"/>
                              <a:gd name="T5" fmla="*/ T4 w 137"/>
                              <a:gd name="T6" fmla="+- 0 7844 7844"/>
                              <a:gd name="T7" fmla="*/ 7844 h 203"/>
                              <a:gd name="T8" fmla="+- 0 6888 6820"/>
                              <a:gd name="T9" fmla="*/ T8 w 137"/>
                              <a:gd name="T10" fmla="+- 0 8047 7844"/>
                              <a:gd name="T11" fmla="*/ 8047 h 203"/>
                              <a:gd name="T12" fmla="+- 0 6956 6820"/>
                              <a:gd name="T13" fmla="*/ T12 w 137"/>
                              <a:gd name="T14" fmla="+- 0 7844 7844"/>
                              <a:gd name="T15" fmla="*/ 7844 h 203"/>
                            </a:gdLst>
                            <a:ahLst/>
                            <a:cxnLst>
                              <a:cxn ang="0">
                                <a:pos x="T1" y="T3"/>
                              </a:cxn>
                              <a:cxn ang="0">
                                <a:pos x="T5" y="T7"/>
                              </a:cxn>
                              <a:cxn ang="0">
                                <a:pos x="T9" y="T11"/>
                              </a:cxn>
                              <a:cxn ang="0">
                                <a:pos x="T13" y="T15"/>
                              </a:cxn>
                            </a:cxnLst>
                            <a:rect l="0" t="0" r="r" b="b"/>
                            <a:pathLst>
                              <a:path w="137" h="203">
                                <a:moveTo>
                                  <a:pt x="136" y="0"/>
                                </a:moveTo>
                                <a:lnTo>
                                  <a:pt x="0" y="0"/>
                                </a:lnTo>
                                <a:lnTo>
                                  <a:pt x="68" y="203"/>
                                </a:lnTo>
                                <a:lnTo>
                                  <a:pt x="136" y="0"/>
                                </a:lnTo>
                                <a:close/>
                              </a:path>
                            </a:pathLst>
                          </a:custGeom>
                          <a:solidFill>
                            <a:srgbClr val="231F20"/>
                          </a:solidFill>
                          <a:ln>
                            <a:noFill/>
                          </a:ln>
                        </wps:spPr>
                        <wps:bodyPr rot="0" vert="horz" wrap="square" lIns="91440" tIns="45720" rIns="91440" bIns="45720" anchor="t" anchorCtr="0" upright="1">
                          <a:noAutofit/>
                        </wps:bodyPr>
                      </wps:wsp>
                      <wps:wsp>
                        <wps:cNvPr id="1855" name="Freeform 2369"/>
                        <wps:cNvSpPr/>
                        <wps:spPr bwMode="auto">
                          <a:xfrm>
                            <a:off x="6888" y="5350"/>
                            <a:ext cx="1199" cy="722"/>
                          </a:xfrm>
                          <a:custGeom>
                            <a:avLst/>
                            <a:gdLst>
                              <a:gd name="T0" fmla="+- 0 8087 6888"/>
                              <a:gd name="T1" fmla="*/ T0 w 1199"/>
                              <a:gd name="T2" fmla="+- 0 5350 5350"/>
                              <a:gd name="T3" fmla="*/ 5350 h 722"/>
                              <a:gd name="T4" fmla="+- 0 8087 6888"/>
                              <a:gd name="T5" fmla="*/ T4 w 1199"/>
                              <a:gd name="T6" fmla="+- 0 5530 5350"/>
                              <a:gd name="T7" fmla="*/ 5530 h 722"/>
                              <a:gd name="T8" fmla="+- 0 6888 6888"/>
                              <a:gd name="T9" fmla="*/ T8 w 1199"/>
                              <a:gd name="T10" fmla="+- 0 5530 5350"/>
                              <a:gd name="T11" fmla="*/ 5530 h 722"/>
                              <a:gd name="T12" fmla="+- 0 6888 6888"/>
                              <a:gd name="T13" fmla="*/ T12 w 1199"/>
                              <a:gd name="T14" fmla="+- 0 6071 5350"/>
                              <a:gd name="T15" fmla="*/ 6071 h 722"/>
                            </a:gdLst>
                            <a:ahLst/>
                            <a:cxnLst>
                              <a:cxn ang="0">
                                <a:pos x="T1" y="T3"/>
                              </a:cxn>
                              <a:cxn ang="0">
                                <a:pos x="T5" y="T7"/>
                              </a:cxn>
                              <a:cxn ang="0">
                                <a:pos x="T9" y="T11"/>
                              </a:cxn>
                              <a:cxn ang="0">
                                <a:pos x="T13" y="T15"/>
                              </a:cxn>
                            </a:cxnLst>
                            <a:rect l="0" t="0" r="r" b="b"/>
                            <a:pathLst>
                              <a:path w="1199" h="722">
                                <a:moveTo>
                                  <a:pt x="1199" y="0"/>
                                </a:moveTo>
                                <a:lnTo>
                                  <a:pt x="1199" y="180"/>
                                </a:lnTo>
                                <a:lnTo>
                                  <a:pt x="0" y="180"/>
                                </a:lnTo>
                                <a:lnTo>
                                  <a:pt x="0" y="721"/>
                                </a:lnTo>
                              </a:path>
                            </a:pathLst>
                          </a:custGeom>
                          <a:noFill/>
                          <a:ln w="16116">
                            <a:solidFill>
                              <a:srgbClr val="231F20"/>
                            </a:solidFill>
                            <a:round/>
                          </a:ln>
                        </wps:spPr>
                        <wps:bodyPr rot="0" vert="horz" wrap="square" lIns="91440" tIns="45720" rIns="91440" bIns="45720" anchor="t" anchorCtr="0" upright="1">
                          <a:noAutofit/>
                        </wps:bodyPr>
                      </wps:wsp>
                      <wps:wsp>
                        <wps:cNvPr id="1856" name="Freeform 2370"/>
                        <wps:cNvSpPr/>
                        <wps:spPr bwMode="auto">
                          <a:xfrm>
                            <a:off x="6819" y="6054"/>
                            <a:ext cx="137" cy="204"/>
                          </a:xfrm>
                          <a:custGeom>
                            <a:avLst/>
                            <a:gdLst>
                              <a:gd name="T0" fmla="+- 0 6956 6820"/>
                              <a:gd name="T1" fmla="*/ T0 w 137"/>
                              <a:gd name="T2" fmla="+- 0 6055 6055"/>
                              <a:gd name="T3" fmla="*/ 6055 h 204"/>
                              <a:gd name="T4" fmla="+- 0 6820 6820"/>
                              <a:gd name="T5" fmla="*/ T4 w 137"/>
                              <a:gd name="T6" fmla="+- 0 6055 6055"/>
                              <a:gd name="T7" fmla="*/ 6055 h 204"/>
                              <a:gd name="T8" fmla="+- 0 6888 6820"/>
                              <a:gd name="T9" fmla="*/ T8 w 137"/>
                              <a:gd name="T10" fmla="+- 0 6259 6055"/>
                              <a:gd name="T11" fmla="*/ 6259 h 204"/>
                              <a:gd name="T12" fmla="+- 0 6956 6820"/>
                              <a:gd name="T13" fmla="*/ T12 w 137"/>
                              <a:gd name="T14" fmla="+- 0 6055 6055"/>
                              <a:gd name="T15" fmla="*/ 6055 h 204"/>
                            </a:gdLst>
                            <a:ahLst/>
                            <a:cxnLst>
                              <a:cxn ang="0">
                                <a:pos x="T1" y="T3"/>
                              </a:cxn>
                              <a:cxn ang="0">
                                <a:pos x="T5" y="T7"/>
                              </a:cxn>
                              <a:cxn ang="0">
                                <a:pos x="T9" y="T11"/>
                              </a:cxn>
                              <a:cxn ang="0">
                                <a:pos x="T13" y="T15"/>
                              </a:cxn>
                            </a:cxnLst>
                            <a:rect l="0" t="0" r="r" b="b"/>
                            <a:pathLst>
                              <a:path w="137" h="204">
                                <a:moveTo>
                                  <a:pt x="136" y="0"/>
                                </a:moveTo>
                                <a:lnTo>
                                  <a:pt x="0" y="0"/>
                                </a:lnTo>
                                <a:lnTo>
                                  <a:pt x="68" y="204"/>
                                </a:lnTo>
                                <a:lnTo>
                                  <a:pt x="136" y="0"/>
                                </a:lnTo>
                                <a:close/>
                              </a:path>
                            </a:pathLst>
                          </a:custGeom>
                          <a:solidFill>
                            <a:srgbClr val="231F20"/>
                          </a:solidFill>
                          <a:ln>
                            <a:noFill/>
                          </a:ln>
                        </wps:spPr>
                        <wps:bodyPr rot="0" vert="horz" wrap="square" lIns="91440" tIns="45720" rIns="91440" bIns="45720" anchor="t" anchorCtr="0" upright="1">
                          <a:noAutofit/>
                        </wps:bodyPr>
                      </wps:wsp>
                      <wps:wsp>
                        <wps:cNvPr id="1857" name="Freeform 2371"/>
                        <wps:cNvSpPr/>
                        <wps:spPr bwMode="auto">
                          <a:xfrm>
                            <a:off x="8086" y="5350"/>
                            <a:ext cx="1199" cy="722"/>
                          </a:xfrm>
                          <a:custGeom>
                            <a:avLst/>
                            <a:gdLst>
                              <a:gd name="T0" fmla="+- 0 8087 8087"/>
                              <a:gd name="T1" fmla="*/ T0 w 1199"/>
                              <a:gd name="T2" fmla="+- 0 5350 5350"/>
                              <a:gd name="T3" fmla="*/ 5350 h 722"/>
                              <a:gd name="T4" fmla="+- 0 8087 8087"/>
                              <a:gd name="T5" fmla="*/ T4 w 1199"/>
                              <a:gd name="T6" fmla="+- 0 5530 5350"/>
                              <a:gd name="T7" fmla="*/ 5530 h 722"/>
                              <a:gd name="T8" fmla="+- 0 9286 8087"/>
                              <a:gd name="T9" fmla="*/ T8 w 1199"/>
                              <a:gd name="T10" fmla="+- 0 5530 5350"/>
                              <a:gd name="T11" fmla="*/ 5530 h 722"/>
                              <a:gd name="T12" fmla="+- 0 9286 8087"/>
                              <a:gd name="T13" fmla="*/ T12 w 1199"/>
                              <a:gd name="T14" fmla="+- 0 6071 5350"/>
                              <a:gd name="T15" fmla="*/ 6071 h 722"/>
                            </a:gdLst>
                            <a:ahLst/>
                            <a:cxnLst>
                              <a:cxn ang="0">
                                <a:pos x="T1" y="T3"/>
                              </a:cxn>
                              <a:cxn ang="0">
                                <a:pos x="T5" y="T7"/>
                              </a:cxn>
                              <a:cxn ang="0">
                                <a:pos x="T9" y="T11"/>
                              </a:cxn>
                              <a:cxn ang="0">
                                <a:pos x="T13" y="T15"/>
                              </a:cxn>
                            </a:cxnLst>
                            <a:rect l="0" t="0" r="r" b="b"/>
                            <a:pathLst>
                              <a:path w="1199" h="722">
                                <a:moveTo>
                                  <a:pt x="0" y="0"/>
                                </a:moveTo>
                                <a:lnTo>
                                  <a:pt x="0" y="180"/>
                                </a:lnTo>
                                <a:lnTo>
                                  <a:pt x="1199" y="180"/>
                                </a:lnTo>
                                <a:lnTo>
                                  <a:pt x="1199" y="721"/>
                                </a:lnTo>
                              </a:path>
                            </a:pathLst>
                          </a:custGeom>
                          <a:noFill/>
                          <a:ln w="16116">
                            <a:solidFill>
                              <a:srgbClr val="231F20"/>
                            </a:solidFill>
                            <a:round/>
                          </a:ln>
                        </wps:spPr>
                        <wps:bodyPr rot="0" vert="horz" wrap="square" lIns="91440" tIns="45720" rIns="91440" bIns="45720" anchor="t" anchorCtr="0" upright="1">
                          <a:noAutofit/>
                        </wps:bodyPr>
                      </wps:wsp>
                      <wps:wsp>
                        <wps:cNvPr id="1858" name="Freeform 2372"/>
                        <wps:cNvSpPr/>
                        <wps:spPr bwMode="auto">
                          <a:xfrm>
                            <a:off x="9217" y="6054"/>
                            <a:ext cx="137" cy="204"/>
                          </a:xfrm>
                          <a:custGeom>
                            <a:avLst/>
                            <a:gdLst>
                              <a:gd name="T0" fmla="+- 0 9354 9217"/>
                              <a:gd name="T1" fmla="*/ T0 w 137"/>
                              <a:gd name="T2" fmla="+- 0 6055 6055"/>
                              <a:gd name="T3" fmla="*/ 6055 h 204"/>
                              <a:gd name="T4" fmla="+- 0 9217 9217"/>
                              <a:gd name="T5" fmla="*/ T4 w 137"/>
                              <a:gd name="T6" fmla="+- 0 6055 6055"/>
                              <a:gd name="T7" fmla="*/ 6055 h 204"/>
                              <a:gd name="T8" fmla="+- 0 9286 9217"/>
                              <a:gd name="T9" fmla="*/ T8 w 137"/>
                              <a:gd name="T10" fmla="+- 0 6259 6055"/>
                              <a:gd name="T11" fmla="*/ 6259 h 204"/>
                              <a:gd name="T12" fmla="+- 0 9354 9217"/>
                              <a:gd name="T13" fmla="*/ T12 w 137"/>
                              <a:gd name="T14" fmla="+- 0 6055 6055"/>
                              <a:gd name="T15" fmla="*/ 6055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59" name="Freeform 2373"/>
                        <wps:cNvSpPr/>
                        <wps:spPr bwMode="auto">
                          <a:xfrm>
                            <a:off x="6888" y="6976"/>
                            <a:ext cx="2398" cy="885"/>
                          </a:xfrm>
                          <a:custGeom>
                            <a:avLst/>
                            <a:gdLst>
                              <a:gd name="T0" fmla="+- 0 9286 6888"/>
                              <a:gd name="T1" fmla="*/ T0 w 2398"/>
                              <a:gd name="T2" fmla="+- 0 6976 6976"/>
                              <a:gd name="T3" fmla="*/ 6976 h 885"/>
                              <a:gd name="T4" fmla="+- 0 9286 6888"/>
                              <a:gd name="T5" fmla="*/ T4 w 2398"/>
                              <a:gd name="T6" fmla="+- 0 7329 6976"/>
                              <a:gd name="T7" fmla="*/ 7329 h 885"/>
                              <a:gd name="T8" fmla="+- 0 6888 6888"/>
                              <a:gd name="T9" fmla="*/ T8 w 2398"/>
                              <a:gd name="T10" fmla="+- 0 7329 6976"/>
                              <a:gd name="T11" fmla="*/ 7329 h 885"/>
                              <a:gd name="T12" fmla="+- 0 6888 6888"/>
                              <a:gd name="T13" fmla="*/ T12 w 2398"/>
                              <a:gd name="T14" fmla="+- 0 7861 6976"/>
                              <a:gd name="T15" fmla="*/ 7861 h 885"/>
                            </a:gdLst>
                            <a:ahLst/>
                            <a:cxnLst>
                              <a:cxn ang="0">
                                <a:pos x="T1" y="T3"/>
                              </a:cxn>
                              <a:cxn ang="0">
                                <a:pos x="T5" y="T7"/>
                              </a:cxn>
                              <a:cxn ang="0">
                                <a:pos x="T9" y="T11"/>
                              </a:cxn>
                              <a:cxn ang="0">
                                <a:pos x="T13" y="T15"/>
                              </a:cxn>
                            </a:cxnLst>
                            <a:rect l="0" t="0" r="r" b="b"/>
                            <a:pathLst>
                              <a:path w="2398" h="885">
                                <a:moveTo>
                                  <a:pt x="2398" y="0"/>
                                </a:moveTo>
                                <a:lnTo>
                                  <a:pt x="2398" y="353"/>
                                </a:lnTo>
                                <a:lnTo>
                                  <a:pt x="0" y="353"/>
                                </a:lnTo>
                                <a:lnTo>
                                  <a:pt x="0" y="885"/>
                                </a:lnTo>
                              </a:path>
                            </a:pathLst>
                          </a:custGeom>
                          <a:noFill/>
                          <a:ln w="16116">
                            <a:solidFill>
                              <a:srgbClr val="231F20"/>
                            </a:solidFill>
                            <a:round/>
                          </a:ln>
                        </wps:spPr>
                        <wps:bodyPr rot="0" vert="horz" wrap="square" lIns="91440" tIns="45720" rIns="91440" bIns="45720" anchor="t" anchorCtr="0" upright="1">
                          <a:noAutofit/>
                        </wps:bodyPr>
                      </wps:wsp>
                      <wps:wsp>
                        <wps:cNvPr id="1860" name="Freeform 2374"/>
                        <wps:cNvSpPr/>
                        <wps:spPr bwMode="auto">
                          <a:xfrm>
                            <a:off x="6819" y="7843"/>
                            <a:ext cx="137" cy="203"/>
                          </a:xfrm>
                          <a:custGeom>
                            <a:avLst/>
                            <a:gdLst>
                              <a:gd name="T0" fmla="+- 0 6956 6820"/>
                              <a:gd name="T1" fmla="*/ T0 w 137"/>
                              <a:gd name="T2" fmla="+- 0 7844 7844"/>
                              <a:gd name="T3" fmla="*/ 7844 h 203"/>
                              <a:gd name="T4" fmla="+- 0 6820 6820"/>
                              <a:gd name="T5" fmla="*/ T4 w 137"/>
                              <a:gd name="T6" fmla="+- 0 7844 7844"/>
                              <a:gd name="T7" fmla="*/ 7844 h 203"/>
                              <a:gd name="T8" fmla="+- 0 6888 6820"/>
                              <a:gd name="T9" fmla="*/ T8 w 137"/>
                              <a:gd name="T10" fmla="+- 0 8047 7844"/>
                              <a:gd name="T11" fmla="*/ 8047 h 203"/>
                              <a:gd name="T12" fmla="+- 0 6956 6820"/>
                              <a:gd name="T13" fmla="*/ T12 w 137"/>
                              <a:gd name="T14" fmla="+- 0 7844 7844"/>
                              <a:gd name="T15" fmla="*/ 7844 h 203"/>
                            </a:gdLst>
                            <a:ahLst/>
                            <a:cxnLst>
                              <a:cxn ang="0">
                                <a:pos x="T1" y="T3"/>
                              </a:cxn>
                              <a:cxn ang="0">
                                <a:pos x="T5" y="T7"/>
                              </a:cxn>
                              <a:cxn ang="0">
                                <a:pos x="T9" y="T11"/>
                              </a:cxn>
                              <a:cxn ang="0">
                                <a:pos x="T13" y="T15"/>
                              </a:cxn>
                            </a:cxnLst>
                            <a:rect l="0" t="0" r="r" b="b"/>
                            <a:pathLst>
                              <a:path w="137" h="203">
                                <a:moveTo>
                                  <a:pt x="136" y="0"/>
                                </a:moveTo>
                                <a:lnTo>
                                  <a:pt x="0" y="0"/>
                                </a:lnTo>
                                <a:lnTo>
                                  <a:pt x="68" y="203"/>
                                </a:lnTo>
                                <a:lnTo>
                                  <a:pt x="136" y="0"/>
                                </a:lnTo>
                                <a:close/>
                              </a:path>
                            </a:pathLst>
                          </a:custGeom>
                          <a:solidFill>
                            <a:srgbClr val="231F20"/>
                          </a:solidFill>
                          <a:ln>
                            <a:noFill/>
                          </a:ln>
                        </wps:spPr>
                        <wps:bodyPr rot="0" vert="horz" wrap="square" lIns="91440" tIns="45720" rIns="91440" bIns="45720" anchor="t" anchorCtr="0" upright="1">
                          <a:noAutofit/>
                        </wps:bodyPr>
                      </wps:wsp>
                      <wps:wsp>
                        <wps:cNvPr id="1861" name="Line 2375"/>
                        <wps:cNvCnPr>
                          <a:cxnSpLocks noChangeShapeType="1"/>
                        </wps:cNvCnPr>
                        <wps:spPr bwMode="auto">
                          <a:xfrm>
                            <a:off x="6888" y="6976"/>
                            <a:ext cx="0" cy="885"/>
                          </a:xfrm>
                          <a:prstGeom prst="line">
                            <a:avLst/>
                          </a:prstGeom>
                          <a:noFill/>
                          <a:ln w="16116">
                            <a:solidFill>
                              <a:srgbClr val="231F20"/>
                            </a:solidFill>
                            <a:round/>
                          </a:ln>
                        </wps:spPr>
                        <wps:bodyPr/>
                      </wps:wsp>
                      <wps:wsp>
                        <wps:cNvPr id="1862" name="Freeform 2376"/>
                        <wps:cNvSpPr/>
                        <wps:spPr bwMode="auto">
                          <a:xfrm>
                            <a:off x="6819" y="7843"/>
                            <a:ext cx="137" cy="203"/>
                          </a:xfrm>
                          <a:custGeom>
                            <a:avLst/>
                            <a:gdLst>
                              <a:gd name="T0" fmla="+- 0 6956 6820"/>
                              <a:gd name="T1" fmla="*/ T0 w 137"/>
                              <a:gd name="T2" fmla="+- 0 7844 7844"/>
                              <a:gd name="T3" fmla="*/ 7844 h 203"/>
                              <a:gd name="T4" fmla="+- 0 6820 6820"/>
                              <a:gd name="T5" fmla="*/ T4 w 137"/>
                              <a:gd name="T6" fmla="+- 0 7844 7844"/>
                              <a:gd name="T7" fmla="*/ 7844 h 203"/>
                              <a:gd name="T8" fmla="+- 0 6888 6820"/>
                              <a:gd name="T9" fmla="*/ T8 w 137"/>
                              <a:gd name="T10" fmla="+- 0 8047 7844"/>
                              <a:gd name="T11" fmla="*/ 8047 h 203"/>
                              <a:gd name="T12" fmla="+- 0 6956 6820"/>
                              <a:gd name="T13" fmla="*/ T12 w 137"/>
                              <a:gd name="T14" fmla="+- 0 7844 7844"/>
                              <a:gd name="T15" fmla="*/ 7844 h 203"/>
                            </a:gdLst>
                            <a:ahLst/>
                            <a:cxnLst>
                              <a:cxn ang="0">
                                <a:pos x="T1" y="T3"/>
                              </a:cxn>
                              <a:cxn ang="0">
                                <a:pos x="T5" y="T7"/>
                              </a:cxn>
                              <a:cxn ang="0">
                                <a:pos x="T9" y="T11"/>
                              </a:cxn>
                              <a:cxn ang="0">
                                <a:pos x="T13" y="T15"/>
                              </a:cxn>
                            </a:cxnLst>
                            <a:rect l="0" t="0" r="r" b="b"/>
                            <a:pathLst>
                              <a:path w="137" h="203">
                                <a:moveTo>
                                  <a:pt x="136" y="0"/>
                                </a:moveTo>
                                <a:lnTo>
                                  <a:pt x="0" y="0"/>
                                </a:lnTo>
                                <a:lnTo>
                                  <a:pt x="68" y="203"/>
                                </a:lnTo>
                                <a:lnTo>
                                  <a:pt x="136" y="0"/>
                                </a:lnTo>
                                <a:close/>
                              </a:path>
                            </a:pathLst>
                          </a:custGeom>
                          <a:solidFill>
                            <a:srgbClr val="231F20"/>
                          </a:solidFill>
                          <a:ln>
                            <a:noFill/>
                          </a:ln>
                        </wps:spPr>
                        <wps:bodyPr rot="0" vert="horz" wrap="square" lIns="91440" tIns="45720" rIns="91440" bIns="45720" anchor="t" anchorCtr="0" upright="1">
                          <a:noAutofit/>
                        </wps:bodyPr>
                      </wps:wsp>
                      <wps:wsp>
                        <wps:cNvPr id="1863" name="Rectangle 2377"/>
                        <wps:cNvSpPr>
                          <a:spLocks noChangeArrowheads="1"/>
                        </wps:cNvSpPr>
                        <wps:spPr bwMode="auto">
                          <a:xfrm>
                            <a:off x="1960" y="2966"/>
                            <a:ext cx="1918" cy="719"/>
                          </a:xfrm>
                          <a:prstGeom prst="rect">
                            <a:avLst/>
                          </a:prstGeom>
                          <a:solidFill>
                            <a:srgbClr val="FFFFFF"/>
                          </a:solidFill>
                          <a:ln>
                            <a:noFill/>
                          </a:ln>
                        </wps:spPr>
                        <wps:bodyPr rot="0" vert="horz" wrap="square" lIns="91440" tIns="45720" rIns="91440" bIns="45720" anchor="t" anchorCtr="0" upright="1">
                          <a:noAutofit/>
                        </wps:bodyPr>
                      </wps:wsp>
                      <wps:wsp>
                        <wps:cNvPr id="1864" name="Rectangle 2378"/>
                        <wps:cNvSpPr>
                          <a:spLocks noChangeArrowheads="1"/>
                        </wps:cNvSpPr>
                        <wps:spPr bwMode="auto">
                          <a:xfrm>
                            <a:off x="1960" y="2966"/>
                            <a:ext cx="1918" cy="719"/>
                          </a:xfrm>
                          <a:prstGeom prst="rect">
                            <a:avLst/>
                          </a:prstGeom>
                          <a:noFill/>
                          <a:ln w="2578">
                            <a:solidFill>
                              <a:srgbClr val="231F20"/>
                            </a:solidFill>
                            <a:miter lim="800000"/>
                          </a:ln>
                        </wps:spPr>
                        <wps:bodyPr rot="0" vert="horz" wrap="square" lIns="91440" tIns="45720" rIns="91440" bIns="45720" anchor="t" anchorCtr="0" upright="1">
                          <a:noAutofit/>
                        </wps:bodyPr>
                      </wps:wsp>
                      <wps:wsp>
                        <wps:cNvPr id="1865" name="Line 2379"/>
                        <wps:cNvCnPr>
                          <a:cxnSpLocks noChangeShapeType="1"/>
                        </wps:cNvCnPr>
                        <wps:spPr bwMode="auto">
                          <a:xfrm>
                            <a:off x="2920" y="3686"/>
                            <a:ext cx="0" cy="389"/>
                          </a:xfrm>
                          <a:prstGeom prst="line">
                            <a:avLst/>
                          </a:prstGeom>
                          <a:noFill/>
                          <a:ln w="16116">
                            <a:solidFill>
                              <a:srgbClr val="231F20"/>
                            </a:solidFill>
                            <a:round/>
                          </a:ln>
                        </wps:spPr>
                        <wps:bodyPr/>
                      </wps:wsp>
                      <wps:wsp>
                        <wps:cNvPr id="1866" name="Freeform 2380"/>
                        <wps:cNvSpPr/>
                        <wps:spPr bwMode="auto">
                          <a:xfrm>
                            <a:off x="2851" y="4056"/>
                            <a:ext cx="137" cy="204"/>
                          </a:xfrm>
                          <a:custGeom>
                            <a:avLst/>
                            <a:gdLst>
                              <a:gd name="T0" fmla="+- 0 2988 2851"/>
                              <a:gd name="T1" fmla="*/ T0 w 137"/>
                              <a:gd name="T2" fmla="+- 0 4057 4057"/>
                              <a:gd name="T3" fmla="*/ 4057 h 204"/>
                              <a:gd name="T4" fmla="+- 0 2851 2851"/>
                              <a:gd name="T5" fmla="*/ T4 w 137"/>
                              <a:gd name="T6" fmla="+- 0 4057 4057"/>
                              <a:gd name="T7" fmla="*/ 4057 h 204"/>
                              <a:gd name="T8" fmla="+- 0 2920 2851"/>
                              <a:gd name="T9" fmla="*/ T8 w 137"/>
                              <a:gd name="T10" fmla="+- 0 4261 4057"/>
                              <a:gd name="T11" fmla="*/ 4261 h 204"/>
                              <a:gd name="T12" fmla="+- 0 2988 2851"/>
                              <a:gd name="T13" fmla="*/ T12 w 137"/>
                              <a:gd name="T14" fmla="+- 0 4057 4057"/>
                              <a:gd name="T15" fmla="*/ 4057 h 204"/>
                            </a:gdLst>
                            <a:ahLst/>
                            <a:cxnLst>
                              <a:cxn ang="0">
                                <a:pos x="T1" y="T3"/>
                              </a:cxn>
                              <a:cxn ang="0">
                                <a:pos x="T5" y="T7"/>
                              </a:cxn>
                              <a:cxn ang="0">
                                <a:pos x="T9" y="T11"/>
                              </a:cxn>
                              <a:cxn ang="0">
                                <a:pos x="T13" y="T15"/>
                              </a:cxn>
                            </a:cxnLst>
                            <a:rect l="0" t="0" r="r" b="b"/>
                            <a:pathLst>
                              <a:path w="137" h="204">
                                <a:moveTo>
                                  <a:pt x="137" y="0"/>
                                </a:moveTo>
                                <a:lnTo>
                                  <a:pt x="0" y="0"/>
                                </a:lnTo>
                                <a:lnTo>
                                  <a:pt x="69" y="204"/>
                                </a:lnTo>
                                <a:lnTo>
                                  <a:pt x="137" y="0"/>
                                </a:lnTo>
                                <a:close/>
                              </a:path>
                            </a:pathLst>
                          </a:custGeom>
                          <a:solidFill>
                            <a:srgbClr val="231F20"/>
                          </a:solidFill>
                          <a:ln>
                            <a:noFill/>
                          </a:ln>
                        </wps:spPr>
                        <wps:bodyPr rot="0" vert="horz" wrap="square" lIns="91440" tIns="45720" rIns="91440" bIns="45720" anchor="t" anchorCtr="0" upright="1">
                          <a:noAutofit/>
                        </wps:bodyPr>
                      </wps:wsp>
                      <wps:wsp>
                        <wps:cNvPr id="1867" name="Text Box 2381"/>
                        <wps:cNvSpPr txBox="1">
                          <a:spLocks noChangeArrowheads="1"/>
                        </wps:cNvSpPr>
                        <wps:spPr bwMode="auto">
                          <a:xfrm>
                            <a:off x="2011" y="1867"/>
                            <a:ext cx="1848" cy="305"/>
                          </a:xfrm>
                          <a:prstGeom prst="rect">
                            <a:avLst/>
                          </a:prstGeom>
                          <a:noFill/>
                          <a:ln>
                            <a:noFill/>
                          </a:ln>
                        </wps:spPr>
                        <wps:txbx>
                          <w:txbxContent>
                            <w:p w14:paraId="3BEFBE57" w14:textId="77777777" w:rsidR="00DC5651" w:rsidRDefault="00DC5651">
                              <w:pPr>
                                <w:spacing w:line="304" w:lineRule="exact"/>
                                <w:rPr>
                                  <w:sz w:val="30"/>
                                </w:rPr>
                              </w:pPr>
                              <w:proofErr w:type="spellStart"/>
                              <w:r>
                                <w:rPr>
                                  <w:sz w:val="30"/>
                                </w:rPr>
                                <w:t>工艺流程开始</w:t>
                              </w:r>
                              <w:proofErr w:type="spellEnd"/>
                            </w:p>
                          </w:txbxContent>
                        </wps:txbx>
                        <wps:bodyPr rot="0" vert="horz" wrap="square" lIns="0" tIns="0" rIns="0" bIns="0" anchor="t" anchorCtr="0" upright="1">
                          <a:noAutofit/>
                        </wps:bodyPr>
                      </wps:wsp>
                      <wps:wsp>
                        <wps:cNvPr id="1868" name="Text Box 2382"/>
                        <wps:cNvSpPr txBox="1">
                          <a:spLocks noChangeArrowheads="1"/>
                        </wps:cNvSpPr>
                        <wps:spPr bwMode="auto">
                          <a:xfrm>
                            <a:off x="6420" y="2953"/>
                            <a:ext cx="972" cy="526"/>
                          </a:xfrm>
                          <a:prstGeom prst="rect">
                            <a:avLst/>
                          </a:prstGeom>
                          <a:noFill/>
                          <a:ln>
                            <a:noFill/>
                          </a:ln>
                        </wps:spPr>
                        <wps:txbx>
                          <w:txbxContent>
                            <w:p w14:paraId="1B914DE6" w14:textId="77777777" w:rsidR="00DC5651" w:rsidRDefault="00DC5651">
                              <w:pPr>
                                <w:spacing w:line="220" w:lineRule="auto"/>
                                <w:ind w:left="355" w:right="6" w:hanging="356"/>
                                <w:rPr>
                                  <w:sz w:val="24"/>
                                </w:rPr>
                              </w:pPr>
                              <w:r>
                                <w:rPr>
                                  <w:sz w:val="24"/>
                                </w:rPr>
                                <w:t>检测工序D1</w:t>
                              </w:r>
                            </w:p>
                          </w:txbxContent>
                        </wps:txbx>
                        <wps:bodyPr rot="0" vert="horz" wrap="square" lIns="0" tIns="0" rIns="0" bIns="0" anchor="t" anchorCtr="0" upright="1">
                          <a:noAutofit/>
                        </wps:bodyPr>
                      </wps:wsp>
                      <wps:wsp>
                        <wps:cNvPr id="1869" name="Text Box 2383"/>
                        <wps:cNvSpPr txBox="1">
                          <a:spLocks noChangeArrowheads="1"/>
                        </wps:cNvSpPr>
                        <wps:spPr bwMode="auto">
                          <a:xfrm>
                            <a:off x="7618" y="4598"/>
                            <a:ext cx="972" cy="526"/>
                          </a:xfrm>
                          <a:prstGeom prst="rect">
                            <a:avLst/>
                          </a:prstGeom>
                          <a:noFill/>
                          <a:ln>
                            <a:noFill/>
                          </a:ln>
                        </wps:spPr>
                        <wps:txbx>
                          <w:txbxContent>
                            <w:p w14:paraId="5C5577FD" w14:textId="77777777" w:rsidR="00DC5651" w:rsidRDefault="00DC5651">
                              <w:pPr>
                                <w:spacing w:line="220" w:lineRule="auto"/>
                                <w:ind w:left="355" w:right="6" w:hanging="356"/>
                                <w:rPr>
                                  <w:sz w:val="24"/>
                                </w:rPr>
                              </w:pPr>
                              <w:r>
                                <w:rPr>
                                  <w:sz w:val="24"/>
                                </w:rPr>
                                <w:t>检测工序D2</w:t>
                              </w:r>
                            </w:p>
                          </w:txbxContent>
                        </wps:txbx>
                        <wps:bodyPr rot="0" vert="horz" wrap="square" lIns="0" tIns="0" rIns="0" bIns="0" anchor="t" anchorCtr="0" upright="1">
                          <a:noAutofit/>
                        </wps:bodyPr>
                      </wps:wsp>
                      <wps:wsp>
                        <wps:cNvPr id="1870" name="Text Box 2384"/>
                        <wps:cNvSpPr txBox="1">
                          <a:spLocks noChangeArrowheads="1"/>
                        </wps:cNvSpPr>
                        <wps:spPr bwMode="auto">
                          <a:xfrm>
                            <a:off x="5979" y="8242"/>
                            <a:ext cx="1848" cy="305"/>
                          </a:xfrm>
                          <a:prstGeom prst="rect">
                            <a:avLst/>
                          </a:prstGeom>
                          <a:noFill/>
                          <a:ln>
                            <a:noFill/>
                          </a:ln>
                        </wps:spPr>
                        <wps:txbx>
                          <w:txbxContent>
                            <w:p w14:paraId="660922DA" w14:textId="77777777" w:rsidR="00DC5651" w:rsidRDefault="00DC5651">
                              <w:pPr>
                                <w:spacing w:line="304" w:lineRule="exact"/>
                                <w:rPr>
                                  <w:sz w:val="30"/>
                                </w:rPr>
                              </w:pPr>
                              <w:proofErr w:type="spellStart"/>
                              <w:r>
                                <w:rPr>
                                  <w:sz w:val="30"/>
                                </w:rPr>
                                <w:t>工艺流程结束</w:t>
                              </w:r>
                              <w:proofErr w:type="spellEnd"/>
                            </w:p>
                          </w:txbxContent>
                        </wps:txbx>
                        <wps:bodyPr rot="0" vert="horz" wrap="square" lIns="0" tIns="0" rIns="0" bIns="0" anchor="t" anchorCtr="0" upright="1">
                          <a:noAutofit/>
                        </wps:bodyPr>
                      </wps:wsp>
                      <wps:wsp>
                        <wps:cNvPr id="1871" name="Text Box 2385"/>
                        <wps:cNvSpPr txBox="1">
                          <a:spLocks noChangeArrowheads="1"/>
                        </wps:cNvSpPr>
                        <wps:spPr bwMode="auto">
                          <a:xfrm>
                            <a:off x="8326" y="6258"/>
                            <a:ext cx="1918" cy="718"/>
                          </a:xfrm>
                          <a:prstGeom prst="rect">
                            <a:avLst/>
                          </a:prstGeom>
                          <a:noFill/>
                          <a:ln w="2578">
                            <a:solidFill>
                              <a:srgbClr val="231F20"/>
                            </a:solidFill>
                            <a:miter lim="800000"/>
                          </a:ln>
                        </wps:spPr>
                        <wps:txbx>
                          <w:txbxContent>
                            <w:p w14:paraId="787B0CD5" w14:textId="77777777" w:rsidR="00DC5651" w:rsidRDefault="00DC5651">
                              <w:pPr>
                                <w:spacing w:before="71" w:line="220" w:lineRule="auto"/>
                                <w:ind w:left="843" w:right="428" w:hanging="356"/>
                                <w:rPr>
                                  <w:sz w:val="24"/>
                                </w:rPr>
                              </w:pPr>
                              <w:r>
                                <w:rPr>
                                  <w:sz w:val="24"/>
                                </w:rPr>
                                <w:t>分拣工序E1</w:t>
                              </w:r>
                            </w:p>
                          </w:txbxContent>
                        </wps:txbx>
                        <wps:bodyPr rot="0" vert="horz" wrap="square" lIns="0" tIns="0" rIns="0" bIns="0" anchor="t" anchorCtr="0" upright="1">
                          <a:noAutofit/>
                        </wps:bodyPr>
                      </wps:wsp>
                      <wps:wsp>
                        <wps:cNvPr id="1872" name="Text Box 2386"/>
                        <wps:cNvSpPr txBox="1">
                          <a:spLocks noChangeArrowheads="1"/>
                        </wps:cNvSpPr>
                        <wps:spPr bwMode="auto">
                          <a:xfrm>
                            <a:off x="5929" y="6258"/>
                            <a:ext cx="1918" cy="718"/>
                          </a:xfrm>
                          <a:prstGeom prst="rect">
                            <a:avLst/>
                          </a:prstGeom>
                          <a:noFill/>
                          <a:ln w="2578">
                            <a:solidFill>
                              <a:srgbClr val="231F20"/>
                            </a:solidFill>
                            <a:miter lim="800000"/>
                          </a:ln>
                        </wps:spPr>
                        <wps:txbx>
                          <w:txbxContent>
                            <w:p w14:paraId="06DDD2C3" w14:textId="77777777" w:rsidR="00DC5651" w:rsidRDefault="00DC5651">
                              <w:pPr>
                                <w:spacing w:before="71" w:line="220" w:lineRule="auto"/>
                                <w:ind w:left="843" w:right="428" w:hanging="356"/>
                                <w:rPr>
                                  <w:sz w:val="24"/>
                                </w:rPr>
                              </w:pPr>
                              <w:r>
                                <w:rPr>
                                  <w:sz w:val="24"/>
                                </w:rPr>
                                <w:t>仓储工序A2</w:t>
                              </w:r>
                            </w:p>
                          </w:txbxContent>
                        </wps:txbx>
                        <wps:bodyPr rot="0" vert="horz" wrap="square" lIns="0" tIns="0" rIns="0" bIns="0" anchor="t" anchorCtr="0" upright="1">
                          <a:noAutofit/>
                        </wps:bodyPr>
                      </wps:wsp>
                      <wps:wsp>
                        <wps:cNvPr id="1873" name="Text Box 2387"/>
                        <wps:cNvSpPr txBox="1">
                          <a:spLocks noChangeArrowheads="1"/>
                        </wps:cNvSpPr>
                        <wps:spPr bwMode="auto">
                          <a:xfrm>
                            <a:off x="4516" y="4511"/>
                            <a:ext cx="1919" cy="719"/>
                          </a:xfrm>
                          <a:prstGeom prst="rect">
                            <a:avLst/>
                          </a:prstGeom>
                          <a:noFill/>
                          <a:ln w="2578">
                            <a:solidFill>
                              <a:srgbClr val="231F20"/>
                            </a:solidFill>
                            <a:miter lim="800000"/>
                          </a:ln>
                        </wps:spPr>
                        <wps:txbx>
                          <w:txbxContent>
                            <w:p w14:paraId="0A5E5E48" w14:textId="77777777" w:rsidR="00DC5651" w:rsidRDefault="00DC5651">
                              <w:pPr>
                                <w:spacing w:before="71" w:line="220" w:lineRule="auto"/>
                                <w:ind w:left="845" w:right="428" w:hanging="356"/>
                                <w:rPr>
                                  <w:sz w:val="24"/>
                                </w:rPr>
                              </w:pPr>
                              <w:r>
                                <w:rPr>
                                  <w:sz w:val="24"/>
                                </w:rPr>
                                <w:t>分拣工序E1</w:t>
                              </w:r>
                            </w:p>
                          </w:txbxContent>
                        </wps:txbx>
                        <wps:bodyPr rot="0" vert="horz" wrap="square" lIns="0" tIns="0" rIns="0" bIns="0" anchor="t" anchorCtr="0" upright="1">
                          <a:noAutofit/>
                        </wps:bodyPr>
                      </wps:wsp>
                      <wps:wsp>
                        <wps:cNvPr id="1874" name="Text Box 2388"/>
                        <wps:cNvSpPr txBox="1">
                          <a:spLocks noChangeArrowheads="1"/>
                        </wps:cNvSpPr>
                        <wps:spPr bwMode="auto">
                          <a:xfrm>
                            <a:off x="1960" y="8142"/>
                            <a:ext cx="1918" cy="719"/>
                          </a:xfrm>
                          <a:prstGeom prst="rect">
                            <a:avLst/>
                          </a:prstGeom>
                          <a:noFill/>
                          <a:ln w="2578">
                            <a:solidFill>
                              <a:srgbClr val="231F20"/>
                            </a:solidFill>
                            <a:miter lim="800000"/>
                          </a:ln>
                        </wps:spPr>
                        <wps:txbx>
                          <w:txbxContent>
                            <w:p w14:paraId="5EF603D3" w14:textId="77777777" w:rsidR="00DC5651" w:rsidRDefault="00DC5651">
                              <w:pPr>
                                <w:spacing w:before="71" w:line="220" w:lineRule="auto"/>
                                <w:ind w:left="843" w:right="190" w:hanging="592"/>
                                <w:rPr>
                                  <w:sz w:val="24"/>
                                </w:rPr>
                              </w:pPr>
                              <w:r>
                                <w:rPr>
                                  <w:sz w:val="24"/>
                                </w:rPr>
                                <w:t>打磨加工工序C2</w:t>
                              </w:r>
                            </w:p>
                          </w:txbxContent>
                        </wps:txbx>
                        <wps:bodyPr rot="0" vert="horz" wrap="square" lIns="0" tIns="0" rIns="0" bIns="0" anchor="t" anchorCtr="0" upright="1">
                          <a:noAutofit/>
                        </wps:bodyPr>
                      </wps:wsp>
                      <wps:wsp>
                        <wps:cNvPr id="1875" name="Text Box 2389"/>
                        <wps:cNvSpPr txBox="1">
                          <a:spLocks noChangeArrowheads="1"/>
                        </wps:cNvSpPr>
                        <wps:spPr bwMode="auto">
                          <a:xfrm>
                            <a:off x="1960" y="6848"/>
                            <a:ext cx="1918" cy="719"/>
                          </a:xfrm>
                          <a:prstGeom prst="rect">
                            <a:avLst/>
                          </a:prstGeom>
                          <a:noFill/>
                          <a:ln w="2578">
                            <a:solidFill>
                              <a:srgbClr val="231F20"/>
                            </a:solidFill>
                            <a:miter lim="800000"/>
                          </a:ln>
                        </wps:spPr>
                        <wps:txbx>
                          <w:txbxContent>
                            <w:p w14:paraId="055ECDEF" w14:textId="77777777" w:rsidR="00DC5651" w:rsidRDefault="00DC5651">
                              <w:pPr>
                                <w:spacing w:before="71" w:line="220" w:lineRule="auto"/>
                                <w:ind w:left="843" w:right="190" w:hanging="592"/>
                                <w:rPr>
                                  <w:sz w:val="24"/>
                                </w:rPr>
                              </w:pPr>
                              <w:r>
                                <w:rPr>
                                  <w:sz w:val="24"/>
                                </w:rPr>
                                <w:t>数控加工工序B1</w:t>
                              </w:r>
                            </w:p>
                          </w:txbxContent>
                        </wps:txbx>
                        <wps:bodyPr rot="0" vert="horz" wrap="square" lIns="0" tIns="0" rIns="0" bIns="0" anchor="t" anchorCtr="0" upright="1">
                          <a:noAutofit/>
                        </wps:bodyPr>
                      </wps:wsp>
                      <wps:wsp>
                        <wps:cNvPr id="1876" name="Text Box 2390"/>
                        <wps:cNvSpPr txBox="1">
                          <a:spLocks noChangeArrowheads="1"/>
                        </wps:cNvSpPr>
                        <wps:spPr bwMode="auto">
                          <a:xfrm>
                            <a:off x="1960" y="5555"/>
                            <a:ext cx="1918" cy="718"/>
                          </a:xfrm>
                          <a:prstGeom prst="rect">
                            <a:avLst/>
                          </a:prstGeom>
                          <a:noFill/>
                          <a:ln w="2578">
                            <a:solidFill>
                              <a:srgbClr val="231F20"/>
                            </a:solidFill>
                            <a:miter lim="800000"/>
                          </a:ln>
                        </wps:spPr>
                        <wps:txbx>
                          <w:txbxContent>
                            <w:p w14:paraId="575A61AB" w14:textId="77777777" w:rsidR="00DC5651" w:rsidRDefault="00DC5651">
                              <w:pPr>
                                <w:spacing w:before="71" w:line="220" w:lineRule="auto"/>
                                <w:ind w:left="843" w:right="190" w:hanging="592"/>
                                <w:rPr>
                                  <w:sz w:val="24"/>
                                </w:rPr>
                              </w:pPr>
                              <w:r>
                                <w:rPr>
                                  <w:sz w:val="24"/>
                                </w:rPr>
                                <w:t>打磨加工工序C1</w:t>
                              </w:r>
                            </w:p>
                          </w:txbxContent>
                        </wps:txbx>
                        <wps:bodyPr rot="0" vert="horz" wrap="square" lIns="0" tIns="0" rIns="0" bIns="0" anchor="t" anchorCtr="0" upright="1">
                          <a:noAutofit/>
                        </wps:bodyPr>
                      </wps:wsp>
                      <wps:wsp>
                        <wps:cNvPr id="1877" name="Text Box 2391"/>
                        <wps:cNvSpPr txBox="1">
                          <a:spLocks noChangeArrowheads="1"/>
                        </wps:cNvSpPr>
                        <wps:spPr bwMode="auto">
                          <a:xfrm>
                            <a:off x="1960" y="4260"/>
                            <a:ext cx="1918" cy="719"/>
                          </a:xfrm>
                          <a:prstGeom prst="rect">
                            <a:avLst/>
                          </a:prstGeom>
                          <a:noFill/>
                          <a:ln w="2578">
                            <a:solidFill>
                              <a:srgbClr val="231F20"/>
                            </a:solidFill>
                            <a:miter lim="800000"/>
                          </a:ln>
                        </wps:spPr>
                        <wps:txbx>
                          <w:txbxContent>
                            <w:p w14:paraId="5FAE8AC4" w14:textId="77777777" w:rsidR="00DC5651" w:rsidRDefault="00DC5651">
                              <w:pPr>
                                <w:spacing w:before="71" w:line="220" w:lineRule="auto"/>
                                <w:ind w:left="843" w:right="428" w:hanging="356"/>
                                <w:rPr>
                                  <w:sz w:val="24"/>
                                </w:rPr>
                              </w:pPr>
                              <w:r>
                                <w:rPr>
                                  <w:sz w:val="24"/>
                                </w:rPr>
                                <w:t>仓储工序A1</w:t>
                              </w:r>
                            </w:p>
                          </w:txbxContent>
                        </wps:txbx>
                        <wps:bodyPr rot="0" vert="horz" wrap="square" lIns="0" tIns="0" rIns="0" bIns="0" anchor="t" anchorCtr="0" upright="1">
                          <a:noAutofit/>
                        </wps:bodyPr>
                      </wps:wsp>
                      <wps:wsp>
                        <wps:cNvPr id="1878" name="Text Box 2392"/>
                        <wps:cNvSpPr txBox="1">
                          <a:spLocks noChangeArrowheads="1"/>
                        </wps:cNvSpPr>
                        <wps:spPr bwMode="auto">
                          <a:xfrm>
                            <a:off x="1960" y="2966"/>
                            <a:ext cx="1918" cy="719"/>
                          </a:xfrm>
                          <a:prstGeom prst="rect">
                            <a:avLst/>
                          </a:prstGeom>
                          <a:noFill/>
                          <a:ln w="2578">
                            <a:solidFill>
                              <a:srgbClr val="231F20"/>
                            </a:solidFill>
                            <a:miter lim="800000"/>
                          </a:ln>
                        </wps:spPr>
                        <wps:txbx>
                          <w:txbxContent>
                            <w:p w14:paraId="32C70424" w14:textId="77777777" w:rsidR="00DC5651" w:rsidRDefault="00DC5651">
                              <w:pPr>
                                <w:spacing w:before="193"/>
                                <w:ind w:left="369"/>
                                <w:rPr>
                                  <w:sz w:val="24"/>
                                </w:rPr>
                              </w:pPr>
                              <w:proofErr w:type="spellStart"/>
                              <w:r>
                                <w:rPr>
                                  <w:sz w:val="24"/>
                                </w:rPr>
                                <w:t>系统初始化</w:t>
                              </w:r>
                              <w:proofErr w:type="spellEnd"/>
                            </w:p>
                          </w:txbxContent>
                        </wps:txbx>
                        <wps:bodyPr rot="0" vert="horz" wrap="square" lIns="0" tIns="0" rIns="0" bIns="0" anchor="t" anchorCtr="0" upright="1">
                          <a:noAutofit/>
                        </wps:bodyPr>
                      </wps:wsp>
                    </wpg:wgp>
                  </a:graphicData>
                </a:graphic>
              </wp:inline>
            </w:drawing>
          </mc:Choice>
          <mc:Fallback>
            <w:pict>
              <v:group w14:anchorId="0F12E731" id="Group 2342" o:spid="_x0000_s1238" style="width:434.35pt;height:388.9pt;mso-position-horizontal-relative:char;mso-position-vertical-relative:line" coordorigin="1839,1671" coordsize="8408,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">
                <v:shape id="Freeform 2343" o:spid="_x0000_s1239" style="position:absolute;left:1840;top:1673;width:2158;height:718;visibility:visible;mso-wrap-style:square;v-text-anchor:top" coordsize="215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acQA&#10;AADdAAAADwAAAGRycy9kb3ducmV2LnhtbERPTWsCMRC9F/ofwgheSs26B7GrUaQgKLaHbqXgbdiM&#10;yeJmsmyyuv77Rij0No/3Ocv14BpxpS7UnhVMJxkI4srrmo2C4/f2dQ4iRGSNjWdScKcA69Xz0xIL&#10;7W/8RdcyGpFCOBSowMbYFlKGypLDMPEtceLOvnMYE+yM1B3eUrhrZJ5lM+mw5tRgsaV3S9Wl7J2C&#10;fTR99mGP2z7/OYUXPy0P5vOu1Hg0bBYgIg3xX/zn3uk0f56/weO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2nEAAAA3QAAAA8AAAAAAAAAAAAAAAAAmAIAAGRycy9k&#10;b3ducmV2LnhtbFBLBQYAAAAABAAEAPUAAACJAwAAAAA=&#10;" path="m359,718r1438,l1870,711r68,-21l1999,657r53,-44l2096,560r33,-61l2150,431r7,-72l2150,287r-21,-67l2096,159r-44,-53l1999,62,1938,29,1870,8,1797,,359,,286,8,219,29,158,62r-53,44l61,159,28,220,7,287,,359r7,72l28,499r33,61l105,613r53,44l219,690r67,21l359,718xe" filled="f" strokecolor="#231f20" strokeweight=".07161mm">
                  <v:path arrowok="t" o:connecttype="custom" o:connectlocs="359,2391;1797,2391;1870,2384;1938,2363;1999,2330;2052,2286;2096,2233;2129,2172;2150,2104;2157,2032;2150,1960;2129,1893;2096,1832;2052,1779;1999,1735;1938,1702;1870,1681;1797,1673;359,1673;286,1681;219,1702;158,1735;105,1779;61,1832;28,1893;7,1960;0,2032;7,2104;28,2172;61,2233;105,2286;158,2330;219,2363;286,2384;359,2391" o:connectangles="0,0,0,0,0,0,0,0,0,0,0,0,0,0,0,0,0,0,0,0,0,0,0,0,0,0,0,0,0,0,0,0,0,0,0"/>
                </v:shape>
                <v:line id="Line 2344" o:spid="_x0000_s1240" style="position:absolute;visibility:visible;mso-wrap-style:square" from="2920,2391" to="292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mdMUAAADdAAAADwAAAGRycy9kb3ducmV2LnhtbESPTWvCQBCG7wX/wzKCt7qpQoipq5RK&#10;QfBSPw56m2anSWh2NuyuGv9951DobYZ5P55ZrgfXqRuF2Ho28DLNQBFX3rZcGzgdP54LUDEhW+w8&#10;k4EHRVivRk9LLK2/855uh1QrCeFYooEmpb7UOlYNOYxT3xPL7dsHh0nWUGsb8C7hrtOzLMu1w5al&#10;ocGe3huqfg5XJyWfX5vdeU/XWX6Z201+rBbnUBgzGQ9vr6ASDelf/OfeWsEv5sIv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DmdMUAAADdAAAADwAAAAAAAAAA&#10;AAAAAAChAgAAZHJzL2Rvd25yZXYueG1sUEsFBgAAAAAEAAQA+QAAAJMDAAAAAA==&#10;" strokecolor="#231f20" strokeweight=".44767mm"/>
                <v:shape id="Freeform 2345" o:spid="_x0000_s1241" style="position:absolute;left:2851;top:2762;width:137;height:204;visibility:visible;mso-wrap-style:square;v-text-anchor:top" coordsize="1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tGcUA&#10;AADdAAAADwAAAGRycy9kb3ducmV2LnhtbERPS2vCQBC+C/6HZYReRDdpoUjqKlYILbSH+gKP0+yY&#10;xGZnQ3bVpL/eFQRv8/E9ZzpvTSXO1LjSsoJ4HIEgzqwuOVew3aSjCQjnkTVWlklBRw7ms35viom2&#10;F17Ree1zEULYJaig8L5OpHRZQQbd2NbEgTvYxqAPsMmlbvASwk0ln6PoVRosOTQUWNOyoOxvfTIK&#10;Trvv40fX7X/eUzf8OlK6jH//O6WeBu3iDYSn1j/Ed/enDvMnLzHcvg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G0ZxQAAAN0AAAAPAAAAAAAAAAAAAAAAAJgCAABkcnMv&#10;ZG93bnJldi54bWxQSwUGAAAAAAQABAD1AAAAigMAAAAA&#10;" path="m137,l,,69,204,137,xe" fillcolor="#231f20" stroked="f">
                  <v:path arrowok="t" o:connecttype="custom" o:connectlocs="137,2763;0,2763;69,2967;137,2763" o:connectangles="0,0,0,0"/>
                </v:shape>
                <v:rect id="Rectangle 2346" o:spid="_x0000_s1242" style="position:absolute;left:1960;top:4260;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JsIA&#10;AADdAAAADwAAAGRycy9kb3ducmV2LnhtbERPTYvCMBC9L/gfwgh7W1MriFSjFGXFq7qH9TbbjG21&#10;mZQktvXfbxaEvc3jfc5qM5hGdOR8bVnBdJKAIC6srrlU8HX+/FiA8AFZY2OZFDzJw2Y9elthpm3P&#10;R+pOoRQxhH2GCqoQ2kxKX1Rk0E9sSxy5q3UGQ4SulNphH8NNI9MkmUuDNceGClvaVlTcTw+j4HZx&#10;0+/0sTvM9vUl7/J9P+efUqn38ZAvQQQawr/45T7oOH8xS+H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NQmwgAAAN0AAAAPAAAAAAAAAAAAAAAAAJgCAABkcnMvZG93&#10;bnJldi54bWxQSwUGAAAAAAQABAD1AAAAhwMAAAAA&#10;" filled="f" strokecolor="#231f20" strokeweight=".07161mm"/>
                <v:line id="Line 2347" o:spid="_x0000_s1243" style="position:absolute;visibility:visible;mso-wrap-style:square" from="2920,4979" to="2920,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4A8YAAADdAAAADwAAAGRycy9kb3ducmV2LnhtbESPQWvCQBCF7wX/wzKCt7rRQEijq4hS&#10;KHip2oPexuyYBLOzYXfV+O/dQqG3Gd6b972ZL3vTijs531hWMBknIIhLqxuuFPwcPt9zED4ga2wt&#10;k4IneVguBm9zLLR98I7u+1CJGMK+QAV1CF0hpS9rMujHtiOO2sU6gyGurpLa4SOGm1ZOkySTBhuO&#10;hBo7WtdUXvc3EyHf5832uKPbNDulepMdyo+jy5UaDfvVDESgPvyb/66/dKyfpyn8fhNH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ieAPGAAAA3QAAAA8AAAAAAAAA&#10;AAAAAAAAoQIAAGRycy9kb3ducmV2LnhtbFBLBQYAAAAABAAEAPkAAACUAwAAAAA=&#10;" strokecolor="#231f20" strokeweight=".44767mm"/>
                <v:rect id="Rectangle 2348" o:spid="_x0000_s1244" style="position:absolute;left:1960;top:5555;width:19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pycMA&#10;AADdAAAADwAAAGRycy9kb3ducmV2LnhtbERPS2vCQBC+F/oflil4azY+EEldJSiKV60HvY3ZaZI2&#10;Oxt21yT9911B6G0+vucs14NpREfO15YVjJMUBHFhdc2lgvPn7n0BwgdkjY1lUvBLHtar15clZtr2&#10;fKTuFEoRQ9hnqKAKoc2k9EVFBn1iW+LIfVlnMEToSqkd9jHcNHKSpnNpsObYUGFLm4qKn9PdKPi+&#10;uvFlct8epvv6mnf5vp/zrVRq9DbkHyACDeFf/HQfdJy/mM7g8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XpycMAAADdAAAADwAAAAAAAAAAAAAAAACYAgAAZHJzL2Rv&#10;d25yZXYueG1sUEsFBgAAAAAEAAQA9QAAAIgDAAAAAA==&#10;" filled="f" strokecolor="#231f20" strokeweight=".07161mm"/>
                <v:line id="Line 2349" o:spid="_x0000_s1245" style="position:absolute;visibility:visible;mso-wrap-style:square" from="2920,6273" to="2920,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F7MYAAADdAAAADwAAAGRycy9kb3ducmV2LnhtbESPQWvCQBCF74L/YRmhN91UMaSpq4hS&#10;KHipsQe9jdlpEpqdDburpv++KwjeZnhv3vdmsepNK67kfGNZweskAUFcWt1wpeD78DHOQPiArLG1&#10;TAr+yMNqORwsMNf2xnu6FqESMYR9jgrqELpcSl/WZNBPbEcctR/rDIa4ukpqh7cYblo5TZJUGmw4&#10;EmrsaFNT+VtcTIR8nbe7454u0/Q009v0UL4dXabUy6hfv4MI1Ien+XH9qWP9bDaH+zdxBL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RezGAAAA3QAAAA8AAAAAAAAA&#10;AAAAAAAAoQIAAGRycy9kb3ducmV2LnhtbFBLBQYAAAAABAAEAPkAAACUAwAAAAA=&#10;" strokecolor="#231f20" strokeweight=".44767mm"/>
                <v:shape id="AutoShape 2350" o:spid="_x0000_s1246" style="position:absolute;left:2851;top:5351;width:137;height:1498;visibility:visible;mso-wrap-style:square;v-text-anchor:top" coordsize="137,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Di8EA&#10;AADdAAAADwAAAGRycy9kb3ducmV2LnhtbERPzYrCMBC+C75DGMGbpior0jVKEQRPwmofYLYZ29pm&#10;UpoYq0+/WVjY23x8v7PdD6YVgXpXW1awmCcgiAuray4V5NfjbAPCeWSNrWVS8CIH+914tMVU2yd/&#10;Ubj4UsQQdikqqLzvUildUZFBN7cdceRutjfoI+xLqXt8xnDTymWSrKXBmmNDhR0dKiqay8MoCPfw&#10;fb76IjvkTU7NIwsf5n1TajoZsk8Qngb/L/5zn3Scv1mt4febe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Wg4vBAAAA3QAAAA8AAAAAAAAAAAAAAAAAmAIAAGRycy9kb3du&#10;cmV2LnhtbFBLBQYAAAAABAAEAPUAAACGAwAAAAA=&#10;" path="m137,1294l,1294r69,204l137,1294m137,l,,69,204,137,e" fillcolor="#231f20" stroked="f">
                  <v:path arrowok="t" o:connecttype="custom" o:connectlocs="137,6645;0,6645;69,6849;137,6645;137,5351;0,5351;69,5555;137,5351" o:connectangles="0,0,0,0,0,0,0,0"/>
                </v:shape>
                <v:rect id="Rectangle 2351" o:spid="_x0000_s1247" style="position:absolute;left:1960;top:6848;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sIA&#10;AADdAAAADwAAAGRycy9kb3ducmV2LnhtbERPTYvCMBC9C/6HMMLeNFVBpWuUoqx4XfWgt7GZbbvb&#10;TEoS2/rvzcLC3ubxPme97U0tWnK+sqxgOklAEOdWV1wouJw/xisQPiBrrC2Tgid52G6GgzWm2nb8&#10;Se0pFCKGsE9RQRlCk0rp85IM+oltiCP3ZZ3BEKErpHbYxXBTy1mSLKTBimNDiQ3tSsp/Tg+j4Pvm&#10;ptfZY3+cH6pb1maHbsH3Qqm3UZ+9gwjUh3/xn/uo4/zVfAm/38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3e+wgAAAN0AAAAPAAAAAAAAAAAAAAAAAJgCAABkcnMvZG93&#10;bnJldi54bWxQSwUGAAAAAAQABAD1AAAAhwMAAAAA&#10;" filled="f" strokecolor="#231f20" strokeweight=".07161mm"/>
                <v:line id="Line 2352" o:spid="_x0000_s1248" style="position:absolute;visibility:visible;mso-wrap-style:square" from="2920,7568" to="2920,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qcsUAAADdAAAADwAAAGRycy9kb3ducmV2LnhtbESPTWvCQBCG7wX/wzKCt7qpQoipq5RK&#10;QfBSPw56m2anSWh2NuyuGv9951DobYZ5P55ZrgfXqRuF2Ho28DLNQBFX3rZcGzgdP54LUDEhW+w8&#10;k4EHRVivRk9LLK2/855uh1QrCeFYooEmpb7UOlYNOYxT3xPL7dsHh0nWUGsb8C7hrtOzLMu1w5al&#10;ocGe3huqfg5XJyWfX5vdeU/XWX6Z201+rBbnUBgzGQ9vr6ASDelf/OfeWsEv5oIr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bqcsUAAADdAAAADwAAAAAAAAAA&#10;AAAAAAChAgAAZHJzL2Rvd25yZXYueG1sUEsFBgAAAAAEAAQA+QAAAJMDAAAAAA==&#10;" strokecolor="#231f20" strokeweight=".44767mm"/>
                <v:rect id="Rectangle 2353" o:spid="_x0000_s1249" style="position:absolute;left:1960;top:8142;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GV8MA&#10;AADdAAAADwAAAGRycy9kb3ducmV2LnhtbERPTWvCQBC9F/oflhF6azYqiKauEiqK16oHvU2z0yQ1&#10;Oxt21yT9911B8DaP9znL9WAa0ZHztWUF4yQFQVxYXXOp4HTcvs9B+ICssbFMCv7Iw3r1+rLETNue&#10;v6g7hFLEEPYZKqhCaDMpfVGRQZ/YljhyP9YZDBG6UmqHfQw3jZyk6UwarDk2VNjSZ0XF9XAzCn4v&#10;bnye3Db76a6+5F2+62f8XSr1NhryDxCBhvAUP9x7HefPpwu4fx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GV8MAAADdAAAADwAAAAAAAAAAAAAAAACYAgAAZHJzL2Rv&#10;d25yZXYueG1sUEsFBgAAAAAEAAQA9QAAAIgDAAAAAA==&#10;" filled="f" strokecolor="#231f20" strokeweight=".07161mm"/>
                <v:shape id="Freeform 2354" o:spid="_x0000_s1250" style="position:absolute;left:2851;top:7938;width:137;height:204;visibility:visible;mso-wrap-style:square;v-text-anchor:top" coordsize="1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8kA&#10;AADdAAAADwAAAGRycy9kb3ducmV2LnhtbESPT2vCQBDF74V+h2UKXopuLKVIdJVWCBXaQ/0HHsfs&#10;NInNzobsqkk/fedQ8DbDe/Peb2aLztXqQm2oPBsYjxJQxLm3FRcGdttsOAEVIrLF2jMZ6CnAYn5/&#10;N8PU+iuv6bKJhZIQDikaKGNsUq1DXpLDMPINsWjfvnUYZW0LbVu8Srir9VOSvGiHFUtDiQ0tS8p/&#10;Nmdn4Lz/PL33/eHrLQuPHyfKluPjb2/M4KF7nYKK1MWb+f96ZQV/8iz88o2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1a7/8kAAADdAAAADwAAAAAAAAAAAAAAAACYAgAA&#10;ZHJzL2Rvd25yZXYueG1sUEsFBgAAAAAEAAQA9QAAAI4DAAAAAA==&#10;" path="m137,l,,69,204,137,xe" fillcolor="#231f20" stroked="f">
                  <v:path arrowok="t" o:connecttype="custom" o:connectlocs="137,7939;0,7939;69,8143;137,7939" o:connectangles="0,0,0,0"/>
                </v:shape>
                <v:shape id="Freeform 2355" o:spid="_x0000_s1251" style="position:absolute;left:5809;top:8046;width:2158;height:719;visibility:visible;mso-wrap-style:square;v-text-anchor:top" coordsize="215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6x8MA&#10;AADdAAAADwAAAGRycy9kb3ducmV2LnhtbERPTWvCQBC9C/6HZYTedBNbgqSuUoSAhASpil6H7DQJ&#10;zc6G7Krpv+8WhN7m8T5nvR1NJ+40uNaygngRgSCurG65VnA+ZfMVCOeRNXaWScEPOdhuppM1pto+&#10;+JPuR1+LEMIuRQWN930qpasaMugWticO3JcdDPoAh1rqAR8h3HRyGUWJNNhyaGiwp11D1ffxZhTY&#10;grKivVRlmRR5fT1cu/z1nCn1Mhs/3kF4Gv2/+One6zB/9RbD3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6x8MAAADdAAAADwAAAAAAAAAAAAAAAACYAgAAZHJzL2Rv&#10;d25yZXYueG1sUEsFBgAAAAAEAAQA9QAAAIgDAAAAAA==&#10;" path="m359,718r1439,l1870,711r68,-21l1999,657r53,-44l2096,560r34,-61l2151,432r7,-72l2151,287r-21,-68l2096,158r-44,-53l1999,61,1938,28,1870,7,1798,,359,,287,7,219,28,158,61r-53,44l62,158,28,219,7,287,,360r7,72l28,499r34,61l105,613r53,44l219,690r68,21l359,718xe" filled="f" strokecolor="#231f20" strokeweight=".07161mm">
                  <v:path arrowok="t" o:connecttype="custom" o:connectlocs="359,8765;1798,8765;1870,8758;1938,8737;1999,8704;2052,8660;2096,8607;2130,8546;2151,8479;2158,8407;2151,8334;2130,8266;2096,8205;2052,8152;1999,8108;1938,8075;1870,8054;1798,8047;359,8047;287,8054;219,8075;158,8108;105,8152;62,8205;28,8266;7,8334;0,8407;7,8479;28,8546;62,8607;105,8660;158,8704;219,8737;287,8758;359,8765" o:connectangles="0,0,0,0,0,0,0,0,0,0,0,0,0,0,0,0,0,0,0,0,0,0,0,0,0,0,0,0,0,0,0,0,0,0,0"/>
                </v:shape>
                <v:shape id="Freeform 2356" o:spid="_x0000_s1252" style="position:absolute;left:2919;top:2074;width:3969;height:6968;visibility:visible;mso-wrap-style:square;v-text-anchor:top" coordsize="3969,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Rx8QA&#10;AADdAAAADwAAAGRycy9kb3ducmV2LnhtbERPS2sCMRC+C/6HMEJvmnWRKlujiCDa9uCjBfU2bKa7&#10;i5vJkqS6/feNIHibj+8503lranEl5yvLCoaDBARxbnXFhYLvr1V/AsIHZI21ZVLwRx7ms25nipm2&#10;N97T9RAKEUPYZ6igDKHJpPR5SQb9wDbEkfuxzmCI0BVSO7zFcFPLNElepcGKY0OJDS1Lyi+HX6Ng&#10;/JHiUR5P6+17snOf6bJZnM5npV567eINRKA2PMUP90bH+ZNR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EcfEAAAA3QAAAA8AAAAAAAAAAAAAAAAAmAIAAGRycy9k&#10;b3ducmV2LnhtbFBLBQYAAAAABAAEAPUAAACJAwAAAAA=&#10;" path="m,6787r,180l1402,6967,1402,,3968,r,486e" filled="f" strokecolor="#231f20" strokeweight=".44767mm">
                  <v:path arrowok="t" o:connecttype="custom" o:connectlocs="0,8861;0,9041;1402,9041;1402,2074;3968,2074;3968,2560" o:connectangles="0,0,0,0,0,0"/>
                </v:shape>
                <v:shape id="Freeform 2357" o:spid="_x0000_s1253" style="position:absolute;left:6819;top:2542;width:137;height:204;visibility:visible;mso-wrap-style:square;v-text-anchor:top" coordsize="1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iMYA&#10;AADdAAAADwAAAGRycy9kb3ducmV2LnhtbERPTWvCQBC9F/oflhF6KXVjlRKiq6gQWrAHqy30OGbH&#10;JDY7G7KrJv56tyB4m8f7nMmsNZU4UeNKywoG/QgEcWZ1ybmC7236EoNwHlljZZkUdORgNn18mGCi&#10;7Zm/6LTxuQgh7BJUUHhfJ1K6rCCDrm9r4sDtbWPQB9jkUjd4DuGmkq9R9CYNlhwaCqxpWVD2tzka&#10;Bcefz8N71/2uF6l7Xh0oXQ52l06pp147H4Pw1Pq7+Ob+0GF+PBrC/zfhB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liMYAAADdAAAADwAAAAAAAAAAAAAAAACYAgAAZHJz&#10;L2Rvd25yZXYueG1sUEsFBgAAAAAEAAQA9QAAAIsDAAAAAA==&#10;" path="m136,l,,68,204,136,xe" fillcolor="#231f20" stroked="f">
                  <v:path arrowok="t" o:connecttype="custom" o:connectlocs="136,2542;0,2542;68,2746;136,2542" o:connectangles="0,0,0,0"/>
                </v:shape>
                <v:shape id="Freeform 2358" o:spid="_x0000_s1254" style="position:absolute;left:5929;top:2746;width:1918;height:959;visibility:visible;mso-wrap-style:square;v-text-anchor:top" coordsize="1918,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LcMA&#10;AADdAAAADwAAAGRycy9kb3ducmV2LnhtbERPTWvCQBC9F/wPywje6kYJxaauIoIi0ku1gR6H7JiE&#10;7M6G7CbGf+8WCr3N433OejtaIwbqfO1YwWKegCAunK65VPB9PbyuQPiArNE4JgUP8rDdTF7WmGl3&#10;5y8aLqEUMYR9hgqqENpMSl9UZNHPXUscuZvrLIYIu1LqDu8x3Bq5TJI3abHm2FBhS/uKiubSWwXY&#10;53mT1u+LoW+Gz3O7M/b4Y5SaTcfdB4hAY/gX/7lPOs5fpSn8fh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LcMAAADdAAAADwAAAAAAAAAAAAAAAACYAgAAZHJzL2Rv&#10;d25yZXYueG1sUEsFBgAAAAAEAAQA9QAAAIgDAAAAAA==&#10;" path="m959,l,479,959,959,1918,479,959,xe" stroked="f">
                  <v:path arrowok="t" o:connecttype="custom" o:connectlocs="959,2746;0,3225;959,3705;1918,3225;959,2746" o:connectangles="0,0,0,0,0"/>
                </v:shape>
                <v:shape id="Freeform 2359" o:spid="_x0000_s1255" style="position:absolute;left:5929;top:2746;width:1918;height:959;visibility:visible;mso-wrap-style:square;v-text-anchor:top" coordsize="1918,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n5cMA&#10;AADdAAAADwAAAGRycy9kb3ducmV2LnhtbERP32vCMBB+H/g/hBvsbabKlNIZZYgDwYFYx9jjrbk1&#10;xeZSkqj1vzeC4Nt9fD9vtuhtK07kQ+NYwWiYgSCunG64VvC9/3zNQYSIrLF1TAouFGAxHzzNsNDu&#10;zDs6lbEWKYRDgQpMjF0hZagMWQxD1xEn7t95izFBX0vt8ZzCbSvHWTaVFhtODQY7WhqqDuXRKpj8&#10;HM3vZhW8PGzzvxFvyq81XpR6ee4/3kFE6uNDfHevdZqfv03g9k0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n5cMAAADdAAAADwAAAAAAAAAAAAAAAACYAgAAZHJzL2Rv&#10;d25yZXYueG1sUEsFBgAAAAAEAAQA9QAAAIgDAAAAAA==&#10;" path="m,479l959,r959,479l959,959,,479xe" filled="f" strokecolor="#231f20" strokeweight=".07161mm">
                  <v:path arrowok="t" o:connecttype="custom" o:connectlocs="0,3225;959,2746;1918,3225;959,3705;0,3225" o:connectangles="0,0,0,0,0"/>
                </v:shape>
                <v:shape id="Freeform 2360" o:spid="_x0000_s1256" style="position:absolute;left:7128;top:4392;width:1918;height:958;visibility:visible;mso-wrap-style:square;v-text-anchor:top" coordsize="1918,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jf8MA&#10;AADdAAAADwAAAGRycy9kb3ducmV2LnhtbERP3WrCMBS+H/gO4Qi7m6mjdFKNIoPJCsK2zgc4Nsem&#10;2JyUJrbd25vBYHfn4/s9m91kWzFQ7xvHCpaLBARx5XTDtYLT99vTCoQPyBpbx6TghzzstrOHDeba&#10;jfxFQxlqEUPY56jAhNDlUvrKkEW/cB1x5C6utxgi7GupexxjuG3lc5Jk0mLDscFgR6+Gqmt5swrK&#10;4npsfXF7+TDndOQDG3/4nJR6nE/7NYhAU/gX/7nfdZy/SjP4/S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mjf8MAAADdAAAADwAAAAAAAAAAAAAAAACYAgAAZHJzL2Rv&#10;d25yZXYueG1sUEsFBgAAAAAEAAQA9QAAAIgDAAAAAA==&#10;" path="m,478l959,r959,478l959,957,,478xe" filled="f" strokecolor="#231f20" strokeweight=".07161mm">
                  <v:path arrowok="t" o:connecttype="custom" o:connectlocs="0,4871;959,4393;1918,4871;959,5350;0,4871" o:connectangles="0,0,0,0,0"/>
                </v:shape>
                <v:rect id="Rectangle 2361" o:spid="_x0000_s1257" style="position:absolute;left:5929;top:6258;width:19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zMQA&#10;AADdAAAADwAAAGRycy9kb3ducmV2LnhtbERPS2sCMRC+C/0PYQq91aStXdfVKKUgFFoProLXYTP7&#10;wM1ku4m6/ntTKHibj+85i9VgW3Gm3jeONbyMFQjiwpmGKw373fo5BeEDssHWMWm4kofV8mG0wMy4&#10;C2/pnIdKxBD2GWqoQ+gyKX1Rk0U/dh1x5ErXWwwR9pU0PV5iuG3lq1KJtNhwbKixo8+aimN+show&#10;mZjfTfn2s/s+JTirBrV+Pyitnx6HjzmIQEO4i//dXybOTyd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f8zEAAAA3QAAAA8AAAAAAAAAAAAAAAAAmAIAAGRycy9k&#10;b3ducmV2LnhtbFBLBQYAAAAABAAEAPUAAACJAwAAAAA=&#10;" stroked="f"/>
                <v:rect id="Rectangle 2362" o:spid="_x0000_s1258" style="position:absolute;left:5929;top:6258;width:19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QscUA&#10;AADdAAAADwAAAGRycy9kb3ducmV2LnhtbESPQW/CMAyF75P2HyJP2m2ksAmhQkAVaIjrGAe4mca0&#10;3RqnSkLb/fv5MGk3W+/5vc+rzeha1VOIjWcD00kGirj0tuHKwOnz/WUBKiZki61nMvBDETbrx4cV&#10;5tYP/EH9MVVKQjjmaKBOqcu1jmVNDuPEd8Si3XxwmGQNlbYBBwl3rZ5l2Vw7bFgaauxoW1P5fbw7&#10;A1+XMD3P7rvD6765FH2xH+Z8rYx5fhqLJahEY/o3/10frOAv3g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CxxQAAAN0AAAAPAAAAAAAAAAAAAAAAAJgCAABkcnMv&#10;ZG93bnJldi54bWxQSwUGAAAAAAQABAD1AAAAigMAAAAA&#10;" filled="f" strokecolor="#231f20" strokeweight=".07161mm"/>
                <v:shape id="Freeform 2363" o:spid="_x0000_s1259" style="position:absolute;left:5475;top:3704;width:1413;height:621;visibility:visible;mso-wrap-style:square;v-text-anchor:top" coordsize="141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kcQA&#10;AADdAAAADwAAAGRycy9kb3ducmV2LnhtbERPS2vCQBC+C/6HZQq96aalio2uogWhBymYlj5uQ3ZM&#10;otnZkJ0m6b/vFoTe5uN7zmozuFp11IbKs4G7aQKKOPe24sLA2+t+sgAVBNli7ZkM/FCAzXo8WmFq&#10;fc9H6jIpVAzhkKKBUqRJtQ55SQ7D1DfEkTv51qFE2BbattjHcFfr+ySZa4cVx4YSG3oqKb9k385A&#10;/YLFx9fpvB+ke8fP3WGW9dIYc3szbJeghAb5F1/dzzbOXzw8wt838Q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pHEAAAA3QAAAA8AAAAAAAAAAAAAAAAAmAIAAGRycy9k&#10;b3ducmV2LnhtbFBLBQYAAAAABAAEAPUAAACJAwAAAAA=&#10;" path="m1412,r,179l,179,,620e" filled="f" strokecolor="#231f20" strokeweight=".44767mm">
                  <v:path arrowok="t" o:connecttype="custom" o:connectlocs="1412,3705;1412,3884;0,3884;0,4325" o:connectangles="0,0,0,0"/>
                </v:shape>
                <v:shape id="Freeform 2364" o:spid="_x0000_s1260" style="position:absolute;left:5408;top:4307;width:136;height:204;visibility:visible;mso-wrap-style:square;v-text-anchor:top" coordsize="13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kYsUA&#10;AADdAAAADwAAAGRycy9kb3ducmV2LnhtbESPT0vEMBDF74LfIYzgzU0VXErd7OIflIV6sav3oRmb&#10;ss0kJHFb/fTOQfA2w3vz3m82u8VP6kQpj4ENXK8qUMR9sCMPBt4Pz1c1qFyQLU6BycA3Zdhtz882&#10;2Ngw8xudujIoCeHcoAFXSmy0zr0jj3kVIrFonyF5LLKmQduEs4T7Sd9U1Vp7HFkaHEZ6dNQfuy9v&#10;oIuvH+3Dk53Hdv+zbuOxdi8pG3N5sdzfgSq0lH/z3/XeCn59K/z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eRixQAAAN0AAAAPAAAAAAAAAAAAAAAAAJgCAABkcnMv&#10;ZG93bnJldi54bWxQSwUGAAAAAAQABAD1AAAAigMAAAAA&#10;" path="m136,l,,68,204,136,xe" fillcolor="#231f20" stroked="f">
                  <v:path arrowok="t" o:connecttype="custom" o:connectlocs="136,4307;0,4307;68,4511;136,4307" o:connectangles="0,0,0,0"/>
                </v:shape>
                <v:shape id="Freeform 2365" o:spid="_x0000_s1261" style="position:absolute;left:6888;top:3704;width:1199;height:501;visibility:visible;mso-wrap-style:square;v-text-anchor:top" coordsize="119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kgsMA&#10;AADdAAAADwAAAGRycy9kb3ducmV2LnhtbERPyWrDMBC9F/IPYgq5NbIDCcGNbEIhpYcU0iz3qTWx&#10;ja2RsRTL+fuqUOhtHm+dbTGZTow0uMaygnSRgCAurW64UnA57182IJxH1thZJgUPclDks6ctZtoG&#10;/qLx5CsRQ9hlqKD2vs+kdGVNBt3C9sSRu9nBoI9wqKQeMMRw08llkqylwYZjQ409vdVUtqe7UfCe&#10;hrZ6tJf2Oi75M3wfjvcVBaXmz9PuFYSnyf+L/9wfOs7frFL4/Sa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kgsMAAADdAAAADwAAAAAAAAAAAAAAAACYAgAAZHJzL2Rv&#10;d25yZXYueG1sUEsFBgAAAAAEAAQA9QAAAIgDAAAAAA==&#10;" path="m,l,179r1199,l1199,500e" filled="f" strokecolor="#231f20" strokeweight=".44767mm">
                  <v:path arrowok="t" o:connecttype="custom" o:connectlocs="0,3705;0,3884;1199,3884;1199,4205" o:connectangles="0,0,0,0"/>
                </v:shape>
                <v:shape id="Freeform 2366" o:spid="_x0000_s1262" style="position:absolute;left:8018;top:4188;width:137;height:204;visibility:visible;mso-wrap-style:square;v-text-anchor:top" coordsize="1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WzsYA&#10;AADdAAAADwAAAGRycy9kb3ducmV2LnhtbERPS2vCQBC+F/oflhF6KbpRaJHoJlghtFAP9QUex+yY&#10;xGZnQ3bVxF/fLRR6m4/vOfO0M7W4UusqywrGowgEcW51xYWC3TYbTkE4j6yxtkwKenKQJo8Pc4y1&#10;vfGarhtfiBDCLkYFpfdNLKXLSzLoRrYhDtzJtgZ9gG0hdYu3EG5qOYmiV2mw4tBQYkPLkvLvzcUo&#10;uOxX5/e+P3y9Ze7580zZcny890o9DbrFDISnzv+L/9wfOsyfvkzg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EWzsYAAADdAAAADwAAAAAAAAAAAAAAAACYAgAAZHJz&#10;L2Rvd25yZXYueG1sUEsFBgAAAAAEAAQA9QAAAIsDAAAAAA==&#10;" path="m137,l,,69,204,137,xe" fillcolor="#231f20" stroked="f">
                  <v:path arrowok="t" o:connecttype="custom" o:connectlocs="137,4189;0,4189;69,4393;137,4189" o:connectangles="0,0,0,0"/>
                </v:shape>
                <v:shape id="Freeform 2367" o:spid="_x0000_s1263" style="position:absolute;left:5475;top:5230;width:1413;height:2631;visibility:visible;mso-wrap-style:square;v-text-anchor:top" coordsize="1413,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kscA&#10;AADdAAAADwAAAGRycy9kb3ducmV2LnhtbESPT2sCMRDF74LfIYzQS6lZK1q7GqW0WHrw4D88D5vp&#10;JriZrJtUt376Rih4m+G9eb83s0XrKnGmJljPCgb9DARx4bXlUsF+t3yagAgRWWPlmRT8UoDFvNuZ&#10;Ya79hTd03sZSpBAOOSowMda5lKEw5DD0fU2ctG/fOIxpbUqpG7ykcFfJ5ywbS4eWE8FgTe+GiuP2&#10;xylo7eljVR0O6+urebmGT/tobIKrh177NgURqY138//1l071J6Mh3L5JI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mpLHAAAA3QAAAA8AAAAAAAAAAAAAAAAAmAIAAGRy&#10;cy9kb3ducmV2LnhtbFBLBQYAAAAABAAEAPUAAACMAwAAAAA=&#10;" path="m,l,2099r1412,l1412,2631e" filled="f" strokecolor="#231f20" strokeweight=".44767mm">
                  <v:path arrowok="t" o:connecttype="custom" o:connectlocs="0,5230;0,7329;1412,7329;1412,7861" o:connectangles="0,0,0,0"/>
                </v:shape>
                <v:shape id="Freeform 2368" o:spid="_x0000_s1264" style="position:absolute;left:6819;top:7843;width:137;height:203;visibility:visible;mso-wrap-style:square;v-text-anchor:top" coordsize="13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PcUA&#10;AADdAAAADwAAAGRycy9kb3ducmV2LnhtbERPS2sCMRC+F/wPYQQvolmL9bEaRSpSoaeqB4/DZtxs&#10;u5msm7hu++ubgtDbfHzPWa5bW4qGal84VjAaJiCIM6cLzhWcjrvBDIQPyBpLx6TgmzysV52nJaba&#10;3fmDmkPIRQxhn6ICE0KVSukzQxb90FXEkbu42mKIsM6lrvEew20pn5NkIi0WHBsMVvRqKPs63KyC&#10;YnS1ODf7pGrezp/h/fyz7U+3SvW67WYBIlAb/sUP917H+bOXM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K49xQAAAN0AAAAPAAAAAAAAAAAAAAAAAJgCAABkcnMv&#10;ZG93bnJldi54bWxQSwUGAAAAAAQABAD1AAAAigMAAAAA&#10;" path="m136,l,,68,203,136,xe" fillcolor="#231f20" stroked="f">
                  <v:path arrowok="t" o:connecttype="custom" o:connectlocs="136,7844;0,7844;68,8047;136,7844" o:connectangles="0,0,0,0"/>
                </v:shape>
                <v:shape id="Freeform 2369" o:spid="_x0000_s1265" style="position:absolute;left:6888;top:5350;width:1199;height:722;visibility:visible;mso-wrap-style:square;v-text-anchor:top" coordsize="119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MMA&#10;AADdAAAADwAAAGRycy9kb3ducmV2LnhtbERP32vCMBB+H/g/hBP2NlM3lVKNMtwGQ/awVX0/krMp&#10;NpfSZLX7740w8O0+vp+32gyuET11ofasYDrJQBBrb2quFBz2H085iBCRDTaeScEfBdisRw8rLIy/&#10;8A/1ZaxECuFQoAIbY1tIGbQlh2HiW+LEnXznMCbYVdJ0eEnhrpHPWbaQDmtODRZb2lrS5/LXKfg+&#10;lvq02O9CzF/epO31+3b2dVbqcTy8LkFEGuJd/O/+NGl+Pp/D7Zt0gl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sMMAAADdAAAADwAAAAAAAAAAAAAAAACYAgAAZHJzL2Rv&#10;d25yZXYueG1sUEsFBgAAAAAEAAQA9QAAAIgDAAAAAA==&#10;" path="m1199,r,180l,180,,721e" filled="f" strokecolor="#231f20" strokeweight=".44767mm">
                  <v:path arrowok="t" o:connecttype="custom" o:connectlocs="1199,5350;1199,5530;0,5530;0,6071" o:connectangles="0,0,0,0"/>
                </v:shape>
                <v:shape id="Freeform 2370" o:spid="_x0000_s1266" style="position:absolute;left:6819;top:6054;width:137;height:204;visibility:visible;mso-wrap-style:square;v-text-anchor:top" coordsize="1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QzcYA&#10;AADdAAAADwAAAGRycy9kb3ducmV2LnhtbERPS2vCQBC+F/oflil4KXWjoEh0E1ohVNBDfRQ8TrPT&#10;JDY7G7KrJv313YLgbT6+5yzSztTiQq2rLCsYDSMQxLnVFRcKDvvsZQbCeWSNtWVS0JODNHl8WGCs&#10;7ZW3dNn5QoQQdjEqKL1vYildXpJBN7QNceC+bWvQB9gWUrd4DeGmluMomkqDFYeGEhtalpT/7M5G&#10;wflzc3rv++PHW+ae1yfKlqOv316pwVP3OgfhqfN38c290mH+bDKF/2/CC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oQzcYAAADdAAAADwAAAAAAAAAAAAAAAACYAgAAZHJz&#10;L2Rvd25yZXYueG1sUEsFBgAAAAAEAAQA9QAAAIsDAAAAAA==&#10;" path="m136,l,,68,204,136,xe" fillcolor="#231f20" stroked="f">
                  <v:path arrowok="t" o:connecttype="custom" o:connectlocs="136,6055;0,6055;68,6259;136,6055" o:connectangles="0,0,0,0"/>
                </v:shape>
                <v:shape id="Freeform 2371" o:spid="_x0000_s1267" style="position:absolute;left:8086;top:5350;width:1199;height:722;visibility:visible;mso-wrap-style:square;v-text-anchor:top" coordsize="119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PXMMA&#10;AADdAAAADwAAAGRycy9kb3ducmV2LnhtbERP32vCMBB+H+x/CCfsbaZuTks1ynATZPiwVX0/krMp&#10;NpfSZLX77xdhsLf7+H7ecj24RvTUhdqzgsk4A0Gsvam5UnA8bB9zECEiG2w8k4IfCrBe3d8tsTD+&#10;yl/Ul7ESKYRDgQpsjG0hZdCWHIaxb4kTd/adw5hgV0nT4TWFu0Y+ZdlMOqw5NVhsaWNJX8pvp+Dz&#10;VOrz7PARYv78Jm2v3zfT/UWph9HwugARaYj/4j/3zqT5+cscbt+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PXMMAAADdAAAADwAAAAAAAAAAAAAAAACYAgAAZHJzL2Rv&#10;d25yZXYueG1sUEsFBgAAAAAEAAQA9QAAAIgDAAAAAA==&#10;" path="m,l,180r1199,l1199,721e" filled="f" strokecolor="#231f20" strokeweight=".44767mm">
                  <v:path arrowok="t" o:connecttype="custom" o:connectlocs="0,5350;0,5530;1199,5530;1199,6071" o:connectangles="0,0,0,0"/>
                </v:shape>
                <v:shape id="Freeform 2372" o:spid="_x0000_s1268" style="position:absolute;left:9217;top:6054;width:137;height:204;visibility:visible;mso-wrap-style:square;v-text-anchor:top" coordsize="1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hJMkA&#10;AADdAAAADwAAAGRycy9kb3ducmV2LnhtbESPT2vCQBDF74V+h2UKXopuLLRIdJVWCBXaQ/0HHsfs&#10;NInNzobsqkk/fedQ8DbDe/Peb2aLztXqQm2oPBsYjxJQxLm3FRcGdttsOAEVIrLF2jMZ6CnAYn5/&#10;N8PU+iuv6bKJhZIQDikaKGNsUq1DXpLDMPINsWjfvnUYZW0LbVu8Srir9VOSvGiHFUtDiQ0tS8p/&#10;Nmdn4Lz/PL33/eHrLQuPHyfKluPjb2/M4KF7nYKK1MWb+f96ZQV/8iy48o2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PkhJMkAAADdAAAADwAAAAAAAAAAAAAAAACYAgAA&#10;ZHJzL2Rvd25yZXYueG1sUEsFBgAAAAAEAAQA9QAAAI4DAAAAAA==&#10;" path="m137,l,,69,204,137,xe" fillcolor="#231f20" stroked="f">
                  <v:path arrowok="t" o:connecttype="custom" o:connectlocs="137,6055;0,6055;69,6259;137,6055" o:connectangles="0,0,0,0"/>
                </v:shape>
                <v:shape id="Freeform 2373" o:spid="_x0000_s1269" style="position:absolute;left:6888;top:6976;width:2398;height:885;visibility:visible;mso-wrap-style:square;v-text-anchor:top" coordsize="239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YusMA&#10;AADdAAAADwAAAGRycy9kb3ducmV2LnhtbERPTWvCQBC9C/0Pywi9NRtTWzS6hlII5FprUW9jdkyi&#10;2dmQ3cb033cLBW/zeJ+zzkbTioF611hWMItiEMSl1Q1XCnaf+dMChPPIGlvLpOCHHGSbh8kaU21v&#10;/EHD1lcihLBLUUHtfZdK6cqaDLrIdsSBO9veoA+wr6Tu8RbCTSuTOH6VBhsODTV29F5Ted1+GwXo&#10;53K+H7rTMx6KYxLj10Vfc6Uep+PbCoSn0d/F/+5Ch/mLlyX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7YusMAAADdAAAADwAAAAAAAAAAAAAAAACYAgAAZHJzL2Rv&#10;d25yZXYueG1sUEsFBgAAAAAEAAQA9QAAAIgDAAAAAA==&#10;" path="m2398,r,353l,353,,885e" filled="f" strokecolor="#231f20" strokeweight=".44767mm">
                  <v:path arrowok="t" o:connecttype="custom" o:connectlocs="2398,6976;2398,7329;0,7329;0,7861" o:connectangles="0,0,0,0"/>
                </v:shape>
                <v:shape id="Freeform 2374" o:spid="_x0000_s1270" style="position:absolute;left:6819;top:7843;width:137;height:203;visibility:visible;mso-wrap-style:square;v-text-anchor:top" coordsize="13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ig8cA&#10;AADdAAAADwAAAGRycy9kb3ducmV2LnhtbESPQW/CMAyF70j8h8hIXNBI4cCgIyA0hIa00xgHjlbj&#10;NR2N0zWhdPv182HSbrbe83uf19ve16qjNlaBDcymGSjiItiKSwPn98PDElRMyBbrwGTgmyJsN8PB&#10;GnMb7vxG3SmVSkI45mjApdTkWsfCkcc4DQ2xaB+h9ZhkbUttW7xLuK/1PMsW2mPF0uCwoWdHxfV0&#10;8waq2ZfHlTtmTfdy+Uyvl5/95HFvzHjU755AJerTv/nv+mgFf7kQ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YoPHAAAA3QAAAA8AAAAAAAAAAAAAAAAAmAIAAGRy&#10;cy9kb3ducmV2LnhtbFBLBQYAAAAABAAEAPUAAACMAwAAAAA=&#10;" path="m136,l,,68,203,136,xe" fillcolor="#231f20" stroked="f">
                  <v:path arrowok="t" o:connecttype="custom" o:connectlocs="136,7844;0,7844;68,8047;136,7844" o:connectangles="0,0,0,0"/>
                </v:shape>
                <v:line id="Line 2375" o:spid="_x0000_s1271" style="position:absolute;visibility:visible;mso-wrap-style:square" from="6888,6976" to="6888,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s8scAAADdAAAADwAAAGRycy9kb3ducmV2LnhtbESPQWvDMAyF74P+B6PCbqvTDkKW1S2l&#10;pTDYZUl3aG9qrCWhsRxsN8n+/TwY7Cbxnt73tN5OphMDOd9aVrBcJCCIK6tbrhV8no5PGQgfkDV2&#10;lknBN3nYbmYPa8y1HbmgoQy1iCHsc1TQhNDnUvqqIYN+YXviqH1ZZzDE1dVSOxxjuOnkKklSabDl&#10;SGiwp31D1a28mwj5uB7ezwXdV+nlWR/SU/VydplSj/Np9woi0BT+zX/XbzrWz9Il/H4TR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2zyxwAAAN0AAAAPAAAAAAAA&#10;AAAAAAAAAKECAABkcnMvZG93bnJldi54bWxQSwUGAAAAAAQABAD5AAAAlQMAAAAA&#10;" strokecolor="#231f20" strokeweight=".44767mm"/>
                <v:shape id="Freeform 2376" o:spid="_x0000_s1272" style="position:absolute;left:6819;top:7843;width:137;height:203;visibility:visible;mso-wrap-style:square;v-text-anchor:top" coordsize="13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Zb8QA&#10;AADdAAAADwAAAGRycy9kb3ducmV2LnhtbERPTWvCQBC9F/wPywi9FN3oQWN0FalIBU9aDx6H7DSb&#10;mp1Ns2tM++tdQehtHu9zFqvOVqKlxpeOFYyGCQji3OmSCwWnz+0gBeEDssbKMSn4JQ+rZe9lgZl2&#10;Nz5QewyFiCHsM1RgQqgzKX1uyKIfupo4cl+usRgibAqpG7zFcFvJcZJMpMWSY4PBmt4N5Zfj1Soo&#10;Rz8WZ2aX1O3H+Tvsz3+bt+lGqdd+t56DCNSFf/HTvdNxfjoZw+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WW/EAAAA3QAAAA8AAAAAAAAAAAAAAAAAmAIAAGRycy9k&#10;b3ducmV2LnhtbFBLBQYAAAAABAAEAPUAAACJAwAAAAA=&#10;" path="m136,l,,68,203,136,xe" fillcolor="#231f20" stroked="f">
                  <v:path arrowok="t" o:connecttype="custom" o:connectlocs="136,7844;0,7844;68,8047;136,7844" o:connectangles="0,0,0,0"/>
                </v:shape>
                <v:rect id="Rectangle 2377" o:spid="_x0000_s1273" style="position:absolute;left:1960;top:2966;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lr8QA&#10;AADdAAAADwAAAGRycy9kb3ducmV2LnhtbERPTWvCQBC9C/0PyxR6091WDTa6CaUQKKiHaqHXITsm&#10;wexsml1j+u/dQsHbPN7nbPLRtmKg3jeONTzPFAji0pmGKw1fx2K6AuEDssHWMWn4JQ959jDZYGrc&#10;lT9pOIRKxBD2KWqoQ+hSKX1Zk0U/cx1x5E6utxgi7CtperzGcNvKF6USabHh2FBjR+81lefDxWrA&#10;ZGF+9qf57ri9JPhajapYfiutnx7HtzWIQGO4i//dHybOXyVz+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Ja/EAAAA3QAAAA8AAAAAAAAAAAAAAAAAmAIAAGRycy9k&#10;b3ducmV2LnhtbFBLBQYAAAAABAAEAPUAAACJAwAAAAA=&#10;" stroked="f"/>
                <v:rect id="Rectangle 2378" o:spid="_x0000_s1274" style="position:absolute;left:1960;top:2966;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G1MMA&#10;AADdAAAADwAAAGRycy9kb3ducmV2LnhtbERPTWvCQBC9F/wPywje6kYtQVJXCZaK12oP9TbNTpPU&#10;7GzYXZP4711B8DaP9zmrzWAa0ZHztWUFs2kCgriwuuZSwffx83UJwgdkjY1lUnAlD5v16GWFmbY9&#10;f1F3CKWIIewzVFCF0GZS+qIig35qW+LI/VlnMEToSqkd9jHcNHKeJKk0WHNsqLClbUXF+XAxCv5P&#10;bvYzv3zsF7v6lHf5rk/5t1RqMh7ydxCBhvAUP9x7Hecv0ze4fx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bG1MMAAADdAAAADwAAAAAAAAAAAAAAAACYAgAAZHJzL2Rv&#10;d25yZXYueG1sUEsFBgAAAAAEAAQA9QAAAIgDAAAAAA==&#10;" filled="f" strokecolor="#231f20" strokeweight=".07161mm"/>
                <v:line id="Line 2379" o:spid="_x0000_s1275" style="position:absolute;visibility:visible;mso-wrap-style:square" from="2920,3686" to="2920,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q8cYAAADdAAAADwAAAGRycy9kb3ducmV2LnhtbESPQWvCQBCF7wX/wzJCb3WjxZCmriKK&#10;UPCisQd7m2bHJJidDburpv/eFYTeZnhv3vdmtuhNK67kfGNZwXiUgCAurW64UvB92LxlIHxA1tha&#10;JgV/5GExH7zMMNf2xnu6FqESMYR9jgrqELpcSl/WZNCPbEcctZN1BkNcXSW1w1sMN62cJEkqDTYc&#10;CTV2tKqpPBcXEyG73/X2uKfLJP151+v0UH4cXabU67BffoII1Id/8/P6S8f6WTqFxzdxBD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avHGAAAA3QAAAA8AAAAAAAAA&#10;AAAAAAAAoQIAAGRycy9kb3ducmV2LnhtbFBLBQYAAAAABAAEAPkAAACUAwAAAAA=&#10;" strokecolor="#231f20" strokeweight=".44767mm"/>
                <v:shape id="Freeform 2380" o:spid="_x0000_s1276" style="position:absolute;left:2851;top:4056;width:137;height:204;visibility:visible;mso-wrap-style:square;v-text-anchor:top" coordsize="1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acMUA&#10;AADdAAAADwAAAGRycy9kb3ducmV2LnhtbERPTWvCQBC9F/oflil4KbqxhyDRVVohtKAHtRU8jtkx&#10;ic3Ohuyqib/eFQRv83ifM5m1phJnalxpWcFwEIEgzqwuOVfw95v2RyCcR9ZYWSYFHTmYTV9fJpho&#10;e+E1nTc+FyGEXYIKCu/rREqXFWTQDWxNHLiDbQz6AJtc6gYvIdxU8iOKYmmw5NBQYE3zgrL/zcko&#10;OG2Xx++u262+Uve+OFI6H+6vnVK9t/ZzDMJT65/ih/tHh/mjOIb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tpwxQAAAN0AAAAPAAAAAAAAAAAAAAAAAJgCAABkcnMv&#10;ZG93bnJldi54bWxQSwUGAAAAAAQABAD1AAAAigMAAAAA&#10;" path="m137,l,,69,204,137,xe" fillcolor="#231f20" stroked="f">
                  <v:path arrowok="t" o:connecttype="custom" o:connectlocs="137,4057;0,4057;69,4261;137,4057" o:connectangles="0,0,0,0"/>
                </v:shape>
                <v:shape id="Text Box 2381" o:spid="_x0000_s1277" type="#_x0000_t202" style="position:absolute;left:2011;top:1867;width:1848;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FX8MA&#10;AADdAAAADwAAAGRycy9kb3ducmV2LnhtbERPTWvCQBC9C/0PyxR6040eokZXEbFQKEhjPPQ4zY7J&#10;YnY2Zrea/vuuIHibx/uc5bq3jbhS541jBeNRAoK4dNpwpeBYvA9nIHxA1tg4JgV/5GG9ehksMdPu&#10;xjldD6ESMYR9hgrqENpMSl/WZNGPXEscuZPrLIYIu0rqDm8x3DZykiSptGg4NtTY0ram8nz4tQo2&#10;35zvzGX/85WfclMU84Q/07NSb6/9ZgEiUB+e4of7Q8f5s3Q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BFX8MAAADdAAAADwAAAAAAAAAAAAAAAACYAgAAZHJzL2Rv&#10;d25yZXYueG1sUEsFBgAAAAAEAAQA9QAAAIgDAAAAAA==&#10;" filled="f" stroked="f">
                  <v:textbox inset="0,0,0,0">
                    <w:txbxContent>
                      <w:p w14:paraId="3BEFBE57" w14:textId="77777777" w:rsidR="00DC5651" w:rsidRDefault="00DC5651">
                        <w:pPr>
                          <w:spacing w:line="304" w:lineRule="exact"/>
                          <w:rPr>
                            <w:sz w:val="30"/>
                          </w:rPr>
                        </w:pPr>
                        <w:proofErr w:type="spellStart"/>
                        <w:r>
                          <w:rPr>
                            <w:sz w:val="30"/>
                          </w:rPr>
                          <w:t>工艺流程开始</w:t>
                        </w:r>
                        <w:proofErr w:type="spellEnd"/>
                      </w:p>
                    </w:txbxContent>
                  </v:textbox>
                </v:shape>
                <v:shape id="Text Box 2382" o:spid="_x0000_s1278" type="#_x0000_t202" style="position:absolute;left:6420;top:2953;width:97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Lc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n+W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RLcYAAADdAAAADwAAAAAAAAAAAAAAAACYAgAAZHJz&#10;L2Rvd25yZXYueG1sUEsFBgAAAAAEAAQA9QAAAIsDAAAAAA==&#10;" filled="f" stroked="f">
                  <v:textbox inset="0,0,0,0">
                    <w:txbxContent>
                      <w:p w14:paraId="1B914DE6" w14:textId="77777777" w:rsidR="00DC5651" w:rsidRDefault="00DC5651">
                        <w:pPr>
                          <w:spacing w:line="220" w:lineRule="auto"/>
                          <w:ind w:left="355" w:right="6" w:hanging="356"/>
                          <w:rPr>
                            <w:sz w:val="24"/>
                          </w:rPr>
                        </w:pPr>
                        <w:r>
                          <w:rPr>
                            <w:sz w:val="24"/>
                          </w:rPr>
                          <w:t>检测工序D1</w:t>
                        </w:r>
                      </w:p>
                    </w:txbxContent>
                  </v:textbox>
                </v:shape>
                <v:shape id="Text Box 2383" o:spid="_x0000_s1279" type="#_x0000_t202" style="position:absolute;left:7618;top:4598;width:97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0tsQA&#10;AADdAAAADwAAAGRycy9kb3ducmV2LnhtbERPTWvCQBC9C/0Pywi9mY09BI1ugpQWCkJpjAeP0+yY&#10;LGZn0+yq6b/vFgq9zeN9zracbC9uNHrjWMEySUEQN04bbhUc69fFCoQPyBp7x6TgmzyUxcNsi7l2&#10;d67odgitiCHsc1TQhTDkUvqmI4s+cQNx5M5utBgiHFupR7zHcNvLpzTNpEXDsaHDgZ47ai6Hq1Ww&#10;O3H1Yr7ePz+qc2Xqep3yPrso9TifdhsQgabwL/5zv+k4f5Wt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dLbEAAAA3QAAAA8AAAAAAAAAAAAAAAAAmAIAAGRycy9k&#10;b3ducmV2LnhtbFBLBQYAAAAABAAEAPUAAACJAwAAAAA=&#10;" filled="f" stroked="f">
                  <v:textbox inset="0,0,0,0">
                    <w:txbxContent>
                      <w:p w14:paraId="5C5577FD" w14:textId="77777777" w:rsidR="00DC5651" w:rsidRDefault="00DC5651">
                        <w:pPr>
                          <w:spacing w:line="220" w:lineRule="auto"/>
                          <w:ind w:left="355" w:right="6" w:hanging="356"/>
                          <w:rPr>
                            <w:sz w:val="24"/>
                          </w:rPr>
                        </w:pPr>
                        <w:r>
                          <w:rPr>
                            <w:sz w:val="24"/>
                          </w:rPr>
                          <w:t>检测工序D2</w:t>
                        </w:r>
                      </w:p>
                    </w:txbxContent>
                  </v:textbox>
                </v:shape>
                <v:shape id="Text Box 2384" o:spid="_x0000_s1280" type="#_x0000_t202" style="position:absolute;left:5979;top:8242;width:1848;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L9sYA&#10;AADdAAAADwAAAGRycy9kb3ducmV2LnhtbESPQWvCQBCF7wX/wzJCb3VjD9ZGVxGpUCiUxvTgccyO&#10;yWJ2NmZXTf9951DobYb35r1vluvBt+pGfXSBDUwnGSjiKljHtYHvcvc0BxUTssU2MBn4oQjr1ehh&#10;ibkNdy7otk+1khCOORpoUupyrWPVkMc4CR2xaKfQe0yy9rW2Pd4l3Lf6Octm2qNjaWiwo21D1Xl/&#10;9QY2By7e3OXz+FWcCleWrxl/zM7GPI6HzQJUoiH9m/+u363gz1+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L9sYAAADdAAAADwAAAAAAAAAAAAAAAACYAgAAZHJz&#10;L2Rvd25yZXYueG1sUEsFBgAAAAAEAAQA9QAAAIsDAAAAAA==&#10;" filled="f" stroked="f">
                  <v:textbox inset="0,0,0,0">
                    <w:txbxContent>
                      <w:p w14:paraId="660922DA" w14:textId="77777777" w:rsidR="00DC5651" w:rsidRDefault="00DC5651">
                        <w:pPr>
                          <w:spacing w:line="304" w:lineRule="exact"/>
                          <w:rPr>
                            <w:sz w:val="30"/>
                          </w:rPr>
                        </w:pPr>
                        <w:proofErr w:type="spellStart"/>
                        <w:r>
                          <w:rPr>
                            <w:sz w:val="30"/>
                          </w:rPr>
                          <w:t>工艺流程结束</w:t>
                        </w:r>
                        <w:proofErr w:type="spellEnd"/>
                      </w:p>
                    </w:txbxContent>
                  </v:textbox>
                </v:shape>
                <v:shape id="Text Box 2385" o:spid="_x0000_s1281" type="#_x0000_t202" style="position:absolute;left:8326;top:6258;width:19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mVMMA&#10;AADdAAAADwAAAGRycy9kb3ducmV2LnhtbERPzWrCQBC+F3yHZQq91Y2W1pC6ioiCBA9V8wBjdpqE&#10;ZmfD7ibGt+8Khd7m4/ud5Xo0rRjI+caygtk0AUFcWt1wpaC47F9TED4ga2wtk4I7eVivJk9LzLS9&#10;8YmGc6hEDGGfoYI6hC6T0pc1GfRT2xFH7ts6gyFCV0nt8BbDTSvnSfIhDTYcG2rsaFtT+XPujQKb&#10;n2Sezzeu3H9d++3i/e1Y7Fipl+dx8wki0Bj+xX/ug47z08UM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ymVMMAAADdAAAADwAAAAAAAAAAAAAAAACYAgAAZHJzL2Rv&#10;d25yZXYueG1sUEsFBgAAAAAEAAQA9QAAAIgDAAAAAA==&#10;" filled="f" strokecolor="#231f20" strokeweight=".07161mm">
                  <v:textbox inset="0,0,0,0">
                    <w:txbxContent>
                      <w:p w14:paraId="787B0CD5" w14:textId="77777777" w:rsidR="00DC5651" w:rsidRDefault="00DC5651">
                        <w:pPr>
                          <w:spacing w:before="71" w:line="220" w:lineRule="auto"/>
                          <w:ind w:left="843" w:right="428" w:hanging="356"/>
                          <w:rPr>
                            <w:sz w:val="24"/>
                          </w:rPr>
                        </w:pPr>
                        <w:r>
                          <w:rPr>
                            <w:sz w:val="24"/>
                          </w:rPr>
                          <w:t>分拣工序E1</w:t>
                        </w:r>
                      </w:p>
                    </w:txbxContent>
                  </v:textbox>
                </v:shape>
                <v:shape id="Text Box 2386" o:spid="_x0000_s1282" type="#_x0000_t202" style="position:absolute;left:5929;top:6258;width:19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44I8IA&#10;AADdAAAADwAAAGRycy9kb3ducmV2LnhtbERP24rCMBB9F/yHMAu+aboVL1SjiCgsZR+8fcDYjG2x&#10;mZQkavfvzcLCvs3hXGe57kwjnuR8bVnB5ygBQVxYXXOp4HLeD+cgfEDW2FgmBT/kYb3q95aYafvi&#10;Iz1PoRQxhH2GCqoQ2kxKX1Rk0I9sSxy5m3UGQ4SulNrhK4abRqZJMpUGa44NFba0rai4nx5Ggc2P&#10;Ms/TjSv2h+tjO5uMvy87Vmrw0W0WIAJ14V/85/7Scf58lsLvN/EE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jgjwgAAAN0AAAAPAAAAAAAAAAAAAAAAAJgCAABkcnMvZG93&#10;bnJldi54bWxQSwUGAAAAAAQABAD1AAAAhwMAAAAA&#10;" filled="f" strokecolor="#231f20" strokeweight=".07161mm">
                  <v:textbox inset="0,0,0,0">
                    <w:txbxContent>
                      <w:p w14:paraId="06DDD2C3" w14:textId="77777777" w:rsidR="00DC5651" w:rsidRDefault="00DC5651">
                        <w:pPr>
                          <w:spacing w:before="71" w:line="220" w:lineRule="auto"/>
                          <w:ind w:left="843" w:right="428" w:hanging="356"/>
                          <w:rPr>
                            <w:sz w:val="24"/>
                          </w:rPr>
                        </w:pPr>
                        <w:r>
                          <w:rPr>
                            <w:sz w:val="24"/>
                          </w:rPr>
                          <w:t>仓储工序A2</w:t>
                        </w:r>
                      </w:p>
                    </w:txbxContent>
                  </v:textbox>
                </v:shape>
                <v:shape id="Text Box 2387" o:spid="_x0000_s1283" type="#_x0000_t202" style="position:absolute;left:4516;top:4511;width:191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duMMA&#10;AADdAAAADwAAAGRycy9kb3ducmV2LnhtbERP22rCQBB9L/Qflin0rW6qeCF1FZEGSvBBrR8wzU6T&#10;0Oxs2N1c+veuIPg2h3Od9XY0jejJ+dqygvdJAoK4sLrmUsHlO3tbgfABWWNjmRT8k4ft5vlpjam2&#10;A5+oP4dSxBD2KSqoQmhTKX1RkUE/sS1x5H6tMxgidKXUDocYbho5TZKFNFhzbKiwpX1Fxd+5Mwps&#10;fpJ5Pt25Ijv+dPvlfHa4fLJSry/j7gNEoDE8xHf3l47zV8sZ3L6JJ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duMMAAADdAAAADwAAAAAAAAAAAAAAAACYAgAAZHJzL2Rv&#10;d25yZXYueG1sUEsFBgAAAAAEAAQA9QAAAIgDAAAAAA==&#10;" filled="f" strokecolor="#231f20" strokeweight=".07161mm">
                  <v:textbox inset="0,0,0,0">
                    <w:txbxContent>
                      <w:p w14:paraId="0A5E5E48" w14:textId="77777777" w:rsidR="00DC5651" w:rsidRDefault="00DC5651">
                        <w:pPr>
                          <w:spacing w:before="71" w:line="220" w:lineRule="auto"/>
                          <w:ind w:left="845" w:right="428" w:hanging="356"/>
                          <w:rPr>
                            <w:sz w:val="24"/>
                          </w:rPr>
                        </w:pPr>
                        <w:r>
                          <w:rPr>
                            <w:sz w:val="24"/>
                          </w:rPr>
                          <w:t>分拣工序E1</w:t>
                        </w:r>
                      </w:p>
                    </w:txbxContent>
                  </v:textbox>
                </v:shape>
                <v:shape id="Text Box 2388" o:spid="_x0000_s1284" type="#_x0000_t202" style="position:absolute;left:1960;top:8142;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zMIA&#10;AADdAAAADwAAAGRycy9kb3ducmV2LnhtbERP24rCMBB9X/Afwgi+ram6q1KNIqKwFB+8fcDYjG2x&#10;mZQkav37zYKwb3M415kvW1OLBzlfWVYw6CcgiHOrKy4UnE/bzykIH5A11pZJwYs8LBedjzmm2j75&#10;QI9jKEQMYZ+igjKEJpXS5yUZ9H3bEEfuap3BEKErpHb4jOGmlsMkGUuDFceGEhtal5TfjnejwGYH&#10;mWXDlcu3+8t9Pfke7c4bVqrXbVczEIHa8C9+u390nD+dfMH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wXMwgAAAN0AAAAPAAAAAAAAAAAAAAAAAJgCAABkcnMvZG93&#10;bnJldi54bWxQSwUGAAAAAAQABAD1AAAAhwMAAAAA&#10;" filled="f" strokecolor="#231f20" strokeweight=".07161mm">
                  <v:textbox inset="0,0,0,0">
                    <w:txbxContent>
                      <w:p w14:paraId="5EF603D3" w14:textId="77777777" w:rsidR="00DC5651" w:rsidRDefault="00DC5651">
                        <w:pPr>
                          <w:spacing w:before="71" w:line="220" w:lineRule="auto"/>
                          <w:ind w:left="843" w:right="190" w:hanging="592"/>
                          <w:rPr>
                            <w:sz w:val="24"/>
                          </w:rPr>
                        </w:pPr>
                        <w:r>
                          <w:rPr>
                            <w:sz w:val="24"/>
                          </w:rPr>
                          <w:t>打磨加工工序C2</w:t>
                        </w:r>
                      </w:p>
                    </w:txbxContent>
                  </v:textbox>
                </v:shape>
                <v:shape id="Text Box 2389" o:spid="_x0000_s1285" type="#_x0000_t202" style="position:absolute;left:1960;top:6848;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gV8IA&#10;AADdAAAADwAAAGRycy9kb3ducmV2LnhtbERP24rCMBB9F/Yfwiz4pum6eKEaRWQFKT5Y9QPGZmzL&#10;NpOSRK1/b4SFfZvDuc5i1ZlG3Mn52rKCr2ECgriwuuZSwfm0HcxA+ICssbFMCp7kYbX86C0w1fbB&#10;Od2PoRQxhH2KCqoQ2lRKX1Rk0A9tSxy5q3UGQ4SulNrhI4abRo6SZCIN1hwbKmxpU1Hxe7wZBTbL&#10;ZZaN1q7YHi63zXT8vT//sFL9z249BxGoC//iP/dOx/mz6Rj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6BXwgAAAN0AAAAPAAAAAAAAAAAAAAAAAJgCAABkcnMvZG93&#10;bnJldi54bWxQSwUGAAAAAAQABAD1AAAAhwMAAAAA&#10;" filled="f" strokecolor="#231f20" strokeweight=".07161mm">
                  <v:textbox inset="0,0,0,0">
                    <w:txbxContent>
                      <w:p w14:paraId="055ECDEF" w14:textId="77777777" w:rsidR="00DC5651" w:rsidRDefault="00DC5651">
                        <w:pPr>
                          <w:spacing w:before="71" w:line="220" w:lineRule="auto"/>
                          <w:ind w:left="843" w:right="190" w:hanging="592"/>
                          <w:rPr>
                            <w:sz w:val="24"/>
                          </w:rPr>
                        </w:pPr>
                        <w:r>
                          <w:rPr>
                            <w:sz w:val="24"/>
                          </w:rPr>
                          <w:t>数控加工工序B1</w:t>
                        </w:r>
                      </w:p>
                    </w:txbxContent>
                  </v:textbox>
                </v:shape>
                <v:shape id="Text Box 2390" o:spid="_x0000_s1286" type="#_x0000_t202" style="position:absolute;left:1960;top:5555;width:19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IMMA&#10;AADdAAAADwAAAGRycy9kb3ducmV2LnhtbERPzWrCQBC+C32HZQredFNLo0RXEWlAQg9qfYBpdkxC&#10;s7Nhd03St+8WCt7m4/udzW40rejJ+caygpd5AoK4tLrhSsH1M5+tQPiArLG1TAp+yMNu+zTZYKbt&#10;wGfqL6ESMYR9hgrqELpMSl/WZNDPbUccuZt1BkOErpLa4RDDTSsXSZJKgw3Hhho7OtRUfl/uRoEt&#10;zrIoFntX5qev+2H59vpxfWelps/jfg0i0Bge4n/3Ucf5q2UK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IMMAAADdAAAADwAAAAAAAAAAAAAAAACYAgAAZHJzL2Rv&#10;d25yZXYueG1sUEsFBgAAAAAEAAQA9QAAAIgDAAAAAA==&#10;" filled="f" strokecolor="#231f20" strokeweight=".07161mm">
                  <v:textbox inset="0,0,0,0">
                    <w:txbxContent>
                      <w:p w14:paraId="575A61AB" w14:textId="77777777" w:rsidR="00DC5651" w:rsidRDefault="00DC5651">
                        <w:pPr>
                          <w:spacing w:before="71" w:line="220" w:lineRule="auto"/>
                          <w:ind w:left="843" w:right="190" w:hanging="592"/>
                          <w:rPr>
                            <w:sz w:val="24"/>
                          </w:rPr>
                        </w:pPr>
                        <w:r>
                          <w:rPr>
                            <w:sz w:val="24"/>
                          </w:rPr>
                          <w:t>打磨加工工序C1</w:t>
                        </w:r>
                      </w:p>
                    </w:txbxContent>
                  </v:textbox>
                </v:shape>
                <v:shape id="Text Box 2391" o:spid="_x0000_s1287" type="#_x0000_t202" style="position:absolute;left:1960;top:4260;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bu8IA&#10;AADdAAAADwAAAGRycy9kb3ducmV2LnhtbERP24rCMBB9X/Afwgj7tqa67FaqUUQUpPiwXj5gbMa2&#10;2ExKErX+/UYQfJvDuc503plG3Mj52rKC4SABQVxYXXOp4HhYf41B+ICssbFMCh7kYT7rfUwx0/bO&#10;O7rtQyliCPsMFVQhtJmUvqjIoB/YljhyZ+sMhghdKbXDeww3jRwlya80WHNsqLClZUXFZX81Cmy+&#10;k3k+Wrhi/Xe6LtOf7+1xxUp99rvFBESgLrzFL/dGx/njNIXnN/E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Zu7wgAAAN0AAAAPAAAAAAAAAAAAAAAAAJgCAABkcnMvZG93&#10;bnJldi54bWxQSwUGAAAAAAQABAD1AAAAhwMAAAAA&#10;" filled="f" strokecolor="#231f20" strokeweight=".07161mm">
                  <v:textbox inset="0,0,0,0">
                    <w:txbxContent>
                      <w:p w14:paraId="5FAE8AC4" w14:textId="77777777" w:rsidR="00DC5651" w:rsidRDefault="00DC5651">
                        <w:pPr>
                          <w:spacing w:before="71" w:line="220" w:lineRule="auto"/>
                          <w:ind w:left="843" w:right="428" w:hanging="356"/>
                          <w:rPr>
                            <w:sz w:val="24"/>
                          </w:rPr>
                        </w:pPr>
                        <w:r>
                          <w:rPr>
                            <w:sz w:val="24"/>
                          </w:rPr>
                          <w:t>仓储工序A1</w:t>
                        </w:r>
                      </w:p>
                    </w:txbxContent>
                  </v:textbox>
                </v:shape>
                <v:shape id="Text Box 2392" o:spid="_x0000_s1288" type="#_x0000_t202" style="position:absolute;left:1960;top:2966;width:191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PycYA&#10;AADdAAAADwAAAGRycy9kb3ducmV2LnhtbESPQWvCQBCF74X+h2UK3ppNlVaJriKiIKGHavMDptkx&#10;Cc3Oht1V03/fORR6m+G9ee+b1WZ0vbpRiJ1nAy9ZDoq49rbjxkD1eXhegIoJ2WLvmQz8UITN+vFh&#10;hYX1dz7R7ZwaJSEcCzTQpjQUWse6JYcx8wOxaBcfHCZZQ6NtwLuEu15P8/xNO+xYGlocaNdS/X2+&#10;OgO+POmynG5Dffj4uu7mr7P3as/GTJ7G7RJUojH9m/+uj1bwF3P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YPycYAAADdAAAADwAAAAAAAAAAAAAAAACYAgAAZHJz&#10;L2Rvd25yZXYueG1sUEsFBgAAAAAEAAQA9QAAAIsDAAAAAA==&#10;" filled="f" strokecolor="#231f20" strokeweight=".07161mm">
                  <v:textbox inset="0,0,0,0">
                    <w:txbxContent>
                      <w:p w14:paraId="32C70424" w14:textId="77777777" w:rsidR="00DC5651" w:rsidRDefault="00DC5651">
                        <w:pPr>
                          <w:spacing w:before="193"/>
                          <w:ind w:left="369"/>
                          <w:rPr>
                            <w:sz w:val="24"/>
                          </w:rPr>
                        </w:pPr>
                        <w:proofErr w:type="spellStart"/>
                        <w:r>
                          <w:rPr>
                            <w:sz w:val="24"/>
                          </w:rPr>
                          <w:t>系统初始化</w:t>
                        </w:r>
                        <w:proofErr w:type="spellEnd"/>
                      </w:p>
                    </w:txbxContent>
                  </v:textbox>
                </v:shape>
                <w10:anchorlock/>
              </v:group>
            </w:pict>
          </mc:Fallback>
        </mc:AlternateContent>
      </w:r>
    </w:p>
    <w:p w14:paraId="3C641646" w14:textId="77777777" w:rsidR="00943089" w:rsidRPr="006B6817" w:rsidRDefault="003935D1">
      <w:pPr>
        <w:spacing w:before="228"/>
        <w:ind w:left="324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14 </w:t>
      </w:r>
      <w:r w:rsidRPr="006B6817">
        <w:rPr>
          <w:rFonts w:ascii="Times New Roman" w:hAnsi="Times New Roman" w:cs="Times New Roman"/>
          <w:sz w:val="24"/>
          <w:lang w:eastAsia="zh-CN"/>
        </w:rPr>
        <w:t>产品生产工艺流程图</w:t>
      </w:r>
    </w:p>
    <w:p w14:paraId="66B7436F" w14:textId="77777777" w:rsidR="00943089" w:rsidRPr="006B6817" w:rsidRDefault="00943089">
      <w:pPr>
        <w:spacing w:before="56" w:after="36"/>
        <w:ind w:left="1034" w:right="1159"/>
        <w:jc w:val="center"/>
        <w:rPr>
          <w:rFonts w:ascii="Times New Roman" w:hAnsi="Times New Roman" w:cs="Times New Roman"/>
          <w:sz w:val="24"/>
          <w:lang w:eastAsia="zh-CN"/>
        </w:rPr>
      </w:pPr>
    </w:p>
    <w:p w14:paraId="1FA2E885" w14:textId="77777777" w:rsidR="00943089" w:rsidRPr="006B6817" w:rsidRDefault="003935D1">
      <w:pPr>
        <w:spacing w:before="56" w:after="36"/>
        <w:ind w:left="1034" w:right="1159"/>
        <w:jc w:val="center"/>
        <w:rPr>
          <w:rFonts w:ascii="Times New Roman" w:hAnsi="Times New Roman" w:cs="Times New Roman"/>
          <w:sz w:val="24"/>
          <w:lang w:eastAsia="zh-CN"/>
        </w:rPr>
      </w:pPr>
      <w:r w:rsidRPr="006B6817">
        <w:rPr>
          <w:rFonts w:ascii="Times New Roman" w:hAnsi="Times New Roman" w:cs="Times New Roman"/>
          <w:sz w:val="24"/>
          <w:lang w:eastAsia="zh-CN"/>
        </w:rPr>
        <w:t>表</w:t>
      </w:r>
      <w:r w:rsidRPr="006B6817">
        <w:rPr>
          <w:rFonts w:ascii="Times New Roman" w:hAnsi="Times New Roman" w:cs="Times New Roman"/>
          <w:sz w:val="24"/>
          <w:lang w:eastAsia="zh-CN"/>
        </w:rPr>
        <w:t xml:space="preserve"> 1-1 </w:t>
      </w:r>
      <w:r w:rsidRPr="006B6817">
        <w:rPr>
          <w:rFonts w:ascii="Times New Roman" w:hAnsi="Times New Roman" w:cs="Times New Roman"/>
          <w:sz w:val="24"/>
          <w:lang w:eastAsia="zh-CN"/>
        </w:rPr>
        <w:t>生产工序内容</w:t>
      </w:r>
      <w:r w:rsidRPr="006B6817">
        <w:rPr>
          <w:rFonts w:ascii="Times New Roman" w:hAnsi="Times New Roman" w:cs="Times New Roman"/>
          <w:sz w:val="24"/>
          <w:lang w:eastAsia="zh-CN"/>
        </w:rPr>
        <w:t xml:space="preserve"> </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247"/>
        <w:gridCol w:w="1248"/>
        <w:gridCol w:w="5101"/>
      </w:tblGrid>
      <w:tr w:rsidR="006B6817" w:rsidRPr="006B6817" w14:paraId="0490C73A" w14:textId="77777777">
        <w:trPr>
          <w:trHeight w:val="567"/>
        </w:trPr>
        <w:tc>
          <w:tcPr>
            <w:tcW w:w="737" w:type="dxa"/>
          </w:tcPr>
          <w:p w14:paraId="47BEFF12" w14:textId="77777777" w:rsidR="00943089" w:rsidRPr="006B6817" w:rsidRDefault="003935D1">
            <w:pPr>
              <w:pStyle w:val="TableParagraph"/>
              <w:spacing w:before="134"/>
              <w:ind w:left="107" w:right="98"/>
              <w:jc w:val="center"/>
              <w:rPr>
                <w:rFonts w:ascii="Times New Roman" w:hAnsi="Times New Roman" w:cs="Times New Roman"/>
                <w:sz w:val="24"/>
              </w:rPr>
            </w:pPr>
            <w:proofErr w:type="spellStart"/>
            <w:r w:rsidRPr="006B6817">
              <w:rPr>
                <w:rFonts w:ascii="Times New Roman" w:hAnsi="Times New Roman" w:cs="Times New Roman"/>
                <w:sz w:val="24"/>
              </w:rPr>
              <w:t>序号</w:t>
            </w:r>
            <w:proofErr w:type="spellEnd"/>
          </w:p>
        </w:tc>
        <w:tc>
          <w:tcPr>
            <w:tcW w:w="1247" w:type="dxa"/>
          </w:tcPr>
          <w:p w14:paraId="054C3DB1" w14:textId="77777777" w:rsidR="00943089" w:rsidRPr="006B6817" w:rsidRDefault="003935D1">
            <w:pPr>
              <w:pStyle w:val="TableParagraph"/>
              <w:spacing w:before="134"/>
              <w:ind w:left="121" w:right="114"/>
              <w:jc w:val="center"/>
              <w:rPr>
                <w:rFonts w:ascii="Times New Roman" w:hAnsi="Times New Roman" w:cs="Times New Roman"/>
                <w:sz w:val="24"/>
              </w:rPr>
            </w:pPr>
            <w:proofErr w:type="spellStart"/>
            <w:r w:rsidRPr="006B6817">
              <w:rPr>
                <w:rFonts w:ascii="Times New Roman" w:hAnsi="Times New Roman" w:cs="Times New Roman"/>
                <w:sz w:val="24"/>
              </w:rPr>
              <w:t>工序名称</w:t>
            </w:r>
            <w:proofErr w:type="spellEnd"/>
          </w:p>
        </w:tc>
        <w:tc>
          <w:tcPr>
            <w:tcW w:w="1248" w:type="dxa"/>
          </w:tcPr>
          <w:p w14:paraId="58E77535" w14:textId="77777777" w:rsidR="00943089" w:rsidRPr="006B6817" w:rsidRDefault="003935D1">
            <w:pPr>
              <w:pStyle w:val="TableParagraph"/>
              <w:spacing w:before="134"/>
              <w:ind w:left="122" w:right="116"/>
              <w:jc w:val="center"/>
              <w:rPr>
                <w:rFonts w:ascii="Times New Roman" w:hAnsi="Times New Roman" w:cs="Times New Roman"/>
                <w:sz w:val="24"/>
              </w:rPr>
            </w:pPr>
            <w:proofErr w:type="spellStart"/>
            <w:r w:rsidRPr="006B6817">
              <w:rPr>
                <w:rFonts w:ascii="Times New Roman" w:hAnsi="Times New Roman" w:cs="Times New Roman"/>
                <w:sz w:val="24"/>
              </w:rPr>
              <w:t>工序编号</w:t>
            </w:r>
            <w:proofErr w:type="spellEnd"/>
          </w:p>
        </w:tc>
        <w:tc>
          <w:tcPr>
            <w:tcW w:w="5101" w:type="dxa"/>
          </w:tcPr>
          <w:p w14:paraId="42885E27" w14:textId="77777777" w:rsidR="00943089" w:rsidRPr="006B6817" w:rsidRDefault="003935D1">
            <w:pPr>
              <w:pStyle w:val="TableParagraph"/>
              <w:spacing w:before="134"/>
              <w:ind w:left="2049" w:right="2042"/>
              <w:jc w:val="center"/>
              <w:rPr>
                <w:rFonts w:ascii="Times New Roman" w:hAnsi="Times New Roman" w:cs="Times New Roman"/>
                <w:sz w:val="24"/>
              </w:rPr>
            </w:pPr>
            <w:proofErr w:type="spellStart"/>
            <w:r w:rsidRPr="006B6817">
              <w:rPr>
                <w:rFonts w:ascii="Times New Roman" w:hAnsi="Times New Roman" w:cs="Times New Roman"/>
                <w:sz w:val="24"/>
              </w:rPr>
              <w:t>工序内容</w:t>
            </w:r>
            <w:proofErr w:type="spellEnd"/>
          </w:p>
        </w:tc>
      </w:tr>
      <w:tr w:rsidR="006B6817" w:rsidRPr="006B6817" w14:paraId="6C5B9DD7" w14:textId="77777777">
        <w:trPr>
          <w:trHeight w:val="567"/>
        </w:trPr>
        <w:tc>
          <w:tcPr>
            <w:tcW w:w="737" w:type="dxa"/>
          </w:tcPr>
          <w:p w14:paraId="4137B35E" w14:textId="77777777" w:rsidR="00943089" w:rsidRPr="006B6817" w:rsidRDefault="003935D1">
            <w:pPr>
              <w:pStyle w:val="TableParagraph"/>
              <w:spacing w:before="150"/>
              <w:ind w:left="9"/>
              <w:jc w:val="center"/>
              <w:rPr>
                <w:rFonts w:ascii="Times New Roman" w:hAnsi="Times New Roman" w:cs="Times New Roman"/>
                <w:sz w:val="24"/>
              </w:rPr>
            </w:pPr>
            <w:r w:rsidRPr="006B6817">
              <w:rPr>
                <w:rFonts w:ascii="Times New Roman" w:hAnsi="Times New Roman" w:cs="Times New Roman"/>
                <w:sz w:val="24"/>
              </w:rPr>
              <w:t>1</w:t>
            </w:r>
          </w:p>
        </w:tc>
        <w:tc>
          <w:tcPr>
            <w:tcW w:w="1247" w:type="dxa"/>
            <w:vMerge w:val="restart"/>
          </w:tcPr>
          <w:p w14:paraId="10E8F8F0" w14:textId="77777777" w:rsidR="00943089" w:rsidRPr="006B6817" w:rsidRDefault="00943089">
            <w:pPr>
              <w:pStyle w:val="TableParagraph"/>
              <w:spacing w:before="3"/>
              <w:rPr>
                <w:rFonts w:ascii="Times New Roman" w:hAnsi="Times New Roman" w:cs="Times New Roman"/>
                <w:sz w:val="34"/>
              </w:rPr>
            </w:pPr>
          </w:p>
          <w:p w14:paraId="54A2D638" w14:textId="77777777" w:rsidR="00943089" w:rsidRPr="006B6817" w:rsidRDefault="003935D1">
            <w:pPr>
              <w:pStyle w:val="TableParagraph"/>
              <w:ind w:left="142"/>
              <w:rPr>
                <w:rFonts w:ascii="Times New Roman" w:hAnsi="Times New Roman" w:cs="Times New Roman"/>
                <w:sz w:val="24"/>
              </w:rPr>
            </w:pPr>
            <w:proofErr w:type="spellStart"/>
            <w:r w:rsidRPr="006B6817">
              <w:rPr>
                <w:rFonts w:ascii="Times New Roman" w:hAnsi="Times New Roman" w:cs="Times New Roman"/>
                <w:sz w:val="24"/>
              </w:rPr>
              <w:t>仓储工序</w:t>
            </w:r>
            <w:proofErr w:type="spellEnd"/>
          </w:p>
        </w:tc>
        <w:tc>
          <w:tcPr>
            <w:tcW w:w="1248" w:type="dxa"/>
          </w:tcPr>
          <w:p w14:paraId="060103AE" w14:textId="77777777" w:rsidR="00943089" w:rsidRPr="006B6817" w:rsidRDefault="003935D1">
            <w:pPr>
              <w:pStyle w:val="TableParagraph"/>
              <w:spacing w:before="150"/>
              <w:ind w:left="122" w:right="116"/>
              <w:jc w:val="center"/>
              <w:rPr>
                <w:rFonts w:ascii="Times New Roman" w:hAnsi="Times New Roman" w:cs="Times New Roman"/>
                <w:sz w:val="24"/>
              </w:rPr>
            </w:pPr>
            <w:r w:rsidRPr="006B6817">
              <w:rPr>
                <w:rFonts w:ascii="Times New Roman" w:hAnsi="Times New Roman" w:cs="Times New Roman"/>
                <w:sz w:val="24"/>
              </w:rPr>
              <w:t>A1</w:t>
            </w:r>
          </w:p>
        </w:tc>
        <w:tc>
          <w:tcPr>
            <w:tcW w:w="5101" w:type="dxa"/>
          </w:tcPr>
          <w:p w14:paraId="6FF6DBD0" w14:textId="77777777" w:rsidR="00943089" w:rsidRPr="006B6817" w:rsidRDefault="003935D1">
            <w:pPr>
              <w:pStyle w:val="TableParagraph"/>
              <w:spacing w:before="134"/>
              <w:ind w:left="106"/>
              <w:rPr>
                <w:rFonts w:ascii="Times New Roman" w:hAnsi="Times New Roman" w:cs="Times New Roman"/>
                <w:sz w:val="24"/>
                <w:lang w:eastAsia="zh-CN"/>
              </w:rPr>
            </w:pPr>
            <w:r w:rsidRPr="006B6817">
              <w:rPr>
                <w:rFonts w:ascii="Times New Roman" w:eastAsia="Times New Roman" w:hAnsi="Times New Roman" w:cs="Times New Roman"/>
                <w:sz w:val="24"/>
                <w:lang w:eastAsia="zh-CN"/>
              </w:rPr>
              <w:t>1.</w:t>
            </w:r>
            <w:r w:rsidRPr="006B6817">
              <w:rPr>
                <w:rFonts w:ascii="Times New Roman" w:hAnsi="Times New Roman" w:cs="Times New Roman" w:hint="eastAsia"/>
                <w:sz w:val="24"/>
                <w:lang w:eastAsia="zh-CN"/>
              </w:rPr>
              <w:t>工业</w:t>
            </w:r>
            <w:r w:rsidRPr="006B6817">
              <w:rPr>
                <w:rFonts w:ascii="Times New Roman" w:hAnsi="Times New Roman" w:cs="Times New Roman"/>
                <w:sz w:val="24"/>
                <w:lang w:eastAsia="zh-CN"/>
              </w:rPr>
              <w:t>机器人</w:t>
            </w:r>
            <w:r w:rsidRPr="006B6817">
              <w:rPr>
                <w:rFonts w:ascii="Times New Roman" w:hAnsi="Times New Roman" w:cs="Times New Roman" w:hint="eastAsia"/>
                <w:sz w:val="24"/>
                <w:lang w:eastAsia="zh-CN"/>
              </w:rPr>
              <w:t>从</w:t>
            </w:r>
            <w:r w:rsidRPr="006B6817">
              <w:rPr>
                <w:rFonts w:ascii="Times New Roman" w:hAnsi="Times New Roman" w:cs="Times New Roman"/>
                <w:sz w:val="24"/>
                <w:lang w:eastAsia="zh-CN"/>
              </w:rPr>
              <w:t>仓储单元将轮毂零件取出</w:t>
            </w:r>
          </w:p>
        </w:tc>
      </w:tr>
      <w:tr w:rsidR="006B6817" w:rsidRPr="006B6817" w14:paraId="3A18E40B" w14:textId="77777777">
        <w:trPr>
          <w:trHeight w:val="599"/>
        </w:trPr>
        <w:tc>
          <w:tcPr>
            <w:tcW w:w="737" w:type="dxa"/>
          </w:tcPr>
          <w:p w14:paraId="11C334DF" w14:textId="77777777" w:rsidR="00943089" w:rsidRPr="006B6817" w:rsidRDefault="003935D1">
            <w:pPr>
              <w:pStyle w:val="TableParagraph"/>
              <w:spacing w:before="165"/>
              <w:ind w:left="9"/>
              <w:jc w:val="center"/>
              <w:rPr>
                <w:rFonts w:ascii="Times New Roman" w:hAnsi="Times New Roman" w:cs="Times New Roman"/>
                <w:sz w:val="24"/>
              </w:rPr>
            </w:pPr>
            <w:r w:rsidRPr="006B6817">
              <w:rPr>
                <w:rFonts w:ascii="Times New Roman" w:hAnsi="Times New Roman" w:cs="Times New Roman"/>
                <w:sz w:val="24"/>
              </w:rPr>
              <w:t>2</w:t>
            </w:r>
          </w:p>
        </w:tc>
        <w:tc>
          <w:tcPr>
            <w:tcW w:w="1247" w:type="dxa"/>
            <w:vMerge/>
            <w:tcBorders>
              <w:top w:val="nil"/>
            </w:tcBorders>
          </w:tcPr>
          <w:p w14:paraId="08D01AEB" w14:textId="77777777" w:rsidR="00943089" w:rsidRPr="006B6817" w:rsidRDefault="00943089">
            <w:pPr>
              <w:rPr>
                <w:rFonts w:ascii="Times New Roman" w:hAnsi="Times New Roman" w:cs="Times New Roman"/>
                <w:sz w:val="2"/>
                <w:szCs w:val="2"/>
              </w:rPr>
            </w:pPr>
          </w:p>
        </w:tc>
        <w:tc>
          <w:tcPr>
            <w:tcW w:w="1248" w:type="dxa"/>
          </w:tcPr>
          <w:p w14:paraId="32A55CEC" w14:textId="77777777" w:rsidR="00943089" w:rsidRPr="006B6817" w:rsidRDefault="003935D1">
            <w:pPr>
              <w:pStyle w:val="TableParagraph"/>
              <w:spacing w:before="165"/>
              <w:ind w:left="121" w:right="116"/>
              <w:jc w:val="center"/>
              <w:rPr>
                <w:rFonts w:ascii="Times New Roman" w:hAnsi="Times New Roman" w:cs="Times New Roman"/>
                <w:sz w:val="24"/>
              </w:rPr>
            </w:pPr>
            <w:r w:rsidRPr="006B6817">
              <w:rPr>
                <w:rFonts w:ascii="Times New Roman" w:hAnsi="Times New Roman" w:cs="Times New Roman"/>
                <w:sz w:val="24"/>
              </w:rPr>
              <w:t>A2</w:t>
            </w:r>
          </w:p>
        </w:tc>
        <w:tc>
          <w:tcPr>
            <w:tcW w:w="5101" w:type="dxa"/>
          </w:tcPr>
          <w:p w14:paraId="0CEAA261" w14:textId="77777777" w:rsidR="00943089" w:rsidRPr="006B6817" w:rsidRDefault="003935D1">
            <w:pPr>
              <w:pStyle w:val="TableParagraph"/>
              <w:numPr>
                <w:ilvl w:val="0"/>
                <w:numId w:val="2"/>
              </w:numPr>
              <w:tabs>
                <w:tab w:val="left" w:pos="288"/>
              </w:tabs>
              <w:spacing w:line="304" w:lineRule="exact"/>
              <w:rPr>
                <w:rFonts w:ascii="Times New Roman" w:hAnsi="Times New Roman" w:cs="Times New Roman"/>
                <w:sz w:val="24"/>
              </w:rPr>
            </w:pPr>
            <w:proofErr w:type="spellStart"/>
            <w:r w:rsidRPr="006B6817">
              <w:rPr>
                <w:rFonts w:ascii="Times New Roman" w:hAnsi="Times New Roman" w:cs="Times New Roman"/>
                <w:sz w:val="24"/>
              </w:rPr>
              <w:t>将轮毂放回仓储单元</w:t>
            </w:r>
            <w:proofErr w:type="spellEnd"/>
          </w:p>
          <w:p w14:paraId="20641225" w14:textId="77777777" w:rsidR="00943089" w:rsidRPr="006B6817" w:rsidRDefault="003935D1">
            <w:pPr>
              <w:pStyle w:val="TableParagraph"/>
              <w:numPr>
                <w:ilvl w:val="0"/>
                <w:numId w:val="2"/>
              </w:numPr>
              <w:tabs>
                <w:tab w:val="left" w:pos="288"/>
              </w:tabs>
              <w:spacing w:line="276" w:lineRule="exact"/>
              <w:rPr>
                <w:rFonts w:ascii="Times New Roman" w:hAnsi="Times New Roman" w:cs="Times New Roman"/>
                <w:sz w:val="24"/>
                <w:lang w:eastAsia="zh-CN"/>
              </w:rPr>
            </w:pPr>
            <w:proofErr w:type="gramStart"/>
            <w:r w:rsidRPr="006B6817">
              <w:rPr>
                <w:rFonts w:ascii="Times New Roman" w:hAnsi="Times New Roman" w:cs="Times New Roman"/>
                <w:spacing w:val="-10"/>
                <w:sz w:val="24"/>
                <w:lang w:eastAsia="zh-CN"/>
              </w:rPr>
              <w:t>仓位</w:t>
            </w:r>
            <w:proofErr w:type="gramEnd"/>
            <w:r w:rsidRPr="006B6817">
              <w:rPr>
                <w:rFonts w:ascii="Times New Roman" w:hAnsi="Times New Roman" w:cs="Times New Roman"/>
                <w:spacing w:val="-10"/>
                <w:sz w:val="24"/>
                <w:lang w:eastAsia="zh-CN"/>
              </w:rPr>
              <w:t>编号由</w:t>
            </w:r>
            <w:r w:rsidRPr="006B6817">
              <w:rPr>
                <w:rFonts w:ascii="Times New Roman" w:hAnsi="Times New Roman" w:cs="Times New Roman"/>
                <w:spacing w:val="-10"/>
                <w:sz w:val="24"/>
                <w:lang w:eastAsia="zh-CN"/>
              </w:rPr>
              <w:t xml:space="preserve"> </w:t>
            </w:r>
            <w:r w:rsidRPr="006B6817">
              <w:rPr>
                <w:rFonts w:ascii="Times New Roman" w:eastAsia="Times New Roman" w:hAnsi="Times New Roman" w:cs="Times New Roman"/>
                <w:spacing w:val="-3"/>
                <w:sz w:val="24"/>
                <w:lang w:eastAsia="zh-CN"/>
              </w:rPr>
              <w:t>WinCC</w:t>
            </w:r>
            <w:r w:rsidRPr="006B6817">
              <w:rPr>
                <w:rFonts w:ascii="Times New Roman" w:eastAsia="Times New Roman" w:hAnsi="Times New Roman" w:cs="Times New Roman"/>
                <w:sz w:val="24"/>
                <w:lang w:eastAsia="zh-CN"/>
              </w:rPr>
              <w:t xml:space="preserve"> </w:t>
            </w:r>
            <w:r w:rsidRPr="006B6817">
              <w:rPr>
                <w:rFonts w:ascii="Times New Roman" w:hAnsi="Times New Roman" w:cs="Times New Roman"/>
                <w:sz w:val="24"/>
                <w:lang w:eastAsia="zh-CN"/>
              </w:rPr>
              <w:t>流程设置界面人为给定</w:t>
            </w:r>
          </w:p>
        </w:tc>
      </w:tr>
      <w:tr w:rsidR="006B6817" w:rsidRPr="006B6817" w14:paraId="4ABB9D8F" w14:textId="77777777">
        <w:trPr>
          <w:trHeight w:val="1200"/>
        </w:trPr>
        <w:tc>
          <w:tcPr>
            <w:tcW w:w="737" w:type="dxa"/>
          </w:tcPr>
          <w:p w14:paraId="67F1423A" w14:textId="77777777" w:rsidR="00943089" w:rsidRPr="006B6817" w:rsidRDefault="00943089">
            <w:pPr>
              <w:pStyle w:val="TableParagraph"/>
              <w:spacing w:before="5"/>
              <w:rPr>
                <w:rFonts w:ascii="Times New Roman" w:hAnsi="Times New Roman" w:cs="Times New Roman"/>
                <w:sz w:val="36"/>
                <w:lang w:eastAsia="zh-CN"/>
              </w:rPr>
            </w:pPr>
          </w:p>
          <w:p w14:paraId="2D8688CF" w14:textId="77777777" w:rsidR="00943089" w:rsidRPr="006B6817" w:rsidRDefault="003935D1">
            <w:pPr>
              <w:pStyle w:val="TableParagraph"/>
              <w:ind w:left="9"/>
              <w:jc w:val="center"/>
              <w:rPr>
                <w:rFonts w:ascii="Times New Roman" w:hAnsi="Times New Roman" w:cs="Times New Roman"/>
                <w:sz w:val="24"/>
              </w:rPr>
            </w:pPr>
            <w:r w:rsidRPr="006B6817">
              <w:rPr>
                <w:rFonts w:ascii="Times New Roman" w:hAnsi="Times New Roman" w:cs="Times New Roman"/>
                <w:sz w:val="24"/>
              </w:rPr>
              <w:t>3</w:t>
            </w:r>
          </w:p>
        </w:tc>
        <w:tc>
          <w:tcPr>
            <w:tcW w:w="1247" w:type="dxa"/>
          </w:tcPr>
          <w:p w14:paraId="1D3B2998" w14:textId="77777777" w:rsidR="00943089" w:rsidRPr="006B6817" w:rsidRDefault="00943089">
            <w:pPr>
              <w:pStyle w:val="TableParagraph"/>
              <w:spacing w:before="11"/>
              <w:rPr>
                <w:rFonts w:ascii="Times New Roman" w:hAnsi="Times New Roman" w:cs="Times New Roman"/>
                <w:sz w:val="23"/>
              </w:rPr>
            </w:pPr>
          </w:p>
          <w:p w14:paraId="01B76F22" w14:textId="77777777" w:rsidR="00943089" w:rsidRPr="006B6817" w:rsidRDefault="003935D1">
            <w:pPr>
              <w:pStyle w:val="TableParagraph"/>
              <w:spacing w:line="235" w:lineRule="auto"/>
              <w:ind w:left="382" w:right="132" w:hanging="240"/>
              <w:rPr>
                <w:rFonts w:ascii="Times New Roman" w:hAnsi="Times New Roman" w:cs="Times New Roman"/>
                <w:sz w:val="24"/>
              </w:rPr>
            </w:pPr>
            <w:proofErr w:type="spellStart"/>
            <w:r w:rsidRPr="006B6817">
              <w:rPr>
                <w:rFonts w:ascii="Times New Roman" w:hAnsi="Times New Roman" w:cs="Times New Roman"/>
                <w:sz w:val="24"/>
              </w:rPr>
              <w:t>数控加工工序</w:t>
            </w:r>
            <w:proofErr w:type="spellEnd"/>
          </w:p>
        </w:tc>
        <w:tc>
          <w:tcPr>
            <w:tcW w:w="1248" w:type="dxa"/>
          </w:tcPr>
          <w:p w14:paraId="752F26B1" w14:textId="77777777" w:rsidR="00943089" w:rsidRPr="006B6817" w:rsidRDefault="00943089">
            <w:pPr>
              <w:pStyle w:val="TableParagraph"/>
              <w:spacing w:before="5"/>
              <w:rPr>
                <w:rFonts w:ascii="Times New Roman" w:hAnsi="Times New Roman" w:cs="Times New Roman"/>
                <w:sz w:val="36"/>
              </w:rPr>
            </w:pPr>
          </w:p>
          <w:p w14:paraId="2CEC4F1D" w14:textId="77777777" w:rsidR="00943089" w:rsidRPr="006B6817" w:rsidRDefault="003935D1">
            <w:pPr>
              <w:pStyle w:val="TableParagraph"/>
              <w:ind w:left="122" w:right="115"/>
              <w:jc w:val="center"/>
              <w:rPr>
                <w:rFonts w:ascii="Times New Roman" w:hAnsi="Times New Roman" w:cs="Times New Roman"/>
                <w:sz w:val="24"/>
              </w:rPr>
            </w:pPr>
            <w:r w:rsidRPr="006B6817">
              <w:rPr>
                <w:rFonts w:ascii="Times New Roman" w:hAnsi="Times New Roman" w:cs="Times New Roman"/>
                <w:sz w:val="24"/>
              </w:rPr>
              <w:t>B1</w:t>
            </w:r>
          </w:p>
        </w:tc>
        <w:tc>
          <w:tcPr>
            <w:tcW w:w="5101" w:type="dxa"/>
          </w:tcPr>
          <w:p w14:paraId="00A3CADB" w14:textId="77777777" w:rsidR="00943089" w:rsidRPr="006B6817" w:rsidRDefault="003935D1">
            <w:pPr>
              <w:pStyle w:val="TableParagraph"/>
              <w:numPr>
                <w:ilvl w:val="0"/>
                <w:numId w:val="3"/>
              </w:numPr>
              <w:tabs>
                <w:tab w:val="left" w:pos="288"/>
              </w:tabs>
              <w:spacing w:before="1" w:line="304" w:lineRule="exact"/>
              <w:rPr>
                <w:rFonts w:ascii="Times New Roman" w:hAnsi="Times New Roman" w:cs="Times New Roman"/>
                <w:sz w:val="24"/>
                <w:lang w:eastAsia="zh-CN"/>
              </w:rPr>
            </w:pPr>
            <w:r w:rsidRPr="006B6817">
              <w:rPr>
                <w:rFonts w:ascii="Times New Roman" w:hAnsi="Times New Roman" w:cs="Times New Roman"/>
                <w:sz w:val="24"/>
                <w:lang w:eastAsia="zh-CN"/>
              </w:rPr>
              <w:t>将轮毂零件上料到加工单元</w:t>
            </w:r>
          </w:p>
          <w:p w14:paraId="26A9D354" w14:textId="77777777" w:rsidR="00943089" w:rsidRPr="006B6817" w:rsidRDefault="003935D1">
            <w:pPr>
              <w:pStyle w:val="TableParagraph"/>
              <w:numPr>
                <w:ilvl w:val="0"/>
                <w:numId w:val="3"/>
              </w:numPr>
              <w:tabs>
                <w:tab w:val="left" w:pos="288"/>
              </w:tabs>
              <w:spacing w:line="300" w:lineRule="exact"/>
              <w:rPr>
                <w:rFonts w:ascii="Times New Roman" w:eastAsia="Times New Roman" w:hAnsi="Times New Roman" w:cs="Times New Roman"/>
                <w:sz w:val="24"/>
              </w:rPr>
            </w:pPr>
            <w:proofErr w:type="spellStart"/>
            <w:r w:rsidRPr="006B6817">
              <w:rPr>
                <w:rFonts w:ascii="Times New Roman" w:hAnsi="Times New Roman" w:cs="Times New Roman"/>
                <w:spacing w:val="-4"/>
                <w:sz w:val="24"/>
              </w:rPr>
              <w:t>完成数控加工程序，数控加工程序由</w:t>
            </w:r>
            <w:proofErr w:type="spellEnd"/>
            <w:r w:rsidRPr="006B6817">
              <w:rPr>
                <w:rFonts w:ascii="Times New Roman" w:hAnsi="Times New Roman" w:cs="Times New Roman"/>
                <w:spacing w:val="-4"/>
                <w:sz w:val="24"/>
              </w:rPr>
              <w:t xml:space="preserve"> </w:t>
            </w:r>
            <w:proofErr w:type="spellStart"/>
            <w:r w:rsidRPr="006B6817">
              <w:rPr>
                <w:rFonts w:ascii="Times New Roman" w:eastAsia="Times New Roman" w:hAnsi="Times New Roman" w:cs="Times New Roman"/>
                <w:spacing w:val="-3"/>
                <w:sz w:val="24"/>
              </w:rPr>
              <w:t>WinCC</w:t>
            </w:r>
            <w:proofErr w:type="spellEnd"/>
          </w:p>
          <w:p w14:paraId="5C1D17F4" w14:textId="77777777" w:rsidR="00943089" w:rsidRPr="006B6817" w:rsidRDefault="003935D1">
            <w:pPr>
              <w:pStyle w:val="TableParagraph"/>
              <w:spacing w:line="300" w:lineRule="exact"/>
              <w:ind w:left="106"/>
              <w:rPr>
                <w:rFonts w:ascii="Times New Roman" w:hAnsi="Times New Roman" w:cs="Times New Roman"/>
                <w:sz w:val="24"/>
              </w:rPr>
            </w:pPr>
            <w:proofErr w:type="spellStart"/>
            <w:r w:rsidRPr="006B6817">
              <w:rPr>
                <w:rFonts w:ascii="Times New Roman" w:hAnsi="Times New Roman" w:cs="Times New Roman"/>
                <w:sz w:val="24"/>
              </w:rPr>
              <w:t>流程设置界面人为给定</w:t>
            </w:r>
            <w:proofErr w:type="spellEnd"/>
          </w:p>
          <w:p w14:paraId="632CDA32" w14:textId="77777777" w:rsidR="00943089" w:rsidRPr="006B6817" w:rsidRDefault="003935D1">
            <w:pPr>
              <w:pStyle w:val="TableParagraph"/>
              <w:numPr>
                <w:ilvl w:val="0"/>
                <w:numId w:val="3"/>
              </w:numPr>
              <w:tabs>
                <w:tab w:val="left" w:pos="288"/>
              </w:tabs>
              <w:spacing w:line="276" w:lineRule="exact"/>
              <w:rPr>
                <w:rFonts w:ascii="Times New Roman" w:hAnsi="Times New Roman" w:cs="Times New Roman"/>
                <w:sz w:val="24"/>
              </w:rPr>
            </w:pPr>
            <w:proofErr w:type="spellStart"/>
            <w:r w:rsidRPr="006B6817">
              <w:rPr>
                <w:rFonts w:ascii="Times New Roman" w:hAnsi="Times New Roman" w:cs="Times New Roman"/>
                <w:sz w:val="24"/>
              </w:rPr>
              <w:t>由加工单元下料</w:t>
            </w:r>
            <w:proofErr w:type="spellEnd"/>
          </w:p>
        </w:tc>
      </w:tr>
      <w:tr w:rsidR="006B6817" w:rsidRPr="006B6817" w14:paraId="6E86FD82" w14:textId="77777777">
        <w:trPr>
          <w:trHeight w:val="1799"/>
        </w:trPr>
        <w:tc>
          <w:tcPr>
            <w:tcW w:w="737" w:type="dxa"/>
          </w:tcPr>
          <w:p w14:paraId="1A985849" w14:textId="77777777" w:rsidR="00943089" w:rsidRPr="006B6817" w:rsidRDefault="00943089">
            <w:pPr>
              <w:pStyle w:val="TableParagraph"/>
              <w:rPr>
                <w:rFonts w:ascii="Times New Roman" w:hAnsi="Times New Roman" w:cs="Times New Roman"/>
                <w:sz w:val="26"/>
              </w:rPr>
            </w:pPr>
          </w:p>
          <w:p w14:paraId="617F9A1F" w14:textId="77777777" w:rsidR="00943089" w:rsidRPr="006B6817" w:rsidRDefault="00943089">
            <w:pPr>
              <w:pStyle w:val="TableParagraph"/>
              <w:spacing w:before="9"/>
              <w:rPr>
                <w:rFonts w:ascii="Times New Roman" w:hAnsi="Times New Roman" w:cs="Times New Roman"/>
                <w:sz w:val="33"/>
              </w:rPr>
            </w:pPr>
          </w:p>
          <w:p w14:paraId="77487A8A" w14:textId="77777777" w:rsidR="00943089" w:rsidRPr="006B6817" w:rsidRDefault="003935D1">
            <w:pPr>
              <w:pStyle w:val="TableParagraph"/>
              <w:ind w:left="9"/>
              <w:jc w:val="center"/>
              <w:rPr>
                <w:rFonts w:ascii="Times New Roman" w:hAnsi="Times New Roman" w:cs="Times New Roman"/>
                <w:sz w:val="24"/>
              </w:rPr>
            </w:pPr>
            <w:r w:rsidRPr="006B6817">
              <w:rPr>
                <w:rFonts w:ascii="Times New Roman" w:hAnsi="Times New Roman" w:cs="Times New Roman"/>
                <w:sz w:val="24"/>
              </w:rPr>
              <w:t>4</w:t>
            </w:r>
          </w:p>
        </w:tc>
        <w:tc>
          <w:tcPr>
            <w:tcW w:w="1247" w:type="dxa"/>
            <w:vMerge w:val="restart"/>
          </w:tcPr>
          <w:p w14:paraId="3291F3D3" w14:textId="77777777" w:rsidR="00943089" w:rsidRPr="006B6817" w:rsidRDefault="00943089">
            <w:pPr>
              <w:pStyle w:val="TableParagraph"/>
              <w:rPr>
                <w:rFonts w:ascii="Times New Roman" w:hAnsi="Times New Roman" w:cs="Times New Roman"/>
                <w:sz w:val="24"/>
              </w:rPr>
            </w:pPr>
          </w:p>
          <w:p w14:paraId="2443AA83" w14:textId="77777777" w:rsidR="00943089" w:rsidRPr="006B6817" w:rsidRDefault="00943089">
            <w:pPr>
              <w:pStyle w:val="TableParagraph"/>
              <w:rPr>
                <w:rFonts w:ascii="Times New Roman" w:hAnsi="Times New Roman" w:cs="Times New Roman"/>
                <w:sz w:val="24"/>
              </w:rPr>
            </w:pPr>
          </w:p>
          <w:p w14:paraId="52F13AA8" w14:textId="77777777" w:rsidR="00943089" w:rsidRPr="006B6817" w:rsidRDefault="00943089">
            <w:pPr>
              <w:pStyle w:val="TableParagraph"/>
              <w:rPr>
                <w:rFonts w:ascii="Times New Roman" w:hAnsi="Times New Roman" w:cs="Times New Roman"/>
                <w:sz w:val="24"/>
              </w:rPr>
            </w:pPr>
          </w:p>
          <w:p w14:paraId="0B641B6C" w14:textId="77777777" w:rsidR="00943089" w:rsidRPr="006B6817" w:rsidRDefault="00943089">
            <w:pPr>
              <w:pStyle w:val="TableParagraph"/>
              <w:spacing w:before="1"/>
              <w:rPr>
                <w:rFonts w:ascii="Times New Roman" w:hAnsi="Times New Roman" w:cs="Times New Roman"/>
                <w:sz w:val="34"/>
              </w:rPr>
            </w:pPr>
          </w:p>
          <w:p w14:paraId="1A7CB04A" w14:textId="77777777" w:rsidR="00943089" w:rsidRPr="006B6817" w:rsidRDefault="003935D1">
            <w:pPr>
              <w:pStyle w:val="TableParagraph"/>
              <w:spacing w:line="235" w:lineRule="auto"/>
              <w:ind w:left="382" w:right="132" w:hanging="240"/>
              <w:rPr>
                <w:rFonts w:ascii="Times New Roman" w:hAnsi="Times New Roman" w:cs="Times New Roman"/>
                <w:sz w:val="24"/>
              </w:rPr>
            </w:pPr>
            <w:proofErr w:type="spellStart"/>
            <w:r w:rsidRPr="006B6817">
              <w:rPr>
                <w:rFonts w:ascii="Times New Roman" w:hAnsi="Times New Roman" w:cs="Times New Roman"/>
                <w:sz w:val="24"/>
              </w:rPr>
              <w:t>打磨加工工序</w:t>
            </w:r>
            <w:proofErr w:type="spellEnd"/>
          </w:p>
        </w:tc>
        <w:tc>
          <w:tcPr>
            <w:tcW w:w="1248" w:type="dxa"/>
          </w:tcPr>
          <w:p w14:paraId="3C83C73F" w14:textId="77777777" w:rsidR="00943089" w:rsidRPr="006B6817" w:rsidRDefault="00943089">
            <w:pPr>
              <w:pStyle w:val="TableParagraph"/>
              <w:rPr>
                <w:rFonts w:ascii="Times New Roman" w:hAnsi="Times New Roman" w:cs="Times New Roman"/>
                <w:sz w:val="26"/>
              </w:rPr>
            </w:pPr>
          </w:p>
          <w:p w14:paraId="267F96DA" w14:textId="77777777" w:rsidR="00943089" w:rsidRPr="006B6817" w:rsidRDefault="00943089">
            <w:pPr>
              <w:pStyle w:val="TableParagraph"/>
              <w:spacing w:before="9"/>
              <w:rPr>
                <w:rFonts w:ascii="Times New Roman" w:hAnsi="Times New Roman" w:cs="Times New Roman"/>
                <w:sz w:val="33"/>
              </w:rPr>
            </w:pPr>
          </w:p>
          <w:p w14:paraId="07CAF04E" w14:textId="77777777" w:rsidR="00943089" w:rsidRPr="006B6817" w:rsidRDefault="003935D1">
            <w:pPr>
              <w:pStyle w:val="TableParagraph"/>
              <w:ind w:left="122" w:right="115"/>
              <w:jc w:val="center"/>
              <w:rPr>
                <w:rFonts w:ascii="Times New Roman" w:hAnsi="Times New Roman" w:cs="Times New Roman"/>
                <w:sz w:val="24"/>
              </w:rPr>
            </w:pPr>
            <w:r w:rsidRPr="006B6817">
              <w:rPr>
                <w:rFonts w:ascii="Times New Roman" w:hAnsi="Times New Roman" w:cs="Times New Roman"/>
                <w:sz w:val="24"/>
              </w:rPr>
              <w:t>C1</w:t>
            </w:r>
          </w:p>
        </w:tc>
        <w:tc>
          <w:tcPr>
            <w:tcW w:w="5101" w:type="dxa"/>
          </w:tcPr>
          <w:p w14:paraId="0F71A247" w14:textId="77777777" w:rsidR="00943089" w:rsidRPr="006B6817" w:rsidRDefault="003935D1">
            <w:pPr>
              <w:pStyle w:val="TableParagraph"/>
              <w:numPr>
                <w:ilvl w:val="0"/>
                <w:numId w:val="4"/>
              </w:numPr>
              <w:tabs>
                <w:tab w:val="left" w:pos="288"/>
              </w:tabs>
              <w:spacing w:line="304" w:lineRule="exact"/>
              <w:rPr>
                <w:rFonts w:ascii="Times New Roman" w:hAnsi="Times New Roman" w:cs="Times New Roman"/>
                <w:sz w:val="24"/>
                <w:lang w:eastAsia="zh-CN"/>
              </w:rPr>
            </w:pPr>
            <w:r w:rsidRPr="006B6817">
              <w:rPr>
                <w:rFonts w:ascii="Times New Roman" w:hAnsi="Times New Roman" w:cs="Times New Roman"/>
                <w:sz w:val="24"/>
                <w:lang w:eastAsia="zh-CN"/>
              </w:rPr>
              <w:t>将轮毂上料到打磨单元打磨工位</w:t>
            </w:r>
          </w:p>
          <w:p w14:paraId="156B2B47" w14:textId="77777777" w:rsidR="00943089" w:rsidRPr="006B6817" w:rsidRDefault="003935D1">
            <w:pPr>
              <w:pStyle w:val="TableParagraph"/>
              <w:numPr>
                <w:ilvl w:val="0"/>
                <w:numId w:val="4"/>
              </w:numPr>
              <w:tabs>
                <w:tab w:val="left" w:pos="288"/>
              </w:tabs>
              <w:spacing w:line="300" w:lineRule="exact"/>
              <w:rPr>
                <w:rFonts w:ascii="Times New Roman" w:hAnsi="Times New Roman" w:cs="Times New Roman"/>
                <w:sz w:val="24"/>
                <w:lang w:eastAsia="zh-CN"/>
              </w:rPr>
            </w:pPr>
            <w:r w:rsidRPr="006B6817">
              <w:rPr>
                <w:rFonts w:ascii="Times New Roman" w:hAnsi="Times New Roman" w:cs="Times New Roman"/>
                <w:sz w:val="24"/>
                <w:lang w:eastAsia="zh-CN"/>
              </w:rPr>
              <w:t>对轮毂零件进行打磨加工，打磨加工区域由</w:t>
            </w:r>
          </w:p>
          <w:p w14:paraId="4B680015" w14:textId="77777777" w:rsidR="00943089" w:rsidRPr="006B6817" w:rsidRDefault="003935D1">
            <w:pPr>
              <w:pStyle w:val="TableParagraph"/>
              <w:spacing w:line="300" w:lineRule="exact"/>
              <w:ind w:left="106"/>
              <w:rPr>
                <w:rFonts w:ascii="Times New Roman" w:hAnsi="Times New Roman" w:cs="Times New Roman"/>
                <w:sz w:val="24"/>
                <w:lang w:eastAsia="zh-CN"/>
              </w:rPr>
            </w:pPr>
            <w:r w:rsidRPr="006B6817">
              <w:rPr>
                <w:rFonts w:ascii="Times New Roman" w:eastAsia="Times New Roman" w:hAnsi="Times New Roman" w:cs="Times New Roman"/>
                <w:sz w:val="24"/>
                <w:lang w:eastAsia="zh-CN"/>
              </w:rPr>
              <w:t xml:space="preserve">WinCC </w:t>
            </w:r>
            <w:r w:rsidRPr="006B6817">
              <w:rPr>
                <w:rFonts w:ascii="Times New Roman" w:hAnsi="Times New Roman" w:cs="Times New Roman"/>
                <w:sz w:val="24"/>
                <w:lang w:eastAsia="zh-CN"/>
              </w:rPr>
              <w:t>流程设置界面人为给定</w:t>
            </w:r>
          </w:p>
          <w:p w14:paraId="6FD815CB" w14:textId="77777777" w:rsidR="00943089" w:rsidRPr="006B6817" w:rsidRDefault="003935D1">
            <w:pPr>
              <w:pStyle w:val="TableParagraph"/>
              <w:numPr>
                <w:ilvl w:val="0"/>
                <w:numId w:val="4"/>
              </w:numPr>
              <w:tabs>
                <w:tab w:val="left" w:pos="288"/>
              </w:tabs>
              <w:spacing w:before="1" w:line="235" w:lineRule="auto"/>
              <w:ind w:left="106" w:right="242" w:firstLine="0"/>
              <w:rPr>
                <w:rFonts w:ascii="Times New Roman" w:hAnsi="Times New Roman" w:cs="Times New Roman"/>
                <w:sz w:val="24"/>
                <w:lang w:eastAsia="zh-CN"/>
              </w:rPr>
            </w:pPr>
            <w:r w:rsidRPr="006B6817">
              <w:rPr>
                <w:rFonts w:ascii="Times New Roman" w:hAnsi="Times New Roman" w:cs="Times New Roman"/>
                <w:spacing w:val="-1"/>
                <w:sz w:val="24"/>
                <w:lang w:eastAsia="zh-CN"/>
              </w:rPr>
              <w:t>翻转工装将轮毂零件由打磨工位翻转到旋转</w:t>
            </w:r>
            <w:r w:rsidRPr="006B6817">
              <w:rPr>
                <w:rFonts w:ascii="Times New Roman" w:hAnsi="Times New Roman" w:cs="Times New Roman"/>
                <w:sz w:val="24"/>
                <w:lang w:eastAsia="zh-CN"/>
              </w:rPr>
              <w:t>工位</w:t>
            </w:r>
          </w:p>
          <w:p w14:paraId="4FC909BA" w14:textId="77777777" w:rsidR="00943089" w:rsidRPr="006B6817" w:rsidRDefault="003935D1">
            <w:pPr>
              <w:pStyle w:val="TableParagraph"/>
              <w:numPr>
                <w:ilvl w:val="0"/>
                <w:numId w:val="4"/>
              </w:numPr>
              <w:tabs>
                <w:tab w:val="left" w:pos="288"/>
              </w:tabs>
              <w:spacing w:line="272" w:lineRule="exact"/>
              <w:rPr>
                <w:rFonts w:ascii="Times New Roman" w:hAnsi="Times New Roman" w:cs="Times New Roman"/>
                <w:sz w:val="24"/>
              </w:rPr>
            </w:pPr>
            <w:proofErr w:type="spellStart"/>
            <w:r w:rsidRPr="006B6817">
              <w:rPr>
                <w:rFonts w:ascii="Times New Roman" w:hAnsi="Times New Roman" w:cs="Times New Roman"/>
                <w:sz w:val="24"/>
              </w:rPr>
              <w:t>由旋转工位下料</w:t>
            </w:r>
            <w:proofErr w:type="spellEnd"/>
          </w:p>
        </w:tc>
      </w:tr>
      <w:tr w:rsidR="006B6817" w:rsidRPr="006B6817" w14:paraId="57F40616" w14:textId="77777777">
        <w:trPr>
          <w:trHeight w:val="1499"/>
        </w:trPr>
        <w:tc>
          <w:tcPr>
            <w:tcW w:w="737" w:type="dxa"/>
          </w:tcPr>
          <w:p w14:paraId="4BB8555E" w14:textId="77777777" w:rsidR="00943089" w:rsidRPr="006B6817" w:rsidRDefault="00943089">
            <w:pPr>
              <w:pStyle w:val="TableParagraph"/>
              <w:rPr>
                <w:rFonts w:ascii="Times New Roman" w:hAnsi="Times New Roman" w:cs="Times New Roman"/>
                <w:sz w:val="26"/>
              </w:rPr>
            </w:pPr>
          </w:p>
          <w:p w14:paraId="79AFDBC6" w14:textId="77777777" w:rsidR="00943089" w:rsidRPr="006B6817" w:rsidRDefault="00943089">
            <w:pPr>
              <w:pStyle w:val="TableParagraph"/>
              <w:rPr>
                <w:rFonts w:ascii="Times New Roman" w:hAnsi="Times New Roman" w:cs="Times New Roman"/>
              </w:rPr>
            </w:pPr>
          </w:p>
          <w:p w14:paraId="6A8F38F5" w14:textId="77777777" w:rsidR="00943089" w:rsidRPr="006B6817" w:rsidRDefault="003935D1">
            <w:pPr>
              <w:pStyle w:val="TableParagraph"/>
              <w:ind w:left="9"/>
              <w:jc w:val="center"/>
              <w:rPr>
                <w:rFonts w:ascii="Times New Roman" w:hAnsi="Times New Roman" w:cs="Times New Roman"/>
                <w:sz w:val="24"/>
              </w:rPr>
            </w:pPr>
            <w:r w:rsidRPr="006B6817">
              <w:rPr>
                <w:rFonts w:ascii="Times New Roman" w:hAnsi="Times New Roman" w:cs="Times New Roman"/>
                <w:sz w:val="24"/>
              </w:rPr>
              <w:t>5</w:t>
            </w:r>
          </w:p>
        </w:tc>
        <w:tc>
          <w:tcPr>
            <w:tcW w:w="1247" w:type="dxa"/>
            <w:vMerge/>
            <w:tcBorders>
              <w:top w:val="nil"/>
            </w:tcBorders>
          </w:tcPr>
          <w:p w14:paraId="1388FCED" w14:textId="77777777" w:rsidR="00943089" w:rsidRPr="006B6817" w:rsidRDefault="00943089">
            <w:pPr>
              <w:rPr>
                <w:rFonts w:ascii="Times New Roman" w:hAnsi="Times New Roman" w:cs="Times New Roman"/>
                <w:sz w:val="2"/>
                <w:szCs w:val="2"/>
              </w:rPr>
            </w:pPr>
          </w:p>
        </w:tc>
        <w:tc>
          <w:tcPr>
            <w:tcW w:w="1248" w:type="dxa"/>
          </w:tcPr>
          <w:p w14:paraId="095BD57C" w14:textId="77777777" w:rsidR="00943089" w:rsidRPr="006B6817" w:rsidRDefault="00943089">
            <w:pPr>
              <w:pStyle w:val="TableParagraph"/>
              <w:rPr>
                <w:rFonts w:ascii="Times New Roman" w:hAnsi="Times New Roman" w:cs="Times New Roman"/>
                <w:sz w:val="26"/>
              </w:rPr>
            </w:pPr>
          </w:p>
          <w:p w14:paraId="2319B12B" w14:textId="77777777" w:rsidR="00943089" w:rsidRPr="006B6817" w:rsidRDefault="00943089">
            <w:pPr>
              <w:pStyle w:val="TableParagraph"/>
              <w:rPr>
                <w:rFonts w:ascii="Times New Roman" w:hAnsi="Times New Roman" w:cs="Times New Roman"/>
              </w:rPr>
            </w:pPr>
          </w:p>
          <w:p w14:paraId="2BAE7E29" w14:textId="77777777" w:rsidR="00943089" w:rsidRPr="006B6817" w:rsidRDefault="003935D1">
            <w:pPr>
              <w:pStyle w:val="TableParagraph"/>
              <w:ind w:left="122" w:right="115"/>
              <w:jc w:val="center"/>
              <w:rPr>
                <w:rFonts w:ascii="Times New Roman" w:hAnsi="Times New Roman" w:cs="Times New Roman"/>
                <w:sz w:val="24"/>
              </w:rPr>
            </w:pPr>
            <w:r w:rsidRPr="006B6817">
              <w:rPr>
                <w:rFonts w:ascii="Times New Roman" w:hAnsi="Times New Roman" w:cs="Times New Roman"/>
                <w:sz w:val="24"/>
              </w:rPr>
              <w:t>C2</w:t>
            </w:r>
          </w:p>
        </w:tc>
        <w:tc>
          <w:tcPr>
            <w:tcW w:w="5101" w:type="dxa"/>
          </w:tcPr>
          <w:p w14:paraId="602AC5EE" w14:textId="77777777" w:rsidR="00943089" w:rsidRPr="006B6817" w:rsidRDefault="003935D1">
            <w:pPr>
              <w:pStyle w:val="TableParagraph"/>
              <w:numPr>
                <w:ilvl w:val="0"/>
                <w:numId w:val="5"/>
              </w:numPr>
              <w:tabs>
                <w:tab w:val="left" w:pos="288"/>
              </w:tabs>
              <w:spacing w:line="304" w:lineRule="exact"/>
              <w:rPr>
                <w:rFonts w:ascii="Times New Roman" w:eastAsia="Times New Roman" w:hAnsi="Times New Roman" w:cs="Times New Roman"/>
                <w:sz w:val="24"/>
              </w:rPr>
            </w:pPr>
            <w:proofErr w:type="spellStart"/>
            <w:r w:rsidRPr="006B6817">
              <w:rPr>
                <w:rFonts w:ascii="Times New Roman" w:hAnsi="Times New Roman" w:cs="Times New Roman"/>
                <w:spacing w:val="-4"/>
                <w:sz w:val="24"/>
              </w:rPr>
              <w:t>将轮毂零件放置到吹屑工位吹屑</w:t>
            </w:r>
            <w:proofErr w:type="spellEnd"/>
            <w:r w:rsidRPr="006B6817">
              <w:rPr>
                <w:rFonts w:ascii="Times New Roman" w:hAnsi="Times New Roman" w:cs="Times New Roman"/>
                <w:spacing w:val="-4"/>
                <w:sz w:val="24"/>
              </w:rPr>
              <w:t xml:space="preserve"> </w:t>
            </w:r>
            <w:r w:rsidRPr="006B6817">
              <w:rPr>
                <w:rFonts w:ascii="Times New Roman" w:eastAsia="Times New Roman" w:hAnsi="Times New Roman" w:cs="Times New Roman"/>
                <w:sz w:val="24"/>
              </w:rPr>
              <w:t>1s</w:t>
            </w:r>
          </w:p>
          <w:p w14:paraId="63F82FE6" w14:textId="77777777" w:rsidR="00943089" w:rsidRPr="006B6817" w:rsidRDefault="003935D1">
            <w:pPr>
              <w:pStyle w:val="TableParagraph"/>
              <w:numPr>
                <w:ilvl w:val="0"/>
                <w:numId w:val="5"/>
              </w:numPr>
              <w:tabs>
                <w:tab w:val="left" w:pos="288"/>
              </w:tabs>
              <w:spacing w:line="300" w:lineRule="exact"/>
              <w:rPr>
                <w:rFonts w:ascii="Times New Roman" w:hAnsi="Times New Roman" w:cs="Times New Roman"/>
                <w:sz w:val="24"/>
                <w:lang w:eastAsia="zh-CN"/>
              </w:rPr>
            </w:pPr>
            <w:r w:rsidRPr="006B6817">
              <w:rPr>
                <w:rFonts w:ascii="Times New Roman" w:hAnsi="Times New Roman" w:cs="Times New Roman"/>
                <w:sz w:val="24"/>
                <w:lang w:eastAsia="zh-CN"/>
              </w:rPr>
              <w:t>将轮毂零件上料到打磨单元旋转工位</w:t>
            </w:r>
          </w:p>
          <w:p w14:paraId="43526EBC" w14:textId="77777777" w:rsidR="00943089" w:rsidRPr="006B6817" w:rsidRDefault="003935D1">
            <w:pPr>
              <w:pStyle w:val="TableParagraph"/>
              <w:numPr>
                <w:ilvl w:val="0"/>
                <w:numId w:val="5"/>
              </w:numPr>
              <w:tabs>
                <w:tab w:val="left" w:pos="288"/>
              </w:tabs>
              <w:spacing w:before="1" w:line="235" w:lineRule="auto"/>
              <w:ind w:left="106" w:right="242" w:firstLine="0"/>
              <w:rPr>
                <w:rFonts w:ascii="Times New Roman" w:hAnsi="Times New Roman" w:cs="Times New Roman"/>
                <w:sz w:val="24"/>
                <w:lang w:eastAsia="zh-CN"/>
              </w:rPr>
            </w:pPr>
            <w:r w:rsidRPr="006B6817">
              <w:rPr>
                <w:rFonts w:ascii="Times New Roman" w:hAnsi="Times New Roman" w:cs="Times New Roman"/>
                <w:spacing w:val="-1"/>
                <w:sz w:val="24"/>
                <w:lang w:eastAsia="zh-CN"/>
              </w:rPr>
              <w:t>翻转工装将轮毂零件由旋转工位翻转到打磨</w:t>
            </w:r>
            <w:r w:rsidRPr="006B6817">
              <w:rPr>
                <w:rFonts w:ascii="Times New Roman" w:hAnsi="Times New Roman" w:cs="Times New Roman"/>
                <w:sz w:val="24"/>
                <w:lang w:eastAsia="zh-CN"/>
              </w:rPr>
              <w:t>工位</w:t>
            </w:r>
          </w:p>
          <w:p w14:paraId="4C6EF684" w14:textId="77777777" w:rsidR="00943089" w:rsidRPr="006B6817" w:rsidRDefault="003935D1">
            <w:pPr>
              <w:pStyle w:val="TableParagraph"/>
              <w:numPr>
                <w:ilvl w:val="0"/>
                <w:numId w:val="5"/>
              </w:numPr>
              <w:tabs>
                <w:tab w:val="left" w:pos="288"/>
              </w:tabs>
              <w:spacing w:line="272" w:lineRule="exact"/>
              <w:rPr>
                <w:rFonts w:ascii="Times New Roman" w:hAnsi="Times New Roman" w:cs="Times New Roman"/>
                <w:sz w:val="24"/>
              </w:rPr>
            </w:pPr>
            <w:proofErr w:type="spellStart"/>
            <w:r w:rsidRPr="006B6817">
              <w:rPr>
                <w:rFonts w:ascii="Times New Roman" w:hAnsi="Times New Roman" w:cs="Times New Roman"/>
                <w:sz w:val="24"/>
              </w:rPr>
              <w:t>由打磨工位下料</w:t>
            </w:r>
            <w:proofErr w:type="spellEnd"/>
          </w:p>
        </w:tc>
      </w:tr>
      <w:tr w:rsidR="006B6817" w:rsidRPr="006B6817" w14:paraId="67857192" w14:textId="77777777">
        <w:trPr>
          <w:trHeight w:val="1500"/>
        </w:trPr>
        <w:tc>
          <w:tcPr>
            <w:tcW w:w="737" w:type="dxa"/>
          </w:tcPr>
          <w:p w14:paraId="479A558E" w14:textId="77777777" w:rsidR="00943089" w:rsidRPr="006B6817" w:rsidRDefault="00943089">
            <w:pPr>
              <w:pStyle w:val="TableParagraph"/>
              <w:rPr>
                <w:rFonts w:ascii="Times New Roman" w:hAnsi="Times New Roman" w:cs="Times New Roman"/>
                <w:sz w:val="26"/>
              </w:rPr>
            </w:pPr>
          </w:p>
          <w:p w14:paraId="06D10114" w14:textId="77777777" w:rsidR="00943089" w:rsidRPr="006B6817" w:rsidRDefault="00943089">
            <w:pPr>
              <w:pStyle w:val="TableParagraph"/>
              <w:spacing w:before="1"/>
              <w:rPr>
                <w:rFonts w:ascii="Times New Roman" w:hAnsi="Times New Roman" w:cs="Times New Roman"/>
              </w:rPr>
            </w:pPr>
          </w:p>
          <w:p w14:paraId="1B23239A" w14:textId="77777777" w:rsidR="00943089" w:rsidRPr="006B6817" w:rsidRDefault="003935D1">
            <w:pPr>
              <w:pStyle w:val="TableParagraph"/>
              <w:spacing w:before="1"/>
              <w:ind w:left="9"/>
              <w:jc w:val="center"/>
              <w:rPr>
                <w:rFonts w:ascii="Times New Roman" w:hAnsi="Times New Roman" w:cs="Times New Roman"/>
                <w:sz w:val="24"/>
              </w:rPr>
            </w:pPr>
            <w:r w:rsidRPr="006B6817">
              <w:rPr>
                <w:rFonts w:ascii="Times New Roman" w:hAnsi="Times New Roman" w:cs="Times New Roman"/>
                <w:sz w:val="24"/>
              </w:rPr>
              <w:t>6</w:t>
            </w:r>
          </w:p>
        </w:tc>
        <w:tc>
          <w:tcPr>
            <w:tcW w:w="1247" w:type="dxa"/>
            <w:vMerge w:val="restart"/>
          </w:tcPr>
          <w:p w14:paraId="2E197B6D" w14:textId="77777777" w:rsidR="00943089" w:rsidRPr="006B6817" w:rsidRDefault="00943089">
            <w:pPr>
              <w:pStyle w:val="TableParagraph"/>
              <w:rPr>
                <w:rFonts w:ascii="Times New Roman" w:hAnsi="Times New Roman" w:cs="Times New Roman"/>
                <w:sz w:val="24"/>
              </w:rPr>
            </w:pPr>
          </w:p>
          <w:p w14:paraId="22A0CC15" w14:textId="77777777" w:rsidR="00943089" w:rsidRPr="006B6817" w:rsidRDefault="00943089">
            <w:pPr>
              <w:pStyle w:val="TableParagraph"/>
              <w:rPr>
                <w:rFonts w:ascii="Times New Roman" w:hAnsi="Times New Roman" w:cs="Times New Roman"/>
                <w:sz w:val="24"/>
              </w:rPr>
            </w:pPr>
          </w:p>
          <w:p w14:paraId="0DC2000C" w14:textId="77777777" w:rsidR="00943089" w:rsidRPr="006B6817" w:rsidRDefault="00943089">
            <w:pPr>
              <w:pStyle w:val="TableParagraph"/>
              <w:rPr>
                <w:rFonts w:ascii="Times New Roman" w:hAnsi="Times New Roman" w:cs="Times New Roman"/>
                <w:sz w:val="24"/>
              </w:rPr>
            </w:pPr>
          </w:p>
          <w:p w14:paraId="66888B99" w14:textId="77777777" w:rsidR="00943089" w:rsidRPr="006B6817" w:rsidRDefault="00943089">
            <w:pPr>
              <w:pStyle w:val="TableParagraph"/>
              <w:rPr>
                <w:rFonts w:ascii="Times New Roman" w:hAnsi="Times New Roman" w:cs="Times New Roman"/>
                <w:sz w:val="24"/>
              </w:rPr>
            </w:pPr>
          </w:p>
          <w:p w14:paraId="1F60521D" w14:textId="77777777" w:rsidR="00943089" w:rsidRPr="006B6817" w:rsidRDefault="00943089">
            <w:pPr>
              <w:pStyle w:val="TableParagraph"/>
              <w:spacing w:before="6"/>
              <w:rPr>
                <w:rFonts w:ascii="Times New Roman" w:hAnsi="Times New Roman" w:cs="Times New Roman"/>
                <w:sz w:val="21"/>
              </w:rPr>
            </w:pPr>
          </w:p>
          <w:p w14:paraId="4D3ADABB" w14:textId="77777777" w:rsidR="00943089" w:rsidRPr="006B6817" w:rsidRDefault="003935D1">
            <w:pPr>
              <w:pStyle w:val="TableParagraph"/>
              <w:ind w:left="142"/>
              <w:rPr>
                <w:rFonts w:ascii="Times New Roman" w:hAnsi="Times New Roman" w:cs="Times New Roman"/>
                <w:sz w:val="24"/>
              </w:rPr>
            </w:pPr>
            <w:proofErr w:type="spellStart"/>
            <w:r w:rsidRPr="006B6817">
              <w:rPr>
                <w:rFonts w:ascii="Times New Roman" w:hAnsi="Times New Roman" w:cs="Times New Roman"/>
                <w:sz w:val="24"/>
              </w:rPr>
              <w:t>检测工序</w:t>
            </w:r>
            <w:proofErr w:type="spellEnd"/>
          </w:p>
        </w:tc>
        <w:tc>
          <w:tcPr>
            <w:tcW w:w="1248" w:type="dxa"/>
          </w:tcPr>
          <w:p w14:paraId="65E61A9D" w14:textId="77777777" w:rsidR="00943089" w:rsidRPr="006B6817" w:rsidRDefault="00943089">
            <w:pPr>
              <w:pStyle w:val="TableParagraph"/>
              <w:rPr>
                <w:rFonts w:ascii="Times New Roman" w:hAnsi="Times New Roman" w:cs="Times New Roman"/>
                <w:sz w:val="26"/>
              </w:rPr>
            </w:pPr>
          </w:p>
          <w:p w14:paraId="4797DB57" w14:textId="77777777" w:rsidR="00943089" w:rsidRPr="006B6817" w:rsidRDefault="00943089">
            <w:pPr>
              <w:pStyle w:val="TableParagraph"/>
              <w:spacing w:before="1"/>
              <w:rPr>
                <w:rFonts w:ascii="Times New Roman" w:hAnsi="Times New Roman" w:cs="Times New Roman"/>
              </w:rPr>
            </w:pPr>
          </w:p>
          <w:p w14:paraId="27C67E6F" w14:textId="77777777" w:rsidR="00943089" w:rsidRPr="006B6817" w:rsidRDefault="003935D1">
            <w:pPr>
              <w:pStyle w:val="TableParagraph"/>
              <w:spacing w:before="1"/>
              <w:ind w:left="122" w:right="116"/>
              <w:jc w:val="center"/>
              <w:rPr>
                <w:rFonts w:ascii="Times New Roman" w:hAnsi="Times New Roman" w:cs="Times New Roman"/>
                <w:sz w:val="24"/>
              </w:rPr>
            </w:pPr>
            <w:r w:rsidRPr="006B6817">
              <w:rPr>
                <w:rFonts w:ascii="Times New Roman" w:hAnsi="Times New Roman" w:cs="Times New Roman"/>
                <w:sz w:val="24"/>
              </w:rPr>
              <w:t>D1</w:t>
            </w:r>
          </w:p>
        </w:tc>
        <w:tc>
          <w:tcPr>
            <w:tcW w:w="5101" w:type="dxa"/>
          </w:tcPr>
          <w:p w14:paraId="04ED3C66" w14:textId="77777777" w:rsidR="00943089" w:rsidRPr="006B6817" w:rsidRDefault="003935D1">
            <w:pPr>
              <w:pStyle w:val="TableParagraph"/>
              <w:numPr>
                <w:ilvl w:val="0"/>
                <w:numId w:val="6"/>
              </w:numPr>
              <w:tabs>
                <w:tab w:val="left" w:pos="288"/>
              </w:tabs>
              <w:spacing w:before="1" w:line="304" w:lineRule="exact"/>
              <w:rPr>
                <w:rFonts w:ascii="Times New Roman" w:hAnsi="Times New Roman" w:cs="Times New Roman"/>
                <w:sz w:val="24"/>
                <w:lang w:eastAsia="zh-CN"/>
              </w:rPr>
            </w:pPr>
            <w:r w:rsidRPr="006B6817">
              <w:rPr>
                <w:rFonts w:ascii="Times New Roman" w:hAnsi="Times New Roman" w:cs="Times New Roman"/>
                <w:sz w:val="24"/>
                <w:lang w:eastAsia="zh-CN"/>
              </w:rPr>
              <w:t>检测轮毂零件正面产品编号</w:t>
            </w:r>
          </w:p>
          <w:p w14:paraId="1C32C0E4" w14:textId="77777777" w:rsidR="00943089" w:rsidRPr="006B6817" w:rsidRDefault="003935D1">
            <w:pPr>
              <w:pStyle w:val="TableParagraph"/>
              <w:numPr>
                <w:ilvl w:val="0"/>
                <w:numId w:val="6"/>
              </w:numPr>
              <w:tabs>
                <w:tab w:val="left" w:pos="288"/>
              </w:tabs>
              <w:spacing w:line="247" w:lineRule="auto"/>
              <w:ind w:left="106" w:right="96" w:firstLine="0"/>
              <w:rPr>
                <w:rFonts w:ascii="Times New Roman" w:eastAsia="Times New Roman" w:hAnsi="Times New Roman" w:cs="Times New Roman"/>
                <w:sz w:val="24"/>
                <w:lang w:eastAsia="zh-CN"/>
              </w:rPr>
            </w:pPr>
            <w:r w:rsidRPr="006B6817">
              <w:rPr>
                <w:rFonts w:ascii="Times New Roman" w:hAnsi="Times New Roman" w:cs="Times New Roman"/>
                <w:spacing w:val="-8"/>
                <w:sz w:val="24"/>
                <w:lang w:eastAsia="zh-CN"/>
              </w:rPr>
              <w:t>轮毂零件正面产品编号为单数，进入分拣工序</w:t>
            </w:r>
            <w:r w:rsidRPr="006B6817">
              <w:rPr>
                <w:rFonts w:ascii="Times New Roman" w:eastAsia="Times New Roman" w:hAnsi="Times New Roman" w:cs="Times New Roman"/>
                <w:sz w:val="24"/>
                <w:lang w:eastAsia="zh-CN"/>
              </w:rPr>
              <w:t>E1</w:t>
            </w:r>
          </w:p>
          <w:p w14:paraId="621EA844" w14:textId="77777777" w:rsidR="00943089" w:rsidRPr="006B6817" w:rsidRDefault="003935D1">
            <w:pPr>
              <w:pStyle w:val="TableParagraph"/>
              <w:numPr>
                <w:ilvl w:val="0"/>
                <w:numId w:val="6"/>
              </w:numPr>
              <w:tabs>
                <w:tab w:val="left" w:pos="288"/>
              </w:tabs>
              <w:spacing w:line="307" w:lineRule="exact"/>
              <w:rPr>
                <w:rFonts w:ascii="Times New Roman" w:hAnsi="Times New Roman" w:cs="Times New Roman"/>
                <w:sz w:val="24"/>
                <w:lang w:eastAsia="zh-CN"/>
              </w:rPr>
            </w:pPr>
            <w:r w:rsidRPr="006B6817">
              <w:rPr>
                <w:rFonts w:ascii="Times New Roman" w:hAnsi="Times New Roman" w:cs="Times New Roman"/>
                <w:spacing w:val="-7"/>
                <w:sz w:val="24"/>
                <w:lang w:eastAsia="zh-CN"/>
              </w:rPr>
              <w:t>轮毂零件正面产品编号为双数，进入检测工序</w:t>
            </w:r>
          </w:p>
          <w:p w14:paraId="4D2A36CF" w14:textId="77777777" w:rsidR="00943089" w:rsidRPr="006B6817" w:rsidRDefault="003935D1">
            <w:pPr>
              <w:pStyle w:val="TableParagraph"/>
              <w:spacing w:before="4" w:line="264" w:lineRule="exact"/>
              <w:ind w:left="106"/>
              <w:rPr>
                <w:rFonts w:ascii="Times New Roman" w:hAnsi="Times New Roman" w:cs="Times New Roman"/>
                <w:sz w:val="24"/>
              </w:rPr>
            </w:pPr>
            <w:r w:rsidRPr="006B6817">
              <w:rPr>
                <w:rFonts w:ascii="Times New Roman" w:hAnsi="Times New Roman" w:cs="Times New Roman"/>
                <w:sz w:val="24"/>
              </w:rPr>
              <w:t>D2</w:t>
            </w:r>
          </w:p>
        </w:tc>
      </w:tr>
      <w:tr w:rsidR="006B6817" w:rsidRPr="006B6817" w14:paraId="15BA1581" w14:textId="77777777">
        <w:trPr>
          <w:trHeight w:val="1799"/>
        </w:trPr>
        <w:tc>
          <w:tcPr>
            <w:tcW w:w="737" w:type="dxa"/>
          </w:tcPr>
          <w:p w14:paraId="0562EE18" w14:textId="77777777" w:rsidR="00943089" w:rsidRPr="006B6817" w:rsidRDefault="00943089">
            <w:pPr>
              <w:pStyle w:val="TableParagraph"/>
              <w:rPr>
                <w:rFonts w:ascii="Times New Roman" w:hAnsi="Times New Roman" w:cs="Times New Roman"/>
                <w:sz w:val="26"/>
              </w:rPr>
            </w:pPr>
          </w:p>
          <w:p w14:paraId="3F54D274" w14:textId="77777777" w:rsidR="00943089" w:rsidRPr="006B6817" w:rsidRDefault="00943089">
            <w:pPr>
              <w:pStyle w:val="TableParagraph"/>
              <w:spacing w:before="9"/>
              <w:rPr>
                <w:rFonts w:ascii="Times New Roman" w:hAnsi="Times New Roman" w:cs="Times New Roman"/>
                <w:sz w:val="33"/>
              </w:rPr>
            </w:pPr>
          </w:p>
          <w:p w14:paraId="341A8DC6" w14:textId="77777777" w:rsidR="00943089" w:rsidRPr="006B6817" w:rsidRDefault="003935D1">
            <w:pPr>
              <w:pStyle w:val="TableParagraph"/>
              <w:ind w:left="9"/>
              <w:jc w:val="center"/>
              <w:rPr>
                <w:rFonts w:ascii="Times New Roman" w:hAnsi="Times New Roman" w:cs="Times New Roman"/>
                <w:sz w:val="24"/>
              </w:rPr>
            </w:pPr>
            <w:r w:rsidRPr="006B6817">
              <w:rPr>
                <w:rFonts w:ascii="Times New Roman" w:hAnsi="Times New Roman" w:cs="Times New Roman"/>
                <w:sz w:val="24"/>
              </w:rPr>
              <w:t>7</w:t>
            </w:r>
          </w:p>
        </w:tc>
        <w:tc>
          <w:tcPr>
            <w:tcW w:w="1247" w:type="dxa"/>
            <w:vMerge/>
            <w:tcBorders>
              <w:top w:val="nil"/>
            </w:tcBorders>
          </w:tcPr>
          <w:p w14:paraId="79BDB267" w14:textId="77777777" w:rsidR="00943089" w:rsidRPr="006B6817" w:rsidRDefault="00943089">
            <w:pPr>
              <w:rPr>
                <w:rFonts w:ascii="Times New Roman" w:hAnsi="Times New Roman" w:cs="Times New Roman"/>
                <w:sz w:val="2"/>
                <w:szCs w:val="2"/>
              </w:rPr>
            </w:pPr>
          </w:p>
        </w:tc>
        <w:tc>
          <w:tcPr>
            <w:tcW w:w="1248" w:type="dxa"/>
          </w:tcPr>
          <w:p w14:paraId="7D721293" w14:textId="77777777" w:rsidR="00943089" w:rsidRPr="006B6817" w:rsidRDefault="00943089">
            <w:pPr>
              <w:pStyle w:val="TableParagraph"/>
              <w:rPr>
                <w:rFonts w:ascii="Times New Roman" w:hAnsi="Times New Roman" w:cs="Times New Roman"/>
                <w:sz w:val="26"/>
              </w:rPr>
            </w:pPr>
          </w:p>
          <w:p w14:paraId="1C3F86AB" w14:textId="77777777" w:rsidR="00943089" w:rsidRPr="006B6817" w:rsidRDefault="00943089">
            <w:pPr>
              <w:pStyle w:val="TableParagraph"/>
              <w:spacing w:before="9"/>
              <w:rPr>
                <w:rFonts w:ascii="Times New Roman" w:hAnsi="Times New Roman" w:cs="Times New Roman"/>
                <w:sz w:val="33"/>
              </w:rPr>
            </w:pPr>
          </w:p>
          <w:p w14:paraId="4C1E0BF0" w14:textId="77777777" w:rsidR="00943089" w:rsidRPr="006B6817" w:rsidRDefault="003935D1">
            <w:pPr>
              <w:pStyle w:val="TableParagraph"/>
              <w:ind w:left="121" w:right="116"/>
              <w:jc w:val="center"/>
              <w:rPr>
                <w:rFonts w:ascii="Times New Roman" w:hAnsi="Times New Roman" w:cs="Times New Roman"/>
                <w:sz w:val="24"/>
              </w:rPr>
            </w:pPr>
            <w:r w:rsidRPr="006B6817">
              <w:rPr>
                <w:rFonts w:ascii="Times New Roman" w:hAnsi="Times New Roman" w:cs="Times New Roman"/>
                <w:sz w:val="24"/>
              </w:rPr>
              <w:t>D2</w:t>
            </w:r>
          </w:p>
        </w:tc>
        <w:tc>
          <w:tcPr>
            <w:tcW w:w="5101" w:type="dxa"/>
          </w:tcPr>
          <w:p w14:paraId="37BCCA68" w14:textId="77777777" w:rsidR="00943089" w:rsidRPr="006B6817" w:rsidRDefault="003935D1">
            <w:pPr>
              <w:pStyle w:val="TableParagraph"/>
              <w:numPr>
                <w:ilvl w:val="0"/>
                <w:numId w:val="7"/>
              </w:numPr>
              <w:tabs>
                <w:tab w:val="left" w:pos="288"/>
              </w:tabs>
              <w:spacing w:line="307" w:lineRule="exact"/>
              <w:rPr>
                <w:rFonts w:ascii="Times New Roman" w:hAnsi="Times New Roman" w:cs="Times New Roman"/>
                <w:sz w:val="24"/>
                <w:lang w:eastAsia="zh-CN"/>
              </w:rPr>
            </w:pPr>
            <w:r w:rsidRPr="006B6817">
              <w:rPr>
                <w:rFonts w:ascii="Times New Roman" w:hAnsi="Times New Roman" w:cs="Times New Roman"/>
                <w:spacing w:val="-5"/>
                <w:sz w:val="24"/>
                <w:lang w:eastAsia="zh-CN"/>
              </w:rPr>
              <w:t>检测轮毂零件视觉检测区域</w:t>
            </w:r>
            <w:r w:rsidRPr="006B6817">
              <w:rPr>
                <w:rFonts w:ascii="Times New Roman" w:hAnsi="Times New Roman" w:cs="Times New Roman"/>
                <w:spacing w:val="-5"/>
                <w:sz w:val="24"/>
                <w:lang w:eastAsia="zh-CN"/>
              </w:rPr>
              <w:t xml:space="preserve"> </w:t>
            </w:r>
            <w:r w:rsidRPr="006B6817">
              <w:rPr>
                <w:rFonts w:ascii="Times New Roman" w:eastAsia="Times New Roman" w:hAnsi="Times New Roman" w:cs="Times New Roman"/>
                <w:sz w:val="24"/>
                <w:lang w:eastAsia="zh-CN"/>
              </w:rPr>
              <w:t>1</w:t>
            </w:r>
            <w:r w:rsidRPr="006B6817">
              <w:rPr>
                <w:rFonts w:ascii="Times New Roman" w:hAnsi="Times New Roman" w:cs="Times New Roman"/>
                <w:spacing w:val="-6"/>
                <w:sz w:val="24"/>
                <w:lang w:eastAsia="zh-CN"/>
              </w:rPr>
              <w:t>、视觉检测区域</w:t>
            </w:r>
          </w:p>
          <w:p w14:paraId="60ADD7EA" w14:textId="77777777" w:rsidR="00943089" w:rsidRPr="006B6817" w:rsidRDefault="003935D1">
            <w:pPr>
              <w:pStyle w:val="TableParagraph"/>
              <w:spacing w:before="8"/>
              <w:ind w:left="106"/>
              <w:rPr>
                <w:rFonts w:ascii="Times New Roman" w:hAnsi="Times New Roman" w:cs="Times New Roman"/>
                <w:sz w:val="24"/>
              </w:rPr>
            </w:pPr>
            <w:r w:rsidRPr="006B6817">
              <w:rPr>
                <w:rFonts w:ascii="Times New Roman" w:hAnsi="Times New Roman" w:cs="Times New Roman"/>
                <w:sz w:val="24"/>
              </w:rPr>
              <w:t>2</w:t>
            </w:r>
          </w:p>
          <w:p w14:paraId="08410793" w14:textId="77777777" w:rsidR="00943089" w:rsidRPr="006B6817" w:rsidRDefault="003935D1">
            <w:pPr>
              <w:pStyle w:val="TableParagraph"/>
              <w:numPr>
                <w:ilvl w:val="0"/>
                <w:numId w:val="7"/>
              </w:numPr>
              <w:tabs>
                <w:tab w:val="left" w:pos="288"/>
              </w:tabs>
              <w:spacing w:before="13" w:line="235" w:lineRule="auto"/>
              <w:ind w:left="106" w:right="119" w:firstLine="0"/>
              <w:rPr>
                <w:rFonts w:ascii="Times New Roman" w:hAnsi="Times New Roman" w:cs="Times New Roman"/>
                <w:sz w:val="24"/>
                <w:lang w:eastAsia="zh-CN"/>
              </w:rPr>
            </w:pPr>
            <w:r w:rsidRPr="006B6817">
              <w:rPr>
                <w:rFonts w:ascii="Times New Roman" w:hAnsi="Times New Roman" w:cs="Times New Roman"/>
                <w:spacing w:val="-7"/>
                <w:sz w:val="24"/>
                <w:lang w:eastAsia="zh-CN"/>
              </w:rPr>
              <w:t>将检测结果显示到</w:t>
            </w:r>
            <w:r w:rsidRPr="006B6817">
              <w:rPr>
                <w:rFonts w:ascii="Times New Roman" w:hAnsi="Times New Roman" w:cs="Times New Roman"/>
                <w:spacing w:val="-7"/>
                <w:sz w:val="24"/>
                <w:lang w:eastAsia="zh-CN"/>
              </w:rPr>
              <w:t xml:space="preserve"> </w:t>
            </w:r>
            <w:r w:rsidRPr="006B6817">
              <w:rPr>
                <w:rFonts w:ascii="Times New Roman" w:eastAsia="Times New Roman" w:hAnsi="Times New Roman" w:cs="Times New Roman"/>
                <w:spacing w:val="-3"/>
                <w:sz w:val="24"/>
                <w:lang w:eastAsia="zh-CN"/>
              </w:rPr>
              <w:t>WinCC</w:t>
            </w:r>
            <w:r w:rsidRPr="006B6817">
              <w:rPr>
                <w:rFonts w:ascii="Times New Roman" w:eastAsia="Times New Roman" w:hAnsi="Times New Roman" w:cs="Times New Roman"/>
                <w:spacing w:val="1"/>
                <w:sz w:val="24"/>
                <w:lang w:eastAsia="zh-CN"/>
              </w:rPr>
              <w:t xml:space="preserve"> </w:t>
            </w:r>
            <w:r w:rsidRPr="006B6817">
              <w:rPr>
                <w:rFonts w:ascii="Times New Roman" w:hAnsi="Times New Roman" w:cs="Times New Roman"/>
                <w:spacing w:val="-2"/>
                <w:sz w:val="24"/>
                <w:lang w:eastAsia="zh-CN"/>
              </w:rPr>
              <w:t>流程设置界面，并</w:t>
            </w:r>
            <w:r w:rsidRPr="006B6817">
              <w:rPr>
                <w:rFonts w:ascii="Times New Roman" w:hAnsi="Times New Roman" w:cs="Times New Roman"/>
                <w:sz w:val="24"/>
                <w:lang w:eastAsia="zh-CN"/>
              </w:rPr>
              <w:t>弹出后续流程选择对话框</w:t>
            </w:r>
          </w:p>
          <w:p w14:paraId="41CC4488" w14:textId="77777777" w:rsidR="00943089" w:rsidRPr="006B6817" w:rsidRDefault="003935D1">
            <w:pPr>
              <w:pStyle w:val="TableParagraph"/>
              <w:numPr>
                <w:ilvl w:val="0"/>
                <w:numId w:val="7"/>
              </w:numPr>
              <w:tabs>
                <w:tab w:val="left" w:pos="288"/>
              </w:tabs>
              <w:spacing w:line="296" w:lineRule="exact"/>
              <w:rPr>
                <w:rFonts w:ascii="Times New Roman" w:hAnsi="Times New Roman" w:cs="Times New Roman"/>
                <w:sz w:val="24"/>
                <w:lang w:eastAsia="zh-CN"/>
              </w:rPr>
            </w:pPr>
            <w:r w:rsidRPr="006B6817">
              <w:rPr>
                <w:rFonts w:ascii="Times New Roman" w:hAnsi="Times New Roman" w:cs="Times New Roman"/>
                <w:spacing w:val="-10"/>
                <w:sz w:val="24"/>
                <w:lang w:eastAsia="zh-CN"/>
              </w:rPr>
              <w:t>根据人为选择结果，决定后续流程是仓储工序</w:t>
            </w:r>
          </w:p>
          <w:p w14:paraId="546DDCBD" w14:textId="77777777" w:rsidR="00943089" w:rsidRPr="006B6817" w:rsidRDefault="003935D1">
            <w:pPr>
              <w:pStyle w:val="TableParagraph"/>
              <w:spacing w:line="276" w:lineRule="exact"/>
              <w:ind w:left="106"/>
              <w:rPr>
                <w:rFonts w:ascii="Times New Roman" w:eastAsia="Times New Roman" w:hAnsi="Times New Roman" w:cs="Times New Roman"/>
                <w:sz w:val="24"/>
              </w:rPr>
            </w:pPr>
            <w:r w:rsidRPr="006B6817">
              <w:rPr>
                <w:rFonts w:ascii="Times New Roman" w:eastAsia="Times New Roman" w:hAnsi="Times New Roman" w:cs="Times New Roman"/>
                <w:sz w:val="24"/>
              </w:rPr>
              <w:t xml:space="preserve">A2 </w:t>
            </w:r>
            <w:proofErr w:type="spellStart"/>
            <w:r w:rsidRPr="006B6817">
              <w:rPr>
                <w:rFonts w:ascii="Times New Roman" w:hAnsi="Times New Roman" w:cs="Times New Roman"/>
                <w:sz w:val="24"/>
              </w:rPr>
              <w:t>或分拣工序</w:t>
            </w:r>
            <w:proofErr w:type="spellEnd"/>
            <w:r w:rsidRPr="006B6817">
              <w:rPr>
                <w:rFonts w:ascii="Times New Roman" w:hAnsi="Times New Roman" w:cs="Times New Roman"/>
                <w:sz w:val="24"/>
              </w:rPr>
              <w:t xml:space="preserve"> </w:t>
            </w:r>
            <w:r w:rsidRPr="006B6817">
              <w:rPr>
                <w:rFonts w:ascii="Times New Roman" w:eastAsia="Times New Roman" w:hAnsi="Times New Roman" w:cs="Times New Roman"/>
                <w:sz w:val="24"/>
              </w:rPr>
              <w:t>E1</w:t>
            </w:r>
          </w:p>
        </w:tc>
      </w:tr>
      <w:tr w:rsidR="006B6817" w:rsidRPr="006B6817" w14:paraId="48C5A92F" w14:textId="77777777">
        <w:trPr>
          <w:trHeight w:val="900"/>
        </w:trPr>
        <w:tc>
          <w:tcPr>
            <w:tcW w:w="737" w:type="dxa"/>
          </w:tcPr>
          <w:p w14:paraId="1ED7BD59" w14:textId="77777777" w:rsidR="00943089" w:rsidRPr="006B6817" w:rsidRDefault="00943089">
            <w:pPr>
              <w:pStyle w:val="TableParagraph"/>
              <w:spacing w:before="8"/>
              <w:rPr>
                <w:rFonts w:ascii="Times New Roman" w:hAnsi="Times New Roman" w:cs="Times New Roman"/>
                <w:sz w:val="24"/>
              </w:rPr>
            </w:pPr>
          </w:p>
          <w:p w14:paraId="5587BDBF" w14:textId="77777777" w:rsidR="00943089" w:rsidRPr="006B6817" w:rsidRDefault="003935D1">
            <w:pPr>
              <w:pStyle w:val="TableParagraph"/>
              <w:ind w:left="9"/>
              <w:jc w:val="center"/>
              <w:rPr>
                <w:rFonts w:ascii="Times New Roman" w:hAnsi="Times New Roman" w:cs="Times New Roman"/>
                <w:sz w:val="24"/>
              </w:rPr>
            </w:pPr>
            <w:r w:rsidRPr="006B6817">
              <w:rPr>
                <w:rFonts w:ascii="Times New Roman" w:hAnsi="Times New Roman" w:cs="Times New Roman"/>
                <w:sz w:val="24"/>
              </w:rPr>
              <w:t>9</w:t>
            </w:r>
          </w:p>
        </w:tc>
        <w:tc>
          <w:tcPr>
            <w:tcW w:w="1247" w:type="dxa"/>
          </w:tcPr>
          <w:p w14:paraId="53872DFD" w14:textId="77777777" w:rsidR="00943089" w:rsidRPr="006B6817" w:rsidRDefault="00943089">
            <w:pPr>
              <w:pStyle w:val="TableParagraph"/>
              <w:spacing w:before="5"/>
              <w:rPr>
                <w:rFonts w:ascii="Times New Roman" w:hAnsi="Times New Roman" w:cs="Times New Roman"/>
                <w:sz w:val="23"/>
              </w:rPr>
            </w:pPr>
          </w:p>
          <w:p w14:paraId="03FC2871" w14:textId="77777777" w:rsidR="00943089" w:rsidRPr="006B6817" w:rsidRDefault="003935D1">
            <w:pPr>
              <w:pStyle w:val="TableParagraph"/>
              <w:ind w:left="121" w:right="114"/>
              <w:jc w:val="center"/>
              <w:rPr>
                <w:rFonts w:ascii="Times New Roman" w:hAnsi="Times New Roman" w:cs="Times New Roman"/>
                <w:sz w:val="24"/>
              </w:rPr>
            </w:pPr>
            <w:proofErr w:type="spellStart"/>
            <w:r w:rsidRPr="006B6817">
              <w:rPr>
                <w:rFonts w:ascii="Times New Roman" w:hAnsi="Times New Roman" w:cs="Times New Roman"/>
                <w:sz w:val="24"/>
              </w:rPr>
              <w:t>分拣工序</w:t>
            </w:r>
            <w:proofErr w:type="spellEnd"/>
          </w:p>
        </w:tc>
        <w:tc>
          <w:tcPr>
            <w:tcW w:w="1248" w:type="dxa"/>
          </w:tcPr>
          <w:p w14:paraId="7BA82F3E" w14:textId="77777777" w:rsidR="00943089" w:rsidRPr="006B6817" w:rsidRDefault="00943089">
            <w:pPr>
              <w:pStyle w:val="TableParagraph"/>
              <w:spacing w:before="8"/>
              <w:rPr>
                <w:rFonts w:ascii="Times New Roman" w:hAnsi="Times New Roman" w:cs="Times New Roman"/>
                <w:sz w:val="24"/>
              </w:rPr>
            </w:pPr>
          </w:p>
          <w:p w14:paraId="7E296690" w14:textId="77777777" w:rsidR="00943089" w:rsidRPr="006B6817" w:rsidRDefault="003935D1">
            <w:pPr>
              <w:pStyle w:val="TableParagraph"/>
              <w:ind w:left="122" w:right="116"/>
              <w:jc w:val="center"/>
              <w:rPr>
                <w:rFonts w:ascii="Times New Roman" w:hAnsi="Times New Roman" w:cs="Times New Roman"/>
                <w:sz w:val="24"/>
              </w:rPr>
            </w:pPr>
            <w:r w:rsidRPr="006B6817">
              <w:rPr>
                <w:rFonts w:ascii="Times New Roman" w:hAnsi="Times New Roman" w:cs="Times New Roman"/>
                <w:sz w:val="24"/>
              </w:rPr>
              <w:t>E1</w:t>
            </w:r>
          </w:p>
        </w:tc>
        <w:tc>
          <w:tcPr>
            <w:tcW w:w="5101" w:type="dxa"/>
          </w:tcPr>
          <w:p w14:paraId="1550AB0F" w14:textId="77777777" w:rsidR="00943089" w:rsidRPr="006B6817" w:rsidRDefault="003935D1">
            <w:pPr>
              <w:pStyle w:val="TableParagraph"/>
              <w:numPr>
                <w:ilvl w:val="0"/>
                <w:numId w:val="8"/>
              </w:numPr>
              <w:tabs>
                <w:tab w:val="left" w:pos="288"/>
              </w:tabs>
              <w:spacing w:line="304" w:lineRule="exact"/>
              <w:rPr>
                <w:rFonts w:ascii="Times New Roman" w:hAnsi="Times New Roman" w:cs="Times New Roman"/>
                <w:sz w:val="24"/>
                <w:lang w:eastAsia="zh-CN"/>
              </w:rPr>
            </w:pPr>
            <w:r w:rsidRPr="006B6817">
              <w:rPr>
                <w:rFonts w:ascii="Times New Roman" w:hAnsi="Times New Roman" w:cs="Times New Roman"/>
                <w:sz w:val="24"/>
                <w:lang w:eastAsia="zh-CN"/>
              </w:rPr>
              <w:t>将轮毂零件分拣到分拣道口</w:t>
            </w:r>
          </w:p>
          <w:p w14:paraId="52BF24F5" w14:textId="77777777" w:rsidR="00943089" w:rsidRPr="006B6817" w:rsidRDefault="003935D1">
            <w:pPr>
              <w:pStyle w:val="TableParagraph"/>
              <w:numPr>
                <w:ilvl w:val="0"/>
                <w:numId w:val="8"/>
              </w:numPr>
              <w:tabs>
                <w:tab w:val="left" w:pos="288"/>
              </w:tabs>
              <w:spacing w:line="300" w:lineRule="exact"/>
              <w:rPr>
                <w:rFonts w:ascii="Times New Roman" w:hAnsi="Times New Roman" w:cs="Times New Roman"/>
                <w:sz w:val="24"/>
                <w:lang w:eastAsia="zh-CN"/>
              </w:rPr>
            </w:pPr>
            <w:r w:rsidRPr="006B6817">
              <w:rPr>
                <w:rFonts w:ascii="Times New Roman" w:hAnsi="Times New Roman" w:cs="Times New Roman"/>
                <w:spacing w:val="-8"/>
                <w:sz w:val="24"/>
                <w:lang w:eastAsia="zh-CN"/>
              </w:rPr>
              <w:t>分拣道口编号由</w:t>
            </w:r>
            <w:r w:rsidRPr="006B6817">
              <w:rPr>
                <w:rFonts w:ascii="Times New Roman" w:hAnsi="Times New Roman" w:cs="Times New Roman"/>
                <w:spacing w:val="-8"/>
                <w:sz w:val="24"/>
                <w:lang w:eastAsia="zh-CN"/>
              </w:rPr>
              <w:t xml:space="preserve"> </w:t>
            </w:r>
            <w:r w:rsidRPr="006B6817">
              <w:rPr>
                <w:rFonts w:ascii="Times New Roman" w:eastAsia="Times New Roman" w:hAnsi="Times New Roman" w:cs="Times New Roman"/>
                <w:spacing w:val="-3"/>
                <w:sz w:val="24"/>
                <w:lang w:eastAsia="zh-CN"/>
              </w:rPr>
              <w:t>WinCC</w:t>
            </w:r>
            <w:r w:rsidRPr="006B6817">
              <w:rPr>
                <w:rFonts w:ascii="Times New Roman" w:eastAsia="Times New Roman" w:hAnsi="Times New Roman" w:cs="Times New Roman"/>
                <w:spacing w:val="-1"/>
                <w:sz w:val="24"/>
                <w:lang w:eastAsia="zh-CN"/>
              </w:rPr>
              <w:t xml:space="preserve"> </w:t>
            </w:r>
            <w:r w:rsidRPr="006B6817">
              <w:rPr>
                <w:rFonts w:ascii="Times New Roman" w:hAnsi="Times New Roman" w:cs="Times New Roman"/>
                <w:sz w:val="24"/>
                <w:lang w:eastAsia="zh-CN"/>
              </w:rPr>
              <w:t>流程设置界面人为给</w:t>
            </w:r>
          </w:p>
          <w:p w14:paraId="09F9A1ED" w14:textId="77777777" w:rsidR="00943089" w:rsidRPr="006B6817" w:rsidRDefault="003935D1">
            <w:pPr>
              <w:pStyle w:val="TableParagraph"/>
              <w:spacing w:line="277" w:lineRule="exact"/>
              <w:ind w:left="106"/>
              <w:rPr>
                <w:rFonts w:ascii="Times New Roman" w:hAnsi="Times New Roman" w:cs="Times New Roman"/>
                <w:sz w:val="24"/>
              </w:rPr>
            </w:pPr>
            <w:r w:rsidRPr="006B6817">
              <w:rPr>
                <w:rFonts w:ascii="Times New Roman" w:hAnsi="Times New Roman" w:cs="Times New Roman"/>
                <w:sz w:val="24"/>
              </w:rPr>
              <w:t>定</w:t>
            </w:r>
          </w:p>
        </w:tc>
      </w:tr>
    </w:tbl>
    <w:p w14:paraId="61F850BB" w14:textId="77777777" w:rsidR="00943089" w:rsidRPr="006B6817" w:rsidRDefault="00943089">
      <w:pPr>
        <w:pStyle w:val="a4"/>
        <w:spacing w:before="7"/>
        <w:rPr>
          <w:rFonts w:ascii="Times New Roman" w:hAnsi="Times New Roman" w:cs="Times New Roman"/>
          <w:sz w:val="23"/>
          <w:lang w:eastAsia="zh-CN"/>
        </w:rPr>
      </w:pPr>
    </w:p>
    <w:p w14:paraId="0E3DFBEA"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eastAsia="Microsoft JhengHei" w:hAnsi="Times New Roman" w:cs="Times New Roman"/>
          <w:b/>
          <w:lang w:eastAsia="zh-CN"/>
        </w:rPr>
        <w:t>注意：</w:t>
      </w:r>
      <w:r w:rsidRPr="006B6817">
        <w:rPr>
          <w:rFonts w:ascii="Times New Roman" w:hAnsi="Times New Roman" w:cs="Times New Roman"/>
          <w:lang w:eastAsia="zh-CN"/>
        </w:rPr>
        <w:t>赛卷中会对产品生产工艺流程做适当调整。</w:t>
      </w:r>
    </w:p>
    <w:p w14:paraId="7AF5FBA6" w14:textId="77777777" w:rsidR="00943089" w:rsidRPr="006B6817" w:rsidRDefault="00943089">
      <w:pPr>
        <w:spacing w:line="360" w:lineRule="auto"/>
        <w:ind w:left="136" w:right="357" w:firstLine="561"/>
        <w:rPr>
          <w:rFonts w:ascii="Times New Roman" w:hAnsi="Times New Roman" w:cs="Times New Roman"/>
          <w:lang w:eastAsia="zh-CN"/>
        </w:rPr>
      </w:pPr>
    </w:p>
    <w:p w14:paraId="49C3FF9F" w14:textId="77777777" w:rsidR="00943089" w:rsidRPr="006B6817" w:rsidRDefault="00943089">
      <w:pPr>
        <w:spacing w:line="360" w:lineRule="auto"/>
        <w:ind w:left="136" w:right="357" w:firstLine="561"/>
        <w:rPr>
          <w:rFonts w:ascii="Times New Roman" w:hAnsi="Times New Roman" w:cs="Times New Roman"/>
          <w:lang w:eastAsia="zh-CN"/>
        </w:rPr>
        <w:sectPr w:rsidR="00943089" w:rsidRPr="006B6817">
          <w:footerReference w:type="default" r:id="rId47"/>
          <w:pgSz w:w="11910" w:h="16840"/>
          <w:pgMar w:top="1100" w:right="860" w:bottom="940" w:left="1280" w:header="697" w:footer="740" w:gutter="0"/>
          <w:cols w:space="720"/>
        </w:sectPr>
      </w:pPr>
      <w:bookmarkStart w:id="0" w:name="_GoBack"/>
      <w:bookmarkEnd w:id="0"/>
    </w:p>
    <w:p w14:paraId="7F325B63" w14:textId="77777777" w:rsidR="00943089" w:rsidRPr="006B6817" w:rsidRDefault="00943089">
      <w:pPr>
        <w:pStyle w:val="a4"/>
        <w:spacing w:before="12"/>
        <w:rPr>
          <w:rFonts w:ascii="Times New Roman" w:hAnsi="Times New Roman" w:cs="Times New Roman"/>
          <w:sz w:val="9"/>
          <w:lang w:eastAsia="zh-CN"/>
        </w:rPr>
      </w:pPr>
    </w:p>
    <w:p w14:paraId="49E8E2FE"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生产工艺流程（</w:t>
      </w:r>
      <w:r w:rsidRPr="006B6817">
        <w:rPr>
          <w:rFonts w:ascii="Times New Roman" w:eastAsia="微软雅黑" w:hAnsi="Times New Roman" w:cs="Times New Roman"/>
          <w:lang w:eastAsia="zh-CN"/>
        </w:rPr>
        <w:t>2</w:t>
      </w:r>
      <w:r w:rsidRPr="006B6817">
        <w:rPr>
          <w:rFonts w:ascii="Times New Roman" w:eastAsia="微软雅黑" w:hAnsi="Times New Roman" w:cs="Times New Roman"/>
          <w:lang w:eastAsia="zh-CN"/>
        </w:rPr>
        <w:t>）</w:t>
      </w:r>
    </w:p>
    <w:p w14:paraId="06591832"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lang w:eastAsia="zh-CN"/>
        </w:rPr>
        <w:t>将</w:t>
      </w:r>
      <w:r w:rsidRPr="006B6817">
        <w:rPr>
          <w:rFonts w:ascii="Times New Roman" w:hAnsi="Times New Roman" w:cs="Times New Roman" w:hint="eastAsia"/>
          <w:lang w:eastAsia="zh-CN"/>
        </w:rPr>
        <w:t>2</w:t>
      </w:r>
      <w:r w:rsidRPr="006B6817">
        <w:rPr>
          <w:rFonts w:ascii="Times New Roman" w:hAnsi="Times New Roman" w:cs="Times New Roman" w:hint="eastAsia"/>
          <w:lang w:eastAsia="zh-CN"/>
        </w:rPr>
        <w:t>个</w:t>
      </w:r>
      <w:r w:rsidRPr="006B6817">
        <w:rPr>
          <w:rFonts w:ascii="Times New Roman" w:hAnsi="Times New Roman" w:cs="Times New Roman"/>
          <w:lang w:eastAsia="zh-CN"/>
        </w:rPr>
        <w:t>轮毂零件随机放入仓储单元的</w:t>
      </w:r>
      <w:proofErr w:type="gramStart"/>
      <w:r w:rsidRPr="006B6817">
        <w:rPr>
          <w:rFonts w:ascii="Times New Roman" w:hAnsi="Times New Roman" w:cs="Times New Roman"/>
          <w:lang w:eastAsia="zh-CN"/>
        </w:rPr>
        <w:t>仓位</w:t>
      </w:r>
      <w:proofErr w:type="gramEnd"/>
      <w:r w:rsidRPr="006B6817">
        <w:rPr>
          <w:rFonts w:ascii="Times New Roman" w:hAnsi="Times New Roman" w:cs="Times New Roman"/>
          <w:lang w:eastAsia="zh-CN"/>
        </w:rPr>
        <w:t>中，每个</w:t>
      </w:r>
      <w:proofErr w:type="gramStart"/>
      <w:r w:rsidRPr="006B6817">
        <w:rPr>
          <w:rFonts w:ascii="Times New Roman" w:hAnsi="Times New Roman" w:cs="Times New Roman"/>
          <w:lang w:eastAsia="zh-CN"/>
        </w:rPr>
        <w:t>仓位</w:t>
      </w:r>
      <w:proofErr w:type="gramEnd"/>
      <w:r w:rsidRPr="006B6817">
        <w:rPr>
          <w:rFonts w:ascii="Times New Roman" w:hAnsi="Times New Roman" w:cs="Times New Roman"/>
          <w:spacing w:val="-25"/>
          <w:lang w:eastAsia="zh-CN"/>
        </w:rPr>
        <w:t>放置</w:t>
      </w:r>
      <w:r w:rsidRPr="006B6817">
        <w:rPr>
          <w:rFonts w:ascii="Times New Roman" w:hAnsi="Times New Roman" w:cs="Times New Roman"/>
          <w:spacing w:val="-25"/>
          <w:lang w:eastAsia="zh-CN"/>
        </w:rPr>
        <w:t xml:space="preserve"> </w:t>
      </w:r>
      <w:r w:rsidRPr="006B6817">
        <w:rPr>
          <w:rFonts w:ascii="Times New Roman" w:eastAsia="Times New Roman" w:hAnsi="Times New Roman" w:cs="Times New Roman"/>
          <w:lang w:eastAsia="zh-CN"/>
        </w:rPr>
        <w:t>1</w:t>
      </w:r>
      <w:r w:rsidRPr="006B6817">
        <w:rPr>
          <w:rFonts w:ascii="Times New Roman" w:eastAsia="Times New Roman" w:hAnsi="Times New Roman" w:cs="Times New Roman"/>
          <w:spacing w:val="-6"/>
          <w:lang w:eastAsia="zh-CN"/>
        </w:rPr>
        <w:t xml:space="preserve"> </w:t>
      </w:r>
      <w:proofErr w:type="gramStart"/>
      <w:r w:rsidRPr="006B6817">
        <w:rPr>
          <w:rFonts w:ascii="Times New Roman" w:hAnsi="Times New Roman" w:cs="Times New Roman"/>
          <w:lang w:eastAsia="zh-CN"/>
        </w:rPr>
        <w:t>个</w:t>
      </w:r>
      <w:proofErr w:type="gramEnd"/>
      <w:r w:rsidRPr="006B6817">
        <w:rPr>
          <w:rFonts w:ascii="Times New Roman" w:hAnsi="Times New Roman" w:cs="Times New Roman"/>
          <w:lang w:eastAsia="zh-CN"/>
        </w:rPr>
        <w:t>轮毂零件，轮毂零件的产品编号和视觉检测区域颜色未知，其中所</w:t>
      </w:r>
      <w:r w:rsidRPr="006B6817">
        <w:rPr>
          <w:rFonts w:ascii="Times New Roman" w:hAnsi="Times New Roman" w:cs="Times New Roman"/>
          <w:w w:val="95"/>
          <w:lang w:eastAsia="zh-CN"/>
        </w:rPr>
        <w:t>有轮毂零件正面产品编号均不相同，轮毂零件</w:t>
      </w:r>
      <w:r w:rsidRPr="006B6817">
        <w:rPr>
          <w:rFonts w:ascii="Times New Roman" w:hAnsi="Times New Roman" w:cs="Times New Roman" w:hint="eastAsia"/>
          <w:w w:val="95"/>
          <w:lang w:eastAsia="zh-CN"/>
        </w:rPr>
        <w:t>正面朝下</w:t>
      </w:r>
      <w:r w:rsidRPr="006B6817">
        <w:rPr>
          <w:rFonts w:ascii="Times New Roman" w:hAnsi="Times New Roman" w:cs="Times New Roman"/>
          <w:w w:val="95"/>
          <w:lang w:eastAsia="zh-CN"/>
        </w:rPr>
        <w:t>，轮毂零件在应用平</w:t>
      </w:r>
      <w:r w:rsidRPr="006B6817">
        <w:rPr>
          <w:rFonts w:ascii="Times New Roman" w:hAnsi="Times New Roman" w:cs="Times New Roman"/>
          <w:spacing w:val="-9"/>
          <w:lang w:eastAsia="zh-CN"/>
        </w:rPr>
        <w:t>台中需要完成图</w:t>
      </w:r>
      <w:r w:rsidRPr="006B6817">
        <w:rPr>
          <w:rFonts w:ascii="Times New Roman" w:hAnsi="Times New Roman" w:cs="Times New Roman"/>
          <w:spacing w:val="-9"/>
          <w:lang w:eastAsia="zh-CN"/>
        </w:rPr>
        <w:t xml:space="preserve"> </w:t>
      </w:r>
      <w:r w:rsidRPr="006B6817">
        <w:rPr>
          <w:rFonts w:ascii="Times New Roman" w:eastAsia="Times New Roman" w:hAnsi="Times New Roman" w:cs="Times New Roman"/>
          <w:lang w:eastAsia="zh-CN"/>
        </w:rPr>
        <w:t>1-15</w:t>
      </w:r>
      <w:r w:rsidRPr="006B6817">
        <w:rPr>
          <w:rFonts w:ascii="Times New Roman" w:hAnsi="Times New Roman" w:cs="Times New Roman"/>
          <w:spacing w:val="-24"/>
          <w:lang w:eastAsia="zh-CN"/>
        </w:rPr>
        <w:t>、表</w:t>
      </w:r>
      <w:r w:rsidRPr="006B6817">
        <w:rPr>
          <w:rFonts w:ascii="Times New Roman" w:hAnsi="Times New Roman" w:cs="Times New Roman"/>
          <w:spacing w:val="-24"/>
          <w:lang w:eastAsia="zh-CN"/>
        </w:rPr>
        <w:t xml:space="preserve"> </w:t>
      </w:r>
      <w:r w:rsidRPr="006B6817">
        <w:rPr>
          <w:rFonts w:ascii="Times New Roman" w:eastAsia="Times New Roman" w:hAnsi="Times New Roman" w:cs="Times New Roman"/>
          <w:lang w:eastAsia="zh-CN"/>
        </w:rPr>
        <w:t xml:space="preserve">1-2 </w:t>
      </w:r>
      <w:r w:rsidRPr="006B6817">
        <w:rPr>
          <w:rFonts w:ascii="Times New Roman" w:hAnsi="Times New Roman" w:cs="Times New Roman"/>
          <w:lang w:eastAsia="zh-CN"/>
        </w:rPr>
        <w:t>所示工序流程。</w:t>
      </w:r>
    </w:p>
    <w:p w14:paraId="2301FB8D" w14:textId="77777777" w:rsidR="00943089" w:rsidRPr="006B6817" w:rsidRDefault="003935D1">
      <w:pPr>
        <w:pStyle w:val="a4"/>
        <w:spacing w:line="360" w:lineRule="auto"/>
        <w:ind w:right="357"/>
        <w:jc w:val="center"/>
        <w:rPr>
          <w:rFonts w:ascii="Times New Roman" w:hAnsi="Times New Roman" w:cs="Times New Roman"/>
          <w:lang w:eastAsia="zh-CN"/>
        </w:rPr>
      </w:pPr>
      <w:r w:rsidRPr="006B6817">
        <w:rPr>
          <w:rFonts w:ascii="Times New Roman" w:hAnsi="Times New Roman" w:cs="Times New Roman"/>
          <w:noProof/>
          <w:spacing w:val="-3"/>
          <w:lang w:eastAsia="zh-CN"/>
        </w:rPr>
        <w:drawing>
          <wp:inline distT="0" distB="0" distL="0" distR="0" wp14:anchorId="10DC3704" wp14:editId="6B375590">
            <wp:extent cx="3260725" cy="6972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0492" cy="6993270"/>
                    </a:xfrm>
                    <a:prstGeom prst="rect">
                      <a:avLst/>
                    </a:prstGeom>
                  </pic:spPr>
                </pic:pic>
              </a:graphicData>
            </a:graphic>
          </wp:inline>
        </w:drawing>
      </w:r>
    </w:p>
    <w:p w14:paraId="1E1C0B58" w14:textId="77777777" w:rsidR="00943089" w:rsidRPr="006B6817" w:rsidRDefault="00943089">
      <w:pPr>
        <w:pStyle w:val="a4"/>
        <w:spacing w:before="10"/>
        <w:rPr>
          <w:rFonts w:ascii="Times New Roman" w:hAnsi="Times New Roman" w:cs="Times New Roman"/>
          <w:sz w:val="6"/>
        </w:rPr>
      </w:pPr>
    </w:p>
    <w:p w14:paraId="34EBEE82" w14:textId="77777777" w:rsidR="00943089" w:rsidRPr="006B6817" w:rsidRDefault="003935D1">
      <w:pPr>
        <w:spacing w:before="74"/>
        <w:ind w:left="324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15 </w:t>
      </w:r>
      <w:r w:rsidRPr="006B6817">
        <w:rPr>
          <w:rFonts w:ascii="Times New Roman" w:hAnsi="Times New Roman" w:cs="Times New Roman"/>
          <w:sz w:val="24"/>
          <w:lang w:eastAsia="zh-CN"/>
        </w:rPr>
        <w:t>产品生产工艺流程图</w:t>
      </w:r>
    </w:p>
    <w:p w14:paraId="5A29CC43" w14:textId="77777777" w:rsidR="00943089" w:rsidRPr="006B6817" w:rsidRDefault="00943089">
      <w:pPr>
        <w:spacing w:before="120" w:after="120"/>
        <w:ind w:left="1032" w:right="1157"/>
        <w:jc w:val="center"/>
        <w:rPr>
          <w:rFonts w:ascii="Times New Roman" w:hAnsi="Times New Roman" w:cs="Times New Roman"/>
          <w:sz w:val="14"/>
          <w:szCs w:val="14"/>
          <w:lang w:eastAsia="zh-CN"/>
        </w:rPr>
      </w:pPr>
    </w:p>
    <w:p w14:paraId="108E1AC8" w14:textId="77777777" w:rsidR="00943089" w:rsidRPr="006B6817" w:rsidRDefault="003935D1">
      <w:pPr>
        <w:spacing w:before="120" w:after="120"/>
        <w:ind w:left="1032" w:right="1157"/>
        <w:jc w:val="center"/>
        <w:rPr>
          <w:rFonts w:ascii="Times New Roman" w:hAnsi="Times New Roman" w:cs="Times New Roman"/>
          <w:sz w:val="24"/>
          <w:lang w:eastAsia="zh-CN"/>
        </w:rPr>
      </w:pPr>
      <w:r w:rsidRPr="006B6817">
        <w:rPr>
          <w:rFonts w:ascii="Times New Roman" w:hAnsi="Times New Roman" w:cs="Times New Roman"/>
          <w:sz w:val="24"/>
          <w:lang w:eastAsia="zh-CN"/>
        </w:rPr>
        <w:t>表</w:t>
      </w:r>
      <w:r w:rsidRPr="006B6817">
        <w:rPr>
          <w:rFonts w:ascii="Times New Roman" w:hAnsi="Times New Roman" w:cs="Times New Roman"/>
          <w:sz w:val="24"/>
          <w:lang w:eastAsia="zh-CN"/>
        </w:rPr>
        <w:t xml:space="preserve"> 1-2 </w:t>
      </w:r>
      <w:r w:rsidRPr="006B6817">
        <w:rPr>
          <w:rFonts w:ascii="Times New Roman" w:hAnsi="Times New Roman" w:cs="Times New Roman"/>
          <w:sz w:val="24"/>
          <w:lang w:eastAsia="zh-CN"/>
        </w:rPr>
        <w:t>生产工序内容</w:t>
      </w:r>
      <w:r w:rsidRPr="006B6817">
        <w:rPr>
          <w:rFonts w:ascii="Times New Roman" w:hAnsi="Times New Roman" w:cs="Times New Roman"/>
          <w:sz w:val="24"/>
          <w:lang w:eastAsia="zh-CN"/>
        </w:rPr>
        <w:t xml:space="preserve">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247"/>
        <w:gridCol w:w="1248"/>
        <w:gridCol w:w="6032"/>
      </w:tblGrid>
      <w:tr w:rsidR="006B6817" w:rsidRPr="006B6817" w14:paraId="2C06AF87" w14:textId="77777777">
        <w:trPr>
          <w:trHeight w:val="979"/>
          <w:jc w:val="center"/>
        </w:trPr>
        <w:tc>
          <w:tcPr>
            <w:tcW w:w="737" w:type="dxa"/>
            <w:vAlign w:val="center"/>
          </w:tcPr>
          <w:p w14:paraId="36A62879" w14:textId="77777777" w:rsidR="00943089" w:rsidRPr="006B6817" w:rsidRDefault="003935D1">
            <w:pPr>
              <w:pStyle w:val="TableParagraph"/>
              <w:spacing w:before="134"/>
              <w:ind w:left="107" w:right="98"/>
              <w:jc w:val="center"/>
              <w:rPr>
                <w:rFonts w:ascii="Times New Roman" w:hAnsi="Times New Roman" w:cs="Times New Roman"/>
                <w:sz w:val="24"/>
              </w:rPr>
            </w:pPr>
            <w:proofErr w:type="spellStart"/>
            <w:r w:rsidRPr="006B6817">
              <w:rPr>
                <w:rFonts w:ascii="Times New Roman" w:hAnsi="Times New Roman" w:cs="Times New Roman"/>
                <w:sz w:val="24"/>
              </w:rPr>
              <w:t>序号</w:t>
            </w:r>
            <w:proofErr w:type="spellEnd"/>
          </w:p>
        </w:tc>
        <w:tc>
          <w:tcPr>
            <w:tcW w:w="1247" w:type="dxa"/>
            <w:vAlign w:val="center"/>
          </w:tcPr>
          <w:p w14:paraId="1F6B7E2E" w14:textId="77777777" w:rsidR="00943089" w:rsidRPr="006B6817" w:rsidRDefault="003935D1">
            <w:pPr>
              <w:pStyle w:val="TableParagraph"/>
              <w:spacing w:before="134"/>
              <w:ind w:left="121" w:right="114"/>
              <w:jc w:val="center"/>
              <w:rPr>
                <w:rFonts w:ascii="Times New Roman" w:hAnsi="Times New Roman" w:cs="Times New Roman"/>
                <w:sz w:val="24"/>
              </w:rPr>
            </w:pPr>
            <w:proofErr w:type="spellStart"/>
            <w:r w:rsidRPr="006B6817">
              <w:rPr>
                <w:rFonts w:ascii="Times New Roman" w:hAnsi="Times New Roman" w:cs="Times New Roman"/>
                <w:sz w:val="24"/>
              </w:rPr>
              <w:t>工序名称</w:t>
            </w:r>
            <w:proofErr w:type="spellEnd"/>
          </w:p>
        </w:tc>
        <w:tc>
          <w:tcPr>
            <w:tcW w:w="1248" w:type="dxa"/>
            <w:vAlign w:val="center"/>
          </w:tcPr>
          <w:p w14:paraId="79D4647A" w14:textId="77777777" w:rsidR="00943089" w:rsidRPr="006B6817" w:rsidRDefault="003935D1">
            <w:pPr>
              <w:pStyle w:val="TableParagraph"/>
              <w:spacing w:before="134"/>
              <w:ind w:left="122" w:right="116"/>
              <w:jc w:val="center"/>
              <w:rPr>
                <w:rFonts w:ascii="Times New Roman" w:hAnsi="Times New Roman" w:cs="Times New Roman"/>
                <w:sz w:val="24"/>
              </w:rPr>
            </w:pPr>
            <w:proofErr w:type="spellStart"/>
            <w:r w:rsidRPr="006B6817">
              <w:rPr>
                <w:rFonts w:ascii="Times New Roman" w:hAnsi="Times New Roman" w:cs="Times New Roman"/>
                <w:sz w:val="24"/>
              </w:rPr>
              <w:t>工序编号</w:t>
            </w:r>
            <w:proofErr w:type="spellEnd"/>
          </w:p>
        </w:tc>
        <w:tc>
          <w:tcPr>
            <w:tcW w:w="6032" w:type="dxa"/>
            <w:vAlign w:val="center"/>
          </w:tcPr>
          <w:p w14:paraId="641F9E3E" w14:textId="77777777" w:rsidR="00943089" w:rsidRPr="006B6817" w:rsidRDefault="003935D1">
            <w:pPr>
              <w:pStyle w:val="TableParagraph"/>
              <w:spacing w:before="134"/>
              <w:ind w:left="2049" w:right="2042"/>
              <w:jc w:val="center"/>
              <w:rPr>
                <w:rFonts w:ascii="Times New Roman" w:hAnsi="Times New Roman" w:cs="Times New Roman"/>
                <w:sz w:val="24"/>
              </w:rPr>
            </w:pPr>
            <w:proofErr w:type="spellStart"/>
            <w:r w:rsidRPr="006B6817">
              <w:rPr>
                <w:rFonts w:ascii="Times New Roman" w:hAnsi="Times New Roman" w:cs="Times New Roman"/>
                <w:sz w:val="24"/>
              </w:rPr>
              <w:t>工序内容</w:t>
            </w:r>
            <w:proofErr w:type="spellEnd"/>
          </w:p>
        </w:tc>
      </w:tr>
      <w:tr w:rsidR="006B6817" w:rsidRPr="006B6817" w14:paraId="7D0B43E4" w14:textId="77777777">
        <w:trPr>
          <w:trHeight w:val="567"/>
          <w:jc w:val="center"/>
        </w:trPr>
        <w:tc>
          <w:tcPr>
            <w:tcW w:w="737" w:type="dxa"/>
            <w:vAlign w:val="center"/>
          </w:tcPr>
          <w:p w14:paraId="1788A350"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1</w:t>
            </w:r>
          </w:p>
        </w:tc>
        <w:tc>
          <w:tcPr>
            <w:tcW w:w="1247" w:type="dxa"/>
            <w:vAlign w:val="center"/>
          </w:tcPr>
          <w:p w14:paraId="6FEE02A9"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sz w:val="24"/>
                <w:lang w:eastAsia="zh-CN"/>
              </w:rPr>
              <w:t>仓储工序</w:t>
            </w:r>
          </w:p>
        </w:tc>
        <w:tc>
          <w:tcPr>
            <w:tcW w:w="1248" w:type="dxa"/>
            <w:vAlign w:val="center"/>
          </w:tcPr>
          <w:p w14:paraId="18E8FBFE"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sz w:val="24"/>
                <w:lang w:eastAsia="zh-CN"/>
              </w:rPr>
              <w:t>A1</w:t>
            </w:r>
          </w:p>
        </w:tc>
        <w:tc>
          <w:tcPr>
            <w:tcW w:w="6032" w:type="dxa"/>
            <w:vAlign w:val="center"/>
          </w:tcPr>
          <w:p w14:paraId="3D17F6A5" w14:textId="77777777" w:rsidR="00943089" w:rsidRPr="006B6817" w:rsidRDefault="003935D1">
            <w:pPr>
              <w:pStyle w:val="a4"/>
              <w:ind w:right="106"/>
              <w:jc w:val="bot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1.</w:t>
            </w:r>
            <w:r w:rsidRPr="006B6817">
              <w:rPr>
                <w:rFonts w:ascii="Times New Roman" w:hAnsi="Times New Roman" w:cs="Times New Roman"/>
                <w:spacing w:val="-3"/>
                <w:sz w:val="24"/>
                <w:szCs w:val="24"/>
                <w:lang w:eastAsia="zh-CN"/>
              </w:rPr>
              <w:t>工业机器人从仓储单元将轮毂零件取出。</w:t>
            </w:r>
          </w:p>
          <w:p w14:paraId="5B5DFAB2" w14:textId="77777777" w:rsidR="00943089" w:rsidRPr="006B6817" w:rsidRDefault="003935D1">
            <w:pPr>
              <w:pStyle w:val="a4"/>
              <w:ind w:right="106"/>
              <w:jc w:val="bot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2.</w:t>
            </w:r>
            <w:r w:rsidRPr="006B6817">
              <w:rPr>
                <w:rFonts w:ascii="Times New Roman" w:hAnsi="Times New Roman" w:cs="Times New Roman"/>
                <w:spacing w:val="-3"/>
                <w:sz w:val="24"/>
                <w:szCs w:val="24"/>
                <w:lang w:eastAsia="zh-CN"/>
              </w:rPr>
              <w:t>优先取出所在</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编号较小的轮毂零件。</w:t>
            </w:r>
          </w:p>
          <w:p w14:paraId="3F6767F0" w14:textId="77777777" w:rsidR="00943089" w:rsidRPr="006B6817" w:rsidRDefault="003935D1">
            <w:pPr>
              <w:pStyle w:val="a4"/>
              <w:ind w:right="106"/>
              <w:jc w:val="both"/>
              <w:rPr>
                <w:rFonts w:ascii="Times New Roman" w:hAnsi="Times New Roman" w:cs="Times New Roman"/>
                <w:sz w:val="24"/>
                <w:lang w:eastAsia="zh-CN"/>
              </w:rPr>
            </w:pPr>
            <w:r w:rsidRPr="006B6817">
              <w:rPr>
                <w:rFonts w:ascii="Times New Roman" w:hAnsi="Times New Roman" w:cs="Times New Roman"/>
                <w:spacing w:val="-3"/>
                <w:sz w:val="24"/>
                <w:szCs w:val="24"/>
                <w:lang w:eastAsia="zh-CN"/>
              </w:rPr>
              <w:t>3.</w:t>
            </w:r>
            <w:r w:rsidRPr="006B6817">
              <w:rPr>
                <w:rFonts w:ascii="Times New Roman" w:hAnsi="Times New Roman" w:cs="Times New Roman"/>
                <w:spacing w:val="-3"/>
                <w:sz w:val="24"/>
                <w:szCs w:val="24"/>
                <w:lang w:eastAsia="zh-CN"/>
              </w:rPr>
              <w:t>若此</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的轮毂零件已被取出过，或者此</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无轮毂零件，则跳过此</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w:t>
            </w:r>
          </w:p>
        </w:tc>
      </w:tr>
      <w:tr w:rsidR="006B6817" w:rsidRPr="006B6817" w14:paraId="4E4F1338" w14:textId="77777777">
        <w:trPr>
          <w:trHeight w:val="567"/>
          <w:jc w:val="center"/>
        </w:trPr>
        <w:tc>
          <w:tcPr>
            <w:tcW w:w="737" w:type="dxa"/>
            <w:vAlign w:val="center"/>
          </w:tcPr>
          <w:p w14:paraId="34387CA3"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2</w:t>
            </w:r>
          </w:p>
        </w:tc>
        <w:tc>
          <w:tcPr>
            <w:tcW w:w="1247" w:type="dxa"/>
            <w:vMerge w:val="restart"/>
            <w:vAlign w:val="center"/>
          </w:tcPr>
          <w:p w14:paraId="761247F6"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sz w:val="24"/>
                <w:lang w:eastAsia="zh-CN"/>
              </w:rPr>
              <w:t>检测工序</w:t>
            </w:r>
          </w:p>
        </w:tc>
        <w:tc>
          <w:tcPr>
            <w:tcW w:w="1248" w:type="dxa"/>
            <w:vAlign w:val="center"/>
          </w:tcPr>
          <w:p w14:paraId="365FA4E6"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sz w:val="24"/>
                <w:lang w:eastAsia="zh-CN"/>
              </w:rPr>
              <w:t>D1</w:t>
            </w:r>
          </w:p>
        </w:tc>
        <w:tc>
          <w:tcPr>
            <w:tcW w:w="6032" w:type="dxa"/>
            <w:vAlign w:val="center"/>
          </w:tcPr>
          <w:p w14:paraId="0E45E133" w14:textId="77777777" w:rsidR="00943089" w:rsidRPr="006B6817" w:rsidRDefault="003935D1">
            <w:pPr>
              <w:pStyle w:val="a4"/>
              <w:ind w:right="106"/>
              <w:jc w:val="bot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视觉检测轮毂零件</w:t>
            </w:r>
            <w:r w:rsidRPr="006B6817">
              <w:rPr>
                <w:rFonts w:ascii="Times New Roman" w:hAnsi="Times New Roman" w:cs="Times New Roman" w:hint="eastAsia"/>
                <w:spacing w:val="-3"/>
                <w:sz w:val="24"/>
                <w:szCs w:val="24"/>
                <w:lang w:eastAsia="zh-CN"/>
              </w:rPr>
              <w:t>当前</w:t>
            </w:r>
            <w:r w:rsidRPr="006B6817">
              <w:rPr>
                <w:rFonts w:ascii="Times New Roman" w:hAnsi="Times New Roman" w:cs="Times New Roman"/>
                <w:spacing w:val="-3"/>
                <w:sz w:val="24"/>
                <w:szCs w:val="24"/>
                <w:lang w:eastAsia="zh-CN"/>
              </w:rPr>
              <w:t>面的</w:t>
            </w:r>
            <w:r w:rsidRPr="006B6817">
              <w:rPr>
                <w:rFonts w:ascii="Times New Roman" w:hAnsi="Times New Roman" w:cs="Times New Roman" w:hint="eastAsia"/>
                <w:spacing w:val="-3"/>
                <w:sz w:val="24"/>
                <w:szCs w:val="24"/>
                <w:lang w:eastAsia="zh-CN"/>
              </w:rPr>
              <w:t>电子标签</w:t>
            </w:r>
            <w:r w:rsidRPr="006B6817">
              <w:rPr>
                <w:rFonts w:ascii="Times New Roman" w:hAnsi="Times New Roman" w:cs="Times New Roman"/>
                <w:spacing w:val="-3"/>
                <w:sz w:val="24"/>
                <w:szCs w:val="24"/>
                <w:lang w:eastAsia="zh-CN"/>
              </w:rPr>
              <w:t>区域</w:t>
            </w:r>
            <w:r w:rsidRPr="006B6817">
              <w:rPr>
                <w:rFonts w:ascii="Times New Roman" w:hAnsi="Times New Roman" w:cs="Times New Roman"/>
                <w:spacing w:val="-3"/>
                <w:sz w:val="24"/>
                <w:szCs w:val="24"/>
                <w:lang w:eastAsia="zh-CN"/>
              </w:rPr>
              <w:t>1</w:t>
            </w:r>
            <w:r w:rsidRPr="006B6817">
              <w:rPr>
                <w:rFonts w:ascii="Times New Roman" w:hAnsi="Times New Roman" w:cs="Times New Roman"/>
                <w:spacing w:val="-3"/>
                <w:sz w:val="24"/>
                <w:szCs w:val="24"/>
                <w:lang w:eastAsia="zh-CN"/>
              </w:rPr>
              <w:t>。</w:t>
            </w:r>
          </w:p>
          <w:p w14:paraId="29DD2C9B" w14:textId="77777777" w:rsidR="00943089" w:rsidRPr="006B6817" w:rsidRDefault="003935D1">
            <w:pPr>
              <w:pStyle w:val="a4"/>
              <w:ind w:right="106"/>
              <w:jc w:val="bot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hint="eastAsia"/>
                <w:spacing w:val="-3"/>
                <w:sz w:val="24"/>
                <w:szCs w:val="24"/>
                <w:lang w:eastAsia="zh-CN"/>
              </w:rPr>
              <w:t>检测</w:t>
            </w:r>
            <w:r w:rsidRPr="006B6817">
              <w:rPr>
                <w:rFonts w:ascii="Times New Roman" w:hAnsi="Times New Roman" w:cs="Times New Roman"/>
                <w:spacing w:val="-3"/>
                <w:sz w:val="24"/>
                <w:szCs w:val="24"/>
                <w:lang w:eastAsia="zh-CN"/>
              </w:rPr>
              <w:t>结果为</w:t>
            </w:r>
            <w:r w:rsidRPr="006B6817">
              <w:rPr>
                <w:rFonts w:ascii="Times New Roman" w:hAnsi="Times New Roman" w:cs="Times New Roman"/>
                <w:spacing w:val="-3"/>
                <w:sz w:val="24"/>
                <w:szCs w:val="24"/>
                <w:lang w:eastAsia="zh-CN"/>
              </w:rPr>
              <w:t>0001</w:t>
            </w:r>
            <w:r w:rsidRPr="006B6817">
              <w:rPr>
                <w:rFonts w:ascii="Times New Roman" w:hAnsi="Times New Roman" w:cs="Times New Roman"/>
                <w:spacing w:val="-3"/>
                <w:sz w:val="24"/>
                <w:szCs w:val="24"/>
                <w:lang w:eastAsia="zh-CN"/>
              </w:rPr>
              <w:t>，进入后序</w:t>
            </w:r>
            <w:r w:rsidRPr="006B6817">
              <w:rPr>
                <w:rFonts w:ascii="Times New Roman" w:hAnsi="Times New Roman" w:cs="Times New Roman" w:hint="eastAsia"/>
                <w:spacing w:val="-3"/>
                <w:sz w:val="24"/>
                <w:szCs w:val="24"/>
                <w:lang w:eastAsia="zh-CN"/>
              </w:rPr>
              <w:t>右</w:t>
            </w:r>
            <w:r w:rsidRPr="006B6817">
              <w:rPr>
                <w:rFonts w:ascii="Times New Roman" w:hAnsi="Times New Roman" w:cs="Times New Roman"/>
                <w:spacing w:val="-3"/>
                <w:sz w:val="24"/>
                <w:szCs w:val="24"/>
                <w:lang w:eastAsia="zh-CN"/>
              </w:rPr>
              <w:t>侧流程。</w:t>
            </w:r>
          </w:p>
          <w:p w14:paraId="2505104D"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运算结果为</w:t>
            </w:r>
            <w:r w:rsidRPr="006B6817">
              <w:rPr>
                <w:rFonts w:ascii="Times New Roman" w:hAnsi="Times New Roman" w:cs="Times New Roman"/>
                <w:spacing w:val="-3"/>
                <w:sz w:val="24"/>
                <w:szCs w:val="24"/>
                <w:lang w:eastAsia="zh-CN"/>
              </w:rPr>
              <w:t>0002</w:t>
            </w:r>
            <w:r w:rsidRPr="006B6817">
              <w:rPr>
                <w:rFonts w:ascii="Times New Roman" w:hAnsi="Times New Roman" w:cs="Times New Roman"/>
                <w:spacing w:val="-3"/>
                <w:sz w:val="24"/>
                <w:szCs w:val="24"/>
                <w:lang w:eastAsia="zh-CN"/>
              </w:rPr>
              <w:t>，进入后序</w:t>
            </w:r>
            <w:r w:rsidRPr="006B6817">
              <w:rPr>
                <w:rFonts w:ascii="Times New Roman" w:hAnsi="Times New Roman" w:cs="Times New Roman" w:hint="eastAsia"/>
                <w:spacing w:val="-3"/>
                <w:sz w:val="24"/>
                <w:szCs w:val="24"/>
                <w:lang w:eastAsia="zh-CN"/>
              </w:rPr>
              <w:t>左</w:t>
            </w:r>
            <w:r w:rsidRPr="006B6817">
              <w:rPr>
                <w:rFonts w:ascii="Times New Roman" w:hAnsi="Times New Roman" w:cs="Times New Roman"/>
                <w:spacing w:val="-3"/>
                <w:sz w:val="24"/>
                <w:szCs w:val="24"/>
                <w:lang w:eastAsia="zh-CN"/>
              </w:rPr>
              <w:t>侧流程。</w:t>
            </w:r>
          </w:p>
        </w:tc>
      </w:tr>
      <w:tr w:rsidR="006B6817" w:rsidRPr="006B6817" w14:paraId="63C9C7EB" w14:textId="77777777">
        <w:trPr>
          <w:trHeight w:val="567"/>
          <w:jc w:val="center"/>
        </w:trPr>
        <w:tc>
          <w:tcPr>
            <w:tcW w:w="737" w:type="dxa"/>
            <w:vAlign w:val="center"/>
          </w:tcPr>
          <w:p w14:paraId="4AA11C7E"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3</w:t>
            </w:r>
          </w:p>
        </w:tc>
        <w:tc>
          <w:tcPr>
            <w:tcW w:w="1247" w:type="dxa"/>
            <w:vMerge/>
            <w:vAlign w:val="center"/>
          </w:tcPr>
          <w:p w14:paraId="21CEDCC0" w14:textId="77777777" w:rsidR="00943089" w:rsidRPr="006B6817"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17F77676"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sz w:val="24"/>
                <w:lang w:eastAsia="zh-CN"/>
              </w:rPr>
              <w:t>D2</w:t>
            </w:r>
          </w:p>
        </w:tc>
        <w:tc>
          <w:tcPr>
            <w:tcW w:w="6032" w:type="dxa"/>
            <w:vAlign w:val="center"/>
          </w:tcPr>
          <w:p w14:paraId="0B885600" w14:textId="77777777" w:rsidR="00943089" w:rsidRPr="006B6817" w:rsidRDefault="003935D1">
            <w:pPr>
              <w:pStyle w:val="a4"/>
              <w:ind w:right="106"/>
              <w:jc w:val="bot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视觉检测轮毂零件</w:t>
            </w:r>
            <w:r w:rsidRPr="006B6817">
              <w:rPr>
                <w:rFonts w:ascii="Times New Roman" w:hAnsi="Times New Roman" w:cs="Times New Roman" w:hint="eastAsia"/>
                <w:spacing w:val="-3"/>
                <w:sz w:val="24"/>
                <w:szCs w:val="24"/>
                <w:lang w:eastAsia="zh-CN"/>
              </w:rPr>
              <w:t>当前</w:t>
            </w:r>
            <w:r w:rsidRPr="006B6817">
              <w:rPr>
                <w:rFonts w:ascii="Times New Roman" w:hAnsi="Times New Roman" w:cs="Times New Roman"/>
                <w:spacing w:val="-3"/>
                <w:sz w:val="24"/>
                <w:szCs w:val="24"/>
                <w:lang w:eastAsia="zh-CN"/>
              </w:rPr>
              <w:t>面的视觉检测区域</w:t>
            </w:r>
            <w:r w:rsidRPr="006B6817">
              <w:rPr>
                <w:rFonts w:ascii="Times New Roman" w:hAnsi="Times New Roman" w:cs="Times New Roman"/>
                <w:spacing w:val="-3"/>
                <w:sz w:val="24"/>
                <w:szCs w:val="24"/>
                <w:lang w:eastAsia="zh-CN"/>
              </w:rPr>
              <w:t>1</w:t>
            </w:r>
            <w:r w:rsidRPr="006B6817">
              <w:rPr>
                <w:rFonts w:ascii="Times New Roman" w:hAnsi="Times New Roman" w:cs="Times New Roman"/>
                <w:spacing w:val="-3"/>
                <w:sz w:val="24"/>
                <w:szCs w:val="24"/>
                <w:lang w:eastAsia="zh-CN"/>
              </w:rPr>
              <w:t>。</w:t>
            </w:r>
          </w:p>
          <w:p w14:paraId="0857FC45" w14:textId="77777777" w:rsidR="00943089" w:rsidRPr="006B6817" w:rsidRDefault="003935D1">
            <w:pPr>
              <w:pStyle w:val="a4"/>
              <w:ind w:right="106"/>
              <w:jc w:val="bot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hint="eastAsia"/>
                <w:spacing w:val="-3"/>
                <w:sz w:val="24"/>
                <w:szCs w:val="24"/>
                <w:lang w:eastAsia="zh-CN"/>
              </w:rPr>
              <w:t>检测</w:t>
            </w:r>
            <w:r w:rsidRPr="006B6817">
              <w:rPr>
                <w:rFonts w:ascii="Times New Roman" w:hAnsi="Times New Roman" w:cs="Times New Roman"/>
                <w:spacing w:val="-3"/>
                <w:sz w:val="24"/>
                <w:szCs w:val="24"/>
                <w:lang w:eastAsia="zh-CN"/>
              </w:rPr>
              <w:t>结果为</w:t>
            </w:r>
            <w:r w:rsidRPr="006B6817">
              <w:rPr>
                <w:rFonts w:ascii="Times New Roman" w:hAnsi="Times New Roman" w:cs="Times New Roman"/>
                <w:spacing w:val="-3"/>
                <w:sz w:val="24"/>
                <w:szCs w:val="24"/>
                <w:lang w:eastAsia="zh-CN"/>
              </w:rPr>
              <w:t>NG</w:t>
            </w:r>
            <w:r w:rsidRPr="006B6817">
              <w:rPr>
                <w:rFonts w:ascii="Times New Roman" w:hAnsi="Times New Roman" w:cs="Times New Roman"/>
                <w:spacing w:val="-3"/>
                <w:sz w:val="24"/>
                <w:szCs w:val="24"/>
                <w:lang w:eastAsia="zh-CN"/>
              </w:rPr>
              <w:t>，进入后序左侧流程。</w:t>
            </w:r>
          </w:p>
          <w:p w14:paraId="3275945F"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运算结果为</w:t>
            </w:r>
            <w:r w:rsidRPr="006B6817">
              <w:rPr>
                <w:rFonts w:ascii="Times New Roman" w:hAnsi="Times New Roman" w:cs="Times New Roman"/>
                <w:spacing w:val="-3"/>
                <w:sz w:val="24"/>
                <w:szCs w:val="24"/>
                <w:lang w:eastAsia="zh-CN"/>
              </w:rPr>
              <w:t>OK</w:t>
            </w:r>
            <w:r w:rsidRPr="006B6817">
              <w:rPr>
                <w:rFonts w:ascii="Times New Roman" w:hAnsi="Times New Roman" w:cs="Times New Roman"/>
                <w:spacing w:val="-3"/>
                <w:sz w:val="24"/>
                <w:szCs w:val="24"/>
                <w:lang w:eastAsia="zh-CN"/>
              </w:rPr>
              <w:t>，进入后序右侧流程。</w:t>
            </w:r>
          </w:p>
        </w:tc>
      </w:tr>
      <w:tr w:rsidR="006B6817" w:rsidRPr="006B6817" w14:paraId="4B887DEB" w14:textId="77777777">
        <w:trPr>
          <w:trHeight w:val="567"/>
          <w:jc w:val="center"/>
        </w:trPr>
        <w:tc>
          <w:tcPr>
            <w:tcW w:w="737" w:type="dxa"/>
            <w:vAlign w:val="center"/>
          </w:tcPr>
          <w:p w14:paraId="4F07602E"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4</w:t>
            </w:r>
          </w:p>
        </w:tc>
        <w:tc>
          <w:tcPr>
            <w:tcW w:w="1247" w:type="dxa"/>
            <w:vMerge/>
            <w:vAlign w:val="center"/>
          </w:tcPr>
          <w:p w14:paraId="6901AE6F" w14:textId="77777777" w:rsidR="00943089" w:rsidRPr="006B6817"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008DBD7B"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sz w:val="24"/>
                <w:lang w:eastAsia="zh-CN"/>
              </w:rPr>
              <w:t>D3</w:t>
            </w:r>
          </w:p>
        </w:tc>
        <w:tc>
          <w:tcPr>
            <w:tcW w:w="6032" w:type="dxa"/>
            <w:vAlign w:val="center"/>
          </w:tcPr>
          <w:p w14:paraId="58AAD366" w14:textId="77777777" w:rsidR="00943089" w:rsidRPr="006B6817" w:rsidRDefault="003935D1">
            <w:pPr>
              <w:pStyle w:val="a4"/>
              <w:ind w:right="106"/>
              <w:jc w:val="bot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视觉检测轮毂零件</w:t>
            </w:r>
            <w:r w:rsidRPr="006B6817">
              <w:rPr>
                <w:rFonts w:ascii="Times New Roman" w:hAnsi="Times New Roman" w:cs="Times New Roman" w:hint="eastAsia"/>
                <w:spacing w:val="-3"/>
                <w:sz w:val="24"/>
                <w:szCs w:val="24"/>
                <w:lang w:eastAsia="zh-CN"/>
              </w:rPr>
              <w:t>当前</w:t>
            </w:r>
            <w:r w:rsidRPr="006B6817">
              <w:rPr>
                <w:rFonts w:ascii="Times New Roman" w:hAnsi="Times New Roman" w:cs="Times New Roman"/>
                <w:spacing w:val="-3"/>
                <w:sz w:val="24"/>
                <w:szCs w:val="24"/>
                <w:lang w:eastAsia="zh-CN"/>
              </w:rPr>
              <w:t>面的</w:t>
            </w:r>
            <w:r w:rsidRPr="006B6817">
              <w:rPr>
                <w:rFonts w:ascii="Times New Roman" w:hAnsi="Times New Roman" w:cs="Times New Roman" w:hint="eastAsia"/>
                <w:spacing w:val="-3"/>
                <w:sz w:val="24"/>
                <w:szCs w:val="24"/>
                <w:lang w:eastAsia="zh-CN"/>
              </w:rPr>
              <w:t>视觉检测</w:t>
            </w:r>
            <w:r w:rsidRPr="006B6817">
              <w:rPr>
                <w:rFonts w:ascii="Times New Roman" w:hAnsi="Times New Roman" w:cs="Times New Roman"/>
                <w:spacing w:val="-3"/>
                <w:sz w:val="24"/>
                <w:szCs w:val="24"/>
                <w:lang w:eastAsia="zh-CN"/>
              </w:rPr>
              <w:t>区域</w:t>
            </w:r>
            <w:r w:rsidRPr="006B6817">
              <w:rPr>
                <w:rFonts w:ascii="Times New Roman" w:hAnsi="Times New Roman" w:cs="Times New Roman"/>
                <w:spacing w:val="-3"/>
                <w:sz w:val="24"/>
                <w:szCs w:val="24"/>
                <w:lang w:eastAsia="zh-CN"/>
              </w:rPr>
              <w:t>2</w:t>
            </w:r>
            <w:r w:rsidRPr="006B6817">
              <w:rPr>
                <w:rFonts w:ascii="Times New Roman" w:hAnsi="Times New Roman" w:cs="Times New Roman"/>
                <w:spacing w:val="-3"/>
                <w:sz w:val="24"/>
                <w:szCs w:val="24"/>
                <w:lang w:eastAsia="zh-CN"/>
              </w:rPr>
              <w:t>。</w:t>
            </w:r>
          </w:p>
          <w:p w14:paraId="2C7CE758" w14:textId="77777777" w:rsidR="00943089" w:rsidRPr="006B6817" w:rsidRDefault="003935D1">
            <w:pPr>
              <w:pStyle w:val="a4"/>
              <w:ind w:right="106"/>
              <w:jc w:val="bot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hint="eastAsia"/>
                <w:spacing w:val="-3"/>
                <w:sz w:val="24"/>
                <w:szCs w:val="24"/>
                <w:lang w:eastAsia="zh-CN"/>
              </w:rPr>
              <w:t>检测</w:t>
            </w:r>
            <w:r w:rsidRPr="006B6817">
              <w:rPr>
                <w:rFonts w:ascii="Times New Roman" w:hAnsi="Times New Roman" w:cs="Times New Roman"/>
                <w:spacing w:val="-3"/>
                <w:sz w:val="24"/>
                <w:szCs w:val="24"/>
                <w:lang w:eastAsia="zh-CN"/>
              </w:rPr>
              <w:t>结果为</w:t>
            </w:r>
            <w:r w:rsidRPr="006B6817">
              <w:rPr>
                <w:rFonts w:ascii="Times New Roman" w:hAnsi="Times New Roman" w:cs="Times New Roman"/>
                <w:spacing w:val="-3"/>
                <w:sz w:val="24"/>
                <w:szCs w:val="24"/>
                <w:lang w:eastAsia="zh-CN"/>
              </w:rPr>
              <w:t>NG</w:t>
            </w:r>
            <w:r w:rsidRPr="006B6817">
              <w:rPr>
                <w:rFonts w:ascii="Times New Roman" w:hAnsi="Times New Roman" w:cs="Times New Roman"/>
                <w:spacing w:val="-3"/>
                <w:sz w:val="24"/>
                <w:szCs w:val="24"/>
                <w:lang w:eastAsia="zh-CN"/>
              </w:rPr>
              <w:t>，进入后序左侧流程。</w:t>
            </w:r>
          </w:p>
          <w:p w14:paraId="4EC3E080"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运算结果为</w:t>
            </w:r>
            <w:r w:rsidRPr="006B6817">
              <w:rPr>
                <w:rFonts w:ascii="Times New Roman" w:hAnsi="Times New Roman" w:cs="Times New Roman"/>
                <w:spacing w:val="-3"/>
                <w:sz w:val="24"/>
                <w:szCs w:val="24"/>
                <w:lang w:eastAsia="zh-CN"/>
              </w:rPr>
              <w:t>OK</w:t>
            </w:r>
            <w:r w:rsidRPr="006B6817">
              <w:rPr>
                <w:rFonts w:ascii="Times New Roman" w:hAnsi="Times New Roman" w:cs="Times New Roman"/>
                <w:spacing w:val="-3"/>
                <w:sz w:val="24"/>
                <w:szCs w:val="24"/>
                <w:lang w:eastAsia="zh-CN"/>
              </w:rPr>
              <w:t>，进入后序右侧流程。</w:t>
            </w:r>
          </w:p>
        </w:tc>
      </w:tr>
      <w:tr w:rsidR="006B6817" w:rsidRPr="006B6817" w14:paraId="1B2F0492" w14:textId="77777777">
        <w:trPr>
          <w:trHeight w:val="567"/>
          <w:jc w:val="center"/>
        </w:trPr>
        <w:tc>
          <w:tcPr>
            <w:tcW w:w="737" w:type="dxa"/>
            <w:vAlign w:val="center"/>
          </w:tcPr>
          <w:p w14:paraId="4E537E08"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5</w:t>
            </w:r>
          </w:p>
        </w:tc>
        <w:tc>
          <w:tcPr>
            <w:tcW w:w="1247" w:type="dxa"/>
            <w:vMerge w:val="restart"/>
            <w:vAlign w:val="center"/>
          </w:tcPr>
          <w:p w14:paraId="7416D4B1"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sz w:val="24"/>
                <w:lang w:eastAsia="zh-CN"/>
              </w:rPr>
              <w:t>打磨加工工序</w:t>
            </w:r>
          </w:p>
        </w:tc>
        <w:tc>
          <w:tcPr>
            <w:tcW w:w="1248" w:type="dxa"/>
            <w:vAlign w:val="center"/>
          </w:tcPr>
          <w:p w14:paraId="2AEA77B3"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sz w:val="24"/>
                <w:lang w:eastAsia="zh-CN"/>
              </w:rPr>
              <w:t>C1</w:t>
            </w:r>
          </w:p>
        </w:tc>
        <w:tc>
          <w:tcPr>
            <w:tcW w:w="6032" w:type="dxa"/>
            <w:vAlign w:val="center"/>
          </w:tcPr>
          <w:p w14:paraId="7FFEC8FE"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翻转工装动作到打磨工位一侧。</w:t>
            </w:r>
          </w:p>
          <w:p w14:paraId="6C71B69A"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将所持轮毂零件放置到旋转工位上。</w:t>
            </w:r>
          </w:p>
          <w:p w14:paraId="61771560"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对位于旋转工位上的轮毂零件的打磨加工区域</w:t>
            </w:r>
            <w:r w:rsidRPr="006B6817">
              <w:rPr>
                <w:rFonts w:ascii="Times New Roman" w:hAnsi="Times New Roman" w:cs="Times New Roman"/>
                <w:spacing w:val="-3"/>
                <w:sz w:val="24"/>
                <w:szCs w:val="24"/>
                <w:lang w:eastAsia="zh-CN"/>
              </w:rPr>
              <w:t>3</w:t>
            </w:r>
            <w:r w:rsidRPr="006B6817">
              <w:rPr>
                <w:rFonts w:ascii="Times New Roman" w:hAnsi="Times New Roman" w:cs="Times New Roman"/>
                <w:spacing w:val="-3"/>
                <w:sz w:val="24"/>
                <w:szCs w:val="24"/>
                <w:lang w:eastAsia="zh-CN"/>
              </w:rPr>
              <w:t>进行打磨加工。</w:t>
            </w:r>
          </w:p>
          <w:p w14:paraId="307BDF37"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4</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由旋转工位将轮毂零件取出。</w:t>
            </w:r>
          </w:p>
        </w:tc>
      </w:tr>
      <w:tr w:rsidR="006B6817" w:rsidRPr="006B6817" w14:paraId="5890E404" w14:textId="77777777">
        <w:trPr>
          <w:trHeight w:val="567"/>
          <w:jc w:val="center"/>
        </w:trPr>
        <w:tc>
          <w:tcPr>
            <w:tcW w:w="737" w:type="dxa"/>
            <w:vAlign w:val="center"/>
          </w:tcPr>
          <w:p w14:paraId="75CF025E"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6</w:t>
            </w:r>
          </w:p>
        </w:tc>
        <w:tc>
          <w:tcPr>
            <w:tcW w:w="1247" w:type="dxa"/>
            <w:vMerge/>
            <w:vAlign w:val="center"/>
          </w:tcPr>
          <w:p w14:paraId="219ACC3B" w14:textId="77777777" w:rsidR="00943089" w:rsidRPr="006B6817"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4A99C57B"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sz w:val="24"/>
                <w:lang w:eastAsia="zh-CN"/>
              </w:rPr>
              <w:t>C4</w:t>
            </w:r>
          </w:p>
        </w:tc>
        <w:tc>
          <w:tcPr>
            <w:tcW w:w="6032" w:type="dxa"/>
            <w:vAlign w:val="center"/>
          </w:tcPr>
          <w:p w14:paraId="0839D58E"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hint="eastAsia"/>
                <w:spacing w:val="-3"/>
                <w:sz w:val="24"/>
                <w:szCs w:val="24"/>
                <w:lang w:eastAsia="zh-CN"/>
              </w:rPr>
              <w:t xml:space="preserve"> </w:t>
            </w:r>
            <w:r w:rsidRPr="006B6817">
              <w:rPr>
                <w:rFonts w:ascii="Times New Roman" w:hAnsi="Times New Roman" w:cs="Times New Roman"/>
                <w:spacing w:val="-3"/>
                <w:sz w:val="24"/>
                <w:szCs w:val="24"/>
                <w:lang w:eastAsia="zh-CN"/>
              </w:rPr>
              <w:t>翻转工装动作到打磨工位一侧。</w:t>
            </w:r>
          </w:p>
          <w:p w14:paraId="2DC26235"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将所持轮毂零件放置到旋转工位上。</w:t>
            </w:r>
          </w:p>
          <w:p w14:paraId="153E58E2"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对位于旋转工位上的轮毂零件的打磨加工区域</w:t>
            </w:r>
            <w:r w:rsidRPr="006B6817">
              <w:rPr>
                <w:rFonts w:ascii="Times New Roman" w:hAnsi="Times New Roman" w:cs="Times New Roman"/>
                <w:spacing w:val="-3"/>
                <w:sz w:val="24"/>
                <w:szCs w:val="24"/>
                <w:lang w:eastAsia="zh-CN"/>
              </w:rPr>
              <w:t>3</w:t>
            </w:r>
            <w:r w:rsidRPr="006B6817">
              <w:rPr>
                <w:rFonts w:ascii="Times New Roman" w:hAnsi="Times New Roman" w:cs="Times New Roman"/>
                <w:spacing w:val="-3"/>
                <w:sz w:val="24"/>
                <w:szCs w:val="24"/>
                <w:lang w:eastAsia="zh-CN"/>
              </w:rPr>
              <w:t>进行打磨加工。</w:t>
            </w:r>
          </w:p>
          <w:p w14:paraId="13E49079"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4.</w:t>
            </w:r>
            <w:r w:rsidRPr="006B6817">
              <w:rPr>
                <w:rFonts w:ascii="Times New Roman" w:hAnsi="Times New Roman" w:cs="Times New Roman" w:hint="eastAsia"/>
                <w:spacing w:val="-3"/>
                <w:sz w:val="24"/>
                <w:szCs w:val="24"/>
                <w:lang w:eastAsia="zh-CN"/>
              </w:rPr>
              <w:t>旋转工位逆时针旋转</w:t>
            </w:r>
            <w:r w:rsidRPr="006B6817">
              <w:rPr>
                <w:rFonts w:ascii="Times New Roman" w:hAnsi="Times New Roman" w:cs="Times New Roman"/>
                <w:spacing w:val="-3"/>
                <w:sz w:val="24"/>
                <w:szCs w:val="24"/>
                <w:lang w:eastAsia="zh-CN"/>
              </w:rPr>
              <w:t>180</w:t>
            </w:r>
            <w:r w:rsidRPr="006B6817">
              <w:rPr>
                <w:rFonts w:ascii="Times New Roman" w:hAnsi="Times New Roman" w:cs="Times New Roman" w:hint="eastAsia"/>
                <w:spacing w:val="-3"/>
                <w:sz w:val="24"/>
                <w:szCs w:val="24"/>
                <w:lang w:eastAsia="zh-CN"/>
              </w:rPr>
              <w:t>°。</w:t>
            </w:r>
          </w:p>
          <w:p w14:paraId="4287388A"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5</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由旋转工位将轮毂零件取出。</w:t>
            </w:r>
          </w:p>
        </w:tc>
      </w:tr>
      <w:tr w:rsidR="006B6817" w:rsidRPr="006B6817" w14:paraId="7BEE14D1" w14:textId="77777777">
        <w:trPr>
          <w:trHeight w:val="567"/>
          <w:jc w:val="center"/>
        </w:trPr>
        <w:tc>
          <w:tcPr>
            <w:tcW w:w="737" w:type="dxa"/>
            <w:vAlign w:val="center"/>
          </w:tcPr>
          <w:p w14:paraId="49885E25"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7</w:t>
            </w:r>
          </w:p>
        </w:tc>
        <w:tc>
          <w:tcPr>
            <w:tcW w:w="1247" w:type="dxa"/>
            <w:vMerge/>
            <w:vAlign w:val="center"/>
          </w:tcPr>
          <w:p w14:paraId="0F90927A" w14:textId="77777777" w:rsidR="00943089" w:rsidRPr="006B6817"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38500E6A"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sz w:val="24"/>
                <w:lang w:eastAsia="zh-CN"/>
              </w:rPr>
              <w:t>C5</w:t>
            </w:r>
          </w:p>
        </w:tc>
        <w:tc>
          <w:tcPr>
            <w:tcW w:w="6032" w:type="dxa"/>
            <w:vAlign w:val="center"/>
          </w:tcPr>
          <w:p w14:paraId="7245C5E8"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翻转工装动作到打磨工位一侧。</w:t>
            </w:r>
          </w:p>
          <w:p w14:paraId="79C64778"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将所持轮毂零件放置到旋转工位上。</w:t>
            </w:r>
          </w:p>
          <w:p w14:paraId="46B0BFE7"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对位于旋转工位上的轮毂零件的打磨加工区域</w:t>
            </w:r>
            <w:r w:rsidRPr="006B6817">
              <w:rPr>
                <w:rFonts w:ascii="Times New Roman" w:hAnsi="Times New Roman" w:cs="Times New Roman"/>
                <w:spacing w:val="-3"/>
                <w:sz w:val="24"/>
                <w:szCs w:val="24"/>
                <w:lang w:eastAsia="zh-CN"/>
              </w:rPr>
              <w:t>4</w:t>
            </w:r>
            <w:r w:rsidRPr="006B6817">
              <w:rPr>
                <w:rFonts w:ascii="Times New Roman" w:hAnsi="Times New Roman" w:cs="Times New Roman"/>
                <w:spacing w:val="-3"/>
                <w:sz w:val="24"/>
                <w:szCs w:val="24"/>
                <w:lang w:eastAsia="zh-CN"/>
              </w:rPr>
              <w:t>进行打磨加工。</w:t>
            </w:r>
          </w:p>
          <w:p w14:paraId="05BEDDC2"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4.</w:t>
            </w:r>
            <w:r w:rsidRPr="006B6817">
              <w:rPr>
                <w:rFonts w:ascii="Times New Roman" w:hAnsi="Times New Roman" w:cs="Times New Roman" w:hint="eastAsia"/>
                <w:spacing w:val="-3"/>
                <w:sz w:val="24"/>
                <w:szCs w:val="24"/>
                <w:lang w:eastAsia="zh-CN"/>
              </w:rPr>
              <w:t>旋转工位顺时针旋转</w:t>
            </w:r>
            <w:r w:rsidRPr="006B6817">
              <w:rPr>
                <w:rFonts w:ascii="Times New Roman" w:hAnsi="Times New Roman" w:cs="Times New Roman"/>
                <w:spacing w:val="-3"/>
                <w:sz w:val="24"/>
                <w:szCs w:val="24"/>
                <w:lang w:eastAsia="zh-CN"/>
              </w:rPr>
              <w:t>180</w:t>
            </w:r>
            <w:r w:rsidRPr="006B6817">
              <w:rPr>
                <w:rFonts w:ascii="Times New Roman" w:hAnsi="Times New Roman" w:cs="Times New Roman" w:hint="eastAsia"/>
                <w:spacing w:val="-3"/>
                <w:sz w:val="24"/>
                <w:szCs w:val="24"/>
                <w:lang w:eastAsia="zh-CN"/>
              </w:rPr>
              <w:t>°。</w:t>
            </w:r>
          </w:p>
          <w:p w14:paraId="064E10FB"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5</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由旋转工位将轮毂零件取出。</w:t>
            </w:r>
          </w:p>
        </w:tc>
      </w:tr>
      <w:tr w:rsidR="006B6817" w:rsidRPr="006B6817" w14:paraId="5B2D55A2" w14:textId="77777777">
        <w:trPr>
          <w:trHeight w:val="567"/>
          <w:jc w:val="center"/>
        </w:trPr>
        <w:tc>
          <w:tcPr>
            <w:tcW w:w="737" w:type="dxa"/>
            <w:vAlign w:val="center"/>
          </w:tcPr>
          <w:p w14:paraId="77A1997F"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8</w:t>
            </w:r>
          </w:p>
        </w:tc>
        <w:tc>
          <w:tcPr>
            <w:tcW w:w="1247" w:type="dxa"/>
            <w:vMerge/>
            <w:vAlign w:val="center"/>
          </w:tcPr>
          <w:p w14:paraId="0D8A9BD8" w14:textId="77777777" w:rsidR="00943089" w:rsidRPr="006B6817" w:rsidRDefault="00943089">
            <w:pPr>
              <w:pStyle w:val="TableParagraph"/>
              <w:spacing w:before="134"/>
              <w:ind w:left="121" w:right="114"/>
              <w:jc w:val="center"/>
              <w:rPr>
                <w:rFonts w:ascii="Times New Roman" w:hAnsi="Times New Roman" w:cs="Times New Roman"/>
                <w:sz w:val="24"/>
              </w:rPr>
            </w:pPr>
          </w:p>
        </w:tc>
        <w:tc>
          <w:tcPr>
            <w:tcW w:w="1248" w:type="dxa"/>
            <w:vAlign w:val="center"/>
          </w:tcPr>
          <w:p w14:paraId="198966F1"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sz w:val="24"/>
                <w:lang w:eastAsia="zh-CN"/>
              </w:rPr>
              <w:t>C2</w:t>
            </w:r>
          </w:p>
        </w:tc>
        <w:tc>
          <w:tcPr>
            <w:tcW w:w="6032" w:type="dxa"/>
            <w:vAlign w:val="center"/>
          </w:tcPr>
          <w:p w14:paraId="473EEB3D"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翻转工装动作到打磨工位一侧。</w:t>
            </w:r>
          </w:p>
          <w:p w14:paraId="53D36C22"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将所持轮毂零件放置到旋转工位上。</w:t>
            </w:r>
          </w:p>
          <w:p w14:paraId="70E8408C"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对位于旋转工位上的轮毂零件的打磨加工区域</w:t>
            </w:r>
            <w:r w:rsidRPr="006B6817">
              <w:rPr>
                <w:rFonts w:ascii="Times New Roman" w:hAnsi="Times New Roman" w:cs="Times New Roman"/>
                <w:spacing w:val="-3"/>
                <w:sz w:val="24"/>
                <w:szCs w:val="24"/>
                <w:lang w:eastAsia="zh-CN"/>
              </w:rPr>
              <w:t>4</w:t>
            </w:r>
            <w:r w:rsidRPr="006B6817">
              <w:rPr>
                <w:rFonts w:ascii="Times New Roman" w:hAnsi="Times New Roman" w:cs="Times New Roman"/>
                <w:spacing w:val="-3"/>
                <w:sz w:val="24"/>
                <w:szCs w:val="24"/>
                <w:lang w:eastAsia="zh-CN"/>
              </w:rPr>
              <w:t>进行打磨加工。</w:t>
            </w:r>
          </w:p>
          <w:p w14:paraId="19011FCA"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4</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由旋转工位将轮毂零件取出。</w:t>
            </w:r>
          </w:p>
        </w:tc>
      </w:tr>
      <w:tr w:rsidR="006B6817" w:rsidRPr="006B6817" w14:paraId="7508F5B2" w14:textId="77777777">
        <w:trPr>
          <w:trHeight w:val="567"/>
          <w:jc w:val="center"/>
        </w:trPr>
        <w:tc>
          <w:tcPr>
            <w:tcW w:w="737" w:type="dxa"/>
            <w:vAlign w:val="center"/>
          </w:tcPr>
          <w:p w14:paraId="753B0C1A"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9</w:t>
            </w:r>
          </w:p>
        </w:tc>
        <w:tc>
          <w:tcPr>
            <w:tcW w:w="1247" w:type="dxa"/>
            <w:vAlign w:val="center"/>
          </w:tcPr>
          <w:p w14:paraId="754C42FE"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打磨</w:t>
            </w:r>
            <w:r w:rsidRPr="006B6817">
              <w:rPr>
                <w:rFonts w:ascii="Times New Roman" w:hAnsi="Times New Roman" w:cs="Times New Roman"/>
                <w:sz w:val="24"/>
                <w:lang w:eastAsia="zh-CN"/>
              </w:rPr>
              <w:t>工序</w:t>
            </w:r>
          </w:p>
        </w:tc>
        <w:tc>
          <w:tcPr>
            <w:tcW w:w="1248" w:type="dxa"/>
            <w:vAlign w:val="center"/>
          </w:tcPr>
          <w:p w14:paraId="09B30CBA"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sz w:val="24"/>
                <w:lang w:eastAsia="zh-CN"/>
              </w:rPr>
              <w:t>C3</w:t>
            </w:r>
          </w:p>
        </w:tc>
        <w:tc>
          <w:tcPr>
            <w:tcW w:w="6032" w:type="dxa"/>
            <w:vAlign w:val="center"/>
          </w:tcPr>
          <w:p w14:paraId="34FBF830"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翻转工装动作到打磨工位一侧。</w:t>
            </w:r>
          </w:p>
          <w:p w14:paraId="416D2141"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将所持轮毂零件放置到旋转工位上。</w:t>
            </w:r>
          </w:p>
          <w:p w14:paraId="12A18FF6"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翻转工装将轮毂零件由旋转工位翻转到打磨工位上</w:t>
            </w:r>
            <w:r w:rsidRPr="006B6817">
              <w:rPr>
                <w:rFonts w:ascii="Times New Roman" w:hAnsi="Times New Roman" w:cs="Times New Roman" w:hint="eastAsia"/>
                <w:spacing w:val="-3"/>
                <w:sz w:val="24"/>
                <w:szCs w:val="24"/>
                <w:lang w:eastAsia="zh-CN"/>
              </w:rPr>
              <w:t>。</w:t>
            </w:r>
          </w:p>
          <w:p w14:paraId="5B1C7F92"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4</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翻转工装动作到旋转工位一侧。</w:t>
            </w:r>
          </w:p>
          <w:p w14:paraId="6F56EE82"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5</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由打磨工位将轮毂零件取出。</w:t>
            </w:r>
          </w:p>
        </w:tc>
      </w:tr>
      <w:tr w:rsidR="006B6817" w:rsidRPr="006B6817" w14:paraId="6D3E5C1A" w14:textId="77777777">
        <w:trPr>
          <w:trHeight w:val="567"/>
          <w:jc w:val="center"/>
        </w:trPr>
        <w:tc>
          <w:tcPr>
            <w:tcW w:w="737" w:type="dxa"/>
            <w:vAlign w:val="center"/>
          </w:tcPr>
          <w:p w14:paraId="73C6B342"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lastRenderedPageBreak/>
              <w:t>10</w:t>
            </w:r>
          </w:p>
        </w:tc>
        <w:tc>
          <w:tcPr>
            <w:tcW w:w="1247" w:type="dxa"/>
            <w:vAlign w:val="center"/>
          </w:tcPr>
          <w:p w14:paraId="28D7E616"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sz w:val="24"/>
                <w:lang w:eastAsia="zh-CN"/>
              </w:rPr>
              <w:t>检测工序</w:t>
            </w:r>
          </w:p>
        </w:tc>
        <w:tc>
          <w:tcPr>
            <w:tcW w:w="1248" w:type="dxa"/>
            <w:vAlign w:val="center"/>
          </w:tcPr>
          <w:p w14:paraId="7DA29E40"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sz w:val="24"/>
                <w:lang w:eastAsia="zh-CN"/>
              </w:rPr>
              <w:t>D4</w:t>
            </w:r>
          </w:p>
        </w:tc>
        <w:tc>
          <w:tcPr>
            <w:tcW w:w="6032" w:type="dxa"/>
            <w:vAlign w:val="center"/>
          </w:tcPr>
          <w:p w14:paraId="629DE94B"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1.</w:t>
            </w:r>
            <w:r w:rsidRPr="006B6817">
              <w:rPr>
                <w:rFonts w:ascii="Times New Roman" w:hAnsi="Times New Roman" w:cs="Times New Roman" w:hint="eastAsia"/>
                <w:spacing w:val="-3"/>
                <w:sz w:val="24"/>
                <w:szCs w:val="24"/>
                <w:lang w:eastAsia="zh-CN"/>
              </w:rPr>
              <w:t>视觉检测轮毂零件当前面的视觉检测区域</w:t>
            </w:r>
            <w:r w:rsidRPr="006B6817">
              <w:rPr>
                <w:rFonts w:ascii="Times New Roman" w:hAnsi="Times New Roman" w:cs="Times New Roman"/>
                <w:spacing w:val="-3"/>
                <w:sz w:val="24"/>
                <w:szCs w:val="24"/>
                <w:lang w:eastAsia="zh-CN"/>
              </w:rPr>
              <w:t>3</w:t>
            </w:r>
            <w:r w:rsidRPr="006B6817">
              <w:rPr>
                <w:rFonts w:ascii="Times New Roman" w:hAnsi="Times New Roman" w:cs="Times New Roman" w:hint="eastAsia"/>
                <w:spacing w:val="-3"/>
                <w:sz w:val="24"/>
                <w:szCs w:val="24"/>
                <w:lang w:eastAsia="zh-CN"/>
              </w:rPr>
              <w:t>。</w:t>
            </w:r>
          </w:p>
          <w:p w14:paraId="5F0BDFC0"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2.</w:t>
            </w:r>
            <w:r w:rsidRPr="006B6817">
              <w:rPr>
                <w:rFonts w:ascii="Times New Roman" w:hAnsi="Times New Roman" w:cs="Times New Roman" w:hint="eastAsia"/>
                <w:spacing w:val="-3"/>
                <w:sz w:val="24"/>
                <w:szCs w:val="24"/>
                <w:lang w:eastAsia="zh-CN"/>
              </w:rPr>
              <w:t>检测结果为</w:t>
            </w:r>
            <w:r w:rsidRPr="006B6817">
              <w:rPr>
                <w:rFonts w:ascii="Times New Roman" w:hAnsi="Times New Roman" w:cs="Times New Roman"/>
                <w:spacing w:val="-3"/>
                <w:sz w:val="24"/>
                <w:szCs w:val="24"/>
                <w:lang w:eastAsia="zh-CN"/>
              </w:rPr>
              <w:t>NG</w:t>
            </w:r>
            <w:r w:rsidRPr="006B6817">
              <w:rPr>
                <w:rFonts w:ascii="Times New Roman" w:hAnsi="Times New Roman" w:cs="Times New Roman" w:hint="eastAsia"/>
                <w:spacing w:val="-3"/>
                <w:sz w:val="24"/>
                <w:szCs w:val="24"/>
                <w:lang w:eastAsia="zh-CN"/>
              </w:rPr>
              <w:t>，进入后序左侧流程。</w:t>
            </w:r>
          </w:p>
          <w:p w14:paraId="6593AC1A"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3.</w:t>
            </w:r>
            <w:r w:rsidRPr="006B6817">
              <w:rPr>
                <w:rFonts w:ascii="Times New Roman" w:hAnsi="Times New Roman" w:cs="Times New Roman" w:hint="eastAsia"/>
                <w:spacing w:val="-3"/>
                <w:sz w:val="24"/>
                <w:szCs w:val="24"/>
                <w:lang w:eastAsia="zh-CN"/>
              </w:rPr>
              <w:t>运算结果为</w:t>
            </w:r>
            <w:r w:rsidRPr="006B6817">
              <w:rPr>
                <w:rFonts w:ascii="Times New Roman" w:hAnsi="Times New Roman" w:cs="Times New Roman"/>
                <w:spacing w:val="-3"/>
                <w:sz w:val="24"/>
                <w:szCs w:val="24"/>
                <w:lang w:eastAsia="zh-CN"/>
              </w:rPr>
              <w:t>OK</w:t>
            </w:r>
            <w:r w:rsidRPr="006B6817">
              <w:rPr>
                <w:rFonts w:ascii="Times New Roman" w:hAnsi="Times New Roman" w:cs="Times New Roman" w:hint="eastAsia"/>
                <w:spacing w:val="-3"/>
                <w:sz w:val="24"/>
                <w:szCs w:val="24"/>
                <w:lang w:eastAsia="zh-CN"/>
              </w:rPr>
              <w:t>，进入后序右侧流程。</w:t>
            </w:r>
          </w:p>
        </w:tc>
      </w:tr>
      <w:tr w:rsidR="006B6817" w:rsidRPr="006B6817" w14:paraId="3C9C8145" w14:textId="77777777">
        <w:trPr>
          <w:trHeight w:val="1721"/>
          <w:jc w:val="center"/>
        </w:trPr>
        <w:tc>
          <w:tcPr>
            <w:tcW w:w="737" w:type="dxa"/>
            <w:vAlign w:val="center"/>
          </w:tcPr>
          <w:p w14:paraId="0C60388D"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11</w:t>
            </w:r>
          </w:p>
        </w:tc>
        <w:tc>
          <w:tcPr>
            <w:tcW w:w="1247" w:type="dxa"/>
            <w:vAlign w:val="center"/>
          </w:tcPr>
          <w:p w14:paraId="62662A4D" w14:textId="77777777" w:rsidR="00943089" w:rsidRPr="006B6817" w:rsidRDefault="003935D1">
            <w:pPr>
              <w:pStyle w:val="TableParagraph"/>
              <w:ind w:left="119" w:right="113"/>
              <w:jc w:val="center"/>
              <w:rPr>
                <w:rFonts w:ascii="Times New Roman" w:hAnsi="Times New Roman" w:cs="Times New Roman"/>
                <w:sz w:val="24"/>
                <w:lang w:eastAsia="zh-CN"/>
              </w:rPr>
            </w:pPr>
            <w:r w:rsidRPr="006B6817">
              <w:rPr>
                <w:rFonts w:ascii="Times New Roman" w:hAnsi="Times New Roman" w:cs="Times New Roman"/>
                <w:sz w:val="24"/>
                <w:lang w:eastAsia="zh-CN"/>
              </w:rPr>
              <w:t>定制加工</w:t>
            </w:r>
          </w:p>
          <w:p w14:paraId="0471A4D7" w14:textId="77777777" w:rsidR="00943089" w:rsidRPr="006B6817" w:rsidRDefault="003935D1">
            <w:pPr>
              <w:pStyle w:val="TableParagraph"/>
              <w:ind w:left="119" w:right="113"/>
              <w:jc w:val="center"/>
              <w:rPr>
                <w:rFonts w:ascii="Times New Roman" w:hAnsi="Times New Roman" w:cs="Times New Roman"/>
                <w:sz w:val="24"/>
                <w:lang w:eastAsia="zh-CN"/>
              </w:rPr>
            </w:pPr>
            <w:r w:rsidRPr="006B6817">
              <w:rPr>
                <w:rFonts w:ascii="Times New Roman" w:hAnsi="Times New Roman" w:cs="Times New Roman"/>
                <w:sz w:val="24"/>
                <w:lang w:eastAsia="zh-CN"/>
              </w:rPr>
              <w:t>工序</w:t>
            </w:r>
            <w:r w:rsidRPr="006B6817">
              <w:rPr>
                <w:rFonts w:ascii="Times New Roman" w:hAnsi="Times New Roman" w:cs="Times New Roman"/>
                <w:sz w:val="24"/>
                <w:lang w:eastAsia="zh-CN"/>
              </w:rPr>
              <w:t xml:space="preserve"> </w:t>
            </w:r>
            <w:r w:rsidRPr="006B6817">
              <w:rPr>
                <w:rFonts w:ascii="Times New Roman" w:hAnsi="Times New Roman" w:cs="Times New Roman"/>
                <w:sz w:val="24"/>
                <w:lang w:eastAsia="zh-CN"/>
              </w:rPr>
              <w:t>或</w:t>
            </w:r>
          </w:p>
          <w:p w14:paraId="16CD8FEB" w14:textId="77777777" w:rsidR="00943089" w:rsidRPr="006B6817" w:rsidRDefault="003935D1">
            <w:pPr>
              <w:pStyle w:val="TableParagraph"/>
              <w:ind w:left="119" w:right="113"/>
              <w:jc w:val="center"/>
              <w:rPr>
                <w:rFonts w:ascii="Times New Roman" w:hAnsi="Times New Roman" w:cs="Times New Roman"/>
                <w:sz w:val="24"/>
                <w:lang w:eastAsia="zh-CN"/>
              </w:rPr>
            </w:pPr>
            <w:r w:rsidRPr="006B6817">
              <w:rPr>
                <w:rFonts w:ascii="Times New Roman" w:hAnsi="Times New Roman" w:cs="Times New Roman"/>
                <w:sz w:val="24"/>
                <w:lang w:eastAsia="zh-CN"/>
              </w:rPr>
              <w:t>标准加工</w:t>
            </w:r>
          </w:p>
          <w:p w14:paraId="6716EC9B" w14:textId="77777777" w:rsidR="00943089" w:rsidRPr="006B6817" w:rsidRDefault="003935D1">
            <w:pPr>
              <w:pStyle w:val="TableParagraph"/>
              <w:ind w:left="119" w:right="113"/>
              <w:jc w:val="center"/>
              <w:rPr>
                <w:rFonts w:ascii="Times New Roman" w:hAnsi="Times New Roman" w:cs="Times New Roman"/>
                <w:sz w:val="24"/>
                <w:lang w:eastAsia="zh-CN"/>
              </w:rPr>
            </w:pPr>
            <w:r w:rsidRPr="006B6817">
              <w:rPr>
                <w:rFonts w:ascii="Times New Roman" w:hAnsi="Times New Roman" w:cs="Times New Roman"/>
                <w:sz w:val="24"/>
                <w:lang w:eastAsia="zh-CN"/>
              </w:rPr>
              <w:t>工序</w:t>
            </w:r>
          </w:p>
        </w:tc>
        <w:tc>
          <w:tcPr>
            <w:tcW w:w="1248" w:type="dxa"/>
            <w:vAlign w:val="center"/>
          </w:tcPr>
          <w:p w14:paraId="757FE606"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视觉检测</w:t>
            </w:r>
            <w:r w:rsidRPr="006B6817">
              <w:rPr>
                <w:rFonts w:ascii="Times New Roman" w:hAnsi="Times New Roman" w:cs="Times New Roman"/>
                <w:sz w:val="24"/>
                <w:lang w:eastAsia="zh-CN"/>
              </w:rPr>
              <w:t>电子标签</w:t>
            </w:r>
            <w:r w:rsidRPr="006B6817">
              <w:rPr>
                <w:rFonts w:ascii="Times New Roman" w:hAnsi="Times New Roman" w:cs="Times New Roman" w:hint="eastAsia"/>
                <w:sz w:val="24"/>
                <w:lang w:eastAsia="zh-CN"/>
              </w:rPr>
              <w:t>区域</w:t>
            </w:r>
            <w:r w:rsidRPr="006B6817">
              <w:rPr>
                <w:rFonts w:ascii="Times New Roman" w:hAnsi="Times New Roman" w:cs="Times New Roman" w:hint="eastAsia"/>
                <w:sz w:val="24"/>
                <w:lang w:eastAsia="zh-CN"/>
              </w:rPr>
              <w:t>2</w:t>
            </w:r>
          </w:p>
        </w:tc>
        <w:tc>
          <w:tcPr>
            <w:tcW w:w="6032" w:type="dxa"/>
            <w:vAlign w:val="center"/>
          </w:tcPr>
          <w:p w14:paraId="46A86DB7"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1.</w:t>
            </w:r>
            <w:r w:rsidRPr="006B6817">
              <w:rPr>
                <w:rFonts w:ascii="Times New Roman" w:hAnsi="Times New Roman" w:cs="Times New Roman" w:hint="eastAsia"/>
                <w:spacing w:val="-3"/>
                <w:sz w:val="24"/>
                <w:szCs w:val="24"/>
                <w:lang w:eastAsia="zh-CN"/>
              </w:rPr>
              <w:t>获取电子标签区域</w:t>
            </w:r>
            <w:r w:rsidRPr="006B6817">
              <w:rPr>
                <w:rFonts w:ascii="Times New Roman" w:hAnsi="Times New Roman" w:cs="Times New Roman"/>
                <w:spacing w:val="-3"/>
                <w:sz w:val="24"/>
                <w:szCs w:val="24"/>
                <w:lang w:eastAsia="zh-CN"/>
              </w:rPr>
              <w:t>2</w:t>
            </w:r>
            <w:r w:rsidRPr="006B6817">
              <w:rPr>
                <w:rFonts w:ascii="Times New Roman" w:hAnsi="Times New Roman" w:cs="Times New Roman" w:hint="eastAsia"/>
                <w:spacing w:val="-3"/>
                <w:sz w:val="24"/>
                <w:szCs w:val="24"/>
                <w:lang w:eastAsia="zh-CN"/>
              </w:rPr>
              <w:t>的标准加工工序编码或定制加工工序编码（例如：</w:t>
            </w:r>
            <w:r w:rsidRPr="006B6817">
              <w:rPr>
                <w:rFonts w:ascii="Times New Roman" w:hAnsi="Times New Roman" w:cs="Times New Roman"/>
                <w:spacing w:val="-3"/>
                <w:sz w:val="24"/>
                <w:szCs w:val="24"/>
                <w:lang w:eastAsia="zh-CN"/>
              </w:rPr>
              <w:t>B2C5C1</w:t>
            </w:r>
            <w:r w:rsidRPr="006B6817">
              <w:rPr>
                <w:rFonts w:ascii="Times New Roman" w:hAnsi="Times New Roman" w:cs="Times New Roman" w:hint="eastAsia"/>
                <w:spacing w:val="-3"/>
                <w:sz w:val="24"/>
                <w:szCs w:val="24"/>
                <w:lang w:eastAsia="zh-CN"/>
              </w:rPr>
              <w:t>）。</w:t>
            </w:r>
          </w:p>
          <w:p w14:paraId="4685D0EF"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2.</w:t>
            </w:r>
            <w:r w:rsidRPr="006B6817">
              <w:rPr>
                <w:rFonts w:ascii="Times New Roman" w:hAnsi="Times New Roman" w:cs="Times New Roman" w:hint="eastAsia"/>
                <w:spacing w:val="-3"/>
                <w:sz w:val="24"/>
                <w:szCs w:val="24"/>
                <w:lang w:eastAsia="zh-CN"/>
              </w:rPr>
              <w:t>按工序编码顺序（</w:t>
            </w:r>
            <w:r w:rsidRPr="006B6817">
              <w:rPr>
                <w:rFonts w:ascii="Times New Roman" w:hAnsi="Times New Roman" w:cs="Times New Roman"/>
                <w:spacing w:val="-3"/>
                <w:sz w:val="24"/>
                <w:szCs w:val="24"/>
                <w:lang w:eastAsia="zh-CN"/>
              </w:rPr>
              <w:t>B2C5C1</w:t>
            </w:r>
            <w:r w:rsidRPr="006B6817">
              <w:rPr>
                <w:rFonts w:ascii="Times New Roman" w:hAnsi="Times New Roman" w:cs="Times New Roman" w:hint="eastAsia"/>
                <w:spacing w:val="-3"/>
                <w:sz w:val="24"/>
                <w:szCs w:val="24"/>
                <w:lang w:eastAsia="zh-CN"/>
              </w:rPr>
              <w:t>）实现相应的工序步骤。</w:t>
            </w:r>
          </w:p>
          <w:p w14:paraId="16AD374B"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3.B2</w:t>
            </w:r>
            <w:r w:rsidRPr="006B6817">
              <w:rPr>
                <w:rFonts w:ascii="Times New Roman" w:hAnsi="Times New Roman" w:cs="Times New Roman" w:hint="eastAsia"/>
                <w:spacing w:val="-3"/>
                <w:sz w:val="24"/>
                <w:szCs w:val="24"/>
                <w:lang w:eastAsia="zh-CN"/>
              </w:rPr>
              <w:t>、</w:t>
            </w:r>
            <w:r w:rsidRPr="006B6817">
              <w:rPr>
                <w:rFonts w:ascii="Times New Roman" w:hAnsi="Times New Roman" w:cs="Times New Roman"/>
                <w:spacing w:val="-3"/>
                <w:sz w:val="24"/>
                <w:szCs w:val="24"/>
                <w:lang w:eastAsia="zh-CN"/>
              </w:rPr>
              <w:t>C5</w:t>
            </w:r>
            <w:r w:rsidRPr="006B6817">
              <w:rPr>
                <w:rFonts w:ascii="Times New Roman" w:hAnsi="Times New Roman" w:cs="Times New Roman" w:hint="eastAsia"/>
                <w:spacing w:val="-3"/>
                <w:sz w:val="24"/>
                <w:szCs w:val="24"/>
                <w:lang w:eastAsia="zh-CN"/>
              </w:rPr>
              <w:t>、</w:t>
            </w:r>
            <w:r w:rsidRPr="006B6817">
              <w:rPr>
                <w:rFonts w:ascii="Times New Roman" w:hAnsi="Times New Roman" w:cs="Times New Roman"/>
                <w:spacing w:val="-3"/>
                <w:sz w:val="24"/>
                <w:szCs w:val="24"/>
                <w:lang w:eastAsia="zh-CN"/>
              </w:rPr>
              <w:t>C1</w:t>
            </w:r>
            <w:r w:rsidRPr="006B6817">
              <w:rPr>
                <w:rFonts w:ascii="Times New Roman" w:hAnsi="Times New Roman" w:cs="Times New Roman" w:hint="eastAsia"/>
                <w:spacing w:val="-3"/>
                <w:sz w:val="24"/>
                <w:szCs w:val="24"/>
                <w:lang w:eastAsia="zh-CN"/>
              </w:rPr>
              <w:t>工序的具体执行功能由</w:t>
            </w:r>
            <w:proofErr w:type="gramStart"/>
            <w:r w:rsidRPr="006B6817">
              <w:rPr>
                <w:rFonts w:ascii="Times New Roman" w:hAnsi="Times New Roman" w:cs="Times New Roman" w:hint="eastAsia"/>
                <w:spacing w:val="-3"/>
                <w:sz w:val="24"/>
                <w:szCs w:val="24"/>
                <w:lang w:eastAsia="zh-CN"/>
              </w:rPr>
              <w:t>具体赛卷指定</w:t>
            </w:r>
            <w:proofErr w:type="gramEnd"/>
            <w:r w:rsidRPr="006B6817">
              <w:rPr>
                <w:rFonts w:ascii="Times New Roman" w:hAnsi="Times New Roman" w:cs="Times New Roman" w:hint="eastAsia"/>
                <w:spacing w:val="-3"/>
                <w:sz w:val="24"/>
                <w:szCs w:val="24"/>
                <w:lang w:eastAsia="zh-CN"/>
              </w:rPr>
              <w:t>。</w:t>
            </w:r>
          </w:p>
          <w:p w14:paraId="0E2F0341"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4.</w:t>
            </w:r>
            <w:r w:rsidRPr="006B6817">
              <w:rPr>
                <w:rFonts w:ascii="Times New Roman" w:hAnsi="Times New Roman" w:cs="Times New Roman" w:hint="eastAsia"/>
                <w:spacing w:val="-3"/>
                <w:sz w:val="24"/>
                <w:szCs w:val="24"/>
                <w:lang w:eastAsia="zh-CN"/>
              </w:rPr>
              <w:t>能够自动执行完整的工序编码（</w:t>
            </w:r>
            <w:r w:rsidRPr="006B6817">
              <w:rPr>
                <w:rFonts w:ascii="Times New Roman" w:hAnsi="Times New Roman" w:cs="Times New Roman"/>
                <w:spacing w:val="-3"/>
                <w:sz w:val="24"/>
                <w:szCs w:val="24"/>
                <w:lang w:eastAsia="zh-CN"/>
              </w:rPr>
              <w:t>B2C5C1</w:t>
            </w:r>
            <w:r w:rsidRPr="006B6817">
              <w:rPr>
                <w:rFonts w:ascii="Times New Roman" w:hAnsi="Times New Roman" w:cs="Times New Roman" w:hint="eastAsia"/>
                <w:spacing w:val="-3"/>
                <w:sz w:val="24"/>
                <w:szCs w:val="24"/>
                <w:lang w:eastAsia="zh-CN"/>
              </w:rPr>
              <w:t>）。</w:t>
            </w:r>
          </w:p>
        </w:tc>
      </w:tr>
      <w:tr w:rsidR="006B6817" w:rsidRPr="006B6817" w14:paraId="2CB6D82A" w14:textId="77777777">
        <w:trPr>
          <w:trHeight w:val="567"/>
          <w:jc w:val="center"/>
        </w:trPr>
        <w:tc>
          <w:tcPr>
            <w:tcW w:w="737" w:type="dxa"/>
            <w:vAlign w:val="center"/>
          </w:tcPr>
          <w:p w14:paraId="5B1817CB"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12</w:t>
            </w:r>
          </w:p>
        </w:tc>
        <w:tc>
          <w:tcPr>
            <w:tcW w:w="1247" w:type="dxa"/>
            <w:vAlign w:val="center"/>
          </w:tcPr>
          <w:p w14:paraId="4655BDE2" w14:textId="77777777" w:rsidR="00943089" w:rsidRPr="006B6817" w:rsidRDefault="003935D1">
            <w:pPr>
              <w:pStyle w:val="TableParagraph"/>
              <w:spacing w:before="134"/>
              <w:ind w:left="121" w:right="114"/>
              <w:jc w:val="center"/>
              <w:rPr>
                <w:rFonts w:ascii="Times New Roman" w:hAnsi="Times New Roman" w:cs="Times New Roman"/>
                <w:sz w:val="24"/>
              </w:rPr>
            </w:pPr>
            <w:r w:rsidRPr="006B6817">
              <w:rPr>
                <w:rFonts w:ascii="Times New Roman" w:hAnsi="Times New Roman" w:cs="Times New Roman"/>
                <w:sz w:val="24"/>
                <w:lang w:eastAsia="zh-CN"/>
              </w:rPr>
              <w:t>仓储工序</w:t>
            </w:r>
          </w:p>
        </w:tc>
        <w:tc>
          <w:tcPr>
            <w:tcW w:w="1248" w:type="dxa"/>
            <w:vAlign w:val="center"/>
          </w:tcPr>
          <w:p w14:paraId="62625999"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sz w:val="24"/>
                <w:lang w:eastAsia="zh-CN"/>
              </w:rPr>
              <w:t>A2</w:t>
            </w:r>
          </w:p>
        </w:tc>
        <w:tc>
          <w:tcPr>
            <w:tcW w:w="6032" w:type="dxa"/>
            <w:vAlign w:val="center"/>
          </w:tcPr>
          <w:p w14:paraId="72141BE5"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将所持轮毂零件放回仓储单元</w:t>
            </w:r>
            <w:r w:rsidRPr="006B6817">
              <w:rPr>
                <w:rFonts w:ascii="Times New Roman" w:hAnsi="Times New Roman" w:cs="Times New Roman" w:hint="eastAsia"/>
                <w:spacing w:val="-3"/>
                <w:sz w:val="24"/>
                <w:szCs w:val="24"/>
                <w:lang w:eastAsia="zh-CN"/>
              </w:rPr>
              <w:t>，</w:t>
            </w:r>
            <w:r w:rsidRPr="006B6817">
              <w:rPr>
                <w:rFonts w:ascii="Times New Roman" w:hAnsi="Times New Roman" w:cs="Times New Roman"/>
                <w:spacing w:val="-3"/>
                <w:sz w:val="24"/>
                <w:szCs w:val="24"/>
                <w:lang w:eastAsia="zh-CN"/>
              </w:rPr>
              <w:t>要求背面朝</w:t>
            </w:r>
            <w:r w:rsidRPr="006B6817">
              <w:rPr>
                <w:rFonts w:ascii="Times New Roman" w:hAnsi="Times New Roman" w:cs="Times New Roman" w:hint="eastAsia"/>
                <w:spacing w:val="-3"/>
                <w:sz w:val="24"/>
                <w:szCs w:val="24"/>
                <w:lang w:eastAsia="zh-CN"/>
              </w:rPr>
              <w:t>下</w:t>
            </w:r>
            <w:r w:rsidRPr="006B6817">
              <w:rPr>
                <w:rFonts w:ascii="Times New Roman" w:hAnsi="Times New Roman" w:cs="Times New Roman"/>
                <w:spacing w:val="-3"/>
                <w:sz w:val="24"/>
                <w:szCs w:val="24"/>
                <w:lang w:eastAsia="zh-CN"/>
              </w:rPr>
              <w:t>。</w:t>
            </w:r>
          </w:p>
          <w:p w14:paraId="087F0DD1"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hint="eastAsia"/>
                <w:spacing w:val="-3"/>
                <w:sz w:val="24"/>
                <w:szCs w:val="24"/>
                <w:lang w:eastAsia="zh-CN"/>
              </w:rPr>
              <w:t>轮毂</w:t>
            </w:r>
            <w:r w:rsidRPr="006B6817">
              <w:rPr>
                <w:rFonts w:ascii="Times New Roman" w:hAnsi="Times New Roman" w:cs="Times New Roman"/>
                <w:spacing w:val="-3"/>
                <w:sz w:val="24"/>
                <w:szCs w:val="24"/>
                <w:lang w:eastAsia="zh-CN"/>
              </w:rPr>
              <w:t>零件属于产品</w:t>
            </w: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hint="eastAsia"/>
                <w:spacing w:val="-3"/>
                <w:sz w:val="24"/>
                <w:szCs w:val="24"/>
                <w:lang w:eastAsia="zh-CN"/>
              </w:rPr>
              <w:t>系列</w:t>
            </w:r>
            <w:r w:rsidRPr="006B6817">
              <w:rPr>
                <w:rFonts w:ascii="Times New Roman" w:hAnsi="Times New Roman" w:cs="Times New Roman"/>
                <w:spacing w:val="-3"/>
                <w:sz w:val="24"/>
                <w:szCs w:val="24"/>
                <w:lang w:eastAsia="zh-CN"/>
              </w:rPr>
              <w:t>，则</w:t>
            </w:r>
            <w:r w:rsidRPr="006B6817">
              <w:rPr>
                <w:rFonts w:ascii="Times New Roman" w:hAnsi="Times New Roman" w:cs="Times New Roman" w:hint="eastAsia"/>
                <w:spacing w:val="-3"/>
                <w:sz w:val="24"/>
                <w:szCs w:val="24"/>
                <w:lang w:eastAsia="zh-CN"/>
              </w:rPr>
              <w:t>按轮毂</w:t>
            </w:r>
            <w:r w:rsidRPr="006B6817">
              <w:rPr>
                <w:rFonts w:ascii="Times New Roman" w:hAnsi="Times New Roman" w:cs="Times New Roman"/>
                <w:spacing w:val="-3"/>
                <w:sz w:val="24"/>
                <w:szCs w:val="24"/>
                <w:lang w:eastAsia="zh-CN"/>
              </w:rPr>
              <w:t>零件加工顺序按序放置于奇数号</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w:t>
            </w:r>
            <w:r w:rsidRPr="006B6817">
              <w:rPr>
                <w:rFonts w:ascii="Times New Roman" w:hAnsi="Times New Roman" w:cs="Times New Roman" w:hint="eastAsia"/>
                <w:spacing w:val="-3"/>
                <w:sz w:val="24"/>
                <w:szCs w:val="24"/>
                <w:lang w:eastAsia="zh-CN"/>
              </w:rPr>
              <w:t>轮毂</w:t>
            </w:r>
            <w:r w:rsidRPr="006B6817">
              <w:rPr>
                <w:rFonts w:ascii="Times New Roman" w:hAnsi="Times New Roman" w:cs="Times New Roman"/>
                <w:spacing w:val="-3"/>
                <w:sz w:val="24"/>
                <w:szCs w:val="24"/>
                <w:lang w:eastAsia="zh-CN"/>
              </w:rPr>
              <w:t>零件属于产品</w:t>
            </w:r>
            <w:r w:rsidRPr="006B6817">
              <w:rPr>
                <w:rFonts w:ascii="Times New Roman" w:hAnsi="Times New Roman" w:cs="Times New Roman"/>
                <w:spacing w:val="-3"/>
                <w:sz w:val="24"/>
                <w:szCs w:val="24"/>
                <w:lang w:eastAsia="zh-CN"/>
              </w:rPr>
              <w:t>2</w:t>
            </w:r>
            <w:r w:rsidRPr="006B6817">
              <w:rPr>
                <w:rFonts w:ascii="Times New Roman" w:hAnsi="Times New Roman" w:cs="Times New Roman" w:hint="eastAsia"/>
                <w:spacing w:val="-3"/>
                <w:sz w:val="24"/>
                <w:szCs w:val="24"/>
                <w:lang w:eastAsia="zh-CN"/>
              </w:rPr>
              <w:t>系列</w:t>
            </w:r>
            <w:r w:rsidRPr="006B6817">
              <w:rPr>
                <w:rFonts w:ascii="Times New Roman" w:hAnsi="Times New Roman" w:cs="Times New Roman"/>
                <w:spacing w:val="-3"/>
                <w:sz w:val="24"/>
                <w:szCs w:val="24"/>
                <w:lang w:eastAsia="zh-CN"/>
              </w:rPr>
              <w:t>，则</w:t>
            </w:r>
            <w:r w:rsidRPr="006B6817">
              <w:rPr>
                <w:rFonts w:ascii="Times New Roman" w:hAnsi="Times New Roman" w:cs="Times New Roman" w:hint="eastAsia"/>
                <w:spacing w:val="-3"/>
                <w:sz w:val="24"/>
                <w:szCs w:val="24"/>
                <w:lang w:eastAsia="zh-CN"/>
              </w:rPr>
              <w:t>按轮毂</w:t>
            </w:r>
            <w:r w:rsidRPr="006B6817">
              <w:rPr>
                <w:rFonts w:ascii="Times New Roman" w:hAnsi="Times New Roman" w:cs="Times New Roman"/>
                <w:spacing w:val="-3"/>
                <w:sz w:val="24"/>
                <w:szCs w:val="24"/>
                <w:lang w:eastAsia="zh-CN"/>
              </w:rPr>
              <w:t>零件加工顺序按序放置于</w:t>
            </w:r>
            <w:r w:rsidRPr="006B6817">
              <w:rPr>
                <w:rFonts w:ascii="Times New Roman" w:hAnsi="Times New Roman" w:cs="Times New Roman" w:hint="eastAsia"/>
                <w:spacing w:val="-3"/>
                <w:sz w:val="24"/>
                <w:szCs w:val="24"/>
                <w:lang w:eastAsia="zh-CN"/>
              </w:rPr>
              <w:t>偶</w:t>
            </w:r>
            <w:r w:rsidRPr="006B6817">
              <w:rPr>
                <w:rFonts w:ascii="Times New Roman" w:hAnsi="Times New Roman" w:cs="Times New Roman"/>
                <w:spacing w:val="-3"/>
                <w:sz w:val="24"/>
                <w:szCs w:val="24"/>
                <w:lang w:eastAsia="zh-CN"/>
              </w:rPr>
              <w:t>数号</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hint="eastAsia"/>
                <w:spacing w:val="-3"/>
                <w:sz w:val="24"/>
                <w:szCs w:val="24"/>
                <w:lang w:eastAsia="zh-CN"/>
              </w:rPr>
              <w:t>。</w:t>
            </w:r>
          </w:p>
          <w:p w14:paraId="0D41B484"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hint="eastAsia"/>
                <w:spacing w:val="-3"/>
                <w:sz w:val="24"/>
                <w:szCs w:val="24"/>
                <w:lang w:eastAsia="zh-CN"/>
              </w:rPr>
              <w:t>若目标</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已有轮毂零件，则需先将</w:t>
            </w:r>
            <w:r w:rsidRPr="006B6817">
              <w:rPr>
                <w:rFonts w:ascii="Times New Roman" w:hAnsi="Times New Roman" w:cs="Times New Roman" w:hint="eastAsia"/>
                <w:spacing w:val="-3"/>
                <w:sz w:val="24"/>
                <w:szCs w:val="24"/>
                <w:lang w:eastAsia="zh-CN"/>
              </w:rPr>
              <w:t>该</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的轮毂零件取出，随机放置于任</w:t>
            </w:r>
            <w:proofErr w:type="gramStart"/>
            <w:r w:rsidRPr="006B6817">
              <w:rPr>
                <w:rFonts w:ascii="Times New Roman" w:hAnsi="Times New Roman" w:cs="Times New Roman"/>
                <w:spacing w:val="-3"/>
                <w:sz w:val="24"/>
                <w:szCs w:val="24"/>
                <w:lang w:eastAsia="zh-CN"/>
              </w:rPr>
              <w:t>一</w:t>
            </w:r>
            <w:proofErr w:type="gramEnd"/>
            <w:r w:rsidRPr="006B6817">
              <w:rPr>
                <w:rFonts w:ascii="Times New Roman" w:hAnsi="Times New Roman" w:cs="Times New Roman"/>
                <w:spacing w:val="-3"/>
                <w:sz w:val="24"/>
                <w:szCs w:val="24"/>
                <w:lang w:eastAsia="zh-CN"/>
              </w:rPr>
              <w:t>其他空闲</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再将</w:t>
            </w:r>
            <w:r w:rsidRPr="006B6817">
              <w:rPr>
                <w:rFonts w:ascii="Times New Roman" w:hAnsi="Times New Roman" w:cs="Times New Roman" w:hint="eastAsia"/>
                <w:spacing w:val="-3"/>
                <w:sz w:val="24"/>
                <w:szCs w:val="24"/>
                <w:lang w:eastAsia="zh-CN"/>
              </w:rPr>
              <w:t>目标</w:t>
            </w:r>
            <w:r w:rsidRPr="006B6817">
              <w:rPr>
                <w:rFonts w:ascii="Times New Roman" w:hAnsi="Times New Roman" w:cs="Times New Roman"/>
                <w:spacing w:val="-3"/>
                <w:sz w:val="24"/>
                <w:szCs w:val="24"/>
                <w:lang w:eastAsia="zh-CN"/>
              </w:rPr>
              <w:t>轮毂零件放回</w:t>
            </w:r>
            <w:r w:rsidRPr="006B6817">
              <w:rPr>
                <w:rFonts w:ascii="Times New Roman" w:hAnsi="Times New Roman" w:cs="Times New Roman" w:hint="eastAsia"/>
                <w:spacing w:val="-3"/>
                <w:sz w:val="24"/>
                <w:szCs w:val="24"/>
                <w:lang w:eastAsia="zh-CN"/>
              </w:rPr>
              <w:t>目标</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w:t>
            </w:r>
          </w:p>
        </w:tc>
      </w:tr>
    </w:tbl>
    <w:p w14:paraId="7D8F7D2D" w14:textId="77777777" w:rsidR="00943089" w:rsidRPr="006B6817" w:rsidRDefault="00943089">
      <w:pPr>
        <w:pStyle w:val="a4"/>
        <w:spacing w:before="7"/>
        <w:rPr>
          <w:rFonts w:ascii="Times New Roman" w:hAnsi="Times New Roman" w:cs="Times New Roman"/>
          <w:sz w:val="23"/>
          <w:lang w:eastAsia="zh-CN"/>
        </w:rPr>
      </w:pPr>
    </w:p>
    <w:p w14:paraId="04C210DA"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eastAsia="Microsoft JhengHei" w:hAnsi="Times New Roman" w:cs="Times New Roman"/>
          <w:b/>
          <w:lang w:eastAsia="zh-CN"/>
        </w:rPr>
        <w:t>注意：</w:t>
      </w:r>
      <w:r w:rsidRPr="006B6817">
        <w:rPr>
          <w:rFonts w:ascii="Times New Roman" w:hAnsi="Times New Roman" w:cs="Times New Roman"/>
          <w:lang w:eastAsia="zh-CN"/>
        </w:rPr>
        <w:t>不同的轮毂，其定制</w:t>
      </w:r>
      <w:r w:rsidRPr="006B6817">
        <w:rPr>
          <w:rFonts w:ascii="Times New Roman" w:hAnsi="Times New Roman" w:cs="Times New Roman" w:hint="eastAsia"/>
          <w:lang w:eastAsia="zh-CN"/>
        </w:rPr>
        <w:t>加工</w:t>
      </w:r>
      <w:r w:rsidRPr="006B6817">
        <w:rPr>
          <w:rFonts w:ascii="Times New Roman" w:hAnsi="Times New Roman" w:cs="Times New Roman"/>
          <w:lang w:eastAsia="zh-CN"/>
        </w:rPr>
        <w:t>工序代码或标准加工工序代码不一样</w:t>
      </w:r>
      <w:r w:rsidRPr="006B6817">
        <w:rPr>
          <w:rFonts w:ascii="Times New Roman" w:hAnsi="Times New Roman" w:cs="Times New Roman" w:hint="eastAsia"/>
          <w:lang w:eastAsia="zh-CN"/>
        </w:rPr>
        <w:t>。</w:t>
      </w:r>
      <w:r w:rsidRPr="006B6817">
        <w:rPr>
          <w:rFonts w:ascii="Times New Roman" w:hAnsi="Times New Roman" w:cs="Times New Roman"/>
          <w:lang w:eastAsia="zh-CN"/>
        </w:rPr>
        <w:t>赛卷中会对产品生产工艺流程</w:t>
      </w:r>
      <w:r w:rsidRPr="006B6817">
        <w:rPr>
          <w:rFonts w:ascii="Times New Roman" w:hAnsi="Times New Roman" w:cs="Times New Roman" w:hint="eastAsia"/>
          <w:lang w:eastAsia="zh-CN"/>
        </w:rPr>
        <w:t>、</w:t>
      </w:r>
      <w:r w:rsidRPr="006B6817">
        <w:rPr>
          <w:rFonts w:ascii="Times New Roman" w:hAnsi="Times New Roman" w:cs="Times New Roman"/>
          <w:lang w:eastAsia="zh-CN"/>
        </w:rPr>
        <w:t>定制加工工序代码及标准加工工序代码做适当调整。</w:t>
      </w:r>
    </w:p>
    <w:p w14:paraId="240D2515" w14:textId="77777777" w:rsidR="00943089" w:rsidRPr="006B6817" w:rsidRDefault="00943089">
      <w:pPr>
        <w:pStyle w:val="a4"/>
        <w:spacing w:line="360" w:lineRule="auto"/>
        <w:ind w:left="136" w:right="357" w:firstLine="561"/>
        <w:rPr>
          <w:rFonts w:ascii="Times New Roman" w:hAnsi="Times New Roman" w:cs="Times New Roman"/>
          <w:lang w:eastAsia="zh-CN"/>
        </w:rPr>
        <w:sectPr w:rsidR="00943089" w:rsidRPr="006B6817">
          <w:pgSz w:w="11910" w:h="16840"/>
          <w:pgMar w:top="1100" w:right="860" w:bottom="940" w:left="1280" w:header="697" w:footer="740" w:gutter="0"/>
          <w:cols w:space="720"/>
        </w:sectPr>
      </w:pPr>
    </w:p>
    <w:p w14:paraId="27545EB6" w14:textId="77777777" w:rsidR="00943089" w:rsidRPr="006B6817" w:rsidRDefault="003935D1">
      <w:pPr>
        <w:pStyle w:val="2"/>
        <w:numPr>
          <w:ilvl w:val="0"/>
          <w:numId w:val="1"/>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lastRenderedPageBreak/>
        <w:t>生产工艺流程（</w:t>
      </w:r>
      <w:r w:rsidRPr="006B6817">
        <w:rPr>
          <w:rFonts w:ascii="Times New Roman" w:eastAsia="微软雅黑" w:hAnsi="Times New Roman" w:cs="Times New Roman"/>
          <w:lang w:eastAsia="zh-CN"/>
        </w:rPr>
        <w:t>3</w:t>
      </w:r>
      <w:r w:rsidRPr="006B6817">
        <w:rPr>
          <w:rFonts w:ascii="Times New Roman" w:eastAsia="微软雅黑" w:hAnsi="Times New Roman" w:cs="Times New Roman"/>
          <w:lang w:eastAsia="zh-CN"/>
        </w:rPr>
        <w:t>）</w:t>
      </w:r>
    </w:p>
    <w:p w14:paraId="6AC23BEA"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hAnsi="Times New Roman" w:cs="Times New Roman"/>
          <w:lang w:eastAsia="zh-CN"/>
        </w:rPr>
        <w:t>将</w:t>
      </w:r>
      <w:r w:rsidRPr="006B6817">
        <w:rPr>
          <w:rFonts w:ascii="Times New Roman" w:hAnsi="Times New Roman" w:cs="Times New Roman" w:hint="eastAsia"/>
          <w:lang w:eastAsia="zh-CN"/>
        </w:rPr>
        <w:t>不</w:t>
      </w:r>
      <w:r w:rsidRPr="006B6817">
        <w:rPr>
          <w:rFonts w:ascii="Times New Roman" w:hAnsi="Times New Roman" w:cs="Times New Roman"/>
          <w:lang w:eastAsia="zh-CN"/>
        </w:rPr>
        <w:t>定数量</w:t>
      </w:r>
      <w:r w:rsidRPr="006B6817">
        <w:rPr>
          <w:rFonts w:ascii="Times New Roman" w:hAnsi="Times New Roman" w:cs="Times New Roman" w:hint="eastAsia"/>
          <w:lang w:eastAsia="zh-CN"/>
        </w:rPr>
        <w:t>（</w:t>
      </w:r>
      <w:r w:rsidRPr="006B6817">
        <w:rPr>
          <w:rFonts w:ascii="Times New Roman" w:hAnsi="Times New Roman" w:cs="Times New Roman" w:hint="eastAsia"/>
          <w:lang w:eastAsia="zh-CN"/>
        </w:rPr>
        <w:t>1</w:t>
      </w:r>
      <w:r w:rsidRPr="006B6817">
        <w:rPr>
          <w:rFonts w:ascii="Times New Roman" w:hAnsi="Times New Roman" w:cs="Times New Roman" w:hint="eastAsia"/>
          <w:lang w:eastAsia="zh-CN"/>
        </w:rPr>
        <w:t>～</w:t>
      </w:r>
      <w:r w:rsidRPr="006B6817">
        <w:rPr>
          <w:rFonts w:ascii="Times New Roman" w:hAnsi="Times New Roman" w:cs="Times New Roman" w:hint="eastAsia"/>
          <w:lang w:eastAsia="zh-CN"/>
        </w:rPr>
        <w:t>6</w:t>
      </w:r>
      <w:r w:rsidRPr="006B6817">
        <w:rPr>
          <w:rFonts w:ascii="Times New Roman" w:hAnsi="Times New Roman" w:cs="Times New Roman" w:hint="eastAsia"/>
          <w:lang w:eastAsia="zh-CN"/>
        </w:rPr>
        <w:t>个）</w:t>
      </w:r>
      <w:r w:rsidRPr="006B6817">
        <w:rPr>
          <w:rFonts w:ascii="Times New Roman" w:hAnsi="Times New Roman" w:cs="Times New Roman"/>
          <w:lang w:eastAsia="zh-CN"/>
        </w:rPr>
        <w:t>的轮毂零件随机放入仓储单元的</w:t>
      </w:r>
      <w:proofErr w:type="gramStart"/>
      <w:r w:rsidRPr="006B6817">
        <w:rPr>
          <w:rFonts w:ascii="Times New Roman" w:hAnsi="Times New Roman" w:cs="Times New Roman"/>
          <w:lang w:eastAsia="zh-CN"/>
        </w:rPr>
        <w:t>仓位</w:t>
      </w:r>
      <w:proofErr w:type="gramEnd"/>
      <w:r w:rsidRPr="006B6817">
        <w:rPr>
          <w:rFonts w:ascii="Times New Roman" w:hAnsi="Times New Roman" w:cs="Times New Roman"/>
          <w:lang w:eastAsia="zh-CN"/>
        </w:rPr>
        <w:t>中，每个</w:t>
      </w:r>
      <w:proofErr w:type="gramStart"/>
      <w:r w:rsidRPr="006B6817">
        <w:rPr>
          <w:rFonts w:ascii="Times New Roman" w:hAnsi="Times New Roman" w:cs="Times New Roman"/>
          <w:lang w:eastAsia="zh-CN"/>
        </w:rPr>
        <w:t>仓位</w:t>
      </w:r>
      <w:proofErr w:type="gramEnd"/>
      <w:r w:rsidRPr="006B6817">
        <w:rPr>
          <w:rFonts w:ascii="Times New Roman" w:hAnsi="Times New Roman" w:cs="Times New Roman"/>
          <w:spacing w:val="-25"/>
          <w:lang w:eastAsia="zh-CN"/>
        </w:rPr>
        <w:t>放置</w:t>
      </w:r>
      <w:r w:rsidRPr="006B6817">
        <w:rPr>
          <w:rFonts w:ascii="Times New Roman" w:hAnsi="Times New Roman" w:cs="Times New Roman"/>
          <w:spacing w:val="-25"/>
          <w:lang w:eastAsia="zh-CN"/>
        </w:rPr>
        <w:t xml:space="preserve"> </w:t>
      </w:r>
      <w:r w:rsidRPr="006B6817">
        <w:rPr>
          <w:rFonts w:ascii="Times New Roman" w:eastAsia="Times New Roman" w:hAnsi="Times New Roman" w:cs="Times New Roman"/>
          <w:lang w:eastAsia="zh-CN"/>
        </w:rPr>
        <w:t>1</w:t>
      </w:r>
      <w:r w:rsidRPr="006B6817">
        <w:rPr>
          <w:rFonts w:ascii="Times New Roman" w:eastAsia="Times New Roman" w:hAnsi="Times New Roman" w:cs="Times New Roman"/>
          <w:spacing w:val="-6"/>
          <w:lang w:eastAsia="zh-CN"/>
        </w:rPr>
        <w:t xml:space="preserve"> </w:t>
      </w:r>
      <w:proofErr w:type="gramStart"/>
      <w:r w:rsidRPr="006B6817">
        <w:rPr>
          <w:rFonts w:ascii="Times New Roman" w:hAnsi="Times New Roman" w:cs="Times New Roman"/>
          <w:lang w:eastAsia="zh-CN"/>
        </w:rPr>
        <w:t>个</w:t>
      </w:r>
      <w:proofErr w:type="gramEnd"/>
      <w:r w:rsidRPr="006B6817">
        <w:rPr>
          <w:rFonts w:ascii="Times New Roman" w:hAnsi="Times New Roman" w:cs="Times New Roman"/>
          <w:lang w:eastAsia="zh-CN"/>
        </w:rPr>
        <w:t>轮毂零件，轮毂零件的产品编号和视觉检测区域颜色未知，其中所</w:t>
      </w:r>
      <w:r w:rsidRPr="006B6817">
        <w:rPr>
          <w:rFonts w:ascii="Times New Roman" w:hAnsi="Times New Roman" w:cs="Times New Roman"/>
          <w:w w:val="95"/>
          <w:lang w:eastAsia="zh-CN"/>
        </w:rPr>
        <w:t>有轮毂零件正面产品编号均不相同，轮毂零件</w:t>
      </w:r>
      <w:r w:rsidRPr="006B6817">
        <w:rPr>
          <w:rFonts w:ascii="Times New Roman" w:hAnsi="Times New Roman" w:cs="Times New Roman" w:hint="eastAsia"/>
          <w:w w:val="95"/>
          <w:lang w:eastAsia="zh-CN"/>
        </w:rPr>
        <w:t>均背面朝下</w:t>
      </w:r>
      <w:r w:rsidRPr="006B6817">
        <w:rPr>
          <w:rFonts w:ascii="Times New Roman" w:hAnsi="Times New Roman" w:cs="Times New Roman"/>
          <w:w w:val="95"/>
          <w:lang w:eastAsia="zh-CN"/>
        </w:rPr>
        <w:t>，轮毂零件在应用平</w:t>
      </w:r>
      <w:r w:rsidRPr="006B6817">
        <w:rPr>
          <w:rFonts w:ascii="Times New Roman" w:hAnsi="Times New Roman" w:cs="Times New Roman"/>
          <w:spacing w:val="-9"/>
          <w:lang w:eastAsia="zh-CN"/>
        </w:rPr>
        <w:t>台中需要完成图</w:t>
      </w:r>
      <w:r w:rsidRPr="006B6817">
        <w:rPr>
          <w:rFonts w:ascii="Times New Roman" w:hAnsi="Times New Roman" w:cs="Times New Roman"/>
          <w:spacing w:val="-9"/>
          <w:lang w:eastAsia="zh-CN"/>
        </w:rPr>
        <w:t xml:space="preserve"> </w:t>
      </w:r>
      <w:r w:rsidRPr="006B6817">
        <w:rPr>
          <w:rFonts w:ascii="Times New Roman" w:eastAsia="Times New Roman" w:hAnsi="Times New Roman" w:cs="Times New Roman"/>
          <w:lang w:eastAsia="zh-CN"/>
        </w:rPr>
        <w:t>1-16</w:t>
      </w:r>
      <w:r w:rsidRPr="006B6817">
        <w:rPr>
          <w:rFonts w:ascii="Times New Roman" w:hAnsi="Times New Roman" w:cs="Times New Roman"/>
          <w:spacing w:val="-24"/>
          <w:lang w:eastAsia="zh-CN"/>
        </w:rPr>
        <w:t>、表</w:t>
      </w:r>
      <w:r w:rsidRPr="006B6817">
        <w:rPr>
          <w:rFonts w:ascii="Times New Roman" w:hAnsi="Times New Roman" w:cs="Times New Roman"/>
          <w:spacing w:val="-24"/>
          <w:lang w:eastAsia="zh-CN"/>
        </w:rPr>
        <w:t xml:space="preserve"> </w:t>
      </w:r>
      <w:r w:rsidRPr="006B6817">
        <w:rPr>
          <w:rFonts w:ascii="Times New Roman" w:eastAsia="Times New Roman" w:hAnsi="Times New Roman" w:cs="Times New Roman"/>
          <w:lang w:eastAsia="zh-CN"/>
        </w:rPr>
        <w:t xml:space="preserve">1-3 </w:t>
      </w:r>
      <w:r w:rsidRPr="006B6817">
        <w:rPr>
          <w:rFonts w:ascii="Times New Roman" w:hAnsi="Times New Roman" w:cs="Times New Roman"/>
          <w:lang w:eastAsia="zh-CN"/>
        </w:rPr>
        <w:t>所示工序流程。</w:t>
      </w:r>
    </w:p>
    <w:p w14:paraId="38816B02" w14:textId="77777777" w:rsidR="00943089" w:rsidRPr="006B6817" w:rsidRDefault="003935D1">
      <w:pPr>
        <w:pStyle w:val="a4"/>
        <w:spacing w:line="360" w:lineRule="auto"/>
        <w:ind w:right="357"/>
        <w:jc w:val="center"/>
        <w:rPr>
          <w:rFonts w:ascii="Times New Roman" w:hAnsi="Times New Roman" w:cs="Times New Roman"/>
          <w:lang w:eastAsia="zh-CN"/>
        </w:rPr>
      </w:pPr>
      <w:r w:rsidRPr="006B6817">
        <w:rPr>
          <w:rFonts w:ascii="Times New Roman" w:hAnsi="Times New Roman" w:cs="Times New Roman"/>
          <w:noProof/>
          <w:lang w:eastAsia="zh-CN"/>
        </w:rPr>
        <w:drawing>
          <wp:inline distT="0" distB="0" distL="0" distR="0" wp14:anchorId="44DA6F98" wp14:editId="0AF804D8">
            <wp:extent cx="5786120" cy="6616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0496" cy="6621435"/>
                    </a:xfrm>
                    <a:prstGeom prst="rect">
                      <a:avLst/>
                    </a:prstGeom>
                  </pic:spPr>
                </pic:pic>
              </a:graphicData>
            </a:graphic>
          </wp:inline>
        </w:drawing>
      </w:r>
    </w:p>
    <w:p w14:paraId="57F2EDE3" w14:textId="77777777" w:rsidR="00943089" w:rsidRPr="006B6817" w:rsidRDefault="003935D1">
      <w:pPr>
        <w:spacing w:before="74"/>
        <w:ind w:left="324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1-16 </w:t>
      </w:r>
      <w:r w:rsidRPr="006B6817">
        <w:rPr>
          <w:rFonts w:ascii="Times New Roman" w:hAnsi="Times New Roman" w:cs="Times New Roman"/>
          <w:sz w:val="24"/>
          <w:lang w:eastAsia="zh-CN"/>
        </w:rPr>
        <w:t>产品生产工艺流程图</w:t>
      </w:r>
    </w:p>
    <w:p w14:paraId="1D9D0638" w14:textId="77777777" w:rsidR="00943089" w:rsidRPr="006B6817" w:rsidRDefault="00943089">
      <w:pPr>
        <w:spacing w:before="74"/>
        <w:ind w:left="3248"/>
        <w:rPr>
          <w:rFonts w:ascii="Times New Roman" w:hAnsi="Times New Roman" w:cs="Times New Roman"/>
          <w:sz w:val="24"/>
          <w:lang w:eastAsia="zh-CN"/>
        </w:rPr>
      </w:pPr>
    </w:p>
    <w:p w14:paraId="2C044346" w14:textId="77777777" w:rsidR="00943089" w:rsidRPr="006B6817" w:rsidRDefault="00943089">
      <w:pPr>
        <w:spacing w:before="74"/>
        <w:ind w:left="3248"/>
        <w:rPr>
          <w:rFonts w:ascii="Times New Roman" w:hAnsi="Times New Roman" w:cs="Times New Roman"/>
          <w:sz w:val="24"/>
          <w:lang w:eastAsia="zh-CN"/>
        </w:rPr>
      </w:pPr>
    </w:p>
    <w:p w14:paraId="3A959F5C" w14:textId="77777777" w:rsidR="00943089" w:rsidRPr="006B6817" w:rsidRDefault="003935D1">
      <w:pPr>
        <w:spacing w:before="240" w:after="120"/>
        <w:ind w:left="1032" w:right="1157"/>
        <w:jc w:val="center"/>
        <w:rPr>
          <w:rFonts w:ascii="Times New Roman" w:hAnsi="Times New Roman" w:cs="Times New Roman"/>
          <w:sz w:val="24"/>
          <w:lang w:eastAsia="zh-CN"/>
        </w:rPr>
      </w:pPr>
      <w:r w:rsidRPr="006B6817">
        <w:rPr>
          <w:rFonts w:ascii="Times New Roman" w:hAnsi="Times New Roman" w:cs="Times New Roman"/>
          <w:sz w:val="24"/>
          <w:lang w:eastAsia="zh-CN"/>
        </w:rPr>
        <w:lastRenderedPageBreak/>
        <w:t>表</w:t>
      </w:r>
      <w:r w:rsidRPr="006B6817">
        <w:rPr>
          <w:rFonts w:ascii="Times New Roman" w:hAnsi="Times New Roman" w:cs="Times New Roman"/>
          <w:sz w:val="24"/>
          <w:lang w:eastAsia="zh-CN"/>
        </w:rPr>
        <w:t xml:space="preserve"> 1-3 </w:t>
      </w:r>
      <w:r w:rsidRPr="006B6817">
        <w:rPr>
          <w:rFonts w:ascii="Times New Roman" w:hAnsi="Times New Roman" w:cs="Times New Roman"/>
          <w:sz w:val="24"/>
          <w:lang w:eastAsia="zh-CN"/>
        </w:rPr>
        <w:t>生产工序内容</w:t>
      </w:r>
      <w:r w:rsidRPr="006B6817">
        <w:rPr>
          <w:rFonts w:ascii="Times New Roman" w:hAnsi="Times New Roman" w:cs="Times New Roman"/>
          <w:sz w:val="24"/>
          <w:lang w:eastAsia="zh-CN"/>
        </w:rPr>
        <w:t xml:space="preserve">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247"/>
        <w:gridCol w:w="1248"/>
        <w:gridCol w:w="6296"/>
      </w:tblGrid>
      <w:tr w:rsidR="006B6817" w:rsidRPr="006B6817" w14:paraId="3653D460" w14:textId="77777777">
        <w:trPr>
          <w:trHeight w:val="672"/>
          <w:jc w:val="center"/>
        </w:trPr>
        <w:tc>
          <w:tcPr>
            <w:tcW w:w="737" w:type="dxa"/>
            <w:vAlign w:val="center"/>
          </w:tcPr>
          <w:p w14:paraId="190F587A" w14:textId="77777777" w:rsidR="00943089" w:rsidRPr="006B6817" w:rsidRDefault="003935D1">
            <w:pPr>
              <w:pStyle w:val="TableParagraph"/>
              <w:spacing w:before="134"/>
              <w:ind w:left="107" w:right="98"/>
              <w:jc w:val="center"/>
              <w:rPr>
                <w:rFonts w:ascii="Times New Roman" w:hAnsi="Times New Roman" w:cs="Times New Roman"/>
                <w:sz w:val="24"/>
              </w:rPr>
            </w:pPr>
            <w:proofErr w:type="spellStart"/>
            <w:r w:rsidRPr="006B6817">
              <w:rPr>
                <w:rFonts w:ascii="Times New Roman" w:hAnsi="Times New Roman" w:cs="Times New Roman"/>
                <w:sz w:val="24"/>
              </w:rPr>
              <w:t>序号</w:t>
            </w:r>
            <w:proofErr w:type="spellEnd"/>
          </w:p>
        </w:tc>
        <w:tc>
          <w:tcPr>
            <w:tcW w:w="1247" w:type="dxa"/>
            <w:vAlign w:val="center"/>
          </w:tcPr>
          <w:p w14:paraId="7CC201CE" w14:textId="77777777" w:rsidR="00943089" w:rsidRPr="006B6817" w:rsidRDefault="003935D1">
            <w:pPr>
              <w:pStyle w:val="TableParagraph"/>
              <w:spacing w:before="134"/>
              <w:ind w:left="121" w:right="114"/>
              <w:jc w:val="center"/>
              <w:rPr>
                <w:rFonts w:ascii="Times New Roman" w:hAnsi="Times New Roman" w:cs="Times New Roman"/>
                <w:sz w:val="24"/>
              </w:rPr>
            </w:pPr>
            <w:proofErr w:type="spellStart"/>
            <w:r w:rsidRPr="006B6817">
              <w:rPr>
                <w:rFonts w:ascii="Times New Roman" w:hAnsi="Times New Roman" w:cs="Times New Roman"/>
                <w:sz w:val="24"/>
              </w:rPr>
              <w:t>工序名称</w:t>
            </w:r>
            <w:proofErr w:type="spellEnd"/>
          </w:p>
        </w:tc>
        <w:tc>
          <w:tcPr>
            <w:tcW w:w="1248" w:type="dxa"/>
            <w:vAlign w:val="center"/>
          </w:tcPr>
          <w:p w14:paraId="39CC3299" w14:textId="77777777" w:rsidR="00943089" w:rsidRPr="006B6817" w:rsidRDefault="003935D1">
            <w:pPr>
              <w:pStyle w:val="TableParagraph"/>
              <w:spacing w:before="134"/>
              <w:ind w:left="122" w:right="116"/>
              <w:jc w:val="center"/>
              <w:rPr>
                <w:rFonts w:ascii="Times New Roman" w:hAnsi="Times New Roman" w:cs="Times New Roman"/>
                <w:sz w:val="24"/>
              </w:rPr>
            </w:pPr>
            <w:proofErr w:type="spellStart"/>
            <w:r w:rsidRPr="006B6817">
              <w:rPr>
                <w:rFonts w:ascii="Times New Roman" w:hAnsi="Times New Roman" w:cs="Times New Roman"/>
                <w:sz w:val="24"/>
              </w:rPr>
              <w:t>工序编号</w:t>
            </w:r>
            <w:proofErr w:type="spellEnd"/>
          </w:p>
        </w:tc>
        <w:tc>
          <w:tcPr>
            <w:tcW w:w="6296" w:type="dxa"/>
            <w:vAlign w:val="center"/>
          </w:tcPr>
          <w:p w14:paraId="69BDEDAC" w14:textId="77777777" w:rsidR="00943089" w:rsidRPr="006B6817" w:rsidRDefault="003935D1">
            <w:pPr>
              <w:pStyle w:val="TableParagraph"/>
              <w:spacing w:before="134"/>
              <w:ind w:left="2049" w:right="2042"/>
              <w:jc w:val="center"/>
              <w:rPr>
                <w:rFonts w:ascii="Times New Roman" w:hAnsi="Times New Roman" w:cs="Times New Roman"/>
                <w:sz w:val="24"/>
              </w:rPr>
            </w:pPr>
            <w:proofErr w:type="spellStart"/>
            <w:r w:rsidRPr="006B6817">
              <w:rPr>
                <w:rFonts w:ascii="Times New Roman" w:hAnsi="Times New Roman" w:cs="Times New Roman"/>
                <w:sz w:val="24"/>
              </w:rPr>
              <w:t>工序内容</w:t>
            </w:r>
            <w:proofErr w:type="spellEnd"/>
          </w:p>
        </w:tc>
      </w:tr>
      <w:tr w:rsidR="006B6817" w:rsidRPr="006B6817" w14:paraId="7299D774" w14:textId="77777777">
        <w:trPr>
          <w:trHeight w:val="567"/>
          <w:jc w:val="center"/>
        </w:trPr>
        <w:tc>
          <w:tcPr>
            <w:tcW w:w="737" w:type="dxa"/>
            <w:vAlign w:val="center"/>
          </w:tcPr>
          <w:p w14:paraId="49072823"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1</w:t>
            </w:r>
          </w:p>
        </w:tc>
        <w:tc>
          <w:tcPr>
            <w:tcW w:w="1247" w:type="dxa"/>
            <w:vAlign w:val="center"/>
          </w:tcPr>
          <w:p w14:paraId="329BA893"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sz w:val="24"/>
                <w:lang w:eastAsia="zh-CN"/>
              </w:rPr>
              <w:t>仓储工序</w:t>
            </w:r>
          </w:p>
        </w:tc>
        <w:tc>
          <w:tcPr>
            <w:tcW w:w="1248" w:type="dxa"/>
            <w:vAlign w:val="center"/>
          </w:tcPr>
          <w:p w14:paraId="189ECB6C"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sz w:val="24"/>
                <w:lang w:eastAsia="zh-CN"/>
              </w:rPr>
              <w:t>A1</w:t>
            </w:r>
          </w:p>
        </w:tc>
        <w:tc>
          <w:tcPr>
            <w:tcW w:w="6296" w:type="dxa"/>
            <w:vAlign w:val="center"/>
          </w:tcPr>
          <w:p w14:paraId="1EEEB4AB" w14:textId="77777777" w:rsidR="00943089" w:rsidRPr="006B6817" w:rsidRDefault="003935D1">
            <w:pPr>
              <w:pStyle w:val="a4"/>
              <w:ind w:right="106"/>
              <w:jc w:val="bot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1.</w:t>
            </w:r>
            <w:r w:rsidRPr="006B6817">
              <w:rPr>
                <w:rFonts w:ascii="Times New Roman" w:hAnsi="Times New Roman" w:cs="Times New Roman"/>
                <w:spacing w:val="-3"/>
                <w:sz w:val="24"/>
                <w:szCs w:val="24"/>
                <w:lang w:eastAsia="zh-CN"/>
              </w:rPr>
              <w:t>工业机器人由仓储单元将轮毂零件取出。</w:t>
            </w:r>
          </w:p>
          <w:p w14:paraId="4695D412" w14:textId="77777777" w:rsidR="00943089" w:rsidRPr="006B6817" w:rsidRDefault="003935D1">
            <w:pPr>
              <w:pStyle w:val="a4"/>
              <w:ind w:right="106"/>
              <w:jc w:val="bot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2.</w:t>
            </w:r>
            <w:r w:rsidRPr="006B6817">
              <w:rPr>
                <w:rFonts w:ascii="Times New Roman" w:hAnsi="Times New Roman" w:cs="Times New Roman"/>
                <w:spacing w:val="-3"/>
                <w:sz w:val="24"/>
                <w:szCs w:val="24"/>
                <w:lang w:eastAsia="zh-CN"/>
              </w:rPr>
              <w:t>优先取出所在</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编号较</w:t>
            </w:r>
            <w:r w:rsidRPr="006B6817">
              <w:rPr>
                <w:rFonts w:ascii="Times New Roman" w:hAnsi="Times New Roman" w:cs="Times New Roman" w:hint="eastAsia"/>
                <w:spacing w:val="-3"/>
                <w:sz w:val="24"/>
                <w:szCs w:val="24"/>
                <w:lang w:eastAsia="zh-CN"/>
              </w:rPr>
              <w:t>大</w:t>
            </w:r>
            <w:r w:rsidRPr="006B6817">
              <w:rPr>
                <w:rFonts w:ascii="Times New Roman" w:hAnsi="Times New Roman" w:cs="Times New Roman"/>
                <w:spacing w:val="-3"/>
                <w:sz w:val="24"/>
                <w:szCs w:val="24"/>
                <w:lang w:eastAsia="zh-CN"/>
              </w:rPr>
              <w:t>的轮毂零件。</w:t>
            </w:r>
          </w:p>
          <w:p w14:paraId="7CF5891B" w14:textId="77777777" w:rsidR="00943089" w:rsidRPr="006B6817" w:rsidRDefault="003935D1">
            <w:pPr>
              <w:pStyle w:val="a4"/>
              <w:ind w:right="106"/>
              <w:jc w:val="both"/>
              <w:rPr>
                <w:rFonts w:ascii="Times New Roman" w:hAnsi="Times New Roman" w:cs="Times New Roman"/>
                <w:sz w:val="24"/>
                <w:lang w:eastAsia="zh-CN"/>
              </w:rPr>
            </w:pPr>
            <w:r w:rsidRPr="006B6817">
              <w:rPr>
                <w:rFonts w:ascii="Times New Roman" w:hAnsi="Times New Roman" w:cs="Times New Roman"/>
                <w:spacing w:val="-3"/>
                <w:sz w:val="24"/>
                <w:szCs w:val="24"/>
                <w:lang w:eastAsia="zh-CN"/>
              </w:rPr>
              <w:t>3.</w:t>
            </w:r>
            <w:r w:rsidRPr="006B6817">
              <w:rPr>
                <w:rFonts w:ascii="Times New Roman" w:hAnsi="Times New Roman" w:cs="Times New Roman"/>
                <w:spacing w:val="-3"/>
                <w:sz w:val="24"/>
                <w:szCs w:val="24"/>
                <w:lang w:eastAsia="zh-CN"/>
              </w:rPr>
              <w:t>若此</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的轮毂零件已被取出过，或者此</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无轮毂零件，则跳过此</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w:t>
            </w:r>
          </w:p>
        </w:tc>
      </w:tr>
      <w:tr w:rsidR="006B6817" w:rsidRPr="006B6817" w14:paraId="2F4D5A1A" w14:textId="77777777">
        <w:trPr>
          <w:trHeight w:val="567"/>
          <w:jc w:val="center"/>
        </w:trPr>
        <w:tc>
          <w:tcPr>
            <w:tcW w:w="737" w:type="dxa"/>
            <w:vAlign w:val="center"/>
          </w:tcPr>
          <w:p w14:paraId="12EB66B8"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2</w:t>
            </w:r>
          </w:p>
        </w:tc>
        <w:tc>
          <w:tcPr>
            <w:tcW w:w="1247" w:type="dxa"/>
            <w:vAlign w:val="center"/>
          </w:tcPr>
          <w:p w14:paraId="6BD051C5"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检测</w:t>
            </w:r>
            <w:r w:rsidRPr="006B6817">
              <w:rPr>
                <w:rFonts w:ascii="Times New Roman" w:hAnsi="Times New Roman" w:cs="Times New Roman"/>
                <w:sz w:val="24"/>
                <w:lang w:eastAsia="zh-CN"/>
              </w:rPr>
              <w:t>工序</w:t>
            </w:r>
          </w:p>
        </w:tc>
        <w:tc>
          <w:tcPr>
            <w:tcW w:w="1248" w:type="dxa"/>
            <w:vAlign w:val="center"/>
          </w:tcPr>
          <w:p w14:paraId="31DDE3DC"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D1</w:t>
            </w:r>
          </w:p>
        </w:tc>
        <w:tc>
          <w:tcPr>
            <w:tcW w:w="6296" w:type="dxa"/>
            <w:vAlign w:val="center"/>
          </w:tcPr>
          <w:p w14:paraId="287B3AFA"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1.</w:t>
            </w:r>
            <w:r w:rsidRPr="006B6817">
              <w:rPr>
                <w:rFonts w:ascii="Times New Roman" w:hAnsi="Times New Roman" w:cs="Times New Roman"/>
                <w:spacing w:val="-3"/>
                <w:sz w:val="24"/>
                <w:szCs w:val="24"/>
                <w:lang w:eastAsia="zh-CN"/>
              </w:rPr>
              <w:t>视觉检测轮毂零件</w:t>
            </w:r>
            <w:r w:rsidRPr="006B6817">
              <w:rPr>
                <w:rFonts w:ascii="Times New Roman" w:hAnsi="Times New Roman" w:cs="Times New Roman" w:hint="eastAsia"/>
                <w:spacing w:val="-3"/>
                <w:sz w:val="24"/>
                <w:szCs w:val="24"/>
                <w:lang w:eastAsia="zh-CN"/>
              </w:rPr>
              <w:t>背</w:t>
            </w:r>
            <w:r w:rsidRPr="006B6817">
              <w:rPr>
                <w:rFonts w:ascii="Times New Roman" w:hAnsi="Times New Roman" w:cs="Times New Roman"/>
                <w:spacing w:val="-3"/>
                <w:sz w:val="24"/>
                <w:szCs w:val="24"/>
                <w:lang w:eastAsia="zh-CN"/>
              </w:rPr>
              <w:t>面的视觉检测区域</w:t>
            </w:r>
            <w:r w:rsidRPr="006B6817">
              <w:rPr>
                <w:rFonts w:ascii="Times New Roman" w:hAnsi="Times New Roman" w:cs="Times New Roman"/>
                <w:spacing w:val="-3"/>
                <w:sz w:val="24"/>
                <w:szCs w:val="24"/>
                <w:lang w:eastAsia="zh-CN"/>
              </w:rPr>
              <w:t>3</w:t>
            </w:r>
            <w:r w:rsidRPr="006B6817">
              <w:rPr>
                <w:rFonts w:ascii="Times New Roman" w:hAnsi="Times New Roman" w:cs="Times New Roman"/>
                <w:spacing w:val="-3"/>
                <w:sz w:val="24"/>
                <w:szCs w:val="24"/>
                <w:lang w:eastAsia="zh-CN"/>
              </w:rPr>
              <w:t>。</w:t>
            </w:r>
          </w:p>
          <w:p w14:paraId="1A924A4F"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2.</w:t>
            </w:r>
            <w:r w:rsidRPr="006B6817">
              <w:rPr>
                <w:rFonts w:ascii="Times New Roman" w:hAnsi="Times New Roman" w:cs="Times New Roman"/>
                <w:spacing w:val="-3"/>
                <w:sz w:val="24"/>
                <w:szCs w:val="24"/>
                <w:lang w:eastAsia="zh-CN"/>
              </w:rPr>
              <w:t>检测结果为</w:t>
            </w:r>
            <w:r w:rsidRPr="006B6817">
              <w:rPr>
                <w:rFonts w:ascii="Times New Roman" w:hAnsi="Times New Roman" w:cs="Times New Roman"/>
                <w:spacing w:val="-3"/>
                <w:sz w:val="24"/>
                <w:szCs w:val="24"/>
                <w:lang w:eastAsia="zh-CN"/>
              </w:rPr>
              <w:t>NG</w:t>
            </w:r>
            <w:r w:rsidRPr="006B6817">
              <w:rPr>
                <w:rFonts w:ascii="Times New Roman" w:hAnsi="Times New Roman" w:cs="Times New Roman"/>
                <w:spacing w:val="-3"/>
                <w:sz w:val="24"/>
                <w:szCs w:val="24"/>
                <w:lang w:eastAsia="zh-CN"/>
              </w:rPr>
              <w:t>，进入后序</w:t>
            </w:r>
            <w:r w:rsidRPr="006B6817">
              <w:rPr>
                <w:rFonts w:ascii="Times New Roman" w:hAnsi="Times New Roman" w:cs="Times New Roman" w:hint="eastAsia"/>
                <w:spacing w:val="-3"/>
                <w:sz w:val="24"/>
                <w:szCs w:val="24"/>
                <w:lang w:eastAsia="zh-CN"/>
              </w:rPr>
              <w:t>右</w:t>
            </w:r>
            <w:r w:rsidRPr="006B6817">
              <w:rPr>
                <w:rFonts w:ascii="Times New Roman" w:hAnsi="Times New Roman" w:cs="Times New Roman"/>
                <w:spacing w:val="-3"/>
                <w:sz w:val="24"/>
                <w:szCs w:val="24"/>
                <w:lang w:eastAsia="zh-CN"/>
              </w:rPr>
              <w:t>侧流程。</w:t>
            </w:r>
          </w:p>
          <w:p w14:paraId="79398918" w14:textId="77777777" w:rsidR="00943089" w:rsidRPr="006B6817" w:rsidRDefault="003935D1">
            <w:pPr>
              <w:pStyle w:val="a4"/>
              <w:ind w:right="106"/>
              <w:jc w:val="bot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3.</w:t>
            </w:r>
            <w:r w:rsidRPr="006B6817">
              <w:rPr>
                <w:rFonts w:ascii="Times New Roman" w:hAnsi="Times New Roman" w:cs="Times New Roman"/>
                <w:spacing w:val="-3"/>
                <w:sz w:val="24"/>
                <w:szCs w:val="24"/>
                <w:lang w:eastAsia="zh-CN"/>
              </w:rPr>
              <w:t>运算结果为</w:t>
            </w:r>
            <w:r w:rsidRPr="006B6817">
              <w:rPr>
                <w:rFonts w:ascii="Times New Roman" w:hAnsi="Times New Roman" w:cs="Times New Roman"/>
                <w:spacing w:val="-3"/>
                <w:sz w:val="24"/>
                <w:szCs w:val="24"/>
                <w:lang w:eastAsia="zh-CN"/>
              </w:rPr>
              <w:t>OK</w:t>
            </w:r>
            <w:r w:rsidRPr="006B6817">
              <w:rPr>
                <w:rFonts w:ascii="Times New Roman" w:hAnsi="Times New Roman" w:cs="Times New Roman"/>
                <w:spacing w:val="-3"/>
                <w:sz w:val="24"/>
                <w:szCs w:val="24"/>
                <w:lang w:eastAsia="zh-CN"/>
              </w:rPr>
              <w:t>，进入后序</w:t>
            </w:r>
            <w:r w:rsidRPr="006B6817">
              <w:rPr>
                <w:rFonts w:ascii="Times New Roman" w:hAnsi="Times New Roman" w:cs="Times New Roman" w:hint="eastAsia"/>
                <w:spacing w:val="-3"/>
                <w:sz w:val="24"/>
                <w:szCs w:val="24"/>
                <w:lang w:eastAsia="zh-CN"/>
              </w:rPr>
              <w:t>左</w:t>
            </w:r>
            <w:r w:rsidRPr="006B6817">
              <w:rPr>
                <w:rFonts w:ascii="Times New Roman" w:hAnsi="Times New Roman" w:cs="Times New Roman"/>
                <w:spacing w:val="-3"/>
                <w:sz w:val="24"/>
                <w:szCs w:val="24"/>
                <w:lang w:eastAsia="zh-CN"/>
              </w:rPr>
              <w:t>侧流程。</w:t>
            </w:r>
          </w:p>
        </w:tc>
      </w:tr>
      <w:tr w:rsidR="006B6817" w:rsidRPr="006B6817" w14:paraId="557C2E3B" w14:textId="77777777">
        <w:trPr>
          <w:trHeight w:val="567"/>
          <w:jc w:val="center"/>
        </w:trPr>
        <w:tc>
          <w:tcPr>
            <w:tcW w:w="737" w:type="dxa"/>
            <w:vAlign w:val="center"/>
          </w:tcPr>
          <w:p w14:paraId="45865F00"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3</w:t>
            </w:r>
          </w:p>
        </w:tc>
        <w:tc>
          <w:tcPr>
            <w:tcW w:w="1247" w:type="dxa"/>
            <w:vAlign w:val="center"/>
          </w:tcPr>
          <w:p w14:paraId="4EF76EBF"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打磨</w:t>
            </w:r>
            <w:r w:rsidRPr="006B6817">
              <w:rPr>
                <w:rFonts w:ascii="Times New Roman" w:hAnsi="Times New Roman" w:cs="Times New Roman"/>
                <w:sz w:val="24"/>
                <w:lang w:eastAsia="zh-CN"/>
              </w:rPr>
              <w:t>加工工序</w:t>
            </w:r>
          </w:p>
        </w:tc>
        <w:tc>
          <w:tcPr>
            <w:tcW w:w="1248" w:type="dxa"/>
            <w:vAlign w:val="center"/>
          </w:tcPr>
          <w:p w14:paraId="056076DF"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C2</w:t>
            </w:r>
          </w:p>
        </w:tc>
        <w:tc>
          <w:tcPr>
            <w:tcW w:w="6296" w:type="dxa"/>
            <w:vAlign w:val="center"/>
          </w:tcPr>
          <w:p w14:paraId="60BD088D"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翻转工装动作到打磨工位一侧。</w:t>
            </w:r>
          </w:p>
          <w:p w14:paraId="4EFDE443"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将所持轮毂零件放置到旋转工位上。</w:t>
            </w:r>
          </w:p>
          <w:p w14:paraId="7D2AAC69"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对位于旋转工位上的轮毂零件的打磨加工区域</w:t>
            </w:r>
            <w:r w:rsidRPr="006B6817">
              <w:rPr>
                <w:rFonts w:ascii="Times New Roman" w:hAnsi="Times New Roman" w:cs="Times New Roman"/>
                <w:spacing w:val="-3"/>
                <w:sz w:val="24"/>
                <w:szCs w:val="24"/>
                <w:lang w:eastAsia="zh-CN"/>
              </w:rPr>
              <w:t>1</w:t>
            </w:r>
            <w:r w:rsidRPr="006B6817">
              <w:rPr>
                <w:rFonts w:ascii="Times New Roman" w:hAnsi="Times New Roman" w:cs="Times New Roman"/>
                <w:spacing w:val="-3"/>
                <w:sz w:val="24"/>
                <w:szCs w:val="24"/>
                <w:lang w:eastAsia="zh-CN"/>
              </w:rPr>
              <w:t>进行打磨加工。</w:t>
            </w:r>
          </w:p>
          <w:p w14:paraId="692542AF"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4</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由旋转工位将轮毂零件取出。</w:t>
            </w:r>
          </w:p>
        </w:tc>
      </w:tr>
      <w:tr w:rsidR="006B6817" w:rsidRPr="006B6817" w14:paraId="0B2BE68B" w14:textId="77777777">
        <w:trPr>
          <w:trHeight w:val="567"/>
          <w:jc w:val="center"/>
        </w:trPr>
        <w:tc>
          <w:tcPr>
            <w:tcW w:w="737" w:type="dxa"/>
            <w:vAlign w:val="center"/>
          </w:tcPr>
          <w:p w14:paraId="1806748A"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4</w:t>
            </w:r>
          </w:p>
        </w:tc>
        <w:tc>
          <w:tcPr>
            <w:tcW w:w="1247" w:type="dxa"/>
            <w:vAlign w:val="center"/>
          </w:tcPr>
          <w:p w14:paraId="4AB18336"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数控加工</w:t>
            </w:r>
            <w:r w:rsidRPr="006B6817">
              <w:rPr>
                <w:rFonts w:ascii="Times New Roman" w:hAnsi="Times New Roman" w:cs="Times New Roman"/>
                <w:sz w:val="24"/>
                <w:lang w:eastAsia="zh-CN"/>
              </w:rPr>
              <w:t>工序</w:t>
            </w:r>
          </w:p>
        </w:tc>
        <w:tc>
          <w:tcPr>
            <w:tcW w:w="1248" w:type="dxa"/>
            <w:vAlign w:val="center"/>
          </w:tcPr>
          <w:p w14:paraId="1703877C"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sz w:val="24"/>
                <w:lang w:eastAsia="zh-CN"/>
              </w:rPr>
              <w:t>B1</w:t>
            </w:r>
          </w:p>
        </w:tc>
        <w:tc>
          <w:tcPr>
            <w:tcW w:w="6296" w:type="dxa"/>
            <w:vAlign w:val="center"/>
          </w:tcPr>
          <w:p w14:paraId="7D7163DB"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将所持轮毂零件上料到加工单元数控机床的夹具上。</w:t>
            </w:r>
          </w:p>
          <w:p w14:paraId="0210B12A"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退出加工单元。</w:t>
            </w:r>
          </w:p>
          <w:p w14:paraId="55693B40"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数控机床完成</w:t>
            </w:r>
            <w:r w:rsidRPr="006B6817">
              <w:rPr>
                <w:rFonts w:ascii="Times New Roman" w:hAnsi="Times New Roman" w:cs="Times New Roman"/>
                <w:spacing w:val="-3"/>
                <w:sz w:val="24"/>
                <w:szCs w:val="24"/>
                <w:lang w:eastAsia="zh-CN"/>
              </w:rPr>
              <w:t>LOGO</w:t>
            </w:r>
            <w:r w:rsidRPr="006B6817">
              <w:rPr>
                <w:rFonts w:ascii="Times New Roman" w:hAnsi="Times New Roman" w:cs="Times New Roman"/>
                <w:spacing w:val="-3"/>
                <w:sz w:val="24"/>
                <w:szCs w:val="24"/>
                <w:lang w:eastAsia="zh-CN"/>
              </w:rPr>
              <w:t>加工。</w:t>
            </w:r>
          </w:p>
          <w:p w14:paraId="4112D96C"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4</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将轮毂零件由加工单元数控机床的夹具上拾取出来。</w:t>
            </w:r>
          </w:p>
        </w:tc>
      </w:tr>
      <w:tr w:rsidR="006B6817" w:rsidRPr="006B6817" w14:paraId="047C9647" w14:textId="77777777">
        <w:trPr>
          <w:trHeight w:val="567"/>
          <w:jc w:val="center"/>
        </w:trPr>
        <w:tc>
          <w:tcPr>
            <w:tcW w:w="737" w:type="dxa"/>
            <w:vAlign w:val="center"/>
          </w:tcPr>
          <w:p w14:paraId="2E3821F6"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5</w:t>
            </w:r>
          </w:p>
        </w:tc>
        <w:tc>
          <w:tcPr>
            <w:tcW w:w="1247" w:type="dxa"/>
            <w:vAlign w:val="center"/>
          </w:tcPr>
          <w:p w14:paraId="3A7BAE70"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打磨</w:t>
            </w:r>
            <w:r w:rsidRPr="006B6817">
              <w:rPr>
                <w:rFonts w:ascii="Times New Roman" w:hAnsi="Times New Roman" w:cs="Times New Roman"/>
                <w:sz w:val="24"/>
                <w:lang w:eastAsia="zh-CN"/>
              </w:rPr>
              <w:t>加工</w:t>
            </w:r>
            <w:r w:rsidRPr="006B6817">
              <w:rPr>
                <w:rFonts w:ascii="Times New Roman" w:hAnsi="Times New Roman" w:cs="Times New Roman" w:hint="eastAsia"/>
                <w:sz w:val="24"/>
                <w:lang w:eastAsia="zh-CN"/>
              </w:rPr>
              <w:t>工序</w:t>
            </w:r>
          </w:p>
        </w:tc>
        <w:tc>
          <w:tcPr>
            <w:tcW w:w="1248" w:type="dxa"/>
            <w:vAlign w:val="center"/>
          </w:tcPr>
          <w:p w14:paraId="35DFD0E3"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C5</w:t>
            </w:r>
          </w:p>
        </w:tc>
        <w:tc>
          <w:tcPr>
            <w:tcW w:w="6296" w:type="dxa"/>
            <w:vAlign w:val="center"/>
          </w:tcPr>
          <w:p w14:paraId="665D51E7"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将轮毂零件放置</w:t>
            </w:r>
            <w:proofErr w:type="gramStart"/>
            <w:r w:rsidRPr="006B6817">
              <w:rPr>
                <w:rFonts w:ascii="Times New Roman" w:hAnsi="Times New Roman" w:cs="Times New Roman"/>
                <w:spacing w:val="-3"/>
                <w:sz w:val="24"/>
                <w:szCs w:val="24"/>
                <w:lang w:eastAsia="zh-CN"/>
              </w:rPr>
              <w:t>到吹屑工位</w:t>
            </w:r>
            <w:proofErr w:type="gramEnd"/>
            <w:r w:rsidRPr="006B6817">
              <w:rPr>
                <w:rFonts w:ascii="Times New Roman" w:hAnsi="Times New Roman" w:cs="Times New Roman"/>
                <w:spacing w:val="-3"/>
                <w:sz w:val="24"/>
                <w:szCs w:val="24"/>
                <w:lang w:eastAsia="zh-CN"/>
              </w:rPr>
              <w:t>内部，轮毂零件完全</w:t>
            </w:r>
            <w:proofErr w:type="gramStart"/>
            <w:r w:rsidRPr="006B6817">
              <w:rPr>
                <w:rFonts w:ascii="Times New Roman" w:hAnsi="Times New Roman" w:cs="Times New Roman"/>
                <w:spacing w:val="-3"/>
                <w:sz w:val="24"/>
                <w:szCs w:val="24"/>
                <w:lang w:eastAsia="zh-CN"/>
              </w:rPr>
              <w:t>进入吹屑工位</w:t>
            </w:r>
            <w:proofErr w:type="gramEnd"/>
            <w:r w:rsidRPr="006B6817">
              <w:rPr>
                <w:rFonts w:ascii="Times New Roman" w:hAnsi="Times New Roman" w:cs="Times New Roman"/>
                <w:spacing w:val="-3"/>
                <w:sz w:val="24"/>
                <w:szCs w:val="24"/>
                <w:lang w:eastAsia="zh-CN"/>
              </w:rPr>
              <w:t>内，</w:t>
            </w:r>
            <w:proofErr w:type="gramStart"/>
            <w:r w:rsidRPr="006B6817">
              <w:rPr>
                <w:rFonts w:ascii="Times New Roman" w:hAnsi="Times New Roman" w:cs="Times New Roman"/>
                <w:spacing w:val="-3"/>
                <w:sz w:val="24"/>
                <w:szCs w:val="24"/>
                <w:lang w:eastAsia="zh-CN"/>
              </w:rPr>
              <w:t>夹爪不</w:t>
            </w:r>
            <w:proofErr w:type="gramEnd"/>
            <w:r w:rsidRPr="006B6817">
              <w:rPr>
                <w:rFonts w:ascii="Times New Roman" w:hAnsi="Times New Roman" w:cs="Times New Roman"/>
                <w:spacing w:val="-3"/>
                <w:sz w:val="24"/>
                <w:szCs w:val="24"/>
                <w:lang w:eastAsia="zh-CN"/>
              </w:rPr>
              <w:t>松开。</w:t>
            </w:r>
          </w:p>
          <w:p w14:paraId="251C0906"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proofErr w:type="gramStart"/>
            <w:r w:rsidRPr="006B6817">
              <w:rPr>
                <w:rFonts w:ascii="Times New Roman" w:hAnsi="Times New Roman" w:cs="Times New Roman"/>
                <w:spacing w:val="-3"/>
                <w:sz w:val="24"/>
                <w:szCs w:val="24"/>
                <w:lang w:eastAsia="zh-CN"/>
              </w:rPr>
              <w:t>吹屑</w:t>
            </w:r>
            <w:proofErr w:type="gramEnd"/>
            <w:r w:rsidRPr="006B6817">
              <w:rPr>
                <w:rFonts w:ascii="Times New Roman" w:hAnsi="Times New Roman" w:cs="Times New Roman"/>
                <w:spacing w:val="-3"/>
                <w:sz w:val="24"/>
                <w:szCs w:val="24"/>
                <w:lang w:eastAsia="zh-CN"/>
              </w:rPr>
              <w:t>2s</w:t>
            </w:r>
            <w:r w:rsidRPr="006B6817">
              <w:rPr>
                <w:rFonts w:ascii="Times New Roman" w:hAnsi="Times New Roman" w:cs="Times New Roman"/>
                <w:spacing w:val="-3"/>
                <w:sz w:val="24"/>
                <w:szCs w:val="24"/>
                <w:lang w:eastAsia="zh-CN"/>
              </w:rPr>
              <w:t>，同时使轮毂零件</w:t>
            </w:r>
            <w:proofErr w:type="gramStart"/>
            <w:r w:rsidRPr="006B6817">
              <w:rPr>
                <w:rFonts w:ascii="Times New Roman" w:hAnsi="Times New Roman" w:cs="Times New Roman"/>
                <w:spacing w:val="-3"/>
                <w:sz w:val="24"/>
                <w:szCs w:val="24"/>
                <w:lang w:eastAsia="zh-CN"/>
              </w:rPr>
              <w:t>在吹屑工位</w:t>
            </w:r>
            <w:proofErr w:type="gramEnd"/>
            <w:r w:rsidRPr="006B6817">
              <w:rPr>
                <w:rFonts w:ascii="Times New Roman" w:hAnsi="Times New Roman" w:cs="Times New Roman"/>
                <w:spacing w:val="-3"/>
                <w:sz w:val="24"/>
                <w:szCs w:val="24"/>
                <w:lang w:eastAsia="zh-CN"/>
              </w:rPr>
              <w:t>内平转</w:t>
            </w:r>
            <w:r w:rsidRPr="006B6817">
              <w:rPr>
                <w:rFonts w:ascii="Times New Roman" w:hAnsi="Times New Roman" w:cs="Times New Roman"/>
                <w:spacing w:val="-3"/>
                <w:sz w:val="24"/>
                <w:szCs w:val="24"/>
                <w:lang w:eastAsia="zh-CN"/>
              </w:rPr>
              <w:t>±90°</w:t>
            </w:r>
            <w:r w:rsidRPr="006B6817">
              <w:rPr>
                <w:rFonts w:ascii="Times New Roman" w:hAnsi="Times New Roman" w:cs="Times New Roman"/>
                <w:spacing w:val="-3"/>
                <w:sz w:val="24"/>
                <w:szCs w:val="24"/>
                <w:lang w:eastAsia="zh-CN"/>
              </w:rPr>
              <w:t>，确保碎屑完全吹除。</w:t>
            </w:r>
          </w:p>
          <w:p w14:paraId="3F92F98E"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将轮毂零件</w:t>
            </w:r>
            <w:proofErr w:type="gramStart"/>
            <w:r w:rsidRPr="006B6817">
              <w:rPr>
                <w:rFonts w:ascii="Times New Roman" w:hAnsi="Times New Roman" w:cs="Times New Roman"/>
                <w:spacing w:val="-3"/>
                <w:sz w:val="24"/>
                <w:szCs w:val="24"/>
                <w:lang w:eastAsia="zh-CN"/>
              </w:rPr>
              <w:t>由吹屑</w:t>
            </w:r>
            <w:proofErr w:type="gramEnd"/>
            <w:r w:rsidRPr="006B6817">
              <w:rPr>
                <w:rFonts w:ascii="Times New Roman" w:hAnsi="Times New Roman" w:cs="Times New Roman"/>
                <w:spacing w:val="-3"/>
                <w:sz w:val="24"/>
                <w:szCs w:val="24"/>
                <w:lang w:eastAsia="zh-CN"/>
              </w:rPr>
              <w:t>工位内取出。</w:t>
            </w:r>
          </w:p>
        </w:tc>
      </w:tr>
      <w:tr w:rsidR="006B6817" w:rsidRPr="006B6817" w14:paraId="3FF4CD80" w14:textId="77777777">
        <w:trPr>
          <w:trHeight w:val="567"/>
          <w:jc w:val="center"/>
        </w:trPr>
        <w:tc>
          <w:tcPr>
            <w:tcW w:w="737" w:type="dxa"/>
            <w:vAlign w:val="center"/>
          </w:tcPr>
          <w:p w14:paraId="3A9DE587"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6</w:t>
            </w:r>
          </w:p>
        </w:tc>
        <w:tc>
          <w:tcPr>
            <w:tcW w:w="1247" w:type="dxa"/>
            <w:vAlign w:val="center"/>
          </w:tcPr>
          <w:p w14:paraId="567B4DAC"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检测</w:t>
            </w:r>
            <w:r w:rsidRPr="006B6817">
              <w:rPr>
                <w:rFonts w:ascii="Times New Roman" w:hAnsi="Times New Roman" w:cs="Times New Roman"/>
                <w:sz w:val="24"/>
                <w:lang w:eastAsia="zh-CN"/>
              </w:rPr>
              <w:t>工序</w:t>
            </w:r>
          </w:p>
        </w:tc>
        <w:tc>
          <w:tcPr>
            <w:tcW w:w="1248" w:type="dxa"/>
            <w:vAlign w:val="center"/>
          </w:tcPr>
          <w:p w14:paraId="535FB353"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D2</w:t>
            </w:r>
          </w:p>
        </w:tc>
        <w:tc>
          <w:tcPr>
            <w:tcW w:w="6296" w:type="dxa"/>
            <w:vAlign w:val="center"/>
          </w:tcPr>
          <w:p w14:paraId="196F49F3"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1.</w:t>
            </w:r>
            <w:r w:rsidRPr="006B6817">
              <w:rPr>
                <w:rFonts w:ascii="Times New Roman" w:hAnsi="Times New Roman" w:cs="Times New Roman"/>
                <w:spacing w:val="-3"/>
                <w:sz w:val="24"/>
                <w:szCs w:val="24"/>
                <w:lang w:eastAsia="zh-CN"/>
              </w:rPr>
              <w:t>视觉检测轮毂零件当前面的</w:t>
            </w:r>
            <w:r w:rsidRPr="006B6817">
              <w:rPr>
                <w:rFonts w:ascii="Times New Roman" w:hAnsi="Times New Roman" w:cs="Times New Roman" w:hint="eastAsia"/>
                <w:spacing w:val="-3"/>
                <w:sz w:val="24"/>
                <w:szCs w:val="24"/>
                <w:lang w:eastAsia="zh-CN"/>
              </w:rPr>
              <w:t>视觉检测</w:t>
            </w:r>
            <w:r w:rsidRPr="006B6817">
              <w:rPr>
                <w:rFonts w:ascii="Times New Roman" w:hAnsi="Times New Roman" w:cs="Times New Roman"/>
                <w:spacing w:val="-3"/>
                <w:sz w:val="24"/>
                <w:szCs w:val="24"/>
                <w:lang w:eastAsia="zh-CN"/>
              </w:rPr>
              <w:t>区域</w:t>
            </w:r>
            <w:r w:rsidRPr="006B6817">
              <w:rPr>
                <w:rFonts w:ascii="Times New Roman" w:hAnsi="Times New Roman" w:cs="Times New Roman" w:hint="eastAsia"/>
                <w:spacing w:val="-3"/>
                <w:sz w:val="24"/>
                <w:szCs w:val="24"/>
                <w:lang w:eastAsia="zh-CN"/>
              </w:rPr>
              <w:t>4</w:t>
            </w:r>
            <w:r w:rsidRPr="006B6817">
              <w:rPr>
                <w:rFonts w:ascii="Times New Roman" w:hAnsi="Times New Roman" w:cs="Times New Roman"/>
                <w:spacing w:val="-3"/>
                <w:sz w:val="24"/>
                <w:szCs w:val="24"/>
                <w:lang w:eastAsia="zh-CN"/>
              </w:rPr>
              <w:t>。</w:t>
            </w:r>
          </w:p>
          <w:p w14:paraId="5D74BE1A"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2.</w:t>
            </w:r>
            <w:r w:rsidRPr="006B6817">
              <w:rPr>
                <w:rFonts w:ascii="Times New Roman" w:hAnsi="Times New Roman" w:cs="Times New Roman"/>
                <w:spacing w:val="-3"/>
                <w:sz w:val="24"/>
                <w:szCs w:val="24"/>
                <w:lang w:eastAsia="zh-CN"/>
              </w:rPr>
              <w:t>检测结果为</w:t>
            </w:r>
            <w:r w:rsidRPr="006B6817">
              <w:rPr>
                <w:rFonts w:ascii="Times New Roman" w:hAnsi="Times New Roman" w:cs="Times New Roman"/>
                <w:spacing w:val="-3"/>
                <w:sz w:val="24"/>
                <w:szCs w:val="24"/>
                <w:lang w:eastAsia="zh-CN"/>
              </w:rPr>
              <w:t>NG</w:t>
            </w:r>
            <w:r w:rsidRPr="006B6817">
              <w:rPr>
                <w:rFonts w:ascii="Times New Roman" w:hAnsi="Times New Roman" w:cs="Times New Roman"/>
                <w:spacing w:val="-3"/>
                <w:sz w:val="24"/>
                <w:szCs w:val="24"/>
                <w:lang w:eastAsia="zh-CN"/>
              </w:rPr>
              <w:t>，进入后序左侧流程。</w:t>
            </w:r>
          </w:p>
          <w:p w14:paraId="62ADC894"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3.</w:t>
            </w:r>
            <w:r w:rsidRPr="006B6817">
              <w:rPr>
                <w:rFonts w:ascii="Times New Roman" w:hAnsi="Times New Roman" w:cs="Times New Roman"/>
                <w:spacing w:val="-3"/>
                <w:sz w:val="24"/>
                <w:szCs w:val="24"/>
                <w:lang w:eastAsia="zh-CN"/>
              </w:rPr>
              <w:t>运算结果为</w:t>
            </w:r>
            <w:r w:rsidRPr="006B6817">
              <w:rPr>
                <w:rFonts w:ascii="Times New Roman" w:hAnsi="Times New Roman" w:cs="Times New Roman"/>
                <w:spacing w:val="-3"/>
                <w:sz w:val="24"/>
                <w:szCs w:val="24"/>
                <w:lang w:eastAsia="zh-CN"/>
              </w:rPr>
              <w:t>OK</w:t>
            </w:r>
            <w:r w:rsidRPr="006B6817">
              <w:rPr>
                <w:rFonts w:ascii="Times New Roman" w:hAnsi="Times New Roman" w:cs="Times New Roman"/>
                <w:spacing w:val="-3"/>
                <w:sz w:val="24"/>
                <w:szCs w:val="24"/>
                <w:lang w:eastAsia="zh-CN"/>
              </w:rPr>
              <w:t>，进入后序右侧流程。</w:t>
            </w:r>
          </w:p>
        </w:tc>
      </w:tr>
      <w:tr w:rsidR="006B6817" w:rsidRPr="006B6817" w14:paraId="5758CD0C" w14:textId="77777777">
        <w:trPr>
          <w:trHeight w:val="567"/>
          <w:jc w:val="center"/>
        </w:trPr>
        <w:tc>
          <w:tcPr>
            <w:tcW w:w="737" w:type="dxa"/>
            <w:vAlign w:val="center"/>
          </w:tcPr>
          <w:p w14:paraId="2D7C8B62"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7</w:t>
            </w:r>
          </w:p>
        </w:tc>
        <w:tc>
          <w:tcPr>
            <w:tcW w:w="1247" w:type="dxa"/>
            <w:vAlign w:val="center"/>
          </w:tcPr>
          <w:p w14:paraId="1DFBE6F3"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打磨</w:t>
            </w:r>
            <w:r w:rsidRPr="006B6817">
              <w:rPr>
                <w:rFonts w:ascii="Times New Roman" w:hAnsi="Times New Roman" w:cs="Times New Roman"/>
                <w:sz w:val="24"/>
                <w:lang w:eastAsia="zh-CN"/>
              </w:rPr>
              <w:t>加工工序</w:t>
            </w:r>
          </w:p>
        </w:tc>
        <w:tc>
          <w:tcPr>
            <w:tcW w:w="1248" w:type="dxa"/>
            <w:vAlign w:val="center"/>
          </w:tcPr>
          <w:p w14:paraId="63D7C288"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C</w:t>
            </w:r>
            <w:r w:rsidRPr="006B6817">
              <w:rPr>
                <w:rFonts w:ascii="Times New Roman" w:hAnsi="Times New Roman" w:cs="Times New Roman"/>
                <w:sz w:val="24"/>
                <w:lang w:eastAsia="zh-CN"/>
              </w:rPr>
              <w:t>1</w:t>
            </w:r>
          </w:p>
        </w:tc>
        <w:tc>
          <w:tcPr>
            <w:tcW w:w="6296" w:type="dxa"/>
            <w:vAlign w:val="center"/>
          </w:tcPr>
          <w:p w14:paraId="674EB578"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翻转工装动作到打磨工位一侧。</w:t>
            </w:r>
          </w:p>
          <w:p w14:paraId="5194A32B"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将所持轮毂零件放置到旋转工位上。</w:t>
            </w:r>
          </w:p>
          <w:p w14:paraId="4E449C03"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翻转工装将轮毂零件由旋转工位翻转到打磨工位上</w:t>
            </w:r>
            <w:r w:rsidRPr="006B6817">
              <w:rPr>
                <w:rFonts w:ascii="Times New Roman" w:hAnsi="Times New Roman" w:cs="Times New Roman" w:hint="eastAsia"/>
                <w:spacing w:val="-3"/>
                <w:sz w:val="24"/>
                <w:szCs w:val="24"/>
                <w:lang w:eastAsia="zh-CN"/>
              </w:rPr>
              <w:t>。</w:t>
            </w:r>
          </w:p>
          <w:p w14:paraId="3921EE71"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4</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翻转工装动作到旋转工位一侧。</w:t>
            </w:r>
          </w:p>
          <w:p w14:paraId="65C5263D"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5</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由打磨工位将轮毂零件取出。</w:t>
            </w:r>
          </w:p>
        </w:tc>
      </w:tr>
      <w:tr w:rsidR="006B6817" w:rsidRPr="006B6817" w14:paraId="3E81D4EC" w14:textId="77777777">
        <w:trPr>
          <w:trHeight w:val="2298"/>
          <w:jc w:val="center"/>
        </w:trPr>
        <w:tc>
          <w:tcPr>
            <w:tcW w:w="737" w:type="dxa"/>
            <w:vAlign w:val="center"/>
          </w:tcPr>
          <w:p w14:paraId="04BF2BDD"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8</w:t>
            </w:r>
          </w:p>
        </w:tc>
        <w:tc>
          <w:tcPr>
            <w:tcW w:w="1247" w:type="dxa"/>
            <w:vAlign w:val="center"/>
          </w:tcPr>
          <w:p w14:paraId="35028358" w14:textId="77777777" w:rsidR="00943089" w:rsidRPr="006B6817" w:rsidRDefault="003935D1">
            <w:pPr>
              <w:pStyle w:val="TableParagraph"/>
              <w:ind w:left="119" w:right="113"/>
              <w:jc w:val="center"/>
              <w:rPr>
                <w:rFonts w:ascii="Times New Roman" w:hAnsi="Times New Roman" w:cs="Times New Roman"/>
                <w:sz w:val="24"/>
                <w:lang w:eastAsia="zh-CN"/>
              </w:rPr>
            </w:pPr>
            <w:r w:rsidRPr="006B6817">
              <w:rPr>
                <w:rFonts w:ascii="Times New Roman" w:hAnsi="Times New Roman" w:cs="Times New Roman"/>
                <w:sz w:val="24"/>
                <w:lang w:eastAsia="zh-CN"/>
              </w:rPr>
              <w:t>定制加工</w:t>
            </w:r>
          </w:p>
          <w:p w14:paraId="3C759A70" w14:textId="77777777" w:rsidR="00943089" w:rsidRPr="006B6817" w:rsidRDefault="003935D1">
            <w:pPr>
              <w:pStyle w:val="TableParagraph"/>
              <w:ind w:left="119" w:right="113"/>
              <w:jc w:val="center"/>
              <w:rPr>
                <w:rFonts w:ascii="Times New Roman" w:hAnsi="Times New Roman" w:cs="Times New Roman"/>
                <w:sz w:val="24"/>
                <w:lang w:eastAsia="zh-CN"/>
              </w:rPr>
            </w:pPr>
            <w:r w:rsidRPr="006B6817">
              <w:rPr>
                <w:rFonts w:ascii="Times New Roman" w:hAnsi="Times New Roman" w:cs="Times New Roman"/>
                <w:sz w:val="24"/>
                <w:lang w:eastAsia="zh-CN"/>
              </w:rPr>
              <w:t>工序</w:t>
            </w:r>
            <w:r w:rsidRPr="006B6817">
              <w:rPr>
                <w:rFonts w:ascii="Times New Roman" w:hAnsi="Times New Roman" w:cs="Times New Roman"/>
                <w:sz w:val="24"/>
                <w:lang w:eastAsia="zh-CN"/>
              </w:rPr>
              <w:t xml:space="preserve"> </w:t>
            </w:r>
            <w:r w:rsidRPr="006B6817">
              <w:rPr>
                <w:rFonts w:ascii="Times New Roman" w:hAnsi="Times New Roman" w:cs="Times New Roman"/>
                <w:sz w:val="24"/>
                <w:lang w:eastAsia="zh-CN"/>
              </w:rPr>
              <w:t>或标准加工</w:t>
            </w:r>
          </w:p>
          <w:p w14:paraId="06B2A1DE" w14:textId="77777777" w:rsidR="00943089" w:rsidRPr="006B6817" w:rsidRDefault="003935D1">
            <w:pPr>
              <w:pStyle w:val="TableParagraph"/>
              <w:ind w:left="121" w:right="114"/>
              <w:jc w:val="center"/>
              <w:rPr>
                <w:rFonts w:ascii="Times New Roman" w:hAnsi="Times New Roman" w:cs="Times New Roman"/>
                <w:sz w:val="24"/>
                <w:lang w:eastAsia="zh-CN"/>
              </w:rPr>
            </w:pPr>
            <w:r w:rsidRPr="006B6817">
              <w:rPr>
                <w:rFonts w:ascii="Times New Roman" w:hAnsi="Times New Roman" w:cs="Times New Roman"/>
                <w:sz w:val="24"/>
                <w:lang w:eastAsia="zh-CN"/>
              </w:rPr>
              <w:t>工序</w:t>
            </w:r>
          </w:p>
        </w:tc>
        <w:tc>
          <w:tcPr>
            <w:tcW w:w="1248" w:type="dxa"/>
            <w:vAlign w:val="center"/>
          </w:tcPr>
          <w:p w14:paraId="0DF879B3"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视觉检测</w:t>
            </w:r>
            <w:r w:rsidRPr="006B6817">
              <w:rPr>
                <w:rFonts w:ascii="Times New Roman" w:hAnsi="Times New Roman" w:cs="Times New Roman"/>
                <w:sz w:val="24"/>
                <w:lang w:eastAsia="zh-CN"/>
              </w:rPr>
              <w:t>电子标签</w:t>
            </w:r>
            <w:r w:rsidRPr="006B6817">
              <w:rPr>
                <w:rFonts w:ascii="Times New Roman" w:hAnsi="Times New Roman" w:cs="Times New Roman" w:hint="eastAsia"/>
                <w:sz w:val="24"/>
                <w:lang w:eastAsia="zh-CN"/>
              </w:rPr>
              <w:t>区域</w:t>
            </w:r>
            <w:r w:rsidRPr="006B6817">
              <w:rPr>
                <w:rFonts w:ascii="Times New Roman" w:hAnsi="Times New Roman" w:cs="Times New Roman" w:hint="eastAsia"/>
                <w:sz w:val="24"/>
                <w:lang w:eastAsia="zh-CN"/>
              </w:rPr>
              <w:t>2</w:t>
            </w:r>
          </w:p>
        </w:tc>
        <w:tc>
          <w:tcPr>
            <w:tcW w:w="6296" w:type="dxa"/>
            <w:vAlign w:val="center"/>
          </w:tcPr>
          <w:p w14:paraId="10617669"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hint="eastAsia"/>
                <w:spacing w:val="-3"/>
                <w:sz w:val="24"/>
                <w:szCs w:val="24"/>
                <w:lang w:eastAsia="zh-CN"/>
              </w:rPr>
              <w:t>获取</w:t>
            </w:r>
            <w:r w:rsidRPr="006B6817">
              <w:rPr>
                <w:rFonts w:ascii="Times New Roman" w:hAnsi="Times New Roman" w:cs="Times New Roman"/>
                <w:spacing w:val="-3"/>
                <w:sz w:val="24"/>
                <w:szCs w:val="24"/>
                <w:lang w:eastAsia="zh-CN"/>
              </w:rPr>
              <w:t>电子标签区域</w:t>
            </w: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hint="eastAsia"/>
                <w:spacing w:val="-3"/>
                <w:sz w:val="24"/>
                <w:szCs w:val="24"/>
                <w:lang w:eastAsia="zh-CN"/>
              </w:rPr>
              <w:t>的标准</w:t>
            </w:r>
            <w:r w:rsidRPr="006B6817">
              <w:rPr>
                <w:rFonts w:ascii="Times New Roman" w:hAnsi="Times New Roman" w:cs="Times New Roman"/>
                <w:spacing w:val="-3"/>
                <w:sz w:val="24"/>
                <w:szCs w:val="24"/>
                <w:lang w:eastAsia="zh-CN"/>
              </w:rPr>
              <w:t>加工工序编码或定制加工工序编码（</w:t>
            </w:r>
            <w:r w:rsidRPr="006B6817">
              <w:rPr>
                <w:rFonts w:ascii="Times New Roman" w:hAnsi="Times New Roman" w:cs="Times New Roman" w:hint="eastAsia"/>
                <w:spacing w:val="-3"/>
                <w:sz w:val="24"/>
                <w:szCs w:val="24"/>
                <w:lang w:eastAsia="zh-CN"/>
              </w:rPr>
              <w:t>例如</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C1B2C5C3</w:t>
            </w:r>
            <w:r w:rsidRPr="006B6817">
              <w:rPr>
                <w:rFonts w:ascii="Times New Roman" w:hAnsi="Times New Roman" w:cs="Times New Roman"/>
                <w:spacing w:val="-3"/>
                <w:sz w:val="24"/>
                <w:szCs w:val="24"/>
                <w:lang w:eastAsia="zh-CN"/>
              </w:rPr>
              <w:t>）</w:t>
            </w:r>
            <w:r w:rsidRPr="006B6817">
              <w:rPr>
                <w:rFonts w:ascii="Times New Roman" w:hAnsi="Times New Roman" w:cs="Times New Roman" w:hint="eastAsia"/>
                <w:spacing w:val="-3"/>
                <w:sz w:val="24"/>
                <w:szCs w:val="24"/>
                <w:lang w:eastAsia="zh-CN"/>
              </w:rPr>
              <w:t>。</w:t>
            </w:r>
          </w:p>
          <w:p w14:paraId="06085E55"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2.</w:t>
            </w:r>
            <w:r w:rsidRPr="006B6817">
              <w:rPr>
                <w:rFonts w:ascii="Times New Roman" w:hAnsi="Times New Roman" w:cs="Times New Roman" w:hint="eastAsia"/>
                <w:spacing w:val="-3"/>
                <w:sz w:val="24"/>
                <w:szCs w:val="24"/>
                <w:lang w:eastAsia="zh-CN"/>
              </w:rPr>
              <w:t>按</w:t>
            </w:r>
            <w:r w:rsidRPr="006B6817">
              <w:rPr>
                <w:rFonts w:ascii="Times New Roman" w:hAnsi="Times New Roman" w:cs="Times New Roman"/>
                <w:spacing w:val="-3"/>
                <w:sz w:val="24"/>
                <w:szCs w:val="24"/>
                <w:lang w:eastAsia="zh-CN"/>
              </w:rPr>
              <w:t>工序编码顺序（</w:t>
            </w:r>
            <w:r w:rsidRPr="006B6817">
              <w:rPr>
                <w:rFonts w:ascii="Times New Roman" w:hAnsi="Times New Roman" w:cs="Times New Roman"/>
                <w:spacing w:val="-3"/>
                <w:sz w:val="24"/>
                <w:szCs w:val="24"/>
                <w:lang w:eastAsia="zh-CN"/>
              </w:rPr>
              <w:t>C1B2C5C3</w:t>
            </w:r>
            <w:r w:rsidRPr="006B6817">
              <w:rPr>
                <w:rFonts w:ascii="Times New Roman" w:hAnsi="Times New Roman" w:cs="Times New Roman"/>
                <w:spacing w:val="-3"/>
                <w:sz w:val="24"/>
                <w:szCs w:val="24"/>
                <w:lang w:eastAsia="zh-CN"/>
              </w:rPr>
              <w:t>）</w:t>
            </w:r>
            <w:r w:rsidRPr="006B6817">
              <w:rPr>
                <w:rFonts w:ascii="Times New Roman" w:hAnsi="Times New Roman" w:cs="Times New Roman" w:hint="eastAsia"/>
                <w:spacing w:val="-3"/>
                <w:sz w:val="24"/>
                <w:szCs w:val="24"/>
                <w:lang w:eastAsia="zh-CN"/>
              </w:rPr>
              <w:t>实现</w:t>
            </w:r>
            <w:r w:rsidRPr="006B6817">
              <w:rPr>
                <w:rFonts w:ascii="Times New Roman" w:hAnsi="Times New Roman" w:cs="Times New Roman"/>
                <w:spacing w:val="-3"/>
                <w:sz w:val="24"/>
                <w:szCs w:val="24"/>
                <w:lang w:eastAsia="zh-CN"/>
              </w:rPr>
              <w:t>相应的工序步骤。</w:t>
            </w:r>
          </w:p>
          <w:p w14:paraId="0A17A199"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3.C1</w:t>
            </w:r>
            <w:r w:rsidRPr="006B6817">
              <w:rPr>
                <w:rFonts w:ascii="Times New Roman" w:hAnsi="Times New Roman" w:cs="Times New Roman" w:hint="eastAsia"/>
                <w:spacing w:val="-3"/>
                <w:sz w:val="24"/>
                <w:szCs w:val="24"/>
                <w:lang w:eastAsia="zh-CN"/>
              </w:rPr>
              <w:t>、</w:t>
            </w:r>
            <w:r w:rsidRPr="006B6817">
              <w:rPr>
                <w:rFonts w:ascii="Times New Roman" w:hAnsi="Times New Roman" w:cs="Times New Roman"/>
                <w:spacing w:val="-3"/>
                <w:sz w:val="24"/>
                <w:szCs w:val="24"/>
                <w:lang w:eastAsia="zh-CN"/>
              </w:rPr>
              <w:t>B2</w:t>
            </w:r>
            <w:r w:rsidRPr="006B6817">
              <w:rPr>
                <w:rFonts w:ascii="Times New Roman" w:hAnsi="Times New Roman" w:cs="Times New Roman" w:hint="eastAsia"/>
                <w:spacing w:val="-3"/>
                <w:sz w:val="24"/>
                <w:szCs w:val="24"/>
                <w:lang w:eastAsia="zh-CN"/>
              </w:rPr>
              <w:t>、</w:t>
            </w:r>
            <w:r w:rsidRPr="006B6817">
              <w:rPr>
                <w:rFonts w:ascii="Times New Roman" w:hAnsi="Times New Roman" w:cs="Times New Roman" w:hint="eastAsia"/>
                <w:spacing w:val="-3"/>
                <w:sz w:val="24"/>
                <w:szCs w:val="24"/>
                <w:lang w:eastAsia="zh-CN"/>
              </w:rPr>
              <w:t>C</w:t>
            </w:r>
            <w:r w:rsidRPr="006B6817">
              <w:rPr>
                <w:rFonts w:ascii="Times New Roman" w:hAnsi="Times New Roman" w:cs="Times New Roman"/>
                <w:spacing w:val="-3"/>
                <w:sz w:val="24"/>
                <w:szCs w:val="24"/>
                <w:lang w:eastAsia="zh-CN"/>
              </w:rPr>
              <w:t>5</w:t>
            </w:r>
            <w:r w:rsidRPr="006B6817">
              <w:rPr>
                <w:rFonts w:ascii="Times New Roman" w:hAnsi="Times New Roman" w:cs="Times New Roman" w:hint="eastAsia"/>
                <w:spacing w:val="-3"/>
                <w:sz w:val="24"/>
                <w:szCs w:val="24"/>
                <w:lang w:eastAsia="zh-CN"/>
              </w:rPr>
              <w:t>、</w:t>
            </w:r>
            <w:r w:rsidRPr="006B6817">
              <w:rPr>
                <w:rFonts w:ascii="Times New Roman" w:hAnsi="Times New Roman" w:cs="Times New Roman" w:hint="eastAsia"/>
                <w:spacing w:val="-3"/>
                <w:sz w:val="24"/>
                <w:szCs w:val="24"/>
                <w:lang w:eastAsia="zh-CN"/>
              </w:rPr>
              <w:t>C3</w:t>
            </w:r>
            <w:r w:rsidRPr="006B6817">
              <w:rPr>
                <w:rFonts w:ascii="Times New Roman" w:hAnsi="Times New Roman" w:cs="Times New Roman" w:hint="eastAsia"/>
                <w:spacing w:val="-3"/>
                <w:sz w:val="24"/>
                <w:szCs w:val="24"/>
                <w:lang w:eastAsia="zh-CN"/>
              </w:rPr>
              <w:t>工序</w:t>
            </w:r>
            <w:r w:rsidRPr="006B6817">
              <w:rPr>
                <w:rFonts w:ascii="Times New Roman" w:hAnsi="Times New Roman" w:cs="Times New Roman"/>
                <w:spacing w:val="-3"/>
                <w:sz w:val="24"/>
                <w:szCs w:val="24"/>
                <w:lang w:eastAsia="zh-CN"/>
              </w:rPr>
              <w:t>的具体执行功能由</w:t>
            </w:r>
            <w:proofErr w:type="gramStart"/>
            <w:r w:rsidRPr="006B6817">
              <w:rPr>
                <w:rFonts w:ascii="Times New Roman" w:hAnsi="Times New Roman" w:cs="Times New Roman" w:hint="eastAsia"/>
                <w:spacing w:val="-3"/>
                <w:sz w:val="24"/>
                <w:szCs w:val="24"/>
                <w:lang w:eastAsia="zh-CN"/>
              </w:rPr>
              <w:t>具体</w:t>
            </w:r>
            <w:r w:rsidRPr="006B6817">
              <w:rPr>
                <w:rFonts w:ascii="Times New Roman" w:hAnsi="Times New Roman" w:cs="Times New Roman"/>
                <w:spacing w:val="-3"/>
                <w:sz w:val="24"/>
                <w:szCs w:val="24"/>
                <w:lang w:eastAsia="zh-CN"/>
              </w:rPr>
              <w:t>赛卷指定</w:t>
            </w:r>
            <w:proofErr w:type="gramEnd"/>
            <w:r w:rsidRPr="006B6817">
              <w:rPr>
                <w:rFonts w:ascii="Times New Roman" w:hAnsi="Times New Roman" w:cs="Times New Roman"/>
                <w:spacing w:val="-3"/>
                <w:sz w:val="24"/>
                <w:szCs w:val="24"/>
                <w:lang w:eastAsia="zh-CN"/>
              </w:rPr>
              <w:t>。</w:t>
            </w:r>
          </w:p>
          <w:p w14:paraId="479F1F55"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4.</w:t>
            </w:r>
            <w:r w:rsidRPr="006B6817">
              <w:rPr>
                <w:rFonts w:ascii="Times New Roman" w:hAnsi="Times New Roman" w:cs="Times New Roman" w:hint="eastAsia"/>
                <w:spacing w:val="-3"/>
                <w:sz w:val="24"/>
                <w:szCs w:val="24"/>
                <w:lang w:eastAsia="zh-CN"/>
              </w:rPr>
              <w:t>能够</w:t>
            </w:r>
            <w:r w:rsidRPr="006B6817">
              <w:rPr>
                <w:rFonts w:ascii="Times New Roman" w:hAnsi="Times New Roman" w:cs="Times New Roman"/>
                <w:spacing w:val="-3"/>
                <w:sz w:val="24"/>
                <w:szCs w:val="24"/>
                <w:lang w:eastAsia="zh-CN"/>
              </w:rPr>
              <w:t>自动执行完整的</w:t>
            </w:r>
            <w:r w:rsidRPr="006B6817">
              <w:rPr>
                <w:rFonts w:ascii="Times New Roman" w:hAnsi="Times New Roman" w:cs="Times New Roman" w:hint="eastAsia"/>
                <w:spacing w:val="-3"/>
                <w:sz w:val="24"/>
                <w:szCs w:val="24"/>
                <w:lang w:eastAsia="zh-CN"/>
              </w:rPr>
              <w:t>工序</w:t>
            </w:r>
            <w:r w:rsidRPr="006B6817">
              <w:rPr>
                <w:rFonts w:ascii="Times New Roman" w:hAnsi="Times New Roman" w:cs="Times New Roman"/>
                <w:spacing w:val="-3"/>
                <w:sz w:val="24"/>
                <w:szCs w:val="24"/>
                <w:lang w:eastAsia="zh-CN"/>
              </w:rPr>
              <w:t>编码（</w:t>
            </w:r>
            <w:r w:rsidRPr="006B6817">
              <w:rPr>
                <w:rFonts w:ascii="Times New Roman" w:hAnsi="Times New Roman" w:cs="Times New Roman"/>
                <w:spacing w:val="-3"/>
                <w:sz w:val="24"/>
                <w:szCs w:val="24"/>
                <w:lang w:eastAsia="zh-CN"/>
              </w:rPr>
              <w:t>C1B2C5C3</w:t>
            </w:r>
            <w:r w:rsidRPr="006B6817">
              <w:rPr>
                <w:rFonts w:ascii="Times New Roman" w:hAnsi="Times New Roman" w:cs="Times New Roman"/>
                <w:spacing w:val="-3"/>
                <w:sz w:val="24"/>
                <w:szCs w:val="24"/>
                <w:lang w:eastAsia="zh-CN"/>
              </w:rPr>
              <w:t>）</w:t>
            </w:r>
            <w:r w:rsidRPr="006B6817">
              <w:rPr>
                <w:rFonts w:ascii="Times New Roman" w:hAnsi="Times New Roman" w:cs="Times New Roman" w:hint="eastAsia"/>
                <w:spacing w:val="-3"/>
                <w:sz w:val="24"/>
                <w:szCs w:val="24"/>
                <w:lang w:eastAsia="zh-CN"/>
              </w:rPr>
              <w:t>。</w:t>
            </w:r>
          </w:p>
        </w:tc>
      </w:tr>
      <w:tr w:rsidR="006B6817" w:rsidRPr="006B6817" w14:paraId="2F267E15" w14:textId="77777777">
        <w:trPr>
          <w:trHeight w:val="567"/>
          <w:jc w:val="center"/>
        </w:trPr>
        <w:tc>
          <w:tcPr>
            <w:tcW w:w="737" w:type="dxa"/>
            <w:vAlign w:val="center"/>
          </w:tcPr>
          <w:p w14:paraId="15D241CC"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t>9</w:t>
            </w:r>
          </w:p>
        </w:tc>
        <w:tc>
          <w:tcPr>
            <w:tcW w:w="1247" w:type="dxa"/>
            <w:vAlign w:val="center"/>
          </w:tcPr>
          <w:p w14:paraId="3E32DD57"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打磨</w:t>
            </w:r>
            <w:r w:rsidRPr="006B6817">
              <w:rPr>
                <w:rFonts w:ascii="Times New Roman" w:hAnsi="Times New Roman" w:cs="Times New Roman"/>
                <w:sz w:val="24"/>
                <w:lang w:eastAsia="zh-CN"/>
              </w:rPr>
              <w:t>加工工序</w:t>
            </w:r>
          </w:p>
        </w:tc>
        <w:tc>
          <w:tcPr>
            <w:tcW w:w="1248" w:type="dxa"/>
            <w:vAlign w:val="center"/>
          </w:tcPr>
          <w:p w14:paraId="40622F38"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C</w:t>
            </w:r>
            <w:r w:rsidRPr="006B6817">
              <w:rPr>
                <w:rFonts w:ascii="Times New Roman" w:hAnsi="Times New Roman" w:cs="Times New Roman"/>
                <w:sz w:val="24"/>
                <w:lang w:eastAsia="zh-CN"/>
              </w:rPr>
              <w:t>4</w:t>
            </w:r>
          </w:p>
        </w:tc>
        <w:tc>
          <w:tcPr>
            <w:tcW w:w="6296" w:type="dxa"/>
            <w:vAlign w:val="center"/>
          </w:tcPr>
          <w:p w14:paraId="11BA3E4E"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翻转工装动作到打磨工位一侧。</w:t>
            </w:r>
          </w:p>
          <w:p w14:paraId="30F4EA56"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将所持轮毂零件放置到旋转工位上。</w:t>
            </w:r>
          </w:p>
          <w:p w14:paraId="3ECEC154"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对位于旋转工位上的轮毂零件的打磨加工区域</w:t>
            </w:r>
            <w:r w:rsidRPr="006B6817">
              <w:rPr>
                <w:rFonts w:ascii="Times New Roman" w:hAnsi="Times New Roman" w:cs="Times New Roman"/>
                <w:spacing w:val="-3"/>
                <w:sz w:val="24"/>
                <w:szCs w:val="24"/>
                <w:lang w:eastAsia="zh-CN"/>
              </w:rPr>
              <w:t>2</w:t>
            </w:r>
            <w:r w:rsidRPr="006B6817">
              <w:rPr>
                <w:rFonts w:ascii="Times New Roman" w:hAnsi="Times New Roman" w:cs="Times New Roman"/>
                <w:spacing w:val="-3"/>
                <w:sz w:val="24"/>
                <w:szCs w:val="24"/>
                <w:lang w:eastAsia="zh-CN"/>
              </w:rPr>
              <w:t>进行打磨加工。</w:t>
            </w:r>
          </w:p>
          <w:p w14:paraId="1CDB966C"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4</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由旋转工位将轮毂零件取出。</w:t>
            </w:r>
          </w:p>
        </w:tc>
      </w:tr>
      <w:tr w:rsidR="006B6817" w:rsidRPr="006B6817" w14:paraId="73CC4BD6" w14:textId="77777777">
        <w:trPr>
          <w:trHeight w:val="567"/>
          <w:jc w:val="center"/>
        </w:trPr>
        <w:tc>
          <w:tcPr>
            <w:tcW w:w="737" w:type="dxa"/>
            <w:vAlign w:val="center"/>
          </w:tcPr>
          <w:p w14:paraId="72BFC517"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sz w:val="24"/>
                <w:lang w:eastAsia="zh-CN"/>
              </w:rPr>
              <w:lastRenderedPageBreak/>
              <w:t>10</w:t>
            </w:r>
          </w:p>
        </w:tc>
        <w:tc>
          <w:tcPr>
            <w:tcW w:w="1247" w:type="dxa"/>
            <w:vAlign w:val="center"/>
          </w:tcPr>
          <w:p w14:paraId="41F8FEEA"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打磨</w:t>
            </w:r>
            <w:r w:rsidRPr="006B6817">
              <w:rPr>
                <w:rFonts w:ascii="Times New Roman" w:hAnsi="Times New Roman" w:cs="Times New Roman"/>
                <w:sz w:val="24"/>
                <w:lang w:eastAsia="zh-CN"/>
              </w:rPr>
              <w:t>加工工序</w:t>
            </w:r>
          </w:p>
        </w:tc>
        <w:tc>
          <w:tcPr>
            <w:tcW w:w="1248" w:type="dxa"/>
            <w:vAlign w:val="center"/>
          </w:tcPr>
          <w:p w14:paraId="08581EB8"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C</w:t>
            </w:r>
            <w:r w:rsidRPr="006B6817">
              <w:rPr>
                <w:rFonts w:ascii="Times New Roman" w:hAnsi="Times New Roman" w:cs="Times New Roman"/>
                <w:sz w:val="24"/>
                <w:lang w:eastAsia="zh-CN"/>
              </w:rPr>
              <w:t>6</w:t>
            </w:r>
          </w:p>
        </w:tc>
        <w:tc>
          <w:tcPr>
            <w:tcW w:w="6296" w:type="dxa"/>
            <w:vAlign w:val="center"/>
          </w:tcPr>
          <w:p w14:paraId="379F25CD"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1</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翻转工装动作到打磨工位一侧。</w:t>
            </w:r>
          </w:p>
          <w:p w14:paraId="6F7A02B6"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将所持轮毂零件放置到旋转工位上。</w:t>
            </w:r>
          </w:p>
          <w:p w14:paraId="36C6E6C5"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3.</w:t>
            </w:r>
            <w:r w:rsidRPr="006B6817">
              <w:rPr>
                <w:rFonts w:ascii="Times New Roman" w:hAnsi="Times New Roman" w:cs="Times New Roman" w:hint="eastAsia"/>
                <w:spacing w:val="-3"/>
                <w:sz w:val="24"/>
                <w:szCs w:val="24"/>
                <w:lang w:eastAsia="zh-CN"/>
              </w:rPr>
              <w:t>旋转工位逆时针旋转</w:t>
            </w:r>
            <w:r w:rsidRPr="006B6817">
              <w:rPr>
                <w:rFonts w:ascii="Times New Roman" w:hAnsi="Times New Roman" w:cs="Times New Roman"/>
                <w:spacing w:val="-3"/>
                <w:sz w:val="24"/>
                <w:szCs w:val="24"/>
                <w:lang w:eastAsia="zh-CN"/>
              </w:rPr>
              <w:t>180°</w:t>
            </w:r>
            <w:r w:rsidRPr="006B6817">
              <w:rPr>
                <w:rFonts w:ascii="Times New Roman" w:hAnsi="Times New Roman" w:cs="Times New Roman" w:hint="eastAsia"/>
                <w:spacing w:val="-3"/>
                <w:sz w:val="24"/>
                <w:szCs w:val="24"/>
                <w:lang w:eastAsia="zh-CN"/>
              </w:rPr>
              <w:t>。</w:t>
            </w:r>
          </w:p>
          <w:p w14:paraId="078FE7B7"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4</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工业机器人由旋转工位将轮毂零件取出。</w:t>
            </w:r>
          </w:p>
          <w:p w14:paraId="36B90A48"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5</w:t>
            </w:r>
            <w:r w:rsidRPr="006B6817">
              <w:rPr>
                <w:rFonts w:ascii="Times New Roman" w:hAnsi="Times New Roman" w:cs="Times New Roman"/>
                <w:spacing w:val="-3"/>
                <w:sz w:val="24"/>
                <w:szCs w:val="24"/>
                <w:lang w:eastAsia="zh-CN"/>
              </w:rPr>
              <w:t>.</w:t>
            </w:r>
            <w:r w:rsidRPr="006B6817">
              <w:rPr>
                <w:rFonts w:ascii="Times New Roman" w:hAnsi="Times New Roman" w:cs="Times New Roman"/>
                <w:spacing w:val="-3"/>
                <w:sz w:val="24"/>
                <w:szCs w:val="24"/>
                <w:lang w:eastAsia="zh-CN"/>
              </w:rPr>
              <w:t>旋转</w:t>
            </w:r>
            <w:proofErr w:type="gramStart"/>
            <w:r w:rsidRPr="006B6817">
              <w:rPr>
                <w:rFonts w:ascii="Times New Roman" w:hAnsi="Times New Roman" w:cs="Times New Roman"/>
                <w:spacing w:val="-3"/>
                <w:sz w:val="24"/>
                <w:szCs w:val="24"/>
                <w:lang w:eastAsia="zh-CN"/>
              </w:rPr>
              <w:t>工位回</w:t>
            </w:r>
            <w:proofErr w:type="gramEnd"/>
            <w:r w:rsidRPr="006B6817">
              <w:rPr>
                <w:rFonts w:ascii="Times New Roman" w:hAnsi="Times New Roman" w:cs="Times New Roman"/>
                <w:spacing w:val="-3"/>
                <w:sz w:val="24"/>
                <w:szCs w:val="24"/>
                <w:lang w:eastAsia="zh-CN"/>
              </w:rPr>
              <w:t>原位。</w:t>
            </w:r>
          </w:p>
        </w:tc>
      </w:tr>
      <w:tr w:rsidR="006B6817" w:rsidRPr="006B6817" w14:paraId="08BEEA67" w14:textId="77777777">
        <w:trPr>
          <w:trHeight w:val="567"/>
          <w:jc w:val="center"/>
        </w:trPr>
        <w:tc>
          <w:tcPr>
            <w:tcW w:w="737" w:type="dxa"/>
            <w:vAlign w:val="center"/>
          </w:tcPr>
          <w:p w14:paraId="7F864F38"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1</w:t>
            </w:r>
            <w:r w:rsidRPr="006B6817">
              <w:rPr>
                <w:rFonts w:ascii="Times New Roman" w:hAnsi="Times New Roman" w:cs="Times New Roman"/>
                <w:sz w:val="24"/>
                <w:lang w:eastAsia="zh-CN"/>
              </w:rPr>
              <w:t>1</w:t>
            </w:r>
          </w:p>
        </w:tc>
        <w:tc>
          <w:tcPr>
            <w:tcW w:w="1247" w:type="dxa"/>
            <w:vAlign w:val="center"/>
          </w:tcPr>
          <w:p w14:paraId="5E9A088F"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分拣</w:t>
            </w:r>
            <w:r w:rsidRPr="006B6817">
              <w:rPr>
                <w:rFonts w:ascii="Times New Roman" w:hAnsi="Times New Roman" w:cs="Times New Roman"/>
                <w:sz w:val="24"/>
                <w:lang w:eastAsia="zh-CN"/>
              </w:rPr>
              <w:t>工序</w:t>
            </w:r>
          </w:p>
        </w:tc>
        <w:tc>
          <w:tcPr>
            <w:tcW w:w="1248" w:type="dxa"/>
            <w:vAlign w:val="center"/>
          </w:tcPr>
          <w:p w14:paraId="56474178"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E1</w:t>
            </w:r>
          </w:p>
        </w:tc>
        <w:tc>
          <w:tcPr>
            <w:tcW w:w="6296" w:type="dxa"/>
            <w:vAlign w:val="center"/>
          </w:tcPr>
          <w:p w14:paraId="06A78B8A"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1.</w:t>
            </w:r>
            <w:r w:rsidRPr="006B6817">
              <w:rPr>
                <w:rFonts w:ascii="Times New Roman" w:hAnsi="Times New Roman" w:cs="Times New Roman"/>
                <w:spacing w:val="-3"/>
                <w:sz w:val="24"/>
                <w:szCs w:val="24"/>
                <w:lang w:eastAsia="zh-CN"/>
              </w:rPr>
              <w:t>将放置在传送带上的轮毂零件分拣到未存储轮毂零件的道口。</w:t>
            </w:r>
          </w:p>
          <w:p w14:paraId="64A0D2AC"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2.</w:t>
            </w:r>
            <w:r w:rsidRPr="006B6817">
              <w:rPr>
                <w:rFonts w:ascii="Times New Roman" w:hAnsi="Times New Roman" w:cs="Times New Roman"/>
                <w:spacing w:val="-3"/>
                <w:sz w:val="24"/>
                <w:szCs w:val="24"/>
                <w:lang w:eastAsia="zh-CN"/>
              </w:rPr>
              <w:t>分拣道口的使用顺序为由大到小依次使用。</w:t>
            </w:r>
          </w:p>
        </w:tc>
      </w:tr>
      <w:tr w:rsidR="006B6817" w:rsidRPr="006B6817" w14:paraId="3B78B023" w14:textId="77777777">
        <w:trPr>
          <w:trHeight w:val="567"/>
          <w:jc w:val="center"/>
        </w:trPr>
        <w:tc>
          <w:tcPr>
            <w:tcW w:w="737" w:type="dxa"/>
            <w:vAlign w:val="center"/>
          </w:tcPr>
          <w:p w14:paraId="1F3323B2" w14:textId="77777777" w:rsidR="00943089" w:rsidRPr="006B6817" w:rsidRDefault="003935D1">
            <w:pPr>
              <w:pStyle w:val="TableParagraph"/>
              <w:spacing w:before="134"/>
              <w:ind w:left="107" w:right="98"/>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1</w:t>
            </w:r>
            <w:r w:rsidRPr="006B6817">
              <w:rPr>
                <w:rFonts w:ascii="Times New Roman" w:hAnsi="Times New Roman" w:cs="Times New Roman"/>
                <w:sz w:val="24"/>
                <w:lang w:eastAsia="zh-CN"/>
              </w:rPr>
              <w:t>2</w:t>
            </w:r>
          </w:p>
        </w:tc>
        <w:tc>
          <w:tcPr>
            <w:tcW w:w="1247" w:type="dxa"/>
            <w:vAlign w:val="center"/>
          </w:tcPr>
          <w:p w14:paraId="07ED38F0" w14:textId="77777777" w:rsidR="00943089" w:rsidRPr="006B6817" w:rsidRDefault="003935D1">
            <w:pPr>
              <w:pStyle w:val="TableParagraph"/>
              <w:spacing w:before="134"/>
              <w:ind w:left="121" w:right="114"/>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仓储</w:t>
            </w:r>
            <w:r w:rsidRPr="006B6817">
              <w:rPr>
                <w:rFonts w:ascii="Times New Roman" w:hAnsi="Times New Roman" w:cs="Times New Roman"/>
                <w:sz w:val="24"/>
                <w:lang w:eastAsia="zh-CN"/>
              </w:rPr>
              <w:t>工序</w:t>
            </w:r>
          </w:p>
        </w:tc>
        <w:tc>
          <w:tcPr>
            <w:tcW w:w="1248" w:type="dxa"/>
            <w:vAlign w:val="center"/>
          </w:tcPr>
          <w:p w14:paraId="32ADF76D" w14:textId="77777777" w:rsidR="00943089" w:rsidRPr="006B6817" w:rsidRDefault="003935D1">
            <w:pPr>
              <w:pStyle w:val="TableParagraph"/>
              <w:spacing w:before="134"/>
              <w:ind w:left="122" w:right="116"/>
              <w:jc w:val="center"/>
              <w:rPr>
                <w:rFonts w:ascii="Times New Roman" w:hAnsi="Times New Roman" w:cs="Times New Roman"/>
                <w:sz w:val="24"/>
                <w:lang w:eastAsia="zh-CN"/>
              </w:rPr>
            </w:pPr>
            <w:r w:rsidRPr="006B6817">
              <w:rPr>
                <w:rFonts w:ascii="Times New Roman" w:hAnsi="Times New Roman" w:cs="Times New Roman" w:hint="eastAsia"/>
                <w:sz w:val="24"/>
                <w:lang w:eastAsia="zh-CN"/>
              </w:rPr>
              <w:t>A2</w:t>
            </w:r>
          </w:p>
        </w:tc>
        <w:tc>
          <w:tcPr>
            <w:tcW w:w="6296" w:type="dxa"/>
            <w:vAlign w:val="center"/>
          </w:tcPr>
          <w:p w14:paraId="56F9D8D4"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spacing w:val="-3"/>
                <w:sz w:val="24"/>
                <w:szCs w:val="24"/>
                <w:lang w:eastAsia="zh-CN"/>
              </w:rPr>
              <w:t>1.</w:t>
            </w:r>
            <w:r w:rsidRPr="006B6817">
              <w:rPr>
                <w:rFonts w:ascii="Times New Roman" w:hAnsi="Times New Roman" w:cs="Times New Roman" w:hint="eastAsia"/>
                <w:spacing w:val="-3"/>
                <w:sz w:val="24"/>
                <w:szCs w:val="24"/>
                <w:lang w:eastAsia="zh-CN"/>
              </w:rPr>
              <w:t>工业机器人将所持轮毂零件放回仓储单元，要求背面朝下。</w:t>
            </w:r>
          </w:p>
          <w:p w14:paraId="4A001AC0"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2</w:t>
            </w:r>
            <w:r w:rsidRPr="006B6817">
              <w:rPr>
                <w:rFonts w:ascii="Times New Roman" w:hAnsi="Times New Roman" w:cs="Times New Roman"/>
                <w:spacing w:val="-3"/>
                <w:sz w:val="24"/>
                <w:szCs w:val="24"/>
                <w:lang w:eastAsia="zh-CN"/>
              </w:rPr>
              <w:t>.</w:t>
            </w:r>
            <w:r w:rsidRPr="006B6817">
              <w:rPr>
                <w:rFonts w:ascii="Times New Roman" w:hAnsi="Times New Roman" w:cs="Times New Roman" w:hint="eastAsia"/>
                <w:spacing w:val="-3"/>
                <w:sz w:val="24"/>
                <w:szCs w:val="24"/>
                <w:lang w:eastAsia="zh-CN"/>
              </w:rPr>
              <w:t>轮毂</w:t>
            </w:r>
            <w:r w:rsidRPr="006B6817">
              <w:rPr>
                <w:rFonts w:ascii="Times New Roman" w:hAnsi="Times New Roman" w:cs="Times New Roman"/>
                <w:spacing w:val="-3"/>
                <w:sz w:val="24"/>
                <w:szCs w:val="24"/>
                <w:lang w:eastAsia="zh-CN"/>
              </w:rPr>
              <w:t>零件属于</w:t>
            </w:r>
            <w:r w:rsidRPr="006B6817">
              <w:rPr>
                <w:rFonts w:ascii="Times New Roman" w:hAnsi="Times New Roman" w:cs="Times New Roman" w:hint="eastAsia"/>
                <w:spacing w:val="-3"/>
                <w:sz w:val="24"/>
                <w:szCs w:val="24"/>
                <w:lang w:eastAsia="zh-CN"/>
              </w:rPr>
              <w:t>定制加工</w:t>
            </w:r>
            <w:r w:rsidRPr="006B6817">
              <w:rPr>
                <w:rFonts w:ascii="Times New Roman" w:hAnsi="Times New Roman" w:cs="Times New Roman"/>
                <w:spacing w:val="-3"/>
                <w:sz w:val="24"/>
                <w:szCs w:val="24"/>
                <w:lang w:eastAsia="zh-CN"/>
              </w:rPr>
              <w:t>的，则</w:t>
            </w:r>
            <w:r w:rsidRPr="006B6817">
              <w:rPr>
                <w:rFonts w:ascii="Times New Roman" w:hAnsi="Times New Roman" w:cs="Times New Roman" w:hint="eastAsia"/>
                <w:spacing w:val="-3"/>
                <w:sz w:val="24"/>
                <w:szCs w:val="24"/>
                <w:lang w:eastAsia="zh-CN"/>
              </w:rPr>
              <w:t>按轮毂</w:t>
            </w:r>
            <w:r w:rsidRPr="006B6817">
              <w:rPr>
                <w:rFonts w:ascii="Times New Roman" w:hAnsi="Times New Roman" w:cs="Times New Roman"/>
                <w:spacing w:val="-3"/>
                <w:sz w:val="24"/>
                <w:szCs w:val="24"/>
                <w:lang w:eastAsia="zh-CN"/>
              </w:rPr>
              <w:t>零件加工顺序按序放置于</w:t>
            </w:r>
            <w:r w:rsidRPr="006B6817">
              <w:rPr>
                <w:rFonts w:ascii="Times New Roman" w:hAnsi="Times New Roman" w:cs="Times New Roman" w:hint="eastAsia"/>
                <w:spacing w:val="-3"/>
                <w:sz w:val="24"/>
                <w:szCs w:val="24"/>
                <w:lang w:eastAsia="zh-CN"/>
              </w:rPr>
              <w:t>上层</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w:t>
            </w:r>
            <w:r w:rsidRPr="006B6817">
              <w:rPr>
                <w:rFonts w:ascii="Times New Roman" w:hAnsi="Times New Roman" w:cs="Times New Roman" w:hint="eastAsia"/>
                <w:spacing w:val="-3"/>
                <w:sz w:val="24"/>
                <w:szCs w:val="24"/>
                <w:lang w:eastAsia="zh-CN"/>
              </w:rPr>
              <w:t>其他轮毂</w:t>
            </w:r>
            <w:r w:rsidRPr="006B6817">
              <w:rPr>
                <w:rFonts w:ascii="Times New Roman" w:hAnsi="Times New Roman" w:cs="Times New Roman"/>
                <w:spacing w:val="-3"/>
                <w:sz w:val="24"/>
                <w:szCs w:val="24"/>
                <w:lang w:eastAsia="zh-CN"/>
              </w:rPr>
              <w:t>零件</w:t>
            </w:r>
            <w:r w:rsidRPr="006B6817">
              <w:rPr>
                <w:rFonts w:ascii="Times New Roman" w:hAnsi="Times New Roman" w:cs="Times New Roman" w:hint="eastAsia"/>
                <w:spacing w:val="-3"/>
                <w:sz w:val="24"/>
                <w:szCs w:val="24"/>
                <w:lang w:eastAsia="zh-CN"/>
              </w:rPr>
              <w:t>按轮毂</w:t>
            </w:r>
            <w:r w:rsidRPr="006B6817">
              <w:rPr>
                <w:rFonts w:ascii="Times New Roman" w:hAnsi="Times New Roman" w:cs="Times New Roman"/>
                <w:spacing w:val="-3"/>
                <w:sz w:val="24"/>
                <w:szCs w:val="24"/>
                <w:lang w:eastAsia="zh-CN"/>
              </w:rPr>
              <w:t>零件加工顺序按序放置于</w:t>
            </w:r>
            <w:r w:rsidRPr="006B6817">
              <w:rPr>
                <w:rFonts w:ascii="Times New Roman" w:hAnsi="Times New Roman" w:cs="Times New Roman" w:hint="eastAsia"/>
                <w:spacing w:val="-3"/>
                <w:sz w:val="24"/>
                <w:szCs w:val="24"/>
                <w:lang w:eastAsia="zh-CN"/>
              </w:rPr>
              <w:t>下层</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hint="eastAsia"/>
                <w:spacing w:val="-3"/>
                <w:sz w:val="24"/>
                <w:szCs w:val="24"/>
                <w:lang w:eastAsia="zh-CN"/>
              </w:rPr>
              <w:t>。</w:t>
            </w:r>
          </w:p>
          <w:p w14:paraId="010F1A82" w14:textId="77777777" w:rsidR="00943089" w:rsidRPr="006B6817" w:rsidRDefault="003935D1">
            <w:pPr>
              <w:pStyle w:val="TableParagraph"/>
              <w:rPr>
                <w:rFonts w:ascii="Times New Roman" w:hAnsi="Times New Roman" w:cs="Times New Roman"/>
                <w:spacing w:val="-3"/>
                <w:sz w:val="24"/>
                <w:szCs w:val="24"/>
                <w:lang w:eastAsia="zh-CN"/>
              </w:rPr>
            </w:pPr>
            <w:r w:rsidRPr="006B6817">
              <w:rPr>
                <w:rFonts w:ascii="Times New Roman" w:hAnsi="Times New Roman" w:cs="Times New Roman" w:hint="eastAsia"/>
                <w:spacing w:val="-3"/>
                <w:sz w:val="24"/>
                <w:szCs w:val="24"/>
                <w:lang w:eastAsia="zh-CN"/>
              </w:rPr>
              <w:t>3</w:t>
            </w:r>
            <w:r w:rsidRPr="006B6817">
              <w:rPr>
                <w:rFonts w:ascii="Times New Roman" w:hAnsi="Times New Roman" w:cs="Times New Roman"/>
                <w:spacing w:val="-3"/>
                <w:sz w:val="24"/>
                <w:szCs w:val="24"/>
                <w:lang w:eastAsia="zh-CN"/>
              </w:rPr>
              <w:t>.</w:t>
            </w:r>
            <w:r w:rsidRPr="006B6817">
              <w:rPr>
                <w:rFonts w:ascii="Times New Roman" w:hAnsi="Times New Roman" w:cs="Times New Roman" w:hint="eastAsia"/>
                <w:spacing w:val="-3"/>
                <w:sz w:val="24"/>
                <w:szCs w:val="24"/>
                <w:lang w:eastAsia="zh-CN"/>
              </w:rPr>
              <w:t>若目标</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已有轮毂零件，则需先将</w:t>
            </w:r>
            <w:r w:rsidRPr="006B6817">
              <w:rPr>
                <w:rFonts w:ascii="Times New Roman" w:hAnsi="Times New Roman" w:cs="Times New Roman" w:hint="eastAsia"/>
                <w:spacing w:val="-3"/>
                <w:sz w:val="24"/>
                <w:szCs w:val="24"/>
                <w:lang w:eastAsia="zh-CN"/>
              </w:rPr>
              <w:t>该</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的轮毂零件取出，随机放置于任</w:t>
            </w:r>
            <w:proofErr w:type="gramStart"/>
            <w:r w:rsidRPr="006B6817">
              <w:rPr>
                <w:rFonts w:ascii="Times New Roman" w:hAnsi="Times New Roman" w:cs="Times New Roman"/>
                <w:spacing w:val="-3"/>
                <w:sz w:val="24"/>
                <w:szCs w:val="24"/>
                <w:lang w:eastAsia="zh-CN"/>
              </w:rPr>
              <w:t>一</w:t>
            </w:r>
            <w:proofErr w:type="gramEnd"/>
            <w:r w:rsidRPr="006B6817">
              <w:rPr>
                <w:rFonts w:ascii="Times New Roman" w:hAnsi="Times New Roman" w:cs="Times New Roman"/>
                <w:spacing w:val="-3"/>
                <w:sz w:val="24"/>
                <w:szCs w:val="24"/>
                <w:lang w:eastAsia="zh-CN"/>
              </w:rPr>
              <w:t>其他空闲</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再将</w:t>
            </w:r>
            <w:r w:rsidRPr="006B6817">
              <w:rPr>
                <w:rFonts w:ascii="Times New Roman" w:hAnsi="Times New Roman" w:cs="Times New Roman" w:hint="eastAsia"/>
                <w:spacing w:val="-3"/>
                <w:sz w:val="24"/>
                <w:szCs w:val="24"/>
                <w:lang w:eastAsia="zh-CN"/>
              </w:rPr>
              <w:t>目标</w:t>
            </w:r>
            <w:r w:rsidRPr="006B6817">
              <w:rPr>
                <w:rFonts w:ascii="Times New Roman" w:hAnsi="Times New Roman" w:cs="Times New Roman"/>
                <w:spacing w:val="-3"/>
                <w:sz w:val="24"/>
                <w:szCs w:val="24"/>
                <w:lang w:eastAsia="zh-CN"/>
              </w:rPr>
              <w:t>轮毂零件放回</w:t>
            </w:r>
            <w:r w:rsidRPr="006B6817">
              <w:rPr>
                <w:rFonts w:ascii="Times New Roman" w:hAnsi="Times New Roman" w:cs="Times New Roman" w:hint="eastAsia"/>
                <w:spacing w:val="-3"/>
                <w:sz w:val="24"/>
                <w:szCs w:val="24"/>
                <w:lang w:eastAsia="zh-CN"/>
              </w:rPr>
              <w:t>目标</w:t>
            </w:r>
            <w:proofErr w:type="gramStart"/>
            <w:r w:rsidRPr="006B6817">
              <w:rPr>
                <w:rFonts w:ascii="Times New Roman" w:hAnsi="Times New Roman" w:cs="Times New Roman"/>
                <w:spacing w:val="-3"/>
                <w:sz w:val="24"/>
                <w:szCs w:val="24"/>
                <w:lang w:eastAsia="zh-CN"/>
              </w:rPr>
              <w:t>仓位</w:t>
            </w:r>
            <w:proofErr w:type="gramEnd"/>
            <w:r w:rsidRPr="006B6817">
              <w:rPr>
                <w:rFonts w:ascii="Times New Roman" w:hAnsi="Times New Roman" w:cs="Times New Roman"/>
                <w:spacing w:val="-3"/>
                <w:sz w:val="24"/>
                <w:szCs w:val="24"/>
                <w:lang w:eastAsia="zh-CN"/>
              </w:rPr>
              <w:t>。</w:t>
            </w:r>
          </w:p>
        </w:tc>
      </w:tr>
    </w:tbl>
    <w:p w14:paraId="200A106D" w14:textId="77777777" w:rsidR="00943089" w:rsidRPr="006B6817" w:rsidRDefault="00943089">
      <w:pPr>
        <w:pStyle w:val="a4"/>
        <w:spacing w:before="7"/>
        <w:rPr>
          <w:rFonts w:ascii="Times New Roman" w:hAnsi="Times New Roman" w:cs="Times New Roman"/>
          <w:sz w:val="23"/>
          <w:lang w:eastAsia="zh-CN"/>
        </w:rPr>
      </w:pPr>
    </w:p>
    <w:p w14:paraId="3D24DF25" w14:textId="77777777" w:rsidR="00943089" w:rsidRPr="006B6817" w:rsidRDefault="003935D1">
      <w:pPr>
        <w:pStyle w:val="a4"/>
        <w:spacing w:line="360" w:lineRule="auto"/>
        <w:ind w:left="136" w:right="357" w:firstLine="561"/>
        <w:rPr>
          <w:rFonts w:ascii="Times New Roman" w:hAnsi="Times New Roman" w:cs="Times New Roman"/>
          <w:lang w:eastAsia="zh-CN"/>
        </w:rPr>
      </w:pPr>
      <w:r w:rsidRPr="006B6817">
        <w:rPr>
          <w:rFonts w:ascii="Times New Roman" w:eastAsia="Microsoft JhengHei" w:hAnsi="Times New Roman" w:cs="Times New Roman"/>
          <w:b/>
          <w:lang w:eastAsia="zh-CN"/>
        </w:rPr>
        <w:t>注意：</w:t>
      </w:r>
      <w:r w:rsidRPr="006B6817">
        <w:rPr>
          <w:rFonts w:ascii="Times New Roman" w:hAnsi="Times New Roman" w:cs="Times New Roman"/>
          <w:lang w:eastAsia="zh-CN"/>
        </w:rPr>
        <w:t>不同的轮毂，其定制</w:t>
      </w:r>
      <w:r w:rsidRPr="006B6817">
        <w:rPr>
          <w:rFonts w:ascii="Times New Roman" w:hAnsi="Times New Roman" w:cs="Times New Roman" w:hint="eastAsia"/>
          <w:lang w:eastAsia="zh-CN"/>
        </w:rPr>
        <w:t>加工</w:t>
      </w:r>
      <w:r w:rsidRPr="006B6817">
        <w:rPr>
          <w:rFonts w:ascii="Times New Roman" w:hAnsi="Times New Roman" w:cs="Times New Roman"/>
          <w:lang w:eastAsia="zh-CN"/>
        </w:rPr>
        <w:t>工序代码或标准加工工序代码不一样</w:t>
      </w:r>
      <w:r w:rsidRPr="006B6817">
        <w:rPr>
          <w:rFonts w:ascii="Times New Roman" w:hAnsi="Times New Roman" w:cs="Times New Roman" w:hint="eastAsia"/>
          <w:lang w:eastAsia="zh-CN"/>
        </w:rPr>
        <w:t>。</w:t>
      </w:r>
      <w:r w:rsidRPr="006B6817">
        <w:rPr>
          <w:rFonts w:ascii="Times New Roman" w:hAnsi="Times New Roman" w:cs="Times New Roman"/>
          <w:lang w:eastAsia="zh-CN"/>
        </w:rPr>
        <w:t>赛卷中会对产品生产工艺流程</w:t>
      </w:r>
      <w:r w:rsidRPr="006B6817">
        <w:rPr>
          <w:rFonts w:ascii="Times New Roman" w:hAnsi="Times New Roman" w:cs="Times New Roman" w:hint="eastAsia"/>
          <w:lang w:eastAsia="zh-CN"/>
        </w:rPr>
        <w:t>、</w:t>
      </w:r>
      <w:r w:rsidRPr="006B6817">
        <w:rPr>
          <w:rFonts w:ascii="Times New Roman" w:hAnsi="Times New Roman" w:cs="Times New Roman"/>
          <w:lang w:eastAsia="zh-CN"/>
        </w:rPr>
        <w:t>定制加工工序代码及标准加工工序代码做适当调整。</w:t>
      </w:r>
    </w:p>
    <w:p w14:paraId="4A915519" w14:textId="77777777" w:rsidR="00943089" w:rsidRPr="006B6817" w:rsidRDefault="00943089">
      <w:pPr>
        <w:spacing w:line="360" w:lineRule="auto"/>
        <w:rPr>
          <w:rFonts w:ascii="Times New Roman" w:hAnsi="Times New Roman" w:cs="Times New Roman"/>
          <w:lang w:eastAsia="zh-CN"/>
        </w:rPr>
        <w:sectPr w:rsidR="00943089" w:rsidRPr="006B6817">
          <w:pgSz w:w="11910" w:h="16840"/>
          <w:pgMar w:top="1100" w:right="860" w:bottom="940" w:left="1280" w:header="697" w:footer="740" w:gutter="0"/>
          <w:cols w:space="720"/>
        </w:sectPr>
      </w:pPr>
    </w:p>
    <w:p w14:paraId="447A84F0" w14:textId="77777777" w:rsidR="00943089" w:rsidRPr="006B6817"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6B6817">
        <w:rPr>
          <w:rFonts w:ascii="Times New Roman" w:hAnsi="Times New Roman" w:cs="Times New Roman"/>
          <w:lang w:eastAsia="zh-CN"/>
        </w:rPr>
        <w:lastRenderedPageBreak/>
        <w:t>模块二</w:t>
      </w:r>
      <w:r w:rsidRPr="006B6817">
        <w:rPr>
          <w:rFonts w:ascii="Times New Roman" w:hAnsi="Times New Roman" w:cs="Times New Roman"/>
          <w:lang w:eastAsia="zh-CN"/>
        </w:rPr>
        <w:t xml:space="preserve"> </w:t>
      </w:r>
      <w:r w:rsidRPr="006B6817">
        <w:rPr>
          <w:rFonts w:ascii="Times New Roman" w:hAnsi="Times New Roman" w:cs="Times New Roman"/>
          <w:lang w:eastAsia="zh-CN"/>
        </w:rPr>
        <w:t>改造方案设计及安装接线</w:t>
      </w:r>
    </w:p>
    <w:p w14:paraId="2B4AB166" w14:textId="77777777" w:rsidR="00943089" w:rsidRPr="006B6817"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系统布局方案设计（</w:t>
      </w:r>
      <w:r w:rsidRPr="006B6817">
        <w:rPr>
          <w:rFonts w:ascii="Times New Roman" w:eastAsia="微软雅黑" w:hAnsi="Times New Roman" w:cs="Times New Roman"/>
          <w:lang w:eastAsia="zh-CN"/>
        </w:rPr>
        <w:t>1</w:t>
      </w:r>
      <w:r w:rsidRPr="006B6817">
        <w:rPr>
          <w:rFonts w:ascii="Times New Roman" w:eastAsia="微软雅黑" w:hAnsi="Times New Roman" w:cs="Times New Roman"/>
          <w:lang w:eastAsia="zh-CN"/>
        </w:rPr>
        <w:t>）</w:t>
      </w:r>
    </w:p>
    <w:p w14:paraId="6B845119" w14:textId="77777777" w:rsidR="00943089" w:rsidRPr="006B6817" w:rsidRDefault="003935D1">
      <w:pPr>
        <w:pStyle w:val="a4"/>
        <w:spacing w:line="360" w:lineRule="auto"/>
        <w:ind w:left="136" w:firstLineChars="200" w:firstLine="560"/>
        <w:rPr>
          <w:rFonts w:ascii="Times New Roman" w:hAnsi="Times New Roman" w:cs="Times New Roman"/>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710976" behindDoc="1" locked="0" layoutInCell="1" allowOverlap="1" wp14:anchorId="67DE9826" wp14:editId="617FE728">
                <wp:simplePos x="0" y="0"/>
                <wp:positionH relativeFrom="page">
                  <wp:posOffset>1566545</wp:posOffset>
                </wp:positionH>
                <wp:positionV relativeFrom="paragraph">
                  <wp:posOffset>1508125</wp:posOffset>
                </wp:positionV>
                <wp:extent cx="4532630" cy="6432550"/>
                <wp:effectExtent l="4445" t="3175" r="0" b="0"/>
                <wp:wrapNone/>
                <wp:docPr id="1824" name="Group 1743"/>
                <wp:cNvGraphicFramePr/>
                <a:graphic xmlns:a="http://schemas.openxmlformats.org/drawingml/2006/main">
                  <a:graphicData uri="http://schemas.microsoft.com/office/word/2010/wordprocessingGroup">
                    <wpg:wgp>
                      <wpg:cNvGrpSpPr/>
                      <wpg:grpSpPr>
                        <a:xfrm>
                          <a:off x="0" y="0"/>
                          <a:ext cx="4532630" cy="6432550"/>
                          <a:chOff x="2467" y="1166"/>
                          <a:chExt cx="7138" cy="10130"/>
                        </a:xfrm>
                      </wpg:grpSpPr>
                      <pic:pic xmlns:pic="http://schemas.openxmlformats.org/drawingml/2006/picture">
                        <pic:nvPicPr>
                          <pic:cNvPr id="1825" name="Picture 17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2467" y="1165"/>
                            <a:ext cx="7138" cy="10130"/>
                          </a:xfrm>
                          <a:prstGeom prst="rect">
                            <a:avLst/>
                          </a:prstGeom>
                          <a:noFill/>
                        </pic:spPr>
                      </pic:pic>
                      <wps:wsp>
                        <wps:cNvPr id="1826" name="AutoShape 1745"/>
                        <wps:cNvSpPr/>
                        <wps:spPr bwMode="auto">
                          <a:xfrm>
                            <a:off x="4764" y="5068"/>
                            <a:ext cx="1478" cy="2895"/>
                          </a:xfrm>
                          <a:custGeom>
                            <a:avLst/>
                            <a:gdLst>
                              <a:gd name="T0" fmla="+- 0 6241 4764"/>
                              <a:gd name="T1" fmla="*/ T0 w 1478"/>
                              <a:gd name="T2" fmla="+- 0 5068 5068"/>
                              <a:gd name="T3" fmla="*/ 5068 h 2895"/>
                              <a:gd name="T4" fmla="+- 0 4764 4764"/>
                              <a:gd name="T5" fmla="*/ T4 w 1478"/>
                              <a:gd name="T6" fmla="+- 0 5068 5068"/>
                              <a:gd name="T7" fmla="*/ 5068 h 2895"/>
                              <a:gd name="T8" fmla="+- 0 4764 4764"/>
                              <a:gd name="T9" fmla="*/ T8 w 1478"/>
                              <a:gd name="T10" fmla="+- 0 7963 5068"/>
                              <a:gd name="T11" fmla="*/ 7963 h 2895"/>
                              <a:gd name="T12" fmla="+- 0 6241 4764"/>
                              <a:gd name="T13" fmla="*/ T12 w 1478"/>
                              <a:gd name="T14" fmla="+- 0 7963 5068"/>
                              <a:gd name="T15" fmla="*/ 7963 h 2895"/>
                              <a:gd name="T16" fmla="+- 0 6241 4764"/>
                              <a:gd name="T17" fmla="*/ T16 w 1478"/>
                              <a:gd name="T18" fmla="+- 0 7933 5068"/>
                              <a:gd name="T19" fmla="*/ 7933 h 2895"/>
                              <a:gd name="T20" fmla="+- 0 4824 4764"/>
                              <a:gd name="T21" fmla="*/ T20 w 1478"/>
                              <a:gd name="T22" fmla="+- 0 7933 5068"/>
                              <a:gd name="T23" fmla="*/ 7933 h 2895"/>
                              <a:gd name="T24" fmla="+- 0 4794 4764"/>
                              <a:gd name="T25" fmla="*/ T24 w 1478"/>
                              <a:gd name="T26" fmla="+- 0 7903 5068"/>
                              <a:gd name="T27" fmla="*/ 7903 h 2895"/>
                              <a:gd name="T28" fmla="+- 0 4824 4764"/>
                              <a:gd name="T29" fmla="*/ T28 w 1478"/>
                              <a:gd name="T30" fmla="+- 0 7903 5068"/>
                              <a:gd name="T31" fmla="*/ 7903 h 2895"/>
                              <a:gd name="T32" fmla="+- 0 4824 4764"/>
                              <a:gd name="T33" fmla="*/ T32 w 1478"/>
                              <a:gd name="T34" fmla="+- 0 5128 5068"/>
                              <a:gd name="T35" fmla="*/ 5128 h 2895"/>
                              <a:gd name="T36" fmla="+- 0 4794 4764"/>
                              <a:gd name="T37" fmla="*/ T36 w 1478"/>
                              <a:gd name="T38" fmla="+- 0 5128 5068"/>
                              <a:gd name="T39" fmla="*/ 5128 h 2895"/>
                              <a:gd name="T40" fmla="+- 0 4824 4764"/>
                              <a:gd name="T41" fmla="*/ T40 w 1478"/>
                              <a:gd name="T42" fmla="+- 0 5098 5068"/>
                              <a:gd name="T43" fmla="*/ 5098 h 2895"/>
                              <a:gd name="T44" fmla="+- 0 6241 4764"/>
                              <a:gd name="T45" fmla="*/ T44 w 1478"/>
                              <a:gd name="T46" fmla="+- 0 5098 5068"/>
                              <a:gd name="T47" fmla="*/ 5098 h 2895"/>
                              <a:gd name="T48" fmla="+- 0 6241 4764"/>
                              <a:gd name="T49" fmla="*/ T48 w 1478"/>
                              <a:gd name="T50" fmla="+- 0 5068 5068"/>
                              <a:gd name="T51" fmla="*/ 5068 h 2895"/>
                              <a:gd name="T52" fmla="+- 0 4824 4764"/>
                              <a:gd name="T53" fmla="*/ T52 w 1478"/>
                              <a:gd name="T54" fmla="+- 0 7903 5068"/>
                              <a:gd name="T55" fmla="*/ 7903 h 2895"/>
                              <a:gd name="T56" fmla="+- 0 4794 4764"/>
                              <a:gd name="T57" fmla="*/ T56 w 1478"/>
                              <a:gd name="T58" fmla="+- 0 7903 5068"/>
                              <a:gd name="T59" fmla="*/ 7903 h 2895"/>
                              <a:gd name="T60" fmla="+- 0 4824 4764"/>
                              <a:gd name="T61" fmla="*/ T60 w 1478"/>
                              <a:gd name="T62" fmla="+- 0 7933 5068"/>
                              <a:gd name="T63" fmla="*/ 7933 h 2895"/>
                              <a:gd name="T64" fmla="+- 0 4824 4764"/>
                              <a:gd name="T65" fmla="*/ T64 w 1478"/>
                              <a:gd name="T66" fmla="+- 0 7903 5068"/>
                              <a:gd name="T67" fmla="*/ 7903 h 2895"/>
                              <a:gd name="T68" fmla="+- 0 6181 4764"/>
                              <a:gd name="T69" fmla="*/ T68 w 1478"/>
                              <a:gd name="T70" fmla="+- 0 7903 5068"/>
                              <a:gd name="T71" fmla="*/ 7903 h 2895"/>
                              <a:gd name="T72" fmla="+- 0 4824 4764"/>
                              <a:gd name="T73" fmla="*/ T72 w 1478"/>
                              <a:gd name="T74" fmla="+- 0 7903 5068"/>
                              <a:gd name="T75" fmla="*/ 7903 h 2895"/>
                              <a:gd name="T76" fmla="+- 0 4824 4764"/>
                              <a:gd name="T77" fmla="*/ T76 w 1478"/>
                              <a:gd name="T78" fmla="+- 0 7933 5068"/>
                              <a:gd name="T79" fmla="*/ 7933 h 2895"/>
                              <a:gd name="T80" fmla="+- 0 6181 4764"/>
                              <a:gd name="T81" fmla="*/ T80 w 1478"/>
                              <a:gd name="T82" fmla="+- 0 7933 5068"/>
                              <a:gd name="T83" fmla="*/ 7933 h 2895"/>
                              <a:gd name="T84" fmla="+- 0 6181 4764"/>
                              <a:gd name="T85" fmla="*/ T84 w 1478"/>
                              <a:gd name="T86" fmla="+- 0 7903 5068"/>
                              <a:gd name="T87" fmla="*/ 7903 h 2895"/>
                              <a:gd name="T88" fmla="+- 0 6181 4764"/>
                              <a:gd name="T89" fmla="*/ T88 w 1478"/>
                              <a:gd name="T90" fmla="+- 0 5098 5068"/>
                              <a:gd name="T91" fmla="*/ 5098 h 2895"/>
                              <a:gd name="T92" fmla="+- 0 6181 4764"/>
                              <a:gd name="T93" fmla="*/ T92 w 1478"/>
                              <a:gd name="T94" fmla="+- 0 7933 5068"/>
                              <a:gd name="T95" fmla="*/ 7933 h 2895"/>
                              <a:gd name="T96" fmla="+- 0 6211 4764"/>
                              <a:gd name="T97" fmla="*/ T96 w 1478"/>
                              <a:gd name="T98" fmla="+- 0 7903 5068"/>
                              <a:gd name="T99" fmla="*/ 7903 h 2895"/>
                              <a:gd name="T100" fmla="+- 0 6241 4764"/>
                              <a:gd name="T101" fmla="*/ T100 w 1478"/>
                              <a:gd name="T102" fmla="+- 0 7903 5068"/>
                              <a:gd name="T103" fmla="*/ 7903 h 2895"/>
                              <a:gd name="T104" fmla="+- 0 6241 4764"/>
                              <a:gd name="T105" fmla="*/ T104 w 1478"/>
                              <a:gd name="T106" fmla="+- 0 5128 5068"/>
                              <a:gd name="T107" fmla="*/ 5128 h 2895"/>
                              <a:gd name="T108" fmla="+- 0 6211 4764"/>
                              <a:gd name="T109" fmla="*/ T108 w 1478"/>
                              <a:gd name="T110" fmla="+- 0 5128 5068"/>
                              <a:gd name="T111" fmla="*/ 5128 h 2895"/>
                              <a:gd name="T112" fmla="+- 0 6181 4764"/>
                              <a:gd name="T113" fmla="*/ T112 w 1478"/>
                              <a:gd name="T114" fmla="+- 0 5098 5068"/>
                              <a:gd name="T115" fmla="*/ 5098 h 2895"/>
                              <a:gd name="T116" fmla="+- 0 6241 4764"/>
                              <a:gd name="T117" fmla="*/ T116 w 1478"/>
                              <a:gd name="T118" fmla="+- 0 7903 5068"/>
                              <a:gd name="T119" fmla="*/ 7903 h 2895"/>
                              <a:gd name="T120" fmla="+- 0 6211 4764"/>
                              <a:gd name="T121" fmla="*/ T120 w 1478"/>
                              <a:gd name="T122" fmla="+- 0 7903 5068"/>
                              <a:gd name="T123" fmla="*/ 7903 h 2895"/>
                              <a:gd name="T124" fmla="+- 0 6181 4764"/>
                              <a:gd name="T125" fmla="*/ T124 w 1478"/>
                              <a:gd name="T126" fmla="+- 0 7933 5068"/>
                              <a:gd name="T127" fmla="*/ 7933 h 2895"/>
                              <a:gd name="T128" fmla="+- 0 6241 4764"/>
                              <a:gd name="T129" fmla="*/ T128 w 1478"/>
                              <a:gd name="T130" fmla="+- 0 7933 5068"/>
                              <a:gd name="T131" fmla="*/ 7933 h 2895"/>
                              <a:gd name="T132" fmla="+- 0 6241 4764"/>
                              <a:gd name="T133" fmla="*/ T132 w 1478"/>
                              <a:gd name="T134" fmla="+- 0 7903 5068"/>
                              <a:gd name="T135" fmla="*/ 7903 h 2895"/>
                              <a:gd name="T136" fmla="+- 0 4824 4764"/>
                              <a:gd name="T137" fmla="*/ T136 w 1478"/>
                              <a:gd name="T138" fmla="+- 0 5098 5068"/>
                              <a:gd name="T139" fmla="*/ 5098 h 2895"/>
                              <a:gd name="T140" fmla="+- 0 4794 4764"/>
                              <a:gd name="T141" fmla="*/ T140 w 1478"/>
                              <a:gd name="T142" fmla="+- 0 5128 5068"/>
                              <a:gd name="T143" fmla="*/ 5128 h 2895"/>
                              <a:gd name="T144" fmla="+- 0 4824 4764"/>
                              <a:gd name="T145" fmla="*/ T144 w 1478"/>
                              <a:gd name="T146" fmla="+- 0 5128 5068"/>
                              <a:gd name="T147" fmla="*/ 5128 h 2895"/>
                              <a:gd name="T148" fmla="+- 0 4824 4764"/>
                              <a:gd name="T149" fmla="*/ T148 w 1478"/>
                              <a:gd name="T150" fmla="+- 0 5098 5068"/>
                              <a:gd name="T151" fmla="*/ 5098 h 2895"/>
                              <a:gd name="T152" fmla="+- 0 6181 4764"/>
                              <a:gd name="T153" fmla="*/ T152 w 1478"/>
                              <a:gd name="T154" fmla="+- 0 5098 5068"/>
                              <a:gd name="T155" fmla="*/ 5098 h 2895"/>
                              <a:gd name="T156" fmla="+- 0 4824 4764"/>
                              <a:gd name="T157" fmla="*/ T156 w 1478"/>
                              <a:gd name="T158" fmla="+- 0 5098 5068"/>
                              <a:gd name="T159" fmla="*/ 5098 h 2895"/>
                              <a:gd name="T160" fmla="+- 0 4824 4764"/>
                              <a:gd name="T161" fmla="*/ T160 w 1478"/>
                              <a:gd name="T162" fmla="+- 0 5128 5068"/>
                              <a:gd name="T163" fmla="*/ 5128 h 2895"/>
                              <a:gd name="T164" fmla="+- 0 6181 4764"/>
                              <a:gd name="T165" fmla="*/ T164 w 1478"/>
                              <a:gd name="T166" fmla="+- 0 5128 5068"/>
                              <a:gd name="T167" fmla="*/ 5128 h 2895"/>
                              <a:gd name="T168" fmla="+- 0 6181 4764"/>
                              <a:gd name="T169" fmla="*/ T168 w 1478"/>
                              <a:gd name="T170" fmla="+- 0 5098 5068"/>
                              <a:gd name="T171" fmla="*/ 5098 h 2895"/>
                              <a:gd name="T172" fmla="+- 0 6241 4764"/>
                              <a:gd name="T173" fmla="*/ T172 w 1478"/>
                              <a:gd name="T174" fmla="+- 0 5098 5068"/>
                              <a:gd name="T175" fmla="*/ 5098 h 2895"/>
                              <a:gd name="T176" fmla="+- 0 6181 4764"/>
                              <a:gd name="T177" fmla="*/ T176 w 1478"/>
                              <a:gd name="T178" fmla="+- 0 5098 5068"/>
                              <a:gd name="T179" fmla="*/ 5098 h 2895"/>
                              <a:gd name="T180" fmla="+- 0 6211 4764"/>
                              <a:gd name="T181" fmla="*/ T180 w 1478"/>
                              <a:gd name="T182" fmla="+- 0 5128 5068"/>
                              <a:gd name="T183" fmla="*/ 5128 h 2895"/>
                              <a:gd name="T184" fmla="+- 0 6241 4764"/>
                              <a:gd name="T185" fmla="*/ T184 w 1478"/>
                              <a:gd name="T186" fmla="+- 0 5128 5068"/>
                              <a:gd name="T187" fmla="*/ 5128 h 2895"/>
                              <a:gd name="T188" fmla="+- 0 6241 4764"/>
                              <a:gd name="T189" fmla="*/ T188 w 1478"/>
                              <a:gd name="T190" fmla="+- 0 5098 5068"/>
                              <a:gd name="T191" fmla="*/ 509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2895">
                                <a:moveTo>
                                  <a:pt x="1477" y="0"/>
                                </a:moveTo>
                                <a:lnTo>
                                  <a:pt x="0" y="0"/>
                                </a:lnTo>
                                <a:lnTo>
                                  <a:pt x="0" y="2895"/>
                                </a:lnTo>
                                <a:lnTo>
                                  <a:pt x="1477" y="2895"/>
                                </a:lnTo>
                                <a:lnTo>
                                  <a:pt x="1477" y="2865"/>
                                </a:lnTo>
                                <a:lnTo>
                                  <a:pt x="60" y="2865"/>
                                </a:lnTo>
                                <a:lnTo>
                                  <a:pt x="30" y="2835"/>
                                </a:lnTo>
                                <a:lnTo>
                                  <a:pt x="60" y="2835"/>
                                </a:lnTo>
                                <a:lnTo>
                                  <a:pt x="60" y="60"/>
                                </a:lnTo>
                                <a:lnTo>
                                  <a:pt x="30" y="60"/>
                                </a:lnTo>
                                <a:lnTo>
                                  <a:pt x="60" y="30"/>
                                </a:lnTo>
                                <a:lnTo>
                                  <a:pt x="1477" y="30"/>
                                </a:lnTo>
                                <a:lnTo>
                                  <a:pt x="1477" y="0"/>
                                </a:lnTo>
                                <a:close/>
                                <a:moveTo>
                                  <a:pt x="60" y="2835"/>
                                </a:moveTo>
                                <a:lnTo>
                                  <a:pt x="30" y="2835"/>
                                </a:lnTo>
                                <a:lnTo>
                                  <a:pt x="60" y="2865"/>
                                </a:lnTo>
                                <a:lnTo>
                                  <a:pt x="60" y="2835"/>
                                </a:lnTo>
                                <a:close/>
                                <a:moveTo>
                                  <a:pt x="1417" y="2835"/>
                                </a:moveTo>
                                <a:lnTo>
                                  <a:pt x="60" y="2835"/>
                                </a:lnTo>
                                <a:lnTo>
                                  <a:pt x="60" y="2865"/>
                                </a:lnTo>
                                <a:lnTo>
                                  <a:pt x="1417" y="2865"/>
                                </a:lnTo>
                                <a:lnTo>
                                  <a:pt x="1417" y="2835"/>
                                </a:lnTo>
                                <a:close/>
                                <a:moveTo>
                                  <a:pt x="1417" y="30"/>
                                </a:moveTo>
                                <a:lnTo>
                                  <a:pt x="1417" y="2865"/>
                                </a:lnTo>
                                <a:lnTo>
                                  <a:pt x="1447" y="2835"/>
                                </a:lnTo>
                                <a:lnTo>
                                  <a:pt x="1477" y="2835"/>
                                </a:lnTo>
                                <a:lnTo>
                                  <a:pt x="1477" y="60"/>
                                </a:lnTo>
                                <a:lnTo>
                                  <a:pt x="1447" y="60"/>
                                </a:lnTo>
                                <a:lnTo>
                                  <a:pt x="1417" y="30"/>
                                </a:lnTo>
                                <a:close/>
                                <a:moveTo>
                                  <a:pt x="1477" y="2835"/>
                                </a:moveTo>
                                <a:lnTo>
                                  <a:pt x="1447" y="2835"/>
                                </a:lnTo>
                                <a:lnTo>
                                  <a:pt x="1417" y="2865"/>
                                </a:lnTo>
                                <a:lnTo>
                                  <a:pt x="1477" y="2865"/>
                                </a:lnTo>
                                <a:lnTo>
                                  <a:pt x="1477" y="2835"/>
                                </a:lnTo>
                                <a:close/>
                                <a:moveTo>
                                  <a:pt x="60" y="30"/>
                                </a:moveTo>
                                <a:lnTo>
                                  <a:pt x="30" y="60"/>
                                </a:lnTo>
                                <a:lnTo>
                                  <a:pt x="60" y="60"/>
                                </a:lnTo>
                                <a:lnTo>
                                  <a:pt x="60" y="30"/>
                                </a:lnTo>
                                <a:close/>
                                <a:moveTo>
                                  <a:pt x="1417" y="30"/>
                                </a:moveTo>
                                <a:lnTo>
                                  <a:pt x="60" y="30"/>
                                </a:lnTo>
                                <a:lnTo>
                                  <a:pt x="60" y="60"/>
                                </a:lnTo>
                                <a:lnTo>
                                  <a:pt x="1417" y="60"/>
                                </a:lnTo>
                                <a:lnTo>
                                  <a:pt x="1417" y="30"/>
                                </a:lnTo>
                                <a:close/>
                                <a:moveTo>
                                  <a:pt x="1477" y="30"/>
                                </a:moveTo>
                                <a:lnTo>
                                  <a:pt x="1417" y="30"/>
                                </a:lnTo>
                                <a:lnTo>
                                  <a:pt x="1447" y="60"/>
                                </a:lnTo>
                                <a:lnTo>
                                  <a:pt x="1477" y="60"/>
                                </a:lnTo>
                                <a:lnTo>
                                  <a:pt x="1477" y="30"/>
                                </a:lnTo>
                                <a:close/>
                              </a:path>
                            </a:pathLst>
                          </a:custGeom>
                          <a:solidFill>
                            <a:srgbClr val="231F20"/>
                          </a:solidFill>
                          <a:ln>
                            <a:noFill/>
                          </a:ln>
                        </wps:spPr>
                        <wps:bodyPr rot="0" vert="horz" wrap="square" lIns="91440" tIns="45720" rIns="91440" bIns="45720" anchor="t" anchorCtr="0" upright="1">
                          <a:noAutofit/>
                        </wps:bodyPr>
                      </wps:wsp>
                      <wps:wsp>
                        <wps:cNvPr id="1827" name="Text Box 1744"/>
                        <wps:cNvSpPr txBox="1">
                          <a:spLocks noChangeArrowheads="1"/>
                        </wps:cNvSpPr>
                        <wps:spPr bwMode="auto">
                          <a:xfrm>
                            <a:off x="5228" y="6527"/>
                            <a:ext cx="582" cy="839"/>
                          </a:xfrm>
                          <a:prstGeom prst="rect">
                            <a:avLst/>
                          </a:prstGeom>
                          <a:noFill/>
                          <a:ln>
                            <a:noFill/>
                          </a:ln>
                        </wps:spPr>
                        <wps:txbx>
                          <w:txbxContent>
                            <w:p w14:paraId="6A3E40F4" w14:textId="77777777" w:rsidR="00DC5651" w:rsidRDefault="00DC5651">
                              <w:pPr>
                                <w:spacing w:line="319" w:lineRule="exact"/>
                                <w:rPr>
                                  <w:sz w:val="28"/>
                                </w:rPr>
                              </w:pPr>
                              <w:proofErr w:type="spellStart"/>
                              <w:r>
                                <w:rPr>
                                  <w:sz w:val="28"/>
                                </w:rPr>
                                <w:t>执行</w:t>
                              </w:r>
                              <w:proofErr w:type="spellEnd"/>
                            </w:p>
                            <w:p w14:paraId="714EAF33" w14:textId="77777777" w:rsidR="00DC5651" w:rsidRDefault="00DC5651">
                              <w:pPr>
                                <w:spacing w:before="200" w:line="319" w:lineRule="exact"/>
                                <w:rPr>
                                  <w:sz w:val="28"/>
                                </w:rPr>
                              </w:pPr>
                              <w:proofErr w:type="spellStart"/>
                              <w:r>
                                <w:rPr>
                                  <w:sz w:val="28"/>
                                </w:rPr>
                                <w:t>单元</w:t>
                              </w:r>
                              <w:proofErr w:type="spellEnd"/>
                            </w:p>
                          </w:txbxContent>
                        </wps:txbx>
                        <wps:bodyPr rot="0" vert="horz" wrap="square" lIns="0" tIns="0" rIns="0" bIns="0" anchor="t" anchorCtr="0" upright="1">
                          <a:noAutofit/>
                        </wps:bodyPr>
                      </wps:wsp>
                    </wpg:wgp>
                  </a:graphicData>
                </a:graphic>
              </wp:anchor>
            </w:drawing>
          </mc:Choice>
          <mc:Fallback>
            <w:pict>
              <v:group w14:anchorId="67DE9826" id="Group 1743" o:spid="_x0000_s1289" style="position:absolute;left:0;text-align:left;margin-left:123.35pt;margin-top:118.75pt;width:356.9pt;height:506.5pt;z-index:-251605504;mso-position-horizontal-relative:page;mso-position-vertical-relative:text" coordorigin="2467,1166" coordsize="7138,1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">
                <v:shape id="Picture 1746" o:spid="_x0000_s1290" type="#_x0000_t75" style="position:absolute;left:2467;top:1165;width:7138;height:10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yjbLFAAAA3QAAAA8AAABkcnMvZG93bnJldi54bWxET01rwkAQvRf6H5YpeCl1o1QJ0VVCoeBN&#10;jIL2NmTHJG12Nt3dmtRf7wqF3ubxPme5HkwrLuR8Y1nBZJyAIC6tbrhScNi/v6QgfEDW2FomBb/k&#10;Yb16fFhipm3PO7oUoRIxhH2GCuoQukxKX9Zk0I9tRxy5s3UGQ4SuktphH8NNK6dJMpcGG44NNXb0&#10;VlP5VfwYBcf82l+L3eTjOy/mp+1zuvls3KtSo6chX4AINIR/8Z97o+P8dDqD+zfxB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so2yxQAAAN0AAAAPAAAAAAAAAAAAAAAA&#10;AJ8CAABkcnMvZG93bnJldi54bWxQSwUGAAAAAAQABAD3AAAAkQMAAAAA&#10;">
                  <v:imagedata r:id="rId51" o:title=""/>
                </v:shape>
                <v:shape id="AutoShape 1745" o:spid="_x0000_s1291" style="position:absolute;left:4764;top:5068;width:1478;height:2895;visibility:visible;mso-wrap-style:square;v-text-anchor:top" coordsize="1478,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n3sIA&#10;AADdAAAADwAAAGRycy9kb3ducmV2LnhtbERP32vCMBB+H/g/hBP2NlMLk1KNogXHXnUD8e1MzrbY&#10;XEoTNfrXL4PB3u7j+3mLVbSduNHgW8cKppMMBLF2puVawffX9q0A4QOywc4xKXiQh9Vy9LLA0rg7&#10;7+i2D7VIIexLVNCE0JdSet2QRT9xPXHizm6wGBIcamkGvKdw28k8y2bSYsupocGeqob0ZX+1Cuxp&#10;Uxy2+vjQm/zy8U6xek5jpdTrOK7nIALF8C/+c3+aNL/IZ/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yfewgAAAN0AAAAPAAAAAAAAAAAAAAAAAJgCAABkcnMvZG93&#10;bnJldi54bWxQSwUGAAAAAAQABAD1AAAAhwMAAAAA&#10;" path="m1477,l,,,2895r1477,l1477,2865r-1417,l30,2835r30,l60,60r-30,l60,30r1417,l1477,xm60,2835r-30,l60,2865r,-30xm1417,2835r-1357,l60,2865r1357,l1417,2835xm1417,30r,2835l1447,2835r30,l1477,60r-30,l1417,30xm1477,2835r-30,l1417,2865r60,l1477,2835xm60,30l30,60r30,l60,30xm1417,30l60,30r,30l1417,60r,-30xm1477,30r-60,l1447,60r30,l1477,30xe" fillcolor="#231f20" stroked="f">
                  <v:path arrowok="t" o:connecttype="custom" o:connectlocs="1477,5068;0,5068;0,7963;1477,7963;1477,7933;60,7933;30,7903;60,7903;60,5128;30,5128;60,5098;1477,5098;1477,5068;60,7903;30,7903;60,7933;60,7903;1417,7903;60,7903;60,7933;1417,7933;1417,7903;1417,5098;1417,7933;1447,7903;1477,7903;1477,5128;1447,5128;1417,5098;1477,7903;1447,7903;1417,7933;1477,7933;1477,7903;60,5098;30,5128;60,5128;60,5098;1417,5098;60,5098;60,5128;1417,5128;1417,5098;1477,5098;1417,5098;1447,5128;1477,5128;1477,5098" o:connectangles="0,0,0,0,0,0,0,0,0,0,0,0,0,0,0,0,0,0,0,0,0,0,0,0,0,0,0,0,0,0,0,0,0,0,0,0,0,0,0,0,0,0,0,0,0,0,0,0"/>
                </v:shape>
                <v:shape id="Text Box 1744" o:spid="_x0000_s1292" type="#_x0000_t202" style="position:absolute;left:5228;top:6527;width:582;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8n8MA&#10;AADdAAAADwAAAGRycy9kb3ducmV2LnhtbERPTWvCQBC9F/wPyxR6azb1YDV1FRGFglAa48HjNDsm&#10;i9nZmF01/vuuIHibx/uc6by3jbhQ541jBR9JCoK4dNpwpWBXrN/HIHxA1tg4JgU38jCfDV6mmGl3&#10;5Zwu21CJGMI+QwV1CG0mpS9rsugT1xJH7uA6iyHCrpK6w2sMt40cpulIWjQcG2psaVlTedyerYLF&#10;nvOVOf38/eaH3BTFJOXN6KjU22u/+AIRqA9P8cP9reP88fAT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8n8MAAADdAAAADwAAAAAAAAAAAAAAAACYAgAAZHJzL2Rv&#10;d25yZXYueG1sUEsFBgAAAAAEAAQA9QAAAIgDAAAAAA==&#10;" filled="f" stroked="f">
                  <v:textbox inset="0,0,0,0">
                    <w:txbxContent>
                      <w:p w14:paraId="6A3E40F4" w14:textId="77777777" w:rsidR="00DC5651" w:rsidRDefault="00DC5651">
                        <w:pPr>
                          <w:spacing w:line="319" w:lineRule="exact"/>
                          <w:rPr>
                            <w:sz w:val="28"/>
                          </w:rPr>
                        </w:pPr>
                        <w:proofErr w:type="spellStart"/>
                        <w:r>
                          <w:rPr>
                            <w:sz w:val="28"/>
                          </w:rPr>
                          <w:t>执行</w:t>
                        </w:r>
                        <w:proofErr w:type="spellEnd"/>
                      </w:p>
                      <w:p w14:paraId="714EAF33" w14:textId="77777777" w:rsidR="00DC5651" w:rsidRDefault="00DC5651">
                        <w:pPr>
                          <w:spacing w:before="200" w:line="319" w:lineRule="exact"/>
                          <w:rPr>
                            <w:sz w:val="28"/>
                          </w:rPr>
                        </w:pPr>
                        <w:proofErr w:type="spellStart"/>
                        <w:r>
                          <w:rPr>
                            <w:sz w:val="28"/>
                          </w:rPr>
                          <w:t>单元</w:t>
                        </w:r>
                        <w:proofErr w:type="spellEnd"/>
                      </w:p>
                    </w:txbxContent>
                  </v:textbox>
                </v:shape>
                <w10:wrap anchorx="page"/>
              </v:group>
            </w:pict>
          </mc:Fallback>
        </mc:AlternateContent>
      </w:r>
      <w:r w:rsidRPr="006B6817">
        <w:rPr>
          <w:rFonts w:ascii="Times New Roman" w:hAnsi="Times New Roman" w:cs="Times New Roman"/>
          <w:lang w:eastAsia="zh-CN"/>
        </w:rPr>
        <w:t>根据产品生产工艺流程，结合所提供的硬件单元尺寸和功能，合理设计各单元的布局分布，并在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2-1 </w:t>
      </w:r>
      <w:r w:rsidRPr="006B6817">
        <w:rPr>
          <w:rFonts w:ascii="Times New Roman" w:hAnsi="Times New Roman" w:cs="Times New Roman"/>
          <w:lang w:eastAsia="zh-CN"/>
        </w:rPr>
        <w:t>上绘制布局方案，各单元用框图表示，比例适当。</w:t>
      </w:r>
      <w:r w:rsidRPr="006B6817">
        <w:rPr>
          <w:rFonts w:ascii="Times New Roman" w:eastAsia="Microsoft JhengHei" w:hAnsi="Times New Roman" w:cs="Times New Roman"/>
          <w:b/>
          <w:lang w:eastAsia="zh-CN"/>
        </w:rPr>
        <w:t>要求：</w:t>
      </w:r>
      <w:r w:rsidRPr="006B6817">
        <w:rPr>
          <w:rFonts w:ascii="Times New Roman" w:hAnsi="Times New Roman" w:cs="Times New Roman"/>
          <w:lang w:eastAsia="zh-CN"/>
        </w:rPr>
        <w:t>执行单元平移滑台在完成所有生产工艺流程时不得超过</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5 </w:t>
      </w:r>
      <w:proofErr w:type="gramStart"/>
      <w:r w:rsidRPr="006B6817">
        <w:rPr>
          <w:rFonts w:ascii="Times New Roman" w:hAnsi="Times New Roman" w:cs="Times New Roman"/>
          <w:lang w:eastAsia="zh-CN"/>
        </w:rPr>
        <w:t>个</w:t>
      </w:r>
      <w:proofErr w:type="gramEnd"/>
      <w:r w:rsidRPr="006B6817">
        <w:rPr>
          <w:rFonts w:ascii="Times New Roman" w:hAnsi="Times New Roman" w:cs="Times New Roman"/>
          <w:lang w:eastAsia="zh-CN"/>
        </w:rPr>
        <w:t>实际位置；使用快</w:t>
      </w:r>
      <w:proofErr w:type="gramStart"/>
      <w:r w:rsidRPr="006B6817">
        <w:rPr>
          <w:rFonts w:ascii="Times New Roman" w:hAnsi="Times New Roman" w:cs="Times New Roman"/>
          <w:lang w:eastAsia="zh-CN"/>
        </w:rPr>
        <w:t>换工具</w:t>
      </w:r>
      <w:proofErr w:type="gramEnd"/>
      <w:r w:rsidRPr="006B6817">
        <w:rPr>
          <w:rFonts w:ascii="Times New Roman" w:hAnsi="Times New Roman" w:cs="Times New Roman"/>
          <w:lang w:eastAsia="zh-CN"/>
        </w:rPr>
        <w:t>种类不得超过</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2 </w:t>
      </w:r>
      <w:r w:rsidRPr="006B6817">
        <w:rPr>
          <w:rFonts w:ascii="Times New Roman" w:hAnsi="Times New Roman" w:cs="Times New Roman"/>
          <w:lang w:eastAsia="zh-CN"/>
        </w:rPr>
        <w:t>种；总控单元监控屏幕要面向工位外侧通道。</w:t>
      </w:r>
    </w:p>
    <w:p w14:paraId="4E280B04" w14:textId="77777777" w:rsidR="00943089" w:rsidRPr="006B6817" w:rsidRDefault="00943089">
      <w:pPr>
        <w:spacing w:line="374" w:lineRule="auto"/>
        <w:rPr>
          <w:rFonts w:ascii="Times New Roman" w:hAnsi="Times New Roman" w:cs="Times New Roman"/>
          <w:lang w:eastAsia="zh-CN"/>
        </w:rPr>
        <w:sectPr w:rsidR="00943089" w:rsidRPr="006B6817">
          <w:footerReference w:type="default" r:id="rId52"/>
          <w:pgSz w:w="11910" w:h="16840"/>
          <w:pgMar w:top="1100" w:right="860" w:bottom="940" w:left="1280" w:header="697" w:footer="740" w:gutter="0"/>
          <w:pgNumType w:start="1"/>
          <w:cols w:space="720"/>
        </w:sectPr>
      </w:pPr>
    </w:p>
    <w:p w14:paraId="713B77AF" w14:textId="77777777" w:rsidR="00943089" w:rsidRPr="006B6817" w:rsidRDefault="00943089">
      <w:pPr>
        <w:pStyle w:val="a4"/>
        <w:spacing w:before="12"/>
        <w:rPr>
          <w:rFonts w:ascii="Times New Roman" w:hAnsi="Times New Roman" w:cs="Times New Roman"/>
          <w:sz w:val="9"/>
          <w:lang w:eastAsia="zh-CN"/>
        </w:rPr>
      </w:pPr>
    </w:p>
    <w:p w14:paraId="116B6F9C" w14:textId="77777777" w:rsidR="00943089" w:rsidRPr="006B6817"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系统布局方案设计（</w:t>
      </w:r>
      <w:r w:rsidRPr="006B6817">
        <w:rPr>
          <w:rFonts w:ascii="Times New Roman" w:eastAsia="微软雅黑" w:hAnsi="Times New Roman" w:cs="Times New Roman"/>
          <w:lang w:eastAsia="zh-CN"/>
        </w:rPr>
        <w:t>2</w:t>
      </w:r>
      <w:r w:rsidRPr="006B6817">
        <w:rPr>
          <w:rFonts w:ascii="Times New Roman" w:eastAsia="微软雅黑" w:hAnsi="Times New Roman" w:cs="Times New Roman"/>
          <w:lang w:eastAsia="zh-CN"/>
        </w:rPr>
        <w:t>）</w:t>
      </w:r>
    </w:p>
    <w:p w14:paraId="61A57109" w14:textId="77777777" w:rsidR="00943089" w:rsidRPr="006B6817" w:rsidRDefault="003935D1">
      <w:pPr>
        <w:pStyle w:val="a4"/>
        <w:spacing w:line="360" w:lineRule="auto"/>
        <w:ind w:left="136" w:right="335" w:firstLine="561"/>
        <w:rPr>
          <w:rFonts w:ascii="Times New Roman" w:hAnsi="Times New Roman" w:cs="Times New Roman"/>
          <w:lang w:eastAsia="zh-CN"/>
        </w:rPr>
      </w:pPr>
      <w:r w:rsidRPr="006B6817">
        <w:rPr>
          <w:rFonts w:ascii="Times New Roman" w:hAnsi="Times New Roman" w:cs="Times New Roman"/>
          <w:noProof/>
          <w:lang w:eastAsia="zh-CN"/>
        </w:rPr>
        <mc:AlternateContent>
          <mc:Choice Requires="wpg">
            <w:drawing>
              <wp:anchor distT="0" distB="0" distL="0" distR="0" simplePos="0" relativeHeight="251587072" behindDoc="0" locked="0" layoutInCell="1" allowOverlap="1" wp14:anchorId="02D3E551" wp14:editId="16110A9A">
                <wp:simplePos x="0" y="0"/>
                <wp:positionH relativeFrom="page">
                  <wp:posOffset>1583690</wp:posOffset>
                </wp:positionH>
                <wp:positionV relativeFrom="paragraph">
                  <wp:posOffset>1857375</wp:posOffset>
                </wp:positionV>
                <wp:extent cx="4502150" cy="6392545"/>
                <wp:effectExtent l="2540" t="635" r="635" b="0"/>
                <wp:wrapTopAndBottom/>
                <wp:docPr id="1815" name="Group 1734"/>
                <wp:cNvGraphicFramePr/>
                <a:graphic xmlns:a="http://schemas.openxmlformats.org/drawingml/2006/main">
                  <a:graphicData uri="http://schemas.microsoft.com/office/word/2010/wordprocessingGroup">
                    <wpg:wgp>
                      <wpg:cNvGrpSpPr/>
                      <wpg:grpSpPr>
                        <a:xfrm>
                          <a:off x="0" y="0"/>
                          <a:ext cx="4502150" cy="6392545"/>
                          <a:chOff x="2494" y="508"/>
                          <a:chExt cx="7090" cy="10067"/>
                        </a:xfrm>
                      </wpg:grpSpPr>
                      <pic:pic xmlns:pic="http://schemas.openxmlformats.org/drawingml/2006/picture">
                        <pic:nvPicPr>
                          <pic:cNvPr id="1816" name="Picture 17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2727" y="7142"/>
                            <a:ext cx="58" cy="192"/>
                          </a:xfrm>
                          <a:prstGeom prst="rect">
                            <a:avLst/>
                          </a:prstGeom>
                          <a:noFill/>
                        </pic:spPr>
                      </pic:pic>
                      <pic:pic xmlns:pic="http://schemas.openxmlformats.org/drawingml/2006/picture">
                        <pic:nvPicPr>
                          <pic:cNvPr id="1817" name="Picture 17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2493" y="508"/>
                            <a:ext cx="7090" cy="10067"/>
                          </a:xfrm>
                          <a:prstGeom prst="rect">
                            <a:avLst/>
                          </a:prstGeom>
                          <a:noFill/>
                        </pic:spPr>
                      </pic:pic>
                      <wps:wsp>
                        <wps:cNvPr id="1818" name="AutoShape 1740"/>
                        <wps:cNvSpPr/>
                        <wps:spPr bwMode="auto">
                          <a:xfrm>
                            <a:off x="4764" y="4371"/>
                            <a:ext cx="1478" cy="2895"/>
                          </a:xfrm>
                          <a:custGeom>
                            <a:avLst/>
                            <a:gdLst>
                              <a:gd name="T0" fmla="+- 0 6241 4764"/>
                              <a:gd name="T1" fmla="*/ T0 w 1478"/>
                              <a:gd name="T2" fmla="+- 0 4371 4371"/>
                              <a:gd name="T3" fmla="*/ 4371 h 2895"/>
                              <a:gd name="T4" fmla="+- 0 4764 4764"/>
                              <a:gd name="T5" fmla="*/ T4 w 1478"/>
                              <a:gd name="T6" fmla="+- 0 4371 4371"/>
                              <a:gd name="T7" fmla="*/ 4371 h 2895"/>
                              <a:gd name="T8" fmla="+- 0 4764 4764"/>
                              <a:gd name="T9" fmla="*/ T8 w 1478"/>
                              <a:gd name="T10" fmla="+- 0 7266 4371"/>
                              <a:gd name="T11" fmla="*/ 7266 h 2895"/>
                              <a:gd name="T12" fmla="+- 0 6241 4764"/>
                              <a:gd name="T13" fmla="*/ T12 w 1478"/>
                              <a:gd name="T14" fmla="+- 0 7266 4371"/>
                              <a:gd name="T15" fmla="*/ 7266 h 2895"/>
                              <a:gd name="T16" fmla="+- 0 6241 4764"/>
                              <a:gd name="T17" fmla="*/ T16 w 1478"/>
                              <a:gd name="T18" fmla="+- 0 7236 4371"/>
                              <a:gd name="T19" fmla="*/ 7236 h 2895"/>
                              <a:gd name="T20" fmla="+- 0 4824 4764"/>
                              <a:gd name="T21" fmla="*/ T20 w 1478"/>
                              <a:gd name="T22" fmla="+- 0 7236 4371"/>
                              <a:gd name="T23" fmla="*/ 7236 h 2895"/>
                              <a:gd name="T24" fmla="+- 0 4794 4764"/>
                              <a:gd name="T25" fmla="*/ T24 w 1478"/>
                              <a:gd name="T26" fmla="+- 0 7206 4371"/>
                              <a:gd name="T27" fmla="*/ 7206 h 2895"/>
                              <a:gd name="T28" fmla="+- 0 4824 4764"/>
                              <a:gd name="T29" fmla="*/ T28 w 1478"/>
                              <a:gd name="T30" fmla="+- 0 7206 4371"/>
                              <a:gd name="T31" fmla="*/ 7206 h 2895"/>
                              <a:gd name="T32" fmla="+- 0 4824 4764"/>
                              <a:gd name="T33" fmla="*/ T32 w 1478"/>
                              <a:gd name="T34" fmla="+- 0 4431 4371"/>
                              <a:gd name="T35" fmla="*/ 4431 h 2895"/>
                              <a:gd name="T36" fmla="+- 0 4794 4764"/>
                              <a:gd name="T37" fmla="*/ T36 w 1478"/>
                              <a:gd name="T38" fmla="+- 0 4431 4371"/>
                              <a:gd name="T39" fmla="*/ 4431 h 2895"/>
                              <a:gd name="T40" fmla="+- 0 4824 4764"/>
                              <a:gd name="T41" fmla="*/ T40 w 1478"/>
                              <a:gd name="T42" fmla="+- 0 4401 4371"/>
                              <a:gd name="T43" fmla="*/ 4401 h 2895"/>
                              <a:gd name="T44" fmla="+- 0 6241 4764"/>
                              <a:gd name="T45" fmla="*/ T44 w 1478"/>
                              <a:gd name="T46" fmla="+- 0 4401 4371"/>
                              <a:gd name="T47" fmla="*/ 4401 h 2895"/>
                              <a:gd name="T48" fmla="+- 0 6241 4764"/>
                              <a:gd name="T49" fmla="*/ T48 w 1478"/>
                              <a:gd name="T50" fmla="+- 0 4371 4371"/>
                              <a:gd name="T51" fmla="*/ 4371 h 2895"/>
                              <a:gd name="T52" fmla="+- 0 4824 4764"/>
                              <a:gd name="T53" fmla="*/ T52 w 1478"/>
                              <a:gd name="T54" fmla="+- 0 7206 4371"/>
                              <a:gd name="T55" fmla="*/ 7206 h 2895"/>
                              <a:gd name="T56" fmla="+- 0 4794 4764"/>
                              <a:gd name="T57" fmla="*/ T56 w 1478"/>
                              <a:gd name="T58" fmla="+- 0 7206 4371"/>
                              <a:gd name="T59" fmla="*/ 7206 h 2895"/>
                              <a:gd name="T60" fmla="+- 0 4824 4764"/>
                              <a:gd name="T61" fmla="*/ T60 w 1478"/>
                              <a:gd name="T62" fmla="+- 0 7236 4371"/>
                              <a:gd name="T63" fmla="*/ 7236 h 2895"/>
                              <a:gd name="T64" fmla="+- 0 4824 4764"/>
                              <a:gd name="T65" fmla="*/ T64 w 1478"/>
                              <a:gd name="T66" fmla="+- 0 7206 4371"/>
                              <a:gd name="T67" fmla="*/ 7206 h 2895"/>
                              <a:gd name="T68" fmla="+- 0 6181 4764"/>
                              <a:gd name="T69" fmla="*/ T68 w 1478"/>
                              <a:gd name="T70" fmla="+- 0 7206 4371"/>
                              <a:gd name="T71" fmla="*/ 7206 h 2895"/>
                              <a:gd name="T72" fmla="+- 0 4824 4764"/>
                              <a:gd name="T73" fmla="*/ T72 w 1478"/>
                              <a:gd name="T74" fmla="+- 0 7206 4371"/>
                              <a:gd name="T75" fmla="*/ 7206 h 2895"/>
                              <a:gd name="T76" fmla="+- 0 4824 4764"/>
                              <a:gd name="T77" fmla="*/ T76 w 1478"/>
                              <a:gd name="T78" fmla="+- 0 7236 4371"/>
                              <a:gd name="T79" fmla="*/ 7236 h 2895"/>
                              <a:gd name="T80" fmla="+- 0 6181 4764"/>
                              <a:gd name="T81" fmla="*/ T80 w 1478"/>
                              <a:gd name="T82" fmla="+- 0 7236 4371"/>
                              <a:gd name="T83" fmla="*/ 7236 h 2895"/>
                              <a:gd name="T84" fmla="+- 0 6181 4764"/>
                              <a:gd name="T85" fmla="*/ T84 w 1478"/>
                              <a:gd name="T86" fmla="+- 0 7206 4371"/>
                              <a:gd name="T87" fmla="*/ 7206 h 2895"/>
                              <a:gd name="T88" fmla="+- 0 6181 4764"/>
                              <a:gd name="T89" fmla="*/ T88 w 1478"/>
                              <a:gd name="T90" fmla="+- 0 4401 4371"/>
                              <a:gd name="T91" fmla="*/ 4401 h 2895"/>
                              <a:gd name="T92" fmla="+- 0 6181 4764"/>
                              <a:gd name="T93" fmla="*/ T92 w 1478"/>
                              <a:gd name="T94" fmla="+- 0 7236 4371"/>
                              <a:gd name="T95" fmla="*/ 7236 h 2895"/>
                              <a:gd name="T96" fmla="+- 0 6211 4764"/>
                              <a:gd name="T97" fmla="*/ T96 w 1478"/>
                              <a:gd name="T98" fmla="+- 0 7206 4371"/>
                              <a:gd name="T99" fmla="*/ 7206 h 2895"/>
                              <a:gd name="T100" fmla="+- 0 6241 4764"/>
                              <a:gd name="T101" fmla="*/ T100 w 1478"/>
                              <a:gd name="T102" fmla="+- 0 7206 4371"/>
                              <a:gd name="T103" fmla="*/ 7206 h 2895"/>
                              <a:gd name="T104" fmla="+- 0 6241 4764"/>
                              <a:gd name="T105" fmla="*/ T104 w 1478"/>
                              <a:gd name="T106" fmla="+- 0 4431 4371"/>
                              <a:gd name="T107" fmla="*/ 4431 h 2895"/>
                              <a:gd name="T108" fmla="+- 0 6211 4764"/>
                              <a:gd name="T109" fmla="*/ T108 w 1478"/>
                              <a:gd name="T110" fmla="+- 0 4431 4371"/>
                              <a:gd name="T111" fmla="*/ 4431 h 2895"/>
                              <a:gd name="T112" fmla="+- 0 6181 4764"/>
                              <a:gd name="T113" fmla="*/ T112 w 1478"/>
                              <a:gd name="T114" fmla="+- 0 4401 4371"/>
                              <a:gd name="T115" fmla="*/ 4401 h 2895"/>
                              <a:gd name="T116" fmla="+- 0 6241 4764"/>
                              <a:gd name="T117" fmla="*/ T116 w 1478"/>
                              <a:gd name="T118" fmla="+- 0 7206 4371"/>
                              <a:gd name="T119" fmla="*/ 7206 h 2895"/>
                              <a:gd name="T120" fmla="+- 0 6211 4764"/>
                              <a:gd name="T121" fmla="*/ T120 w 1478"/>
                              <a:gd name="T122" fmla="+- 0 7206 4371"/>
                              <a:gd name="T123" fmla="*/ 7206 h 2895"/>
                              <a:gd name="T124" fmla="+- 0 6181 4764"/>
                              <a:gd name="T125" fmla="*/ T124 w 1478"/>
                              <a:gd name="T126" fmla="+- 0 7236 4371"/>
                              <a:gd name="T127" fmla="*/ 7236 h 2895"/>
                              <a:gd name="T128" fmla="+- 0 6241 4764"/>
                              <a:gd name="T129" fmla="*/ T128 w 1478"/>
                              <a:gd name="T130" fmla="+- 0 7236 4371"/>
                              <a:gd name="T131" fmla="*/ 7236 h 2895"/>
                              <a:gd name="T132" fmla="+- 0 6241 4764"/>
                              <a:gd name="T133" fmla="*/ T132 w 1478"/>
                              <a:gd name="T134" fmla="+- 0 7206 4371"/>
                              <a:gd name="T135" fmla="*/ 7206 h 2895"/>
                              <a:gd name="T136" fmla="+- 0 4824 4764"/>
                              <a:gd name="T137" fmla="*/ T136 w 1478"/>
                              <a:gd name="T138" fmla="+- 0 4401 4371"/>
                              <a:gd name="T139" fmla="*/ 4401 h 2895"/>
                              <a:gd name="T140" fmla="+- 0 4794 4764"/>
                              <a:gd name="T141" fmla="*/ T140 w 1478"/>
                              <a:gd name="T142" fmla="+- 0 4431 4371"/>
                              <a:gd name="T143" fmla="*/ 4431 h 2895"/>
                              <a:gd name="T144" fmla="+- 0 4824 4764"/>
                              <a:gd name="T145" fmla="*/ T144 w 1478"/>
                              <a:gd name="T146" fmla="+- 0 4431 4371"/>
                              <a:gd name="T147" fmla="*/ 4431 h 2895"/>
                              <a:gd name="T148" fmla="+- 0 4824 4764"/>
                              <a:gd name="T149" fmla="*/ T148 w 1478"/>
                              <a:gd name="T150" fmla="+- 0 4401 4371"/>
                              <a:gd name="T151" fmla="*/ 4401 h 2895"/>
                              <a:gd name="T152" fmla="+- 0 6181 4764"/>
                              <a:gd name="T153" fmla="*/ T152 w 1478"/>
                              <a:gd name="T154" fmla="+- 0 4401 4371"/>
                              <a:gd name="T155" fmla="*/ 4401 h 2895"/>
                              <a:gd name="T156" fmla="+- 0 4824 4764"/>
                              <a:gd name="T157" fmla="*/ T156 w 1478"/>
                              <a:gd name="T158" fmla="+- 0 4401 4371"/>
                              <a:gd name="T159" fmla="*/ 4401 h 2895"/>
                              <a:gd name="T160" fmla="+- 0 4824 4764"/>
                              <a:gd name="T161" fmla="*/ T160 w 1478"/>
                              <a:gd name="T162" fmla="+- 0 4431 4371"/>
                              <a:gd name="T163" fmla="*/ 4431 h 2895"/>
                              <a:gd name="T164" fmla="+- 0 6181 4764"/>
                              <a:gd name="T165" fmla="*/ T164 w 1478"/>
                              <a:gd name="T166" fmla="+- 0 4431 4371"/>
                              <a:gd name="T167" fmla="*/ 4431 h 2895"/>
                              <a:gd name="T168" fmla="+- 0 6181 4764"/>
                              <a:gd name="T169" fmla="*/ T168 w 1478"/>
                              <a:gd name="T170" fmla="+- 0 4401 4371"/>
                              <a:gd name="T171" fmla="*/ 4401 h 2895"/>
                              <a:gd name="T172" fmla="+- 0 6241 4764"/>
                              <a:gd name="T173" fmla="*/ T172 w 1478"/>
                              <a:gd name="T174" fmla="+- 0 4401 4371"/>
                              <a:gd name="T175" fmla="*/ 4401 h 2895"/>
                              <a:gd name="T176" fmla="+- 0 6181 4764"/>
                              <a:gd name="T177" fmla="*/ T176 w 1478"/>
                              <a:gd name="T178" fmla="+- 0 4401 4371"/>
                              <a:gd name="T179" fmla="*/ 4401 h 2895"/>
                              <a:gd name="T180" fmla="+- 0 6211 4764"/>
                              <a:gd name="T181" fmla="*/ T180 w 1478"/>
                              <a:gd name="T182" fmla="+- 0 4431 4371"/>
                              <a:gd name="T183" fmla="*/ 4431 h 2895"/>
                              <a:gd name="T184" fmla="+- 0 6241 4764"/>
                              <a:gd name="T185" fmla="*/ T184 w 1478"/>
                              <a:gd name="T186" fmla="+- 0 4431 4371"/>
                              <a:gd name="T187" fmla="*/ 4431 h 2895"/>
                              <a:gd name="T188" fmla="+- 0 6241 4764"/>
                              <a:gd name="T189" fmla="*/ T188 w 1478"/>
                              <a:gd name="T190" fmla="+- 0 4401 4371"/>
                              <a:gd name="T191" fmla="*/ 440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2895">
                                <a:moveTo>
                                  <a:pt x="1477" y="0"/>
                                </a:moveTo>
                                <a:lnTo>
                                  <a:pt x="0" y="0"/>
                                </a:lnTo>
                                <a:lnTo>
                                  <a:pt x="0" y="2895"/>
                                </a:lnTo>
                                <a:lnTo>
                                  <a:pt x="1477" y="2895"/>
                                </a:lnTo>
                                <a:lnTo>
                                  <a:pt x="1477" y="2865"/>
                                </a:lnTo>
                                <a:lnTo>
                                  <a:pt x="60" y="2865"/>
                                </a:lnTo>
                                <a:lnTo>
                                  <a:pt x="30" y="2835"/>
                                </a:lnTo>
                                <a:lnTo>
                                  <a:pt x="60" y="2835"/>
                                </a:lnTo>
                                <a:lnTo>
                                  <a:pt x="60" y="60"/>
                                </a:lnTo>
                                <a:lnTo>
                                  <a:pt x="30" y="60"/>
                                </a:lnTo>
                                <a:lnTo>
                                  <a:pt x="60" y="30"/>
                                </a:lnTo>
                                <a:lnTo>
                                  <a:pt x="1477" y="30"/>
                                </a:lnTo>
                                <a:lnTo>
                                  <a:pt x="1477" y="0"/>
                                </a:lnTo>
                                <a:close/>
                                <a:moveTo>
                                  <a:pt x="60" y="2835"/>
                                </a:moveTo>
                                <a:lnTo>
                                  <a:pt x="30" y="2835"/>
                                </a:lnTo>
                                <a:lnTo>
                                  <a:pt x="60" y="2865"/>
                                </a:lnTo>
                                <a:lnTo>
                                  <a:pt x="60" y="2835"/>
                                </a:lnTo>
                                <a:close/>
                                <a:moveTo>
                                  <a:pt x="1417" y="2835"/>
                                </a:moveTo>
                                <a:lnTo>
                                  <a:pt x="60" y="2835"/>
                                </a:lnTo>
                                <a:lnTo>
                                  <a:pt x="60" y="2865"/>
                                </a:lnTo>
                                <a:lnTo>
                                  <a:pt x="1417" y="2865"/>
                                </a:lnTo>
                                <a:lnTo>
                                  <a:pt x="1417" y="2835"/>
                                </a:lnTo>
                                <a:close/>
                                <a:moveTo>
                                  <a:pt x="1417" y="30"/>
                                </a:moveTo>
                                <a:lnTo>
                                  <a:pt x="1417" y="2865"/>
                                </a:lnTo>
                                <a:lnTo>
                                  <a:pt x="1447" y="2835"/>
                                </a:lnTo>
                                <a:lnTo>
                                  <a:pt x="1477" y="2835"/>
                                </a:lnTo>
                                <a:lnTo>
                                  <a:pt x="1477" y="60"/>
                                </a:lnTo>
                                <a:lnTo>
                                  <a:pt x="1447" y="60"/>
                                </a:lnTo>
                                <a:lnTo>
                                  <a:pt x="1417" y="30"/>
                                </a:lnTo>
                                <a:close/>
                                <a:moveTo>
                                  <a:pt x="1477" y="2835"/>
                                </a:moveTo>
                                <a:lnTo>
                                  <a:pt x="1447" y="2835"/>
                                </a:lnTo>
                                <a:lnTo>
                                  <a:pt x="1417" y="2865"/>
                                </a:lnTo>
                                <a:lnTo>
                                  <a:pt x="1477" y="2865"/>
                                </a:lnTo>
                                <a:lnTo>
                                  <a:pt x="1477" y="2835"/>
                                </a:lnTo>
                                <a:close/>
                                <a:moveTo>
                                  <a:pt x="60" y="30"/>
                                </a:moveTo>
                                <a:lnTo>
                                  <a:pt x="30" y="60"/>
                                </a:lnTo>
                                <a:lnTo>
                                  <a:pt x="60" y="60"/>
                                </a:lnTo>
                                <a:lnTo>
                                  <a:pt x="60" y="30"/>
                                </a:lnTo>
                                <a:close/>
                                <a:moveTo>
                                  <a:pt x="1417" y="30"/>
                                </a:moveTo>
                                <a:lnTo>
                                  <a:pt x="60" y="30"/>
                                </a:lnTo>
                                <a:lnTo>
                                  <a:pt x="60" y="60"/>
                                </a:lnTo>
                                <a:lnTo>
                                  <a:pt x="1417" y="60"/>
                                </a:lnTo>
                                <a:lnTo>
                                  <a:pt x="1417" y="30"/>
                                </a:lnTo>
                                <a:close/>
                                <a:moveTo>
                                  <a:pt x="1477" y="30"/>
                                </a:moveTo>
                                <a:lnTo>
                                  <a:pt x="1417" y="30"/>
                                </a:lnTo>
                                <a:lnTo>
                                  <a:pt x="1447" y="60"/>
                                </a:lnTo>
                                <a:lnTo>
                                  <a:pt x="1477" y="60"/>
                                </a:lnTo>
                                <a:lnTo>
                                  <a:pt x="1477" y="30"/>
                                </a:lnTo>
                                <a:close/>
                              </a:path>
                            </a:pathLst>
                          </a:custGeom>
                          <a:solidFill>
                            <a:srgbClr val="231F20"/>
                          </a:solidFill>
                          <a:ln>
                            <a:noFill/>
                          </a:ln>
                        </wps:spPr>
                        <wps:bodyPr rot="0" vert="horz" wrap="square" lIns="91440" tIns="45720" rIns="91440" bIns="45720" anchor="t" anchorCtr="0" upright="1">
                          <a:noAutofit/>
                        </wps:bodyPr>
                      </wps:wsp>
                      <wps:wsp>
                        <wps:cNvPr id="1819" name="AutoShape 1739"/>
                        <wps:cNvSpPr/>
                        <wps:spPr bwMode="auto">
                          <a:xfrm>
                            <a:off x="3356" y="4367"/>
                            <a:ext cx="1478" cy="1478"/>
                          </a:xfrm>
                          <a:custGeom>
                            <a:avLst/>
                            <a:gdLst>
                              <a:gd name="T0" fmla="+- 0 4834 3356"/>
                              <a:gd name="T1" fmla="*/ T0 w 1478"/>
                              <a:gd name="T2" fmla="+- 0 4368 4368"/>
                              <a:gd name="T3" fmla="*/ 4368 h 1478"/>
                              <a:gd name="T4" fmla="+- 0 3356 3356"/>
                              <a:gd name="T5" fmla="*/ T4 w 1478"/>
                              <a:gd name="T6" fmla="+- 0 4368 4368"/>
                              <a:gd name="T7" fmla="*/ 4368 h 1478"/>
                              <a:gd name="T8" fmla="+- 0 3356 3356"/>
                              <a:gd name="T9" fmla="*/ T8 w 1478"/>
                              <a:gd name="T10" fmla="+- 0 5845 4368"/>
                              <a:gd name="T11" fmla="*/ 5845 h 1478"/>
                              <a:gd name="T12" fmla="+- 0 4834 3356"/>
                              <a:gd name="T13" fmla="*/ T12 w 1478"/>
                              <a:gd name="T14" fmla="+- 0 5845 4368"/>
                              <a:gd name="T15" fmla="*/ 5845 h 1478"/>
                              <a:gd name="T16" fmla="+- 0 4834 3356"/>
                              <a:gd name="T17" fmla="*/ T16 w 1478"/>
                              <a:gd name="T18" fmla="+- 0 5815 4368"/>
                              <a:gd name="T19" fmla="*/ 5815 h 1478"/>
                              <a:gd name="T20" fmla="+- 0 3416 3356"/>
                              <a:gd name="T21" fmla="*/ T20 w 1478"/>
                              <a:gd name="T22" fmla="+- 0 5815 4368"/>
                              <a:gd name="T23" fmla="*/ 5815 h 1478"/>
                              <a:gd name="T24" fmla="+- 0 3386 3356"/>
                              <a:gd name="T25" fmla="*/ T24 w 1478"/>
                              <a:gd name="T26" fmla="+- 0 5785 4368"/>
                              <a:gd name="T27" fmla="*/ 5785 h 1478"/>
                              <a:gd name="T28" fmla="+- 0 3416 3356"/>
                              <a:gd name="T29" fmla="*/ T28 w 1478"/>
                              <a:gd name="T30" fmla="+- 0 5785 4368"/>
                              <a:gd name="T31" fmla="*/ 5785 h 1478"/>
                              <a:gd name="T32" fmla="+- 0 3416 3356"/>
                              <a:gd name="T33" fmla="*/ T32 w 1478"/>
                              <a:gd name="T34" fmla="+- 0 4428 4368"/>
                              <a:gd name="T35" fmla="*/ 4428 h 1478"/>
                              <a:gd name="T36" fmla="+- 0 3386 3356"/>
                              <a:gd name="T37" fmla="*/ T36 w 1478"/>
                              <a:gd name="T38" fmla="+- 0 4428 4368"/>
                              <a:gd name="T39" fmla="*/ 4428 h 1478"/>
                              <a:gd name="T40" fmla="+- 0 3416 3356"/>
                              <a:gd name="T41" fmla="*/ T40 w 1478"/>
                              <a:gd name="T42" fmla="+- 0 4398 4368"/>
                              <a:gd name="T43" fmla="*/ 4398 h 1478"/>
                              <a:gd name="T44" fmla="+- 0 4834 3356"/>
                              <a:gd name="T45" fmla="*/ T44 w 1478"/>
                              <a:gd name="T46" fmla="+- 0 4398 4368"/>
                              <a:gd name="T47" fmla="*/ 4398 h 1478"/>
                              <a:gd name="T48" fmla="+- 0 4834 3356"/>
                              <a:gd name="T49" fmla="*/ T48 w 1478"/>
                              <a:gd name="T50" fmla="+- 0 4368 4368"/>
                              <a:gd name="T51" fmla="*/ 4368 h 1478"/>
                              <a:gd name="T52" fmla="+- 0 3416 3356"/>
                              <a:gd name="T53" fmla="*/ T52 w 1478"/>
                              <a:gd name="T54" fmla="+- 0 5785 4368"/>
                              <a:gd name="T55" fmla="*/ 5785 h 1478"/>
                              <a:gd name="T56" fmla="+- 0 3386 3356"/>
                              <a:gd name="T57" fmla="*/ T56 w 1478"/>
                              <a:gd name="T58" fmla="+- 0 5785 4368"/>
                              <a:gd name="T59" fmla="*/ 5785 h 1478"/>
                              <a:gd name="T60" fmla="+- 0 3416 3356"/>
                              <a:gd name="T61" fmla="*/ T60 w 1478"/>
                              <a:gd name="T62" fmla="+- 0 5815 4368"/>
                              <a:gd name="T63" fmla="*/ 5815 h 1478"/>
                              <a:gd name="T64" fmla="+- 0 3416 3356"/>
                              <a:gd name="T65" fmla="*/ T64 w 1478"/>
                              <a:gd name="T66" fmla="+- 0 5785 4368"/>
                              <a:gd name="T67" fmla="*/ 5785 h 1478"/>
                              <a:gd name="T68" fmla="+- 0 4774 3356"/>
                              <a:gd name="T69" fmla="*/ T68 w 1478"/>
                              <a:gd name="T70" fmla="+- 0 5785 4368"/>
                              <a:gd name="T71" fmla="*/ 5785 h 1478"/>
                              <a:gd name="T72" fmla="+- 0 3416 3356"/>
                              <a:gd name="T73" fmla="*/ T72 w 1478"/>
                              <a:gd name="T74" fmla="+- 0 5785 4368"/>
                              <a:gd name="T75" fmla="*/ 5785 h 1478"/>
                              <a:gd name="T76" fmla="+- 0 3416 3356"/>
                              <a:gd name="T77" fmla="*/ T76 w 1478"/>
                              <a:gd name="T78" fmla="+- 0 5815 4368"/>
                              <a:gd name="T79" fmla="*/ 5815 h 1478"/>
                              <a:gd name="T80" fmla="+- 0 4774 3356"/>
                              <a:gd name="T81" fmla="*/ T80 w 1478"/>
                              <a:gd name="T82" fmla="+- 0 5815 4368"/>
                              <a:gd name="T83" fmla="*/ 5815 h 1478"/>
                              <a:gd name="T84" fmla="+- 0 4774 3356"/>
                              <a:gd name="T85" fmla="*/ T84 w 1478"/>
                              <a:gd name="T86" fmla="+- 0 5785 4368"/>
                              <a:gd name="T87" fmla="*/ 5785 h 1478"/>
                              <a:gd name="T88" fmla="+- 0 4774 3356"/>
                              <a:gd name="T89" fmla="*/ T88 w 1478"/>
                              <a:gd name="T90" fmla="+- 0 4398 4368"/>
                              <a:gd name="T91" fmla="*/ 4398 h 1478"/>
                              <a:gd name="T92" fmla="+- 0 4774 3356"/>
                              <a:gd name="T93" fmla="*/ T92 w 1478"/>
                              <a:gd name="T94" fmla="+- 0 5815 4368"/>
                              <a:gd name="T95" fmla="*/ 5815 h 1478"/>
                              <a:gd name="T96" fmla="+- 0 4804 3356"/>
                              <a:gd name="T97" fmla="*/ T96 w 1478"/>
                              <a:gd name="T98" fmla="+- 0 5785 4368"/>
                              <a:gd name="T99" fmla="*/ 5785 h 1478"/>
                              <a:gd name="T100" fmla="+- 0 4834 3356"/>
                              <a:gd name="T101" fmla="*/ T100 w 1478"/>
                              <a:gd name="T102" fmla="+- 0 5785 4368"/>
                              <a:gd name="T103" fmla="*/ 5785 h 1478"/>
                              <a:gd name="T104" fmla="+- 0 4834 3356"/>
                              <a:gd name="T105" fmla="*/ T104 w 1478"/>
                              <a:gd name="T106" fmla="+- 0 4428 4368"/>
                              <a:gd name="T107" fmla="*/ 4428 h 1478"/>
                              <a:gd name="T108" fmla="+- 0 4804 3356"/>
                              <a:gd name="T109" fmla="*/ T108 w 1478"/>
                              <a:gd name="T110" fmla="+- 0 4428 4368"/>
                              <a:gd name="T111" fmla="*/ 4428 h 1478"/>
                              <a:gd name="T112" fmla="+- 0 4774 3356"/>
                              <a:gd name="T113" fmla="*/ T112 w 1478"/>
                              <a:gd name="T114" fmla="+- 0 4398 4368"/>
                              <a:gd name="T115" fmla="*/ 4398 h 1478"/>
                              <a:gd name="T116" fmla="+- 0 4834 3356"/>
                              <a:gd name="T117" fmla="*/ T116 w 1478"/>
                              <a:gd name="T118" fmla="+- 0 5785 4368"/>
                              <a:gd name="T119" fmla="*/ 5785 h 1478"/>
                              <a:gd name="T120" fmla="+- 0 4804 3356"/>
                              <a:gd name="T121" fmla="*/ T120 w 1478"/>
                              <a:gd name="T122" fmla="+- 0 5785 4368"/>
                              <a:gd name="T123" fmla="*/ 5785 h 1478"/>
                              <a:gd name="T124" fmla="+- 0 4774 3356"/>
                              <a:gd name="T125" fmla="*/ T124 w 1478"/>
                              <a:gd name="T126" fmla="+- 0 5815 4368"/>
                              <a:gd name="T127" fmla="*/ 5815 h 1478"/>
                              <a:gd name="T128" fmla="+- 0 4834 3356"/>
                              <a:gd name="T129" fmla="*/ T128 w 1478"/>
                              <a:gd name="T130" fmla="+- 0 5815 4368"/>
                              <a:gd name="T131" fmla="*/ 5815 h 1478"/>
                              <a:gd name="T132" fmla="+- 0 4834 3356"/>
                              <a:gd name="T133" fmla="*/ T132 w 1478"/>
                              <a:gd name="T134" fmla="+- 0 5785 4368"/>
                              <a:gd name="T135" fmla="*/ 5785 h 1478"/>
                              <a:gd name="T136" fmla="+- 0 3416 3356"/>
                              <a:gd name="T137" fmla="*/ T136 w 1478"/>
                              <a:gd name="T138" fmla="+- 0 4398 4368"/>
                              <a:gd name="T139" fmla="*/ 4398 h 1478"/>
                              <a:gd name="T140" fmla="+- 0 3386 3356"/>
                              <a:gd name="T141" fmla="*/ T140 w 1478"/>
                              <a:gd name="T142" fmla="+- 0 4428 4368"/>
                              <a:gd name="T143" fmla="*/ 4428 h 1478"/>
                              <a:gd name="T144" fmla="+- 0 3416 3356"/>
                              <a:gd name="T145" fmla="*/ T144 w 1478"/>
                              <a:gd name="T146" fmla="+- 0 4428 4368"/>
                              <a:gd name="T147" fmla="*/ 4428 h 1478"/>
                              <a:gd name="T148" fmla="+- 0 3416 3356"/>
                              <a:gd name="T149" fmla="*/ T148 w 1478"/>
                              <a:gd name="T150" fmla="+- 0 4398 4368"/>
                              <a:gd name="T151" fmla="*/ 4398 h 1478"/>
                              <a:gd name="T152" fmla="+- 0 4774 3356"/>
                              <a:gd name="T153" fmla="*/ T152 w 1478"/>
                              <a:gd name="T154" fmla="+- 0 4398 4368"/>
                              <a:gd name="T155" fmla="*/ 4398 h 1478"/>
                              <a:gd name="T156" fmla="+- 0 3416 3356"/>
                              <a:gd name="T157" fmla="*/ T156 w 1478"/>
                              <a:gd name="T158" fmla="+- 0 4398 4368"/>
                              <a:gd name="T159" fmla="*/ 4398 h 1478"/>
                              <a:gd name="T160" fmla="+- 0 3416 3356"/>
                              <a:gd name="T161" fmla="*/ T160 w 1478"/>
                              <a:gd name="T162" fmla="+- 0 4428 4368"/>
                              <a:gd name="T163" fmla="*/ 4428 h 1478"/>
                              <a:gd name="T164" fmla="+- 0 4774 3356"/>
                              <a:gd name="T165" fmla="*/ T164 w 1478"/>
                              <a:gd name="T166" fmla="+- 0 4428 4368"/>
                              <a:gd name="T167" fmla="*/ 4428 h 1478"/>
                              <a:gd name="T168" fmla="+- 0 4774 3356"/>
                              <a:gd name="T169" fmla="*/ T168 w 1478"/>
                              <a:gd name="T170" fmla="+- 0 4398 4368"/>
                              <a:gd name="T171" fmla="*/ 4398 h 1478"/>
                              <a:gd name="T172" fmla="+- 0 4834 3356"/>
                              <a:gd name="T173" fmla="*/ T172 w 1478"/>
                              <a:gd name="T174" fmla="+- 0 4398 4368"/>
                              <a:gd name="T175" fmla="*/ 4398 h 1478"/>
                              <a:gd name="T176" fmla="+- 0 4774 3356"/>
                              <a:gd name="T177" fmla="*/ T176 w 1478"/>
                              <a:gd name="T178" fmla="+- 0 4398 4368"/>
                              <a:gd name="T179" fmla="*/ 4398 h 1478"/>
                              <a:gd name="T180" fmla="+- 0 4804 3356"/>
                              <a:gd name="T181" fmla="*/ T180 w 1478"/>
                              <a:gd name="T182" fmla="+- 0 4428 4368"/>
                              <a:gd name="T183" fmla="*/ 4428 h 1478"/>
                              <a:gd name="T184" fmla="+- 0 4834 3356"/>
                              <a:gd name="T185" fmla="*/ T184 w 1478"/>
                              <a:gd name="T186" fmla="+- 0 4428 4368"/>
                              <a:gd name="T187" fmla="*/ 4428 h 1478"/>
                              <a:gd name="T188" fmla="+- 0 4834 3356"/>
                              <a:gd name="T189" fmla="*/ T188 w 1478"/>
                              <a:gd name="T190" fmla="+- 0 4398 4368"/>
                              <a:gd name="T191" fmla="*/ 4398 h 1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1478">
                                <a:moveTo>
                                  <a:pt x="1478" y="0"/>
                                </a:moveTo>
                                <a:lnTo>
                                  <a:pt x="0" y="0"/>
                                </a:lnTo>
                                <a:lnTo>
                                  <a:pt x="0" y="1477"/>
                                </a:lnTo>
                                <a:lnTo>
                                  <a:pt x="1478" y="1477"/>
                                </a:lnTo>
                                <a:lnTo>
                                  <a:pt x="1478" y="1447"/>
                                </a:lnTo>
                                <a:lnTo>
                                  <a:pt x="60" y="1447"/>
                                </a:lnTo>
                                <a:lnTo>
                                  <a:pt x="30" y="1417"/>
                                </a:lnTo>
                                <a:lnTo>
                                  <a:pt x="60" y="1417"/>
                                </a:lnTo>
                                <a:lnTo>
                                  <a:pt x="60" y="60"/>
                                </a:lnTo>
                                <a:lnTo>
                                  <a:pt x="30" y="60"/>
                                </a:lnTo>
                                <a:lnTo>
                                  <a:pt x="60" y="30"/>
                                </a:lnTo>
                                <a:lnTo>
                                  <a:pt x="1478" y="30"/>
                                </a:lnTo>
                                <a:lnTo>
                                  <a:pt x="1478" y="0"/>
                                </a:lnTo>
                                <a:close/>
                                <a:moveTo>
                                  <a:pt x="60" y="1417"/>
                                </a:moveTo>
                                <a:lnTo>
                                  <a:pt x="30" y="1417"/>
                                </a:lnTo>
                                <a:lnTo>
                                  <a:pt x="60" y="1447"/>
                                </a:lnTo>
                                <a:lnTo>
                                  <a:pt x="60" y="1417"/>
                                </a:lnTo>
                                <a:close/>
                                <a:moveTo>
                                  <a:pt x="1418" y="1417"/>
                                </a:moveTo>
                                <a:lnTo>
                                  <a:pt x="60" y="1417"/>
                                </a:lnTo>
                                <a:lnTo>
                                  <a:pt x="60" y="1447"/>
                                </a:lnTo>
                                <a:lnTo>
                                  <a:pt x="1418" y="1447"/>
                                </a:lnTo>
                                <a:lnTo>
                                  <a:pt x="1418" y="1417"/>
                                </a:lnTo>
                                <a:close/>
                                <a:moveTo>
                                  <a:pt x="1418" y="30"/>
                                </a:moveTo>
                                <a:lnTo>
                                  <a:pt x="1418" y="1447"/>
                                </a:lnTo>
                                <a:lnTo>
                                  <a:pt x="1448" y="1417"/>
                                </a:lnTo>
                                <a:lnTo>
                                  <a:pt x="1478" y="1417"/>
                                </a:lnTo>
                                <a:lnTo>
                                  <a:pt x="1478" y="60"/>
                                </a:lnTo>
                                <a:lnTo>
                                  <a:pt x="1448" y="60"/>
                                </a:lnTo>
                                <a:lnTo>
                                  <a:pt x="1418" y="30"/>
                                </a:lnTo>
                                <a:close/>
                                <a:moveTo>
                                  <a:pt x="1478" y="1417"/>
                                </a:moveTo>
                                <a:lnTo>
                                  <a:pt x="1448" y="1417"/>
                                </a:lnTo>
                                <a:lnTo>
                                  <a:pt x="1418" y="1447"/>
                                </a:lnTo>
                                <a:lnTo>
                                  <a:pt x="1478" y="1447"/>
                                </a:lnTo>
                                <a:lnTo>
                                  <a:pt x="1478" y="1417"/>
                                </a:lnTo>
                                <a:close/>
                                <a:moveTo>
                                  <a:pt x="60" y="30"/>
                                </a:moveTo>
                                <a:lnTo>
                                  <a:pt x="30" y="60"/>
                                </a:lnTo>
                                <a:lnTo>
                                  <a:pt x="60" y="60"/>
                                </a:lnTo>
                                <a:lnTo>
                                  <a:pt x="60" y="30"/>
                                </a:lnTo>
                                <a:close/>
                                <a:moveTo>
                                  <a:pt x="1418" y="30"/>
                                </a:moveTo>
                                <a:lnTo>
                                  <a:pt x="60" y="30"/>
                                </a:lnTo>
                                <a:lnTo>
                                  <a:pt x="60" y="60"/>
                                </a:lnTo>
                                <a:lnTo>
                                  <a:pt x="1418" y="60"/>
                                </a:lnTo>
                                <a:lnTo>
                                  <a:pt x="1418" y="30"/>
                                </a:lnTo>
                                <a:close/>
                                <a:moveTo>
                                  <a:pt x="1478" y="30"/>
                                </a:moveTo>
                                <a:lnTo>
                                  <a:pt x="1418" y="30"/>
                                </a:lnTo>
                                <a:lnTo>
                                  <a:pt x="1448" y="60"/>
                                </a:lnTo>
                                <a:lnTo>
                                  <a:pt x="1478" y="60"/>
                                </a:lnTo>
                                <a:lnTo>
                                  <a:pt x="1478" y="30"/>
                                </a:lnTo>
                                <a:close/>
                              </a:path>
                            </a:pathLst>
                          </a:custGeom>
                          <a:solidFill>
                            <a:srgbClr val="231F20"/>
                          </a:solidFill>
                          <a:ln>
                            <a:noFill/>
                          </a:ln>
                        </wps:spPr>
                        <wps:bodyPr rot="0" vert="horz" wrap="square" lIns="91440" tIns="45720" rIns="91440" bIns="45720" anchor="t" anchorCtr="0" upright="1">
                          <a:noAutofit/>
                        </wps:bodyPr>
                      </wps:wsp>
                      <wps:wsp>
                        <wps:cNvPr id="1820" name="Text Box 1738"/>
                        <wps:cNvSpPr txBox="1">
                          <a:spLocks noChangeArrowheads="1"/>
                        </wps:cNvSpPr>
                        <wps:spPr bwMode="auto">
                          <a:xfrm>
                            <a:off x="4894" y="4471"/>
                            <a:ext cx="300" cy="280"/>
                          </a:xfrm>
                          <a:prstGeom prst="rect">
                            <a:avLst/>
                          </a:prstGeom>
                          <a:noFill/>
                          <a:ln>
                            <a:noFill/>
                          </a:ln>
                        </wps:spPr>
                        <wps:txbx>
                          <w:txbxContent>
                            <w:p w14:paraId="1C8E45A3" w14:textId="77777777" w:rsidR="00DC5651" w:rsidRDefault="00DC5651">
                              <w:pPr>
                                <w:spacing w:line="280" w:lineRule="exact"/>
                                <w:rPr>
                                  <w:sz w:val="28"/>
                                </w:rPr>
                              </w:pPr>
                              <w:r>
                                <w:rPr>
                                  <w:w w:val="99"/>
                                  <w:sz w:val="28"/>
                                </w:rPr>
                                <w:t>背</w:t>
                              </w:r>
                            </w:p>
                          </w:txbxContent>
                        </wps:txbx>
                        <wps:bodyPr rot="0" vert="horz" wrap="square" lIns="0" tIns="0" rIns="0" bIns="0" anchor="t" anchorCtr="0" upright="1">
                          <a:noAutofit/>
                        </wps:bodyPr>
                      </wps:wsp>
                      <wps:wsp>
                        <wps:cNvPr id="1821" name="Text Box 1737"/>
                        <wps:cNvSpPr txBox="1">
                          <a:spLocks noChangeArrowheads="1"/>
                        </wps:cNvSpPr>
                        <wps:spPr bwMode="auto">
                          <a:xfrm>
                            <a:off x="5803" y="4471"/>
                            <a:ext cx="300" cy="280"/>
                          </a:xfrm>
                          <a:prstGeom prst="rect">
                            <a:avLst/>
                          </a:prstGeom>
                          <a:noFill/>
                          <a:ln>
                            <a:noFill/>
                          </a:ln>
                        </wps:spPr>
                        <wps:txbx>
                          <w:txbxContent>
                            <w:p w14:paraId="6CE3441F" w14:textId="77777777" w:rsidR="00DC5651" w:rsidRDefault="00DC5651">
                              <w:pPr>
                                <w:spacing w:line="280" w:lineRule="exact"/>
                                <w:rPr>
                                  <w:sz w:val="28"/>
                                </w:rPr>
                              </w:pPr>
                              <w:r>
                                <w:rPr>
                                  <w:w w:val="99"/>
                                  <w:sz w:val="28"/>
                                </w:rPr>
                                <w:t>正</w:t>
                              </w:r>
                            </w:p>
                          </w:txbxContent>
                        </wps:txbx>
                        <wps:bodyPr rot="0" vert="horz" wrap="square" lIns="0" tIns="0" rIns="0" bIns="0" anchor="t" anchorCtr="0" upright="1">
                          <a:noAutofit/>
                        </wps:bodyPr>
                      </wps:wsp>
                      <wps:wsp>
                        <wps:cNvPr id="1822" name="Text Box 1736"/>
                        <wps:cNvSpPr txBox="1">
                          <a:spLocks noChangeArrowheads="1"/>
                        </wps:cNvSpPr>
                        <wps:spPr bwMode="auto">
                          <a:xfrm>
                            <a:off x="3816" y="4716"/>
                            <a:ext cx="582" cy="840"/>
                          </a:xfrm>
                          <a:prstGeom prst="rect">
                            <a:avLst/>
                          </a:prstGeom>
                          <a:noFill/>
                          <a:ln>
                            <a:noFill/>
                          </a:ln>
                        </wps:spPr>
                        <wps:txbx>
                          <w:txbxContent>
                            <w:p w14:paraId="10F50FA3" w14:textId="77777777" w:rsidR="00DC5651" w:rsidRDefault="00DC5651">
                              <w:pPr>
                                <w:spacing w:line="319" w:lineRule="exact"/>
                                <w:rPr>
                                  <w:sz w:val="28"/>
                                </w:rPr>
                              </w:pPr>
                              <w:proofErr w:type="spellStart"/>
                              <w:r>
                                <w:rPr>
                                  <w:sz w:val="28"/>
                                </w:rPr>
                                <w:t>仓储</w:t>
                              </w:r>
                              <w:proofErr w:type="spellEnd"/>
                            </w:p>
                            <w:p w14:paraId="2465A6CD" w14:textId="77777777" w:rsidR="00DC5651" w:rsidRDefault="00DC5651">
                              <w:pPr>
                                <w:spacing w:before="201" w:line="319" w:lineRule="exact"/>
                                <w:rPr>
                                  <w:sz w:val="28"/>
                                </w:rPr>
                              </w:pPr>
                              <w:proofErr w:type="spellStart"/>
                              <w:r>
                                <w:rPr>
                                  <w:sz w:val="28"/>
                                </w:rPr>
                                <w:t>单元</w:t>
                              </w:r>
                              <w:proofErr w:type="spellEnd"/>
                            </w:p>
                          </w:txbxContent>
                        </wps:txbx>
                        <wps:bodyPr rot="0" vert="horz" wrap="square" lIns="0" tIns="0" rIns="0" bIns="0" anchor="t" anchorCtr="0" upright="1">
                          <a:noAutofit/>
                        </wps:bodyPr>
                      </wps:wsp>
                      <wps:wsp>
                        <wps:cNvPr id="1823" name="Text Box 1735"/>
                        <wps:cNvSpPr txBox="1">
                          <a:spLocks noChangeArrowheads="1"/>
                        </wps:cNvSpPr>
                        <wps:spPr bwMode="auto">
                          <a:xfrm>
                            <a:off x="5228" y="5829"/>
                            <a:ext cx="582" cy="839"/>
                          </a:xfrm>
                          <a:prstGeom prst="rect">
                            <a:avLst/>
                          </a:prstGeom>
                          <a:noFill/>
                          <a:ln>
                            <a:noFill/>
                          </a:ln>
                        </wps:spPr>
                        <wps:txbx>
                          <w:txbxContent>
                            <w:p w14:paraId="65D1A9F7" w14:textId="77777777" w:rsidR="00DC5651" w:rsidRDefault="00DC5651">
                              <w:pPr>
                                <w:spacing w:line="319" w:lineRule="exact"/>
                                <w:rPr>
                                  <w:sz w:val="28"/>
                                </w:rPr>
                              </w:pPr>
                              <w:proofErr w:type="spellStart"/>
                              <w:r>
                                <w:rPr>
                                  <w:sz w:val="28"/>
                                </w:rPr>
                                <w:t>执行</w:t>
                              </w:r>
                              <w:proofErr w:type="spellEnd"/>
                            </w:p>
                            <w:p w14:paraId="377249C3" w14:textId="77777777" w:rsidR="00DC5651" w:rsidRDefault="00DC5651">
                              <w:pPr>
                                <w:spacing w:before="200" w:line="319" w:lineRule="exact"/>
                                <w:rPr>
                                  <w:sz w:val="28"/>
                                </w:rPr>
                              </w:pPr>
                              <w:proofErr w:type="spellStart"/>
                              <w:r>
                                <w:rPr>
                                  <w:sz w:val="28"/>
                                </w:rPr>
                                <w:t>单元</w:t>
                              </w:r>
                              <w:proofErr w:type="spellEnd"/>
                            </w:p>
                          </w:txbxContent>
                        </wps:txbx>
                        <wps:bodyPr rot="0" vert="horz" wrap="square" lIns="0" tIns="0" rIns="0" bIns="0" anchor="t" anchorCtr="0" upright="1">
                          <a:noAutofit/>
                        </wps:bodyPr>
                      </wps:wsp>
                    </wpg:wgp>
                  </a:graphicData>
                </a:graphic>
              </wp:anchor>
            </w:drawing>
          </mc:Choice>
          <mc:Fallback>
            <w:pict>
              <v:group w14:anchorId="02D3E551" id="Group 1734" o:spid="_x0000_s1293" style="position:absolute;left:0;text-align:left;margin-left:124.7pt;margin-top:146.25pt;width:354.5pt;height:503.35pt;z-index:251587072;mso-wrap-distance-left:0;mso-wrap-distance-right:0;mso-position-horizontal-relative:page;mso-position-vertical-relative:text" coordorigin="2494,508" coordsize="7090,10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">
                <v:shape id="Picture 1742" o:spid="_x0000_s1294" type="#_x0000_t75" style="position:absolute;left:2727;top:7142;width:58;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4pPDFAAAA3QAAAA8AAABkcnMvZG93bnJldi54bWxET01rwkAQvRf8D8sI3urGWkVSV6kthYIU&#10;jPbQ3sbsmASzs2F3m8R/7woFb/N4n7Nc96YWLTlfWVYwGScgiHOrKy4UfB8+HhcgfEDWWFsmBRfy&#10;sF4NHpaYattxRu0+FCKGsE9RQRlCk0rp85IM+rFtiCN3ss5giNAVUjvsYrip5VOSzKXBimNDiQ29&#10;lZSf939GwXT3O/t6/zm221m2qbPNs0u66qjUaNi/voAI1Ie7+N/9qeP8xWQOt2/iC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uKTwxQAAAN0AAAAPAAAAAAAAAAAAAAAA&#10;AJ8CAABkcnMvZG93bnJldi54bWxQSwUGAAAAAAQABAD3AAAAkQMAAAAA&#10;">
                  <v:imagedata r:id="rId55" o:title=""/>
                </v:shape>
                <v:shape id="Picture 1741" o:spid="_x0000_s1295" type="#_x0000_t75" style="position:absolute;left:2493;top:508;width:7090;height:10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T2PEAAAA3QAAAA8AAABkcnMvZG93bnJldi54bWxET0trg0AQvhfyH5YJ9FKSNYJVTDZBAi29&#10;Ni/wNrhTlbqzxt0Y21/fLRR6m4/vOZvdZDox0uBaywpWywgEcWV1y7WC0/FlkYFwHlljZ5kUfJGD&#10;3Xb2sMFc2zu/03jwtQgh7HJU0Hjf51K6qiGDbml74sB92MGgD3CopR7wHsJNJ+MoepYGWw4NDfa0&#10;b6j6PNyMgvR60wXF38XlnCX69fhUlgknSj3Op2INwtPk/8V/7jcd5merFH6/CS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BT2PEAAAA3QAAAA8AAAAAAAAAAAAAAAAA&#10;nwIAAGRycy9kb3ducmV2LnhtbFBLBQYAAAAABAAEAPcAAACQAwAAAAA=&#10;">
                  <v:imagedata r:id="rId56" o:title=""/>
                </v:shape>
                <v:shape id="AutoShape 1740" o:spid="_x0000_s1296" style="position:absolute;left:4764;top:4371;width:1478;height:2895;visibility:visible;mso-wrap-style:square;v-text-anchor:top" coordsize="1478,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cisUA&#10;AADdAAAADwAAAGRycy9kb3ducmV2LnhtbESPQWvDMAyF74P+B6PBbquTwkbI6pY10LHrukHZTbO1&#10;JDSWQ+y27n79dCj0JvGe3vu0XGc/qBNNsQ9soJwXoIhtcD23Br4+t48VqJiQHQ6BycCFIqxXs7sl&#10;1i6c+YNOu9QqCeFYo4EupbHWOtqOPMZ5GIlF+w2TxyTr1Go34VnC/aAXRfGsPfYsDR2O1HRkD7uj&#10;N+B/NtV+a78vdrM4vD1Rbv7K3BjzcJ9fX0Alyulmvl6/O8GvSs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NyKxQAAAN0AAAAPAAAAAAAAAAAAAAAAAJgCAABkcnMv&#10;ZG93bnJldi54bWxQSwUGAAAAAAQABAD1AAAAigMAAAAA&#10;" path="m1477,l,,,2895r1477,l1477,2865r-1417,l30,2835r30,l60,60r-30,l60,30r1417,l1477,xm60,2835r-30,l60,2865r,-30xm1417,2835r-1357,l60,2865r1357,l1417,2835xm1417,30r,2835l1447,2835r30,l1477,60r-30,l1417,30xm1477,2835r-30,l1417,2865r60,l1477,2835xm60,30l30,60r30,l60,30xm1417,30l60,30r,30l1417,60r,-30xm1477,30r-60,l1447,60r30,l1477,30xe" fillcolor="#231f20" stroked="f">
                  <v:path arrowok="t" o:connecttype="custom" o:connectlocs="1477,4371;0,4371;0,7266;1477,7266;1477,7236;60,7236;30,7206;60,7206;60,4431;30,4431;60,4401;1477,4401;1477,4371;60,7206;30,7206;60,7236;60,7206;1417,7206;60,7206;60,7236;1417,7236;1417,7206;1417,4401;1417,7236;1447,7206;1477,7206;1477,4431;1447,4431;1417,4401;1477,7206;1447,7206;1417,7236;1477,7236;1477,7206;60,4401;30,4431;60,4431;60,4401;1417,4401;60,4401;60,4431;1417,4431;1417,4401;1477,4401;1417,4401;1447,4431;1477,4431;1477,4401" o:connectangles="0,0,0,0,0,0,0,0,0,0,0,0,0,0,0,0,0,0,0,0,0,0,0,0,0,0,0,0,0,0,0,0,0,0,0,0,0,0,0,0,0,0,0,0,0,0,0,0"/>
                </v:shape>
                <v:shape id="AutoShape 1739" o:spid="_x0000_s1297" style="position:absolute;left:3356;top:4367;width:1478;height:1478;visibility:visible;mso-wrap-style:square;v-text-anchor:top" coordsize="1478,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a9sQA&#10;AADdAAAADwAAAGRycy9kb3ducmV2LnhtbERPS2vCQBC+C/0PyxR6M5tYtBpdpRRaQj1pvXgbspNH&#10;m51Ns1sT/fVdQfA2H99zVpvBNOJEnastK0iiGARxbnXNpYLD1/t4DsJ5ZI2NZVJwJgeb9cNoham2&#10;Pe/otPelCCHsUlRQed+mUrq8IoMusi1x4ArbGfQBdqXUHfYh3DRyEsczabDm0FBhS28V5T/7P6Og&#10;j/vJ50uRZBkVz7/H6fT7Y8sXpZ4eh9clCE+Dv4tv7kyH+fNkAd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WvbEAAAA3QAAAA8AAAAAAAAAAAAAAAAAmAIAAGRycy9k&#10;b3ducmV2LnhtbFBLBQYAAAAABAAEAPUAAACJAwAAAAA=&#10;" path="m1478,l,,,1477r1478,l1478,1447r-1418,l30,1417r30,l60,60r-30,l60,30r1418,l1478,xm60,1417r-30,l60,1447r,-30xm1418,1417r-1358,l60,1447r1358,l1418,1417xm1418,30r,1417l1448,1417r30,l1478,60r-30,l1418,30xm1478,1417r-30,l1418,1447r60,l1478,1417xm60,30l30,60r30,l60,30xm1418,30l60,30r,30l1418,60r,-30xm1478,30r-60,l1448,60r30,l1478,30xe" fillcolor="#231f20" stroked="f">
                  <v:path arrowok="t" o:connecttype="custom" o:connectlocs="1478,4368;0,4368;0,5845;1478,5845;1478,5815;60,5815;30,5785;60,5785;60,4428;30,4428;60,4398;1478,4398;1478,4368;60,5785;30,5785;60,5815;60,5785;1418,5785;60,5785;60,5815;1418,5815;1418,5785;1418,4398;1418,5815;1448,5785;1478,5785;1478,4428;1448,4428;1418,4398;1478,5785;1448,5785;1418,5815;1478,5815;1478,5785;60,4398;30,4428;60,4428;60,4398;1418,4398;60,4398;60,4428;1418,4428;1418,4398;1478,4398;1418,4398;1448,4428;1478,4428;1478,4398" o:connectangles="0,0,0,0,0,0,0,0,0,0,0,0,0,0,0,0,0,0,0,0,0,0,0,0,0,0,0,0,0,0,0,0,0,0,0,0,0,0,0,0,0,0,0,0,0,0,0,0"/>
                </v:shape>
                <v:shape id="Text Box 1738" o:spid="_x0000_s1298" type="#_x0000_t202" style="position:absolute;left:4894;top:4471;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k68YA&#10;AADdAAAADwAAAGRycy9kb3ducmV2LnhtbESPQWvCQBCF74X+h2UKvdWNHsSmriJSQRCKMT30OM2O&#10;yWJ2Ns2uGv+9cxB6m+G9ee+b+XLwrbpQH11gA+NRBoq4CtZxbeC73LzNQMWEbLENTAZuFGG5eH6a&#10;Y27DlQu6HFKtJIRjjgaalLpc61g15DGOQkcs2jH0HpOsfa1tj1cJ962eZNlUe3QsDQ12tG6oOh3O&#10;3sDqh4tP9/f1uy+OhSvL94x305Mxry/D6gNUoiH9mx/XWyv4s4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k68YAAADdAAAADwAAAAAAAAAAAAAAAACYAgAAZHJz&#10;L2Rvd25yZXYueG1sUEsFBgAAAAAEAAQA9QAAAIsDAAAAAA==&#10;" filled="f" stroked="f">
                  <v:textbox inset="0,0,0,0">
                    <w:txbxContent>
                      <w:p w14:paraId="1C8E45A3" w14:textId="77777777" w:rsidR="00DC5651" w:rsidRDefault="00DC5651">
                        <w:pPr>
                          <w:spacing w:line="280" w:lineRule="exact"/>
                          <w:rPr>
                            <w:sz w:val="28"/>
                          </w:rPr>
                        </w:pPr>
                        <w:r>
                          <w:rPr>
                            <w:w w:val="99"/>
                            <w:sz w:val="28"/>
                          </w:rPr>
                          <w:t>背</w:t>
                        </w:r>
                      </w:p>
                    </w:txbxContent>
                  </v:textbox>
                </v:shape>
                <v:shape id="Text Box 1737" o:spid="_x0000_s1299" type="#_x0000_t202" style="position:absolute;left:5803;top:4471;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cMIA&#10;AADdAAAADwAAAGRycy9kb3ducmV2LnhtbERPTYvCMBC9C/sfwgjeNNWDaDWKyC4sCGKtB49jM7bB&#10;ZtJtslr/vVlY8DaP9znLdWdrcafWG8cKxqMEBHHhtOFSwSn/Gs5A+ICssXZMCp7kYb366C0x1e7B&#10;Gd2PoRQxhH2KCqoQmlRKX1Rk0Y9cQxy5q2sthgjbUuoWHzHc1nKSJFNp0XBsqLChbUXF7fhrFWzO&#10;nH2an/3lkF0zk+fzhHfTm1KDfrdZgAjUhbf43/2t4/zZZAx/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8FwwgAAAN0AAAAPAAAAAAAAAAAAAAAAAJgCAABkcnMvZG93&#10;bnJldi54bWxQSwUGAAAAAAQABAD1AAAAhwMAAAAA&#10;" filled="f" stroked="f">
                  <v:textbox inset="0,0,0,0">
                    <w:txbxContent>
                      <w:p w14:paraId="6CE3441F" w14:textId="77777777" w:rsidR="00DC5651" w:rsidRDefault="00DC5651">
                        <w:pPr>
                          <w:spacing w:line="280" w:lineRule="exact"/>
                          <w:rPr>
                            <w:sz w:val="28"/>
                          </w:rPr>
                        </w:pPr>
                        <w:r>
                          <w:rPr>
                            <w:w w:val="99"/>
                            <w:sz w:val="28"/>
                          </w:rPr>
                          <w:t>正</w:t>
                        </w:r>
                      </w:p>
                    </w:txbxContent>
                  </v:textbox>
                </v:shape>
                <v:shape id="Text Box 1736" o:spid="_x0000_s1300" type="#_x0000_t202" style="position:absolute;left:3816;top:4716;width:58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fB8MA&#10;AADdAAAADwAAAGRycy9kb3ducmV2LnhtbERPTYvCMBC9L/gfwgje1tQexK1GEVFYEJat9eBxbMY2&#10;2Exqk9Xuv98Iwt7m8T5nseptI+7UeeNYwWScgCAunTZcKTgWu/cZCB+QNTaOScEveVgtB28LzLR7&#10;cE73Q6hEDGGfoYI6hDaT0pc1WfRj1xJH7uI6iyHCrpK6w0cMt41Mk2QqLRqODTW2tKmpvB5+rIL1&#10;ifOtuX2dv/NLboriI+H99KrUaNiv5yAC9eFf/HJ/6jh/l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1fB8MAAADdAAAADwAAAAAAAAAAAAAAAACYAgAAZHJzL2Rv&#10;d25yZXYueG1sUEsFBgAAAAAEAAQA9QAAAIgDAAAAAA==&#10;" filled="f" stroked="f">
                  <v:textbox inset="0,0,0,0">
                    <w:txbxContent>
                      <w:p w14:paraId="10F50FA3" w14:textId="77777777" w:rsidR="00DC5651" w:rsidRDefault="00DC5651">
                        <w:pPr>
                          <w:spacing w:line="319" w:lineRule="exact"/>
                          <w:rPr>
                            <w:sz w:val="28"/>
                          </w:rPr>
                        </w:pPr>
                        <w:proofErr w:type="spellStart"/>
                        <w:r>
                          <w:rPr>
                            <w:sz w:val="28"/>
                          </w:rPr>
                          <w:t>仓储</w:t>
                        </w:r>
                        <w:proofErr w:type="spellEnd"/>
                      </w:p>
                      <w:p w14:paraId="2465A6CD" w14:textId="77777777" w:rsidR="00DC5651" w:rsidRDefault="00DC5651">
                        <w:pPr>
                          <w:spacing w:before="201" w:line="319" w:lineRule="exact"/>
                          <w:rPr>
                            <w:sz w:val="28"/>
                          </w:rPr>
                        </w:pPr>
                        <w:proofErr w:type="spellStart"/>
                        <w:r>
                          <w:rPr>
                            <w:sz w:val="28"/>
                          </w:rPr>
                          <w:t>单元</w:t>
                        </w:r>
                        <w:proofErr w:type="spellEnd"/>
                      </w:p>
                    </w:txbxContent>
                  </v:textbox>
                </v:shape>
                <v:shape id="Text Box 1735" o:spid="_x0000_s1301" type="#_x0000_t202" style="position:absolute;left:5228;top:5829;width:582;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6nMQA&#10;AADdAAAADwAAAGRycy9kb3ducmV2LnhtbERPTWvCQBC9F/oflhF6azZaEI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pzEAAAA3QAAAA8AAAAAAAAAAAAAAAAAmAIAAGRycy9k&#10;b3ducmV2LnhtbFBLBQYAAAAABAAEAPUAAACJAwAAAAA=&#10;" filled="f" stroked="f">
                  <v:textbox inset="0,0,0,0">
                    <w:txbxContent>
                      <w:p w14:paraId="65D1A9F7" w14:textId="77777777" w:rsidR="00DC5651" w:rsidRDefault="00DC5651">
                        <w:pPr>
                          <w:spacing w:line="319" w:lineRule="exact"/>
                          <w:rPr>
                            <w:sz w:val="28"/>
                          </w:rPr>
                        </w:pPr>
                        <w:proofErr w:type="spellStart"/>
                        <w:r>
                          <w:rPr>
                            <w:sz w:val="28"/>
                          </w:rPr>
                          <w:t>执行</w:t>
                        </w:r>
                        <w:proofErr w:type="spellEnd"/>
                      </w:p>
                      <w:p w14:paraId="377249C3" w14:textId="77777777" w:rsidR="00DC5651" w:rsidRDefault="00DC5651">
                        <w:pPr>
                          <w:spacing w:before="200" w:line="319" w:lineRule="exact"/>
                          <w:rPr>
                            <w:sz w:val="28"/>
                          </w:rPr>
                        </w:pPr>
                        <w:proofErr w:type="spellStart"/>
                        <w:r>
                          <w:rPr>
                            <w:sz w:val="28"/>
                          </w:rPr>
                          <w:t>单元</w:t>
                        </w:r>
                        <w:proofErr w:type="spellEnd"/>
                      </w:p>
                    </w:txbxContent>
                  </v:textbox>
                </v:shape>
                <w10:wrap type="topAndBottom" anchorx="page"/>
              </v:group>
            </w:pict>
          </mc:Fallback>
        </mc:AlternateContent>
      </w:r>
      <w:r w:rsidRPr="006B6817">
        <w:rPr>
          <w:rFonts w:ascii="Times New Roman" w:hAnsi="Times New Roman" w:cs="Times New Roman"/>
          <w:lang w:eastAsia="zh-CN"/>
        </w:rPr>
        <w:t>根据产品生产工艺流程，结合所提供的硬件单元尺寸和功能，合理设计各单元的布局分布，并在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2-2 </w:t>
      </w:r>
      <w:r w:rsidRPr="006B6817">
        <w:rPr>
          <w:rFonts w:ascii="Times New Roman" w:hAnsi="Times New Roman" w:cs="Times New Roman"/>
          <w:lang w:eastAsia="zh-CN"/>
        </w:rPr>
        <w:t>上绘制布局方案，各单元用框图表示，比例适当。</w:t>
      </w:r>
      <w:r w:rsidRPr="006B6817">
        <w:rPr>
          <w:rFonts w:ascii="Times New Roman" w:eastAsia="Microsoft JhengHei" w:hAnsi="Times New Roman" w:cs="Times New Roman"/>
          <w:b/>
          <w:lang w:eastAsia="zh-CN"/>
        </w:rPr>
        <w:t>要求：</w:t>
      </w:r>
      <w:r w:rsidRPr="006B6817">
        <w:rPr>
          <w:rFonts w:ascii="Times New Roman" w:hAnsi="Times New Roman" w:cs="Times New Roman"/>
          <w:lang w:eastAsia="zh-CN"/>
        </w:rPr>
        <w:t>执行单元平移滑台在完成所有生产工艺流程时仅使用</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6 </w:t>
      </w:r>
      <w:proofErr w:type="gramStart"/>
      <w:r w:rsidRPr="006B6817">
        <w:rPr>
          <w:rFonts w:ascii="Times New Roman" w:hAnsi="Times New Roman" w:cs="Times New Roman"/>
          <w:lang w:eastAsia="zh-CN"/>
        </w:rPr>
        <w:t>个</w:t>
      </w:r>
      <w:proofErr w:type="gramEnd"/>
      <w:r w:rsidRPr="006B6817">
        <w:rPr>
          <w:rFonts w:ascii="Times New Roman" w:hAnsi="Times New Roman" w:cs="Times New Roman"/>
          <w:lang w:eastAsia="zh-CN"/>
        </w:rPr>
        <w:t>实际</w:t>
      </w:r>
      <w:r w:rsidRPr="006B6817">
        <w:rPr>
          <w:rFonts w:ascii="Times New Roman" w:hAnsi="Times New Roman" w:cs="Times New Roman"/>
          <w:w w:val="95"/>
          <w:lang w:eastAsia="zh-CN"/>
        </w:rPr>
        <w:t>位置；仓储单元布置在执行单元的指定位置；总控单元监控屏幕要面向工位</w:t>
      </w:r>
      <w:r w:rsidRPr="006B6817">
        <w:rPr>
          <w:rFonts w:ascii="Times New Roman" w:hAnsi="Times New Roman" w:cs="Times New Roman"/>
          <w:lang w:eastAsia="zh-CN"/>
        </w:rPr>
        <w:t>外侧通道。</w:t>
      </w:r>
    </w:p>
    <w:p w14:paraId="22EE5D68" w14:textId="77777777" w:rsidR="00943089" w:rsidRPr="006B6817" w:rsidRDefault="003935D1">
      <w:pPr>
        <w:pStyle w:val="a4"/>
        <w:spacing w:line="360" w:lineRule="auto"/>
        <w:ind w:left="699"/>
        <w:rPr>
          <w:rFonts w:ascii="Times New Roman" w:hAnsi="Times New Roman" w:cs="Times New Roman"/>
          <w:lang w:eastAsia="zh-CN"/>
        </w:rPr>
      </w:pPr>
      <w:r w:rsidRPr="006B6817">
        <w:rPr>
          <w:rFonts w:ascii="Times New Roman" w:eastAsia="Microsoft JhengHei" w:hAnsi="Times New Roman" w:cs="Times New Roman"/>
          <w:b/>
          <w:lang w:eastAsia="zh-CN"/>
        </w:rPr>
        <w:t>注意：</w:t>
      </w:r>
      <w:r w:rsidRPr="006B6817">
        <w:rPr>
          <w:rFonts w:ascii="Times New Roman" w:hAnsi="Times New Roman" w:cs="Times New Roman"/>
          <w:lang w:eastAsia="zh-CN"/>
        </w:rPr>
        <w:t>赛卷中对于指定单元的布局要求会根据不同工艺过程适当调整。</w:t>
      </w:r>
    </w:p>
    <w:p w14:paraId="2D823147" w14:textId="77777777" w:rsidR="00943089" w:rsidRPr="006B6817" w:rsidRDefault="00943089">
      <w:pPr>
        <w:spacing w:line="424" w:lineRule="exact"/>
        <w:rPr>
          <w:rFonts w:ascii="Times New Roman" w:hAnsi="Times New Roman" w:cs="Times New Roman"/>
          <w:lang w:eastAsia="zh-CN"/>
        </w:rPr>
        <w:sectPr w:rsidR="00943089" w:rsidRPr="006B6817">
          <w:footerReference w:type="default" r:id="rId57"/>
          <w:pgSz w:w="11910" w:h="16840"/>
          <w:pgMar w:top="1100" w:right="860" w:bottom="940" w:left="1280" w:header="697" w:footer="740" w:gutter="0"/>
          <w:pgNumType w:start="2"/>
          <w:cols w:space="720"/>
        </w:sectPr>
      </w:pPr>
    </w:p>
    <w:p w14:paraId="76A94A1B" w14:textId="77777777" w:rsidR="00943089" w:rsidRPr="006B6817" w:rsidRDefault="00943089">
      <w:pPr>
        <w:pStyle w:val="a4"/>
        <w:spacing w:before="12"/>
        <w:rPr>
          <w:rFonts w:ascii="Times New Roman" w:hAnsi="Times New Roman" w:cs="Times New Roman"/>
          <w:sz w:val="9"/>
          <w:lang w:eastAsia="zh-CN"/>
        </w:rPr>
      </w:pPr>
    </w:p>
    <w:p w14:paraId="578CDB6D" w14:textId="77777777" w:rsidR="00943089" w:rsidRPr="006B6817"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系统布局方案设计（</w:t>
      </w:r>
      <w:r w:rsidRPr="006B6817">
        <w:rPr>
          <w:rFonts w:ascii="Times New Roman" w:eastAsia="微软雅黑" w:hAnsi="Times New Roman" w:cs="Times New Roman"/>
          <w:lang w:eastAsia="zh-CN"/>
        </w:rPr>
        <w:t>3</w:t>
      </w:r>
      <w:r w:rsidRPr="006B6817">
        <w:rPr>
          <w:rFonts w:ascii="Times New Roman" w:eastAsia="微软雅黑" w:hAnsi="Times New Roman" w:cs="Times New Roman"/>
          <w:lang w:eastAsia="zh-CN"/>
        </w:rPr>
        <w:t>）</w:t>
      </w:r>
    </w:p>
    <w:p w14:paraId="51CADAE9" w14:textId="77777777" w:rsidR="00943089" w:rsidRPr="006B6817" w:rsidRDefault="003935D1">
      <w:pPr>
        <w:pStyle w:val="a4"/>
        <w:spacing w:line="360" w:lineRule="auto"/>
        <w:ind w:left="138" w:right="337" w:firstLine="560"/>
        <w:rPr>
          <w:rFonts w:ascii="Times New Roman" w:hAnsi="Times New Roman" w:cs="Times New Roman"/>
          <w:lang w:eastAsia="zh-CN"/>
        </w:rPr>
      </w:pPr>
      <w:r w:rsidRPr="006B6817">
        <w:rPr>
          <w:rFonts w:ascii="Times New Roman" w:hAnsi="Times New Roman" w:cs="Times New Roman"/>
          <w:lang w:eastAsia="zh-CN"/>
        </w:rPr>
        <w:t>根据产品生产工艺流程，结合所提供的硬件单元尺寸和功能，合理设计各单元的布局分布，并在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2-3 </w:t>
      </w:r>
      <w:r w:rsidRPr="006B6817">
        <w:rPr>
          <w:rFonts w:ascii="Times New Roman" w:hAnsi="Times New Roman" w:cs="Times New Roman"/>
          <w:lang w:eastAsia="zh-CN"/>
        </w:rPr>
        <w:t>上绘制布局方案，各单元用框图表示，比例适当。</w:t>
      </w:r>
      <w:r w:rsidRPr="006B6817">
        <w:rPr>
          <w:rFonts w:ascii="Times New Roman" w:eastAsia="Microsoft JhengHei" w:hAnsi="Times New Roman" w:cs="Times New Roman"/>
          <w:b/>
          <w:lang w:eastAsia="zh-CN"/>
        </w:rPr>
        <w:t>要求：</w:t>
      </w:r>
      <w:r w:rsidRPr="006B6817">
        <w:rPr>
          <w:rFonts w:ascii="Times New Roman" w:hAnsi="Times New Roman" w:cs="Times New Roman"/>
          <w:lang w:eastAsia="zh-CN"/>
        </w:rPr>
        <w:t>仓储单元和打磨单元不得布置在执行单元长向的两端位置；总控单元监控屏幕要面向工位外侧通道。</w:t>
      </w:r>
    </w:p>
    <w:p w14:paraId="6E3CEF37" w14:textId="77777777" w:rsidR="00943089" w:rsidRPr="006B6817" w:rsidRDefault="003935D1">
      <w:pPr>
        <w:pStyle w:val="a4"/>
        <w:spacing w:line="360" w:lineRule="auto"/>
        <w:ind w:left="699"/>
        <w:rPr>
          <w:rFonts w:ascii="Times New Roman" w:hAnsi="Times New Roman" w:cs="Times New Roman"/>
          <w:lang w:eastAsia="zh-CN"/>
        </w:rPr>
      </w:pPr>
      <w:r w:rsidRPr="006B6817">
        <w:rPr>
          <w:rFonts w:ascii="Times New Roman" w:eastAsia="Microsoft JhengHei" w:hAnsi="Times New Roman" w:cs="Times New Roman"/>
          <w:b/>
          <w:lang w:eastAsia="zh-CN"/>
        </w:rPr>
        <w:t>注意：</w:t>
      </w:r>
      <w:r w:rsidRPr="006B6817">
        <w:rPr>
          <w:rFonts w:ascii="Times New Roman" w:hAnsi="Times New Roman" w:cs="Times New Roman"/>
          <w:lang w:eastAsia="zh-CN"/>
        </w:rPr>
        <w:t>赛卷中对于指定单元的布局要求会根据不同工艺过程适当调整。</w:t>
      </w:r>
    </w:p>
    <w:p w14:paraId="32B1F144" w14:textId="77777777" w:rsidR="00943089" w:rsidRPr="006B6817" w:rsidRDefault="003935D1">
      <w:pPr>
        <w:pStyle w:val="a4"/>
        <w:ind w:left="1026"/>
        <w:rPr>
          <w:rFonts w:ascii="Times New Roman" w:hAnsi="Times New Roman" w:cs="Times New Roman"/>
          <w:sz w:val="20"/>
        </w:rPr>
      </w:pPr>
      <w:r w:rsidRPr="006B6817">
        <w:rPr>
          <w:rFonts w:ascii="Times New Roman" w:hAnsi="Times New Roman" w:cs="Times New Roman"/>
          <w:noProof/>
          <w:sz w:val="20"/>
          <w:lang w:eastAsia="zh-CN"/>
        </w:rPr>
        <mc:AlternateContent>
          <mc:Choice Requires="wpg">
            <w:drawing>
              <wp:inline distT="0" distB="0" distL="0" distR="0" wp14:anchorId="26D075F0" wp14:editId="26494750">
                <wp:extent cx="4739640" cy="6727190"/>
                <wp:effectExtent l="0" t="0" r="6350" b="0"/>
                <wp:docPr id="1809" name="Group 1728"/>
                <wp:cNvGraphicFramePr/>
                <a:graphic xmlns:a="http://schemas.openxmlformats.org/drawingml/2006/main">
                  <a:graphicData uri="http://schemas.microsoft.com/office/word/2010/wordprocessingGroup">
                    <wpg:wgp>
                      <wpg:cNvGrpSpPr/>
                      <wpg:grpSpPr>
                        <a:xfrm>
                          <a:off x="0" y="0"/>
                          <a:ext cx="4739640" cy="6727190"/>
                          <a:chOff x="0" y="0"/>
                          <a:chExt cx="7464" cy="10594"/>
                        </a:xfrm>
                      </wpg:grpSpPr>
                      <pic:pic xmlns:pic="http://schemas.openxmlformats.org/drawingml/2006/picture">
                        <pic:nvPicPr>
                          <pic:cNvPr id="1810" name="Picture 17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7464" cy="10594"/>
                          </a:xfrm>
                          <a:prstGeom prst="rect">
                            <a:avLst/>
                          </a:prstGeom>
                          <a:noFill/>
                        </pic:spPr>
                      </pic:pic>
                      <wps:wsp>
                        <wps:cNvPr id="1811" name="AutoShape 1732"/>
                        <wps:cNvSpPr/>
                        <wps:spPr bwMode="auto">
                          <a:xfrm>
                            <a:off x="2454" y="3942"/>
                            <a:ext cx="1478" cy="2895"/>
                          </a:xfrm>
                          <a:custGeom>
                            <a:avLst/>
                            <a:gdLst>
                              <a:gd name="T0" fmla="+- 0 3931 2454"/>
                              <a:gd name="T1" fmla="*/ T0 w 1478"/>
                              <a:gd name="T2" fmla="+- 0 3942 3942"/>
                              <a:gd name="T3" fmla="*/ 3942 h 2895"/>
                              <a:gd name="T4" fmla="+- 0 2454 2454"/>
                              <a:gd name="T5" fmla="*/ T4 w 1478"/>
                              <a:gd name="T6" fmla="+- 0 3942 3942"/>
                              <a:gd name="T7" fmla="*/ 3942 h 2895"/>
                              <a:gd name="T8" fmla="+- 0 2454 2454"/>
                              <a:gd name="T9" fmla="*/ T8 w 1478"/>
                              <a:gd name="T10" fmla="+- 0 6836 3942"/>
                              <a:gd name="T11" fmla="*/ 6836 h 2895"/>
                              <a:gd name="T12" fmla="+- 0 3931 2454"/>
                              <a:gd name="T13" fmla="*/ T12 w 1478"/>
                              <a:gd name="T14" fmla="+- 0 6836 3942"/>
                              <a:gd name="T15" fmla="*/ 6836 h 2895"/>
                              <a:gd name="T16" fmla="+- 0 3931 2454"/>
                              <a:gd name="T17" fmla="*/ T16 w 1478"/>
                              <a:gd name="T18" fmla="+- 0 6806 3942"/>
                              <a:gd name="T19" fmla="*/ 6806 h 2895"/>
                              <a:gd name="T20" fmla="+- 0 2514 2454"/>
                              <a:gd name="T21" fmla="*/ T20 w 1478"/>
                              <a:gd name="T22" fmla="+- 0 6806 3942"/>
                              <a:gd name="T23" fmla="*/ 6806 h 2895"/>
                              <a:gd name="T24" fmla="+- 0 2484 2454"/>
                              <a:gd name="T25" fmla="*/ T24 w 1478"/>
                              <a:gd name="T26" fmla="+- 0 6776 3942"/>
                              <a:gd name="T27" fmla="*/ 6776 h 2895"/>
                              <a:gd name="T28" fmla="+- 0 2514 2454"/>
                              <a:gd name="T29" fmla="*/ T28 w 1478"/>
                              <a:gd name="T30" fmla="+- 0 6776 3942"/>
                              <a:gd name="T31" fmla="*/ 6776 h 2895"/>
                              <a:gd name="T32" fmla="+- 0 2514 2454"/>
                              <a:gd name="T33" fmla="*/ T32 w 1478"/>
                              <a:gd name="T34" fmla="+- 0 4002 3942"/>
                              <a:gd name="T35" fmla="*/ 4002 h 2895"/>
                              <a:gd name="T36" fmla="+- 0 2484 2454"/>
                              <a:gd name="T37" fmla="*/ T36 w 1478"/>
                              <a:gd name="T38" fmla="+- 0 4002 3942"/>
                              <a:gd name="T39" fmla="*/ 4002 h 2895"/>
                              <a:gd name="T40" fmla="+- 0 2514 2454"/>
                              <a:gd name="T41" fmla="*/ T40 w 1478"/>
                              <a:gd name="T42" fmla="+- 0 3972 3942"/>
                              <a:gd name="T43" fmla="*/ 3972 h 2895"/>
                              <a:gd name="T44" fmla="+- 0 3931 2454"/>
                              <a:gd name="T45" fmla="*/ T44 w 1478"/>
                              <a:gd name="T46" fmla="+- 0 3972 3942"/>
                              <a:gd name="T47" fmla="*/ 3972 h 2895"/>
                              <a:gd name="T48" fmla="+- 0 3931 2454"/>
                              <a:gd name="T49" fmla="*/ T48 w 1478"/>
                              <a:gd name="T50" fmla="+- 0 3942 3942"/>
                              <a:gd name="T51" fmla="*/ 3942 h 2895"/>
                              <a:gd name="T52" fmla="+- 0 2514 2454"/>
                              <a:gd name="T53" fmla="*/ T52 w 1478"/>
                              <a:gd name="T54" fmla="+- 0 6776 3942"/>
                              <a:gd name="T55" fmla="*/ 6776 h 2895"/>
                              <a:gd name="T56" fmla="+- 0 2484 2454"/>
                              <a:gd name="T57" fmla="*/ T56 w 1478"/>
                              <a:gd name="T58" fmla="+- 0 6776 3942"/>
                              <a:gd name="T59" fmla="*/ 6776 h 2895"/>
                              <a:gd name="T60" fmla="+- 0 2514 2454"/>
                              <a:gd name="T61" fmla="*/ T60 w 1478"/>
                              <a:gd name="T62" fmla="+- 0 6806 3942"/>
                              <a:gd name="T63" fmla="*/ 6806 h 2895"/>
                              <a:gd name="T64" fmla="+- 0 2514 2454"/>
                              <a:gd name="T65" fmla="*/ T64 w 1478"/>
                              <a:gd name="T66" fmla="+- 0 6776 3942"/>
                              <a:gd name="T67" fmla="*/ 6776 h 2895"/>
                              <a:gd name="T68" fmla="+- 0 3871 2454"/>
                              <a:gd name="T69" fmla="*/ T68 w 1478"/>
                              <a:gd name="T70" fmla="+- 0 6776 3942"/>
                              <a:gd name="T71" fmla="*/ 6776 h 2895"/>
                              <a:gd name="T72" fmla="+- 0 2514 2454"/>
                              <a:gd name="T73" fmla="*/ T72 w 1478"/>
                              <a:gd name="T74" fmla="+- 0 6776 3942"/>
                              <a:gd name="T75" fmla="*/ 6776 h 2895"/>
                              <a:gd name="T76" fmla="+- 0 2514 2454"/>
                              <a:gd name="T77" fmla="*/ T76 w 1478"/>
                              <a:gd name="T78" fmla="+- 0 6806 3942"/>
                              <a:gd name="T79" fmla="*/ 6806 h 2895"/>
                              <a:gd name="T80" fmla="+- 0 3871 2454"/>
                              <a:gd name="T81" fmla="*/ T80 w 1478"/>
                              <a:gd name="T82" fmla="+- 0 6806 3942"/>
                              <a:gd name="T83" fmla="*/ 6806 h 2895"/>
                              <a:gd name="T84" fmla="+- 0 3871 2454"/>
                              <a:gd name="T85" fmla="*/ T84 w 1478"/>
                              <a:gd name="T86" fmla="+- 0 6776 3942"/>
                              <a:gd name="T87" fmla="*/ 6776 h 2895"/>
                              <a:gd name="T88" fmla="+- 0 3871 2454"/>
                              <a:gd name="T89" fmla="*/ T88 w 1478"/>
                              <a:gd name="T90" fmla="+- 0 3972 3942"/>
                              <a:gd name="T91" fmla="*/ 3972 h 2895"/>
                              <a:gd name="T92" fmla="+- 0 3871 2454"/>
                              <a:gd name="T93" fmla="*/ T92 w 1478"/>
                              <a:gd name="T94" fmla="+- 0 6806 3942"/>
                              <a:gd name="T95" fmla="*/ 6806 h 2895"/>
                              <a:gd name="T96" fmla="+- 0 3901 2454"/>
                              <a:gd name="T97" fmla="*/ T96 w 1478"/>
                              <a:gd name="T98" fmla="+- 0 6776 3942"/>
                              <a:gd name="T99" fmla="*/ 6776 h 2895"/>
                              <a:gd name="T100" fmla="+- 0 3931 2454"/>
                              <a:gd name="T101" fmla="*/ T100 w 1478"/>
                              <a:gd name="T102" fmla="+- 0 6776 3942"/>
                              <a:gd name="T103" fmla="*/ 6776 h 2895"/>
                              <a:gd name="T104" fmla="+- 0 3931 2454"/>
                              <a:gd name="T105" fmla="*/ T104 w 1478"/>
                              <a:gd name="T106" fmla="+- 0 4002 3942"/>
                              <a:gd name="T107" fmla="*/ 4002 h 2895"/>
                              <a:gd name="T108" fmla="+- 0 3901 2454"/>
                              <a:gd name="T109" fmla="*/ T108 w 1478"/>
                              <a:gd name="T110" fmla="+- 0 4002 3942"/>
                              <a:gd name="T111" fmla="*/ 4002 h 2895"/>
                              <a:gd name="T112" fmla="+- 0 3871 2454"/>
                              <a:gd name="T113" fmla="*/ T112 w 1478"/>
                              <a:gd name="T114" fmla="+- 0 3972 3942"/>
                              <a:gd name="T115" fmla="*/ 3972 h 2895"/>
                              <a:gd name="T116" fmla="+- 0 3931 2454"/>
                              <a:gd name="T117" fmla="*/ T116 w 1478"/>
                              <a:gd name="T118" fmla="+- 0 6776 3942"/>
                              <a:gd name="T119" fmla="*/ 6776 h 2895"/>
                              <a:gd name="T120" fmla="+- 0 3901 2454"/>
                              <a:gd name="T121" fmla="*/ T120 w 1478"/>
                              <a:gd name="T122" fmla="+- 0 6776 3942"/>
                              <a:gd name="T123" fmla="*/ 6776 h 2895"/>
                              <a:gd name="T124" fmla="+- 0 3871 2454"/>
                              <a:gd name="T125" fmla="*/ T124 w 1478"/>
                              <a:gd name="T126" fmla="+- 0 6806 3942"/>
                              <a:gd name="T127" fmla="*/ 6806 h 2895"/>
                              <a:gd name="T128" fmla="+- 0 3931 2454"/>
                              <a:gd name="T129" fmla="*/ T128 w 1478"/>
                              <a:gd name="T130" fmla="+- 0 6806 3942"/>
                              <a:gd name="T131" fmla="*/ 6806 h 2895"/>
                              <a:gd name="T132" fmla="+- 0 3931 2454"/>
                              <a:gd name="T133" fmla="*/ T132 w 1478"/>
                              <a:gd name="T134" fmla="+- 0 6776 3942"/>
                              <a:gd name="T135" fmla="*/ 6776 h 2895"/>
                              <a:gd name="T136" fmla="+- 0 2514 2454"/>
                              <a:gd name="T137" fmla="*/ T136 w 1478"/>
                              <a:gd name="T138" fmla="+- 0 3972 3942"/>
                              <a:gd name="T139" fmla="*/ 3972 h 2895"/>
                              <a:gd name="T140" fmla="+- 0 2484 2454"/>
                              <a:gd name="T141" fmla="*/ T140 w 1478"/>
                              <a:gd name="T142" fmla="+- 0 4002 3942"/>
                              <a:gd name="T143" fmla="*/ 4002 h 2895"/>
                              <a:gd name="T144" fmla="+- 0 2514 2454"/>
                              <a:gd name="T145" fmla="*/ T144 w 1478"/>
                              <a:gd name="T146" fmla="+- 0 4002 3942"/>
                              <a:gd name="T147" fmla="*/ 4002 h 2895"/>
                              <a:gd name="T148" fmla="+- 0 2514 2454"/>
                              <a:gd name="T149" fmla="*/ T148 w 1478"/>
                              <a:gd name="T150" fmla="+- 0 3972 3942"/>
                              <a:gd name="T151" fmla="*/ 3972 h 2895"/>
                              <a:gd name="T152" fmla="+- 0 3871 2454"/>
                              <a:gd name="T153" fmla="*/ T152 w 1478"/>
                              <a:gd name="T154" fmla="+- 0 3972 3942"/>
                              <a:gd name="T155" fmla="*/ 3972 h 2895"/>
                              <a:gd name="T156" fmla="+- 0 2514 2454"/>
                              <a:gd name="T157" fmla="*/ T156 w 1478"/>
                              <a:gd name="T158" fmla="+- 0 3972 3942"/>
                              <a:gd name="T159" fmla="*/ 3972 h 2895"/>
                              <a:gd name="T160" fmla="+- 0 2514 2454"/>
                              <a:gd name="T161" fmla="*/ T160 w 1478"/>
                              <a:gd name="T162" fmla="+- 0 4002 3942"/>
                              <a:gd name="T163" fmla="*/ 4002 h 2895"/>
                              <a:gd name="T164" fmla="+- 0 3871 2454"/>
                              <a:gd name="T165" fmla="*/ T164 w 1478"/>
                              <a:gd name="T166" fmla="+- 0 4002 3942"/>
                              <a:gd name="T167" fmla="*/ 4002 h 2895"/>
                              <a:gd name="T168" fmla="+- 0 3871 2454"/>
                              <a:gd name="T169" fmla="*/ T168 w 1478"/>
                              <a:gd name="T170" fmla="+- 0 3972 3942"/>
                              <a:gd name="T171" fmla="*/ 3972 h 2895"/>
                              <a:gd name="T172" fmla="+- 0 3931 2454"/>
                              <a:gd name="T173" fmla="*/ T172 w 1478"/>
                              <a:gd name="T174" fmla="+- 0 3972 3942"/>
                              <a:gd name="T175" fmla="*/ 3972 h 2895"/>
                              <a:gd name="T176" fmla="+- 0 3871 2454"/>
                              <a:gd name="T177" fmla="*/ T176 w 1478"/>
                              <a:gd name="T178" fmla="+- 0 3972 3942"/>
                              <a:gd name="T179" fmla="*/ 3972 h 2895"/>
                              <a:gd name="T180" fmla="+- 0 3901 2454"/>
                              <a:gd name="T181" fmla="*/ T180 w 1478"/>
                              <a:gd name="T182" fmla="+- 0 4002 3942"/>
                              <a:gd name="T183" fmla="*/ 4002 h 2895"/>
                              <a:gd name="T184" fmla="+- 0 3931 2454"/>
                              <a:gd name="T185" fmla="*/ T184 w 1478"/>
                              <a:gd name="T186" fmla="+- 0 4002 3942"/>
                              <a:gd name="T187" fmla="*/ 4002 h 2895"/>
                              <a:gd name="T188" fmla="+- 0 3931 2454"/>
                              <a:gd name="T189" fmla="*/ T188 w 1478"/>
                              <a:gd name="T190" fmla="+- 0 3972 3942"/>
                              <a:gd name="T191" fmla="*/ 397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78" h="2895">
                                <a:moveTo>
                                  <a:pt x="1477" y="0"/>
                                </a:moveTo>
                                <a:lnTo>
                                  <a:pt x="0" y="0"/>
                                </a:lnTo>
                                <a:lnTo>
                                  <a:pt x="0" y="2894"/>
                                </a:lnTo>
                                <a:lnTo>
                                  <a:pt x="1477" y="2894"/>
                                </a:lnTo>
                                <a:lnTo>
                                  <a:pt x="1477" y="2864"/>
                                </a:lnTo>
                                <a:lnTo>
                                  <a:pt x="60" y="2864"/>
                                </a:lnTo>
                                <a:lnTo>
                                  <a:pt x="30" y="2834"/>
                                </a:lnTo>
                                <a:lnTo>
                                  <a:pt x="60" y="2834"/>
                                </a:lnTo>
                                <a:lnTo>
                                  <a:pt x="60" y="60"/>
                                </a:lnTo>
                                <a:lnTo>
                                  <a:pt x="30" y="60"/>
                                </a:lnTo>
                                <a:lnTo>
                                  <a:pt x="60" y="30"/>
                                </a:lnTo>
                                <a:lnTo>
                                  <a:pt x="1477" y="30"/>
                                </a:lnTo>
                                <a:lnTo>
                                  <a:pt x="1477" y="0"/>
                                </a:lnTo>
                                <a:close/>
                                <a:moveTo>
                                  <a:pt x="60" y="2834"/>
                                </a:moveTo>
                                <a:lnTo>
                                  <a:pt x="30" y="2834"/>
                                </a:lnTo>
                                <a:lnTo>
                                  <a:pt x="60" y="2864"/>
                                </a:lnTo>
                                <a:lnTo>
                                  <a:pt x="60" y="2834"/>
                                </a:lnTo>
                                <a:close/>
                                <a:moveTo>
                                  <a:pt x="1417" y="2834"/>
                                </a:moveTo>
                                <a:lnTo>
                                  <a:pt x="60" y="2834"/>
                                </a:lnTo>
                                <a:lnTo>
                                  <a:pt x="60" y="2864"/>
                                </a:lnTo>
                                <a:lnTo>
                                  <a:pt x="1417" y="2864"/>
                                </a:lnTo>
                                <a:lnTo>
                                  <a:pt x="1417" y="2834"/>
                                </a:lnTo>
                                <a:close/>
                                <a:moveTo>
                                  <a:pt x="1417" y="30"/>
                                </a:moveTo>
                                <a:lnTo>
                                  <a:pt x="1417" y="2864"/>
                                </a:lnTo>
                                <a:lnTo>
                                  <a:pt x="1447" y="2834"/>
                                </a:lnTo>
                                <a:lnTo>
                                  <a:pt x="1477" y="2834"/>
                                </a:lnTo>
                                <a:lnTo>
                                  <a:pt x="1477" y="60"/>
                                </a:lnTo>
                                <a:lnTo>
                                  <a:pt x="1447" y="60"/>
                                </a:lnTo>
                                <a:lnTo>
                                  <a:pt x="1417" y="30"/>
                                </a:lnTo>
                                <a:close/>
                                <a:moveTo>
                                  <a:pt x="1477" y="2834"/>
                                </a:moveTo>
                                <a:lnTo>
                                  <a:pt x="1447" y="2834"/>
                                </a:lnTo>
                                <a:lnTo>
                                  <a:pt x="1417" y="2864"/>
                                </a:lnTo>
                                <a:lnTo>
                                  <a:pt x="1477" y="2864"/>
                                </a:lnTo>
                                <a:lnTo>
                                  <a:pt x="1477" y="2834"/>
                                </a:lnTo>
                                <a:close/>
                                <a:moveTo>
                                  <a:pt x="60" y="30"/>
                                </a:moveTo>
                                <a:lnTo>
                                  <a:pt x="30" y="60"/>
                                </a:lnTo>
                                <a:lnTo>
                                  <a:pt x="60" y="60"/>
                                </a:lnTo>
                                <a:lnTo>
                                  <a:pt x="60" y="30"/>
                                </a:lnTo>
                                <a:close/>
                                <a:moveTo>
                                  <a:pt x="1417" y="30"/>
                                </a:moveTo>
                                <a:lnTo>
                                  <a:pt x="60" y="30"/>
                                </a:lnTo>
                                <a:lnTo>
                                  <a:pt x="60" y="60"/>
                                </a:lnTo>
                                <a:lnTo>
                                  <a:pt x="1417" y="60"/>
                                </a:lnTo>
                                <a:lnTo>
                                  <a:pt x="1417" y="30"/>
                                </a:lnTo>
                                <a:close/>
                                <a:moveTo>
                                  <a:pt x="1477" y="30"/>
                                </a:moveTo>
                                <a:lnTo>
                                  <a:pt x="1417" y="30"/>
                                </a:lnTo>
                                <a:lnTo>
                                  <a:pt x="1447" y="60"/>
                                </a:lnTo>
                                <a:lnTo>
                                  <a:pt x="1477" y="60"/>
                                </a:lnTo>
                                <a:lnTo>
                                  <a:pt x="1477" y="30"/>
                                </a:lnTo>
                                <a:close/>
                              </a:path>
                            </a:pathLst>
                          </a:custGeom>
                          <a:solidFill>
                            <a:srgbClr val="231F20"/>
                          </a:solidFill>
                          <a:ln>
                            <a:noFill/>
                          </a:ln>
                        </wps:spPr>
                        <wps:bodyPr rot="0" vert="horz" wrap="square" lIns="91440" tIns="45720" rIns="91440" bIns="45720" anchor="t" anchorCtr="0" upright="1">
                          <a:noAutofit/>
                        </wps:bodyPr>
                      </wps:wsp>
                      <wps:wsp>
                        <wps:cNvPr id="1812" name="Text Box 1731"/>
                        <wps:cNvSpPr txBox="1">
                          <a:spLocks noChangeArrowheads="1"/>
                        </wps:cNvSpPr>
                        <wps:spPr bwMode="auto">
                          <a:xfrm>
                            <a:off x="2584" y="4043"/>
                            <a:ext cx="300" cy="280"/>
                          </a:xfrm>
                          <a:prstGeom prst="rect">
                            <a:avLst/>
                          </a:prstGeom>
                          <a:noFill/>
                          <a:ln>
                            <a:noFill/>
                          </a:ln>
                        </wps:spPr>
                        <wps:txbx>
                          <w:txbxContent>
                            <w:p w14:paraId="19065103" w14:textId="77777777" w:rsidR="00DC5651" w:rsidRDefault="00DC5651">
                              <w:pPr>
                                <w:spacing w:line="280" w:lineRule="exact"/>
                                <w:rPr>
                                  <w:sz w:val="28"/>
                                </w:rPr>
                              </w:pPr>
                              <w:r>
                                <w:rPr>
                                  <w:w w:val="99"/>
                                  <w:sz w:val="28"/>
                                </w:rPr>
                                <w:t>背</w:t>
                              </w:r>
                            </w:p>
                          </w:txbxContent>
                        </wps:txbx>
                        <wps:bodyPr rot="0" vert="horz" wrap="square" lIns="0" tIns="0" rIns="0" bIns="0" anchor="t" anchorCtr="0" upright="1">
                          <a:noAutofit/>
                        </wps:bodyPr>
                      </wps:wsp>
                      <wps:wsp>
                        <wps:cNvPr id="1813" name="Text Box 1730"/>
                        <wps:cNvSpPr txBox="1">
                          <a:spLocks noChangeArrowheads="1"/>
                        </wps:cNvSpPr>
                        <wps:spPr bwMode="auto">
                          <a:xfrm>
                            <a:off x="3519" y="4030"/>
                            <a:ext cx="300" cy="280"/>
                          </a:xfrm>
                          <a:prstGeom prst="rect">
                            <a:avLst/>
                          </a:prstGeom>
                          <a:noFill/>
                          <a:ln>
                            <a:noFill/>
                          </a:ln>
                        </wps:spPr>
                        <wps:txbx>
                          <w:txbxContent>
                            <w:p w14:paraId="24F62952" w14:textId="77777777" w:rsidR="00DC5651" w:rsidRDefault="00DC5651">
                              <w:pPr>
                                <w:spacing w:line="280" w:lineRule="exact"/>
                                <w:rPr>
                                  <w:sz w:val="28"/>
                                </w:rPr>
                              </w:pPr>
                              <w:r>
                                <w:rPr>
                                  <w:w w:val="99"/>
                                  <w:sz w:val="28"/>
                                </w:rPr>
                                <w:t>正</w:t>
                              </w:r>
                            </w:p>
                          </w:txbxContent>
                        </wps:txbx>
                        <wps:bodyPr rot="0" vert="horz" wrap="square" lIns="0" tIns="0" rIns="0" bIns="0" anchor="t" anchorCtr="0" upright="1">
                          <a:noAutofit/>
                        </wps:bodyPr>
                      </wps:wsp>
                      <wps:wsp>
                        <wps:cNvPr id="1814" name="Text Box 1729"/>
                        <wps:cNvSpPr txBox="1">
                          <a:spLocks noChangeArrowheads="1"/>
                        </wps:cNvSpPr>
                        <wps:spPr bwMode="auto">
                          <a:xfrm>
                            <a:off x="2918" y="5400"/>
                            <a:ext cx="582" cy="840"/>
                          </a:xfrm>
                          <a:prstGeom prst="rect">
                            <a:avLst/>
                          </a:prstGeom>
                          <a:noFill/>
                          <a:ln>
                            <a:noFill/>
                          </a:ln>
                        </wps:spPr>
                        <wps:txbx>
                          <w:txbxContent>
                            <w:p w14:paraId="01B43756" w14:textId="77777777" w:rsidR="00DC5651" w:rsidRDefault="00DC5651">
                              <w:pPr>
                                <w:spacing w:line="319" w:lineRule="exact"/>
                                <w:rPr>
                                  <w:sz w:val="28"/>
                                </w:rPr>
                              </w:pPr>
                              <w:proofErr w:type="spellStart"/>
                              <w:r>
                                <w:rPr>
                                  <w:sz w:val="28"/>
                                </w:rPr>
                                <w:t>执行</w:t>
                              </w:r>
                              <w:proofErr w:type="spellEnd"/>
                            </w:p>
                            <w:p w14:paraId="79BB89FF" w14:textId="77777777" w:rsidR="00DC5651" w:rsidRDefault="00DC5651">
                              <w:pPr>
                                <w:spacing w:before="201" w:line="319" w:lineRule="exact"/>
                                <w:rPr>
                                  <w:sz w:val="28"/>
                                </w:rPr>
                              </w:pPr>
                              <w:proofErr w:type="spellStart"/>
                              <w:r>
                                <w:rPr>
                                  <w:sz w:val="28"/>
                                </w:rPr>
                                <w:t>单元</w:t>
                              </w:r>
                              <w:proofErr w:type="spellEnd"/>
                            </w:p>
                          </w:txbxContent>
                        </wps:txbx>
                        <wps:bodyPr rot="0" vert="horz" wrap="square" lIns="0" tIns="0" rIns="0" bIns="0" anchor="t" anchorCtr="0" upright="1">
                          <a:noAutofit/>
                        </wps:bodyPr>
                      </wps:wsp>
                    </wpg:wgp>
                  </a:graphicData>
                </a:graphic>
              </wp:inline>
            </w:drawing>
          </mc:Choice>
          <mc:Fallback>
            <w:pict>
              <v:group w14:anchorId="26D075F0" id="Group 1728" o:spid="_x0000_s1302" style="width:373.2pt;height:529.7pt;mso-position-horizontal-relative:char;mso-position-vertical-relative:line" coordsize="7464,1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">
                <v:shape id="Picture 1733" o:spid="_x0000_s1303" type="#_x0000_t75" style="position:absolute;width:7464;height:10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wavHAAAA3QAAAA8AAABkcnMvZG93bnJldi54bWxEj0trAkEQhO9C/sPQgVxEZ/UgsnEUER/x&#10;EvAR8NjstLuLMz3Lzqibf58+BLx1U9VVX88WnXfqQW2sAxsYDTNQxEWwNZcGzqfNYAoqJmSLLjAZ&#10;+KUIi/lbb4a5DU8+0OOYSiUhHHM0UKXU5FrHoiKPcRgaYtGuofWYZG1LbVt8Srh3epxlE+2xZmmo&#10;sKFVRcXtePcGltvDt7usJ/Z+6e/L/W78U/TPzpiP9275CSpRl17m/+svK/jTkfDLNzKCn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PwavHAAAA3QAAAA8AAAAAAAAAAAAA&#10;AAAAnwIAAGRycy9kb3ducmV2LnhtbFBLBQYAAAAABAAEAPcAAACTAwAAAAA=&#10;">
                  <v:imagedata r:id="rId59" o:title=""/>
                </v:shape>
                <v:shape id="AutoShape 1732" o:spid="_x0000_s1304" style="position:absolute;left:2454;top:3942;width:1478;height:2895;visibility:visible;mso-wrap-style:square;v-text-anchor:top" coordsize="1478,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F8IA&#10;AADdAAAADwAAAGRycy9kb3ducmV2LnhtbERPS2sCMRC+F/ofwhR6q9kVLMvWKHVB8eoDxNs0me4u&#10;bibLJmrsrzcFwdt8fM+ZzqPtxIUG3zpWkI8yEMTamZZrBfvd8qMA4QOywc4xKbiRh/ns9WWKpXFX&#10;3tBlG2qRQtiXqKAJoS+l9Lohi37keuLE/brBYkhwqKUZ8JrCbSfHWfYpLbacGhrsqWpIn7Znq8D+&#10;LIrDUh9vejE+rSYUq788Vkq9v8XvLxCBYniKH+61SfOLPIf/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nUXwgAAAN0AAAAPAAAAAAAAAAAAAAAAAJgCAABkcnMvZG93&#10;bnJldi54bWxQSwUGAAAAAAQABAD1AAAAhwMAAAAA&#10;" path="m1477,l,,,2894r1477,l1477,2864r-1417,l30,2834r30,l60,60r-30,l60,30r1417,l1477,xm60,2834r-30,l60,2864r,-30xm1417,2834r-1357,l60,2864r1357,l1417,2834xm1417,30r,2834l1447,2834r30,l1477,60r-30,l1417,30xm1477,2834r-30,l1417,2864r60,l1477,2834xm60,30l30,60r30,l60,30xm1417,30l60,30r,30l1417,60r,-30xm1477,30r-60,l1447,60r30,l1477,30xe" fillcolor="#231f20" stroked="f">
                  <v:path arrowok="t" o:connecttype="custom" o:connectlocs="1477,3942;0,3942;0,6836;1477,6836;1477,6806;60,6806;30,6776;60,6776;60,4002;30,4002;60,3972;1477,3972;1477,3942;60,6776;30,6776;60,6806;60,6776;1417,6776;60,6776;60,6806;1417,6806;1417,6776;1417,3972;1417,6806;1447,6776;1477,6776;1477,4002;1447,4002;1417,3972;1477,6776;1447,6776;1417,6806;1477,6806;1477,6776;60,3972;30,4002;60,4002;60,3972;1417,3972;60,3972;60,4002;1417,4002;1417,3972;1477,3972;1417,3972;1447,4002;1477,4002;1477,3972" o:connectangles="0,0,0,0,0,0,0,0,0,0,0,0,0,0,0,0,0,0,0,0,0,0,0,0,0,0,0,0,0,0,0,0,0,0,0,0,0,0,0,0,0,0,0,0,0,0,0,0"/>
                </v:shape>
                <v:shape id="Text Box 1731" o:spid="_x0000_s1305" type="#_x0000_t202" style="position:absolute;left:2584;top:4043;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VusIA&#10;AADdAAAADwAAAGRycy9kb3ducmV2LnhtbERPTYvCMBC9C/sfwgjeNNWDaDWKyC4sCGKtB49jM7bB&#10;ZtJtslr/vVlY8DaP9znLdWdrcafWG8cKxqMEBHHhtOFSwSn/Gs5A+ICssXZMCp7kYb366C0x1e7B&#10;Gd2PoRQxhH2KCqoQmlRKX1Rk0Y9cQxy5q2sthgjbUuoWHzHc1nKSJFNp0XBsqLChbUXF7fhrFWzO&#10;nH2an/3lkF0zk+fzhHfTm1KDfrdZgAjUhbf43/2t4/zZeAJ/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ZW6wgAAAN0AAAAPAAAAAAAAAAAAAAAAAJgCAABkcnMvZG93&#10;bnJldi54bWxQSwUGAAAAAAQABAD1AAAAhwMAAAAA&#10;" filled="f" stroked="f">
                  <v:textbox inset="0,0,0,0">
                    <w:txbxContent>
                      <w:p w14:paraId="19065103" w14:textId="77777777" w:rsidR="00DC5651" w:rsidRDefault="00DC5651">
                        <w:pPr>
                          <w:spacing w:line="280" w:lineRule="exact"/>
                          <w:rPr>
                            <w:sz w:val="28"/>
                          </w:rPr>
                        </w:pPr>
                        <w:r>
                          <w:rPr>
                            <w:w w:val="99"/>
                            <w:sz w:val="28"/>
                          </w:rPr>
                          <w:t>背</w:t>
                        </w:r>
                      </w:p>
                    </w:txbxContent>
                  </v:textbox>
                </v:shape>
                <v:shape id="Text Box 1730" o:spid="_x0000_s1306" type="#_x0000_t202" style="position:absolute;left:3519;top:4030;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wIcQA&#10;AADdAAAADwAAAGRycy9kb3ducmV2LnhtbERPTWvCQBC9F/oflin01mysIJq6EZEKQqE0xoPHaXZM&#10;lmRnY3bV9N93CwVv83ifs1yNthNXGrxxrGCSpCCIK6cN1woO5fZlDsIHZI2dY1LwQx5W+ePDEjPt&#10;blzQdR9qEUPYZ6igCaHPpPRVQxZ94nriyJ3cYDFEONRSD3iL4baTr2k6kxYNx4YGe9o0VLX7i1Ww&#10;PnLxbs6f31/FqTBluUj5Y9Yq9fw0rt9ABBrDXfzv3uk4fz6Z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MCHEAAAA3QAAAA8AAAAAAAAAAAAAAAAAmAIAAGRycy9k&#10;b3ducmV2LnhtbFBLBQYAAAAABAAEAPUAAACJAwAAAAA=&#10;" filled="f" stroked="f">
                  <v:textbox inset="0,0,0,0">
                    <w:txbxContent>
                      <w:p w14:paraId="24F62952" w14:textId="77777777" w:rsidR="00DC5651" w:rsidRDefault="00DC5651">
                        <w:pPr>
                          <w:spacing w:line="280" w:lineRule="exact"/>
                          <w:rPr>
                            <w:sz w:val="28"/>
                          </w:rPr>
                        </w:pPr>
                        <w:r>
                          <w:rPr>
                            <w:w w:val="99"/>
                            <w:sz w:val="28"/>
                          </w:rPr>
                          <w:t>正</w:t>
                        </w:r>
                      </w:p>
                    </w:txbxContent>
                  </v:textbox>
                </v:shape>
                <v:shape id="Text Box 1729" o:spid="_x0000_s1307" type="#_x0000_t202" style="position:absolute;left:2918;top:5400;width:58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oVc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6Z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qFXEAAAA3QAAAA8AAAAAAAAAAAAAAAAAmAIAAGRycy9k&#10;b3ducmV2LnhtbFBLBQYAAAAABAAEAPUAAACJAwAAAAA=&#10;" filled="f" stroked="f">
                  <v:textbox inset="0,0,0,0">
                    <w:txbxContent>
                      <w:p w14:paraId="01B43756" w14:textId="77777777" w:rsidR="00DC5651" w:rsidRDefault="00DC5651">
                        <w:pPr>
                          <w:spacing w:line="319" w:lineRule="exact"/>
                          <w:rPr>
                            <w:sz w:val="28"/>
                          </w:rPr>
                        </w:pPr>
                        <w:proofErr w:type="spellStart"/>
                        <w:r>
                          <w:rPr>
                            <w:sz w:val="28"/>
                          </w:rPr>
                          <w:t>执行</w:t>
                        </w:r>
                        <w:proofErr w:type="spellEnd"/>
                      </w:p>
                      <w:p w14:paraId="79BB89FF" w14:textId="77777777" w:rsidR="00DC5651" w:rsidRDefault="00DC5651">
                        <w:pPr>
                          <w:spacing w:before="201" w:line="319" w:lineRule="exact"/>
                          <w:rPr>
                            <w:sz w:val="28"/>
                          </w:rPr>
                        </w:pPr>
                        <w:proofErr w:type="spellStart"/>
                        <w:r>
                          <w:rPr>
                            <w:sz w:val="28"/>
                          </w:rPr>
                          <w:t>单元</w:t>
                        </w:r>
                        <w:proofErr w:type="spellEnd"/>
                      </w:p>
                    </w:txbxContent>
                  </v:textbox>
                </v:shape>
                <w10:anchorlock/>
              </v:group>
            </w:pict>
          </mc:Fallback>
        </mc:AlternateContent>
      </w:r>
    </w:p>
    <w:p w14:paraId="6F8180E9" w14:textId="77777777" w:rsidR="00943089" w:rsidRPr="006B6817" w:rsidRDefault="00943089">
      <w:pPr>
        <w:rPr>
          <w:rFonts w:ascii="Times New Roman" w:hAnsi="Times New Roman" w:cs="Times New Roman"/>
          <w:sz w:val="20"/>
        </w:rPr>
        <w:sectPr w:rsidR="00943089" w:rsidRPr="006B6817">
          <w:footerReference w:type="default" r:id="rId60"/>
          <w:pgSz w:w="11910" w:h="16840"/>
          <w:pgMar w:top="1100" w:right="860" w:bottom="940" w:left="1280" w:header="697" w:footer="740" w:gutter="0"/>
          <w:pgNumType w:start="3"/>
          <w:cols w:space="720"/>
        </w:sectPr>
      </w:pPr>
    </w:p>
    <w:p w14:paraId="563B6839" w14:textId="77777777" w:rsidR="00943089" w:rsidRPr="006B6817" w:rsidRDefault="00943089">
      <w:pPr>
        <w:pStyle w:val="a4"/>
        <w:rPr>
          <w:rFonts w:ascii="Times New Roman" w:hAnsi="Times New Roman" w:cs="Times New Roman"/>
          <w:sz w:val="20"/>
        </w:rPr>
      </w:pPr>
    </w:p>
    <w:p w14:paraId="401A3D08" w14:textId="77777777" w:rsidR="00943089" w:rsidRPr="006B6817" w:rsidRDefault="003935D1">
      <w:pPr>
        <w:pStyle w:val="a4"/>
        <w:spacing w:line="360" w:lineRule="auto"/>
        <w:ind w:firstLineChars="202" w:firstLine="566"/>
        <w:rPr>
          <w:rFonts w:ascii="Times New Roman" w:hAnsi="Times New Roman" w:cs="Times New Roman"/>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712000" behindDoc="1" locked="0" layoutInCell="1" allowOverlap="1" wp14:anchorId="64419AB5" wp14:editId="43D8F901">
                <wp:simplePos x="0" y="0"/>
                <wp:positionH relativeFrom="page">
                  <wp:posOffset>1197610</wp:posOffset>
                </wp:positionH>
                <wp:positionV relativeFrom="paragraph">
                  <wp:posOffset>1119505</wp:posOffset>
                </wp:positionV>
                <wp:extent cx="5273040" cy="7484745"/>
                <wp:effectExtent l="0" t="1905" r="6350" b="0"/>
                <wp:wrapNone/>
                <wp:docPr id="1785" name="Group 1704"/>
                <wp:cNvGraphicFramePr/>
                <a:graphic xmlns:a="http://schemas.openxmlformats.org/drawingml/2006/main">
                  <a:graphicData uri="http://schemas.microsoft.com/office/word/2010/wordprocessingGroup">
                    <wpg:wgp>
                      <wpg:cNvGrpSpPr/>
                      <wpg:grpSpPr>
                        <a:xfrm>
                          <a:off x="0" y="0"/>
                          <a:ext cx="5273040" cy="7484745"/>
                          <a:chOff x="1886" y="1100"/>
                          <a:chExt cx="8304" cy="11787"/>
                        </a:xfrm>
                      </wpg:grpSpPr>
                      <pic:pic xmlns:pic="http://schemas.openxmlformats.org/drawingml/2006/picture">
                        <pic:nvPicPr>
                          <pic:cNvPr id="1786" name="Picture 17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4850" y="6871"/>
                            <a:ext cx="488" cy="480"/>
                          </a:xfrm>
                          <a:prstGeom prst="rect">
                            <a:avLst/>
                          </a:prstGeom>
                          <a:noFill/>
                        </pic:spPr>
                      </pic:pic>
                      <pic:pic xmlns:pic="http://schemas.openxmlformats.org/drawingml/2006/picture">
                        <pic:nvPicPr>
                          <pic:cNvPr id="1787" name="Picture 17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6963" y="10739"/>
                            <a:ext cx="488" cy="480"/>
                          </a:xfrm>
                          <a:prstGeom prst="rect">
                            <a:avLst/>
                          </a:prstGeom>
                          <a:noFill/>
                        </pic:spPr>
                      </pic:pic>
                      <pic:pic xmlns:pic="http://schemas.openxmlformats.org/drawingml/2006/picture">
                        <pic:nvPicPr>
                          <pic:cNvPr id="1788" name="Picture 17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1886" y="1099"/>
                            <a:ext cx="8304" cy="11787"/>
                          </a:xfrm>
                          <a:prstGeom prst="rect">
                            <a:avLst/>
                          </a:prstGeom>
                          <a:noFill/>
                        </pic:spPr>
                      </pic:pic>
                      <wps:wsp>
                        <wps:cNvPr id="1789" name="Freeform 1724"/>
                        <wps:cNvSpPr/>
                        <wps:spPr bwMode="auto">
                          <a:xfrm>
                            <a:off x="3352" y="3649"/>
                            <a:ext cx="4325" cy="7149"/>
                          </a:xfrm>
                          <a:custGeom>
                            <a:avLst/>
                            <a:gdLst>
                              <a:gd name="T0" fmla="+- 0 7666 3353"/>
                              <a:gd name="T1" fmla="*/ T0 w 4325"/>
                              <a:gd name="T2" fmla="+- 0 5074 3650"/>
                              <a:gd name="T3" fmla="*/ 5074 h 7149"/>
                              <a:gd name="T4" fmla="+- 0 7666 3353"/>
                              <a:gd name="T5" fmla="*/ T4 w 4325"/>
                              <a:gd name="T6" fmla="+- 0 3710 3650"/>
                              <a:gd name="T7" fmla="*/ 3710 h 7149"/>
                              <a:gd name="T8" fmla="+- 0 7666 3353"/>
                              <a:gd name="T9" fmla="*/ T8 w 4325"/>
                              <a:gd name="T10" fmla="+- 0 3650 3650"/>
                              <a:gd name="T11" fmla="*/ 3650 h 7149"/>
                              <a:gd name="T12" fmla="+- 0 7618 3353"/>
                              <a:gd name="T13" fmla="*/ T12 w 4325"/>
                              <a:gd name="T14" fmla="+- 0 5134 3650"/>
                              <a:gd name="T15" fmla="*/ 5134 h 7149"/>
                              <a:gd name="T16" fmla="+- 0 7608 3353"/>
                              <a:gd name="T17" fmla="*/ T16 w 4325"/>
                              <a:gd name="T18" fmla="+- 0 6491 3650"/>
                              <a:gd name="T19" fmla="*/ 6491 h 7149"/>
                              <a:gd name="T20" fmla="+- 0 7608 3353"/>
                              <a:gd name="T21" fmla="*/ T20 w 4325"/>
                              <a:gd name="T22" fmla="+- 0 7904 3650"/>
                              <a:gd name="T23" fmla="*/ 7904 h 7149"/>
                              <a:gd name="T24" fmla="+- 0 7608 3353"/>
                              <a:gd name="T25" fmla="*/ T24 w 4325"/>
                              <a:gd name="T26" fmla="+- 0 10738 3650"/>
                              <a:gd name="T27" fmla="*/ 10738 h 7149"/>
                              <a:gd name="T28" fmla="+- 0 6252 3353"/>
                              <a:gd name="T29" fmla="*/ T28 w 4325"/>
                              <a:gd name="T30" fmla="+- 0 7973 3650"/>
                              <a:gd name="T31" fmla="*/ 7973 h 7149"/>
                              <a:gd name="T32" fmla="+- 0 7608 3353"/>
                              <a:gd name="T33" fmla="*/ T32 w 4325"/>
                              <a:gd name="T34" fmla="+- 0 7904 3650"/>
                              <a:gd name="T35" fmla="*/ 7904 h 7149"/>
                              <a:gd name="T36" fmla="+- 0 6252 3353"/>
                              <a:gd name="T37" fmla="*/ T36 w 4325"/>
                              <a:gd name="T38" fmla="+- 0 6556 3650"/>
                              <a:gd name="T39" fmla="*/ 6556 h 7149"/>
                              <a:gd name="T40" fmla="+- 0 7608 3353"/>
                              <a:gd name="T41" fmla="*/ T40 w 4325"/>
                              <a:gd name="T42" fmla="+- 0 6491 3650"/>
                              <a:gd name="T43" fmla="*/ 6491 h 7149"/>
                              <a:gd name="T44" fmla="+- 0 6260 3353"/>
                              <a:gd name="T45" fmla="*/ T44 w 4325"/>
                              <a:gd name="T46" fmla="+- 0 5134 3650"/>
                              <a:gd name="T47" fmla="*/ 5134 h 7149"/>
                              <a:gd name="T48" fmla="+- 0 7618 3353"/>
                              <a:gd name="T49" fmla="*/ T48 w 4325"/>
                              <a:gd name="T50" fmla="+- 0 3650 3650"/>
                              <a:gd name="T51" fmla="*/ 3650 h 7149"/>
                              <a:gd name="T52" fmla="+- 0 7606 3353"/>
                              <a:gd name="T53" fmla="*/ T52 w 4325"/>
                              <a:gd name="T54" fmla="+- 0 3710 3650"/>
                              <a:gd name="T55" fmla="*/ 3710 h 7149"/>
                              <a:gd name="T56" fmla="+- 0 6181 3353"/>
                              <a:gd name="T57" fmla="*/ T56 w 4325"/>
                              <a:gd name="T58" fmla="+- 0 5066 3650"/>
                              <a:gd name="T59" fmla="*/ 5066 h 7149"/>
                              <a:gd name="T60" fmla="+- 0 6181 3353"/>
                              <a:gd name="T61" fmla="*/ T60 w 4325"/>
                              <a:gd name="T62" fmla="+- 0 7902 3650"/>
                              <a:gd name="T63" fmla="*/ 7902 h 7149"/>
                              <a:gd name="T64" fmla="+- 0 6181 3353"/>
                              <a:gd name="T65" fmla="*/ T64 w 4325"/>
                              <a:gd name="T66" fmla="+- 0 9321 3650"/>
                              <a:gd name="T67" fmla="*/ 9321 h 7149"/>
                              <a:gd name="T68" fmla="+- 0 3413 3353"/>
                              <a:gd name="T69" fmla="*/ T68 w 4325"/>
                              <a:gd name="T70" fmla="+- 0 7964 3650"/>
                              <a:gd name="T71" fmla="*/ 7964 h 7149"/>
                              <a:gd name="T72" fmla="+- 0 6181 3353"/>
                              <a:gd name="T73" fmla="*/ T72 w 4325"/>
                              <a:gd name="T74" fmla="+- 0 7902 3650"/>
                              <a:gd name="T75" fmla="*/ 7902 h 7149"/>
                              <a:gd name="T76" fmla="+- 0 4830 3353"/>
                              <a:gd name="T77" fmla="*/ T76 w 4325"/>
                              <a:gd name="T78" fmla="+- 0 7899 3650"/>
                              <a:gd name="T79" fmla="*/ 7899 h 7149"/>
                              <a:gd name="T80" fmla="+- 0 4832 3353"/>
                              <a:gd name="T81" fmla="*/ T80 w 4325"/>
                              <a:gd name="T82" fmla="+- 0 6548 3650"/>
                              <a:gd name="T83" fmla="*/ 6548 h 7149"/>
                              <a:gd name="T84" fmla="+- 0 4832 3353"/>
                              <a:gd name="T85" fmla="*/ T84 w 4325"/>
                              <a:gd name="T86" fmla="+- 0 6488 3650"/>
                              <a:gd name="T87" fmla="*/ 6488 h 7149"/>
                              <a:gd name="T88" fmla="+- 0 4832 3353"/>
                              <a:gd name="T89" fmla="*/ T88 w 4325"/>
                              <a:gd name="T90" fmla="+- 0 5128 3650"/>
                              <a:gd name="T91" fmla="*/ 5128 h 7149"/>
                              <a:gd name="T92" fmla="+- 0 6181 3353"/>
                              <a:gd name="T93" fmla="*/ T92 w 4325"/>
                              <a:gd name="T94" fmla="+- 0 5066 3650"/>
                              <a:gd name="T95" fmla="*/ 5066 h 7149"/>
                              <a:gd name="T96" fmla="+- 0 4831 3353"/>
                              <a:gd name="T97" fmla="*/ T96 w 4325"/>
                              <a:gd name="T98" fmla="+- 0 3710 3650"/>
                              <a:gd name="T99" fmla="*/ 3710 h 7149"/>
                              <a:gd name="T100" fmla="+- 0 7606 3353"/>
                              <a:gd name="T101" fmla="*/ T100 w 4325"/>
                              <a:gd name="T102" fmla="+- 0 3650 3650"/>
                              <a:gd name="T103" fmla="*/ 3650 h 7149"/>
                              <a:gd name="T104" fmla="+- 0 4771 3353"/>
                              <a:gd name="T105" fmla="*/ T104 w 4325"/>
                              <a:gd name="T106" fmla="+- 0 5068 3650"/>
                              <a:gd name="T107" fmla="*/ 5068 h 7149"/>
                              <a:gd name="T108" fmla="+- 0 4764 3353"/>
                              <a:gd name="T109" fmla="*/ T108 w 4325"/>
                              <a:gd name="T110" fmla="+- 0 7899 3650"/>
                              <a:gd name="T111" fmla="*/ 7899 h 7149"/>
                              <a:gd name="T112" fmla="+- 0 3413 3353"/>
                              <a:gd name="T113" fmla="*/ T112 w 4325"/>
                              <a:gd name="T114" fmla="+- 0 6548 3650"/>
                              <a:gd name="T115" fmla="*/ 6548 h 7149"/>
                              <a:gd name="T116" fmla="+- 0 4764 3353"/>
                              <a:gd name="T117" fmla="*/ T116 w 4325"/>
                              <a:gd name="T118" fmla="+- 0 6478 3650"/>
                              <a:gd name="T119" fmla="*/ 6478 h 7149"/>
                              <a:gd name="T120" fmla="+- 0 3415 3353"/>
                              <a:gd name="T121" fmla="*/ T120 w 4325"/>
                              <a:gd name="T122" fmla="+- 0 5132 3650"/>
                              <a:gd name="T123" fmla="*/ 5132 h 7149"/>
                              <a:gd name="T124" fmla="+- 0 4764 3353"/>
                              <a:gd name="T125" fmla="*/ T124 w 4325"/>
                              <a:gd name="T126" fmla="+- 0 5072 3650"/>
                              <a:gd name="T127" fmla="*/ 5072 h 7149"/>
                              <a:gd name="T128" fmla="+- 0 3355 3353"/>
                              <a:gd name="T129" fmla="*/ T128 w 4325"/>
                              <a:gd name="T130" fmla="+- 0 6478 3650"/>
                              <a:gd name="T131" fmla="*/ 6478 h 7149"/>
                              <a:gd name="T132" fmla="+- 0 3353 3353"/>
                              <a:gd name="T133" fmla="*/ T132 w 4325"/>
                              <a:gd name="T134" fmla="+- 0 7904 3650"/>
                              <a:gd name="T135" fmla="*/ 7904 h 7149"/>
                              <a:gd name="T136" fmla="+- 0 3353 3353"/>
                              <a:gd name="T137" fmla="*/ T136 w 4325"/>
                              <a:gd name="T138" fmla="+- 0 9381 3650"/>
                              <a:gd name="T139" fmla="*/ 9381 h 7149"/>
                              <a:gd name="T140" fmla="+- 0 6192 3353"/>
                              <a:gd name="T141" fmla="*/ T140 w 4325"/>
                              <a:gd name="T142" fmla="+- 0 10798 3650"/>
                              <a:gd name="T143" fmla="*/ 10798 h 7149"/>
                              <a:gd name="T144" fmla="+- 0 7668 3353"/>
                              <a:gd name="T145" fmla="*/ T144 w 4325"/>
                              <a:gd name="T146" fmla="+- 0 10768 3650"/>
                              <a:gd name="T147" fmla="*/ 10768 h 7149"/>
                              <a:gd name="T148" fmla="+- 0 7608 3353"/>
                              <a:gd name="T149" fmla="*/ T148 w 4325"/>
                              <a:gd name="T150" fmla="+- 0 10768 3650"/>
                              <a:gd name="T151" fmla="*/ 10768 h 7149"/>
                              <a:gd name="T152" fmla="+- 0 7668 3353"/>
                              <a:gd name="T153" fmla="*/ T152 w 4325"/>
                              <a:gd name="T154" fmla="+- 0 10738 3650"/>
                              <a:gd name="T155" fmla="*/ 10738 h 7149"/>
                              <a:gd name="T156" fmla="+- 0 7668 3353"/>
                              <a:gd name="T157" fmla="*/ T156 w 4325"/>
                              <a:gd name="T158" fmla="+- 0 6551 3650"/>
                              <a:gd name="T159" fmla="*/ 6551 h 7149"/>
                              <a:gd name="T160" fmla="+- 0 7678 3353"/>
                              <a:gd name="T161" fmla="*/ T160 w 4325"/>
                              <a:gd name="T162" fmla="+- 0 6521 3650"/>
                              <a:gd name="T163" fmla="*/ 6521 h 7149"/>
                              <a:gd name="T164" fmla="+- 0 7678 3353"/>
                              <a:gd name="T165" fmla="*/ T164 w 4325"/>
                              <a:gd name="T166" fmla="+- 0 5134 3650"/>
                              <a:gd name="T167" fmla="*/ 5134 h 7149"/>
                              <a:gd name="T168" fmla="+- 0 7678 3353"/>
                              <a:gd name="T169" fmla="*/ T168 w 4325"/>
                              <a:gd name="T170" fmla="+- 0 5074 3650"/>
                              <a:gd name="T171" fmla="*/ 5074 h 7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325" h="7149">
                                <a:moveTo>
                                  <a:pt x="4325" y="1424"/>
                                </a:moveTo>
                                <a:lnTo>
                                  <a:pt x="4313" y="1424"/>
                                </a:lnTo>
                                <a:lnTo>
                                  <a:pt x="4313" y="1416"/>
                                </a:lnTo>
                                <a:lnTo>
                                  <a:pt x="4313" y="60"/>
                                </a:lnTo>
                                <a:lnTo>
                                  <a:pt x="4313" y="30"/>
                                </a:lnTo>
                                <a:lnTo>
                                  <a:pt x="4313" y="0"/>
                                </a:lnTo>
                                <a:lnTo>
                                  <a:pt x="4265" y="0"/>
                                </a:lnTo>
                                <a:lnTo>
                                  <a:pt x="4265" y="1484"/>
                                </a:lnTo>
                                <a:lnTo>
                                  <a:pt x="4265" y="2841"/>
                                </a:lnTo>
                                <a:lnTo>
                                  <a:pt x="4255" y="2841"/>
                                </a:lnTo>
                                <a:lnTo>
                                  <a:pt x="4255" y="2906"/>
                                </a:lnTo>
                                <a:lnTo>
                                  <a:pt x="4255" y="4254"/>
                                </a:lnTo>
                                <a:lnTo>
                                  <a:pt x="4255" y="4323"/>
                                </a:lnTo>
                                <a:lnTo>
                                  <a:pt x="4255" y="7088"/>
                                </a:lnTo>
                                <a:lnTo>
                                  <a:pt x="2899" y="7088"/>
                                </a:lnTo>
                                <a:lnTo>
                                  <a:pt x="2899" y="4323"/>
                                </a:lnTo>
                                <a:lnTo>
                                  <a:pt x="4255" y="4323"/>
                                </a:lnTo>
                                <a:lnTo>
                                  <a:pt x="4255" y="4254"/>
                                </a:lnTo>
                                <a:lnTo>
                                  <a:pt x="2899" y="4254"/>
                                </a:lnTo>
                                <a:lnTo>
                                  <a:pt x="2899" y="2906"/>
                                </a:lnTo>
                                <a:lnTo>
                                  <a:pt x="4255" y="2906"/>
                                </a:lnTo>
                                <a:lnTo>
                                  <a:pt x="4255" y="2841"/>
                                </a:lnTo>
                                <a:lnTo>
                                  <a:pt x="2907" y="2841"/>
                                </a:lnTo>
                                <a:lnTo>
                                  <a:pt x="2907" y="1484"/>
                                </a:lnTo>
                                <a:lnTo>
                                  <a:pt x="4265" y="1484"/>
                                </a:lnTo>
                                <a:lnTo>
                                  <a:pt x="4265" y="0"/>
                                </a:lnTo>
                                <a:lnTo>
                                  <a:pt x="4253" y="0"/>
                                </a:lnTo>
                                <a:lnTo>
                                  <a:pt x="4253" y="60"/>
                                </a:lnTo>
                                <a:lnTo>
                                  <a:pt x="4253" y="1416"/>
                                </a:lnTo>
                                <a:lnTo>
                                  <a:pt x="2828" y="1416"/>
                                </a:lnTo>
                                <a:lnTo>
                                  <a:pt x="2828" y="1478"/>
                                </a:lnTo>
                                <a:lnTo>
                                  <a:pt x="2828" y="4252"/>
                                </a:lnTo>
                                <a:lnTo>
                                  <a:pt x="2828" y="4314"/>
                                </a:lnTo>
                                <a:lnTo>
                                  <a:pt x="2828" y="5671"/>
                                </a:lnTo>
                                <a:lnTo>
                                  <a:pt x="60" y="5671"/>
                                </a:lnTo>
                                <a:lnTo>
                                  <a:pt x="60" y="4314"/>
                                </a:lnTo>
                                <a:lnTo>
                                  <a:pt x="2828" y="4314"/>
                                </a:lnTo>
                                <a:lnTo>
                                  <a:pt x="2828" y="4252"/>
                                </a:lnTo>
                                <a:lnTo>
                                  <a:pt x="1477" y="4252"/>
                                </a:lnTo>
                                <a:lnTo>
                                  <a:pt x="1477" y="4249"/>
                                </a:lnTo>
                                <a:lnTo>
                                  <a:pt x="1477" y="2898"/>
                                </a:lnTo>
                                <a:lnTo>
                                  <a:pt x="1479" y="2898"/>
                                </a:lnTo>
                                <a:lnTo>
                                  <a:pt x="1479" y="2868"/>
                                </a:lnTo>
                                <a:lnTo>
                                  <a:pt x="1479" y="2838"/>
                                </a:lnTo>
                                <a:lnTo>
                                  <a:pt x="1479" y="1482"/>
                                </a:lnTo>
                                <a:lnTo>
                                  <a:pt x="1479" y="1478"/>
                                </a:lnTo>
                                <a:lnTo>
                                  <a:pt x="2828" y="1478"/>
                                </a:lnTo>
                                <a:lnTo>
                                  <a:pt x="2828" y="1416"/>
                                </a:lnTo>
                                <a:lnTo>
                                  <a:pt x="1478" y="1416"/>
                                </a:lnTo>
                                <a:lnTo>
                                  <a:pt x="1478" y="60"/>
                                </a:lnTo>
                                <a:lnTo>
                                  <a:pt x="4253" y="60"/>
                                </a:lnTo>
                                <a:lnTo>
                                  <a:pt x="4253" y="0"/>
                                </a:lnTo>
                                <a:lnTo>
                                  <a:pt x="1418" y="0"/>
                                </a:lnTo>
                                <a:lnTo>
                                  <a:pt x="1418" y="1418"/>
                                </a:lnTo>
                                <a:lnTo>
                                  <a:pt x="1411" y="1418"/>
                                </a:lnTo>
                                <a:lnTo>
                                  <a:pt x="1411" y="4249"/>
                                </a:lnTo>
                                <a:lnTo>
                                  <a:pt x="60" y="4249"/>
                                </a:lnTo>
                                <a:lnTo>
                                  <a:pt x="60" y="2898"/>
                                </a:lnTo>
                                <a:lnTo>
                                  <a:pt x="1411" y="2898"/>
                                </a:lnTo>
                                <a:lnTo>
                                  <a:pt x="1411" y="2828"/>
                                </a:lnTo>
                                <a:lnTo>
                                  <a:pt x="62" y="2828"/>
                                </a:lnTo>
                                <a:lnTo>
                                  <a:pt x="62" y="1482"/>
                                </a:lnTo>
                                <a:lnTo>
                                  <a:pt x="1411" y="1482"/>
                                </a:lnTo>
                                <a:lnTo>
                                  <a:pt x="1411" y="1422"/>
                                </a:lnTo>
                                <a:lnTo>
                                  <a:pt x="2" y="1422"/>
                                </a:lnTo>
                                <a:lnTo>
                                  <a:pt x="2" y="2828"/>
                                </a:lnTo>
                                <a:lnTo>
                                  <a:pt x="0" y="2828"/>
                                </a:lnTo>
                                <a:lnTo>
                                  <a:pt x="0" y="4254"/>
                                </a:lnTo>
                                <a:lnTo>
                                  <a:pt x="0" y="4309"/>
                                </a:lnTo>
                                <a:lnTo>
                                  <a:pt x="0" y="5731"/>
                                </a:lnTo>
                                <a:lnTo>
                                  <a:pt x="2839" y="5731"/>
                                </a:lnTo>
                                <a:lnTo>
                                  <a:pt x="2839" y="7148"/>
                                </a:lnTo>
                                <a:lnTo>
                                  <a:pt x="4315" y="7148"/>
                                </a:lnTo>
                                <a:lnTo>
                                  <a:pt x="4315" y="7118"/>
                                </a:lnTo>
                                <a:lnTo>
                                  <a:pt x="2899" y="7118"/>
                                </a:lnTo>
                                <a:lnTo>
                                  <a:pt x="4255" y="7118"/>
                                </a:lnTo>
                                <a:lnTo>
                                  <a:pt x="4315" y="7118"/>
                                </a:lnTo>
                                <a:lnTo>
                                  <a:pt x="4315" y="7088"/>
                                </a:lnTo>
                                <a:lnTo>
                                  <a:pt x="4315" y="4323"/>
                                </a:lnTo>
                                <a:lnTo>
                                  <a:pt x="4315" y="2901"/>
                                </a:lnTo>
                                <a:lnTo>
                                  <a:pt x="4325" y="2901"/>
                                </a:lnTo>
                                <a:lnTo>
                                  <a:pt x="4325" y="2871"/>
                                </a:lnTo>
                                <a:lnTo>
                                  <a:pt x="4325" y="2841"/>
                                </a:lnTo>
                                <a:lnTo>
                                  <a:pt x="4325" y="1484"/>
                                </a:lnTo>
                                <a:lnTo>
                                  <a:pt x="4325" y="1454"/>
                                </a:lnTo>
                                <a:lnTo>
                                  <a:pt x="4325" y="1424"/>
                                </a:lnTo>
                              </a:path>
                            </a:pathLst>
                          </a:custGeom>
                          <a:solidFill>
                            <a:srgbClr val="231F20"/>
                          </a:solidFill>
                          <a:ln>
                            <a:noFill/>
                          </a:ln>
                        </wps:spPr>
                        <wps:bodyPr rot="0" vert="horz" wrap="square" lIns="91440" tIns="45720" rIns="91440" bIns="45720" anchor="t" anchorCtr="0" upright="1">
                          <a:noAutofit/>
                        </wps:bodyPr>
                      </wps:wsp>
                      <wps:wsp>
                        <wps:cNvPr id="1790" name="Text Box 1723"/>
                        <wps:cNvSpPr txBox="1">
                          <a:spLocks noChangeArrowheads="1"/>
                        </wps:cNvSpPr>
                        <wps:spPr bwMode="auto">
                          <a:xfrm>
                            <a:off x="5948" y="4081"/>
                            <a:ext cx="582" cy="840"/>
                          </a:xfrm>
                          <a:prstGeom prst="rect">
                            <a:avLst/>
                          </a:prstGeom>
                          <a:noFill/>
                          <a:ln>
                            <a:noFill/>
                          </a:ln>
                        </wps:spPr>
                        <wps:txbx>
                          <w:txbxContent>
                            <w:p w14:paraId="56A24A9B" w14:textId="77777777" w:rsidR="00DC5651" w:rsidRDefault="00DC5651">
                              <w:pPr>
                                <w:spacing w:line="319" w:lineRule="exact"/>
                                <w:rPr>
                                  <w:sz w:val="28"/>
                                </w:rPr>
                              </w:pPr>
                              <w:proofErr w:type="spellStart"/>
                              <w:r>
                                <w:rPr>
                                  <w:sz w:val="28"/>
                                </w:rPr>
                                <w:t>分拣</w:t>
                              </w:r>
                              <w:proofErr w:type="spellEnd"/>
                            </w:p>
                            <w:p w14:paraId="2B15079C" w14:textId="77777777" w:rsidR="00DC5651" w:rsidRDefault="00DC5651">
                              <w:pPr>
                                <w:spacing w:before="201" w:line="319" w:lineRule="exact"/>
                                <w:rPr>
                                  <w:sz w:val="28"/>
                                </w:rPr>
                              </w:pPr>
                              <w:proofErr w:type="spellStart"/>
                              <w:r>
                                <w:rPr>
                                  <w:sz w:val="28"/>
                                </w:rPr>
                                <w:t>单元</w:t>
                              </w:r>
                              <w:proofErr w:type="spellEnd"/>
                            </w:p>
                          </w:txbxContent>
                        </wps:txbx>
                        <wps:bodyPr rot="0" vert="horz" wrap="square" lIns="0" tIns="0" rIns="0" bIns="0" anchor="t" anchorCtr="0" upright="1">
                          <a:noAutofit/>
                        </wps:bodyPr>
                      </wps:wsp>
                      <wps:wsp>
                        <wps:cNvPr id="1791" name="Text Box 1722"/>
                        <wps:cNvSpPr txBox="1">
                          <a:spLocks noChangeArrowheads="1"/>
                        </wps:cNvSpPr>
                        <wps:spPr bwMode="auto">
                          <a:xfrm>
                            <a:off x="3733" y="5382"/>
                            <a:ext cx="582" cy="280"/>
                          </a:xfrm>
                          <a:prstGeom prst="rect">
                            <a:avLst/>
                          </a:prstGeom>
                          <a:noFill/>
                          <a:ln>
                            <a:noFill/>
                          </a:ln>
                        </wps:spPr>
                        <wps:txbx>
                          <w:txbxContent>
                            <w:p w14:paraId="65743F3B" w14:textId="77777777" w:rsidR="00DC5651" w:rsidRDefault="00DC5651">
                              <w:pPr>
                                <w:spacing w:line="280" w:lineRule="exact"/>
                                <w:rPr>
                                  <w:sz w:val="28"/>
                                </w:rPr>
                              </w:pPr>
                              <w:proofErr w:type="spellStart"/>
                              <w:r>
                                <w:rPr>
                                  <w:sz w:val="28"/>
                                </w:rPr>
                                <w:t>仓储</w:t>
                              </w:r>
                              <w:proofErr w:type="spellEnd"/>
                            </w:p>
                          </w:txbxContent>
                        </wps:txbx>
                        <wps:bodyPr rot="0" vert="horz" wrap="square" lIns="0" tIns="0" rIns="0" bIns="0" anchor="t" anchorCtr="0" upright="1">
                          <a:noAutofit/>
                        </wps:bodyPr>
                      </wps:wsp>
                      <wps:wsp>
                        <wps:cNvPr id="1792" name="Text Box 1721"/>
                        <wps:cNvSpPr txBox="1">
                          <a:spLocks noChangeArrowheads="1"/>
                        </wps:cNvSpPr>
                        <wps:spPr bwMode="auto">
                          <a:xfrm>
                            <a:off x="4894" y="5168"/>
                            <a:ext cx="300" cy="280"/>
                          </a:xfrm>
                          <a:prstGeom prst="rect">
                            <a:avLst/>
                          </a:prstGeom>
                          <a:noFill/>
                          <a:ln>
                            <a:noFill/>
                          </a:ln>
                        </wps:spPr>
                        <wps:txbx>
                          <w:txbxContent>
                            <w:p w14:paraId="2B9E92B3" w14:textId="77777777" w:rsidR="00DC5651" w:rsidRDefault="00DC5651">
                              <w:pPr>
                                <w:spacing w:line="280" w:lineRule="exact"/>
                                <w:rPr>
                                  <w:sz w:val="28"/>
                                </w:rPr>
                              </w:pPr>
                              <w:r>
                                <w:rPr>
                                  <w:w w:val="99"/>
                                  <w:sz w:val="28"/>
                                </w:rPr>
                                <w:t>背</w:t>
                              </w:r>
                            </w:p>
                          </w:txbxContent>
                        </wps:txbx>
                        <wps:bodyPr rot="0" vert="horz" wrap="square" lIns="0" tIns="0" rIns="0" bIns="0" anchor="t" anchorCtr="0" upright="1">
                          <a:noAutofit/>
                        </wps:bodyPr>
                      </wps:wsp>
                      <wps:wsp>
                        <wps:cNvPr id="1793" name="Text Box 1720"/>
                        <wps:cNvSpPr txBox="1">
                          <a:spLocks noChangeArrowheads="1"/>
                        </wps:cNvSpPr>
                        <wps:spPr bwMode="auto">
                          <a:xfrm>
                            <a:off x="5803" y="5168"/>
                            <a:ext cx="300" cy="280"/>
                          </a:xfrm>
                          <a:prstGeom prst="rect">
                            <a:avLst/>
                          </a:prstGeom>
                          <a:noFill/>
                          <a:ln>
                            <a:noFill/>
                          </a:ln>
                        </wps:spPr>
                        <wps:txbx>
                          <w:txbxContent>
                            <w:p w14:paraId="187ED5F3" w14:textId="77777777" w:rsidR="00DC5651" w:rsidRDefault="00DC5651">
                              <w:pPr>
                                <w:spacing w:line="280" w:lineRule="exact"/>
                                <w:rPr>
                                  <w:sz w:val="28"/>
                                </w:rPr>
                              </w:pPr>
                              <w:r>
                                <w:rPr>
                                  <w:w w:val="99"/>
                                  <w:sz w:val="28"/>
                                </w:rPr>
                                <w:t>正</w:t>
                              </w:r>
                            </w:p>
                          </w:txbxContent>
                        </wps:txbx>
                        <wps:bodyPr rot="0" vert="horz" wrap="square" lIns="0" tIns="0" rIns="0" bIns="0" anchor="t" anchorCtr="0" upright="1">
                          <a:noAutofit/>
                        </wps:bodyPr>
                      </wps:wsp>
                      <wps:wsp>
                        <wps:cNvPr id="1794" name="Text Box 1719"/>
                        <wps:cNvSpPr txBox="1">
                          <a:spLocks noChangeArrowheads="1"/>
                        </wps:cNvSpPr>
                        <wps:spPr bwMode="auto">
                          <a:xfrm>
                            <a:off x="6640" y="5382"/>
                            <a:ext cx="582" cy="280"/>
                          </a:xfrm>
                          <a:prstGeom prst="rect">
                            <a:avLst/>
                          </a:prstGeom>
                          <a:noFill/>
                          <a:ln>
                            <a:noFill/>
                          </a:ln>
                        </wps:spPr>
                        <wps:txbx>
                          <w:txbxContent>
                            <w:p w14:paraId="0FB288F6" w14:textId="77777777" w:rsidR="00DC5651" w:rsidRDefault="00DC5651">
                              <w:pPr>
                                <w:spacing w:line="280" w:lineRule="exact"/>
                                <w:rPr>
                                  <w:sz w:val="28"/>
                                </w:rPr>
                              </w:pPr>
                              <w:proofErr w:type="spellStart"/>
                              <w:r>
                                <w:rPr>
                                  <w:sz w:val="28"/>
                                </w:rPr>
                                <w:t>检测</w:t>
                              </w:r>
                              <w:proofErr w:type="spellEnd"/>
                            </w:p>
                          </w:txbxContent>
                        </wps:txbx>
                        <wps:bodyPr rot="0" vert="horz" wrap="square" lIns="0" tIns="0" rIns="0" bIns="0" anchor="t" anchorCtr="0" upright="1">
                          <a:noAutofit/>
                        </wps:bodyPr>
                      </wps:wsp>
                      <wps:wsp>
                        <wps:cNvPr id="1795" name="Text Box 1718"/>
                        <wps:cNvSpPr txBox="1">
                          <a:spLocks noChangeArrowheads="1"/>
                        </wps:cNvSpPr>
                        <wps:spPr bwMode="auto">
                          <a:xfrm>
                            <a:off x="3733" y="5941"/>
                            <a:ext cx="582" cy="280"/>
                          </a:xfrm>
                          <a:prstGeom prst="rect">
                            <a:avLst/>
                          </a:prstGeom>
                          <a:noFill/>
                          <a:ln>
                            <a:noFill/>
                          </a:ln>
                        </wps:spPr>
                        <wps:txbx>
                          <w:txbxContent>
                            <w:p w14:paraId="72C6F542" w14:textId="77777777" w:rsidR="00DC5651" w:rsidRDefault="00DC5651">
                              <w:pPr>
                                <w:spacing w:line="280" w:lineRule="exact"/>
                                <w:rPr>
                                  <w:sz w:val="28"/>
                                </w:rPr>
                              </w:pPr>
                              <w:proofErr w:type="spellStart"/>
                              <w:r>
                                <w:rPr>
                                  <w:sz w:val="28"/>
                                </w:rPr>
                                <w:t>单元</w:t>
                              </w:r>
                              <w:proofErr w:type="spellEnd"/>
                            </w:p>
                          </w:txbxContent>
                        </wps:txbx>
                        <wps:bodyPr rot="0" vert="horz" wrap="square" lIns="0" tIns="0" rIns="0" bIns="0" anchor="t" anchorCtr="0" upright="1">
                          <a:noAutofit/>
                        </wps:bodyPr>
                      </wps:wsp>
                      <wps:wsp>
                        <wps:cNvPr id="1796" name="Text Box 1717"/>
                        <wps:cNvSpPr txBox="1">
                          <a:spLocks noChangeArrowheads="1"/>
                        </wps:cNvSpPr>
                        <wps:spPr bwMode="auto">
                          <a:xfrm>
                            <a:off x="6640" y="5941"/>
                            <a:ext cx="582" cy="280"/>
                          </a:xfrm>
                          <a:prstGeom prst="rect">
                            <a:avLst/>
                          </a:prstGeom>
                          <a:noFill/>
                          <a:ln>
                            <a:noFill/>
                          </a:ln>
                        </wps:spPr>
                        <wps:txbx>
                          <w:txbxContent>
                            <w:p w14:paraId="20549580" w14:textId="77777777" w:rsidR="00DC5651" w:rsidRDefault="00DC5651">
                              <w:pPr>
                                <w:spacing w:line="280" w:lineRule="exact"/>
                                <w:rPr>
                                  <w:sz w:val="28"/>
                                </w:rPr>
                              </w:pPr>
                              <w:proofErr w:type="spellStart"/>
                              <w:r>
                                <w:rPr>
                                  <w:sz w:val="28"/>
                                </w:rPr>
                                <w:t>单元</w:t>
                              </w:r>
                              <w:proofErr w:type="spellEnd"/>
                            </w:p>
                          </w:txbxContent>
                        </wps:txbx>
                        <wps:bodyPr rot="0" vert="horz" wrap="square" lIns="0" tIns="0" rIns="0" bIns="0" anchor="t" anchorCtr="0" upright="1">
                          <a:noAutofit/>
                        </wps:bodyPr>
                      </wps:wsp>
                      <wps:wsp>
                        <wps:cNvPr id="1797" name="Text Box 1716"/>
                        <wps:cNvSpPr txBox="1">
                          <a:spLocks noChangeArrowheads="1"/>
                        </wps:cNvSpPr>
                        <wps:spPr bwMode="auto">
                          <a:xfrm>
                            <a:off x="5228" y="6527"/>
                            <a:ext cx="582" cy="280"/>
                          </a:xfrm>
                          <a:prstGeom prst="rect">
                            <a:avLst/>
                          </a:prstGeom>
                          <a:noFill/>
                          <a:ln>
                            <a:noFill/>
                          </a:ln>
                        </wps:spPr>
                        <wps:txbx>
                          <w:txbxContent>
                            <w:p w14:paraId="32F58735" w14:textId="77777777" w:rsidR="00DC5651" w:rsidRDefault="00DC5651">
                              <w:pPr>
                                <w:spacing w:line="280" w:lineRule="exact"/>
                                <w:rPr>
                                  <w:sz w:val="28"/>
                                </w:rPr>
                              </w:pPr>
                              <w:proofErr w:type="spellStart"/>
                              <w:r>
                                <w:rPr>
                                  <w:sz w:val="28"/>
                                </w:rPr>
                                <w:t>执行</w:t>
                              </w:r>
                              <w:proofErr w:type="spellEnd"/>
                            </w:p>
                          </w:txbxContent>
                        </wps:txbx>
                        <wps:bodyPr rot="0" vert="horz" wrap="square" lIns="0" tIns="0" rIns="0" bIns="0" anchor="t" anchorCtr="0" upright="1">
                          <a:noAutofit/>
                        </wps:bodyPr>
                      </wps:wsp>
                      <wps:wsp>
                        <wps:cNvPr id="1798" name="Text Box 1715"/>
                        <wps:cNvSpPr txBox="1">
                          <a:spLocks noChangeArrowheads="1"/>
                        </wps:cNvSpPr>
                        <wps:spPr bwMode="auto">
                          <a:xfrm>
                            <a:off x="3747" y="6936"/>
                            <a:ext cx="582" cy="280"/>
                          </a:xfrm>
                          <a:prstGeom prst="rect">
                            <a:avLst/>
                          </a:prstGeom>
                          <a:noFill/>
                          <a:ln>
                            <a:noFill/>
                          </a:ln>
                        </wps:spPr>
                        <wps:txbx>
                          <w:txbxContent>
                            <w:p w14:paraId="044CB545" w14:textId="77777777" w:rsidR="00DC5651" w:rsidRDefault="00DC5651">
                              <w:pPr>
                                <w:spacing w:line="280" w:lineRule="exact"/>
                                <w:rPr>
                                  <w:sz w:val="28"/>
                                </w:rPr>
                              </w:pPr>
                              <w:proofErr w:type="spellStart"/>
                              <w:r>
                                <w:rPr>
                                  <w:sz w:val="28"/>
                                </w:rPr>
                                <w:t>工具</w:t>
                              </w:r>
                              <w:proofErr w:type="spellEnd"/>
                            </w:p>
                          </w:txbxContent>
                        </wps:txbx>
                        <wps:bodyPr rot="0" vert="horz" wrap="square" lIns="0" tIns="0" rIns="0" bIns="0" anchor="t" anchorCtr="0" upright="1">
                          <a:noAutofit/>
                        </wps:bodyPr>
                      </wps:wsp>
                      <wps:wsp>
                        <wps:cNvPr id="1799" name="Text Box 1714"/>
                        <wps:cNvSpPr txBox="1">
                          <a:spLocks noChangeArrowheads="1"/>
                        </wps:cNvSpPr>
                        <wps:spPr bwMode="auto">
                          <a:xfrm>
                            <a:off x="5228" y="7086"/>
                            <a:ext cx="582" cy="280"/>
                          </a:xfrm>
                          <a:prstGeom prst="rect">
                            <a:avLst/>
                          </a:prstGeom>
                          <a:noFill/>
                          <a:ln>
                            <a:noFill/>
                          </a:ln>
                        </wps:spPr>
                        <wps:txbx>
                          <w:txbxContent>
                            <w:p w14:paraId="6C5B73B5" w14:textId="77777777" w:rsidR="00DC5651" w:rsidRDefault="00DC5651">
                              <w:pPr>
                                <w:spacing w:line="280" w:lineRule="exact"/>
                                <w:rPr>
                                  <w:sz w:val="28"/>
                                </w:rPr>
                              </w:pPr>
                              <w:proofErr w:type="spellStart"/>
                              <w:r>
                                <w:rPr>
                                  <w:sz w:val="28"/>
                                </w:rPr>
                                <w:t>单元</w:t>
                              </w:r>
                              <w:proofErr w:type="spellEnd"/>
                            </w:p>
                          </w:txbxContent>
                        </wps:txbx>
                        <wps:bodyPr rot="0" vert="horz" wrap="square" lIns="0" tIns="0" rIns="0" bIns="0" anchor="t" anchorCtr="0" upright="1">
                          <a:noAutofit/>
                        </wps:bodyPr>
                      </wps:wsp>
                      <wps:wsp>
                        <wps:cNvPr id="1800" name="Text Box 1713"/>
                        <wps:cNvSpPr txBox="1">
                          <a:spLocks noChangeArrowheads="1"/>
                        </wps:cNvSpPr>
                        <wps:spPr bwMode="auto">
                          <a:xfrm>
                            <a:off x="6642" y="6861"/>
                            <a:ext cx="582" cy="280"/>
                          </a:xfrm>
                          <a:prstGeom prst="rect">
                            <a:avLst/>
                          </a:prstGeom>
                          <a:noFill/>
                          <a:ln>
                            <a:noFill/>
                          </a:ln>
                        </wps:spPr>
                        <wps:txbx>
                          <w:txbxContent>
                            <w:p w14:paraId="4F1F18B0" w14:textId="77777777" w:rsidR="00DC5651" w:rsidRDefault="00DC5651">
                              <w:pPr>
                                <w:spacing w:line="280" w:lineRule="exact"/>
                                <w:rPr>
                                  <w:sz w:val="28"/>
                                </w:rPr>
                              </w:pPr>
                              <w:proofErr w:type="spellStart"/>
                              <w:r>
                                <w:rPr>
                                  <w:sz w:val="28"/>
                                </w:rPr>
                                <w:t>打磨</w:t>
                              </w:r>
                              <w:proofErr w:type="spellEnd"/>
                            </w:p>
                          </w:txbxContent>
                        </wps:txbx>
                        <wps:bodyPr rot="0" vert="horz" wrap="square" lIns="0" tIns="0" rIns="0" bIns="0" anchor="t" anchorCtr="0" upright="1">
                          <a:noAutofit/>
                        </wps:bodyPr>
                      </wps:wsp>
                      <wps:wsp>
                        <wps:cNvPr id="1801" name="Text Box 1712"/>
                        <wps:cNvSpPr txBox="1">
                          <a:spLocks noChangeArrowheads="1"/>
                        </wps:cNvSpPr>
                        <wps:spPr bwMode="auto">
                          <a:xfrm>
                            <a:off x="3747" y="7496"/>
                            <a:ext cx="582" cy="280"/>
                          </a:xfrm>
                          <a:prstGeom prst="rect">
                            <a:avLst/>
                          </a:prstGeom>
                          <a:noFill/>
                          <a:ln>
                            <a:noFill/>
                          </a:ln>
                        </wps:spPr>
                        <wps:txbx>
                          <w:txbxContent>
                            <w:p w14:paraId="4863C10F" w14:textId="77777777" w:rsidR="00DC5651" w:rsidRDefault="00DC5651">
                              <w:pPr>
                                <w:spacing w:line="280" w:lineRule="exact"/>
                                <w:rPr>
                                  <w:sz w:val="28"/>
                                </w:rPr>
                              </w:pPr>
                              <w:proofErr w:type="spellStart"/>
                              <w:r>
                                <w:rPr>
                                  <w:sz w:val="28"/>
                                </w:rPr>
                                <w:t>单元</w:t>
                              </w:r>
                              <w:proofErr w:type="spellEnd"/>
                            </w:p>
                          </w:txbxContent>
                        </wps:txbx>
                        <wps:bodyPr rot="0" vert="horz" wrap="square" lIns="0" tIns="0" rIns="0" bIns="0" anchor="t" anchorCtr="0" upright="1">
                          <a:noAutofit/>
                        </wps:bodyPr>
                      </wps:wsp>
                      <wps:wsp>
                        <wps:cNvPr id="1802" name="Text Box 1711"/>
                        <wps:cNvSpPr txBox="1">
                          <a:spLocks noChangeArrowheads="1"/>
                        </wps:cNvSpPr>
                        <wps:spPr bwMode="auto">
                          <a:xfrm>
                            <a:off x="6642" y="7422"/>
                            <a:ext cx="582" cy="280"/>
                          </a:xfrm>
                          <a:prstGeom prst="rect">
                            <a:avLst/>
                          </a:prstGeom>
                          <a:noFill/>
                          <a:ln>
                            <a:noFill/>
                          </a:ln>
                        </wps:spPr>
                        <wps:txbx>
                          <w:txbxContent>
                            <w:p w14:paraId="26D1D54D" w14:textId="77777777" w:rsidR="00DC5651" w:rsidRDefault="00DC5651">
                              <w:pPr>
                                <w:spacing w:line="280" w:lineRule="exact"/>
                                <w:rPr>
                                  <w:sz w:val="28"/>
                                </w:rPr>
                              </w:pPr>
                              <w:proofErr w:type="spellStart"/>
                              <w:r>
                                <w:rPr>
                                  <w:sz w:val="28"/>
                                </w:rPr>
                                <w:t>单元</w:t>
                              </w:r>
                              <w:proofErr w:type="spellEnd"/>
                            </w:p>
                          </w:txbxContent>
                        </wps:txbx>
                        <wps:bodyPr rot="0" vert="horz" wrap="square" lIns="0" tIns="0" rIns="0" bIns="0" anchor="t" anchorCtr="0" upright="1">
                          <a:noAutofit/>
                        </wps:bodyPr>
                      </wps:wsp>
                      <wps:wsp>
                        <wps:cNvPr id="1803" name="Text Box 1710"/>
                        <wps:cNvSpPr txBox="1">
                          <a:spLocks noChangeArrowheads="1"/>
                        </wps:cNvSpPr>
                        <wps:spPr bwMode="auto">
                          <a:xfrm>
                            <a:off x="3507" y="8043"/>
                            <a:ext cx="300" cy="280"/>
                          </a:xfrm>
                          <a:prstGeom prst="rect">
                            <a:avLst/>
                          </a:prstGeom>
                          <a:noFill/>
                          <a:ln>
                            <a:noFill/>
                          </a:ln>
                        </wps:spPr>
                        <wps:txbx>
                          <w:txbxContent>
                            <w:p w14:paraId="5D5463EE" w14:textId="77777777" w:rsidR="00DC5651" w:rsidRDefault="00DC5651">
                              <w:pPr>
                                <w:spacing w:line="280" w:lineRule="exact"/>
                                <w:rPr>
                                  <w:sz w:val="28"/>
                                </w:rPr>
                              </w:pPr>
                              <w:r>
                                <w:rPr>
                                  <w:w w:val="99"/>
                                  <w:sz w:val="28"/>
                                </w:rPr>
                                <w:t>正</w:t>
                              </w:r>
                            </w:p>
                          </w:txbxContent>
                        </wps:txbx>
                        <wps:bodyPr rot="0" vert="horz" wrap="square" lIns="0" tIns="0" rIns="0" bIns="0" anchor="t" anchorCtr="0" upright="1">
                          <a:noAutofit/>
                        </wps:bodyPr>
                      </wps:wsp>
                      <wps:wsp>
                        <wps:cNvPr id="1804" name="Text Box 1709"/>
                        <wps:cNvSpPr txBox="1">
                          <a:spLocks noChangeArrowheads="1"/>
                        </wps:cNvSpPr>
                        <wps:spPr bwMode="auto">
                          <a:xfrm>
                            <a:off x="4453" y="8306"/>
                            <a:ext cx="582" cy="280"/>
                          </a:xfrm>
                          <a:prstGeom prst="rect">
                            <a:avLst/>
                          </a:prstGeom>
                          <a:noFill/>
                          <a:ln>
                            <a:noFill/>
                          </a:ln>
                        </wps:spPr>
                        <wps:txbx>
                          <w:txbxContent>
                            <w:p w14:paraId="2138C42E" w14:textId="77777777" w:rsidR="00DC5651" w:rsidRDefault="00DC5651">
                              <w:pPr>
                                <w:spacing w:line="280" w:lineRule="exact"/>
                                <w:rPr>
                                  <w:sz w:val="28"/>
                                </w:rPr>
                              </w:pPr>
                              <w:proofErr w:type="spellStart"/>
                              <w:r>
                                <w:rPr>
                                  <w:sz w:val="28"/>
                                </w:rPr>
                                <w:t>加工</w:t>
                              </w:r>
                              <w:proofErr w:type="spellEnd"/>
                            </w:p>
                          </w:txbxContent>
                        </wps:txbx>
                        <wps:bodyPr rot="0" vert="horz" wrap="square" lIns="0" tIns="0" rIns="0" bIns="0" anchor="t" anchorCtr="0" upright="1">
                          <a:noAutofit/>
                        </wps:bodyPr>
                      </wps:wsp>
                      <wps:wsp>
                        <wps:cNvPr id="1805" name="Text Box 1708"/>
                        <wps:cNvSpPr txBox="1">
                          <a:spLocks noChangeArrowheads="1"/>
                        </wps:cNvSpPr>
                        <wps:spPr bwMode="auto">
                          <a:xfrm>
                            <a:off x="6642" y="8330"/>
                            <a:ext cx="582" cy="280"/>
                          </a:xfrm>
                          <a:prstGeom prst="rect">
                            <a:avLst/>
                          </a:prstGeom>
                          <a:noFill/>
                          <a:ln>
                            <a:noFill/>
                          </a:ln>
                        </wps:spPr>
                        <wps:txbx>
                          <w:txbxContent>
                            <w:p w14:paraId="1794763F" w14:textId="77777777" w:rsidR="00DC5651" w:rsidRDefault="00DC5651">
                              <w:pPr>
                                <w:spacing w:line="280" w:lineRule="exact"/>
                                <w:rPr>
                                  <w:sz w:val="28"/>
                                </w:rPr>
                              </w:pPr>
                              <w:proofErr w:type="spellStart"/>
                              <w:r>
                                <w:rPr>
                                  <w:sz w:val="28"/>
                                </w:rPr>
                                <w:t>总控</w:t>
                              </w:r>
                              <w:proofErr w:type="spellEnd"/>
                            </w:p>
                          </w:txbxContent>
                        </wps:txbx>
                        <wps:bodyPr rot="0" vert="horz" wrap="square" lIns="0" tIns="0" rIns="0" bIns="0" anchor="t" anchorCtr="0" upright="1">
                          <a:noAutofit/>
                        </wps:bodyPr>
                      </wps:wsp>
                      <wps:wsp>
                        <wps:cNvPr id="1806" name="Text Box 1707"/>
                        <wps:cNvSpPr txBox="1">
                          <a:spLocks noChangeArrowheads="1"/>
                        </wps:cNvSpPr>
                        <wps:spPr bwMode="auto">
                          <a:xfrm>
                            <a:off x="3507" y="8919"/>
                            <a:ext cx="300" cy="280"/>
                          </a:xfrm>
                          <a:prstGeom prst="rect">
                            <a:avLst/>
                          </a:prstGeom>
                          <a:noFill/>
                          <a:ln>
                            <a:noFill/>
                          </a:ln>
                        </wps:spPr>
                        <wps:txbx>
                          <w:txbxContent>
                            <w:p w14:paraId="646BB89C" w14:textId="77777777" w:rsidR="00DC5651" w:rsidRDefault="00DC5651">
                              <w:pPr>
                                <w:spacing w:line="280" w:lineRule="exact"/>
                                <w:rPr>
                                  <w:sz w:val="28"/>
                                </w:rPr>
                              </w:pPr>
                              <w:r>
                                <w:rPr>
                                  <w:w w:val="99"/>
                                  <w:sz w:val="28"/>
                                </w:rPr>
                                <w:t>背</w:t>
                              </w:r>
                            </w:p>
                          </w:txbxContent>
                        </wps:txbx>
                        <wps:bodyPr rot="0" vert="horz" wrap="square" lIns="0" tIns="0" rIns="0" bIns="0" anchor="t" anchorCtr="0" upright="1">
                          <a:noAutofit/>
                        </wps:bodyPr>
                      </wps:wsp>
                      <wps:wsp>
                        <wps:cNvPr id="1807" name="Text Box 1706"/>
                        <wps:cNvSpPr txBox="1">
                          <a:spLocks noChangeArrowheads="1"/>
                        </wps:cNvSpPr>
                        <wps:spPr bwMode="auto">
                          <a:xfrm>
                            <a:off x="4453" y="8866"/>
                            <a:ext cx="582" cy="280"/>
                          </a:xfrm>
                          <a:prstGeom prst="rect">
                            <a:avLst/>
                          </a:prstGeom>
                          <a:noFill/>
                          <a:ln>
                            <a:noFill/>
                          </a:ln>
                        </wps:spPr>
                        <wps:txbx>
                          <w:txbxContent>
                            <w:p w14:paraId="02E8D3E2" w14:textId="77777777" w:rsidR="00DC5651" w:rsidRDefault="00DC5651">
                              <w:pPr>
                                <w:spacing w:line="280" w:lineRule="exact"/>
                                <w:rPr>
                                  <w:sz w:val="28"/>
                                </w:rPr>
                              </w:pPr>
                              <w:proofErr w:type="spellStart"/>
                              <w:r>
                                <w:rPr>
                                  <w:sz w:val="28"/>
                                </w:rPr>
                                <w:t>单元</w:t>
                              </w:r>
                              <w:proofErr w:type="spellEnd"/>
                            </w:p>
                          </w:txbxContent>
                        </wps:txbx>
                        <wps:bodyPr rot="0" vert="horz" wrap="square" lIns="0" tIns="0" rIns="0" bIns="0" anchor="t" anchorCtr="0" upright="1">
                          <a:noAutofit/>
                        </wps:bodyPr>
                      </wps:wsp>
                      <wps:wsp>
                        <wps:cNvPr id="1808" name="Text Box 1705"/>
                        <wps:cNvSpPr txBox="1">
                          <a:spLocks noChangeArrowheads="1"/>
                        </wps:cNvSpPr>
                        <wps:spPr bwMode="auto">
                          <a:xfrm>
                            <a:off x="6642" y="8890"/>
                            <a:ext cx="582" cy="280"/>
                          </a:xfrm>
                          <a:prstGeom prst="rect">
                            <a:avLst/>
                          </a:prstGeom>
                          <a:noFill/>
                          <a:ln>
                            <a:noFill/>
                          </a:ln>
                        </wps:spPr>
                        <wps:txbx>
                          <w:txbxContent>
                            <w:p w14:paraId="7BEF310B" w14:textId="77777777" w:rsidR="00DC5651" w:rsidRDefault="00DC5651">
                              <w:pPr>
                                <w:spacing w:line="280" w:lineRule="exact"/>
                                <w:rPr>
                                  <w:sz w:val="28"/>
                                </w:rPr>
                              </w:pPr>
                              <w:proofErr w:type="spellStart"/>
                              <w:r>
                                <w:rPr>
                                  <w:sz w:val="28"/>
                                </w:rPr>
                                <w:t>单元</w:t>
                              </w:r>
                              <w:proofErr w:type="spellEnd"/>
                            </w:p>
                          </w:txbxContent>
                        </wps:txbx>
                        <wps:bodyPr rot="0" vert="horz" wrap="square" lIns="0" tIns="0" rIns="0" bIns="0" anchor="t" anchorCtr="0" upright="1">
                          <a:noAutofit/>
                        </wps:bodyPr>
                      </wps:wsp>
                    </wpg:wgp>
                  </a:graphicData>
                </a:graphic>
              </wp:anchor>
            </w:drawing>
          </mc:Choice>
          <mc:Fallback>
            <w:pict>
              <v:group w14:anchorId="64419AB5" id="Group 1704" o:spid="_x0000_s1308" style="position:absolute;left:0;text-align:left;margin-left:94.3pt;margin-top:88.15pt;width:415.2pt;height:589.35pt;z-index:-251604480;mso-position-horizontal-relative:page;mso-position-vertical-relative:text" coordorigin="1886,1100" coordsize="8304,1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">
                <v:shape id="Picture 1727" o:spid="_x0000_s1309" type="#_x0000_t75" style="position:absolute;left:4850;top:6871;width:48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O+vGAAAA3QAAAA8AAABkcnMvZG93bnJldi54bWxEj8FuwjAQRO+V+AdrkXorDj2kKMUgCEK0&#10;5AKhH7CKt0lKvE5jN0n/HleqxG1XMztvdrkeTSN66lxtWcF8FoEgLqyuuVTwcdk/LUA4j6yxsUwK&#10;fsnBejV5WGKi7cBn6nNfihDCLkEFlfdtIqUrKjLoZrYlDtqn7Qz6sHal1B0OIdw08jmKYmmw5kCo&#10;sKW0ouKa/5gAMdkx/XrP3LDNd+dvomHcHk5KPU7HzSsIT6O/m/+v33So/7KI4e+bMIJ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0768YAAADdAAAADwAAAAAAAAAAAAAA&#10;AACfAgAAZHJzL2Rvd25yZXYueG1sUEsFBgAAAAAEAAQA9wAAAJIDAAAAAA==&#10;">
                  <v:imagedata r:id="rId64" o:title=""/>
                </v:shape>
                <v:shape id="Picture 1726" o:spid="_x0000_s1310" type="#_x0000_t75" style="position:absolute;left:6963;top:10739;width:48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m+1PBAAAA3QAAAA8AAABkcnMvZG93bnJldi54bWxET02LwjAQvS/4H8II3tZUD6tUo4igu1er&#10;F29jMzbVZlKSrFZ/vVlY8DaP9znzZWcbcSMfascKRsMMBHHpdM2VgsN+8zkFESKyxsYxKXhQgOWi&#10;9zHHXLs77+hWxEqkEA45KjAxtrmUoTRkMQxdS5y4s/MWY4K+ktrjPYXbRo6z7EtarDk1GGxpbai8&#10;Fr9WwfZYrA78fWqfl83aj4y7uGCeSg363WoGIlIX3+J/949O8yfTCfx9k06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m+1PBAAAA3QAAAA8AAAAAAAAAAAAAAAAAnwIA&#10;AGRycy9kb3ducmV2LnhtbFBLBQYAAAAABAAEAPcAAACNAwAAAAA=&#10;">
                  <v:imagedata r:id="rId65" o:title=""/>
                </v:shape>
                <v:shape id="Picture 1725" o:spid="_x0000_s1311" type="#_x0000_t75" style="position:absolute;left:1886;top:1099;width:8304;height:11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HNLFAAAA3QAAAA8AAABkcnMvZG93bnJldi54bWxEj0FrwzAMhe+F/QejQW+tk8G2ktUtpbAx&#10;ymA0Xe8iVpzQWA6xl6b/vjoMdpN4T+99Wm8n36mRhtgGNpAvM1DEVbAtOwM/p/fFClRMyBa7wGTg&#10;RhG2m4fZGgsbrnyksUxOSQjHAg00KfWF1rFqyGNchp5YtDoMHpOsg9N2wKuE+04/ZdmL9tiyNDTY&#10;076h6lL+egP1Pp2P7rkevT7kX+fx233Y3Bkzf5x2b6ASTenf/Hf9aQX/dSW48o2Mo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cBzSxQAAAN0AAAAPAAAAAAAAAAAAAAAA&#10;AJ8CAABkcnMvZG93bnJldi54bWxQSwUGAAAAAAQABAD3AAAAkQMAAAAA&#10;">
                  <v:imagedata r:id="rId66" o:title=""/>
                </v:shape>
                <v:shape id="Freeform 1724" o:spid="_x0000_s1312" style="position:absolute;left:3352;top:3649;width:4325;height:7149;visibility:visible;mso-wrap-style:square;v-text-anchor:top" coordsize="4325,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zG8UA&#10;AADdAAAADwAAAGRycy9kb3ducmV2LnhtbERPTWvCQBC9C/0PyxS8SLOx0Koxq4RSMS300Ch4HbJj&#10;EpqdDdnVpP++WxC8zeN9TrodTSuu1LvGsoJ5FIMgLq1uuFJwPOyeliCcR9bYWiYFv+Rgu3mYpJho&#10;O/A3XQtfiRDCLkEFtfddIqUrazLoItsRB+5se4M+wL6SuschhJtWPsfxqzTYcGiosaO3msqf4mIU&#10;uPe8PH3K48ditnd5VrwMX4d5ptT0cczWIDyN/i6+uXMd5i+WK/j/Jp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MbxQAAAN0AAAAPAAAAAAAAAAAAAAAAAJgCAABkcnMv&#10;ZG93bnJldi54bWxQSwUGAAAAAAQABAD1AAAAigMAAAAA&#10;" path="m4325,1424r-12,l4313,1416r,-1356l4313,30r,-30l4265,r,1484l4265,2841r-10,l4255,2906r,1348l4255,4323r,2765l2899,7088r,-2765l4255,4323r,-69l2899,4254r,-1348l4255,2906r,-65l2907,2841r,-1357l4265,1484,4265,r-12,l4253,60r,1356l2828,1416r,62l2828,4252r,62l2828,5671r-2768,l60,4314r2768,l2828,4252r-1351,l1477,4249r,-1351l1479,2898r,-30l1479,2838r,-1356l1479,1478r1349,l2828,1416r-1350,l1478,60r2775,l4253,,1418,r,1418l1411,1418r,2831l60,4249r,-1351l1411,2898r,-70l62,2828r,-1346l1411,1482r,-60l2,1422r,1406l,2828,,4254r,55l,5731r2839,l2839,7148r1476,l4315,7118r-1416,l4255,7118r60,l4315,7088r,-2765l4315,2901r10,l4325,2871r,-30l4325,1484r,-30l4325,1424e" fillcolor="#231f20" stroked="f">
                  <v:path arrowok="t" o:connecttype="custom" o:connectlocs="4313,5074;4313,3710;4313,3650;4265,5134;4255,6491;4255,7904;4255,10738;2899,7973;4255,7904;2899,6556;4255,6491;2907,5134;4265,3650;4253,3710;2828,5066;2828,7902;2828,9321;60,7964;2828,7902;1477,7899;1479,6548;1479,6488;1479,5128;2828,5066;1478,3710;4253,3650;1418,5068;1411,7899;60,6548;1411,6478;62,5132;1411,5072;2,6478;0,7904;0,9381;2839,10798;4315,10768;4255,10768;4315,10738;4315,6551;4325,6521;4325,5134;4325,5074" o:connectangles="0,0,0,0,0,0,0,0,0,0,0,0,0,0,0,0,0,0,0,0,0,0,0,0,0,0,0,0,0,0,0,0,0,0,0,0,0,0,0,0,0,0,0"/>
                </v:shape>
                <v:shape id="Text Box 1723" o:spid="_x0000_s1313" type="#_x0000_t202" style="position:absolute;left:5948;top:4081;width:58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5Ws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5WsYAAADdAAAADwAAAAAAAAAAAAAAAACYAgAAZHJz&#10;L2Rvd25yZXYueG1sUEsFBgAAAAAEAAQA9QAAAIsDAAAAAA==&#10;" filled="f" stroked="f">
                  <v:textbox inset="0,0,0,0">
                    <w:txbxContent>
                      <w:p w14:paraId="56A24A9B" w14:textId="77777777" w:rsidR="00DC5651" w:rsidRDefault="00DC5651">
                        <w:pPr>
                          <w:spacing w:line="319" w:lineRule="exact"/>
                          <w:rPr>
                            <w:sz w:val="28"/>
                          </w:rPr>
                        </w:pPr>
                        <w:proofErr w:type="spellStart"/>
                        <w:r>
                          <w:rPr>
                            <w:sz w:val="28"/>
                          </w:rPr>
                          <w:t>分拣</w:t>
                        </w:r>
                        <w:proofErr w:type="spellEnd"/>
                      </w:p>
                      <w:p w14:paraId="2B15079C" w14:textId="77777777" w:rsidR="00DC5651" w:rsidRDefault="00DC5651">
                        <w:pPr>
                          <w:spacing w:before="201" w:line="319" w:lineRule="exact"/>
                          <w:rPr>
                            <w:sz w:val="28"/>
                          </w:rPr>
                        </w:pPr>
                        <w:proofErr w:type="spellStart"/>
                        <w:r>
                          <w:rPr>
                            <w:sz w:val="28"/>
                          </w:rPr>
                          <w:t>单元</w:t>
                        </w:r>
                        <w:proofErr w:type="spellEnd"/>
                      </w:p>
                    </w:txbxContent>
                  </v:textbox>
                </v:shape>
                <v:shape id="Text Box 1722" o:spid="_x0000_s1314" type="#_x0000_t202" style="position:absolute;left:3733;top:5382;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cwcMA&#10;AADdAAAADwAAAGRycy9kb3ducmV2LnhtbERPTWvCQBC9C/0PyxS86cYe1KSuIsVCQSjGeOhxmh2T&#10;xexszG41/feuIHibx/ucxaq3jbhQ541jBZNxAoK4dNpwpeBQfI7mIHxA1tg4JgX/5GG1fBksMNPu&#10;yjld9qESMYR9hgrqENpMSl/WZNGPXUscuaPrLIYIu0rqDq8x3DbyLUmm0qLh2FBjSx81laf9n1Ww&#10;/uF8Y87fv7v8mJuiSBPeTk9KDV/79TuIQH14ih/uLx3nz9I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cwcMAAADdAAAADwAAAAAAAAAAAAAAAACYAgAAZHJzL2Rv&#10;d25yZXYueG1sUEsFBgAAAAAEAAQA9QAAAIgDAAAAAA==&#10;" filled="f" stroked="f">
                  <v:textbox inset="0,0,0,0">
                    <w:txbxContent>
                      <w:p w14:paraId="65743F3B" w14:textId="77777777" w:rsidR="00DC5651" w:rsidRDefault="00DC5651">
                        <w:pPr>
                          <w:spacing w:line="280" w:lineRule="exact"/>
                          <w:rPr>
                            <w:sz w:val="28"/>
                          </w:rPr>
                        </w:pPr>
                        <w:proofErr w:type="spellStart"/>
                        <w:r>
                          <w:rPr>
                            <w:sz w:val="28"/>
                          </w:rPr>
                          <w:t>仓储</w:t>
                        </w:r>
                        <w:proofErr w:type="spellEnd"/>
                      </w:p>
                    </w:txbxContent>
                  </v:textbox>
                </v:shape>
                <v:shape id="Text Box 1721" o:spid="_x0000_s1315" type="#_x0000_t202" style="position:absolute;left:4894;top:5168;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CtsMA&#10;AADdAAAADwAAAGRycy9kb3ducmV2LnhtbERPTWvCQBC9F/wPywi91Y0erImuItKCUJDG9OBxzI7J&#10;YnY2ZleN/75bEHqbx/ucxaq3jbhR541jBeNRAoK4dNpwpeCn+HybgfABWWPjmBQ8yMNqOXhZYKbd&#10;nXO67UMlYgj7DBXUIbSZlL6syaIfuZY4cifXWQwRdpXUHd5juG3kJEmm0qLh2FBjS5uayvP+ahWs&#10;D5x/mMvu+J2fclMUacJf07NSr8N+PQcRqA//4qd7q+P893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CtsMAAADdAAAADwAAAAAAAAAAAAAAAACYAgAAZHJzL2Rv&#10;d25yZXYueG1sUEsFBgAAAAAEAAQA9QAAAIgDAAAAAA==&#10;" filled="f" stroked="f">
                  <v:textbox inset="0,0,0,0">
                    <w:txbxContent>
                      <w:p w14:paraId="2B9E92B3" w14:textId="77777777" w:rsidR="00DC5651" w:rsidRDefault="00DC5651">
                        <w:pPr>
                          <w:spacing w:line="280" w:lineRule="exact"/>
                          <w:rPr>
                            <w:sz w:val="28"/>
                          </w:rPr>
                        </w:pPr>
                        <w:r>
                          <w:rPr>
                            <w:w w:val="99"/>
                            <w:sz w:val="28"/>
                          </w:rPr>
                          <w:t>背</w:t>
                        </w:r>
                      </w:p>
                    </w:txbxContent>
                  </v:textbox>
                </v:shape>
                <v:shape id="Text Box 1720" o:spid="_x0000_s1316" type="#_x0000_t202" style="position:absolute;left:5803;top:5168;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cMA&#10;AADdAAAADwAAAGRycy9kb3ducmV2LnhtbERPTWvCQBC9C/6HZYTedGML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LcMAAADdAAAADwAAAAAAAAAAAAAAAACYAgAAZHJzL2Rv&#10;d25yZXYueG1sUEsFBgAAAAAEAAQA9QAAAIgDAAAAAA==&#10;" filled="f" stroked="f">
                  <v:textbox inset="0,0,0,0">
                    <w:txbxContent>
                      <w:p w14:paraId="187ED5F3" w14:textId="77777777" w:rsidR="00DC5651" w:rsidRDefault="00DC5651">
                        <w:pPr>
                          <w:spacing w:line="280" w:lineRule="exact"/>
                          <w:rPr>
                            <w:sz w:val="28"/>
                          </w:rPr>
                        </w:pPr>
                        <w:r>
                          <w:rPr>
                            <w:w w:val="99"/>
                            <w:sz w:val="28"/>
                          </w:rPr>
                          <w:t>正</w:t>
                        </w:r>
                      </w:p>
                    </w:txbxContent>
                  </v:textbox>
                </v:shape>
                <v:shape id="Text Box 1719" o:spid="_x0000_s1317" type="#_x0000_t202" style="position:absolute;left:6640;top:5382;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WcMA&#10;AADdAAAADwAAAGRycy9kb3ducmV2LnhtbERPTWvCQBC9C/6HZYTedGMp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WcMAAADdAAAADwAAAAAAAAAAAAAAAACYAgAAZHJzL2Rv&#10;d25yZXYueG1sUEsFBgAAAAAEAAQA9QAAAIgDAAAAAA==&#10;" filled="f" stroked="f">
                  <v:textbox inset="0,0,0,0">
                    <w:txbxContent>
                      <w:p w14:paraId="0FB288F6" w14:textId="77777777" w:rsidR="00DC5651" w:rsidRDefault="00DC5651">
                        <w:pPr>
                          <w:spacing w:line="280" w:lineRule="exact"/>
                          <w:rPr>
                            <w:sz w:val="28"/>
                          </w:rPr>
                        </w:pPr>
                        <w:proofErr w:type="spellStart"/>
                        <w:r>
                          <w:rPr>
                            <w:sz w:val="28"/>
                          </w:rPr>
                          <w:t>检测</w:t>
                        </w:r>
                        <w:proofErr w:type="spellEnd"/>
                      </w:p>
                    </w:txbxContent>
                  </v:textbox>
                </v:shape>
                <v:shape id="Text Box 1718" o:spid="_x0000_s1318" type="#_x0000_t202" style="position:absolute;left:3733;top:5941;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wsMA&#10;AADdAAAADwAAAGRycy9kb3ducmV2LnhtbERPTWvCQBC9C/6HZYTedGOh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awsMAAADdAAAADwAAAAAAAAAAAAAAAACYAgAAZHJzL2Rv&#10;d25yZXYueG1sUEsFBgAAAAAEAAQA9QAAAIgDAAAAAA==&#10;" filled="f" stroked="f">
                  <v:textbox inset="0,0,0,0">
                    <w:txbxContent>
                      <w:p w14:paraId="72C6F542" w14:textId="77777777" w:rsidR="00DC5651" w:rsidRDefault="00DC5651">
                        <w:pPr>
                          <w:spacing w:line="280" w:lineRule="exact"/>
                          <w:rPr>
                            <w:sz w:val="28"/>
                          </w:rPr>
                        </w:pPr>
                        <w:proofErr w:type="spellStart"/>
                        <w:r>
                          <w:rPr>
                            <w:sz w:val="28"/>
                          </w:rPr>
                          <w:t>单元</w:t>
                        </w:r>
                        <w:proofErr w:type="spellEnd"/>
                      </w:p>
                    </w:txbxContent>
                  </v:textbox>
                </v:shape>
                <v:shape id="Text Box 1717" o:spid="_x0000_s1319" type="#_x0000_t202" style="position:absolute;left:6640;top:5941;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EtcMA&#10;AADdAAAADwAAAGRycy9kb3ducmV2LnhtbERPTWvCQBC9F/oflhF6qxs9pDV1FSkKQkGM8eBxmh2T&#10;xexszK4a/31XKHibx/uc6by3jbhS541jBaNhAoK4dNpwpWBfrN4/QfiArLFxTAru5GE+e32ZYqbd&#10;jXO67kIlYgj7DBXUIbSZlL6syaIfupY4ckfXWQwRdpXUHd5iuG3kOElSadFwbKixpe+aytPuYhUs&#10;DpwvzXnzu82PuSmKScI/6Umpt0G/+AIRqA9P8b97reP8j0k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0EtcMAAADdAAAADwAAAAAAAAAAAAAAAACYAgAAZHJzL2Rv&#10;d25yZXYueG1sUEsFBgAAAAAEAAQA9QAAAIgDAAAAAA==&#10;" filled="f" stroked="f">
                  <v:textbox inset="0,0,0,0">
                    <w:txbxContent>
                      <w:p w14:paraId="20549580" w14:textId="77777777" w:rsidR="00DC5651" w:rsidRDefault="00DC5651">
                        <w:pPr>
                          <w:spacing w:line="280" w:lineRule="exact"/>
                          <w:rPr>
                            <w:sz w:val="28"/>
                          </w:rPr>
                        </w:pPr>
                        <w:proofErr w:type="spellStart"/>
                        <w:r>
                          <w:rPr>
                            <w:sz w:val="28"/>
                          </w:rPr>
                          <w:t>单元</w:t>
                        </w:r>
                        <w:proofErr w:type="spellEnd"/>
                      </w:p>
                    </w:txbxContent>
                  </v:textbox>
                </v:shape>
                <v:shape id="Text Box 1716" o:spid="_x0000_s1320" type="#_x0000_t202" style="position:absolute;left:5228;top:6527;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hLsMA&#10;AADdAAAADwAAAGRycy9kb3ducmV2LnhtbERPS4vCMBC+C/6HMMLeNNWDj2oUWVxYEBZrPexxthnb&#10;YDPpNlmt/34jCN7m43vOatPZWlyp9caxgvEoAUFcOG24VHDKP4ZzED4ga6wdk4I7edis+70Vptrd&#10;OKPrMZQihrBPUUEVQpNK6YuKLPqRa4gjd3atxRBhW0rd4i2G21pOkmQqLRqODRU29F5RcTn+WQXb&#10;b8525vfr55CdM5Pni4T304tSb4NuuwQRqAsv8dP9qeP82WI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hLsMAAADdAAAADwAAAAAAAAAAAAAAAACYAgAAZHJzL2Rv&#10;d25yZXYueG1sUEsFBgAAAAAEAAQA9QAAAIgDAAAAAA==&#10;" filled="f" stroked="f">
                  <v:textbox inset="0,0,0,0">
                    <w:txbxContent>
                      <w:p w14:paraId="32F58735" w14:textId="77777777" w:rsidR="00DC5651" w:rsidRDefault="00DC5651">
                        <w:pPr>
                          <w:spacing w:line="280" w:lineRule="exact"/>
                          <w:rPr>
                            <w:sz w:val="28"/>
                          </w:rPr>
                        </w:pPr>
                        <w:proofErr w:type="spellStart"/>
                        <w:r>
                          <w:rPr>
                            <w:sz w:val="28"/>
                          </w:rPr>
                          <w:t>执行</w:t>
                        </w:r>
                        <w:proofErr w:type="spellEnd"/>
                      </w:p>
                    </w:txbxContent>
                  </v:textbox>
                </v:shape>
                <v:shape id="Text Box 1715" o:spid="_x0000_s1321" type="#_x0000_t202" style="position:absolute;left:3747;top:693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1XM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1XMYAAADdAAAADwAAAAAAAAAAAAAAAACYAgAAZHJz&#10;L2Rvd25yZXYueG1sUEsFBgAAAAAEAAQA9QAAAIsDAAAAAA==&#10;" filled="f" stroked="f">
                  <v:textbox inset="0,0,0,0">
                    <w:txbxContent>
                      <w:p w14:paraId="044CB545" w14:textId="77777777" w:rsidR="00DC5651" w:rsidRDefault="00DC5651">
                        <w:pPr>
                          <w:spacing w:line="280" w:lineRule="exact"/>
                          <w:rPr>
                            <w:sz w:val="28"/>
                          </w:rPr>
                        </w:pPr>
                        <w:proofErr w:type="spellStart"/>
                        <w:r>
                          <w:rPr>
                            <w:sz w:val="28"/>
                          </w:rPr>
                          <w:t>工具</w:t>
                        </w:r>
                        <w:proofErr w:type="spellEnd"/>
                      </w:p>
                    </w:txbxContent>
                  </v:textbox>
                </v:shape>
                <v:shape id="Text Box 1714" o:spid="_x0000_s1322" type="#_x0000_t202" style="position:absolute;left:5228;top:708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Qx8MA&#10;AADdAAAADwAAAGRycy9kb3ducmV2LnhtbERPTWvCQBC9F/wPywje6sYetImuItKCIJTGePA4Zsdk&#10;MTubZldN/71bKHibx/ucxaq3jbhR541jBZNxAoK4dNpwpeBQfL6+g/ABWWPjmBT8kofVcvCywEy7&#10;O+d024dKxBD2GSqoQ2gzKX1Zk0U/di1x5M6usxgi7CqpO7zHcNvItySZSouGY0ONLW1qKi/7q1Ww&#10;PnL+YX6+Tt/5OTdFkSa8m16UGg379RxEoD48xf/urY7zZ2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Qx8MAAADdAAAADwAAAAAAAAAAAAAAAACYAgAAZHJzL2Rv&#10;d25yZXYueG1sUEsFBgAAAAAEAAQA9QAAAIgDAAAAAA==&#10;" filled="f" stroked="f">
                  <v:textbox inset="0,0,0,0">
                    <w:txbxContent>
                      <w:p w14:paraId="6C5B73B5" w14:textId="77777777" w:rsidR="00DC5651" w:rsidRDefault="00DC5651">
                        <w:pPr>
                          <w:spacing w:line="280" w:lineRule="exact"/>
                          <w:rPr>
                            <w:sz w:val="28"/>
                          </w:rPr>
                        </w:pPr>
                        <w:proofErr w:type="spellStart"/>
                        <w:r>
                          <w:rPr>
                            <w:sz w:val="28"/>
                          </w:rPr>
                          <w:t>单元</w:t>
                        </w:r>
                        <w:proofErr w:type="spellEnd"/>
                      </w:p>
                    </w:txbxContent>
                  </v:textbox>
                </v:shape>
                <v:shape id="Text Box 1713" o:spid="_x0000_s1323" type="#_x0000_t202" style="position:absolute;left:6642;top:6861;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4i8YA&#10;AADdAAAADwAAAGRycy9kb3ducmV2LnhtbESPQWvDMAyF74P9B6NCb6vdHUqX1i1lbDAYlKXpoUct&#10;VhPTWM5ir83+/XQY7Cbxnt77tN6OoVNXGpKPbGE+M6CI6+g8NxaO1evDElTKyA67yGThhxJsN/d3&#10;ayxcvHFJ10NulIRwKtBCm3NfaJ3qlgKmWeyJRTvHIWCWdWi0G/Am4aHTj8YsdEDP0tBiT88t1ZfD&#10;d7CwO3H54r/2nx/lufRV9WT4fXGxdjoZdytQmcb8b/67fnOCvz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4i8YAAADdAAAADwAAAAAAAAAAAAAAAACYAgAAZHJz&#10;L2Rvd25yZXYueG1sUEsFBgAAAAAEAAQA9QAAAIsDAAAAAA==&#10;" filled="f" stroked="f">
                  <v:textbox inset="0,0,0,0">
                    <w:txbxContent>
                      <w:p w14:paraId="4F1F18B0" w14:textId="77777777" w:rsidR="00DC5651" w:rsidRDefault="00DC5651">
                        <w:pPr>
                          <w:spacing w:line="280" w:lineRule="exact"/>
                          <w:rPr>
                            <w:sz w:val="28"/>
                          </w:rPr>
                        </w:pPr>
                        <w:proofErr w:type="spellStart"/>
                        <w:r>
                          <w:rPr>
                            <w:sz w:val="28"/>
                          </w:rPr>
                          <w:t>打磨</w:t>
                        </w:r>
                        <w:proofErr w:type="spellEnd"/>
                      </w:p>
                    </w:txbxContent>
                  </v:textbox>
                </v:shape>
                <v:shape id="Text Box 1712" o:spid="_x0000_s1324" type="#_x0000_t202" style="position:absolute;left:3747;top:749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EMQA&#10;AADdAAAADwAAAGRycy9kb3ducmV2LnhtbERPTWvCQBC9F/wPywi91V17EBvdiIiFQqE0xoPHMTtJ&#10;FrOzMbvV9N93C4Xe5vE+Z70ZXSduNATrWcN8pkAQV95YbjQcy9enJYgQkQ12nknDNwXY5JOHNWbG&#10;37mg2yE2IoVwyFBDG2OfSRmqlhyGme+JE1f7wWFMcGikGfCewl0nn5VaSIeWU0OLPe1aqi6HL6dh&#10;e+Jib68f58+iLmxZvih+X1y0fpyO2xWISGP8F/+530yav1Rz+P0mn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nRDEAAAA3QAAAA8AAAAAAAAAAAAAAAAAmAIAAGRycy9k&#10;b3ducmV2LnhtbFBLBQYAAAAABAAEAPUAAACJAwAAAAA=&#10;" filled="f" stroked="f">
                  <v:textbox inset="0,0,0,0">
                    <w:txbxContent>
                      <w:p w14:paraId="4863C10F" w14:textId="77777777" w:rsidR="00DC5651" w:rsidRDefault="00DC5651">
                        <w:pPr>
                          <w:spacing w:line="280" w:lineRule="exact"/>
                          <w:rPr>
                            <w:sz w:val="28"/>
                          </w:rPr>
                        </w:pPr>
                        <w:proofErr w:type="spellStart"/>
                        <w:r>
                          <w:rPr>
                            <w:sz w:val="28"/>
                          </w:rPr>
                          <w:t>单元</w:t>
                        </w:r>
                        <w:proofErr w:type="spellEnd"/>
                      </w:p>
                    </w:txbxContent>
                  </v:textbox>
                </v:shape>
                <v:shape id="Text Box 1711" o:spid="_x0000_s1325" type="#_x0000_t202" style="position:absolute;left:6642;top:7422;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DZ8MA&#10;AADdAAAADwAAAGRycy9kb3ducmV2LnhtbERPTWsCMRC9F/wPYYTeaqIHsatRRCwIBem6HjyOm3E3&#10;uJlsN1HXf98UCr3N433OYtW7RtypC9azhvFIgSAuvbFcaTgWH28zECEiG2w8k4YnBVgtBy8LzIx/&#10;cE73Q6xECuGQoYY6xjaTMpQ1OQwj3xIn7uI7hzHBrpKmw0cKd42cKDWVDi2nhhpb2tRUXg83p2F9&#10;4nxrv/fnr/yS26J4V/w5vWr9OuzXcxCR+vgv/nPvTJo/Ux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DZ8MAAADdAAAADwAAAAAAAAAAAAAAAACYAgAAZHJzL2Rv&#10;d25yZXYueG1sUEsFBgAAAAAEAAQA9QAAAIgDAAAAAA==&#10;" filled="f" stroked="f">
                  <v:textbox inset="0,0,0,0">
                    <w:txbxContent>
                      <w:p w14:paraId="26D1D54D" w14:textId="77777777" w:rsidR="00DC5651" w:rsidRDefault="00DC5651">
                        <w:pPr>
                          <w:spacing w:line="280" w:lineRule="exact"/>
                          <w:rPr>
                            <w:sz w:val="28"/>
                          </w:rPr>
                        </w:pPr>
                        <w:proofErr w:type="spellStart"/>
                        <w:r>
                          <w:rPr>
                            <w:sz w:val="28"/>
                          </w:rPr>
                          <w:t>单元</w:t>
                        </w:r>
                        <w:proofErr w:type="spellEnd"/>
                      </w:p>
                    </w:txbxContent>
                  </v:textbox>
                </v:shape>
                <v:shape id="Text Box 1710" o:spid="_x0000_s1326" type="#_x0000_t202" style="position:absolute;left:3507;top:8043;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m/MQA&#10;AADdAAAADwAAAGRycy9kb3ducmV2LnhtbERP32vCMBB+F/Y/hBvszSZzIK4ziojCYDCs3cMeb83Z&#10;BptLbaJ2/70ZDHy7j+/nzZeDa8WF+mA9a3jOFAjiyhvLtYavcjuegQgR2WDrmTT8UoDl4mE0x9z4&#10;Kxd02cdapBAOOWpoYuxyKUPVkMOQ+Y44cQffO4wJ9rU0PV5TuGvlRKmpdGg5NTTY0bqh6rg/Ow2r&#10;by429vT5sysOhS3LV8Uf06PWT4/D6g1EpCHexf/ud5Pmz9Q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pvzEAAAA3QAAAA8AAAAAAAAAAAAAAAAAmAIAAGRycy9k&#10;b3ducmV2LnhtbFBLBQYAAAAABAAEAPUAAACJAwAAAAA=&#10;" filled="f" stroked="f">
                  <v:textbox inset="0,0,0,0">
                    <w:txbxContent>
                      <w:p w14:paraId="5D5463EE" w14:textId="77777777" w:rsidR="00DC5651" w:rsidRDefault="00DC5651">
                        <w:pPr>
                          <w:spacing w:line="280" w:lineRule="exact"/>
                          <w:rPr>
                            <w:sz w:val="28"/>
                          </w:rPr>
                        </w:pPr>
                        <w:r>
                          <w:rPr>
                            <w:w w:val="99"/>
                            <w:sz w:val="28"/>
                          </w:rPr>
                          <w:t>正</w:t>
                        </w:r>
                      </w:p>
                    </w:txbxContent>
                  </v:textbox>
                </v:shape>
                <v:shape id="Text Box 1709" o:spid="_x0000_s1327" type="#_x0000_t202" style="position:absolute;left:4453;top:830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iMQA&#10;AADdAAAADwAAAGRycy9kb3ducmV2LnhtbERP32vCMBB+F/Y/hBvszSaTIa4ziojCYDCs3cMeb83Z&#10;BptLbaJ2/70ZDHy7j+/nzZeDa8WF+mA9a3jOFAjiyhvLtYavcjuegQgR2WDrmTT8UoDl4mE0x9z4&#10;Kxd02cdapBAOOWpoYuxyKUPVkMOQ+Y44cQffO4wJ9rU0PV5TuGvlRKmpdGg5NTTY0bqh6rg/Ow2r&#10;by429vT5sysOhS3LV8Uf06PWT4/D6g1EpCHexf/ud5Pmz9Q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PojEAAAA3QAAAA8AAAAAAAAAAAAAAAAAmAIAAGRycy9k&#10;b3ducmV2LnhtbFBLBQYAAAAABAAEAPUAAACJAwAAAAA=&#10;" filled="f" stroked="f">
                  <v:textbox inset="0,0,0,0">
                    <w:txbxContent>
                      <w:p w14:paraId="2138C42E" w14:textId="77777777" w:rsidR="00DC5651" w:rsidRDefault="00DC5651">
                        <w:pPr>
                          <w:spacing w:line="280" w:lineRule="exact"/>
                          <w:rPr>
                            <w:sz w:val="28"/>
                          </w:rPr>
                        </w:pPr>
                        <w:proofErr w:type="spellStart"/>
                        <w:r>
                          <w:rPr>
                            <w:sz w:val="28"/>
                          </w:rPr>
                          <w:t>加工</w:t>
                        </w:r>
                        <w:proofErr w:type="spellEnd"/>
                      </w:p>
                    </w:txbxContent>
                  </v:textbox>
                </v:shape>
                <v:shape id="Text Box 1708" o:spid="_x0000_s1328" type="#_x0000_t202" style="position:absolute;left:6642;top:8330;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bE8QA&#10;AADdAAAADwAAAGRycy9kb3ducmV2LnhtbERP32vCMBB+F/Y/hBvszSYTJq4ziojCYDCs3cMeb83Z&#10;BptLbaJ2/70ZDHy7j+/nzZeDa8WF+mA9a3jOFAjiyhvLtYavcjuegQgR2WDrmTT8UoDl4mE0x9z4&#10;Kxd02cdapBAOOWpoYuxyKUPVkMOQ+Y44cQffO4wJ9rU0PV5TuGvlRKmpdGg5NTTY0bqh6rg/Ow2r&#10;by429vT5sysOhS3LV8Uf06PWT4/D6g1EpCHexf/ud5Pmz9Q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mxPEAAAA3QAAAA8AAAAAAAAAAAAAAAAAmAIAAGRycy9k&#10;b3ducmV2LnhtbFBLBQYAAAAABAAEAPUAAACJAwAAAAA=&#10;" filled="f" stroked="f">
                  <v:textbox inset="0,0,0,0">
                    <w:txbxContent>
                      <w:p w14:paraId="1794763F" w14:textId="77777777" w:rsidR="00DC5651" w:rsidRDefault="00DC5651">
                        <w:pPr>
                          <w:spacing w:line="280" w:lineRule="exact"/>
                          <w:rPr>
                            <w:sz w:val="28"/>
                          </w:rPr>
                        </w:pPr>
                        <w:proofErr w:type="spellStart"/>
                        <w:r>
                          <w:rPr>
                            <w:sz w:val="28"/>
                          </w:rPr>
                          <w:t>总控</w:t>
                        </w:r>
                        <w:proofErr w:type="spellEnd"/>
                      </w:p>
                    </w:txbxContent>
                  </v:textbox>
                </v:shape>
                <v:shape id="Text Box 1707" o:spid="_x0000_s1329" type="#_x0000_t202" style="position:absolute;left:3507;top:8919;width:3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FZMQA&#10;AADdAAAADwAAAGRycy9kb3ducmV2LnhtbERPTWvCQBC9F/wPywi9Nbv2EGx0FRELhUIxpocex+yY&#10;LGZnY3ar6b93C4Xe5vE+Z7keXSeuNATrWcMsUyCIa28sNxo+q9enOYgQkQ12nknDDwVYryYPSyyM&#10;v3FJ10NsRArhUKCGNsa+kDLULTkMme+JE3fyg8OY4NBIM+AthbtOPiuVS4eWU0OLPW1bqs+Hb6dh&#10;88Xlzl4+jvvyVNqqelH8np+1fpyOmwWISGP8F/+530yaP1c5/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BWTEAAAA3QAAAA8AAAAAAAAAAAAAAAAAmAIAAGRycy9k&#10;b3ducmV2LnhtbFBLBQYAAAAABAAEAPUAAACJAwAAAAA=&#10;" filled="f" stroked="f">
                  <v:textbox inset="0,0,0,0">
                    <w:txbxContent>
                      <w:p w14:paraId="646BB89C" w14:textId="77777777" w:rsidR="00DC5651" w:rsidRDefault="00DC5651">
                        <w:pPr>
                          <w:spacing w:line="280" w:lineRule="exact"/>
                          <w:rPr>
                            <w:sz w:val="28"/>
                          </w:rPr>
                        </w:pPr>
                        <w:r>
                          <w:rPr>
                            <w:w w:val="99"/>
                            <w:sz w:val="28"/>
                          </w:rPr>
                          <w:t>背</w:t>
                        </w:r>
                      </w:p>
                    </w:txbxContent>
                  </v:textbox>
                </v:shape>
                <v:shape id="Text Box 1706" o:spid="_x0000_s1330" type="#_x0000_t202" style="position:absolute;left:4453;top:8866;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8MA&#10;AADdAAAADwAAAGRycy9kb3ducmV2LnhtbERPTWsCMRC9F/wPYYTeamIPVlejiFQoFErX9eBx3Iy7&#10;wc1k3UTd/vumUPA2j/c5i1XvGnGjLljPGsYjBYK49MZypWFfbF+mIEJENth4Jg0/FGC1HDwtMDP+&#10;zjnddrESKYRDhhrqGNtMylDW5DCMfEucuJPvHMYEu0qaDu8p3DXyVamJdGg5NdTY0qam8ry7Og3r&#10;A+fv9vJ1/M5PuS2KmeLPyVnr52G/noOI1MeH+N/9YdL8qXq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8MAAADdAAAADwAAAAAAAAAAAAAAAACYAgAAZHJzL2Rv&#10;d25yZXYueG1sUEsFBgAAAAAEAAQA9QAAAIgDAAAAAA==&#10;" filled="f" stroked="f">
                  <v:textbox inset="0,0,0,0">
                    <w:txbxContent>
                      <w:p w14:paraId="02E8D3E2" w14:textId="77777777" w:rsidR="00DC5651" w:rsidRDefault="00DC5651">
                        <w:pPr>
                          <w:spacing w:line="280" w:lineRule="exact"/>
                          <w:rPr>
                            <w:sz w:val="28"/>
                          </w:rPr>
                        </w:pPr>
                        <w:proofErr w:type="spellStart"/>
                        <w:r>
                          <w:rPr>
                            <w:sz w:val="28"/>
                          </w:rPr>
                          <w:t>单元</w:t>
                        </w:r>
                        <w:proofErr w:type="spellEnd"/>
                      </w:p>
                    </w:txbxContent>
                  </v:textbox>
                </v:shape>
                <v:shape id="Text Box 1705" o:spid="_x0000_s1331" type="#_x0000_t202" style="position:absolute;left:6642;top:8890;width:5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jcYA&#10;AADdAAAADwAAAGRycy9kb3ducmV2LnhtbESPQWvDMAyF74P9B6NCb6vdHUqX1i1lbDAYlKXpoUct&#10;VhPTWM5ir83+/XQY7Cbxnt77tN6OoVNXGpKPbGE+M6CI6+g8NxaO1evDElTKyA67yGThhxJsN/d3&#10;ayxcvHFJ10NulIRwKtBCm3NfaJ3qlgKmWeyJRTvHIWCWdWi0G/Am4aHTj8YsdEDP0tBiT88t1ZfD&#10;d7CwO3H54r/2nx/lufRV9WT4fXGxdjoZdytQmcb8b/67fnO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0jcYAAADdAAAADwAAAAAAAAAAAAAAAACYAgAAZHJz&#10;L2Rvd25yZXYueG1sUEsFBgAAAAAEAAQA9QAAAIsDAAAAAA==&#10;" filled="f" stroked="f">
                  <v:textbox inset="0,0,0,0">
                    <w:txbxContent>
                      <w:p w14:paraId="7BEF310B" w14:textId="77777777" w:rsidR="00DC5651" w:rsidRDefault="00DC5651">
                        <w:pPr>
                          <w:spacing w:line="280" w:lineRule="exact"/>
                          <w:rPr>
                            <w:sz w:val="28"/>
                          </w:rPr>
                        </w:pPr>
                        <w:proofErr w:type="spellStart"/>
                        <w:r>
                          <w:rPr>
                            <w:sz w:val="28"/>
                          </w:rPr>
                          <w:t>单元</w:t>
                        </w:r>
                        <w:proofErr w:type="spellEnd"/>
                      </w:p>
                    </w:txbxContent>
                  </v:textbox>
                </v:shape>
                <w10:wrap anchorx="page"/>
              </v:group>
            </w:pict>
          </mc:Fallback>
        </mc:AlternateContent>
      </w:r>
      <w:r w:rsidRPr="006B6817">
        <w:rPr>
          <w:rFonts w:ascii="Times New Roman" w:hAnsi="Times New Roman" w:cs="Times New Roman"/>
          <w:lang w:eastAsia="zh-CN"/>
        </w:rPr>
        <w:t>根据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2-4 </w:t>
      </w:r>
      <w:r w:rsidRPr="006B6817">
        <w:rPr>
          <w:rFonts w:ascii="Times New Roman" w:hAnsi="Times New Roman" w:cs="Times New Roman"/>
          <w:lang w:eastAsia="zh-CN"/>
        </w:rPr>
        <w:t>上所示布局方案，完成后续应用平台的搭建。</w:t>
      </w:r>
      <w:r w:rsidRPr="006B6817">
        <w:rPr>
          <w:rFonts w:ascii="Times New Roman" w:eastAsia="Microsoft JhengHei" w:hAnsi="Times New Roman" w:cs="Times New Roman"/>
          <w:b/>
          <w:lang w:eastAsia="zh-CN"/>
        </w:rPr>
        <w:t>要求：</w:t>
      </w:r>
      <w:r w:rsidRPr="006B6817">
        <w:rPr>
          <w:rFonts w:ascii="Times New Roman" w:hAnsi="Times New Roman" w:cs="Times New Roman"/>
          <w:lang w:eastAsia="zh-CN"/>
        </w:rPr>
        <w:t>工业机</w:t>
      </w:r>
      <w:r w:rsidRPr="006B6817">
        <w:rPr>
          <w:rFonts w:ascii="Times New Roman" w:hAnsi="Times New Roman" w:cs="Times New Roman"/>
          <w:spacing w:val="-15"/>
          <w:lang w:eastAsia="zh-CN"/>
        </w:rPr>
        <w:t>器人使用</w:t>
      </w:r>
      <w:r w:rsidRPr="006B6817">
        <w:rPr>
          <w:rFonts w:ascii="Times New Roman" w:hAnsi="Times New Roman" w:cs="Times New Roman"/>
          <w:spacing w:val="-15"/>
          <w:lang w:eastAsia="zh-CN"/>
        </w:rPr>
        <w:t xml:space="preserve"> </w:t>
      </w:r>
      <w:r w:rsidRPr="006B6817">
        <w:rPr>
          <w:rFonts w:ascii="Times New Roman" w:eastAsia="Times New Roman" w:hAnsi="Times New Roman" w:cs="Times New Roman"/>
          <w:lang w:eastAsia="zh-CN"/>
        </w:rPr>
        <w:t xml:space="preserve">4 </w:t>
      </w:r>
      <w:r w:rsidRPr="006B6817">
        <w:rPr>
          <w:rFonts w:ascii="Times New Roman" w:hAnsi="Times New Roman" w:cs="Times New Roman"/>
          <w:spacing w:val="-11"/>
          <w:lang w:eastAsia="zh-CN"/>
        </w:rPr>
        <w:t>种不同类型工具</w:t>
      </w:r>
      <w:r w:rsidRPr="006B6817">
        <w:rPr>
          <w:rFonts w:ascii="Times New Roman" w:hAnsi="Times New Roman" w:cs="Times New Roman"/>
          <w:lang w:eastAsia="zh-CN"/>
        </w:rPr>
        <w:t>（</w:t>
      </w:r>
      <w:r w:rsidRPr="006B6817">
        <w:rPr>
          <w:rFonts w:ascii="Times New Roman" w:hAnsi="Times New Roman" w:cs="Times New Roman"/>
          <w:spacing w:val="-11"/>
          <w:lang w:eastAsia="zh-CN"/>
        </w:rPr>
        <w:t>打磨工具仅用</w:t>
      </w:r>
      <w:r w:rsidRPr="006B6817">
        <w:rPr>
          <w:rFonts w:ascii="Times New Roman" w:hAnsi="Times New Roman" w:cs="Times New Roman"/>
          <w:spacing w:val="-11"/>
          <w:lang w:eastAsia="zh-CN"/>
        </w:rPr>
        <w:t xml:space="preserve"> </w:t>
      </w:r>
      <w:r w:rsidRPr="006B6817">
        <w:rPr>
          <w:rFonts w:ascii="Times New Roman" w:eastAsia="Times New Roman" w:hAnsi="Times New Roman" w:cs="Times New Roman"/>
          <w:lang w:eastAsia="zh-CN"/>
        </w:rPr>
        <w:t xml:space="preserve">1 </w:t>
      </w:r>
      <w:r w:rsidRPr="006B6817">
        <w:rPr>
          <w:rFonts w:ascii="Times New Roman" w:hAnsi="Times New Roman" w:cs="Times New Roman"/>
          <w:lang w:eastAsia="zh-CN"/>
        </w:rPr>
        <w:t>种</w:t>
      </w:r>
      <w:r w:rsidRPr="006B6817">
        <w:rPr>
          <w:rFonts w:ascii="Times New Roman" w:hAnsi="Times New Roman" w:cs="Times New Roman"/>
          <w:spacing w:val="-105"/>
          <w:lang w:eastAsia="zh-CN"/>
        </w:rPr>
        <w:t>）</w:t>
      </w:r>
      <w:r w:rsidRPr="006B6817">
        <w:rPr>
          <w:rFonts w:ascii="Times New Roman" w:hAnsi="Times New Roman" w:cs="Times New Roman"/>
          <w:spacing w:val="-11"/>
          <w:lang w:eastAsia="zh-CN"/>
        </w:rPr>
        <w:t>；总控单元监控屏幕要面向工位外侧通道。</w:t>
      </w:r>
    </w:p>
    <w:p w14:paraId="49A42C14" w14:textId="77777777" w:rsidR="00943089" w:rsidRPr="006B6817" w:rsidRDefault="00943089">
      <w:pPr>
        <w:spacing w:line="374" w:lineRule="auto"/>
        <w:rPr>
          <w:rFonts w:ascii="Times New Roman" w:hAnsi="Times New Roman" w:cs="Times New Roman"/>
          <w:lang w:eastAsia="zh-CN"/>
        </w:rPr>
        <w:sectPr w:rsidR="00943089" w:rsidRPr="006B6817">
          <w:footerReference w:type="default" r:id="rId67"/>
          <w:pgSz w:w="11910" w:h="16840"/>
          <w:pgMar w:top="1100" w:right="860" w:bottom="940" w:left="1280" w:header="697" w:footer="740" w:gutter="0"/>
          <w:pgNumType w:start="4"/>
          <w:cols w:space="720"/>
        </w:sectPr>
      </w:pPr>
    </w:p>
    <w:p w14:paraId="3A3BE2BE" w14:textId="77777777" w:rsidR="00943089" w:rsidRPr="006B6817" w:rsidRDefault="00943089">
      <w:pPr>
        <w:pStyle w:val="a4"/>
        <w:spacing w:before="12"/>
        <w:rPr>
          <w:rFonts w:ascii="Times New Roman" w:hAnsi="Times New Roman" w:cs="Times New Roman"/>
          <w:sz w:val="9"/>
          <w:lang w:eastAsia="zh-CN"/>
        </w:rPr>
      </w:pPr>
    </w:p>
    <w:p w14:paraId="267666F2" w14:textId="77777777" w:rsidR="00943089" w:rsidRPr="006B6817"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控制系统方案设计</w:t>
      </w:r>
    </w:p>
    <w:p w14:paraId="2758162D" w14:textId="77777777" w:rsidR="00943089" w:rsidRPr="006B6817" w:rsidRDefault="003935D1">
      <w:pPr>
        <w:pStyle w:val="a4"/>
        <w:spacing w:line="360" w:lineRule="auto"/>
        <w:ind w:left="136" w:right="386" w:firstLine="561"/>
        <w:jc w:val="both"/>
        <w:rPr>
          <w:rFonts w:ascii="Times New Roman" w:hAnsi="Times New Roman" w:cs="Times New Roman"/>
          <w:lang w:eastAsia="zh-CN"/>
        </w:rPr>
      </w:pPr>
      <w:r w:rsidRPr="006B6817">
        <w:rPr>
          <w:rFonts w:ascii="Times New Roman" w:hAnsi="Times New Roman" w:cs="Times New Roman"/>
          <w:noProof/>
          <w:lang w:eastAsia="zh-CN"/>
        </w:rPr>
        <w:drawing>
          <wp:anchor distT="0" distB="0" distL="0" distR="0" simplePos="0" relativeHeight="251649536" behindDoc="0" locked="0" layoutInCell="1" allowOverlap="1" wp14:anchorId="75D580BD" wp14:editId="1AB8C9A6">
            <wp:simplePos x="0" y="0"/>
            <wp:positionH relativeFrom="page">
              <wp:posOffset>1248410</wp:posOffset>
            </wp:positionH>
            <wp:positionV relativeFrom="paragraph">
              <wp:posOffset>1162685</wp:posOffset>
            </wp:positionV>
            <wp:extent cx="5173980" cy="7338695"/>
            <wp:effectExtent l="0" t="0" r="0" b="0"/>
            <wp:wrapTopAndBottom/>
            <wp:docPr id="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4.png"/>
                    <pic:cNvPicPr>
                      <a:picLocks noChangeAspect="1"/>
                    </pic:cNvPicPr>
                  </pic:nvPicPr>
                  <pic:blipFill>
                    <a:blip r:embed="rId68" cstate="print"/>
                    <a:stretch>
                      <a:fillRect/>
                    </a:stretch>
                  </pic:blipFill>
                  <pic:spPr>
                    <a:xfrm>
                      <a:off x="0" y="0"/>
                      <a:ext cx="5174201" cy="7339012"/>
                    </a:xfrm>
                    <a:prstGeom prst="rect">
                      <a:avLst/>
                    </a:prstGeom>
                  </pic:spPr>
                </pic:pic>
              </a:graphicData>
            </a:graphic>
          </wp:anchor>
        </w:drawing>
      </w:r>
      <w:r w:rsidRPr="006B6817">
        <w:rPr>
          <w:rFonts w:ascii="Times New Roman" w:hAnsi="Times New Roman" w:cs="Times New Roman"/>
          <w:lang w:eastAsia="zh-CN"/>
        </w:rPr>
        <w:t>根据产品生产工艺流程，结合提供的硬件单元功能，合理设计控制系统</w:t>
      </w:r>
      <w:r w:rsidRPr="006B6817">
        <w:rPr>
          <w:rFonts w:ascii="Times New Roman" w:hAnsi="Times New Roman" w:cs="Times New Roman"/>
          <w:spacing w:val="-11"/>
          <w:lang w:eastAsia="zh-CN"/>
        </w:rPr>
        <w:t>结构，并在图</w:t>
      </w:r>
      <w:r w:rsidRPr="006B6817">
        <w:rPr>
          <w:rFonts w:ascii="Times New Roman" w:hAnsi="Times New Roman" w:cs="Times New Roman"/>
          <w:spacing w:val="-11"/>
          <w:lang w:eastAsia="zh-CN"/>
        </w:rPr>
        <w:t xml:space="preserve"> </w:t>
      </w:r>
      <w:r w:rsidRPr="006B6817">
        <w:rPr>
          <w:rFonts w:ascii="Times New Roman" w:eastAsia="Times New Roman" w:hAnsi="Times New Roman" w:cs="Times New Roman"/>
          <w:lang w:eastAsia="zh-CN"/>
        </w:rPr>
        <w:t xml:space="preserve">2-5 </w:t>
      </w:r>
      <w:r w:rsidRPr="006B6817">
        <w:rPr>
          <w:rFonts w:ascii="Times New Roman" w:hAnsi="Times New Roman" w:cs="Times New Roman"/>
          <w:lang w:eastAsia="zh-CN"/>
        </w:rPr>
        <w:t>上绘制控制系统通讯拓扑结构。</w:t>
      </w:r>
      <w:r w:rsidRPr="006B6817">
        <w:rPr>
          <w:rFonts w:ascii="Times New Roman" w:eastAsia="Microsoft JhengHei" w:hAnsi="Times New Roman" w:cs="Times New Roman"/>
          <w:b/>
          <w:lang w:eastAsia="zh-CN"/>
        </w:rPr>
        <w:t>要求：</w:t>
      </w:r>
      <w:r w:rsidRPr="006B6817">
        <w:rPr>
          <w:rFonts w:ascii="Times New Roman" w:hAnsi="Times New Roman" w:cs="Times New Roman"/>
          <w:lang w:eastAsia="zh-CN"/>
        </w:rPr>
        <w:t>体现出所有通过网</w:t>
      </w:r>
      <w:r w:rsidRPr="006B6817">
        <w:rPr>
          <w:rFonts w:ascii="Times New Roman" w:hAnsi="Times New Roman" w:cs="Times New Roman"/>
          <w:spacing w:val="-4"/>
          <w:lang w:eastAsia="zh-CN"/>
        </w:rPr>
        <w:t>络通信进行信息交互的设备连通情况，并注明其</w:t>
      </w:r>
      <w:r w:rsidRPr="006B6817">
        <w:rPr>
          <w:rFonts w:ascii="Times New Roman" w:hAnsi="Times New Roman" w:cs="Times New Roman"/>
          <w:spacing w:val="-4"/>
          <w:lang w:eastAsia="zh-CN"/>
        </w:rPr>
        <w:t xml:space="preserve"> </w:t>
      </w:r>
      <w:r w:rsidRPr="006B6817">
        <w:rPr>
          <w:rFonts w:ascii="Times New Roman" w:eastAsia="Times New Roman" w:hAnsi="Times New Roman" w:cs="Times New Roman"/>
          <w:lang w:eastAsia="zh-CN"/>
        </w:rPr>
        <w:t xml:space="preserve">IP </w:t>
      </w:r>
      <w:r w:rsidRPr="006B6817">
        <w:rPr>
          <w:rFonts w:ascii="Times New Roman" w:hAnsi="Times New Roman" w:cs="Times New Roman"/>
          <w:lang w:eastAsia="zh-CN"/>
        </w:rPr>
        <w:t>地址。</w:t>
      </w:r>
    </w:p>
    <w:p w14:paraId="79578207" w14:textId="77777777" w:rsidR="00943089" w:rsidRPr="006B6817" w:rsidRDefault="003935D1">
      <w:pPr>
        <w:spacing w:before="131"/>
        <w:ind w:left="923" w:right="1167"/>
        <w:jc w:val="center"/>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2-5  </w:t>
      </w:r>
      <w:r w:rsidRPr="006B6817">
        <w:rPr>
          <w:rFonts w:ascii="Times New Roman" w:hAnsi="Times New Roman" w:cs="Times New Roman"/>
          <w:sz w:val="24"/>
          <w:lang w:eastAsia="zh-CN"/>
        </w:rPr>
        <w:t>控制系统拓扑结构</w:t>
      </w:r>
    </w:p>
    <w:p w14:paraId="2D2443E6" w14:textId="77777777" w:rsidR="00943089" w:rsidRPr="006B6817" w:rsidRDefault="00943089">
      <w:pPr>
        <w:jc w:val="center"/>
        <w:rPr>
          <w:rFonts w:ascii="Times New Roman" w:hAnsi="Times New Roman" w:cs="Times New Roman"/>
          <w:sz w:val="24"/>
          <w:lang w:eastAsia="zh-CN"/>
        </w:rPr>
        <w:sectPr w:rsidR="00943089" w:rsidRPr="006B6817">
          <w:footerReference w:type="default" r:id="rId69"/>
          <w:pgSz w:w="11910" w:h="16840"/>
          <w:pgMar w:top="1100" w:right="860" w:bottom="940" w:left="1280" w:header="697" w:footer="740" w:gutter="0"/>
          <w:pgNumType w:start="21"/>
          <w:cols w:space="720"/>
        </w:sectPr>
      </w:pPr>
    </w:p>
    <w:p w14:paraId="634DA40C" w14:textId="77777777" w:rsidR="00943089" w:rsidRPr="006B6817" w:rsidRDefault="00943089">
      <w:pPr>
        <w:pStyle w:val="a4"/>
        <w:spacing w:before="12"/>
        <w:rPr>
          <w:rFonts w:ascii="Times New Roman" w:hAnsi="Times New Roman" w:cs="Times New Roman"/>
          <w:sz w:val="9"/>
          <w:lang w:eastAsia="zh-CN"/>
        </w:rPr>
      </w:pPr>
    </w:p>
    <w:p w14:paraId="349B43DD" w14:textId="77777777" w:rsidR="00943089" w:rsidRPr="006B6817" w:rsidRDefault="00943089">
      <w:pPr>
        <w:pStyle w:val="a4"/>
        <w:spacing w:line="360" w:lineRule="auto"/>
        <w:ind w:left="136" w:right="386" w:firstLine="561"/>
        <w:jc w:val="both"/>
        <w:rPr>
          <w:rFonts w:ascii="Times New Roman" w:hAnsi="Times New Roman" w:cs="Times New Roman"/>
          <w:lang w:eastAsia="zh-CN"/>
        </w:rPr>
      </w:pPr>
    </w:p>
    <w:p w14:paraId="43875784" w14:textId="77777777" w:rsidR="00943089" w:rsidRPr="006B6817"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单元布局搭建及固定</w:t>
      </w:r>
    </w:p>
    <w:p w14:paraId="3A3541D0" w14:textId="77777777" w:rsidR="00943089" w:rsidRPr="006B6817" w:rsidRDefault="003935D1">
      <w:pPr>
        <w:pStyle w:val="a4"/>
        <w:spacing w:line="360" w:lineRule="auto"/>
        <w:ind w:left="136" w:right="386" w:firstLine="561"/>
        <w:jc w:val="both"/>
        <w:rPr>
          <w:rFonts w:ascii="Times New Roman" w:hAnsi="Times New Roman" w:cs="Times New Roman"/>
          <w:lang w:eastAsia="zh-CN"/>
        </w:rPr>
      </w:pPr>
      <w:r w:rsidRPr="006B6817">
        <w:rPr>
          <w:rFonts w:ascii="Times New Roman" w:hAnsi="Times New Roman" w:cs="Times New Roman"/>
          <w:lang w:eastAsia="zh-CN"/>
        </w:rPr>
        <w:t>根据系统布局方案设计，调整各单元的相对位置，完成应用平台的硬件拼装固定。</w:t>
      </w:r>
    </w:p>
    <w:p w14:paraId="282AA0C1" w14:textId="77777777" w:rsidR="00943089" w:rsidRPr="006B6817" w:rsidRDefault="003935D1">
      <w:pPr>
        <w:pStyle w:val="aa"/>
        <w:tabs>
          <w:tab w:val="left" w:pos="1401"/>
        </w:tabs>
        <w:spacing w:before="0" w:line="360" w:lineRule="auto"/>
        <w:ind w:left="697" w:right="386" w:firstLine="0"/>
        <w:jc w:val="both"/>
        <w:rPr>
          <w:rFonts w:ascii="Times New Roman" w:hAnsi="Times New Roman" w:cs="Times New Roman"/>
          <w:b/>
          <w:bCs/>
          <w:spacing w:val="-5"/>
          <w:sz w:val="28"/>
          <w:lang w:eastAsia="zh-CN"/>
        </w:rPr>
      </w:pPr>
      <w:r w:rsidRPr="006B6817">
        <w:rPr>
          <w:rFonts w:ascii="Times New Roman" w:hAnsi="Times New Roman" w:cs="Times New Roman"/>
          <w:b/>
          <w:bCs/>
          <w:spacing w:val="-5"/>
          <w:sz w:val="28"/>
          <w:lang w:eastAsia="zh-CN"/>
        </w:rPr>
        <w:t>要求：</w:t>
      </w:r>
    </w:p>
    <w:p w14:paraId="0665DDF0" w14:textId="77777777" w:rsidR="00943089" w:rsidRPr="006B6817" w:rsidRDefault="003935D1">
      <w:pPr>
        <w:pStyle w:val="a4"/>
        <w:spacing w:line="360" w:lineRule="auto"/>
        <w:ind w:left="136" w:right="386" w:firstLine="561"/>
        <w:jc w:val="both"/>
        <w:rPr>
          <w:rFonts w:ascii="Times New Roman" w:hAnsi="Times New Roman" w:cs="Times New Roman"/>
          <w:spacing w:val="-12"/>
          <w:lang w:eastAsia="zh-CN"/>
        </w:rPr>
      </w:pPr>
      <w:r w:rsidRPr="006B6817">
        <w:rPr>
          <w:rFonts w:ascii="Times New Roman" w:hAnsi="Times New Roman" w:cs="Times New Roman" w:hint="eastAsia"/>
          <w:spacing w:val="-12"/>
          <w:lang w:eastAsia="zh-CN"/>
        </w:rPr>
        <w:t>①</w:t>
      </w:r>
      <w:r w:rsidRPr="006B6817">
        <w:rPr>
          <w:rFonts w:ascii="Times New Roman" w:hAnsi="Times New Roman" w:cs="Times New Roman"/>
          <w:spacing w:val="-12"/>
          <w:lang w:eastAsia="zh-CN"/>
        </w:rPr>
        <w:t>根据布局设计完成各单元位置调整，要求各单元地脚支撑升起，</w:t>
      </w:r>
      <w:r w:rsidRPr="006B6817">
        <w:rPr>
          <w:rFonts w:ascii="Times New Roman" w:hAnsi="Times New Roman" w:cs="Times New Roman"/>
          <w:spacing w:val="-12"/>
          <w:lang w:eastAsia="zh-CN"/>
        </w:rPr>
        <w:t xml:space="preserve"> </w:t>
      </w:r>
      <w:r w:rsidRPr="006B6817">
        <w:rPr>
          <w:rFonts w:ascii="Times New Roman" w:hAnsi="Times New Roman" w:cs="Times New Roman"/>
          <w:spacing w:val="-12"/>
          <w:lang w:eastAsia="zh-CN"/>
        </w:rPr>
        <w:t>各单元间通过连接</w:t>
      </w:r>
      <w:proofErr w:type="gramStart"/>
      <w:r w:rsidRPr="006B6817">
        <w:rPr>
          <w:rFonts w:ascii="Times New Roman" w:hAnsi="Times New Roman" w:cs="Times New Roman"/>
          <w:spacing w:val="-12"/>
          <w:lang w:eastAsia="zh-CN"/>
        </w:rPr>
        <w:t>板固连</w:t>
      </w:r>
      <w:proofErr w:type="gramEnd"/>
      <w:r w:rsidRPr="006B6817">
        <w:rPr>
          <w:rFonts w:ascii="Times New Roman" w:hAnsi="Times New Roman" w:cs="Times New Roman"/>
          <w:spacing w:val="-12"/>
          <w:lang w:eastAsia="zh-CN"/>
        </w:rPr>
        <w:t>，防止编程过程中单元位置移动影响调试。</w:t>
      </w:r>
    </w:p>
    <w:p w14:paraId="0D000127" w14:textId="77777777" w:rsidR="00943089" w:rsidRPr="006B6817" w:rsidRDefault="003935D1">
      <w:pPr>
        <w:pStyle w:val="a4"/>
        <w:spacing w:line="360" w:lineRule="auto"/>
        <w:ind w:left="136" w:right="386" w:firstLine="561"/>
        <w:jc w:val="both"/>
        <w:rPr>
          <w:rFonts w:ascii="Times New Roman" w:hAnsi="Times New Roman" w:cs="Times New Roman"/>
          <w:spacing w:val="-12"/>
          <w:lang w:eastAsia="zh-CN"/>
        </w:rPr>
      </w:pPr>
      <w:r w:rsidRPr="006B6817">
        <w:rPr>
          <w:rFonts w:ascii="Times New Roman" w:hAnsi="Times New Roman" w:cs="Times New Roman" w:hint="eastAsia"/>
          <w:spacing w:val="-12"/>
          <w:lang w:eastAsia="zh-CN"/>
        </w:rPr>
        <w:t>②</w:t>
      </w:r>
      <w:r w:rsidRPr="006B6817">
        <w:rPr>
          <w:rFonts w:ascii="Times New Roman" w:hAnsi="Times New Roman" w:cs="Times New Roman"/>
          <w:spacing w:val="-12"/>
          <w:lang w:eastAsia="zh-CN"/>
        </w:rPr>
        <w:t>对各单元的底柜门板做调整，要求布局完成后，竞赛平台底柜内部连通为空腔，无门板遮挡，外侧四周全部安装门板，多余门板放置</w:t>
      </w:r>
      <w:r w:rsidRPr="006B6817">
        <w:rPr>
          <w:rFonts w:ascii="Times New Roman" w:hAnsi="Times New Roman" w:cs="Times New Roman"/>
          <w:spacing w:val="-12"/>
          <w:lang w:eastAsia="zh-CN"/>
        </w:rPr>
        <w:t xml:space="preserve"> U </w:t>
      </w:r>
      <w:r w:rsidRPr="006B6817">
        <w:rPr>
          <w:rFonts w:ascii="Times New Roman" w:hAnsi="Times New Roman" w:cs="Times New Roman"/>
          <w:spacing w:val="-12"/>
          <w:lang w:eastAsia="zh-CN"/>
        </w:rPr>
        <w:t>型支架上。</w:t>
      </w:r>
    </w:p>
    <w:p w14:paraId="5438FB26" w14:textId="77777777" w:rsidR="00943089" w:rsidRPr="006B6817" w:rsidRDefault="003935D1">
      <w:pPr>
        <w:pStyle w:val="2"/>
        <w:numPr>
          <w:ilvl w:val="1"/>
          <w:numId w:val="9"/>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电气、通讯接线</w:t>
      </w:r>
    </w:p>
    <w:p w14:paraId="2907D3AC" w14:textId="77777777" w:rsidR="00943089" w:rsidRPr="006B6817" w:rsidRDefault="003935D1">
      <w:pPr>
        <w:pStyle w:val="a4"/>
        <w:spacing w:line="360" w:lineRule="auto"/>
        <w:ind w:left="136" w:right="386" w:firstLine="561"/>
        <w:jc w:val="both"/>
        <w:rPr>
          <w:rFonts w:ascii="Times New Roman" w:hAnsi="Times New Roman" w:cs="Times New Roman"/>
          <w:lang w:eastAsia="zh-CN"/>
        </w:rPr>
      </w:pPr>
      <w:r w:rsidRPr="006B6817">
        <w:rPr>
          <w:rFonts w:ascii="Times New Roman" w:hAnsi="Times New Roman" w:cs="Times New Roman"/>
          <w:spacing w:val="-12"/>
          <w:lang w:eastAsia="zh-CN"/>
        </w:rPr>
        <w:t>根据系统布局方案设计和控制系统方案设计，完成各单元的电源、气源、通讯线路连接和布线，完成电脑与监控终端（电视）的高清视频线缆连接，</w:t>
      </w:r>
      <w:r w:rsidRPr="006B6817">
        <w:rPr>
          <w:rFonts w:ascii="Times New Roman" w:hAnsi="Times New Roman" w:cs="Times New Roman"/>
          <w:spacing w:val="-12"/>
          <w:lang w:eastAsia="zh-CN"/>
        </w:rPr>
        <w:t xml:space="preserve"> </w:t>
      </w:r>
      <w:r w:rsidRPr="006B6817">
        <w:rPr>
          <w:rFonts w:ascii="Times New Roman" w:hAnsi="Times New Roman" w:cs="Times New Roman"/>
          <w:spacing w:val="-12"/>
          <w:lang w:eastAsia="zh-CN"/>
        </w:rPr>
        <w:t>完成工业机器人示教器的线缆连接。</w:t>
      </w:r>
    </w:p>
    <w:p w14:paraId="2C50326C" w14:textId="77777777" w:rsidR="00943089" w:rsidRPr="006B6817" w:rsidRDefault="003935D1">
      <w:pPr>
        <w:pStyle w:val="aa"/>
        <w:tabs>
          <w:tab w:val="left" w:pos="1401"/>
        </w:tabs>
        <w:spacing w:before="0" w:line="360" w:lineRule="auto"/>
        <w:ind w:left="697" w:right="386" w:firstLine="0"/>
        <w:jc w:val="both"/>
        <w:rPr>
          <w:rFonts w:ascii="Times New Roman" w:hAnsi="Times New Roman" w:cs="Times New Roman"/>
          <w:b/>
          <w:bCs/>
          <w:spacing w:val="-5"/>
          <w:sz w:val="28"/>
          <w:lang w:eastAsia="zh-CN"/>
        </w:rPr>
      </w:pPr>
      <w:r w:rsidRPr="006B6817">
        <w:rPr>
          <w:rFonts w:ascii="Times New Roman" w:hAnsi="Times New Roman" w:cs="Times New Roman"/>
          <w:b/>
          <w:bCs/>
          <w:spacing w:val="-5"/>
          <w:sz w:val="28"/>
          <w:lang w:eastAsia="zh-CN"/>
        </w:rPr>
        <w:t>要求：</w:t>
      </w:r>
    </w:p>
    <w:p w14:paraId="1BAB10E9" w14:textId="77777777" w:rsidR="00943089" w:rsidRPr="006B6817" w:rsidRDefault="003935D1">
      <w:pPr>
        <w:pStyle w:val="a4"/>
        <w:spacing w:line="360" w:lineRule="auto"/>
        <w:ind w:left="136" w:right="386" w:firstLine="561"/>
        <w:jc w:val="both"/>
        <w:rPr>
          <w:rFonts w:ascii="Times New Roman" w:hAnsi="Times New Roman" w:cs="Times New Roman"/>
          <w:spacing w:val="-12"/>
          <w:lang w:eastAsia="zh-CN"/>
        </w:rPr>
      </w:pPr>
      <w:r w:rsidRPr="006B6817">
        <w:rPr>
          <w:rFonts w:hint="eastAsia"/>
          <w:spacing w:val="-12"/>
          <w:lang w:eastAsia="zh-CN"/>
        </w:rPr>
        <w:t>①</w:t>
      </w:r>
      <w:r w:rsidRPr="006B6817">
        <w:rPr>
          <w:rFonts w:ascii="Times New Roman" w:hAnsi="Times New Roman" w:cs="Times New Roman"/>
          <w:spacing w:val="-12"/>
          <w:lang w:eastAsia="zh-CN"/>
        </w:rPr>
        <w:t xml:space="preserve"> </w:t>
      </w:r>
      <w:r w:rsidRPr="006B6817">
        <w:rPr>
          <w:rFonts w:ascii="Times New Roman" w:hAnsi="Times New Roman" w:cs="Times New Roman"/>
          <w:spacing w:val="-12"/>
          <w:lang w:eastAsia="zh-CN"/>
        </w:rPr>
        <w:t>电源线缆由单元底柜的底板快接插头安装后通过底柜的下部线槽铺设；气源、通讯线缆由设备</w:t>
      </w:r>
      <w:proofErr w:type="gramStart"/>
      <w:r w:rsidRPr="006B6817">
        <w:rPr>
          <w:rFonts w:ascii="Times New Roman" w:hAnsi="Times New Roman" w:cs="Times New Roman"/>
          <w:spacing w:val="-12"/>
          <w:lang w:eastAsia="zh-CN"/>
        </w:rPr>
        <w:t>端安</w:t>
      </w:r>
      <w:proofErr w:type="gramEnd"/>
      <w:r w:rsidRPr="006B6817">
        <w:rPr>
          <w:rFonts w:ascii="Times New Roman" w:hAnsi="Times New Roman" w:cs="Times New Roman"/>
          <w:spacing w:val="-12"/>
          <w:lang w:eastAsia="zh-CN"/>
        </w:rPr>
        <w:t>装后通过底柜的上部线槽铺设。</w:t>
      </w:r>
    </w:p>
    <w:p w14:paraId="0CB46C8D" w14:textId="77777777" w:rsidR="00943089" w:rsidRPr="006B6817" w:rsidRDefault="003935D1">
      <w:pPr>
        <w:pStyle w:val="a4"/>
        <w:spacing w:line="360" w:lineRule="auto"/>
        <w:ind w:left="136" w:right="386" w:firstLine="561"/>
        <w:jc w:val="both"/>
        <w:rPr>
          <w:rFonts w:ascii="Times New Roman" w:hAnsi="Times New Roman" w:cs="Times New Roman"/>
          <w:spacing w:val="-12"/>
          <w:lang w:eastAsia="zh-CN"/>
        </w:rPr>
      </w:pPr>
      <w:r w:rsidRPr="006B6817">
        <w:rPr>
          <w:rFonts w:hint="eastAsia"/>
          <w:spacing w:val="-12"/>
          <w:lang w:eastAsia="zh-CN"/>
        </w:rPr>
        <w:t>②</w:t>
      </w:r>
      <w:r w:rsidRPr="006B6817">
        <w:rPr>
          <w:rFonts w:ascii="Times New Roman" w:hAnsi="Times New Roman" w:cs="Times New Roman"/>
          <w:spacing w:val="-12"/>
          <w:lang w:eastAsia="zh-CN"/>
        </w:rPr>
        <w:t xml:space="preserve"> </w:t>
      </w:r>
      <w:r w:rsidRPr="006B6817">
        <w:rPr>
          <w:rFonts w:ascii="Times New Roman" w:hAnsi="Times New Roman" w:cs="Times New Roman"/>
          <w:spacing w:val="-12"/>
          <w:lang w:eastAsia="zh-CN"/>
        </w:rPr>
        <w:t>电源线缆未放入线槽部分，打捆后用扎带绑紧，不能出现折弯，</w:t>
      </w:r>
      <w:r w:rsidRPr="006B6817">
        <w:rPr>
          <w:rFonts w:ascii="Times New Roman" w:hAnsi="Times New Roman" w:cs="Times New Roman"/>
          <w:spacing w:val="-12"/>
          <w:lang w:eastAsia="zh-CN"/>
        </w:rPr>
        <w:t xml:space="preserve"> </w:t>
      </w:r>
      <w:r w:rsidRPr="006B6817">
        <w:rPr>
          <w:rFonts w:ascii="Times New Roman" w:hAnsi="Times New Roman" w:cs="Times New Roman"/>
          <w:spacing w:val="-12"/>
          <w:lang w:eastAsia="zh-CN"/>
        </w:rPr>
        <w:t>整齐摆放在底柜底板上。</w:t>
      </w:r>
    </w:p>
    <w:p w14:paraId="00B50FA7" w14:textId="77777777" w:rsidR="00943089" w:rsidRPr="006B6817" w:rsidRDefault="003935D1">
      <w:pPr>
        <w:pStyle w:val="a4"/>
        <w:spacing w:line="360" w:lineRule="auto"/>
        <w:ind w:left="136" w:right="386" w:firstLine="561"/>
        <w:jc w:val="both"/>
        <w:rPr>
          <w:rFonts w:ascii="Times New Roman" w:hAnsi="Times New Roman" w:cs="Times New Roman"/>
          <w:spacing w:val="-12"/>
          <w:lang w:eastAsia="zh-CN"/>
        </w:rPr>
      </w:pPr>
      <w:r w:rsidRPr="006B6817">
        <w:rPr>
          <w:rFonts w:hint="eastAsia"/>
          <w:spacing w:val="-12"/>
          <w:lang w:eastAsia="zh-CN"/>
        </w:rPr>
        <w:t>③</w:t>
      </w:r>
      <w:r w:rsidRPr="006B6817">
        <w:rPr>
          <w:rFonts w:ascii="Times New Roman" w:hAnsi="Times New Roman" w:cs="Times New Roman"/>
          <w:spacing w:val="-12"/>
          <w:lang w:eastAsia="zh-CN"/>
        </w:rPr>
        <w:t xml:space="preserve"> </w:t>
      </w:r>
      <w:r w:rsidRPr="006B6817">
        <w:rPr>
          <w:rFonts w:ascii="Times New Roman" w:hAnsi="Times New Roman" w:cs="Times New Roman"/>
          <w:spacing w:val="-12"/>
          <w:lang w:eastAsia="zh-CN"/>
        </w:rPr>
        <w:t>气源线缆在台面部分必须进入线槽，未进入线槽部分利用线夹和扎带固定在台面或立柱上，间距不得超过</w:t>
      </w:r>
      <w:r w:rsidRPr="006B6817">
        <w:rPr>
          <w:rFonts w:ascii="Times New Roman" w:hAnsi="Times New Roman" w:cs="Times New Roman"/>
          <w:spacing w:val="-12"/>
          <w:lang w:eastAsia="zh-CN"/>
        </w:rPr>
        <w:t xml:space="preserve"> 50±5mm</w:t>
      </w:r>
      <w:r w:rsidRPr="006B6817">
        <w:rPr>
          <w:rFonts w:ascii="Times New Roman" w:hAnsi="Times New Roman" w:cs="Times New Roman"/>
          <w:spacing w:val="-12"/>
          <w:lang w:eastAsia="zh-CN"/>
        </w:rPr>
        <w:t>，要求裁剪长度合适，不能出现折弯、缠绕和变形，不允许出现漏气。</w:t>
      </w:r>
    </w:p>
    <w:p w14:paraId="3D263683" w14:textId="77777777" w:rsidR="00943089" w:rsidRPr="006B6817" w:rsidRDefault="003935D1">
      <w:pPr>
        <w:pStyle w:val="a4"/>
        <w:spacing w:line="360" w:lineRule="auto"/>
        <w:ind w:left="136" w:right="386" w:firstLine="561"/>
        <w:jc w:val="both"/>
        <w:rPr>
          <w:rFonts w:ascii="Times New Roman" w:hAnsi="Times New Roman" w:cs="Times New Roman"/>
          <w:spacing w:val="-12"/>
          <w:lang w:eastAsia="zh-CN"/>
        </w:rPr>
      </w:pPr>
      <w:r w:rsidRPr="006B6817">
        <w:rPr>
          <w:rFonts w:hint="eastAsia"/>
          <w:spacing w:val="-12"/>
          <w:lang w:eastAsia="zh-CN"/>
        </w:rPr>
        <w:t>④</w:t>
      </w:r>
      <w:r w:rsidRPr="006B6817">
        <w:rPr>
          <w:rFonts w:ascii="Times New Roman" w:hAnsi="Times New Roman" w:cs="Times New Roman"/>
          <w:spacing w:val="-12"/>
          <w:lang w:eastAsia="zh-CN"/>
        </w:rPr>
        <w:t xml:space="preserve"> </w:t>
      </w:r>
      <w:r w:rsidRPr="006B6817">
        <w:rPr>
          <w:rFonts w:ascii="Times New Roman" w:hAnsi="Times New Roman" w:cs="Times New Roman"/>
          <w:spacing w:val="-12"/>
          <w:lang w:eastAsia="zh-CN"/>
        </w:rPr>
        <w:t>通讯线缆在台面部分必须进入线槽，未进入线槽部分利用线夹和扎带固定在台面或立柱上，间距不得超过</w:t>
      </w:r>
      <w:r w:rsidRPr="006B6817">
        <w:rPr>
          <w:rFonts w:ascii="Times New Roman" w:hAnsi="Times New Roman" w:cs="Times New Roman"/>
          <w:spacing w:val="-12"/>
          <w:lang w:eastAsia="zh-CN"/>
        </w:rPr>
        <w:t xml:space="preserve"> 50±5mm</w:t>
      </w:r>
      <w:r w:rsidRPr="006B6817">
        <w:rPr>
          <w:rFonts w:ascii="Times New Roman" w:hAnsi="Times New Roman" w:cs="Times New Roman"/>
          <w:spacing w:val="-12"/>
          <w:lang w:eastAsia="zh-CN"/>
        </w:rPr>
        <w:t>，要求裁剪长度合适，不能出现折弯、缠绕和变形。</w:t>
      </w:r>
    </w:p>
    <w:p w14:paraId="7E0605F2" w14:textId="77777777" w:rsidR="00943089" w:rsidRPr="006B6817" w:rsidRDefault="003935D1">
      <w:pPr>
        <w:pStyle w:val="a4"/>
        <w:spacing w:line="360" w:lineRule="auto"/>
        <w:ind w:left="136" w:right="386" w:firstLine="561"/>
        <w:jc w:val="both"/>
        <w:rPr>
          <w:rFonts w:ascii="Times New Roman" w:hAnsi="Times New Roman" w:cs="Times New Roman"/>
          <w:spacing w:val="-12"/>
          <w:lang w:eastAsia="zh-CN"/>
        </w:rPr>
      </w:pPr>
      <w:r w:rsidRPr="006B6817">
        <w:rPr>
          <w:rFonts w:hint="eastAsia"/>
          <w:spacing w:val="-12"/>
          <w:lang w:eastAsia="zh-CN"/>
        </w:rPr>
        <w:t>⑤</w:t>
      </w:r>
      <w:r w:rsidRPr="006B6817">
        <w:rPr>
          <w:rFonts w:ascii="Times New Roman" w:hAnsi="Times New Roman" w:cs="Times New Roman"/>
          <w:spacing w:val="-12"/>
          <w:lang w:eastAsia="zh-CN"/>
        </w:rPr>
        <w:t xml:space="preserve"> </w:t>
      </w:r>
      <w:r w:rsidRPr="006B6817">
        <w:rPr>
          <w:rFonts w:ascii="Times New Roman" w:hAnsi="Times New Roman" w:cs="Times New Roman"/>
          <w:spacing w:val="-12"/>
          <w:lang w:eastAsia="zh-CN"/>
        </w:rPr>
        <w:t>工业机器人示教器线缆在插接时注意接口方向和旋紧螺母使用方法，不得在未完全插入前转动快接插头，防止针脚变</w:t>
      </w:r>
      <w:proofErr w:type="gramStart"/>
      <w:r w:rsidRPr="006B6817">
        <w:rPr>
          <w:rFonts w:ascii="Times New Roman" w:hAnsi="Times New Roman" w:cs="Times New Roman"/>
          <w:spacing w:val="-12"/>
          <w:lang w:eastAsia="zh-CN"/>
        </w:rPr>
        <w:t>弯无法</w:t>
      </w:r>
      <w:proofErr w:type="gramEnd"/>
      <w:r w:rsidRPr="006B6817">
        <w:rPr>
          <w:rFonts w:ascii="Times New Roman" w:hAnsi="Times New Roman" w:cs="Times New Roman"/>
          <w:spacing w:val="-12"/>
          <w:lang w:eastAsia="zh-CN"/>
        </w:rPr>
        <w:t>使用。</w:t>
      </w:r>
    </w:p>
    <w:p w14:paraId="0C237306" w14:textId="77777777" w:rsidR="00943089" w:rsidRPr="006B6817" w:rsidRDefault="00943089">
      <w:pPr>
        <w:pStyle w:val="a4"/>
        <w:spacing w:line="360" w:lineRule="auto"/>
        <w:ind w:left="136" w:right="386" w:firstLine="561"/>
        <w:jc w:val="both"/>
        <w:rPr>
          <w:rFonts w:ascii="Times New Roman" w:hAnsi="Times New Roman" w:cs="Times New Roman"/>
          <w:spacing w:val="-12"/>
          <w:lang w:eastAsia="zh-CN"/>
        </w:rPr>
      </w:pPr>
    </w:p>
    <w:p w14:paraId="756BF47C" w14:textId="15DDA048" w:rsidR="00BD78B0" w:rsidRPr="006B6817" w:rsidRDefault="00BD78B0" w:rsidP="00BD78B0">
      <w:pPr>
        <w:pStyle w:val="2"/>
        <w:numPr>
          <w:ilvl w:val="1"/>
          <w:numId w:val="9"/>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hint="eastAsia"/>
          <w:lang w:eastAsia="zh-CN"/>
        </w:rPr>
        <w:t>机电部件装配</w:t>
      </w:r>
    </w:p>
    <w:p w14:paraId="1BC2345B" w14:textId="045F4D92" w:rsidR="00DC5651" w:rsidRPr="006B6817" w:rsidRDefault="00DC5651" w:rsidP="00DC5651">
      <w:pPr>
        <w:rPr>
          <w:lang w:eastAsia="zh-CN"/>
        </w:rPr>
      </w:pPr>
    </w:p>
    <w:p w14:paraId="55E4B7AB" w14:textId="0EB07DD3" w:rsidR="00DC5651" w:rsidRPr="006B6817" w:rsidRDefault="00C8627D" w:rsidP="00DC5651">
      <w:pPr>
        <w:pStyle w:val="a4"/>
        <w:spacing w:line="360" w:lineRule="auto"/>
        <w:ind w:left="136" w:right="386" w:firstLine="561"/>
        <w:jc w:val="both"/>
        <w:rPr>
          <w:rFonts w:ascii="Times New Roman" w:hAnsi="Times New Roman" w:cs="Times New Roman"/>
          <w:spacing w:val="-12"/>
          <w:lang w:eastAsia="zh-CN"/>
        </w:rPr>
      </w:pPr>
      <w:r w:rsidRPr="006B6817">
        <w:rPr>
          <w:rFonts w:ascii="Times New Roman" w:hAnsi="Times New Roman" w:cs="Times New Roman" w:hint="eastAsia"/>
          <w:spacing w:val="-12"/>
          <w:lang w:eastAsia="zh-CN"/>
        </w:rPr>
        <w:t>指定</w:t>
      </w:r>
      <w:r w:rsidR="00DC5651" w:rsidRPr="006B6817">
        <w:rPr>
          <w:rFonts w:ascii="Times New Roman" w:hAnsi="Times New Roman" w:cs="Times New Roman" w:hint="eastAsia"/>
          <w:spacing w:val="-12"/>
          <w:lang w:eastAsia="zh-CN"/>
        </w:rPr>
        <w:t>功能单元的部件（皮带、传感器、气缸等）初始为未装配状态，选手需要使用赛场提供的工具完成本单元的</w:t>
      </w:r>
      <w:r w:rsidR="00DC5651" w:rsidRPr="006B6817">
        <w:rPr>
          <w:rFonts w:ascii="Times New Roman" w:hAnsi="Times New Roman" w:cs="Times New Roman"/>
          <w:spacing w:val="-12"/>
          <w:lang w:eastAsia="zh-CN"/>
        </w:rPr>
        <w:t>装配、调整、检验和试验</w:t>
      </w:r>
      <w:r w:rsidR="00DC5651" w:rsidRPr="006B6817">
        <w:rPr>
          <w:rFonts w:ascii="Times New Roman" w:hAnsi="Times New Roman" w:cs="Times New Roman" w:hint="eastAsia"/>
          <w:spacing w:val="-12"/>
          <w:lang w:eastAsia="zh-CN"/>
        </w:rPr>
        <w:t>工作。装配过程中不得磕碰，各部件装配相对位置应准确牢固，相对运动灵活</w:t>
      </w:r>
      <w:r w:rsidRPr="006B6817">
        <w:rPr>
          <w:rFonts w:ascii="Times New Roman" w:hAnsi="Times New Roman" w:cs="Times New Roman" w:hint="eastAsia"/>
          <w:spacing w:val="-12"/>
          <w:lang w:eastAsia="zh-CN"/>
        </w:rPr>
        <w:t>，动作</w:t>
      </w:r>
      <w:r w:rsidR="00DC5651" w:rsidRPr="006B6817">
        <w:rPr>
          <w:rFonts w:ascii="Times New Roman" w:hAnsi="Times New Roman" w:cs="Times New Roman" w:hint="eastAsia"/>
          <w:spacing w:val="-12"/>
          <w:lang w:eastAsia="zh-CN"/>
        </w:rPr>
        <w:t>正确。</w:t>
      </w:r>
    </w:p>
    <w:p w14:paraId="02999D15" w14:textId="77777777" w:rsidR="00BD78B0" w:rsidRPr="006B6817" w:rsidRDefault="00BD78B0" w:rsidP="00DC5651">
      <w:pPr>
        <w:pStyle w:val="a4"/>
        <w:spacing w:line="360" w:lineRule="auto"/>
        <w:ind w:left="136" w:right="386" w:firstLine="561"/>
        <w:jc w:val="both"/>
        <w:rPr>
          <w:rFonts w:ascii="Times New Roman" w:hAnsi="Times New Roman" w:cs="Times New Roman"/>
          <w:spacing w:val="-12"/>
          <w:lang w:eastAsia="zh-CN"/>
        </w:rPr>
      </w:pPr>
    </w:p>
    <w:p w14:paraId="481F0FB9" w14:textId="1B183E87" w:rsidR="00BD78B0" w:rsidRPr="006B6817" w:rsidRDefault="00BD78B0" w:rsidP="00DC5651">
      <w:pPr>
        <w:pStyle w:val="a4"/>
        <w:spacing w:line="360" w:lineRule="auto"/>
        <w:ind w:left="136" w:right="386" w:firstLine="561"/>
        <w:jc w:val="both"/>
        <w:rPr>
          <w:rFonts w:ascii="Times New Roman" w:hAnsi="Times New Roman" w:cs="Times New Roman"/>
          <w:spacing w:val="-12"/>
          <w:lang w:eastAsia="zh-CN"/>
        </w:rPr>
        <w:sectPr w:rsidR="00BD78B0" w:rsidRPr="006B6817">
          <w:pgSz w:w="11910" w:h="16840"/>
          <w:pgMar w:top="1100" w:right="860" w:bottom="940" w:left="1280" w:header="697" w:footer="740" w:gutter="0"/>
          <w:cols w:space="720"/>
        </w:sectPr>
      </w:pPr>
    </w:p>
    <w:p w14:paraId="6AAAFAF4" w14:textId="77777777" w:rsidR="00943089" w:rsidRPr="006B6817"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6B6817">
        <w:rPr>
          <w:rFonts w:ascii="Times New Roman" w:hAnsi="Times New Roman" w:cs="Times New Roman"/>
          <w:lang w:eastAsia="zh-CN"/>
        </w:rPr>
        <w:lastRenderedPageBreak/>
        <w:t>模块三</w:t>
      </w:r>
      <w:r w:rsidRPr="006B6817">
        <w:rPr>
          <w:rFonts w:ascii="Times New Roman" w:hAnsi="Times New Roman" w:cs="Times New Roman"/>
          <w:lang w:eastAsia="zh-CN"/>
        </w:rPr>
        <w:t xml:space="preserve"> </w:t>
      </w:r>
      <w:r w:rsidRPr="006B6817">
        <w:rPr>
          <w:rFonts w:ascii="Times New Roman" w:hAnsi="Times New Roman" w:cs="Times New Roman"/>
          <w:lang w:eastAsia="zh-CN"/>
        </w:rPr>
        <w:t>控制系统组态设置</w:t>
      </w:r>
    </w:p>
    <w:p w14:paraId="3C6A5F2C" w14:textId="77777777" w:rsidR="00943089" w:rsidRPr="006B6817"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单元间通信协议及单元内信号接线</w:t>
      </w:r>
    </w:p>
    <w:p w14:paraId="57D1F07A" w14:textId="77777777" w:rsidR="00943089" w:rsidRPr="006B6817" w:rsidRDefault="003935D1">
      <w:pPr>
        <w:pStyle w:val="a4"/>
        <w:spacing w:line="360" w:lineRule="auto"/>
        <w:ind w:left="136" w:right="386" w:firstLine="561"/>
        <w:jc w:val="both"/>
        <w:rPr>
          <w:rFonts w:ascii="Times New Roman" w:hAnsi="Times New Roman" w:cs="Times New Roman"/>
          <w:lang w:eastAsia="zh-CN"/>
        </w:rPr>
      </w:pPr>
      <w:r w:rsidRPr="006B6817">
        <w:rPr>
          <w:rFonts w:ascii="Times New Roman" w:hAnsi="Times New Roman" w:cs="Times New Roman"/>
          <w:lang w:eastAsia="zh-CN"/>
        </w:rPr>
        <w:t>应用平台各单元间的通信采用工业以太网形式，且根据不同设备的使用</w:t>
      </w:r>
      <w:r w:rsidRPr="006B6817">
        <w:rPr>
          <w:rFonts w:ascii="Times New Roman" w:hAnsi="Times New Roman" w:cs="Times New Roman"/>
          <w:spacing w:val="-19"/>
          <w:lang w:eastAsia="zh-CN"/>
        </w:rPr>
        <w:t>特点，选用了不用的通讯协议，如表</w:t>
      </w:r>
      <w:r w:rsidRPr="006B6817">
        <w:rPr>
          <w:rFonts w:ascii="Times New Roman" w:eastAsia="Times New Roman" w:hAnsi="Times New Roman" w:cs="Times New Roman"/>
          <w:lang w:eastAsia="zh-CN"/>
        </w:rPr>
        <w:t xml:space="preserve">3-1 </w:t>
      </w:r>
      <w:r w:rsidRPr="006B6817">
        <w:rPr>
          <w:rFonts w:ascii="Times New Roman" w:hAnsi="Times New Roman" w:cs="Times New Roman"/>
          <w:spacing w:val="-12"/>
          <w:lang w:eastAsia="zh-CN"/>
        </w:rPr>
        <w:t>所示。其中总控单元的</w:t>
      </w:r>
      <w:r w:rsidRPr="006B6817">
        <w:rPr>
          <w:rFonts w:ascii="Times New Roman" w:eastAsia="Times New Roman" w:hAnsi="Times New Roman" w:cs="Times New Roman"/>
          <w:lang w:eastAsia="zh-CN"/>
        </w:rPr>
        <w:t xml:space="preserve">PLC-1 </w:t>
      </w:r>
      <w:r w:rsidRPr="006B6817">
        <w:rPr>
          <w:rFonts w:ascii="Times New Roman" w:hAnsi="Times New Roman" w:cs="Times New Roman"/>
          <w:spacing w:val="48"/>
          <w:lang w:eastAsia="zh-CN"/>
        </w:rPr>
        <w:t>和</w:t>
      </w:r>
      <w:r w:rsidRPr="006B6817">
        <w:rPr>
          <w:rFonts w:ascii="Times New Roman" w:eastAsia="Times New Roman" w:hAnsi="Times New Roman" w:cs="Times New Roman"/>
          <w:lang w:eastAsia="zh-CN"/>
        </w:rPr>
        <w:t xml:space="preserve">PLC-2 </w:t>
      </w:r>
      <w:r w:rsidRPr="006B6817">
        <w:rPr>
          <w:rFonts w:ascii="Times New Roman" w:hAnsi="Times New Roman" w:cs="Times New Roman"/>
          <w:lang w:eastAsia="zh-CN"/>
        </w:rPr>
        <w:t>的网线已接到总控单元的交换机上。</w:t>
      </w:r>
    </w:p>
    <w:p w14:paraId="2C035BD4" w14:textId="77777777" w:rsidR="00943089" w:rsidRPr="006B6817" w:rsidRDefault="003935D1">
      <w:pPr>
        <w:spacing w:before="61" w:after="36"/>
        <w:ind w:left="3048"/>
        <w:rPr>
          <w:rFonts w:ascii="Times New Roman" w:hAnsi="Times New Roman" w:cs="Times New Roman"/>
          <w:sz w:val="24"/>
          <w:lang w:eastAsia="zh-CN"/>
        </w:rPr>
      </w:pPr>
      <w:r w:rsidRPr="006B6817">
        <w:rPr>
          <w:rFonts w:ascii="Times New Roman" w:hAnsi="Times New Roman" w:cs="Times New Roman"/>
          <w:sz w:val="24"/>
          <w:lang w:eastAsia="zh-CN"/>
        </w:rPr>
        <w:t>表</w:t>
      </w:r>
      <w:r w:rsidRPr="006B6817">
        <w:rPr>
          <w:rFonts w:ascii="Times New Roman" w:hAnsi="Times New Roman" w:cs="Times New Roman"/>
          <w:sz w:val="24"/>
          <w:lang w:eastAsia="zh-CN"/>
        </w:rPr>
        <w:t xml:space="preserve"> 3-1 </w:t>
      </w:r>
      <w:r w:rsidRPr="006B6817">
        <w:rPr>
          <w:rFonts w:ascii="Times New Roman" w:hAnsi="Times New Roman" w:cs="Times New Roman"/>
          <w:sz w:val="24"/>
          <w:lang w:eastAsia="zh-CN"/>
        </w:rPr>
        <w:t>应用平台各单元通信接口</w:t>
      </w:r>
      <w:r w:rsidRPr="006B6817">
        <w:rPr>
          <w:rFonts w:ascii="Times New Roman" w:hAnsi="Times New Roman" w:cs="Times New Roman"/>
          <w:sz w:val="24"/>
          <w:lang w:eastAsia="zh-CN"/>
        </w:rPr>
        <w:t xml:space="preserve"> </w:t>
      </w: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247"/>
        <w:gridCol w:w="1416"/>
        <w:gridCol w:w="1531"/>
        <w:gridCol w:w="1531"/>
        <w:gridCol w:w="2381"/>
      </w:tblGrid>
      <w:tr w:rsidR="006B6817" w:rsidRPr="006B6817" w14:paraId="336D7107" w14:textId="77777777">
        <w:trPr>
          <w:trHeight w:val="567"/>
        </w:trPr>
        <w:tc>
          <w:tcPr>
            <w:tcW w:w="737" w:type="dxa"/>
          </w:tcPr>
          <w:p w14:paraId="17E68FE3" w14:textId="77777777" w:rsidR="00943089" w:rsidRPr="006B6817" w:rsidRDefault="003935D1">
            <w:pPr>
              <w:pStyle w:val="TableParagraph"/>
              <w:spacing w:before="134"/>
              <w:ind w:left="106" w:right="99"/>
              <w:jc w:val="center"/>
              <w:rPr>
                <w:rFonts w:ascii="Times New Roman" w:hAnsi="Times New Roman" w:cs="Times New Roman"/>
                <w:sz w:val="24"/>
              </w:rPr>
            </w:pPr>
            <w:proofErr w:type="spellStart"/>
            <w:r w:rsidRPr="006B6817">
              <w:rPr>
                <w:rFonts w:ascii="Times New Roman" w:hAnsi="Times New Roman" w:cs="Times New Roman"/>
                <w:sz w:val="24"/>
              </w:rPr>
              <w:t>序号</w:t>
            </w:r>
            <w:proofErr w:type="spellEnd"/>
          </w:p>
        </w:tc>
        <w:tc>
          <w:tcPr>
            <w:tcW w:w="1247" w:type="dxa"/>
          </w:tcPr>
          <w:p w14:paraId="032AAFF7" w14:textId="77777777" w:rsidR="00943089" w:rsidRPr="006B6817" w:rsidRDefault="003935D1">
            <w:pPr>
              <w:pStyle w:val="TableParagraph"/>
              <w:spacing w:before="134"/>
              <w:ind w:left="120" w:right="115"/>
              <w:jc w:val="center"/>
              <w:rPr>
                <w:rFonts w:ascii="Times New Roman" w:hAnsi="Times New Roman" w:cs="Times New Roman"/>
                <w:sz w:val="24"/>
              </w:rPr>
            </w:pPr>
            <w:proofErr w:type="spellStart"/>
            <w:r w:rsidRPr="006B6817">
              <w:rPr>
                <w:rFonts w:ascii="Times New Roman" w:hAnsi="Times New Roman" w:cs="Times New Roman"/>
                <w:sz w:val="24"/>
              </w:rPr>
              <w:t>单元名称</w:t>
            </w:r>
            <w:proofErr w:type="spellEnd"/>
          </w:p>
        </w:tc>
        <w:tc>
          <w:tcPr>
            <w:tcW w:w="1416" w:type="dxa"/>
          </w:tcPr>
          <w:p w14:paraId="17AD4890" w14:textId="77777777" w:rsidR="00943089" w:rsidRPr="006B6817" w:rsidRDefault="003935D1">
            <w:pPr>
              <w:pStyle w:val="TableParagraph"/>
              <w:spacing w:before="134"/>
              <w:ind w:left="226"/>
              <w:rPr>
                <w:rFonts w:ascii="Times New Roman" w:hAnsi="Times New Roman" w:cs="Times New Roman"/>
                <w:sz w:val="24"/>
              </w:rPr>
            </w:pPr>
            <w:proofErr w:type="spellStart"/>
            <w:r w:rsidRPr="006B6817">
              <w:rPr>
                <w:rFonts w:ascii="Times New Roman" w:hAnsi="Times New Roman" w:cs="Times New Roman"/>
                <w:sz w:val="24"/>
              </w:rPr>
              <w:t>接口名称</w:t>
            </w:r>
            <w:proofErr w:type="spellEnd"/>
          </w:p>
        </w:tc>
        <w:tc>
          <w:tcPr>
            <w:tcW w:w="1531" w:type="dxa"/>
          </w:tcPr>
          <w:p w14:paraId="6DC567C5" w14:textId="77777777" w:rsidR="00943089" w:rsidRPr="006B6817" w:rsidRDefault="003935D1">
            <w:pPr>
              <w:pStyle w:val="TableParagraph"/>
              <w:spacing w:before="134"/>
              <w:ind w:left="143" w:right="137"/>
              <w:jc w:val="center"/>
              <w:rPr>
                <w:rFonts w:ascii="Times New Roman" w:hAnsi="Times New Roman" w:cs="Times New Roman"/>
                <w:sz w:val="24"/>
              </w:rPr>
            </w:pPr>
            <w:proofErr w:type="spellStart"/>
            <w:r w:rsidRPr="006B6817">
              <w:rPr>
                <w:rFonts w:ascii="Times New Roman" w:hAnsi="Times New Roman" w:cs="Times New Roman"/>
                <w:sz w:val="24"/>
              </w:rPr>
              <w:t>接口协议</w:t>
            </w:r>
            <w:proofErr w:type="spellEnd"/>
          </w:p>
        </w:tc>
        <w:tc>
          <w:tcPr>
            <w:tcW w:w="1531" w:type="dxa"/>
          </w:tcPr>
          <w:p w14:paraId="492AEEE5" w14:textId="77777777" w:rsidR="00943089" w:rsidRPr="006B6817" w:rsidRDefault="003935D1">
            <w:pPr>
              <w:pStyle w:val="TableParagraph"/>
              <w:spacing w:before="134"/>
              <w:ind w:left="284"/>
              <w:rPr>
                <w:rFonts w:ascii="Times New Roman" w:hAnsi="Times New Roman" w:cs="Times New Roman"/>
                <w:sz w:val="24"/>
              </w:rPr>
            </w:pPr>
            <w:proofErr w:type="spellStart"/>
            <w:r w:rsidRPr="006B6817">
              <w:rPr>
                <w:rFonts w:ascii="Times New Roman" w:hAnsi="Times New Roman" w:cs="Times New Roman"/>
                <w:sz w:val="24"/>
              </w:rPr>
              <w:t>所属设备</w:t>
            </w:r>
            <w:proofErr w:type="spellEnd"/>
          </w:p>
        </w:tc>
        <w:tc>
          <w:tcPr>
            <w:tcW w:w="2381" w:type="dxa"/>
          </w:tcPr>
          <w:p w14:paraId="0F1BAAA0" w14:textId="77777777" w:rsidR="00943089" w:rsidRPr="006B6817" w:rsidRDefault="003935D1">
            <w:pPr>
              <w:pStyle w:val="TableParagraph"/>
              <w:spacing w:before="134"/>
              <w:ind w:left="77" w:right="70"/>
              <w:jc w:val="center"/>
              <w:rPr>
                <w:rFonts w:ascii="Times New Roman" w:hAnsi="Times New Roman" w:cs="Times New Roman"/>
                <w:sz w:val="24"/>
              </w:rPr>
            </w:pPr>
            <w:proofErr w:type="spellStart"/>
            <w:r w:rsidRPr="006B6817">
              <w:rPr>
                <w:rFonts w:ascii="Times New Roman" w:hAnsi="Times New Roman" w:cs="Times New Roman"/>
                <w:sz w:val="24"/>
              </w:rPr>
              <w:t>功能</w:t>
            </w:r>
            <w:proofErr w:type="spellEnd"/>
          </w:p>
        </w:tc>
      </w:tr>
      <w:tr w:rsidR="006B6817" w:rsidRPr="006B6817" w14:paraId="77413152" w14:textId="77777777">
        <w:trPr>
          <w:trHeight w:val="599"/>
        </w:trPr>
        <w:tc>
          <w:tcPr>
            <w:tcW w:w="737" w:type="dxa"/>
          </w:tcPr>
          <w:p w14:paraId="0895D62A" w14:textId="77777777" w:rsidR="00943089" w:rsidRPr="006B6817" w:rsidRDefault="003935D1">
            <w:pPr>
              <w:pStyle w:val="TableParagraph"/>
              <w:spacing w:before="165"/>
              <w:ind w:left="7"/>
              <w:jc w:val="center"/>
              <w:rPr>
                <w:rFonts w:ascii="Times New Roman" w:hAnsi="Times New Roman" w:cs="Times New Roman"/>
                <w:sz w:val="24"/>
              </w:rPr>
            </w:pPr>
            <w:r w:rsidRPr="006B6817">
              <w:rPr>
                <w:rFonts w:ascii="Times New Roman" w:hAnsi="Times New Roman" w:cs="Times New Roman"/>
                <w:sz w:val="24"/>
              </w:rPr>
              <w:t>1</w:t>
            </w:r>
          </w:p>
        </w:tc>
        <w:tc>
          <w:tcPr>
            <w:tcW w:w="1247" w:type="dxa"/>
            <w:vMerge w:val="restart"/>
          </w:tcPr>
          <w:p w14:paraId="7745BAB5" w14:textId="77777777" w:rsidR="00943089" w:rsidRPr="006B6817" w:rsidRDefault="00943089">
            <w:pPr>
              <w:pStyle w:val="TableParagraph"/>
              <w:rPr>
                <w:rFonts w:ascii="Times New Roman" w:hAnsi="Times New Roman" w:cs="Times New Roman"/>
                <w:sz w:val="24"/>
              </w:rPr>
            </w:pPr>
          </w:p>
          <w:p w14:paraId="4918AD76" w14:textId="77777777" w:rsidR="00943089" w:rsidRPr="006B6817" w:rsidRDefault="00943089">
            <w:pPr>
              <w:pStyle w:val="TableParagraph"/>
              <w:rPr>
                <w:rFonts w:ascii="Times New Roman" w:hAnsi="Times New Roman" w:cs="Times New Roman"/>
                <w:sz w:val="24"/>
              </w:rPr>
            </w:pPr>
          </w:p>
          <w:p w14:paraId="52C35D82" w14:textId="77777777" w:rsidR="00943089" w:rsidRPr="006B6817" w:rsidRDefault="00943089">
            <w:pPr>
              <w:pStyle w:val="TableParagraph"/>
              <w:spacing w:before="9"/>
              <w:rPr>
                <w:rFonts w:ascii="Times New Roman" w:hAnsi="Times New Roman" w:cs="Times New Roman"/>
                <w:sz w:val="34"/>
              </w:rPr>
            </w:pPr>
          </w:p>
          <w:p w14:paraId="2BE735AB" w14:textId="77777777" w:rsidR="00943089" w:rsidRPr="006B6817" w:rsidRDefault="003935D1">
            <w:pPr>
              <w:pStyle w:val="TableParagraph"/>
              <w:spacing w:before="1"/>
              <w:ind w:left="141"/>
              <w:rPr>
                <w:rFonts w:ascii="Times New Roman" w:hAnsi="Times New Roman" w:cs="Times New Roman"/>
                <w:sz w:val="24"/>
              </w:rPr>
            </w:pPr>
            <w:proofErr w:type="spellStart"/>
            <w:r w:rsidRPr="006B6817">
              <w:rPr>
                <w:rFonts w:ascii="Times New Roman" w:hAnsi="Times New Roman" w:cs="Times New Roman"/>
                <w:sz w:val="24"/>
              </w:rPr>
              <w:t>执行单元</w:t>
            </w:r>
            <w:proofErr w:type="spellEnd"/>
          </w:p>
        </w:tc>
        <w:tc>
          <w:tcPr>
            <w:tcW w:w="1416" w:type="dxa"/>
          </w:tcPr>
          <w:p w14:paraId="6002BB1C" w14:textId="77777777" w:rsidR="00943089" w:rsidRPr="006B6817" w:rsidRDefault="003935D1">
            <w:pPr>
              <w:pStyle w:val="TableParagraph"/>
              <w:spacing w:line="304" w:lineRule="exact"/>
              <w:ind w:left="86" w:right="80"/>
              <w:jc w:val="center"/>
              <w:rPr>
                <w:rFonts w:ascii="Times New Roman" w:hAnsi="Times New Roman" w:cs="Times New Roman"/>
                <w:sz w:val="24"/>
              </w:rPr>
            </w:pPr>
            <w:proofErr w:type="spellStart"/>
            <w:r w:rsidRPr="006B6817">
              <w:rPr>
                <w:rFonts w:ascii="Times New Roman" w:hAnsi="Times New Roman" w:cs="Times New Roman"/>
                <w:sz w:val="24"/>
              </w:rPr>
              <w:t>工业机器人</w:t>
            </w:r>
            <w:proofErr w:type="spellEnd"/>
          </w:p>
          <w:p w14:paraId="63D100C7" w14:textId="77777777" w:rsidR="00943089" w:rsidRPr="006B6817" w:rsidRDefault="003935D1">
            <w:pPr>
              <w:pStyle w:val="TableParagraph"/>
              <w:spacing w:line="276" w:lineRule="exact"/>
              <w:ind w:left="86" w:right="80"/>
              <w:jc w:val="center"/>
              <w:rPr>
                <w:rFonts w:ascii="Times New Roman" w:hAnsi="Times New Roman" w:cs="Times New Roman"/>
                <w:sz w:val="24"/>
              </w:rPr>
            </w:pPr>
            <w:proofErr w:type="spellStart"/>
            <w:r w:rsidRPr="006B6817">
              <w:rPr>
                <w:rFonts w:ascii="Times New Roman" w:hAnsi="Times New Roman" w:cs="Times New Roman"/>
                <w:sz w:val="24"/>
              </w:rPr>
              <w:t>通信网口</w:t>
            </w:r>
            <w:proofErr w:type="spellEnd"/>
          </w:p>
        </w:tc>
        <w:tc>
          <w:tcPr>
            <w:tcW w:w="1531" w:type="dxa"/>
          </w:tcPr>
          <w:p w14:paraId="6417C9CD" w14:textId="77777777" w:rsidR="00943089" w:rsidRPr="006B6817" w:rsidRDefault="003935D1">
            <w:pPr>
              <w:pStyle w:val="TableParagraph"/>
              <w:spacing w:line="304" w:lineRule="exact"/>
              <w:ind w:left="143" w:right="137"/>
              <w:jc w:val="center"/>
              <w:rPr>
                <w:rFonts w:ascii="Times New Roman" w:hAnsi="Times New Roman" w:cs="Times New Roman"/>
                <w:sz w:val="24"/>
                <w:lang w:eastAsia="zh-CN"/>
              </w:rPr>
            </w:pPr>
            <w:r w:rsidRPr="006B6817">
              <w:rPr>
                <w:rFonts w:ascii="Times New Roman" w:hAnsi="Times New Roman" w:cs="Times New Roman"/>
                <w:sz w:val="24"/>
                <w:lang w:eastAsia="zh-CN"/>
              </w:rPr>
              <w:t>无协议</w:t>
            </w:r>
          </w:p>
          <w:p w14:paraId="7FA5B2CF" w14:textId="77777777" w:rsidR="00943089" w:rsidRPr="006B6817" w:rsidRDefault="003935D1">
            <w:pPr>
              <w:pStyle w:val="TableParagraph"/>
              <w:spacing w:line="276" w:lineRule="exact"/>
              <w:ind w:left="143" w:right="137"/>
              <w:jc w:val="center"/>
              <w:rPr>
                <w:rFonts w:ascii="Times New Roman" w:hAnsi="Times New Roman" w:cs="Times New Roman"/>
                <w:sz w:val="24"/>
                <w:lang w:eastAsia="zh-CN"/>
              </w:rPr>
            </w:pPr>
            <w:r w:rsidRPr="006B6817">
              <w:rPr>
                <w:rFonts w:ascii="Times New Roman" w:hAnsi="Times New Roman" w:cs="Times New Roman"/>
                <w:sz w:val="24"/>
                <w:lang w:eastAsia="zh-CN"/>
              </w:rPr>
              <w:t>（</w:t>
            </w:r>
            <w:r w:rsidRPr="006B6817">
              <w:rPr>
                <w:rFonts w:ascii="Times New Roman" w:eastAsia="Times New Roman" w:hAnsi="Times New Roman" w:cs="Times New Roman"/>
                <w:sz w:val="24"/>
                <w:lang w:eastAsia="zh-CN"/>
              </w:rPr>
              <w:t>TCP/IP</w:t>
            </w:r>
            <w:r w:rsidRPr="006B6817">
              <w:rPr>
                <w:rFonts w:ascii="Times New Roman" w:hAnsi="Times New Roman" w:cs="Times New Roman"/>
                <w:sz w:val="24"/>
                <w:lang w:eastAsia="zh-CN"/>
              </w:rPr>
              <w:t>）</w:t>
            </w:r>
          </w:p>
        </w:tc>
        <w:tc>
          <w:tcPr>
            <w:tcW w:w="1531" w:type="dxa"/>
          </w:tcPr>
          <w:p w14:paraId="12C99A46" w14:textId="77777777" w:rsidR="00943089" w:rsidRPr="006B6817" w:rsidRDefault="003935D1">
            <w:pPr>
              <w:pStyle w:val="TableParagraph"/>
              <w:spacing w:before="149"/>
              <w:ind w:right="156"/>
              <w:jc w:val="right"/>
              <w:rPr>
                <w:rFonts w:ascii="Times New Roman" w:hAnsi="Times New Roman" w:cs="Times New Roman"/>
                <w:sz w:val="24"/>
              </w:rPr>
            </w:pPr>
            <w:proofErr w:type="spellStart"/>
            <w:r w:rsidRPr="006B6817">
              <w:rPr>
                <w:rFonts w:ascii="Times New Roman" w:hAnsi="Times New Roman" w:cs="Times New Roman"/>
                <w:sz w:val="24"/>
              </w:rPr>
              <w:t>工业机器人</w:t>
            </w:r>
            <w:proofErr w:type="spellEnd"/>
          </w:p>
        </w:tc>
        <w:tc>
          <w:tcPr>
            <w:tcW w:w="2381" w:type="dxa"/>
          </w:tcPr>
          <w:p w14:paraId="5B3038A2" w14:textId="77777777" w:rsidR="00943089" w:rsidRPr="006B6817" w:rsidRDefault="003935D1">
            <w:pPr>
              <w:pStyle w:val="TableParagraph"/>
              <w:spacing w:line="304" w:lineRule="exact"/>
              <w:ind w:left="77" w:right="70"/>
              <w:jc w:val="center"/>
              <w:rPr>
                <w:rFonts w:ascii="Times New Roman" w:hAnsi="Times New Roman" w:cs="Times New Roman"/>
                <w:sz w:val="24"/>
                <w:lang w:eastAsia="zh-CN"/>
              </w:rPr>
            </w:pPr>
            <w:r w:rsidRPr="006B6817">
              <w:rPr>
                <w:rFonts w:ascii="Times New Roman" w:hAnsi="Times New Roman" w:cs="Times New Roman"/>
                <w:sz w:val="24"/>
                <w:lang w:eastAsia="zh-CN"/>
              </w:rPr>
              <w:t>用于工业机器人与视</w:t>
            </w:r>
          </w:p>
          <w:p w14:paraId="63F98A72" w14:textId="77777777" w:rsidR="00943089" w:rsidRPr="006B6817" w:rsidRDefault="003935D1">
            <w:pPr>
              <w:pStyle w:val="TableParagraph"/>
              <w:spacing w:line="276" w:lineRule="exact"/>
              <w:ind w:left="77" w:right="70"/>
              <w:jc w:val="center"/>
              <w:rPr>
                <w:rFonts w:ascii="Times New Roman" w:hAnsi="Times New Roman" w:cs="Times New Roman"/>
                <w:sz w:val="24"/>
                <w:lang w:eastAsia="zh-CN"/>
              </w:rPr>
            </w:pPr>
            <w:r w:rsidRPr="006B6817">
              <w:rPr>
                <w:rFonts w:ascii="Times New Roman" w:hAnsi="Times New Roman" w:cs="Times New Roman"/>
                <w:sz w:val="24"/>
                <w:lang w:eastAsia="zh-CN"/>
              </w:rPr>
              <w:t>觉控制器通讯</w:t>
            </w:r>
          </w:p>
        </w:tc>
      </w:tr>
      <w:tr w:rsidR="006B6817" w:rsidRPr="006B6817" w14:paraId="4F1B47A3" w14:textId="77777777">
        <w:trPr>
          <w:trHeight w:val="600"/>
        </w:trPr>
        <w:tc>
          <w:tcPr>
            <w:tcW w:w="737" w:type="dxa"/>
          </w:tcPr>
          <w:p w14:paraId="1B0E04F0" w14:textId="77777777" w:rsidR="00943089" w:rsidRPr="006B6817" w:rsidRDefault="003935D1">
            <w:pPr>
              <w:pStyle w:val="TableParagraph"/>
              <w:spacing w:before="167"/>
              <w:ind w:left="7"/>
              <w:jc w:val="center"/>
              <w:rPr>
                <w:rFonts w:ascii="Times New Roman" w:hAnsi="Times New Roman" w:cs="Times New Roman"/>
                <w:sz w:val="24"/>
              </w:rPr>
            </w:pPr>
            <w:r w:rsidRPr="006B6817">
              <w:rPr>
                <w:rFonts w:ascii="Times New Roman" w:hAnsi="Times New Roman" w:cs="Times New Roman"/>
                <w:sz w:val="24"/>
              </w:rPr>
              <w:t>2</w:t>
            </w:r>
          </w:p>
        </w:tc>
        <w:tc>
          <w:tcPr>
            <w:tcW w:w="1247" w:type="dxa"/>
            <w:vMerge/>
            <w:tcBorders>
              <w:top w:val="nil"/>
            </w:tcBorders>
          </w:tcPr>
          <w:p w14:paraId="03E01F44" w14:textId="77777777" w:rsidR="00943089" w:rsidRPr="006B6817" w:rsidRDefault="00943089">
            <w:pPr>
              <w:rPr>
                <w:rFonts w:ascii="Times New Roman" w:hAnsi="Times New Roman" w:cs="Times New Roman"/>
                <w:sz w:val="2"/>
                <w:szCs w:val="2"/>
              </w:rPr>
            </w:pPr>
          </w:p>
        </w:tc>
        <w:tc>
          <w:tcPr>
            <w:tcW w:w="1416" w:type="dxa"/>
          </w:tcPr>
          <w:p w14:paraId="481C3065" w14:textId="77777777" w:rsidR="00943089" w:rsidRPr="006B6817" w:rsidRDefault="003935D1">
            <w:pPr>
              <w:pStyle w:val="TableParagraph"/>
              <w:spacing w:before="1" w:line="300" w:lineRule="exact"/>
              <w:ind w:left="275" w:right="250" w:firstLine="120"/>
              <w:rPr>
                <w:rFonts w:ascii="Times New Roman" w:hAnsi="Times New Roman" w:cs="Times New Roman"/>
                <w:sz w:val="24"/>
              </w:rPr>
            </w:pPr>
            <w:r w:rsidRPr="006B6817">
              <w:rPr>
                <w:rFonts w:ascii="Times New Roman" w:hAnsi="Times New Roman" w:cs="Times New Roman"/>
                <w:sz w:val="24"/>
              </w:rPr>
              <w:t>PN IN PN OUT</w:t>
            </w:r>
          </w:p>
        </w:tc>
        <w:tc>
          <w:tcPr>
            <w:tcW w:w="1531" w:type="dxa"/>
          </w:tcPr>
          <w:p w14:paraId="7C797179" w14:textId="77777777" w:rsidR="00943089" w:rsidRPr="006B6817" w:rsidRDefault="003935D1">
            <w:pPr>
              <w:pStyle w:val="TableParagraph"/>
              <w:spacing w:before="167"/>
              <w:ind w:left="143" w:right="137"/>
              <w:jc w:val="center"/>
              <w:rPr>
                <w:rFonts w:ascii="Times New Roman" w:hAnsi="Times New Roman" w:cs="Times New Roman"/>
                <w:sz w:val="24"/>
              </w:rPr>
            </w:pPr>
            <w:r w:rsidRPr="006B6817">
              <w:rPr>
                <w:rFonts w:ascii="Times New Roman" w:hAnsi="Times New Roman" w:cs="Times New Roman"/>
                <w:sz w:val="24"/>
              </w:rPr>
              <w:t>PROFINET</w:t>
            </w:r>
          </w:p>
        </w:tc>
        <w:tc>
          <w:tcPr>
            <w:tcW w:w="1531" w:type="dxa"/>
          </w:tcPr>
          <w:p w14:paraId="5A03268B" w14:textId="77777777" w:rsidR="00943089" w:rsidRPr="006B6817" w:rsidRDefault="003935D1">
            <w:pPr>
              <w:pStyle w:val="TableParagraph"/>
              <w:spacing w:before="151"/>
              <w:ind w:right="96"/>
              <w:jc w:val="right"/>
              <w:rPr>
                <w:rFonts w:ascii="Times New Roman" w:hAnsi="Times New Roman" w:cs="Times New Roman"/>
                <w:sz w:val="24"/>
              </w:rPr>
            </w:pPr>
            <w:proofErr w:type="spellStart"/>
            <w:r w:rsidRPr="006B6817">
              <w:rPr>
                <w:rFonts w:ascii="Times New Roman" w:hAnsi="Times New Roman" w:cs="Times New Roman"/>
                <w:sz w:val="24"/>
              </w:rPr>
              <w:t>远程</w:t>
            </w:r>
            <w:r w:rsidRPr="006B6817">
              <w:rPr>
                <w:rFonts w:ascii="Times New Roman" w:eastAsia="Times New Roman" w:hAnsi="Times New Roman" w:cs="Times New Roman"/>
                <w:sz w:val="24"/>
              </w:rPr>
              <w:t>IO</w:t>
            </w:r>
            <w:proofErr w:type="spellEnd"/>
            <w:r w:rsidRPr="006B6817">
              <w:rPr>
                <w:rFonts w:ascii="Times New Roman" w:eastAsia="Times New Roman" w:hAnsi="Times New Roman" w:cs="Times New Roman"/>
                <w:sz w:val="24"/>
              </w:rPr>
              <w:t xml:space="preserve"> </w:t>
            </w:r>
            <w:proofErr w:type="spellStart"/>
            <w:r w:rsidRPr="006B6817">
              <w:rPr>
                <w:rFonts w:ascii="Times New Roman" w:hAnsi="Times New Roman" w:cs="Times New Roman"/>
                <w:sz w:val="24"/>
              </w:rPr>
              <w:t>模块</w:t>
            </w:r>
            <w:proofErr w:type="spellEnd"/>
          </w:p>
        </w:tc>
        <w:tc>
          <w:tcPr>
            <w:tcW w:w="2381" w:type="dxa"/>
          </w:tcPr>
          <w:p w14:paraId="45EA7870" w14:textId="77777777" w:rsidR="00943089" w:rsidRPr="006B6817" w:rsidRDefault="003935D1">
            <w:pPr>
              <w:pStyle w:val="TableParagraph"/>
              <w:spacing w:before="1" w:line="300" w:lineRule="exact"/>
              <w:ind w:left="188" w:right="85" w:hanging="27"/>
              <w:rPr>
                <w:rFonts w:ascii="Times New Roman" w:hAnsi="Times New Roman" w:cs="Times New Roman"/>
                <w:sz w:val="24"/>
                <w:lang w:eastAsia="zh-CN"/>
              </w:rPr>
            </w:pPr>
            <w:r w:rsidRPr="006B6817">
              <w:rPr>
                <w:rFonts w:ascii="Times New Roman" w:hAnsi="Times New Roman" w:cs="Times New Roman"/>
                <w:sz w:val="24"/>
                <w:lang w:eastAsia="zh-CN"/>
              </w:rPr>
              <w:t>用于远程</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IO </w:t>
            </w:r>
            <w:r w:rsidRPr="006B6817">
              <w:rPr>
                <w:rFonts w:ascii="Times New Roman" w:hAnsi="Times New Roman" w:cs="Times New Roman"/>
                <w:sz w:val="24"/>
                <w:lang w:eastAsia="zh-CN"/>
              </w:rPr>
              <w:t>模块与总控单元</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PLC </w:t>
            </w:r>
            <w:r w:rsidRPr="006B6817">
              <w:rPr>
                <w:rFonts w:ascii="Times New Roman" w:hAnsi="Times New Roman" w:cs="Times New Roman"/>
                <w:sz w:val="24"/>
                <w:lang w:eastAsia="zh-CN"/>
              </w:rPr>
              <w:t>通讯</w:t>
            </w:r>
          </w:p>
        </w:tc>
      </w:tr>
      <w:tr w:rsidR="006B6817" w:rsidRPr="006B6817" w14:paraId="36705810" w14:textId="77777777">
        <w:trPr>
          <w:trHeight w:val="1199"/>
        </w:trPr>
        <w:tc>
          <w:tcPr>
            <w:tcW w:w="737" w:type="dxa"/>
          </w:tcPr>
          <w:p w14:paraId="64982815" w14:textId="77777777" w:rsidR="00943089" w:rsidRPr="006B6817" w:rsidRDefault="00943089">
            <w:pPr>
              <w:pStyle w:val="TableParagraph"/>
              <w:spacing w:before="4"/>
              <w:rPr>
                <w:rFonts w:ascii="Times New Roman" w:hAnsi="Times New Roman" w:cs="Times New Roman"/>
                <w:sz w:val="36"/>
                <w:lang w:eastAsia="zh-CN"/>
              </w:rPr>
            </w:pPr>
          </w:p>
          <w:p w14:paraId="3C468EBD" w14:textId="77777777" w:rsidR="00943089" w:rsidRPr="006B6817" w:rsidRDefault="003935D1">
            <w:pPr>
              <w:pStyle w:val="TableParagraph"/>
              <w:ind w:left="7"/>
              <w:jc w:val="center"/>
              <w:rPr>
                <w:rFonts w:ascii="Times New Roman" w:hAnsi="Times New Roman" w:cs="Times New Roman"/>
                <w:sz w:val="24"/>
              </w:rPr>
            </w:pPr>
            <w:r w:rsidRPr="006B6817">
              <w:rPr>
                <w:rFonts w:ascii="Times New Roman" w:hAnsi="Times New Roman" w:cs="Times New Roman"/>
                <w:sz w:val="24"/>
              </w:rPr>
              <w:t>3</w:t>
            </w:r>
          </w:p>
        </w:tc>
        <w:tc>
          <w:tcPr>
            <w:tcW w:w="1247" w:type="dxa"/>
            <w:vMerge/>
            <w:tcBorders>
              <w:top w:val="nil"/>
            </w:tcBorders>
          </w:tcPr>
          <w:p w14:paraId="79DEABB8" w14:textId="77777777" w:rsidR="00943089" w:rsidRPr="006B6817" w:rsidRDefault="00943089">
            <w:pPr>
              <w:rPr>
                <w:rFonts w:ascii="Times New Roman" w:hAnsi="Times New Roman" w:cs="Times New Roman"/>
                <w:sz w:val="2"/>
                <w:szCs w:val="2"/>
              </w:rPr>
            </w:pPr>
          </w:p>
        </w:tc>
        <w:tc>
          <w:tcPr>
            <w:tcW w:w="1416" w:type="dxa"/>
          </w:tcPr>
          <w:p w14:paraId="6E6EA17C" w14:textId="77777777" w:rsidR="00943089" w:rsidRPr="006B6817" w:rsidRDefault="00943089">
            <w:pPr>
              <w:pStyle w:val="TableParagraph"/>
              <w:spacing w:before="4"/>
              <w:rPr>
                <w:rFonts w:ascii="Times New Roman" w:hAnsi="Times New Roman" w:cs="Times New Roman"/>
                <w:sz w:val="36"/>
              </w:rPr>
            </w:pPr>
          </w:p>
          <w:p w14:paraId="253604C4" w14:textId="77777777" w:rsidR="00943089" w:rsidRPr="006B6817" w:rsidRDefault="003935D1">
            <w:pPr>
              <w:pStyle w:val="TableParagraph"/>
              <w:ind w:left="85" w:right="80"/>
              <w:jc w:val="center"/>
              <w:rPr>
                <w:rFonts w:ascii="Times New Roman" w:hAnsi="Times New Roman" w:cs="Times New Roman"/>
                <w:sz w:val="24"/>
              </w:rPr>
            </w:pPr>
            <w:r w:rsidRPr="006B6817">
              <w:rPr>
                <w:rFonts w:ascii="Times New Roman" w:hAnsi="Times New Roman" w:cs="Times New Roman"/>
                <w:sz w:val="24"/>
              </w:rPr>
              <w:t>PLC</w:t>
            </w:r>
          </w:p>
        </w:tc>
        <w:tc>
          <w:tcPr>
            <w:tcW w:w="1531" w:type="dxa"/>
          </w:tcPr>
          <w:p w14:paraId="24618A47" w14:textId="77777777" w:rsidR="00943089" w:rsidRPr="006B6817" w:rsidRDefault="00943089">
            <w:pPr>
              <w:pStyle w:val="TableParagraph"/>
              <w:spacing w:before="8"/>
              <w:rPr>
                <w:rFonts w:ascii="Times New Roman" w:hAnsi="Times New Roman" w:cs="Times New Roman"/>
                <w:sz w:val="24"/>
              </w:rPr>
            </w:pPr>
          </w:p>
          <w:p w14:paraId="4D028CAD" w14:textId="77777777" w:rsidR="00943089" w:rsidRPr="006B6817" w:rsidRDefault="003935D1">
            <w:pPr>
              <w:pStyle w:val="TableParagraph"/>
              <w:spacing w:line="261" w:lineRule="auto"/>
              <w:ind w:left="126" w:firstLine="30"/>
              <w:rPr>
                <w:rFonts w:ascii="Times New Roman" w:hAnsi="Times New Roman" w:cs="Times New Roman"/>
                <w:sz w:val="24"/>
              </w:rPr>
            </w:pPr>
            <w:r w:rsidRPr="006B6817">
              <w:rPr>
                <w:rFonts w:ascii="Times New Roman" w:hAnsi="Times New Roman" w:cs="Times New Roman"/>
                <w:sz w:val="24"/>
              </w:rPr>
              <w:t>PROFINET/ SIMATIC S7</w:t>
            </w:r>
          </w:p>
        </w:tc>
        <w:tc>
          <w:tcPr>
            <w:tcW w:w="1531" w:type="dxa"/>
          </w:tcPr>
          <w:p w14:paraId="75DB9C3D" w14:textId="77777777" w:rsidR="00943089" w:rsidRPr="006B6817" w:rsidRDefault="00943089">
            <w:pPr>
              <w:pStyle w:val="TableParagraph"/>
              <w:spacing w:before="4"/>
              <w:rPr>
                <w:rFonts w:ascii="Times New Roman" w:hAnsi="Times New Roman" w:cs="Times New Roman"/>
                <w:sz w:val="36"/>
              </w:rPr>
            </w:pPr>
          </w:p>
          <w:p w14:paraId="0505D6BC" w14:textId="77777777" w:rsidR="00943089" w:rsidRPr="006B6817" w:rsidRDefault="003935D1">
            <w:pPr>
              <w:pStyle w:val="TableParagraph"/>
              <w:ind w:left="143" w:right="137"/>
              <w:jc w:val="center"/>
              <w:rPr>
                <w:rFonts w:ascii="Times New Roman" w:hAnsi="Times New Roman" w:cs="Times New Roman"/>
                <w:sz w:val="24"/>
              </w:rPr>
            </w:pPr>
            <w:r w:rsidRPr="006B6817">
              <w:rPr>
                <w:rFonts w:ascii="Times New Roman" w:hAnsi="Times New Roman" w:cs="Times New Roman"/>
                <w:sz w:val="24"/>
              </w:rPr>
              <w:t>PLC</w:t>
            </w:r>
          </w:p>
        </w:tc>
        <w:tc>
          <w:tcPr>
            <w:tcW w:w="2381" w:type="dxa"/>
          </w:tcPr>
          <w:p w14:paraId="4C0BA677" w14:textId="77777777" w:rsidR="00943089" w:rsidRPr="006B6817" w:rsidRDefault="003935D1">
            <w:pPr>
              <w:pStyle w:val="TableParagraph"/>
              <w:spacing w:line="303" w:lineRule="exact"/>
              <w:ind w:left="308"/>
              <w:rPr>
                <w:rFonts w:ascii="Times New Roman" w:hAnsi="Times New Roman" w:cs="Times New Roman"/>
                <w:sz w:val="24"/>
              </w:rPr>
            </w:pPr>
            <w:proofErr w:type="spellStart"/>
            <w:r w:rsidRPr="006B6817">
              <w:rPr>
                <w:rFonts w:ascii="Times New Roman" w:hAnsi="Times New Roman" w:cs="Times New Roman"/>
                <w:sz w:val="24"/>
              </w:rPr>
              <w:t>用于</w:t>
            </w:r>
            <w:proofErr w:type="spellEnd"/>
            <w:r w:rsidRPr="006B6817">
              <w:rPr>
                <w:rFonts w:ascii="Times New Roman" w:hAnsi="Times New Roman" w:cs="Times New Roman"/>
                <w:sz w:val="24"/>
              </w:rPr>
              <w:t xml:space="preserve"> </w:t>
            </w:r>
            <w:r w:rsidRPr="006B6817">
              <w:rPr>
                <w:rFonts w:ascii="Times New Roman" w:eastAsia="Times New Roman" w:hAnsi="Times New Roman" w:cs="Times New Roman"/>
                <w:sz w:val="24"/>
              </w:rPr>
              <w:t xml:space="preserve">PLC </w:t>
            </w:r>
            <w:proofErr w:type="spellStart"/>
            <w:r w:rsidRPr="006B6817">
              <w:rPr>
                <w:rFonts w:ascii="Times New Roman" w:hAnsi="Times New Roman" w:cs="Times New Roman"/>
                <w:sz w:val="24"/>
              </w:rPr>
              <w:t>与其他</w:t>
            </w:r>
            <w:proofErr w:type="spellEnd"/>
          </w:p>
          <w:p w14:paraId="75FDF799" w14:textId="77777777" w:rsidR="00943089" w:rsidRPr="006B6817" w:rsidRDefault="003935D1">
            <w:pPr>
              <w:pStyle w:val="TableParagraph"/>
              <w:spacing w:before="1" w:line="235" w:lineRule="auto"/>
              <w:ind w:left="79" w:right="70"/>
              <w:jc w:val="center"/>
              <w:rPr>
                <w:rFonts w:ascii="Times New Roman" w:hAnsi="Times New Roman" w:cs="Times New Roman"/>
                <w:sz w:val="24"/>
              </w:rPr>
            </w:pPr>
            <w:proofErr w:type="spellStart"/>
            <w:r w:rsidRPr="006B6817">
              <w:rPr>
                <w:rFonts w:ascii="Times New Roman" w:eastAsia="Times New Roman" w:hAnsi="Times New Roman" w:cs="Times New Roman"/>
                <w:sz w:val="24"/>
              </w:rPr>
              <w:t>PLC</w:t>
            </w:r>
            <w:r w:rsidRPr="006B6817">
              <w:rPr>
                <w:rFonts w:ascii="Times New Roman" w:hAnsi="Times New Roman" w:cs="Times New Roman"/>
                <w:sz w:val="24"/>
              </w:rPr>
              <w:t>、</w:t>
            </w:r>
            <w:r w:rsidRPr="006B6817">
              <w:rPr>
                <w:rFonts w:ascii="Times New Roman" w:eastAsia="Times New Roman" w:hAnsi="Times New Roman" w:cs="Times New Roman"/>
                <w:sz w:val="24"/>
              </w:rPr>
              <w:t>WinCC</w:t>
            </w:r>
            <w:proofErr w:type="spellEnd"/>
            <w:r w:rsidRPr="006B6817">
              <w:rPr>
                <w:rFonts w:ascii="Times New Roman" w:eastAsia="Times New Roman" w:hAnsi="Times New Roman" w:cs="Times New Roman"/>
                <w:sz w:val="24"/>
              </w:rPr>
              <w:t xml:space="preserve"> </w:t>
            </w:r>
            <w:proofErr w:type="spellStart"/>
            <w:r w:rsidRPr="006B6817">
              <w:rPr>
                <w:rFonts w:ascii="Times New Roman" w:hAnsi="Times New Roman" w:cs="Times New Roman"/>
                <w:sz w:val="24"/>
              </w:rPr>
              <w:t>的通信以及控制程序的上传</w:t>
            </w:r>
            <w:proofErr w:type="spellEnd"/>
          </w:p>
          <w:p w14:paraId="2B1096A7" w14:textId="77777777" w:rsidR="00943089" w:rsidRPr="006B6817" w:rsidRDefault="003935D1">
            <w:pPr>
              <w:pStyle w:val="TableParagraph"/>
              <w:spacing w:line="272" w:lineRule="exact"/>
              <w:ind w:left="77" w:right="70"/>
              <w:jc w:val="center"/>
              <w:rPr>
                <w:rFonts w:ascii="Times New Roman" w:hAnsi="Times New Roman" w:cs="Times New Roman"/>
                <w:sz w:val="24"/>
              </w:rPr>
            </w:pPr>
            <w:proofErr w:type="spellStart"/>
            <w:r w:rsidRPr="006B6817">
              <w:rPr>
                <w:rFonts w:ascii="Times New Roman" w:hAnsi="Times New Roman" w:cs="Times New Roman"/>
                <w:sz w:val="24"/>
              </w:rPr>
              <w:t>下载</w:t>
            </w:r>
            <w:proofErr w:type="spellEnd"/>
          </w:p>
        </w:tc>
      </w:tr>
      <w:tr w:rsidR="006B6817" w:rsidRPr="006B6817" w14:paraId="5258F944" w14:textId="77777777">
        <w:trPr>
          <w:trHeight w:val="599"/>
        </w:trPr>
        <w:tc>
          <w:tcPr>
            <w:tcW w:w="737" w:type="dxa"/>
          </w:tcPr>
          <w:p w14:paraId="0EEF3E06" w14:textId="77777777" w:rsidR="00943089" w:rsidRPr="006B6817" w:rsidRDefault="003935D1">
            <w:pPr>
              <w:pStyle w:val="TableParagraph"/>
              <w:spacing w:before="165"/>
              <w:ind w:left="7"/>
              <w:jc w:val="center"/>
              <w:rPr>
                <w:rFonts w:ascii="Times New Roman" w:hAnsi="Times New Roman" w:cs="Times New Roman"/>
                <w:sz w:val="24"/>
              </w:rPr>
            </w:pPr>
            <w:r w:rsidRPr="006B6817">
              <w:rPr>
                <w:rFonts w:ascii="Times New Roman" w:hAnsi="Times New Roman" w:cs="Times New Roman"/>
                <w:sz w:val="24"/>
              </w:rPr>
              <w:t>4</w:t>
            </w:r>
          </w:p>
        </w:tc>
        <w:tc>
          <w:tcPr>
            <w:tcW w:w="1247" w:type="dxa"/>
          </w:tcPr>
          <w:p w14:paraId="0B2B285A" w14:textId="77777777" w:rsidR="00943089" w:rsidRPr="006B6817" w:rsidRDefault="003935D1">
            <w:pPr>
              <w:pStyle w:val="TableParagraph"/>
              <w:spacing w:before="149"/>
              <w:ind w:left="120" w:right="115"/>
              <w:jc w:val="center"/>
              <w:rPr>
                <w:rFonts w:ascii="Times New Roman" w:hAnsi="Times New Roman" w:cs="Times New Roman"/>
                <w:sz w:val="24"/>
              </w:rPr>
            </w:pPr>
            <w:proofErr w:type="spellStart"/>
            <w:r w:rsidRPr="006B6817">
              <w:rPr>
                <w:rFonts w:ascii="Times New Roman" w:hAnsi="Times New Roman" w:cs="Times New Roman"/>
                <w:sz w:val="24"/>
              </w:rPr>
              <w:t>仓储单元</w:t>
            </w:r>
            <w:proofErr w:type="spellEnd"/>
          </w:p>
        </w:tc>
        <w:tc>
          <w:tcPr>
            <w:tcW w:w="1416" w:type="dxa"/>
          </w:tcPr>
          <w:p w14:paraId="11B7B2B4" w14:textId="77777777" w:rsidR="00943089" w:rsidRPr="006B6817" w:rsidRDefault="003935D1">
            <w:pPr>
              <w:pStyle w:val="TableParagraph"/>
              <w:spacing w:before="15"/>
              <w:ind w:left="85" w:right="80"/>
              <w:jc w:val="center"/>
              <w:rPr>
                <w:rFonts w:ascii="Times New Roman" w:hAnsi="Times New Roman" w:cs="Times New Roman"/>
                <w:sz w:val="24"/>
              </w:rPr>
            </w:pPr>
            <w:r w:rsidRPr="006B6817">
              <w:rPr>
                <w:rFonts w:ascii="Times New Roman" w:hAnsi="Times New Roman" w:cs="Times New Roman"/>
                <w:sz w:val="24"/>
              </w:rPr>
              <w:t>PN IN</w:t>
            </w:r>
          </w:p>
          <w:p w14:paraId="4F4F6B19" w14:textId="77777777" w:rsidR="00943089" w:rsidRPr="006B6817" w:rsidRDefault="003935D1">
            <w:pPr>
              <w:pStyle w:val="TableParagraph"/>
              <w:spacing w:before="24" w:line="264" w:lineRule="exact"/>
              <w:ind w:left="84" w:right="80"/>
              <w:jc w:val="center"/>
              <w:rPr>
                <w:rFonts w:ascii="Times New Roman" w:hAnsi="Times New Roman" w:cs="Times New Roman"/>
                <w:sz w:val="24"/>
              </w:rPr>
            </w:pPr>
            <w:r w:rsidRPr="006B6817">
              <w:rPr>
                <w:rFonts w:ascii="Times New Roman" w:hAnsi="Times New Roman" w:cs="Times New Roman"/>
                <w:sz w:val="24"/>
              </w:rPr>
              <w:t>PN</w:t>
            </w:r>
            <w:r w:rsidRPr="006B6817">
              <w:rPr>
                <w:rFonts w:ascii="Times New Roman" w:hAnsi="Times New Roman" w:cs="Times New Roman"/>
                <w:spacing w:val="-4"/>
                <w:sz w:val="24"/>
              </w:rPr>
              <w:t xml:space="preserve"> </w:t>
            </w:r>
            <w:r w:rsidRPr="006B6817">
              <w:rPr>
                <w:rFonts w:ascii="Times New Roman" w:hAnsi="Times New Roman" w:cs="Times New Roman"/>
                <w:sz w:val="24"/>
              </w:rPr>
              <w:t>OUT</w:t>
            </w:r>
          </w:p>
        </w:tc>
        <w:tc>
          <w:tcPr>
            <w:tcW w:w="1531" w:type="dxa"/>
          </w:tcPr>
          <w:p w14:paraId="34CC7167" w14:textId="77777777" w:rsidR="00943089" w:rsidRPr="006B6817" w:rsidRDefault="003935D1">
            <w:pPr>
              <w:pStyle w:val="TableParagraph"/>
              <w:spacing w:before="165"/>
              <w:ind w:left="143" w:right="137"/>
              <w:jc w:val="center"/>
              <w:rPr>
                <w:rFonts w:ascii="Times New Roman" w:hAnsi="Times New Roman" w:cs="Times New Roman"/>
                <w:sz w:val="24"/>
              </w:rPr>
            </w:pPr>
            <w:r w:rsidRPr="006B6817">
              <w:rPr>
                <w:rFonts w:ascii="Times New Roman" w:hAnsi="Times New Roman" w:cs="Times New Roman"/>
                <w:sz w:val="24"/>
              </w:rPr>
              <w:t>PROFINET</w:t>
            </w:r>
          </w:p>
        </w:tc>
        <w:tc>
          <w:tcPr>
            <w:tcW w:w="1531" w:type="dxa"/>
          </w:tcPr>
          <w:p w14:paraId="222755A9" w14:textId="77777777" w:rsidR="00943089" w:rsidRPr="006B6817" w:rsidRDefault="003935D1">
            <w:pPr>
              <w:pStyle w:val="TableParagraph"/>
              <w:spacing w:before="149"/>
              <w:ind w:right="96"/>
              <w:jc w:val="right"/>
              <w:rPr>
                <w:rFonts w:ascii="Times New Roman" w:hAnsi="Times New Roman" w:cs="Times New Roman"/>
                <w:sz w:val="24"/>
              </w:rPr>
            </w:pPr>
            <w:proofErr w:type="spellStart"/>
            <w:r w:rsidRPr="006B6817">
              <w:rPr>
                <w:rFonts w:ascii="Times New Roman" w:hAnsi="Times New Roman" w:cs="Times New Roman"/>
                <w:sz w:val="24"/>
              </w:rPr>
              <w:t>远程</w:t>
            </w:r>
            <w:r w:rsidRPr="006B6817">
              <w:rPr>
                <w:rFonts w:ascii="Times New Roman" w:eastAsia="Times New Roman" w:hAnsi="Times New Roman" w:cs="Times New Roman"/>
                <w:sz w:val="24"/>
              </w:rPr>
              <w:t>IO</w:t>
            </w:r>
            <w:proofErr w:type="spellEnd"/>
            <w:r w:rsidRPr="006B6817">
              <w:rPr>
                <w:rFonts w:ascii="Times New Roman" w:eastAsia="Times New Roman" w:hAnsi="Times New Roman" w:cs="Times New Roman"/>
                <w:sz w:val="24"/>
              </w:rPr>
              <w:t xml:space="preserve"> </w:t>
            </w:r>
            <w:proofErr w:type="spellStart"/>
            <w:r w:rsidRPr="006B6817">
              <w:rPr>
                <w:rFonts w:ascii="Times New Roman" w:hAnsi="Times New Roman" w:cs="Times New Roman"/>
                <w:sz w:val="24"/>
              </w:rPr>
              <w:t>模块</w:t>
            </w:r>
            <w:proofErr w:type="spellEnd"/>
          </w:p>
        </w:tc>
        <w:tc>
          <w:tcPr>
            <w:tcW w:w="2381" w:type="dxa"/>
          </w:tcPr>
          <w:p w14:paraId="5A0DF4AF" w14:textId="77777777" w:rsidR="00943089" w:rsidRPr="006B6817" w:rsidRDefault="003935D1">
            <w:pPr>
              <w:pStyle w:val="TableParagraph"/>
              <w:spacing w:line="304" w:lineRule="exact"/>
              <w:ind w:left="161"/>
              <w:rPr>
                <w:rFonts w:ascii="Times New Roman" w:hAnsi="Times New Roman" w:cs="Times New Roman"/>
                <w:sz w:val="24"/>
                <w:lang w:eastAsia="zh-CN"/>
              </w:rPr>
            </w:pPr>
            <w:r w:rsidRPr="006B6817">
              <w:rPr>
                <w:rFonts w:ascii="Times New Roman" w:hAnsi="Times New Roman" w:cs="Times New Roman"/>
                <w:spacing w:val="-12"/>
                <w:sz w:val="24"/>
                <w:lang w:eastAsia="zh-CN"/>
              </w:rPr>
              <w:t>用于远程</w:t>
            </w:r>
            <w:r w:rsidRPr="006B6817">
              <w:rPr>
                <w:rFonts w:ascii="Times New Roman" w:hAnsi="Times New Roman" w:cs="Times New Roman"/>
                <w:spacing w:val="-12"/>
                <w:sz w:val="24"/>
                <w:lang w:eastAsia="zh-CN"/>
              </w:rPr>
              <w:t xml:space="preserve"> </w:t>
            </w:r>
            <w:r w:rsidRPr="006B6817">
              <w:rPr>
                <w:rFonts w:ascii="Times New Roman" w:eastAsia="Times New Roman" w:hAnsi="Times New Roman" w:cs="Times New Roman"/>
                <w:sz w:val="24"/>
                <w:lang w:eastAsia="zh-CN"/>
              </w:rPr>
              <w:t>IO</w:t>
            </w:r>
            <w:r w:rsidRPr="006B6817">
              <w:rPr>
                <w:rFonts w:ascii="Times New Roman" w:eastAsia="Times New Roman" w:hAnsi="Times New Roman" w:cs="Times New Roman"/>
                <w:spacing w:val="-1"/>
                <w:sz w:val="24"/>
                <w:lang w:eastAsia="zh-CN"/>
              </w:rPr>
              <w:t xml:space="preserve"> </w:t>
            </w:r>
            <w:r w:rsidRPr="006B6817">
              <w:rPr>
                <w:rFonts w:ascii="Times New Roman" w:hAnsi="Times New Roman" w:cs="Times New Roman"/>
                <w:sz w:val="24"/>
                <w:lang w:eastAsia="zh-CN"/>
              </w:rPr>
              <w:t>模块与</w:t>
            </w:r>
          </w:p>
          <w:p w14:paraId="6470B191" w14:textId="77777777" w:rsidR="00943089" w:rsidRPr="006B6817" w:rsidRDefault="003935D1">
            <w:pPr>
              <w:pStyle w:val="TableParagraph"/>
              <w:spacing w:line="276" w:lineRule="exact"/>
              <w:ind w:left="188"/>
              <w:rPr>
                <w:rFonts w:ascii="Times New Roman" w:hAnsi="Times New Roman" w:cs="Times New Roman"/>
                <w:sz w:val="24"/>
                <w:lang w:eastAsia="zh-CN"/>
              </w:rPr>
            </w:pPr>
            <w:r w:rsidRPr="006B6817">
              <w:rPr>
                <w:rFonts w:ascii="Times New Roman" w:hAnsi="Times New Roman" w:cs="Times New Roman"/>
                <w:spacing w:val="-13"/>
                <w:sz w:val="24"/>
                <w:lang w:eastAsia="zh-CN"/>
              </w:rPr>
              <w:t>总控单元</w:t>
            </w:r>
            <w:r w:rsidRPr="006B6817">
              <w:rPr>
                <w:rFonts w:ascii="Times New Roman" w:hAnsi="Times New Roman" w:cs="Times New Roman"/>
                <w:spacing w:val="-13"/>
                <w:sz w:val="24"/>
                <w:lang w:eastAsia="zh-CN"/>
              </w:rPr>
              <w:t xml:space="preserve"> </w:t>
            </w:r>
            <w:r w:rsidRPr="006B6817">
              <w:rPr>
                <w:rFonts w:ascii="Times New Roman" w:eastAsia="Times New Roman" w:hAnsi="Times New Roman" w:cs="Times New Roman"/>
                <w:sz w:val="24"/>
                <w:lang w:eastAsia="zh-CN"/>
              </w:rPr>
              <w:t>PLC</w:t>
            </w:r>
            <w:r w:rsidRPr="006B6817">
              <w:rPr>
                <w:rFonts w:ascii="Times New Roman" w:eastAsia="Times New Roman" w:hAnsi="Times New Roman" w:cs="Times New Roman"/>
                <w:spacing w:val="-2"/>
                <w:sz w:val="24"/>
                <w:lang w:eastAsia="zh-CN"/>
              </w:rPr>
              <w:t xml:space="preserve"> </w:t>
            </w:r>
            <w:r w:rsidRPr="006B6817">
              <w:rPr>
                <w:rFonts w:ascii="Times New Roman" w:hAnsi="Times New Roman" w:cs="Times New Roman"/>
                <w:sz w:val="24"/>
                <w:lang w:eastAsia="zh-CN"/>
              </w:rPr>
              <w:t>通讯</w:t>
            </w:r>
          </w:p>
        </w:tc>
      </w:tr>
      <w:tr w:rsidR="006B6817" w:rsidRPr="006B6817" w14:paraId="10A947BE" w14:textId="77777777">
        <w:trPr>
          <w:trHeight w:val="600"/>
        </w:trPr>
        <w:tc>
          <w:tcPr>
            <w:tcW w:w="737" w:type="dxa"/>
          </w:tcPr>
          <w:p w14:paraId="3A5F8DA1" w14:textId="77777777" w:rsidR="00943089" w:rsidRPr="006B6817" w:rsidRDefault="003935D1">
            <w:pPr>
              <w:pStyle w:val="TableParagraph"/>
              <w:spacing w:before="167"/>
              <w:ind w:left="7"/>
              <w:jc w:val="center"/>
              <w:rPr>
                <w:rFonts w:ascii="Times New Roman" w:hAnsi="Times New Roman" w:cs="Times New Roman"/>
                <w:sz w:val="24"/>
              </w:rPr>
            </w:pPr>
            <w:r w:rsidRPr="006B6817">
              <w:rPr>
                <w:rFonts w:ascii="Times New Roman" w:hAnsi="Times New Roman" w:cs="Times New Roman"/>
                <w:sz w:val="24"/>
              </w:rPr>
              <w:t>5</w:t>
            </w:r>
          </w:p>
        </w:tc>
        <w:tc>
          <w:tcPr>
            <w:tcW w:w="1247" w:type="dxa"/>
            <w:vMerge w:val="restart"/>
          </w:tcPr>
          <w:p w14:paraId="7EC930DA" w14:textId="77777777" w:rsidR="00943089" w:rsidRPr="006B6817" w:rsidRDefault="00943089">
            <w:pPr>
              <w:pStyle w:val="TableParagraph"/>
              <w:spacing w:before="7"/>
              <w:rPr>
                <w:rFonts w:ascii="Times New Roman" w:hAnsi="Times New Roman" w:cs="Times New Roman"/>
                <w:sz w:val="35"/>
              </w:rPr>
            </w:pPr>
          </w:p>
          <w:p w14:paraId="07641376" w14:textId="77777777" w:rsidR="00943089" w:rsidRPr="006B6817" w:rsidRDefault="003935D1">
            <w:pPr>
              <w:pStyle w:val="TableParagraph"/>
              <w:ind w:left="141"/>
              <w:rPr>
                <w:rFonts w:ascii="Times New Roman" w:hAnsi="Times New Roman" w:cs="Times New Roman"/>
                <w:sz w:val="24"/>
              </w:rPr>
            </w:pPr>
            <w:proofErr w:type="spellStart"/>
            <w:r w:rsidRPr="006B6817">
              <w:rPr>
                <w:rFonts w:ascii="Times New Roman" w:hAnsi="Times New Roman" w:cs="Times New Roman"/>
                <w:sz w:val="24"/>
              </w:rPr>
              <w:t>加工单元</w:t>
            </w:r>
            <w:proofErr w:type="spellEnd"/>
          </w:p>
        </w:tc>
        <w:tc>
          <w:tcPr>
            <w:tcW w:w="1416" w:type="dxa"/>
          </w:tcPr>
          <w:p w14:paraId="254B3783" w14:textId="77777777" w:rsidR="00943089" w:rsidRPr="006B6817" w:rsidRDefault="003935D1">
            <w:pPr>
              <w:pStyle w:val="TableParagraph"/>
              <w:spacing w:before="167"/>
              <w:ind w:left="459"/>
              <w:rPr>
                <w:rFonts w:ascii="Times New Roman" w:hAnsi="Times New Roman" w:cs="Times New Roman"/>
                <w:sz w:val="24"/>
              </w:rPr>
            </w:pPr>
            <w:r w:rsidRPr="006B6817">
              <w:rPr>
                <w:rFonts w:ascii="Times New Roman" w:hAnsi="Times New Roman" w:cs="Times New Roman"/>
                <w:sz w:val="24"/>
              </w:rPr>
              <w:t>CNC</w:t>
            </w:r>
          </w:p>
        </w:tc>
        <w:tc>
          <w:tcPr>
            <w:tcW w:w="1531" w:type="dxa"/>
          </w:tcPr>
          <w:p w14:paraId="519D656B" w14:textId="77777777" w:rsidR="00943089" w:rsidRPr="006B6817" w:rsidRDefault="003935D1">
            <w:pPr>
              <w:pStyle w:val="TableParagraph"/>
              <w:spacing w:before="167"/>
              <w:ind w:left="142" w:right="137"/>
              <w:jc w:val="center"/>
              <w:rPr>
                <w:rFonts w:ascii="Times New Roman" w:hAnsi="Times New Roman" w:cs="Times New Roman"/>
                <w:sz w:val="24"/>
              </w:rPr>
            </w:pPr>
            <w:r w:rsidRPr="006B6817">
              <w:rPr>
                <w:rFonts w:ascii="Times New Roman" w:hAnsi="Times New Roman" w:cs="Times New Roman"/>
                <w:sz w:val="24"/>
              </w:rPr>
              <w:t>OPC/UA</w:t>
            </w:r>
          </w:p>
        </w:tc>
        <w:tc>
          <w:tcPr>
            <w:tcW w:w="1531" w:type="dxa"/>
          </w:tcPr>
          <w:p w14:paraId="1E48A8FE" w14:textId="77777777" w:rsidR="00943089" w:rsidRPr="006B6817" w:rsidRDefault="003935D1">
            <w:pPr>
              <w:pStyle w:val="TableParagraph"/>
              <w:spacing w:before="151"/>
              <w:ind w:left="284"/>
              <w:rPr>
                <w:rFonts w:ascii="Times New Roman" w:hAnsi="Times New Roman" w:cs="Times New Roman"/>
                <w:sz w:val="24"/>
              </w:rPr>
            </w:pPr>
            <w:proofErr w:type="spellStart"/>
            <w:r w:rsidRPr="006B6817">
              <w:rPr>
                <w:rFonts w:ascii="Times New Roman" w:hAnsi="Times New Roman" w:cs="Times New Roman"/>
                <w:sz w:val="24"/>
              </w:rPr>
              <w:t>数控系统</w:t>
            </w:r>
            <w:proofErr w:type="spellEnd"/>
          </w:p>
        </w:tc>
        <w:tc>
          <w:tcPr>
            <w:tcW w:w="2381" w:type="dxa"/>
          </w:tcPr>
          <w:p w14:paraId="6487DA0F" w14:textId="77777777" w:rsidR="00943089" w:rsidRPr="006B6817" w:rsidRDefault="003935D1">
            <w:pPr>
              <w:pStyle w:val="TableParagraph"/>
              <w:spacing w:before="1" w:line="304" w:lineRule="exact"/>
              <w:ind w:left="6"/>
              <w:jc w:val="center"/>
              <w:rPr>
                <w:rFonts w:ascii="Times New Roman" w:eastAsia="Times New Roman" w:hAnsi="Times New Roman" w:cs="Times New Roman"/>
                <w:sz w:val="24"/>
              </w:rPr>
            </w:pPr>
            <w:proofErr w:type="spellStart"/>
            <w:r w:rsidRPr="006B6817">
              <w:rPr>
                <w:rFonts w:ascii="Times New Roman" w:hAnsi="Times New Roman" w:cs="Times New Roman"/>
                <w:sz w:val="24"/>
              </w:rPr>
              <w:t>用于</w:t>
            </w:r>
            <w:proofErr w:type="spellEnd"/>
            <w:r w:rsidRPr="006B6817">
              <w:rPr>
                <w:rFonts w:ascii="Times New Roman" w:hAnsi="Times New Roman" w:cs="Times New Roman"/>
                <w:sz w:val="24"/>
              </w:rPr>
              <w:t xml:space="preserve"> </w:t>
            </w:r>
            <w:r w:rsidRPr="006B6817">
              <w:rPr>
                <w:rFonts w:ascii="Times New Roman" w:eastAsia="Times New Roman" w:hAnsi="Times New Roman" w:cs="Times New Roman"/>
                <w:sz w:val="24"/>
              </w:rPr>
              <w:t xml:space="preserve">CNC </w:t>
            </w:r>
            <w:r w:rsidRPr="006B6817">
              <w:rPr>
                <w:rFonts w:ascii="Times New Roman" w:hAnsi="Times New Roman" w:cs="Times New Roman"/>
                <w:sz w:val="24"/>
              </w:rPr>
              <w:t>与</w:t>
            </w:r>
            <w:r w:rsidRPr="006B6817">
              <w:rPr>
                <w:rFonts w:ascii="Times New Roman" w:hAnsi="Times New Roman" w:cs="Times New Roman"/>
                <w:sz w:val="24"/>
              </w:rPr>
              <w:t xml:space="preserve"> </w:t>
            </w:r>
            <w:proofErr w:type="spellStart"/>
            <w:r w:rsidRPr="006B6817">
              <w:rPr>
                <w:rFonts w:ascii="Times New Roman" w:eastAsia="Times New Roman" w:hAnsi="Times New Roman" w:cs="Times New Roman"/>
                <w:sz w:val="24"/>
              </w:rPr>
              <w:t>WinCC</w:t>
            </w:r>
            <w:proofErr w:type="spellEnd"/>
          </w:p>
          <w:p w14:paraId="4AC55DB8" w14:textId="77777777" w:rsidR="00943089" w:rsidRPr="006B6817" w:rsidRDefault="003935D1">
            <w:pPr>
              <w:pStyle w:val="TableParagraph"/>
              <w:spacing w:line="276" w:lineRule="exact"/>
              <w:ind w:left="77" w:right="70"/>
              <w:jc w:val="center"/>
              <w:rPr>
                <w:rFonts w:ascii="Times New Roman" w:hAnsi="Times New Roman" w:cs="Times New Roman"/>
                <w:sz w:val="24"/>
              </w:rPr>
            </w:pPr>
            <w:proofErr w:type="spellStart"/>
            <w:r w:rsidRPr="006B6817">
              <w:rPr>
                <w:rFonts w:ascii="Times New Roman" w:hAnsi="Times New Roman" w:cs="Times New Roman"/>
                <w:sz w:val="24"/>
              </w:rPr>
              <w:t>通讯</w:t>
            </w:r>
            <w:proofErr w:type="spellEnd"/>
          </w:p>
        </w:tc>
      </w:tr>
      <w:tr w:rsidR="006B6817" w:rsidRPr="006B6817" w14:paraId="51BEEE35" w14:textId="77777777">
        <w:trPr>
          <w:trHeight w:val="599"/>
        </w:trPr>
        <w:tc>
          <w:tcPr>
            <w:tcW w:w="737" w:type="dxa"/>
          </w:tcPr>
          <w:p w14:paraId="49320D14" w14:textId="77777777" w:rsidR="00943089" w:rsidRPr="006B6817" w:rsidRDefault="003935D1">
            <w:pPr>
              <w:pStyle w:val="TableParagraph"/>
              <w:spacing w:before="165"/>
              <w:ind w:left="7"/>
              <w:jc w:val="center"/>
              <w:rPr>
                <w:rFonts w:ascii="Times New Roman" w:hAnsi="Times New Roman" w:cs="Times New Roman"/>
                <w:sz w:val="24"/>
              </w:rPr>
            </w:pPr>
            <w:r w:rsidRPr="006B6817">
              <w:rPr>
                <w:rFonts w:ascii="Times New Roman" w:hAnsi="Times New Roman" w:cs="Times New Roman"/>
                <w:sz w:val="24"/>
              </w:rPr>
              <w:t>6</w:t>
            </w:r>
          </w:p>
        </w:tc>
        <w:tc>
          <w:tcPr>
            <w:tcW w:w="1247" w:type="dxa"/>
            <w:vMerge/>
            <w:tcBorders>
              <w:top w:val="nil"/>
            </w:tcBorders>
          </w:tcPr>
          <w:p w14:paraId="202C95EE" w14:textId="77777777" w:rsidR="00943089" w:rsidRPr="006B6817" w:rsidRDefault="00943089">
            <w:pPr>
              <w:rPr>
                <w:rFonts w:ascii="Times New Roman" w:hAnsi="Times New Roman" w:cs="Times New Roman"/>
                <w:sz w:val="2"/>
                <w:szCs w:val="2"/>
              </w:rPr>
            </w:pPr>
          </w:p>
        </w:tc>
        <w:tc>
          <w:tcPr>
            <w:tcW w:w="1416" w:type="dxa"/>
          </w:tcPr>
          <w:p w14:paraId="698080E2" w14:textId="77777777" w:rsidR="00943089" w:rsidRPr="006B6817" w:rsidRDefault="003935D1">
            <w:pPr>
              <w:pStyle w:val="TableParagraph"/>
              <w:spacing w:before="15"/>
              <w:ind w:left="85" w:right="80"/>
              <w:jc w:val="center"/>
              <w:rPr>
                <w:rFonts w:ascii="Times New Roman" w:hAnsi="Times New Roman" w:cs="Times New Roman"/>
                <w:sz w:val="24"/>
              </w:rPr>
            </w:pPr>
            <w:r w:rsidRPr="006B6817">
              <w:rPr>
                <w:rFonts w:ascii="Times New Roman" w:hAnsi="Times New Roman" w:cs="Times New Roman"/>
                <w:sz w:val="24"/>
              </w:rPr>
              <w:t>PN IN</w:t>
            </w:r>
          </w:p>
          <w:p w14:paraId="01DD4B80" w14:textId="77777777" w:rsidR="00943089" w:rsidRPr="006B6817" w:rsidRDefault="003935D1">
            <w:pPr>
              <w:pStyle w:val="TableParagraph"/>
              <w:spacing w:before="24" w:line="264" w:lineRule="exact"/>
              <w:ind w:left="84" w:right="80"/>
              <w:jc w:val="center"/>
              <w:rPr>
                <w:rFonts w:ascii="Times New Roman" w:hAnsi="Times New Roman" w:cs="Times New Roman"/>
                <w:sz w:val="24"/>
              </w:rPr>
            </w:pPr>
            <w:r w:rsidRPr="006B6817">
              <w:rPr>
                <w:rFonts w:ascii="Times New Roman" w:hAnsi="Times New Roman" w:cs="Times New Roman"/>
                <w:sz w:val="24"/>
              </w:rPr>
              <w:t>PN</w:t>
            </w:r>
            <w:r w:rsidRPr="006B6817">
              <w:rPr>
                <w:rFonts w:ascii="Times New Roman" w:hAnsi="Times New Roman" w:cs="Times New Roman"/>
                <w:spacing w:val="-4"/>
                <w:sz w:val="24"/>
              </w:rPr>
              <w:t xml:space="preserve"> </w:t>
            </w:r>
            <w:r w:rsidRPr="006B6817">
              <w:rPr>
                <w:rFonts w:ascii="Times New Roman" w:hAnsi="Times New Roman" w:cs="Times New Roman"/>
                <w:sz w:val="24"/>
              </w:rPr>
              <w:t>OUT</w:t>
            </w:r>
          </w:p>
        </w:tc>
        <w:tc>
          <w:tcPr>
            <w:tcW w:w="1531" w:type="dxa"/>
          </w:tcPr>
          <w:p w14:paraId="21A62879" w14:textId="77777777" w:rsidR="00943089" w:rsidRPr="006B6817" w:rsidRDefault="003935D1">
            <w:pPr>
              <w:pStyle w:val="TableParagraph"/>
              <w:spacing w:before="165"/>
              <w:ind w:left="143" w:right="137"/>
              <w:jc w:val="center"/>
              <w:rPr>
                <w:rFonts w:ascii="Times New Roman" w:hAnsi="Times New Roman" w:cs="Times New Roman"/>
                <w:sz w:val="24"/>
              </w:rPr>
            </w:pPr>
            <w:r w:rsidRPr="006B6817">
              <w:rPr>
                <w:rFonts w:ascii="Times New Roman" w:hAnsi="Times New Roman" w:cs="Times New Roman"/>
                <w:sz w:val="24"/>
              </w:rPr>
              <w:t>PROFINET</w:t>
            </w:r>
          </w:p>
        </w:tc>
        <w:tc>
          <w:tcPr>
            <w:tcW w:w="1531" w:type="dxa"/>
          </w:tcPr>
          <w:p w14:paraId="7E6B5B8F" w14:textId="77777777" w:rsidR="00943089" w:rsidRPr="006B6817" w:rsidRDefault="003935D1">
            <w:pPr>
              <w:pStyle w:val="TableParagraph"/>
              <w:spacing w:before="149"/>
              <w:ind w:right="96"/>
              <w:jc w:val="right"/>
              <w:rPr>
                <w:rFonts w:ascii="Times New Roman" w:hAnsi="Times New Roman" w:cs="Times New Roman"/>
                <w:sz w:val="24"/>
              </w:rPr>
            </w:pPr>
            <w:proofErr w:type="spellStart"/>
            <w:r w:rsidRPr="006B6817">
              <w:rPr>
                <w:rFonts w:ascii="Times New Roman" w:hAnsi="Times New Roman" w:cs="Times New Roman"/>
                <w:sz w:val="24"/>
              </w:rPr>
              <w:t>远程</w:t>
            </w:r>
            <w:r w:rsidRPr="006B6817">
              <w:rPr>
                <w:rFonts w:ascii="Times New Roman" w:eastAsia="Times New Roman" w:hAnsi="Times New Roman" w:cs="Times New Roman"/>
                <w:sz w:val="24"/>
              </w:rPr>
              <w:t>IO</w:t>
            </w:r>
            <w:proofErr w:type="spellEnd"/>
            <w:r w:rsidRPr="006B6817">
              <w:rPr>
                <w:rFonts w:ascii="Times New Roman" w:eastAsia="Times New Roman" w:hAnsi="Times New Roman" w:cs="Times New Roman"/>
                <w:sz w:val="24"/>
              </w:rPr>
              <w:t xml:space="preserve"> </w:t>
            </w:r>
            <w:proofErr w:type="spellStart"/>
            <w:r w:rsidRPr="006B6817">
              <w:rPr>
                <w:rFonts w:ascii="Times New Roman" w:hAnsi="Times New Roman" w:cs="Times New Roman"/>
                <w:sz w:val="24"/>
              </w:rPr>
              <w:t>模块</w:t>
            </w:r>
            <w:proofErr w:type="spellEnd"/>
          </w:p>
        </w:tc>
        <w:tc>
          <w:tcPr>
            <w:tcW w:w="2381" w:type="dxa"/>
          </w:tcPr>
          <w:p w14:paraId="77A4773B" w14:textId="77777777" w:rsidR="00943089" w:rsidRPr="006B6817" w:rsidRDefault="003935D1">
            <w:pPr>
              <w:pStyle w:val="TableParagraph"/>
              <w:spacing w:line="304" w:lineRule="exact"/>
              <w:ind w:left="161"/>
              <w:rPr>
                <w:rFonts w:ascii="Times New Roman" w:hAnsi="Times New Roman" w:cs="Times New Roman"/>
                <w:sz w:val="24"/>
                <w:lang w:eastAsia="zh-CN"/>
              </w:rPr>
            </w:pPr>
            <w:r w:rsidRPr="006B6817">
              <w:rPr>
                <w:rFonts w:ascii="Times New Roman" w:hAnsi="Times New Roman" w:cs="Times New Roman"/>
                <w:spacing w:val="-12"/>
                <w:sz w:val="24"/>
                <w:lang w:eastAsia="zh-CN"/>
              </w:rPr>
              <w:t>用于远程</w:t>
            </w:r>
            <w:r w:rsidRPr="006B6817">
              <w:rPr>
                <w:rFonts w:ascii="Times New Roman" w:hAnsi="Times New Roman" w:cs="Times New Roman"/>
                <w:spacing w:val="-12"/>
                <w:sz w:val="24"/>
                <w:lang w:eastAsia="zh-CN"/>
              </w:rPr>
              <w:t xml:space="preserve"> </w:t>
            </w:r>
            <w:r w:rsidRPr="006B6817">
              <w:rPr>
                <w:rFonts w:ascii="Times New Roman" w:eastAsia="Times New Roman" w:hAnsi="Times New Roman" w:cs="Times New Roman"/>
                <w:sz w:val="24"/>
                <w:lang w:eastAsia="zh-CN"/>
              </w:rPr>
              <w:t>IO</w:t>
            </w:r>
            <w:r w:rsidRPr="006B6817">
              <w:rPr>
                <w:rFonts w:ascii="Times New Roman" w:eastAsia="Times New Roman" w:hAnsi="Times New Roman" w:cs="Times New Roman"/>
                <w:spacing w:val="-1"/>
                <w:sz w:val="24"/>
                <w:lang w:eastAsia="zh-CN"/>
              </w:rPr>
              <w:t xml:space="preserve"> </w:t>
            </w:r>
            <w:r w:rsidRPr="006B6817">
              <w:rPr>
                <w:rFonts w:ascii="Times New Roman" w:hAnsi="Times New Roman" w:cs="Times New Roman"/>
                <w:sz w:val="24"/>
                <w:lang w:eastAsia="zh-CN"/>
              </w:rPr>
              <w:t>模块与</w:t>
            </w:r>
          </w:p>
          <w:p w14:paraId="7B7EFD0E" w14:textId="77777777" w:rsidR="00943089" w:rsidRPr="006B6817" w:rsidRDefault="003935D1">
            <w:pPr>
              <w:pStyle w:val="TableParagraph"/>
              <w:spacing w:line="276" w:lineRule="exact"/>
              <w:ind w:left="188"/>
              <w:rPr>
                <w:rFonts w:ascii="Times New Roman" w:hAnsi="Times New Roman" w:cs="Times New Roman"/>
                <w:sz w:val="24"/>
                <w:lang w:eastAsia="zh-CN"/>
              </w:rPr>
            </w:pPr>
            <w:r w:rsidRPr="006B6817">
              <w:rPr>
                <w:rFonts w:ascii="Times New Roman" w:hAnsi="Times New Roman" w:cs="Times New Roman"/>
                <w:spacing w:val="-13"/>
                <w:sz w:val="24"/>
                <w:lang w:eastAsia="zh-CN"/>
              </w:rPr>
              <w:t>总控单元</w:t>
            </w:r>
            <w:r w:rsidRPr="006B6817">
              <w:rPr>
                <w:rFonts w:ascii="Times New Roman" w:hAnsi="Times New Roman" w:cs="Times New Roman"/>
                <w:spacing w:val="-13"/>
                <w:sz w:val="24"/>
                <w:lang w:eastAsia="zh-CN"/>
              </w:rPr>
              <w:t xml:space="preserve"> </w:t>
            </w:r>
            <w:r w:rsidRPr="006B6817">
              <w:rPr>
                <w:rFonts w:ascii="Times New Roman" w:eastAsia="Times New Roman" w:hAnsi="Times New Roman" w:cs="Times New Roman"/>
                <w:sz w:val="24"/>
                <w:lang w:eastAsia="zh-CN"/>
              </w:rPr>
              <w:t>PLC</w:t>
            </w:r>
            <w:r w:rsidRPr="006B6817">
              <w:rPr>
                <w:rFonts w:ascii="Times New Roman" w:eastAsia="Times New Roman" w:hAnsi="Times New Roman" w:cs="Times New Roman"/>
                <w:spacing w:val="-2"/>
                <w:sz w:val="24"/>
                <w:lang w:eastAsia="zh-CN"/>
              </w:rPr>
              <w:t xml:space="preserve"> </w:t>
            </w:r>
            <w:r w:rsidRPr="006B6817">
              <w:rPr>
                <w:rFonts w:ascii="Times New Roman" w:hAnsi="Times New Roman" w:cs="Times New Roman"/>
                <w:sz w:val="24"/>
                <w:lang w:eastAsia="zh-CN"/>
              </w:rPr>
              <w:t>通讯</w:t>
            </w:r>
          </w:p>
        </w:tc>
      </w:tr>
      <w:tr w:rsidR="006B6817" w:rsidRPr="006B6817" w14:paraId="5AB21911" w14:textId="77777777">
        <w:trPr>
          <w:trHeight w:val="599"/>
        </w:trPr>
        <w:tc>
          <w:tcPr>
            <w:tcW w:w="737" w:type="dxa"/>
          </w:tcPr>
          <w:p w14:paraId="24C5454A" w14:textId="77777777" w:rsidR="00943089" w:rsidRPr="006B6817" w:rsidRDefault="003935D1">
            <w:pPr>
              <w:pStyle w:val="TableParagraph"/>
              <w:spacing w:before="165"/>
              <w:ind w:left="7"/>
              <w:jc w:val="center"/>
              <w:rPr>
                <w:rFonts w:ascii="Times New Roman" w:hAnsi="Times New Roman" w:cs="Times New Roman"/>
                <w:sz w:val="24"/>
              </w:rPr>
            </w:pPr>
            <w:r w:rsidRPr="006B6817">
              <w:rPr>
                <w:rFonts w:ascii="Times New Roman" w:hAnsi="Times New Roman" w:cs="Times New Roman"/>
                <w:sz w:val="24"/>
              </w:rPr>
              <w:t>7</w:t>
            </w:r>
          </w:p>
        </w:tc>
        <w:tc>
          <w:tcPr>
            <w:tcW w:w="1247" w:type="dxa"/>
          </w:tcPr>
          <w:p w14:paraId="3F000026" w14:textId="77777777" w:rsidR="00943089" w:rsidRPr="006B6817" w:rsidRDefault="003935D1">
            <w:pPr>
              <w:pStyle w:val="TableParagraph"/>
              <w:spacing w:before="149"/>
              <w:ind w:left="120" w:right="115"/>
              <w:jc w:val="center"/>
              <w:rPr>
                <w:rFonts w:ascii="Times New Roman" w:hAnsi="Times New Roman" w:cs="Times New Roman"/>
                <w:sz w:val="24"/>
              </w:rPr>
            </w:pPr>
            <w:proofErr w:type="spellStart"/>
            <w:r w:rsidRPr="006B6817">
              <w:rPr>
                <w:rFonts w:ascii="Times New Roman" w:hAnsi="Times New Roman" w:cs="Times New Roman"/>
                <w:sz w:val="24"/>
              </w:rPr>
              <w:t>打磨单元</w:t>
            </w:r>
            <w:proofErr w:type="spellEnd"/>
          </w:p>
        </w:tc>
        <w:tc>
          <w:tcPr>
            <w:tcW w:w="1416" w:type="dxa"/>
          </w:tcPr>
          <w:p w14:paraId="7E128A97" w14:textId="77777777" w:rsidR="00943089" w:rsidRPr="006B6817" w:rsidRDefault="003935D1">
            <w:pPr>
              <w:pStyle w:val="TableParagraph"/>
              <w:spacing w:before="15"/>
              <w:ind w:left="85" w:right="80"/>
              <w:jc w:val="center"/>
              <w:rPr>
                <w:rFonts w:ascii="Times New Roman" w:hAnsi="Times New Roman" w:cs="Times New Roman"/>
                <w:sz w:val="24"/>
              </w:rPr>
            </w:pPr>
            <w:r w:rsidRPr="006B6817">
              <w:rPr>
                <w:rFonts w:ascii="Times New Roman" w:hAnsi="Times New Roman" w:cs="Times New Roman"/>
                <w:sz w:val="24"/>
              </w:rPr>
              <w:t>PN IN</w:t>
            </w:r>
          </w:p>
          <w:p w14:paraId="285BCC6D" w14:textId="77777777" w:rsidR="00943089" w:rsidRPr="006B6817" w:rsidRDefault="003935D1">
            <w:pPr>
              <w:pStyle w:val="TableParagraph"/>
              <w:spacing w:before="24" w:line="264" w:lineRule="exact"/>
              <w:ind w:left="84" w:right="80"/>
              <w:jc w:val="center"/>
              <w:rPr>
                <w:rFonts w:ascii="Times New Roman" w:hAnsi="Times New Roman" w:cs="Times New Roman"/>
                <w:sz w:val="24"/>
              </w:rPr>
            </w:pPr>
            <w:r w:rsidRPr="006B6817">
              <w:rPr>
                <w:rFonts w:ascii="Times New Roman" w:hAnsi="Times New Roman" w:cs="Times New Roman"/>
                <w:sz w:val="24"/>
              </w:rPr>
              <w:t>PN</w:t>
            </w:r>
            <w:r w:rsidRPr="006B6817">
              <w:rPr>
                <w:rFonts w:ascii="Times New Roman" w:hAnsi="Times New Roman" w:cs="Times New Roman"/>
                <w:spacing w:val="-4"/>
                <w:sz w:val="24"/>
              </w:rPr>
              <w:t xml:space="preserve"> </w:t>
            </w:r>
            <w:r w:rsidRPr="006B6817">
              <w:rPr>
                <w:rFonts w:ascii="Times New Roman" w:hAnsi="Times New Roman" w:cs="Times New Roman"/>
                <w:sz w:val="24"/>
              </w:rPr>
              <w:t>OUT</w:t>
            </w:r>
          </w:p>
        </w:tc>
        <w:tc>
          <w:tcPr>
            <w:tcW w:w="1531" w:type="dxa"/>
          </w:tcPr>
          <w:p w14:paraId="64BE37F4" w14:textId="77777777" w:rsidR="00943089" w:rsidRPr="006B6817" w:rsidRDefault="003935D1">
            <w:pPr>
              <w:pStyle w:val="TableParagraph"/>
              <w:spacing w:before="165"/>
              <w:ind w:left="143" w:right="137"/>
              <w:jc w:val="center"/>
              <w:rPr>
                <w:rFonts w:ascii="Times New Roman" w:hAnsi="Times New Roman" w:cs="Times New Roman"/>
                <w:sz w:val="24"/>
              </w:rPr>
            </w:pPr>
            <w:r w:rsidRPr="006B6817">
              <w:rPr>
                <w:rFonts w:ascii="Times New Roman" w:hAnsi="Times New Roman" w:cs="Times New Roman"/>
                <w:sz w:val="24"/>
              </w:rPr>
              <w:t>PROFINET</w:t>
            </w:r>
          </w:p>
        </w:tc>
        <w:tc>
          <w:tcPr>
            <w:tcW w:w="1531" w:type="dxa"/>
          </w:tcPr>
          <w:p w14:paraId="70757AFB" w14:textId="77777777" w:rsidR="00943089" w:rsidRPr="006B6817" w:rsidRDefault="003935D1">
            <w:pPr>
              <w:pStyle w:val="TableParagraph"/>
              <w:spacing w:before="149"/>
              <w:ind w:right="96"/>
              <w:jc w:val="right"/>
              <w:rPr>
                <w:rFonts w:ascii="Times New Roman" w:hAnsi="Times New Roman" w:cs="Times New Roman"/>
                <w:sz w:val="24"/>
              </w:rPr>
            </w:pPr>
            <w:proofErr w:type="spellStart"/>
            <w:r w:rsidRPr="006B6817">
              <w:rPr>
                <w:rFonts w:ascii="Times New Roman" w:hAnsi="Times New Roman" w:cs="Times New Roman"/>
                <w:sz w:val="24"/>
              </w:rPr>
              <w:t>远程</w:t>
            </w:r>
            <w:r w:rsidRPr="006B6817">
              <w:rPr>
                <w:rFonts w:ascii="Times New Roman" w:eastAsia="Times New Roman" w:hAnsi="Times New Roman" w:cs="Times New Roman"/>
                <w:sz w:val="24"/>
              </w:rPr>
              <w:t>IO</w:t>
            </w:r>
            <w:proofErr w:type="spellEnd"/>
            <w:r w:rsidRPr="006B6817">
              <w:rPr>
                <w:rFonts w:ascii="Times New Roman" w:eastAsia="Times New Roman" w:hAnsi="Times New Roman" w:cs="Times New Roman"/>
                <w:sz w:val="24"/>
              </w:rPr>
              <w:t xml:space="preserve"> </w:t>
            </w:r>
            <w:proofErr w:type="spellStart"/>
            <w:r w:rsidRPr="006B6817">
              <w:rPr>
                <w:rFonts w:ascii="Times New Roman" w:hAnsi="Times New Roman" w:cs="Times New Roman"/>
                <w:sz w:val="24"/>
              </w:rPr>
              <w:t>模块</w:t>
            </w:r>
            <w:proofErr w:type="spellEnd"/>
          </w:p>
        </w:tc>
        <w:tc>
          <w:tcPr>
            <w:tcW w:w="2381" w:type="dxa"/>
          </w:tcPr>
          <w:p w14:paraId="65FBEC3D" w14:textId="77777777" w:rsidR="00943089" w:rsidRPr="006B6817" w:rsidRDefault="003935D1">
            <w:pPr>
              <w:pStyle w:val="TableParagraph"/>
              <w:spacing w:line="304" w:lineRule="exact"/>
              <w:ind w:left="161"/>
              <w:rPr>
                <w:rFonts w:ascii="Times New Roman" w:hAnsi="Times New Roman" w:cs="Times New Roman"/>
                <w:sz w:val="24"/>
                <w:lang w:eastAsia="zh-CN"/>
              </w:rPr>
            </w:pPr>
            <w:r w:rsidRPr="006B6817">
              <w:rPr>
                <w:rFonts w:ascii="Times New Roman" w:hAnsi="Times New Roman" w:cs="Times New Roman"/>
                <w:spacing w:val="-12"/>
                <w:sz w:val="24"/>
                <w:lang w:eastAsia="zh-CN"/>
              </w:rPr>
              <w:t>用于远程</w:t>
            </w:r>
            <w:r w:rsidRPr="006B6817">
              <w:rPr>
                <w:rFonts w:ascii="Times New Roman" w:hAnsi="Times New Roman" w:cs="Times New Roman"/>
                <w:spacing w:val="-12"/>
                <w:sz w:val="24"/>
                <w:lang w:eastAsia="zh-CN"/>
              </w:rPr>
              <w:t xml:space="preserve"> </w:t>
            </w:r>
            <w:r w:rsidRPr="006B6817">
              <w:rPr>
                <w:rFonts w:ascii="Times New Roman" w:eastAsia="Times New Roman" w:hAnsi="Times New Roman" w:cs="Times New Roman"/>
                <w:sz w:val="24"/>
                <w:lang w:eastAsia="zh-CN"/>
              </w:rPr>
              <w:t>IO</w:t>
            </w:r>
            <w:r w:rsidRPr="006B6817">
              <w:rPr>
                <w:rFonts w:ascii="Times New Roman" w:eastAsia="Times New Roman" w:hAnsi="Times New Roman" w:cs="Times New Roman"/>
                <w:spacing w:val="-1"/>
                <w:sz w:val="24"/>
                <w:lang w:eastAsia="zh-CN"/>
              </w:rPr>
              <w:t xml:space="preserve"> </w:t>
            </w:r>
            <w:r w:rsidRPr="006B6817">
              <w:rPr>
                <w:rFonts w:ascii="Times New Roman" w:hAnsi="Times New Roman" w:cs="Times New Roman"/>
                <w:sz w:val="24"/>
                <w:lang w:eastAsia="zh-CN"/>
              </w:rPr>
              <w:t>模块与</w:t>
            </w:r>
          </w:p>
          <w:p w14:paraId="0CA2C026" w14:textId="77777777" w:rsidR="00943089" w:rsidRPr="006B6817" w:rsidRDefault="003935D1">
            <w:pPr>
              <w:pStyle w:val="TableParagraph"/>
              <w:spacing w:line="276" w:lineRule="exact"/>
              <w:ind w:left="188"/>
              <w:rPr>
                <w:rFonts w:ascii="Times New Roman" w:hAnsi="Times New Roman" w:cs="Times New Roman"/>
                <w:sz w:val="24"/>
                <w:lang w:eastAsia="zh-CN"/>
              </w:rPr>
            </w:pPr>
            <w:r w:rsidRPr="006B6817">
              <w:rPr>
                <w:rFonts w:ascii="Times New Roman" w:hAnsi="Times New Roman" w:cs="Times New Roman"/>
                <w:spacing w:val="-13"/>
                <w:sz w:val="24"/>
                <w:lang w:eastAsia="zh-CN"/>
              </w:rPr>
              <w:t>总控单元</w:t>
            </w:r>
            <w:r w:rsidRPr="006B6817">
              <w:rPr>
                <w:rFonts w:ascii="Times New Roman" w:hAnsi="Times New Roman" w:cs="Times New Roman"/>
                <w:spacing w:val="-13"/>
                <w:sz w:val="24"/>
                <w:lang w:eastAsia="zh-CN"/>
              </w:rPr>
              <w:t xml:space="preserve"> </w:t>
            </w:r>
            <w:r w:rsidRPr="006B6817">
              <w:rPr>
                <w:rFonts w:ascii="Times New Roman" w:eastAsia="Times New Roman" w:hAnsi="Times New Roman" w:cs="Times New Roman"/>
                <w:sz w:val="24"/>
                <w:lang w:eastAsia="zh-CN"/>
              </w:rPr>
              <w:t>PLC</w:t>
            </w:r>
            <w:r w:rsidRPr="006B6817">
              <w:rPr>
                <w:rFonts w:ascii="Times New Roman" w:eastAsia="Times New Roman" w:hAnsi="Times New Roman" w:cs="Times New Roman"/>
                <w:spacing w:val="-2"/>
                <w:sz w:val="24"/>
                <w:lang w:eastAsia="zh-CN"/>
              </w:rPr>
              <w:t xml:space="preserve"> </w:t>
            </w:r>
            <w:r w:rsidRPr="006B6817">
              <w:rPr>
                <w:rFonts w:ascii="Times New Roman" w:hAnsi="Times New Roman" w:cs="Times New Roman"/>
                <w:sz w:val="24"/>
                <w:lang w:eastAsia="zh-CN"/>
              </w:rPr>
              <w:t>通讯</w:t>
            </w:r>
          </w:p>
        </w:tc>
      </w:tr>
      <w:tr w:rsidR="006B6817" w:rsidRPr="006B6817" w14:paraId="03372B7A" w14:textId="77777777">
        <w:trPr>
          <w:trHeight w:val="600"/>
        </w:trPr>
        <w:tc>
          <w:tcPr>
            <w:tcW w:w="737" w:type="dxa"/>
          </w:tcPr>
          <w:p w14:paraId="7D7881E8" w14:textId="77777777" w:rsidR="00943089" w:rsidRPr="006B6817" w:rsidRDefault="003935D1">
            <w:pPr>
              <w:pStyle w:val="TableParagraph"/>
              <w:spacing w:before="167"/>
              <w:ind w:left="7"/>
              <w:jc w:val="center"/>
              <w:rPr>
                <w:rFonts w:ascii="Times New Roman" w:hAnsi="Times New Roman" w:cs="Times New Roman"/>
                <w:sz w:val="24"/>
              </w:rPr>
            </w:pPr>
            <w:r w:rsidRPr="006B6817">
              <w:rPr>
                <w:rFonts w:ascii="Times New Roman" w:hAnsi="Times New Roman" w:cs="Times New Roman"/>
                <w:sz w:val="24"/>
              </w:rPr>
              <w:t>8</w:t>
            </w:r>
          </w:p>
        </w:tc>
        <w:tc>
          <w:tcPr>
            <w:tcW w:w="1247" w:type="dxa"/>
          </w:tcPr>
          <w:p w14:paraId="131C8E3B" w14:textId="77777777" w:rsidR="00943089" w:rsidRPr="006B6817" w:rsidRDefault="003935D1">
            <w:pPr>
              <w:pStyle w:val="TableParagraph"/>
              <w:spacing w:before="151"/>
              <w:ind w:left="120" w:right="115"/>
              <w:jc w:val="center"/>
              <w:rPr>
                <w:rFonts w:ascii="Times New Roman" w:hAnsi="Times New Roman" w:cs="Times New Roman"/>
                <w:sz w:val="24"/>
              </w:rPr>
            </w:pPr>
            <w:proofErr w:type="spellStart"/>
            <w:r w:rsidRPr="006B6817">
              <w:rPr>
                <w:rFonts w:ascii="Times New Roman" w:hAnsi="Times New Roman" w:cs="Times New Roman"/>
                <w:sz w:val="24"/>
              </w:rPr>
              <w:t>检测单元</w:t>
            </w:r>
            <w:proofErr w:type="spellEnd"/>
          </w:p>
        </w:tc>
        <w:tc>
          <w:tcPr>
            <w:tcW w:w="1416" w:type="dxa"/>
          </w:tcPr>
          <w:p w14:paraId="4989251B" w14:textId="77777777" w:rsidR="00943089" w:rsidRPr="006B6817" w:rsidRDefault="003935D1">
            <w:pPr>
              <w:pStyle w:val="TableParagraph"/>
              <w:spacing w:before="151"/>
              <w:ind w:left="275"/>
              <w:rPr>
                <w:rFonts w:ascii="Times New Roman" w:hAnsi="Times New Roman" w:cs="Times New Roman"/>
                <w:sz w:val="24"/>
              </w:rPr>
            </w:pPr>
            <w:r w:rsidRPr="006B6817">
              <w:rPr>
                <w:rFonts w:ascii="Times New Roman" w:eastAsia="Times New Roman" w:hAnsi="Times New Roman" w:cs="Times New Roman"/>
                <w:sz w:val="24"/>
              </w:rPr>
              <w:t xml:space="preserve">EN </w:t>
            </w:r>
            <w:proofErr w:type="spellStart"/>
            <w:r w:rsidRPr="006B6817">
              <w:rPr>
                <w:rFonts w:ascii="Times New Roman" w:hAnsi="Times New Roman" w:cs="Times New Roman"/>
                <w:sz w:val="24"/>
              </w:rPr>
              <w:t>端口</w:t>
            </w:r>
            <w:proofErr w:type="spellEnd"/>
          </w:p>
        </w:tc>
        <w:tc>
          <w:tcPr>
            <w:tcW w:w="1531" w:type="dxa"/>
          </w:tcPr>
          <w:p w14:paraId="2D615513" w14:textId="77777777" w:rsidR="00943089" w:rsidRPr="006B6817" w:rsidRDefault="003935D1">
            <w:pPr>
              <w:pStyle w:val="TableParagraph"/>
              <w:spacing w:before="1" w:line="304" w:lineRule="exact"/>
              <w:ind w:left="143" w:right="137"/>
              <w:jc w:val="center"/>
              <w:rPr>
                <w:rFonts w:ascii="Times New Roman" w:hAnsi="Times New Roman" w:cs="Times New Roman"/>
                <w:sz w:val="24"/>
                <w:lang w:eastAsia="zh-CN"/>
              </w:rPr>
            </w:pPr>
            <w:r w:rsidRPr="006B6817">
              <w:rPr>
                <w:rFonts w:ascii="Times New Roman" w:hAnsi="Times New Roman" w:cs="Times New Roman"/>
                <w:sz w:val="24"/>
                <w:lang w:eastAsia="zh-CN"/>
              </w:rPr>
              <w:t>无协议</w:t>
            </w:r>
          </w:p>
          <w:p w14:paraId="0A0992B2" w14:textId="77777777" w:rsidR="00943089" w:rsidRPr="006B6817" w:rsidRDefault="003935D1">
            <w:pPr>
              <w:pStyle w:val="TableParagraph"/>
              <w:spacing w:line="276" w:lineRule="exact"/>
              <w:ind w:left="143" w:right="137"/>
              <w:jc w:val="center"/>
              <w:rPr>
                <w:rFonts w:ascii="Times New Roman" w:hAnsi="Times New Roman" w:cs="Times New Roman"/>
                <w:sz w:val="24"/>
                <w:lang w:eastAsia="zh-CN"/>
              </w:rPr>
            </w:pPr>
            <w:r w:rsidRPr="006B6817">
              <w:rPr>
                <w:rFonts w:ascii="Times New Roman" w:hAnsi="Times New Roman" w:cs="Times New Roman"/>
                <w:sz w:val="24"/>
                <w:lang w:eastAsia="zh-CN"/>
              </w:rPr>
              <w:t>（</w:t>
            </w:r>
            <w:r w:rsidRPr="006B6817">
              <w:rPr>
                <w:rFonts w:ascii="Times New Roman" w:eastAsia="Times New Roman" w:hAnsi="Times New Roman" w:cs="Times New Roman"/>
                <w:sz w:val="24"/>
                <w:lang w:eastAsia="zh-CN"/>
              </w:rPr>
              <w:t>TCP/IP</w:t>
            </w:r>
            <w:r w:rsidRPr="006B6817">
              <w:rPr>
                <w:rFonts w:ascii="Times New Roman" w:hAnsi="Times New Roman" w:cs="Times New Roman"/>
                <w:sz w:val="24"/>
                <w:lang w:eastAsia="zh-CN"/>
              </w:rPr>
              <w:t>）</w:t>
            </w:r>
          </w:p>
        </w:tc>
        <w:tc>
          <w:tcPr>
            <w:tcW w:w="1531" w:type="dxa"/>
          </w:tcPr>
          <w:p w14:paraId="2C4D7382" w14:textId="77777777" w:rsidR="00943089" w:rsidRPr="006B6817" w:rsidRDefault="003935D1">
            <w:pPr>
              <w:pStyle w:val="TableParagraph"/>
              <w:spacing w:before="151"/>
              <w:ind w:right="156"/>
              <w:jc w:val="right"/>
              <w:rPr>
                <w:rFonts w:ascii="Times New Roman" w:hAnsi="Times New Roman" w:cs="Times New Roman"/>
                <w:sz w:val="24"/>
              </w:rPr>
            </w:pPr>
            <w:proofErr w:type="spellStart"/>
            <w:r w:rsidRPr="006B6817">
              <w:rPr>
                <w:rFonts w:ascii="Times New Roman" w:hAnsi="Times New Roman" w:cs="Times New Roman"/>
                <w:sz w:val="24"/>
              </w:rPr>
              <w:t>视觉控制器</w:t>
            </w:r>
            <w:proofErr w:type="spellEnd"/>
          </w:p>
        </w:tc>
        <w:tc>
          <w:tcPr>
            <w:tcW w:w="2381" w:type="dxa"/>
          </w:tcPr>
          <w:p w14:paraId="32550896" w14:textId="77777777" w:rsidR="00943089" w:rsidRPr="006B6817" w:rsidRDefault="003935D1">
            <w:pPr>
              <w:pStyle w:val="TableParagraph"/>
              <w:spacing w:before="1" w:line="300" w:lineRule="exact"/>
              <w:ind w:left="469" w:right="101" w:hanging="360"/>
              <w:rPr>
                <w:rFonts w:ascii="Times New Roman" w:hAnsi="Times New Roman" w:cs="Times New Roman"/>
                <w:sz w:val="24"/>
                <w:lang w:eastAsia="zh-CN"/>
              </w:rPr>
            </w:pPr>
            <w:r w:rsidRPr="006B6817">
              <w:rPr>
                <w:rFonts w:ascii="Times New Roman" w:hAnsi="Times New Roman" w:cs="Times New Roman"/>
                <w:sz w:val="24"/>
                <w:lang w:eastAsia="zh-CN"/>
              </w:rPr>
              <w:t>用于视觉控制器与工业机器人通讯</w:t>
            </w:r>
          </w:p>
        </w:tc>
      </w:tr>
      <w:tr w:rsidR="006B6817" w:rsidRPr="006B6817" w14:paraId="6118BAEF" w14:textId="77777777">
        <w:trPr>
          <w:trHeight w:val="599"/>
        </w:trPr>
        <w:tc>
          <w:tcPr>
            <w:tcW w:w="737" w:type="dxa"/>
          </w:tcPr>
          <w:p w14:paraId="768B97A5" w14:textId="77777777" w:rsidR="00943089" w:rsidRPr="006B6817" w:rsidRDefault="003935D1">
            <w:pPr>
              <w:pStyle w:val="TableParagraph"/>
              <w:spacing w:before="165"/>
              <w:ind w:left="7"/>
              <w:jc w:val="center"/>
              <w:rPr>
                <w:rFonts w:ascii="Times New Roman" w:hAnsi="Times New Roman" w:cs="Times New Roman"/>
                <w:sz w:val="24"/>
              </w:rPr>
            </w:pPr>
            <w:r w:rsidRPr="006B6817">
              <w:rPr>
                <w:rFonts w:ascii="Times New Roman" w:hAnsi="Times New Roman" w:cs="Times New Roman"/>
                <w:sz w:val="24"/>
              </w:rPr>
              <w:t>9</w:t>
            </w:r>
          </w:p>
        </w:tc>
        <w:tc>
          <w:tcPr>
            <w:tcW w:w="1247" w:type="dxa"/>
          </w:tcPr>
          <w:p w14:paraId="64459B37" w14:textId="77777777" w:rsidR="00943089" w:rsidRPr="006B6817" w:rsidRDefault="003935D1">
            <w:pPr>
              <w:pStyle w:val="TableParagraph"/>
              <w:spacing w:before="149"/>
              <w:ind w:left="120" w:right="115"/>
              <w:jc w:val="center"/>
              <w:rPr>
                <w:rFonts w:ascii="Times New Roman" w:hAnsi="Times New Roman" w:cs="Times New Roman"/>
                <w:sz w:val="24"/>
              </w:rPr>
            </w:pPr>
            <w:proofErr w:type="spellStart"/>
            <w:r w:rsidRPr="006B6817">
              <w:rPr>
                <w:rFonts w:ascii="Times New Roman" w:hAnsi="Times New Roman" w:cs="Times New Roman"/>
                <w:sz w:val="24"/>
              </w:rPr>
              <w:t>分拣单元</w:t>
            </w:r>
            <w:proofErr w:type="spellEnd"/>
          </w:p>
        </w:tc>
        <w:tc>
          <w:tcPr>
            <w:tcW w:w="1416" w:type="dxa"/>
          </w:tcPr>
          <w:p w14:paraId="5D606AB7" w14:textId="77777777" w:rsidR="00943089" w:rsidRPr="006B6817" w:rsidRDefault="003935D1">
            <w:pPr>
              <w:pStyle w:val="TableParagraph"/>
              <w:spacing w:before="15"/>
              <w:ind w:left="85" w:right="80"/>
              <w:jc w:val="center"/>
              <w:rPr>
                <w:rFonts w:ascii="Times New Roman" w:hAnsi="Times New Roman" w:cs="Times New Roman"/>
                <w:sz w:val="24"/>
              </w:rPr>
            </w:pPr>
            <w:r w:rsidRPr="006B6817">
              <w:rPr>
                <w:rFonts w:ascii="Times New Roman" w:hAnsi="Times New Roman" w:cs="Times New Roman"/>
                <w:sz w:val="24"/>
              </w:rPr>
              <w:t>PN IN</w:t>
            </w:r>
          </w:p>
          <w:p w14:paraId="56EAD13C" w14:textId="77777777" w:rsidR="00943089" w:rsidRPr="006B6817" w:rsidRDefault="003935D1">
            <w:pPr>
              <w:pStyle w:val="TableParagraph"/>
              <w:spacing w:before="24" w:line="264" w:lineRule="exact"/>
              <w:ind w:left="84" w:right="80"/>
              <w:jc w:val="center"/>
              <w:rPr>
                <w:rFonts w:ascii="Times New Roman" w:hAnsi="Times New Roman" w:cs="Times New Roman"/>
                <w:sz w:val="24"/>
              </w:rPr>
            </w:pPr>
            <w:r w:rsidRPr="006B6817">
              <w:rPr>
                <w:rFonts w:ascii="Times New Roman" w:hAnsi="Times New Roman" w:cs="Times New Roman"/>
                <w:sz w:val="24"/>
              </w:rPr>
              <w:t>PN</w:t>
            </w:r>
            <w:r w:rsidRPr="006B6817">
              <w:rPr>
                <w:rFonts w:ascii="Times New Roman" w:hAnsi="Times New Roman" w:cs="Times New Roman"/>
                <w:spacing w:val="-4"/>
                <w:sz w:val="24"/>
              </w:rPr>
              <w:t xml:space="preserve"> </w:t>
            </w:r>
            <w:r w:rsidRPr="006B6817">
              <w:rPr>
                <w:rFonts w:ascii="Times New Roman" w:hAnsi="Times New Roman" w:cs="Times New Roman"/>
                <w:sz w:val="24"/>
              </w:rPr>
              <w:t>OUT</w:t>
            </w:r>
          </w:p>
        </w:tc>
        <w:tc>
          <w:tcPr>
            <w:tcW w:w="1531" w:type="dxa"/>
          </w:tcPr>
          <w:p w14:paraId="0969D413" w14:textId="77777777" w:rsidR="00943089" w:rsidRPr="006B6817" w:rsidRDefault="003935D1">
            <w:pPr>
              <w:pStyle w:val="TableParagraph"/>
              <w:spacing w:before="165"/>
              <w:ind w:left="143" w:right="137"/>
              <w:jc w:val="center"/>
              <w:rPr>
                <w:rFonts w:ascii="Times New Roman" w:hAnsi="Times New Roman" w:cs="Times New Roman"/>
                <w:sz w:val="24"/>
              </w:rPr>
            </w:pPr>
            <w:r w:rsidRPr="006B6817">
              <w:rPr>
                <w:rFonts w:ascii="Times New Roman" w:hAnsi="Times New Roman" w:cs="Times New Roman"/>
                <w:sz w:val="24"/>
              </w:rPr>
              <w:t>PROFINET</w:t>
            </w:r>
          </w:p>
        </w:tc>
        <w:tc>
          <w:tcPr>
            <w:tcW w:w="1531" w:type="dxa"/>
          </w:tcPr>
          <w:p w14:paraId="3BF9983F" w14:textId="77777777" w:rsidR="00943089" w:rsidRPr="006B6817" w:rsidRDefault="003935D1">
            <w:pPr>
              <w:pStyle w:val="TableParagraph"/>
              <w:spacing w:before="149"/>
              <w:ind w:right="96"/>
              <w:jc w:val="right"/>
              <w:rPr>
                <w:rFonts w:ascii="Times New Roman" w:hAnsi="Times New Roman" w:cs="Times New Roman"/>
                <w:sz w:val="24"/>
              </w:rPr>
            </w:pPr>
            <w:proofErr w:type="spellStart"/>
            <w:r w:rsidRPr="006B6817">
              <w:rPr>
                <w:rFonts w:ascii="Times New Roman" w:hAnsi="Times New Roman" w:cs="Times New Roman"/>
                <w:sz w:val="24"/>
              </w:rPr>
              <w:t>远程</w:t>
            </w:r>
            <w:r w:rsidRPr="006B6817">
              <w:rPr>
                <w:rFonts w:ascii="Times New Roman" w:eastAsia="Times New Roman" w:hAnsi="Times New Roman" w:cs="Times New Roman"/>
                <w:sz w:val="24"/>
              </w:rPr>
              <w:t>IO</w:t>
            </w:r>
            <w:proofErr w:type="spellEnd"/>
            <w:r w:rsidRPr="006B6817">
              <w:rPr>
                <w:rFonts w:ascii="Times New Roman" w:eastAsia="Times New Roman" w:hAnsi="Times New Roman" w:cs="Times New Roman"/>
                <w:sz w:val="24"/>
              </w:rPr>
              <w:t xml:space="preserve"> </w:t>
            </w:r>
            <w:proofErr w:type="spellStart"/>
            <w:r w:rsidRPr="006B6817">
              <w:rPr>
                <w:rFonts w:ascii="Times New Roman" w:hAnsi="Times New Roman" w:cs="Times New Roman"/>
                <w:sz w:val="24"/>
              </w:rPr>
              <w:t>模块</w:t>
            </w:r>
            <w:proofErr w:type="spellEnd"/>
          </w:p>
        </w:tc>
        <w:tc>
          <w:tcPr>
            <w:tcW w:w="2381" w:type="dxa"/>
          </w:tcPr>
          <w:p w14:paraId="71527D54" w14:textId="77777777" w:rsidR="00943089" w:rsidRPr="006B6817" w:rsidRDefault="003935D1">
            <w:pPr>
              <w:pStyle w:val="TableParagraph"/>
              <w:spacing w:line="303" w:lineRule="exact"/>
              <w:ind w:left="161"/>
              <w:rPr>
                <w:rFonts w:ascii="Times New Roman" w:hAnsi="Times New Roman" w:cs="Times New Roman"/>
                <w:sz w:val="24"/>
                <w:lang w:eastAsia="zh-CN"/>
              </w:rPr>
            </w:pPr>
            <w:r w:rsidRPr="006B6817">
              <w:rPr>
                <w:rFonts w:ascii="Times New Roman" w:hAnsi="Times New Roman" w:cs="Times New Roman"/>
                <w:spacing w:val="-12"/>
                <w:sz w:val="24"/>
                <w:lang w:eastAsia="zh-CN"/>
              </w:rPr>
              <w:t>用于远程</w:t>
            </w:r>
            <w:r w:rsidRPr="006B6817">
              <w:rPr>
                <w:rFonts w:ascii="Times New Roman" w:hAnsi="Times New Roman" w:cs="Times New Roman"/>
                <w:spacing w:val="-12"/>
                <w:sz w:val="24"/>
                <w:lang w:eastAsia="zh-CN"/>
              </w:rPr>
              <w:t xml:space="preserve"> </w:t>
            </w:r>
            <w:r w:rsidRPr="006B6817">
              <w:rPr>
                <w:rFonts w:ascii="Times New Roman" w:eastAsia="Times New Roman" w:hAnsi="Times New Roman" w:cs="Times New Roman"/>
                <w:sz w:val="24"/>
                <w:lang w:eastAsia="zh-CN"/>
              </w:rPr>
              <w:t>IO</w:t>
            </w:r>
            <w:r w:rsidRPr="006B6817">
              <w:rPr>
                <w:rFonts w:ascii="Times New Roman" w:eastAsia="Times New Roman" w:hAnsi="Times New Roman" w:cs="Times New Roman"/>
                <w:spacing w:val="-1"/>
                <w:sz w:val="24"/>
                <w:lang w:eastAsia="zh-CN"/>
              </w:rPr>
              <w:t xml:space="preserve"> </w:t>
            </w:r>
            <w:r w:rsidRPr="006B6817">
              <w:rPr>
                <w:rFonts w:ascii="Times New Roman" w:hAnsi="Times New Roman" w:cs="Times New Roman"/>
                <w:sz w:val="24"/>
                <w:lang w:eastAsia="zh-CN"/>
              </w:rPr>
              <w:t>模块与</w:t>
            </w:r>
          </w:p>
          <w:p w14:paraId="049EF48F" w14:textId="77777777" w:rsidR="00943089" w:rsidRPr="006B6817" w:rsidRDefault="003935D1">
            <w:pPr>
              <w:pStyle w:val="TableParagraph"/>
              <w:spacing w:line="276" w:lineRule="exact"/>
              <w:ind w:left="188"/>
              <w:rPr>
                <w:rFonts w:ascii="Times New Roman" w:hAnsi="Times New Roman" w:cs="Times New Roman"/>
                <w:sz w:val="24"/>
                <w:lang w:eastAsia="zh-CN"/>
              </w:rPr>
            </w:pPr>
            <w:r w:rsidRPr="006B6817">
              <w:rPr>
                <w:rFonts w:ascii="Times New Roman" w:hAnsi="Times New Roman" w:cs="Times New Roman"/>
                <w:spacing w:val="-13"/>
                <w:sz w:val="24"/>
                <w:lang w:eastAsia="zh-CN"/>
              </w:rPr>
              <w:t>总控单元</w:t>
            </w:r>
            <w:r w:rsidRPr="006B6817">
              <w:rPr>
                <w:rFonts w:ascii="Times New Roman" w:hAnsi="Times New Roman" w:cs="Times New Roman"/>
                <w:spacing w:val="-13"/>
                <w:sz w:val="24"/>
                <w:lang w:eastAsia="zh-CN"/>
              </w:rPr>
              <w:t xml:space="preserve"> </w:t>
            </w:r>
            <w:r w:rsidRPr="006B6817">
              <w:rPr>
                <w:rFonts w:ascii="Times New Roman" w:eastAsia="Times New Roman" w:hAnsi="Times New Roman" w:cs="Times New Roman"/>
                <w:sz w:val="24"/>
                <w:lang w:eastAsia="zh-CN"/>
              </w:rPr>
              <w:t>PLC</w:t>
            </w:r>
            <w:r w:rsidRPr="006B6817">
              <w:rPr>
                <w:rFonts w:ascii="Times New Roman" w:eastAsia="Times New Roman" w:hAnsi="Times New Roman" w:cs="Times New Roman"/>
                <w:spacing w:val="-2"/>
                <w:sz w:val="24"/>
                <w:lang w:eastAsia="zh-CN"/>
              </w:rPr>
              <w:t xml:space="preserve"> </w:t>
            </w:r>
            <w:r w:rsidRPr="006B6817">
              <w:rPr>
                <w:rFonts w:ascii="Times New Roman" w:hAnsi="Times New Roman" w:cs="Times New Roman"/>
                <w:sz w:val="24"/>
                <w:lang w:eastAsia="zh-CN"/>
              </w:rPr>
              <w:t>通讯</w:t>
            </w:r>
          </w:p>
        </w:tc>
      </w:tr>
      <w:tr w:rsidR="006B6817" w:rsidRPr="006B6817" w14:paraId="63F2659A" w14:textId="77777777">
        <w:trPr>
          <w:trHeight w:val="1499"/>
        </w:trPr>
        <w:tc>
          <w:tcPr>
            <w:tcW w:w="737" w:type="dxa"/>
          </w:tcPr>
          <w:p w14:paraId="0CC84A61" w14:textId="77777777" w:rsidR="00943089" w:rsidRPr="006B6817" w:rsidRDefault="00943089">
            <w:pPr>
              <w:pStyle w:val="TableParagraph"/>
              <w:rPr>
                <w:rFonts w:ascii="Times New Roman" w:hAnsi="Times New Roman" w:cs="Times New Roman"/>
                <w:sz w:val="26"/>
                <w:lang w:eastAsia="zh-CN"/>
              </w:rPr>
            </w:pPr>
          </w:p>
          <w:p w14:paraId="7ADA1FC2" w14:textId="77777777" w:rsidR="00943089" w:rsidRPr="006B6817" w:rsidRDefault="00943089">
            <w:pPr>
              <w:pStyle w:val="TableParagraph"/>
              <w:rPr>
                <w:rFonts w:ascii="Times New Roman" w:hAnsi="Times New Roman" w:cs="Times New Roman"/>
                <w:lang w:eastAsia="zh-CN"/>
              </w:rPr>
            </w:pPr>
          </w:p>
          <w:p w14:paraId="1D016258" w14:textId="77777777" w:rsidR="00943089" w:rsidRPr="006B6817" w:rsidRDefault="003935D1">
            <w:pPr>
              <w:pStyle w:val="TableParagraph"/>
              <w:ind w:left="106" w:right="99"/>
              <w:jc w:val="center"/>
              <w:rPr>
                <w:rFonts w:ascii="Times New Roman" w:hAnsi="Times New Roman" w:cs="Times New Roman"/>
                <w:sz w:val="24"/>
              </w:rPr>
            </w:pPr>
            <w:r w:rsidRPr="006B6817">
              <w:rPr>
                <w:rFonts w:ascii="Times New Roman" w:hAnsi="Times New Roman" w:cs="Times New Roman"/>
                <w:sz w:val="24"/>
              </w:rPr>
              <w:t>10</w:t>
            </w:r>
          </w:p>
        </w:tc>
        <w:tc>
          <w:tcPr>
            <w:tcW w:w="1247" w:type="dxa"/>
            <w:vMerge w:val="restart"/>
          </w:tcPr>
          <w:p w14:paraId="59269007" w14:textId="77777777" w:rsidR="00943089" w:rsidRPr="006B6817" w:rsidRDefault="00943089">
            <w:pPr>
              <w:pStyle w:val="TableParagraph"/>
              <w:rPr>
                <w:rFonts w:ascii="Times New Roman" w:hAnsi="Times New Roman" w:cs="Times New Roman"/>
                <w:sz w:val="24"/>
              </w:rPr>
            </w:pPr>
          </w:p>
          <w:p w14:paraId="37703004" w14:textId="77777777" w:rsidR="00943089" w:rsidRPr="006B6817" w:rsidRDefault="00943089">
            <w:pPr>
              <w:pStyle w:val="TableParagraph"/>
              <w:rPr>
                <w:rFonts w:ascii="Times New Roman" w:hAnsi="Times New Roman" w:cs="Times New Roman"/>
                <w:sz w:val="24"/>
              </w:rPr>
            </w:pPr>
          </w:p>
          <w:p w14:paraId="65EECA44" w14:textId="77777777" w:rsidR="00943089" w:rsidRPr="006B6817" w:rsidRDefault="00943089">
            <w:pPr>
              <w:pStyle w:val="TableParagraph"/>
              <w:rPr>
                <w:rFonts w:ascii="Times New Roman" w:hAnsi="Times New Roman" w:cs="Times New Roman"/>
                <w:sz w:val="24"/>
              </w:rPr>
            </w:pPr>
          </w:p>
          <w:p w14:paraId="14D2711E" w14:textId="77777777" w:rsidR="00943089" w:rsidRPr="006B6817" w:rsidRDefault="00943089">
            <w:pPr>
              <w:pStyle w:val="TableParagraph"/>
              <w:rPr>
                <w:rFonts w:ascii="Times New Roman" w:hAnsi="Times New Roman" w:cs="Times New Roman"/>
              </w:rPr>
            </w:pPr>
          </w:p>
          <w:p w14:paraId="684A3A47" w14:textId="77777777" w:rsidR="00943089" w:rsidRPr="006B6817" w:rsidRDefault="003935D1">
            <w:pPr>
              <w:pStyle w:val="TableParagraph"/>
              <w:ind w:left="141"/>
              <w:rPr>
                <w:rFonts w:ascii="Times New Roman" w:hAnsi="Times New Roman" w:cs="Times New Roman"/>
                <w:sz w:val="24"/>
              </w:rPr>
            </w:pPr>
            <w:proofErr w:type="spellStart"/>
            <w:r w:rsidRPr="006B6817">
              <w:rPr>
                <w:rFonts w:ascii="Times New Roman" w:hAnsi="Times New Roman" w:cs="Times New Roman"/>
                <w:sz w:val="24"/>
              </w:rPr>
              <w:t>总控单元</w:t>
            </w:r>
            <w:proofErr w:type="spellEnd"/>
          </w:p>
        </w:tc>
        <w:tc>
          <w:tcPr>
            <w:tcW w:w="1416" w:type="dxa"/>
          </w:tcPr>
          <w:p w14:paraId="02AAA058" w14:textId="77777777" w:rsidR="00943089" w:rsidRPr="006B6817" w:rsidRDefault="00943089">
            <w:pPr>
              <w:pStyle w:val="TableParagraph"/>
              <w:rPr>
                <w:rFonts w:ascii="Times New Roman" w:hAnsi="Times New Roman" w:cs="Times New Roman"/>
                <w:sz w:val="26"/>
              </w:rPr>
            </w:pPr>
          </w:p>
          <w:p w14:paraId="66D60EAF" w14:textId="77777777" w:rsidR="00943089" w:rsidRPr="006B6817" w:rsidRDefault="00943089">
            <w:pPr>
              <w:pStyle w:val="TableParagraph"/>
              <w:rPr>
                <w:rFonts w:ascii="Times New Roman" w:hAnsi="Times New Roman" w:cs="Times New Roman"/>
              </w:rPr>
            </w:pPr>
          </w:p>
          <w:p w14:paraId="3CFE2AB1" w14:textId="77777777" w:rsidR="00943089" w:rsidRPr="006B6817" w:rsidRDefault="003935D1">
            <w:pPr>
              <w:pStyle w:val="TableParagraph"/>
              <w:ind w:left="385"/>
              <w:rPr>
                <w:rFonts w:ascii="Times New Roman" w:hAnsi="Times New Roman" w:cs="Times New Roman"/>
                <w:sz w:val="24"/>
              </w:rPr>
            </w:pPr>
            <w:r w:rsidRPr="006B6817">
              <w:rPr>
                <w:rFonts w:ascii="Times New Roman" w:hAnsi="Times New Roman" w:cs="Times New Roman"/>
                <w:sz w:val="24"/>
              </w:rPr>
              <w:t>PLC-1</w:t>
            </w:r>
          </w:p>
        </w:tc>
        <w:tc>
          <w:tcPr>
            <w:tcW w:w="1531" w:type="dxa"/>
          </w:tcPr>
          <w:p w14:paraId="7DB88DFB" w14:textId="77777777" w:rsidR="00943089" w:rsidRPr="006B6817" w:rsidRDefault="00943089">
            <w:pPr>
              <w:pStyle w:val="TableParagraph"/>
              <w:spacing w:before="4"/>
              <w:rPr>
                <w:rFonts w:ascii="Times New Roman" w:hAnsi="Times New Roman" w:cs="Times New Roman"/>
                <w:sz w:val="36"/>
              </w:rPr>
            </w:pPr>
          </w:p>
          <w:p w14:paraId="2C2BD38A" w14:textId="77777777" w:rsidR="00943089" w:rsidRPr="006B6817" w:rsidRDefault="003935D1">
            <w:pPr>
              <w:pStyle w:val="TableParagraph"/>
              <w:spacing w:line="261" w:lineRule="auto"/>
              <w:ind w:left="126" w:firstLine="30"/>
              <w:rPr>
                <w:rFonts w:ascii="Times New Roman" w:hAnsi="Times New Roman" w:cs="Times New Roman"/>
                <w:sz w:val="24"/>
              </w:rPr>
            </w:pPr>
            <w:r w:rsidRPr="006B6817">
              <w:rPr>
                <w:rFonts w:ascii="Times New Roman" w:hAnsi="Times New Roman" w:cs="Times New Roman"/>
                <w:sz w:val="24"/>
              </w:rPr>
              <w:t>PROFINET/ SIMATIC S7</w:t>
            </w:r>
          </w:p>
        </w:tc>
        <w:tc>
          <w:tcPr>
            <w:tcW w:w="1531" w:type="dxa"/>
          </w:tcPr>
          <w:p w14:paraId="285F2AA1" w14:textId="77777777" w:rsidR="00943089" w:rsidRPr="006B6817" w:rsidRDefault="00943089">
            <w:pPr>
              <w:pStyle w:val="TableParagraph"/>
              <w:rPr>
                <w:rFonts w:ascii="Times New Roman" w:hAnsi="Times New Roman" w:cs="Times New Roman"/>
                <w:sz w:val="26"/>
              </w:rPr>
            </w:pPr>
          </w:p>
          <w:p w14:paraId="65F31FA1" w14:textId="77777777" w:rsidR="00943089" w:rsidRPr="006B6817" w:rsidRDefault="00943089">
            <w:pPr>
              <w:pStyle w:val="TableParagraph"/>
              <w:rPr>
                <w:rFonts w:ascii="Times New Roman" w:hAnsi="Times New Roman" w:cs="Times New Roman"/>
              </w:rPr>
            </w:pPr>
          </w:p>
          <w:p w14:paraId="3B1145B8" w14:textId="77777777" w:rsidR="00943089" w:rsidRPr="006B6817" w:rsidRDefault="003935D1">
            <w:pPr>
              <w:pStyle w:val="TableParagraph"/>
              <w:ind w:left="143" w:right="137"/>
              <w:jc w:val="center"/>
              <w:rPr>
                <w:rFonts w:ascii="Times New Roman" w:hAnsi="Times New Roman" w:cs="Times New Roman"/>
                <w:sz w:val="24"/>
              </w:rPr>
            </w:pPr>
            <w:r w:rsidRPr="006B6817">
              <w:rPr>
                <w:rFonts w:ascii="Times New Roman" w:hAnsi="Times New Roman" w:cs="Times New Roman"/>
                <w:sz w:val="24"/>
              </w:rPr>
              <w:t>PLC</w:t>
            </w:r>
          </w:p>
        </w:tc>
        <w:tc>
          <w:tcPr>
            <w:tcW w:w="2381" w:type="dxa"/>
          </w:tcPr>
          <w:p w14:paraId="20AC82B5" w14:textId="77777777" w:rsidR="00943089" w:rsidRPr="006B6817" w:rsidRDefault="003935D1">
            <w:pPr>
              <w:pStyle w:val="TableParagraph"/>
              <w:spacing w:line="304" w:lineRule="exact"/>
              <w:ind w:left="208"/>
              <w:rPr>
                <w:rFonts w:ascii="Times New Roman" w:hAnsi="Times New Roman" w:cs="Times New Roman"/>
                <w:sz w:val="24"/>
              </w:rPr>
            </w:pPr>
            <w:proofErr w:type="spellStart"/>
            <w:r w:rsidRPr="006B6817">
              <w:rPr>
                <w:rFonts w:ascii="Times New Roman" w:hAnsi="Times New Roman" w:cs="Times New Roman"/>
                <w:sz w:val="24"/>
              </w:rPr>
              <w:t>用于</w:t>
            </w:r>
            <w:proofErr w:type="spellEnd"/>
            <w:r w:rsidRPr="006B6817">
              <w:rPr>
                <w:rFonts w:ascii="Times New Roman" w:hAnsi="Times New Roman" w:cs="Times New Roman"/>
                <w:sz w:val="24"/>
              </w:rPr>
              <w:t xml:space="preserve"> </w:t>
            </w:r>
            <w:r w:rsidRPr="006B6817">
              <w:rPr>
                <w:rFonts w:ascii="Times New Roman" w:eastAsia="Times New Roman" w:hAnsi="Times New Roman" w:cs="Times New Roman"/>
                <w:sz w:val="24"/>
              </w:rPr>
              <w:t xml:space="preserve">PLC-1 </w:t>
            </w:r>
            <w:proofErr w:type="spellStart"/>
            <w:r w:rsidRPr="006B6817">
              <w:rPr>
                <w:rFonts w:ascii="Times New Roman" w:hAnsi="Times New Roman" w:cs="Times New Roman"/>
                <w:sz w:val="24"/>
              </w:rPr>
              <w:t>与其他</w:t>
            </w:r>
            <w:proofErr w:type="spellEnd"/>
          </w:p>
          <w:p w14:paraId="151F0B96" w14:textId="77777777" w:rsidR="00943089" w:rsidRPr="006B6817" w:rsidRDefault="003935D1">
            <w:pPr>
              <w:pStyle w:val="TableParagraph"/>
              <w:spacing w:before="1" w:line="235" w:lineRule="auto"/>
              <w:ind w:left="106" w:right="97"/>
              <w:jc w:val="both"/>
              <w:rPr>
                <w:rFonts w:ascii="Times New Roman" w:hAnsi="Times New Roman" w:cs="Times New Roman"/>
                <w:sz w:val="24"/>
              </w:rPr>
            </w:pPr>
            <w:proofErr w:type="spellStart"/>
            <w:r w:rsidRPr="006B6817">
              <w:rPr>
                <w:rFonts w:ascii="Times New Roman" w:eastAsia="Times New Roman" w:hAnsi="Times New Roman" w:cs="Times New Roman"/>
                <w:sz w:val="24"/>
              </w:rPr>
              <w:t>PLC</w:t>
            </w:r>
            <w:r w:rsidRPr="006B6817">
              <w:rPr>
                <w:rFonts w:ascii="Times New Roman" w:hAnsi="Times New Roman" w:cs="Times New Roman"/>
                <w:spacing w:val="-38"/>
                <w:sz w:val="24"/>
              </w:rPr>
              <w:t>、远程</w:t>
            </w:r>
            <w:proofErr w:type="spellEnd"/>
            <w:r w:rsidRPr="006B6817">
              <w:rPr>
                <w:rFonts w:ascii="Times New Roman" w:hAnsi="Times New Roman" w:cs="Times New Roman"/>
                <w:spacing w:val="-38"/>
                <w:sz w:val="24"/>
              </w:rPr>
              <w:t xml:space="preserve"> </w:t>
            </w:r>
            <w:r w:rsidRPr="006B6817">
              <w:rPr>
                <w:rFonts w:ascii="Times New Roman" w:eastAsia="Times New Roman" w:hAnsi="Times New Roman" w:cs="Times New Roman"/>
                <w:sz w:val="24"/>
              </w:rPr>
              <w:t xml:space="preserve">IO </w:t>
            </w:r>
            <w:proofErr w:type="spellStart"/>
            <w:r w:rsidRPr="006B6817">
              <w:rPr>
                <w:rFonts w:ascii="Times New Roman" w:hAnsi="Times New Roman" w:cs="Times New Roman"/>
                <w:spacing w:val="-5"/>
                <w:sz w:val="24"/>
              </w:rPr>
              <w:t>模块的</w:t>
            </w:r>
            <w:r w:rsidRPr="006B6817">
              <w:rPr>
                <w:rFonts w:ascii="Times New Roman" w:hAnsi="Times New Roman" w:cs="Times New Roman"/>
                <w:spacing w:val="-20"/>
                <w:sz w:val="24"/>
              </w:rPr>
              <w:t>通信、</w:t>
            </w:r>
            <w:r w:rsidRPr="006B6817">
              <w:rPr>
                <w:rFonts w:ascii="Times New Roman" w:eastAsia="Times New Roman" w:hAnsi="Times New Roman" w:cs="Times New Roman"/>
                <w:spacing w:val="-3"/>
                <w:sz w:val="24"/>
              </w:rPr>
              <w:t>WinCC</w:t>
            </w:r>
            <w:proofErr w:type="spellEnd"/>
            <w:r w:rsidRPr="006B6817">
              <w:rPr>
                <w:rFonts w:ascii="Times New Roman" w:eastAsia="Times New Roman" w:hAnsi="Times New Roman" w:cs="Times New Roman"/>
                <w:spacing w:val="-3"/>
                <w:sz w:val="24"/>
              </w:rPr>
              <w:t xml:space="preserve"> </w:t>
            </w:r>
            <w:proofErr w:type="spellStart"/>
            <w:r w:rsidRPr="006B6817">
              <w:rPr>
                <w:rFonts w:ascii="Times New Roman" w:hAnsi="Times New Roman" w:cs="Times New Roman"/>
                <w:spacing w:val="-5"/>
                <w:sz w:val="24"/>
              </w:rPr>
              <w:t>的通信</w:t>
            </w:r>
            <w:r w:rsidRPr="006B6817">
              <w:rPr>
                <w:rFonts w:ascii="Times New Roman" w:hAnsi="Times New Roman" w:cs="Times New Roman"/>
                <w:spacing w:val="-2"/>
                <w:sz w:val="24"/>
              </w:rPr>
              <w:t>以及控制程序的上传</w:t>
            </w:r>
            <w:proofErr w:type="spellEnd"/>
          </w:p>
          <w:p w14:paraId="630C24F3" w14:textId="77777777" w:rsidR="00943089" w:rsidRPr="006B6817" w:rsidRDefault="003935D1">
            <w:pPr>
              <w:pStyle w:val="TableParagraph"/>
              <w:spacing w:line="271" w:lineRule="exact"/>
              <w:ind w:left="77" w:right="70"/>
              <w:jc w:val="center"/>
              <w:rPr>
                <w:rFonts w:ascii="Times New Roman" w:hAnsi="Times New Roman" w:cs="Times New Roman"/>
                <w:sz w:val="24"/>
              </w:rPr>
            </w:pPr>
            <w:proofErr w:type="spellStart"/>
            <w:r w:rsidRPr="006B6817">
              <w:rPr>
                <w:rFonts w:ascii="Times New Roman" w:hAnsi="Times New Roman" w:cs="Times New Roman"/>
                <w:sz w:val="24"/>
              </w:rPr>
              <w:t>下载</w:t>
            </w:r>
            <w:proofErr w:type="spellEnd"/>
          </w:p>
        </w:tc>
      </w:tr>
      <w:tr w:rsidR="006B6817" w:rsidRPr="006B6817" w14:paraId="1735D859" w14:textId="77777777">
        <w:trPr>
          <w:trHeight w:val="1200"/>
        </w:trPr>
        <w:tc>
          <w:tcPr>
            <w:tcW w:w="737" w:type="dxa"/>
          </w:tcPr>
          <w:p w14:paraId="6530B14A" w14:textId="77777777" w:rsidR="00943089" w:rsidRPr="006B6817" w:rsidRDefault="00943089">
            <w:pPr>
              <w:pStyle w:val="TableParagraph"/>
              <w:spacing w:before="5"/>
              <w:rPr>
                <w:rFonts w:ascii="Times New Roman" w:hAnsi="Times New Roman" w:cs="Times New Roman"/>
                <w:sz w:val="36"/>
              </w:rPr>
            </w:pPr>
          </w:p>
          <w:p w14:paraId="180E56C0" w14:textId="77777777" w:rsidR="00943089" w:rsidRPr="006B6817" w:rsidRDefault="003935D1">
            <w:pPr>
              <w:pStyle w:val="TableParagraph"/>
              <w:ind w:left="99" w:right="99"/>
              <w:jc w:val="center"/>
              <w:rPr>
                <w:rFonts w:ascii="Times New Roman" w:hAnsi="Times New Roman" w:cs="Times New Roman"/>
                <w:sz w:val="24"/>
              </w:rPr>
            </w:pPr>
            <w:r w:rsidRPr="006B6817">
              <w:rPr>
                <w:rFonts w:ascii="Times New Roman" w:hAnsi="Times New Roman" w:cs="Times New Roman"/>
                <w:sz w:val="24"/>
              </w:rPr>
              <w:t>11</w:t>
            </w:r>
          </w:p>
        </w:tc>
        <w:tc>
          <w:tcPr>
            <w:tcW w:w="1247" w:type="dxa"/>
            <w:vMerge/>
            <w:tcBorders>
              <w:top w:val="nil"/>
            </w:tcBorders>
          </w:tcPr>
          <w:p w14:paraId="7922C8AE" w14:textId="77777777" w:rsidR="00943089" w:rsidRPr="006B6817" w:rsidRDefault="00943089">
            <w:pPr>
              <w:rPr>
                <w:rFonts w:ascii="Times New Roman" w:hAnsi="Times New Roman" w:cs="Times New Roman"/>
                <w:sz w:val="2"/>
                <w:szCs w:val="2"/>
              </w:rPr>
            </w:pPr>
          </w:p>
        </w:tc>
        <w:tc>
          <w:tcPr>
            <w:tcW w:w="1416" w:type="dxa"/>
          </w:tcPr>
          <w:p w14:paraId="4679BF9C" w14:textId="77777777" w:rsidR="00943089" w:rsidRPr="006B6817" w:rsidRDefault="00943089">
            <w:pPr>
              <w:pStyle w:val="TableParagraph"/>
              <w:spacing w:before="5"/>
              <w:rPr>
                <w:rFonts w:ascii="Times New Roman" w:hAnsi="Times New Roman" w:cs="Times New Roman"/>
                <w:sz w:val="36"/>
              </w:rPr>
            </w:pPr>
          </w:p>
          <w:p w14:paraId="47B89C03" w14:textId="77777777" w:rsidR="00943089" w:rsidRPr="006B6817" w:rsidRDefault="003935D1">
            <w:pPr>
              <w:pStyle w:val="TableParagraph"/>
              <w:ind w:left="385"/>
              <w:rPr>
                <w:rFonts w:ascii="Times New Roman" w:hAnsi="Times New Roman" w:cs="Times New Roman"/>
                <w:sz w:val="24"/>
              </w:rPr>
            </w:pPr>
            <w:r w:rsidRPr="006B6817">
              <w:rPr>
                <w:rFonts w:ascii="Times New Roman" w:hAnsi="Times New Roman" w:cs="Times New Roman"/>
                <w:sz w:val="24"/>
              </w:rPr>
              <w:t>PLC-2</w:t>
            </w:r>
          </w:p>
        </w:tc>
        <w:tc>
          <w:tcPr>
            <w:tcW w:w="1531" w:type="dxa"/>
          </w:tcPr>
          <w:p w14:paraId="1045FEDA" w14:textId="77777777" w:rsidR="00943089" w:rsidRPr="006B6817" w:rsidRDefault="00943089">
            <w:pPr>
              <w:pStyle w:val="TableParagraph"/>
              <w:spacing w:before="9"/>
              <w:rPr>
                <w:rFonts w:ascii="Times New Roman" w:hAnsi="Times New Roman" w:cs="Times New Roman"/>
                <w:sz w:val="24"/>
              </w:rPr>
            </w:pPr>
          </w:p>
          <w:p w14:paraId="684EA9EA" w14:textId="77777777" w:rsidR="00943089" w:rsidRPr="006B6817" w:rsidRDefault="003935D1">
            <w:pPr>
              <w:pStyle w:val="TableParagraph"/>
              <w:spacing w:line="261" w:lineRule="auto"/>
              <w:ind w:left="126" w:firstLine="30"/>
              <w:rPr>
                <w:rFonts w:ascii="Times New Roman" w:hAnsi="Times New Roman" w:cs="Times New Roman"/>
                <w:sz w:val="24"/>
              </w:rPr>
            </w:pPr>
            <w:r w:rsidRPr="006B6817">
              <w:rPr>
                <w:rFonts w:ascii="Times New Roman" w:hAnsi="Times New Roman" w:cs="Times New Roman"/>
                <w:sz w:val="24"/>
              </w:rPr>
              <w:t>PROFINET/ SIMATIC S7</w:t>
            </w:r>
          </w:p>
        </w:tc>
        <w:tc>
          <w:tcPr>
            <w:tcW w:w="1531" w:type="dxa"/>
          </w:tcPr>
          <w:p w14:paraId="2CD9631B" w14:textId="77777777" w:rsidR="00943089" w:rsidRPr="006B6817" w:rsidRDefault="00943089">
            <w:pPr>
              <w:pStyle w:val="TableParagraph"/>
              <w:spacing w:before="5"/>
              <w:rPr>
                <w:rFonts w:ascii="Times New Roman" w:hAnsi="Times New Roman" w:cs="Times New Roman"/>
                <w:sz w:val="36"/>
              </w:rPr>
            </w:pPr>
          </w:p>
          <w:p w14:paraId="2ABBC845" w14:textId="77777777" w:rsidR="00943089" w:rsidRPr="006B6817" w:rsidRDefault="003935D1">
            <w:pPr>
              <w:pStyle w:val="TableParagraph"/>
              <w:ind w:left="143" w:right="137"/>
              <w:jc w:val="center"/>
              <w:rPr>
                <w:rFonts w:ascii="Times New Roman" w:hAnsi="Times New Roman" w:cs="Times New Roman"/>
                <w:sz w:val="24"/>
              </w:rPr>
            </w:pPr>
            <w:r w:rsidRPr="006B6817">
              <w:rPr>
                <w:rFonts w:ascii="Times New Roman" w:hAnsi="Times New Roman" w:cs="Times New Roman"/>
                <w:sz w:val="24"/>
              </w:rPr>
              <w:t>PLC</w:t>
            </w:r>
          </w:p>
        </w:tc>
        <w:tc>
          <w:tcPr>
            <w:tcW w:w="2381" w:type="dxa"/>
          </w:tcPr>
          <w:p w14:paraId="00FEC128" w14:textId="77777777" w:rsidR="00943089" w:rsidRPr="006B6817" w:rsidRDefault="003935D1">
            <w:pPr>
              <w:pStyle w:val="TableParagraph"/>
              <w:spacing w:before="1" w:line="304" w:lineRule="exact"/>
              <w:ind w:left="75" w:right="70"/>
              <w:jc w:val="center"/>
              <w:rPr>
                <w:rFonts w:ascii="Times New Roman" w:hAnsi="Times New Roman" w:cs="Times New Roman"/>
                <w:sz w:val="24"/>
              </w:rPr>
            </w:pPr>
            <w:proofErr w:type="spellStart"/>
            <w:r w:rsidRPr="006B6817">
              <w:rPr>
                <w:rFonts w:ascii="Times New Roman" w:hAnsi="Times New Roman" w:cs="Times New Roman"/>
                <w:sz w:val="24"/>
              </w:rPr>
              <w:t>用于</w:t>
            </w:r>
            <w:proofErr w:type="spellEnd"/>
            <w:r w:rsidRPr="006B6817">
              <w:rPr>
                <w:rFonts w:ascii="Times New Roman" w:hAnsi="Times New Roman" w:cs="Times New Roman"/>
                <w:sz w:val="24"/>
              </w:rPr>
              <w:t xml:space="preserve"> </w:t>
            </w:r>
            <w:r w:rsidRPr="006B6817">
              <w:rPr>
                <w:rFonts w:ascii="Times New Roman" w:eastAsia="Times New Roman" w:hAnsi="Times New Roman" w:cs="Times New Roman"/>
                <w:sz w:val="24"/>
              </w:rPr>
              <w:t xml:space="preserve">PLC-2 </w:t>
            </w:r>
            <w:proofErr w:type="spellStart"/>
            <w:r w:rsidRPr="006B6817">
              <w:rPr>
                <w:rFonts w:ascii="Times New Roman" w:hAnsi="Times New Roman" w:cs="Times New Roman"/>
                <w:sz w:val="24"/>
              </w:rPr>
              <w:t>与其他</w:t>
            </w:r>
            <w:proofErr w:type="spellEnd"/>
          </w:p>
          <w:p w14:paraId="4844D6F3" w14:textId="77777777" w:rsidR="00943089" w:rsidRPr="006B6817" w:rsidRDefault="003935D1">
            <w:pPr>
              <w:pStyle w:val="TableParagraph"/>
              <w:spacing w:line="300" w:lineRule="exact"/>
              <w:ind w:left="95"/>
              <w:jc w:val="center"/>
              <w:rPr>
                <w:rFonts w:ascii="Times New Roman" w:hAnsi="Times New Roman" w:cs="Times New Roman"/>
                <w:sz w:val="24"/>
              </w:rPr>
            </w:pPr>
            <w:proofErr w:type="spellStart"/>
            <w:r w:rsidRPr="006B6817">
              <w:rPr>
                <w:rFonts w:ascii="Times New Roman" w:eastAsia="Times New Roman" w:hAnsi="Times New Roman" w:cs="Times New Roman"/>
                <w:sz w:val="24"/>
              </w:rPr>
              <w:t>PLC</w:t>
            </w:r>
            <w:r w:rsidRPr="006B6817">
              <w:rPr>
                <w:rFonts w:ascii="Times New Roman" w:hAnsi="Times New Roman" w:cs="Times New Roman"/>
                <w:spacing w:val="-16"/>
                <w:sz w:val="24"/>
              </w:rPr>
              <w:t>、远程</w:t>
            </w:r>
            <w:proofErr w:type="spellEnd"/>
            <w:r w:rsidRPr="006B6817">
              <w:rPr>
                <w:rFonts w:ascii="Times New Roman" w:hAnsi="Times New Roman" w:cs="Times New Roman"/>
                <w:spacing w:val="-16"/>
                <w:sz w:val="24"/>
              </w:rPr>
              <w:t xml:space="preserve"> </w:t>
            </w:r>
            <w:r w:rsidRPr="006B6817">
              <w:rPr>
                <w:rFonts w:ascii="Times New Roman" w:eastAsia="Times New Roman" w:hAnsi="Times New Roman" w:cs="Times New Roman"/>
                <w:sz w:val="24"/>
              </w:rPr>
              <w:t xml:space="preserve">IO </w:t>
            </w:r>
            <w:proofErr w:type="spellStart"/>
            <w:r w:rsidRPr="006B6817">
              <w:rPr>
                <w:rFonts w:ascii="Times New Roman" w:hAnsi="Times New Roman" w:cs="Times New Roman"/>
                <w:sz w:val="24"/>
              </w:rPr>
              <w:t>模块</w:t>
            </w:r>
            <w:proofErr w:type="spellEnd"/>
            <w:r w:rsidRPr="006B6817">
              <w:rPr>
                <w:rFonts w:ascii="Times New Roman" w:hAnsi="Times New Roman" w:cs="Times New Roman"/>
                <w:sz w:val="24"/>
              </w:rPr>
              <w:t>、</w:t>
            </w:r>
          </w:p>
          <w:p w14:paraId="13F703B2" w14:textId="77777777" w:rsidR="00943089" w:rsidRPr="006B6817" w:rsidRDefault="003935D1">
            <w:pPr>
              <w:pStyle w:val="TableParagraph"/>
              <w:spacing w:line="300" w:lineRule="exact"/>
              <w:ind w:left="196"/>
              <w:rPr>
                <w:rFonts w:ascii="Times New Roman" w:hAnsi="Times New Roman" w:cs="Times New Roman"/>
                <w:sz w:val="24"/>
              </w:rPr>
            </w:pPr>
            <w:proofErr w:type="spellStart"/>
            <w:r w:rsidRPr="006B6817">
              <w:rPr>
                <w:rFonts w:ascii="Times New Roman" w:eastAsia="Times New Roman" w:hAnsi="Times New Roman" w:cs="Times New Roman"/>
                <w:sz w:val="24"/>
              </w:rPr>
              <w:t>WinCC</w:t>
            </w:r>
            <w:proofErr w:type="spellEnd"/>
            <w:r w:rsidRPr="006B6817">
              <w:rPr>
                <w:rFonts w:ascii="Times New Roman" w:eastAsia="Times New Roman" w:hAnsi="Times New Roman" w:cs="Times New Roman"/>
                <w:sz w:val="24"/>
              </w:rPr>
              <w:t xml:space="preserve"> </w:t>
            </w:r>
            <w:proofErr w:type="spellStart"/>
            <w:r w:rsidRPr="006B6817">
              <w:rPr>
                <w:rFonts w:ascii="Times New Roman" w:hAnsi="Times New Roman" w:cs="Times New Roman"/>
                <w:sz w:val="24"/>
              </w:rPr>
              <w:t>的通信以及</w:t>
            </w:r>
            <w:proofErr w:type="spellEnd"/>
          </w:p>
          <w:p w14:paraId="06557353" w14:textId="77777777" w:rsidR="00943089" w:rsidRPr="006B6817" w:rsidRDefault="003935D1">
            <w:pPr>
              <w:pStyle w:val="TableParagraph"/>
              <w:spacing w:line="276" w:lineRule="exact"/>
              <w:ind w:left="108"/>
              <w:rPr>
                <w:rFonts w:ascii="Times New Roman" w:hAnsi="Times New Roman" w:cs="Times New Roman"/>
                <w:sz w:val="24"/>
              </w:rPr>
            </w:pPr>
            <w:proofErr w:type="spellStart"/>
            <w:r w:rsidRPr="006B6817">
              <w:rPr>
                <w:rFonts w:ascii="Times New Roman" w:hAnsi="Times New Roman" w:cs="Times New Roman"/>
                <w:sz w:val="24"/>
              </w:rPr>
              <w:t>控制程序的上传下载</w:t>
            </w:r>
            <w:proofErr w:type="spellEnd"/>
          </w:p>
        </w:tc>
      </w:tr>
    </w:tbl>
    <w:p w14:paraId="07B993B8" w14:textId="77777777" w:rsidR="00943089" w:rsidRPr="006B6817" w:rsidRDefault="00943089">
      <w:pPr>
        <w:pStyle w:val="a4"/>
        <w:spacing w:line="360" w:lineRule="auto"/>
        <w:ind w:left="136" w:right="386" w:firstLine="561"/>
        <w:jc w:val="both"/>
        <w:rPr>
          <w:rFonts w:ascii="Times New Roman" w:hAnsi="Times New Roman" w:cs="Times New Roman"/>
          <w:lang w:eastAsia="zh-CN"/>
        </w:rPr>
      </w:pPr>
    </w:p>
    <w:p w14:paraId="7564B4F6" w14:textId="38C6C837" w:rsidR="00943089" w:rsidRPr="006B6817" w:rsidRDefault="003935D1">
      <w:pPr>
        <w:pStyle w:val="a4"/>
        <w:spacing w:line="360" w:lineRule="auto"/>
        <w:ind w:left="136" w:right="386" w:firstLine="561"/>
        <w:jc w:val="both"/>
        <w:rPr>
          <w:rFonts w:ascii="Times New Roman" w:hAnsi="Times New Roman" w:cs="Times New Roman"/>
          <w:lang w:eastAsia="zh-CN"/>
        </w:rPr>
      </w:pPr>
      <w:r w:rsidRPr="006B6817">
        <w:rPr>
          <w:rFonts w:ascii="Times New Roman" w:hAnsi="Times New Roman" w:cs="Times New Roman"/>
          <w:lang w:eastAsia="zh-CN"/>
        </w:rPr>
        <w:t>应用平台各单元内部</w:t>
      </w:r>
      <w:proofErr w:type="gramStart"/>
      <w:r w:rsidRPr="006B6817">
        <w:rPr>
          <w:rFonts w:ascii="Times New Roman" w:hAnsi="Times New Roman" w:cs="Times New Roman"/>
          <w:lang w:eastAsia="zh-CN"/>
        </w:rPr>
        <w:t>现场级</w:t>
      </w:r>
      <w:proofErr w:type="gramEnd"/>
      <w:r w:rsidRPr="006B6817">
        <w:rPr>
          <w:rFonts w:ascii="Times New Roman" w:hAnsi="Times New Roman" w:cs="Times New Roman"/>
          <w:lang w:eastAsia="zh-CN"/>
        </w:rPr>
        <w:t>执行信号和控制信号交互采用并行</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IO </w:t>
      </w:r>
      <w:r w:rsidRPr="006B6817">
        <w:rPr>
          <w:rFonts w:ascii="Times New Roman" w:hAnsi="Times New Roman" w:cs="Times New Roman"/>
          <w:lang w:eastAsia="zh-CN"/>
        </w:rPr>
        <w:t>通信，</w:t>
      </w:r>
      <w:r w:rsidRPr="006B6817">
        <w:rPr>
          <w:rFonts w:ascii="Times New Roman" w:hAnsi="Times New Roman" w:cs="Times New Roman"/>
          <w:lang w:eastAsia="zh-CN"/>
        </w:rPr>
        <w:t xml:space="preserve"> </w:t>
      </w:r>
      <w:r w:rsidRPr="006B6817">
        <w:rPr>
          <w:rFonts w:ascii="Times New Roman" w:hAnsi="Times New Roman" w:cs="Times New Roman"/>
          <w:lang w:eastAsia="zh-CN"/>
        </w:rPr>
        <w:t>具体信号接线方式如图</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3-1 </w:t>
      </w:r>
      <w:r w:rsidR="00563480" w:rsidRPr="006B6817">
        <w:rPr>
          <w:rFonts w:ascii="Times New Roman" w:eastAsia="Times New Roman" w:hAnsi="Times New Roman" w:cs="Times New Roman"/>
          <w:lang w:eastAsia="zh-CN"/>
        </w:rPr>
        <w:t>至</w:t>
      </w:r>
      <w:r w:rsidRPr="006B6817">
        <w:rPr>
          <w:rFonts w:ascii="Times New Roman" w:hAnsi="Times New Roman" w:cs="Times New Roman"/>
          <w:lang w:eastAsia="zh-CN"/>
        </w:rPr>
        <w:t xml:space="preserve"> </w:t>
      </w:r>
      <w:r w:rsidRPr="006B6817">
        <w:rPr>
          <w:rFonts w:ascii="Times New Roman" w:eastAsia="Times New Roman" w:hAnsi="Times New Roman" w:cs="Times New Roman"/>
          <w:lang w:eastAsia="zh-CN"/>
        </w:rPr>
        <w:t xml:space="preserve">3-6 </w:t>
      </w:r>
      <w:r w:rsidRPr="006B6817">
        <w:rPr>
          <w:rFonts w:ascii="Times New Roman" w:hAnsi="Times New Roman" w:cs="Times New Roman"/>
          <w:lang w:eastAsia="zh-CN"/>
        </w:rPr>
        <w:t>所示。</w:t>
      </w:r>
    </w:p>
    <w:p w14:paraId="337F2745" w14:textId="77777777" w:rsidR="00943089" w:rsidRPr="006B6817" w:rsidRDefault="00943089">
      <w:pPr>
        <w:spacing w:line="374" w:lineRule="auto"/>
        <w:rPr>
          <w:rFonts w:ascii="Times New Roman" w:hAnsi="Times New Roman" w:cs="Times New Roman"/>
          <w:lang w:eastAsia="zh-CN"/>
        </w:rPr>
        <w:sectPr w:rsidR="00943089" w:rsidRPr="006B6817">
          <w:pgSz w:w="11910" w:h="16840"/>
          <w:pgMar w:top="1100" w:right="860" w:bottom="940" w:left="1280" w:header="697" w:footer="740" w:gutter="0"/>
          <w:cols w:space="720"/>
        </w:sectPr>
      </w:pPr>
    </w:p>
    <w:p w14:paraId="30125D1B" w14:textId="77777777" w:rsidR="00943089" w:rsidRPr="006B6817" w:rsidRDefault="003935D1">
      <w:pPr>
        <w:pStyle w:val="a4"/>
        <w:spacing w:before="5"/>
        <w:rPr>
          <w:rFonts w:ascii="Times New Roman" w:hAnsi="Times New Roman" w:cs="Times New Roman"/>
          <w:sz w:val="4"/>
          <w:lang w:eastAsia="zh-CN"/>
        </w:rPr>
      </w:pPr>
      <w:r w:rsidRPr="006B6817">
        <w:rPr>
          <w:rFonts w:ascii="Times New Roman" w:hAnsi="Times New Roman" w:cs="Times New Roman"/>
          <w:noProof/>
          <w:sz w:val="22"/>
          <w:lang w:eastAsia="zh-CN"/>
        </w:rPr>
        <w:lastRenderedPageBreak/>
        <mc:AlternateContent>
          <mc:Choice Requires="wpg">
            <w:drawing>
              <wp:anchor distT="0" distB="0" distL="114300" distR="114300" simplePos="0" relativeHeight="251713024" behindDoc="1" locked="0" layoutInCell="1" allowOverlap="1" wp14:anchorId="3E1CA9DD" wp14:editId="6CAD64D7">
                <wp:simplePos x="0" y="0"/>
                <wp:positionH relativeFrom="page">
                  <wp:posOffset>1747520</wp:posOffset>
                </wp:positionH>
                <wp:positionV relativeFrom="paragraph">
                  <wp:posOffset>40005</wp:posOffset>
                </wp:positionV>
                <wp:extent cx="2864485" cy="7456170"/>
                <wp:effectExtent l="0" t="5080" r="7620" b="6350"/>
                <wp:wrapNone/>
                <wp:docPr id="1493" name="Group 1384"/>
                <wp:cNvGraphicFramePr/>
                <a:graphic xmlns:a="http://schemas.openxmlformats.org/drawingml/2006/main">
                  <a:graphicData uri="http://schemas.microsoft.com/office/word/2010/wordprocessingGroup">
                    <wpg:wgp>
                      <wpg:cNvGrpSpPr/>
                      <wpg:grpSpPr>
                        <a:xfrm>
                          <a:off x="0" y="0"/>
                          <a:ext cx="2864485" cy="7456170"/>
                          <a:chOff x="2752" y="-11738"/>
                          <a:chExt cx="4511" cy="11742"/>
                        </a:xfrm>
                      </wpg:grpSpPr>
                      <pic:pic xmlns:pic="http://schemas.openxmlformats.org/drawingml/2006/picture">
                        <pic:nvPicPr>
                          <pic:cNvPr id="1494" name="Picture 16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2752" y="-11169"/>
                            <a:ext cx="1777" cy="5155"/>
                          </a:xfrm>
                          <a:prstGeom prst="rect">
                            <a:avLst/>
                          </a:prstGeom>
                          <a:noFill/>
                        </pic:spPr>
                      </pic:pic>
                      <wps:wsp>
                        <wps:cNvPr id="1495" name="Rectangle 1674"/>
                        <wps:cNvSpPr>
                          <a:spLocks noChangeArrowheads="1"/>
                        </wps:cNvSpPr>
                        <wps:spPr bwMode="auto">
                          <a:xfrm>
                            <a:off x="3759" y="-7735"/>
                            <a:ext cx="338" cy="3438"/>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496" name="Rectangle 1673"/>
                        <wps:cNvSpPr>
                          <a:spLocks noChangeArrowheads="1"/>
                        </wps:cNvSpPr>
                        <wps:spPr bwMode="auto">
                          <a:xfrm>
                            <a:off x="5498" y="-7730"/>
                            <a:ext cx="422" cy="860"/>
                          </a:xfrm>
                          <a:prstGeom prst="rect">
                            <a:avLst/>
                          </a:prstGeom>
                          <a:solidFill>
                            <a:srgbClr val="D8D9DA"/>
                          </a:solidFill>
                          <a:ln>
                            <a:noFill/>
                          </a:ln>
                        </wps:spPr>
                        <wps:bodyPr rot="0" vert="horz" wrap="square" lIns="91440" tIns="45720" rIns="91440" bIns="45720" anchor="t" anchorCtr="0" upright="1">
                          <a:noAutofit/>
                        </wps:bodyPr>
                      </wps:wsp>
                      <wps:wsp>
                        <wps:cNvPr id="1497" name="AutoShape 1672"/>
                        <wps:cNvSpPr/>
                        <wps:spPr bwMode="auto">
                          <a:xfrm>
                            <a:off x="5498" y="-7515"/>
                            <a:ext cx="422" cy="430"/>
                          </a:xfrm>
                          <a:custGeom>
                            <a:avLst/>
                            <a:gdLst>
                              <a:gd name="T0" fmla="+- 0 5498 5498"/>
                              <a:gd name="T1" fmla="*/ T0 w 422"/>
                              <a:gd name="T2" fmla="+- 0 -7515 -7515"/>
                              <a:gd name="T3" fmla="*/ -7515 h 430"/>
                              <a:gd name="T4" fmla="+- 0 5920 5498"/>
                              <a:gd name="T5" fmla="*/ T4 w 422"/>
                              <a:gd name="T6" fmla="+- 0 -7515 -7515"/>
                              <a:gd name="T7" fmla="*/ -7515 h 430"/>
                              <a:gd name="T8" fmla="+- 0 5498 5498"/>
                              <a:gd name="T9" fmla="*/ T8 w 422"/>
                              <a:gd name="T10" fmla="+- 0 -7300 -7515"/>
                              <a:gd name="T11" fmla="*/ -7300 h 430"/>
                              <a:gd name="T12" fmla="+- 0 5920 5498"/>
                              <a:gd name="T13" fmla="*/ T12 w 422"/>
                              <a:gd name="T14" fmla="+- 0 -7300 -7515"/>
                              <a:gd name="T15" fmla="*/ -7300 h 430"/>
                              <a:gd name="T16" fmla="+- 0 5498 5498"/>
                              <a:gd name="T17" fmla="*/ T16 w 422"/>
                              <a:gd name="T18" fmla="+- 0 -7085 -7515"/>
                              <a:gd name="T19" fmla="*/ -7085 h 430"/>
                              <a:gd name="T20" fmla="+- 0 5920 5498"/>
                              <a:gd name="T21" fmla="*/ T20 w 422"/>
                              <a:gd name="T22" fmla="+- 0 -7085 -7515"/>
                              <a:gd name="T23" fmla="*/ -7085 h 430"/>
                            </a:gdLst>
                            <a:ahLst/>
                            <a:cxnLst>
                              <a:cxn ang="0">
                                <a:pos x="T1" y="T3"/>
                              </a:cxn>
                              <a:cxn ang="0">
                                <a:pos x="T5" y="T7"/>
                              </a:cxn>
                              <a:cxn ang="0">
                                <a:pos x="T9" y="T11"/>
                              </a:cxn>
                              <a:cxn ang="0">
                                <a:pos x="T13" y="T15"/>
                              </a:cxn>
                              <a:cxn ang="0">
                                <a:pos x="T17" y="T19"/>
                              </a:cxn>
                              <a:cxn ang="0">
                                <a:pos x="T21" y="T23"/>
                              </a:cxn>
                            </a:cxnLst>
                            <a:rect l="0" t="0" r="r" b="b"/>
                            <a:pathLst>
                              <a:path w="422" h="430">
                                <a:moveTo>
                                  <a:pt x="0" y="0"/>
                                </a:moveTo>
                                <a:lnTo>
                                  <a:pt x="422" y="0"/>
                                </a:lnTo>
                                <a:moveTo>
                                  <a:pt x="0" y="215"/>
                                </a:moveTo>
                                <a:lnTo>
                                  <a:pt x="422" y="215"/>
                                </a:lnTo>
                                <a:moveTo>
                                  <a:pt x="0" y="430"/>
                                </a:moveTo>
                                <a:lnTo>
                                  <a:pt x="422" y="430"/>
                                </a:lnTo>
                              </a:path>
                            </a:pathLst>
                          </a:custGeom>
                          <a:noFill/>
                          <a:ln w="2324">
                            <a:solidFill>
                              <a:srgbClr val="231F20"/>
                            </a:solidFill>
                            <a:round/>
                          </a:ln>
                        </wps:spPr>
                        <wps:bodyPr rot="0" vert="horz" wrap="square" lIns="91440" tIns="45720" rIns="91440" bIns="45720" anchor="t" anchorCtr="0" upright="1">
                          <a:noAutofit/>
                        </wps:bodyPr>
                      </wps:wsp>
                      <wps:wsp>
                        <wps:cNvPr id="1498" name="Rectangle 1671"/>
                        <wps:cNvSpPr>
                          <a:spLocks noChangeArrowheads="1"/>
                        </wps:cNvSpPr>
                        <wps:spPr bwMode="auto">
                          <a:xfrm>
                            <a:off x="5490" y="-7730"/>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499" name="Freeform 1670"/>
                        <wps:cNvSpPr/>
                        <wps:spPr bwMode="auto">
                          <a:xfrm>
                            <a:off x="5662" y="-7452"/>
                            <a:ext cx="86" cy="86"/>
                          </a:xfrm>
                          <a:custGeom>
                            <a:avLst/>
                            <a:gdLst>
                              <a:gd name="T0" fmla="+- 0 5705 5663"/>
                              <a:gd name="T1" fmla="*/ T0 w 86"/>
                              <a:gd name="T2" fmla="+- 0 -7451 -7451"/>
                              <a:gd name="T3" fmla="*/ -7451 h 86"/>
                              <a:gd name="T4" fmla="+- 0 5689 5663"/>
                              <a:gd name="T5" fmla="*/ T4 w 86"/>
                              <a:gd name="T6" fmla="+- 0 -7448 -7451"/>
                              <a:gd name="T7" fmla="*/ -7448 h 86"/>
                              <a:gd name="T8" fmla="+- 0 5675 5663"/>
                              <a:gd name="T9" fmla="*/ T8 w 86"/>
                              <a:gd name="T10" fmla="+- 0 -7439 -7451"/>
                              <a:gd name="T11" fmla="*/ -7439 h 86"/>
                              <a:gd name="T12" fmla="+- 0 5666 5663"/>
                              <a:gd name="T13" fmla="*/ T12 w 86"/>
                              <a:gd name="T14" fmla="+- 0 -7425 -7451"/>
                              <a:gd name="T15" fmla="*/ -7425 h 86"/>
                              <a:gd name="T16" fmla="+- 0 5663 5663"/>
                              <a:gd name="T17" fmla="*/ T16 w 86"/>
                              <a:gd name="T18" fmla="+- 0 -7409 -7451"/>
                              <a:gd name="T19" fmla="*/ -7409 h 86"/>
                              <a:gd name="T20" fmla="+- 0 5666 5663"/>
                              <a:gd name="T21" fmla="*/ T20 w 86"/>
                              <a:gd name="T22" fmla="+- 0 -7392 -7451"/>
                              <a:gd name="T23" fmla="*/ -7392 h 86"/>
                              <a:gd name="T24" fmla="+- 0 5675 5663"/>
                              <a:gd name="T25" fmla="*/ T24 w 86"/>
                              <a:gd name="T26" fmla="+- 0 -7379 -7451"/>
                              <a:gd name="T27" fmla="*/ -7379 h 86"/>
                              <a:gd name="T28" fmla="+- 0 5689 5663"/>
                              <a:gd name="T29" fmla="*/ T28 w 86"/>
                              <a:gd name="T30" fmla="+- 0 -7369 -7451"/>
                              <a:gd name="T31" fmla="*/ -7369 h 86"/>
                              <a:gd name="T32" fmla="+- 0 5705 5663"/>
                              <a:gd name="T33" fmla="*/ T32 w 86"/>
                              <a:gd name="T34" fmla="+- 0 -7366 -7451"/>
                              <a:gd name="T35" fmla="*/ -7366 h 86"/>
                              <a:gd name="T36" fmla="+- 0 5722 5663"/>
                              <a:gd name="T37" fmla="*/ T36 w 86"/>
                              <a:gd name="T38" fmla="+- 0 -7369 -7451"/>
                              <a:gd name="T39" fmla="*/ -7369 h 86"/>
                              <a:gd name="T40" fmla="+- 0 5735 5663"/>
                              <a:gd name="T41" fmla="*/ T40 w 86"/>
                              <a:gd name="T42" fmla="+- 0 -7379 -7451"/>
                              <a:gd name="T43" fmla="*/ -7379 h 86"/>
                              <a:gd name="T44" fmla="+- 0 5745 5663"/>
                              <a:gd name="T45" fmla="*/ T44 w 86"/>
                              <a:gd name="T46" fmla="+- 0 -7392 -7451"/>
                              <a:gd name="T47" fmla="*/ -7392 h 86"/>
                              <a:gd name="T48" fmla="+- 0 5748 5663"/>
                              <a:gd name="T49" fmla="*/ T48 w 86"/>
                              <a:gd name="T50" fmla="+- 0 -7409 -7451"/>
                              <a:gd name="T51" fmla="*/ -7409 h 86"/>
                              <a:gd name="T52" fmla="+- 0 5745 5663"/>
                              <a:gd name="T53" fmla="*/ T52 w 86"/>
                              <a:gd name="T54" fmla="+- 0 -7425 -7451"/>
                              <a:gd name="T55" fmla="*/ -7425 h 86"/>
                              <a:gd name="T56" fmla="+- 0 5735 5663"/>
                              <a:gd name="T57" fmla="*/ T56 w 86"/>
                              <a:gd name="T58" fmla="+- 0 -7439 -7451"/>
                              <a:gd name="T59" fmla="*/ -7439 h 86"/>
                              <a:gd name="T60" fmla="+- 0 5722 5663"/>
                              <a:gd name="T61" fmla="*/ T60 w 86"/>
                              <a:gd name="T62" fmla="+- 0 -7448 -7451"/>
                              <a:gd name="T63" fmla="*/ -7448 h 86"/>
                              <a:gd name="T64" fmla="+- 0 5705 5663"/>
                              <a:gd name="T65" fmla="*/ T64 w 86"/>
                              <a:gd name="T66" fmla="+- 0 -7451 -7451"/>
                              <a:gd name="T67" fmla="*/ -745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3"/>
                                </a:lnTo>
                                <a:lnTo>
                                  <a:pt x="12" y="12"/>
                                </a:lnTo>
                                <a:lnTo>
                                  <a:pt x="3" y="26"/>
                                </a:lnTo>
                                <a:lnTo>
                                  <a:pt x="0" y="42"/>
                                </a:lnTo>
                                <a:lnTo>
                                  <a:pt x="3" y="59"/>
                                </a:lnTo>
                                <a:lnTo>
                                  <a:pt x="12" y="72"/>
                                </a:lnTo>
                                <a:lnTo>
                                  <a:pt x="26" y="82"/>
                                </a:lnTo>
                                <a:lnTo>
                                  <a:pt x="42" y="85"/>
                                </a:lnTo>
                                <a:lnTo>
                                  <a:pt x="59" y="82"/>
                                </a:lnTo>
                                <a:lnTo>
                                  <a:pt x="72" y="72"/>
                                </a:lnTo>
                                <a:lnTo>
                                  <a:pt x="82" y="59"/>
                                </a:lnTo>
                                <a:lnTo>
                                  <a:pt x="85" y="42"/>
                                </a:lnTo>
                                <a:lnTo>
                                  <a:pt x="82" y="26"/>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00" name="Freeform 1669"/>
                        <wps:cNvSpPr/>
                        <wps:spPr bwMode="auto">
                          <a:xfrm>
                            <a:off x="5662" y="-7452"/>
                            <a:ext cx="86" cy="86"/>
                          </a:xfrm>
                          <a:custGeom>
                            <a:avLst/>
                            <a:gdLst>
                              <a:gd name="T0" fmla="+- 0 5748 5663"/>
                              <a:gd name="T1" fmla="*/ T0 w 86"/>
                              <a:gd name="T2" fmla="+- 0 -7409 -7451"/>
                              <a:gd name="T3" fmla="*/ -7409 h 86"/>
                              <a:gd name="T4" fmla="+- 0 5745 5663"/>
                              <a:gd name="T5" fmla="*/ T4 w 86"/>
                              <a:gd name="T6" fmla="+- 0 -7392 -7451"/>
                              <a:gd name="T7" fmla="*/ -7392 h 86"/>
                              <a:gd name="T8" fmla="+- 0 5735 5663"/>
                              <a:gd name="T9" fmla="*/ T8 w 86"/>
                              <a:gd name="T10" fmla="+- 0 -7379 -7451"/>
                              <a:gd name="T11" fmla="*/ -7379 h 86"/>
                              <a:gd name="T12" fmla="+- 0 5722 5663"/>
                              <a:gd name="T13" fmla="*/ T12 w 86"/>
                              <a:gd name="T14" fmla="+- 0 -7369 -7451"/>
                              <a:gd name="T15" fmla="*/ -7369 h 86"/>
                              <a:gd name="T16" fmla="+- 0 5705 5663"/>
                              <a:gd name="T17" fmla="*/ T16 w 86"/>
                              <a:gd name="T18" fmla="+- 0 -7366 -7451"/>
                              <a:gd name="T19" fmla="*/ -7366 h 86"/>
                              <a:gd name="T20" fmla="+- 0 5689 5663"/>
                              <a:gd name="T21" fmla="*/ T20 w 86"/>
                              <a:gd name="T22" fmla="+- 0 -7369 -7451"/>
                              <a:gd name="T23" fmla="*/ -7369 h 86"/>
                              <a:gd name="T24" fmla="+- 0 5675 5663"/>
                              <a:gd name="T25" fmla="*/ T24 w 86"/>
                              <a:gd name="T26" fmla="+- 0 -7379 -7451"/>
                              <a:gd name="T27" fmla="*/ -7379 h 86"/>
                              <a:gd name="T28" fmla="+- 0 5666 5663"/>
                              <a:gd name="T29" fmla="*/ T28 w 86"/>
                              <a:gd name="T30" fmla="+- 0 -7392 -7451"/>
                              <a:gd name="T31" fmla="*/ -7392 h 86"/>
                              <a:gd name="T32" fmla="+- 0 5663 5663"/>
                              <a:gd name="T33" fmla="*/ T32 w 86"/>
                              <a:gd name="T34" fmla="+- 0 -7409 -7451"/>
                              <a:gd name="T35" fmla="*/ -7409 h 86"/>
                              <a:gd name="T36" fmla="+- 0 5666 5663"/>
                              <a:gd name="T37" fmla="*/ T36 w 86"/>
                              <a:gd name="T38" fmla="+- 0 -7425 -7451"/>
                              <a:gd name="T39" fmla="*/ -7425 h 86"/>
                              <a:gd name="T40" fmla="+- 0 5675 5663"/>
                              <a:gd name="T41" fmla="*/ T40 w 86"/>
                              <a:gd name="T42" fmla="+- 0 -7439 -7451"/>
                              <a:gd name="T43" fmla="*/ -7439 h 86"/>
                              <a:gd name="T44" fmla="+- 0 5689 5663"/>
                              <a:gd name="T45" fmla="*/ T44 w 86"/>
                              <a:gd name="T46" fmla="+- 0 -7448 -7451"/>
                              <a:gd name="T47" fmla="*/ -7448 h 86"/>
                              <a:gd name="T48" fmla="+- 0 5705 5663"/>
                              <a:gd name="T49" fmla="*/ T48 w 86"/>
                              <a:gd name="T50" fmla="+- 0 -7451 -7451"/>
                              <a:gd name="T51" fmla="*/ -7451 h 86"/>
                              <a:gd name="T52" fmla="+- 0 5722 5663"/>
                              <a:gd name="T53" fmla="*/ T52 w 86"/>
                              <a:gd name="T54" fmla="+- 0 -7448 -7451"/>
                              <a:gd name="T55" fmla="*/ -7448 h 86"/>
                              <a:gd name="T56" fmla="+- 0 5735 5663"/>
                              <a:gd name="T57" fmla="*/ T56 w 86"/>
                              <a:gd name="T58" fmla="+- 0 -7439 -7451"/>
                              <a:gd name="T59" fmla="*/ -7439 h 86"/>
                              <a:gd name="T60" fmla="+- 0 5745 5663"/>
                              <a:gd name="T61" fmla="*/ T60 w 86"/>
                              <a:gd name="T62" fmla="+- 0 -7425 -7451"/>
                              <a:gd name="T63" fmla="*/ -7425 h 86"/>
                              <a:gd name="T64" fmla="+- 0 5748 5663"/>
                              <a:gd name="T65" fmla="*/ T64 w 86"/>
                              <a:gd name="T66" fmla="+- 0 -7409 -7451"/>
                              <a:gd name="T67" fmla="*/ -740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9"/>
                                </a:lnTo>
                                <a:lnTo>
                                  <a:pt x="72" y="72"/>
                                </a:lnTo>
                                <a:lnTo>
                                  <a:pt x="59" y="82"/>
                                </a:lnTo>
                                <a:lnTo>
                                  <a:pt x="42" y="85"/>
                                </a:lnTo>
                                <a:lnTo>
                                  <a:pt x="26" y="82"/>
                                </a:lnTo>
                                <a:lnTo>
                                  <a:pt x="12" y="72"/>
                                </a:lnTo>
                                <a:lnTo>
                                  <a:pt x="3" y="59"/>
                                </a:lnTo>
                                <a:lnTo>
                                  <a:pt x="0" y="42"/>
                                </a:lnTo>
                                <a:lnTo>
                                  <a:pt x="3" y="26"/>
                                </a:lnTo>
                                <a:lnTo>
                                  <a:pt x="12" y="12"/>
                                </a:lnTo>
                                <a:lnTo>
                                  <a:pt x="26" y="3"/>
                                </a:lnTo>
                                <a:lnTo>
                                  <a:pt x="42" y="0"/>
                                </a:lnTo>
                                <a:lnTo>
                                  <a:pt x="59" y="3"/>
                                </a:lnTo>
                                <a:lnTo>
                                  <a:pt x="72" y="12"/>
                                </a:lnTo>
                                <a:lnTo>
                                  <a:pt x="82" y="26"/>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01" name="Freeform 1668"/>
                        <wps:cNvSpPr/>
                        <wps:spPr bwMode="auto">
                          <a:xfrm>
                            <a:off x="5662" y="-7022"/>
                            <a:ext cx="86" cy="86"/>
                          </a:xfrm>
                          <a:custGeom>
                            <a:avLst/>
                            <a:gdLst>
                              <a:gd name="T0" fmla="+- 0 5705 5663"/>
                              <a:gd name="T1" fmla="*/ T0 w 86"/>
                              <a:gd name="T2" fmla="+- 0 -7022 -7022"/>
                              <a:gd name="T3" fmla="*/ -7022 h 86"/>
                              <a:gd name="T4" fmla="+- 0 5689 5663"/>
                              <a:gd name="T5" fmla="*/ T4 w 86"/>
                              <a:gd name="T6" fmla="+- 0 -7018 -7022"/>
                              <a:gd name="T7" fmla="*/ -7018 h 86"/>
                              <a:gd name="T8" fmla="+- 0 5675 5663"/>
                              <a:gd name="T9" fmla="*/ T8 w 86"/>
                              <a:gd name="T10" fmla="+- 0 -7009 -7022"/>
                              <a:gd name="T11" fmla="*/ -7009 h 86"/>
                              <a:gd name="T12" fmla="+- 0 5666 5663"/>
                              <a:gd name="T13" fmla="*/ T12 w 86"/>
                              <a:gd name="T14" fmla="+- 0 -6996 -7022"/>
                              <a:gd name="T15" fmla="*/ -6996 h 86"/>
                              <a:gd name="T16" fmla="+- 0 5663 5663"/>
                              <a:gd name="T17" fmla="*/ T16 w 86"/>
                              <a:gd name="T18" fmla="+- 0 -6980 -7022"/>
                              <a:gd name="T19" fmla="*/ -6980 h 86"/>
                              <a:gd name="T20" fmla="+- 0 5666 5663"/>
                              <a:gd name="T21" fmla="*/ T20 w 86"/>
                              <a:gd name="T22" fmla="+- 0 -6963 -7022"/>
                              <a:gd name="T23" fmla="*/ -6963 h 86"/>
                              <a:gd name="T24" fmla="+- 0 5675 5663"/>
                              <a:gd name="T25" fmla="*/ T24 w 86"/>
                              <a:gd name="T26" fmla="+- 0 -6949 -7022"/>
                              <a:gd name="T27" fmla="*/ -6949 h 86"/>
                              <a:gd name="T28" fmla="+- 0 5689 5663"/>
                              <a:gd name="T29" fmla="*/ T28 w 86"/>
                              <a:gd name="T30" fmla="+- 0 -6940 -7022"/>
                              <a:gd name="T31" fmla="*/ -6940 h 86"/>
                              <a:gd name="T32" fmla="+- 0 5705 5663"/>
                              <a:gd name="T33" fmla="*/ T32 w 86"/>
                              <a:gd name="T34" fmla="+- 0 -6936 -7022"/>
                              <a:gd name="T35" fmla="*/ -6936 h 86"/>
                              <a:gd name="T36" fmla="+- 0 5722 5663"/>
                              <a:gd name="T37" fmla="*/ T36 w 86"/>
                              <a:gd name="T38" fmla="+- 0 -6940 -7022"/>
                              <a:gd name="T39" fmla="*/ -6940 h 86"/>
                              <a:gd name="T40" fmla="+- 0 5735 5663"/>
                              <a:gd name="T41" fmla="*/ T40 w 86"/>
                              <a:gd name="T42" fmla="+- 0 -6949 -7022"/>
                              <a:gd name="T43" fmla="*/ -6949 h 86"/>
                              <a:gd name="T44" fmla="+- 0 5745 5663"/>
                              <a:gd name="T45" fmla="*/ T44 w 86"/>
                              <a:gd name="T46" fmla="+- 0 -6963 -7022"/>
                              <a:gd name="T47" fmla="*/ -6963 h 86"/>
                              <a:gd name="T48" fmla="+- 0 5748 5663"/>
                              <a:gd name="T49" fmla="*/ T48 w 86"/>
                              <a:gd name="T50" fmla="+- 0 -6980 -7022"/>
                              <a:gd name="T51" fmla="*/ -6980 h 86"/>
                              <a:gd name="T52" fmla="+- 0 5745 5663"/>
                              <a:gd name="T53" fmla="*/ T52 w 86"/>
                              <a:gd name="T54" fmla="+- 0 -6996 -7022"/>
                              <a:gd name="T55" fmla="*/ -6996 h 86"/>
                              <a:gd name="T56" fmla="+- 0 5735 5663"/>
                              <a:gd name="T57" fmla="*/ T56 w 86"/>
                              <a:gd name="T58" fmla="+- 0 -7009 -7022"/>
                              <a:gd name="T59" fmla="*/ -7009 h 86"/>
                              <a:gd name="T60" fmla="+- 0 5722 5663"/>
                              <a:gd name="T61" fmla="*/ T60 w 86"/>
                              <a:gd name="T62" fmla="+- 0 -7018 -7022"/>
                              <a:gd name="T63" fmla="*/ -7018 h 86"/>
                              <a:gd name="T64" fmla="+- 0 5705 5663"/>
                              <a:gd name="T65" fmla="*/ T64 w 86"/>
                              <a:gd name="T66" fmla="+- 0 -7022 -7022"/>
                              <a:gd name="T67" fmla="*/ -70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4"/>
                                </a:lnTo>
                                <a:lnTo>
                                  <a:pt x="12" y="13"/>
                                </a:lnTo>
                                <a:lnTo>
                                  <a:pt x="3" y="26"/>
                                </a:lnTo>
                                <a:lnTo>
                                  <a:pt x="0" y="42"/>
                                </a:lnTo>
                                <a:lnTo>
                                  <a:pt x="3" y="59"/>
                                </a:lnTo>
                                <a:lnTo>
                                  <a:pt x="12" y="73"/>
                                </a:lnTo>
                                <a:lnTo>
                                  <a:pt x="26" y="82"/>
                                </a:lnTo>
                                <a:lnTo>
                                  <a:pt x="42" y="86"/>
                                </a:lnTo>
                                <a:lnTo>
                                  <a:pt x="59" y="82"/>
                                </a:lnTo>
                                <a:lnTo>
                                  <a:pt x="72" y="73"/>
                                </a:lnTo>
                                <a:lnTo>
                                  <a:pt x="82" y="59"/>
                                </a:lnTo>
                                <a:lnTo>
                                  <a:pt x="85" y="42"/>
                                </a:lnTo>
                                <a:lnTo>
                                  <a:pt x="82" y="26"/>
                                </a:lnTo>
                                <a:lnTo>
                                  <a:pt x="72" y="13"/>
                                </a:lnTo>
                                <a:lnTo>
                                  <a:pt x="59" y="4"/>
                                </a:lnTo>
                                <a:lnTo>
                                  <a:pt x="42" y="0"/>
                                </a:lnTo>
                                <a:close/>
                              </a:path>
                            </a:pathLst>
                          </a:custGeom>
                          <a:solidFill>
                            <a:srgbClr val="D8D9DA"/>
                          </a:solidFill>
                          <a:ln>
                            <a:noFill/>
                          </a:ln>
                        </wps:spPr>
                        <wps:bodyPr rot="0" vert="horz" wrap="square" lIns="91440" tIns="45720" rIns="91440" bIns="45720" anchor="t" anchorCtr="0" upright="1">
                          <a:noAutofit/>
                        </wps:bodyPr>
                      </wps:wsp>
                      <wps:wsp>
                        <wps:cNvPr id="1502" name="Freeform 1667"/>
                        <wps:cNvSpPr/>
                        <wps:spPr bwMode="auto">
                          <a:xfrm>
                            <a:off x="5662" y="-7022"/>
                            <a:ext cx="86" cy="86"/>
                          </a:xfrm>
                          <a:custGeom>
                            <a:avLst/>
                            <a:gdLst>
                              <a:gd name="T0" fmla="+- 0 5748 5663"/>
                              <a:gd name="T1" fmla="*/ T0 w 86"/>
                              <a:gd name="T2" fmla="+- 0 -6980 -7022"/>
                              <a:gd name="T3" fmla="*/ -6980 h 86"/>
                              <a:gd name="T4" fmla="+- 0 5745 5663"/>
                              <a:gd name="T5" fmla="*/ T4 w 86"/>
                              <a:gd name="T6" fmla="+- 0 -6963 -7022"/>
                              <a:gd name="T7" fmla="*/ -6963 h 86"/>
                              <a:gd name="T8" fmla="+- 0 5735 5663"/>
                              <a:gd name="T9" fmla="*/ T8 w 86"/>
                              <a:gd name="T10" fmla="+- 0 -6949 -7022"/>
                              <a:gd name="T11" fmla="*/ -6949 h 86"/>
                              <a:gd name="T12" fmla="+- 0 5722 5663"/>
                              <a:gd name="T13" fmla="*/ T12 w 86"/>
                              <a:gd name="T14" fmla="+- 0 -6940 -7022"/>
                              <a:gd name="T15" fmla="*/ -6940 h 86"/>
                              <a:gd name="T16" fmla="+- 0 5705 5663"/>
                              <a:gd name="T17" fmla="*/ T16 w 86"/>
                              <a:gd name="T18" fmla="+- 0 -6936 -7022"/>
                              <a:gd name="T19" fmla="*/ -6936 h 86"/>
                              <a:gd name="T20" fmla="+- 0 5689 5663"/>
                              <a:gd name="T21" fmla="*/ T20 w 86"/>
                              <a:gd name="T22" fmla="+- 0 -6940 -7022"/>
                              <a:gd name="T23" fmla="*/ -6940 h 86"/>
                              <a:gd name="T24" fmla="+- 0 5675 5663"/>
                              <a:gd name="T25" fmla="*/ T24 w 86"/>
                              <a:gd name="T26" fmla="+- 0 -6949 -7022"/>
                              <a:gd name="T27" fmla="*/ -6949 h 86"/>
                              <a:gd name="T28" fmla="+- 0 5666 5663"/>
                              <a:gd name="T29" fmla="*/ T28 w 86"/>
                              <a:gd name="T30" fmla="+- 0 -6963 -7022"/>
                              <a:gd name="T31" fmla="*/ -6963 h 86"/>
                              <a:gd name="T32" fmla="+- 0 5663 5663"/>
                              <a:gd name="T33" fmla="*/ T32 w 86"/>
                              <a:gd name="T34" fmla="+- 0 -6980 -7022"/>
                              <a:gd name="T35" fmla="*/ -6980 h 86"/>
                              <a:gd name="T36" fmla="+- 0 5666 5663"/>
                              <a:gd name="T37" fmla="*/ T36 w 86"/>
                              <a:gd name="T38" fmla="+- 0 -6996 -7022"/>
                              <a:gd name="T39" fmla="*/ -6996 h 86"/>
                              <a:gd name="T40" fmla="+- 0 5675 5663"/>
                              <a:gd name="T41" fmla="*/ T40 w 86"/>
                              <a:gd name="T42" fmla="+- 0 -7009 -7022"/>
                              <a:gd name="T43" fmla="*/ -7009 h 86"/>
                              <a:gd name="T44" fmla="+- 0 5689 5663"/>
                              <a:gd name="T45" fmla="*/ T44 w 86"/>
                              <a:gd name="T46" fmla="+- 0 -7018 -7022"/>
                              <a:gd name="T47" fmla="*/ -7018 h 86"/>
                              <a:gd name="T48" fmla="+- 0 5705 5663"/>
                              <a:gd name="T49" fmla="*/ T48 w 86"/>
                              <a:gd name="T50" fmla="+- 0 -7022 -7022"/>
                              <a:gd name="T51" fmla="*/ -7022 h 86"/>
                              <a:gd name="T52" fmla="+- 0 5722 5663"/>
                              <a:gd name="T53" fmla="*/ T52 w 86"/>
                              <a:gd name="T54" fmla="+- 0 -7018 -7022"/>
                              <a:gd name="T55" fmla="*/ -7018 h 86"/>
                              <a:gd name="T56" fmla="+- 0 5735 5663"/>
                              <a:gd name="T57" fmla="*/ T56 w 86"/>
                              <a:gd name="T58" fmla="+- 0 -7009 -7022"/>
                              <a:gd name="T59" fmla="*/ -7009 h 86"/>
                              <a:gd name="T60" fmla="+- 0 5745 5663"/>
                              <a:gd name="T61" fmla="*/ T60 w 86"/>
                              <a:gd name="T62" fmla="+- 0 -6996 -7022"/>
                              <a:gd name="T63" fmla="*/ -6996 h 86"/>
                              <a:gd name="T64" fmla="+- 0 5748 5663"/>
                              <a:gd name="T65" fmla="*/ T64 w 86"/>
                              <a:gd name="T66" fmla="+- 0 -6980 -7022"/>
                              <a:gd name="T67" fmla="*/ -698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9"/>
                                </a:lnTo>
                                <a:lnTo>
                                  <a:pt x="72" y="73"/>
                                </a:lnTo>
                                <a:lnTo>
                                  <a:pt x="59" y="82"/>
                                </a:lnTo>
                                <a:lnTo>
                                  <a:pt x="42" y="86"/>
                                </a:lnTo>
                                <a:lnTo>
                                  <a:pt x="26" y="82"/>
                                </a:lnTo>
                                <a:lnTo>
                                  <a:pt x="12" y="73"/>
                                </a:lnTo>
                                <a:lnTo>
                                  <a:pt x="3" y="59"/>
                                </a:lnTo>
                                <a:lnTo>
                                  <a:pt x="0" y="42"/>
                                </a:lnTo>
                                <a:lnTo>
                                  <a:pt x="3" y="26"/>
                                </a:lnTo>
                                <a:lnTo>
                                  <a:pt x="12" y="13"/>
                                </a:lnTo>
                                <a:lnTo>
                                  <a:pt x="26" y="4"/>
                                </a:lnTo>
                                <a:lnTo>
                                  <a:pt x="42" y="0"/>
                                </a:lnTo>
                                <a:lnTo>
                                  <a:pt x="59" y="4"/>
                                </a:lnTo>
                                <a:lnTo>
                                  <a:pt x="72" y="13"/>
                                </a:lnTo>
                                <a:lnTo>
                                  <a:pt x="82" y="26"/>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03" name="Freeform 1666"/>
                        <wps:cNvSpPr/>
                        <wps:spPr bwMode="auto">
                          <a:xfrm>
                            <a:off x="5659" y="-7234"/>
                            <a:ext cx="87" cy="87"/>
                          </a:xfrm>
                          <a:custGeom>
                            <a:avLst/>
                            <a:gdLst>
                              <a:gd name="T0" fmla="+- 0 5702 5659"/>
                              <a:gd name="T1" fmla="*/ T0 w 87"/>
                              <a:gd name="T2" fmla="+- 0 -7234 -7234"/>
                              <a:gd name="T3" fmla="*/ -7234 h 87"/>
                              <a:gd name="T4" fmla="+- 0 5686 5659"/>
                              <a:gd name="T5" fmla="*/ T4 w 87"/>
                              <a:gd name="T6" fmla="+- 0 -7231 -7234"/>
                              <a:gd name="T7" fmla="*/ -7231 h 87"/>
                              <a:gd name="T8" fmla="+- 0 5672 5659"/>
                              <a:gd name="T9" fmla="*/ T8 w 87"/>
                              <a:gd name="T10" fmla="+- 0 -7221 -7234"/>
                              <a:gd name="T11" fmla="*/ -7221 h 87"/>
                              <a:gd name="T12" fmla="+- 0 5663 5659"/>
                              <a:gd name="T13" fmla="*/ T12 w 87"/>
                              <a:gd name="T14" fmla="+- 0 -7208 -7234"/>
                              <a:gd name="T15" fmla="*/ -7208 h 87"/>
                              <a:gd name="T16" fmla="+- 0 5659 5659"/>
                              <a:gd name="T17" fmla="*/ T16 w 87"/>
                              <a:gd name="T18" fmla="+- 0 -7191 -7234"/>
                              <a:gd name="T19" fmla="*/ -7191 h 87"/>
                              <a:gd name="T20" fmla="+- 0 5663 5659"/>
                              <a:gd name="T21" fmla="*/ T20 w 87"/>
                              <a:gd name="T22" fmla="+- 0 -7174 -7234"/>
                              <a:gd name="T23" fmla="*/ -7174 h 87"/>
                              <a:gd name="T24" fmla="+- 0 5672 5659"/>
                              <a:gd name="T25" fmla="*/ T24 w 87"/>
                              <a:gd name="T26" fmla="+- 0 -7160 -7234"/>
                              <a:gd name="T27" fmla="*/ -7160 h 87"/>
                              <a:gd name="T28" fmla="+- 0 5686 5659"/>
                              <a:gd name="T29" fmla="*/ T28 w 87"/>
                              <a:gd name="T30" fmla="+- 0 -7151 -7234"/>
                              <a:gd name="T31" fmla="*/ -7151 h 87"/>
                              <a:gd name="T32" fmla="+- 0 5702 5659"/>
                              <a:gd name="T33" fmla="*/ T32 w 87"/>
                              <a:gd name="T34" fmla="+- 0 -7148 -7234"/>
                              <a:gd name="T35" fmla="*/ -7148 h 87"/>
                              <a:gd name="T36" fmla="+- 0 5719 5659"/>
                              <a:gd name="T37" fmla="*/ T36 w 87"/>
                              <a:gd name="T38" fmla="+- 0 -7151 -7234"/>
                              <a:gd name="T39" fmla="*/ -7151 h 87"/>
                              <a:gd name="T40" fmla="+- 0 5733 5659"/>
                              <a:gd name="T41" fmla="*/ T40 w 87"/>
                              <a:gd name="T42" fmla="+- 0 -7160 -7234"/>
                              <a:gd name="T43" fmla="*/ -7160 h 87"/>
                              <a:gd name="T44" fmla="+- 0 5742 5659"/>
                              <a:gd name="T45" fmla="*/ T44 w 87"/>
                              <a:gd name="T46" fmla="+- 0 -7174 -7234"/>
                              <a:gd name="T47" fmla="*/ -7174 h 87"/>
                              <a:gd name="T48" fmla="+- 0 5746 5659"/>
                              <a:gd name="T49" fmla="*/ T48 w 87"/>
                              <a:gd name="T50" fmla="+- 0 -7191 -7234"/>
                              <a:gd name="T51" fmla="*/ -7191 h 87"/>
                              <a:gd name="T52" fmla="+- 0 5742 5659"/>
                              <a:gd name="T53" fmla="*/ T52 w 87"/>
                              <a:gd name="T54" fmla="+- 0 -7208 -7234"/>
                              <a:gd name="T55" fmla="*/ -7208 h 87"/>
                              <a:gd name="T56" fmla="+- 0 5733 5659"/>
                              <a:gd name="T57" fmla="*/ T56 w 87"/>
                              <a:gd name="T58" fmla="+- 0 -7221 -7234"/>
                              <a:gd name="T59" fmla="*/ -7221 h 87"/>
                              <a:gd name="T60" fmla="+- 0 5719 5659"/>
                              <a:gd name="T61" fmla="*/ T60 w 87"/>
                              <a:gd name="T62" fmla="+- 0 -7231 -7234"/>
                              <a:gd name="T63" fmla="*/ -7231 h 87"/>
                              <a:gd name="T64" fmla="+- 0 5702 5659"/>
                              <a:gd name="T65" fmla="*/ T64 w 87"/>
                              <a:gd name="T66" fmla="+- 0 -7234 -7234"/>
                              <a:gd name="T67" fmla="*/ -72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7" y="3"/>
                                </a:lnTo>
                                <a:lnTo>
                                  <a:pt x="13" y="13"/>
                                </a:lnTo>
                                <a:lnTo>
                                  <a:pt x="4" y="26"/>
                                </a:lnTo>
                                <a:lnTo>
                                  <a:pt x="0" y="43"/>
                                </a:lnTo>
                                <a:lnTo>
                                  <a:pt x="4" y="60"/>
                                </a:lnTo>
                                <a:lnTo>
                                  <a:pt x="13" y="74"/>
                                </a:lnTo>
                                <a:lnTo>
                                  <a:pt x="27" y="83"/>
                                </a:lnTo>
                                <a:lnTo>
                                  <a:pt x="43" y="86"/>
                                </a:lnTo>
                                <a:lnTo>
                                  <a:pt x="60" y="83"/>
                                </a:lnTo>
                                <a:lnTo>
                                  <a:pt x="74" y="74"/>
                                </a:lnTo>
                                <a:lnTo>
                                  <a:pt x="83" y="60"/>
                                </a:lnTo>
                                <a:lnTo>
                                  <a:pt x="87" y="43"/>
                                </a:lnTo>
                                <a:lnTo>
                                  <a:pt x="83" y="26"/>
                                </a:lnTo>
                                <a:lnTo>
                                  <a:pt x="74" y="13"/>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04" name="Freeform 1665"/>
                        <wps:cNvSpPr/>
                        <wps:spPr bwMode="auto">
                          <a:xfrm>
                            <a:off x="5659" y="-7234"/>
                            <a:ext cx="87" cy="87"/>
                          </a:xfrm>
                          <a:custGeom>
                            <a:avLst/>
                            <a:gdLst>
                              <a:gd name="T0" fmla="+- 0 5746 5659"/>
                              <a:gd name="T1" fmla="*/ T0 w 87"/>
                              <a:gd name="T2" fmla="+- 0 -7191 -7234"/>
                              <a:gd name="T3" fmla="*/ -7191 h 87"/>
                              <a:gd name="T4" fmla="+- 0 5742 5659"/>
                              <a:gd name="T5" fmla="*/ T4 w 87"/>
                              <a:gd name="T6" fmla="+- 0 -7174 -7234"/>
                              <a:gd name="T7" fmla="*/ -7174 h 87"/>
                              <a:gd name="T8" fmla="+- 0 5733 5659"/>
                              <a:gd name="T9" fmla="*/ T8 w 87"/>
                              <a:gd name="T10" fmla="+- 0 -7160 -7234"/>
                              <a:gd name="T11" fmla="*/ -7160 h 87"/>
                              <a:gd name="T12" fmla="+- 0 5719 5659"/>
                              <a:gd name="T13" fmla="*/ T12 w 87"/>
                              <a:gd name="T14" fmla="+- 0 -7151 -7234"/>
                              <a:gd name="T15" fmla="*/ -7151 h 87"/>
                              <a:gd name="T16" fmla="+- 0 5702 5659"/>
                              <a:gd name="T17" fmla="*/ T16 w 87"/>
                              <a:gd name="T18" fmla="+- 0 -7148 -7234"/>
                              <a:gd name="T19" fmla="*/ -7148 h 87"/>
                              <a:gd name="T20" fmla="+- 0 5686 5659"/>
                              <a:gd name="T21" fmla="*/ T20 w 87"/>
                              <a:gd name="T22" fmla="+- 0 -7151 -7234"/>
                              <a:gd name="T23" fmla="*/ -7151 h 87"/>
                              <a:gd name="T24" fmla="+- 0 5672 5659"/>
                              <a:gd name="T25" fmla="*/ T24 w 87"/>
                              <a:gd name="T26" fmla="+- 0 -7160 -7234"/>
                              <a:gd name="T27" fmla="*/ -7160 h 87"/>
                              <a:gd name="T28" fmla="+- 0 5663 5659"/>
                              <a:gd name="T29" fmla="*/ T28 w 87"/>
                              <a:gd name="T30" fmla="+- 0 -7174 -7234"/>
                              <a:gd name="T31" fmla="*/ -7174 h 87"/>
                              <a:gd name="T32" fmla="+- 0 5659 5659"/>
                              <a:gd name="T33" fmla="*/ T32 w 87"/>
                              <a:gd name="T34" fmla="+- 0 -7191 -7234"/>
                              <a:gd name="T35" fmla="*/ -7191 h 87"/>
                              <a:gd name="T36" fmla="+- 0 5663 5659"/>
                              <a:gd name="T37" fmla="*/ T36 w 87"/>
                              <a:gd name="T38" fmla="+- 0 -7208 -7234"/>
                              <a:gd name="T39" fmla="*/ -7208 h 87"/>
                              <a:gd name="T40" fmla="+- 0 5672 5659"/>
                              <a:gd name="T41" fmla="*/ T40 w 87"/>
                              <a:gd name="T42" fmla="+- 0 -7221 -7234"/>
                              <a:gd name="T43" fmla="*/ -7221 h 87"/>
                              <a:gd name="T44" fmla="+- 0 5686 5659"/>
                              <a:gd name="T45" fmla="*/ T44 w 87"/>
                              <a:gd name="T46" fmla="+- 0 -7231 -7234"/>
                              <a:gd name="T47" fmla="*/ -7231 h 87"/>
                              <a:gd name="T48" fmla="+- 0 5702 5659"/>
                              <a:gd name="T49" fmla="*/ T48 w 87"/>
                              <a:gd name="T50" fmla="+- 0 -7234 -7234"/>
                              <a:gd name="T51" fmla="*/ -7234 h 87"/>
                              <a:gd name="T52" fmla="+- 0 5719 5659"/>
                              <a:gd name="T53" fmla="*/ T52 w 87"/>
                              <a:gd name="T54" fmla="+- 0 -7231 -7234"/>
                              <a:gd name="T55" fmla="*/ -7231 h 87"/>
                              <a:gd name="T56" fmla="+- 0 5733 5659"/>
                              <a:gd name="T57" fmla="*/ T56 w 87"/>
                              <a:gd name="T58" fmla="+- 0 -7221 -7234"/>
                              <a:gd name="T59" fmla="*/ -7221 h 87"/>
                              <a:gd name="T60" fmla="+- 0 5742 5659"/>
                              <a:gd name="T61" fmla="*/ T60 w 87"/>
                              <a:gd name="T62" fmla="+- 0 -7208 -7234"/>
                              <a:gd name="T63" fmla="*/ -7208 h 87"/>
                              <a:gd name="T64" fmla="+- 0 5746 5659"/>
                              <a:gd name="T65" fmla="*/ T64 w 87"/>
                              <a:gd name="T66" fmla="+- 0 -7191 -7234"/>
                              <a:gd name="T67" fmla="*/ -71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7" y="43"/>
                                </a:moveTo>
                                <a:lnTo>
                                  <a:pt x="83" y="60"/>
                                </a:lnTo>
                                <a:lnTo>
                                  <a:pt x="74" y="74"/>
                                </a:lnTo>
                                <a:lnTo>
                                  <a:pt x="60" y="83"/>
                                </a:lnTo>
                                <a:lnTo>
                                  <a:pt x="43" y="86"/>
                                </a:lnTo>
                                <a:lnTo>
                                  <a:pt x="27" y="83"/>
                                </a:lnTo>
                                <a:lnTo>
                                  <a:pt x="13" y="74"/>
                                </a:lnTo>
                                <a:lnTo>
                                  <a:pt x="4" y="60"/>
                                </a:lnTo>
                                <a:lnTo>
                                  <a:pt x="0" y="43"/>
                                </a:lnTo>
                                <a:lnTo>
                                  <a:pt x="4" y="26"/>
                                </a:lnTo>
                                <a:lnTo>
                                  <a:pt x="13" y="13"/>
                                </a:lnTo>
                                <a:lnTo>
                                  <a:pt x="27" y="3"/>
                                </a:lnTo>
                                <a:lnTo>
                                  <a:pt x="43" y="0"/>
                                </a:lnTo>
                                <a:lnTo>
                                  <a:pt x="60" y="3"/>
                                </a:lnTo>
                                <a:lnTo>
                                  <a:pt x="74" y="13"/>
                                </a:lnTo>
                                <a:lnTo>
                                  <a:pt x="83" y="26"/>
                                </a:lnTo>
                                <a:lnTo>
                                  <a:pt x="87" y="43"/>
                                </a:lnTo>
                                <a:close/>
                              </a:path>
                            </a:pathLst>
                          </a:custGeom>
                          <a:noFill/>
                          <a:ln w="2324">
                            <a:solidFill>
                              <a:srgbClr val="231F20"/>
                            </a:solidFill>
                            <a:round/>
                          </a:ln>
                        </wps:spPr>
                        <wps:bodyPr rot="0" vert="horz" wrap="square" lIns="91440" tIns="45720" rIns="91440" bIns="45720" anchor="t" anchorCtr="0" upright="1">
                          <a:noAutofit/>
                        </wps:bodyPr>
                      </wps:wsp>
                      <wps:wsp>
                        <wps:cNvPr id="1505" name="Freeform 1664"/>
                        <wps:cNvSpPr/>
                        <wps:spPr bwMode="auto">
                          <a:xfrm>
                            <a:off x="5662" y="-7664"/>
                            <a:ext cx="86" cy="87"/>
                          </a:xfrm>
                          <a:custGeom>
                            <a:avLst/>
                            <a:gdLst>
                              <a:gd name="T0" fmla="+- 0 5705 5663"/>
                              <a:gd name="T1" fmla="*/ T0 w 86"/>
                              <a:gd name="T2" fmla="+- 0 -7664 -7664"/>
                              <a:gd name="T3" fmla="*/ -7664 h 87"/>
                              <a:gd name="T4" fmla="+- 0 5689 5663"/>
                              <a:gd name="T5" fmla="*/ T4 w 86"/>
                              <a:gd name="T6" fmla="+- 0 -7660 -7664"/>
                              <a:gd name="T7" fmla="*/ -7660 h 87"/>
                              <a:gd name="T8" fmla="+- 0 5675 5663"/>
                              <a:gd name="T9" fmla="*/ T8 w 86"/>
                              <a:gd name="T10" fmla="+- 0 -7651 -7664"/>
                              <a:gd name="T11" fmla="*/ -7651 h 87"/>
                              <a:gd name="T12" fmla="+- 0 5666 5663"/>
                              <a:gd name="T13" fmla="*/ T12 w 86"/>
                              <a:gd name="T14" fmla="+- 0 -7637 -7664"/>
                              <a:gd name="T15" fmla="*/ -7637 h 87"/>
                              <a:gd name="T16" fmla="+- 0 5663 5663"/>
                              <a:gd name="T17" fmla="*/ T16 w 86"/>
                              <a:gd name="T18" fmla="+- 0 -7620 -7664"/>
                              <a:gd name="T19" fmla="*/ -7620 h 87"/>
                              <a:gd name="T20" fmla="+- 0 5666 5663"/>
                              <a:gd name="T21" fmla="*/ T20 w 86"/>
                              <a:gd name="T22" fmla="+- 0 -7604 -7664"/>
                              <a:gd name="T23" fmla="*/ -7604 h 87"/>
                              <a:gd name="T24" fmla="+- 0 5675 5663"/>
                              <a:gd name="T25" fmla="*/ T24 w 86"/>
                              <a:gd name="T26" fmla="+- 0 -7590 -7664"/>
                              <a:gd name="T27" fmla="*/ -7590 h 87"/>
                              <a:gd name="T28" fmla="+- 0 5689 5663"/>
                              <a:gd name="T29" fmla="*/ T28 w 86"/>
                              <a:gd name="T30" fmla="+- 0 -7581 -7664"/>
                              <a:gd name="T31" fmla="*/ -7581 h 87"/>
                              <a:gd name="T32" fmla="+- 0 5705 5663"/>
                              <a:gd name="T33" fmla="*/ T32 w 86"/>
                              <a:gd name="T34" fmla="+- 0 -7577 -7664"/>
                              <a:gd name="T35" fmla="*/ -7577 h 87"/>
                              <a:gd name="T36" fmla="+- 0 5722 5663"/>
                              <a:gd name="T37" fmla="*/ T36 w 86"/>
                              <a:gd name="T38" fmla="+- 0 -7581 -7664"/>
                              <a:gd name="T39" fmla="*/ -7581 h 87"/>
                              <a:gd name="T40" fmla="+- 0 5735 5663"/>
                              <a:gd name="T41" fmla="*/ T40 w 86"/>
                              <a:gd name="T42" fmla="+- 0 -7590 -7664"/>
                              <a:gd name="T43" fmla="*/ -7590 h 87"/>
                              <a:gd name="T44" fmla="+- 0 5745 5663"/>
                              <a:gd name="T45" fmla="*/ T44 w 86"/>
                              <a:gd name="T46" fmla="+- 0 -7604 -7664"/>
                              <a:gd name="T47" fmla="*/ -7604 h 87"/>
                              <a:gd name="T48" fmla="+- 0 5748 5663"/>
                              <a:gd name="T49" fmla="*/ T48 w 86"/>
                              <a:gd name="T50" fmla="+- 0 -7620 -7664"/>
                              <a:gd name="T51" fmla="*/ -7620 h 87"/>
                              <a:gd name="T52" fmla="+- 0 5745 5663"/>
                              <a:gd name="T53" fmla="*/ T52 w 86"/>
                              <a:gd name="T54" fmla="+- 0 -7637 -7664"/>
                              <a:gd name="T55" fmla="*/ -7637 h 87"/>
                              <a:gd name="T56" fmla="+- 0 5735 5663"/>
                              <a:gd name="T57" fmla="*/ T56 w 86"/>
                              <a:gd name="T58" fmla="+- 0 -7651 -7664"/>
                              <a:gd name="T59" fmla="*/ -7651 h 87"/>
                              <a:gd name="T60" fmla="+- 0 5722 5663"/>
                              <a:gd name="T61" fmla="*/ T60 w 86"/>
                              <a:gd name="T62" fmla="+- 0 -7660 -7664"/>
                              <a:gd name="T63" fmla="*/ -7660 h 87"/>
                              <a:gd name="T64" fmla="+- 0 5705 5663"/>
                              <a:gd name="T65" fmla="*/ T64 w 86"/>
                              <a:gd name="T66" fmla="+- 0 -7664 -7664"/>
                              <a:gd name="T67" fmla="*/ -766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42" y="0"/>
                                </a:moveTo>
                                <a:lnTo>
                                  <a:pt x="26" y="4"/>
                                </a:lnTo>
                                <a:lnTo>
                                  <a:pt x="12" y="13"/>
                                </a:lnTo>
                                <a:lnTo>
                                  <a:pt x="3" y="27"/>
                                </a:lnTo>
                                <a:lnTo>
                                  <a:pt x="0" y="44"/>
                                </a:lnTo>
                                <a:lnTo>
                                  <a:pt x="3" y="60"/>
                                </a:lnTo>
                                <a:lnTo>
                                  <a:pt x="12" y="74"/>
                                </a:lnTo>
                                <a:lnTo>
                                  <a:pt x="26" y="83"/>
                                </a:lnTo>
                                <a:lnTo>
                                  <a:pt x="42" y="87"/>
                                </a:lnTo>
                                <a:lnTo>
                                  <a:pt x="59" y="83"/>
                                </a:lnTo>
                                <a:lnTo>
                                  <a:pt x="72" y="74"/>
                                </a:lnTo>
                                <a:lnTo>
                                  <a:pt x="82" y="60"/>
                                </a:lnTo>
                                <a:lnTo>
                                  <a:pt x="85" y="44"/>
                                </a:lnTo>
                                <a:lnTo>
                                  <a:pt x="82" y="27"/>
                                </a:lnTo>
                                <a:lnTo>
                                  <a:pt x="72" y="13"/>
                                </a:lnTo>
                                <a:lnTo>
                                  <a:pt x="59" y="4"/>
                                </a:lnTo>
                                <a:lnTo>
                                  <a:pt x="42" y="0"/>
                                </a:lnTo>
                                <a:close/>
                              </a:path>
                            </a:pathLst>
                          </a:custGeom>
                          <a:solidFill>
                            <a:srgbClr val="D8D9DA"/>
                          </a:solidFill>
                          <a:ln>
                            <a:noFill/>
                          </a:ln>
                        </wps:spPr>
                        <wps:bodyPr rot="0" vert="horz" wrap="square" lIns="91440" tIns="45720" rIns="91440" bIns="45720" anchor="t" anchorCtr="0" upright="1">
                          <a:noAutofit/>
                        </wps:bodyPr>
                      </wps:wsp>
                      <wps:wsp>
                        <wps:cNvPr id="1506" name="Freeform 1663"/>
                        <wps:cNvSpPr/>
                        <wps:spPr bwMode="auto">
                          <a:xfrm>
                            <a:off x="5662" y="-7664"/>
                            <a:ext cx="86" cy="87"/>
                          </a:xfrm>
                          <a:custGeom>
                            <a:avLst/>
                            <a:gdLst>
                              <a:gd name="T0" fmla="+- 0 5748 5663"/>
                              <a:gd name="T1" fmla="*/ T0 w 86"/>
                              <a:gd name="T2" fmla="+- 0 -7620 -7664"/>
                              <a:gd name="T3" fmla="*/ -7620 h 87"/>
                              <a:gd name="T4" fmla="+- 0 5745 5663"/>
                              <a:gd name="T5" fmla="*/ T4 w 86"/>
                              <a:gd name="T6" fmla="+- 0 -7604 -7664"/>
                              <a:gd name="T7" fmla="*/ -7604 h 87"/>
                              <a:gd name="T8" fmla="+- 0 5735 5663"/>
                              <a:gd name="T9" fmla="*/ T8 w 86"/>
                              <a:gd name="T10" fmla="+- 0 -7590 -7664"/>
                              <a:gd name="T11" fmla="*/ -7590 h 87"/>
                              <a:gd name="T12" fmla="+- 0 5722 5663"/>
                              <a:gd name="T13" fmla="*/ T12 w 86"/>
                              <a:gd name="T14" fmla="+- 0 -7581 -7664"/>
                              <a:gd name="T15" fmla="*/ -7581 h 87"/>
                              <a:gd name="T16" fmla="+- 0 5705 5663"/>
                              <a:gd name="T17" fmla="*/ T16 w 86"/>
                              <a:gd name="T18" fmla="+- 0 -7577 -7664"/>
                              <a:gd name="T19" fmla="*/ -7577 h 87"/>
                              <a:gd name="T20" fmla="+- 0 5689 5663"/>
                              <a:gd name="T21" fmla="*/ T20 w 86"/>
                              <a:gd name="T22" fmla="+- 0 -7581 -7664"/>
                              <a:gd name="T23" fmla="*/ -7581 h 87"/>
                              <a:gd name="T24" fmla="+- 0 5675 5663"/>
                              <a:gd name="T25" fmla="*/ T24 w 86"/>
                              <a:gd name="T26" fmla="+- 0 -7590 -7664"/>
                              <a:gd name="T27" fmla="*/ -7590 h 87"/>
                              <a:gd name="T28" fmla="+- 0 5666 5663"/>
                              <a:gd name="T29" fmla="*/ T28 w 86"/>
                              <a:gd name="T30" fmla="+- 0 -7604 -7664"/>
                              <a:gd name="T31" fmla="*/ -7604 h 87"/>
                              <a:gd name="T32" fmla="+- 0 5663 5663"/>
                              <a:gd name="T33" fmla="*/ T32 w 86"/>
                              <a:gd name="T34" fmla="+- 0 -7620 -7664"/>
                              <a:gd name="T35" fmla="*/ -7620 h 87"/>
                              <a:gd name="T36" fmla="+- 0 5666 5663"/>
                              <a:gd name="T37" fmla="*/ T36 w 86"/>
                              <a:gd name="T38" fmla="+- 0 -7637 -7664"/>
                              <a:gd name="T39" fmla="*/ -7637 h 87"/>
                              <a:gd name="T40" fmla="+- 0 5675 5663"/>
                              <a:gd name="T41" fmla="*/ T40 w 86"/>
                              <a:gd name="T42" fmla="+- 0 -7651 -7664"/>
                              <a:gd name="T43" fmla="*/ -7651 h 87"/>
                              <a:gd name="T44" fmla="+- 0 5689 5663"/>
                              <a:gd name="T45" fmla="*/ T44 w 86"/>
                              <a:gd name="T46" fmla="+- 0 -7660 -7664"/>
                              <a:gd name="T47" fmla="*/ -7660 h 87"/>
                              <a:gd name="T48" fmla="+- 0 5705 5663"/>
                              <a:gd name="T49" fmla="*/ T48 w 86"/>
                              <a:gd name="T50" fmla="+- 0 -7664 -7664"/>
                              <a:gd name="T51" fmla="*/ -7664 h 87"/>
                              <a:gd name="T52" fmla="+- 0 5722 5663"/>
                              <a:gd name="T53" fmla="*/ T52 w 86"/>
                              <a:gd name="T54" fmla="+- 0 -7660 -7664"/>
                              <a:gd name="T55" fmla="*/ -7660 h 87"/>
                              <a:gd name="T56" fmla="+- 0 5735 5663"/>
                              <a:gd name="T57" fmla="*/ T56 w 86"/>
                              <a:gd name="T58" fmla="+- 0 -7651 -7664"/>
                              <a:gd name="T59" fmla="*/ -7651 h 87"/>
                              <a:gd name="T60" fmla="+- 0 5745 5663"/>
                              <a:gd name="T61" fmla="*/ T60 w 86"/>
                              <a:gd name="T62" fmla="+- 0 -7637 -7664"/>
                              <a:gd name="T63" fmla="*/ -7637 h 87"/>
                              <a:gd name="T64" fmla="+- 0 5748 5663"/>
                              <a:gd name="T65" fmla="*/ T64 w 86"/>
                              <a:gd name="T66" fmla="+- 0 -7620 -7664"/>
                              <a:gd name="T67" fmla="*/ -762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85" y="44"/>
                                </a:moveTo>
                                <a:lnTo>
                                  <a:pt x="82" y="60"/>
                                </a:lnTo>
                                <a:lnTo>
                                  <a:pt x="72" y="74"/>
                                </a:lnTo>
                                <a:lnTo>
                                  <a:pt x="59" y="83"/>
                                </a:lnTo>
                                <a:lnTo>
                                  <a:pt x="42" y="87"/>
                                </a:lnTo>
                                <a:lnTo>
                                  <a:pt x="26" y="83"/>
                                </a:lnTo>
                                <a:lnTo>
                                  <a:pt x="12" y="74"/>
                                </a:lnTo>
                                <a:lnTo>
                                  <a:pt x="3" y="60"/>
                                </a:lnTo>
                                <a:lnTo>
                                  <a:pt x="0" y="44"/>
                                </a:lnTo>
                                <a:lnTo>
                                  <a:pt x="3" y="27"/>
                                </a:lnTo>
                                <a:lnTo>
                                  <a:pt x="12" y="13"/>
                                </a:lnTo>
                                <a:lnTo>
                                  <a:pt x="26" y="4"/>
                                </a:lnTo>
                                <a:lnTo>
                                  <a:pt x="42" y="0"/>
                                </a:lnTo>
                                <a:lnTo>
                                  <a:pt x="59" y="4"/>
                                </a:lnTo>
                                <a:lnTo>
                                  <a:pt x="72" y="13"/>
                                </a:lnTo>
                                <a:lnTo>
                                  <a:pt x="82" y="27"/>
                                </a:lnTo>
                                <a:lnTo>
                                  <a:pt x="85" y="44"/>
                                </a:lnTo>
                                <a:close/>
                              </a:path>
                            </a:pathLst>
                          </a:custGeom>
                          <a:noFill/>
                          <a:ln w="2324">
                            <a:solidFill>
                              <a:srgbClr val="231F20"/>
                            </a:solidFill>
                            <a:round/>
                          </a:ln>
                        </wps:spPr>
                        <wps:bodyPr rot="0" vert="horz" wrap="square" lIns="91440" tIns="45720" rIns="91440" bIns="45720" anchor="t" anchorCtr="0" upright="1">
                          <a:noAutofit/>
                        </wps:bodyPr>
                      </wps:wsp>
                      <wps:wsp>
                        <wps:cNvPr id="1507" name="Rectangle 1662"/>
                        <wps:cNvSpPr>
                          <a:spLocks noChangeArrowheads="1"/>
                        </wps:cNvSpPr>
                        <wps:spPr bwMode="auto">
                          <a:xfrm>
                            <a:off x="5498" y="-6871"/>
                            <a:ext cx="422" cy="860"/>
                          </a:xfrm>
                          <a:prstGeom prst="rect">
                            <a:avLst/>
                          </a:prstGeom>
                          <a:solidFill>
                            <a:srgbClr val="D8D9DA"/>
                          </a:solidFill>
                          <a:ln>
                            <a:noFill/>
                          </a:ln>
                        </wps:spPr>
                        <wps:bodyPr rot="0" vert="horz" wrap="square" lIns="91440" tIns="45720" rIns="91440" bIns="45720" anchor="t" anchorCtr="0" upright="1">
                          <a:noAutofit/>
                        </wps:bodyPr>
                      </wps:wsp>
                      <wps:wsp>
                        <wps:cNvPr id="1508" name="AutoShape 1661"/>
                        <wps:cNvSpPr/>
                        <wps:spPr bwMode="auto">
                          <a:xfrm>
                            <a:off x="5498" y="-6656"/>
                            <a:ext cx="422" cy="430"/>
                          </a:xfrm>
                          <a:custGeom>
                            <a:avLst/>
                            <a:gdLst>
                              <a:gd name="T0" fmla="+- 0 5498 5498"/>
                              <a:gd name="T1" fmla="*/ T0 w 422"/>
                              <a:gd name="T2" fmla="+- 0 -6656 -6656"/>
                              <a:gd name="T3" fmla="*/ -6656 h 430"/>
                              <a:gd name="T4" fmla="+- 0 5920 5498"/>
                              <a:gd name="T5" fmla="*/ T4 w 422"/>
                              <a:gd name="T6" fmla="+- 0 -6656 -6656"/>
                              <a:gd name="T7" fmla="*/ -6656 h 430"/>
                              <a:gd name="T8" fmla="+- 0 5498 5498"/>
                              <a:gd name="T9" fmla="*/ T8 w 422"/>
                              <a:gd name="T10" fmla="+- 0 -6441 -6656"/>
                              <a:gd name="T11" fmla="*/ -6441 h 430"/>
                              <a:gd name="T12" fmla="+- 0 5920 5498"/>
                              <a:gd name="T13" fmla="*/ T12 w 422"/>
                              <a:gd name="T14" fmla="+- 0 -6441 -6656"/>
                              <a:gd name="T15" fmla="*/ -6441 h 430"/>
                              <a:gd name="T16" fmla="+- 0 5498 5498"/>
                              <a:gd name="T17" fmla="*/ T16 w 422"/>
                              <a:gd name="T18" fmla="+- 0 -6226 -6656"/>
                              <a:gd name="T19" fmla="*/ -6226 h 430"/>
                              <a:gd name="T20" fmla="+- 0 5920 5498"/>
                              <a:gd name="T21" fmla="*/ T20 w 422"/>
                              <a:gd name="T22" fmla="+- 0 -6226 -6656"/>
                              <a:gd name="T23" fmla="*/ -6226 h 430"/>
                            </a:gdLst>
                            <a:ahLst/>
                            <a:cxnLst>
                              <a:cxn ang="0">
                                <a:pos x="T1" y="T3"/>
                              </a:cxn>
                              <a:cxn ang="0">
                                <a:pos x="T5" y="T7"/>
                              </a:cxn>
                              <a:cxn ang="0">
                                <a:pos x="T9" y="T11"/>
                              </a:cxn>
                              <a:cxn ang="0">
                                <a:pos x="T13" y="T15"/>
                              </a:cxn>
                              <a:cxn ang="0">
                                <a:pos x="T17" y="T19"/>
                              </a:cxn>
                              <a:cxn ang="0">
                                <a:pos x="T21" y="T23"/>
                              </a:cxn>
                            </a:cxnLst>
                            <a:rect l="0" t="0" r="r" b="b"/>
                            <a:pathLst>
                              <a:path w="422" h="430">
                                <a:moveTo>
                                  <a:pt x="0" y="0"/>
                                </a:moveTo>
                                <a:lnTo>
                                  <a:pt x="422" y="0"/>
                                </a:lnTo>
                                <a:moveTo>
                                  <a:pt x="0" y="215"/>
                                </a:moveTo>
                                <a:lnTo>
                                  <a:pt x="422" y="215"/>
                                </a:lnTo>
                                <a:moveTo>
                                  <a:pt x="0" y="430"/>
                                </a:moveTo>
                                <a:lnTo>
                                  <a:pt x="422" y="430"/>
                                </a:lnTo>
                              </a:path>
                            </a:pathLst>
                          </a:custGeom>
                          <a:noFill/>
                          <a:ln w="2324">
                            <a:solidFill>
                              <a:srgbClr val="231F20"/>
                            </a:solidFill>
                            <a:round/>
                          </a:ln>
                        </wps:spPr>
                        <wps:bodyPr rot="0" vert="horz" wrap="square" lIns="91440" tIns="45720" rIns="91440" bIns="45720" anchor="t" anchorCtr="0" upright="1">
                          <a:noAutofit/>
                        </wps:bodyPr>
                      </wps:wsp>
                      <wps:wsp>
                        <wps:cNvPr id="1509" name="Rectangle 1660"/>
                        <wps:cNvSpPr>
                          <a:spLocks noChangeArrowheads="1"/>
                        </wps:cNvSpPr>
                        <wps:spPr bwMode="auto">
                          <a:xfrm>
                            <a:off x="5490" y="-6871"/>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10" name="Freeform 1659"/>
                        <wps:cNvSpPr/>
                        <wps:spPr bwMode="auto">
                          <a:xfrm>
                            <a:off x="5662" y="-6592"/>
                            <a:ext cx="86" cy="86"/>
                          </a:xfrm>
                          <a:custGeom>
                            <a:avLst/>
                            <a:gdLst>
                              <a:gd name="T0" fmla="+- 0 5705 5663"/>
                              <a:gd name="T1" fmla="*/ T0 w 86"/>
                              <a:gd name="T2" fmla="+- 0 -6592 -6592"/>
                              <a:gd name="T3" fmla="*/ -6592 h 86"/>
                              <a:gd name="T4" fmla="+- 0 5689 5663"/>
                              <a:gd name="T5" fmla="*/ T4 w 86"/>
                              <a:gd name="T6" fmla="+- 0 -6589 -6592"/>
                              <a:gd name="T7" fmla="*/ -6589 h 86"/>
                              <a:gd name="T8" fmla="+- 0 5675 5663"/>
                              <a:gd name="T9" fmla="*/ T8 w 86"/>
                              <a:gd name="T10" fmla="+- 0 -6580 -6592"/>
                              <a:gd name="T11" fmla="*/ -6580 h 86"/>
                              <a:gd name="T12" fmla="+- 0 5666 5663"/>
                              <a:gd name="T13" fmla="*/ T12 w 86"/>
                              <a:gd name="T14" fmla="+- 0 -6566 -6592"/>
                              <a:gd name="T15" fmla="*/ -6566 h 86"/>
                              <a:gd name="T16" fmla="+- 0 5663 5663"/>
                              <a:gd name="T17" fmla="*/ T16 w 86"/>
                              <a:gd name="T18" fmla="+- 0 -6550 -6592"/>
                              <a:gd name="T19" fmla="*/ -6550 h 86"/>
                              <a:gd name="T20" fmla="+- 0 5666 5663"/>
                              <a:gd name="T21" fmla="*/ T20 w 86"/>
                              <a:gd name="T22" fmla="+- 0 -6533 -6592"/>
                              <a:gd name="T23" fmla="*/ -6533 h 86"/>
                              <a:gd name="T24" fmla="+- 0 5675 5663"/>
                              <a:gd name="T25" fmla="*/ T24 w 86"/>
                              <a:gd name="T26" fmla="+- 0 -6519 -6592"/>
                              <a:gd name="T27" fmla="*/ -6519 h 86"/>
                              <a:gd name="T28" fmla="+- 0 5689 5663"/>
                              <a:gd name="T29" fmla="*/ T28 w 86"/>
                              <a:gd name="T30" fmla="+- 0 -6510 -6592"/>
                              <a:gd name="T31" fmla="*/ -6510 h 86"/>
                              <a:gd name="T32" fmla="+- 0 5705 5663"/>
                              <a:gd name="T33" fmla="*/ T32 w 86"/>
                              <a:gd name="T34" fmla="+- 0 -6507 -6592"/>
                              <a:gd name="T35" fmla="*/ -6507 h 86"/>
                              <a:gd name="T36" fmla="+- 0 5722 5663"/>
                              <a:gd name="T37" fmla="*/ T36 w 86"/>
                              <a:gd name="T38" fmla="+- 0 -6510 -6592"/>
                              <a:gd name="T39" fmla="*/ -6510 h 86"/>
                              <a:gd name="T40" fmla="+- 0 5735 5663"/>
                              <a:gd name="T41" fmla="*/ T40 w 86"/>
                              <a:gd name="T42" fmla="+- 0 -6519 -6592"/>
                              <a:gd name="T43" fmla="*/ -6519 h 86"/>
                              <a:gd name="T44" fmla="+- 0 5745 5663"/>
                              <a:gd name="T45" fmla="*/ T44 w 86"/>
                              <a:gd name="T46" fmla="+- 0 -6533 -6592"/>
                              <a:gd name="T47" fmla="*/ -6533 h 86"/>
                              <a:gd name="T48" fmla="+- 0 5748 5663"/>
                              <a:gd name="T49" fmla="*/ T48 w 86"/>
                              <a:gd name="T50" fmla="+- 0 -6550 -6592"/>
                              <a:gd name="T51" fmla="*/ -6550 h 86"/>
                              <a:gd name="T52" fmla="+- 0 5745 5663"/>
                              <a:gd name="T53" fmla="*/ T52 w 86"/>
                              <a:gd name="T54" fmla="+- 0 -6566 -6592"/>
                              <a:gd name="T55" fmla="*/ -6566 h 86"/>
                              <a:gd name="T56" fmla="+- 0 5735 5663"/>
                              <a:gd name="T57" fmla="*/ T56 w 86"/>
                              <a:gd name="T58" fmla="+- 0 -6580 -6592"/>
                              <a:gd name="T59" fmla="*/ -6580 h 86"/>
                              <a:gd name="T60" fmla="+- 0 5722 5663"/>
                              <a:gd name="T61" fmla="*/ T60 w 86"/>
                              <a:gd name="T62" fmla="+- 0 -6589 -6592"/>
                              <a:gd name="T63" fmla="*/ -6589 h 86"/>
                              <a:gd name="T64" fmla="+- 0 5705 5663"/>
                              <a:gd name="T65" fmla="*/ T64 w 86"/>
                              <a:gd name="T66" fmla="+- 0 -6592 -6592"/>
                              <a:gd name="T67" fmla="*/ -659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3"/>
                                </a:lnTo>
                                <a:lnTo>
                                  <a:pt x="12" y="12"/>
                                </a:lnTo>
                                <a:lnTo>
                                  <a:pt x="3" y="26"/>
                                </a:lnTo>
                                <a:lnTo>
                                  <a:pt x="0" y="42"/>
                                </a:lnTo>
                                <a:lnTo>
                                  <a:pt x="3" y="59"/>
                                </a:lnTo>
                                <a:lnTo>
                                  <a:pt x="12" y="73"/>
                                </a:lnTo>
                                <a:lnTo>
                                  <a:pt x="26" y="82"/>
                                </a:lnTo>
                                <a:lnTo>
                                  <a:pt x="42" y="85"/>
                                </a:lnTo>
                                <a:lnTo>
                                  <a:pt x="59" y="82"/>
                                </a:lnTo>
                                <a:lnTo>
                                  <a:pt x="72" y="73"/>
                                </a:lnTo>
                                <a:lnTo>
                                  <a:pt x="82" y="59"/>
                                </a:lnTo>
                                <a:lnTo>
                                  <a:pt x="85" y="42"/>
                                </a:lnTo>
                                <a:lnTo>
                                  <a:pt x="82" y="26"/>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11" name="Freeform 1658"/>
                        <wps:cNvSpPr/>
                        <wps:spPr bwMode="auto">
                          <a:xfrm>
                            <a:off x="5662" y="-6592"/>
                            <a:ext cx="86" cy="86"/>
                          </a:xfrm>
                          <a:custGeom>
                            <a:avLst/>
                            <a:gdLst>
                              <a:gd name="T0" fmla="+- 0 5748 5663"/>
                              <a:gd name="T1" fmla="*/ T0 w 86"/>
                              <a:gd name="T2" fmla="+- 0 -6550 -6592"/>
                              <a:gd name="T3" fmla="*/ -6550 h 86"/>
                              <a:gd name="T4" fmla="+- 0 5745 5663"/>
                              <a:gd name="T5" fmla="*/ T4 w 86"/>
                              <a:gd name="T6" fmla="+- 0 -6533 -6592"/>
                              <a:gd name="T7" fmla="*/ -6533 h 86"/>
                              <a:gd name="T8" fmla="+- 0 5735 5663"/>
                              <a:gd name="T9" fmla="*/ T8 w 86"/>
                              <a:gd name="T10" fmla="+- 0 -6519 -6592"/>
                              <a:gd name="T11" fmla="*/ -6519 h 86"/>
                              <a:gd name="T12" fmla="+- 0 5722 5663"/>
                              <a:gd name="T13" fmla="*/ T12 w 86"/>
                              <a:gd name="T14" fmla="+- 0 -6510 -6592"/>
                              <a:gd name="T15" fmla="*/ -6510 h 86"/>
                              <a:gd name="T16" fmla="+- 0 5705 5663"/>
                              <a:gd name="T17" fmla="*/ T16 w 86"/>
                              <a:gd name="T18" fmla="+- 0 -6507 -6592"/>
                              <a:gd name="T19" fmla="*/ -6507 h 86"/>
                              <a:gd name="T20" fmla="+- 0 5689 5663"/>
                              <a:gd name="T21" fmla="*/ T20 w 86"/>
                              <a:gd name="T22" fmla="+- 0 -6510 -6592"/>
                              <a:gd name="T23" fmla="*/ -6510 h 86"/>
                              <a:gd name="T24" fmla="+- 0 5675 5663"/>
                              <a:gd name="T25" fmla="*/ T24 w 86"/>
                              <a:gd name="T26" fmla="+- 0 -6519 -6592"/>
                              <a:gd name="T27" fmla="*/ -6519 h 86"/>
                              <a:gd name="T28" fmla="+- 0 5666 5663"/>
                              <a:gd name="T29" fmla="*/ T28 w 86"/>
                              <a:gd name="T30" fmla="+- 0 -6533 -6592"/>
                              <a:gd name="T31" fmla="*/ -6533 h 86"/>
                              <a:gd name="T32" fmla="+- 0 5663 5663"/>
                              <a:gd name="T33" fmla="*/ T32 w 86"/>
                              <a:gd name="T34" fmla="+- 0 -6550 -6592"/>
                              <a:gd name="T35" fmla="*/ -6550 h 86"/>
                              <a:gd name="T36" fmla="+- 0 5666 5663"/>
                              <a:gd name="T37" fmla="*/ T36 w 86"/>
                              <a:gd name="T38" fmla="+- 0 -6566 -6592"/>
                              <a:gd name="T39" fmla="*/ -6566 h 86"/>
                              <a:gd name="T40" fmla="+- 0 5675 5663"/>
                              <a:gd name="T41" fmla="*/ T40 w 86"/>
                              <a:gd name="T42" fmla="+- 0 -6580 -6592"/>
                              <a:gd name="T43" fmla="*/ -6580 h 86"/>
                              <a:gd name="T44" fmla="+- 0 5689 5663"/>
                              <a:gd name="T45" fmla="*/ T44 w 86"/>
                              <a:gd name="T46" fmla="+- 0 -6589 -6592"/>
                              <a:gd name="T47" fmla="*/ -6589 h 86"/>
                              <a:gd name="T48" fmla="+- 0 5705 5663"/>
                              <a:gd name="T49" fmla="*/ T48 w 86"/>
                              <a:gd name="T50" fmla="+- 0 -6592 -6592"/>
                              <a:gd name="T51" fmla="*/ -6592 h 86"/>
                              <a:gd name="T52" fmla="+- 0 5722 5663"/>
                              <a:gd name="T53" fmla="*/ T52 w 86"/>
                              <a:gd name="T54" fmla="+- 0 -6589 -6592"/>
                              <a:gd name="T55" fmla="*/ -6589 h 86"/>
                              <a:gd name="T56" fmla="+- 0 5735 5663"/>
                              <a:gd name="T57" fmla="*/ T56 w 86"/>
                              <a:gd name="T58" fmla="+- 0 -6580 -6592"/>
                              <a:gd name="T59" fmla="*/ -6580 h 86"/>
                              <a:gd name="T60" fmla="+- 0 5745 5663"/>
                              <a:gd name="T61" fmla="*/ T60 w 86"/>
                              <a:gd name="T62" fmla="+- 0 -6566 -6592"/>
                              <a:gd name="T63" fmla="*/ -6566 h 86"/>
                              <a:gd name="T64" fmla="+- 0 5748 5663"/>
                              <a:gd name="T65" fmla="*/ T64 w 86"/>
                              <a:gd name="T66" fmla="+- 0 -6550 -6592"/>
                              <a:gd name="T67" fmla="*/ -655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9"/>
                                </a:lnTo>
                                <a:lnTo>
                                  <a:pt x="72" y="73"/>
                                </a:lnTo>
                                <a:lnTo>
                                  <a:pt x="59" y="82"/>
                                </a:lnTo>
                                <a:lnTo>
                                  <a:pt x="42" y="85"/>
                                </a:lnTo>
                                <a:lnTo>
                                  <a:pt x="26" y="82"/>
                                </a:lnTo>
                                <a:lnTo>
                                  <a:pt x="12" y="73"/>
                                </a:lnTo>
                                <a:lnTo>
                                  <a:pt x="3" y="59"/>
                                </a:lnTo>
                                <a:lnTo>
                                  <a:pt x="0" y="42"/>
                                </a:lnTo>
                                <a:lnTo>
                                  <a:pt x="3" y="26"/>
                                </a:lnTo>
                                <a:lnTo>
                                  <a:pt x="12" y="12"/>
                                </a:lnTo>
                                <a:lnTo>
                                  <a:pt x="26" y="3"/>
                                </a:lnTo>
                                <a:lnTo>
                                  <a:pt x="42" y="0"/>
                                </a:lnTo>
                                <a:lnTo>
                                  <a:pt x="59" y="3"/>
                                </a:lnTo>
                                <a:lnTo>
                                  <a:pt x="72" y="12"/>
                                </a:lnTo>
                                <a:lnTo>
                                  <a:pt x="82" y="26"/>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12" name="Freeform 1657"/>
                        <wps:cNvSpPr/>
                        <wps:spPr bwMode="auto">
                          <a:xfrm>
                            <a:off x="5662" y="-6163"/>
                            <a:ext cx="86" cy="86"/>
                          </a:xfrm>
                          <a:custGeom>
                            <a:avLst/>
                            <a:gdLst>
                              <a:gd name="T0" fmla="+- 0 5705 5663"/>
                              <a:gd name="T1" fmla="*/ T0 w 86"/>
                              <a:gd name="T2" fmla="+- 0 -6162 -6162"/>
                              <a:gd name="T3" fmla="*/ -6162 h 86"/>
                              <a:gd name="T4" fmla="+- 0 5689 5663"/>
                              <a:gd name="T5" fmla="*/ T4 w 86"/>
                              <a:gd name="T6" fmla="+- 0 -6159 -6162"/>
                              <a:gd name="T7" fmla="*/ -6159 h 86"/>
                              <a:gd name="T8" fmla="+- 0 5675 5663"/>
                              <a:gd name="T9" fmla="*/ T8 w 86"/>
                              <a:gd name="T10" fmla="+- 0 -6150 -6162"/>
                              <a:gd name="T11" fmla="*/ -6150 h 86"/>
                              <a:gd name="T12" fmla="+- 0 5666 5663"/>
                              <a:gd name="T13" fmla="*/ T12 w 86"/>
                              <a:gd name="T14" fmla="+- 0 -6137 -6162"/>
                              <a:gd name="T15" fmla="*/ -6137 h 86"/>
                              <a:gd name="T16" fmla="+- 0 5663 5663"/>
                              <a:gd name="T17" fmla="*/ T16 w 86"/>
                              <a:gd name="T18" fmla="+- 0 -6120 -6162"/>
                              <a:gd name="T19" fmla="*/ -6120 h 86"/>
                              <a:gd name="T20" fmla="+- 0 5666 5663"/>
                              <a:gd name="T21" fmla="*/ T20 w 86"/>
                              <a:gd name="T22" fmla="+- 0 -6104 -6162"/>
                              <a:gd name="T23" fmla="*/ -6104 h 86"/>
                              <a:gd name="T24" fmla="+- 0 5675 5663"/>
                              <a:gd name="T25" fmla="*/ T24 w 86"/>
                              <a:gd name="T26" fmla="+- 0 -6090 -6162"/>
                              <a:gd name="T27" fmla="*/ -6090 h 86"/>
                              <a:gd name="T28" fmla="+- 0 5689 5663"/>
                              <a:gd name="T29" fmla="*/ T28 w 86"/>
                              <a:gd name="T30" fmla="+- 0 -6081 -6162"/>
                              <a:gd name="T31" fmla="*/ -6081 h 86"/>
                              <a:gd name="T32" fmla="+- 0 5705 5663"/>
                              <a:gd name="T33" fmla="*/ T32 w 86"/>
                              <a:gd name="T34" fmla="+- 0 -6077 -6162"/>
                              <a:gd name="T35" fmla="*/ -6077 h 86"/>
                              <a:gd name="T36" fmla="+- 0 5722 5663"/>
                              <a:gd name="T37" fmla="*/ T36 w 86"/>
                              <a:gd name="T38" fmla="+- 0 -6081 -6162"/>
                              <a:gd name="T39" fmla="*/ -6081 h 86"/>
                              <a:gd name="T40" fmla="+- 0 5735 5663"/>
                              <a:gd name="T41" fmla="*/ T40 w 86"/>
                              <a:gd name="T42" fmla="+- 0 -6090 -6162"/>
                              <a:gd name="T43" fmla="*/ -6090 h 86"/>
                              <a:gd name="T44" fmla="+- 0 5745 5663"/>
                              <a:gd name="T45" fmla="*/ T44 w 86"/>
                              <a:gd name="T46" fmla="+- 0 -6104 -6162"/>
                              <a:gd name="T47" fmla="*/ -6104 h 86"/>
                              <a:gd name="T48" fmla="+- 0 5748 5663"/>
                              <a:gd name="T49" fmla="*/ T48 w 86"/>
                              <a:gd name="T50" fmla="+- 0 -6120 -6162"/>
                              <a:gd name="T51" fmla="*/ -6120 h 86"/>
                              <a:gd name="T52" fmla="+- 0 5745 5663"/>
                              <a:gd name="T53" fmla="*/ T52 w 86"/>
                              <a:gd name="T54" fmla="+- 0 -6137 -6162"/>
                              <a:gd name="T55" fmla="*/ -6137 h 86"/>
                              <a:gd name="T56" fmla="+- 0 5735 5663"/>
                              <a:gd name="T57" fmla="*/ T56 w 86"/>
                              <a:gd name="T58" fmla="+- 0 -6150 -6162"/>
                              <a:gd name="T59" fmla="*/ -6150 h 86"/>
                              <a:gd name="T60" fmla="+- 0 5722 5663"/>
                              <a:gd name="T61" fmla="*/ T60 w 86"/>
                              <a:gd name="T62" fmla="+- 0 -6159 -6162"/>
                              <a:gd name="T63" fmla="*/ -6159 h 86"/>
                              <a:gd name="T64" fmla="+- 0 5705 5663"/>
                              <a:gd name="T65" fmla="*/ T64 w 86"/>
                              <a:gd name="T66" fmla="+- 0 -6162 -6162"/>
                              <a:gd name="T67" fmla="*/ -616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6" y="3"/>
                                </a:lnTo>
                                <a:lnTo>
                                  <a:pt x="12" y="12"/>
                                </a:lnTo>
                                <a:lnTo>
                                  <a:pt x="3" y="25"/>
                                </a:lnTo>
                                <a:lnTo>
                                  <a:pt x="0" y="42"/>
                                </a:lnTo>
                                <a:lnTo>
                                  <a:pt x="3" y="58"/>
                                </a:lnTo>
                                <a:lnTo>
                                  <a:pt x="12" y="72"/>
                                </a:lnTo>
                                <a:lnTo>
                                  <a:pt x="26" y="81"/>
                                </a:lnTo>
                                <a:lnTo>
                                  <a:pt x="42" y="85"/>
                                </a:lnTo>
                                <a:lnTo>
                                  <a:pt x="59" y="81"/>
                                </a:lnTo>
                                <a:lnTo>
                                  <a:pt x="72" y="72"/>
                                </a:lnTo>
                                <a:lnTo>
                                  <a:pt x="82" y="58"/>
                                </a:lnTo>
                                <a:lnTo>
                                  <a:pt x="85" y="42"/>
                                </a:lnTo>
                                <a:lnTo>
                                  <a:pt x="82" y="25"/>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13" name="Freeform 1656"/>
                        <wps:cNvSpPr/>
                        <wps:spPr bwMode="auto">
                          <a:xfrm>
                            <a:off x="5662" y="-6163"/>
                            <a:ext cx="86" cy="86"/>
                          </a:xfrm>
                          <a:custGeom>
                            <a:avLst/>
                            <a:gdLst>
                              <a:gd name="T0" fmla="+- 0 5748 5663"/>
                              <a:gd name="T1" fmla="*/ T0 w 86"/>
                              <a:gd name="T2" fmla="+- 0 -6120 -6162"/>
                              <a:gd name="T3" fmla="*/ -6120 h 86"/>
                              <a:gd name="T4" fmla="+- 0 5745 5663"/>
                              <a:gd name="T5" fmla="*/ T4 w 86"/>
                              <a:gd name="T6" fmla="+- 0 -6104 -6162"/>
                              <a:gd name="T7" fmla="*/ -6104 h 86"/>
                              <a:gd name="T8" fmla="+- 0 5735 5663"/>
                              <a:gd name="T9" fmla="*/ T8 w 86"/>
                              <a:gd name="T10" fmla="+- 0 -6090 -6162"/>
                              <a:gd name="T11" fmla="*/ -6090 h 86"/>
                              <a:gd name="T12" fmla="+- 0 5722 5663"/>
                              <a:gd name="T13" fmla="*/ T12 w 86"/>
                              <a:gd name="T14" fmla="+- 0 -6081 -6162"/>
                              <a:gd name="T15" fmla="*/ -6081 h 86"/>
                              <a:gd name="T16" fmla="+- 0 5705 5663"/>
                              <a:gd name="T17" fmla="*/ T16 w 86"/>
                              <a:gd name="T18" fmla="+- 0 -6077 -6162"/>
                              <a:gd name="T19" fmla="*/ -6077 h 86"/>
                              <a:gd name="T20" fmla="+- 0 5689 5663"/>
                              <a:gd name="T21" fmla="*/ T20 w 86"/>
                              <a:gd name="T22" fmla="+- 0 -6081 -6162"/>
                              <a:gd name="T23" fmla="*/ -6081 h 86"/>
                              <a:gd name="T24" fmla="+- 0 5675 5663"/>
                              <a:gd name="T25" fmla="*/ T24 w 86"/>
                              <a:gd name="T26" fmla="+- 0 -6090 -6162"/>
                              <a:gd name="T27" fmla="*/ -6090 h 86"/>
                              <a:gd name="T28" fmla="+- 0 5666 5663"/>
                              <a:gd name="T29" fmla="*/ T28 w 86"/>
                              <a:gd name="T30" fmla="+- 0 -6104 -6162"/>
                              <a:gd name="T31" fmla="*/ -6104 h 86"/>
                              <a:gd name="T32" fmla="+- 0 5663 5663"/>
                              <a:gd name="T33" fmla="*/ T32 w 86"/>
                              <a:gd name="T34" fmla="+- 0 -6120 -6162"/>
                              <a:gd name="T35" fmla="*/ -6120 h 86"/>
                              <a:gd name="T36" fmla="+- 0 5666 5663"/>
                              <a:gd name="T37" fmla="*/ T36 w 86"/>
                              <a:gd name="T38" fmla="+- 0 -6137 -6162"/>
                              <a:gd name="T39" fmla="*/ -6137 h 86"/>
                              <a:gd name="T40" fmla="+- 0 5675 5663"/>
                              <a:gd name="T41" fmla="*/ T40 w 86"/>
                              <a:gd name="T42" fmla="+- 0 -6150 -6162"/>
                              <a:gd name="T43" fmla="*/ -6150 h 86"/>
                              <a:gd name="T44" fmla="+- 0 5689 5663"/>
                              <a:gd name="T45" fmla="*/ T44 w 86"/>
                              <a:gd name="T46" fmla="+- 0 -6159 -6162"/>
                              <a:gd name="T47" fmla="*/ -6159 h 86"/>
                              <a:gd name="T48" fmla="+- 0 5705 5663"/>
                              <a:gd name="T49" fmla="*/ T48 w 86"/>
                              <a:gd name="T50" fmla="+- 0 -6162 -6162"/>
                              <a:gd name="T51" fmla="*/ -6162 h 86"/>
                              <a:gd name="T52" fmla="+- 0 5722 5663"/>
                              <a:gd name="T53" fmla="*/ T52 w 86"/>
                              <a:gd name="T54" fmla="+- 0 -6159 -6162"/>
                              <a:gd name="T55" fmla="*/ -6159 h 86"/>
                              <a:gd name="T56" fmla="+- 0 5735 5663"/>
                              <a:gd name="T57" fmla="*/ T56 w 86"/>
                              <a:gd name="T58" fmla="+- 0 -6150 -6162"/>
                              <a:gd name="T59" fmla="*/ -6150 h 86"/>
                              <a:gd name="T60" fmla="+- 0 5745 5663"/>
                              <a:gd name="T61" fmla="*/ T60 w 86"/>
                              <a:gd name="T62" fmla="+- 0 -6137 -6162"/>
                              <a:gd name="T63" fmla="*/ -6137 h 86"/>
                              <a:gd name="T64" fmla="+- 0 5748 5663"/>
                              <a:gd name="T65" fmla="*/ T64 w 86"/>
                              <a:gd name="T66" fmla="+- 0 -6120 -6162"/>
                              <a:gd name="T67" fmla="*/ -612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85" y="42"/>
                                </a:moveTo>
                                <a:lnTo>
                                  <a:pt x="82" y="58"/>
                                </a:lnTo>
                                <a:lnTo>
                                  <a:pt x="72" y="72"/>
                                </a:lnTo>
                                <a:lnTo>
                                  <a:pt x="59" y="81"/>
                                </a:lnTo>
                                <a:lnTo>
                                  <a:pt x="42" y="85"/>
                                </a:lnTo>
                                <a:lnTo>
                                  <a:pt x="26" y="81"/>
                                </a:lnTo>
                                <a:lnTo>
                                  <a:pt x="12" y="72"/>
                                </a:lnTo>
                                <a:lnTo>
                                  <a:pt x="3" y="58"/>
                                </a:lnTo>
                                <a:lnTo>
                                  <a:pt x="0" y="42"/>
                                </a:lnTo>
                                <a:lnTo>
                                  <a:pt x="3" y="25"/>
                                </a:lnTo>
                                <a:lnTo>
                                  <a:pt x="12" y="12"/>
                                </a:lnTo>
                                <a:lnTo>
                                  <a:pt x="26" y="3"/>
                                </a:lnTo>
                                <a:lnTo>
                                  <a:pt x="42" y="0"/>
                                </a:lnTo>
                                <a:lnTo>
                                  <a:pt x="59" y="3"/>
                                </a:lnTo>
                                <a:lnTo>
                                  <a:pt x="72" y="12"/>
                                </a:lnTo>
                                <a:lnTo>
                                  <a:pt x="82" y="25"/>
                                </a:lnTo>
                                <a:lnTo>
                                  <a:pt x="85" y="42"/>
                                </a:lnTo>
                                <a:close/>
                              </a:path>
                            </a:pathLst>
                          </a:custGeom>
                          <a:noFill/>
                          <a:ln w="2324">
                            <a:solidFill>
                              <a:srgbClr val="231F20"/>
                            </a:solidFill>
                            <a:round/>
                          </a:ln>
                        </wps:spPr>
                        <wps:bodyPr rot="0" vert="horz" wrap="square" lIns="91440" tIns="45720" rIns="91440" bIns="45720" anchor="t" anchorCtr="0" upright="1">
                          <a:noAutofit/>
                        </wps:bodyPr>
                      </wps:wsp>
                      <wps:wsp>
                        <wps:cNvPr id="1514" name="Freeform 1655"/>
                        <wps:cNvSpPr/>
                        <wps:spPr bwMode="auto">
                          <a:xfrm>
                            <a:off x="5659" y="-6375"/>
                            <a:ext cx="87" cy="87"/>
                          </a:xfrm>
                          <a:custGeom>
                            <a:avLst/>
                            <a:gdLst>
                              <a:gd name="T0" fmla="+- 0 5702 5659"/>
                              <a:gd name="T1" fmla="*/ T0 w 87"/>
                              <a:gd name="T2" fmla="+- 0 -6375 -6375"/>
                              <a:gd name="T3" fmla="*/ -6375 h 87"/>
                              <a:gd name="T4" fmla="+- 0 5686 5659"/>
                              <a:gd name="T5" fmla="*/ T4 w 87"/>
                              <a:gd name="T6" fmla="+- 0 -6371 -6375"/>
                              <a:gd name="T7" fmla="*/ -6371 h 87"/>
                              <a:gd name="T8" fmla="+- 0 5672 5659"/>
                              <a:gd name="T9" fmla="*/ T8 w 87"/>
                              <a:gd name="T10" fmla="+- 0 -6362 -6375"/>
                              <a:gd name="T11" fmla="*/ -6362 h 87"/>
                              <a:gd name="T12" fmla="+- 0 5663 5659"/>
                              <a:gd name="T13" fmla="*/ T12 w 87"/>
                              <a:gd name="T14" fmla="+- 0 -6348 -6375"/>
                              <a:gd name="T15" fmla="*/ -6348 h 87"/>
                              <a:gd name="T16" fmla="+- 0 5659 5659"/>
                              <a:gd name="T17" fmla="*/ T16 w 87"/>
                              <a:gd name="T18" fmla="+- 0 -6332 -6375"/>
                              <a:gd name="T19" fmla="*/ -6332 h 87"/>
                              <a:gd name="T20" fmla="+- 0 5663 5659"/>
                              <a:gd name="T21" fmla="*/ T20 w 87"/>
                              <a:gd name="T22" fmla="+- 0 -6315 -6375"/>
                              <a:gd name="T23" fmla="*/ -6315 h 87"/>
                              <a:gd name="T24" fmla="+- 0 5672 5659"/>
                              <a:gd name="T25" fmla="*/ T24 w 87"/>
                              <a:gd name="T26" fmla="+- 0 -6301 -6375"/>
                              <a:gd name="T27" fmla="*/ -6301 h 87"/>
                              <a:gd name="T28" fmla="+- 0 5686 5659"/>
                              <a:gd name="T29" fmla="*/ T28 w 87"/>
                              <a:gd name="T30" fmla="+- 0 -6292 -6375"/>
                              <a:gd name="T31" fmla="*/ -6292 h 87"/>
                              <a:gd name="T32" fmla="+- 0 5702 5659"/>
                              <a:gd name="T33" fmla="*/ T32 w 87"/>
                              <a:gd name="T34" fmla="+- 0 -6288 -6375"/>
                              <a:gd name="T35" fmla="*/ -6288 h 87"/>
                              <a:gd name="T36" fmla="+- 0 5719 5659"/>
                              <a:gd name="T37" fmla="*/ T36 w 87"/>
                              <a:gd name="T38" fmla="+- 0 -6292 -6375"/>
                              <a:gd name="T39" fmla="*/ -6292 h 87"/>
                              <a:gd name="T40" fmla="+- 0 5733 5659"/>
                              <a:gd name="T41" fmla="*/ T40 w 87"/>
                              <a:gd name="T42" fmla="+- 0 -6301 -6375"/>
                              <a:gd name="T43" fmla="*/ -6301 h 87"/>
                              <a:gd name="T44" fmla="+- 0 5742 5659"/>
                              <a:gd name="T45" fmla="*/ T44 w 87"/>
                              <a:gd name="T46" fmla="+- 0 -6315 -6375"/>
                              <a:gd name="T47" fmla="*/ -6315 h 87"/>
                              <a:gd name="T48" fmla="+- 0 5746 5659"/>
                              <a:gd name="T49" fmla="*/ T48 w 87"/>
                              <a:gd name="T50" fmla="+- 0 -6332 -6375"/>
                              <a:gd name="T51" fmla="*/ -6332 h 87"/>
                              <a:gd name="T52" fmla="+- 0 5742 5659"/>
                              <a:gd name="T53" fmla="*/ T52 w 87"/>
                              <a:gd name="T54" fmla="+- 0 -6348 -6375"/>
                              <a:gd name="T55" fmla="*/ -6348 h 87"/>
                              <a:gd name="T56" fmla="+- 0 5733 5659"/>
                              <a:gd name="T57" fmla="*/ T56 w 87"/>
                              <a:gd name="T58" fmla="+- 0 -6362 -6375"/>
                              <a:gd name="T59" fmla="*/ -6362 h 87"/>
                              <a:gd name="T60" fmla="+- 0 5719 5659"/>
                              <a:gd name="T61" fmla="*/ T60 w 87"/>
                              <a:gd name="T62" fmla="+- 0 -6371 -6375"/>
                              <a:gd name="T63" fmla="*/ -6371 h 87"/>
                              <a:gd name="T64" fmla="+- 0 5702 5659"/>
                              <a:gd name="T65" fmla="*/ T64 w 87"/>
                              <a:gd name="T66" fmla="+- 0 -6375 -6375"/>
                              <a:gd name="T67" fmla="*/ -63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7" y="4"/>
                                </a:lnTo>
                                <a:lnTo>
                                  <a:pt x="13" y="13"/>
                                </a:lnTo>
                                <a:lnTo>
                                  <a:pt x="4" y="27"/>
                                </a:lnTo>
                                <a:lnTo>
                                  <a:pt x="0" y="43"/>
                                </a:lnTo>
                                <a:lnTo>
                                  <a:pt x="4" y="60"/>
                                </a:lnTo>
                                <a:lnTo>
                                  <a:pt x="13" y="74"/>
                                </a:lnTo>
                                <a:lnTo>
                                  <a:pt x="27" y="83"/>
                                </a:lnTo>
                                <a:lnTo>
                                  <a:pt x="43" y="87"/>
                                </a:lnTo>
                                <a:lnTo>
                                  <a:pt x="60" y="83"/>
                                </a:lnTo>
                                <a:lnTo>
                                  <a:pt x="74" y="74"/>
                                </a:lnTo>
                                <a:lnTo>
                                  <a:pt x="83" y="60"/>
                                </a:lnTo>
                                <a:lnTo>
                                  <a:pt x="87" y="43"/>
                                </a:lnTo>
                                <a:lnTo>
                                  <a:pt x="83" y="27"/>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15" name="Freeform 1654"/>
                        <wps:cNvSpPr/>
                        <wps:spPr bwMode="auto">
                          <a:xfrm>
                            <a:off x="5659" y="-6375"/>
                            <a:ext cx="87" cy="87"/>
                          </a:xfrm>
                          <a:custGeom>
                            <a:avLst/>
                            <a:gdLst>
                              <a:gd name="T0" fmla="+- 0 5746 5659"/>
                              <a:gd name="T1" fmla="*/ T0 w 87"/>
                              <a:gd name="T2" fmla="+- 0 -6332 -6375"/>
                              <a:gd name="T3" fmla="*/ -6332 h 87"/>
                              <a:gd name="T4" fmla="+- 0 5742 5659"/>
                              <a:gd name="T5" fmla="*/ T4 w 87"/>
                              <a:gd name="T6" fmla="+- 0 -6315 -6375"/>
                              <a:gd name="T7" fmla="*/ -6315 h 87"/>
                              <a:gd name="T8" fmla="+- 0 5733 5659"/>
                              <a:gd name="T9" fmla="*/ T8 w 87"/>
                              <a:gd name="T10" fmla="+- 0 -6301 -6375"/>
                              <a:gd name="T11" fmla="*/ -6301 h 87"/>
                              <a:gd name="T12" fmla="+- 0 5719 5659"/>
                              <a:gd name="T13" fmla="*/ T12 w 87"/>
                              <a:gd name="T14" fmla="+- 0 -6292 -6375"/>
                              <a:gd name="T15" fmla="*/ -6292 h 87"/>
                              <a:gd name="T16" fmla="+- 0 5702 5659"/>
                              <a:gd name="T17" fmla="*/ T16 w 87"/>
                              <a:gd name="T18" fmla="+- 0 -6288 -6375"/>
                              <a:gd name="T19" fmla="*/ -6288 h 87"/>
                              <a:gd name="T20" fmla="+- 0 5686 5659"/>
                              <a:gd name="T21" fmla="*/ T20 w 87"/>
                              <a:gd name="T22" fmla="+- 0 -6292 -6375"/>
                              <a:gd name="T23" fmla="*/ -6292 h 87"/>
                              <a:gd name="T24" fmla="+- 0 5672 5659"/>
                              <a:gd name="T25" fmla="*/ T24 w 87"/>
                              <a:gd name="T26" fmla="+- 0 -6301 -6375"/>
                              <a:gd name="T27" fmla="*/ -6301 h 87"/>
                              <a:gd name="T28" fmla="+- 0 5663 5659"/>
                              <a:gd name="T29" fmla="*/ T28 w 87"/>
                              <a:gd name="T30" fmla="+- 0 -6315 -6375"/>
                              <a:gd name="T31" fmla="*/ -6315 h 87"/>
                              <a:gd name="T32" fmla="+- 0 5659 5659"/>
                              <a:gd name="T33" fmla="*/ T32 w 87"/>
                              <a:gd name="T34" fmla="+- 0 -6332 -6375"/>
                              <a:gd name="T35" fmla="*/ -6332 h 87"/>
                              <a:gd name="T36" fmla="+- 0 5663 5659"/>
                              <a:gd name="T37" fmla="*/ T36 w 87"/>
                              <a:gd name="T38" fmla="+- 0 -6348 -6375"/>
                              <a:gd name="T39" fmla="*/ -6348 h 87"/>
                              <a:gd name="T40" fmla="+- 0 5672 5659"/>
                              <a:gd name="T41" fmla="*/ T40 w 87"/>
                              <a:gd name="T42" fmla="+- 0 -6362 -6375"/>
                              <a:gd name="T43" fmla="*/ -6362 h 87"/>
                              <a:gd name="T44" fmla="+- 0 5686 5659"/>
                              <a:gd name="T45" fmla="*/ T44 w 87"/>
                              <a:gd name="T46" fmla="+- 0 -6371 -6375"/>
                              <a:gd name="T47" fmla="*/ -6371 h 87"/>
                              <a:gd name="T48" fmla="+- 0 5702 5659"/>
                              <a:gd name="T49" fmla="*/ T48 w 87"/>
                              <a:gd name="T50" fmla="+- 0 -6375 -6375"/>
                              <a:gd name="T51" fmla="*/ -6375 h 87"/>
                              <a:gd name="T52" fmla="+- 0 5719 5659"/>
                              <a:gd name="T53" fmla="*/ T52 w 87"/>
                              <a:gd name="T54" fmla="+- 0 -6371 -6375"/>
                              <a:gd name="T55" fmla="*/ -6371 h 87"/>
                              <a:gd name="T56" fmla="+- 0 5733 5659"/>
                              <a:gd name="T57" fmla="*/ T56 w 87"/>
                              <a:gd name="T58" fmla="+- 0 -6362 -6375"/>
                              <a:gd name="T59" fmla="*/ -6362 h 87"/>
                              <a:gd name="T60" fmla="+- 0 5742 5659"/>
                              <a:gd name="T61" fmla="*/ T60 w 87"/>
                              <a:gd name="T62" fmla="+- 0 -6348 -6375"/>
                              <a:gd name="T63" fmla="*/ -6348 h 87"/>
                              <a:gd name="T64" fmla="+- 0 5746 5659"/>
                              <a:gd name="T65" fmla="*/ T64 w 87"/>
                              <a:gd name="T66" fmla="+- 0 -6332 -6375"/>
                              <a:gd name="T67" fmla="*/ -63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7" y="43"/>
                                </a:moveTo>
                                <a:lnTo>
                                  <a:pt x="83" y="60"/>
                                </a:lnTo>
                                <a:lnTo>
                                  <a:pt x="74" y="74"/>
                                </a:lnTo>
                                <a:lnTo>
                                  <a:pt x="60" y="83"/>
                                </a:lnTo>
                                <a:lnTo>
                                  <a:pt x="43" y="87"/>
                                </a:lnTo>
                                <a:lnTo>
                                  <a:pt x="27" y="83"/>
                                </a:lnTo>
                                <a:lnTo>
                                  <a:pt x="13" y="74"/>
                                </a:lnTo>
                                <a:lnTo>
                                  <a:pt x="4" y="60"/>
                                </a:lnTo>
                                <a:lnTo>
                                  <a:pt x="0" y="43"/>
                                </a:lnTo>
                                <a:lnTo>
                                  <a:pt x="4" y="27"/>
                                </a:lnTo>
                                <a:lnTo>
                                  <a:pt x="13" y="13"/>
                                </a:lnTo>
                                <a:lnTo>
                                  <a:pt x="27" y="4"/>
                                </a:lnTo>
                                <a:lnTo>
                                  <a:pt x="43" y="0"/>
                                </a:lnTo>
                                <a:lnTo>
                                  <a:pt x="60" y="4"/>
                                </a:lnTo>
                                <a:lnTo>
                                  <a:pt x="74" y="13"/>
                                </a:lnTo>
                                <a:lnTo>
                                  <a:pt x="83" y="27"/>
                                </a:lnTo>
                                <a:lnTo>
                                  <a:pt x="87" y="43"/>
                                </a:lnTo>
                                <a:close/>
                              </a:path>
                            </a:pathLst>
                          </a:custGeom>
                          <a:noFill/>
                          <a:ln w="2324">
                            <a:solidFill>
                              <a:srgbClr val="231F20"/>
                            </a:solidFill>
                            <a:round/>
                          </a:ln>
                        </wps:spPr>
                        <wps:bodyPr rot="0" vert="horz" wrap="square" lIns="91440" tIns="45720" rIns="91440" bIns="45720" anchor="t" anchorCtr="0" upright="1">
                          <a:noAutofit/>
                        </wps:bodyPr>
                      </wps:wsp>
                      <wps:wsp>
                        <wps:cNvPr id="1516" name="Freeform 1653"/>
                        <wps:cNvSpPr/>
                        <wps:spPr bwMode="auto">
                          <a:xfrm>
                            <a:off x="5662" y="-6805"/>
                            <a:ext cx="86" cy="87"/>
                          </a:xfrm>
                          <a:custGeom>
                            <a:avLst/>
                            <a:gdLst>
                              <a:gd name="T0" fmla="+- 0 5705 5663"/>
                              <a:gd name="T1" fmla="*/ T0 w 86"/>
                              <a:gd name="T2" fmla="+- 0 -6804 -6804"/>
                              <a:gd name="T3" fmla="*/ -6804 h 87"/>
                              <a:gd name="T4" fmla="+- 0 5689 5663"/>
                              <a:gd name="T5" fmla="*/ T4 w 86"/>
                              <a:gd name="T6" fmla="+- 0 -6801 -6804"/>
                              <a:gd name="T7" fmla="*/ -6801 h 87"/>
                              <a:gd name="T8" fmla="+- 0 5675 5663"/>
                              <a:gd name="T9" fmla="*/ T8 w 86"/>
                              <a:gd name="T10" fmla="+- 0 -6792 -6804"/>
                              <a:gd name="T11" fmla="*/ -6792 h 87"/>
                              <a:gd name="T12" fmla="+- 0 5666 5663"/>
                              <a:gd name="T13" fmla="*/ T12 w 86"/>
                              <a:gd name="T14" fmla="+- 0 -6778 -6804"/>
                              <a:gd name="T15" fmla="*/ -6778 h 87"/>
                              <a:gd name="T16" fmla="+- 0 5663 5663"/>
                              <a:gd name="T17" fmla="*/ T16 w 86"/>
                              <a:gd name="T18" fmla="+- 0 -6761 -6804"/>
                              <a:gd name="T19" fmla="*/ -6761 h 87"/>
                              <a:gd name="T20" fmla="+- 0 5666 5663"/>
                              <a:gd name="T21" fmla="*/ T20 w 86"/>
                              <a:gd name="T22" fmla="+- 0 -6744 -6804"/>
                              <a:gd name="T23" fmla="*/ -6744 h 87"/>
                              <a:gd name="T24" fmla="+- 0 5675 5663"/>
                              <a:gd name="T25" fmla="*/ T24 w 86"/>
                              <a:gd name="T26" fmla="+- 0 -6731 -6804"/>
                              <a:gd name="T27" fmla="*/ -6731 h 87"/>
                              <a:gd name="T28" fmla="+- 0 5689 5663"/>
                              <a:gd name="T29" fmla="*/ T28 w 86"/>
                              <a:gd name="T30" fmla="+- 0 -6721 -6804"/>
                              <a:gd name="T31" fmla="*/ -6721 h 87"/>
                              <a:gd name="T32" fmla="+- 0 5705 5663"/>
                              <a:gd name="T33" fmla="*/ T32 w 86"/>
                              <a:gd name="T34" fmla="+- 0 -6718 -6804"/>
                              <a:gd name="T35" fmla="*/ -6718 h 87"/>
                              <a:gd name="T36" fmla="+- 0 5722 5663"/>
                              <a:gd name="T37" fmla="*/ T36 w 86"/>
                              <a:gd name="T38" fmla="+- 0 -6721 -6804"/>
                              <a:gd name="T39" fmla="*/ -6721 h 87"/>
                              <a:gd name="T40" fmla="+- 0 5735 5663"/>
                              <a:gd name="T41" fmla="*/ T40 w 86"/>
                              <a:gd name="T42" fmla="+- 0 -6731 -6804"/>
                              <a:gd name="T43" fmla="*/ -6731 h 87"/>
                              <a:gd name="T44" fmla="+- 0 5745 5663"/>
                              <a:gd name="T45" fmla="*/ T44 w 86"/>
                              <a:gd name="T46" fmla="+- 0 -6744 -6804"/>
                              <a:gd name="T47" fmla="*/ -6744 h 87"/>
                              <a:gd name="T48" fmla="+- 0 5748 5663"/>
                              <a:gd name="T49" fmla="*/ T48 w 86"/>
                              <a:gd name="T50" fmla="+- 0 -6761 -6804"/>
                              <a:gd name="T51" fmla="*/ -6761 h 87"/>
                              <a:gd name="T52" fmla="+- 0 5745 5663"/>
                              <a:gd name="T53" fmla="*/ T52 w 86"/>
                              <a:gd name="T54" fmla="+- 0 -6778 -6804"/>
                              <a:gd name="T55" fmla="*/ -6778 h 87"/>
                              <a:gd name="T56" fmla="+- 0 5735 5663"/>
                              <a:gd name="T57" fmla="*/ T56 w 86"/>
                              <a:gd name="T58" fmla="+- 0 -6792 -6804"/>
                              <a:gd name="T59" fmla="*/ -6792 h 87"/>
                              <a:gd name="T60" fmla="+- 0 5722 5663"/>
                              <a:gd name="T61" fmla="*/ T60 w 86"/>
                              <a:gd name="T62" fmla="+- 0 -6801 -6804"/>
                              <a:gd name="T63" fmla="*/ -6801 h 87"/>
                              <a:gd name="T64" fmla="+- 0 5705 5663"/>
                              <a:gd name="T65" fmla="*/ T64 w 86"/>
                              <a:gd name="T66" fmla="+- 0 -6804 -6804"/>
                              <a:gd name="T67" fmla="*/ -68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42" y="0"/>
                                </a:moveTo>
                                <a:lnTo>
                                  <a:pt x="26" y="3"/>
                                </a:lnTo>
                                <a:lnTo>
                                  <a:pt x="12" y="12"/>
                                </a:lnTo>
                                <a:lnTo>
                                  <a:pt x="3" y="26"/>
                                </a:lnTo>
                                <a:lnTo>
                                  <a:pt x="0" y="43"/>
                                </a:lnTo>
                                <a:lnTo>
                                  <a:pt x="3" y="60"/>
                                </a:lnTo>
                                <a:lnTo>
                                  <a:pt x="12" y="73"/>
                                </a:lnTo>
                                <a:lnTo>
                                  <a:pt x="26" y="83"/>
                                </a:lnTo>
                                <a:lnTo>
                                  <a:pt x="42" y="86"/>
                                </a:lnTo>
                                <a:lnTo>
                                  <a:pt x="59" y="83"/>
                                </a:lnTo>
                                <a:lnTo>
                                  <a:pt x="72" y="73"/>
                                </a:lnTo>
                                <a:lnTo>
                                  <a:pt x="82" y="60"/>
                                </a:lnTo>
                                <a:lnTo>
                                  <a:pt x="85" y="43"/>
                                </a:lnTo>
                                <a:lnTo>
                                  <a:pt x="82" y="26"/>
                                </a:lnTo>
                                <a:lnTo>
                                  <a:pt x="72" y="12"/>
                                </a:lnTo>
                                <a:lnTo>
                                  <a:pt x="59" y="3"/>
                                </a:lnTo>
                                <a:lnTo>
                                  <a:pt x="42" y="0"/>
                                </a:lnTo>
                                <a:close/>
                              </a:path>
                            </a:pathLst>
                          </a:custGeom>
                          <a:solidFill>
                            <a:srgbClr val="D8D9DA"/>
                          </a:solidFill>
                          <a:ln>
                            <a:noFill/>
                          </a:ln>
                        </wps:spPr>
                        <wps:bodyPr rot="0" vert="horz" wrap="square" lIns="91440" tIns="45720" rIns="91440" bIns="45720" anchor="t" anchorCtr="0" upright="1">
                          <a:noAutofit/>
                        </wps:bodyPr>
                      </wps:wsp>
                      <wps:wsp>
                        <wps:cNvPr id="1517" name="Freeform 1652"/>
                        <wps:cNvSpPr/>
                        <wps:spPr bwMode="auto">
                          <a:xfrm>
                            <a:off x="5662" y="-6805"/>
                            <a:ext cx="86" cy="87"/>
                          </a:xfrm>
                          <a:custGeom>
                            <a:avLst/>
                            <a:gdLst>
                              <a:gd name="T0" fmla="+- 0 5748 5663"/>
                              <a:gd name="T1" fmla="*/ T0 w 86"/>
                              <a:gd name="T2" fmla="+- 0 -6761 -6804"/>
                              <a:gd name="T3" fmla="*/ -6761 h 87"/>
                              <a:gd name="T4" fmla="+- 0 5745 5663"/>
                              <a:gd name="T5" fmla="*/ T4 w 86"/>
                              <a:gd name="T6" fmla="+- 0 -6744 -6804"/>
                              <a:gd name="T7" fmla="*/ -6744 h 87"/>
                              <a:gd name="T8" fmla="+- 0 5735 5663"/>
                              <a:gd name="T9" fmla="*/ T8 w 86"/>
                              <a:gd name="T10" fmla="+- 0 -6731 -6804"/>
                              <a:gd name="T11" fmla="*/ -6731 h 87"/>
                              <a:gd name="T12" fmla="+- 0 5722 5663"/>
                              <a:gd name="T13" fmla="*/ T12 w 86"/>
                              <a:gd name="T14" fmla="+- 0 -6721 -6804"/>
                              <a:gd name="T15" fmla="*/ -6721 h 87"/>
                              <a:gd name="T16" fmla="+- 0 5705 5663"/>
                              <a:gd name="T17" fmla="*/ T16 w 86"/>
                              <a:gd name="T18" fmla="+- 0 -6718 -6804"/>
                              <a:gd name="T19" fmla="*/ -6718 h 87"/>
                              <a:gd name="T20" fmla="+- 0 5689 5663"/>
                              <a:gd name="T21" fmla="*/ T20 w 86"/>
                              <a:gd name="T22" fmla="+- 0 -6721 -6804"/>
                              <a:gd name="T23" fmla="*/ -6721 h 87"/>
                              <a:gd name="T24" fmla="+- 0 5675 5663"/>
                              <a:gd name="T25" fmla="*/ T24 w 86"/>
                              <a:gd name="T26" fmla="+- 0 -6731 -6804"/>
                              <a:gd name="T27" fmla="*/ -6731 h 87"/>
                              <a:gd name="T28" fmla="+- 0 5666 5663"/>
                              <a:gd name="T29" fmla="*/ T28 w 86"/>
                              <a:gd name="T30" fmla="+- 0 -6744 -6804"/>
                              <a:gd name="T31" fmla="*/ -6744 h 87"/>
                              <a:gd name="T32" fmla="+- 0 5663 5663"/>
                              <a:gd name="T33" fmla="*/ T32 w 86"/>
                              <a:gd name="T34" fmla="+- 0 -6761 -6804"/>
                              <a:gd name="T35" fmla="*/ -6761 h 87"/>
                              <a:gd name="T36" fmla="+- 0 5666 5663"/>
                              <a:gd name="T37" fmla="*/ T36 w 86"/>
                              <a:gd name="T38" fmla="+- 0 -6778 -6804"/>
                              <a:gd name="T39" fmla="*/ -6778 h 87"/>
                              <a:gd name="T40" fmla="+- 0 5675 5663"/>
                              <a:gd name="T41" fmla="*/ T40 w 86"/>
                              <a:gd name="T42" fmla="+- 0 -6792 -6804"/>
                              <a:gd name="T43" fmla="*/ -6792 h 87"/>
                              <a:gd name="T44" fmla="+- 0 5689 5663"/>
                              <a:gd name="T45" fmla="*/ T44 w 86"/>
                              <a:gd name="T46" fmla="+- 0 -6801 -6804"/>
                              <a:gd name="T47" fmla="*/ -6801 h 87"/>
                              <a:gd name="T48" fmla="+- 0 5705 5663"/>
                              <a:gd name="T49" fmla="*/ T48 w 86"/>
                              <a:gd name="T50" fmla="+- 0 -6804 -6804"/>
                              <a:gd name="T51" fmla="*/ -6804 h 87"/>
                              <a:gd name="T52" fmla="+- 0 5722 5663"/>
                              <a:gd name="T53" fmla="*/ T52 w 86"/>
                              <a:gd name="T54" fmla="+- 0 -6801 -6804"/>
                              <a:gd name="T55" fmla="*/ -6801 h 87"/>
                              <a:gd name="T56" fmla="+- 0 5735 5663"/>
                              <a:gd name="T57" fmla="*/ T56 w 86"/>
                              <a:gd name="T58" fmla="+- 0 -6792 -6804"/>
                              <a:gd name="T59" fmla="*/ -6792 h 87"/>
                              <a:gd name="T60" fmla="+- 0 5745 5663"/>
                              <a:gd name="T61" fmla="*/ T60 w 86"/>
                              <a:gd name="T62" fmla="+- 0 -6778 -6804"/>
                              <a:gd name="T63" fmla="*/ -6778 h 87"/>
                              <a:gd name="T64" fmla="+- 0 5748 5663"/>
                              <a:gd name="T65" fmla="*/ T64 w 86"/>
                              <a:gd name="T66" fmla="+- 0 -6761 -6804"/>
                              <a:gd name="T67" fmla="*/ -67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7">
                                <a:moveTo>
                                  <a:pt x="85" y="43"/>
                                </a:moveTo>
                                <a:lnTo>
                                  <a:pt x="82" y="60"/>
                                </a:lnTo>
                                <a:lnTo>
                                  <a:pt x="72" y="73"/>
                                </a:lnTo>
                                <a:lnTo>
                                  <a:pt x="59" y="83"/>
                                </a:lnTo>
                                <a:lnTo>
                                  <a:pt x="42" y="86"/>
                                </a:lnTo>
                                <a:lnTo>
                                  <a:pt x="26" y="83"/>
                                </a:lnTo>
                                <a:lnTo>
                                  <a:pt x="12" y="73"/>
                                </a:lnTo>
                                <a:lnTo>
                                  <a:pt x="3" y="60"/>
                                </a:lnTo>
                                <a:lnTo>
                                  <a:pt x="0" y="43"/>
                                </a:lnTo>
                                <a:lnTo>
                                  <a:pt x="3" y="26"/>
                                </a:lnTo>
                                <a:lnTo>
                                  <a:pt x="12" y="12"/>
                                </a:lnTo>
                                <a:lnTo>
                                  <a:pt x="26" y="3"/>
                                </a:lnTo>
                                <a:lnTo>
                                  <a:pt x="42" y="0"/>
                                </a:lnTo>
                                <a:lnTo>
                                  <a:pt x="59" y="3"/>
                                </a:lnTo>
                                <a:lnTo>
                                  <a:pt x="72" y="12"/>
                                </a:lnTo>
                                <a:lnTo>
                                  <a:pt x="82" y="26"/>
                                </a:lnTo>
                                <a:lnTo>
                                  <a:pt x="85" y="43"/>
                                </a:lnTo>
                                <a:close/>
                              </a:path>
                            </a:pathLst>
                          </a:custGeom>
                          <a:noFill/>
                          <a:ln w="2324">
                            <a:solidFill>
                              <a:srgbClr val="231F20"/>
                            </a:solidFill>
                            <a:round/>
                          </a:ln>
                        </wps:spPr>
                        <wps:bodyPr rot="0" vert="horz" wrap="square" lIns="91440" tIns="45720" rIns="91440" bIns="45720" anchor="t" anchorCtr="0" upright="1">
                          <a:noAutofit/>
                        </wps:bodyPr>
                      </wps:wsp>
                      <wps:wsp>
                        <wps:cNvPr id="1518" name="Rectangle 1651"/>
                        <wps:cNvSpPr>
                          <a:spLocks noChangeArrowheads="1"/>
                        </wps:cNvSpPr>
                        <wps:spPr bwMode="auto">
                          <a:xfrm>
                            <a:off x="5161" y="-7730"/>
                            <a:ext cx="338" cy="1719"/>
                          </a:xfrm>
                          <a:prstGeom prst="rect">
                            <a:avLst/>
                          </a:prstGeom>
                          <a:solidFill>
                            <a:srgbClr val="D8D9DA"/>
                          </a:solidFill>
                          <a:ln>
                            <a:noFill/>
                          </a:ln>
                        </wps:spPr>
                        <wps:bodyPr rot="0" vert="horz" wrap="square" lIns="91440" tIns="45720" rIns="91440" bIns="45720" anchor="t" anchorCtr="0" upright="1">
                          <a:noAutofit/>
                        </wps:bodyPr>
                      </wps:wsp>
                      <wps:wsp>
                        <wps:cNvPr id="1519" name="Rectangle 1650"/>
                        <wps:cNvSpPr>
                          <a:spLocks noChangeArrowheads="1"/>
                        </wps:cNvSpPr>
                        <wps:spPr bwMode="auto">
                          <a:xfrm>
                            <a:off x="5161" y="-7730"/>
                            <a:ext cx="338" cy="1719"/>
                          </a:xfrm>
                          <a:prstGeom prst="rect">
                            <a:avLst/>
                          </a:prstGeom>
                          <a:noFill/>
                          <a:ln w="232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520" name="Picture 16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974" y="-11172"/>
                            <a:ext cx="3289" cy="11176"/>
                          </a:xfrm>
                          <a:prstGeom prst="rect">
                            <a:avLst/>
                          </a:prstGeom>
                          <a:noFill/>
                        </pic:spPr>
                      </pic:pic>
                      <wps:wsp>
                        <wps:cNvPr id="1521" name="Line 1648"/>
                        <wps:cNvCnPr>
                          <a:cxnSpLocks noChangeShapeType="1"/>
                        </wps:cNvCnPr>
                        <wps:spPr bwMode="auto">
                          <a:xfrm>
                            <a:off x="3209" y="-8054"/>
                            <a:ext cx="0" cy="7305"/>
                          </a:xfrm>
                          <a:prstGeom prst="line">
                            <a:avLst/>
                          </a:prstGeom>
                          <a:noFill/>
                          <a:ln w="2324">
                            <a:solidFill>
                              <a:srgbClr val="231F20"/>
                            </a:solidFill>
                            <a:round/>
                          </a:ln>
                        </wps:spPr>
                        <wps:bodyPr/>
                      </wps:wsp>
                      <wps:wsp>
                        <wps:cNvPr id="1522" name="Line 1647"/>
                        <wps:cNvCnPr>
                          <a:cxnSpLocks noChangeShapeType="1"/>
                        </wps:cNvCnPr>
                        <wps:spPr bwMode="auto">
                          <a:xfrm>
                            <a:off x="5378" y="-749"/>
                            <a:ext cx="0" cy="0"/>
                          </a:xfrm>
                          <a:prstGeom prst="line">
                            <a:avLst/>
                          </a:prstGeom>
                          <a:noFill/>
                          <a:ln w="2324">
                            <a:solidFill>
                              <a:srgbClr val="231F20"/>
                            </a:solidFill>
                            <a:round/>
                          </a:ln>
                        </wps:spPr>
                        <wps:bodyPr/>
                      </wps:wsp>
                      <wps:wsp>
                        <wps:cNvPr id="1523" name="Freeform 1646"/>
                        <wps:cNvSpPr/>
                        <wps:spPr bwMode="auto">
                          <a:xfrm>
                            <a:off x="3184" y="-7864"/>
                            <a:ext cx="48" cy="22"/>
                          </a:xfrm>
                          <a:custGeom>
                            <a:avLst/>
                            <a:gdLst>
                              <a:gd name="T0" fmla="+- 0 3233 3185"/>
                              <a:gd name="T1" fmla="*/ T0 w 48"/>
                              <a:gd name="T2" fmla="+- 0 -7842 -7864"/>
                              <a:gd name="T3" fmla="*/ -7842 h 22"/>
                              <a:gd name="T4" fmla="+- 0 3233 3185"/>
                              <a:gd name="T5" fmla="*/ T4 w 48"/>
                              <a:gd name="T6" fmla="+- 0 -7854 -7864"/>
                              <a:gd name="T7" fmla="*/ -7854 h 22"/>
                              <a:gd name="T8" fmla="+- 0 3222 3185"/>
                              <a:gd name="T9" fmla="*/ T8 w 48"/>
                              <a:gd name="T10" fmla="+- 0 -7864 -7864"/>
                              <a:gd name="T11" fmla="*/ -7864 h 22"/>
                              <a:gd name="T12" fmla="+- 0 3209 3185"/>
                              <a:gd name="T13" fmla="*/ T12 w 48"/>
                              <a:gd name="T14" fmla="+- 0 -7864 -7864"/>
                              <a:gd name="T15" fmla="*/ -7864 h 22"/>
                              <a:gd name="T16" fmla="+- 0 3196 3185"/>
                              <a:gd name="T17" fmla="*/ T16 w 48"/>
                              <a:gd name="T18" fmla="+- 0 -7864 -7864"/>
                              <a:gd name="T19" fmla="*/ -7864 h 22"/>
                              <a:gd name="T20" fmla="+- 0 3185 3185"/>
                              <a:gd name="T21" fmla="*/ T20 w 48"/>
                              <a:gd name="T22" fmla="+- 0 -7854 -7864"/>
                              <a:gd name="T23" fmla="*/ -7854 h 22"/>
                              <a:gd name="T24" fmla="+- 0 3185 3185"/>
                              <a:gd name="T25" fmla="*/ T24 w 48"/>
                              <a:gd name="T26" fmla="+- 0 -7842 -7864"/>
                              <a:gd name="T27" fmla="*/ -7842 h 22"/>
                            </a:gdLst>
                            <a:ahLst/>
                            <a:cxnLst>
                              <a:cxn ang="0">
                                <a:pos x="T1" y="T3"/>
                              </a:cxn>
                              <a:cxn ang="0">
                                <a:pos x="T5" y="T7"/>
                              </a:cxn>
                              <a:cxn ang="0">
                                <a:pos x="T9" y="T11"/>
                              </a:cxn>
                              <a:cxn ang="0">
                                <a:pos x="T13" y="T15"/>
                              </a:cxn>
                              <a:cxn ang="0">
                                <a:pos x="T17" y="T19"/>
                              </a:cxn>
                              <a:cxn ang="0">
                                <a:pos x="T21" y="T23"/>
                              </a:cxn>
                              <a:cxn ang="0">
                                <a:pos x="T25" y="T27"/>
                              </a:cxn>
                            </a:cxnLst>
                            <a:rect l="0" t="0" r="r" b="b"/>
                            <a:pathLst>
                              <a:path w="48" h="22">
                                <a:moveTo>
                                  <a:pt x="48" y="22"/>
                                </a:moveTo>
                                <a:lnTo>
                                  <a:pt x="48" y="10"/>
                                </a:lnTo>
                                <a:lnTo>
                                  <a:pt x="37" y="0"/>
                                </a:lnTo>
                                <a:lnTo>
                                  <a:pt x="24" y="0"/>
                                </a:lnTo>
                                <a:lnTo>
                                  <a:pt x="11" y="0"/>
                                </a:lnTo>
                                <a:lnTo>
                                  <a:pt x="0" y="10"/>
                                </a:lnTo>
                                <a:lnTo>
                                  <a:pt x="0" y="22"/>
                                </a:lnTo>
                              </a:path>
                            </a:pathLst>
                          </a:custGeom>
                          <a:noFill/>
                          <a:ln w="2324">
                            <a:solidFill>
                              <a:srgbClr val="231F20"/>
                            </a:solidFill>
                            <a:round/>
                          </a:ln>
                        </wps:spPr>
                        <wps:bodyPr rot="0" vert="horz" wrap="square" lIns="91440" tIns="45720" rIns="91440" bIns="45720" anchor="t" anchorCtr="0" upright="1">
                          <a:noAutofit/>
                        </wps:bodyPr>
                      </wps:wsp>
                      <wps:wsp>
                        <wps:cNvPr id="1524" name="Line 1645"/>
                        <wps:cNvCnPr>
                          <a:cxnSpLocks noChangeShapeType="1"/>
                        </wps:cNvCnPr>
                        <wps:spPr bwMode="auto">
                          <a:xfrm>
                            <a:off x="3182" y="-7842"/>
                            <a:ext cx="0" cy="0"/>
                          </a:xfrm>
                          <a:prstGeom prst="line">
                            <a:avLst/>
                          </a:prstGeom>
                          <a:noFill/>
                          <a:ln w="2324">
                            <a:solidFill>
                              <a:srgbClr val="231F20"/>
                            </a:solidFill>
                            <a:round/>
                          </a:ln>
                        </wps:spPr>
                        <wps:bodyPr/>
                      </wps:wsp>
                      <wps:wsp>
                        <wps:cNvPr id="1525" name="Line 1644"/>
                        <wps:cNvCnPr>
                          <a:cxnSpLocks noChangeShapeType="1"/>
                        </wps:cNvCnPr>
                        <wps:spPr bwMode="auto">
                          <a:xfrm>
                            <a:off x="2856" y="-7842"/>
                            <a:ext cx="0" cy="7305"/>
                          </a:xfrm>
                          <a:prstGeom prst="line">
                            <a:avLst/>
                          </a:prstGeom>
                          <a:noFill/>
                          <a:ln w="2324">
                            <a:solidFill>
                              <a:srgbClr val="231F20"/>
                            </a:solidFill>
                            <a:round/>
                          </a:ln>
                        </wps:spPr>
                        <wps:bodyPr/>
                      </wps:wsp>
                      <wps:wsp>
                        <wps:cNvPr id="1526" name="Line 1643"/>
                        <wps:cNvCnPr>
                          <a:cxnSpLocks noChangeShapeType="1"/>
                        </wps:cNvCnPr>
                        <wps:spPr bwMode="auto">
                          <a:xfrm>
                            <a:off x="5378" y="-537"/>
                            <a:ext cx="0" cy="0"/>
                          </a:xfrm>
                          <a:prstGeom prst="line">
                            <a:avLst/>
                          </a:prstGeom>
                          <a:noFill/>
                          <a:ln w="2324">
                            <a:solidFill>
                              <a:srgbClr val="231F20"/>
                            </a:solidFill>
                            <a:round/>
                          </a:ln>
                        </wps:spPr>
                        <wps:bodyPr/>
                      </wps:wsp>
                      <wps:wsp>
                        <wps:cNvPr id="1527" name="Rectangle 1642"/>
                        <wps:cNvSpPr>
                          <a:spLocks noChangeArrowheads="1"/>
                        </wps:cNvSpPr>
                        <wps:spPr bwMode="auto">
                          <a:xfrm>
                            <a:off x="6494" y="-862"/>
                            <a:ext cx="430" cy="860"/>
                          </a:xfrm>
                          <a:prstGeom prst="rect">
                            <a:avLst/>
                          </a:prstGeom>
                          <a:solidFill>
                            <a:srgbClr val="D8D9DA"/>
                          </a:solidFill>
                          <a:ln>
                            <a:noFill/>
                          </a:ln>
                        </wps:spPr>
                        <wps:bodyPr rot="0" vert="horz" wrap="square" lIns="91440" tIns="45720" rIns="91440" bIns="45720" anchor="t" anchorCtr="0" upright="1">
                          <a:noAutofit/>
                        </wps:bodyPr>
                      </wps:wsp>
                      <wps:wsp>
                        <wps:cNvPr id="1528" name="Line 1641"/>
                        <wps:cNvCnPr>
                          <a:cxnSpLocks noChangeShapeType="1"/>
                        </wps:cNvCnPr>
                        <wps:spPr bwMode="auto">
                          <a:xfrm>
                            <a:off x="6924" y="-647"/>
                            <a:ext cx="0" cy="0"/>
                          </a:xfrm>
                          <a:prstGeom prst="line">
                            <a:avLst/>
                          </a:prstGeom>
                          <a:noFill/>
                          <a:ln w="2324">
                            <a:solidFill>
                              <a:srgbClr val="231F20"/>
                            </a:solidFill>
                            <a:round/>
                          </a:ln>
                        </wps:spPr>
                        <wps:bodyPr/>
                      </wps:wsp>
                      <wps:wsp>
                        <wps:cNvPr id="1529" name="Rectangle 1640"/>
                        <wps:cNvSpPr>
                          <a:spLocks noChangeArrowheads="1"/>
                        </wps:cNvSpPr>
                        <wps:spPr bwMode="auto">
                          <a:xfrm>
                            <a:off x="6494" y="-862"/>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30" name="Freeform 1639"/>
                        <wps:cNvSpPr/>
                        <wps:spPr bwMode="auto">
                          <a:xfrm>
                            <a:off x="6666" y="-584"/>
                            <a:ext cx="87" cy="86"/>
                          </a:xfrm>
                          <a:custGeom>
                            <a:avLst/>
                            <a:gdLst>
                              <a:gd name="T0" fmla="+- 0 6709 6666"/>
                              <a:gd name="T1" fmla="*/ T0 w 87"/>
                              <a:gd name="T2" fmla="+- 0 -584 -584"/>
                              <a:gd name="T3" fmla="*/ -584 h 86"/>
                              <a:gd name="T4" fmla="+- 0 6692 6666"/>
                              <a:gd name="T5" fmla="*/ T4 w 87"/>
                              <a:gd name="T6" fmla="+- 0 -580 -584"/>
                              <a:gd name="T7" fmla="*/ -580 h 86"/>
                              <a:gd name="T8" fmla="+- 0 6679 6666"/>
                              <a:gd name="T9" fmla="*/ T8 w 87"/>
                              <a:gd name="T10" fmla="+- 0 -571 -584"/>
                              <a:gd name="T11" fmla="*/ -571 h 86"/>
                              <a:gd name="T12" fmla="+- 0 6669 6666"/>
                              <a:gd name="T13" fmla="*/ T12 w 87"/>
                              <a:gd name="T14" fmla="+- 0 -558 -584"/>
                              <a:gd name="T15" fmla="*/ -558 h 86"/>
                              <a:gd name="T16" fmla="+- 0 6666 6666"/>
                              <a:gd name="T17" fmla="*/ T16 w 87"/>
                              <a:gd name="T18" fmla="+- 0 -542 -584"/>
                              <a:gd name="T19" fmla="*/ -542 h 86"/>
                              <a:gd name="T20" fmla="+- 0 6669 6666"/>
                              <a:gd name="T21" fmla="*/ T20 w 87"/>
                              <a:gd name="T22" fmla="+- 0 -525 -584"/>
                              <a:gd name="T23" fmla="*/ -525 h 86"/>
                              <a:gd name="T24" fmla="+- 0 6679 6666"/>
                              <a:gd name="T25" fmla="*/ T24 w 87"/>
                              <a:gd name="T26" fmla="+- 0 -511 -584"/>
                              <a:gd name="T27" fmla="*/ -511 h 86"/>
                              <a:gd name="T28" fmla="+- 0 6692 6666"/>
                              <a:gd name="T29" fmla="*/ T28 w 87"/>
                              <a:gd name="T30" fmla="+- 0 -502 -584"/>
                              <a:gd name="T31" fmla="*/ -502 h 86"/>
                              <a:gd name="T32" fmla="+- 0 6709 6666"/>
                              <a:gd name="T33" fmla="*/ T32 w 87"/>
                              <a:gd name="T34" fmla="+- 0 -498 -584"/>
                              <a:gd name="T35" fmla="*/ -498 h 86"/>
                              <a:gd name="T36" fmla="+- 0 6726 6666"/>
                              <a:gd name="T37" fmla="*/ T36 w 87"/>
                              <a:gd name="T38" fmla="+- 0 -502 -584"/>
                              <a:gd name="T39" fmla="*/ -502 h 86"/>
                              <a:gd name="T40" fmla="+- 0 6740 6666"/>
                              <a:gd name="T41" fmla="*/ T40 w 87"/>
                              <a:gd name="T42" fmla="+- 0 -511 -584"/>
                              <a:gd name="T43" fmla="*/ -511 h 86"/>
                              <a:gd name="T44" fmla="+- 0 6749 6666"/>
                              <a:gd name="T45" fmla="*/ T44 w 87"/>
                              <a:gd name="T46" fmla="+- 0 -525 -584"/>
                              <a:gd name="T47" fmla="*/ -525 h 86"/>
                              <a:gd name="T48" fmla="+- 0 6752 6666"/>
                              <a:gd name="T49" fmla="*/ T48 w 87"/>
                              <a:gd name="T50" fmla="+- 0 -542 -584"/>
                              <a:gd name="T51" fmla="*/ -542 h 86"/>
                              <a:gd name="T52" fmla="+- 0 6749 6666"/>
                              <a:gd name="T53" fmla="*/ T52 w 87"/>
                              <a:gd name="T54" fmla="+- 0 -558 -584"/>
                              <a:gd name="T55" fmla="*/ -558 h 86"/>
                              <a:gd name="T56" fmla="+- 0 6740 6666"/>
                              <a:gd name="T57" fmla="*/ T56 w 87"/>
                              <a:gd name="T58" fmla="+- 0 -571 -584"/>
                              <a:gd name="T59" fmla="*/ -571 h 86"/>
                              <a:gd name="T60" fmla="+- 0 6726 6666"/>
                              <a:gd name="T61" fmla="*/ T60 w 87"/>
                              <a:gd name="T62" fmla="+- 0 -580 -584"/>
                              <a:gd name="T63" fmla="*/ -580 h 86"/>
                              <a:gd name="T64" fmla="+- 0 6709 6666"/>
                              <a:gd name="T65" fmla="*/ T64 w 87"/>
                              <a:gd name="T66" fmla="+- 0 -584 -584"/>
                              <a:gd name="T67" fmla="*/ -58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4"/>
                                </a:lnTo>
                                <a:lnTo>
                                  <a:pt x="13" y="13"/>
                                </a:lnTo>
                                <a:lnTo>
                                  <a:pt x="3" y="26"/>
                                </a:lnTo>
                                <a:lnTo>
                                  <a:pt x="0" y="42"/>
                                </a:lnTo>
                                <a:lnTo>
                                  <a:pt x="3" y="59"/>
                                </a:lnTo>
                                <a:lnTo>
                                  <a:pt x="13" y="73"/>
                                </a:lnTo>
                                <a:lnTo>
                                  <a:pt x="26" y="82"/>
                                </a:lnTo>
                                <a:lnTo>
                                  <a:pt x="43" y="86"/>
                                </a:lnTo>
                                <a:lnTo>
                                  <a:pt x="60" y="82"/>
                                </a:lnTo>
                                <a:lnTo>
                                  <a:pt x="74" y="73"/>
                                </a:lnTo>
                                <a:lnTo>
                                  <a:pt x="83" y="59"/>
                                </a:lnTo>
                                <a:lnTo>
                                  <a:pt x="86" y="42"/>
                                </a:lnTo>
                                <a:lnTo>
                                  <a:pt x="83" y="26"/>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31" name="Freeform 1638"/>
                        <wps:cNvSpPr/>
                        <wps:spPr bwMode="auto">
                          <a:xfrm>
                            <a:off x="6666" y="-584"/>
                            <a:ext cx="87" cy="86"/>
                          </a:xfrm>
                          <a:custGeom>
                            <a:avLst/>
                            <a:gdLst>
                              <a:gd name="T0" fmla="+- 0 6752 6666"/>
                              <a:gd name="T1" fmla="*/ T0 w 87"/>
                              <a:gd name="T2" fmla="+- 0 -542 -584"/>
                              <a:gd name="T3" fmla="*/ -542 h 86"/>
                              <a:gd name="T4" fmla="+- 0 6749 6666"/>
                              <a:gd name="T5" fmla="*/ T4 w 87"/>
                              <a:gd name="T6" fmla="+- 0 -525 -584"/>
                              <a:gd name="T7" fmla="*/ -525 h 86"/>
                              <a:gd name="T8" fmla="+- 0 6740 6666"/>
                              <a:gd name="T9" fmla="*/ T8 w 87"/>
                              <a:gd name="T10" fmla="+- 0 -511 -584"/>
                              <a:gd name="T11" fmla="*/ -511 h 86"/>
                              <a:gd name="T12" fmla="+- 0 6726 6666"/>
                              <a:gd name="T13" fmla="*/ T12 w 87"/>
                              <a:gd name="T14" fmla="+- 0 -502 -584"/>
                              <a:gd name="T15" fmla="*/ -502 h 86"/>
                              <a:gd name="T16" fmla="+- 0 6709 6666"/>
                              <a:gd name="T17" fmla="*/ T16 w 87"/>
                              <a:gd name="T18" fmla="+- 0 -498 -584"/>
                              <a:gd name="T19" fmla="*/ -498 h 86"/>
                              <a:gd name="T20" fmla="+- 0 6692 6666"/>
                              <a:gd name="T21" fmla="*/ T20 w 87"/>
                              <a:gd name="T22" fmla="+- 0 -502 -584"/>
                              <a:gd name="T23" fmla="*/ -502 h 86"/>
                              <a:gd name="T24" fmla="+- 0 6679 6666"/>
                              <a:gd name="T25" fmla="*/ T24 w 87"/>
                              <a:gd name="T26" fmla="+- 0 -511 -584"/>
                              <a:gd name="T27" fmla="*/ -511 h 86"/>
                              <a:gd name="T28" fmla="+- 0 6669 6666"/>
                              <a:gd name="T29" fmla="*/ T28 w 87"/>
                              <a:gd name="T30" fmla="+- 0 -525 -584"/>
                              <a:gd name="T31" fmla="*/ -525 h 86"/>
                              <a:gd name="T32" fmla="+- 0 6666 6666"/>
                              <a:gd name="T33" fmla="*/ T32 w 87"/>
                              <a:gd name="T34" fmla="+- 0 -542 -584"/>
                              <a:gd name="T35" fmla="*/ -542 h 86"/>
                              <a:gd name="T36" fmla="+- 0 6669 6666"/>
                              <a:gd name="T37" fmla="*/ T36 w 87"/>
                              <a:gd name="T38" fmla="+- 0 -558 -584"/>
                              <a:gd name="T39" fmla="*/ -558 h 86"/>
                              <a:gd name="T40" fmla="+- 0 6679 6666"/>
                              <a:gd name="T41" fmla="*/ T40 w 87"/>
                              <a:gd name="T42" fmla="+- 0 -571 -584"/>
                              <a:gd name="T43" fmla="*/ -571 h 86"/>
                              <a:gd name="T44" fmla="+- 0 6692 6666"/>
                              <a:gd name="T45" fmla="*/ T44 w 87"/>
                              <a:gd name="T46" fmla="+- 0 -580 -584"/>
                              <a:gd name="T47" fmla="*/ -580 h 86"/>
                              <a:gd name="T48" fmla="+- 0 6709 6666"/>
                              <a:gd name="T49" fmla="*/ T48 w 87"/>
                              <a:gd name="T50" fmla="+- 0 -584 -584"/>
                              <a:gd name="T51" fmla="*/ -584 h 86"/>
                              <a:gd name="T52" fmla="+- 0 6726 6666"/>
                              <a:gd name="T53" fmla="*/ T52 w 87"/>
                              <a:gd name="T54" fmla="+- 0 -580 -584"/>
                              <a:gd name="T55" fmla="*/ -580 h 86"/>
                              <a:gd name="T56" fmla="+- 0 6740 6666"/>
                              <a:gd name="T57" fmla="*/ T56 w 87"/>
                              <a:gd name="T58" fmla="+- 0 -571 -584"/>
                              <a:gd name="T59" fmla="*/ -571 h 86"/>
                              <a:gd name="T60" fmla="+- 0 6749 6666"/>
                              <a:gd name="T61" fmla="*/ T60 w 87"/>
                              <a:gd name="T62" fmla="+- 0 -558 -584"/>
                              <a:gd name="T63" fmla="*/ -558 h 86"/>
                              <a:gd name="T64" fmla="+- 0 6752 6666"/>
                              <a:gd name="T65" fmla="*/ T64 w 87"/>
                              <a:gd name="T66" fmla="+- 0 -542 -584"/>
                              <a:gd name="T67" fmla="*/ -54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6"/>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32" name="Freeform 1637"/>
                        <wps:cNvSpPr/>
                        <wps:spPr bwMode="auto">
                          <a:xfrm>
                            <a:off x="6666" y="-154"/>
                            <a:ext cx="87" cy="86"/>
                          </a:xfrm>
                          <a:custGeom>
                            <a:avLst/>
                            <a:gdLst>
                              <a:gd name="T0" fmla="+- 0 6709 6666"/>
                              <a:gd name="T1" fmla="*/ T0 w 87"/>
                              <a:gd name="T2" fmla="+- 0 -154 -154"/>
                              <a:gd name="T3" fmla="*/ -154 h 86"/>
                              <a:gd name="T4" fmla="+- 0 6692 6666"/>
                              <a:gd name="T5" fmla="*/ T4 w 87"/>
                              <a:gd name="T6" fmla="+- 0 -151 -154"/>
                              <a:gd name="T7" fmla="*/ -151 h 86"/>
                              <a:gd name="T8" fmla="+- 0 6679 6666"/>
                              <a:gd name="T9" fmla="*/ T8 w 87"/>
                              <a:gd name="T10" fmla="+- 0 -142 -154"/>
                              <a:gd name="T11" fmla="*/ -142 h 86"/>
                              <a:gd name="T12" fmla="+- 0 6669 6666"/>
                              <a:gd name="T13" fmla="*/ T12 w 87"/>
                              <a:gd name="T14" fmla="+- 0 -128 -154"/>
                              <a:gd name="T15" fmla="*/ -128 h 86"/>
                              <a:gd name="T16" fmla="+- 0 6666 6666"/>
                              <a:gd name="T17" fmla="*/ T16 w 87"/>
                              <a:gd name="T18" fmla="+- 0 -112 -154"/>
                              <a:gd name="T19" fmla="*/ -112 h 86"/>
                              <a:gd name="T20" fmla="+- 0 6669 6666"/>
                              <a:gd name="T21" fmla="*/ T20 w 87"/>
                              <a:gd name="T22" fmla="+- 0 -95 -154"/>
                              <a:gd name="T23" fmla="*/ -95 h 86"/>
                              <a:gd name="T24" fmla="+- 0 6679 6666"/>
                              <a:gd name="T25" fmla="*/ T24 w 87"/>
                              <a:gd name="T26" fmla="+- 0 -81 -154"/>
                              <a:gd name="T27" fmla="*/ -81 h 86"/>
                              <a:gd name="T28" fmla="+- 0 6692 6666"/>
                              <a:gd name="T29" fmla="*/ T28 w 87"/>
                              <a:gd name="T30" fmla="+- 0 -72 -154"/>
                              <a:gd name="T31" fmla="*/ -72 h 86"/>
                              <a:gd name="T32" fmla="+- 0 6709 6666"/>
                              <a:gd name="T33" fmla="*/ T32 w 87"/>
                              <a:gd name="T34" fmla="+- 0 -69 -154"/>
                              <a:gd name="T35" fmla="*/ -69 h 86"/>
                              <a:gd name="T36" fmla="+- 0 6726 6666"/>
                              <a:gd name="T37" fmla="*/ T36 w 87"/>
                              <a:gd name="T38" fmla="+- 0 -72 -154"/>
                              <a:gd name="T39" fmla="*/ -72 h 86"/>
                              <a:gd name="T40" fmla="+- 0 6740 6666"/>
                              <a:gd name="T41" fmla="*/ T40 w 87"/>
                              <a:gd name="T42" fmla="+- 0 -81 -154"/>
                              <a:gd name="T43" fmla="*/ -81 h 86"/>
                              <a:gd name="T44" fmla="+- 0 6749 6666"/>
                              <a:gd name="T45" fmla="*/ T44 w 87"/>
                              <a:gd name="T46" fmla="+- 0 -95 -154"/>
                              <a:gd name="T47" fmla="*/ -95 h 86"/>
                              <a:gd name="T48" fmla="+- 0 6752 6666"/>
                              <a:gd name="T49" fmla="*/ T48 w 87"/>
                              <a:gd name="T50" fmla="+- 0 -112 -154"/>
                              <a:gd name="T51" fmla="*/ -112 h 86"/>
                              <a:gd name="T52" fmla="+- 0 6749 6666"/>
                              <a:gd name="T53" fmla="*/ T52 w 87"/>
                              <a:gd name="T54" fmla="+- 0 -128 -154"/>
                              <a:gd name="T55" fmla="*/ -128 h 86"/>
                              <a:gd name="T56" fmla="+- 0 6740 6666"/>
                              <a:gd name="T57" fmla="*/ T56 w 87"/>
                              <a:gd name="T58" fmla="+- 0 -142 -154"/>
                              <a:gd name="T59" fmla="*/ -142 h 86"/>
                              <a:gd name="T60" fmla="+- 0 6726 6666"/>
                              <a:gd name="T61" fmla="*/ T60 w 87"/>
                              <a:gd name="T62" fmla="+- 0 -151 -154"/>
                              <a:gd name="T63" fmla="*/ -151 h 86"/>
                              <a:gd name="T64" fmla="+- 0 6709 6666"/>
                              <a:gd name="T65" fmla="*/ T64 w 87"/>
                              <a:gd name="T66" fmla="+- 0 -154 -154"/>
                              <a:gd name="T67" fmla="*/ -15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3"/>
                                </a:lnTo>
                                <a:lnTo>
                                  <a:pt x="13" y="12"/>
                                </a:lnTo>
                                <a:lnTo>
                                  <a:pt x="3" y="26"/>
                                </a:lnTo>
                                <a:lnTo>
                                  <a:pt x="0" y="42"/>
                                </a:lnTo>
                                <a:lnTo>
                                  <a:pt x="3" y="59"/>
                                </a:lnTo>
                                <a:lnTo>
                                  <a:pt x="13" y="73"/>
                                </a:lnTo>
                                <a:lnTo>
                                  <a:pt x="26" y="82"/>
                                </a:lnTo>
                                <a:lnTo>
                                  <a:pt x="43" y="85"/>
                                </a:lnTo>
                                <a:lnTo>
                                  <a:pt x="60" y="82"/>
                                </a:lnTo>
                                <a:lnTo>
                                  <a:pt x="74" y="73"/>
                                </a:lnTo>
                                <a:lnTo>
                                  <a:pt x="83" y="59"/>
                                </a:lnTo>
                                <a:lnTo>
                                  <a:pt x="86" y="42"/>
                                </a:lnTo>
                                <a:lnTo>
                                  <a:pt x="83" y="26"/>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33" name="Freeform 1636"/>
                        <wps:cNvSpPr/>
                        <wps:spPr bwMode="auto">
                          <a:xfrm>
                            <a:off x="6666" y="-154"/>
                            <a:ext cx="87" cy="86"/>
                          </a:xfrm>
                          <a:custGeom>
                            <a:avLst/>
                            <a:gdLst>
                              <a:gd name="T0" fmla="+- 0 6752 6666"/>
                              <a:gd name="T1" fmla="*/ T0 w 87"/>
                              <a:gd name="T2" fmla="+- 0 -112 -154"/>
                              <a:gd name="T3" fmla="*/ -112 h 86"/>
                              <a:gd name="T4" fmla="+- 0 6749 6666"/>
                              <a:gd name="T5" fmla="*/ T4 w 87"/>
                              <a:gd name="T6" fmla="+- 0 -95 -154"/>
                              <a:gd name="T7" fmla="*/ -95 h 86"/>
                              <a:gd name="T8" fmla="+- 0 6740 6666"/>
                              <a:gd name="T9" fmla="*/ T8 w 87"/>
                              <a:gd name="T10" fmla="+- 0 -81 -154"/>
                              <a:gd name="T11" fmla="*/ -81 h 86"/>
                              <a:gd name="T12" fmla="+- 0 6726 6666"/>
                              <a:gd name="T13" fmla="*/ T12 w 87"/>
                              <a:gd name="T14" fmla="+- 0 -72 -154"/>
                              <a:gd name="T15" fmla="*/ -72 h 86"/>
                              <a:gd name="T16" fmla="+- 0 6709 6666"/>
                              <a:gd name="T17" fmla="*/ T16 w 87"/>
                              <a:gd name="T18" fmla="+- 0 -69 -154"/>
                              <a:gd name="T19" fmla="*/ -69 h 86"/>
                              <a:gd name="T20" fmla="+- 0 6692 6666"/>
                              <a:gd name="T21" fmla="*/ T20 w 87"/>
                              <a:gd name="T22" fmla="+- 0 -72 -154"/>
                              <a:gd name="T23" fmla="*/ -72 h 86"/>
                              <a:gd name="T24" fmla="+- 0 6679 6666"/>
                              <a:gd name="T25" fmla="*/ T24 w 87"/>
                              <a:gd name="T26" fmla="+- 0 -81 -154"/>
                              <a:gd name="T27" fmla="*/ -81 h 86"/>
                              <a:gd name="T28" fmla="+- 0 6669 6666"/>
                              <a:gd name="T29" fmla="*/ T28 w 87"/>
                              <a:gd name="T30" fmla="+- 0 -95 -154"/>
                              <a:gd name="T31" fmla="*/ -95 h 86"/>
                              <a:gd name="T32" fmla="+- 0 6666 6666"/>
                              <a:gd name="T33" fmla="*/ T32 w 87"/>
                              <a:gd name="T34" fmla="+- 0 -112 -154"/>
                              <a:gd name="T35" fmla="*/ -112 h 86"/>
                              <a:gd name="T36" fmla="+- 0 6669 6666"/>
                              <a:gd name="T37" fmla="*/ T36 w 87"/>
                              <a:gd name="T38" fmla="+- 0 -128 -154"/>
                              <a:gd name="T39" fmla="*/ -128 h 86"/>
                              <a:gd name="T40" fmla="+- 0 6679 6666"/>
                              <a:gd name="T41" fmla="*/ T40 w 87"/>
                              <a:gd name="T42" fmla="+- 0 -142 -154"/>
                              <a:gd name="T43" fmla="*/ -142 h 86"/>
                              <a:gd name="T44" fmla="+- 0 6692 6666"/>
                              <a:gd name="T45" fmla="*/ T44 w 87"/>
                              <a:gd name="T46" fmla="+- 0 -151 -154"/>
                              <a:gd name="T47" fmla="*/ -151 h 86"/>
                              <a:gd name="T48" fmla="+- 0 6709 6666"/>
                              <a:gd name="T49" fmla="*/ T48 w 87"/>
                              <a:gd name="T50" fmla="+- 0 -154 -154"/>
                              <a:gd name="T51" fmla="*/ -154 h 86"/>
                              <a:gd name="T52" fmla="+- 0 6726 6666"/>
                              <a:gd name="T53" fmla="*/ T52 w 87"/>
                              <a:gd name="T54" fmla="+- 0 -151 -154"/>
                              <a:gd name="T55" fmla="*/ -151 h 86"/>
                              <a:gd name="T56" fmla="+- 0 6740 6666"/>
                              <a:gd name="T57" fmla="*/ T56 w 87"/>
                              <a:gd name="T58" fmla="+- 0 -142 -154"/>
                              <a:gd name="T59" fmla="*/ -142 h 86"/>
                              <a:gd name="T60" fmla="+- 0 6749 6666"/>
                              <a:gd name="T61" fmla="*/ T60 w 87"/>
                              <a:gd name="T62" fmla="+- 0 -128 -154"/>
                              <a:gd name="T63" fmla="*/ -128 h 86"/>
                              <a:gd name="T64" fmla="+- 0 6752 6666"/>
                              <a:gd name="T65" fmla="*/ T64 w 87"/>
                              <a:gd name="T66" fmla="+- 0 -112 -154"/>
                              <a:gd name="T67" fmla="*/ -11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5"/>
                                </a:lnTo>
                                <a:lnTo>
                                  <a:pt x="26" y="82"/>
                                </a:lnTo>
                                <a:lnTo>
                                  <a:pt x="13" y="73"/>
                                </a:lnTo>
                                <a:lnTo>
                                  <a:pt x="3" y="59"/>
                                </a:lnTo>
                                <a:lnTo>
                                  <a:pt x="0" y="42"/>
                                </a:lnTo>
                                <a:lnTo>
                                  <a:pt x="3" y="26"/>
                                </a:lnTo>
                                <a:lnTo>
                                  <a:pt x="13" y="12"/>
                                </a:lnTo>
                                <a:lnTo>
                                  <a:pt x="26" y="3"/>
                                </a:lnTo>
                                <a:lnTo>
                                  <a:pt x="43" y="0"/>
                                </a:lnTo>
                                <a:lnTo>
                                  <a:pt x="60" y="3"/>
                                </a:lnTo>
                                <a:lnTo>
                                  <a:pt x="74" y="12"/>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34" name="Freeform 1635"/>
                        <wps:cNvSpPr/>
                        <wps:spPr bwMode="auto">
                          <a:xfrm>
                            <a:off x="6663" y="-367"/>
                            <a:ext cx="87" cy="87"/>
                          </a:xfrm>
                          <a:custGeom>
                            <a:avLst/>
                            <a:gdLst>
                              <a:gd name="T0" fmla="+- 0 6707 6664"/>
                              <a:gd name="T1" fmla="*/ T0 w 87"/>
                              <a:gd name="T2" fmla="+- 0 -366 -366"/>
                              <a:gd name="T3" fmla="*/ -366 h 87"/>
                              <a:gd name="T4" fmla="+- 0 6690 6664"/>
                              <a:gd name="T5" fmla="*/ T4 w 87"/>
                              <a:gd name="T6" fmla="+- 0 -363 -366"/>
                              <a:gd name="T7" fmla="*/ -363 h 87"/>
                              <a:gd name="T8" fmla="+- 0 6676 6664"/>
                              <a:gd name="T9" fmla="*/ T8 w 87"/>
                              <a:gd name="T10" fmla="+- 0 -354 -366"/>
                              <a:gd name="T11" fmla="*/ -354 h 87"/>
                              <a:gd name="T12" fmla="+- 0 6667 6664"/>
                              <a:gd name="T13" fmla="*/ T12 w 87"/>
                              <a:gd name="T14" fmla="+- 0 -340 -366"/>
                              <a:gd name="T15" fmla="*/ -340 h 87"/>
                              <a:gd name="T16" fmla="+- 0 6664 6664"/>
                              <a:gd name="T17" fmla="*/ T16 w 87"/>
                              <a:gd name="T18" fmla="+- 0 -323 -366"/>
                              <a:gd name="T19" fmla="*/ -323 h 87"/>
                              <a:gd name="T20" fmla="+- 0 6667 6664"/>
                              <a:gd name="T21" fmla="*/ T20 w 87"/>
                              <a:gd name="T22" fmla="+- 0 -306 -366"/>
                              <a:gd name="T23" fmla="*/ -306 h 87"/>
                              <a:gd name="T24" fmla="+- 0 6676 6664"/>
                              <a:gd name="T25" fmla="*/ T24 w 87"/>
                              <a:gd name="T26" fmla="+- 0 -293 -366"/>
                              <a:gd name="T27" fmla="*/ -293 h 87"/>
                              <a:gd name="T28" fmla="+- 0 6690 6664"/>
                              <a:gd name="T29" fmla="*/ T28 w 87"/>
                              <a:gd name="T30" fmla="+- 0 -283 -366"/>
                              <a:gd name="T31" fmla="*/ -283 h 87"/>
                              <a:gd name="T32" fmla="+- 0 6707 6664"/>
                              <a:gd name="T33" fmla="*/ T32 w 87"/>
                              <a:gd name="T34" fmla="+- 0 -280 -366"/>
                              <a:gd name="T35" fmla="*/ -280 h 87"/>
                              <a:gd name="T36" fmla="+- 0 6723 6664"/>
                              <a:gd name="T37" fmla="*/ T36 w 87"/>
                              <a:gd name="T38" fmla="+- 0 -283 -366"/>
                              <a:gd name="T39" fmla="*/ -283 h 87"/>
                              <a:gd name="T40" fmla="+- 0 6737 6664"/>
                              <a:gd name="T41" fmla="*/ T40 w 87"/>
                              <a:gd name="T42" fmla="+- 0 -293 -366"/>
                              <a:gd name="T43" fmla="*/ -293 h 87"/>
                              <a:gd name="T44" fmla="+- 0 6746 6664"/>
                              <a:gd name="T45" fmla="*/ T44 w 87"/>
                              <a:gd name="T46" fmla="+- 0 -306 -366"/>
                              <a:gd name="T47" fmla="*/ -306 h 87"/>
                              <a:gd name="T48" fmla="+- 0 6750 6664"/>
                              <a:gd name="T49" fmla="*/ T48 w 87"/>
                              <a:gd name="T50" fmla="+- 0 -323 -366"/>
                              <a:gd name="T51" fmla="*/ -323 h 87"/>
                              <a:gd name="T52" fmla="+- 0 6746 6664"/>
                              <a:gd name="T53" fmla="*/ T52 w 87"/>
                              <a:gd name="T54" fmla="+- 0 -340 -366"/>
                              <a:gd name="T55" fmla="*/ -340 h 87"/>
                              <a:gd name="T56" fmla="+- 0 6737 6664"/>
                              <a:gd name="T57" fmla="*/ T56 w 87"/>
                              <a:gd name="T58" fmla="+- 0 -354 -366"/>
                              <a:gd name="T59" fmla="*/ -354 h 87"/>
                              <a:gd name="T60" fmla="+- 0 6723 6664"/>
                              <a:gd name="T61" fmla="*/ T60 w 87"/>
                              <a:gd name="T62" fmla="+- 0 -363 -366"/>
                              <a:gd name="T63" fmla="*/ -363 h 87"/>
                              <a:gd name="T64" fmla="+- 0 6707 6664"/>
                              <a:gd name="T65" fmla="*/ T64 w 87"/>
                              <a:gd name="T66" fmla="+- 0 -366 -366"/>
                              <a:gd name="T67" fmla="*/ -36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2" y="12"/>
                                </a:lnTo>
                                <a:lnTo>
                                  <a:pt x="3" y="26"/>
                                </a:lnTo>
                                <a:lnTo>
                                  <a:pt x="0" y="43"/>
                                </a:lnTo>
                                <a:lnTo>
                                  <a:pt x="3" y="60"/>
                                </a:lnTo>
                                <a:lnTo>
                                  <a:pt x="12" y="73"/>
                                </a:lnTo>
                                <a:lnTo>
                                  <a:pt x="26" y="83"/>
                                </a:lnTo>
                                <a:lnTo>
                                  <a:pt x="43" y="86"/>
                                </a:lnTo>
                                <a:lnTo>
                                  <a:pt x="59" y="83"/>
                                </a:lnTo>
                                <a:lnTo>
                                  <a:pt x="73" y="73"/>
                                </a:lnTo>
                                <a:lnTo>
                                  <a:pt x="82" y="60"/>
                                </a:lnTo>
                                <a:lnTo>
                                  <a:pt x="86" y="43"/>
                                </a:lnTo>
                                <a:lnTo>
                                  <a:pt x="82" y="26"/>
                                </a:lnTo>
                                <a:lnTo>
                                  <a:pt x="73" y="12"/>
                                </a:lnTo>
                                <a:lnTo>
                                  <a:pt x="59"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35" name="Freeform 1634"/>
                        <wps:cNvSpPr/>
                        <wps:spPr bwMode="auto">
                          <a:xfrm>
                            <a:off x="6663" y="-367"/>
                            <a:ext cx="87" cy="87"/>
                          </a:xfrm>
                          <a:custGeom>
                            <a:avLst/>
                            <a:gdLst>
                              <a:gd name="T0" fmla="+- 0 6750 6664"/>
                              <a:gd name="T1" fmla="*/ T0 w 87"/>
                              <a:gd name="T2" fmla="+- 0 -323 -366"/>
                              <a:gd name="T3" fmla="*/ -323 h 87"/>
                              <a:gd name="T4" fmla="+- 0 6746 6664"/>
                              <a:gd name="T5" fmla="*/ T4 w 87"/>
                              <a:gd name="T6" fmla="+- 0 -306 -366"/>
                              <a:gd name="T7" fmla="*/ -306 h 87"/>
                              <a:gd name="T8" fmla="+- 0 6737 6664"/>
                              <a:gd name="T9" fmla="*/ T8 w 87"/>
                              <a:gd name="T10" fmla="+- 0 -293 -366"/>
                              <a:gd name="T11" fmla="*/ -293 h 87"/>
                              <a:gd name="T12" fmla="+- 0 6723 6664"/>
                              <a:gd name="T13" fmla="*/ T12 w 87"/>
                              <a:gd name="T14" fmla="+- 0 -283 -366"/>
                              <a:gd name="T15" fmla="*/ -283 h 87"/>
                              <a:gd name="T16" fmla="+- 0 6707 6664"/>
                              <a:gd name="T17" fmla="*/ T16 w 87"/>
                              <a:gd name="T18" fmla="+- 0 -280 -366"/>
                              <a:gd name="T19" fmla="*/ -280 h 87"/>
                              <a:gd name="T20" fmla="+- 0 6690 6664"/>
                              <a:gd name="T21" fmla="*/ T20 w 87"/>
                              <a:gd name="T22" fmla="+- 0 -283 -366"/>
                              <a:gd name="T23" fmla="*/ -283 h 87"/>
                              <a:gd name="T24" fmla="+- 0 6676 6664"/>
                              <a:gd name="T25" fmla="*/ T24 w 87"/>
                              <a:gd name="T26" fmla="+- 0 -293 -366"/>
                              <a:gd name="T27" fmla="*/ -293 h 87"/>
                              <a:gd name="T28" fmla="+- 0 6667 6664"/>
                              <a:gd name="T29" fmla="*/ T28 w 87"/>
                              <a:gd name="T30" fmla="+- 0 -306 -366"/>
                              <a:gd name="T31" fmla="*/ -306 h 87"/>
                              <a:gd name="T32" fmla="+- 0 6664 6664"/>
                              <a:gd name="T33" fmla="*/ T32 w 87"/>
                              <a:gd name="T34" fmla="+- 0 -323 -366"/>
                              <a:gd name="T35" fmla="*/ -323 h 87"/>
                              <a:gd name="T36" fmla="+- 0 6667 6664"/>
                              <a:gd name="T37" fmla="*/ T36 w 87"/>
                              <a:gd name="T38" fmla="+- 0 -340 -366"/>
                              <a:gd name="T39" fmla="*/ -340 h 87"/>
                              <a:gd name="T40" fmla="+- 0 6676 6664"/>
                              <a:gd name="T41" fmla="*/ T40 w 87"/>
                              <a:gd name="T42" fmla="+- 0 -354 -366"/>
                              <a:gd name="T43" fmla="*/ -354 h 87"/>
                              <a:gd name="T44" fmla="+- 0 6690 6664"/>
                              <a:gd name="T45" fmla="*/ T44 w 87"/>
                              <a:gd name="T46" fmla="+- 0 -363 -366"/>
                              <a:gd name="T47" fmla="*/ -363 h 87"/>
                              <a:gd name="T48" fmla="+- 0 6707 6664"/>
                              <a:gd name="T49" fmla="*/ T48 w 87"/>
                              <a:gd name="T50" fmla="+- 0 -366 -366"/>
                              <a:gd name="T51" fmla="*/ -366 h 87"/>
                              <a:gd name="T52" fmla="+- 0 6723 6664"/>
                              <a:gd name="T53" fmla="*/ T52 w 87"/>
                              <a:gd name="T54" fmla="+- 0 -363 -366"/>
                              <a:gd name="T55" fmla="*/ -363 h 87"/>
                              <a:gd name="T56" fmla="+- 0 6737 6664"/>
                              <a:gd name="T57" fmla="*/ T56 w 87"/>
                              <a:gd name="T58" fmla="+- 0 -354 -366"/>
                              <a:gd name="T59" fmla="*/ -354 h 87"/>
                              <a:gd name="T60" fmla="+- 0 6746 6664"/>
                              <a:gd name="T61" fmla="*/ T60 w 87"/>
                              <a:gd name="T62" fmla="+- 0 -340 -366"/>
                              <a:gd name="T63" fmla="*/ -340 h 87"/>
                              <a:gd name="T64" fmla="+- 0 6750 6664"/>
                              <a:gd name="T65" fmla="*/ T64 w 87"/>
                              <a:gd name="T66" fmla="+- 0 -323 -366"/>
                              <a:gd name="T67" fmla="*/ -32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2" y="60"/>
                                </a:lnTo>
                                <a:lnTo>
                                  <a:pt x="73" y="73"/>
                                </a:lnTo>
                                <a:lnTo>
                                  <a:pt x="59" y="83"/>
                                </a:lnTo>
                                <a:lnTo>
                                  <a:pt x="43" y="86"/>
                                </a:lnTo>
                                <a:lnTo>
                                  <a:pt x="26" y="83"/>
                                </a:lnTo>
                                <a:lnTo>
                                  <a:pt x="12" y="73"/>
                                </a:lnTo>
                                <a:lnTo>
                                  <a:pt x="3" y="60"/>
                                </a:lnTo>
                                <a:lnTo>
                                  <a:pt x="0" y="43"/>
                                </a:lnTo>
                                <a:lnTo>
                                  <a:pt x="3" y="26"/>
                                </a:lnTo>
                                <a:lnTo>
                                  <a:pt x="12" y="12"/>
                                </a:lnTo>
                                <a:lnTo>
                                  <a:pt x="26" y="3"/>
                                </a:lnTo>
                                <a:lnTo>
                                  <a:pt x="43" y="0"/>
                                </a:lnTo>
                                <a:lnTo>
                                  <a:pt x="59" y="3"/>
                                </a:lnTo>
                                <a:lnTo>
                                  <a:pt x="73" y="12"/>
                                </a:lnTo>
                                <a:lnTo>
                                  <a:pt x="82"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36" name="Freeform 1633"/>
                        <wps:cNvSpPr/>
                        <wps:spPr bwMode="auto">
                          <a:xfrm>
                            <a:off x="6666" y="-796"/>
                            <a:ext cx="87" cy="87"/>
                          </a:xfrm>
                          <a:custGeom>
                            <a:avLst/>
                            <a:gdLst>
                              <a:gd name="T0" fmla="+- 0 6709 6666"/>
                              <a:gd name="T1" fmla="*/ T0 w 87"/>
                              <a:gd name="T2" fmla="+- 0 -796 -796"/>
                              <a:gd name="T3" fmla="*/ -796 h 87"/>
                              <a:gd name="T4" fmla="+- 0 6692 6666"/>
                              <a:gd name="T5" fmla="*/ T4 w 87"/>
                              <a:gd name="T6" fmla="+- 0 -793 -796"/>
                              <a:gd name="T7" fmla="*/ -793 h 87"/>
                              <a:gd name="T8" fmla="+- 0 6679 6666"/>
                              <a:gd name="T9" fmla="*/ T8 w 87"/>
                              <a:gd name="T10" fmla="+- 0 -783 -796"/>
                              <a:gd name="T11" fmla="*/ -783 h 87"/>
                              <a:gd name="T12" fmla="+- 0 6669 6666"/>
                              <a:gd name="T13" fmla="*/ T12 w 87"/>
                              <a:gd name="T14" fmla="+- 0 -770 -796"/>
                              <a:gd name="T15" fmla="*/ -770 h 87"/>
                              <a:gd name="T16" fmla="+- 0 6666 6666"/>
                              <a:gd name="T17" fmla="*/ T16 w 87"/>
                              <a:gd name="T18" fmla="+- 0 -753 -796"/>
                              <a:gd name="T19" fmla="*/ -753 h 87"/>
                              <a:gd name="T20" fmla="+- 0 6669 6666"/>
                              <a:gd name="T21" fmla="*/ T20 w 87"/>
                              <a:gd name="T22" fmla="+- 0 -736 -796"/>
                              <a:gd name="T23" fmla="*/ -736 h 87"/>
                              <a:gd name="T24" fmla="+- 0 6679 6666"/>
                              <a:gd name="T25" fmla="*/ T24 w 87"/>
                              <a:gd name="T26" fmla="+- 0 -722 -796"/>
                              <a:gd name="T27" fmla="*/ -722 h 87"/>
                              <a:gd name="T28" fmla="+- 0 6692 6666"/>
                              <a:gd name="T29" fmla="*/ T28 w 87"/>
                              <a:gd name="T30" fmla="+- 0 -713 -796"/>
                              <a:gd name="T31" fmla="*/ -713 h 87"/>
                              <a:gd name="T32" fmla="+- 0 6709 6666"/>
                              <a:gd name="T33" fmla="*/ T32 w 87"/>
                              <a:gd name="T34" fmla="+- 0 -710 -796"/>
                              <a:gd name="T35" fmla="*/ -710 h 87"/>
                              <a:gd name="T36" fmla="+- 0 6726 6666"/>
                              <a:gd name="T37" fmla="*/ T36 w 87"/>
                              <a:gd name="T38" fmla="+- 0 -713 -796"/>
                              <a:gd name="T39" fmla="*/ -713 h 87"/>
                              <a:gd name="T40" fmla="+- 0 6740 6666"/>
                              <a:gd name="T41" fmla="*/ T40 w 87"/>
                              <a:gd name="T42" fmla="+- 0 -722 -796"/>
                              <a:gd name="T43" fmla="*/ -722 h 87"/>
                              <a:gd name="T44" fmla="+- 0 6749 6666"/>
                              <a:gd name="T45" fmla="*/ T44 w 87"/>
                              <a:gd name="T46" fmla="+- 0 -736 -796"/>
                              <a:gd name="T47" fmla="*/ -736 h 87"/>
                              <a:gd name="T48" fmla="+- 0 6752 6666"/>
                              <a:gd name="T49" fmla="*/ T48 w 87"/>
                              <a:gd name="T50" fmla="+- 0 -753 -796"/>
                              <a:gd name="T51" fmla="*/ -753 h 87"/>
                              <a:gd name="T52" fmla="+- 0 6749 6666"/>
                              <a:gd name="T53" fmla="*/ T52 w 87"/>
                              <a:gd name="T54" fmla="+- 0 -770 -796"/>
                              <a:gd name="T55" fmla="*/ -770 h 87"/>
                              <a:gd name="T56" fmla="+- 0 6740 6666"/>
                              <a:gd name="T57" fmla="*/ T56 w 87"/>
                              <a:gd name="T58" fmla="+- 0 -783 -796"/>
                              <a:gd name="T59" fmla="*/ -783 h 87"/>
                              <a:gd name="T60" fmla="+- 0 6726 6666"/>
                              <a:gd name="T61" fmla="*/ T60 w 87"/>
                              <a:gd name="T62" fmla="+- 0 -793 -796"/>
                              <a:gd name="T63" fmla="*/ -793 h 87"/>
                              <a:gd name="T64" fmla="+- 0 6709 6666"/>
                              <a:gd name="T65" fmla="*/ T64 w 87"/>
                              <a:gd name="T66" fmla="+- 0 -796 -796"/>
                              <a:gd name="T67" fmla="*/ -7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3" y="13"/>
                                </a:lnTo>
                                <a:lnTo>
                                  <a:pt x="3" y="26"/>
                                </a:lnTo>
                                <a:lnTo>
                                  <a:pt x="0" y="43"/>
                                </a:lnTo>
                                <a:lnTo>
                                  <a:pt x="3" y="60"/>
                                </a:lnTo>
                                <a:lnTo>
                                  <a:pt x="13" y="74"/>
                                </a:lnTo>
                                <a:lnTo>
                                  <a:pt x="26" y="83"/>
                                </a:lnTo>
                                <a:lnTo>
                                  <a:pt x="43" y="86"/>
                                </a:lnTo>
                                <a:lnTo>
                                  <a:pt x="60" y="83"/>
                                </a:lnTo>
                                <a:lnTo>
                                  <a:pt x="74" y="74"/>
                                </a:lnTo>
                                <a:lnTo>
                                  <a:pt x="83" y="60"/>
                                </a:lnTo>
                                <a:lnTo>
                                  <a:pt x="86" y="43"/>
                                </a:lnTo>
                                <a:lnTo>
                                  <a:pt x="83" y="26"/>
                                </a:lnTo>
                                <a:lnTo>
                                  <a:pt x="74" y="13"/>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37" name="Freeform 1632"/>
                        <wps:cNvSpPr/>
                        <wps:spPr bwMode="auto">
                          <a:xfrm>
                            <a:off x="6666" y="-796"/>
                            <a:ext cx="87" cy="87"/>
                          </a:xfrm>
                          <a:custGeom>
                            <a:avLst/>
                            <a:gdLst>
                              <a:gd name="T0" fmla="+- 0 6752 6666"/>
                              <a:gd name="T1" fmla="*/ T0 w 87"/>
                              <a:gd name="T2" fmla="+- 0 -753 -796"/>
                              <a:gd name="T3" fmla="*/ -753 h 87"/>
                              <a:gd name="T4" fmla="+- 0 6749 6666"/>
                              <a:gd name="T5" fmla="*/ T4 w 87"/>
                              <a:gd name="T6" fmla="+- 0 -736 -796"/>
                              <a:gd name="T7" fmla="*/ -736 h 87"/>
                              <a:gd name="T8" fmla="+- 0 6740 6666"/>
                              <a:gd name="T9" fmla="*/ T8 w 87"/>
                              <a:gd name="T10" fmla="+- 0 -722 -796"/>
                              <a:gd name="T11" fmla="*/ -722 h 87"/>
                              <a:gd name="T12" fmla="+- 0 6726 6666"/>
                              <a:gd name="T13" fmla="*/ T12 w 87"/>
                              <a:gd name="T14" fmla="+- 0 -713 -796"/>
                              <a:gd name="T15" fmla="*/ -713 h 87"/>
                              <a:gd name="T16" fmla="+- 0 6709 6666"/>
                              <a:gd name="T17" fmla="*/ T16 w 87"/>
                              <a:gd name="T18" fmla="+- 0 -710 -796"/>
                              <a:gd name="T19" fmla="*/ -710 h 87"/>
                              <a:gd name="T20" fmla="+- 0 6692 6666"/>
                              <a:gd name="T21" fmla="*/ T20 w 87"/>
                              <a:gd name="T22" fmla="+- 0 -713 -796"/>
                              <a:gd name="T23" fmla="*/ -713 h 87"/>
                              <a:gd name="T24" fmla="+- 0 6679 6666"/>
                              <a:gd name="T25" fmla="*/ T24 w 87"/>
                              <a:gd name="T26" fmla="+- 0 -722 -796"/>
                              <a:gd name="T27" fmla="*/ -722 h 87"/>
                              <a:gd name="T28" fmla="+- 0 6669 6666"/>
                              <a:gd name="T29" fmla="*/ T28 w 87"/>
                              <a:gd name="T30" fmla="+- 0 -736 -796"/>
                              <a:gd name="T31" fmla="*/ -736 h 87"/>
                              <a:gd name="T32" fmla="+- 0 6666 6666"/>
                              <a:gd name="T33" fmla="*/ T32 w 87"/>
                              <a:gd name="T34" fmla="+- 0 -753 -796"/>
                              <a:gd name="T35" fmla="*/ -753 h 87"/>
                              <a:gd name="T36" fmla="+- 0 6669 6666"/>
                              <a:gd name="T37" fmla="*/ T36 w 87"/>
                              <a:gd name="T38" fmla="+- 0 -770 -796"/>
                              <a:gd name="T39" fmla="*/ -770 h 87"/>
                              <a:gd name="T40" fmla="+- 0 6679 6666"/>
                              <a:gd name="T41" fmla="*/ T40 w 87"/>
                              <a:gd name="T42" fmla="+- 0 -783 -796"/>
                              <a:gd name="T43" fmla="*/ -783 h 87"/>
                              <a:gd name="T44" fmla="+- 0 6692 6666"/>
                              <a:gd name="T45" fmla="*/ T44 w 87"/>
                              <a:gd name="T46" fmla="+- 0 -793 -796"/>
                              <a:gd name="T47" fmla="*/ -793 h 87"/>
                              <a:gd name="T48" fmla="+- 0 6709 6666"/>
                              <a:gd name="T49" fmla="*/ T48 w 87"/>
                              <a:gd name="T50" fmla="+- 0 -796 -796"/>
                              <a:gd name="T51" fmla="*/ -796 h 87"/>
                              <a:gd name="T52" fmla="+- 0 6726 6666"/>
                              <a:gd name="T53" fmla="*/ T52 w 87"/>
                              <a:gd name="T54" fmla="+- 0 -793 -796"/>
                              <a:gd name="T55" fmla="*/ -793 h 87"/>
                              <a:gd name="T56" fmla="+- 0 6740 6666"/>
                              <a:gd name="T57" fmla="*/ T56 w 87"/>
                              <a:gd name="T58" fmla="+- 0 -783 -796"/>
                              <a:gd name="T59" fmla="*/ -783 h 87"/>
                              <a:gd name="T60" fmla="+- 0 6749 6666"/>
                              <a:gd name="T61" fmla="*/ T60 w 87"/>
                              <a:gd name="T62" fmla="+- 0 -770 -796"/>
                              <a:gd name="T63" fmla="*/ -770 h 87"/>
                              <a:gd name="T64" fmla="+- 0 6752 6666"/>
                              <a:gd name="T65" fmla="*/ T64 w 87"/>
                              <a:gd name="T66" fmla="+- 0 -753 -796"/>
                              <a:gd name="T67" fmla="*/ -7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3"/>
                                </a:lnTo>
                                <a:lnTo>
                                  <a:pt x="26" y="3"/>
                                </a:lnTo>
                                <a:lnTo>
                                  <a:pt x="43" y="0"/>
                                </a:lnTo>
                                <a:lnTo>
                                  <a:pt x="60" y="3"/>
                                </a:lnTo>
                                <a:lnTo>
                                  <a:pt x="74" y="13"/>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38" name="Rectangle 1631"/>
                        <wps:cNvSpPr>
                          <a:spLocks noChangeArrowheads="1"/>
                        </wps:cNvSpPr>
                        <wps:spPr bwMode="auto">
                          <a:xfrm>
                            <a:off x="6924" y="-862"/>
                            <a:ext cx="338" cy="861"/>
                          </a:xfrm>
                          <a:prstGeom prst="rect">
                            <a:avLst/>
                          </a:prstGeom>
                          <a:solidFill>
                            <a:srgbClr val="D8D9DA"/>
                          </a:solidFill>
                          <a:ln>
                            <a:noFill/>
                          </a:ln>
                        </wps:spPr>
                        <wps:bodyPr rot="0" vert="horz" wrap="square" lIns="91440" tIns="45720" rIns="91440" bIns="45720" anchor="t" anchorCtr="0" upright="1">
                          <a:noAutofit/>
                        </wps:bodyPr>
                      </wps:wsp>
                      <wps:wsp>
                        <wps:cNvPr id="1539" name="Rectangle 1630"/>
                        <wps:cNvSpPr>
                          <a:spLocks noChangeArrowheads="1"/>
                        </wps:cNvSpPr>
                        <wps:spPr bwMode="auto">
                          <a:xfrm>
                            <a:off x="6924" y="-862"/>
                            <a:ext cx="338" cy="861"/>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40" name="Freeform 1629"/>
                        <wps:cNvSpPr/>
                        <wps:spPr bwMode="auto">
                          <a:xfrm>
                            <a:off x="5370" y="-752"/>
                            <a:ext cx="748" cy="434"/>
                          </a:xfrm>
                          <a:custGeom>
                            <a:avLst/>
                            <a:gdLst>
                              <a:gd name="T0" fmla="+- 0 5370 5370"/>
                              <a:gd name="T1" fmla="*/ T0 w 748"/>
                              <a:gd name="T2" fmla="+- 0 -318 -752"/>
                              <a:gd name="T3" fmla="*/ -318 h 434"/>
                              <a:gd name="T4" fmla="+- 0 6118 5370"/>
                              <a:gd name="T5" fmla="*/ T4 w 748"/>
                              <a:gd name="T6" fmla="+- 0 -318 -752"/>
                              <a:gd name="T7" fmla="*/ -318 h 434"/>
                              <a:gd name="T8" fmla="+- 0 6118 5370"/>
                              <a:gd name="T9" fmla="*/ T8 w 748"/>
                              <a:gd name="T10" fmla="+- 0 -752 -752"/>
                              <a:gd name="T11" fmla="*/ -752 h 434"/>
                            </a:gdLst>
                            <a:ahLst/>
                            <a:cxnLst>
                              <a:cxn ang="0">
                                <a:pos x="T1" y="T3"/>
                              </a:cxn>
                              <a:cxn ang="0">
                                <a:pos x="T5" y="T7"/>
                              </a:cxn>
                              <a:cxn ang="0">
                                <a:pos x="T9" y="T11"/>
                              </a:cxn>
                            </a:cxnLst>
                            <a:rect l="0" t="0" r="r" b="b"/>
                            <a:pathLst>
                              <a:path w="748" h="434">
                                <a:moveTo>
                                  <a:pt x="0" y="434"/>
                                </a:moveTo>
                                <a:lnTo>
                                  <a:pt x="748" y="434"/>
                                </a:lnTo>
                                <a:lnTo>
                                  <a:pt x="748" y="0"/>
                                </a:lnTo>
                              </a:path>
                            </a:pathLst>
                          </a:custGeom>
                          <a:noFill/>
                          <a:ln w="2324">
                            <a:solidFill>
                              <a:srgbClr val="231F20"/>
                            </a:solidFill>
                            <a:round/>
                          </a:ln>
                        </wps:spPr>
                        <wps:bodyPr rot="0" vert="horz" wrap="square" lIns="91440" tIns="45720" rIns="91440" bIns="45720" anchor="t" anchorCtr="0" upright="1">
                          <a:noAutofit/>
                        </wps:bodyPr>
                      </wps:wsp>
                      <wps:wsp>
                        <wps:cNvPr id="1541" name="Line 1628"/>
                        <wps:cNvCnPr>
                          <a:cxnSpLocks noChangeShapeType="1"/>
                        </wps:cNvCnPr>
                        <wps:spPr bwMode="auto">
                          <a:xfrm>
                            <a:off x="6709" y="-753"/>
                            <a:ext cx="0" cy="0"/>
                          </a:xfrm>
                          <a:prstGeom prst="line">
                            <a:avLst/>
                          </a:prstGeom>
                          <a:noFill/>
                          <a:ln w="2324">
                            <a:solidFill>
                              <a:srgbClr val="231F20"/>
                            </a:solidFill>
                            <a:round/>
                          </a:ln>
                        </wps:spPr>
                        <wps:bodyPr/>
                      </wps:wsp>
                      <wps:wsp>
                        <wps:cNvPr id="1542" name="Freeform 1627"/>
                        <wps:cNvSpPr/>
                        <wps:spPr bwMode="auto">
                          <a:xfrm>
                            <a:off x="5372" y="-541"/>
                            <a:ext cx="872" cy="435"/>
                          </a:xfrm>
                          <a:custGeom>
                            <a:avLst/>
                            <a:gdLst>
                              <a:gd name="T0" fmla="+- 0 5372 5372"/>
                              <a:gd name="T1" fmla="*/ T0 w 872"/>
                              <a:gd name="T2" fmla="+- 0 -106 -540"/>
                              <a:gd name="T3" fmla="*/ -106 h 435"/>
                              <a:gd name="T4" fmla="+- 0 6244 5372"/>
                              <a:gd name="T5" fmla="*/ T4 w 872"/>
                              <a:gd name="T6" fmla="+- 0 -106 -540"/>
                              <a:gd name="T7" fmla="*/ -106 h 435"/>
                              <a:gd name="T8" fmla="+- 0 6244 5372"/>
                              <a:gd name="T9" fmla="*/ T8 w 872"/>
                              <a:gd name="T10" fmla="+- 0 -540 -540"/>
                              <a:gd name="T11" fmla="*/ -540 h 435"/>
                            </a:gdLst>
                            <a:ahLst/>
                            <a:cxnLst>
                              <a:cxn ang="0">
                                <a:pos x="T1" y="T3"/>
                              </a:cxn>
                              <a:cxn ang="0">
                                <a:pos x="T5" y="T7"/>
                              </a:cxn>
                              <a:cxn ang="0">
                                <a:pos x="T9" y="T11"/>
                              </a:cxn>
                            </a:cxnLst>
                            <a:rect l="0" t="0" r="r" b="b"/>
                            <a:pathLst>
                              <a:path w="872" h="435">
                                <a:moveTo>
                                  <a:pt x="0" y="434"/>
                                </a:moveTo>
                                <a:lnTo>
                                  <a:pt x="872" y="434"/>
                                </a:lnTo>
                                <a:lnTo>
                                  <a:pt x="872" y="0"/>
                                </a:lnTo>
                              </a:path>
                            </a:pathLst>
                          </a:custGeom>
                          <a:noFill/>
                          <a:ln w="2324">
                            <a:solidFill>
                              <a:srgbClr val="231F20"/>
                            </a:solidFill>
                            <a:round/>
                          </a:ln>
                        </wps:spPr>
                        <wps:bodyPr rot="0" vert="horz" wrap="square" lIns="91440" tIns="45720" rIns="91440" bIns="45720" anchor="t" anchorCtr="0" upright="1">
                          <a:noAutofit/>
                        </wps:bodyPr>
                      </wps:wsp>
                      <wps:wsp>
                        <wps:cNvPr id="1543" name="Line 1626"/>
                        <wps:cNvCnPr>
                          <a:cxnSpLocks noChangeShapeType="1"/>
                        </wps:cNvCnPr>
                        <wps:spPr bwMode="auto">
                          <a:xfrm>
                            <a:off x="6709" y="-542"/>
                            <a:ext cx="0" cy="0"/>
                          </a:xfrm>
                          <a:prstGeom prst="line">
                            <a:avLst/>
                          </a:prstGeom>
                          <a:noFill/>
                          <a:ln w="2324">
                            <a:solidFill>
                              <a:srgbClr val="231F20"/>
                            </a:solidFill>
                            <a:round/>
                          </a:ln>
                        </wps:spPr>
                        <wps:bodyPr/>
                      </wps:wsp>
                      <wps:wsp>
                        <wps:cNvPr id="1544" name="Rectangle 1625"/>
                        <wps:cNvSpPr>
                          <a:spLocks noChangeArrowheads="1"/>
                        </wps:cNvSpPr>
                        <wps:spPr bwMode="auto">
                          <a:xfrm>
                            <a:off x="6494" y="-4298"/>
                            <a:ext cx="430" cy="860"/>
                          </a:xfrm>
                          <a:prstGeom prst="rect">
                            <a:avLst/>
                          </a:prstGeom>
                          <a:solidFill>
                            <a:srgbClr val="D8D9DA"/>
                          </a:solidFill>
                          <a:ln>
                            <a:noFill/>
                          </a:ln>
                        </wps:spPr>
                        <wps:bodyPr rot="0" vert="horz" wrap="square" lIns="91440" tIns="45720" rIns="91440" bIns="45720" anchor="t" anchorCtr="0" upright="1">
                          <a:noAutofit/>
                        </wps:bodyPr>
                      </wps:wsp>
                      <wps:wsp>
                        <wps:cNvPr id="1545" name="Line 1624"/>
                        <wps:cNvCnPr>
                          <a:cxnSpLocks noChangeShapeType="1"/>
                        </wps:cNvCnPr>
                        <wps:spPr bwMode="auto">
                          <a:xfrm>
                            <a:off x="6924" y="-4083"/>
                            <a:ext cx="0" cy="0"/>
                          </a:xfrm>
                          <a:prstGeom prst="line">
                            <a:avLst/>
                          </a:prstGeom>
                          <a:noFill/>
                          <a:ln w="2324">
                            <a:solidFill>
                              <a:srgbClr val="231F20"/>
                            </a:solidFill>
                            <a:round/>
                          </a:ln>
                        </wps:spPr>
                        <wps:bodyPr/>
                      </wps:wsp>
                      <wps:wsp>
                        <wps:cNvPr id="1546" name="Line 1623"/>
                        <wps:cNvCnPr>
                          <a:cxnSpLocks noChangeShapeType="1"/>
                        </wps:cNvCnPr>
                        <wps:spPr bwMode="auto">
                          <a:xfrm>
                            <a:off x="6924" y="-3868"/>
                            <a:ext cx="0" cy="0"/>
                          </a:xfrm>
                          <a:prstGeom prst="line">
                            <a:avLst/>
                          </a:prstGeom>
                          <a:noFill/>
                          <a:ln w="2324">
                            <a:solidFill>
                              <a:srgbClr val="231F20"/>
                            </a:solidFill>
                            <a:round/>
                          </a:ln>
                        </wps:spPr>
                        <wps:bodyPr/>
                      </wps:wsp>
                      <wps:wsp>
                        <wps:cNvPr id="1547" name="Line 1622"/>
                        <wps:cNvCnPr>
                          <a:cxnSpLocks noChangeShapeType="1"/>
                        </wps:cNvCnPr>
                        <wps:spPr bwMode="auto">
                          <a:xfrm>
                            <a:off x="6924" y="-3653"/>
                            <a:ext cx="0" cy="0"/>
                          </a:xfrm>
                          <a:prstGeom prst="line">
                            <a:avLst/>
                          </a:prstGeom>
                          <a:noFill/>
                          <a:ln w="2324">
                            <a:solidFill>
                              <a:srgbClr val="231F20"/>
                            </a:solidFill>
                            <a:round/>
                          </a:ln>
                        </wps:spPr>
                        <wps:bodyPr/>
                      </wps:wsp>
                      <wps:wsp>
                        <wps:cNvPr id="1548" name="Rectangle 1621"/>
                        <wps:cNvSpPr>
                          <a:spLocks noChangeArrowheads="1"/>
                        </wps:cNvSpPr>
                        <wps:spPr bwMode="auto">
                          <a:xfrm>
                            <a:off x="6494" y="-4298"/>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49" name="Freeform 1620"/>
                        <wps:cNvSpPr/>
                        <wps:spPr bwMode="auto">
                          <a:xfrm>
                            <a:off x="6666" y="-4021"/>
                            <a:ext cx="87" cy="87"/>
                          </a:xfrm>
                          <a:custGeom>
                            <a:avLst/>
                            <a:gdLst>
                              <a:gd name="T0" fmla="+- 0 6709 6666"/>
                              <a:gd name="T1" fmla="*/ T0 w 87"/>
                              <a:gd name="T2" fmla="+- 0 -4020 -4020"/>
                              <a:gd name="T3" fmla="*/ -4020 h 87"/>
                              <a:gd name="T4" fmla="+- 0 6692 6666"/>
                              <a:gd name="T5" fmla="*/ T4 w 87"/>
                              <a:gd name="T6" fmla="+- 0 -4017 -4020"/>
                              <a:gd name="T7" fmla="*/ -4017 h 87"/>
                              <a:gd name="T8" fmla="+- 0 6679 6666"/>
                              <a:gd name="T9" fmla="*/ T8 w 87"/>
                              <a:gd name="T10" fmla="+- 0 -4008 -4020"/>
                              <a:gd name="T11" fmla="*/ -4008 h 87"/>
                              <a:gd name="T12" fmla="+- 0 6669 6666"/>
                              <a:gd name="T13" fmla="*/ T12 w 87"/>
                              <a:gd name="T14" fmla="+- 0 -3994 -4020"/>
                              <a:gd name="T15" fmla="*/ -3994 h 87"/>
                              <a:gd name="T16" fmla="+- 0 6666 6666"/>
                              <a:gd name="T17" fmla="*/ T16 w 87"/>
                              <a:gd name="T18" fmla="+- 0 -3977 -4020"/>
                              <a:gd name="T19" fmla="*/ -3977 h 87"/>
                              <a:gd name="T20" fmla="+- 0 6669 6666"/>
                              <a:gd name="T21" fmla="*/ T20 w 87"/>
                              <a:gd name="T22" fmla="+- 0 -3960 -4020"/>
                              <a:gd name="T23" fmla="*/ -3960 h 87"/>
                              <a:gd name="T24" fmla="+- 0 6679 6666"/>
                              <a:gd name="T25" fmla="*/ T24 w 87"/>
                              <a:gd name="T26" fmla="+- 0 -3947 -4020"/>
                              <a:gd name="T27" fmla="*/ -3947 h 87"/>
                              <a:gd name="T28" fmla="+- 0 6692 6666"/>
                              <a:gd name="T29" fmla="*/ T28 w 87"/>
                              <a:gd name="T30" fmla="+- 0 -3937 -4020"/>
                              <a:gd name="T31" fmla="*/ -3937 h 87"/>
                              <a:gd name="T32" fmla="+- 0 6709 6666"/>
                              <a:gd name="T33" fmla="*/ T32 w 87"/>
                              <a:gd name="T34" fmla="+- 0 -3934 -4020"/>
                              <a:gd name="T35" fmla="*/ -3934 h 87"/>
                              <a:gd name="T36" fmla="+- 0 6726 6666"/>
                              <a:gd name="T37" fmla="*/ T36 w 87"/>
                              <a:gd name="T38" fmla="+- 0 -3937 -4020"/>
                              <a:gd name="T39" fmla="*/ -3937 h 87"/>
                              <a:gd name="T40" fmla="+- 0 6740 6666"/>
                              <a:gd name="T41" fmla="*/ T40 w 87"/>
                              <a:gd name="T42" fmla="+- 0 -3947 -4020"/>
                              <a:gd name="T43" fmla="*/ -3947 h 87"/>
                              <a:gd name="T44" fmla="+- 0 6749 6666"/>
                              <a:gd name="T45" fmla="*/ T44 w 87"/>
                              <a:gd name="T46" fmla="+- 0 -3960 -4020"/>
                              <a:gd name="T47" fmla="*/ -3960 h 87"/>
                              <a:gd name="T48" fmla="+- 0 6752 6666"/>
                              <a:gd name="T49" fmla="*/ T48 w 87"/>
                              <a:gd name="T50" fmla="+- 0 -3977 -4020"/>
                              <a:gd name="T51" fmla="*/ -3977 h 87"/>
                              <a:gd name="T52" fmla="+- 0 6749 6666"/>
                              <a:gd name="T53" fmla="*/ T52 w 87"/>
                              <a:gd name="T54" fmla="+- 0 -3994 -4020"/>
                              <a:gd name="T55" fmla="*/ -3994 h 87"/>
                              <a:gd name="T56" fmla="+- 0 6740 6666"/>
                              <a:gd name="T57" fmla="*/ T56 w 87"/>
                              <a:gd name="T58" fmla="+- 0 -4008 -4020"/>
                              <a:gd name="T59" fmla="*/ -4008 h 87"/>
                              <a:gd name="T60" fmla="+- 0 6726 6666"/>
                              <a:gd name="T61" fmla="*/ T60 w 87"/>
                              <a:gd name="T62" fmla="+- 0 -4017 -4020"/>
                              <a:gd name="T63" fmla="*/ -4017 h 87"/>
                              <a:gd name="T64" fmla="+- 0 6709 6666"/>
                              <a:gd name="T65" fmla="*/ T64 w 87"/>
                              <a:gd name="T66" fmla="+- 0 -4020 -4020"/>
                              <a:gd name="T67" fmla="*/ -402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3" y="12"/>
                                </a:lnTo>
                                <a:lnTo>
                                  <a:pt x="3" y="26"/>
                                </a:lnTo>
                                <a:lnTo>
                                  <a:pt x="0" y="43"/>
                                </a:lnTo>
                                <a:lnTo>
                                  <a:pt x="3" y="60"/>
                                </a:lnTo>
                                <a:lnTo>
                                  <a:pt x="13" y="73"/>
                                </a:lnTo>
                                <a:lnTo>
                                  <a:pt x="26" y="83"/>
                                </a:lnTo>
                                <a:lnTo>
                                  <a:pt x="43" y="86"/>
                                </a:lnTo>
                                <a:lnTo>
                                  <a:pt x="60" y="83"/>
                                </a:lnTo>
                                <a:lnTo>
                                  <a:pt x="74" y="73"/>
                                </a:lnTo>
                                <a:lnTo>
                                  <a:pt x="83" y="60"/>
                                </a:lnTo>
                                <a:lnTo>
                                  <a:pt x="86" y="43"/>
                                </a:lnTo>
                                <a:lnTo>
                                  <a:pt x="83" y="26"/>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50" name="Freeform 1619"/>
                        <wps:cNvSpPr/>
                        <wps:spPr bwMode="auto">
                          <a:xfrm>
                            <a:off x="6666" y="-4021"/>
                            <a:ext cx="87" cy="87"/>
                          </a:xfrm>
                          <a:custGeom>
                            <a:avLst/>
                            <a:gdLst>
                              <a:gd name="T0" fmla="+- 0 6752 6666"/>
                              <a:gd name="T1" fmla="*/ T0 w 87"/>
                              <a:gd name="T2" fmla="+- 0 -3977 -4020"/>
                              <a:gd name="T3" fmla="*/ -3977 h 87"/>
                              <a:gd name="T4" fmla="+- 0 6749 6666"/>
                              <a:gd name="T5" fmla="*/ T4 w 87"/>
                              <a:gd name="T6" fmla="+- 0 -3960 -4020"/>
                              <a:gd name="T7" fmla="*/ -3960 h 87"/>
                              <a:gd name="T8" fmla="+- 0 6740 6666"/>
                              <a:gd name="T9" fmla="*/ T8 w 87"/>
                              <a:gd name="T10" fmla="+- 0 -3947 -4020"/>
                              <a:gd name="T11" fmla="*/ -3947 h 87"/>
                              <a:gd name="T12" fmla="+- 0 6726 6666"/>
                              <a:gd name="T13" fmla="*/ T12 w 87"/>
                              <a:gd name="T14" fmla="+- 0 -3937 -4020"/>
                              <a:gd name="T15" fmla="*/ -3937 h 87"/>
                              <a:gd name="T16" fmla="+- 0 6709 6666"/>
                              <a:gd name="T17" fmla="*/ T16 w 87"/>
                              <a:gd name="T18" fmla="+- 0 -3934 -4020"/>
                              <a:gd name="T19" fmla="*/ -3934 h 87"/>
                              <a:gd name="T20" fmla="+- 0 6692 6666"/>
                              <a:gd name="T21" fmla="*/ T20 w 87"/>
                              <a:gd name="T22" fmla="+- 0 -3937 -4020"/>
                              <a:gd name="T23" fmla="*/ -3937 h 87"/>
                              <a:gd name="T24" fmla="+- 0 6679 6666"/>
                              <a:gd name="T25" fmla="*/ T24 w 87"/>
                              <a:gd name="T26" fmla="+- 0 -3947 -4020"/>
                              <a:gd name="T27" fmla="*/ -3947 h 87"/>
                              <a:gd name="T28" fmla="+- 0 6669 6666"/>
                              <a:gd name="T29" fmla="*/ T28 w 87"/>
                              <a:gd name="T30" fmla="+- 0 -3960 -4020"/>
                              <a:gd name="T31" fmla="*/ -3960 h 87"/>
                              <a:gd name="T32" fmla="+- 0 6666 6666"/>
                              <a:gd name="T33" fmla="*/ T32 w 87"/>
                              <a:gd name="T34" fmla="+- 0 -3977 -4020"/>
                              <a:gd name="T35" fmla="*/ -3977 h 87"/>
                              <a:gd name="T36" fmla="+- 0 6669 6666"/>
                              <a:gd name="T37" fmla="*/ T36 w 87"/>
                              <a:gd name="T38" fmla="+- 0 -3994 -4020"/>
                              <a:gd name="T39" fmla="*/ -3994 h 87"/>
                              <a:gd name="T40" fmla="+- 0 6679 6666"/>
                              <a:gd name="T41" fmla="*/ T40 w 87"/>
                              <a:gd name="T42" fmla="+- 0 -4008 -4020"/>
                              <a:gd name="T43" fmla="*/ -4008 h 87"/>
                              <a:gd name="T44" fmla="+- 0 6692 6666"/>
                              <a:gd name="T45" fmla="*/ T44 w 87"/>
                              <a:gd name="T46" fmla="+- 0 -4017 -4020"/>
                              <a:gd name="T47" fmla="*/ -4017 h 87"/>
                              <a:gd name="T48" fmla="+- 0 6709 6666"/>
                              <a:gd name="T49" fmla="*/ T48 w 87"/>
                              <a:gd name="T50" fmla="+- 0 -4020 -4020"/>
                              <a:gd name="T51" fmla="*/ -4020 h 87"/>
                              <a:gd name="T52" fmla="+- 0 6726 6666"/>
                              <a:gd name="T53" fmla="*/ T52 w 87"/>
                              <a:gd name="T54" fmla="+- 0 -4017 -4020"/>
                              <a:gd name="T55" fmla="*/ -4017 h 87"/>
                              <a:gd name="T56" fmla="+- 0 6740 6666"/>
                              <a:gd name="T57" fmla="*/ T56 w 87"/>
                              <a:gd name="T58" fmla="+- 0 -4008 -4020"/>
                              <a:gd name="T59" fmla="*/ -4008 h 87"/>
                              <a:gd name="T60" fmla="+- 0 6749 6666"/>
                              <a:gd name="T61" fmla="*/ T60 w 87"/>
                              <a:gd name="T62" fmla="+- 0 -3994 -4020"/>
                              <a:gd name="T63" fmla="*/ -3994 h 87"/>
                              <a:gd name="T64" fmla="+- 0 6752 6666"/>
                              <a:gd name="T65" fmla="*/ T64 w 87"/>
                              <a:gd name="T66" fmla="+- 0 -3977 -4020"/>
                              <a:gd name="T67" fmla="*/ -39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3"/>
                                </a:lnTo>
                                <a:lnTo>
                                  <a:pt x="60" y="83"/>
                                </a:lnTo>
                                <a:lnTo>
                                  <a:pt x="43" y="86"/>
                                </a:lnTo>
                                <a:lnTo>
                                  <a:pt x="26" y="83"/>
                                </a:lnTo>
                                <a:lnTo>
                                  <a:pt x="13" y="73"/>
                                </a:lnTo>
                                <a:lnTo>
                                  <a:pt x="3" y="60"/>
                                </a:lnTo>
                                <a:lnTo>
                                  <a:pt x="0" y="43"/>
                                </a:lnTo>
                                <a:lnTo>
                                  <a:pt x="3" y="26"/>
                                </a:lnTo>
                                <a:lnTo>
                                  <a:pt x="13" y="12"/>
                                </a:lnTo>
                                <a:lnTo>
                                  <a:pt x="26" y="3"/>
                                </a:lnTo>
                                <a:lnTo>
                                  <a:pt x="43" y="0"/>
                                </a:lnTo>
                                <a:lnTo>
                                  <a:pt x="60" y="3"/>
                                </a:lnTo>
                                <a:lnTo>
                                  <a:pt x="74" y="12"/>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51" name="Freeform 1618"/>
                        <wps:cNvSpPr/>
                        <wps:spPr bwMode="auto">
                          <a:xfrm>
                            <a:off x="6666" y="-3591"/>
                            <a:ext cx="87" cy="87"/>
                          </a:xfrm>
                          <a:custGeom>
                            <a:avLst/>
                            <a:gdLst>
                              <a:gd name="T0" fmla="+- 0 6709 6666"/>
                              <a:gd name="T1" fmla="*/ T0 w 87"/>
                              <a:gd name="T2" fmla="+- 0 -3591 -3591"/>
                              <a:gd name="T3" fmla="*/ -3591 h 87"/>
                              <a:gd name="T4" fmla="+- 0 6692 6666"/>
                              <a:gd name="T5" fmla="*/ T4 w 87"/>
                              <a:gd name="T6" fmla="+- 0 -3587 -3591"/>
                              <a:gd name="T7" fmla="*/ -3587 h 87"/>
                              <a:gd name="T8" fmla="+- 0 6679 6666"/>
                              <a:gd name="T9" fmla="*/ T8 w 87"/>
                              <a:gd name="T10" fmla="+- 0 -3578 -3591"/>
                              <a:gd name="T11" fmla="*/ -3578 h 87"/>
                              <a:gd name="T12" fmla="+- 0 6669 6666"/>
                              <a:gd name="T13" fmla="*/ T12 w 87"/>
                              <a:gd name="T14" fmla="+- 0 -3564 -3591"/>
                              <a:gd name="T15" fmla="*/ -3564 h 87"/>
                              <a:gd name="T16" fmla="+- 0 6666 6666"/>
                              <a:gd name="T17" fmla="*/ T16 w 87"/>
                              <a:gd name="T18" fmla="+- 0 -3548 -3591"/>
                              <a:gd name="T19" fmla="*/ -3548 h 87"/>
                              <a:gd name="T20" fmla="+- 0 6669 6666"/>
                              <a:gd name="T21" fmla="*/ T20 w 87"/>
                              <a:gd name="T22" fmla="+- 0 -3531 -3591"/>
                              <a:gd name="T23" fmla="*/ -3531 h 87"/>
                              <a:gd name="T24" fmla="+- 0 6679 6666"/>
                              <a:gd name="T25" fmla="*/ T24 w 87"/>
                              <a:gd name="T26" fmla="+- 0 -3517 -3591"/>
                              <a:gd name="T27" fmla="*/ -3517 h 87"/>
                              <a:gd name="T28" fmla="+- 0 6692 6666"/>
                              <a:gd name="T29" fmla="*/ T28 w 87"/>
                              <a:gd name="T30" fmla="+- 0 -3508 -3591"/>
                              <a:gd name="T31" fmla="*/ -3508 h 87"/>
                              <a:gd name="T32" fmla="+- 0 6709 6666"/>
                              <a:gd name="T33" fmla="*/ T32 w 87"/>
                              <a:gd name="T34" fmla="+- 0 -3504 -3591"/>
                              <a:gd name="T35" fmla="*/ -3504 h 87"/>
                              <a:gd name="T36" fmla="+- 0 6726 6666"/>
                              <a:gd name="T37" fmla="*/ T36 w 87"/>
                              <a:gd name="T38" fmla="+- 0 -3508 -3591"/>
                              <a:gd name="T39" fmla="*/ -3508 h 87"/>
                              <a:gd name="T40" fmla="+- 0 6740 6666"/>
                              <a:gd name="T41" fmla="*/ T40 w 87"/>
                              <a:gd name="T42" fmla="+- 0 -3517 -3591"/>
                              <a:gd name="T43" fmla="*/ -3517 h 87"/>
                              <a:gd name="T44" fmla="+- 0 6749 6666"/>
                              <a:gd name="T45" fmla="*/ T44 w 87"/>
                              <a:gd name="T46" fmla="+- 0 -3531 -3591"/>
                              <a:gd name="T47" fmla="*/ -3531 h 87"/>
                              <a:gd name="T48" fmla="+- 0 6752 6666"/>
                              <a:gd name="T49" fmla="*/ T48 w 87"/>
                              <a:gd name="T50" fmla="+- 0 -3548 -3591"/>
                              <a:gd name="T51" fmla="*/ -3548 h 87"/>
                              <a:gd name="T52" fmla="+- 0 6749 6666"/>
                              <a:gd name="T53" fmla="*/ T52 w 87"/>
                              <a:gd name="T54" fmla="+- 0 -3564 -3591"/>
                              <a:gd name="T55" fmla="*/ -3564 h 87"/>
                              <a:gd name="T56" fmla="+- 0 6740 6666"/>
                              <a:gd name="T57" fmla="*/ T56 w 87"/>
                              <a:gd name="T58" fmla="+- 0 -3578 -3591"/>
                              <a:gd name="T59" fmla="*/ -3578 h 87"/>
                              <a:gd name="T60" fmla="+- 0 6726 6666"/>
                              <a:gd name="T61" fmla="*/ T60 w 87"/>
                              <a:gd name="T62" fmla="+- 0 -3587 -3591"/>
                              <a:gd name="T63" fmla="*/ -3587 h 87"/>
                              <a:gd name="T64" fmla="+- 0 6709 6666"/>
                              <a:gd name="T65" fmla="*/ T64 w 87"/>
                              <a:gd name="T66" fmla="+- 0 -3591 -3591"/>
                              <a:gd name="T67" fmla="*/ -35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4"/>
                                </a:lnTo>
                                <a:lnTo>
                                  <a:pt x="13" y="13"/>
                                </a:lnTo>
                                <a:lnTo>
                                  <a:pt x="3" y="27"/>
                                </a:lnTo>
                                <a:lnTo>
                                  <a:pt x="0" y="43"/>
                                </a:lnTo>
                                <a:lnTo>
                                  <a:pt x="3" y="60"/>
                                </a:lnTo>
                                <a:lnTo>
                                  <a:pt x="13" y="74"/>
                                </a:lnTo>
                                <a:lnTo>
                                  <a:pt x="26" y="83"/>
                                </a:lnTo>
                                <a:lnTo>
                                  <a:pt x="43" y="87"/>
                                </a:lnTo>
                                <a:lnTo>
                                  <a:pt x="60" y="83"/>
                                </a:lnTo>
                                <a:lnTo>
                                  <a:pt x="74" y="74"/>
                                </a:lnTo>
                                <a:lnTo>
                                  <a:pt x="83" y="60"/>
                                </a:lnTo>
                                <a:lnTo>
                                  <a:pt x="86" y="43"/>
                                </a:lnTo>
                                <a:lnTo>
                                  <a:pt x="83" y="27"/>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52" name="Freeform 1617"/>
                        <wps:cNvSpPr/>
                        <wps:spPr bwMode="auto">
                          <a:xfrm>
                            <a:off x="6666" y="-3591"/>
                            <a:ext cx="87" cy="87"/>
                          </a:xfrm>
                          <a:custGeom>
                            <a:avLst/>
                            <a:gdLst>
                              <a:gd name="T0" fmla="+- 0 6752 6666"/>
                              <a:gd name="T1" fmla="*/ T0 w 87"/>
                              <a:gd name="T2" fmla="+- 0 -3548 -3591"/>
                              <a:gd name="T3" fmla="*/ -3548 h 87"/>
                              <a:gd name="T4" fmla="+- 0 6749 6666"/>
                              <a:gd name="T5" fmla="*/ T4 w 87"/>
                              <a:gd name="T6" fmla="+- 0 -3531 -3591"/>
                              <a:gd name="T7" fmla="*/ -3531 h 87"/>
                              <a:gd name="T8" fmla="+- 0 6740 6666"/>
                              <a:gd name="T9" fmla="*/ T8 w 87"/>
                              <a:gd name="T10" fmla="+- 0 -3517 -3591"/>
                              <a:gd name="T11" fmla="*/ -3517 h 87"/>
                              <a:gd name="T12" fmla="+- 0 6726 6666"/>
                              <a:gd name="T13" fmla="*/ T12 w 87"/>
                              <a:gd name="T14" fmla="+- 0 -3508 -3591"/>
                              <a:gd name="T15" fmla="*/ -3508 h 87"/>
                              <a:gd name="T16" fmla="+- 0 6709 6666"/>
                              <a:gd name="T17" fmla="*/ T16 w 87"/>
                              <a:gd name="T18" fmla="+- 0 -3504 -3591"/>
                              <a:gd name="T19" fmla="*/ -3504 h 87"/>
                              <a:gd name="T20" fmla="+- 0 6692 6666"/>
                              <a:gd name="T21" fmla="*/ T20 w 87"/>
                              <a:gd name="T22" fmla="+- 0 -3508 -3591"/>
                              <a:gd name="T23" fmla="*/ -3508 h 87"/>
                              <a:gd name="T24" fmla="+- 0 6679 6666"/>
                              <a:gd name="T25" fmla="*/ T24 w 87"/>
                              <a:gd name="T26" fmla="+- 0 -3517 -3591"/>
                              <a:gd name="T27" fmla="*/ -3517 h 87"/>
                              <a:gd name="T28" fmla="+- 0 6669 6666"/>
                              <a:gd name="T29" fmla="*/ T28 w 87"/>
                              <a:gd name="T30" fmla="+- 0 -3531 -3591"/>
                              <a:gd name="T31" fmla="*/ -3531 h 87"/>
                              <a:gd name="T32" fmla="+- 0 6666 6666"/>
                              <a:gd name="T33" fmla="*/ T32 w 87"/>
                              <a:gd name="T34" fmla="+- 0 -3548 -3591"/>
                              <a:gd name="T35" fmla="*/ -3548 h 87"/>
                              <a:gd name="T36" fmla="+- 0 6669 6666"/>
                              <a:gd name="T37" fmla="*/ T36 w 87"/>
                              <a:gd name="T38" fmla="+- 0 -3564 -3591"/>
                              <a:gd name="T39" fmla="*/ -3564 h 87"/>
                              <a:gd name="T40" fmla="+- 0 6679 6666"/>
                              <a:gd name="T41" fmla="*/ T40 w 87"/>
                              <a:gd name="T42" fmla="+- 0 -3578 -3591"/>
                              <a:gd name="T43" fmla="*/ -3578 h 87"/>
                              <a:gd name="T44" fmla="+- 0 6692 6666"/>
                              <a:gd name="T45" fmla="*/ T44 w 87"/>
                              <a:gd name="T46" fmla="+- 0 -3587 -3591"/>
                              <a:gd name="T47" fmla="*/ -3587 h 87"/>
                              <a:gd name="T48" fmla="+- 0 6709 6666"/>
                              <a:gd name="T49" fmla="*/ T48 w 87"/>
                              <a:gd name="T50" fmla="+- 0 -3591 -3591"/>
                              <a:gd name="T51" fmla="*/ -3591 h 87"/>
                              <a:gd name="T52" fmla="+- 0 6726 6666"/>
                              <a:gd name="T53" fmla="*/ T52 w 87"/>
                              <a:gd name="T54" fmla="+- 0 -3587 -3591"/>
                              <a:gd name="T55" fmla="*/ -3587 h 87"/>
                              <a:gd name="T56" fmla="+- 0 6740 6666"/>
                              <a:gd name="T57" fmla="*/ T56 w 87"/>
                              <a:gd name="T58" fmla="+- 0 -3578 -3591"/>
                              <a:gd name="T59" fmla="*/ -3578 h 87"/>
                              <a:gd name="T60" fmla="+- 0 6749 6666"/>
                              <a:gd name="T61" fmla="*/ T60 w 87"/>
                              <a:gd name="T62" fmla="+- 0 -3564 -3591"/>
                              <a:gd name="T63" fmla="*/ -3564 h 87"/>
                              <a:gd name="T64" fmla="+- 0 6752 6666"/>
                              <a:gd name="T65" fmla="*/ T64 w 87"/>
                              <a:gd name="T66" fmla="+- 0 -3548 -3591"/>
                              <a:gd name="T67" fmla="*/ -35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7"/>
                                </a:lnTo>
                                <a:lnTo>
                                  <a:pt x="26" y="83"/>
                                </a:lnTo>
                                <a:lnTo>
                                  <a:pt x="13" y="74"/>
                                </a:lnTo>
                                <a:lnTo>
                                  <a:pt x="3" y="60"/>
                                </a:lnTo>
                                <a:lnTo>
                                  <a:pt x="0" y="43"/>
                                </a:lnTo>
                                <a:lnTo>
                                  <a:pt x="3" y="27"/>
                                </a:lnTo>
                                <a:lnTo>
                                  <a:pt x="13" y="13"/>
                                </a:lnTo>
                                <a:lnTo>
                                  <a:pt x="26" y="4"/>
                                </a:lnTo>
                                <a:lnTo>
                                  <a:pt x="43" y="0"/>
                                </a:lnTo>
                                <a:lnTo>
                                  <a:pt x="60" y="4"/>
                                </a:lnTo>
                                <a:lnTo>
                                  <a:pt x="74" y="13"/>
                                </a:lnTo>
                                <a:lnTo>
                                  <a:pt x="83" y="27"/>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53" name="Freeform 1616"/>
                        <wps:cNvSpPr/>
                        <wps:spPr bwMode="auto">
                          <a:xfrm>
                            <a:off x="6663" y="-3802"/>
                            <a:ext cx="87" cy="86"/>
                          </a:xfrm>
                          <a:custGeom>
                            <a:avLst/>
                            <a:gdLst>
                              <a:gd name="T0" fmla="+- 0 6707 6664"/>
                              <a:gd name="T1" fmla="*/ T0 w 87"/>
                              <a:gd name="T2" fmla="+- 0 -3802 -3802"/>
                              <a:gd name="T3" fmla="*/ -3802 h 86"/>
                              <a:gd name="T4" fmla="+- 0 6690 6664"/>
                              <a:gd name="T5" fmla="*/ T4 w 87"/>
                              <a:gd name="T6" fmla="+- 0 -3799 -3802"/>
                              <a:gd name="T7" fmla="*/ -3799 h 86"/>
                              <a:gd name="T8" fmla="+- 0 6676 6664"/>
                              <a:gd name="T9" fmla="*/ T8 w 87"/>
                              <a:gd name="T10" fmla="+- 0 -3790 -3802"/>
                              <a:gd name="T11" fmla="*/ -3790 h 86"/>
                              <a:gd name="T12" fmla="+- 0 6667 6664"/>
                              <a:gd name="T13" fmla="*/ T12 w 87"/>
                              <a:gd name="T14" fmla="+- 0 -3776 -3802"/>
                              <a:gd name="T15" fmla="*/ -3776 h 86"/>
                              <a:gd name="T16" fmla="+- 0 6664 6664"/>
                              <a:gd name="T17" fmla="*/ T16 w 87"/>
                              <a:gd name="T18" fmla="+- 0 -3760 -3802"/>
                              <a:gd name="T19" fmla="*/ -3760 h 86"/>
                              <a:gd name="T20" fmla="+- 0 6667 6664"/>
                              <a:gd name="T21" fmla="*/ T20 w 87"/>
                              <a:gd name="T22" fmla="+- 0 -3743 -3802"/>
                              <a:gd name="T23" fmla="*/ -3743 h 86"/>
                              <a:gd name="T24" fmla="+- 0 6676 6664"/>
                              <a:gd name="T25" fmla="*/ T24 w 87"/>
                              <a:gd name="T26" fmla="+- 0 -3729 -3802"/>
                              <a:gd name="T27" fmla="*/ -3729 h 86"/>
                              <a:gd name="T28" fmla="+- 0 6690 6664"/>
                              <a:gd name="T29" fmla="*/ T28 w 87"/>
                              <a:gd name="T30" fmla="+- 0 -3720 -3802"/>
                              <a:gd name="T31" fmla="*/ -3720 h 86"/>
                              <a:gd name="T32" fmla="+- 0 6707 6664"/>
                              <a:gd name="T33" fmla="*/ T32 w 87"/>
                              <a:gd name="T34" fmla="+- 0 -3717 -3802"/>
                              <a:gd name="T35" fmla="*/ -3717 h 86"/>
                              <a:gd name="T36" fmla="+- 0 6723 6664"/>
                              <a:gd name="T37" fmla="*/ T36 w 87"/>
                              <a:gd name="T38" fmla="+- 0 -3720 -3802"/>
                              <a:gd name="T39" fmla="*/ -3720 h 86"/>
                              <a:gd name="T40" fmla="+- 0 6737 6664"/>
                              <a:gd name="T41" fmla="*/ T40 w 87"/>
                              <a:gd name="T42" fmla="+- 0 -3729 -3802"/>
                              <a:gd name="T43" fmla="*/ -3729 h 86"/>
                              <a:gd name="T44" fmla="+- 0 6746 6664"/>
                              <a:gd name="T45" fmla="*/ T44 w 87"/>
                              <a:gd name="T46" fmla="+- 0 -3743 -3802"/>
                              <a:gd name="T47" fmla="*/ -3743 h 86"/>
                              <a:gd name="T48" fmla="+- 0 6750 6664"/>
                              <a:gd name="T49" fmla="*/ T48 w 87"/>
                              <a:gd name="T50" fmla="+- 0 -3760 -3802"/>
                              <a:gd name="T51" fmla="*/ -3760 h 86"/>
                              <a:gd name="T52" fmla="+- 0 6746 6664"/>
                              <a:gd name="T53" fmla="*/ T52 w 87"/>
                              <a:gd name="T54" fmla="+- 0 -3776 -3802"/>
                              <a:gd name="T55" fmla="*/ -3776 h 86"/>
                              <a:gd name="T56" fmla="+- 0 6737 6664"/>
                              <a:gd name="T57" fmla="*/ T56 w 87"/>
                              <a:gd name="T58" fmla="+- 0 -3790 -3802"/>
                              <a:gd name="T59" fmla="*/ -3790 h 86"/>
                              <a:gd name="T60" fmla="+- 0 6723 6664"/>
                              <a:gd name="T61" fmla="*/ T60 w 87"/>
                              <a:gd name="T62" fmla="+- 0 -3799 -3802"/>
                              <a:gd name="T63" fmla="*/ -3799 h 86"/>
                              <a:gd name="T64" fmla="+- 0 6707 6664"/>
                              <a:gd name="T65" fmla="*/ T64 w 87"/>
                              <a:gd name="T66" fmla="+- 0 -3802 -3802"/>
                              <a:gd name="T67" fmla="*/ -380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3"/>
                                </a:lnTo>
                                <a:lnTo>
                                  <a:pt x="12" y="12"/>
                                </a:lnTo>
                                <a:lnTo>
                                  <a:pt x="3" y="26"/>
                                </a:lnTo>
                                <a:lnTo>
                                  <a:pt x="0" y="42"/>
                                </a:lnTo>
                                <a:lnTo>
                                  <a:pt x="3" y="59"/>
                                </a:lnTo>
                                <a:lnTo>
                                  <a:pt x="12" y="73"/>
                                </a:lnTo>
                                <a:lnTo>
                                  <a:pt x="26" y="82"/>
                                </a:lnTo>
                                <a:lnTo>
                                  <a:pt x="43" y="85"/>
                                </a:lnTo>
                                <a:lnTo>
                                  <a:pt x="59" y="82"/>
                                </a:lnTo>
                                <a:lnTo>
                                  <a:pt x="73" y="73"/>
                                </a:lnTo>
                                <a:lnTo>
                                  <a:pt x="82" y="59"/>
                                </a:lnTo>
                                <a:lnTo>
                                  <a:pt x="86" y="42"/>
                                </a:lnTo>
                                <a:lnTo>
                                  <a:pt x="82" y="26"/>
                                </a:lnTo>
                                <a:lnTo>
                                  <a:pt x="73" y="12"/>
                                </a:lnTo>
                                <a:lnTo>
                                  <a:pt x="59"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54" name="Freeform 1615"/>
                        <wps:cNvSpPr/>
                        <wps:spPr bwMode="auto">
                          <a:xfrm>
                            <a:off x="6663" y="-3802"/>
                            <a:ext cx="87" cy="86"/>
                          </a:xfrm>
                          <a:custGeom>
                            <a:avLst/>
                            <a:gdLst>
                              <a:gd name="T0" fmla="+- 0 6750 6664"/>
                              <a:gd name="T1" fmla="*/ T0 w 87"/>
                              <a:gd name="T2" fmla="+- 0 -3760 -3802"/>
                              <a:gd name="T3" fmla="*/ -3760 h 86"/>
                              <a:gd name="T4" fmla="+- 0 6746 6664"/>
                              <a:gd name="T5" fmla="*/ T4 w 87"/>
                              <a:gd name="T6" fmla="+- 0 -3743 -3802"/>
                              <a:gd name="T7" fmla="*/ -3743 h 86"/>
                              <a:gd name="T8" fmla="+- 0 6737 6664"/>
                              <a:gd name="T9" fmla="*/ T8 w 87"/>
                              <a:gd name="T10" fmla="+- 0 -3729 -3802"/>
                              <a:gd name="T11" fmla="*/ -3729 h 86"/>
                              <a:gd name="T12" fmla="+- 0 6723 6664"/>
                              <a:gd name="T13" fmla="*/ T12 w 87"/>
                              <a:gd name="T14" fmla="+- 0 -3720 -3802"/>
                              <a:gd name="T15" fmla="*/ -3720 h 86"/>
                              <a:gd name="T16" fmla="+- 0 6707 6664"/>
                              <a:gd name="T17" fmla="*/ T16 w 87"/>
                              <a:gd name="T18" fmla="+- 0 -3717 -3802"/>
                              <a:gd name="T19" fmla="*/ -3717 h 86"/>
                              <a:gd name="T20" fmla="+- 0 6690 6664"/>
                              <a:gd name="T21" fmla="*/ T20 w 87"/>
                              <a:gd name="T22" fmla="+- 0 -3720 -3802"/>
                              <a:gd name="T23" fmla="*/ -3720 h 86"/>
                              <a:gd name="T24" fmla="+- 0 6676 6664"/>
                              <a:gd name="T25" fmla="*/ T24 w 87"/>
                              <a:gd name="T26" fmla="+- 0 -3729 -3802"/>
                              <a:gd name="T27" fmla="*/ -3729 h 86"/>
                              <a:gd name="T28" fmla="+- 0 6667 6664"/>
                              <a:gd name="T29" fmla="*/ T28 w 87"/>
                              <a:gd name="T30" fmla="+- 0 -3743 -3802"/>
                              <a:gd name="T31" fmla="*/ -3743 h 86"/>
                              <a:gd name="T32" fmla="+- 0 6664 6664"/>
                              <a:gd name="T33" fmla="*/ T32 w 87"/>
                              <a:gd name="T34" fmla="+- 0 -3760 -3802"/>
                              <a:gd name="T35" fmla="*/ -3760 h 86"/>
                              <a:gd name="T36" fmla="+- 0 6667 6664"/>
                              <a:gd name="T37" fmla="*/ T36 w 87"/>
                              <a:gd name="T38" fmla="+- 0 -3776 -3802"/>
                              <a:gd name="T39" fmla="*/ -3776 h 86"/>
                              <a:gd name="T40" fmla="+- 0 6676 6664"/>
                              <a:gd name="T41" fmla="*/ T40 w 87"/>
                              <a:gd name="T42" fmla="+- 0 -3790 -3802"/>
                              <a:gd name="T43" fmla="*/ -3790 h 86"/>
                              <a:gd name="T44" fmla="+- 0 6690 6664"/>
                              <a:gd name="T45" fmla="*/ T44 w 87"/>
                              <a:gd name="T46" fmla="+- 0 -3799 -3802"/>
                              <a:gd name="T47" fmla="*/ -3799 h 86"/>
                              <a:gd name="T48" fmla="+- 0 6707 6664"/>
                              <a:gd name="T49" fmla="*/ T48 w 87"/>
                              <a:gd name="T50" fmla="+- 0 -3802 -3802"/>
                              <a:gd name="T51" fmla="*/ -3802 h 86"/>
                              <a:gd name="T52" fmla="+- 0 6723 6664"/>
                              <a:gd name="T53" fmla="*/ T52 w 87"/>
                              <a:gd name="T54" fmla="+- 0 -3799 -3802"/>
                              <a:gd name="T55" fmla="*/ -3799 h 86"/>
                              <a:gd name="T56" fmla="+- 0 6737 6664"/>
                              <a:gd name="T57" fmla="*/ T56 w 87"/>
                              <a:gd name="T58" fmla="+- 0 -3790 -3802"/>
                              <a:gd name="T59" fmla="*/ -3790 h 86"/>
                              <a:gd name="T60" fmla="+- 0 6746 6664"/>
                              <a:gd name="T61" fmla="*/ T60 w 87"/>
                              <a:gd name="T62" fmla="+- 0 -3776 -3802"/>
                              <a:gd name="T63" fmla="*/ -3776 h 86"/>
                              <a:gd name="T64" fmla="+- 0 6750 6664"/>
                              <a:gd name="T65" fmla="*/ T64 w 87"/>
                              <a:gd name="T66" fmla="+- 0 -3760 -3802"/>
                              <a:gd name="T67" fmla="*/ -376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2" y="59"/>
                                </a:lnTo>
                                <a:lnTo>
                                  <a:pt x="73" y="73"/>
                                </a:lnTo>
                                <a:lnTo>
                                  <a:pt x="59" y="82"/>
                                </a:lnTo>
                                <a:lnTo>
                                  <a:pt x="43" y="85"/>
                                </a:lnTo>
                                <a:lnTo>
                                  <a:pt x="26" y="82"/>
                                </a:lnTo>
                                <a:lnTo>
                                  <a:pt x="12" y="73"/>
                                </a:lnTo>
                                <a:lnTo>
                                  <a:pt x="3" y="59"/>
                                </a:lnTo>
                                <a:lnTo>
                                  <a:pt x="0" y="42"/>
                                </a:lnTo>
                                <a:lnTo>
                                  <a:pt x="3" y="26"/>
                                </a:lnTo>
                                <a:lnTo>
                                  <a:pt x="12" y="12"/>
                                </a:lnTo>
                                <a:lnTo>
                                  <a:pt x="26" y="3"/>
                                </a:lnTo>
                                <a:lnTo>
                                  <a:pt x="43" y="0"/>
                                </a:lnTo>
                                <a:lnTo>
                                  <a:pt x="59" y="3"/>
                                </a:lnTo>
                                <a:lnTo>
                                  <a:pt x="73" y="12"/>
                                </a:lnTo>
                                <a:lnTo>
                                  <a:pt x="82"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55" name="Freeform 1614"/>
                        <wps:cNvSpPr/>
                        <wps:spPr bwMode="auto">
                          <a:xfrm>
                            <a:off x="6666" y="-4232"/>
                            <a:ext cx="87" cy="86"/>
                          </a:xfrm>
                          <a:custGeom>
                            <a:avLst/>
                            <a:gdLst>
                              <a:gd name="T0" fmla="+- 0 6709 6666"/>
                              <a:gd name="T1" fmla="*/ T0 w 87"/>
                              <a:gd name="T2" fmla="+- 0 -4232 -4232"/>
                              <a:gd name="T3" fmla="*/ -4232 h 86"/>
                              <a:gd name="T4" fmla="+- 0 6692 6666"/>
                              <a:gd name="T5" fmla="*/ T4 w 87"/>
                              <a:gd name="T6" fmla="+- 0 -4228 -4232"/>
                              <a:gd name="T7" fmla="*/ -4228 h 86"/>
                              <a:gd name="T8" fmla="+- 0 6679 6666"/>
                              <a:gd name="T9" fmla="*/ T8 w 87"/>
                              <a:gd name="T10" fmla="+- 0 -4219 -4232"/>
                              <a:gd name="T11" fmla="*/ -4219 h 86"/>
                              <a:gd name="T12" fmla="+- 0 6669 6666"/>
                              <a:gd name="T13" fmla="*/ T12 w 87"/>
                              <a:gd name="T14" fmla="+- 0 -4206 -4232"/>
                              <a:gd name="T15" fmla="*/ -4206 h 86"/>
                              <a:gd name="T16" fmla="+- 0 6666 6666"/>
                              <a:gd name="T17" fmla="*/ T16 w 87"/>
                              <a:gd name="T18" fmla="+- 0 -4190 -4232"/>
                              <a:gd name="T19" fmla="*/ -4190 h 86"/>
                              <a:gd name="T20" fmla="+- 0 6669 6666"/>
                              <a:gd name="T21" fmla="*/ T20 w 87"/>
                              <a:gd name="T22" fmla="+- 0 -4173 -4232"/>
                              <a:gd name="T23" fmla="*/ -4173 h 86"/>
                              <a:gd name="T24" fmla="+- 0 6679 6666"/>
                              <a:gd name="T25" fmla="*/ T24 w 87"/>
                              <a:gd name="T26" fmla="+- 0 -4159 -4232"/>
                              <a:gd name="T27" fmla="*/ -4159 h 86"/>
                              <a:gd name="T28" fmla="+- 0 6692 6666"/>
                              <a:gd name="T29" fmla="*/ T28 w 87"/>
                              <a:gd name="T30" fmla="+- 0 -4150 -4232"/>
                              <a:gd name="T31" fmla="*/ -4150 h 86"/>
                              <a:gd name="T32" fmla="+- 0 6709 6666"/>
                              <a:gd name="T33" fmla="*/ T32 w 87"/>
                              <a:gd name="T34" fmla="+- 0 -4146 -4232"/>
                              <a:gd name="T35" fmla="*/ -4146 h 86"/>
                              <a:gd name="T36" fmla="+- 0 6726 6666"/>
                              <a:gd name="T37" fmla="*/ T36 w 87"/>
                              <a:gd name="T38" fmla="+- 0 -4150 -4232"/>
                              <a:gd name="T39" fmla="*/ -4150 h 86"/>
                              <a:gd name="T40" fmla="+- 0 6740 6666"/>
                              <a:gd name="T41" fmla="*/ T40 w 87"/>
                              <a:gd name="T42" fmla="+- 0 -4159 -4232"/>
                              <a:gd name="T43" fmla="*/ -4159 h 86"/>
                              <a:gd name="T44" fmla="+- 0 6749 6666"/>
                              <a:gd name="T45" fmla="*/ T44 w 87"/>
                              <a:gd name="T46" fmla="+- 0 -4173 -4232"/>
                              <a:gd name="T47" fmla="*/ -4173 h 86"/>
                              <a:gd name="T48" fmla="+- 0 6752 6666"/>
                              <a:gd name="T49" fmla="*/ T48 w 87"/>
                              <a:gd name="T50" fmla="+- 0 -4190 -4232"/>
                              <a:gd name="T51" fmla="*/ -4190 h 86"/>
                              <a:gd name="T52" fmla="+- 0 6749 6666"/>
                              <a:gd name="T53" fmla="*/ T52 w 87"/>
                              <a:gd name="T54" fmla="+- 0 -4206 -4232"/>
                              <a:gd name="T55" fmla="*/ -4206 h 86"/>
                              <a:gd name="T56" fmla="+- 0 6740 6666"/>
                              <a:gd name="T57" fmla="*/ T56 w 87"/>
                              <a:gd name="T58" fmla="+- 0 -4219 -4232"/>
                              <a:gd name="T59" fmla="*/ -4219 h 86"/>
                              <a:gd name="T60" fmla="+- 0 6726 6666"/>
                              <a:gd name="T61" fmla="*/ T60 w 87"/>
                              <a:gd name="T62" fmla="+- 0 -4228 -4232"/>
                              <a:gd name="T63" fmla="*/ -4228 h 86"/>
                              <a:gd name="T64" fmla="+- 0 6709 6666"/>
                              <a:gd name="T65" fmla="*/ T64 w 87"/>
                              <a:gd name="T66" fmla="+- 0 -4232 -4232"/>
                              <a:gd name="T67" fmla="*/ -423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4"/>
                                </a:lnTo>
                                <a:lnTo>
                                  <a:pt x="13" y="13"/>
                                </a:lnTo>
                                <a:lnTo>
                                  <a:pt x="3" y="26"/>
                                </a:lnTo>
                                <a:lnTo>
                                  <a:pt x="0" y="42"/>
                                </a:lnTo>
                                <a:lnTo>
                                  <a:pt x="3" y="59"/>
                                </a:lnTo>
                                <a:lnTo>
                                  <a:pt x="13" y="73"/>
                                </a:lnTo>
                                <a:lnTo>
                                  <a:pt x="26" y="82"/>
                                </a:lnTo>
                                <a:lnTo>
                                  <a:pt x="43" y="86"/>
                                </a:lnTo>
                                <a:lnTo>
                                  <a:pt x="60" y="82"/>
                                </a:lnTo>
                                <a:lnTo>
                                  <a:pt x="74" y="73"/>
                                </a:lnTo>
                                <a:lnTo>
                                  <a:pt x="83" y="59"/>
                                </a:lnTo>
                                <a:lnTo>
                                  <a:pt x="86" y="42"/>
                                </a:lnTo>
                                <a:lnTo>
                                  <a:pt x="83" y="26"/>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56" name="Freeform 1613"/>
                        <wps:cNvSpPr/>
                        <wps:spPr bwMode="auto">
                          <a:xfrm>
                            <a:off x="6666" y="-4232"/>
                            <a:ext cx="87" cy="86"/>
                          </a:xfrm>
                          <a:custGeom>
                            <a:avLst/>
                            <a:gdLst>
                              <a:gd name="T0" fmla="+- 0 6752 6666"/>
                              <a:gd name="T1" fmla="*/ T0 w 87"/>
                              <a:gd name="T2" fmla="+- 0 -4190 -4232"/>
                              <a:gd name="T3" fmla="*/ -4190 h 86"/>
                              <a:gd name="T4" fmla="+- 0 6749 6666"/>
                              <a:gd name="T5" fmla="*/ T4 w 87"/>
                              <a:gd name="T6" fmla="+- 0 -4173 -4232"/>
                              <a:gd name="T7" fmla="*/ -4173 h 86"/>
                              <a:gd name="T8" fmla="+- 0 6740 6666"/>
                              <a:gd name="T9" fmla="*/ T8 w 87"/>
                              <a:gd name="T10" fmla="+- 0 -4159 -4232"/>
                              <a:gd name="T11" fmla="*/ -4159 h 86"/>
                              <a:gd name="T12" fmla="+- 0 6726 6666"/>
                              <a:gd name="T13" fmla="*/ T12 w 87"/>
                              <a:gd name="T14" fmla="+- 0 -4150 -4232"/>
                              <a:gd name="T15" fmla="*/ -4150 h 86"/>
                              <a:gd name="T16" fmla="+- 0 6709 6666"/>
                              <a:gd name="T17" fmla="*/ T16 w 87"/>
                              <a:gd name="T18" fmla="+- 0 -4146 -4232"/>
                              <a:gd name="T19" fmla="*/ -4146 h 86"/>
                              <a:gd name="T20" fmla="+- 0 6692 6666"/>
                              <a:gd name="T21" fmla="*/ T20 w 87"/>
                              <a:gd name="T22" fmla="+- 0 -4150 -4232"/>
                              <a:gd name="T23" fmla="*/ -4150 h 86"/>
                              <a:gd name="T24" fmla="+- 0 6679 6666"/>
                              <a:gd name="T25" fmla="*/ T24 w 87"/>
                              <a:gd name="T26" fmla="+- 0 -4159 -4232"/>
                              <a:gd name="T27" fmla="*/ -4159 h 86"/>
                              <a:gd name="T28" fmla="+- 0 6669 6666"/>
                              <a:gd name="T29" fmla="*/ T28 w 87"/>
                              <a:gd name="T30" fmla="+- 0 -4173 -4232"/>
                              <a:gd name="T31" fmla="*/ -4173 h 86"/>
                              <a:gd name="T32" fmla="+- 0 6666 6666"/>
                              <a:gd name="T33" fmla="*/ T32 w 87"/>
                              <a:gd name="T34" fmla="+- 0 -4190 -4232"/>
                              <a:gd name="T35" fmla="*/ -4190 h 86"/>
                              <a:gd name="T36" fmla="+- 0 6669 6666"/>
                              <a:gd name="T37" fmla="*/ T36 w 87"/>
                              <a:gd name="T38" fmla="+- 0 -4206 -4232"/>
                              <a:gd name="T39" fmla="*/ -4206 h 86"/>
                              <a:gd name="T40" fmla="+- 0 6679 6666"/>
                              <a:gd name="T41" fmla="*/ T40 w 87"/>
                              <a:gd name="T42" fmla="+- 0 -4219 -4232"/>
                              <a:gd name="T43" fmla="*/ -4219 h 86"/>
                              <a:gd name="T44" fmla="+- 0 6692 6666"/>
                              <a:gd name="T45" fmla="*/ T44 w 87"/>
                              <a:gd name="T46" fmla="+- 0 -4228 -4232"/>
                              <a:gd name="T47" fmla="*/ -4228 h 86"/>
                              <a:gd name="T48" fmla="+- 0 6709 6666"/>
                              <a:gd name="T49" fmla="*/ T48 w 87"/>
                              <a:gd name="T50" fmla="+- 0 -4232 -4232"/>
                              <a:gd name="T51" fmla="*/ -4232 h 86"/>
                              <a:gd name="T52" fmla="+- 0 6726 6666"/>
                              <a:gd name="T53" fmla="*/ T52 w 87"/>
                              <a:gd name="T54" fmla="+- 0 -4228 -4232"/>
                              <a:gd name="T55" fmla="*/ -4228 h 86"/>
                              <a:gd name="T56" fmla="+- 0 6740 6666"/>
                              <a:gd name="T57" fmla="*/ T56 w 87"/>
                              <a:gd name="T58" fmla="+- 0 -4219 -4232"/>
                              <a:gd name="T59" fmla="*/ -4219 h 86"/>
                              <a:gd name="T60" fmla="+- 0 6749 6666"/>
                              <a:gd name="T61" fmla="*/ T60 w 87"/>
                              <a:gd name="T62" fmla="+- 0 -4206 -4232"/>
                              <a:gd name="T63" fmla="*/ -4206 h 86"/>
                              <a:gd name="T64" fmla="+- 0 6752 6666"/>
                              <a:gd name="T65" fmla="*/ T64 w 87"/>
                              <a:gd name="T66" fmla="+- 0 -4190 -4232"/>
                              <a:gd name="T67" fmla="*/ -419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6"/>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57" name="Rectangle 1612"/>
                        <wps:cNvSpPr>
                          <a:spLocks noChangeArrowheads="1"/>
                        </wps:cNvSpPr>
                        <wps:spPr bwMode="auto">
                          <a:xfrm>
                            <a:off x="6494" y="-3439"/>
                            <a:ext cx="430" cy="860"/>
                          </a:xfrm>
                          <a:prstGeom prst="rect">
                            <a:avLst/>
                          </a:prstGeom>
                          <a:solidFill>
                            <a:srgbClr val="D8D9DA"/>
                          </a:solidFill>
                          <a:ln>
                            <a:noFill/>
                          </a:ln>
                        </wps:spPr>
                        <wps:bodyPr rot="0" vert="horz" wrap="square" lIns="91440" tIns="45720" rIns="91440" bIns="45720" anchor="t" anchorCtr="0" upright="1">
                          <a:noAutofit/>
                        </wps:bodyPr>
                      </wps:wsp>
                      <wps:wsp>
                        <wps:cNvPr id="1558" name="Line 1611"/>
                        <wps:cNvCnPr>
                          <a:cxnSpLocks noChangeShapeType="1"/>
                        </wps:cNvCnPr>
                        <wps:spPr bwMode="auto">
                          <a:xfrm>
                            <a:off x="6924" y="-3224"/>
                            <a:ext cx="0" cy="0"/>
                          </a:xfrm>
                          <a:prstGeom prst="line">
                            <a:avLst/>
                          </a:prstGeom>
                          <a:noFill/>
                          <a:ln w="2324">
                            <a:solidFill>
                              <a:srgbClr val="231F20"/>
                            </a:solidFill>
                            <a:round/>
                          </a:ln>
                        </wps:spPr>
                        <wps:bodyPr/>
                      </wps:wsp>
                      <wps:wsp>
                        <wps:cNvPr id="1559" name="Line 1610"/>
                        <wps:cNvCnPr>
                          <a:cxnSpLocks noChangeShapeType="1"/>
                        </wps:cNvCnPr>
                        <wps:spPr bwMode="auto">
                          <a:xfrm>
                            <a:off x="6924" y="-3009"/>
                            <a:ext cx="0" cy="0"/>
                          </a:xfrm>
                          <a:prstGeom prst="line">
                            <a:avLst/>
                          </a:prstGeom>
                          <a:noFill/>
                          <a:ln w="2324">
                            <a:solidFill>
                              <a:srgbClr val="231F20"/>
                            </a:solidFill>
                            <a:round/>
                          </a:ln>
                        </wps:spPr>
                        <wps:bodyPr/>
                      </wps:wsp>
                      <wps:wsp>
                        <wps:cNvPr id="1560" name="Line 1609"/>
                        <wps:cNvCnPr>
                          <a:cxnSpLocks noChangeShapeType="1"/>
                        </wps:cNvCnPr>
                        <wps:spPr bwMode="auto">
                          <a:xfrm>
                            <a:off x="6924" y="-2794"/>
                            <a:ext cx="0" cy="0"/>
                          </a:xfrm>
                          <a:prstGeom prst="line">
                            <a:avLst/>
                          </a:prstGeom>
                          <a:noFill/>
                          <a:ln w="2324">
                            <a:solidFill>
                              <a:srgbClr val="231F20"/>
                            </a:solidFill>
                            <a:round/>
                          </a:ln>
                        </wps:spPr>
                        <wps:bodyPr/>
                      </wps:wsp>
                      <wps:wsp>
                        <wps:cNvPr id="1561" name="Rectangle 1608"/>
                        <wps:cNvSpPr>
                          <a:spLocks noChangeArrowheads="1"/>
                        </wps:cNvSpPr>
                        <wps:spPr bwMode="auto">
                          <a:xfrm>
                            <a:off x="6494" y="-3439"/>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62" name="Freeform 1607"/>
                        <wps:cNvSpPr/>
                        <wps:spPr bwMode="auto">
                          <a:xfrm>
                            <a:off x="6666" y="-3162"/>
                            <a:ext cx="87" cy="87"/>
                          </a:xfrm>
                          <a:custGeom>
                            <a:avLst/>
                            <a:gdLst>
                              <a:gd name="T0" fmla="+- 0 6709 6666"/>
                              <a:gd name="T1" fmla="*/ T0 w 87"/>
                              <a:gd name="T2" fmla="+- 0 -3161 -3161"/>
                              <a:gd name="T3" fmla="*/ -3161 h 87"/>
                              <a:gd name="T4" fmla="+- 0 6692 6666"/>
                              <a:gd name="T5" fmla="*/ T4 w 87"/>
                              <a:gd name="T6" fmla="+- 0 -3158 -3161"/>
                              <a:gd name="T7" fmla="*/ -3158 h 87"/>
                              <a:gd name="T8" fmla="+- 0 6679 6666"/>
                              <a:gd name="T9" fmla="*/ T8 w 87"/>
                              <a:gd name="T10" fmla="+- 0 -3149 -3161"/>
                              <a:gd name="T11" fmla="*/ -3149 h 87"/>
                              <a:gd name="T12" fmla="+- 0 6669 6666"/>
                              <a:gd name="T13" fmla="*/ T12 w 87"/>
                              <a:gd name="T14" fmla="+- 0 -3135 -3161"/>
                              <a:gd name="T15" fmla="*/ -3135 h 87"/>
                              <a:gd name="T16" fmla="+- 0 6666 6666"/>
                              <a:gd name="T17" fmla="*/ T16 w 87"/>
                              <a:gd name="T18" fmla="+- 0 -3118 -3161"/>
                              <a:gd name="T19" fmla="*/ -3118 h 87"/>
                              <a:gd name="T20" fmla="+- 0 6669 6666"/>
                              <a:gd name="T21" fmla="*/ T20 w 87"/>
                              <a:gd name="T22" fmla="+- 0 -3101 -3161"/>
                              <a:gd name="T23" fmla="*/ -3101 h 87"/>
                              <a:gd name="T24" fmla="+- 0 6679 6666"/>
                              <a:gd name="T25" fmla="*/ T24 w 87"/>
                              <a:gd name="T26" fmla="+- 0 -3087 -3161"/>
                              <a:gd name="T27" fmla="*/ -3087 h 87"/>
                              <a:gd name="T28" fmla="+- 0 6692 6666"/>
                              <a:gd name="T29" fmla="*/ T28 w 87"/>
                              <a:gd name="T30" fmla="+- 0 -3078 -3161"/>
                              <a:gd name="T31" fmla="*/ -3078 h 87"/>
                              <a:gd name="T32" fmla="+- 0 6709 6666"/>
                              <a:gd name="T33" fmla="*/ T32 w 87"/>
                              <a:gd name="T34" fmla="+- 0 -3075 -3161"/>
                              <a:gd name="T35" fmla="*/ -3075 h 87"/>
                              <a:gd name="T36" fmla="+- 0 6726 6666"/>
                              <a:gd name="T37" fmla="*/ T36 w 87"/>
                              <a:gd name="T38" fmla="+- 0 -3078 -3161"/>
                              <a:gd name="T39" fmla="*/ -3078 h 87"/>
                              <a:gd name="T40" fmla="+- 0 6740 6666"/>
                              <a:gd name="T41" fmla="*/ T40 w 87"/>
                              <a:gd name="T42" fmla="+- 0 -3087 -3161"/>
                              <a:gd name="T43" fmla="*/ -3087 h 87"/>
                              <a:gd name="T44" fmla="+- 0 6749 6666"/>
                              <a:gd name="T45" fmla="*/ T44 w 87"/>
                              <a:gd name="T46" fmla="+- 0 -3101 -3161"/>
                              <a:gd name="T47" fmla="*/ -3101 h 87"/>
                              <a:gd name="T48" fmla="+- 0 6752 6666"/>
                              <a:gd name="T49" fmla="*/ T48 w 87"/>
                              <a:gd name="T50" fmla="+- 0 -3118 -3161"/>
                              <a:gd name="T51" fmla="*/ -3118 h 87"/>
                              <a:gd name="T52" fmla="+- 0 6749 6666"/>
                              <a:gd name="T53" fmla="*/ T52 w 87"/>
                              <a:gd name="T54" fmla="+- 0 -3135 -3161"/>
                              <a:gd name="T55" fmla="*/ -3135 h 87"/>
                              <a:gd name="T56" fmla="+- 0 6740 6666"/>
                              <a:gd name="T57" fmla="*/ T56 w 87"/>
                              <a:gd name="T58" fmla="+- 0 -3149 -3161"/>
                              <a:gd name="T59" fmla="*/ -3149 h 87"/>
                              <a:gd name="T60" fmla="+- 0 6726 6666"/>
                              <a:gd name="T61" fmla="*/ T60 w 87"/>
                              <a:gd name="T62" fmla="+- 0 -3158 -3161"/>
                              <a:gd name="T63" fmla="*/ -3158 h 87"/>
                              <a:gd name="T64" fmla="+- 0 6709 6666"/>
                              <a:gd name="T65" fmla="*/ T64 w 87"/>
                              <a:gd name="T66" fmla="+- 0 -3161 -3161"/>
                              <a:gd name="T67" fmla="*/ -31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3" y="12"/>
                                </a:lnTo>
                                <a:lnTo>
                                  <a:pt x="3" y="26"/>
                                </a:lnTo>
                                <a:lnTo>
                                  <a:pt x="0" y="43"/>
                                </a:lnTo>
                                <a:lnTo>
                                  <a:pt x="3" y="60"/>
                                </a:lnTo>
                                <a:lnTo>
                                  <a:pt x="13" y="74"/>
                                </a:lnTo>
                                <a:lnTo>
                                  <a:pt x="26" y="83"/>
                                </a:lnTo>
                                <a:lnTo>
                                  <a:pt x="43" y="86"/>
                                </a:lnTo>
                                <a:lnTo>
                                  <a:pt x="60" y="83"/>
                                </a:lnTo>
                                <a:lnTo>
                                  <a:pt x="74" y="74"/>
                                </a:lnTo>
                                <a:lnTo>
                                  <a:pt x="83" y="60"/>
                                </a:lnTo>
                                <a:lnTo>
                                  <a:pt x="86" y="43"/>
                                </a:lnTo>
                                <a:lnTo>
                                  <a:pt x="83" y="26"/>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63" name="Freeform 1606"/>
                        <wps:cNvSpPr/>
                        <wps:spPr bwMode="auto">
                          <a:xfrm>
                            <a:off x="6666" y="-3162"/>
                            <a:ext cx="87" cy="87"/>
                          </a:xfrm>
                          <a:custGeom>
                            <a:avLst/>
                            <a:gdLst>
                              <a:gd name="T0" fmla="+- 0 6752 6666"/>
                              <a:gd name="T1" fmla="*/ T0 w 87"/>
                              <a:gd name="T2" fmla="+- 0 -3118 -3161"/>
                              <a:gd name="T3" fmla="*/ -3118 h 87"/>
                              <a:gd name="T4" fmla="+- 0 6749 6666"/>
                              <a:gd name="T5" fmla="*/ T4 w 87"/>
                              <a:gd name="T6" fmla="+- 0 -3101 -3161"/>
                              <a:gd name="T7" fmla="*/ -3101 h 87"/>
                              <a:gd name="T8" fmla="+- 0 6740 6666"/>
                              <a:gd name="T9" fmla="*/ T8 w 87"/>
                              <a:gd name="T10" fmla="+- 0 -3087 -3161"/>
                              <a:gd name="T11" fmla="*/ -3087 h 87"/>
                              <a:gd name="T12" fmla="+- 0 6726 6666"/>
                              <a:gd name="T13" fmla="*/ T12 w 87"/>
                              <a:gd name="T14" fmla="+- 0 -3078 -3161"/>
                              <a:gd name="T15" fmla="*/ -3078 h 87"/>
                              <a:gd name="T16" fmla="+- 0 6709 6666"/>
                              <a:gd name="T17" fmla="*/ T16 w 87"/>
                              <a:gd name="T18" fmla="+- 0 -3075 -3161"/>
                              <a:gd name="T19" fmla="*/ -3075 h 87"/>
                              <a:gd name="T20" fmla="+- 0 6692 6666"/>
                              <a:gd name="T21" fmla="*/ T20 w 87"/>
                              <a:gd name="T22" fmla="+- 0 -3078 -3161"/>
                              <a:gd name="T23" fmla="*/ -3078 h 87"/>
                              <a:gd name="T24" fmla="+- 0 6679 6666"/>
                              <a:gd name="T25" fmla="*/ T24 w 87"/>
                              <a:gd name="T26" fmla="+- 0 -3087 -3161"/>
                              <a:gd name="T27" fmla="*/ -3087 h 87"/>
                              <a:gd name="T28" fmla="+- 0 6669 6666"/>
                              <a:gd name="T29" fmla="*/ T28 w 87"/>
                              <a:gd name="T30" fmla="+- 0 -3101 -3161"/>
                              <a:gd name="T31" fmla="*/ -3101 h 87"/>
                              <a:gd name="T32" fmla="+- 0 6666 6666"/>
                              <a:gd name="T33" fmla="*/ T32 w 87"/>
                              <a:gd name="T34" fmla="+- 0 -3118 -3161"/>
                              <a:gd name="T35" fmla="*/ -3118 h 87"/>
                              <a:gd name="T36" fmla="+- 0 6669 6666"/>
                              <a:gd name="T37" fmla="*/ T36 w 87"/>
                              <a:gd name="T38" fmla="+- 0 -3135 -3161"/>
                              <a:gd name="T39" fmla="*/ -3135 h 87"/>
                              <a:gd name="T40" fmla="+- 0 6679 6666"/>
                              <a:gd name="T41" fmla="*/ T40 w 87"/>
                              <a:gd name="T42" fmla="+- 0 -3149 -3161"/>
                              <a:gd name="T43" fmla="*/ -3149 h 87"/>
                              <a:gd name="T44" fmla="+- 0 6692 6666"/>
                              <a:gd name="T45" fmla="*/ T44 w 87"/>
                              <a:gd name="T46" fmla="+- 0 -3158 -3161"/>
                              <a:gd name="T47" fmla="*/ -3158 h 87"/>
                              <a:gd name="T48" fmla="+- 0 6709 6666"/>
                              <a:gd name="T49" fmla="*/ T48 w 87"/>
                              <a:gd name="T50" fmla="+- 0 -3161 -3161"/>
                              <a:gd name="T51" fmla="*/ -3161 h 87"/>
                              <a:gd name="T52" fmla="+- 0 6726 6666"/>
                              <a:gd name="T53" fmla="*/ T52 w 87"/>
                              <a:gd name="T54" fmla="+- 0 -3158 -3161"/>
                              <a:gd name="T55" fmla="*/ -3158 h 87"/>
                              <a:gd name="T56" fmla="+- 0 6740 6666"/>
                              <a:gd name="T57" fmla="*/ T56 w 87"/>
                              <a:gd name="T58" fmla="+- 0 -3149 -3161"/>
                              <a:gd name="T59" fmla="*/ -3149 h 87"/>
                              <a:gd name="T60" fmla="+- 0 6749 6666"/>
                              <a:gd name="T61" fmla="*/ T60 w 87"/>
                              <a:gd name="T62" fmla="+- 0 -3135 -3161"/>
                              <a:gd name="T63" fmla="*/ -3135 h 87"/>
                              <a:gd name="T64" fmla="+- 0 6752 6666"/>
                              <a:gd name="T65" fmla="*/ T64 w 87"/>
                              <a:gd name="T66" fmla="+- 0 -3118 -3161"/>
                              <a:gd name="T67" fmla="*/ -31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2"/>
                                </a:lnTo>
                                <a:lnTo>
                                  <a:pt x="26" y="3"/>
                                </a:lnTo>
                                <a:lnTo>
                                  <a:pt x="43" y="0"/>
                                </a:lnTo>
                                <a:lnTo>
                                  <a:pt x="60" y="3"/>
                                </a:lnTo>
                                <a:lnTo>
                                  <a:pt x="74" y="12"/>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64" name="Freeform 1605"/>
                        <wps:cNvSpPr/>
                        <wps:spPr bwMode="auto">
                          <a:xfrm>
                            <a:off x="6666" y="-2732"/>
                            <a:ext cx="87" cy="87"/>
                          </a:xfrm>
                          <a:custGeom>
                            <a:avLst/>
                            <a:gdLst>
                              <a:gd name="T0" fmla="+- 0 6709 6666"/>
                              <a:gd name="T1" fmla="*/ T0 w 87"/>
                              <a:gd name="T2" fmla="+- 0 -2732 -2732"/>
                              <a:gd name="T3" fmla="*/ -2732 h 87"/>
                              <a:gd name="T4" fmla="+- 0 6692 6666"/>
                              <a:gd name="T5" fmla="*/ T4 w 87"/>
                              <a:gd name="T6" fmla="+- 0 -2728 -2732"/>
                              <a:gd name="T7" fmla="*/ -2728 h 87"/>
                              <a:gd name="T8" fmla="+- 0 6679 6666"/>
                              <a:gd name="T9" fmla="*/ T8 w 87"/>
                              <a:gd name="T10" fmla="+- 0 -2719 -2732"/>
                              <a:gd name="T11" fmla="*/ -2719 h 87"/>
                              <a:gd name="T12" fmla="+- 0 6669 6666"/>
                              <a:gd name="T13" fmla="*/ T12 w 87"/>
                              <a:gd name="T14" fmla="+- 0 -2705 -2732"/>
                              <a:gd name="T15" fmla="*/ -2705 h 87"/>
                              <a:gd name="T16" fmla="+- 0 6666 6666"/>
                              <a:gd name="T17" fmla="*/ T16 w 87"/>
                              <a:gd name="T18" fmla="+- 0 -2688 -2732"/>
                              <a:gd name="T19" fmla="*/ -2688 h 87"/>
                              <a:gd name="T20" fmla="+- 0 6669 6666"/>
                              <a:gd name="T21" fmla="*/ T20 w 87"/>
                              <a:gd name="T22" fmla="+- 0 -2672 -2732"/>
                              <a:gd name="T23" fmla="*/ -2672 h 87"/>
                              <a:gd name="T24" fmla="+- 0 6679 6666"/>
                              <a:gd name="T25" fmla="*/ T24 w 87"/>
                              <a:gd name="T26" fmla="+- 0 -2658 -2732"/>
                              <a:gd name="T27" fmla="*/ -2658 h 87"/>
                              <a:gd name="T28" fmla="+- 0 6692 6666"/>
                              <a:gd name="T29" fmla="*/ T28 w 87"/>
                              <a:gd name="T30" fmla="+- 0 -2649 -2732"/>
                              <a:gd name="T31" fmla="*/ -2649 h 87"/>
                              <a:gd name="T32" fmla="+- 0 6709 6666"/>
                              <a:gd name="T33" fmla="*/ T32 w 87"/>
                              <a:gd name="T34" fmla="+- 0 -2645 -2732"/>
                              <a:gd name="T35" fmla="*/ -2645 h 87"/>
                              <a:gd name="T36" fmla="+- 0 6726 6666"/>
                              <a:gd name="T37" fmla="*/ T36 w 87"/>
                              <a:gd name="T38" fmla="+- 0 -2649 -2732"/>
                              <a:gd name="T39" fmla="*/ -2649 h 87"/>
                              <a:gd name="T40" fmla="+- 0 6740 6666"/>
                              <a:gd name="T41" fmla="*/ T40 w 87"/>
                              <a:gd name="T42" fmla="+- 0 -2658 -2732"/>
                              <a:gd name="T43" fmla="*/ -2658 h 87"/>
                              <a:gd name="T44" fmla="+- 0 6749 6666"/>
                              <a:gd name="T45" fmla="*/ T44 w 87"/>
                              <a:gd name="T46" fmla="+- 0 -2672 -2732"/>
                              <a:gd name="T47" fmla="*/ -2672 h 87"/>
                              <a:gd name="T48" fmla="+- 0 6752 6666"/>
                              <a:gd name="T49" fmla="*/ T48 w 87"/>
                              <a:gd name="T50" fmla="+- 0 -2688 -2732"/>
                              <a:gd name="T51" fmla="*/ -2688 h 87"/>
                              <a:gd name="T52" fmla="+- 0 6749 6666"/>
                              <a:gd name="T53" fmla="*/ T52 w 87"/>
                              <a:gd name="T54" fmla="+- 0 -2705 -2732"/>
                              <a:gd name="T55" fmla="*/ -2705 h 87"/>
                              <a:gd name="T56" fmla="+- 0 6740 6666"/>
                              <a:gd name="T57" fmla="*/ T56 w 87"/>
                              <a:gd name="T58" fmla="+- 0 -2719 -2732"/>
                              <a:gd name="T59" fmla="*/ -2719 h 87"/>
                              <a:gd name="T60" fmla="+- 0 6726 6666"/>
                              <a:gd name="T61" fmla="*/ T60 w 87"/>
                              <a:gd name="T62" fmla="+- 0 -2728 -2732"/>
                              <a:gd name="T63" fmla="*/ -2728 h 87"/>
                              <a:gd name="T64" fmla="+- 0 6709 6666"/>
                              <a:gd name="T65" fmla="*/ T64 w 87"/>
                              <a:gd name="T66" fmla="+- 0 -2732 -2732"/>
                              <a:gd name="T67" fmla="*/ -27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4"/>
                                </a:lnTo>
                                <a:lnTo>
                                  <a:pt x="13" y="13"/>
                                </a:lnTo>
                                <a:lnTo>
                                  <a:pt x="3" y="27"/>
                                </a:lnTo>
                                <a:lnTo>
                                  <a:pt x="0" y="44"/>
                                </a:lnTo>
                                <a:lnTo>
                                  <a:pt x="3" y="60"/>
                                </a:lnTo>
                                <a:lnTo>
                                  <a:pt x="13" y="74"/>
                                </a:lnTo>
                                <a:lnTo>
                                  <a:pt x="26" y="83"/>
                                </a:lnTo>
                                <a:lnTo>
                                  <a:pt x="43" y="87"/>
                                </a:lnTo>
                                <a:lnTo>
                                  <a:pt x="60" y="83"/>
                                </a:lnTo>
                                <a:lnTo>
                                  <a:pt x="74" y="74"/>
                                </a:lnTo>
                                <a:lnTo>
                                  <a:pt x="83" y="60"/>
                                </a:lnTo>
                                <a:lnTo>
                                  <a:pt x="86" y="44"/>
                                </a:lnTo>
                                <a:lnTo>
                                  <a:pt x="83" y="27"/>
                                </a:lnTo>
                                <a:lnTo>
                                  <a:pt x="74" y="13"/>
                                </a:lnTo>
                                <a:lnTo>
                                  <a:pt x="60"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65" name="Freeform 1604"/>
                        <wps:cNvSpPr/>
                        <wps:spPr bwMode="auto">
                          <a:xfrm>
                            <a:off x="6666" y="-2732"/>
                            <a:ext cx="87" cy="87"/>
                          </a:xfrm>
                          <a:custGeom>
                            <a:avLst/>
                            <a:gdLst>
                              <a:gd name="T0" fmla="+- 0 6752 6666"/>
                              <a:gd name="T1" fmla="*/ T0 w 87"/>
                              <a:gd name="T2" fmla="+- 0 -2688 -2732"/>
                              <a:gd name="T3" fmla="*/ -2688 h 87"/>
                              <a:gd name="T4" fmla="+- 0 6749 6666"/>
                              <a:gd name="T5" fmla="*/ T4 w 87"/>
                              <a:gd name="T6" fmla="+- 0 -2672 -2732"/>
                              <a:gd name="T7" fmla="*/ -2672 h 87"/>
                              <a:gd name="T8" fmla="+- 0 6740 6666"/>
                              <a:gd name="T9" fmla="*/ T8 w 87"/>
                              <a:gd name="T10" fmla="+- 0 -2658 -2732"/>
                              <a:gd name="T11" fmla="*/ -2658 h 87"/>
                              <a:gd name="T12" fmla="+- 0 6726 6666"/>
                              <a:gd name="T13" fmla="*/ T12 w 87"/>
                              <a:gd name="T14" fmla="+- 0 -2649 -2732"/>
                              <a:gd name="T15" fmla="*/ -2649 h 87"/>
                              <a:gd name="T16" fmla="+- 0 6709 6666"/>
                              <a:gd name="T17" fmla="*/ T16 w 87"/>
                              <a:gd name="T18" fmla="+- 0 -2645 -2732"/>
                              <a:gd name="T19" fmla="*/ -2645 h 87"/>
                              <a:gd name="T20" fmla="+- 0 6692 6666"/>
                              <a:gd name="T21" fmla="*/ T20 w 87"/>
                              <a:gd name="T22" fmla="+- 0 -2649 -2732"/>
                              <a:gd name="T23" fmla="*/ -2649 h 87"/>
                              <a:gd name="T24" fmla="+- 0 6679 6666"/>
                              <a:gd name="T25" fmla="*/ T24 w 87"/>
                              <a:gd name="T26" fmla="+- 0 -2658 -2732"/>
                              <a:gd name="T27" fmla="*/ -2658 h 87"/>
                              <a:gd name="T28" fmla="+- 0 6669 6666"/>
                              <a:gd name="T29" fmla="*/ T28 w 87"/>
                              <a:gd name="T30" fmla="+- 0 -2672 -2732"/>
                              <a:gd name="T31" fmla="*/ -2672 h 87"/>
                              <a:gd name="T32" fmla="+- 0 6666 6666"/>
                              <a:gd name="T33" fmla="*/ T32 w 87"/>
                              <a:gd name="T34" fmla="+- 0 -2688 -2732"/>
                              <a:gd name="T35" fmla="*/ -2688 h 87"/>
                              <a:gd name="T36" fmla="+- 0 6669 6666"/>
                              <a:gd name="T37" fmla="*/ T36 w 87"/>
                              <a:gd name="T38" fmla="+- 0 -2705 -2732"/>
                              <a:gd name="T39" fmla="*/ -2705 h 87"/>
                              <a:gd name="T40" fmla="+- 0 6679 6666"/>
                              <a:gd name="T41" fmla="*/ T40 w 87"/>
                              <a:gd name="T42" fmla="+- 0 -2719 -2732"/>
                              <a:gd name="T43" fmla="*/ -2719 h 87"/>
                              <a:gd name="T44" fmla="+- 0 6692 6666"/>
                              <a:gd name="T45" fmla="*/ T44 w 87"/>
                              <a:gd name="T46" fmla="+- 0 -2728 -2732"/>
                              <a:gd name="T47" fmla="*/ -2728 h 87"/>
                              <a:gd name="T48" fmla="+- 0 6709 6666"/>
                              <a:gd name="T49" fmla="*/ T48 w 87"/>
                              <a:gd name="T50" fmla="+- 0 -2732 -2732"/>
                              <a:gd name="T51" fmla="*/ -2732 h 87"/>
                              <a:gd name="T52" fmla="+- 0 6726 6666"/>
                              <a:gd name="T53" fmla="*/ T52 w 87"/>
                              <a:gd name="T54" fmla="+- 0 -2728 -2732"/>
                              <a:gd name="T55" fmla="*/ -2728 h 87"/>
                              <a:gd name="T56" fmla="+- 0 6740 6666"/>
                              <a:gd name="T57" fmla="*/ T56 w 87"/>
                              <a:gd name="T58" fmla="+- 0 -2719 -2732"/>
                              <a:gd name="T59" fmla="*/ -2719 h 87"/>
                              <a:gd name="T60" fmla="+- 0 6749 6666"/>
                              <a:gd name="T61" fmla="*/ T60 w 87"/>
                              <a:gd name="T62" fmla="+- 0 -2705 -2732"/>
                              <a:gd name="T63" fmla="*/ -2705 h 87"/>
                              <a:gd name="T64" fmla="+- 0 6752 6666"/>
                              <a:gd name="T65" fmla="*/ T64 w 87"/>
                              <a:gd name="T66" fmla="+- 0 -2688 -2732"/>
                              <a:gd name="T67" fmla="*/ -2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4"/>
                                </a:moveTo>
                                <a:lnTo>
                                  <a:pt x="83" y="60"/>
                                </a:lnTo>
                                <a:lnTo>
                                  <a:pt x="74" y="74"/>
                                </a:lnTo>
                                <a:lnTo>
                                  <a:pt x="60" y="83"/>
                                </a:lnTo>
                                <a:lnTo>
                                  <a:pt x="43" y="87"/>
                                </a:lnTo>
                                <a:lnTo>
                                  <a:pt x="26" y="83"/>
                                </a:lnTo>
                                <a:lnTo>
                                  <a:pt x="13" y="74"/>
                                </a:lnTo>
                                <a:lnTo>
                                  <a:pt x="3" y="60"/>
                                </a:lnTo>
                                <a:lnTo>
                                  <a:pt x="0" y="44"/>
                                </a:lnTo>
                                <a:lnTo>
                                  <a:pt x="3" y="27"/>
                                </a:lnTo>
                                <a:lnTo>
                                  <a:pt x="13" y="13"/>
                                </a:lnTo>
                                <a:lnTo>
                                  <a:pt x="26" y="4"/>
                                </a:lnTo>
                                <a:lnTo>
                                  <a:pt x="43" y="0"/>
                                </a:lnTo>
                                <a:lnTo>
                                  <a:pt x="60" y="4"/>
                                </a:lnTo>
                                <a:lnTo>
                                  <a:pt x="74" y="13"/>
                                </a:lnTo>
                                <a:lnTo>
                                  <a:pt x="83" y="27"/>
                                </a:lnTo>
                                <a:lnTo>
                                  <a:pt x="86" y="44"/>
                                </a:lnTo>
                                <a:close/>
                              </a:path>
                            </a:pathLst>
                          </a:custGeom>
                          <a:noFill/>
                          <a:ln w="2324">
                            <a:solidFill>
                              <a:srgbClr val="231F20"/>
                            </a:solidFill>
                            <a:round/>
                          </a:ln>
                        </wps:spPr>
                        <wps:bodyPr rot="0" vert="horz" wrap="square" lIns="91440" tIns="45720" rIns="91440" bIns="45720" anchor="t" anchorCtr="0" upright="1">
                          <a:noAutofit/>
                        </wps:bodyPr>
                      </wps:wsp>
                      <wps:wsp>
                        <wps:cNvPr id="1566" name="Freeform 1603"/>
                        <wps:cNvSpPr/>
                        <wps:spPr bwMode="auto">
                          <a:xfrm>
                            <a:off x="6663" y="-2943"/>
                            <a:ext cx="87" cy="86"/>
                          </a:xfrm>
                          <a:custGeom>
                            <a:avLst/>
                            <a:gdLst>
                              <a:gd name="T0" fmla="+- 0 6707 6664"/>
                              <a:gd name="T1" fmla="*/ T0 w 87"/>
                              <a:gd name="T2" fmla="+- 0 -2943 -2943"/>
                              <a:gd name="T3" fmla="*/ -2943 h 86"/>
                              <a:gd name="T4" fmla="+- 0 6690 6664"/>
                              <a:gd name="T5" fmla="*/ T4 w 87"/>
                              <a:gd name="T6" fmla="+- 0 -2939 -2943"/>
                              <a:gd name="T7" fmla="*/ -2939 h 86"/>
                              <a:gd name="T8" fmla="+- 0 6676 6664"/>
                              <a:gd name="T9" fmla="*/ T8 w 87"/>
                              <a:gd name="T10" fmla="+- 0 -2930 -2943"/>
                              <a:gd name="T11" fmla="*/ -2930 h 86"/>
                              <a:gd name="T12" fmla="+- 0 6667 6664"/>
                              <a:gd name="T13" fmla="*/ T12 w 87"/>
                              <a:gd name="T14" fmla="+- 0 -2917 -2943"/>
                              <a:gd name="T15" fmla="*/ -2917 h 86"/>
                              <a:gd name="T16" fmla="+- 0 6664 6664"/>
                              <a:gd name="T17" fmla="*/ T16 w 87"/>
                              <a:gd name="T18" fmla="+- 0 -2901 -2943"/>
                              <a:gd name="T19" fmla="*/ -2901 h 86"/>
                              <a:gd name="T20" fmla="+- 0 6667 6664"/>
                              <a:gd name="T21" fmla="*/ T20 w 87"/>
                              <a:gd name="T22" fmla="+- 0 -2884 -2943"/>
                              <a:gd name="T23" fmla="*/ -2884 h 86"/>
                              <a:gd name="T24" fmla="+- 0 6676 6664"/>
                              <a:gd name="T25" fmla="*/ T24 w 87"/>
                              <a:gd name="T26" fmla="+- 0 -2870 -2943"/>
                              <a:gd name="T27" fmla="*/ -2870 h 86"/>
                              <a:gd name="T28" fmla="+- 0 6690 6664"/>
                              <a:gd name="T29" fmla="*/ T28 w 87"/>
                              <a:gd name="T30" fmla="+- 0 -2861 -2943"/>
                              <a:gd name="T31" fmla="*/ -2861 h 86"/>
                              <a:gd name="T32" fmla="+- 0 6707 6664"/>
                              <a:gd name="T33" fmla="*/ T32 w 87"/>
                              <a:gd name="T34" fmla="+- 0 -2858 -2943"/>
                              <a:gd name="T35" fmla="*/ -2858 h 86"/>
                              <a:gd name="T36" fmla="+- 0 6723 6664"/>
                              <a:gd name="T37" fmla="*/ T36 w 87"/>
                              <a:gd name="T38" fmla="+- 0 -2861 -2943"/>
                              <a:gd name="T39" fmla="*/ -2861 h 86"/>
                              <a:gd name="T40" fmla="+- 0 6737 6664"/>
                              <a:gd name="T41" fmla="*/ T40 w 87"/>
                              <a:gd name="T42" fmla="+- 0 -2870 -2943"/>
                              <a:gd name="T43" fmla="*/ -2870 h 86"/>
                              <a:gd name="T44" fmla="+- 0 6746 6664"/>
                              <a:gd name="T45" fmla="*/ T44 w 87"/>
                              <a:gd name="T46" fmla="+- 0 -2884 -2943"/>
                              <a:gd name="T47" fmla="*/ -2884 h 86"/>
                              <a:gd name="T48" fmla="+- 0 6750 6664"/>
                              <a:gd name="T49" fmla="*/ T48 w 87"/>
                              <a:gd name="T50" fmla="+- 0 -2901 -2943"/>
                              <a:gd name="T51" fmla="*/ -2901 h 86"/>
                              <a:gd name="T52" fmla="+- 0 6746 6664"/>
                              <a:gd name="T53" fmla="*/ T52 w 87"/>
                              <a:gd name="T54" fmla="+- 0 -2917 -2943"/>
                              <a:gd name="T55" fmla="*/ -2917 h 86"/>
                              <a:gd name="T56" fmla="+- 0 6737 6664"/>
                              <a:gd name="T57" fmla="*/ T56 w 87"/>
                              <a:gd name="T58" fmla="+- 0 -2930 -2943"/>
                              <a:gd name="T59" fmla="*/ -2930 h 86"/>
                              <a:gd name="T60" fmla="+- 0 6723 6664"/>
                              <a:gd name="T61" fmla="*/ T60 w 87"/>
                              <a:gd name="T62" fmla="+- 0 -2939 -2943"/>
                              <a:gd name="T63" fmla="*/ -2939 h 86"/>
                              <a:gd name="T64" fmla="+- 0 6707 6664"/>
                              <a:gd name="T65" fmla="*/ T64 w 87"/>
                              <a:gd name="T66" fmla="+- 0 -2943 -2943"/>
                              <a:gd name="T67" fmla="*/ -294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4"/>
                                </a:lnTo>
                                <a:lnTo>
                                  <a:pt x="12" y="13"/>
                                </a:lnTo>
                                <a:lnTo>
                                  <a:pt x="3" y="26"/>
                                </a:lnTo>
                                <a:lnTo>
                                  <a:pt x="0" y="42"/>
                                </a:lnTo>
                                <a:lnTo>
                                  <a:pt x="3" y="59"/>
                                </a:lnTo>
                                <a:lnTo>
                                  <a:pt x="12" y="73"/>
                                </a:lnTo>
                                <a:lnTo>
                                  <a:pt x="26" y="82"/>
                                </a:lnTo>
                                <a:lnTo>
                                  <a:pt x="43" y="85"/>
                                </a:lnTo>
                                <a:lnTo>
                                  <a:pt x="59" y="82"/>
                                </a:lnTo>
                                <a:lnTo>
                                  <a:pt x="73" y="73"/>
                                </a:lnTo>
                                <a:lnTo>
                                  <a:pt x="82" y="59"/>
                                </a:lnTo>
                                <a:lnTo>
                                  <a:pt x="86" y="42"/>
                                </a:lnTo>
                                <a:lnTo>
                                  <a:pt x="82" y="26"/>
                                </a:lnTo>
                                <a:lnTo>
                                  <a:pt x="73" y="13"/>
                                </a:lnTo>
                                <a:lnTo>
                                  <a:pt x="59" y="4"/>
                                </a:lnTo>
                                <a:lnTo>
                                  <a:pt x="43" y="0"/>
                                </a:lnTo>
                                <a:close/>
                              </a:path>
                            </a:pathLst>
                          </a:custGeom>
                          <a:solidFill>
                            <a:srgbClr val="D8D9DA"/>
                          </a:solidFill>
                          <a:ln>
                            <a:noFill/>
                          </a:ln>
                        </wps:spPr>
                        <wps:bodyPr rot="0" vert="horz" wrap="square" lIns="91440" tIns="45720" rIns="91440" bIns="45720" anchor="t" anchorCtr="0" upright="1">
                          <a:noAutofit/>
                        </wps:bodyPr>
                      </wps:wsp>
                      <wps:wsp>
                        <wps:cNvPr id="1567" name="Freeform 1602"/>
                        <wps:cNvSpPr/>
                        <wps:spPr bwMode="auto">
                          <a:xfrm>
                            <a:off x="6663" y="-2943"/>
                            <a:ext cx="87" cy="86"/>
                          </a:xfrm>
                          <a:custGeom>
                            <a:avLst/>
                            <a:gdLst>
                              <a:gd name="T0" fmla="+- 0 6750 6664"/>
                              <a:gd name="T1" fmla="*/ T0 w 87"/>
                              <a:gd name="T2" fmla="+- 0 -2901 -2943"/>
                              <a:gd name="T3" fmla="*/ -2901 h 86"/>
                              <a:gd name="T4" fmla="+- 0 6746 6664"/>
                              <a:gd name="T5" fmla="*/ T4 w 87"/>
                              <a:gd name="T6" fmla="+- 0 -2884 -2943"/>
                              <a:gd name="T7" fmla="*/ -2884 h 86"/>
                              <a:gd name="T8" fmla="+- 0 6737 6664"/>
                              <a:gd name="T9" fmla="*/ T8 w 87"/>
                              <a:gd name="T10" fmla="+- 0 -2870 -2943"/>
                              <a:gd name="T11" fmla="*/ -2870 h 86"/>
                              <a:gd name="T12" fmla="+- 0 6723 6664"/>
                              <a:gd name="T13" fmla="*/ T12 w 87"/>
                              <a:gd name="T14" fmla="+- 0 -2861 -2943"/>
                              <a:gd name="T15" fmla="*/ -2861 h 86"/>
                              <a:gd name="T16" fmla="+- 0 6707 6664"/>
                              <a:gd name="T17" fmla="*/ T16 w 87"/>
                              <a:gd name="T18" fmla="+- 0 -2858 -2943"/>
                              <a:gd name="T19" fmla="*/ -2858 h 86"/>
                              <a:gd name="T20" fmla="+- 0 6690 6664"/>
                              <a:gd name="T21" fmla="*/ T20 w 87"/>
                              <a:gd name="T22" fmla="+- 0 -2861 -2943"/>
                              <a:gd name="T23" fmla="*/ -2861 h 86"/>
                              <a:gd name="T24" fmla="+- 0 6676 6664"/>
                              <a:gd name="T25" fmla="*/ T24 w 87"/>
                              <a:gd name="T26" fmla="+- 0 -2870 -2943"/>
                              <a:gd name="T27" fmla="*/ -2870 h 86"/>
                              <a:gd name="T28" fmla="+- 0 6667 6664"/>
                              <a:gd name="T29" fmla="*/ T28 w 87"/>
                              <a:gd name="T30" fmla="+- 0 -2884 -2943"/>
                              <a:gd name="T31" fmla="*/ -2884 h 86"/>
                              <a:gd name="T32" fmla="+- 0 6664 6664"/>
                              <a:gd name="T33" fmla="*/ T32 w 87"/>
                              <a:gd name="T34" fmla="+- 0 -2901 -2943"/>
                              <a:gd name="T35" fmla="*/ -2901 h 86"/>
                              <a:gd name="T36" fmla="+- 0 6667 6664"/>
                              <a:gd name="T37" fmla="*/ T36 w 87"/>
                              <a:gd name="T38" fmla="+- 0 -2917 -2943"/>
                              <a:gd name="T39" fmla="*/ -2917 h 86"/>
                              <a:gd name="T40" fmla="+- 0 6676 6664"/>
                              <a:gd name="T41" fmla="*/ T40 w 87"/>
                              <a:gd name="T42" fmla="+- 0 -2930 -2943"/>
                              <a:gd name="T43" fmla="*/ -2930 h 86"/>
                              <a:gd name="T44" fmla="+- 0 6690 6664"/>
                              <a:gd name="T45" fmla="*/ T44 w 87"/>
                              <a:gd name="T46" fmla="+- 0 -2939 -2943"/>
                              <a:gd name="T47" fmla="*/ -2939 h 86"/>
                              <a:gd name="T48" fmla="+- 0 6707 6664"/>
                              <a:gd name="T49" fmla="*/ T48 w 87"/>
                              <a:gd name="T50" fmla="+- 0 -2943 -2943"/>
                              <a:gd name="T51" fmla="*/ -2943 h 86"/>
                              <a:gd name="T52" fmla="+- 0 6723 6664"/>
                              <a:gd name="T53" fmla="*/ T52 w 87"/>
                              <a:gd name="T54" fmla="+- 0 -2939 -2943"/>
                              <a:gd name="T55" fmla="*/ -2939 h 86"/>
                              <a:gd name="T56" fmla="+- 0 6737 6664"/>
                              <a:gd name="T57" fmla="*/ T56 w 87"/>
                              <a:gd name="T58" fmla="+- 0 -2930 -2943"/>
                              <a:gd name="T59" fmla="*/ -2930 h 86"/>
                              <a:gd name="T60" fmla="+- 0 6746 6664"/>
                              <a:gd name="T61" fmla="*/ T60 w 87"/>
                              <a:gd name="T62" fmla="+- 0 -2917 -2943"/>
                              <a:gd name="T63" fmla="*/ -2917 h 86"/>
                              <a:gd name="T64" fmla="+- 0 6750 6664"/>
                              <a:gd name="T65" fmla="*/ T64 w 87"/>
                              <a:gd name="T66" fmla="+- 0 -2901 -2943"/>
                              <a:gd name="T67" fmla="*/ -290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2" y="59"/>
                                </a:lnTo>
                                <a:lnTo>
                                  <a:pt x="73" y="73"/>
                                </a:lnTo>
                                <a:lnTo>
                                  <a:pt x="59" y="82"/>
                                </a:lnTo>
                                <a:lnTo>
                                  <a:pt x="43" y="85"/>
                                </a:lnTo>
                                <a:lnTo>
                                  <a:pt x="26" y="82"/>
                                </a:lnTo>
                                <a:lnTo>
                                  <a:pt x="12" y="73"/>
                                </a:lnTo>
                                <a:lnTo>
                                  <a:pt x="3" y="59"/>
                                </a:lnTo>
                                <a:lnTo>
                                  <a:pt x="0" y="42"/>
                                </a:lnTo>
                                <a:lnTo>
                                  <a:pt x="3" y="26"/>
                                </a:lnTo>
                                <a:lnTo>
                                  <a:pt x="12" y="13"/>
                                </a:lnTo>
                                <a:lnTo>
                                  <a:pt x="26" y="4"/>
                                </a:lnTo>
                                <a:lnTo>
                                  <a:pt x="43" y="0"/>
                                </a:lnTo>
                                <a:lnTo>
                                  <a:pt x="59" y="4"/>
                                </a:lnTo>
                                <a:lnTo>
                                  <a:pt x="73" y="13"/>
                                </a:lnTo>
                                <a:lnTo>
                                  <a:pt x="82"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68" name="Freeform 1601"/>
                        <wps:cNvSpPr/>
                        <wps:spPr bwMode="auto">
                          <a:xfrm>
                            <a:off x="6666" y="-3373"/>
                            <a:ext cx="87" cy="86"/>
                          </a:xfrm>
                          <a:custGeom>
                            <a:avLst/>
                            <a:gdLst>
                              <a:gd name="T0" fmla="+- 0 6709 6666"/>
                              <a:gd name="T1" fmla="*/ T0 w 87"/>
                              <a:gd name="T2" fmla="+- 0 -3372 -3372"/>
                              <a:gd name="T3" fmla="*/ -3372 h 86"/>
                              <a:gd name="T4" fmla="+- 0 6692 6666"/>
                              <a:gd name="T5" fmla="*/ T4 w 87"/>
                              <a:gd name="T6" fmla="+- 0 -3369 -3372"/>
                              <a:gd name="T7" fmla="*/ -3369 h 86"/>
                              <a:gd name="T8" fmla="+- 0 6679 6666"/>
                              <a:gd name="T9" fmla="*/ T8 w 87"/>
                              <a:gd name="T10" fmla="+- 0 -3360 -3372"/>
                              <a:gd name="T11" fmla="*/ -3360 h 86"/>
                              <a:gd name="T12" fmla="+- 0 6669 6666"/>
                              <a:gd name="T13" fmla="*/ T12 w 87"/>
                              <a:gd name="T14" fmla="+- 0 -3347 -3372"/>
                              <a:gd name="T15" fmla="*/ -3347 h 86"/>
                              <a:gd name="T16" fmla="+- 0 6666 6666"/>
                              <a:gd name="T17" fmla="*/ T16 w 87"/>
                              <a:gd name="T18" fmla="+- 0 -3330 -3372"/>
                              <a:gd name="T19" fmla="*/ -3330 h 86"/>
                              <a:gd name="T20" fmla="+- 0 6669 6666"/>
                              <a:gd name="T21" fmla="*/ T20 w 87"/>
                              <a:gd name="T22" fmla="+- 0 -3314 -3372"/>
                              <a:gd name="T23" fmla="*/ -3314 h 86"/>
                              <a:gd name="T24" fmla="+- 0 6679 6666"/>
                              <a:gd name="T25" fmla="*/ T24 w 87"/>
                              <a:gd name="T26" fmla="+- 0 -3300 -3372"/>
                              <a:gd name="T27" fmla="*/ -3300 h 86"/>
                              <a:gd name="T28" fmla="+- 0 6692 6666"/>
                              <a:gd name="T29" fmla="*/ T28 w 87"/>
                              <a:gd name="T30" fmla="+- 0 -3291 -3372"/>
                              <a:gd name="T31" fmla="*/ -3291 h 86"/>
                              <a:gd name="T32" fmla="+- 0 6709 6666"/>
                              <a:gd name="T33" fmla="*/ T32 w 87"/>
                              <a:gd name="T34" fmla="+- 0 -3287 -3372"/>
                              <a:gd name="T35" fmla="*/ -3287 h 86"/>
                              <a:gd name="T36" fmla="+- 0 6726 6666"/>
                              <a:gd name="T37" fmla="*/ T36 w 87"/>
                              <a:gd name="T38" fmla="+- 0 -3291 -3372"/>
                              <a:gd name="T39" fmla="*/ -3291 h 86"/>
                              <a:gd name="T40" fmla="+- 0 6740 6666"/>
                              <a:gd name="T41" fmla="*/ T40 w 87"/>
                              <a:gd name="T42" fmla="+- 0 -3300 -3372"/>
                              <a:gd name="T43" fmla="*/ -3300 h 86"/>
                              <a:gd name="T44" fmla="+- 0 6749 6666"/>
                              <a:gd name="T45" fmla="*/ T44 w 87"/>
                              <a:gd name="T46" fmla="+- 0 -3314 -3372"/>
                              <a:gd name="T47" fmla="*/ -3314 h 86"/>
                              <a:gd name="T48" fmla="+- 0 6752 6666"/>
                              <a:gd name="T49" fmla="*/ T48 w 87"/>
                              <a:gd name="T50" fmla="+- 0 -3330 -3372"/>
                              <a:gd name="T51" fmla="*/ -3330 h 86"/>
                              <a:gd name="T52" fmla="+- 0 6749 6666"/>
                              <a:gd name="T53" fmla="*/ T52 w 87"/>
                              <a:gd name="T54" fmla="+- 0 -3347 -3372"/>
                              <a:gd name="T55" fmla="*/ -3347 h 86"/>
                              <a:gd name="T56" fmla="+- 0 6740 6666"/>
                              <a:gd name="T57" fmla="*/ T56 w 87"/>
                              <a:gd name="T58" fmla="+- 0 -3360 -3372"/>
                              <a:gd name="T59" fmla="*/ -3360 h 86"/>
                              <a:gd name="T60" fmla="+- 0 6726 6666"/>
                              <a:gd name="T61" fmla="*/ T60 w 87"/>
                              <a:gd name="T62" fmla="+- 0 -3369 -3372"/>
                              <a:gd name="T63" fmla="*/ -3369 h 86"/>
                              <a:gd name="T64" fmla="+- 0 6709 6666"/>
                              <a:gd name="T65" fmla="*/ T64 w 87"/>
                              <a:gd name="T66" fmla="+- 0 -3372 -3372"/>
                              <a:gd name="T67" fmla="*/ -337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43" y="0"/>
                                </a:moveTo>
                                <a:lnTo>
                                  <a:pt x="26" y="3"/>
                                </a:lnTo>
                                <a:lnTo>
                                  <a:pt x="13" y="12"/>
                                </a:lnTo>
                                <a:lnTo>
                                  <a:pt x="3" y="25"/>
                                </a:lnTo>
                                <a:lnTo>
                                  <a:pt x="0" y="42"/>
                                </a:lnTo>
                                <a:lnTo>
                                  <a:pt x="3" y="58"/>
                                </a:lnTo>
                                <a:lnTo>
                                  <a:pt x="13" y="72"/>
                                </a:lnTo>
                                <a:lnTo>
                                  <a:pt x="26" y="81"/>
                                </a:lnTo>
                                <a:lnTo>
                                  <a:pt x="43" y="85"/>
                                </a:lnTo>
                                <a:lnTo>
                                  <a:pt x="60" y="81"/>
                                </a:lnTo>
                                <a:lnTo>
                                  <a:pt x="74" y="72"/>
                                </a:lnTo>
                                <a:lnTo>
                                  <a:pt x="83" y="58"/>
                                </a:lnTo>
                                <a:lnTo>
                                  <a:pt x="86" y="42"/>
                                </a:lnTo>
                                <a:lnTo>
                                  <a:pt x="83" y="25"/>
                                </a:lnTo>
                                <a:lnTo>
                                  <a:pt x="74" y="12"/>
                                </a:lnTo>
                                <a:lnTo>
                                  <a:pt x="60" y="3"/>
                                </a:lnTo>
                                <a:lnTo>
                                  <a:pt x="43" y="0"/>
                                </a:lnTo>
                                <a:close/>
                              </a:path>
                            </a:pathLst>
                          </a:custGeom>
                          <a:solidFill>
                            <a:srgbClr val="D8D9DA"/>
                          </a:solidFill>
                          <a:ln>
                            <a:noFill/>
                          </a:ln>
                        </wps:spPr>
                        <wps:bodyPr rot="0" vert="horz" wrap="square" lIns="91440" tIns="45720" rIns="91440" bIns="45720" anchor="t" anchorCtr="0" upright="1">
                          <a:noAutofit/>
                        </wps:bodyPr>
                      </wps:wsp>
                      <wps:wsp>
                        <wps:cNvPr id="1569" name="Freeform 1600"/>
                        <wps:cNvSpPr/>
                        <wps:spPr bwMode="auto">
                          <a:xfrm>
                            <a:off x="6666" y="-3373"/>
                            <a:ext cx="87" cy="86"/>
                          </a:xfrm>
                          <a:custGeom>
                            <a:avLst/>
                            <a:gdLst>
                              <a:gd name="T0" fmla="+- 0 6752 6666"/>
                              <a:gd name="T1" fmla="*/ T0 w 87"/>
                              <a:gd name="T2" fmla="+- 0 -3330 -3372"/>
                              <a:gd name="T3" fmla="*/ -3330 h 86"/>
                              <a:gd name="T4" fmla="+- 0 6749 6666"/>
                              <a:gd name="T5" fmla="*/ T4 w 87"/>
                              <a:gd name="T6" fmla="+- 0 -3314 -3372"/>
                              <a:gd name="T7" fmla="*/ -3314 h 86"/>
                              <a:gd name="T8" fmla="+- 0 6740 6666"/>
                              <a:gd name="T9" fmla="*/ T8 w 87"/>
                              <a:gd name="T10" fmla="+- 0 -3300 -3372"/>
                              <a:gd name="T11" fmla="*/ -3300 h 86"/>
                              <a:gd name="T12" fmla="+- 0 6726 6666"/>
                              <a:gd name="T13" fmla="*/ T12 w 87"/>
                              <a:gd name="T14" fmla="+- 0 -3291 -3372"/>
                              <a:gd name="T15" fmla="*/ -3291 h 86"/>
                              <a:gd name="T16" fmla="+- 0 6709 6666"/>
                              <a:gd name="T17" fmla="*/ T16 w 87"/>
                              <a:gd name="T18" fmla="+- 0 -3287 -3372"/>
                              <a:gd name="T19" fmla="*/ -3287 h 86"/>
                              <a:gd name="T20" fmla="+- 0 6692 6666"/>
                              <a:gd name="T21" fmla="*/ T20 w 87"/>
                              <a:gd name="T22" fmla="+- 0 -3291 -3372"/>
                              <a:gd name="T23" fmla="*/ -3291 h 86"/>
                              <a:gd name="T24" fmla="+- 0 6679 6666"/>
                              <a:gd name="T25" fmla="*/ T24 w 87"/>
                              <a:gd name="T26" fmla="+- 0 -3300 -3372"/>
                              <a:gd name="T27" fmla="*/ -3300 h 86"/>
                              <a:gd name="T28" fmla="+- 0 6669 6666"/>
                              <a:gd name="T29" fmla="*/ T28 w 87"/>
                              <a:gd name="T30" fmla="+- 0 -3314 -3372"/>
                              <a:gd name="T31" fmla="*/ -3314 h 86"/>
                              <a:gd name="T32" fmla="+- 0 6666 6666"/>
                              <a:gd name="T33" fmla="*/ T32 w 87"/>
                              <a:gd name="T34" fmla="+- 0 -3330 -3372"/>
                              <a:gd name="T35" fmla="*/ -3330 h 86"/>
                              <a:gd name="T36" fmla="+- 0 6669 6666"/>
                              <a:gd name="T37" fmla="*/ T36 w 87"/>
                              <a:gd name="T38" fmla="+- 0 -3347 -3372"/>
                              <a:gd name="T39" fmla="*/ -3347 h 86"/>
                              <a:gd name="T40" fmla="+- 0 6679 6666"/>
                              <a:gd name="T41" fmla="*/ T40 w 87"/>
                              <a:gd name="T42" fmla="+- 0 -3360 -3372"/>
                              <a:gd name="T43" fmla="*/ -3360 h 86"/>
                              <a:gd name="T44" fmla="+- 0 6692 6666"/>
                              <a:gd name="T45" fmla="*/ T44 w 87"/>
                              <a:gd name="T46" fmla="+- 0 -3369 -3372"/>
                              <a:gd name="T47" fmla="*/ -3369 h 86"/>
                              <a:gd name="T48" fmla="+- 0 6709 6666"/>
                              <a:gd name="T49" fmla="*/ T48 w 87"/>
                              <a:gd name="T50" fmla="+- 0 -3372 -3372"/>
                              <a:gd name="T51" fmla="*/ -3372 h 86"/>
                              <a:gd name="T52" fmla="+- 0 6726 6666"/>
                              <a:gd name="T53" fmla="*/ T52 w 87"/>
                              <a:gd name="T54" fmla="+- 0 -3369 -3372"/>
                              <a:gd name="T55" fmla="*/ -3369 h 86"/>
                              <a:gd name="T56" fmla="+- 0 6740 6666"/>
                              <a:gd name="T57" fmla="*/ T56 w 87"/>
                              <a:gd name="T58" fmla="+- 0 -3360 -3372"/>
                              <a:gd name="T59" fmla="*/ -3360 h 86"/>
                              <a:gd name="T60" fmla="+- 0 6749 6666"/>
                              <a:gd name="T61" fmla="*/ T60 w 87"/>
                              <a:gd name="T62" fmla="+- 0 -3347 -3372"/>
                              <a:gd name="T63" fmla="*/ -3347 h 86"/>
                              <a:gd name="T64" fmla="+- 0 6752 6666"/>
                              <a:gd name="T65" fmla="*/ T64 w 87"/>
                              <a:gd name="T66" fmla="+- 0 -3330 -3372"/>
                              <a:gd name="T67" fmla="*/ -333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8"/>
                                </a:lnTo>
                                <a:lnTo>
                                  <a:pt x="74" y="72"/>
                                </a:lnTo>
                                <a:lnTo>
                                  <a:pt x="60" y="81"/>
                                </a:lnTo>
                                <a:lnTo>
                                  <a:pt x="43" y="85"/>
                                </a:lnTo>
                                <a:lnTo>
                                  <a:pt x="26" y="81"/>
                                </a:lnTo>
                                <a:lnTo>
                                  <a:pt x="13" y="72"/>
                                </a:lnTo>
                                <a:lnTo>
                                  <a:pt x="3" y="58"/>
                                </a:lnTo>
                                <a:lnTo>
                                  <a:pt x="0" y="42"/>
                                </a:lnTo>
                                <a:lnTo>
                                  <a:pt x="3" y="25"/>
                                </a:lnTo>
                                <a:lnTo>
                                  <a:pt x="13" y="12"/>
                                </a:lnTo>
                                <a:lnTo>
                                  <a:pt x="26" y="3"/>
                                </a:lnTo>
                                <a:lnTo>
                                  <a:pt x="43" y="0"/>
                                </a:lnTo>
                                <a:lnTo>
                                  <a:pt x="60" y="3"/>
                                </a:lnTo>
                                <a:lnTo>
                                  <a:pt x="74" y="12"/>
                                </a:lnTo>
                                <a:lnTo>
                                  <a:pt x="83" y="25"/>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70" name="Rectangle 1599"/>
                        <wps:cNvSpPr>
                          <a:spLocks noChangeArrowheads="1"/>
                        </wps:cNvSpPr>
                        <wps:spPr bwMode="auto">
                          <a:xfrm>
                            <a:off x="6924" y="-4299"/>
                            <a:ext cx="338" cy="1719"/>
                          </a:xfrm>
                          <a:prstGeom prst="rect">
                            <a:avLst/>
                          </a:prstGeom>
                          <a:solidFill>
                            <a:srgbClr val="D8D9DA"/>
                          </a:solidFill>
                          <a:ln>
                            <a:noFill/>
                          </a:ln>
                        </wps:spPr>
                        <wps:bodyPr rot="0" vert="horz" wrap="square" lIns="91440" tIns="45720" rIns="91440" bIns="45720" anchor="t" anchorCtr="0" upright="1">
                          <a:noAutofit/>
                        </wps:bodyPr>
                      </wps:wsp>
                      <wps:wsp>
                        <wps:cNvPr id="1571" name="Rectangle 1598"/>
                        <wps:cNvSpPr>
                          <a:spLocks noChangeArrowheads="1"/>
                        </wps:cNvSpPr>
                        <wps:spPr bwMode="auto">
                          <a:xfrm>
                            <a:off x="6924" y="-4299"/>
                            <a:ext cx="338" cy="1719"/>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72" name="Line 1597"/>
                        <wps:cNvCnPr>
                          <a:cxnSpLocks noChangeShapeType="1"/>
                        </wps:cNvCnPr>
                        <wps:spPr bwMode="auto">
                          <a:xfrm>
                            <a:off x="6924" y="-2364"/>
                            <a:ext cx="0" cy="0"/>
                          </a:xfrm>
                          <a:prstGeom prst="line">
                            <a:avLst/>
                          </a:prstGeom>
                          <a:noFill/>
                          <a:ln w="2324">
                            <a:solidFill>
                              <a:srgbClr val="231F20"/>
                            </a:solidFill>
                            <a:round/>
                          </a:ln>
                        </wps:spPr>
                        <wps:bodyPr/>
                      </wps:wsp>
                      <wps:wsp>
                        <wps:cNvPr id="1573" name="Line 1596"/>
                        <wps:cNvCnPr>
                          <a:cxnSpLocks noChangeShapeType="1"/>
                        </wps:cNvCnPr>
                        <wps:spPr bwMode="auto">
                          <a:xfrm>
                            <a:off x="6924" y="-2150"/>
                            <a:ext cx="0" cy="0"/>
                          </a:xfrm>
                          <a:prstGeom prst="line">
                            <a:avLst/>
                          </a:prstGeom>
                          <a:noFill/>
                          <a:ln w="2324">
                            <a:solidFill>
                              <a:srgbClr val="231F20"/>
                            </a:solidFill>
                            <a:round/>
                          </a:ln>
                        </wps:spPr>
                        <wps:bodyPr/>
                      </wps:wsp>
                      <wps:wsp>
                        <wps:cNvPr id="1574" name="Line 1595"/>
                        <wps:cNvCnPr>
                          <a:cxnSpLocks noChangeShapeType="1"/>
                        </wps:cNvCnPr>
                        <wps:spPr bwMode="auto">
                          <a:xfrm>
                            <a:off x="6924" y="-1935"/>
                            <a:ext cx="0" cy="0"/>
                          </a:xfrm>
                          <a:prstGeom prst="line">
                            <a:avLst/>
                          </a:prstGeom>
                          <a:noFill/>
                          <a:ln w="2324">
                            <a:solidFill>
                              <a:srgbClr val="231F20"/>
                            </a:solidFill>
                            <a:round/>
                          </a:ln>
                        </wps:spPr>
                        <wps:bodyPr/>
                      </wps:wsp>
                      <wps:wsp>
                        <wps:cNvPr id="1575" name="Rectangle 1594"/>
                        <wps:cNvSpPr>
                          <a:spLocks noChangeArrowheads="1"/>
                        </wps:cNvSpPr>
                        <wps:spPr bwMode="auto">
                          <a:xfrm>
                            <a:off x="6494" y="-2580"/>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76" name="Freeform 1593"/>
                        <wps:cNvSpPr/>
                        <wps:spPr bwMode="auto">
                          <a:xfrm>
                            <a:off x="6666" y="-2301"/>
                            <a:ext cx="87" cy="86"/>
                          </a:xfrm>
                          <a:custGeom>
                            <a:avLst/>
                            <a:gdLst>
                              <a:gd name="T0" fmla="+- 0 6752 6666"/>
                              <a:gd name="T1" fmla="*/ T0 w 87"/>
                              <a:gd name="T2" fmla="+- 0 -2259 -2301"/>
                              <a:gd name="T3" fmla="*/ -2259 h 86"/>
                              <a:gd name="T4" fmla="+- 0 6749 6666"/>
                              <a:gd name="T5" fmla="*/ T4 w 87"/>
                              <a:gd name="T6" fmla="+- 0 -2242 -2301"/>
                              <a:gd name="T7" fmla="*/ -2242 h 86"/>
                              <a:gd name="T8" fmla="+- 0 6740 6666"/>
                              <a:gd name="T9" fmla="*/ T8 w 87"/>
                              <a:gd name="T10" fmla="+- 0 -2228 -2301"/>
                              <a:gd name="T11" fmla="*/ -2228 h 86"/>
                              <a:gd name="T12" fmla="+- 0 6726 6666"/>
                              <a:gd name="T13" fmla="*/ T12 w 87"/>
                              <a:gd name="T14" fmla="+- 0 -2219 -2301"/>
                              <a:gd name="T15" fmla="*/ -2219 h 86"/>
                              <a:gd name="T16" fmla="+- 0 6709 6666"/>
                              <a:gd name="T17" fmla="*/ T16 w 87"/>
                              <a:gd name="T18" fmla="+- 0 -2216 -2301"/>
                              <a:gd name="T19" fmla="*/ -2216 h 86"/>
                              <a:gd name="T20" fmla="+- 0 6692 6666"/>
                              <a:gd name="T21" fmla="*/ T20 w 87"/>
                              <a:gd name="T22" fmla="+- 0 -2219 -2301"/>
                              <a:gd name="T23" fmla="*/ -2219 h 86"/>
                              <a:gd name="T24" fmla="+- 0 6679 6666"/>
                              <a:gd name="T25" fmla="*/ T24 w 87"/>
                              <a:gd name="T26" fmla="+- 0 -2228 -2301"/>
                              <a:gd name="T27" fmla="*/ -2228 h 86"/>
                              <a:gd name="T28" fmla="+- 0 6669 6666"/>
                              <a:gd name="T29" fmla="*/ T28 w 87"/>
                              <a:gd name="T30" fmla="+- 0 -2242 -2301"/>
                              <a:gd name="T31" fmla="*/ -2242 h 86"/>
                              <a:gd name="T32" fmla="+- 0 6666 6666"/>
                              <a:gd name="T33" fmla="*/ T32 w 87"/>
                              <a:gd name="T34" fmla="+- 0 -2259 -2301"/>
                              <a:gd name="T35" fmla="*/ -2259 h 86"/>
                              <a:gd name="T36" fmla="+- 0 6669 6666"/>
                              <a:gd name="T37" fmla="*/ T36 w 87"/>
                              <a:gd name="T38" fmla="+- 0 -2275 -2301"/>
                              <a:gd name="T39" fmla="*/ -2275 h 86"/>
                              <a:gd name="T40" fmla="+- 0 6679 6666"/>
                              <a:gd name="T41" fmla="*/ T40 w 87"/>
                              <a:gd name="T42" fmla="+- 0 -2288 -2301"/>
                              <a:gd name="T43" fmla="*/ -2288 h 86"/>
                              <a:gd name="T44" fmla="+- 0 6692 6666"/>
                              <a:gd name="T45" fmla="*/ T44 w 87"/>
                              <a:gd name="T46" fmla="+- 0 -2297 -2301"/>
                              <a:gd name="T47" fmla="*/ -2297 h 86"/>
                              <a:gd name="T48" fmla="+- 0 6709 6666"/>
                              <a:gd name="T49" fmla="*/ T48 w 87"/>
                              <a:gd name="T50" fmla="+- 0 -2301 -2301"/>
                              <a:gd name="T51" fmla="*/ -2301 h 86"/>
                              <a:gd name="T52" fmla="+- 0 6726 6666"/>
                              <a:gd name="T53" fmla="*/ T52 w 87"/>
                              <a:gd name="T54" fmla="+- 0 -2297 -2301"/>
                              <a:gd name="T55" fmla="*/ -2297 h 86"/>
                              <a:gd name="T56" fmla="+- 0 6740 6666"/>
                              <a:gd name="T57" fmla="*/ T56 w 87"/>
                              <a:gd name="T58" fmla="+- 0 -2288 -2301"/>
                              <a:gd name="T59" fmla="*/ -2288 h 86"/>
                              <a:gd name="T60" fmla="+- 0 6749 6666"/>
                              <a:gd name="T61" fmla="*/ T60 w 87"/>
                              <a:gd name="T62" fmla="+- 0 -2275 -2301"/>
                              <a:gd name="T63" fmla="*/ -2275 h 86"/>
                              <a:gd name="T64" fmla="+- 0 6752 6666"/>
                              <a:gd name="T65" fmla="*/ T64 w 87"/>
                              <a:gd name="T66" fmla="+- 0 -2259 -2301"/>
                              <a:gd name="T67" fmla="*/ -225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5"/>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77" name="Freeform 1592"/>
                        <wps:cNvSpPr/>
                        <wps:spPr bwMode="auto">
                          <a:xfrm>
                            <a:off x="6666" y="-1872"/>
                            <a:ext cx="87" cy="86"/>
                          </a:xfrm>
                          <a:custGeom>
                            <a:avLst/>
                            <a:gdLst>
                              <a:gd name="T0" fmla="+- 0 6752 6666"/>
                              <a:gd name="T1" fmla="*/ T0 w 87"/>
                              <a:gd name="T2" fmla="+- 0 -1829 -1871"/>
                              <a:gd name="T3" fmla="*/ -1829 h 86"/>
                              <a:gd name="T4" fmla="+- 0 6749 6666"/>
                              <a:gd name="T5" fmla="*/ T4 w 87"/>
                              <a:gd name="T6" fmla="+- 0 -1812 -1871"/>
                              <a:gd name="T7" fmla="*/ -1812 h 86"/>
                              <a:gd name="T8" fmla="+- 0 6740 6666"/>
                              <a:gd name="T9" fmla="*/ T8 w 87"/>
                              <a:gd name="T10" fmla="+- 0 -1799 -1871"/>
                              <a:gd name="T11" fmla="*/ -1799 h 86"/>
                              <a:gd name="T12" fmla="+- 0 6726 6666"/>
                              <a:gd name="T13" fmla="*/ T12 w 87"/>
                              <a:gd name="T14" fmla="+- 0 -1789 -1871"/>
                              <a:gd name="T15" fmla="*/ -1789 h 86"/>
                              <a:gd name="T16" fmla="+- 0 6709 6666"/>
                              <a:gd name="T17" fmla="*/ T16 w 87"/>
                              <a:gd name="T18" fmla="+- 0 -1786 -1871"/>
                              <a:gd name="T19" fmla="*/ -1786 h 86"/>
                              <a:gd name="T20" fmla="+- 0 6692 6666"/>
                              <a:gd name="T21" fmla="*/ T20 w 87"/>
                              <a:gd name="T22" fmla="+- 0 -1789 -1871"/>
                              <a:gd name="T23" fmla="*/ -1789 h 86"/>
                              <a:gd name="T24" fmla="+- 0 6679 6666"/>
                              <a:gd name="T25" fmla="*/ T24 w 87"/>
                              <a:gd name="T26" fmla="+- 0 -1799 -1871"/>
                              <a:gd name="T27" fmla="*/ -1799 h 86"/>
                              <a:gd name="T28" fmla="+- 0 6669 6666"/>
                              <a:gd name="T29" fmla="*/ T28 w 87"/>
                              <a:gd name="T30" fmla="+- 0 -1812 -1871"/>
                              <a:gd name="T31" fmla="*/ -1812 h 86"/>
                              <a:gd name="T32" fmla="+- 0 6666 6666"/>
                              <a:gd name="T33" fmla="*/ T32 w 87"/>
                              <a:gd name="T34" fmla="+- 0 -1829 -1871"/>
                              <a:gd name="T35" fmla="*/ -1829 h 86"/>
                              <a:gd name="T36" fmla="+- 0 6669 6666"/>
                              <a:gd name="T37" fmla="*/ T36 w 87"/>
                              <a:gd name="T38" fmla="+- 0 -1845 -1871"/>
                              <a:gd name="T39" fmla="*/ -1845 h 86"/>
                              <a:gd name="T40" fmla="+- 0 6679 6666"/>
                              <a:gd name="T41" fmla="*/ T40 w 87"/>
                              <a:gd name="T42" fmla="+- 0 -1859 -1871"/>
                              <a:gd name="T43" fmla="*/ -1859 h 86"/>
                              <a:gd name="T44" fmla="+- 0 6692 6666"/>
                              <a:gd name="T45" fmla="*/ T44 w 87"/>
                              <a:gd name="T46" fmla="+- 0 -1868 -1871"/>
                              <a:gd name="T47" fmla="*/ -1868 h 86"/>
                              <a:gd name="T48" fmla="+- 0 6709 6666"/>
                              <a:gd name="T49" fmla="*/ T48 w 87"/>
                              <a:gd name="T50" fmla="+- 0 -1871 -1871"/>
                              <a:gd name="T51" fmla="*/ -1871 h 86"/>
                              <a:gd name="T52" fmla="+- 0 6726 6666"/>
                              <a:gd name="T53" fmla="*/ T52 w 87"/>
                              <a:gd name="T54" fmla="+- 0 -1868 -1871"/>
                              <a:gd name="T55" fmla="*/ -1868 h 86"/>
                              <a:gd name="T56" fmla="+- 0 6740 6666"/>
                              <a:gd name="T57" fmla="*/ T56 w 87"/>
                              <a:gd name="T58" fmla="+- 0 -1859 -1871"/>
                              <a:gd name="T59" fmla="*/ -1859 h 86"/>
                              <a:gd name="T60" fmla="+- 0 6749 6666"/>
                              <a:gd name="T61" fmla="*/ T60 w 87"/>
                              <a:gd name="T62" fmla="+- 0 -1845 -1871"/>
                              <a:gd name="T63" fmla="*/ -1845 h 86"/>
                              <a:gd name="T64" fmla="+- 0 6752 6666"/>
                              <a:gd name="T65" fmla="*/ T64 w 87"/>
                              <a:gd name="T66" fmla="+- 0 -1829 -1871"/>
                              <a:gd name="T67" fmla="*/ -182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2"/>
                                </a:lnTo>
                                <a:lnTo>
                                  <a:pt x="60" y="82"/>
                                </a:lnTo>
                                <a:lnTo>
                                  <a:pt x="43" y="85"/>
                                </a:lnTo>
                                <a:lnTo>
                                  <a:pt x="26" y="82"/>
                                </a:lnTo>
                                <a:lnTo>
                                  <a:pt x="13" y="72"/>
                                </a:lnTo>
                                <a:lnTo>
                                  <a:pt x="3" y="59"/>
                                </a:lnTo>
                                <a:lnTo>
                                  <a:pt x="0" y="42"/>
                                </a:lnTo>
                                <a:lnTo>
                                  <a:pt x="3" y="26"/>
                                </a:lnTo>
                                <a:lnTo>
                                  <a:pt x="13" y="12"/>
                                </a:lnTo>
                                <a:lnTo>
                                  <a:pt x="26" y="3"/>
                                </a:lnTo>
                                <a:lnTo>
                                  <a:pt x="43" y="0"/>
                                </a:lnTo>
                                <a:lnTo>
                                  <a:pt x="60" y="3"/>
                                </a:lnTo>
                                <a:lnTo>
                                  <a:pt x="74" y="12"/>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78" name="Freeform 1591"/>
                        <wps:cNvSpPr/>
                        <wps:spPr bwMode="auto">
                          <a:xfrm>
                            <a:off x="6663" y="-2084"/>
                            <a:ext cx="87" cy="87"/>
                          </a:xfrm>
                          <a:custGeom>
                            <a:avLst/>
                            <a:gdLst>
                              <a:gd name="T0" fmla="+- 0 6750 6664"/>
                              <a:gd name="T1" fmla="*/ T0 w 87"/>
                              <a:gd name="T2" fmla="+- 0 -2040 -2084"/>
                              <a:gd name="T3" fmla="*/ -2040 h 87"/>
                              <a:gd name="T4" fmla="+- 0 6746 6664"/>
                              <a:gd name="T5" fmla="*/ T4 w 87"/>
                              <a:gd name="T6" fmla="+- 0 -2024 -2084"/>
                              <a:gd name="T7" fmla="*/ -2024 h 87"/>
                              <a:gd name="T8" fmla="+- 0 6737 6664"/>
                              <a:gd name="T9" fmla="*/ T8 w 87"/>
                              <a:gd name="T10" fmla="+- 0 -2010 -2084"/>
                              <a:gd name="T11" fmla="*/ -2010 h 87"/>
                              <a:gd name="T12" fmla="+- 0 6723 6664"/>
                              <a:gd name="T13" fmla="*/ T12 w 87"/>
                              <a:gd name="T14" fmla="+- 0 -2001 -2084"/>
                              <a:gd name="T15" fmla="*/ -2001 h 87"/>
                              <a:gd name="T16" fmla="+- 0 6707 6664"/>
                              <a:gd name="T17" fmla="*/ T16 w 87"/>
                              <a:gd name="T18" fmla="+- 0 -1997 -2084"/>
                              <a:gd name="T19" fmla="*/ -1997 h 87"/>
                              <a:gd name="T20" fmla="+- 0 6690 6664"/>
                              <a:gd name="T21" fmla="*/ T20 w 87"/>
                              <a:gd name="T22" fmla="+- 0 -2001 -2084"/>
                              <a:gd name="T23" fmla="*/ -2001 h 87"/>
                              <a:gd name="T24" fmla="+- 0 6676 6664"/>
                              <a:gd name="T25" fmla="*/ T24 w 87"/>
                              <a:gd name="T26" fmla="+- 0 -2010 -2084"/>
                              <a:gd name="T27" fmla="*/ -2010 h 87"/>
                              <a:gd name="T28" fmla="+- 0 6667 6664"/>
                              <a:gd name="T29" fmla="*/ T28 w 87"/>
                              <a:gd name="T30" fmla="+- 0 -2024 -2084"/>
                              <a:gd name="T31" fmla="*/ -2024 h 87"/>
                              <a:gd name="T32" fmla="+- 0 6664 6664"/>
                              <a:gd name="T33" fmla="*/ T32 w 87"/>
                              <a:gd name="T34" fmla="+- 0 -2040 -2084"/>
                              <a:gd name="T35" fmla="*/ -2040 h 87"/>
                              <a:gd name="T36" fmla="+- 0 6667 6664"/>
                              <a:gd name="T37" fmla="*/ T36 w 87"/>
                              <a:gd name="T38" fmla="+- 0 -2057 -2084"/>
                              <a:gd name="T39" fmla="*/ -2057 h 87"/>
                              <a:gd name="T40" fmla="+- 0 6676 6664"/>
                              <a:gd name="T41" fmla="*/ T40 w 87"/>
                              <a:gd name="T42" fmla="+- 0 -2071 -2084"/>
                              <a:gd name="T43" fmla="*/ -2071 h 87"/>
                              <a:gd name="T44" fmla="+- 0 6690 6664"/>
                              <a:gd name="T45" fmla="*/ T44 w 87"/>
                              <a:gd name="T46" fmla="+- 0 -2080 -2084"/>
                              <a:gd name="T47" fmla="*/ -2080 h 87"/>
                              <a:gd name="T48" fmla="+- 0 6707 6664"/>
                              <a:gd name="T49" fmla="*/ T48 w 87"/>
                              <a:gd name="T50" fmla="+- 0 -2084 -2084"/>
                              <a:gd name="T51" fmla="*/ -2084 h 87"/>
                              <a:gd name="T52" fmla="+- 0 6723 6664"/>
                              <a:gd name="T53" fmla="*/ T52 w 87"/>
                              <a:gd name="T54" fmla="+- 0 -2080 -2084"/>
                              <a:gd name="T55" fmla="*/ -2080 h 87"/>
                              <a:gd name="T56" fmla="+- 0 6737 6664"/>
                              <a:gd name="T57" fmla="*/ T56 w 87"/>
                              <a:gd name="T58" fmla="+- 0 -2071 -2084"/>
                              <a:gd name="T59" fmla="*/ -2071 h 87"/>
                              <a:gd name="T60" fmla="+- 0 6746 6664"/>
                              <a:gd name="T61" fmla="*/ T60 w 87"/>
                              <a:gd name="T62" fmla="+- 0 -2057 -2084"/>
                              <a:gd name="T63" fmla="*/ -2057 h 87"/>
                              <a:gd name="T64" fmla="+- 0 6750 6664"/>
                              <a:gd name="T65" fmla="*/ T64 w 87"/>
                              <a:gd name="T66" fmla="+- 0 -2040 -2084"/>
                              <a:gd name="T67" fmla="*/ -20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4"/>
                                </a:moveTo>
                                <a:lnTo>
                                  <a:pt x="82" y="60"/>
                                </a:lnTo>
                                <a:lnTo>
                                  <a:pt x="73" y="74"/>
                                </a:lnTo>
                                <a:lnTo>
                                  <a:pt x="59" y="83"/>
                                </a:lnTo>
                                <a:lnTo>
                                  <a:pt x="43" y="87"/>
                                </a:lnTo>
                                <a:lnTo>
                                  <a:pt x="26" y="83"/>
                                </a:lnTo>
                                <a:lnTo>
                                  <a:pt x="12" y="74"/>
                                </a:lnTo>
                                <a:lnTo>
                                  <a:pt x="3" y="60"/>
                                </a:lnTo>
                                <a:lnTo>
                                  <a:pt x="0" y="44"/>
                                </a:lnTo>
                                <a:lnTo>
                                  <a:pt x="3" y="27"/>
                                </a:lnTo>
                                <a:lnTo>
                                  <a:pt x="12" y="13"/>
                                </a:lnTo>
                                <a:lnTo>
                                  <a:pt x="26" y="4"/>
                                </a:lnTo>
                                <a:lnTo>
                                  <a:pt x="43" y="0"/>
                                </a:lnTo>
                                <a:lnTo>
                                  <a:pt x="59" y="4"/>
                                </a:lnTo>
                                <a:lnTo>
                                  <a:pt x="73" y="13"/>
                                </a:lnTo>
                                <a:lnTo>
                                  <a:pt x="82" y="27"/>
                                </a:lnTo>
                                <a:lnTo>
                                  <a:pt x="86" y="44"/>
                                </a:lnTo>
                                <a:close/>
                              </a:path>
                            </a:pathLst>
                          </a:custGeom>
                          <a:noFill/>
                          <a:ln w="2324">
                            <a:solidFill>
                              <a:srgbClr val="231F20"/>
                            </a:solidFill>
                            <a:round/>
                          </a:ln>
                        </wps:spPr>
                        <wps:bodyPr rot="0" vert="horz" wrap="square" lIns="91440" tIns="45720" rIns="91440" bIns="45720" anchor="t" anchorCtr="0" upright="1">
                          <a:noAutofit/>
                        </wps:bodyPr>
                      </wps:wsp>
                      <wps:wsp>
                        <wps:cNvPr id="1579" name="Freeform 1590"/>
                        <wps:cNvSpPr/>
                        <wps:spPr bwMode="auto">
                          <a:xfrm>
                            <a:off x="6666" y="-2514"/>
                            <a:ext cx="87" cy="87"/>
                          </a:xfrm>
                          <a:custGeom>
                            <a:avLst/>
                            <a:gdLst>
                              <a:gd name="T0" fmla="+- 0 6752 6666"/>
                              <a:gd name="T1" fmla="*/ T0 w 87"/>
                              <a:gd name="T2" fmla="+- 0 -2470 -2513"/>
                              <a:gd name="T3" fmla="*/ -2470 h 87"/>
                              <a:gd name="T4" fmla="+- 0 6749 6666"/>
                              <a:gd name="T5" fmla="*/ T4 w 87"/>
                              <a:gd name="T6" fmla="+- 0 -2453 -2513"/>
                              <a:gd name="T7" fmla="*/ -2453 h 87"/>
                              <a:gd name="T8" fmla="+- 0 6740 6666"/>
                              <a:gd name="T9" fmla="*/ T8 w 87"/>
                              <a:gd name="T10" fmla="+- 0 -2439 -2513"/>
                              <a:gd name="T11" fmla="*/ -2439 h 87"/>
                              <a:gd name="T12" fmla="+- 0 6726 6666"/>
                              <a:gd name="T13" fmla="*/ T12 w 87"/>
                              <a:gd name="T14" fmla="+- 0 -2430 -2513"/>
                              <a:gd name="T15" fmla="*/ -2430 h 87"/>
                              <a:gd name="T16" fmla="+- 0 6709 6666"/>
                              <a:gd name="T17" fmla="*/ T16 w 87"/>
                              <a:gd name="T18" fmla="+- 0 -2427 -2513"/>
                              <a:gd name="T19" fmla="*/ -2427 h 87"/>
                              <a:gd name="T20" fmla="+- 0 6692 6666"/>
                              <a:gd name="T21" fmla="*/ T20 w 87"/>
                              <a:gd name="T22" fmla="+- 0 -2430 -2513"/>
                              <a:gd name="T23" fmla="*/ -2430 h 87"/>
                              <a:gd name="T24" fmla="+- 0 6679 6666"/>
                              <a:gd name="T25" fmla="*/ T24 w 87"/>
                              <a:gd name="T26" fmla="+- 0 -2439 -2513"/>
                              <a:gd name="T27" fmla="*/ -2439 h 87"/>
                              <a:gd name="T28" fmla="+- 0 6669 6666"/>
                              <a:gd name="T29" fmla="*/ T28 w 87"/>
                              <a:gd name="T30" fmla="+- 0 -2453 -2513"/>
                              <a:gd name="T31" fmla="*/ -2453 h 87"/>
                              <a:gd name="T32" fmla="+- 0 6666 6666"/>
                              <a:gd name="T33" fmla="*/ T32 w 87"/>
                              <a:gd name="T34" fmla="+- 0 -2470 -2513"/>
                              <a:gd name="T35" fmla="*/ -2470 h 87"/>
                              <a:gd name="T36" fmla="+- 0 6669 6666"/>
                              <a:gd name="T37" fmla="*/ T36 w 87"/>
                              <a:gd name="T38" fmla="+- 0 -2487 -2513"/>
                              <a:gd name="T39" fmla="*/ -2487 h 87"/>
                              <a:gd name="T40" fmla="+- 0 6679 6666"/>
                              <a:gd name="T41" fmla="*/ T40 w 87"/>
                              <a:gd name="T42" fmla="+- 0 -2501 -2513"/>
                              <a:gd name="T43" fmla="*/ -2501 h 87"/>
                              <a:gd name="T44" fmla="+- 0 6692 6666"/>
                              <a:gd name="T45" fmla="*/ T44 w 87"/>
                              <a:gd name="T46" fmla="+- 0 -2510 -2513"/>
                              <a:gd name="T47" fmla="*/ -2510 h 87"/>
                              <a:gd name="T48" fmla="+- 0 6709 6666"/>
                              <a:gd name="T49" fmla="*/ T48 w 87"/>
                              <a:gd name="T50" fmla="+- 0 -2513 -2513"/>
                              <a:gd name="T51" fmla="*/ -2513 h 87"/>
                              <a:gd name="T52" fmla="+- 0 6726 6666"/>
                              <a:gd name="T53" fmla="*/ T52 w 87"/>
                              <a:gd name="T54" fmla="+- 0 -2510 -2513"/>
                              <a:gd name="T55" fmla="*/ -2510 h 87"/>
                              <a:gd name="T56" fmla="+- 0 6740 6666"/>
                              <a:gd name="T57" fmla="*/ T56 w 87"/>
                              <a:gd name="T58" fmla="+- 0 -2501 -2513"/>
                              <a:gd name="T59" fmla="*/ -2501 h 87"/>
                              <a:gd name="T60" fmla="+- 0 6749 6666"/>
                              <a:gd name="T61" fmla="*/ T60 w 87"/>
                              <a:gd name="T62" fmla="+- 0 -2487 -2513"/>
                              <a:gd name="T63" fmla="*/ -2487 h 87"/>
                              <a:gd name="T64" fmla="+- 0 6752 6666"/>
                              <a:gd name="T65" fmla="*/ T64 w 87"/>
                              <a:gd name="T66" fmla="+- 0 -2470 -2513"/>
                              <a:gd name="T67" fmla="*/ -24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2"/>
                                </a:lnTo>
                                <a:lnTo>
                                  <a:pt x="26" y="3"/>
                                </a:lnTo>
                                <a:lnTo>
                                  <a:pt x="43" y="0"/>
                                </a:lnTo>
                                <a:lnTo>
                                  <a:pt x="60" y="3"/>
                                </a:lnTo>
                                <a:lnTo>
                                  <a:pt x="74" y="12"/>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80" name="Line 1589"/>
                        <wps:cNvCnPr>
                          <a:cxnSpLocks noChangeShapeType="1"/>
                        </wps:cNvCnPr>
                        <wps:spPr bwMode="auto">
                          <a:xfrm>
                            <a:off x="6924" y="-1505"/>
                            <a:ext cx="0" cy="0"/>
                          </a:xfrm>
                          <a:prstGeom prst="line">
                            <a:avLst/>
                          </a:prstGeom>
                          <a:noFill/>
                          <a:ln w="2324">
                            <a:solidFill>
                              <a:srgbClr val="231F20"/>
                            </a:solidFill>
                            <a:round/>
                          </a:ln>
                        </wps:spPr>
                        <wps:bodyPr/>
                      </wps:wsp>
                      <wps:wsp>
                        <wps:cNvPr id="1581" name="Line 1588"/>
                        <wps:cNvCnPr>
                          <a:cxnSpLocks noChangeShapeType="1"/>
                        </wps:cNvCnPr>
                        <wps:spPr bwMode="auto">
                          <a:xfrm>
                            <a:off x="6924" y="-1290"/>
                            <a:ext cx="0" cy="0"/>
                          </a:xfrm>
                          <a:prstGeom prst="line">
                            <a:avLst/>
                          </a:prstGeom>
                          <a:noFill/>
                          <a:ln w="2324">
                            <a:solidFill>
                              <a:srgbClr val="231F20"/>
                            </a:solidFill>
                            <a:round/>
                          </a:ln>
                        </wps:spPr>
                        <wps:bodyPr/>
                      </wps:wsp>
                      <wps:wsp>
                        <wps:cNvPr id="1582" name="Line 1587"/>
                        <wps:cNvCnPr>
                          <a:cxnSpLocks noChangeShapeType="1"/>
                        </wps:cNvCnPr>
                        <wps:spPr bwMode="auto">
                          <a:xfrm>
                            <a:off x="6924" y="-1076"/>
                            <a:ext cx="0" cy="0"/>
                          </a:xfrm>
                          <a:prstGeom prst="line">
                            <a:avLst/>
                          </a:prstGeom>
                          <a:noFill/>
                          <a:ln w="2324">
                            <a:solidFill>
                              <a:srgbClr val="231F20"/>
                            </a:solidFill>
                            <a:round/>
                          </a:ln>
                        </wps:spPr>
                        <wps:bodyPr/>
                      </wps:wsp>
                      <wps:wsp>
                        <wps:cNvPr id="1583" name="Rectangle 1586"/>
                        <wps:cNvSpPr>
                          <a:spLocks noChangeArrowheads="1"/>
                        </wps:cNvSpPr>
                        <wps:spPr bwMode="auto">
                          <a:xfrm>
                            <a:off x="6494" y="-1720"/>
                            <a:ext cx="430" cy="860"/>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84" name="Freeform 1585"/>
                        <wps:cNvSpPr/>
                        <wps:spPr bwMode="auto">
                          <a:xfrm>
                            <a:off x="6666" y="-1442"/>
                            <a:ext cx="87" cy="86"/>
                          </a:xfrm>
                          <a:custGeom>
                            <a:avLst/>
                            <a:gdLst>
                              <a:gd name="T0" fmla="+- 0 6752 6666"/>
                              <a:gd name="T1" fmla="*/ T0 w 87"/>
                              <a:gd name="T2" fmla="+- 0 -1400 -1442"/>
                              <a:gd name="T3" fmla="*/ -1400 h 86"/>
                              <a:gd name="T4" fmla="+- 0 6749 6666"/>
                              <a:gd name="T5" fmla="*/ T4 w 87"/>
                              <a:gd name="T6" fmla="+- 0 -1383 -1442"/>
                              <a:gd name="T7" fmla="*/ -1383 h 86"/>
                              <a:gd name="T8" fmla="+- 0 6740 6666"/>
                              <a:gd name="T9" fmla="*/ T8 w 87"/>
                              <a:gd name="T10" fmla="+- 0 -1369 -1442"/>
                              <a:gd name="T11" fmla="*/ -1369 h 86"/>
                              <a:gd name="T12" fmla="+- 0 6726 6666"/>
                              <a:gd name="T13" fmla="*/ T12 w 87"/>
                              <a:gd name="T14" fmla="+- 0 -1360 -1442"/>
                              <a:gd name="T15" fmla="*/ -1360 h 86"/>
                              <a:gd name="T16" fmla="+- 0 6709 6666"/>
                              <a:gd name="T17" fmla="*/ T16 w 87"/>
                              <a:gd name="T18" fmla="+- 0 -1356 -1442"/>
                              <a:gd name="T19" fmla="*/ -1356 h 86"/>
                              <a:gd name="T20" fmla="+- 0 6692 6666"/>
                              <a:gd name="T21" fmla="*/ T20 w 87"/>
                              <a:gd name="T22" fmla="+- 0 -1360 -1442"/>
                              <a:gd name="T23" fmla="*/ -1360 h 86"/>
                              <a:gd name="T24" fmla="+- 0 6679 6666"/>
                              <a:gd name="T25" fmla="*/ T24 w 87"/>
                              <a:gd name="T26" fmla="+- 0 -1369 -1442"/>
                              <a:gd name="T27" fmla="*/ -1369 h 86"/>
                              <a:gd name="T28" fmla="+- 0 6669 6666"/>
                              <a:gd name="T29" fmla="*/ T28 w 87"/>
                              <a:gd name="T30" fmla="+- 0 -1383 -1442"/>
                              <a:gd name="T31" fmla="*/ -1383 h 86"/>
                              <a:gd name="T32" fmla="+- 0 6666 6666"/>
                              <a:gd name="T33" fmla="*/ T32 w 87"/>
                              <a:gd name="T34" fmla="+- 0 -1400 -1442"/>
                              <a:gd name="T35" fmla="*/ -1400 h 86"/>
                              <a:gd name="T36" fmla="+- 0 6669 6666"/>
                              <a:gd name="T37" fmla="*/ T36 w 87"/>
                              <a:gd name="T38" fmla="+- 0 -1416 -1442"/>
                              <a:gd name="T39" fmla="*/ -1416 h 86"/>
                              <a:gd name="T40" fmla="+- 0 6679 6666"/>
                              <a:gd name="T41" fmla="*/ T40 w 87"/>
                              <a:gd name="T42" fmla="+- 0 -1429 -1442"/>
                              <a:gd name="T43" fmla="*/ -1429 h 86"/>
                              <a:gd name="T44" fmla="+- 0 6692 6666"/>
                              <a:gd name="T45" fmla="*/ T44 w 87"/>
                              <a:gd name="T46" fmla="+- 0 -1438 -1442"/>
                              <a:gd name="T47" fmla="*/ -1438 h 86"/>
                              <a:gd name="T48" fmla="+- 0 6709 6666"/>
                              <a:gd name="T49" fmla="*/ T48 w 87"/>
                              <a:gd name="T50" fmla="+- 0 -1442 -1442"/>
                              <a:gd name="T51" fmla="*/ -1442 h 86"/>
                              <a:gd name="T52" fmla="+- 0 6726 6666"/>
                              <a:gd name="T53" fmla="*/ T52 w 87"/>
                              <a:gd name="T54" fmla="+- 0 -1438 -1442"/>
                              <a:gd name="T55" fmla="*/ -1438 h 86"/>
                              <a:gd name="T56" fmla="+- 0 6740 6666"/>
                              <a:gd name="T57" fmla="*/ T56 w 87"/>
                              <a:gd name="T58" fmla="+- 0 -1429 -1442"/>
                              <a:gd name="T59" fmla="*/ -1429 h 86"/>
                              <a:gd name="T60" fmla="+- 0 6749 6666"/>
                              <a:gd name="T61" fmla="*/ T60 w 87"/>
                              <a:gd name="T62" fmla="+- 0 -1416 -1442"/>
                              <a:gd name="T63" fmla="*/ -1416 h 86"/>
                              <a:gd name="T64" fmla="+- 0 6752 6666"/>
                              <a:gd name="T65" fmla="*/ T64 w 87"/>
                              <a:gd name="T66" fmla="+- 0 -1400 -1442"/>
                              <a:gd name="T67" fmla="*/ -140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6"/>
                                </a:lnTo>
                                <a:lnTo>
                                  <a:pt x="26" y="82"/>
                                </a:lnTo>
                                <a:lnTo>
                                  <a:pt x="13" y="73"/>
                                </a:lnTo>
                                <a:lnTo>
                                  <a:pt x="3" y="59"/>
                                </a:lnTo>
                                <a:lnTo>
                                  <a:pt x="0" y="42"/>
                                </a:lnTo>
                                <a:lnTo>
                                  <a:pt x="3" y="26"/>
                                </a:lnTo>
                                <a:lnTo>
                                  <a:pt x="13" y="13"/>
                                </a:lnTo>
                                <a:lnTo>
                                  <a:pt x="26" y="4"/>
                                </a:lnTo>
                                <a:lnTo>
                                  <a:pt x="43" y="0"/>
                                </a:lnTo>
                                <a:lnTo>
                                  <a:pt x="60" y="4"/>
                                </a:lnTo>
                                <a:lnTo>
                                  <a:pt x="74" y="13"/>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85" name="Freeform 1584"/>
                        <wps:cNvSpPr/>
                        <wps:spPr bwMode="auto">
                          <a:xfrm>
                            <a:off x="6666" y="-1012"/>
                            <a:ext cx="87" cy="86"/>
                          </a:xfrm>
                          <a:custGeom>
                            <a:avLst/>
                            <a:gdLst>
                              <a:gd name="T0" fmla="+- 0 6752 6666"/>
                              <a:gd name="T1" fmla="*/ T0 w 87"/>
                              <a:gd name="T2" fmla="+- 0 -970 -1012"/>
                              <a:gd name="T3" fmla="*/ -970 h 86"/>
                              <a:gd name="T4" fmla="+- 0 6749 6666"/>
                              <a:gd name="T5" fmla="*/ T4 w 87"/>
                              <a:gd name="T6" fmla="+- 0 -953 -1012"/>
                              <a:gd name="T7" fmla="*/ -953 h 86"/>
                              <a:gd name="T8" fmla="+- 0 6740 6666"/>
                              <a:gd name="T9" fmla="*/ T8 w 87"/>
                              <a:gd name="T10" fmla="+- 0 -939 -1012"/>
                              <a:gd name="T11" fmla="*/ -939 h 86"/>
                              <a:gd name="T12" fmla="+- 0 6726 6666"/>
                              <a:gd name="T13" fmla="*/ T12 w 87"/>
                              <a:gd name="T14" fmla="+- 0 -930 -1012"/>
                              <a:gd name="T15" fmla="*/ -930 h 86"/>
                              <a:gd name="T16" fmla="+- 0 6709 6666"/>
                              <a:gd name="T17" fmla="*/ T16 w 87"/>
                              <a:gd name="T18" fmla="+- 0 -927 -1012"/>
                              <a:gd name="T19" fmla="*/ -927 h 86"/>
                              <a:gd name="T20" fmla="+- 0 6692 6666"/>
                              <a:gd name="T21" fmla="*/ T20 w 87"/>
                              <a:gd name="T22" fmla="+- 0 -930 -1012"/>
                              <a:gd name="T23" fmla="*/ -930 h 86"/>
                              <a:gd name="T24" fmla="+- 0 6679 6666"/>
                              <a:gd name="T25" fmla="*/ T24 w 87"/>
                              <a:gd name="T26" fmla="+- 0 -939 -1012"/>
                              <a:gd name="T27" fmla="*/ -939 h 86"/>
                              <a:gd name="T28" fmla="+- 0 6669 6666"/>
                              <a:gd name="T29" fmla="*/ T28 w 87"/>
                              <a:gd name="T30" fmla="+- 0 -953 -1012"/>
                              <a:gd name="T31" fmla="*/ -953 h 86"/>
                              <a:gd name="T32" fmla="+- 0 6666 6666"/>
                              <a:gd name="T33" fmla="*/ T32 w 87"/>
                              <a:gd name="T34" fmla="+- 0 -970 -1012"/>
                              <a:gd name="T35" fmla="*/ -970 h 86"/>
                              <a:gd name="T36" fmla="+- 0 6669 6666"/>
                              <a:gd name="T37" fmla="*/ T36 w 87"/>
                              <a:gd name="T38" fmla="+- 0 -986 -1012"/>
                              <a:gd name="T39" fmla="*/ -986 h 86"/>
                              <a:gd name="T40" fmla="+- 0 6679 6666"/>
                              <a:gd name="T41" fmla="*/ T40 w 87"/>
                              <a:gd name="T42" fmla="+- 0 -1000 -1012"/>
                              <a:gd name="T43" fmla="*/ -1000 h 86"/>
                              <a:gd name="T44" fmla="+- 0 6692 6666"/>
                              <a:gd name="T45" fmla="*/ T44 w 87"/>
                              <a:gd name="T46" fmla="+- 0 -1009 -1012"/>
                              <a:gd name="T47" fmla="*/ -1009 h 86"/>
                              <a:gd name="T48" fmla="+- 0 6709 6666"/>
                              <a:gd name="T49" fmla="*/ T48 w 87"/>
                              <a:gd name="T50" fmla="+- 0 -1012 -1012"/>
                              <a:gd name="T51" fmla="*/ -1012 h 86"/>
                              <a:gd name="T52" fmla="+- 0 6726 6666"/>
                              <a:gd name="T53" fmla="*/ T52 w 87"/>
                              <a:gd name="T54" fmla="+- 0 -1009 -1012"/>
                              <a:gd name="T55" fmla="*/ -1009 h 86"/>
                              <a:gd name="T56" fmla="+- 0 6740 6666"/>
                              <a:gd name="T57" fmla="*/ T56 w 87"/>
                              <a:gd name="T58" fmla="+- 0 -1000 -1012"/>
                              <a:gd name="T59" fmla="*/ -1000 h 86"/>
                              <a:gd name="T60" fmla="+- 0 6749 6666"/>
                              <a:gd name="T61" fmla="*/ T60 w 87"/>
                              <a:gd name="T62" fmla="+- 0 -986 -1012"/>
                              <a:gd name="T63" fmla="*/ -986 h 86"/>
                              <a:gd name="T64" fmla="+- 0 6752 6666"/>
                              <a:gd name="T65" fmla="*/ T64 w 87"/>
                              <a:gd name="T66" fmla="+- 0 -970 -1012"/>
                              <a:gd name="T67" fmla="*/ -97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6">
                                <a:moveTo>
                                  <a:pt x="86" y="42"/>
                                </a:moveTo>
                                <a:lnTo>
                                  <a:pt x="83" y="59"/>
                                </a:lnTo>
                                <a:lnTo>
                                  <a:pt x="74" y="73"/>
                                </a:lnTo>
                                <a:lnTo>
                                  <a:pt x="60" y="82"/>
                                </a:lnTo>
                                <a:lnTo>
                                  <a:pt x="43" y="85"/>
                                </a:lnTo>
                                <a:lnTo>
                                  <a:pt x="26" y="82"/>
                                </a:lnTo>
                                <a:lnTo>
                                  <a:pt x="13" y="73"/>
                                </a:lnTo>
                                <a:lnTo>
                                  <a:pt x="3" y="59"/>
                                </a:lnTo>
                                <a:lnTo>
                                  <a:pt x="0" y="42"/>
                                </a:lnTo>
                                <a:lnTo>
                                  <a:pt x="3" y="26"/>
                                </a:lnTo>
                                <a:lnTo>
                                  <a:pt x="13" y="12"/>
                                </a:lnTo>
                                <a:lnTo>
                                  <a:pt x="26" y="3"/>
                                </a:lnTo>
                                <a:lnTo>
                                  <a:pt x="43" y="0"/>
                                </a:lnTo>
                                <a:lnTo>
                                  <a:pt x="60" y="3"/>
                                </a:lnTo>
                                <a:lnTo>
                                  <a:pt x="74" y="12"/>
                                </a:lnTo>
                                <a:lnTo>
                                  <a:pt x="83" y="26"/>
                                </a:lnTo>
                                <a:lnTo>
                                  <a:pt x="86" y="42"/>
                                </a:lnTo>
                                <a:close/>
                              </a:path>
                            </a:pathLst>
                          </a:custGeom>
                          <a:noFill/>
                          <a:ln w="2324">
                            <a:solidFill>
                              <a:srgbClr val="231F20"/>
                            </a:solidFill>
                            <a:round/>
                          </a:ln>
                        </wps:spPr>
                        <wps:bodyPr rot="0" vert="horz" wrap="square" lIns="91440" tIns="45720" rIns="91440" bIns="45720" anchor="t" anchorCtr="0" upright="1">
                          <a:noAutofit/>
                        </wps:bodyPr>
                      </wps:wsp>
                      <wps:wsp>
                        <wps:cNvPr id="1586" name="Freeform 1583"/>
                        <wps:cNvSpPr/>
                        <wps:spPr bwMode="auto">
                          <a:xfrm>
                            <a:off x="6663" y="-1225"/>
                            <a:ext cx="87" cy="87"/>
                          </a:xfrm>
                          <a:custGeom>
                            <a:avLst/>
                            <a:gdLst>
                              <a:gd name="T0" fmla="+- 0 6750 6664"/>
                              <a:gd name="T1" fmla="*/ T0 w 87"/>
                              <a:gd name="T2" fmla="+- 0 -1181 -1224"/>
                              <a:gd name="T3" fmla="*/ -1181 h 87"/>
                              <a:gd name="T4" fmla="+- 0 6746 6664"/>
                              <a:gd name="T5" fmla="*/ T4 w 87"/>
                              <a:gd name="T6" fmla="+- 0 -1164 -1224"/>
                              <a:gd name="T7" fmla="*/ -1164 h 87"/>
                              <a:gd name="T8" fmla="+- 0 6737 6664"/>
                              <a:gd name="T9" fmla="*/ T8 w 87"/>
                              <a:gd name="T10" fmla="+- 0 -1151 -1224"/>
                              <a:gd name="T11" fmla="*/ -1151 h 87"/>
                              <a:gd name="T12" fmla="+- 0 6723 6664"/>
                              <a:gd name="T13" fmla="*/ T12 w 87"/>
                              <a:gd name="T14" fmla="+- 0 -1141 -1224"/>
                              <a:gd name="T15" fmla="*/ -1141 h 87"/>
                              <a:gd name="T16" fmla="+- 0 6707 6664"/>
                              <a:gd name="T17" fmla="*/ T16 w 87"/>
                              <a:gd name="T18" fmla="+- 0 -1138 -1224"/>
                              <a:gd name="T19" fmla="*/ -1138 h 87"/>
                              <a:gd name="T20" fmla="+- 0 6690 6664"/>
                              <a:gd name="T21" fmla="*/ T20 w 87"/>
                              <a:gd name="T22" fmla="+- 0 -1141 -1224"/>
                              <a:gd name="T23" fmla="*/ -1141 h 87"/>
                              <a:gd name="T24" fmla="+- 0 6676 6664"/>
                              <a:gd name="T25" fmla="*/ T24 w 87"/>
                              <a:gd name="T26" fmla="+- 0 -1151 -1224"/>
                              <a:gd name="T27" fmla="*/ -1151 h 87"/>
                              <a:gd name="T28" fmla="+- 0 6667 6664"/>
                              <a:gd name="T29" fmla="*/ T28 w 87"/>
                              <a:gd name="T30" fmla="+- 0 -1164 -1224"/>
                              <a:gd name="T31" fmla="*/ -1164 h 87"/>
                              <a:gd name="T32" fmla="+- 0 6664 6664"/>
                              <a:gd name="T33" fmla="*/ T32 w 87"/>
                              <a:gd name="T34" fmla="+- 0 -1181 -1224"/>
                              <a:gd name="T35" fmla="*/ -1181 h 87"/>
                              <a:gd name="T36" fmla="+- 0 6667 6664"/>
                              <a:gd name="T37" fmla="*/ T36 w 87"/>
                              <a:gd name="T38" fmla="+- 0 -1198 -1224"/>
                              <a:gd name="T39" fmla="*/ -1198 h 87"/>
                              <a:gd name="T40" fmla="+- 0 6676 6664"/>
                              <a:gd name="T41" fmla="*/ T40 w 87"/>
                              <a:gd name="T42" fmla="+- 0 -1212 -1224"/>
                              <a:gd name="T43" fmla="*/ -1212 h 87"/>
                              <a:gd name="T44" fmla="+- 0 6690 6664"/>
                              <a:gd name="T45" fmla="*/ T44 w 87"/>
                              <a:gd name="T46" fmla="+- 0 -1221 -1224"/>
                              <a:gd name="T47" fmla="*/ -1221 h 87"/>
                              <a:gd name="T48" fmla="+- 0 6707 6664"/>
                              <a:gd name="T49" fmla="*/ T48 w 87"/>
                              <a:gd name="T50" fmla="+- 0 -1224 -1224"/>
                              <a:gd name="T51" fmla="*/ -1224 h 87"/>
                              <a:gd name="T52" fmla="+- 0 6723 6664"/>
                              <a:gd name="T53" fmla="*/ T52 w 87"/>
                              <a:gd name="T54" fmla="+- 0 -1221 -1224"/>
                              <a:gd name="T55" fmla="*/ -1221 h 87"/>
                              <a:gd name="T56" fmla="+- 0 6737 6664"/>
                              <a:gd name="T57" fmla="*/ T56 w 87"/>
                              <a:gd name="T58" fmla="+- 0 -1212 -1224"/>
                              <a:gd name="T59" fmla="*/ -1212 h 87"/>
                              <a:gd name="T60" fmla="+- 0 6746 6664"/>
                              <a:gd name="T61" fmla="*/ T60 w 87"/>
                              <a:gd name="T62" fmla="+- 0 -1198 -1224"/>
                              <a:gd name="T63" fmla="*/ -1198 h 87"/>
                              <a:gd name="T64" fmla="+- 0 6750 6664"/>
                              <a:gd name="T65" fmla="*/ T64 w 87"/>
                              <a:gd name="T66" fmla="+- 0 -1181 -1224"/>
                              <a:gd name="T67" fmla="*/ -118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2" y="60"/>
                                </a:lnTo>
                                <a:lnTo>
                                  <a:pt x="73" y="73"/>
                                </a:lnTo>
                                <a:lnTo>
                                  <a:pt x="59" y="83"/>
                                </a:lnTo>
                                <a:lnTo>
                                  <a:pt x="43" y="86"/>
                                </a:lnTo>
                                <a:lnTo>
                                  <a:pt x="26" y="83"/>
                                </a:lnTo>
                                <a:lnTo>
                                  <a:pt x="12" y="73"/>
                                </a:lnTo>
                                <a:lnTo>
                                  <a:pt x="3" y="60"/>
                                </a:lnTo>
                                <a:lnTo>
                                  <a:pt x="0" y="43"/>
                                </a:lnTo>
                                <a:lnTo>
                                  <a:pt x="3" y="26"/>
                                </a:lnTo>
                                <a:lnTo>
                                  <a:pt x="12" y="12"/>
                                </a:lnTo>
                                <a:lnTo>
                                  <a:pt x="26" y="3"/>
                                </a:lnTo>
                                <a:lnTo>
                                  <a:pt x="43" y="0"/>
                                </a:lnTo>
                                <a:lnTo>
                                  <a:pt x="59" y="3"/>
                                </a:lnTo>
                                <a:lnTo>
                                  <a:pt x="73" y="12"/>
                                </a:lnTo>
                                <a:lnTo>
                                  <a:pt x="82"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87" name="Freeform 1582"/>
                        <wps:cNvSpPr/>
                        <wps:spPr bwMode="auto">
                          <a:xfrm>
                            <a:off x="6666" y="-1654"/>
                            <a:ext cx="87" cy="87"/>
                          </a:xfrm>
                          <a:custGeom>
                            <a:avLst/>
                            <a:gdLst>
                              <a:gd name="T0" fmla="+- 0 6752 6666"/>
                              <a:gd name="T1" fmla="*/ T0 w 87"/>
                              <a:gd name="T2" fmla="+- 0 -1611 -1654"/>
                              <a:gd name="T3" fmla="*/ -1611 h 87"/>
                              <a:gd name="T4" fmla="+- 0 6749 6666"/>
                              <a:gd name="T5" fmla="*/ T4 w 87"/>
                              <a:gd name="T6" fmla="+- 0 -1594 -1654"/>
                              <a:gd name="T7" fmla="*/ -1594 h 87"/>
                              <a:gd name="T8" fmla="+- 0 6740 6666"/>
                              <a:gd name="T9" fmla="*/ T8 w 87"/>
                              <a:gd name="T10" fmla="+- 0 -1580 -1654"/>
                              <a:gd name="T11" fmla="*/ -1580 h 87"/>
                              <a:gd name="T12" fmla="+- 0 6726 6666"/>
                              <a:gd name="T13" fmla="*/ T12 w 87"/>
                              <a:gd name="T14" fmla="+- 0 -1571 -1654"/>
                              <a:gd name="T15" fmla="*/ -1571 h 87"/>
                              <a:gd name="T16" fmla="+- 0 6709 6666"/>
                              <a:gd name="T17" fmla="*/ T16 w 87"/>
                              <a:gd name="T18" fmla="+- 0 -1568 -1654"/>
                              <a:gd name="T19" fmla="*/ -1568 h 87"/>
                              <a:gd name="T20" fmla="+- 0 6692 6666"/>
                              <a:gd name="T21" fmla="*/ T20 w 87"/>
                              <a:gd name="T22" fmla="+- 0 -1571 -1654"/>
                              <a:gd name="T23" fmla="*/ -1571 h 87"/>
                              <a:gd name="T24" fmla="+- 0 6679 6666"/>
                              <a:gd name="T25" fmla="*/ T24 w 87"/>
                              <a:gd name="T26" fmla="+- 0 -1580 -1654"/>
                              <a:gd name="T27" fmla="*/ -1580 h 87"/>
                              <a:gd name="T28" fmla="+- 0 6669 6666"/>
                              <a:gd name="T29" fmla="*/ T28 w 87"/>
                              <a:gd name="T30" fmla="+- 0 -1594 -1654"/>
                              <a:gd name="T31" fmla="*/ -1594 h 87"/>
                              <a:gd name="T32" fmla="+- 0 6666 6666"/>
                              <a:gd name="T33" fmla="*/ T32 w 87"/>
                              <a:gd name="T34" fmla="+- 0 -1611 -1654"/>
                              <a:gd name="T35" fmla="*/ -1611 h 87"/>
                              <a:gd name="T36" fmla="+- 0 6669 6666"/>
                              <a:gd name="T37" fmla="*/ T36 w 87"/>
                              <a:gd name="T38" fmla="+- 0 -1628 -1654"/>
                              <a:gd name="T39" fmla="*/ -1628 h 87"/>
                              <a:gd name="T40" fmla="+- 0 6679 6666"/>
                              <a:gd name="T41" fmla="*/ T40 w 87"/>
                              <a:gd name="T42" fmla="+- 0 -1641 -1654"/>
                              <a:gd name="T43" fmla="*/ -1641 h 87"/>
                              <a:gd name="T44" fmla="+- 0 6692 6666"/>
                              <a:gd name="T45" fmla="*/ T44 w 87"/>
                              <a:gd name="T46" fmla="+- 0 -1651 -1654"/>
                              <a:gd name="T47" fmla="*/ -1651 h 87"/>
                              <a:gd name="T48" fmla="+- 0 6709 6666"/>
                              <a:gd name="T49" fmla="*/ T48 w 87"/>
                              <a:gd name="T50" fmla="+- 0 -1654 -1654"/>
                              <a:gd name="T51" fmla="*/ -1654 h 87"/>
                              <a:gd name="T52" fmla="+- 0 6726 6666"/>
                              <a:gd name="T53" fmla="*/ T52 w 87"/>
                              <a:gd name="T54" fmla="+- 0 -1651 -1654"/>
                              <a:gd name="T55" fmla="*/ -1651 h 87"/>
                              <a:gd name="T56" fmla="+- 0 6740 6666"/>
                              <a:gd name="T57" fmla="*/ T56 w 87"/>
                              <a:gd name="T58" fmla="+- 0 -1641 -1654"/>
                              <a:gd name="T59" fmla="*/ -1641 h 87"/>
                              <a:gd name="T60" fmla="+- 0 6749 6666"/>
                              <a:gd name="T61" fmla="*/ T60 w 87"/>
                              <a:gd name="T62" fmla="+- 0 -1628 -1654"/>
                              <a:gd name="T63" fmla="*/ -1628 h 87"/>
                              <a:gd name="T64" fmla="+- 0 6752 6666"/>
                              <a:gd name="T65" fmla="*/ T64 w 87"/>
                              <a:gd name="T66" fmla="+- 0 -1611 -1654"/>
                              <a:gd name="T67" fmla="*/ -16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86" y="43"/>
                                </a:moveTo>
                                <a:lnTo>
                                  <a:pt x="83" y="60"/>
                                </a:lnTo>
                                <a:lnTo>
                                  <a:pt x="74" y="74"/>
                                </a:lnTo>
                                <a:lnTo>
                                  <a:pt x="60" y="83"/>
                                </a:lnTo>
                                <a:lnTo>
                                  <a:pt x="43" y="86"/>
                                </a:lnTo>
                                <a:lnTo>
                                  <a:pt x="26" y="83"/>
                                </a:lnTo>
                                <a:lnTo>
                                  <a:pt x="13" y="74"/>
                                </a:lnTo>
                                <a:lnTo>
                                  <a:pt x="3" y="60"/>
                                </a:lnTo>
                                <a:lnTo>
                                  <a:pt x="0" y="43"/>
                                </a:lnTo>
                                <a:lnTo>
                                  <a:pt x="3" y="26"/>
                                </a:lnTo>
                                <a:lnTo>
                                  <a:pt x="13" y="13"/>
                                </a:lnTo>
                                <a:lnTo>
                                  <a:pt x="26" y="3"/>
                                </a:lnTo>
                                <a:lnTo>
                                  <a:pt x="43" y="0"/>
                                </a:lnTo>
                                <a:lnTo>
                                  <a:pt x="60" y="3"/>
                                </a:lnTo>
                                <a:lnTo>
                                  <a:pt x="74" y="13"/>
                                </a:lnTo>
                                <a:lnTo>
                                  <a:pt x="83" y="26"/>
                                </a:lnTo>
                                <a:lnTo>
                                  <a:pt x="86" y="43"/>
                                </a:lnTo>
                                <a:close/>
                              </a:path>
                            </a:pathLst>
                          </a:custGeom>
                          <a:noFill/>
                          <a:ln w="2324">
                            <a:solidFill>
                              <a:srgbClr val="231F20"/>
                            </a:solidFill>
                            <a:round/>
                          </a:ln>
                        </wps:spPr>
                        <wps:bodyPr rot="0" vert="horz" wrap="square" lIns="91440" tIns="45720" rIns="91440" bIns="45720" anchor="t" anchorCtr="0" upright="1">
                          <a:noAutofit/>
                        </wps:bodyPr>
                      </wps:wsp>
                      <wps:wsp>
                        <wps:cNvPr id="1588" name="Rectangle 1581"/>
                        <wps:cNvSpPr>
                          <a:spLocks noChangeArrowheads="1"/>
                        </wps:cNvSpPr>
                        <wps:spPr bwMode="auto">
                          <a:xfrm>
                            <a:off x="6924" y="-2581"/>
                            <a:ext cx="338" cy="1719"/>
                          </a:xfrm>
                          <a:prstGeom prst="rect">
                            <a:avLst/>
                          </a:prstGeom>
                          <a:noFill/>
                          <a:ln w="2324">
                            <a:solidFill>
                              <a:srgbClr val="231F20"/>
                            </a:solidFill>
                            <a:miter lim="800000"/>
                          </a:ln>
                        </wps:spPr>
                        <wps:bodyPr rot="0" vert="horz" wrap="square" lIns="91440" tIns="45720" rIns="91440" bIns="45720" anchor="t" anchorCtr="0" upright="1">
                          <a:noAutofit/>
                        </wps:bodyPr>
                      </wps:wsp>
                      <wps:wsp>
                        <wps:cNvPr id="1589" name="Line 1580"/>
                        <wps:cNvCnPr>
                          <a:cxnSpLocks noChangeShapeType="1"/>
                        </wps:cNvCnPr>
                        <wps:spPr bwMode="auto">
                          <a:xfrm>
                            <a:off x="6709" y="-4190"/>
                            <a:ext cx="0" cy="6"/>
                          </a:xfrm>
                          <a:prstGeom prst="line">
                            <a:avLst/>
                          </a:prstGeom>
                          <a:noFill/>
                          <a:ln w="2324">
                            <a:solidFill>
                              <a:srgbClr val="231F20"/>
                            </a:solidFill>
                            <a:round/>
                          </a:ln>
                        </wps:spPr>
                        <wps:bodyPr/>
                      </wps:wsp>
                      <wps:wsp>
                        <wps:cNvPr id="1590" name="AutoShape 1579"/>
                        <wps:cNvSpPr/>
                        <wps:spPr bwMode="auto">
                          <a:xfrm>
                            <a:off x="6115" y="-4280"/>
                            <a:ext cx="177" cy="54"/>
                          </a:xfrm>
                          <a:custGeom>
                            <a:avLst/>
                            <a:gdLst>
                              <a:gd name="T0" fmla="+- 0 6142 6115"/>
                              <a:gd name="T1" fmla="*/ T0 w 177"/>
                              <a:gd name="T2" fmla="+- 0 -4271 -4280"/>
                              <a:gd name="T3" fmla="*/ -4271 h 54"/>
                              <a:gd name="T4" fmla="+- 0 6140 6115"/>
                              <a:gd name="T5" fmla="*/ T4 w 177"/>
                              <a:gd name="T6" fmla="+- 0 -4246 -4280"/>
                              <a:gd name="T7" fmla="*/ -4246 h 54"/>
                              <a:gd name="T8" fmla="+- 0 6134 6115"/>
                              <a:gd name="T9" fmla="*/ T8 w 177"/>
                              <a:gd name="T10" fmla="+- 0 -4232 -4280"/>
                              <a:gd name="T11" fmla="*/ -4232 h 54"/>
                              <a:gd name="T12" fmla="+- 0 6124 6115"/>
                              <a:gd name="T13" fmla="*/ T12 w 177"/>
                              <a:gd name="T14" fmla="+- 0 -4274 -4280"/>
                              <a:gd name="T15" fmla="*/ -4274 h 54"/>
                              <a:gd name="T16" fmla="+- 0 6134 6115"/>
                              <a:gd name="T17" fmla="*/ T16 w 177"/>
                              <a:gd name="T18" fmla="+- 0 -4272 -4280"/>
                              <a:gd name="T19" fmla="*/ -4272 h 54"/>
                              <a:gd name="T20" fmla="+- 0 6140 6115"/>
                              <a:gd name="T21" fmla="*/ T20 w 177"/>
                              <a:gd name="T22" fmla="+- 0 -4259 -4280"/>
                              <a:gd name="T23" fmla="*/ -4259 h 54"/>
                              <a:gd name="T24" fmla="+- 0 6127 6115"/>
                              <a:gd name="T25" fmla="*/ T24 w 177"/>
                              <a:gd name="T26" fmla="+- 0 -4277 -4280"/>
                              <a:gd name="T27" fmla="*/ -4277 h 54"/>
                              <a:gd name="T28" fmla="+- 0 6118 6115"/>
                              <a:gd name="T29" fmla="*/ T28 w 177"/>
                              <a:gd name="T30" fmla="+- 0 -4275 -4280"/>
                              <a:gd name="T31" fmla="*/ -4275 h 54"/>
                              <a:gd name="T32" fmla="+- 0 6115 6115"/>
                              <a:gd name="T33" fmla="*/ T32 w 177"/>
                              <a:gd name="T34" fmla="+- 0 -4229 -4280"/>
                              <a:gd name="T35" fmla="*/ -4229 h 54"/>
                              <a:gd name="T36" fmla="+- 0 6139 6115"/>
                              <a:gd name="T37" fmla="*/ T36 w 177"/>
                              <a:gd name="T38" fmla="+- 0 -4229 -4280"/>
                              <a:gd name="T39" fmla="*/ -4229 h 54"/>
                              <a:gd name="T40" fmla="+- 0 6145 6115"/>
                              <a:gd name="T41" fmla="*/ T40 w 177"/>
                              <a:gd name="T42" fmla="+- 0 -4239 -4280"/>
                              <a:gd name="T43" fmla="*/ -4239 h 54"/>
                              <a:gd name="T44" fmla="+- 0 6180 6115"/>
                              <a:gd name="T45" fmla="*/ T44 w 177"/>
                              <a:gd name="T46" fmla="+- 0 -4259 -4280"/>
                              <a:gd name="T47" fmla="*/ -4259 h 54"/>
                              <a:gd name="T48" fmla="+- 0 6174 6115"/>
                              <a:gd name="T49" fmla="*/ T48 w 177"/>
                              <a:gd name="T50" fmla="+- 0 -4259 -4280"/>
                              <a:gd name="T51" fmla="*/ -4259 h 54"/>
                              <a:gd name="T52" fmla="+- 0 6170 6115"/>
                              <a:gd name="T53" fmla="*/ T52 w 177"/>
                              <a:gd name="T54" fmla="+- 0 -4232 -4280"/>
                              <a:gd name="T55" fmla="*/ -4232 h 54"/>
                              <a:gd name="T56" fmla="+- 0 6160 6115"/>
                              <a:gd name="T57" fmla="*/ T56 w 177"/>
                              <a:gd name="T58" fmla="+- 0 -4232 -4280"/>
                              <a:gd name="T59" fmla="*/ -4232 h 54"/>
                              <a:gd name="T60" fmla="+- 0 6156 6115"/>
                              <a:gd name="T61" fmla="*/ T60 w 177"/>
                              <a:gd name="T62" fmla="+- 0 -4265 -4280"/>
                              <a:gd name="T63" fmla="*/ -4265 h 54"/>
                              <a:gd name="T64" fmla="+- 0 6162 6115"/>
                              <a:gd name="T65" fmla="*/ T64 w 177"/>
                              <a:gd name="T66" fmla="+- 0 -4276 -4280"/>
                              <a:gd name="T67" fmla="*/ -4276 h 54"/>
                              <a:gd name="T68" fmla="+- 0 6172 6115"/>
                              <a:gd name="T69" fmla="*/ T68 w 177"/>
                              <a:gd name="T70" fmla="+- 0 -4269 -4280"/>
                              <a:gd name="T71" fmla="*/ -4269 h 54"/>
                              <a:gd name="T72" fmla="+- 0 6174 6115"/>
                              <a:gd name="T73" fmla="*/ T72 w 177"/>
                              <a:gd name="T74" fmla="+- 0 -4275 -4280"/>
                              <a:gd name="T75" fmla="*/ -4275 h 54"/>
                              <a:gd name="T76" fmla="+- 0 6168 6115"/>
                              <a:gd name="T77" fmla="*/ T76 w 177"/>
                              <a:gd name="T78" fmla="+- 0 -4278 -4280"/>
                              <a:gd name="T79" fmla="*/ -4278 h 54"/>
                              <a:gd name="T80" fmla="+- 0 6156 6115"/>
                              <a:gd name="T81" fmla="*/ T80 w 177"/>
                              <a:gd name="T82" fmla="+- 0 -4275 -4280"/>
                              <a:gd name="T83" fmla="*/ -4275 h 54"/>
                              <a:gd name="T84" fmla="+- 0 6150 6115"/>
                              <a:gd name="T85" fmla="*/ T84 w 177"/>
                              <a:gd name="T86" fmla="+- 0 -4245 -4280"/>
                              <a:gd name="T87" fmla="*/ -4245 h 54"/>
                              <a:gd name="T88" fmla="+- 0 6160 6115"/>
                              <a:gd name="T89" fmla="*/ T88 w 177"/>
                              <a:gd name="T90" fmla="+- 0 -4226 -4280"/>
                              <a:gd name="T91" fmla="*/ -4226 h 54"/>
                              <a:gd name="T92" fmla="+- 0 6176 6115"/>
                              <a:gd name="T93" fmla="*/ T92 w 177"/>
                              <a:gd name="T94" fmla="+- 0 -4234 -4280"/>
                              <a:gd name="T95" fmla="*/ -4234 h 54"/>
                              <a:gd name="T96" fmla="+- 0 6180 6115"/>
                              <a:gd name="T97" fmla="*/ T96 w 177"/>
                              <a:gd name="T98" fmla="+- 0 -4259 -4280"/>
                              <a:gd name="T99" fmla="*/ -4259 h 54"/>
                              <a:gd name="T100" fmla="+- 0 6191 6115"/>
                              <a:gd name="T101" fmla="*/ T100 w 177"/>
                              <a:gd name="T102" fmla="+- 0 -4250 -4280"/>
                              <a:gd name="T103" fmla="*/ -4250 h 54"/>
                              <a:gd name="T104" fmla="+- 0 6259 6115"/>
                              <a:gd name="T105" fmla="*/ T104 w 177"/>
                              <a:gd name="T106" fmla="+- 0 -4246 -4280"/>
                              <a:gd name="T107" fmla="*/ -4246 h 54"/>
                              <a:gd name="T108" fmla="+- 0 6254 6115"/>
                              <a:gd name="T109" fmla="*/ T108 w 177"/>
                              <a:gd name="T110" fmla="+- 0 -4260 -4280"/>
                              <a:gd name="T111" fmla="*/ -4260 h 54"/>
                              <a:gd name="T112" fmla="+- 0 6253 6115"/>
                              <a:gd name="T113" fmla="*/ T112 w 177"/>
                              <a:gd name="T114" fmla="+- 0 -4275 -4280"/>
                              <a:gd name="T115" fmla="*/ -4275 h 54"/>
                              <a:gd name="T116" fmla="+- 0 6241 6115"/>
                              <a:gd name="T117" fmla="*/ T116 w 177"/>
                              <a:gd name="T118" fmla="+- 0 -4278 -4280"/>
                              <a:gd name="T119" fmla="*/ -4278 h 54"/>
                              <a:gd name="T120" fmla="+- 0 6236 6115"/>
                              <a:gd name="T121" fmla="*/ T120 w 177"/>
                              <a:gd name="T122" fmla="+- 0 -4268 -4280"/>
                              <a:gd name="T123" fmla="*/ -4268 h 54"/>
                              <a:gd name="T124" fmla="+- 0 6241 6115"/>
                              <a:gd name="T125" fmla="*/ T124 w 177"/>
                              <a:gd name="T126" fmla="+- 0 -4274 -4280"/>
                              <a:gd name="T127" fmla="*/ -4274 h 54"/>
                              <a:gd name="T128" fmla="+- 0 6250 6115"/>
                              <a:gd name="T129" fmla="*/ T128 w 177"/>
                              <a:gd name="T130" fmla="+- 0 -4274 -4280"/>
                              <a:gd name="T131" fmla="*/ -4274 h 54"/>
                              <a:gd name="T132" fmla="+- 0 6251 6115"/>
                              <a:gd name="T133" fmla="*/ T132 w 177"/>
                              <a:gd name="T134" fmla="+- 0 -4260 -4280"/>
                              <a:gd name="T135" fmla="*/ -4260 h 54"/>
                              <a:gd name="T136" fmla="+- 0 6245 6115"/>
                              <a:gd name="T137" fmla="*/ T136 w 177"/>
                              <a:gd name="T138" fmla="+- 0 -4254 -4280"/>
                              <a:gd name="T139" fmla="*/ -4254 h 54"/>
                              <a:gd name="T140" fmla="+- 0 6247 6115"/>
                              <a:gd name="T141" fmla="*/ T140 w 177"/>
                              <a:gd name="T142" fmla="+- 0 -4252 -4280"/>
                              <a:gd name="T143" fmla="*/ -4252 h 54"/>
                              <a:gd name="T144" fmla="+- 0 6254 6115"/>
                              <a:gd name="T145" fmla="*/ T144 w 177"/>
                              <a:gd name="T146" fmla="+- 0 -4245 -4280"/>
                              <a:gd name="T147" fmla="*/ -4245 h 54"/>
                              <a:gd name="T148" fmla="+- 0 6247 6115"/>
                              <a:gd name="T149" fmla="*/ T148 w 177"/>
                              <a:gd name="T150" fmla="+- 0 -4230 -4280"/>
                              <a:gd name="T151" fmla="*/ -4230 h 54"/>
                              <a:gd name="T152" fmla="+- 0 6241 6115"/>
                              <a:gd name="T153" fmla="*/ T152 w 177"/>
                              <a:gd name="T154" fmla="+- 0 -4234 -4280"/>
                              <a:gd name="T155" fmla="*/ -4234 h 54"/>
                              <a:gd name="T156" fmla="+- 0 6238 6115"/>
                              <a:gd name="T157" fmla="*/ T156 w 177"/>
                              <a:gd name="T158" fmla="+- 0 -4235 -4280"/>
                              <a:gd name="T159" fmla="*/ -4235 h 54"/>
                              <a:gd name="T160" fmla="+- 0 6235 6115"/>
                              <a:gd name="T161" fmla="*/ T160 w 177"/>
                              <a:gd name="T162" fmla="+- 0 -4233 -4280"/>
                              <a:gd name="T163" fmla="*/ -4233 h 54"/>
                              <a:gd name="T164" fmla="+- 0 6239 6115"/>
                              <a:gd name="T165" fmla="*/ T164 w 177"/>
                              <a:gd name="T166" fmla="+- 0 -4227 -4280"/>
                              <a:gd name="T167" fmla="*/ -4227 h 54"/>
                              <a:gd name="T168" fmla="+- 0 6252 6115"/>
                              <a:gd name="T169" fmla="*/ T168 w 177"/>
                              <a:gd name="T170" fmla="+- 0 -4230 -4280"/>
                              <a:gd name="T171" fmla="*/ -4230 h 54"/>
                              <a:gd name="T172" fmla="+- 0 6259 6115"/>
                              <a:gd name="T173" fmla="*/ T172 w 177"/>
                              <a:gd name="T174" fmla="+- 0 -4246 -4280"/>
                              <a:gd name="T175" fmla="*/ -4246 h 54"/>
                              <a:gd name="T176" fmla="+- 0 6289 6115"/>
                              <a:gd name="T177" fmla="*/ T176 w 177"/>
                              <a:gd name="T178" fmla="+- 0 -4254 -4280"/>
                              <a:gd name="T179" fmla="*/ -4254 h 54"/>
                              <a:gd name="T180" fmla="+- 0 6287 6115"/>
                              <a:gd name="T181" fmla="*/ T180 w 177"/>
                              <a:gd name="T182" fmla="+- 0 -4238 -4280"/>
                              <a:gd name="T183" fmla="*/ -4238 h 54"/>
                              <a:gd name="T184" fmla="+- 0 6282 6115"/>
                              <a:gd name="T185" fmla="*/ T184 w 177"/>
                              <a:gd name="T186" fmla="+- 0 -4230 -4280"/>
                              <a:gd name="T187" fmla="*/ -4230 h 54"/>
                              <a:gd name="T188" fmla="+- 0 6277 6115"/>
                              <a:gd name="T189" fmla="*/ T188 w 177"/>
                              <a:gd name="T190" fmla="+- 0 -4230 -4280"/>
                              <a:gd name="T191" fmla="*/ -4230 h 54"/>
                              <a:gd name="T192" fmla="+- 0 6271 6115"/>
                              <a:gd name="T193" fmla="*/ T192 w 177"/>
                              <a:gd name="T194" fmla="+- 0 -4241 -4280"/>
                              <a:gd name="T195" fmla="*/ -4241 h 54"/>
                              <a:gd name="T196" fmla="+- 0 6272 6115"/>
                              <a:gd name="T197" fmla="*/ T196 w 177"/>
                              <a:gd name="T198" fmla="+- 0 -4253 -4280"/>
                              <a:gd name="T199" fmla="*/ -4253 h 54"/>
                              <a:gd name="T200" fmla="+- 0 6277 6115"/>
                              <a:gd name="T201" fmla="*/ T200 w 177"/>
                              <a:gd name="T202" fmla="+- 0 -4256 -4280"/>
                              <a:gd name="T203" fmla="*/ -4256 h 54"/>
                              <a:gd name="T204" fmla="+- 0 6287 6115"/>
                              <a:gd name="T205" fmla="*/ T204 w 177"/>
                              <a:gd name="T206" fmla="+- 0 -4257 -4280"/>
                              <a:gd name="T207" fmla="*/ -4257 h 54"/>
                              <a:gd name="T208" fmla="+- 0 6274 6115"/>
                              <a:gd name="T209" fmla="*/ T208 w 177"/>
                              <a:gd name="T210" fmla="+- 0 -4256 -4280"/>
                              <a:gd name="T211" fmla="*/ -4256 h 54"/>
                              <a:gd name="T212" fmla="+- 0 6274 6115"/>
                              <a:gd name="T213" fmla="*/ T212 w 177"/>
                              <a:gd name="T214" fmla="+- 0 -4260 -4280"/>
                              <a:gd name="T215" fmla="*/ -4260 h 54"/>
                              <a:gd name="T216" fmla="+- 0 6278 6115"/>
                              <a:gd name="T217" fmla="*/ T216 w 177"/>
                              <a:gd name="T218" fmla="+- 0 -4271 -4280"/>
                              <a:gd name="T219" fmla="*/ -4271 h 54"/>
                              <a:gd name="T220" fmla="+- 0 6290 6115"/>
                              <a:gd name="T221" fmla="*/ T220 w 177"/>
                              <a:gd name="T222" fmla="+- 0 -4277 -4280"/>
                              <a:gd name="T223" fmla="*/ -4277 h 54"/>
                              <a:gd name="T224" fmla="+- 0 6282 6115"/>
                              <a:gd name="T225" fmla="*/ T224 w 177"/>
                              <a:gd name="T226" fmla="+- 0 -4277 -4280"/>
                              <a:gd name="T227" fmla="*/ -4277 h 54"/>
                              <a:gd name="T228" fmla="+- 0 6271 6115"/>
                              <a:gd name="T229" fmla="*/ T228 w 177"/>
                              <a:gd name="T230" fmla="+- 0 -4266 -4280"/>
                              <a:gd name="T231" fmla="*/ -4266 h 54"/>
                              <a:gd name="T232" fmla="+- 0 6266 6115"/>
                              <a:gd name="T233" fmla="*/ T232 w 177"/>
                              <a:gd name="T234" fmla="+- 0 -4252 -4280"/>
                              <a:gd name="T235" fmla="*/ -4252 h 54"/>
                              <a:gd name="T236" fmla="+- 0 6270 6115"/>
                              <a:gd name="T237" fmla="*/ T236 w 177"/>
                              <a:gd name="T238" fmla="+- 0 -4233 -4280"/>
                              <a:gd name="T239" fmla="*/ -4233 h 54"/>
                              <a:gd name="T240" fmla="+- 0 6283 6115"/>
                              <a:gd name="T241" fmla="*/ T240 w 177"/>
                              <a:gd name="T242" fmla="+- 0 -4227 -4280"/>
                              <a:gd name="T243" fmla="*/ -4227 h 54"/>
                              <a:gd name="T244" fmla="+- 0 6288 6115"/>
                              <a:gd name="T245" fmla="*/ T244 w 177"/>
                              <a:gd name="T246" fmla="+- 0 -4232 -4280"/>
                              <a:gd name="T247" fmla="*/ -4232 h 54"/>
                              <a:gd name="T248" fmla="+- 0 6292 6115"/>
                              <a:gd name="T249" fmla="*/ T248 w 177"/>
                              <a:gd name="T250" fmla="+- 0 -4247 -4280"/>
                              <a:gd name="T251" fmla="*/ -424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7" h="54">
                                <a:moveTo>
                                  <a:pt x="31" y="18"/>
                                </a:moveTo>
                                <a:lnTo>
                                  <a:pt x="30" y="12"/>
                                </a:lnTo>
                                <a:lnTo>
                                  <a:pt x="27" y="9"/>
                                </a:lnTo>
                                <a:lnTo>
                                  <a:pt x="25" y="7"/>
                                </a:lnTo>
                                <a:lnTo>
                                  <a:pt x="25" y="21"/>
                                </a:lnTo>
                                <a:lnTo>
                                  <a:pt x="25" y="34"/>
                                </a:lnTo>
                                <a:lnTo>
                                  <a:pt x="24" y="40"/>
                                </a:lnTo>
                                <a:lnTo>
                                  <a:pt x="22" y="44"/>
                                </a:lnTo>
                                <a:lnTo>
                                  <a:pt x="19" y="48"/>
                                </a:lnTo>
                                <a:lnTo>
                                  <a:pt x="17" y="50"/>
                                </a:lnTo>
                                <a:lnTo>
                                  <a:pt x="9" y="50"/>
                                </a:lnTo>
                                <a:lnTo>
                                  <a:pt x="9" y="6"/>
                                </a:lnTo>
                                <a:lnTo>
                                  <a:pt x="11" y="5"/>
                                </a:lnTo>
                                <a:lnTo>
                                  <a:pt x="17" y="5"/>
                                </a:lnTo>
                                <a:lnTo>
                                  <a:pt x="19" y="8"/>
                                </a:lnTo>
                                <a:lnTo>
                                  <a:pt x="22" y="11"/>
                                </a:lnTo>
                                <a:lnTo>
                                  <a:pt x="24" y="16"/>
                                </a:lnTo>
                                <a:lnTo>
                                  <a:pt x="25" y="21"/>
                                </a:lnTo>
                                <a:lnTo>
                                  <a:pt x="25" y="7"/>
                                </a:lnTo>
                                <a:lnTo>
                                  <a:pt x="24" y="5"/>
                                </a:lnTo>
                                <a:lnTo>
                                  <a:pt x="12" y="3"/>
                                </a:lnTo>
                                <a:lnTo>
                                  <a:pt x="0" y="3"/>
                                </a:lnTo>
                                <a:lnTo>
                                  <a:pt x="0" y="5"/>
                                </a:lnTo>
                                <a:lnTo>
                                  <a:pt x="3" y="5"/>
                                </a:lnTo>
                                <a:lnTo>
                                  <a:pt x="4" y="6"/>
                                </a:lnTo>
                                <a:lnTo>
                                  <a:pt x="4" y="51"/>
                                </a:lnTo>
                                <a:lnTo>
                                  <a:pt x="0" y="51"/>
                                </a:lnTo>
                                <a:lnTo>
                                  <a:pt x="0" y="53"/>
                                </a:lnTo>
                                <a:lnTo>
                                  <a:pt x="15" y="53"/>
                                </a:lnTo>
                                <a:lnTo>
                                  <a:pt x="24" y="51"/>
                                </a:lnTo>
                                <a:lnTo>
                                  <a:pt x="25" y="50"/>
                                </a:lnTo>
                                <a:lnTo>
                                  <a:pt x="27" y="46"/>
                                </a:lnTo>
                                <a:lnTo>
                                  <a:pt x="30" y="41"/>
                                </a:lnTo>
                                <a:lnTo>
                                  <a:pt x="31" y="34"/>
                                </a:lnTo>
                                <a:lnTo>
                                  <a:pt x="31" y="18"/>
                                </a:lnTo>
                                <a:moveTo>
                                  <a:pt x="65" y="21"/>
                                </a:moveTo>
                                <a:lnTo>
                                  <a:pt x="64" y="15"/>
                                </a:lnTo>
                                <a:lnTo>
                                  <a:pt x="59" y="5"/>
                                </a:lnTo>
                                <a:lnTo>
                                  <a:pt x="59" y="21"/>
                                </a:lnTo>
                                <a:lnTo>
                                  <a:pt x="59" y="40"/>
                                </a:lnTo>
                                <a:lnTo>
                                  <a:pt x="57" y="44"/>
                                </a:lnTo>
                                <a:lnTo>
                                  <a:pt x="55" y="48"/>
                                </a:lnTo>
                                <a:lnTo>
                                  <a:pt x="53" y="51"/>
                                </a:lnTo>
                                <a:lnTo>
                                  <a:pt x="46" y="51"/>
                                </a:lnTo>
                                <a:lnTo>
                                  <a:pt x="45" y="48"/>
                                </a:lnTo>
                                <a:lnTo>
                                  <a:pt x="43" y="44"/>
                                </a:lnTo>
                                <a:lnTo>
                                  <a:pt x="41" y="40"/>
                                </a:lnTo>
                                <a:lnTo>
                                  <a:pt x="41" y="15"/>
                                </a:lnTo>
                                <a:lnTo>
                                  <a:pt x="42" y="11"/>
                                </a:lnTo>
                                <a:lnTo>
                                  <a:pt x="45" y="6"/>
                                </a:lnTo>
                                <a:lnTo>
                                  <a:pt x="47" y="4"/>
                                </a:lnTo>
                                <a:lnTo>
                                  <a:pt x="53" y="4"/>
                                </a:lnTo>
                                <a:lnTo>
                                  <a:pt x="55" y="6"/>
                                </a:lnTo>
                                <a:lnTo>
                                  <a:pt x="57" y="11"/>
                                </a:lnTo>
                                <a:lnTo>
                                  <a:pt x="58" y="15"/>
                                </a:lnTo>
                                <a:lnTo>
                                  <a:pt x="59" y="21"/>
                                </a:lnTo>
                                <a:lnTo>
                                  <a:pt x="59" y="5"/>
                                </a:lnTo>
                                <a:lnTo>
                                  <a:pt x="57" y="4"/>
                                </a:lnTo>
                                <a:lnTo>
                                  <a:pt x="55" y="3"/>
                                </a:lnTo>
                                <a:lnTo>
                                  <a:pt x="53" y="2"/>
                                </a:lnTo>
                                <a:lnTo>
                                  <a:pt x="46" y="2"/>
                                </a:lnTo>
                                <a:lnTo>
                                  <a:pt x="43" y="3"/>
                                </a:lnTo>
                                <a:lnTo>
                                  <a:pt x="41" y="5"/>
                                </a:lnTo>
                                <a:lnTo>
                                  <a:pt x="36" y="15"/>
                                </a:lnTo>
                                <a:lnTo>
                                  <a:pt x="35" y="21"/>
                                </a:lnTo>
                                <a:lnTo>
                                  <a:pt x="35" y="35"/>
                                </a:lnTo>
                                <a:lnTo>
                                  <a:pt x="36" y="41"/>
                                </a:lnTo>
                                <a:lnTo>
                                  <a:pt x="41" y="51"/>
                                </a:lnTo>
                                <a:lnTo>
                                  <a:pt x="45" y="54"/>
                                </a:lnTo>
                                <a:lnTo>
                                  <a:pt x="55" y="54"/>
                                </a:lnTo>
                                <a:lnTo>
                                  <a:pt x="59" y="51"/>
                                </a:lnTo>
                                <a:lnTo>
                                  <a:pt x="61" y="46"/>
                                </a:lnTo>
                                <a:lnTo>
                                  <a:pt x="64" y="40"/>
                                </a:lnTo>
                                <a:lnTo>
                                  <a:pt x="65" y="34"/>
                                </a:lnTo>
                                <a:lnTo>
                                  <a:pt x="65" y="21"/>
                                </a:lnTo>
                                <a:moveTo>
                                  <a:pt x="108" y="27"/>
                                </a:moveTo>
                                <a:lnTo>
                                  <a:pt x="76" y="27"/>
                                </a:lnTo>
                                <a:lnTo>
                                  <a:pt x="76" y="30"/>
                                </a:lnTo>
                                <a:lnTo>
                                  <a:pt x="108" y="30"/>
                                </a:lnTo>
                                <a:lnTo>
                                  <a:pt x="108" y="27"/>
                                </a:lnTo>
                                <a:moveTo>
                                  <a:pt x="144" y="34"/>
                                </a:moveTo>
                                <a:lnTo>
                                  <a:pt x="141" y="27"/>
                                </a:lnTo>
                                <a:lnTo>
                                  <a:pt x="136" y="24"/>
                                </a:lnTo>
                                <a:lnTo>
                                  <a:pt x="139" y="20"/>
                                </a:lnTo>
                                <a:lnTo>
                                  <a:pt x="141" y="16"/>
                                </a:lnTo>
                                <a:lnTo>
                                  <a:pt x="141" y="6"/>
                                </a:lnTo>
                                <a:lnTo>
                                  <a:pt x="138" y="5"/>
                                </a:lnTo>
                                <a:lnTo>
                                  <a:pt x="137" y="3"/>
                                </a:lnTo>
                                <a:lnTo>
                                  <a:pt x="135" y="2"/>
                                </a:lnTo>
                                <a:lnTo>
                                  <a:pt x="126" y="2"/>
                                </a:lnTo>
                                <a:lnTo>
                                  <a:pt x="125" y="3"/>
                                </a:lnTo>
                                <a:lnTo>
                                  <a:pt x="121" y="10"/>
                                </a:lnTo>
                                <a:lnTo>
                                  <a:pt x="121" y="12"/>
                                </a:lnTo>
                                <a:lnTo>
                                  <a:pt x="123" y="12"/>
                                </a:lnTo>
                                <a:lnTo>
                                  <a:pt x="125" y="8"/>
                                </a:lnTo>
                                <a:lnTo>
                                  <a:pt x="126" y="6"/>
                                </a:lnTo>
                                <a:lnTo>
                                  <a:pt x="129" y="5"/>
                                </a:lnTo>
                                <a:lnTo>
                                  <a:pt x="132" y="5"/>
                                </a:lnTo>
                                <a:lnTo>
                                  <a:pt x="135" y="6"/>
                                </a:lnTo>
                                <a:lnTo>
                                  <a:pt x="137" y="9"/>
                                </a:lnTo>
                                <a:lnTo>
                                  <a:pt x="137" y="17"/>
                                </a:lnTo>
                                <a:lnTo>
                                  <a:pt x="136" y="20"/>
                                </a:lnTo>
                                <a:lnTo>
                                  <a:pt x="133" y="22"/>
                                </a:lnTo>
                                <a:lnTo>
                                  <a:pt x="132" y="24"/>
                                </a:lnTo>
                                <a:lnTo>
                                  <a:pt x="130" y="26"/>
                                </a:lnTo>
                                <a:lnTo>
                                  <a:pt x="127" y="26"/>
                                </a:lnTo>
                                <a:lnTo>
                                  <a:pt x="127" y="27"/>
                                </a:lnTo>
                                <a:lnTo>
                                  <a:pt x="132" y="28"/>
                                </a:lnTo>
                                <a:lnTo>
                                  <a:pt x="135" y="28"/>
                                </a:lnTo>
                                <a:lnTo>
                                  <a:pt x="137" y="30"/>
                                </a:lnTo>
                                <a:lnTo>
                                  <a:pt x="139" y="35"/>
                                </a:lnTo>
                                <a:lnTo>
                                  <a:pt x="139" y="45"/>
                                </a:lnTo>
                                <a:lnTo>
                                  <a:pt x="136" y="48"/>
                                </a:lnTo>
                                <a:lnTo>
                                  <a:pt x="132" y="50"/>
                                </a:lnTo>
                                <a:lnTo>
                                  <a:pt x="129" y="50"/>
                                </a:lnTo>
                                <a:lnTo>
                                  <a:pt x="127" y="47"/>
                                </a:lnTo>
                                <a:lnTo>
                                  <a:pt x="126" y="46"/>
                                </a:lnTo>
                                <a:lnTo>
                                  <a:pt x="125" y="46"/>
                                </a:lnTo>
                                <a:lnTo>
                                  <a:pt x="124" y="45"/>
                                </a:lnTo>
                                <a:lnTo>
                                  <a:pt x="123" y="45"/>
                                </a:lnTo>
                                <a:lnTo>
                                  <a:pt x="123" y="46"/>
                                </a:lnTo>
                                <a:lnTo>
                                  <a:pt x="121" y="46"/>
                                </a:lnTo>
                                <a:lnTo>
                                  <a:pt x="120" y="47"/>
                                </a:lnTo>
                                <a:lnTo>
                                  <a:pt x="120" y="51"/>
                                </a:lnTo>
                                <a:lnTo>
                                  <a:pt x="121" y="52"/>
                                </a:lnTo>
                                <a:lnTo>
                                  <a:pt x="124" y="53"/>
                                </a:lnTo>
                                <a:lnTo>
                                  <a:pt x="131" y="53"/>
                                </a:lnTo>
                                <a:lnTo>
                                  <a:pt x="135" y="52"/>
                                </a:lnTo>
                                <a:lnTo>
                                  <a:pt x="137" y="50"/>
                                </a:lnTo>
                                <a:lnTo>
                                  <a:pt x="142" y="45"/>
                                </a:lnTo>
                                <a:lnTo>
                                  <a:pt x="144" y="41"/>
                                </a:lnTo>
                                <a:lnTo>
                                  <a:pt x="144" y="34"/>
                                </a:lnTo>
                                <a:moveTo>
                                  <a:pt x="177" y="33"/>
                                </a:moveTo>
                                <a:lnTo>
                                  <a:pt x="175" y="28"/>
                                </a:lnTo>
                                <a:lnTo>
                                  <a:pt x="174" y="26"/>
                                </a:lnTo>
                                <a:lnTo>
                                  <a:pt x="172" y="23"/>
                                </a:lnTo>
                                <a:lnTo>
                                  <a:pt x="172" y="28"/>
                                </a:lnTo>
                                <a:lnTo>
                                  <a:pt x="172" y="42"/>
                                </a:lnTo>
                                <a:lnTo>
                                  <a:pt x="171" y="47"/>
                                </a:lnTo>
                                <a:lnTo>
                                  <a:pt x="168" y="48"/>
                                </a:lnTo>
                                <a:lnTo>
                                  <a:pt x="167" y="50"/>
                                </a:lnTo>
                                <a:lnTo>
                                  <a:pt x="165" y="51"/>
                                </a:lnTo>
                                <a:lnTo>
                                  <a:pt x="163" y="50"/>
                                </a:lnTo>
                                <a:lnTo>
                                  <a:pt x="162" y="50"/>
                                </a:lnTo>
                                <a:lnTo>
                                  <a:pt x="160" y="47"/>
                                </a:lnTo>
                                <a:lnTo>
                                  <a:pt x="157" y="42"/>
                                </a:lnTo>
                                <a:lnTo>
                                  <a:pt x="156" y="39"/>
                                </a:lnTo>
                                <a:lnTo>
                                  <a:pt x="156" y="30"/>
                                </a:lnTo>
                                <a:lnTo>
                                  <a:pt x="157" y="29"/>
                                </a:lnTo>
                                <a:lnTo>
                                  <a:pt x="157" y="27"/>
                                </a:lnTo>
                                <a:lnTo>
                                  <a:pt x="159" y="27"/>
                                </a:lnTo>
                                <a:lnTo>
                                  <a:pt x="160" y="26"/>
                                </a:lnTo>
                                <a:lnTo>
                                  <a:pt x="162" y="24"/>
                                </a:lnTo>
                                <a:lnTo>
                                  <a:pt x="169" y="24"/>
                                </a:lnTo>
                                <a:lnTo>
                                  <a:pt x="172" y="28"/>
                                </a:lnTo>
                                <a:lnTo>
                                  <a:pt x="172" y="23"/>
                                </a:lnTo>
                                <a:lnTo>
                                  <a:pt x="169" y="22"/>
                                </a:lnTo>
                                <a:lnTo>
                                  <a:pt x="161" y="22"/>
                                </a:lnTo>
                                <a:lnTo>
                                  <a:pt x="159" y="24"/>
                                </a:lnTo>
                                <a:lnTo>
                                  <a:pt x="157" y="24"/>
                                </a:lnTo>
                                <a:lnTo>
                                  <a:pt x="159" y="23"/>
                                </a:lnTo>
                                <a:lnTo>
                                  <a:pt x="159" y="20"/>
                                </a:lnTo>
                                <a:lnTo>
                                  <a:pt x="160" y="16"/>
                                </a:lnTo>
                                <a:lnTo>
                                  <a:pt x="162" y="12"/>
                                </a:lnTo>
                                <a:lnTo>
                                  <a:pt x="163" y="9"/>
                                </a:lnTo>
                                <a:lnTo>
                                  <a:pt x="168" y="4"/>
                                </a:lnTo>
                                <a:lnTo>
                                  <a:pt x="172" y="3"/>
                                </a:lnTo>
                                <a:lnTo>
                                  <a:pt x="175" y="3"/>
                                </a:lnTo>
                                <a:lnTo>
                                  <a:pt x="175" y="0"/>
                                </a:lnTo>
                                <a:lnTo>
                                  <a:pt x="171" y="2"/>
                                </a:lnTo>
                                <a:lnTo>
                                  <a:pt x="167" y="3"/>
                                </a:lnTo>
                                <a:lnTo>
                                  <a:pt x="163" y="6"/>
                                </a:lnTo>
                                <a:lnTo>
                                  <a:pt x="160" y="9"/>
                                </a:lnTo>
                                <a:lnTo>
                                  <a:pt x="156" y="14"/>
                                </a:lnTo>
                                <a:lnTo>
                                  <a:pt x="155" y="18"/>
                                </a:lnTo>
                                <a:lnTo>
                                  <a:pt x="153" y="23"/>
                                </a:lnTo>
                                <a:lnTo>
                                  <a:pt x="151" y="28"/>
                                </a:lnTo>
                                <a:lnTo>
                                  <a:pt x="151" y="39"/>
                                </a:lnTo>
                                <a:lnTo>
                                  <a:pt x="153" y="44"/>
                                </a:lnTo>
                                <a:lnTo>
                                  <a:pt x="155" y="47"/>
                                </a:lnTo>
                                <a:lnTo>
                                  <a:pt x="157" y="52"/>
                                </a:lnTo>
                                <a:lnTo>
                                  <a:pt x="160" y="53"/>
                                </a:lnTo>
                                <a:lnTo>
                                  <a:pt x="168" y="53"/>
                                </a:lnTo>
                                <a:lnTo>
                                  <a:pt x="172" y="52"/>
                                </a:lnTo>
                                <a:lnTo>
                                  <a:pt x="172" y="51"/>
                                </a:lnTo>
                                <a:lnTo>
                                  <a:pt x="173" y="48"/>
                                </a:lnTo>
                                <a:lnTo>
                                  <a:pt x="175" y="46"/>
                                </a:lnTo>
                                <a:lnTo>
                                  <a:pt x="177" y="41"/>
                                </a:lnTo>
                                <a:lnTo>
                                  <a:pt x="177" y="33"/>
                                </a:lnTo>
                              </a:path>
                            </a:pathLst>
                          </a:custGeom>
                          <a:solidFill>
                            <a:srgbClr val="231F20"/>
                          </a:solidFill>
                          <a:ln>
                            <a:noFill/>
                          </a:ln>
                        </wps:spPr>
                        <wps:bodyPr rot="0" vert="horz" wrap="square" lIns="91440" tIns="45720" rIns="91440" bIns="45720" anchor="t" anchorCtr="0" upright="1">
                          <a:noAutofit/>
                        </wps:bodyPr>
                      </wps:wsp>
                      <wps:wsp>
                        <wps:cNvPr id="1591" name="Line 1578"/>
                        <wps:cNvCnPr>
                          <a:cxnSpLocks noChangeShapeType="1"/>
                        </wps:cNvCnPr>
                        <wps:spPr bwMode="auto">
                          <a:xfrm>
                            <a:off x="6709" y="-3977"/>
                            <a:ext cx="0" cy="6"/>
                          </a:xfrm>
                          <a:prstGeom prst="line">
                            <a:avLst/>
                          </a:prstGeom>
                          <a:noFill/>
                          <a:ln w="2324">
                            <a:solidFill>
                              <a:srgbClr val="231F20"/>
                            </a:solidFill>
                            <a:round/>
                          </a:ln>
                        </wps:spPr>
                        <wps:bodyPr/>
                      </wps:wsp>
                      <wps:wsp>
                        <wps:cNvPr id="1592" name="AutoShape 1577"/>
                        <wps:cNvSpPr/>
                        <wps:spPr bwMode="auto">
                          <a:xfrm>
                            <a:off x="6115" y="-4068"/>
                            <a:ext cx="177" cy="53"/>
                          </a:xfrm>
                          <a:custGeom>
                            <a:avLst/>
                            <a:gdLst>
                              <a:gd name="T0" fmla="+- 0 6142 6115"/>
                              <a:gd name="T1" fmla="*/ T0 w 177"/>
                              <a:gd name="T2" fmla="+- 0 -4059 -4067"/>
                              <a:gd name="T3" fmla="*/ -4059 h 53"/>
                              <a:gd name="T4" fmla="+- 0 6140 6115"/>
                              <a:gd name="T5" fmla="*/ T4 w 177"/>
                              <a:gd name="T6" fmla="+- 0 -4034 -4067"/>
                              <a:gd name="T7" fmla="*/ -4034 h 53"/>
                              <a:gd name="T8" fmla="+- 0 6134 6115"/>
                              <a:gd name="T9" fmla="*/ T8 w 177"/>
                              <a:gd name="T10" fmla="+- 0 -4020 -4067"/>
                              <a:gd name="T11" fmla="*/ -4020 h 53"/>
                              <a:gd name="T12" fmla="+- 0 6124 6115"/>
                              <a:gd name="T13" fmla="*/ T12 w 177"/>
                              <a:gd name="T14" fmla="+- 0 -4061 -4067"/>
                              <a:gd name="T15" fmla="*/ -4061 h 53"/>
                              <a:gd name="T16" fmla="+- 0 6134 6115"/>
                              <a:gd name="T17" fmla="*/ T16 w 177"/>
                              <a:gd name="T18" fmla="+- 0 -4060 -4067"/>
                              <a:gd name="T19" fmla="*/ -4060 h 53"/>
                              <a:gd name="T20" fmla="+- 0 6140 6115"/>
                              <a:gd name="T21" fmla="*/ T20 w 177"/>
                              <a:gd name="T22" fmla="+- 0 -4061 -4067"/>
                              <a:gd name="T23" fmla="*/ -4061 h 53"/>
                              <a:gd name="T24" fmla="+- 0 6115 6115"/>
                              <a:gd name="T25" fmla="*/ T24 w 177"/>
                              <a:gd name="T26" fmla="+- 0 -4065 -4067"/>
                              <a:gd name="T27" fmla="*/ -4065 h 53"/>
                              <a:gd name="T28" fmla="+- 0 6119 6115"/>
                              <a:gd name="T29" fmla="*/ T28 w 177"/>
                              <a:gd name="T30" fmla="+- 0 -4061 -4067"/>
                              <a:gd name="T31" fmla="*/ -4061 h 53"/>
                              <a:gd name="T32" fmla="+- 0 6115 6115"/>
                              <a:gd name="T33" fmla="*/ T32 w 177"/>
                              <a:gd name="T34" fmla="+- 0 -4017 -4067"/>
                              <a:gd name="T35" fmla="*/ -4017 h 53"/>
                              <a:gd name="T36" fmla="+- 0 6139 6115"/>
                              <a:gd name="T37" fmla="*/ T36 w 177"/>
                              <a:gd name="T38" fmla="+- 0 -4018 -4067"/>
                              <a:gd name="T39" fmla="*/ -4018 h 53"/>
                              <a:gd name="T40" fmla="+- 0 6146 6115"/>
                              <a:gd name="T41" fmla="*/ T40 w 177"/>
                              <a:gd name="T42" fmla="+- 0 -4034 -4067"/>
                              <a:gd name="T43" fmla="*/ -4034 h 53"/>
                              <a:gd name="T44" fmla="+- 0 6179 6115"/>
                              <a:gd name="T45" fmla="*/ T44 w 177"/>
                              <a:gd name="T46" fmla="+- 0 -4053 -4067"/>
                              <a:gd name="T47" fmla="*/ -4053 h 53"/>
                              <a:gd name="T48" fmla="+- 0 6174 6115"/>
                              <a:gd name="T49" fmla="*/ T48 w 177"/>
                              <a:gd name="T50" fmla="+- 0 -4028 -4067"/>
                              <a:gd name="T51" fmla="*/ -4028 h 53"/>
                              <a:gd name="T52" fmla="+- 0 6167 6115"/>
                              <a:gd name="T53" fmla="*/ T52 w 177"/>
                              <a:gd name="T54" fmla="+- 0 -4017 -4067"/>
                              <a:gd name="T55" fmla="*/ -4017 h 53"/>
                              <a:gd name="T56" fmla="+- 0 6160 6115"/>
                              <a:gd name="T57" fmla="*/ T56 w 177"/>
                              <a:gd name="T58" fmla="+- 0 -4020 -4067"/>
                              <a:gd name="T59" fmla="*/ -4020 h 53"/>
                              <a:gd name="T60" fmla="+- 0 6156 6115"/>
                              <a:gd name="T61" fmla="*/ T60 w 177"/>
                              <a:gd name="T62" fmla="+- 0 -4053 -4067"/>
                              <a:gd name="T63" fmla="*/ -4053 h 53"/>
                              <a:gd name="T64" fmla="+- 0 6162 6115"/>
                              <a:gd name="T65" fmla="*/ T64 w 177"/>
                              <a:gd name="T66" fmla="+- 0 -4064 -4067"/>
                              <a:gd name="T67" fmla="*/ -4064 h 53"/>
                              <a:gd name="T68" fmla="+- 0 6173 6115"/>
                              <a:gd name="T69" fmla="*/ T68 w 177"/>
                              <a:gd name="T70" fmla="+- 0 -4053 -4067"/>
                              <a:gd name="T71" fmla="*/ -4053 h 53"/>
                              <a:gd name="T72" fmla="+- 0 6172 6115"/>
                              <a:gd name="T73" fmla="*/ T72 w 177"/>
                              <a:gd name="T74" fmla="+- 0 -4064 -4067"/>
                              <a:gd name="T75" fmla="*/ -4064 h 53"/>
                              <a:gd name="T76" fmla="+- 0 6163 6115"/>
                              <a:gd name="T77" fmla="*/ T76 w 177"/>
                              <a:gd name="T78" fmla="+- 0 -4067 -4067"/>
                              <a:gd name="T79" fmla="*/ -4067 h 53"/>
                              <a:gd name="T80" fmla="+- 0 6151 6115"/>
                              <a:gd name="T81" fmla="*/ T80 w 177"/>
                              <a:gd name="T82" fmla="+- 0 -4053 -4067"/>
                              <a:gd name="T83" fmla="*/ -4053 h 53"/>
                              <a:gd name="T84" fmla="+- 0 6151 6115"/>
                              <a:gd name="T85" fmla="*/ T84 w 177"/>
                              <a:gd name="T86" fmla="+- 0 -4028 -4067"/>
                              <a:gd name="T87" fmla="*/ -4028 h 53"/>
                              <a:gd name="T88" fmla="+- 0 6160 6115"/>
                              <a:gd name="T89" fmla="*/ T88 w 177"/>
                              <a:gd name="T90" fmla="+- 0 -4014 -4067"/>
                              <a:gd name="T91" fmla="*/ -4014 h 53"/>
                              <a:gd name="T92" fmla="+- 0 6176 6115"/>
                              <a:gd name="T93" fmla="*/ T92 w 177"/>
                              <a:gd name="T94" fmla="+- 0 -4022 -4067"/>
                              <a:gd name="T95" fmla="*/ -4022 h 53"/>
                              <a:gd name="T96" fmla="+- 0 6180 6115"/>
                              <a:gd name="T97" fmla="*/ T96 w 177"/>
                              <a:gd name="T98" fmla="+- 0 -4047 -4067"/>
                              <a:gd name="T99" fmla="*/ -4047 h 53"/>
                              <a:gd name="T100" fmla="+- 0 6191 6115"/>
                              <a:gd name="T101" fmla="*/ T100 w 177"/>
                              <a:gd name="T102" fmla="+- 0 -4037 -4067"/>
                              <a:gd name="T103" fmla="*/ -4037 h 53"/>
                              <a:gd name="T104" fmla="+- 0 6259 6115"/>
                              <a:gd name="T105" fmla="*/ T104 w 177"/>
                              <a:gd name="T106" fmla="+- 0 -4034 -4067"/>
                              <a:gd name="T107" fmla="*/ -4034 h 53"/>
                              <a:gd name="T108" fmla="+- 0 6253 6115"/>
                              <a:gd name="T109" fmla="*/ T108 w 177"/>
                              <a:gd name="T110" fmla="+- 0 -4043 -4067"/>
                              <a:gd name="T111" fmla="*/ -4043 h 53"/>
                              <a:gd name="T112" fmla="+- 0 6256 6115"/>
                              <a:gd name="T113" fmla="*/ T112 w 177"/>
                              <a:gd name="T114" fmla="+- 0 -4052 -4067"/>
                              <a:gd name="T115" fmla="*/ -4052 h 53"/>
                              <a:gd name="T116" fmla="+- 0 6252 6115"/>
                              <a:gd name="T117" fmla="*/ T116 w 177"/>
                              <a:gd name="T118" fmla="+- 0 -4065 -4067"/>
                              <a:gd name="T119" fmla="*/ -4065 h 53"/>
                              <a:gd name="T120" fmla="+- 0 6247 6115"/>
                              <a:gd name="T121" fmla="*/ T120 w 177"/>
                              <a:gd name="T122" fmla="+- 0 -4067 -4067"/>
                              <a:gd name="T123" fmla="*/ -4067 h 53"/>
                              <a:gd name="T124" fmla="+- 0 6241 6115"/>
                              <a:gd name="T125" fmla="*/ T124 w 177"/>
                              <a:gd name="T126" fmla="+- 0 -4066 -4067"/>
                              <a:gd name="T127" fmla="*/ -4066 h 53"/>
                              <a:gd name="T128" fmla="+- 0 6238 6115"/>
                              <a:gd name="T129" fmla="*/ T128 w 177"/>
                              <a:gd name="T130" fmla="+- 0 -4061 -4067"/>
                              <a:gd name="T131" fmla="*/ -4061 h 53"/>
                              <a:gd name="T132" fmla="+- 0 6238 6115"/>
                              <a:gd name="T133" fmla="*/ T132 w 177"/>
                              <a:gd name="T134" fmla="+- 0 -4055 -4067"/>
                              <a:gd name="T135" fmla="*/ -4055 h 53"/>
                              <a:gd name="T136" fmla="+- 0 6241 6115"/>
                              <a:gd name="T137" fmla="*/ T136 w 177"/>
                              <a:gd name="T138" fmla="+- 0 -4062 -4067"/>
                              <a:gd name="T139" fmla="*/ -4062 h 53"/>
                              <a:gd name="T140" fmla="+- 0 6252 6115"/>
                              <a:gd name="T141" fmla="*/ T140 w 177"/>
                              <a:gd name="T142" fmla="+- 0 -4059 -4067"/>
                              <a:gd name="T143" fmla="*/ -4059 h 53"/>
                              <a:gd name="T144" fmla="+- 0 6248 6115"/>
                              <a:gd name="T145" fmla="*/ T144 w 177"/>
                              <a:gd name="T146" fmla="+- 0 -4046 -4067"/>
                              <a:gd name="T147" fmla="*/ -4046 h 53"/>
                              <a:gd name="T148" fmla="+- 0 6242 6115"/>
                              <a:gd name="T149" fmla="*/ T148 w 177"/>
                              <a:gd name="T150" fmla="+- 0 -4042 -4067"/>
                              <a:gd name="T151" fmla="*/ -4042 h 53"/>
                              <a:gd name="T152" fmla="+- 0 6250 6115"/>
                              <a:gd name="T153" fmla="*/ T152 w 177"/>
                              <a:gd name="T154" fmla="+- 0 -4040 -4067"/>
                              <a:gd name="T155" fmla="*/ -4040 h 53"/>
                              <a:gd name="T156" fmla="+- 0 6254 6115"/>
                              <a:gd name="T157" fmla="*/ T156 w 177"/>
                              <a:gd name="T158" fmla="+- 0 -4024 -4067"/>
                              <a:gd name="T159" fmla="*/ -4024 h 53"/>
                              <a:gd name="T160" fmla="+- 0 6247 6115"/>
                              <a:gd name="T161" fmla="*/ T160 w 177"/>
                              <a:gd name="T162" fmla="+- 0 -4018 -4067"/>
                              <a:gd name="T163" fmla="*/ -4018 h 53"/>
                              <a:gd name="T164" fmla="+- 0 6240 6115"/>
                              <a:gd name="T165" fmla="*/ T164 w 177"/>
                              <a:gd name="T166" fmla="+- 0 -4023 -4067"/>
                              <a:gd name="T167" fmla="*/ -4023 h 53"/>
                              <a:gd name="T168" fmla="+- 0 6235 6115"/>
                              <a:gd name="T169" fmla="*/ T168 w 177"/>
                              <a:gd name="T170" fmla="+- 0 -4022 -4067"/>
                              <a:gd name="T171" fmla="*/ -4022 h 53"/>
                              <a:gd name="T172" fmla="+- 0 6239 6115"/>
                              <a:gd name="T173" fmla="*/ T172 w 177"/>
                              <a:gd name="T174" fmla="+- 0 -4016 -4067"/>
                              <a:gd name="T175" fmla="*/ -4016 h 53"/>
                              <a:gd name="T176" fmla="+- 0 6251 6115"/>
                              <a:gd name="T177" fmla="*/ T176 w 177"/>
                              <a:gd name="T178" fmla="+- 0 -4018 -4067"/>
                              <a:gd name="T179" fmla="*/ -4018 h 53"/>
                              <a:gd name="T180" fmla="+- 0 6259 6115"/>
                              <a:gd name="T181" fmla="*/ T180 w 177"/>
                              <a:gd name="T182" fmla="+- 0 -4026 -4067"/>
                              <a:gd name="T183" fmla="*/ -4026 h 53"/>
                              <a:gd name="T184" fmla="+- 0 6270 6115"/>
                              <a:gd name="T185" fmla="*/ T184 w 177"/>
                              <a:gd name="T186" fmla="+- 0 -4066 -4067"/>
                              <a:gd name="T187" fmla="*/ -4066 h 53"/>
                              <a:gd name="T188" fmla="+- 0 6270 6115"/>
                              <a:gd name="T189" fmla="*/ T188 w 177"/>
                              <a:gd name="T190" fmla="+- 0 -4058 -4067"/>
                              <a:gd name="T191" fmla="*/ -4058 h 53"/>
                              <a:gd name="T192" fmla="+- 0 6272 6115"/>
                              <a:gd name="T193" fmla="*/ T192 w 177"/>
                              <a:gd name="T194" fmla="+- 0 -4061 -4067"/>
                              <a:gd name="T195" fmla="*/ -4061 h 53"/>
                              <a:gd name="T196" fmla="+- 0 6278 6115"/>
                              <a:gd name="T197" fmla="*/ T196 w 177"/>
                              <a:gd name="T198" fmla="+- 0 -4014 -4067"/>
                              <a:gd name="T199" fmla="*/ -401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7" h="53">
                                <a:moveTo>
                                  <a:pt x="31" y="18"/>
                                </a:moveTo>
                                <a:lnTo>
                                  <a:pt x="30" y="12"/>
                                </a:lnTo>
                                <a:lnTo>
                                  <a:pt x="27" y="8"/>
                                </a:lnTo>
                                <a:lnTo>
                                  <a:pt x="25" y="6"/>
                                </a:lnTo>
                                <a:lnTo>
                                  <a:pt x="25" y="20"/>
                                </a:lnTo>
                                <a:lnTo>
                                  <a:pt x="25" y="33"/>
                                </a:lnTo>
                                <a:lnTo>
                                  <a:pt x="24" y="38"/>
                                </a:lnTo>
                                <a:lnTo>
                                  <a:pt x="22" y="43"/>
                                </a:lnTo>
                                <a:lnTo>
                                  <a:pt x="19" y="47"/>
                                </a:lnTo>
                                <a:lnTo>
                                  <a:pt x="17" y="49"/>
                                </a:lnTo>
                                <a:lnTo>
                                  <a:pt x="9" y="49"/>
                                </a:lnTo>
                                <a:lnTo>
                                  <a:pt x="9" y="6"/>
                                </a:lnTo>
                                <a:lnTo>
                                  <a:pt x="11" y="5"/>
                                </a:lnTo>
                                <a:lnTo>
                                  <a:pt x="17" y="5"/>
                                </a:lnTo>
                                <a:lnTo>
                                  <a:pt x="19" y="7"/>
                                </a:lnTo>
                                <a:lnTo>
                                  <a:pt x="24" y="14"/>
                                </a:lnTo>
                                <a:lnTo>
                                  <a:pt x="25" y="20"/>
                                </a:lnTo>
                                <a:lnTo>
                                  <a:pt x="25" y="6"/>
                                </a:lnTo>
                                <a:lnTo>
                                  <a:pt x="24" y="5"/>
                                </a:lnTo>
                                <a:lnTo>
                                  <a:pt x="18" y="2"/>
                                </a:lnTo>
                                <a:lnTo>
                                  <a:pt x="0" y="2"/>
                                </a:lnTo>
                                <a:lnTo>
                                  <a:pt x="0" y="3"/>
                                </a:lnTo>
                                <a:lnTo>
                                  <a:pt x="1" y="3"/>
                                </a:lnTo>
                                <a:lnTo>
                                  <a:pt x="4" y="6"/>
                                </a:lnTo>
                                <a:lnTo>
                                  <a:pt x="4" y="49"/>
                                </a:lnTo>
                                <a:lnTo>
                                  <a:pt x="3" y="50"/>
                                </a:lnTo>
                                <a:lnTo>
                                  <a:pt x="0" y="50"/>
                                </a:lnTo>
                                <a:lnTo>
                                  <a:pt x="0" y="53"/>
                                </a:lnTo>
                                <a:lnTo>
                                  <a:pt x="15" y="51"/>
                                </a:lnTo>
                                <a:lnTo>
                                  <a:pt x="24" y="49"/>
                                </a:lnTo>
                                <a:lnTo>
                                  <a:pt x="27" y="44"/>
                                </a:lnTo>
                                <a:lnTo>
                                  <a:pt x="30" y="39"/>
                                </a:lnTo>
                                <a:lnTo>
                                  <a:pt x="31" y="33"/>
                                </a:lnTo>
                                <a:lnTo>
                                  <a:pt x="31" y="18"/>
                                </a:lnTo>
                                <a:moveTo>
                                  <a:pt x="65" y="20"/>
                                </a:moveTo>
                                <a:lnTo>
                                  <a:pt x="64" y="14"/>
                                </a:lnTo>
                                <a:lnTo>
                                  <a:pt x="59" y="5"/>
                                </a:lnTo>
                                <a:lnTo>
                                  <a:pt x="59" y="20"/>
                                </a:lnTo>
                                <a:lnTo>
                                  <a:pt x="59" y="39"/>
                                </a:lnTo>
                                <a:lnTo>
                                  <a:pt x="57" y="43"/>
                                </a:lnTo>
                                <a:lnTo>
                                  <a:pt x="55" y="47"/>
                                </a:lnTo>
                                <a:lnTo>
                                  <a:pt x="52" y="50"/>
                                </a:lnTo>
                                <a:lnTo>
                                  <a:pt x="48" y="50"/>
                                </a:lnTo>
                                <a:lnTo>
                                  <a:pt x="46" y="49"/>
                                </a:lnTo>
                                <a:lnTo>
                                  <a:pt x="45" y="47"/>
                                </a:lnTo>
                                <a:lnTo>
                                  <a:pt x="43" y="43"/>
                                </a:lnTo>
                                <a:lnTo>
                                  <a:pt x="41" y="39"/>
                                </a:lnTo>
                                <a:lnTo>
                                  <a:pt x="41" y="14"/>
                                </a:lnTo>
                                <a:lnTo>
                                  <a:pt x="42" y="9"/>
                                </a:lnTo>
                                <a:lnTo>
                                  <a:pt x="45" y="6"/>
                                </a:lnTo>
                                <a:lnTo>
                                  <a:pt x="47" y="3"/>
                                </a:lnTo>
                                <a:lnTo>
                                  <a:pt x="53" y="3"/>
                                </a:lnTo>
                                <a:lnTo>
                                  <a:pt x="55" y="5"/>
                                </a:lnTo>
                                <a:lnTo>
                                  <a:pt x="58" y="14"/>
                                </a:lnTo>
                                <a:lnTo>
                                  <a:pt x="59" y="20"/>
                                </a:lnTo>
                                <a:lnTo>
                                  <a:pt x="59" y="5"/>
                                </a:lnTo>
                                <a:lnTo>
                                  <a:pt x="57" y="3"/>
                                </a:lnTo>
                                <a:lnTo>
                                  <a:pt x="55" y="2"/>
                                </a:lnTo>
                                <a:lnTo>
                                  <a:pt x="51" y="0"/>
                                </a:lnTo>
                                <a:lnTo>
                                  <a:pt x="48" y="0"/>
                                </a:lnTo>
                                <a:lnTo>
                                  <a:pt x="43" y="2"/>
                                </a:lnTo>
                                <a:lnTo>
                                  <a:pt x="41" y="5"/>
                                </a:lnTo>
                                <a:lnTo>
                                  <a:pt x="36" y="14"/>
                                </a:lnTo>
                                <a:lnTo>
                                  <a:pt x="35" y="20"/>
                                </a:lnTo>
                                <a:lnTo>
                                  <a:pt x="35" y="33"/>
                                </a:lnTo>
                                <a:lnTo>
                                  <a:pt x="36" y="39"/>
                                </a:lnTo>
                                <a:lnTo>
                                  <a:pt x="39" y="45"/>
                                </a:lnTo>
                                <a:lnTo>
                                  <a:pt x="41" y="50"/>
                                </a:lnTo>
                                <a:lnTo>
                                  <a:pt x="45" y="53"/>
                                </a:lnTo>
                                <a:lnTo>
                                  <a:pt x="55" y="53"/>
                                </a:lnTo>
                                <a:lnTo>
                                  <a:pt x="59" y="50"/>
                                </a:lnTo>
                                <a:lnTo>
                                  <a:pt x="61" y="45"/>
                                </a:lnTo>
                                <a:lnTo>
                                  <a:pt x="64" y="39"/>
                                </a:lnTo>
                                <a:lnTo>
                                  <a:pt x="65" y="33"/>
                                </a:lnTo>
                                <a:lnTo>
                                  <a:pt x="65" y="20"/>
                                </a:lnTo>
                                <a:moveTo>
                                  <a:pt x="108" y="25"/>
                                </a:moveTo>
                                <a:lnTo>
                                  <a:pt x="76" y="25"/>
                                </a:lnTo>
                                <a:lnTo>
                                  <a:pt x="76" y="30"/>
                                </a:lnTo>
                                <a:lnTo>
                                  <a:pt x="108" y="30"/>
                                </a:lnTo>
                                <a:lnTo>
                                  <a:pt x="108" y="25"/>
                                </a:lnTo>
                                <a:moveTo>
                                  <a:pt x="144" y="33"/>
                                </a:moveTo>
                                <a:lnTo>
                                  <a:pt x="143" y="30"/>
                                </a:lnTo>
                                <a:lnTo>
                                  <a:pt x="142" y="27"/>
                                </a:lnTo>
                                <a:lnTo>
                                  <a:pt x="138" y="24"/>
                                </a:lnTo>
                                <a:lnTo>
                                  <a:pt x="136" y="23"/>
                                </a:lnTo>
                                <a:lnTo>
                                  <a:pt x="139" y="19"/>
                                </a:lnTo>
                                <a:lnTo>
                                  <a:pt x="141" y="15"/>
                                </a:lnTo>
                                <a:lnTo>
                                  <a:pt x="141" y="6"/>
                                </a:lnTo>
                                <a:lnTo>
                                  <a:pt x="139" y="5"/>
                                </a:lnTo>
                                <a:lnTo>
                                  <a:pt x="137" y="2"/>
                                </a:lnTo>
                                <a:lnTo>
                                  <a:pt x="135" y="1"/>
                                </a:lnTo>
                                <a:lnTo>
                                  <a:pt x="133" y="1"/>
                                </a:lnTo>
                                <a:lnTo>
                                  <a:pt x="132" y="0"/>
                                </a:lnTo>
                                <a:lnTo>
                                  <a:pt x="130" y="0"/>
                                </a:lnTo>
                                <a:lnTo>
                                  <a:pt x="129" y="1"/>
                                </a:lnTo>
                                <a:lnTo>
                                  <a:pt x="126" y="1"/>
                                </a:lnTo>
                                <a:lnTo>
                                  <a:pt x="125" y="2"/>
                                </a:lnTo>
                                <a:lnTo>
                                  <a:pt x="124" y="5"/>
                                </a:lnTo>
                                <a:lnTo>
                                  <a:pt x="123" y="6"/>
                                </a:lnTo>
                                <a:lnTo>
                                  <a:pt x="121" y="8"/>
                                </a:lnTo>
                                <a:lnTo>
                                  <a:pt x="121" y="12"/>
                                </a:lnTo>
                                <a:lnTo>
                                  <a:pt x="123" y="12"/>
                                </a:lnTo>
                                <a:lnTo>
                                  <a:pt x="125" y="7"/>
                                </a:lnTo>
                                <a:lnTo>
                                  <a:pt x="125" y="6"/>
                                </a:lnTo>
                                <a:lnTo>
                                  <a:pt x="126" y="5"/>
                                </a:lnTo>
                                <a:lnTo>
                                  <a:pt x="132" y="5"/>
                                </a:lnTo>
                                <a:lnTo>
                                  <a:pt x="135" y="6"/>
                                </a:lnTo>
                                <a:lnTo>
                                  <a:pt x="137" y="8"/>
                                </a:lnTo>
                                <a:lnTo>
                                  <a:pt x="137" y="17"/>
                                </a:lnTo>
                                <a:lnTo>
                                  <a:pt x="136" y="19"/>
                                </a:lnTo>
                                <a:lnTo>
                                  <a:pt x="133" y="21"/>
                                </a:lnTo>
                                <a:lnTo>
                                  <a:pt x="132" y="24"/>
                                </a:lnTo>
                                <a:lnTo>
                                  <a:pt x="130" y="25"/>
                                </a:lnTo>
                                <a:lnTo>
                                  <a:pt x="127" y="25"/>
                                </a:lnTo>
                                <a:lnTo>
                                  <a:pt x="127" y="26"/>
                                </a:lnTo>
                                <a:lnTo>
                                  <a:pt x="132" y="26"/>
                                </a:lnTo>
                                <a:lnTo>
                                  <a:pt x="135" y="27"/>
                                </a:lnTo>
                                <a:lnTo>
                                  <a:pt x="138" y="31"/>
                                </a:lnTo>
                                <a:lnTo>
                                  <a:pt x="139" y="35"/>
                                </a:lnTo>
                                <a:lnTo>
                                  <a:pt x="139" y="43"/>
                                </a:lnTo>
                                <a:lnTo>
                                  <a:pt x="137" y="45"/>
                                </a:lnTo>
                                <a:lnTo>
                                  <a:pt x="136" y="48"/>
                                </a:lnTo>
                                <a:lnTo>
                                  <a:pt x="132" y="49"/>
                                </a:lnTo>
                                <a:lnTo>
                                  <a:pt x="129" y="49"/>
                                </a:lnTo>
                                <a:lnTo>
                                  <a:pt x="127" y="47"/>
                                </a:lnTo>
                                <a:lnTo>
                                  <a:pt x="125" y="44"/>
                                </a:lnTo>
                                <a:lnTo>
                                  <a:pt x="121" y="44"/>
                                </a:lnTo>
                                <a:lnTo>
                                  <a:pt x="121" y="45"/>
                                </a:lnTo>
                                <a:lnTo>
                                  <a:pt x="120" y="45"/>
                                </a:lnTo>
                                <a:lnTo>
                                  <a:pt x="120" y="50"/>
                                </a:lnTo>
                                <a:lnTo>
                                  <a:pt x="121" y="51"/>
                                </a:lnTo>
                                <a:lnTo>
                                  <a:pt x="124" y="51"/>
                                </a:lnTo>
                                <a:lnTo>
                                  <a:pt x="125" y="53"/>
                                </a:lnTo>
                                <a:lnTo>
                                  <a:pt x="131" y="53"/>
                                </a:lnTo>
                                <a:lnTo>
                                  <a:pt x="136" y="49"/>
                                </a:lnTo>
                                <a:lnTo>
                                  <a:pt x="138" y="48"/>
                                </a:lnTo>
                                <a:lnTo>
                                  <a:pt x="142" y="44"/>
                                </a:lnTo>
                                <a:lnTo>
                                  <a:pt x="144" y="41"/>
                                </a:lnTo>
                                <a:lnTo>
                                  <a:pt x="144" y="33"/>
                                </a:lnTo>
                                <a:moveTo>
                                  <a:pt x="177" y="1"/>
                                </a:moveTo>
                                <a:lnTo>
                                  <a:pt x="155" y="1"/>
                                </a:lnTo>
                                <a:lnTo>
                                  <a:pt x="151" y="12"/>
                                </a:lnTo>
                                <a:lnTo>
                                  <a:pt x="154" y="13"/>
                                </a:lnTo>
                                <a:lnTo>
                                  <a:pt x="155" y="9"/>
                                </a:lnTo>
                                <a:lnTo>
                                  <a:pt x="156" y="8"/>
                                </a:lnTo>
                                <a:lnTo>
                                  <a:pt x="156" y="7"/>
                                </a:lnTo>
                                <a:lnTo>
                                  <a:pt x="157" y="6"/>
                                </a:lnTo>
                                <a:lnTo>
                                  <a:pt x="172" y="6"/>
                                </a:lnTo>
                                <a:lnTo>
                                  <a:pt x="160" y="51"/>
                                </a:lnTo>
                                <a:lnTo>
                                  <a:pt x="163" y="53"/>
                                </a:lnTo>
                                <a:lnTo>
                                  <a:pt x="175" y="6"/>
                                </a:lnTo>
                                <a:lnTo>
                                  <a:pt x="177" y="1"/>
                                </a:lnTo>
                              </a:path>
                            </a:pathLst>
                          </a:custGeom>
                          <a:solidFill>
                            <a:srgbClr val="231F20"/>
                          </a:solidFill>
                          <a:ln>
                            <a:noFill/>
                          </a:ln>
                        </wps:spPr>
                        <wps:bodyPr rot="0" vert="horz" wrap="square" lIns="91440" tIns="45720" rIns="91440" bIns="45720" anchor="t" anchorCtr="0" upright="1">
                          <a:noAutofit/>
                        </wps:bodyPr>
                      </wps:wsp>
                      <wps:wsp>
                        <wps:cNvPr id="1593" name="Line 1576"/>
                        <wps:cNvCnPr>
                          <a:cxnSpLocks noChangeShapeType="1"/>
                        </wps:cNvCnPr>
                        <wps:spPr bwMode="auto">
                          <a:xfrm>
                            <a:off x="6709" y="-3760"/>
                            <a:ext cx="0" cy="6"/>
                          </a:xfrm>
                          <a:prstGeom prst="line">
                            <a:avLst/>
                          </a:prstGeom>
                          <a:noFill/>
                          <a:ln w="2324">
                            <a:solidFill>
                              <a:srgbClr val="231F20"/>
                            </a:solidFill>
                            <a:round/>
                          </a:ln>
                        </wps:spPr>
                        <wps:bodyPr/>
                      </wps:wsp>
                      <wps:wsp>
                        <wps:cNvPr id="1594" name="AutoShape 1575"/>
                        <wps:cNvSpPr/>
                        <wps:spPr bwMode="auto">
                          <a:xfrm>
                            <a:off x="6115" y="-3849"/>
                            <a:ext cx="177" cy="53"/>
                          </a:xfrm>
                          <a:custGeom>
                            <a:avLst/>
                            <a:gdLst>
                              <a:gd name="T0" fmla="+- 0 6140 6115"/>
                              <a:gd name="T1" fmla="*/ T0 w 177"/>
                              <a:gd name="T2" fmla="+- 0 -3843 -3849"/>
                              <a:gd name="T3" fmla="*/ -3843 h 53"/>
                              <a:gd name="T4" fmla="+- 0 6137 6115"/>
                              <a:gd name="T5" fmla="*/ T4 w 177"/>
                              <a:gd name="T6" fmla="+- 0 -3807 -3849"/>
                              <a:gd name="T7" fmla="*/ -3807 h 53"/>
                              <a:gd name="T8" fmla="+- 0 6124 6115"/>
                              <a:gd name="T9" fmla="*/ T8 w 177"/>
                              <a:gd name="T10" fmla="+- 0 -3844 -3849"/>
                              <a:gd name="T11" fmla="*/ -3844 h 53"/>
                              <a:gd name="T12" fmla="+- 0 6137 6115"/>
                              <a:gd name="T13" fmla="*/ T12 w 177"/>
                              <a:gd name="T14" fmla="+- 0 -3839 -3849"/>
                              <a:gd name="T15" fmla="*/ -3839 h 53"/>
                              <a:gd name="T16" fmla="+- 0 6139 6115"/>
                              <a:gd name="T17" fmla="*/ T16 w 177"/>
                              <a:gd name="T18" fmla="+- 0 -3845 -3849"/>
                              <a:gd name="T19" fmla="*/ -3845 h 53"/>
                              <a:gd name="T20" fmla="+- 0 6118 6115"/>
                              <a:gd name="T21" fmla="*/ T20 w 177"/>
                              <a:gd name="T22" fmla="+- 0 -3845 -3849"/>
                              <a:gd name="T23" fmla="*/ -3845 h 53"/>
                              <a:gd name="T24" fmla="+- 0 6115 6115"/>
                              <a:gd name="T25" fmla="*/ T24 w 177"/>
                              <a:gd name="T26" fmla="+- 0 -3797 -3849"/>
                              <a:gd name="T27" fmla="*/ -3797 h 53"/>
                              <a:gd name="T28" fmla="+- 0 6142 6115"/>
                              <a:gd name="T29" fmla="*/ T28 w 177"/>
                              <a:gd name="T30" fmla="+- 0 -3804 -3849"/>
                              <a:gd name="T31" fmla="*/ -3804 h 53"/>
                              <a:gd name="T32" fmla="+- 0 6180 6115"/>
                              <a:gd name="T33" fmla="*/ T32 w 177"/>
                              <a:gd name="T34" fmla="+- 0 -3830 -3849"/>
                              <a:gd name="T35" fmla="*/ -3830 h 53"/>
                              <a:gd name="T36" fmla="+- 0 6174 6115"/>
                              <a:gd name="T37" fmla="*/ T36 w 177"/>
                              <a:gd name="T38" fmla="+- 0 -3810 -3849"/>
                              <a:gd name="T39" fmla="*/ -3810 h 53"/>
                              <a:gd name="T40" fmla="+- 0 6161 6115"/>
                              <a:gd name="T41" fmla="*/ T40 w 177"/>
                              <a:gd name="T42" fmla="+- 0 -3800 -3849"/>
                              <a:gd name="T43" fmla="*/ -3800 h 53"/>
                              <a:gd name="T44" fmla="+- 0 6156 6115"/>
                              <a:gd name="T45" fmla="*/ T44 w 177"/>
                              <a:gd name="T46" fmla="+- 0 -3836 -3849"/>
                              <a:gd name="T47" fmla="*/ -3836 h 53"/>
                              <a:gd name="T48" fmla="+- 0 6168 6115"/>
                              <a:gd name="T49" fmla="*/ T48 w 177"/>
                              <a:gd name="T50" fmla="+- 0 -3846 -3849"/>
                              <a:gd name="T51" fmla="*/ -3846 h 53"/>
                              <a:gd name="T52" fmla="+- 0 6174 6115"/>
                              <a:gd name="T53" fmla="*/ T52 w 177"/>
                              <a:gd name="T54" fmla="+- 0 -3830 -3849"/>
                              <a:gd name="T55" fmla="*/ -3830 h 53"/>
                              <a:gd name="T56" fmla="+- 0 6168 6115"/>
                              <a:gd name="T57" fmla="*/ T56 w 177"/>
                              <a:gd name="T58" fmla="+- 0 -3849 -3849"/>
                              <a:gd name="T59" fmla="*/ -3849 h 53"/>
                              <a:gd name="T60" fmla="+- 0 6151 6115"/>
                              <a:gd name="T61" fmla="*/ T60 w 177"/>
                              <a:gd name="T62" fmla="+- 0 -3836 -3849"/>
                              <a:gd name="T63" fmla="*/ -3836 h 53"/>
                              <a:gd name="T64" fmla="+- 0 6156 6115"/>
                              <a:gd name="T65" fmla="*/ T64 w 177"/>
                              <a:gd name="T66" fmla="+- 0 -3800 -3849"/>
                              <a:gd name="T67" fmla="*/ -3800 h 53"/>
                              <a:gd name="T68" fmla="+- 0 6176 6115"/>
                              <a:gd name="T69" fmla="*/ T68 w 177"/>
                              <a:gd name="T70" fmla="+- 0 -3804 -3849"/>
                              <a:gd name="T71" fmla="*/ -3804 h 53"/>
                              <a:gd name="T72" fmla="+- 0 6223 6115"/>
                              <a:gd name="T73" fmla="*/ T72 w 177"/>
                              <a:gd name="T74" fmla="+- 0 -3824 -3849"/>
                              <a:gd name="T75" fmla="*/ -3824 h 53"/>
                              <a:gd name="T76" fmla="+- 0 6223 6115"/>
                              <a:gd name="T77" fmla="*/ T76 w 177"/>
                              <a:gd name="T78" fmla="+- 0 -3824 -3849"/>
                              <a:gd name="T79" fmla="*/ -3824 h 53"/>
                              <a:gd name="T80" fmla="+- 0 6254 6115"/>
                              <a:gd name="T81" fmla="*/ T80 w 177"/>
                              <a:gd name="T82" fmla="+- 0 -3831 -3849"/>
                              <a:gd name="T83" fmla="*/ -3831 h 53"/>
                              <a:gd name="T84" fmla="+- 0 6252 6115"/>
                              <a:gd name="T85" fmla="*/ T84 w 177"/>
                              <a:gd name="T86" fmla="+- 0 -3848 -3849"/>
                              <a:gd name="T87" fmla="*/ -3848 h 53"/>
                              <a:gd name="T88" fmla="+- 0 6236 6115"/>
                              <a:gd name="T89" fmla="*/ T88 w 177"/>
                              <a:gd name="T90" fmla="+- 0 -3840 -3849"/>
                              <a:gd name="T91" fmla="*/ -3840 h 53"/>
                              <a:gd name="T92" fmla="+- 0 6241 6115"/>
                              <a:gd name="T93" fmla="*/ T92 w 177"/>
                              <a:gd name="T94" fmla="+- 0 -3844 -3849"/>
                              <a:gd name="T95" fmla="*/ -3844 h 53"/>
                              <a:gd name="T96" fmla="+- 0 6252 6115"/>
                              <a:gd name="T97" fmla="*/ T96 w 177"/>
                              <a:gd name="T98" fmla="+- 0 -3842 -3849"/>
                              <a:gd name="T99" fmla="*/ -3842 h 53"/>
                              <a:gd name="T100" fmla="+- 0 6247 6115"/>
                              <a:gd name="T101" fmla="*/ T100 w 177"/>
                              <a:gd name="T102" fmla="+- 0 -3826 -3849"/>
                              <a:gd name="T103" fmla="*/ -3826 h 53"/>
                              <a:gd name="T104" fmla="+- 0 6247 6115"/>
                              <a:gd name="T105" fmla="*/ T104 w 177"/>
                              <a:gd name="T106" fmla="+- 0 -3822 -3849"/>
                              <a:gd name="T107" fmla="*/ -3822 h 53"/>
                              <a:gd name="T108" fmla="+- 0 6254 6115"/>
                              <a:gd name="T109" fmla="*/ T108 w 177"/>
                              <a:gd name="T110" fmla="+- 0 -3806 -3849"/>
                              <a:gd name="T111" fmla="*/ -3806 h 53"/>
                              <a:gd name="T112" fmla="+- 0 6242 6115"/>
                              <a:gd name="T113" fmla="*/ T112 w 177"/>
                              <a:gd name="T114" fmla="+- 0 -3803 -3849"/>
                              <a:gd name="T115" fmla="*/ -3803 h 53"/>
                              <a:gd name="T116" fmla="+- 0 6238 6115"/>
                              <a:gd name="T117" fmla="*/ T116 w 177"/>
                              <a:gd name="T118" fmla="+- 0 -3806 -3849"/>
                              <a:gd name="T119" fmla="*/ -3806 h 53"/>
                              <a:gd name="T120" fmla="+- 0 6235 6115"/>
                              <a:gd name="T121" fmla="*/ T120 w 177"/>
                              <a:gd name="T122" fmla="+- 0 -3800 -3849"/>
                              <a:gd name="T123" fmla="*/ -3800 h 53"/>
                              <a:gd name="T124" fmla="+- 0 6250 6115"/>
                              <a:gd name="T125" fmla="*/ T124 w 177"/>
                              <a:gd name="T126" fmla="+- 0 -3798 -3849"/>
                              <a:gd name="T127" fmla="*/ -3798 h 53"/>
                              <a:gd name="T128" fmla="+- 0 6259 6115"/>
                              <a:gd name="T129" fmla="*/ T128 w 177"/>
                              <a:gd name="T130" fmla="+- 0 -3816 -3849"/>
                              <a:gd name="T131" fmla="*/ -3816 h 53"/>
                              <a:gd name="T132" fmla="+- 0 6289 6115"/>
                              <a:gd name="T133" fmla="*/ T132 w 177"/>
                              <a:gd name="T134" fmla="+- 0 -3816 -3849"/>
                              <a:gd name="T135" fmla="*/ -3816 h 53"/>
                              <a:gd name="T136" fmla="+- 0 6282 6115"/>
                              <a:gd name="T137" fmla="*/ T136 w 177"/>
                              <a:gd name="T138" fmla="+- 0 -3800 -3849"/>
                              <a:gd name="T139" fmla="*/ -3800 h 53"/>
                              <a:gd name="T140" fmla="+- 0 6272 6115"/>
                              <a:gd name="T141" fmla="*/ T140 w 177"/>
                              <a:gd name="T142" fmla="+- 0 -3804 -3849"/>
                              <a:gd name="T143" fmla="*/ -3804 h 53"/>
                              <a:gd name="T144" fmla="+- 0 6272 6115"/>
                              <a:gd name="T145" fmla="*/ T144 w 177"/>
                              <a:gd name="T146" fmla="+- 0 -3815 -3849"/>
                              <a:gd name="T147" fmla="*/ -3815 h 53"/>
                              <a:gd name="T148" fmla="+- 0 6287 6115"/>
                              <a:gd name="T149" fmla="*/ T148 w 177"/>
                              <a:gd name="T150" fmla="+- 0 -3809 -3849"/>
                              <a:gd name="T151" fmla="*/ -3809 h 53"/>
                              <a:gd name="T152" fmla="+- 0 6284 6115"/>
                              <a:gd name="T153" fmla="*/ T152 w 177"/>
                              <a:gd name="T154" fmla="+- 0 -3826 -3849"/>
                              <a:gd name="T155" fmla="*/ -3826 h 53"/>
                              <a:gd name="T156" fmla="+- 0 6290 6115"/>
                              <a:gd name="T157" fmla="*/ T156 w 177"/>
                              <a:gd name="T158" fmla="+- 0 -3833 -3849"/>
                              <a:gd name="T159" fmla="*/ -3833 h 53"/>
                              <a:gd name="T160" fmla="+- 0 6286 6115"/>
                              <a:gd name="T161" fmla="*/ T160 w 177"/>
                              <a:gd name="T162" fmla="+- 0 -3846 -3849"/>
                              <a:gd name="T163" fmla="*/ -3846 h 53"/>
                              <a:gd name="T164" fmla="+- 0 6283 6115"/>
                              <a:gd name="T165" fmla="*/ T164 w 177"/>
                              <a:gd name="T166" fmla="+- 0 -3830 -3849"/>
                              <a:gd name="T167" fmla="*/ -3830 h 53"/>
                              <a:gd name="T168" fmla="+- 0 6272 6115"/>
                              <a:gd name="T169" fmla="*/ T168 w 177"/>
                              <a:gd name="T170" fmla="+- 0 -3836 -3849"/>
                              <a:gd name="T171" fmla="*/ -3836 h 53"/>
                              <a:gd name="T172" fmla="+- 0 6283 6115"/>
                              <a:gd name="T173" fmla="*/ T172 w 177"/>
                              <a:gd name="T174" fmla="+- 0 -3846 -3849"/>
                              <a:gd name="T175" fmla="*/ -3846 h 53"/>
                              <a:gd name="T176" fmla="+- 0 6283 6115"/>
                              <a:gd name="T177" fmla="*/ T176 w 177"/>
                              <a:gd name="T178" fmla="+- 0 -3849 -3849"/>
                              <a:gd name="T179" fmla="*/ -3849 h 53"/>
                              <a:gd name="T180" fmla="+- 0 6268 6115"/>
                              <a:gd name="T181" fmla="*/ T180 w 177"/>
                              <a:gd name="T182" fmla="+- 0 -3833 -3849"/>
                              <a:gd name="T183" fmla="*/ -3833 h 53"/>
                              <a:gd name="T184" fmla="+- 0 6272 6115"/>
                              <a:gd name="T185" fmla="*/ T184 w 177"/>
                              <a:gd name="T186" fmla="+- 0 -3820 -3849"/>
                              <a:gd name="T187" fmla="*/ -3820 h 53"/>
                              <a:gd name="T188" fmla="+- 0 6268 6115"/>
                              <a:gd name="T189" fmla="*/ T188 w 177"/>
                              <a:gd name="T190" fmla="+- 0 -3803 -3849"/>
                              <a:gd name="T191" fmla="*/ -3803 h 53"/>
                              <a:gd name="T192" fmla="+- 0 6286 6115"/>
                              <a:gd name="T193" fmla="*/ T192 w 177"/>
                              <a:gd name="T194" fmla="+- 0 -3798 -3849"/>
                              <a:gd name="T195" fmla="*/ -3798 h 53"/>
                              <a:gd name="T196" fmla="+- 0 6292 6115"/>
                              <a:gd name="T197" fmla="*/ T196 w 177"/>
                              <a:gd name="T198" fmla="+- 0 -3812 -3849"/>
                              <a:gd name="T199" fmla="*/ -381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7" h="53">
                                <a:moveTo>
                                  <a:pt x="31" y="17"/>
                                </a:moveTo>
                                <a:lnTo>
                                  <a:pt x="30" y="11"/>
                                </a:lnTo>
                                <a:lnTo>
                                  <a:pt x="27" y="7"/>
                                </a:lnTo>
                                <a:lnTo>
                                  <a:pt x="25" y="6"/>
                                </a:lnTo>
                                <a:lnTo>
                                  <a:pt x="25" y="19"/>
                                </a:lnTo>
                                <a:lnTo>
                                  <a:pt x="25" y="33"/>
                                </a:lnTo>
                                <a:lnTo>
                                  <a:pt x="24" y="39"/>
                                </a:lnTo>
                                <a:lnTo>
                                  <a:pt x="22" y="42"/>
                                </a:lnTo>
                                <a:lnTo>
                                  <a:pt x="19" y="47"/>
                                </a:lnTo>
                                <a:lnTo>
                                  <a:pt x="17" y="48"/>
                                </a:lnTo>
                                <a:lnTo>
                                  <a:pt x="9" y="48"/>
                                </a:lnTo>
                                <a:lnTo>
                                  <a:pt x="9" y="5"/>
                                </a:lnTo>
                                <a:lnTo>
                                  <a:pt x="11" y="4"/>
                                </a:lnTo>
                                <a:lnTo>
                                  <a:pt x="17" y="4"/>
                                </a:lnTo>
                                <a:lnTo>
                                  <a:pt x="19" y="6"/>
                                </a:lnTo>
                                <a:lnTo>
                                  <a:pt x="22" y="10"/>
                                </a:lnTo>
                                <a:lnTo>
                                  <a:pt x="24" y="15"/>
                                </a:lnTo>
                                <a:lnTo>
                                  <a:pt x="25" y="19"/>
                                </a:lnTo>
                                <a:lnTo>
                                  <a:pt x="25" y="6"/>
                                </a:lnTo>
                                <a:lnTo>
                                  <a:pt x="24" y="4"/>
                                </a:lnTo>
                                <a:lnTo>
                                  <a:pt x="18" y="1"/>
                                </a:lnTo>
                                <a:lnTo>
                                  <a:pt x="0" y="1"/>
                                </a:lnTo>
                                <a:lnTo>
                                  <a:pt x="0" y="4"/>
                                </a:lnTo>
                                <a:lnTo>
                                  <a:pt x="3" y="4"/>
                                </a:lnTo>
                                <a:lnTo>
                                  <a:pt x="4" y="5"/>
                                </a:lnTo>
                                <a:lnTo>
                                  <a:pt x="4" y="49"/>
                                </a:lnTo>
                                <a:lnTo>
                                  <a:pt x="0" y="49"/>
                                </a:lnTo>
                                <a:lnTo>
                                  <a:pt x="0" y="52"/>
                                </a:lnTo>
                                <a:lnTo>
                                  <a:pt x="15" y="52"/>
                                </a:lnTo>
                                <a:lnTo>
                                  <a:pt x="24" y="49"/>
                                </a:lnTo>
                                <a:lnTo>
                                  <a:pt x="25" y="48"/>
                                </a:lnTo>
                                <a:lnTo>
                                  <a:pt x="27" y="45"/>
                                </a:lnTo>
                                <a:lnTo>
                                  <a:pt x="30" y="40"/>
                                </a:lnTo>
                                <a:lnTo>
                                  <a:pt x="31" y="33"/>
                                </a:lnTo>
                                <a:lnTo>
                                  <a:pt x="31" y="17"/>
                                </a:lnTo>
                                <a:moveTo>
                                  <a:pt x="65" y="19"/>
                                </a:moveTo>
                                <a:lnTo>
                                  <a:pt x="64" y="13"/>
                                </a:lnTo>
                                <a:lnTo>
                                  <a:pt x="59" y="4"/>
                                </a:lnTo>
                                <a:lnTo>
                                  <a:pt x="59" y="19"/>
                                </a:lnTo>
                                <a:lnTo>
                                  <a:pt x="59" y="39"/>
                                </a:lnTo>
                                <a:lnTo>
                                  <a:pt x="57" y="42"/>
                                </a:lnTo>
                                <a:lnTo>
                                  <a:pt x="55" y="47"/>
                                </a:lnTo>
                                <a:lnTo>
                                  <a:pt x="53" y="49"/>
                                </a:lnTo>
                                <a:lnTo>
                                  <a:pt x="46" y="49"/>
                                </a:lnTo>
                                <a:lnTo>
                                  <a:pt x="45" y="47"/>
                                </a:lnTo>
                                <a:lnTo>
                                  <a:pt x="43" y="42"/>
                                </a:lnTo>
                                <a:lnTo>
                                  <a:pt x="41" y="39"/>
                                </a:lnTo>
                                <a:lnTo>
                                  <a:pt x="41" y="13"/>
                                </a:lnTo>
                                <a:lnTo>
                                  <a:pt x="42" y="10"/>
                                </a:lnTo>
                                <a:lnTo>
                                  <a:pt x="45" y="5"/>
                                </a:lnTo>
                                <a:lnTo>
                                  <a:pt x="47" y="3"/>
                                </a:lnTo>
                                <a:lnTo>
                                  <a:pt x="53" y="3"/>
                                </a:lnTo>
                                <a:lnTo>
                                  <a:pt x="55" y="5"/>
                                </a:lnTo>
                                <a:lnTo>
                                  <a:pt x="57" y="10"/>
                                </a:lnTo>
                                <a:lnTo>
                                  <a:pt x="58" y="13"/>
                                </a:lnTo>
                                <a:lnTo>
                                  <a:pt x="59" y="19"/>
                                </a:lnTo>
                                <a:lnTo>
                                  <a:pt x="59" y="4"/>
                                </a:lnTo>
                                <a:lnTo>
                                  <a:pt x="57" y="3"/>
                                </a:lnTo>
                                <a:lnTo>
                                  <a:pt x="55" y="1"/>
                                </a:lnTo>
                                <a:lnTo>
                                  <a:pt x="53" y="0"/>
                                </a:lnTo>
                                <a:lnTo>
                                  <a:pt x="46" y="0"/>
                                </a:lnTo>
                                <a:lnTo>
                                  <a:pt x="43" y="1"/>
                                </a:lnTo>
                                <a:lnTo>
                                  <a:pt x="41" y="4"/>
                                </a:lnTo>
                                <a:lnTo>
                                  <a:pt x="36" y="13"/>
                                </a:lnTo>
                                <a:lnTo>
                                  <a:pt x="35" y="19"/>
                                </a:lnTo>
                                <a:lnTo>
                                  <a:pt x="35" y="34"/>
                                </a:lnTo>
                                <a:lnTo>
                                  <a:pt x="36" y="40"/>
                                </a:lnTo>
                                <a:lnTo>
                                  <a:pt x="41" y="49"/>
                                </a:lnTo>
                                <a:lnTo>
                                  <a:pt x="45" y="53"/>
                                </a:lnTo>
                                <a:lnTo>
                                  <a:pt x="55" y="53"/>
                                </a:lnTo>
                                <a:lnTo>
                                  <a:pt x="59" y="49"/>
                                </a:lnTo>
                                <a:lnTo>
                                  <a:pt x="61" y="45"/>
                                </a:lnTo>
                                <a:lnTo>
                                  <a:pt x="64" y="39"/>
                                </a:lnTo>
                                <a:lnTo>
                                  <a:pt x="65" y="33"/>
                                </a:lnTo>
                                <a:lnTo>
                                  <a:pt x="65" y="19"/>
                                </a:lnTo>
                                <a:moveTo>
                                  <a:pt x="108" y="25"/>
                                </a:moveTo>
                                <a:lnTo>
                                  <a:pt x="76" y="25"/>
                                </a:lnTo>
                                <a:lnTo>
                                  <a:pt x="76" y="29"/>
                                </a:lnTo>
                                <a:lnTo>
                                  <a:pt x="108" y="29"/>
                                </a:lnTo>
                                <a:lnTo>
                                  <a:pt x="108" y="25"/>
                                </a:lnTo>
                                <a:moveTo>
                                  <a:pt x="144" y="33"/>
                                </a:moveTo>
                                <a:lnTo>
                                  <a:pt x="141" y="25"/>
                                </a:lnTo>
                                <a:lnTo>
                                  <a:pt x="136" y="23"/>
                                </a:lnTo>
                                <a:lnTo>
                                  <a:pt x="139" y="18"/>
                                </a:lnTo>
                                <a:lnTo>
                                  <a:pt x="141" y="15"/>
                                </a:lnTo>
                                <a:lnTo>
                                  <a:pt x="141" y="5"/>
                                </a:lnTo>
                                <a:lnTo>
                                  <a:pt x="138" y="4"/>
                                </a:lnTo>
                                <a:lnTo>
                                  <a:pt x="137" y="1"/>
                                </a:lnTo>
                                <a:lnTo>
                                  <a:pt x="135" y="0"/>
                                </a:lnTo>
                                <a:lnTo>
                                  <a:pt x="126" y="0"/>
                                </a:lnTo>
                                <a:lnTo>
                                  <a:pt x="125" y="1"/>
                                </a:lnTo>
                                <a:lnTo>
                                  <a:pt x="121" y="9"/>
                                </a:lnTo>
                                <a:lnTo>
                                  <a:pt x="121" y="11"/>
                                </a:lnTo>
                                <a:lnTo>
                                  <a:pt x="123" y="11"/>
                                </a:lnTo>
                                <a:lnTo>
                                  <a:pt x="125" y="6"/>
                                </a:lnTo>
                                <a:lnTo>
                                  <a:pt x="126" y="5"/>
                                </a:lnTo>
                                <a:lnTo>
                                  <a:pt x="129" y="4"/>
                                </a:lnTo>
                                <a:lnTo>
                                  <a:pt x="132" y="4"/>
                                </a:lnTo>
                                <a:lnTo>
                                  <a:pt x="135" y="5"/>
                                </a:lnTo>
                                <a:lnTo>
                                  <a:pt x="137" y="7"/>
                                </a:lnTo>
                                <a:lnTo>
                                  <a:pt x="137" y="16"/>
                                </a:lnTo>
                                <a:lnTo>
                                  <a:pt x="136" y="18"/>
                                </a:lnTo>
                                <a:lnTo>
                                  <a:pt x="133" y="21"/>
                                </a:lnTo>
                                <a:lnTo>
                                  <a:pt x="132" y="23"/>
                                </a:lnTo>
                                <a:lnTo>
                                  <a:pt x="130" y="24"/>
                                </a:lnTo>
                                <a:lnTo>
                                  <a:pt x="127" y="24"/>
                                </a:lnTo>
                                <a:lnTo>
                                  <a:pt x="127" y="25"/>
                                </a:lnTo>
                                <a:lnTo>
                                  <a:pt x="132" y="27"/>
                                </a:lnTo>
                                <a:lnTo>
                                  <a:pt x="135" y="27"/>
                                </a:lnTo>
                                <a:lnTo>
                                  <a:pt x="137" y="29"/>
                                </a:lnTo>
                                <a:lnTo>
                                  <a:pt x="139" y="34"/>
                                </a:lnTo>
                                <a:lnTo>
                                  <a:pt x="139" y="43"/>
                                </a:lnTo>
                                <a:lnTo>
                                  <a:pt x="136" y="47"/>
                                </a:lnTo>
                                <a:lnTo>
                                  <a:pt x="132" y="48"/>
                                </a:lnTo>
                                <a:lnTo>
                                  <a:pt x="129" y="48"/>
                                </a:lnTo>
                                <a:lnTo>
                                  <a:pt x="127" y="46"/>
                                </a:lnTo>
                                <a:lnTo>
                                  <a:pt x="126" y="45"/>
                                </a:lnTo>
                                <a:lnTo>
                                  <a:pt x="125" y="45"/>
                                </a:lnTo>
                                <a:lnTo>
                                  <a:pt x="124" y="43"/>
                                </a:lnTo>
                                <a:lnTo>
                                  <a:pt x="123" y="43"/>
                                </a:lnTo>
                                <a:lnTo>
                                  <a:pt x="123" y="45"/>
                                </a:lnTo>
                                <a:lnTo>
                                  <a:pt x="121" y="45"/>
                                </a:lnTo>
                                <a:lnTo>
                                  <a:pt x="120" y="46"/>
                                </a:lnTo>
                                <a:lnTo>
                                  <a:pt x="120" y="49"/>
                                </a:lnTo>
                                <a:lnTo>
                                  <a:pt x="121" y="51"/>
                                </a:lnTo>
                                <a:lnTo>
                                  <a:pt x="124" y="52"/>
                                </a:lnTo>
                                <a:lnTo>
                                  <a:pt x="131" y="52"/>
                                </a:lnTo>
                                <a:lnTo>
                                  <a:pt x="135" y="51"/>
                                </a:lnTo>
                                <a:lnTo>
                                  <a:pt x="137" y="48"/>
                                </a:lnTo>
                                <a:lnTo>
                                  <a:pt x="142" y="43"/>
                                </a:lnTo>
                                <a:lnTo>
                                  <a:pt x="144" y="40"/>
                                </a:lnTo>
                                <a:lnTo>
                                  <a:pt x="144" y="33"/>
                                </a:lnTo>
                                <a:moveTo>
                                  <a:pt x="177" y="37"/>
                                </a:moveTo>
                                <a:lnTo>
                                  <a:pt x="175" y="35"/>
                                </a:lnTo>
                                <a:lnTo>
                                  <a:pt x="175" y="34"/>
                                </a:lnTo>
                                <a:lnTo>
                                  <a:pt x="174" y="33"/>
                                </a:lnTo>
                                <a:lnTo>
                                  <a:pt x="172" y="29"/>
                                </a:lnTo>
                                <a:lnTo>
                                  <a:pt x="172" y="40"/>
                                </a:lnTo>
                                <a:lnTo>
                                  <a:pt x="172" y="45"/>
                                </a:lnTo>
                                <a:lnTo>
                                  <a:pt x="167" y="49"/>
                                </a:lnTo>
                                <a:lnTo>
                                  <a:pt x="162" y="49"/>
                                </a:lnTo>
                                <a:lnTo>
                                  <a:pt x="160" y="48"/>
                                </a:lnTo>
                                <a:lnTo>
                                  <a:pt x="159" y="46"/>
                                </a:lnTo>
                                <a:lnTo>
                                  <a:pt x="157" y="45"/>
                                </a:lnTo>
                                <a:lnTo>
                                  <a:pt x="156" y="42"/>
                                </a:lnTo>
                                <a:lnTo>
                                  <a:pt x="156" y="36"/>
                                </a:lnTo>
                                <a:lnTo>
                                  <a:pt x="157" y="35"/>
                                </a:lnTo>
                                <a:lnTo>
                                  <a:pt x="157" y="34"/>
                                </a:lnTo>
                                <a:lnTo>
                                  <a:pt x="163" y="28"/>
                                </a:lnTo>
                                <a:lnTo>
                                  <a:pt x="166" y="31"/>
                                </a:lnTo>
                                <a:lnTo>
                                  <a:pt x="169" y="35"/>
                                </a:lnTo>
                                <a:lnTo>
                                  <a:pt x="172" y="40"/>
                                </a:lnTo>
                                <a:lnTo>
                                  <a:pt x="172" y="29"/>
                                </a:lnTo>
                                <a:lnTo>
                                  <a:pt x="171" y="28"/>
                                </a:lnTo>
                                <a:lnTo>
                                  <a:pt x="167" y="24"/>
                                </a:lnTo>
                                <a:lnTo>
                                  <a:pt x="169" y="23"/>
                                </a:lnTo>
                                <a:lnTo>
                                  <a:pt x="171" y="22"/>
                                </a:lnTo>
                                <a:lnTo>
                                  <a:pt x="173" y="19"/>
                                </a:lnTo>
                                <a:lnTo>
                                  <a:pt x="174" y="17"/>
                                </a:lnTo>
                                <a:lnTo>
                                  <a:pt x="175" y="16"/>
                                </a:lnTo>
                                <a:lnTo>
                                  <a:pt x="175" y="7"/>
                                </a:lnTo>
                                <a:lnTo>
                                  <a:pt x="174" y="5"/>
                                </a:lnTo>
                                <a:lnTo>
                                  <a:pt x="172" y="4"/>
                                </a:lnTo>
                                <a:lnTo>
                                  <a:pt x="171" y="3"/>
                                </a:lnTo>
                                <a:lnTo>
                                  <a:pt x="171" y="6"/>
                                </a:lnTo>
                                <a:lnTo>
                                  <a:pt x="171" y="16"/>
                                </a:lnTo>
                                <a:lnTo>
                                  <a:pt x="169" y="17"/>
                                </a:lnTo>
                                <a:lnTo>
                                  <a:pt x="168" y="19"/>
                                </a:lnTo>
                                <a:lnTo>
                                  <a:pt x="165" y="23"/>
                                </a:lnTo>
                                <a:lnTo>
                                  <a:pt x="162" y="19"/>
                                </a:lnTo>
                                <a:lnTo>
                                  <a:pt x="159" y="16"/>
                                </a:lnTo>
                                <a:lnTo>
                                  <a:pt x="157" y="13"/>
                                </a:lnTo>
                                <a:lnTo>
                                  <a:pt x="157" y="6"/>
                                </a:lnTo>
                                <a:lnTo>
                                  <a:pt x="159" y="4"/>
                                </a:lnTo>
                                <a:lnTo>
                                  <a:pt x="161" y="3"/>
                                </a:lnTo>
                                <a:lnTo>
                                  <a:pt x="168" y="3"/>
                                </a:lnTo>
                                <a:lnTo>
                                  <a:pt x="169" y="5"/>
                                </a:lnTo>
                                <a:lnTo>
                                  <a:pt x="171" y="6"/>
                                </a:lnTo>
                                <a:lnTo>
                                  <a:pt x="171" y="3"/>
                                </a:lnTo>
                                <a:lnTo>
                                  <a:pt x="168" y="0"/>
                                </a:lnTo>
                                <a:lnTo>
                                  <a:pt x="159" y="0"/>
                                </a:lnTo>
                                <a:lnTo>
                                  <a:pt x="154" y="5"/>
                                </a:lnTo>
                                <a:lnTo>
                                  <a:pt x="153" y="7"/>
                                </a:lnTo>
                                <a:lnTo>
                                  <a:pt x="153" y="16"/>
                                </a:lnTo>
                                <a:lnTo>
                                  <a:pt x="154" y="17"/>
                                </a:lnTo>
                                <a:lnTo>
                                  <a:pt x="154" y="19"/>
                                </a:lnTo>
                                <a:lnTo>
                                  <a:pt x="161" y="27"/>
                                </a:lnTo>
                                <a:lnTo>
                                  <a:pt x="157" y="29"/>
                                </a:lnTo>
                                <a:lnTo>
                                  <a:pt x="155" y="31"/>
                                </a:lnTo>
                                <a:lnTo>
                                  <a:pt x="151" y="39"/>
                                </a:lnTo>
                                <a:lnTo>
                                  <a:pt x="151" y="43"/>
                                </a:lnTo>
                                <a:lnTo>
                                  <a:pt x="153" y="46"/>
                                </a:lnTo>
                                <a:lnTo>
                                  <a:pt x="157" y="51"/>
                                </a:lnTo>
                                <a:lnTo>
                                  <a:pt x="160" y="52"/>
                                </a:lnTo>
                                <a:lnTo>
                                  <a:pt x="167" y="52"/>
                                </a:lnTo>
                                <a:lnTo>
                                  <a:pt x="171" y="51"/>
                                </a:lnTo>
                                <a:lnTo>
                                  <a:pt x="172" y="49"/>
                                </a:lnTo>
                                <a:lnTo>
                                  <a:pt x="175" y="46"/>
                                </a:lnTo>
                                <a:lnTo>
                                  <a:pt x="177" y="43"/>
                                </a:lnTo>
                                <a:lnTo>
                                  <a:pt x="177" y="37"/>
                                </a:lnTo>
                              </a:path>
                            </a:pathLst>
                          </a:custGeom>
                          <a:solidFill>
                            <a:srgbClr val="231F20"/>
                          </a:solidFill>
                          <a:ln>
                            <a:noFill/>
                          </a:ln>
                        </wps:spPr>
                        <wps:bodyPr rot="0" vert="horz" wrap="square" lIns="91440" tIns="45720" rIns="91440" bIns="45720" anchor="t" anchorCtr="0" upright="1">
                          <a:noAutofit/>
                        </wps:bodyPr>
                      </wps:wsp>
                      <wps:wsp>
                        <wps:cNvPr id="1595" name="Line 1574"/>
                        <wps:cNvCnPr>
                          <a:cxnSpLocks noChangeShapeType="1"/>
                        </wps:cNvCnPr>
                        <wps:spPr bwMode="auto">
                          <a:xfrm>
                            <a:off x="6709" y="-3330"/>
                            <a:ext cx="0" cy="6"/>
                          </a:xfrm>
                          <a:prstGeom prst="line">
                            <a:avLst/>
                          </a:prstGeom>
                          <a:noFill/>
                          <a:ln w="2324">
                            <a:solidFill>
                              <a:srgbClr val="231F20"/>
                            </a:solidFill>
                            <a:round/>
                          </a:ln>
                        </wps:spPr>
                        <wps:bodyPr/>
                      </wps:wsp>
                      <wps:wsp>
                        <wps:cNvPr id="1596" name="AutoShape 1573"/>
                        <wps:cNvSpPr/>
                        <wps:spPr bwMode="auto">
                          <a:xfrm>
                            <a:off x="6115" y="-3420"/>
                            <a:ext cx="179" cy="53"/>
                          </a:xfrm>
                          <a:custGeom>
                            <a:avLst/>
                            <a:gdLst>
                              <a:gd name="T0" fmla="+- 0 6142 6115"/>
                              <a:gd name="T1" fmla="*/ T0 w 179"/>
                              <a:gd name="T2" fmla="+- 0 -3412 -3419"/>
                              <a:gd name="T3" fmla="*/ -3412 h 53"/>
                              <a:gd name="T4" fmla="+- 0 6140 6115"/>
                              <a:gd name="T5" fmla="*/ T4 w 179"/>
                              <a:gd name="T6" fmla="+- 0 -3387 -3419"/>
                              <a:gd name="T7" fmla="*/ -3387 h 53"/>
                              <a:gd name="T8" fmla="+- 0 6134 6115"/>
                              <a:gd name="T9" fmla="*/ T8 w 179"/>
                              <a:gd name="T10" fmla="+- 0 -3372 -3419"/>
                              <a:gd name="T11" fmla="*/ -3372 h 53"/>
                              <a:gd name="T12" fmla="+- 0 6124 6115"/>
                              <a:gd name="T13" fmla="*/ T12 w 179"/>
                              <a:gd name="T14" fmla="+- 0 -3414 -3419"/>
                              <a:gd name="T15" fmla="*/ -3414 h 53"/>
                              <a:gd name="T16" fmla="+- 0 6134 6115"/>
                              <a:gd name="T17" fmla="*/ T16 w 179"/>
                              <a:gd name="T18" fmla="+- 0 -3413 -3419"/>
                              <a:gd name="T19" fmla="*/ -3413 h 53"/>
                              <a:gd name="T20" fmla="+- 0 6140 6115"/>
                              <a:gd name="T21" fmla="*/ T20 w 179"/>
                              <a:gd name="T22" fmla="+- 0 -3400 -3419"/>
                              <a:gd name="T23" fmla="*/ -3400 h 53"/>
                              <a:gd name="T24" fmla="+- 0 6133 6115"/>
                              <a:gd name="T25" fmla="*/ T24 w 179"/>
                              <a:gd name="T26" fmla="+- 0 -3418 -3419"/>
                              <a:gd name="T27" fmla="*/ -3418 h 53"/>
                              <a:gd name="T28" fmla="+- 0 6118 6115"/>
                              <a:gd name="T29" fmla="*/ T28 w 179"/>
                              <a:gd name="T30" fmla="+- 0 -3416 -3419"/>
                              <a:gd name="T31" fmla="*/ -3416 h 53"/>
                              <a:gd name="T32" fmla="+- 0 6115 6115"/>
                              <a:gd name="T33" fmla="*/ T32 w 179"/>
                              <a:gd name="T34" fmla="+- 0 -3370 -3419"/>
                              <a:gd name="T35" fmla="*/ -3370 h 53"/>
                              <a:gd name="T36" fmla="+- 0 6139 6115"/>
                              <a:gd name="T37" fmla="*/ T36 w 179"/>
                              <a:gd name="T38" fmla="+- 0 -3370 -3419"/>
                              <a:gd name="T39" fmla="*/ -3370 h 53"/>
                              <a:gd name="T40" fmla="+- 0 6145 6115"/>
                              <a:gd name="T41" fmla="*/ T40 w 179"/>
                              <a:gd name="T42" fmla="+- 0 -3380 -3419"/>
                              <a:gd name="T43" fmla="*/ -3380 h 53"/>
                              <a:gd name="T44" fmla="+- 0 6180 6115"/>
                              <a:gd name="T45" fmla="*/ T44 w 179"/>
                              <a:gd name="T46" fmla="+- 0 -3400 -3419"/>
                              <a:gd name="T47" fmla="*/ -3400 h 53"/>
                              <a:gd name="T48" fmla="+- 0 6174 6115"/>
                              <a:gd name="T49" fmla="*/ T48 w 179"/>
                              <a:gd name="T50" fmla="+- 0 -3400 -3419"/>
                              <a:gd name="T51" fmla="*/ -3400 h 53"/>
                              <a:gd name="T52" fmla="+- 0 6170 6115"/>
                              <a:gd name="T53" fmla="*/ T52 w 179"/>
                              <a:gd name="T54" fmla="+- 0 -3372 -3419"/>
                              <a:gd name="T55" fmla="*/ -3372 h 53"/>
                              <a:gd name="T56" fmla="+- 0 6160 6115"/>
                              <a:gd name="T57" fmla="*/ T56 w 179"/>
                              <a:gd name="T58" fmla="+- 0 -3372 -3419"/>
                              <a:gd name="T59" fmla="*/ -3372 h 53"/>
                              <a:gd name="T60" fmla="+- 0 6156 6115"/>
                              <a:gd name="T61" fmla="*/ T60 w 179"/>
                              <a:gd name="T62" fmla="+- 0 -3406 -3419"/>
                              <a:gd name="T63" fmla="*/ -3406 h 53"/>
                              <a:gd name="T64" fmla="+- 0 6162 6115"/>
                              <a:gd name="T65" fmla="*/ T64 w 179"/>
                              <a:gd name="T66" fmla="+- 0 -3417 -3419"/>
                              <a:gd name="T67" fmla="*/ -3417 h 53"/>
                              <a:gd name="T68" fmla="+- 0 6172 6115"/>
                              <a:gd name="T69" fmla="*/ T68 w 179"/>
                              <a:gd name="T70" fmla="+- 0 -3410 -3419"/>
                              <a:gd name="T71" fmla="*/ -3410 h 53"/>
                              <a:gd name="T72" fmla="+- 0 6174 6115"/>
                              <a:gd name="T73" fmla="*/ T72 w 179"/>
                              <a:gd name="T74" fmla="+- 0 -3416 -3419"/>
                              <a:gd name="T75" fmla="*/ -3416 h 53"/>
                              <a:gd name="T76" fmla="+- 0 6168 6115"/>
                              <a:gd name="T77" fmla="*/ T76 w 179"/>
                              <a:gd name="T78" fmla="+- 0 -3419 -3419"/>
                              <a:gd name="T79" fmla="*/ -3419 h 53"/>
                              <a:gd name="T80" fmla="+- 0 6156 6115"/>
                              <a:gd name="T81" fmla="*/ T80 w 179"/>
                              <a:gd name="T82" fmla="+- 0 -3416 -3419"/>
                              <a:gd name="T83" fmla="*/ -3416 h 53"/>
                              <a:gd name="T84" fmla="+- 0 6150 6115"/>
                              <a:gd name="T85" fmla="*/ T84 w 179"/>
                              <a:gd name="T86" fmla="+- 0 -3387 -3419"/>
                              <a:gd name="T87" fmla="*/ -3387 h 53"/>
                              <a:gd name="T88" fmla="+- 0 6160 6115"/>
                              <a:gd name="T89" fmla="*/ T88 w 179"/>
                              <a:gd name="T90" fmla="+- 0 -3366 -3419"/>
                              <a:gd name="T91" fmla="*/ -3366 h 53"/>
                              <a:gd name="T92" fmla="+- 0 6176 6115"/>
                              <a:gd name="T93" fmla="*/ T92 w 179"/>
                              <a:gd name="T94" fmla="+- 0 -3375 -3419"/>
                              <a:gd name="T95" fmla="*/ -3375 h 53"/>
                              <a:gd name="T96" fmla="+- 0 6180 6115"/>
                              <a:gd name="T97" fmla="*/ T96 w 179"/>
                              <a:gd name="T98" fmla="+- 0 -3400 -3419"/>
                              <a:gd name="T99" fmla="*/ -3400 h 53"/>
                              <a:gd name="T100" fmla="+- 0 6191 6115"/>
                              <a:gd name="T101" fmla="*/ T100 w 179"/>
                              <a:gd name="T102" fmla="+- 0 -3390 -3419"/>
                              <a:gd name="T103" fmla="*/ -3390 h 53"/>
                              <a:gd name="T104" fmla="+- 0 6257 6115"/>
                              <a:gd name="T105" fmla="*/ T104 w 179"/>
                              <a:gd name="T106" fmla="+- 0 -3388 -3419"/>
                              <a:gd name="T107" fmla="*/ -3388 h 53"/>
                              <a:gd name="T108" fmla="+- 0 6253 6115"/>
                              <a:gd name="T109" fmla="*/ T108 w 179"/>
                              <a:gd name="T110" fmla="+- 0 -3419 -3419"/>
                              <a:gd name="T111" fmla="*/ -3419 h 53"/>
                              <a:gd name="T112" fmla="+- 0 6248 6115"/>
                              <a:gd name="T113" fmla="*/ T112 w 179"/>
                              <a:gd name="T114" fmla="+- 0 -3412 -3419"/>
                              <a:gd name="T115" fmla="*/ -3412 h 53"/>
                              <a:gd name="T116" fmla="+- 0 6248 6115"/>
                              <a:gd name="T117" fmla="*/ T116 w 179"/>
                              <a:gd name="T118" fmla="+- 0 -3412 -3419"/>
                              <a:gd name="T119" fmla="*/ -3412 h 53"/>
                              <a:gd name="T120" fmla="+- 0 6232 6115"/>
                              <a:gd name="T121" fmla="*/ T120 w 179"/>
                              <a:gd name="T122" fmla="+- 0 -3383 -3419"/>
                              <a:gd name="T123" fmla="*/ -3383 h 53"/>
                              <a:gd name="T124" fmla="+- 0 6253 6115"/>
                              <a:gd name="T125" fmla="*/ T124 w 179"/>
                              <a:gd name="T126" fmla="+- 0 -3369 -3419"/>
                              <a:gd name="T127" fmla="*/ -3369 h 53"/>
                              <a:gd name="T128" fmla="+- 0 6257 6115"/>
                              <a:gd name="T129" fmla="*/ T128 w 179"/>
                              <a:gd name="T130" fmla="+- 0 -3388 -3419"/>
                              <a:gd name="T131" fmla="*/ -3388 h 53"/>
                              <a:gd name="T132" fmla="+- 0 6290 6115"/>
                              <a:gd name="T133" fmla="*/ T132 w 179"/>
                              <a:gd name="T134" fmla="+- 0 -3412 -3419"/>
                              <a:gd name="T135" fmla="*/ -3412 h 53"/>
                              <a:gd name="T136" fmla="+- 0 6288 6115"/>
                              <a:gd name="T137" fmla="*/ T136 w 179"/>
                              <a:gd name="T138" fmla="+- 0 -3380 -3419"/>
                              <a:gd name="T139" fmla="*/ -3380 h 53"/>
                              <a:gd name="T140" fmla="+- 0 6284 6115"/>
                              <a:gd name="T141" fmla="*/ T140 w 179"/>
                              <a:gd name="T142" fmla="+- 0 -3371 -3419"/>
                              <a:gd name="T143" fmla="*/ -3371 h 53"/>
                              <a:gd name="T144" fmla="+- 0 6281 6115"/>
                              <a:gd name="T145" fmla="*/ T144 w 179"/>
                              <a:gd name="T146" fmla="+- 0 -3370 -3419"/>
                              <a:gd name="T147" fmla="*/ -3370 h 53"/>
                              <a:gd name="T148" fmla="+- 0 6276 6115"/>
                              <a:gd name="T149" fmla="*/ T148 w 179"/>
                              <a:gd name="T150" fmla="+- 0 -3376 -3419"/>
                              <a:gd name="T151" fmla="*/ -3376 h 53"/>
                              <a:gd name="T152" fmla="+- 0 6274 6115"/>
                              <a:gd name="T153" fmla="*/ T152 w 179"/>
                              <a:gd name="T154" fmla="+- 0 -3401 -3419"/>
                              <a:gd name="T155" fmla="*/ -3401 h 53"/>
                              <a:gd name="T156" fmla="+- 0 6276 6115"/>
                              <a:gd name="T157" fmla="*/ T156 w 179"/>
                              <a:gd name="T158" fmla="+- 0 -3416 -3419"/>
                              <a:gd name="T159" fmla="*/ -3416 h 53"/>
                              <a:gd name="T160" fmla="+- 0 6286 6115"/>
                              <a:gd name="T161" fmla="*/ T160 w 179"/>
                              <a:gd name="T162" fmla="+- 0 -3416 -3419"/>
                              <a:gd name="T163" fmla="*/ -3416 h 53"/>
                              <a:gd name="T164" fmla="+- 0 6288 6115"/>
                              <a:gd name="T165" fmla="*/ T164 w 179"/>
                              <a:gd name="T166" fmla="+- 0 -3417 -3419"/>
                              <a:gd name="T167" fmla="*/ -3417 h 53"/>
                              <a:gd name="T168" fmla="+- 0 6276 6115"/>
                              <a:gd name="T169" fmla="*/ T168 w 179"/>
                              <a:gd name="T170" fmla="+- 0 -3419 -3419"/>
                              <a:gd name="T171" fmla="*/ -3419 h 53"/>
                              <a:gd name="T172" fmla="+- 0 6270 6115"/>
                              <a:gd name="T173" fmla="*/ T172 w 179"/>
                              <a:gd name="T174" fmla="+- 0 -3407 -3419"/>
                              <a:gd name="T175" fmla="*/ -3407 h 53"/>
                              <a:gd name="T176" fmla="+- 0 6270 6115"/>
                              <a:gd name="T177" fmla="*/ T176 w 179"/>
                              <a:gd name="T178" fmla="+- 0 -3380 -3419"/>
                              <a:gd name="T179" fmla="*/ -3380 h 53"/>
                              <a:gd name="T180" fmla="+- 0 6277 6115"/>
                              <a:gd name="T181" fmla="*/ T180 w 179"/>
                              <a:gd name="T182" fmla="+- 0 -3368 -3419"/>
                              <a:gd name="T183" fmla="*/ -3368 h 53"/>
                              <a:gd name="T184" fmla="+- 0 6293 6115"/>
                              <a:gd name="T185" fmla="*/ T184 w 179"/>
                              <a:gd name="T186" fmla="+- 0 -3380 -3419"/>
                              <a:gd name="T187" fmla="*/ -338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79" h="53">
                                <a:moveTo>
                                  <a:pt x="31" y="17"/>
                                </a:moveTo>
                                <a:lnTo>
                                  <a:pt x="30" y="11"/>
                                </a:lnTo>
                                <a:lnTo>
                                  <a:pt x="27" y="7"/>
                                </a:lnTo>
                                <a:lnTo>
                                  <a:pt x="25" y="5"/>
                                </a:lnTo>
                                <a:lnTo>
                                  <a:pt x="25" y="19"/>
                                </a:lnTo>
                                <a:lnTo>
                                  <a:pt x="25" y="32"/>
                                </a:lnTo>
                                <a:lnTo>
                                  <a:pt x="24" y="38"/>
                                </a:lnTo>
                                <a:lnTo>
                                  <a:pt x="22" y="42"/>
                                </a:lnTo>
                                <a:lnTo>
                                  <a:pt x="19" y="47"/>
                                </a:lnTo>
                                <a:lnTo>
                                  <a:pt x="17" y="48"/>
                                </a:lnTo>
                                <a:lnTo>
                                  <a:pt x="9" y="48"/>
                                </a:lnTo>
                                <a:lnTo>
                                  <a:pt x="9" y="5"/>
                                </a:lnTo>
                                <a:lnTo>
                                  <a:pt x="11" y="3"/>
                                </a:lnTo>
                                <a:lnTo>
                                  <a:pt x="17" y="3"/>
                                </a:lnTo>
                                <a:lnTo>
                                  <a:pt x="19" y="6"/>
                                </a:lnTo>
                                <a:lnTo>
                                  <a:pt x="22" y="9"/>
                                </a:lnTo>
                                <a:lnTo>
                                  <a:pt x="24" y="14"/>
                                </a:lnTo>
                                <a:lnTo>
                                  <a:pt x="25" y="19"/>
                                </a:lnTo>
                                <a:lnTo>
                                  <a:pt x="25" y="5"/>
                                </a:lnTo>
                                <a:lnTo>
                                  <a:pt x="24" y="3"/>
                                </a:lnTo>
                                <a:lnTo>
                                  <a:pt x="18" y="1"/>
                                </a:lnTo>
                                <a:lnTo>
                                  <a:pt x="0" y="1"/>
                                </a:lnTo>
                                <a:lnTo>
                                  <a:pt x="0" y="3"/>
                                </a:lnTo>
                                <a:lnTo>
                                  <a:pt x="3" y="3"/>
                                </a:lnTo>
                                <a:lnTo>
                                  <a:pt x="4" y="5"/>
                                </a:lnTo>
                                <a:lnTo>
                                  <a:pt x="4" y="49"/>
                                </a:lnTo>
                                <a:lnTo>
                                  <a:pt x="0" y="49"/>
                                </a:lnTo>
                                <a:lnTo>
                                  <a:pt x="0" y="51"/>
                                </a:lnTo>
                                <a:lnTo>
                                  <a:pt x="15" y="51"/>
                                </a:lnTo>
                                <a:lnTo>
                                  <a:pt x="24" y="49"/>
                                </a:lnTo>
                                <a:lnTo>
                                  <a:pt x="25" y="48"/>
                                </a:lnTo>
                                <a:lnTo>
                                  <a:pt x="27" y="44"/>
                                </a:lnTo>
                                <a:lnTo>
                                  <a:pt x="30" y="39"/>
                                </a:lnTo>
                                <a:lnTo>
                                  <a:pt x="31" y="32"/>
                                </a:lnTo>
                                <a:lnTo>
                                  <a:pt x="31" y="17"/>
                                </a:lnTo>
                                <a:moveTo>
                                  <a:pt x="65" y="19"/>
                                </a:moveTo>
                                <a:lnTo>
                                  <a:pt x="64" y="13"/>
                                </a:lnTo>
                                <a:lnTo>
                                  <a:pt x="59" y="3"/>
                                </a:lnTo>
                                <a:lnTo>
                                  <a:pt x="59" y="19"/>
                                </a:lnTo>
                                <a:lnTo>
                                  <a:pt x="59" y="38"/>
                                </a:lnTo>
                                <a:lnTo>
                                  <a:pt x="57" y="42"/>
                                </a:lnTo>
                                <a:lnTo>
                                  <a:pt x="55" y="47"/>
                                </a:lnTo>
                                <a:lnTo>
                                  <a:pt x="53" y="49"/>
                                </a:lnTo>
                                <a:lnTo>
                                  <a:pt x="46" y="49"/>
                                </a:lnTo>
                                <a:lnTo>
                                  <a:pt x="45" y="47"/>
                                </a:lnTo>
                                <a:lnTo>
                                  <a:pt x="43" y="42"/>
                                </a:lnTo>
                                <a:lnTo>
                                  <a:pt x="41" y="38"/>
                                </a:lnTo>
                                <a:lnTo>
                                  <a:pt x="41" y="13"/>
                                </a:lnTo>
                                <a:lnTo>
                                  <a:pt x="42" y="9"/>
                                </a:lnTo>
                                <a:lnTo>
                                  <a:pt x="45" y="5"/>
                                </a:lnTo>
                                <a:lnTo>
                                  <a:pt x="47" y="2"/>
                                </a:lnTo>
                                <a:lnTo>
                                  <a:pt x="53" y="2"/>
                                </a:lnTo>
                                <a:lnTo>
                                  <a:pt x="55" y="5"/>
                                </a:lnTo>
                                <a:lnTo>
                                  <a:pt x="57" y="9"/>
                                </a:lnTo>
                                <a:lnTo>
                                  <a:pt x="58" y="13"/>
                                </a:lnTo>
                                <a:lnTo>
                                  <a:pt x="59" y="19"/>
                                </a:lnTo>
                                <a:lnTo>
                                  <a:pt x="59" y="3"/>
                                </a:lnTo>
                                <a:lnTo>
                                  <a:pt x="57" y="2"/>
                                </a:lnTo>
                                <a:lnTo>
                                  <a:pt x="55" y="1"/>
                                </a:lnTo>
                                <a:lnTo>
                                  <a:pt x="53" y="0"/>
                                </a:lnTo>
                                <a:lnTo>
                                  <a:pt x="46" y="0"/>
                                </a:lnTo>
                                <a:lnTo>
                                  <a:pt x="43" y="1"/>
                                </a:lnTo>
                                <a:lnTo>
                                  <a:pt x="41" y="3"/>
                                </a:lnTo>
                                <a:lnTo>
                                  <a:pt x="36" y="13"/>
                                </a:lnTo>
                                <a:lnTo>
                                  <a:pt x="35" y="19"/>
                                </a:lnTo>
                                <a:lnTo>
                                  <a:pt x="35" y="32"/>
                                </a:lnTo>
                                <a:lnTo>
                                  <a:pt x="36" y="39"/>
                                </a:lnTo>
                                <a:lnTo>
                                  <a:pt x="41" y="49"/>
                                </a:lnTo>
                                <a:lnTo>
                                  <a:pt x="45" y="53"/>
                                </a:lnTo>
                                <a:lnTo>
                                  <a:pt x="55" y="53"/>
                                </a:lnTo>
                                <a:lnTo>
                                  <a:pt x="59" y="49"/>
                                </a:lnTo>
                                <a:lnTo>
                                  <a:pt x="61" y="44"/>
                                </a:lnTo>
                                <a:lnTo>
                                  <a:pt x="64" y="38"/>
                                </a:lnTo>
                                <a:lnTo>
                                  <a:pt x="65" y="32"/>
                                </a:lnTo>
                                <a:lnTo>
                                  <a:pt x="65" y="19"/>
                                </a:lnTo>
                                <a:moveTo>
                                  <a:pt x="108" y="25"/>
                                </a:moveTo>
                                <a:lnTo>
                                  <a:pt x="76" y="25"/>
                                </a:lnTo>
                                <a:lnTo>
                                  <a:pt x="76" y="29"/>
                                </a:lnTo>
                                <a:lnTo>
                                  <a:pt x="108" y="29"/>
                                </a:lnTo>
                                <a:lnTo>
                                  <a:pt x="108" y="25"/>
                                </a:lnTo>
                                <a:moveTo>
                                  <a:pt x="142" y="31"/>
                                </a:moveTo>
                                <a:lnTo>
                                  <a:pt x="138" y="31"/>
                                </a:lnTo>
                                <a:lnTo>
                                  <a:pt x="138" y="7"/>
                                </a:lnTo>
                                <a:lnTo>
                                  <a:pt x="138" y="0"/>
                                </a:lnTo>
                                <a:lnTo>
                                  <a:pt x="136" y="0"/>
                                </a:lnTo>
                                <a:lnTo>
                                  <a:pt x="133" y="4"/>
                                </a:lnTo>
                                <a:lnTo>
                                  <a:pt x="133" y="7"/>
                                </a:lnTo>
                                <a:lnTo>
                                  <a:pt x="133" y="31"/>
                                </a:lnTo>
                                <a:lnTo>
                                  <a:pt x="119" y="31"/>
                                </a:lnTo>
                                <a:lnTo>
                                  <a:pt x="133" y="7"/>
                                </a:lnTo>
                                <a:lnTo>
                                  <a:pt x="133" y="4"/>
                                </a:lnTo>
                                <a:lnTo>
                                  <a:pt x="117" y="31"/>
                                </a:lnTo>
                                <a:lnTo>
                                  <a:pt x="117" y="36"/>
                                </a:lnTo>
                                <a:lnTo>
                                  <a:pt x="133" y="36"/>
                                </a:lnTo>
                                <a:lnTo>
                                  <a:pt x="133" y="50"/>
                                </a:lnTo>
                                <a:lnTo>
                                  <a:pt x="138" y="50"/>
                                </a:lnTo>
                                <a:lnTo>
                                  <a:pt x="138" y="36"/>
                                </a:lnTo>
                                <a:lnTo>
                                  <a:pt x="142" y="36"/>
                                </a:lnTo>
                                <a:lnTo>
                                  <a:pt x="142" y="31"/>
                                </a:lnTo>
                                <a:moveTo>
                                  <a:pt x="179" y="18"/>
                                </a:moveTo>
                                <a:lnTo>
                                  <a:pt x="178" y="11"/>
                                </a:lnTo>
                                <a:lnTo>
                                  <a:pt x="175" y="7"/>
                                </a:lnTo>
                                <a:lnTo>
                                  <a:pt x="173" y="2"/>
                                </a:lnTo>
                                <a:lnTo>
                                  <a:pt x="173" y="12"/>
                                </a:lnTo>
                                <a:lnTo>
                                  <a:pt x="173" y="39"/>
                                </a:lnTo>
                                <a:lnTo>
                                  <a:pt x="172" y="42"/>
                                </a:lnTo>
                                <a:lnTo>
                                  <a:pt x="171" y="45"/>
                                </a:lnTo>
                                <a:lnTo>
                                  <a:pt x="169" y="48"/>
                                </a:lnTo>
                                <a:lnTo>
                                  <a:pt x="168" y="48"/>
                                </a:lnTo>
                                <a:lnTo>
                                  <a:pt x="167" y="49"/>
                                </a:lnTo>
                                <a:lnTo>
                                  <a:pt x="166" y="49"/>
                                </a:lnTo>
                                <a:lnTo>
                                  <a:pt x="165" y="48"/>
                                </a:lnTo>
                                <a:lnTo>
                                  <a:pt x="163" y="48"/>
                                </a:lnTo>
                                <a:lnTo>
                                  <a:pt x="161" y="43"/>
                                </a:lnTo>
                                <a:lnTo>
                                  <a:pt x="160" y="39"/>
                                </a:lnTo>
                                <a:lnTo>
                                  <a:pt x="159" y="33"/>
                                </a:lnTo>
                                <a:lnTo>
                                  <a:pt x="159" y="18"/>
                                </a:lnTo>
                                <a:lnTo>
                                  <a:pt x="160" y="12"/>
                                </a:lnTo>
                                <a:lnTo>
                                  <a:pt x="161" y="7"/>
                                </a:lnTo>
                                <a:lnTo>
                                  <a:pt x="161" y="3"/>
                                </a:lnTo>
                                <a:lnTo>
                                  <a:pt x="163" y="1"/>
                                </a:lnTo>
                                <a:lnTo>
                                  <a:pt x="168" y="1"/>
                                </a:lnTo>
                                <a:lnTo>
                                  <a:pt x="171" y="3"/>
                                </a:lnTo>
                                <a:lnTo>
                                  <a:pt x="172" y="7"/>
                                </a:lnTo>
                                <a:lnTo>
                                  <a:pt x="173" y="12"/>
                                </a:lnTo>
                                <a:lnTo>
                                  <a:pt x="173" y="2"/>
                                </a:lnTo>
                                <a:lnTo>
                                  <a:pt x="172" y="1"/>
                                </a:lnTo>
                                <a:lnTo>
                                  <a:pt x="171" y="0"/>
                                </a:lnTo>
                                <a:lnTo>
                                  <a:pt x="161" y="0"/>
                                </a:lnTo>
                                <a:lnTo>
                                  <a:pt x="159" y="2"/>
                                </a:lnTo>
                                <a:lnTo>
                                  <a:pt x="156" y="7"/>
                                </a:lnTo>
                                <a:lnTo>
                                  <a:pt x="155" y="12"/>
                                </a:lnTo>
                                <a:lnTo>
                                  <a:pt x="154" y="18"/>
                                </a:lnTo>
                                <a:lnTo>
                                  <a:pt x="154" y="33"/>
                                </a:lnTo>
                                <a:lnTo>
                                  <a:pt x="155" y="39"/>
                                </a:lnTo>
                                <a:lnTo>
                                  <a:pt x="157" y="44"/>
                                </a:lnTo>
                                <a:lnTo>
                                  <a:pt x="159" y="49"/>
                                </a:lnTo>
                                <a:lnTo>
                                  <a:pt x="162" y="51"/>
                                </a:lnTo>
                                <a:lnTo>
                                  <a:pt x="169" y="51"/>
                                </a:lnTo>
                                <a:lnTo>
                                  <a:pt x="173" y="49"/>
                                </a:lnTo>
                                <a:lnTo>
                                  <a:pt x="178" y="39"/>
                                </a:lnTo>
                                <a:lnTo>
                                  <a:pt x="179" y="33"/>
                                </a:lnTo>
                                <a:lnTo>
                                  <a:pt x="179" y="18"/>
                                </a:lnTo>
                              </a:path>
                            </a:pathLst>
                          </a:custGeom>
                          <a:solidFill>
                            <a:srgbClr val="231F20"/>
                          </a:solidFill>
                          <a:ln>
                            <a:noFill/>
                          </a:ln>
                        </wps:spPr>
                        <wps:bodyPr rot="0" vert="horz" wrap="square" lIns="91440" tIns="45720" rIns="91440" bIns="45720" anchor="t" anchorCtr="0" upright="1">
                          <a:noAutofit/>
                        </wps:bodyPr>
                      </wps:wsp>
                      <wps:wsp>
                        <wps:cNvPr id="1597" name="Line 1572"/>
                        <wps:cNvCnPr>
                          <a:cxnSpLocks noChangeShapeType="1"/>
                        </wps:cNvCnPr>
                        <wps:spPr bwMode="auto">
                          <a:xfrm>
                            <a:off x="6709" y="-3548"/>
                            <a:ext cx="0" cy="6"/>
                          </a:xfrm>
                          <a:prstGeom prst="line">
                            <a:avLst/>
                          </a:prstGeom>
                          <a:noFill/>
                          <a:ln w="2324">
                            <a:solidFill>
                              <a:srgbClr val="231F20"/>
                            </a:solidFill>
                            <a:round/>
                          </a:ln>
                        </wps:spPr>
                        <wps:bodyPr/>
                      </wps:wsp>
                      <wps:wsp>
                        <wps:cNvPr id="1598" name="AutoShape 1571"/>
                        <wps:cNvSpPr/>
                        <wps:spPr bwMode="auto">
                          <a:xfrm>
                            <a:off x="6115" y="-3638"/>
                            <a:ext cx="177" cy="53"/>
                          </a:xfrm>
                          <a:custGeom>
                            <a:avLst/>
                            <a:gdLst>
                              <a:gd name="T0" fmla="+- 0 6140 6115"/>
                              <a:gd name="T1" fmla="*/ T0 w 177"/>
                              <a:gd name="T2" fmla="+- 0 -3631 -3638"/>
                              <a:gd name="T3" fmla="*/ -3631 h 53"/>
                              <a:gd name="T4" fmla="+- 0 6137 6115"/>
                              <a:gd name="T5" fmla="*/ T4 w 177"/>
                              <a:gd name="T6" fmla="+- 0 -3594 -3638"/>
                              <a:gd name="T7" fmla="*/ -3594 h 53"/>
                              <a:gd name="T8" fmla="+- 0 6124 6115"/>
                              <a:gd name="T9" fmla="*/ T8 w 177"/>
                              <a:gd name="T10" fmla="+- 0 -3632 -3638"/>
                              <a:gd name="T11" fmla="*/ -3632 h 53"/>
                              <a:gd name="T12" fmla="+- 0 6139 6115"/>
                              <a:gd name="T13" fmla="*/ T12 w 177"/>
                              <a:gd name="T14" fmla="+- 0 -3623 -3638"/>
                              <a:gd name="T15" fmla="*/ -3623 h 53"/>
                              <a:gd name="T16" fmla="+- 0 6133 6115"/>
                              <a:gd name="T17" fmla="*/ T16 w 177"/>
                              <a:gd name="T18" fmla="+- 0 -3635 -3638"/>
                              <a:gd name="T19" fmla="*/ -3635 h 53"/>
                              <a:gd name="T20" fmla="+- 0 6119 6115"/>
                              <a:gd name="T21" fmla="*/ T20 w 177"/>
                              <a:gd name="T22" fmla="+- 0 -3632 -3638"/>
                              <a:gd name="T23" fmla="*/ -3632 h 53"/>
                              <a:gd name="T24" fmla="+- 0 6115 6115"/>
                              <a:gd name="T25" fmla="*/ T24 w 177"/>
                              <a:gd name="T26" fmla="+- 0 -3585 -3638"/>
                              <a:gd name="T27" fmla="*/ -3585 h 53"/>
                              <a:gd name="T28" fmla="+- 0 6145 6115"/>
                              <a:gd name="T29" fmla="*/ T28 w 177"/>
                              <a:gd name="T30" fmla="+- 0 -3598 -3638"/>
                              <a:gd name="T31" fmla="*/ -3598 h 53"/>
                              <a:gd name="T32" fmla="+- 0 6179 6115"/>
                              <a:gd name="T33" fmla="*/ T32 w 177"/>
                              <a:gd name="T34" fmla="+- 0 -3623 -3638"/>
                              <a:gd name="T35" fmla="*/ -3623 h 53"/>
                              <a:gd name="T36" fmla="+- 0 6172 6115"/>
                              <a:gd name="T37" fmla="*/ T36 w 177"/>
                              <a:gd name="T38" fmla="+- 0 -3594 -3638"/>
                              <a:gd name="T39" fmla="*/ -3594 h 53"/>
                              <a:gd name="T40" fmla="+- 0 6161 6115"/>
                              <a:gd name="T41" fmla="*/ T40 w 177"/>
                              <a:gd name="T42" fmla="+- 0 -3588 -3638"/>
                              <a:gd name="T43" fmla="*/ -3588 h 53"/>
                              <a:gd name="T44" fmla="+- 0 6156 6115"/>
                              <a:gd name="T45" fmla="*/ T44 w 177"/>
                              <a:gd name="T46" fmla="+- 0 -3623 -3638"/>
                              <a:gd name="T47" fmla="*/ -3623 h 53"/>
                              <a:gd name="T48" fmla="+- 0 6168 6115"/>
                              <a:gd name="T49" fmla="*/ T48 w 177"/>
                              <a:gd name="T50" fmla="+- 0 -3634 -3638"/>
                              <a:gd name="T51" fmla="*/ -3634 h 53"/>
                              <a:gd name="T52" fmla="+- 0 6174 6115"/>
                              <a:gd name="T53" fmla="*/ T52 w 177"/>
                              <a:gd name="T54" fmla="+- 0 -3633 -3638"/>
                              <a:gd name="T55" fmla="*/ -3633 h 53"/>
                              <a:gd name="T56" fmla="+- 0 6163 6115"/>
                              <a:gd name="T57" fmla="*/ T56 w 177"/>
                              <a:gd name="T58" fmla="+- 0 -3638 -3638"/>
                              <a:gd name="T59" fmla="*/ -3638 h 53"/>
                              <a:gd name="T60" fmla="+- 0 6150 6115"/>
                              <a:gd name="T61" fmla="*/ T60 w 177"/>
                              <a:gd name="T62" fmla="+- 0 -3617 -3638"/>
                              <a:gd name="T63" fmla="*/ -3617 h 53"/>
                              <a:gd name="T64" fmla="+- 0 6156 6115"/>
                              <a:gd name="T65" fmla="*/ T64 w 177"/>
                              <a:gd name="T66" fmla="+- 0 -3587 -3638"/>
                              <a:gd name="T67" fmla="*/ -3587 h 53"/>
                              <a:gd name="T68" fmla="+- 0 6176 6115"/>
                              <a:gd name="T69" fmla="*/ T68 w 177"/>
                              <a:gd name="T70" fmla="+- 0 -3592 -3638"/>
                              <a:gd name="T71" fmla="*/ -3592 h 53"/>
                              <a:gd name="T72" fmla="+- 0 6223 6115"/>
                              <a:gd name="T73" fmla="*/ T72 w 177"/>
                              <a:gd name="T74" fmla="+- 0 -3612 -3638"/>
                              <a:gd name="T75" fmla="*/ -3612 h 53"/>
                              <a:gd name="T76" fmla="+- 0 6223 6115"/>
                              <a:gd name="T77" fmla="*/ T76 w 177"/>
                              <a:gd name="T78" fmla="+- 0 -3612 -3638"/>
                              <a:gd name="T79" fmla="*/ -3612 h 53"/>
                              <a:gd name="T80" fmla="+- 0 6253 6115"/>
                              <a:gd name="T81" fmla="*/ T80 w 177"/>
                              <a:gd name="T82" fmla="+- 0 -3614 -3638"/>
                              <a:gd name="T83" fmla="*/ -3614 h 53"/>
                              <a:gd name="T84" fmla="+- 0 6256 6115"/>
                              <a:gd name="T85" fmla="*/ T84 w 177"/>
                              <a:gd name="T86" fmla="+- 0 -3632 -3638"/>
                              <a:gd name="T87" fmla="*/ -3632 h 53"/>
                              <a:gd name="T88" fmla="+- 0 6248 6115"/>
                              <a:gd name="T89" fmla="*/ T88 w 177"/>
                              <a:gd name="T90" fmla="+- 0 -3636 -3638"/>
                              <a:gd name="T91" fmla="*/ -3636 h 53"/>
                              <a:gd name="T92" fmla="+- 0 6241 6115"/>
                              <a:gd name="T93" fmla="*/ T92 w 177"/>
                              <a:gd name="T94" fmla="+- 0 -3636 -3638"/>
                              <a:gd name="T95" fmla="*/ -3636 h 53"/>
                              <a:gd name="T96" fmla="+- 0 6236 6115"/>
                              <a:gd name="T97" fmla="*/ T96 w 177"/>
                              <a:gd name="T98" fmla="+- 0 -3629 -3638"/>
                              <a:gd name="T99" fmla="*/ -3629 h 53"/>
                              <a:gd name="T100" fmla="+- 0 6240 6115"/>
                              <a:gd name="T101" fmla="*/ T100 w 177"/>
                              <a:gd name="T102" fmla="+- 0 -3632 -3638"/>
                              <a:gd name="T103" fmla="*/ -3632 h 53"/>
                              <a:gd name="T104" fmla="+- 0 6252 6115"/>
                              <a:gd name="T105" fmla="*/ T104 w 177"/>
                              <a:gd name="T106" fmla="+- 0 -3629 -3638"/>
                              <a:gd name="T107" fmla="*/ -3629 h 53"/>
                              <a:gd name="T108" fmla="+- 0 6247 6115"/>
                              <a:gd name="T109" fmla="*/ T108 w 177"/>
                              <a:gd name="T110" fmla="+- 0 -3614 -3638"/>
                              <a:gd name="T111" fmla="*/ -3614 h 53"/>
                              <a:gd name="T112" fmla="+- 0 6247 6115"/>
                              <a:gd name="T113" fmla="*/ T112 w 177"/>
                              <a:gd name="T114" fmla="+- 0 -3611 -3638"/>
                              <a:gd name="T115" fmla="*/ -3611 h 53"/>
                              <a:gd name="T116" fmla="+- 0 6254 6115"/>
                              <a:gd name="T117" fmla="*/ T116 w 177"/>
                              <a:gd name="T118" fmla="+- 0 -3594 -3638"/>
                              <a:gd name="T119" fmla="*/ -3594 h 53"/>
                              <a:gd name="T120" fmla="+- 0 6244 6115"/>
                              <a:gd name="T121" fmla="*/ T120 w 177"/>
                              <a:gd name="T122" fmla="+- 0 -3588 -3638"/>
                              <a:gd name="T123" fmla="*/ -3588 h 53"/>
                              <a:gd name="T124" fmla="+- 0 6236 6115"/>
                              <a:gd name="T125" fmla="*/ T124 w 177"/>
                              <a:gd name="T126" fmla="+- 0 -3592 -3638"/>
                              <a:gd name="T127" fmla="*/ -3592 h 53"/>
                              <a:gd name="T128" fmla="+- 0 6239 6115"/>
                              <a:gd name="T129" fmla="*/ T128 w 177"/>
                              <a:gd name="T130" fmla="+- 0 -3586 -3638"/>
                              <a:gd name="T131" fmla="*/ -3586 h 53"/>
                              <a:gd name="T132" fmla="+- 0 6253 6115"/>
                              <a:gd name="T133" fmla="*/ T132 w 177"/>
                              <a:gd name="T134" fmla="+- 0 -3590 -3638"/>
                              <a:gd name="T135" fmla="*/ -3590 h 53"/>
                              <a:gd name="T136" fmla="+- 0 6292 6115"/>
                              <a:gd name="T137" fmla="*/ T136 w 177"/>
                              <a:gd name="T138" fmla="+- 0 -3623 -3638"/>
                              <a:gd name="T139" fmla="*/ -3623 h 53"/>
                              <a:gd name="T140" fmla="+- 0 6287 6115"/>
                              <a:gd name="T141" fmla="*/ T140 w 177"/>
                              <a:gd name="T142" fmla="+- 0 -3615 -3638"/>
                              <a:gd name="T143" fmla="*/ -3615 h 53"/>
                              <a:gd name="T144" fmla="+- 0 6282 6115"/>
                              <a:gd name="T145" fmla="*/ T144 w 177"/>
                              <a:gd name="T146" fmla="+- 0 -3610 -3638"/>
                              <a:gd name="T147" fmla="*/ -3610 h 53"/>
                              <a:gd name="T148" fmla="+- 0 6272 6115"/>
                              <a:gd name="T149" fmla="*/ T148 w 177"/>
                              <a:gd name="T150" fmla="+- 0 -3611 -3638"/>
                              <a:gd name="T151" fmla="*/ -3611 h 53"/>
                              <a:gd name="T152" fmla="+- 0 6277 6115"/>
                              <a:gd name="T153" fmla="*/ T152 w 177"/>
                              <a:gd name="T154" fmla="+- 0 -3634 -3638"/>
                              <a:gd name="T155" fmla="*/ -3634 h 53"/>
                              <a:gd name="T156" fmla="+- 0 6287 6115"/>
                              <a:gd name="T157" fmla="*/ T156 w 177"/>
                              <a:gd name="T158" fmla="+- 0 -3633 -3638"/>
                              <a:gd name="T159" fmla="*/ -3633 h 53"/>
                              <a:gd name="T160" fmla="+- 0 6276 6115"/>
                              <a:gd name="T161" fmla="*/ T160 w 177"/>
                              <a:gd name="T162" fmla="+- 0 -3638 -3638"/>
                              <a:gd name="T163" fmla="*/ -3638 h 53"/>
                              <a:gd name="T164" fmla="+- 0 6266 6115"/>
                              <a:gd name="T165" fmla="*/ T164 w 177"/>
                              <a:gd name="T166" fmla="+- 0 -3626 -3638"/>
                              <a:gd name="T167" fmla="*/ -3626 h 53"/>
                              <a:gd name="T168" fmla="+- 0 6271 6115"/>
                              <a:gd name="T169" fmla="*/ T168 w 177"/>
                              <a:gd name="T170" fmla="+- 0 -3608 -3638"/>
                              <a:gd name="T171" fmla="*/ -3608 h 53"/>
                              <a:gd name="T172" fmla="+- 0 6283 6115"/>
                              <a:gd name="T173" fmla="*/ T172 w 177"/>
                              <a:gd name="T174" fmla="+- 0 -3608 -3638"/>
                              <a:gd name="T175" fmla="*/ -3608 h 53"/>
                              <a:gd name="T176" fmla="+- 0 6283 6115"/>
                              <a:gd name="T177" fmla="*/ T176 w 177"/>
                              <a:gd name="T178" fmla="+- 0 -3602 -3638"/>
                              <a:gd name="T179" fmla="*/ -3602 h 53"/>
                              <a:gd name="T180" fmla="+- 0 6276 6115"/>
                              <a:gd name="T181" fmla="*/ T180 w 177"/>
                              <a:gd name="T182" fmla="+- 0 -3590 -3638"/>
                              <a:gd name="T183" fmla="*/ -3590 h 53"/>
                              <a:gd name="T184" fmla="+- 0 6277 6115"/>
                              <a:gd name="T185" fmla="*/ T184 w 177"/>
                              <a:gd name="T186" fmla="+- 0 -3587 -3638"/>
                              <a:gd name="T187" fmla="*/ -3587 h 53"/>
                              <a:gd name="T188" fmla="+- 0 6288 6115"/>
                              <a:gd name="T189" fmla="*/ T188 w 177"/>
                              <a:gd name="T190" fmla="+- 0 -3602 -3638"/>
                              <a:gd name="T191" fmla="*/ -360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7" h="53">
                                <a:moveTo>
                                  <a:pt x="31" y="18"/>
                                </a:moveTo>
                                <a:lnTo>
                                  <a:pt x="30" y="12"/>
                                </a:lnTo>
                                <a:lnTo>
                                  <a:pt x="27" y="9"/>
                                </a:lnTo>
                                <a:lnTo>
                                  <a:pt x="25" y="7"/>
                                </a:lnTo>
                                <a:lnTo>
                                  <a:pt x="25" y="21"/>
                                </a:lnTo>
                                <a:lnTo>
                                  <a:pt x="25" y="34"/>
                                </a:lnTo>
                                <a:lnTo>
                                  <a:pt x="24" y="39"/>
                                </a:lnTo>
                                <a:lnTo>
                                  <a:pt x="22" y="44"/>
                                </a:lnTo>
                                <a:lnTo>
                                  <a:pt x="19" y="47"/>
                                </a:lnTo>
                                <a:lnTo>
                                  <a:pt x="17" y="50"/>
                                </a:lnTo>
                                <a:lnTo>
                                  <a:pt x="9" y="50"/>
                                </a:lnTo>
                                <a:lnTo>
                                  <a:pt x="9" y="6"/>
                                </a:lnTo>
                                <a:lnTo>
                                  <a:pt x="11" y="5"/>
                                </a:lnTo>
                                <a:lnTo>
                                  <a:pt x="17" y="5"/>
                                </a:lnTo>
                                <a:lnTo>
                                  <a:pt x="19" y="8"/>
                                </a:lnTo>
                                <a:lnTo>
                                  <a:pt x="24" y="15"/>
                                </a:lnTo>
                                <a:lnTo>
                                  <a:pt x="25" y="21"/>
                                </a:lnTo>
                                <a:lnTo>
                                  <a:pt x="25" y="7"/>
                                </a:lnTo>
                                <a:lnTo>
                                  <a:pt x="24" y="5"/>
                                </a:lnTo>
                                <a:lnTo>
                                  <a:pt x="18" y="3"/>
                                </a:lnTo>
                                <a:lnTo>
                                  <a:pt x="0" y="3"/>
                                </a:lnTo>
                                <a:lnTo>
                                  <a:pt x="0" y="4"/>
                                </a:lnTo>
                                <a:lnTo>
                                  <a:pt x="1" y="4"/>
                                </a:lnTo>
                                <a:lnTo>
                                  <a:pt x="4" y="6"/>
                                </a:lnTo>
                                <a:lnTo>
                                  <a:pt x="4" y="50"/>
                                </a:lnTo>
                                <a:lnTo>
                                  <a:pt x="3" y="51"/>
                                </a:lnTo>
                                <a:lnTo>
                                  <a:pt x="0" y="51"/>
                                </a:lnTo>
                                <a:lnTo>
                                  <a:pt x="0" y="53"/>
                                </a:lnTo>
                                <a:lnTo>
                                  <a:pt x="15" y="52"/>
                                </a:lnTo>
                                <a:lnTo>
                                  <a:pt x="24" y="50"/>
                                </a:lnTo>
                                <a:lnTo>
                                  <a:pt x="27" y="45"/>
                                </a:lnTo>
                                <a:lnTo>
                                  <a:pt x="30" y="40"/>
                                </a:lnTo>
                                <a:lnTo>
                                  <a:pt x="31" y="34"/>
                                </a:lnTo>
                                <a:lnTo>
                                  <a:pt x="31" y="18"/>
                                </a:lnTo>
                                <a:moveTo>
                                  <a:pt x="65" y="21"/>
                                </a:moveTo>
                                <a:lnTo>
                                  <a:pt x="64" y="15"/>
                                </a:lnTo>
                                <a:lnTo>
                                  <a:pt x="59" y="5"/>
                                </a:lnTo>
                                <a:lnTo>
                                  <a:pt x="59" y="21"/>
                                </a:lnTo>
                                <a:lnTo>
                                  <a:pt x="59" y="40"/>
                                </a:lnTo>
                                <a:lnTo>
                                  <a:pt x="57" y="44"/>
                                </a:lnTo>
                                <a:lnTo>
                                  <a:pt x="55" y="47"/>
                                </a:lnTo>
                                <a:lnTo>
                                  <a:pt x="52" y="51"/>
                                </a:lnTo>
                                <a:lnTo>
                                  <a:pt x="48" y="51"/>
                                </a:lnTo>
                                <a:lnTo>
                                  <a:pt x="46" y="50"/>
                                </a:lnTo>
                                <a:lnTo>
                                  <a:pt x="45" y="47"/>
                                </a:lnTo>
                                <a:lnTo>
                                  <a:pt x="43" y="44"/>
                                </a:lnTo>
                                <a:lnTo>
                                  <a:pt x="41" y="40"/>
                                </a:lnTo>
                                <a:lnTo>
                                  <a:pt x="41" y="15"/>
                                </a:lnTo>
                                <a:lnTo>
                                  <a:pt x="42" y="10"/>
                                </a:lnTo>
                                <a:lnTo>
                                  <a:pt x="45" y="6"/>
                                </a:lnTo>
                                <a:lnTo>
                                  <a:pt x="47" y="4"/>
                                </a:lnTo>
                                <a:lnTo>
                                  <a:pt x="53" y="4"/>
                                </a:lnTo>
                                <a:lnTo>
                                  <a:pt x="55" y="5"/>
                                </a:lnTo>
                                <a:lnTo>
                                  <a:pt x="58" y="15"/>
                                </a:lnTo>
                                <a:lnTo>
                                  <a:pt x="59" y="21"/>
                                </a:lnTo>
                                <a:lnTo>
                                  <a:pt x="59" y="5"/>
                                </a:lnTo>
                                <a:lnTo>
                                  <a:pt x="57" y="4"/>
                                </a:lnTo>
                                <a:lnTo>
                                  <a:pt x="55" y="3"/>
                                </a:lnTo>
                                <a:lnTo>
                                  <a:pt x="51" y="0"/>
                                </a:lnTo>
                                <a:lnTo>
                                  <a:pt x="48" y="0"/>
                                </a:lnTo>
                                <a:lnTo>
                                  <a:pt x="43" y="3"/>
                                </a:lnTo>
                                <a:lnTo>
                                  <a:pt x="41" y="5"/>
                                </a:lnTo>
                                <a:lnTo>
                                  <a:pt x="36" y="15"/>
                                </a:lnTo>
                                <a:lnTo>
                                  <a:pt x="35" y="21"/>
                                </a:lnTo>
                                <a:lnTo>
                                  <a:pt x="35" y="34"/>
                                </a:lnTo>
                                <a:lnTo>
                                  <a:pt x="36" y="40"/>
                                </a:lnTo>
                                <a:lnTo>
                                  <a:pt x="39" y="46"/>
                                </a:lnTo>
                                <a:lnTo>
                                  <a:pt x="41" y="51"/>
                                </a:lnTo>
                                <a:lnTo>
                                  <a:pt x="45" y="53"/>
                                </a:lnTo>
                                <a:lnTo>
                                  <a:pt x="55" y="53"/>
                                </a:lnTo>
                                <a:lnTo>
                                  <a:pt x="59" y="51"/>
                                </a:lnTo>
                                <a:lnTo>
                                  <a:pt x="61" y="46"/>
                                </a:lnTo>
                                <a:lnTo>
                                  <a:pt x="64" y="40"/>
                                </a:lnTo>
                                <a:lnTo>
                                  <a:pt x="65" y="34"/>
                                </a:lnTo>
                                <a:lnTo>
                                  <a:pt x="65" y="21"/>
                                </a:lnTo>
                                <a:moveTo>
                                  <a:pt x="108" y="26"/>
                                </a:moveTo>
                                <a:lnTo>
                                  <a:pt x="76" y="26"/>
                                </a:lnTo>
                                <a:lnTo>
                                  <a:pt x="76" y="30"/>
                                </a:lnTo>
                                <a:lnTo>
                                  <a:pt x="108" y="30"/>
                                </a:lnTo>
                                <a:lnTo>
                                  <a:pt x="108" y="26"/>
                                </a:lnTo>
                                <a:moveTo>
                                  <a:pt x="144" y="34"/>
                                </a:moveTo>
                                <a:lnTo>
                                  <a:pt x="143" y="30"/>
                                </a:lnTo>
                                <a:lnTo>
                                  <a:pt x="142" y="28"/>
                                </a:lnTo>
                                <a:lnTo>
                                  <a:pt x="138" y="24"/>
                                </a:lnTo>
                                <a:lnTo>
                                  <a:pt x="136" y="23"/>
                                </a:lnTo>
                                <a:lnTo>
                                  <a:pt x="139" y="20"/>
                                </a:lnTo>
                                <a:lnTo>
                                  <a:pt x="141" y="16"/>
                                </a:lnTo>
                                <a:lnTo>
                                  <a:pt x="141" y="6"/>
                                </a:lnTo>
                                <a:lnTo>
                                  <a:pt x="139" y="5"/>
                                </a:lnTo>
                                <a:lnTo>
                                  <a:pt x="137" y="3"/>
                                </a:lnTo>
                                <a:lnTo>
                                  <a:pt x="135" y="2"/>
                                </a:lnTo>
                                <a:lnTo>
                                  <a:pt x="133" y="2"/>
                                </a:lnTo>
                                <a:lnTo>
                                  <a:pt x="132" y="0"/>
                                </a:lnTo>
                                <a:lnTo>
                                  <a:pt x="130" y="0"/>
                                </a:lnTo>
                                <a:lnTo>
                                  <a:pt x="129" y="2"/>
                                </a:lnTo>
                                <a:lnTo>
                                  <a:pt x="126" y="2"/>
                                </a:lnTo>
                                <a:lnTo>
                                  <a:pt x="125" y="3"/>
                                </a:lnTo>
                                <a:lnTo>
                                  <a:pt x="124" y="5"/>
                                </a:lnTo>
                                <a:lnTo>
                                  <a:pt x="123" y="6"/>
                                </a:lnTo>
                                <a:lnTo>
                                  <a:pt x="121" y="9"/>
                                </a:lnTo>
                                <a:lnTo>
                                  <a:pt x="121" y="12"/>
                                </a:lnTo>
                                <a:lnTo>
                                  <a:pt x="123" y="12"/>
                                </a:lnTo>
                                <a:lnTo>
                                  <a:pt x="125" y="8"/>
                                </a:lnTo>
                                <a:lnTo>
                                  <a:pt x="125" y="6"/>
                                </a:lnTo>
                                <a:lnTo>
                                  <a:pt x="126" y="5"/>
                                </a:lnTo>
                                <a:lnTo>
                                  <a:pt x="132" y="5"/>
                                </a:lnTo>
                                <a:lnTo>
                                  <a:pt x="135" y="6"/>
                                </a:lnTo>
                                <a:lnTo>
                                  <a:pt x="137" y="9"/>
                                </a:lnTo>
                                <a:lnTo>
                                  <a:pt x="137" y="17"/>
                                </a:lnTo>
                                <a:lnTo>
                                  <a:pt x="136" y="20"/>
                                </a:lnTo>
                                <a:lnTo>
                                  <a:pt x="133" y="22"/>
                                </a:lnTo>
                                <a:lnTo>
                                  <a:pt x="132" y="24"/>
                                </a:lnTo>
                                <a:lnTo>
                                  <a:pt x="130" y="26"/>
                                </a:lnTo>
                                <a:lnTo>
                                  <a:pt x="127" y="26"/>
                                </a:lnTo>
                                <a:lnTo>
                                  <a:pt x="127" y="27"/>
                                </a:lnTo>
                                <a:lnTo>
                                  <a:pt x="132" y="27"/>
                                </a:lnTo>
                                <a:lnTo>
                                  <a:pt x="135" y="28"/>
                                </a:lnTo>
                                <a:lnTo>
                                  <a:pt x="138" y="32"/>
                                </a:lnTo>
                                <a:lnTo>
                                  <a:pt x="139" y="35"/>
                                </a:lnTo>
                                <a:lnTo>
                                  <a:pt x="139" y="44"/>
                                </a:lnTo>
                                <a:lnTo>
                                  <a:pt x="137" y="46"/>
                                </a:lnTo>
                                <a:lnTo>
                                  <a:pt x="136" y="48"/>
                                </a:lnTo>
                                <a:lnTo>
                                  <a:pt x="132" y="50"/>
                                </a:lnTo>
                                <a:lnTo>
                                  <a:pt x="129" y="50"/>
                                </a:lnTo>
                                <a:lnTo>
                                  <a:pt x="127" y="47"/>
                                </a:lnTo>
                                <a:lnTo>
                                  <a:pt x="125" y="45"/>
                                </a:lnTo>
                                <a:lnTo>
                                  <a:pt x="121" y="45"/>
                                </a:lnTo>
                                <a:lnTo>
                                  <a:pt x="121" y="46"/>
                                </a:lnTo>
                                <a:lnTo>
                                  <a:pt x="120" y="46"/>
                                </a:lnTo>
                                <a:lnTo>
                                  <a:pt x="120" y="51"/>
                                </a:lnTo>
                                <a:lnTo>
                                  <a:pt x="121" y="52"/>
                                </a:lnTo>
                                <a:lnTo>
                                  <a:pt x="124" y="52"/>
                                </a:lnTo>
                                <a:lnTo>
                                  <a:pt x="125" y="53"/>
                                </a:lnTo>
                                <a:lnTo>
                                  <a:pt x="131" y="53"/>
                                </a:lnTo>
                                <a:lnTo>
                                  <a:pt x="136" y="50"/>
                                </a:lnTo>
                                <a:lnTo>
                                  <a:pt x="138" y="48"/>
                                </a:lnTo>
                                <a:lnTo>
                                  <a:pt x="142" y="45"/>
                                </a:lnTo>
                                <a:lnTo>
                                  <a:pt x="144" y="41"/>
                                </a:lnTo>
                                <a:lnTo>
                                  <a:pt x="144" y="34"/>
                                </a:lnTo>
                                <a:moveTo>
                                  <a:pt x="177" y="15"/>
                                </a:moveTo>
                                <a:lnTo>
                                  <a:pt x="175" y="10"/>
                                </a:lnTo>
                                <a:lnTo>
                                  <a:pt x="172" y="5"/>
                                </a:lnTo>
                                <a:lnTo>
                                  <a:pt x="172" y="15"/>
                                </a:lnTo>
                                <a:lnTo>
                                  <a:pt x="172" y="23"/>
                                </a:lnTo>
                                <a:lnTo>
                                  <a:pt x="171" y="24"/>
                                </a:lnTo>
                                <a:lnTo>
                                  <a:pt x="171" y="26"/>
                                </a:lnTo>
                                <a:lnTo>
                                  <a:pt x="168" y="28"/>
                                </a:lnTo>
                                <a:lnTo>
                                  <a:pt x="167" y="28"/>
                                </a:lnTo>
                                <a:lnTo>
                                  <a:pt x="166" y="29"/>
                                </a:lnTo>
                                <a:lnTo>
                                  <a:pt x="161" y="29"/>
                                </a:lnTo>
                                <a:lnTo>
                                  <a:pt x="159" y="28"/>
                                </a:lnTo>
                                <a:lnTo>
                                  <a:pt x="157" y="27"/>
                                </a:lnTo>
                                <a:lnTo>
                                  <a:pt x="156" y="22"/>
                                </a:lnTo>
                                <a:lnTo>
                                  <a:pt x="156" y="8"/>
                                </a:lnTo>
                                <a:lnTo>
                                  <a:pt x="159" y="4"/>
                                </a:lnTo>
                                <a:lnTo>
                                  <a:pt x="162" y="4"/>
                                </a:lnTo>
                                <a:lnTo>
                                  <a:pt x="166" y="3"/>
                                </a:lnTo>
                                <a:lnTo>
                                  <a:pt x="168" y="4"/>
                                </a:lnTo>
                                <a:lnTo>
                                  <a:pt x="172" y="15"/>
                                </a:lnTo>
                                <a:lnTo>
                                  <a:pt x="172" y="5"/>
                                </a:lnTo>
                                <a:lnTo>
                                  <a:pt x="171" y="3"/>
                                </a:lnTo>
                                <a:lnTo>
                                  <a:pt x="169" y="2"/>
                                </a:lnTo>
                                <a:lnTo>
                                  <a:pt x="167" y="0"/>
                                </a:lnTo>
                                <a:lnTo>
                                  <a:pt x="161" y="0"/>
                                </a:lnTo>
                                <a:lnTo>
                                  <a:pt x="159" y="2"/>
                                </a:lnTo>
                                <a:lnTo>
                                  <a:pt x="155" y="5"/>
                                </a:lnTo>
                                <a:lnTo>
                                  <a:pt x="153" y="9"/>
                                </a:lnTo>
                                <a:lnTo>
                                  <a:pt x="151" y="12"/>
                                </a:lnTo>
                                <a:lnTo>
                                  <a:pt x="151" y="21"/>
                                </a:lnTo>
                                <a:lnTo>
                                  <a:pt x="153" y="24"/>
                                </a:lnTo>
                                <a:lnTo>
                                  <a:pt x="155" y="28"/>
                                </a:lnTo>
                                <a:lnTo>
                                  <a:pt x="156" y="30"/>
                                </a:lnTo>
                                <a:lnTo>
                                  <a:pt x="159" y="33"/>
                                </a:lnTo>
                                <a:lnTo>
                                  <a:pt x="165" y="33"/>
                                </a:lnTo>
                                <a:lnTo>
                                  <a:pt x="167" y="30"/>
                                </a:lnTo>
                                <a:lnTo>
                                  <a:pt x="168" y="30"/>
                                </a:lnTo>
                                <a:lnTo>
                                  <a:pt x="171" y="29"/>
                                </a:lnTo>
                                <a:lnTo>
                                  <a:pt x="171" y="30"/>
                                </a:lnTo>
                                <a:lnTo>
                                  <a:pt x="169" y="33"/>
                                </a:lnTo>
                                <a:lnTo>
                                  <a:pt x="168" y="36"/>
                                </a:lnTo>
                                <a:lnTo>
                                  <a:pt x="167" y="39"/>
                                </a:lnTo>
                                <a:lnTo>
                                  <a:pt x="166" y="42"/>
                                </a:lnTo>
                                <a:lnTo>
                                  <a:pt x="163" y="45"/>
                                </a:lnTo>
                                <a:lnTo>
                                  <a:pt x="161" y="48"/>
                                </a:lnTo>
                                <a:lnTo>
                                  <a:pt x="157" y="50"/>
                                </a:lnTo>
                                <a:lnTo>
                                  <a:pt x="153" y="51"/>
                                </a:lnTo>
                                <a:lnTo>
                                  <a:pt x="153" y="53"/>
                                </a:lnTo>
                                <a:lnTo>
                                  <a:pt x="162" y="51"/>
                                </a:lnTo>
                                <a:lnTo>
                                  <a:pt x="165" y="48"/>
                                </a:lnTo>
                                <a:lnTo>
                                  <a:pt x="168" y="46"/>
                                </a:lnTo>
                                <a:lnTo>
                                  <a:pt x="172" y="41"/>
                                </a:lnTo>
                                <a:lnTo>
                                  <a:pt x="173" y="36"/>
                                </a:lnTo>
                                <a:lnTo>
                                  <a:pt x="175" y="32"/>
                                </a:lnTo>
                                <a:lnTo>
                                  <a:pt x="177" y="26"/>
                                </a:lnTo>
                                <a:lnTo>
                                  <a:pt x="177" y="15"/>
                                </a:lnTo>
                              </a:path>
                            </a:pathLst>
                          </a:custGeom>
                          <a:solidFill>
                            <a:srgbClr val="231F20"/>
                          </a:solidFill>
                          <a:ln>
                            <a:noFill/>
                          </a:ln>
                        </wps:spPr>
                        <wps:bodyPr rot="0" vert="horz" wrap="square" lIns="91440" tIns="45720" rIns="91440" bIns="45720" anchor="t" anchorCtr="0" upright="1">
                          <a:noAutofit/>
                        </wps:bodyPr>
                      </wps:wsp>
                      <wps:wsp>
                        <wps:cNvPr id="1599" name="Line 1570"/>
                        <wps:cNvCnPr>
                          <a:cxnSpLocks noChangeShapeType="1"/>
                        </wps:cNvCnPr>
                        <wps:spPr bwMode="auto">
                          <a:xfrm>
                            <a:off x="6709" y="-3118"/>
                            <a:ext cx="0" cy="6"/>
                          </a:xfrm>
                          <a:prstGeom prst="line">
                            <a:avLst/>
                          </a:prstGeom>
                          <a:noFill/>
                          <a:ln w="2324">
                            <a:solidFill>
                              <a:srgbClr val="231F20"/>
                            </a:solidFill>
                            <a:round/>
                          </a:ln>
                        </wps:spPr>
                        <wps:bodyPr/>
                      </wps:wsp>
                      <wps:wsp>
                        <wps:cNvPr id="1600" name="AutoShape 1569"/>
                        <wps:cNvSpPr/>
                        <wps:spPr bwMode="auto">
                          <a:xfrm>
                            <a:off x="6115" y="-3208"/>
                            <a:ext cx="174" cy="53"/>
                          </a:xfrm>
                          <a:custGeom>
                            <a:avLst/>
                            <a:gdLst>
                              <a:gd name="T0" fmla="+- 0 6145 6115"/>
                              <a:gd name="T1" fmla="*/ T0 w 174"/>
                              <a:gd name="T2" fmla="+- 0 -3196 -3208"/>
                              <a:gd name="T3" fmla="*/ -3196 h 53"/>
                              <a:gd name="T4" fmla="+- 0 6140 6115"/>
                              <a:gd name="T5" fmla="*/ T4 w 174"/>
                              <a:gd name="T6" fmla="+- 0 -3201 -3208"/>
                              <a:gd name="T7" fmla="*/ -3201 h 53"/>
                              <a:gd name="T8" fmla="+- 0 6140 6115"/>
                              <a:gd name="T9" fmla="*/ T8 w 174"/>
                              <a:gd name="T10" fmla="+- 0 -3174 -3208"/>
                              <a:gd name="T11" fmla="*/ -3174 h 53"/>
                              <a:gd name="T12" fmla="+- 0 6137 6115"/>
                              <a:gd name="T13" fmla="*/ T12 w 174"/>
                              <a:gd name="T14" fmla="+- 0 -3165 -3208"/>
                              <a:gd name="T15" fmla="*/ -3165 h 53"/>
                              <a:gd name="T16" fmla="+- 0 6132 6115"/>
                              <a:gd name="T17" fmla="*/ T16 w 174"/>
                              <a:gd name="T18" fmla="+- 0 -3159 -3208"/>
                              <a:gd name="T19" fmla="*/ -3159 h 53"/>
                              <a:gd name="T20" fmla="+- 0 6124 6115"/>
                              <a:gd name="T21" fmla="*/ T20 w 174"/>
                              <a:gd name="T22" fmla="+- 0 -3202 -3208"/>
                              <a:gd name="T23" fmla="*/ -3202 h 53"/>
                              <a:gd name="T24" fmla="+- 0 6132 6115"/>
                              <a:gd name="T25" fmla="*/ T24 w 174"/>
                              <a:gd name="T26" fmla="+- 0 -3203 -3208"/>
                              <a:gd name="T27" fmla="*/ -3203 h 53"/>
                              <a:gd name="T28" fmla="+- 0 6139 6115"/>
                              <a:gd name="T29" fmla="*/ T28 w 174"/>
                              <a:gd name="T30" fmla="+- 0 -3194 -3208"/>
                              <a:gd name="T31" fmla="*/ -3194 h 53"/>
                              <a:gd name="T32" fmla="+- 0 6140 6115"/>
                              <a:gd name="T33" fmla="*/ T32 w 174"/>
                              <a:gd name="T34" fmla="+- 0 -3201 -3208"/>
                              <a:gd name="T35" fmla="*/ -3201 h 53"/>
                              <a:gd name="T36" fmla="+- 0 6133 6115"/>
                              <a:gd name="T37" fmla="*/ T36 w 174"/>
                              <a:gd name="T38" fmla="+- 0 -3206 -3208"/>
                              <a:gd name="T39" fmla="*/ -3206 h 53"/>
                              <a:gd name="T40" fmla="+- 0 6115 6115"/>
                              <a:gd name="T41" fmla="*/ T40 w 174"/>
                              <a:gd name="T42" fmla="+- 0 -3204 -3208"/>
                              <a:gd name="T43" fmla="*/ -3204 h 53"/>
                              <a:gd name="T44" fmla="+- 0 6119 6115"/>
                              <a:gd name="T45" fmla="*/ T44 w 174"/>
                              <a:gd name="T46" fmla="+- 0 -3202 -3208"/>
                              <a:gd name="T47" fmla="*/ -3202 h 53"/>
                              <a:gd name="T48" fmla="+- 0 6118 6115"/>
                              <a:gd name="T49" fmla="*/ T48 w 174"/>
                              <a:gd name="T50" fmla="+- 0 -3158 -3208"/>
                              <a:gd name="T51" fmla="*/ -3158 h 53"/>
                              <a:gd name="T52" fmla="+- 0 6115 6115"/>
                              <a:gd name="T53" fmla="*/ T52 w 174"/>
                              <a:gd name="T54" fmla="+- 0 -3155 -3208"/>
                              <a:gd name="T55" fmla="*/ -3155 h 53"/>
                              <a:gd name="T56" fmla="+- 0 6139 6115"/>
                              <a:gd name="T57" fmla="*/ T56 w 174"/>
                              <a:gd name="T58" fmla="+- 0 -3159 -3208"/>
                              <a:gd name="T59" fmla="*/ -3159 h 53"/>
                              <a:gd name="T60" fmla="+- 0 6145 6115"/>
                              <a:gd name="T61" fmla="*/ T60 w 174"/>
                              <a:gd name="T62" fmla="+- 0 -3168 -3208"/>
                              <a:gd name="T63" fmla="*/ -3168 h 53"/>
                              <a:gd name="T64" fmla="+- 0 6146 6115"/>
                              <a:gd name="T65" fmla="*/ T64 w 174"/>
                              <a:gd name="T66" fmla="+- 0 -3190 -3208"/>
                              <a:gd name="T67" fmla="*/ -3190 h 53"/>
                              <a:gd name="T68" fmla="+- 0 6179 6115"/>
                              <a:gd name="T69" fmla="*/ T68 w 174"/>
                              <a:gd name="T70" fmla="+- 0 -3194 -3208"/>
                              <a:gd name="T71" fmla="*/ -3194 h 53"/>
                              <a:gd name="T72" fmla="+- 0 6174 6115"/>
                              <a:gd name="T73" fmla="*/ T72 w 174"/>
                              <a:gd name="T74" fmla="+- 0 -3188 -3208"/>
                              <a:gd name="T75" fmla="*/ -3188 h 53"/>
                              <a:gd name="T76" fmla="+- 0 6172 6115"/>
                              <a:gd name="T77" fmla="*/ T76 w 174"/>
                              <a:gd name="T78" fmla="+- 0 -3165 -3208"/>
                              <a:gd name="T79" fmla="*/ -3165 h 53"/>
                              <a:gd name="T80" fmla="+- 0 6167 6115"/>
                              <a:gd name="T81" fmla="*/ T80 w 174"/>
                              <a:gd name="T82" fmla="+- 0 -3158 -3208"/>
                              <a:gd name="T83" fmla="*/ -3158 h 53"/>
                              <a:gd name="T84" fmla="+- 0 6161 6115"/>
                              <a:gd name="T85" fmla="*/ T84 w 174"/>
                              <a:gd name="T86" fmla="+- 0 -3159 -3208"/>
                              <a:gd name="T87" fmla="*/ -3159 h 53"/>
                              <a:gd name="T88" fmla="+- 0 6158 6115"/>
                              <a:gd name="T89" fmla="*/ T88 w 174"/>
                              <a:gd name="T90" fmla="+- 0 -3165 -3208"/>
                              <a:gd name="T91" fmla="*/ -3165 h 53"/>
                              <a:gd name="T92" fmla="+- 0 6156 6115"/>
                              <a:gd name="T93" fmla="*/ T92 w 174"/>
                              <a:gd name="T94" fmla="+- 0 -3194 -3208"/>
                              <a:gd name="T95" fmla="*/ -3194 h 53"/>
                              <a:gd name="T96" fmla="+- 0 6160 6115"/>
                              <a:gd name="T97" fmla="*/ T96 w 174"/>
                              <a:gd name="T98" fmla="+- 0 -3203 -3208"/>
                              <a:gd name="T99" fmla="*/ -3203 h 53"/>
                              <a:gd name="T100" fmla="+- 0 6168 6115"/>
                              <a:gd name="T101" fmla="*/ T100 w 174"/>
                              <a:gd name="T102" fmla="+- 0 -3204 -3208"/>
                              <a:gd name="T103" fmla="*/ -3204 h 53"/>
                              <a:gd name="T104" fmla="+- 0 6173 6115"/>
                              <a:gd name="T105" fmla="*/ T104 w 174"/>
                              <a:gd name="T106" fmla="+- 0 -3194 -3208"/>
                              <a:gd name="T107" fmla="*/ -3194 h 53"/>
                              <a:gd name="T108" fmla="+- 0 6174 6115"/>
                              <a:gd name="T109" fmla="*/ T108 w 174"/>
                              <a:gd name="T110" fmla="+- 0 -3203 -3208"/>
                              <a:gd name="T111" fmla="*/ -3203 h 53"/>
                              <a:gd name="T112" fmla="+- 0 6170 6115"/>
                              <a:gd name="T113" fmla="*/ T112 w 174"/>
                              <a:gd name="T114" fmla="+- 0 -3206 -3208"/>
                              <a:gd name="T115" fmla="*/ -3206 h 53"/>
                              <a:gd name="T116" fmla="+- 0 6163 6115"/>
                              <a:gd name="T117" fmla="*/ T116 w 174"/>
                              <a:gd name="T118" fmla="+- 0 -3208 -3208"/>
                              <a:gd name="T119" fmla="*/ -3208 h 53"/>
                              <a:gd name="T120" fmla="+- 0 6156 6115"/>
                              <a:gd name="T121" fmla="*/ T120 w 174"/>
                              <a:gd name="T122" fmla="+- 0 -3203 -3208"/>
                              <a:gd name="T123" fmla="*/ -3203 h 53"/>
                              <a:gd name="T124" fmla="+- 0 6150 6115"/>
                              <a:gd name="T125" fmla="*/ T124 w 174"/>
                              <a:gd name="T126" fmla="+- 0 -3188 -3208"/>
                              <a:gd name="T127" fmla="*/ -3188 h 53"/>
                              <a:gd name="T128" fmla="+- 0 6151 6115"/>
                              <a:gd name="T129" fmla="*/ T128 w 174"/>
                              <a:gd name="T130" fmla="+- 0 -3168 -3208"/>
                              <a:gd name="T131" fmla="*/ -3168 h 53"/>
                              <a:gd name="T132" fmla="+- 0 6156 6115"/>
                              <a:gd name="T133" fmla="*/ T132 w 174"/>
                              <a:gd name="T134" fmla="+- 0 -3158 -3208"/>
                              <a:gd name="T135" fmla="*/ -3158 h 53"/>
                              <a:gd name="T136" fmla="+- 0 6170 6115"/>
                              <a:gd name="T137" fmla="*/ T136 w 174"/>
                              <a:gd name="T138" fmla="+- 0 -3155 -3208"/>
                              <a:gd name="T139" fmla="*/ -3155 h 53"/>
                              <a:gd name="T140" fmla="+- 0 6176 6115"/>
                              <a:gd name="T141" fmla="*/ T140 w 174"/>
                              <a:gd name="T142" fmla="+- 0 -3162 -3208"/>
                              <a:gd name="T143" fmla="*/ -3162 h 53"/>
                              <a:gd name="T144" fmla="+- 0 6180 6115"/>
                              <a:gd name="T145" fmla="*/ T144 w 174"/>
                              <a:gd name="T146" fmla="+- 0 -3174 -3208"/>
                              <a:gd name="T147" fmla="*/ -3174 h 53"/>
                              <a:gd name="T148" fmla="+- 0 6223 6115"/>
                              <a:gd name="T149" fmla="*/ T148 w 174"/>
                              <a:gd name="T150" fmla="+- 0 -3183 -3208"/>
                              <a:gd name="T151" fmla="*/ -3183 h 53"/>
                              <a:gd name="T152" fmla="+- 0 6191 6115"/>
                              <a:gd name="T153" fmla="*/ T152 w 174"/>
                              <a:gd name="T154" fmla="+- 0 -3178 -3208"/>
                              <a:gd name="T155" fmla="*/ -3178 h 53"/>
                              <a:gd name="T156" fmla="+- 0 6223 6115"/>
                              <a:gd name="T157" fmla="*/ T156 w 174"/>
                              <a:gd name="T158" fmla="+- 0 -3183 -3208"/>
                              <a:gd name="T159" fmla="*/ -3183 h 53"/>
                              <a:gd name="T160" fmla="+- 0 6253 6115"/>
                              <a:gd name="T161" fmla="*/ T160 w 174"/>
                              <a:gd name="T162" fmla="+- 0 -3176 -3208"/>
                              <a:gd name="T163" fmla="*/ -3176 h 53"/>
                              <a:gd name="T164" fmla="+- 0 6253 6115"/>
                              <a:gd name="T165" fmla="*/ T164 w 174"/>
                              <a:gd name="T166" fmla="+- 0 -3208 -3208"/>
                              <a:gd name="T167" fmla="*/ -3208 h 53"/>
                              <a:gd name="T168" fmla="+- 0 6248 6115"/>
                              <a:gd name="T169" fmla="*/ T168 w 174"/>
                              <a:gd name="T170" fmla="+- 0 -3204 -3208"/>
                              <a:gd name="T171" fmla="*/ -3204 h 53"/>
                              <a:gd name="T172" fmla="+- 0 6248 6115"/>
                              <a:gd name="T173" fmla="*/ T172 w 174"/>
                              <a:gd name="T174" fmla="+- 0 -3176 -3208"/>
                              <a:gd name="T175" fmla="*/ -3176 h 53"/>
                              <a:gd name="T176" fmla="+- 0 6248 6115"/>
                              <a:gd name="T177" fmla="*/ T176 w 174"/>
                              <a:gd name="T178" fmla="+- 0 -3201 -3208"/>
                              <a:gd name="T179" fmla="*/ -3201 h 53"/>
                              <a:gd name="T180" fmla="+- 0 6232 6115"/>
                              <a:gd name="T181" fmla="*/ T180 w 174"/>
                              <a:gd name="T182" fmla="+- 0 -3176 -3208"/>
                              <a:gd name="T183" fmla="*/ -3176 h 53"/>
                              <a:gd name="T184" fmla="+- 0 6248 6115"/>
                              <a:gd name="T185" fmla="*/ T184 w 174"/>
                              <a:gd name="T186" fmla="+- 0 -3171 -3208"/>
                              <a:gd name="T187" fmla="*/ -3171 h 53"/>
                              <a:gd name="T188" fmla="+- 0 6253 6115"/>
                              <a:gd name="T189" fmla="*/ T188 w 174"/>
                              <a:gd name="T190" fmla="+- 0 -3156 -3208"/>
                              <a:gd name="T191" fmla="*/ -3156 h 53"/>
                              <a:gd name="T192" fmla="+- 0 6257 6115"/>
                              <a:gd name="T193" fmla="*/ T192 w 174"/>
                              <a:gd name="T194" fmla="+- 0 -3171 -3208"/>
                              <a:gd name="T195" fmla="*/ -3171 h 53"/>
                              <a:gd name="T196" fmla="+- 0 6289 6115"/>
                              <a:gd name="T197" fmla="*/ T196 w 174"/>
                              <a:gd name="T198" fmla="+- 0 -3159 -3208"/>
                              <a:gd name="T199" fmla="*/ -3159 h 53"/>
                              <a:gd name="T200" fmla="+- 0 6282 6115"/>
                              <a:gd name="T201" fmla="*/ T200 w 174"/>
                              <a:gd name="T202" fmla="+- 0 -3160 -3208"/>
                              <a:gd name="T203" fmla="*/ -3160 h 53"/>
                              <a:gd name="T204" fmla="+- 0 6281 6115"/>
                              <a:gd name="T205" fmla="*/ T204 w 174"/>
                              <a:gd name="T206" fmla="+- 0 -3200 -3208"/>
                              <a:gd name="T207" fmla="*/ -3200 h 53"/>
                              <a:gd name="T208" fmla="+- 0 6277 6115"/>
                              <a:gd name="T209" fmla="*/ T208 w 174"/>
                              <a:gd name="T210" fmla="+- 0 -3204 -3208"/>
                              <a:gd name="T211" fmla="*/ -3204 h 53"/>
                              <a:gd name="T212" fmla="+- 0 6268 6115"/>
                              <a:gd name="T213" fmla="*/ T212 w 174"/>
                              <a:gd name="T214" fmla="+- 0 -3201 -3208"/>
                              <a:gd name="T215" fmla="*/ -3201 h 53"/>
                              <a:gd name="T216" fmla="+- 0 6270 6115"/>
                              <a:gd name="T217" fmla="*/ T216 w 174"/>
                              <a:gd name="T218" fmla="+- 0 -3200 -3208"/>
                              <a:gd name="T219" fmla="*/ -3200 h 53"/>
                              <a:gd name="T220" fmla="+- 0 6277 6115"/>
                              <a:gd name="T221" fmla="*/ T220 w 174"/>
                              <a:gd name="T222" fmla="+- 0 -3198 -3208"/>
                              <a:gd name="T223" fmla="*/ -3198 h 53"/>
                              <a:gd name="T224" fmla="+- 0 6274 6115"/>
                              <a:gd name="T225" fmla="*/ T224 w 174"/>
                              <a:gd name="T226" fmla="+- 0 -3159 -3208"/>
                              <a:gd name="T227" fmla="*/ -3159 h 53"/>
                              <a:gd name="T228" fmla="+- 0 6269 6115"/>
                              <a:gd name="T229" fmla="*/ T228 w 174"/>
                              <a:gd name="T230" fmla="+- 0 -3156 -3208"/>
                              <a:gd name="T231" fmla="*/ -3156 h 53"/>
                              <a:gd name="T232" fmla="+- 0 6289 6115"/>
                              <a:gd name="T233" fmla="*/ T232 w 174"/>
                              <a:gd name="T234" fmla="+- 0 -3159 -3208"/>
                              <a:gd name="T235" fmla="*/ -315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4" h="53">
                                <a:moveTo>
                                  <a:pt x="31" y="18"/>
                                </a:moveTo>
                                <a:lnTo>
                                  <a:pt x="30" y="12"/>
                                </a:lnTo>
                                <a:lnTo>
                                  <a:pt x="27" y="8"/>
                                </a:lnTo>
                                <a:lnTo>
                                  <a:pt x="25" y="7"/>
                                </a:lnTo>
                                <a:lnTo>
                                  <a:pt x="25" y="20"/>
                                </a:lnTo>
                                <a:lnTo>
                                  <a:pt x="25" y="34"/>
                                </a:lnTo>
                                <a:lnTo>
                                  <a:pt x="24" y="38"/>
                                </a:lnTo>
                                <a:lnTo>
                                  <a:pt x="22" y="43"/>
                                </a:lnTo>
                                <a:lnTo>
                                  <a:pt x="19" y="47"/>
                                </a:lnTo>
                                <a:lnTo>
                                  <a:pt x="17" y="49"/>
                                </a:lnTo>
                                <a:lnTo>
                                  <a:pt x="9" y="49"/>
                                </a:lnTo>
                                <a:lnTo>
                                  <a:pt x="9" y="6"/>
                                </a:lnTo>
                                <a:lnTo>
                                  <a:pt x="11" y="5"/>
                                </a:lnTo>
                                <a:lnTo>
                                  <a:pt x="17" y="5"/>
                                </a:lnTo>
                                <a:lnTo>
                                  <a:pt x="19" y="7"/>
                                </a:lnTo>
                                <a:lnTo>
                                  <a:pt x="24" y="14"/>
                                </a:lnTo>
                                <a:lnTo>
                                  <a:pt x="25" y="20"/>
                                </a:lnTo>
                                <a:lnTo>
                                  <a:pt x="25" y="7"/>
                                </a:lnTo>
                                <a:lnTo>
                                  <a:pt x="24" y="5"/>
                                </a:lnTo>
                                <a:lnTo>
                                  <a:pt x="18" y="2"/>
                                </a:lnTo>
                                <a:lnTo>
                                  <a:pt x="0" y="2"/>
                                </a:lnTo>
                                <a:lnTo>
                                  <a:pt x="0" y="4"/>
                                </a:lnTo>
                                <a:lnTo>
                                  <a:pt x="1" y="4"/>
                                </a:lnTo>
                                <a:lnTo>
                                  <a:pt x="4" y="6"/>
                                </a:lnTo>
                                <a:lnTo>
                                  <a:pt x="4" y="49"/>
                                </a:lnTo>
                                <a:lnTo>
                                  <a:pt x="3" y="50"/>
                                </a:lnTo>
                                <a:lnTo>
                                  <a:pt x="0" y="50"/>
                                </a:lnTo>
                                <a:lnTo>
                                  <a:pt x="0" y="53"/>
                                </a:lnTo>
                                <a:lnTo>
                                  <a:pt x="15" y="52"/>
                                </a:lnTo>
                                <a:lnTo>
                                  <a:pt x="24" y="49"/>
                                </a:lnTo>
                                <a:lnTo>
                                  <a:pt x="27" y="44"/>
                                </a:lnTo>
                                <a:lnTo>
                                  <a:pt x="30" y="40"/>
                                </a:lnTo>
                                <a:lnTo>
                                  <a:pt x="31" y="34"/>
                                </a:lnTo>
                                <a:lnTo>
                                  <a:pt x="31" y="18"/>
                                </a:lnTo>
                                <a:moveTo>
                                  <a:pt x="65" y="20"/>
                                </a:moveTo>
                                <a:lnTo>
                                  <a:pt x="64" y="14"/>
                                </a:lnTo>
                                <a:lnTo>
                                  <a:pt x="59" y="5"/>
                                </a:lnTo>
                                <a:lnTo>
                                  <a:pt x="59" y="20"/>
                                </a:lnTo>
                                <a:lnTo>
                                  <a:pt x="59" y="40"/>
                                </a:lnTo>
                                <a:lnTo>
                                  <a:pt x="57" y="43"/>
                                </a:lnTo>
                                <a:lnTo>
                                  <a:pt x="55" y="47"/>
                                </a:lnTo>
                                <a:lnTo>
                                  <a:pt x="52" y="50"/>
                                </a:lnTo>
                                <a:lnTo>
                                  <a:pt x="48" y="50"/>
                                </a:lnTo>
                                <a:lnTo>
                                  <a:pt x="46" y="49"/>
                                </a:lnTo>
                                <a:lnTo>
                                  <a:pt x="45" y="47"/>
                                </a:lnTo>
                                <a:lnTo>
                                  <a:pt x="43" y="43"/>
                                </a:lnTo>
                                <a:lnTo>
                                  <a:pt x="41" y="40"/>
                                </a:lnTo>
                                <a:lnTo>
                                  <a:pt x="41" y="14"/>
                                </a:lnTo>
                                <a:lnTo>
                                  <a:pt x="42" y="10"/>
                                </a:lnTo>
                                <a:lnTo>
                                  <a:pt x="45" y="5"/>
                                </a:lnTo>
                                <a:lnTo>
                                  <a:pt x="47" y="4"/>
                                </a:lnTo>
                                <a:lnTo>
                                  <a:pt x="53" y="4"/>
                                </a:lnTo>
                                <a:lnTo>
                                  <a:pt x="55" y="5"/>
                                </a:lnTo>
                                <a:lnTo>
                                  <a:pt x="58" y="14"/>
                                </a:lnTo>
                                <a:lnTo>
                                  <a:pt x="59" y="20"/>
                                </a:lnTo>
                                <a:lnTo>
                                  <a:pt x="59" y="5"/>
                                </a:lnTo>
                                <a:lnTo>
                                  <a:pt x="57" y="4"/>
                                </a:lnTo>
                                <a:lnTo>
                                  <a:pt x="55" y="2"/>
                                </a:lnTo>
                                <a:lnTo>
                                  <a:pt x="51" y="0"/>
                                </a:lnTo>
                                <a:lnTo>
                                  <a:pt x="48" y="0"/>
                                </a:lnTo>
                                <a:lnTo>
                                  <a:pt x="43" y="2"/>
                                </a:lnTo>
                                <a:lnTo>
                                  <a:pt x="41" y="5"/>
                                </a:lnTo>
                                <a:lnTo>
                                  <a:pt x="36" y="14"/>
                                </a:lnTo>
                                <a:lnTo>
                                  <a:pt x="35" y="20"/>
                                </a:lnTo>
                                <a:lnTo>
                                  <a:pt x="35" y="34"/>
                                </a:lnTo>
                                <a:lnTo>
                                  <a:pt x="36" y="40"/>
                                </a:lnTo>
                                <a:lnTo>
                                  <a:pt x="39" y="46"/>
                                </a:lnTo>
                                <a:lnTo>
                                  <a:pt x="41" y="50"/>
                                </a:lnTo>
                                <a:lnTo>
                                  <a:pt x="45" y="53"/>
                                </a:lnTo>
                                <a:lnTo>
                                  <a:pt x="55" y="53"/>
                                </a:lnTo>
                                <a:lnTo>
                                  <a:pt x="59" y="50"/>
                                </a:lnTo>
                                <a:lnTo>
                                  <a:pt x="61" y="46"/>
                                </a:lnTo>
                                <a:lnTo>
                                  <a:pt x="64" y="40"/>
                                </a:lnTo>
                                <a:lnTo>
                                  <a:pt x="65" y="34"/>
                                </a:lnTo>
                                <a:lnTo>
                                  <a:pt x="65" y="20"/>
                                </a:lnTo>
                                <a:moveTo>
                                  <a:pt x="108" y="25"/>
                                </a:moveTo>
                                <a:lnTo>
                                  <a:pt x="76" y="25"/>
                                </a:lnTo>
                                <a:lnTo>
                                  <a:pt x="76" y="30"/>
                                </a:lnTo>
                                <a:lnTo>
                                  <a:pt x="108" y="30"/>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2"/>
                                </a:lnTo>
                                <a:lnTo>
                                  <a:pt x="117" y="37"/>
                                </a:lnTo>
                                <a:lnTo>
                                  <a:pt x="133" y="37"/>
                                </a:lnTo>
                                <a:lnTo>
                                  <a:pt x="133" y="52"/>
                                </a:lnTo>
                                <a:lnTo>
                                  <a:pt x="138" y="52"/>
                                </a:lnTo>
                                <a:lnTo>
                                  <a:pt x="138" y="37"/>
                                </a:lnTo>
                                <a:lnTo>
                                  <a:pt x="142" y="37"/>
                                </a:lnTo>
                                <a:lnTo>
                                  <a:pt x="142" y="32"/>
                                </a:lnTo>
                                <a:moveTo>
                                  <a:pt x="174" y="49"/>
                                </a:moveTo>
                                <a:lnTo>
                                  <a:pt x="169" y="49"/>
                                </a:lnTo>
                                <a:lnTo>
                                  <a:pt x="167" y="48"/>
                                </a:lnTo>
                                <a:lnTo>
                                  <a:pt x="167" y="46"/>
                                </a:lnTo>
                                <a:lnTo>
                                  <a:pt x="166" y="8"/>
                                </a:lnTo>
                                <a:lnTo>
                                  <a:pt x="166" y="0"/>
                                </a:lnTo>
                                <a:lnTo>
                                  <a:pt x="162" y="4"/>
                                </a:lnTo>
                                <a:lnTo>
                                  <a:pt x="157" y="6"/>
                                </a:lnTo>
                                <a:lnTo>
                                  <a:pt x="153" y="7"/>
                                </a:lnTo>
                                <a:lnTo>
                                  <a:pt x="153" y="10"/>
                                </a:lnTo>
                                <a:lnTo>
                                  <a:pt x="155" y="8"/>
                                </a:lnTo>
                                <a:lnTo>
                                  <a:pt x="161" y="8"/>
                                </a:lnTo>
                                <a:lnTo>
                                  <a:pt x="162" y="10"/>
                                </a:lnTo>
                                <a:lnTo>
                                  <a:pt x="162" y="48"/>
                                </a:lnTo>
                                <a:lnTo>
                                  <a:pt x="159" y="49"/>
                                </a:lnTo>
                                <a:lnTo>
                                  <a:pt x="154" y="49"/>
                                </a:lnTo>
                                <a:lnTo>
                                  <a:pt x="154" y="52"/>
                                </a:lnTo>
                                <a:lnTo>
                                  <a:pt x="174" y="52"/>
                                </a:lnTo>
                                <a:lnTo>
                                  <a:pt x="174" y="49"/>
                                </a:lnTo>
                              </a:path>
                            </a:pathLst>
                          </a:custGeom>
                          <a:solidFill>
                            <a:srgbClr val="231F20"/>
                          </a:solidFill>
                          <a:ln>
                            <a:noFill/>
                          </a:ln>
                        </wps:spPr>
                        <wps:bodyPr rot="0" vert="horz" wrap="square" lIns="91440" tIns="45720" rIns="91440" bIns="45720" anchor="t" anchorCtr="0" upright="1">
                          <a:noAutofit/>
                        </wps:bodyPr>
                      </wps:wsp>
                      <wps:wsp>
                        <wps:cNvPr id="1601" name="Line 1568"/>
                        <wps:cNvCnPr>
                          <a:cxnSpLocks noChangeShapeType="1"/>
                        </wps:cNvCnPr>
                        <wps:spPr bwMode="auto">
                          <a:xfrm>
                            <a:off x="6709" y="-2901"/>
                            <a:ext cx="0" cy="6"/>
                          </a:xfrm>
                          <a:prstGeom prst="line">
                            <a:avLst/>
                          </a:prstGeom>
                          <a:noFill/>
                          <a:ln w="2324">
                            <a:solidFill>
                              <a:srgbClr val="231F20"/>
                            </a:solidFill>
                            <a:round/>
                          </a:ln>
                        </wps:spPr>
                        <wps:bodyPr/>
                      </wps:wsp>
                      <wps:wsp>
                        <wps:cNvPr id="1602" name="AutoShape 1567"/>
                        <wps:cNvSpPr/>
                        <wps:spPr bwMode="auto">
                          <a:xfrm>
                            <a:off x="6115" y="-2990"/>
                            <a:ext cx="177" cy="53"/>
                          </a:xfrm>
                          <a:custGeom>
                            <a:avLst/>
                            <a:gdLst>
                              <a:gd name="T0" fmla="+- 0 6142 6115"/>
                              <a:gd name="T1" fmla="*/ T0 w 177"/>
                              <a:gd name="T2" fmla="+- 0 -2982 -2990"/>
                              <a:gd name="T3" fmla="*/ -2982 h 53"/>
                              <a:gd name="T4" fmla="+- 0 6140 6115"/>
                              <a:gd name="T5" fmla="*/ T4 w 177"/>
                              <a:gd name="T6" fmla="+- 0 -2957 -2990"/>
                              <a:gd name="T7" fmla="*/ -2957 h 53"/>
                              <a:gd name="T8" fmla="+- 0 6134 6115"/>
                              <a:gd name="T9" fmla="*/ T8 w 177"/>
                              <a:gd name="T10" fmla="+- 0 -2943 -2990"/>
                              <a:gd name="T11" fmla="*/ -2943 h 53"/>
                              <a:gd name="T12" fmla="+- 0 6124 6115"/>
                              <a:gd name="T13" fmla="*/ T12 w 177"/>
                              <a:gd name="T14" fmla="+- 0 -2985 -2990"/>
                              <a:gd name="T15" fmla="*/ -2985 h 53"/>
                              <a:gd name="T16" fmla="+- 0 6134 6115"/>
                              <a:gd name="T17" fmla="*/ T16 w 177"/>
                              <a:gd name="T18" fmla="+- 0 -2984 -2990"/>
                              <a:gd name="T19" fmla="*/ -2984 h 53"/>
                              <a:gd name="T20" fmla="+- 0 6140 6115"/>
                              <a:gd name="T21" fmla="*/ T20 w 177"/>
                              <a:gd name="T22" fmla="+- 0 -2970 -2990"/>
                              <a:gd name="T23" fmla="*/ -2970 h 53"/>
                              <a:gd name="T24" fmla="+- 0 6133 6115"/>
                              <a:gd name="T25" fmla="*/ T24 w 177"/>
                              <a:gd name="T26" fmla="+- 0 -2988 -2990"/>
                              <a:gd name="T27" fmla="*/ -2988 h 53"/>
                              <a:gd name="T28" fmla="+- 0 6118 6115"/>
                              <a:gd name="T29" fmla="*/ T28 w 177"/>
                              <a:gd name="T30" fmla="+- 0 -2986 -2990"/>
                              <a:gd name="T31" fmla="*/ -2986 h 53"/>
                              <a:gd name="T32" fmla="+- 0 6115 6115"/>
                              <a:gd name="T33" fmla="*/ T32 w 177"/>
                              <a:gd name="T34" fmla="+- 0 -2940 -2990"/>
                              <a:gd name="T35" fmla="*/ -2940 h 53"/>
                              <a:gd name="T36" fmla="+- 0 6139 6115"/>
                              <a:gd name="T37" fmla="*/ T36 w 177"/>
                              <a:gd name="T38" fmla="+- 0 -2940 -2990"/>
                              <a:gd name="T39" fmla="*/ -2940 h 53"/>
                              <a:gd name="T40" fmla="+- 0 6145 6115"/>
                              <a:gd name="T41" fmla="*/ T40 w 177"/>
                              <a:gd name="T42" fmla="+- 0 -2950 -2990"/>
                              <a:gd name="T43" fmla="*/ -2950 h 53"/>
                              <a:gd name="T44" fmla="+- 0 6180 6115"/>
                              <a:gd name="T45" fmla="*/ T44 w 177"/>
                              <a:gd name="T46" fmla="+- 0 -2970 -2990"/>
                              <a:gd name="T47" fmla="*/ -2970 h 53"/>
                              <a:gd name="T48" fmla="+- 0 6174 6115"/>
                              <a:gd name="T49" fmla="*/ T48 w 177"/>
                              <a:gd name="T50" fmla="+- 0 -2970 -2990"/>
                              <a:gd name="T51" fmla="*/ -2970 h 53"/>
                              <a:gd name="T52" fmla="+- 0 6170 6115"/>
                              <a:gd name="T53" fmla="*/ T52 w 177"/>
                              <a:gd name="T54" fmla="+- 0 -2943 -2990"/>
                              <a:gd name="T55" fmla="*/ -2943 h 53"/>
                              <a:gd name="T56" fmla="+- 0 6160 6115"/>
                              <a:gd name="T57" fmla="*/ T56 w 177"/>
                              <a:gd name="T58" fmla="+- 0 -2943 -2990"/>
                              <a:gd name="T59" fmla="*/ -2943 h 53"/>
                              <a:gd name="T60" fmla="+- 0 6156 6115"/>
                              <a:gd name="T61" fmla="*/ T60 w 177"/>
                              <a:gd name="T62" fmla="+- 0 -2976 -2990"/>
                              <a:gd name="T63" fmla="*/ -2976 h 53"/>
                              <a:gd name="T64" fmla="+- 0 6162 6115"/>
                              <a:gd name="T65" fmla="*/ T64 w 177"/>
                              <a:gd name="T66" fmla="+- 0 -2987 -2990"/>
                              <a:gd name="T67" fmla="*/ -2987 h 53"/>
                              <a:gd name="T68" fmla="+- 0 6172 6115"/>
                              <a:gd name="T69" fmla="*/ T68 w 177"/>
                              <a:gd name="T70" fmla="+- 0 -2980 -2990"/>
                              <a:gd name="T71" fmla="*/ -2980 h 53"/>
                              <a:gd name="T72" fmla="+- 0 6174 6115"/>
                              <a:gd name="T73" fmla="*/ T72 w 177"/>
                              <a:gd name="T74" fmla="+- 0 -2986 -2990"/>
                              <a:gd name="T75" fmla="*/ -2986 h 53"/>
                              <a:gd name="T76" fmla="+- 0 6168 6115"/>
                              <a:gd name="T77" fmla="*/ T76 w 177"/>
                              <a:gd name="T78" fmla="+- 0 -2990 -2990"/>
                              <a:gd name="T79" fmla="*/ -2990 h 53"/>
                              <a:gd name="T80" fmla="+- 0 6156 6115"/>
                              <a:gd name="T81" fmla="*/ T80 w 177"/>
                              <a:gd name="T82" fmla="+- 0 -2986 -2990"/>
                              <a:gd name="T83" fmla="*/ -2986 h 53"/>
                              <a:gd name="T84" fmla="+- 0 6150 6115"/>
                              <a:gd name="T85" fmla="*/ T84 w 177"/>
                              <a:gd name="T86" fmla="+- 0 -2957 -2990"/>
                              <a:gd name="T87" fmla="*/ -2957 h 53"/>
                              <a:gd name="T88" fmla="+- 0 6160 6115"/>
                              <a:gd name="T89" fmla="*/ T88 w 177"/>
                              <a:gd name="T90" fmla="+- 0 -2937 -2990"/>
                              <a:gd name="T91" fmla="*/ -2937 h 53"/>
                              <a:gd name="T92" fmla="+- 0 6176 6115"/>
                              <a:gd name="T93" fmla="*/ T92 w 177"/>
                              <a:gd name="T94" fmla="+- 0 -2945 -2990"/>
                              <a:gd name="T95" fmla="*/ -2945 h 53"/>
                              <a:gd name="T96" fmla="+- 0 6180 6115"/>
                              <a:gd name="T97" fmla="*/ T96 w 177"/>
                              <a:gd name="T98" fmla="+- 0 -2970 -2990"/>
                              <a:gd name="T99" fmla="*/ -2970 h 53"/>
                              <a:gd name="T100" fmla="+- 0 6191 6115"/>
                              <a:gd name="T101" fmla="*/ T100 w 177"/>
                              <a:gd name="T102" fmla="+- 0 -2961 -2990"/>
                              <a:gd name="T103" fmla="*/ -2961 h 53"/>
                              <a:gd name="T104" fmla="+- 0 6257 6115"/>
                              <a:gd name="T105" fmla="*/ T104 w 177"/>
                              <a:gd name="T106" fmla="+- 0 -2958 -2990"/>
                              <a:gd name="T107" fmla="*/ -2958 h 53"/>
                              <a:gd name="T108" fmla="+- 0 6253 6115"/>
                              <a:gd name="T109" fmla="*/ T108 w 177"/>
                              <a:gd name="T110" fmla="+- 0 -2990 -2990"/>
                              <a:gd name="T111" fmla="*/ -2990 h 53"/>
                              <a:gd name="T112" fmla="+- 0 6248 6115"/>
                              <a:gd name="T113" fmla="*/ T112 w 177"/>
                              <a:gd name="T114" fmla="+- 0 -2982 -2990"/>
                              <a:gd name="T115" fmla="*/ -2982 h 53"/>
                              <a:gd name="T116" fmla="+- 0 6248 6115"/>
                              <a:gd name="T117" fmla="*/ T116 w 177"/>
                              <a:gd name="T118" fmla="+- 0 -2982 -2990"/>
                              <a:gd name="T119" fmla="*/ -2982 h 53"/>
                              <a:gd name="T120" fmla="+- 0 6232 6115"/>
                              <a:gd name="T121" fmla="*/ T120 w 177"/>
                              <a:gd name="T122" fmla="+- 0 -2954 -2990"/>
                              <a:gd name="T123" fmla="*/ -2954 h 53"/>
                              <a:gd name="T124" fmla="+- 0 6253 6115"/>
                              <a:gd name="T125" fmla="*/ T124 w 177"/>
                              <a:gd name="T126" fmla="+- 0 -2939 -2990"/>
                              <a:gd name="T127" fmla="*/ -2939 h 53"/>
                              <a:gd name="T128" fmla="+- 0 6257 6115"/>
                              <a:gd name="T129" fmla="*/ T128 w 177"/>
                              <a:gd name="T130" fmla="+- 0 -2958 -2990"/>
                              <a:gd name="T131" fmla="*/ -2958 h 53"/>
                              <a:gd name="T132" fmla="+- 0 6288 6115"/>
                              <a:gd name="T133" fmla="*/ T132 w 177"/>
                              <a:gd name="T134" fmla="+- 0 -2945 -2990"/>
                              <a:gd name="T135" fmla="*/ -2945 h 53"/>
                              <a:gd name="T136" fmla="+- 0 6278 6115"/>
                              <a:gd name="T137" fmla="*/ T136 w 177"/>
                              <a:gd name="T138" fmla="+- 0 -2951 -2990"/>
                              <a:gd name="T139" fmla="*/ -2951 h 53"/>
                              <a:gd name="T140" fmla="+- 0 6288 6115"/>
                              <a:gd name="T141" fmla="*/ T140 w 177"/>
                              <a:gd name="T142" fmla="+- 0 -2967 -2990"/>
                              <a:gd name="T143" fmla="*/ -2967 h 53"/>
                              <a:gd name="T144" fmla="+- 0 6288 6115"/>
                              <a:gd name="T145" fmla="*/ T144 w 177"/>
                              <a:gd name="T146" fmla="+- 0 -2984 -2990"/>
                              <a:gd name="T147" fmla="*/ -2984 h 53"/>
                              <a:gd name="T148" fmla="+- 0 6274 6115"/>
                              <a:gd name="T149" fmla="*/ T148 w 177"/>
                              <a:gd name="T150" fmla="+- 0 -2990 -2990"/>
                              <a:gd name="T151" fmla="*/ -2990 h 53"/>
                              <a:gd name="T152" fmla="+- 0 6269 6115"/>
                              <a:gd name="T153" fmla="*/ T152 w 177"/>
                              <a:gd name="T154" fmla="+- 0 -2985 -2990"/>
                              <a:gd name="T155" fmla="*/ -2985 h 53"/>
                              <a:gd name="T156" fmla="+- 0 6269 6115"/>
                              <a:gd name="T157" fmla="*/ T156 w 177"/>
                              <a:gd name="T158" fmla="+- 0 -2976 -2990"/>
                              <a:gd name="T159" fmla="*/ -2976 h 53"/>
                              <a:gd name="T160" fmla="+- 0 6271 6115"/>
                              <a:gd name="T161" fmla="*/ T160 w 177"/>
                              <a:gd name="T162" fmla="+- 0 -2982 -2990"/>
                              <a:gd name="T163" fmla="*/ -2982 h 53"/>
                              <a:gd name="T164" fmla="+- 0 6280 6115"/>
                              <a:gd name="T165" fmla="*/ T164 w 177"/>
                              <a:gd name="T166" fmla="+- 0 -2986 -2990"/>
                              <a:gd name="T167" fmla="*/ -2986 h 53"/>
                              <a:gd name="T168" fmla="+- 0 6284 6115"/>
                              <a:gd name="T169" fmla="*/ T168 w 177"/>
                              <a:gd name="T170" fmla="+- 0 -2978 -2990"/>
                              <a:gd name="T171" fmla="*/ -2978 h 53"/>
                              <a:gd name="T172" fmla="+- 0 6281 6115"/>
                              <a:gd name="T173" fmla="*/ T172 w 177"/>
                              <a:gd name="T174" fmla="+- 0 -2963 -2990"/>
                              <a:gd name="T175" fmla="*/ -2963 h 53"/>
                              <a:gd name="T176" fmla="+- 0 6266 6115"/>
                              <a:gd name="T177" fmla="*/ T176 w 177"/>
                              <a:gd name="T178" fmla="+- 0 -2940 -2990"/>
                              <a:gd name="T179" fmla="*/ -2940 h 53"/>
                              <a:gd name="T180" fmla="+- 0 6291 6115"/>
                              <a:gd name="T181" fmla="*/ T180 w 177"/>
                              <a:gd name="T182" fmla="+- 0 -2944 -2990"/>
                              <a:gd name="T183" fmla="*/ -294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7" h="53">
                                <a:moveTo>
                                  <a:pt x="31" y="17"/>
                                </a:moveTo>
                                <a:lnTo>
                                  <a:pt x="30" y="11"/>
                                </a:lnTo>
                                <a:lnTo>
                                  <a:pt x="27" y="8"/>
                                </a:lnTo>
                                <a:lnTo>
                                  <a:pt x="25" y="6"/>
                                </a:lnTo>
                                <a:lnTo>
                                  <a:pt x="25" y="20"/>
                                </a:lnTo>
                                <a:lnTo>
                                  <a:pt x="25" y="33"/>
                                </a:lnTo>
                                <a:lnTo>
                                  <a:pt x="24" y="39"/>
                                </a:lnTo>
                                <a:lnTo>
                                  <a:pt x="22" y="42"/>
                                </a:lnTo>
                                <a:lnTo>
                                  <a:pt x="19" y="47"/>
                                </a:lnTo>
                                <a:lnTo>
                                  <a:pt x="17" y="48"/>
                                </a:lnTo>
                                <a:lnTo>
                                  <a:pt x="9" y="48"/>
                                </a:lnTo>
                                <a:lnTo>
                                  <a:pt x="9" y="5"/>
                                </a:lnTo>
                                <a:lnTo>
                                  <a:pt x="11" y="4"/>
                                </a:lnTo>
                                <a:lnTo>
                                  <a:pt x="17" y="4"/>
                                </a:lnTo>
                                <a:lnTo>
                                  <a:pt x="19" y="6"/>
                                </a:lnTo>
                                <a:lnTo>
                                  <a:pt x="22" y="10"/>
                                </a:lnTo>
                                <a:lnTo>
                                  <a:pt x="24" y="15"/>
                                </a:lnTo>
                                <a:lnTo>
                                  <a:pt x="25" y="20"/>
                                </a:lnTo>
                                <a:lnTo>
                                  <a:pt x="25" y="6"/>
                                </a:lnTo>
                                <a:lnTo>
                                  <a:pt x="24" y="4"/>
                                </a:lnTo>
                                <a:lnTo>
                                  <a:pt x="18" y="2"/>
                                </a:lnTo>
                                <a:lnTo>
                                  <a:pt x="0" y="2"/>
                                </a:lnTo>
                                <a:lnTo>
                                  <a:pt x="0" y="4"/>
                                </a:lnTo>
                                <a:lnTo>
                                  <a:pt x="3" y="4"/>
                                </a:lnTo>
                                <a:lnTo>
                                  <a:pt x="4" y="5"/>
                                </a:lnTo>
                                <a:lnTo>
                                  <a:pt x="4" y="50"/>
                                </a:lnTo>
                                <a:lnTo>
                                  <a:pt x="0" y="50"/>
                                </a:lnTo>
                                <a:lnTo>
                                  <a:pt x="0" y="52"/>
                                </a:lnTo>
                                <a:lnTo>
                                  <a:pt x="15" y="52"/>
                                </a:lnTo>
                                <a:lnTo>
                                  <a:pt x="24" y="50"/>
                                </a:lnTo>
                                <a:lnTo>
                                  <a:pt x="25" y="48"/>
                                </a:lnTo>
                                <a:lnTo>
                                  <a:pt x="27" y="45"/>
                                </a:lnTo>
                                <a:lnTo>
                                  <a:pt x="30" y="40"/>
                                </a:lnTo>
                                <a:lnTo>
                                  <a:pt x="31" y="33"/>
                                </a:lnTo>
                                <a:lnTo>
                                  <a:pt x="31" y="17"/>
                                </a:lnTo>
                                <a:moveTo>
                                  <a:pt x="65" y="20"/>
                                </a:moveTo>
                                <a:lnTo>
                                  <a:pt x="64" y="14"/>
                                </a:lnTo>
                                <a:lnTo>
                                  <a:pt x="59" y="4"/>
                                </a:lnTo>
                                <a:lnTo>
                                  <a:pt x="59" y="20"/>
                                </a:lnTo>
                                <a:lnTo>
                                  <a:pt x="59" y="39"/>
                                </a:lnTo>
                                <a:lnTo>
                                  <a:pt x="57" y="42"/>
                                </a:lnTo>
                                <a:lnTo>
                                  <a:pt x="55" y="47"/>
                                </a:lnTo>
                                <a:lnTo>
                                  <a:pt x="53" y="50"/>
                                </a:lnTo>
                                <a:lnTo>
                                  <a:pt x="46" y="50"/>
                                </a:lnTo>
                                <a:lnTo>
                                  <a:pt x="45" y="47"/>
                                </a:lnTo>
                                <a:lnTo>
                                  <a:pt x="43" y="42"/>
                                </a:lnTo>
                                <a:lnTo>
                                  <a:pt x="41" y="39"/>
                                </a:lnTo>
                                <a:lnTo>
                                  <a:pt x="41" y="14"/>
                                </a:lnTo>
                                <a:lnTo>
                                  <a:pt x="42" y="10"/>
                                </a:lnTo>
                                <a:lnTo>
                                  <a:pt x="45" y="5"/>
                                </a:lnTo>
                                <a:lnTo>
                                  <a:pt x="47" y="3"/>
                                </a:lnTo>
                                <a:lnTo>
                                  <a:pt x="53" y="3"/>
                                </a:lnTo>
                                <a:lnTo>
                                  <a:pt x="55" y="5"/>
                                </a:lnTo>
                                <a:lnTo>
                                  <a:pt x="57" y="10"/>
                                </a:lnTo>
                                <a:lnTo>
                                  <a:pt x="58" y="14"/>
                                </a:lnTo>
                                <a:lnTo>
                                  <a:pt x="59" y="20"/>
                                </a:lnTo>
                                <a:lnTo>
                                  <a:pt x="59" y="4"/>
                                </a:lnTo>
                                <a:lnTo>
                                  <a:pt x="57" y="3"/>
                                </a:lnTo>
                                <a:lnTo>
                                  <a:pt x="55" y="2"/>
                                </a:lnTo>
                                <a:lnTo>
                                  <a:pt x="53" y="0"/>
                                </a:lnTo>
                                <a:lnTo>
                                  <a:pt x="46" y="0"/>
                                </a:lnTo>
                                <a:lnTo>
                                  <a:pt x="43" y="2"/>
                                </a:lnTo>
                                <a:lnTo>
                                  <a:pt x="41" y="4"/>
                                </a:lnTo>
                                <a:lnTo>
                                  <a:pt x="36" y="14"/>
                                </a:lnTo>
                                <a:lnTo>
                                  <a:pt x="35" y="20"/>
                                </a:lnTo>
                                <a:lnTo>
                                  <a:pt x="35" y="33"/>
                                </a:lnTo>
                                <a:lnTo>
                                  <a:pt x="36" y="40"/>
                                </a:lnTo>
                                <a:lnTo>
                                  <a:pt x="41" y="50"/>
                                </a:lnTo>
                                <a:lnTo>
                                  <a:pt x="45" y="53"/>
                                </a:lnTo>
                                <a:lnTo>
                                  <a:pt x="55" y="53"/>
                                </a:lnTo>
                                <a:lnTo>
                                  <a:pt x="59" y="50"/>
                                </a:lnTo>
                                <a:lnTo>
                                  <a:pt x="61" y="45"/>
                                </a:lnTo>
                                <a:lnTo>
                                  <a:pt x="64" y="39"/>
                                </a:lnTo>
                                <a:lnTo>
                                  <a:pt x="65" y="33"/>
                                </a:lnTo>
                                <a:lnTo>
                                  <a:pt x="65" y="20"/>
                                </a:lnTo>
                                <a:moveTo>
                                  <a:pt x="108" y="26"/>
                                </a:moveTo>
                                <a:lnTo>
                                  <a:pt x="76" y="26"/>
                                </a:lnTo>
                                <a:lnTo>
                                  <a:pt x="76" y="29"/>
                                </a:lnTo>
                                <a:lnTo>
                                  <a:pt x="108" y="29"/>
                                </a:lnTo>
                                <a:lnTo>
                                  <a:pt x="108" y="26"/>
                                </a:lnTo>
                                <a:moveTo>
                                  <a:pt x="142" y="32"/>
                                </a:moveTo>
                                <a:lnTo>
                                  <a:pt x="138" y="32"/>
                                </a:lnTo>
                                <a:lnTo>
                                  <a:pt x="138" y="8"/>
                                </a:lnTo>
                                <a:lnTo>
                                  <a:pt x="138" y="0"/>
                                </a:lnTo>
                                <a:lnTo>
                                  <a:pt x="136" y="0"/>
                                </a:lnTo>
                                <a:lnTo>
                                  <a:pt x="133" y="4"/>
                                </a:lnTo>
                                <a:lnTo>
                                  <a:pt x="133" y="8"/>
                                </a:lnTo>
                                <a:lnTo>
                                  <a:pt x="133" y="32"/>
                                </a:lnTo>
                                <a:lnTo>
                                  <a:pt x="119" y="32"/>
                                </a:lnTo>
                                <a:lnTo>
                                  <a:pt x="133" y="8"/>
                                </a:lnTo>
                                <a:lnTo>
                                  <a:pt x="133" y="4"/>
                                </a:lnTo>
                                <a:lnTo>
                                  <a:pt x="117" y="32"/>
                                </a:lnTo>
                                <a:lnTo>
                                  <a:pt x="117" y="36"/>
                                </a:lnTo>
                                <a:lnTo>
                                  <a:pt x="133" y="36"/>
                                </a:lnTo>
                                <a:lnTo>
                                  <a:pt x="133" y="51"/>
                                </a:lnTo>
                                <a:lnTo>
                                  <a:pt x="138" y="51"/>
                                </a:lnTo>
                                <a:lnTo>
                                  <a:pt x="138" y="36"/>
                                </a:lnTo>
                                <a:lnTo>
                                  <a:pt x="142" y="36"/>
                                </a:lnTo>
                                <a:lnTo>
                                  <a:pt x="142" y="32"/>
                                </a:lnTo>
                                <a:moveTo>
                                  <a:pt x="177" y="42"/>
                                </a:moveTo>
                                <a:lnTo>
                                  <a:pt x="174" y="42"/>
                                </a:lnTo>
                                <a:lnTo>
                                  <a:pt x="173" y="45"/>
                                </a:lnTo>
                                <a:lnTo>
                                  <a:pt x="172" y="46"/>
                                </a:lnTo>
                                <a:lnTo>
                                  <a:pt x="157" y="46"/>
                                </a:lnTo>
                                <a:lnTo>
                                  <a:pt x="163" y="39"/>
                                </a:lnTo>
                                <a:lnTo>
                                  <a:pt x="167" y="33"/>
                                </a:lnTo>
                                <a:lnTo>
                                  <a:pt x="171" y="28"/>
                                </a:lnTo>
                                <a:lnTo>
                                  <a:pt x="173" y="23"/>
                                </a:lnTo>
                                <a:lnTo>
                                  <a:pt x="174" y="18"/>
                                </a:lnTo>
                                <a:lnTo>
                                  <a:pt x="174" y="10"/>
                                </a:lnTo>
                                <a:lnTo>
                                  <a:pt x="173" y="6"/>
                                </a:lnTo>
                                <a:lnTo>
                                  <a:pt x="172" y="4"/>
                                </a:lnTo>
                                <a:lnTo>
                                  <a:pt x="168" y="0"/>
                                </a:lnTo>
                                <a:lnTo>
                                  <a:pt x="159" y="0"/>
                                </a:lnTo>
                                <a:lnTo>
                                  <a:pt x="157" y="2"/>
                                </a:lnTo>
                                <a:lnTo>
                                  <a:pt x="155" y="3"/>
                                </a:lnTo>
                                <a:lnTo>
                                  <a:pt x="154" y="5"/>
                                </a:lnTo>
                                <a:lnTo>
                                  <a:pt x="153" y="9"/>
                                </a:lnTo>
                                <a:lnTo>
                                  <a:pt x="153" y="14"/>
                                </a:lnTo>
                                <a:lnTo>
                                  <a:pt x="154" y="14"/>
                                </a:lnTo>
                                <a:lnTo>
                                  <a:pt x="155" y="11"/>
                                </a:lnTo>
                                <a:lnTo>
                                  <a:pt x="155" y="9"/>
                                </a:lnTo>
                                <a:lnTo>
                                  <a:pt x="156" y="8"/>
                                </a:lnTo>
                                <a:lnTo>
                                  <a:pt x="157" y="5"/>
                                </a:lnTo>
                                <a:lnTo>
                                  <a:pt x="160" y="4"/>
                                </a:lnTo>
                                <a:lnTo>
                                  <a:pt x="165" y="4"/>
                                </a:lnTo>
                                <a:lnTo>
                                  <a:pt x="167" y="5"/>
                                </a:lnTo>
                                <a:lnTo>
                                  <a:pt x="167" y="8"/>
                                </a:lnTo>
                                <a:lnTo>
                                  <a:pt x="169" y="12"/>
                                </a:lnTo>
                                <a:lnTo>
                                  <a:pt x="169" y="20"/>
                                </a:lnTo>
                                <a:lnTo>
                                  <a:pt x="168" y="23"/>
                                </a:lnTo>
                                <a:lnTo>
                                  <a:pt x="166" y="27"/>
                                </a:lnTo>
                                <a:lnTo>
                                  <a:pt x="165" y="30"/>
                                </a:lnTo>
                                <a:lnTo>
                                  <a:pt x="160" y="38"/>
                                </a:lnTo>
                                <a:lnTo>
                                  <a:pt x="151" y="50"/>
                                </a:lnTo>
                                <a:lnTo>
                                  <a:pt x="151" y="51"/>
                                </a:lnTo>
                                <a:lnTo>
                                  <a:pt x="174" y="51"/>
                                </a:lnTo>
                                <a:lnTo>
                                  <a:pt x="176" y="46"/>
                                </a:lnTo>
                                <a:lnTo>
                                  <a:pt x="177" y="42"/>
                                </a:lnTo>
                              </a:path>
                            </a:pathLst>
                          </a:custGeom>
                          <a:solidFill>
                            <a:srgbClr val="231F20"/>
                          </a:solidFill>
                          <a:ln>
                            <a:noFill/>
                          </a:ln>
                        </wps:spPr>
                        <wps:bodyPr rot="0" vert="horz" wrap="square" lIns="91440" tIns="45720" rIns="91440" bIns="45720" anchor="t" anchorCtr="0" upright="1">
                          <a:noAutofit/>
                        </wps:bodyPr>
                      </wps:wsp>
                      <wps:wsp>
                        <wps:cNvPr id="1603" name="Line 1566"/>
                        <wps:cNvCnPr>
                          <a:cxnSpLocks noChangeShapeType="1"/>
                        </wps:cNvCnPr>
                        <wps:spPr bwMode="auto">
                          <a:xfrm>
                            <a:off x="6709" y="-2688"/>
                            <a:ext cx="0" cy="6"/>
                          </a:xfrm>
                          <a:prstGeom prst="line">
                            <a:avLst/>
                          </a:prstGeom>
                          <a:noFill/>
                          <a:ln w="2324">
                            <a:solidFill>
                              <a:srgbClr val="231F20"/>
                            </a:solidFill>
                            <a:round/>
                          </a:ln>
                        </wps:spPr>
                        <wps:bodyPr/>
                      </wps:wsp>
                      <wps:wsp>
                        <wps:cNvPr id="1604" name="AutoShape 1565"/>
                        <wps:cNvSpPr/>
                        <wps:spPr bwMode="auto">
                          <a:xfrm>
                            <a:off x="6115" y="-2779"/>
                            <a:ext cx="178" cy="53"/>
                          </a:xfrm>
                          <a:custGeom>
                            <a:avLst/>
                            <a:gdLst>
                              <a:gd name="T0" fmla="+- 0 6142 6115"/>
                              <a:gd name="T1" fmla="*/ T0 w 178"/>
                              <a:gd name="T2" fmla="+- 0 -2770 -2778"/>
                              <a:gd name="T3" fmla="*/ -2770 h 53"/>
                              <a:gd name="T4" fmla="+- 0 6140 6115"/>
                              <a:gd name="T5" fmla="*/ T4 w 178"/>
                              <a:gd name="T6" fmla="+- 0 -2745 -2778"/>
                              <a:gd name="T7" fmla="*/ -2745 h 53"/>
                              <a:gd name="T8" fmla="+- 0 6134 6115"/>
                              <a:gd name="T9" fmla="*/ T8 w 178"/>
                              <a:gd name="T10" fmla="+- 0 -2732 -2778"/>
                              <a:gd name="T11" fmla="*/ -2732 h 53"/>
                              <a:gd name="T12" fmla="+- 0 6124 6115"/>
                              <a:gd name="T13" fmla="*/ T12 w 178"/>
                              <a:gd name="T14" fmla="+- 0 -2772 -2778"/>
                              <a:gd name="T15" fmla="*/ -2772 h 53"/>
                              <a:gd name="T16" fmla="+- 0 6134 6115"/>
                              <a:gd name="T17" fmla="*/ T16 w 178"/>
                              <a:gd name="T18" fmla="+- 0 -2771 -2778"/>
                              <a:gd name="T19" fmla="*/ -2771 h 53"/>
                              <a:gd name="T20" fmla="+- 0 6140 6115"/>
                              <a:gd name="T21" fmla="*/ T20 w 178"/>
                              <a:gd name="T22" fmla="+- 0 -2772 -2778"/>
                              <a:gd name="T23" fmla="*/ -2772 h 53"/>
                              <a:gd name="T24" fmla="+- 0 6115 6115"/>
                              <a:gd name="T25" fmla="*/ T24 w 178"/>
                              <a:gd name="T26" fmla="+- 0 -2776 -2778"/>
                              <a:gd name="T27" fmla="*/ -2776 h 53"/>
                              <a:gd name="T28" fmla="+- 0 6119 6115"/>
                              <a:gd name="T29" fmla="*/ T28 w 178"/>
                              <a:gd name="T30" fmla="+- 0 -2772 -2778"/>
                              <a:gd name="T31" fmla="*/ -2772 h 53"/>
                              <a:gd name="T32" fmla="+- 0 6115 6115"/>
                              <a:gd name="T33" fmla="*/ T32 w 178"/>
                              <a:gd name="T34" fmla="+- 0 -2728 -2778"/>
                              <a:gd name="T35" fmla="*/ -2728 h 53"/>
                              <a:gd name="T36" fmla="+- 0 6139 6115"/>
                              <a:gd name="T37" fmla="*/ T36 w 178"/>
                              <a:gd name="T38" fmla="+- 0 -2729 -2778"/>
                              <a:gd name="T39" fmla="*/ -2729 h 53"/>
                              <a:gd name="T40" fmla="+- 0 6146 6115"/>
                              <a:gd name="T41" fmla="*/ T40 w 178"/>
                              <a:gd name="T42" fmla="+- 0 -2745 -2778"/>
                              <a:gd name="T43" fmla="*/ -2745 h 53"/>
                              <a:gd name="T44" fmla="+- 0 6179 6115"/>
                              <a:gd name="T45" fmla="*/ T44 w 178"/>
                              <a:gd name="T46" fmla="+- 0 -2764 -2778"/>
                              <a:gd name="T47" fmla="*/ -2764 h 53"/>
                              <a:gd name="T48" fmla="+- 0 6174 6115"/>
                              <a:gd name="T49" fmla="*/ T48 w 178"/>
                              <a:gd name="T50" fmla="+- 0 -2739 -2778"/>
                              <a:gd name="T51" fmla="*/ -2739 h 53"/>
                              <a:gd name="T52" fmla="+- 0 6167 6115"/>
                              <a:gd name="T53" fmla="*/ T52 w 178"/>
                              <a:gd name="T54" fmla="+- 0 -2728 -2778"/>
                              <a:gd name="T55" fmla="*/ -2728 h 53"/>
                              <a:gd name="T56" fmla="+- 0 6160 6115"/>
                              <a:gd name="T57" fmla="*/ T56 w 178"/>
                              <a:gd name="T58" fmla="+- 0 -2732 -2778"/>
                              <a:gd name="T59" fmla="*/ -2732 h 53"/>
                              <a:gd name="T60" fmla="+- 0 6156 6115"/>
                              <a:gd name="T61" fmla="*/ T60 w 178"/>
                              <a:gd name="T62" fmla="+- 0 -2764 -2778"/>
                              <a:gd name="T63" fmla="*/ -2764 h 53"/>
                              <a:gd name="T64" fmla="+- 0 6162 6115"/>
                              <a:gd name="T65" fmla="*/ T64 w 178"/>
                              <a:gd name="T66" fmla="+- 0 -2775 -2778"/>
                              <a:gd name="T67" fmla="*/ -2775 h 53"/>
                              <a:gd name="T68" fmla="+- 0 6173 6115"/>
                              <a:gd name="T69" fmla="*/ T68 w 178"/>
                              <a:gd name="T70" fmla="+- 0 -2764 -2778"/>
                              <a:gd name="T71" fmla="*/ -2764 h 53"/>
                              <a:gd name="T72" fmla="+- 0 6172 6115"/>
                              <a:gd name="T73" fmla="*/ T72 w 178"/>
                              <a:gd name="T74" fmla="+- 0 -2775 -2778"/>
                              <a:gd name="T75" fmla="*/ -2775 h 53"/>
                              <a:gd name="T76" fmla="+- 0 6163 6115"/>
                              <a:gd name="T77" fmla="*/ T76 w 178"/>
                              <a:gd name="T78" fmla="+- 0 -2778 -2778"/>
                              <a:gd name="T79" fmla="*/ -2778 h 53"/>
                              <a:gd name="T80" fmla="+- 0 6151 6115"/>
                              <a:gd name="T81" fmla="*/ T80 w 178"/>
                              <a:gd name="T82" fmla="+- 0 -2764 -2778"/>
                              <a:gd name="T83" fmla="*/ -2764 h 53"/>
                              <a:gd name="T84" fmla="+- 0 6151 6115"/>
                              <a:gd name="T85" fmla="*/ T84 w 178"/>
                              <a:gd name="T86" fmla="+- 0 -2739 -2778"/>
                              <a:gd name="T87" fmla="*/ -2739 h 53"/>
                              <a:gd name="T88" fmla="+- 0 6160 6115"/>
                              <a:gd name="T89" fmla="*/ T88 w 178"/>
                              <a:gd name="T90" fmla="+- 0 -2726 -2778"/>
                              <a:gd name="T91" fmla="*/ -2726 h 53"/>
                              <a:gd name="T92" fmla="+- 0 6176 6115"/>
                              <a:gd name="T93" fmla="*/ T92 w 178"/>
                              <a:gd name="T94" fmla="+- 0 -2733 -2778"/>
                              <a:gd name="T95" fmla="*/ -2733 h 53"/>
                              <a:gd name="T96" fmla="+- 0 6180 6115"/>
                              <a:gd name="T97" fmla="*/ T96 w 178"/>
                              <a:gd name="T98" fmla="+- 0 -2758 -2778"/>
                              <a:gd name="T99" fmla="*/ -2758 h 53"/>
                              <a:gd name="T100" fmla="+- 0 6191 6115"/>
                              <a:gd name="T101" fmla="*/ T100 w 178"/>
                              <a:gd name="T102" fmla="+- 0 -2748 -2778"/>
                              <a:gd name="T103" fmla="*/ -2748 h 53"/>
                              <a:gd name="T104" fmla="+- 0 6257 6115"/>
                              <a:gd name="T105" fmla="*/ T104 w 178"/>
                              <a:gd name="T106" fmla="+- 0 -2746 -2778"/>
                              <a:gd name="T107" fmla="*/ -2746 h 53"/>
                              <a:gd name="T108" fmla="+- 0 6253 6115"/>
                              <a:gd name="T109" fmla="*/ T108 w 178"/>
                              <a:gd name="T110" fmla="+- 0 -2778 -2778"/>
                              <a:gd name="T111" fmla="*/ -2778 h 53"/>
                              <a:gd name="T112" fmla="+- 0 6248 6115"/>
                              <a:gd name="T113" fmla="*/ T112 w 178"/>
                              <a:gd name="T114" fmla="+- 0 -2771 -2778"/>
                              <a:gd name="T115" fmla="*/ -2771 h 53"/>
                              <a:gd name="T116" fmla="+- 0 6248 6115"/>
                              <a:gd name="T117" fmla="*/ T116 w 178"/>
                              <a:gd name="T118" fmla="+- 0 -2771 -2778"/>
                              <a:gd name="T119" fmla="*/ -2771 h 53"/>
                              <a:gd name="T120" fmla="+- 0 6232 6115"/>
                              <a:gd name="T121" fmla="*/ T120 w 178"/>
                              <a:gd name="T122" fmla="+- 0 -2741 -2778"/>
                              <a:gd name="T123" fmla="*/ -2741 h 53"/>
                              <a:gd name="T124" fmla="+- 0 6253 6115"/>
                              <a:gd name="T125" fmla="*/ T124 w 178"/>
                              <a:gd name="T126" fmla="+- 0 -2727 -2778"/>
                              <a:gd name="T127" fmla="*/ -2727 h 53"/>
                              <a:gd name="T128" fmla="+- 0 6257 6115"/>
                              <a:gd name="T129" fmla="*/ T128 w 178"/>
                              <a:gd name="T130" fmla="+- 0 -2746 -2778"/>
                              <a:gd name="T131" fmla="*/ -2746 h 53"/>
                              <a:gd name="T132" fmla="+- 0 6284 6115"/>
                              <a:gd name="T133" fmla="*/ T132 w 178"/>
                              <a:gd name="T134" fmla="+- 0 -2756 -2778"/>
                              <a:gd name="T135" fmla="*/ -2756 h 53"/>
                              <a:gd name="T136" fmla="+- 0 6290 6115"/>
                              <a:gd name="T137" fmla="*/ T136 w 178"/>
                              <a:gd name="T138" fmla="+- 0 -2770 -2778"/>
                              <a:gd name="T139" fmla="*/ -2770 h 53"/>
                              <a:gd name="T140" fmla="+- 0 6284 6115"/>
                              <a:gd name="T141" fmla="*/ T140 w 178"/>
                              <a:gd name="T142" fmla="+- 0 -2777 -2778"/>
                              <a:gd name="T143" fmla="*/ -2777 h 53"/>
                              <a:gd name="T144" fmla="+- 0 6277 6115"/>
                              <a:gd name="T145" fmla="*/ T144 w 178"/>
                              <a:gd name="T146" fmla="+- 0 -2777 -2778"/>
                              <a:gd name="T147" fmla="*/ -2777 h 53"/>
                              <a:gd name="T148" fmla="+- 0 6272 6115"/>
                              <a:gd name="T149" fmla="*/ T148 w 178"/>
                              <a:gd name="T150" fmla="+- 0 -2775 -2778"/>
                              <a:gd name="T151" fmla="*/ -2775 h 53"/>
                              <a:gd name="T152" fmla="+- 0 6270 6115"/>
                              <a:gd name="T153" fmla="*/ T152 w 178"/>
                              <a:gd name="T154" fmla="+- 0 -2766 -2778"/>
                              <a:gd name="T155" fmla="*/ -2766 h 53"/>
                              <a:gd name="T156" fmla="+- 0 6276 6115"/>
                              <a:gd name="T157" fmla="*/ T156 w 178"/>
                              <a:gd name="T158" fmla="+- 0 -2774 -2778"/>
                              <a:gd name="T159" fmla="*/ -2774 h 53"/>
                              <a:gd name="T160" fmla="+- 0 6286 6115"/>
                              <a:gd name="T161" fmla="*/ T160 w 178"/>
                              <a:gd name="T162" fmla="+- 0 -2770 -2778"/>
                              <a:gd name="T163" fmla="*/ -2770 h 53"/>
                              <a:gd name="T164" fmla="+- 0 6286 6115"/>
                              <a:gd name="T165" fmla="*/ T164 w 178"/>
                              <a:gd name="T166" fmla="+- 0 -2759 -2778"/>
                              <a:gd name="T167" fmla="*/ -2759 h 53"/>
                              <a:gd name="T168" fmla="+- 0 6276 6115"/>
                              <a:gd name="T169" fmla="*/ T168 w 178"/>
                              <a:gd name="T170" fmla="+- 0 -2754 -2778"/>
                              <a:gd name="T171" fmla="*/ -2754 h 53"/>
                              <a:gd name="T172" fmla="+- 0 6284 6115"/>
                              <a:gd name="T173" fmla="*/ T172 w 178"/>
                              <a:gd name="T174" fmla="+- 0 -2751 -2778"/>
                              <a:gd name="T175" fmla="*/ -2751 h 53"/>
                              <a:gd name="T176" fmla="+- 0 6289 6115"/>
                              <a:gd name="T177" fmla="*/ T176 w 178"/>
                              <a:gd name="T178" fmla="+- 0 -2745 -2778"/>
                              <a:gd name="T179" fmla="*/ -2745 h 53"/>
                              <a:gd name="T180" fmla="+- 0 6284 6115"/>
                              <a:gd name="T181" fmla="*/ T180 w 178"/>
                              <a:gd name="T182" fmla="+- 0 -2730 -2778"/>
                              <a:gd name="T183" fmla="*/ -2730 h 53"/>
                              <a:gd name="T184" fmla="+- 0 6276 6115"/>
                              <a:gd name="T185" fmla="*/ T184 w 178"/>
                              <a:gd name="T186" fmla="+- 0 -2732 -2778"/>
                              <a:gd name="T187" fmla="*/ -2732 h 53"/>
                              <a:gd name="T188" fmla="+- 0 6271 6115"/>
                              <a:gd name="T189" fmla="*/ T188 w 178"/>
                              <a:gd name="T190" fmla="+- 0 -2734 -2778"/>
                              <a:gd name="T191" fmla="*/ -2734 h 53"/>
                              <a:gd name="T192" fmla="+- 0 6270 6115"/>
                              <a:gd name="T193" fmla="*/ T192 w 178"/>
                              <a:gd name="T194" fmla="+- 0 -2729 -2778"/>
                              <a:gd name="T195" fmla="*/ -2729 h 53"/>
                              <a:gd name="T196" fmla="+- 0 6281 6115"/>
                              <a:gd name="T197" fmla="*/ T196 w 178"/>
                              <a:gd name="T198" fmla="+- 0 -2726 -2778"/>
                              <a:gd name="T199" fmla="*/ -2726 h 53"/>
                              <a:gd name="T200" fmla="+- 0 6293 6115"/>
                              <a:gd name="T201" fmla="*/ T200 w 178"/>
                              <a:gd name="T202" fmla="+- 0 -2738 -2778"/>
                              <a:gd name="T203" fmla="*/ -273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8" h="53">
                                <a:moveTo>
                                  <a:pt x="31" y="18"/>
                                </a:moveTo>
                                <a:lnTo>
                                  <a:pt x="30" y="12"/>
                                </a:lnTo>
                                <a:lnTo>
                                  <a:pt x="27" y="8"/>
                                </a:lnTo>
                                <a:lnTo>
                                  <a:pt x="25" y="6"/>
                                </a:lnTo>
                                <a:lnTo>
                                  <a:pt x="25" y="20"/>
                                </a:lnTo>
                                <a:lnTo>
                                  <a:pt x="25" y="33"/>
                                </a:lnTo>
                                <a:lnTo>
                                  <a:pt x="24" y="38"/>
                                </a:lnTo>
                                <a:lnTo>
                                  <a:pt x="22" y="43"/>
                                </a:lnTo>
                                <a:lnTo>
                                  <a:pt x="19" y="46"/>
                                </a:lnTo>
                                <a:lnTo>
                                  <a:pt x="17" y="49"/>
                                </a:lnTo>
                                <a:lnTo>
                                  <a:pt x="9" y="49"/>
                                </a:lnTo>
                                <a:lnTo>
                                  <a:pt x="9" y="6"/>
                                </a:lnTo>
                                <a:lnTo>
                                  <a:pt x="11" y="4"/>
                                </a:lnTo>
                                <a:lnTo>
                                  <a:pt x="17" y="4"/>
                                </a:lnTo>
                                <a:lnTo>
                                  <a:pt x="19" y="7"/>
                                </a:lnTo>
                                <a:lnTo>
                                  <a:pt x="24" y="14"/>
                                </a:lnTo>
                                <a:lnTo>
                                  <a:pt x="25" y="20"/>
                                </a:lnTo>
                                <a:lnTo>
                                  <a:pt x="25" y="6"/>
                                </a:lnTo>
                                <a:lnTo>
                                  <a:pt x="24" y="4"/>
                                </a:lnTo>
                                <a:lnTo>
                                  <a:pt x="18" y="2"/>
                                </a:lnTo>
                                <a:lnTo>
                                  <a:pt x="0" y="2"/>
                                </a:lnTo>
                                <a:lnTo>
                                  <a:pt x="0" y="3"/>
                                </a:lnTo>
                                <a:lnTo>
                                  <a:pt x="1" y="3"/>
                                </a:lnTo>
                                <a:lnTo>
                                  <a:pt x="4" y="6"/>
                                </a:lnTo>
                                <a:lnTo>
                                  <a:pt x="4" y="49"/>
                                </a:lnTo>
                                <a:lnTo>
                                  <a:pt x="3" y="50"/>
                                </a:lnTo>
                                <a:lnTo>
                                  <a:pt x="0" y="50"/>
                                </a:lnTo>
                                <a:lnTo>
                                  <a:pt x="0" y="52"/>
                                </a:lnTo>
                                <a:lnTo>
                                  <a:pt x="15" y="51"/>
                                </a:lnTo>
                                <a:lnTo>
                                  <a:pt x="24" y="49"/>
                                </a:lnTo>
                                <a:lnTo>
                                  <a:pt x="27" y="44"/>
                                </a:lnTo>
                                <a:lnTo>
                                  <a:pt x="30" y="39"/>
                                </a:lnTo>
                                <a:lnTo>
                                  <a:pt x="31" y="33"/>
                                </a:lnTo>
                                <a:lnTo>
                                  <a:pt x="31" y="18"/>
                                </a:lnTo>
                                <a:moveTo>
                                  <a:pt x="65" y="20"/>
                                </a:moveTo>
                                <a:lnTo>
                                  <a:pt x="64" y="14"/>
                                </a:lnTo>
                                <a:lnTo>
                                  <a:pt x="59" y="4"/>
                                </a:lnTo>
                                <a:lnTo>
                                  <a:pt x="59" y="20"/>
                                </a:lnTo>
                                <a:lnTo>
                                  <a:pt x="59" y="39"/>
                                </a:lnTo>
                                <a:lnTo>
                                  <a:pt x="57" y="43"/>
                                </a:lnTo>
                                <a:lnTo>
                                  <a:pt x="55" y="46"/>
                                </a:lnTo>
                                <a:lnTo>
                                  <a:pt x="52" y="50"/>
                                </a:lnTo>
                                <a:lnTo>
                                  <a:pt x="48" y="50"/>
                                </a:lnTo>
                                <a:lnTo>
                                  <a:pt x="46" y="49"/>
                                </a:lnTo>
                                <a:lnTo>
                                  <a:pt x="45" y="46"/>
                                </a:lnTo>
                                <a:lnTo>
                                  <a:pt x="43" y="43"/>
                                </a:lnTo>
                                <a:lnTo>
                                  <a:pt x="41" y="39"/>
                                </a:lnTo>
                                <a:lnTo>
                                  <a:pt x="41" y="14"/>
                                </a:lnTo>
                                <a:lnTo>
                                  <a:pt x="42" y="9"/>
                                </a:lnTo>
                                <a:lnTo>
                                  <a:pt x="45" y="4"/>
                                </a:lnTo>
                                <a:lnTo>
                                  <a:pt x="47" y="3"/>
                                </a:lnTo>
                                <a:lnTo>
                                  <a:pt x="53" y="3"/>
                                </a:lnTo>
                                <a:lnTo>
                                  <a:pt x="55" y="4"/>
                                </a:lnTo>
                                <a:lnTo>
                                  <a:pt x="58" y="14"/>
                                </a:lnTo>
                                <a:lnTo>
                                  <a:pt x="59" y="20"/>
                                </a:lnTo>
                                <a:lnTo>
                                  <a:pt x="59" y="4"/>
                                </a:lnTo>
                                <a:lnTo>
                                  <a:pt x="57" y="3"/>
                                </a:lnTo>
                                <a:lnTo>
                                  <a:pt x="55" y="2"/>
                                </a:lnTo>
                                <a:lnTo>
                                  <a:pt x="51" y="0"/>
                                </a:lnTo>
                                <a:lnTo>
                                  <a:pt x="48" y="0"/>
                                </a:lnTo>
                                <a:lnTo>
                                  <a:pt x="43" y="2"/>
                                </a:lnTo>
                                <a:lnTo>
                                  <a:pt x="41" y="4"/>
                                </a:lnTo>
                                <a:lnTo>
                                  <a:pt x="36" y="14"/>
                                </a:lnTo>
                                <a:lnTo>
                                  <a:pt x="35" y="20"/>
                                </a:lnTo>
                                <a:lnTo>
                                  <a:pt x="35" y="33"/>
                                </a:lnTo>
                                <a:lnTo>
                                  <a:pt x="36" y="39"/>
                                </a:lnTo>
                                <a:lnTo>
                                  <a:pt x="39" y="45"/>
                                </a:lnTo>
                                <a:lnTo>
                                  <a:pt x="41" y="50"/>
                                </a:lnTo>
                                <a:lnTo>
                                  <a:pt x="45" y="52"/>
                                </a:lnTo>
                                <a:lnTo>
                                  <a:pt x="55" y="52"/>
                                </a:lnTo>
                                <a:lnTo>
                                  <a:pt x="59" y="50"/>
                                </a:lnTo>
                                <a:lnTo>
                                  <a:pt x="61" y="45"/>
                                </a:lnTo>
                                <a:lnTo>
                                  <a:pt x="64" y="39"/>
                                </a:lnTo>
                                <a:lnTo>
                                  <a:pt x="65" y="33"/>
                                </a:lnTo>
                                <a:lnTo>
                                  <a:pt x="65" y="20"/>
                                </a:lnTo>
                                <a:moveTo>
                                  <a:pt x="108" y="25"/>
                                </a:moveTo>
                                <a:lnTo>
                                  <a:pt x="76" y="25"/>
                                </a:lnTo>
                                <a:lnTo>
                                  <a:pt x="76" y="30"/>
                                </a:lnTo>
                                <a:lnTo>
                                  <a:pt x="108" y="30"/>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2"/>
                                </a:lnTo>
                                <a:lnTo>
                                  <a:pt x="117" y="37"/>
                                </a:lnTo>
                                <a:lnTo>
                                  <a:pt x="133" y="37"/>
                                </a:lnTo>
                                <a:lnTo>
                                  <a:pt x="133" y="51"/>
                                </a:lnTo>
                                <a:lnTo>
                                  <a:pt x="138" y="51"/>
                                </a:lnTo>
                                <a:lnTo>
                                  <a:pt x="138" y="37"/>
                                </a:lnTo>
                                <a:lnTo>
                                  <a:pt x="142" y="37"/>
                                </a:lnTo>
                                <a:lnTo>
                                  <a:pt x="142" y="32"/>
                                </a:lnTo>
                                <a:moveTo>
                                  <a:pt x="178" y="30"/>
                                </a:moveTo>
                                <a:lnTo>
                                  <a:pt x="172" y="24"/>
                                </a:lnTo>
                                <a:lnTo>
                                  <a:pt x="169" y="22"/>
                                </a:lnTo>
                                <a:lnTo>
                                  <a:pt x="173" y="19"/>
                                </a:lnTo>
                                <a:lnTo>
                                  <a:pt x="175" y="14"/>
                                </a:lnTo>
                                <a:lnTo>
                                  <a:pt x="175" y="8"/>
                                </a:lnTo>
                                <a:lnTo>
                                  <a:pt x="174" y="4"/>
                                </a:lnTo>
                                <a:lnTo>
                                  <a:pt x="171" y="1"/>
                                </a:lnTo>
                                <a:lnTo>
                                  <a:pt x="169" y="1"/>
                                </a:lnTo>
                                <a:lnTo>
                                  <a:pt x="168" y="0"/>
                                </a:lnTo>
                                <a:lnTo>
                                  <a:pt x="165" y="0"/>
                                </a:lnTo>
                                <a:lnTo>
                                  <a:pt x="162" y="1"/>
                                </a:lnTo>
                                <a:lnTo>
                                  <a:pt x="161" y="1"/>
                                </a:lnTo>
                                <a:lnTo>
                                  <a:pt x="160" y="2"/>
                                </a:lnTo>
                                <a:lnTo>
                                  <a:pt x="157" y="3"/>
                                </a:lnTo>
                                <a:lnTo>
                                  <a:pt x="156" y="6"/>
                                </a:lnTo>
                                <a:lnTo>
                                  <a:pt x="156" y="8"/>
                                </a:lnTo>
                                <a:lnTo>
                                  <a:pt x="155" y="12"/>
                                </a:lnTo>
                                <a:lnTo>
                                  <a:pt x="157" y="12"/>
                                </a:lnTo>
                                <a:lnTo>
                                  <a:pt x="157" y="8"/>
                                </a:lnTo>
                                <a:lnTo>
                                  <a:pt x="161" y="4"/>
                                </a:lnTo>
                                <a:lnTo>
                                  <a:pt x="168" y="4"/>
                                </a:lnTo>
                                <a:lnTo>
                                  <a:pt x="169" y="7"/>
                                </a:lnTo>
                                <a:lnTo>
                                  <a:pt x="171" y="8"/>
                                </a:lnTo>
                                <a:lnTo>
                                  <a:pt x="172" y="10"/>
                                </a:lnTo>
                                <a:lnTo>
                                  <a:pt x="172" y="16"/>
                                </a:lnTo>
                                <a:lnTo>
                                  <a:pt x="171" y="19"/>
                                </a:lnTo>
                                <a:lnTo>
                                  <a:pt x="168" y="21"/>
                                </a:lnTo>
                                <a:lnTo>
                                  <a:pt x="163" y="24"/>
                                </a:lnTo>
                                <a:lnTo>
                                  <a:pt x="161" y="24"/>
                                </a:lnTo>
                                <a:lnTo>
                                  <a:pt x="161" y="26"/>
                                </a:lnTo>
                                <a:lnTo>
                                  <a:pt x="166" y="26"/>
                                </a:lnTo>
                                <a:lnTo>
                                  <a:pt x="169" y="27"/>
                                </a:lnTo>
                                <a:lnTo>
                                  <a:pt x="171" y="30"/>
                                </a:lnTo>
                                <a:lnTo>
                                  <a:pt x="173" y="31"/>
                                </a:lnTo>
                                <a:lnTo>
                                  <a:pt x="174" y="33"/>
                                </a:lnTo>
                                <a:lnTo>
                                  <a:pt x="174" y="40"/>
                                </a:lnTo>
                                <a:lnTo>
                                  <a:pt x="172" y="45"/>
                                </a:lnTo>
                                <a:lnTo>
                                  <a:pt x="169" y="48"/>
                                </a:lnTo>
                                <a:lnTo>
                                  <a:pt x="167" y="49"/>
                                </a:lnTo>
                                <a:lnTo>
                                  <a:pt x="162" y="49"/>
                                </a:lnTo>
                                <a:lnTo>
                                  <a:pt x="161" y="46"/>
                                </a:lnTo>
                                <a:lnTo>
                                  <a:pt x="161" y="45"/>
                                </a:lnTo>
                                <a:lnTo>
                                  <a:pt x="160" y="44"/>
                                </a:lnTo>
                                <a:lnTo>
                                  <a:pt x="156" y="44"/>
                                </a:lnTo>
                                <a:lnTo>
                                  <a:pt x="154" y="46"/>
                                </a:lnTo>
                                <a:lnTo>
                                  <a:pt x="154" y="49"/>
                                </a:lnTo>
                                <a:lnTo>
                                  <a:pt x="155" y="49"/>
                                </a:lnTo>
                                <a:lnTo>
                                  <a:pt x="157" y="51"/>
                                </a:lnTo>
                                <a:lnTo>
                                  <a:pt x="160" y="52"/>
                                </a:lnTo>
                                <a:lnTo>
                                  <a:pt x="166" y="52"/>
                                </a:lnTo>
                                <a:lnTo>
                                  <a:pt x="173" y="48"/>
                                </a:lnTo>
                                <a:lnTo>
                                  <a:pt x="177" y="44"/>
                                </a:lnTo>
                                <a:lnTo>
                                  <a:pt x="178" y="40"/>
                                </a:lnTo>
                                <a:lnTo>
                                  <a:pt x="178" y="30"/>
                                </a:lnTo>
                              </a:path>
                            </a:pathLst>
                          </a:custGeom>
                          <a:solidFill>
                            <a:srgbClr val="231F20"/>
                          </a:solidFill>
                          <a:ln>
                            <a:noFill/>
                          </a:ln>
                        </wps:spPr>
                        <wps:bodyPr rot="0" vert="horz" wrap="square" lIns="91440" tIns="45720" rIns="91440" bIns="45720" anchor="t" anchorCtr="0" upright="1">
                          <a:noAutofit/>
                        </wps:bodyPr>
                      </wps:wsp>
                      <wps:wsp>
                        <wps:cNvPr id="1605" name="Line 1564"/>
                        <wps:cNvCnPr>
                          <a:cxnSpLocks noChangeShapeType="1"/>
                        </wps:cNvCnPr>
                        <wps:spPr bwMode="auto">
                          <a:xfrm>
                            <a:off x="6709" y="-2470"/>
                            <a:ext cx="0" cy="6"/>
                          </a:xfrm>
                          <a:prstGeom prst="line">
                            <a:avLst/>
                          </a:prstGeom>
                          <a:noFill/>
                          <a:ln w="2324">
                            <a:solidFill>
                              <a:srgbClr val="231F20"/>
                            </a:solidFill>
                            <a:round/>
                          </a:ln>
                        </wps:spPr>
                        <wps:bodyPr/>
                      </wps:wsp>
                      <wps:wsp>
                        <wps:cNvPr id="1606" name="AutoShape 1563"/>
                        <wps:cNvSpPr/>
                        <wps:spPr bwMode="auto">
                          <a:xfrm>
                            <a:off x="6115" y="-2560"/>
                            <a:ext cx="177" cy="53"/>
                          </a:xfrm>
                          <a:custGeom>
                            <a:avLst/>
                            <a:gdLst>
                              <a:gd name="T0" fmla="+- 0 6145 6115"/>
                              <a:gd name="T1" fmla="*/ T0 w 177"/>
                              <a:gd name="T2" fmla="+- 0 -2548 -2560"/>
                              <a:gd name="T3" fmla="*/ -2548 h 53"/>
                              <a:gd name="T4" fmla="+- 0 6140 6115"/>
                              <a:gd name="T5" fmla="*/ T4 w 177"/>
                              <a:gd name="T6" fmla="+- 0 -2553 -2560"/>
                              <a:gd name="T7" fmla="*/ -2553 h 53"/>
                              <a:gd name="T8" fmla="+- 0 6140 6115"/>
                              <a:gd name="T9" fmla="*/ T8 w 177"/>
                              <a:gd name="T10" fmla="+- 0 -2526 -2560"/>
                              <a:gd name="T11" fmla="*/ -2526 h 53"/>
                              <a:gd name="T12" fmla="+- 0 6137 6115"/>
                              <a:gd name="T13" fmla="*/ T12 w 177"/>
                              <a:gd name="T14" fmla="+- 0 -2517 -2560"/>
                              <a:gd name="T15" fmla="*/ -2517 h 53"/>
                              <a:gd name="T16" fmla="+- 0 6132 6115"/>
                              <a:gd name="T17" fmla="*/ T16 w 177"/>
                              <a:gd name="T18" fmla="+- 0 -2511 -2560"/>
                              <a:gd name="T19" fmla="*/ -2511 h 53"/>
                              <a:gd name="T20" fmla="+- 0 6124 6115"/>
                              <a:gd name="T21" fmla="*/ T20 w 177"/>
                              <a:gd name="T22" fmla="+- 0 -2555 -2560"/>
                              <a:gd name="T23" fmla="*/ -2555 h 53"/>
                              <a:gd name="T24" fmla="+- 0 6134 6115"/>
                              <a:gd name="T25" fmla="*/ T24 w 177"/>
                              <a:gd name="T26" fmla="+- 0 -2554 -2560"/>
                              <a:gd name="T27" fmla="*/ -2554 h 53"/>
                              <a:gd name="T28" fmla="+- 0 6139 6115"/>
                              <a:gd name="T29" fmla="*/ T28 w 177"/>
                              <a:gd name="T30" fmla="+- 0 -2546 -2560"/>
                              <a:gd name="T31" fmla="*/ -2546 h 53"/>
                              <a:gd name="T32" fmla="+- 0 6140 6115"/>
                              <a:gd name="T33" fmla="*/ T32 w 177"/>
                              <a:gd name="T34" fmla="+- 0 -2553 -2560"/>
                              <a:gd name="T35" fmla="*/ -2553 h 53"/>
                              <a:gd name="T36" fmla="+- 0 6133 6115"/>
                              <a:gd name="T37" fmla="*/ T36 w 177"/>
                              <a:gd name="T38" fmla="+- 0 -2558 -2560"/>
                              <a:gd name="T39" fmla="*/ -2558 h 53"/>
                              <a:gd name="T40" fmla="+- 0 6115 6115"/>
                              <a:gd name="T41" fmla="*/ T40 w 177"/>
                              <a:gd name="T42" fmla="+- 0 -2556 -2560"/>
                              <a:gd name="T43" fmla="*/ -2556 h 53"/>
                              <a:gd name="T44" fmla="+- 0 6119 6115"/>
                              <a:gd name="T45" fmla="*/ T44 w 177"/>
                              <a:gd name="T46" fmla="+- 0 -2554 -2560"/>
                              <a:gd name="T47" fmla="*/ -2554 h 53"/>
                              <a:gd name="T48" fmla="+- 0 6118 6115"/>
                              <a:gd name="T49" fmla="*/ T48 w 177"/>
                              <a:gd name="T50" fmla="+- 0 -2510 -2560"/>
                              <a:gd name="T51" fmla="*/ -2510 h 53"/>
                              <a:gd name="T52" fmla="+- 0 6115 6115"/>
                              <a:gd name="T53" fmla="*/ T52 w 177"/>
                              <a:gd name="T54" fmla="+- 0 -2508 -2560"/>
                              <a:gd name="T55" fmla="*/ -2508 h 53"/>
                              <a:gd name="T56" fmla="+- 0 6139 6115"/>
                              <a:gd name="T57" fmla="*/ T56 w 177"/>
                              <a:gd name="T58" fmla="+- 0 -2511 -2560"/>
                              <a:gd name="T59" fmla="*/ -2511 h 53"/>
                              <a:gd name="T60" fmla="+- 0 6145 6115"/>
                              <a:gd name="T61" fmla="*/ T60 w 177"/>
                              <a:gd name="T62" fmla="+- 0 -2520 -2560"/>
                              <a:gd name="T63" fmla="*/ -2520 h 53"/>
                              <a:gd name="T64" fmla="+- 0 6146 6115"/>
                              <a:gd name="T65" fmla="*/ T64 w 177"/>
                              <a:gd name="T66" fmla="+- 0 -2542 -2560"/>
                              <a:gd name="T67" fmla="*/ -2542 h 53"/>
                              <a:gd name="T68" fmla="+- 0 6179 6115"/>
                              <a:gd name="T69" fmla="*/ T68 w 177"/>
                              <a:gd name="T70" fmla="+- 0 -2546 -2560"/>
                              <a:gd name="T71" fmla="*/ -2546 h 53"/>
                              <a:gd name="T72" fmla="+- 0 6174 6115"/>
                              <a:gd name="T73" fmla="*/ T72 w 177"/>
                              <a:gd name="T74" fmla="+- 0 -2541 -2560"/>
                              <a:gd name="T75" fmla="*/ -2541 h 53"/>
                              <a:gd name="T76" fmla="+- 0 6172 6115"/>
                              <a:gd name="T77" fmla="*/ T76 w 177"/>
                              <a:gd name="T78" fmla="+- 0 -2517 -2560"/>
                              <a:gd name="T79" fmla="*/ -2517 h 53"/>
                              <a:gd name="T80" fmla="+- 0 6168 6115"/>
                              <a:gd name="T81" fmla="*/ T80 w 177"/>
                              <a:gd name="T82" fmla="+- 0 -2511 -2560"/>
                              <a:gd name="T83" fmla="*/ -2511 h 53"/>
                              <a:gd name="T84" fmla="+- 0 6166 6115"/>
                              <a:gd name="T85" fmla="*/ T84 w 177"/>
                              <a:gd name="T86" fmla="+- 0 -2510 -2560"/>
                              <a:gd name="T87" fmla="*/ -2510 h 53"/>
                              <a:gd name="T88" fmla="+- 0 6163 6115"/>
                              <a:gd name="T89" fmla="*/ T88 w 177"/>
                              <a:gd name="T90" fmla="+- 0 -2511 -2560"/>
                              <a:gd name="T91" fmla="*/ -2511 h 53"/>
                              <a:gd name="T92" fmla="+- 0 6160 6115"/>
                              <a:gd name="T93" fmla="*/ T92 w 177"/>
                              <a:gd name="T94" fmla="+- 0 -2513 -2560"/>
                              <a:gd name="T95" fmla="*/ -2513 h 53"/>
                              <a:gd name="T96" fmla="+- 0 6156 6115"/>
                              <a:gd name="T97" fmla="*/ T96 w 177"/>
                              <a:gd name="T98" fmla="+- 0 -2522 -2560"/>
                              <a:gd name="T99" fmla="*/ -2522 h 53"/>
                              <a:gd name="T100" fmla="+- 0 6157 6115"/>
                              <a:gd name="T101" fmla="*/ T100 w 177"/>
                              <a:gd name="T102" fmla="+- 0 -2550 -2560"/>
                              <a:gd name="T103" fmla="*/ -2550 h 53"/>
                              <a:gd name="T104" fmla="+- 0 6162 6115"/>
                              <a:gd name="T105" fmla="*/ T104 w 177"/>
                              <a:gd name="T106" fmla="+- 0 -2558 -2560"/>
                              <a:gd name="T107" fmla="*/ -2558 h 53"/>
                              <a:gd name="T108" fmla="+- 0 6170 6115"/>
                              <a:gd name="T109" fmla="*/ T108 w 177"/>
                              <a:gd name="T110" fmla="+- 0 -2555 -2560"/>
                              <a:gd name="T111" fmla="*/ -2555 h 53"/>
                              <a:gd name="T112" fmla="+- 0 6174 6115"/>
                              <a:gd name="T113" fmla="*/ T112 w 177"/>
                              <a:gd name="T114" fmla="+- 0 -2555 -2560"/>
                              <a:gd name="T115" fmla="*/ -2555 h 53"/>
                              <a:gd name="T116" fmla="+- 0 6170 6115"/>
                              <a:gd name="T117" fmla="*/ T116 w 177"/>
                              <a:gd name="T118" fmla="+- 0 -2559 -2560"/>
                              <a:gd name="T119" fmla="*/ -2559 h 53"/>
                              <a:gd name="T120" fmla="+- 0 6166 6115"/>
                              <a:gd name="T121" fmla="*/ T120 w 177"/>
                              <a:gd name="T122" fmla="+- 0 -2560 -2560"/>
                              <a:gd name="T123" fmla="*/ -2560 h 53"/>
                              <a:gd name="T124" fmla="+- 0 6161 6115"/>
                              <a:gd name="T125" fmla="*/ T124 w 177"/>
                              <a:gd name="T126" fmla="+- 0 -2559 -2560"/>
                              <a:gd name="T127" fmla="*/ -2559 h 53"/>
                              <a:gd name="T128" fmla="+- 0 6156 6115"/>
                              <a:gd name="T129" fmla="*/ T128 w 177"/>
                              <a:gd name="T130" fmla="+- 0 -2555 -2560"/>
                              <a:gd name="T131" fmla="*/ -2555 h 53"/>
                              <a:gd name="T132" fmla="+- 0 6150 6115"/>
                              <a:gd name="T133" fmla="*/ T132 w 177"/>
                              <a:gd name="T134" fmla="+- 0 -2541 -2560"/>
                              <a:gd name="T135" fmla="*/ -2541 h 53"/>
                              <a:gd name="T136" fmla="+- 0 6151 6115"/>
                              <a:gd name="T137" fmla="*/ T136 w 177"/>
                              <a:gd name="T138" fmla="+- 0 -2520 -2560"/>
                              <a:gd name="T139" fmla="*/ -2520 h 53"/>
                              <a:gd name="T140" fmla="+- 0 6156 6115"/>
                              <a:gd name="T141" fmla="*/ T140 w 177"/>
                              <a:gd name="T142" fmla="+- 0 -2510 -2560"/>
                              <a:gd name="T143" fmla="*/ -2510 h 53"/>
                              <a:gd name="T144" fmla="+- 0 6170 6115"/>
                              <a:gd name="T145" fmla="*/ T144 w 177"/>
                              <a:gd name="T146" fmla="+- 0 -2507 -2560"/>
                              <a:gd name="T147" fmla="*/ -2507 h 53"/>
                              <a:gd name="T148" fmla="+- 0 6176 6115"/>
                              <a:gd name="T149" fmla="*/ T148 w 177"/>
                              <a:gd name="T150" fmla="+- 0 -2516 -2560"/>
                              <a:gd name="T151" fmla="*/ -2516 h 53"/>
                              <a:gd name="T152" fmla="+- 0 6180 6115"/>
                              <a:gd name="T153" fmla="*/ T152 w 177"/>
                              <a:gd name="T154" fmla="+- 0 -2526 -2560"/>
                              <a:gd name="T155" fmla="*/ -2526 h 53"/>
                              <a:gd name="T156" fmla="+- 0 6223 6115"/>
                              <a:gd name="T157" fmla="*/ T156 w 177"/>
                              <a:gd name="T158" fmla="+- 0 -2535 -2560"/>
                              <a:gd name="T159" fmla="*/ -2535 h 53"/>
                              <a:gd name="T160" fmla="+- 0 6191 6115"/>
                              <a:gd name="T161" fmla="*/ T160 w 177"/>
                              <a:gd name="T162" fmla="+- 0 -2530 -2560"/>
                              <a:gd name="T163" fmla="*/ -2530 h 53"/>
                              <a:gd name="T164" fmla="+- 0 6223 6115"/>
                              <a:gd name="T165" fmla="*/ T164 w 177"/>
                              <a:gd name="T166" fmla="+- 0 -2535 -2560"/>
                              <a:gd name="T167" fmla="*/ -2535 h 53"/>
                              <a:gd name="T168" fmla="+- 0 6253 6115"/>
                              <a:gd name="T169" fmla="*/ T168 w 177"/>
                              <a:gd name="T170" fmla="+- 0 -2528 -2560"/>
                              <a:gd name="T171" fmla="*/ -2528 h 53"/>
                              <a:gd name="T172" fmla="+- 0 6253 6115"/>
                              <a:gd name="T173" fmla="*/ T172 w 177"/>
                              <a:gd name="T174" fmla="+- 0 -2560 -2560"/>
                              <a:gd name="T175" fmla="*/ -2560 h 53"/>
                              <a:gd name="T176" fmla="+- 0 6248 6115"/>
                              <a:gd name="T177" fmla="*/ T176 w 177"/>
                              <a:gd name="T178" fmla="+- 0 -2556 -2560"/>
                              <a:gd name="T179" fmla="*/ -2556 h 53"/>
                              <a:gd name="T180" fmla="+- 0 6248 6115"/>
                              <a:gd name="T181" fmla="*/ T180 w 177"/>
                              <a:gd name="T182" fmla="+- 0 -2528 -2560"/>
                              <a:gd name="T183" fmla="*/ -2528 h 53"/>
                              <a:gd name="T184" fmla="+- 0 6248 6115"/>
                              <a:gd name="T185" fmla="*/ T184 w 177"/>
                              <a:gd name="T186" fmla="+- 0 -2553 -2560"/>
                              <a:gd name="T187" fmla="*/ -2553 h 53"/>
                              <a:gd name="T188" fmla="+- 0 6232 6115"/>
                              <a:gd name="T189" fmla="*/ T188 w 177"/>
                              <a:gd name="T190" fmla="+- 0 -2529 -2560"/>
                              <a:gd name="T191" fmla="*/ -2529 h 53"/>
                              <a:gd name="T192" fmla="+- 0 6248 6115"/>
                              <a:gd name="T193" fmla="*/ T192 w 177"/>
                              <a:gd name="T194" fmla="+- 0 -2523 -2560"/>
                              <a:gd name="T195" fmla="*/ -2523 h 53"/>
                              <a:gd name="T196" fmla="+- 0 6253 6115"/>
                              <a:gd name="T197" fmla="*/ T196 w 177"/>
                              <a:gd name="T198" fmla="+- 0 -2508 -2560"/>
                              <a:gd name="T199" fmla="*/ -2508 h 53"/>
                              <a:gd name="T200" fmla="+- 0 6257 6115"/>
                              <a:gd name="T201" fmla="*/ T200 w 177"/>
                              <a:gd name="T202" fmla="+- 0 -2523 -2560"/>
                              <a:gd name="T203" fmla="*/ -2523 h 53"/>
                              <a:gd name="T204" fmla="+- 0 6292 6115"/>
                              <a:gd name="T205" fmla="*/ T204 w 177"/>
                              <a:gd name="T206" fmla="+- 0 -2528 -2560"/>
                              <a:gd name="T207" fmla="*/ -2528 h 53"/>
                              <a:gd name="T208" fmla="+- 0 6287 6115"/>
                              <a:gd name="T209" fmla="*/ T208 w 177"/>
                              <a:gd name="T210" fmla="+- 0 -2553 -2560"/>
                              <a:gd name="T211" fmla="*/ -2553 h 53"/>
                              <a:gd name="T212" fmla="+- 0 6284 6115"/>
                              <a:gd name="T213" fmla="*/ T212 w 177"/>
                              <a:gd name="T214" fmla="+- 0 -2560 -2560"/>
                              <a:gd name="T215" fmla="*/ -2560 h 53"/>
                              <a:gd name="T216" fmla="+- 0 6283 6115"/>
                              <a:gd name="T217" fmla="*/ T216 w 177"/>
                              <a:gd name="T218" fmla="+- 0 -2553 -2560"/>
                              <a:gd name="T219" fmla="*/ -2553 h 53"/>
                              <a:gd name="T220" fmla="+- 0 6269 6115"/>
                              <a:gd name="T221" fmla="*/ T220 w 177"/>
                              <a:gd name="T222" fmla="+- 0 -2528 -2560"/>
                              <a:gd name="T223" fmla="*/ -2528 h 53"/>
                              <a:gd name="T224" fmla="+- 0 6283 6115"/>
                              <a:gd name="T225" fmla="*/ T224 w 177"/>
                              <a:gd name="T226" fmla="+- 0 -2558 -2560"/>
                              <a:gd name="T227" fmla="*/ -2558 h 53"/>
                              <a:gd name="T228" fmla="+- 0 6266 6115"/>
                              <a:gd name="T229" fmla="*/ T228 w 177"/>
                              <a:gd name="T230" fmla="+- 0 -2523 -2560"/>
                              <a:gd name="T231" fmla="*/ -2523 h 53"/>
                              <a:gd name="T232" fmla="+- 0 6283 6115"/>
                              <a:gd name="T233" fmla="*/ T232 w 177"/>
                              <a:gd name="T234" fmla="+- 0 -2510 -2560"/>
                              <a:gd name="T235" fmla="*/ -2510 h 53"/>
                              <a:gd name="T236" fmla="+- 0 6287 6115"/>
                              <a:gd name="T237" fmla="*/ T236 w 177"/>
                              <a:gd name="T238" fmla="+- 0 -2523 -2560"/>
                              <a:gd name="T239" fmla="*/ -2523 h 53"/>
                              <a:gd name="T240" fmla="+- 0 6292 6115"/>
                              <a:gd name="T241" fmla="*/ T240 w 177"/>
                              <a:gd name="T242" fmla="+- 0 -2528 -2560"/>
                              <a:gd name="T243" fmla="*/ -252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7" h="53">
                                <a:moveTo>
                                  <a:pt x="31" y="18"/>
                                </a:moveTo>
                                <a:lnTo>
                                  <a:pt x="30" y="12"/>
                                </a:lnTo>
                                <a:lnTo>
                                  <a:pt x="27" y="8"/>
                                </a:lnTo>
                                <a:lnTo>
                                  <a:pt x="25" y="7"/>
                                </a:lnTo>
                                <a:lnTo>
                                  <a:pt x="25" y="19"/>
                                </a:lnTo>
                                <a:lnTo>
                                  <a:pt x="25" y="34"/>
                                </a:lnTo>
                                <a:lnTo>
                                  <a:pt x="24" y="38"/>
                                </a:lnTo>
                                <a:lnTo>
                                  <a:pt x="22" y="43"/>
                                </a:lnTo>
                                <a:lnTo>
                                  <a:pt x="19" y="47"/>
                                </a:lnTo>
                                <a:lnTo>
                                  <a:pt x="17" y="49"/>
                                </a:lnTo>
                                <a:lnTo>
                                  <a:pt x="9" y="49"/>
                                </a:lnTo>
                                <a:lnTo>
                                  <a:pt x="9" y="5"/>
                                </a:lnTo>
                                <a:lnTo>
                                  <a:pt x="17" y="5"/>
                                </a:lnTo>
                                <a:lnTo>
                                  <a:pt x="19" y="6"/>
                                </a:lnTo>
                                <a:lnTo>
                                  <a:pt x="22" y="11"/>
                                </a:lnTo>
                                <a:lnTo>
                                  <a:pt x="24" y="14"/>
                                </a:lnTo>
                                <a:lnTo>
                                  <a:pt x="25" y="19"/>
                                </a:lnTo>
                                <a:lnTo>
                                  <a:pt x="25" y="7"/>
                                </a:lnTo>
                                <a:lnTo>
                                  <a:pt x="24" y="5"/>
                                </a:lnTo>
                                <a:lnTo>
                                  <a:pt x="18" y="2"/>
                                </a:lnTo>
                                <a:lnTo>
                                  <a:pt x="0" y="2"/>
                                </a:lnTo>
                                <a:lnTo>
                                  <a:pt x="0" y="4"/>
                                </a:lnTo>
                                <a:lnTo>
                                  <a:pt x="1" y="4"/>
                                </a:lnTo>
                                <a:lnTo>
                                  <a:pt x="4" y="6"/>
                                </a:lnTo>
                                <a:lnTo>
                                  <a:pt x="4" y="49"/>
                                </a:lnTo>
                                <a:lnTo>
                                  <a:pt x="3" y="50"/>
                                </a:lnTo>
                                <a:lnTo>
                                  <a:pt x="0" y="50"/>
                                </a:lnTo>
                                <a:lnTo>
                                  <a:pt x="0" y="52"/>
                                </a:lnTo>
                                <a:lnTo>
                                  <a:pt x="15" y="52"/>
                                </a:lnTo>
                                <a:lnTo>
                                  <a:pt x="24" y="49"/>
                                </a:lnTo>
                                <a:lnTo>
                                  <a:pt x="27" y="44"/>
                                </a:lnTo>
                                <a:lnTo>
                                  <a:pt x="30" y="40"/>
                                </a:lnTo>
                                <a:lnTo>
                                  <a:pt x="31" y="34"/>
                                </a:lnTo>
                                <a:lnTo>
                                  <a:pt x="31" y="18"/>
                                </a:lnTo>
                                <a:moveTo>
                                  <a:pt x="65" y="19"/>
                                </a:moveTo>
                                <a:lnTo>
                                  <a:pt x="64" y="14"/>
                                </a:lnTo>
                                <a:lnTo>
                                  <a:pt x="59" y="5"/>
                                </a:lnTo>
                                <a:lnTo>
                                  <a:pt x="59" y="19"/>
                                </a:lnTo>
                                <a:lnTo>
                                  <a:pt x="59" y="38"/>
                                </a:lnTo>
                                <a:lnTo>
                                  <a:pt x="57" y="43"/>
                                </a:lnTo>
                                <a:lnTo>
                                  <a:pt x="55" y="47"/>
                                </a:lnTo>
                                <a:lnTo>
                                  <a:pt x="53" y="49"/>
                                </a:lnTo>
                                <a:lnTo>
                                  <a:pt x="52" y="49"/>
                                </a:lnTo>
                                <a:lnTo>
                                  <a:pt x="51" y="50"/>
                                </a:lnTo>
                                <a:lnTo>
                                  <a:pt x="49" y="50"/>
                                </a:lnTo>
                                <a:lnTo>
                                  <a:pt x="48" y="49"/>
                                </a:lnTo>
                                <a:lnTo>
                                  <a:pt x="46" y="49"/>
                                </a:lnTo>
                                <a:lnTo>
                                  <a:pt x="45" y="47"/>
                                </a:lnTo>
                                <a:lnTo>
                                  <a:pt x="43" y="43"/>
                                </a:lnTo>
                                <a:lnTo>
                                  <a:pt x="41" y="38"/>
                                </a:lnTo>
                                <a:lnTo>
                                  <a:pt x="41" y="14"/>
                                </a:lnTo>
                                <a:lnTo>
                                  <a:pt x="42" y="10"/>
                                </a:lnTo>
                                <a:lnTo>
                                  <a:pt x="45" y="5"/>
                                </a:lnTo>
                                <a:lnTo>
                                  <a:pt x="47" y="2"/>
                                </a:lnTo>
                                <a:lnTo>
                                  <a:pt x="53" y="2"/>
                                </a:lnTo>
                                <a:lnTo>
                                  <a:pt x="55" y="5"/>
                                </a:lnTo>
                                <a:lnTo>
                                  <a:pt x="59" y="19"/>
                                </a:lnTo>
                                <a:lnTo>
                                  <a:pt x="59" y="5"/>
                                </a:lnTo>
                                <a:lnTo>
                                  <a:pt x="57" y="2"/>
                                </a:lnTo>
                                <a:lnTo>
                                  <a:pt x="55" y="1"/>
                                </a:lnTo>
                                <a:lnTo>
                                  <a:pt x="53" y="1"/>
                                </a:lnTo>
                                <a:lnTo>
                                  <a:pt x="51" y="0"/>
                                </a:lnTo>
                                <a:lnTo>
                                  <a:pt x="48" y="0"/>
                                </a:lnTo>
                                <a:lnTo>
                                  <a:pt x="46" y="1"/>
                                </a:lnTo>
                                <a:lnTo>
                                  <a:pt x="43" y="1"/>
                                </a:lnTo>
                                <a:lnTo>
                                  <a:pt x="41" y="5"/>
                                </a:lnTo>
                                <a:lnTo>
                                  <a:pt x="36" y="14"/>
                                </a:lnTo>
                                <a:lnTo>
                                  <a:pt x="35" y="19"/>
                                </a:lnTo>
                                <a:lnTo>
                                  <a:pt x="35" y="34"/>
                                </a:lnTo>
                                <a:lnTo>
                                  <a:pt x="36" y="40"/>
                                </a:lnTo>
                                <a:lnTo>
                                  <a:pt x="39" y="44"/>
                                </a:lnTo>
                                <a:lnTo>
                                  <a:pt x="41" y="50"/>
                                </a:lnTo>
                                <a:lnTo>
                                  <a:pt x="45" y="53"/>
                                </a:lnTo>
                                <a:lnTo>
                                  <a:pt x="55" y="53"/>
                                </a:lnTo>
                                <a:lnTo>
                                  <a:pt x="59" y="50"/>
                                </a:lnTo>
                                <a:lnTo>
                                  <a:pt x="61" y="44"/>
                                </a:lnTo>
                                <a:lnTo>
                                  <a:pt x="64" y="40"/>
                                </a:lnTo>
                                <a:lnTo>
                                  <a:pt x="65" y="34"/>
                                </a:lnTo>
                                <a:lnTo>
                                  <a:pt x="65" y="19"/>
                                </a:lnTo>
                                <a:moveTo>
                                  <a:pt x="108" y="25"/>
                                </a:moveTo>
                                <a:lnTo>
                                  <a:pt x="76" y="25"/>
                                </a:lnTo>
                                <a:lnTo>
                                  <a:pt x="76" y="30"/>
                                </a:lnTo>
                                <a:lnTo>
                                  <a:pt x="108" y="29"/>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1"/>
                                </a:lnTo>
                                <a:lnTo>
                                  <a:pt x="117" y="37"/>
                                </a:lnTo>
                                <a:lnTo>
                                  <a:pt x="133" y="37"/>
                                </a:lnTo>
                                <a:lnTo>
                                  <a:pt x="133" y="52"/>
                                </a:lnTo>
                                <a:lnTo>
                                  <a:pt x="138" y="52"/>
                                </a:lnTo>
                                <a:lnTo>
                                  <a:pt x="138" y="37"/>
                                </a:lnTo>
                                <a:lnTo>
                                  <a:pt x="142" y="37"/>
                                </a:lnTo>
                                <a:lnTo>
                                  <a:pt x="142" y="32"/>
                                </a:lnTo>
                                <a:moveTo>
                                  <a:pt x="177" y="32"/>
                                </a:moveTo>
                                <a:lnTo>
                                  <a:pt x="172" y="32"/>
                                </a:lnTo>
                                <a:lnTo>
                                  <a:pt x="172" y="7"/>
                                </a:lnTo>
                                <a:lnTo>
                                  <a:pt x="172" y="0"/>
                                </a:lnTo>
                                <a:lnTo>
                                  <a:pt x="169" y="0"/>
                                </a:lnTo>
                                <a:lnTo>
                                  <a:pt x="168" y="2"/>
                                </a:lnTo>
                                <a:lnTo>
                                  <a:pt x="168" y="7"/>
                                </a:lnTo>
                                <a:lnTo>
                                  <a:pt x="168" y="32"/>
                                </a:lnTo>
                                <a:lnTo>
                                  <a:pt x="154" y="32"/>
                                </a:lnTo>
                                <a:lnTo>
                                  <a:pt x="168" y="7"/>
                                </a:lnTo>
                                <a:lnTo>
                                  <a:pt x="168" y="2"/>
                                </a:lnTo>
                                <a:lnTo>
                                  <a:pt x="151" y="31"/>
                                </a:lnTo>
                                <a:lnTo>
                                  <a:pt x="151" y="37"/>
                                </a:lnTo>
                                <a:lnTo>
                                  <a:pt x="168" y="37"/>
                                </a:lnTo>
                                <a:lnTo>
                                  <a:pt x="168" y="50"/>
                                </a:lnTo>
                                <a:lnTo>
                                  <a:pt x="173" y="50"/>
                                </a:lnTo>
                                <a:lnTo>
                                  <a:pt x="172" y="37"/>
                                </a:lnTo>
                                <a:lnTo>
                                  <a:pt x="177" y="37"/>
                                </a:lnTo>
                                <a:lnTo>
                                  <a:pt x="177" y="32"/>
                                </a:lnTo>
                              </a:path>
                            </a:pathLst>
                          </a:custGeom>
                          <a:solidFill>
                            <a:srgbClr val="231F20"/>
                          </a:solidFill>
                          <a:ln>
                            <a:noFill/>
                          </a:ln>
                        </wps:spPr>
                        <wps:bodyPr rot="0" vert="horz" wrap="square" lIns="91440" tIns="45720" rIns="91440" bIns="45720" anchor="t" anchorCtr="0" upright="1">
                          <a:noAutofit/>
                        </wps:bodyPr>
                      </wps:wsp>
                      <wps:wsp>
                        <wps:cNvPr id="1607" name="Line 1562"/>
                        <wps:cNvCnPr>
                          <a:cxnSpLocks noChangeShapeType="1"/>
                        </wps:cNvCnPr>
                        <wps:spPr bwMode="auto">
                          <a:xfrm>
                            <a:off x="6709" y="-2259"/>
                            <a:ext cx="0" cy="7"/>
                          </a:xfrm>
                          <a:prstGeom prst="line">
                            <a:avLst/>
                          </a:prstGeom>
                          <a:noFill/>
                          <a:ln w="2324">
                            <a:solidFill>
                              <a:srgbClr val="231F20"/>
                            </a:solidFill>
                            <a:round/>
                          </a:ln>
                        </wps:spPr>
                        <wps:bodyPr/>
                      </wps:wsp>
                      <wps:wsp>
                        <wps:cNvPr id="1608" name="AutoShape 1561"/>
                        <wps:cNvSpPr/>
                        <wps:spPr bwMode="auto">
                          <a:xfrm>
                            <a:off x="6115" y="-2348"/>
                            <a:ext cx="177" cy="53"/>
                          </a:xfrm>
                          <a:custGeom>
                            <a:avLst/>
                            <a:gdLst>
                              <a:gd name="T0" fmla="+- 0 6142 6115"/>
                              <a:gd name="T1" fmla="*/ T0 w 177"/>
                              <a:gd name="T2" fmla="+- 0 -2340 -2348"/>
                              <a:gd name="T3" fmla="*/ -2340 h 53"/>
                              <a:gd name="T4" fmla="+- 0 6140 6115"/>
                              <a:gd name="T5" fmla="*/ T4 w 177"/>
                              <a:gd name="T6" fmla="+- 0 -2315 -2348"/>
                              <a:gd name="T7" fmla="*/ -2315 h 53"/>
                              <a:gd name="T8" fmla="+- 0 6134 6115"/>
                              <a:gd name="T9" fmla="*/ T8 w 177"/>
                              <a:gd name="T10" fmla="+- 0 -2301 -2348"/>
                              <a:gd name="T11" fmla="*/ -2301 h 53"/>
                              <a:gd name="T12" fmla="+- 0 6124 6115"/>
                              <a:gd name="T13" fmla="*/ T12 w 177"/>
                              <a:gd name="T14" fmla="+- 0 -2343 -2348"/>
                              <a:gd name="T15" fmla="*/ -2343 h 53"/>
                              <a:gd name="T16" fmla="+- 0 6134 6115"/>
                              <a:gd name="T17" fmla="*/ T16 w 177"/>
                              <a:gd name="T18" fmla="+- 0 -2342 -2348"/>
                              <a:gd name="T19" fmla="*/ -2342 h 53"/>
                              <a:gd name="T20" fmla="+- 0 6140 6115"/>
                              <a:gd name="T21" fmla="*/ T20 w 177"/>
                              <a:gd name="T22" fmla="+- 0 -2328 -2348"/>
                              <a:gd name="T23" fmla="*/ -2328 h 53"/>
                              <a:gd name="T24" fmla="+- 0 6127 6115"/>
                              <a:gd name="T25" fmla="*/ T24 w 177"/>
                              <a:gd name="T26" fmla="+- 0 -2346 -2348"/>
                              <a:gd name="T27" fmla="*/ -2346 h 53"/>
                              <a:gd name="T28" fmla="+- 0 6118 6115"/>
                              <a:gd name="T29" fmla="*/ T28 w 177"/>
                              <a:gd name="T30" fmla="+- 0 -2344 -2348"/>
                              <a:gd name="T31" fmla="*/ -2344 h 53"/>
                              <a:gd name="T32" fmla="+- 0 6115 6115"/>
                              <a:gd name="T33" fmla="*/ T32 w 177"/>
                              <a:gd name="T34" fmla="+- 0 -2298 -2348"/>
                              <a:gd name="T35" fmla="*/ -2298 h 53"/>
                              <a:gd name="T36" fmla="+- 0 6139 6115"/>
                              <a:gd name="T37" fmla="*/ T36 w 177"/>
                              <a:gd name="T38" fmla="+- 0 -2298 -2348"/>
                              <a:gd name="T39" fmla="*/ -2298 h 53"/>
                              <a:gd name="T40" fmla="+- 0 6145 6115"/>
                              <a:gd name="T41" fmla="*/ T40 w 177"/>
                              <a:gd name="T42" fmla="+- 0 -2308 -2348"/>
                              <a:gd name="T43" fmla="*/ -2308 h 53"/>
                              <a:gd name="T44" fmla="+- 0 6180 6115"/>
                              <a:gd name="T45" fmla="*/ T44 w 177"/>
                              <a:gd name="T46" fmla="+- 0 -2328 -2348"/>
                              <a:gd name="T47" fmla="*/ -2328 h 53"/>
                              <a:gd name="T48" fmla="+- 0 6174 6115"/>
                              <a:gd name="T49" fmla="*/ T48 w 177"/>
                              <a:gd name="T50" fmla="+- 0 -2328 -2348"/>
                              <a:gd name="T51" fmla="*/ -2328 h 53"/>
                              <a:gd name="T52" fmla="+- 0 6170 6115"/>
                              <a:gd name="T53" fmla="*/ T52 w 177"/>
                              <a:gd name="T54" fmla="+- 0 -2301 -2348"/>
                              <a:gd name="T55" fmla="*/ -2301 h 53"/>
                              <a:gd name="T56" fmla="+- 0 6160 6115"/>
                              <a:gd name="T57" fmla="*/ T56 w 177"/>
                              <a:gd name="T58" fmla="+- 0 -2301 -2348"/>
                              <a:gd name="T59" fmla="*/ -2301 h 53"/>
                              <a:gd name="T60" fmla="+- 0 6156 6115"/>
                              <a:gd name="T61" fmla="*/ T60 w 177"/>
                              <a:gd name="T62" fmla="+- 0 -2334 -2348"/>
                              <a:gd name="T63" fmla="*/ -2334 h 53"/>
                              <a:gd name="T64" fmla="+- 0 6162 6115"/>
                              <a:gd name="T65" fmla="*/ T64 w 177"/>
                              <a:gd name="T66" fmla="+- 0 -2345 -2348"/>
                              <a:gd name="T67" fmla="*/ -2345 h 53"/>
                              <a:gd name="T68" fmla="+- 0 6172 6115"/>
                              <a:gd name="T69" fmla="*/ T68 w 177"/>
                              <a:gd name="T70" fmla="+- 0 -2338 -2348"/>
                              <a:gd name="T71" fmla="*/ -2338 h 53"/>
                              <a:gd name="T72" fmla="+- 0 6174 6115"/>
                              <a:gd name="T73" fmla="*/ T72 w 177"/>
                              <a:gd name="T74" fmla="+- 0 -2344 -2348"/>
                              <a:gd name="T75" fmla="*/ -2344 h 53"/>
                              <a:gd name="T76" fmla="+- 0 6168 6115"/>
                              <a:gd name="T77" fmla="*/ T76 w 177"/>
                              <a:gd name="T78" fmla="+- 0 -2348 -2348"/>
                              <a:gd name="T79" fmla="*/ -2348 h 53"/>
                              <a:gd name="T80" fmla="+- 0 6156 6115"/>
                              <a:gd name="T81" fmla="*/ T80 w 177"/>
                              <a:gd name="T82" fmla="+- 0 -2344 -2348"/>
                              <a:gd name="T83" fmla="*/ -2344 h 53"/>
                              <a:gd name="T84" fmla="+- 0 6150 6115"/>
                              <a:gd name="T85" fmla="*/ T84 w 177"/>
                              <a:gd name="T86" fmla="+- 0 -2314 -2348"/>
                              <a:gd name="T87" fmla="*/ -2314 h 53"/>
                              <a:gd name="T88" fmla="+- 0 6160 6115"/>
                              <a:gd name="T89" fmla="*/ T88 w 177"/>
                              <a:gd name="T90" fmla="+- 0 -2295 -2348"/>
                              <a:gd name="T91" fmla="*/ -2295 h 53"/>
                              <a:gd name="T92" fmla="+- 0 6176 6115"/>
                              <a:gd name="T93" fmla="*/ T92 w 177"/>
                              <a:gd name="T94" fmla="+- 0 -2303 -2348"/>
                              <a:gd name="T95" fmla="*/ -2303 h 53"/>
                              <a:gd name="T96" fmla="+- 0 6180 6115"/>
                              <a:gd name="T97" fmla="*/ T96 w 177"/>
                              <a:gd name="T98" fmla="+- 0 -2328 -2348"/>
                              <a:gd name="T99" fmla="*/ -2328 h 53"/>
                              <a:gd name="T100" fmla="+- 0 6191 6115"/>
                              <a:gd name="T101" fmla="*/ T100 w 177"/>
                              <a:gd name="T102" fmla="+- 0 -2319 -2348"/>
                              <a:gd name="T103" fmla="*/ -2319 h 53"/>
                              <a:gd name="T104" fmla="+- 0 6257 6115"/>
                              <a:gd name="T105" fmla="*/ T104 w 177"/>
                              <a:gd name="T106" fmla="+- 0 -2316 -2348"/>
                              <a:gd name="T107" fmla="*/ -2316 h 53"/>
                              <a:gd name="T108" fmla="+- 0 6253 6115"/>
                              <a:gd name="T109" fmla="*/ T108 w 177"/>
                              <a:gd name="T110" fmla="+- 0 -2348 -2348"/>
                              <a:gd name="T111" fmla="*/ -2348 h 53"/>
                              <a:gd name="T112" fmla="+- 0 6248 6115"/>
                              <a:gd name="T113" fmla="*/ T112 w 177"/>
                              <a:gd name="T114" fmla="+- 0 -2340 -2348"/>
                              <a:gd name="T115" fmla="*/ -2340 h 53"/>
                              <a:gd name="T116" fmla="+- 0 6248 6115"/>
                              <a:gd name="T117" fmla="*/ T116 w 177"/>
                              <a:gd name="T118" fmla="+- 0 -2340 -2348"/>
                              <a:gd name="T119" fmla="*/ -2340 h 53"/>
                              <a:gd name="T120" fmla="+- 0 6232 6115"/>
                              <a:gd name="T121" fmla="*/ T120 w 177"/>
                              <a:gd name="T122" fmla="+- 0 -2312 -2348"/>
                              <a:gd name="T123" fmla="*/ -2312 h 53"/>
                              <a:gd name="T124" fmla="+- 0 6253 6115"/>
                              <a:gd name="T125" fmla="*/ T124 w 177"/>
                              <a:gd name="T126" fmla="+- 0 -2297 -2348"/>
                              <a:gd name="T127" fmla="*/ -2297 h 53"/>
                              <a:gd name="T128" fmla="+- 0 6257 6115"/>
                              <a:gd name="T129" fmla="*/ T128 w 177"/>
                              <a:gd name="T130" fmla="+- 0 -2316 -2348"/>
                              <a:gd name="T131" fmla="*/ -2316 h 53"/>
                              <a:gd name="T132" fmla="+- 0 6269 6115"/>
                              <a:gd name="T133" fmla="*/ T132 w 177"/>
                              <a:gd name="T134" fmla="+- 0 -2327 -2348"/>
                              <a:gd name="T135" fmla="*/ -2327 h 53"/>
                              <a:gd name="T136" fmla="+- 0 6282 6115"/>
                              <a:gd name="T137" fmla="*/ T136 w 177"/>
                              <a:gd name="T138" fmla="+- 0 -2322 -2348"/>
                              <a:gd name="T139" fmla="*/ -2322 h 53"/>
                              <a:gd name="T140" fmla="+- 0 6287 6115"/>
                              <a:gd name="T141" fmla="*/ T140 w 177"/>
                              <a:gd name="T142" fmla="+- 0 -2306 -2348"/>
                              <a:gd name="T143" fmla="*/ -2306 h 53"/>
                              <a:gd name="T144" fmla="+- 0 6280 6115"/>
                              <a:gd name="T145" fmla="*/ T144 w 177"/>
                              <a:gd name="T146" fmla="+- 0 -2300 -2348"/>
                              <a:gd name="T147" fmla="*/ -2300 h 53"/>
                              <a:gd name="T148" fmla="+- 0 6272 6115"/>
                              <a:gd name="T149" fmla="*/ T148 w 177"/>
                              <a:gd name="T150" fmla="+- 0 -2302 -2348"/>
                              <a:gd name="T151" fmla="*/ -2302 h 53"/>
                              <a:gd name="T152" fmla="+- 0 6268 6115"/>
                              <a:gd name="T153" fmla="*/ T152 w 177"/>
                              <a:gd name="T154" fmla="+- 0 -2302 -2348"/>
                              <a:gd name="T155" fmla="*/ -2302 h 53"/>
                              <a:gd name="T156" fmla="+- 0 6280 6115"/>
                              <a:gd name="T157" fmla="*/ T156 w 177"/>
                              <a:gd name="T158" fmla="+- 0 -2296 -2348"/>
                              <a:gd name="T159" fmla="*/ -2296 h 53"/>
                              <a:gd name="T160" fmla="+- 0 6286 6115"/>
                              <a:gd name="T161" fmla="*/ T160 w 177"/>
                              <a:gd name="T162" fmla="+- 0 -2302 -2348"/>
                              <a:gd name="T163" fmla="*/ -2302 h 53"/>
                              <a:gd name="T164" fmla="+- 0 6290 6115"/>
                              <a:gd name="T165" fmla="*/ T164 w 177"/>
                              <a:gd name="T166" fmla="+- 0 -2320 -2348"/>
                              <a:gd name="T167" fmla="*/ -2320 h 53"/>
                              <a:gd name="T168" fmla="+- 0 6278 6115"/>
                              <a:gd name="T169" fmla="*/ T168 w 177"/>
                              <a:gd name="T170" fmla="+- 0 -2332 -2348"/>
                              <a:gd name="T171" fmla="*/ -2332 h 53"/>
                              <a:gd name="T172" fmla="+- 0 6289 6115"/>
                              <a:gd name="T173" fmla="*/ T172 w 177"/>
                              <a:gd name="T174" fmla="+- 0 -2343 -2348"/>
                              <a:gd name="T175" fmla="*/ -234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7" h="53">
                                <a:moveTo>
                                  <a:pt x="31" y="17"/>
                                </a:moveTo>
                                <a:lnTo>
                                  <a:pt x="30" y="11"/>
                                </a:lnTo>
                                <a:lnTo>
                                  <a:pt x="27" y="8"/>
                                </a:lnTo>
                                <a:lnTo>
                                  <a:pt x="25" y="6"/>
                                </a:lnTo>
                                <a:lnTo>
                                  <a:pt x="25" y="20"/>
                                </a:lnTo>
                                <a:lnTo>
                                  <a:pt x="25" y="33"/>
                                </a:lnTo>
                                <a:lnTo>
                                  <a:pt x="24" y="39"/>
                                </a:lnTo>
                                <a:lnTo>
                                  <a:pt x="22" y="42"/>
                                </a:lnTo>
                                <a:lnTo>
                                  <a:pt x="19" y="47"/>
                                </a:lnTo>
                                <a:lnTo>
                                  <a:pt x="17" y="48"/>
                                </a:lnTo>
                                <a:lnTo>
                                  <a:pt x="9" y="48"/>
                                </a:lnTo>
                                <a:lnTo>
                                  <a:pt x="9" y="5"/>
                                </a:lnTo>
                                <a:lnTo>
                                  <a:pt x="11" y="4"/>
                                </a:lnTo>
                                <a:lnTo>
                                  <a:pt x="17" y="4"/>
                                </a:lnTo>
                                <a:lnTo>
                                  <a:pt x="19" y="6"/>
                                </a:lnTo>
                                <a:lnTo>
                                  <a:pt x="22" y="10"/>
                                </a:lnTo>
                                <a:lnTo>
                                  <a:pt x="24" y="15"/>
                                </a:lnTo>
                                <a:lnTo>
                                  <a:pt x="25" y="20"/>
                                </a:lnTo>
                                <a:lnTo>
                                  <a:pt x="25" y="6"/>
                                </a:lnTo>
                                <a:lnTo>
                                  <a:pt x="24" y="4"/>
                                </a:lnTo>
                                <a:lnTo>
                                  <a:pt x="12" y="2"/>
                                </a:lnTo>
                                <a:lnTo>
                                  <a:pt x="0" y="2"/>
                                </a:lnTo>
                                <a:lnTo>
                                  <a:pt x="0" y="4"/>
                                </a:lnTo>
                                <a:lnTo>
                                  <a:pt x="3" y="4"/>
                                </a:lnTo>
                                <a:lnTo>
                                  <a:pt x="4" y="5"/>
                                </a:lnTo>
                                <a:lnTo>
                                  <a:pt x="4" y="50"/>
                                </a:lnTo>
                                <a:lnTo>
                                  <a:pt x="0" y="50"/>
                                </a:lnTo>
                                <a:lnTo>
                                  <a:pt x="0" y="52"/>
                                </a:lnTo>
                                <a:lnTo>
                                  <a:pt x="15" y="52"/>
                                </a:lnTo>
                                <a:lnTo>
                                  <a:pt x="24" y="50"/>
                                </a:lnTo>
                                <a:lnTo>
                                  <a:pt x="25" y="48"/>
                                </a:lnTo>
                                <a:lnTo>
                                  <a:pt x="27" y="45"/>
                                </a:lnTo>
                                <a:lnTo>
                                  <a:pt x="30" y="40"/>
                                </a:lnTo>
                                <a:lnTo>
                                  <a:pt x="31" y="33"/>
                                </a:lnTo>
                                <a:lnTo>
                                  <a:pt x="31" y="17"/>
                                </a:lnTo>
                                <a:moveTo>
                                  <a:pt x="65" y="20"/>
                                </a:moveTo>
                                <a:lnTo>
                                  <a:pt x="64" y="14"/>
                                </a:lnTo>
                                <a:lnTo>
                                  <a:pt x="59" y="4"/>
                                </a:lnTo>
                                <a:lnTo>
                                  <a:pt x="59" y="20"/>
                                </a:lnTo>
                                <a:lnTo>
                                  <a:pt x="59" y="39"/>
                                </a:lnTo>
                                <a:lnTo>
                                  <a:pt x="57" y="42"/>
                                </a:lnTo>
                                <a:lnTo>
                                  <a:pt x="55" y="47"/>
                                </a:lnTo>
                                <a:lnTo>
                                  <a:pt x="53" y="50"/>
                                </a:lnTo>
                                <a:lnTo>
                                  <a:pt x="46" y="50"/>
                                </a:lnTo>
                                <a:lnTo>
                                  <a:pt x="45" y="47"/>
                                </a:lnTo>
                                <a:lnTo>
                                  <a:pt x="43" y="42"/>
                                </a:lnTo>
                                <a:lnTo>
                                  <a:pt x="41" y="39"/>
                                </a:lnTo>
                                <a:lnTo>
                                  <a:pt x="41" y="14"/>
                                </a:lnTo>
                                <a:lnTo>
                                  <a:pt x="42" y="10"/>
                                </a:lnTo>
                                <a:lnTo>
                                  <a:pt x="45" y="5"/>
                                </a:lnTo>
                                <a:lnTo>
                                  <a:pt x="47" y="3"/>
                                </a:lnTo>
                                <a:lnTo>
                                  <a:pt x="53" y="3"/>
                                </a:lnTo>
                                <a:lnTo>
                                  <a:pt x="55" y="5"/>
                                </a:lnTo>
                                <a:lnTo>
                                  <a:pt x="57" y="10"/>
                                </a:lnTo>
                                <a:lnTo>
                                  <a:pt x="58" y="14"/>
                                </a:lnTo>
                                <a:lnTo>
                                  <a:pt x="59" y="20"/>
                                </a:lnTo>
                                <a:lnTo>
                                  <a:pt x="59" y="4"/>
                                </a:lnTo>
                                <a:lnTo>
                                  <a:pt x="57" y="3"/>
                                </a:lnTo>
                                <a:lnTo>
                                  <a:pt x="55" y="2"/>
                                </a:lnTo>
                                <a:lnTo>
                                  <a:pt x="53" y="0"/>
                                </a:lnTo>
                                <a:lnTo>
                                  <a:pt x="46" y="0"/>
                                </a:lnTo>
                                <a:lnTo>
                                  <a:pt x="43" y="2"/>
                                </a:lnTo>
                                <a:lnTo>
                                  <a:pt x="41" y="4"/>
                                </a:lnTo>
                                <a:lnTo>
                                  <a:pt x="36" y="14"/>
                                </a:lnTo>
                                <a:lnTo>
                                  <a:pt x="35" y="20"/>
                                </a:lnTo>
                                <a:lnTo>
                                  <a:pt x="35" y="34"/>
                                </a:lnTo>
                                <a:lnTo>
                                  <a:pt x="36" y="40"/>
                                </a:lnTo>
                                <a:lnTo>
                                  <a:pt x="41" y="50"/>
                                </a:lnTo>
                                <a:lnTo>
                                  <a:pt x="45" y="53"/>
                                </a:lnTo>
                                <a:lnTo>
                                  <a:pt x="55" y="53"/>
                                </a:lnTo>
                                <a:lnTo>
                                  <a:pt x="59" y="50"/>
                                </a:lnTo>
                                <a:lnTo>
                                  <a:pt x="61" y="45"/>
                                </a:lnTo>
                                <a:lnTo>
                                  <a:pt x="64" y="39"/>
                                </a:lnTo>
                                <a:lnTo>
                                  <a:pt x="65" y="33"/>
                                </a:lnTo>
                                <a:lnTo>
                                  <a:pt x="65" y="20"/>
                                </a:lnTo>
                                <a:moveTo>
                                  <a:pt x="108" y="26"/>
                                </a:moveTo>
                                <a:lnTo>
                                  <a:pt x="76" y="26"/>
                                </a:lnTo>
                                <a:lnTo>
                                  <a:pt x="76" y="29"/>
                                </a:lnTo>
                                <a:lnTo>
                                  <a:pt x="108" y="29"/>
                                </a:lnTo>
                                <a:lnTo>
                                  <a:pt x="108" y="26"/>
                                </a:lnTo>
                                <a:moveTo>
                                  <a:pt x="142" y="32"/>
                                </a:moveTo>
                                <a:lnTo>
                                  <a:pt x="138" y="32"/>
                                </a:lnTo>
                                <a:lnTo>
                                  <a:pt x="138" y="8"/>
                                </a:lnTo>
                                <a:lnTo>
                                  <a:pt x="138" y="0"/>
                                </a:lnTo>
                                <a:lnTo>
                                  <a:pt x="136" y="0"/>
                                </a:lnTo>
                                <a:lnTo>
                                  <a:pt x="133" y="4"/>
                                </a:lnTo>
                                <a:lnTo>
                                  <a:pt x="133" y="8"/>
                                </a:lnTo>
                                <a:lnTo>
                                  <a:pt x="133" y="32"/>
                                </a:lnTo>
                                <a:lnTo>
                                  <a:pt x="119" y="32"/>
                                </a:lnTo>
                                <a:lnTo>
                                  <a:pt x="133" y="8"/>
                                </a:lnTo>
                                <a:lnTo>
                                  <a:pt x="133" y="4"/>
                                </a:lnTo>
                                <a:lnTo>
                                  <a:pt x="117" y="32"/>
                                </a:lnTo>
                                <a:lnTo>
                                  <a:pt x="117" y="36"/>
                                </a:lnTo>
                                <a:lnTo>
                                  <a:pt x="133" y="36"/>
                                </a:lnTo>
                                <a:lnTo>
                                  <a:pt x="133" y="51"/>
                                </a:lnTo>
                                <a:lnTo>
                                  <a:pt x="138" y="51"/>
                                </a:lnTo>
                                <a:lnTo>
                                  <a:pt x="138" y="36"/>
                                </a:lnTo>
                                <a:lnTo>
                                  <a:pt x="142" y="36"/>
                                </a:lnTo>
                                <a:lnTo>
                                  <a:pt x="142" y="32"/>
                                </a:lnTo>
                                <a:moveTo>
                                  <a:pt x="177" y="0"/>
                                </a:moveTo>
                                <a:lnTo>
                                  <a:pt x="161" y="0"/>
                                </a:lnTo>
                                <a:lnTo>
                                  <a:pt x="154" y="21"/>
                                </a:lnTo>
                                <a:lnTo>
                                  <a:pt x="160" y="21"/>
                                </a:lnTo>
                                <a:lnTo>
                                  <a:pt x="165" y="22"/>
                                </a:lnTo>
                                <a:lnTo>
                                  <a:pt x="167" y="26"/>
                                </a:lnTo>
                                <a:lnTo>
                                  <a:pt x="171" y="28"/>
                                </a:lnTo>
                                <a:lnTo>
                                  <a:pt x="172" y="32"/>
                                </a:lnTo>
                                <a:lnTo>
                                  <a:pt x="172" y="42"/>
                                </a:lnTo>
                                <a:lnTo>
                                  <a:pt x="169" y="45"/>
                                </a:lnTo>
                                <a:lnTo>
                                  <a:pt x="168" y="47"/>
                                </a:lnTo>
                                <a:lnTo>
                                  <a:pt x="165" y="48"/>
                                </a:lnTo>
                                <a:lnTo>
                                  <a:pt x="159" y="48"/>
                                </a:lnTo>
                                <a:lnTo>
                                  <a:pt x="159" y="46"/>
                                </a:lnTo>
                                <a:lnTo>
                                  <a:pt x="157" y="46"/>
                                </a:lnTo>
                                <a:lnTo>
                                  <a:pt x="156" y="45"/>
                                </a:lnTo>
                                <a:lnTo>
                                  <a:pt x="154" y="45"/>
                                </a:lnTo>
                                <a:lnTo>
                                  <a:pt x="153" y="46"/>
                                </a:lnTo>
                                <a:lnTo>
                                  <a:pt x="153" y="50"/>
                                </a:lnTo>
                                <a:lnTo>
                                  <a:pt x="155" y="52"/>
                                </a:lnTo>
                                <a:lnTo>
                                  <a:pt x="165" y="52"/>
                                </a:lnTo>
                                <a:lnTo>
                                  <a:pt x="168" y="50"/>
                                </a:lnTo>
                                <a:lnTo>
                                  <a:pt x="169" y="48"/>
                                </a:lnTo>
                                <a:lnTo>
                                  <a:pt x="171" y="46"/>
                                </a:lnTo>
                                <a:lnTo>
                                  <a:pt x="174" y="44"/>
                                </a:lnTo>
                                <a:lnTo>
                                  <a:pt x="175" y="39"/>
                                </a:lnTo>
                                <a:lnTo>
                                  <a:pt x="175" y="28"/>
                                </a:lnTo>
                                <a:lnTo>
                                  <a:pt x="173" y="23"/>
                                </a:lnTo>
                                <a:lnTo>
                                  <a:pt x="168" y="18"/>
                                </a:lnTo>
                                <a:lnTo>
                                  <a:pt x="163" y="16"/>
                                </a:lnTo>
                                <a:lnTo>
                                  <a:pt x="157" y="16"/>
                                </a:lnTo>
                                <a:lnTo>
                                  <a:pt x="162" y="5"/>
                                </a:lnTo>
                                <a:lnTo>
                                  <a:pt x="174" y="5"/>
                                </a:lnTo>
                                <a:lnTo>
                                  <a:pt x="177" y="0"/>
                                </a:lnTo>
                              </a:path>
                            </a:pathLst>
                          </a:custGeom>
                          <a:solidFill>
                            <a:srgbClr val="231F20"/>
                          </a:solidFill>
                          <a:ln>
                            <a:noFill/>
                          </a:ln>
                        </wps:spPr>
                        <wps:bodyPr rot="0" vert="horz" wrap="square" lIns="91440" tIns="45720" rIns="91440" bIns="45720" anchor="t" anchorCtr="0" upright="1">
                          <a:noAutofit/>
                        </wps:bodyPr>
                      </wps:wsp>
                      <wps:wsp>
                        <wps:cNvPr id="1609" name="Line 1560"/>
                        <wps:cNvCnPr>
                          <a:cxnSpLocks noChangeShapeType="1"/>
                        </wps:cNvCnPr>
                        <wps:spPr bwMode="auto">
                          <a:xfrm>
                            <a:off x="6709" y="-2040"/>
                            <a:ext cx="0" cy="6"/>
                          </a:xfrm>
                          <a:prstGeom prst="line">
                            <a:avLst/>
                          </a:prstGeom>
                          <a:noFill/>
                          <a:ln w="2324">
                            <a:solidFill>
                              <a:srgbClr val="231F20"/>
                            </a:solidFill>
                            <a:round/>
                          </a:ln>
                        </wps:spPr>
                        <wps:bodyPr/>
                      </wps:wsp>
                      <wps:wsp>
                        <wps:cNvPr id="1610" name="AutoShape 1559"/>
                        <wps:cNvSpPr/>
                        <wps:spPr bwMode="auto">
                          <a:xfrm>
                            <a:off x="6115" y="-2131"/>
                            <a:ext cx="177" cy="53"/>
                          </a:xfrm>
                          <a:custGeom>
                            <a:avLst/>
                            <a:gdLst>
                              <a:gd name="T0" fmla="+- 0 6142 6115"/>
                              <a:gd name="T1" fmla="*/ T0 w 177"/>
                              <a:gd name="T2" fmla="+- 0 -2122 -2130"/>
                              <a:gd name="T3" fmla="*/ -2122 h 53"/>
                              <a:gd name="T4" fmla="+- 0 6140 6115"/>
                              <a:gd name="T5" fmla="*/ T4 w 177"/>
                              <a:gd name="T6" fmla="+- 0 -2097 -2130"/>
                              <a:gd name="T7" fmla="*/ -2097 h 53"/>
                              <a:gd name="T8" fmla="+- 0 6134 6115"/>
                              <a:gd name="T9" fmla="*/ T8 w 177"/>
                              <a:gd name="T10" fmla="+- 0 -2084 -2130"/>
                              <a:gd name="T11" fmla="*/ -2084 h 53"/>
                              <a:gd name="T12" fmla="+- 0 6124 6115"/>
                              <a:gd name="T13" fmla="*/ T12 w 177"/>
                              <a:gd name="T14" fmla="+- 0 -2126 -2130"/>
                              <a:gd name="T15" fmla="*/ -2126 h 53"/>
                              <a:gd name="T16" fmla="+- 0 6137 6115"/>
                              <a:gd name="T17" fmla="*/ T16 w 177"/>
                              <a:gd name="T18" fmla="+- 0 -2120 -2130"/>
                              <a:gd name="T19" fmla="*/ -2120 h 53"/>
                              <a:gd name="T20" fmla="+- 0 6140 6115"/>
                              <a:gd name="T21" fmla="*/ T20 w 177"/>
                              <a:gd name="T22" fmla="+- 0 -2124 -2130"/>
                              <a:gd name="T23" fmla="*/ -2124 h 53"/>
                              <a:gd name="T24" fmla="+- 0 6115 6115"/>
                              <a:gd name="T25" fmla="*/ T24 w 177"/>
                              <a:gd name="T26" fmla="+- 0 -2128 -2130"/>
                              <a:gd name="T27" fmla="*/ -2128 h 53"/>
                              <a:gd name="T28" fmla="+- 0 6119 6115"/>
                              <a:gd name="T29" fmla="*/ T28 w 177"/>
                              <a:gd name="T30" fmla="+- 0 -2124 -2130"/>
                              <a:gd name="T31" fmla="*/ -2124 h 53"/>
                              <a:gd name="T32" fmla="+- 0 6115 6115"/>
                              <a:gd name="T33" fmla="*/ T32 w 177"/>
                              <a:gd name="T34" fmla="+- 0 -2080 -2130"/>
                              <a:gd name="T35" fmla="*/ -2080 h 53"/>
                              <a:gd name="T36" fmla="+- 0 6139 6115"/>
                              <a:gd name="T37" fmla="*/ T36 w 177"/>
                              <a:gd name="T38" fmla="+- 0 -2081 -2130"/>
                              <a:gd name="T39" fmla="*/ -2081 h 53"/>
                              <a:gd name="T40" fmla="+- 0 6146 6115"/>
                              <a:gd name="T41" fmla="*/ T40 w 177"/>
                              <a:gd name="T42" fmla="+- 0 -2097 -2130"/>
                              <a:gd name="T43" fmla="*/ -2097 h 53"/>
                              <a:gd name="T44" fmla="+- 0 6179 6115"/>
                              <a:gd name="T45" fmla="*/ T44 w 177"/>
                              <a:gd name="T46" fmla="+- 0 -2116 -2130"/>
                              <a:gd name="T47" fmla="*/ -2116 h 53"/>
                              <a:gd name="T48" fmla="+- 0 6174 6115"/>
                              <a:gd name="T49" fmla="*/ T48 w 177"/>
                              <a:gd name="T50" fmla="+- 0 -2092 -2130"/>
                              <a:gd name="T51" fmla="*/ -2092 h 53"/>
                              <a:gd name="T52" fmla="+- 0 6168 6115"/>
                              <a:gd name="T53" fmla="*/ T52 w 177"/>
                              <a:gd name="T54" fmla="+- 0 -2081 -2130"/>
                              <a:gd name="T55" fmla="*/ -2081 h 53"/>
                              <a:gd name="T56" fmla="+- 0 6164 6115"/>
                              <a:gd name="T57" fmla="*/ T56 w 177"/>
                              <a:gd name="T58" fmla="+- 0 -2080 -2130"/>
                              <a:gd name="T59" fmla="*/ -2080 h 53"/>
                              <a:gd name="T60" fmla="+- 0 6160 6115"/>
                              <a:gd name="T61" fmla="*/ T60 w 177"/>
                              <a:gd name="T62" fmla="+- 0 -2084 -2130"/>
                              <a:gd name="T63" fmla="*/ -2084 h 53"/>
                              <a:gd name="T64" fmla="+- 0 6156 6115"/>
                              <a:gd name="T65" fmla="*/ T64 w 177"/>
                              <a:gd name="T66" fmla="+- 0 -2116 -2130"/>
                              <a:gd name="T67" fmla="*/ -2116 h 53"/>
                              <a:gd name="T68" fmla="+- 0 6162 6115"/>
                              <a:gd name="T69" fmla="*/ T68 w 177"/>
                              <a:gd name="T70" fmla="+- 0 -2128 -2130"/>
                              <a:gd name="T71" fmla="*/ -2128 h 53"/>
                              <a:gd name="T72" fmla="+- 0 6174 6115"/>
                              <a:gd name="T73" fmla="*/ T72 w 177"/>
                              <a:gd name="T74" fmla="+- 0 -2111 -2130"/>
                              <a:gd name="T75" fmla="*/ -2111 h 53"/>
                              <a:gd name="T76" fmla="+- 0 6170 6115"/>
                              <a:gd name="T77" fmla="*/ T76 w 177"/>
                              <a:gd name="T78" fmla="+- 0 -2129 -2130"/>
                              <a:gd name="T79" fmla="*/ -2129 h 53"/>
                              <a:gd name="T80" fmla="+- 0 6163 6115"/>
                              <a:gd name="T81" fmla="*/ T80 w 177"/>
                              <a:gd name="T82" fmla="+- 0 -2130 -2130"/>
                              <a:gd name="T83" fmla="*/ -2130 h 53"/>
                              <a:gd name="T84" fmla="+- 0 6156 6115"/>
                              <a:gd name="T85" fmla="*/ T84 w 177"/>
                              <a:gd name="T86" fmla="+- 0 -2126 -2130"/>
                              <a:gd name="T87" fmla="*/ -2126 h 53"/>
                              <a:gd name="T88" fmla="+- 0 6150 6115"/>
                              <a:gd name="T89" fmla="*/ T88 w 177"/>
                              <a:gd name="T90" fmla="+- 0 -2097 -2130"/>
                              <a:gd name="T91" fmla="*/ -2097 h 53"/>
                              <a:gd name="T92" fmla="+- 0 6156 6115"/>
                              <a:gd name="T93" fmla="*/ T92 w 177"/>
                              <a:gd name="T94" fmla="+- 0 -2080 -2130"/>
                              <a:gd name="T95" fmla="*/ -2080 h 53"/>
                              <a:gd name="T96" fmla="+- 0 6174 6115"/>
                              <a:gd name="T97" fmla="*/ T96 w 177"/>
                              <a:gd name="T98" fmla="+- 0 -2080 -2130"/>
                              <a:gd name="T99" fmla="*/ -2080 h 53"/>
                              <a:gd name="T100" fmla="+- 0 6180 6115"/>
                              <a:gd name="T101" fmla="*/ T100 w 177"/>
                              <a:gd name="T102" fmla="+- 0 -2097 -2130"/>
                              <a:gd name="T103" fmla="*/ -2097 h 53"/>
                              <a:gd name="T104" fmla="+- 0 6191 6115"/>
                              <a:gd name="T105" fmla="*/ T104 w 177"/>
                              <a:gd name="T106" fmla="+- 0 -2105 -2130"/>
                              <a:gd name="T107" fmla="*/ -2105 h 53"/>
                              <a:gd name="T108" fmla="+- 0 6223 6115"/>
                              <a:gd name="T109" fmla="*/ T108 w 177"/>
                              <a:gd name="T110" fmla="+- 0 -2105 -2130"/>
                              <a:gd name="T111" fmla="*/ -2105 h 53"/>
                              <a:gd name="T112" fmla="+- 0 6253 6115"/>
                              <a:gd name="T113" fmla="*/ T112 w 177"/>
                              <a:gd name="T114" fmla="+- 0 -2123 -2130"/>
                              <a:gd name="T115" fmla="*/ -2123 h 53"/>
                              <a:gd name="T116" fmla="+- 0 6248 6115"/>
                              <a:gd name="T117" fmla="*/ T116 w 177"/>
                              <a:gd name="T118" fmla="+- 0 -2126 -2130"/>
                              <a:gd name="T119" fmla="*/ -2126 h 53"/>
                              <a:gd name="T120" fmla="+- 0 6234 6115"/>
                              <a:gd name="T121" fmla="*/ T120 w 177"/>
                              <a:gd name="T122" fmla="+- 0 -2098 -2130"/>
                              <a:gd name="T123" fmla="*/ -2098 h 53"/>
                              <a:gd name="T124" fmla="+- 0 6232 6115"/>
                              <a:gd name="T125" fmla="*/ T124 w 177"/>
                              <a:gd name="T126" fmla="+- 0 -2099 -2130"/>
                              <a:gd name="T127" fmla="*/ -2099 h 53"/>
                              <a:gd name="T128" fmla="+- 0 6248 6115"/>
                              <a:gd name="T129" fmla="*/ T128 w 177"/>
                              <a:gd name="T130" fmla="+- 0 -2079 -2130"/>
                              <a:gd name="T131" fmla="*/ -2079 h 53"/>
                              <a:gd name="T132" fmla="+- 0 6257 6115"/>
                              <a:gd name="T133" fmla="*/ T132 w 177"/>
                              <a:gd name="T134" fmla="+- 0 -2093 -2130"/>
                              <a:gd name="T135" fmla="*/ -2093 h 53"/>
                              <a:gd name="T136" fmla="+- 0 6289 6115"/>
                              <a:gd name="T137" fmla="*/ T136 w 177"/>
                              <a:gd name="T138" fmla="+- 0 -2106 -2130"/>
                              <a:gd name="T139" fmla="*/ -2106 h 53"/>
                              <a:gd name="T140" fmla="+- 0 6287 6115"/>
                              <a:gd name="T141" fmla="*/ T140 w 177"/>
                              <a:gd name="T142" fmla="+- 0 -2088 -2130"/>
                              <a:gd name="T143" fmla="*/ -2088 h 53"/>
                              <a:gd name="T144" fmla="+- 0 6282 6115"/>
                              <a:gd name="T145" fmla="*/ T144 w 177"/>
                              <a:gd name="T146" fmla="+- 0 -2081 -2130"/>
                              <a:gd name="T147" fmla="*/ -2081 h 53"/>
                              <a:gd name="T148" fmla="+- 0 6275 6115"/>
                              <a:gd name="T149" fmla="*/ T148 w 177"/>
                              <a:gd name="T150" fmla="+- 0 -2084 -2130"/>
                              <a:gd name="T151" fmla="*/ -2084 h 53"/>
                              <a:gd name="T152" fmla="+- 0 6271 6115"/>
                              <a:gd name="T153" fmla="*/ T152 w 177"/>
                              <a:gd name="T154" fmla="+- 0 -2102 -2130"/>
                              <a:gd name="T155" fmla="*/ -2102 h 53"/>
                              <a:gd name="T156" fmla="+- 0 6275 6115"/>
                              <a:gd name="T157" fmla="*/ T156 w 177"/>
                              <a:gd name="T158" fmla="+- 0 -2106 -2130"/>
                              <a:gd name="T159" fmla="*/ -2106 h 53"/>
                              <a:gd name="T160" fmla="+- 0 6287 6115"/>
                              <a:gd name="T161" fmla="*/ T160 w 177"/>
                              <a:gd name="T162" fmla="+- 0 -2109 -2130"/>
                              <a:gd name="T163" fmla="*/ -2109 h 53"/>
                              <a:gd name="T164" fmla="+- 0 6276 6115"/>
                              <a:gd name="T165" fmla="*/ T164 w 177"/>
                              <a:gd name="T166" fmla="+- 0 -2109 -2130"/>
                              <a:gd name="T167" fmla="*/ -2109 h 53"/>
                              <a:gd name="T168" fmla="+- 0 6274 6115"/>
                              <a:gd name="T169" fmla="*/ T168 w 177"/>
                              <a:gd name="T170" fmla="+- 0 -2109 -2130"/>
                              <a:gd name="T171" fmla="*/ -2109 h 53"/>
                              <a:gd name="T172" fmla="+- 0 6277 6115"/>
                              <a:gd name="T173" fmla="*/ T172 w 177"/>
                              <a:gd name="T174" fmla="+- 0 -2120 -2130"/>
                              <a:gd name="T175" fmla="*/ -2120 h 53"/>
                              <a:gd name="T176" fmla="+- 0 6290 6115"/>
                              <a:gd name="T177" fmla="*/ T176 w 177"/>
                              <a:gd name="T178" fmla="+- 0 -2129 -2130"/>
                              <a:gd name="T179" fmla="*/ -2129 h 53"/>
                              <a:gd name="T180" fmla="+- 0 6282 6115"/>
                              <a:gd name="T181" fmla="*/ T180 w 177"/>
                              <a:gd name="T182" fmla="+- 0 -2129 -2130"/>
                              <a:gd name="T183" fmla="*/ -2129 h 53"/>
                              <a:gd name="T184" fmla="+- 0 6268 6115"/>
                              <a:gd name="T185" fmla="*/ T184 w 177"/>
                              <a:gd name="T186" fmla="+- 0 -2109 -2130"/>
                              <a:gd name="T187" fmla="*/ -2109 h 53"/>
                              <a:gd name="T188" fmla="+- 0 6268 6115"/>
                              <a:gd name="T189" fmla="*/ T188 w 177"/>
                              <a:gd name="T190" fmla="+- 0 -2087 -2130"/>
                              <a:gd name="T191" fmla="*/ -2087 h 53"/>
                              <a:gd name="T192" fmla="+- 0 6280 6115"/>
                              <a:gd name="T193" fmla="*/ T192 w 177"/>
                              <a:gd name="T194" fmla="+- 0 -2079 -2130"/>
                              <a:gd name="T195" fmla="*/ -2079 h 53"/>
                              <a:gd name="T196" fmla="+- 0 6287 6115"/>
                              <a:gd name="T197" fmla="*/ T196 w 177"/>
                              <a:gd name="T198" fmla="+- 0 -2081 -2130"/>
                              <a:gd name="T199" fmla="*/ -2081 h 53"/>
                              <a:gd name="T200" fmla="+- 0 6292 6115"/>
                              <a:gd name="T201" fmla="*/ T200 w 177"/>
                              <a:gd name="T202" fmla="+- 0 -2090 -2130"/>
                              <a:gd name="T203" fmla="*/ -209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 h="53">
                                <a:moveTo>
                                  <a:pt x="31" y="18"/>
                                </a:moveTo>
                                <a:lnTo>
                                  <a:pt x="30" y="12"/>
                                </a:lnTo>
                                <a:lnTo>
                                  <a:pt x="27" y="8"/>
                                </a:lnTo>
                                <a:lnTo>
                                  <a:pt x="25" y="6"/>
                                </a:lnTo>
                                <a:lnTo>
                                  <a:pt x="25" y="19"/>
                                </a:lnTo>
                                <a:lnTo>
                                  <a:pt x="25" y="33"/>
                                </a:lnTo>
                                <a:lnTo>
                                  <a:pt x="24" y="38"/>
                                </a:lnTo>
                                <a:lnTo>
                                  <a:pt x="22" y="43"/>
                                </a:lnTo>
                                <a:lnTo>
                                  <a:pt x="19" y="46"/>
                                </a:lnTo>
                                <a:lnTo>
                                  <a:pt x="17" y="49"/>
                                </a:lnTo>
                                <a:lnTo>
                                  <a:pt x="9" y="49"/>
                                </a:lnTo>
                                <a:lnTo>
                                  <a:pt x="9" y="4"/>
                                </a:lnTo>
                                <a:lnTo>
                                  <a:pt x="17" y="4"/>
                                </a:lnTo>
                                <a:lnTo>
                                  <a:pt x="19" y="6"/>
                                </a:lnTo>
                                <a:lnTo>
                                  <a:pt x="22" y="10"/>
                                </a:lnTo>
                                <a:lnTo>
                                  <a:pt x="24" y="14"/>
                                </a:lnTo>
                                <a:lnTo>
                                  <a:pt x="25" y="19"/>
                                </a:lnTo>
                                <a:lnTo>
                                  <a:pt x="25" y="6"/>
                                </a:lnTo>
                                <a:lnTo>
                                  <a:pt x="24" y="4"/>
                                </a:lnTo>
                                <a:lnTo>
                                  <a:pt x="18" y="2"/>
                                </a:lnTo>
                                <a:lnTo>
                                  <a:pt x="0" y="2"/>
                                </a:lnTo>
                                <a:lnTo>
                                  <a:pt x="0" y="3"/>
                                </a:lnTo>
                                <a:lnTo>
                                  <a:pt x="1" y="3"/>
                                </a:lnTo>
                                <a:lnTo>
                                  <a:pt x="4" y="6"/>
                                </a:lnTo>
                                <a:lnTo>
                                  <a:pt x="4" y="49"/>
                                </a:lnTo>
                                <a:lnTo>
                                  <a:pt x="3" y="50"/>
                                </a:lnTo>
                                <a:lnTo>
                                  <a:pt x="0" y="50"/>
                                </a:lnTo>
                                <a:lnTo>
                                  <a:pt x="0" y="51"/>
                                </a:lnTo>
                                <a:lnTo>
                                  <a:pt x="15" y="51"/>
                                </a:lnTo>
                                <a:lnTo>
                                  <a:pt x="24" y="49"/>
                                </a:lnTo>
                                <a:lnTo>
                                  <a:pt x="27" y="44"/>
                                </a:lnTo>
                                <a:lnTo>
                                  <a:pt x="30" y="39"/>
                                </a:lnTo>
                                <a:lnTo>
                                  <a:pt x="31" y="33"/>
                                </a:lnTo>
                                <a:lnTo>
                                  <a:pt x="31" y="18"/>
                                </a:lnTo>
                                <a:moveTo>
                                  <a:pt x="65" y="19"/>
                                </a:moveTo>
                                <a:lnTo>
                                  <a:pt x="64" y="14"/>
                                </a:lnTo>
                                <a:lnTo>
                                  <a:pt x="59" y="4"/>
                                </a:lnTo>
                                <a:lnTo>
                                  <a:pt x="59" y="19"/>
                                </a:lnTo>
                                <a:lnTo>
                                  <a:pt x="59" y="38"/>
                                </a:lnTo>
                                <a:lnTo>
                                  <a:pt x="57" y="43"/>
                                </a:lnTo>
                                <a:lnTo>
                                  <a:pt x="55" y="46"/>
                                </a:lnTo>
                                <a:lnTo>
                                  <a:pt x="53" y="49"/>
                                </a:lnTo>
                                <a:lnTo>
                                  <a:pt x="52" y="49"/>
                                </a:lnTo>
                                <a:lnTo>
                                  <a:pt x="51" y="50"/>
                                </a:lnTo>
                                <a:lnTo>
                                  <a:pt x="49" y="50"/>
                                </a:lnTo>
                                <a:lnTo>
                                  <a:pt x="48" y="49"/>
                                </a:lnTo>
                                <a:lnTo>
                                  <a:pt x="46" y="49"/>
                                </a:lnTo>
                                <a:lnTo>
                                  <a:pt x="45" y="46"/>
                                </a:lnTo>
                                <a:lnTo>
                                  <a:pt x="43" y="43"/>
                                </a:lnTo>
                                <a:lnTo>
                                  <a:pt x="41" y="38"/>
                                </a:lnTo>
                                <a:lnTo>
                                  <a:pt x="41" y="14"/>
                                </a:lnTo>
                                <a:lnTo>
                                  <a:pt x="42" y="9"/>
                                </a:lnTo>
                                <a:lnTo>
                                  <a:pt x="45" y="4"/>
                                </a:lnTo>
                                <a:lnTo>
                                  <a:pt x="47" y="2"/>
                                </a:lnTo>
                                <a:lnTo>
                                  <a:pt x="53" y="2"/>
                                </a:lnTo>
                                <a:lnTo>
                                  <a:pt x="55" y="4"/>
                                </a:lnTo>
                                <a:lnTo>
                                  <a:pt x="59" y="19"/>
                                </a:lnTo>
                                <a:lnTo>
                                  <a:pt x="59" y="4"/>
                                </a:lnTo>
                                <a:lnTo>
                                  <a:pt x="57" y="2"/>
                                </a:lnTo>
                                <a:lnTo>
                                  <a:pt x="55" y="1"/>
                                </a:lnTo>
                                <a:lnTo>
                                  <a:pt x="53" y="1"/>
                                </a:lnTo>
                                <a:lnTo>
                                  <a:pt x="51" y="0"/>
                                </a:lnTo>
                                <a:lnTo>
                                  <a:pt x="48" y="0"/>
                                </a:lnTo>
                                <a:lnTo>
                                  <a:pt x="46" y="1"/>
                                </a:lnTo>
                                <a:lnTo>
                                  <a:pt x="43" y="1"/>
                                </a:lnTo>
                                <a:lnTo>
                                  <a:pt x="41" y="4"/>
                                </a:lnTo>
                                <a:lnTo>
                                  <a:pt x="36" y="14"/>
                                </a:lnTo>
                                <a:lnTo>
                                  <a:pt x="35" y="19"/>
                                </a:lnTo>
                                <a:lnTo>
                                  <a:pt x="35" y="33"/>
                                </a:lnTo>
                                <a:lnTo>
                                  <a:pt x="36" y="39"/>
                                </a:lnTo>
                                <a:lnTo>
                                  <a:pt x="39" y="44"/>
                                </a:lnTo>
                                <a:lnTo>
                                  <a:pt x="41" y="50"/>
                                </a:lnTo>
                                <a:lnTo>
                                  <a:pt x="45" y="52"/>
                                </a:lnTo>
                                <a:lnTo>
                                  <a:pt x="55" y="52"/>
                                </a:lnTo>
                                <a:lnTo>
                                  <a:pt x="59" y="50"/>
                                </a:lnTo>
                                <a:lnTo>
                                  <a:pt x="61" y="44"/>
                                </a:lnTo>
                                <a:lnTo>
                                  <a:pt x="64" y="39"/>
                                </a:lnTo>
                                <a:lnTo>
                                  <a:pt x="65" y="33"/>
                                </a:lnTo>
                                <a:lnTo>
                                  <a:pt x="65" y="19"/>
                                </a:lnTo>
                                <a:moveTo>
                                  <a:pt x="108" y="25"/>
                                </a:moveTo>
                                <a:lnTo>
                                  <a:pt x="76" y="25"/>
                                </a:lnTo>
                                <a:lnTo>
                                  <a:pt x="76" y="30"/>
                                </a:lnTo>
                                <a:lnTo>
                                  <a:pt x="108" y="28"/>
                                </a:lnTo>
                                <a:lnTo>
                                  <a:pt x="108" y="25"/>
                                </a:lnTo>
                                <a:moveTo>
                                  <a:pt x="142" y="32"/>
                                </a:moveTo>
                                <a:lnTo>
                                  <a:pt x="138" y="32"/>
                                </a:lnTo>
                                <a:lnTo>
                                  <a:pt x="138" y="7"/>
                                </a:lnTo>
                                <a:lnTo>
                                  <a:pt x="138" y="0"/>
                                </a:lnTo>
                                <a:lnTo>
                                  <a:pt x="136" y="0"/>
                                </a:lnTo>
                                <a:lnTo>
                                  <a:pt x="133" y="4"/>
                                </a:lnTo>
                                <a:lnTo>
                                  <a:pt x="133" y="7"/>
                                </a:lnTo>
                                <a:lnTo>
                                  <a:pt x="133" y="32"/>
                                </a:lnTo>
                                <a:lnTo>
                                  <a:pt x="119" y="32"/>
                                </a:lnTo>
                                <a:lnTo>
                                  <a:pt x="133" y="7"/>
                                </a:lnTo>
                                <a:lnTo>
                                  <a:pt x="133" y="4"/>
                                </a:lnTo>
                                <a:lnTo>
                                  <a:pt x="117" y="31"/>
                                </a:lnTo>
                                <a:lnTo>
                                  <a:pt x="117" y="37"/>
                                </a:lnTo>
                                <a:lnTo>
                                  <a:pt x="133" y="37"/>
                                </a:lnTo>
                                <a:lnTo>
                                  <a:pt x="133" y="51"/>
                                </a:lnTo>
                                <a:lnTo>
                                  <a:pt x="138" y="51"/>
                                </a:lnTo>
                                <a:lnTo>
                                  <a:pt x="138" y="37"/>
                                </a:lnTo>
                                <a:lnTo>
                                  <a:pt x="142" y="37"/>
                                </a:lnTo>
                                <a:lnTo>
                                  <a:pt x="142" y="32"/>
                                </a:lnTo>
                                <a:moveTo>
                                  <a:pt x="177" y="31"/>
                                </a:moveTo>
                                <a:lnTo>
                                  <a:pt x="174" y="24"/>
                                </a:lnTo>
                                <a:lnTo>
                                  <a:pt x="172" y="21"/>
                                </a:lnTo>
                                <a:lnTo>
                                  <a:pt x="172" y="27"/>
                                </a:lnTo>
                                <a:lnTo>
                                  <a:pt x="172" y="42"/>
                                </a:lnTo>
                                <a:lnTo>
                                  <a:pt x="171" y="45"/>
                                </a:lnTo>
                                <a:lnTo>
                                  <a:pt x="168" y="46"/>
                                </a:lnTo>
                                <a:lnTo>
                                  <a:pt x="167" y="49"/>
                                </a:lnTo>
                                <a:lnTo>
                                  <a:pt x="163" y="49"/>
                                </a:lnTo>
                                <a:lnTo>
                                  <a:pt x="162" y="48"/>
                                </a:lnTo>
                                <a:lnTo>
                                  <a:pt x="160" y="46"/>
                                </a:lnTo>
                                <a:lnTo>
                                  <a:pt x="159" y="43"/>
                                </a:lnTo>
                                <a:lnTo>
                                  <a:pt x="156" y="38"/>
                                </a:lnTo>
                                <a:lnTo>
                                  <a:pt x="156" y="28"/>
                                </a:lnTo>
                                <a:lnTo>
                                  <a:pt x="157" y="28"/>
                                </a:lnTo>
                                <a:lnTo>
                                  <a:pt x="157" y="26"/>
                                </a:lnTo>
                                <a:lnTo>
                                  <a:pt x="160" y="24"/>
                                </a:lnTo>
                                <a:lnTo>
                                  <a:pt x="169" y="24"/>
                                </a:lnTo>
                                <a:lnTo>
                                  <a:pt x="172" y="27"/>
                                </a:lnTo>
                                <a:lnTo>
                                  <a:pt x="172" y="21"/>
                                </a:lnTo>
                                <a:lnTo>
                                  <a:pt x="169" y="20"/>
                                </a:lnTo>
                                <a:lnTo>
                                  <a:pt x="162" y="20"/>
                                </a:lnTo>
                                <a:lnTo>
                                  <a:pt x="161" y="21"/>
                                </a:lnTo>
                                <a:lnTo>
                                  <a:pt x="160" y="21"/>
                                </a:lnTo>
                                <a:lnTo>
                                  <a:pt x="157" y="24"/>
                                </a:lnTo>
                                <a:lnTo>
                                  <a:pt x="159" y="21"/>
                                </a:lnTo>
                                <a:lnTo>
                                  <a:pt x="159" y="19"/>
                                </a:lnTo>
                                <a:lnTo>
                                  <a:pt x="160" y="14"/>
                                </a:lnTo>
                                <a:lnTo>
                                  <a:pt x="162" y="10"/>
                                </a:lnTo>
                                <a:lnTo>
                                  <a:pt x="163" y="8"/>
                                </a:lnTo>
                                <a:lnTo>
                                  <a:pt x="168" y="3"/>
                                </a:lnTo>
                                <a:lnTo>
                                  <a:pt x="175" y="1"/>
                                </a:lnTo>
                                <a:lnTo>
                                  <a:pt x="175" y="0"/>
                                </a:lnTo>
                                <a:lnTo>
                                  <a:pt x="171" y="0"/>
                                </a:lnTo>
                                <a:lnTo>
                                  <a:pt x="167" y="1"/>
                                </a:lnTo>
                                <a:lnTo>
                                  <a:pt x="156" y="12"/>
                                </a:lnTo>
                                <a:lnTo>
                                  <a:pt x="155" y="16"/>
                                </a:lnTo>
                                <a:lnTo>
                                  <a:pt x="153" y="21"/>
                                </a:lnTo>
                                <a:lnTo>
                                  <a:pt x="151" y="27"/>
                                </a:lnTo>
                                <a:lnTo>
                                  <a:pt x="151" y="38"/>
                                </a:lnTo>
                                <a:lnTo>
                                  <a:pt x="153" y="43"/>
                                </a:lnTo>
                                <a:lnTo>
                                  <a:pt x="157" y="50"/>
                                </a:lnTo>
                                <a:lnTo>
                                  <a:pt x="160" y="52"/>
                                </a:lnTo>
                                <a:lnTo>
                                  <a:pt x="165" y="51"/>
                                </a:lnTo>
                                <a:lnTo>
                                  <a:pt x="168" y="51"/>
                                </a:lnTo>
                                <a:lnTo>
                                  <a:pt x="172" y="50"/>
                                </a:lnTo>
                                <a:lnTo>
                                  <a:pt x="172" y="49"/>
                                </a:lnTo>
                                <a:lnTo>
                                  <a:pt x="173" y="48"/>
                                </a:lnTo>
                                <a:lnTo>
                                  <a:pt x="175" y="44"/>
                                </a:lnTo>
                                <a:lnTo>
                                  <a:pt x="177" y="40"/>
                                </a:lnTo>
                                <a:lnTo>
                                  <a:pt x="177" y="31"/>
                                </a:lnTo>
                              </a:path>
                            </a:pathLst>
                          </a:custGeom>
                          <a:solidFill>
                            <a:srgbClr val="231F20"/>
                          </a:solidFill>
                          <a:ln>
                            <a:noFill/>
                          </a:ln>
                        </wps:spPr>
                        <wps:bodyPr rot="0" vert="horz" wrap="square" lIns="91440" tIns="45720" rIns="91440" bIns="45720" anchor="t" anchorCtr="0" upright="1">
                          <a:noAutofit/>
                        </wps:bodyPr>
                      </wps:wsp>
                      <wps:wsp>
                        <wps:cNvPr id="1611" name="Line 1558"/>
                        <wps:cNvCnPr>
                          <a:cxnSpLocks noChangeShapeType="1"/>
                        </wps:cNvCnPr>
                        <wps:spPr bwMode="auto">
                          <a:xfrm>
                            <a:off x="6709" y="-1829"/>
                            <a:ext cx="0" cy="6"/>
                          </a:xfrm>
                          <a:prstGeom prst="line">
                            <a:avLst/>
                          </a:prstGeom>
                          <a:noFill/>
                          <a:ln w="2324">
                            <a:solidFill>
                              <a:srgbClr val="231F20"/>
                            </a:solidFill>
                            <a:round/>
                          </a:ln>
                        </wps:spPr>
                        <wps:bodyPr/>
                      </wps:wsp>
                      <wps:wsp>
                        <wps:cNvPr id="1612" name="AutoShape 1557"/>
                        <wps:cNvSpPr/>
                        <wps:spPr bwMode="auto">
                          <a:xfrm>
                            <a:off x="6115" y="-1918"/>
                            <a:ext cx="177" cy="53"/>
                          </a:xfrm>
                          <a:custGeom>
                            <a:avLst/>
                            <a:gdLst>
                              <a:gd name="T0" fmla="+- 0 6145 6115"/>
                              <a:gd name="T1" fmla="*/ T0 w 177"/>
                              <a:gd name="T2" fmla="+- 0 -1907 -1918"/>
                              <a:gd name="T3" fmla="*/ -1907 h 53"/>
                              <a:gd name="T4" fmla="+- 0 6140 6115"/>
                              <a:gd name="T5" fmla="*/ T4 w 177"/>
                              <a:gd name="T6" fmla="+- 0 -1913 -1918"/>
                              <a:gd name="T7" fmla="*/ -1913 h 53"/>
                              <a:gd name="T8" fmla="+- 0 6140 6115"/>
                              <a:gd name="T9" fmla="*/ T8 w 177"/>
                              <a:gd name="T10" fmla="+- 0 -1886 -1918"/>
                              <a:gd name="T11" fmla="*/ -1886 h 53"/>
                              <a:gd name="T12" fmla="+- 0 6137 6115"/>
                              <a:gd name="T13" fmla="*/ T12 w 177"/>
                              <a:gd name="T14" fmla="+- 0 -1876 -1918"/>
                              <a:gd name="T15" fmla="*/ -1876 h 53"/>
                              <a:gd name="T16" fmla="+- 0 6132 6115"/>
                              <a:gd name="T17" fmla="*/ T16 w 177"/>
                              <a:gd name="T18" fmla="+- 0 -1870 -1918"/>
                              <a:gd name="T19" fmla="*/ -1870 h 53"/>
                              <a:gd name="T20" fmla="+- 0 6124 6115"/>
                              <a:gd name="T21" fmla="*/ T20 w 177"/>
                              <a:gd name="T22" fmla="+- 0 -1913 -1918"/>
                              <a:gd name="T23" fmla="*/ -1913 h 53"/>
                              <a:gd name="T24" fmla="+- 0 6132 6115"/>
                              <a:gd name="T25" fmla="*/ T24 w 177"/>
                              <a:gd name="T26" fmla="+- 0 -1914 -1918"/>
                              <a:gd name="T27" fmla="*/ -1914 h 53"/>
                              <a:gd name="T28" fmla="+- 0 6137 6115"/>
                              <a:gd name="T29" fmla="*/ T28 w 177"/>
                              <a:gd name="T30" fmla="+- 0 -1908 -1918"/>
                              <a:gd name="T31" fmla="*/ -1908 h 53"/>
                              <a:gd name="T32" fmla="+- 0 6140 6115"/>
                              <a:gd name="T33" fmla="*/ T32 w 177"/>
                              <a:gd name="T34" fmla="+- 0 -1899 -1918"/>
                              <a:gd name="T35" fmla="*/ -1899 h 53"/>
                              <a:gd name="T36" fmla="+- 0 6139 6115"/>
                              <a:gd name="T37" fmla="*/ T36 w 177"/>
                              <a:gd name="T38" fmla="+- 0 -1914 -1918"/>
                              <a:gd name="T39" fmla="*/ -1914 h 53"/>
                              <a:gd name="T40" fmla="+- 0 6115 6115"/>
                              <a:gd name="T41" fmla="*/ T40 w 177"/>
                              <a:gd name="T42" fmla="+- 0 -1917 -1918"/>
                              <a:gd name="T43" fmla="*/ -1917 h 53"/>
                              <a:gd name="T44" fmla="+- 0 6118 6115"/>
                              <a:gd name="T45" fmla="*/ T44 w 177"/>
                              <a:gd name="T46" fmla="+- 0 -1914 -1918"/>
                              <a:gd name="T47" fmla="*/ -1914 h 53"/>
                              <a:gd name="T48" fmla="+- 0 6119 6115"/>
                              <a:gd name="T49" fmla="*/ T48 w 177"/>
                              <a:gd name="T50" fmla="+- 0 -1869 -1918"/>
                              <a:gd name="T51" fmla="*/ -1869 h 53"/>
                              <a:gd name="T52" fmla="+- 0 6115 6115"/>
                              <a:gd name="T53" fmla="*/ T52 w 177"/>
                              <a:gd name="T54" fmla="+- 0 -1866 -1918"/>
                              <a:gd name="T55" fmla="*/ -1866 h 53"/>
                              <a:gd name="T56" fmla="+- 0 6139 6115"/>
                              <a:gd name="T57" fmla="*/ T56 w 177"/>
                              <a:gd name="T58" fmla="+- 0 -1869 -1918"/>
                              <a:gd name="T59" fmla="*/ -1869 h 53"/>
                              <a:gd name="T60" fmla="+- 0 6142 6115"/>
                              <a:gd name="T61" fmla="*/ T60 w 177"/>
                              <a:gd name="T62" fmla="+- 0 -1874 -1918"/>
                              <a:gd name="T63" fmla="*/ -1874 h 53"/>
                              <a:gd name="T64" fmla="+- 0 6146 6115"/>
                              <a:gd name="T65" fmla="*/ T64 w 177"/>
                              <a:gd name="T66" fmla="+- 0 -1886 -1918"/>
                              <a:gd name="T67" fmla="*/ -1886 h 53"/>
                              <a:gd name="T68" fmla="+- 0 6180 6115"/>
                              <a:gd name="T69" fmla="*/ T68 w 177"/>
                              <a:gd name="T70" fmla="+- 0 -1899 -1918"/>
                              <a:gd name="T71" fmla="*/ -1899 h 53"/>
                              <a:gd name="T72" fmla="+- 0 6174 6115"/>
                              <a:gd name="T73" fmla="*/ T72 w 177"/>
                              <a:gd name="T74" fmla="+- 0 -1914 -1918"/>
                              <a:gd name="T75" fmla="*/ -1914 h 53"/>
                              <a:gd name="T76" fmla="+- 0 6174 6115"/>
                              <a:gd name="T77" fmla="*/ T76 w 177"/>
                              <a:gd name="T78" fmla="+- 0 -1880 -1918"/>
                              <a:gd name="T79" fmla="*/ -1880 h 53"/>
                              <a:gd name="T80" fmla="+- 0 6170 6115"/>
                              <a:gd name="T81" fmla="*/ T80 w 177"/>
                              <a:gd name="T82" fmla="+- 0 -1871 -1918"/>
                              <a:gd name="T83" fmla="*/ -1871 h 53"/>
                              <a:gd name="T84" fmla="+- 0 6161 6115"/>
                              <a:gd name="T85" fmla="*/ T84 w 177"/>
                              <a:gd name="T86" fmla="+- 0 -1869 -1918"/>
                              <a:gd name="T87" fmla="*/ -1869 h 53"/>
                              <a:gd name="T88" fmla="+- 0 6158 6115"/>
                              <a:gd name="T89" fmla="*/ T88 w 177"/>
                              <a:gd name="T90" fmla="+- 0 -1876 -1918"/>
                              <a:gd name="T91" fmla="*/ -1876 h 53"/>
                              <a:gd name="T92" fmla="+- 0 6156 6115"/>
                              <a:gd name="T93" fmla="*/ T92 w 177"/>
                              <a:gd name="T94" fmla="+- 0 -1905 -1918"/>
                              <a:gd name="T95" fmla="*/ -1905 h 53"/>
                              <a:gd name="T96" fmla="+- 0 6160 6115"/>
                              <a:gd name="T97" fmla="*/ T96 w 177"/>
                              <a:gd name="T98" fmla="+- 0 -1913 -1918"/>
                              <a:gd name="T99" fmla="*/ -1913 h 53"/>
                              <a:gd name="T100" fmla="+- 0 6168 6115"/>
                              <a:gd name="T101" fmla="*/ T100 w 177"/>
                              <a:gd name="T102" fmla="+- 0 -1916 -1918"/>
                              <a:gd name="T103" fmla="*/ -1916 h 53"/>
                              <a:gd name="T104" fmla="+- 0 6172 6115"/>
                              <a:gd name="T105" fmla="*/ T104 w 177"/>
                              <a:gd name="T106" fmla="+- 0 -1908 -1918"/>
                              <a:gd name="T107" fmla="*/ -1908 h 53"/>
                              <a:gd name="T108" fmla="+- 0 6174 6115"/>
                              <a:gd name="T109" fmla="*/ T108 w 177"/>
                              <a:gd name="T110" fmla="+- 0 -1899 -1918"/>
                              <a:gd name="T111" fmla="*/ -1899 h 53"/>
                              <a:gd name="T112" fmla="+- 0 6172 6115"/>
                              <a:gd name="T113" fmla="*/ T112 w 177"/>
                              <a:gd name="T114" fmla="+- 0 -1916 -1918"/>
                              <a:gd name="T115" fmla="*/ -1916 h 53"/>
                              <a:gd name="T116" fmla="+- 0 6168 6115"/>
                              <a:gd name="T117" fmla="*/ T116 w 177"/>
                              <a:gd name="T118" fmla="+- 0 -1918 -1918"/>
                              <a:gd name="T119" fmla="*/ -1918 h 53"/>
                              <a:gd name="T120" fmla="+- 0 6158 6115"/>
                              <a:gd name="T121" fmla="*/ T120 w 177"/>
                              <a:gd name="T122" fmla="+- 0 -1917 -1918"/>
                              <a:gd name="T123" fmla="*/ -1917 h 53"/>
                              <a:gd name="T124" fmla="+- 0 6151 6115"/>
                              <a:gd name="T125" fmla="*/ T124 w 177"/>
                              <a:gd name="T126" fmla="+- 0 -1905 -1918"/>
                              <a:gd name="T127" fmla="*/ -1905 h 53"/>
                              <a:gd name="T128" fmla="+- 0 6150 6115"/>
                              <a:gd name="T129" fmla="*/ T128 w 177"/>
                              <a:gd name="T130" fmla="+- 0 -1884 -1918"/>
                              <a:gd name="T131" fmla="*/ -1884 h 53"/>
                              <a:gd name="T132" fmla="+- 0 6156 6115"/>
                              <a:gd name="T133" fmla="*/ T132 w 177"/>
                              <a:gd name="T134" fmla="+- 0 -1869 -1918"/>
                              <a:gd name="T135" fmla="*/ -1869 h 53"/>
                              <a:gd name="T136" fmla="+- 0 6170 6115"/>
                              <a:gd name="T137" fmla="*/ T136 w 177"/>
                              <a:gd name="T138" fmla="+- 0 -1865 -1918"/>
                              <a:gd name="T139" fmla="*/ -1865 h 53"/>
                              <a:gd name="T140" fmla="+- 0 6176 6115"/>
                              <a:gd name="T141" fmla="*/ T140 w 177"/>
                              <a:gd name="T142" fmla="+- 0 -1874 -1918"/>
                              <a:gd name="T143" fmla="*/ -1874 h 53"/>
                              <a:gd name="T144" fmla="+- 0 6180 6115"/>
                              <a:gd name="T145" fmla="*/ T144 w 177"/>
                              <a:gd name="T146" fmla="+- 0 -1886 -1918"/>
                              <a:gd name="T147" fmla="*/ -1886 h 53"/>
                              <a:gd name="T148" fmla="+- 0 6223 6115"/>
                              <a:gd name="T149" fmla="*/ T148 w 177"/>
                              <a:gd name="T150" fmla="+- 0 -1893 -1918"/>
                              <a:gd name="T151" fmla="*/ -1893 h 53"/>
                              <a:gd name="T152" fmla="+- 0 6191 6115"/>
                              <a:gd name="T153" fmla="*/ T152 w 177"/>
                              <a:gd name="T154" fmla="+- 0 -1889 -1918"/>
                              <a:gd name="T155" fmla="*/ -1889 h 53"/>
                              <a:gd name="T156" fmla="+- 0 6223 6115"/>
                              <a:gd name="T157" fmla="*/ T156 w 177"/>
                              <a:gd name="T158" fmla="+- 0 -1893 -1918"/>
                              <a:gd name="T159" fmla="*/ -1893 h 53"/>
                              <a:gd name="T160" fmla="+- 0 6253 6115"/>
                              <a:gd name="T161" fmla="*/ T160 w 177"/>
                              <a:gd name="T162" fmla="+- 0 -1887 -1918"/>
                              <a:gd name="T163" fmla="*/ -1887 h 53"/>
                              <a:gd name="T164" fmla="+- 0 6253 6115"/>
                              <a:gd name="T165" fmla="*/ T164 w 177"/>
                              <a:gd name="T166" fmla="+- 0 -1918 -1918"/>
                              <a:gd name="T167" fmla="*/ -1918 h 53"/>
                              <a:gd name="T168" fmla="+- 0 6248 6115"/>
                              <a:gd name="T169" fmla="*/ T168 w 177"/>
                              <a:gd name="T170" fmla="+- 0 -1914 -1918"/>
                              <a:gd name="T171" fmla="*/ -1914 h 53"/>
                              <a:gd name="T172" fmla="+- 0 6248 6115"/>
                              <a:gd name="T173" fmla="*/ T172 w 177"/>
                              <a:gd name="T174" fmla="+- 0 -1887 -1918"/>
                              <a:gd name="T175" fmla="*/ -1887 h 53"/>
                              <a:gd name="T176" fmla="+- 0 6248 6115"/>
                              <a:gd name="T177" fmla="*/ T176 w 177"/>
                              <a:gd name="T178" fmla="+- 0 -1911 -1918"/>
                              <a:gd name="T179" fmla="*/ -1911 h 53"/>
                              <a:gd name="T180" fmla="+- 0 6232 6115"/>
                              <a:gd name="T181" fmla="*/ T180 w 177"/>
                              <a:gd name="T182" fmla="+- 0 -1887 -1918"/>
                              <a:gd name="T183" fmla="*/ -1887 h 53"/>
                              <a:gd name="T184" fmla="+- 0 6248 6115"/>
                              <a:gd name="T185" fmla="*/ T184 w 177"/>
                              <a:gd name="T186" fmla="+- 0 -1882 -1918"/>
                              <a:gd name="T187" fmla="*/ -1882 h 53"/>
                              <a:gd name="T188" fmla="+- 0 6253 6115"/>
                              <a:gd name="T189" fmla="*/ T188 w 177"/>
                              <a:gd name="T190" fmla="+- 0 -1868 -1918"/>
                              <a:gd name="T191" fmla="*/ -1868 h 53"/>
                              <a:gd name="T192" fmla="+- 0 6257 6115"/>
                              <a:gd name="T193" fmla="*/ T192 w 177"/>
                              <a:gd name="T194" fmla="+- 0 -1882 -1918"/>
                              <a:gd name="T195" fmla="*/ -1882 h 53"/>
                              <a:gd name="T196" fmla="+- 0 6292 6115"/>
                              <a:gd name="T197" fmla="*/ T196 w 177"/>
                              <a:gd name="T198" fmla="+- 0 -1918 -1918"/>
                              <a:gd name="T199" fmla="*/ -1918 h 53"/>
                              <a:gd name="T200" fmla="+- 0 6266 6115"/>
                              <a:gd name="T201" fmla="*/ T200 w 177"/>
                              <a:gd name="T202" fmla="+- 0 -1907 -1918"/>
                              <a:gd name="T203" fmla="*/ -1907 h 53"/>
                              <a:gd name="T204" fmla="+- 0 6271 6115"/>
                              <a:gd name="T205" fmla="*/ T204 w 177"/>
                              <a:gd name="T206" fmla="+- 0 -1911 -1918"/>
                              <a:gd name="T207" fmla="*/ -1911 h 53"/>
                              <a:gd name="T208" fmla="+- 0 6272 6115"/>
                              <a:gd name="T209" fmla="*/ T208 w 177"/>
                              <a:gd name="T210" fmla="+- 0 -1912 -1918"/>
                              <a:gd name="T211" fmla="*/ -1912 h 53"/>
                              <a:gd name="T212" fmla="+- 0 6287 6115"/>
                              <a:gd name="T213" fmla="*/ T212 w 177"/>
                              <a:gd name="T214" fmla="+- 0 -1913 -1918"/>
                              <a:gd name="T215" fmla="*/ -1913 h 53"/>
                              <a:gd name="T216" fmla="+- 0 6278 6115"/>
                              <a:gd name="T217" fmla="*/ T216 w 177"/>
                              <a:gd name="T218" fmla="+- 0 -1866 -1918"/>
                              <a:gd name="T219" fmla="*/ -1866 h 53"/>
                              <a:gd name="T220" fmla="+- 0 6292 6115"/>
                              <a:gd name="T221" fmla="*/ T220 w 177"/>
                              <a:gd name="T222" fmla="+- 0 -1918 -1918"/>
                              <a:gd name="T223" fmla="*/ -191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 h="53">
                                <a:moveTo>
                                  <a:pt x="31" y="17"/>
                                </a:moveTo>
                                <a:lnTo>
                                  <a:pt x="30" y="11"/>
                                </a:lnTo>
                                <a:lnTo>
                                  <a:pt x="27" y="7"/>
                                </a:lnTo>
                                <a:lnTo>
                                  <a:pt x="25" y="5"/>
                                </a:lnTo>
                                <a:lnTo>
                                  <a:pt x="25" y="19"/>
                                </a:lnTo>
                                <a:lnTo>
                                  <a:pt x="25" y="32"/>
                                </a:lnTo>
                                <a:lnTo>
                                  <a:pt x="24" y="38"/>
                                </a:lnTo>
                                <a:lnTo>
                                  <a:pt x="22" y="42"/>
                                </a:lnTo>
                                <a:lnTo>
                                  <a:pt x="19" y="47"/>
                                </a:lnTo>
                                <a:lnTo>
                                  <a:pt x="17" y="48"/>
                                </a:lnTo>
                                <a:lnTo>
                                  <a:pt x="9" y="48"/>
                                </a:lnTo>
                                <a:lnTo>
                                  <a:pt x="9" y="5"/>
                                </a:lnTo>
                                <a:lnTo>
                                  <a:pt x="11" y="4"/>
                                </a:lnTo>
                                <a:lnTo>
                                  <a:pt x="17" y="4"/>
                                </a:lnTo>
                                <a:lnTo>
                                  <a:pt x="19" y="6"/>
                                </a:lnTo>
                                <a:lnTo>
                                  <a:pt x="22" y="10"/>
                                </a:lnTo>
                                <a:lnTo>
                                  <a:pt x="24" y="14"/>
                                </a:lnTo>
                                <a:lnTo>
                                  <a:pt x="25" y="19"/>
                                </a:lnTo>
                                <a:lnTo>
                                  <a:pt x="25" y="5"/>
                                </a:lnTo>
                                <a:lnTo>
                                  <a:pt x="24" y="4"/>
                                </a:lnTo>
                                <a:lnTo>
                                  <a:pt x="12" y="1"/>
                                </a:lnTo>
                                <a:lnTo>
                                  <a:pt x="0" y="1"/>
                                </a:lnTo>
                                <a:lnTo>
                                  <a:pt x="0" y="4"/>
                                </a:lnTo>
                                <a:lnTo>
                                  <a:pt x="3" y="4"/>
                                </a:lnTo>
                                <a:lnTo>
                                  <a:pt x="4" y="5"/>
                                </a:lnTo>
                                <a:lnTo>
                                  <a:pt x="4" y="49"/>
                                </a:lnTo>
                                <a:lnTo>
                                  <a:pt x="0" y="49"/>
                                </a:lnTo>
                                <a:lnTo>
                                  <a:pt x="0" y="52"/>
                                </a:lnTo>
                                <a:lnTo>
                                  <a:pt x="15" y="52"/>
                                </a:lnTo>
                                <a:lnTo>
                                  <a:pt x="24" y="49"/>
                                </a:lnTo>
                                <a:lnTo>
                                  <a:pt x="25" y="48"/>
                                </a:lnTo>
                                <a:lnTo>
                                  <a:pt x="27" y="44"/>
                                </a:lnTo>
                                <a:lnTo>
                                  <a:pt x="30" y="40"/>
                                </a:lnTo>
                                <a:lnTo>
                                  <a:pt x="31" y="32"/>
                                </a:lnTo>
                                <a:lnTo>
                                  <a:pt x="31" y="17"/>
                                </a:lnTo>
                                <a:moveTo>
                                  <a:pt x="65" y="19"/>
                                </a:moveTo>
                                <a:lnTo>
                                  <a:pt x="64" y="13"/>
                                </a:lnTo>
                                <a:lnTo>
                                  <a:pt x="59" y="4"/>
                                </a:lnTo>
                                <a:lnTo>
                                  <a:pt x="59" y="19"/>
                                </a:lnTo>
                                <a:lnTo>
                                  <a:pt x="59" y="38"/>
                                </a:lnTo>
                                <a:lnTo>
                                  <a:pt x="57" y="42"/>
                                </a:lnTo>
                                <a:lnTo>
                                  <a:pt x="55" y="47"/>
                                </a:lnTo>
                                <a:lnTo>
                                  <a:pt x="53" y="49"/>
                                </a:lnTo>
                                <a:lnTo>
                                  <a:pt x="46" y="49"/>
                                </a:lnTo>
                                <a:lnTo>
                                  <a:pt x="45" y="47"/>
                                </a:lnTo>
                                <a:lnTo>
                                  <a:pt x="43" y="42"/>
                                </a:lnTo>
                                <a:lnTo>
                                  <a:pt x="41" y="38"/>
                                </a:lnTo>
                                <a:lnTo>
                                  <a:pt x="41" y="13"/>
                                </a:lnTo>
                                <a:lnTo>
                                  <a:pt x="42" y="10"/>
                                </a:lnTo>
                                <a:lnTo>
                                  <a:pt x="45" y="5"/>
                                </a:lnTo>
                                <a:lnTo>
                                  <a:pt x="47" y="2"/>
                                </a:lnTo>
                                <a:lnTo>
                                  <a:pt x="53" y="2"/>
                                </a:lnTo>
                                <a:lnTo>
                                  <a:pt x="55" y="5"/>
                                </a:lnTo>
                                <a:lnTo>
                                  <a:pt x="57" y="10"/>
                                </a:lnTo>
                                <a:lnTo>
                                  <a:pt x="58" y="13"/>
                                </a:lnTo>
                                <a:lnTo>
                                  <a:pt x="59" y="19"/>
                                </a:lnTo>
                                <a:lnTo>
                                  <a:pt x="59" y="4"/>
                                </a:lnTo>
                                <a:lnTo>
                                  <a:pt x="57" y="2"/>
                                </a:lnTo>
                                <a:lnTo>
                                  <a:pt x="55" y="1"/>
                                </a:lnTo>
                                <a:lnTo>
                                  <a:pt x="53" y="0"/>
                                </a:lnTo>
                                <a:lnTo>
                                  <a:pt x="46" y="0"/>
                                </a:lnTo>
                                <a:lnTo>
                                  <a:pt x="43" y="1"/>
                                </a:lnTo>
                                <a:lnTo>
                                  <a:pt x="41" y="4"/>
                                </a:lnTo>
                                <a:lnTo>
                                  <a:pt x="36" y="13"/>
                                </a:lnTo>
                                <a:lnTo>
                                  <a:pt x="35" y="19"/>
                                </a:lnTo>
                                <a:lnTo>
                                  <a:pt x="35" y="34"/>
                                </a:lnTo>
                                <a:lnTo>
                                  <a:pt x="36" y="40"/>
                                </a:lnTo>
                                <a:lnTo>
                                  <a:pt x="41" y="49"/>
                                </a:lnTo>
                                <a:lnTo>
                                  <a:pt x="45" y="53"/>
                                </a:lnTo>
                                <a:lnTo>
                                  <a:pt x="55" y="53"/>
                                </a:lnTo>
                                <a:lnTo>
                                  <a:pt x="59" y="49"/>
                                </a:lnTo>
                                <a:lnTo>
                                  <a:pt x="61" y="44"/>
                                </a:lnTo>
                                <a:lnTo>
                                  <a:pt x="64" y="38"/>
                                </a:lnTo>
                                <a:lnTo>
                                  <a:pt x="65" y="32"/>
                                </a:lnTo>
                                <a:lnTo>
                                  <a:pt x="65" y="19"/>
                                </a:lnTo>
                                <a:moveTo>
                                  <a:pt x="108" y="25"/>
                                </a:moveTo>
                                <a:lnTo>
                                  <a:pt x="76" y="25"/>
                                </a:lnTo>
                                <a:lnTo>
                                  <a:pt x="76" y="29"/>
                                </a:lnTo>
                                <a:lnTo>
                                  <a:pt x="108" y="29"/>
                                </a:lnTo>
                                <a:lnTo>
                                  <a:pt x="108" y="25"/>
                                </a:lnTo>
                                <a:moveTo>
                                  <a:pt x="142" y="31"/>
                                </a:moveTo>
                                <a:lnTo>
                                  <a:pt x="138" y="31"/>
                                </a:lnTo>
                                <a:lnTo>
                                  <a:pt x="138" y="7"/>
                                </a:lnTo>
                                <a:lnTo>
                                  <a:pt x="138" y="0"/>
                                </a:lnTo>
                                <a:lnTo>
                                  <a:pt x="136" y="0"/>
                                </a:lnTo>
                                <a:lnTo>
                                  <a:pt x="133" y="4"/>
                                </a:lnTo>
                                <a:lnTo>
                                  <a:pt x="133" y="7"/>
                                </a:lnTo>
                                <a:lnTo>
                                  <a:pt x="133" y="31"/>
                                </a:lnTo>
                                <a:lnTo>
                                  <a:pt x="119" y="31"/>
                                </a:lnTo>
                                <a:lnTo>
                                  <a:pt x="133" y="7"/>
                                </a:lnTo>
                                <a:lnTo>
                                  <a:pt x="133" y="4"/>
                                </a:lnTo>
                                <a:lnTo>
                                  <a:pt x="117" y="31"/>
                                </a:lnTo>
                                <a:lnTo>
                                  <a:pt x="117" y="36"/>
                                </a:lnTo>
                                <a:lnTo>
                                  <a:pt x="133" y="36"/>
                                </a:lnTo>
                                <a:lnTo>
                                  <a:pt x="133" y="50"/>
                                </a:lnTo>
                                <a:lnTo>
                                  <a:pt x="138" y="50"/>
                                </a:lnTo>
                                <a:lnTo>
                                  <a:pt x="138" y="36"/>
                                </a:lnTo>
                                <a:lnTo>
                                  <a:pt x="142" y="36"/>
                                </a:lnTo>
                                <a:lnTo>
                                  <a:pt x="142" y="31"/>
                                </a:lnTo>
                                <a:moveTo>
                                  <a:pt x="177" y="0"/>
                                </a:moveTo>
                                <a:lnTo>
                                  <a:pt x="155" y="0"/>
                                </a:lnTo>
                                <a:lnTo>
                                  <a:pt x="151" y="11"/>
                                </a:lnTo>
                                <a:lnTo>
                                  <a:pt x="154" y="12"/>
                                </a:lnTo>
                                <a:lnTo>
                                  <a:pt x="156" y="7"/>
                                </a:lnTo>
                                <a:lnTo>
                                  <a:pt x="156" y="6"/>
                                </a:lnTo>
                                <a:lnTo>
                                  <a:pt x="157" y="6"/>
                                </a:lnTo>
                                <a:lnTo>
                                  <a:pt x="159" y="5"/>
                                </a:lnTo>
                                <a:lnTo>
                                  <a:pt x="172" y="5"/>
                                </a:lnTo>
                                <a:lnTo>
                                  <a:pt x="160" y="50"/>
                                </a:lnTo>
                                <a:lnTo>
                                  <a:pt x="163" y="52"/>
                                </a:lnTo>
                                <a:lnTo>
                                  <a:pt x="175" y="5"/>
                                </a:lnTo>
                                <a:lnTo>
                                  <a:pt x="177" y="0"/>
                                </a:lnTo>
                              </a:path>
                            </a:pathLst>
                          </a:custGeom>
                          <a:solidFill>
                            <a:srgbClr val="231F20"/>
                          </a:solidFill>
                          <a:ln>
                            <a:noFill/>
                          </a:ln>
                        </wps:spPr>
                        <wps:bodyPr rot="0" vert="horz" wrap="square" lIns="91440" tIns="45720" rIns="91440" bIns="45720" anchor="t" anchorCtr="0" upright="1">
                          <a:noAutofit/>
                        </wps:bodyPr>
                      </wps:wsp>
                      <wps:wsp>
                        <wps:cNvPr id="1613" name="Line 1556"/>
                        <wps:cNvCnPr>
                          <a:cxnSpLocks noChangeShapeType="1"/>
                        </wps:cNvCnPr>
                        <wps:spPr bwMode="auto">
                          <a:xfrm>
                            <a:off x="6709" y="-1611"/>
                            <a:ext cx="0" cy="6"/>
                          </a:xfrm>
                          <a:prstGeom prst="line">
                            <a:avLst/>
                          </a:prstGeom>
                          <a:noFill/>
                          <a:ln w="2324">
                            <a:solidFill>
                              <a:srgbClr val="231F20"/>
                            </a:solidFill>
                            <a:round/>
                          </a:ln>
                        </wps:spPr>
                        <wps:bodyPr/>
                      </wps:wsp>
                      <wps:wsp>
                        <wps:cNvPr id="1614" name="AutoShape 1555"/>
                        <wps:cNvSpPr/>
                        <wps:spPr bwMode="auto">
                          <a:xfrm>
                            <a:off x="6115" y="-1701"/>
                            <a:ext cx="177" cy="53"/>
                          </a:xfrm>
                          <a:custGeom>
                            <a:avLst/>
                            <a:gdLst>
                              <a:gd name="T0" fmla="+- 0 6142 6115"/>
                              <a:gd name="T1" fmla="*/ T0 w 177"/>
                              <a:gd name="T2" fmla="+- 0 -1692 -1701"/>
                              <a:gd name="T3" fmla="*/ -1692 h 53"/>
                              <a:gd name="T4" fmla="+- 0 6140 6115"/>
                              <a:gd name="T5" fmla="*/ T4 w 177"/>
                              <a:gd name="T6" fmla="+- 0 -1667 -1701"/>
                              <a:gd name="T7" fmla="*/ -1667 h 53"/>
                              <a:gd name="T8" fmla="+- 0 6134 6115"/>
                              <a:gd name="T9" fmla="*/ T8 w 177"/>
                              <a:gd name="T10" fmla="+- 0 -1654 -1701"/>
                              <a:gd name="T11" fmla="*/ -1654 h 53"/>
                              <a:gd name="T12" fmla="+- 0 6124 6115"/>
                              <a:gd name="T13" fmla="*/ T12 w 177"/>
                              <a:gd name="T14" fmla="+- 0 -1696 -1701"/>
                              <a:gd name="T15" fmla="*/ -1696 h 53"/>
                              <a:gd name="T16" fmla="+- 0 6137 6115"/>
                              <a:gd name="T17" fmla="*/ T16 w 177"/>
                              <a:gd name="T18" fmla="+- 0 -1690 -1701"/>
                              <a:gd name="T19" fmla="*/ -1690 h 53"/>
                              <a:gd name="T20" fmla="+- 0 6140 6115"/>
                              <a:gd name="T21" fmla="*/ T20 w 177"/>
                              <a:gd name="T22" fmla="+- 0 -1694 -1701"/>
                              <a:gd name="T23" fmla="*/ -1694 h 53"/>
                              <a:gd name="T24" fmla="+- 0 6115 6115"/>
                              <a:gd name="T25" fmla="*/ T24 w 177"/>
                              <a:gd name="T26" fmla="+- 0 -1698 -1701"/>
                              <a:gd name="T27" fmla="*/ -1698 h 53"/>
                              <a:gd name="T28" fmla="+- 0 6119 6115"/>
                              <a:gd name="T29" fmla="*/ T28 w 177"/>
                              <a:gd name="T30" fmla="+- 0 -1695 -1701"/>
                              <a:gd name="T31" fmla="*/ -1695 h 53"/>
                              <a:gd name="T32" fmla="+- 0 6115 6115"/>
                              <a:gd name="T33" fmla="*/ T32 w 177"/>
                              <a:gd name="T34" fmla="+- 0 -1650 -1701"/>
                              <a:gd name="T35" fmla="*/ -1650 h 53"/>
                              <a:gd name="T36" fmla="+- 0 6139 6115"/>
                              <a:gd name="T37" fmla="*/ T36 w 177"/>
                              <a:gd name="T38" fmla="+- 0 -1652 -1701"/>
                              <a:gd name="T39" fmla="*/ -1652 h 53"/>
                              <a:gd name="T40" fmla="+- 0 6146 6115"/>
                              <a:gd name="T41" fmla="*/ T40 w 177"/>
                              <a:gd name="T42" fmla="+- 0 -1667 -1701"/>
                              <a:gd name="T43" fmla="*/ -1667 h 53"/>
                              <a:gd name="T44" fmla="+- 0 6179 6115"/>
                              <a:gd name="T45" fmla="*/ T44 w 177"/>
                              <a:gd name="T46" fmla="+- 0 -1686 -1701"/>
                              <a:gd name="T47" fmla="*/ -1686 h 53"/>
                              <a:gd name="T48" fmla="+- 0 6174 6115"/>
                              <a:gd name="T49" fmla="*/ T48 w 177"/>
                              <a:gd name="T50" fmla="+- 0 -1662 -1701"/>
                              <a:gd name="T51" fmla="*/ -1662 h 53"/>
                              <a:gd name="T52" fmla="+- 0 6168 6115"/>
                              <a:gd name="T53" fmla="*/ T52 w 177"/>
                              <a:gd name="T54" fmla="+- 0 -1652 -1701"/>
                              <a:gd name="T55" fmla="*/ -1652 h 53"/>
                              <a:gd name="T56" fmla="+- 0 6164 6115"/>
                              <a:gd name="T57" fmla="*/ T56 w 177"/>
                              <a:gd name="T58" fmla="+- 0 -1650 -1701"/>
                              <a:gd name="T59" fmla="*/ -1650 h 53"/>
                              <a:gd name="T60" fmla="+- 0 6160 6115"/>
                              <a:gd name="T61" fmla="*/ T60 w 177"/>
                              <a:gd name="T62" fmla="+- 0 -1654 -1701"/>
                              <a:gd name="T63" fmla="*/ -1654 h 53"/>
                              <a:gd name="T64" fmla="+- 0 6156 6115"/>
                              <a:gd name="T65" fmla="*/ T64 w 177"/>
                              <a:gd name="T66" fmla="+- 0 -1686 -1701"/>
                              <a:gd name="T67" fmla="*/ -1686 h 53"/>
                              <a:gd name="T68" fmla="+- 0 6162 6115"/>
                              <a:gd name="T69" fmla="*/ T68 w 177"/>
                              <a:gd name="T70" fmla="+- 0 -1698 -1701"/>
                              <a:gd name="T71" fmla="*/ -1698 h 53"/>
                              <a:gd name="T72" fmla="+- 0 6174 6115"/>
                              <a:gd name="T73" fmla="*/ T72 w 177"/>
                              <a:gd name="T74" fmla="+- 0 -1682 -1701"/>
                              <a:gd name="T75" fmla="*/ -1682 h 53"/>
                              <a:gd name="T76" fmla="+- 0 6170 6115"/>
                              <a:gd name="T77" fmla="*/ T76 w 177"/>
                              <a:gd name="T78" fmla="+- 0 -1700 -1701"/>
                              <a:gd name="T79" fmla="*/ -1700 h 53"/>
                              <a:gd name="T80" fmla="+- 0 6163 6115"/>
                              <a:gd name="T81" fmla="*/ T80 w 177"/>
                              <a:gd name="T82" fmla="+- 0 -1701 -1701"/>
                              <a:gd name="T83" fmla="*/ -1701 h 53"/>
                              <a:gd name="T84" fmla="+- 0 6156 6115"/>
                              <a:gd name="T85" fmla="*/ T84 w 177"/>
                              <a:gd name="T86" fmla="+- 0 -1696 -1701"/>
                              <a:gd name="T87" fmla="*/ -1696 h 53"/>
                              <a:gd name="T88" fmla="+- 0 6150 6115"/>
                              <a:gd name="T89" fmla="*/ T88 w 177"/>
                              <a:gd name="T90" fmla="+- 0 -1667 -1701"/>
                              <a:gd name="T91" fmla="*/ -1667 h 53"/>
                              <a:gd name="T92" fmla="+- 0 6156 6115"/>
                              <a:gd name="T93" fmla="*/ T92 w 177"/>
                              <a:gd name="T94" fmla="+- 0 -1650 -1701"/>
                              <a:gd name="T95" fmla="*/ -1650 h 53"/>
                              <a:gd name="T96" fmla="+- 0 6174 6115"/>
                              <a:gd name="T97" fmla="*/ T96 w 177"/>
                              <a:gd name="T98" fmla="+- 0 -1650 -1701"/>
                              <a:gd name="T99" fmla="*/ -1650 h 53"/>
                              <a:gd name="T100" fmla="+- 0 6180 6115"/>
                              <a:gd name="T101" fmla="*/ T100 w 177"/>
                              <a:gd name="T102" fmla="+- 0 -1667 -1701"/>
                              <a:gd name="T103" fmla="*/ -1667 h 53"/>
                              <a:gd name="T104" fmla="+- 0 6191 6115"/>
                              <a:gd name="T105" fmla="*/ T104 w 177"/>
                              <a:gd name="T106" fmla="+- 0 -1676 -1701"/>
                              <a:gd name="T107" fmla="*/ -1676 h 53"/>
                              <a:gd name="T108" fmla="+- 0 6223 6115"/>
                              <a:gd name="T109" fmla="*/ T108 w 177"/>
                              <a:gd name="T110" fmla="+- 0 -1676 -1701"/>
                              <a:gd name="T111" fmla="*/ -1676 h 53"/>
                              <a:gd name="T112" fmla="+- 0 6253 6115"/>
                              <a:gd name="T113" fmla="*/ T112 w 177"/>
                              <a:gd name="T114" fmla="+- 0 -1694 -1701"/>
                              <a:gd name="T115" fmla="*/ -1694 h 53"/>
                              <a:gd name="T116" fmla="+- 0 6248 6115"/>
                              <a:gd name="T117" fmla="*/ T116 w 177"/>
                              <a:gd name="T118" fmla="+- 0 -1697 -1701"/>
                              <a:gd name="T119" fmla="*/ -1697 h 53"/>
                              <a:gd name="T120" fmla="+- 0 6234 6115"/>
                              <a:gd name="T121" fmla="*/ T120 w 177"/>
                              <a:gd name="T122" fmla="+- 0 -1668 -1701"/>
                              <a:gd name="T123" fmla="*/ -1668 h 53"/>
                              <a:gd name="T124" fmla="+- 0 6232 6115"/>
                              <a:gd name="T125" fmla="*/ T124 w 177"/>
                              <a:gd name="T126" fmla="+- 0 -1670 -1701"/>
                              <a:gd name="T127" fmla="*/ -1670 h 53"/>
                              <a:gd name="T128" fmla="+- 0 6248 6115"/>
                              <a:gd name="T129" fmla="*/ T128 w 177"/>
                              <a:gd name="T130" fmla="+- 0 -1649 -1701"/>
                              <a:gd name="T131" fmla="*/ -1649 h 53"/>
                              <a:gd name="T132" fmla="+- 0 6257 6115"/>
                              <a:gd name="T133" fmla="*/ T132 w 177"/>
                              <a:gd name="T134" fmla="+- 0 -1664 -1701"/>
                              <a:gd name="T135" fmla="*/ -1664 h 53"/>
                              <a:gd name="T136" fmla="+- 0 6290 6115"/>
                              <a:gd name="T137" fmla="*/ T136 w 177"/>
                              <a:gd name="T138" fmla="+- 0 -1666 -1701"/>
                              <a:gd name="T139" fmla="*/ -1666 h 53"/>
                              <a:gd name="T140" fmla="+- 0 6287 6115"/>
                              <a:gd name="T141" fmla="*/ T140 w 177"/>
                              <a:gd name="T142" fmla="+- 0 -1661 -1701"/>
                              <a:gd name="T143" fmla="*/ -1661 h 53"/>
                              <a:gd name="T144" fmla="+- 0 6277 6115"/>
                              <a:gd name="T145" fmla="*/ T144 w 177"/>
                              <a:gd name="T146" fmla="+- 0 -1652 -1701"/>
                              <a:gd name="T147" fmla="*/ -1652 h 53"/>
                              <a:gd name="T148" fmla="+- 0 6271 6115"/>
                              <a:gd name="T149" fmla="*/ T148 w 177"/>
                              <a:gd name="T150" fmla="+- 0 -1659 -1701"/>
                              <a:gd name="T151" fmla="*/ -1659 h 53"/>
                              <a:gd name="T152" fmla="+- 0 6272 6115"/>
                              <a:gd name="T153" fmla="*/ T152 w 177"/>
                              <a:gd name="T154" fmla="+- 0 -1667 -1701"/>
                              <a:gd name="T155" fmla="*/ -1667 h 53"/>
                              <a:gd name="T156" fmla="+- 0 6283 6115"/>
                              <a:gd name="T157" fmla="*/ T156 w 177"/>
                              <a:gd name="T158" fmla="+- 0 -1667 -1701"/>
                              <a:gd name="T159" fmla="*/ -1667 h 53"/>
                              <a:gd name="T160" fmla="+- 0 6287 6115"/>
                              <a:gd name="T161" fmla="*/ T160 w 177"/>
                              <a:gd name="T162" fmla="+- 0 -1661 -1701"/>
                              <a:gd name="T163" fmla="*/ -1661 h 53"/>
                              <a:gd name="T164" fmla="+- 0 6282 6115"/>
                              <a:gd name="T165" fmla="*/ T164 w 177"/>
                              <a:gd name="T166" fmla="+- 0 -1676 -1701"/>
                              <a:gd name="T167" fmla="*/ -1676 h 53"/>
                              <a:gd name="T168" fmla="+- 0 6290 6115"/>
                              <a:gd name="T169" fmla="*/ T168 w 177"/>
                              <a:gd name="T170" fmla="+- 0 -1685 -1701"/>
                              <a:gd name="T171" fmla="*/ -1685 h 53"/>
                              <a:gd name="T172" fmla="+- 0 6286 6115"/>
                              <a:gd name="T173" fmla="*/ T172 w 177"/>
                              <a:gd name="T174" fmla="+- 0 -1698 -1701"/>
                              <a:gd name="T175" fmla="*/ -1698 h 53"/>
                              <a:gd name="T176" fmla="+- 0 6284 6115"/>
                              <a:gd name="T177" fmla="*/ T176 w 177"/>
                              <a:gd name="T178" fmla="+- 0 -1683 -1701"/>
                              <a:gd name="T179" fmla="*/ -1683 h 53"/>
                              <a:gd name="T180" fmla="+- 0 6274 6115"/>
                              <a:gd name="T181" fmla="*/ T180 w 177"/>
                              <a:gd name="T182" fmla="+- 0 -1685 -1701"/>
                              <a:gd name="T183" fmla="*/ -1685 h 53"/>
                              <a:gd name="T184" fmla="+- 0 6274 6115"/>
                              <a:gd name="T185" fmla="*/ T184 w 177"/>
                              <a:gd name="T186" fmla="+- 0 -1696 -1701"/>
                              <a:gd name="T187" fmla="*/ -1696 h 53"/>
                              <a:gd name="T188" fmla="+- 0 6281 6115"/>
                              <a:gd name="T189" fmla="*/ T188 w 177"/>
                              <a:gd name="T190" fmla="+- 0 -1698 -1701"/>
                              <a:gd name="T191" fmla="*/ -1698 h 53"/>
                              <a:gd name="T192" fmla="+- 0 6286 6115"/>
                              <a:gd name="T193" fmla="*/ T192 w 177"/>
                              <a:gd name="T194" fmla="+- 0 -1694 -1701"/>
                              <a:gd name="T195" fmla="*/ -1694 h 53"/>
                              <a:gd name="T196" fmla="+- 0 6276 6115"/>
                              <a:gd name="T197" fmla="*/ T196 w 177"/>
                              <a:gd name="T198" fmla="+- 0 -1701 -1701"/>
                              <a:gd name="T199" fmla="*/ -1701 h 53"/>
                              <a:gd name="T200" fmla="+- 0 6270 6115"/>
                              <a:gd name="T201" fmla="*/ T200 w 177"/>
                              <a:gd name="T202" fmla="+- 0 -1697 -1701"/>
                              <a:gd name="T203" fmla="*/ -1697 h 53"/>
                              <a:gd name="T204" fmla="+- 0 6269 6115"/>
                              <a:gd name="T205" fmla="*/ T204 w 177"/>
                              <a:gd name="T206" fmla="+- 0 -1683 -1701"/>
                              <a:gd name="T207" fmla="*/ -1683 h 53"/>
                              <a:gd name="T208" fmla="+- 0 6272 6115"/>
                              <a:gd name="T209" fmla="*/ T208 w 177"/>
                              <a:gd name="T210" fmla="+- 0 -1672 -1701"/>
                              <a:gd name="T211" fmla="*/ -1672 h 53"/>
                              <a:gd name="T212" fmla="+- 0 6266 6115"/>
                              <a:gd name="T213" fmla="*/ T212 w 177"/>
                              <a:gd name="T214" fmla="+- 0 -1658 -1701"/>
                              <a:gd name="T215" fmla="*/ -1658 h 53"/>
                              <a:gd name="T216" fmla="+- 0 6278 6115"/>
                              <a:gd name="T217" fmla="*/ T216 w 177"/>
                              <a:gd name="T218" fmla="+- 0 -1649 -1701"/>
                              <a:gd name="T219" fmla="*/ -1649 h 53"/>
                              <a:gd name="T220" fmla="+- 0 6290 6115"/>
                              <a:gd name="T221" fmla="*/ T220 w 177"/>
                              <a:gd name="T222" fmla="+- 0 -1654 -1701"/>
                              <a:gd name="T223" fmla="*/ -165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 h="53">
                                <a:moveTo>
                                  <a:pt x="31" y="18"/>
                                </a:moveTo>
                                <a:lnTo>
                                  <a:pt x="30" y="12"/>
                                </a:lnTo>
                                <a:lnTo>
                                  <a:pt x="27" y="9"/>
                                </a:lnTo>
                                <a:lnTo>
                                  <a:pt x="25" y="7"/>
                                </a:lnTo>
                                <a:lnTo>
                                  <a:pt x="25" y="19"/>
                                </a:lnTo>
                                <a:lnTo>
                                  <a:pt x="25" y="34"/>
                                </a:lnTo>
                                <a:lnTo>
                                  <a:pt x="24" y="39"/>
                                </a:lnTo>
                                <a:lnTo>
                                  <a:pt x="22" y="43"/>
                                </a:lnTo>
                                <a:lnTo>
                                  <a:pt x="19" y="47"/>
                                </a:lnTo>
                                <a:lnTo>
                                  <a:pt x="17" y="49"/>
                                </a:lnTo>
                                <a:lnTo>
                                  <a:pt x="9" y="49"/>
                                </a:lnTo>
                                <a:lnTo>
                                  <a:pt x="9" y="5"/>
                                </a:lnTo>
                                <a:lnTo>
                                  <a:pt x="17" y="5"/>
                                </a:lnTo>
                                <a:lnTo>
                                  <a:pt x="19" y="6"/>
                                </a:lnTo>
                                <a:lnTo>
                                  <a:pt x="22" y="11"/>
                                </a:lnTo>
                                <a:lnTo>
                                  <a:pt x="24" y="15"/>
                                </a:lnTo>
                                <a:lnTo>
                                  <a:pt x="25" y="19"/>
                                </a:lnTo>
                                <a:lnTo>
                                  <a:pt x="25" y="7"/>
                                </a:lnTo>
                                <a:lnTo>
                                  <a:pt x="24" y="5"/>
                                </a:lnTo>
                                <a:lnTo>
                                  <a:pt x="18" y="3"/>
                                </a:lnTo>
                                <a:lnTo>
                                  <a:pt x="0" y="3"/>
                                </a:lnTo>
                                <a:lnTo>
                                  <a:pt x="0" y="4"/>
                                </a:lnTo>
                                <a:lnTo>
                                  <a:pt x="1" y="4"/>
                                </a:lnTo>
                                <a:lnTo>
                                  <a:pt x="4" y="6"/>
                                </a:lnTo>
                                <a:lnTo>
                                  <a:pt x="4" y="49"/>
                                </a:lnTo>
                                <a:lnTo>
                                  <a:pt x="3" y="51"/>
                                </a:lnTo>
                                <a:lnTo>
                                  <a:pt x="0" y="51"/>
                                </a:lnTo>
                                <a:lnTo>
                                  <a:pt x="0" y="52"/>
                                </a:lnTo>
                                <a:lnTo>
                                  <a:pt x="15" y="52"/>
                                </a:lnTo>
                                <a:lnTo>
                                  <a:pt x="24" y="49"/>
                                </a:lnTo>
                                <a:lnTo>
                                  <a:pt x="27" y="45"/>
                                </a:lnTo>
                                <a:lnTo>
                                  <a:pt x="30" y="40"/>
                                </a:lnTo>
                                <a:lnTo>
                                  <a:pt x="31" y="34"/>
                                </a:lnTo>
                                <a:lnTo>
                                  <a:pt x="31" y="18"/>
                                </a:lnTo>
                                <a:moveTo>
                                  <a:pt x="65" y="19"/>
                                </a:moveTo>
                                <a:lnTo>
                                  <a:pt x="64" y="15"/>
                                </a:lnTo>
                                <a:lnTo>
                                  <a:pt x="59" y="5"/>
                                </a:lnTo>
                                <a:lnTo>
                                  <a:pt x="59" y="19"/>
                                </a:lnTo>
                                <a:lnTo>
                                  <a:pt x="59" y="39"/>
                                </a:lnTo>
                                <a:lnTo>
                                  <a:pt x="57" y="43"/>
                                </a:lnTo>
                                <a:lnTo>
                                  <a:pt x="55" y="47"/>
                                </a:lnTo>
                                <a:lnTo>
                                  <a:pt x="53" y="49"/>
                                </a:lnTo>
                                <a:lnTo>
                                  <a:pt x="52" y="49"/>
                                </a:lnTo>
                                <a:lnTo>
                                  <a:pt x="51" y="51"/>
                                </a:lnTo>
                                <a:lnTo>
                                  <a:pt x="49" y="51"/>
                                </a:lnTo>
                                <a:lnTo>
                                  <a:pt x="48" y="49"/>
                                </a:lnTo>
                                <a:lnTo>
                                  <a:pt x="46" y="49"/>
                                </a:lnTo>
                                <a:lnTo>
                                  <a:pt x="45" y="47"/>
                                </a:lnTo>
                                <a:lnTo>
                                  <a:pt x="43" y="43"/>
                                </a:lnTo>
                                <a:lnTo>
                                  <a:pt x="41" y="39"/>
                                </a:lnTo>
                                <a:lnTo>
                                  <a:pt x="41" y="15"/>
                                </a:lnTo>
                                <a:lnTo>
                                  <a:pt x="42" y="10"/>
                                </a:lnTo>
                                <a:lnTo>
                                  <a:pt x="45" y="5"/>
                                </a:lnTo>
                                <a:lnTo>
                                  <a:pt x="47" y="3"/>
                                </a:lnTo>
                                <a:lnTo>
                                  <a:pt x="53" y="3"/>
                                </a:lnTo>
                                <a:lnTo>
                                  <a:pt x="55" y="5"/>
                                </a:lnTo>
                                <a:lnTo>
                                  <a:pt x="59" y="19"/>
                                </a:lnTo>
                                <a:lnTo>
                                  <a:pt x="59" y="5"/>
                                </a:lnTo>
                                <a:lnTo>
                                  <a:pt x="57" y="3"/>
                                </a:lnTo>
                                <a:lnTo>
                                  <a:pt x="55" y="1"/>
                                </a:lnTo>
                                <a:lnTo>
                                  <a:pt x="53" y="1"/>
                                </a:lnTo>
                                <a:lnTo>
                                  <a:pt x="51" y="0"/>
                                </a:lnTo>
                                <a:lnTo>
                                  <a:pt x="48" y="0"/>
                                </a:lnTo>
                                <a:lnTo>
                                  <a:pt x="46" y="1"/>
                                </a:lnTo>
                                <a:lnTo>
                                  <a:pt x="43" y="1"/>
                                </a:lnTo>
                                <a:lnTo>
                                  <a:pt x="41" y="5"/>
                                </a:lnTo>
                                <a:lnTo>
                                  <a:pt x="36" y="15"/>
                                </a:lnTo>
                                <a:lnTo>
                                  <a:pt x="35" y="19"/>
                                </a:lnTo>
                                <a:lnTo>
                                  <a:pt x="35" y="34"/>
                                </a:lnTo>
                                <a:lnTo>
                                  <a:pt x="36" y="40"/>
                                </a:lnTo>
                                <a:lnTo>
                                  <a:pt x="39" y="45"/>
                                </a:lnTo>
                                <a:lnTo>
                                  <a:pt x="41" y="51"/>
                                </a:lnTo>
                                <a:lnTo>
                                  <a:pt x="45" y="53"/>
                                </a:lnTo>
                                <a:lnTo>
                                  <a:pt x="55" y="53"/>
                                </a:lnTo>
                                <a:lnTo>
                                  <a:pt x="59" y="51"/>
                                </a:lnTo>
                                <a:lnTo>
                                  <a:pt x="61" y="45"/>
                                </a:lnTo>
                                <a:lnTo>
                                  <a:pt x="64" y="40"/>
                                </a:lnTo>
                                <a:lnTo>
                                  <a:pt x="65" y="34"/>
                                </a:lnTo>
                                <a:lnTo>
                                  <a:pt x="65" y="19"/>
                                </a:lnTo>
                                <a:moveTo>
                                  <a:pt x="108" y="25"/>
                                </a:moveTo>
                                <a:lnTo>
                                  <a:pt x="76" y="25"/>
                                </a:lnTo>
                                <a:lnTo>
                                  <a:pt x="76" y="30"/>
                                </a:lnTo>
                                <a:lnTo>
                                  <a:pt x="108" y="29"/>
                                </a:lnTo>
                                <a:lnTo>
                                  <a:pt x="108" y="25"/>
                                </a:lnTo>
                                <a:moveTo>
                                  <a:pt x="142" y="33"/>
                                </a:moveTo>
                                <a:lnTo>
                                  <a:pt x="138" y="33"/>
                                </a:lnTo>
                                <a:lnTo>
                                  <a:pt x="138" y="7"/>
                                </a:lnTo>
                                <a:lnTo>
                                  <a:pt x="138" y="0"/>
                                </a:lnTo>
                                <a:lnTo>
                                  <a:pt x="136" y="0"/>
                                </a:lnTo>
                                <a:lnTo>
                                  <a:pt x="133" y="4"/>
                                </a:lnTo>
                                <a:lnTo>
                                  <a:pt x="133" y="7"/>
                                </a:lnTo>
                                <a:lnTo>
                                  <a:pt x="133" y="33"/>
                                </a:lnTo>
                                <a:lnTo>
                                  <a:pt x="119" y="33"/>
                                </a:lnTo>
                                <a:lnTo>
                                  <a:pt x="133" y="7"/>
                                </a:lnTo>
                                <a:lnTo>
                                  <a:pt x="133" y="4"/>
                                </a:lnTo>
                                <a:lnTo>
                                  <a:pt x="117" y="31"/>
                                </a:lnTo>
                                <a:lnTo>
                                  <a:pt x="117" y="37"/>
                                </a:lnTo>
                                <a:lnTo>
                                  <a:pt x="133" y="37"/>
                                </a:lnTo>
                                <a:lnTo>
                                  <a:pt x="133" y="52"/>
                                </a:lnTo>
                                <a:lnTo>
                                  <a:pt x="138" y="52"/>
                                </a:lnTo>
                                <a:lnTo>
                                  <a:pt x="138" y="37"/>
                                </a:lnTo>
                                <a:lnTo>
                                  <a:pt x="142" y="37"/>
                                </a:lnTo>
                                <a:lnTo>
                                  <a:pt x="142" y="33"/>
                                </a:lnTo>
                                <a:moveTo>
                                  <a:pt x="177" y="37"/>
                                </a:moveTo>
                                <a:lnTo>
                                  <a:pt x="175" y="35"/>
                                </a:lnTo>
                                <a:lnTo>
                                  <a:pt x="175" y="34"/>
                                </a:lnTo>
                                <a:lnTo>
                                  <a:pt x="172" y="30"/>
                                </a:lnTo>
                                <a:lnTo>
                                  <a:pt x="172" y="40"/>
                                </a:lnTo>
                                <a:lnTo>
                                  <a:pt x="172" y="45"/>
                                </a:lnTo>
                                <a:lnTo>
                                  <a:pt x="167" y="49"/>
                                </a:lnTo>
                                <a:lnTo>
                                  <a:pt x="162" y="49"/>
                                </a:lnTo>
                                <a:lnTo>
                                  <a:pt x="160" y="48"/>
                                </a:lnTo>
                                <a:lnTo>
                                  <a:pt x="159" y="47"/>
                                </a:lnTo>
                                <a:lnTo>
                                  <a:pt x="156" y="42"/>
                                </a:lnTo>
                                <a:lnTo>
                                  <a:pt x="156" y="36"/>
                                </a:lnTo>
                                <a:lnTo>
                                  <a:pt x="157" y="35"/>
                                </a:lnTo>
                                <a:lnTo>
                                  <a:pt x="157" y="34"/>
                                </a:lnTo>
                                <a:lnTo>
                                  <a:pt x="160" y="31"/>
                                </a:lnTo>
                                <a:lnTo>
                                  <a:pt x="163" y="29"/>
                                </a:lnTo>
                                <a:lnTo>
                                  <a:pt x="168" y="34"/>
                                </a:lnTo>
                                <a:lnTo>
                                  <a:pt x="169" y="36"/>
                                </a:lnTo>
                                <a:lnTo>
                                  <a:pt x="171" y="37"/>
                                </a:lnTo>
                                <a:lnTo>
                                  <a:pt x="172" y="40"/>
                                </a:lnTo>
                                <a:lnTo>
                                  <a:pt x="172" y="30"/>
                                </a:lnTo>
                                <a:lnTo>
                                  <a:pt x="171" y="29"/>
                                </a:lnTo>
                                <a:lnTo>
                                  <a:pt x="167" y="25"/>
                                </a:lnTo>
                                <a:lnTo>
                                  <a:pt x="169" y="23"/>
                                </a:lnTo>
                                <a:lnTo>
                                  <a:pt x="174" y="18"/>
                                </a:lnTo>
                                <a:lnTo>
                                  <a:pt x="175" y="16"/>
                                </a:lnTo>
                                <a:lnTo>
                                  <a:pt x="175" y="9"/>
                                </a:lnTo>
                                <a:lnTo>
                                  <a:pt x="174" y="6"/>
                                </a:lnTo>
                                <a:lnTo>
                                  <a:pt x="171" y="3"/>
                                </a:lnTo>
                                <a:lnTo>
                                  <a:pt x="171" y="7"/>
                                </a:lnTo>
                                <a:lnTo>
                                  <a:pt x="171" y="16"/>
                                </a:lnTo>
                                <a:lnTo>
                                  <a:pt x="169" y="18"/>
                                </a:lnTo>
                                <a:lnTo>
                                  <a:pt x="165" y="23"/>
                                </a:lnTo>
                                <a:lnTo>
                                  <a:pt x="160" y="18"/>
                                </a:lnTo>
                                <a:lnTo>
                                  <a:pt x="159" y="16"/>
                                </a:lnTo>
                                <a:lnTo>
                                  <a:pt x="157" y="15"/>
                                </a:lnTo>
                                <a:lnTo>
                                  <a:pt x="157" y="6"/>
                                </a:lnTo>
                                <a:lnTo>
                                  <a:pt x="159" y="5"/>
                                </a:lnTo>
                                <a:lnTo>
                                  <a:pt x="161" y="4"/>
                                </a:lnTo>
                                <a:lnTo>
                                  <a:pt x="162" y="3"/>
                                </a:lnTo>
                                <a:lnTo>
                                  <a:pt x="166" y="3"/>
                                </a:lnTo>
                                <a:lnTo>
                                  <a:pt x="168" y="4"/>
                                </a:lnTo>
                                <a:lnTo>
                                  <a:pt x="169" y="5"/>
                                </a:lnTo>
                                <a:lnTo>
                                  <a:pt x="171" y="7"/>
                                </a:lnTo>
                                <a:lnTo>
                                  <a:pt x="171" y="3"/>
                                </a:lnTo>
                                <a:lnTo>
                                  <a:pt x="168" y="0"/>
                                </a:lnTo>
                                <a:lnTo>
                                  <a:pt x="161" y="0"/>
                                </a:lnTo>
                                <a:lnTo>
                                  <a:pt x="159" y="1"/>
                                </a:lnTo>
                                <a:lnTo>
                                  <a:pt x="157" y="3"/>
                                </a:lnTo>
                                <a:lnTo>
                                  <a:pt x="155" y="4"/>
                                </a:lnTo>
                                <a:lnTo>
                                  <a:pt x="153" y="9"/>
                                </a:lnTo>
                                <a:lnTo>
                                  <a:pt x="153" y="17"/>
                                </a:lnTo>
                                <a:lnTo>
                                  <a:pt x="154" y="18"/>
                                </a:lnTo>
                                <a:lnTo>
                                  <a:pt x="154" y="19"/>
                                </a:lnTo>
                                <a:lnTo>
                                  <a:pt x="161" y="27"/>
                                </a:lnTo>
                                <a:lnTo>
                                  <a:pt x="157" y="29"/>
                                </a:lnTo>
                                <a:lnTo>
                                  <a:pt x="155" y="31"/>
                                </a:lnTo>
                                <a:lnTo>
                                  <a:pt x="151" y="39"/>
                                </a:lnTo>
                                <a:lnTo>
                                  <a:pt x="151" y="43"/>
                                </a:lnTo>
                                <a:lnTo>
                                  <a:pt x="153" y="46"/>
                                </a:lnTo>
                                <a:lnTo>
                                  <a:pt x="160" y="53"/>
                                </a:lnTo>
                                <a:lnTo>
                                  <a:pt x="163" y="52"/>
                                </a:lnTo>
                                <a:lnTo>
                                  <a:pt x="171" y="52"/>
                                </a:lnTo>
                                <a:lnTo>
                                  <a:pt x="173" y="49"/>
                                </a:lnTo>
                                <a:lnTo>
                                  <a:pt x="175" y="47"/>
                                </a:lnTo>
                                <a:lnTo>
                                  <a:pt x="177" y="45"/>
                                </a:lnTo>
                                <a:lnTo>
                                  <a:pt x="177" y="37"/>
                                </a:lnTo>
                              </a:path>
                            </a:pathLst>
                          </a:custGeom>
                          <a:solidFill>
                            <a:srgbClr val="231F20"/>
                          </a:solidFill>
                          <a:ln>
                            <a:noFill/>
                          </a:ln>
                        </wps:spPr>
                        <wps:bodyPr rot="0" vert="horz" wrap="square" lIns="91440" tIns="45720" rIns="91440" bIns="45720" anchor="t" anchorCtr="0" upright="1">
                          <a:noAutofit/>
                        </wps:bodyPr>
                      </wps:wsp>
                      <wps:wsp>
                        <wps:cNvPr id="1615" name="Line 1554"/>
                        <wps:cNvCnPr>
                          <a:cxnSpLocks noChangeShapeType="1"/>
                        </wps:cNvCnPr>
                        <wps:spPr bwMode="auto">
                          <a:xfrm>
                            <a:off x="6709" y="-1400"/>
                            <a:ext cx="0" cy="6"/>
                          </a:xfrm>
                          <a:prstGeom prst="line">
                            <a:avLst/>
                          </a:prstGeom>
                          <a:noFill/>
                          <a:ln w="2324">
                            <a:solidFill>
                              <a:srgbClr val="231F20"/>
                            </a:solidFill>
                            <a:round/>
                          </a:ln>
                        </wps:spPr>
                        <wps:bodyPr/>
                      </wps:wsp>
                      <wps:wsp>
                        <wps:cNvPr id="1616" name="AutoShape 1553"/>
                        <wps:cNvSpPr/>
                        <wps:spPr bwMode="auto">
                          <a:xfrm>
                            <a:off x="6115" y="-1489"/>
                            <a:ext cx="177" cy="53"/>
                          </a:xfrm>
                          <a:custGeom>
                            <a:avLst/>
                            <a:gdLst>
                              <a:gd name="T0" fmla="+- 0 6142 6115"/>
                              <a:gd name="T1" fmla="*/ T0 w 177"/>
                              <a:gd name="T2" fmla="+- 0 -1481 -1488"/>
                              <a:gd name="T3" fmla="*/ -1481 h 53"/>
                              <a:gd name="T4" fmla="+- 0 6140 6115"/>
                              <a:gd name="T5" fmla="*/ T4 w 177"/>
                              <a:gd name="T6" fmla="+- 0 -1456 -1488"/>
                              <a:gd name="T7" fmla="*/ -1456 h 53"/>
                              <a:gd name="T8" fmla="+- 0 6134 6115"/>
                              <a:gd name="T9" fmla="*/ T8 w 177"/>
                              <a:gd name="T10" fmla="+- 0 -1442 -1488"/>
                              <a:gd name="T11" fmla="*/ -1442 h 53"/>
                              <a:gd name="T12" fmla="+- 0 6124 6115"/>
                              <a:gd name="T13" fmla="*/ T12 w 177"/>
                              <a:gd name="T14" fmla="+- 0 -1484 -1488"/>
                              <a:gd name="T15" fmla="*/ -1484 h 53"/>
                              <a:gd name="T16" fmla="+- 0 6134 6115"/>
                              <a:gd name="T17" fmla="*/ T16 w 177"/>
                              <a:gd name="T18" fmla="+- 0 -1482 -1488"/>
                              <a:gd name="T19" fmla="*/ -1482 h 53"/>
                              <a:gd name="T20" fmla="+- 0 6140 6115"/>
                              <a:gd name="T21" fmla="*/ T20 w 177"/>
                              <a:gd name="T22" fmla="+- 0 -1469 -1488"/>
                              <a:gd name="T23" fmla="*/ -1469 h 53"/>
                              <a:gd name="T24" fmla="+- 0 6127 6115"/>
                              <a:gd name="T25" fmla="*/ T24 w 177"/>
                              <a:gd name="T26" fmla="+- 0 -1487 -1488"/>
                              <a:gd name="T27" fmla="*/ -1487 h 53"/>
                              <a:gd name="T28" fmla="+- 0 6118 6115"/>
                              <a:gd name="T29" fmla="*/ T28 w 177"/>
                              <a:gd name="T30" fmla="+- 0 -1485 -1488"/>
                              <a:gd name="T31" fmla="*/ -1485 h 53"/>
                              <a:gd name="T32" fmla="+- 0 6115 6115"/>
                              <a:gd name="T33" fmla="*/ T32 w 177"/>
                              <a:gd name="T34" fmla="+- 0 -1439 -1488"/>
                              <a:gd name="T35" fmla="*/ -1439 h 53"/>
                              <a:gd name="T36" fmla="+- 0 6139 6115"/>
                              <a:gd name="T37" fmla="*/ T36 w 177"/>
                              <a:gd name="T38" fmla="+- 0 -1439 -1488"/>
                              <a:gd name="T39" fmla="*/ -1439 h 53"/>
                              <a:gd name="T40" fmla="+- 0 6145 6115"/>
                              <a:gd name="T41" fmla="*/ T40 w 177"/>
                              <a:gd name="T42" fmla="+- 0 -1449 -1488"/>
                              <a:gd name="T43" fmla="*/ -1449 h 53"/>
                              <a:gd name="T44" fmla="+- 0 6180 6115"/>
                              <a:gd name="T45" fmla="*/ T44 w 177"/>
                              <a:gd name="T46" fmla="+- 0 -1469 -1488"/>
                              <a:gd name="T47" fmla="*/ -1469 h 53"/>
                              <a:gd name="T48" fmla="+- 0 6174 6115"/>
                              <a:gd name="T49" fmla="*/ T48 w 177"/>
                              <a:gd name="T50" fmla="+- 0 -1469 -1488"/>
                              <a:gd name="T51" fmla="*/ -1469 h 53"/>
                              <a:gd name="T52" fmla="+- 0 6170 6115"/>
                              <a:gd name="T53" fmla="*/ T52 w 177"/>
                              <a:gd name="T54" fmla="+- 0 -1442 -1488"/>
                              <a:gd name="T55" fmla="*/ -1442 h 53"/>
                              <a:gd name="T56" fmla="+- 0 6160 6115"/>
                              <a:gd name="T57" fmla="*/ T56 w 177"/>
                              <a:gd name="T58" fmla="+- 0 -1442 -1488"/>
                              <a:gd name="T59" fmla="*/ -1442 h 53"/>
                              <a:gd name="T60" fmla="+- 0 6156 6115"/>
                              <a:gd name="T61" fmla="*/ T60 w 177"/>
                              <a:gd name="T62" fmla="+- 0 -1475 -1488"/>
                              <a:gd name="T63" fmla="*/ -1475 h 53"/>
                              <a:gd name="T64" fmla="+- 0 6162 6115"/>
                              <a:gd name="T65" fmla="*/ T64 w 177"/>
                              <a:gd name="T66" fmla="+- 0 -1486 -1488"/>
                              <a:gd name="T67" fmla="*/ -1486 h 53"/>
                              <a:gd name="T68" fmla="+- 0 6172 6115"/>
                              <a:gd name="T69" fmla="*/ T68 w 177"/>
                              <a:gd name="T70" fmla="+- 0 -1479 -1488"/>
                              <a:gd name="T71" fmla="*/ -1479 h 53"/>
                              <a:gd name="T72" fmla="+- 0 6174 6115"/>
                              <a:gd name="T73" fmla="*/ T72 w 177"/>
                              <a:gd name="T74" fmla="+- 0 -1485 -1488"/>
                              <a:gd name="T75" fmla="*/ -1485 h 53"/>
                              <a:gd name="T76" fmla="+- 0 6168 6115"/>
                              <a:gd name="T77" fmla="*/ T76 w 177"/>
                              <a:gd name="T78" fmla="+- 0 -1488 -1488"/>
                              <a:gd name="T79" fmla="*/ -1488 h 53"/>
                              <a:gd name="T80" fmla="+- 0 6156 6115"/>
                              <a:gd name="T81" fmla="*/ T80 w 177"/>
                              <a:gd name="T82" fmla="+- 0 -1485 -1488"/>
                              <a:gd name="T83" fmla="*/ -1485 h 53"/>
                              <a:gd name="T84" fmla="+- 0 6150 6115"/>
                              <a:gd name="T85" fmla="*/ T84 w 177"/>
                              <a:gd name="T86" fmla="+- 0 -1455 -1488"/>
                              <a:gd name="T87" fmla="*/ -1455 h 53"/>
                              <a:gd name="T88" fmla="+- 0 6160 6115"/>
                              <a:gd name="T89" fmla="*/ T88 w 177"/>
                              <a:gd name="T90" fmla="+- 0 -1436 -1488"/>
                              <a:gd name="T91" fmla="*/ -1436 h 53"/>
                              <a:gd name="T92" fmla="+- 0 6176 6115"/>
                              <a:gd name="T93" fmla="*/ T92 w 177"/>
                              <a:gd name="T94" fmla="+- 0 -1444 -1488"/>
                              <a:gd name="T95" fmla="*/ -1444 h 53"/>
                              <a:gd name="T96" fmla="+- 0 6180 6115"/>
                              <a:gd name="T97" fmla="*/ T96 w 177"/>
                              <a:gd name="T98" fmla="+- 0 -1469 -1488"/>
                              <a:gd name="T99" fmla="*/ -1469 h 53"/>
                              <a:gd name="T100" fmla="+- 0 6191 6115"/>
                              <a:gd name="T101" fmla="*/ T100 w 177"/>
                              <a:gd name="T102" fmla="+- 0 -1460 -1488"/>
                              <a:gd name="T103" fmla="*/ -1460 h 53"/>
                              <a:gd name="T104" fmla="+- 0 6257 6115"/>
                              <a:gd name="T105" fmla="*/ T104 w 177"/>
                              <a:gd name="T106" fmla="+- 0 -1457 -1488"/>
                              <a:gd name="T107" fmla="*/ -1457 h 53"/>
                              <a:gd name="T108" fmla="+- 0 6253 6115"/>
                              <a:gd name="T109" fmla="*/ T108 w 177"/>
                              <a:gd name="T110" fmla="+- 0 -1488 -1488"/>
                              <a:gd name="T111" fmla="*/ -1488 h 53"/>
                              <a:gd name="T112" fmla="+- 0 6248 6115"/>
                              <a:gd name="T113" fmla="*/ T112 w 177"/>
                              <a:gd name="T114" fmla="+- 0 -1481 -1488"/>
                              <a:gd name="T115" fmla="*/ -1481 h 53"/>
                              <a:gd name="T116" fmla="+- 0 6248 6115"/>
                              <a:gd name="T117" fmla="*/ T116 w 177"/>
                              <a:gd name="T118" fmla="+- 0 -1481 -1488"/>
                              <a:gd name="T119" fmla="*/ -1481 h 53"/>
                              <a:gd name="T120" fmla="+- 0 6232 6115"/>
                              <a:gd name="T121" fmla="*/ T120 w 177"/>
                              <a:gd name="T122" fmla="+- 0 -1452 -1488"/>
                              <a:gd name="T123" fmla="*/ -1452 h 53"/>
                              <a:gd name="T124" fmla="+- 0 6253 6115"/>
                              <a:gd name="T125" fmla="*/ T124 w 177"/>
                              <a:gd name="T126" fmla="+- 0 -1438 -1488"/>
                              <a:gd name="T127" fmla="*/ -1438 h 53"/>
                              <a:gd name="T128" fmla="+- 0 6257 6115"/>
                              <a:gd name="T129" fmla="*/ T128 w 177"/>
                              <a:gd name="T130" fmla="+- 0 -1457 -1488"/>
                              <a:gd name="T131" fmla="*/ -1457 h 53"/>
                              <a:gd name="T132" fmla="+- 0 6287 6115"/>
                              <a:gd name="T133" fmla="*/ T132 w 177"/>
                              <a:gd name="T134" fmla="+- 0 -1484 -1488"/>
                              <a:gd name="T135" fmla="*/ -1484 h 53"/>
                              <a:gd name="T136" fmla="+- 0 6286 6115"/>
                              <a:gd name="T137" fmla="*/ T136 w 177"/>
                              <a:gd name="T138" fmla="+- 0 -1466 -1488"/>
                              <a:gd name="T139" fmla="*/ -1466 h 53"/>
                              <a:gd name="T140" fmla="+- 0 6280 6115"/>
                              <a:gd name="T141" fmla="*/ T140 w 177"/>
                              <a:gd name="T142" fmla="+- 0 -1461 -1488"/>
                              <a:gd name="T143" fmla="*/ -1461 h 53"/>
                              <a:gd name="T144" fmla="+- 0 6274 6115"/>
                              <a:gd name="T145" fmla="*/ T144 w 177"/>
                              <a:gd name="T146" fmla="+- 0 -1462 -1488"/>
                              <a:gd name="T147" fmla="*/ -1462 h 53"/>
                              <a:gd name="T148" fmla="+- 0 6271 6115"/>
                              <a:gd name="T149" fmla="*/ T148 w 177"/>
                              <a:gd name="T150" fmla="+- 0 -1482 -1488"/>
                              <a:gd name="T151" fmla="*/ -1482 h 53"/>
                              <a:gd name="T152" fmla="+- 0 6283 6115"/>
                              <a:gd name="T153" fmla="*/ T152 w 177"/>
                              <a:gd name="T154" fmla="+- 0 -1485 -1488"/>
                              <a:gd name="T155" fmla="*/ -1485 h 53"/>
                              <a:gd name="T156" fmla="+- 0 6287 6115"/>
                              <a:gd name="T157" fmla="*/ T156 w 177"/>
                              <a:gd name="T158" fmla="+- 0 -1484 -1488"/>
                              <a:gd name="T159" fmla="*/ -1484 h 53"/>
                              <a:gd name="T160" fmla="+- 0 6274 6115"/>
                              <a:gd name="T161" fmla="*/ T160 w 177"/>
                              <a:gd name="T162" fmla="+- 0 -1488 -1488"/>
                              <a:gd name="T163" fmla="*/ -1488 h 53"/>
                              <a:gd name="T164" fmla="+- 0 6268 6115"/>
                              <a:gd name="T165" fmla="*/ T164 w 177"/>
                              <a:gd name="T166" fmla="+- 0 -1481 -1488"/>
                              <a:gd name="T167" fmla="*/ -1481 h 53"/>
                              <a:gd name="T168" fmla="+- 0 6268 6115"/>
                              <a:gd name="T169" fmla="*/ T168 w 177"/>
                              <a:gd name="T170" fmla="+- 0 -1464 -1488"/>
                              <a:gd name="T171" fmla="*/ -1464 h 53"/>
                              <a:gd name="T172" fmla="+- 0 6274 6115"/>
                              <a:gd name="T173" fmla="*/ T172 w 177"/>
                              <a:gd name="T174" fmla="+- 0 -1457 -1488"/>
                              <a:gd name="T175" fmla="*/ -1457 h 53"/>
                              <a:gd name="T176" fmla="+- 0 6282 6115"/>
                              <a:gd name="T177" fmla="*/ T176 w 177"/>
                              <a:gd name="T178" fmla="+- 0 -1458 -1488"/>
                              <a:gd name="T179" fmla="*/ -1458 h 53"/>
                              <a:gd name="T180" fmla="+- 0 6286 6115"/>
                              <a:gd name="T181" fmla="*/ T180 w 177"/>
                              <a:gd name="T182" fmla="+- 0 -1460 -1488"/>
                              <a:gd name="T183" fmla="*/ -1460 h 53"/>
                              <a:gd name="T184" fmla="+- 0 6281 6115"/>
                              <a:gd name="T185" fmla="*/ T184 w 177"/>
                              <a:gd name="T186" fmla="+- 0 -1448 -1488"/>
                              <a:gd name="T187" fmla="*/ -1448 h 53"/>
                              <a:gd name="T188" fmla="+- 0 6272 6115"/>
                              <a:gd name="T189" fmla="*/ T188 w 177"/>
                              <a:gd name="T190" fmla="+- 0 -1439 -1488"/>
                              <a:gd name="T191" fmla="*/ -1439 h 53"/>
                              <a:gd name="T192" fmla="+- 0 6272 6115"/>
                              <a:gd name="T193" fmla="*/ T192 w 177"/>
                              <a:gd name="T194" fmla="+- 0 -1437 -1488"/>
                              <a:gd name="T195" fmla="*/ -1437 h 53"/>
                              <a:gd name="T196" fmla="+- 0 6283 6115"/>
                              <a:gd name="T197" fmla="*/ T196 w 177"/>
                              <a:gd name="T198" fmla="+- 0 -1444 -1488"/>
                              <a:gd name="T199" fmla="*/ -1444 h 53"/>
                              <a:gd name="T200" fmla="+- 0 6290 6115"/>
                              <a:gd name="T201" fmla="*/ T200 w 177"/>
                              <a:gd name="T202" fmla="+- 0 -1458 -1488"/>
                              <a:gd name="T203" fmla="*/ -14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 h="53">
                                <a:moveTo>
                                  <a:pt x="31" y="16"/>
                                </a:moveTo>
                                <a:lnTo>
                                  <a:pt x="30" y="10"/>
                                </a:lnTo>
                                <a:lnTo>
                                  <a:pt x="27" y="7"/>
                                </a:lnTo>
                                <a:lnTo>
                                  <a:pt x="25" y="5"/>
                                </a:lnTo>
                                <a:lnTo>
                                  <a:pt x="25" y="19"/>
                                </a:lnTo>
                                <a:lnTo>
                                  <a:pt x="25" y="32"/>
                                </a:lnTo>
                                <a:lnTo>
                                  <a:pt x="24" y="38"/>
                                </a:lnTo>
                                <a:lnTo>
                                  <a:pt x="22" y="42"/>
                                </a:lnTo>
                                <a:lnTo>
                                  <a:pt x="19" y="46"/>
                                </a:lnTo>
                                <a:lnTo>
                                  <a:pt x="17" y="48"/>
                                </a:lnTo>
                                <a:lnTo>
                                  <a:pt x="9" y="48"/>
                                </a:lnTo>
                                <a:lnTo>
                                  <a:pt x="9" y="4"/>
                                </a:lnTo>
                                <a:lnTo>
                                  <a:pt x="11" y="3"/>
                                </a:lnTo>
                                <a:lnTo>
                                  <a:pt x="17" y="3"/>
                                </a:lnTo>
                                <a:lnTo>
                                  <a:pt x="19" y="6"/>
                                </a:lnTo>
                                <a:lnTo>
                                  <a:pt x="22" y="9"/>
                                </a:lnTo>
                                <a:lnTo>
                                  <a:pt x="24" y="14"/>
                                </a:lnTo>
                                <a:lnTo>
                                  <a:pt x="25" y="19"/>
                                </a:lnTo>
                                <a:lnTo>
                                  <a:pt x="25" y="5"/>
                                </a:lnTo>
                                <a:lnTo>
                                  <a:pt x="24" y="3"/>
                                </a:lnTo>
                                <a:lnTo>
                                  <a:pt x="12" y="1"/>
                                </a:lnTo>
                                <a:lnTo>
                                  <a:pt x="0" y="1"/>
                                </a:lnTo>
                                <a:lnTo>
                                  <a:pt x="0" y="3"/>
                                </a:lnTo>
                                <a:lnTo>
                                  <a:pt x="3" y="3"/>
                                </a:lnTo>
                                <a:lnTo>
                                  <a:pt x="4" y="4"/>
                                </a:lnTo>
                                <a:lnTo>
                                  <a:pt x="4" y="49"/>
                                </a:lnTo>
                                <a:lnTo>
                                  <a:pt x="0" y="49"/>
                                </a:lnTo>
                                <a:lnTo>
                                  <a:pt x="0" y="51"/>
                                </a:lnTo>
                                <a:lnTo>
                                  <a:pt x="15" y="51"/>
                                </a:lnTo>
                                <a:lnTo>
                                  <a:pt x="24" y="49"/>
                                </a:lnTo>
                                <a:lnTo>
                                  <a:pt x="25" y="48"/>
                                </a:lnTo>
                                <a:lnTo>
                                  <a:pt x="27" y="44"/>
                                </a:lnTo>
                                <a:lnTo>
                                  <a:pt x="30" y="39"/>
                                </a:lnTo>
                                <a:lnTo>
                                  <a:pt x="31" y="32"/>
                                </a:lnTo>
                                <a:lnTo>
                                  <a:pt x="31" y="16"/>
                                </a:lnTo>
                                <a:moveTo>
                                  <a:pt x="65" y="19"/>
                                </a:moveTo>
                                <a:lnTo>
                                  <a:pt x="64" y="13"/>
                                </a:lnTo>
                                <a:lnTo>
                                  <a:pt x="59" y="3"/>
                                </a:lnTo>
                                <a:lnTo>
                                  <a:pt x="59" y="19"/>
                                </a:lnTo>
                                <a:lnTo>
                                  <a:pt x="59" y="38"/>
                                </a:lnTo>
                                <a:lnTo>
                                  <a:pt x="57" y="42"/>
                                </a:lnTo>
                                <a:lnTo>
                                  <a:pt x="55" y="46"/>
                                </a:lnTo>
                                <a:lnTo>
                                  <a:pt x="53" y="49"/>
                                </a:lnTo>
                                <a:lnTo>
                                  <a:pt x="46" y="49"/>
                                </a:lnTo>
                                <a:lnTo>
                                  <a:pt x="45" y="46"/>
                                </a:lnTo>
                                <a:lnTo>
                                  <a:pt x="43" y="42"/>
                                </a:lnTo>
                                <a:lnTo>
                                  <a:pt x="41" y="38"/>
                                </a:lnTo>
                                <a:lnTo>
                                  <a:pt x="41" y="13"/>
                                </a:lnTo>
                                <a:lnTo>
                                  <a:pt x="42" y="9"/>
                                </a:lnTo>
                                <a:lnTo>
                                  <a:pt x="45" y="4"/>
                                </a:lnTo>
                                <a:lnTo>
                                  <a:pt x="47" y="2"/>
                                </a:lnTo>
                                <a:lnTo>
                                  <a:pt x="53" y="2"/>
                                </a:lnTo>
                                <a:lnTo>
                                  <a:pt x="55" y="4"/>
                                </a:lnTo>
                                <a:lnTo>
                                  <a:pt x="57" y="9"/>
                                </a:lnTo>
                                <a:lnTo>
                                  <a:pt x="58" y="13"/>
                                </a:lnTo>
                                <a:lnTo>
                                  <a:pt x="59" y="19"/>
                                </a:lnTo>
                                <a:lnTo>
                                  <a:pt x="59" y="3"/>
                                </a:lnTo>
                                <a:lnTo>
                                  <a:pt x="57" y="2"/>
                                </a:lnTo>
                                <a:lnTo>
                                  <a:pt x="55" y="1"/>
                                </a:lnTo>
                                <a:lnTo>
                                  <a:pt x="53" y="0"/>
                                </a:lnTo>
                                <a:lnTo>
                                  <a:pt x="46" y="0"/>
                                </a:lnTo>
                                <a:lnTo>
                                  <a:pt x="43" y="1"/>
                                </a:lnTo>
                                <a:lnTo>
                                  <a:pt x="41" y="3"/>
                                </a:lnTo>
                                <a:lnTo>
                                  <a:pt x="36" y="13"/>
                                </a:lnTo>
                                <a:lnTo>
                                  <a:pt x="35" y="19"/>
                                </a:lnTo>
                                <a:lnTo>
                                  <a:pt x="35" y="33"/>
                                </a:lnTo>
                                <a:lnTo>
                                  <a:pt x="36" y="39"/>
                                </a:lnTo>
                                <a:lnTo>
                                  <a:pt x="41" y="49"/>
                                </a:lnTo>
                                <a:lnTo>
                                  <a:pt x="45" y="52"/>
                                </a:lnTo>
                                <a:lnTo>
                                  <a:pt x="55" y="52"/>
                                </a:lnTo>
                                <a:lnTo>
                                  <a:pt x="59" y="49"/>
                                </a:lnTo>
                                <a:lnTo>
                                  <a:pt x="61" y="44"/>
                                </a:lnTo>
                                <a:lnTo>
                                  <a:pt x="64" y="38"/>
                                </a:lnTo>
                                <a:lnTo>
                                  <a:pt x="65" y="32"/>
                                </a:lnTo>
                                <a:lnTo>
                                  <a:pt x="65" y="19"/>
                                </a:lnTo>
                                <a:moveTo>
                                  <a:pt x="108" y="25"/>
                                </a:moveTo>
                                <a:lnTo>
                                  <a:pt x="76" y="25"/>
                                </a:lnTo>
                                <a:lnTo>
                                  <a:pt x="76" y="28"/>
                                </a:lnTo>
                                <a:lnTo>
                                  <a:pt x="108" y="28"/>
                                </a:lnTo>
                                <a:lnTo>
                                  <a:pt x="108" y="25"/>
                                </a:lnTo>
                                <a:moveTo>
                                  <a:pt x="142" y="31"/>
                                </a:moveTo>
                                <a:lnTo>
                                  <a:pt x="138" y="31"/>
                                </a:lnTo>
                                <a:lnTo>
                                  <a:pt x="138" y="7"/>
                                </a:lnTo>
                                <a:lnTo>
                                  <a:pt x="138" y="0"/>
                                </a:lnTo>
                                <a:lnTo>
                                  <a:pt x="136" y="0"/>
                                </a:lnTo>
                                <a:lnTo>
                                  <a:pt x="133" y="4"/>
                                </a:lnTo>
                                <a:lnTo>
                                  <a:pt x="133" y="7"/>
                                </a:lnTo>
                                <a:lnTo>
                                  <a:pt x="133" y="31"/>
                                </a:lnTo>
                                <a:lnTo>
                                  <a:pt x="119" y="31"/>
                                </a:lnTo>
                                <a:lnTo>
                                  <a:pt x="133" y="7"/>
                                </a:lnTo>
                                <a:lnTo>
                                  <a:pt x="133" y="4"/>
                                </a:lnTo>
                                <a:lnTo>
                                  <a:pt x="117" y="31"/>
                                </a:lnTo>
                                <a:lnTo>
                                  <a:pt x="117" y="36"/>
                                </a:lnTo>
                                <a:lnTo>
                                  <a:pt x="133" y="36"/>
                                </a:lnTo>
                                <a:lnTo>
                                  <a:pt x="133" y="50"/>
                                </a:lnTo>
                                <a:lnTo>
                                  <a:pt x="138" y="50"/>
                                </a:lnTo>
                                <a:lnTo>
                                  <a:pt x="138" y="36"/>
                                </a:lnTo>
                                <a:lnTo>
                                  <a:pt x="142" y="36"/>
                                </a:lnTo>
                                <a:lnTo>
                                  <a:pt x="142" y="31"/>
                                </a:lnTo>
                                <a:moveTo>
                                  <a:pt x="177" y="14"/>
                                </a:moveTo>
                                <a:lnTo>
                                  <a:pt x="175" y="9"/>
                                </a:lnTo>
                                <a:lnTo>
                                  <a:pt x="172" y="4"/>
                                </a:lnTo>
                                <a:lnTo>
                                  <a:pt x="172" y="13"/>
                                </a:lnTo>
                                <a:lnTo>
                                  <a:pt x="172" y="21"/>
                                </a:lnTo>
                                <a:lnTo>
                                  <a:pt x="171" y="22"/>
                                </a:lnTo>
                                <a:lnTo>
                                  <a:pt x="171" y="24"/>
                                </a:lnTo>
                                <a:lnTo>
                                  <a:pt x="167" y="27"/>
                                </a:lnTo>
                                <a:lnTo>
                                  <a:pt x="165" y="27"/>
                                </a:lnTo>
                                <a:lnTo>
                                  <a:pt x="162" y="28"/>
                                </a:lnTo>
                                <a:lnTo>
                                  <a:pt x="161" y="27"/>
                                </a:lnTo>
                                <a:lnTo>
                                  <a:pt x="159" y="26"/>
                                </a:lnTo>
                                <a:lnTo>
                                  <a:pt x="157" y="25"/>
                                </a:lnTo>
                                <a:lnTo>
                                  <a:pt x="156" y="21"/>
                                </a:lnTo>
                                <a:lnTo>
                                  <a:pt x="156" y="6"/>
                                </a:lnTo>
                                <a:lnTo>
                                  <a:pt x="159" y="2"/>
                                </a:lnTo>
                                <a:lnTo>
                                  <a:pt x="166" y="2"/>
                                </a:lnTo>
                                <a:lnTo>
                                  <a:pt x="168" y="3"/>
                                </a:lnTo>
                                <a:lnTo>
                                  <a:pt x="171" y="10"/>
                                </a:lnTo>
                                <a:lnTo>
                                  <a:pt x="172" y="13"/>
                                </a:lnTo>
                                <a:lnTo>
                                  <a:pt x="172" y="4"/>
                                </a:lnTo>
                                <a:lnTo>
                                  <a:pt x="171" y="2"/>
                                </a:lnTo>
                                <a:lnTo>
                                  <a:pt x="169" y="0"/>
                                </a:lnTo>
                                <a:lnTo>
                                  <a:pt x="159" y="0"/>
                                </a:lnTo>
                                <a:lnTo>
                                  <a:pt x="157" y="1"/>
                                </a:lnTo>
                                <a:lnTo>
                                  <a:pt x="155" y="4"/>
                                </a:lnTo>
                                <a:lnTo>
                                  <a:pt x="153" y="7"/>
                                </a:lnTo>
                                <a:lnTo>
                                  <a:pt x="151" y="10"/>
                                </a:lnTo>
                                <a:lnTo>
                                  <a:pt x="151" y="20"/>
                                </a:lnTo>
                                <a:lnTo>
                                  <a:pt x="153" y="24"/>
                                </a:lnTo>
                                <a:lnTo>
                                  <a:pt x="155" y="26"/>
                                </a:lnTo>
                                <a:lnTo>
                                  <a:pt x="156" y="30"/>
                                </a:lnTo>
                                <a:lnTo>
                                  <a:pt x="159" y="31"/>
                                </a:lnTo>
                                <a:lnTo>
                                  <a:pt x="165" y="31"/>
                                </a:lnTo>
                                <a:lnTo>
                                  <a:pt x="166" y="30"/>
                                </a:lnTo>
                                <a:lnTo>
                                  <a:pt x="167" y="30"/>
                                </a:lnTo>
                                <a:lnTo>
                                  <a:pt x="168" y="28"/>
                                </a:lnTo>
                                <a:lnTo>
                                  <a:pt x="171" y="27"/>
                                </a:lnTo>
                                <a:lnTo>
                                  <a:pt x="171" y="28"/>
                                </a:lnTo>
                                <a:lnTo>
                                  <a:pt x="169" y="31"/>
                                </a:lnTo>
                                <a:lnTo>
                                  <a:pt x="167" y="38"/>
                                </a:lnTo>
                                <a:lnTo>
                                  <a:pt x="166" y="40"/>
                                </a:lnTo>
                                <a:lnTo>
                                  <a:pt x="163" y="44"/>
                                </a:lnTo>
                                <a:lnTo>
                                  <a:pt x="161" y="46"/>
                                </a:lnTo>
                                <a:lnTo>
                                  <a:pt x="157" y="49"/>
                                </a:lnTo>
                                <a:lnTo>
                                  <a:pt x="153" y="50"/>
                                </a:lnTo>
                                <a:lnTo>
                                  <a:pt x="153" y="51"/>
                                </a:lnTo>
                                <a:lnTo>
                                  <a:pt x="157" y="51"/>
                                </a:lnTo>
                                <a:lnTo>
                                  <a:pt x="162" y="49"/>
                                </a:lnTo>
                                <a:lnTo>
                                  <a:pt x="165" y="46"/>
                                </a:lnTo>
                                <a:lnTo>
                                  <a:pt x="168" y="44"/>
                                </a:lnTo>
                                <a:lnTo>
                                  <a:pt x="172" y="40"/>
                                </a:lnTo>
                                <a:lnTo>
                                  <a:pt x="173" y="34"/>
                                </a:lnTo>
                                <a:lnTo>
                                  <a:pt x="175" y="30"/>
                                </a:lnTo>
                                <a:lnTo>
                                  <a:pt x="177" y="25"/>
                                </a:lnTo>
                                <a:lnTo>
                                  <a:pt x="177" y="14"/>
                                </a:lnTo>
                              </a:path>
                            </a:pathLst>
                          </a:custGeom>
                          <a:solidFill>
                            <a:srgbClr val="231F20"/>
                          </a:solidFill>
                          <a:ln>
                            <a:noFill/>
                          </a:ln>
                        </wps:spPr>
                        <wps:bodyPr rot="0" vert="horz" wrap="square" lIns="91440" tIns="45720" rIns="91440" bIns="45720" anchor="t" anchorCtr="0" upright="1">
                          <a:noAutofit/>
                        </wps:bodyPr>
                      </wps:wsp>
                      <wps:wsp>
                        <wps:cNvPr id="1617" name="Line 1552"/>
                        <wps:cNvCnPr>
                          <a:cxnSpLocks noChangeShapeType="1"/>
                        </wps:cNvCnPr>
                        <wps:spPr bwMode="auto">
                          <a:xfrm>
                            <a:off x="6709" y="-1181"/>
                            <a:ext cx="0" cy="6"/>
                          </a:xfrm>
                          <a:prstGeom prst="line">
                            <a:avLst/>
                          </a:prstGeom>
                          <a:noFill/>
                          <a:ln w="2324">
                            <a:solidFill>
                              <a:srgbClr val="231F20"/>
                            </a:solidFill>
                            <a:round/>
                          </a:ln>
                        </wps:spPr>
                        <wps:bodyPr/>
                      </wps:wsp>
                      <wps:wsp>
                        <wps:cNvPr id="1618" name="AutoShape 1551"/>
                        <wps:cNvSpPr/>
                        <wps:spPr bwMode="auto">
                          <a:xfrm>
                            <a:off x="6115" y="-1272"/>
                            <a:ext cx="179" cy="53"/>
                          </a:xfrm>
                          <a:custGeom>
                            <a:avLst/>
                            <a:gdLst>
                              <a:gd name="T0" fmla="+- 0 6142 6115"/>
                              <a:gd name="T1" fmla="*/ T0 w 179"/>
                              <a:gd name="T2" fmla="+- 0 -1263 -1271"/>
                              <a:gd name="T3" fmla="*/ -1263 h 53"/>
                              <a:gd name="T4" fmla="+- 0 6140 6115"/>
                              <a:gd name="T5" fmla="*/ T4 w 179"/>
                              <a:gd name="T6" fmla="+- 0 -1238 -1271"/>
                              <a:gd name="T7" fmla="*/ -1238 h 53"/>
                              <a:gd name="T8" fmla="+- 0 6134 6115"/>
                              <a:gd name="T9" fmla="*/ T8 w 179"/>
                              <a:gd name="T10" fmla="+- 0 -1224 -1271"/>
                              <a:gd name="T11" fmla="*/ -1224 h 53"/>
                              <a:gd name="T12" fmla="+- 0 6124 6115"/>
                              <a:gd name="T13" fmla="*/ T12 w 179"/>
                              <a:gd name="T14" fmla="+- 0 -1266 -1271"/>
                              <a:gd name="T15" fmla="*/ -1266 h 53"/>
                              <a:gd name="T16" fmla="+- 0 6137 6115"/>
                              <a:gd name="T17" fmla="*/ T16 w 179"/>
                              <a:gd name="T18" fmla="+- 0 -1260 -1271"/>
                              <a:gd name="T19" fmla="*/ -1260 h 53"/>
                              <a:gd name="T20" fmla="+- 0 6140 6115"/>
                              <a:gd name="T21" fmla="*/ T20 w 179"/>
                              <a:gd name="T22" fmla="+- 0 -1265 -1271"/>
                              <a:gd name="T23" fmla="*/ -1265 h 53"/>
                              <a:gd name="T24" fmla="+- 0 6115 6115"/>
                              <a:gd name="T25" fmla="*/ T24 w 179"/>
                              <a:gd name="T26" fmla="+- 0 -1269 -1271"/>
                              <a:gd name="T27" fmla="*/ -1269 h 53"/>
                              <a:gd name="T28" fmla="+- 0 6119 6115"/>
                              <a:gd name="T29" fmla="*/ T28 w 179"/>
                              <a:gd name="T30" fmla="+- 0 -1265 -1271"/>
                              <a:gd name="T31" fmla="*/ -1265 h 53"/>
                              <a:gd name="T32" fmla="+- 0 6115 6115"/>
                              <a:gd name="T33" fmla="*/ T32 w 179"/>
                              <a:gd name="T34" fmla="+- 0 -1221 -1271"/>
                              <a:gd name="T35" fmla="*/ -1221 h 53"/>
                              <a:gd name="T36" fmla="+- 0 6139 6115"/>
                              <a:gd name="T37" fmla="*/ T36 w 179"/>
                              <a:gd name="T38" fmla="+- 0 -1222 -1271"/>
                              <a:gd name="T39" fmla="*/ -1222 h 53"/>
                              <a:gd name="T40" fmla="+- 0 6146 6115"/>
                              <a:gd name="T41" fmla="*/ T40 w 179"/>
                              <a:gd name="T42" fmla="+- 0 -1238 -1271"/>
                              <a:gd name="T43" fmla="*/ -1238 h 53"/>
                              <a:gd name="T44" fmla="+- 0 6179 6115"/>
                              <a:gd name="T45" fmla="*/ T44 w 179"/>
                              <a:gd name="T46" fmla="+- 0 -1258 -1271"/>
                              <a:gd name="T47" fmla="*/ -1258 h 53"/>
                              <a:gd name="T48" fmla="+- 0 6174 6115"/>
                              <a:gd name="T49" fmla="*/ T48 w 179"/>
                              <a:gd name="T50" fmla="+- 0 -1252 -1271"/>
                              <a:gd name="T51" fmla="*/ -1252 h 53"/>
                              <a:gd name="T52" fmla="+- 0 6170 6115"/>
                              <a:gd name="T53" fmla="*/ T52 w 179"/>
                              <a:gd name="T54" fmla="+- 0 -1224 -1271"/>
                              <a:gd name="T55" fmla="*/ -1224 h 53"/>
                              <a:gd name="T56" fmla="+- 0 6166 6115"/>
                              <a:gd name="T57" fmla="*/ T56 w 179"/>
                              <a:gd name="T58" fmla="+- 0 -1221 -1271"/>
                              <a:gd name="T59" fmla="*/ -1221 h 53"/>
                              <a:gd name="T60" fmla="+- 0 6161 6115"/>
                              <a:gd name="T61" fmla="*/ T60 w 179"/>
                              <a:gd name="T62" fmla="+- 0 -1222 -1271"/>
                              <a:gd name="T63" fmla="*/ -1222 h 53"/>
                              <a:gd name="T64" fmla="+- 0 6156 6115"/>
                              <a:gd name="T65" fmla="*/ T64 w 179"/>
                              <a:gd name="T66" fmla="+- 0 -1233 -1271"/>
                              <a:gd name="T67" fmla="*/ -1233 h 53"/>
                              <a:gd name="T68" fmla="+- 0 6160 6115"/>
                              <a:gd name="T69" fmla="*/ T68 w 179"/>
                              <a:gd name="T70" fmla="+- 0 -1266 -1271"/>
                              <a:gd name="T71" fmla="*/ -1266 h 53"/>
                              <a:gd name="T72" fmla="+- 0 6170 6115"/>
                              <a:gd name="T73" fmla="*/ T72 w 179"/>
                              <a:gd name="T74" fmla="+- 0 -1266 -1271"/>
                              <a:gd name="T75" fmla="*/ -1266 h 53"/>
                              <a:gd name="T76" fmla="+- 0 6172 6115"/>
                              <a:gd name="T77" fmla="*/ T76 w 179"/>
                              <a:gd name="T78" fmla="+- 0 -1269 -1271"/>
                              <a:gd name="T79" fmla="*/ -1269 h 53"/>
                              <a:gd name="T80" fmla="+- 0 6166 6115"/>
                              <a:gd name="T81" fmla="*/ T80 w 179"/>
                              <a:gd name="T82" fmla="+- 0 -1271 -1271"/>
                              <a:gd name="T83" fmla="*/ -1271 h 53"/>
                              <a:gd name="T84" fmla="+- 0 6158 6115"/>
                              <a:gd name="T85" fmla="*/ T84 w 179"/>
                              <a:gd name="T86" fmla="+- 0 -1270 -1271"/>
                              <a:gd name="T87" fmla="*/ -1270 h 53"/>
                              <a:gd name="T88" fmla="+- 0 6150 6115"/>
                              <a:gd name="T89" fmla="*/ T88 w 179"/>
                              <a:gd name="T90" fmla="+- 0 -1252 -1271"/>
                              <a:gd name="T91" fmla="*/ -1252 h 53"/>
                              <a:gd name="T92" fmla="+- 0 6154 6115"/>
                              <a:gd name="T93" fmla="*/ T92 w 179"/>
                              <a:gd name="T94" fmla="+- 0 -1227 -1271"/>
                              <a:gd name="T95" fmla="*/ -1227 h 53"/>
                              <a:gd name="T96" fmla="+- 0 6170 6115"/>
                              <a:gd name="T97" fmla="*/ T96 w 179"/>
                              <a:gd name="T98" fmla="+- 0 -1218 -1271"/>
                              <a:gd name="T99" fmla="*/ -1218 h 53"/>
                              <a:gd name="T100" fmla="+- 0 6179 6115"/>
                              <a:gd name="T101" fmla="*/ T100 w 179"/>
                              <a:gd name="T102" fmla="+- 0 -1232 -1271"/>
                              <a:gd name="T103" fmla="*/ -1232 h 53"/>
                              <a:gd name="T104" fmla="+- 0 6223 6115"/>
                              <a:gd name="T105" fmla="*/ T104 w 179"/>
                              <a:gd name="T106" fmla="+- 0 -1246 -1271"/>
                              <a:gd name="T107" fmla="*/ -1246 h 53"/>
                              <a:gd name="T108" fmla="+- 0 6223 6115"/>
                              <a:gd name="T109" fmla="*/ T108 w 179"/>
                              <a:gd name="T110" fmla="+- 0 -1242 -1271"/>
                              <a:gd name="T111" fmla="*/ -1242 h 53"/>
                              <a:gd name="T112" fmla="+- 0 6242 6115"/>
                              <a:gd name="T113" fmla="*/ T112 w 179"/>
                              <a:gd name="T114" fmla="+- 0 -1270 -1271"/>
                              <a:gd name="T115" fmla="*/ -1270 h 53"/>
                              <a:gd name="T116" fmla="+- 0 6245 6115"/>
                              <a:gd name="T117" fmla="*/ T116 w 179"/>
                              <a:gd name="T118" fmla="+- 0 -1248 -1271"/>
                              <a:gd name="T119" fmla="*/ -1248 h 53"/>
                              <a:gd name="T120" fmla="+- 0 6253 6115"/>
                              <a:gd name="T121" fmla="*/ T120 w 179"/>
                              <a:gd name="T122" fmla="+- 0 -1240 -1271"/>
                              <a:gd name="T123" fmla="*/ -1240 h 53"/>
                              <a:gd name="T124" fmla="+- 0 6250 6115"/>
                              <a:gd name="T125" fmla="*/ T124 w 179"/>
                              <a:gd name="T126" fmla="+- 0 -1226 -1271"/>
                              <a:gd name="T127" fmla="*/ -1226 h 53"/>
                              <a:gd name="T128" fmla="+- 0 6240 6115"/>
                              <a:gd name="T129" fmla="*/ T128 w 179"/>
                              <a:gd name="T130" fmla="+- 0 -1222 -1271"/>
                              <a:gd name="T131" fmla="*/ -1222 h 53"/>
                              <a:gd name="T132" fmla="+- 0 6238 6115"/>
                              <a:gd name="T133" fmla="*/ T132 w 179"/>
                              <a:gd name="T134" fmla="+- 0 -1226 -1271"/>
                              <a:gd name="T135" fmla="*/ -1226 h 53"/>
                              <a:gd name="T136" fmla="+- 0 6233 6115"/>
                              <a:gd name="T137" fmla="*/ T136 w 179"/>
                              <a:gd name="T138" fmla="+- 0 -1224 -1271"/>
                              <a:gd name="T139" fmla="*/ -1224 h 53"/>
                              <a:gd name="T140" fmla="+- 0 6236 6115"/>
                              <a:gd name="T141" fmla="*/ T140 w 179"/>
                              <a:gd name="T142" fmla="+- 0 -1220 -1271"/>
                              <a:gd name="T143" fmla="*/ -1220 h 53"/>
                              <a:gd name="T144" fmla="+- 0 6246 6115"/>
                              <a:gd name="T145" fmla="*/ T144 w 179"/>
                              <a:gd name="T146" fmla="+- 0 -1220 -1271"/>
                              <a:gd name="T147" fmla="*/ -1220 h 53"/>
                              <a:gd name="T148" fmla="+- 0 6252 6115"/>
                              <a:gd name="T149" fmla="*/ T148 w 179"/>
                              <a:gd name="T150" fmla="+- 0 -1224 -1271"/>
                              <a:gd name="T151" fmla="*/ -1224 h 53"/>
                              <a:gd name="T152" fmla="+- 0 6256 6115"/>
                              <a:gd name="T153" fmla="*/ T152 w 179"/>
                              <a:gd name="T154" fmla="+- 0 -1244 -1271"/>
                              <a:gd name="T155" fmla="*/ -1244 h 53"/>
                              <a:gd name="T156" fmla="+- 0 6248 6115"/>
                              <a:gd name="T157" fmla="*/ T156 w 179"/>
                              <a:gd name="T158" fmla="+- 0 -1253 -1271"/>
                              <a:gd name="T159" fmla="*/ -1253 h 53"/>
                              <a:gd name="T160" fmla="+- 0 6242 6115"/>
                              <a:gd name="T161" fmla="*/ T160 w 179"/>
                              <a:gd name="T162" fmla="+- 0 -1265 -1271"/>
                              <a:gd name="T163" fmla="*/ -1265 h 53"/>
                              <a:gd name="T164" fmla="+- 0 6294 6115"/>
                              <a:gd name="T165" fmla="*/ T164 w 179"/>
                              <a:gd name="T166" fmla="+- 0 -1253 -1271"/>
                              <a:gd name="T167" fmla="*/ -1253 h 53"/>
                              <a:gd name="T168" fmla="+- 0 6288 6115"/>
                              <a:gd name="T169" fmla="*/ T168 w 179"/>
                              <a:gd name="T170" fmla="+- 0 -1268 -1271"/>
                              <a:gd name="T171" fmla="*/ -1268 h 53"/>
                              <a:gd name="T172" fmla="+- 0 6286 6115"/>
                              <a:gd name="T173" fmla="*/ T172 w 179"/>
                              <a:gd name="T174" fmla="+- 0 -1224 -1271"/>
                              <a:gd name="T175" fmla="*/ -1224 h 53"/>
                              <a:gd name="T176" fmla="+- 0 6277 6115"/>
                              <a:gd name="T177" fmla="*/ T176 w 179"/>
                              <a:gd name="T178" fmla="+- 0 -1224 -1271"/>
                              <a:gd name="T179" fmla="*/ -1224 h 53"/>
                              <a:gd name="T180" fmla="+- 0 6274 6115"/>
                              <a:gd name="T181" fmla="*/ T180 w 179"/>
                              <a:gd name="T182" fmla="+- 0 -1253 -1271"/>
                              <a:gd name="T183" fmla="*/ -1253 h 53"/>
                              <a:gd name="T184" fmla="+- 0 6276 6115"/>
                              <a:gd name="T185" fmla="*/ T184 w 179"/>
                              <a:gd name="T186" fmla="+- 0 -1268 -1271"/>
                              <a:gd name="T187" fmla="*/ -1268 h 53"/>
                              <a:gd name="T188" fmla="+- 0 6286 6115"/>
                              <a:gd name="T189" fmla="*/ T188 w 179"/>
                              <a:gd name="T190" fmla="+- 0 -1268 -1271"/>
                              <a:gd name="T191" fmla="*/ -1268 h 53"/>
                              <a:gd name="T192" fmla="+- 0 6288 6115"/>
                              <a:gd name="T193" fmla="*/ T192 w 179"/>
                              <a:gd name="T194" fmla="+- 0 -1268 -1271"/>
                              <a:gd name="T195" fmla="*/ -1268 h 53"/>
                              <a:gd name="T196" fmla="+- 0 6283 6115"/>
                              <a:gd name="T197" fmla="*/ T196 w 179"/>
                              <a:gd name="T198" fmla="+- 0 -1271 -1271"/>
                              <a:gd name="T199" fmla="*/ -1271 h 53"/>
                              <a:gd name="T200" fmla="+- 0 6274 6115"/>
                              <a:gd name="T201" fmla="*/ T200 w 179"/>
                              <a:gd name="T202" fmla="+- 0 -1268 -1271"/>
                              <a:gd name="T203" fmla="*/ -1268 h 53"/>
                              <a:gd name="T204" fmla="+- 0 6269 6115"/>
                              <a:gd name="T205" fmla="*/ T204 w 179"/>
                              <a:gd name="T206" fmla="+- 0 -1253 -1271"/>
                              <a:gd name="T207" fmla="*/ -1253 h 53"/>
                              <a:gd name="T208" fmla="+- 0 6272 6115"/>
                              <a:gd name="T209" fmla="*/ T208 w 179"/>
                              <a:gd name="T210" fmla="+- 0 -1226 -1271"/>
                              <a:gd name="T211" fmla="*/ -1226 h 53"/>
                              <a:gd name="T212" fmla="+- 0 6284 6115"/>
                              <a:gd name="T213" fmla="*/ T212 w 179"/>
                              <a:gd name="T214" fmla="+- 0 -1220 -1271"/>
                              <a:gd name="T215" fmla="*/ -1220 h 53"/>
                              <a:gd name="T216" fmla="+- 0 6294 6115"/>
                              <a:gd name="T217" fmla="*/ T216 w 179"/>
                              <a:gd name="T218" fmla="+- 0 -1238 -1271"/>
                              <a:gd name="T219" fmla="*/ -123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9" h="53">
                                <a:moveTo>
                                  <a:pt x="31" y="18"/>
                                </a:moveTo>
                                <a:lnTo>
                                  <a:pt x="30" y="12"/>
                                </a:lnTo>
                                <a:lnTo>
                                  <a:pt x="27" y="8"/>
                                </a:lnTo>
                                <a:lnTo>
                                  <a:pt x="25" y="6"/>
                                </a:lnTo>
                                <a:lnTo>
                                  <a:pt x="25" y="19"/>
                                </a:lnTo>
                                <a:lnTo>
                                  <a:pt x="25" y="33"/>
                                </a:lnTo>
                                <a:lnTo>
                                  <a:pt x="24" y="38"/>
                                </a:lnTo>
                                <a:lnTo>
                                  <a:pt x="22" y="43"/>
                                </a:lnTo>
                                <a:lnTo>
                                  <a:pt x="19" y="47"/>
                                </a:lnTo>
                                <a:lnTo>
                                  <a:pt x="17" y="49"/>
                                </a:lnTo>
                                <a:lnTo>
                                  <a:pt x="9" y="49"/>
                                </a:lnTo>
                                <a:lnTo>
                                  <a:pt x="9" y="5"/>
                                </a:lnTo>
                                <a:lnTo>
                                  <a:pt x="17" y="5"/>
                                </a:lnTo>
                                <a:lnTo>
                                  <a:pt x="19" y="6"/>
                                </a:lnTo>
                                <a:lnTo>
                                  <a:pt x="22" y="11"/>
                                </a:lnTo>
                                <a:lnTo>
                                  <a:pt x="24" y="14"/>
                                </a:lnTo>
                                <a:lnTo>
                                  <a:pt x="25" y="19"/>
                                </a:lnTo>
                                <a:lnTo>
                                  <a:pt x="25" y="6"/>
                                </a:lnTo>
                                <a:lnTo>
                                  <a:pt x="24" y="5"/>
                                </a:lnTo>
                                <a:lnTo>
                                  <a:pt x="18" y="2"/>
                                </a:lnTo>
                                <a:lnTo>
                                  <a:pt x="0" y="2"/>
                                </a:lnTo>
                                <a:lnTo>
                                  <a:pt x="0" y="3"/>
                                </a:lnTo>
                                <a:lnTo>
                                  <a:pt x="1" y="3"/>
                                </a:lnTo>
                                <a:lnTo>
                                  <a:pt x="4" y="6"/>
                                </a:lnTo>
                                <a:lnTo>
                                  <a:pt x="4" y="49"/>
                                </a:lnTo>
                                <a:lnTo>
                                  <a:pt x="3" y="50"/>
                                </a:lnTo>
                                <a:lnTo>
                                  <a:pt x="0" y="50"/>
                                </a:lnTo>
                                <a:lnTo>
                                  <a:pt x="0" y="51"/>
                                </a:lnTo>
                                <a:lnTo>
                                  <a:pt x="15" y="51"/>
                                </a:lnTo>
                                <a:lnTo>
                                  <a:pt x="24" y="49"/>
                                </a:lnTo>
                                <a:lnTo>
                                  <a:pt x="27" y="44"/>
                                </a:lnTo>
                                <a:lnTo>
                                  <a:pt x="30" y="39"/>
                                </a:lnTo>
                                <a:lnTo>
                                  <a:pt x="31" y="33"/>
                                </a:lnTo>
                                <a:lnTo>
                                  <a:pt x="31" y="18"/>
                                </a:lnTo>
                                <a:moveTo>
                                  <a:pt x="65" y="19"/>
                                </a:moveTo>
                                <a:lnTo>
                                  <a:pt x="64" y="13"/>
                                </a:lnTo>
                                <a:lnTo>
                                  <a:pt x="61" y="9"/>
                                </a:lnTo>
                                <a:lnTo>
                                  <a:pt x="59" y="5"/>
                                </a:lnTo>
                                <a:lnTo>
                                  <a:pt x="59" y="19"/>
                                </a:lnTo>
                                <a:lnTo>
                                  <a:pt x="59" y="38"/>
                                </a:lnTo>
                                <a:lnTo>
                                  <a:pt x="57" y="43"/>
                                </a:lnTo>
                                <a:lnTo>
                                  <a:pt x="55" y="47"/>
                                </a:lnTo>
                                <a:lnTo>
                                  <a:pt x="53" y="49"/>
                                </a:lnTo>
                                <a:lnTo>
                                  <a:pt x="52" y="49"/>
                                </a:lnTo>
                                <a:lnTo>
                                  <a:pt x="51" y="50"/>
                                </a:lnTo>
                                <a:lnTo>
                                  <a:pt x="49" y="50"/>
                                </a:lnTo>
                                <a:lnTo>
                                  <a:pt x="48" y="49"/>
                                </a:lnTo>
                                <a:lnTo>
                                  <a:pt x="46" y="49"/>
                                </a:lnTo>
                                <a:lnTo>
                                  <a:pt x="45" y="47"/>
                                </a:lnTo>
                                <a:lnTo>
                                  <a:pt x="43" y="43"/>
                                </a:lnTo>
                                <a:lnTo>
                                  <a:pt x="41" y="38"/>
                                </a:lnTo>
                                <a:lnTo>
                                  <a:pt x="41" y="14"/>
                                </a:lnTo>
                                <a:lnTo>
                                  <a:pt x="42" y="9"/>
                                </a:lnTo>
                                <a:lnTo>
                                  <a:pt x="45" y="5"/>
                                </a:lnTo>
                                <a:lnTo>
                                  <a:pt x="47" y="2"/>
                                </a:lnTo>
                                <a:lnTo>
                                  <a:pt x="53" y="2"/>
                                </a:lnTo>
                                <a:lnTo>
                                  <a:pt x="55" y="5"/>
                                </a:lnTo>
                                <a:lnTo>
                                  <a:pt x="59" y="19"/>
                                </a:lnTo>
                                <a:lnTo>
                                  <a:pt x="59" y="5"/>
                                </a:lnTo>
                                <a:lnTo>
                                  <a:pt x="57" y="2"/>
                                </a:lnTo>
                                <a:lnTo>
                                  <a:pt x="55" y="1"/>
                                </a:lnTo>
                                <a:lnTo>
                                  <a:pt x="53" y="1"/>
                                </a:lnTo>
                                <a:lnTo>
                                  <a:pt x="51" y="0"/>
                                </a:lnTo>
                                <a:lnTo>
                                  <a:pt x="48" y="0"/>
                                </a:lnTo>
                                <a:lnTo>
                                  <a:pt x="46" y="1"/>
                                </a:lnTo>
                                <a:lnTo>
                                  <a:pt x="43" y="1"/>
                                </a:lnTo>
                                <a:lnTo>
                                  <a:pt x="41" y="5"/>
                                </a:lnTo>
                                <a:lnTo>
                                  <a:pt x="36" y="14"/>
                                </a:lnTo>
                                <a:lnTo>
                                  <a:pt x="35" y="19"/>
                                </a:lnTo>
                                <a:lnTo>
                                  <a:pt x="35" y="33"/>
                                </a:lnTo>
                                <a:lnTo>
                                  <a:pt x="36" y="39"/>
                                </a:lnTo>
                                <a:lnTo>
                                  <a:pt x="39" y="44"/>
                                </a:lnTo>
                                <a:lnTo>
                                  <a:pt x="41" y="50"/>
                                </a:lnTo>
                                <a:lnTo>
                                  <a:pt x="45" y="53"/>
                                </a:lnTo>
                                <a:lnTo>
                                  <a:pt x="55" y="53"/>
                                </a:lnTo>
                                <a:lnTo>
                                  <a:pt x="59" y="50"/>
                                </a:lnTo>
                                <a:lnTo>
                                  <a:pt x="61" y="44"/>
                                </a:lnTo>
                                <a:lnTo>
                                  <a:pt x="64" y="39"/>
                                </a:lnTo>
                                <a:lnTo>
                                  <a:pt x="65" y="33"/>
                                </a:lnTo>
                                <a:lnTo>
                                  <a:pt x="65" y="19"/>
                                </a:lnTo>
                                <a:moveTo>
                                  <a:pt x="108" y="25"/>
                                </a:moveTo>
                                <a:lnTo>
                                  <a:pt x="76" y="25"/>
                                </a:lnTo>
                                <a:lnTo>
                                  <a:pt x="76" y="30"/>
                                </a:lnTo>
                                <a:lnTo>
                                  <a:pt x="108" y="29"/>
                                </a:lnTo>
                                <a:lnTo>
                                  <a:pt x="108" y="25"/>
                                </a:lnTo>
                                <a:moveTo>
                                  <a:pt x="142" y="1"/>
                                </a:moveTo>
                                <a:lnTo>
                                  <a:pt x="127" y="1"/>
                                </a:lnTo>
                                <a:lnTo>
                                  <a:pt x="119" y="20"/>
                                </a:lnTo>
                                <a:lnTo>
                                  <a:pt x="125" y="20"/>
                                </a:lnTo>
                                <a:lnTo>
                                  <a:pt x="130" y="23"/>
                                </a:lnTo>
                                <a:lnTo>
                                  <a:pt x="133" y="25"/>
                                </a:lnTo>
                                <a:lnTo>
                                  <a:pt x="136" y="27"/>
                                </a:lnTo>
                                <a:lnTo>
                                  <a:pt x="138" y="31"/>
                                </a:lnTo>
                                <a:lnTo>
                                  <a:pt x="138" y="39"/>
                                </a:lnTo>
                                <a:lnTo>
                                  <a:pt x="137" y="43"/>
                                </a:lnTo>
                                <a:lnTo>
                                  <a:pt x="135" y="45"/>
                                </a:lnTo>
                                <a:lnTo>
                                  <a:pt x="133" y="48"/>
                                </a:lnTo>
                                <a:lnTo>
                                  <a:pt x="130" y="49"/>
                                </a:lnTo>
                                <a:lnTo>
                                  <a:pt x="125" y="49"/>
                                </a:lnTo>
                                <a:lnTo>
                                  <a:pt x="124" y="47"/>
                                </a:lnTo>
                                <a:lnTo>
                                  <a:pt x="124" y="45"/>
                                </a:lnTo>
                                <a:lnTo>
                                  <a:pt x="123" y="45"/>
                                </a:lnTo>
                                <a:lnTo>
                                  <a:pt x="121" y="44"/>
                                </a:lnTo>
                                <a:lnTo>
                                  <a:pt x="120" y="44"/>
                                </a:lnTo>
                                <a:lnTo>
                                  <a:pt x="118" y="47"/>
                                </a:lnTo>
                                <a:lnTo>
                                  <a:pt x="118" y="49"/>
                                </a:lnTo>
                                <a:lnTo>
                                  <a:pt x="120" y="51"/>
                                </a:lnTo>
                                <a:lnTo>
                                  <a:pt x="121" y="51"/>
                                </a:lnTo>
                                <a:lnTo>
                                  <a:pt x="124" y="53"/>
                                </a:lnTo>
                                <a:lnTo>
                                  <a:pt x="127" y="51"/>
                                </a:lnTo>
                                <a:lnTo>
                                  <a:pt x="131" y="51"/>
                                </a:lnTo>
                                <a:lnTo>
                                  <a:pt x="133" y="50"/>
                                </a:lnTo>
                                <a:lnTo>
                                  <a:pt x="135" y="49"/>
                                </a:lnTo>
                                <a:lnTo>
                                  <a:pt x="137" y="47"/>
                                </a:lnTo>
                                <a:lnTo>
                                  <a:pt x="139" y="43"/>
                                </a:lnTo>
                                <a:lnTo>
                                  <a:pt x="141" y="38"/>
                                </a:lnTo>
                                <a:lnTo>
                                  <a:pt x="141" y="27"/>
                                </a:lnTo>
                                <a:lnTo>
                                  <a:pt x="139" y="24"/>
                                </a:lnTo>
                                <a:lnTo>
                                  <a:pt x="136" y="21"/>
                                </a:lnTo>
                                <a:lnTo>
                                  <a:pt x="133" y="18"/>
                                </a:lnTo>
                                <a:lnTo>
                                  <a:pt x="130" y="17"/>
                                </a:lnTo>
                                <a:lnTo>
                                  <a:pt x="124" y="15"/>
                                </a:lnTo>
                                <a:lnTo>
                                  <a:pt x="127" y="6"/>
                                </a:lnTo>
                                <a:lnTo>
                                  <a:pt x="139" y="6"/>
                                </a:lnTo>
                                <a:lnTo>
                                  <a:pt x="142" y="1"/>
                                </a:lnTo>
                                <a:moveTo>
                                  <a:pt x="179" y="18"/>
                                </a:moveTo>
                                <a:lnTo>
                                  <a:pt x="178" y="12"/>
                                </a:lnTo>
                                <a:lnTo>
                                  <a:pt x="175" y="7"/>
                                </a:lnTo>
                                <a:lnTo>
                                  <a:pt x="173" y="3"/>
                                </a:lnTo>
                                <a:lnTo>
                                  <a:pt x="173" y="12"/>
                                </a:lnTo>
                                <a:lnTo>
                                  <a:pt x="173" y="39"/>
                                </a:lnTo>
                                <a:lnTo>
                                  <a:pt x="171" y="47"/>
                                </a:lnTo>
                                <a:lnTo>
                                  <a:pt x="168" y="49"/>
                                </a:lnTo>
                                <a:lnTo>
                                  <a:pt x="165" y="49"/>
                                </a:lnTo>
                                <a:lnTo>
                                  <a:pt x="162" y="47"/>
                                </a:lnTo>
                                <a:lnTo>
                                  <a:pt x="160" y="39"/>
                                </a:lnTo>
                                <a:lnTo>
                                  <a:pt x="159" y="33"/>
                                </a:lnTo>
                                <a:lnTo>
                                  <a:pt x="159" y="18"/>
                                </a:lnTo>
                                <a:lnTo>
                                  <a:pt x="160" y="12"/>
                                </a:lnTo>
                                <a:lnTo>
                                  <a:pt x="161" y="8"/>
                                </a:lnTo>
                                <a:lnTo>
                                  <a:pt x="161" y="3"/>
                                </a:lnTo>
                                <a:lnTo>
                                  <a:pt x="163" y="2"/>
                                </a:lnTo>
                                <a:lnTo>
                                  <a:pt x="168" y="2"/>
                                </a:lnTo>
                                <a:lnTo>
                                  <a:pt x="171" y="3"/>
                                </a:lnTo>
                                <a:lnTo>
                                  <a:pt x="172" y="8"/>
                                </a:lnTo>
                                <a:lnTo>
                                  <a:pt x="173" y="12"/>
                                </a:lnTo>
                                <a:lnTo>
                                  <a:pt x="173" y="3"/>
                                </a:lnTo>
                                <a:lnTo>
                                  <a:pt x="172" y="2"/>
                                </a:lnTo>
                                <a:lnTo>
                                  <a:pt x="171" y="1"/>
                                </a:lnTo>
                                <a:lnTo>
                                  <a:pt x="168" y="0"/>
                                </a:lnTo>
                                <a:lnTo>
                                  <a:pt x="163" y="0"/>
                                </a:lnTo>
                                <a:lnTo>
                                  <a:pt x="161" y="1"/>
                                </a:lnTo>
                                <a:lnTo>
                                  <a:pt x="159" y="3"/>
                                </a:lnTo>
                                <a:lnTo>
                                  <a:pt x="156" y="7"/>
                                </a:lnTo>
                                <a:lnTo>
                                  <a:pt x="155" y="12"/>
                                </a:lnTo>
                                <a:lnTo>
                                  <a:pt x="154" y="18"/>
                                </a:lnTo>
                                <a:lnTo>
                                  <a:pt x="154" y="33"/>
                                </a:lnTo>
                                <a:lnTo>
                                  <a:pt x="155" y="41"/>
                                </a:lnTo>
                                <a:lnTo>
                                  <a:pt x="157" y="45"/>
                                </a:lnTo>
                                <a:lnTo>
                                  <a:pt x="159" y="50"/>
                                </a:lnTo>
                                <a:lnTo>
                                  <a:pt x="162" y="51"/>
                                </a:lnTo>
                                <a:lnTo>
                                  <a:pt x="169" y="51"/>
                                </a:lnTo>
                                <a:lnTo>
                                  <a:pt x="173" y="49"/>
                                </a:lnTo>
                                <a:lnTo>
                                  <a:pt x="178" y="39"/>
                                </a:lnTo>
                                <a:lnTo>
                                  <a:pt x="179" y="33"/>
                                </a:lnTo>
                                <a:lnTo>
                                  <a:pt x="179" y="18"/>
                                </a:lnTo>
                              </a:path>
                            </a:pathLst>
                          </a:custGeom>
                          <a:solidFill>
                            <a:srgbClr val="231F20"/>
                          </a:solidFill>
                          <a:ln>
                            <a:noFill/>
                          </a:ln>
                        </wps:spPr>
                        <wps:bodyPr rot="0" vert="horz" wrap="square" lIns="91440" tIns="45720" rIns="91440" bIns="45720" anchor="t" anchorCtr="0" upright="1">
                          <a:noAutofit/>
                        </wps:bodyPr>
                      </wps:wsp>
                      <wps:wsp>
                        <wps:cNvPr id="1619" name="Line 1550"/>
                        <wps:cNvCnPr>
                          <a:cxnSpLocks noChangeShapeType="1"/>
                        </wps:cNvCnPr>
                        <wps:spPr bwMode="auto">
                          <a:xfrm>
                            <a:off x="6709" y="-970"/>
                            <a:ext cx="0" cy="6"/>
                          </a:xfrm>
                          <a:prstGeom prst="line">
                            <a:avLst/>
                          </a:prstGeom>
                          <a:noFill/>
                          <a:ln w="2324">
                            <a:solidFill>
                              <a:srgbClr val="231F20"/>
                            </a:solidFill>
                            <a:round/>
                          </a:ln>
                        </wps:spPr>
                        <wps:bodyPr/>
                      </wps:wsp>
                      <wps:wsp>
                        <wps:cNvPr id="1620" name="AutoShape 1549"/>
                        <wps:cNvSpPr/>
                        <wps:spPr bwMode="auto">
                          <a:xfrm>
                            <a:off x="6115" y="-1060"/>
                            <a:ext cx="174" cy="54"/>
                          </a:xfrm>
                          <a:custGeom>
                            <a:avLst/>
                            <a:gdLst>
                              <a:gd name="T0" fmla="+- 0 6142 6115"/>
                              <a:gd name="T1" fmla="*/ T0 w 174"/>
                              <a:gd name="T2" fmla="+- 0 -1052 -1060"/>
                              <a:gd name="T3" fmla="*/ -1052 h 54"/>
                              <a:gd name="T4" fmla="+- 0 6140 6115"/>
                              <a:gd name="T5" fmla="*/ T4 w 174"/>
                              <a:gd name="T6" fmla="+- 0 -1026 -1060"/>
                              <a:gd name="T7" fmla="*/ -1026 h 54"/>
                              <a:gd name="T8" fmla="+- 0 6134 6115"/>
                              <a:gd name="T9" fmla="*/ T8 w 174"/>
                              <a:gd name="T10" fmla="+- 0 -1012 -1060"/>
                              <a:gd name="T11" fmla="*/ -1012 h 54"/>
                              <a:gd name="T12" fmla="+- 0 6124 6115"/>
                              <a:gd name="T13" fmla="*/ T12 w 174"/>
                              <a:gd name="T14" fmla="+- 0 -1054 -1060"/>
                              <a:gd name="T15" fmla="*/ -1054 h 54"/>
                              <a:gd name="T16" fmla="+- 0 6134 6115"/>
                              <a:gd name="T17" fmla="*/ T16 w 174"/>
                              <a:gd name="T18" fmla="+- 0 -1053 -1060"/>
                              <a:gd name="T19" fmla="*/ -1053 h 54"/>
                              <a:gd name="T20" fmla="+- 0 6140 6115"/>
                              <a:gd name="T21" fmla="*/ T20 w 174"/>
                              <a:gd name="T22" fmla="+- 0 -1040 -1060"/>
                              <a:gd name="T23" fmla="*/ -1040 h 54"/>
                              <a:gd name="T24" fmla="+- 0 6127 6115"/>
                              <a:gd name="T25" fmla="*/ T24 w 174"/>
                              <a:gd name="T26" fmla="+- 0 -1058 -1060"/>
                              <a:gd name="T27" fmla="*/ -1058 h 54"/>
                              <a:gd name="T28" fmla="+- 0 6118 6115"/>
                              <a:gd name="T29" fmla="*/ T28 w 174"/>
                              <a:gd name="T30" fmla="+- 0 -1055 -1060"/>
                              <a:gd name="T31" fmla="*/ -1055 h 54"/>
                              <a:gd name="T32" fmla="+- 0 6115 6115"/>
                              <a:gd name="T33" fmla="*/ T32 w 174"/>
                              <a:gd name="T34" fmla="+- 0 -1010 -1060"/>
                              <a:gd name="T35" fmla="*/ -1010 h 54"/>
                              <a:gd name="T36" fmla="+- 0 6139 6115"/>
                              <a:gd name="T37" fmla="*/ T36 w 174"/>
                              <a:gd name="T38" fmla="+- 0 -1010 -1060"/>
                              <a:gd name="T39" fmla="*/ -1010 h 54"/>
                              <a:gd name="T40" fmla="+- 0 6145 6115"/>
                              <a:gd name="T41" fmla="*/ T40 w 174"/>
                              <a:gd name="T42" fmla="+- 0 -1019 -1060"/>
                              <a:gd name="T43" fmla="*/ -1019 h 54"/>
                              <a:gd name="T44" fmla="+- 0 6180 6115"/>
                              <a:gd name="T45" fmla="*/ T44 w 174"/>
                              <a:gd name="T46" fmla="+- 0 -1040 -1060"/>
                              <a:gd name="T47" fmla="*/ -1040 h 54"/>
                              <a:gd name="T48" fmla="+- 0 6174 6115"/>
                              <a:gd name="T49" fmla="*/ T48 w 174"/>
                              <a:gd name="T50" fmla="+- 0 -1040 -1060"/>
                              <a:gd name="T51" fmla="*/ -1040 h 54"/>
                              <a:gd name="T52" fmla="+- 0 6170 6115"/>
                              <a:gd name="T53" fmla="*/ T52 w 174"/>
                              <a:gd name="T54" fmla="+- 0 -1012 -1060"/>
                              <a:gd name="T55" fmla="*/ -1012 h 54"/>
                              <a:gd name="T56" fmla="+- 0 6160 6115"/>
                              <a:gd name="T57" fmla="*/ T56 w 174"/>
                              <a:gd name="T58" fmla="+- 0 -1012 -1060"/>
                              <a:gd name="T59" fmla="*/ -1012 h 54"/>
                              <a:gd name="T60" fmla="+- 0 6156 6115"/>
                              <a:gd name="T61" fmla="*/ T60 w 174"/>
                              <a:gd name="T62" fmla="+- 0 -1046 -1060"/>
                              <a:gd name="T63" fmla="*/ -1046 h 54"/>
                              <a:gd name="T64" fmla="+- 0 6162 6115"/>
                              <a:gd name="T65" fmla="*/ T64 w 174"/>
                              <a:gd name="T66" fmla="+- 0 -1056 -1060"/>
                              <a:gd name="T67" fmla="*/ -1056 h 54"/>
                              <a:gd name="T68" fmla="+- 0 6172 6115"/>
                              <a:gd name="T69" fmla="*/ T68 w 174"/>
                              <a:gd name="T70" fmla="+- 0 -1049 -1060"/>
                              <a:gd name="T71" fmla="*/ -1049 h 54"/>
                              <a:gd name="T72" fmla="+- 0 6174 6115"/>
                              <a:gd name="T73" fmla="*/ T72 w 174"/>
                              <a:gd name="T74" fmla="+- 0 -1055 -1060"/>
                              <a:gd name="T75" fmla="*/ -1055 h 54"/>
                              <a:gd name="T76" fmla="+- 0 6168 6115"/>
                              <a:gd name="T77" fmla="*/ T76 w 174"/>
                              <a:gd name="T78" fmla="+- 0 -1059 -1060"/>
                              <a:gd name="T79" fmla="*/ -1059 h 54"/>
                              <a:gd name="T80" fmla="+- 0 6156 6115"/>
                              <a:gd name="T81" fmla="*/ T80 w 174"/>
                              <a:gd name="T82" fmla="+- 0 -1055 -1060"/>
                              <a:gd name="T83" fmla="*/ -1055 h 54"/>
                              <a:gd name="T84" fmla="+- 0 6150 6115"/>
                              <a:gd name="T85" fmla="*/ T84 w 174"/>
                              <a:gd name="T86" fmla="+- 0 -1025 -1060"/>
                              <a:gd name="T87" fmla="*/ -1025 h 54"/>
                              <a:gd name="T88" fmla="+- 0 6160 6115"/>
                              <a:gd name="T89" fmla="*/ T88 w 174"/>
                              <a:gd name="T90" fmla="+- 0 -1006 -1060"/>
                              <a:gd name="T91" fmla="*/ -1006 h 54"/>
                              <a:gd name="T92" fmla="+- 0 6176 6115"/>
                              <a:gd name="T93" fmla="*/ T92 w 174"/>
                              <a:gd name="T94" fmla="+- 0 -1014 -1060"/>
                              <a:gd name="T95" fmla="*/ -1014 h 54"/>
                              <a:gd name="T96" fmla="+- 0 6180 6115"/>
                              <a:gd name="T97" fmla="*/ T96 w 174"/>
                              <a:gd name="T98" fmla="+- 0 -1040 -1060"/>
                              <a:gd name="T99" fmla="*/ -1040 h 54"/>
                              <a:gd name="T100" fmla="+- 0 6191 6115"/>
                              <a:gd name="T101" fmla="*/ T100 w 174"/>
                              <a:gd name="T102" fmla="+- 0 -1030 -1060"/>
                              <a:gd name="T103" fmla="*/ -1030 h 54"/>
                              <a:gd name="T104" fmla="+- 0 6257 6115"/>
                              <a:gd name="T105" fmla="*/ T104 w 174"/>
                              <a:gd name="T106" fmla="+- 0 -1058 -1060"/>
                              <a:gd name="T107" fmla="*/ -1058 h 54"/>
                              <a:gd name="T108" fmla="+- 0 6240 6115"/>
                              <a:gd name="T109" fmla="*/ T108 w 174"/>
                              <a:gd name="T110" fmla="+- 0 -1038 -1060"/>
                              <a:gd name="T111" fmla="*/ -1038 h 54"/>
                              <a:gd name="T112" fmla="+- 0 6253 6115"/>
                              <a:gd name="T113" fmla="*/ T112 w 174"/>
                              <a:gd name="T114" fmla="+- 0 -1028 -1060"/>
                              <a:gd name="T115" fmla="*/ -1028 h 54"/>
                              <a:gd name="T116" fmla="+- 0 6250 6115"/>
                              <a:gd name="T117" fmla="*/ T116 w 174"/>
                              <a:gd name="T118" fmla="+- 0 -1014 -1060"/>
                              <a:gd name="T119" fmla="*/ -1014 h 54"/>
                              <a:gd name="T120" fmla="+- 0 6240 6115"/>
                              <a:gd name="T121" fmla="*/ T120 w 174"/>
                              <a:gd name="T122" fmla="+- 0 -1011 -1060"/>
                              <a:gd name="T123" fmla="*/ -1011 h 54"/>
                              <a:gd name="T124" fmla="+- 0 6238 6115"/>
                              <a:gd name="T125" fmla="*/ T124 w 174"/>
                              <a:gd name="T126" fmla="+- 0 -1014 -1060"/>
                              <a:gd name="T127" fmla="*/ -1014 h 54"/>
                              <a:gd name="T128" fmla="+- 0 6233 6115"/>
                              <a:gd name="T129" fmla="*/ T128 w 174"/>
                              <a:gd name="T130" fmla="+- 0 -1012 -1060"/>
                              <a:gd name="T131" fmla="*/ -1012 h 54"/>
                              <a:gd name="T132" fmla="+- 0 6236 6115"/>
                              <a:gd name="T133" fmla="*/ T132 w 174"/>
                              <a:gd name="T134" fmla="+- 0 -1007 -1060"/>
                              <a:gd name="T135" fmla="*/ -1007 h 54"/>
                              <a:gd name="T136" fmla="+- 0 6250 6115"/>
                              <a:gd name="T137" fmla="*/ T136 w 174"/>
                              <a:gd name="T138" fmla="+- 0 -1011 -1060"/>
                              <a:gd name="T139" fmla="*/ -1011 h 54"/>
                              <a:gd name="T140" fmla="+- 0 6256 6115"/>
                              <a:gd name="T141" fmla="*/ T140 w 174"/>
                              <a:gd name="T142" fmla="+- 0 -1020 -1060"/>
                              <a:gd name="T143" fmla="*/ -1020 h 54"/>
                              <a:gd name="T144" fmla="+- 0 6248 6115"/>
                              <a:gd name="T145" fmla="*/ T144 w 174"/>
                              <a:gd name="T146" fmla="+- 0 -1041 -1060"/>
                              <a:gd name="T147" fmla="*/ -1041 h 54"/>
                              <a:gd name="T148" fmla="+- 0 6242 6115"/>
                              <a:gd name="T149" fmla="*/ T148 w 174"/>
                              <a:gd name="T150" fmla="+- 0 -1053 -1060"/>
                              <a:gd name="T151" fmla="*/ -1053 h 54"/>
                              <a:gd name="T152" fmla="+- 0 6289 6115"/>
                              <a:gd name="T153" fmla="*/ T152 w 174"/>
                              <a:gd name="T154" fmla="+- 0 -1010 -1060"/>
                              <a:gd name="T155" fmla="*/ -1010 h 54"/>
                              <a:gd name="T156" fmla="+- 0 6282 6115"/>
                              <a:gd name="T157" fmla="*/ T156 w 174"/>
                              <a:gd name="T158" fmla="+- 0 -1013 -1060"/>
                              <a:gd name="T159" fmla="*/ -1013 h 54"/>
                              <a:gd name="T160" fmla="+- 0 6277 6115"/>
                              <a:gd name="T161" fmla="*/ T160 w 174"/>
                              <a:gd name="T162" fmla="+- 0 -1056 -1060"/>
                              <a:gd name="T163" fmla="*/ -1056 h 54"/>
                              <a:gd name="T164" fmla="+- 0 6270 6115"/>
                              <a:gd name="T165" fmla="*/ T164 w 174"/>
                              <a:gd name="T166" fmla="+- 0 -1050 -1060"/>
                              <a:gd name="T167" fmla="*/ -1050 h 54"/>
                              <a:gd name="T168" fmla="+- 0 6277 6115"/>
                              <a:gd name="T169" fmla="*/ T168 w 174"/>
                              <a:gd name="T170" fmla="+- 0 -1050 -1060"/>
                              <a:gd name="T171" fmla="*/ -1050 h 54"/>
                              <a:gd name="T172" fmla="+- 0 6269 6115"/>
                              <a:gd name="T173" fmla="*/ T172 w 174"/>
                              <a:gd name="T174" fmla="+- 0 -1010 -1060"/>
                              <a:gd name="T175" fmla="*/ -1010 h 54"/>
                              <a:gd name="T176" fmla="+- 0 6289 6115"/>
                              <a:gd name="T177" fmla="*/ T176 w 174"/>
                              <a:gd name="T178" fmla="+- 0 -1010 -1060"/>
                              <a:gd name="T179" fmla="*/ -101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4" h="54">
                                <a:moveTo>
                                  <a:pt x="31" y="18"/>
                                </a:moveTo>
                                <a:lnTo>
                                  <a:pt x="30" y="12"/>
                                </a:lnTo>
                                <a:lnTo>
                                  <a:pt x="27" y="8"/>
                                </a:lnTo>
                                <a:lnTo>
                                  <a:pt x="25" y="7"/>
                                </a:lnTo>
                                <a:lnTo>
                                  <a:pt x="25" y="20"/>
                                </a:lnTo>
                                <a:lnTo>
                                  <a:pt x="25" y="34"/>
                                </a:lnTo>
                                <a:lnTo>
                                  <a:pt x="24" y="40"/>
                                </a:lnTo>
                                <a:lnTo>
                                  <a:pt x="22" y="43"/>
                                </a:lnTo>
                                <a:lnTo>
                                  <a:pt x="19" y="48"/>
                                </a:lnTo>
                                <a:lnTo>
                                  <a:pt x="17" y="49"/>
                                </a:lnTo>
                                <a:lnTo>
                                  <a:pt x="9" y="49"/>
                                </a:lnTo>
                                <a:lnTo>
                                  <a:pt x="9" y="6"/>
                                </a:lnTo>
                                <a:lnTo>
                                  <a:pt x="11" y="5"/>
                                </a:lnTo>
                                <a:lnTo>
                                  <a:pt x="17" y="5"/>
                                </a:lnTo>
                                <a:lnTo>
                                  <a:pt x="19" y="7"/>
                                </a:lnTo>
                                <a:lnTo>
                                  <a:pt x="22" y="11"/>
                                </a:lnTo>
                                <a:lnTo>
                                  <a:pt x="24" y="16"/>
                                </a:lnTo>
                                <a:lnTo>
                                  <a:pt x="25" y="20"/>
                                </a:lnTo>
                                <a:lnTo>
                                  <a:pt x="25" y="7"/>
                                </a:lnTo>
                                <a:lnTo>
                                  <a:pt x="24" y="5"/>
                                </a:lnTo>
                                <a:lnTo>
                                  <a:pt x="12" y="2"/>
                                </a:lnTo>
                                <a:lnTo>
                                  <a:pt x="0" y="2"/>
                                </a:lnTo>
                                <a:lnTo>
                                  <a:pt x="0" y="5"/>
                                </a:lnTo>
                                <a:lnTo>
                                  <a:pt x="3" y="5"/>
                                </a:lnTo>
                                <a:lnTo>
                                  <a:pt x="4" y="6"/>
                                </a:lnTo>
                                <a:lnTo>
                                  <a:pt x="4" y="50"/>
                                </a:lnTo>
                                <a:lnTo>
                                  <a:pt x="0" y="50"/>
                                </a:lnTo>
                                <a:lnTo>
                                  <a:pt x="0" y="53"/>
                                </a:lnTo>
                                <a:lnTo>
                                  <a:pt x="15" y="53"/>
                                </a:lnTo>
                                <a:lnTo>
                                  <a:pt x="24" y="50"/>
                                </a:lnTo>
                                <a:lnTo>
                                  <a:pt x="25" y="49"/>
                                </a:lnTo>
                                <a:lnTo>
                                  <a:pt x="27" y="46"/>
                                </a:lnTo>
                                <a:lnTo>
                                  <a:pt x="30" y="41"/>
                                </a:lnTo>
                                <a:lnTo>
                                  <a:pt x="31" y="34"/>
                                </a:lnTo>
                                <a:lnTo>
                                  <a:pt x="31" y="18"/>
                                </a:lnTo>
                                <a:moveTo>
                                  <a:pt x="65" y="20"/>
                                </a:moveTo>
                                <a:lnTo>
                                  <a:pt x="64" y="14"/>
                                </a:lnTo>
                                <a:lnTo>
                                  <a:pt x="59" y="5"/>
                                </a:lnTo>
                                <a:lnTo>
                                  <a:pt x="59" y="20"/>
                                </a:lnTo>
                                <a:lnTo>
                                  <a:pt x="59" y="40"/>
                                </a:lnTo>
                                <a:lnTo>
                                  <a:pt x="57" y="43"/>
                                </a:lnTo>
                                <a:lnTo>
                                  <a:pt x="55" y="48"/>
                                </a:lnTo>
                                <a:lnTo>
                                  <a:pt x="53" y="50"/>
                                </a:lnTo>
                                <a:lnTo>
                                  <a:pt x="46" y="50"/>
                                </a:lnTo>
                                <a:lnTo>
                                  <a:pt x="45" y="48"/>
                                </a:lnTo>
                                <a:lnTo>
                                  <a:pt x="43" y="43"/>
                                </a:lnTo>
                                <a:lnTo>
                                  <a:pt x="41" y="40"/>
                                </a:lnTo>
                                <a:lnTo>
                                  <a:pt x="41" y="14"/>
                                </a:lnTo>
                                <a:lnTo>
                                  <a:pt x="42" y="11"/>
                                </a:lnTo>
                                <a:lnTo>
                                  <a:pt x="45" y="6"/>
                                </a:lnTo>
                                <a:lnTo>
                                  <a:pt x="47" y="4"/>
                                </a:lnTo>
                                <a:lnTo>
                                  <a:pt x="53" y="4"/>
                                </a:lnTo>
                                <a:lnTo>
                                  <a:pt x="55" y="6"/>
                                </a:lnTo>
                                <a:lnTo>
                                  <a:pt x="57" y="11"/>
                                </a:lnTo>
                                <a:lnTo>
                                  <a:pt x="58" y="14"/>
                                </a:lnTo>
                                <a:lnTo>
                                  <a:pt x="59" y="20"/>
                                </a:lnTo>
                                <a:lnTo>
                                  <a:pt x="59" y="5"/>
                                </a:lnTo>
                                <a:lnTo>
                                  <a:pt x="57" y="4"/>
                                </a:lnTo>
                                <a:lnTo>
                                  <a:pt x="55" y="2"/>
                                </a:lnTo>
                                <a:lnTo>
                                  <a:pt x="53" y="1"/>
                                </a:lnTo>
                                <a:lnTo>
                                  <a:pt x="46" y="1"/>
                                </a:lnTo>
                                <a:lnTo>
                                  <a:pt x="43" y="2"/>
                                </a:lnTo>
                                <a:lnTo>
                                  <a:pt x="41" y="5"/>
                                </a:lnTo>
                                <a:lnTo>
                                  <a:pt x="36" y="14"/>
                                </a:lnTo>
                                <a:lnTo>
                                  <a:pt x="35" y="20"/>
                                </a:lnTo>
                                <a:lnTo>
                                  <a:pt x="35" y="35"/>
                                </a:lnTo>
                                <a:lnTo>
                                  <a:pt x="36" y="41"/>
                                </a:lnTo>
                                <a:lnTo>
                                  <a:pt x="41" y="50"/>
                                </a:lnTo>
                                <a:lnTo>
                                  <a:pt x="45" y="54"/>
                                </a:lnTo>
                                <a:lnTo>
                                  <a:pt x="55" y="54"/>
                                </a:lnTo>
                                <a:lnTo>
                                  <a:pt x="59" y="50"/>
                                </a:lnTo>
                                <a:lnTo>
                                  <a:pt x="61" y="46"/>
                                </a:lnTo>
                                <a:lnTo>
                                  <a:pt x="64" y="40"/>
                                </a:lnTo>
                                <a:lnTo>
                                  <a:pt x="65" y="34"/>
                                </a:lnTo>
                                <a:lnTo>
                                  <a:pt x="65" y="20"/>
                                </a:lnTo>
                                <a:moveTo>
                                  <a:pt x="108" y="26"/>
                                </a:moveTo>
                                <a:lnTo>
                                  <a:pt x="76" y="26"/>
                                </a:lnTo>
                                <a:lnTo>
                                  <a:pt x="76" y="30"/>
                                </a:lnTo>
                                <a:lnTo>
                                  <a:pt x="108" y="30"/>
                                </a:lnTo>
                                <a:lnTo>
                                  <a:pt x="108" y="26"/>
                                </a:lnTo>
                                <a:moveTo>
                                  <a:pt x="142" y="2"/>
                                </a:moveTo>
                                <a:lnTo>
                                  <a:pt x="127" y="2"/>
                                </a:lnTo>
                                <a:lnTo>
                                  <a:pt x="119" y="22"/>
                                </a:lnTo>
                                <a:lnTo>
                                  <a:pt x="125" y="22"/>
                                </a:lnTo>
                                <a:lnTo>
                                  <a:pt x="130" y="23"/>
                                </a:lnTo>
                                <a:lnTo>
                                  <a:pt x="136" y="29"/>
                                </a:lnTo>
                                <a:lnTo>
                                  <a:pt x="138" y="32"/>
                                </a:lnTo>
                                <a:lnTo>
                                  <a:pt x="138" y="41"/>
                                </a:lnTo>
                                <a:lnTo>
                                  <a:pt x="137" y="43"/>
                                </a:lnTo>
                                <a:lnTo>
                                  <a:pt x="135" y="46"/>
                                </a:lnTo>
                                <a:lnTo>
                                  <a:pt x="133" y="48"/>
                                </a:lnTo>
                                <a:lnTo>
                                  <a:pt x="130" y="49"/>
                                </a:lnTo>
                                <a:lnTo>
                                  <a:pt x="125" y="49"/>
                                </a:lnTo>
                                <a:lnTo>
                                  <a:pt x="124" y="48"/>
                                </a:lnTo>
                                <a:lnTo>
                                  <a:pt x="124" y="47"/>
                                </a:lnTo>
                                <a:lnTo>
                                  <a:pt x="123" y="46"/>
                                </a:lnTo>
                                <a:lnTo>
                                  <a:pt x="119" y="46"/>
                                </a:lnTo>
                                <a:lnTo>
                                  <a:pt x="119" y="47"/>
                                </a:lnTo>
                                <a:lnTo>
                                  <a:pt x="118" y="48"/>
                                </a:lnTo>
                                <a:lnTo>
                                  <a:pt x="118" y="50"/>
                                </a:lnTo>
                                <a:lnTo>
                                  <a:pt x="119" y="50"/>
                                </a:lnTo>
                                <a:lnTo>
                                  <a:pt x="121" y="53"/>
                                </a:lnTo>
                                <a:lnTo>
                                  <a:pt x="131" y="53"/>
                                </a:lnTo>
                                <a:lnTo>
                                  <a:pt x="133" y="50"/>
                                </a:lnTo>
                                <a:lnTo>
                                  <a:pt x="135" y="49"/>
                                </a:lnTo>
                                <a:lnTo>
                                  <a:pt x="137" y="48"/>
                                </a:lnTo>
                                <a:lnTo>
                                  <a:pt x="139" y="44"/>
                                </a:lnTo>
                                <a:lnTo>
                                  <a:pt x="141" y="40"/>
                                </a:lnTo>
                                <a:lnTo>
                                  <a:pt x="141" y="29"/>
                                </a:lnTo>
                                <a:lnTo>
                                  <a:pt x="139" y="25"/>
                                </a:lnTo>
                                <a:lnTo>
                                  <a:pt x="133" y="19"/>
                                </a:lnTo>
                                <a:lnTo>
                                  <a:pt x="130" y="18"/>
                                </a:lnTo>
                                <a:lnTo>
                                  <a:pt x="124" y="17"/>
                                </a:lnTo>
                                <a:lnTo>
                                  <a:pt x="127" y="7"/>
                                </a:lnTo>
                                <a:lnTo>
                                  <a:pt x="139" y="7"/>
                                </a:lnTo>
                                <a:lnTo>
                                  <a:pt x="142" y="2"/>
                                </a:lnTo>
                                <a:moveTo>
                                  <a:pt x="174" y="50"/>
                                </a:moveTo>
                                <a:lnTo>
                                  <a:pt x="169" y="50"/>
                                </a:lnTo>
                                <a:lnTo>
                                  <a:pt x="167" y="49"/>
                                </a:lnTo>
                                <a:lnTo>
                                  <a:pt x="167" y="47"/>
                                </a:lnTo>
                                <a:lnTo>
                                  <a:pt x="166" y="8"/>
                                </a:lnTo>
                                <a:lnTo>
                                  <a:pt x="166" y="0"/>
                                </a:lnTo>
                                <a:lnTo>
                                  <a:pt x="162" y="4"/>
                                </a:lnTo>
                                <a:lnTo>
                                  <a:pt x="153" y="8"/>
                                </a:lnTo>
                                <a:lnTo>
                                  <a:pt x="153" y="10"/>
                                </a:lnTo>
                                <a:lnTo>
                                  <a:pt x="155" y="10"/>
                                </a:lnTo>
                                <a:lnTo>
                                  <a:pt x="157" y="8"/>
                                </a:lnTo>
                                <a:lnTo>
                                  <a:pt x="161" y="8"/>
                                </a:lnTo>
                                <a:lnTo>
                                  <a:pt x="162" y="10"/>
                                </a:lnTo>
                                <a:lnTo>
                                  <a:pt x="162" y="49"/>
                                </a:lnTo>
                                <a:lnTo>
                                  <a:pt x="159" y="50"/>
                                </a:lnTo>
                                <a:lnTo>
                                  <a:pt x="154" y="50"/>
                                </a:lnTo>
                                <a:lnTo>
                                  <a:pt x="154" y="52"/>
                                </a:lnTo>
                                <a:lnTo>
                                  <a:pt x="174" y="52"/>
                                </a:lnTo>
                                <a:lnTo>
                                  <a:pt x="174" y="50"/>
                                </a:lnTo>
                              </a:path>
                            </a:pathLst>
                          </a:custGeom>
                          <a:solidFill>
                            <a:srgbClr val="231F20"/>
                          </a:solidFill>
                          <a:ln>
                            <a:noFill/>
                          </a:ln>
                        </wps:spPr>
                        <wps:bodyPr rot="0" vert="horz" wrap="square" lIns="91440" tIns="45720" rIns="91440" bIns="45720" anchor="t" anchorCtr="0" upright="1">
                          <a:noAutofit/>
                        </wps:bodyPr>
                      </wps:wsp>
                      <wps:wsp>
                        <wps:cNvPr id="1621" name="Text Box 1548"/>
                        <wps:cNvSpPr txBox="1">
                          <a:spLocks noChangeArrowheads="1"/>
                        </wps:cNvSpPr>
                        <wps:spPr bwMode="auto">
                          <a:xfrm>
                            <a:off x="2964" y="-11143"/>
                            <a:ext cx="444" cy="770"/>
                          </a:xfrm>
                          <a:prstGeom prst="rect">
                            <a:avLst/>
                          </a:prstGeom>
                          <a:noFill/>
                          <a:ln>
                            <a:noFill/>
                          </a:ln>
                        </wps:spPr>
                        <wps:txbx>
                          <w:txbxContent>
                            <w:p w14:paraId="103366CB" w14:textId="77777777" w:rsidR="00DC5651" w:rsidRDefault="00DC5651">
                              <w:pPr>
                                <w:spacing w:line="213" w:lineRule="auto"/>
                                <w:ind w:right="18" w:firstLine="114"/>
                                <w:rPr>
                                  <w:sz w:val="8"/>
                                </w:rPr>
                              </w:pPr>
                              <w:r>
                                <w:rPr>
                                  <w:spacing w:val="-4"/>
                                  <w:sz w:val="8"/>
                                </w:rPr>
                                <w:t xml:space="preserve">OMRON </w:t>
                              </w:r>
                              <w:r>
                                <w:rPr>
                                  <w:spacing w:val="-2"/>
                                  <w:sz w:val="8"/>
                                </w:rPr>
                                <w:t>EESX-672PWR</w:t>
                              </w:r>
                            </w:p>
                            <w:p w14:paraId="1EFB34A4" w14:textId="77777777" w:rsidR="00DC5651" w:rsidRDefault="00DC5651">
                              <w:pPr>
                                <w:spacing w:before="26" w:line="213" w:lineRule="auto"/>
                                <w:ind w:right="18" w:firstLine="114"/>
                                <w:rPr>
                                  <w:sz w:val="8"/>
                                </w:rPr>
                              </w:pPr>
                              <w:r>
                                <w:rPr>
                                  <w:spacing w:val="-4"/>
                                  <w:sz w:val="8"/>
                                </w:rPr>
                                <w:t xml:space="preserve">OMRON </w:t>
                              </w:r>
                              <w:r>
                                <w:rPr>
                                  <w:spacing w:val="-2"/>
                                  <w:sz w:val="8"/>
                                </w:rPr>
                                <w:t>EESX-672PWR</w:t>
                              </w:r>
                            </w:p>
                            <w:p w14:paraId="261F4894" w14:textId="77777777" w:rsidR="00DC5651" w:rsidRDefault="00DC5651">
                              <w:pPr>
                                <w:spacing w:before="37" w:line="213" w:lineRule="auto"/>
                                <w:ind w:right="18" w:firstLine="114"/>
                                <w:rPr>
                                  <w:sz w:val="8"/>
                                </w:rPr>
                              </w:pPr>
                              <w:r>
                                <w:rPr>
                                  <w:spacing w:val="-4"/>
                                  <w:sz w:val="8"/>
                                </w:rPr>
                                <w:t xml:space="preserve">OMRON </w:t>
                              </w:r>
                              <w:r>
                                <w:rPr>
                                  <w:spacing w:val="-2"/>
                                  <w:sz w:val="8"/>
                                </w:rPr>
                                <w:t>EESX-672PWR</w:t>
                              </w:r>
                            </w:p>
                            <w:p w14:paraId="193016CE" w14:textId="77777777" w:rsidR="00DC5651" w:rsidRDefault="00DC5651">
                              <w:pPr>
                                <w:spacing w:before="56" w:line="103" w:lineRule="exact"/>
                                <w:ind w:left="146"/>
                                <w:rPr>
                                  <w:sz w:val="9"/>
                                </w:rPr>
                              </w:pPr>
                              <w:r>
                                <w:rPr>
                                  <w:sz w:val="9"/>
                                </w:rPr>
                                <w:t>24</w:t>
                              </w:r>
                            </w:p>
                          </w:txbxContent>
                        </wps:txbx>
                        <wps:bodyPr rot="0" vert="horz" wrap="square" lIns="0" tIns="0" rIns="0" bIns="0" anchor="t" anchorCtr="0" upright="1">
                          <a:noAutofit/>
                        </wps:bodyPr>
                      </wps:wsp>
                      <wps:wsp>
                        <wps:cNvPr id="1622" name="Text Box 1547"/>
                        <wps:cNvSpPr txBox="1">
                          <a:spLocks noChangeArrowheads="1"/>
                        </wps:cNvSpPr>
                        <wps:spPr bwMode="auto">
                          <a:xfrm>
                            <a:off x="4051" y="-11180"/>
                            <a:ext cx="159" cy="383"/>
                          </a:xfrm>
                          <a:prstGeom prst="rect">
                            <a:avLst/>
                          </a:prstGeom>
                          <a:noFill/>
                          <a:ln>
                            <a:noFill/>
                          </a:ln>
                        </wps:spPr>
                        <wps:txbx>
                          <w:txbxContent>
                            <w:p w14:paraId="266972C4" w14:textId="77777777" w:rsidR="00DC5651" w:rsidRDefault="00DC5651">
                              <w:pPr>
                                <w:spacing w:line="216" w:lineRule="auto"/>
                                <w:ind w:left="1"/>
                                <w:rPr>
                                  <w:sz w:val="13"/>
                                </w:rPr>
                              </w:pPr>
                              <w:r>
                                <w:rPr>
                                  <w:w w:val="105"/>
                                  <w:position w:val="-3"/>
                                  <w:sz w:val="9"/>
                                </w:rPr>
                                <w:t>1</w:t>
                              </w:r>
                              <w:r>
                                <w:rPr>
                                  <w:spacing w:val="-26"/>
                                  <w:w w:val="105"/>
                                  <w:position w:val="-3"/>
                                  <w:sz w:val="9"/>
                                </w:rPr>
                                <w:t xml:space="preserve"> </w:t>
                              </w:r>
                              <w:r>
                                <w:rPr>
                                  <w:w w:val="105"/>
                                  <w:sz w:val="13"/>
                                </w:rPr>
                                <w:t>a</w:t>
                              </w:r>
                            </w:p>
                            <w:p w14:paraId="36648E83" w14:textId="77777777" w:rsidR="00DC5651" w:rsidRDefault="00DC5651">
                              <w:pPr>
                                <w:spacing w:before="99" w:line="103" w:lineRule="exact"/>
                                <w:rPr>
                                  <w:sz w:val="9"/>
                                </w:rPr>
                              </w:pPr>
                              <w:r>
                                <w:rPr>
                                  <w:w w:val="101"/>
                                  <w:sz w:val="9"/>
                                </w:rPr>
                                <w:t>2</w:t>
                              </w:r>
                            </w:p>
                          </w:txbxContent>
                        </wps:txbx>
                        <wps:bodyPr rot="0" vert="horz" wrap="square" lIns="0" tIns="0" rIns="0" bIns="0" anchor="t" anchorCtr="0" upright="1">
                          <a:noAutofit/>
                        </wps:bodyPr>
                      </wps:wsp>
                      <wps:wsp>
                        <wps:cNvPr id="1623" name="Text Box 1546"/>
                        <wps:cNvSpPr txBox="1">
                          <a:spLocks noChangeArrowheads="1"/>
                        </wps:cNvSpPr>
                        <wps:spPr bwMode="auto">
                          <a:xfrm>
                            <a:off x="5560" y="-11110"/>
                            <a:ext cx="66" cy="92"/>
                          </a:xfrm>
                          <a:prstGeom prst="rect">
                            <a:avLst/>
                          </a:prstGeom>
                          <a:noFill/>
                          <a:ln>
                            <a:noFill/>
                          </a:ln>
                        </wps:spPr>
                        <wps:txbx>
                          <w:txbxContent>
                            <w:p w14:paraId="2C0F5978"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624" name="Text Box 1545"/>
                        <wps:cNvSpPr txBox="1">
                          <a:spLocks noChangeArrowheads="1"/>
                        </wps:cNvSpPr>
                        <wps:spPr bwMode="auto">
                          <a:xfrm>
                            <a:off x="6826" y="-11107"/>
                            <a:ext cx="66" cy="92"/>
                          </a:xfrm>
                          <a:prstGeom prst="rect">
                            <a:avLst/>
                          </a:prstGeom>
                          <a:noFill/>
                          <a:ln>
                            <a:noFill/>
                          </a:ln>
                        </wps:spPr>
                        <wps:txbx>
                          <w:txbxContent>
                            <w:p w14:paraId="5CD05492"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625" name="Text Box 1544"/>
                        <wps:cNvSpPr txBox="1">
                          <a:spLocks noChangeArrowheads="1"/>
                        </wps:cNvSpPr>
                        <wps:spPr bwMode="auto">
                          <a:xfrm>
                            <a:off x="5559" y="-10894"/>
                            <a:ext cx="66" cy="92"/>
                          </a:xfrm>
                          <a:prstGeom prst="rect">
                            <a:avLst/>
                          </a:prstGeom>
                          <a:noFill/>
                          <a:ln>
                            <a:noFill/>
                          </a:ln>
                        </wps:spPr>
                        <wps:txbx>
                          <w:txbxContent>
                            <w:p w14:paraId="7CA139FF"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626" name="Text Box 1543"/>
                        <wps:cNvSpPr txBox="1">
                          <a:spLocks noChangeArrowheads="1"/>
                        </wps:cNvSpPr>
                        <wps:spPr bwMode="auto">
                          <a:xfrm>
                            <a:off x="6824" y="-10891"/>
                            <a:ext cx="66" cy="92"/>
                          </a:xfrm>
                          <a:prstGeom prst="rect">
                            <a:avLst/>
                          </a:prstGeom>
                          <a:noFill/>
                          <a:ln>
                            <a:noFill/>
                          </a:ln>
                        </wps:spPr>
                        <wps:txbx>
                          <w:txbxContent>
                            <w:p w14:paraId="7D4BA1E2"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627" name="Text Box 1542"/>
                        <wps:cNvSpPr txBox="1">
                          <a:spLocks noChangeArrowheads="1"/>
                        </wps:cNvSpPr>
                        <wps:spPr bwMode="auto">
                          <a:xfrm>
                            <a:off x="5259" y="-10805"/>
                            <a:ext cx="174" cy="80"/>
                          </a:xfrm>
                          <a:prstGeom prst="rect">
                            <a:avLst/>
                          </a:prstGeom>
                          <a:noFill/>
                          <a:ln>
                            <a:noFill/>
                          </a:ln>
                        </wps:spPr>
                        <wps:txbx>
                          <w:txbxContent>
                            <w:p w14:paraId="45CD2B99" w14:textId="77777777" w:rsidR="00DC5651" w:rsidRDefault="00DC5651">
                              <w:pPr>
                                <w:spacing w:line="80" w:lineRule="exact"/>
                                <w:rPr>
                                  <w:sz w:val="8"/>
                                </w:rPr>
                              </w:pPr>
                              <w:r>
                                <w:rPr>
                                  <w:sz w:val="8"/>
                                </w:rPr>
                                <w:t>NO.1</w:t>
                              </w:r>
                            </w:p>
                          </w:txbxContent>
                        </wps:txbx>
                        <wps:bodyPr rot="0" vert="horz" wrap="square" lIns="0" tIns="0" rIns="0" bIns="0" anchor="t" anchorCtr="0" upright="1">
                          <a:noAutofit/>
                        </wps:bodyPr>
                      </wps:wsp>
                      <wps:wsp>
                        <wps:cNvPr id="1628" name="Text Box 1541"/>
                        <wps:cNvSpPr txBox="1">
                          <a:spLocks noChangeArrowheads="1"/>
                        </wps:cNvSpPr>
                        <wps:spPr bwMode="auto">
                          <a:xfrm>
                            <a:off x="7022" y="-10810"/>
                            <a:ext cx="174" cy="80"/>
                          </a:xfrm>
                          <a:prstGeom prst="rect">
                            <a:avLst/>
                          </a:prstGeom>
                          <a:noFill/>
                          <a:ln>
                            <a:noFill/>
                          </a:ln>
                        </wps:spPr>
                        <wps:txbx>
                          <w:txbxContent>
                            <w:p w14:paraId="20F240A0" w14:textId="77777777" w:rsidR="00DC5651" w:rsidRDefault="00DC5651">
                              <w:pPr>
                                <w:spacing w:line="80" w:lineRule="exact"/>
                                <w:rPr>
                                  <w:sz w:val="8"/>
                                </w:rPr>
                              </w:pPr>
                              <w:r>
                                <w:rPr>
                                  <w:sz w:val="8"/>
                                </w:rPr>
                                <w:t>NO.5</w:t>
                              </w:r>
                            </w:p>
                          </w:txbxContent>
                        </wps:txbx>
                        <wps:bodyPr rot="0" vert="horz" wrap="square" lIns="0" tIns="0" rIns="0" bIns="0" anchor="t" anchorCtr="0" upright="1">
                          <a:noAutofit/>
                        </wps:bodyPr>
                      </wps:wsp>
                      <wps:wsp>
                        <wps:cNvPr id="1629" name="Text Box 1540"/>
                        <wps:cNvSpPr txBox="1">
                          <a:spLocks noChangeArrowheads="1"/>
                        </wps:cNvSpPr>
                        <wps:spPr bwMode="auto">
                          <a:xfrm>
                            <a:off x="3422" y="-10730"/>
                            <a:ext cx="290" cy="80"/>
                          </a:xfrm>
                          <a:prstGeom prst="rect">
                            <a:avLst/>
                          </a:prstGeom>
                          <a:noFill/>
                          <a:ln>
                            <a:noFill/>
                          </a:ln>
                        </wps:spPr>
                        <wps:txbx>
                          <w:txbxContent>
                            <w:p w14:paraId="64A98FCD" w14:textId="77777777" w:rsidR="00DC5651" w:rsidRDefault="00DC5651">
                              <w:pPr>
                                <w:spacing w:line="80" w:lineRule="exact"/>
                                <w:rPr>
                                  <w:sz w:val="8"/>
                                </w:rPr>
                              </w:pPr>
                              <w:r>
                                <w:rPr>
                                  <w:sz w:val="8"/>
                                </w:rPr>
                                <w:t>RB1I002</w:t>
                              </w:r>
                            </w:p>
                          </w:txbxContent>
                        </wps:txbx>
                        <wps:bodyPr rot="0" vert="horz" wrap="square" lIns="0" tIns="0" rIns="0" bIns="0" anchor="t" anchorCtr="0" upright="1">
                          <a:noAutofit/>
                        </wps:bodyPr>
                      </wps:wsp>
                      <wps:wsp>
                        <wps:cNvPr id="1630" name="Text Box 1539"/>
                        <wps:cNvSpPr txBox="1">
                          <a:spLocks noChangeArrowheads="1"/>
                        </wps:cNvSpPr>
                        <wps:spPr bwMode="auto">
                          <a:xfrm>
                            <a:off x="4052" y="-10672"/>
                            <a:ext cx="66" cy="92"/>
                          </a:xfrm>
                          <a:prstGeom prst="rect">
                            <a:avLst/>
                          </a:prstGeom>
                          <a:noFill/>
                          <a:ln>
                            <a:noFill/>
                          </a:ln>
                        </wps:spPr>
                        <wps:txbx>
                          <w:txbxContent>
                            <w:p w14:paraId="5AE29902"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631" name="Text Box 1538"/>
                        <wps:cNvSpPr txBox="1">
                          <a:spLocks noChangeArrowheads="1"/>
                        </wps:cNvSpPr>
                        <wps:spPr bwMode="auto">
                          <a:xfrm>
                            <a:off x="5559" y="-10678"/>
                            <a:ext cx="66" cy="92"/>
                          </a:xfrm>
                          <a:prstGeom prst="rect">
                            <a:avLst/>
                          </a:prstGeom>
                          <a:noFill/>
                          <a:ln>
                            <a:noFill/>
                          </a:ln>
                        </wps:spPr>
                        <wps:txbx>
                          <w:txbxContent>
                            <w:p w14:paraId="32BCA0B5"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632" name="Text Box 1537"/>
                        <wps:cNvSpPr txBox="1">
                          <a:spLocks noChangeArrowheads="1"/>
                        </wps:cNvSpPr>
                        <wps:spPr bwMode="auto">
                          <a:xfrm>
                            <a:off x="6825" y="-10673"/>
                            <a:ext cx="66" cy="92"/>
                          </a:xfrm>
                          <a:prstGeom prst="rect">
                            <a:avLst/>
                          </a:prstGeom>
                          <a:noFill/>
                          <a:ln>
                            <a:noFill/>
                          </a:ln>
                        </wps:spPr>
                        <wps:txbx>
                          <w:txbxContent>
                            <w:p w14:paraId="5F09B733"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633" name="Text Box 1536"/>
                        <wps:cNvSpPr txBox="1">
                          <a:spLocks noChangeArrowheads="1"/>
                        </wps:cNvSpPr>
                        <wps:spPr bwMode="auto">
                          <a:xfrm>
                            <a:off x="3483" y="-10518"/>
                            <a:ext cx="290" cy="80"/>
                          </a:xfrm>
                          <a:prstGeom prst="rect">
                            <a:avLst/>
                          </a:prstGeom>
                          <a:noFill/>
                          <a:ln>
                            <a:noFill/>
                          </a:ln>
                        </wps:spPr>
                        <wps:txbx>
                          <w:txbxContent>
                            <w:p w14:paraId="5423ECF8" w14:textId="77777777" w:rsidR="00DC5651" w:rsidRDefault="00DC5651">
                              <w:pPr>
                                <w:spacing w:line="80" w:lineRule="exact"/>
                                <w:rPr>
                                  <w:sz w:val="8"/>
                                </w:rPr>
                              </w:pPr>
                              <w:r>
                                <w:rPr>
                                  <w:sz w:val="8"/>
                                </w:rPr>
                                <w:t>RB1I003</w:t>
                              </w:r>
                            </w:p>
                          </w:txbxContent>
                        </wps:txbx>
                        <wps:bodyPr rot="0" vert="horz" wrap="square" lIns="0" tIns="0" rIns="0" bIns="0" anchor="t" anchorCtr="0" upright="1">
                          <a:noAutofit/>
                        </wps:bodyPr>
                      </wps:wsp>
                      <wps:wsp>
                        <wps:cNvPr id="1634" name="Text Box 1535"/>
                        <wps:cNvSpPr txBox="1">
                          <a:spLocks noChangeArrowheads="1"/>
                        </wps:cNvSpPr>
                        <wps:spPr bwMode="auto">
                          <a:xfrm>
                            <a:off x="4051" y="-10486"/>
                            <a:ext cx="470" cy="122"/>
                          </a:xfrm>
                          <a:prstGeom prst="rect">
                            <a:avLst/>
                          </a:prstGeom>
                          <a:noFill/>
                          <a:ln>
                            <a:noFill/>
                          </a:ln>
                        </wps:spPr>
                        <wps:txbx>
                          <w:txbxContent>
                            <w:p w14:paraId="13A27576" w14:textId="77777777" w:rsidR="00DC5651" w:rsidRDefault="00DC5651">
                              <w:pPr>
                                <w:spacing w:line="182" w:lineRule="auto"/>
                                <w:rPr>
                                  <w:sz w:val="8"/>
                                </w:rPr>
                              </w:pPr>
                              <w:r>
                                <w:rPr>
                                  <w:position w:val="-3"/>
                                  <w:sz w:val="9"/>
                                </w:rPr>
                                <w:t xml:space="preserve">4 </w:t>
                              </w:r>
                              <w:r>
                                <w:rPr>
                                  <w:sz w:val="8"/>
                                </w:rPr>
                                <w:t>S7 1212</w:t>
                              </w:r>
                            </w:p>
                          </w:txbxContent>
                        </wps:txbx>
                        <wps:bodyPr rot="0" vert="horz" wrap="square" lIns="0" tIns="0" rIns="0" bIns="0" anchor="t" anchorCtr="0" upright="1">
                          <a:noAutofit/>
                        </wps:bodyPr>
                      </wps:wsp>
                      <wps:wsp>
                        <wps:cNvPr id="1635" name="Text Box 1534"/>
                        <wps:cNvSpPr txBox="1">
                          <a:spLocks noChangeArrowheads="1"/>
                        </wps:cNvSpPr>
                        <wps:spPr bwMode="auto">
                          <a:xfrm>
                            <a:off x="4208" y="-10394"/>
                            <a:ext cx="330" cy="80"/>
                          </a:xfrm>
                          <a:prstGeom prst="rect">
                            <a:avLst/>
                          </a:prstGeom>
                          <a:noFill/>
                          <a:ln>
                            <a:noFill/>
                          </a:ln>
                        </wps:spPr>
                        <wps:txbx>
                          <w:txbxContent>
                            <w:p w14:paraId="217597EA" w14:textId="77777777" w:rsidR="00DC5651" w:rsidRDefault="00DC5651">
                              <w:pPr>
                                <w:spacing w:line="80" w:lineRule="exact"/>
                                <w:rPr>
                                  <w:sz w:val="8"/>
                                </w:rPr>
                              </w:pPr>
                              <w:proofErr w:type="spellStart"/>
                              <w:r>
                                <w:rPr>
                                  <w:sz w:val="8"/>
                                </w:rPr>
                                <w:t>板载输入</w:t>
                              </w:r>
                              <w:proofErr w:type="spellEnd"/>
                            </w:p>
                          </w:txbxContent>
                        </wps:txbx>
                        <wps:bodyPr rot="0" vert="horz" wrap="square" lIns="0" tIns="0" rIns="0" bIns="0" anchor="t" anchorCtr="0" upright="1">
                          <a:noAutofit/>
                        </wps:bodyPr>
                      </wps:wsp>
                      <wps:wsp>
                        <wps:cNvPr id="1636" name="Text Box 1533"/>
                        <wps:cNvSpPr txBox="1">
                          <a:spLocks noChangeArrowheads="1"/>
                        </wps:cNvSpPr>
                        <wps:spPr bwMode="auto">
                          <a:xfrm>
                            <a:off x="5559" y="-10461"/>
                            <a:ext cx="66" cy="92"/>
                          </a:xfrm>
                          <a:prstGeom prst="rect">
                            <a:avLst/>
                          </a:prstGeom>
                          <a:noFill/>
                          <a:ln>
                            <a:noFill/>
                          </a:ln>
                        </wps:spPr>
                        <wps:txbx>
                          <w:txbxContent>
                            <w:p w14:paraId="55009FF2" w14:textId="77777777" w:rsidR="00DC5651" w:rsidRDefault="00DC5651">
                              <w:pPr>
                                <w:spacing w:line="91" w:lineRule="exact"/>
                                <w:rPr>
                                  <w:sz w:val="9"/>
                                </w:rPr>
                              </w:pPr>
                              <w:r>
                                <w:rPr>
                                  <w:w w:val="101"/>
                                  <w:sz w:val="9"/>
                                </w:rPr>
                                <w:t>4</w:t>
                              </w:r>
                            </w:p>
                          </w:txbxContent>
                        </wps:txbx>
                        <wps:bodyPr rot="0" vert="horz" wrap="square" lIns="0" tIns="0" rIns="0" bIns="0" anchor="t" anchorCtr="0" upright="1">
                          <a:noAutofit/>
                        </wps:bodyPr>
                      </wps:wsp>
                      <wps:wsp>
                        <wps:cNvPr id="1637" name="Text Box 1532"/>
                        <wps:cNvSpPr txBox="1">
                          <a:spLocks noChangeArrowheads="1"/>
                        </wps:cNvSpPr>
                        <wps:spPr bwMode="auto">
                          <a:xfrm>
                            <a:off x="6824" y="-10457"/>
                            <a:ext cx="66" cy="92"/>
                          </a:xfrm>
                          <a:prstGeom prst="rect">
                            <a:avLst/>
                          </a:prstGeom>
                          <a:noFill/>
                          <a:ln>
                            <a:noFill/>
                          </a:ln>
                        </wps:spPr>
                        <wps:txbx>
                          <w:txbxContent>
                            <w:p w14:paraId="1BDB6A85" w14:textId="77777777" w:rsidR="00DC5651" w:rsidRDefault="00DC5651">
                              <w:pPr>
                                <w:spacing w:line="91" w:lineRule="exact"/>
                                <w:rPr>
                                  <w:sz w:val="9"/>
                                </w:rPr>
                              </w:pPr>
                              <w:r>
                                <w:rPr>
                                  <w:w w:val="101"/>
                                  <w:sz w:val="9"/>
                                </w:rPr>
                                <w:t>4</w:t>
                              </w:r>
                            </w:p>
                          </w:txbxContent>
                        </wps:txbx>
                        <wps:bodyPr rot="0" vert="horz" wrap="square" lIns="0" tIns="0" rIns="0" bIns="0" anchor="t" anchorCtr="0" upright="1">
                          <a:noAutofit/>
                        </wps:bodyPr>
                      </wps:wsp>
                      <wps:wsp>
                        <wps:cNvPr id="1638" name="Text Box 1531"/>
                        <wps:cNvSpPr txBox="1">
                          <a:spLocks noChangeArrowheads="1"/>
                        </wps:cNvSpPr>
                        <wps:spPr bwMode="auto">
                          <a:xfrm>
                            <a:off x="3110" y="-10249"/>
                            <a:ext cx="112" cy="92"/>
                          </a:xfrm>
                          <a:prstGeom prst="rect">
                            <a:avLst/>
                          </a:prstGeom>
                          <a:noFill/>
                          <a:ln>
                            <a:noFill/>
                          </a:ln>
                        </wps:spPr>
                        <wps:txbx>
                          <w:txbxContent>
                            <w:p w14:paraId="405A1595" w14:textId="77777777" w:rsidR="00DC5651" w:rsidRDefault="00DC5651">
                              <w:pPr>
                                <w:spacing w:line="91" w:lineRule="exact"/>
                                <w:rPr>
                                  <w:sz w:val="9"/>
                                </w:rPr>
                              </w:pPr>
                              <w:r>
                                <w:rPr>
                                  <w:sz w:val="9"/>
                                </w:rPr>
                                <w:t>49</w:t>
                              </w:r>
                            </w:p>
                          </w:txbxContent>
                        </wps:txbx>
                        <wps:bodyPr rot="0" vert="horz" wrap="square" lIns="0" tIns="0" rIns="0" bIns="0" anchor="t" anchorCtr="0" upright="1">
                          <a:noAutofit/>
                        </wps:bodyPr>
                      </wps:wsp>
                      <wps:wsp>
                        <wps:cNvPr id="1639" name="Text Box 1530"/>
                        <wps:cNvSpPr txBox="1">
                          <a:spLocks noChangeArrowheads="1"/>
                        </wps:cNvSpPr>
                        <wps:spPr bwMode="auto">
                          <a:xfrm>
                            <a:off x="3483" y="-10301"/>
                            <a:ext cx="290" cy="80"/>
                          </a:xfrm>
                          <a:prstGeom prst="rect">
                            <a:avLst/>
                          </a:prstGeom>
                          <a:noFill/>
                          <a:ln>
                            <a:noFill/>
                          </a:ln>
                        </wps:spPr>
                        <wps:txbx>
                          <w:txbxContent>
                            <w:p w14:paraId="62A0B4BD" w14:textId="77777777" w:rsidR="00DC5651" w:rsidRDefault="00DC5651">
                              <w:pPr>
                                <w:spacing w:line="80" w:lineRule="exact"/>
                                <w:rPr>
                                  <w:sz w:val="8"/>
                                </w:rPr>
                              </w:pPr>
                              <w:r>
                                <w:rPr>
                                  <w:sz w:val="8"/>
                                </w:rPr>
                                <w:t>RB1I004</w:t>
                              </w:r>
                            </w:p>
                          </w:txbxContent>
                        </wps:txbx>
                        <wps:bodyPr rot="0" vert="horz" wrap="square" lIns="0" tIns="0" rIns="0" bIns="0" anchor="t" anchorCtr="0" upright="1">
                          <a:noAutofit/>
                        </wps:bodyPr>
                      </wps:wsp>
                      <wps:wsp>
                        <wps:cNvPr id="1640" name="Text Box 1529"/>
                        <wps:cNvSpPr txBox="1">
                          <a:spLocks noChangeArrowheads="1"/>
                        </wps:cNvSpPr>
                        <wps:spPr bwMode="auto">
                          <a:xfrm>
                            <a:off x="4051" y="-10251"/>
                            <a:ext cx="66" cy="92"/>
                          </a:xfrm>
                          <a:prstGeom prst="rect">
                            <a:avLst/>
                          </a:prstGeom>
                          <a:noFill/>
                          <a:ln>
                            <a:noFill/>
                          </a:ln>
                        </wps:spPr>
                        <wps:txbx>
                          <w:txbxContent>
                            <w:p w14:paraId="7951D1C7" w14:textId="77777777" w:rsidR="00DC5651" w:rsidRDefault="00DC5651">
                              <w:pPr>
                                <w:spacing w:line="91" w:lineRule="exact"/>
                                <w:rPr>
                                  <w:sz w:val="9"/>
                                </w:rPr>
                              </w:pPr>
                              <w:r>
                                <w:rPr>
                                  <w:w w:val="101"/>
                                  <w:sz w:val="9"/>
                                </w:rPr>
                                <w:t>5</w:t>
                              </w:r>
                            </w:p>
                          </w:txbxContent>
                        </wps:txbx>
                        <wps:bodyPr rot="0" vert="horz" wrap="square" lIns="0" tIns="0" rIns="0" bIns="0" anchor="t" anchorCtr="0" upright="1">
                          <a:noAutofit/>
                        </wps:bodyPr>
                      </wps:wsp>
                      <wps:wsp>
                        <wps:cNvPr id="1641" name="Text Box 1528"/>
                        <wps:cNvSpPr txBox="1">
                          <a:spLocks noChangeArrowheads="1"/>
                        </wps:cNvSpPr>
                        <wps:spPr bwMode="auto">
                          <a:xfrm>
                            <a:off x="4266" y="-10211"/>
                            <a:ext cx="213" cy="80"/>
                          </a:xfrm>
                          <a:prstGeom prst="rect">
                            <a:avLst/>
                          </a:prstGeom>
                          <a:noFill/>
                          <a:ln>
                            <a:noFill/>
                          </a:ln>
                        </wps:spPr>
                        <wps:txbx>
                          <w:txbxContent>
                            <w:p w14:paraId="6AEBADBF" w14:textId="77777777" w:rsidR="00DC5651" w:rsidRDefault="00DC5651">
                              <w:pPr>
                                <w:spacing w:line="80" w:lineRule="exact"/>
                                <w:rPr>
                                  <w:sz w:val="8"/>
                                </w:rPr>
                              </w:pPr>
                              <w:r>
                                <w:rPr>
                                  <w:sz w:val="8"/>
                                </w:rPr>
                                <w:t>8×DI</w:t>
                              </w:r>
                            </w:p>
                          </w:txbxContent>
                        </wps:txbx>
                        <wps:bodyPr rot="0" vert="horz" wrap="square" lIns="0" tIns="0" rIns="0" bIns="0" anchor="t" anchorCtr="0" upright="1">
                          <a:noAutofit/>
                        </wps:bodyPr>
                      </wps:wsp>
                      <wps:wsp>
                        <wps:cNvPr id="1642" name="Text Box 1527"/>
                        <wps:cNvSpPr txBox="1">
                          <a:spLocks noChangeArrowheads="1"/>
                        </wps:cNvSpPr>
                        <wps:spPr bwMode="auto">
                          <a:xfrm>
                            <a:off x="5559" y="-10255"/>
                            <a:ext cx="66" cy="92"/>
                          </a:xfrm>
                          <a:prstGeom prst="rect">
                            <a:avLst/>
                          </a:prstGeom>
                          <a:noFill/>
                          <a:ln>
                            <a:noFill/>
                          </a:ln>
                        </wps:spPr>
                        <wps:txbx>
                          <w:txbxContent>
                            <w:p w14:paraId="2BF926AB" w14:textId="77777777" w:rsidR="00DC5651" w:rsidRDefault="00DC5651">
                              <w:pPr>
                                <w:spacing w:line="91" w:lineRule="exact"/>
                                <w:rPr>
                                  <w:sz w:val="9"/>
                                </w:rPr>
                              </w:pPr>
                              <w:r>
                                <w:rPr>
                                  <w:w w:val="101"/>
                                  <w:sz w:val="9"/>
                                </w:rPr>
                                <w:t>5</w:t>
                              </w:r>
                            </w:p>
                          </w:txbxContent>
                        </wps:txbx>
                        <wps:bodyPr rot="0" vert="horz" wrap="square" lIns="0" tIns="0" rIns="0" bIns="0" anchor="t" anchorCtr="0" upright="1">
                          <a:noAutofit/>
                        </wps:bodyPr>
                      </wps:wsp>
                      <wps:wsp>
                        <wps:cNvPr id="1643" name="Text Box 1526"/>
                        <wps:cNvSpPr txBox="1">
                          <a:spLocks noChangeArrowheads="1"/>
                        </wps:cNvSpPr>
                        <wps:spPr bwMode="auto">
                          <a:xfrm>
                            <a:off x="6824" y="-10252"/>
                            <a:ext cx="66" cy="92"/>
                          </a:xfrm>
                          <a:prstGeom prst="rect">
                            <a:avLst/>
                          </a:prstGeom>
                          <a:noFill/>
                          <a:ln>
                            <a:noFill/>
                          </a:ln>
                        </wps:spPr>
                        <wps:txbx>
                          <w:txbxContent>
                            <w:p w14:paraId="7FF0F87C" w14:textId="77777777" w:rsidR="00DC5651" w:rsidRDefault="00DC5651">
                              <w:pPr>
                                <w:spacing w:line="91" w:lineRule="exact"/>
                                <w:rPr>
                                  <w:sz w:val="9"/>
                                </w:rPr>
                              </w:pPr>
                              <w:r>
                                <w:rPr>
                                  <w:w w:val="101"/>
                                  <w:sz w:val="9"/>
                                </w:rPr>
                                <w:t>5</w:t>
                              </w:r>
                            </w:p>
                          </w:txbxContent>
                        </wps:txbx>
                        <wps:bodyPr rot="0" vert="horz" wrap="square" lIns="0" tIns="0" rIns="0" bIns="0" anchor="t" anchorCtr="0" upright="1">
                          <a:noAutofit/>
                        </wps:bodyPr>
                      </wps:wsp>
                      <wps:wsp>
                        <wps:cNvPr id="1644" name="Text Box 1525"/>
                        <wps:cNvSpPr txBox="1">
                          <a:spLocks noChangeArrowheads="1"/>
                        </wps:cNvSpPr>
                        <wps:spPr bwMode="auto">
                          <a:xfrm>
                            <a:off x="3110" y="-10033"/>
                            <a:ext cx="112" cy="92"/>
                          </a:xfrm>
                          <a:prstGeom prst="rect">
                            <a:avLst/>
                          </a:prstGeom>
                          <a:noFill/>
                          <a:ln>
                            <a:noFill/>
                          </a:ln>
                        </wps:spPr>
                        <wps:txbx>
                          <w:txbxContent>
                            <w:p w14:paraId="073D95EB" w14:textId="77777777" w:rsidR="00DC5651" w:rsidRDefault="00DC5651">
                              <w:pPr>
                                <w:spacing w:line="91" w:lineRule="exact"/>
                                <w:rPr>
                                  <w:sz w:val="9"/>
                                </w:rPr>
                              </w:pPr>
                              <w:r>
                                <w:rPr>
                                  <w:sz w:val="9"/>
                                </w:rPr>
                                <w:t>48</w:t>
                              </w:r>
                            </w:p>
                          </w:txbxContent>
                        </wps:txbx>
                        <wps:bodyPr rot="0" vert="horz" wrap="square" lIns="0" tIns="0" rIns="0" bIns="0" anchor="t" anchorCtr="0" upright="1">
                          <a:noAutofit/>
                        </wps:bodyPr>
                      </wps:wsp>
                      <wps:wsp>
                        <wps:cNvPr id="1645" name="Text Box 1524"/>
                        <wps:cNvSpPr txBox="1">
                          <a:spLocks noChangeArrowheads="1"/>
                        </wps:cNvSpPr>
                        <wps:spPr bwMode="auto">
                          <a:xfrm>
                            <a:off x="3483" y="-10088"/>
                            <a:ext cx="290" cy="80"/>
                          </a:xfrm>
                          <a:prstGeom prst="rect">
                            <a:avLst/>
                          </a:prstGeom>
                          <a:noFill/>
                          <a:ln>
                            <a:noFill/>
                          </a:ln>
                        </wps:spPr>
                        <wps:txbx>
                          <w:txbxContent>
                            <w:p w14:paraId="6805C883" w14:textId="77777777" w:rsidR="00DC5651" w:rsidRDefault="00DC5651">
                              <w:pPr>
                                <w:spacing w:line="80" w:lineRule="exact"/>
                                <w:rPr>
                                  <w:sz w:val="8"/>
                                </w:rPr>
                              </w:pPr>
                              <w:r>
                                <w:rPr>
                                  <w:sz w:val="8"/>
                                </w:rPr>
                                <w:t>RB1I005</w:t>
                              </w:r>
                            </w:p>
                          </w:txbxContent>
                        </wps:txbx>
                        <wps:bodyPr rot="0" vert="horz" wrap="square" lIns="0" tIns="0" rIns="0" bIns="0" anchor="t" anchorCtr="0" upright="1">
                          <a:noAutofit/>
                        </wps:bodyPr>
                      </wps:wsp>
                      <wps:wsp>
                        <wps:cNvPr id="1646" name="Text Box 1523"/>
                        <wps:cNvSpPr txBox="1">
                          <a:spLocks noChangeArrowheads="1"/>
                        </wps:cNvSpPr>
                        <wps:spPr bwMode="auto">
                          <a:xfrm>
                            <a:off x="4052" y="-10035"/>
                            <a:ext cx="66" cy="92"/>
                          </a:xfrm>
                          <a:prstGeom prst="rect">
                            <a:avLst/>
                          </a:prstGeom>
                          <a:noFill/>
                          <a:ln>
                            <a:noFill/>
                          </a:ln>
                        </wps:spPr>
                        <wps:txbx>
                          <w:txbxContent>
                            <w:p w14:paraId="75D8F107" w14:textId="77777777" w:rsidR="00DC5651" w:rsidRDefault="00DC5651">
                              <w:pPr>
                                <w:spacing w:line="91" w:lineRule="exact"/>
                                <w:rPr>
                                  <w:sz w:val="9"/>
                                </w:rPr>
                              </w:pPr>
                              <w:r>
                                <w:rPr>
                                  <w:w w:val="101"/>
                                  <w:sz w:val="9"/>
                                </w:rPr>
                                <w:t>6</w:t>
                              </w:r>
                            </w:p>
                          </w:txbxContent>
                        </wps:txbx>
                        <wps:bodyPr rot="0" vert="horz" wrap="square" lIns="0" tIns="0" rIns="0" bIns="0" anchor="t" anchorCtr="0" upright="1">
                          <a:noAutofit/>
                        </wps:bodyPr>
                      </wps:wsp>
                      <wps:wsp>
                        <wps:cNvPr id="1647" name="Text Box 1522"/>
                        <wps:cNvSpPr txBox="1">
                          <a:spLocks noChangeArrowheads="1"/>
                        </wps:cNvSpPr>
                        <wps:spPr bwMode="auto">
                          <a:xfrm>
                            <a:off x="2789" y="-9821"/>
                            <a:ext cx="296" cy="201"/>
                          </a:xfrm>
                          <a:prstGeom prst="rect">
                            <a:avLst/>
                          </a:prstGeom>
                          <a:noFill/>
                          <a:ln>
                            <a:noFill/>
                          </a:ln>
                        </wps:spPr>
                        <wps:txbx>
                          <w:txbxContent>
                            <w:p w14:paraId="0608DDA8" w14:textId="77777777" w:rsidR="00DC5651" w:rsidRDefault="00DC5651">
                              <w:pPr>
                                <w:spacing w:line="101" w:lineRule="exact"/>
                                <w:ind w:left="45"/>
                                <w:rPr>
                                  <w:sz w:val="9"/>
                                </w:rPr>
                              </w:pPr>
                              <w:proofErr w:type="spellStart"/>
                              <w:r>
                                <w:rPr>
                                  <w:sz w:val="9"/>
                                </w:rPr>
                                <w:t>伺服</w:t>
                              </w:r>
                              <w:proofErr w:type="spellEnd"/>
                            </w:p>
                            <w:p w14:paraId="1D2C29BC" w14:textId="77777777" w:rsidR="00DC5651" w:rsidRDefault="00DC5651">
                              <w:pPr>
                                <w:spacing w:line="100" w:lineRule="exact"/>
                                <w:rPr>
                                  <w:sz w:val="9"/>
                                </w:rPr>
                              </w:pPr>
                              <w:proofErr w:type="spellStart"/>
                              <w:r>
                                <w:rPr>
                                  <w:sz w:val="9"/>
                                </w:rPr>
                                <w:t>驱动器</w:t>
                              </w:r>
                              <w:proofErr w:type="spellEnd"/>
                            </w:p>
                          </w:txbxContent>
                        </wps:txbx>
                        <wps:bodyPr rot="0" vert="horz" wrap="square" lIns="0" tIns="0" rIns="0" bIns="0" anchor="t" anchorCtr="0" upright="1">
                          <a:noAutofit/>
                        </wps:bodyPr>
                      </wps:wsp>
                      <wps:wsp>
                        <wps:cNvPr id="1648" name="Text Box 1521"/>
                        <wps:cNvSpPr txBox="1">
                          <a:spLocks noChangeArrowheads="1"/>
                        </wps:cNvSpPr>
                        <wps:spPr bwMode="auto">
                          <a:xfrm>
                            <a:off x="4052" y="-9814"/>
                            <a:ext cx="66" cy="92"/>
                          </a:xfrm>
                          <a:prstGeom prst="rect">
                            <a:avLst/>
                          </a:prstGeom>
                          <a:noFill/>
                          <a:ln>
                            <a:noFill/>
                          </a:ln>
                        </wps:spPr>
                        <wps:txbx>
                          <w:txbxContent>
                            <w:p w14:paraId="24F75B9E" w14:textId="77777777" w:rsidR="00DC5651" w:rsidRDefault="00DC5651">
                              <w:pPr>
                                <w:spacing w:line="91" w:lineRule="exact"/>
                                <w:rPr>
                                  <w:sz w:val="9"/>
                                </w:rPr>
                              </w:pPr>
                              <w:r>
                                <w:rPr>
                                  <w:w w:val="101"/>
                                  <w:sz w:val="9"/>
                                </w:rPr>
                                <w:t>7</w:t>
                              </w:r>
                            </w:p>
                          </w:txbxContent>
                        </wps:txbx>
                        <wps:bodyPr rot="0" vert="horz" wrap="square" lIns="0" tIns="0" rIns="0" bIns="0" anchor="t" anchorCtr="0" upright="1">
                          <a:noAutofit/>
                        </wps:bodyPr>
                      </wps:wsp>
                      <wps:wsp>
                        <wps:cNvPr id="1649" name="Text Box 1520"/>
                        <wps:cNvSpPr txBox="1">
                          <a:spLocks noChangeArrowheads="1"/>
                        </wps:cNvSpPr>
                        <wps:spPr bwMode="auto">
                          <a:xfrm>
                            <a:off x="5221" y="-10039"/>
                            <a:ext cx="406" cy="313"/>
                          </a:xfrm>
                          <a:prstGeom prst="rect">
                            <a:avLst/>
                          </a:prstGeom>
                          <a:noFill/>
                          <a:ln>
                            <a:noFill/>
                          </a:ln>
                        </wps:spPr>
                        <wps:txbx>
                          <w:txbxContent>
                            <w:p w14:paraId="6B3805EF" w14:textId="77777777" w:rsidR="00DC5651" w:rsidRDefault="00DC5651">
                              <w:pPr>
                                <w:spacing w:line="143" w:lineRule="exact"/>
                                <w:ind w:right="18"/>
                                <w:jc w:val="right"/>
                                <w:rPr>
                                  <w:sz w:val="9"/>
                                </w:rPr>
                              </w:pPr>
                              <w:r>
                                <w:rPr>
                                  <w:sz w:val="8"/>
                                </w:rPr>
                                <w:t xml:space="preserve">FR11 08 </w:t>
                              </w:r>
                              <w:r>
                                <w:rPr>
                                  <w:position w:val="5"/>
                                  <w:sz w:val="9"/>
                                </w:rPr>
                                <w:t>6</w:t>
                              </w:r>
                            </w:p>
                            <w:p w14:paraId="5F48A313" w14:textId="77777777" w:rsidR="00DC5651" w:rsidRDefault="00DC5651">
                              <w:pPr>
                                <w:spacing w:line="82" w:lineRule="exact"/>
                                <w:ind w:left="19"/>
                                <w:rPr>
                                  <w:sz w:val="8"/>
                                </w:rPr>
                              </w:pPr>
                              <w:r>
                                <w:rPr>
                                  <w:sz w:val="8"/>
                                </w:rPr>
                                <w:t>8×DI</w:t>
                              </w:r>
                            </w:p>
                            <w:p w14:paraId="00A4F67C" w14:textId="77777777" w:rsidR="00DC5651" w:rsidRDefault="00DC5651">
                              <w:pPr>
                                <w:spacing w:line="87" w:lineRule="exact"/>
                                <w:ind w:right="18"/>
                                <w:jc w:val="right"/>
                                <w:rPr>
                                  <w:sz w:val="9"/>
                                </w:rPr>
                              </w:pPr>
                              <w:r>
                                <w:rPr>
                                  <w:w w:val="101"/>
                                  <w:sz w:val="9"/>
                                </w:rPr>
                                <w:t>7</w:t>
                              </w:r>
                            </w:p>
                          </w:txbxContent>
                        </wps:txbx>
                        <wps:bodyPr rot="0" vert="horz" wrap="square" lIns="0" tIns="0" rIns="0" bIns="0" anchor="t" anchorCtr="0" upright="1">
                          <a:noAutofit/>
                        </wps:bodyPr>
                      </wps:wsp>
                      <wps:wsp>
                        <wps:cNvPr id="1650" name="Text Box 1519"/>
                        <wps:cNvSpPr txBox="1">
                          <a:spLocks noChangeArrowheads="1"/>
                        </wps:cNvSpPr>
                        <wps:spPr bwMode="auto">
                          <a:xfrm>
                            <a:off x="6826" y="-10036"/>
                            <a:ext cx="403" cy="313"/>
                          </a:xfrm>
                          <a:prstGeom prst="rect">
                            <a:avLst/>
                          </a:prstGeom>
                          <a:noFill/>
                          <a:ln>
                            <a:noFill/>
                          </a:ln>
                        </wps:spPr>
                        <wps:txbx>
                          <w:txbxContent>
                            <w:p w14:paraId="6D65AA77" w14:textId="77777777" w:rsidR="00DC5651" w:rsidRDefault="00DC5651">
                              <w:pPr>
                                <w:spacing w:line="135" w:lineRule="exact"/>
                                <w:rPr>
                                  <w:sz w:val="8"/>
                                </w:rPr>
                              </w:pPr>
                              <w:proofErr w:type="gramStart"/>
                              <w:r>
                                <w:rPr>
                                  <w:position w:val="4"/>
                                  <w:sz w:val="9"/>
                                </w:rPr>
                                <w:t xml:space="preserve">6 </w:t>
                              </w:r>
                              <w:r>
                                <w:rPr>
                                  <w:spacing w:val="21"/>
                                  <w:position w:val="4"/>
                                  <w:sz w:val="9"/>
                                </w:rPr>
                                <w:t xml:space="preserve"> </w:t>
                              </w:r>
                              <w:r>
                                <w:rPr>
                                  <w:spacing w:val="-3"/>
                                  <w:sz w:val="8"/>
                                </w:rPr>
                                <w:t>FR2108</w:t>
                              </w:r>
                              <w:proofErr w:type="gramEnd"/>
                            </w:p>
                            <w:p w14:paraId="70498A3E" w14:textId="77777777" w:rsidR="00DC5651" w:rsidRDefault="00DC5651">
                              <w:pPr>
                                <w:spacing w:line="86" w:lineRule="exact"/>
                                <w:ind w:left="158" w:right="16"/>
                                <w:jc w:val="center"/>
                                <w:rPr>
                                  <w:sz w:val="8"/>
                                </w:rPr>
                              </w:pPr>
                              <w:r>
                                <w:rPr>
                                  <w:spacing w:val="-3"/>
                                  <w:sz w:val="8"/>
                                </w:rPr>
                                <w:t>8×DO</w:t>
                              </w:r>
                            </w:p>
                            <w:p w14:paraId="504965D5" w14:textId="77777777" w:rsidR="00DC5651" w:rsidRDefault="00DC5651">
                              <w:pPr>
                                <w:spacing w:line="92" w:lineRule="exact"/>
                                <w:rPr>
                                  <w:sz w:val="9"/>
                                </w:rPr>
                              </w:pPr>
                              <w:r>
                                <w:rPr>
                                  <w:w w:val="101"/>
                                  <w:sz w:val="9"/>
                                </w:rPr>
                                <w:t>7</w:t>
                              </w:r>
                            </w:p>
                          </w:txbxContent>
                        </wps:txbx>
                        <wps:bodyPr rot="0" vert="horz" wrap="square" lIns="0" tIns="0" rIns="0" bIns="0" anchor="t" anchorCtr="0" upright="1">
                          <a:noAutofit/>
                        </wps:bodyPr>
                      </wps:wsp>
                      <wps:wsp>
                        <wps:cNvPr id="1651" name="Text Box 1518"/>
                        <wps:cNvSpPr txBox="1">
                          <a:spLocks noChangeArrowheads="1"/>
                        </wps:cNvSpPr>
                        <wps:spPr bwMode="auto">
                          <a:xfrm>
                            <a:off x="4051" y="-9603"/>
                            <a:ext cx="2839" cy="97"/>
                          </a:xfrm>
                          <a:prstGeom prst="rect">
                            <a:avLst/>
                          </a:prstGeom>
                          <a:noFill/>
                          <a:ln>
                            <a:noFill/>
                          </a:ln>
                        </wps:spPr>
                        <wps:txbx>
                          <w:txbxContent>
                            <w:p w14:paraId="343B0ED8" w14:textId="77777777" w:rsidR="00DC5651" w:rsidRDefault="00DC5651">
                              <w:pPr>
                                <w:tabs>
                                  <w:tab w:val="left" w:pos="1508"/>
                                  <w:tab w:val="left" w:pos="2773"/>
                                </w:tabs>
                                <w:spacing w:line="96" w:lineRule="exact"/>
                                <w:rPr>
                                  <w:sz w:val="9"/>
                                </w:rPr>
                              </w:pPr>
                              <w:r>
                                <w:rPr>
                                  <w:sz w:val="9"/>
                                </w:rPr>
                                <w:t>8</w:t>
                              </w:r>
                              <w:r>
                                <w:rPr>
                                  <w:sz w:val="9"/>
                                </w:rPr>
                                <w:tab/>
                                <w:t>8</w:t>
                              </w:r>
                              <w:r>
                                <w:rPr>
                                  <w:sz w:val="9"/>
                                </w:rPr>
                                <w:tab/>
                                <w:t>8</w:t>
                              </w:r>
                            </w:p>
                          </w:txbxContent>
                        </wps:txbx>
                        <wps:bodyPr rot="0" vert="horz" wrap="square" lIns="0" tIns="0" rIns="0" bIns="0" anchor="t" anchorCtr="0" upright="1">
                          <a:noAutofit/>
                        </wps:bodyPr>
                      </wps:wsp>
                      <wps:wsp>
                        <wps:cNvPr id="1652" name="Text Box 1517"/>
                        <wps:cNvSpPr txBox="1">
                          <a:spLocks noChangeArrowheads="1"/>
                        </wps:cNvSpPr>
                        <wps:spPr bwMode="auto">
                          <a:xfrm>
                            <a:off x="2789" y="-9492"/>
                            <a:ext cx="432" cy="207"/>
                          </a:xfrm>
                          <a:prstGeom prst="rect">
                            <a:avLst/>
                          </a:prstGeom>
                          <a:noFill/>
                          <a:ln>
                            <a:noFill/>
                          </a:ln>
                        </wps:spPr>
                        <wps:txbx>
                          <w:txbxContent>
                            <w:p w14:paraId="3CC3D2CE" w14:textId="77777777" w:rsidR="00DC5651" w:rsidRDefault="00DC5651">
                              <w:pPr>
                                <w:spacing w:line="220" w:lineRule="auto"/>
                                <w:ind w:left="68" w:right="36" w:hanging="69"/>
                                <w:rPr>
                                  <w:sz w:val="9"/>
                                </w:rPr>
                              </w:pPr>
                              <w:r>
                                <w:rPr>
                                  <w:sz w:val="9"/>
                                </w:rPr>
                                <w:t xml:space="preserve">MR-JE- </w:t>
                              </w:r>
                              <w:r>
                                <w:rPr>
                                  <w:position w:val="1"/>
                                  <w:sz w:val="9"/>
                                </w:rPr>
                                <w:t>40A</w:t>
                              </w:r>
                              <w:r>
                                <w:rPr>
                                  <w:spacing w:val="26"/>
                                  <w:position w:val="1"/>
                                  <w:sz w:val="9"/>
                                </w:rPr>
                                <w:t xml:space="preserve"> </w:t>
                              </w:r>
                              <w:r>
                                <w:rPr>
                                  <w:spacing w:val="-8"/>
                                  <w:sz w:val="9"/>
                                </w:rPr>
                                <w:t>11</w:t>
                              </w:r>
                            </w:p>
                          </w:txbxContent>
                        </wps:txbx>
                        <wps:bodyPr rot="0" vert="horz" wrap="square" lIns="0" tIns="0" rIns="0" bIns="0" anchor="t" anchorCtr="0" upright="1">
                          <a:noAutofit/>
                        </wps:bodyPr>
                      </wps:wsp>
                      <wps:wsp>
                        <wps:cNvPr id="1653" name="Text Box 1516"/>
                        <wps:cNvSpPr txBox="1">
                          <a:spLocks noChangeArrowheads="1"/>
                        </wps:cNvSpPr>
                        <wps:spPr bwMode="auto">
                          <a:xfrm>
                            <a:off x="3483" y="-9442"/>
                            <a:ext cx="293" cy="80"/>
                          </a:xfrm>
                          <a:prstGeom prst="rect">
                            <a:avLst/>
                          </a:prstGeom>
                          <a:noFill/>
                          <a:ln>
                            <a:noFill/>
                          </a:ln>
                        </wps:spPr>
                        <wps:txbx>
                          <w:txbxContent>
                            <w:p w14:paraId="6CE8FB1B" w14:textId="77777777" w:rsidR="00DC5651" w:rsidRDefault="00DC5651">
                              <w:pPr>
                                <w:spacing w:line="80" w:lineRule="exact"/>
                                <w:rPr>
                                  <w:sz w:val="8"/>
                                </w:rPr>
                              </w:pPr>
                              <w:r>
                                <w:rPr>
                                  <w:sz w:val="8"/>
                                </w:rPr>
                                <w:t>RB1Q000</w:t>
                              </w:r>
                            </w:p>
                          </w:txbxContent>
                        </wps:txbx>
                        <wps:bodyPr rot="0" vert="horz" wrap="square" lIns="0" tIns="0" rIns="0" bIns="0" anchor="t" anchorCtr="0" upright="1">
                          <a:noAutofit/>
                        </wps:bodyPr>
                      </wps:wsp>
                      <wps:wsp>
                        <wps:cNvPr id="1654" name="Text Box 1515"/>
                        <wps:cNvSpPr txBox="1">
                          <a:spLocks noChangeArrowheads="1"/>
                        </wps:cNvSpPr>
                        <wps:spPr bwMode="auto">
                          <a:xfrm>
                            <a:off x="4051" y="-9387"/>
                            <a:ext cx="66" cy="92"/>
                          </a:xfrm>
                          <a:prstGeom prst="rect">
                            <a:avLst/>
                          </a:prstGeom>
                          <a:noFill/>
                          <a:ln>
                            <a:noFill/>
                          </a:ln>
                        </wps:spPr>
                        <wps:txbx>
                          <w:txbxContent>
                            <w:p w14:paraId="3C4C2D00"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655" name="Text Box 1514"/>
                        <wps:cNvSpPr txBox="1">
                          <a:spLocks noChangeArrowheads="1"/>
                        </wps:cNvSpPr>
                        <wps:spPr bwMode="auto">
                          <a:xfrm>
                            <a:off x="4112" y="-9462"/>
                            <a:ext cx="89" cy="138"/>
                          </a:xfrm>
                          <a:prstGeom prst="rect">
                            <a:avLst/>
                          </a:prstGeom>
                          <a:noFill/>
                          <a:ln>
                            <a:noFill/>
                          </a:ln>
                        </wps:spPr>
                        <wps:txbx>
                          <w:txbxContent>
                            <w:p w14:paraId="7D13AAEC" w14:textId="77777777" w:rsidR="00DC5651" w:rsidRDefault="00DC5651">
                              <w:pPr>
                                <w:spacing w:line="137" w:lineRule="exact"/>
                                <w:rPr>
                                  <w:sz w:val="13"/>
                                </w:rPr>
                              </w:pPr>
                              <w:r>
                                <w:rPr>
                                  <w:w w:val="105"/>
                                  <w:sz w:val="13"/>
                                </w:rPr>
                                <w:t>a</w:t>
                              </w:r>
                            </w:p>
                          </w:txbxContent>
                        </wps:txbx>
                        <wps:bodyPr rot="0" vert="horz" wrap="square" lIns="0" tIns="0" rIns="0" bIns="0" anchor="t" anchorCtr="0" upright="1">
                          <a:noAutofit/>
                        </wps:bodyPr>
                      </wps:wsp>
                      <wps:wsp>
                        <wps:cNvPr id="1656" name="Text Box 1513"/>
                        <wps:cNvSpPr txBox="1">
                          <a:spLocks noChangeArrowheads="1"/>
                        </wps:cNvSpPr>
                        <wps:spPr bwMode="auto">
                          <a:xfrm>
                            <a:off x="5560" y="-9401"/>
                            <a:ext cx="66" cy="92"/>
                          </a:xfrm>
                          <a:prstGeom prst="rect">
                            <a:avLst/>
                          </a:prstGeom>
                          <a:noFill/>
                          <a:ln>
                            <a:noFill/>
                          </a:ln>
                        </wps:spPr>
                        <wps:txbx>
                          <w:txbxContent>
                            <w:p w14:paraId="39C21DA8"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657" name="Text Box 1512"/>
                        <wps:cNvSpPr txBox="1">
                          <a:spLocks noChangeArrowheads="1"/>
                        </wps:cNvSpPr>
                        <wps:spPr bwMode="auto">
                          <a:xfrm>
                            <a:off x="6826" y="-9392"/>
                            <a:ext cx="66" cy="92"/>
                          </a:xfrm>
                          <a:prstGeom prst="rect">
                            <a:avLst/>
                          </a:prstGeom>
                          <a:noFill/>
                          <a:ln>
                            <a:noFill/>
                          </a:ln>
                        </wps:spPr>
                        <wps:txbx>
                          <w:txbxContent>
                            <w:p w14:paraId="656CD572"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658" name="Text Box 1511"/>
                        <wps:cNvSpPr txBox="1">
                          <a:spLocks noChangeArrowheads="1"/>
                        </wps:cNvSpPr>
                        <wps:spPr bwMode="auto">
                          <a:xfrm>
                            <a:off x="3110" y="-9171"/>
                            <a:ext cx="112" cy="92"/>
                          </a:xfrm>
                          <a:prstGeom prst="rect">
                            <a:avLst/>
                          </a:prstGeom>
                          <a:noFill/>
                          <a:ln>
                            <a:noFill/>
                          </a:ln>
                        </wps:spPr>
                        <wps:txbx>
                          <w:txbxContent>
                            <w:p w14:paraId="4F2FC7BF" w14:textId="77777777" w:rsidR="00DC5651" w:rsidRDefault="00DC5651">
                              <w:pPr>
                                <w:spacing w:line="91" w:lineRule="exact"/>
                                <w:rPr>
                                  <w:sz w:val="9"/>
                                </w:rPr>
                              </w:pPr>
                              <w:r>
                                <w:rPr>
                                  <w:sz w:val="9"/>
                                </w:rPr>
                                <w:t>36</w:t>
                              </w:r>
                            </w:p>
                          </w:txbxContent>
                        </wps:txbx>
                        <wps:bodyPr rot="0" vert="horz" wrap="square" lIns="0" tIns="0" rIns="0" bIns="0" anchor="t" anchorCtr="0" upright="1">
                          <a:noAutofit/>
                        </wps:bodyPr>
                      </wps:wsp>
                      <wps:wsp>
                        <wps:cNvPr id="1659" name="Text Box 1510"/>
                        <wps:cNvSpPr txBox="1">
                          <a:spLocks noChangeArrowheads="1"/>
                        </wps:cNvSpPr>
                        <wps:spPr bwMode="auto">
                          <a:xfrm>
                            <a:off x="3483" y="-9229"/>
                            <a:ext cx="293" cy="80"/>
                          </a:xfrm>
                          <a:prstGeom prst="rect">
                            <a:avLst/>
                          </a:prstGeom>
                          <a:noFill/>
                          <a:ln>
                            <a:noFill/>
                          </a:ln>
                        </wps:spPr>
                        <wps:txbx>
                          <w:txbxContent>
                            <w:p w14:paraId="0F0E99C7" w14:textId="77777777" w:rsidR="00DC5651" w:rsidRDefault="00DC5651">
                              <w:pPr>
                                <w:spacing w:line="80" w:lineRule="exact"/>
                                <w:rPr>
                                  <w:sz w:val="8"/>
                                </w:rPr>
                              </w:pPr>
                              <w:r>
                                <w:rPr>
                                  <w:sz w:val="8"/>
                                </w:rPr>
                                <w:t>RB1Q001</w:t>
                              </w:r>
                            </w:p>
                          </w:txbxContent>
                        </wps:txbx>
                        <wps:bodyPr rot="0" vert="horz" wrap="square" lIns="0" tIns="0" rIns="0" bIns="0" anchor="t" anchorCtr="0" upright="1">
                          <a:noAutofit/>
                        </wps:bodyPr>
                      </wps:wsp>
                      <wps:wsp>
                        <wps:cNvPr id="1660" name="Text Box 1509"/>
                        <wps:cNvSpPr txBox="1">
                          <a:spLocks noChangeArrowheads="1"/>
                        </wps:cNvSpPr>
                        <wps:spPr bwMode="auto">
                          <a:xfrm>
                            <a:off x="4050" y="-9171"/>
                            <a:ext cx="66" cy="92"/>
                          </a:xfrm>
                          <a:prstGeom prst="rect">
                            <a:avLst/>
                          </a:prstGeom>
                          <a:noFill/>
                          <a:ln>
                            <a:noFill/>
                          </a:ln>
                        </wps:spPr>
                        <wps:txbx>
                          <w:txbxContent>
                            <w:p w14:paraId="095E4DE6"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661" name="Text Box 1508"/>
                        <wps:cNvSpPr txBox="1">
                          <a:spLocks noChangeArrowheads="1"/>
                        </wps:cNvSpPr>
                        <wps:spPr bwMode="auto">
                          <a:xfrm>
                            <a:off x="5559" y="-9185"/>
                            <a:ext cx="66" cy="92"/>
                          </a:xfrm>
                          <a:prstGeom prst="rect">
                            <a:avLst/>
                          </a:prstGeom>
                          <a:noFill/>
                          <a:ln>
                            <a:noFill/>
                          </a:ln>
                        </wps:spPr>
                        <wps:txbx>
                          <w:txbxContent>
                            <w:p w14:paraId="67A16225"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662" name="Text Box 1507"/>
                        <wps:cNvSpPr txBox="1">
                          <a:spLocks noChangeArrowheads="1"/>
                        </wps:cNvSpPr>
                        <wps:spPr bwMode="auto">
                          <a:xfrm>
                            <a:off x="6824" y="-9176"/>
                            <a:ext cx="66" cy="92"/>
                          </a:xfrm>
                          <a:prstGeom prst="rect">
                            <a:avLst/>
                          </a:prstGeom>
                          <a:noFill/>
                          <a:ln>
                            <a:noFill/>
                          </a:ln>
                        </wps:spPr>
                        <wps:txbx>
                          <w:txbxContent>
                            <w:p w14:paraId="523817C1"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663" name="Text Box 1506"/>
                        <wps:cNvSpPr txBox="1">
                          <a:spLocks noChangeArrowheads="1"/>
                        </wps:cNvSpPr>
                        <wps:spPr bwMode="auto">
                          <a:xfrm>
                            <a:off x="3110" y="-8954"/>
                            <a:ext cx="112" cy="92"/>
                          </a:xfrm>
                          <a:prstGeom prst="rect">
                            <a:avLst/>
                          </a:prstGeom>
                          <a:noFill/>
                          <a:ln>
                            <a:noFill/>
                          </a:ln>
                        </wps:spPr>
                        <wps:txbx>
                          <w:txbxContent>
                            <w:p w14:paraId="4DB7D5C4" w14:textId="77777777" w:rsidR="00DC5651" w:rsidRDefault="00DC5651">
                              <w:pPr>
                                <w:spacing w:line="91" w:lineRule="exact"/>
                                <w:rPr>
                                  <w:sz w:val="9"/>
                                </w:rPr>
                              </w:pPr>
                              <w:r>
                                <w:rPr>
                                  <w:sz w:val="9"/>
                                </w:rPr>
                                <w:t>19</w:t>
                              </w:r>
                            </w:p>
                          </w:txbxContent>
                        </wps:txbx>
                        <wps:bodyPr rot="0" vert="horz" wrap="square" lIns="0" tIns="0" rIns="0" bIns="0" anchor="t" anchorCtr="0" upright="1">
                          <a:noAutofit/>
                        </wps:bodyPr>
                      </wps:wsp>
                      <wps:wsp>
                        <wps:cNvPr id="1664" name="Text Box 1505"/>
                        <wps:cNvSpPr txBox="1">
                          <a:spLocks noChangeArrowheads="1"/>
                        </wps:cNvSpPr>
                        <wps:spPr bwMode="auto">
                          <a:xfrm>
                            <a:off x="4051" y="-8983"/>
                            <a:ext cx="470" cy="122"/>
                          </a:xfrm>
                          <a:prstGeom prst="rect">
                            <a:avLst/>
                          </a:prstGeom>
                          <a:noFill/>
                          <a:ln>
                            <a:noFill/>
                          </a:ln>
                        </wps:spPr>
                        <wps:txbx>
                          <w:txbxContent>
                            <w:p w14:paraId="69B6E408" w14:textId="77777777" w:rsidR="00DC5651" w:rsidRDefault="00DC5651">
                              <w:pPr>
                                <w:spacing w:line="182" w:lineRule="auto"/>
                                <w:rPr>
                                  <w:sz w:val="8"/>
                                </w:rPr>
                              </w:pPr>
                              <w:r>
                                <w:rPr>
                                  <w:position w:val="-3"/>
                                  <w:sz w:val="9"/>
                                </w:rPr>
                                <w:t xml:space="preserve">3 </w:t>
                              </w:r>
                              <w:r>
                                <w:rPr>
                                  <w:sz w:val="8"/>
                                </w:rPr>
                                <w:t>S7 1212</w:t>
                              </w:r>
                            </w:p>
                          </w:txbxContent>
                        </wps:txbx>
                        <wps:bodyPr rot="0" vert="horz" wrap="square" lIns="0" tIns="0" rIns="0" bIns="0" anchor="t" anchorCtr="0" upright="1">
                          <a:noAutofit/>
                        </wps:bodyPr>
                      </wps:wsp>
                      <wps:wsp>
                        <wps:cNvPr id="1665" name="Text Box 1504"/>
                        <wps:cNvSpPr txBox="1">
                          <a:spLocks noChangeArrowheads="1"/>
                        </wps:cNvSpPr>
                        <wps:spPr bwMode="auto">
                          <a:xfrm>
                            <a:off x="5259" y="-9042"/>
                            <a:ext cx="174" cy="80"/>
                          </a:xfrm>
                          <a:prstGeom prst="rect">
                            <a:avLst/>
                          </a:prstGeom>
                          <a:noFill/>
                          <a:ln>
                            <a:noFill/>
                          </a:ln>
                        </wps:spPr>
                        <wps:txbx>
                          <w:txbxContent>
                            <w:p w14:paraId="2C2900D2" w14:textId="77777777" w:rsidR="00DC5651" w:rsidRDefault="00DC5651">
                              <w:pPr>
                                <w:spacing w:line="80" w:lineRule="exact"/>
                                <w:rPr>
                                  <w:sz w:val="8"/>
                                </w:rPr>
                              </w:pPr>
                              <w:r>
                                <w:rPr>
                                  <w:sz w:val="8"/>
                                </w:rPr>
                                <w:t>NO.2</w:t>
                              </w:r>
                            </w:p>
                          </w:txbxContent>
                        </wps:txbx>
                        <wps:bodyPr rot="0" vert="horz" wrap="square" lIns="0" tIns="0" rIns="0" bIns="0" anchor="t" anchorCtr="0" upright="1">
                          <a:noAutofit/>
                        </wps:bodyPr>
                      </wps:wsp>
                      <wps:wsp>
                        <wps:cNvPr id="1666" name="Text Box 1503"/>
                        <wps:cNvSpPr txBox="1">
                          <a:spLocks noChangeArrowheads="1"/>
                        </wps:cNvSpPr>
                        <wps:spPr bwMode="auto">
                          <a:xfrm>
                            <a:off x="7022" y="-9094"/>
                            <a:ext cx="174" cy="80"/>
                          </a:xfrm>
                          <a:prstGeom prst="rect">
                            <a:avLst/>
                          </a:prstGeom>
                          <a:noFill/>
                          <a:ln>
                            <a:noFill/>
                          </a:ln>
                        </wps:spPr>
                        <wps:txbx>
                          <w:txbxContent>
                            <w:p w14:paraId="7F12B2F5" w14:textId="77777777" w:rsidR="00DC5651" w:rsidRDefault="00DC5651">
                              <w:pPr>
                                <w:spacing w:line="80" w:lineRule="exact"/>
                                <w:rPr>
                                  <w:sz w:val="8"/>
                                </w:rPr>
                              </w:pPr>
                              <w:r>
                                <w:rPr>
                                  <w:sz w:val="8"/>
                                </w:rPr>
                                <w:t>NO.6</w:t>
                              </w:r>
                            </w:p>
                          </w:txbxContent>
                        </wps:txbx>
                        <wps:bodyPr rot="0" vert="horz" wrap="square" lIns="0" tIns="0" rIns="0" bIns="0" anchor="t" anchorCtr="0" upright="1">
                          <a:noAutofit/>
                        </wps:bodyPr>
                      </wps:wsp>
                      <wps:wsp>
                        <wps:cNvPr id="1667" name="Text Box 1502"/>
                        <wps:cNvSpPr txBox="1">
                          <a:spLocks noChangeArrowheads="1"/>
                        </wps:cNvSpPr>
                        <wps:spPr bwMode="auto">
                          <a:xfrm>
                            <a:off x="5559" y="-8969"/>
                            <a:ext cx="66" cy="92"/>
                          </a:xfrm>
                          <a:prstGeom prst="rect">
                            <a:avLst/>
                          </a:prstGeom>
                          <a:noFill/>
                          <a:ln>
                            <a:noFill/>
                          </a:ln>
                        </wps:spPr>
                        <wps:txbx>
                          <w:txbxContent>
                            <w:p w14:paraId="40A7C5EE"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668" name="Text Box 1501"/>
                        <wps:cNvSpPr txBox="1">
                          <a:spLocks noChangeArrowheads="1"/>
                        </wps:cNvSpPr>
                        <wps:spPr bwMode="auto">
                          <a:xfrm>
                            <a:off x="4209" y="-8891"/>
                            <a:ext cx="328" cy="80"/>
                          </a:xfrm>
                          <a:prstGeom prst="rect">
                            <a:avLst/>
                          </a:prstGeom>
                          <a:noFill/>
                          <a:ln>
                            <a:noFill/>
                          </a:ln>
                        </wps:spPr>
                        <wps:txbx>
                          <w:txbxContent>
                            <w:p w14:paraId="4CC28264" w14:textId="77777777" w:rsidR="00DC5651" w:rsidRDefault="00DC5651">
                              <w:pPr>
                                <w:spacing w:line="80" w:lineRule="exact"/>
                                <w:rPr>
                                  <w:sz w:val="8"/>
                                </w:rPr>
                              </w:pPr>
                              <w:proofErr w:type="spellStart"/>
                              <w:r>
                                <w:rPr>
                                  <w:sz w:val="8"/>
                                </w:rPr>
                                <w:t>板载输出</w:t>
                              </w:r>
                              <w:proofErr w:type="spellEnd"/>
                            </w:p>
                          </w:txbxContent>
                        </wps:txbx>
                        <wps:bodyPr rot="0" vert="horz" wrap="square" lIns="0" tIns="0" rIns="0" bIns="0" anchor="t" anchorCtr="0" upright="1">
                          <a:noAutofit/>
                        </wps:bodyPr>
                      </wps:wsp>
                      <wps:wsp>
                        <wps:cNvPr id="1669" name="Text Box 1500"/>
                        <wps:cNvSpPr txBox="1">
                          <a:spLocks noChangeArrowheads="1"/>
                        </wps:cNvSpPr>
                        <wps:spPr bwMode="auto">
                          <a:xfrm>
                            <a:off x="6825" y="-8958"/>
                            <a:ext cx="66" cy="92"/>
                          </a:xfrm>
                          <a:prstGeom prst="rect">
                            <a:avLst/>
                          </a:prstGeom>
                          <a:noFill/>
                          <a:ln>
                            <a:noFill/>
                          </a:ln>
                        </wps:spPr>
                        <wps:txbx>
                          <w:txbxContent>
                            <w:p w14:paraId="73B44722"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670" name="Text Box 1499"/>
                        <wps:cNvSpPr txBox="1">
                          <a:spLocks noChangeArrowheads="1"/>
                        </wps:cNvSpPr>
                        <wps:spPr bwMode="auto">
                          <a:xfrm>
                            <a:off x="3110" y="-8738"/>
                            <a:ext cx="112" cy="92"/>
                          </a:xfrm>
                          <a:prstGeom prst="rect">
                            <a:avLst/>
                          </a:prstGeom>
                          <a:noFill/>
                          <a:ln>
                            <a:noFill/>
                          </a:ln>
                        </wps:spPr>
                        <wps:txbx>
                          <w:txbxContent>
                            <w:p w14:paraId="099A9794" w14:textId="77777777" w:rsidR="00DC5651" w:rsidRDefault="00DC5651">
                              <w:pPr>
                                <w:spacing w:line="91" w:lineRule="exact"/>
                                <w:rPr>
                                  <w:sz w:val="9"/>
                                </w:rPr>
                              </w:pPr>
                              <w:r>
                                <w:rPr>
                                  <w:sz w:val="9"/>
                                </w:rPr>
                                <w:t>15</w:t>
                              </w:r>
                            </w:p>
                          </w:txbxContent>
                        </wps:txbx>
                        <wps:bodyPr rot="0" vert="horz" wrap="square" lIns="0" tIns="0" rIns="0" bIns="0" anchor="t" anchorCtr="0" upright="1">
                          <a:noAutofit/>
                        </wps:bodyPr>
                      </wps:wsp>
                      <wps:wsp>
                        <wps:cNvPr id="1671" name="Text Box 1498"/>
                        <wps:cNvSpPr txBox="1">
                          <a:spLocks noChangeArrowheads="1"/>
                        </wps:cNvSpPr>
                        <wps:spPr bwMode="auto">
                          <a:xfrm>
                            <a:off x="4050" y="-8737"/>
                            <a:ext cx="66" cy="260"/>
                          </a:xfrm>
                          <a:prstGeom prst="rect">
                            <a:avLst/>
                          </a:prstGeom>
                          <a:noFill/>
                          <a:ln>
                            <a:noFill/>
                          </a:ln>
                        </wps:spPr>
                        <wps:txbx>
                          <w:txbxContent>
                            <w:p w14:paraId="7A147BE8" w14:textId="77777777" w:rsidR="00DC5651" w:rsidRDefault="00DC5651">
                              <w:pPr>
                                <w:spacing w:line="104" w:lineRule="exact"/>
                                <w:rPr>
                                  <w:sz w:val="9"/>
                                </w:rPr>
                              </w:pPr>
                              <w:r>
                                <w:rPr>
                                  <w:w w:val="101"/>
                                  <w:sz w:val="9"/>
                                </w:rPr>
                                <w:t>4</w:t>
                              </w:r>
                            </w:p>
                            <w:p w14:paraId="7EE26B2A" w14:textId="77777777" w:rsidR="00DC5651" w:rsidRDefault="00DC5651">
                              <w:pPr>
                                <w:spacing w:before="52" w:line="103" w:lineRule="exact"/>
                                <w:rPr>
                                  <w:sz w:val="9"/>
                                </w:rPr>
                              </w:pPr>
                              <w:r>
                                <w:rPr>
                                  <w:w w:val="101"/>
                                  <w:sz w:val="9"/>
                                </w:rPr>
                                <w:t>5</w:t>
                              </w:r>
                            </w:p>
                          </w:txbxContent>
                        </wps:txbx>
                        <wps:bodyPr rot="0" vert="horz" wrap="square" lIns="0" tIns="0" rIns="0" bIns="0" anchor="t" anchorCtr="0" upright="1">
                          <a:noAutofit/>
                        </wps:bodyPr>
                      </wps:wsp>
                      <wps:wsp>
                        <wps:cNvPr id="1672" name="Text Box 1497"/>
                        <wps:cNvSpPr txBox="1">
                          <a:spLocks noChangeArrowheads="1"/>
                        </wps:cNvSpPr>
                        <wps:spPr bwMode="auto">
                          <a:xfrm>
                            <a:off x="4266" y="-8708"/>
                            <a:ext cx="213" cy="80"/>
                          </a:xfrm>
                          <a:prstGeom prst="rect">
                            <a:avLst/>
                          </a:prstGeom>
                          <a:noFill/>
                          <a:ln>
                            <a:noFill/>
                          </a:ln>
                        </wps:spPr>
                        <wps:txbx>
                          <w:txbxContent>
                            <w:p w14:paraId="69DFDB71" w14:textId="77777777" w:rsidR="00DC5651" w:rsidRDefault="00DC5651">
                              <w:pPr>
                                <w:spacing w:line="80" w:lineRule="exact"/>
                                <w:rPr>
                                  <w:sz w:val="8"/>
                                </w:rPr>
                              </w:pPr>
                              <w:r>
                                <w:rPr>
                                  <w:sz w:val="8"/>
                                </w:rPr>
                                <w:t>6×DO</w:t>
                              </w:r>
                            </w:p>
                          </w:txbxContent>
                        </wps:txbx>
                        <wps:bodyPr rot="0" vert="horz" wrap="square" lIns="0" tIns="0" rIns="0" bIns="0" anchor="t" anchorCtr="0" upright="1">
                          <a:noAutofit/>
                        </wps:bodyPr>
                      </wps:wsp>
                      <wps:wsp>
                        <wps:cNvPr id="1673" name="Text Box 1496"/>
                        <wps:cNvSpPr txBox="1">
                          <a:spLocks noChangeArrowheads="1"/>
                        </wps:cNvSpPr>
                        <wps:spPr bwMode="auto">
                          <a:xfrm>
                            <a:off x="5559" y="-8752"/>
                            <a:ext cx="66" cy="92"/>
                          </a:xfrm>
                          <a:prstGeom prst="rect">
                            <a:avLst/>
                          </a:prstGeom>
                          <a:noFill/>
                          <a:ln>
                            <a:noFill/>
                          </a:ln>
                        </wps:spPr>
                        <wps:txbx>
                          <w:txbxContent>
                            <w:p w14:paraId="2FB482DE" w14:textId="77777777" w:rsidR="00DC5651" w:rsidRDefault="00DC5651">
                              <w:pPr>
                                <w:spacing w:line="91" w:lineRule="exact"/>
                                <w:rPr>
                                  <w:sz w:val="9"/>
                                </w:rPr>
                              </w:pPr>
                              <w:r>
                                <w:rPr>
                                  <w:w w:val="101"/>
                                  <w:sz w:val="9"/>
                                </w:rPr>
                                <w:t>4</w:t>
                              </w:r>
                            </w:p>
                          </w:txbxContent>
                        </wps:txbx>
                        <wps:bodyPr rot="0" vert="horz" wrap="square" lIns="0" tIns="0" rIns="0" bIns="0" anchor="t" anchorCtr="0" upright="1">
                          <a:noAutofit/>
                        </wps:bodyPr>
                      </wps:wsp>
                      <wps:wsp>
                        <wps:cNvPr id="1674" name="Text Box 1495"/>
                        <wps:cNvSpPr txBox="1">
                          <a:spLocks noChangeArrowheads="1"/>
                        </wps:cNvSpPr>
                        <wps:spPr bwMode="auto">
                          <a:xfrm>
                            <a:off x="6824" y="-8742"/>
                            <a:ext cx="66" cy="92"/>
                          </a:xfrm>
                          <a:prstGeom prst="rect">
                            <a:avLst/>
                          </a:prstGeom>
                          <a:noFill/>
                          <a:ln>
                            <a:noFill/>
                          </a:ln>
                        </wps:spPr>
                        <wps:txbx>
                          <w:txbxContent>
                            <w:p w14:paraId="05D29595" w14:textId="77777777" w:rsidR="00DC5651" w:rsidRDefault="00DC5651">
                              <w:pPr>
                                <w:spacing w:line="91" w:lineRule="exact"/>
                                <w:rPr>
                                  <w:sz w:val="9"/>
                                </w:rPr>
                              </w:pPr>
                              <w:r>
                                <w:rPr>
                                  <w:w w:val="101"/>
                                  <w:sz w:val="9"/>
                                </w:rPr>
                                <w:t>4</w:t>
                              </w:r>
                            </w:p>
                          </w:txbxContent>
                        </wps:txbx>
                        <wps:bodyPr rot="0" vert="horz" wrap="square" lIns="0" tIns="0" rIns="0" bIns="0" anchor="t" anchorCtr="0" upright="1">
                          <a:noAutofit/>
                        </wps:bodyPr>
                      </wps:wsp>
                      <wps:wsp>
                        <wps:cNvPr id="1675" name="Text Box 1494"/>
                        <wps:cNvSpPr txBox="1">
                          <a:spLocks noChangeArrowheads="1"/>
                        </wps:cNvSpPr>
                        <wps:spPr bwMode="auto">
                          <a:xfrm>
                            <a:off x="4839" y="-8585"/>
                            <a:ext cx="209" cy="80"/>
                          </a:xfrm>
                          <a:prstGeom prst="rect">
                            <a:avLst/>
                          </a:prstGeom>
                          <a:noFill/>
                          <a:ln>
                            <a:noFill/>
                          </a:ln>
                        </wps:spPr>
                        <wps:txbx>
                          <w:txbxContent>
                            <w:p w14:paraId="60CF2201" w14:textId="77777777" w:rsidR="00DC5651" w:rsidRDefault="00DC5651">
                              <w:pPr>
                                <w:spacing w:line="80" w:lineRule="exact"/>
                                <w:rPr>
                                  <w:sz w:val="8"/>
                                </w:rPr>
                              </w:pPr>
                              <w:r>
                                <w:rPr>
                                  <w:sz w:val="8"/>
                                </w:rPr>
                                <w:t>DI 35</w:t>
                              </w:r>
                            </w:p>
                          </w:txbxContent>
                        </wps:txbx>
                        <wps:bodyPr rot="0" vert="horz" wrap="square" lIns="0" tIns="0" rIns="0" bIns="0" anchor="t" anchorCtr="0" upright="1">
                          <a:noAutofit/>
                        </wps:bodyPr>
                      </wps:wsp>
                      <wps:wsp>
                        <wps:cNvPr id="1676" name="Text Box 1493"/>
                        <wps:cNvSpPr txBox="1">
                          <a:spLocks noChangeArrowheads="1"/>
                        </wps:cNvSpPr>
                        <wps:spPr bwMode="auto">
                          <a:xfrm>
                            <a:off x="5559" y="-8546"/>
                            <a:ext cx="66" cy="92"/>
                          </a:xfrm>
                          <a:prstGeom prst="rect">
                            <a:avLst/>
                          </a:prstGeom>
                          <a:noFill/>
                          <a:ln>
                            <a:noFill/>
                          </a:ln>
                        </wps:spPr>
                        <wps:txbx>
                          <w:txbxContent>
                            <w:p w14:paraId="29DF8AAF" w14:textId="77777777" w:rsidR="00DC5651" w:rsidRDefault="00DC5651">
                              <w:pPr>
                                <w:spacing w:line="91" w:lineRule="exact"/>
                                <w:rPr>
                                  <w:sz w:val="9"/>
                                </w:rPr>
                              </w:pPr>
                              <w:r>
                                <w:rPr>
                                  <w:w w:val="101"/>
                                  <w:sz w:val="9"/>
                                </w:rPr>
                                <w:t>5</w:t>
                              </w:r>
                            </w:p>
                          </w:txbxContent>
                        </wps:txbx>
                        <wps:bodyPr rot="0" vert="horz" wrap="square" lIns="0" tIns="0" rIns="0" bIns="0" anchor="t" anchorCtr="0" upright="1">
                          <a:noAutofit/>
                        </wps:bodyPr>
                      </wps:wsp>
                      <wps:wsp>
                        <wps:cNvPr id="1677" name="Text Box 1492"/>
                        <wps:cNvSpPr txBox="1">
                          <a:spLocks noChangeArrowheads="1"/>
                        </wps:cNvSpPr>
                        <wps:spPr bwMode="auto">
                          <a:xfrm>
                            <a:off x="6824" y="-8537"/>
                            <a:ext cx="66" cy="92"/>
                          </a:xfrm>
                          <a:prstGeom prst="rect">
                            <a:avLst/>
                          </a:prstGeom>
                          <a:noFill/>
                          <a:ln>
                            <a:noFill/>
                          </a:ln>
                        </wps:spPr>
                        <wps:txbx>
                          <w:txbxContent>
                            <w:p w14:paraId="232D04B3" w14:textId="77777777" w:rsidR="00DC5651" w:rsidRDefault="00DC5651">
                              <w:pPr>
                                <w:spacing w:line="91" w:lineRule="exact"/>
                                <w:rPr>
                                  <w:sz w:val="9"/>
                                </w:rPr>
                              </w:pPr>
                              <w:r>
                                <w:rPr>
                                  <w:w w:val="101"/>
                                  <w:sz w:val="9"/>
                                </w:rPr>
                                <w:t>5</w:t>
                              </w:r>
                            </w:p>
                          </w:txbxContent>
                        </wps:txbx>
                        <wps:bodyPr rot="0" vert="horz" wrap="square" lIns="0" tIns="0" rIns="0" bIns="0" anchor="t" anchorCtr="0" upright="1">
                          <a:noAutofit/>
                        </wps:bodyPr>
                      </wps:wsp>
                      <wps:wsp>
                        <wps:cNvPr id="1678" name="Text Box 1491"/>
                        <wps:cNvSpPr txBox="1">
                          <a:spLocks noChangeArrowheads="1"/>
                        </wps:cNvSpPr>
                        <wps:spPr bwMode="auto">
                          <a:xfrm>
                            <a:off x="4051" y="-8316"/>
                            <a:ext cx="66" cy="92"/>
                          </a:xfrm>
                          <a:prstGeom prst="rect">
                            <a:avLst/>
                          </a:prstGeom>
                          <a:noFill/>
                          <a:ln>
                            <a:noFill/>
                          </a:ln>
                        </wps:spPr>
                        <wps:txbx>
                          <w:txbxContent>
                            <w:p w14:paraId="31BF3E15" w14:textId="77777777" w:rsidR="00DC5651" w:rsidRDefault="00DC5651">
                              <w:pPr>
                                <w:spacing w:line="91" w:lineRule="exact"/>
                                <w:rPr>
                                  <w:sz w:val="9"/>
                                </w:rPr>
                              </w:pPr>
                              <w:r>
                                <w:rPr>
                                  <w:w w:val="101"/>
                                  <w:sz w:val="9"/>
                                </w:rPr>
                                <w:t>6</w:t>
                              </w:r>
                            </w:p>
                          </w:txbxContent>
                        </wps:txbx>
                        <wps:bodyPr rot="0" vert="horz" wrap="square" lIns="0" tIns="0" rIns="0" bIns="0" anchor="t" anchorCtr="0" upright="1">
                          <a:noAutofit/>
                        </wps:bodyPr>
                      </wps:wsp>
                      <wps:wsp>
                        <wps:cNvPr id="1679" name="Text Box 1490"/>
                        <wps:cNvSpPr txBox="1">
                          <a:spLocks noChangeArrowheads="1"/>
                        </wps:cNvSpPr>
                        <wps:spPr bwMode="auto">
                          <a:xfrm>
                            <a:off x="3523" y="-8155"/>
                            <a:ext cx="174" cy="80"/>
                          </a:xfrm>
                          <a:prstGeom prst="rect">
                            <a:avLst/>
                          </a:prstGeom>
                          <a:noFill/>
                          <a:ln>
                            <a:noFill/>
                          </a:ln>
                        </wps:spPr>
                        <wps:txbx>
                          <w:txbxContent>
                            <w:p w14:paraId="4E7483C5" w14:textId="77777777" w:rsidR="00DC5651" w:rsidRDefault="00DC5651">
                              <w:pPr>
                                <w:spacing w:line="80" w:lineRule="exact"/>
                                <w:rPr>
                                  <w:sz w:val="8"/>
                                </w:rPr>
                              </w:pPr>
                              <w:r>
                                <w:rPr>
                                  <w:sz w:val="8"/>
                                </w:rPr>
                                <w:t>AO-1</w:t>
                              </w:r>
                            </w:p>
                          </w:txbxContent>
                        </wps:txbx>
                        <wps:bodyPr rot="0" vert="horz" wrap="square" lIns="0" tIns="0" rIns="0" bIns="0" anchor="t" anchorCtr="0" upright="1">
                          <a:noAutofit/>
                        </wps:bodyPr>
                      </wps:wsp>
                      <wps:wsp>
                        <wps:cNvPr id="1680" name="Text Box 1489"/>
                        <wps:cNvSpPr txBox="1">
                          <a:spLocks noChangeArrowheads="1"/>
                        </wps:cNvSpPr>
                        <wps:spPr bwMode="auto">
                          <a:xfrm>
                            <a:off x="4059" y="-8125"/>
                            <a:ext cx="461" cy="119"/>
                          </a:xfrm>
                          <a:prstGeom prst="rect">
                            <a:avLst/>
                          </a:prstGeom>
                          <a:noFill/>
                          <a:ln>
                            <a:noFill/>
                          </a:ln>
                        </wps:spPr>
                        <wps:txbx>
                          <w:txbxContent>
                            <w:p w14:paraId="1F9BBC25" w14:textId="77777777" w:rsidR="00DC5651" w:rsidRDefault="00DC5651">
                              <w:pPr>
                                <w:spacing w:line="182" w:lineRule="auto"/>
                                <w:rPr>
                                  <w:sz w:val="8"/>
                                </w:rPr>
                              </w:pPr>
                              <w:r>
                                <w:rPr>
                                  <w:position w:val="-3"/>
                                  <w:sz w:val="9"/>
                                </w:rPr>
                                <w:t xml:space="preserve">1 </w:t>
                              </w:r>
                              <w:r>
                                <w:rPr>
                                  <w:sz w:val="8"/>
                                </w:rPr>
                                <w:t>S7 1212</w:t>
                              </w:r>
                            </w:p>
                          </w:txbxContent>
                        </wps:txbx>
                        <wps:bodyPr rot="0" vert="horz" wrap="square" lIns="0" tIns="0" rIns="0" bIns="0" anchor="t" anchorCtr="0" upright="1">
                          <a:noAutofit/>
                        </wps:bodyPr>
                      </wps:wsp>
                      <wps:wsp>
                        <wps:cNvPr id="1681" name="Text Box 1488"/>
                        <wps:cNvSpPr txBox="1">
                          <a:spLocks noChangeArrowheads="1"/>
                        </wps:cNvSpPr>
                        <wps:spPr bwMode="auto">
                          <a:xfrm>
                            <a:off x="5221" y="-8330"/>
                            <a:ext cx="406" cy="313"/>
                          </a:xfrm>
                          <a:prstGeom prst="rect">
                            <a:avLst/>
                          </a:prstGeom>
                          <a:noFill/>
                          <a:ln>
                            <a:noFill/>
                          </a:ln>
                        </wps:spPr>
                        <wps:txbx>
                          <w:txbxContent>
                            <w:p w14:paraId="368CDA3B" w14:textId="77777777" w:rsidR="00DC5651" w:rsidRDefault="00DC5651">
                              <w:pPr>
                                <w:spacing w:line="106" w:lineRule="exact"/>
                                <w:ind w:right="18"/>
                                <w:jc w:val="right"/>
                                <w:rPr>
                                  <w:sz w:val="9"/>
                                </w:rPr>
                              </w:pPr>
                              <w:r>
                                <w:rPr>
                                  <w:sz w:val="8"/>
                                </w:rPr>
                                <w:t xml:space="preserve">FR11 08 </w:t>
                              </w:r>
                              <w:r>
                                <w:rPr>
                                  <w:position w:val="1"/>
                                  <w:sz w:val="9"/>
                                </w:rPr>
                                <w:t>6</w:t>
                              </w:r>
                            </w:p>
                            <w:p w14:paraId="549CE42C" w14:textId="77777777" w:rsidR="00DC5651" w:rsidRDefault="00DC5651">
                              <w:pPr>
                                <w:spacing w:line="97" w:lineRule="exact"/>
                                <w:ind w:left="19"/>
                                <w:rPr>
                                  <w:sz w:val="8"/>
                                </w:rPr>
                              </w:pPr>
                              <w:r>
                                <w:rPr>
                                  <w:sz w:val="8"/>
                                </w:rPr>
                                <w:t>8×DI</w:t>
                              </w:r>
                            </w:p>
                            <w:p w14:paraId="21EA448D" w14:textId="77777777" w:rsidR="00DC5651" w:rsidRDefault="00DC5651">
                              <w:pPr>
                                <w:spacing w:before="6" w:line="103" w:lineRule="exact"/>
                                <w:ind w:right="18"/>
                                <w:jc w:val="right"/>
                                <w:rPr>
                                  <w:sz w:val="9"/>
                                </w:rPr>
                              </w:pPr>
                              <w:r>
                                <w:rPr>
                                  <w:w w:val="101"/>
                                  <w:sz w:val="9"/>
                                </w:rPr>
                                <w:t>7</w:t>
                              </w:r>
                            </w:p>
                          </w:txbxContent>
                        </wps:txbx>
                        <wps:bodyPr rot="0" vert="horz" wrap="square" lIns="0" tIns="0" rIns="0" bIns="0" anchor="t" anchorCtr="0" upright="1">
                          <a:noAutofit/>
                        </wps:bodyPr>
                      </wps:wsp>
                      <wps:wsp>
                        <wps:cNvPr id="1682" name="Text Box 1487"/>
                        <wps:cNvSpPr txBox="1">
                          <a:spLocks noChangeArrowheads="1"/>
                        </wps:cNvSpPr>
                        <wps:spPr bwMode="auto">
                          <a:xfrm>
                            <a:off x="6826" y="-8321"/>
                            <a:ext cx="403" cy="313"/>
                          </a:xfrm>
                          <a:prstGeom prst="rect">
                            <a:avLst/>
                          </a:prstGeom>
                          <a:noFill/>
                          <a:ln>
                            <a:noFill/>
                          </a:ln>
                        </wps:spPr>
                        <wps:txbx>
                          <w:txbxContent>
                            <w:p w14:paraId="51121E66" w14:textId="77777777" w:rsidR="00DC5651" w:rsidRDefault="00DC5651">
                              <w:pPr>
                                <w:spacing w:line="136" w:lineRule="exact"/>
                                <w:rPr>
                                  <w:sz w:val="8"/>
                                </w:rPr>
                              </w:pPr>
                              <w:proofErr w:type="gramStart"/>
                              <w:r>
                                <w:rPr>
                                  <w:position w:val="4"/>
                                  <w:sz w:val="9"/>
                                </w:rPr>
                                <w:t xml:space="preserve">6 </w:t>
                              </w:r>
                              <w:r>
                                <w:rPr>
                                  <w:spacing w:val="21"/>
                                  <w:position w:val="4"/>
                                  <w:sz w:val="9"/>
                                </w:rPr>
                                <w:t xml:space="preserve"> </w:t>
                              </w:r>
                              <w:r>
                                <w:rPr>
                                  <w:spacing w:val="-3"/>
                                  <w:sz w:val="8"/>
                                </w:rPr>
                                <w:t>FR2108</w:t>
                              </w:r>
                              <w:proofErr w:type="gramEnd"/>
                            </w:p>
                            <w:p w14:paraId="3F251D46" w14:textId="77777777" w:rsidR="00DC5651" w:rsidRDefault="00DC5651">
                              <w:pPr>
                                <w:spacing w:line="85" w:lineRule="exact"/>
                                <w:ind w:left="158" w:right="16"/>
                                <w:jc w:val="center"/>
                                <w:rPr>
                                  <w:sz w:val="8"/>
                                </w:rPr>
                              </w:pPr>
                              <w:r>
                                <w:rPr>
                                  <w:spacing w:val="-3"/>
                                  <w:sz w:val="8"/>
                                </w:rPr>
                                <w:t>8×DO</w:t>
                              </w:r>
                            </w:p>
                            <w:p w14:paraId="0DE0E7B1" w14:textId="77777777" w:rsidR="00DC5651" w:rsidRDefault="00DC5651">
                              <w:pPr>
                                <w:spacing w:line="91" w:lineRule="exact"/>
                                <w:rPr>
                                  <w:sz w:val="9"/>
                                </w:rPr>
                              </w:pPr>
                              <w:r>
                                <w:rPr>
                                  <w:w w:val="101"/>
                                  <w:sz w:val="9"/>
                                </w:rPr>
                                <w:t>7</w:t>
                              </w:r>
                            </w:p>
                          </w:txbxContent>
                        </wps:txbx>
                        <wps:bodyPr rot="0" vert="horz" wrap="square" lIns="0" tIns="0" rIns="0" bIns="0" anchor="t" anchorCtr="0" upright="1">
                          <a:noAutofit/>
                        </wps:bodyPr>
                      </wps:wsp>
                      <wps:wsp>
                        <wps:cNvPr id="1683" name="Text Box 1486"/>
                        <wps:cNvSpPr txBox="1">
                          <a:spLocks noChangeArrowheads="1"/>
                        </wps:cNvSpPr>
                        <wps:spPr bwMode="auto">
                          <a:xfrm>
                            <a:off x="3532" y="-7944"/>
                            <a:ext cx="174" cy="80"/>
                          </a:xfrm>
                          <a:prstGeom prst="rect">
                            <a:avLst/>
                          </a:prstGeom>
                          <a:noFill/>
                          <a:ln>
                            <a:noFill/>
                          </a:ln>
                        </wps:spPr>
                        <wps:txbx>
                          <w:txbxContent>
                            <w:p w14:paraId="12AD873A" w14:textId="77777777" w:rsidR="00DC5651" w:rsidRDefault="00DC5651">
                              <w:pPr>
                                <w:spacing w:line="80" w:lineRule="exact"/>
                                <w:rPr>
                                  <w:sz w:val="8"/>
                                </w:rPr>
                              </w:pPr>
                              <w:r>
                                <w:rPr>
                                  <w:sz w:val="8"/>
                                </w:rPr>
                                <w:t>AO-2</w:t>
                              </w:r>
                            </w:p>
                          </w:txbxContent>
                        </wps:txbx>
                        <wps:bodyPr rot="0" vert="horz" wrap="square" lIns="0" tIns="0" rIns="0" bIns="0" anchor="t" anchorCtr="0" upright="1">
                          <a:noAutofit/>
                        </wps:bodyPr>
                      </wps:wsp>
                      <wps:wsp>
                        <wps:cNvPr id="1684" name="Text Box 1485"/>
                        <wps:cNvSpPr txBox="1">
                          <a:spLocks noChangeArrowheads="1"/>
                        </wps:cNvSpPr>
                        <wps:spPr bwMode="auto">
                          <a:xfrm>
                            <a:off x="4058" y="-7882"/>
                            <a:ext cx="66" cy="92"/>
                          </a:xfrm>
                          <a:prstGeom prst="rect">
                            <a:avLst/>
                          </a:prstGeom>
                          <a:noFill/>
                          <a:ln>
                            <a:noFill/>
                          </a:ln>
                        </wps:spPr>
                        <wps:txbx>
                          <w:txbxContent>
                            <w:p w14:paraId="227A7390"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685" name="Text Box 1484"/>
                        <wps:cNvSpPr txBox="1">
                          <a:spLocks noChangeArrowheads="1"/>
                        </wps:cNvSpPr>
                        <wps:spPr bwMode="auto">
                          <a:xfrm>
                            <a:off x="4208" y="-8034"/>
                            <a:ext cx="330" cy="263"/>
                          </a:xfrm>
                          <a:prstGeom prst="rect">
                            <a:avLst/>
                          </a:prstGeom>
                          <a:noFill/>
                          <a:ln>
                            <a:noFill/>
                          </a:ln>
                        </wps:spPr>
                        <wps:txbx>
                          <w:txbxContent>
                            <w:p w14:paraId="55E04E46" w14:textId="77777777" w:rsidR="00DC5651" w:rsidRDefault="00DC5651">
                              <w:pPr>
                                <w:spacing w:line="213" w:lineRule="auto"/>
                                <w:ind w:left="38" w:right="5" w:hanging="39"/>
                                <w:rPr>
                                  <w:sz w:val="8"/>
                                </w:rPr>
                              </w:pPr>
                              <w:r>
                                <w:rPr>
                                  <w:sz w:val="8"/>
                                </w:rPr>
                                <w:t>板载模拟量输入2×AI</w:t>
                              </w:r>
                            </w:p>
                          </w:txbxContent>
                        </wps:txbx>
                        <wps:bodyPr rot="0" vert="horz" wrap="square" lIns="0" tIns="0" rIns="0" bIns="0" anchor="t" anchorCtr="0" upright="1">
                          <a:noAutofit/>
                        </wps:bodyPr>
                      </wps:wsp>
                      <wps:wsp>
                        <wps:cNvPr id="1686" name="Text Box 1483"/>
                        <wps:cNvSpPr txBox="1">
                          <a:spLocks noChangeArrowheads="1"/>
                        </wps:cNvSpPr>
                        <wps:spPr bwMode="auto">
                          <a:xfrm>
                            <a:off x="5559" y="-7936"/>
                            <a:ext cx="66" cy="92"/>
                          </a:xfrm>
                          <a:prstGeom prst="rect">
                            <a:avLst/>
                          </a:prstGeom>
                          <a:noFill/>
                          <a:ln>
                            <a:noFill/>
                          </a:ln>
                        </wps:spPr>
                        <wps:txbx>
                          <w:txbxContent>
                            <w:p w14:paraId="249BE5CE" w14:textId="77777777" w:rsidR="00DC5651" w:rsidRDefault="00DC5651">
                              <w:pPr>
                                <w:spacing w:line="91" w:lineRule="exact"/>
                                <w:rPr>
                                  <w:sz w:val="9"/>
                                </w:rPr>
                              </w:pPr>
                              <w:r>
                                <w:rPr>
                                  <w:w w:val="101"/>
                                  <w:sz w:val="9"/>
                                </w:rPr>
                                <w:t>8</w:t>
                              </w:r>
                            </w:p>
                          </w:txbxContent>
                        </wps:txbx>
                        <wps:bodyPr rot="0" vert="horz" wrap="square" lIns="0" tIns="0" rIns="0" bIns="0" anchor="t" anchorCtr="0" upright="1">
                          <a:noAutofit/>
                        </wps:bodyPr>
                      </wps:wsp>
                      <wps:wsp>
                        <wps:cNvPr id="1687" name="Text Box 1482"/>
                        <wps:cNvSpPr txBox="1">
                          <a:spLocks noChangeArrowheads="1"/>
                        </wps:cNvSpPr>
                        <wps:spPr bwMode="auto">
                          <a:xfrm>
                            <a:off x="6824" y="-7884"/>
                            <a:ext cx="66" cy="92"/>
                          </a:xfrm>
                          <a:prstGeom prst="rect">
                            <a:avLst/>
                          </a:prstGeom>
                          <a:noFill/>
                          <a:ln>
                            <a:noFill/>
                          </a:ln>
                        </wps:spPr>
                        <wps:txbx>
                          <w:txbxContent>
                            <w:p w14:paraId="279431BF" w14:textId="77777777" w:rsidR="00DC5651" w:rsidRDefault="00DC5651">
                              <w:pPr>
                                <w:spacing w:line="91" w:lineRule="exact"/>
                                <w:rPr>
                                  <w:sz w:val="9"/>
                                </w:rPr>
                              </w:pPr>
                              <w:r>
                                <w:rPr>
                                  <w:w w:val="101"/>
                                  <w:sz w:val="9"/>
                                </w:rPr>
                                <w:t>8</w:t>
                              </w:r>
                            </w:p>
                          </w:txbxContent>
                        </wps:txbx>
                        <wps:bodyPr rot="0" vert="horz" wrap="square" lIns="0" tIns="0" rIns="0" bIns="0" anchor="t" anchorCtr="0" upright="1">
                          <a:noAutofit/>
                        </wps:bodyPr>
                      </wps:wsp>
                      <wps:wsp>
                        <wps:cNvPr id="1688" name="Text Box 1481"/>
                        <wps:cNvSpPr txBox="1">
                          <a:spLocks noChangeArrowheads="1"/>
                        </wps:cNvSpPr>
                        <wps:spPr bwMode="auto">
                          <a:xfrm>
                            <a:off x="4120" y="-7748"/>
                            <a:ext cx="143" cy="391"/>
                          </a:xfrm>
                          <a:prstGeom prst="rect">
                            <a:avLst/>
                          </a:prstGeom>
                          <a:noFill/>
                          <a:ln>
                            <a:noFill/>
                          </a:ln>
                        </wps:spPr>
                        <wps:txbx>
                          <w:txbxContent>
                            <w:p w14:paraId="2A847DAD" w14:textId="77777777" w:rsidR="00DC5651" w:rsidRDefault="00DC5651">
                              <w:pPr>
                                <w:spacing w:line="216" w:lineRule="auto"/>
                                <w:rPr>
                                  <w:sz w:val="9"/>
                                </w:rPr>
                              </w:pPr>
                              <w:r>
                                <w:rPr>
                                  <w:w w:val="105"/>
                                  <w:sz w:val="13"/>
                                </w:rPr>
                                <w:t>a</w:t>
                              </w:r>
                              <w:r>
                                <w:rPr>
                                  <w:w w:val="105"/>
                                  <w:position w:val="-3"/>
                                  <w:sz w:val="9"/>
                                </w:rPr>
                                <w:t>1</w:t>
                              </w:r>
                            </w:p>
                            <w:p w14:paraId="37D6257F" w14:textId="77777777" w:rsidR="00DC5651" w:rsidRDefault="00DC5651">
                              <w:pPr>
                                <w:spacing w:before="107" w:line="103" w:lineRule="exact"/>
                                <w:ind w:left="75"/>
                                <w:rPr>
                                  <w:sz w:val="9"/>
                                </w:rPr>
                              </w:pPr>
                              <w:r>
                                <w:rPr>
                                  <w:w w:val="101"/>
                                  <w:sz w:val="9"/>
                                </w:rPr>
                                <w:t>2</w:t>
                              </w:r>
                            </w:p>
                          </w:txbxContent>
                        </wps:txbx>
                        <wps:bodyPr rot="0" vert="horz" wrap="square" lIns="0" tIns="0" rIns="0" bIns="0" anchor="t" anchorCtr="0" upright="1">
                          <a:noAutofit/>
                        </wps:bodyPr>
                      </wps:wsp>
                      <wps:wsp>
                        <wps:cNvPr id="1689" name="Text Box 1480"/>
                        <wps:cNvSpPr txBox="1">
                          <a:spLocks noChangeArrowheads="1"/>
                        </wps:cNvSpPr>
                        <wps:spPr bwMode="auto">
                          <a:xfrm>
                            <a:off x="6824" y="-7674"/>
                            <a:ext cx="69" cy="309"/>
                          </a:xfrm>
                          <a:prstGeom prst="rect">
                            <a:avLst/>
                          </a:prstGeom>
                          <a:noFill/>
                          <a:ln>
                            <a:noFill/>
                          </a:ln>
                        </wps:spPr>
                        <wps:txbx>
                          <w:txbxContent>
                            <w:p w14:paraId="3D1CACEF" w14:textId="77777777" w:rsidR="00DC5651" w:rsidRDefault="00DC5651">
                              <w:pPr>
                                <w:spacing w:line="104" w:lineRule="exact"/>
                                <w:ind w:left="2"/>
                                <w:rPr>
                                  <w:sz w:val="9"/>
                                </w:rPr>
                              </w:pPr>
                              <w:r>
                                <w:rPr>
                                  <w:w w:val="101"/>
                                  <w:sz w:val="9"/>
                                </w:rPr>
                                <w:t>1</w:t>
                              </w:r>
                            </w:p>
                            <w:p w14:paraId="10230E77" w14:textId="77777777" w:rsidR="00DC5651" w:rsidRDefault="00DC5651">
                              <w:pPr>
                                <w:spacing w:before="12"/>
                                <w:rPr>
                                  <w:sz w:val="7"/>
                                </w:rPr>
                              </w:pPr>
                            </w:p>
                            <w:p w14:paraId="2BEEA334" w14:textId="77777777" w:rsidR="00DC5651" w:rsidRDefault="00DC5651">
                              <w:pPr>
                                <w:spacing w:line="103" w:lineRule="exact"/>
                                <w:rPr>
                                  <w:sz w:val="9"/>
                                </w:rPr>
                              </w:pPr>
                              <w:r>
                                <w:rPr>
                                  <w:w w:val="101"/>
                                  <w:sz w:val="9"/>
                                </w:rPr>
                                <w:t>2</w:t>
                              </w:r>
                            </w:p>
                          </w:txbxContent>
                        </wps:txbx>
                        <wps:bodyPr rot="0" vert="horz" wrap="square" lIns="0" tIns="0" rIns="0" bIns="0" anchor="t" anchorCtr="0" upright="1">
                          <a:noAutofit/>
                        </wps:bodyPr>
                      </wps:wsp>
                      <wps:wsp>
                        <wps:cNvPr id="1690" name="Text Box 1479"/>
                        <wps:cNvSpPr txBox="1">
                          <a:spLocks noChangeArrowheads="1"/>
                        </wps:cNvSpPr>
                        <wps:spPr bwMode="auto">
                          <a:xfrm>
                            <a:off x="7022" y="-7375"/>
                            <a:ext cx="174" cy="80"/>
                          </a:xfrm>
                          <a:prstGeom prst="rect">
                            <a:avLst/>
                          </a:prstGeom>
                          <a:noFill/>
                          <a:ln>
                            <a:noFill/>
                          </a:ln>
                        </wps:spPr>
                        <wps:txbx>
                          <w:txbxContent>
                            <w:p w14:paraId="49E69B6D" w14:textId="77777777" w:rsidR="00DC5651" w:rsidRDefault="00DC5651">
                              <w:pPr>
                                <w:spacing w:line="80" w:lineRule="exact"/>
                                <w:rPr>
                                  <w:sz w:val="8"/>
                                </w:rPr>
                              </w:pPr>
                              <w:r>
                                <w:rPr>
                                  <w:sz w:val="8"/>
                                </w:rPr>
                                <w:t>NO.1</w:t>
                              </w:r>
                            </w:p>
                          </w:txbxContent>
                        </wps:txbx>
                        <wps:bodyPr rot="0" vert="horz" wrap="square" lIns="0" tIns="0" rIns="0" bIns="0" anchor="t" anchorCtr="0" upright="1">
                          <a:noAutofit/>
                        </wps:bodyPr>
                      </wps:wsp>
                      <wps:wsp>
                        <wps:cNvPr id="1691" name="Text Box 1478"/>
                        <wps:cNvSpPr txBox="1">
                          <a:spLocks noChangeArrowheads="1"/>
                        </wps:cNvSpPr>
                        <wps:spPr bwMode="auto">
                          <a:xfrm>
                            <a:off x="4197" y="-7234"/>
                            <a:ext cx="66" cy="92"/>
                          </a:xfrm>
                          <a:prstGeom prst="rect">
                            <a:avLst/>
                          </a:prstGeom>
                          <a:noFill/>
                          <a:ln>
                            <a:noFill/>
                          </a:ln>
                        </wps:spPr>
                        <wps:txbx>
                          <w:txbxContent>
                            <w:p w14:paraId="36D40D7B"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692" name="Text Box 1477"/>
                        <wps:cNvSpPr txBox="1">
                          <a:spLocks noChangeArrowheads="1"/>
                        </wps:cNvSpPr>
                        <wps:spPr bwMode="auto">
                          <a:xfrm>
                            <a:off x="6825" y="-7241"/>
                            <a:ext cx="66" cy="92"/>
                          </a:xfrm>
                          <a:prstGeom prst="rect">
                            <a:avLst/>
                          </a:prstGeom>
                          <a:noFill/>
                          <a:ln>
                            <a:noFill/>
                          </a:ln>
                        </wps:spPr>
                        <wps:txbx>
                          <w:txbxContent>
                            <w:p w14:paraId="6345F164"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693" name="Text Box 1476"/>
                        <wps:cNvSpPr txBox="1">
                          <a:spLocks noChangeArrowheads="1"/>
                        </wps:cNvSpPr>
                        <wps:spPr bwMode="auto">
                          <a:xfrm>
                            <a:off x="4196" y="-7018"/>
                            <a:ext cx="66" cy="92"/>
                          </a:xfrm>
                          <a:prstGeom prst="rect">
                            <a:avLst/>
                          </a:prstGeom>
                          <a:noFill/>
                          <a:ln>
                            <a:noFill/>
                          </a:ln>
                        </wps:spPr>
                        <wps:txbx>
                          <w:txbxContent>
                            <w:p w14:paraId="7B1E78AB" w14:textId="77777777" w:rsidR="00DC5651" w:rsidRDefault="00DC5651">
                              <w:pPr>
                                <w:spacing w:line="91" w:lineRule="exact"/>
                                <w:rPr>
                                  <w:sz w:val="9"/>
                                </w:rPr>
                              </w:pPr>
                              <w:r>
                                <w:rPr>
                                  <w:w w:val="101"/>
                                  <w:sz w:val="9"/>
                                </w:rPr>
                                <w:t>4</w:t>
                              </w:r>
                            </w:p>
                          </w:txbxContent>
                        </wps:txbx>
                        <wps:bodyPr rot="0" vert="horz" wrap="square" lIns="0" tIns="0" rIns="0" bIns="0" anchor="t" anchorCtr="0" upright="1">
                          <a:noAutofit/>
                        </wps:bodyPr>
                      </wps:wsp>
                      <wps:wsp>
                        <wps:cNvPr id="1694" name="Text Box 1475"/>
                        <wps:cNvSpPr txBox="1">
                          <a:spLocks noChangeArrowheads="1"/>
                        </wps:cNvSpPr>
                        <wps:spPr bwMode="auto">
                          <a:xfrm>
                            <a:off x="6824" y="-7025"/>
                            <a:ext cx="66" cy="92"/>
                          </a:xfrm>
                          <a:prstGeom prst="rect">
                            <a:avLst/>
                          </a:prstGeom>
                          <a:noFill/>
                          <a:ln>
                            <a:noFill/>
                          </a:ln>
                        </wps:spPr>
                        <wps:txbx>
                          <w:txbxContent>
                            <w:p w14:paraId="61C8038A" w14:textId="77777777" w:rsidR="00DC5651" w:rsidRDefault="00DC5651">
                              <w:pPr>
                                <w:spacing w:line="91" w:lineRule="exact"/>
                                <w:rPr>
                                  <w:sz w:val="9"/>
                                </w:rPr>
                              </w:pPr>
                              <w:r>
                                <w:rPr>
                                  <w:w w:val="101"/>
                                  <w:sz w:val="9"/>
                                </w:rPr>
                                <w:t>4</w:t>
                              </w:r>
                            </w:p>
                          </w:txbxContent>
                        </wps:txbx>
                        <wps:bodyPr rot="0" vert="horz" wrap="square" lIns="0" tIns="0" rIns="0" bIns="0" anchor="t" anchorCtr="0" upright="1">
                          <a:noAutofit/>
                        </wps:bodyPr>
                      </wps:wsp>
                      <wps:wsp>
                        <wps:cNvPr id="1695" name="Text Box 1474"/>
                        <wps:cNvSpPr txBox="1">
                          <a:spLocks noChangeArrowheads="1"/>
                        </wps:cNvSpPr>
                        <wps:spPr bwMode="auto">
                          <a:xfrm>
                            <a:off x="4196" y="-6812"/>
                            <a:ext cx="66" cy="92"/>
                          </a:xfrm>
                          <a:prstGeom prst="rect">
                            <a:avLst/>
                          </a:prstGeom>
                          <a:noFill/>
                          <a:ln>
                            <a:noFill/>
                          </a:ln>
                        </wps:spPr>
                        <wps:txbx>
                          <w:txbxContent>
                            <w:p w14:paraId="2209B5D3" w14:textId="77777777" w:rsidR="00DC5651" w:rsidRDefault="00DC5651">
                              <w:pPr>
                                <w:spacing w:line="91" w:lineRule="exact"/>
                                <w:rPr>
                                  <w:sz w:val="9"/>
                                </w:rPr>
                              </w:pPr>
                              <w:r>
                                <w:rPr>
                                  <w:w w:val="101"/>
                                  <w:sz w:val="9"/>
                                </w:rPr>
                                <w:t>5</w:t>
                              </w:r>
                            </w:p>
                          </w:txbxContent>
                        </wps:txbx>
                        <wps:bodyPr rot="0" vert="horz" wrap="square" lIns="0" tIns="0" rIns="0" bIns="0" anchor="t" anchorCtr="0" upright="1">
                          <a:noAutofit/>
                        </wps:bodyPr>
                      </wps:wsp>
                      <wps:wsp>
                        <wps:cNvPr id="1696" name="Text Box 1473"/>
                        <wps:cNvSpPr txBox="1">
                          <a:spLocks noChangeArrowheads="1"/>
                        </wps:cNvSpPr>
                        <wps:spPr bwMode="auto">
                          <a:xfrm>
                            <a:off x="6824" y="-6819"/>
                            <a:ext cx="66" cy="92"/>
                          </a:xfrm>
                          <a:prstGeom prst="rect">
                            <a:avLst/>
                          </a:prstGeom>
                          <a:noFill/>
                          <a:ln>
                            <a:noFill/>
                          </a:ln>
                        </wps:spPr>
                        <wps:txbx>
                          <w:txbxContent>
                            <w:p w14:paraId="7EBFBD56" w14:textId="77777777" w:rsidR="00DC5651" w:rsidRDefault="00DC5651">
                              <w:pPr>
                                <w:spacing w:line="91" w:lineRule="exact"/>
                                <w:rPr>
                                  <w:sz w:val="9"/>
                                </w:rPr>
                              </w:pPr>
                              <w:r>
                                <w:rPr>
                                  <w:w w:val="101"/>
                                  <w:sz w:val="9"/>
                                </w:rPr>
                                <w:t>5</w:t>
                              </w:r>
                            </w:p>
                          </w:txbxContent>
                        </wps:txbx>
                        <wps:bodyPr rot="0" vert="horz" wrap="square" lIns="0" tIns="0" rIns="0" bIns="0" anchor="t" anchorCtr="0" upright="1">
                          <a:noAutofit/>
                        </wps:bodyPr>
                      </wps:wsp>
                      <wps:wsp>
                        <wps:cNvPr id="1697" name="Text Box 1472"/>
                        <wps:cNvSpPr txBox="1">
                          <a:spLocks noChangeArrowheads="1"/>
                        </wps:cNvSpPr>
                        <wps:spPr bwMode="auto">
                          <a:xfrm>
                            <a:off x="4197" y="-6596"/>
                            <a:ext cx="66" cy="313"/>
                          </a:xfrm>
                          <a:prstGeom prst="rect">
                            <a:avLst/>
                          </a:prstGeom>
                          <a:noFill/>
                          <a:ln>
                            <a:noFill/>
                          </a:ln>
                        </wps:spPr>
                        <wps:txbx>
                          <w:txbxContent>
                            <w:p w14:paraId="60DBA821" w14:textId="77777777" w:rsidR="00DC5651" w:rsidRDefault="00DC5651">
                              <w:pPr>
                                <w:spacing w:line="104" w:lineRule="exact"/>
                                <w:rPr>
                                  <w:sz w:val="9"/>
                                </w:rPr>
                              </w:pPr>
                              <w:r>
                                <w:rPr>
                                  <w:w w:val="101"/>
                                  <w:sz w:val="9"/>
                                </w:rPr>
                                <w:t>6</w:t>
                              </w:r>
                            </w:p>
                            <w:p w14:paraId="65CDDAA5" w14:textId="77777777" w:rsidR="00DC5651" w:rsidRDefault="00DC5651">
                              <w:pPr>
                                <w:spacing w:before="2"/>
                                <w:rPr>
                                  <w:sz w:val="8"/>
                                </w:rPr>
                              </w:pPr>
                            </w:p>
                            <w:p w14:paraId="2549D1EC" w14:textId="77777777" w:rsidR="00DC5651" w:rsidRDefault="00DC5651">
                              <w:pPr>
                                <w:spacing w:before="1" w:line="103" w:lineRule="exact"/>
                                <w:rPr>
                                  <w:sz w:val="9"/>
                                </w:rPr>
                              </w:pPr>
                              <w:r>
                                <w:rPr>
                                  <w:w w:val="101"/>
                                  <w:sz w:val="9"/>
                                </w:rPr>
                                <w:t>7</w:t>
                              </w:r>
                            </w:p>
                          </w:txbxContent>
                        </wps:txbx>
                        <wps:bodyPr rot="0" vert="horz" wrap="square" lIns="0" tIns="0" rIns="0" bIns="0" anchor="t" anchorCtr="0" upright="1">
                          <a:noAutofit/>
                        </wps:bodyPr>
                      </wps:wsp>
                      <wps:wsp>
                        <wps:cNvPr id="1698" name="Text Box 1471"/>
                        <wps:cNvSpPr txBox="1">
                          <a:spLocks noChangeArrowheads="1"/>
                        </wps:cNvSpPr>
                        <wps:spPr bwMode="auto">
                          <a:xfrm>
                            <a:off x="3781" y="-6604"/>
                            <a:ext cx="3449" cy="537"/>
                          </a:xfrm>
                          <a:prstGeom prst="rect">
                            <a:avLst/>
                          </a:prstGeom>
                          <a:noFill/>
                          <a:ln>
                            <a:noFill/>
                          </a:ln>
                        </wps:spPr>
                        <wps:txbx>
                          <w:txbxContent>
                            <w:p w14:paraId="548C8131" w14:textId="77777777" w:rsidR="00DC5651" w:rsidRDefault="00DC5651">
                              <w:pPr>
                                <w:spacing w:line="137" w:lineRule="exact"/>
                                <w:ind w:right="18"/>
                                <w:jc w:val="right"/>
                                <w:rPr>
                                  <w:sz w:val="8"/>
                                </w:rPr>
                              </w:pPr>
                              <w:proofErr w:type="gramStart"/>
                              <w:r>
                                <w:rPr>
                                  <w:position w:val="4"/>
                                  <w:sz w:val="9"/>
                                </w:rPr>
                                <w:t xml:space="preserve">6 </w:t>
                              </w:r>
                              <w:r>
                                <w:rPr>
                                  <w:spacing w:val="21"/>
                                  <w:position w:val="4"/>
                                  <w:sz w:val="9"/>
                                </w:rPr>
                                <w:t xml:space="preserve"> </w:t>
                              </w:r>
                              <w:r>
                                <w:rPr>
                                  <w:spacing w:val="-3"/>
                                  <w:sz w:val="8"/>
                                </w:rPr>
                                <w:t>FR1108</w:t>
                              </w:r>
                              <w:proofErr w:type="gramEnd"/>
                            </w:p>
                            <w:p w14:paraId="2D45195B" w14:textId="77777777" w:rsidR="00DC5651" w:rsidRDefault="00DC5651">
                              <w:pPr>
                                <w:spacing w:line="84" w:lineRule="exact"/>
                                <w:ind w:right="33"/>
                                <w:jc w:val="right"/>
                                <w:rPr>
                                  <w:sz w:val="8"/>
                                </w:rPr>
                              </w:pPr>
                              <w:r>
                                <w:rPr>
                                  <w:spacing w:val="-3"/>
                                  <w:sz w:val="8"/>
                                </w:rPr>
                                <w:t>8×DI</w:t>
                              </w:r>
                            </w:p>
                            <w:p w14:paraId="4EEA88C1" w14:textId="77777777" w:rsidR="00DC5651" w:rsidRDefault="00DC5651">
                              <w:pPr>
                                <w:spacing w:line="103" w:lineRule="exact"/>
                                <w:ind w:right="355"/>
                                <w:jc w:val="right"/>
                                <w:rPr>
                                  <w:sz w:val="9"/>
                                </w:rPr>
                              </w:pPr>
                              <w:r>
                                <w:rPr>
                                  <w:w w:val="101"/>
                                  <w:sz w:val="9"/>
                                </w:rPr>
                                <w:t>7</w:t>
                              </w:r>
                            </w:p>
                            <w:p w14:paraId="168D4602" w14:textId="77777777" w:rsidR="00DC5651" w:rsidRDefault="00DC5651">
                              <w:pPr>
                                <w:spacing w:before="29" w:line="87" w:lineRule="exact"/>
                                <w:ind w:left="37"/>
                                <w:rPr>
                                  <w:sz w:val="8"/>
                                </w:rPr>
                              </w:pPr>
                              <w:r>
                                <w:rPr>
                                  <w:sz w:val="8"/>
                                </w:rPr>
                                <w:t>SM1221</w:t>
                              </w:r>
                            </w:p>
                            <w:p w14:paraId="44C371CD" w14:textId="77777777" w:rsidR="00DC5651" w:rsidRDefault="00DC5651">
                              <w:pPr>
                                <w:tabs>
                                  <w:tab w:val="right" w:pos="3088"/>
                                </w:tabs>
                                <w:spacing w:line="96" w:lineRule="exact"/>
                                <w:rPr>
                                  <w:sz w:val="9"/>
                                </w:rPr>
                              </w:pPr>
                              <w:proofErr w:type="spellStart"/>
                              <w:r>
                                <w:rPr>
                                  <w:sz w:val="8"/>
                                </w:rPr>
                                <w:t>数</w:t>
                              </w:r>
                              <w:r>
                                <w:rPr>
                                  <w:spacing w:val="-12"/>
                                  <w:sz w:val="8"/>
                                </w:rPr>
                                <w:t>字</w:t>
                              </w:r>
                              <w:r>
                                <w:rPr>
                                  <w:sz w:val="8"/>
                                </w:rPr>
                                <w:t>量输</w:t>
                              </w:r>
                              <w:proofErr w:type="spellEnd"/>
                              <w:r>
                                <w:rPr>
                                  <w:spacing w:val="27"/>
                                  <w:sz w:val="8"/>
                                </w:rPr>
                                <w:t xml:space="preserve"> </w:t>
                              </w:r>
                              <w:r>
                                <w:rPr>
                                  <w:sz w:val="9"/>
                                </w:rPr>
                                <w:t>8</w:t>
                              </w:r>
                              <w:r>
                                <w:rPr>
                                  <w:sz w:val="9"/>
                                </w:rPr>
                                <w:tab/>
                              </w:r>
                              <w:r>
                                <w:rPr>
                                  <w:position w:val="1"/>
                                  <w:sz w:val="9"/>
                                </w:rPr>
                                <w:t>8</w:t>
                              </w:r>
                            </w:p>
                          </w:txbxContent>
                        </wps:txbx>
                        <wps:bodyPr rot="0" vert="horz" wrap="square" lIns="0" tIns="0" rIns="0" bIns="0" anchor="t" anchorCtr="0" upright="1">
                          <a:noAutofit/>
                        </wps:bodyPr>
                      </wps:wsp>
                      <wps:wsp>
                        <wps:cNvPr id="1699" name="Text Box 1470"/>
                        <wps:cNvSpPr txBox="1">
                          <a:spLocks noChangeArrowheads="1"/>
                        </wps:cNvSpPr>
                        <wps:spPr bwMode="auto">
                          <a:xfrm>
                            <a:off x="3818" y="-6056"/>
                            <a:ext cx="389" cy="263"/>
                          </a:xfrm>
                          <a:prstGeom prst="rect">
                            <a:avLst/>
                          </a:prstGeom>
                          <a:noFill/>
                          <a:ln>
                            <a:noFill/>
                          </a:ln>
                        </wps:spPr>
                        <wps:txbx>
                          <w:txbxContent>
                            <w:p w14:paraId="05A25275" w14:textId="77777777" w:rsidR="00DC5651" w:rsidRDefault="00DC5651">
                              <w:pPr>
                                <w:spacing w:before="12" w:line="124" w:lineRule="auto"/>
                                <w:rPr>
                                  <w:sz w:val="13"/>
                                </w:rPr>
                              </w:pPr>
                              <w:proofErr w:type="spellStart"/>
                              <w:r>
                                <w:rPr>
                                  <w:sz w:val="8"/>
                                </w:rPr>
                                <w:t>入模块</w:t>
                              </w:r>
                              <w:proofErr w:type="spellEnd"/>
                              <w:r>
                                <w:rPr>
                                  <w:sz w:val="8"/>
                                </w:rPr>
                                <w:t xml:space="preserve"> </w:t>
                              </w:r>
                              <w:r>
                                <w:rPr>
                                  <w:position w:val="-7"/>
                                  <w:sz w:val="13"/>
                                </w:rPr>
                                <w:t>b</w:t>
                              </w:r>
                            </w:p>
                            <w:p w14:paraId="3F420C59" w14:textId="77777777" w:rsidR="00DC5651" w:rsidRDefault="00DC5651">
                              <w:pPr>
                                <w:spacing w:before="41" w:line="91" w:lineRule="exact"/>
                                <w:rPr>
                                  <w:sz w:val="8"/>
                                </w:rPr>
                              </w:pPr>
                              <w:r>
                                <w:rPr>
                                  <w:sz w:val="8"/>
                                </w:rPr>
                                <w:t>16×DI</w:t>
                              </w:r>
                            </w:p>
                          </w:txbxContent>
                        </wps:txbx>
                        <wps:bodyPr rot="0" vert="horz" wrap="square" lIns="0" tIns="0" rIns="0" bIns="0" anchor="t" anchorCtr="0" upright="1">
                          <a:noAutofit/>
                        </wps:bodyPr>
                      </wps:wsp>
                      <wps:wsp>
                        <wps:cNvPr id="1700" name="Text Box 1469"/>
                        <wps:cNvSpPr txBox="1">
                          <a:spLocks noChangeArrowheads="1"/>
                        </wps:cNvSpPr>
                        <wps:spPr bwMode="auto">
                          <a:xfrm>
                            <a:off x="4192" y="-5958"/>
                            <a:ext cx="66" cy="92"/>
                          </a:xfrm>
                          <a:prstGeom prst="rect">
                            <a:avLst/>
                          </a:prstGeom>
                          <a:noFill/>
                          <a:ln>
                            <a:noFill/>
                          </a:ln>
                        </wps:spPr>
                        <wps:txbx>
                          <w:txbxContent>
                            <w:p w14:paraId="39BBB6A8"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701" name="Text Box 1468"/>
                        <wps:cNvSpPr txBox="1">
                          <a:spLocks noChangeArrowheads="1"/>
                        </wps:cNvSpPr>
                        <wps:spPr bwMode="auto">
                          <a:xfrm>
                            <a:off x="5564" y="-5999"/>
                            <a:ext cx="66" cy="92"/>
                          </a:xfrm>
                          <a:prstGeom prst="rect">
                            <a:avLst/>
                          </a:prstGeom>
                          <a:noFill/>
                          <a:ln>
                            <a:noFill/>
                          </a:ln>
                        </wps:spPr>
                        <wps:txbx>
                          <w:txbxContent>
                            <w:p w14:paraId="4DEAAFFB"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702" name="Text Box 1467"/>
                        <wps:cNvSpPr txBox="1">
                          <a:spLocks noChangeArrowheads="1"/>
                        </wps:cNvSpPr>
                        <wps:spPr bwMode="auto">
                          <a:xfrm>
                            <a:off x="6826" y="-5946"/>
                            <a:ext cx="66" cy="92"/>
                          </a:xfrm>
                          <a:prstGeom prst="rect">
                            <a:avLst/>
                          </a:prstGeom>
                          <a:noFill/>
                          <a:ln>
                            <a:noFill/>
                          </a:ln>
                        </wps:spPr>
                        <wps:txbx>
                          <w:txbxContent>
                            <w:p w14:paraId="7B6C5AE2"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703" name="Text Box 1466"/>
                        <wps:cNvSpPr txBox="1">
                          <a:spLocks noChangeArrowheads="1"/>
                        </wps:cNvSpPr>
                        <wps:spPr bwMode="auto">
                          <a:xfrm>
                            <a:off x="4191" y="-5742"/>
                            <a:ext cx="66" cy="92"/>
                          </a:xfrm>
                          <a:prstGeom prst="rect">
                            <a:avLst/>
                          </a:prstGeom>
                          <a:noFill/>
                          <a:ln>
                            <a:noFill/>
                          </a:ln>
                        </wps:spPr>
                        <wps:txbx>
                          <w:txbxContent>
                            <w:p w14:paraId="7BB79C2B"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704" name="Text Box 1465"/>
                        <wps:cNvSpPr txBox="1">
                          <a:spLocks noChangeArrowheads="1"/>
                        </wps:cNvSpPr>
                        <wps:spPr bwMode="auto">
                          <a:xfrm>
                            <a:off x="5563" y="-5783"/>
                            <a:ext cx="66" cy="92"/>
                          </a:xfrm>
                          <a:prstGeom prst="rect">
                            <a:avLst/>
                          </a:prstGeom>
                          <a:noFill/>
                          <a:ln>
                            <a:noFill/>
                          </a:ln>
                        </wps:spPr>
                        <wps:txbx>
                          <w:txbxContent>
                            <w:p w14:paraId="66BFF732"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705" name="Text Box 1464"/>
                        <wps:cNvSpPr txBox="1">
                          <a:spLocks noChangeArrowheads="1"/>
                        </wps:cNvSpPr>
                        <wps:spPr bwMode="auto">
                          <a:xfrm>
                            <a:off x="6824" y="-5729"/>
                            <a:ext cx="66" cy="92"/>
                          </a:xfrm>
                          <a:prstGeom prst="rect">
                            <a:avLst/>
                          </a:prstGeom>
                          <a:noFill/>
                          <a:ln>
                            <a:noFill/>
                          </a:ln>
                        </wps:spPr>
                        <wps:txbx>
                          <w:txbxContent>
                            <w:p w14:paraId="2A3249E2"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706" name="Text Box 1463"/>
                        <wps:cNvSpPr txBox="1">
                          <a:spLocks noChangeArrowheads="1"/>
                        </wps:cNvSpPr>
                        <wps:spPr bwMode="auto">
                          <a:xfrm>
                            <a:off x="5260" y="-5657"/>
                            <a:ext cx="1936" cy="86"/>
                          </a:xfrm>
                          <a:prstGeom prst="rect">
                            <a:avLst/>
                          </a:prstGeom>
                          <a:noFill/>
                          <a:ln>
                            <a:noFill/>
                          </a:ln>
                        </wps:spPr>
                        <wps:txbx>
                          <w:txbxContent>
                            <w:p w14:paraId="21C805D4" w14:textId="77777777" w:rsidR="00DC5651" w:rsidRDefault="00DC5651">
                              <w:pPr>
                                <w:tabs>
                                  <w:tab w:val="left" w:pos="1761"/>
                                </w:tabs>
                                <w:spacing w:line="86" w:lineRule="exact"/>
                                <w:rPr>
                                  <w:sz w:val="8"/>
                                </w:rPr>
                              </w:pPr>
                              <w:r>
                                <w:rPr>
                                  <w:sz w:val="8"/>
                                </w:rPr>
                                <w:t>NO.4</w:t>
                              </w:r>
                              <w:r>
                                <w:rPr>
                                  <w:sz w:val="8"/>
                                </w:rPr>
                                <w:tab/>
                              </w:r>
                              <w:r>
                                <w:rPr>
                                  <w:position w:val="1"/>
                                  <w:sz w:val="8"/>
                                </w:rPr>
                                <w:t>NO.2</w:t>
                              </w:r>
                            </w:p>
                          </w:txbxContent>
                        </wps:txbx>
                        <wps:bodyPr rot="0" vert="horz" wrap="square" lIns="0" tIns="0" rIns="0" bIns="0" anchor="t" anchorCtr="0" upright="1">
                          <a:noAutofit/>
                        </wps:bodyPr>
                      </wps:wsp>
                      <wps:wsp>
                        <wps:cNvPr id="1707" name="Text Box 1462"/>
                        <wps:cNvSpPr txBox="1">
                          <a:spLocks noChangeArrowheads="1"/>
                        </wps:cNvSpPr>
                        <wps:spPr bwMode="auto">
                          <a:xfrm>
                            <a:off x="4192" y="-5525"/>
                            <a:ext cx="66" cy="92"/>
                          </a:xfrm>
                          <a:prstGeom prst="rect">
                            <a:avLst/>
                          </a:prstGeom>
                          <a:noFill/>
                          <a:ln>
                            <a:noFill/>
                          </a:ln>
                        </wps:spPr>
                        <wps:txbx>
                          <w:txbxContent>
                            <w:p w14:paraId="056903AF"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708" name="Text Box 1461"/>
                        <wps:cNvSpPr txBox="1">
                          <a:spLocks noChangeArrowheads="1"/>
                        </wps:cNvSpPr>
                        <wps:spPr bwMode="auto">
                          <a:xfrm>
                            <a:off x="5564" y="-5565"/>
                            <a:ext cx="66" cy="92"/>
                          </a:xfrm>
                          <a:prstGeom prst="rect">
                            <a:avLst/>
                          </a:prstGeom>
                          <a:noFill/>
                          <a:ln>
                            <a:noFill/>
                          </a:ln>
                        </wps:spPr>
                        <wps:txbx>
                          <w:txbxContent>
                            <w:p w14:paraId="43F6EDCA"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709" name="Text Box 1460"/>
                        <wps:cNvSpPr txBox="1">
                          <a:spLocks noChangeArrowheads="1"/>
                        </wps:cNvSpPr>
                        <wps:spPr bwMode="auto">
                          <a:xfrm>
                            <a:off x="6825" y="-5513"/>
                            <a:ext cx="66" cy="92"/>
                          </a:xfrm>
                          <a:prstGeom prst="rect">
                            <a:avLst/>
                          </a:prstGeom>
                          <a:noFill/>
                          <a:ln>
                            <a:noFill/>
                          </a:ln>
                        </wps:spPr>
                        <wps:txbx>
                          <w:txbxContent>
                            <w:p w14:paraId="5E3B287B"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710" name="Text Box 1459"/>
                        <wps:cNvSpPr txBox="1">
                          <a:spLocks noChangeArrowheads="1"/>
                        </wps:cNvSpPr>
                        <wps:spPr bwMode="auto">
                          <a:xfrm>
                            <a:off x="4191" y="-5309"/>
                            <a:ext cx="66" cy="92"/>
                          </a:xfrm>
                          <a:prstGeom prst="rect">
                            <a:avLst/>
                          </a:prstGeom>
                          <a:noFill/>
                          <a:ln>
                            <a:noFill/>
                          </a:ln>
                        </wps:spPr>
                        <wps:txbx>
                          <w:txbxContent>
                            <w:p w14:paraId="1BC96F1D" w14:textId="77777777" w:rsidR="00DC5651" w:rsidRDefault="00DC5651">
                              <w:pPr>
                                <w:spacing w:line="91" w:lineRule="exact"/>
                                <w:rPr>
                                  <w:sz w:val="9"/>
                                </w:rPr>
                              </w:pPr>
                              <w:r>
                                <w:rPr>
                                  <w:w w:val="101"/>
                                  <w:sz w:val="9"/>
                                </w:rPr>
                                <w:t>4</w:t>
                              </w:r>
                            </w:p>
                          </w:txbxContent>
                        </wps:txbx>
                        <wps:bodyPr rot="0" vert="horz" wrap="square" lIns="0" tIns="0" rIns="0" bIns="0" anchor="t" anchorCtr="0" upright="1">
                          <a:noAutofit/>
                        </wps:bodyPr>
                      </wps:wsp>
                      <wps:wsp>
                        <wps:cNvPr id="1711" name="Text Box 1458"/>
                        <wps:cNvSpPr txBox="1">
                          <a:spLocks noChangeArrowheads="1"/>
                        </wps:cNvSpPr>
                        <wps:spPr bwMode="auto">
                          <a:xfrm>
                            <a:off x="5563" y="-5349"/>
                            <a:ext cx="66" cy="92"/>
                          </a:xfrm>
                          <a:prstGeom prst="rect">
                            <a:avLst/>
                          </a:prstGeom>
                          <a:noFill/>
                          <a:ln>
                            <a:noFill/>
                          </a:ln>
                        </wps:spPr>
                        <wps:txbx>
                          <w:txbxContent>
                            <w:p w14:paraId="50F98992" w14:textId="77777777" w:rsidR="00DC5651" w:rsidRDefault="00DC5651">
                              <w:pPr>
                                <w:spacing w:line="91" w:lineRule="exact"/>
                                <w:rPr>
                                  <w:sz w:val="9"/>
                                </w:rPr>
                              </w:pPr>
                              <w:r>
                                <w:rPr>
                                  <w:w w:val="101"/>
                                  <w:sz w:val="9"/>
                                </w:rPr>
                                <w:t>4</w:t>
                              </w:r>
                            </w:p>
                          </w:txbxContent>
                        </wps:txbx>
                        <wps:bodyPr rot="0" vert="horz" wrap="square" lIns="0" tIns="0" rIns="0" bIns="0" anchor="t" anchorCtr="0" upright="1">
                          <a:noAutofit/>
                        </wps:bodyPr>
                      </wps:wsp>
                      <wps:wsp>
                        <wps:cNvPr id="1712" name="Text Box 1457"/>
                        <wps:cNvSpPr txBox="1">
                          <a:spLocks noChangeArrowheads="1"/>
                        </wps:cNvSpPr>
                        <wps:spPr bwMode="auto">
                          <a:xfrm>
                            <a:off x="6824" y="-5297"/>
                            <a:ext cx="66" cy="92"/>
                          </a:xfrm>
                          <a:prstGeom prst="rect">
                            <a:avLst/>
                          </a:prstGeom>
                          <a:noFill/>
                          <a:ln>
                            <a:noFill/>
                          </a:ln>
                        </wps:spPr>
                        <wps:txbx>
                          <w:txbxContent>
                            <w:p w14:paraId="264E0BD2" w14:textId="77777777" w:rsidR="00DC5651" w:rsidRDefault="00DC5651">
                              <w:pPr>
                                <w:spacing w:line="91" w:lineRule="exact"/>
                                <w:rPr>
                                  <w:sz w:val="9"/>
                                </w:rPr>
                              </w:pPr>
                              <w:r>
                                <w:rPr>
                                  <w:w w:val="101"/>
                                  <w:sz w:val="9"/>
                                </w:rPr>
                                <w:t>4</w:t>
                              </w:r>
                            </w:p>
                          </w:txbxContent>
                        </wps:txbx>
                        <wps:bodyPr rot="0" vert="horz" wrap="square" lIns="0" tIns="0" rIns="0" bIns="0" anchor="t" anchorCtr="0" upright="1">
                          <a:noAutofit/>
                        </wps:bodyPr>
                      </wps:wsp>
                      <wps:wsp>
                        <wps:cNvPr id="1713" name="Text Box 1456"/>
                        <wps:cNvSpPr txBox="1">
                          <a:spLocks noChangeArrowheads="1"/>
                        </wps:cNvSpPr>
                        <wps:spPr bwMode="auto">
                          <a:xfrm>
                            <a:off x="4191" y="-5103"/>
                            <a:ext cx="66" cy="92"/>
                          </a:xfrm>
                          <a:prstGeom prst="rect">
                            <a:avLst/>
                          </a:prstGeom>
                          <a:noFill/>
                          <a:ln>
                            <a:noFill/>
                          </a:ln>
                        </wps:spPr>
                        <wps:txbx>
                          <w:txbxContent>
                            <w:p w14:paraId="74447617" w14:textId="77777777" w:rsidR="00DC5651" w:rsidRDefault="00DC5651">
                              <w:pPr>
                                <w:spacing w:line="91" w:lineRule="exact"/>
                                <w:rPr>
                                  <w:sz w:val="9"/>
                                </w:rPr>
                              </w:pPr>
                              <w:r>
                                <w:rPr>
                                  <w:w w:val="101"/>
                                  <w:sz w:val="9"/>
                                </w:rPr>
                                <w:t>5</w:t>
                              </w:r>
                            </w:p>
                          </w:txbxContent>
                        </wps:txbx>
                        <wps:bodyPr rot="0" vert="horz" wrap="square" lIns="0" tIns="0" rIns="0" bIns="0" anchor="t" anchorCtr="0" upright="1">
                          <a:noAutofit/>
                        </wps:bodyPr>
                      </wps:wsp>
                      <wps:wsp>
                        <wps:cNvPr id="1714" name="Text Box 1455"/>
                        <wps:cNvSpPr txBox="1">
                          <a:spLocks noChangeArrowheads="1"/>
                        </wps:cNvSpPr>
                        <wps:spPr bwMode="auto">
                          <a:xfrm>
                            <a:off x="5563" y="-5144"/>
                            <a:ext cx="66" cy="92"/>
                          </a:xfrm>
                          <a:prstGeom prst="rect">
                            <a:avLst/>
                          </a:prstGeom>
                          <a:noFill/>
                          <a:ln>
                            <a:noFill/>
                          </a:ln>
                        </wps:spPr>
                        <wps:txbx>
                          <w:txbxContent>
                            <w:p w14:paraId="3D0670CE" w14:textId="77777777" w:rsidR="00DC5651" w:rsidRDefault="00DC5651">
                              <w:pPr>
                                <w:spacing w:line="91" w:lineRule="exact"/>
                                <w:rPr>
                                  <w:sz w:val="9"/>
                                </w:rPr>
                              </w:pPr>
                              <w:r>
                                <w:rPr>
                                  <w:w w:val="101"/>
                                  <w:sz w:val="9"/>
                                </w:rPr>
                                <w:t>5</w:t>
                              </w:r>
                            </w:p>
                          </w:txbxContent>
                        </wps:txbx>
                        <wps:bodyPr rot="0" vert="horz" wrap="square" lIns="0" tIns="0" rIns="0" bIns="0" anchor="t" anchorCtr="0" upright="1">
                          <a:noAutofit/>
                        </wps:bodyPr>
                      </wps:wsp>
                      <wps:wsp>
                        <wps:cNvPr id="1715" name="Text Box 1454"/>
                        <wps:cNvSpPr txBox="1">
                          <a:spLocks noChangeArrowheads="1"/>
                        </wps:cNvSpPr>
                        <wps:spPr bwMode="auto">
                          <a:xfrm>
                            <a:off x="6824" y="-5092"/>
                            <a:ext cx="66" cy="92"/>
                          </a:xfrm>
                          <a:prstGeom prst="rect">
                            <a:avLst/>
                          </a:prstGeom>
                          <a:noFill/>
                          <a:ln>
                            <a:noFill/>
                          </a:ln>
                        </wps:spPr>
                        <wps:txbx>
                          <w:txbxContent>
                            <w:p w14:paraId="3030C7D7" w14:textId="77777777" w:rsidR="00DC5651" w:rsidRDefault="00DC5651">
                              <w:pPr>
                                <w:spacing w:line="91" w:lineRule="exact"/>
                                <w:rPr>
                                  <w:sz w:val="9"/>
                                </w:rPr>
                              </w:pPr>
                              <w:r>
                                <w:rPr>
                                  <w:w w:val="101"/>
                                  <w:sz w:val="9"/>
                                </w:rPr>
                                <w:t>5</w:t>
                              </w:r>
                            </w:p>
                          </w:txbxContent>
                        </wps:txbx>
                        <wps:bodyPr rot="0" vert="horz" wrap="square" lIns="0" tIns="0" rIns="0" bIns="0" anchor="t" anchorCtr="0" upright="1">
                          <a:noAutofit/>
                        </wps:bodyPr>
                      </wps:wsp>
                      <wps:wsp>
                        <wps:cNvPr id="1716" name="Text Box 1453"/>
                        <wps:cNvSpPr txBox="1">
                          <a:spLocks noChangeArrowheads="1"/>
                        </wps:cNvSpPr>
                        <wps:spPr bwMode="auto">
                          <a:xfrm>
                            <a:off x="4192" y="-4887"/>
                            <a:ext cx="66" cy="92"/>
                          </a:xfrm>
                          <a:prstGeom prst="rect">
                            <a:avLst/>
                          </a:prstGeom>
                          <a:noFill/>
                          <a:ln>
                            <a:noFill/>
                          </a:ln>
                        </wps:spPr>
                        <wps:txbx>
                          <w:txbxContent>
                            <w:p w14:paraId="7CEBC5FB" w14:textId="77777777" w:rsidR="00DC5651" w:rsidRDefault="00DC5651">
                              <w:pPr>
                                <w:spacing w:line="91" w:lineRule="exact"/>
                                <w:rPr>
                                  <w:sz w:val="9"/>
                                </w:rPr>
                              </w:pPr>
                              <w:r>
                                <w:rPr>
                                  <w:w w:val="101"/>
                                  <w:sz w:val="9"/>
                                </w:rPr>
                                <w:t>6</w:t>
                              </w:r>
                            </w:p>
                          </w:txbxContent>
                        </wps:txbx>
                        <wps:bodyPr rot="0" vert="horz" wrap="square" lIns="0" tIns="0" rIns="0" bIns="0" anchor="t" anchorCtr="0" upright="1">
                          <a:noAutofit/>
                        </wps:bodyPr>
                      </wps:wsp>
                      <wps:wsp>
                        <wps:cNvPr id="1717" name="Text Box 1452"/>
                        <wps:cNvSpPr txBox="1">
                          <a:spLocks noChangeArrowheads="1"/>
                        </wps:cNvSpPr>
                        <wps:spPr bwMode="auto">
                          <a:xfrm>
                            <a:off x="5564" y="-4928"/>
                            <a:ext cx="66" cy="92"/>
                          </a:xfrm>
                          <a:prstGeom prst="rect">
                            <a:avLst/>
                          </a:prstGeom>
                          <a:noFill/>
                          <a:ln>
                            <a:noFill/>
                          </a:ln>
                        </wps:spPr>
                        <wps:txbx>
                          <w:txbxContent>
                            <w:p w14:paraId="1E4A7583" w14:textId="77777777" w:rsidR="00DC5651" w:rsidRDefault="00DC5651">
                              <w:pPr>
                                <w:spacing w:line="91" w:lineRule="exact"/>
                                <w:rPr>
                                  <w:sz w:val="9"/>
                                </w:rPr>
                              </w:pPr>
                              <w:r>
                                <w:rPr>
                                  <w:w w:val="101"/>
                                  <w:sz w:val="9"/>
                                </w:rPr>
                                <w:t>6</w:t>
                              </w:r>
                            </w:p>
                          </w:txbxContent>
                        </wps:txbx>
                        <wps:bodyPr rot="0" vert="horz" wrap="square" lIns="0" tIns="0" rIns="0" bIns="0" anchor="t" anchorCtr="0" upright="1">
                          <a:noAutofit/>
                        </wps:bodyPr>
                      </wps:wsp>
                      <wps:wsp>
                        <wps:cNvPr id="1718" name="Text Box 1451"/>
                        <wps:cNvSpPr txBox="1">
                          <a:spLocks noChangeArrowheads="1"/>
                        </wps:cNvSpPr>
                        <wps:spPr bwMode="auto">
                          <a:xfrm>
                            <a:off x="4192" y="-4667"/>
                            <a:ext cx="66" cy="92"/>
                          </a:xfrm>
                          <a:prstGeom prst="rect">
                            <a:avLst/>
                          </a:prstGeom>
                          <a:noFill/>
                          <a:ln>
                            <a:noFill/>
                          </a:ln>
                        </wps:spPr>
                        <wps:txbx>
                          <w:txbxContent>
                            <w:p w14:paraId="4DE71FFC" w14:textId="77777777" w:rsidR="00DC5651" w:rsidRDefault="00DC5651">
                              <w:pPr>
                                <w:spacing w:line="91" w:lineRule="exact"/>
                                <w:rPr>
                                  <w:sz w:val="9"/>
                                </w:rPr>
                              </w:pPr>
                              <w:r>
                                <w:rPr>
                                  <w:w w:val="101"/>
                                  <w:sz w:val="9"/>
                                </w:rPr>
                                <w:t>7</w:t>
                              </w:r>
                            </w:p>
                          </w:txbxContent>
                        </wps:txbx>
                        <wps:bodyPr rot="0" vert="horz" wrap="square" lIns="0" tIns="0" rIns="0" bIns="0" anchor="t" anchorCtr="0" upright="1">
                          <a:noAutofit/>
                        </wps:bodyPr>
                      </wps:wsp>
                      <wps:wsp>
                        <wps:cNvPr id="1719" name="Text Box 1450"/>
                        <wps:cNvSpPr txBox="1">
                          <a:spLocks noChangeArrowheads="1"/>
                        </wps:cNvSpPr>
                        <wps:spPr bwMode="auto">
                          <a:xfrm>
                            <a:off x="5222" y="-4828"/>
                            <a:ext cx="408" cy="212"/>
                          </a:xfrm>
                          <a:prstGeom prst="rect">
                            <a:avLst/>
                          </a:prstGeom>
                          <a:noFill/>
                          <a:ln>
                            <a:noFill/>
                          </a:ln>
                        </wps:spPr>
                        <wps:txbx>
                          <w:txbxContent>
                            <w:p w14:paraId="6F99AB71" w14:textId="77777777" w:rsidR="00DC5651" w:rsidRDefault="00DC5651">
                              <w:pPr>
                                <w:spacing w:line="213" w:lineRule="auto"/>
                                <w:ind w:left="19" w:hanging="20"/>
                                <w:rPr>
                                  <w:sz w:val="9"/>
                                </w:rPr>
                              </w:pPr>
                              <w:r>
                                <w:rPr>
                                  <w:sz w:val="8"/>
                                </w:rPr>
                                <w:t xml:space="preserve">FR2108 8×DO </w:t>
                              </w:r>
                              <w:r>
                                <w:rPr>
                                  <w:position w:val="-3"/>
                                  <w:sz w:val="9"/>
                                </w:rPr>
                                <w:t>7</w:t>
                              </w:r>
                            </w:p>
                          </w:txbxContent>
                        </wps:txbx>
                        <wps:bodyPr rot="0" vert="horz" wrap="square" lIns="0" tIns="0" rIns="0" bIns="0" anchor="t" anchorCtr="0" upright="1">
                          <a:noAutofit/>
                        </wps:bodyPr>
                      </wps:wsp>
                      <wps:wsp>
                        <wps:cNvPr id="1720" name="Text Box 1449"/>
                        <wps:cNvSpPr txBox="1">
                          <a:spLocks noChangeArrowheads="1"/>
                        </wps:cNvSpPr>
                        <wps:spPr bwMode="auto">
                          <a:xfrm>
                            <a:off x="6826" y="-4876"/>
                            <a:ext cx="403" cy="313"/>
                          </a:xfrm>
                          <a:prstGeom prst="rect">
                            <a:avLst/>
                          </a:prstGeom>
                          <a:noFill/>
                          <a:ln>
                            <a:noFill/>
                          </a:ln>
                        </wps:spPr>
                        <wps:txbx>
                          <w:txbxContent>
                            <w:p w14:paraId="0BDE41D1" w14:textId="77777777" w:rsidR="00DC5651" w:rsidRDefault="00DC5651">
                              <w:pPr>
                                <w:spacing w:line="127" w:lineRule="exact"/>
                                <w:rPr>
                                  <w:sz w:val="8"/>
                                </w:rPr>
                              </w:pPr>
                              <w:proofErr w:type="gramStart"/>
                              <w:r>
                                <w:rPr>
                                  <w:position w:val="3"/>
                                  <w:sz w:val="9"/>
                                </w:rPr>
                                <w:t xml:space="preserve">6 </w:t>
                              </w:r>
                              <w:r>
                                <w:rPr>
                                  <w:spacing w:val="21"/>
                                  <w:position w:val="3"/>
                                  <w:sz w:val="9"/>
                                </w:rPr>
                                <w:t xml:space="preserve"> </w:t>
                              </w:r>
                              <w:r>
                                <w:rPr>
                                  <w:spacing w:val="-3"/>
                                  <w:sz w:val="8"/>
                                </w:rPr>
                                <w:t>FR1108</w:t>
                              </w:r>
                              <w:proofErr w:type="gramEnd"/>
                            </w:p>
                            <w:p w14:paraId="688F9AE8" w14:textId="77777777" w:rsidR="00DC5651" w:rsidRDefault="00DC5651">
                              <w:pPr>
                                <w:spacing w:line="89" w:lineRule="exact"/>
                                <w:ind w:left="158" w:right="16"/>
                                <w:jc w:val="center"/>
                                <w:rPr>
                                  <w:sz w:val="8"/>
                                </w:rPr>
                              </w:pPr>
                              <w:r>
                                <w:rPr>
                                  <w:spacing w:val="-3"/>
                                  <w:sz w:val="8"/>
                                </w:rPr>
                                <w:t>8×DI</w:t>
                              </w:r>
                            </w:p>
                            <w:p w14:paraId="6836A805" w14:textId="77777777" w:rsidR="00DC5651" w:rsidRDefault="00DC5651">
                              <w:pPr>
                                <w:spacing w:line="95" w:lineRule="exact"/>
                                <w:rPr>
                                  <w:sz w:val="9"/>
                                </w:rPr>
                              </w:pPr>
                              <w:r>
                                <w:rPr>
                                  <w:w w:val="101"/>
                                  <w:sz w:val="9"/>
                                </w:rPr>
                                <w:t>7</w:t>
                              </w:r>
                            </w:p>
                          </w:txbxContent>
                        </wps:txbx>
                        <wps:bodyPr rot="0" vert="horz" wrap="square" lIns="0" tIns="0" rIns="0" bIns="0" anchor="t" anchorCtr="0" upright="1">
                          <a:noAutofit/>
                        </wps:bodyPr>
                      </wps:wsp>
                      <wps:wsp>
                        <wps:cNvPr id="1721" name="Text Box 1448"/>
                        <wps:cNvSpPr txBox="1">
                          <a:spLocks noChangeArrowheads="1"/>
                        </wps:cNvSpPr>
                        <wps:spPr bwMode="auto">
                          <a:xfrm>
                            <a:off x="4191" y="-4451"/>
                            <a:ext cx="66" cy="92"/>
                          </a:xfrm>
                          <a:prstGeom prst="rect">
                            <a:avLst/>
                          </a:prstGeom>
                          <a:noFill/>
                          <a:ln>
                            <a:noFill/>
                          </a:ln>
                        </wps:spPr>
                        <wps:txbx>
                          <w:txbxContent>
                            <w:p w14:paraId="7CF18B55" w14:textId="77777777" w:rsidR="00DC5651" w:rsidRDefault="00DC5651">
                              <w:pPr>
                                <w:spacing w:line="91" w:lineRule="exact"/>
                                <w:rPr>
                                  <w:sz w:val="9"/>
                                </w:rPr>
                              </w:pPr>
                              <w:r>
                                <w:rPr>
                                  <w:w w:val="101"/>
                                  <w:sz w:val="9"/>
                                </w:rPr>
                                <w:t>8</w:t>
                              </w:r>
                            </w:p>
                          </w:txbxContent>
                        </wps:txbx>
                        <wps:bodyPr rot="0" vert="horz" wrap="square" lIns="0" tIns="0" rIns="0" bIns="0" anchor="t" anchorCtr="0" upright="1">
                          <a:noAutofit/>
                        </wps:bodyPr>
                      </wps:wsp>
                      <wps:wsp>
                        <wps:cNvPr id="1722" name="Text Box 1447"/>
                        <wps:cNvSpPr txBox="1">
                          <a:spLocks noChangeArrowheads="1"/>
                        </wps:cNvSpPr>
                        <wps:spPr bwMode="auto">
                          <a:xfrm>
                            <a:off x="5563" y="-4491"/>
                            <a:ext cx="66" cy="92"/>
                          </a:xfrm>
                          <a:prstGeom prst="rect">
                            <a:avLst/>
                          </a:prstGeom>
                          <a:noFill/>
                          <a:ln>
                            <a:noFill/>
                          </a:ln>
                        </wps:spPr>
                        <wps:txbx>
                          <w:txbxContent>
                            <w:p w14:paraId="66A8CFCA" w14:textId="77777777" w:rsidR="00DC5651" w:rsidRDefault="00DC5651">
                              <w:pPr>
                                <w:spacing w:line="91" w:lineRule="exact"/>
                                <w:rPr>
                                  <w:sz w:val="9"/>
                                </w:rPr>
                              </w:pPr>
                              <w:r>
                                <w:rPr>
                                  <w:w w:val="101"/>
                                  <w:sz w:val="9"/>
                                </w:rPr>
                                <w:t>8</w:t>
                              </w:r>
                            </w:p>
                          </w:txbxContent>
                        </wps:txbx>
                        <wps:bodyPr rot="0" vert="horz" wrap="square" lIns="0" tIns="0" rIns="0" bIns="0" anchor="t" anchorCtr="0" upright="1">
                          <a:noAutofit/>
                        </wps:bodyPr>
                      </wps:wsp>
                      <wps:wsp>
                        <wps:cNvPr id="1723" name="Text Box 1446"/>
                        <wps:cNvSpPr txBox="1">
                          <a:spLocks noChangeArrowheads="1"/>
                        </wps:cNvSpPr>
                        <wps:spPr bwMode="auto">
                          <a:xfrm>
                            <a:off x="6824" y="-4439"/>
                            <a:ext cx="66" cy="92"/>
                          </a:xfrm>
                          <a:prstGeom prst="rect">
                            <a:avLst/>
                          </a:prstGeom>
                          <a:noFill/>
                          <a:ln>
                            <a:noFill/>
                          </a:ln>
                        </wps:spPr>
                        <wps:txbx>
                          <w:txbxContent>
                            <w:p w14:paraId="0F7D2670" w14:textId="77777777" w:rsidR="00DC5651" w:rsidRDefault="00DC5651">
                              <w:pPr>
                                <w:spacing w:line="91" w:lineRule="exact"/>
                                <w:rPr>
                                  <w:sz w:val="9"/>
                                </w:rPr>
                              </w:pPr>
                              <w:r>
                                <w:rPr>
                                  <w:w w:val="101"/>
                                  <w:sz w:val="9"/>
                                </w:rPr>
                                <w:t>8</w:t>
                              </w:r>
                            </w:p>
                          </w:txbxContent>
                        </wps:txbx>
                        <wps:bodyPr rot="0" vert="horz" wrap="square" lIns="0" tIns="0" rIns="0" bIns="0" anchor="t" anchorCtr="0" upright="1">
                          <a:noAutofit/>
                        </wps:bodyPr>
                      </wps:wsp>
                      <wps:wsp>
                        <wps:cNvPr id="1724" name="Text Box 1445"/>
                        <wps:cNvSpPr txBox="1">
                          <a:spLocks noChangeArrowheads="1"/>
                        </wps:cNvSpPr>
                        <wps:spPr bwMode="auto">
                          <a:xfrm>
                            <a:off x="5558" y="-4239"/>
                            <a:ext cx="66" cy="92"/>
                          </a:xfrm>
                          <a:prstGeom prst="rect">
                            <a:avLst/>
                          </a:prstGeom>
                          <a:noFill/>
                          <a:ln>
                            <a:noFill/>
                          </a:ln>
                        </wps:spPr>
                        <wps:txbx>
                          <w:txbxContent>
                            <w:p w14:paraId="4022A0AB"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725" name="Text Box 1444"/>
                        <wps:cNvSpPr txBox="1">
                          <a:spLocks noChangeArrowheads="1"/>
                        </wps:cNvSpPr>
                        <wps:spPr bwMode="auto">
                          <a:xfrm>
                            <a:off x="6813" y="-4218"/>
                            <a:ext cx="66" cy="92"/>
                          </a:xfrm>
                          <a:prstGeom prst="rect">
                            <a:avLst/>
                          </a:prstGeom>
                          <a:noFill/>
                          <a:ln>
                            <a:noFill/>
                          </a:ln>
                        </wps:spPr>
                        <wps:txbx>
                          <w:txbxContent>
                            <w:p w14:paraId="7896CDDD"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726" name="Text Box 1443"/>
                        <wps:cNvSpPr txBox="1">
                          <a:spLocks noChangeArrowheads="1"/>
                        </wps:cNvSpPr>
                        <wps:spPr bwMode="auto">
                          <a:xfrm>
                            <a:off x="5557" y="-4022"/>
                            <a:ext cx="66" cy="92"/>
                          </a:xfrm>
                          <a:prstGeom prst="rect">
                            <a:avLst/>
                          </a:prstGeom>
                          <a:noFill/>
                          <a:ln>
                            <a:noFill/>
                          </a:ln>
                        </wps:spPr>
                        <wps:txbx>
                          <w:txbxContent>
                            <w:p w14:paraId="4AF49E12"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727" name="Text Box 1442"/>
                        <wps:cNvSpPr txBox="1">
                          <a:spLocks noChangeArrowheads="1"/>
                        </wps:cNvSpPr>
                        <wps:spPr bwMode="auto">
                          <a:xfrm>
                            <a:off x="5260" y="-3932"/>
                            <a:ext cx="174" cy="80"/>
                          </a:xfrm>
                          <a:prstGeom prst="rect">
                            <a:avLst/>
                          </a:prstGeom>
                          <a:noFill/>
                          <a:ln>
                            <a:noFill/>
                          </a:ln>
                        </wps:spPr>
                        <wps:txbx>
                          <w:txbxContent>
                            <w:p w14:paraId="120BB2C0" w14:textId="77777777" w:rsidR="00DC5651" w:rsidRDefault="00DC5651">
                              <w:pPr>
                                <w:spacing w:line="80" w:lineRule="exact"/>
                                <w:rPr>
                                  <w:sz w:val="8"/>
                                </w:rPr>
                              </w:pPr>
                              <w:r>
                                <w:rPr>
                                  <w:sz w:val="8"/>
                                </w:rPr>
                                <w:t>NO.5</w:t>
                              </w:r>
                            </w:p>
                          </w:txbxContent>
                        </wps:txbx>
                        <wps:bodyPr rot="0" vert="horz" wrap="square" lIns="0" tIns="0" rIns="0" bIns="0" anchor="t" anchorCtr="0" upright="1">
                          <a:noAutofit/>
                        </wps:bodyPr>
                      </wps:wsp>
                      <wps:wsp>
                        <wps:cNvPr id="1728" name="Text Box 1441"/>
                        <wps:cNvSpPr txBox="1">
                          <a:spLocks noChangeArrowheads="1"/>
                        </wps:cNvSpPr>
                        <wps:spPr bwMode="auto">
                          <a:xfrm>
                            <a:off x="6812" y="-4002"/>
                            <a:ext cx="66" cy="92"/>
                          </a:xfrm>
                          <a:prstGeom prst="rect">
                            <a:avLst/>
                          </a:prstGeom>
                          <a:noFill/>
                          <a:ln>
                            <a:noFill/>
                          </a:ln>
                        </wps:spPr>
                        <wps:txbx>
                          <w:txbxContent>
                            <w:p w14:paraId="3F7B39CD"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729" name="Text Box 1440"/>
                        <wps:cNvSpPr txBox="1">
                          <a:spLocks noChangeArrowheads="1"/>
                        </wps:cNvSpPr>
                        <wps:spPr bwMode="auto">
                          <a:xfrm>
                            <a:off x="5558" y="-3806"/>
                            <a:ext cx="66" cy="92"/>
                          </a:xfrm>
                          <a:prstGeom prst="rect">
                            <a:avLst/>
                          </a:prstGeom>
                          <a:noFill/>
                          <a:ln>
                            <a:noFill/>
                          </a:ln>
                        </wps:spPr>
                        <wps:txbx>
                          <w:txbxContent>
                            <w:p w14:paraId="464B9DD1"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730" name="Text Box 1439"/>
                        <wps:cNvSpPr txBox="1">
                          <a:spLocks noChangeArrowheads="1"/>
                        </wps:cNvSpPr>
                        <wps:spPr bwMode="auto">
                          <a:xfrm>
                            <a:off x="6812" y="-3785"/>
                            <a:ext cx="66" cy="92"/>
                          </a:xfrm>
                          <a:prstGeom prst="rect">
                            <a:avLst/>
                          </a:prstGeom>
                          <a:noFill/>
                          <a:ln>
                            <a:noFill/>
                          </a:ln>
                        </wps:spPr>
                        <wps:txbx>
                          <w:txbxContent>
                            <w:p w14:paraId="2FA59776"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731" name="Text Box 1438"/>
                        <wps:cNvSpPr txBox="1">
                          <a:spLocks noChangeArrowheads="1"/>
                        </wps:cNvSpPr>
                        <wps:spPr bwMode="auto">
                          <a:xfrm>
                            <a:off x="5557" y="-3590"/>
                            <a:ext cx="66" cy="92"/>
                          </a:xfrm>
                          <a:prstGeom prst="rect">
                            <a:avLst/>
                          </a:prstGeom>
                          <a:noFill/>
                          <a:ln>
                            <a:noFill/>
                          </a:ln>
                        </wps:spPr>
                        <wps:txbx>
                          <w:txbxContent>
                            <w:p w14:paraId="50B71F5F" w14:textId="77777777" w:rsidR="00DC5651" w:rsidRDefault="00DC5651">
                              <w:pPr>
                                <w:spacing w:line="91" w:lineRule="exact"/>
                                <w:rPr>
                                  <w:sz w:val="9"/>
                                </w:rPr>
                              </w:pPr>
                              <w:r>
                                <w:rPr>
                                  <w:w w:val="101"/>
                                  <w:sz w:val="9"/>
                                </w:rPr>
                                <w:t>4</w:t>
                              </w:r>
                            </w:p>
                          </w:txbxContent>
                        </wps:txbx>
                        <wps:bodyPr rot="0" vert="horz" wrap="square" lIns="0" tIns="0" rIns="0" bIns="0" anchor="t" anchorCtr="0" upright="1">
                          <a:noAutofit/>
                        </wps:bodyPr>
                      </wps:wsp>
                      <wps:wsp>
                        <wps:cNvPr id="1732" name="Text Box 1437"/>
                        <wps:cNvSpPr txBox="1">
                          <a:spLocks noChangeArrowheads="1"/>
                        </wps:cNvSpPr>
                        <wps:spPr bwMode="auto">
                          <a:xfrm>
                            <a:off x="6812" y="-3569"/>
                            <a:ext cx="66" cy="92"/>
                          </a:xfrm>
                          <a:prstGeom prst="rect">
                            <a:avLst/>
                          </a:prstGeom>
                          <a:noFill/>
                          <a:ln>
                            <a:noFill/>
                          </a:ln>
                        </wps:spPr>
                        <wps:txbx>
                          <w:txbxContent>
                            <w:p w14:paraId="2E918455" w14:textId="77777777" w:rsidR="00DC5651" w:rsidRDefault="00DC5651">
                              <w:pPr>
                                <w:spacing w:line="91" w:lineRule="exact"/>
                                <w:rPr>
                                  <w:sz w:val="9"/>
                                </w:rPr>
                              </w:pPr>
                              <w:r>
                                <w:rPr>
                                  <w:w w:val="101"/>
                                  <w:sz w:val="9"/>
                                </w:rPr>
                                <w:t>4</w:t>
                              </w:r>
                            </w:p>
                          </w:txbxContent>
                        </wps:txbx>
                        <wps:bodyPr rot="0" vert="horz" wrap="square" lIns="0" tIns="0" rIns="0" bIns="0" anchor="t" anchorCtr="0" upright="1">
                          <a:noAutofit/>
                        </wps:bodyPr>
                      </wps:wsp>
                      <wps:wsp>
                        <wps:cNvPr id="1733" name="Text Box 1436"/>
                        <wps:cNvSpPr txBox="1">
                          <a:spLocks noChangeArrowheads="1"/>
                        </wps:cNvSpPr>
                        <wps:spPr bwMode="auto">
                          <a:xfrm>
                            <a:off x="5557" y="-3384"/>
                            <a:ext cx="66" cy="92"/>
                          </a:xfrm>
                          <a:prstGeom prst="rect">
                            <a:avLst/>
                          </a:prstGeom>
                          <a:noFill/>
                          <a:ln>
                            <a:noFill/>
                          </a:ln>
                        </wps:spPr>
                        <wps:txbx>
                          <w:txbxContent>
                            <w:p w14:paraId="35DD7B06" w14:textId="77777777" w:rsidR="00DC5651" w:rsidRDefault="00DC5651">
                              <w:pPr>
                                <w:spacing w:line="91" w:lineRule="exact"/>
                                <w:rPr>
                                  <w:sz w:val="9"/>
                                </w:rPr>
                              </w:pPr>
                              <w:r>
                                <w:rPr>
                                  <w:w w:val="101"/>
                                  <w:sz w:val="9"/>
                                </w:rPr>
                                <w:t>5</w:t>
                              </w:r>
                            </w:p>
                          </w:txbxContent>
                        </wps:txbx>
                        <wps:bodyPr rot="0" vert="horz" wrap="square" lIns="0" tIns="0" rIns="0" bIns="0" anchor="t" anchorCtr="0" upright="1">
                          <a:noAutofit/>
                        </wps:bodyPr>
                      </wps:wsp>
                      <wps:wsp>
                        <wps:cNvPr id="1734" name="Text Box 1435"/>
                        <wps:cNvSpPr txBox="1">
                          <a:spLocks noChangeArrowheads="1"/>
                        </wps:cNvSpPr>
                        <wps:spPr bwMode="auto">
                          <a:xfrm>
                            <a:off x="6812" y="-3363"/>
                            <a:ext cx="66" cy="92"/>
                          </a:xfrm>
                          <a:prstGeom prst="rect">
                            <a:avLst/>
                          </a:prstGeom>
                          <a:noFill/>
                          <a:ln>
                            <a:noFill/>
                          </a:ln>
                        </wps:spPr>
                        <wps:txbx>
                          <w:txbxContent>
                            <w:p w14:paraId="0AF67EE0" w14:textId="77777777" w:rsidR="00DC5651" w:rsidRDefault="00DC5651">
                              <w:pPr>
                                <w:spacing w:line="91" w:lineRule="exact"/>
                                <w:rPr>
                                  <w:sz w:val="9"/>
                                </w:rPr>
                              </w:pPr>
                              <w:r>
                                <w:rPr>
                                  <w:w w:val="101"/>
                                  <w:sz w:val="9"/>
                                </w:rPr>
                                <w:t>5</w:t>
                              </w:r>
                            </w:p>
                          </w:txbxContent>
                        </wps:txbx>
                        <wps:bodyPr rot="0" vert="horz" wrap="square" lIns="0" tIns="0" rIns="0" bIns="0" anchor="t" anchorCtr="0" upright="1">
                          <a:noAutofit/>
                        </wps:bodyPr>
                      </wps:wsp>
                      <wps:wsp>
                        <wps:cNvPr id="1735" name="Text Box 1434"/>
                        <wps:cNvSpPr txBox="1">
                          <a:spLocks noChangeArrowheads="1"/>
                        </wps:cNvSpPr>
                        <wps:spPr bwMode="auto">
                          <a:xfrm>
                            <a:off x="5222" y="-3169"/>
                            <a:ext cx="402" cy="313"/>
                          </a:xfrm>
                          <a:prstGeom prst="rect">
                            <a:avLst/>
                          </a:prstGeom>
                          <a:noFill/>
                          <a:ln>
                            <a:noFill/>
                          </a:ln>
                        </wps:spPr>
                        <wps:txbx>
                          <w:txbxContent>
                            <w:p w14:paraId="71136555" w14:textId="77777777" w:rsidR="00DC5651" w:rsidRDefault="00DC5651">
                              <w:pPr>
                                <w:spacing w:line="144" w:lineRule="exact"/>
                                <w:ind w:right="18"/>
                                <w:jc w:val="right"/>
                                <w:rPr>
                                  <w:sz w:val="9"/>
                                </w:rPr>
                              </w:pPr>
                              <w:r>
                                <w:rPr>
                                  <w:sz w:val="8"/>
                                </w:rPr>
                                <w:t xml:space="preserve">FR2108 </w:t>
                              </w:r>
                              <w:r>
                                <w:rPr>
                                  <w:position w:val="5"/>
                                  <w:sz w:val="9"/>
                                </w:rPr>
                                <w:t>6</w:t>
                              </w:r>
                            </w:p>
                            <w:p w14:paraId="10235582" w14:textId="77777777" w:rsidR="00DC5651" w:rsidRDefault="00DC5651">
                              <w:pPr>
                                <w:spacing w:line="81" w:lineRule="exact"/>
                                <w:ind w:left="19"/>
                                <w:rPr>
                                  <w:sz w:val="8"/>
                                </w:rPr>
                              </w:pPr>
                              <w:r>
                                <w:rPr>
                                  <w:sz w:val="8"/>
                                </w:rPr>
                                <w:t>8×DO</w:t>
                              </w:r>
                            </w:p>
                            <w:p w14:paraId="369417CC" w14:textId="77777777" w:rsidR="00DC5651" w:rsidRDefault="00DC5651">
                              <w:pPr>
                                <w:spacing w:line="87" w:lineRule="exact"/>
                                <w:ind w:right="18"/>
                                <w:jc w:val="right"/>
                                <w:rPr>
                                  <w:sz w:val="9"/>
                                </w:rPr>
                              </w:pPr>
                              <w:r>
                                <w:rPr>
                                  <w:w w:val="101"/>
                                  <w:sz w:val="9"/>
                                </w:rPr>
                                <w:t>7</w:t>
                              </w:r>
                            </w:p>
                          </w:txbxContent>
                        </wps:txbx>
                        <wps:bodyPr rot="0" vert="horz" wrap="square" lIns="0" tIns="0" rIns="0" bIns="0" anchor="t" anchorCtr="0" upright="1">
                          <a:noAutofit/>
                        </wps:bodyPr>
                      </wps:wsp>
                      <wps:wsp>
                        <wps:cNvPr id="1736" name="Text Box 1433"/>
                        <wps:cNvSpPr txBox="1">
                          <a:spLocks noChangeArrowheads="1"/>
                        </wps:cNvSpPr>
                        <wps:spPr bwMode="auto">
                          <a:xfrm>
                            <a:off x="6813" y="-3147"/>
                            <a:ext cx="66" cy="92"/>
                          </a:xfrm>
                          <a:prstGeom prst="rect">
                            <a:avLst/>
                          </a:prstGeom>
                          <a:noFill/>
                          <a:ln>
                            <a:noFill/>
                          </a:ln>
                        </wps:spPr>
                        <wps:txbx>
                          <w:txbxContent>
                            <w:p w14:paraId="40AD7165" w14:textId="77777777" w:rsidR="00DC5651" w:rsidRDefault="00DC5651">
                              <w:pPr>
                                <w:spacing w:line="91" w:lineRule="exact"/>
                                <w:rPr>
                                  <w:sz w:val="9"/>
                                </w:rPr>
                              </w:pPr>
                              <w:r>
                                <w:rPr>
                                  <w:w w:val="101"/>
                                  <w:sz w:val="9"/>
                                </w:rPr>
                                <w:t>6</w:t>
                              </w:r>
                            </w:p>
                          </w:txbxContent>
                        </wps:txbx>
                        <wps:bodyPr rot="0" vert="horz" wrap="square" lIns="0" tIns="0" rIns="0" bIns="0" anchor="t" anchorCtr="0" upright="1">
                          <a:noAutofit/>
                        </wps:bodyPr>
                      </wps:wsp>
                      <wps:wsp>
                        <wps:cNvPr id="1737" name="Text Box 1432"/>
                        <wps:cNvSpPr txBox="1">
                          <a:spLocks noChangeArrowheads="1"/>
                        </wps:cNvSpPr>
                        <wps:spPr bwMode="auto">
                          <a:xfrm>
                            <a:off x="5557" y="-2927"/>
                            <a:ext cx="1323" cy="286"/>
                          </a:xfrm>
                          <a:prstGeom prst="rect">
                            <a:avLst/>
                          </a:prstGeom>
                          <a:noFill/>
                          <a:ln>
                            <a:noFill/>
                          </a:ln>
                        </wps:spPr>
                        <wps:txbx>
                          <w:txbxContent>
                            <w:p w14:paraId="3DE16881" w14:textId="77777777" w:rsidR="00DC5651" w:rsidRDefault="00DC5651">
                              <w:pPr>
                                <w:spacing w:line="104" w:lineRule="exact"/>
                                <w:ind w:right="18"/>
                                <w:jc w:val="right"/>
                                <w:rPr>
                                  <w:sz w:val="9"/>
                                </w:rPr>
                              </w:pPr>
                              <w:r>
                                <w:rPr>
                                  <w:w w:val="101"/>
                                  <w:sz w:val="9"/>
                                </w:rPr>
                                <w:t>7</w:t>
                              </w:r>
                            </w:p>
                            <w:p w14:paraId="0B72E88B" w14:textId="77777777" w:rsidR="00DC5651" w:rsidRDefault="00DC5651">
                              <w:pPr>
                                <w:spacing w:before="2"/>
                                <w:rPr>
                                  <w:sz w:val="6"/>
                                </w:rPr>
                              </w:pPr>
                            </w:p>
                            <w:p w14:paraId="524FE181" w14:textId="77777777" w:rsidR="00DC5651" w:rsidRDefault="00DC5651">
                              <w:pPr>
                                <w:spacing w:line="103" w:lineRule="exact"/>
                                <w:rPr>
                                  <w:sz w:val="9"/>
                                </w:rPr>
                              </w:pPr>
                              <w:r>
                                <w:rPr>
                                  <w:w w:val="101"/>
                                  <w:sz w:val="9"/>
                                </w:rPr>
                                <w:t>8</w:t>
                              </w:r>
                            </w:p>
                          </w:txbxContent>
                        </wps:txbx>
                        <wps:bodyPr rot="0" vert="horz" wrap="square" lIns="0" tIns="0" rIns="0" bIns="0" anchor="t" anchorCtr="0" upright="1">
                          <a:noAutofit/>
                        </wps:bodyPr>
                      </wps:wsp>
                      <wps:wsp>
                        <wps:cNvPr id="1738" name="Text Box 1431"/>
                        <wps:cNvSpPr txBox="1">
                          <a:spLocks noChangeArrowheads="1"/>
                        </wps:cNvSpPr>
                        <wps:spPr bwMode="auto">
                          <a:xfrm>
                            <a:off x="6812" y="-2710"/>
                            <a:ext cx="66" cy="92"/>
                          </a:xfrm>
                          <a:prstGeom prst="rect">
                            <a:avLst/>
                          </a:prstGeom>
                          <a:noFill/>
                          <a:ln>
                            <a:noFill/>
                          </a:ln>
                        </wps:spPr>
                        <wps:txbx>
                          <w:txbxContent>
                            <w:p w14:paraId="372D76CB" w14:textId="77777777" w:rsidR="00DC5651" w:rsidRDefault="00DC5651">
                              <w:pPr>
                                <w:spacing w:line="91" w:lineRule="exact"/>
                                <w:rPr>
                                  <w:sz w:val="9"/>
                                </w:rPr>
                              </w:pPr>
                              <w:r>
                                <w:rPr>
                                  <w:w w:val="101"/>
                                  <w:sz w:val="9"/>
                                </w:rPr>
                                <w:t>8</w:t>
                              </w:r>
                            </w:p>
                          </w:txbxContent>
                        </wps:txbx>
                        <wps:bodyPr rot="0" vert="horz" wrap="square" lIns="0" tIns="0" rIns="0" bIns="0" anchor="t" anchorCtr="0" upright="1">
                          <a:noAutofit/>
                        </wps:bodyPr>
                      </wps:wsp>
                      <wps:wsp>
                        <wps:cNvPr id="1739" name="Text Box 1430"/>
                        <wps:cNvSpPr txBox="1">
                          <a:spLocks noChangeArrowheads="1"/>
                        </wps:cNvSpPr>
                        <wps:spPr bwMode="auto">
                          <a:xfrm>
                            <a:off x="5558" y="-2514"/>
                            <a:ext cx="66" cy="92"/>
                          </a:xfrm>
                          <a:prstGeom prst="rect">
                            <a:avLst/>
                          </a:prstGeom>
                          <a:noFill/>
                          <a:ln>
                            <a:noFill/>
                          </a:ln>
                        </wps:spPr>
                        <wps:txbx>
                          <w:txbxContent>
                            <w:p w14:paraId="52CF2454"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740" name="Text Box 1429"/>
                        <wps:cNvSpPr txBox="1">
                          <a:spLocks noChangeArrowheads="1"/>
                        </wps:cNvSpPr>
                        <wps:spPr bwMode="auto">
                          <a:xfrm>
                            <a:off x="6813" y="-2510"/>
                            <a:ext cx="66" cy="92"/>
                          </a:xfrm>
                          <a:prstGeom prst="rect">
                            <a:avLst/>
                          </a:prstGeom>
                          <a:noFill/>
                          <a:ln>
                            <a:noFill/>
                          </a:ln>
                        </wps:spPr>
                        <wps:txbx>
                          <w:txbxContent>
                            <w:p w14:paraId="07ED4BB5"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741" name="Text Box 1428"/>
                        <wps:cNvSpPr txBox="1">
                          <a:spLocks noChangeArrowheads="1"/>
                        </wps:cNvSpPr>
                        <wps:spPr bwMode="auto">
                          <a:xfrm>
                            <a:off x="5557" y="-2297"/>
                            <a:ext cx="66" cy="92"/>
                          </a:xfrm>
                          <a:prstGeom prst="rect">
                            <a:avLst/>
                          </a:prstGeom>
                          <a:noFill/>
                          <a:ln>
                            <a:noFill/>
                          </a:ln>
                        </wps:spPr>
                        <wps:txbx>
                          <w:txbxContent>
                            <w:p w14:paraId="43349496"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742" name="Text Box 1427"/>
                        <wps:cNvSpPr txBox="1">
                          <a:spLocks noChangeArrowheads="1"/>
                        </wps:cNvSpPr>
                        <wps:spPr bwMode="auto">
                          <a:xfrm>
                            <a:off x="6812" y="-2294"/>
                            <a:ext cx="66" cy="92"/>
                          </a:xfrm>
                          <a:prstGeom prst="rect">
                            <a:avLst/>
                          </a:prstGeom>
                          <a:noFill/>
                          <a:ln>
                            <a:noFill/>
                          </a:ln>
                        </wps:spPr>
                        <wps:txbx>
                          <w:txbxContent>
                            <w:p w14:paraId="34DC9E9B"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743" name="Text Box 1426"/>
                        <wps:cNvSpPr txBox="1">
                          <a:spLocks noChangeArrowheads="1"/>
                        </wps:cNvSpPr>
                        <wps:spPr bwMode="auto">
                          <a:xfrm>
                            <a:off x="5260" y="-2213"/>
                            <a:ext cx="174" cy="80"/>
                          </a:xfrm>
                          <a:prstGeom prst="rect">
                            <a:avLst/>
                          </a:prstGeom>
                          <a:noFill/>
                          <a:ln>
                            <a:noFill/>
                          </a:ln>
                        </wps:spPr>
                        <wps:txbx>
                          <w:txbxContent>
                            <w:p w14:paraId="15D5D78C" w14:textId="77777777" w:rsidR="00DC5651" w:rsidRDefault="00DC5651">
                              <w:pPr>
                                <w:spacing w:line="80" w:lineRule="exact"/>
                                <w:rPr>
                                  <w:sz w:val="8"/>
                                </w:rPr>
                              </w:pPr>
                              <w:r>
                                <w:rPr>
                                  <w:sz w:val="8"/>
                                </w:rPr>
                                <w:t>NO.6</w:t>
                              </w:r>
                            </w:p>
                          </w:txbxContent>
                        </wps:txbx>
                        <wps:bodyPr rot="0" vert="horz" wrap="square" lIns="0" tIns="0" rIns="0" bIns="0" anchor="t" anchorCtr="0" upright="1">
                          <a:noAutofit/>
                        </wps:bodyPr>
                      </wps:wsp>
                      <wps:wsp>
                        <wps:cNvPr id="1744" name="Text Box 1425"/>
                        <wps:cNvSpPr txBox="1">
                          <a:spLocks noChangeArrowheads="1"/>
                        </wps:cNvSpPr>
                        <wps:spPr bwMode="auto">
                          <a:xfrm>
                            <a:off x="5558" y="-2081"/>
                            <a:ext cx="66" cy="92"/>
                          </a:xfrm>
                          <a:prstGeom prst="rect">
                            <a:avLst/>
                          </a:prstGeom>
                          <a:noFill/>
                          <a:ln>
                            <a:noFill/>
                          </a:ln>
                        </wps:spPr>
                        <wps:txbx>
                          <w:txbxContent>
                            <w:p w14:paraId="67DB4B19"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745" name="Text Box 1424"/>
                        <wps:cNvSpPr txBox="1">
                          <a:spLocks noChangeArrowheads="1"/>
                        </wps:cNvSpPr>
                        <wps:spPr bwMode="auto">
                          <a:xfrm>
                            <a:off x="6812" y="-2077"/>
                            <a:ext cx="66" cy="92"/>
                          </a:xfrm>
                          <a:prstGeom prst="rect">
                            <a:avLst/>
                          </a:prstGeom>
                          <a:noFill/>
                          <a:ln>
                            <a:noFill/>
                          </a:ln>
                        </wps:spPr>
                        <wps:txbx>
                          <w:txbxContent>
                            <w:p w14:paraId="4DE9C3AE"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746" name="Text Box 1423"/>
                        <wps:cNvSpPr txBox="1">
                          <a:spLocks noChangeArrowheads="1"/>
                        </wps:cNvSpPr>
                        <wps:spPr bwMode="auto">
                          <a:xfrm>
                            <a:off x="5557" y="-1864"/>
                            <a:ext cx="66" cy="92"/>
                          </a:xfrm>
                          <a:prstGeom prst="rect">
                            <a:avLst/>
                          </a:prstGeom>
                          <a:noFill/>
                          <a:ln>
                            <a:noFill/>
                          </a:ln>
                        </wps:spPr>
                        <wps:txbx>
                          <w:txbxContent>
                            <w:p w14:paraId="00321DC2" w14:textId="77777777" w:rsidR="00DC5651" w:rsidRDefault="00DC5651">
                              <w:pPr>
                                <w:spacing w:line="91" w:lineRule="exact"/>
                                <w:rPr>
                                  <w:sz w:val="9"/>
                                </w:rPr>
                              </w:pPr>
                              <w:r>
                                <w:rPr>
                                  <w:w w:val="101"/>
                                  <w:sz w:val="9"/>
                                </w:rPr>
                                <w:t>4</w:t>
                              </w:r>
                            </w:p>
                          </w:txbxContent>
                        </wps:txbx>
                        <wps:bodyPr rot="0" vert="horz" wrap="square" lIns="0" tIns="0" rIns="0" bIns="0" anchor="t" anchorCtr="0" upright="1">
                          <a:noAutofit/>
                        </wps:bodyPr>
                      </wps:wsp>
                      <wps:wsp>
                        <wps:cNvPr id="1747" name="Text Box 1422"/>
                        <wps:cNvSpPr txBox="1">
                          <a:spLocks noChangeArrowheads="1"/>
                        </wps:cNvSpPr>
                        <wps:spPr bwMode="auto">
                          <a:xfrm>
                            <a:off x="6812" y="-1861"/>
                            <a:ext cx="66" cy="92"/>
                          </a:xfrm>
                          <a:prstGeom prst="rect">
                            <a:avLst/>
                          </a:prstGeom>
                          <a:noFill/>
                          <a:ln>
                            <a:noFill/>
                          </a:ln>
                        </wps:spPr>
                        <wps:txbx>
                          <w:txbxContent>
                            <w:p w14:paraId="758EC19F" w14:textId="77777777" w:rsidR="00DC5651" w:rsidRDefault="00DC5651">
                              <w:pPr>
                                <w:spacing w:line="91" w:lineRule="exact"/>
                                <w:rPr>
                                  <w:sz w:val="9"/>
                                </w:rPr>
                              </w:pPr>
                              <w:r>
                                <w:rPr>
                                  <w:w w:val="101"/>
                                  <w:sz w:val="9"/>
                                </w:rPr>
                                <w:t>4</w:t>
                              </w:r>
                            </w:p>
                          </w:txbxContent>
                        </wps:txbx>
                        <wps:bodyPr rot="0" vert="horz" wrap="square" lIns="0" tIns="0" rIns="0" bIns="0" anchor="t" anchorCtr="0" upright="1">
                          <a:noAutofit/>
                        </wps:bodyPr>
                      </wps:wsp>
                      <wps:wsp>
                        <wps:cNvPr id="1748" name="Text Box 1421"/>
                        <wps:cNvSpPr txBox="1">
                          <a:spLocks noChangeArrowheads="1"/>
                        </wps:cNvSpPr>
                        <wps:spPr bwMode="auto">
                          <a:xfrm>
                            <a:off x="5557" y="-1659"/>
                            <a:ext cx="66" cy="92"/>
                          </a:xfrm>
                          <a:prstGeom prst="rect">
                            <a:avLst/>
                          </a:prstGeom>
                          <a:noFill/>
                          <a:ln>
                            <a:noFill/>
                          </a:ln>
                        </wps:spPr>
                        <wps:txbx>
                          <w:txbxContent>
                            <w:p w14:paraId="2006BF03" w14:textId="77777777" w:rsidR="00DC5651" w:rsidRDefault="00DC5651">
                              <w:pPr>
                                <w:spacing w:line="91" w:lineRule="exact"/>
                                <w:rPr>
                                  <w:sz w:val="9"/>
                                </w:rPr>
                              </w:pPr>
                              <w:r>
                                <w:rPr>
                                  <w:w w:val="101"/>
                                  <w:sz w:val="9"/>
                                </w:rPr>
                                <w:t>5</w:t>
                              </w:r>
                            </w:p>
                          </w:txbxContent>
                        </wps:txbx>
                        <wps:bodyPr rot="0" vert="horz" wrap="square" lIns="0" tIns="0" rIns="0" bIns="0" anchor="t" anchorCtr="0" upright="1">
                          <a:noAutofit/>
                        </wps:bodyPr>
                      </wps:wsp>
                      <wps:wsp>
                        <wps:cNvPr id="1749" name="Text Box 1420"/>
                        <wps:cNvSpPr txBox="1">
                          <a:spLocks noChangeArrowheads="1"/>
                        </wps:cNvSpPr>
                        <wps:spPr bwMode="auto">
                          <a:xfrm>
                            <a:off x="6812" y="-1656"/>
                            <a:ext cx="66" cy="92"/>
                          </a:xfrm>
                          <a:prstGeom prst="rect">
                            <a:avLst/>
                          </a:prstGeom>
                          <a:noFill/>
                          <a:ln>
                            <a:noFill/>
                          </a:ln>
                        </wps:spPr>
                        <wps:txbx>
                          <w:txbxContent>
                            <w:p w14:paraId="087407F5" w14:textId="77777777" w:rsidR="00DC5651" w:rsidRDefault="00DC5651">
                              <w:pPr>
                                <w:spacing w:line="91" w:lineRule="exact"/>
                                <w:rPr>
                                  <w:sz w:val="9"/>
                                </w:rPr>
                              </w:pPr>
                              <w:r>
                                <w:rPr>
                                  <w:w w:val="101"/>
                                  <w:sz w:val="9"/>
                                </w:rPr>
                                <w:t>5</w:t>
                              </w:r>
                            </w:p>
                          </w:txbxContent>
                        </wps:txbx>
                        <wps:bodyPr rot="0" vert="horz" wrap="square" lIns="0" tIns="0" rIns="0" bIns="0" anchor="t" anchorCtr="0" upright="1">
                          <a:noAutofit/>
                        </wps:bodyPr>
                      </wps:wsp>
                      <wps:wsp>
                        <wps:cNvPr id="1750" name="Text Box 1419"/>
                        <wps:cNvSpPr txBox="1">
                          <a:spLocks noChangeArrowheads="1"/>
                        </wps:cNvSpPr>
                        <wps:spPr bwMode="auto">
                          <a:xfrm>
                            <a:off x="5222" y="-1443"/>
                            <a:ext cx="402" cy="313"/>
                          </a:xfrm>
                          <a:prstGeom prst="rect">
                            <a:avLst/>
                          </a:prstGeom>
                          <a:noFill/>
                          <a:ln>
                            <a:noFill/>
                          </a:ln>
                        </wps:spPr>
                        <wps:txbx>
                          <w:txbxContent>
                            <w:p w14:paraId="59944484" w14:textId="77777777" w:rsidR="00DC5651" w:rsidRDefault="00DC5651">
                              <w:pPr>
                                <w:spacing w:line="139" w:lineRule="exact"/>
                                <w:ind w:right="18"/>
                                <w:jc w:val="right"/>
                                <w:rPr>
                                  <w:sz w:val="9"/>
                                </w:rPr>
                              </w:pPr>
                              <w:r>
                                <w:rPr>
                                  <w:sz w:val="8"/>
                                </w:rPr>
                                <w:t xml:space="preserve">FR2108 </w:t>
                              </w:r>
                              <w:r>
                                <w:rPr>
                                  <w:position w:val="4"/>
                                  <w:sz w:val="9"/>
                                </w:rPr>
                                <w:t>6</w:t>
                              </w:r>
                            </w:p>
                            <w:p w14:paraId="28155711" w14:textId="77777777" w:rsidR="00DC5651" w:rsidRDefault="00DC5651">
                              <w:pPr>
                                <w:spacing w:line="84" w:lineRule="exact"/>
                                <w:ind w:left="19"/>
                                <w:rPr>
                                  <w:sz w:val="8"/>
                                </w:rPr>
                              </w:pPr>
                              <w:r>
                                <w:rPr>
                                  <w:sz w:val="8"/>
                                </w:rPr>
                                <w:t>8×DO</w:t>
                              </w:r>
                            </w:p>
                            <w:p w14:paraId="55B9FC38" w14:textId="77777777" w:rsidR="00DC5651" w:rsidRDefault="00DC5651">
                              <w:pPr>
                                <w:spacing w:line="90" w:lineRule="exact"/>
                                <w:ind w:right="18"/>
                                <w:jc w:val="right"/>
                                <w:rPr>
                                  <w:sz w:val="9"/>
                                </w:rPr>
                              </w:pPr>
                              <w:r>
                                <w:rPr>
                                  <w:w w:val="101"/>
                                  <w:sz w:val="9"/>
                                </w:rPr>
                                <w:t>7</w:t>
                              </w:r>
                            </w:p>
                          </w:txbxContent>
                        </wps:txbx>
                        <wps:bodyPr rot="0" vert="horz" wrap="square" lIns="0" tIns="0" rIns="0" bIns="0" anchor="t" anchorCtr="0" upright="1">
                          <a:noAutofit/>
                        </wps:bodyPr>
                      </wps:wsp>
                      <wps:wsp>
                        <wps:cNvPr id="1751" name="Text Box 1418"/>
                        <wps:cNvSpPr txBox="1">
                          <a:spLocks noChangeArrowheads="1"/>
                        </wps:cNvSpPr>
                        <wps:spPr bwMode="auto">
                          <a:xfrm>
                            <a:off x="6813" y="-1440"/>
                            <a:ext cx="66" cy="92"/>
                          </a:xfrm>
                          <a:prstGeom prst="rect">
                            <a:avLst/>
                          </a:prstGeom>
                          <a:noFill/>
                          <a:ln>
                            <a:noFill/>
                          </a:ln>
                        </wps:spPr>
                        <wps:txbx>
                          <w:txbxContent>
                            <w:p w14:paraId="3C00D403" w14:textId="77777777" w:rsidR="00DC5651" w:rsidRDefault="00DC5651">
                              <w:pPr>
                                <w:spacing w:line="91" w:lineRule="exact"/>
                                <w:rPr>
                                  <w:sz w:val="9"/>
                                </w:rPr>
                              </w:pPr>
                              <w:r>
                                <w:rPr>
                                  <w:w w:val="101"/>
                                  <w:sz w:val="9"/>
                                </w:rPr>
                                <w:t>6</w:t>
                              </w:r>
                            </w:p>
                          </w:txbxContent>
                        </wps:txbx>
                        <wps:bodyPr rot="0" vert="horz" wrap="square" lIns="0" tIns="0" rIns="0" bIns="0" anchor="t" anchorCtr="0" upright="1">
                          <a:noAutofit/>
                        </wps:bodyPr>
                      </wps:wsp>
                      <wps:wsp>
                        <wps:cNvPr id="1752" name="Text Box 1417"/>
                        <wps:cNvSpPr txBox="1">
                          <a:spLocks noChangeArrowheads="1"/>
                        </wps:cNvSpPr>
                        <wps:spPr bwMode="auto">
                          <a:xfrm>
                            <a:off x="5557" y="-1219"/>
                            <a:ext cx="1323" cy="304"/>
                          </a:xfrm>
                          <a:prstGeom prst="rect">
                            <a:avLst/>
                          </a:prstGeom>
                          <a:noFill/>
                          <a:ln>
                            <a:noFill/>
                          </a:ln>
                        </wps:spPr>
                        <wps:txbx>
                          <w:txbxContent>
                            <w:p w14:paraId="4DE1E759" w14:textId="77777777" w:rsidR="00DC5651" w:rsidRDefault="00DC5651">
                              <w:pPr>
                                <w:spacing w:line="104" w:lineRule="exact"/>
                                <w:ind w:right="18"/>
                                <w:jc w:val="right"/>
                                <w:rPr>
                                  <w:sz w:val="9"/>
                                </w:rPr>
                              </w:pPr>
                              <w:r>
                                <w:rPr>
                                  <w:w w:val="101"/>
                                  <w:sz w:val="9"/>
                                </w:rPr>
                                <w:t>7</w:t>
                              </w:r>
                            </w:p>
                            <w:p w14:paraId="6E751BB1" w14:textId="77777777" w:rsidR="00DC5651" w:rsidRDefault="00DC5651">
                              <w:pPr>
                                <w:spacing w:before="7"/>
                                <w:rPr>
                                  <w:sz w:val="7"/>
                                </w:rPr>
                              </w:pPr>
                            </w:p>
                            <w:p w14:paraId="1DB457C1" w14:textId="77777777" w:rsidR="00DC5651" w:rsidRDefault="00DC5651">
                              <w:pPr>
                                <w:spacing w:line="103" w:lineRule="exact"/>
                                <w:rPr>
                                  <w:sz w:val="9"/>
                                </w:rPr>
                              </w:pPr>
                              <w:r>
                                <w:rPr>
                                  <w:w w:val="101"/>
                                  <w:sz w:val="9"/>
                                </w:rPr>
                                <w:t>8</w:t>
                              </w:r>
                            </w:p>
                          </w:txbxContent>
                        </wps:txbx>
                        <wps:bodyPr rot="0" vert="horz" wrap="square" lIns="0" tIns="0" rIns="0" bIns="0" anchor="t" anchorCtr="0" upright="1">
                          <a:noAutofit/>
                        </wps:bodyPr>
                      </wps:wsp>
                      <wps:wsp>
                        <wps:cNvPr id="1753" name="Text Box 1416"/>
                        <wps:cNvSpPr txBox="1">
                          <a:spLocks noChangeArrowheads="1"/>
                        </wps:cNvSpPr>
                        <wps:spPr bwMode="auto">
                          <a:xfrm>
                            <a:off x="6812" y="-1003"/>
                            <a:ext cx="66" cy="92"/>
                          </a:xfrm>
                          <a:prstGeom prst="rect">
                            <a:avLst/>
                          </a:prstGeom>
                          <a:noFill/>
                          <a:ln>
                            <a:noFill/>
                          </a:ln>
                        </wps:spPr>
                        <wps:txbx>
                          <w:txbxContent>
                            <w:p w14:paraId="080E34C1" w14:textId="77777777" w:rsidR="00DC5651" w:rsidRDefault="00DC5651">
                              <w:pPr>
                                <w:spacing w:line="91" w:lineRule="exact"/>
                                <w:rPr>
                                  <w:sz w:val="9"/>
                                </w:rPr>
                              </w:pPr>
                              <w:r>
                                <w:rPr>
                                  <w:w w:val="101"/>
                                  <w:sz w:val="9"/>
                                </w:rPr>
                                <w:t>8</w:t>
                              </w:r>
                            </w:p>
                          </w:txbxContent>
                        </wps:txbx>
                        <wps:bodyPr rot="0" vert="horz" wrap="square" lIns="0" tIns="0" rIns="0" bIns="0" anchor="t" anchorCtr="0" upright="1">
                          <a:noAutofit/>
                        </wps:bodyPr>
                      </wps:wsp>
                      <wps:wsp>
                        <wps:cNvPr id="1754" name="Text Box 1415"/>
                        <wps:cNvSpPr txBox="1">
                          <a:spLocks noChangeArrowheads="1"/>
                        </wps:cNvSpPr>
                        <wps:spPr bwMode="auto">
                          <a:xfrm>
                            <a:off x="5232" y="-849"/>
                            <a:ext cx="66" cy="92"/>
                          </a:xfrm>
                          <a:prstGeom prst="rect">
                            <a:avLst/>
                          </a:prstGeom>
                          <a:noFill/>
                          <a:ln>
                            <a:noFill/>
                          </a:ln>
                        </wps:spPr>
                        <wps:txbx>
                          <w:txbxContent>
                            <w:p w14:paraId="41BA9149"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755" name="Text Box 1414"/>
                        <wps:cNvSpPr txBox="1">
                          <a:spLocks noChangeArrowheads="1"/>
                        </wps:cNvSpPr>
                        <wps:spPr bwMode="auto">
                          <a:xfrm>
                            <a:off x="6138" y="-856"/>
                            <a:ext cx="174" cy="80"/>
                          </a:xfrm>
                          <a:prstGeom prst="rect">
                            <a:avLst/>
                          </a:prstGeom>
                          <a:noFill/>
                          <a:ln>
                            <a:noFill/>
                          </a:ln>
                        </wps:spPr>
                        <wps:txbx>
                          <w:txbxContent>
                            <w:p w14:paraId="04C1F963" w14:textId="77777777" w:rsidR="00DC5651" w:rsidRDefault="00DC5651">
                              <w:pPr>
                                <w:spacing w:line="80" w:lineRule="exact"/>
                                <w:rPr>
                                  <w:sz w:val="8"/>
                                </w:rPr>
                              </w:pPr>
                              <w:r>
                                <w:rPr>
                                  <w:sz w:val="8"/>
                                </w:rPr>
                                <w:t>AO-3</w:t>
                              </w:r>
                            </w:p>
                          </w:txbxContent>
                        </wps:txbx>
                        <wps:bodyPr rot="0" vert="horz" wrap="square" lIns="0" tIns="0" rIns="0" bIns="0" anchor="t" anchorCtr="0" upright="1">
                          <a:noAutofit/>
                        </wps:bodyPr>
                      </wps:wsp>
                      <wps:wsp>
                        <wps:cNvPr id="1756" name="Text Box 1413"/>
                        <wps:cNvSpPr txBox="1">
                          <a:spLocks noChangeArrowheads="1"/>
                        </wps:cNvSpPr>
                        <wps:spPr bwMode="auto">
                          <a:xfrm>
                            <a:off x="5679" y="-744"/>
                            <a:ext cx="174" cy="80"/>
                          </a:xfrm>
                          <a:prstGeom prst="rect">
                            <a:avLst/>
                          </a:prstGeom>
                          <a:noFill/>
                          <a:ln>
                            <a:noFill/>
                          </a:ln>
                        </wps:spPr>
                        <wps:txbx>
                          <w:txbxContent>
                            <w:p w14:paraId="4364FD69" w14:textId="77777777" w:rsidR="00DC5651" w:rsidRDefault="00DC5651">
                              <w:pPr>
                                <w:spacing w:line="80" w:lineRule="exact"/>
                                <w:rPr>
                                  <w:sz w:val="8"/>
                                </w:rPr>
                              </w:pPr>
                              <w:r>
                                <w:rPr>
                                  <w:sz w:val="8"/>
                                </w:rPr>
                                <w:t>NO.7</w:t>
                              </w:r>
                            </w:p>
                          </w:txbxContent>
                        </wps:txbx>
                        <wps:bodyPr rot="0" vert="horz" wrap="square" lIns="0" tIns="0" rIns="0" bIns="0" anchor="t" anchorCtr="0" upright="1">
                          <a:noAutofit/>
                        </wps:bodyPr>
                      </wps:wsp>
                      <wps:wsp>
                        <wps:cNvPr id="1757" name="Text Box 1412"/>
                        <wps:cNvSpPr txBox="1">
                          <a:spLocks noChangeArrowheads="1"/>
                        </wps:cNvSpPr>
                        <wps:spPr bwMode="auto">
                          <a:xfrm>
                            <a:off x="6813" y="-803"/>
                            <a:ext cx="66" cy="92"/>
                          </a:xfrm>
                          <a:prstGeom prst="rect">
                            <a:avLst/>
                          </a:prstGeom>
                          <a:noFill/>
                          <a:ln>
                            <a:noFill/>
                          </a:ln>
                        </wps:spPr>
                        <wps:txbx>
                          <w:txbxContent>
                            <w:p w14:paraId="703C0A67"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758" name="Text Box 1411"/>
                        <wps:cNvSpPr txBox="1">
                          <a:spLocks noChangeArrowheads="1"/>
                        </wps:cNvSpPr>
                        <wps:spPr bwMode="auto">
                          <a:xfrm>
                            <a:off x="5230" y="-633"/>
                            <a:ext cx="66" cy="92"/>
                          </a:xfrm>
                          <a:prstGeom prst="rect">
                            <a:avLst/>
                          </a:prstGeom>
                          <a:noFill/>
                          <a:ln>
                            <a:noFill/>
                          </a:ln>
                        </wps:spPr>
                        <wps:txbx>
                          <w:txbxContent>
                            <w:p w14:paraId="159B50F6"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759" name="Text Box 1410"/>
                        <wps:cNvSpPr txBox="1">
                          <a:spLocks noChangeArrowheads="1"/>
                        </wps:cNvSpPr>
                        <wps:spPr bwMode="auto">
                          <a:xfrm>
                            <a:off x="6264" y="-643"/>
                            <a:ext cx="174" cy="80"/>
                          </a:xfrm>
                          <a:prstGeom prst="rect">
                            <a:avLst/>
                          </a:prstGeom>
                          <a:noFill/>
                          <a:ln>
                            <a:noFill/>
                          </a:ln>
                        </wps:spPr>
                        <wps:txbx>
                          <w:txbxContent>
                            <w:p w14:paraId="27E0F808" w14:textId="77777777" w:rsidR="00DC5651" w:rsidRDefault="00DC5651">
                              <w:pPr>
                                <w:spacing w:line="80" w:lineRule="exact"/>
                                <w:rPr>
                                  <w:sz w:val="8"/>
                                </w:rPr>
                              </w:pPr>
                              <w:r>
                                <w:rPr>
                                  <w:sz w:val="8"/>
                                </w:rPr>
                                <w:t>AO-4</w:t>
                              </w:r>
                            </w:p>
                          </w:txbxContent>
                        </wps:txbx>
                        <wps:bodyPr rot="0" vert="horz" wrap="square" lIns="0" tIns="0" rIns="0" bIns="0" anchor="t" anchorCtr="0" upright="1">
                          <a:noAutofit/>
                        </wps:bodyPr>
                      </wps:wsp>
                      <wps:wsp>
                        <wps:cNvPr id="1760" name="Text Box 1409"/>
                        <wps:cNvSpPr txBox="1">
                          <a:spLocks noChangeArrowheads="1"/>
                        </wps:cNvSpPr>
                        <wps:spPr bwMode="auto">
                          <a:xfrm>
                            <a:off x="6812" y="-587"/>
                            <a:ext cx="66" cy="92"/>
                          </a:xfrm>
                          <a:prstGeom prst="rect">
                            <a:avLst/>
                          </a:prstGeom>
                          <a:noFill/>
                          <a:ln>
                            <a:noFill/>
                          </a:ln>
                        </wps:spPr>
                        <wps:txbx>
                          <w:txbxContent>
                            <w:p w14:paraId="71231A73"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761" name="Text Box 1408"/>
                        <wps:cNvSpPr txBox="1">
                          <a:spLocks noChangeArrowheads="1"/>
                        </wps:cNvSpPr>
                        <wps:spPr bwMode="auto">
                          <a:xfrm>
                            <a:off x="5230" y="-356"/>
                            <a:ext cx="66" cy="308"/>
                          </a:xfrm>
                          <a:prstGeom prst="rect">
                            <a:avLst/>
                          </a:prstGeom>
                          <a:noFill/>
                          <a:ln>
                            <a:noFill/>
                          </a:ln>
                        </wps:spPr>
                        <wps:txbx>
                          <w:txbxContent>
                            <w:p w14:paraId="16B147EF" w14:textId="77777777" w:rsidR="00DC5651" w:rsidRDefault="00DC5651">
                              <w:pPr>
                                <w:spacing w:line="104" w:lineRule="exact"/>
                                <w:rPr>
                                  <w:sz w:val="9"/>
                                </w:rPr>
                              </w:pPr>
                              <w:r>
                                <w:rPr>
                                  <w:w w:val="101"/>
                                  <w:sz w:val="9"/>
                                </w:rPr>
                                <w:t>3</w:t>
                              </w:r>
                            </w:p>
                            <w:p w14:paraId="2A2155D2" w14:textId="77777777" w:rsidR="00DC5651" w:rsidRDefault="00DC5651">
                              <w:pPr>
                                <w:spacing w:before="11"/>
                                <w:rPr>
                                  <w:sz w:val="7"/>
                                </w:rPr>
                              </w:pPr>
                            </w:p>
                            <w:p w14:paraId="5BE62364" w14:textId="77777777" w:rsidR="00DC5651" w:rsidRDefault="00DC5651">
                              <w:pPr>
                                <w:spacing w:line="103" w:lineRule="exact"/>
                                <w:rPr>
                                  <w:sz w:val="9"/>
                                </w:rPr>
                              </w:pPr>
                              <w:r>
                                <w:rPr>
                                  <w:w w:val="101"/>
                                  <w:sz w:val="9"/>
                                </w:rPr>
                                <w:t>4</w:t>
                              </w:r>
                            </w:p>
                          </w:txbxContent>
                        </wps:txbx>
                        <wps:bodyPr rot="0" vert="horz" wrap="square" lIns="0" tIns="0" rIns="0" bIns="0" anchor="t" anchorCtr="0" upright="1">
                          <a:noAutofit/>
                        </wps:bodyPr>
                      </wps:wsp>
                      <wps:wsp>
                        <wps:cNvPr id="1762" name="Text Box 1407"/>
                        <wps:cNvSpPr txBox="1">
                          <a:spLocks noChangeArrowheads="1"/>
                        </wps:cNvSpPr>
                        <wps:spPr bwMode="auto">
                          <a:xfrm>
                            <a:off x="5641" y="-287"/>
                            <a:ext cx="246" cy="173"/>
                          </a:xfrm>
                          <a:prstGeom prst="rect">
                            <a:avLst/>
                          </a:prstGeom>
                          <a:noFill/>
                          <a:ln>
                            <a:noFill/>
                          </a:ln>
                        </wps:spPr>
                        <wps:txbx>
                          <w:txbxContent>
                            <w:p w14:paraId="462E31BF" w14:textId="77777777" w:rsidR="00DC5651" w:rsidRDefault="00DC5651">
                              <w:pPr>
                                <w:spacing w:line="216" w:lineRule="auto"/>
                                <w:ind w:left="19" w:right="-13" w:hanging="20"/>
                                <w:rPr>
                                  <w:sz w:val="8"/>
                                </w:rPr>
                              </w:pPr>
                              <w:r>
                                <w:rPr>
                                  <w:sz w:val="8"/>
                                </w:rPr>
                                <w:t>FR4004 4×AO</w:t>
                              </w:r>
                            </w:p>
                          </w:txbxContent>
                        </wps:txbx>
                        <wps:bodyPr rot="0" vert="horz" wrap="square" lIns="0" tIns="0" rIns="0" bIns="0" anchor="t" anchorCtr="0" upright="1">
                          <a:noAutofit/>
                        </wps:bodyPr>
                      </wps:wsp>
                      <wps:wsp>
                        <wps:cNvPr id="1763" name="Text Box 1406"/>
                        <wps:cNvSpPr txBox="1">
                          <a:spLocks noChangeArrowheads="1"/>
                        </wps:cNvSpPr>
                        <wps:spPr bwMode="auto">
                          <a:xfrm>
                            <a:off x="6494" y="-218"/>
                            <a:ext cx="430" cy="216"/>
                          </a:xfrm>
                          <a:prstGeom prst="rect">
                            <a:avLst/>
                          </a:prstGeom>
                          <a:noFill/>
                          <a:ln w="2324">
                            <a:solidFill>
                              <a:srgbClr val="231F20"/>
                            </a:solidFill>
                            <a:miter lim="800000"/>
                          </a:ln>
                        </wps:spPr>
                        <wps:txbx>
                          <w:txbxContent>
                            <w:p w14:paraId="6285A826" w14:textId="77777777" w:rsidR="00DC5651" w:rsidRDefault="00DC5651">
                              <w:pPr>
                                <w:spacing w:before="50"/>
                                <w:ind w:right="61"/>
                                <w:jc w:val="right"/>
                                <w:rPr>
                                  <w:sz w:val="9"/>
                                </w:rPr>
                              </w:pPr>
                              <w:r>
                                <w:rPr>
                                  <w:w w:val="101"/>
                                  <w:sz w:val="9"/>
                                </w:rPr>
                                <w:t>4</w:t>
                              </w:r>
                            </w:p>
                          </w:txbxContent>
                        </wps:txbx>
                        <wps:bodyPr rot="0" vert="horz" wrap="square" lIns="0" tIns="0" rIns="0" bIns="0" anchor="t" anchorCtr="0" upright="1">
                          <a:noAutofit/>
                        </wps:bodyPr>
                      </wps:wsp>
                      <wps:wsp>
                        <wps:cNvPr id="1764" name="Text Box 1405"/>
                        <wps:cNvSpPr txBox="1">
                          <a:spLocks noChangeArrowheads="1"/>
                        </wps:cNvSpPr>
                        <wps:spPr bwMode="auto">
                          <a:xfrm>
                            <a:off x="6494" y="-433"/>
                            <a:ext cx="430" cy="215"/>
                          </a:xfrm>
                          <a:prstGeom prst="rect">
                            <a:avLst/>
                          </a:prstGeom>
                          <a:noFill/>
                          <a:ln w="2324">
                            <a:solidFill>
                              <a:srgbClr val="231F20"/>
                            </a:solidFill>
                            <a:miter lim="800000"/>
                          </a:ln>
                        </wps:spPr>
                        <wps:txbx>
                          <w:txbxContent>
                            <w:p w14:paraId="13FB15E8" w14:textId="77777777" w:rsidR="00DC5651" w:rsidRDefault="00DC5651">
                              <w:pPr>
                                <w:spacing w:before="49"/>
                                <w:ind w:right="61"/>
                                <w:jc w:val="right"/>
                                <w:rPr>
                                  <w:sz w:val="9"/>
                                </w:rPr>
                              </w:pPr>
                              <w:r>
                                <w:rPr>
                                  <w:w w:val="101"/>
                                  <w:sz w:val="9"/>
                                </w:rPr>
                                <w:t>3</w:t>
                              </w:r>
                            </w:p>
                          </w:txbxContent>
                        </wps:txbx>
                        <wps:bodyPr rot="0" vert="horz" wrap="square" lIns="0" tIns="0" rIns="0" bIns="0" anchor="t" anchorCtr="0" upright="1">
                          <a:noAutofit/>
                        </wps:bodyPr>
                      </wps:wsp>
                      <wps:wsp>
                        <wps:cNvPr id="1765" name="Text Box 1404"/>
                        <wps:cNvSpPr txBox="1">
                          <a:spLocks noChangeArrowheads="1"/>
                        </wps:cNvSpPr>
                        <wps:spPr bwMode="auto">
                          <a:xfrm>
                            <a:off x="6984" y="-336"/>
                            <a:ext cx="246" cy="172"/>
                          </a:xfrm>
                          <a:prstGeom prst="rect">
                            <a:avLst/>
                          </a:prstGeom>
                          <a:noFill/>
                          <a:ln>
                            <a:noFill/>
                          </a:ln>
                        </wps:spPr>
                        <wps:txbx>
                          <w:txbxContent>
                            <w:p w14:paraId="418592D6" w14:textId="77777777" w:rsidR="00DC5651" w:rsidRDefault="00DC5651">
                              <w:pPr>
                                <w:spacing w:line="213" w:lineRule="auto"/>
                                <w:ind w:left="19" w:right="-13" w:hanging="20"/>
                                <w:rPr>
                                  <w:sz w:val="8"/>
                                </w:rPr>
                              </w:pPr>
                              <w:r>
                                <w:rPr>
                                  <w:sz w:val="8"/>
                                </w:rPr>
                                <w:t>FR3004 4×AI</w:t>
                              </w:r>
                            </w:p>
                          </w:txbxContent>
                        </wps:txbx>
                        <wps:bodyPr rot="0" vert="horz" wrap="square" lIns="0" tIns="0" rIns="0" bIns="0" anchor="t" anchorCtr="0" upright="1">
                          <a:noAutofit/>
                        </wps:bodyPr>
                      </wps:wsp>
                      <wps:wsp>
                        <wps:cNvPr id="1766" name="Text Box 1403"/>
                        <wps:cNvSpPr txBox="1">
                          <a:spLocks noChangeArrowheads="1"/>
                        </wps:cNvSpPr>
                        <wps:spPr bwMode="auto">
                          <a:xfrm>
                            <a:off x="7022" y="-702"/>
                            <a:ext cx="174" cy="80"/>
                          </a:xfrm>
                          <a:prstGeom prst="rect">
                            <a:avLst/>
                          </a:prstGeom>
                          <a:noFill/>
                          <a:ln>
                            <a:noFill/>
                          </a:ln>
                        </wps:spPr>
                        <wps:txbx>
                          <w:txbxContent>
                            <w:p w14:paraId="2375D5FE" w14:textId="77777777" w:rsidR="00DC5651" w:rsidRDefault="00DC5651">
                              <w:pPr>
                                <w:spacing w:line="80" w:lineRule="exact"/>
                                <w:rPr>
                                  <w:sz w:val="8"/>
                                </w:rPr>
                              </w:pPr>
                              <w:r>
                                <w:rPr>
                                  <w:sz w:val="8"/>
                                </w:rPr>
                                <w:t>NO.7</w:t>
                              </w:r>
                            </w:p>
                          </w:txbxContent>
                        </wps:txbx>
                        <wps:bodyPr rot="0" vert="horz" wrap="square" lIns="0" tIns="0" rIns="0" bIns="0" anchor="t" anchorCtr="0" upright="1">
                          <a:noAutofit/>
                        </wps:bodyPr>
                      </wps:wsp>
                      <wps:wsp>
                        <wps:cNvPr id="1767" name="Text Box 1402"/>
                        <wps:cNvSpPr txBox="1">
                          <a:spLocks noChangeArrowheads="1"/>
                        </wps:cNvSpPr>
                        <wps:spPr bwMode="auto">
                          <a:xfrm>
                            <a:off x="6984" y="-1396"/>
                            <a:ext cx="246" cy="172"/>
                          </a:xfrm>
                          <a:prstGeom prst="rect">
                            <a:avLst/>
                          </a:prstGeom>
                          <a:noFill/>
                          <a:ln>
                            <a:noFill/>
                          </a:ln>
                        </wps:spPr>
                        <wps:txbx>
                          <w:txbxContent>
                            <w:p w14:paraId="467429DF" w14:textId="77777777" w:rsidR="00DC5651" w:rsidRDefault="00DC5651">
                              <w:pPr>
                                <w:spacing w:line="213" w:lineRule="auto"/>
                                <w:ind w:left="19" w:right="-13" w:hanging="20"/>
                                <w:rPr>
                                  <w:sz w:val="8"/>
                                </w:rPr>
                              </w:pPr>
                              <w:r>
                                <w:rPr>
                                  <w:sz w:val="8"/>
                                </w:rPr>
                                <w:t>FR1108 8×DI</w:t>
                              </w:r>
                            </w:p>
                          </w:txbxContent>
                        </wps:txbx>
                        <wps:bodyPr rot="0" vert="horz" wrap="square" lIns="0" tIns="0" rIns="0" bIns="0" anchor="t" anchorCtr="0" upright="1">
                          <a:noAutofit/>
                        </wps:bodyPr>
                      </wps:wsp>
                      <wps:wsp>
                        <wps:cNvPr id="1768" name="Text Box 1401"/>
                        <wps:cNvSpPr txBox="1">
                          <a:spLocks noChangeArrowheads="1"/>
                        </wps:cNvSpPr>
                        <wps:spPr bwMode="auto">
                          <a:xfrm>
                            <a:off x="7022" y="-2219"/>
                            <a:ext cx="174" cy="80"/>
                          </a:xfrm>
                          <a:prstGeom prst="rect">
                            <a:avLst/>
                          </a:prstGeom>
                          <a:noFill/>
                          <a:ln>
                            <a:noFill/>
                          </a:ln>
                        </wps:spPr>
                        <wps:txbx>
                          <w:txbxContent>
                            <w:p w14:paraId="01D87587" w14:textId="77777777" w:rsidR="00DC5651" w:rsidRDefault="00DC5651">
                              <w:pPr>
                                <w:spacing w:line="80" w:lineRule="exact"/>
                                <w:rPr>
                                  <w:sz w:val="8"/>
                                </w:rPr>
                              </w:pPr>
                              <w:r>
                                <w:rPr>
                                  <w:sz w:val="8"/>
                                </w:rPr>
                                <w:t>NO.4</w:t>
                              </w:r>
                            </w:p>
                          </w:txbxContent>
                        </wps:txbx>
                        <wps:bodyPr rot="0" vert="horz" wrap="square" lIns="0" tIns="0" rIns="0" bIns="0" anchor="t" anchorCtr="0" upright="1">
                          <a:noAutofit/>
                        </wps:bodyPr>
                      </wps:wsp>
                      <wps:wsp>
                        <wps:cNvPr id="1769" name="Text Box 1400"/>
                        <wps:cNvSpPr txBox="1">
                          <a:spLocks noChangeArrowheads="1"/>
                        </wps:cNvSpPr>
                        <wps:spPr bwMode="auto">
                          <a:xfrm>
                            <a:off x="6984" y="-3115"/>
                            <a:ext cx="246" cy="172"/>
                          </a:xfrm>
                          <a:prstGeom prst="rect">
                            <a:avLst/>
                          </a:prstGeom>
                          <a:noFill/>
                          <a:ln>
                            <a:noFill/>
                          </a:ln>
                        </wps:spPr>
                        <wps:txbx>
                          <w:txbxContent>
                            <w:p w14:paraId="67977DC7" w14:textId="77777777" w:rsidR="00DC5651" w:rsidRDefault="00DC5651">
                              <w:pPr>
                                <w:spacing w:line="213" w:lineRule="auto"/>
                                <w:ind w:left="19" w:right="-13" w:hanging="20"/>
                                <w:rPr>
                                  <w:sz w:val="8"/>
                                </w:rPr>
                              </w:pPr>
                              <w:r>
                                <w:rPr>
                                  <w:sz w:val="8"/>
                                </w:rPr>
                                <w:t>FR1108 8×DI</w:t>
                              </w:r>
                            </w:p>
                          </w:txbxContent>
                        </wps:txbx>
                        <wps:bodyPr rot="0" vert="horz" wrap="square" lIns="0" tIns="0" rIns="0" bIns="0" anchor="t" anchorCtr="0" upright="1">
                          <a:noAutofit/>
                        </wps:bodyPr>
                      </wps:wsp>
                      <wps:wsp>
                        <wps:cNvPr id="1770" name="Text Box 1399"/>
                        <wps:cNvSpPr txBox="1">
                          <a:spLocks noChangeArrowheads="1"/>
                        </wps:cNvSpPr>
                        <wps:spPr bwMode="auto">
                          <a:xfrm>
                            <a:off x="7022" y="-3938"/>
                            <a:ext cx="174" cy="80"/>
                          </a:xfrm>
                          <a:prstGeom prst="rect">
                            <a:avLst/>
                          </a:prstGeom>
                          <a:noFill/>
                          <a:ln>
                            <a:noFill/>
                          </a:ln>
                        </wps:spPr>
                        <wps:txbx>
                          <w:txbxContent>
                            <w:p w14:paraId="44E92AC0" w14:textId="77777777" w:rsidR="00DC5651" w:rsidRDefault="00DC5651">
                              <w:pPr>
                                <w:spacing w:line="80" w:lineRule="exact"/>
                                <w:rPr>
                                  <w:sz w:val="8"/>
                                </w:rPr>
                              </w:pPr>
                              <w:r>
                                <w:rPr>
                                  <w:sz w:val="8"/>
                                </w:rPr>
                                <w:t>NO.3</w:t>
                              </w:r>
                            </w:p>
                          </w:txbxContent>
                        </wps:txbx>
                        <wps:bodyPr rot="0" vert="horz" wrap="square" lIns="0" tIns="0" rIns="0" bIns="0" anchor="t" anchorCtr="0" upright="1">
                          <a:noAutofit/>
                        </wps:bodyPr>
                      </wps:wsp>
                      <wps:wsp>
                        <wps:cNvPr id="1771" name="Text Box 1398"/>
                        <wps:cNvSpPr txBox="1">
                          <a:spLocks noChangeArrowheads="1"/>
                        </wps:cNvSpPr>
                        <wps:spPr bwMode="auto">
                          <a:xfrm>
                            <a:off x="5496" y="-6225"/>
                            <a:ext cx="422" cy="212"/>
                          </a:xfrm>
                          <a:prstGeom prst="rect">
                            <a:avLst/>
                          </a:prstGeom>
                          <a:noFill/>
                          <a:ln>
                            <a:noFill/>
                          </a:ln>
                        </wps:spPr>
                        <wps:txbx>
                          <w:txbxContent>
                            <w:p w14:paraId="39A2EA0A" w14:textId="77777777" w:rsidR="00DC5651" w:rsidRDefault="00DC5651">
                              <w:pPr>
                                <w:spacing w:before="2"/>
                                <w:ind w:left="63"/>
                                <w:rPr>
                                  <w:sz w:val="9"/>
                                </w:rPr>
                              </w:pPr>
                              <w:r>
                                <w:rPr>
                                  <w:w w:val="101"/>
                                  <w:sz w:val="9"/>
                                </w:rPr>
                                <w:t>8</w:t>
                              </w:r>
                            </w:p>
                          </w:txbxContent>
                        </wps:txbx>
                        <wps:bodyPr rot="0" vert="horz" wrap="square" lIns="0" tIns="0" rIns="0" bIns="0" anchor="t" anchorCtr="0" upright="1">
                          <a:noAutofit/>
                        </wps:bodyPr>
                      </wps:wsp>
                      <wps:wsp>
                        <wps:cNvPr id="1772" name="Text Box 1397"/>
                        <wps:cNvSpPr txBox="1">
                          <a:spLocks noChangeArrowheads="1"/>
                        </wps:cNvSpPr>
                        <wps:spPr bwMode="auto">
                          <a:xfrm>
                            <a:off x="5496" y="-6439"/>
                            <a:ext cx="422" cy="212"/>
                          </a:xfrm>
                          <a:prstGeom prst="rect">
                            <a:avLst/>
                          </a:prstGeom>
                          <a:noFill/>
                          <a:ln>
                            <a:noFill/>
                          </a:ln>
                        </wps:spPr>
                        <wps:txbx>
                          <w:txbxContent>
                            <w:p w14:paraId="2E4561FC" w14:textId="77777777" w:rsidR="00DC5651" w:rsidRDefault="00DC5651">
                              <w:pPr>
                                <w:spacing w:before="1"/>
                                <w:ind w:left="64"/>
                                <w:rPr>
                                  <w:sz w:val="9"/>
                                </w:rPr>
                              </w:pPr>
                              <w:r>
                                <w:rPr>
                                  <w:w w:val="101"/>
                                  <w:sz w:val="9"/>
                                </w:rPr>
                                <w:t>7</w:t>
                              </w:r>
                            </w:p>
                          </w:txbxContent>
                        </wps:txbx>
                        <wps:bodyPr rot="0" vert="horz" wrap="square" lIns="0" tIns="0" rIns="0" bIns="0" anchor="t" anchorCtr="0" upright="1">
                          <a:noAutofit/>
                        </wps:bodyPr>
                      </wps:wsp>
                      <wps:wsp>
                        <wps:cNvPr id="1773" name="Text Box 1396"/>
                        <wps:cNvSpPr txBox="1">
                          <a:spLocks noChangeArrowheads="1"/>
                        </wps:cNvSpPr>
                        <wps:spPr bwMode="auto">
                          <a:xfrm>
                            <a:off x="5496" y="-6654"/>
                            <a:ext cx="422" cy="212"/>
                          </a:xfrm>
                          <a:prstGeom prst="rect">
                            <a:avLst/>
                          </a:prstGeom>
                          <a:noFill/>
                          <a:ln>
                            <a:noFill/>
                          </a:ln>
                        </wps:spPr>
                        <wps:txbx>
                          <w:txbxContent>
                            <w:p w14:paraId="68BB1DFA" w14:textId="77777777" w:rsidR="00DC5651" w:rsidRDefault="00DC5651">
                              <w:pPr>
                                <w:spacing w:line="112" w:lineRule="exact"/>
                                <w:ind w:left="64"/>
                                <w:rPr>
                                  <w:sz w:val="9"/>
                                </w:rPr>
                              </w:pPr>
                              <w:r>
                                <w:rPr>
                                  <w:w w:val="101"/>
                                  <w:sz w:val="9"/>
                                </w:rPr>
                                <w:t>6</w:t>
                              </w:r>
                            </w:p>
                          </w:txbxContent>
                        </wps:txbx>
                        <wps:bodyPr rot="0" vert="horz" wrap="square" lIns="0" tIns="0" rIns="0" bIns="0" anchor="t" anchorCtr="0" upright="1">
                          <a:noAutofit/>
                        </wps:bodyPr>
                      </wps:wsp>
                      <wps:wsp>
                        <wps:cNvPr id="1774" name="Text Box 1395"/>
                        <wps:cNvSpPr txBox="1">
                          <a:spLocks noChangeArrowheads="1"/>
                        </wps:cNvSpPr>
                        <wps:spPr bwMode="auto">
                          <a:xfrm>
                            <a:off x="5496" y="-6869"/>
                            <a:ext cx="422" cy="212"/>
                          </a:xfrm>
                          <a:prstGeom prst="rect">
                            <a:avLst/>
                          </a:prstGeom>
                          <a:noFill/>
                          <a:ln>
                            <a:noFill/>
                          </a:ln>
                        </wps:spPr>
                        <wps:txbx>
                          <w:txbxContent>
                            <w:p w14:paraId="779FCE8E" w14:textId="77777777" w:rsidR="00DC5651" w:rsidRDefault="00DC5651">
                              <w:pPr>
                                <w:spacing w:line="110" w:lineRule="exact"/>
                                <w:ind w:left="63"/>
                                <w:rPr>
                                  <w:sz w:val="9"/>
                                </w:rPr>
                              </w:pPr>
                              <w:r>
                                <w:rPr>
                                  <w:w w:val="101"/>
                                  <w:sz w:val="9"/>
                                </w:rPr>
                                <w:t>5</w:t>
                              </w:r>
                            </w:p>
                          </w:txbxContent>
                        </wps:txbx>
                        <wps:bodyPr rot="0" vert="horz" wrap="square" lIns="0" tIns="0" rIns="0" bIns="0" anchor="t" anchorCtr="0" upright="1">
                          <a:noAutofit/>
                        </wps:bodyPr>
                      </wps:wsp>
                      <wps:wsp>
                        <wps:cNvPr id="1775" name="Text Box 1394"/>
                        <wps:cNvSpPr txBox="1">
                          <a:spLocks noChangeArrowheads="1"/>
                        </wps:cNvSpPr>
                        <wps:spPr bwMode="auto">
                          <a:xfrm>
                            <a:off x="5496" y="-7084"/>
                            <a:ext cx="422" cy="212"/>
                          </a:xfrm>
                          <a:prstGeom prst="rect">
                            <a:avLst/>
                          </a:prstGeom>
                          <a:noFill/>
                          <a:ln>
                            <a:noFill/>
                          </a:ln>
                        </wps:spPr>
                        <wps:txbx>
                          <w:txbxContent>
                            <w:p w14:paraId="237045E5" w14:textId="77777777" w:rsidR="00DC5651" w:rsidRDefault="00DC5651">
                              <w:pPr>
                                <w:spacing w:before="3"/>
                                <w:ind w:left="63"/>
                                <w:rPr>
                                  <w:sz w:val="9"/>
                                </w:rPr>
                              </w:pPr>
                              <w:r>
                                <w:rPr>
                                  <w:w w:val="101"/>
                                  <w:sz w:val="9"/>
                                </w:rPr>
                                <w:t>4</w:t>
                              </w:r>
                            </w:p>
                          </w:txbxContent>
                        </wps:txbx>
                        <wps:bodyPr rot="0" vert="horz" wrap="square" lIns="0" tIns="0" rIns="0" bIns="0" anchor="t" anchorCtr="0" upright="1">
                          <a:noAutofit/>
                        </wps:bodyPr>
                      </wps:wsp>
                      <wps:wsp>
                        <wps:cNvPr id="1776" name="Text Box 1393"/>
                        <wps:cNvSpPr txBox="1">
                          <a:spLocks noChangeArrowheads="1"/>
                        </wps:cNvSpPr>
                        <wps:spPr bwMode="auto">
                          <a:xfrm>
                            <a:off x="5496" y="-7299"/>
                            <a:ext cx="422" cy="212"/>
                          </a:xfrm>
                          <a:prstGeom prst="rect">
                            <a:avLst/>
                          </a:prstGeom>
                          <a:noFill/>
                          <a:ln>
                            <a:noFill/>
                          </a:ln>
                        </wps:spPr>
                        <wps:txbx>
                          <w:txbxContent>
                            <w:p w14:paraId="2A008F3B" w14:textId="77777777" w:rsidR="00DC5651" w:rsidRDefault="00DC5651">
                              <w:pPr>
                                <w:spacing w:before="2"/>
                                <w:ind w:left="63"/>
                                <w:rPr>
                                  <w:sz w:val="9"/>
                                </w:rPr>
                              </w:pPr>
                              <w:r>
                                <w:rPr>
                                  <w:w w:val="101"/>
                                  <w:sz w:val="9"/>
                                </w:rPr>
                                <w:t>3</w:t>
                              </w:r>
                            </w:p>
                          </w:txbxContent>
                        </wps:txbx>
                        <wps:bodyPr rot="0" vert="horz" wrap="square" lIns="0" tIns="0" rIns="0" bIns="0" anchor="t" anchorCtr="0" upright="1">
                          <a:noAutofit/>
                        </wps:bodyPr>
                      </wps:wsp>
                      <wps:wsp>
                        <wps:cNvPr id="1777" name="Text Box 1392"/>
                        <wps:cNvSpPr txBox="1">
                          <a:spLocks noChangeArrowheads="1"/>
                        </wps:cNvSpPr>
                        <wps:spPr bwMode="auto">
                          <a:xfrm>
                            <a:off x="5496" y="-7513"/>
                            <a:ext cx="422" cy="212"/>
                          </a:xfrm>
                          <a:prstGeom prst="rect">
                            <a:avLst/>
                          </a:prstGeom>
                          <a:noFill/>
                          <a:ln>
                            <a:noFill/>
                          </a:ln>
                        </wps:spPr>
                        <wps:txbx>
                          <w:txbxContent>
                            <w:p w14:paraId="3C1467B4" w14:textId="77777777" w:rsidR="00DC5651" w:rsidRDefault="00DC5651">
                              <w:pPr>
                                <w:spacing w:before="1"/>
                                <w:ind w:left="63"/>
                                <w:rPr>
                                  <w:sz w:val="9"/>
                                </w:rPr>
                              </w:pPr>
                              <w:r>
                                <w:rPr>
                                  <w:w w:val="101"/>
                                  <w:sz w:val="9"/>
                                </w:rPr>
                                <w:t>2</w:t>
                              </w:r>
                            </w:p>
                          </w:txbxContent>
                        </wps:txbx>
                        <wps:bodyPr rot="0" vert="horz" wrap="square" lIns="0" tIns="0" rIns="0" bIns="0" anchor="t" anchorCtr="0" upright="1">
                          <a:noAutofit/>
                        </wps:bodyPr>
                      </wps:wsp>
                      <wps:wsp>
                        <wps:cNvPr id="1778" name="Text Box 1391"/>
                        <wps:cNvSpPr txBox="1">
                          <a:spLocks noChangeArrowheads="1"/>
                        </wps:cNvSpPr>
                        <wps:spPr bwMode="auto">
                          <a:xfrm>
                            <a:off x="5496" y="-7728"/>
                            <a:ext cx="422" cy="212"/>
                          </a:xfrm>
                          <a:prstGeom prst="rect">
                            <a:avLst/>
                          </a:prstGeom>
                          <a:noFill/>
                          <a:ln>
                            <a:noFill/>
                          </a:ln>
                        </wps:spPr>
                        <wps:txbx>
                          <w:txbxContent>
                            <w:p w14:paraId="736E5774" w14:textId="77777777" w:rsidR="00DC5651" w:rsidRDefault="00DC5651">
                              <w:pPr>
                                <w:spacing w:line="114" w:lineRule="exact"/>
                                <w:ind w:left="55"/>
                                <w:rPr>
                                  <w:sz w:val="9"/>
                                </w:rPr>
                              </w:pPr>
                              <w:r>
                                <w:rPr>
                                  <w:w w:val="101"/>
                                  <w:sz w:val="9"/>
                                </w:rPr>
                                <w:t>1</w:t>
                              </w:r>
                            </w:p>
                          </w:txbxContent>
                        </wps:txbx>
                        <wps:bodyPr rot="0" vert="horz" wrap="square" lIns="0" tIns="0" rIns="0" bIns="0" anchor="t" anchorCtr="0" upright="1">
                          <a:noAutofit/>
                        </wps:bodyPr>
                      </wps:wsp>
                      <wps:wsp>
                        <wps:cNvPr id="1779" name="Text Box 1390"/>
                        <wps:cNvSpPr txBox="1">
                          <a:spLocks noChangeArrowheads="1"/>
                        </wps:cNvSpPr>
                        <wps:spPr bwMode="auto">
                          <a:xfrm>
                            <a:off x="5221" y="-6546"/>
                            <a:ext cx="246" cy="173"/>
                          </a:xfrm>
                          <a:prstGeom prst="rect">
                            <a:avLst/>
                          </a:prstGeom>
                          <a:noFill/>
                          <a:ln>
                            <a:noFill/>
                          </a:ln>
                        </wps:spPr>
                        <wps:txbx>
                          <w:txbxContent>
                            <w:p w14:paraId="75B88B4D" w14:textId="77777777" w:rsidR="00DC5651" w:rsidRDefault="00DC5651">
                              <w:pPr>
                                <w:spacing w:line="216" w:lineRule="auto"/>
                                <w:ind w:left="19" w:right="-13" w:hanging="20"/>
                                <w:rPr>
                                  <w:sz w:val="8"/>
                                </w:rPr>
                              </w:pPr>
                              <w:r>
                                <w:rPr>
                                  <w:sz w:val="8"/>
                                </w:rPr>
                                <w:t>FR2108 8×DO</w:t>
                              </w:r>
                            </w:p>
                          </w:txbxContent>
                        </wps:txbx>
                        <wps:bodyPr rot="0" vert="horz" wrap="square" lIns="0" tIns="0" rIns="0" bIns="0" anchor="t" anchorCtr="0" upright="1">
                          <a:noAutofit/>
                        </wps:bodyPr>
                      </wps:wsp>
                      <wps:wsp>
                        <wps:cNvPr id="1780" name="Text Box 1389"/>
                        <wps:cNvSpPr txBox="1">
                          <a:spLocks noChangeArrowheads="1"/>
                        </wps:cNvSpPr>
                        <wps:spPr bwMode="auto">
                          <a:xfrm>
                            <a:off x="5259" y="-7368"/>
                            <a:ext cx="174" cy="80"/>
                          </a:xfrm>
                          <a:prstGeom prst="rect">
                            <a:avLst/>
                          </a:prstGeom>
                          <a:noFill/>
                          <a:ln>
                            <a:noFill/>
                          </a:ln>
                        </wps:spPr>
                        <wps:txbx>
                          <w:txbxContent>
                            <w:p w14:paraId="7A62450E" w14:textId="77777777" w:rsidR="00DC5651" w:rsidRDefault="00DC5651">
                              <w:pPr>
                                <w:spacing w:line="80" w:lineRule="exact"/>
                                <w:rPr>
                                  <w:sz w:val="8"/>
                                </w:rPr>
                              </w:pPr>
                              <w:r>
                                <w:rPr>
                                  <w:sz w:val="8"/>
                                </w:rPr>
                                <w:t>NO.3</w:t>
                              </w:r>
                            </w:p>
                          </w:txbxContent>
                        </wps:txbx>
                        <wps:bodyPr rot="0" vert="horz" wrap="square" lIns="0" tIns="0" rIns="0" bIns="0" anchor="t" anchorCtr="0" upright="1">
                          <a:noAutofit/>
                        </wps:bodyPr>
                      </wps:wsp>
                      <wps:wsp>
                        <wps:cNvPr id="1781" name="Text Box 1388"/>
                        <wps:cNvSpPr txBox="1">
                          <a:spLocks noChangeArrowheads="1"/>
                        </wps:cNvSpPr>
                        <wps:spPr bwMode="auto">
                          <a:xfrm>
                            <a:off x="5161" y="-11397"/>
                            <a:ext cx="760" cy="227"/>
                          </a:xfrm>
                          <a:prstGeom prst="rect">
                            <a:avLst/>
                          </a:prstGeom>
                          <a:noFill/>
                          <a:ln w="9677">
                            <a:solidFill>
                              <a:srgbClr val="231F20"/>
                            </a:solidFill>
                            <a:miter lim="800000"/>
                          </a:ln>
                        </wps:spPr>
                        <wps:txbx>
                          <w:txbxContent>
                            <w:p w14:paraId="4B85D4AA" w14:textId="77777777" w:rsidR="00DC5651" w:rsidRDefault="00DC5651">
                              <w:pPr>
                                <w:spacing w:line="102" w:lineRule="exact"/>
                                <w:ind w:left="147"/>
                                <w:rPr>
                                  <w:rFonts w:ascii="Microsoft JhengHei" w:eastAsia="Microsoft JhengHei"/>
                                  <w:b/>
                                  <w:sz w:val="9"/>
                                  <w:lang w:eastAsia="zh-CN"/>
                                </w:rPr>
                              </w:pPr>
                              <w:r>
                                <w:rPr>
                                  <w:rFonts w:ascii="Microsoft JhengHei" w:eastAsia="Microsoft JhengHei" w:hint="eastAsia"/>
                                  <w:b/>
                                  <w:spacing w:val="-1"/>
                                  <w:sz w:val="9"/>
                                  <w:lang w:eastAsia="zh-CN"/>
                                </w:rPr>
                                <w:t>工业机器人</w:t>
                              </w:r>
                            </w:p>
                            <w:p w14:paraId="683C4922" w14:textId="77777777" w:rsidR="00DC5651" w:rsidRDefault="00DC5651">
                              <w:pPr>
                                <w:spacing w:line="109" w:lineRule="exact"/>
                                <w:ind w:left="147"/>
                                <w:rPr>
                                  <w:rFonts w:ascii="Microsoft JhengHei" w:eastAsia="Microsoft JhengHei"/>
                                  <w:b/>
                                  <w:sz w:val="9"/>
                                  <w:lang w:eastAsia="zh-CN"/>
                                </w:rPr>
                              </w:pPr>
                              <w:r>
                                <w:rPr>
                                  <w:rFonts w:ascii="Microsoft JhengHei" w:eastAsia="Microsoft JhengHei" w:hint="eastAsia"/>
                                  <w:b/>
                                  <w:spacing w:val="-1"/>
                                  <w:w w:val="95"/>
                                  <w:sz w:val="9"/>
                                  <w:lang w:eastAsia="zh-CN"/>
                                </w:rPr>
                                <w:t>IO</w:t>
                              </w:r>
                              <w:r>
                                <w:rPr>
                                  <w:rFonts w:ascii="Microsoft JhengHei" w:eastAsia="Microsoft JhengHei" w:hint="eastAsia"/>
                                  <w:b/>
                                  <w:w w:val="95"/>
                                  <w:sz w:val="9"/>
                                  <w:lang w:eastAsia="zh-CN"/>
                                </w:rPr>
                                <w:t>扩展模块</w:t>
                              </w:r>
                            </w:p>
                          </w:txbxContent>
                        </wps:txbx>
                        <wps:bodyPr rot="0" vert="horz" wrap="square" lIns="0" tIns="0" rIns="0" bIns="0" anchor="t" anchorCtr="0" upright="1">
                          <a:noAutofit/>
                        </wps:bodyPr>
                      </wps:wsp>
                      <wps:wsp>
                        <wps:cNvPr id="1782" name="Text Box 1387"/>
                        <wps:cNvSpPr txBox="1">
                          <a:spLocks noChangeArrowheads="1"/>
                        </wps:cNvSpPr>
                        <wps:spPr bwMode="auto">
                          <a:xfrm>
                            <a:off x="5161" y="-11730"/>
                            <a:ext cx="760" cy="333"/>
                          </a:xfrm>
                          <a:prstGeom prst="rect">
                            <a:avLst/>
                          </a:prstGeom>
                          <a:noFill/>
                          <a:ln w="9677">
                            <a:solidFill>
                              <a:srgbClr val="231F20"/>
                            </a:solidFill>
                            <a:miter lim="800000"/>
                          </a:ln>
                        </wps:spPr>
                        <wps:txbx>
                          <w:txbxContent>
                            <w:p w14:paraId="6EF2741A" w14:textId="77777777" w:rsidR="00DC5651" w:rsidRDefault="00DC5651">
                              <w:pPr>
                                <w:spacing w:before="25"/>
                                <w:ind w:left="169"/>
                                <w:rPr>
                                  <w:rFonts w:ascii="Microsoft JhengHei"/>
                                  <w:b/>
                                  <w:sz w:val="9"/>
                                </w:rPr>
                              </w:pPr>
                              <w:r>
                                <w:rPr>
                                  <w:rFonts w:ascii="Microsoft JhengHei"/>
                                  <w:b/>
                                  <w:w w:val="95"/>
                                  <w:sz w:val="9"/>
                                </w:rPr>
                                <w:t>DEVICENET</w:t>
                              </w:r>
                            </w:p>
                            <w:p w14:paraId="665D0274" w14:textId="77777777" w:rsidR="00DC5651" w:rsidRDefault="00DC5651">
                              <w:pPr>
                                <w:ind w:left="132"/>
                                <w:rPr>
                                  <w:sz w:val="5"/>
                                </w:rPr>
                              </w:pPr>
                              <w:proofErr w:type="spellStart"/>
                              <w:r>
                                <w:rPr>
                                  <w:w w:val="110"/>
                                  <w:sz w:val="5"/>
                                </w:rPr>
                                <w:t>已固连工业机器人</w:t>
                              </w:r>
                              <w:proofErr w:type="spellEnd"/>
                            </w:p>
                          </w:txbxContent>
                        </wps:txbx>
                        <wps:bodyPr rot="0" vert="horz" wrap="square" lIns="0" tIns="0" rIns="0" bIns="0" anchor="t" anchorCtr="0" upright="1">
                          <a:noAutofit/>
                        </wps:bodyPr>
                      </wps:wsp>
                      <wps:wsp>
                        <wps:cNvPr id="1783" name="Text Box 1386"/>
                        <wps:cNvSpPr txBox="1">
                          <a:spLocks noChangeArrowheads="1"/>
                        </wps:cNvSpPr>
                        <wps:spPr bwMode="auto">
                          <a:xfrm>
                            <a:off x="3759" y="-11397"/>
                            <a:ext cx="770" cy="227"/>
                          </a:xfrm>
                          <a:prstGeom prst="rect">
                            <a:avLst/>
                          </a:prstGeom>
                          <a:noFill/>
                          <a:ln w="9677">
                            <a:solidFill>
                              <a:srgbClr val="231F20"/>
                            </a:solidFill>
                            <a:miter lim="800000"/>
                          </a:ln>
                        </wps:spPr>
                        <wps:txbx>
                          <w:txbxContent>
                            <w:p w14:paraId="7B75D893" w14:textId="77777777" w:rsidR="00DC5651" w:rsidRDefault="00DC5651">
                              <w:pPr>
                                <w:spacing w:before="20"/>
                                <w:ind w:left="37"/>
                                <w:rPr>
                                  <w:rFonts w:ascii="Microsoft JhengHei" w:eastAsia="Microsoft JhengHei"/>
                                  <w:b/>
                                  <w:sz w:val="9"/>
                                </w:rPr>
                              </w:pPr>
                              <w:proofErr w:type="spellStart"/>
                              <w:r>
                                <w:rPr>
                                  <w:rFonts w:ascii="Microsoft JhengHei" w:eastAsia="Microsoft JhengHei" w:hint="eastAsia"/>
                                  <w:b/>
                                  <w:sz w:val="9"/>
                                </w:rPr>
                                <w:t>执行单元内置PLC</w:t>
                              </w:r>
                              <w:proofErr w:type="spellEnd"/>
                            </w:p>
                          </w:txbxContent>
                        </wps:txbx>
                        <wps:bodyPr rot="0" vert="horz" wrap="square" lIns="0" tIns="0" rIns="0" bIns="0" anchor="t" anchorCtr="0" upright="1">
                          <a:noAutofit/>
                        </wps:bodyPr>
                      </wps:wsp>
                      <wps:wsp>
                        <wps:cNvPr id="1784" name="Text Box 1385"/>
                        <wps:cNvSpPr txBox="1">
                          <a:spLocks noChangeArrowheads="1"/>
                        </wps:cNvSpPr>
                        <wps:spPr bwMode="auto">
                          <a:xfrm>
                            <a:off x="3759" y="-11731"/>
                            <a:ext cx="770" cy="334"/>
                          </a:xfrm>
                          <a:prstGeom prst="rect">
                            <a:avLst/>
                          </a:prstGeom>
                          <a:noFill/>
                          <a:ln w="9677">
                            <a:solidFill>
                              <a:srgbClr val="231F20"/>
                            </a:solidFill>
                            <a:miter lim="800000"/>
                          </a:ln>
                        </wps:spPr>
                        <wps:txbx>
                          <w:txbxContent>
                            <w:p w14:paraId="3FE68613" w14:textId="77777777" w:rsidR="00DC5651" w:rsidRDefault="00DC5651">
                              <w:pPr>
                                <w:spacing w:before="51" w:line="228" w:lineRule="auto"/>
                                <w:ind w:left="153" w:right="131" w:firstLine="22"/>
                                <w:rPr>
                                  <w:sz w:val="9"/>
                                </w:rPr>
                              </w:pPr>
                              <w:r>
                                <w:rPr>
                                  <w:sz w:val="9"/>
                                </w:rPr>
                                <w:t>PROFINET/ SIMATIC S7</w:t>
                              </w:r>
                            </w:p>
                          </w:txbxContent>
                        </wps:txbx>
                        <wps:bodyPr rot="0" vert="horz" wrap="square" lIns="0" tIns="0" rIns="0" bIns="0" anchor="t" anchorCtr="0" upright="1">
                          <a:noAutofit/>
                        </wps:bodyPr>
                      </wps:wsp>
                    </wpg:wgp>
                  </a:graphicData>
                </a:graphic>
              </wp:anchor>
            </w:drawing>
          </mc:Choice>
          <mc:Fallback>
            <w:pict>
              <v:group w14:anchorId="3E1CA9DD" id="Group 1384" o:spid="_x0000_s1332" style="position:absolute;margin-left:137.6pt;margin-top:3.15pt;width:225.55pt;height:587.1pt;z-index:-251603456;mso-position-horizontal-relative:page;mso-position-vertical-relative:text" coordorigin="2752,-11738" coordsize="4511,1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">
                <v:shape id="Picture 1675" o:spid="_x0000_s1333" type="#_x0000_t75" style="position:absolute;left:2752;top:-11169;width:1777;height:5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GHXDAAAA3QAAAA8AAABkcnMvZG93bnJldi54bWxET01rwkAQvQv9D8sUvOnGIqVG12ADguJF&#10;bSkeh+yYTZudDdnVJP++KxR6m8f7nFXW21rcqfWVYwWzaQKCuHC64lLB58d28gbCB2SNtWNSMJCH&#10;bP00WmGqXccnup9DKWII+xQVmBCaVEpfGLLop64hjtzVtRZDhG0pdYtdDLe1fEmSV2mx4thgsKHc&#10;UPFzvlkFzpqTtvvuePk2w6H+yhfvwzUoNX7uN0sQgfrwL/5z73ScP1/M4fFNPE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cYdcMAAADdAAAADwAAAAAAAAAAAAAAAACf&#10;AgAAZHJzL2Rvd25yZXYueG1sUEsFBgAAAAAEAAQA9wAAAI8DAAAAAA==&#10;">
                  <v:imagedata r:id="rId72" o:title=""/>
                </v:shape>
                <v:rect id="Rectangle 1674" o:spid="_x0000_s1334" style="position:absolute;left:3759;top:-7735;width:338;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0y8MA&#10;AADdAAAADwAAAGRycy9kb3ducmV2LnhtbERPTWsCMRC9F/wPYQq91WwXlXY1SqkKXqRWi+ht2Iy7&#10;wc1kSVJd/70pFHqbx/ucyayzjbiQD8axgpd+BoK4dNpwpeB7t3x+BREissbGMSm4UYDZtPcwwUK7&#10;K3/RZRsrkUI4FKigjrEtpAxlTRZD37XEiTs5bzEm6CupPV5TuG1knmUjadFwaqixpY+ayvP2xyqg&#10;nT2sF/nIGLmZD/wx5if5uVfq6bF7H4OI1MV/8Z97pdP8wdsQfr9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E0y8MAAADdAAAADwAAAAAAAAAAAAAAAACYAgAAZHJzL2Rv&#10;d25yZXYueG1sUEsFBgAAAAAEAAQA9QAAAIgDAAAAAA==&#10;" filled="f" strokecolor="#231f20" strokeweight=".06456mm"/>
                <v:rect id="Rectangle 1673" o:spid="_x0000_s1335" style="position:absolute;left:5498;top:-7730;width:42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HMQA&#10;AADdAAAADwAAAGRycy9kb3ducmV2LnhtbERP22oCMRB9L/Qfwgh90+yWKu3WKKVQUajgpeDrsBl3&#10;g5vJsknd6Nc3gtC3OZzrTOfRNuJMnTeOFeSjDARx6bThSsHP/mv4CsIHZI2NY1JwIQ/z2ePDFAvt&#10;et7SeRcqkULYF6igDqEtpPRlTRb9yLXEiTu6zmJIsKuk7rBP4baRz1k2kRYNp4YaW/qsqTztfq2C&#10;1fb0bfLxQR72Jm7W134RL/lCqadB/HgHESiGf/HdvdRp/svbBG7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sBzEAAAA3QAAAA8AAAAAAAAAAAAAAAAAmAIAAGRycy9k&#10;b3ducmV2LnhtbFBLBQYAAAAABAAEAPUAAACJAwAAAAA=&#10;" fillcolor="#d8d9da" stroked="f"/>
                <v:shape id="AutoShape 1672" o:spid="_x0000_s1336" style="position:absolute;left:5498;top:-7515;width:422;height:430;visibility:visible;mso-wrap-style:square;v-text-anchor:top" coordsize="4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Yo8QA&#10;AADdAAAADwAAAGRycy9kb3ducmV2LnhtbERP22rCQBB9F/yHZQq+6Sai1aauIRQEsS/18gFDdpoE&#10;s7Mhu01ivt4tFPo2h3OdXTqYWnTUusqygngRgSDOra64UHC7HuZbEM4ja6wtk4IHOUj308kOE217&#10;PlN38YUIIewSVFB63yRSurwkg25hG+LAfdvWoA+wLaRusQ/hppbLKHqVBisODSU29FFSfr/8GAXD&#10;9b7+im/+OGbrzyKuzmN9cqNSs5chewfhafD/4j/3UYf5q7cN/H4TTp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2KPEAAAA3QAAAA8AAAAAAAAAAAAAAAAAmAIAAGRycy9k&#10;b3ducmV2LnhtbFBLBQYAAAAABAAEAPUAAACJAwAAAAA=&#10;" path="m,l422,m,215r422,m,430r422,e" filled="f" strokecolor="#231f20" strokeweight=".06456mm">
                  <v:path arrowok="t" o:connecttype="custom" o:connectlocs="0,-7515;422,-7515;0,-7300;422,-7300;0,-7085;422,-7085" o:connectangles="0,0,0,0,0,0"/>
                </v:shape>
                <v:rect id="Rectangle 1671" o:spid="_x0000_s1337" style="position:absolute;left:5490;top:-7730;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bVccA&#10;AADdAAAADwAAAGRycy9kb3ducmV2LnhtbESPT2sCMRDF74V+hzCF3jTbRcSuRin9A71IqxbR27AZ&#10;d0M3kyVJdf32nUOhtxnem/d+s1gNvlNniskFNvAwLkAR18E6bgx87d5GM1ApI1vsApOBKyVYLW9v&#10;FljZcOENnbe5URLCqUIDbc59pXWqW/KYxqEnFu0Uoscsa2y0jXiRcN/psiim2qNjaWixp+eW6u/t&#10;jzdAO39Yv5ZT5/TnyyQec3nSH3tj7u+GpzmoTEP+N/9dv1vBnzw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Am1XHAAAA3QAAAA8AAAAAAAAAAAAAAAAAmAIAAGRy&#10;cy9kb3ducmV2LnhtbFBLBQYAAAAABAAEAPUAAACMAwAAAAA=&#10;" filled="f" strokecolor="#231f20" strokeweight=".06456mm"/>
                <v:shape id="Freeform 1670" o:spid="_x0000_s1338" style="position:absolute;left:5662;top:-745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LV8MA&#10;AADdAAAADwAAAGRycy9kb3ducmV2LnhtbERP32vCMBB+H+x/CDfwbaYOkaUzyth09kGQOdnz0ZxN&#10;sbmUJq3df78MhL3dx/fzluvRNWKgLtSeNcymGQji0puaKw2nr+3jM4gQkQ02nknDDwVYr+7vlpgb&#10;f+VPGo6xEimEQ44abIxtLmUoLTkMU98SJ+7sO4cxwa6SpsNrCneNfMqyhXRYc2qw2NKbpfJy7J0G&#10;s1Oz+N5v7El9F03Rfxz2Xg1aTx7G1xcQkcb4L765C5Pmz5WC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kLV8MAAADdAAAADwAAAAAAAAAAAAAAAACYAgAAZHJzL2Rv&#10;d25yZXYueG1sUEsFBgAAAAAEAAQA9QAAAIgDAAAAAA==&#10;" path="m42,l26,3,12,12,3,26,,42,3,59r9,13l26,82r16,3l59,82,72,72,82,59,85,42,82,26,72,12,59,3,42,xe" fillcolor="#d8d9da" stroked="f">
                  <v:path arrowok="t" o:connecttype="custom" o:connectlocs="42,-7451;26,-7448;12,-7439;3,-7425;0,-7409;3,-7392;12,-7379;26,-7369;42,-7366;59,-7369;72,-7379;82,-7392;85,-7409;82,-7425;72,-7439;59,-7448;42,-7451" o:connectangles="0,0,0,0,0,0,0,0,0,0,0,0,0,0,0,0,0"/>
                </v:shape>
                <v:shape id="Freeform 1669" o:spid="_x0000_s1339" style="position:absolute;left:5662;top:-745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ErMQA&#10;AADdAAAADwAAAGRycy9kb3ducmV2LnhtbESPQYvCQAyF7wv+hyGCF9HpiitrdRQRdHsSdP0BoRPb&#10;YidTOrO2/ntzWPCWR9738rLe9q5WD2pD5dnA5zQBRZx7W3Fh4Pp7mHyDChHZYu2ZDDwpwHYz+Fhj&#10;an3HZ3pcYqEkhEOKBsoYm1TrkJfkMEx9Qyy7m28dRpFtoW2LnYS7Ws+SZKEdViwXSmxoX1J+v/w5&#10;qTGencd6ccyuP/Nltjz13t26uTGjYb9bgYrUx7f5n86scF+J9JdvZAS9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hKzEAAAA3QAAAA8AAAAAAAAAAAAAAAAAmAIAAGRycy9k&#10;b3ducmV2LnhtbFBLBQYAAAAABAAEAPUAAACJAwAAAAA=&#10;" path="m85,42l82,59,72,72,59,82,42,85,26,82,12,72,3,59,,42,3,26,12,12,26,3,42,,59,3r13,9l82,26r3,16xe" filled="f" strokecolor="#231f20" strokeweight=".06456mm">
                  <v:path arrowok="t" o:connecttype="custom" o:connectlocs="85,-7409;82,-7392;72,-7379;59,-7369;42,-7366;26,-7369;12,-7379;3,-7392;0,-7409;3,-7425;12,-7439;26,-7448;42,-7451;59,-7448;72,-7439;82,-7425;85,-7409" o:connectangles="0,0,0,0,0,0,0,0,0,0,0,0,0,0,0,0,0"/>
                </v:shape>
                <v:shape id="Freeform 1668" o:spid="_x0000_s1340" style="position:absolute;left:5662;top:-702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S8MA&#10;AADdAAAADwAAAGRycy9kb3ducmV2LnhtbERPyWrDMBC9F/IPYgK5NbILKbUbJYR08yEQstDzYE0t&#10;U2tkLNlx/z4KBHqbx1tnuR5tIwbqfO1YQTpPQBCXTtdcKTifPh5fQPiArLFxTAr+yMN6NXlYYq7d&#10;hQ80HEMlYgj7HBWYENpcSl8asujnriWO3I/rLIYIu0rqDi8x3DbyKUmepcWaY4PBlraGyt9jbxXo&#10;rywNb/27OWffRVP0n/udywalZtNx8woi0Bj+xXd3oeP8RZLC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S8MAAADdAAAADwAAAAAAAAAAAAAAAACYAgAAZHJzL2Rv&#10;d25yZXYueG1sUEsFBgAAAAAEAAQA9QAAAIgDAAAAAA==&#10;" path="m42,l26,4,12,13,3,26,,42,3,59r9,14l26,82r16,4l59,82,72,73,82,59,85,42,82,26,72,13,59,4,42,xe" fillcolor="#d8d9da" stroked="f">
                  <v:path arrowok="t" o:connecttype="custom" o:connectlocs="42,-7022;26,-7018;12,-7009;3,-6996;0,-6980;3,-6963;12,-6949;26,-6940;42,-6936;59,-6940;72,-6949;82,-6963;85,-6980;82,-6996;72,-7009;59,-7018;42,-7022" o:connectangles="0,0,0,0,0,0,0,0,0,0,0,0,0,0,0,0,0"/>
                </v:shape>
                <v:shape id="Freeform 1667" o:spid="_x0000_s1341" style="position:absolute;left:5662;top:-702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QMUA&#10;AADdAAAADwAAAGRycy9kb3ducmV2LnhtbESP3YrCMBCF74V9hzALeyNrukVlrY2yCKu9Evx5gKGZ&#10;/mAzKU209e2NIHg3wznfmTPpejCNuFHnassKfiYRCOLc6ppLBefT//cvCOeRNTaWScGdHKxXH6MU&#10;E217PtDt6EsRQtglqKDyvk2kdHlFBt3EtsRBK2xn0Ie1K6XusA/hppFxFM2lwZrDhQpb2lSUX45X&#10;E2qM48NYzrfZeTddZIv9YE3RT5X6+hz+liA8Df5tftGZDtwsiuH5TRh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79AxQAAAN0AAAAPAAAAAAAAAAAAAAAAAJgCAABkcnMv&#10;ZG93bnJldi54bWxQSwUGAAAAAAQABAD1AAAAigMAAAAA&#10;" path="m85,42l82,59,72,73,59,82,42,86,26,82,12,73,3,59,,42,3,26,12,13,26,4,42,,59,4r13,9l82,26r3,16xe" filled="f" strokecolor="#231f20" strokeweight=".06456mm">
                  <v:path arrowok="t" o:connecttype="custom" o:connectlocs="85,-6980;82,-6963;72,-6949;59,-6940;42,-6936;26,-6940;12,-6949;3,-6963;0,-6980;3,-6996;12,-7009;26,-7018;42,-7022;59,-7018;72,-7009;82,-6996;85,-6980" o:connectangles="0,0,0,0,0,0,0,0,0,0,0,0,0,0,0,0,0"/>
                </v:shape>
                <v:shape id="Freeform 1666" o:spid="_x0000_s1342" style="position:absolute;left:5659;top:-723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TsAA&#10;AADdAAAADwAAAGRycy9kb3ducmV2LnhtbERPS4vCMBC+C/sfwgh7s4mKUrpG8YHoVV3Y69DMtqXN&#10;pNtE7f57Iwje5uN7zmLV20bcqPOVYw3jRIEgzp2puNDwfdmPUhA+IBtsHJOGf/KwWn4MFpgZd+cT&#10;3c6hEDGEfYYayhDaTEqfl2TRJ64ljtyv6yyGCLtCmg7vMdw2cqLUXFqsODaU2NK2pLw+X62GtP4x&#10;qQ29wvGf2V3bejM5HTZafw779ReIQH14i1/uo4nzZ2oK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T+TsAAAADdAAAADwAAAAAAAAAAAAAAAACYAgAAZHJzL2Rvd25y&#10;ZXYueG1sUEsFBgAAAAAEAAQA9QAAAIUDAAAAAA==&#10;" path="m43,l27,3,13,13,4,26,,43,4,60r9,14l27,83r16,3l60,83,74,74,83,60,87,43,83,26,74,13,60,3,43,xe" fillcolor="#d8d9da" stroked="f">
                  <v:path arrowok="t" o:connecttype="custom" o:connectlocs="43,-7234;27,-7231;13,-7221;4,-7208;0,-7191;4,-7174;13,-7160;27,-7151;43,-7148;60,-7151;74,-7160;83,-7174;87,-7191;83,-7208;74,-7221;60,-7231;43,-7234" o:connectangles="0,0,0,0,0,0,0,0,0,0,0,0,0,0,0,0,0"/>
                </v:shape>
                <v:shape id="Freeform 1665" o:spid="_x0000_s1343" style="position:absolute;left:5659;top:-723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Tc8QA&#10;AADdAAAADwAAAGRycy9kb3ducmV2LnhtbERPTWuDQBC9B/oflin0EpI1UkswriEUSsSSQ5Ncchvc&#10;qUrdWXG3av99t1DIbR7vc7L9bDox0uBaywo26wgEcWV1y7WC6+VttQXhPLLGzjIp+CEH+/xhkWGq&#10;7cQfNJ59LUIIuxQVNN73qZSuasigW9ueOHCfdjDoAxxqqQecQrjpZBxFL9Jgy6GhwZ5eG6q+zt9G&#10;wbLcOJncjkUyHm1cyvca7emg1NPjfNiB8DT7u/jfXegwP4me4e+bc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E3PEAAAA3QAAAA8AAAAAAAAAAAAAAAAAmAIAAGRycy9k&#10;b3ducmV2LnhtbFBLBQYAAAAABAAEAPUAAACJAwAAAAA=&#10;" path="m87,43l83,60,74,74,60,83,43,86,27,83,13,74,4,60,,43,4,26,13,13,27,3,43,,60,3,74,13r9,13l87,43xe" filled="f" strokecolor="#231f20" strokeweight=".06456mm">
                  <v:path arrowok="t" o:connecttype="custom" o:connectlocs="87,-7191;83,-7174;74,-7160;60,-7151;43,-7148;27,-7151;13,-7160;4,-7174;0,-7191;4,-7208;13,-7221;27,-7231;43,-7234;60,-7231;74,-7221;83,-7208;87,-7191" o:connectangles="0,0,0,0,0,0,0,0,0,0,0,0,0,0,0,0,0"/>
                </v:shape>
                <v:shape id="Freeform 1664" o:spid="_x0000_s1344" style="position:absolute;left:5662;top:-7664;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jrMEA&#10;AADdAAAADwAAAGRycy9kb3ducmV2LnhtbERPS2vCQBC+F/wPywje6kYhjURXEUEQezJt70N2zAaz&#10;szG7efTfdwuF3ubje87uMNlGDNT52rGC1TIBQVw6XXOl4PPj/LoB4QOyxsYxKfgmD4f97GWHuXYj&#10;32goQiViCPscFZgQ2lxKXxqy6JeuJY7c3XUWQ4RdJXWHYwy3jVwnyZu0WHNsMNjSyVD5KHqrYMze&#10;TbYuV+3tevXP+t739PzqlVrMp+MWRKAp/Iv/3Bcd56dJ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o6zBAAAA3QAAAA8AAAAAAAAAAAAAAAAAmAIAAGRycy9kb3du&#10;cmV2LnhtbFBLBQYAAAAABAAEAPUAAACGAwAAAAA=&#10;" path="m42,l26,4,12,13,3,27,,44,3,60r9,14l26,83r16,4l59,83,72,74,82,60,85,44,82,27,72,13,59,4,42,xe" fillcolor="#d8d9da" stroked="f">
                  <v:path arrowok="t" o:connecttype="custom" o:connectlocs="42,-7664;26,-7660;12,-7651;3,-7637;0,-7620;3,-7604;12,-7590;26,-7581;42,-7577;59,-7581;72,-7590;82,-7604;85,-7620;82,-7637;72,-7651;59,-7660;42,-7664" o:connectangles="0,0,0,0,0,0,0,0,0,0,0,0,0,0,0,0,0"/>
                </v:shape>
                <v:shape id="Freeform 1663" o:spid="_x0000_s1345" style="position:absolute;left:5662;top:-7664;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icEA&#10;AADdAAAADwAAAGRycy9kb3ducmV2LnhtbERPS4vCMBC+C/6HMII3TVVWpBpFy5bd4/pAr0MztsVm&#10;UpKs1n+/WRC8zcf3nNWmM424k/O1ZQWTcQKCuLC65lLB6ZiPFiB8QNbYWCYFT/KwWfd7K0y1ffCe&#10;7odQihjCPkUFVQhtKqUvKjLox7YljtzVOoMhQldK7fARw00jp0kylwZrjg0VtpRVVNwOv0bB7Ph5&#10;/toXRnu3yJ46d5efbndRajjotksQgbrwFr/c3zrO/0jm8P9NP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2iInBAAAA3QAAAA8AAAAAAAAAAAAAAAAAmAIAAGRycy9kb3du&#10;cmV2LnhtbFBLBQYAAAAABAAEAPUAAACGAwAAAAA=&#10;" path="m85,44l82,60,72,74,59,83,42,87,26,83,12,74,3,60,,44,3,27,12,13,26,4,42,,59,4r13,9l82,27r3,17xe" filled="f" strokecolor="#231f20" strokeweight=".06456mm">
                  <v:path arrowok="t" o:connecttype="custom" o:connectlocs="85,-7620;82,-7604;72,-7590;59,-7581;42,-7577;26,-7581;12,-7590;3,-7604;0,-7620;3,-7637;12,-7651;26,-7660;42,-7664;59,-7660;72,-7651;82,-7637;85,-7620" o:connectangles="0,0,0,0,0,0,0,0,0,0,0,0,0,0,0,0,0"/>
                </v:shape>
                <v:rect id="Rectangle 1662" o:spid="_x0000_s1346" style="position:absolute;left:5498;top:-6871;width:42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PncQA&#10;AADdAAAADwAAAGRycy9kb3ducmV2LnhtbERP22oCMRB9L/gPYQTfanYL1rIapQiKhRa8ga/DZrob&#10;3EyWTerGfn0jCH2bw7nOfBltI67UeeNYQT7OQBCXThuuFJyO6+c3ED4ga2wck4IbeVguBk9zLLTr&#10;eU/XQ6hECmFfoII6hLaQ0pc1WfRj1xIn7tt1FkOCXSV1h30Kt418ybJXadFwaqixpVVN5eXwYxV8&#10;7C+fJp+c5flo4u7rt9/EW75RajSM7zMQgWL4Fz/cW53mT7Ip3L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j53EAAAA3QAAAA8AAAAAAAAAAAAAAAAAmAIAAGRycy9k&#10;b3ducmV2LnhtbFBLBQYAAAAABAAEAPUAAACJAwAAAAA=&#10;" fillcolor="#d8d9da" stroked="f"/>
                <v:shape id="AutoShape 1661" o:spid="_x0000_s1347" style="position:absolute;left:5498;top:-6656;width:422;height:430;visibility:visible;mso-wrap-style:square;v-text-anchor:top" coordsize="4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Wy8QA&#10;AADdAAAADwAAAGRycy9kb3ducmV2LnhtbESPzYrCQBCE74LvMLTgTSdZiEjWUUQQRC/+PUCT6U2C&#10;mZ6QmdWYp7cPC3vrpqqrvl5teteoJ3Wh9mwgnSegiAtvay4N3G/72RJUiMgWG89k4E0BNuvxaIW5&#10;9S++0PMaSyUhHHI0UMXY5lqHoiKHYe5bYtF+fOcwytqV2nb4knDX6K8kWWiHNUtDhS3tKioe119n&#10;oL89snN6j4dhm53KtL4MzTEMxkwn/fYbVKQ+/pv/rg9W8LNEcOUbGUG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1svEAAAA3QAAAA8AAAAAAAAAAAAAAAAAmAIAAGRycy9k&#10;b3ducmV2LnhtbFBLBQYAAAAABAAEAPUAAACJAwAAAAA=&#10;" path="m,l422,m,215r422,m,430r422,e" filled="f" strokecolor="#231f20" strokeweight=".06456mm">
                  <v:path arrowok="t" o:connecttype="custom" o:connectlocs="0,-6656;422,-6656;0,-6441;422,-6441;0,-6226;422,-6226" o:connectangles="0,0,0,0,0,0"/>
                </v:shape>
                <v:rect id="Rectangle 1660" o:spid="_x0000_s1348" style="position:absolute;left:5490;top:-6871;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k1MQA&#10;AADdAAAADwAAAGRycy9kb3ducmV2LnhtbERPS2sCMRC+F/wPYQRvmnVpRVejSFvBS6mPUtrbsBl3&#10;g5vJkkTd/vumIPQ2H99zFqvONuJKPhjHCsajDARx6bThSsHHcTOcgggRWWPjmBT8UIDVsvewwEK7&#10;G+/peoiVSCEcClRQx9gWUoayJoth5FrixJ2ctxgT9JXUHm8p3DYyz7KJtGg4NdTY0nNN5flwsQro&#10;aL/eXvOJMXL38ui/Y36S759KDfrdeg4iUhf/xXf3Vqf5T9kM/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pNTEAAAA3QAAAA8AAAAAAAAAAAAAAAAAmAIAAGRycy9k&#10;b3ducmV2LnhtbFBLBQYAAAAABAAEAPUAAACJAwAAAAA=&#10;" filled="f" strokecolor="#231f20" strokeweight=".06456mm"/>
                <v:shape id="Freeform 1659" o:spid="_x0000_s1349" style="position:absolute;left:5662;top:-659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uDcYA&#10;AADdAAAADwAAAGRycy9kb3ducmV2LnhtbESPT0vDQBDF70K/wzIFb3YTQTFpt0Va/+QgiLV4HrLT&#10;bDA7G7KbNH575yB4m+G9ee83m93sOzXRENvABvJVBoq4DrblxsDp8/nmAVRMyBa7wGTghyLstour&#10;DZY2XPiDpmNqlIRwLNGAS6kvtY61I49xFXpi0c5h8JhkHRptB7xIuO/0bZbda48tS4PDnvaO6u/j&#10;6A3Y1yJPh/HJnYqvqqvGl/e3UEzGXC/nxzWoRHP6N/9dV1bw73L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GuDcYAAADdAAAADwAAAAAAAAAAAAAAAACYAgAAZHJz&#10;L2Rvd25yZXYueG1sUEsFBgAAAAAEAAQA9QAAAIsDAAAAAA==&#10;" path="m42,l26,3,12,12,3,26,,42,3,59r9,14l26,82r16,3l59,82,72,73,82,59,85,42,82,26,72,12,59,3,42,xe" fillcolor="#d8d9da" stroked="f">
                  <v:path arrowok="t" o:connecttype="custom" o:connectlocs="42,-6592;26,-6589;12,-6580;3,-6566;0,-6550;3,-6533;12,-6519;26,-6510;42,-6507;59,-6510;72,-6519;82,-6533;85,-6550;82,-6566;72,-6580;59,-6589;42,-6592" o:connectangles="0,0,0,0,0,0,0,0,0,0,0,0,0,0,0,0,0"/>
                </v:shape>
                <v:shape id="Freeform 1658" o:spid="_x0000_s1350" style="position:absolute;left:5662;top:-659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6sUA&#10;AADdAAAADwAAAGRycy9kb3ducmV2LnhtbESP3YrCMBCF74V9hzDC3siaVlS02yiLsGuvBH8eYGim&#10;P9hMShNt9+2NIHg3wznfmTPpdjCNuFPnassK4mkEgji3uuZSweX8+7UC4TyyxsYyKfgnB9vNxyjF&#10;RNuej3Q/+VKEEHYJKqi8bxMpXV6RQTe1LXHQCtsZ9GHtSqk77EO4aeQsipbSYM3hQoUt7SrKr6eb&#10;CTUms+NELv+yy36+ztaHwZqinyv1OR5+vkF4Gvzb/KIzHbhFHMPzmzCC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LfqxQAAAN0AAAAPAAAAAAAAAAAAAAAAAJgCAABkcnMv&#10;ZG93bnJldi54bWxQSwUGAAAAAAQABAD1AAAAigMAAAAA&#10;" path="m85,42l82,59,72,73,59,82,42,85,26,82,12,73,3,59,,42,3,26,12,12,26,3,42,,59,3r13,9l82,26r3,16xe" filled="f" strokecolor="#231f20" strokeweight=".06456mm">
                  <v:path arrowok="t" o:connecttype="custom" o:connectlocs="85,-6550;82,-6533;72,-6519;59,-6510;42,-6507;26,-6510;12,-6519;3,-6533;0,-6550;3,-6566;12,-6580;26,-6589;42,-6592;59,-6589;72,-6580;82,-6566;85,-6550" o:connectangles="0,0,0,0,0,0,0,0,0,0,0,0,0,0,0,0,0"/>
                </v:shape>
                <v:shape id="Freeform 1657" o:spid="_x0000_s1351" style="position:absolute;left:5662;top:-6163;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4cMA&#10;AADdAAAADwAAAGRycy9kb3ducmV2LnhtbERPS2vCQBC+F/wPywi91U2EShNdRfoyB6FUxfOQHbPB&#10;7GzIbmL677sFobf5+J6z2oy2EQN1vnasIJ0lIIhLp2uuFJyOH08vIHxA1tg4JgU/5GGznjysMNfu&#10;xt80HEIlYgj7HBWYENpcSl8asuhnriWO3MV1FkOEXSV1h7cYbhs5T5KFtFhzbDDY0quh8nrorQK9&#10;y9Lw1r+bU3YumqL//Nq7bFDqcTpulyACjeFffHcXOs5/Tu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V4cMAAADdAAAADwAAAAAAAAAAAAAAAACYAgAAZHJzL2Rv&#10;d25yZXYueG1sUEsFBgAAAAAEAAQA9QAAAIgDAAAAAA==&#10;" path="m42,l26,3,12,12,3,25,,42,3,58r9,14l26,81r16,4l59,81,72,72,82,58,85,42,82,25,72,12,59,3,42,xe" fillcolor="#d8d9da" stroked="f">
                  <v:path arrowok="t" o:connecttype="custom" o:connectlocs="42,-6162;26,-6159;12,-6150;3,-6137;0,-6120;3,-6104;12,-6090;26,-6081;42,-6077;59,-6081;72,-6090;82,-6104;85,-6120;82,-6137;72,-6150;59,-6159;42,-6162" o:connectangles="0,0,0,0,0,0,0,0,0,0,0,0,0,0,0,0,0"/>
                </v:shape>
                <v:shape id="Freeform 1656" o:spid="_x0000_s1352" style="position:absolute;left:5662;top:-6163;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MBsYA&#10;AADdAAAADwAAAGRycy9kb3ducmV2LnhtbESP0WrCQBBF3wv+wzJCX6Ru1FRqdBOk0JonQesHDNkx&#10;CWZnQ3ZN0r/vCkLfZrj33Lmzy0bTiJ46V1tWsJhHIIgLq2suFVx+vt4+QDiPrLGxTAp+yUGWTl52&#10;mGg78In6sy9FCGGXoILK+zaR0hUVGXRz2xIH7Wo7gz6sXSl1h0MIN41cRtFaGqw5XKiwpc+Kitv5&#10;bkKN2fI0k+vv/HKIN/nmOFpzHWKlXqfjfgvC0+j/zU8614F7X6zg8U0YQa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6MBsYAAADdAAAADwAAAAAAAAAAAAAAAACYAgAAZHJz&#10;L2Rvd25yZXYueG1sUEsFBgAAAAAEAAQA9QAAAIsDAAAAAA==&#10;" path="m85,42l82,58,72,72,59,81,42,85,26,81,12,72,3,58,,42,3,25,12,12,26,3,42,,59,3r13,9l82,25r3,17xe" filled="f" strokecolor="#231f20" strokeweight=".06456mm">
                  <v:path arrowok="t" o:connecttype="custom" o:connectlocs="85,-6120;82,-6104;72,-6090;59,-6081;42,-6077;26,-6081;12,-6090;3,-6104;0,-6120;3,-6137;12,-6150;26,-6159;42,-6162;59,-6159;72,-6150;82,-6137;85,-6120" o:connectangles="0,0,0,0,0,0,0,0,0,0,0,0,0,0,0,0,0"/>
                </v:shape>
                <v:shape id="Freeform 1655" o:spid="_x0000_s1353" style="position:absolute;left:5659;top:-637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w58EA&#10;AADdAAAADwAAAGRycy9kb3ducmV2LnhtbERPS4vCMBC+C/6HMAveNK2olK5pWRVZrz7A69DMtqXN&#10;pDZR67/fLCx4m4/vOet8MK14UO9qywriWQSCuLC65lLB5byfJiCcR9bYWiYFL3KQZ+PRGlNtn3yk&#10;x8mXIoSwS1FB5X2XSumKigy6me2IA/dje4M+wL6UusdnCDetnEfRShqsOTRU2NG2oqI53Y2CpLnq&#10;xPghwvimd/eu2cyP3xulJh/D1ycIT4N/i//dBx3mL+MF/H0TTp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08OfBAAAA3QAAAA8AAAAAAAAAAAAAAAAAmAIAAGRycy9kb3du&#10;cmV2LnhtbFBLBQYAAAAABAAEAPUAAACGAwAAAAA=&#10;" path="m43,l27,4,13,13,4,27,,43,4,60r9,14l27,83r16,4l60,83,74,74,83,60,87,43,83,27,74,13,60,4,43,xe" fillcolor="#d8d9da" stroked="f">
                  <v:path arrowok="t" o:connecttype="custom" o:connectlocs="43,-6375;27,-6371;13,-6362;4,-6348;0,-6332;4,-6315;13,-6301;27,-6292;43,-6288;60,-6292;74,-6301;83,-6315;87,-6332;83,-6348;74,-6362;60,-6371;43,-6375" o:connectangles="0,0,0,0,0,0,0,0,0,0,0,0,0,0,0,0,0"/>
                </v:shape>
                <v:shape id="Freeform 1654" o:spid="_x0000_s1354" style="position:absolute;left:5659;top:-637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gNcIA&#10;AADdAAAADwAAAGRycy9kb3ducmV2LnhtbERPTYvCMBC9L/gfwgheFk0rdJFqWkRYFGUPq168Dc3Y&#10;FptJabK1/nsjCHubx/ucVT6YRvTUudqygngWgSAurK65VHA+fU8XIJxH1thYJgUPcpBno48Vptre&#10;+Zf6oy9FCGGXooLK+zaV0hUVGXQz2xIH7mo7gz7ArpS6w3sIN42cR9GXNFhzaKiwpU1Fxe34ZxR8&#10;7mMnk8t2l/RbO9/LQ4n2Z63UZDyslyA8Df5f/HbvdJifxAm8vgkn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iA1wgAAAN0AAAAPAAAAAAAAAAAAAAAAAJgCAABkcnMvZG93&#10;bnJldi54bWxQSwUGAAAAAAQABAD1AAAAhwMAAAAA&#10;" path="m87,43l83,60,74,74,60,83,43,87,27,83,13,74,4,60,,43,4,27,13,13,27,4,43,,60,4r14,9l83,27r4,16xe" filled="f" strokecolor="#231f20" strokeweight=".06456mm">
                  <v:path arrowok="t" o:connecttype="custom" o:connectlocs="87,-6332;83,-6315;74,-6301;60,-6292;43,-6288;27,-6292;13,-6301;4,-6315;0,-6332;4,-6348;13,-6362;27,-6371;43,-6375;60,-6371;74,-6362;83,-6348;87,-6332" o:connectangles="0,0,0,0,0,0,0,0,0,0,0,0,0,0,0,0,0"/>
                </v:shape>
                <v:shape id="Freeform 1653" o:spid="_x0000_s1355" style="position:absolute;left:5662;top:-6805;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BsEA&#10;AADdAAAADwAAAGRycy9kb3ducmV2LnhtbERPS4vCMBC+C/sfwizszaYV1KVrFFlYED35ug/N2BSb&#10;SW1S2/33RhC8zcf3nMVqsLW4U+srxwqyJAVBXDhdcangdPwbf4PwAVlj7ZgU/JOH1fJjtMBcu573&#10;dD+EUsQQ9jkqMCE0uZS+MGTRJ64hjtzFtRZDhG0pdYt9DLe1nKTpTFqsODYYbOjXUHE9dFZBP9+Z&#10;+aTImv1262/Vpevodu6U+voc1j8gAg3hLX65NzrOn2YzeH4TT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qwbBAAAA3QAAAA8AAAAAAAAAAAAAAAAAmAIAAGRycy9kb3du&#10;cmV2LnhtbFBLBQYAAAAABAAEAPUAAACGAwAAAAA=&#10;" path="m42,l26,3,12,12,3,26,,43,3,60r9,13l26,83r16,3l59,83,72,73,82,60,85,43,82,26,72,12,59,3,42,xe" fillcolor="#d8d9da" stroked="f">
                  <v:path arrowok="t" o:connecttype="custom" o:connectlocs="42,-6804;26,-6801;12,-6792;3,-6778;0,-6761;3,-6744;12,-6731;26,-6721;42,-6718;59,-6721;72,-6731;82,-6744;85,-6761;82,-6778;72,-6792;59,-6801;42,-6804" o:connectangles="0,0,0,0,0,0,0,0,0,0,0,0,0,0,0,0,0"/>
                </v:shape>
                <v:shape id="Freeform 1652" o:spid="_x0000_s1356" style="position:absolute;left:5662;top:-6805;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7z8EA&#10;AADdAAAADwAAAGRycy9kb3ducmV2LnhtbERPTYvCMBC9C/6HMAveNFVZla5RVFbWo1bR69DMtmWb&#10;SUmyWv+9EQRv83ifM1+2phZXcr6yrGA4SEAQ51ZXXCg4Hbf9GQgfkDXWlknBnTwsF93OHFNtb3yg&#10;axYKEUPYp6igDKFJpfR5SQb9wDbEkfu1zmCI0BVSO7zFcFPLUZJMpMGKY0OJDW1Kyv+yf6NgfPw+&#10;/xxyo72bbe566y77dn1RqvfRrr5ABGrDW/xy73Sc/zmc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ju8/BAAAA3QAAAA8AAAAAAAAAAAAAAAAAmAIAAGRycy9kb3du&#10;cmV2LnhtbFBLBQYAAAAABAAEAPUAAACGAwAAAAA=&#10;" path="m85,43l82,60,72,73,59,83,42,86,26,83,12,73,3,60,,43,3,26,12,12,26,3,42,,59,3r13,9l82,26r3,17xe" filled="f" strokecolor="#231f20" strokeweight=".06456mm">
                  <v:path arrowok="t" o:connecttype="custom" o:connectlocs="85,-6761;82,-6744;72,-6731;59,-6721;42,-6718;26,-6721;12,-6731;3,-6744;0,-6761;3,-6778;12,-6792;26,-6801;42,-6804;59,-6801;72,-6792;82,-6778;85,-6761" o:connectangles="0,0,0,0,0,0,0,0,0,0,0,0,0,0,0,0,0"/>
                </v:shape>
                <v:rect id="Rectangle 1651" o:spid="_x0000_s1357" style="position:absolute;left:5161;top:-7730;width:33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NMscA&#10;AADdAAAADwAAAGRycy9kb3ducmV2LnhtbESPQWvDMAyF74P9B6PCbquTQcfI6pZSWGlhg7Ud9Cpi&#10;NTGN5RB7jbtfPx0Gu0m8p/c+zZfZd+pKQ3SBDZTTAhRxHazjxsDX8e3xBVRMyBa7wGTgRhGWi/u7&#10;OVY2jLyn6yE1SkI4VmigTamvtI51Sx7jNPTEop3D4DHJOjTaDjhKuO/0U1E8a4+OpaHFntYt1ZfD&#10;tzew21/eXTk76dPR5c+Pn3GTb+XGmIdJXr2CSpTTv/nvemsFf1YKrn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ujTLHAAAA3QAAAA8AAAAAAAAAAAAAAAAAmAIAAGRy&#10;cy9kb3ducmV2LnhtbFBLBQYAAAAABAAEAPUAAACMAwAAAAA=&#10;" fillcolor="#d8d9da" stroked="f"/>
                <v:rect id="Rectangle 1650" o:spid="_x0000_s1358" style="position:absolute;left:5161;top:-7730;width:33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yCcQA&#10;AADdAAAADwAAAGRycy9kb3ducmV2LnhtbERPS2sCMRC+F/ofwhS81axLFbsapWgFL6U+iuht2Iy7&#10;oZvJkkRd/31TKPQ2H99zpvPONuJKPhjHCgb9DARx6bThSsHXfvU8BhEissbGMSm4U4D57PFhioV2&#10;N97SdRcrkUI4FKigjrEtpAxlTRZD37XEiTs7bzEm6CupPd5SuG1knmUjadFwaqixpUVN5ffuYhXQ&#10;3h4/3vORMXKzfPGnmJ/l50Gp3lP3NgERqYv/4j/3Wqf5w8Er/H6TTp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gnEAAAA3QAAAA8AAAAAAAAAAAAAAAAAmAIAAGRycy9k&#10;b3ducmV2LnhtbFBLBQYAAAAABAAEAPUAAACJAwAAAAA=&#10;" filled="f" strokecolor="#231f20" strokeweight=".06456mm"/>
                <v:shape id="Picture 1649" o:spid="_x0000_s1359" type="#_x0000_t75" style="position:absolute;left:3974;top:-11172;width:3289;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yIvGAAAA3QAAAA8AAABkcnMvZG93bnJldi54bWxEj0FLAzEQhe+C/yGM4EXabAu1sjYtZaEg&#10;4sVq8TrdjJvQZLJsYrv9985B8DbDe/PeN6vNGIM605B9YgOzaQWKuE3Wc2fg82M3eQKVC7LFkJgM&#10;XCnDZn17s8Lapgu/03lfOiUhnGs04Erpa61z6yhinqaeWLTvNEQssg6dtgNeJDwGPa+qRx3RszQ4&#10;7Klx1J72P9FAbI7hwcVlc7ouZpX/eg1vnT8Yc383bp9BFRrLv/nv+sUK/mIu/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PIi8YAAADdAAAADwAAAAAAAAAAAAAA&#10;AACfAgAAZHJzL2Rvd25yZXYueG1sUEsFBgAAAAAEAAQA9wAAAJIDAAAAAA==&#10;">
                  <v:imagedata r:id="rId73" o:title=""/>
                </v:shape>
                <v:line id="Line 1648" o:spid="_x0000_s1360" style="position:absolute;visibility:visible;mso-wrap-style:square" from="3209,-8054" to="320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3MIAAADdAAAADwAAAGRycy9kb3ducmV2LnhtbERP32vCMBB+H+x/CDfY20ytm9POKEM2&#10;8HFa5/PR3Jqy5lKSaOt/bwTBt/v4ft5iNdhWnMiHxrGC8SgDQVw53XCtYF9+v8xAhIissXVMCs4U&#10;YLV8fFhgoV3PWzrtYi1SCIcCFZgYu0LKUBmyGEauI07cn/MWY4K+ltpjn8JtK/Msm0qLDacGgx2t&#10;DVX/u6NVEDBOz++vh5/f+brp/fyrNJO8VOr5afj8ABFpiHfxzb3Raf5bPobrN+kEu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93MIAAADdAAAADwAAAAAAAAAAAAAA&#10;AAChAgAAZHJzL2Rvd25yZXYueG1sUEsFBgAAAAAEAAQA+QAAAJADAAAAAA==&#10;" strokecolor="#231f20" strokeweight=".06456mm"/>
                <v:line id="Line 1647" o:spid="_x0000_s1361" style="position:absolute;visibility:visible;mso-wrap-style:square" from="5378,-749" to="5378,-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jq8IAAADdAAAADwAAAGRycy9kb3ducmV2LnhtbERP32vCMBB+H/g/hBN8m6l1c7MziogD&#10;H6fd9nw0t6asuZQk2vrfm8HAt/v4ft5qM9hWXMiHxrGC2TQDQVw53XCt4LN8f3wFESKyxtYxKbhS&#10;gM169LDCQruej3Q5xVqkEA4FKjAxdoWUoTJkMUxdR5y4H+ctxgR9LbXHPoXbVuZZtpAWG04NBjva&#10;Gap+T2erIGBcXF+evj++lrum98t9aeZ5qdRkPGzfQEQa4l387z7oNP85z+Hvm3SC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njq8IAAADdAAAADwAAAAAAAAAAAAAA&#10;AAChAgAAZHJzL2Rvd25yZXYueG1sUEsFBgAAAAAEAAQA+QAAAJADAAAAAA==&#10;" strokecolor="#231f20" strokeweight=".06456mm"/>
                <v:shape id="Freeform 1646" o:spid="_x0000_s1362" style="position:absolute;left:3184;top:-7864;width:48;height:22;visibility:visible;mso-wrap-style:square;v-text-anchor:top" coordsize="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nacYA&#10;AADdAAAADwAAAGRycy9kb3ducmV2LnhtbERP207CQBB9N+EfNmPii5GtFbWpLMQbSAI8WPiASXdo&#10;G7qzze5Ky9+7JCa+zcm5znQ+mFacyPnGsoL7cQKCuLS64UrBfre4y0D4gKyxtUwKzuRhPhtdTTHX&#10;tudvOhWhEjGEfY4K6hC6XEpf1mTQj21HHLmDdQZDhK6S2mEfw00r0yR5kgYbjg01dvReU3ksfoyC&#10;20mzXb4d0ufMVdmmWH8kQ//1qdTN9fD6AiLQEP7Ff+6VjvMf0we4fBN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nacYAAADdAAAADwAAAAAAAAAAAAAAAACYAgAAZHJz&#10;L2Rvd25yZXYueG1sUEsFBgAAAAAEAAQA9QAAAIsDAAAAAA==&#10;" path="m48,22r,-12l37,,24,,11,,,10,,22e" filled="f" strokecolor="#231f20" strokeweight=".06456mm">
                  <v:path arrowok="t" o:connecttype="custom" o:connectlocs="48,-7842;48,-7854;37,-7864;24,-7864;11,-7864;0,-7854;0,-7842" o:connectangles="0,0,0,0,0,0,0"/>
                </v:shape>
                <v:line id="Line 1645" o:spid="_x0000_s1363" style="position:absolute;visibility:visible;mso-wrap-style:square" from="3182,-7842" to="3182,-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zeRMIAAADdAAAADwAAAGRycy9kb3ducmV2LnhtbERPS2sCMRC+F/ofwhR6q1m31sdqFJEW&#10;emzd6nnYjJvFzWRJorv++6ZQ8DYf33NWm8G24ko+NI4VjEcZCOLK6YZrBT/lx8scRIjIGlvHpOBG&#10;ATbrx4cVFtr1/E3XfaxFCuFQoAITY1dIGSpDFsPIdcSJOzlvMSboa6k99inctjLPsqm02HBqMNjR&#10;zlB13l+sgoBxeptNjl+Hxa7p/eK9NK95qdTz07Bdgog0xLv43/2p0/y3fAJ/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zeRMIAAADdAAAADwAAAAAAAAAAAAAA&#10;AAChAgAAZHJzL2Rvd25yZXYueG1sUEsFBgAAAAAEAAQA+QAAAJADAAAAAA==&#10;" strokecolor="#231f20" strokeweight=".06456mm"/>
                <v:line id="Line 1644" o:spid="_x0000_s1364" style="position:absolute;visibility:visible;mso-wrap-style:square" from="2856,-7842" to="285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738IAAADdAAAADwAAAGRycy9kb3ducmV2LnhtbERPS2sCMRC+F/ofwhR6q1m39bUaRaSF&#10;Hlu3eh4242ZxM1mS6K7/vikUvM3H95zVZrCtuJIPjWMF41EGgrhyuuFawU/58TIHESKyxtYxKbhR&#10;gM368WGFhXY9f9N1H2uRQjgUqMDE2BVShsqQxTByHXHiTs5bjAn6WmqPfQq3rcyzbCotNpwaDHa0&#10;M1Sd9xerIGCc3mZvx6/DYtf0fvFemte8VOr5adguQUQa4l387/7Uaf4kn8DfN+k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B738IAAADdAAAADwAAAAAAAAAAAAAA&#10;AAChAgAAZHJzL2Rvd25yZXYueG1sUEsFBgAAAAAEAAQA+QAAAJADAAAAAA==&#10;" strokecolor="#231f20" strokeweight=".06456mm"/>
                <v:line id="Line 1643" o:spid="_x0000_s1365" style="position:absolute;visibility:visible;mso-wrap-style:square" from="5378,-537" to="5378,-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LlqMIAAADdAAAADwAAAGRycy9kb3ducmV2LnhtbERP32vCMBB+H+x/CDfY20xXt06rUYZs&#10;4ONmp89HczbF5lKSaOt/bwaDvd3H9/OW69F24kI+tI4VPE8yEMS10y03Cn6qz6cZiBCRNXaOScGV&#10;AqxX93dLLLUb+Jsuu9iIFMKhRAUmxr6UMtSGLIaJ64kTd3TeYkzQN1J7HFK47WSeZYW02HJqMNjT&#10;xlB92p2tgoCxuL69HL728007+PlHZaZ5pdTjw/i+ABFpjP/iP/dWp/mveQG/36QT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LlqMIAAADdAAAADwAAAAAAAAAAAAAA&#10;AAChAgAAZHJzL2Rvd25yZXYueG1sUEsFBgAAAAAEAAQA+QAAAJADAAAAAA==&#10;" strokecolor="#231f20" strokeweight=".06456mm"/>
                <v:rect id="Rectangle 1642" o:spid="_x0000_s1366" style="position:absolute;left:6494;top:-862;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T/cQA&#10;AADdAAAADwAAAGRycy9kb3ducmV2LnhtbERP32vCMBB+H+x/CCfsbaYV3EZnFBkoEyZMHfh6NLc2&#10;2FxKE230rzeC4Nt9fD9vMou2ESfqvHGsIB9mIIhLpw1XCv52i9cPED4ga2wck4IzeZhNn58mWGjX&#10;84ZO21CJFMK+QAV1CG0hpS9rsuiHriVO3L/rLIYEu0rqDvsUbhs5yrI3adFwaqixpa+aysP2aBWs&#10;Nocfk4/3cr8z8Xd96ZfxnC+VehnE+SeIQDE8xHf3t07zx6N3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0/3EAAAA3QAAAA8AAAAAAAAAAAAAAAAAmAIAAGRycy9k&#10;b3ducmV2LnhtbFBLBQYAAAAABAAEAPUAAACJAwAAAAA=&#10;" fillcolor="#d8d9da" stroked="f"/>
                <v:line id="Line 1641" o:spid="_x0000_s1367" style="position:absolute;visibility:visible;mso-wrap-style:square" from="6924,-647" to="692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QcQAAADdAAAADwAAAGRycy9kb3ducmV2LnhtbESPQU/DMAyF70j7D5GRuLGUAhsry6Zp&#10;AokjWwdnqzFNReNUSVi7f48PSNxsvef3Pq+3k+/VmWLqAhu4mxegiJtgO24NnOrX2ydQKSNb7AOT&#10;gQsl2G5mV2usbBj5QOdjbpWEcKrQgMt5qLROjSOPaR4GYtG+QvSYZY2tthFHCfe9LotioT12LA0O&#10;B9o7ar6PP95Awry4LB8+3z9W+26Mq5fa3Ze1MTfX0+4ZVKYp/5v/rt+s4D+W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dRBxAAAAN0AAAAPAAAAAAAAAAAA&#10;AAAAAKECAABkcnMvZG93bnJldi54bWxQSwUGAAAAAAQABAD5AAAAkgMAAAAA&#10;" strokecolor="#231f20" strokeweight=".06456mm"/>
                <v:rect id="Rectangle 1640" o:spid="_x0000_s1368" style="position:absolute;left:6494;top:-862;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tMQA&#10;AADdAAAADwAAAGRycy9kb3ducmV2LnhtbERPS2sCMRC+C/0PYQrearaLSrs1SvEBXsRWS2lvw2bc&#10;Dd1MliTq+u+NUPA2H99zJrPONuJEPhjHCp4HGQji0mnDlYKv/erpBUSIyBobx6TgQgFm04feBAvt&#10;zvxJp12sRArhUKCCOsa2kDKUNVkMA9cSJ+7gvMWYoK+k9nhO4baReZaNpUXDqaHGluY1lX+7o1VA&#10;e/uzWeZjY+THYuh/Y36Q22+l+o/d+xuISF28i//da53mj/JX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S+LTEAAAA3QAAAA8AAAAAAAAAAAAAAAAAmAIAAGRycy9k&#10;b3ducmV2LnhtbFBLBQYAAAAABAAEAPUAAACJAwAAAAA=&#10;" filled="f" strokecolor="#231f20" strokeweight=".06456mm"/>
                <v:shape id="Freeform 1639" o:spid="_x0000_s1369" style="position:absolute;left:6666;top:-584;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LRMUA&#10;AADdAAAADwAAAGRycy9kb3ducmV2LnhtbESPQWvCQBCF74X+h2UK3uqmWqWkriKWgvSiifY+ZKfZ&#10;0OxsyK4m/fedg+BthvfmvW9Wm9G36kp9bAIbeJlmoIirYBuuDZxPn89voGJCttgGJgN/FGGzfnxY&#10;YW7DwAVdy1QrCeGYowGXUpdrHStHHuM0dMSi/YTeY5K1r7XtcZBw3+pZli21x4alwWFHO0fVb3nx&#10;Br4P+2NRZLtuObj0UR0H+/p1scZMnsbtO6hEY7qbb9d7K/iLu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gtExQAAAN0AAAAPAAAAAAAAAAAAAAAAAJgCAABkcnMv&#10;ZG93bnJldi54bWxQSwUGAAAAAAQABAD1AAAAigMAAAAA&#10;" path="m43,l26,4,13,13,3,26,,42,3,59,13,73r13,9l43,86,60,82,74,73,83,59,86,42,83,26,74,13,60,4,43,xe" fillcolor="#d8d9da" stroked="f">
                  <v:path arrowok="t" o:connecttype="custom" o:connectlocs="43,-584;26,-580;13,-571;3,-558;0,-542;3,-525;13,-511;26,-502;43,-498;60,-502;74,-511;83,-525;86,-542;83,-558;74,-571;60,-580;43,-584" o:connectangles="0,0,0,0,0,0,0,0,0,0,0,0,0,0,0,0,0"/>
                </v:shape>
                <v:shape id="Freeform 1638" o:spid="_x0000_s1370" style="position:absolute;left:6666;top:-584;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E8MA&#10;AADdAAAADwAAAGRycy9kb3ducmV2LnhtbERPS2vCQBC+C/0PyxR6MxtbGkp0FREM7aWkMdDrkJ08&#10;NDsbstsY/71bKPQ2H99zNrvZ9GKi0XWWFayiGARxZXXHjYLydFy+gXAeWWNvmRTcyMFu+7DYYKrt&#10;lb9oKnwjQgi7FBW03g+plK5qyaCL7EAcuNqOBn2AYyP1iNcQbnr5HMeJNNhxaGhxoENL1aX4MQo+&#10;s46zWeZJ0lCO32Utzx95rdTT47xfg/A0+3/xn/tdh/mvLyv4/S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xZE8MAAADdAAAADwAAAAAAAAAAAAAAAACYAgAAZHJzL2Rv&#10;d25yZXYueG1sUEsFBgAAAAAEAAQA9QAAAIgDAAAAAA==&#10;" path="m86,42l83,59,74,73,60,82,43,86,26,82,13,73,3,59,,42,3,26,13,13,26,4,43,,60,4r14,9l83,26r3,16xe" filled="f" strokecolor="#231f20" strokeweight=".06456mm">
                  <v:path arrowok="t" o:connecttype="custom" o:connectlocs="86,-542;83,-525;74,-511;60,-502;43,-498;26,-502;13,-511;3,-525;0,-542;3,-558;13,-571;26,-580;43,-584;60,-580;74,-571;83,-558;86,-542" o:connectangles="0,0,0,0,0,0,0,0,0,0,0,0,0,0,0,0,0"/>
                </v:shape>
                <v:shape id="Freeform 1637" o:spid="_x0000_s1371" style="position:absolute;left:6666;top:-154;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wqMEA&#10;AADdAAAADwAAAGRycy9kb3ducmV2LnhtbERPS4vCMBC+C/sfwizsTVOfSDXK4iLIXrQ+7kMzNsVm&#10;Uppou/9+Iwje5uN7znLd2Uo8qPGlYwXDQQKCOHe65ELB+bTtz0H4gKyxckwK/sjDevXRW2KqXcsZ&#10;PY6hEDGEfYoKTAh1KqXPDVn0A1cTR+7qGoshwqaQusE2httKjpJkJi2WHBsM1rQxlN+Od6vgst8d&#10;sizZ1LPWhJ/80OrJ710r9fXZfS9ABOrCW/xy73ScPx2P4P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MKjBAAAA3QAAAA8AAAAAAAAAAAAAAAAAmAIAAGRycy9kb3du&#10;cmV2LnhtbFBLBQYAAAAABAAEAPUAAACGAwAAAAA=&#10;" path="m43,l26,3,13,12,3,26,,42,3,59,13,73r13,9l43,85,60,82,74,73,83,59,86,42,83,26,74,12,60,3,43,xe" fillcolor="#d8d9da" stroked="f">
                  <v:path arrowok="t" o:connecttype="custom" o:connectlocs="43,-154;26,-151;13,-142;3,-128;0,-112;3,-95;13,-81;26,-72;43,-69;60,-72;74,-81;83,-95;86,-112;83,-128;74,-142;60,-151;43,-154" o:connectangles="0,0,0,0,0,0,0,0,0,0,0,0,0,0,0,0,0"/>
                </v:shape>
                <v:shape id="Freeform 1636" o:spid="_x0000_s1372" style="position:absolute;left:6666;top:-154;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i/8EA&#10;AADdAAAADwAAAGRycy9kb3ducmV2LnhtbERPS4vCMBC+C/6HMAt703SVLVKNIoLiXpZaBa9DM31o&#10;MylN1PrvzcKCt/n4nrNY9aYRd+pcbVnB1zgCQZxbXXOp4HTcjmYgnEfW2FgmBU9ysFoOBwtMtH3w&#10;ge6ZL0UIYZeggsr7NpHS5RUZdGPbEgeusJ1BH2BXSt3hI4SbRk6iKJYGaw4NFba0qSi/Zjej4HdX&#10;866XaRyXlOL5VMjLT1oo9fnRr+cgPPX+Lf5373WY/z2dwt8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Yv/BAAAA3QAAAA8AAAAAAAAAAAAAAAAAmAIAAGRycy9kb3du&#10;cmV2LnhtbFBLBQYAAAAABAAEAPUAAACGAwAAAAA=&#10;" path="m86,42l83,59,74,73,60,82,43,85,26,82,13,73,3,59,,42,3,26,13,12,26,3,43,,60,3r14,9l83,26r3,16xe" filled="f" strokecolor="#231f20" strokeweight=".06456mm">
                  <v:path arrowok="t" o:connecttype="custom" o:connectlocs="86,-112;83,-95;74,-81;60,-72;43,-69;26,-72;13,-81;3,-95;0,-112;3,-128;13,-142;26,-151;43,-154;60,-151;74,-142;83,-128;86,-112" o:connectangles="0,0,0,0,0,0,0,0,0,0,0,0,0,0,0,0,0"/>
                </v:shape>
                <v:shape id="Freeform 1635" o:spid="_x0000_s1373" style="position:absolute;left:6663;top:-36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sh8IA&#10;AADdAAAADwAAAGRycy9kb3ducmV2LnhtbERPS2vCQBC+C/0PyxS86UatJcRsRFtKe40t9DpkxyQk&#10;Oxuzm0f/fbdQ8DYf33PS42xaMVLvassKNusIBHFhdc2lgq/Pt1UMwnlkja1lUvBDDo7ZwyLFRNuJ&#10;cxovvhQhhF2CCirvu0RKV1Rk0K1tRxy4q+0N+gD7UuoepxBuWrmNomdpsObQUGFHLxUVzWUwCuLm&#10;W8fGzxFubvp16JrzNn8/K7V8nE8HEJ5mfxf/uz90mL/fPcHf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ayHwgAAAN0AAAAPAAAAAAAAAAAAAAAAAJgCAABkcnMvZG93&#10;bnJldi54bWxQSwUGAAAAAAQABAD1AAAAhwMAAAAA&#10;" path="m43,l26,3,12,12,3,26,,43,3,60r9,13l26,83r17,3l59,83,73,73,82,60,86,43,82,26,73,12,59,3,43,xe" fillcolor="#d8d9da" stroked="f">
                  <v:path arrowok="t" o:connecttype="custom" o:connectlocs="43,-366;26,-363;12,-354;3,-340;0,-323;3,-306;12,-293;26,-283;43,-280;59,-283;73,-293;82,-306;86,-323;82,-340;73,-354;59,-363;43,-366" o:connectangles="0,0,0,0,0,0,0,0,0,0,0,0,0,0,0,0,0"/>
                </v:shape>
                <v:shape id="Freeform 1634" o:spid="_x0000_s1374" style="position:absolute;left:6663;top:-36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8VcMA&#10;AADdAAAADwAAAGRycy9kb3ducmV2LnhtbERPTWvCQBC9F/wPywheitmopEh0FRHEkNJDoxdvQ3aa&#10;hGZnQ3aN6b/vCoXe5vE+Z7sfTSsG6l1jWcEiikEQl1Y3XCm4Xk7zNQjnkTW2lknBDznY7yYvW0y1&#10;ffAnDYWvRAhhl6KC2vsuldKVNRl0ke2IA/dle4M+wL6SusdHCDetXMbxmzTYcGiosaNjTeV3cTcK&#10;XvOFk8ntnCXD2S5z+V6h/TgoNZuOhw0IT6P/F/+5Mx3mJ6sEnt+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98VcMAAADdAAAADwAAAAAAAAAAAAAAAACYAgAAZHJzL2Rv&#10;d25yZXYueG1sUEsFBgAAAAAEAAQA9QAAAIgDAAAAAA==&#10;" path="m86,43l82,60,73,73,59,83,43,86,26,83,12,73,3,60,,43,3,26,12,12,26,3,43,,59,3r14,9l82,26r4,17xe" filled="f" strokecolor="#231f20" strokeweight=".06456mm">
                  <v:path arrowok="t" o:connecttype="custom" o:connectlocs="86,-323;82,-306;73,-293;59,-283;43,-280;26,-283;12,-293;3,-306;0,-323;3,-340;12,-354;26,-363;43,-366;59,-363;73,-354;82,-340;86,-323" o:connectangles="0,0,0,0,0,0,0,0,0,0,0,0,0,0,0,0,0"/>
                </v:shape>
                <v:shape id="Freeform 1633" o:spid="_x0000_s1375" style="position:absolute;left:6666;top:-79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a78A&#10;AADdAAAADwAAAGRycy9kb3ducmV2LnhtbERPy6rCMBDdC/5DGMGdTVWUUo3iA/Fu9V5wOzRjW9pM&#10;ahO1/v2NILibw3nOct2ZWjyodaVlBeMoBkGcWV1yruDv9zBKQDiPrLG2TApe5GC96veWmGr75BM9&#10;zj4XIYRdigoK75tUSpcVZNBFtiEO3NW2Bn2AbS51i88Qbmo5ieO5NFhyaCiwoV1BWXW+GwVJddGJ&#10;8V2M45ve35tqOzkdt0oNB91mAcJT57/ij/tHh/mz6Rze34QT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H5drvwAAAN0AAAAPAAAAAAAAAAAAAAAAAJgCAABkcnMvZG93bnJl&#10;di54bWxQSwUGAAAAAAQABAD1AAAAhAMAAAAA&#10;" path="m43,l26,3,13,13,3,26,,43,3,60,13,74r13,9l43,86,60,83,74,74,83,60,86,43,83,26,74,13,60,3,43,xe" fillcolor="#d8d9da" stroked="f">
                  <v:path arrowok="t" o:connecttype="custom" o:connectlocs="43,-796;26,-793;13,-783;3,-770;0,-753;3,-736;13,-722;26,-713;43,-710;60,-713;74,-722;83,-736;86,-753;83,-770;74,-783;60,-793;43,-796" o:connectangles="0,0,0,0,0,0,0,0,0,0,0,0,0,0,0,0,0"/>
                </v:shape>
                <v:shape id="Freeform 1632" o:spid="_x0000_s1376" style="position:absolute;left:6666;top:-79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HucQA&#10;AADdAAAADwAAAGRycy9kb3ducmV2LnhtbERPTWvCQBC9F/wPywi9SN3EEltSVwmCKIoHbS+9Ddnp&#10;JpidDdk1pv++Kwi9zeN9zmI12Eb01PnasYJ0moAgLp2u2Sj4+ty8vIPwAVlj45gU/JKH1XL0tMBc&#10;uxufqD8HI2II+xwVVCG0uZS+rMiin7qWOHI/rrMYIuyM1B3eYrht5CxJ5tJizbGhwpbWFZWX89Uq&#10;mOxTL7Pv7S7rt262lweD7lgo9Tweig8QgYbwL364dzrOz17f4P5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7nEAAAA3QAAAA8AAAAAAAAAAAAAAAAAmAIAAGRycy9k&#10;b3ducmV2LnhtbFBLBQYAAAAABAAEAPUAAACJAwAAAAA=&#10;" path="m86,43l83,60,74,74,60,83,43,86,26,83,13,74,3,60,,43,3,26,13,13,26,3,43,,60,3,74,13r9,13l86,43xe" filled="f" strokecolor="#231f20" strokeweight=".06456mm">
                  <v:path arrowok="t" o:connecttype="custom" o:connectlocs="86,-753;83,-736;74,-722;60,-713;43,-710;26,-713;13,-722;3,-736;0,-753;3,-770;13,-783;26,-793;43,-796;60,-793;74,-783;83,-770;86,-753" o:connectangles="0,0,0,0,0,0,0,0,0,0,0,0,0,0,0,0,0"/>
                </v:shape>
                <v:rect id="Rectangle 1631" o:spid="_x0000_s1377" style="position:absolute;left:6924;top:-862;width:338;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RUscA&#10;AADdAAAADwAAAGRycy9kb3ducmV2LnhtbESPQUsDMRCF70L/Q5iCN5tdpVLWpkUKLQoKthV6HTbj&#10;buhmsmxiN/XXOwfB2wzvzXvfLNfZd+pCQ3SBDZSzAhRxHazjxsDncXu3ABUTssUuMBm4UoT1anKz&#10;xMqGkfd0OaRGSQjHCg20KfWV1rFuyWOchZ5YtK8weEyyDo22A44S7jt9XxSP2qNjaWixp01L9fnw&#10;7Q287s9vrpyf9Ono8sf7z7jL13JnzO00Pz+BSpTTv/nv+sUK/vxB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0VLHAAAA3QAAAA8AAAAAAAAAAAAAAAAAmAIAAGRy&#10;cy9kb3ducmV2LnhtbFBLBQYAAAAABAAEAPUAAACMAwAAAAA=&#10;" fillcolor="#d8d9da" stroked="f"/>
                <v:rect id="Rectangle 1630" o:spid="_x0000_s1378" style="position:absolute;left:6924;top:-862;width:338;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uacQA&#10;AADdAAAADwAAAGRycy9kb3ducmV2LnhtbERPTWsCMRC9F/wPYQreararlboapVQLXopWpdTbsBl3&#10;g5vJkqS6/fdNoeBtHu9zZovONuJCPhjHCh4HGQji0mnDlYLD/u3hGUSIyBobx6TghwIs5r27GRba&#10;XfmDLrtYiRTCoUAFdYxtIWUoa7IYBq4lTtzJeYsxQV9J7fGawm0j8ywbS4uGU0ONLb3WVJ5331YB&#10;7e3X+yofGyO3y5E/xvwkN59K9e+7lymISF28if/da53mPw0n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bmnEAAAA3QAAAA8AAAAAAAAAAAAAAAAAmAIAAGRycy9k&#10;b3ducmV2LnhtbFBLBQYAAAAABAAEAPUAAACJAwAAAAA=&#10;" filled="f" strokecolor="#231f20" strokeweight=".06456mm"/>
                <v:shape id="Freeform 1629" o:spid="_x0000_s1379" style="position:absolute;left:5370;top:-752;width:748;height:434;visibility:visible;mso-wrap-style:square;v-text-anchor:top" coordsize="74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6eckA&#10;AADdAAAADwAAAGRycy9kb3ducmV2LnhtbESPQUvDQBCF74L/YRmhF7Ebi4rEbkuQViwUSlOlehuy&#10;02QxOxuya5v++85B8DbDe/PeN9P54Ft1pD66wAbuxxko4ipYx7WBj93y7hlUTMgW28Bk4EwR5rPr&#10;qynmNpx4S8cy1UpCOOZooEmpy7WOVUMe4zh0xKIdQu8xydrX2vZ4knDf6kmWPWmPjqWhwY5eG6p+&#10;yl9vwH19FnH3tjnclvtVvfguhr1bb40Z3QzFC6hEQ/o3/12/W8F/fBB++UZG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76eckAAADdAAAADwAAAAAAAAAAAAAAAACYAgAA&#10;ZHJzL2Rvd25yZXYueG1sUEsFBgAAAAAEAAQA9QAAAI4DAAAAAA==&#10;" path="m,434r748,l748,e" filled="f" strokecolor="#231f20" strokeweight=".06456mm">
                  <v:path arrowok="t" o:connecttype="custom" o:connectlocs="0,-318;748,-318;748,-752" o:connectangles="0,0,0"/>
                </v:shape>
                <v:line id="Line 1628" o:spid="_x0000_s1380" style="position:absolute;visibility:visible;mso-wrap-style:square" from="6709,-753" to="670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YfMIAAADdAAAADwAAAGRycy9kb3ducmV2LnhtbERPTWsCMRC9F/wPYYTealZrta5GEVHo&#10;sXVtz8NmulncTJYkuuu/bwSht3m8z1ltetuIK/lQO1YwHmUgiEuna64UnIrDyzuIEJE1No5JwY0C&#10;bNaDpxXm2nX8RddjrEQK4ZCjAhNjm0sZSkMWw8i1xIn7dd5iTNBXUnvsUrht5CTLZtJizanBYEs7&#10;Q+X5eLEKAsbZbT79+fxe7OrOL/aFeZ0USj0P++0SRKQ+/osf7g+d5r9Nx3D/Jp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SYfMIAAADdAAAADwAAAAAAAAAAAAAA&#10;AAChAgAAZHJzL2Rvd25yZXYueG1sUEsFBgAAAAAEAAQA+QAAAJADAAAAAA==&#10;" strokecolor="#231f20" strokeweight=".06456mm"/>
                <v:shape id="Freeform 1627" o:spid="_x0000_s1381" style="position:absolute;left:5372;top:-541;width:872;height:435;visibility:visible;mso-wrap-style:square;v-text-anchor:top" coordsize="87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qO8IA&#10;AADdAAAADwAAAGRycy9kb3ducmV2LnhtbERPS4vCMBC+C/sfwgh709SiRapRZEXwtmpl9zo0Yx82&#10;k9JE7f77jSB4m4/vOct1bxpxp85VlhVMxhEI4tzqigsF52w3moNwHlljY5kU/JGD9epjsMRU2wcf&#10;6X7yhQgh7FJUUHrfplK6vCSDbmxb4sBdbGfQB9gVUnf4COGmkXEUJdJgxaGhxJa+Ssqvp5tRME8u&#10;7fc0+4n3ya+tb1db9/Vhq9TnsN8sQHjq/Vv8cu91mD+bxvD8Jp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Wo7wgAAAN0AAAAPAAAAAAAAAAAAAAAAAJgCAABkcnMvZG93&#10;bnJldi54bWxQSwUGAAAAAAQABAD1AAAAhwMAAAAA&#10;" path="m,434r872,l872,e" filled="f" strokecolor="#231f20" strokeweight=".06456mm">
                  <v:path arrowok="t" o:connecttype="custom" o:connectlocs="0,-106;872,-106;872,-540" o:connectangles="0,0,0"/>
                </v:shape>
                <v:line id="Line 1626" o:spid="_x0000_s1382" style="position:absolute;visibility:visible;mso-wrap-style:square" from="6709,-542" to="670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jkMMAAADdAAAADwAAAGRycy9kb3ducmV2LnhtbERPS2sCMRC+F/wPYYTeatZHrW6NItKC&#10;x3a3eh4242bpZrIkqbv+e1Mo9DYf33M2u8G24ko+NI4VTCcZCOLK6YZrBV/l+9MKRIjIGlvHpOBG&#10;AXbb0cMGc+16/qRrEWuRQjjkqMDE2OVShsqQxTBxHXHiLs5bjAn6WmqPfQq3rZxl2VJabDg1GOzo&#10;YKj6Ln6sgoBxeXtZnD9O60PT+/VbaeazUqnH8bB/BRFpiP/iP/dRp/nPizn8fpNO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o5DDAAAA3QAAAA8AAAAAAAAAAAAA&#10;AAAAoQIAAGRycy9kb3ducmV2LnhtbFBLBQYAAAAABAAEAPkAAACRAwAAAAA=&#10;" strokecolor="#231f20" strokeweight=".06456mm"/>
                <v:rect id="Rectangle 1625" o:spid="_x0000_s1383" style="position:absolute;left:6494;top:-4298;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oKsQA&#10;AADdAAAADwAAAGRycy9kb3ducmV2LnhtbERP22oCMRB9L/Qfwgh9q9kVlbIaRQpKCy14Kfg6bMbd&#10;4GaybFI39usbQfBtDuc682W0jbhQ541jBfkwA0FcOm24UvBzWL++gfABWWPjmBRcycNy8fw0x0K7&#10;nnd02YdKpBD2BSqoQ2gLKX1Zk0U/dC1x4k6usxgS7CqpO+xTuG3kKMum0qLh1FBjS+81lef9r1Xw&#10;uTt/mXxylMeDidvvv34Tr/lGqZdBXM1ABIrhIb67P3SaPxmP4fZNO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qCrEAAAA3QAAAA8AAAAAAAAAAAAAAAAAmAIAAGRycy9k&#10;b3ducmV2LnhtbFBLBQYAAAAABAAEAPUAAACJAwAAAAA=&#10;" fillcolor="#d8d9da" stroked="f"/>
                <v:line id="Line 1624" o:spid="_x0000_s1384" style="position:absolute;visibility:visible;mso-wrap-style:square" from="6924,-4083" to="6924,-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f8IAAADdAAAADwAAAGRycy9kb3ducmV2LnhtbERPyWrDMBC9B/oPYgK9JXL2xo0SSmih&#10;x9ROex6sqWVqjYykxM7fV4VAb/N46+wOg23FlXxoHCuYTTMQxJXTDdcKzuXb5AlEiMgaW8ek4EYB&#10;DvuH0Q5z7Xr+oGsRa5FCOOSowMTY5VKGypDFMHUdceK+nbcYE/S11B77FG5bOc+ytbTYcGow2NHR&#10;UPVTXKyCgHF92yy/Tp/bY9P77WtpFvNSqcfx8PIMItIQ/8V397tO81fLFfx9k06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ef8IAAADdAAAADwAAAAAAAAAAAAAA&#10;AAChAgAAZHJzL2Rvd25yZXYueG1sUEsFBgAAAAAEAAQA+QAAAJADAAAAAA==&#10;" strokecolor="#231f20" strokeweight=".06456mm"/>
                <v:line id="Line 1623" o:spid="_x0000_s1385" style="position:absolute;visibility:visible;mso-wrap-style:square" from="6924,-3868" to="6924,-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ACMIAAADdAAAADwAAAGRycy9kb3ducmV2LnhtbERPS2sCMRC+F/ofwhS81ayPbnVrlCIK&#10;PVbXeh42083iZrIkqbv++6ZQ8DYf33NWm8G24ko+NI4VTMYZCOLK6YZrBady/7wAESKyxtYxKbhR&#10;gM368WGFhXY9H+h6jLVIIRwKVGBi7AopQ2XIYhi7jjhx385bjAn6WmqPfQq3rZxmWS4tNpwaDHa0&#10;NVRdjj9WQcCY317n58+v5bbp/XJXmtm0VGr0NLy/gYg0xLv43/2h0/yXeQ5/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0ACMIAAADdAAAADwAAAAAAAAAAAAAA&#10;AAChAgAAZHJzL2Rvd25yZXYueG1sUEsFBgAAAAAEAAQA+QAAAJADAAAAAA==&#10;" strokecolor="#231f20" strokeweight=".06456mm"/>
                <v:line id="Line 1622" o:spid="_x0000_s1386" style="position:absolute;visibility:visible;mso-wrap-style:square" from="6924,-3653" to="6924,-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lk8IAAADdAAAADwAAAGRycy9kb3ducmV2LnhtbERPTWsCMRC9F/wPYYTealZrtW6NIqLQ&#10;Y+tqz8NmulncTJYkuuu/bwSht3m8z1mue9uIK/lQO1YwHmUgiEuna64UHIv9yzuIEJE1No5JwY0C&#10;rFeDpyXm2nX8TddDrEQK4ZCjAhNjm0sZSkMWw8i1xIn7dd5iTNBXUnvsUrht5CTLZtJizanBYEtb&#10;Q+X5cLEKAsbZbT79+TottnXnF7vCvE4KpZ6H/eYDRKQ+/osf7k+d5r9N53D/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Glk8IAAADdAAAADwAAAAAAAAAAAAAA&#10;AAChAgAAZHJzL2Rvd25yZXYueG1sUEsFBgAAAAAEAAQA+QAAAJADAAAAAA==&#10;" strokecolor="#231f20" strokeweight=".06456mm"/>
                <v:rect id="Rectangle 1621" o:spid="_x0000_s1387" style="position:absolute;left:6494;top:-4298;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4j8YA&#10;AADdAAAADwAAAGRycy9kb3ducmV2LnhtbESPQUsDMRCF74L/IYzgzWZdapG1aRFboRepbUX0Nmym&#10;u8HNZEnSdvvvO4eCtxnem/e+mc4H36kjxeQCG3gcFaCI62AdNwa+du8Pz6BSRrbYBSYDZ0own93e&#10;TLGy4cQbOm5zoySEU4UG2pz7SutUt+QxjUJPLNo+RI9Z1thoG/Ek4b7TZVFMtEfH0tBiT28t1X/b&#10;gzdAO//zsSwnzunPxTj+5nKv19/G3N8Nry+gMg3533y9XlnBfxoLrnwjI+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G4j8YAAADdAAAADwAAAAAAAAAAAAAAAACYAgAAZHJz&#10;L2Rvd25yZXYueG1sUEsFBgAAAAAEAAQA9QAAAIsDAAAAAA==&#10;" filled="f" strokecolor="#231f20" strokeweight=".06456mm"/>
                <v:shape id="Freeform 1620" o:spid="_x0000_s1388" style="position:absolute;left:6666;top:-402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wZMIA&#10;AADdAAAADwAAAGRycy9kb3ducmV2LnhtbERPS2vCQBC+C/0PyxS86UaxksZsRFtKe40t9DpkxyQk&#10;Oxuzm0f/fbdQ8DYf33PS42xaMVLvassKNusIBHFhdc2lgq/Pt1UMwnlkja1lUvBDDo7ZwyLFRNuJ&#10;cxovvhQhhF2CCirvu0RKV1Rk0K1tRxy4q+0N+gD7UuoepxBuWrmNor00WHNoqLCjl4qK5jIYBXHz&#10;rWPj5wg3N/06dM15m7+flVo+zqcDCE+zv4v/3R86zH/aPcPf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BkwgAAAN0AAAAPAAAAAAAAAAAAAAAAAJgCAABkcnMvZG93&#10;bnJldi54bWxQSwUGAAAAAAQABAD1AAAAhwMAAAAA&#10;" path="m43,l26,3,13,12,3,26,,43,3,60,13,73,26,83r17,3l60,83,74,73,83,60,86,43,83,26,74,12,60,3,43,xe" fillcolor="#d8d9da" stroked="f">
                  <v:path arrowok="t" o:connecttype="custom" o:connectlocs="43,-4020;26,-4017;13,-4008;3,-3994;0,-3977;3,-3960;13,-3947;26,-3937;43,-3934;60,-3937;74,-3947;83,-3960;86,-3977;83,-3994;74,-4008;60,-4017;43,-4020" o:connectangles="0,0,0,0,0,0,0,0,0,0,0,0,0,0,0,0,0"/>
                </v:shape>
                <v:shape id="Freeform 1619" o:spid="_x0000_s1389" style="position:absolute;left:6666;top:-402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6bcYA&#10;AADdAAAADwAAAGRycy9kb3ducmV2LnhtbESPQWvDMAyF74X9B6PBLqVxWkgZadxSBqMhY4d1u+wm&#10;YjUJjeUQe2n276fDoDeJ9/Tep+Iwu15NNIbOs4F1koIirr3tuDHw9fm6egYVIrLF3jMZ+KUAh/3D&#10;osDc+ht/0HSOjZIQDjkaaGMccq1D3ZLDkPiBWLSLHx1GWcdG2xFvEu56vUnTrXbYsTS0ONBLS/X1&#10;/OMMLKt10Nn3qcymk99U+q1B/3405ulxPu5ARZrj3fx/XVrBzzL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c6bcYAAADdAAAADwAAAAAAAAAAAAAAAACYAgAAZHJz&#10;L2Rvd25yZXYueG1sUEsFBgAAAAAEAAQA9QAAAIsDAAAAAA==&#10;" path="m86,43l83,60,74,73,60,83,43,86,26,83,13,73,3,60,,43,3,26,13,12,26,3,43,,60,3r14,9l83,26r3,17xe" filled="f" strokecolor="#231f20" strokeweight=".06456mm">
                  <v:path arrowok="t" o:connecttype="custom" o:connectlocs="86,-3977;83,-3960;74,-3947;60,-3937;43,-3934;26,-3937;13,-3947;3,-3960;0,-3977;3,-3994;13,-4008;26,-4017;43,-4020;60,-4017;74,-4008;83,-3994;86,-3977" o:connectangles="0,0,0,0,0,0,0,0,0,0,0,0,0,0,0,0,0"/>
                </v:shape>
                <v:shape id="Freeform 1618" o:spid="_x0000_s1390" style="position:absolute;left:6666;top:-359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qv8EA&#10;AADdAAAADwAAAGRycy9kb3ducmV2LnhtbERPS2vCQBC+F/wPywi91U2ElBBdRS2lXmMFr0N2TEKy&#10;szG7efTfd4VCb/PxPWe7n00rRupdbVlBvIpAEBdW11wquH5/vqUgnEfW2FomBT/kYL9bvGwx03bi&#10;nMaLL0UIYZehgsr7LpPSFRUZdCvbEQfubnuDPsC+lLrHKYSbVq6j6F0arDk0VNjRqaKiuQxGQdrc&#10;dGr8HGH80B9D1xzX+ddRqdflfNiA8DT7f/Gf+6zD/CSJ4flNOEH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p6r/BAAAA3QAAAA8AAAAAAAAAAAAAAAAAmAIAAGRycy9kb3du&#10;cmV2LnhtbFBLBQYAAAAABAAEAPUAAACGAwAAAAA=&#10;" path="m43,l26,4,13,13,3,27,,43,3,60,13,74r13,9l43,87,60,83,74,74,83,60,86,43,83,27,74,13,60,4,43,xe" fillcolor="#d8d9da" stroked="f">
                  <v:path arrowok="t" o:connecttype="custom" o:connectlocs="43,-3591;26,-3587;13,-3578;3,-3564;0,-3548;3,-3531;13,-3517;26,-3508;43,-3504;60,-3508;74,-3517;83,-3531;86,-3548;83,-3564;74,-3578;60,-3587;43,-3591" o:connectangles="0,0,0,0,0,0,0,0,0,0,0,0,0,0,0,0,0"/>
                </v:shape>
                <v:shape id="Freeform 1617" o:spid="_x0000_s1391" style="position:absolute;left:6666;top:-359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BgcMA&#10;AADdAAAADwAAAGRycy9kb3ducmV2LnhtbERPS4vCMBC+L/gfwgheljW1UJFuUxFhURQPPi57G5rZ&#10;tthMSpOt9d8bQfA2H99zsuVgGtFT52rLCmbTCARxYXXNpYLL+edrAcJ5ZI2NZVJwJwfLfPSRYart&#10;jY/Un3wpQgi7FBVU3replK6oyKCb2pY4cH+2M+gD7EqpO7yFcNPIOIrm0mDNoaHCltYVFdfTv1Hw&#10;uZs5mfxutkm/sfFO7ku0h5VSk/Gw+gbhafBv8cu91WF+ksTw/Cac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kBgcMAAADdAAAADwAAAAAAAAAAAAAAAACYAgAAZHJzL2Rv&#10;d25yZXYueG1sUEsFBgAAAAAEAAQA9QAAAIgDAAAAAA==&#10;" path="m86,43l83,60,74,74,60,83,43,87,26,83,13,74,3,60,,43,3,27,13,13,26,4,43,,60,4r14,9l83,27r3,16xe" filled="f" strokecolor="#231f20" strokeweight=".06456mm">
                  <v:path arrowok="t" o:connecttype="custom" o:connectlocs="86,-3548;83,-3531;74,-3517;60,-3508;43,-3504;26,-3508;13,-3517;3,-3531;0,-3548;3,-3564;13,-3578;26,-3587;43,-3591;60,-3587;74,-3578;83,-3564;86,-3548" o:connectangles="0,0,0,0,0,0,0,0,0,0,0,0,0,0,0,0,0"/>
                </v:shape>
                <v:shape id="Freeform 1616" o:spid="_x0000_s1392" style="position:absolute;left:6663;top:-3802;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wk8EA&#10;AADdAAAADwAAAGRycy9kb3ducmV2LnhtbERPS4vCMBC+C/sfwizsTVN3VaQaZVEE8aL1cR+asSk2&#10;k9JEW/+9ERb2Nh/fc+bLzlbiQY0vHSsYDhIQxLnTJRcKzqdNfwrCB2SNlWNS8CQPy8VHb46pdi1n&#10;9DiGQsQQ9ikqMCHUqZQ+N2TRD1xNHLmrayyGCJtC6gbbGG4r+Z0kE2mx5NhgsKaVofx2vFsFl/32&#10;kGXJqp60JqzzQ6tHu7tW6uuz+52BCNSFf/Gfe6vj/PH4B97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cJPBAAAA3QAAAA8AAAAAAAAAAAAAAAAAmAIAAGRycy9kb3du&#10;cmV2LnhtbFBLBQYAAAAABAAEAPUAAACGAwAAAAA=&#10;" path="m43,l26,3,12,12,3,26,,42,3,59r9,14l26,82r17,3l59,82,73,73,82,59,86,42,82,26,73,12,59,3,43,xe" fillcolor="#d8d9da" stroked="f">
                  <v:path arrowok="t" o:connecttype="custom" o:connectlocs="43,-3802;26,-3799;12,-3790;3,-3776;0,-3760;3,-3743;12,-3729;26,-3720;43,-3717;59,-3720;73,-3729;82,-3743;86,-3760;82,-3776;73,-3790;59,-3799;43,-3802" o:connectangles="0,0,0,0,0,0,0,0,0,0,0,0,0,0,0,0,0"/>
                </v:shape>
                <v:shape id="Freeform 1615" o:spid="_x0000_s1393" style="position:absolute;left:6663;top:-3802;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fK8IA&#10;AADdAAAADwAAAGRycy9kb3ducmV2LnhtbERPS2vCQBC+F/wPywjemo1Fg6SuUoRKvUiqAa9DdvJo&#10;s7Mhu03iv3cLhd7m43vOdj+ZVgzUu8aygmUUgyAurG64UpBf3583IJxH1thaJgV3crDfzZ62mGo7&#10;8icNF1+JEMIuRQW1910qpStqMugi2xEHrrS9QR9gX0nd4xjCTStf4jiRBhsODTV2dKip+L78GAXn&#10;Y8PHSWZJUlGGt7yUX6esVGoxn95eQXia/L/4z/2hw/z1egW/34QT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B8rwgAAAN0AAAAPAAAAAAAAAAAAAAAAAJgCAABkcnMvZG93&#10;bnJldi54bWxQSwUGAAAAAAQABAD1AAAAhwMAAAAA&#10;" path="m86,42l82,59,73,73,59,82,43,85,26,82,12,73,3,59,,42,3,26,12,12,26,3,43,,59,3r14,9l82,26r4,16xe" filled="f" strokecolor="#231f20" strokeweight=".06456mm">
                  <v:path arrowok="t" o:connecttype="custom" o:connectlocs="86,-3760;82,-3743;73,-3729;59,-3720;43,-3717;26,-3720;12,-3729;3,-3743;0,-3760;3,-3776;12,-3790;26,-3799;43,-3802;59,-3799;73,-3790;82,-3776;86,-3760" o:connectangles="0,0,0,0,0,0,0,0,0,0,0,0,0,0,0,0,0"/>
                </v:shape>
                <v:shape id="Freeform 1614" o:spid="_x0000_s1394" style="position:absolute;left:6666;top:-4232;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NfMEA&#10;AADdAAAADwAAAGRycy9kb3ducmV2LnhtbERPTYvCMBC9C/sfwix409TFytI1irgI4kWru/ehGZti&#10;MylNtPXfG0HwNo/3OfNlb2txo9ZXjhVMxgkI4sLpiksFf6fN6BuED8gaa8ek4E4elouPwRwz7TrO&#10;6XYMpYgh7DNUYEJoMil9YciiH7uGOHJn11oMEbal1C12MdzW8itJZtJixbHBYENrQ8XleLUK/vfb&#10;Q54n62bWmfBbHDo93V21UsPPfvUDIlAf3uKXe6vj/DRN4f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yTXzBAAAA3QAAAA8AAAAAAAAAAAAAAAAAmAIAAGRycy9kb3du&#10;cmV2LnhtbFBLBQYAAAAABAAEAPUAAACGAwAAAAA=&#10;" path="m43,l26,4,13,13,3,26,,42,3,59,13,73r13,9l43,86,60,82,74,73,83,59,86,42,83,26,74,13,60,4,43,xe" fillcolor="#d8d9da" stroked="f">
                  <v:path arrowok="t" o:connecttype="custom" o:connectlocs="43,-4232;26,-4228;13,-4219;3,-4206;0,-4190;3,-4173;13,-4159;26,-4150;43,-4146;60,-4150;74,-4159;83,-4173;86,-4190;83,-4206;74,-4219;60,-4228;43,-4232" o:connectangles="0,0,0,0,0,0,0,0,0,0,0,0,0,0,0,0,0"/>
                </v:shape>
                <v:shape id="Freeform 1613" o:spid="_x0000_s1395" style="position:absolute;left:6666;top:-4232;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kx8EA&#10;AADdAAAADwAAAGRycy9kb3ducmV2LnhtbERPS4vCMBC+L/gfwgje1lTBslRjEcGiF+mq4HVopg9t&#10;JqWJWv/9ZmFhb/PxPWeVDqYVT+pdY1nBbBqBIC6sbrhScDnvPr9AOI+ssbVMCt7kIF2PPlaYaPvi&#10;b3qefCVCCLsEFdTed4mUrqjJoJvajjhwpe0N+gD7SuoeXyHctHIeRbE02HBoqLGjbU3F/fQwCo5Z&#10;w9kg8ziuKMfrpZS3Q14qNRkPmyUIT4P/F/+59zrMXyxi+P0mnC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qJMfBAAAA3QAAAA8AAAAAAAAAAAAAAAAAmAIAAGRycy9kb3du&#10;cmV2LnhtbFBLBQYAAAAABAAEAPUAAACGAwAAAAA=&#10;" path="m86,42l83,59,74,73,60,82,43,86,26,82,13,73,3,59,,42,3,26,13,13,26,4,43,,60,4r14,9l83,26r3,16xe" filled="f" strokecolor="#231f20" strokeweight=".06456mm">
                  <v:path arrowok="t" o:connecttype="custom" o:connectlocs="86,-4190;83,-4173;74,-4159;60,-4150;43,-4146;26,-4150;13,-4159;3,-4173;0,-4190;3,-4206;13,-4219;26,-4228;43,-4232;60,-4228;74,-4219;83,-4206;86,-4190" o:connectangles="0,0,0,0,0,0,0,0,0,0,0,0,0,0,0,0,0"/>
                </v:shape>
                <v:rect id="Rectangle 1612" o:spid="_x0000_s1396" style="position:absolute;left:6494;top:-3439;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ggMQA&#10;AADdAAAADwAAAGRycy9kb3ducmV2LnhtbERP32vCMBB+H+x/CDfY20w7qJPOKDKYbKAwdeDr0Zxt&#10;sLmUJrNxf70RBN/u4/t503m0rThR741jBfkoA0FcOW24VvC7+3yZgPABWWPrmBScycN89vgwxVK7&#10;gTd02oZapBD2JSpoQuhKKX3VkEU/ch1x4g6utxgS7GupexxSuG3la5aNpUXDqaHBjj4aqo7bP6vg&#10;e3NcmbzYy/3OxJ/1/7CM53yp1PNTXLyDCBTDXXxzf+k0vyje4PpNOk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oIDEAAAA3QAAAA8AAAAAAAAAAAAAAAAAmAIAAGRycy9k&#10;b3ducmV2LnhtbFBLBQYAAAAABAAEAPUAAACJAwAAAAA=&#10;" fillcolor="#d8d9da" stroked="f"/>
                <v:line id="Line 1611" o:spid="_x0000_s1397" style="position:absolute;visibility:visible;mso-wrap-style:square" from="6924,-3224" to="6924,-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nPMUAAADdAAAADwAAAGRycy9kb3ducmV2LnhtbESPQU/DMAyF70j7D5EncWMpg42tLJum&#10;CSSOsMLOVmOaisapkmzt/j0+IHGz9Z7f+7zZjb5TF4qpDWzgflaAIq6Dbbkx8Fm93q1ApYxssQtM&#10;Bq6UYLed3GywtGHgD7occ6MkhFOJBlzOfal1qh15TLPQE4v2HaLHLGtstI04SLjv9Lwoltpjy9Lg&#10;sKeDo/rnePYGEubl9enx9P61PrRDXL9U7mFeGXM7HffPoDKN+d/8d/1mBX+xEFz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enPMUAAADdAAAADwAAAAAAAAAA&#10;AAAAAAChAgAAZHJzL2Rvd25yZXYueG1sUEsFBgAAAAAEAAQA+QAAAJMDAAAAAA==&#10;" strokecolor="#231f20" strokeweight=".06456mm"/>
                <v:line id="Line 1610" o:spid="_x0000_s1398" style="position:absolute;visibility:visible;mso-wrap-style:square" from="6924,-3009" to="6924,-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Cp8IAAADdAAAADwAAAGRycy9kb3ducmV2LnhtbERPS2sCMRC+F/ofwhR6q1ltfexqFJEW&#10;emzd6nnYjJvFzWRJorv++6ZQ8DYf33NWm8G24ko+NI4VjEcZCOLK6YZrBT/lx8sCRIjIGlvHpOBG&#10;ATbrx4cVFtr1/E3XfaxFCuFQoAITY1dIGSpDFsPIdcSJOzlvMSboa6k99inctnKSZTNpseHUYLCj&#10;naHqvL9YBQHj7DZ/O34d8l3T+/y9NK+TUqnnp2G7BBFpiHfxv/tTp/nTaQ5/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sCp8IAAADdAAAADwAAAAAAAAAAAAAA&#10;AAChAgAAZHJzL2Rvd25yZXYueG1sUEsFBgAAAAAEAAQA+QAAAJADAAAAAA==&#10;" strokecolor="#231f20" strokeweight=".06456mm"/>
                <v:line id="Line 1609" o:spid="_x0000_s1399" style="position:absolute;visibility:visible;mso-wrap-style:square" from="6924,-2794" to="6924,-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1hh8QAAADdAAAADwAAAGRycy9kb3ducmV2LnhtbESPQU/DMAyF70j7D5GRuLGUAR0ry6Zp&#10;AokjWwdnqzFNReNUSVi7f48PSNxsvef3Pq+3k+/VmWLqAhu4mxegiJtgO24NnOrX2ydQKSNb7AOT&#10;gQsl2G5mV2usbBj5QOdjbpWEcKrQgMt5qLROjSOPaR4GYtG+QvSYZY2tthFHCfe9XhRFqT12LA0O&#10;B9o7ar6PP95Awlxelg+f7x+rfTfG1Uvt7he1MTfX0+4ZVKYp/5v/rt+s4D+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WGHxAAAAN0AAAAPAAAAAAAAAAAA&#10;AAAAAKECAABkcnMvZG93bnJldi54bWxQSwUGAAAAAAQABAD5AAAAkgMAAAAA&#10;" strokecolor="#231f20" strokeweight=".06456mm"/>
                <v:rect id="Rectangle 1608" o:spid="_x0000_s1400" style="position:absolute;left:6494;top:-3439;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NcsMA&#10;AADdAAAADwAAAGRycy9kb3ducmV2LnhtbERPS2sCMRC+F/ofwhR606xLXWQ1SukDeik+EXsbNuNu&#10;6GayJKmu/94IQm/z8T1ntuhtK07kg3GsYDTMQBBXThuuFey2n4MJiBCRNbaOScGFAizmjw8zLLU7&#10;85pOm1iLFMKhRAVNjF0pZagashiGriNO3NF5izFBX0vt8ZzCbSvzLCukRcOpocGO3hqqfjd/VgFt&#10;7eH7Iy+Mkav3F/8T86Nc7pV6fupfpyAi9fFffHd/6TR/XIzg9k0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5NcsMAAADdAAAADwAAAAAAAAAAAAAAAACYAgAAZHJzL2Rv&#10;d25yZXYueG1sUEsFBgAAAAAEAAQA9QAAAIgDAAAAAA==&#10;" filled="f" strokecolor="#231f20" strokeweight=".06456mm"/>
                <v:shape id="Freeform 1607" o:spid="_x0000_s1401" style="position:absolute;left:6666;top:-316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dcAA&#10;AADdAAAADwAAAGRycy9kb3ducmV2LnhtbERPS4vCMBC+L+x/CLPgbU1bUEo1FnVZ9OoDvA7N2JY2&#10;k9pErf/eCIK3+fieM88H04ob9a62rCAeRyCIC6trLhUcD/+/KQjnkTW2lknBgxzki++vOWba3nlH&#10;t70vRQhhl6GCyvsuk9IVFRl0Y9sRB+5se4M+wL6Uusd7CDetTKJoKg3WHBoq7GhdUdHsr0ZB2px0&#10;avwQYXzRf9euWSW7zUqp0c+wnIHwNPiP+O3e6jB/Mk3g9U04QS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e+dcAAAADdAAAADwAAAAAAAAAAAAAAAACYAgAAZHJzL2Rvd25y&#10;ZXYueG1sUEsFBgAAAAAEAAQA9QAAAIUDAAAAAA==&#10;" path="m43,l26,3,13,12,3,26,,43,3,60,13,74r13,9l43,86,60,83,74,74,83,60,86,43,83,26,74,12,60,3,43,xe" fillcolor="#d8d9da" stroked="f">
                  <v:path arrowok="t" o:connecttype="custom" o:connectlocs="43,-3161;26,-3158;13,-3149;3,-3135;0,-3118;3,-3101;13,-3087;26,-3078;43,-3075;60,-3078;74,-3087;83,-3101;86,-3118;83,-3135;74,-3149;60,-3158;43,-3161" o:connectangles="0,0,0,0,0,0,0,0,0,0,0,0,0,0,0,0,0"/>
                </v:shape>
                <v:shape id="Freeform 1606" o:spid="_x0000_s1402" style="position:absolute;left:6666;top:-316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up8IA&#10;AADdAAAADwAAAGRycy9kb3ducmV2LnhtbERPy6rCMBDdC/5DGMGNXFOVyqUaRQRRFBc+Nu6GZmyL&#10;zaQ0sfb+/Y0guJvDec582ZpSNFS7wrKC0TACQZxaXXCm4HrZ/PyCcB5ZY2mZFPyRg+Wi25ljou2L&#10;T9ScfSZCCLsEFeTeV4mULs3JoBvaijhwd1sb9AHWmdQ1vkK4KeU4iqbSYMGhIceK1jmlj/PTKBjs&#10;R07Gt+0ubrZ2vJeHDO1xpVS/165mIDy1/iv+uHc6zI+nE3h/E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W6nwgAAAN0AAAAPAAAAAAAAAAAAAAAAAJgCAABkcnMvZG93&#10;bnJldi54bWxQSwUGAAAAAAQABAD1AAAAhwMAAAAA&#10;" path="m86,43l83,60,74,74,60,83,43,86,26,83,13,74,3,60,,43,3,26,13,12,26,3,43,,60,3r14,9l83,26r3,17xe" filled="f" strokecolor="#231f20" strokeweight=".06456mm">
                  <v:path arrowok="t" o:connecttype="custom" o:connectlocs="86,-3118;83,-3101;74,-3087;60,-3078;43,-3075;26,-3078;13,-3087;3,-3101;0,-3118;3,-3135;13,-3149;26,-3158;43,-3161;60,-3158;74,-3149;83,-3135;86,-3118" o:connectangles="0,0,0,0,0,0,0,0,0,0,0,0,0,0,0,0,0"/>
                </v:shape>
                <v:shape id="Freeform 1605" o:spid="_x0000_s1403" style="position:absolute;left:6666;top:-27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Dmr8A&#10;AADdAAAADwAAAGRycy9kb3ducmV2LnhtbERPy6rCMBDdC/5DGMGdTRWVUo3iA/Fu9V5wOzRjW9pM&#10;ahO1/v2NILibw3nOct2ZWjyodaVlBeMoBkGcWV1yruDv9zBKQDiPrLG2TApe5GC96veWmGr75BM9&#10;zj4XIYRdigoK75tUSpcVZNBFtiEO3NW2Bn2AbS51i88Qbmo5ieO5NFhyaCiwoV1BWXW+GwVJddGJ&#10;8V2M45ve35tqOzkdt0oNB91mAcJT57/ij/tHh/mz+RTe34QT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oOavwAAAN0AAAAPAAAAAAAAAAAAAAAAAJgCAABkcnMvZG93bnJl&#10;di54bWxQSwUGAAAAAAQABAD1AAAAhAMAAAAA&#10;" path="m43,l26,4,13,13,3,27,,44,3,60,13,74r13,9l43,87,60,83,74,74,83,60,86,44,83,27,74,13,60,4,43,xe" fillcolor="#d8d9da" stroked="f">
                  <v:path arrowok="t" o:connecttype="custom" o:connectlocs="43,-2732;26,-2728;13,-2719;3,-2705;0,-2688;3,-2672;13,-2658;26,-2649;43,-2645;60,-2649;74,-2658;83,-2672;86,-2688;83,-2705;74,-2719;60,-2728;43,-2732" o:connectangles="0,0,0,0,0,0,0,0,0,0,0,0,0,0,0,0,0"/>
                </v:shape>
                <v:shape id="Freeform 1604" o:spid="_x0000_s1404" style="position:absolute;left:6666;top:-2732;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TSMMA&#10;AADdAAAADwAAAGRycy9kb3ducmV2LnhtbERPTWvCQBC9C/6HZYReRDcJREp0DUEQRfGg7aW3ITtN&#10;QrOzIbuN6b/vCoK3ebzP2eSjacVAvWssK4iXEQji0uqGKwWfH/vFOwjnkTW2lknBHznIt9PJBjNt&#10;73yl4eYrEULYZaig9r7LpHRlTQbd0nbEgfu2vUEfYF9J3eM9hJtWJlG0kgYbDg01drSrqfy5/RoF&#10;81PsZPp1OKbDwSYnea7QXgql3mZjsQbhafQv8dN91GF+ukrh8U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xTSMMAAADdAAAADwAAAAAAAAAAAAAAAACYAgAAZHJzL2Rv&#10;d25yZXYueG1sUEsFBgAAAAAEAAQA9QAAAIgDAAAAAA==&#10;" path="m86,44l83,60,74,74,60,83,43,87,26,83,13,74,3,60,,44,3,27,13,13,26,4,43,,60,4r14,9l83,27r3,17xe" filled="f" strokecolor="#231f20" strokeweight=".06456mm">
                  <v:path arrowok="t" o:connecttype="custom" o:connectlocs="86,-2688;83,-2672;74,-2658;60,-2649;43,-2645;26,-2649;13,-2658;3,-2672;0,-2688;3,-2705;13,-2719;26,-2728;43,-2732;60,-2728;74,-2719;83,-2705;86,-2688" o:connectangles="0,0,0,0,0,0,0,0,0,0,0,0,0,0,0,0,0"/>
                </v:shape>
                <v:shape id="Freeform 1603" o:spid="_x0000_s1405" style="position:absolute;left:6663;top:-2943;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ZtsIA&#10;AADdAAAADwAAAGRycy9kb3ducmV2LnhtbERPyWrDMBC9F/IPYgK5NXJKaoITJZSEgumldtLeB2ti&#10;mVojY8lL/74qFHqbx1vncJptK0bqfeNYwWadgCCunG64VvBxe33cgfABWWPrmBR8k4fTcfFwwEy7&#10;iUsar6EWMYR9hgpMCF0mpa8MWfRr1xFH7u56iyHCvpa6xymG21Y+JUkqLTYcGwx2dDZUfV0Hq+Dz&#10;PS/KMjl36WTCpSomvX0btFKr5fyyBxFoDv/iP3eu4/znNIXfb+IJ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Bm2wgAAAN0AAAAPAAAAAAAAAAAAAAAAAJgCAABkcnMvZG93&#10;bnJldi54bWxQSwUGAAAAAAQABAD1AAAAhwMAAAAA&#10;" path="m43,l26,4,12,13,3,26,,42,3,59r9,14l26,82r17,3l59,82,73,73,82,59,86,42,82,26,73,13,59,4,43,xe" fillcolor="#d8d9da" stroked="f">
                  <v:path arrowok="t" o:connecttype="custom" o:connectlocs="43,-2943;26,-2939;12,-2930;3,-2917;0,-2901;3,-2884;12,-2870;26,-2861;43,-2858;59,-2861;73,-2870;82,-2884;86,-2901;82,-2917;73,-2930;59,-2939;43,-2943" o:connectangles="0,0,0,0,0,0,0,0,0,0,0,0,0,0,0,0,0"/>
                </v:shape>
                <v:shape id="Freeform 1602" o:spid="_x0000_s1406" style="position:absolute;left:6663;top:-2943;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L4cMA&#10;AADdAAAADwAAAGRycy9kb3ducmV2LnhtbERPS2vCQBC+F/wPywjemk2FxpK6ShGUeikxDfQ6ZCcP&#10;zc6G7Jqk/75bKPQ2H99ztvvZdGKkwbWWFTxFMQji0uqWawXF5/HxBYTzyBo7y6Tgmxzsd4uHLaba&#10;TnyhMfe1CCHsUlTQeN+nUrqyIYMusj1x4Co7GPQBDrXUA04h3HRyHceJNNhyaGiwp0ND5S2/GwUf&#10;p5ZPs8ySpKYMv4pKXs9ZpdRqOb+9gvA0+3/xn/tdh/nPyQZ+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pL4cMAAADdAAAADwAAAAAAAAAAAAAAAACYAgAAZHJzL2Rv&#10;d25yZXYueG1sUEsFBgAAAAAEAAQA9QAAAIgDAAAAAA==&#10;" path="m86,42l82,59,73,73,59,82,43,85,26,82,12,73,3,59,,42,3,26,12,13,26,4,43,,59,4r14,9l82,26r4,16xe" filled="f" strokecolor="#231f20" strokeweight=".06456mm">
                  <v:path arrowok="t" o:connecttype="custom" o:connectlocs="86,-2901;82,-2884;73,-2870;59,-2861;43,-2858;26,-2861;12,-2870;3,-2884;0,-2901;3,-2917;12,-2930;26,-2939;43,-2943;59,-2939;73,-2930;82,-2917;86,-2901" o:connectangles="0,0,0,0,0,0,0,0,0,0,0,0,0,0,0,0,0"/>
                </v:shape>
                <v:shape id="Freeform 1601" o:spid="_x0000_s1407" style="position:absolute;left:6666;top:-3373;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oX8QA&#10;AADdAAAADwAAAGRycy9kb3ducmV2LnhtbESPQWvCQBCF74X+h2UK3uqmxYYSXaVYBPFSo/U+ZMds&#10;MDsbsquJ/945FHqb4b1575vFavStulEfm8AG3qYZKOIq2IZrA7/HzesnqJiQLbaBycCdIqyWz08L&#10;LGwYuKTbIdVKQjgWaMCl1BVax8qRxzgNHbFo59B7TLL2tbY9DhLuW/2eZbn22LA0OOxo7ai6HK7e&#10;wOlnuy/LbN3lg0vf1X6ws93VGjN5Gb/moBKN6d/8d721gv+RC658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KF/EAAAA3QAAAA8AAAAAAAAAAAAAAAAAmAIAAGRycy9k&#10;b3ducmV2LnhtbFBLBQYAAAAABAAEAPUAAACJAwAAAAA=&#10;" path="m43,l26,3,13,12,3,25,,42,3,58,13,72r13,9l43,85,60,81,74,72,83,58,86,42,83,25,74,12,60,3,43,xe" fillcolor="#d8d9da" stroked="f">
                  <v:path arrowok="t" o:connecttype="custom" o:connectlocs="43,-3372;26,-3369;13,-3360;3,-3347;0,-3330;3,-3314;13,-3300;26,-3291;43,-3287;60,-3291;74,-3300;83,-3314;86,-3330;83,-3347;74,-3360;60,-3369;43,-3372" o:connectangles="0,0,0,0,0,0,0,0,0,0,0,0,0,0,0,0,0"/>
                </v:shape>
                <v:shape id="Freeform 1600" o:spid="_x0000_s1408" style="position:absolute;left:6666;top:-3373;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6CMMA&#10;AADdAAAADwAAAGRycy9kb3ducmV2LnhtbERPS2vCQBC+F/wPywjemk2FBpu6ShGUeikxDfQ6ZCcP&#10;zc6G7Jqk/75bKPQ2H99ztvvZdGKkwbWWFTxFMQji0uqWawXF5/FxA8J5ZI2dZVLwTQ72u8XDFlNt&#10;J77QmPtahBB2KSpovO9TKV3ZkEEX2Z44cJUdDPoAh1rqAacQbjq5juNEGmw5NDTY06Gh8pbfjYKP&#10;U8unWWZJUlOGX0Ulr+esUmq1nN9eQXia/b/4z/2uw/zn5AV+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l6CMMAAADdAAAADwAAAAAAAAAAAAAAAACYAgAAZHJzL2Rv&#10;d25yZXYueG1sUEsFBgAAAAAEAAQA9QAAAIgDAAAAAA==&#10;" path="m86,42l83,58,74,72,60,81,43,85,26,81,13,72,3,58,,42,3,25,13,12,26,3,43,,60,3r14,9l83,25r3,17xe" filled="f" strokecolor="#231f20" strokeweight=".06456mm">
                  <v:path arrowok="t" o:connecttype="custom" o:connectlocs="86,-3330;83,-3314;74,-3300;60,-3291;43,-3287;26,-3291;13,-3300;3,-3314;0,-3330;3,-3347;13,-3360;26,-3369;43,-3372;60,-3369;74,-3360;83,-3347;86,-3330" o:connectangles="0,0,0,0,0,0,0,0,0,0,0,0,0,0,0,0,0"/>
                </v:shape>
                <v:rect id="Rectangle 1599" o:spid="_x0000_s1409" style="position:absolute;left:6924;top:-4299;width:33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klMcA&#10;AADdAAAADwAAAGRycy9kb3ducmV2LnhtbESPQUsDMRCF70L/Q5iCN5tdoVrWpkUKLQoKthV6HTbj&#10;buhmsmxiN/XXOwfB2wzvzXvfLNfZd+pCQ3SBDZSzAhRxHazjxsDncXu3ABUTssUuMBm4UoT1anKz&#10;xMqGkfd0OaRGSQjHCg20KfWV1rFuyWOchZ5YtK8weEyyDo22A44S7jt9XxQP2qNjaWixp01L9fnw&#10;7Q287s9vrpyf9Ono8sf7z7jL13JnzO00Pz+BSpTTv/nv+sUK/vxR+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HZJTHAAAA3QAAAA8AAAAAAAAAAAAAAAAAmAIAAGRy&#10;cy9kb3ducmV2LnhtbFBLBQYAAAAABAAEAPUAAACMAwAAAAA=&#10;" fillcolor="#d8d9da" stroked="f"/>
                <v:rect id="Rectangle 1598" o:spid="_x0000_s1410" style="position:absolute;left:6924;top:-4299;width:33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br8QA&#10;AADdAAAADwAAAGRycy9kb3ducmV2LnhtbERPS2sCMRC+F/ofwhS81axL1bIapWgFL6U+iuht2Iy7&#10;oZvJkkRd/31TKPQ2H99zpvPONuJKPhjHCgb9DARx6bThSsHXfvX8CiJEZI2NY1JwpwDz2ePDFAvt&#10;bryl6y5WIoVwKFBBHWNbSBnKmiyGvmuJE3d23mJM0FdSe7ylcNvIPMtG0qLh1FBjS4uayu/dxSqg&#10;vT1+vOcjY+Rm+eJPMT/Lz4NSvafubQIiUhf/xX/utU7zh+MB/H6TTp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26/EAAAA3QAAAA8AAAAAAAAAAAAAAAAAmAIAAGRycy9k&#10;b3ducmV2LnhtbFBLBQYAAAAABAAEAPUAAACJAwAAAAA=&#10;" filled="f" strokecolor="#231f20" strokeweight=".06456mm"/>
                <v:line id="Line 1597" o:spid="_x0000_s1411" style="position:absolute;visibility:visible;mso-wrap-style:square" from="6924,-2364" to="6924,-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MtsIAAADdAAAADwAAAGRycy9kb3ducmV2LnhtbERPS2sCMRC+F/ofwhR6q9murY/VKEVa&#10;8Ni61fOwGTeLm8mSRHf996ZQ8DYf33OW68G24kI+NI4VvI4yEMSV0w3XCn7Lr5cZiBCRNbaOScGV&#10;AqxXjw9LLLTr+Ycuu1iLFMKhQAUmxq6QMlSGLIaR64gTd3TeYkzQ11J77FO4bWWeZRNpseHUYLCj&#10;jaHqtDtbBQHj5Dp9O3zv55um9/PP0ozzUqnnp+FjASLSEO/if/dWp/nv0xz+vk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rMtsIAAADdAAAADwAAAAAAAAAAAAAA&#10;AAChAgAAZHJzL2Rvd25yZXYueG1sUEsFBgAAAAAEAAQA+QAAAJADAAAAAA==&#10;" strokecolor="#231f20" strokeweight=".06456mm"/>
                <v:line id="Line 1596" o:spid="_x0000_s1412" style="position:absolute;visibility:visible;mso-wrap-style:square" from="6924,-2150" to="692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ZpLcIAAADdAAAADwAAAGRycy9kb3ducmV2LnhtbERP32vCMBB+F/wfwgl703Q6dXZGEdlg&#10;j9puez6aW1PWXEoSbf3vl8HAt/v4ft52P9hWXMmHxrGCx1kGgrhyuuFawUf5Nn0GESKyxtYxKbhR&#10;gP1uPNpirl3PZ7oWsRYphEOOCkyMXS5lqAxZDDPXESfu23mLMUFfS+2xT+G2lfMsW0mLDacGgx0d&#10;DVU/xcUqCBhXt/XT1+lzc2x6v3ktzWJeKvUwGQ4vICIN8S7+d7/rNH+5XsDfN+k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ZpLcIAAADdAAAADwAAAAAAAAAAAAAA&#10;AAChAgAAZHJzL2Rvd25yZXYueG1sUEsFBgAAAAAEAAQA+QAAAJADAAAAAA==&#10;" strokecolor="#231f20" strokeweight=".06456mm"/>
                <v:line id="Line 1595" o:spid="_x0000_s1413" style="position:absolute;visibility:visible;mso-wrap-style:square" from="6924,-1935" to="6924,-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xWcIAAADdAAAADwAAAGRycy9kb3ducmV2LnhtbERPTWsCMRC9F/wPYYTealZrtW6NIqLQ&#10;Y+tqz8NmulncTJYkuuu/bwSht3m8z1mue9uIK/lQO1YwHmUgiEuna64UHIv9yzuIEJE1No5JwY0C&#10;rFeDpyXm2nX8TddDrEQK4ZCjAhNjm0sZSkMWw8i1xIn7dd5iTNBXUnvsUrht5CTLZtJizanBYEtb&#10;Q+X5cLEKAsbZbT79+TottnXnF7vCvE4KpZ6H/eYDRKQ+/osf7k+d5r/Np3D/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xWcIAAADdAAAADwAAAAAAAAAAAAAA&#10;AAChAgAAZHJzL2Rvd25yZXYueG1sUEsFBgAAAAAEAAQA+QAAAJADAAAAAA==&#10;" strokecolor="#231f20" strokeweight=".06456mm"/>
                <v:rect id="Rectangle 1594" o:spid="_x0000_s1414" style="position:absolute;left:6494;top:-2580;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rMMA&#10;AADdAAAADwAAAGRycy9kb3ducmV2LnhtbERPTWsCMRC9C/6HMIXearZLtWU1SqkKvUitFtHbsBl3&#10;g5vJkkTd/ntTKHibx/ucyayzjbiQD8axgudBBoK4dNpwpeBnu3x6AxEissbGMSn4pQCzab83wUK7&#10;K3/TZRMrkUI4FKigjrEtpAxlTRbDwLXEiTs6bzEm6CupPV5TuG1knmUjadFwaqixpY+aytPmbBXQ&#10;1u5Xi3xkjFzPX/wh5kf5tVPq8aF7H4OI1MW7+N/9qdP84esQ/r5JJ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rMMAAADdAAAADwAAAAAAAAAAAAAAAACYAgAAZHJzL2Rv&#10;d25yZXYueG1sUEsFBgAAAAAEAAQA9QAAAIgDAAAAAA==&#10;" filled="f" strokecolor="#231f20" strokeweight=".06456mm"/>
                <v:shape id="Freeform 1593" o:spid="_x0000_s1415" style="position:absolute;left:6666;top:-2301;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4p8MA&#10;AADdAAAADwAAAGRycy9kb3ducmV2LnhtbERPS2vCQBC+F/wPywjemk2FxpK6ShGUeikxDfQ6ZCcP&#10;zc6G7Jqk/75bKPQ2H99ztvvZdGKkwbWWFTxFMQji0uqWawXF5/HxBYTzyBo7y6Tgmxzsd4uHLaba&#10;TnyhMfe1CCHsUlTQeN+nUrqyIYMusj1x4Co7GPQBDrXUA04h3HRyHceJNNhyaGiwp0ND5S2/GwUf&#10;p5ZPs8ySpKYMv4pKXs9ZpdRqOb+9gvA0+3/xn/tdh/nPmwR+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94p8MAAADdAAAADwAAAAAAAAAAAAAAAACYAgAAZHJzL2Rv&#10;d25yZXYueG1sUEsFBgAAAAAEAAQA9QAAAIgDAAAAAA==&#10;" path="m86,42l83,59,74,73,60,82,43,85,26,82,13,73,3,59,,42,3,26,13,13,26,4,43,,60,4r14,9l83,26r3,16xe" filled="f" strokecolor="#231f20" strokeweight=".06456mm">
                  <v:path arrowok="t" o:connecttype="custom" o:connectlocs="86,-2259;83,-2242;74,-2228;60,-2219;43,-2216;26,-2219;13,-2228;3,-2242;0,-2259;3,-2275;13,-2288;26,-2297;43,-2301;60,-2297;74,-2288;83,-2275;86,-2259" o:connectangles="0,0,0,0,0,0,0,0,0,0,0,0,0,0,0,0,0"/>
                </v:shape>
                <v:shape id="Freeform 1592" o:spid="_x0000_s1416" style="position:absolute;left:6666;top:-1872;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dPMEA&#10;AADdAAAADwAAAGRycy9kb3ducmV2LnhtbERPS4vCMBC+C/6HMII3TRWs0jXKIih6WeoDvA7N9LHb&#10;TEoTtf77jSB4m4/vOct1Z2pxp9ZVlhVMxhEI4szqigsFl/N2tADhPLLG2jIpeJKD9arfW2Ki7YOP&#10;dD/5QoQQdgkqKL1vEildVpJBN7YNceBy2xr0AbaF1C0+Qrip5TSKYmmw4tBQYkObkrK/080o+NlV&#10;vOtkGscFpXi95PL3kOZKDQfd9xcIT53/iN/uvQ7zZ/M5vL4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3TzBAAAA3QAAAA8AAAAAAAAAAAAAAAAAmAIAAGRycy9kb3du&#10;cmV2LnhtbFBLBQYAAAAABAAEAPUAAACGAwAAAAA=&#10;" path="m86,42l83,59,74,72,60,82,43,85,26,82,13,72,3,59,,42,3,26,13,12,26,3,43,,60,3r14,9l83,26r3,16xe" filled="f" strokecolor="#231f20" strokeweight=".06456mm">
                  <v:path arrowok="t" o:connecttype="custom" o:connectlocs="86,-1829;83,-1812;74,-1799;60,-1789;43,-1786;26,-1789;13,-1799;3,-1812;0,-1829;3,-1845;13,-1859;26,-1868;43,-1871;60,-1868;74,-1859;83,-1845;86,-1829" o:connectangles="0,0,0,0,0,0,0,0,0,0,0,0,0,0,0,0,0"/>
                </v:shape>
                <v:shape id="Freeform 1591" o:spid="_x0000_s1417" style="position:absolute;left:6663;top:-208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qC8YA&#10;AADdAAAADwAAAGRycy9kb3ducmV2LnhtbESPQWvCQBCF70L/wzIFL6IbhWhJXUUKRVE8GHvxNmSn&#10;SWh2NmS3Mf77zqHgbYb35r1v1tvBNaqnLtSeDcxnCSjiwtuaSwNf18/pG6gQkS02nsnAgwJsNy+j&#10;NWbW3/lCfR5LJSEcMjRQxdhmWoeiIodh5lti0b595zDK2pXadniXcNfoRZIstcOapaHClj4qKn7y&#10;X2dgcpwHnd72h7Tf+8VRn0r0550x49dh9w4q0hCf5v/rgxX8dCW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RqC8YAAADdAAAADwAAAAAAAAAAAAAAAACYAgAAZHJz&#10;L2Rvd25yZXYueG1sUEsFBgAAAAAEAAQA9QAAAIsDAAAAAA==&#10;" path="m86,44l82,60,73,74,59,83,43,87,26,83,12,74,3,60,,44,3,27,12,13,26,4,43,,59,4r14,9l82,27r4,17xe" filled="f" strokecolor="#231f20" strokeweight=".06456mm">
                  <v:path arrowok="t" o:connecttype="custom" o:connectlocs="86,-2040;82,-2024;73,-2010;59,-2001;43,-1997;26,-2001;12,-2010;3,-2024;0,-2040;3,-2057;12,-2071;26,-2080;43,-2084;59,-2080;73,-2071;82,-2057;86,-2040" o:connectangles="0,0,0,0,0,0,0,0,0,0,0,0,0,0,0,0,0"/>
                </v:shape>
                <v:shape id="Freeform 1590" o:spid="_x0000_s1418" style="position:absolute;left:6666;top:-251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PkMMA&#10;AADdAAAADwAAAGRycy9kb3ducmV2LnhtbERPTYvCMBC9C/6HMAteFk0VuqvVKCKI4uJhqxdvQzO2&#10;ZZtJaWKt/94IC97m8T5nsepMJVpqXGlZwXgUgSDOrC45V3A+bYdTEM4ja6wsk4IHOVgt+70FJtre&#10;+Zfa1OcihLBLUEHhfZ1I6bKCDLqRrYkDd7WNQR9gk0vd4D2Em0pOouhLGiw5NBRY06ag7C+9GQWf&#10;h7GT8WW3j9udnRzkT472uFZq8NGt5yA8df4t/nfvdZgff8/g9U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jPkMMAAADdAAAADwAAAAAAAAAAAAAAAACYAgAAZHJzL2Rv&#10;d25yZXYueG1sUEsFBgAAAAAEAAQA9QAAAIgDAAAAAA==&#10;" path="m86,43l83,60,74,74,60,83,43,86,26,83,13,74,3,60,,43,3,26,13,12,26,3,43,,60,3r14,9l83,26r3,17xe" filled="f" strokecolor="#231f20" strokeweight=".06456mm">
                  <v:path arrowok="t" o:connecttype="custom" o:connectlocs="86,-2470;83,-2453;74,-2439;60,-2430;43,-2427;26,-2430;13,-2439;3,-2453;0,-2470;3,-2487;13,-2501;26,-2510;43,-2513;60,-2510;74,-2501;83,-2487;86,-2470" o:connectangles="0,0,0,0,0,0,0,0,0,0,0,0,0,0,0,0,0"/>
                </v:shape>
                <v:line id="Line 1589" o:spid="_x0000_s1419" style="position:absolute;visibility:visible;mso-wrap-style:square" from="6924,-1505" to="692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HfcUAAADdAAAADwAAAGRycy9kb3ducmV2LnhtbESPQU/DMAyF70j7D5EncWPpBoytLJum&#10;CSSOsMLOVuM1FY1TJWHt/j0+IHGz9Z7f+7zZjb5TF4qpDWxgPitAEdfBttwY+Kxe71agUka22AUm&#10;A1dKsNtObjZY2jDwB12OuVESwqlEAy7nvtQ61Y48plnoiUU7h+gxyxobbSMOEu47vSiKpfbYsjQ4&#10;7OngqP4+/ngDCfPy+vRwev9aH9ohrl8qd7+ojLmdjvtnUJnG/G/+u36zgv+4En7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GHfcUAAADdAAAADwAAAAAAAAAA&#10;AAAAAAChAgAAZHJzL2Rvd25yZXYueG1sUEsFBgAAAAAEAAQA+QAAAJMDAAAAAA==&#10;" strokecolor="#231f20" strokeweight=".06456mm"/>
                <v:line id="Line 1588" o:spid="_x0000_s1420" style="position:absolute;visibility:visible;mso-wrap-style:square" from="6924,-1290" to="6924,-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0i5sIAAADdAAAADwAAAGRycy9kb3ducmV2LnhtbERPS2sCMRC+F/wPYYTealZtfWyNItKC&#10;x9a1PQ+b6WZxM1mS6K7/3ghCb/PxPWe16W0jLuRD7VjBeJSBIC6drrlScCw+XxYgQkTW2DgmBVcK&#10;sFkPnlaYa9fxN10OsRIphEOOCkyMbS5lKA1ZDCPXEifuz3mLMUFfSe2xS+G2kZMsm0mLNacGgy3t&#10;DJWnw9kqCBhn1/nr79fPcld3fvlRmOmkUOp52G/fQUTq47/44d7rNP9tMYb7N+kE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0i5sIAAADdAAAADwAAAAAAAAAAAAAA&#10;AAChAgAAZHJzL2Rvd25yZXYueG1sUEsFBgAAAAAEAAQA+QAAAJADAAAAAA==&#10;" strokecolor="#231f20" strokeweight=".06456mm"/>
                <v:line id="Line 1587" o:spid="_x0000_s1421" style="position:absolute;visibility:visible;mso-wrap-style:square" from="6924,-1076" to="6924,-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kcIAAADdAAAADwAAAGRycy9kb3ducmV2LnhtbERPS2sCMRC+F/ofwhR6q9murY/VKEVa&#10;8Ni61fOwGTeLm8mSRHf996ZQ8DYf33OW68G24kI+NI4VvI4yEMSV0w3XCn7Lr5cZiBCRNbaOScGV&#10;AqxXjw9LLLTr+Ycuu1iLFMKhQAUmxq6QMlSGLIaR64gTd3TeYkzQ11J77FO4bWWeZRNpseHUYLCj&#10;jaHqtDtbBQHj5Dp9O3zv55um9/PP0ozzUqnnp+FjASLSEO/if/dWp/nvsxz+vk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8kcIAAADdAAAADwAAAAAAAAAAAAAA&#10;AAChAgAAZHJzL2Rvd25yZXYueG1sUEsFBgAAAAAEAAQA+QAAAJADAAAAAA==&#10;" strokecolor="#231f20" strokeweight=".06456mm"/>
                <v:rect id="Rectangle 1586" o:spid="_x0000_s1422" style="position:absolute;left:6494;top:-1720;width:43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QZMQA&#10;AADdAAAADwAAAGRycy9kb3ducmV2LnhtbERPS2sCMRC+F/wPYQRvNdutFdkapWgFL6U+StHbsBl3&#10;QzeTJYm6/vumUPA2H99zpvPONuJCPhjHCp6GGQji0mnDlYKv/epxAiJEZI2NY1JwowDzWe9hioV2&#10;V97SZRcrkUI4FKigjrEtpAxlTRbD0LXEiTs5bzEm6CupPV5TuG1knmVjadFwaqixpUVN5c/ubBXQ&#10;3h4+3vOxMXKzHPljzE/y81upQb97ewURqYt38b97rdP8l8kz/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kGTEAAAA3QAAAA8AAAAAAAAAAAAAAAAAmAIAAGRycy9k&#10;b3ducmV2LnhtbFBLBQYAAAAABAAEAPUAAACJAwAAAAA=&#10;" filled="f" strokecolor="#231f20" strokeweight=".06456mm"/>
                <v:shape id="Freeform 1585" o:spid="_x0000_s1423" style="position:absolute;left:6666;top:-1442;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zbMEA&#10;AADdAAAADwAAAGRycy9kb3ducmV2LnhtbERPS4vCMBC+C/6HMMLeNFXcItUoIijuZelWwevQTB/a&#10;TEoTtf57s7Cwt/n4nrPa9KYRD+pcbVnBdBKBIM6trrlUcD7txwsQziNrbCyTghc52KyHgxUm2j75&#10;hx6ZL0UIYZeggsr7NpHS5RUZdBPbEgeusJ1BH2BXSt3hM4SbRs6iKJYGaw4NFba0qyi/ZXej4PtQ&#10;86GXaRyXlOLlXMjrV1oo9THqt0sQnnr/L/5zH3WY/7mYw+834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M2zBAAAA3QAAAA8AAAAAAAAAAAAAAAAAmAIAAGRycy9kb3du&#10;cmV2LnhtbFBLBQYAAAAABAAEAPUAAACGAwAAAAA=&#10;" path="m86,42l83,59,74,73,60,82,43,86,26,82,13,73,3,59,,42,3,26,13,13,26,4,43,,60,4r14,9l83,26r3,16xe" filled="f" strokecolor="#231f20" strokeweight=".06456mm">
                  <v:path arrowok="t" o:connecttype="custom" o:connectlocs="86,-1400;83,-1383;74,-1369;60,-1360;43,-1356;26,-1360;13,-1369;3,-1383;0,-1400;3,-1416;13,-1429;26,-1438;43,-1442;60,-1438;74,-1429;83,-1416;86,-1400" o:connectangles="0,0,0,0,0,0,0,0,0,0,0,0,0,0,0,0,0"/>
                </v:shape>
                <v:shape id="Freeform 1584" o:spid="_x0000_s1424" style="position:absolute;left:6666;top:-1012;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W98IA&#10;AADdAAAADwAAAGRycy9kb3ducmV2LnhtbERPS2vCQBC+F/wPyxR6q5sKCRKzERGU9lLSKHgdspOH&#10;ZmdDdtX033cFobf5+J6TrSfTixuNrrOs4GMegSCurO64UXA87N6XIJxH1thbJgW/5GCdz14yTLW9&#10;8w/dSt+IEMIuRQWt90MqpataMujmdiAOXG1Hgz7AsZF6xHsIN71cRFEiDXYcGlocaNtSdSmvRsH3&#10;vuP9JIskaajA07GW56+iVurtddqsQHia/L/46f7UYX68jOHxTThB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Jb3wgAAAN0AAAAPAAAAAAAAAAAAAAAAAJgCAABkcnMvZG93&#10;bnJldi54bWxQSwUGAAAAAAQABAD1AAAAhwMAAAAA&#10;" path="m86,42l83,59,74,73,60,82,43,85,26,82,13,73,3,59,,42,3,26,13,12,26,3,43,,60,3r14,9l83,26r3,16xe" filled="f" strokecolor="#231f20" strokeweight=".06456mm">
                  <v:path arrowok="t" o:connecttype="custom" o:connectlocs="86,-970;83,-953;74,-939;60,-930;43,-927;26,-930;13,-939;3,-953;0,-970;3,-986;13,-1000;26,-1009;43,-1012;60,-1009;74,-1000;83,-986;86,-970" o:connectangles="0,0,0,0,0,0,0,0,0,0,0,0,0,0,0,0,0"/>
                </v:shape>
                <v:shape id="Freeform 1583" o:spid="_x0000_s1425" style="position:absolute;left:6663;top:-122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rxcMA&#10;AADdAAAADwAAAGRycy9kb3ducmV2LnhtbERPTWvCQBC9F/wPywheSt0YiEjqKiKIIeKhsZfehuw0&#10;Cc3OhuyapP++Kwi9zeN9znY/mVYM1LvGsoLVMgJBXFrdcKXg83Z624BwHllja5kU/JKD/W72ssVU&#10;25E/aCh8JUIIuxQV1N53qZSurMmgW9qOOHDftjfoA+wrqXscQ7hpZRxFa2mw4dBQY0fHmsqf4m4U&#10;vOYrJ5Ovc5YMZxvn8lKhvR6UWsynwzsIT5P/Fz/dmQ7zk80aHt+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IrxcMAAADdAAAADwAAAAAAAAAAAAAAAACYAgAAZHJzL2Rv&#10;d25yZXYueG1sUEsFBgAAAAAEAAQA9QAAAIgDAAAAAA==&#10;" path="m86,43l82,60,73,73,59,83,43,86,26,83,12,73,3,60,,43,3,26,12,12,26,3,43,,59,3r14,9l82,26r4,17xe" filled="f" strokecolor="#231f20" strokeweight=".06456mm">
                  <v:path arrowok="t" o:connecttype="custom" o:connectlocs="86,-1181;82,-1164;73,-1151;59,-1141;43,-1138;26,-1141;12,-1151;3,-1164;0,-1181;3,-1198;12,-1212;26,-1221;43,-1224;59,-1221;73,-1212;82,-1198;86,-1181" o:connectangles="0,0,0,0,0,0,0,0,0,0,0,0,0,0,0,0,0"/>
                </v:shape>
                <v:shape id="Freeform 1582" o:spid="_x0000_s1426" style="position:absolute;left:6666;top:-165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OXsQA&#10;AADdAAAADwAAAGRycy9kb3ducmV2LnhtbERPS2vCQBC+F/wPywheim4MpErqKiJIgqUHH5fehuw0&#10;Cc3OhuyaxH/vFgq9zcf3nM1uNI3oqXO1ZQXLRQSCuLC65lLB7Xqcr0E4j6yxsUwKHuRgt528bDDV&#10;duAz9RdfihDCLkUFlfdtKqUrKjLoFrYlDty37Qz6ALtS6g6HEG4aGUfRmzRYc2iosKVDRcXP5W4U&#10;vJ6WTiZfWZ70mY1P8qNE+7lXajYd9+8gPI3+X/znznWYn6xX8PtNO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jl7EAAAA3QAAAA8AAAAAAAAAAAAAAAAAmAIAAGRycy9k&#10;b3ducmV2LnhtbFBLBQYAAAAABAAEAPUAAACJAwAAAAA=&#10;" path="m86,43l83,60,74,74,60,83,43,86,26,83,13,74,3,60,,43,3,26,13,13,26,3,43,,60,3,74,13r9,13l86,43xe" filled="f" strokecolor="#231f20" strokeweight=".06456mm">
                  <v:path arrowok="t" o:connecttype="custom" o:connectlocs="86,-1611;83,-1594;74,-1580;60,-1571;43,-1568;26,-1571;13,-1580;3,-1594;0,-1611;3,-1628;13,-1641;26,-1651;43,-1654;60,-1651;74,-1641;83,-1628;86,-1611" o:connectangles="0,0,0,0,0,0,0,0,0,0,0,0,0,0,0,0,0"/>
                </v:shape>
                <v:rect id="Rectangle 1581" o:spid="_x0000_s1427" style="position:absolute;left:6924;top:-2581;width:338;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CFccA&#10;AADdAAAADwAAAGRycy9kb3ducmV2LnhtbESPT2sCMRDF70K/Q5iCN812qSJbo5T+AS/SVktpb8Nm&#10;3A3dTJYk6vrtO4eCtxnem/d+s1wPvlMniskFNnA3LUAR18E6bgx87l8nC1ApI1vsApOBCyVYr25G&#10;S6xsOPMHnXa5URLCqUIDbc59pXWqW/KYpqEnFu0Qoscsa2y0jXiWcN/psijm2qNjaWixp6eW6t/d&#10;0Rugvf/evpRz5/T78338yeVBv30ZM74dHh9AZRry1fx/vbGCP1s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4AhXHAAAA3QAAAA8AAAAAAAAAAAAAAAAAmAIAAGRy&#10;cy9kb3ducmV2LnhtbFBLBQYAAAAABAAEAPUAAACMAwAAAAA=&#10;" filled="f" strokecolor="#231f20" strokeweight=".06456mm"/>
                <v:line id="Line 1580" o:spid="_x0000_s1428" style="position:absolute;visibility:visible;mso-wrap-style:square" from="6709,-4190" to="6709,-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4MIAAADdAAAADwAAAGRycy9kb3ducmV2LnhtbERP32vCMBB+H+x/CDfY20ynm9pqlCEb&#10;+LjZ6fPRnE2xuZQk2vrfm8HAt/v4ft5yPdhWXMiHxrGC11EGgrhyuuFawW/59TIHESKyxtYxKbhS&#10;gPXq8WGJhXY9/9BlF2uRQjgUqMDE2BVShsqQxTByHXHijs5bjAn6WmqPfQq3rRxn2VRabDg1GOxo&#10;Y6g67c5WQcA4vc7eDt/7fNP0Pv8szWRcKvX8NHwsQEQa4l38797qNP99nsPfN+kE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u4MIAAADdAAAADwAAAAAAAAAAAAAA&#10;AAChAgAAZHJzL2Rvd25yZXYueG1sUEsFBgAAAAAEAAQA+QAAAJADAAAAAA==&#10;" strokecolor="#231f20" strokeweight=".06456mm"/>
                <v:shape id="AutoShape 1579" o:spid="_x0000_s1429" style="position:absolute;left:6115;top:-4280;width:177;height:54;visibility:visible;mso-wrap-style:square;v-text-anchor:top" coordsize="1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8WccA&#10;AADdAAAADwAAAGRycy9kb3ducmV2LnhtbESPT0vDQBDF7wW/wzKCl2I3thg0ZluqUhCFllYh1yE7&#10;+UOzsyG7NvHbOwfB2wzvzXu/yTeT69SFhtB6NnC3SEARl962XBv4+tzdPoAKEdli55kM/FCAzfpq&#10;lmNm/chHupxirSSEQ4YGmhj7TOtQNuQwLHxPLFrlB4dR1qHWdsBRwl2nl0mSaoctS0ODPb00VJ5P&#10;385AtUzQvu8P42tdfHTp83y1T4vCmJvrafsEKtIU/81/129W8O8f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x/FnHAAAA3QAAAA8AAAAAAAAAAAAAAAAAmAIAAGRy&#10;cy9kb3ducmV2LnhtbFBLBQYAAAAABAAEAPUAAACMAwAAAAA=&#10;" path="m31,18l30,12,27,9,25,7r,14l25,34r-1,6l22,44r-3,4l17,50r-8,l9,6,11,5r6,l19,8r3,3l24,16r1,5l25,7,24,5,12,3,,3,,5r3,l4,6r,45l,51r,2l15,53r9,-2l25,50r2,-4l30,41r1,-7l31,18t34,3l64,15,59,5r,16l59,40r-2,4l55,48r-2,3l46,51,45,48,43,44,41,40r,-25l42,11,45,6,47,4r6,l55,6r2,5l58,15r1,6l59,5,57,4,55,3,53,2r-7,l43,3,41,5,36,15r-1,6l35,35r1,6l41,51r4,3l55,54r4,-3l61,46r3,-6l65,34r,-13m108,27r-32,l76,30r32,l108,27t36,7l141,27r-5,-3l139,20r2,-4l141,6,138,5,137,3,135,2r-9,l125,3r-4,7l121,12r2,l125,8r1,-2l129,5r3,l135,6r2,3l137,17r-1,3l133,22r-1,2l130,26r-3,l127,27r5,1l135,28r2,2l139,35r,10l136,48r-4,2l129,50r-2,-3l126,46r-1,l124,45r-1,l123,46r-2,l120,47r,4l121,52r3,1l131,53r4,-1l137,50r5,-5l144,41r,-7m177,33r-2,-5l174,26r-2,-3l172,28r,14l171,47r-3,1l167,50r-2,1l163,50r-1,l160,47r-3,-5l156,39r,-9l157,29r,-2l159,27r1,-1l162,24r7,l172,28r,-5l169,22r-8,l159,24r-2,l159,23r,-3l160,16r2,-4l163,9r5,-5l172,3r3,l175,r-4,2l167,3r-4,3l160,9r-4,5l155,18r-2,5l151,28r,11l153,44r2,3l157,52r3,1l168,53r4,-1l172,51r1,-3l175,46r2,-5l177,33e" fillcolor="#231f20" stroked="f">
                  <v:path arrowok="t" o:connecttype="custom" o:connectlocs="27,-4271;25,-4246;19,-4232;9,-4274;19,-4272;25,-4259;12,-4277;3,-4275;0,-4229;24,-4229;30,-4239;65,-4259;59,-4259;55,-4232;45,-4232;41,-4265;47,-4276;57,-4269;59,-4275;53,-4278;41,-4275;35,-4245;45,-4226;61,-4234;65,-4259;76,-4250;144,-4246;139,-4260;138,-4275;126,-4278;121,-4268;126,-4274;135,-4274;136,-4260;130,-4254;132,-4252;139,-4245;132,-4230;126,-4234;123,-4235;120,-4233;124,-4227;137,-4230;144,-4246;174,-4254;172,-4238;167,-4230;162,-4230;156,-4241;157,-4253;162,-4256;172,-4257;159,-4256;159,-4260;163,-4271;175,-4277;167,-4277;156,-4266;151,-4252;155,-4233;168,-4227;173,-4232;177,-4247" o:connectangles="0,0,0,0,0,0,0,0,0,0,0,0,0,0,0,0,0,0,0,0,0,0,0,0,0,0,0,0,0,0,0,0,0,0,0,0,0,0,0,0,0,0,0,0,0,0,0,0,0,0,0,0,0,0,0,0,0,0,0,0,0,0,0"/>
                </v:shape>
                <v:line id="Line 1578" o:spid="_x0000_s1430" style="position:absolute;visibility:visible;mso-wrap-style:square" from="6709,-3977" to="6709,-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0O8IAAADdAAAADwAAAGRycy9kb3ducmV2LnhtbERP32vCMBB+H+x/CDfY20zVzdnOKEM2&#10;8HFa5/PR3Jqy5lKSaOt/bwTBt/v4ft5iNdhWnMiHxrGC8SgDQVw53XCtYF9+v8xBhIissXVMCs4U&#10;YLV8fFhgoV3PWzrtYi1SCIcCFZgYu0LKUBmyGEauI07cn/MWY4K+ltpjn8JtKydZNpMWG04NBjta&#10;G6r+d0erIGCcnd9fDz+/+brpff5VmumkVOr5afj8ABFpiHfxzb3Raf5bPobrN+kEu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S0O8IAAADdAAAADwAAAAAAAAAAAAAA&#10;AAChAgAAZHJzL2Rvd25yZXYueG1sUEsFBgAAAAAEAAQA+QAAAJADAAAAAA==&#10;" strokecolor="#231f20" strokeweight=".06456mm"/>
                <v:shape id="AutoShape 1577" o:spid="_x0000_s1431" style="position:absolute;left:6115;top:-4068;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VYsYA&#10;AADdAAAADwAAAGRycy9kb3ducmV2LnhtbESPQWvCQBCF74L/YRmhN91om6LRVYq00IsFrQe9Ddkx&#10;G8zOhuyaxH/fFQreZnhv3vdmteltJVpqfOlYwXSSgCDOnS65UHD8/RrPQfiArLFyTAru5GGzHg5W&#10;mGnX8Z7aQyhEDGGfoQITQp1J6XNDFv3E1cRRu7jGYohrU0jdYBfDbSVnSfIuLZYcCQZr2hrKr4eb&#10;jdzXT6rTy9m0XZf6+/522v7s3pR6GfUfSxCB+vA0/19/61g/Xczg8U0c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xVYsYAAADdAAAADwAAAAAAAAAAAAAAAACYAgAAZHJz&#10;L2Rvd25yZXYueG1sUEsFBgAAAAAEAAQA9QAAAIsDAAAAAA==&#10;" path="m31,18l30,12,27,8,25,6r,14l25,33r-1,5l22,43r-3,4l17,49r-8,l9,6,11,5r6,l19,7r5,7l25,20,25,6,24,5,18,2,,2,,3r1,l4,6r,43l3,50,,50r,3l15,51r9,-2l27,44r3,-5l31,33r,-15m65,20l64,14,59,5r,15l59,39r-2,4l55,47r-3,3l48,50,46,49,45,47,43,43,41,39r,-25l42,9,45,6,47,3r6,l55,5r3,9l59,20,59,5,57,3,55,2,51,,48,,43,2,41,5r-5,9l35,20r,13l36,39r3,6l41,50r4,3l55,53r4,-3l61,45r3,-6l65,33r,-13m108,25r-32,l76,30r32,l108,25t36,8l143,30r-1,-3l138,24r-2,-1l139,19r2,-4l141,6,139,5,137,2,135,1r-2,l132,r-2,l129,1r-3,l125,2r-1,3l123,6r-2,2l121,12r2,l125,7r,-1l126,5r6,l135,6r2,2l137,17r-1,2l133,21r-1,3l130,25r-3,l127,26r5,l135,27r3,4l139,35r,8l137,45r-1,3l132,49r-3,l127,47r-2,-3l121,44r,1l120,45r,5l121,51r3,l125,53r6,l136,49r2,-1l142,44r2,-3l144,33m177,1r-22,l151,12r3,1l155,9r1,-1l156,7r1,-1l172,6,160,51r3,2l175,6r2,-5e" fillcolor="#231f20" stroked="f">
                  <v:path arrowok="t" o:connecttype="custom" o:connectlocs="27,-4059;25,-4034;19,-4020;9,-4061;19,-4060;25,-4061;0,-4065;4,-4061;0,-4017;24,-4018;31,-4034;64,-4053;59,-4028;52,-4017;45,-4020;41,-4053;47,-4064;58,-4053;57,-4064;48,-4067;36,-4053;36,-4028;45,-4014;61,-4022;65,-4047;76,-4037;144,-4034;138,-4043;141,-4052;137,-4065;132,-4067;126,-4066;123,-4061;123,-4055;126,-4062;137,-4059;133,-4046;127,-4042;135,-4040;139,-4024;132,-4018;125,-4023;120,-4022;124,-4016;136,-4018;144,-4026;155,-4066;155,-4058;157,-4061;163,-4014" o:connectangles="0,0,0,0,0,0,0,0,0,0,0,0,0,0,0,0,0,0,0,0,0,0,0,0,0,0,0,0,0,0,0,0,0,0,0,0,0,0,0,0,0,0,0,0,0,0,0,0,0,0"/>
                </v:shape>
                <v:line id="Line 1576" o:spid="_x0000_s1432" style="position:absolute;visibility:visible;mso-wrap-style:square" from="6709,-3760" to="6709,-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P18IAAADdAAAADwAAAGRycy9kb3ducmV2LnhtbERP32vCMBB+F/Y/hBv4pul0OtsZZYgD&#10;H53dfD6aW1PWXEqS2frfm8HAt/v4ft56O9hWXMiHxrGCp2kGgrhyuuFawWf5PlmBCBFZY+uYFFwp&#10;wHbzMFpjoV3PH3Q5xVqkEA4FKjAxdoWUoTJkMUxdR5y4b+ctxgR9LbXHPoXbVs6ybCktNpwaDHa0&#10;M1T9nH6tgoBxeX15Ph+/8l3T+3xfmvmsVGr8OLy9gog0xLv4333Qaf4in8PfN+kE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qP18IAAADdAAAADwAAAAAAAAAAAAAA&#10;AAChAgAAZHJzL2Rvd25yZXYueG1sUEsFBgAAAAAEAAQA+QAAAJADAAAAAA==&#10;" strokecolor="#231f20" strokeweight=".06456mm"/>
                <v:shape id="AutoShape 1575" o:spid="_x0000_s1433" style="position:absolute;left:6115;top:-3849;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ojccA&#10;AADdAAAADwAAAGRycy9kb3ducmV2LnhtbESPQWvCQBCF7wX/wzJCb3VjNaVNs0oRC15a0PagtyE7&#10;yQazsyG7JvHfu4WCtxnem/e9ydejbURPna8dK5jPEhDEhdM1Vwp+fz6fXkH4gKyxcUwKruRhvZo8&#10;5JhpN/Ce+kOoRAxhn6ECE0KbSekLQxb9zLXEUStdZzHEtauk7nCI4baRz0nyIi3WHAkGW9oYKs6H&#10;i43cxZbatDyZfhhSf91fjpvvr6VSj9Px4x1EoDHczf/XOx3rp29L+Psmji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ZaI3HAAAA3QAAAA8AAAAAAAAAAAAAAAAAmAIAAGRy&#10;cy9kb3ducmV2LnhtbFBLBQYAAAAABAAEAPUAAACMAwAAAAA=&#10;" path="m31,17l30,11,27,7,25,6r,13l25,33r-1,6l22,42r-3,5l17,48r-8,l9,5,11,4r6,l19,6r3,4l24,15r1,4l25,6,24,4,18,1,,1,,4r3,l4,5r,44l,49r,3l15,52r9,-3l25,48r2,-3l30,40r1,-7l31,17t34,2l64,13,59,4r,15l59,39r-2,3l55,47r-2,2l46,49,45,47,43,42,41,39r,-26l42,10,45,5,47,3r6,l55,5r2,5l58,13r1,6l59,4,57,3,55,1,53,,46,,43,1,41,4r-5,9l35,19r,15l36,40r5,9l45,53r10,l59,49r2,-4l64,39r1,-6l65,19t43,6l76,25r,4l108,29r,-4m144,33r-3,-8l136,23r3,-5l141,15r,-10l138,4,137,1,135,r-9,l125,1r-4,8l121,11r2,l125,6r1,-1l129,4r3,l135,5r2,2l137,16r-1,2l133,21r-1,2l130,24r-3,l127,25r5,2l135,27r2,2l139,34r,9l136,47r-4,1l129,48r-2,-2l126,45r-1,l124,43r-1,l123,45r-2,l120,46r,3l121,51r3,1l131,52r4,-1l137,48r5,-5l144,40r,-7m177,37r-2,-2l175,34r-1,-1l172,29r,11l172,45r-5,4l162,49r-2,-1l159,46r-2,-1l156,42r,-6l157,35r,-1l163,28r3,3l169,35r3,5l172,29r-1,-1l167,24r2,-1l171,22r2,-3l174,17r1,-1l175,7,174,5,172,4,171,3r,3l171,16r-2,1l168,19r-3,4l162,19r-3,-3l157,13r,-7l159,4r2,-1l168,3r1,2l171,6r,-3l168,r-9,l154,5r-1,2l153,16r1,1l154,19r7,8l157,29r-2,2l151,39r,4l153,46r4,5l160,52r7,l171,51r1,-2l175,46r2,-3l177,37e" fillcolor="#231f20" stroked="f">
                  <v:path arrowok="t" o:connecttype="custom" o:connectlocs="25,-3843;22,-3807;9,-3844;22,-3839;24,-3845;3,-3845;0,-3797;27,-3804;65,-3830;59,-3810;46,-3800;41,-3836;53,-3846;59,-3830;53,-3849;36,-3836;41,-3800;61,-3804;108,-3824;108,-3824;139,-3831;137,-3848;121,-3840;126,-3844;137,-3842;132,-3826;132,-3822;139,-3806;127,-3803;123,-3806;120,-3800;135,-3798;144,-3816;174,-3816;167,-3800;157,-3804;157,-3815;172,-3809;169,-3826;175,-3833;171,-3846;168,-3830;157,-3836;168,-3846;168,-3849;153,-3833;157,-3820;153,-3803;171,-3798;177,-3812" o:connectangles="0,0,0,0,0,0,0,0,0,0,0,0,0,0,0,0,0,0,0,0,0,0,0,0,0,0,0,0,0,0,0,0,0,0,0,0,0,0,0,0,0,0,0,0,0,0,0,0,0,0"/>
                </v:shape>
                <v:line id="Line 1574" o:spid="_x0000_s1434" style="position:absolute;visibility:visible;mso-wrap-style:square" from="6709,-3330" to="6709,-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OMIAAADdAAAADwAAAGRycy9kb3ducmV2LnhtbERPS2sCMRC+F/ofwhR6q1ltfexqFJEW&#10;emzd6nnYjJvFzWRJorv++6ZQ8DYf33NWm8G24ko+NI4VjEcZCOLK6YZrBT/lx8sCRIjIGlvHpOBG&#10;ATbrx4cVFtr1/E3XfaxFCuFQoAITY1dIGSpDFsPIdcSJOzlvMSboa6k99inctnKSZTNpseHUYLCj&#10;naHqvL9YBQHj7DZ/O34d8l3T+/y9NK+TUqnnp2G7BBFpiHfxv/tTp/nTfAp/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yOMIAAADdAAAADwAAAAAAAAAAAAAA&#10;AAChAgAAZHJzL2Rvd25yZXYueG1sUEsFBgAAAAAEAAQA+QAAAJADAAAAAA==&#10;" strokecolor="#231f20" strokeweight=".06456mm"/>
                <v:shape id="AutoShape 1573" o:spid="_x0000_s1435" style="position:absolute;left:6115;top:-3420;width:179;height:53;visibility:visible;mso-wrap-style:square;v-text-anchor:top" coordsize="17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rxsQA&#10;AADdAAAADwAAAGRycy9kb3ducmV2LnhtbESPQYvCMBCF74L/IYzgTdMVFO0aRZQF2YNoFc9DM9uW&#10;bSY1ydruvzeC4G2G9+Z9b5brztTiTs5XlhV8jBMQxLnVFRcKLuev0RyED8gaa8uk4J88rFf93hJT&#10;bVs+0T0LhYgh7FNUUIbQpFL6vCSDfmwb4qj9WGcwxNUVUjtsY7ip5SRJZtJgxZFQYkPbkvLf7M9E&#10;rpbfm1vS7g5Td8TtrtL51S2UGg66zSeIQF14m1/Xex3rTxczeH4TR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K8bEAAAA3QAAAA8AAAAAAAAAAAAAAAAAmAIAAGRycy9k&#10;b3ducmV2LnhtbFBLBQYAAAAABAAEAPUAAACJAwAAAAA=&#10;" path="m31,17l30,11,27,7,25,5r,14l25,32r-1,6l22,42r-3,5l17,48r-8,l9,5,11,3r6,l19,6r3,3l24,14r1,5l25,5,24,3,18,1,,1,,3r3,l4,5r,44l,49r,2l15,51r9,-2l25,48r2,-4l30,39r1,-7l31,17t34,2l64,13,59,3r,16l59,38r-2,4l55,47r-2,2l46,49,45,47,43,42,41,38r,-25l42,9,45,5,47,2r6,l55,5r2,4l58,13r1,6l59,3,57,2,55,1,53,,46,,43,1,41,3,36,13r-1,6l35,32r1,7l41,49r4,4l55,53r4,-4l61,44r3,-6l65,32r,-13m108,25r-32,l76,29r32,l108,25t34,6l138,31r,-24l138,r-2,l133,4r,3l133,31r-14,l133,7r,-3l117,31r,5l133,36r,14l138,50r,-14l142,36r,-5m179,18r-1,-7l175,7,173,2r,10l173,39r-1,3l171,45r-2,3l168,48r-1,1l166,49r-1,-1l163,48r-2,-5l160,39r-1,-6l159,18r1,-6l161,7r,-4l163,1r5,l171,3r1,4l173,12r,-10l172,1,171,,161,r-2,2l156,7r-1,5l154,18r,15l155,39r2,5l159,49r3,2l169,51r4,-2l178,39r1,-6l179,18e" fillcolor="#231f20" stroked="f">
                  <v:path arrowok="t" o:connecttype="custom" o:connectlocs="27,-3412;25,-3387;19,-3372;9,-3414;19,-3413;25,-3400;18,-3418;3,-3416;0,-3370;24,-3370;30,-3380;65,-3400;59,-3400;55,-3372;45,-3372;41,-3406;47,-3417;57,-3410;59,-3416;53,-3419;41,-3416;35,-3387;45,-3366;61,-3375;65,-3400;76,-3390;142,-3388;138,-3419;133,-3412;133,-3412;117,-3383;138,-3369;142,-3388;175,-3412;173,-3380;169,-3371;166,-3370;161,-3376;159,-3401;161,-3416;171,-3416;173,-3417;161,-3419;155,-3407;155,-3380;162,-3368;178,-3380" o:connectangles="0,0,0,0,0,0,0,0,0,0,0,0,0,0,0,0,0,0,0,0,0,0,0,0,0,0,0,0,0,0,0,0,0,0,0,0,0,0,0,0,0,0,0,0,0,0,0"/>
                </v:shape>
                <v:line id="Line 1572" o:spid="_x0000_s1436" style="position:absolute;visibility:visible;mso-wrap-style:square" from="6709,-3548" to="6709,-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J1MIAAADdAAAADwAAAGRycy9kb3ducmV2LnhtbERP32vCMBB+H+x/CDfY20ynm9pqlCEb&#10;+LjZ6fPRnE2xuZQk2vrfm8HAt/v4ft5yPdhWXMiHxrGC11EGgrhyuuFawW/59TIHESKyxtYxKbhS&#10;gPXq8WGJhXY9/9BlF2uRQjgUqMDE2BVShsqQxTByHXHijs5bjAn6WmqPfQq3rRxn2VRabDg1GOxo&#10;Y6g67c5WQcA4vc7eDt/7fNP0Pv8szWRcKvX8NHwsQEQa4l38797qNP89n8HfN+kE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GJ1MIAAADdAAAADwAAAAAAAAAAAAAA&#10;AAChAgAAZHJzL2Rvd25yZXYueG1sUEsFBgAAAAAEAAQA+QAAAJADAAAAAA==&#10;" strokecolor="#231f20" strokeweight=".06456mm"/>
                <v:shape id="AutoShape 1571" o:spid="_x0000_s1437" style="position:absolute;left:6115;top:-3638;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iiMYA&#10;AADdAAAADwAAAGRycy9kb3ducmV2LnhtbESPTWvDMAyG74P9B6PBbquzrSlbWreMssEuHfTjsN1E&#10;rMahsRxiN0n/fXUo7Cah9+PRYjX6RvXUxTqwgedJBoq4DLbmysBh//X0BiomZItNYDJwoQir5f3d&#10;AgsbBt5Sv0uVkhCOBRpwKbWF1rF05DFOQksst2PoPCZZu0rbDgcJ941+ybKZ9lizNDhsae2oPO3O&#10;XnpfP6nNj3+uH4Y8Xrbn3/XPZmrM48P4MQeVaEz/4pv72wp+/i6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RiiMYAAADdAAAADwAAAAAAAAAAAAAAAACYAgAAZHJz&#10;L2Rvd25yZXYueG1sUEsFBgAAAAAEAAQA9QAAAIsDAAAAAA==&#10;" path="m31,18l30,12,27,9,25,7r,14l25,34r-1,5l22,44r-3,3l17,50r-8,l9,6,11,5r6,l19,8r5,7l25,21,25,7,24,5,18,3,,3,,4r1,l4,6r,44l3,51,,51r,2l15,52r9,-2l27,45r3,-5l31,34r,-16m65,21l64,15,59,5r,16l59,40r-2,4l55,47r-3,4l48,51,46,50,45,47,43,44,41,40r,-25l42,10,45,6,47,4r6,l55,5r3,10l59,21,59,5,57,4,55,3,51,,48,,43,3,41,5,36,15r-1,6l35,34r1,6l39,46r2,5l45,53r10,l59,51r2,-5l64,40r1,-6l65,21t43,5l76,26r,4l108,30r,-4m144,34r-1,-4l142,28r-4,-4l136,23r3,-3l141,16r,-10l139,5,137,3,135,2r-2,l132,r-2,l129,2r-3,l125,3r-1,2l123,6r-2,3l121,12r2,l125,8r,-2l126,5r6,l135,6r2,3l137,17r-1,3l133,22r-1,2l130,26r-3,l127,27r5,l135,28r3,4l139,35r,9l137,46r-1,2l132,50r-3,l127,47r-2,-2l121,45r,1l120,46r,5l121,52r3,l125,53r6,l136,50r2,-2l142,45r2,-4l144,34m177,15r-2,-5l172,5r,10l172,23r-1,1l171,26r-3,2l167,28r-1,1l161,29r-2,-1l157,27r-1,-5l156,8r3,-4l162,4r4,-1l168,4r4,11l172,5,171,3,169,2,167,r-6,l159,2r-4,3l153,9r-2,3l151,21r2,3l155,28r1,2l159,33r6,l167,30r1,l171,29r,1l169,33r-1,3l167,39r-1,3l163,45r-2,3l157,50r-4,1l153,53r9,-2l165,48r3,-2l172,41r1,-5l175,32r2,-6l177,15e" fillcolor="#231f20" stroked="f">
                  <v:path arrowok="t" o:connecttype="custom" o:connectlocs="25,-3631;22,-3594;9,-3632;24,-3623;18,-3635;4,-3632;0,-3585;30,-3598;64,-3623;57,-3594;46,-3588;41,-3623;53,-3634;59,-3633;48,-3638;35,-3617;41,-3587;61,-3592;108,-3612;108,-3612;138,-3614;141,-3632;133,-3636;126,-3636;121,-3629;125,-3632;137,-3629;132,-3614;132,-3611;139,-3594;129,-3588;121,-3592;124,-3586;138,-3590;177,-3623;172,-3615;167,-3610;157,-3611;162,-3634;172,-3633;161,-3638;151,-3626;156,-3608;168,-3608;168,-3602;161,-3590;162,-3587;173,-3602" o:connectangles="0,0,0,0,0,0,0,0,0,0,0,0,0,0,0,0,0,0,0,0,0,0,0,0,0,0,0,0,0,0,0,0,0,0,0,0,0,0,0,0,0,0,0,0,0,0,0,0"/>
                </v:shape>
                <v:line id="Line 1570" o:spid="_x0000_s1438" style="position:absolute;visibility:visible;mso-wrap-style:square" from="6709,-3118" to="6709,-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4PcIAAADdAAAADwAAAGRycy9kb3ducmV2LnhtbERP32vCMBB+F/wfwgl701Q33doZRWQD&#10;H9Vuez6aW1PWXEqS2frfm8HAt/v4ft56O9hWXMiHxrGC+SwDQVw53XCt4KN8n76ACBFZY+uYFFwp&#10;wHYzHq2x0K7nE13OsRYphEOBCkyMXSFlqAxZDDPXESfu23mLMUFfS+2xT+G2lYssW0mLDacGgx3t&#10;DVU/51+rIGBcXZ+fvo6f+b7pff5WmsdFqdTDZNi9gog0xLv4333Qaf4yz+Hvm3SC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K4PcIAAADdAAAADwAAAAAAAAAAAAAA&#10;AAChAgAAZHJzL2Rvd25yZXYueG1sUEsFBgAAAAAEAAQA+QAAAJADAAAAAA==&#10;" strokecolor="#231f20" strokeweight=".06456mm"/>
                <v:shape id="AutoShape 1569" o:spid="_x0000_s1439" style="position:absolute;left:6115;top:-3208;width:174;height:53;visibility:visible;mso-wrap-style:square;v-text-anchor:top" coordsize="1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GCMQA&#10;AADdAAAADwAAAGRycy9kb3ducmV2LnhtbESPQWsCMRCF7wX/Qxiht5roQWQ1igpSeyhY2x8wbMbN&#10;4mayJKmu/fWdQ6G3Gd6b975ZbYbQqRul3Ea2MJ0YUMR1dC03Fr4+Dy8LULkgO+wik4UHZdisR08r&#10;rFy88wfdzqVREsK5Qgu+lL7SOteeAuZJ7IlFu8QUsMiaGu0S3iU8dHpmzFwHbFkaPPa091Rfz9/B&#10;wu7x433/vj8FvKTXw9bk9o1qa5/Hw3YJqtBQ/s1/10cn+HMj/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5BgjEAAAA3QAAAA8AAAAAAAAAAAAAAAAAmAIAAGRycy9k&#10;b3ducmV2LnhtbFBLBQYAAAAABAAEAPUAAACJAwAAAAA=&#10;" path="m31,18l30,12,27,8,25,7r,13l25,34r-1,4l22,43r-3,4l17,49r-8,l9,6,11,5r6,l19,7r5,7l25,20,25,7,24,5,18,2,,2,,4r1,l4,6r,43l3,50,,50r,3l15,52r9,-3l27,44r3,-4l31,34r,-16m65,20l64,14,59,5r,15l59,40r-2,3l55,47r-3,3l48,50,46,49,45,47,43,43,41,40r,-26l42,10,45,5,47,4r6,l55,5r3,9l59,20,59,5,57,4,55,2,51,,48,,43,2,41,5r-5,9l35,20r,14l36,40r3,6l41,50r4,3l55,53r4,-3l61,46r3,-6l65,34r,-14m108,25r-32,l76,30r32,l108,25t34,7l138,32r,-25l138,r-2,l133,4r,3l133,32r-14,l133,7r,-3l117,32r,5l133,37r,15l138,52r,-15l142,37r,-5m174,49r-5,l167,48r,-2l166,8r,-8l162,4r-5,2l153,7r,3l155,8r6,l162,10r,38l159,49r-5,l154,52r20,l174,49e" fillcolor="#231f20" stroked="f">
                  <v:path arrowok="t" o:connecttype="custom" o:connectlocs="30,-3196;25,-3201;25,-3174;22,-3165;17,-3159;9,-3202;17,-3203;24,-3194;25,-3201;18,-3206;0,-3204;4,-3202;3,-3158;0,-3155;24,-3159;30,-3168;31,-3190;64,-3194;59,-3188;57,-3165;52,-3158;46,-3159;43,-3165;41,-3194;45,-3203;53,-3204;58,-3194;59,-3203;55,-3206;48,-3208;41,-3203;35,-3188;36,-3168;41,-3158;55,-3155;61,-3162;65,-3174;108,-3183;76,-3178;108,-3183;138,-3176;138,-3208;133,-3204;133,-3176;133,-3201;117,-3176;133,-3171;138,-3156;142,-3171;174,-3159;167,-3160;166,-3200;162,-3204;153,-3201;155,-3200;162,-3198;159,-3159;154,-3156;174,-3159" o:connectangles="0,0,0,0,0,0,0,0,0,0,0,0,0,0,0,0,0,0,0,0,0,0,0,0,0,0,0,0,0,0,0,0,0,0,0,0,0,0,0,0,0,0,0,0,0,0,0,0,0,0,0,0,0,0,0,0,0,0,0"/>
                </v:shape>
                <v:line id="Line 1568" o:spid="_x0000_s1440" style="position:absolute;visibility:visible;mso-wrap-style:square" from="6709,-2901" to="6709,-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AwMEAAADdAAAADwAAAGRycy9kb3ducmV2LnhtbERP32vCMBB+F/Y/hBvsTVOd1NkZRWQD&#10;H511ez6aW1PWXEoSbf3vjSDs7T6+n7faDLYVF/KhcaxgOslAEFdON1wrOJWf4zcQISJrbB2TgisF&#10;2KyfRisstOv5iy7HWIsUwqFABSbGrpAyVIYshonriBP367zFmKCvpfbYp3DbylmW5dJiw6nBYEc7&#10;Q9Xf8WwVBIz5dTH/OXwvd03vlx+leZ2VSr08D9t3EJGG+C9+uPc6zc+zKdy/SS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0DAwQAAAN0AAAAPAAAAAAAAAAAAAAAA&#10;AKECAABkcnMvZG93bnJldi54bWxQSwUGAAAAAAQABAD5AAAAjwMAAAAA&#10;" strokecolor="#231f20" strokeweight=".06456mm"/>
                <v:shape id="AutoShape 1567" o:spid="_x0000_s1441" style="position:absolute;left:6115;top:-2990;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hmcUA&#10;AADdAAAADwAAAGRycy9kb3ducmV2LnhtbESPQYvCMBCF78L+hzALe9N0XRWpRllEwYuCuof1NjRj&#10;U2wmpYlt/fdGELzN8N6878182dlSNFT7wrGC70ECgjhzuuBcwd9p05+C8AFZY+mYFNzJw3Lx0Ztj&#10;ql3LB2qOIRcxhH2KCkwIVSqlzwxZ9ANXEUft4mqLIa51LnWNbQy3pRwmyURaLDgSDFa0MpRdjzcb&#10;uT9rqsaXs2naduzvh9v/ar8bKfX12f3OQATqwtv8ut7qWH+SDOH5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6GZxQAAAN0AAAAPAAAAAAAAAAAAAAAAAJgCAABkcnMv&#10;ZG93bnJldi54bWxQSwUGAAAAAAQABAD1AAAAigMAAAAA&#10;" path="m31,17l30,11,27,8,25,6r,14l25,33r-1,6l22,42r-3,5l17,48r-8,l9,5,11,4r6,l19,6r3,4l24,15r1,5l25,6,24,4,18,2,,2,,4r3,l4,5r,45l,50r,2l15,52r9,-2l25,48r2,-3l30,40r1,-7l31,17t34,3l64,14,59,4r,16l59,39r-2,3l55,47r-2,3l46,50,45,47,43,42,41,39r,-25l42,10,45,5,47,3r6,l55,5r2,5l58,14r1,6l59,4,57,3,55,2,53,,46,,43,2,41,4,36,14r-1,6l35,33r1,7l41,50r4,3l55,53r4,-3l61,45r3,-6l65,33r,-13m108,26r-32,l76,29r32,l108,26t34,6l138,32r,-24l138,r-2,l133,4r,4l133,32r-14,l133,8r,-4l117,32r,4l133,36r,15l138,51r,-15l142,36r,-4m177,42r-3,l173,45r-1,1l157,46r6,-7l167,33r4,-5l173,23r1,-5l174,10,173,6,172,4,168,r-9,l157,2r-2,1l154,5r-1,4l153,14r1,l155,11r,-2l156,8r1,-3l160,4r5,l167,5r,3l169,12r,8l168,23r-2,4l165,30r-5,8l151,50r,1l174,51r2,-5l177,42e" fillcolor="#231f20" stroked="f">
                  <v:path arrowok="t" o:connecttype="custom" o:connectlocs="27,-2982;25,-2957;19,-2943;9,-2985;19,-2984;25,-2970;18,-2988;3,-2986;0,-2940;24,-2940;30,-2950;65,-2970;59,-2970;55,-2943;45,-2943;41,-2976;47,-2987;57,-2980;59,-2986;53,-2990;41,-2986;35,-2957;45,-2937;61,-2945;65,-2970;76,-2961;142,-2958;138,-2990;133,-2982;133,-2982;117,-2954;138,-2939;142,-2958;173,-2945;163,-2951;173,-2967;173,-2984;159,-2990;154,-2985;154,-2976;156,-2982;165,-2986;169,-2978;166,-2963;151,-2940;176,-2944" o:connectangles="0,0,0,0,0,0,0,0,0,0,0,0,0,0,0,0,0,0,0,0,0,0,0,0,0,0,0,0,0,0,0,0,0,0,0,0,0,0,0,0,0,0,0,0,0,0"/>
                </v:shape>
                <v:line id="Line 1566" o:spid="_x0000_s1442" style="position:absolute;visibility:visible;mso-wrap-style:square" from="6709,-2688" to="6709,-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7LMIAAADdAAAADwAAAGRycy9kb3ducmV2LnhtbERPS2sCMRC+F/wPYQRvNeuDrW6NIlKh&#10;R+vWnofNdLN0M1mS1F3/fSMIvc3H95zNbrCtuJIPjWMFs2kGgrhyuuFawWd5fF6BCBFZY+uYFNwo&#10;wG47etpgoV3PH3Q9x1qkEA4FKjAxdoWUoTJkMUxdR5y4b+ctxgR9LbXHPoXbVs6zLJcWG04NBjs6&#10;GKp+zr9WQcCY316WX6fL+tD0fv1WmsW8VGoyHvavICIN8V/8cL/rND/PFnD/Jp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V7LMIAAADdAAAADwAAAAAAAAAAAAAA&#10;AAChAgAAZHJzL2Rvd25yZXYueG1sUEsFBgAAAAAEAAQA+QAAAJADAAAAAA==&#10;" strokecolor="#231f20" strokeweight=".06456mm"/>
                <v:shape id="AutoShape 1565" o:spid="_x0000_s1443" style="position:absolute;left:6115;top:-2779;width:178;height:53;visibility:visible;mso-wrap-style:square;v-text-anchor:top" coordsize="17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QSsQA&#10;AADdAAAADwAAAGRycy9kb3ducmV2LnhtbERPPWvDMBDdC/kP4grZGqlNMcGNYkKg0KGG1vHS7bAu&#10;tol1MpbsOP31VSDQ7R7v87bZbDsx0eBbxxqeVwoEceVMy7WG8vj+tAHhA7LBzjFpuJKHbLd42GJq&#10;3IW/aSpCLWII+xQ1NCH0qZS+asiiX7meOHInN1gMEQ61NANeYrjt5ItSibTYcmxosKdDQ9W5GK0G&#10;lWyOSf25Xv+2X2V+7n7KfBpLrZeP8/4NRKA5/Ivv7g8T5yfqFW7fxB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0ErEAAAA3QAAAA8AAAAAAAAAAAAAAAAAmAIAAGRycy9k&#10;b3ducmV2LnhtbFBLBQYAAAAABAAEAPUAAACJAwAAAAA=&#10;" path="m31,18l30,12,27,8,25,6r,14l25,33r-1,5l22,43r-3,3l17,49r-8,l9,6,11,4r6,l19,7r5,7l25,20,25,6,24,4,18,2,,2,,3r1,l4,6r,43l3,50,,50r,2l15,51r9,-2l27,44r3,-5l31,33r,-15m65,20l64,14,59,4r,16l59,39r-2,4l55,46r-3,4l48,50,46,49,45,46,43,43,41,39r,-25l42,9,45,4,47,3r6,l55,4r3,10l59,20,59,4,57,3,55,2,51,,48,,43,2,41,4,36,14r-1,6l35,33r1,6l39,45r2,5l45,52r10,l59,50r2,-5l64,39r1,-6l65,20t43,5l76,25r,5l108,30r,-5m142,32r-4,l138,7r,-7l136,r-3,4l133,7r,25l119,32,133,7r,-3l117,32r,5l133,37r,14l138,51r,-14l142,37r,-5m178,30r-6,-6l169,22r4,-3l175,14r,-6l174,4,171,1r-2,l168,r-3,l162,1r-1,l160,2r-3,1l156,6r,2l155,12r2,l157,8r4,-4l168,4r1,3l171,8r1,2l172,16r-1,3l168,21r-5,3l161,24r,2l166,26r3,1l171,30r2,1l174,33r,7l172,45r-3,3l167,49r-5,l161,46r,-1l160,44r-4,l154,46r,3l155,49r2,2l160,52r6,l173,48r4,-4l178,40r,-10e" fillcolor="#231f20" stroked="f">
                  <v:path arrowok="t" o:connecttype="custom" o:connectlocs="27,-2770;25,-2745;19,-2732;9,-2772;19,-2771;25,-2772;0,-2776;4,-2772;0,-2728;24,-2729;31,-2745;64,-2764;59,-2739;52,-2728;45,-2732;41,-2764;47,-2775;58,-2764;57,-2775;48,-2778;36,-2764;36,-2739;45,-2726;61,-2733;65,-2758;76,-2748;142,-2746;138,-2778;133,-2771;133,-2771;117,-2741;138,-2727;142,-2746;169,-2756;175,-2770;169,-2777;162,-2777;157,-2775;155,-2766;161,-2774;171,-2770;171,-2759;161,-2754;169,-2751;174,-2745;169,-2730;161,-2732;156,-2734;155,-2729;166,-2726;178,-2738" o:connectangles="0,0,0,0,0,0,0,0,0,0,0,0,0,0,0,0,0,0,0,0,0,0,0,0,0,0,0,0,0,0,0,0,0,0,0,0,0,0,0,0,0,0,0,0,0,0,0,0,0,0,0"/>
                </v:shape>
                <v:line id="Line 1564" o:spid="_x0000_s1444" style="position:absolute;visibility:visible;mso-wrap-style:square" from="6709,-2470" to="6709,-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Gw8IAAADdAAAADwAAAGRycy9kb3ducmV2LnhtbERP32vCMBB+H/g/hBP2NlOdq7MaRWTC&#10;Hjfr9nw0t6bYXEqS2frfL4Kwt/v4ft56O9hWXMiHxrGC6SQDQVw53XCt4FQenl5BhIissXVMCq4U&#10;YLsZPayx0K7nT7ocYy1SCIcCFZgYu0LKUBmyGCauI07cj/MWY4K+ltpjn8JtK2dZlkuLDacGgx3t&#10;DVXn469VEDDm18X8++NruW96v3wrzfOsVOpxPOxWICIN8V98d7/rND/PXuD2TTp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BGw8IAAADdAAAADwAAAAAAAAAAAAAA&#10;AAChAgAAZHJzL2Rvd25yZXYueG1sUEsFBgAAAAAEAAQA+QAAAJADAAAAAA==&#10;" strokecolor="#231f20" strokeweight=".06456mm"/>
                <v:shape id="AutoShape 1563" o:spid="_x0000_s1445" style="position:absolute;left:6115;top:-2560;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msYA&#10;AADdAAAADwAAAGRycy9kb3ducmV2LnhtbESPQWvCQBCF74X+h2UKvdVNWw0SXaWIghcF0x70NmTH&#10;bGh2NmTXJP57VxC8zfDevO/NfDnYWnTU+sqxgs9RAoK4cLriUsHf7+ZjCsIHZI21Y1JwJQ/LxevL&#10;HDPtej5Ql4dSxBD2GSowITSZlL4wZNGPXEMctbNrLYa4tqXULfYx3NbyK0lSabHiSDDY0MpQ8Z9f&#10;bOR+r6mZnE+m6/uJvx4ux9V+N1bq/W34mYEINISn+XG91bF+mqRw/ya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nmsYAAADdAAAADwAAAAAAAAAAAAAAAACYAgAAZHJz&#10;L2Rvd25yZXYueG1sUEsFBgAAAAAEAAQA9QAAAIsDAAAAAA==&#10;" path="m31,18l30,12,27,8,25,7r,12l25,34r-1,4l22,43r-3,4l17,49r-8,l9,5r8,l19,6r3,5l24,14r1,5l25,7,24,5,18,2,,2,,4r1,l4,6r,43l3,50,,50r,2l15,52r9,-3l27,44r3,-4l31,34r,-16m65,19l64,14,59,5r,14l59,38r-2,5l55,47r-2,2l52,49r-1,1l49,50,48,49r-2,l45,47,43,43,41,38r,-24l42,10,45,5,47,2r6,l55,5r4,14l59,5,57,2,55,1r-2,l51,,48,,46,1r-3,l41,5r-5,9l35,19r,15l36,40r3,4l41,50r4,3l55,53r4,-3l61,44r3,-4l65,34r,-15m108,25r-32,l76,30r32,-1l108,25t34,7l138,32r,-25l138,r-2,l133,4r,3l133,32r-14,l133,7r,-3l117,31r,6l133,37r,15l138,52r,-15l142,37r,-5m177,32r-5,l172,7r,-7l169,r-1,2l168,7r,25l154,32,168,7r,-5l151,31r,6l168,37r,13l173,50,172,37r5,l177,32e" fillcolor="#231f20" stroked="f">
                  <v:path arrowok="t" o:connecttype="custom" o:connectlocs="30,-2548;25,-2553;25,-2526;22,-2517;17,-2511;9,-2555;19,-2554;24,-2546;25,-2553;18,-2558;0,-2556;4,-2554;3,-2510;0,-2508;24,-2511;30,-2520;31,-2542;64,-2546;59,-2541;57,-2517;53,-2511;51,-2510;48,-2511;45,-2513;41,-2522;42,-2550;47,-2558;55,-2555;59,-2555;55,-2559;51,-2560;46,-2559;41,-2555;35,-2541;36,-2520;41,-2510;55,-2507;61,-2516;65,-2526;108,-2535;76,-2530;108,-2535;138,-2528;138,-2560;133,-2556;133,-2528;133,-2553;117,-2529;133,-2523;138,-2508;142,-2523;177,-2528;172,-2553;169,-2560;168,-2553;154,-2528;168,-2558;151,-2523;168,-2510;172,-2523;177,-2528" o:connectangles="0,0,0,0,0,0,0,0,0,0,0,0,0,0,0,0,0,0,0,0,0,0,0,0,0,0,0,0,0,0,0,0,0,0,0,0,0,0,0,0,0,0,0,0,0,0,0,0,0,0,0,0,0,0,0,0,0,0,0,0,0"/>
                </v:shape>
                <v:line id="Line 1562" o:spid="_x0000_s1446" style="position:absolute;visibility:visible;mso-wrap-style:square" from="6709,-2259" to="6709,-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59L8EAAADdAAAADwAAAGRycy9kb3ducmV2LnhtbERP32vCMBB+H/g/hBN8m6k66uyMIqLg&#10;42a3PR/NrSk2l5JEW/97Mxjs7T6+n7feDrYVN/KhcaxgNs1AEFdON1wr+CyPz68gQkTW2DomBXcK&#10;sN2MntZYaNfzB93OsRYphEOBCkyMXSFlqAxZDFPXESfux3mLMUFfS+2xT+G2lfMsy6XFhlODwY72&#10;hqrL+WoVBIz5ffny/f612je9Xx1Ks5iXSk3Gw+4NRKQh/ov/3Ced5ufZEn6/SS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n0vwQAAAN0AAAAPAAAAAAAAAAAAAAAA&#10;AKECAABkcnMvZG93bnJldi54bWxQSwUGAAAAAAQABAD5AAAAjwMAAAAA&#10;" strokecolor="#231f20" strokeweight=".06456mm"/>
                <v:shape id="AutoShape 1561" o:spid="_x0000_s1447" style="position:absolute;left:6115;top:-2348;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Wc8UA&#10;AADdAAAADwAAAGRycy9kb3ducmV2LnhtbESPTWvCQBCG70L/wzJCb7qxVZHoKkVa6KUFtYd6G7Jj&#10;NpidDdk1if++cxB6m2Hej2c2u8HXqqM2VoENzKYZKOIi2IpLAz+nj8kKVEzIFuvAZOBOEXbbp9EG&#10;cxt6PlB3TKWSEI45GnApNbnWsXDkMU5DQyy3S2g9JlnbUtsWewn3tX7JsqX2WLE0OGxo76i4Hm9e&#10;el/fqVlczq7r+0W8H26/+++vuTHP4+FtDSrRkP7FD/enFfxlJrj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5ZzxQAAAN0AAAAPAAAAAAAAAAAAAAAAAJgCAABkcnMv&#10;ZG93bnJldi54bWxQSwUGAAAAAAQABAD1AAAAigMAAAAA&#10;" path="m31,17l30,11,27,8,25,6r,14l25,33r-1,6l22,42r-3,5l17,48r-8,l9,5,11,4r6,l19,6r3,4l24,15r1,5l25,6,24,4,12,2,,2,,4r3,l4,5r,45l,50r,2l15,52r9,-2l25,48r2,-3l30,40r1,-7l31,17t34,3l64,14,59,4r,16l59,39r-2,3l55,47r-2,3l46,50,45,47,43,42,41,39r,-25l42,10,45,5,47,3r6,l55,5r2,5l58,14r1,6l59,4,57,3,55,2,53,,46,,43,2,41,4,36,14r-1,6l35,34r1,6l41,50r4,3l55,53r4,-3l61,45r3,-6l65,33r,-13m108,26r-32,l76,29r32,l108,26t34,6l138,32r,-24l138,r-2,l133,4r,4l133,32r-14,l133,8r,-4l117,32r,4l133,36r,15l138,51r,-15l142,36r,-4m177,l161,r-7,21l160,21r5,1l167,26r4,2l172,32r,10l169,45r-1,2l165,48r-6,l159,46r-2,l156,45r-2,l153,46r,4l155,52r10,l168,50r1,-2l171,46r3,-2l175,39r,-11l173,23r-5,-5l163,16r-6,l162,5r12,l177,e" fillcolor="#231f20" stroked="f">
                  <v:path arrowok="t" o:connecttype="custom" o:connectlocs="27,-2340;25,-2315;19,-2301;9,-2343;19,-2342;25,-2328;12,-2346;3,-2344;0,-2298;24,-2298;30,-2308;65,-2328;59,-2328;55,-2301;45,-2301;41,-2334;47,-2345;57,-2338;59,-2344;53,-2348;41,-2344;35,-2314;45,-2295;61,-2303;65,-2328;76,-2319;142,-2316;138,-2348;133,-2340;133,-2340;117,-2312;138,-2297;142,-2316;154,-2327;167,-2322;172,-2306;165,-2300;157,-2302;153,-2302;165,-2296;171,-2302;175,-2320;163,-2332;174,-2343" o:connectangles="0,0,0,0,0,0,0,0,0,0,0,0,0,0,0,0,0,0,0,0,0,0,0,0,0,0,0,0,0,0,0,0,0,0,0,0,0,0,0,0,0,0,0,0"/>
                </v:shape>
                <v:line id="Line 1560" o:spid="_x0000_s1448" style="position:absolute;visibility:visible;mso-wrap-style:square" from="6709,-2040" to="6709,-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1MxsIAAADdAAAADwAAAGRycy9kb3ducmV2LnhtbERP32vCMBB+H+x/CDfwbabqqGs1iojC&#10;Hje77flozqbYXEoSbf3vl8Fgb/fx/bz1drSduJEPrWMFs2kGgrh2uuVGwWd1fH4FESKyxs4xKbhT&#10;gO3m8WGNpXYDf9DtFBuRQjiUqMDE2JdShtqQxTB1PXHizs5bjAn6RmqPQwq3nZxnWS4ttpwaDPa0&#10;N1RfTlerIGDM78uX7/evYt8OvjhUZjGvlJo8jbsViEhj/Bf/ud90mp9nB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1MxsIAAADdAAAADwAAAAAAAAAAAAAA&#10;AAChAgAAZHJzL2Rvd25yZXYueG1sUEsFBgAAAAAEAAQA+QAAAJADAAAAAA==&#10;" strokecolor="#231f20" strokeweight=".06456mm"/>
                <v:shape id="AutoShape 1559" o:spid="_x0000_s1449" style="position:absolute;left:6115;top:-2131;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MqMUA&#10;AADdAAAADwAAAGRycy9kb3ducmV2LnhtbESPTWvCQBCG70L/wzIFb7qxVZHUVYq04KUFPw72NmTH&#10;bGh2NmTXJP77zkHobYZ5P55Zbwdfq47aWAU2MJtmoIiLYCsuDZxPn5MVqJiQLdaBycCdImw3T6M1&#10;5jb0fKDumEolIRxzNOBSanKtY+HIY5yGhlhu19B6TLK2pbYt9hLua/2SZUvtsWJpcNjQzlHxe7x5&#10;6X39oGZx/XFd3y/i/XC77L6/5saMn4f3N1CJhvQvfrj3VvCXM+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AyoxQAAAN0AAAAPAAAAAAAAAAAAAAAAAJgCAABkcnMv&#10;ZG93bnJldi54bWxQSwUGAAAAAAQABAD1AAAAigMAAAAA&#10;" path="m31,18l30,12,27,8,25,6r,13l25,33r-1,5l22,43r-3,3l17,49r-8,l9,4r8,l19,6r3,4l24,14r1,5l25,6,24,4,18,2,,2,,3r1,l4,6r,43l3,50,,50r,1l15,51r9,-2l27,44r3,-5l31,33r,-15m65,19l64,14,59,4r,15l59,38r-2,5l55,46r-2,3l52,49r-1,1l49,50,48,49r-2,l45,46,43,43,41,38r,-24l42,9,45,4,47,2r6,l55,4r4,15l59,4,57,2,55,1r-2,l51,,48,,46,1r-3,l41,4,36,14r-1,5l35,33r1,6l39,44r2,6l45,52r10,l59,50r2,-6l64,39r1,-6l65,19t43,6l76,25r,5l108,28r,-3m142,32r-4,l138,7r,-7l136,r-3,4l133,7r,25l119,32,133,7r,-3l117,31r,6l133,37r,14l138,51r,-14l142,37r,-5m177,31r-3,-7l172,21r,6l172,42r-1,3l168,46r-1,3l163,49r-1,-1l160,46r-1,-3l156,38r,-10l157,28r,-2l160,24r9,l172,27r,-6l169,20r-7,l161,21r-1,l157,24r2,-3l159,19r1,-5l162,10r1,-2l168,3r7,-2l175,r-4,l167,1,156,12r-1,4l153,21r-2,6l151,38r2,5l157,50r3,2l165,51r3,l172,50r,-1l173,48r2,-4l177,40r,-9e" fillcolor="#231f20" stroked="f">
                  <v:path arrowok="t" o:connecttype="custom" o:connectlocs="27,-2122;25,-2097;19,-2084;9,-2126;22,-2120;25,-2124;0,-2128;4,-2124;0,-2080;24,-2081;31,-2097;64,-2116;59,-2092;53,-2081;49,-2080;45,-2084;41,-2116;47,-2128;59,-2111;55,-2129;48,-2130;41,-2126;35,-2097;41,-2080;59,-2080;65,-2097;76,-2105;108,-2105;138,-2123;133,-2126;119,-2098;117,-2099;133,-2079;142,-2093;174,-2106;172,-2088;167,-2081;160,-2084;156,-2102;160,-2106;172,-2109;161,-2109;159,-2109;162,-2120;175,-2129;167,-2129;153,-2109;153,-2087;165,-2079;172,-2081;177,-2090" o:connectangles="0,0,0,0,0,0,0,0,0,0,0,0,0,0,0,0,0,0,0,0,0,0,0,0,0,0,0,0,0,0,0,0,0,0,0,0,0,0,0,0,0,0,0,0,0,0,0,0,0,0,0"/>
                </v:shape>
                <v:line id="Line 1558" o:spid="_x0000_s1450" style="position:absolute;visibility:visible;mso-wrap-style:square" from="6709,-1829" to="6709,-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WHcIAAADdAAAADwAAAGRycy9kb3ducmV2LnhtbERP32vCMBB+H+x/CDfY20zrpNNqlCEb&#10;7NHZ6fPRnE2xuZQks/W/XwRhb/fx/bzVZrSduJAPrWMF+SQDQVw73XKj4Kf6fJmDCBFZY+eYFFwp&#10;wGb9+LDCUruBv+myj41IIRxKVGBi7EspQ23IYpi4njhxJ+ctxgR9I7XHIYXbTk6zrJAWW04NBnva&#10;GqrP+1+rIGAsrm+z4+6w2LaDX3xU5nVaKfX8NL4vQUQa47/47v7SaX6R53D7Jp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LWHcIAAADdAAAADwAAAAAAAAAAAAAA&#10;AAChAgAAZHJzL2Rvd25yZXYueG1sUEsFBgAAAAAEAAQA+QAAAJADAAAAAA==&#10;" strokecolor="#231f20" strokeweight=".06456mm"/>
                <v:shape id="AutoShape 1557" o:spid="_x0000_s1451" style="position:absolute;left:6115;top:-1918;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3RMUA&#10;AADdAAAADwAAAGRycy9kb3ducmV2LnhtbESPT4vCMBDF78J+hzALe9NUV0WqURZR2IuCfw56G5qx&#10;KdtMShPb+u03guBthvfm/d4sVp0tRUO1LxwrGA4SEMSZ0wXnCs6nbX8GwgdkjaVjUvAgD6vlR2+B&#10;qXYtH6g5hlzEEPYpKjAhVKmUPjNk0Q9cRRy1m6sthrjWudQ1tjHclnKUJFNpseBIMFjR2lD2d7zb&#10;yP3eUDW5XU3TthP/ONwv6/1urNTXZ/czBxGoC2/z6/pXx/rT4Qie38QR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jdExQAAAN0AAAAPAAAAAAAAAAAAAAAAAJgCAABkcnMv&#10;ZG93bnJldi54bWxQSwUGAAAAAAQABAD1AAAAigMAAAAA&#10;" path="m31,17l30,11,27,7,25,5r,14l25,32r-1,6l22,42r-3,5l17,48r-8,l9,5,11,4r6,l19,6r3,4l24,14r1,5l25,5,24,4,12,1,,1,,4r3,l4,5r,44l,49r,3l15,52r9,-3l25,48r2,-4l30,40r1,-8l31,17t34,2l64,13,59,4r,15l59,38r-2,4l55,47r-2,2l46,49,45,47,43,42,41,38r,-25l42,10,45,5,47,2r6,l55,5r2,5l58,13r1,6l59,4,57,2,55,1,53,,46,,43,1,41,4r-5,9l35,19r,15l36,40r5,9l45,53r10,l59,49r2,-5l64,38r1,-6l65,19t43,6l76,25r,4l108,29r,-4m142,31r-4,l138,7r,-7l136,r-3,4l133,7r,24l119,31,133,7r,-3l117,31r,5l133,36r,14l138,50r,-14l142,36r,-5m177,l155,r-4,11l154,12r2,-5l156,6r1,l159,5r13,l160,50r3,2l175,5,177,e" fillcolor="#231f20" stroked="f">
                  <v:path arrowok="t" o:connecttype="custom" o:connectlocs="30,-1907;25,-1913;25,-1886;22,-1876;17,-1870;9,-1913;17,-1914;22,-1908;25,-1899;24,-1914;0,-1917;3,-1914;4,-1869;0,-1866;24,-1869;27,-1874;31,-1886;65,-1899;59,-1914;59,-1880;55,-1871;46,-1869;43,-1876;41,-1905;45,-1913;53,-1916;57,-1908;59,-1899;57,-1916;53,-1918;43,-1917;36,-1905;35,-1884;41,-1869;55,-1865;61,-1874;65,-1886;108,-1893;76,-1889;108,-1893;138,-1887;138,-1918;133,-1914;133,-1887;133,-1911;117,-1887;133,-1882;138,-1868;142,-1882;177,-1918;151,-1907;156,-1911;157,-1912;172,-1913;163,-1866;177,-1918" o:connectangles="0,0,0,0,0,0,0,0,0,0,0,0,0,0,0,0,0,0,0,0,0,0,0,0,0,0,0,0,0,0,0,0,0,0,0,0,0,0,0,0,0,0,0,0,0,0,0,0,0,0,0,0,0,0,0,0"/>
                </v:shape>
                <v:line id="Line 1556" o:spid="_x0000_s1452" style="position:absolute;visibility:visible;mso-wrap-style:square" from="6709,-1611" to="6709,-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zt8cIAAADdAAAADwAAAGRycy9kb3ducmV2LnhtbERPS2sCMRC+F/ofwhS81awP1roapUgF&#10;j9Ztex4242bpZrIkqbv+eyMIvc3H95z1drCtuJAPjWMFk3EGgrhyuuFawVe5f30DESKyxtYxKbhS&#10;gO3m+WmNhXY9f9LlFGuRQjgUqMDE2BVShsqQxTB2HXHizs5bjAn6WmqPfQq3rZxmWS4tNpwaDHa0&#10;M1T9nv6sgoAxvy7mP8fv5a7p/fKjNLNpqdToZXhfgYg0xH/xw33QaX4+mcH9m3SC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zt8cIAAADdAAAADwAAAAAAAAAAAAAA&#10;AAChAgAAZHJzL2Rvd25yZXYueG1sUEsFBgAAAAAEAAQA+QAAAJADAAAAAA==&#10;" strokecolor="#231f20" strokeweight=".06456mm"/>
                <v:shape id="AutoShape 1555" o:spid="_x0000_s1453" style="position:absolute;left:6115;top:-1701;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q8cA&#10;AADdAAAADwAAAGRycy9kb3ducmV2LnhtbESPS2vDMBCE74X8B7GB3hrZzYPiRjHBNNBLA0l7aG+L&#10;tbFMrJWx5Ef+fRUo9LbLzM43u80n24iBOl87VpAuEhDEpdM1Vwq+Pg9PLyB8QNbYOCYFN/KQ72YP&#10;W8y0G/lEwzlUIoawz1CBCaHNpPSlIYt+4VriqF1cZzHEtauk7nCM4baRz0mykRZrjgSDLRWGyuu5&#10;t5G7fKN2ffkxwziu/e3UfxfHj5VSj/Np/woi0BT+zX/X7zrW36QruH8TR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CqvHAAAA3QAAAA8AAAAAAAAAAAAAAAAAmAIAAGRy&#10;cy9kb3ducmV2LnhtbFBLBQYAAAAABAAEAPUAAACMAwAAAAA=&#10;" path="m31,18l30,12,27,9,25,7r,12l25,34r-1,5l22,43r-3,4l17,49r-8,l9,5r8,l19,6r3,5l24,15r1,4l25,7,24,5,18,3,,3,,4r1,l4,6r,43l3,51,,51r,1l15,52r9,-3l27,45r3,-5l31,34r,-16m65,19l64,15,59,5r,14l59,39r-2,4l55,47r-2,2l52,49r-1,2l49,51,48,49r-2,l45,47,43,43,41,39r,-24l42,10,45,5,47,3r6,l55,5r4,14l59,5,57,3,55,1r-2,l51,,48,,46,1r-3,l41,5,36,15r-1,4l35,34r1,6l39,45r2,6l45,53r10,l59,51r2,-6l64,40r1,-6l65,19t43,6l76,25r,5l108,29r,-4m142,33r-4,l138,7r,-7l136,r-3,4l133,7r,26l119,33,133,7r,-3l117,31r,6l133,37r,15l138,52r,-15l142,37r,-4m177,37r-2,-2l175,34r-3,-4l172,40r,5l167,49r-5,l160,48r-1,-1l156,42r,-6l157,35r,-1l160,31r3,-2l168,34r1,2l171,37r1,3l172,30r-1,-1l167,25r2,-2l174,18r1,-2l175,9,174,6,171,3r,4l171,16r-2,2l165,23r-5,-5l159,16r-2,-1l157,6r2,-1l161,4r1,-1l166,3r2,1l169,5r2,2l171,3,168,r-7,l159,1r-2,2l155,4r-2,5l153,17r1,1l154,19r7,8l157,29r-2,2l151,39r,4l153,46r7,7l163,52r8,l173,49r2,-2l177,45r,-8e" fillcolor="#231f20" stroked="f">
                  <v:path arrowok="t" o:connecttype="custom" o:connectlocs="27,-1692;25,-1667;19,-1654;9,-1696;22,-1690;25,-1694;0,-1698;4,-1695;0,-1650;24,-1652;31,-1667;64,-1686;59,-1662;53,-1652;49,-1650;45,-1654;41,-1686;47,-1698;59,-1682;55,-1700;48,-1701;41,-1696;35,-1667;41,-1650;59,-1650;65,-1667;76,-1676;108,-1676;138,-1694;133,-1697;119,-1668;117,-1670;133,-1649;142,-1664;175,-1666;172,-1661;162,-1652;156,-1659;157,-1667;168,-1667;172,-1661;167,-1676;175,-1685;171,-1698;169,-1683;159,-1685;159,-1696;166,-1698;171,-1694;161,-1701;155,-1697;154,-1683;157,-1672;151,-1658;163,-1649;175,-1654" o:connectangles="0,0,0,0,0,0,0,0,0,0,0,0,0,0,0,0,0,0,0,0,0,0,0,0,0,0,0,0,0,0,0,0,0,0,0,0,0,0,0,0,0,0,0,0,0,0,0,0,0,0,0,0,0,0,0,0"/>
                </v:shape>
                <v:line id="Line 1554" o:spid="_x0000_s1454" style="position:absolute;visibility:visible;mso-wrap-style:square" from="6709,-1400" to="6709,-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QHsIAAADdAAAADwAAAGRycy9kb3ducmV2LnhtbERP32vCMBB+F/Y/hBv4pqlOO+2MMkRh&#10;j85uPh/NrSlrLiXJbP3vl8HAt/v4ft5mN9hWXMmHxrGC2TQDQVw53XCt4KM8TlYgQkTW2DomBTcK&#10;sNs+jDZYaNfzO13PsRYphEOBCkyMXSFlqAxZDFPXESfuy3mLMUFfS+2xT+G2lfMsy6XFhlODwY72&#10;hqrv849VEDDmt+fF5fS53je9Xx9K8zQvlRo/Dq8vICIN8S7+d7/pND+fLeHvm3SC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nQHsIAAADdAAAADwAAAAAAAAAAAAAA&#10;AAChAgAAZHJzL2Rvd25yZXYueG1sUEsFBgAAAAAEAAQA+QAAAJADAAAAAA==&#10;" strokecolor="#231f20" strokeweight=".06456mm"/>
                <v:shape id="AutoShape 1553" o:spid="_x0000_s1455" style="position:absolute;left:6115;top:-1489;width:177;height:53;visibility:visible;mso-wrap-style:square;v-text-anchor:top" coordsize="1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xR8YA&#10;AADdAAAADwAAAGRycy9kb3ducmV2LnhtbESPT2vCQBDF7wW/wzKCt7pRa5DoKiIteGnBPwe9Ddkx&#10;G8zOhuyaxG/vFgq9zfDevN+b1aa3lWip8aVjBZNxAoI4d7rkQsH59PW+AOEDssbKMSl4kofNevC2&#10;wky7jg/UHkMhYgj7DBWYEOpMSp8bsujHriaO2s01FkNcm0LqBrsYbis5TZJUWiw5EgzWtDOU348P&#10;G7mzT6rnt6tpu27un4fHZffz/aHUaNhvlyAC9eHf/He917F+Oknh95s4g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ExR8YAAADdAAAADwAAAAAAAAAAAAAAAACYAgAAZHJz&#10;L2Rvd25yZXYueG1sUEsFBgAAAAAEAAQA9QAAAIsDAAAAAA==&#10;" path="m31,16l30,10,27,7,25,5r,14l25,32r-1,6l22,42r-3,4l17,48r-8,l9,4,11,3r6,l19,6r3,3l24,14r1,5l25,5,24,3,12,1,,1,,3r3,l4,4r,45l,49r,2l15,51r9,-2l25,48r2,-4l30,39r1,-7l31,16t34,3l64,13,59,3r,16l59,38r-2,4l55,46r-2,3l46,49,45,46,43,42,41,38r,-25l42,9,45,4,47,2r6,l55,4r2,5l58,13r1,6l59,3,57,2,55,1,53,,46,,43,1,41,3,36,13r-1,6l35,33r1,6l41,49r4,3l55,52r4,-3l61,44r3,-6l65,32r,-13m108,25r-32,l76,28r32,l108,25t34,6l138,31r,-24l138,r-2,l133,4r,3l133,31r-14,l133,7r,-3l117,31r,5l133,36r,14l138,50r,-14l142,36r,-5m177,14l175,9,172,4r,9l172,21r-1,1l171,24r-4,3l165,27r-3,1l161,27r-2,-1l157,25r-1,-4l156,6r3,-4l166,2r2,1l171,10r1,3l172,4,171,2,169,,159,r-2,1l155,4r-2,3l151,10r,10l153,24r2,2l156,30r3,1l165,31r1,-1l167,30r1,-2l171,27r,1l169,31r-2,7l166,40r-3,4l161,46r-4,3l153,50r,1l157,51r5,-2l165,46r3,-2l172,40r1,-6l175,30r2,-5l177,14e" fillcolor="#231f20" stroked="f">
                  <v:path arrowok="t" o:connecttype="custom" o:connectlocs="27,-1481;25,-1456;19,-1442;9,-1484;19,-1482;25,-1469;12,-1487;3,-1485;0,-1439;24,-1439;30,-1449;65,-1469;59,-1469;55,-1442;45,-1442;41,-1475;47,-1486;57,-1479;59,-1485;53,-1488;41,-1485;35,-1455;45,-1436;61,-1444;65,-1469;76,-1460;142,-1457;138,-1488;133,-1481;133,-1481;117,-1452;138,-1438;142,-1457;172,-1484;171,-1466;165,-1461;159,-1462;156,-1482;168,-1485;172,-1484;159,-1488;153,-1481;153,-1464;159,-1457;167,-1458;171,-1460;166,-1448;157,-1439;157,-1437;168,-1444;175,-1458" o:connectangles="0,0,0,0,0,0,0,0,0,0,0,0,0,0,0,0,0,0,0,0,0,0,0,0,0,0,0,0,0,0,0,0,0,0,0,0,0,0,0,0,0,0,0,0,0,0,0,0,0,0,0"/>
                </v:shape>
                <v:line id="Line 1552" o:spid="_x0000_s1456" style="position:absolute;visibility:visible;mso-wrap-style:square" from="6709,-1181" to="6709,-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r8sIAAADdAAAADwAAAGRycy9kb3ducmV2LnhtbERPS2sCMRC+C/0PYQq9adYHq65GKWKh&#10;x9bVnofNdLO4mSxJ6q7/vhEKvc3H95ztfrCtuJEPjWMF00kGgrhyuuFawbl8G69AhIissXVMCu4U&#10;YL97Gm2x0K7nT7qdYi1SCIcCFZgYu0LKUBmyGCauI07ct/MWY4K+ltpjn8JtK2dZlkuLDacGgx0d&#10;DFXX049VEDDm9+Xi6+OyPjS9Xx9LM5+VSr08D68bEJGG+C/+c7/rND+fLuHxTTpB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fr8sIAAADdAAAADwAAAAAAAAAAAAAA&#10;AAChAgAAZHJzL2Rvd25yZXYueG1sUEsFBgAAAAAEAAQA+QAAAJADAAAAAA==&#10;" strokecolor="#231f20" strokeweight=".06456mm"/>
                <v:shape id="AutoShape 1551" o:spid="_x0000_s1457" style="position:absolute;left:6115;top:-1272;width:179;height:53;visibility:visible;mso-wrap-style:square;v-text-anchor:top" coordsize="17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4CcQA&#10;AADdAAAADwAAAGRycy9kb3ducmV2LnhtbESPTWvDMAyG74X9B6PBbq2Twkqb1Q2lZTB2GOsHO4tY&#10;TUJjObW9Jvv302Gwm4Tej0frcnSdulOIrWcD+SwDRVx523Jt4Hx6nS5BxYRssfNMBn4oQrl5mKyx&#10;sH7gA92PqVYSwrFAA01KfaF1rBpyGGe+J5bbxQeHSdZQaxtwkHDX6XmWLbTDlqWhwZ52DVXX47eT&#10;Xqvft7ds2H88h0/c7VtbfYWVMU+P4/YFVKIx/Yv/3G9W8Be54Mo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eAnEAAAA3QAAAA8AAAAAAAAAAAAAAAAAmAIAAGRycy9k&#10;b3ducmV2LnhtbFBLBQYAAAAABAAEAPUAAACJAwAAAAA=&#10;" path="m31,18l30,12,27,8,25,6r,13l25,33r-1,5l22,43r-3,4l17,49r-8,l9,5r8,l19,6r3,5l24,14r1,5l25,6,24,5,18,2,,2,,3r1,l4,6r,43l3,50,,50r,1l15,51r9,-2l27,44r3,-5l31,33r,-15m65,19l64,13,61,9,59,5r,14l59,38r-2,5l55,47r-2,2l52,49r-1,1l49,50,48,49r-2,l45,47,43,43,41,38r,-24l42,9,45,5,47,2r6,l55,5r4,14l59,5,57,2,55,1r-2,l51,,48,,46,1r-3,l41,5r-5,9l35,19r,14l36,39r3,5l41,50r4,3l55,53r4,-3l61,44r3,-5l65,33r,-14m108,25r-32,l76,30r32,-1l108,25m142,1r-15,l119,20r6,l130,23r3,2l136,27r2,4l138,39r-1,4l135,45r-2,3l130,49r-5,l124,47r,-2l123,45r-2,-1l120,44r-2,3l118,49r2,2l121,51r3,2l127,51r4,l133,50r2,-1l137,47r2,-4l141,38r,-11l139,24r-3,-3l133,18r-3,-1l124,15r3,-9l139,6r3,-5m179,18r-1,-6l175,7,173,3r,9l173,39r-2,8l168,49r-3,l162,47r-2,-8l159,33r,-15l160,12r1,-4l161,3r2,-1l168,2r3,1l172,8r1,4l173,3,172,2,171,1,168,r-5,l161,1r-2,2l156,7r-1,5l154,18r,15l155,41r2,4l159,50r3,1l169,51r4,-2l178,39r1,-6l179,18e" fillcolor="#231f20" stroked="f">
                  <v:path arrowok="t" o:connecttype="custom" o:connectlocs="27,-1263;25,-1238;19,-1224;9,-1266;22,-1260;25,-1265;0,-1269;4,-1265;0,-1221;24,-1222;31,-1238;64,-1258;59,-1252;55,-1224;51,-1221;46,-1222;41,-1233;45,-1266;55,-1266;57,-1269;51,-1271;43,-1270;35,-1252;39,-1227;55,-1218;64,-1232;108,-1246;108,-1242;127,-1270;130,-1248;138,-1240;135,-1226;125,-1222;123,-1226;118,-1224;121,-1220;131,-1220;137,-1224;141,-1244;133,-1253;127,-1265;179,-1253;173,-1268;171,-1224;162,-1224;159,-1253;161,-1268;171,-1268;173,-1268;168,-1271;159,-1268;154,-1253;157,-1226;169,-1220;179,-1238" o:connectangles="0,0,0,0,0,0,0,0,0,0,0,0,0,0,0,0,0,0,0,0,0,0,0,0,0,0,0,0,0,0,0,0,0,0,0,0,0,0,0,0,0,0,0,0,0,0,0,0,0,0,0,0,0,0,0"/>
                </v:shape>
                <v:line id="Line 1550" o:spid="_x0000_s1458" style="position:absolute;visibility:visible;mso-wrap-style:square" from="6709,-970" to="670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aG8IAAADdAAAADwAAAGRycy9kb3ducmV2LnhtbERPyWrDMBC9F/oPYgq9NXIW3NqNEkJI&#10;occ0bnMerIllao2MpMTO31eBQG/zeOss16PtxIV8aB0rmE4yEMS10y03Cr6rj5c3ECEia+wck4Ir&#10;BVivHh+WWGo38BddDrERKYRDiQpMjH0pZagNWQwT1xMn7uS8xZigb6T2OKRw28lZluXSYsupwWBP&#10;W0P17+FsFQSM+fV1cdz/FNt28MWuMvNZpdTz07h5BxFpjP/iu/tTp/n5tIDbN+kE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aG8IAAADdAAAADwAAAAAAAAAAAAAA&#10;AAChAgAAZHJzL2Rvd25yZXYueG1sUEsFBgAAAAAEAAQA+QAAAJADAAAAAA==&#10;" strokecolor="#231f20" strokeweight=".06456mm"/>
                <v:shape id="AutoShape 1549" o:spid="_x0000_s1459" style="position:absolute;left:6115;top:-1060;width:174;height:54;visibility:visible;mso-wrap-style:square;v-text-anchor:top" coordsize="1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xNMkA&#10;AADdAAAADwAAAGRycy9kb3ducmV2LnhtbESPQWvCQBCF7wX/wzJCL0U3WiohuopUhIL0UC0Ub0N2&#10;TKLZ2TS7mrS/vnMoeJvhvXnvm8Wqd7W6URsqzwYm4wQUce5txYWBz8N2lIIKEdli7ZkM/FCA1XLw&#10;sMDM+o4/6LaPhZIQDhkaKGNsMq1DXpLDMPYNsWgn3zqMsraFti12Eu5qPU2SmXZYsTSU2NBrSfll&#10;f3UG0oldX7vf89Ppa1fv0uP3+f3leWPM47Bfz0FF6uPd/H/9ZgV/NhV++UZG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6VxNMkAAADdAAAADwAAAAAAAAAAAAAAAACYAgAA&#10;ZHJzL2Rvd25yZXYueG1sUEsFBgAAAAAEAAQA9QAAAI4DAAAAAA==&#10;" path="m31,18l30,12,27,8,25,7r,13l25,34r-1,6l22,43r-3,5l17,49r-8,l9,6,11,5r6,l19,7r3,4l24,16r1,4l25,7,24,5,12,2,,2,,5r3,l4,6r,44l,50r,3l15,53r9,-3l25,49r2,-3l30,41r1,-7l31,18t34,2l64,14,59,5r,15l59,40r-2,3l55,48r-2,2l46,50,45,48,43,43,41,40r,-26l42,11,45,6,47,4r6,l55,6r2,5l58,14r1,6l59,5,57,4,55,2,53,1r-7,l43,2,41,5r-5,9l35,20r,15l36,41r5,9l45,54r10,l59,50r2,-4l64,40r1,-6l65,20t43,6l76,26r,4l108,30r,-4m142,2r-15,l119,22r6,l130,23r6,6l138,32r,9l137,43r-2,3l133,48r-3,1l125,49r-1,-1l124,47r-1,-1l119,46r,1l118,48r,2l119,50r2,3l131,53r2,-3l135,49r2,-1l139,44r2,-4l141,29r-2,-4l133,19r-3,-1l124,17,127,7r12,l142,2t32,48l169,50r-2,-1l167,47,166,8r,-8l162,4r-9,4l153,10r2,l157,8r4,l162,10r,39l159,50r-5,l154,52r20,l174,50e" fillcolor="#231f20" stroked="f">
                  <v:path arrowok="t" o:connecttype="custom" o:connectlocs="27,-1052;25,-1026;19,-1012;9,-1054;19,-1053;25,-1040;12,-1058;3,-1055;0,-1010;24,-1010;30,-1019;65,-1040;59,-1040;55,-1012;45,-1012;41,-1046;47,-1056;57,-1049;59,-1055;53,-1059;41,-1055;35,-1025;45,-1006;61,-1014;65,-1040;76,-1030;142,-1058;125,-1038;138,-1028;135,-1014;125,-1011;123,-1014;118,-1012;121,-1007;135,-1011;141,-1020;133,-1041;127,-1053;174,-1010;167,-1013;162,-1056;155,-1050;162,-1050;154,-1010;174,-1010" o:connectangles="0,0,0,0,0,0,0,0,0,0,0,0,0,0,0,0,0,0,0,0,0,0,0,0,0,0,0,0,0,0,0,0,0,0,0,0,0,0,0,0,0,0,0,0,0"/>
                </v:shape>
                <v:shape id="Text Box 1548" o:spid="_x0000_s1460" type="#_x0000_t202" style="position:absolute;left:2964;top:-11143;width:444;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u8MA&#10;AADdAAAADwAAAGRycy9kb3ducmV2LnhtbERPTYvCMBC9L/gfwgje1lQPZbcaRURBEGRrPXgcm7EN&#10;NpPaRO3++83Cwt7m8T5nvuxtI57UeeNYwWScgCAunTZcKTgV2/cPED4ga2wck4Jv8rBcDN7mmGn3&#10;4pyex1CJGMI+QwV1CG0mpS9rsujHriWO3NV1FkOEXSV1h68Ybhs5TZJUWjQcG2psaV1TeTs+rILV&#10;mfONuR8uX/k1N0XxmfA+vSk1GvarGYhAffgX/7l3Os5Ppx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au8MAAADdAAAADwAAAAAAAAAAAAAAAACYAgAAZHJzL2Rv&#10;d25yZXYueG1sUEsFBgAAAAAEAAQA9QAAAIgDAAAAAA==&#10;" filled="f" stroked="f">
                  <v:textbox inset="0,0,0,0">
                    <w:txbxContent>
                      <w:p w14:paraId="103366CB" w14:textId="77777777" w:rsidR="00DC5651" w:rsidRDefault="00DC5651">
                        <w:pPr>
                          <w:spacing w:line="213" w:lineRule="auto"/>
                          <w:ind w:right="18" w:firstLine="114"/>
                          <w:rPr>
                            <w:sz w:val="8"/>
                          </w:rPr>
                        </w:pPr>
                        <w:r>
                          <w:rPr>
                            <w:spacing w:val="-4"/>
                            <w:sz w:val="8"/>
                          </w:rPr>
                          <w:t xml:space="preserve">OMRON </w:t>
                        </w:r>
                        <w:r>
                          <w:rPr>
                            <w:spacing w:val="-2"/>
                            <w:sz w:val="8"/>
                          </w:rPr>
                          <w:t>EESX-672PWR</w:t>
                        </w:r>
                      </w:p>
                      <w:p w14:paraId="1EFB34A4" w14:textId="77777777" w:rsidR="00DC5651" w:rsidRDefault="00DC5651">
                        <w:pPr>
                          <w:spacing w:before="26" w:line="213" w:lineRule="auto"/>
                          <w:ind w:right="18" w:firstLine="114"/>
                          <w:rPr>
                            <w:sz w:val="8"/>
                          </w:rPr>
                        </w:pPr>
                        <w:r>
                          <w:rPr>
                            <w:spacing w:val="-4"/>
                            <w:sz w:val="8"/>
                          </w:rPr>
                          <w:t xml:space="preserve">OMRON </w:t>
                        </w:r>
                        <w:r>
                          <w:rPr>
                            <w:spacing w:val="-2"/>
                            <w:sz w:val="8"/>
                          </w:rPr>
                          <w:t>EESX-672PWR</w:t>
                        </w:r>
                      </w:p>
                      <w:p w14:paraId="261F4894" w14:textId="77777777" w:rsidR="00DC5651" w:rsidRDefault="00DC5651">
                        <w:pPr>
                          <w:spacing w:before="37" w:line="213" w:lineRule="auto"/>
                          <w:ind w:right="18" w:firstLine="114"/>
                          <w:rPr>
                            <w:sz w:val="8"/>
                          </w:rPr>
                        </w:pPr>
                        <w:r>
                          <w:rPr>
                            <w:spacing w:val="-4"/>
                            <w:sz w:val="8"/>
                          </w:rPr>
                          <w:t xml:space="preserve">OMRON </w:t>
                        </w:r>
                        <w:r>
                          <w:rPr>
                            <w:spacing w:val="-2"/>
                            <w:sz w:val="8"/>
                          </w:rPr>
                          <w:t>EESX-672PWR</w:t>
                        </w:r>
                      </w:p>
                      <w:p w14:paraId="193016CE" w14:textId="77777777" w:rsidR="00DC5651" w:rsidRDefault="00DC5651">
                        <w:pPr>
                          <w:spacing w:before="56" w:line="103" w:lineRule="exact"/>
                          <w:ind w:left="146"/>
                          <w:rPr>
                            <w:sz w:val="9"/>
                          </w:rPr>
                        </w:pPr>
                        <w:r>
                          <w:rPr>
                            <w:sz w:val="9"/>
                          </w:rPr>
                          <w:t>24</w:t>
                        </w:r>
                      </w:p>
                    </w:txbxContent>
                  </v:textbox>
                </v:shape>
                <v:shape id="Text Box 1547" o:spid="_x0000_s1461" type="#_x0000_t202" style="position:absolute;left:4051;top:-11180;width:15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EzMMA&#10;AADdAAAADwAAAGRycy9kb3ducmV2LnhtbERPTWvCQBC9F/oflin0VjfmEDR1FRELBaEY48HjNDsm&#10;i9nZmF01/fddQfA2j/c5s8VgW3Gl3hvHCsajBARx5bThWsG+/PqYgPABWWPrmBT8kYfF/PVlhrl2&#10;Ny7ougu1iCHsc1TQhNDlUvqqIYt+5DriyB1dbzFE2NdS93iL4baVaZJk0qLh2NBgR6uGqtPuYhUs&#10;D1yszfnnd1scC1OW04Q32Ump97dh+Qki0BCe4of7W8f5WZr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EzMMAAADdAAAADwAAAAAAAAAAAAAAAACYAgAAZHJzL2Rv&#10;d25yZXYueG1sUEsFBgAAAAAEAAQA9QAAAIgDAAAAAA==&#10;" filled="f" stroked="f">
                  <v:textbox inset="0,0,0,0">
                    <w:txbxContent>
                      <w:p w14:paraId="266972C4" w14:textId="77777777" w:rsidR="00DC5651" w:rsidRDefault="00DC5651">
                        <w:pPr>
                          <w:spacing w:line="216" w:lineRule="auto"/>
                          <w:ind w:left="1"/>
                          <w:rPr>
                            <w:sz w:val="13"/>
                          </w:rPr>
                        </w:pPr>
                        <w:r>
                          <w:rPr>
                            <w:w w:val="105"/>
                            <w:position w:val="-3"/>
                            <w:sz w:val="9"/>
                          </w:rPr>
                          <w:t>1</w:t>
                        </w:r>
                        <w:r>
                          <w:rPr>
                            <w:spacing w:val="-26"/>
                            <w:w w:val="105"/>
                            <w:position w:val="-3"/>
                            <w:sz w:val="9"/>
                          </w:rPr>
                          <w:t xml:space="preserve"> </w:t>
                        </w:r>
                        <w:r>
                          <w:rPr>
                            <w:w w:val="105"/>
                            <w:sz w:val="13"/>
                          </w:rPr>
                          <w:t>a</w:t>
                        </w:r>
                      </w:p>
                      <w:p w14:paraId="36648E83" w14:textId="77777777" w:rsidR="00DC5651" w:rsidRDefault="00DC5651">
                        <w:pPr>
                          <w:spacing w:before="99" w:line="103" w:lineRule="exact"/>
                          <w:rPr>
                            <w:sz w:val="9"/>
                          </w:rPr>
                        </w:pPr>
                        <w:r>
                          <w:rPr>
                            <w:w w:val="101"/>
                            <w:sz w:val="9"/>
                          </w:rPr>
                          <w:t>2</w:t>
                        </w:r>
                      </w:p>
                    </w:txbxContent>
                  </v:textbox>
                </v:shape>
                <v:shape id="Text Box 1546" o:spid="_x0000_s1462" type="#_x0000_t202" style="position:absolute;left:5560;top:-11110;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hV8QA&#10;AADdAAAADwAAAGRycy9kb3ducmV2LnhtbERPTWvCQBC9F/oflin0VjdaCBrdiEgLhYI0xkOP0+wk&#10;WczOxuxW03/vFgRv83ifs1qPthNnGrxxrGA6SUAQV04bbhQcyveXOQgfkDV2jknBH3lY548PK8y0&#10;u3BB531oRAxhn6GCNoQ+k9JXLVn0E9cTR652g8UQ4dBIPeAlhttOzpIklRYNx4YWe9q2VB33v1bB&#10;5puLN3Pa/XwVdWHKcpHwZ3pU6vlp3CxBBBrDXXxzf+g4P529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YVfEAAAA3QAAAA8AAAAAAAAAAAAAAAAAmAIAAGRycy9k&#10;b3ducmV2LnhtbFBLBQYAAAAABAAEAPUAAACJAwAAAAA=&#10;" filled="f" stroked="f">
                  <v:textbox inset="0,0,0,0">
                    <w:txbxContent>
                      <w:p w14:paraId="2C0F5978" w14:textId="77777777" w:rsidR="00DC5651" w:rsidRDefault="00DC5651">
                        <w:pPr>
                          <w:spacing w:line="91" w:lineRule="exact"/>
                          <w:rPr>
                            <w:sz w:val="9"/>
                          </w:rPr>
                        </w:pPr>
                        <w:r>
                          <w:rPr>
                            <w:w w:val="101"/>
                            <w:sz w:val="9"/>
                          </w:rPr>
                          <w:t>1</w:t>
                        </w:r>
                      </w:p>
                    </w:txbxContent>
                  </v:textbox>
                </v:shape>
                <v:shape id="Text Box 1545" o:spid="_x0000_s1463" type="#_x0000_t202" style="position:absolute;left:6826;top:-1110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5I8QA&#10;AADdAAAADwAAAGRycy9kb3ducmV2LnhtbERPTWvCQBC9F/oflin0VjdKCRrdiEgLhYI0xkOP0+wk&#10;WczOxuxW03/vFgRv83ifs1qPthNnGrxxrGA6SUAQV04bbhQcyveXOQgfkDV2jknBH3lY548PK8y0&#10;u3BB531oRAxhn6GCNoQ+k9JXLVn0E9cTR652g8UQ4dBIPeAlhttOzpIklRYNx4YWe9q2VB33v1bB&#10;5puLN3Pa/XwVdWHKcpHwZ3pU6vlp3CxBBBrDXXxzf+g4P529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SPEAAAA3QAAAA8AAAAAAAAAAAAAAAAAmAIAAGRycy9k&#10;b3ducmV2LnhtbFBLBQYAAAAABAAEAPUAAACJAwAAAAA=&#10;" filled="f" stroked="f">
                  <v:textbox inset="0,0,0,0">
                    <w:txbxContent>
                      <w:p w14:paraId="5CD05492" w14:textId="77777777" w:rsidR="00DC5651" w:rsidRDefault="00DC5651">
                        <w:pPr>
                          <w:spacing w:line="91" w:lineRule="exact"/>
                          <w:rPr>
                            <w:sz w:val="9"/>
                          </w:rPr>
                        </w:pPr>
                        <w:r>
                          <w:rPr>
                            <w:w w:val="101"/>
                            <w:sz w:val="9"/>
                          </w:rPr>
                          <w:t>1</w:t>
                        </w:r>
                      </w:p>
                    </w:txbxContent>
                  </v:textbox>
                </v:shape>
                <v:shape id="Text Box 1544" o:spid="_x0000_s1464" type="#_x0000_t202" style="position:absolute;left:5559;top:-1089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cuMQA&#10;AADdAAAADwAAAGRycy9kb3ducmV2LnhtbERPTWvCQBC9F/oflin0VjcKDRrdiEgLhYI0xkOP0+wk&#10;WczOxuxW03/vFgRv83ifs1qPthNnGrxxrGA6SUAQV04bbhQcyveXOQgfkDV2jknBH3lY548PK8y0&#10;u3BB531oRAxhn6GCNoQ+k9JXLVn0E9cTR652g8UQ4dBIPeAlhttOzpIklRYNx4YWe9q2VB33v1bB&#10;5puLN3Pa/XwVdWHKcpHwZ3pU6vlp3CxBBBrDXXxzf+g4P529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XLjEAAAA3QAAAA8AAAAAAAAAAAAAAAAAmAIAAGRycy9k&#10;b3ducmV2LnhtbFBLBQYAAAAABAAEAPUAAACJAwAAAAA=&#10;" filled="f" stroked="f">
                  <v:textbox inset="0,0,0,0">
                    <w:txbxContent>
                      <w:p w14:paraId="7CA139FF" w14:textId="77777777" w:rsidR="00DC5651" w:rsidRDefault="00DC5651">
                        <w:pPr>
                          <w:spacing w:line="91" w:lineRule="exact"/>
                          <w:rPr>
                            <w:sz w:val="9"/>
                          </w:rPr>
                        </w:pPr>
                        <w:r>
                          <w:rPr>
                            <w:w w:val="101"/>
                            <w:sz w:val="9"/>
                          </w:rPr>
                          <w:t>2</w:t>
                        </w:r>
                      </w:p>
                    </w:txbxContent>
                  </v:textbox>
                </v:shape>
                <v:shape id="Text Box 1543" o:spid="_x0000_s1465" type="#_x0000_t202" style="position:absolute;left:6824;top:-1089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Cz8MA&#10;AADdAAAADwAAAGRycy9kb3ducmV2LnhtbERPTYvCMBC9C/6HMII3TfVQ1moUERcWBNnaPexxbMY2&#10;2ExqE7X77zcLC97m8T5nteltIx7UeeNYwWyagCAunTZcKfgq3idvIHxA1tg4JgU/5GGzHg5WmGn3&#10;5Jwep1CJGMI+QwV1CG0mpS9rsuinriWO3MV1FkOEXSV1h88Ybhs5T5JUWjQcG2psaVdTeT3drYLt&#10;N+d7czueP/NLbopikfAhvSo1HvXbJYhAfXiJ/90fOs5P5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Cz8MAAADdAAAADwAAAAAAAAAAAAAAAACYAgAAZHJzL2Rv&#10;d25yZXYueG1sUEsFBgAAAAAEAAQA9QAAAIgDAAAAAA==&#10;" filled="f" stroked="f">
                  <v:textbox inset="0,0,0,0">
                    <w:txbxContent>
                      <w:p w14:paraId="7D4BA1E2" w14:textId="77777777" w:rsidR="00DC5651" w:rsidRDefault="00DC5651">
                        <w:pPr>
                          <w:spacing w:line="91" w:lineRule="exact"/>
                          <w:rPr>
                            <w:sz w:val="9"/>
                          </w:rPr>
                        </w:pPr>
                        <w:r>
                          <w:rPr>
                            <w:w w:val="101"/>
                            <w:sz w:val="9"/>
                          </w:rPr>
                          <w:t>2</w:t>
                        </w:r>
                      </w:p>
                    </w:txbxContent>
                  </v:textbox>
                </v:shape>
                <v:shape id="Text Box 1542" o:spid="_x0000_s1466" type="#_x0000_t202" style="position:absolute;left:5259;top:-10805;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nVMMA&#10;AADdAAAADwAAAGRycy9kb3ducmV2LnhtbERPTWvCQBC9F/oflil4qxs9xBpdRaSFgiDGeOhxmh2T&#10;xexszG41/ntXKHibx/uc+bK3jbhQ541jBaNhAoK4dNpwpeBQfL1/gPABWWPjmBTcyMNy8foyx0y7&#10;K+d02YdKxBD2GSqoQ2gzKX1Zk0U/dC1x5I6usxgi7CqpO7zGcNvIcZKk0qLh2FBjS+uaytP+zypY&#10;/XD+ac7b311+zE1RTBPepCelBm/9agYiUB+e4n/3t47z0/E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9nVMMAAADdAAAADwAAAAAAAAAAAAAAAACYAgAAZHJzL2Rv&#10;d25yZXYueG1sUEsFBgAAAAAEAAQA9QAAAIgDAAAAAA==&#10;" filled="f" stroked="f">
                  <v:textbox inset="0,0,0,0">
                    <w:txbxContent>
                      <w:p w14:paraId="45CD2B99" w14:textId="77777777" w:rsidR="00DC5651" w:rsidRDefault="00DC5651">
                        <w:pPr>
                          <w:spacing w:line="80" w:lineRule="exact"/>
                          <w:rPr>
                            <w:sz w:val="8"/>
                          </w:rPr>
                        </w:pPr>
                        <w:r>
                          <w:rPr>
                            <w:sz w:val="8"/>
                          </w:rPr>
                          <w:t>NO.1</w:t>
                        </w:r>
                      </w:p>
                    </w:txbxContent>
                  </v:textbox>
                </v:shape>
                <v:shape id="Text Box 1541" o:spid="_x0000_s1467" type="#_x0000_t202" style="position:absolute;left:7022;top:-10810;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zJs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e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DzJsYAAADdAAAADwAAAAAAAAAAAAAAAACYAgAAZHJz&#10;L2Rvd25yZXYueG1sUEsFBgAAAAAEAAQA9QAAAIsDAAAAAA==&#10;" filled="f" stroked="f">
                  <v:textbox inset="0,0,0,0">
                    <w:txbxContent>
                      <w:p w14:paraId="20F240A0" w14:textId="77777777" w:rsidR="00DC5651" w:rsidRDefault="00DC5651">
                        <w:pPr>
                          <w:spacing w:line="80" w:lineRule="exact"/>
                          <w:rPr>
                            <w:sz w:val="8"/>
                          </w:rPr>
                        </w:pPr>
                        <w:r>
                          <w:rPr>
                            <w:sz w:val="8"/>
                          </w:rPr>
                          <w:t>NO.5</w:t>
                        </w:r>
                      </w:p>
                    </w:txbxContent>
                  </v:textbox>
                </v:shape>
                <v:shape id="Text Box 1540" o:spid="_x0000_s1468" type="#_x0000_t202" style="position:absolute;left:3422;top:-10730;width:29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WvcMA&#10;AADdAAAADwAAAGRycy9kb3ducmV2LnhtbERPTWvCQBC9C/0Pywi9mY0eQo2uIqWCUCjGePA4zY7J&#10;YnY2ZldN/71bKPQ2j/c5y/VgW3Gn3hvHCqZJCoK4ctpwreBYbidvIHxA1tg6JgU/5GG9ehktMdfu&#10;wQXdD6EWMYR9jgqaELpcSl81ZNEnriOO3Nn1FkOEfS11j48Ybls5S9NMWjQcGxrs6L2h6nK4WQWb&#10;Excf5vr1vS/OhSnLecqf2UWp1/GwWYAINIR/8Z97p+P8bDaH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xWvcMAAADdAAAADwAAAAAAAAAAAAAAAACYAgAAZHJzL2Rv&#10;d25yZXYueG1sUEsFBgAAAAAEAAQA9QAAAIgDAAAAAA==&#10;" filled="f" stroked="f">
                  <v:textbox inset="0,0,0,0">
                    <w:txbxContent>
                      <w:p w14:paraId="64A98FCD" w14:textId="77777777" w:rsidR="00DC5651" w:rsidRDefault="00DC5651">
                        <w:pPr>
                          <w:spacing w:line="80" w:lineRule="exact"/>
                          <w:rPr>
                            <w:sz w:val="8"/>
                          </w:rPr>
                        </w:pPr>
                        <w:r>
                          <w:rPr>
                            <w:sz w:val="8"/>
                          </w:rPr>
                          <w:t>RB1I002</w:t>
                        </w:r>
                      </w:p>
                    </w:txbxContent>
                  </v:textbox>
                </v:shape>
                <v:shape id="Text Box 1539" o:spid="_x0000_s1469" type="#_x0000_t202" style="position:absolute;left:4052;top:-1067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p/ccA&#10;AADdAAAADwAAAGRycy9kb3ducmV2LnhtbESPQWvCQBCF70L/wzIFb7pph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f3HAAAA3QAAAA8AAAAAAAAAAAAAAAAAmAIAAGRy&#10;cy9kb3ducmV2LnhtbFBLBQYAAAAABAAEAPUAAACMAwAAAAA=&#10;" filled="f" stroked="f">
                  <v:textbox inset="0,0,0,0">
                    <w:txbxContent>
                      <w:p w14:paraId="5AE29902" w14:textId="77777777" w:rsidR="00DC5651" w:rsidRDefault="00DC5651">
                        <w:pPr>
                          <w:spacing w:line="91" w:lineRule="exact"/>
                          <w:rPr>
                            <w:sz w:val="9"/>
                          </w:rPr>
                        </w:pPr>
                        <w:r>
                          <w:rPr>
                            <w:w w:val="101"/>
                            <w:sz w:val="9"/>
                          </w:rPr>
                          <w:t>3</w:t>
                        </w:r>
                      </w:p>
                    </w:txbxContent>
                  </v:textbox>
                </v:shape>
                <v:shape id="Text Box 1538" o:spid="_x0000_s1470" type="#_x0000_t202" style="position:absolute;left:5559;top:-1067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MZsMA&#10;AADdAAAADwAAAGRycy9kb3ducmV2LnhtbERPTWvCQBC9C/6HZYTedGML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MZsMAAADdAAAADwAAAAAAAAAAAAAAAACYAgAAZHJzL2Rv&#10;d25yZXYueG1sUEsFBgAAAAAEAAQA9QAAAIgDAAAAAA==&#10;" filled="f" stroked="f">
                  <v:textbox inset="0,0,0,0">
                    <w:txbxContent>
                      <w:p w14:paraId="32BCA0B5" w14:textId="77777777" w:rsidR="00DC5651" w:rsidRDefault="00DC5651">
                        <w:pPr>
                          <w:spacing w:line="91" w:lineRule="exact"/>
                          <w:rPr>
                            <w:sz w:val="9"/>
                          </w:rPr>
                        </w:pPr>
                        <w:r>
                          <w:rPr>
                            <w:w w:val="101"/>
                            <w:sz w:val="9"/>
                          </w:rPr>
                          <w:t>3</w:t>
                        </w:r>
                      </w:p>
                    </w:txbxContent>
                  </v:textbox>
                </v:shape>
                <v:shape id="Text Box 1537" o:spid="_x0000_s1471" type="#_x0000_t202" style="position:absolute;left:6825;top:-1067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SEcQA&#10;AADdAAAADwAAAGRycy9kb3ducmV2LnhtbERPTWvCQBC9F/oflin0VjdaCB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hHEAAAA3QAAAA8AAAAAAAAAAAAAAAAAmAIAAGRycy9k&#10;b3ducmV2LnhtbFBLBQYAAAAABAAEAPUAAACJAwAAAAA=&#10;" filled="f" stroked="f">
                  <v:textbox inset="0,0,0,0">
                    <w:txbxContent>
                      <w:p w14:paraId="5F09B733" w14:textId="77777777" w:rsidR="00DC5651" w:rsidRDefault="00DC5651">
                        <w:pPr>
                          <w:spacing w:line="91" w:lineRule="exact"/>
                          <w:rPr>
                            <w:sz w:val="9"/>
                          </w:rPr>
                        </w:pPr>
                        <w:r>
                          <w:rPr>
                            <w:w w:val="101"/>
                            <w:sz w:val="9"/>
                          </w:rPr>
                          <w:t>3</w:t>
                        </w:r>
                      </w:p>
                    </w:txbxContent>
                  </v:textbox>
                </v:shape>
                <v:shape id="Text Box 1536" o:spid="_x0000_s1472" type="#_x0000_t202" style="position:absolute;left:3483;top:-10518;width:29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3isQA&#10;AADdAAAADwAAAGRycy9kb3ducmV2LnhtbERPTWvCQBC9F/oflin0VjdWCD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94rEAAAA3QAAAA8AAAAAAAAAAAAAAAAAmAIAAGRycy9k&#10;b3ducmV2LnhtbFBLBQYAAAAABAAEAPUAAACJAwAAAAA=&#10;" filled="f" stroked="f">
                  <v:textbox inset="0,0,0,0">
                    <w:txbxContent>
                      <w:p w14:paraId="5423ECF8" w14:textId="77777777" w:rsidR="00DC5651" w:rsidRDefault="00DC5651">
                        <w:pPr>
                          <w:spacing w:line="80" w:lineRule="exact"/>
                          <w:rPr>
                            <w:sz w:val="8"/>
                          </w:rPr>
                        </w:pPr>
                        <w:r>
                          <w:rPr>
                            <w:sz w:val="8"/>
                          </w:rPr>
                          <w:t>RB1I003</w:t>
                        </w:r>
                      </w:p>
                    </w:txbxContent>
                  </v:textbox>
                </v:shape>
                <v:shape id="Text Box 1535" o:spid="_x0000_s1473" type="#_x0000_t202" style="position:absolute;left:4051;top:-10486;width:47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sQA&#10;AADdAAAADwAAAGRycy9kb3ducmV2LnhtbERPTWvCQBC9F/wPyxS81U2rBB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b/7EAAAA3QAAAA8AAAAAAAAAAAAAAAAAmAIAAGRycy9k&#10;b3ducmV2LnhtbFBLBQYAAAAABAAEAPUAAACJAwAAAAA=&#10;" filled="f" stroked="f">
                  <v:textbox inset="0,0,0,0">
                    <w:txbxContent>
                      <w:p w14:paraId="13A27576" w14:textId="77777777" w:rsidR="00DC5651" w:rsidRDefault="00DC5651">
                        <w:pPr>
                          <w:spacing w:line="182" w:lineRule="auto"/>
                          <w:rPr>
                            <w:sz w:val="8"/>
                          </w:rPr>
                        </w:pPr>
                        <w:r>
                          <w:rPr>
                            <w:position w:val="-3"/>
                            <w:sz w:val="9"/>
                          </w:rPr>
                          <w:t xml:space="preserve">4 </w:t>
                        </w:r>
                        <w:r>
                          <w:rPr>
                            <w:sz w:val="8"/>
                          </w:rPr>
                          <w:t>S7 1212</w:t>
                        </w:r>
                      </w:p>
                    </w:txbxContent>
                  </v:textbox>
                </v:shape>
                <v:shape id="Text Box 1534" o:spid="_x0000_s1474" type="#_x0000_t202" style="position:absolute;left:4208;top:-10394;width:33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KZcQA&#10;AADdAAAADwAAAGRycy9kb3ducmV2LnhtbERPTWvCQBC9F/wPyxS81U0rBh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ymXEAAAA3QAAAA8AAAAAAAAAAAAAAAAAmAIAAGRycy9k&#10;b3ducmV2LnhtbFBLBQYAAAAABAAEAPUAAACJAwAAAAA=&#10;" filled="f" stroked="f">
                  <v:textbox inset="0,0,0,0">
                    <w:txbxContent>
                      <w:p w14:paraId="217597EA" w14:textId="77777777" w:rsidR="00DC5651" w:rsidRDefault="00DC5651">
                        <w:pPr>
                          <w:spacing w:line="80" w:lineRule="exact"/>
                          <w:rPr>
                            <w:sz w:val="8"/>
                          </w:rPr>
                        </w:pPr>
                        <w:proofErr w:type="spellStart"/>
                        <w:r>
                          <w:rPr>
                            <w:sz w:val="8"/>
                          </w:rPr>
                          <w:t>板载输入</w:t>
                        </w:r>
                        <w:proofErr w:type="spellEnd"/>
                      </w:p>
                    </w:txbxContent>
                  </v:textbox>
                </v:shape>
                <v:shape id="Text Box 1533" o:spid="_x0000_s1475" type="#_x0000_t202" style="position:absolute;left:5559;top:-1046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UEsQA&#10;AADdAAAADwAAAGRycy9kb3ducmV2LnhtbERPTWvCQBC9F/wPywi91Y0thD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VBLEAAAA3QAAAA8AAAAAAAAAAAAAAAAAmAIAAGRycy9k&#10;b3ducmV2LnhtbFBLBQYAAAAABAAEAPUAAACJAwAAAAA=&#10;" filled="f" stroked="f">
                  <v:textbox inset="0,0,0,0">
                    <w:txbxContent>
                      <w:p w14:paraId="55009FF2" w14:textId="77777777" w:rsidR="00DC5651" w:rsidRDefault="00DC5651">
                        <w:pPr>
                          <w:spacing w:line="91" w:lineRule="exact"/>
                          <w:rPr>
                            <w:sz w:val="9"/>
                          </w:rPr>
                        </w:pPr>
                        <w:r>
                          <w:rPr>
                            <w:w w:val="101"/>
                            <w:sz w:val="9"/>
                          </w:rPr>
                          <w:t>4</w:t>
                        </w:r>
                      </w:p>
                    </w:txbxContent>
                  </v:textbox>
                </v:shape>
                <v:shape id="Text Box 1532" o:spid="_x0000_s1476" type="#_x0000_t202" style="position:absolute;left:6824;top:-1045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xicQA&#10;AADdAAAADwAAAGRycy9kb3ducmV2LnhtbERPTWvCQBC9C/6HZQq96aYWUh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8YnEAAAA3QAAAA8AAAAAAAAAAAAAAAAAmAIAAGRycy9k&#10;b3ducmV2LnhtbFBLBQYAAAAABAAEAPUAAACJAwAAAAA=&#10;" filled="f" stroked="f">
                  <v:textbox inset="0,0,0,0">
                    <w:txbxContent>
                      <w:p w14:paraId="1BDB6A85" w14:textId="77777777" w:rsidR="00DC5651" w:rsidRDefault="00DC5651">
                        <w:pPr>
                          <w:spacing w:line="91" w:lineRule="exact"/>
                          <w:rPr>
                            <w:sz w:val="9"/>
                          </w:rPr>
                        </w:pPr>
                        <w:r>
                          <w:rPr>
                            <w:w w:val="101"/>
                            <w:sz w:val="9"/>
                          </w:rPr>
                          <w:t>4</w:t>
                        </w:r>
                      </w:p>
                    </w:txbxContent>
                  </v:textbox>
                </v:shape>
                <v:shape id="Text Box 1531" o:spid="_x0000_s1477" type="#_x0000_t202" style="position:absolute;left:3110;top:-10249;width:11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l+8cA&#10;AADdAAAADwAAAGRycy9kb3ducmV2LnhtbESPQWvCQBCF70L/wzIFb7pph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ZfvHAAAA3QAAAA8AAAAAAAAAAAAAAAAAmAIAAGRy&#10;cy9kb3ducmV2LnhtbFBLBQYAAAAABAAEAPUAAACMAwAAAAA=&#10;" filled="f" stroked="f">
                  <v:textbox inset="0,0,0,0">
                    <w:txbxContent>
                      <w:p w14:paraId="405A1595" w14:textId="77777777" w:rsidR="00DC5651" w:rsidRDefault="00DC5651">
                        <w:pPr>
                          <w:spacing w:line="91" w:lineRule="exact"/>
                          <w:rPr>
                            <w:sz w:val="9"/>
                          </w:rPr>
                        </w:pPr>
                        <w:r>
                          <w:rPr>
                            <w:sz w:val="9"/>
                          </w:rPr>
                          <w:t>49</w:t>
                        </w:r>
                      </w:p>
                    </w:txbxContent>
                  </v:textbox>
                </v:shape>
                <v:shape id="Text Box 1530" o:spid="_x0000_s1478" type="#_x0000_t202" style="position:absolute;left:3483;top:-10301;width:29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14:paraId="62A0B4BD" w14:textId="77777777" w:rsidR="00DC5651" w:rsidRDefault="00DC5651">
                        <w:pPr>
                          <w:spacing w:line="80" w:lineRule="exact"/>
                          <w:rPr>
                            <w:sz w:val="8"/>
                          </w:rPr>
                        </w:pPr>
                        <w:r>
                          <w:rPr>
                            <w:sz w:val="8"/>
                          </w:rPr>
                          <w:t>RB1I004</w:t>
                        </w:r>
                      </w:p>
                    </w:txbxContent>
                  </v:textbox>
                </v:shape>
                <v:shape id="Text Box 1529" o:spid="_x0000_s1479" type="#_x0000_t202" style="position:absolute;left:4051;top:-1025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gMcA&#10;AADdAAAADwAAAGRycy9kb3ducmV2LnhtbESPQWvCQBCF70L/wzIFb7ppk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GoDHAAAA3QAAAA8AAAAAAAAAAAAAAAAAmAIAAGRy&#10;cy9kb3ducmV2LnhtbFBLBQYAAAAABAAEAPUAAACMAwAAAAA=&#10;" filled="f" stroked="f">
                  <v:textbox inset="0,0,0,0">
                    <w:txbxContent>
                      <w:p w14:paraId="7951D1C7" w14:textId="77777777" w:rsidR="00DC5651" w:rsidRDefault="00DC5651">
                        <w:pPr>
                          <w:spacing w:line="91" w:lineRule="exact"/>
                          <w:rPr>
                            <w:sz w:val="9"/>
                          </w:rPr>
                        </w:pPr>
                        <w:r>
                          <w:rPr>
                            <w:w w:val="101"/>
                            <w:sz w:val="9"/>
                          </w:rPr>
                          <w:t>5</w:t>
                        </w:r>
                      </w:p>
                    </w:txbxContent>
                  </v:textbox>
                </v:shape>
                <v:shape id="Text Box 1528" o:spid="_x0000_s1480" type="#_x0000_t202" style="position:absolute;left:4266;top:-10211;width:21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G8MA&#10;AADdAAAADwAAAGRycy9kb3ducmV2LnhtbERPTWvCQBC9C/6HZYTedGMp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G8MAAADdAAAADwAAAAAAAAAAAAAAAACYAgAAZHJzL2Rv&#10;d25yZXYueG1sUEsFBgAAAAAEAAQA9QAAAIgDAAAAAA==&#10;" filled="f" stroked="f">
                  <v:textbox inset="0,0,0,0">
                    <w:txbxContent>
                      <w:p w14:paraId="6AEBADBF" w14:textId="77777777" w:rsidR="00DC5651" w:rsidRDefault="00DC5651">
                        <w:pPr>
                          <w:spacing w:line="80" w:lineRule="exact"/>
                          <w:rPr>
                            <w:sz w:val="8"/>
                          </w:rPr>
                        </w:pPr>
                        <w:r>
                          <w:rPr>
                            <w:sz w:val="8"/>
                          </w:rPr>
                          <w:t>8×DI</w:t>
                        </w:r>
                      </w:p>
                    </w:txbxContent>
                  </v:textbox>
                </v:shape>
                <v:shape id="Text Box 1527" o:spid="_x0000_s1481" type="#_x0000_t202" style="position:absolute;left:5559;top:-1025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hbMQA&#10;AADdAAAADwAAAGRycy9kb3ducmV2LnhtbERPTWvCQBC9F/oflin0VjdKC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IWzEAAAA3QAAAA8AAAAAAAAAAAAAAAAAmAIAAGRycy9k&#10;b3ducmV2LnhtbFBLBQYAAAAABAAEAPUAAACJAwAAAAA=&#10;" filled="f" stroked="f">
                  <v:textbox inset="0,0,0,0">
                    <w:txbxContent>
                      <w:p w14:paraId="2BF926AB" w14:textId="77777777" w:rsidR="00DC5651" w:rsidRDefault="00DC5651">
                        <w:pPr>
                          <w:spacing w:line="91" w:lineRule="exact"/>
                          <w:rPr>
                            <w:sz w:val="9"/>
                          </w:rPr>
                        </w:pPr>
                        <w:r>
                          <w:rPr>
                            <w:w w:val="101"/>
                            <w:sz w:val="9"/>
                          </w:rPr>
                          <w:t>5</w:t>
                        </w:r>
                      </w:p>
                    </w:txbxContent>
                  </v:textbox>
                </v:shape>
                <v:shape id="Text Box 1526" o:spid="_x0000_s1482" type="#_x0000_t202" style="position:absolute;left:6824;top:-1025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E98QA&#10;AADdAAAADwAAAGRycy9kb3ducmV2LnhtbERPTWvCQBC9F/wPyxS81U2rBB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hPfEAAAA3QAAAA8AAAAAAAAAAAAAAAAAmAIAAGRycy9k&#10;b3ducmV2LnhtbFBLBQYAAAAABAAEAPUAAACJAwAAAAA=&#10;" filled="f" stroked="f">
                  <v:textbox inset="0,0,0,0">
                    <w:txbxContent>
                      <w:p w14:paraId="7FF0F87C" w14:textId="77777777" w:rsidR="00DC5651" w:rsidRDefault="00DC5651">
                        <w:pPr>
                          <w:spacing w:line="91" w:lineRule="exact"/>
                          <w:rPr>
                            <w:sz w:val="9"/>
                          </w:rPr>
                        </w:pPr>
                        <w:r>
                          <w:rPr>
                            <w:w w:val="101"/>
                            <w:sz w:val="9"/>
                          </w:rPr>
                          <w:t>5</w:t>
                        </w:r>
                      </w:p>
                    </w:txbxContent>
                  </v:textbox>
                </v:shape>
                <v:shape id="Text Box 1525" o:spid="_x0000_s1483" type="#_x0000_t202" style="position:absolute;left:3110;top:-10033;width:11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g8QA&#10;AADdAAAADwAAAGRycy9kb3ducmV2LnhtbERPTWvCQBC9F/oflin0VjcWCT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HIPEAAAA3QAAAA8AAAAAAAAAAAAAAAAAmAIAAGRycy9k&#10;b3ducmV2LnhtbFBLBQYAAAAABAAEAPUAAACJAwAAAAA=&#10;" filled="f" stroked="f">
                  <v:textbox inset="0,0,0,0">
                    <w:txbxContent>
                      <w:p w14:paraId="073D95EB" w14:textId="77777777" w:rsidR="00DC5651" w:rsidRDefault="00DC5651">
                        <w:pPr>
                          <w:spacing w:line="91" w:lineRule="exact"/>
                          <w:rPr>
                            <w:sz w:val="9"/>
                          </w:rPr>
                        </w:pPr>
                        <w:r>
                          <w:rPr>
                            <w:sz w:val="9"/>
                          </w:rPr>
                          <w:t>48</w:t>
                        </w:r>
                      </w:p>
                    </w:txbxContent>
                  </v:textbox>
                </v:shape>
                <v:shape id="Text Box 1524" o:spid="_x0000_s1484" type="#_x0000_t202" style="position:absolute;left:3483;top:-10088;width:29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5GMQA&#10;AADdAAAADwAAAGRycy9kb3ducmV2LnhtbERPTWvCQBC9F/wPyxS81U2LBh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uRjEAAAA3QAAAA8AAAAAAAAAAAAAAAAAmAIAAGRycy9k&#10;b3ducmV2LnhtbFBLBQYAAAAABAAEAPUAAACJAwAAAAA=&#10;" filled="f" stroked="f">
                  <v:textbox inset="0,0,0,0">
                    <w:txbxContent>
                      <w:p w14:paraId="6805C883" w14:textId="77777777" w:rsidR="00DC5651" w:rsidRDefault="00DC5651">
                        <w:pPr>
                          <w:spacing w:line="80" w:lineRule="exact"/>
                          <w:rPr>
                            <w:sz w:val="8"/>
                          </w:rPr>
                        </w:pPr>
                        <w:r>
                          <w:rPr>
                            <w:sz w:val="8"/>
                          </w:rPr>
                          <w:t>RB1I005</w:t>
                        </w:r>
                      </w:p>
                    </w:txbxContent>
                  </v:textbox>
                </v:shape>
                <v:shape id="Text Box 1523" o:spid="_x0000_s1485" type="#_x0000_t202" style="position:absolute;left:4052;top:-1003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b8QA&#10;AADdAAAADwAAAGRycy9kb3ducmV2LnhtbERPTWvCQBC9F/wPywi91Y2lhD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J2/EAAAA3QAAAA8AAAAAAAAAAAAAAAAAmAIAAGRycy9k&#10;b3ducmV2LnhtbFBLBQYAAAAABAAEAPUAAACJAwAAAAA=&#10;" filled="f" stroked="f">
                  <v:textbox inset="0,0,0,0">
                    <w:txbxContent>
                      <w:p w14:paraId="75D8F107" w14:textId="77777777" w:rsidR="00DC5651" w:rsidRDefault="00DC5651">
                        <w:pPr>
                          <w:spacing w:line="91" w:lineRule="exact"/>
                          <w:rPr>
                            <w:sz w:val="9"/>
                          </w:rPr>
                        </w:pPr>
                        <w:r>
                          <w:rPr>
                            <w:w w:val="101"/>
                            <w:sz w:val="9"/>
                          </w:rPr>
                          <w:t>6</w:t>
                        </w:r>
                      </w:p>
                    </w:txbxContent>
                  </v:textbox>
                </v:shape>
                <v:shape id="Text Box 1522" o:spid="_x0000_s1486" type="#_x0000_t202" style="position:absolute;left:2789;top:-9821;width:29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C9MQA&#10;AADdAAAADwAAAGRycy9kb3ducmV2LnhtbERPTWvCQBC9C/6HZQq96aZSUh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gvTEAAAA3QAAAA8AAAAAAAAAAAAAAAAAmAIAAGRycy9k&#10;b3ducmV2LnhtbFBLBQYAAAAABAAEAPUAAACJAwAAAAA=&#10;" filled="f" stroked="f">
                  <v:textbox inset="0,0,0,0">
                    <w:txbxContent>
                      <w:p w14:paraId="0608DDA8" w14:textId="77777777" w:rsidR="00DC5651" w:rsidRDefault="00DC5651">
                        <w:pPr>
                          <w:spacing w:line="101" w:lineRule="exact"/>
                          <w:ind w:left="45"/>
                          <w:rPr>
                            <w:sz w:val="9"/>
                          </w:rPr>
                        </w:pPr>
                        <w:proofErr w:type="spellStart"/>
                        <w:r>
                          <w:rPr>
                            <w:sz w:val="9"/>
                          </w:rPr>
                          <w:t>伺服</w:t>
                        </w:r>
                        <w:proofErr w:type="spellEnd"/>
                      </w:p>
                      <w:p w14:paraId="1D2C29BC" w14:textId="77777777" w:rsidR="00DC5651" w:rsidRDefault="00DC5651">
                        <w:pPr>
                          <w:spacing w:line="100" w:lineRule="exact"/>
                          <w:rPr>
                            <w:sz w:val="9"/>
                          </w:rPr>
                        </w:pPr>
                        <w:proofErr w:type="spellStart"/>
                        <w:r>
                          <w:rPr>
                            <w:sz w:val="9"/>
                          </w:rPr>
                          <w:t>驱动器</w:t>
                        </w:r>
                        <w:proofErr w:type="spellEnd"/>
                      </w:p>
                    </w:txbxContent>
                  </v:textbox>
                </v:shape>
                <v:shape id="Text Box 1521" o:spid="_x0000_s1487" type="#_x0000_t202" style="position:absolute;left:4052;top:-981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WhscA&#10;AADdAAAADwAAAGRycy9kb3ducmV2LnhtbESPQWvCQBCF70L/wzIFb7ppk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PFobHAAAA3QAAAA8AAAAAAAAAAAAAAAAAmAIAAGRy&#10;cy9kb3ducmV2LnhtbFBLBQYAAAAABAAEAPUAAACMAwAAAAA=&#10;" filled="f" stroked="f">
                  <v:textbox inset="0,0,0,0">
                    <w:txbxContent>
                      <w:p w14:paraId="24F75B9E" w14:textId="77777777" w:rsidR="00DC5651" w:rsidRDefault="00DC5651">
                        <w:pPr>
                          <w:spacing w:line="91" w:lineRule="exact"/>
                          <w:rPr>
                            <w:sz w:val="9"/>
                          </w:rPr>
                        </w:pPr>
                        <w:r>
                          <w:rPr>
                            <w:w w:val="101"/>
                            <w:sz w:val="9"/>
                          </w:rPr>
                          <w:t>7</w:t>
                        </w:r>
                      </w:p>
                    </w:txbxContent>
                  </v:textbox>
                </v:shape>
                <v:shape id="Text Box 1520" o:spid="_x0000_s1488" type="#_x0000_t202" style="position:absolute;left:5221;top:-10039;width:40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zHcMA&#10;AADdAAAADwAAAGRycy9kb3ducmV2LnhtbERPTWvCQBC9C/0Pywi96UYp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zHcMAAADdAAAADwAAAAAAAAAAAAAAAACYAgAAZHJzL2Rv&#10;d25yZXYueG1sUEsFBgAAAAAEAAQA9QAAAIgDAAAAAA==&#10;" filled="f" stroked="f">
                  <v:textbox inset="0,0,0,0">
                    <w:txbxContent>
                      <w:p w14:paraId="6B3805EF" w14:textId="77777777" w:rsidR="00DC5651" w:rsidRDefault="00DC5651">
                        <w:pPr>
                          <w:spacing w:line="143" w:lineRule="exact"/>
                          <w:ind w:right="18"/>
                          <w:jc w:val="right"/>
                          <w:rPr>
                            <w:sz w:val="9"/>
                          </w:rPr>
                        </w:pPr>
                        <w:r>
                          <w:rPr>
                            <w:sz w:val="8"/>
                          </w:rPr>
                          <w:t xml:space="preserve">FR11 08 </w:t>
                        </w:r>
                        <w:r>
                          <w:rPr>
                            <w:position w:val="5"/>
                            <w:sz w:val="9"/>
                          </w:rPr>
                          <w:t>6</w:t>
                        </w:r>
                      </w:p>
                      <w:p w14:paraId="5F48A313" w14:textId="77777777" w:rsidR="00DC5651" w:rsidRDefault="00DC5651">
                        <w:pPr>
                          <w:spacing w:line="82" w:lineRule="exact"/>
                          <w:ind w:left="19"/>
                          <w:rPr>
                            <w:sz w:val="8"/>
                          </w:rPr>
                        </w:pPr>
                        <w:r>
                          <w:rPr>
                            <w:sz w:val="8"/>
                          </w:rPr>
                          <w:t>8×DI</w:t>
                        </w:r>
                      </w:p>
                      <w:p w14:paraId="00A4F67C" w14:textId="77777777" w:rsidR="00DC5651" w:rsidRDefault="00DC5651">
                        <w:pPr>
                          <w:spacing w:line="87" w:lineRule="exact"/>
                          <w:ind w:right="18"/>
                          <w:jc w:val="right"/>
                          <w:rPr>
                            <w:sz w:val="9"/>
                          </w:rPr>
                        </w:pPr>
                        <w:r>
                          <w:rPr>
                            <w:w w:val="101"/>
                            <w:sz w:val="9"/>
                          </w:rPr>
                          <w:t>7</w:t>
                        </w:r>
                      </w:p>
                    </w:txbxContent>
                  </v:textbox>
                </v:shape>
                <v:shape id="Text Box 1519" o:spid="_x0000_s1489" type="#_x0000_t202" style="position:absolute;left:6826;top:-10036;width:40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MXccA&#10;AADdAAAADwAAAGRycy9kb3ducmV2LnhtbESPQWvCQBCF70L/wzIFb7ppw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jF3HAAAA3QAAAA8AAAAAAAAAAAAAAAAAmAIAAGRy&#10;cy9kb3ducmV2LnhtbFBLBQYAAAAABAAEAPUAAACMAwAAAAA=&#10;" filled="f" stroked="f">
                  <v:textbox inset="0,0,0,0">
                    <w:txbxContent>
                      <w:p w14:paraId="6D65AA77" w14:textId="77777777" w:rsidR="00DC5651" w:rsidRDefault="00DC5651">
                        <w:pPr>
                          <w:spacing w:line="135" w:lineRule="exact"/>
                          <w:rPr>
                            <w:sz w:val="8"/>
                          </w:rPr>
                        </w:pPr>
                        <w:proofErr w:type="gramStart"/>
                        <w:r>
                          <w:rPr>
                            <w:position w:val="4"/>
                            <w:sz w:val="9"/>
                          </w:rPr>
                          <w:t xml:space="preserve">6 </w:t>
                        </w:r>
                        <w:r>
                          <w:rPr>
                            <w:spacing w:val="21"/>
                            <w:position w:val="4"/>
                            <w:sz w:val="9"/>
                          </w:rPr>
                          <w:t xml:space="preserve"> </w:t>
                        </w:r>
                        <w:r>
                          <w:rPr>
                            <w:spacing w:val="-3"/>
                            <w:sz w:val="8"/>
                          </w:rPr>
                          <w:t>FR2108</w:t>
                        </w:r>
                        <w:proofErr w:type="gramEnd"/>
                      </w:p>
                      <w:p w14:paraId="70498A3E" w14:textId="77777777" w:rsidR="00DC5651" w:rsidRDefault="00DC5651">
                        <w:pPr>
                          <w:spacing w:line="86" w:lineRule="exact"/>
                          <w:ind w:left="158" w:right="16"/>
                          <w:jc w:val="center"/>
                          <w:rPr>
                            <w:sz w:val="8"/>
                          </w:rPr>
                        </w:pPr>
                        <w:r>
                          <w:rPr>
                            <w:spacing w:val="-3"/>
                            <w:sz w:val="8"/>
                          </w:rPr>
                          <w:t>8×DO</w:t>
                        </w:r>
                      </w:p>
                      <w:p w14:paraId="504965D5" w14:textId="77777777" w:rsidR="00DC5651" w:rsidRDefault="00DC5651">
                        <w:pPr>
                          <w:spacing w:line="92" w:lineRule="exact"/>
                          <w:rPr>
                            <w:sz w:val="9"/>
                          </w:rPr>
                        </w:pPr>
                        <w:r>
                          <w:rPr>
                            <w:w w:val="101"/>
                            <w:sz w:val="9"/>
                          </w:rPr>
                          <w:t>7</w:t>
                        </w:r>
                      </w:p>
                    </w:txbxContent>
                  </v:textbox>
                </v:shape>
                <v:shape id="Text Box 1518" o:spid="_x0000_s1490" type="#_x0000_t202" style="position:absolute;left:4051;top:-9603;width:283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pxsMA&#10;AADdAAAADwAAAGRycy9kb3ducmV2LnhtbERPTWvCQBC9C/6HZYTedGOh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pxsMAAADdAAAADwAAAAAAAAAAAAAAAACYAgAAZHJzL2Rv&#10;d25yZXYueG1sUEsFBgAAAAAEAAQA9QAAAIgDAAAAAA==&#10;" filled="f" stroked="f">
                  <v:textbox inset="0,0,0,0">
                    <w:txbxContent>
                      <w:p w14:paraId="343B0ED8" w14:textId="77777777" w:rsidR="00DC5651" w:rsidRDefault="00DC5651">
                        <w:pPr>
                          <w:tabs>
                            <w:tab w:val="left" w:pos="1508"/>
                            <w:tab w:val="left" w:pos="2773"/>
                          </w:tabs>
                          <w:spacing w:line="96" w:lineRule="exact"/>
                          <w:rPr>
                            <w:sz w:val="9"/>
                          </w:rPr>
                        </w:pPr>
                        <w:r>
                          <w:rPr>
                            <w:sz w:val="9"/>
                          </w:rPr>
                          <w:t>8</w:t>
                        </w:r>
                        <w:r>
                          <w:rPr>
                            <w:sz w:val="9"/>
                          </w:rPr>
                          <w:tab/>
                          <w:t>8</w:t>
                        </w:r>
                        <w:r>
                          <w:rPr>
                            <w:sz w:val="9"/>
                          </w:rPr>
                          <w:tab/>
                          <w:t>8</w:t>
                        </w:r>
                      </w:p>
                    </w:txbxContent>
                  </v:textbox>
                </v:shape>
                <v:shape id="Text Box 1517" o:spid="_x0000_s1491" type="#_x0000_t202" style="position:absolute;left:2789;top:-9492;width:432;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3scQA&#10;AADdAAAADwAAAGRycy9kb3ducmV2LnhtbERPTWvCQBC9F/oflin0VjcKD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7HEAAAA3QAAAA8AAAAAAAAAAAAAAAAAmAIAAGRycy9k&#10;b3ducmV2LnhtbFBLBQYAAAAABAAEAPUAAACJAwAAAAA=&#10;" filled="f" stroked="f">
                  <v:textbox inset="0,0,0,0">
                    <w:txbxContent>
                      <w:p w14:paraId="3CC3D2CE" w14:textId="77777777" w:rsidR="00DC5651" w:rsidRDefault="00DC5651">
                        <w:pPr>
                          <w:spacing w:line="220" w:lineRule="auto"/>
                          <w:ind w:left="68" w:right="36" w:hanging="69"/>
                          <w:rPr>
                            <w:sz w:val="9"/>
                          </w:rPr>
                        </w:pPr>
                        <w:r>
                          <w:rPr>
                            <w:sz w:val="9"/>
                          </w:rPr>
                          <w:t xml:space="preserve">MR-JE- </w:t>
                        </w:r>
                        <w:r>
                          <w:rPr>
                            <w:position w:val="1"/>
                            <w:sz w:val="9"/>
                          </w:rPr>
                          <w:t>40A</w:t>
                        </w:r>
                        <w:r>
                          <w:rPr>
                            <w:spacing w:val="26"/>
                            <w:position w:val="1"/>
                            <w:sz w:val="9"/>
                          </w:rPr>
                          <w:t xml:space="preserve"> </w:t>
                        </w:r>
                        <w:r>
                          <w:rPr>
                            <w:spacing w:val="-8"/>
                            <w:sz w:val="9"/>
                          </w:rPr>
                          <w:t>11</w:t>
                        </w:r>
                      </w:p>
                    </w:txbxContent>
                  </v:textbox>
                </v:shape>
                <v:shape id="Text Box 1516" o:spid="_x0000_s1492" type="#_x0000_t202" style="position:absolute;left:3483;top:-9442;width:29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SKsQA&#10;AADdAAAADwAAAGRycy9kb3ducmV2LnhtbERPTWvCQBC9F/wPyxS81U0rBh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EirEAAAA3QAAAA8AAAAAAAAAAAAAAAAAmAIAAGRycy9k&#10;b3ducmV2LnhtbFBLBQYAAAAABAAEAPUAAACJAwAAAAA=&#10;" filled="f" stroked="f">
                  <v:textbox inset="0,0,0,0">
                    <w:txbxContent>
                      <w:p w14:paraId="6CE8FB1B" w14:textId="77777777" w:rsidR="00DC5651" w:rsidRDefault="00DC5651">
                        <w:pPr>
                          <w:spacing w:line="80" w:lineRule="exact"/>
                          <w:rPr>
                            <w:sz w:val="8"/>
                          </w:rPr>
                        </w:pPr>
                        <w:r>
                          <w:rPr>
                            <w:sz w:val="8"/>
                          </w:rPr>
                          <w:t>RB1Q000</w:t>
                        </w:r>
                      </w:p>
                    </w:txbxContent>
                  </v:textbox>
                </v:shape>
                <v:shape id="Text Box 1515" o:spid="_x0000_s1493" type="#_x0000_t202" style="position:absolute;left:4051;top:-938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KXsQA&#10;AADdAAAADwAAAGRycy9kb3ducmV2LnhtbERPTWvCQBC9F/wPyxS81U2LBhtdRaQFQZDGeOhxzI7J&#10;YnY2za6a/vuuUPA2j/c582VvG3GlzhvHCl5HCQji0mnDlYJD8fkyBeEDssbGMSn4JQ/LxeBpjpl2&#10;N87pug+ViCHsM1RQh9BmUvqyJot+5FriyJ1cZzFE2FVSd3iL4baRb0mSSouGY0ONLa1rKs/7i1Ww&#10;+ub8w/zsjl/5KTdF8Z7wNj0rNXzuVzMQgfrwEP+7NzrOTyd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il7EAAAA3QAAAA8AAAAAAAAAAAAAAAAAmAIAAGRycy9k&#10;b3ducmV2LnhtbFBLBQYAAAAABAAEAPUAAACJAwAAAAA=&#10;" filled="f" stroked="f">
                  <v:textbox inset="0,0,0,0">
                    <w:txbxContent>
                      <w:p w14:paraId="3C4C2D00" w14:textId="77777777" w:rsidR="00DC5651" w:rsidRDefault="00DC5651">
                        <w:pPr>
                          <w:spacing w:line="91" w:lineRule="exact"/>
                          <w:rPr>
                            <w:sz w:val="9"/>
                          </w:rPr>
                        </w:pPr>
                        <w:r>
                          <w:rPr>
                            <w:w w:val="101"/>
                            <w:sz w:val="9"/>
                          </w:rPr>
                          <w:t>1</w:t>
                        </w:r>
                      </w:p>
                    </w:txbxContent>
                  </v:textbox>
                </v:shape>
                <v:shape id="Text Box 1514" o:spid="_x0000_s1494" type="#_x0000_t202" style="position:absolute;left:4112;top:-9462;width:8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vxcQA&#10;AADdAAAADwAAAGRycy9kb3ducmV2LnhtbERPTWvCQBC9F/oflin0VjcWDD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L8XEAAAA3QAAAA8AAAAAAAAAAAAAAAAAmAIAAGRycy9k&#10;b3ducmV2LnhtbFBLBQYAAAAABAAEAPUAAACJAwAAAAA=&#10;" filled="f" stroked="f">
                  <v:textbox inset="0,0,0,0">
                    <w:txbxContent>
                      <w:p w14:paraId="7D13AAEC" w14:textId="77777777" w:rsidR="00DC5651" w:rsidRDefault="00DC5651">
                        <w:pPr>
                          <w:spacing w:line="137" w:lineRule="exact"/>
                          <w:rPr>
                            <w:sz w:val="13"/>
                          </w:rPr>
                        </w:pPr>
                        <w:r>
                          <w:rPr>
                            <w:w w:val="105"/>
                            <w:sz w:val="13"/>
                          </w:rPr>
                          <w:t>a</w:t>
                        </w:r>
                      </w:p>
                    </w:txbxContent>
                  </v:textbox>
                </v:shape>
                <v:shape id="Text Box 1513" o:spid="_x0000_s1495" type="#_x0000_t202" style="position:absolute;left:5560;top:-940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xssQA&#10;AADdAAAADwAAAGRycy9kb3ducmV2LnhtbERPTWvCQBC9F/wPywi91Y2Fhj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sbLEAAAA3QAAAA8AAAAAAAAAAAAAAAAAmAIAAGRycy9k&#10;b3ducmV2LnhtbFBLBQYAAAAABAAEAPUAAACJAwAAAAA=&#10;" filled="f" stroked="f">
                  <v:textbox inset="0,0,0,0">
                    <w:txbxContent>
                      <w:p w14:paraId="39C21DA8" w14:textId="77777777" w:rsidR="00DC5651" w:rsidRDefault="00DC5651">
                        <w:pPr>
                          <w:spacing w:line="91" w:lineRule="exact"/>
                          <w:rPr>
                            <w:sz w:val="9"/>
                          </w:rPr>
                        </w:pPr>
                        <w:r>
                          <w:rPr>
                            <w:w w:val="101"/>
                            <w:sz w:val="9"/>
                          </w:rPr>
                          <w:t>1</w:t>
                        </w:r>
                      </w:p>
                    </w:txbxContent>
                  </v:textbox>
                </v:shape>
                <v:shape id="Text Box 1512" o:spid="_x0000_s1496" type="#_x0000_t202" style="position:absolute;left:6826;top:-939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UKcQA&#10;AADdAAAADwAAAGRycy9kb3ducmV2LnhtbERPTWvCQBC9C/6HZQq96aZCUx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FCnEAAAA3QAAAA8AAAAAAAAAAAAAAAAAmAIAAGRycy9k&#10;b3ducmV2LnhtbFBLBQYAAAAABAAEAPUAAACJAwAAAAA=&#10;" filled="f" stroked="f">
                  <v:textbox inset="0,0,0,0">
                    <w:txbxContent>
                      <w:p w14:paraId="656CD572" w14:textId="77777777" w:rsidR="00DC5651" w:rsidRDefault="00DC5651">
                        <w:pPr>
                          <w:spacing w:line="91" w:lineRule="exact"/>
                          <w:rPr>
                            <w:sz w:val="9"/>
                          </w:rPr>
                        </w:pPr>
                        <w:r>
                          <w:rPr>
                            <w:w w:val="101"/>
                            <w:sz w:val="9"/>
                          </w:rPr>
                          <w:t>1</w:t>
                        </w:r>
                      </w:p>
                    </w:txbxContent>
                  </v:textbox>
                </v:shape>
                <v:shape id="Text Box 1511" o:spid="_x0000_s1497" type="#_x0000_t202" style="position:absolute;left:3110;top:-9171;width:11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W8cA&#10;AADdAAAADwAAAGRycy9kb3ducmV2LnhtbESPQWvCQBCF70L/wzIFb7ppw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WgFvHAAAA3QAAAA8AAAAAAAAAAAAAAAAAmAIAAGRy&#10;cy9kb3ducmV2LnhtbFBLBQYAAAAABAAEAPUAAACMAwAAAAA=&#10;" filled="f" stroked="f">
                  <v:textbox inset="0,0,0,0">
                    <w:txbxContent>
                      <w:p w14:paraId="4F2FC7BF" w14:textId="77777777" w:rsidR="00DC5651" w:rsidRDefault="00DC5651">
                        <w:pPr>
                          <w:spacing w:line="91" w:lineRule="exact"/>
                          <w:rPr>
                            <w:sz w:val="9"/>
                          </w:rPr>
                        </w:pPr>
                        <w:r>
                          <w:rPr>
                            <w:sz w:val="9"/>
                          </w:rPr>
                          <w:t>36</w:t>
                        </w:r>
                      </w:p>
                    </w:txbxContent>
                  </v:textbox>
                </v:shape>
                <v:shape id="Text Box 1510" o:spid="_x0000_s1498" type="#_x0000_t202" style="position:absolute;left:3483;top:-9229;width:29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lwMMA&#10;AADdAAAADwAAAGRycy9kb3ducmV2LnhtbERPTWvCQBC9C/0Pywi96Uah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olwMMAAADdAAAADwAAAAAAAAAAAAAAAACYAgAAZHJzL2Rv&#10;d25yZXYueG1sUEsFBgAAAAAEAAQA9QAAAIgDAAAAAA==&#10;" filled="f" stroked="f">
                  <v:textbox inset="0,0,0,0">
                    <w:txbxContent>
                      <w:p w14:paraId="0F0E99C7" w14:textId="77777777" w:rsidR="00DC5651" w:rsidRDefault="00DC5651">
                        <w:pPr>
                          <w:spacing w:line="80" w:lineRule="exact"/>
                          <w:rPr>
                            <w:sz w:val="8"/>
                          </w:rPr>
                        </w:pPr>
                        <w:r>
                          <w:rPr>
                            <w:sz w:val="8"/>
                          </w:rPr>
                          <w:t>RB1Q001</w:t>
                        </w:r>
                      </w:p>
                    </w:txbxContent>
                  </v:textbox>
                </v:shape>
                <v:shape id="Text Box 1509" o:spid="_x0000_s1499" type="#_x0000_t202" style="position:absolute;left:4050;top:-917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G4MYA&#10;AADdAAAADwAAAGRycy9kb3ducmV2LnhtbESPQWvCQBCF74X+h2UK3urGHkKbuopICwVBjPHgcZod&#10;k8XsbJrdavz3zqHQ2wzvzXvfzJej79SFhugCG5hNM1DEdbCOGwOH6vP5FVRMyBa7wGTgRhGWi8eH&#10;ORY2XLmkyz41SkI4FmigTakvtI51Sx7jNPTEop3C4DHJOjTaDniVcN/plyzLtUfH0tBiT+uW6vP+&#10;1xtYHbn8cD/b7115Kl1VvWW8yc/GTJ7G1TuoRGP6N/9df1nBz3P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xG4MYAAADdAAAADwAAAAAAAAAAAAAAAACYAgAAZHJz&#10;L2Rvd25yZXYueG1sUEsFBgAAAAAEAAQA9QAAAIsDAAAAAA==&#10;" filled="f" stroked="f">
                  <v:textbox inset="0,0,0,0">
                    <w:txbxContent>
                      <w:p w14:paraId="095E4DE6" w14:textId="77777777" w:rsidR="00DC5651" w:rsidRDefault="00DC5651">
                        <w:pPr>
                          <w:spacing w:line="91" w:lineRule="exact"/>
                          <w:rPr>
                            <w:sz w:val="9"/>
                          </w:rPr>
                        </w:pPr>
                        <w:r>
                          <w:rPr>
                            <w:w w:val="101"/>
                            <w:sz w:val="9"/>
                          </w:rPr>
                          <w:t>2</w:t>
                        </w:r>
                      </w:p>
                    </w:txbxContent>
                  </v:textbox>
                </v:shape>
                <v:shape id="Text Box 1508" o:spid="_x0000_s1500" type="#_x0000_t202" style="position:absolute;left:5559;top:-918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je8MA&#10;AADdAAAADwAAAGRycy9kb3ducmV2LnhtbERPTWvCQBC9C/6HZQq96SY9BE1dRYqFglCM6aHHaXZM&#10;FrOzaXaN8d+7hYK3ebzPWW1G24qBem8cK0jnCQjiymnDtYKv8n22AOEDssbWMSm4kYfNejpZYa7d&#10;lQsajqEWMYR9jgqaELpcSl81ZNHPXUccuZPrLYYI+1rqHq8x3LbyJUkyadFwbGiwo7eGqvPxYhVs&#10;v7nYmd/Pn0NxKkxZLhPeZ2elnp/G7SuIQGN4iP/dHzrOz7IU/r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Dje8MAAADdAAAADwAAAAAAAAAAAAAAAACYAgAAZHJzL2Rv&#10;d25yZXYueG1sUEsFBgAAAAAEAAQA9QAAAIgDAAAAAA==&#10;" filled="f" stroked="f">
                  <v:textbox inset="0,0,0,0">
                    <w:txbxContent>
                      <w:p w14:paraId="67A16225" w14:textId="77777777" w:rsidR="00DC5651" w:rsidRDefault="00DC5651">
                        <w:pPr>
                          <w:spacing w:line="91" w:lineRule="exact"/>
                          <w:rPr>
                            <w:sz w:val="9"/>
                          </w:rPr>
                        </w:pPr>
                        <w:r>
                          <w:rPr>
                            <w:w w:val="101"/>
                            <w:sz w:val="9"/>
                          </w:rPr>
                          <w:t>2</w:t>
                        </w:r>
                      </w:p>
                    </w:txbxContent>
                  </v:textbox>
                </v:shape>
                <v:shape id="Text Box 1507" o:spid="_x0000_s1501" type="#_x0000_t202" style="position:absolute;left:6824;top:-9176;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9DMMA&#10;AADdAAAADwAAAGRycy9kb3ducmV2LnhtbERPTYvCMBC9C/6HMII3TfVQ1moUERcWBNnaPexxbMY2&#10;2ExqE7X77zcLC97m8T5nteltIx7UeeNYwWyagCAunTZcKfgq3idvIHxA1tg4JgU/5GGzHg5WmGn3&#10;5Jwep1CJGMI+QwV1CG0mpS9rsuinriWO3MV1FkOEXSV1h88Ybhs5T5JUWjQcG2psaVdTeT3drYLt&#10;N+d7czueP/NLbopikfAhvSo1HvXbJYhAfXiJ/90fOs5P0z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J9DMMAAADdAAAADwAAAAAAAAAAAAAAAACYAgAAZHJzL2Rv&#10;d25yZXYueG1sUEsFBgAAAAAEAAQA9QAAAIgDAAAAAA==&#10;" filled="f" stroked="f">
                  <v:textbox inset="0,0,0,0">
                    <w:txbxContent>
                      <w:p w14:paraId="523817C1" w14:textId="77777777" w:rsidR="00DC5651" w:rsidRDefault="00DC5651">
                        <w:pPr>
                          <w:spacing w:line="91" w:lineRule="exact"/>
                          <w:rPr>
                            <w:sz w:val="9"/>
                          </w:rPr>
                        </w:pPr>
                        <w:r>
                          <w:rPr>
                            <w:w w:val="101"/>
                            <w:sz w:val="9"/>
                          </w:rPr>
                          <w:t>2</w:t>
                        </w:r>
                      </w:p>
                    </w:txbxContent>
                  </v:textbox>
                </v:shape>
                <v:shape id="Text Box 1506" o:spid="_x0000_s1502" type="#_x0000_t202" style="position:absolute;left:3110;top:-8954;width:11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Yl8QA&#10;AADdAAAADwAAAGRycy9kb3ducmV2LnhtbERPTWvCQBC9F/wPywi91Y0thD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2JfEAAAA3QAAAA8AAAAAAAAAAAAAAAAAmAIAAGRycy9k&#10;b3ducmV2LnhtbFBLBQYAAAAABAAEAPUAAACJAwAAAAA=&#10;" filled="f" stroked="f">
                  <v:textbox inset="0,0,0,0">
                    <w:txbxContent>
                      <w:p w14:paraId="4DB7D5C4" w14:textId="77777777" w:rsidR="00DC5651" w:rsidRDefault="00DC5651">
                        <w:pPr>
                          <w:spacing w:line="91" w:lineRule="exact"/>
                          <w:rPr>
                            <w:sz w:val="9"/>
                          </w:rPr>
                        </w:pPr>
                        <w:r>
                          <w:rPr>
                            <w:sz w:val="9"/>
                          </w:rPr>
                          <w:t>19</w:t>
                        </w:r>
                      </w:p>
                    </w:txbxContent>
                  </v:textbox>
                </v:shape>
                <v:shape id="Text Box 1505" o:spid="_x0000_s1503" type="#_x0000_t202" style="position:absolute;left:4051;top:-8983;width:47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A48QA&#10;AADdAAAADwAAAGRycy9kb3ducmV2LnhtbERPTWvCQBC9F/wPywi91Y2lhD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QOPEAAAA3QAAAA8AAAAAAAAAAAAAAAAAmAIAAGRycy9k&#10;b3ducmV2LnhtbFBLBQYAAAAABAAEAPUAAACJAwAAAAA=&#10;" filled="f" stroked="f">
                  <v:textbox inset="0,0,0,0">
                    <w:txbxContent>
                      <w:p w14:paraId="69B6E408" w14:textId="77777777" w:rsidR="00DC5651" w:rsidRDefault="00DC5651">
                        <w:pPr>
                          <w:spacing w:line="182" w:lineRule="auto"/>
                          <w:rPr>
                            <w:sz w:val="8"/>
                          </w:rPr>
                        </w:pPr>
                        <w:r>
                          <w:rPr>
                            <w:position w:val="-3"/>
                            <w:sz w:val="9"/>
                          </w:rPr>
                          <w:t xml:space="preserve">3 </w:t>
                        </w:r>
                        <w:r>
                          <w:rPr>
                            <w:sz w:val="8"/>
                          </w:rPr>
                          <w:t>S7 1212</w:t>
                        </w:r>
                      </w:p>
                    </w:txbxContent>
                  </v:textbox>
                </v:shape>
                <v:shape id="Text Box 1504" o:spid="_x0000_s1504" type="#_x0000_t202" style="position:absolute;left:5259;top:-9042;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leMQA&#10;AADdAAAADwAAAGRycy9kb3ducmV2LnhtbERPTWvCQBC9F/wPywi91Y2Fhj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5XjEAAAA3QAAAA8AAAAAAAAAAAAAAAAAmAIAAGRycy9k&#10;b3ducmV2LnhtbFBLBQYAAAAABAAEAPUAAACJAwAAAAA=&#10;" filled="f" stroked="f">
                  <v:textbox inset="0,0,0,0">
                    <w:txbxContent>
                      <w:p w14:paraId="2C2900D2" w14:textId="77777777" w:rsidR="00DC5651" w:rsidRDefault="00DC5651">
                        <w:pPr>
                          <w:spacing w:line="80" w:lineRule="exact"/>
                          <w:rPr>
                            <w:sz w:val="8"/>
                          </w:rPr>
                        </w:pPr>
                        <w:r>
                          <w:rPr>
                            <w:sz w:val="8"/>
                          </w:rPr>
                          <w:t>NO.2</w:t>
                        </w:r>
                      </w:p>
                    </w:txbxContent>
                  </v:textbox>
                </v:shape>
                <v:shape id="Text Box 1503" o:spid="_x0000_s1505" type="#_x0000_t202" style="position:absolute;left:7022;top:-9094;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7D8MA&#10;AADdAAAADwAAAGRycy9kb3ducmV2LnhtbERPTWsCMRC9F/wPYYTeatYegl2NImKhUCiu68HjuBl3&#10;g5vJdpPq9t83gtDbPN7nLFaDa8WV+mA9a5hOMhDElTeWaw2H8v1lBiJEZIOtZ9LwSwFWy9HTAnPj&#10;b1zQdR9rkUI45KihibHLpQxVQw7DxHfEiTv73mFMsK+l6fGWwl0rX7NMSYeWU0ODHW0aqi77H6dh&#10;feRia7+/TrviXNiyfMv4U120fh4P6zmISEP8Fz/cHybNV0rB/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l7D8MAAADdAAAADwAAAAAAAAAAAAAAAACYAgAAZHJzL2Rv&#10;d25yZXYueG1sUEsFBgAAAAAEAAQA9QAAAIgDAAAAAA==&#10;" filled="f" stroked="f">
                  <v:textbox inset="0,0,0,0">
                    <w:txbxContent>
                      <w:p w14:paraId="7F12B2F5" w14:textId="77777777" w:rsidR="00DC5651" w:rsidRDefault="00DC5651">
                        <w:pPr>
                          <w:spacing w:line="80" w:lineRule="exact"/>
                          <w:rPr>
                            <w:sz w:val="8"/>
                          </w:rPr>
                        </w:pPr>
                        <w:r>
                          <w:rPr>
                            <w:sz w:val="8"/>
                          </w:rPr>
                          <w:t>NO.6</w:t>
                        </w:r>
                      </w:p>
                    </w:txbxContent>
                  </v:textbox>
                </v:shape>
                <v:shape id="Text Box 1502" o:spid="_x0000_s1506" type="#_x0000_t202" style="position:absolute;left:5559;top:-896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lMMA&#10;AADdAAAADwAAAGRycy9kb3ducmV2LnhtbERPTWvCQBC9C/0PyxS86aY9RE1dRYqFgiDG9NDjNDsm&#10;i9nZmN1q/PeuIHibx/uc+bK3jThT541jBW/jBARx6bThSsFP8TWagvABWWPjmBRcycNy8TKYY6bd&#10;hXM670MlYgj7DBXUIbSZlL6syaIfu5Y4cgfXWQwRdpXUHV5iuG3ke5Kk0qLh2FBjS581lcf9v1Ww&#10;+uV8bU7bv11+yE1RzBLepEelhq/96gNEoD48xQ/3t47z03QC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lMMAAADdAAAADwAAAAAAAAAAAAAAAACYAgAAZHJzL2Rv&#10;d25yZXYueG1sUEsFBgAAAAAEAAQA9QAAAIgDAAAAAA==&#10;" filled="f" stroked="f">
                  <v:textbox inset="0,0,0,0">
                    <w:txbxContent>
                      <w:p w14:paraId="40A7C5EE" w14:textId="77777777" w:rsidR="00DC5651" w:rsidRDefault="00DC5651">
                        <w:pPr>
                          <w:spacing w:line="91" w:lineRule="exact"/>
                          <w:rPr>
                            <w:sz w:val="9"/>
                          </w:rPr>
                        </w:pPr>
                        <w:r>
                          <w:rPr>
                            <w:w w:val="101"/>
                            <w:sz w:val="9"/>
                          </w:rPr>
                          <w:t>3</w:t>
                        </w:r>
                      </w:p>
                    </w:txbxContent>
                  </v:textbox>
                </v:shape>
                <v:shape id="Text Box 1501" o:spid="_x0000_s1507" type="#_x0000_t202" style="position:absolute;left:4209;top:-8891;width:32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5sYA&#10;AADdAAAADwAAAGRycy9kb3ducmV2LnhtbESPQWvCQBCF74X+h2UK3urGHkKbuopICwVBjPHgcZod&#10;k8XsbJrdavz3zqHQ2wzvzXvfzJej79SFhugCG5hNM1DEdbCOGwOH6vP5FVRMyBa7wGTgRhGWi8eH&#10;ORY2XLmkyz41SkI4FmigTakvtI51Sx7jNPTEop3C4DHJOjTaDniVcN/plyzLtUfH0tBiT+uW6vP+&#10;1xtYHbn8cD/b7115Kl1VvWW8yc/GTJ7G1TuoRGP6N/9df1nBz3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K5sYAAADdAAAADwAAAAAAAAAAAAAAAACYAgAAZHJz&#10;L2Rvd25yZXYueG1sUEsFBgAAAAAEAAQA9QAAAIsDAAAAAA==&#10;" filled="f" stroked="f">
                  <v:textbox inset="0,0,0,0">
                    <w:txbxContent>
                      <w:p w14:paraId="4CC28264" w14:textId="77777777" w:rsidR="00DC5651" w:rsidRDefault="00DC5651">
                        <w:pPr>
                          <w:spacing w:line="80" w:lineRule="exact"/>
                          <w:rPr>
                            <w:sz w:val="8"/>
                          </w:rPr>
                        </w:pPr>
                        <w:proofErr w:type="spellStart"/>
                        <w:r>
                          <w:rPr>
                            <w:sz w:val="8"/>
                          </w:rPr>
                          <w:t>板载输出</w:t>
                        </w:r>
                        <w:proofErr w:type="spellEnd"/>
                      </w:p>
                    </w:txbxContent>
                  </v:textbox>
                </v:shape>
                <v:shape id="Text Box 1500" o:spid="_x0000_s1508" type="#_x0000_t202" style="position:absolute;left:6825;top:-895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vfcQA&#10;AADdAAAADwAAAGRycy9kb3ducmV2LnhtbERPTWvCQBC9F/oflin01mzqIWjqKlIqFApiTA89TrNj&#10;spidTbPbJP57VxC8zeN9znI92VYM1HvjWMFrkoIgrpw2XCv4LrcvcxA+IGtsHZOCM3lYrx4flphr&#10;N3JBwyHUIoawz1FBE0KXS+mrhiz6xHXEkTu63mKIsK+l7nGM4baVszTNpEXDsaHBjt4bqk6Hf6tg&#10;88PFh/nb/e6LY2HKcpHyV3ZS6vlp2ryBCDSFu/jm/tRxfpYt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2733EAAAA3QAAAA8AAAAAAAAAAAAAAAAAmAIAAGRycy9k&#10;b3ducmV2LnhtbFBLBQYAAAAABAAEAPUAAACJAwAAAAA=&#10;" filled="f" stroked="f">
                  <v:textbox inset="0,0,0,0">
                    <w:txbxContent>
                      <w:p w14:paraId="73B44722" w14:textId="77777777" w:rsidR="00DC5651" w:rsidRDefault="00DC5651">
                        <w:pPr>
                          <w:spacing w:line="91" w:lineRule="exact"/>
                          <w:rPr>
                            <w:sz w:val="9"/>
                          </w:rPr>
                        </w:pPr>
                        <w:r>
                          <w:rPr>
                            <w:w w:val="101"/>
                            <w:sz w:val="9"/>
                          </w:rPr>
                          <w:t>3</w:t>
                        </w:r>
                      </w:p>
                    </w:txbxContent>
                  </v:textbox>
                </v:shape>
                <v:shape id="Text Box 1499" o:spid="_x0000_s1509" type="#_x0000_t202" style="position:absolute;left:3110;top:-8738;width:11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QPccA&#10;AADdAAAADwAAAGRycy9kb3ducmV2LnhtbESPQUvDQBCF74L/YZmCN7uph9im3ZYiCoIgJvHgcZqd&#10;JkuzszG7tvHfOwehtxnem/e+2ewm36szjdEFNrCYZ6CIm2AdtwY+65f7JaiYkC32gcnAL0XYbW9v&#10;NljYcOGSzlVqlYRwLNBAl9JQaB2bjjzGeRiIRTuG0WOSdWy1HfEi4b7XD1mWa4+OpaHDgZ46ak7V&#10;jzew/+Ly2X2/Hz7KY+nqepXxW34y5m427degEk3pav6/frWCnz8K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V0D3HAAAA3QAAAA8AAAAAAAAAAAAAAAAAmAIAAGRy&#10;cy9kb3ducmV2LnhtbFBLBQYAAAAABAAEAPUAAACMAwAAAAA=&#10;" filled="f" stroked="f">
                  <v:textbox inset="0,0,0,0">
                    <w:txbxContent>
                      <w:p w14:paraId="099A9794" w14:textId="77777777" w:rsidR="00DC5651" w:rsidRDefault="00DC5651">
                        <w:pPr>
                          <w:spacing w:line="91" w:lineRule="exact"/>
                          <w:rPr>
                            <w:sz w:val="9"/>
                          </w:rPr>
                        </w:pPr>
                        <w:r>
                          <w:rPr>
                            <w:sz w:val="9"/>
                          </w:rPr>
                          <w:t>15</w:t>
                        </w:r>
                      </w:p>
                    </w:txbxContent>
                  </v:textbox>
                </v:shape>
                <v:shape id="Text Box 1498" o:spid="_x0000_s1510" type="#_x0000_t202" style="position:absolute;left:4050;top:-8737;width:6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1psQA&#10;AADdAAAADwAAAGRycy9kb3ducmV2LnhtbERPTWvCQBC9C/0Pywi96cYeUo1uREoLQqE0xkOP0+wk&#10;WczOptlV03/fLQje5vE+Z7MdbScuNHjjWMFinoAgrpw23Cg4lm+zJQgfkDV2jknBL3nY5g+TDWba&#10;XbmgyyE0Ioawz1BBG0KfSemrliz6ueuJI1e7wWKIcGikHvAaw20nn5IklRYNx4YWe3ppqTodzlbB&#10;7ouLV/Pz8f1Z1IUpy1XC7+lJqcfpuFuDCDSGu/jm3us4P31e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dabEAAAA3QAAAA8AAAAAAAAAAAAAAAAAmAIAAGRycy9k&#10;b3ducmV2LnhtbFBLBQYAAAAABAAEAPUAAACJAwAAAAA=&#10;" filled="f" stroked="f">
                  <v:textbox inset="0,0,0,0">
                    <w:txbxContent>
                      <w:p w14:paraId="7A147BE8" w14:textId="77777777" w:rsidR="00DC5651" w:rsidRDefault="00DC5651">
                        <w:pPr>
                          <w:spacing w:line="104" w:lineRule="exact"/>
                          <w:rPr>
                            <w:sz w:val="9"/>
                          </w:rPr>
                        </w:pPr>
                        <w:r>
                          <w:rPr>
                            <w:w w:val="101"/>
                            <w:sz w:val="9"/>
                          </w:rPr>
                          <w:t>4</w:t>
                        </w:r>
                      </w:p>
                      <w:p w14:paraId="7EE26B2A" w14:textId="77777777" w:rsidR="00DC5651" w:rsidRDefault="00DC5651">
                        <w:pPr>
                          <w:spacing w:before="52" w:line="103" w:lineRule="exact"/>
                          <w:rPr>
                            <w:sz w:val="9"/>
                          </w:rPr>
                        </w:pPr>
                        <w:r>
                          <w:rPr>
                            <w:w w:val="101"/>
                            <w:sz w:val="9"/>
                          </w:rPr>
                          <w:t>5</w:t>
                        </w:r>
                      </w:p>
                    </w:txbxContent>
                  </v:textbox>
                </v:shape>
                <v:shape id="Text Box 1497" o:spid="_x0000_s1511" type="#_x0000_t202" style="position:absolute;left:4266;top:-8708;width:21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r0cMA&#10;AADdAAAADwAAAGRycy9kb3ducmV2LnhtbERPTWvCQBC9F/oflil4qxs9xBpdRaSFgiDGeOhxmh2T&#10;xexszG41/ntXKHibx/uc+bK3jbhQ541jBaNhAoK4dNpwpeBQfL1/gPABWWPjmBTcyMNy8foyx0y7&#10;K+d02YdKxBD2GSqoQ2gzKX1Zk0U/dC1x5I6usxgi7CqpO7zGcNvIcZKk0qLh2FBjS+uaytP+zypY&#10;/XD+ac7b311+zE1RTBPepCelBm/9agYiUB+e4n/3t47z08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vr0cMAAADdAAAADwAAAAAAAAAAAAAAAACYAgAAZHJzL2Rv&#10;d25yZXYueG1sUEsFBgAAAAAEAAQA9QAAAIgDAAAAAA==&#10;" filled="f" stroked="f">
                  <v:textbox inset="0,0,0,0">
                    <w:txbxContent>
                      <w:p w14:paraId="69DFDB71" w14:textId="77777777" w:rsidR="00DC5651" w:rsidRDefault="00DC5651">
                        <w:pPr>
                          <w:spacing w:line="80" w:lineRule="exact"/>
                          <w:rPr>
                            <w:sz w:val="8"/>
                          </w:rPr>
                        </w:pPr>
                        <w:r>
                          <w:rPr>
                            <w:sz w:val="8"/>
                          </w:rPr>
                          <w:t>6×DO</w:t>
                        </w:r>
                      </w:p>
                    </w:txbxContent>
                  </v:textbox>
                </v:shape>
                <v:shape id="Text Box 1496" o:spid="_x0000_s1512" type="#_x0000_t202" style="position:absolute;left:5559;top:-875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OSsQA&#10;AADdAAAADwAAAGRycy9kb3ducmV2LnhtbERPTWvCQBC9C/6HZQq96aYWUh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TkrEAAAA3QAAAA8AAAAAAAAAAAAAAAAAmAIAAGRycy9k&#10;b3ducmV2LnhtbFBLBQYAAAAABAAEAPUAAACJAwAAAAA=&#10;" filled="f" stroked="f">
                  <v:textbox inset="0,0,0,0">
                    <w:txbxContent>
                      <w:p w14:paraId="2FB482DE" w14:textId="77777777" w:rsidR="00DC5651" w:rsidRDefault="00DC5651">
                        <w:pPr>
                          <w:spacing w:line="91" w:lineRule="exact"/>
                          <w:rPr>
                            <w:sz w:val="9"/>
                          </w:rPr>
                        </w:pPr>
                        <w:r>
                          <w:rPr>
                            <w:w w:val="101"/>
                            <w:sz w:val="9"/>
                          </w:rPr>
                          <w:t>4</w:t>
                        </w:r>
                      </w:p>
                    </w:txbxContent>
                  </v:textbox>
                </v:shape>
                <v:shape id="Text Box 1495" o:spid="_x0000_s1513" type="#_x0000_t202" style="position:absolute;left:6824;top:-874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WPsQA&#10;AADdAAAADwAAAGRycy9kb3ducmV2LnhtbERPTWvCQBC9C/6HZQq96aZSUh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1j7EAAAA3QAAAA8AAAAAAAAAAAAAAAAAmAIAAGRycy9k&#10;b3ducmV2LnhtbFBLBQYAAAAABAAEAPUAAACJAwAAAAA=&#10;" filled="f" stroked="f">
                  <v:textbox inset="0,0,0,0">
                    <w:txbxContent>
                      <w:p w14:paraId="05D29595" w14:textId="77777777" w:rsidR="00DC5651" w:rsidRDefault="00DC5651">
                        <w:pPr>
                          <w:spacing w:line="91" w:lineRule="exact"/>
                          <w:rPr>
                            <w:sz w:val="9"/>
                          </w:rPr>
                        </w:pPr>
                        <w:r>
                          <w:rPr>
                            <w:w w:val="101"/>
                            <w:sz w:val="9"/>
                          </w:rPr>
                          <w:t>4</w:t>
                        </w:r>
                      </w:p>
                    </w:txbxContent>
                  </v:textbox>
                </v:shape>
                <v:shape id="Text Box 1494" o:spid="_x0000_s1514" type="#_x0000_t202" style="position:absolute;left:4839;top:-8585;width:20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zpcQA&#10;AADdAAAADwAAAGRycy9kb3ducmV2LnhtbERPTWvCQBC9C/6HZQq96aZCUx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c6XEAAAA3QAAAA8AAAAAAAAAAAAAAAAAmAIAAGRycy9k&#10;b3ducmV2LnhtbFBLBQYAAAAABAAEAPUAAACJAwAAAAA=&#10;" filled="f" stroked="f">
                  <v:textbox inset="0,0,0,0">
                    <w:txbxContent>
                      <w:p w14:paraId="60CF2201" w14:textId="77777777" w:rsidR="00DC5651" w:rsidRDefault="00DC5651">
                        <w:pPr>
                          <w:spacing w:line="80" w:lineRule="exact"/>
                          <w:rPr>
                            <w:sz w:val="8"/>
                          </w:rPr>
                        </w:pPr>
                        <w:r>
                          <w:rPr>
                            <w:sz w:val="8"/>
                          </w:rPr>
                          <w:t>DI 35</w:t>
                        </w:r>
                      </w:p>
                    </w:txbxContent>
                  </v:textbox>
                </v:shape>
                <v:shape id="Text Box 1493" o:spid="_x0000_s1515" type="#_x0000_t202" style="position:absolute;left:5559;top:-8546;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t0sMA&#10;AADdAAAADwAAAGRycy9kb3ducmV2LnhtbERPTWvCQBC9C/0PyxS86aY9RE1dRYqFgiDG9NDjNDsm&#10;i9nZmN1q/PeuIHibx/uc+bK3jThT541jBW/jBARx6bThSsFP8TWagvABWWPjmBRcycNy8TKYY6bd&#10;hXM670MlYgj7DBXUIbSZlL6syaIfu5Y4cgfXWQwRdpXUHV5iuG3ke5Kk0qLh2FBjS581lcf9v1Ww&#10;+uV8bU7bv11+yE1RzBLepEelhq/96gNEoD48xQ/3t47z00k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Dt0sMAAADdAAAADwAAAAAAAAAAAAAAAACYAgAAZHJzL2Rv&#10;d25yZXYueG1sUEsFBgAAAAAEAAQA9QAAAIgDAAAAAA==&#10;" filled="f" stroked="f">
                  <v:textbox inset="0,0,0,0">
                    <w:txbxContent>
                      <w:p w14:paraId="29DF8AAF" w14:textId="77777777" w:rsidR="00DC5651" w:rsidRDefault="00DC5651">
                        <w:pPr>
                          <w:spacing w:line="91" w:lineRule="exact"/>
                          <w:rPr>
                            <w:sz w:val="9"/>
                          </w:rPr>
                        </w:pPr>
                        <w:r>
                          <w:rPr>
                            <w:w w:val="101"/>
                            <w:sz w:val="9"/>
                          </w:rPr>
                          <w:t>5</w:t>
                        </w:r>
                      </w:p>
                    </w:txbxContent>
                  </v:textbox>
                </v:shape>
                <v:shape id="Text Box 1492" o:spid="_x0000_s1516" type="#_x0000_t202" style="position:absolute;left:6824;top:-853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IScQA&#10;AADdAAAADwAAAGRycy9kb3ducmV2LnhtbERPTWvCQBC9F/oflin0Vjf2EDW6EZEWCgVpjIcep9lJ&#10;spidjdmtpv/eLQje5vE+Z7UebSfONHjjWMF0koAgrpw23Cg4lO8vcxA+IGvsHJOCP/Kwzh8fVphp&#10;d+GCzvvQiBjCPkMFbQh9JqWvWrLoJ64njlztBoshwqGResBLDLedfE2SVFo0HBta7GnbUnXc/1oF&#10;m28u3sxp9/NV1IUpy0XCn+lRqeencbMEEWgMd/HN/aHj/HQ2g/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8SEnEAAAA3QAAAA8AAAAAAAAAAAAAAAAAmAIAAGRycy9k&#10;b3ducmV2LnhtbFBLBQYAAAAABAAEAPUAAACJAwAAAAA=&#10;" filled="f" stroked="f">
                  <v:textbox inset="0,0,0,0">
                    <w:txbxContent>
                      <w:p w14:paraId="232D04B3" w14:textId="77777777" w:rsidR="00DC5651" w:rsidRDefault="00DC5651">
                        <w:pPr>
                          <w:spacing w:line="91" w:lineRule="exact"/>
                          <w:rPr>
                            <w:sz w:val="9"/>
                          </w:rPr>
                        </w:pPr>
                        <w:r>
                          <w:rPr>
                            <w:w w:val="101"/>
                            <w:sz w:val="9"/>
                          </w:rPr>
                          <w:t>5</w:t>
                        </w:r>
                      </w:p>
                    </w:txbxContent>
                  </v:textbox>
                </v:shape>
                <v:shape id="Text Box 1491" o:spid="_x0000_s1517" type="#_x0000_t202" style="position:absolute;left:4051;top:-8316;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cO8cA&#10;AADdAAAADwAAAGRycy9kb3ducmV2LnhtbESPQUvDQBCF74L/YZmCN7uph9im3ZYiCoIgJvHgcZqd&#10;JkuzszG7tvHfOwehtxnem/e+2ewm36szjdEFNrCYZ6CIm2AdtwY+65f7JaiYkC32gcnAL0XYbW9v&#10;NljYcOGSzlVqlYRwLNBAl9JQaB2bjjzGeRiIRTuG0WOSdWy1HfEi4b7XD1mWa4+OpaHDgZ46ak7V&#10;jzew/+Ly2X2/Hz7KY+nqepXxW34y5m427degEk3pav6/frWCnz8Krn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j3DvHAAAA3QAAAA8AAAAAAAAAAAAAAAAAmAIAAGRy&#10;cy9kb3ducmV2LnhtbFBLBQYAAAAABAAEAPUAAACMAwAAAAA=&#10;" filled="f" stroked="f">
                  <v:textbox inset="0,0,0,0">
                    <w:txbxContent>
                      <w:p w14:paraId="31BF3E15" w14:textId="77777777" w:rsidR="00DC5651" w:rsidRDefault="00DC5651">
                        <w:pPr>
                          <w:spacing w:line="91" w:lineRule="exact"/>
                          <w:rPr>
                            <w:sz w:val="9"/>
                          </w:rPr>
                        </w:pPr>
                        <w:r>
                          <w:rPr>
                            <w:w w:val="101"/>
                            <w:sz w:val="9"/>
                          </w:rPr>
                          <w:t>6</w:t>
                        </w:r>
                      </w:p>
                    </w:txbxContent>
                  </v:textbox>
                </v:shape>
                <v:shape id="Text Box 1490" o:spid="_x0000_s1518" type="#_x0000_t202" style="position:absolute;left:3523;top:-8155;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5oMMA&#10;AADdAAAADwAAAGRycy9kb3ducmV2LnhtbERPTWvCQBC9F/oflhF6qxs9pDV1FSkKQkGM8eBxmh2T&#10;xexszK4a/31XKHibx/uc6by3jbhS541jBaNhAoK4dNpwpWBfrN4/QfiArLFxTAru5GE+e32ZYqbd&#10;jXO67kIlYgj7DBXUIbSZlL6syaIfupY4ckfXWQwRdpXUHd5iuG3kOElSadFwbKixpe+aytPuYhUs&#10;DpwvzXnzu82PuSmKScI/6Umpt0G/+AIRqA9P8b97reP89GMC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95oMMAAADdAAAADwAAAAAAAAAAAAAAAACYAgAAZHJzL2Rv&#10;d25yZXYueG1sUEsFBgAAAAAEAAQA9QAAAIgDAAAAAA==&#10;" filled="f" stroked="f">
                  <v:textbox inset="0,0,0,0">
                    <w:txbxContent>
                      <w:p w14:paraId="4E7483C5" w14:textId="77777777" w:rsidR="00DC5651" w:rsidRDefault="00DC5651">
                        <w:pPr>
                          <w:spacing w:line="80" w:lineRule="exact"/>
                          <w:rPr>
                            <w:sz w:val="8"/>
                          </w:rPr>
                        </w:pPr>
                        <w:r>
                          <w:rPr>
                            <w:sz w:val="8"/>
                          </w:rPr>
                          <w:t>AO-1</w:t>
                        </w:r>
                      </w:p>
                    </w:txbxContent>
                  </v:textbox>
                </v:shape>
                <v:shape id="Text Box 1489" o:spid="_x0000_s1519" type="#_x0000_t202" style="position:absolute;left:4059;top:-8125;width:461;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gGs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z2fCL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CgGsYAAADdAAAADwAAAAAAAAAAAAAAAACYAgAAZHJz&#10;L2Rvd25yZXYueG1sUEsFBgAAAAAEAAQA9QAAAIsDAAAAAA==&#10;" filled="f" stroked="f">
                  <v:textbox inset="0,0,0,0">
                    <w:txbxContent>
                      <w:p w14:paraId="1F9BBC25" w14:textId="77777777" w:rsidR="00DC5651" w:rsidRDefault="00DC5651">
                        <w:pPr>
                          <w:spacing w:line="182" w:lineRule="auto"/>
                          <w:rPr>
                            <w:sz w:val="8"/>
                          </w:rPr>
                        </w:pPr>
                        <w:r>
                          <w:rPr>
                            <w:position w:val="-3"/>
                            <w:sz w:val="9"/>
                          </w:rPr>
                          <w:t xml:space="preserve">1 </w:t>
                        </w:r>
                        <w:r>
                          <w:rPr>
                            <w:sz w:val="8"/>
                          </w:rPr>
                          <w:t>S7 1212</w:t>
                        </w:r>
                      </w:p>
                    </w:txbxContent>
                  </v:textbox>
                </v:shape>
                <v:shape id="Text Box 1488" o:spid="_x0000_s1520" type="#_x0000_t202" style="position:absolute;left:5221;top:-8330;width:40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FgcQA&#10;AADdAAAADwAAAGRycy9kb3ducmV2LnhtbERPTWvCQBC9F/wPywi9NRt7CDZ1E6RYEArFGA89TrNj&#10;spidjdlV03/vFgq9zeN9zqqcbC+uNHrjWMEiSUEQN04bbhUc6venJQgfkDX2jknBD3koi9nDCnPt&#10;blzRdR9aEUPY56igC2HIpfRNRxZ94gbiyB3daDFEOLZSj3iL4baXz2maSYuGY0OHA7111Jz2F6tg&#10;/cXVxpw/v3fVsTJ1/ZLyR3ZS6nE+rV9BBJrCv/jPvdVxfrZc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BYHEAAAA3QAAAA8AAAAAAAAAAAAAAAAAmAIAAGRycy9k&#10;b3ducmV2LnhtbFBLBQYAAAAABAAEAPUAAACJAwAAAAA=&#10;" filled="f" stroked="f">
                  <v:textbox inset="0,0,0,0">
                    <w:txbxContent>
                      <w:p w14:paraId="368CDA3B" w14:textId="77777777" w:rsidR="00DC5651" w:rsidRDefault="00DC5651">
                        <w:pPr>
                          <w:spacing w:line="106" w:lineRule="exact"/>
                          <w:ind w:right="18"/>
                          <w:jc w:val="right"/>
                          <w:rPr>
                            <w:sz w:val="9"/>
                          </w:rPr>
                        </w:pPr>
                        <w:r>
                          <w:rPr>
                            <w:sz w:val="8"/>
                          </w:rPr>
                          <w:t xml:space="preserve">FR11 08 </w:t>
                        </w:r>
                        <w:r>
                          <w:rPr>
                            <w:position w:val="1"/>
                            <w:sz w:val="9"/>
                          </w:rPr>
                          <w:t>6</w:t>
                        </w:r>
                      </w:p>
                      <w:p w14:paraId="549CE42C" w14:textId="77777777" w:rsidR="00DC5651" w:rsidRDefault="00DC5651">
                        <w:pPr>
                          <w:spacing w:line="97" w:lineRule="exact"/>
                          <w:ind w:left="19"/>
                          <w:rPr>
                            <w:sz w:val="8"/>
                          </w:rPr>
                        </w:pPr>
                        <w:r>
                          <w:rPr>
                            <w:sz w:val="8"/>
                          </w:rPr>
                          <w:t>8×DI</w:t>
                        </w:r>
                      </w:p>
                      <w:p w14:paraId="21EA448D" w14:textId="77777777" w:rsidR="00DC5651" w:rsidRDefault="00DC5651">
                        <w:pPr>
                          <w:spacing w:before="6" w:line="103" w:lineRule="exact"/>
                          <w:ind w:right="18"/>
                          <w:jc w:val="right"/>
                          <w:rPr>
                            <w:sz w:val="9"/>
                          </w:rPr>
                        </w:pPr>
                        <w:r>
                          <w:rPr>
                            <w:w w:val="101"/>
                            <w:sz w:val="9"/>
                          </w:rPr>
                          <w:t>7</w:t>
                        </w:r>
                      </w:p>
                    </w:txbxContent>
                  </v:textbox>
                </v:shape>
                <v:shape id="Text Box 1487" o:spid="_x0000_s1521" type="#_x0000_t202" style="position:absolute;left:6826;top:-8321;width:40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6b9sMA&#10;AADdAAAADwAAAGRycy9kb3ducmV2LnhtbERPTYvCMBC9L/gfwgh7W1M9FLcaRURBWFi21oPHsRnb&#10;YDOpTdTuv98Iwt7m8T5nvuxtI+7UeeNYwXiUgCAunTZcKTgU248pCB+QNTaOScEveVguBm9zzLR7&#10;cE73fahEDGGfoYI6hDaT0pc1WfQj1xJH7uw6iyHCrpK6w0cMt42cJEkqLRqODTW2tK6pvOxvVsHq&#10;yPnGXL9PP/k5N0XxmfBXelHqfdivZiAC9eFf/HLvdJyfTi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6b9sMAAADdAAAADwAAAAAAAAAAAAAAAACYAgAAZHJzL2Rv&#10;d25yZXYueG1sUEsFBgAAAAAEAAQA9QAAAIgDAAAAAA==&#10;" filled="f" stroked="f">
                  <v:textbox inset="0,0,0,0">
                    <w:txbxContent>
                      <w:p w14:paraId="51121E66" w14:textId="77777777" w:rsidR="00DC5651" w:rsidRDefault="00DC5651">
                        <w:pPr>
                          <w:spacing w:line="136" w:lineRule="exact"/>
                          <w:rPr>
                            <w:sz w:val="8"/>
                          </w:rPr>
                        </w:pPr>
                        <w:proofErr w:type="gramStart"/>
                        <w:r>
                          <w:rPr>
                            <w:position w:val="4"/>
                            <w:sz w:val="9"/>
                          </w:rPr>
                          <w:t xml:space="preserve">6 </w:t>
                        </w:r>
                        <w:r>
                          <w:rPr>
                            <w:spacing w:val="21"/>
                            <w:position w:val="4"/>
                            <w:sz w:val="9"/>
                          </w:rPr>
                          <w:t xml:space="preserve"> </w:t>
                        </w:r>
                        <w:r>
                          <w:rPr>
                            <w:spacing w:val="-3"/>
                            <w:sz w:val="8"/>
                          </w:rPr>
                          <w:t>FR2108</w:t>
                        </w:r>
                        <w:proofErr w:type="gramEnd"/>
                      </w:p>
                      <w:p w14:paraId="3F251D46" w14:textId="77777777" w:rsidR="00DC5651" w:rsidRDefault="00DC5651">
                        <w:pPr>
                          <w:spacing w:line="85" w:lineRule="exact"/>
                          <w:ind w:left="158" w:right="16"/>
                          <w:jc w:val="center"/>
                          <w:rPr>
                            <w:sz w:val="8"/>
                          </w:rPr>
                        </w:pPr>
                        <w:r>
                          <w:rPr>
                            <w:spacing w:val="-3"/>
                            <w:sz w:val="8"/>
                          </w:rPr>
                          <w:t>8×DO</w:t>
                        </w:r>
                      </w:p>
                      <w:p w14:paraId="0DE0E7B1" w14:textId="77777777" w:rsidR="00DC5651" w:rsidRDefault="00DC5651">
                        <w:pPr>
                          <w:spacing w:line="91" w:lineRule="exact"/>
                          <w:rPr>
                            <w:sz w:val="9"/>
                          </w:rPr>
                        </w:pPr>
                        <w:r>
                          <w:rPr>
                            <w:w w:val="101"/>
                            <w:sz w:val="9"/>
                          </w:rPr>
                          <w:t>7</w:t>
                        </w:r>
                      </w:p>
                    </w:txbxContent>
                  </v:textbox>
                </v:shape>
                <v:shape id="Text Box 1486" o:spid="_x0000_s1522" type="#_x0000_t202" style="position:absolute;left:3532;top:-7944;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bcMA&#10;AADdAAAADwAAAGRycy9kb3ducmV2LnhtbERPTWvCQBC9C/0PyxR6040Wgk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I+bcMAAADdAAAADwAAAAAAAAAAAAAAAACYAgAAZHJzL2Rv&#10;d25yZXYueG1sUEsFBgAAAAAEAAQA9QAAAIgDAAAAAA==&#10;" filled="f" stroked="f">
                  <v:textbox inset="0,0,0,0">
                    <w:txbxContent>
                      <w:p w14:paraId="12AD873A" w14:textId="77777777" w:rsidR="00DC5651" w:rsidRDefault="00DC5651">
                        <w:pPr>
                          <w:spacing w:line="80" w:lineRule="exact"/>
                          <w:rPr>
                            <w:sz w:val="8"/>
                          </w:rPr>
                        </w:pPr>
                        <w:r>
                          <w:rPr>
                            <w:sz w:val="8"/>
                          </w:rPr>
                          <w:t>AO-2</w:t>
                        </w:r>
                      </w:p>
                    </w:txbxContent>
                  </v:textbox>
                </v:shape>
                <v:shape id="Text Box 1485" o:spid="_x0000_s1523" type="#_x0000_t202" style="position:absolute;left:4058;top:-788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mGcMA&#10;AADdAAAADwAAAGRycy9kb3ducmV2LnhtbERPTWvCQBC9C/0PyxR6041Sgk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mGcMAAADdAAAADwAAAAAAAAAAAAAAAACYAgAAZHJzL2Rv&#10;d25yZXYueG1sUEsFBgAAAAAEAAQA9QAAAIgDAAAAAA==&#10;" filled="f" stroked="f">
                  <v:textbox inset="0,0,0,0">
                    <w:txbxContent>
                      <w:p w14:paraId="227A7390" w14:textId="77777777" w:rsidR="00DC5651" w:rsidRDefault="00DC5651">
                        <w:pPr>
                          <w:spacing w:line="91" w:lineRule="exact"/>
                          <w:rPr>
                            <w:sz w:val="9"/>
                          </w:rPr>
                        </w:pPr>
                        <w:r>
                          <w:rPr>
                            <w:w w:val="101"/>
                            <w:sz w:val="9"/>
                          </w:rPr>
                          <w:t>2</w:t>
                        </w:r>
                      </w:p>
                    </w:txbxContent>
                  </v:textbox>
                </v:shape>
                <v:shape id="Text Box 1484" o:spid="_x0000_s1524" type="#_x0000_t202" style="position:absolute;left:4208;top:-8034;width:330;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DgsMA&#10;AADdAAAADwAAAGRycy9kb3ducmV2LnhtbERPTWvCQBC9C/0PyxR6041Cg0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cDgsMAAADdAAAADwAAAAAAAAAAAAAAAACYAgAAZHJzL2Rv&#10;d25yZXYueG1sUEsFBgAAAAAEAAQA9QAAAIgDAAAAAA==&#10;" filled="f" stroked="f">
                  <v:textbox inset="0,0,0,0">
                    <w:txbxContent>
                      <w:p w14:paraId="55E04E46" w14:textId="77777777" w:rsidR="00DC5651" w:rsidRDefault="00DC5651">
                        <w:pPr>
                          <w:spacing w:line="213" w:lineRule="auto"/>
                          <w:ind w:left="38" w:right="5" w:hanging="39"/>
                          <w:rPr>
                            <w:sz w:val="8"/>
                          </w:rPr>
                        </w:pPr>
                        <w:r>
                          <w:rPr>
                            <w:sz w:val="8"/>
                          </w:rPr>
                          <w:t>板载模拟量输入2×AI</w:t>
                        </w:r>
                      </w:p>
                    </w:txbxContent>
                  </v:textbox>
                </v:shape>
                <v:shape id="Text Box 1483" o:spid="_x0000_s1525" type="#_x0000_t202" style="position:absolute;left:5559;top:-7936;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d9cMA&#10;AADdAAAADwAAAGRycy9kb3ducmV2LnhtbERPTWvCQBC9C/0PyxR6M5t6CJq6ipQKhYIY48HjNDsm&#10;i9nZNLvV+O9dQfA2j/c58+VgW3Gm3hvHCt6TFARx5bThWsG+XI+nIHxA1tg6JgVX8rBcvIzmmGt3&#10;4YLOu1CLGMI+RwVNCF0upa8asugT1xFH7uh6iyHCvpa6x0sMt62cpGkmLRqODQ129NlQddr9WwWr&#10;Axdf5m/zuy2OhSnLWco/2Umpt9dh9QEi0BCe4of7W8f52TSD+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Wd9cMAAADdAAAADwAAAAAAAAAAAAAAAACYAgAAZHJzL2Rv&#10;d25yZXYueG1sUEsFBgAAAAAEAAQA9QAAAIgDAAAAAA==&#10;" filled="f" stroked="f">
                  <v:textbox inset="0,0,0,0">
                    <w:txbxContent>
                      <w:p w14:paraId="249BE5CE" w14:textId="77777777" w:rsidR="00DC5651" w:rsidRDefault="00DC5651">
                        <w:pPr>
                          <w:spacing w:line="91" w:lineRule="exact"/>
                          <w:rPr>
                            <w:sz w:val="9"/>
                          </w:rPr>
                        </w:pPr>
                        <w:r>
                          <w:rPr>
                            <w:w w:val="101"/>
                            <w:sz w:val="9"/>
                          </w:rPr>
                          <w:t>8</w:t>
                        </w:r>
                      </w:p>
                    </w:txbxContent>
                  </v:textbox>
                </v:shape>
                <v:shape id="Text Box 1482" o:spid="_x0000_s1526" type="#_x0000_t202" style="position:absolute;left:6824;top:-788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bsMA&#10;AADdAAAADwAAAGRycy9kb3ducmV2LnhtbERPTWvCQBC9C/0PyxR6040eokZXEbFQKEhjPPQ4zY7J&#10;YnY2Zrea/vuuIHibx/uc5bq3jbhS541jBeNRAoK4dNpwpeBYvA9nIHxA1tg4JgV/5GG9ehksMdPu&#10;xjldD6ESMYR9hgrqENpMSl/WZNGPXEscuZPrLIYIu0rqDm8x3DZykiSptGg4NtTY0ram8nz4tQo2&#10;35zvzGX/85WfclMU84Q/07NSb6/9ZgEiUB+e4of7Q8f56Ww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4bsMAAADdAAAADwAAAAAAAAAAAAAAAACYAgAAZHJzL2Rv&#10;d25yZXYueG1sUEsFBgAAAAAEAAQA9QAAAIgDAAAAAA==&#10;" filled="f" stroked="f">
                  <v:textbox inset="0,0,0,0">
                    <w:txbxContent>
                      <w:p w14:paraId="279431BF" w14:textId="77777777" w:rsidR="00DC5651" w:rsidRDefault="00DC5651">
                        <w:pPr>
                          <w:spacing w:line="91" w:lineRule="exact"/>
                          <w:rPr>
                            <w:sz w:val="9"/>
                          </w:rPr>
                        </w:pPr>
                        <w:r>
                          <w:rPr>
                            <w:w w:val="101"/>
                            <w:sz w:val="9"/>
                          </w:rPr>
                          <w:t>8</w:t>
                        </w:r>
                      </w:p>
                    </w:txbxContent>
                  </v:textbox>
                </v:shape>
                <v:shape id="Text Box 1481" o:spid="_x0000_s1527" type="#_x0000_t202" style="position:absolute;left:4120;top:-7748;width:14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sHM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z2e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sHMYAAADdAAAADwAAAAAAAAAAAAAAAACYAgAAZHJz&#10;L2Rvd25yZXYueG1sUEsFBgAAAAAEAAQA9QAAAIsDAAAAAA==&#10;" filled="f" stroked="f">
                  <v:textbox inset="0,0,0,0">
                    <w:txbxContent>
                      <w:p w14:paraId="2A847DAD" w14:textId="77777777" w:rsidR="00DC5651" w:rsidRDefault="00DC5651">
                        <w:pPr>
                          <w:spacing w:line="216" w:lineRule="auto"/>
                          <w:rPr>
                            <w:sz w:val="9"/>
                          </w:rPr>
                        </w:pPr>
                        <w:r>
                          <w:rPr>
                            <w:w w:val="105"/>
                            <w:sz w:val="13"/>
                          </w:rPr>
                          <w:t>a</w:t>
                        </w:r>
                        <w:r>
                          <w:rPr>
                            <w:w w:val="105"/>
                            <w:position w:val="-3"/>
                            <w:sz w:val="9"/>
                          </w:rPr>
                          <w:t>1</w:t>
                        </w:r>
                      </w:p>
                      <w:p w14:paraId="37D6257F" w14:textId="77777777" w:rsidR="00DC5651" w:rsidRDefault="00DC5651">
                        <w:pPr>
                          <w:spacing w:before="107" w:line="103" w:lineRule="exact"/>
                          <w:ind w:left="75"/>
                          <w:rPr>
                            <w:sz w:val="9"/>
                          </w:rPr>
                        </w:pPr>
                        <w:r>
                          <w:rPr>
                            <w:w w:val="101"/>
                            <w:sz w:val="9"/>
                          </w:rPr>
                          <w:t>2</w:t>
                        </w:r>
                      </w:p>
                    </w:txbxContent>
                  </v:textbox>
                </v:shape>
                <v:shape id="Text Box 1480" o:spid="_x0000_s1528" type="#_x0000_t202" style="position:absolute;left:6824;top:-7674;width:6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Jh8QA&#10;AADdAAAADwAAAGRycy9kb3ducmV2LnhtbERPTWvCQBC9C/0Pywi9mY09BI1ugpQWCkJpjAeP0+yY&#10;LGZn0+yq6b/vFgq9zeN9zracbC9uNHrjWMEySUEQN04bbhUc69fFCoQPyBp7x6TgmzyUxcNsi7l2&#10;d67odgitiCHsc1TQhTDkUvqmI4s+cQNx5M5utBgiHFupR7zHcNvLpzTNpEXDsaHDgZ47ai6Hq1Ww&#10;O3H1Yr7ePz+qc2Xqep3yPrso9TifdhsQgabwL/5zv+k4P1ut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CYfEAAAA3QAAAA8AAAAAAAAAAAAAAAAAmAIAAGRycy9k&#10;b3ducmV2LnhtbFBLBQYAAAAABAAEAPUAAACJAwAAAAA=&#10;" filled="f" stroked="f">
                  <v:textbox inset="0,0,0,0">
                    <w:txbxContent>
                      <w:p w14:paraId="3D1CACEF" w14:textId="77777777" w:rsidR="00DC5651" w:rsidRDefault="00DC5651">
                        <w:pPr>
                          <w:spacing w:line="104" w:lineRule="exact"/>
                          <w:ind w:left="2"/>
                          <w:rPr>
                            <w:sz w:val="9"/>
                          </w:rPr>
                        </w:pPr>
                        <w:r>
                          <w:rPr>
                            <w:w w:val="101"/>
                            <w:sz w:val="9"/>
                          </w:rPr>
                          <w:t>1</w:t>
                        </w:r>
                      </w:p>
                      <w:p w14:paraId="10230E77" w14:textId="77777777" w:rsidR="00DC5651" w:rsidRDefault="00DC5651">
                        <w:pPr>
                          <w:spacing w:before="12"/>
                          <w:rPr>
                            <w:sz w:val="7"/>
                          </w:rPr>
                        </w:pPr>
                      </w:p>
                      <w:p w14:paraId="2BEEA334" w14:textId="77777777" w:rsidR="00DC5651" w:rsidRDefault="00DC5651">
                        <w:pPr>
                          <w:spacing w:line="103" w:lineRule="exact"/>
                          <w:rPr>
                            <w:sz w:val="9"/>
                          </w:rPr>
                        </w:pPr>
                        <w:r>
                          <w:rPr>
                            <w:w w:val="101"/>
                            <w:sz w:val="9"/>
                          </w:rPr>
                          <w:t>2</w:t>
                        </w:r>
                      </w:p>
                    </w:txbxContent>
                  </v:textbox>
                </v:shape>
                <v:shape id="Text Box 1479" o:spid="_x0000_s1529" type="#_x0000_t202" style="position:absolute;left:7022;top:-7375;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x8YA&#10;AADdAAAADwAAAGRycy9kb3ducmV2LnhtbESPQWvCQBCF74X+h2UK3uqmPQRNXUVKC4WCGOOhx2l2&#10;TBazs2l2q/HfOwfB2wzvzXvfLFaj79SJhugCG3iZZqCI62AdNwb21efzDFRMyBa7wGTgQhFWy8eH&#10;BRY2nLmk0y41SkI4FmigTakvtI51Sx7jNPTEoh3C4DHJOjTaDniWcN/p1yzLtUfH0tBiT+8t1cfd&#10;vzew/uHyw/1tfrfloXRVNc/4Oz8aM3ka12+gEo3pbr5df1nBz+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2x8YAAADdAAAADwAAAAAAAAAAAAAAAACYAgAAZHJz&#10;L2Rvd25yZXYueG1sUEsFBgAAAAAEAAQA9QAAAIsDAAAAAA==&#10;" filled="f" stroked="f">
                  <v:textbox inset="0,0,0,0">
                    <w:txbxContent>
                      <w:p w14:paraId="49E69B6D" w14:textId="77777777" w:rsidR="00DC5651" w:rsidRDefault="00DC5651">
                        <w:pPr>
                          <w:spacing w:line="80" w:lineRule="exact"/>
                          <w:rPr>
                            <w:sz w:val="8"/>
                          </w:rPr>
                        </w:pPr>
                        <w:r>
                          <w:rPr>
                            <w:sz w:val="8"/>
                          </w:rPr>
                          <w:t>NO.1</w:t>
                        </w:r>
                      </w:p>
                    </w:txbxContent>
                  </v:textbox>
                </v:shape>
                <v:shape id="Text Box 1478" o:spid="_x0000_s1530" type="#_x0000_t202" style="position:absolute;left:4197;top:-723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XMQA&#10;AADdAAAADwAAAGRycy9kb3ducmV2LnhtbERPTWvCQBC9F/wPywi9NRt7CDV1E6RYEArFGA89TrNj&#10;spidjdlV03/vFgq9zeN9zqqcbC+uNHrjWMEiSUEQN04bbhUc6venFxA+IGvsHZOCH/JQFrOHFeba&#10;3bii6z60Ioawz1FBF8KQS+mbjiz6xA3EkTu60WKIcGylHvEWw20vn9M0kxYNx4YOB3rrqDntL1bB&#10;+ourjTl/fu+qY2XqepnyR3ZS6nE+rV9BBJrCv/jPvdVxfrZc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k1zEAAAA3QAAAA8AAAAAAAAAAAAAAAAAmAIAAGRycy9k&#10;b3ducmV2LnhtbFBLBQYAAAAABAAEAPUAAACJAwAAAAA=&#10;" filled="f" stroked="f">
                  <v:textbox inset="0,0,0,0">
                    <w:txbxContent>
                      <w:p w14:paraId="36D40D7B" w14:textId="77777777" w:rsidR="00DC5651" w:rsidRDefault="00DC5651">
                        <w:pPr>
                          <w:spacing w:line="91" w:lineRule="exact"/>
                          <w:rPr>
                            <w:sz w:val="9"/>
                          </w:rPr>
                        </w:pPr>
                        <w:r>
                          <w:rPr>
                            <w:w w:val="101"/>
                            <w:sz w:val="9"/>
                          </w:rPr>
                          <w:t>3</w:t>
                        </w:r>
                      </w:p>
                    </w:txbxContent>
                  </v:textbox>
                </v:shape>
                <v:shape id="Text Box 1477" o:spid="_x0000_s1531" type="#_x0000_t202" style="position:absolute;left:6825;top:-724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NK8MA&#10;AADdAAAADwAAAGRycy9kb3ducmV2LnhtbERPTWvCQBC9C/0Pywi9mY0eQo2uIqWCUCjGePA4zY7J&#10;YnY2ZldN/71bKPQ2j/c5y/VgW3Gn3hvHCqZJCoK4ctpwreBYbidvIHxA1tg6JgU/5GG9ehktMdfu&#10;wQXdD6EWMYR9jgqaELpcSl81ZNEnriOO3Nn1FkOEfS11j48Ybls5S9NMWjQcGxrs6L2h6nK4WQWb&#10;Excf5vr1vS/OhSnLecqf2UWp1/GwWYAINIR/8Z97p+P8bD6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cNK8MAAADdAAAADwAAAAAAAAAAAAAAAACYAgAAZHJzL2Rv&#10;d25yZXYueG1sUEsFBgAAAAAEAAQA9QAAAIgDAAAAAA==&#10;" filled="f" stroked="f">
                  <v:textbox inset="0,0,0,0">
                    <w:txbxContent>
                      <w:p w14:paraId="6345F164" w14:textId="77777777" w:rsidR="00DC5651" w:rsidRDefault="00DC5651">
                        <w:pPr>
                          <w:spacing w:line="91" w:lineRule="exact"/>
                          <w:rPr>
                            <w:sz w:val="9"/>
                          </w:rPr>
                        </w:pPr>
                        <w:r>
                          <w:rPr>
                            <w:w w:val="101"/>
                            <w:sz w:val="9"/>
                          </w:rPr>
                          <w:t>3</w:t>
                        </w:r>
                      </w:p>
                    </w:txbxContent>
                  </v:textbox>
                </v:shape>
                <v:shape id="Text Box 1476" o:spid="_x0000_s1532" type="#_x0000_t202" style="position:absolute;left:4196;top:-701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osMMA&#10;AADdAAAADwAAAGRycy9kb3ducmV2LnhtbERPTWvCQBC9C/0Pywi96UYL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osMMAAADdAAAADwAAAAAAAAAAAAAAAACYAgAAZHJzL2Rv&#10;d25yZXYueG1sUEsFBgAAAAAEAAQA9QAAAIgDAAAAAA==&#10;" filled="f" stroked="f">
                  <v:textbox inset="0,0,0,0">
                    <w:txbxContent>
                      <w:p w14:paraId="7B1E78AB" w14:textId="77777777" w:rsidR="00DC5651" w:rsidRDefault="00DC5651">
                        <w:pPr>
                          <w:spacing w:line="91" w:lineRule="exact"/>
                          <w:rPr>
                            <w:sz w:val="9"/>
                          </w:rPr>
                        </w:pPr>
                        <w:r>
                          <w:rPr>
                            <w:w w:val="101"/>
                            <w:sz w:val="9"/>
                          </w:rPr>
                          <w:t>4</w:t>
                        </w:r>
                      </w:p>
                    </w:txbxContent>
                  </v:textbox>
                </v:shape>
                <v:shape id="Text Box 1475" o:spid="_x0000_s1533" type="#_x0000_t202" style="position:absolute;left:6824;top:-702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wxMMA&#10;AADdAAAADwAAAGRycy9kb3ducmV2LnhtbERPTWvCQBC9C/0Pywi96UYp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wxMMAAADdAAAADwAAAAAAAAAAAAAAAACYAgAAZHJzL2Rv&#10;d25yZXYueG1sUEsFBgAAAAAEAAQA9QAAAIgDAAAAAA==&#10;" filled="f" stroked="f">
                  <v:textbox inset="0,0,0,0">
                    <w:txbxContent>
                      <w:p w14:paraId="61C8038A" w14:textId="77777777" w:rsidR="00DC5651" w:rsidRDefault="00DC5651">
                        <w:pPr>
                          <w:spacing w:line="91" w:lineRule="exact"/>
                          <w:rPr>
                            <w:sz w:val="9"/>
                          </w:rPr>
                        </w:pPr>
                        <w:r>
                          <w:rPr>
                            <w:w w:val="101"/>
                            <w:sz w:val="9"/>
                          </w:rPr>
                          <w:t>4</w:t>
                        </w:r>
                      </w:p>
                    </w:txbxContent>
                  </v:textbox>
                </v:shape>
                <v:shape id="Text Box 1474" o:spid="_x0000_s1534" type="#_x0000_t202" style="position:absolute;left:4196;top:-681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VX8MA&#10;AADdAAAADwAAAGRycy9kb3ducmV2LnhtbERPTWvCQBC9C/0Pywi96Uah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6VX8MAAADdAAAADwAAAAAAAAAAAAAAAACYAgAAZHJzL2Rv&#10;d25yZXYueG1sUEsFBgAAAAAEAAQA9QAAAIgDAAAAAA==&#10;" filled="f" stroked="f">
                  <v:textbox inset="0,0,0,0">
                    <w:txbxContent>
                      <w:p w14:paraId="2209B5D3" w14:textId="77777777" w:rsidR="00DC5651" w:rsidRDefault="00DC5651">
                        <w:pPr>
                          <w:spacing w:line="91" w:lineRule="exact"/>
                          <w:rPr>
                            <w:sz w:val="9"/>
                          </w:rPr>
                        </w:pPr>
                        <w:r>
                          <w:rPr>
                            <w:w w:val="101"/>
                            <w:sz w:val="9"/>
                          </w:rPr>
                          <w:t>5</w:t>
                        </w:r>
                      </w:p>
                    </w:txbxContent>
                  </v:textbox>
                </v:shape>
                <v:shape id="Text Box 1473" o:spid="_x0000_s1535" type="#_x0000_t202" style="position:absolute;left:6824;top:-681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LKMQA&#10;AADdAAAADwAAAGRycy9kb3ducmV2LnhtbERPTWvCQBC9F/oflin01mzqIWjqKlIqFApiTA89TrNj&#10;spidTbPbJP57VxC8zeN9znI92VYM1HvjWMFrkoIgrpw2XCv4LrcvcxA+IGtsHZOCM3lYrx4flphr&#10;N3JBwyHUIoawz1FBE0KXS+mrhiz6xHXEkTu63mKIsK+l7nGM4baVszTNpEXDsaHBjt4bqk6Hf6tg&#10;88PFh/nb/e6LY2HKcpHyV3ZS6vlp2ryBCDSFu/jm/tRxfrbI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8CyjEAAAA3QAAAA8AAAAAAAAAAAAAAAAAmAIAAGRycy9k&#10;b3ducmV2LnhtbFBLBQYAAAAABAAEAPUAAACJAwAAAAA=&#10;" filled="f" stroked="f">
                  <v:textbox inset="0,0,0,0">
                    <w:txbxContent>
                      <w:p w14:paraId="7EBFBD56" w14:textId="77777777" w:rsidR="00DC5651" w:rsidRDefault="00DC5651">
                        <w:pPr>
                          <w:spacing w:line="91" w:lineRule="exact"/>
                          <w:rPr>
                            <w:sz w:val="9"/>
                          </w:rPr>
                        </w:pPr>
                        <w:r>
                          <w:rPr>
                            <w:w w:val="101"/>
                            <w:sz w:val="9"/>
                          </w:rPr>
                          <w:t>5</w:t>
                        </w:r>
                      </w:p>
                    </w:txbxContent>
                  </v:textbox>
                </v:shape>
                <v:shape id="Text Box 1472" o:spid="_x0000_s1536" type="#_x0000_t202" style="position:absolute;left:4197;top:-6596;width:6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s8MA&#10;AADdAAAADwAAAGRycy9kb3ducmV2LnhtbERPTWvCQBC9F/oflhF6qxs9pDV1FSkKQkGM8eBxmh2T&#10;xexszK4a/31XKHibx/uc6by3jbhS541jBaNhAoK4dNpwpWBfrN4/QfiArLFxTAru5GE+e32ZYqbd&#10;jXO67kIlYgj7DBXUIbSZlL6syaIfupY4ckfXWQwRdpXUHd5iuG3kOElSadFwbKixpe+aytPuYhUs&#10;DpwvzXnzu82PuSmKScI/6Umpt0G/+AIRqA9P8b97reP8dPIB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us8MAAADdAAAADwAAAAAAAAAAAAAAAACYAgAAZHJzL2Rv&#10;d25yZXYueG1sUEsFBgAAAAAEAAQA9QAAAIgDAAAAAA==&#10;" filled="f" stroked="f">
                  <v:textbox inset="0,0,0,0">
                    <w:txbxContent>
                      <w:p w14:paraId="60DBA821" w14:textId="77777777" w:rsidR="00DC5651" w:rsidRDefault="00DC5651">
                        <w:pPr>
                          <w:spacing w:line="104" w:lineRule="exact"/>
                          <w:rPr>
                            <w:sz w:val="9"/>
                          </w:rPr>
                        </w:pPr>
                        <w:r>
                          <w:rPr>
                            <w:w w:val="101"/>
                            <w:sz w:val="9"/>
                          </w:rPr>
                          <w:t>6</w:t>
                        </w:r>
                      </w:p>
                      <w:p w14:paraId="65CDDAA5" w14:textId="77777777" w:rsidR="00DC5651" w:rsidRDefault="00DC5651">
                        <w:pPr>
                          <w:spacing w:before="2"/>
                          <w:rPr>
                            <w:sz w:val="8"/>
                          </w:rPr>
                        </w:pPr>
                      </w:p>
                      <w:p w14:paraId="2549D1EC" w14:textId="77777777" w:rsidR="00DC5651" w:rsidRDefault="00DC5651">
                        <w:pPr>
                          <w:spacing w:before="1" w:line="103" w:lineRule="exact"/>
                          <w:rPr>
                            <w:sz w:val="9"/>
                          </w:rPr>
                        </w:pPr>
                        <w:r>
                          <w:rPr>
                            <w:w w:val="101"/>
                            <w:sz w:val="9"/>
                          </w:rPr>
                          <w:t>7</w:t>
                        </w:r>
                      </w:p>
                    </w:txbxContent>
                  </v:textbox>
                </v:shape>
                <v:shape id="Text Box 1471" o:spid="_x0000_s1537" type="#_x0000_t202" style="position:absolute;left:3781;top:-6604;width:344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6wcYA&#10;AADdAAAADwAAAGRycy9kb3ducmV2LnhtbESPQWvCQBCF74X+h2UK3uqmPQRNXUVKC4WCGOOhx2l2&#10;TBazs2l2q/HfOwfB2wzvzXvfLFaj79SJhugCG3iZZqCI62AdNwb21efzDFRMyBa7wGTgQhFWy8eH&#10;BRY2nLmk0y41SkI4FmigTakvtI51Sx7jNPTEoh3C4DHJOjTaDniWcN/p1yzLtUfH0tBiT+8t1cfd&#10;vzew/uHyw/1tfrfloXRVNc/4Oz8aM3ka12+gEo3pbr5df1nBz+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86wcYAAADdAAAADwAAAAAAAAAAAAAAAACYAgAAZHJz&#10;L2Rvd25yZXYueG1sUEsFBgAAAAAEAAQA9QAAAIsDAAAAAA==&#10;" filled="f" stroked="f">
                  <v:textbox inset="0,0,0,0">
                    <w:txbxContent>
                      <w:p w14:paraId="548C8131" w14:textId="77777777" w:rsidR="00DC5651" w:rsidRDefault="00DC5651">
                        <w:pPr>
                          <w:spacing w:line="137" w:lineRule="exact"/>
                          <w:ind w:right="18"/>
                          <w:jc w:val="right"/>
                          <w:rPr>
                            <w:sz w:val="8"/>
                          </w:rPr>
                        </w:pPr>
                        <w:proofErr w:type="gramStart"/>
                        <w:r>
                          <w:rPr>
                            <w:position w:val="4"/>
                            <w:sz w:val="9"/>
                          </w:rPr>
                          <w:t xml:space="preserve">6 </w:t>
                        </w:r>
                        <w:r>
                          <w:rPr>
                            <w:spacing w:val="21"/>
                            <w:position w:val="4"/>
                            <w:sz w:val="9"/>
                          </w:rPr>
                          <w:t xml:space="preserve"> </w:t>
                        </w:r>
                        <w:r>
                          <w:rPr>
                            <w:spacing w:val="-3"/>
                            <w:sz w:val="8"/>
                          </w:rPr>
                          <w:t>FR1108</w:t>
                        </w:r>
                        <w:proofErr w:type="gramEnd"/>
                      </w:p>
                      <w:p w14:paraId="2D45195B" w14:textId="77777777" w:rsidR="00DC5651" w:rsidRDefault="00DC5651">
                        <w:pPr>
                          <w:spacing w:line="84" w:lineRule="exact"/>
                          <w:ind w:right="33"/>
                          <w:jc w:val="right"/>
                          <w:rPr>
                            <w:sz w:val="8"/>
                          </w:rPr>
                        </w:pPr>
                        <w:r>
                          <w:rPr>
                            <w:spacing w:val="-3"/>
                            <w:sz w:val="8"/>
                          </w:rPr>
                          <w:t>8×DI</w:t>
                        </w:r>
                      </w:p>
                      <w:p w14:paraId="4EEA88C1" w14:textId="77777777" w:rsidR="00DC5651" w:rsidRDefault="00DC5651">
                        <w:pPr>
                          <w:spacing w:line="103" w:lineRule="exact"/>
                          <w:ind w:right="355"/>
                          <w:jc w:val="right"/>
                          <w:rPr>
                            <w:sz w:val="9"/>
                          </w:rPr>
                        </w:pPr>
                        <w:r>
                          <w:rPr>
                            <w:w w:val="101"/>
                            <w:sz w:val="9"/>
                          </w:rPr>
                          <w:t>7</w:t>
                        </w:r>
                      </w:p>
                      <w:p w14:paraId="168D4602" w14:textId="77777777" w:rsidR="00DC5651" w:rsidRDefault="00DC5651">
                        <w:pPr>
                          <w:spacing w:before="29" w:line="87" w:lineRule="exact"/>
                          <w:ind w:left="37"/>
                          <w:rPr>
                            <w:sz w:val="8"/>
                          </w:rPr>
                        </w:pPr>
                        <w:r>
                          <w:rPr>
                            <w:sz w:val="8"/>
                          </w:rPr>
                          <w:t>SM1221</w:t>
                        </w:r>
                      </w:p>
                      <w:p w14:paraId="44C371CD" w14:textId="77777777" w:rsidR="00DC5651" w:rsidRDefault="00DC5651">
                        <w:pPr>
                          <w:tabs>
                            <w:tab w:val="right" w:pos="3088"/>
                          </w:tabs>
                          <w:spacing w:line="96" w:lineRule="exact"/>
                          <w:rPr>
                            <w:sz w:val="9"/>
                          </w:rPr>
                        </w:pPr>
                        <w:proofErr w:type="spellStart"/>
                        <w:r>
                          <w:rPr>
                            <w:sz w:val="8"/>
                          </w:rPr>
                          <w:t>数</w:t>
                        </w:r>
                        <w:r>
                          <w:rPr>
                            <w:spacing w:val="-12"/>
                            <w:sz w:val="8"/>
                          </w:rPr>
                          <w:t>字</w:t>
                        </w:r>
                        <w:r>
                          <w:rPr>
                            <w:sz w:val="8"/>
                          </w:rPr>
                          <w:t>量输</w:t>
                        </w:r>
                        <w:proofErr w:type="spellEnd"/>
                        <w:r>
                          <w:rPr>
                            <w:spacing w:val="27"/>
                            <w:sz w:val="8"/>
                          </w:rPr>
                          <w:t xml:space="preserve"> </w:t>
                        </w:r>
                        <w:r>
                          <w:rPr>
                            <w:sz w:val="9"/>
                          </w:rPr>
                          <w:t>8</w:t>
                        </w:r>
                        <w:r>
                          <w:rPr>
                            <w:sz w:val="9"/>
                          </w:rPr>
                          <w:tab/>
                        </w:r>
                        <w:r>
                          <w:rPr>
                            <w:position w:val="1"/>
                            <w:sz w:val="9"/>
                          </w:rPr>
                          <w:t>8</w:t>
                        </w:r>
                      </w:p>
                    </w:txbxContent>
                  </v:textbox>
                </v:shape>
                <v:shape id="Text Box 1470" o:spid="_x0000_s1538" type="#_x0000_t202" style="position:absolute;left:3818;top:-6056;width:389;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fWsQA&#10;AADdAAAADwAAAGRycy9kb3ducmV2LnhtbERPTWvCQBC9F/oflin0Vjf2EJrUjYhYEArFGA8ep9lJ&#10;spidjdlV03/vFgq9zeN9zmI52V5cafTGsYL5LAFBXDttuFVwqD5e3kD4gKyxd0wKfsjDsnh8WGCu&#10;3Y1Luu5DK2II+xwVdCEMuZS+7siin7mBOHKNGy2GCMdW6hFvMdz28jVJUmnRcGzocKB1R/Vpf7EK&#10;VkcuN+b89b0rm9JUVZbwZ3pS6vlpWr2DCDSFf/Gfe6vj/DTL4P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n1rEAAAA3QAAAA8AAAAAAAAAAAAAAAAAmAIAAGRycy9k&#10;b3ducmV2LnhtbFBLBQYAAAAABAAEAPUAAACJAwAAAAA=&#10;" filled="f" stroked="f">
                  <v:textbox inset="0,0,0,0">
                    <w:txbxContent>
                      <w:p w14:paraId="05A25275" w14:textId="77777777" w:rsidR="00DC5651" w:rsidRDefault="00DC5651">
                        <w:pPr>
                          <w:spacing w:before="12" w:line="124" w:lineRule="auto"/>
                          <w:rPr>
                            <w:sz w:val="13"/>
                          </w:rPr>
                        </w:pPr>
                        <w:proofErr w:type="spellStart"/>
                        <w:r>
                          <w:rPr>
                            <w:sz w:val="8"/>
                          </w:rPr>
                          <w:t>入模块</w:t>
                        </w:r>
                        <w:proofErr w:type="spellEnd"/>
                        <w:r>
                          <w:rPr>
                            <w:sz w:val="8"/>
                          </w:rPr>
                          <w:t xml:space="preserve"> </w:t>
                        </w:r>
                        <w:r>
                          <w:rPr>
                            <w:position w:val="-7"/>
                            <w:sz w:val="13"/>
                          </w:rPr>
                          <w:t>b</w:t>
                        </w:r>
                      </w:p>
                      <w:p w14:paraId="3F420C59" w14:textId="77777777" w:rsidR="00DC5651" w:rsidRDefault="00DC5651">
                        <w:pPr>
                          <w:spacing w:before="41" w:line="91" w:lineRule="exact"/>
                          <w:rPr>
                            <w:sz w:val="8"/>
                          </w:rPr>
                        </w:pPr>
                        <w:r>
                          <w:rPr>
                            <w:sz w:val="8"/>
                          </w:rPr>
                          <w:t>16×DI</w:t>
                        </w:r>
                      </w:p>
                    </w:txbxContent>
                  </v:textbox>
                </v:shape>
                <v:shape id="Text Box 1469" o:spid="_x0000_s1539" type="#_x0000_t202" style="position:absolute;left:4192;top:-595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s3ccA&#10;AADdAAAADwAAAGRycy9kb3ducmV2LnhtbESPQU/DMAyF70j8h8iTuLFkHAYry6YJgTQJCdF1hx1N&#10;47XRGqc02Vb+PT4gcbP1nt/7vFyPoVMXGpKPbGE2NaCI6+g8Nxb21dv9E6iUkR12kcnCDyVYr25v&#10;lli4eOWSLrvcKAnhVKCFNue+0DrVLQVM09gTi3aMQ8As69BoN+BVwkOnH4yZ64CepaHFnl5aqk+7&#10;c7CwOXD56r8/vj7LY+mramH4fX6y9m4ybp5BZRrzv/nveusE/9EI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N3HAAAA3QAAAA8AAAAAAAAAAAAAAAAAmAIAAGRy&#10;cy9kb3ducmV2LnhtbFBLBQYAAAAABAAEAPUAAACMAwAAAAA=&#10;" filled="f" stroked="f">
                  <v:textbox inset="0,0,0,0">
                    <w:txbxContent>
                      <w:p w14:paraId="39BBB6A8" w14:textId="77777777" w:rsidR="00DC5651" w:rsidRDefault="00DC5651">
                        <w:pPr>
                          <w:spacing w:line="91" w:lineRule="exact"/>
                          <w:rPr>
                            <w:sz w:val="9"/>
                          </w:rPr>
                        </w:pPr>
                        <w:r>
                          <w:rPr>
                            <w:w w:val="101"/>
                            <w:sz w:val="9"/>
                          </w:rPr>
                          <w:t>1</w:t>
                        </w:r>
                      </w:p>
                    </w:txbxContent>
                  </v:textbox>
                </v:shape>
                <v:shape id="Text Box 1468" o:spid="_x0000_s1540" type="#_x0000_t202" style="position:absolute;left:5564;top:-599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JRsMA&#10;AADdAAAADwAAAGRycy9kb3ducmV2LnhtbERPTWsCMRC9C/0PYYTeNLEH265GkdKCUBDX7cHjuBl3&#10;g5vJdhN1/feNUPA2j/c582XvGnGhLljPGiZjBYK49MZypeGn+Bq9gQgR2WDjmTTcKMBy8TSYY2b8&#10;lXO67GIlUgiHDDXUMbaZlKGsyWEY+5Y4cUffOYwJdpU0HV5TuGvki1JT6dByaqixpY+aytPu7DSs&#10;9px/2t/NYZsfc1sU74q/pyetn4f9agYiUh8f4n/32qT5r2oC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JRsMAAADdAAAADwAAAAAAAAAAAAAAAACYAgAAZHJzL2Rv&#10;d25yZXYueG1sUEsFBgAAAAAEAAQA9QAAAIgDAAAAAA==&#10;" filled="f" stroked="f">
                  <v:textbox inset="0,0,0,0">
                    <w:txbxContent>
                      <w:p w14:paraId="4DEAAFFB" w14:textId="77777777" w:rsidR="00DC5651" w:rsidRDefault="00DC5651">
                        <w:pPr>
                          <w:spacing w:line="91" w:lineRule="exact"/>
                          <w:rPr>
                            <w:sz w:val="9"/>
                          </w:rPr>
                        </w:pPr>
                        <w:r>
                          <w:rPr>
                            <w:w w:val="101"/>
                            <w:sz w:val="9"/>
                          </w:rPr>
                          <w:t>1</w:t>
                        </w:r>
                      </w:p>
                    </w:txbxContent>
                  </v:textbox>
                </v:shape>
                <v:shape id="Text Box 1467" o:spid="_x0000_s1541" type="#_x0000_t202" style="position:absolute;left:6826;top:-5946;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McMA&#10;AADdAAAADwAAAGRycy9kb3ducmV2LnhtbERPTWsCMRC9C/0PYQq9aVIPWrdGEVEoFIrreuhxuhl3&#10;g5vJukl1+++NUPA2j/c582XvGnGhLljPGl5HCgRx6Y3lSsOh2A7fQISIbLDxTBr+KMBy8TSYY2b8&#10;lXO67GMlUgiHDDXUMbaZlKGsyWEY+ZY4cUffOYwJdpU0HV5TuGvkWKmJdGg5NdTY0rqm8rT/dRpW&#10;35xv7PnrZ5cfc1sUM8Wfk5PWL8/96h1EpD4+xP/uD5PmT9UY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McMAAADdAAAADwAAAAAAAAAAAAAAAACYAgAAZHJzL2Rv&#10;d25yZXYueG1sUEsFBgAAAAAEAAQA9QAAAIgDAAAAAA==&#10;" filled="f" stroked="f">
                  <v:textbox inset="0,0,0,0">
                    <w:txbxContent>
                      <w:p w14:paraId="7B6C5AE2" w14:textId="77777777" w:rsidR="00DC5651" w:rsidRDefault="00DC5651">
                        <w:pPr>
                          <w:spacing w:line="91" w:lineRule="exact"/>
                          <w:rPr>
                            <w:sz w:val="9"/>
                          </w:rPr>
                        </w:pPr>
                        <w:r>
                          <w:rPr>
                            <w:w w:val="101"/>
                            <w:sz w:val="9"/>
                          </w:rPr>
                          <w:t>1</w:t>
                        </w:r>
                      </w:p>
                    </w:txbxContent>
                  </v:textbox>
                </v:shape>
                <v:shape id="Text Box 1466" o:spid="_x0000_s1542" type="#_x0000_t202" style="position:absolute;left:4191;top:-574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qsQA&#10;AADdAAAADwAAAGRycy9kb3ducmV2LnhtbERPTWsCMRC9F/wPYQq91aQWbLs1ioiCIEjX7aHH6Wbc&#10;DW4m6ybq+u9NoeBtHu9zJrPeNeJMXbCeNbwMFQji0hvLlYbvYvX8DiJEZIONZ9JwpQCz6eBhgpnx&#10;F87pvIuVSCEcMtRQx9hmUoayJodh6FvixO195zAm2FXSdHhJ4a6RI6XG0qHl1FBjS4uaysPu5DTM&#10;fzhf2uP29yvf57YoPhRvxgetnx77+SeISH28i//da5Pmv6l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MqrEAAAA3QAAAA8AAAAAAAAAAAAAAAAAmAIAAGRycy9k&#10;b3ducmV2LnhtbFBLBQYAAAAABAAEAPUAAACJAwAAAAA=&#10;" filled="f" stroked="f">
                  <v:textbox inset="0,0,0,0">
                    <w:txbxContent>
                      <w:p w14:paraId="7BB79C2B" w14:textId="77777777" w:rsidR="00DC5651" w:rsidRDefault="00DC5651">
                        <w:pPr>
                          <w:spacing w:line="91" w:lineRule="exact"/>
                          <w:rPr>
                            <w:sz w:val="9"/>
                          </w:rPr>
                        </w:pPr>
                        <w:r>
                          <w:rPr>
                            <w:w w:val="101"/>
                            <w:sz w:val="9"/>
                          </w:rPr>
                          <w:t>2</w:t>
                        </w:r>
                      </w:p>
                    </w:txbxContent>
                  </v:textbox>
                </v:shape>
                <v:shape id="Text Box 1465" o:spid="_x0000_s1543" type="#_x0000_t202" style="position:absolute;left:5563;top:-578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q3sQA&#10;AADdAAAADwAAAGRycy9kb3ducmV2LnhtbERPTWsCMRC9F/wPYQq91aRSbLs1ioiCIEjX7aHH6Wbc&#10;DW4m6ybq+u9NoeBtHu9zJrPeNeJMXbCeNbwMFQji0hvLlYbvYvX8DiJEZIONZ9JwpQCz6eBhgpnx&#10;F87pvIuVSCEcMtRQx9hmUoayJodh6FvixO195zAm2FXSdHhJ4a6RI6XG0qHl1FBjS4uaysPu5DTM&#10;fzhf2uP29yvf57YoPhRvxgetnx77+SeISH28i//da5Pmv6l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qt7EAAAA3QAAAA8AAAAAAAAAAAAAAAAAmAIAAGRycy9k&#10;b3ducmV2LnhtbFBLBQYAAAAABAAEAPUAAACJAwAAAAA=&#10;" filled="f" stroked="f">
                  <v:textbox inset="0,0,0,0">
                    <w:txbxContent>
                      <w:p w14:paraId="66BFF732" w14:textId="77777777" w:rsidR="00DC5651" w:rsidRDefault="00DC5651">
                        <w:pPr>
                          <w:spacing w:line="91" w:lineRule="exact"/>
                          <w:rPr>
                            <w:sz w:val="9"/>
                          </w:rPr>
                        </w:pPr>
                        <w:r>
                          <w:rPr>
                            <w:w w:val="101"/>
                            <w:sz w:val="9"/>
                          </w:rPr>
                          <w:t>2</w:t>
                        </w:r>
                      </w:p>
                    </w:txbxContent>
                  </v:textbox>
                </v:shape>
                <v:shape id="Text Box 1464" o:spid="_x0000_s1544" type="#_x0000_t202" style="position:absolute;left:6824;top:-572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PRcQA&#10;AADdAAAADwAAAGRycy9kb3ducmV2LnhtbERPTWsCMRC9F/wPYQq91aRCbbs1ioiCIEjX7aHH6Wbc&#10;DW4m6ybq+u9NoeBtHu9zJrPeNeJMXbCeNbwMFQji0hvLlYbvYvX8DiJEZIONZ9JwpQCz6eBhgpnx&#10;F87pvIuVSCEcMtRQx9hmUoayJodh6FvixO195zAm2FXSdHhJ4a6RI6XG0qHl1FBjS4uaysPu5DTM&#10;fzhf2uP29yvf57YoPhRvxgetnx77+SeISH28i//da5Pmv6l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D0XEAAAA3QAAAA8AAAAAAAAAAAAAAAAAmAIAAGRycy9k&#10;b3ducmV2LnhtbFBLBQYAAAAABAAEAPUAAACJAwAAAAA=&#10;" filled="f" stroked="f">
                  <v:textbox inset="0,0,0,0">
                    <w:txbxContent>
                      <w:p w14:paraId="2A3249E2" w14:textId="77777777" w:rsidR="00DC5651" w:rsidRDefault="00DC5651">
                        <w:pPr>
                          <w:spacing w:line="91" w:lineRule="exact"/>
                          <w:rPr>
                            <w:sz w:val="9"/>
                          </w:rPr>
                        </w:pPr>
                        <w:r>
                          <w:rPr>
                            <w:w w:val="101"/>
                            <w:sz w:val="9"/>
                          </w:rPr>
                          <w:t>2</w:t>
                        </w:r>
                      </w:p>
                    </w:txbxContent>
                  </v:textbox>
                </v:shape>
                <v:shape id="Text Box 1463" o:spid="_x0000_s1545" type="#_x0000_t202" style="position:absolute;left:5260;top:-5657;width:1936;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RMsQA&#10;AADdAAAADwAAAGRycy9kb3ducmV2LnhtbERPTWsCMRC9F/wPYQq91aQe1nZrFBEFoVC6rgeP0824&#10;G9xM1k3U7b83hUJv83ifM1sMrhVX6oP1rOFlrEAQV95YrjXsy83zK4gQkQ22nknDDwVYzEcPM8yN&#10;v3FB112sRQrhkKOGJsYulzJUDTkMY98RJ+7oe4cxwb6WpsdbCnetnCiVSYeWU0ODHa0aqk67i9Ow&#10;PHCxtufP76/iWNiyfFP8kZ20fnoclu8gIg3xX/zn3po0f6oy+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kTLEAAAA3QAAAA8AAAAAAAAAAAAAAAAAmAIAAGRycy9k&#10;b3ducmV2LnhtbFBLBQYAAAAABAAEAPUAAACJAwAAAAA=&#10;" filled="f" stroked="f">
                  <v:textbox inset="0,0,0,0">
                    <w:txbxContent>
                      <w:p w14:paraId="21C805D4" w14:textId="77777777" w:rsidR="00DC5651" w:rsidRDefault="00DC5651">
                        <w:pPr>
                          <w:tabs>
                            <w:tab w:val="left" w:pos="1761"/>
                          </w:tabs>
                          <w:spacing w:line="86" w:lineRule="exact"/>
                          <w:rPr>
                            <w:sz w:val="8"/>
                          </w:rPr>
                        </w:pPr>
                        <w:r>
                          <w:rPr>
                            <w:sz w:val="8"/>
                          </w:rPr>
                          <w:t>NO.4</w:t>
                        </w:r>
                        <w:r>
                          <w:rPr>
                            <w:sz w:val="8"/>
                          </w:rPr>
                          <w:tab/>
                        </w:r>
                        <w:r>
                          <w:rPr>
                            <w:position w:val="1"/>
                            <w:sz w:val="8"/>
                          </w:rPr>
                          <w:t>NO.2</w:t>
                        </w:r>
                      </w:p>
                    </w:txbxContent>
                  </v:textbox>
                </v:shape>
                <v:shape id="Text Box 1462" o:spid="_x0000_s1546" type="#_x0000_t202" style="position:absolute;left:4192;top:-552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0qcMA&#10;AADdAAAADwAAAGRycy9kb3ducmV2LnhtbERPTWsCMRC9C/0PYQq9aVIPardGEVEoCKXr9tDjdDPu&#10;BjeTdRN1/fdNQfA2j/c582XvGnGhLljPGl5HCgRx6Y3lSsN3sR3OQISIbLDxTBpuFGC5eBrMMTP+&#10;yjld9rESKYRDhhrqGNtMylDW5DCMfEucuIPvHMYEu0qaDq8p3DVyrNREOrScGmpsaV1TedyfnYbV&#10;D+cbe/r8/coPuS2KN8W7yVHrl+d+9Q4iUh8f4rv7w6T5UzWF/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s0qcMAAADdAAAADwAAAAAAAAAAAAAAAACYAgAAZHJzL2Rv&#10;d25yZXYueG1sUEsFBgAAAAAEAAQA9QAAAIgDAAAAAA==&#10;" filled="f" stroked="f">
                  <v:textbox inset="0,0,0,0">
                    <w:txbxContent>
                      <w:p w14:paraId="056903AF" w14:textId="77777777" w:rsidR="00DC5651" w:rsidRDefault="00DC5651">
                        <w:pPr>
                          <w:spacing w:line="91" w:lineRule="exact"/>
                          <w:rPr>
                            <w:sz w:val="9"/>
                          </w:rPr>
                        </w:pPr>
                        <w:r>
                          <w:rPr>
                            <w:w w:val="101"/>
                            <w:sz w:val="9"/>
                          </w:rPr>
                          <w:t>3</w:t>
                        </w:r>
                      </w:p>
                    </w:txbxContent>
                  </v:textbox>
                </v:shape>
                <v:shape id="Text Box 1461" o:spid="_x0000_s1547" type="#_x0000_t202" style="position:absolute;left:5564;top:-556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g28cA&#10;AADdAAAADwAAAGRycy9kb3ducmV2LnhtbESPQU/DMAyF70j8h8iTuLFkHAYry6YJgTQJCdF1hx1N&#10;47XRGqc02Vb+PT4gcbP1nt/7vFyPoVMXGpKPbGE2NaCI6+g8Nxb21dv9E6iUkR12kcnCDyVYr25v&#10;lli4eOWSLrvcKAnhVKCFNue+0DrVLQVM09gTi3aMQ8As69BoN+BVwkOnH4yZ64CepaHFnl5aqk+7&#10;c7CwOXD56r8/vj7LY+mramH4fX6y9m4ybp5BZRrzv/nveusE/9EI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EoNvHAAAA3QAAAA8AAAAAAAAAAAAAAAAAmAIAAGRy&#10;cy9kb3ducmV2LnhtbFBLBQYAAAAABAAEAPUAAACMAwAAAAA=&#10;" filled="f" stroked="f">
                  <v:textbox inset="0,0,0,0">
                    <w:txbxContent>
                      <w:p w14:paraId="43F6EDCA" w14:textId="77777777" w:rsidR="00DC5651" w:rsidRDefault="00DC5651">
                        <w:pPr>
                          <w:spacing w:line="91" w:lineRule="exact"/>
                          <w:rPr>
                            <w:sz w:val="9"/>
                          </w:rPr>
                        </w:pPr>
                        <w:r>
                          <w:rPr>
                            <w:w w:val="101"/>
                            <w:sz w:val="9"/>
                          </w:rPr>
                          <w:t>3</w:t>
                        </w:r>
                      </w:p>
                    </w:txbxContent>
                  </v:textbox>
                </v:shape>
                <v:shape id="Text Box 1460" o:spid="_x0000_s1548" type="#_x0000_t202" style="position:absolute;left:6825;top:-551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FQMMA&#10;AADdAAAADwAAAGRycy9kb3ducmV2LnhtbERPTWsCMRC9F/wPYQq91aQ9aN0aRcSCUJCu68HjdDPu&#10;BjeTdRN1/femUPA2j/c503nvGnGhLljPGt6GCgRx6Y3lSsOu+Hr9ABEissHGM2m4UYD5bPA0xcz4&#10;K+d02cZKpBAOGWqoY2wzKUNZk8Mw9C1x4g6+cxgT7CppOrymcNfId6VG0qHl1FBjS8uayuP27DQs&#10;9pyv7Gnz+5MfclsUE8Xfo6PWL8/94hNEpD4+xP/utUnzx2oC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gFQMMAAADdAAAADwAAAAAAAAAAAAAAAACYAgAAZHJzL2Rv&#10;d25yZXYueG1sUEsFBgAAAAAEAAQA9QAAAIgDAAAAAA==&#10;" filled="f" stroked="f">
                  <v:textbox inset="0,0,0,0">
                    <w:txbxContent>
                      <w:p w14:paraId="5E3B287B" w14:textId="77777777" w:rsidR="00DC5651" w:rsidRDefault="00DC5651">
                        <w:pPr>
                          <w:spacing w:line="91" w:lineRule="exact"/>
                          <w:rPr>
                            <w:sz w:val="9"/>
                          </w:rPr>
                        </w:pPr>
                        <w:r>
                          <w:rPr>
                            <w:w w:val="101"/>
                            <w:sz w:val="9"/>
                          </w:rPr>
                          <w:t>3</w:t>
                        </w:r>
                      </w:p>
                    </w:txbxContent>
                  </v:textbox>
                </v:shape>
                <v:shape id="Text Box 1459" o:spid="_x0000_s1549" type="#_x0000_t202" style="position:absolute;left:4191;top:-530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6AMYA&#10;AADdAAAADwAAAGRycy9kb3ducmV2LnhtbESPQWvCQBCF74X+h2UEb3VjD9pGV5HSQkEQY3rocZod&#10;k8XsbJrdavz3zkHobYb35r1vluvBt+pMfXSBDUwnGSjiKljHtYGv8uPpBVRMyBbbwGTgShHWq8eH&#10;JeY2XLig8yHVSkI45migSanLtY5VQx7jJHTEoh1D7zHJ2tfa9niRcN/q5yybaY+OpaHBjt4aqk6H&#10;P29g883Fu/vd/eyLY+HK8jXj7exkzHg0bBagEg3p33y//rSCP58K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s6AMYAAADdAAAADwAAAAAAAAAAAAAAAACYAgAAZHJz&#10;L2Rvd25yZXYueG1sUEsFBgAAAAAEAAQA9QAAAIsDAAAAAA==&#10;" filled="f" stroked="f">
                  <v:textbox inset="0,0,0,0">
                    <w:txbxContent>
                      <w:p w14:paraId="1BC96F1D" w14:textId="77777777" w:rsidR="00DC5651" w:rsidRDefault="00DC5651">
                        <w:pPr>
                          <w:spacing w:line="91" w:lineRule="exact"/>
                          <w:rPr>
                            <w:sz w:val="9"/>
                          </w:rPr>
                        </w:pPr>
                        <w:r>
                          <w:rPr>
                            <w:w w:val="101"/>
                            <w:sz w:val="9"/>
                          </w:rPr>
                          <w:t>4</w:t>
                        </w:r>
                      </w:p>
                    </w:txbxContent>
                  </v:textbox>
                </v:shape>
                <v:shape id="Text Box 1458" o:spid="_x0000_s1550" type="#_x0000_t202" style="position:absolute;left:5563;top:-534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fm8MA&#10;AADdAAAADwAAAGRycy9kb3ducmV2LnhtbERPTWvCQBC9F/oflhG81U160BpdRYqFgiDGeOhxmh2T&#10;xexszG41/ntXKHibx/uc+bK3jbhQ541jBekoAUFcOm24UnAovt4+QPiArLFxTApu5GG5eH2ZY6bd&#10;lXO67EMlYgj7DBXUIbSZlL6syaIfuZY4ckfXWQwRdpXUHV5juG3ke5KMpUXDsaHGlj5rKk/7P6tg&#10;9cP52py3v7v8mJuimCa8GZ+UGg761QxEoD48xf/ubx3nT9I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efm8MAAADdAAAADwAAAAAAAAAAAAAAAACYAgAAZHJzL2Rv&#10;d25yZXYueG1sUEsFBgAAAAAEAAQA9QAAAIgDAAAAAA==&#10;" filled="f" stroked="f">
                  <v:textbox inset="0,0,0,0">
                    <w:txbxContent>
                      <w:p w14:paraId="50F98992" w14:textId="77777777" w:rsidR="00DC5651" w:rsidRDefault="00DC5651">
                        <w:pPr>
                          <w:spacing w:line="91" w:lineRule="exact"/>
                          <w:rPr>
                            <w:sz w:val="9"/>
                          </w:rPr>
                        </w:pPr>
                        <w:r>
                          <w:rPr>
                            <w:w w:val="101"/>
                            <w:sz w:val="9"/>
                          </w:rPr>
                          <w:t>4</w:t>
                        </w:r>
                      </w:p>
                    </w:txbxContent>
                  </v:textbox>
                </v:shape>
                <v:shape id="Text Box 1457" o:spid="_x0000_s1551" type="#_x0000_t202" style="position:absolute;left:6824;top:-529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B7MMA&#10;AADdAAAADwAAAGRycy9kb3ducmV2LnhtbERPTWvCQBC9F/wPywi9NRs9WBtdRaQFoSCN8eBxzI7J&#10;YnY2ZleN/75bEHqbx/uc+bK3jbhR541jBaMkBUFcOm24UrAvvt6mIHxA1tg4JgUP8rBcDF7mmGl3&#10;55xuu1CJGMI+QwV1CG0mpS9rsugT1xJH7uQ6iyHCrpK6w3sMt40cp+lEWjQcG2psaV1Ted5drYLV&#10;gfNPc9kef/JTboriI+XvyVmp12G/moEI1Id/8dO90XH++2gM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B7MMAAADdAAAADwAAAAAAAAAAAAAAAACYAgAAZHJzL2Rv&#10;d25yZXYueG1sUEsFBgAAAAAEAAQA9QAAAIgDAAAAAA==&#10;" filled="f" stroked="f">
                  <v:textbox inset="0,0,0,0">
                    <w:txbxContent>
                      <w:p w14:paraId="264E0BD2" w14:textId="77777777" w:rsidR="00DC5651" w:rsidRDefault="00DC5651">
                        <w:pPr>
                          <w:spacing w:line="91" w:lineRule="exact"/>
                          <w:rPr>
                            <w:sz w:val="9"/>
                          </w:rPr>
                        </w:pPr>
                        <w:r>
                          <w:rPr>
                            <w:w w:val="101"/>
                            <w:sz w:val="9"/>
                          </w:rPr>
                          <w:t>4</w:t>
                        </w:r>
                      </w:p>
                    </w:txbxContent>
                  </v:textbox>
                </v:shape>
                <v:shape id="Text Box 1456" o:spid="_x0000_s1552" type="#_x0000_t202" style="position:absolute;left:4191;top:-510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kd8QA&#10;AADdAAAADwAAAGRycy9kb3ducmV2LnhtbERPTWvCQBC9F/wPywi91Y0t2BqziohCoSCN8eBxzE6S&#10;xexsmt1q+u/dQqG3ebzPyVaDbcWVem8cK5hOEhDEpdOGawXHYvf0BsIHZI2tY1LwQx5Wy9FDhql2&#10;N87pegi1iCHsU1TQhNClUvqyIYt+4jriyFWutxgi7Gupe7zFcNvK5ySZSYuGY0ODHW0aKi+Hb6tg&#10;feJ8a77258+8yk1RzBP+mF2U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pHfEAAAA3QAAAA8AAAAAAAAAAAAAAAAAmAIAAGRycy9k&#10;b3ducmV2LnhtbFBLBQYAAAAABAAEAPUAAACJAwAAAAA=&#10;" filled="f" stroked="f">
                  <v:textbox inset="0,0,0,0">
                    <w:txbxContent>
                      <w:p w14:paraId="74447617" w14:textId="77777777" w:rsidR="00DC5651" w:rsidRDefault="00DC5651">
                        <w:pPr>
                          <w:spacing w:line="91" w:lineRule="exact"/>
                          <w:rPr>
                            <w:sz w:val="9"/>
                          </w:rPr>
                        </w:pPr>
                        <w:r>
                          <w:rPr>
                            <w:w w:val="101"/>
                            <w:sz w:val="9"/>
                          </w:rPr>
                          <w:t>5</w:t>
                        </w:r>
                      </w:p>
                    </w:txbxContent>
                  </v:textbox>
                </v:shape>
                <v:shape id="Text Box 1455" o:spid="_x0000_s1553" type="#_x0000_t202" style="position:absolute;left:5563;top:-514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8A8QA&#10;AADdAAAADwAAAGRycy9kb3ducmV2LnhtbERPTWvCQBC9F/wPywi91Y2l2BqziohCoSCN8eBxzE6S&#10;xexsmt1q+u/dQqG3ebzPyVaDbcWVem8cK5hOEhDEpdOGawXHYvf0BsIHZI2tY1LwQx5Wy9FDhql2&#10;N87pegi1iCHsU1TQhNClUvqyIYt+4jriyFWutxgi7Gupe7zFcNvK5ySZSYuGY0ODHW0aKi+Hb6tg&#10;feJ8a77258+8yk1RzBP+mF2U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PAPEAAAA3QAAAA8AAAAAAAAAAAAAAAAAmAIAAGRycy9k&#10;b3ducmV2LnhtbFBLBQYAAAAABAAEAPUAAACJAwAAAAA=&#10;" filled="f" stroked="f">
                  <v:textbox inset="0,0,0,0">
                    <w:txbxContent>
                      <w:p w14:paraId="3D0670CE" w14:textId="77777777" w:rsidR="00DC5651" w:rsidRDefault="00DC5651">
                        <w:pPr>
                          <w:spacing w:line="91" w:lineRule="exact"/>
                          <w:rPr>
                            <w:sz w:val="9"/>
                          </w:rPr>
                        </w:pPr>
                        <w:r>
                          <w:rPr>
                            <w:w w:val="101"/>
                            <w:sz w:val="9"/>
                          </w:rPr>
                          <w:t>5</w:t>
                        </w:r>
                      </w:p>
                    </w:txbxContent>
                  </v:textbox>
                </v:shape>
                <v:shape id="Text Box 1454" o:spid="_x0000_s1554" type="#_x0000_t202" style="position:absolute;left:6824;top:-509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ZmMQA&#10;AADdAAAADwAAAGRycy9kb3ducmV2LnhtbERPTWvCQBC9F/wPywi91Y2F2hqziohCoSCN8eBxzE6S&#10;xexsmt1q+u/dQqG3ebzPyVaDbcWVem8cK5hOEhDEpdOGawXHYvf0BsIHZI2tY1LwQx5Wy9FDhql2&#10;N87pegi1iCHsU1TQhNClUvqyIYt+4jriyFWutxgi7Gupe7zFcNvK5ySZSYuGY0ODHW0aKi+Hb6tg&#10;feJ8a77258+8yk1RzBP+mF2U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mZjEAAAA3QAAAA8AAAAAAAAAAAAAAAAAmAIAAGRycy9k&#10;b3ducmV2LnhtbFBLBQYAAAAABAAEAPUAAACJAwAAAAA=&#10;" filled="f" stroked="f">
                  <v:textbox inset="0,0,0,0">
                    <w:txbxContent>
                      <w:p w14:paraId="3030C7D7" w14:textId="77777777" w:rsidR="00DC5651" w:rsidRDefault="00DC5651">
                        <w:pPr>
                          <w:spacing w:line="91" w:lineRule="exact"/>
                          <w:rPr>
                            <w:sz w:val="9"/>
                          </w:rPr>
                        </w:pPr>
                        <w:r>
                          <w:rPr>
                            <w:w w:val="101"/>
                            <w:sz w:val="9"/>
                          </w:rPr>
                          <w:t>5</w:t>
                        </w:r>
                      </w:p>
                    </w:txbxContent>
                  </v:textbox>
                </v:shape>
                <v:shape id="Text Box 1453" o:spid="_x0000_s1555" type="#_x0000_t202" style="position:absolute;left:4192;top:-488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H78QA&#10;AADdAAAADwAAAGRycy9kb3ducmV2LnhtbERPTWvCQBC9C/0Pywi96cYeUo1uREoLQqE0xkOP0+wk&#10;WczOptlV03/fLQje5vE+Z7MdbScuNHjjWMFinoAgrpw23Cg4lm+zJQgfkDV2jknBL3nY5g+TDWba&#10;XbmgyyE0Ioawz1BBG0KfSemrliz6ueuJI1e7wWKIcGikHvAaw20nn5IklRYNx4YWe3ppqTodzlbB&#10;7ouLV/Pz8f1Z1IUpy1XC7+lJqcfpuFuDCDSGu/jm3us4/3mRwv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B+/EAAAA3QAAAA8AAAAAAAAAAAAAAAAAmAIAAGRycy9k&#10;b3ducmV2LnhtbFBLBQYAAAAABAAEAPUAAACJAwAAAAA=&#10;" filled="f" stroked="f">
                  <v:textbox inset="0,0,0,0">
                    <w:txbxContent>
                      <w:p w14:paraId="7CEBC5FB" w14:textId="77777777" w:rsidR="00DC5651" w:rsidRDefault="00DC5651">
                        <w:pPr>
                          <w:spacing w:line="91" w:lineRule="exact"/>
                          <w:rPr>
                            <w:sz w:val="9"/>
                          </w:rPr>
                        </w:pPr>
                        <w:r>
                          <w:rPr>
                            <w:w w:val="101"/>
                            <w:sz w:val="9"/>
                          </w:rPr>
                          <w:t>6</w:t>
                        </w:r>
                      </w:p>
                    </w:txbxContent>
                  </v:textbox>
                </v:shape>
                <v:shape id="Text Box 1452" o:spid="_x0000_s1556" type="#_x0000_t202" style="position:absolute;left:5564;top:-492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idMMA&#10;AADdAAAADwAAAGRycy9kb3ducmV2LnhtbERPTYvCMBC9L/gfwgje1tQ96G41isgKgrBY68Hj2Ixt&#10;sJnUJmr99xthYW/zeJ8zW3S2FndqvXGsYDRMQBAXThsuFRzy9fsnCB+QNdaOScGTPCzmvbcZpto9&#10;OKP7PpQihrBPUUEVQpNK6YuKLPqha4gjd3atxRBhW0rd4iOG21p+JMlYWjQcGypsaFVRcdnfrILl&#10;kbNvc/057bJzZvL8K+Ht+KLUoN8tpyACdeFf/Ofe6Dh/MprA6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idMMAAADdAAAADwAAAAAAAAAAAAAAAACYAgAAZHJzL2Rv&#10;d25yZXYueG1sUEsFBgAAAAAEAAQA9QAAAIgDAAAAAA==&#10;" filled="f" stroked="f">
                  <v:textbox inset="0,0,0,0">
                    <w:txbxContent>
                      <w:p w14:paraId="1E4A7583" w14:textId="77777777" w:rsidR="00DC5651" w:rsidRDefault="00DC5651">
                        <w:pPr>
                          <w:spacing w:line="91" w:lineRule="exact"/>
                          <w:rPr>
                            <w:sz w:val="9"/>
                          </w:rPr>
                        </w:pPr>
                        <w:r>
                          <w:rPr>
                            <w:w w:val="101"/>
                            <w:sz w:val="9"/>
                          </w:rPr>
                          <w:t>6</w:t>
                        </w:r>
                      </w:p>
                    </w:txbxContent>
                  </v:textbox>
                </v:shape>
                <v:shape id="Text Box 1451" o:spid="_x0000_s1557" type="#_x0000_t202" style="position:absolute;left:4192;top:-466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2BsYA&#10;AADdAAAADwAAAGRycy9kb3ducmV2LnhtbESPQWvCQBCF74X+h2UEb3VjD9pGV5HSQkEQY3rocZod&#10;k8XsbJrdavz3zkHobYb35r1vluvBt+pMfXSBDUwnGSjiKljHtYGv8uPpBVRMyBbbwGTgShHWq8eH&#10;JeY2XLig8yHVSkI45migSanLtY5VQx7jJHTEoh1D7zHJ2tfa9niRcN/q5yybaY+OpaHBjt4aqk6H&#10;P29g883Fu/vd/eyLY+HK8jXj7exkzHg0bBagEg3p33y//rSCP58K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2BsYAAADdAAAADwAAAAAAAAAAAAAAAACYAgAAZHJz&#10;L2Rvd25yZXYueG1sUEsFBgAAAAAEAAQA9QAAAIsDAAAAAA==&#10;" filled="f" stroked="f">
                  <v:textbox inset="0,0,0,0">
                    <w:txbxContent>
                      <w:p w14:paraId="4DE71FFC" w14:textId="77777777" w:rsidR="00DC5651" w:rsidRDefault="00DC5651">
                        <w:pPr>
                          <w:spacing w:line="91" w:lineRule="exact"/>
                          <w:rPr>
                            <w:sz w:val="9"/>
                          </w:rPr>
                        </w:pPr>
                        <w:r>
                          <w:rPr>
                            <w:w w:val="101"/>
                            <w:sz w:val="9"/>
                          </w:rPr>
                          <w:t>7</w:t>
                        </w:r>
                      </w:p>
                    </w:txbxContent>
                  </v:textbox>
                </v:shape>
                <v:shape id="Text Box 1450" o:spid="_x0000_s1558" type="#_x0000_t202" style="position:absolute;left:5222;top:-4828;width:40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TncMA&#10;AADdAAAADwAAAGRycy9kb3ducmV2LnhtbERPTWvCQBC9C/0PyxS86cYe1KSuIsVCQSjGeOhxmh2T&#10;xexszG41/feuIHibx/ucxaq3jbhQ541jBZNxAoK4dNpwpeBQfI7mIHxA1tg4JgX/5GG1fBksMNPu&#10;yjld9qESMYR9hgrqENpMSl/WZNGPXUscuaPrLIYIu0rqDq8x3DbyLUmm0qLh2FBjSx81laf9n1Ww&#10;/uF8Y87fv7v8mJuiSBPeTk9KDV/79TuIQH14ih/uLx3nzyY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GTncMAAADdAAAADwAAAAAAAAAAAAAAAACYAgAAZHJzL2Rv&#10;d25yZXYueG1sUEsFBgAAAAAEAAQA9QAAAIgDAAAAAA==&#10;" filled="f" stroked="f">
                  <v:textbox inset="0,0,0,0">
                    <w:txbxContent>
                      <w:p w14:paraId="6F99AB71" w14:textId="77777777" w:rsidR="00DC5651" w:rsidRDefault="00DC5651">
                        <w:pPr>
                          <w:spacing w:line="213" w:lineRule="auto"/>
                          <w:ind w:left="19" w:hanging="20"/>
                          <w:rPr>
                            <w:sz w:val="9"/>
                          </w:rPr>
                        </w:pPr>
                        <w:r>
                          <w:rPr>
                            <w:sz w:val="8"/>
                          </w:rPr>
                          <w:t xml:space="preserve">FR2108 8×DO </w:t>
                        </w:r>
                        <w:r>
                          <w:rPr>
                            <w:position w:val="-3"/>
                            <w:sz w:val="9"/>
                          </w:rPr>
                          <w:t>7</w:t>
                        </w:r>
                      </w:p>
                    </w:txbxContent>
                  </v:textbox>
                </v:shape>
                <v:shape id="Text Box 1449" o:spid="_x0000_s1559" type="#_x0000_t202" style="position:absolute;left:6826;top:-4876;width:40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vc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8K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fwvcYAAADdAAAADwAAAAAAAAAAAAAAAACYAgAAZHJz&#10;L2Rvd25yZXYueG1sUEsFBgAAAAAEAAQA9QAAAIsDAAAAAA==&#10;" filled="f" stroked="f">
                  <v:textbox inset="0,0,0,0">
                    <w:txbxContent>
                      <w:p w14:paraId="0BDE41D1" w14:textId="77777777" w:rsidR="00DC5651" w:rsidRDefault="00DC5651">
                        <w:pPr>
                          <w:spacing w:line="127" w:lineRule="exact"/>
                          <w:rPr>
                            <w:sz w:val="8"/>
                          </w:rPr>
                        </w:pPr>
                        <w:proofErr w:type="gramStart"/>
                        <w:r>
                          <w:rPr>
                            <w:position w:val="3"/>
                            <w:sz w:val="9"/>
                          </w:rPr>
                          <w:t xml:space="preserve">6 </w:t>
                        </w:r>
                        <w:r>
                          <w:rPr>
                            <w:spacing w:val="21"/>
                            <w:position w:val="3"/>
                            <w:sz w:val="9"/>
                          </w:rPr>
                          <w:t xml:space="preserve"> </w:t>
                        </w:r>
                        <w:r>
                          <w:rPr>
                            <w:spacing w:val="-3"/>
                            <w:sz w:val="8"/>
                          </w:rPr>
                          <w:t>FR1108</w:t>
                        </w:r>
                        <w:proofErr w:type="gramEnd"/>
                      </w:p>
                      <w:p w14:paraId="688F9AE8" w14:textId="77777777" w:rsidR="00DC5651" w:rsidRDefault="00DC5651">
                        <w:pPr>
                          <w:spacing w:line="89" w:lineRule="exact"/>
                          <w:ind w:left="158" w:right="16"/>
                          <w:jc w:val="center"/>
                          <w:rPr>
                            <w:sz w:val="8"/>
                          </w:rPr>
                        </w:pPr>
                        <w:r>
                          <w:rPr>
                            <w:spacing w:val="-3"/>
                            <w:sz w:val="8"/>
                          </w:rPr>
                          <w:t>8×DI</w:t>
                        </w:r>
                      </w:p>
                      <w:p w14:paraId="6836A805" w14:textId="77777777" w:rsidR="00DC5651" w:rsidRDefault="00DC5651">
                        <w:pPr>
                          <w:spacing w:line="95" w:lineRule="exact"/>
                          <w:rPr>
                            <w:sz w:val="9"/>
                          </w:rPr>
                        </w:pPr>
                        <w:r>
                          <w:rPr>
                            <w:w w:val="101"/>
                            <w:sz w:val="9"/>
                          </w:rPr>
                          <w:t>7</w:t>
                        </w:r>
                      </w:p>
                    </w:txbxContent>
                  </v:textbox>
                </v:shape>
                <v:shape id="Text Box 1448" o:spid="_x0000_s1560" type="#_x0000_t202" style="position:absolute;left:4191;top:-445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VJsMA&#10;AADdAAAADwAAAGRycy9kb3ducmV2LnhtbERPTWvCQBC9F/wPywi9NRs9WBtdRaQFoSCN8eBxzI7J&#10;YnY2ZleN/75bEHqbx/uc+bK3jbhR541jBaMkBUFcOm24UrAvvt6mIHxA1tg4JgUP8rBcDF7mmGl3&#10;55xuu1CJGMI+QwV1CG0mpS9rsugT1xJH7uQ6iyHCrpK6w3sMt40cp+lEWjQcG2psaV1Ted5drYLV&#10;gfNPc9kef/JTboriI+XvyVmp12G/moEI1Id/8dO90XH++3gE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tVJsMAAADdAAAADwAAAAAAAAAAAAAAAACYAgAAZHJzL2Rv&#10;d25yZXYueG1sUEsFBgAAAAAEAAQA9QAAAIgDAAAAAA==&#10;" filled="f" stroked="f">
                  <v:textbox inset="0,0,0,0">
                    <w:txbxContent>
                      <w:p w14:paraId="7CF18B55" w14:textId="77777777" w:rsidR="00DC5651" w:rsidRDefault="00DC5651">
                        <w:pPr>
                          <w:spacing w:line="91" w:lineRule="exact"/>
                          <w:rPr>
                            <w:sz w:val="9"/>
                          </w:rPr>
                        </w:pPr>
                        <w:r>
                          <w:rPr>
                            <w:w w:val="101"/>
                            <w:sz w:val="9"/>
                          </w:rPr>
                          <w:t>8</w:t>
                        </w:r>
                      </w:p>
                    </w:txbxContent>
                  </v:textbox>
                </v:shape>
                <v:shape id="Text Box 1447" o:spid="_x0000_s1561" type="#_x0000_t202" style="position:absolute;left:5563;top:-449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LUcMA&#10;AADdAAAADwAAAGRycy9kb3ducmV2LnhtbERPTWvCQBC9F/wPywi91Y052BpdRaQFoSCN8eBxzI7J&#10;YnY2ZleN/75bKHibx/uc+bK3jbhR541jBeNRAoK4dNpwpWBffL19gPABWWPjmBQ8yMNyMXiZY6bd&#10;nXO67UIlYgj7DBXUIbSZlL6syaIfuZY4cifXWQwRdpXUHd5juG1kmiQTadFwbKixpXVN5Xl3tQpW&#10;B84/zWV7/MlPuSmKacLfk7NSr8N+NQMRqA9P8b97o+P89zS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LUcMAAADdAAAADwAAAAAAAAAAAAAAAACYAgAAZHJzL2Rv&#10;d25yZXYueG1sUEsFBgAAAAAEAAQA9QAAAIgDAAAAAA==&#10;" filled="f" stroked="f">
                  <v:textbox inset="0,0,0,0">
                    <w:txbxContent>
                      <w:p w14:paraId="66A8CFCA" w14:textId="77777777" w:rsidR="00DC5651" w:rsidRDefault="00DC5651">
                        <w:pPr>
                          <w:spacing w:line="91" w:lineRule="exact"/>
                          <w:rPr>
                            <w:sz w:val="9"/>
                          </w:rPr>
                        </w:pPr>
                        <w:r>
                          <w:rPr>
                            <w:w w:val="101"/>
                            <w:sz w:val="9"/>
                          </w:rPr>
                          <w:t>8</w:t>
                        </w:r>
                      </w:p>
                    </w:txbxContent>
                  </v:textbox>
                </v:shape>
                <v:shape id="Text Box 1446" o:spid="_x0000_s1562" type="#_x0000_t202" style="position:absolute;left:6824;top:-443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uysQA&#10;AADdAAAADwAAAGRycy9kb3ducmV2LnhtbERPTWvCQBC9F/oflil4q5sqaE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bsrEAAAA3QAAAA8AAAAAAAAAAAAAAAAAmAIAAGRycy9k&#10;b3ducmV2LnhtbFBLBQYAAAAABAAEAPUAAACJAwAAAAA=&#10;" filled="f" stroked="f">
                  <v:textbox inset="0,0,0,0">
                    <w:txbxContent>
                      <w:p w14:paraId="0F7D2670" w14:textId="77777777" w:rsidR="00DC5651" w:rsidRDefault="00DC5651">
                        <w:pPr>
                          <w:spacing w:line="91" w:lineRule="exact"/>
                          <w:rPr>
                            <w:sz w:val="9"/>
                          </w:rPr>
                        </w:pPr>
                        <w:r>
                          <w:rPr>
                            <w:w w:val="101"/>
                            <w:sz w:val="9"/>
                          </w:rPr>
                          <w:t>8</w:t>
                        </w:r>
                      </w:p>
                    </w:txbxContent>
                  </v:textbox>
                </v:shape>
                <v:shape id="Text Box 1445" o:spid="_x0000_s1563" type="#_x0000_t202" style="position:absolute;left:5558;top:-423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2vsQA&#10;AADdAAAADwAAAGRycy9kb3ducmV2LnhtbERPTWvCQBC9F/oflil4q5uKaE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9r7EAAAA3QAAAA8AAAAAAAAAAAAAAAAAmAIAAGRycy9k&#10;b3ducmV2LnhtbFBLBQYAAAAABAAEAPUAAACJAwAAAAA=&#10;" filled="f" stroked="f">
                  <v:textbox inset="0,0,0,0">
                    <w:txbxContent>
                      <w:p w14:paraId="4022A0AB" w14:textId="77777777" w:rsidR="00DC5651" w:rsidRDefault="00DC5651">
                        <w:pPr>
                          <w:spacing w:line="91" w:lineRule="exact"/>
                          <w:rPr>
                            <w:sz w:val="9"/>
                          </w:rPr>
                        </w:pPr>
                        <w:r>
                          <w:rPr>
                            <w:w w:val="101"/>
                            <w:sz w:val="9"/>
                          </w:rPr>
                          <w:t>1</w:t>
                        </w:r>
                      </w:p>
                    </w:txbxContent>
                  </v:textbox>
                </v:shape>
                <v:shape id="Text Box 1444" o:spid="_x0000_s1564" type="#_x0000_t202" style="position:absolute;left:6813;top:-421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TJcQA&#10;AADdAAAADwAAAGRycy9kb3ducmV2LnhtbERPTWvCQBC9F/oflil4q5sKak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UyXEAAAA3QAAAA8AAAAAAAAAAAAAAAAAmAIAAGRycy9k&#10;b3ducmV2LnhtbFBLBQYAAAAABAAEAPUAAACJAwAAAAA=&#10;" filled="f" stroked="f">
                  <v:textbox inset="0,0,0,0">
                    <w:txbxContent>
                      <w:p w14:paraId="7896CDDD" w14:textId="77777777" w:rsidR="00DC5651" w:rsidRDefault="00DC5651">
                        <w:pPr>
                          <w:spacing w:line="91" w:lineRule="exact"/>
                          <w:rPr>
                            <w:sz w:val="9"/>
                          </w:rPr>
                        </w:pPr>
                        <w:r>
                          <w:rPr>
                            <w:w w:val="101"/>
                            <w:sz w:val="9"/>
                          </w:rPr>
                          <w:t>1</w:t>
                        </w:r>
                      </w:p>
                    </w:txbxContent>
                  </v:textbox>
                </v:shape>
                <v:shape id="Text Box 1443" o:spid="_x0000_s1565" type="#_x0000_t202" style="position:absolute;left:5557;top:-402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NUsMA&#10;AADdAAAADwAAAGRycy9kb3ducmV2LnhtbERPTWvCQBC9F/oflil4qxs9xBpdRaSFgiDGeOhxmh2T&#10;xexszG41/ntXKHibx/uc+bK3jbhQ541jBaNhAoK4dNpwpeBQfL1/gPABWWPjmBTcyMNy8foyx0y7&#10;K+d02YdKxBD2GSqoQ2gzKX1Zk0U/dC1x5I6usxgi7CqpO7zGcNvIcZKk0qLh2FBjS+uaytP+zypY&#10;/XD+ac7b311+zE1RTBPepCelBm/9agYiUB+e4n/3t47zJ+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NUsMAAADdAAAADwAAAAAAAAAAAAAAAACYAgAAZHJzL2Rv&#10;d25yZXYueG1sUEsFBgAAAAAEAAQA9QAAAIgDAAAAAA==&#10;" filled="f" stroked="f">
                  <v:textbox inset="0,0,0,0">
                    <w:txbxContent>
                      <w:p w14:paraId="4AF49E12" w14:textId="77777777" w:rsidR="00DC5651" w:rsidRDefault="00DC5651">
                        <w:pPr>
                          <w:spacing w:line="91" w:lineRule="exact"/>
                          <w:rPr>
                            <w:sz w:val="9"/>
                          </w:rPr>
                        </w:pPr>
                        <w:r>
                          <w:rPr>
                            <w:w w:val="101"/>
                            <w:sz w:val="9"/>
                          </w:rPr>
                          <w:t>2</w:t>
                        </w:r>
                      </w:p>
                    </w:txbxContent>
                  </v:textbox>
                </v:shape>
                <v:shape id="Text Box 1442" o:spid="_x0000_s1566" type="#_x0000_t202" style="position:absolute;left:5260;top:-3932;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oycQA&#10;AADdAAAADwAAAGRycy9kb3ducmV2LnhtbERPTWvCQBC9F/wPyxR6q5t60DZ1IyIKBaEY48HjNDsm&#10;S7KzMbtq/PddodDbPN7nzBeDbcWVem8cK3gbJyCIS6cNVwoOxeb1HYQPyBpbx6TgTh4W2ehpjql2&#10;N87pug+ViCHsU1RQh9ClUvqyJot+7DriyJ1cbzFE2FdS93iL4baVkySZSouGY0ONHa1qKpv9xSpY&#10;Hjlfm/P3zy4/5aYoPhLeThulXp6H5SeIQEP4F/+5v3ScP5vM4PF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aMnEAAAA3QAAAA8AAAAAAAAAAAAAAAAAmAIAAGRycy9k&#10;b3ducmV2LnhtbFBLBQYAAAAABAAEAPUAAACJAwAAAAA=&#10;" filled="f" stroked="f">
                  <v:textbox inset="0,0,0,0">
                    <w:txbxContent>
                      <w:p w14:paraId="120BB2C0" w14:textId="77777777" w:rsidR="00DC5651" w:rsidRDefault="00DC5651">
                        <w:pPr>
                          <w:spacing w:line="80" w:lineRule="exact"/>
                          <w:rPr>
                            <w:sz w:val="8"/>
                          </w:rPr>
                        </w:pPr>
                        <w:r>
                          <w:rPr>
                            <w:sz w:val="8"/>
                          </w:rPr>
                          <w:t>NO.5</w:t>
                        </w:r>
                      </w:p>
                    </w:txbxContent>
                  </v:textbox>
                </v:shape>
                <v:shape id="Text Box 1441" o:spid="_x0000_s1567" type="#_x0000_t202" style="position:absolute;left:6812;top:-400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8u8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8K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H8u8YAAADdAAAADwAAAAAAAAAAAAAAAACYAgAAZHJz&#10;L2Rvd25yZXYueG1sUEsFBgAAAAAEAAQA9QAAAIsDAAAAAA==&#10;" filled="f" stroked="f">
                  <v:textbox inset="0,0,0,0">
                    <w:txbxContent>
                      <w:p w14:paraId="3F7B39CD" w14:textId="77777777" w:rsidR="00DC5651" w:rsidRDefault="00DC5651">
                        <w:pPr>
                          <w:spacing w:line="91" w:lineRule="exact"/>
                          <w:rPr>
                            <w:sz w:val="9"/>
                          </w:rPr>
                        </w:pPr>
                        <w:r>
                          <w:rPr>
                            <w:w w:val="101"/>
                            <w:sz w:val="9"/>
                          </w:rPr>
                          <w:t>2</w:t>
                        </w:r>
                      </w:p>
                    </w:txbxContent>
                  </v:textbox>
                </v:shape>
                <v:shape id="Text Box 1440" o:spid="_x0000_s1568" type="#_x0000_t202" style="position:absolute;left:5558;top:-3806;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ZIMMA&#10;AADdAAAADwAAAGRycy9kb3ducmV2LnhtbERPTWvCQBC9F/wPywi91Y0erImuItKCUJDG9OBxzI7J&#10;YnY2ZleN/75bEHqbx/ucxaq3jbhR541jBeNRAoK4dNpwpeCn+HybgfABWWPjmBQ8yMNqOXhZYKbd&#10;nXO67UMlYgj7DBXUIbSZlL6syaIfuZY4cifXWQwRdpXUHd5juG3kJEmm0qLh2FBjS5uayvP+ahWs&#10;D5x/mMvu+J2fclMUacJf07NSr8N+PQcRqA//4qd7q+P890k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ZIMMAAADdAAAADwAAAAAAAAAAAAAAAACYAgAAZHJzL2Rv&#10;d25yZXYueG1sUEsFBgAAAAAEAAQA9QAAAIgDAAAAAA==&#10;" filled="f" stroked="f">
                  <v:textbox inset="0,0,0,0">
                    <w:txbxContent>
                      <w:p w14:paraId="464B9DD1" w14:textId="77777777" w:rsidR="00DC5651" w:rsidRDefault="00DC5651">
                        <w:pPr>
                          <w:spacing w:line="91" w:lineRule="exact"/>
                          <w:rPr>
                            <w:sz w:val="9"/>
                          </w:rPr>
                        </w:pPr>
                        <w:r>
                          <w:rPr>
                            <w:w w:val="101"/>
                            <w:sz w:val="9"/>
                          </w:rPr>
                          <w:t>3</w:t>
                        </w:r>
                      </w:p>
                    </w:txbxContent>
                  </v:textbox>
                </v:shape>
                <v:shape id="Text Box 1439" o:spid="_x0000_s1569" type="#_x0000_t202" style="position:absolute;left:6812;top:-378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mYMcA&#10;AADdAAAADwAAAGRycy9kb3ducmV2LnhtbESPQWvCQBCF74X+h2UKvdWNLdg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ZmDHAAAA3QAAAA8AAAAAAAAAAAAAAAAAmAIAAGRy&#10;cy9kb3ducmV2LnhtbFBLBQYAAAAABAAEAPUAAACMAwAAAAA=&#10;" filled="f" stroked="f">
                  <v:textbox inset="0,0,0,0">
                    <w:txbxContent>
                      <w:p w14:paraId="2FA59776" w14:textId="77777777" w:rsidR="00DC5651" w:rsidRDefault="00DC5651">
                        <w:pPr>
                          <w:spacing w:line="91" w:lineRule="exact"/>
                          <w:rPr>
                            <w:sz w:val="9"/>
                          </w:rPr>
                        </w:pPr>
                        <w:r>
                          <w:rPr>
                            <w:w w:val="101"/>
                            <w:sz w:val="9"/>
                          </w:rPr>
                          <w:t>3</w:t>
                        </w:r>
                      </w:p>
                    </w:txbxContent>
                  </v:textbox>
                </v:shape>
                <v:shape id="Text Box 1438" o:spid="_x0000_s1570" type="#_x0000_t202" style="position:absolute;left:5557;top:-3590;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D+8QA&#10;AADdAAAADwAAAGRycy9kb3ducmV2LnhtbERPTWvCQBC9F/wPywi91Y0t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w/vEAAAA3QAAAA8AAAAAAAAAAAAAAAAAmAIAAGRycy9k&#10;b3ducmV2LnhtbFBLBQYAAAAABAAEAPUAAACJAwAAAAA=&#10;" filled="f" stroked="f">
                  <v:textbox inset="0,0,0,0">
                    <w:txbxContent>
                      <w:p w14:paraId="50B71F5F" w14:textId="77777777" w:rsidR="00DC5651" w:rsidRDefault="00DC5651">
                        <w:pPr>
                          <w:spacing w:line="91" w:lineRule="exact"/>
                          <w:rPr>
                            <w:sz w:val="9"/>
                          </w:rPr>
                        </w:pPr>
                        <w:r>
                          <w:rPr>
                            <w:w w:val="101"/>
                            <w:sz w:val="9"/>
                          </w:rPr>
                          <w:t>4</w:t>
                        </w:r>
                      </w:p>
                    </w:txbxContent>
                  </v:textbox>
                </v:shape>
                <v:shape id="Text Box 1437" o:spid="_x0000_s1571" type="#_x0000_t202" style="position:absolute;left:6812;top:-356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jMQA&#10;AADdAAAADwAAAGRycy9kb3ducmV2LnhtbERPTWvCQBC9F/oflil4q5sq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XYzEAAAA3QAAAA8AAAAAAAAAAAAAAAAAmAIAAGRycy9k&#10;b3ducmV2LnhtbFBLBQYAAAAABAAEAPUAAACJAwAAAAA=&#10;" filled="f" stroked="f">
                  <v:textbox inset="0,0,0,0">
                    <w:txbxContent>
                      <w:p w14:paraId="2E918455" w14:textId="77777777" w:rsidR="00DC5651" w:rsidRDefault="00DC5651">
                        <w:pPr>
                          <w:spacing w:line="91" w:lineRule="exact"/>
                          <w:rPr>
                            <w:sz w:val="9"/>
                          </w:rPr>
                        </w:pPr>
                        <w:r>
                          <w:rPr>
                            <w:w w:val="101"/>
                            <w:sz w:val="9"/>
                          </w:rPr>
                          <w:t>4</w:t>
                        </w:r>
                      </w:p>
                    </w:txbxContent>
                  </v:textbox>
                </v:shape>
                <v:shape id="Text Box 1436" o:spid="_x0000_s1572" type="#_x0000_t202" style="position:absolute;left:5557;top:-338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4F8QA&#10;AADdAAAADwAAAGRycy9kb3ducmV2LnhtbERPTWvCQBC9C/0PyxS86aYVbE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BfEAAAA3QAAAA8AAAAAAAAAAAAAAAAAmAIAAGRycy9k&#10;b3ducmV2LnhtbFBLBQYAAAAABAAEAPUAAACJAwAAAAA=&#10;" filled="f" stroked="f">
                  <v:textbox inset="0,0,0,0">
                    <w:txbxContent>
                      <w:p w14:paraId="35DD7B06" w14:textId="77777777" w:rsidR="00DC5651" w:rsidRDefault="00DC5651">
                        <w:pPr>
                          <w:spacing w:line="91" w:lineRule="exact"/>
                          <w:rPr>
                            <w:sz w:val="9"/>
                          </w:rPr>
                        </w:pPr>
                        <w:r>
                          <w:rPr>
                            <w:w w:val="101"/>
                            <w:sz w:val="9"/>
                          </w:rPr>
                          <w:t>5</w:t>
                        </w:r>
                      </w:p>
                    </w:txbxContent>
                  </v:textbox>
                </v:shape>
                <v:shape id="Text Box 1435" o:spid="_x0000_s1573" type="#_x0000_t202" style="position:absolute;left:6812;top:-336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gY8QA&#10;AADdAAAADwAAAGRycy9kb3ducmV2LnhtbERPTWvCQBC9F/wPywje6kYt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YGPEAAAA3QAAAA8AAAAAAAAAAAAAAAAAmAIAAGRycy9k&#10;b3ducmV2LnhtbFBLBQYAAAAABAAEAPUAAACJAwAAAAA=&#10;" filled="f" stroked="f">
                  <v:textbox inset="0,0,0,0">
                    <w:txbxContent>
                      <w:p w14:paraId="0AF67EE0" w14:textId="77777777" w:rsidR="00DC5651" w:rsidRDefault="00DC5651">
                        <w:pPr>
                          <w:spacing w:line="91" w:lineRule="exact"/>
                          <w:rPr>
                            <w:sz w:val="9"/>
                          </w:rPr>
                        </w:pPr>
                        <w:r>
                          <w:rPr>
                            <w:w w:val="101"/>
                            <w:sz w:val="9"/>
                          </w:rPr>
                          <w:t>5</w:t>
                        </w:r>
                      </w:p>
                    </w:txbxContent>
                  </v:textbox>
                </v:shape>
                <v:shape id="Text Box 1434" o:spid="_x0000_s1574" type="#_x0000_t202" style="position:absolute;left:5222;top:-3169;width:402;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F+MQA&#10;AADdAAAADwAAAGRycy9kb3ducmV2LnhtbERPTWvCQBC9F/wPywje6kal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xfjEAAAA3QAAAA8AAAAAAAAAAAAAAAAAmAIAAGRycy9k&#10;b3ducmV2LnhtbFBLBQYAAAAABAAEAPUAAACJAwAAAAA=&#10;" filled="f" stroked="f">
                  <v:textbox inset="0,0,0,0">
                    <w:txbxContent>
                      <w:p w14:paraId="71136555" w14:textId="77777777" w:rsidR="00DC5651" w:rsidRDefault="00DC5651">
                        <w:pPr>
                          <w:spacing w:line="144" w:lineRule="exact"/>
                          <w:ind w:right="18"/>
                          <w:jc w:val="right"/>
                          <w:rPr>
                            <w:sz w:val="9"/>
                          </w:rPr>
                        </w:pPr>
                        <w:r>
                          <w:rPr>
                            <w:sz w:val="8"/>
                          </w:rPr>
                          <w:t xml:space="preserve">FR2108 </w:t>
                        </w:r>
                        <w:r>
                          <w:rPr>
                            <w:position w:val="5"/>
                            <w:sz w:val="9"/>
                          </w:rPr>
                          <w:t>6</w:t>
                        </w:r>
                      </w:p>
                      <w:p w14:paraId="10235582" w14:textId="77777777" w:rsidR="00DC5651" w:rsidRDefault="00DC5651">
                        <w:pPr>
                          <w:spacing w:line="81" w:lineRule="exact"/>
                          <w:ind w:left="19"/>
                          <w:rPr>
                            <w:sz w:val="8"/>
                          </w:rPr>
                        </w:pPr>
                        <w:r>
                          <w:rPr>
                            <w:sz w:val="8"/>
                          </w:rPr>
                          <w:t>8×DO</w:t>
                        </w:r>
                      </w:p>
                      <w:p w14:paraId="369417CC" w14:textId="77777777" w:rsidR="00DC5651" w:rsidRDefault="00DC5651">
                        <w:pPr>
                          <w:spacing w:line="87" w:lineRule="exact"/>
                          <w:ind w:right="18"/>
                          <w:jc w:val="right"/>
                          <w:rPr>
                            <w:sz w:val="9"/>
                          </w:rPr>
                        </w:pPr>
                        <w:r>
                          <w:rPr>
                            <w:w w:val="101"/>
                            <w:sz w:val="9"/>
                          </w:rPr>
                          <w:t>7</w:t>
                        </w:r>
                      </w:p>
                    </w:txbxContent>
                  </v:textbox>
                </v:shape>
                <v:shape id="Text Box 1433" o:spid="_x0000_s1575" type="#_x0000_t202" style="position:absolute;left:6813;top:-314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bj8QA&#10;AADdAAAADwAAAGRycy9kb3ducmV2LnhtbERPTWvCQBC9C/6HZQq96aYWUh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W4/EAAAA3QAAAA8AAAAAAAAAAAAAAAAAmAIAAGRycy9k&#10;b3ducmV2LnhtbFBLBQYAAAAABAAEAPUAAACJAwAAAAA=&#10;" filled="f" stroked="f">
                  <v:textbox inset="0,0,0,0">
                    <w:txbxContent>
                      <w:p w14:paraId="40AD7165" w14:textId="77777777" w:rsidR="00DC5651" w:rsidRDefault="00DC5651">
                        <w:pPr>
                          <w:spacing w:line="91" w:lineRule="exact"/>
                          <w:rPr>
                            <w:sz w:val="9"/>
                          </w:rPr>
                        </w:pPr>
                        <w:r>
                          <w:rPr>
                            <w:w w:val="101"/>
                            <w:sz w:val="9"/>
                          </w:rPr>
                          <w:t>6</w:t>
                        </w:r>
                      </w:p>
                    </w:txbxContent>
                  </v:textbox>
                </v:shape>
                <v:shape id="Text Box 1432" o:spid="_x0000_s1576" type="#_x0000_t202" style="position:absolute;left:5557;top:-2927;width:132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FMQA&#10;AADdAAAADwAAAGRycy9kb3ducmV2LnhtbERPTWvCQBC9F/oflil4q5tWUJ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hTEAAAA3QAAAA8AAAAAAAAAAAAAAAAAmAIAAGRycy9k&#10;b3ducmV2LnhtbFBLBQYAAAAABAAEAPUAAACJAwAAAAA=&#10;" filled="f" stroked="f">
                  <v:textbox inset="0,0,0,0">
                    <w:txbxContent>
                      <w:p w14:paraId="3DE16881" w14:textId="77777777" w:rsidR="00DC5651" w:rsidRDefault="00DC5651">
                        <w:pPr>
                          <w:spacing w:line="104" w:lineRule="exact"/>
                          <w:ind w:right="18"/>
                          <w:jc w:val="right"/>
                          <w:rPr>
                            <w:sz w:val="9"/>
                          </w:rPr>
                        </w:pPr>
                        <w:r>
                          <w:rPr>
                            <w:w w:val="101"/>
                            <w:sz w:val="9"/>
                          </w:rPr>
                          <w:t>7</w:t>
                        </w:r>
                      </w:p>
                      <w:p w14:paraId="0B72E88B" w14:textId="77777777" w:rsidR="00DC5651" w:rsidRDefault="00DC5651">
                        <w:pPr>
                          <w:spacing w:before="2"/>
                          <w:rPr>
                            <w:sz w:val="6"/>
                          </w:rPr>
                        </w:pPr>
                      </w:p>
                      <w:p w14:paraId="524FE181" w14:textId="77777777" w:rsidR="00DC5651" w:rsidRDefault="00DC5651">
                        <w:pPr>
                          <w:spacing w:line="103" w:lineRule="exact"/>
                          <w:rPr>
                            <w:sz w:val="9"/>
                          </w:rPr>
                        </w:pPr>
                        <w:r>
                          <w:rPr>
                            <w:w w:val="101"/>
                            <w:sz w:val="9"/>
                          </w:rPr>
                          <w:t>8</w:t>
                        </w:r>
                      </w:p>
                    </w:txbxContent>
                  </v:textbox>
                </v:shape>
                <v:shape id="Text Box 1431" o:spid="_x0000_s1577" type="#_x0000_t202" style="position:absolute;left:6812;top:-2710;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qZscA&#10;AADdAAAADwAAAGRycy9kb3ducmV2LnhtbESPQWvCQBCF74X+h2UKvdWNL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ambHAAAA3QAAAA8AAAAAAAAAAAAAAAAAmAIAAGRy&#10;cy9kb3ducmV2LnhtbFBLBQYAAAAABAAEAPUAAACMAwAAAAA=&#10;" filled="f" stroked="f">
                  <v:textbox inset="0,0,0,0">
                    <w:txbxContent>
                      <w:p w14:paraId="372D76CB" w14:textId="77777777" w:rsidR="00DC5651" w:rsidRDefault="00DC5651">
                        <w:pPr>
                          <w:spacing w:line="91" w:lineRule="exact"/>
                          <w:rPr>
                            <w:sz w:val="9"/>
                          </w:rPr>
                        </w:pPr>
                        <w:r>
                          <w:rPr>
                            <w:w w:val="101"/>
                            <w:sz w:val="9"/>
                          </w:rPr>
                          <w:t>8</w:t>
                        </w:r>
                      </w:p>
                    </w:txbxContent>
                  </v:textbox>
                </v:shape>
                <v:shape id="Text Box 1430" o:spid="_x0000_s1578" type="#_x0000_t202" style="position:absolute;left:5558;top:-251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P/cMA&#10;AADdAAAADwAAAGRycy9kb3ducmV2LnhtbERPTWvCQBC9C/6HZYTedGML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P/cMAAADdAAAADwAAAAAAAAAAAAAAAACYAgAAZHJzL2Rv&#10;d25yZXYueG1sUEsFBgAAAAAEAAQA9QAAAIgDAAAAAA==&#10;" filled="f" stroked="f">
                  <v:textbox inset="0,0,0,0">
                    <w:txbxContent>
                      <w:p w14:paraId="52CF2454" w14:textId="77777777" w:rsidR="00DC5651" w:rsidRDefault="00DC5651">
                        <w:pPr>
                          <w:spacing w:line="91" w:lineRule="exact"/>
                          <w:rPr>
                            <w:sz w:val="9"/>
                          </w:rPr>
                        </w:pPr>
                        <w:r>
                          <w:rPr>
                            <w:w w:val="101"/>
                            <w:sz w:val="9"/>
                          </w:rPr>
                          <w:t>1</w:t>
                        </w:r>
                      </w:p>
                    </w:txbxContent>
                  </v:textbox>
                </v:shape>
                <v:shape id="Text Box 1429" o:spid="_x0000_s1579" type="#_x0000_t202" style="position:absolute;left:6813;top:-2510;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VHccA&#10;AADdAAAADwAAAGRycy9kb3ducmV2LnhtbESPQWvCQBCF74X+h2UKvdWNpdg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FR3HAAAA3QAAAA8AAAAAAAAAAAAAAAAAmAIAAGRy&#10;cy9kb3ducmV2LnhtbFBLBQYAAAAABAAEAPUAAACMAwAAAAA=&#10;" filled="f" stroked="f">
                  <v:textbox inset="0,0,0,0">
                    <w:txbxContent>
                      <w:p w14:paraId="07ED4BB5" w14:textId="77777777" w:rsidR="00DC5651" w:rsidRDefault="00DC5651">
                        <w:pPr>
                          <w:spacing w:line="91" w:lineRule="exact"/>
                          <w:rPr>
                            <w:sz w:val="9"/>
                          </w:rPr>
                        </w:pPr>
                        <w:r>
                          <w:rPr>
                            <w:w w:val="101"/>
                            <w:sz w:val="9"/>
                          </w:rPr>
                          <w:t>1</w:t>
                        </w:r>
                      </w:p>
                    </w:txbxContent>
                  </v:textbox>
                </v:shape>
                <v:shape id="Text Box 1428" o:spid="_x0000_s1580" type="#_x0000_t202" style="position:absolute;left:5557;top:-229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hsQA&#10;AADdAAAADwAAAGRycy9kb3ducmV2LnhtbERPTWvCQBC9F/wPywi91Y2l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sIbEAAAA3QAAAA8AAAAAAAAAAAAAAAAAmAIAAGRycy9k&#10;b3ducmV2LnhtbFBLBQYAAAAABAAEAPUAAACJAwAAAAA=&#10;" filled="f" stroked="f">
                  <v:textbox inset="0,0,0,0">
                    <w:txbxContent>
                      <w:p w14:paraId="43349496" w14:textId="77777777" w:rsidR="00DC5651" w:rsidRDefault="00DC5651">
                        <w:pPr>
                          <w:spacing w:line="91" w:lineRule="exact"/>
                          <w:rPr>
                            <w:sz w:val="9"/>
                          </w:rPr>
                        </w:pPr>
                        <w:r>
                          <w:rPr>
                            <w:w w:val="101"/>
                            <w:sz w:val="9"/>
                          </w:rPr>
                          <w:t>2</w:t>
                        </w:r>
                      </w:p>
                    </w:txbxContent>
                  </v:textbox>
                </v:shape>
                <v:shape id="Text Box 1427" o:spid="_x0000_s1581" type="#_x0000_t202" style="position:absolute;left:6812;top:-229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8cQA&#10;AADdAAAADwAAAGRycy9kb3ducmV2LnhtbERPTWvCQBC9F/oflil4q5uK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LvHEAAAA3QAAAA8AAAAAAAAAAAAAAAAAmAIAAGRycy9k&#10;b3ducmV2LnhtbFBLBQYAAAAABAAEAPUAAACJAwAAAAA=&#10;" filled="f" stroked="f">
                  <v:textbox inset="0,0,0,0">
                    <w:txbxContent>
                      <w:p w14:paraId="34DC9E9B" w14:textId="77777777" w:rsidR="00DC5651" w:rsidRDefault="00DC5651">
                        <w:pPr>
                          <w:spacing w:line="91" w:lineRule="exact"/>
                          <w:rPr>
                            <w:sz w:val="9"/>
                          </w:rPr>
                        </w:pPr>
                        <w:r>
                          <w:rPr>
                            <w:w w:val="101"/>
                            <w:sz w:val="9"/>
                          </w:rPr>
                          <w:t>2</w:t>
                        </w:r>
                      </w:p>
                    </w:txbxContent>
                  </v:textbox>
                </v:shape>
                <v:shape id="Text Box 1426" o:spid="_x0000_s1582" type="#_x0000_t202" style="position:absolute;left:5260;top:-2213;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LasQA&#10;AADdAAAADwAAAGRycy9kb3ducmV2LnhtbERPTWvCQBC9F/wPywje6kYt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i2rEAAAA3QAAAA8AAAAAAAAAAAAAAAAAmAIAAGRycy9k&#10;b3ducmV2LnhtbFBLBQYAAAAABAAEAPUAAACJAwAAAAA=&#10;" filled="f" stroked="f">
                  <v:textbox inset="0,0,0,0">
                    <w:txbxContent>
                      <w:p w14:paraId="15D5D78C" w14:textId="77777777" w:rsidR="00DC5651" w:rsidRDefault="00DC5651">
                        <w:pPr>
                          <w:spacing w:line="80" w:lineRule="exact"/>
                          <w:rPr>
                            <w:sz w:val="8"/>
                          </w:rPr>
                        </w:pPr>
                        <w:r>
                          <w:rPr>
                            <w:sz w:val="8"/>
                          </w:rPr>
                          <w:t>NO.6</w:t>
                        </w:r>
                      </w:p>
                    </w:txbxContent>
                  </v:textbox>
                </v:shape>
                <v:shape id="Text Box 1425" o:spid="_x0000_s1583" type="#_x0000_t202" style="position:absolute;left:5558;top:-208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THsQA&#10;AADdAAAADwAAAGRycy9kb3ducmV2LnhtbERPTWvCQBC9C/0PyxS86aZFbE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Ex7EAAAA3QAAAA8AAAAAAAAAAAAAAAAAmAIAAGRycy9k&#10;b3ducmV2LnhtbFBLBQYAAAAABAAEAPUAAACJAwAAAAA=&#10;" filled="f" stroked="f">
                  <v:textbox inset="0,0,0,0">
                    <w:txbxContent>
                      <w:p w14:paraId="67DB4B19" w14:textId="77777777" w:rsidR="00DC5651" w:rsidRDefault="00DC5651">
                        <w:pPr>
                          <w:spacing w:line="91" w:lineRule="exact"/>
                          <w:rPr>
                            <w:sz w:val="9"/>
                          </w:rPr>
                        </w:pPr>
                        <w:r>
                          <w:rPr>
                            <w:w w:val="101"/>
                            <w:sz w:val="9"/>
                          </w:rPr>
                          <w:t>3</w:t>
                        </w:r>
                      </w:p>
                    </w:txbxContent>
                  </v:textbox>
                </v:shape>
                <v:shape id="Text Box 1424" o:spid="_x0000_s1584" type="#_x0000_t202" style="position:absolute;left:6812;top:-207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hcQA&#10;AADdAAAADwAAAGRycy9kb3ducmV2LnhtbERPTWvCQBC9F/wPywje6kax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toXEAAAA3QAAAA8AAAAAAAAAAAAAAAAAmAIAAGRycy9k&#10;b3ducmV2LnhtbFBLBQYAAAAABAAEAPUAAACJAwAAAAA=&#10;" filled="f" stroked="f">
                  <v:textbox inset="0,0,0,0">
                    <w:txbxContent>
                      <w:p w14:paraId="4DE9C3AE" w14:textId="77777777" w:rsidR="00DC5651" w:rsidRDefault="00DC5651">
                        <w:pPr>
                          <w:spacing w:line="91" w:lineRule="exact"/>
                          <w:rPr>
                            <w:sz w:val="9"/>
                          </w:rPr>
                        </w:pPr>
                        <w:r>
                          <w:rPr>
                            <w:w w:val="101"/>
                            <w:sz w:val="9"/>
                          </w:rPr>
                          <w:t>3</w:t>
                        </w:r>
                      </w:p>
                    </w:txbxContent>
                  </v:textbox>
                </v:shape>
                <v:shape id="Text Box 1423" o:spid="_x0000_s1585" type="#_x0000_t202" style="position:absolute;left:5557;top:-186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o8sQA&#10;AADdAAAADwAAAGRycy9kb3ducmV2LnhtbERPTWvCQBC9C/6HZQq96aZSUh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KPLEAAAA3QAAAA8AAAAAAAAAAAAAAAAAmAIAAGRycy9k&#10;b3ducmV2LnhtbFBLBQYAAAAABAAEAPUAAACJAwAAAAA=&#10;" filled="f" stroked="f">
                  <v:textbox inset="0,0,0,0">
                    <w:txbxContent>
                      <w:p w14:paraId="00321DC2" w14:textId="77777777" w:rsidR="00DC5651" w:rsidRDefault="00DC5651">
                        <w:pPr>
                          <w:spacing w:line="91" w:lineRule="exact"/>
                          <w:rPr>
                            <w:sz w:val="9"/>
                          </w:rPr>
                        </w:pPr>
                        <w:r>
                          <w:rPr>
                            <w:w w:val="101"/>
                            <w:sz w:val="9"/>
                          </w:rPr>
                          <w:t>4</w:t>
                        </w:r>
                      </w:p>
                    </w:txbxContent>
                  </v:textbox>
                </v:shape>
                <v:shape id="Text Box 1422" o:spid="_x0000_s1586" type="#_x0000_t202" style="position:absolute;left:6812;top:-186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NacQA&#10;AADdAAAADwAAAGRycy9kb3ducmV2LnhtbERPTWvCQBC9F/oflil4q5sWUZ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jWnEAAAA3QAAAA8AAAAAAAAAAAAAAAAAmAIAAGRycy9k&#10;b3ducmV2LnhtbFBLBQYAAAAABAAEAPUAAACJAwAAAAA=&#10;" filled="f" stroked="f">
                  <v:textbox inset="0,0,0,0">
                    <w:txbxContent>
                      <w:p w14:paraId="758EC19F" w14:textId="77777777" w:rsidR="00DC5651" w:rsidRDefault="00DC5651">
                        <w:pPr>
                          <w:spacing w:line="91" w:lineRule="exact"/>
                          <w:rPr>
                            <w:sz w:val="9"/>
                          </w:rPr>
                        </w:pPr>
                        <w:r>
                          <w:rPr>
                            <w:w w:val="101"/>
                            <w:sz w:val="9"/>
                          </w:rPr>
                          <w:t>4</w:t>
                        </w:r>
                      </w:p>
                    </w:txbxContent>
                  </v:textbox>
                </v:shape>
                <v:shape id="Text Box 1421" o:spid="_x0000_s1587" type="#_x0000_t202" style="position:absolute;left:5557;top:-165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ZG8cA&#10;AADdAAAADwAAAGRycy9kb3ducmV2LnhtbESPQWvCQBCF74X+h2UKvdWNp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GRvHAAAA3QAAAA8AAAAAAAAAAAAAAAAAmAIAAGRy&#10;cy9kb3ducmV2LnhtbFBLBQYAAAAABAAEAPUAAACMAwAAAAA=&#10;" filled="f" stroked="f">
                  <v:textbox inset="0,0,0,0">
                    <w:txbxContent>
                      <w:p w14:paraId="2006BF03" w14:textId="77777777" w:rsidR="00DC5651" w:rsidRDefault="00DC5651">
                        <w:pPr>
                          <w:spacing w:line="91" w:lineRule="exact"/>
                          <w:rPr>
                            <w:sz w:val="9"/>
                          </w:rPr>
                        </w:pPr>
                        <w:r>
                          <w:rPr>
                            <w:w w:val="101"/>
                            <w:sz w:val="9"/>
                          </w:rPr>
                          <w:t>5</w:t>
                        </w:r>
                      </w:p>
                    </w:txbxContent>
                  </v:textbox>
                </v:shape>
                <v:shape id="Text Box 1420" o:spid="_x0000_s1588" type="#_x0000_t202" style="position:absolute;left:6812;top:-1656;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8gMMA&#10;AADdAAAADwAAAGRycy9kb3ducmV2LnhtbERPTWvCQBC9C/6HZYTedGMp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8gMMAAADdAAAADwAAAAAAAAAAAAAAAACYAgAAZHJzL2Rv&#10;d25yZXYueG1sUEsFBgAAAAAEAAQA9QAAAIgDAAAAAA==&#10;" filled="f" stroked="f">
                  <v:textbox inset="0,0,0,0">
                    <w:txbxContent>
                      <w:p w14:paraId="087407F5" w14:textId="77777777" w:rsidR="00DC5651" w:rsidRDefault="00DC5651">
                        <w:pPr>
                          <w:spacing w:line="91" w:lineRule="exact"/>
                          <w:rPr>
                            <w:sz w:val="9"/>
                          </w:rPr>
                        </w:pPr>
                        <w:r>
                          <w:rPr>
                            <w:w w:val="101"/>
                            <w:sz w:val="9"/>
                          </w:rPr>
                          <w:t>5</w:t>
                        </w:r>
                      </w:p>
                    </w:txbxContent>
                  </v:textbox>
                </v:shape>
                <v:shape id="Text Box 1419" o:spid="_x0000_s1589" type="#_x0000_t202" style="position:absolute;left:5222;top:-1443;width:402;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DwMcA&#10;AADdAAAADwAAAGRycy9kb3ducmV2LnhtbESPQWvCQBCF74X+h2UKvdWNhdo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g8DHAAAA3QAAAA8AAAAAAAAAAAAAAAAAmAIAAGRy&#10;cy9kb3ducmV2LnhtbFBLBQYAAAAABAAEAPUAAACMAwAAAAA=&#10;" filled="f" stroked="f">
                  <v:textbox inset="0,0,0,0">
                    <w:txbxContent>
                      <w:p w14:paraId="59944484" w14:textId="77777777" w:rsidR="00DC5651" w:rsidRDefault="00DC5651">
                        <w:pPr>
                          <w:spacing w:line="139" w:lineRule="exact"/>
                          <w:ind w:right="18"/>
                          <w:jc w:val="right"/>
                          <w:rPr>
                            <w:sz w:val="9"/>
                          </w:rPr>
                        </w:pPr>
                        <w:r>
                          <w:rPr>
                            <w:sz w:val="8"/>
                          </w:rPr>
                          <w:t xml:space="preserve">FR2108 </w:t>
                        </w:r>
                        <w:r>
                          <w:rPr>
                            <w:position w:val="4"/>
                            <w:sz w:val="9"/>
                          </w:rPr>
                          <w:t>6</w:t>
                        </w:r>
                      </w:p>
                      <w:p w14:paraId="28155711" w14:textId="77777777" w:rsidR="00DC5651" w:rsidRDefault="00DC5651">
                        <w:pPr>
                          <w:spacing w:line="84" w:lineRule="exact"/>
                          <w:ind w:left="19"/>
                          <w:rPr>
                            <w:sz w:val="8"/>
                          </w:rPr>
                        </w:pPr>
                        <w:r>
                          <w:rPr>
                            <w:sz w:val="8"/>
                          </w:rPr>
                          <w:t>8×DO</w:t>
                        </w:r>
                      </w:p>
                      <w:p w14:paraId="55B9FC38" w14:textId="77777777" w:rsidR="00DC5651" w:rsidRDefault="00DC5651">
                        <w:pPr>
                          <w:spacing w:line="90" w:lineRule="exact"/>
                          <w:ind w:right="18"/>
                          <w:jc w:val="right"/>
                          <w:rPr>
                            <w:sz w:val="9"/>
                          </w:rPr>
                        </w:pPr>
                        <w:r>
                          <w:rPr>
                            <w:w w:val="101"/>
                            <w:sz w:val="9"/>
                          </w:rPr>
                          <w:t>7</w:t>
                        </w:r>
                      </w:p>
                    </w:txbxContent>
                  </v:textbox>
                </v:shape>
                <v:shape id="Text Box 1418" o:spid="_x0000_s1590" type="#_x0000_t202" style="position:absolute;left:6813;top:-1440;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mW8QA&#10;AADdAAAADwAAAGRycy9kb3ducmV2LnhtbERPTWvCQBC9F/wPywi91Y2F2h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lvEAAAA3QAAAA8AAAAAAAAAAAAAAAAAmAIAAGRycy9k&#10;b3ducmV2LnhtbFBLBQYAAAAABAAEAPUAAACJAwAAAAA=&#10;" filled="f" stroked="f">
                  <v:textbox inset="0,0,0,0">
                    <w:txbxContent>
                      <w:p w14:paraId="3C00D403" w14:textId="77777777" w:rsidR="00DC5651" w:rsidRDefault="00DC5651">
                        <w:pPr>
                          <w:spacing w:line="91" w:lineRule="exact"/>
                          <w:rPr>
                            <w:sz w:val="9"/>
                          </w:rPr>
                        </w:pPr>
                        <w:r>
                          <w:rPr>
                            <w:w w:val="101"/>
                            <w:sz w:val="9"/>
                          </w:rPr>
                          <w:t>6</w:t>
                        </w:r>
                      </w:p>
                    </w:txbxContent>
                  </v:textbox>
                </v:shape>
                <v:shape id="Text Box 1417" o:spid="_x0000_s1591" type="#_x0000_t202" style="position:absolute;left:5557;top:-1219;width:132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LMQA&#10;AADdAAAADwAAAGRycy9kb3ducmV2LnhtbERPTWvCQBC9F/oflil4q5sKak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uCzEAAAA3QAAAA8AAAAAAAAAAAAAAAAAmAIAAGRycy9k&#10;b3ducmV2LnhtbFBLBQYAAAAABAAEAPUAAACJAwAAAAA=&#10;" filled="f" stroked="f">
                  <v:textbox inset="0,0,0,0">
                    <w:txbxContent>
                      <w:p w14:paraId="4DE1E759" w14:textId="77777777" w:rsidR="00DC5651" w:rsidRDefault="00DC5651">
                        <w:pPr>
                          <w:spacing w:line="104" w:lineRule="exact"/>
                          <w:ind w:right="18"/>
                          <w:jc w:val="right"/>
                          <w:rPr>
                            <w:sz w:val="9"/>
                          </w:rPr>
                        </w:pPr>
                        <w:r>
                          <w:rPr>
                            <w:w w:val="101"/>
                            <w:sz w:val="9"/>
                          </w:rPr>
                          <w:t>7</w:t>
                        </w:r>
                      </w:p>
                      <w:p w14:paraId="6E751BB1" w14:textId="77777777" w:rsidR="00DC5651" w:rsidRDefault="00DC5651">
                        <w:pPr>
                          <w:spacing w:before="7"/>
                          <w:rPr>
                            <w:sz w:val="7"/>
                          </w:rPr>
                        </w:pPr>
                      </w:p>
                      <w:p w14:paraId="1DB457C1" w14:textId="77777777" w:rsidR="00DC5651" w:rsidRDefault="00DC5651">
                        <w:pPr>
                          <w:spacing w:line="103" w:lineRule="exact"/>
                          <w:rPr>
                            <w:sz w:val="9"/>
                          </w:rPr>
                        </w:pPr>
                        <w:r>
                          <w:rPr>
                            <w:w w:val="101"/>
                            <w:sz w:val="9"/>
                          </w:rPr>
                          <w:t>8</w:t>
                        </w:r>
                      </w:p>
                    </w:txbxContent>
                  </v:textbox>
                </v:shape>
                <v:shape id="Text Box 1416" o:spid="_x0000_s1592" type="#_x0000_t202" style="position:absolute;left:6812;top:-100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t8QA&#10;AADdAAAADwAAAGRycy9kb3ducmV2LnhtbERPTWvCQBC9F/wPywje6kal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HbfEAAAA3QAAAA8AAAAAAAAAAAAAAAAAmAIAAGRycy9k&#10;b3ducmV2LnhtbFBLBQYAAAAABAAEAPUAAACJAwAAAAA=&#10;" filled="f" stroked="f">
                  <v:textbox inset="0,0,0,0">
                    <w:txbxContent>
                      <w:p w14:paraId="080E34C1" w14:textId="77777777" w:rsidR="00DC5651" w:rsidRDefault="00DC5651">
                        <w:pPr>
                          <w:spacing w:line="91" w:lineRule="exact"/>
                          <w:rPr>
                            <w:sz w:val="9"/>
                          </w:rPr>
                        </w:pPr>
                        <w:r>
                          <w:rPr>
                            <w:w w:val="101"/>
                            <w:sz w:val="9"/>
                          </w:rPr>
                          <w:t>8</w:t>
                        </w:r>
                      </w:p>
                    </w:txbxContent>
                  </v:textbox>
                </v:shape>
                <v:shape id="Text Box 1415" o:spid="_x0000_s1593" type="#_x0000_t202" style="position:absolute;left:5232;top:-84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Fw8QA&#10;AADdAAAADwAAAGRycy9kb3ducmV2LnhtbERPTWvCQBC9F/wPywje6kax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cPEAAAA3QAAAA8AAAAAAAAAAAAAAAAAmAIAAGRycy9k&#10;b3ducmV2LnhtbFBLBQYAAAAABAAEAPUAAACJAwAAAAA=&#10;" filled="f" stroked="f">
                  <v:textbox inset="0,0,0,0">
                    <w:txbxContent>
                      <w:p w14:paraId="41BA9149" w14:textId="77777777" w:rsidR="00DC5651" w:rsidRDefault="00DC5651">
                        <w:pPr>
                          <w:spacing w:line="91" w:lineRule="exact"/>
                          <w:rPr>
                            <w:sz w:val="9"/>
                          </w:rPr>
                        </w:pPr>
                        <w:r>
                          <w:rPr>
                            <w:w w:val="101"/>
                            <w:sz w:val="9"/>
                          </w:rPr>
                          <w:t>1</w:t>
                        </w:r>
                      </w:p>
                    </w:txbxContent>
                  </v:textbox>
                </v:shape>
                <v:shape id="Text Box 1414" o:spid="_x0000_s1594" type="#_x0000_t202" style="position:absolute;left:6138;top:-856;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gWMQA&#10;AADdAAAADwAAAGRycy9kb3ducmV2LnhtbERPTWvCQBC9C/0PyxS86aYFbU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IFjEAAAA3QAAAA8AAAAAAAAAAAAAAAAAmAIAAGRycy9k&#10;b3ducmV2LnhtbFBLBQYAAAAABAAEAPUAAACJAwAAAAA=&#10;" filled="f" stroked="f">
                  <v:textbox inset="0,0,0,0">
                    <w:txbxContent>
                      <w:p w14:paraId="04C1F963" w14:textId="77777777" w:rsidR="00DC5651" w:rsidRDefault="00DC5651">
                        <w:pPr>
                          <w:spacing w:line="80" w:lineRule="exact"/>
                          <w:rPr>
                            <w:sz w:val="8"/>
                          </w:rPr>
                        </w:pPr>
                        <w:r>
                          <w:rPr>
                            <w:sz w:val="8"/>
                          </w:rPr>
                          <w:t>AO-3</w:t>
                        </w:r>
                      </w:p>
                    </w:txbxContent>
                  </v:textbox>
                </v:shape>
                <v:shape id="Text Box 1413" o:spid="_x0000_s1595" type="#_x0000_t202" style="position:absolute;left:5679;top:-744;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L8QA&#10;AADdAAAADwAAAGRycy9kb3ducmV2LnhtbERPTWvCQBC9C/6HZQq96aZCUx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vi/EAAAA3QAAAA8AAAAAAAAAAAAAAAAAmAIAAGRycy9k&#10;b3ducmV2LnhtbFBLBQYAAAAABAAEAPUAAACJAwAAAAA=&#10;" filled="f" stroked="f">
                  <v:textbox inset="0,0,0,0">
                    <w:txbxContent>
                      <w:p w14:paraId="4364FD69" w14:textId="77777777" w:rsidR="00DC5651" w:rsidRDefault="00DC5651">
                        <w:pPr>
                          <w:spacing w:line="80" w:lineRule="exact"/>
                          <w:rPr>
                            <w:sz w:val="8"/>
                          </w:rPr>
                        </w:pPr>
                        <w:r>
                          <w:rPr>
                            <w:sz w:val="8"/>
                          </w:rPr>
                          <w:t>NO.7</w:t>
                        </w:r>
                      </w:p>
                    </w:txbxContent>
                  </v:textbox>
                </v:shape>
                <v:shape id="Text Box 1412" o:spid="_x0000_s1596" type="#_x0000_t202" style="position:absolute;left:6813;top:-80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tMQA&#10;AADdAAAADwAAAGRycy9kb3ducmV2LnhtbERPS2vCQBC+F/oflil4q5sWfDR1I1IUBKE0pocep9kx&#10;WZKdjdlV4793CwVv8/E9Z7EcbCvO1HvjWMHLOAFBXDptuFLwXWye5yB8QNbYOiYFV/KwzB4fFphq&#10;d+GczvtQiRjCPkUFdQhdKqUva7Lox64jjtzB9RZDhH0ldY+XGG5b+ZokU2nRcGyosaOPmspmf7IK&#10;Vj+cr83x8/crP+SmKN4S3k0bpUZPw+odRKAh3MX/7q2O82eT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G7TEAAAA3QAAAA8AAAAAAAAAAAAAAAAAmAIAAGRycy9k&#10;b3ducmV2LnhtbFBLBQYAAAAABAAEAPUAAACJAwAAAAA=&#10;" filled="f" stroked="f">
                  <v:textbox inset="0,0,0,0">
                    <w:txbxContent>
                      <w:p w14:paraId="703C0A67" w14:textId="77777777" w:rsidR="00DC5651" w:rsidRDefault="00DC5651">
                        <w:pPr>
                          <w:spacing w:line="91" w:lineRule="exact"/>
                          <w:rPr>
                            <w:sz w:val="9"/>
                          </w:rPr>
                        </w:pPr>
                        <w:r>
                          <w:rPr>
                            <w:w w:val="101"/>
                            <w:sz w:val="9"/>
                          </w:rPr>
                          <w:t>1</w:t>
                        </w:r>
                      </w:p>
                    </w:txbxContent>
                  </v:textbox>
                </v:shape>
                <v:shape id="Text Box 1411" o:spid="_x0000_s1597" type="#_x0000_t202" style="position:absolute;left:5230;top:-633;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xscA&#10;AADdAAAADwAAAGRycy9kb3ducmV2LnhtbESPQWvCQBCF74X+h2UKvdWNhdo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3j8bHAAAA3QAAAA8AAAAAAAAAAAAAAAAAmAIAAGRy&#10;cy9kb3ducmV2LnhtbFBLBQYAAAAABAAEAPUAAACMAwAAAAA=&#10;" filled="f" stroked="f">
                  <v:textbox inset="0,0,0,0">
                    <w:txbxContent>
                      <w:p w14:paraId="159B50F6" w14:textId="77777777" w:rsidR="00DC5651" w:rsidRDefault="00DC5651">
                        <w:pPr>
                          <w:spacing w:line="91" w:lineRule="exact"/>
                          <w:rPr>
                            <w:sz w:val="9"/>
                          </w:rPr>
                        </w:pPr>
                        <w:r>
                          <w:rPr>
                            <w:w w:val="101"/>
                            <w:sz w:val="9"/>
                          </w:rPr>
                          <w:t>2</w:t>
                        </w:r>
                      </w:p>
                    </w:txbxContent>
                  </v:textbox>
                </v:shape>
                <v:shape id="Text Box 1410" o:spid="_x0000_s1598" type="#_x0000_t202" style="position:absolute;left:6264;top:-643;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qXcMA&#10;AADdAAAADwAAAGRycy9kb3ducmV2LnhtbERPTWvCQBC9C/6HZYTedGOh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sqXcMAAADdAAAADwAAAAAAAAAAAAAAAACYAgAAZHJzL2Rv&#10;d25yZXYueG1sUEsFBgAAAAAEAAQA9QAAAIgDAAAAAA==&#10;" filled="f" stroked="f">
                  <v:textbox inset="0,0,0,0">
                    <w:txbxContent>
                      <w:p w14:paraId="27E0F808" w14:textId="77777777" w:rsidR="00DC5651" w:rsidRDefault="00DC5651">
                        <w:pPr>
                          <w:spacing w:line="80" w:lineRule="exact"/>
                          <w:rPr>
                            <w:sz w:val="8"/>
                          </w:rPr>
                        </w:pPr>
                        <w:r>
                          <w:rPr>
                            <w:sz w:val="8"/>
                          </w:rPr>
                          <w:t>AO-4</w:t>
                        </w:r>
                      </w:p>
                    </w:txbxContent>
                  </v:textbox>
                </v:shape>
                <v:shape id="Text Box 1409" o:spid="_x0000_s1599" type="#_x0000_t202" style="position:absolute;left:6812;top:-587;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JfccA&#10;AADdAAAADwAAAGRycy9kb3ducmV2LnhtbESPQUvDQBCF74L/YZmCN7uph9im3ZYiCoIgJvHgcZqd&#10;JkuzszG7tvHfOwehtxnem/e+2ewm36szjdEFNrCYZ6CIm2AdtwY+65f7JaiYkC32gcnAL0XYbW9v&#10;NljYcOGSzlVqlYRwLNBAl9JQaB2bjjzGeRiIRTuG0WOSdWy1HfEi4b7XD1mWa4+OpaHDgZ46ak7V&#10;jzew/+Ly2X2/Hz7KY+nqepXxW34y5m427degEk3pav6/frWC/5gL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SX3HAAAA3QAAAA8AAAAAAAAAAAAAAAAAmAIAAGRy&#10;cy9kb3ducmV2LnhtbFBLBQYAAAAABAAEAPUAAACMAwAAAAA=&#10;" filled="f" stroked="f">
                  <v:textbox inset="0,0,0,0">
                    <w:txbxContent>
                      <w:p w14:paraId="71231A73" w14:textId="77777777" w:rsidR="00DC5651" w:rsidRDefault="00DC5651">
                        <w:pPr>
                          <w:spacing w:line="91" w:lineRule="exact"/>
                          <w:rPr>
                            <w:sz w:val="9"/>
                          </w:rPr>
                        </w:pPr>
                        <w:r>
                          <w:rPr>
                            <w:w w:val="101"/>
                            <w:sz w:val="9"/>
                          </w:rPr>
                          <w:t>2</w:t>
                        </w:r>
                      </w:p>
                    </w:txbxContent>
                  </v:textbox>
                </v:shape>
                <v:shape id="Text Box 1408" o:spid="_x0000_s1600" type="#_x0000_t202" style="position:absolute;left:5230;top:-356;width:6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s5sQA&#10;AADdAAAADwAAAGRycy9kb3ducmV2LnhtbERPTWvCQBC9C/0Pywi96cYeUo1uREoLQqE0xkOP0+wk&#10;WczOptlV03/fLQje5vE+Z7MdbScuNHjjWMFinoAgrpw23Cg4lm+zJQgfkDV2jknBL3nY5g+TDWba&#10;XbmgyyE0Ioawz1BBG0KfSemrliz6ueuJI1e7wWKIcGikHvAaw20nn5IklRYNx4YWe3ppqTodzlbB&#10;7ouLV/Pz8f1Z1IUpy1XC7+lJqcfpuFuDCDSGu/jm3us4/zld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7ObEAAAA3QAAAA8AAAAAAAAAAAAAAAAAmAIAAGRycy9k&#10;b3ducmV2LnhtbFBLBQYAAAAABAAEAPUAAACJAwAAAAA=&#10;" filled="f" stroked="f">
                  <v:textbox inset="0,0,0,0">
                    <w:txbxContent>
                      <w:p w14:paraId="16B147EF" w14:textId="77777777" w:rsidR="00DC5651" w:rsidRDefault="00DC5651">
                        <w:pPr>
                          <w:spacing w:line="104" w:lineRule="exact"/>
                          <w:rPr>
                            <w:sz w:val="9"/>
                          </w:rPr>
                        </w:pPr>
                        <w:r>
                          <w:rPr>
                            <w:w w:val="101"/>
                            <w:sz w:val="9"/>
                          </w:rPr>
                          <w:t>3</w:t>
                        </w:r>
                      </w:p>
                      <w:p w14:paraId="2A2155D2" w14:textId="77777777" w:rsidR="00DC5651" w:rsidRDefault="00DC5651">
                        <w:pPr>
                          <w:spacing w:before="11"/>
                          <w:rPr>
                            <w:sz w:val="7"/>
                          </w:rPr>
                        </w:pPr>
                      </w:p>
                      <w:p w14:paraId="5BE62364" w14:textId="77777777" w:rsidR="00DC5651" w:rsidRDefault="00DC5651">
                        <w:pPr>
                          <w:spacing w:line="103" w:lineRule="exact"/>
                          <w:rPr>
                            <w:sz w:val="9"/>
                          </w:rPr>
                        </w:pPr>
                        <w:r>
                          <w:rPr>
                            <w:w w:val="101"/>
                            <w:sz w:val="9"/>
                          </w:rPr>
                          <w:t>4</w:t>
                        </w:r>
                      </w:p>
                    </w:txbxContent>
                  </v:textbox>
                </v:shape>
                <v:shape id="Text Box 1407" o:spid="_x0000_s1601" type="#_x0000_t202" style="position:absolute;left:5641;top:-287;width:246;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ykcMA&#10;AADdAAAADwAAAGRycy9kb3ducmV2LnhtbERPTWvCQBC9F/oflil4qxs9xBpdRaSFgiDGeOhxmh2T&#10;xexszG41/ntXKHibx/uc+bK3jbhQ541jBaNhAoK4dNpwpeBQfL1/gPABWWPjmBTcyMNy8foyx0y7&#10;K+d02YdKxBD2GSqoQ2gzKX1Zk0U/dC1x5I6usxgi7CqpO7zGcNvIcZKk0qLh2FBjS+uaytP+zypY&#10;/XD+ac7b311+zE1RTBPepCelBm/9agYiUB+e4n/3t47zJ+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NykcMAAADdAAAADwAAAAAAAAAAAAAAAACYAgAAZHJzL2Rv&#10;d25yZXYueG1sUEsFBgAAAAAEAAQA9QAAAIgDAAAAAA==&#10;" filled="f" stroked="f">
                  <v:textbox inset="0,0,0,0">
                    <w:txbxContent>
                      <w:p w14:paraId="462E31BF" w14:textId="77777777" w:rsidR="00DC5651" w:rsidRDefault="00DC5651">
                        <w:pPr>
                          <w:spacing w:line="216" w:lineRule="auto"/>
                          <w:ind w:left="19" w:right="-13" w:hanging="20"/>
                          <w:rPr>
                            <w:sz w:val="8"/>
                          </w:rPr>
                        </w:pPr>
                        <w:r>
                          <w:rPr>
                            <w:sz w:val="8"/>
                          </w:rPr>
                          <w:t>FR4004 4×AO</w:t>
                        </w:r>
                      </w:p>
                    </w:txbxContent>
                  </v:textbox>
                </v:shape>
                <v:shape id="Text Box 1406" o:spid="_x0000_s1602" type="#_x0000_t202" style="position:absolute;left:6494;top:-218;width:43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QzMQA&#10;AADdAAAADwAAAGRycy9kb3ducmV2LnhtbERPS4vCMBC+C/sfwgheRNN18VWNIiuCIh584HlsxrZs&#10;MylN1K6/frMgeJuP7znTeW0KcafK5ZYVfHYjEMSJ1TmnCk7HVWcEwnlkjYVlUvBLDuazj8YUY20f&#10;vKf7wacihLCLUUHmfRlL6ZKMDLquLYkDd7WVQR9glUpd4SOEm0L2omggDeYcGjIs6Tuj5OdwMwqu&#10;l+Lc3+Tb52nRPm7GcqlXlOyUajXrxQSEp9q/xS/3Wof5w8EX/H8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kMzEAAAA3QAAAA8AAAAAAAAAAAAAAAAAmAIAAGRycy9k&#10;b3ducmV2LnhtbFBLBQYAAAAABAAEAPUAAACJAwAAAAA=&#10;" filled="f" strokecolor="#231f20" strokeweight=".06456mm">
                  <v:textbox inset="0,0,0,0">
                    <w:txbxContent>
                      <w:p w14:paraId="6285A826" w14:textId="77777777" w:rsidR="00DC5651" w:rsidRDefault="00DC5651">
                        <w:pPr>
                          <w:spacing w:before="50"/>
                          <w:ind w:right="61"/>
                          <w:jc w:val="right"/>
                          <w:rPr>
                            <w:sz w:val="9"/>
                          </w:rPr>
                        </w:pPr>
                        <w:r>
                          <w:rPr>
                            <w:w w:val="101"/>
                            <w:sz w:val="9"/>
                          </w:rPr>
                          <w:t>4</w:t>
                        </w:r>
                      </w:p>
                    </w:txbxContent>
                  </v:textbox>
                </v:shape>
                <v:shape id="Text Box 1405" o:spid="_x0000_s1603" type="#_x0000_t202" style="position:absolute;left:6494;top:-433;width:43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IuMQA&#10;AADdAAAADwAAAGRycy9kb3ducmV2LnhtbERPS4vCMBC+C/sfwgheRNOV9VWNIiuCIh584HlsxrZs&#10;MylN1K6/frMgeJuP7znTeW0KcafK5ZYVfHYjEMSJ1TmnCk7HVWcEwnlkjYVlUvBLDuazj8YUY20f&#10;vKf7wacihLCLUUHmfRlL6ZKMDLquLYkDd7WVQR9glUpd4SOEm0L2omggDeYcGjIs6Tuj5OdwMwqu&#10;l+Lc3+Tb52nRPm7GcqlXlOyUajXrxQSEp9q/xS/3Wof5w8EX/H8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CLjEAAAA3QAAAA8AAAAAAAAAAAAAAAAAmAIAAGRycy9k&#10;b3ducmV2LnhtbFBLBQYAAAAABAAEAPUAAACJAwAAAAA=&#10;" filled="f" strokecolor="#231f20" strokeweight=".06456mm">
                  <v:textbox inset="0,0,0,0">
                    <w:txbxContent>
                      <w:p w14:paraId="13FB15E8" w14:textId="77777777" w:rsidR="00DC5651" w:rsidRDefault="00DC5651">
                        <w:pPr>
                          <w:spacing w:before="49"/>
                          <w:ind w:right="61"/>
                          <w:jc w:val="right"/>
                          <w:rPr>
                            <w:sz w:val="9"/>
                          </w:rPr>
                        </w:pPr>
                        <w:r>
                          <w:rPr>
                            <w:w w:val="101"/>
                            <w:sz w:val="9"/>
                          </w:rPr>
                          <w:t>3</w:t>
                        </w:r>
                      </w:p>
                    </w:txbxContent>
                  </v:textbox>
                </v:shape>
                <v:shape id="Text Box 1404" o:spid="_x0000_s1604" type="#_x0000_t202" style="position:absolute;left:6984;top:-336;width:24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5cQA&#10;AADdAAAADwAAAGRycy9kb3ducmV2LnhtbERPTWvCQBC9C/6HZQq96aZCUxtdRaSFQqGYxEOPY3ZM&#10;FrOzMbvV9N93hYK3ebzPWa4H24oL9d44VvA0TUAQV04brhXsy/fJHIQPyBpbx6TglzysV+PREjPt&#10;rpzTpQi1iCHsM1TQhNBlUvqqIYt+6jriyB1dbzFE2NdS93iN4baVsyRJpUXDsaHBjrYNVafixyrY&#10;fHP+Zs5fh11+zE1Zvib8mZ6UenwYNgsQgYZwF/+7P3Sc/5I+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6uXEAAAA3QAAAA8AAAAAAAAAAAAAAAAAmAIAAGRycy9k&#10;b3ducmV2LnhtbFBLBQYAAAAABAAEAPUAAACJAwAAAAA=&#10;" filled="f" stroked="f">
                  <v:textbox inset="0,0,0,0">
                    <w:txbxContent>
                      <w:p w14:paraId="418592D6" w14:textId="77777777" w:rsidR="00DC5651" w:rsidRDefault="00DC5651">
                        <w:pPr>
                          <w:spacing w:line="213" w:lineRule="auto"/>
                          <w:ind w:left="19" w:right="-13" w:hanging="20"/>
                          <w:rPr>
                            <w:sz w:val="8"/>
                          </w:rPr>
                        </w:pPr>
                        <w:r>
                          <w:rPr>
                            <w:sz w:val="8"/>
                          </w:rPr>
                          <w:t>FR3004 4×AI</w:t>
                        </w:r>
                      </w:p>
                    </w:txbxContent>
                  </v:textbox>
                </v:shape>
                <v:shape id="Text Box 1403" o:spid="_x0000_s1605" type="#_x0000_t202" style="position:absolute;left:7022;top:-702;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ksMA&#10;AADdAAAADwAAAGRycy9kb3ducmV2LnhtbERPTWvCQBC9C/0PyxS86aY9RE1dRYqFgiDG9NDjNDsm&#10;i9nZmN1q/PeuIHibx/uc+bK3jThT541jBW/jBARx6bThSsFP8TWagvABWWPjmBRcycNy8TKYY6bd&#10;hXM670MlYgj7DBXUIbSZlL6syaIfu5Y4cgfXWQwRdpXUHV5iuG3ke5Kk0qLh2FBjS581lcf9v1Ww&#10;+uV8bU7bv11+yE1RzBLepEelhq/96gNEoD48xQ/3t47zJ2k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0ksMAAADdAAAADwAAAAAAAAAAAAAAAACYAgAAZHJzL2Rv&#10;d25yZXYueG1sUEsFBgAAAAAEAAQA9QAAAIgDAAAAAA==&#10;" filled="f" stroked="f">
                  <v:textbox inset="0,0,0,0">
                    <w:txbxContent>
                      <w:p w14:paraId="2375D5FE" w14:textId="77777777" w:rsidR="00DC5651" w:rsidRDefault="00DC5651">
                        <w:pPr>
                          <w:spacing w:line="80" w:lineRule="exact"/>
                          <w:rPr>
                            <w:sz w:val="8"/>
                          </w:rPr>
                        </w:pPr>
                        <w:r>
                          <w:rPr>
                            <w:sz w:val="8"/>
                          </w:rPr>
                          <w:t>NO.7</w:t>
                        </w:r>
                      </w:p>
                    </w:txbxContent>
                  </v:textbox>
                </v:shape>
                <v:shape id="Text Box 1402" o:spid="_x0000_s1606" type="#_x0000_t202" style="position:absolute;left:6984;top:-1396;width:24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RCcQA&#10;AADdAAAADwAAAGRycy9kb3ducmV2LnhtbERPTWvCQBC9F/oflin0Vjf2EDW6EZEWCgVpjIcep9lJ&#10;spidjdmtpv/eLQje5vE+Z7UebSfONHjjWMF0koAgrpw23Cg4lO8vcxA+IGvsHJOCP/Kwzh8fVphp&#10;d+GCzvvQiBjCPkMFbQh9JqWvWrLoJ64njlztBoshwqGResBLDLedfE2SVFo0HBta7GnbUnXc/1oF&#10;m28u3sxp9/NV1IUpy0XCn+lRqeencbMEEWgMd/HN/aHj/Fk6g/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0QnEAAAA3QAAAA8AAAAAAAAAAAAAAAAAmAIAAGRycy9k&#10;b3ducmV2LnhtbFBLBQYAAAAABAAEAPUAAACJAwAAAAA=&#10;" filled="f" stroked="f">
                  <v:textbox inset="0,0,0,0">
                    <w:txbxContent>
                      <w:p w14:paraId="467429DF" w14:textId="77777777" w:rsidR="00DC5651" w:rsidRDefault="00DC5651">
                        <w:pPr>
                          <w:spacing w:line="213" w:lineRule="auto"/>
                          <w:ind w:left="19" w:right="-13" w:hanging="20"/>
                          <w:rPr>
                            <w:sz w:val="8"/>
                          </w:rPr>
                        </w:pPr>
                        <w:r>
                          <w:rPr>
                            <w:sz w:val="8"/>
                          </w:rPr>
                          <w:t>FR1108 8×DI</w:t>
                        </w:r>
                      </w:p>
                    </w:txbxContent>
                  </v:textbox>
                </v:shape>
                <v:shape id="Text Box 1401" o:spid="_x0000_s1607" type="#_x0000_t202" style="position:absolute;left:7022;top:-2219;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Fe8cA&#10;AADdAAAADwAAAGRycy9kb3ducmV2LnhtbESPQUvDQBCF74L/YZmCN7uph9im3ZYiCoIgJvHgcZqd&#10;JkuzszG7tvHfOwehtxnem/e+2ewm36szjdEFNrCYZ6CIm2AdtwY+65f7JaiYkC32gcnAL0XYbW9v&#10;NljYcOGSzlVqlYRwLNBAl9JQaB2bjjzGeRiIRTuG0WOSdWy1HfEi4b7XD1mWa4+OpaHDgZ46ak7V&#10;jzew/+Ly2X2/Hz7KY+nqepXxW34y5m427degEk3pav6/frWC/5gLrn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RXvHAAAA3QAAAA8AAAAAAAAAAAAAAAAAmAIAAGRy&#10;cy9kb3ducmV2LnhtbFBLBQYAAAAABAAEAPUAAACMAwAAAAA=&#10;" filled="f" stroked="f">
                  <v:textbox inset="0,0,0,0">
                    <w:txbxContent>
                      <w:p w14:paraId="01D87587" w14:textId="77777777" w:rsidR="00DC5651" w:rsidRDefault="00DC5651">
                        <w:pPr>
                          <w:spacing w:line="80" w:lineRule="exact"/>
                          <w:rPr>
                            <w:sz w:val="8"/>
                          </w:rPr>
                        </w:pPr>
                        <w:r>
                          <w:rPr>
                            <w:sz w:val="8"/>
                          </w:rPr>
                          <w:t>NO.4</w:t>
                        </w:r>
                      </w:p>
                    </w:txbxContent>
                  </v:textbox>
                </v:shape>
                <v:shape id="Text Box 1400" o:spid="_x0000_s1608" type="#_x0000_t202" style="position:absolute;left:6984;top:-3115;width:24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g4MMA&#10;AADdAAAADwAAAGRycy9kb3ducmV2LnhtbERPTWvCQBC9F/oflhF6qxs9pDV1FSkKQkGM8eBxmh2T&#10;xexszK4a/31XKHibx/uc6by3jbhS541jBaNhAoK4dNpwpWBfrN4/QfiArLFxTAru5GE+e32ZYqbd&#10;jXO67kIlYgj7DBXUIbSZlL6syaIfupY4ckfXWQwRdpXUHd5iuG3kOElSadFwbKixpe+aytPuYhUs&#10;DpwvzXnzu82PuSmKScI/6Umpt0G/+AIRqA9P8b97reP8j3QC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fg4MMAAADdAAAADwAAAAAAAAAAAAAAAACYAgAAZHJzL2Rv&#10;d25yZXYueG1sUEsFBgAAAAAEAAQA9QAAAIgDAAAAAA==&#10;" filled="f" stroked="f">
                  <v:textbox inset="0,0,0,0">
                    <w:txbxContent>
                      <w:p w14:paraId="67977DC7" w14:textId="77777777" w:rsidR="00DC5651" w:rsidRDefault="00DC5651">
                        <w:pPr>
                          <w:spacing w:line="213" w:lineRule="auto"/>
                          <w:ind w:left="19" w:right="-13" w:hanging="20"/>
                          <w:rPr>
                            <w:sz w:val="8"/>
                          </w:rPr>
                        </w:pPr>
                        <w:r>
                          <w:rPr>
                            <w:sz w:val="8"/>
                          </w:rPr>
                          <w:t>FR1108 8×DI</w:t>
                        </w:r>
                      </w:p>
                    </w:txbxContent>
                  </v:textbox>
                </v:shape>
                <v:shape id="Text Box 1399" o:spid="_x0000_s1609" type="#_x0000_t202" style="position:absolute;left:7022;top:-3938;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foMYA&#10;AADdAAAADwAAAGRycy9kb3ducmV2LnhtbESPQWvCQBCF74X+h2UKvdWNHrRGV5GiUCgUYzz0OM2O&#10;yWJ2Ns2umv77zkHobYb35r1vluvBt+pKfXSBDYxHGSjiKljHtYFjuXt5BRUTssU2MBn4pQjr1ePD&#10;EnMbblzQ9ZBqJSEcczTQpNTlWseqIY9xFDpi0U6h95hk7Wtte7xJuG/1JMum2qNjaWiwo7eGqvPh&#10;4g1svrjYup/P731xKlxZzjP+mJ6NeX4aNgtQiYb0b75fv1vBn82E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foMYAAADdAAAADwAAAAAAAAAAAAAAAACYAgAAZHJz&#10;L2Rvd25yZXYueG1sUEsFBgAAAAAEAAQA9QAAAIsDAAAAAA==&#10;" filled="f" stroked="f">
                  <v:textbox inset="0,0,0,0">
                    <w:txbxContent>
                      <w:p w14:paraId="44E92AC0" w14:textId="77777777" w:rsidR="00DC5651" w:rsidRDefault="00DC5651">
                        <w:pPr>
                          <w:spacing w:line="80" w:lineRule="exact"/>
                          <w:rPr>
                            <w:sz w:val="8"/>
                          </w:rPr>
                        </w:pPr>
                        <w:r>
                          <w:rPr>
                            <w:sz w:val="8"/>
                          </w:rPr>
                          <w:t>NO.3</w:t>
                        </w:r>
                      </w:p>
                    </w:txbxContent>
                  </v:textbox>
                </v:shape>
                <v:shape id="Text Box 1398" o:spid="_x0000_s1610" type="#_x0000_t202" style="position:absolute;left:5496;top:-6225;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6O8MA&#10;AADdAAAADwAAAGRycy9kb3ducmV2LnhtbERPTYvCMBC9L/gfwgje1tQ96G41isgKgrBY68Hj2Ixt&#10;sJnUJmr99xthYW/zeJ8zW3S2FndqvXGsYDRMQBAXThsuFRzy9fsnCB+QNdaOScGTPCzmvbcZpto9&#10;OKP7PpQihrBPUUEVQpNK6YuKLPqha4gjd3atxRBhW0rd4iOG21p+JMlYWjQcGypsaFVRcdnfrILl&#10;kbNvc/057bJzZvL8K+Ht+KLUoN8tpyACdeFf/Ofe6Dh/MhnB6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h6O8MAAADdAAAADwAAAAAAAAAAAAAAAACYAgAAZHJzL2Rv&#10;d25yZXYueG1sUEsFBgAAAAAEAAQA9QAAAIgDAAAAAA==&#10;" filled="f" stroked="f">
                  <v:textbox inset="0,0,0,0">
                    <w:txbxContent>
                      <w:p w14:paraId="39A2EA0A" w14:textId="77777777" w:rsidR="00DC5651" w:rsidRDefault="00DC5651">
                        <w:pPr>
                          <w:spacing w:before="2"/>
                          <w:ind w:left="63"/>
                          <w:rPr>
                            <w:sz w:val="9"/>
                          </w:rPr>
                        </w:pPr>
                        <w:r>
                          <w:rPr>
                            <w:w w:val="101"/>
                            <w:sz w:val="9"/>
                          </w:rPr>
                          <w:t>8</w:t>
                        </w:r>
                      </w:p>
                    </w:txbxContent>
                  </v:textbox>
                </v:shape>
                <v:shape id="Text Box 1397" o:spid="_x0000_s1611" type="#_x0000_t202" style="position:absolute;left:5496;top:-6439;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kTMQA&#10;AADdAAAADwAAAGRycy9kb3ducmV2LnhtbERPTWvCQBC9F/wPyxR6q5t60DZ1IyIKBaEY48HjNDsm&#10;S7KzMbtq/PddodDbPN7nzBeDbcWVem8cK3gbJyCIS6cNVwoOxeb1HYQPyBpbx6TgTh4W2ehpjql2&#10;N87pug+ViCHsU1RQh9ClUvqyJot+7DriyJ1cbzFE2FdS93iL4baVkySZSouGY0ONHa1qKpv9xSpY&#10;Hjlfm/P3zy4/5aYoPhLeThulXp6H5SeIQEP4F/+5v3ScP5tN4PF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5EzEAAAA3QAAAA8AAAAAAAAAAAAAAAAAmAIAAGRycy9k&#10;b3ducmV2LnhtbFBLBQYAAAAABAAEAPUAAACJAwAAAAA=&#10;" filled="f" stroked="f">
                  <v:textbox inset="0,0,0,0">
                    <w:txbxContent>
                      <w:p w14:paraId="2E4561FC" w14:textId="77777777" w:rsidR="00DC5651" w:rsidRDefault="00DC5651">
                        <w:pPr>
                          <w:spacing w:before="1"/>
                          <w:ind w:left="64"/>
                          <w:rPr>
                            <w:sz w:val="9"/>
                          </w:rPr>
                        </w:pPr>
                        <w:r>
                          <w:rPr>
                            <w:w w:val="101"/>
                            <w:sz w:val="9"/>
                          </w:rPr>
                          <w:t>7</w:t>
                        </w:r>
                      </w:p>
                    </w:txbxContent>
                  </v:textbox>
                </v:shape>
                <v:shape id="Text Box 1396" o:spid="_x0000_s1612" type="#_x0000_t202" style="position:absolute;left:5496;top:-6654;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18QA&#10;AADdAAAADwAAAGRycy9kb3ducmV2LnhtbERPTWvCQBC9F/oflil4q5tWUJu6ESkKglAa00OP0+yY&#10;LMnOxuyq8d+7hYK3ebzPWSwH24oz9d44VvAyTkAQl04brhR8F5vnOQgfkDW2jknBlTwss8eHBaba&#10;XTin8z5UIoawT1FBHUKXSunLmiz6seuII3dwvcUQYV9J3eMlhttWvibJVFo0HBtq7OijprLZn6yC&#10;1Q/na3P8/P3KD7kpireEd9NGqdHTsHoHEWgId/G/e6vj/Nls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QdfEAAAA3QAAAA8AAAAAAAAAAAAAAAAAmAIAAGRycy9k&#10;b3ducmV2LnhtbFBLBQYAAAAABAAEAPUAAACJAwAAAAA=&#10;" filled="f" stroked="f">
                  <v:textbox inset="0,0,0,0">
                    <w:txbxContent>
                      <w:p w14:paraId="68BB1DFA" w14:textId="77777777" w:rsidR="00DC5651" w:rsidRDefault="00DC5651">
                        <w:pPr>
                          <w:spacing w:line="112" w:lineRule="exact"/>
                          <w:ind w:left="64"/>
                          <w:rPr>
                            <w:sz w:val="9"/>
                          </w:rPr>
                        </w:pPr>
                        <w:r>
                          <w:rPr>
                            <w:w w:val="101"/>
                            <w:sz w:val="9"/>
                          </w:rPr>
                          <w:t>6</w:t>
                        </w:r>
                      </w:p>
                    </w:txbxContent>
                  </v:textbox>
                </v:shape>
                <v:shape id="Text Box 1395" o:spid="_x0000_s1613" type="#_x0000_t202" style="position:absolute;left:5496;top:-6869;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o8QA&#10;AADdAAAADwAAAGRycy9kb3ducmV2LnhtbERPTWvCQBC9F/oflil4q5sWUZu6ESkKglAa00OP0+yY&#10;LMnOxuyq8d+7hYK3ebzPWSwH24oz9d44VvAyTkAQl04brhR8F5vnOQgfkDW2jknBlTwss8eHBaba&#10;XTin8z5UIoawT1FBHUKXSunLmiz6seuII3dwvcUQYV9J3eMlhttWvibJVFo0HBtq7OijprLZn6yC&#10;1Q/na3P8/P3KD7kpireEd9NGqdHTsHoHEWgId/G/e6vj/Nls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2aPEAAAA3QAAAA8AAAAAAAAAAAAAAAAAmAIAAGRycy9k&#10;b3ducmV2LnhtbFBLBQYAAAAABAAEAPUAAACJAwAAAAA=&#10;" filled="f" stroked="f">
                  <v:textbox inset="0,0,0,0">
                    <w:txbxContent>
                      <w:p w14:paraId="779FCE8E" w14:textId="77777777" w:rsidR="00DC5651" w:rsidRDefault="00DC5651">
                        <w:pPr>
                          <w:spacing w:line="110" w:lineRule="exact"/>
                          <w:ind w:left="63"/>
                          <w:rPr>
                            <w:sz w:val="9"/>
                          </w:rPr>
                        </w:pPr>
                        <w:r>
                          <w:rPr>
                            <w:w w:val="101"/>
                            <w:sz w:val="9"/>
                          </w:rPr>
                          <w:t>5</w:t>
                        </w:r>
                      </w:p>
                    </w:txbxContent>
                  </v:textbox>
                </v:shape>
                <v:shape id="Text Box 1394" o:spid="_x0000_s1614" type="#_x0000_t202" style="position:absolute;left:5496;top:-7084;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8OMQA&#10;AADdAAAADwAAAGRycy9kb3ducmV2LnhtbERPS2vCQBC+F/oflil4q5sWfDR1I1IUBKE0pocep9kx&#10;WZKdjdlV4793CwVv8/E9Z7EcbCvO1HvjWMHLOAFBXDptuFLwXWye5yB8QNbYOiYFV/KwzB4fFphq&#10;d+GczvtQiRjCPkUFdQhdKqUva7Lox64jjtzB9RZDhH0ldY+XGG5b+ZokU2nRcGyosaOPmspmf7IK&#10;Vj+cr83x8/crP+SmKN4S3k0bpUZPw+odRKAh3MX/7q2O82ezC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fDjEAAAA3QAAAA8AAAAAAAAAAAAAAAAAmAIAAGRycy9k&#10;b3ducmV2LnhtbFBLBQYAAAAABAAEAPUAAACJAwAAAAA=&#10;" filled="f" stroked="f">
                  <v:textbox inset="0,0,0,0">
                    <w:txbxContent>
                      <w:p w14:paraId="237045E5" w14:textId="77777777" w:rsidR="00DC5651" w:rsidRDefault="00DC5651">
                        <w:pPr>
                          <w:spacing w:before="3"/>
                          <w:ind w:left="63"/>
                          <w:rPr>
                            <w:sz w:val="9"/>
                          </w:rPr>
                        </w:pPr>
                        <w:r>
                          <w:rPr>
                            <w:w w:val="101"/>
                            <w:sz w:val="9"/>
                          </w:rPr>
                          <w:t>4</w:t>
                        </w:r>
                      </w:p>
                    </w:txbxContent>
                  </v:textbox>
                </v:shape>
                <v:shape id="Text Box 1393" o:spid="_x0000_s1615" type="#_x0000_t202" style="position:absolute;left:5496;top:-7299;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iT8QA&#10;AADdAAAADwAAAGRycy9kb3ducmV2LnhtbERPTWvCQBC9F/oflin0Vjf2EDW6EZEWCgVpjIcep9lJ&#10;spidjdmtpv/eLQje5vE+Z7UebSfONHjjWMF0koAgrpw23Cg4lO8vcxA+IGvsHJOCP/Kwzh8fVphp&#10;d+GCzvvQiBjCPkMFbQh9JqWvWrLoJ64njlztBoshwqGResBLDLedfE2SVFo0HBta7GnbUnXc/1oF&#10;m28u3sxp9/NV1IUpy0XCn+lRqeencbMEEWgMd/HN/aHj/Nkshf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4k/EAAAA3QAAAA8AAAAAAAAAAAAAAAAAmAIAAGRycy9k&#10;b3ducmV2LnhtbFBLBQYAAAAABAAEAPUAAACJAwAAAAA=&#10;" filled="f" stroked="f">
                  <v:textbox inset="0,0,0,0">
                    <w:txbxContent>
                      <w:p w14:paraId="2A008F3B" w14:textId="77777777" w:rsidR="00DC5651" w:rsidRDefault="00DC5651">
                        <w:pPr>
                          <w:spacing w:before="2"/>
                          <w:ind w:left="63"/>
                          <w:rPr>
                            <w:sz w:val="9"/>
                          </w:rPr>
                        </w:pPr>
                        <w:r>
                          <w:rPr>
                            <w:w w:val="101"/>
                            <w:sz w:val="9"/>
                          </w:rPr>
                          <w:t>3</w:t>
                        </w:r>
                      </w:p>
                    </w:txbxContent>
                  </v:textbox>
                </v:shape>
                <v:shape id="Text Box 1392" o:spid="_x0000_s1616" type="#_x0000_t202" style="position:absolute;left:5496;top:-7513;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H1MQA&#10;AADdAAAADwAAAGRycy9kb3ducmV2LnhtbERPTWvCQBC9F/oflin0Vjf2YGp0IyItFIRijIcep9lJ&#10;spidjdmtxn/fFQre5vE+Z7kabSfONHjjWMF0koAgrpw23Cg4lB8vbyB8QNbYOSYFV/Kwyh8flphp&#10;d+GCzvvQiBjCPkMFbQh9JqWvWrLoJ64njlztBoshwqGResBLDLedfE2SmbRoODa02NOmpeq4/7UK&#10;1t9cvJvT18+uqAtTlvOEt7OjUs9P43oBItAY7uJ/96eO89M0hd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R9TEAAAA3QAAAA8AAAAAAAAAAAAAAAAAmAIAAGRycy9k&#10;b3ducmV2LnhtbFBLBQYAAAAABAAEAPUAAACJAwAAAAA=&#10;" filled="f" stroked="f">
                  <v:textbox inset="0,0,0,0">
                    <w:txbxContent>
                      <w:p w14:paraId="3C1467B4" w14:textId="77777777" w:rsidR="00DC5651" w:rsidRDefault="00DC5651">
                        <w:pPr>
                          <w:spacing w:before="1"/>
                          <w:ind w:left="63"/>
                          <w:rPr>
                            <w:sz w:val="9"/>
                          </w:rPr>
                        </w:pPr>
                        <w:r>
                          <w:rPr>
                            <w:w w:val="101"/>
                            <w:sz w:val="9"/>
                          </w:rPr>
                          <w:t>2</w:t>
                        </w:r>
                      </w:p>
                    </w:txbxContent>
                  </v:textbox>
                </v:shape>
                <v:shape id="Text Box 1391" o:spid="_x0000_s1617" type="#_x0000_t202" style="position:absolute;left:5496;top:-7728;width:42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TpsYA&#10;AADdAAAADwAAAGRycy9kb3ducmV2LnhtbESPQWvCQBCF74X+h2UKvdWNHrRGV5GiUCgUYzz0OM2O&#10;yWJ2Ns2umv77zkHobYb35r1vluvBt+pKfXSBDYxHGSjiKljHtYFjuXt5BRUTssU2MBn4pQjr1ePD&#10;EnMbblzQ9ZBqJSEcczTQpNTlWseqIY9xFDpi0U6h95hk7Wtte7xJuG/1JMum2qNjaWiwo7eGqvPh&#10;4g1svrjYup/P731xKlxZzjP+mJ6NeX4aNgtQiYb0b75fv1vBn80E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TpsYAAADdAAAADwAAAAAAAAAAAAAAAACYAgAAZHJz&#10;L2Rvd25yZXYueG1sUEsFBgAAAAAEAAQA9QAAAIsDAAAAAA==&#10;" filled="f" stroked="f">
                  <v:textbox inset="0,0,0,0">
                    <w:txbxContent>
                      <w:p w14:paraId="736E5774" w14:textId="77777777" w:rsidR="00DC5651" w:rsidRDefault="00DC5651">
                        <w:pPr>
                          <w:spacing w:line="114" w:lineRule="exact"/>
                          <w:ind w:left="55"/>
                          <w:rPr>
                            <w:sz w:val="9"/>
                          </w:rPr>
                        </w:pPr>
                        <w:r>
                          <w:rPr>
                            <w:w w:val="101"/>
                            <w:sz w:val="9"/>
                          </w:rPr>
                          <w:t>1</w:t>
                        </w:r>
                      </w:p>
                    </w:txbxContent>
                  </v:textbox>
                </v:shape>
                <v:shape id="Text Box 1390" o:spid="_x0000_s1618" type="#_x0000_t202" style="position:absolute;left:5221;top:-6546;width:246;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2PcMA&#10;AADdAAAADwAAAGRycy9kb3ducmV2LnhtbERPS4vCMBC+C/6HMMLeNNWDj2oUWVxYEBZrPexxthnb&#10;YDPpNlmt/34jCN7m43vOatPZWlyp9caxgvEoAUFcOG24VHDKP4ZzED4ga6wdk4I7edis+70Vptrd&#10;OKPrMZQihrBPUUEVQpNK6YuKLPqRa4gjd3atxRBhW0rd4i2G21pOkmQqLRqODRU29F5RcTn+WQXb&#10;b8525vfr55CdM5Pni4T304tSb4NuuwQRqAsv8dP9qeP82WwB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2PcMAAADdAAAADwAAAAAAAAAAAAAAAACYAgAAZHJzL2Rv&#10;d25yZXYueG1sUEsFBgAAAAAEAAQA9QAAAIgDAAAAAA==&#10;" filled="f" stroked="f">
                  <v:textbox inset="0,0,0,0">
                    <w:txbxContent>
                      <w:p w14:paraId="75B88B4D" w14:textId="77777777" w:rsidR="00DC5651" w:rsidRDefault="00DC5651">
                        <w:pPr>
                          <w:spacing w:line="216" w:lineRule="auto"/>
                          <w:ind w:left="19" w:right="-13" w:hanging="20"/>
                          <w:rPr>
                            <w:sz w:val="8"/>
                          </w:rPr>
                        </w:pPr>
                        <w:r>
                          <w:rPr>
                            <w:sz w:val="8"/>
                          </w:rPr>
                          <w:t>FR2108 8×DO</w:t>
                        </w:r>
                      </w:p>
                    </w:txbxContent>
                  </v:textbox>
                </v:shape>
                <v:shape id="Text Box 1389" o:spid="_x0000_s1619" type="#_x0000_t202" style="position:absolute;left:5259;top:-7368;width:17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vh8YA&#10;AADdAAAADwAAAGRycy9kb3ducmV2LnhtbESPQWvCQBCF7wX/wzJCb3VjD9ZGVxGpUCiUxvTgccyO&#10;yWJ2NmZXTf9951DobYb35r1vluvBt+pGfXSBDUwnGSjiKljHtYHvcvc0BxUTssU2MBn4oQjr1ehh&#10;ibkNdy7otk+1khCOORpoUupyrWPVkMc4CR2xaKfQe0yy9rW2Pd4l3Lf6Octm2qNjaWiwo21D1Xl/&#10;9QY2By7e3OXz+FWcCleWrxl/zM7GPI6HzQJUoiH9m/+u363gv8y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Gvh8YAAADdAAAADwAAAAAAAAAAAAAAAACYAgAAZHJz&#10;L2Rvd25yZXYueG1sUEsFBgAAAAAEAAQA9QAAAIsDAAAAAA==&#10;" filled="f" stroked="f">
                  <v:textbox inset="0,0,0,0">
                    <w:txbxContent>
                      <w:p w14:paraId="7A62450E" w14:textId="77777777" w:rsidR="00DC5651" w:rsidRDefault="00DC5651">
                        <w:pPr>
                          <w:spacing w:line="80" w:lineRule="exact"/>
                          <w:rPr>
                            <w:sz w:val="8"/>
                          </w:rPr>
                        </w:pPr>
                        <w:r>
                          <w:rPr>
                            <w:sz w:val="8"/>
                          </w:rPr>
                          <w:t>NO.3</w:t>
                        </w:r>
                      </w:p>
                    </w:txbxContent>
                  </v:textbox>
                </v:shape>
                <v:shape id="Text Box 1388" o:spid="_x0000_s1620" type="#_x0000_t202" style="position:absolute;left:5161;top:-11397;width:76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9sMA&#10;AADdAAAADwAAAGRycy9kb3ducmV2LnhtbERPS4vCMBC+L/gfwgje1rR7UKlGUVnBXZD1hehtaMa2&#10;2ExKE7X+eyMseJuP7zmjSWNKcaPaFZYVxN0IBHFqdcGZgv1u8TkA4TyyxtIyKXiQg8m49THCRNs7&#10;b+i29ZkIIewSVJB7XyVSujQng65rK+LAnW1t0AdYZ1LXeA/hppRfUdSTBgsODTlWNM8pvWyvRsF3&#10;YQ6nn/XuF/9W+8dcNovp7Bgr1Wk30yEIT41/i//dSx3m9wcxvL4JJ8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B9sMAAADdAAAADwAAAAAAAAAAAAAAAACYAgAAZHJzL2Rv&#10;d25yZXYueG1sUEsFBgAAAAAEAAQA9QAAAIgDAAAAAA==&#10;" filled="f" strokecolor="#231f20" strokeweight=".26881mm">
                  <v:textbox inset="0,0,0,0">
                    <w:txbxContent>
                      <w:p w14:paraId="4B85D4AA" w14:textId="77777777" w:rsidR="00DC5651" w:rsidRDefault="00DC5651">
                        <w:pPr>
                          <w:spacing w:line="102" w:lineRule="exact"/>
                          <w:ind w:left="147"/>
                          <w:rPr>
                            <w:rFonts w:ascii="Microsoft JhengHei" w:eastAsia="Microsoft JhengHei"/>
                            <w:b/>
                            <w:sz w:val="9"/>
                            <w:lang w:eastAsia="zh-CN"/>
                          </w:rPr>
                        </w:pPr>
                        <w:r>
                          <w:rPr>
                            <w:rFonts w:ascii="Microsoft JhengHei" w:eastAsia="Microsoft JhengHei" w:hint="eastAsia"/>
                            <w:b/>
                            <w:spacing w:val="-1"/>
                            <w:sz w:val="9"/>
                            <w:lang w:eastAsia="zh-CN"/>
                          </w:rPr>
                          <w:t>工业机器人</w:t>
                        </w:r>
                      </w:p>
                      <w:p w14:paraId="683C4922" w14:textId="77777777" w:rsidR="00DC5651" w:rsidRDefault="00DC5651">
                        <w:pPr>
                          <w:spacing w:line="109" w:lineRule="exact"/>
                          <w:ind w:left="147"/>
                          <w:rPr>
                            <w:rFonts w:ascii="Microsoft JhengHei" w:eastAsia="Microsoft JhengHei"/>
                            <w:b/>
                            <w:sz w:val="9"/>
                            <w:lang w:eastAsia="zh-CN"/>
                          </w:rPr>
                        </w:pPr>
                        <w:r>
                          <w:rPr>
                            <w:rFonts w:ascii="Microsoft JhengHei" w:eastAsia="Microsoft JhengHei" w:hint="eastAsia"/>
                            <w:b/>
                            <w:spacing w:val="-1"/>
                            <w:w w:val="95"/>
                            <w:sz w:val="9"/>
                            <w:lang w:eastAsia="zh-CN"/>
                          </w:rPr>
                          <w:t>IO</w:t>
                        </w:r>
                        <w:r>
                          <w:rPr>
                            <w:rFonts w:ascii="Microsoft JhengHei" w:eastAsia="Microsoft JhengHei" w:hint="eastAsia"/>
                            <w:b/>
                            <w:w w:val="95"/>
                            <w:sz w:val="9"/>
                            <w:lang w:eastAsia="zh-CN"/>
                          </w:rPr>
                          <w:t>扩展模块</w:t>
                        </w:r>
                      </w:p>
                    </w:txbxContent>
                  </v:textbox>
                </v:shape>
                <v:shape id="Text Box 1387" o:spid="_x0000_s1621" type="#_x0000_t202" style="position:absolute;left:5161;top:-11730;width:76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fgcUA&#10;AADdAAAADwAAAGRycy9kb3ducmV2LnhtbERPTWvCQBC9F/wPywi91Y0eqkQ3wUqFtiDaKKK3ITtN&#10;QrOzIbs1yb/vFoTe5vE+Z5X2phY3al1lWcF0EoEgzq2uuFBwOm6fFiCcR9ZYWyYFAzlIk9HDCmNt&#10;O/6kW+YLEULYxaig9L6JpXR5SQbdxDbEgfuyrUEfYFtI3WIXwk0tZ1H0LA1WHBpKbGhTUv6d/RgF&#10;r5U5X98Pxw/c707DRvbb9ctlqtTjuF8vQXjq/b/47n7TYf58MYO/b8IJ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R+BxQAAAN0AAAAPAAAAAAAAAAAAAAAAAJgCAABkcnMv&#10;ZG93bnJldi54bWxQSwUGAAAAAAQABAD1AAAAigMAAAAA&#10;" filled="f" strokecolor="#231f20" strokeweight=".26881mm">
                  <v:textbox inset="0,0,0,0">
                    <w:txbxContent>
                      <w:p w14:paraId="6EF2741A" w14:textId="77777777" w:rsidR="00DC5651" w:rsidRDefault="00DC5651">
                        <w:pPr>
                          <w:spacing w:before="25"/>
                          <w:ind w:left="169"/>
                          <w:rPr>
                            <w:rFonts w:ascii="Microsoft JhengHei"/>
                            <w:b/>
                            <w:sz w:val="9"/>
                          </w:rPr>
                        </w:pPr>
                        <w:r>
                          <w:rPr>
                            <w:rFonts w:ascii="Microsoft JhengHei"/>
                            <w:b/>
                            <w:w w:val="95"/>
                            <w:sz w:val="9"/>
                          </w:rPr>
                          <w:t>DEVICENET</w:t>
                        </w:r>
                      </w:p>
                      <w:p w14:paraId="665D0274" w14:textId="77777777" w:rsidR="00DC5651" w:rsidRDefault="00DC5651">
                        <w:pPr>
                          <w:ind w:left="132"/>
                          <w:rPr>
                            <w:sz w:val="5"/>
                          </w:rPr>
                        </w:pPr>
                        <w:proofErr w:type="spellStart"/>
                        <w:r>
                          <w:rPr>
                            <w:w w:val="110"/>
                            <w:sz w:val="5"/>
                          </w:rPr>
                          <w:t>已固连工业机器人</w:t>
                        </w:r>
                        <w:proofErr w:type="spellEnd"/>
                      </w:p>
                    </w:txbxContent>
                  </v:textbox>
                </v:shape>
                <v:shape id="Text Box 1386" o:spid="_x0000_s1622" type="#_x0000_t202" style="position:absolute;left:3759;top:-11397;width:7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6GsUA&#10;AADdAAAADwAAAGRycy9kb3ducmV2LnhtbERPTWvCQBC9C/6HZQRvurFCK6mrxFChLRStCaXehuyY&#10;BLOzIbvV+O+7hYK3ebzPWa5704gLda62rGA2jUAQF1bXXCrIs+1kAcJ5ZI2NZVJwIwfr1XCwxFjb&#10;K3/S5eBLEULYxaig8r6NpXRFRQbd1LbEgTvZzqAPsCul7vAawk0jH6LoURqsOTRU2FJaUXE+/BgF&#10;L7X5Or7ts3fcfeS3VPbbZPM9U2o86pNnEJ56fxf/u191mP+0mMP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oaxQAAAN0AAAAPAAAAAAAAAAAAAAAAAJgCAABkcnMv&#10;ZG93bnJldi54bWxQSwUGAAAAAAQABAD1AAAAigMAAAAA&#10;" filled="f" strokecolor="#231f20" strokeweight=".26881mm">
                  <v:textbox inset="0,0,0,0">
                    <w:txbxContent>
                      <w:p w14:paraId="7B75D893" w14:textId="77777777" w:rsidR="00DC5651" w:rsidRDefault="00DC5651">
                        <w:pPr>
                          <w:spacing w:before="20"/>
                          <w:ind w:left="37"/>
                          <w:rPr>
                            <w:rFonts w:ascii="Microsoft JhengHei" w:eastAsia="Microsoft JhengHei"/>
                            <w:b/>
                            <w:sz w:val="9"/>
                          </w:rPr>
                        </w:pPr>
                        <w:proofErr w:type="spellStart"/>
                        <w:r>
                          <w:rPr>
                            <w:rFonts w:ascii="Microsoft JhengHei" w:eastAsia="Microsoft JhengHei" w:hint="eastAsia"/>
                            <w:b/>
                            <w:sz w:val="9"/>
                          </w:rPr>
                          <w:t>执行单元内置PLC</w:t>
                        </w:r>
                        <w:proofErr w:type="spellEnd"/>
                      </w:p>
                    </w:txbxContent>
                  </v:textbox>
                </v:shape>
                <v:shape id="Text Box 1385" o:spid="_x0000_s1623" type="#_x0000_t202" style="position:absolute;left:3759;top:-11731;width:7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ibsUA&#10;AADdAAAADwAAAGRycy9kb3ducmV2LnhtbERPTWvCQBC9C/6HZQRvurFIK6mrxFChLRStCaXehuyY&#10;BLOzIbvV+O+7hYK3ebzPWa5704gLda62rGA2jUAQF1bXXCrIs+1kAcJ5ZI2NZVJwIwfr1XCwxFjb&#10;K3/S5eBLEULYxaig8r6NpXRFRQbd1LbEgTvZzqAPsCul7vAawk0jH6LoURqsOTRU2FJaUXE+/BgF&#10;L7X5Or7ts3fcfeS3VPbbZPM9U2o86pNnEJ56fxf/u191mP+0mMP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CJuxQAAAN0AAAAPAAAAAAAAAAAAAAAAAJgCAABkcnMv&#10;ZG93bnJldi54bWxQSwUGAAAAAAQABAD1AAAAigMAAAAA&#10;" filled="f" strokecolor="#231f20" strokeweight=".26881mm">
                  <v:textbox inset="0,0,0,0">
                    <w:txbxContent>
                      <w:p w14:paraId="3FE68613" w14:textId="77777777" w:rsidR="00DC5651" w:rsidRDefault="00DC5651">
                        <w:pPr>
                          <w:spacing w:before="51" w:line="228" w:lineRule="auto"/>
                          <w:ind w:left="153" w:right="131" w:firstLine="22"/>
                          <w:rPr>
                            <w:sz w:val="9"/>
                          </w:rPr>
                        </w:pPr>
                        <w:r>
                          <w:rPr>
                            <w:sz w:val="9"/>
                          </w:rPr>
                          <w:t>PROFINET/ SIMATIC S7</w:t>
                        </w:r>
                      </w:p>
                    </w:txbxContent>
                  </v:textbox>
                </v:shape>
                <w10:wrap anchorx="page"/>
              </v:group>
            </w:pict>
          </mc:Fallback>
        </mc:AlternateContent>
      </w:r>
    </w:p>
    <w:tbl>
      <w:tblPr>
        <w:tblStyle w:val="TableNormal"/>
        <w:tblW w:w="0" w:type="auto"/>
        <w:tblInd w:w="52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4A0" w:firstRow="1" w:lastRow="0" w:firstColumn="1" w:lastColumn="0" w:noHBand="0" w:noVBand="1"/>
      </w:tblPr>
      <w:tblGrid>
        <w:gridCol w:w="380"/>
        <w:gridCol w:w="385"/>
      </w:tblGrid>
      <w:tr w:rsidR="006B6817" w:rsidRPr="006B6817" w14:paraId="3FED995D" w14:textId="77777777">
        <w:trPr>
          <w:trHeight w:val="312"/>
        </w:trPr>
        <w:tc>
          <w:tcPr>
            <w:tcW w:w="380" w:type="dxa"/>
          </w:tcPr>
          <w:p w14:paraId="4B8AA2E2" w14:textId="77777777" w:rsidR="00943089" w:rsidRPr="006B6817" w:rsidRDefault="003935D1">
            <w:pPr>
              <w:pStyle w:val="TableParagraph"/>
              <w:spacing w:before="22"/>
              <w:ind w:left="54" w:right="33"/>
              <w:jc w:val="center"/>
              <w:rPr>
                <w:rFonts w:ascii="Times New Roman" w:hAnsi="Times New Roman" w:cs="Times New Roman"/>
                <w:b/>
                <w:sz w:val="9"/>
              </w:rPr>
            </w:pPr>
            <w:r w:rsidRPr="006B6817">
              <w:rPr>
                <w:rFonts w:ascii="Times New Roman" w:hAnsi="Times New Roman" w:cs="Times New Roman"/>
                <w:b/>
                <w:sz w:val="9"/>
              </w:rPr>
              <w:t>IN</w:t>
            </w:r>
          </w:p>
          <w:p w14:paraId="20979C48" w14:textId="77777777" w:rsidR="00943089" w:rsidRPr="006B6817" w:rsidRDefault="003935D1">
            <w:pPr>
              <w:pStyle w:val="TableParagraph"/>
              <w:spacing w:before="1"/>
              <w:ind w:left="57" w:right="33"/>
              <w:jc w:val="center"/>
              <w:rPr>
                <w:rFonts w:ascii="Times New Roman" w:hAnsi="Times New Roman" w:cs="Times New Roman"/>
                <w:sz w:val="5"/>
              </w:rPr>
            </w:pPr>
            <w:r w:rsidRPr="006B6817">
              <w:rPr>
                <w:rFonts w:ascii="Times New Roman" w:hAnsi="Times New Roman" w:cs="Times New Roman"/>
                <w:w w:val="115"/>
                <w:sz w:val="5"/>
              </w:rPr>
              <w:t>PROFINET</w:t>
            </w:r>
          </w:p>
        </w:tc>
        <w:tc>
          <w:tcPr>
            <w:tcW w:w="385" w:type="dxa"/>
          </w:tcPr>
          <w:p w14:paraId="73534A5F" w14:textId="77777777" w:rsidR="00943089" w:rsidRPr="006B6817" w:rsidRDefault="003935D1">
            <w:pPr>
              <w:pStyle w:val="TableParagraph"/>
              <w:spacing w:before="14"/>
              <w:ind w:left="126"/>
              <w:rPr>
                <w:rFonts w:ascii="Times New Roman" w:hAnsi="Times New Roman" w:cs="Times New Roman"/>
                <w:b/>
                <w:sz w:val="9"/>
              </w:rPr>
            </w:pPr>
            <w:r w:rsidRPr="006B6817">
              <w:rPr>
                <w:rFonts w:ascii="Times New Roman" w:hAnsi="Times New Roman" w:cs="Times New Roman"/>
                <w:b/>
                <w:w w:val="80"/>
                <w:sz w:val="9"/>
              </w:rPr>
              <w:t>OUT</w:t>
            </w:r>
          </w:p>
          <w:p w14:paraId="5D592502" w14:textId="77777777" w:rsidR="00943089" w:rsidRPr="006B6817" w:rsidRDefault="003935D1">
            <w:pPr>
              <w:pStyle w:val="TableParagraph"/>
              <w:spacing w:before="13"/>
              <w:ind w:left="73"/>
              <w:rPr>
                <w:rFonts w:ascii="Times New Roman" w:hAnsi="Times New Roman" w:cs="Times New Roman"/>
                <w:sz w:val="5"/>
              </w:rPr>
            </w:pPr>
            <w:r w:rsidRPr="006B6817">
              <w:rPr>
                <w:rFonts w:ascii="Times New Roman" w:hAnsi="Times New Roman" w:cs="Times New Roman"/>
                <w:w w:val="115"/>
                <w:sz w:val="5"/>
              </w:rPr>
              <w:t>PROFINET</w:t>
            </w:r>
          </w:p>
        </w:tc>
      </w:tr>
      <w:tr w:rsidR="006B6817" w:rsidRPr="006B6817" w14:paraId="3BE4FE4D" w14:textId="77777777">
        <w:trPr>
          <w:trHeight w:val="207"/>
        </w:trPr>
        <w:tc>
          <w:tcPr>
            <w:tcW w:w="765" w:type="dxa"/>
            <w:gridSpan w:val="2"/>
          </w:tcPr>
          <w:p w14:paraId="1921643F" w14:textId="77777777" w:rsidR="00943089" w:rsidRPr="006B6817" w:rsidRDefault="003935D1">
            <w:pPr>
              <w:pStyle w:val="TableParagraph"/>
              <w:spacing w:line="100" w:lineRule="exact"/>
              <w:ind w:left="204"/>
              <w:rPr>
                <w:rFonts w:ascii="Times New Roman" w:eastAsia="Microsoft JhengHei" w:hAnsi="Times New Roman" w:cs="Times New Roman"/>
                <w:b/>
                <w:sz w:val="9"/>
                <w:lang w:eastAsia="zh-CN"/>
              </w:rPr>
            </w:pPr>
            <w:r w:rsidRPr="006B6817">
              <w:rPr>
                <w:rFonts w:ascii="Times New Roman" w:eastAsia="Microsoft JhengHei" w:hAnsi="Times New Roman" w:cs="Times New Roman"/>
                <w:b/>
                <w:sz w:val="9"/>
                <w:lang w:eastAsia="zh-CN"/>
              </w:rPr>
              <w:t>执行单元</w:t>
            </w:r>
          </w:p>
          <w:p w14:paraId="310F8819" w14:textId="77777777" w:rsidR="00943089" w:rsidRPr="006B6817" w:rsidRDefault="003935D1">
            <w:pPr>
              <w:pStyle w:val="TableParagraph"/>
              <w:spacing w:line="88" w:lineRule="exact"/>
              <w:ind w:left="158"/>
              <w:rPr>
                <w:rFonts w:ascii="Times New Roman" w:eastAsia="Microsoft JhengHei" w:hAnsi="Times New Roman" w:cs="Times New Roman"/>
                <w:b/>
                <w:sz w:val="9"/>
                <w:lang w:eastAsia="zh-CN"/>
              </w:rPr>
            </w:pPr>
            <w:r w:rsidRPr="006B6817">
              <w:rPr>
                <w:rFonts w:ascii="Times New Roman" w:eastAsia="Microsoft JhengHei" w:hAnsi="Times New Roman" w:cs="Times New Roman"/>
                <w:b/>
                <w:sz w:val="9"/>
                <w:lang w:eastAsia="zh-CN"/>
              </w:rPr>
              <w:t>远程</w:t>
            </w:r>
            <w:r w:rsidRPr="006B6817">
              <w:rPr>
                <w:rFonts w:ascii="Times New Roman" w:eastAsia="Microsoft JhengHei" w:hAnsi="Times New Roman" w:cs="Times New Roman"/>
                <w:b/>
                <w:sz w:val="9"/>
                <w:lang w:eastAsia="zh-CN"/>
              </w:rPr>
              <w:t>IO</w:t>
            </w:r>
            <w:r w:rsidRPr="006B6817">
              <w:rPr>
                <w:rFonts w:ascii="Times New Roman" w:eastAsia="Microsoft JhengHei" w:hAnsi="Times New Roman" w:cs="Times New Roman"/>
                <w:b/>
                <w:sz w:val="9"/>
                <w:lang w:eastAsia="zh-CN"/>
              </w:rPr>
              <w:t>模块</w:t>
            </w:r>
          </w:p>
        </w:tc>
      </w:tr>
    </w:tbl>
    <w:p w14:paraId="5AFC93EE" w14:textId="77777777" w:rsidR="00943089" w:rsidRPr="006B6817" w:rsidRDefault="00943089">
      <w:pPr>
        <w:spacing w:line="88" w:lineRule="exact"/>
        <w:rPr>
          <w:rFonts w:ascii="Times New Roman" w:eastAsia="Microsoft JhengHei" w:hAnsi="Times New Roman" w:cs="Times New Roman"/>
          <w:sz w:val="9"/>
          <w:lang w:eastAsia="zh-CN"/>
        </w:rPr>
        <w:sectPr w:rsidR="00943089" w:rsidRPr="006B6817">
          <w:pgSz w:w="11910" w:h="16840"/>
          <w:pgMar w:top="1100" w:right="860" w:bottom="940" w:left="1280" w:header="697" w:footer="740" w:gutter="0"/>
          <w:cols w:space="720"/>
        </w:sectPr>
      </w:pPr>
    </w:p>
    <w:p w14:paraId="26C40800" w14:textId="77777777" w:rsidR="00943089" w:rsidRPr="006B6817" w:rsidRDefault="003935D1">
      <w:pPr>
        <w:spacing w:before="18" w:line="261" w:lineRule="auto"/>
        <w:ind w:left="956" w:right="40"/>
        <w:jc w:val="right"/>
        <w:rPr>
          <w:rFonts w:ascii="Times New Roman" w:hAnsi="Times New Roman" w:cs="Times New Roman"/>
          <w:sz w:val="15"/>
          <w:lang w:eastAsia="zh-CN"/>
        </w:rPr>
      </w:pPr>
      <w:r w:rsidRPr="006B6817">
        <w:rPr>
          <w:rFonts w:ascii="Times New Roman" w:hAnsi="Times New Roman" w:cs="Times New Roman"/>
          <w:spacing w:val="-3"/>
          <w:w w:val="95"/>
          <w:sz w:val="15"/>
          <w:lang w:eastAsia="zh-CN"/>
        </w:rPr>
        <w:lastRenderedPageBreak/>
        <w:t>正极限</w:t>
      </w:r>
      <w:r w:rsidRPr="006B6817">
        <w:rPr>
          <w:rFonts w:ascii="Times New Roman" w:hAnsi="Times New Roman" w:cs="Times New Roman"/>
          <w:w w:val="95"/>
          <w:sz w:val="15"/>
          <w:lang w:eastAsia="zh-CN"/>
        </w:rPr>
        <w:t>原点负</w:t>
      </w:r>
      <w:r w:rsidRPr="006B6817">
        <w:rPr>
          <w:rFonts w:ascii="Times New Roman" w:hAnsi="Times New Roman" w:cs="Times New Roman"/>
          <w:spacing w:val="-3"/>
          <w:w w:val="95"/>
          <w:sz w:val="15"/>
          <w:lang w:eastAsia="zh-CN"/>
        </w:rPr>
        <w:t>极限</w:t>
      </w:r>
    </w:p>
    <w:p w14:paraId="4973A91D" w14:textId="77777777" w:rsidR="00943089" w:rsidRPr="006B6817" w:rsidRDefault="003935D1">
      <w:pPr>
        <w:spacing w:line="268" w:lineRule="auto"/>
        <w:ind w:left="576" w:right="38" w:hanging="77"/>
        <w:jc w:val="right"/>
        <w:rPr>
          <w:rFonts w:ascii="Times New Roman" w:hAnsi="Times New Roman" w:cs="Times New Roman"/>
          <w:sz w:val="15"/>
          <w:lang w:eastAsia="zh-CN"/>
        </w:rPr>
      </w:pPr>
      <w:r w:rsidRPr="006B6817">
        <w:rPr>
          <w:rFonts w:ascii="Times New Roman" w:hAnsi="Times New Roman" w:cs="Times New Roman"/>
          <w:spacing w:val="3"/>
          <w:w w:val="95"/>
          <w:sz w:val="15"/>
          <w:lang w:eastAsia="zh-CN"/>
        </w:rPr>
        <w:t>伺服完成</w:t>
      </w:r>
      <w:r w:rsidRPr="006B6817">
        <w:rPr>
          <w:rFonts w:ascii="Times New Roman" w:hAnsi="Times New Roman" w:cs="Times New Roman"/>
          <w:w w:val="95"/>
          <w:sz w:val="15"/>
          <w:lang w:eastAsia="zh-CN"/>
        </w:rPr>
        <w:t xml:space="preserve">/INP </w:t>
      </w:r>
      <w:r w:rsidRPr="006B6817">
        <w:rPr>
          <w:rFonts w:ascii="Times New Roman" w:hAnsi="Times New Roman" w:cs="Times New Roman"/>
          <w:spacing w:val="3"/>
          <w:w w:val="95"/>
          <w:sz w:val="15"/>
          <w:lang w:eastAsia="zh-CN"/>
        </w:rPr>
        <w:t>伺服准备</w:t>
      </w:r>
      <w:r w:rsidRPr="006B6817">
        <w:rPr>
          <w:rFonts w:ascii="Times New Roman" w:hAnsi="Times New Roman" w:cs="Times New Roman"/>
          <w:spacing w:val="-6"/>
          <w:w w:val="95"/>
          <w:sz w:val="15"/>
          <w:lang w:eastAsia="zh-CN"/>
        </w:rPr>
        <w:t xml:space="preserve">/RD </w:t>
      </w:r>
      <w:r w:rsidRPr="006B6817">
        <w:rPr>
          <w:rFonts w:ascii="Times New Roman" w:hAnsi="Times New Roman" w:cs="Times New Roman"/>
          <w:spacing w:val="3"/>
          <w:w w:val="95"/>
          <w:sz w:val="15"/>
          <w:lang w:eastAsia="zh-CN"/>
        </w:rPr>
        <w:t>报警</w:t>
      </w:r>
      <w:r w:rsidRPr="006B6817">
        <w:rPr>
          <w:rFonts w:ascii="Times New Roman" w:hAnsi="Times New Roman" w:cs="Times New Roman"/>
          <w:w w:val="95"/>
          <w:sz w:val="15"/>
          <w:lang w:eastAsia="zh-CN"/>
        </w:rPr>
        <w:t>/ALM</w:t>
      </w:r>
    </w:p>
    <w:p w14:paraId="752B9174" w14:textId="77777777" w:rsidR="00943089" w:rsidRPr="006B6817" w:rsidRDefault="00943089">
      <w:pPr>
        <w:pStyle w:val="a4"/>
        <w:rPr>
          <w:rFonts w:ascii="Times New Roman" w:hAnsi="Times New Roman" w:cs="Times New Roman"/>
          <w:sz w:val="14"/>
          <w:lang w:eastAsia="zh-CN"/>
        </w:rPr>
      </w:pPr>
    </w:p>
    <w:p w14:paraId="2377F9C4" w14:textId="77777777" w:rsidR="00943089" w:rsidRPr="006B6817" w:rsidRDefault="00943089">
      <w:pPr>
        <w:pStyle w:val="a4"/>
        <w:spacing w:before="4"/>
        <w:rPr>
          <w:rFonts w:ascii="Times New Roman" w:hAnsi="Times New Roman" w:cs="Times New Roman"/>
          <w:sz w:val="20"/>
          <w:lang w:eastAsia="zh-CN"/>
        </w:rPr>
      </w:pPr>
    </w:p>
    <w:p w14:paraId="4CB599F6" w14:textId="77777777" w:rsidR="00943089" w:rsidRPr="006B6817" w:rsidRDefault="003935D1">
      <w:pPr>
        <w:spacing w:line="259" w:lineRule="auto"/>
        <w:ind w:left="728" w:right="38" w:hanging="77"/>
        <w:jc w:val="right"/>
        <w:rPr>
          <w:rFonts w:ascii="Times New Roman" w:hAnsi="Times New Roman" w:cs="Times New Roman"/>
          <w:sz w:val="15"/>
          <w:lang w:eastAsia="zh-CN"/>
        </w:rPr>
      </w:pPr>
      <w:r w:rsidRPr="006B6817">
        <w:rPr>
          <w:rFonts w:ascii="Times New Roman" w:hAnsi="Times New Roman" w:cs="Times New Roman"/>
          <w:spacing w:val="1"/>
          <w:w w:val="95"/>
          <w:sz w:val="15"/>
          <w:lang w:eastAsia="zh-CN"/>
        </w:rPr>
        <w:t>脉冲</w:t>
      </w:r>
      <w:r w:rsidRPr="006B6817">
        <w:rPr>
          <w:rFonts w:ascii="Times New Roman" w:hAnsi="Times New Roman" w:cs="Times New Roman"/>
          <w:w w:val="95"/>
          <w:sz w:val="15"/>
          <w:lang w:eastAsia="zh-CN"/>
        </w:rPr>
        <w:t xml:space="preserve">/PULSE </w:t>
      </w:r>
      <w:r w:rsidRPr="006B6817">
        <w:rPr>
          <w:rFonts w:ascii="Times New Roman" w:hAnsi="Times New Roman" w:cs="Times New Roman"/>
          <w:spacing w:val="-1"/>
          <w:w w:val="95"/>
          <w:sz w:val="15"/>
          <w:lang w:eastAsia="zh-CN"/>
        </w:rPr>
        <w:t>方向</w:t>
      </w:r>
      <w:r w:rsidRPr="006B6817">
        <w:rPr>
          <w:rFonts w:ascii="Times New Roman" w:hAnsi="Times New Roman" w:cs="Times New Roman"/>
          <w:w w:val="95"/>
          <w:sz w:val="15"/>
          <w:lang w:eastAsia="zh-CN"/>
        </w:rPr>
        <w:t>/SIGN</w:t>
      </w:r>
    </w:p>
    <w:p w14:paraId="6DE05053" w14:textId="77777777" w:rsidR="00943089" w:rsidRPr="006B6817" w:rsidRDefault="003935D1">
      <w:pPr>
        <w:spacing w:before="8" w:line="268" w:lineRule="auto"/>
        <w:ind w:left="499" w:right="45"/>
        <w:jc w:val="right"/>
        <w:rPr>
          <w:rFonts w:ascii="Times New Roman" w:hAnsi="Times New Roman" w:cs="Times New Roman"/>
          <w:sz w:val="15"/>
          <w:lang w:eastAsia="zh-CN"/>
        </w:rPr>
      </w:pPr>
      <w:r w:rsidRPr="006B6817">
        <w:rPr>
          <w:rFonts w:ascii="Times New Roman" w:hAnsi="Times New Roman" w:cs="Times New Roman"/>
          <w:spacing w:val="3"/>
          <w:w w:val="95"/>
          <w:sz w:val="15"/>
          <w:lang w:eastAsia="zh-CN"/>
        </w:rPr>
        <w:t>伺服复位</w:t>
      </w:r>
      <w:r w:rsidRPr="006B6817">
        <w:rPr>
          <w:rFonts w:ascii="Times New Roman" w:hAnsi="Times New Roman" w:cs="Times New Roman"/>
          <w:spacing w:val="-5"/>
          <w:w w:val="95"/>
          <w:sz w:val="15"/>
          <w:lang w:eastAsia="zh-CN"/>
        </w:rPr>
        <w:t xml:space="preserve">/RES </w:t>
      </w:r>
      <w:r w:rsidRPr="006B6817">
        <w:rPr>
          <w:rFonts w:ascii="Times New Roman" w:hAnsi="Times New Roman" w:cs="Times New Roman"/>
          <w:spacing w:val="3"/>
          <w:w w:val="95"/>
          <w:sz w:val="15"/>
          <w:lang w:eastAsia="zh-CN"/>
        </w:rPr>
        <w:t>伺服上电</w:t>
      </w:r>
      <w:r w:rsidRPr="006B6817">
        <w:rPr>
          <w:rFonts w:ascii="Times New Roman" w:hAnsi="Times New Roman" w:cs="Times New Roman"/>
          <w:spacing w:val="-5"/>
          <w:w w:val="95"/>
          <w:sz w:val="15"/>
          <w:lang w:eastAsia="zh-CN"/>
        </w:rPr>
        <w:t>/SON</w:t>
      </w:r>
    </w:p>
    <w:p w14:paraId="517677D0" w14:textId="77777777" w:rsidR="00943089" w:rsidRPr="006B6817" w:rsidRDefault="003935D1">
      <w:pPr>
        <w:spacing w:before="4" w:line="266" w:lineRule="auto"/>
        <w:ind w:left="499" w:right="1068"/>
        <w:rPr>
          <w:rFonts w:ascii="Times New Roman" w:hAnsi="Times New Roman" w:cs="Times New Roman"/>
          <w:sz w:val="15"/>
          <w:lang w:eastAsia="zh-CN"/>
        </w:rPr>
      </w:pPr>
      <w:r w:rsidRPr="006B6817">
        <w:rPr>
          <w:rFonts w:ascii="Times New Roman" w:hAnsi="Times New Roman" w:cs="Times New Roman"/>
          <w:lang w:eastAsia="zh-CN"/>
        </w:rPr>
        <w:br w:type="column"/>
      </w:r>
      <w:proofErr w:type="gramStart"/>
      <w:r w:rsidRPr="006B6817">
        <w:rPr>
          <w:rFonts w:ascii="Times New Roman" w:hAnsi="Times New Roman" w:cs="Times New Roman"/>
          <w:sz w:val="15"/>
          <w:lang w:eastAsia="zh-CN"/>
        </w:rPr>
        <w:lastRenderedPageBreak/>
        <w:t>真空表备</w:t>
      </w:r>
      <w:proofErr w:type="gramEnd"/>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用</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备</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用</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备</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用</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备</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用</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备</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用</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备</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用</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备</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用</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备</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用</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备</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用</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备</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用</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备</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用</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备</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用</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备</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用</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备</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用</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备用</w:t>
      </w:r>
    </w:p>
    <w:p w14:paraId="48DF438C" w14:textId="77777777" w:rsidR="00943089" w:rsidRPr="006B6817" w:rsidRDefault="003935D1">
      <w:pPr>
        <w:spacing w:before="14" w:line="266" w:lineRule="auto"/>
        <w:ind w:left="499" w:right="91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588096" behindDoc="0" locked="0" layoutInCell="1" allowOverlap="1" wp14:anchorId="530278FA" wp14:editId="20E7E5D0">
                <wp:simplePos x="0" y="0"/>
                <wp:positionH relativeFrom="page">
                  <wp:posOffset>4762500</wp:posOffset>
                </wp:positionH>
                <wp:positionV relativeFrom="paragraph">
                  <wp:posOffset>-2534920</wp:posOffset>
                </wp:positionV>
                <wp:extent cx="1231900" cy="4721860"/>
                <wp:effectExtent l="0" t="4445" r="0" b="0"/>
                <wp:wrapNone/>
                <wp:docPr id="1465" name="Group 1676"/>
                <wp:cNvGraphicFramePr/>
                <a:graphic xmlns:a="http://schemas.openxmlformats.org/drawingml/2006/main">
                  <a:graphicData uri="http://schemas.microsoft.com/office/word/2010/wordprocessingGroup">
                    <wpg:wgp>
                      <wpg:cNvGrpSpPr/>
                      <wpg:grpSpPr>
                        <a:xfrm>
                          <a:off x="0" y="0"/>
                          <a:ext cx="1231900" cy="4721860"/>
                          <a:chOff x="7500" y="-3992"/>
                          <a:chExt cx="1940" cy="7436"/>
                        </a:xfrm>
                      </wpg:grpSpPr>
                      <pic:pic xmlns:pic="http://schemas.openxmlformats.org/drawingml/2006/picture">
                        <pic:nvPicPr>
                          <pic:cNvPr id="1466" name="Picture 17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7499" y="-3993"/>
                            <a:ext cx="1940" cy="7436"/>
                          </a:xfrm>
                          <a:prstGeom prst="rect">
                            <a:avLst/>
                          </a:prstGeom>
                          <a:noFill/>
                        </pic:spPr>
                      </pic:pic>
                      <wps:wsp>
                        <wps:cNvPr id="1467" name="Text Box 1702"/>
                        <wps:cNvSpPr txBox="1">
                          <a:spLocks noChangeArrowheads="1"/>
                        </wps:cNvSpPr>
                        <wps:spPr bwMode="auto">
                          <a:xfrm>
                            <a:off x="7571" y="-3911"/>
                            <a:ext cx="664" cy="663"/>
                          </a:xfrm>
                          <a:prstGeom prst="rect">
                            <a:avLst/>
                          </a:prstGeom>
                          <a:noFill/>
                          <a:ln>
                            <a:noFill/>
                          </a:ln>
                        </wps:spPr>
                        <wps:txbx>
                          <w:txbxContent>
                            <w:p w14:paraId="1CE5574D" w14:textId="77777777" w:rsidR="00DC5651" w:rsidRDefault="00DC5651">
                              <w:pPr>
                                <w:spacing w:line="124" w:lineRule="exact"/>
                                <w:ind w:left="112"/>
                                <w:rPr>
                                  <w:rFonts w:ascii="Microsoft JhengHei"/>
                                  <w:b/>
                                  <w:sz w:val="9"/>
                                </w:rPr>
                              </w:pPr>
                              <w:r>
                                <w:rPr>
                                  <w:rFonts w:ascii="Microsoft JhengHei"/>
                                  <w:b/>
                                  <w:w w:val="95"/>
                                  <w:sz w:val="9"/>
                                </w:rPr>
                                <w:t>DEVICENET</w:t>
                              </w:r>
                            </w:p>
                            <w:p w14:paraId="2552D3A8" w14:textId="77777777" w:rsidR="00DC5651" w:rsidRDefault="00DC5651">
                              <w:pPr>
                                <w:ind w:left="76"/>
                                <w:rPr>
                                  <w:sz w:val="5"/>
                                </w:rPr>
                              </w:pPr>
                              <w:proofErr w:type="spellStart"/>
                              <w:r>
                                <w:rPr>
                                  <w:spacing w:val="-7"/>
                                  <w:w w:val="115"/>
                                  <w:sz w:val="5"/>
                                </w:rPr>
                                <w:t>已固</w:t>
                              </w:r>
                              <w:proofErr w:type="spellEnd"/>
                              <w:r>
                                <w:rPr>
                                  <w:spacing w:val="-7"/>
                                  <w:w w:val="115"/>
                                  <w:sz w:val="5"/>
                                </w:rPr>
                                <w:t xml:space="preserve"> </w:t>
                              </w:r>
                              <w:proofErr w:type="spellStart"/>
                              <w:r>
                                <w:rPr>
                                  <w:spacing w:val="-7"/>
                                  <w:w w:val="115"/>
                                  <w:sz w:val="5"/>
                                </w:rPr>
                                <w:t>连工业</w:t>
                              </w:r>
                              <w:proofErr w:type="spellEnd"/>
                              <w:r>
                                <w:rPr>
                                  <w:spacing w:val="-7"/>
                                  <w:w w:val="115"/>
                                  <w:sz w:val="5"/>
                                </w:rPr>
                                <w:t xml:space="preserve"> </w:t>
                              </w:r>
                              <w:proofErr w:type="spellStart"/>
                              <w:r>
                                <w:rPr>
                                  <w:spacing w:val="-7"/>
                                  <w:w w:val="115"/>
                                  <w:sz w:val="5"/>
                                </w:rPr>
                                <w:t>机器人</w:t>
                              </w:r>
                              <w:proofErr w:type="spellEnd"/>
                            </w:p>
                            <w:p w14:paraId="758E8DB9" w14:textId="77777777" w:rsidR="00DC5651" w:rsidRDefault="00DC5651">
                              <w:pPr>
                                <w:spacing w:before="6"/>
                                <w:rPr>
                                  <w:sz w:val="6"/>
                                </w:rPr>
                              </w:pPr>
                            </w:p>
                            <w:p w14:paraId="78DFED29" w14:textId="77777777" w:rsidR="00DC5651" w:rsidRDefault="00DC5651">
                              <w:pPr>
                                <w:spacing w:line="158" w:lineRule="auto"/>
                                <w:ind w:right="18" w:firstLine="92"/>
                                <w:rPr>
                                  <w:rFonts w:ascii="Microsoft JhengHei" w:eastAsia="Microsoft JhengHei"/>
                                  <w:b/>
                                  <w:sz w:val="9"/>
                                </w:rPr>
                              </w:pPr>
                              <w:r>
                                <w:rPr>
                                  <w:rFonts w:ascii="Microsoft JhengHei" w:eastAsia="Microsoft JhengHei" w:hint="eastAsia"/>
                                  <w:b/>
                                  <w:sz w:val="9"/>
                                </w:rPr>
                                <w:t>工业机器人</w:t>
                              </w:r>
                              <w:r>
                                <w:rPr>
                                  <w:rFonts w:ascii="Microsoft JhengHei" w:eastAsia="Microsoft JhengHei" w:hint="eastAsia"/>
                                  <w:b/>
                                  <w:w w:val="85"/>
                                  <w:sz w:val="9"/>
                                </w:rPr>
                                <w:t xml:space="preserve">DSQC652 </w:t>
                              </w:r>
                              <w:proofErr w:type="spellStart"/>
                              <w:r>
                                <w:rPr>
                                  <w:rFonts w:ascii="Microsoft JhengHei" w:eastAsia="Microsoft JhengHei" w:hint="eastAsia"/>
                                  <w:b/>
                                  <w:w w:val="85"/>
                                  <w:sz w:val="9"/>
                                </w:rPr>
                                <w:t>IO板卡</w:t>
                              </w:r>
                              <w:proofErr w:type="spellEnd"/>
                            </w:p>
                            <w:p w14:paraId="419A40F2" w14:textId="77777777" w:rsidR="00DC5651" w:rsidRDefault="00DC5651">
                              <w:pPr>
                                <w:spacing w:before="69" w:line="103" w:lineRule="exact"/>
                                <w:ind w:left="45"/>
                                <w:jc w:val="center"/>
                                <w:rPr>
                                  <w:sz w:val="9"/>
                                </w:rPr>
                              </w:pPr>
                              <w:r>
                                <w:rPr>
                                  <w:w w:val="101"/>
                                  <w:sz w:val="9"/>
                                </w:rPr>
                                <w:t>1</w:t>
                              </w:r>
                            </w:p>
                          </w:txbxContent>
                        </wps:txbx>
                        <wps:bodyPr rot="0" vert="horz" wrap="square" lIns="0" tIns="0" rIns="0" bIns="0" anchor="t" anchorCtr="0" upright="1">
                          <a:noAutofit/>
                        </wps:bodyPr>
                      </wps:wsp>
                      <wps:wsp>
                        <wps:cNvPr id="1468" name="Text Box 1701"/>
                        <wps:cNvSpPr txBox="1">
                          <a:spLocks noChangeArrowheads="1"/>
                        </wps:cNvSpPr>
                        <wps:spPr bwMode="auto">
                          <a:xfrm>
                            <a:off x="8870" y="-3427"/>
                            <a:ext cx="556" cy="192"/>
                          </a:xfrm>
                          <a:prstGeom prst="rect">
                            <a:avLst/>
                          </a:prstGeom>
                          <a:noFill/>
                          <a:ln>
                            <a:noFill/>
                          </a:ln>
                        </wps:spPr>
                        <wps:txbx>
                          <w:txbxContent>
                            <w:p w14:paraId="67E55B37" w14:textId="77777777" w:rsidR="00DC5651" w:rsidRDefault="00DC5651">
                              <w:pPr>
                                <w:spacing w:line="213" w:lineRule="auto"/>
                                <w:ind w:left="325" w:right="11" w:hanging="326"/>
                                <w:rPr>
                                  <w:sz w:val="8"/>
                                </w:rPr>
                              </w:pPr>
                              <w:r>
                                <w:rPr>
                                  <w:position w:val="2"/>
                                  <w:sz w:val="8"/>
                                </w:rPr>
                                <w:t xml:space="preserve">DI-00 </w:t>
                              </w:r>
                              <w:r>
                                <w:rPr>
                                  <w:sz w:val="8"/>
                                </w:rPr>
                                <w:t>DPSP1- 01020</w:t>
                              </w:r>
                            </w:p>
                          </w:txbxContent>
                        </wps:txbx>
                        <wps:bodyPr rot="0" vert="horz" wrap="square" lIns="0" tIns="0" rIns="0" bIns="0" anchor="t" anchorCtr="0" upright="1">
                          <a:noAutofit/>
                        </wps:bodyPr>
                      </wps:wsp>
                      <wps:wsp>
                        <wps:cNvPr id="1469" name="Text Box 1700"/>
                        <wps:cNvSpPr txBox="1">
                          <a:spLocks noChangeArrowheads="1"/>
                        </wps:cNvSpPr>
                        <wps:spPr bwMode="auto">
                          <a:xfrm>
                            <a:off x="7902" y="-3124"/>
                            <a:ext cx="66" cy="92"/>
                          </a:xfrm>
                          <a:prstGeom prst="rect">
                            <a:avLst/>
                          </a:prstGeom>
                          <a:noFill/>
                          <a:ln>
                            <a:noFill/>
                          </a:ln>
                        </wps:spPr>
                        <wps:txbx>
                          <w:txbxContent>
                            <w:p w14:paraId="65095855"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470" name="Text Box 1699"/>
                        <wps:cNvSpPr txBox="1">
                          <a:spLocks noChangeArrowheads="1"/>
                        </wps:cNvSpPr>
                        <wps:spPr bwMode="auto">
                          <a:xfrm>
                            <a:off x="8415" y="-2998"/>
                            <a:ext cx="204" cy="80"/>
                          </a:xfrm>
                          <a:prstGeom prst="rect">
                            <a:avLst/>
                          </a:prstGeom>
                          <a:noFill/>
                          <a:ln>
                            <a:noFill/>
                          </a:ln>
                        </wps:spPr>
                        <wps:txbx>
                          <w:txbxContent>
                            <w:p w14:paraId="22CF3177" w14:textId="77777777" w:rsidR="00DC5651" w:rsidRDefault="00DC5651">
                              <w:pPr>
                                <w:spacing w:line="80" w:lineRule="exact"/>
                                <w:rPr>
                                  <w:sz w:val="8"/>
                                </w:rPr>
                              </w:pPr>
                              <w:r>
                                <w:rPr>
                                  <w:sz w:val="8"/>
                                </w:rPr>
                                <w:t>DI-02</w:t>
                              </w:r>
                            </w:p>
                          </w:txbxContent>
                        </wps:txbx>
                        <wps:bodyPr rot="0" vert="horz" wrap="square" lIns="0" tIns="0" rIns="0" bIns="0" anchor="t" anchorCtr="0" upright="1">
                          <a:noAutofit/>
                        </wps:bodyPr>
                      </wps:wsp>
                      <wps:wsp>
                        <wps:cNvPr id="1471" name="Text Box 1698"/>
                        <wps:cNvSpPr txBox="1">
                          <a:spLocks noChangeArrowheads="1"/>
                        </wps:cNvSpPr>
                        <wps:spPr bwMode="auto">
                          <a:xfrm>
                            <a:off x="7903" y="-2908"/>
                            <a:ext cx="66" cy="92"/>
                          </a:xfrm>
                          <a:prstGeom prst="rect">
                            <a:avLst/>
                          </a:prstGeom>
                          <a:noFill/>
                          <a:ln>
                            <a:noFill/>
                          </a:ln>
                        </wps:spPr>
                        <wps:txbx>
                          <w:txbxContent>
                            <w:p w14:paraId="5AFBB363"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472" name="Text Box 1697"/>
                        <wps:cNvSpPr txBox="1">
                          <a:spLocks noChangeArrowheads="1"/>
                        </wps:cNvSpPr>
                        <wps:spPr bwMode="auto">
                          <a:xfrm>
                            <a:off x="8415" y="-2785"/>
                            <a:ext cx="204" cy="80"/>
                          </a:xfrm>
                          <a:prstGeom prst="rect">
                            <a:avLst/>
                          </a:prstGeom>
                          <a:noFill/>
                          <a:ln>
                            <a:noFill/>
                          </a:ln>
                        </wps:spPr>
                        <wps:txbx>
                          <w:txbxContent>
                            <w:p w14:paraId="612B8C43" w14:textId="77777777" w:rsidR="00DC5651" w:rsidRDefault="00DC5651">
                              <w:pPr>
                                <w:spacing w:line="80" w:lineRule="exact"/>
                                <w:rPr>
                                  <w:sz w:val="8"/>
                                </w:rPr>
                              </w:pPr>
                              <w:r>
                                <w:rPr>
                                  <w:sz w:val="8"/>
                                </w:rPr>
                                <w:t>DI-03</w:t>
                              </w:r>
                            </w:p>
                          </w:txbxContent>
                        </wps:txbx>
                        <wps:bodyPr rot="0" vert="horz" wrap="square" lIns="0" tIns="0" rIns="0" bIns="0" anchor="t" anchorCtr="0" upright="1">
                          <a:noAutofit/>
                        </wps:bodyPr>
                      </wps:wsp>
                      <wps:wsp>
                        <wps:cNvPr id="1473" name="Text Box 1696"/>
                        <wps:cNvSpPr txBox="1">
                          <a:spLocks noChangeArrowheads="1"/>
                        </wps:cNvSpPr>
                        <wps:spPr bwMode="auto">
                          <a:xfrm>
                            <a:off x="7600" y="-2702"/>
                            <a:ext cx="167" cy="80"/>
                          </a:xfrm>
                          <a:prstGeom prst="rect">
                            <a:avLst/>
                          </a:prstGeom>
                          <a:noFill/>
                          <a:ln>
                            <a:noFill/>
                          </a:ln>
                        </wps:spPr>
                        <wps:txbx>
                          <w:txbxContent>
                            <w:p w14:paraId="400B3C63" w14:textId="77777777" w:rsidR="00DC5651" w:rsidRDefault="00DC5651">
                              <w:pPr>
                                <w:spacing w:line="80" w:lineRule="exact"/>
                                <w:rPr>
                                  <w:sz w:val="8"/>
                                </w:rPr>
                              </w:pPr>
                              <w:r>
                                <w:rPr>
                                  <w:sz w:val="8"/>
                                </w:rPr>
                                <w:t>XS12</w:t>
                              </w:r>
                            </w:p>
                          </w:txbxContent>
                        </wps:txbx>
                        <wps:bodyPr rot="0" vert="horz" wrap="square" lIns="0" tIns="0" rIns="0" bIns="0" anchor="t" anchorCtr="0" upright="1">
                          <a:noAutofit/>
                        </wps:bodyPr>
                      </wps:wsp>
                      <wps:wsp>
                        <wps:cNvPr id="1474" name="Text Box 1695"/>
                        <wps:cNvSpPr txBox="1">
                          <a:spLocks noChangeArrowheads="1"/>
                        </wps:cNvSpPr>
                        <wps:spPr bwMode="auto">
                          <a:xfrm>
                            <a:off x="7902" y="-2691"/>
                            <a:ext cx="66" cy="92"/>
                          </a:xfrm>
                          <a:prstGeom prst="rect">
                            <a:avLst/>
                          </a:prstGeom>
                          <a:noFill/>
                          <a:ln>
                            <a:noFill/>
                          </a:ln>
                        </wps:spPr>
                        <wps:txbx>
                          <w:txbxContent>
                            <w:p w14:paraId="6A99E541" w14:textId="77777777" w:rsidR="00DC5651" w:rsidRDefault="00DC5651">
                              <w:pPr>
                                <w:spacing w:line="91" w:lineRule="exact"/>
                                <w:rPr>
                                  <w:sz w:val="9"/>
                                </w:rPr>
                              </w:pPr>
                              <w:r>
                                <w:rPr>
                                  <w:w w:val="101"/>
                                  <w:sz w:val="9"/>
                                </w:rPr>
                                <w:t>4</w:t>
                              </w:r>
                            </w:p>
                          </w:txbxContent>
                        </wps:txbx>
                        <wps:bodyPr rot="0" vert="horz" wrap="square" lIns="0" tIns="0" rIns="0" bIns="0" anchor="t" anchorCtr="0" upright="1">
                          <a:noAutofit/>
                        </wps:bodyPr>
                      </wps:wsp>
                      <wps:wsp>
                        <wps:cNvPr id="1475" name="Text Box 1694"/>
                        <wps:cNvSpPr txBox="1">
                          <a:spLocks noChangeArrowheads="1"/>
                        </wps:cNvSpPr>
                        <wps:spPr bwMode="auto">
                          <a:xfrm>
                            <a:off x="7582" y="-2519"/>
                            <a:ext cx="386" cy="125"/>
                          </a:xfrm>
                          <a:prstGeom prst="rect">
                            <a:avLst/>
                          </a:prstGeom>
                          <a:noFill/>
                          <a:ln>
                            <a:noFill/>
                          </a:ln>
                        </wps:spPr>
                        <wps:txbx>
                          <w:txbxContent>
                            <w:p w14:paraId="79AE2FC8" w14:textId="77777777" w:rsidR="00DC5651" w:rsidRDefault="00DC5651">
                              <w:pPr>
                                <w:spacing w:line="182" w:lineRule="auto"/>
                                <w:rPr>
                                  <w:sz w:val="9"/>
                                </w:rPr>
                              </w:pPr>
                              <w:r>
                                <w:rPr>
                                  <w:sz w:val="8"/>
                                </w:rPr>
                                <w:t xml:space="preserve">8×DI </w:t>
                              </w:r>
                              <w:r>
                                <w:rPr>
                                  <w:position w:val="-3"/>
                                  <w:sz w:val="9"/>
                                </w:rPr>
                                <w:t>5</w:t>
                              </w:r>
                            </w:p>
                          </w:txbxContent>
                        </wps:txbx>
                        <wps:bodyPr rot="0" vert="horz" wrap="square" lIns="0" tIns="0" rIns="0" bIns="0" anchor="t" anchorCtr="0" upright="1">
                          <a:noAutofit/>
                        </wps:bodyPr>
                      </wps:wsp>
                      <wps:wsp>
                        <wps:cNvPr id="1476" name="Text Box 1693"/>
                        <wps:cNvSpPr txBox="1">
                          <a:spLocks noChangeArrowheads="1"/>
                        </wps:cNvSpPr>
                        <wps:spPr bwMode="auto">
                          <a:xfrm>
                            <a:off x="8415" y="-2568"/>
                            <a:ext cx="204" cy="293"/>
                          </a:xfrm>
                          <a:prstGeom prst="rect">
                            <a:avLst/>
                          </a:prstGeom>
                          <a:noFill/>
                          <a:ln>
                            <a:noFill/>
                          </a:ln>
                        </wps:spPr>
                        <wps:txbx>
                          <w:txbxContent>
                            <w:p w14:paraId="0E0CE8E0" w14:textId="77777777" w:rsidR="00DC5651" w:rsidRDefault="00DC5651">
                              <w:pPr>
                                <w:spacing w:line="91" w:lineRule="exact"/>
                                <w:rPr>
                                  <w:sz w:val="8"/>
                                </w:rPr>
                              </w:pPr>
                              <w:r>
                                <w:rPr>
                                  <w:spacing w:val="-4"/>
                                  <w:sz w:val="8"/>
                                </w:rPr>
                                <w:t>DI-04</w:t>
                              </w:r>
                            </w:p>
                            <w:p w14:paraId="204E9E76" w14:textId="77777777" w:rsidR="00DC5651" w:rsidRDefault="00DC5651">
                              <w:pPr>
                                <w:spacing w:before="7"/>
                                <w:rPr>
                                  <w:sz w:val="8"/>
                                </w:rPr>
                              </w:pPr>
                            </w:p>
                            <w:p w14:paraId="0321DA7B" w14:textId="77777777" w:rsidR="00DC5651" w:rsidRDefault="00DC5651">
                              <w:pPr>
                                <w:spacing w:line="91" w:lineRule="exact"/>
                                <w:rPr>
                                  <w:sz w:val="8"/>
                                </w:rPr>
                              </w:pPr>
                              <w:r>
                                <w:rPr>
                                  <w:spacing w:val="-4"/>
                                  <w:sz w:val="8"/>
                                </w:rPr>
                                <w:t>DI-05</w:t>
                              </w:r>
                            </w:p>
                          </w:txbxContent>
                        </wps:txbx>
                        <wps:bodyPr rot="0" vert="horz" wrap="square" lIns="0" tIns="0" rIns="0" bIns="0" anchor="t" anchorCtr="0" upright="1">
                          <a:noAutofit/>
                        </wps:bodyPr>
                      </wps:wsp>
                      <wps:wsp>
                        <wps:cNvPr id="1477" name="Text Box 1692"/>
                        <wps:cNvSpPr txBox="1">
                          <a:spLocks noChangeArrowheads="1"/>
                        </wps:cNvSpPr>
                        <wps:spPr bwMode="auto">
                          <a:xfrm>
                            <a:off x="7903" y="-2270"/>
                            <a:ext cx="66" cy="92"/>
                          </a:xfrm>
                          <a:prstGeom prst="rect">
                            <a:avLst/>
                          </a:prstGeom>
                          <a:noFill/>
                          <a:ln>
                            <a:noFill/>
                          </a:ln>
                        </wps:spPr>
                        <wps:txbx>
                          <w:txbxContent>
                            <w:p w14:paraId="2C7BEB83" w14:textId="77777777" w:rsidR="00DC5651" w:rsidRDefault="00DC5651">
                              <w:pPr>
                                <w:spacing w:line="91" w:lineRule="exact"/>
                                <w:rPr>
                                  <w:sz w:val="9"/>
                                </w:rPr>
                              </w:pPr>
                              <w:r>
                                <w:rPr>
                                  <w:w w:val="101"/>
                                  <w:sz w:val="9"/>
                                </w:rPr>
                                <w:t>6</w:t>
                              </w:r>
                            </w:p>
                          </w:txbxContent>
                        </wps:txbx>
                        <wps:bodyPr rot="0" vert="horz" wrap="square" lIns="0" tIns="0" rIns="0" bIns="0" anchor="t" anchorCtr="0" upright="1">
                          <a:noAutofit/>
                        </wps:bodyPr>
                      </wps:wsp>
                      <wps:wsp>
                        <wps:cNvPr id="1478" name="Text Box 1691"/>
                        <wps:cNvSpPr txBox="1">
                          <a:spLocks noChangeArrowheads="1"/>
                        </wps:cNvSpPr>
                        <wps:spPr bwMode="auto">
                          <a:xfrm>
                            <a:off x="8415" y="-2138"/>
                            <a:ext cx="204" cy="80"/>
                          </a:xfrm>
                          <a:prstGeom prst="rect">
                            <a:avLst/>
                          </a:prstGeom>
                          <a:noFill/>
                          <a:ln>
                            <a:noFill/>
                          </a:ln>
                        </wps:spPr>
                        <wps:txbx>
                          <w:txbxContent>
                            <w:p w14:paraId="05025624" w14:textId="77777777" w:rsidR="00DC5651" w:rsidRDefault="00DC5651">
                              <w:pPr>
                                <w:spacing w:line="80" w:lineRule="exact"/>
                                <w:rPr>
                                  <w:sz w:val="8"/>
                                </w:rPr>
                              </w:pPr>
                              <w:r>
                                <w:rPr>
                                  <w:sz w:val="8"/>
                                </w:rPr>
                                <w:t>DI-06</w:t>
                              </w:r>
                            </w:p>
                          </w:txbxContent>
                        </wps:txbx>
                        <wps:bodyPr rot="0" vert="horz" wrap="square" lIns="0" tIns="0" rIns="0" bIns="0" anchor="t" anchorCtr="0" upright="1">
                          <a:noAutofit/>
                        </wps:bodyPr>
                      </wps:wsp>
                      <wps:wsp>
                        <wps:cNvPr id="1479" name="Text Box 1690"/>
                        <wps:cNvSpPr txBox="1">
                          <a:spLocks noChangeArrowheads="1"/>
                        </wps:cNvSpPr>
                        <wps:spPr bwMode="auto">
                          <a:xfrm>
                            <a:off x="7903" y="-2049"/>
                            <a:ext cx="66" cy="92"/>
                          </a:xfrm>
                          <a:prstGeom prst="rect">
                            <a:avLst/>
                          </a:prstGeom>
                          <a:noFill/>
                          <a:ln>
                            <a:noFill/>
                          </a:ln>
                        </wps:spPr>
                        <wps:txbx>
                          <w:txbxContent>
                            <w:p w14:paraId="70C0EC77" w14:textId="77777777" w:rsidR="00DC5651" w:rsidRDefault="00DC5651">
                              <w:pPr>
                                <w:spacing w:line="91" w:lineRule="exact"/>
                                <w:rPr>
                                  <w:sz w:val="9"/>
                                </w:rPr>
                              </w:pPr>
                              <w:r>
                                <w:rPr>
                                  <w:w w:val="101"/>
                                  <w:sz w:val="9"/>
                                </w:rPr>
                                <w:t>7</w:t>
                              </w:r>
                            </w:p>
                          </w:txbxContent>
                        </wps:txbx>
                        <wps:bodyPr rot="0" vert="horz" wrap="square" lIns="0" tIns="0" rIns="0" bIns="0" anchor="t" anchorCtr="0" upright="1">
                          <a:noAutofit/>
                        </wps:bodyPr>
                      </wps:wsp>
                      <wps:wsp>
                        <wps:cNvPr id="1480" name="Text Box 1689"/>
                        <wps:cNvSpPr txBox="1">
                          <a:spLocks noChangeArrowheads="1"/>
                        </wps:cNvSpPr>
                        <wps:spPr bwMode="auto">
                          <a:xfrm>
                            <a:off x="8415" y="-1926"/>
                            <a:ext cx="204" cy="80"/>
                          </a:xfrm>
                          <a:prstGeom prst="rect">
                            <a:avLst/>
                          </a:prstGeom>
                          <a:noFill/>
                          <a:ln>
                            <a:noFill/>
                          </a:ln>
                        </wps:spPr>
                        <wps:txbx>
                          <w:txbxContent>
                            <w:p w14:paraId="105F7B33" w14:textId="77777777" w:rsidR="00DC5651" w:rsidRDefault="00DC5651">
                              <w:pPr>
                                <w:spacing w:line="80" w:lineRule="exact"/>
                                <w:rPr>
                                  <w:sz w:val="8"/>
                                </w:rPr>
                              </w:pPr>
                              <w:r>
                                <w:rPr>
                                  <w:sz w:val="8"/>
                                </w:rPr>
                                <w:t>DI-07</w:t>
                              </w:r>
                            </w:p>
                          </w:txbxContent>
                        </wps:txbx>
                        <wps:bodyPr rot="0" vert="horz" wrap="square" lIns="0" tIns="0" rIns="0" bIns="0" anchor="t" anchorCtr="0" upright="1">
                          <a:noAutofit/>
                        </wps:bodyPr>
                      </wps:wsp>
                      <wps:wsp>
                        <wps:cNvPr id="1481" name="Text Box 1688"/>
                        <wps:cNvSpPr txBox="1">
                          <a:spLocks noChangeArrowheads="1"/>
                        </wps:cNvSpPr>
                        <wps:spPr bwMode="auto">
                          <a:xfrm>
                            <a:off x="7582" y="-1833"/>
                            <a:ext cx="387" cy="1796"/>
                          </a:xfrm>
                          <a:prstGeom prst="rect">
                            <a:avLst/>
                          </a:prstGeom>
                          <a:noFill/>
                          <a:ln>
                            <a:noFill/>
                          </a:ln>
                        </wps:spPr>
                        <wps:txbx>
                          <w:txbxContent>
                            <w:p w14:paraId="1386EBB4" w14:textId="77777777" w:rsidR="00DC5651" w:rsidRDefault="00DC5651">
                              <w:pPr>
                                <w:spacing w:line="104" w:lineRule="exact"/>
                                <w:ind w:right="19"/>
                                <w:jc w:val="right"/>
                                <w:rPr>
                                  <w:sz w:val="9"/>
                                </w:rPr>
                              </w:pPr>
                              <w:r>
                                <w:rPr>
                                  <w:w w:val="101"/>
                                  <w:sz w:val="9"/>
                                </w:rPr>
                                <w:t>8</w:t>
                              </w:r>
                            </w:p>
                            <w:p w14:paraId="3A0D12FC" w14:textId="77777777" w:rsidR="00DC5651" w:rsidRDefault="00DC5651">
                              <w:pPr>
                                <w:spacing w:before="4"/>
                                <w:rPr>
                                  <w:sz w:val="6"/>
                                </w:rPr>
                              </w:pPr>
                            </w:p>
                            <w:p w14:paraId="229E2909" w14:textId="77777777" w:rsidR="00DC5651" w:rsidRDefault="00DC5651">
                              <w:pPr>
                                <w:ind w:right="18"/>
                                <w:jc w:val="right"/>
                                <w:rPr>
                                  <w:sz w:val="9"/>
                                </w:rPr>
                              </w:pPr>
                              <w:r>
                                <w:rPr>
                                  <w:w w:val="101"/>
                                  <w:sz w:val="9"/>
                                </w:rPr>
                                <w:t>1</w:t>
                              </w:r>
                            </w:p>
                            <w:p w14:paraId="28990FCB" w14:textId="77777777" w:rsidR="00DC5651" w:rsidRDefault="00DC5651">
                              <w:pPr>
                                <w:rPr>
                                  <w:sz w:val="8"/>
                                </w:rPr>
                              </w:pPr>
                            </w:p>
                            <w:p w14:paraId="12FFAA34" w14:textId="77777777" w:rsidR="00DC5651" w:rsidRDefault="00DC5651">
                              <w:pPr>
                                <w:ind w:right="19"/>
                                <w:jc w:val="right"/>
                                <w:rPr>
                                  <w:sz w:val="9"/>
                                </w:rPr>
                              </w:pPr>
                              <w:r>
                                <w:rPr>
                                  <w:w w:val="101"/>
                                  <w:sz w:val="9"/>
                                </w:rPr>
                                <w:t>2</w:t>
                              </w:r>
                            </w:p>
                            <w:p w14:paraId="75313CFE" w14:textId="77777777" w:rsidR="00DC5651" w:rsidRDefault="00DC5651">
                              <w:pPr>
                                <w:spacing w:before="11"/>
                                <w:rPr>
                                  <w:sz w:val="7"/>
                                </w:rPr>
                              </w:pPr>
                            </w:p>
                            <w:p w14:paraId="7CFDCDA3" w14:textId="77777777" w:rsidR="00DC5651" w:rsidRDefault="00DC5651">
                              <w:pPr>
                                <w:ind w:right="18"/>
                                <w:jc w:val="right"/>
                                <w:rPr>
                                  <w:sz w:val="9"/>
                                </w:rPr>
                              </w:pPr>
                              <w:r>
                                <w:rPr>
                                  <w:w w:val="101"/>
                                  <w:sz w:val="9"/>
                                </w:rPr>
                                <w:t>3</w:t>
                              </w:r>
                            </w:p>
                            <w:p w14:paraId="2FC6DFAD" w14:textId="77777777" w:rsidR="00DC5651" w:rsidRDefault="00DC5651">
                              <w:pPr>
                                <w:spacing w:before="11"/>
                                <w:rPr>
                                  <w:sz w:val="7"/>
                                </w:rPr>
                              </w:pPr>
                            </w:p>
                            <w:p w14:paraId="7B7FB441" w14:textId="77777777" w:rsidR="00DC5651" w:rsidRDefault="00DC5651">
                              <w:pPr>
                                <w:ind w:right="19"/>
                                <w:jc w:val="right"/>
                                <w:rPr>
                                  <w:sz w:val="9"/>
                                </w:rPr>
                              </w:pPr>
                              <w:r>
                                <w:rPr>
                                  <w:spacing w:val="-3"/>
                                  <w:position w:val="1"/>
                                  <w:sz w:val="8"/>
                                </w:rPr>
                                <w:t xml:space="preserve">XS13   </w:t>
                              </w:r>
                              <w:r>
                                <w:rPr>
                                  <w:position w:val="1"/>
                                  <w:sz w:val="8"/>
                                </w:rPr>
                                <w:t xml:space="preserve"> </w:t>
                              </w:r>
                              <w:r>
                                <w:rPr>
                                  <w:sz w:val="9"/>
                                </w:rPr>
                                <w:t>4</w:t>
                              </w:r>
                            </w:p>
                            <w:p w14:paraId="6D331B98" w14:textId="77777777" w:rsidR="00DC5651" w:rsidRDefault="00DC5651">
                              <w:pPr>
                                <w:spacing w:before="69"/>
                                <w:ind w:right="19"/>
                                <w:jc w:val="right"/>
                                <w:rPr>
                                  <w:sz w:val="9"/>
                                </w:rPr>
                              </w:pPr>
                              <w:r>
                                <w:rPr>
                                  <w:spacing w:val="-3"/>
                                  <w:sz w:val="8"/>
                                </w:rPr>
                                <w:t xml:space="preserve">8×DI  </w:t>
                              </w:r>
                              <w:r>
                                <w:rPr>
                                  <w:spacing w:val="16"/>
                                  <w:sz w:val="8"/>
                                </w:rPr>
                                <w:t xml:space="preserve"> </w:t>
                              </w:r>
                              <w:r>
                                <w:rPr>
                                  <w:spacing w:val="-16"/>
                                  <w:position w:val="-2"/>
                                  <w:sz w:val="9"/>
                                </w:rPr>
                                <w:t>5</w:t>
                              </w:r>
                            </w:p>
                            <w:p w14:paraId="5CB68B55" w14:textId="77777777" w:rsidR="00DC5651" w:rsidRDefault="00DC5651">
                              <w:pPr>
                                <w:spacing w:before="12"/>
                                <w:rPr>
                                  <w:sz w:val="7"/>
                                </w:rPr>
                              </w:pPr>
                            </w:p>
                            <w:p w14:paraId="620C121F" w14:textId="77777777" w:rsidR="00DC5651" w:rsidRDefault="00DC5651">
                              <w:pPr>
                                <w:ind w:right="18"/>
                                <w:jc w:val="right"/>
                                <w:rPr>
                                  <w:sz w:val="9"/>
                                </w:rPr>
                              </w:pPr>
                              <w:r>
                                <w:rPr>
                                  <w:w w:val="101"/>
                                  <w:sz w:val="9"/>
                                </w:rPr>
                                <w:t>6</w:t>
                              </w:r>
                            </w:p>
                            <w:p w14:paraId="04200BBA" w14:textId="77777777" w:rsidR="00DC5651" w:rsidRDefault="00DC5651">
                              <w:pPr>
                                <w:spacing w:before="3"/>
                                <w:rPr>
                                  <w:sz w:val="8"/>
                                </w:rPr>
                              </w:pPr>
                            </w:p>
                            <w:p w14:paraId="5C6E9797" w14:textId="77777777" w:rsidR="00DC5651" w:rsidRDefault="00DC5651">
                              <w:pPr>
                                <w:ind w:right="18"/>
                                <w:jc w:val="right"/>
                                <w:rPr>
                                  <w:sz w:val="9"/>
                                </w:rPr>
                              </w:pPr>
                              <w:r>
                                <w:rPr>
                                  <w:w w:val="101"/>
                                  <w:sz w:val="9"/>
                                </w:rPr>
                                <w:t>7</w:t>
                              </w:r>
                            </w:p>
                            <w:p w14:paraId="19BA5E77" w14:textId="77777777" w:rsidR="00DC5651" w:rsidRDefault="00DC5651">
                              <w:pPr>
                                <w:spacing w:before="11"/>
                                <w:rPr>
                                  <w:sz w:val="7"/>
                                </w:rPr>
                              </w:pPr>
                            </w:p>
                            <w:p w14:paraId="1DC6B035" w14:textId="77777777" w:rsidR="00DC5651" w:rsidRDefault="00DC5651">
                              <w:pPr>
                                <w:spacing w:line="103" w:lineRule="exact"/>
                                <w:ind w:right="19"/>
                                <w:jc w:val="right"/>
                                <w:rPr>
                                  <w:sz w:val="9"/>
                                </w:rPr>
                              </w:pPr>
                              <w:r>
                                <w:rPr>
                                  <w:w w:val="101"/>
                                  <w:sz w:val="9"/>
                                </w:rPr>
                                <w:t>8</w:t>
                              </w:r>
                            </w:p>
                          </w:txbxContent>
                        </wps:txbx>
                        <wps:bodyPr rot="0" vert="horz" wrap="square" lIns="0" tIns="0" rIns="0" bIns="0" anchor="t" anchorCtr="0" upright="1">
                          <a:noAutofit/>
                        </wps:bodyPr>
                      </wps:wsp>
                      <wps:wsp>
                        <wps:cNvPr id="1482" name="Text Box 1687"/>
                        <wps:cNvSpPr txBox="1">
                          <a:spLocks noChangeArrowheads="1"/>
                        </wps:cNvSpPr>
                        <wps:spPr bwMode="auto">
                          <a:xfrm>
                            <a:off x="8901" y="8"/>
                            <a:ext cx="202" cy="80"/>
                          </a:xfrm>
                          <a:prstGeom prst="rect">
                            <a:avLst/>
                          </a:prstGeom>
                          <a:noFill/>
                          <a:ln>
                            <a:noFill/>
                          </a:ln>
                        </wps:spPr>
                        <wps:txbx>
                          <w:txbxContent>
                            <w:p w14:paraId="655A9FCC" w14:textId="77777777" w:rsidR="00DC5651" w:rsidRDefault="00DC5651">
                              <w:pPr>
                                <w:spacing w:line="80" w:lineRule="exact"/>
                                <w:rPr>
                                  <w:sz w:val="8"/>
                                </w:rPr>
                              </w:pPr>
                              <w:r>
                                <w:rPr>
                                  <w:sz w:val="8"/>
                                </w:rPr>
                                <w:t>DO-00</w:t>
                              </w:r>
                            </w:p>
                          </w:txbxContent>
                        </wps:txbx>
                        <wps:bodyPr rot="0" vert="horz" wrap="square" lIns="0" tIns="0" rIns="0" bIns="0" anchor="t" anchorCtr="0" upright="1">
                          <a:noAutofit/>
                        </wps:bodyPr>
                      </wps:wsp>
                      <wps:wsp>
                        <wps:cNvPr id="1483" name="Text Box 1686"/>
                        <wps:cNvSpPr txBox="1">
                          <a:spLocks noChangeArrowheads="1"/>
                        </wps:cNvSpPr>
                        <wps:spPr bwMode="auto">
                          <a:xfrm>
                            <a:off x="7916" y="72"/>
                            <a:ext cx="66" cy="92"/>
                          </a:xfrm>
                          <a:prstGeom prst="rect">
                            <a:avLst/>
                          </a:prstGeom>
                          <a:noFill/>
                          <a:ln>
                            <a:noFill/>
                          </a:ln>
                        </wps:spPr>
                        <wps:txbx>
                          <w:txbxContent>
                            <w:p w14:paraId="0D8496DA" w14:textId="77777777" w:rsidR="00DC5651" w:rsidRDefault="00DC5651">
                              <w:pPr>
                                <w:spacing w:line="91" w:lineRule="exact"/>
                                <w:rPr>
                                  <w:sz w:val="9"/>
                                </w:rPr>
                              </w:pPr>
                              <w:r>
                                <w:rPr>
                                  <w:w w:val="101"/>
                                  <w:sz w:val="9"/>
                                </w:rPr>
                                <w:t>1</w:t>
                              </w:r>
                            </w:p>
                          </w:txbxContent>
                        </wps:txbx>
                        <wps:bodyPr rot="0" vert="horz" wrap="square" lIns="0" tIns="0" rIns="0" bIns="0" anchor="t" anchorCtr="0" upright="1">
                          <a:noAutofit/>
                        </wps:bodyPr>
                      </wps:wsp>
                      <wps:wsp>
                        <wps:cNvPr id="1484" name="Text Box 1685"/>
                        <wps:cNvSpPr txBox="1">
                          <a:spLocks noChangeArrowheads="1"/>
                        </wps:cNvSpPr>
                        <wps:spPr bwMode="auto">
                          <a:xfrm>
                            <a:off x="8901" y="220"/>
                            <a:ext cx="202" cy="80"/>
                          </a:xfrm>
                          <a:prstGeom prst="rect">
                            <a:avLst/>
                          </a:prstGeom>
                          <a:noFill/>
                          <a:ln>
                            <a:noFill/>
                          </a:ln>
                        </wps:spPr>
                        <wps:txbx>
                          <w:txbxContent>
                            <w:p w14:paraId="1FD52B03" w14:textId="77777777" w:rsidR="00DC5651" w:rsidRDefault="00DC5651">
                              <w:pPr>
                                <w:spacing w:line="80" w:lineRule="exact"/>
                                <w:rPr>
                                  <w:sz w:val="8"/>
                                </w:rPr>
                              </w:pPr>
                              <w:r>
                                <w:rPr>
                                  <w:sz w:val="8"/>
                                </w:rPr>
                                <w:t>DO-01</w:t>
                              </w:r>
                            </w:p>
                          </w:txbxContent>
                        </wps:txbx>
                        <wps:bodyPr rot="0" vert="horz" wrap="square" lIns="0" tIns="0" rIns="0" bIns="0" anchor="t" anchorCtr="0" upright="1">
                          <a:noAutofit/>
                        </wps:bodyPr>
                      </wps:wsp>
                      <wps:wsp>
                        <wps:cNvPr id="1485" name="Text Box 1684"/>
                        <wps:cNvSpPr txBox="1">
                          <a:spLocks noChangeArrowheads="1"/>
                        </wps:cNvSpPr>
                        <wps:spPr bwMode="auto">
                          <a:xfrm>
                            <a:off x="7915" y="289"/>
                            <a:ext cx="66" cy="92"/>
                          </a:xfrm>
                          <a:prstGeom prst="rect">
                            <a:avLst/>
                          </a:prstGeom>
                          <a:noFill/>
                          <a:ln>
                            <a:noFill/>
                          </a:ln>
                        </wps:spPr>
                        <wps:txbx>
                          <w:txbxContent>
                            <w:p w14:paraId="5A965036" w14:textId="77777777" w:rsidR="00DC5651" w:rsidRDefault="00DC5651">
                              <w:pPr>
                                <w:spacing w:line="91" w:lineRule="exact"/>
                                <w:rPr>
                                  <w:sz w:val="9"/>
                                </w:rPr>
                              </w:pPr>
                              <w:r>
                                <w:rPr>
                                  <w:w w:val="101"/>
                                  <w:sz w:val="9"/>
                                </w:rPr>
                                <w:t>2</w:t>
                              </w:r>
                            </w:p>
                          </w:txbxContent>
                        </wps:txbx>
                        <wps:bodyPr rot="0" vert="horz" wrap="square" lIns="0" tIns="0" rIns="0" bIns="0" anchor="t" anchorCtr="0" upright="1">
                          <a:noAutofit/>
                        </wps:bodyPr>
                      </wps:wsp>
                      <wps:wsp>
                        <wps:cNvPr id="1486" name="Text Box 1683"/>
                        <wps:cNvSpPr txBox="1">
                          <a:spLocks noChangeArrowheads="1"/>
                        </wps:cNvSpPr>
                        <wps:spPr bwMode="auto">
                          <a:xfrm>
                            <a:off x="8901" y="438"/>
                            <a:ext cx="202" cy="80"/>
                          </a:xfrm>
                          <a:prstGeom prst="rect">
                            <a:avLst/>
                          </a:prstGeom>
                          <a:noFill/>
                          <a:ln>
                            <a:noFill/>
                          </a:ln>
                        </wps:spPr>
                        <wps:txbx>
                          <w:txbxContent>
                            <w:p w14:paraId="5971B632" w14:textId="77777777" w:rsidR="00DC5651" w:rsidRDefault="00DC5651">
                              <w:pPr>
                                <w:spacing w:line="80" w:lineRule="exact"/>
                                <w:rPr>
                                  <w:sz w:val="8"/>
                                </w:rPr>
                              </w:pPr>
                              <w:r>
                                <w:rPr>
                                  <w:sz w:val="8"/>
                                </w:rPr>
                                <w:t>DO-02</w:t>
                              </w:r>
                            </w:p>
                          </w:txbxContent>
                        </wps:txbx>
                        <wps:bodyPr rot="0" vert="horz" wrap="square" lIns="0" tIns="0" rIns="0" bIns="0" anchor="t" anchorCtr="0" upright="1">
                          <a:noAutofit/>
                        </wps:bodyPr>
                      </wps:wsp>
                      <wps:wsp>
                        <wps:cNvPr id="1487" name="Text Box 1682"/>
                        <wps:cNvSpPr txBox="1">
                          <a:spLocks noChangeArrowheads="1"/>
                        </wps:cNvSpPr>
                        <wps:spPr bwMode="auto">
                          <a:xfrm>
                            <a:off x="7916" y="505"/>
                            <a:ext cx="66" cy="92"/>
                          </a:xfrm>
                          <a:prstGeom prst="rect">
                            <a:avLst/>
                          </a:prstGeom>
                          <a:noFill/>
                          <a:ln>
                            <a:noFill/>
                          </a:ln>
                        </wps:spPr>
                        <wps:txbx>
                          <w:txbxContent>
                            <w:p w14:paraId="71938E97" w14:textId="77777777" w:rsidR="00DC5651" w:rsidRDefault="00DC5651">
                              <w:pPr>
                                <w:spacing w:line="91" w:lineRule="exact"/>
                                <w:rPr>
                                  <w:sz w:val="9"/>
                                </w:rPr>
                              </w:pPr>
                              <w:r>
                                <w:rPr>
                                  <w:w w:val="101"/>
                                  <w:sz w:val="9"/>
                                </w:rPr>
                                <w:t>3</w:t>
                              </w:r>
                            </w:p>
                          </w:txbxContent>
                        </wps:txbx>
                        <wps:bodyPr rot="0" vert="horz" wrap="square" lIns="0" tIns="0" rIns="0" bIns="0" anchor="t" anchorCtr="0" upright="1">
                          <a:noAutofit/>
                        </wps:bodyPr>
                      </wps:wsp>
                      <wps:wsp>
                        <wps:cNvPr id="1488" name="Text Box 1681"/>
                        <wps:cNvSpPr txBox="1">
                          <a:spLocks noChangeArrowheads="1"/>
                        </wps:cNvSpPr>
                        <wps:spPr bwMode="auto">
                          <a:xfrm>
                            <a:off x="8901" y="649"/>
                            <a:ext cx="202" cy="80"/>
                          </a:xfrm>
                          <a:prstGeom prst="rect">
                            <a:avLst/>
                          </a:prstGeom>
                          <a:noFill/>
                          <a:ln>
                            <a:noFill/>
                          </a:ln>
                        </wps:spPr>
                        <wps:txbx>
                          <w:txbxContent>
                            <w:p w14:paraId="4B24BF69" w14:textId="77777777" w:rsidR="00DC5651" w:rsidRDefault="00DC5651">
                              <w:pPr>
                                <w:spacing w:line="80" w:lineRule="exact"/>
                                <w:rPr>
                                  <w:sz w:val="8"/>
                                </w:rPr>
                              </w:pPr>
                              <w:r>
                                <w:rPr>
                                  <w:sz w:val="8"/>
                                </w:rPr>
                                <w:t>DO-03</w:t>
                              </w:r>
                            </w:p>
                          </w:txbxContent>
                        </wps:txbx>
                        <wps:bodyPr rot="0" vert="horz" wrap="square" lIns="0" tIns="0" rIns="0" bIns="0" anchor="t" anchorCtr="0" upright="1">
                          <a:noAutofit/>
                        </wps:bodyPr>
                      </wps:wsp>
                      <wps:wsp>
                        <wps:cNvPr id="1489" name="Text Box 1680"/>
                        <wps:cNvSpPr txBox="1">
                          <a:spLocks noChangeArrowheads="1"/>
                        </wps:cNvSpPr>
                        <wps:spPr bwMode="auto">
                          <a:xfrm>
                            <a:off x="7600" y="721"/>
                            <a:ext cx="381" cy="93"/>
                          </a:xfrm>
                          <a:prstGeom prst="rect">
                            <a:avLst/>
                          </a:prstGeom>
                          <a:noFill/>
                          <a:ln>
                            <a:noFill/>
                          </a:ln>
                        </wps:spPr>
                        <wps:txbx>
                          <w:txbxContent>
                            <w:p w14:paraId="52E3607D" w14:textId="77777777" w:rsidR="00DC5651" w:rsidRDefault="00DC5651">
                              <w:pPr>
                                <w:tabs>
                                  <w:tab w:val="right" w:pos="360"/>
                                </w:tabs>
                                <w:spacing w:line="92" w:lineRule="exact"/>
                                <w:rPr>
                                  <w:sz w:val="9"/>
                                </w:rPr>
                              </w:pPr>
                              <w:r>
                                <w:rPr>
                                  <w:spacing w:val="-4"/>
                                  <w:sz w:val="8"/>
                                </w:rPr>
                                <w:t>XS14</w:t>
                              </w:r>
                              <w:r>
                                <w:rPr>
                                  <w:spacing w:val="-4"/>
                                  <w:sz w:val="8"/>
                                </w:rPr>
                                <w:tab/>
                              </w:r>
                              <w:r>
                                <w:rPr>
                                  <w:sz w:val="9"/>
                                </w:rPr>
                                <w:t>4</w:t>
                              </w:r>
                            </w:p>
                          </w:txbxContent>
                        </wps:txbx>
                        <wps:bodyPr rot="0" vert="horz" wrap="square" lIns="0" tIns="0" rIns="0" bIns="0" anchor="t" anchorCtr="0" upright="1">
                          <a:noAutofit/>
                        </wps:bodyPr>
                      </wps:wsp>
                      <wps:wsp>
                        <wps:cNvPr id="1490" name="Text Box 1679"/>
                        <wps:cNvSpPr txBox="1">
                          <a:spLocks noChangeArrowheads="1"/>
                        </wps:cNvSpPr>
                        <wps:spPr bwMode="auto">
                          <a:xfrm>
                            <a:off x="7582" y="916"/>
                            <a:ext cx="213" cy="80"/>
                          </a:xfrm>
                          <a:prstGeom prst="rect">
                            <a:avLst/>
                          </a:prstGeom>
                          <a:noFill/>
                          <a:ln>
                            <a:noFill/>
                          </a:ln>
                        </wps:spPr>
                        <wps:txbx>
                          <w:txbxContent>
                            <w:p w14:paraId="380B4A50" w14:textId="77777777" w:rsidR="00DC5651" w:rsidRDefault="00DC5651">
                              <w:pPr>
                                <w:spacing w:line="80" w:lineRule="exact"/>
                                <w:rPr>
                                  <w:sz w:val="8"/>
                                </w:rPr>
                              </w:pPr>
                              <w:r>
                                <w:rPr>
                                  <w:sz w:val="8"/>
                                </w:rPr>
                                <w:t>8×DO</w:t>
                              </w:r>
                            </w:p>
                          </w:txbxContent>
                        </wps:txbx>
                        <wps:bodyPr rot="0" vert="horz" wrap="square" lIns="0" tIns="0" rIns="0" bIns="0" anchor="t" anchorCtr="0" upright="1">
                          <a:noAutofit/>
                        </wps:bodyPr>
                      </wps:wsp>
                      <wps:wsp>
                        <wps:cNvPr id="1491" name="Text Box 1678"/>
                        <wps:cNvSpPr txBox="1">
                          <a:spLocks noChangeArrowheads="1"/>
                        </wps:cNvSpPr>
                        <wps:spPr bwMode="auto">
                          <a:xfrm>
                            <a:off x="7915" y="927"/>
                            <a:ext cx="67" cy="1377"/>
                          </a:xfrm>
                          <a:prstGeom prst="rect">
                            <a:avLst/>
                          </a:prstGeom>
                          <a:noFill/>
                          <a:ln>
                            <a:noFill/>
                          </a:ln>
                        </wps:spPr>
                        <wps:txbx>
                          <w:txbxContent>
                            <w:p w14:paraId="2B84751D" w14:textId="77777777" w:rsidR="00DC5651" w:rsidRDefault="00DC5651">
                              <w:pPr>
                                <w:spacing w:line="104" w:lineRule="exact"/>
                                <w:rPr>
                                  <w:sz w:val="9"/>
                                </w:rPr>
                              </w:pPr>
                              <w:r>
                                <w:rPr>
                                  <w:w w:val="101"/>
                                  <w:sz w:val="9"/>
                                </w:rPr>
                                <w:t>5</w:t>
                              </w:r>
                            </w:p>
                            <w:p w14:paraId="138DABBC" w14:textId="77777777" w:rsidR="00DC5651" w:rsidRDefault="00DC5651">
                              <w:pPr>
                                <w:spacing w:before="9"/>
                                <w:rPr>
                                  <w:sz w:val="7"/>
                                </w:rPr>
                              </w:pPr>
                            </w:p>
                            <w:p w14:paraId="3D0208BD" w14:textId="77777777" w:rsidR="00DC5651" w:rsidRDefault="00DC5651">
                              <w:pPr>
                                <w:ind w:left="1"/>
                                <w:rPr>
                                  <w:sz w:val="9"/>
                                </w:rPr>
                              </w:pPr>
                              <w:r>
                                <w:rPr>
                                  <w:w w:val="101"/>
                                  <w:sz w:val="9"/>
                                </w:rPr>
                                <w:t>6</w:t>
                              </w:r>
                            </w:p>
                            <w:p w14:paraId="12161268" w14:textId="77777777" w:rsidR="00DC5651" w:rsidRDefault="00DC5651">
                              <w:pPr>
                                <w:spacing w:before="3"/>
                                <w:rPr>
                                  <w:sz w:val="8"/>
                                </w:rPr>
                              </w:pPr>
                            </w:p>
                            <w:p w14:paraId="73CCC7CA" w14:textId="77777777" w:rsidR="00DC5651" w:rsidRDefault="00DC5651">
                              <w:pPr>
                                <w:ind w:left="1"/>
                                <w:rPr>
                                  <w:sz w:val="9"/>
                                </w:rPr>
                              </w:pPr>
                              <w:r>
                                <w:rPr>
                                  <w:w w:val="101"/>
                                  <w:sz w:val="9"/>
                                </w:rPr>
                                <w:t>7</w:t>
                              </w:r>
                            </w:p>
                            <w:p w14:paraId="12199070" w14:textId="77777777" w:rsidR="00DC5651" w:rsidRDefault="00DC5651">
                              <w:pPr>
                                <w:spacing w:before="11"/>
                                <w:rPr>
                                  <w:sz w:val="7"/>
                                </w:rPr>
                              </w:pPr>
                            </w:p>
                            <w:p w14:paraId="79C6DC7F" w14:textId="77777777" w:rsidR="00DC5651" w:rsidRDefault="00DC5651">
                              <w:pPr>
                                <w:rPr>
                                  <w:sz w:val="9"/>
                                </w:rPr>
                              </w:pPr>
                              <w:r>
                                <w:rPr>
                                  <w:w w:val="101"/>
                                  <w:sz w:val="9"/>
                                </w:rPr>
                                <w:t>8</w:t>
                              </w:r>
                            </w:p>
                            <w:p w14:paraId="5D05DCBC" w14:textId="77777777" w:rsidR="00DC5651" w:rsidRDefault="00DC5651">
                              <w:pPr>
                                <w:spacing w:before="9"/>
                                <w:rPr>
                                  <w:sz w:val="6"/>
                                </w:rPr>
                              </w:pPr>
                            </w:p>
                            <w:p w14:paraId="44F20804" w14:textId="77777777" w:rsidR="00DC5651" w:rsidRDefault="00DC5651">
                              <w:pPr>
                                <w:ind w:left="1"/>
                                <w:rPr>
                                  <w:sz w:val="9"/>
                                </w:rPr>
                              </w:pPr>
                              <w:r>
                                <w:rPr>
                                  <w:w w:val="101"/>
                                  <w:sz w:val="9"/>
                                </w:rPr>
                                <w:t>1</w:t>
                              </w:r>
                            </w:p>
                            <w:p w14:paraId="142A54A0" w14:textId="77777777" w:rsidR="00DC5651" w:rsidRDefault="00DC5651">
                              <w:pPr>
                                <w:spacing w:before="12"/>
                                <w:rPr>
                                  <w:sz w:val="7"/>
                                </w:rPr>
                              </w:pPr>
                            </w:p>
                            <w:p w14:paraId="36FD496E" w14:textId="77777777" w:rsidR="00DC5651" w:rsidRDefault="00DC5651">
                              <w:pPr>
                                <w:rPr>
                                  <w:sz w:val="9"/>
                                </w:rPr>
                              </w:pPr>
                              <w:r>
                                <w:rPr>
                                  <w:w w:val="101"/>
                                  <w:sz w:val="9"/>
                                </w:rPr>
                                <w:t>2</w:t>
                              </w:r>
                            </w:p>
                            <w:p w14:paraId="2DF6C97E" w14:textId="77777777" w:rsidR="00DC5651" w:rsidRDefault="00DC5651">
                              <w:pPr>
                                <w:spacing w:before="11"/>
                                <w:rPr>
                                  <w:sz w:val="7"/>
                                </w:rPr>
                              </w:pPr>
                            </w:p>
                            <w:p w14:paraId="6F9CBA04" w14:textId="77777777" w:rsidR="00DC5651" w:rsidRDefault="00DC5651">
                              <w:pPr>
                                <w:spacing w:line="103" w:lineRule="exact"/>
                                <w:ind w:left="1"/>
                                <w:rPr>
                                  <w:sz w:val="9"/>
                                </w:rPr>
                              </w:pPr>
                              <w:r>
                                <w:rPr>
                                  <w:w w:val="101"/>
                                  <w:sz w:val="9"/>
                                </w:rPr>
                                <w:t>3</w:t>
                              </w:r>
                            </w:p>
                          </w:txbxContent>
                        </wps:txbx>
                        <wps:bodyPr rot="0" vert="horz" wrap="square" lIns="0" tIns="0" rIns="0" bIns="0" anchor="t" anchorCtr="0" upright="1">
                          <a:noAutofit/>
                        </wps:bodyPr>
                      </wps:wsp>
                      <wps:wsp>
                        <wps:cNvPr id="1492" name="Text Box 1677"/>
                        <wps:cNvSpPr txBox="1">
                          <a:spLocks noChangeArrowheads="1"/>
                        </wps:cNvSpPr>
                        <wps:spPr bwMode="auto">
                          <a:xfrm>
                            <a:off x="7582" y="2429"/>
                            <a:ext cx="400" cy="951"/>
                          </a:xfrm>
                          <a:prstGeom prst="rect">
                            <a:avLst/>
                          </a:prstGeom>
                          <a:noFill/>
                          <a:ln>
                            <a:noFill/>
                          </a:ln>
                        </wps:spPr>
                        <wps:txbx>
                          <w:txbxContent>
                            <w:p w14:paraId="100A4AEB" w14:textId="77777777" w:rsidR="00DC5651" w:rsidRDefault="00DC5651">
                              <w:pPr>
                                <w:tabs>
                                  <w:tab w:val="right" w:pos="360"/>
                                </w:tabs>
                                <w:spacing w:line="112" w:lineRule="exact"/>
                                <w:ind w:right="19"/>
                                <w:jc w:val="right"/>
                                <w:rPr>
                                  <w:sz w:val="9"/>
                                </w:rPr>
                              </w:pPr>
                              <w:r>
                                <w:rPr>
                                  <w:spacing w:val="-4"/>
                                  <w:sz w:val="8"/>
                                </w:rPr>
                                <w:t>XS15</w:t>
                              </w:r>
                              <w:r>
                                <w:rPr>
                                  <w:spacing w:val="-4"/>
                                  <w:sz w:val="8"/>
                                </w:rPr>
                                <w:tab/>
                              </w:r>
                              <w:r>
                                <w:rPr>
                                  <w:position w:val="1"/>
                                  <w:sz w:val="9"/>
                                </w:rPr>
                                <w:t>4</w:t>
                              </w:r>
                            </w:p>
                            <w:p w14:paraId="75E8D490" w14:textId="77777777" w:rsidR="00DC5651" w:rsidRDefault="00DC5651">
                              <w:pPr>
                                <w:tabs>
                                  <w:tab w:val="right" w:pos="378"/>
                                </w:tabs>
                                <w:spacing w:before="83"/>
                                <w:ind w:right="19"/>
                                <w:jc w:val="right"/>
                                <w:rPr>
                                  <w:sz w:val="9"/>
                                </w:rPr>
                              </w:pPr>
                              <w:r>
                                <w:rPr>
                                  <w:spacing w:val="-3"/>
                                  <w:position w:val="1"/>
                                  <w:sz w:val="8"/>
                                </w:rPr>
                                <w:t>8×DO</w:t>
                              </w:r>
                              <w:r>
                                <w:rPr>
                                  <w:spacing w:val="-3"/>
                                  <w:position w:val="1"/>
                                  <w:sz w:val="8"/>
                                </w:rPr>
                                <w:tab/>
                              </w:r>
                              <w:r>
                                <w:rPr>
                                  <w:sz w:val="9"/>
                                </w:rPr>
                                <w:t>5</w:t>
                              </w:r>
                            </w:p>
                            <w:p w14:paraId="002F8530" w14:textId="77777777" w:rsidR="00DC5651" w:rsidRDefault="00DC5651">
                              <w:pPr>
                                <w:spacing w:before="11"/>
                                <w:rPr>
                                  <w:sz w:val="7"/>
                                </w:rPr>
                              </w:pPr>
                            </w:p>
                            <w:p w14:paraId="3A153311" w14:textId="77777777" w:rsidR="00DC5651" w:rsidRDefault="00DC5651">
                              <w:pPr>
                                <w:ind w:right="18"/>
                                <w:jc w:val="right"/>
                                <w:rPr>
                                  <w:sz w:val="9"/>
                                </w:rPr>
                              </w:pPr>
                              <w:r>
                                <w:rPr>
                                  <w:w w:val="101"/>
                                  <w:sz w:val="9"/>
                                </w:rPr>
                                <w:t>6</w:t>
                              </w:r>
                            </w:p>
                            <w:p w14:paraId="5A54E898" w14:textId="77777777" w:rsidR="00DC5651" w:rsidRDefault="00DC5651">
                              <w:pPr>
                                <w:spacing w:before="3"/>
                                <w:rPr>
                                  <w:sz w:val="8"/>
                                </w:rPr>
                              </w:pPr>
                            </w:p>
                            <w:p w14:paraId="066BFA25" w14:textId="77777777" w:rsidR="00DC5651" w:rsidRDefault="00DC5651">
                              <w:pPr>
                                <w:ind w:right="18"/>
                                <w:jc w:val="right"/>
                                <w:rPr>
                                  <w:sz w:val="9"/>
                                </w:rPr>
                              </w:pPr>
                              <w:r>
                                <w:rPr>
                                  <w:w w:val="101"/>
                                  <w:sz w:val="9"/>
                                </w:rPr>
                                <w:t>7</w:t>
                              </w:r>
                            </w:p>
                            <w:p w14:paraId="776818A2" w14:textId="77777777" w:rsidR="00DC5651" w:rsidRDefault="00DC5651">
                              <w:pPr>
                                <w:spacing w:before="11"/>
                                <w:rPr>
                                  <w:sz w:val="7"/>
                                </w:rPr>
                              </w:pPr>
                            </w:p>
                            <w:p w14:paraId="6F85EBB8" w14:textId="77777777" w:rsidR="00DC5651" w:rsidRDefault="00DC5651">
                              <w:pPr>
                                <w:spacing w:line="103" w:lineRule="exact"/>
                                <w:ind w:right="19"/>
                                <w:jc w:val="right"/>
                                <w:rPr>
                                  <w:sz w:val="9"/>
                                </w:rPr>
                              </w:pPr>
                              <w:r>
                                <w:rPr>
                                  <w:w w:val="101"/>
                                  <w:sz w:val="9"/>
                                </w:rPr>
                                <w:t>8</w:t>
                              </w:r>
                            </w:p>
                          </w:txbxContent>
                        </wps:txbx>
                        <wps:bodyPr rot="0" vert="horz" wrap="square" lIns="0" tIns="0" rIns="0" bIns="0" anchor="t" anchorCtr="0" upright="1">
                          <a:noAutofit/>
                        </wps:bodyPr>
                      </wps:wsp>
                    </wpg:wgp>
                  </a:graphicData>
                </a:graphic>
              </wp:anchor>
            </w:drawing>
          </mc:Choice>
          <mc:Fallback>
            <w:pict>
              <v:group w14:anchorId="530278FA" id="Group 1676" o:spid="_x0000_s1624" style="position:absolute;left:0;text-align:left;margin-left:375pt;margin-top:-199.6pt;width:97pt;height:371.8pt;z-index:251588096;mso-position-horizontal-relative:page;mso-position-vertical-relative:text" coordorigin="7500,-3992" coordsize="1940,7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">
                <v:shape id="Picture 1703" o:spid="_x0000_s1625" type="#_x0000_t75" style="position:absolute;left:7499;top:-3993;width:1940;height:7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MfbFAAAA3QAAAA8AAABkcnMvZG93bnJldi54bWxET91qwjAUvh/4DuEIuxkzXRnFdUYRQRkb&#10;K1h9gGNzbMuaky5JtXv7ZTDw7nx8v2exGk0nLuR8a1nB0ywBQVxZ3XKt4HjYPs5B+ICssbNMCn7I&#10;w2o5uVtgru2V93QpQy1iCPscFTQh9LmUvmrIoJ/ZnjhyZ+sMhghdLbXDaww3nUyTJJMGW44NDfa0&#10;aaj6KgejYHh4+T4d0vezK9NdV3ymxUcxDkrdT8f1K4hAY7iJ/91vOs5/zjL4+ya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RzH2xQAAAN0AAAAPAAAAAAAAAAAAAAAA&#10;AJ8CAABkcnMvZG93bnJldi54bWxQSwUGAAAAAAQABAD3AAAAkQMAAAAA&#10;">
                  <v:imagedata r:id="rId75" o:title=""/>
                </v:shape>
                <v:shape id="Text Box 1702" o:spid="_x0000_s1626" type="#_x0000_t202" style="position:absolute;left:7571;top:-3911;width:664;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wdcQA&#10;AADdAAAADwAAAGRycy9kb3ducmV2LnhtbERPTWvCQBC9C/6HZQq96aZSUhtdRaSFQqGYxEOPY3ZM&#10;FrOzMbvV9N93hYK3ebzPWa4H24oL9d44VvA0TUAQV04brhXsy/fJHIQPyBpbx6TglzysV+PREjPt&#10;rpzTpQi1iCHsM1TQhNBlUvqqIYt+6jriyB1dbzFE2NdS93iN4baVsyRJpUXDsaHBjrYNVafixyrY&#10;fHP+Zs5fh11+zE1Zvib8mZ6UenwYNgsQgYZwF/+7P3Sc/5y+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sHXEAAAA3QAAAA8AAAAAAAAAAAAAAAAAmAIAAGRycy9k&#10;b3ducmV2LnhtbFBLBQYAAAAABAAEAPUAAACJAwAAAAA=&#10;" filled="f" stroked="f">
                  <v:textbox inset="0,0,0,0">
                    <w:txbxContent>
                      <w:p w14:paraId="1CE5574D" w14:textId="77777777" w:rsidR="00DC5651" w:rsidRDefault="00DC5651">
                        <w:pPr>
                          <w:spacing w:line="124" w:lineRule="exact"/>
                          <w:ind w:left="112"/>
                          <w:rPr>
                            <w:rFonts w:ascii="Microsoft JhengHei"/>
                            <w:b/>
                            <w:sz w:val="9"/>
                          </w:rPr>
                        </w:pPr>
                        <w:r>
                          <w:rPr>
                            <w:rFonts w:ascii="Microsoft JhengHei"/>
                            <w:b/>
                            <w:w w:val="95"/>
                            <w:sz w:val="9"/>
                          </w:rPr>
                          <w:t>DEVICENET</w:t>
                        </w:r>
                      </w:p>
                      <w:p w14:paraId="2552D3A8" w14:textId="77777777" w:rsidR="00DC5651" w:rsidRDefault="00DC5651">
                        <w:pPr>
                          <w:ind w:left="76"/>
                          <w:rPr>
                            <w:sz w:val="5"/>
                          </w:rPr>
                        </w:pPr>
                        <w:proofErr w:type="spellStart"/>
                        <w:r>
                          <w:rPr>
                            <w:spacing w:val="-7"/>
                            <w:w w:val="115"/>
                            <w:sz w:val="5"/>
                          </w:rPr>
                          <w:t>已固</w:t>
                        </w:r>
                        <w:proofErr w:type="spellEnd"/>
                        <w:r>
                          <w:rPr>
                            <w:spacing w:val="-7"/>
                            <w:w w:val="115"/>
                            <w:sz w:val="5"/>
                          </w:rPr>
                          <w:t xml:space="preserve"> </w:t>
                        </w:r>
                        <w:proofErr w:type="spellStart"/>
                        <w:r>
                          <w:rPr>
                            <w:spacing w:val="-7"/>
                            <w:w w:val="115"/>
                            <w:sz w:val="5"/>
                          </w:rPr>
                          <w:t>连工业</w:t>
                        </w:r>
                        <w:proofErr w:type="spellEnd"/>
                        <w:r>
                          <w:rPr>
                            <w:spacing w:val="-7"/>
                            <w:w w:val="115"/>
                            <w:sz w:val="5"/>
                          </w:rPr>
                          <w:t xml:space="preserve"> </w:t>
                        </w:r>
                        <w:proofErr w:type="spellStart"/>
                        <w:r>
                          <w:rPr>
                            <w:spacing w:val="-7"/>
                            <w:w w:val="115"/>
                            <w:sz w:val="5"/>
                          </w:rPr>
                          <w:t>机器人</w:t>
                        </w:r>
                        <w:proofErr w:type="spellEnd"/>
                      </w:p>
                      <w:p w14:paraId="758E8DB9" w14:textId="77777777" w:rsidR="00DC5651" w:rsidRDefault="00DC5651">
                        <w:pPr>
                          <w:spacing w:before="6"/>
                          <w:rPr>
                            <w:sz w:val="6"/>
                          </w:rPr>
                        </w:pPr>
                      </w:p>
                      <w:p w14:paraId="78DFED29" w14:textId="77777777" w:rsidR="00DC5651" w:rsidRDefault="00DC5651">
                        <w:pPr>
                          <w:spacing w:line="158" w:lineRule="auto"/>
                          <w:ind w:right="18" w:firstLine="92"/>
                          <w:rPr>
                            <w:rFonts w:ascii="Microsoft JhengHei" w:eastAsia="Microsoft JhengHei"/>
                            <w:b/>
                            <w:sz w:val="9"/>
                          </w:rPr>
                        </w:pPr>
                        <w:r>
                          <w:rPr>
                            <w:rFonts w:ascii="Microsoft JhengHei" w:eastAsia="Microsoft JhengHei" w:hint="eastAsia"/>
                            <w:b/>
                            <w:sz w:val="9"/>
                          </w:rPr>
                          <w:t>工业机器人</w:t>
                        </w:r>
                        <w:r>
                          <w:rPr>
                            <w:rFonts w:ascii="Microsoft JhengHei" w:eastAsia="Microsoft JhengHei" w:hint="eastAsia"/>
                            <w:b/>
                            <w:w w:val="85"/>
                            <w:sz w:val="9"/>
                          </w:rPr>
                          <w:t xml:space="preserve">DSQC652 </w:t>
                        </w:r>
                        <w:proofErr w:type="spellStart"/>
                        <w:r>
                          <w:rPr>
                            <w:rFonts w:ascii="Microsoft JhengHei" w:eastAsia="Microsoft JhengHei" w:hint="eastAsia"/>
                            <w:b/>
                            <w:w w:val="85"/>
                            <w:sz w:val="9"/>
                          </w:rPr>
                          <w:t>IO板卡</w:t>
                        </w:r>
                        <w:proofErr w:type="spellEnd"/>
                      </w:p>
                      <w:p w14:paraId="419A40F2" w14:textId="77777777" w:rsidR="00DC5651" w:rsidRDefault="00DC5651">
                        <w:pPr>
                          <w:spacing w:before="69" w:line="103" w:lineRule="exact"/>
                          <w:ind w:left="45"/>
                          <w:jc w:val="center"/>
                          <w:rPr>
                            <w:sz w:val="9"/>
                          </w:rPr>
                        </w:pPr>
                        <w:r>
                          <w:rPr>
                            <w:w w:val="101"/>
                            <w:sz w:val="9"/>
                          </w:rPr>
                          <w:t>1</w:t>
                        </w:r>
                      </w:p>
                    </w:txbxContent>
                  </v:textbox>
                </v:shape>
                <v:shape id="Text Box 1701" o:spid="_x0000_s1627" type="#_x0000_t202" style="position:absolute;left:8870;top:-3427;width:55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kB8cA&#10;AADdAAAADwAAAGRycy9kb3ducmV2LnhtbESPQWvCQBCF70L/wzIFb7ppkVBTV5FioVCQxvTQ4zQ7&#10;JovZ2ZjdavrvnUOhtxnem/e+WW1G36kLDdEFNvAwz0AR18E6bgx8Vq+zJ1AxIVvsApOBX4qwWd9N&#10;VljYcOWSLofUKAnhWKCBNqW+0DrWLXmM89ATi3YMg8ck69BoO+BVwn2nH7Ms1x4dS0OLPb20VJ8O&#10;P97A9ovLnTvvvz/KY+mqapnxe34yZno/bp9BJRrTv/nv+s0K/iIX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JAfHAAAA3QAAAA8AAAAAAAAAAAAAAAAAmAIAAGRy&#10;cy9kb3ducmV2LnhtbFBLBQYAAAAABAAEAPUAAACMAwAAAAA=&#10;" filled="f" stroked="f">
                  <v:textbox inset="0,0,0,0">
                    <w:txbxContent>
                      <w:p w14:paraId="67E55B37" w14:textId="77777777" w:rsidR="00DC5651" w:rsidRDefault="00DC5651">
                        <w:pPr>
                          <w:spacing w:line="213" w:lineRule="auto"/>
                          <w:ind w:left="325" w:right="11" w:hanging="326"/>
                          <w:rPr>
                            <w:sz w:val="8"/>
                          </w:rPr>
                        </w:pPr>
                        <w:r>
                          <w:rPr>
                            <w:position w:val="2"/>
                            <w:sz w:val="8"/>
                          </w:rPr>
                          <w:t xml:space="preserve">DI-00 </w:t>
                        </w:r>
                        <w:r>
                          <w:rPr>
                            <w:sz w:val="8"/>
                          </w:rPr>
                          <w:t>DPSP1- 01020</w:t>
                        </w:r>
                      </w:p>
                    </w:txbxContent>
                  </v:textbox>
                </v:shape>
                <v:shape id="Text Box 1700" o:spid="_x0000_s1628" type="#_x0000_t202" style="position:absolute;left:7902;top:-3124;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BnMMA&#10;AADdAAAADwAAAGRycy9kb3ducmV2LnhtbERPTWvCQBC9C/0Pywi96UYp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KBnMMAAADdAAAADwAAAAAAAAAAAAAAAACYAgAAZHJzL2Rv&#10;d25yZXYueG1sUEsFBgAAAAAEAAQA9QAAAIgDAAAAAA==&#10;" filled="f" stroked="f">
                  <v:textbox inset="0,0,0,0">
                    <w:txbxContent>
                      <w:p w14:paraId="65095855" w14:textId="77777777" w:rsidR="00DC5651" w:rsidRDefault="00DC5651">
                        <w:pPr>
                          <w:spacing w:line="91" w:lineRule="exact"/>
                          <w:rPr>
                            <w:sz w:val="9"/>
                          </w:rPr>
                        </w:pPr>
                        <w:r>
                          <w:rPr>
                            <w:w w:val="101"/>
                            <w:sz w:val="9"/>
                          </w:rPr>
                          <w:t>2</w:t>
                        </w:r>
                      </w:p>
                    </w:txbxContent>
                  </v:textbox>
                </v:shape>
                <v:shape id="Text Box 1699" o:spid="_x0000_s1629" type="#_x0000_t202" style="position:absolute;left:8415;top:-2998;width:20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3McA&#10;AADdAAAADwAAAGRycy9kb3ducmV2LnhtbESPQWvCQBCF74X+h2UKvdWNpdg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vtzHAAAA3QAAAA8AAAAAAAAAAAAAAAAAmAIAAGRy&#10;cy9kb3ducmV2LnhtbFBLBQYAAAAABAAEAPUAAACMAwAAAAA=&#10;" filled="f" stroked="f">
                  <v:textbox inset="0,0,0,0">
                    <w:txbxContent>
                      <w:p w14:paraId="22CF3177" w14:textId="77777777" w:rsidR="00DC5651" w:rsidRDefault="00DC5651">
                        <w:pPr>
                          <w:spacing w:line="80" w:lineRule="exact"/>
                          <w:rPr>
                            <w:sz w:val="8"/>
                          </w:rPr>
                        </w:pPr>
                        <w:r>
                          <w:rPr>
                            <w:sz w:val="8"/>
                          </w:rPr>
                          <w:t>DI-02</w:t>
                        </w:r>
                      </w:p>
                    </w:txbxContent>
                  </v:textbox>
                </v:shape>
                <v:shape id="Text Box 1698" o:spid="_x0000_s1630" type="#_x0000_t202" style="position:absolute;left:7903;top:-2908;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bR8QA&#10;AADdAAAADwAAAGRycy9kb3ducmV2LnhtbERPTWvCQBC9F/wPywi91Y2l2B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G0fEAAAA3QAAAA8AAAAAAAAAAAAAAAAAmAIAAGRycy9k&#10;b3ducmV2LnhtbFBLBQYAAAAABAAEAPUAAACJAwAAAAA=&#10;" filled="f" stroked="f">
                  <v:textbox inset="0,0,0,0">
                    <w:txbxContent>
                      <w:p w14:paraId="5AFBB363" w14:textId="77777777" w:rsidR="00DC5651" w:rsidRDefault="00DC5651">
                        <w:pPr>
                          <w:spacing w:line="91" w:lineRule="exact"/>
                          <w:rPr>
                            <w:sz w:val="9"/>
                          </w:rPr>
                        </w:pPr>
                        <w:r>
                          <w:rPr>
                            <w:w w:val="101"/>
                            <w:sz w:val="9"/>
                          </w:rPr>
                          <w:t>3</w:t>
                        </w:r>
                      </w:p>
                    </w:txbxContent>
                  </v:textbox>
                </v:shape>
                <v:shape id="Text Box 1697" o:spid="_x0000_s1631" type="#_x0000_t202" style="position:absolute;left:8415;top:-2785;width:20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MMQA&#10;AADdAAAADwAAAGRycy9kb3ducmV2LnhtbERPTWvCQBC9F/oflil4q5uKaE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TDEAAAA3QAAAA8AAAAAAAAAAAAAAAAAmAIAAGRycy9k&#10;b3ducmV2LnhtbFBLBQYAAAAABAAEAPUAAACJAwAAAAA=&#10;" filled="f" stroked="f">
                  <v:textbox inset="0,0,0,0">
                    <w:txbxContent>
                      <w:p w14:paraId="612B8C43" w14:textId="77777777" w:rsidR="00DC5651" w:rsidRDefault="00DC5651">
                        <w:pPr>
                          <w:spacing w:line="80" w:lineRule="exact"/>
                          <w:rPr>
                            <w:sz w:val="8"/>
                          </w:rPr>
                        </w:pPr>
                        <w:r>
                          <w:rPr>
                            <w:sz w:val="8"/>
                          </w:rPr>
                          <w:t>DI-03</w:t>
                        </w:r>
                      </w:p>
                    </w:txbxContent>
                  </v:textbox>
                </v:shape>
                <v:shape id="Text Box 1696" o:spid="_x0000_s1632" type="#_x0000_t202" style="position:absolute;left:7600;top:-2702;width:167;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gq8QA&#10;AADdAAAADwAAAGRycy9kb3ducmV2LnhtbERPTWvCQBC9F/wPywje6kYt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IKvEAAAA3QAAAA8AAAAAAAAAAAAAAAAAmAIAAGRycy9k&#10;b3ducmV2LnhtbFBLBQYAAAAABAAEAPUAAACJAwAAAAA=&#10;" filled="f" stroked="f">
                  <v:textbox inset="0,0,0,0">
                    <w:txbxContent>
                      <w:p w14:paraId="400B3C63" w14:textId="77777777" w:rsidR="00DC5651" w:rsidRDefault="00DC5651">
                        <w:pPr>
                          <w:spacing w:line="80" w:lineRule="exact"/>
                          <w:rPr>
                            <w:sz w:val="8"/>
                          </w:rPr>
                        </w:pPr>
                        <w:r>
                          <w:rPr>
                            <w:sz w:val="8"/>
                          </w:rPr>
                          <w:t>XS12</w:t>
                        </w:r>
                      </w:p>
                    </w:txbxContent>
                  </v:textbox>
                </v:shape>
                <v:shape id="Text Box 1695" o:spid="_x0000_s1633" type="#_x0000_t202" style="position:absolute;left:7902;top:-2691;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438QA&#10;AADdAAAADwAAAGRycy9kb3ducmV2LnhtbERPTWvCQBC9C/0PyxS86aZFbE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uN/EAAAA3QAAAA8AAAAAAAAAAAAAAAAAmAIAAGRycy9k&#10;b3ducmV2LnhtbFBLBQYAAAAABAAEAPUAAACJAwAAAAA=&#10;" filled="f" stroked="f">
                  <v:textbox inset="0,0,0,0">
                    <w:txbxContent>
                      <w:p w14:paraId="6A99E541" w14:textId="77777777" w:rsidR="00DC5651" w:rsidRDefault="00DC5651">
                        <w:pPr>
                          <w:spacing w:line="91" w:lineRule="exact"/>
                          <w:rPr>
                            <w:sz w:val="9"/>
                          </w:rPr>
                        </w:pPr>
                        <w:r>
                          <w:rPr>
                            <w:w w:val="101"/>
                            <w:sz w:val="9"/>
                          </w:rPr>
                          <w:t>4</w:t>
                        </w:r>
                      </w:p>
                    </w:txbxContent>
                  </v:textbox>
                </v:shape>
                <v:shape id="Text Box 1694" o:spid="_x0000_s1634" type="#_x0000_t202" style="position:absolute;left:7582;top:-2519;width:38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dRMQA&#10;AADdAAAADwAAAGRycy9kb3ducmV2LnhtbERPTWvCQBC9F/wPywje6kaxaqOrSKlQEIoxPfQ4zY7J&#10;YnY2ZleN/75bKHibx/uc5bqztbhS641jBaNhAoK4cNpwqeAr3z7PQfiArLF2TAru5GG96j0tMdXu&#10;xhldD6EUMYR9igqqEJpUSl9UZNEPXUMcuaNrLYYI21LqFm8x3NZynCRTadFwbKiwobeKitPhYhVs&#10;vjl7N+fPn312zEyevya8m56UGvS7zQJEoC48xP/uDx3nT2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HUTEAAAA3QAAAA8AAAAAAAAAAAAAAAAAmAIAAGRycy9k&#10;b3ducmV2LnhtbFBLBQYAAAAABAAEAPUAAACJAwAAAAA=&#10;" filled="f" stroked="f">
                  <v:textbox inset="0,0,0,0">
                    <w:txbxContent>
                      <w:p w14:paraId="79AE2FC8" w14:textId="77777777" w:rsidR="00DC5651" w:rsidRDefault="00DC5651">
                        <w:pPr>
                          <w:spacing w:line="182" w:lineRule="auto"/>
                          <w:rPr>
                            <w:sz w:val="9"/>
                          </w:rPr>
                        </w:pPr>
                        <w:r>
                          <w:rPr>
                            <w:sz w:val="8"/>
                          </w:rPr>
                          <w:t xml:space="preserve">8×DI </w:t>
                        </w:r>
                        <w:r>
                          <w:rPr>
                            <w:position w:val="-3"/>
                            <w:sz w:val="9"/>
                          </w:rPr>
                          <w:t>5</w:t>
                        </w:r>
                      </w:p>
                    </w:txbxContent>
                  </v:textbox>
                </v:shape>
                <v:shape id="Text Box 1693" o:spid="_x0000_s1635" type="#_x0000_t202" style="position:absolute;left:8415;top:-2568;width:204;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DM8QA&#10;AADdAAAADwAAAGRycy9kb3ducmV2LnhtbERPTWvCQBC9C/6HZQq96aZSUh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gzPEAAAA3QAAAA8AAAAAAAAAAAAAAAAAmAIAAGRycy9k&#10;b3ducmV2LnhtbFBLBQYAAAAABAAEAPUAAACJAwAAAAA=&#10;" filled="f" stroked="f">
                  <v:textbox inset="0,0,0,0">
                    <w:txbxContent>
                      <w:p w14:paraId="0E0CE8E0" w14:textId="77777777" w:rsidR="00DC5651" w:rsidRDefault="00DC5651">
                        <w:pPr>
                          <w:spacing w:line="91" w:lineRule="exact"/>
                          <w:rPr>
                            <w:sz w:val="8"/>
                          </w:rPr>
                        </w:pPr>
                        <w:r>
                          <w:rPr>
                            <w:spacing w:val="-4"/>
                            <w:sz w:val="8"/>
                          </w:rPr>
                          <w:t>DI-04</w:t>
                        </w:r>
                      </w:p>
                      <w:p w14:paraId="204E9E76" w14:textId="77777777" w:rsidR="00DC5651" w:rsidRDefault="00DC5651">
                        <w:pPr>
                          <w:spacing w:before="7"/>
                          <w:rPr>
                            <w:sz w:val="8"/>
                          </w:rPr>
                        </w:pPr>
                      </w:p>
                      <w:p w14:paraId="0321DA7B" w14:textId="77777777" w:rsidR="00DC5651" w:rsidRDefault="00DC5651">
                        <w:pPr>
                          <w:spacing w:line="91" w:lineRule="exact"/>
                          <w:rPr>
                            <w:sz w:val="8"/>
                          </w:rPr>
                        </w:pPr>
                        <w:r>
                          <w:rPr>
                            <w:spacing w:val="-4"/>
                            <w:sz w:val="8"/>
                          </w:rPr>
                          <w:t>DI-05</w:t>
                        </w:r>
                      </w:p>
                    </w:txbxContent>
                  </v:textbox>
                </v:shape>
                <v:shape id="Text Box 1692" o:spid="_x0000_s1636" type="#_x0000_t202" style="position:absolute;left:7903;top:-2270;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qMQA&#10;AADdAAAADwAAAGRycy9kb3ducmV2LnhtbERPTWvCQBC9F/oflil4q5sWUZ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qjEAAAA3QAAAA8AAAAAAAAAAAAAAAAAmAIAAGRycy9k&#10;b3ducmV2LnhtbFBLBQYAAAAABAAEAPUAAACJAwAAAAA=&#10;" filled="f" stroked="f">
                  <v:textbox inset="0,0,0,0">
                    <w:txbxContent>
                      <w:p w14:paraId="2C7BEB83" w14:textId="77777777" w:rsidR="00DC5651" w:rsidRDefault="00DC5651">
                        <w:pPr>
                          <w:spacing w:line="91" w:lineRule="exact"/>
                          <w:rPr>
                            <w:sz w:val="9"/>
                          </w:rPr>
                        </w:pPr>
                        <w:r>
                          <w:rPr>
                            <w:w w:val="101"/>
                            <w:sz w:val="9"/>
                          </w:rPr>
                          <w:t>6</w:t>
                        </w:r>
                      </w:p>
                    </w:txbxContent>
                  </v:textbox>
                </v:shape>
                <v:shape id="Text Box 1691" o:spid="_x0000_s1637" type="#_x0000_t202" style="position:absolute;left:8415;top:-2138;width:20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v:textbox inset="0,0,0,0">
                    <w:txbxContent>
                      <w:p w14:paraId="05025624" w14:textId="77777777" w:rsidR="00DC5651" w:rsidRDefault="00DC5651">
                        <w:pPr>
                          <w:spacing w:line="80" w:lineRule="exact"/>
                          <w:rPr>
                            <w:sz w:val="8"/>
                          </w:rPr>
                        </w:pPr>
                        <w:r>
                          <w:rPr>
                            <w:sz w:val="8"/>
                          </w:rPr>
                          <w:t>DI-06</w:t>
                        </w:r>
                      </w:p>
                    </w:txbxContent>
                  </v:textbox>
                </v:shape>
                <v:shape id="Text Box 1690" o:spid="_x0000_s1638" type="#_x0000_t202" style="position:absolute;left:7903;top:-204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v:textbox inset="0,0,0,0">
                    <w:txbxContent>
                      <w:p w14:paraId="70C0EC77" w14:textId="77777777" w:rsidR="00DC5651" w:rsidRDefault="00DC5651">
                        <w:pPr>
                          <w:spacing w:line="91" w:lineRule="exact"/>
                          <w:rPr>
                            <w:sz w:val="9"/>
                          </w:rPr>
                        </w:pPr>
                        <w:r>
                          <w:rPr>
                            <w:w w:val="101"/>
                            <w:sz w:val="9"/>
                          </w:rPr>
                          <w:t>7</w:t>
                        </w:r>
                      </w:p>
                    </w:txbxContent>
                  </v:textbox>
                </v:shape>
                <v:shape id="Text Box 1689" o:spid="_x0000_s1639" type="#_x0000_t202" style="position:absolute;left:8415;top:-1926;width:20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O+8YA&#10;AADdAAAADwAAAGRycy9kb3ducmV2LnhtbESPQWvCQBCF74X+h2UK3urGUsRGV5HSQkEQY3rocZod&#10;k8XsbJrdavz3zkHwNsN78943i9XgW3WiPrrABibjDBRxFazj2sB3+fk8AxUTssU2MBm4UITV8vFh&#10;gbkNZy7otE+1khCOORpoUupyrWPVkMc4Dh2xaIfQe0yy9rW2PZ4l3Lf6Jcum2qNjaWiwo/eGquP+&#10;3xtY/3Dx4f62v7viULiyfMt4Mz0aM3oa1nNQiYZ0N9+uv6zgv86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TO+8YAAADdAAAADwAAAAAAAAAAAAAAAACYAgAAZHJz&#10;L2Rvd25yZXYueG1sUEsFBgAAAAAEAAQA9QAAAIsDAAAAAA==&#10;" filled="f" stroked="f">
                  <v:textbox inset="0,0,0,0">
                    <w:txbxContent>
                      <w:p w14:paraId="105F7B33" w14:textId="77777777" w:rsidR="00DC5651" w:rsidRDefault="00DC5651">
                        <w:pPr>
                          <w:spacing w:line="80" w:lineRule="exact"/>
                          <w:rPr>
                            <w:sz w:val="8"/>
                          </w:rPr>
                        </w:pPr>
                        <w:r>
                          <w:rPr>
                            <w:sz w:val="8"/>
                          </w:rPr>
                          <w:t>DI-07</w:t>
                        </w:r>
                      </w:p>
                    </w:txbxContent>
                  </v:textbox>
                </v:shape>
                <v:shape id="Text Box 1688" o:spid="_x0000_s1640" type="#_x0000_t202" style="position:absolute;left:7582;top:-1833;width:387;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rYM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a2DEAAAA3QAAAA8AAAAAAAAAAAAAAAAAmAIAAGRycy9k&#10;b3ducmV2LnhtbFBLBQYAAAAABAAEAPUAAACJAwAAAAA=&#10;" filled="f" stroked="f">
                  <v:textbox inset="0,0,0,0">
                    <w:txbxContent>
                      <w:p w14:paraId="1386EBB4" w14:textId="77777777" w:rsidR="00DC5651" w:rsidRDefault="00DC5651">
                        <w:pPr>
                          <w:spacing w:line="104" w:lineRule="exact"/>
                          <w:ind w:right="19"/>
                          <w:jc w:val="right"/>
                          <w:rPr>
                            <w:sz w:val="9"/>
                          </w:rPr>
                        </w:pPr>
                        <w:r>
                          <w:rPr>
                            <w:w w:val="101"/>
                            <w:sz w:val="9"/>
                          </w:rPr>
                          <w:t>8</w:t>
                        </w:r>
                      </w:p>
                      <w:p w14:paraId="3A0D12FC" w14:textId="77777777" w:rsidR="00DC5651" w:rsidRDefault="00DC5651">
                        <w:pPr>
                          <w:spacing w:before="4"/>
                          <w:rPr>
                            <w:sz w:val="6"/>
                          </w:rPr>
                        </w:pPr>
                      </w:p>
                      <w:p w14:paraId="229E2909" w14:textId="77777777" w:rsidR="00DC5651" w:rsidRDefault="00DC5651">
                        <w:pPr>
                          <w:ind w:right="18"/>
                          <w:jc w:val="right"/>
                          <w:rPr>
                            <w:sz w:val="9"/>
                          </w:rPr>
                        </w:pPr>
                        <w:r>
                          <w:rPr>
                            <w:w w:val="101"/>
                            <w:sz w:val="9"/>
                          </w:rPr>
                          <w:t>1</w:t>
                        </w:r>
                      </w:p>
                      <w:p w14:paraId="28990FCB" w14:textId="77777777" w:rsidR="00DC5651" w:rsidRDefault="00DC5651">
                        <w:pPr>
                          <w:rPr>
                            <w:sz w:val="8"/>
                          </w:rPr>
                        </w:pPr>
                      </w:p>
                      <w:p w14:paraId="12FFAA34" w14:textId="77777777" w:rsidR="00DC5651" w:rsidRDefault="00DC5651">
                        <w:pPr>
                          <w:ind w:right="19"/>
                          <w:jc w:val="right"/>
                          <w:rPr>
                            <w:sz w:val="9"/>
                          </w:rPr>
                        </w:pPr>
                        <w:r>
                          <w:rPr>
                            <w:w w:val="101"/>
                            <w:sz w:val="9"/>
                          </w:rPr>
                          <w:t>2</w:t>
                        </w:r>
                      </w:p>
                      <w:p w14:paraId="75313CFE" w14:textId="77777777" w:rsidR="00DC5651" w:rsidRDefault="00DC5651">
                        <w:pPr>
                          <w:spacing w:before="11"/>
                          <w:rPr>
                            <w:sz w:val="7"/>
                          </w:rPr>
                        </w:pPr>
                      </w:p>
                      <w:p w14:paraId="7CFDCDA3" w14:textId="77777777" w:rsidR="00DC5651" w:rsidRDefault="00DC5651">
                        <w:pPr>
                          <w:ind w:right="18"/>
                          <w:jc w:val="right"/>
                          <w:rPr>
                            <w:sz w:val="9"/>
                          </w:rPr>
                        </w:pPr>
                        <w:r>
                          <w:rPr>
                            <w:w w:val="101"/>
                            <w:sz w:val="9"/>
                          </w:rPr>
                          <w:t>3</w:t>
                        </w:r>
                      </w:p>
                      <w:p w14:paraId="2FC6DFAD" w14:textId="77777777" w:rsidR="00DC5651" w:rsidRDefault="00DC5651">
                        <w:pPr>
                          <w:spacing w:before="11"/>
                          <w:rPr>
                            <w:sz w:val="7"/>
                          </w:rPr>
                        </w:pPr>
                      </w:p>
                      <w:p w14:paraId="7B7FB441" w14:textId="77777777" w:rsidR="00DC5651" w:rsidRDefault="00DC5651">
                        <w:pPr>
                          <w:ind w:right="19"/>
                          <w:jc w:val="right"/>
                          <w:rPr>
                            <w:sz w:val="9"/>
                          </w:rPr>
                        </w:pPr>
                        <w:r>
                          <w:rPr>
                            <w:spacing w:val="-3"/>
                            <w:position w:val="1"/>
                            <w:sz w:val="8"/>
                          </w:rPr>
                          <w:t xml:space="preserve">XS13   </w:t>
                        </w:r>
                        <w:r>
                          <w:rPr>
                            <w:position w:val="1"/>
                            <w:sz w:val="8"/>
                          </w:rPr>
                          <w:t xml:space="preserve"> </w:t>
                        </w:r>
                        <w:r>
                          <w:rPr>
                            <w:sz w:val="9"/>
                          </w:rPr>
                          <w:t>4</w:t>
                        </w:r>
                      </w:p>
                      <w:p w14:paraId="6D331B98" w14:textId="77777777" w:rsidR="00DC5651" w:rsidRDefault="00DC5651">
                        <w:pPr>
                          <w:spacing w:before="69"/>
                          <w:ind w:right="19"/>
                          <w:jc w:val="right"/>
                          <w:rPr>
                            <w:sz w:val="9"/>
                          </w:rPr>
                        </w:pPr>
                        <w:r>
                          <w:rPr>
                            <w:spacing w:val="-3"/>
                            <w:sz w:val="8"/>
                          </w:rPr>
                          <w:t xml:space="preserve">8×DI  </w:t>
                        </w:r>
                        <w:r>
                          <w:rPr>
                            <w:spacing w:val="16"/>
                            <w:sz w:val="8"/>
                          </w:rPr>
                          <w:t xml:space="preserve"> </w:t>
                        </w:r>
                        <w:r>
                          <w:rPr>
                            <w:spacing w:val="-16"/>
                            <w:position w:val="-2"/>
                            <w:sz w:val="9"/>
                          </w:rPr>
                          <w:t>5</w:t>
                        </w:r>
                      </w:p>
                      <w:p w14:paraId="5CB68B55" w14:textId="77777777" w:rsidR="00DC5651" w:rsidRDefault="00DC5651">
                        <w:pPr>
                          <w:spacing w:before="12"/>
                          <w:rPr>
                            <w:sz w:val="7"/>
                          </w:rPr>
                        </w:pPr>
                      </w:p>
                      <w:p w14:paraId="620C121F" w14:textId="77777777" w:rsidR="00DC5651" w:rsidRDefault="00DC5651">
                        <w:pPr>
                          <w:ind w:right="18"/>
                          <w:jc w:val="right"/>
                          <w:rPr>
                            <w:sz w:val="9"/>
                          </w:rPr>
                        </w:pPr>
                        <w:r>
                          <w:rPr>
                            <w:w w:val="101"/>
                            <w:sz w:val="9"/>
                          </w:rPr>
                          <w:t>6</w:t>
                        </w:r>
                      </w:p>
                      <w:p w14:paraId="04200BBA" w14:textId="77777777" w:rsidR="00DC5651" w:rsidRDefault="00DC5651">
                        <w:pPr>
                          <w:spacing w:before="3"/>
                          <w:rPr>
                            <w:sz w:val="8"/>
                          </w:rPr>
                        </w:pPr>
                      </w:p>
                      <w:p w14:paraId="5C6E9797" w14:textId="77777777" w:rsidR="00DC5651" w:rsidRDefault="00DC5651">
                        <w:pPr>
                          <w:ind w:right="18"/>
                          <w:jc w:val="right"/>
                          <w:rPr>
                            <w:sz w:val="9"/>
                          </w:rPr>
                        </w:pPr>
                        <w:r>
                          <w:rPr>
                            <w:w w:val="101"/>
                            <w:sz w:val="9"/>
                          </w:rPr>
                          <w:t>7</w:t>
                        </w:r>
                      </w:p>
                      <w:p w14:paraId="19BA5E77" w14:textId="77777777" w:rsidR="00DC5651" w:rsidRDefault="00DC5651">
                        <w:pPr>
                          <w:spacing w:before="11"/>
                          <w:rPr>
                            <w:sz w:val="7"/>
                          </w:rPr>
                        </w:pPr>
                      </w:p>
                      <w:p w14:paraId="1DC6B035" w14:textId="77777777" w:rsidR="00DC5651" w:rsidRDefault="00DC5651">
                        <w:pPr>
                          <w:spacing w:line="103" w:lineRule="exact"/>
                          <w:ind w:right="19"/>
                          <w:jc w:val="right"/>
                          <w:rPr>
                            <w:sz w:val="9"/>
                          </w:rPr>
                        </w:pPr>
                        <w:r>
                          <w:rPr>
                            <w:w w:val="101"/>
                            <w:sz w:val="9"/>
                          </w:rPr>
                          <w:t>8</w:t>
                        </w:r>
                      </w:p>
                    </w:txbxContent>
                  </v:textbox>
                </v:shape>
                <v:shape id="Text Box 1687" o:spid="_x0000_s1641" type="#_x0000_t202" style="position:absolute;left:8901;top:8;width:202;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1F8QA&#10;AADdAAAADwAAAGRycy9kb3ducmV2LnhtbERPTWvCQBC9F/oflhF6azZKEY1uRIqFQqE0pocex+yY&#10;LMnOxuxW03/fFQRv83ifs96MthNnGrxxrGCapCCIK6cN1wq+y7fnBQgfkDV2jknBH3nY5I8Pa8y0&#10;u3BB532oRQxhn6GCJoQ+k9JXDVn0ieuJI3d0g8UQ4VBLPeAlhttOztJ0Li0ajg0N9vTaUNXuf62C&#10;7Q8XO3P6PHwVx8KU5TLlj3mr1NNk3K5ABBrDXXxzv+s4/2Ux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9RfEAAAA3QAAAA8AAAAAAAAAAAAAAAAAmAIAAGRycy9k&#10;b3ducmV2LnhtbFBLBQYAAAAABAAEAPUAAACJAwAAAAA=&#10;" filled="f" stroked="f">
                  <v:textbox inset="0,0,0,0">
                    <w:txbxContent>
                      <w:p w14:paraId="655A9FCC" w14:textId="77777777" w:rsidR="00DC5651" w:rsidRDefault="00DC5651">
                        <w:pPr>
                          <w:spacing w:line="80" w:lineRule="exact"/>
                          <w:rPr>
                            <w:sz w:val="8"/>
                          </w:rPr>
                        </w:pPr>
                        <w:r>
                          <w:rPr>
                            <w:sz w:val="8"/>
                          </w:rPr>
                          <w:t>DO-00</w:t>
                        </w:r>
                      </w:p>
                    </w:txbxContent>
                  </v:textbox>
                </v:shape>
                <v:shape id="Text Box 1686" o:spid="_x0000_s1642" type="#_x0000_t202" style="position:absolute;left:7916;top:72;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QjMQA&#10;AADdAAAADwAAAGRycy9kb3ducmV2LnhtbERPTWvCQBC9C/0PyxR6002riE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UIzEAAAA3QAAAA8AAAAAAAAAAAAAAAAAmAIAAGRycy9k&#10;b3ducmV2LnhtbFBLBQYAAAAABAAEAPUAAACJAwAAAAA=&#10;" filled="f" stroked="f">
                  <v:textbox inset="0,0,0,0">
                    <w:txbxContent>
                      <w:p w14:paraId="0D8496DA" w14:textId="77777777" w:rsidR="00DC5651" w:rsidRDefault="00DC5651">
                        <w:pPr>
                          <w:spacing w:line="91" w:lineRule="exact"/>
                          <w:rPr>
                            <w:sz w:val="9"/>
                          </w:rPr>
                        </w:pPr>
                        <w:r>
                          <w:rPr>
                            <w:w w:val="101"/>
                            <w:sz w:val="9"/>
                          </w:rPr>
                          <w:t>1</w:t>
                        </w:r>
                      </w:p>
                    </w:txbxContent>
                  </v:textbox>
                </v:shape>
                <v:shape id="Text Box 1685" o:spid="_x0000_s1643" type="#_x0000_t202" style="position:absolute;left:8901;top:220;width:202;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MMA&#10;AADdAAAADwAAAGRycy9kb3ducmV2LnhtbERPTWvCQBC9F/wPywi9NRtFxE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I+MMAAADdAAAADwAAAAAAAAAAAAAAAACYAgAAZHJzL2Rv&#10;d25yZXYueG1sUEsFBgAAAAAEAAQA9QAAAIgDAAAAAA==&#10;" filled="f" stroked="f">
                  <v:textbox inset="0,0,0,0">
                    <w:txbxContent>
                      <w:p w14:paraId="1FD52B03" w14:textId="77777777" w:rsidR="00DC5651" w:rsidRDefault="00DC5651">
                        <w:pPr>
                          <w:spacing w:line="80" w:lineRule="exact"/>
                          <w:rPr>
                            <w:sz w:val="8"/>
                          </w:rPr>
                        </w:pPr>
                        <w:r>
                          <w:rPr>
                            <w:sz w:val="8"/>
                          </w:rPr>
                          <w:t>DO-01</w:t>
                        </w:r>
                      </w:p>
                    </w:txbxContent>
                  </v:textbox>
                </v:shape>
                <v:shape id="Text Box 1684" o:spid="_x0000_s1644" type="#_x0000_t202" style="position:absolute;left:7915;top:289;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tY8QA&#10;AADdAAAADwAAAGRycy9kb3ducmV2LnhtbERPTWvCQBC9C/0PyxR6002Lik3diBSFQqEY00OP0+yY&#10;LMnOxuxW47/vCoK3ebzPWa4G24oT9d44VvA8SUAQl04brhR8F9vxAoQPyBpbx6TgQh5W2cNoial2&#10;Z87ptA+ViCHsU1RQh9ClUvqyJot+4jriyB1cbzFE2FdS93iO4baVL0kylxYNx4YaO3qvqWz2f1bB&#10;+ofzjTl+/e7yQ26K4jXhz3mj1NPjsH4DEWgId/HN/aHj/Oli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bWPEAAAA3QAAAA8AAAAAAAAAAAAAAAAAmAIAAGRycy9k&#10;b3ducmV2LnhtbFBLBQYAAAAABAAEAPUAAACJAwAAAAA=&#10;" filled="f" stroked="f">
                  <v:textbox inset="0,0,0,0">
                    <w:txbxContent>
                      <w:p w14:paraId="5A965036" w14:textId="77777777" w:rsidR="00DC5651" w:rsidRDefault="00DC5651">
                        <w:pPr>
                          <w:spacing w:line="91" w:lineRule="exact"/>
                          <w:rPr>
                            <w:sz w:val="9"/>
                          </w:rPr>
                        </w:pPr>
                        <w:r>
                          <w:rPr>
                            <w:w w:val="101"/>
                            <w:sz w:val="9"/>
                          </w:rPr>
                          <w:t>2</w:t>
                        </w:r>
                      </w:p>
                    </w:txbxContent>
                  </v:textbox>
                </v:shape>
                <v:shape id="Text Box 1683" o:spid="_x0000_s1645" type="#_x0000_t202" style="position:absolute;left:8901;top:438;width:202;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zFMMA&#10;AADdAAAADwAAAGRycy9kb3ducmV2LnhtbERPTWvCQBC9C/0PyxR6041Sgk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zFMMAAADdAAAADwAAAAAAAAAAAAAAAACYAgAAZHJzL2Rv&#10;d25yZXYueG1sUEsFBgAAAAAEAAQA9QAAAIgDAAAAAA==&#10;" filled="f" stroked="f">
                  <v:textbox inset="0,0,0,0">
                    <w:txbxContent>
                      <w:p w14:paraId="5971B632" w14:textId="77777777" w:rsidR="00DC5651" w:rsidRDefault="00DC5651">
                        <w:pPr>
                          <w:spacing w:line="80" w:lineRule="exact"/>
                          <w:rPr>
                            <w:sz w:val="8"/>
                          </w:rPr>
                        </w:pPr>
                        <w:r>
                          <w:rPr>
                            <w:sz w:val="8"/>
                          </w:rPr>
                          <w:t>DO-02</w:t>
                        </w:r>
                      </w:p>
                    </w:txbxContent>
                  </v:textbox>
                </v:shape>
                <v:shape id="Text Box 1682" o:spid="_x0000_s1646" type="#_x0000_t202" style="position:absolute;left:7916;top:505;width: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Wj8QA&#10;AADdAAAADwAAAGRycy9kb3ducmV2LnhtbERPTWvCQBC9F/oflin0VjctYj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o/EAAAA3QAAAA8AAAAAAAAAAAAAAAAAmAIAAGRycy9k&#10;b3ducmV2LnhtbFBLBQYAAAAABAAEAPUAAACJAwAAAAA=&#10;" filled="f" stroked="f">
                  <v:textbox inset="0,0,0,0">
                    <w:txbxContent>
                      <w:p w14:paraId="71938E97" w14:textId="77777777" w:rsidR="00DC5651" w:rsidRDefault="00DC5651">
                        <w:pPr>
                          <w:spacing w:line="91" w:lineRule="exact"/>
                          <w:rPr>
                            <w:sz w:val="9"/>
                          </w:rPr>
                        </w:pPr>
                        <w:r>
                          <w:rPr>
                            <w:w w:val="101"/>
                            <w:sz w:val="9"/>
                          </w:rPr>
                          <w:t>3</w:t>
                        </w:r>
                      </w:p>
                    </w:txbxContent>
                  </v:textbox>
                </v:shape>
                <v:shape id="Text Box 1681" o:spid="_x0000_s1647" type="#_x0000_t202" style="position:absolute;left:8901;top:649;width:202;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C/cYA&#10;AADdAAAADwAAAGRycy9kb3ducmV2LnhtbESPQWvCQBCF74X+h2UK3urGUsR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LC/cYAAADdAAAADwAAAAAAAAAAAAAAAACYAgAAZHJz&#10;L2Rvd25yZXYueG1sUEsFBgAAAAAEAAQA9QAAAIsDAAAAAA==&#10;" filled="f" stroked="f">
                  <v:textbox inset="0,0,0,0">
                    <w:txbxContent>
                      <w:p w14:paraId="4B24BF69" w14:textId="77777777" w:rsidR="00DC5651" w:rsidRDefault="00DC5651">
                        <w:pPr>
                          <w:spacing w:line="80" w:lineRule="exact"/>
                          <w:rPr>
                            <w:sz w:val="8"/>
                          </w:rPr>
                        </w:pPr>
                        <w:r>
                          <w:rPr>
                            <w:sz w:val="8"/>
                          </w:rPr>
                          <w:t>DO-03</w:t>
                        </w:r>
                      </w:p>
                    </w:txbxContent>
                  </v:textbox>
                </v:shape>
                <v:shape id="Text Box 1680" o:spid="_x0000_s1648" type="#_x0000_t202" style="position:absolute;left:7600;top:721;width:38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nZsQA&#10;AADdAAAADwAAAGRycy9kb3ducmV2LnhtbERPTWvCQBC9F/oflil4q5tKEZ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2bEAAAA3QAAAA8AAAAAAAAAAAAAAAAAmAIAAGRycy9k&#10;b3ducmV2LnhtbFBLBQYAAAAABAAEAPUAAACJAwAAAAA=&#10;" filled="f" stroked="f">
                  <v:textbox inset="0,0,0,0">
                    <w:txbxContent>
                      <w:p w14:paraId="52E3607D" w14:textId="77777777" w:rsidR="00DC5651" w:rsidRDefault="00DC5651">
                        <w:pPr>
                          <w:tabs>
                            <w:tab w:val="right" w:pos="360"/>
                          </w:tabs>
                          <w:spacing w:line="92" w:lineRule="exact"/>
                          <w:rPr>
                            <w:sz w:val="9"/>
                          </w:rPr>
                        </w:pPr>
                        <w:r>
                          <w:rPr>
                            <w:spacing w:val="-4"/>
                            <w:sz w:val="8"/>
                          </w:rPr>
                          <w:t>XS14</w:t>
                        </w:r>
                        <w:r>
                          <w:rPr>
                            <w:spacing w:val="-4"/>
                            <w:sz w:val="8"/>
                          </w:rPr>
                          <w:tab/>
                        </w:r>
                        <w:r>
                          <w:rPr>
                            <w:sz w:val="9"/>
                          </w:rPr>
                          <w:t>4</w:t>
                        </w:r>
                      </w:p>
                    </w:txbxContent>
                  </v:textbox>
                </v:shape>
                <v:shape id="Text Box 1679" o:spid="_x0000_s1649" type="#_x0000_t202" style="position:absolute;left:7582;top:916;width:21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YJsYA&#10;AADdAAAADwAAAGRycy9kb3ducmV2LnhtbESPQWvCQBCF74X+h2UEb3VjE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1YJsYAAADdAAAADwAAAAAAAAAAAAAAAACYAgAAZHJz&#10;L2Rvd25yZXYueG1sUEsFBgAAAAAEAAQA9QAAAIsDAAAAAA==&#10;" filled="f" stroked="f">
                  <v:textbox inset="0,0,0,0">
                    <w:txbxContent>
                      <w:p w14:paraId="380B4A50" w14:textId="77777777" w:rsidR="00DC5651" w:rsidRDefault="00DC5651">
                        <w:pPr>
                          <w:spacing w:line="80" w:lineRule="exact"/>
                          <w:rPr>
                            <w:sz w:val="8"/>
                          </w:rPr>
                        </w:pPr>
                        <w:r>
                          <w:rPr>
                            <w:sz w:val="8"/>
                          </w:rPr>
                          <w:t>8×DO</w:t>
                        </w:r>
                      </w:p>
                    </w:txbxContent>
                  </v:textbox>
                </v:shape>
                <v:shape id="Text Box 1678" o:spid="_x0000_s1650" type="#_x0000_t202" style="position:absolute;left:7915;top:927;width:67;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9vcQA&#10;AADdAAAADwAAAGRycy9kb3ducmV2LnhtbERPTWvCQBC9F/wPywje6sYi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b3EAAAA3QAAAA8AAAAAAAAAAAAAAAAAmAIAAGRycy9k&#10;b3ducmV2LnhtbFBLBQYAAAAABAAEAPUAAACJAwAAAAA=&#10;" filled="f" stroked="f">
                  <v:textbox inset="0,0,0,0">
                    <w:txbxContent>
                      <w:p w14:paraId="2B84751D" w14:textId="77777777" w:rsidR="00DC5651" w:rsidRDefault="00DC5651">
                        <w:pPr>
                          <w:spacing w:line="104" w:lineRule="exact"/>
                          <w:rPr>
                            <w:sz w:val="9"/>
                          </w:rPr>
                        </w:pPr>
                        <w:r>
                          <w:rPr>
                            <w:w w:val="101"/>
                            <w:sz w:val="9"/>
                          </w:rPr>
                          <w:t>5</w:t>
                        </w:r>
                      </w:p>
                      <w:p w14:paraId="138DABBC" w14:textId="77777777" w:rsidR="00DC5651" w:rsidRDefault="00DC5651">
                        <w:pPr>
                          <w:spacing w:before="9"/>
                          <w:rPr>
                            <w:sz w:val="7"/>
                          </w:rPr>
                        </w:pPr>
                      </w:p>
                      <w:p w14:paraId="3D0208BD" w14:textId="77777777" w:rsidR="00DC5651" w:rsidRDefault="00DC5651">
                        <w:pPr>
                          <w:ind w:left="1"/>
                          <w:rPr>
                            <w:sz w:val="9"/>
                          </w:rPr>
                        </w:pPr>
                        <w:r>
                          <w:rPr>
                            <w:w w:val="101"/>
                            <w:sz w:val="9"/>
                          </w:rPr>
                          <w:t>6</w:t>
                        </w:r>
                      </w:p>
                      <w:p w14:paraId="12161268" w14:textId="77777777" w:rsidR="00DC5651" w:rsidRDefault="00DC5651">
                        <w:pPr>
                          <w:spacing w:before="3"/>
                          <w:rPr>
                            <w:sz w:val="8"/>
                          </w:rPr>
                        </w:pPr>
                      </w:p>
                      <w:p w14:paraId="73CCC7CA" w14:textId="77777777" w:rsidR="00DC5651" w:rsidRDefault="00DC5651">
                        <w:pPr>
                          <w:ind w:left="1"/>
                          <w:rPr>
                            <w:sz w:val="9"/>
                          </w:rPr>
                        </w:pPr>
                        <w:r>
                          <w:rPr>
                            <w:w w:val="101"/>
                            <w:sz w:val="9"/>
                          </w:rPr>
                          <w:t>7</w:t>
                        </w:r>
                      </w:p>
                      <w:p w14:paraId="12199070" w14:textId="77777777" w:rsidR="00DC5651" w:rsidRDefault="00DC5651">
                        <w:pPr>
                          <w:spacing w:before="11"/>
                          <w:rPr>
                            <w:sz w:val="7"/>
                          </w:rPr>
                        </w:pPr>
                      </w:p>
                      <w:p w14:paraId="79C6DC7F" w14:textId="77777777" w:rsidR="00DC5651" w:rsidRDefault="00DC5651">
                        <w:pPr>
                          <w:rPr>
                            <w:sz w:val="9"/>
                          </w:rPr>
                        </w:pPr>
                        <w:r>
                          <w:rPr>
                            <w:w w:val="101"/>
                            <w:sz w:val="9"/>
                          </w:rPr>
                          <w:t>8</w:t>
                        </w:r>
                      </w:p>
                      <w:p w14:paraId="5D05DCBC" w14:textId="77777777" w:rsidR="00DC5651" w:rsidRDefault="00DC5651">
                        <w:pPr>
                          <w:spacing w:before="9"/>
                          <w:rPr>
                            <w:sz w:val="6"/>
                          </w:rPr>
                        </w:pPr>
                      </w:p>
                      <w:p w14:paraId="44F20804" w14:textId="77777777" w:rsidR="00DC5651" w:rsidRDefault="00DC5651">
                        <w:pPr>
                          <w:ind w:left="1"/>
                          <w:rPr>
                            <w:sz w:val="9"/>
                          </w:rPr>
                        </w:pPr>
                        <w:r>
                          <w:rPr>
                            <w:w w:val="101"/>
                            <w:sz w:val="9"/>
                          </w:rPr>
                          <w:t>1</w:t>
                        </w:r>
                      </w:p>
                      <w:p w14:paraId="142A54A0" w14:textId="77777777" w:rsidR="00DC5651" w:rsidRDefault="00DC5651">
                        <w:pPr>
                          <w:spacing w:before="12"/>
                          <w:rPr>
                            <w:sz w:val="7"/>
                          </w:rPr>
                        </w:pPr>
                      </w:p>
                      <w:p w14:paraId="36FD496E" w14:textId="77777777" w:rsidR="00DC5651" w:rsidRDefault="00DC5651">
                        <w:pPr>
                          <w:rPr>
                            <w:sz w:val="9"/>
                          </w:rPr>
                        </w:pPr>
                        <w:r>
                          <w:rPr>
                            <w:w w:val="101"/>
                            <w:sz w:val="9"/>
                          </w:rPr>
                          <w:t>2</w:t>
                        </w:r>
                      </w:p>
                      <w:p w14:paraId="2DF6C97E" w14:textId="77777777" w:rsidR="00DC5651" w:rsidRDefault="00DC5651">
                        <w:pPr>
                          <w:spacing w:before="11"/>
                          <w:rPr>
                            <w:sz w:val="7"/>
                          </w:rPr>
                        </w:pPr>
                      </w:p>
                      <w:p w14:paraId="6F9CBA04" w14:textId="77777777" w:rsidR="00DC5651" w:rsidRDefault="00DC5651">
                        <w:pPr>
                          <w:spacing w:line="103" w:lineRule="exact"/>
                          <w:ind w:left="1"/>
                          <w:rPr>
                            <w:sz w:val="9"/>
                          </w:rPr>
                        </w:pPr>
                        <w:r>
                          <w:rPr>
                            <w:w w:val="101"/>
                            <w:sz w:val="9"/>
                          </w:rPr>
                          <w:t>3</w:t>
                        </w:r>
                      </w:p>
                    </w:txbxContent>
                  </v:textbox>
                </v:shape>
                <v:shape id="Text Box 1677" o:spid="_x0000_s1651" type="#_x0000_t202" style="position:absolute;left:7582;top:2429;width:40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jysMA&#10;AADdAAAADwAAAGRycy9kb3ducmV2LnhtbERPTYvCMBC9C/6HMII3TRUR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NjysMAAADdAAAADwAAAAAAAAAAAAAAAACYAgAAZHJzL2Rv&#10;d25yZXYueG1sUEsFBgAAAAAEAAQA9QAAAIgDAAAAAA==&#10;" filled="f" stroked="f">
                  <v:textbox inset="0,0,0,0">
                    <w:txbxContent>
                      <w:p w14:paraId="100A4AEB" w14:textId="77777777" w:rsidR="00DC5651" w:rsidRDefault="00DC5651">
                        <w:pPr>
                          <w:tabs>
                            <w:tab w:val="right" w:pos="360"/>
                          </w:tabs>
                          <w:spacing w:line="112" w:lineRule="exact"/>
                          <w:ind w:right="19"/>
                          <w:jc w:val="right"/>
                          <w:rPr>
                            <w:sz w:val="9"/>
                          </w:rPr>
                        </w:pPr>
                        <w:r>
                          <w:rPr>
                            <w:spacing w:val="-4"/>
                            <w:sz w:val="8"/>
                          </w:rPr>
                          <w:t>XS15</w:t>
                        </w:r>
                        <w:r>
                          <w:rPr>
                            <w:spacing w:val="-4"/>
                            <w:sz w:val="8"/>
                          </w:rPr>
                          <w:tab/>
                        </w:r>
                        <w:r>
                          <w:rPr>
                            <w:position w:val="1"/>
                            <w:sz w:val="9"/>
                          </w:rPr>
                          <w:t>4</w:t>
                        </w:r>
                      </w:p>
                      <w:p w14:paraId="75E8D490" w14:textId="77777777" w:rsidR="00DC5651" w:rsidRDefault="00DC5651">
                        <w:pPr>
                          <w:tabs>
                            <w:tab w:val="right" w:pos="378"/>
                          </w:tabs>
                          <w:spacing w:before="83"/>
                          <w:ind w:right="19"/>
                          <w:jc w:val="right"/>
                          <w:rPr>
                            <w:sz w:val="9"/>
                          </w:rPr>
                        </w:pPr>
                        <w:r>
                          <w:rPr>
                            <w:spacing w:val="-3"/>
                            <w:position w:val="1"/>
                            <w:sz w:val="8"/>
                          </w:rPr>
                          <w:t>8×DO</w:t>
                        </w:r>
                        <w:r>
                          <w:rPr>
                            <w:spacing w:val="-3"/>
                            <w:position w:val="1"/>
                            <w:sz w:val="8"/>
                          </w:rPr>
                          <w:tab/>
                        </w:r>
                        <w:r>
                          <w:rPr>
                            <w:sz w:val="9"/>
                          </w:rPr>
                          <w:t>5</w:t>
                        </w:r>
                      </w:p>
                      <w:p w14:paraId="002F8530" w14:textId="77777777" w:rsidR="00DC5651" w:rsidRDefault="00DC5651">
                        <w:pPr>
                          <w:spacing w:before="11"/>
                          <w:rPr>
                            <w:sz w:val="7"/>
                          </w:rPr>
                        </w:pPr>
                      </w:p>
                      <w:p w14:paraId="3A153311" w14:textId="77777777" w:rsidR="00DC5651" w:rsidRDefault="00DC5651">
                        <w:pPr>
                          <w:ind w:right="18"/>
                          <w:jc w:val="right"/>
                          <w:rPr>
                            <w:sz w:val="9"/>
                          </w:rPr>
                        </w:pPr>
                        <w:r>
                          <w:rPr>
                            <w:w w:val="101"/>
                            <w:sz w:val="9"/>
                          </w:rPr>
                          <w:t>6</w:t>
                        </w:r>
                      </w:p>
                      <w:p w14:paraId="5A54E898" w14:textId="77777777" w:rsidR="00DC5651" w:rsidRDefault="00DC5651">
                        <w:pPr>
                          <w:spacing w:before="3"/>
                          <w:rPr>
                            <w:sz w:val="8"/>
                          </w:rPr>
                        </w:pPr>
                      </w:p>
                      <w:p w14:paraId="066BFA25" w14:textId="77777777" w:rsidR="00DC5651" w:rsidRDefault="00DC5651">
                        <w:pPr>
                          <w:ind w:right="18"/>
                          <w:jc w:val="right"/>
                          <w:rPr>
                            <w:sz w:val="9"/>
                          </w:rPr>
                        </w:pPr>
                        <w:r>
                          <w:rPr>
                            <w:w w:val="101"/>
                            <w:sz w:val="9"/>
                          </w:rPr>
                          <w:t>7</w:t>
                        </w:r>
                      </w:p>
                      <w:p w14:paraId="776818A2" w14:textId="77777777" w:rsidR="00DC5651" w:rsidRDefault="00DC5651">
                        <w:pPr>
                          <w:spacing w:before="11"/>
                          <w:rPr>
                            <w:sz w:val="7"/>
                          </w:rPr>
                        </w:pPr>
                      </w:p>
                      <w:p w14:paraId="6F85EBB8" w14:textId="77777777" w:rsidR="00DC5651" w:rsidRDefault="00DC5651">
                        <w:pPr>
                          <w:spacing w:line="103" w:lineRule="exact"/>
                          <w:ind w:right="19"/>
                          <w:jc w:val="right"/>
                          <w:rPr>
                            <w:sz w:val="9"/>
                          </w:rPr>
                        </w:pPr>
                        <w:r>
                          <w:rPr>
                            <w:w w:val="101"/>
                            <w:sz w:val="9"/>
                          </w:rPr>
                          <w:t>8</w:t>
                        </w:r>
                      </w:p>
                    </w:txbxContent>
                  </v:textbox>
                </v:shape>
                <w10:wrap anchorx="page"/>
              </v:group>
            </w:pict>
          </mc:Fallback>
        </mc:AlternateContent>
      </w:r>
      <w:r w:rsidRPr="006B6817">
        <w:rPr>
          <w:rFonts w:ascii="Times New Roman" w:hAnsi="Times New Roman" w:cs="Times New Roman"/>
          <w:sz w:val="15"/>
          <w:lang w:eastAsia="zh-CN"/>
        </w:rPr>
        <w:t>快</w:t>
      </w:r>
      <w:proofErr w:type="gramStart"/>
      <w:r w:rsidRPr="006B6817">
        <w:rPr>
          <w:rFonts w:ascii="Times New Roman" w:hAnsi="Times New Roman" w:cs="Times New Roman"/>
          <w:sz w:val="15"/>
          <w:lang w:eastAsia="zh-CN"/>
        </w:rPr>
        <w:t>换工具</w:t>
      </w:r>
      <w:proofErr w:type="gramEnd"/>
      <w:r w:rsidRPr="006B6817">
        <w:rPr>
          <w:rFonts w:ascii="Times New Roman" w:hAnsi="Times New Roman" w:cs="Times New Roman"/>
          <w:sz w:val="15"/>
          <w:lang w:eastAsia="zh-CN"/>
        </w:rPr>
        <w:t>真空吸盘</w:t>
      </w:r>
    </w:p>
    <w:p w14:paraId="382F3BA9" w14:textId="77777777" w:rsidR="00943089" w:rsidRPr="006B6817" w:rsidRDefault="003935D1">
      <w:pPr>
        <w:spacing w:before="1" w:line="271" w:lineRule="auto"/>
        <w:ind w:left="499" w:right="461"/>
        <w:jc w:val="both"/>
        <w:rPr>
          <w:rFonts w:ascii="Times New Roman" w:hAnsi="Times New Roman" w:cs="Times New Roman"/>
          <w:sz w:val="15"/>
          <w:lang w:eastAsia="zh-CN"/>
        </w:rPr>
      </w:pPr>
      <w:proofErr w:type="gramStart"/>
      <w:r w:rsidRPr="006B6817">
        <w:rPr>
          <w:rFonts w:ascii="Times New Roman" w:hAnsi="Times New Roman" w:cs="Times New Roman"/>
          <w:spacing w:val="-1"/>
          <w:sz w:val="15"/>
          <w:lang w:eastAsia="zh-CN"/>
        </w:rPr>
        <w:t>夹爪类</w:t>
      </w:r>
      <w:proofErr w:type="gramEnd"/>
      <w:r w:rsidRPr="006B6817">
        <w:rPr>
          <w:rFonts w:ascii="Times New Roman" w:hAnsi="Times New Roman" w:cs="Times New Roman"/>
          <w:spacing w:val="-1"/>
          <w:sz w:val="15"/>
          <w:lang w:eastAsia="zh-CN"/>
        </w:rPr>
        <w:t>工具动作打磨类工具动作</w:t>
      </w:r>
      <w:r w:rsidRPr="006B6817">
        <w:rPr>
          <w:rFonts w:ascii="Times New Roman" w:hAnsi="Times New Roman" w:cs="Times New Roman"/>
          <w:sz w:val="15"/>
          <w:lang w:eastAsia="zh-CN"/>
        </w:rPr>
        <w:t>备用</w:t>
      </w:r>
    </w:p>
    <w:p w14:paraId="07108828" w14:textId="77777777" w:rsidR="00943089" w:rsidRPr="006B6817" w:rsidRDefault="003935D1">
      <w:pPr>
        <w:spacing w:line="268" w:lineRule="auto"/>
        <w:ind w:left="499" w:right="1227"/>
        <w:jc w:val="both"/>
        <w:rPr>
          <w:rFonts w:ascii="Times New Roman" w:hAnsi="Times New Roman" w:cs="Times New Roman"/>
          <w:sz w:val="15"/>
          <w:lang w:eastAsia="zh-CN"/>
        </w:rPr>
      </w:pPr>
      <w:proofErr w:type="gramStart"/>
      <w:r w:rsidRPr="006B6817">
        <w:rPr>
          <w:rFonts w:ascii="Times New Roman" w:hAnsi="Times New Roman" w:cs="Times New Roman"/>
          <w:spacing w:val="-9"/>
          <w:sz w:val="15"/>
          <w:lang w:eastAsia="zh-CN"/>
        </w:rPr>
        <w:t>备用备用备用备用备用备用备用备用备用备用</w:t>
      </w:r>
      <w:r w:rsidRPr="006B6817">
        <w:rPr>
          <w:rFonts w:ascii="Times New Roman" w:hAnsi="Times New Roman" w:cs="Times New Roman"/>
          <w:spacing w:val="-9"/>
          <w:w w:val="95"/>
          <w:sz w:val="15"/>
          <w:lang w:eastAsia="zh-CN"/>
        </w:rPr>
        <w:t>备用</w:t>
      </w:r>
      <w:proofErr w:type="gramEnd"/>
    </w:p>
    <w:p w14:paraId="20441E21" w14:textId="77777777" w:rsidR="00943089" w:rsidRPr="006B6817" w:rsidRDefault="00943089">
      <w:pPr>
        <w:spacing w:line="268" w:lineRule="auto"/>
        <w:jc w:val="both"/>
        <w:rPr>
          <w:rFonts w:ascii="Times New Roman" w:hAnsi="Times New Roman" w:cs="Times New Roman"/>
          <w:sz w:val="15"/>
          <w:lang w:eastAsia="zh-CN"/>
        </w:rPr>
        <w:sectPr w:rsidR="00943089" w:rsidRPr="006B6817">
          <w:type w:val="continuous"/>
          <w:pgSz w:w="11910" w:h="16840"/>
          <w:pgMar w:top="1600" w:right="860" w:bottom="280" w:left="1280" w:header="720" w:footer="720" w:gutter="0"/>
          <w:cols w:num="2" w:space="720" w:equalWidth="0">
            <w:col w:w="1457" w:space="6281"/>
            <w:col w:w="2032"/>
          </w:cols>
        </w:sectPr>
      </w:pPr>
    </w:p>
    <w:p w14:paraId="7044A948" w14:textId="77777777" w:rsidR="00943089" w:rsidRPr="006B6817" w:rsidRDefault="00943089">
      <w:pPr>
        <w:pStyle w:val="a4"/>
        <w:rPr>
          <w:rFonts w:ascii="Times New Roman" w:hAnsi="Times New Roman" w:cs="Times New Roman"/>
          <w:sz w:val="20"/>
          <w:lang w:eastAsia="zh-CN"/>
        </w:rPr>
      </w:pPr>
    </w:p>
    <w:p w14:paraId="151F326F" w14:textId="77777777" w:rsidR="00943089" w:rsidRPr="006B6817" w:rsidRDefault="00943089">
      <w:pPr>
        <w:pStyle w:val="a4"/>
        <w:rPr>
          <w:rFonts w:ascii="Times New Roman" w:hAnsi="Times New Roman" w:cs="Times New Roman"/>
          <w:sz w:val="20"/>
          <w:lang w:eastAsia="zh-CN"/>
        </w:rPr>
      </w:pPr>
    </w:p>
    <w:p w14:paraId="68DE88CA" w14:textId="77777777" w:rsidR="00943089" w:rsidRPr="006B6817" w:rsidRDefault="00943089">
      <w:pPr>
        <w:pStyle w:val="a4"/>
        <w:rPr>
          <w:rFonts w:ascii="Times New Roman" w:hAnsi="Times New Roman" w:cs="Times New Roman"/>
          <w:sz w:val="20"/>
          <w:lang w:eastAsia="zh-CN"/>
        </w:rPr>
      </w:pPr>
    </w:p>
    <w:p w14:paraId="3C329DA0" w14:textId="77777777" w:rsidR="00943089" w:rsidRPr="006B6817" w:rsidRDefault="00943089">
      <w:pPr>
        <w:pStyle w:val="a4"/>
        <w:rPr>
          <w:rFonts w:ascii="Times New Roman" w:hAnsi="Times New Roman" w:cs="Times New Roman"/>
          <w:sz w:val="20"/>
          <w:lang w:eastAsia="zh-CN"/>
        </w:rPr>
      </w:pPr>
    </w:p>
    <w:p w14:paraId="7CD5E0B5" w14:textId="77777777" w:rsidR="00943089" w:rsidRPr="006B6817" w:rsidRDefault="00943089">
      <w:pPr>
        <w:pStyle w:val="a4"/>
        <w:rPr>
          <w:rFonts w:ascii="Times New Roman" w:hAnsi="Times New Roman" w:cs="Times New Roman"/>
          <w:sz w:val="20"/>
          <w:lang w:eastAsia="zh-CN"/>
        </w:rPr>
      </w:pPr>
    </w:p>
    <w:p w14:paraId="341A7AF0" w14:textId="77777777" w:rsidR="00943089" w:rsidRPr="006B6817" w:rsidRDefault="00943089">
      <w:pPr>
        <w:pStyle w:val="a4"/>
        <w:rPr>
          <w:rFonts w:ascii="Times New Roman" w:hAnsi="Times New Roman" w:cs="Times New Roman"/>
          <w:sz w:val="20"/>
          <w:lang w:eastAsia="zh-CN"/>
        </w:rPr>
      </w:pPr>
    </w:p>
    <w:p w14:paraId="76EB1456" w14:textId="77777777" w:rsidR="00943089" w:rsidRPr="006B6817" w:rsidRDefault="00943089">
      <w:pPr>
        <w:pStyle w:val="a4"/>
        <w:rPr>
          <w:rFonts w:ascii="Times New Roman" w:hAnsi="Times New Roman" w:cs="Times New Roman"/>
          <w:sz w:val="20"/>
          <w:lang w:eastAsia="zh-CN"/>
        </w:rPr>
      </w:pPr>
    </w:p>
    <w:p w14:paraId="33782E90" w14:textId="77777777" w:rsidR="00943089" w:rsidRPr="006B6817" w:rsidRDefault="00943089">
      <w:pPr>
        <w:pStyle w:val="a4"/>
        <w:rPr>
          <w:rFonts w:ascii="Times New Roman" w:hAnsi="Times New Roman" w:cs="Times New Roman"/>
          <w:sz w:val="20"/>
          <w:lang w:eastAsia="zh-CN"/>
        </w:rPr>
      </w:pPr>
    </w:p>
    <w:p w14:paraId="249F25F4" w14:textId="77777777" w:rsidR="00943089" w:rsidRPr="006B6817" w:rsidRDefault="00943089">
      <w:pPr>
        <w:pStyle w:val="a4"/>
        <w:rPr>
          <w:rFonts w:ascii="Times New Roman" w:hAnsi="Times New Roman" w:cs="Times New Roman"/>
          <w:sz w:val="20"/>
          <w:lang w:eastAsia="zh-CN"/>
        </w:rPr>
      </w:pPr>
    </w:p>
    <w:p w14:paraId="087FBABD" w14:textId="77777777" w:rsidR="00943089" w:rsidRPr="006B6817" w:rsidRDefault="00943089">
      <w:pPr>
        <w:pStyle w:val="a4"/>
        <w:rPr>
          <w:rFonts w:ascii="Times New Roman" w:hAnsi="Times New Roman" w:cs="Times New Roman"/>
          <w:sz w:val="20"/>
          <w:lang w:eastAsia="zh-CN"/>
        </w:rPr>
      </w:pPr>
    </w:p>
    <w:p w14:paraId="272BA7DF" w14:textId="77777777" w:rsidR="00943089" w:rsidRPr="006B6817" w:rsidRDefault="00943089">
      <w:pPr>
        <w:pStyle w:val="a4"/>
        <w:rPr>
          <w:rFonts w:ascii="Times New Roman" w:hAnsi="Times New Roman" w:cs="Times New Roman"/>
          <w:sz w:val="20"/>
          <w:lang w:eastAsia="zh-CN"/>
        </w:rPr>
      </w:pPr>
    </w:p>
    <w:p w14:paraId="50D3ED3A" w14:textId="77777777" w:rsidR="00943089" w:rsidRPr="006B6817" w:rsidRDefault="00943089">
      <w:pPr>
        <w:pStyle w:val="a4"/>
        <w:rPr>
          <w:rFonts w:ascii="Times New Roman" w:hAnsi="Times New Roman" w:cs="Times New Roman"/>
          <w:sz w:val="20"/>
          <w:lang w:eastAsia="zh-CN"/>
        </w:rPr>
      </w:pPr>
    </w:p>
    <w:p w14:paraId="6D40B464" w14:textId="77777777" w:rsidR="00943089" w:rsidRPr="006B6817" w:rsidRDefault="00943089">
      <w:pPr>
        <w:pStyle w:val="a4"/>
        <w:rPr>
          <w:rFonts w:ascii="Times New Roman" w:hAnsi="Times New Roman" w:cs="Times New Roman"/>
          <w:sz w:val="20"/>
          <w:lang w:eastAsia="zh-CN"/>
        </w:rPr>
      </w:pPr>
    </w:p>
    <w:p w14:paraId="665556DD" w14:textId="77777777" w:rsidR="00943089" w:rsidRPr="006B6817" w:rsidRDefault="00943089">
      <w:pPr>
        <w:pStyle w:val="a4"/>
        <w:rPr>
          <w:rFonts w:ascii="Times New Roman" w:hAnsi="Times New Roman" w:cs="Times New Roman"/>
          <w:sz w:val="20"/>
          <w:lang w:eastAsia="zh-CN"/>
        </w:rPr>
      </w:pPr>
    </w:p>
    <w:p w14:paraId="72F243E8" w14:textId="77777777" w:rsidR="00943089" w:rsidRPr="006B6817" w:rsidRDefault="00943089">
      <w:pPr>
        <w:pStyle w:val="a4"/>
        <w:rPr>
          <w:rFonts w:ascii="Times New Roman" w:hAnsi="Times New Roman" w:cs="Times New Roman"/>
          <w:sz w:val="20"/>
          <w:lang w:eastAsia="zh-CN"/>
        </w:rPr>
      </w:pPr>
    </w:p>
    <w:p w14:paraId="53242380" w14:textId="77777777" w:rsidR="00943089" w:rsidRPr="006B6817" w:rsidRDefault="00943089">
      <w:pPr>
        <w:pStyle w:val="a4"/>
        <w:rPr>
          <w:rFonts w:ascii="Times New Roman" w:hAnsi="Times New Roman" w:cs="Times New Roman"/>
          <w:sz w:val="20"/>
          <w:lang w:eastAsia="zh-CN"/>
        </w:rPr>
      </w:pPr>
    </w:p>
    <w:p w14:paraId="2C72C808" w14:textId="77777777" w:rsidR="00943089" w:rsidRPr="006B6817" w:rsidRDefault="00943089">
      <w:pPr>
        <w:pStyle w:val="a4"/>
        <w:spacing w:before="4"/>
        <w:rPr>
          <w:rFonts w:ascii="Times New Roman" w:hAnsi="Times New Roman" w:cs="Times New Roman"/>
          <w:sz w:val="14"/>
          <w:lang w:eastAsia="zh-CN"/>
        </w:rPr>
      </w:pPr>
    </w:p>
    <w:p w14:paraId="4A70AF46" w14:textId="77777777" w:rsidR="00943089" w:rsidRPr="006B6817" w:rsidRDefault="00943089">
      <w:pPr>
        <w:spacing w:before="74"/>
        <w:ind w:left="923" w:right="1167"/>
        <w:jc w:val="center"/>
        <w:rPr>
          <w:rFonts w:ascii="Times New Roman" w:hAnsi="Times New Roman" w:cs="Times New Roman"/>
          <w:sz w:val="24"/>
          <w:lang w:eastAsia="zh-CN"/>
        </w:rPr>
      </w:pPr>
    </w:p>
    <w:p w14:paraId="6000FE7F" w14:textId="77777777" w:rsidR="00943089" w:rsidRPr="006B6817" w:rsidRDefault="00943089">
      <w:pPr>
        <w:spacing w:before="74"/>
        <w:ind w:left="923" w:right="1167"/>
        <w:jc w:val="center"/>
        <w:rPr>
          <w:rFonts w:ascii="Times New Roman" w:hAnsi="Times New Roman" w:cs="Times New Roman"/>
          <w:sz w:val="24"/>
          <w:lang w:eastAsia="zh-CN"/>
        </w:rPr>
      </w:pPr>
    </w:p>
    <w:p w14:paraId="213047D3" w14:textId="77777777" w:rsidR="00943089" w:rsidRPr="006B6817" w:rsidRDefault="003935D1">
      <w:pPr>
        <w:spacing w:before="74"/>
        <w:ind w:left="923" w:right="1167"/>
        <w:jc w:val="center"/>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3-1  </w:t>
      </w:r>
      <w:r w:rsidRPr="006B6817">
        <w:rPr>
          <w:rFonts w:ascii="Times New Roman" w:hAnsi="Times New Roman" w:cs="Times New Roman"/>
          <w:sz w:val="24"/>
          <w:lang w:eastAsia="zh-CN"/>
        </w:rPr>
        <w:t>执行单元内部接线图</w:t>
      </w:r>
    </w:p>
    <w:p w14:paraId="54401C87" w14:textId="77777777" w:rsidR="00943089" w:rsidRPr="006B6817" w:rsidRDefault="00943089">
      <w:pPr>
        <w:jc w:val="center"/>
        <w:rPr>
          <w:rFonts w:ascii="Times New Roman" w:hAnsi="Times New Roman" w:cs="Times New Roman"/>
          <w:sz w:val="24"/>
          <w:lang w:eastAsia="zh-CN"/>
        </w:rPr>
        <w:sectPr w:rsidR="00943089" w:rsidRPr="006B6817">
          <w:type w:val="continuous"/>
          <w:pgSz w:w="11910" w:h="16840"/>
          <w:pgMar w:top="1600" w:right="860" w:bottom="280" w:left="1280" w:header="720" w:footer="720" w:gutter="0"/>
          <w:cols w:space="720"/>
        </w:sectPr>
      </w:pPr>
    </w:p>
    <w:p w14:paraId="3A934DB2" w14:textId="77777777" w:rsidR="00943089" w:rsidRPr="006B6817" w:rsidRDefault="00943089">
      <w:pPr>
        <w:pStyle w:val="a4"/>
        <w:spacing w:before="4"/>
        <w:rPr>
          <w:rFonts w:ascii="Times New Roman" w:hAnsi="Times New Roman" w:cs="Times New Roman"/>
          <w:sz w:val="25"/>
          <w:lang w:eastAsia="zh-CN"/>
        </w:rPr>
      </w:pPr>
    </w:p>
    <w:p w14:paraId="401879A9" w14:textId="77777777" w:rsidR="00943089" w:rsidRPr="006B6817" w:rsidRDefault="003935D1">
      <w:pPr>
        <w:pStyle w:val="a4"/>
        <w:spacing w:line="168" w:lineRule="exact"/>
        <w:ind w:left="7563"/>
        <w:rPr>
          <w:rFonts w:ascii="Times New Roman" w:hAnsi="Times New Roman" w:cs="Times New Roman"/>
          <w:sz w:val="16"/>
        </w:rPr>
      </w:pPr>
      <w:r w:rsidRPr="006B6817">
        <w:rPr>
          <w:rFonts w:ascii="Times New Roman" w:hAnsi="Times New Roman" w:cs="Times New Roman"/>
          <w:noProof/>
          <w:position w:val="-2"/>
          <w:sz w:val="16"/>
          <w:lang w:eastAsia="zh-CN"/>
        </w:rPr>
        <w:drawing>
          <wp:inline distT="0" distB="0" distL="0" distR="0" wp14:anchorId="7B6831FA" wp14:editId="675246B8">
            <wp:extent cx="106045" cy="106680"/>
            <wp:effectExtent l="0" t="0" r="0" b="0"/>
            <wp:docPr id="6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8.png"/>
                    <pic:cNvPicPr>
                      <a:picLocks noChangeAspect="1"/>
                    </pic:cNvPicPr>
                  </pic:nvPicPr>
                  <pic:blipFill>
                    <a:blip r:embed="rId76" cstate="print"/>
                    <a:stretch>
                      <a:fillRect/>
                    </a:stretch>
                  </pic:blipFill>
                  <pic:spPr>
                    <a:xfrm>
                      <a:off x="0" y="0"/>
                      <a:ext cx="106112" cy="106870"/>
                    </a:xfrm>
                    <a:prstGeom prst="rect">
                      <a:avLst/>
                    </a:prstGeom>
                  </pic:spPr>
                </pic:pic>
              </a:graphicData>
            </a:graphic>
          </wp:inline>
        </w:drawing>
      </w:r>
    </w:p>
    <w:p w14:paraId="060013A0" w14:textId="77777777" w:rsidR="00943089" w:rsidRPr="006B6817" w:rsidRDefault="003935D1">
      <w:pPr>
        <w:pStyle w:val="a4"/>
        <w:spacing w:before="11"/>
        <w:rPr>
          <w:rFonts w:ascii="Times New Roman" w:hAnsi="Times New Roman" w:cs="Times New Roman"/>
          <w:sz w:val="12"/>
        </w:rPr>
      </w:pPr>
      <w:r w:rsidRPr="006B6817">
        <w:rPr>
          <w:rFonts w:ascii="Times New Roman" w:hAnsi="Times New Roman" w:cs="Times New Roman"/>
          <w:noProof/>
          <w:lang w:eastAsia="zh-CN"/>
        </w:rPr>
        <w:drawing>
          <wp:anchor distT="0" distB="0" distL="0" distR="0" simplePos="0" relativeHeight="251650560" behindDoc="0" locked="0" layoutInCell="1" allowOverlap="1" wp14:anchorId="5A6FE745" wp14:editId="12082786">
            <wp:simplePos x="0" y="0"/>
            <wp:positionH relativeFrom="page">
              <wp:posOffset>5615305</wp:posOffset>
            </wp:positionH>
            <wp:positionV relativeFrom="paragraph">
              <wp:posOffset>128905</wp:posOffset>
            </wp:positionV>
            <wp:extent cx="107315" cy="107315"/>
            <wp:effectExtent l="0" t="0" r="0" b="0"/>
            <wp:wrapTopAndBottom/>
            <wp:docPr id="6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9.png"/>
                    <pic:cNvPicPr>
                      <a:picLocks noChangeAspect="1"/>
                    </pic:cNvPicPr>
                  </pic:nvPicPr>
                  <pic:blipFill>
                    <a:blip r:embed="rId77" cstate="print"/>
                    <a:stretch>
                      <a:fillRect/>
                    </a:stretch>
                  </pic:blipFill>
                  <pic:spPr>
                    <a:xfrm>
                      <a:off x="0" y="0"/>
                      <a:ext cx="107346" cy="107346"/>
                    </a:xfrm>
                    <a:prstGeom prst="rect">
                      <a:avLst/>
                    </a:prstGeom>
                  </pic:spPr>
                </pic:pic>
              </a:graphicData>
            </a:graphic>
          </wp:anchor>
        </w:drawing>
      </w:r>
      <w:r w:rsidRPr="006B6817">
        <w:rPr>
          <w:rFonts w:ascii="Times New Roman" w:hAnsi="Times New Roman" w:cs="Times New Roman"/>
          <w:noProof/>
          <w:lang w:eastAsia="zh-CN"/>
        </w:rPr>
        <w:drawing>
          <wp:anchor distT="0" distB="0" distL="0" distR="0" simplePos="0" relativeHeight="251652608" behindDoc="0" locked="0" layoutInCell="1" allowOverlap="1" wp14:anchorId="5DE0F0E8" wp14:editId="1986DB16">
            <wp:simplePos x="0" y="0"/>
            <wp:positionH relativeFrom="page">
              <wp:posOffset>5615305</wp:posOffset>
            </wp:positionH>
            <wp:positionV relativeFrom="paragraph">
              <wp:posOffset>377825</wp:posOffset>
            </wp:positionV>
            <wp:extent cx="106680" cy="107315"/>
            <wp:effectExtent l="0" t="0" r="0" b="0"/>
            <wp:wrapTopAndBottom/>
            <wp:docPr id="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0.png"/>
                    <pic:cNvPicPr>
                      <a:picLocks noChangeAspect="1"/>
                    </pic:cNvPicPr>
                  </pic:nvPicPr>
                  <pic:blipFill>
                    <a:blip r:embed="rId78" cstate="print"/>
                    <a:stretch>
                      <a:fillRect/>
                    </a:stretch>
                  </pic:blipFill>
                  <pic:spPr>
                    <a:xfrm>
                      <a:off x="0" y="0"/>
                      <a:ext cx="106585" cy="107346"/>
                    </a:xfrm>
                    <a:prstGeom prst="rect">
                      <a:avLst/>
                    </a:prstGeom>
                  </pic:spPr>
                </pic:pic>
              </a:graphicData>
            </a:graphic>
          </wp:anchor>
        </w:drawing>
      </w:r>
      <w:r w:rsidRPr="006B6817">
        <w:rPr>
          <w:rFonts w:ascii="Times New Roman" w:hAnsi="Times New Roman" w:cs="Times New Roman"/>
          <w:noProof/>
          <w:lang w:eastAsia="zh-CN"/>
        </w:rPr>
        <w:drawing>
          <wp:anchor distT="0" distB="0" distL="0" distR="0" simplePos="0" relativeHeight="251654656" behindDoc="0" locked="0" layoutInCell="1" allowOverlap="1" wp14:anchorId="658F968F" wp14:editId="508FD54C">
            <wp:simplePos x="0" y="0"/>
            <wp:positionH relativeFrom="page">
              <wp:posOffset>5615305</wp:posOffset>
            </wp:positionH>
            <wp:positionV relativeFrom="paragraph">
              <wp:posOffset>614045</wp:posOffset>
            </wp:positionV>
            <wp:extent cx="106680" cy="106680"/>
            <wp:effectExtent l="0" t="0" r="0" b="0"/>
            <wp:wrapTopAndBottom/>
            <wp:docPr id="6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1.png"/>
                    <pic:cNvPicPr>
                      <a:picLocks noChangeAspect="1"/>
                    </pic:cNvPicPr>
                  </pic:nvPicPr>
                  <pic:blipFill>
                    <a:blip r:embed="rId79" cstate="print"/>
                    <a:stretch>
                      <a:fillRect/>
                    </a:stretch>
                  </pic:blipFill>
                  <pic:spPr>
                    <a:xfrm>
                      <a:off x="0" y="0"/>
                      <a:ext cx="106870" cy="106870"/>
                    </a:xfrm>
                    <a:prstGeom prst="rect">
                      <a:avLst/>
                    </a:prstGeom>
                  </pic:spPr>
                </pic:pic>
              </a:graphicData>
            </a:graphic>
          </wp:anchor>
        </w:drawing>
      </w:r>
      <w:r w:rsidRPr="006B6817">
        <w:rPr>
          <w:rFonts w:ascii="Times New Roman" w:hAnsi="Times New Roman" w:cs="Times New Roman"/>
          <w:noProof/>
          <w:lang w:eastAsia="zh-CN"/>
        </w:rPr>
        <w:drawing>
          <wp:anchor distT="0" distB="0" distL="0" distR="0" simplePos="0" relativeHeight="251656704" behindDoc="0" locked="0" layoutInCell="1" allowOverlap="1" wp14:anchorId="38F6AD49" wp14:editId="6A6299D7">
            <wp:simplePos x="0" y="0"/>
            <wp:positionH relativeFrom="page">
              <wp:posOffset>5615305</wp:posOffset>
            </wp:positionH>
            <wp:positionV relativeFrom="paragraph">
              <wp:posOffset>865505</wp:posOffset>
            </wp:positionV>
            <wp:extent cx="106045" cy="106680"/>
            <wp:effectExtent l="0" t="0" r="0" b="0"/>
            <wp:wrapTopAndBottom/>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8.png"/>
                    <pic:cNvPicPr>
                      <a:picLocks noChangeAspect="1"/>
                    </pic:cNvPicPr>
                  </pic:nvPicPr>
                  <pic:blipFill>
                    <a:blip r:embed="rId76" cstate="print"/>
                    <a:stretch>
                      <a:fillRect/>
                    </a:stretch>
                  </pic:blipFill>
                  <pic:spPr>
                    <a:xfrm>
                      <a:off x="0" y="0"/>
                      <a:ext cx="106112" cy="106870"/>
                    </a:xfrm>
                    <a:prstGeom prst="rect">
                      <a:avLst/>
                    </a:prstGeom>
                  </pic:spPr>
                </pic:pic>
              </a:graphicData>
            </a:graphic>
          </wp:anchor>
        </w:drawing>
      </w:r>
      <w:r w:rsidRPr="006B6817">
        <w:rPr>
          <w:rFonts w:ascii="Times New Roman" w:hAnsi="Times New Roman" w:cs="Times New Roman"/>
          <w:noProof/>
          <w:lang w:eastAsia="zh-CN"/>
        </w:rPr>
        <w:drawing>
          <wp:anchor distT="0" distB="0" distL="0" distR="0" simplePos="0" relativeHeight="251658752" behindDoc="0" locked="0" layoutInCell="1" allowOverlap="1" wp14:anchorId="63B4C284" wp14:editId="289733FF">
            <wp:simplePos x="0" y="0"/>
            <wp:positionH relativeFrom="page">
              <wp:posOffset>5615305</wp:posOffset>
            </wp:positionH>
            <wp:positionV relativeFrom="paragraph">
              <wp:posOffset>1100455</wp:posOffset>
            </wp:positionV>
            <wp:extent cx="106680" cy="107315"/>
            <wp:effectExtent l="0" t="0" r="0" b="0"/>
            <wp:wrapTopAndBottom/>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2.png"/>
                    <pic:cNvPicPr>
                      <a:picLocks noChangeAspect="1"/>
                    </pic:cNvPicPr>
                  </pic:nvPicPr>
                  <pic:blipFill>
                    <a:blip r:embed="rId80" cstate="print"/>
                    <a:stretch>
                      <a:fillRect/>
                    </a:stretch>
                  </pic:blipFill>
                  <pic:spPr>
                    <a:xfrm>
                      <a:off x="0" y="0"/>
                      <a:ext cx="106585" cy="107346"/>
                    </a:xfrm>
                    <a:prstGeom prst="rect">
                      <a:avLst/>
                    </a:prstGeom>
                  </pic:spPr>
                </pic:pic>
              </a:graphicData>
            </a:graphic>
          </wp:anchor>
        </w:drawing>
      </w:r>
    </w:p>
    <w:p w14:paraId="4BFDA2B0" w14:textId="77777777" w:rsidR="00943089" w:rsidRPr="006B6817" w:rsidRDefault="00943089">
      <w:pPr>
        <w:pStyle w:val="a4"/>
        <w:rPr>
          <w:rFonts w:ascii="Times New Roman" w:hAnsi="Times New Roman" w:cs="Times New Roman"/>
          <w:sz w:val="12"/>
        </w:rPr>
      </w:pPr>
    </w:p>
    <w:p w14:paraId="5C57114D" w14:textId="77777777" w:rsidR="00943089" w:rsidRPr="006B6817" w:rsidRDefault="00943089">
      <w:pPr>
        <w:pStyle w:val="a4"/>
        <w:spacing w:before="6"/>
        <w:rPr>
          <w:rFonts w:ascii="Times New Roman" w:hAnsi="Times New Roman" w:cs="Times New Roman"/>
          <w:sz w:val="10"/>
        </w:rPr>
      </w:pPr>
    </w:p>
    <w:p w14:paraId="133FAF3C" w14:textId="77777777" w:rsidR="00943089" w:rsidRPr="006B6817" w:rsidRDefault="00943089">
      <w:pPr>
        <w:pStyle w:val="a4"/>
        <w:spacing w:before="5"/>
        <w:rPr>
          <w:rFonts w:ascii="Times New Roman" w:hAnsi="Times New Roman" w:cs="Times New Roman"/>
          <w:sz w:val="12"/>
        </w:rPr>
      </w:pPr>
    </w:p>
    <w:p w14:paraId="0D3258BB" w14:textId="77777777" w:rsidR="00943089" w:rsidRPr="006B6817" w:rsidRDefault="00943089">
      <w:pPr>
        <w:pStyle w:val="a4"/>
        <w:spacing w:before="6"/>
        <w:rPr>
          <w:rFonts w:ascii="Times New Roman" w:hAnsi="Times New Roman" w:cs="Times New Roman"/>
          <w:sz w:val="10"/>
        </w:rPr>
      </w:pPr>
    </w:p>
    <w:p w14:paraId="5F82BFCB" w14:textId="77777777" w:rsidR="00943089" w:rsidRPr="006B6817" w:rsidRDefault="00943089">
      <w:pPr>
        <w:pStyle w:val="a4"/>
        <w:spacing w:before="6"/>
        <w:rPr>
          <w:rFonts w:ascii="Times New Roman" w:hAnsi="Times New Roman" w:cs="Times New Roman"/>
          <w:sz w:val="7"/>
        </w:rPr>
      </w:pPr>
    </w:p>
    <w:p w14:paraId="3604C1FD" w14:textId="77777777" w:rsidR="00943089" w:rsidRPr="006B6817" w:rsidRDefault="003935D1">
      <w:pPr>
        <w:spacing w:before="79"/>
        <w:ind w:right="1363"/>
        <w:jc w:val="right"/>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589120" behindDoc="0" locked="0" layoutInCell="1" allowOverlap="1" wp14:anchorId="4BB282A5" wp14:editId="1A4AD8F3">
                <wp:simplePos x="0" y="0"/>
                <wp:positionH relativeFrom="page">
                  <wp:posOffset>1062355</wp:posOffset>
                </wp:positionH>
                <wp:positionV relativeFrom="paragraph">
                  <wp:posOffset>-214630</wp:posOffset>
                </wp:positionV>
                <wp:extent cx="1822450" cy="4562475"/>
                <wp:effectExtent l="5080" t="8890" r="10795" b="10160"/>
                <wp:wrapNone/>
                <wp:docPr id="1355" name="Group 1274"/>
                <wp:cNvGraphicFramePr/>
                <a:graphic xmlns:a="http://schemas.openxmlformats.org/drawingml/2006/main">
                  <a:graphicData uri="http://schemas.microsoft.com/office/word/2010/wordprocessingGroup">
                    <wpg:wgp>
                      <wpg:cNvGrpSpPr/>
                      <wpg:grpSpPr>
                        <a:xfrm>
                          <a:off x="0" y="0"/>
                          <a:ext cx="1822450" cy="4562475"/>
                          <a:chOff x="1673" y="-338"/>
                          <a:chExt cx="2870" cy="7185"/>
                        </a:xfrm>
                      </wpg:grpSpPr>
                      <wps:wsp>
                        <wps:cNvPr id="1356" name="Rectangle 1383"/>
                        <wps:cNvSpPr>
                          <a:spLocks noChangeArrowheads="1"/>
                        </wps:cNvSpPr>
                        <wps:spPr bwMode="auto">
                          <a:xfrm>
                            <a:off x="2286" y="2207"/>
                            <a:ext cx="772" cy="1546"/>
                          </a:xfrm>
                          <a:prstGeom prst="rect">
                            <a:avLst/>
                          </a:prstGeom>
                          <a:solidFill>
                            <a:srgbClr val="D8D9DA"/>
                          </a:solidFill>
                          <a:ln>
                            <a:noFill/>
                          </a:ln>
                        </wps:spPr>
                        <wps:bodyPr rot="0" vert="horz" wrap="square" lIns="91440" tIns="45720" rIns="91440" bIns="45720" anchor="t" anchorCtr="0" upright="1">
                          <a:noAutofit/>
                        </wps:bodyPr>
                      </wps:wsp>
                      <wps:wsp>
                        <wps:cNvPr id="1357" name="Line 1382"/>
                        <wps:cNvCnPr>
                          <a:cxnSpLocks noChangeShapeType="1"/>
                        </wps:cNvCnPr>
                        <wps:spPr bwMode="auto">
                          <a:xfrm>
                            <a:off x="2286" y="3367"/>
                            <a:ext cx="772" cy="0"/>
                          </a:xfrm>
                          <a:prstGeom prst="line">
                            <a:avLst/>
                          </a:prstGeom>
                          <a:noFill/>
                          <a:ln w="2362">
                            <a:solidFill>
                              <a:srgbClr val="231F20"/>
                            </a:solidFill>
                            <a:round/>
                          </a:ln>
                        </wps:spPr>
                        <wps:bodyPr/>
                      </wps:wsp>
                      <wps:wsp>
                        <wps:cNvPr id="1358" name="Line 1381"/>
                        <wps:cNvCnPr>
                          <a:cxnSpLocks noChangeShapeType="1"/>
                        </wps:cNvCnPr>
                        <wps:spPr bwMode="auto">
                          <a:xfrm>
                            <a:off x="2286" y="2981"/>
                            <a:ext cx="772" cy="0"/>
                          </a:xfrm>
                          <a:prstGeom prst="line">
                            <a:avLst/>
                          </a:prstGeom>
                          <a:noFill/>
                          <a:ln w="2362">
                            <a:solidFill>
                              <a:srgbClr val="231F20"/>
                            </a:solidFill>
                            <a:round/>
                          </a:ln>
                        </wps:spPr>
                        <wps:bodyPr/>
                      </wps:wsp>
                      <wps:wsp>
                        <wps:cNvPr id="1359" name="Line 1380"/>
                        <wps:cNvCnPr>
                          <a:cxnSpLocks noChangeShapeType="1"/>
                        </wps:cNvCnPr>
                        <wps:spPr bwMode="auto">
                          <a:xfrm>
                            <a:off x="2286" y="2594"/>
                            <a:ext cx="772" cy="0"/>
                          </a:xfrm>
                          <a:prstGeom prst="line">
                            <a:avLst/>
                          </a:prstGeom>
                          <a:noFill/>
                          <a:ln w="2362">
                            <a:solidFill>
                              <a:srgbClr val="231F20"/>
                            </a:solidFill>
                            <a:round/>
                          </a:ln>
                        </wps:spPr>
                        <wps:bodyPr/>
                      </wps:wsp>
                      <wps:wsp>
                        <wps:cNvPr id="1360" name="Rectangle 1379"/>
                        <wps:cNvSpPr>
                          <a:spLocks noChangeArrowheads="1"/>
                        </wps:cNvSpPr>
                        <wps:spPr bwMode="auto">
                          <a:xfrm>
                            <a:off x="2286" y="2207"/>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361" name="Picture 13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2592" y="3097"/>
                            <a:ext cx="159" cy="159"/>
                          </a:xfrm>
                          <a:prstGeom prst="rect">
                            <a:avLst/>
                          </a:prstGeom>
                          <a:noFill/>
                        </pic:spPr>
                      </pic:pic>
                      <pic:pic xmlns:pic="http://schemas.openxmlformats.org/drawingml/2006/picture">
                        <pic:nvPicPr>
                          <pic:cNvPr id="1362" name="Picture 13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2592" y="2324"/>
                            <a:ext cx="159" cy="159"/>
                          </a:xfrm>
                          <a:prstGeom prst="rect">
                            <a:avLst/>
                          </a:prstGeom>
                          <a:noFill/>
                        </pic:spPr>
                      </pic:pic>
                      <pic:pic xmlns:pic="http://schemas.openxmlformats.org/drawingml/2006/picture">
                        <pic:nvPicPr>
                          <pic:cNvPr id="1363" name="Picture 13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2598" y="2705"/>
                            <a:ext cx="158" cy="159"/>
                          </a:xfrm>
                          <a:prstGeom prst="rect">
                            <a:avLst/>
                          </a:prstGeom>
                          <a:noFill/>
                        </pic:spPr>
                      </pic:pic>
                      <pic:pic xmlns:pic="http://schemas.openxmlformats.org/drawingml/2006/picture">
                        <pic:nvPicPr>
                          <pic:cNvPr id="1364" name="Picture 13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2592" y="3477"/>
                            <a:ext cx="159" cy="159"/>
                          </a:xfrm>
                          <a:prstGeom prst="rect">
                            <a:avLst/>
                          </a:prstGeom>
                          <a:noFill/>
                        </pic:spPr>
                      </pic:pic>
                      <wps:wsp>
                        <wps:cNvPr id="1365" name="Rectangle 1374"/>
                        <wps:cNvSpPr>
                          <a:spLocks noChangeArrowheads="1"/>
                        </wps:cNvSpPr>
                        <wps:spPr bwMode="auto">
                          <a:xfrm>
                            <a:off x="2286" y="662"/>
                            <a:ext cx="772" cy="1546"/>
                          </a:xfrm>
                          <a:prstGeom prst="rect">
                            <a:avLst/>
                          </a:prstGeom>
                          <a:solidFill>
                            <a:srgbClr val="D8D9DA"/>
                          </a:solidFill>
                          <a:ln>
                            <a:noFill/>
                          </a:ln>
                        </wps:spPr>
                        <wps:bodyPr rot="0" vert="horz" wrap="square" lIns="91440" tIns="45720" rIns="91440" bIns="45720" anchor="t" anchorCtr="0" upright="1">
                          <a:noAutofit/>
                        </wps:bodyPr>
                      </wps:wsp>
                      <wps:wsp>
                        <wps:cNvPr id="1366" name="Line 1373"/>
                        <wps:cNvCnPr>
                          <a:cxnSpLocks noChangeShapeType="1"/>
                        </wps:cNvCnPr>
                        <wps:spPr bwMode="auto">
                          <a:xfrm>
                            <a:off x="2286" y="1821"/>
                            <a:ext cx="772" cy="0"/>
                          </a:xfrm>
                          <a:prstGeom prst="line">
                            <a:avLst/>
                          </a:prstGeom>
                          <a:noFill/>
                          <a:ln w="2362">
                            <a:solidFill>
                              <a:srgbClr val="231F20"/>
                            </a:solidFill>
                            <a:round/>
                          </a:ln>
                        </wps:spPr>
                        <wps:bodyPr/>
                      </wps:wsp>
                      <wps:wsp>
                        <wps:cNvPr id="1367" name="Line 1372"/>
                        <wps:cNvCnPr>
                          <a:cxnSpLocks noChangeShapeType="1"/>
                        </wps:cNvCnPr>
                        <wps:spPr bwMode="auto">
                          <a:xfrm>
                            <a:off x="2286" y="1435"/>
                            <a:ext cx="772" cy="0"/>
                          </a:xfrm>
                          <a:prstGeom prst="line">
                            <a:avLst/>
                          </a:prstGeom>
                          <a:noFill/>
                          <a:ln w="2362">
                            <a:solidFill>
                              <a:srgbClr val="231F20"/>
                            </a:solidFill>
                            <a:round/>
                          </a:ln>
                        </wps:spPr>
                        <wps:bodyPr/>
                      </wps:wsp>
                      <wps:wsp>
                        <wps:cNvPr id="1368" name="Line 1371"/>
                        <wps:cNvCnPr>
                          <a:cxnSpLocks noChangeShapeType="1"/>
                        </wps:cNvCnPr>
                        <wps:spPr bwMode="auto">
                          <a:xfrm>
                            <a:off x="2286" y="1049"/>
                            <a:ext cx="772" cy="0"/>
                          </a:xfrm>
                          <a:prstGeom prst="line">
                            <a:avLst/>
                          </a:prstGeom>
                          <a:noFill/>
                          <a:ln w="2362">
                            <a:solidFill>
                              <a:srgbClr val="231F20"/>
                            </a:solidFill>
                            <a:round/>
                          </a:ln>
                        </wps:spPr>
                        <wps:bodyPr/>
                      </wps:wsp>
                      <wps:wsp>
                        <wps:cNvPr id="1369" name="Rectangle 1370"/>
                        <wps:cNvSpPr>
                          <a:spLocks noChangeArrowheads="1"/>
                        </wps:cNvSpPr>
                        <wps:spPr bwMode="auto">
                          <a:xfrm>
                            <a:off x="2286" y="662"/>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370" name="Picture 13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2592" y="1551"/>
                            <a:ext cx="159" cy="159"/>
                          </a:xfrm>
                          <a:prstGeom prst="rect">
                            <a:avLst/>
                          </a:prstGeom>
                          <a:noFill/>
                        </pic:spPr>
                      </pic:pic>
                      <pic:pic xmlns:pic="http://schemas.openxmlformats.org/drawingml/2006/picture">
                        <pic:nvPicPr>
                          <pic:cNvPr id="1371" name="Picture 13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2592" y="779"/>
                            <a:ext cx="159" cy="159"/>
                          </a:xfrm>
                          <a:prstGeom prst="rect">
                            <a:avLst/>
                          </a:prstGeom>
                          <a:noFill/>
                        </pic:spPr>
                      </pic:pic>
                      <pic:pic xmlns:pic="http://schemas.openxmlformats.org/drawingml/2006/picture">
                        <pic:nvPicPr>
                          <pic:cNvPr id="1372" name="Picture 13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2598" y="1160"/>
                            <a:ext cx="158" cy="158"/>
                          </a:xfrm>
                          <a:prstGeom prst="rect">
                            <a:avLst/>
                          </a:prstGeom>
                          <a:noFill/>
                        </pic:spPr>
                      </pic:pic>
                      <pic:pic xmlns:pic="http://schemas.openxmlformats.org/drawingml/2006/picture">
                        <pic:nvPicPr>
                          <pic:cNvPr id="1373" name="Picture 13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2592" y="1933"/>
                            <a:ext cx="159" cy="158"/>
                          </a:xfrm>
                          <a:prstGeom prst="rect">
                            <a:avLst/>
                          </a:prstGeom>
                          <a:noFill/>
                        </pic:spPr>
                      </pic:pic>
                      <pic:pic xmlns:pic="http://schemas.openxmlformats.org/drawingml/2006/picture">
                        <pic:nvPicPr>
                          <pic:cNvPr id="1374" name="Picture 13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776"/>
                            <a:ext cx="320" cy="163"/>
                          </a:xfrm>
                          <a:prstGeom prst="rect">
                            <a:avLst/>
                          </a:prstGeom>
                          <a:noFill/>
                        </pic:spPr>
                      </pic:pic>
                      <wps:wsp>
                        <wps:cNvPr id="1375" name="Line 1364"/>
                        <wps:cNvCnPr>
                          <a:cxnSpLocks noChangeShapeType="1"/>
                        </wps:cNvCnPr>
                        <wps:spPr bwMode="auto">
                          <a:xfrm>
                            <a:off x="2672" y="858"/>
                            <a:ext cx="820" cy="0"/>
                          </a:xfrm>
                          <a:prstGeom prst="line">
                            <a:avLst/>
                          </a:prstGeom>
                          <a:noFill/>
                          <a:ln w="2362">
                            <a:solidFill>
                              <a:srgbClr val="231F20"/>
                            </a:solidFill>
                            <a:round/>
                          </a:ln>
                        </wps:spPr>
                        <wps:bodyPr/>
                      </wps:wsp>
                      <wps:wsp>
                        <wps:cNvPr id="1376" name="AutoShape 1363"/>
                        <wps:cNvSpPr/>
                        <wps:spPr bwMode="auto">
                          <a:xfrm>
                            <a:off x="3127" y="740"/>
                            <a:ext cx="347" cy="70"/>
                          </a:xfrm>
                          <a:custGeom>
                            <a:avLst/>
                            <a:gdLst>
                              <a:gd name="T0" fmla="+- 0 3166 3127"/>
                              <a:gd name="T1" fmla="*/ T0 w 347"/>
                              <a:gd name="T2" fmla="+- 0 740 740"/>
                              <a:gd name="T3" fmla="*/ 740 h 70"/>
                              <a:gd name="T4" fmla="+- 0 3156 3127"/>
                              <a:gd name="T5" fmla="*/ T4 w 347"/>
                              <a:gd name="T6" fmla="+- 0 741 740"/>
                              <a:gd name="T7" fmla="*/ 741 h 70"/>
                              <a:gd name="T8" fmla="+- 0 3140 3127"/>
                              <a:gd name="T9" fmla="*/ T8 w 347"/>
                              <a:gd name="T10" fmla="+- 0 741 740"/>
                              <a:gd name="T11" fmla="*/ 741 h 70"/>
                              <a:gd name="T12" fmla="+- 0 3127 3127"/>
                              <a:gd name="T13" fmla="*/ T12 w 347"/>
                              <a:gd name="T14" fmla="+- 0 783 740"/>
                              <a:gd name="T15" fmla="*/ 783 h 70"/>
                              <a:gd name="T16" fmla="+- 0 3146 3127"/>
                              <a:gd name="T17" fmla="*/ T16 w 347"/>
                              <a:gd name="T18" fmla="+- 0 810 740"/>
                              <a:gd name="T19" fmla="*/ 810 h 70"/>
                              <a:gd name="T20" fmla="+- 0 3162 3127"/>
                              <a:gd name="T21" fmla="*/ T20 w 347"/>
                              <a:gd name="T22" fmla="+- 0 804 740"/>
                              <a:gd name="T23" fmla="*/ 804 h 70"/>
                              <a:gd name="T24" fmla="+- 0 3162 3127"/>
                              <a:gd name="T25" fmla="*/ T24 w 347"/>
                              <a:gd name="T26" fmla="+- 0 799 740"/>
                              <a:gd name="T27" fmla="*/ 799 h 70"/>
                              <a:gd name="T28" fmla="+- 0 3139 3127"/>
                              <a:gd name="T29" fmla="*/ T28 w 347"/>
                              <a:gd name="T30" fmla="+- 0 795 740"/>
                              <a:gd name="T31" fmla="*/ 795 h 70"/>
                              <a:gd name="T32" fmla="+- 0 3142 3127"/>
                              <a:gd name="T33" fmla="*/ T32 w 347"/>
                              <a:gd name="T34" fmla="+- 0 746 740"/>
                              <a:gd name="T35" fmla="*/ 746 h 70"/>
                              <a:gd name="T36" fmla="+- 0 3162 3127"/>
                              <a:gd name="T37" fmla="*/ T36 w 347"/>
                              <a:gd name="T38" fmla="+- 0 752 740"/>
                              <a:gd name="T39" fmla="*/ 752 h 70"/>
                              <a:gd name="T40" fmla="+- 0 3211 3127"/>
                              <a:gd name="T41" fmla="*/ T40 w 347"/>
                              <a:gd name="T42" fmla="+- 0 795 740"/>
                              <a:gd name="T43" fmla="*/ 795 h 70"/>
                              <a:gd name="T44" fmla="+- 0 3188 3127"/>
                              <a:gd name="T45" fmla="*/ T44 w 347"/>
                              <a:gd name="T46" fmla="+- 0 801 740"/>
                              <a:gd name="T47" fmla="*/ 801 h 70"/>
                              <a:gd name="T48" fmla="+- 0 3182 3127"/>
                              <a:gd name="T49" fmla="*/ T48 w 347"/>
                              <a:gd name="T50" fmla="+- 0 758 740"/>
                              <a:gd name="T51" fmla="*/ 758 h 70"/>
                              <a:gd name="T52" fmla="+- 0 3203 3127"/>
                              <a:gd name="T53" fmla="*/ T52 w 347"/>
                              <a:gd name="T54" fmla="+- 0 745 740"/>
                              <a:gd name="T55" fmla="*/ 745 h 70"/>
                              <a:gd name="T56" fmla="+- 0 3214 3127"/>
                              <a:gd name="T57" fmla="*/ T56 w 347"/>
                              <a:gd name="T58" fmla="+- 0 757 740"/>
                              <a:gd name="T59" fmla="*/ 757 h 70"/>
                              <a:gd name="T60" fmla="+- 0 3210 3127"/>
                              <a:gd name="T61" fmla="*/ T60 w 347"/>
                              <a:gd name="T62" fmla="+- 0 746 740"/>
                              <a:gd name="T63" fmla="*/ 746 h 70"/>
                              <a:gd name="T64" fmla="+- 0 3199 3127"/>
                              <a:gd name="T65" fmla="*/ T64 w 347"/>
                              <a:gd name="T66" fmla="+- 0 740 740"/>
                              <a:gd name="T67" fmla="*/ 740 h 70"/>
                              <a:gd name="T68" fmla="+- 0 3180 3127"/>
                              <a:gd name="T69" fmla="*/ T68 w 347"/>
                              <a:gd name="T70" fmla="+- 0 751 740"/>
                              <a:gd name="T71" fmla="*/ 751 h 70"/>
                              <a:gd name="T72" fmla="+- 0 3179 3127"/>
                              <a:gd name="T73" fmla="*/ T72 w 347"/>
                              <a:gd name="T74" fmla="+- 0 799 740"/>
                              <a:gd name="T75" fmla="*/ 799 h 70"/>
                              <a:gd name="T76" fmla="+- 0 3203 3127"/>
                              <a:gd name="T77" fmla="*/ T76 w 347"/>
                              <a:gd name="T78" fmla="+- 0 809 740"/>
                              <a:gd name="T79" fmla="*/ 809 h 70"/>
                              <a:gd name="T80" fmla="+- 0 3215 3127"/>
                              <a:gd name="T81" fmla="*/ T80 w 347"/>
                              <a:gd name="T82" fmla="+- 0 793 740"/>
                              <a:gd name="T83" fmla="*/ 793 h 70"/>
                              <a:gd name="T84" fmla="+- 0 3247 3127"/>
                              <a:gd name="T85" fmla="*/ T84 w 347"/>
                              <a:gd name="T86" fmla="+- 0 792 740"/>
                              <a:gd name="T87" fmla="*/ 792 h 70"/>
                              <a:gd name="T88" fmla="+- 0 3262 3127"/>
                              <a:gd name="T89" fmla="*/ T88 w 347"/>
                              <a:gd name="T90" fmla="+- 0 749 740"/>
                              <a:gd name="T91" fmla="*/ 749 h 70"/>
                              <a:gd name="T92" fmla="+- 0 3241 3127"/>
                              <a:gd name="T93" fmla="*/ T92 w 347"/>
                              <a:gd name="T94" fmla="+- 0 741 740"/>
                              <a:gd name="T95" fmla="*/ 741 h 70"/>
                              <a:gd name="T96" fmla="+- 0 3235 3127"/>
                              <a:gd name="T97" fmla="*/ T96 w 347"/>
                              <a:gd name="T98" fmla="+- 0 759 740"/>
                              <a:gd name="T99" fmla="*/ 759 h 70"/>
                              <a:gd name="T100" fmla="+- 0 3242 3127"/>
                              <a:gd name="T101" fmla="*/ T100 w 347"/>
                              <a:gd name="T102" fmla="+- 0 746 740"/>
                              <a:gd name="T103" fmla="*/ 746 h 70"/>
                              <a:gd name="T104" fmla="+- 0 3256 3127"/>
                              <a:gd name="T105" fmla="*/ T104 w 347"/>
                              <a:gd name="T106" fmla="+- 0 767 740"/>
                              <a:gd name="T107" fmla="*/ 767 h 70"/>
                              <a:gd name="T108" fmla="+- 0 3232 3127"/>
                              <a:gd name="T109" fmla="*/ T108 w 347"/>
                              <a:gd name="T110" fmla="+- 0 807 740"/>
                              <a:gd name="T111" fmla="*/ 807 h 70"/>
                              <a:gd name="T112" fmla="+- 0 3286 3127"/>
                              <a:gd name="T113" fmla="*/ T112 w 347"/>
                              <a:gd name="T114" fmla="+- 0 741 740"/>
                              <a:gd name="T115" fmla="*/ 741 h 70"/>
                              <a:gd name="T116" fmla="+- 0 3296 3127"/>
                              <a:gd name="T117" fmla="*/ T116 w 347"/>
                              <a:gd name="T118" fmla="+- 0 803 740"/>
                              <a:gd name="T119" fmla="*/ 803 h 70"/>
                              <a:gd name="T120" fmla="+- 0 3312 3127"/>
                              <a:gd name="T121" fmla="*/ T120 w 347"/>
                              <a:gd name="T122" fmla="+- 0 805 740"/>
                              <a:gd name="T123" fmla="*/ 805 h 70"/>
                              <a:gd name="T124" fmla="+- 0 3312 3127"/>
                              <a:gd name="T125" fmla="*/ T124 w 347"/>
                              <a:gd name="T126" fmla="+- 0 744 740"/>
                              <a:gd name="T127" fmla="*/ 744 h 70"/>
                              <a:gd name="T128" fmla="+- 0 3367 3127"/>
                              <a:gd name="T129" fmla="*/ T128 w 347"/>
                              <a:gd name="T130" fmla="+- 0 756 740"/>
                              <a:gd name="T131" fmla="*/ 756 h 70"/>
                              <a:gd name="T132" fmla="+- 0 3359 3127"/>
                              <a:gd name="T133" fmla="*/ T132 w 347"/>
                              <a:gd name="T134" fmla="+- 0 798 740"/>
                              <a:gd name="T135" fmla="*/ 798 h 70"/>
                              <a:gd name="T136" fmla="+- 0 3352 3127"/>
                              <a:gd name="T137" fmla="*/ T136 w 347"/>
                              <a:gd name="T138" fmla="+- 0 806 740"/>
                              <a:gd name="T139" fmla="*/ 806 h 70"/>
                              <a:gd name="T140" fmla="+- 0 3343 3127"/>
                              <a:gd name="T141" fmla="*/ T140 w 347"/>
                              <a:gd name="T142" fmla="+- 0 756 740"/>
                              <a:gd name="T143" fmla="*/ 756 h 70"/>
                              <a:gd name="T144" fmla="+- 0 3358 3127"/>
                              <a:gd name="T145" fmla="*/ T144 w 347"/>
                              <a:gd name="T146" fmla="+- 0 746 740"/>
                              <a:gd name="T147" fmla="*/ 746 h 70"/>
                              <a:gd name="T148" fmla="+- 0 3359 3127"/>
                              <a:gd name="T149" fmla="*/ T148 w 347"/>
                              <a:gd name="T150" fmla="+- 0 741 740"/>
                              <a:gd name="T151" fmla="*/ 741 h 70"/>
                              <a:gd name="T152" fmla="+- 0 3340 3127"/>
                              <a:gd name="T153" fmla="*/ T152 w 347"/>
                              <a:gd name="T154" fmla="+- 0 750 740"/>
                              <a:gd name="T155" fmla="*/ 750 h 70"/>
                              <a:gd name="T156" fmla="+- 0 3340 3127"/>
                              <a:gd name="T157" fmla="*/ T156 w 347"/>
                              <a:gd name="T158" fmla="+- 0 800 740"/>
                              <a:gd name="T159" fmla="*/ 800 h 70"/>
                              <a:gd name="T160" fmla="+- 0 3365 3127"/>
                              <a:gd name="T161" fmla="*/ T160 w 347"/>
                              <a:gd name="T162" fmla="+- 0 800 740"/>
                              <a:gd name="T163" fmla="*/ 800 h 70"/>
                              <a:gd name="T164" fmla="+- 0 3407 3127"/>
                              <a:gd name="T165" fmla="*/ T164 w 347"/>
                              <a:gd name="T166" fmla="+- 0 750 740"/>
                              <a:gd name="T167" fmla="*/ 750 h 70"/>
                              <a:gd name="T168" fmla="+- 0 3401 3127"/>
                              <a:gd name="T169" fmla="*/ T168 w 347"/>
                              <a:gd name="T170" fmla="+- 0 782 740"/>
                              <a:gd name="T171" fmla="*/ 782 h 70"/>
                              <a:gd name="T172" fmla="+- 0 3379 3127"/>
                              <a:gd name="T173" fmla="*/ T172 w 347"/>
                              <a:gd name="T174" fmla="+- 0 789 740"/>
                              <a:gd name="T175" fmla="*/ 789 h 70"/>
                              <a:gd name="T176" fmla="+- 0 3413 3127"/>
                              <a:gd name="T177" fmla="*/ T176 w 347"/>
                              <a:gd name="T178" fmla="+- 0 789 740"/>
                              <a:gd name="T179" fmla="*/ 789 h 70"/>
                              <a:gd name="T180" fmla="+- 0 3467 3127"/>
                              <a:gd name="T181" fmla="*/ T180 w 347"/>
                              <a:gd name="T182" fmla="+- 0 746 740"/>
                              <a:gd name="T183" fmla="*/ 746 h 70"/>
                              <a:gd name="T184" fmla="+- 0 3461 3127"/>
                              <a:gd name="T185" fmla="*/ T184 w 347"/>
                              <a:gd name="T186" fmla="+- 0 805 740"/>
                              <a:gd name="T187" fmla="*/ 805 h 70"/>
                              <a:gd name="T188" fmla="+- 0 3452 3127"/>
                              <a:gd name="T189" fmla="*/ T188 w 347"/>
                              <a:gd name="T190" fmla="+- 0 805 740"/>
                              <a:gd name="T191" fmla="*/ 805 h 70"/>
                              <a:gd name="T192" fmla="+- 0 3449 3127"/>
                              <a:gd name="T193" fmla="*/ T192 w 347"/>
                              <a:gd name="T194" fmla="+- 0 756 740"/>
                              <a:gd name="T195" fmla="*/ 756 h 70"/>
                              <a:gd name="T196" fmla="+- 0 3466 3127"/>
                              <a:gd name="T197" fmla="*/ T196 w 347"/>
                              <a:gd name="T198" fmla="+- 0 756 740"/>
                              <a:gd name="T199" fmla="*/ 756 h 70"/>
                              <a:gd name="T200" fmla="+- 0 3463 3127"/>
                              <a:gd name="T201" fmla="*/ T200 w 347"/>
                              <a:gd name="T202" fmla="+- 0 741 740"/>
                              <a:gd name="T203" fmla="*/ 741 h 70"/>
                              <a:gd name="T204" fmla="+- 0 3445 3127"/>
                              <a:gd name="T205" fmla="*/ T204 w 347"/>
                              <a:gd name="T206" fmla="+- 0 750 740"/>
                              <a:gd name="T207" fmla="*/ 750 h 70"/>
                              <a:gd name="T208" fmla="+- 0 3445 3127"/>
                              <a:gd name="T209" fmla="*/ T208 w 347"/>
                              <a:gd name="T210" fmla="+- 0 800 740"/>
                              <a:gd name="T211" fmla="*/ 800 h 70"/>
                              <a:gd name="T212" fmla="+- 0 3473 3127"/>
                              <a:gd name="T213" fmla="*/ T212 w 347"/>
                              <a:gd name="T214" fmla="+- 0 794 740"/>
                              <a:gd name="T215" fmla="*/ 79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47" h="70">
                                <a:moveTo>
                                  <a:pt x="41" y="23"/>
                                </a:moveTo>
                                <a:lnTo>
                                  <a:pt x="40" y="17"/>
                                </a:lnTo>
                                <a:lnTo>
                                  <a:pt x="39" y="12"/>
                                </a:lnTo>
                                <a:lnTo>
                                  <a:pt x="39" y="6"/>
                                </a:lnTo>
                                <a:lnTo>
                                  <a:pt x="39" y="0"/>
                                </a:lnTo>
                                <a:lnTo>
                                  <a:pt x="36" y="0"/>
                                </a:lnTo>
                                <a:lnTo>
                                  <a:pt x="36" y="6"/>
                                </a:lnTo>
                                <a:lnTo>
                                  <a:pt x="35" y="6"/>
                                </a:lnTo>
                                <a:lnTo>
                                  <a:pt x="31" y="3"/>
                                </a:lnTo>
                                <a:lnTo>
                                  <a:pt x="29" y="1"/>
                                </a:lnTo>
                                <a:lnTo>
                                  <a:pt x="28" y="1"/>
                                </a:lnTo>
                                <a:lnTo>
                                  <a:pt x="25" y="0"/>
                                </a:lnTo>
                                <a:lnTo>
                                  <a:pt x="21" y="0"/>
                                </a:lnTo>
                                <a:lnTo>
                                  <a:pt x="17" y="1"/>
                                </a:lnTo>
                                <a:lnTo>
                                  <a:pt x="13" y="1"/>
                                </a:lnTo>
                                <a:lnTo>
                                  <a:pt x="10" y="5"/>
                                </a:lnTo>
                                <a:lnTo>
                                  <a:pt x="6" y="11"/>
                                </a:lnTo>
                                <a:lnTo>
                                  <a:pt x="1" y="18"/>
                                </a:lnTo>
                                <a:lnTo>
                                  <a:pt x="0" y="25"/>
                                </a:lnTo>
                                <a:lnTo>
                                  <a:pt x="0" y="43"/>
                                </a:lnTo>
                                <a:lnTo>
                                  <a:pt x="1" y="52"/>
                                </a:lnTo>
                                <a:lnTo>
                                  <a:pt x="6" y="59"/>
                                </a:lnTo>
                                <a:lnTo>
                                  <a:pt x="10" y="65"/>
                                </a:lnTo>
                                <a:lnTo>
                                  <a:pt x="15" y="69"/>
                                </a:lnTo>
                                <a:lnTo>
                                  <a:pt x="19" y="70"/>
                                </a:lnTo>
                                <a:lnTo>
                                  <a:pt x="25" y="70"/>
                                </a:lnTo>
                                <a:lnTo>
                                  <a:pt x="29" y="69"/>
                                </a:lnTo>
                                <a:lnTo>
                                  <a:pt x="33" y="66"/>
                                </a:lnTo>
                                <a:lnTo>
                                  <a:pt x="34" y="65"/>
                                </a:lnTo>
                                <a:lnTo>
                                  <a:pt x="35" y="64"/>
                                </a:lnTo>
                                <a:lnTo>
                                  <a:pt x="37" y="59"/>
                                </a:lnTo>
                                <a:lnTo>
                                  <a:pt x="41" y="53"/>
                                </a:lnTo>
                                <a:lnTo>
                                  <a:pt x="39" y="51"/>
                                </a:lnTo>
                                <a:lnTo>
                                  <a:pt x="37" y="55"/>
                                </a:lnTo>
                                <a:lnTo>
                                  <a:pt x="35" y="59"/>
                                </a:lnTo>
                                <a:lnTo>
                                  <a:pt x="30" y="64"/>
                                </a:lnTo>
                                <a:lnTo>
                                  <a:pt x="27" y="65"/>
                                </a:lnTo>
                                <a:lnTo>
                                  <a:pt x="18" y="65"/>
                                </a:lnTo>
                                <a:lnTo>
                                  <a:pt x="15" y="61"/>
                                </a:lnTo>
                                <a:lnTo>
                                  <a:pt x="12" y="55"/>
                                </a:lnTo>
                                <a:lnTo>
                                  <a:pt x="9" y="49"/>
                                </a:lnTo>
                                <a:lnTo>
                                  <a:pt x="7" y="42"/>
                                </a:lnTo>
                                <a:lnTo>
                                  <a:pt x="7" y="25"/>
                                </a:lnTo>
                                <a:lnTo>
                                  <a:pt x="10" y="18"/>
                                </a:lnTo>
                                <a:lnTo>
                                  <a:pt x="15" y="6"/>
                                </a:lnTo>
                                <a:lnTo>
                                  <a:pt x="18" y="3"/>
                                </a:lnTo>
                                <a:lnTo>
                                  <a:pt x="28" y="3"/>
                                </a:lnTo>
                                <a:lnTo>
                                  <a:pt x="29" y="5"/>
                                </a:lnTo>
                                <a:lnTo>
                                  <a:pt x="31" y="6"/>
                                </a:lnTo>
                                <a:lnTo>
                                  <a:pt x="35" y="12"/>
                                </a:lnTo>
                                <a:lnTo>
                                  <a:pt x="39" y="23"/>
                                </a:lnTo>
                                <a:lnTo>
                                  <a:pt x="41" y="23"/>
                                </a:lnTo>
                                <a:moveTo>
                                  <a:pt x="88" y="53"/>
                                </a:moveTo>
                                <a:lnTo>
                                  <a:pt x="85" y="51"/>
                                </a:lnTo>
                                <a:lnTo>
                                  <a:pt x="84" y="55"/>
                                </a:lnTo>
                                <a:lnTo>
                                  <a:pt x="82" y="59"/>
                                </a:lnTo>
                                <a:lnTo>
                                  <a:pt x="77" y="64"/>
                                </a:lnTo>
                                <a:lnTo>
                                  <a:pt x="73" y="65"/>
                                </a:lnTo>
                                <a:lnTo>
                                  <a:pt x="65" y="65"/>
                                </a:lnTo>
                                <a:lnTo>
                                  <a:pt x="61" y="61"/>
                                </a:lnTo>
                                <a:lnTo>
                                  <a:pt x="59" y="55"/>
                                </a:lnTo>
                                <a:lnTo>
                                  <a:pt x="55" y="49"/>
                                </a:lnTo>
                                <a:lnTo>
                                  <a:pt x="54" y="43"/>
                                </a:lnTo>
                                <a:lnTo>
                                  <a:pt x="54" y="25"/>
                                </a:lnTo>
                                <a:lnTo>
                                  <a:pt x="55" y="18"/>
                                </a:lnTo>
                                <a:lnTo>
                                  <a:pt x="59" y="12"/>
                                </a:lnTo>
                                <a:lnTo>
                                  <a:pt x="61" y="6"/>
                                </a:lnTo>
                                <a:lnTo>
                                  <a:pt x="65" y="3"/>
                                </a:lnTo>
                                <a:lnTo>
                                  <a:pt x="75" y="3"/>
                                </a:lnTo>
                                <a:lnTo>
                                  <a:pt x="76" y="5"/>
                                </a:lnTo>
                                <a:lnTo>
                                  <a:pt x="78" y="6"/>
                                </a:lnTo>
                                <a:lnTo>
                                  <a:pt x="81" y="12"/>
                                </a:lnTo>
                                <a:lnTo>
                                  <a:pt x="85" y="23"/>
                                </a:lnTo>
                                <a:lnTo>
                                  <a:pt x="87" y="23"/>
                                </a:lnTo>
                                <a:lnTo>
                                  <a:pt x="87" y="17"/>
                                </a:lnTo>
                                <a:lnTo>
                                  <a:pt x="85" y="12"/>
                                </a:lnTo>
                                <a:lnTo>
                                  <a:pt x="85" y="6"/>
                                </a:lnTo>
                                <a:lnTo>
                                  <a:pt x="85" y="0"/>
                                </a:lnTo>
                                <a:lnTo>
                                  <a:pt x="83" y="0"/>
                                </a:lnTo>
                                <a:lnTo>
                                  <a:pt x="83" y="6"/>
                                </a:lnTo>
                                <a:lnTo>
                                  <a:pt x="82" y="6"/>
                                </a:lnTo>
                                <a:lnTo>
                                  <a:pt x="78" y="3"/>
                                </a:lnTo>
                                <a:lnTo>
                                  <a:pt x="76" y="1"/>
                                </a:lnTo>
                                <a:lnTo>
                                  <a:pt x="75" y="1"/>
                                </a:lnTo>
                                <a:lnTo>
                                  <a:pt x="72" y="0"/>
                                </a:lnTo>
                                <a:lnTo>
                                  <a:pt x="67" y="0"/>
                                </a:lnTo>
                                <a:lnTo>
                                  <a:pt x="64" y="1"/>
                                </a:lnTo>
                                <a:lnTo>
                                  <a:pt x="60" y="1"/>
                                </a:lnTo>
                                <a:lnTo>
                                  <a:pt x="57" y="5"/>
                                </a:lnTo>
                                <a:lnTo>
                                  <a:pt x="53" y="11"/>
                                </a:lnTo>
                                <a:lnTo>
                                  <a:pt x="48" y="18"/>
                                </a:lnTo>
                                <a:lnTo>
                                  <a:pt x="47" y="25"/>
                                </a:lnTo>
                                <a:lnTo>
                                  <a:pt x="47" y="43"/>
                                </a:lnTo>
                                <a:lnTo>
                                  <a:pt x="48" y="52"/>
                                </a:lnTo>
                                <a:lnTo>
                                  <a:pt x="52" y="59"/>
                                </a:lnTo>
                                <a:lnTo>
                                  <a:pt x="57" y="65"/>
                                </a:lnTo>
                                <a:lnTo>
                                  <a:pt x="60" y="69"/>
                                </a:lnTo>
                                <a:lnTo>
                                  <a:pt x="66" y="70"/>
                                </a:lnTo>
                                <a:lnTo>
                                  <a:pt x="72" y="70"/>
                                </a:lnTo>
                                <a:lnTo>
                                  <a:pt x="76" y="69"/>
                                </a:lnTo>
                                <a:lnTo>
                                  <a:pt x="78" y="66"/>
                                </a:lnTo>
                                <a:lnTo>
                                  <a:pt x="80" y="65"/>
                                </a:lnTo>
                                <a:lnTo>
                                  <a:pt x="82" y="64"/>
                                </a:lnTo>
                                <a:lnTo>
                                  <a:pt x="84" y="59"/>
                                </a:lnTo>
                                <a:lnTo>
                                  <a:pt x="88" y="53"/>
                                </a:lnTo>
                                <a:moveTo>
                                  <a:pt x="138" y="57"/>
                                </a:moveTo>
                                <a:lnTo>
                                  <a:pt x="136" y="57"/>
                                </a:lnTo>
                                <a:lnTo>
                                  <a:pt x="131" y="61"/>
                                </a:lnTo>
                                <a:lnTo>
                                  <a:pt x="113" y="61"/>
                                </a:lnTo>
                                <a:lnTo>
                                  <a:pt x="120" y="52"/>
                                </a:lnTo>
                                <a:lnTo>
                                  <a:pt x="126" y="43"/>
                                </a:lnTo>
                                <a:lnTo>
                                  <a:pt x="133" y="31"/>
                                </a:lnTo>
                                <a:lnTo>
                                  <a:pt x="136" y="25"/>
                                </a:lnTo>
                                <a:lnTo>
                                  <a:pt x="136" y="13"/>
                                </a:lnTo>
                                <a:lnTo>
                                  <a:pt x="135" y="9"/>
                                </a:lnTo>
                                <a:lnTo>
                                  <a:pt x="132" y="6"/>
                                </a:lnTo>
                                <a:lnTo>
                                  <a:pt x="130" y="3"/>
                                </a:lnTo>
                                <a:lnTo>
                                  <a:pt x="125" y="0"/>
                                </a:lnTo>
                                <a:lnTo>
                                  <a:pt x="118" y="0"/>
                                </a:lnTo>
                                <a:lnTo>
                                  <a:pt x="114" y="1"/>
                                </a:lnTo>
                                <a:lnTo>
                                  <a:pt x="111" y="5"/>
                                </a:lnTo>
                                <a:lnTo>
                                  <a:pt x="108" y="6"/>
                                </a:lnTo>
                                <a:lnTo>
                                  <a:pt x="107" y="11"/>
                                </a:lnTo>
                                <a:lnTo>
                                  <a:pt x="106" y="19"/>
                                </a:lnTo>
                                <a:lnTo>
                                  <a:pt x="108" y="19"/>
                                </a:lnTo>
                                <a:lnTo>
                                  <a:pt x="109" y="16"/>
                                </a:lnTo>
                                <a:lnTo>
                                  <a:pt x="109" y="12"/>
                                </a:lnTo>
                                <a:lnTo>
                                  <a:pt x="112" y="10"/>
                                </a:lnTo>
                                <a:lnTo>
                                  <a:pt x="113" y="7"/>
                                </a:lnTo>
                                <a:lnTo>
                                  <a:pt x="115" y="6"/>
                                </a:lnTo>
                                <a:lnTo>
                                  <a:pt x="123" y="6"/>
                                </a:lnTo>
                                <a:lnTo>
                                  <a:pt x="125" y="7"/>
                                </a:lnTo>
                                <a:lnTo>
                                  <a:pt x="126" y="10"/>
                                </a:lnTo>
                                <a:lnTo>
                                  <a:pt x="129" y="17"/>
                                </a:lnTo>
                                <a:lnTo>
                                  <a:pt x="129" y="27"/>
                                </a:lnTo>
                                <a:lnTo>
                                  <a:pt x="127" y="30"/>
                                </a:lnTo>
                                <a:lnTo>
                                  <a:pt x="123" y="40"/>
                                </a:lnTo>
                                <a:lnTo>
                                  <a:pt x="115" y="51"/>
                                </a:lnTo>
                                <a:lnTo>
                                  <a:pt x="105" y="65"/>
                                </a:lnTo>
                                <a:lnTo>
                                  <a:pt x="105" y="67"/>
                                </a:lnTo>
                                <a:lnTo>
                                  <a:pt x="135" y="67"/>
                                </a:lnTo>
                                <a:lnTo>
                                  <a:pt x="137" y="61"/>
                                </a:lnTo>
                                <a:lnTo>
                                  <a:pt x="138" y="57"/>
                                </a:lnTo>
                                <a:moveTo>
                                  <a:pt x="185" y="1"/>
                                </a:moveTo>
                                <a:lnTo>
                                  <a:pt x="159" y="1"/>
                                </a:lnTo>
                                <a:lnTo>
                                  <a:pt x="159" y="4"/>
                                </a:lnTo>
                                <a:lnTo>
                                  <a:pt x="166" y="4"/>
                                </a:lnTo>
                                <a:lnTo>
                                  <a:pt x="168" y="5"/>
                                </a:lnTo>
                                <a:lnTo>
                                  <a:pt x="169" y="9"/>
                                </a:lnTo>
                                <a:lnTo>
                                  <a:pt x="169" y="63"/>
                                </a:lnTo>
                                <a:lnTo>
                                  <a:pt x="168" y="65"/>
                                </a:lnTo>
                                <a:lnTo>
                                  <a:pt x="159" y="65"/>
                                </a:lnTo>
                                <a:lnTo>
                                  <a:pt x="159" y="67"/>
                                </a:lnTo>
                                <a:lnTo>
                                  <a:pt x="185" y="67"/>
                                </a:lnTo>
                                <a:lnTo>
                                  <a:pt x="185" y="65"/>
                                </a:lnTo>
                                <a:lnTo>
                                  <a:pt x="179" y="65"/>
                                </a:lnTo>
                                <a:lnTo>
                                  <a:pt x="175" y="64"/>
                                </a:lnTo>
                                <a:lnTo>
                                  <a:pt x="175" y="5"/>
                                </a:lnTo>
                                <a:lnTo>
                                  <a:pt x="179" y="4"/>
                                </a:lnTo>
                                <a:lnTo>
                                  <a:pt x="185" y="4"/>
                                </a:lnTo>
                                <a:lnTo>
                                  <a:pt x="185" y="1"/>
                                </a:lnTo>
                                <a:moveTo>
                                  <a:pt x="243" y="46"/>
                                </a:moveTo>
                                <a:lnTo>
                                  <a:pt x="241" y="35"/>
                                </a:lnTo>
                                <a:lnTo>
                                  <a:pt x="241" y="24"/>
                                </a:lnTo>
                                <a:lnTo>
                                  <a:pt x="240" y="16"/>
                                </a:lnTo>
                                <a:lnTo>
                                  <a:pt x="238" y="10"/>
                                </a:lnTo>
                                <a:lnTo>
                                  <a:pt x="234" y="4"/>
                                </a:lnTo>
                                <a:lnTo>
                                  <a:pt x="234" y="16"/>
                                </a:lnTo>
                                <a:lnTo>
                                  <a:pt x="234" y="53"/>
                                </a:lnTo>
                                <a:lnTo>
                                  <a:pt x="232" y="58"/>
                                </a:lnTo>
                                <a:lnTo>
                                  <a:pt x="231" y="63"/>
                                </a:lnTo>
                                <a:lnTo>
                                  <a:pt x="229" y="65"/>
                                </a:lnTo>
                                <a:lnTo>
                                  <a:pt x="227" y="65"/>
                                </a:lnTo>
                                <a:lnTo>
                                  <a:pt x="226" y="66"/>
                                </a:lnTo>
                                <a:lnTo>
                                  <a:pt x="225" y="66"/>
                                </a:lnTo>
                                <a:lnTo>
                                  <a:pt x="222" y="65"/>
                                </a:lnTo>
                                <a:lnTo>
                                  <a:pt x="221" y="65"/>
                                </a:lnTo>
                                <a:lnTo>
                                  <a:pt x="217" y="58"/>
                                </a:lnTo>
                                <a:lnTo>
                                  <a:pt x="216" y="53"/>
                                </a:lnTo>
                                <a:lnTo>
                                  <a:pt x="216" y="16"/>
                                </a:lnTo>
                                <a:lnTo>
                                  <a:pt x="217" y="11"/>
                                </a:lnTo>
                                <a:lnTo>
                                  <a:pt x="220" y="6"/>
                                </a:lnTo>
                                <a:lnTo>
                                  <a:pt x="222" y="3"/>
                                </a:lnTo>
                                <a:lnTo>
                                  <a:pt x="228" y="3"/>
                                </a:lnTo>
                                <a:lnTo>
                                  <a:pt x="231" y="6"/>
                                </a:lnTo>
                                <a:lnTo>
                                  <a:pt x="232" y="11"/>
                                </a:lnTo>
                                <a:lnTo>
                                  <a:pt x="234" y="16"/>
                                </a:lnTo>
                                <a:lnTo>
                                  <a:pt x="234" y="4"/>
                                </a:lnTo>
                                <a:lnTo>
                                  <a:pt x="233" y="3"/>
                                </a:lnTo>
                                <a:lnTo>
                                  <a:pt x="232" y="1"/>
                                </a:lnTo>
                                <a:lnTo>
                                  <a:pt x="229" y="0"/>
                                </a:lnTo>
                                <a:lnTo>
                                  <a:pt x="221" y="0"/>
                                </a:lnTo>
                                <a:lnTo>
                                  <a:pt x="219" y="1"/>
                                </a:lnTo>
                                <a:lnTo>
                                  <a:pt x="216" y="4"/>
                                </a:lnTo>
                                <a:lnTo>
                                  <a:pt x="213" y="10"/>
                                </a:lnTo>
                                <a:lnTo>
                                  <a:pt x="210" y="16"/>
                                </a:lnTo>
                                <a:lnTo>
                                  <a:pt x="209" y="24"/>
                                </a:lnTo>
                                <a:lnTo>
                                  <a:pt x="209" y="46"/>
                                </a:lnTo>
                                <a:lnTo>
                                  <a:pt x="210" y="54"/>
                                </a:lnTo>
                                <a:lnTo>
                                  <a:pt x="213" y="60"/>
                                </a:lnTo>
                                <a:lnTo>
                                  <a:pt x="216" y="66"/>
                                </a:lnTo>
                                <a:lnTo>
                                  <a:pt x="220" y="70"/>
                                </a:lnTo>
                                <a:lnTo>
                                  <a:pt x="231" y="70"/>
                                </a:lnTo>
                                <a:lnTo>
                                  <a:pt x="234" y="66"/>
                                </a:lnTo>
                                <a:lnTo>
                                  <a:pt x="238" y="60"/>
                                </a:lnTo>
                                <a:lnTo>
                                  <a:pt x="240" y="54"/>
                                </a:lnTo>
                                <a:lnTo>
                                  <a:pt x="243" y="46"/>
                                </a:lnTo>
                                <a:moveTo>
                                  <a:pt x="286" y="42"/>
                                </a:moveTo>
                                <a:lnTo>
                                  <a:pt x="280" y="42"/>
                                </a:lnTo>
                                <a:lnTo>
                                  <a:pt x="280" y="10"/>
                                </a:lnTo>
                                <a:lnTo>
                                  <a:pt x="280" y="0"/>
                                </a:lnTo>
                                <a:lnTo>
                                  <a:pt x="277" y="0"/>
                                </a:lnTo>
                                <a:lnTo>
                                  <a:pt x="274" y="6"/>
                                </a:lnTo>
                                <a:lnTo>
                                  <a:pt x="274" y="10"/>
                                </a:lnTo>
                                <a:lnTo>
                                  <a:pt x="274" y="42"/>
                                </a:lnTo>
                                <a:lnTo>
                                  <a:pt x="256" y="42"/>
                                </a:lnTo>
                                <a:lnTo>
                                  <a:pt x="274" y="10"/>
                                </a:lnTo>
                                <a:lnTo>
                                  <a:pt x="274" y="6"/>
                                </a:lnTo>
                                <a:lnTo>
                                  <a:pt x="252" y="42"/>
                                </a:lnTo>
                                <a:lnTo>
                                  <a:pt x="252" y="49"/>
                                </a:lnTo>
                                <a:lnTo>
                                  <a:pt x="274" y="49"/>
                                </a:lnTo>
                                <a:lnTo>
                                  <a:pt x="274" y="67"/>
                                </a:lnTo>
                                <a:lnTo>
                                  <a:pt x="280" y="67"/>
                                </a:lnTo>
                                <a:lnTo>
                                  <a:pt x="280" y="49"/>
                                </a:lnTo>
                                <a:lnTo>
                                  <a:pt x="286" y="49"/>
                                </a:lnTo>
                                <a:lnTo>
                                  <a:pt x="286" y="42"/>
                                </a:lnTo>
                                <a:moveTo>
                                  <a:pt x="347" y="24"/>
                                </a:moveTo>
                                <a:lnTo>
                                  <a:pt x="345" y="16"/>
                                </a:lnTo>
                                <a:lnTo>
                                  <a:pt x="342" y="10"/>
                                </a:lnTo>
                                <a:lnTo>
                                  <a:pt x="340" y="6"/>
                                </a:lnTo>
                                <a:lnTo>
                                  <a:pt x="340" y="24"/>
                                </a:lnTo>
                                <a:lnTo>
                                  <a:pt x="340" y="46"/>
                                </a:lnTo>
                                <a:lnTo>
                                  <a:pt x="339" y="53"/>
                                </a:lnTo>
                                <a:lnTo>
                                  <a:pt x="336" y="63"/>
                                </a:lnTo>
                                <a:lnTo>
                                  <a:pt x="334" y="65"/>
                                </a:lnTo>
                                <a:lnTo>
                                  <a:pt x="333" y="65"/>
                                </a:lnTo>
                                <a:lnTo>
                                  <a:pt x="331" y="66"/>
                                </a:lnTo>
                                <a:lnTo>
                                  <a:pt x="329" y="66"/>
                                </a:lnTo>
                                <a:lnTo>
                                  <a:pt x="328" y="65"/>
                                </a:lnTo>
                                <a:lnTo>
                                  <a:pt x="325" y="65"/>
                                </a:lnTo>
                                <a:lnTo>
                                  <a:pt x="324" y="63"/>
                                </a:lnTo>
                                <a:lnTo>
                                  <a:pt x="322" y="53"/>
                                </a:lnTo>
                                <a:lnTo>
                                  <a:pt x="321" y="46"/>
                                </a:lnTo>
                                <a:lnTo>
                                  <a:pt x="321" y="24"/>
                                </a:lnTo>
                                <a:lnTo>
                                  <a:pt x="322" y="16"/>
                                </a:lnTo>
                                <a:lnTo>
                                  <a:pt x="324" y="6"/>
                                </a:lnTo>
                                <a:lnTo>
                                  <a:pt x="327" y="3"/>
                                </a:lnTo>
                                <a:lnTo>
                                  <a:pt x="334" y="3"/>
                                </a:lnTo>
                                <a:lnTo>
                                  <a:pt x="336" y="6"/>
                                </a:lnTo>
                                <a:lnTo>
                                  <a:pt x="339" y="16"/>
                                </a:lnTo>
                                <a:lnTo>
                                  <a:pt x="340" y="24"/>
                                </a:lnTo>
                                <a:lnTo>
                                  <a:pt x="340" y="6"/>
                                </a:lnTo>
                                <a:lnTo>
                                  <a:pt x="339" y="4"/>
                                </a:lnTo>
                                <a:lnTo>
                                  <a:pt x="337" y="3"/>
                                </a:lnTo>
                                <a:lnTo>
                                  <a:pt x="336" y="1"/>
                                </a:lnTo>
                                <a:lnTo>
                                  <a:pt x="334" y="0"/>
                                </a:lnTo>
                                <a:lnTo>
                                  <a:pt x="327" y="0"/>
                                </a:lnTo>
                                <a:lnTo>
                                  <a:pt x="323" y="1"/>
                                </a:lnTo>
                                <a:lnTo>
                                  <a:pt x="321" y="4"/>
                                </a:lnTo>
                                <a:lnTo>
                                  <a:pt x="318" y="10"/>
                                </a:lnTo>
                                <a:lnTo>
                                  <a:pt x="315" y="16"/>
                                </a:lnTo>
                                <a:lnTo>
                                  <a:pt x="313" y="24"/>
                                </a:lnTo>
                                <a:lnTo>
                                  <a:pt x="313" y="46"/>
                                </a:lnTo>
                                <a:lnTo>
                                  <a:pt x="315" y="54"/>
                                </a:lnTo>
                                <a:lnTo>
                                  <a:pt x="318" y="60"/>
                                </a:lnTo>
                                <a:lnTo>
                                  <a:pt x="321" y="66"/>
                                </a:lnTo>
                                <a:lnTo>
                                  <a:pt x="324" y="70"/>
                                </a:lnTo>
                                <a:lnTo>
                                  <a:pt x="335" y="70"/>
                                </a:lnTo>
                                <a:lnTo>
                                  <a:pt x="339" y="66"/>
                                </a:lnTo>
                                <a:lnTo>
                                  <a:pt x="346" y="54"/>
                                </a:lnTo>
                                <a:lnTo>
                                  <a:pt x="347" y="46"/>
                                </a:lnTo>
                                <a:lnTo>
                                  <a:pt x="347" y="24"/>
                                </a:lnTo>
                              </a:path>
                            </a:pathLst>
                          </a:custGeom>
                          <a:solidFill>
                            <a:srgbClr val="231F20"/>
                          </a:solidFill>
                          <a:ln>
                            <a:noFill/>
                          </a:ln>
                        </wps:spPr>
                        <wps:bodyPr rot="0" vert="horz" wrap="square" lIns="91440" tIns="45720" rIns="91440" bIns="45720" anchor="t" anchorCtr="0" upright="1">
                          <a:noAutofit/>
                        </wps:bodyPr>
                      </wps:wsp>
                      <wps:wsp>
                        <wps:cNvPr id="1377" name="Line 1362"/>
                        <wps:cNvCnPr>
                          <a:cxnSpLocks noChangeShapeType="1"/>
                        </wps:cNvCnPr>
                        <wps:spPr bwMode="auto">
                          <a:xfrm>
                            <a:off x="2672" y="1239"/>
                            <a:ext cx="820" cy="0"/>
                          </a:xfrm>
                          <a:prstGeom prst="line">
                            <a:avLst/>
                          </a:prstGeom>
                          <a:noFill/>
                          <a:ln w="2362">
                            <a:solidFill>
                              <a:srgbClr val="231F20"/>
                            </a:solidFill>
                            <a:round/>
                          </a:ln>
                        </wps:spPr>
                        <wps:bodyPr/>
                      </wps:wsp>
                      <wps:wsp>
                        <wps:cNvPr id="1378" name="AutoShape 1361"/>
                        <wps:cNvSpPr/>
                        <wps:spPr bwMode="auto">
                          <a:xfrm>
                            <a:off x="3127" y="1120"/>
                            <a:ext cx="338" cy="71"/>
                          </a:xfrm>
                          <a:custGeom>
                            <a:avLst/>
                            <a:gdLst>
                              <a:gd name="T0" fmla="+- 0 3166 3127"/>
                              <a:gd name="T1" fmla="*/ T0 w 338"/>
                              <a:gd name="T2" fmla="+- 0 1128 1121"/>
                              <a:gd name="T3" fmla="*/ 1128 h 71"/>
                              <a:gd name="T4" fmla="+- 0 3162 3127"/>
                              <a:gd name="T5" fmla="*/ T4 w 338"/>
                              <a:gd name="T6" fmla="+- 0 1127 1121"/>
                              <a:gd name="T7" fmla="*/ 1127 h 71"/>
                              <a:gd name="T8" fmla="+- 0 3155 3127"/>
                              <a:gd name="T9" fmla="*/ T8 w 338"/>
                              <a:gd name="T10" fmla="+- 0 1122 1121"/>
                              <a:gd name="T11" fmla="*/ 1122 h 71"/>
                              <a:gd name="T12" fmla="+- 0 3133 3127"/>
                              <a:gd name="T13" fmla="*/ T12 w 338"/>
                              <a:gd name="T14" fmla="+- 0 1133 1121"/>
                              <a:gd name="T15" fmla="*/ 1133 h 71"/>
                              <a:gd name="T16" fmla="+- 0 3128 3127"/>
                              <a:gd name="T17" fmla="*/ T16 w 338"/>
                              <a:gd name="T18" fmla="+- 0 1172 1121"/>
                              <a:gd name="T19" fmla="*/ 1172 h 71"/>
                              <a:gd name="T20" fmla="+- 0 3146 3127"/>
                              <a:gd name="T21" fmla="*/ T20 w 338"/>
                              <a:gd name="T22" fmla="+- 0 1190 1121"/>
                              <a:gd name="T23" fmla="*/ 1190 h 71"/>
                              <a:gd name="T24" fmla="+- 0 3161 3127"/>
                              <a:gd name="T25" fmla="*/ T24 w 338"/>
                              <a:gd name="T26" fmla="+- 0 1187 1121"/>
                              <a:gd name="T27" fmla="*/ 1187 h 71"/>
                              <a:gd name="T28" fmla="+- 0 3164 3127"/>
                              <a:gd name="T29" fmla="*/ T28 w 338"/>
                              <a:gd name="T30" fmla="+- 0 1176 1121"/>
                              <a:gd name="T31" fmla="*/ 1176 h 71"/>
                              <a:gd name="T32" fmla="+- 0 3154 3127"/>
                              <a:gd name="T33" fmla="*/ T32 w 338"/>
                              <a:gd name="T34" fmla="+- 0 1187 1121"/>
                              <a:gd name="T35" fmla="*/ 1187 h 71"/>
                              <a:gd name="T36" fmla="+- 0 3136 3127"/>
                              <a:gd name="T37" fmla="*/ T36 w 338"/>
                              <a:gd name="T38" fmla="+- 0 1171 1121"/>
                              <a:gd name="T39" fmla="*/ 1171 h 71"/>
                              <a:gd name="T40" fmla="+- 0 3139 3127"/>
                              <a:gd name="T41" fmla="*/ T40 w 338"/>
                              <a:gd name="T42" fmla="+- 0 1133 1121"/>
                              <a:gd name="T43" fmla="*/ 1133 h 71"/>
                              <a:gd name="T44" fmla="+- 0 3151 3127"/>
                              <a:gd name="T45" fmla="*/ T44 w 338"/>
                              <a:gd name="T46" fmla="+- 0 1123 1121"/>
                              <a:gd name="T47" fmla="*/ 1123 h 71"/>
                              <a:gd name="T48" fmla="+- 0 3162 3127"/>
                              <a:gd name="T49" fmla="*/ T48 w 338"/>
                              <a:gd name="T50" fmla="+- 0 1134 1121"/>
                              <a:gd name="T51" fmla="*/ 1134 h 71"/>
                              <a:gd name="T52" fmla="+- 0 3212 3127"/>
                              <a:gd name="T53" fmla="*/ T52 w 338"/>
                              <a:gd name="T54" fmla="+- 0 1172 1121"/>
                              <a:gd name="T55" fmla="*/ 1172 h 71"/>
                              <a:gd name="T56" fmla="+- 0 3204 3127"/>
                              <a:gd name="T57" fmla="*/ T56 w 338"/>
                              <a:gd name="T58" fmla="+- 0 1185 1121"/>
                              <a:gd name="T59" fmla="*/ 1185 h 71"/>
                              <a:gd name="T60" fmla="+- 0 3186 3127"/>
                              <a:gd name="T61" fmla="*/ T60 w 338"/>
                              <a:gd name="T62" fmla="+- 0 1177 1121"/>
                              <a:gd name="T63" fmla="*/ 1177 h 71"/>
                              <a:gd name="T64" fmla="+- 0 3182 3127"/>
                              <a:gd name="T65" fmla="*/ T64 w 338"/>
                              <a:gd name="T66" fmla="+- 0 1139 1121"/>
                              <a:gd name="T67" fmla="*/ 1139 h 71"/>
                              <a:gd name="T68" fmla="+- 0 3196 3127"/>
                              <a:gd name="T69" fmla="*/ T68 w 338"/>
                              <a:gd name="T70" fmla="+- 0 1124 1121"/>
                              <a:gd name="T71" fmla="*/ 1124 h 71"/>
                              <a:gd name="T72" fmla="+- 0 3205 3127"/>
                              <a:gd name="T73" fmla="*/ T72 w 338"/>
                              <a:gd name="T74" fmla="+- 0 1128 1121"/>
                              <a:gd name="T75" fmla="*/ 1128 h 71"/>
                              <a:gd name="T76" fmla="+- 0 3214 3127"/>
                              <a:gd name="T77" fmla="*/ T76 w 338"/>
                              <a:gd name="T78" fmla="+- 0 1139 1121"/>
                              <a:gd name="T79" fmla="*/ 1139 h 71"/>
                              <a:gd name="T80" fmla="+- 0 3210 3127"/>
                              <a:gd name="T81" fmla="*/ T80 w 338"/>
                              <a:gd name="T82" fmla="+- 0 1122 1121"/>
                              <a:gd name="T83" fmla="*/ 1122 h 71"/>
                              <a:gd name="T84" fmla="+- 0 3205 3127"/>
                              <a:gd name="T85" fmla="*/ T84 w 338"/>
                              <a:gd name="T86" fmla="+- 0 1124 1121"/>
                              <a:gd name="T87" fmla="*/ 1124 h 71"/>
                              <a:gd name="T88" fmla="+- 0 3187 3127"/>
                              <a:gd name="T89" fmla="*/ T88 w 338"/>
                              <a:gd name="T90" fmla="+- 0 1123 1121"/>
                              <a:gd name="T91" fmla="*/ 1123 h 71"/>
                              <a:gd name="T92" fmla="+- 0 3174 3127"/>
                              <a:gd name="T93" fmla="*/ T92 w 338"/>
                              <a:gd name="T94" fmla="+- 0 1146 1121"/>
                              <a:gd name="T95" fmla="*/ 1146 h 71"/>
                              <a:gd name="T96" fmla="+- 0 3184 3127"/>
                              <a:gd name="T97" fmla="*/ T96 w 338"/>
                              <a:gd name="T98" fmla="+- 0 1187 1121"/>
                              <a:gd name="T99" fmla="*/ 1187 h 71"/>
                              <a:gd name="T100" fmla="+- 0 3203 3127"/>
                              <a:gd name="T101" fmla="*/ T100 w 338"/>
                              <a:gd name="T102" fmla="+- 0 1190 1121"/>
                              <a:gd name="T103" fmla="*/ 1190 h 71"/>
                              <a:gd name="T104" fmla="+- 0 3215 3127"/>
                              <a:gd name="T105" fmla="*/ T104 w 338"/>
                              <a:gd name="T106" fmla="+- 0 1173 1121"/>
                              <a:gd name="T107" fmla="*/ 1173 h 71"/>
                              <a:gd name="T108" fmla="+- 0 3256 3127"/>
                              <a:gd name="T109" fmla="*/ T108 w 338"/>
                              <a:gd name="T110" fmla="+- 0 1183 1121"/>
                              <a:gd name="T111" fmla="*/ 1183 h 71"/>
                              <a:gd name="T112" fmla="+- 0 3257 3127"/>
                              <a:gd name="T113" fmla="*/ T112 w 338"/>
                              <a:gd name="T114" fmla="+- 0 1159 1121"/>
                              <a:gd name="T115" fmla="*/ 1159 h 71"/>
                              <a:gd name="T116" fmla="+- 0 3262 3127"/>
                              <a:gd name="T117" fmla="*/ T116 w 338"/>
                              <a:gd name="T118" fmla="+- 0 1130 1121"/>
                              <a:gd name="T119" fmla="*/ 1130 h 71"/>
                              <a:gd name="T120" fmla="+- 0 3235 3127"/>
                              <a:gd name="T121" fmla="*/ T120 w 338"/>
                              <a:gd name="T122" fmla="+- 0 1128 1121"/>
                              <a:gd name="T123" fmla="*/ 1128 h 71"/>
                              <a:gd name="T124" fmla="+- 0 3236 3127"/>
                              <a:gd name="T125" fmla="*/ T124 w 338"/>
                              <a:gd name="T126" fmla="+- 0 1136 1121"/>
                              <a:gd name="T127" fmla="*/ 1136 h 71"/>
                              <a:gd name="T128" fmla="+- 0 3242 3127"/>
                              <a:gd name="T129" fmla="*/ T128 w 338"/>
                              <a:gd name="T130" fmla="+- 0 1127 1121"/>
                              <a:gd name="T131" fmla="*/ 1127 h 71"/>
                              <a:gd name="T132" fmla="+- 0 3256 3127"/>
                              <a:gd name="T133" fmla="*/ T132 w 338"/>
                              <a:gd name="T134" fmla="+- 0 1139 1121"/>
                              <a:gd name="T135" fmla="*/ 1139 h 71"/>
                              <a:gd name="T136" fmla="+- 0 3242 3127"/>
                              <a:gd name="T137" fmla="*/ T136 w 338"/>
                              <a:gd name="T138" fmla="+- 0 1171 1121"/>
                              <a:gd name="T139" fmla="*/ 1171 h 71"/>
                              <a:gd name="T140" fmla="+- 0 3263 3127"/>
                              <a:gd name="T141" fmla="*/ T140 w 338"/>
                              <a:gd name="T142" fmla="+- 0 1183 1121"/>
                              <a:gd name="T143" fmla="*/ 1183 h 71"/>
                              <a:gd name="T144" fmla="+- 0 3286 3127"/>
                              <a:gd name="T145" fmla="*/ T144 w 338"/>
                              <a:gd name="T146" fmla="+- 0 1125 1121"/>
                              <a:gd name="T147" fmla="*/ 1125 h 71"/>
                              <a:gd name="T148" fmla="+- 0 3296 3127"/>
                              <a:gd name="T149" fmla="*/ T148 w 338"/>
                              <a:gd name="T150" fmla="+- 0 1183 1121"/>
                              <a:gd name="T151" fmla="*/ 1183 h 71"/>
                              <a:gd name="T152" fmla="+- 0 3286 3127"/>
                              <a:gd name="T153" fmla="*/ T152 w 338"/>
                              <a:gd name="T154" fmla="+- 0 1189 1121"/>
                              <a:gd name="T155" fmla="*/ 1189 h 71"/>
                              <a:gd name="T156" fmla="+- 0 3302 3127"/>
                              <a:gd name="T157" fmla="*/ T156 w 338"/>
                              <a:gd name="T158" fmla="+- 0 1185 1121"/>
                              <a:gd name="T159" fmla="*/ 1185 h 71"/>
                              <a:gd name="T160" fmla="+- 0 3312 3127"/>
                              <a:gd name="T161" fmla="*/ T160 w 338"/>
                              <a:gd name="T162" fmla="+- 0 1123 1121"/>
                              <a:gd name="T163" fmla="*/ 1123 h 71"/>
                              <a:gd name="T164" fmla="+- 0 3367 3127"/>
                              <a:gd name="T165" fmla="*/ T164 w 338"/>
                              <a:gd name="T166" fmla="+- 0 1137 1121"/>
                              <a:gd name="T167" fmla="*/ 1137 h 71"/>
                              <a:gd name="T168" fmla="+- 0 3361 3127"/>
                              <a:gd name="T169" fmla="*/ T168 w 338"/>
                              <a:gd name="T170" fmla="+- 0 1175 1121"/>
                              <a:gd name="T171" fmla="*/ 1175 h 71"/>
                              <a:gd name="T172" fmla="+- 0 3354 3127"/>
                              <a:gd name="T173" fmla="*/ T172 w 338"/>
                              <a:gd name="T174" fmla="+- 0 1187 1121"/>
                              <a:gd name="T175" fmla="*/ 1187 h 71"/>
                              <a:gd name="T176" fmla="+- 0 3343 3127"/>
                              <a:gd name="T177" fmla="*/ T176 w 338"/>
                              <a:gd name="T178" fmla="+- 0 1175 1121"/>
                              <a:gd name="T179" fmla="*/ 1175 h 71"/>
                              <a:gd name="T180" fmla="+- 0 3349 3127"/>
                              <a:gd name="T181" fmla="*/ T180 w 338"/>
                              <a:gd name="T182" fmla="+- 0 1124 1121"/>
                              <a:gd name="T183" fmla="*/ 1124 h 71"/>
                              <a:gd name="T184" fmla="+- 0 3361 3127"/>
                              <a:gd name="T185" fmla="*/ T184 w 338"/>
                              <a:gd name="T186" fmla="+- 0 1137 1121"/>
                              <a:gd name="T187" fmla="*/ 1137 h 71"/>
                              <a:gd name="T188" fmla="+- 0 3356 3127"/>
                              <a:gd name="T189" fmla="*/ T188 w 338"/>
                              <a:gd name="T190" fmla="+- 0 1122 1121"/>
                              <a:gd name="T191" fmla="*/ 1122 h 71"/>
                              <a:gd name="T192" fmla="+- 0 3340 3127"/>
                              <a:gd name="T193" fmla="*/ T192 w 338"/>
                              <a:gd name="T194" fmla="+- 0 1131 1121"/>
                              <a:gd name="T195" fmla="*/ 1131 h 71"/>
                              <a:gd name="T196" fmla="+- 0 3337 3127"/>
                              <a:gd name="T197" fmla="*/ T196 w 338"/>
                              <a:gd name="T198" fmla="+- 0 1175 1121"/>
                              <a:gd name="T199" fmla="*/ 1175 h 71"/>
                              <a:gd name="T200" fmla="+- 0 3358 3127"/>
                              <a:gd name="T201" fmla="*/ T200 w 338"/>
                              <a:gd name="T202" fmla="+- 0 1190 1121"/>
                              <a:gd name="T203" fmla="*/ 1190 h 71"/>
                              <a:gd name="T204" fmla="+- 0 3367 3127"/>
                              <a:gd name="T205" fmla="*/ T204 w 338"/>
                              <a:gd name="T206" fmla="+- 0 1175 1121"/>
                              <a:gd name="T207" fmla="*/ 1175 h 71"/>
                              <a:gd name="T208" fmla="+- 0 3407 3127"/>
                              <a:gd name="T209" fmla="*/ T208 w 338"/>
                              <a:gd name="T210" fmla="+- 0 1131 1121"/>
                              <a:gd name="T211" fmla="*/ 1131 h 71"/>
                              <a:gd name="T212" fmla="+- 0 3401 3127"/>
                              <a:gd name="T213" fmla="*/ T212 w 338"/>
                              <a:gd name="T214" fmla="+- 0 1131 1121"/>
                              <a:gd name="T215" fmla="*/ 1131 h 71"/>
                              <a:gd name="T216" fmla="+- 0 3401 3127"/>
                              <a:gd name="T217" fmla="*/ T216 w 338"/>
                              <a:gd name="T218" fmla="+- 0 1127 1121"/>
                              <a:gd name="T219" fmla="*/ 1127 h 71"/>
                              <a:gd name="T220" fmla="+- 0 3401 3127"/>
                              <a:gd name="T221" fmla="*/ T220 w 338"/>
                              <a:gd name="T222" fmla="+- 0 1189 1121"/>
                              <a:gd name="T223" fmla="*/ 1189 h 71"/>
                              <a:gd name="T224" fmla="+- 0 3413 3127"/>
                              <a:gd name="T225" fmla="*/ T224 w 338"/>
                              <a:gd name="T226" fmla="+- 0 1164 1121"/>
                              <a:gd name="T227" fmla="*/ 1164 h 71"/>
                              <a:gd name="T228" fmla="+- 0 3454 3127"/>
                              <a:gd name="T229" fmla="*/ T228 w 338"/>
                              <a:gd name="T230" fmla="+- 0 1131 1121"/>
                              <a:gd name="T231" fmla="*/ 1131 h 71"/>
                              <a:gd name="T232" fmla="+- 0 3436 3127"/>
                              <a:gd name="T233" fmla="*/ T232 w 338"/>
                              <a:gd name="T234" fmla="+- 0 1131 1121"/>
                              <a:gd name="T235" fmla="*/ 1131 h 71"/>
                              <a:gd name="T236" fmla="+- 0 3444 3127"/>
                              <a:gd name="T237" fmla="*/ T236 w 338"/>
                              <a:gd name="T238" fmla="+- 0 1131 1121"/>
                              <a:gd name="T239" fmla="*/ 1131 h 71"/>
                              <a:gd name="T240" fmla="+- 0 3444 3127"/>
                              <a:gd name="T241" fmla="*/ T240 w 338"/>
                              <a:gd name="T242" fmla="+- 0 1187 1121"/>
                              <a:gd name="T243" fmla="*/ 1187 h 71"/>
                              <a:gd name="T244" fmla="+- 0 3464 3127"/>
                              <a:gd name="T245" fmla="*/ T244 w 338"/>
                              <a:gd name="T246" fmla="+- 0 1187 1121"/>
                              <a:gd name="T247" fmla="*/ 118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38" h="71">
                                <a:moveTo>
                                  <a:pt x="41" y="24"/>
                                </a:moveTo>
                                <a:lnTo>
                                  <a:pt x="40" y="18"/>
                                </a:lnTo>
                                <a:lnTo>
                                  <a:pt x="39" y="13"/>
                                </a:lnTo>
                                <a:lnTo>
                                  <a:pt x="39" y="7"/>
                                </a:lnTo>
                                <a:lnTo>
                                  <a:pt x="39" y="1"/>
                                </a:lnTo>
                                <a:lnTo>
                                  <a:pt x="36" y="1"/>
                                </a:lnTo>
                                <a:lnTo>
                                  <a:pt x="36" y="7"/>
                                </a:lnTo>
                                <a:lnTo>
                                  <a:pt x="35" y="6"/>
                                </a:lnTo>
                                <a:lnTo>
                                  <a:pt x="34" y="6"/>
                                </a:lnTo>
                                <a:lnTo>
                                  <a:pt x="31" y="3"/>
                                </a:lnTo>
                                <a:lnTo>
                                  <a:pt x="29" y="2"/>
                                </a:lnTo>
                                <a:lnTo>
                                  <a:pt x="28" y="1"/>
                                </a:lnTo>
                                <a:lnTo>
                                  <a:pt x="17" y="1"/>
                                </a:lnTo>
                                <a:lnTo>
                                  <a:pt x="13" y="2"/>
                                </a:lnTo>
                                <a:lnTo>
                                  <a:pt x="10" y="6"/>
                                </a:lnTo>
                                <a:lnTo>
                                  <a:pt x="6" y="12"/>
                                </a:lnTo>
                                <a:lnTo>
                                  <a:pt x="1" y="19"/>
                                </a:lnTo>
                                <a:lnTo>
                                  <a:pt x="0" y="25"/>
                                </a:lnTo>
                                <a:lnTo>
                                  <a:pt x="0" y="44"/>
                                </a:lnTo>
                                <a:lnTo>
                                  <a:pt x="1" y="51"/>
                                </a:lnTo>
                                <a:lnTo>
                                  <a:pt x="6" y="58"/>
                                </a:lnTo>
                                <a:lnTo>
                                  <a:pt x="10" y="66"/>
                                </a:lnTo>
                                <a:lnTo>
                                  <a:pt x="15" y="69"/>
                                </a:lnTo>
                                <a:lnTo>
                                  <a:pt x="19" y="69"/>
                                </a:lnTo>
                                <a:lnTo>
                                  <a:pt x="25" y="70"/>
                                </a:lnTo>
                                <a:lnTo>
                                  <a:pt x="29" y="69"/>
                                </a:lnTo>
                                <a:lnTo>
                                  <a:pt x="33" y="67"/>
                                </a:lnTo>
                                <a:lnTo>
                                  <a:pt x="34" y="66"/>
                                </a:lnTo>
                                <a:lnTo>
                                  <a:pt x="35" y="64"/>
                                </a:lnTo>
                                <a:lnTo>
                                  <a:pt x="41" y="52"/>
                                </a:lnTo>
                                <a:lnTo>
                                  <a:pt x="39" y="51"/>
                                </a:lnTo>
                                <a:lnTo>
                                  <a:pt x="37" y="55"/>
                                </a:lnTo>
                                <a:lnTo>
                                  <a:pt x="35" y="58"/>
                                </a:lnTo>
                                <a:lnTo>
                                  <a:pt x="33" y="61"/>
                                </a:lnTo>
                                <a:lnTo>
                                  <a:pt x="30" y="64"/>
                                </a:lnTo>
                                <a:lnTo>
                                  <a:pt x="27" y="66"/>
                                </a:lnTo>
                                <a:lnTo>
                                  <a:pt x="18" y="66"/>
                                </a:lnTo>
                                <a:lnTo>
                                  <a:pt x="15" y="62"/>
                                </a:lnTo>
                                <a:lnTo>
                                  <a:pt x="12" y="56"/>
                                </a:lnTo>
                                <a:lnTo>
                                  <a:pt x="9" y="50"/>
                                </a:lnTo>
                                <a:lnTo>
                                  <a:pt x="7" y="43"/>
                                </a:lnTo>
                                <a:lnTo>
                                  <a:pt x="7" y="25"/>
                                </a:lnTo>
                                <a:lnTo>
                                  <a:pt x="10" y="18"/>
                                </a:lnTo>
                                <a:lnTo>
                                  <a:pt x="12" y="12"/>
                                </a:lnTo>
                                <a:lnTo>
                                  <a:pt x="15" y="7"/>
                                </a:lnTo>
                                <a:lnTo>
                                  <a:pt x="18" y="3"/>
                                </a:lnTo>
                                <a:lnTo>
                                  <a:pt x="22" y="3"/>
                                </a:lnTo>
                                <a:lnTo>
                                  <a:pt x="24" y="2"/>
                                </a:lnTo>
                                <a:lnTo>
                                  <a:pt x="28" y="3"/>
                                </a:lnTo>
                                <a:lnTo>
                                  <a:pt x="29" y="6"/>
                                </a:lnTo>
                                <a:lnTo>
                                  <a:pt x="31" y="7"/>
                                </a:lnTo>
                                <a:lnTo>
                                  <a:pt x="35" y="13"/>
                                </a:lnTo>
                                <a:lnTo>
                                  <a:pt x="39" y="24"/>
                                </a:lnTo>
                                <a:lnTo>
                                  <a:pt x="41" y="24"/>
                                </a:lnTo>
                                <a:moveTo>
                                  <a:pt x="88" y="52"/>
                                </a:moveTo>
                                <a:lnTo>
                                  <a:pt x="85" y="51"/>
                                </a:lnTo>
                                <a:lnTo>
                                  <a:pt x="84" y="55"/>
                                </a:lnTo>
                                <a:lnTo>
                                  <a:pt x="82" y="58"/>
                                </a:lnTo>
                                <a:lnTo>
                                  <a:pt x="79" y="61"/>
                                </a:lnTo>
                                <a:lnTo>
                                  <a:pt x="77" y="64"/>
                                </a:lnTo>
                                <a:lnTo>
                                  <a:pt x="73" y="66"/>
                                </a:lnTo>
                                <a:lnTo>
                                  <a:pt x="65" y="66"/>
                                </a:lnTo>
                                <a:lnTo>
                                  <a:pt x="61" y="62"/>
                                </a:lnTo>
                                <a:lnTo>
                                  <a:pt x="59" y="56"/>
                                </a:lnTo>
                                <a:lnTo>
                                  <a:pt x="55" y="50"/>
                                </a:lnTo>
                                <a:lnTo>
                                  <a:pt x="54" y="44"/>
                                </a:lnTo>
                                <a:lnTo>
                                  <a:pt x="54" y="24"/>
                                </a:lnTo>
                                <a:lnTo>
                                  <a:pt x="55" y="18"/>
                                </a:lnTo>
                                <a:lnTo>
                                  <a:pt x="59" y="12"/>
                                </a:lnTo>
                                <a:lnTo>
                                  <a:pt x="61" y="7"/>
                                </a:lnTo>
                                <a:lnTo>
                                  <a:pt x="65" y="3"/>
                                </a:lnTo>
                                <a:lnTo>
                                  <a:pt x="69" y="3"/>
                                </a:lnTo>
                                <a:lnTo>
                                  <a:pt x="71" y="2"/>
                                </a:lnTo>
                                <a:lnTo>
                                  <a:pt x="75" y="3"/>
                                </a:lnTo>
                                <a:lnTo>
                                  <a:pt x="76" y="6"/>
                                </a:lnTo>
                                <a:lnTo>
                                  <a:pt x="78" y="7"/>
                                </a:lnTo>
                                <a:lnTo>
                                  <a:pt x="81" y="13"/>
                                </a:lnTo>
                                <a:lnTo>
                                  <a:pt x="85" y="24"/>
                                </a:lnTo>
                                <a:lnTo>
                                  <a:pt x="87" y="24"/>
                                </a:lnTo>
                                <a:lnTo>
                                  <a:pt x="87" y="18"/>
                                </a:lnTo>
                                <a:lnTo>
                                  <a:pt x="85" y="13"/>
                                </a:lnTo>
                                <a:lnTo>
                                  <a:pt x="85" y="7"/>
                                </a:lnTo>
                                <a:lnTo>
                                  <a:pt x="85" y="1"/>
                                </a:lnTo>
                                <a:lnTo>
                                  <a:pt x="83" y="1"/>
                                </a:lnTo>
                                <a:lnTo>
                                  <a:pt x="83" y="7"/>
                                </a:lnTo>
                                <a:lnTo>
                                  <a:pt x="82" y="6"/>
                                </a:lnTo>
                                <a:lnTo>
                                  <a:pt x="81" y="6"/>
                                </a:lnTo>
                                <a:lnTo>
                                  <a:pt x="78" y="3"/>
                                </a:lnTo>
                                <a:lnTo>
                                  <a:pt x="76" y="2"/>
                                </a:lnTo>
                                <a:lnTo>
                                  <a:pt x="75" y="1"/>
                                </a:lnTo>
                                <a:lnTo>
                                  <a:pt x="64" y="1"/>
                                </a:lnTo>
                                <a:lnTo>
                                  <a:pt x="60" y="2"/>
                                </a:lnTo>
                                <a:lnTo>
                                  <a:pt x="57" y="6"/>
                                </a:lnTo>
                                <a:lnTo>
                                  <a:pt x="53" y="12"/>
                                </a:lnTo>
                                <a:lnTo>
                                  <a:pt x="48" y="19"/>
                                </a:lnTo>
                                <a:lnTo>
                                  <a:pt x="47" y="25"/>
                                </a:lnTo>
                                <a:lnTo>
                                  <a:pt x="47" y="44"/>
                                </a:lnTo>
                                <a:lnTo>
                                  <a:pt x="48" y="51"/>
                                </a:lnTo>
                                <a:lnTo>
                                  <a:pt x="52" y="58"/>
                                </a:lnTo>
                                <a:lnTo>
                                  <a:pt x="57" y="66"/>
                                </a:lnTo>
                                <a:lnTo>
                                  <a:pt x="60" y="69"/>
                                </a:lnTo>
                                <a:lnTo>
                                  <a:pt x="66" y="69"/>
                                </a:lnTo>
                                <a:lnTo>
                                  <a:pt x="72" y="70"/>
                                </a:lnTo>
                                <a:lnTo>
                                  <a:pt x="76" y="69"/>
                                </a:lnTo>
                                <a:lnTo>
                                  <a:pt x="78" y="67"/>
                                </a:lnTo>
                                <a:lnTo>
                                  <a:pt x="80" y="66"/>
                                </a:lnTo>
                                <a:lnTo>
                                  <a:pt x="82" y="64"/>
                                </a:lnTo>
                                <a:lnTo>
                                  <a:pt x="88" y="52"/>
                                </a:lnTo>
                                <a:moveTo>
                                  <a:pt x="138" y="56"/>
                                </a:moveTo>
                                <a:lnTo>
                                  <a:pt x="136" y="56"/>
                                </a:lnTo>
                                <a:lnTo>
                                  <a:pt x="133" y="60"/>
                                </a:lnTo>
                                <a:lnTo>
                                  <a:pt x="129" y="62"/>
                                </a:lnTo>
                                <a:lnTo>
                                  <a:pt x="113" y="62"/>
                                </a:lnTo>
                                <a:lnTo>
                                  <a:pt x="120" y="52"/>
                                </a:lnTo>
                                <a:lnTo>
                                  <a:pt x="126" y="44"/>
                                </a:lnTo>
                                <a:lnTo>
                                  <a:pt x="130" y="38"/>
                                </a:lnTo>
                                <a:lnTo>
                                  <a:pt x="133" y="31"/>
                                </a:lnTo>
                                <a:lnTo>
                                  <a:pt x="136" y="25"/>
                                </a:lnTo>
                                <a:lnTo>
                                  <a:pt x="136" y="14"/>
                                </a:lnTo>
                                <a:lnTo>
                                  <a:pt x="135" y="9"/>
                                </a:lnTo>
                                <a:lnTo>
                                  <a:pt x="132" y="6"/>
                                </a:lnTo>
                                <a:lnTo>
                                  <a:pt x="127" y="1"/>
                                </a:lnTo>
                                <a:lnTo>
                                  <a:pt x="114" y="1"/>
                                </a:lnTo>
                                <a:lnTo>
                                  <a:pt x="108" y="7"/>
                                </a:lnTo>
                                <a:lnTo>
                                  <a:pt x="107" y="12"/>
                                </a:lnTo>
                                <a:lnTo>
                                  <a:pt x="106" y="19"/>
                                </a:lnTo>
                                <a:lnTo>
                                  <a:pt x="108" y="19"/>
                                </a:lnTo>
                                <a:lnTo>
                                  <a:pt x="109" y="15"/>
                                </a:lnTo>
                                <a:lnTo>
                                  <a:pt x="109" y="13"/>
                                </a:lnTo>
                                <a:lnTo>
                                  <a:pt x="112" y="10"/>
                                </a:lnTo>
                                <a:lnTo>
                                  <a:pt x="113" y="7"/>
                                </a:lnTo>
                                <a:lnTo>
                                  <a:pt x="115" y="6"/>
                                </a:lnTo>
                                <a:lnTo>
                                  <a:pt x="123" y="6"/>
                                </a:lnTo>
                                <a:lnTo>
                                  <a:pt x="125" y="8"/>
                                </a:lnTo>
                                <a:lnTo>
                                  <a:pt x="127" y="13"/>
                                </a:lnTo>
                                <a:lnTo>
                                  <a:pt x="129" y="18"/>
                                </a:lnTo>
                                <a:lnTo>
                                  <a:pt x="129" y="26"/>
                                </a:lnTo>
                                <a:lnTo>
                                  <a:pt x="127" y="31"/>
                                </a:lnTo>
                                <a:lnTo>
                                  <a:pt x="123" y="40"/>
                                </a:lnTo>
                                <a:lnTo>
                                  <a:pt x="115" y="50"/>
                                </a:lnTo>
                                <a:lnTo>
                                  <a:pt x="105" y="66"/>
                                </a:lnTo>
                                <a:lnTo>
                                  <a:pt x="105" y="68"/>
                                </a:lnTo>
                                <a:lnTo>
                                  <a:pt x="135" y="68"/>
                                </a:lnTo>
                                <a:lnTo>
                                  <a:pt x="136" y="62"/>
                                </a:lnTo>
                                <a:lnTo>
                                  <a:pt x="138" y="56"/>
                                </a:lnTo>
                                <a:moveTo>
                                  <a:pt x="185" y="2"/>
                                </a:moveTo>
                                <a:lnTo>
                                  <a:pt x="159" y="2"/>
                                </a:lnTo>
                                <a:lnTo>
                                  <a:pt x="159" y="4"/>
                                </a:lnTo>
                                <a:lnTo>
                                  <a:pt x="166" y="4"/>
                                </a:lnTo>
                                <a:lnTo>
                                  <a:pt x="168" y="6"/>
                                </a:lnTo>
                                <a:lnTo>
                                  <a:pt x="169" y="8"/>
                                </a:lnTo>
                                <a:lnTo>
                                  <a:pt x="169" y="62"/>
                                </a:lnTo>
                                <a:lnTo>
                                  <a:pt x="168" y="64"/>
                                </a:lnTo>
                                <a:lnTo>
                                  <a:pt x="166" y="66"/>
                                </a:lnTo>
                                <a:lnTo>
                                  <a:pt x="159" y="66"/>
                                </a:lnTo>
                                <a:lnTo>
                                  <a:pt x="159" y="68"/>
                                </a:lnTo>
                                <a:lnTo>
                                  <a:pt x="185" y="68"/>
                                </a:lnTo>
                                <a:lnTo>
                                  <a:pt x="185" y="66"/>
                                </a:lnTo>
                                <a:lnTo>
                                  <a:pt x="179" y="66"/>
                                </a:lnTo>
                                <a:lnTo>
                                  <a:pt x="175" y="64"/>
                                </a:lnTo>
                                <a:lnTo>
                                  <a:pt x="175" y="6"/>
                                </a:lnTo>
                                <a:lnTo>
                                  <a:pt x="179" y="4"/>
                                </a:lnTo>
                                <a:lnTo>
                                  <a:pt x="185" y="4"/>
                                </a:lnTo>
                                <a:lnTo>
                                  <a:pt x="185" y="2"/>
                                </a:lnTo>
                                <a:moveTo>
                                  <a:pt x="243" y="45"/>
                                </a:moveTo>
                                <a:lnTo>
                                  <a:pt x="241" y="34"/>
                                </a:lnTo>
                                <a:lnTo>
                                  <a:pt x="241" y="25"/>
                                </a:lnTo>
                                <a:lnTo>
                                  <a:pt x="240" y="16"/>
                                </a:lnTo>
                                <a:lnTo>
                                  <a:pt x="238" y="10"/>
                                </a:lnTo>
                                <a:lnTo>
                                  <a:pt x="234" y="4"/>
                                </a:lnTo>
                                <a:lnTo>
                                  <a:pt x="234" y="16"/>
                                </a:lnTo>
                                <a:lnTo>
                                  <a:pt x="234" y="54"/>
                                </a:lnTo>
                                <a:lnTo>
                                  <a:pt x="232" y="57"/>
                                </a:lnTo>
                                <a:lnTo>
                                  <a:pt x="231" y="62"/>
                                </a:lnTo>
                                <a:lnTo>
                                  <a:pt x="229" y="64"/>
                                </a:lnTo>
                                <a:lnTo>
                                  <a:pt x="227" y="66"/>
                                </a:lnTo>
                                <a:lnTo>
                                  <a:pt x="222" y="66"/>
                                </a:lnTo>
                                <a:lnTo>
                                  <a:pt x="221" y="64"/>
                                </a:lnTo>
                                <a:lnTo>
                                  <a:pt x="217" y="57"/>
                                </a:lnTo>
                                <a:lnTo>
                                  <a:pt x="216" y="54"/>
                                </a:lnTo>
                                <a:lnTo>
                                  <a:pt x="216" y="16"/>
                                </a:lnTo>
                                <a:lnTo>
                                  <a:pt x="217" y="12"/>
                                </a:lnTo>
                                <a:lnTo>
                                  <a:pt x="220" y="6"/>
                                </a:lnTo>
                                <a:lnTo>
                                  <a:pt x="222" y="3"/>
                                </a:lnTo>
                                <a:lnTo>
                                  <a:pt x="228" y="3"/>
                                </a:lnTo>
                                <a:lnTo>
                                  <a:pt x="231" y="6"/>
                                </a:lnTo>
                                <a:lnTo>
                                  <a:pt x="232" y="12"/>
                                </a:lnTo>
                                <a:lnTo>
                                  <a:pt x="234" y="16"/>
                                </a:lnTo>
                                <a:lnTo>
                                  <a:pt x="234" y="4"/>
                                </a:lnTo>
                                <a:lnTo>
                                  <a:pt x="233" y="3"/>
                                </a:lnTo>
                                <a:lnTo>
                                  <a:pt x="232" y="2"/>
                                </a:lnTo>
                                <a:lnTo>
                                  <a:pt x="229" y="1"/>
                                </a:lnTo>
                                <a:lnTo>
                                  <a:pt x="221" y="1"/>
                                </a:lnTo>
                                <a:lnTo>
                                  <a:pt x="219" y="2"/>
                                </a:lnTo>
                                <a:lnTo>
                                  <a:pt x="216" y="4"/>
                                </a:lnTo>
                                <a:lnTo>
                                  <a:pt x="213" y="10"/>
                                </a:lnTo>
                                <a:lnTo>
                                  <a:pt x="210" y="16"/>
                                </a:lnTo>
                                <a:lnTo>
                                  <a:pt x="209" y="25"/>
                                </a:lnTo>
                                <a:lnTo>
                                  <a:pt x="209" y="45"/>
                                </a:lnTo>
                                <a:lnTo>
                                  <a:pt x="210" y="54"/>
                                </a:lnTo>
                                <a:lnTo>
                                  <a:pt x="213" y="60"/>
                                </a:lnTo>
                                <a:lnTo>
                                  <a:pt x="216" y="67"/>
                                </a:lnTo>
                                <a:lnTo>
                                  <a:pt x="220" y="69"/>
                                </a:lnTo>
                                <a:lnTo>
                                  <a:pt x="231" y="69"/>
                                </a:lnTo>
                                <a:lnTo>
                                  <a:pt x="234" y="67"/>
                                </a:lnTo>
                                <a:lnTo>
                                  <a:pt x="235" y="66"/>
                                </a:lnTo>
                                <a:lnTo>
                                  <a:pt x="238" y="60"/>
                                </a:lnTo>
                                <a:lnTo>
                                  <a:pt x="240" y="54"/>
                                </a:lnTo>
                                <a:lnTo>
                                  <a:pt x="243" y="45"/>
                                </a:lnTo>
                                <a:moveTo>
                                  <a:pt x="286" y="43"/>
                                </a:moveTo>
                                <a:lnTo>
                                  <a:pt x="280" y="43"/>
                                </a:lnTo>
                                <a:lnTo>
                                  <a:pt x="280" y="10"/>
                                </a:lnTo>
                                <a:lnTo>
                                  <a:pt x="280" y="0"/>
                                </a:lnTo>
                                <a:lnTo>
                                  <a:pt x="277" y="0"/>
                                </a:lnTo>
                                <a:lnTo>
                                  <a:pt x="274" y="6"/>
                                </a:lnTo>
                                <a:lnTo>
                                  <a:pt x="274" y="10"/>
                                </a:lnTo>
                                <a:lnTo>
                                  <a:pt x="274" y="43"/>
                                </a:lnTo>
                                <a:lnTo>
                                  <a:pt x="256" y="43"/>
                                </a:lnTo>
                                <a:lnTo>
                                  <a:pt x="274" y="10"/>
                                </a:lnTo>
                                <a:lnTo>
                                  <a:pt x="274" y="6"/>
                                </a:lnTo>
                                <a:lnTo>
                                  <a:pt x="252" y="42"/>
                                </a:lnTo>
                                <a:lnTo>
                                  <a:pt x="252" y="49"/>
                                </a:lnTo>
                                <a:lnTo>
                                  <a:pt x="274" y="49"/>
                                </a:lnTo>
                                <a:lnTo>
                                  <a:pt x="274" y="68"/>
                                </a:lnTo>
                                <a:lnTo>
                                  <a:pt x="280" y="68"/>
                                </a:lnTo>
                                <a:lnTo>
                                  <a:pt x="280" y="49"/>
                                </a:lnTo>
                                <a:lnTo>
                                  <a:pt x="286" y="49"/>
                                </a:lnTo>
                                <a:lnTo>
                                  <a:pt x="286" y="43"/>
                                </a:lnTo>
                                <a:moveTo>
                                  <a:pt x="337" y="66"/>
                                </a:moveTo>
                                <a:lnTo>
                                  <a:pt x="330" y="66"/>
                                </a:lnTo>
                                <a:lnTo>
                                  <a:pt x="327" y="64"/>
                                </a:lnTo>
                                <a:lnTo>
                                  <a:pt x="327" y="10"/>
                                </a:lnTo>
                                <a:lnTo>
                                  <a:pt x="327" y="0"/>
                                </a:lnTo>
                                <a:lnTo>
                                  <a:pt x="321" y="4"/>
                                </a:lnTo>
                                <a:lnTo>
                                  <a:pt x="315" y="8"/>
                                </a:lnTo>
                                <a:lnTo>
                                  <a:pt x="309" y="10"/>
                                </a:lnTo>
                                <a:lnTo>
                                  <a:pt x="309" y="13"/>
                                </a:lnTo>
                                <a:lnTo>
                                  <a:pt x="312" y="12"/>
                                </a:lnTo>
                                <a:lnTo>
                                  <a:pt x="315" y="12"/>
                                </a:lnTo>
                                <a:lnTo>
                                  <a:pt x="317" y="10"/>
                                </a:lnTo>
                                <a:lnTo>
                                  <a:pt x="319" y="10"/>
                                </a:lnTo>
                                <a:lnTo>
                                  <a:pt x="321" y="13"/>
                                </a:lnTo>
                                <a:lnTo>
                                  <a:pt x="321" y="64"/>
                                </a:lnTo>
                                <a:lnTo>
                                  <a:pt x="317" y="66"/>
                                </a:lnTo>
                                <a:lnTo>
                                  <a:pt x="310" y="66"/>
                                </a:lnTo>
                                <a:lnTo>
                                  <a:pt x="310" y="68"/>
                                </a:lnTo>
                                <a:lnTo>
                                  <a:pt x="337" y="68"/>
                                </a:lnTo>
                                <a:lnTo>
                                  <a:pt x="337" y="66"/>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1379" name="Picture 13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497" y="1158"/>
                            <a:ext cx="320" cy="163"/>
                          </a:xfrm>
                          <a:prstGeom prst="rect">
                            <a:avLst/>
                          </a:prstGeom>
                          <a:noFill/>
                        </pic:spPr>
                      </pic:pic>
                      <wps:wsp>
                        <wps:cNvPr id="1380" name="Line 1359"/>
                        <wps:cNvCnPr>
                          <a:cxnSpLocks noChangeShapeType="1"/>
                        </wps:cNvCnPr>
                        <wps:spPr bwMode="auto">
                          <a:xfrm>
                            <a:off x="2672" y="1634"/>
                            <a:ext cx="820" cy="0"/>
                          </a:xfrm>
                          <a:prstGeom prst="line">
                            <a:avLst/>
                          </a:prstGeom>
                          <a:noFill/>
                          <a:ln w="2362">
                            <a:solidFill>
                              <a:srgbClr val="231F20"/>
                            </a:solidFill>
                            <a:round/>
                          </a:ln>
                        </wps:spPr>
                        <wps:bodyPr/>
                      </wps:wsp>
                      <pic:pic xmlns:pic="http://schemas.openxmlformats.org/drawingml/2006/picture">
                        <pic:nvPicPr>
                          <pic:cNvPr id="1381" name="Picture 13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497" y="1553"/>
                            <a:ext cx="320" cy="163"/>
                          </a:xfrm>
                          <a:prstGeom prst="rect">
                            <a:avLst/>
                          </a:prstGeom>
                          <a:noFill/>
                        </pic:spPr>
                      </pic:pic>
                      <wps:wsp>
                        <wps:cNvPr id="1382" name="Line 1357"/>
                        <wps:cNvCnPr>
                          <a:cxnSpLocks noChangeShapeType="1"/>
                        </wps:cNvCnPr>
                        <wps:spPr bwMode="auto">
                          <a:xfrm>
                            <a:off x="2672" y="2009"/>
                            <a:ext cx="820" cy="0"/>
                          </a:xfrm>
                          <a:prstGeom prst="line">
                            <a:avLst/>
                          </a:prstGeom>
                          <a:noFill/>
                          <a:ln w="2362">
                            <a:solidFill>
                              <a:srgbClr val="231F20"/>
                            </a:solidFill>
                            <a:round/>
                          </a:ln>
                        </wps:spPr>
                        <wps:bodyPr/>
                      </wps:wsp>
                      <pic:pic xmlns:pic="http://schemas.openxmlformats.org/drawingml/2006/picture">
                        <pic:nvPicPr>
                          <pic:cNvPr id="1383" name="Picture 13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497" y="1928"/>
                            <a:ext cx="320" cy="161"/>
                          </a:xfrm>
                          <a:prstGeom prst="rect">
                            <a:avLst/>
                          </a:prstGeom>
                          <a:noFill/>
                        </pic:spPr>
                      </pic:pic>
                      <wps:wsp>
                        <wps:cNvPr id="1384" name="Line 1355"/>
                        <wps:cNvCnPr>
                          <a:cxnSpLocks noChangeShapeType="1"/>
                        </wps:cNvCnPr>
                        <wps:spPr bwMode="auto">
                          <a:xfrm>
                            <a:off x="2672" y="2407"/>
                            <a:ext cx="820" cy="0"/>
                          </a:xfrm>
                          <a:prstGeom prst="line">
                            <a:avLst/>
                          </a:prstGeom>
                          <a:noFill/>
                          <a:ln w="2362">
                            <a:solidFill>
                              <a:srgbClr val="231F20"/>
                            </a:solidFill>
                            <a:round/>
                          </a:ln>
                        </wps:spPr>
                        <wps:bodyPr/>
                      </wps:wsp>
                      <pic:pic xmlns:pic="http://schemas.openxmlformats.org/drawingml/2006/picture">
                        <pic:nvPicPr>
                          <pic:cNvPr id="1385" name="Picture 13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497" y="2325"/>
                            <a:ext cx="320" cy="163"/>
                          </a:xfrm>
                          <a:prstGeom prst="rect">
                            <a:avLst/>
                          </a:prstGeom>
                          <a:noFill/>
                        </pic:spPr>
                      </pic:pic>
                      <wps:wsp>
                        <wps:cNvPr id="1386" name="Line 1353"/>
                        <wps:cNvCnPr>
                          <a:cxnSpLocks noChangeShapeType="1"/>
                        </wps:cNvCnPr>
                        <wps:spPr bwMode="auto">
                          <a:xfrm>
                            <a:off x="2675" y="2786"/>
                            <a:ext cx="819" cy="0"/>
                          </a:xfrm>
                          <a:prstGeom prst="line">
                            <a:avLst/>
                          </a:prstGeom>
                          <a:noFill/>
                          <a:ln w="2362">
                            <a:solidFill>
                              <a:srgbClr val="231F20"/>
                            </a:solidFill>
                            <a:round/>
                          </a:ln>
                        </wps:spPr>
                        <wps:bodyPr/>
                      </wps:wsp>
                      <pic:pic xmlns:pic="http://schemas.openxmlformats.org/drawingml/2006/picture">
                        <pic:nvPicPr>
                          <pic:cNvPr id="1387" name="Picture 13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2705"/>
                            <a:ext cx="320" cy="163"/>
                          </a:xfrm>
                          <a:prstGeom prst="rect">
                            <a:avLst/>
                          </a:prstGeom>
                          <a:noFill/>
                        </pic:spPr>
                      </pic:pic>
                      <pic:pic xmlns:pic="http://schemas.openxmlformats.org/drawingml/2006/picture">
                        <pic:nvPicPr>
                          <pic:cNvPr id="1388" name="Picture 13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3097"/>
                            <a:ext cx="320" cy="163"/>
                          </a:xfrm>
                          <a:prstGeom prst="rect">
                            <a:avLst/>
                          </a:prstGeom>
                          <a:noFill/>
                        </pic:spPr>
                      </pic:pic>
                      <wps:wsp>
                        <wps:cNvPr id="1389" name="Line 1350"/>
                        <wps:cNvCnPr>
                          <a:cxnSpLocks noChangeShapeType="1"/>
                        </wps:cNvCnPr>
                        <wps:spPr bwMode="auto">
                          <a:xfrm>
                            <a:off x="2672" y="3179"/>
                            <a:ext cx="820" cy="0"/>
                          </a:xfrm>
                          <a:prstGeom prst="line">
                            <a:avLst/>
                          </a:prstGeom>
                          <a:noFill/>
                          <a:ln w="2362">
                            <a:solidFill>
                              <a:srgbClr val="231F20"/>
                            </a:solidFill>
                            <a:round/>
                          </a:ln>
                        </wps:spPr>
                        <wps:bodyPr/>
                      </wps:wsp>
                      <pic:pic xmlns:pic="http://schemas.openxmlformats.org/drawingml/2006/picture">
                        <pic:nvPicPr>
                          <pic:cNvPr id="1390" name="Picture 13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3473"/>
                            <a:ext cx="320" cy="163"/>
                          </a:xfrm>
                          <a:prstGeom prst="rect">
                            <a:avLst/>
                          </a:prstGeom>
                          <a:noFill/>
                        </pic:spPr>
                      </pic:pic>
                      <wps:wsp>
                        <wps:cNvPr id="1391" name="Line 1348"/>
                        <wps:cNvCnPr>
                          <a:cxnSpLocks noChangeShapeType="1"/>
                        </wps:cNvCnPr>
                        <wps:spPr bwMode="auto">
                          <a:xfrm>
                            <a:off x="2678" y="3554"/>
                            <a:ext cx="820" cy="0"/>
                          </a:xfrm>
                          <a:prstGeom prst="line">
                            <a:avLst/>
                          </a:prstGeom>
                          <a:noFill/>
                          <a:ln w="2362">
                            <a:solidFill>
                              <a:srgbClr val="231F20"/>
                            </a:solidFill>
                            <a:round/>
                          </a:ln>
                        </wps:spPr>
                        <wps:bodyPr/>
                      </wps:wsp>
                      <wps:wsp>
                        <wps:cNvPr id="1392" name="Line 1347"/>
                        <wps:cNvCnPr>
                          <a:cxnSpLocks noChangeShapeType="1"/>
                        </wps:cNvCnPr>
                        <wps:spPr bwMode="auto">
                          <a:xfrm>
                            <a:off x="2286" y="6458"/>
                            <a:ext cx="772" cy="0"/>
                          </a:xfrm>
                          <a:prstGeom prst="line">
                            <a:avLst/>
                          </a:prstGeom>
                          <a:noFill/>
                          <a:ln w="2362">
                            <a:solidFill>
                              <a:srgbClr val="231F20"/>
                            </a:solidFill>
                            <a:round/>
                          </a:ln>
                        </wps:spPr>
                        <wps:bodyPr/>
                      </wps:wsp>
                      <wps:wsp>
                        <wps:cNvPr id="1393" name="Line 1346"/>
                        <wps:cNvCnPr>
                          <a:cxnSpLocks noChangeShapeType="1"/>
                        </wps:cNvCnPr>
                        <wps:spPr bwMode="auto">
                          <a:xfrm>
                            <a:off x="2286" y="6072"/>
                            <a:ext cx="772" cy="0"/>
                          </a:xfrm>
                          <a:prstGeom prst="line">
                            <a:avLst/>
                          </a:prstGeom>
                          <a:noFill/>
                          <a:ln w="2362">
                            <a:solidFill>
                              <a:srgbClr val="231F20"/>
                            </a:solidFill>
                            <a:round/>
                          </a:ln>
                        </wps:spPr>
                        <wps:bodyPr/>
                      </wps:wsp>
                      <wps:wsp>
                        <wps:cNvPr id="1394" name="Line 1345"/>
                        <wps:cNvCnPr>
                          <a:cxnSpLocks noChangeShapeType="1"/>
                        </wps:cNvCnPr>
                        <wps:spPr bwMode="auto">
                          <a:xfrm>
                            <a:off x="2286" y="5685"/>
                            <a:ext cx="772" cy="0"/>
                          </a:xfrm>
                          <a:prstGeom prst="line">
                            <a:avLst/>
                          </a:prstGeom>
                          <a:noFill/>
                          <a:ln w="2362">
                            <a:solidFill>
                              <a:srgbClr val="231F20"/>
                            </a:solidFill>
                            <a:round/>
                          </a:ln>
                        </wps:spPr>
                        <wps:bodyPr/>
                      </wps:wsp>
                      <wps:wsp>
                        <wps:cNvPr id="1395" name="Rectangle 1344"/>
                        <wps:cNvSpPr>
                          <a:spLocks noChangeArrowheads="1"/>
                        </wps:cNvSpPr>
                        <wps:spPr bwMode="auto">
                          <a:xfrm>
                            <a:off x="2286" y="5299"/>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396" name="Picture 13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2592" y="6187"/>
                            <a:ext cx="159" cy="159"/>
                          </a:xfrm>
                          <a:prstGeom prst="rect">
                            <a:avLst/>
                          </a:prstGeom>
                          <a:noFill/>
                        </pic:spPr>
                      </pic:pic>
                      <pic:pic xmlns:pic="http://schemas.openxmlformats.org/drawingml/2006/picture">
                        <pic:nvPicPr>
                          <pic:cNvPr id="1397" name="Picture 13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2592" y="5415"/>
                            <a:ext cx="159" cy="158"/>
                          </a:xfrm>
                          <a:prstGeom prst="rect">
                            <a:avLst/>
                          </a:prstGeom>
                          <a:noFill/>
                        </pic:spPr>
                      </pic:pic>
                      <pic:pic xmlns:pic="http://schemas.openxmlformats.org/drawingml/2006/picture">
                        <pic:nvPicPr>
                          <pic:cNvPr id="1398" name="Picture 13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2598" y="5796"/>
                            <a:ext cx="158" cy="159"/>
                          </a:xfrm>
                          <a:prstGeom prst="rect">
                            <a:avLst/>
                          </a:prstGeom>
                          <a:noFill/>
                        </pic:spPr>
                      </pic:pic>
                      <pic:pic xmlns:pic="http://schemas.openxmlformats.org/drawingml/2006/picture">
                        <pic:nvPicPr>
                          <pic:cNvPr id="1399" name="Picture 13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2592" y="6569"/>
                            <a:ext cx="159" cy="159"/>
                          </a:xfrm>
                          <a:prstGeom prst="rect">
                            <a:avLst/>
                          </a:prstGeom>
                          <a:noFill/>
                        </pic:spPr>
                      </pic:pic>
                      <wps:wsp>
                        <wps:cNvPr id="1400" name="Line 1339"/>
                        <wps:cNvCnPr>
                          <a:cxnSpLocks noChangeShapeType="1"/>
                        </wps:cNvCnPr>
                        <wps:spPr bwMode="auto">
                          <a:xfrm>
                            <a:off x="2286" y="4913"/>
                            <a:ext cx="772" cy="0"/>
                          </a:xfrm>
                          <a:prstGeom prst="line">
                            <a:avLst/>
                          </a:prstGeom>
                          <a:noFill/>
                          <a:ln w="2362">
                            <a:solidFill>
                              <a:srgbClr val="231F20"/>
                            </a:solidFill>
                            <a:round/>
                          </a:ln>
                        </wps:spPr>
                        <wps:bodyPr/>
                      </wps:wsp>
                      <wps:wsp>
                        <wps:cNvPr id="1401" name="Line 1338"/>
                        <wps:cNvCnPr>
                          <a:cxnSpLocks noChangeShapeType="1"/>
                        </wps:cNvCnPr>
                        <wps:spPr bwMode="auto">
                          <a:xfrm>
                            <a:off x="2286" y="4526"/>
                            <a:ext cx="772" cy="0"/>
                          </a:xfrm>
                          <a:prstGeom prst="line">
                            <a:avLst/>
                          </a:prstGeom>
                          <a:noFill/>
                          <a:ln w="2362">
                            <a:solidFill>
                              <a:srgbClr val="231F20"/>
                            </a:solidFill>
                            <a:round/>
                          </a:ln>
                        </wps:spPr>
                        <wps:bodyPr/>
                      </wps:wsp>
                      <wps:wsp>
                        <wps:cNvPr id="1402" name="Line 1337"/>
                        <wps:cNvCnPr>
                          <a:cxnSpLocks noChangeShapeType="1"/>
                        </wps:cNvCnPr>
                        <wps:spPr bwMode="auto">
                          <a:xfrm>
                            <a:off x="2286" y="4140"/>
                            <a:ext cx="772" cy="0"/>
                          </a:xfrm>
                          <a:prstGeom prst="line">
                            <a:avLst/>
                          </a:prstGeom>
                          <a:noFill/>
                          <a:ln w="2362">
                            <a:solidFill>
                              <a:srgbClr val="231F20"/>
                            </a:solidFill>
                            <a:round/>
                          </a:ln>
                        </wps:spPr>
                        <wps:bodyPr/>
                      </wps:wsp>
                      <wps:wsp>
                        <wps:cNvPr id="1403" name="Rectangle 1336"/>
                        <wps:cNvSpPr>
                          <a:spLocks noChangeArrowheads="1"/>
                        </wps:cNvSpPr>
                        <wps:spPr bwMode="auto">
                          <a:xfrm>
                            <a:off x="2286" y="3753"/>
                            <a:ext cx="772" cy="1546"/>
                          </a:xfrm>
                          <a:prstGeom prst="rect">
                            <a:avLst/>
                          </a:prstGeom>
                          <a:noFill/>
                          <a:ln w="236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404" name="Picture 13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2592" y="4643"/>
                            <a:ext cx="159" cy="158"/>
                          </a:xfrm>
                          <a:prstGeom prst="rect">
                            <a:avLst/>
                          </a:prstGeom>
                          <a:noFill/>
                        </pic:spPr>
                      </pic:pic>
                      <pic:pic xmlns:pic="http://schemas.openxmlformats.org/drawingml/2006/picture">
                        <pic:nvPicPr>
                          <pic:cNvPr id="1405" name="Picture 13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2592" y="3870"/>
                            <a:ext cx="159" cy="158"/>
                          </a:xfrm>
                          <a:prstGeom prst="rect">
                            <a:avLst/>
                          </a:prstGeom>
                          <a:noFill/>
                        </pic:spPr>
                      </pic:pic>
                      <pic:pic xmlns:pic="http://schemas.openxmlformats.org/drawingml/2006/picture">
                        <pic:nvPicPr>
                          <pic:cNvPr id="1406" name="Picture 13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2598" y="4250"/>
                            <a:ext cx="158" cy="159"/>
                          </a:xfrm>
                          <a:prstGeom prst="rect">
                            <a:avLst/>
                          </a:prstGeom>
                          <a:noFill/>
                        </pic:spPr>
                      </pic:pic>
                      <pic:pic xmlns:pic="http://schemas.openxmlformats.org/drawingml/2006/picture">
                        <pic:nvPicPr>
                          <pic:cNvPr id="1407" name="Picture 13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2592" y="5023"/>
                            <a:ext cx="159" cy="159"/>
                          </a:xfrm>
                          <a:prstGeom prst="rect">
                            <a:avLst/>
                          </a:prstGeom>
                          <a:noFill/>
                        </pic:spPr>
                      </pic:pic>
                      <pic:pic xmlns:pic="http://schemas.openxmlformats.org/drawingml/2006/picture">
                        <pic:nvPicPr>
                          <pic:cNvPr id="1408" name="Picture 13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497" y="3867"/>
                            <a:ext cx="320" cy="163"/>
                          </a:xfrm>
                          <a:prstGeom prst="rect">
                            <a:avLst/>
                          </a:prstGeom>
                          <a:noFill/>
                        </pic:spPr>
                      </pic:pic>
                      <wps:wsp>
                        <wps:cNvPr id="1409" name="Line 1330"/>
                        <wps:cNvCnPr>
                          <a:cxnSpLocks noChangeShapeType="1"/>
                        </wps:cNvCnPr>
                        <wps:spPr bwMode="auto">
                          <a:xfrm>
                            <a:off x="2672" y="3949"/>
                            <a:ext cx="827" cy="0"/>
                          </a:xfrm>
                          <a:prstGeom prst="line">
                            <a:avLst/>
                          </a:prstGeom>
                          <a:noFill/>
                          <a:ln w="2362">
                            <a:solidFill>
                              <a:srgbClr val="231F20"/>
                            </a:solidFill>
                            <a:round/>
                          </a:ln>
                        </wps:spPr>
                        <wps:bodyPr/>
                      </wps:wsp>
                      <wps:wsp>
                        <wps:cNvPr id="1410" name="Line 1329"/>
                        <wps:cNvCnPr>
                          <a:cxnSpLocks noChangeShapeType="1"/>
                        </wps:cNvCnPr>
                        <wps:spPr bwMode="auto">
                          <a:xfrm>
                            <a:off x="3815" y="3949"/>
                            <a:ext cx="728" cy="0"/>
                          </a:xfrm>
                          <a:prstGeom prst="line">
                            <a:avLst/>
                          </a:prstGeom>
                          <a:noFill/>
                          <a:ln w="2362">
                            <a:solidFill>
                              <a:srgbClr val="231F20"/>
                            </a:solidFill>
                            <a:round/>
                          </a:ln>
                        </wps:spPr>
                        <wps:bodyPr/>
                      </wps:wsp>
                      <wps:wsp>
                        <wps:cNvPr id="1411" name="AutoShape 1328"/>
                        <wps:cNvSpPr/>
                        <wps:spPr bwMode="auto">
                          <a:xfrm>
                            <a:off x="4006" y="3831"/>
                            <a:ext cx="347" cy="70"/>
                          </a:xfrm>
                          <a:custGeom>
                            <a:avLst/>
                            <a:gdLst>
                              <a:gd name="T0" fmla="+- 0 4037 4007"/>
                              <a:gd name="T1" fmla="*/ T0 w 347"/>
                              <a:gd name="T2" fmla="+- 0 3895 3831"/>
                              <a:gd name="T3" fmla="*/ 3895 h 70"/>
                              <a:gd name="T4" fmla="+- 0 4015 4007"/>
                              <a:gd name="T5" fmla="*/ T4 w 347"/>
                              <a:gd name="T6" fmla="+- 0 3881 3831"/>
                              <a:gd name="T7" fmla="*/ 3881 h 70"/>
                              <a:gd name="T8" fmla="+- 0 4021 4007"/>
                              <a:gd name="T9" fmla="*/ T8 w 347"/>
                              <a:gd name="T10" fmla="+- 0 3837 3831"/>
                              <a:gd name="T11" fmla="*/ 3837 h 70"/>
                              <a:gd name="T12" fmla="+- 0 4040 4007"/>
                              <a:gd name="T13" fmla="*/ T12 w 347"/>
                              <a:gd name="T14" fmla="+- 0 3843 3831"/>
                              <a:gd name="T15" fmla="*/ 3843 h 70"/>
                              <a:gd name="T16" fmla="+- 0 4045 4007"/>
                              <a:gd name="T17" fmla="*/ T16 w 347"/>
                              <a:gd name="T18" fmla="+- 0 3837 3831"/>
                              <a:gd name="T19" fmla="*/ 3837 h 70"/>
                              <a:gd name="T20" fmla="+- 0 4040 4007"/>
                              <a:gd name="T21" fmla="*/ T20 w 347"/>
                              <a:gd name="T22" fmla="+- 0 3836 3831"/>
                              <a:gd name="T23" fmla="*/ 3836 h 70"/>
                              <a:gd name="T24" fmla="+- 0 4016 4007"/>
                              <a:gd name="T25" fmla="*/ T24 w 347"/>
                              <a:gd name="T26" fmla="+- 0 3836 3831"/>
                              <a:gd name="T27" fmla="*/ 3836 h 70"/>
                              <a:gd name="T28" fmla="+- 0 4008 4007"/>
                              <a:gd name="T29" fmla="*/ T28 w 347"/>
                              <a:gd name="T30" fmla="+- 0 3883 3831"/>
                              <a:gd name="T31" fmla="*/ 3883 h 70"/>
                              <a:gd name="T32" fmla="+- 0 4032 4007"/>
                              <a:gd name="T33" fmla="*/ T32 w 347"/>
                              <a:gd name="T34" fmla="+- 0 3901 3831"/>
                              <a:gd name="T35" fmla="*/ 3901 h 70"/>
                              <a:gd name="T36" fmla="+- 0 4048 4007"/>
                              <a:gd name="T37" fmla="*/ T36 w 347"/>
                              <a:gd name="T38" fmla="+- 0 3883 3831"/>
                              <a:gd name="T39" fmla="*/ 3883 h 70"/>
                              <a:gd name="T40" fmla="+- 0 4084 4007"/>
                              <a:gd name="T41" fmla="*/ T40 w 347"/>
                              <a:gd name="T42" fmla="+- 0 3895 3831"/>
                              <a:gd name="T43" fmla="*/ 3895 h 70"/>
                              <a:gd name="T44" fmla="+- 0 4062 4007"/>
                              <a:gd name="T45" fmla="*/ T44 w 347"/>
                              <a:gd name="T46" fmla="+- 0 3881 3831"/>
                              <a:gd name="T47" fmla="*/ 3881 h 70"/>
                              <a:gd name="T48" fmla="+- 0 4068 4007"/>
                              <a:gd name="T49" fmla="*/ T48 w 347"/>
                              <a:gd name="T50" fmla="+- 0 3837 3831"/>
                              <a:gd name="T51" fmla="*/ 3837 h 70"/>
                              <a:gd name="T52" fmla="+- 0 4087 4007"/>
                              <a:gd name="T53" fmla="*/ T52 w 347"/>
                              <a:gd name="T54" fmla="+- 0 3843 3831"/>
                              <a:gd name="T55" fmla="*/ 3843 h 70"/>
                              <a:gd name="T56" fmla="+- 0 4092 4007"/>
                              <a:gd name="T57" fmla="*/ T56 w 347"/>
                              <a:gd name="T58" fmla="+- 0 3831 3831"/>
                              <a:gd name="T59" fmla="*/ 3831 h 70"/>
                              <a:gd name="T60" fmla="+- 0 4086 4007"/>
                              <a:gd name="T61" fmla="*/ T60 w 347"/>
                              <a:gd name="T62" fmla="+- 0 3835 3831"/>
                              <a:gd name="T63" fmla="*/ 3835 h 70"/>
                              <a:gd name="T64" fmla="+- 0 4067 4007"/>
                              <a:gd name="T65" fmla="*/ T64 w 347"/>
                              <a:gd name="T66" fmla="+- 0 3833 3831"/>
                              <a:gd name="T67" fmla="*/ 3833 h 70"/>
                              <a:gd name="T68" fmla="+- 0 4052 4007"/>
                              <a:gd name="T69" fmla="*/ T68 w 347"/>
                              <a:gd name="T70" fmla="+- 0 3875 3831"/>
                              <a:gd name="T71" fmla="*/ 3875 h 70"/>
                              <a:gd name="T72" fmla="+- 0 4073 4007"/>
                              <a:gd name="T73" fmla="*/ T72 w 347"/>
                              <a:gd name="T74" fmla="+- 0 3900 3831"/>
                              <a:gd name="T75" fmla="*/ 3900 h 70"/>
                              <a:gd name="T76" fmla="+- 0 4088 4007"/>
                              <a:gd name="T77" fmla="*/ T76 w 347"/>
                              <a:gd name="T78" fmla="+- 0 3895 3831"/>
                              <a:gd name="T79" fmla="*/ 3895 h 70"/>
                              <a:gd name="T80" fmla="+- 0 4135 4007"/>
                              <a:gd name="T81" fmla="*/ T80 w 347"/>
                              <a:gd name="T82" fmla="+- 0 3861 3831"/>
                              <a:gd name="T83" fmla="*/ 3861 h 70"/>
                              <a:gd name="T84" fmla="+- 0 4142 4007"/>
                              <a:gd name="T85" fmla="*/ T84 w 347"/>
                              <a:gd name="T86" fmla="+- 0 3837 3831"/>
                              <a:gd name="T87" fmla="*/ 3837 h 70"/>
                              <a:gd name="T88" fmla="+- 0 4122 4007"/>
                              <a:gd name="T89" fmla="*/ T88 w 347"/>
                              <a:gd name="T90" fmla="+- 0 3834 3831"/>
                              <a:gd name="T91" fmla="*/ 3834 h 70"/>
                              <a:gd name="T92" fmla="+- 0 4120 4007"/>
                              <a:gd name="T93" fmla="*/ T92 w 347"/>
                              <a:gd name="T94" fmla="+- 0 3846 3831"/>
                              <a:gd name="T95" fmla="*/ 3846 h 70"/>
                              <a:gd name="T96" fmla="+- 0 4126 4007"/>
                              <a:gd name="T97" fmla="*/ T96 w 347"/>
                              <a:gd name="T98" fmla="+- 0 3836 3831"/>
                              <a:gd name="T99" fmla="*/ 3836 h 70"/>
                              <a:gd name="T100" fmla="+- 0 4136 4007"/>
                              <a:gd name="T101" fmla="*/ T100 w 347"/>
                              <a:gd name="T102" fmla="+- 0 3855 3831"/>
                              <a:gd name="T103" fmla="*/ 3855 h 70"/>
                              <a:gd name="T104" fmla="+- 0 4124 4007"/>
                              <a:gd name="T105" fmla="*/ T104 w 347"/>
                              <a:gd name="T106" fmla="+- 0 3865 3831"/>
                              <a:gd name="T107" fmla="*/ 3865 h 70"/>
                              <a:gd name="T108" fmla="+- 0 4141 4007"/>
                              <a:gd name="T109" fmla="*/ T108 w 347"/>
                              <a:gd name="T110" fmla="+- 0 3884 3831"/>
                              <a:gd name="T111" fmla="*/ 3884 h 70"/>
                              <a:gd name="T112" fmla="+- 0 4126 4007"/>
                              <a:gd name="T113" fmla="*/ T112 w 347"/>
                              <a:gd name="T114" fmla="+- 0 3895 3831"/>
                              <a:gd name="T115" fmla="*/ 3895 h 70"/>
                              <a:gd name="T116" fmla="+- 0 4116 4007"/>
                              <a:gd name="T117" fmla="*/ T116 w 347"/>
                              <a:gd name="T118" fmla="+- 0 3891 3831"/>
                              <a:gd name="T119" fmla="*/ 3891 h 70"/>
                              <a:gd name="T120" fmla="+- 0 4120 4007"/>
                              <a:gd name="T121" fmla="*/ T120 w 347"/>
                              <a:gd name="T122" fmla="+- 0 3900 3831"/>
                              <a:gd name="T123" fmla="*/ 3900 h 70"/>
                              <a:gd name="T124" fmla="+- 0 4146 4007"/>
                              <a:gd name="T125" fmla="*/ T124 w 347"/>
                              <a:gd name="T126" fmla="+- 0 3884 3831"/>
                              <a:gd name="T127" fmla="*/ 3884 h 70"/>
                              <a:gd name="T128" fmla="+- 0 4171 4007"/>
                              <a:gd name="T129" fmla="*/ T128 w 347"/>
                              <a:gd name="T130" fmla="+- 0 3835 3831"/>
                              <a:gd name="T131" fmla="*/ 3835 h 70"/>
                              <a:gd name="T132" fmla="+- 0 4171 4007"/>
                              <a:gd name="T133" fmla="*/ T132 w 347"/>
                              <a:gd name="T134" fmla="+- 0 3896 3831"/>
                              <a:gd name="T135" fmla="*/ 3896 h 70"/>
                              <a:gd name="T136" fmla="+- 0 4186 4007"/>
                              <a:gd name="T137" fmla="*/ T136 w 347"/>
                              <a:gd name="T138" fmla="+- 0 3896 3831"/>
                              <a:gd name="T139" fmla="*/ 3896 h 70"/>
                              <a:gd name="T140" fmla="+- 0 4192 4007"/>
                              <a:gd name="T141" fmla="*/ T140 w 347"/>
                              <a:gd name="T142" fmla="+- 0 3833 3831"/>
                              <a:gd name="T143" fmla="*/ 3833 h 70"/>
                              <a:gd name="T144" fmla="+- 0 4241 4007"/>
                              <a:gd name="T145" fmla="*/ T144 w 347"/>
                              <a:gd name="T146" fmla="+- 0 3847 3831"/>
                              <a:gd name="T147" fmla="*/ 3847 h 70"/>
                              <a:gd name="T148" fmla="+- 0 4234 4007"/>
                              <a:gd name="T149" fmla="*/ T148 w 347"/>
                              <a:gd name="T150" fmla="+- 0 3896 3831"/>
                              <a:gd name="T151" fmla="*/ 3896 h 70"/>
                              <a:gd name="T152" fmla="+- 0 4224 4007"/>
                              <a:gd name="T153" fmla="*/ T152 w 347"/>
                              <a:gd name="T154" fmla="+- 0 3888 3831"/>
                              <a:gd name="T155" fmla="*/ 3888 h 70"/>
                              <a:gd name="T156" fmla="+- 0 4224 4007"/>
                              <a:gd name="T157" fmla="*/ T156 w 347"/>
                              <a:gd name="T158" fmla="+- 0 3842 3831"/>
                              <a:gd name="T159" fmla="*/ 3842 h 70"/>
                              <a:gd name="T160" fmla="+- 0 4238 4007"/>
                              <a:gd name="T161" fmla="*/ T160 w 347"/>
                              <a:gd name="T162" fmla="+- 0 3842 3831"/>
                              <a:gd name="T163" fmla="*/ 3842 h 70"/>
                              <a:gd name="T164" fmla="+- 0 4235 4007"/>
                              <a:gd name="T165" fmla="*/ T164 w 347"/>
                              <a:gd name="T166" fmla="+- 0 3831 3831"/>
                              <a:gd name="T167" fmla="*/ 3831 h 70"/>
                              <a:gd name="T168" fmla="+- 0 4217 4007"/>
                              <a:gd name="T169" fmla="*/ T168 w 347"/>
                              <a:gd name="T170" fmla="+- 0 3847 3831"/>
                              <a:gd name="T171" fmla="*/ 3847 h 70"/>
                              <a:gd name="T172" fmla="+- 0 4223 4007"/>
                              <a:gd name="T173" fmla="*/ T172 w 347"/>
                              <a:gd name="T174" fmla="+- 0 3897 3831"/>
                              <a:gd name="T175" fmla="*/ 3897 h 70"/>
                              <a:gd name="T176" fmla="+- 0 4247 4007"/>
                              <a:gd name="T177" fmla="*/ T176 w 347"/>
                              <a:gd name="T178" fmla="+- 0 3884 3831"/>
                              <a:gd name="T179" fmla="*/ 3884 h 70"/>
                              <a:gd name="T180" fmla="+- 0 4261 4007"/>
                              <a:gd name="T181" fmla="*/ T180 w 347"/>
                              <a:gd name="T182" fmla="+- 0 3858 3831"/>
                              <a:gd name="T183" fmla="*/ 3858 h 70"/>
                              <a:gd name="T184" fmla="+- 0 4286 4007"/>
                              <a:gd name="T185" fmla="*/ T184 w 347"/>
                              <a:gd name="T186" fmla="+- 0 3872 3831"/>
                              <a:gd name="T187" fmla="*/ 3872 h 70"/>
                              <a:gd name="T188" fmla="+- 0 4276 4007"/>
                              <a:gd name="T189" fmla="*/ T188 w 347"/>
                              <a:gd name="T190" fmla="+- 0 3895 3831"/>
                              <a:gd name="T191" fmla="*/ 3895 h 70"/>
                              <a:gd name="T192" fmla="+- 0 4265 4007"/>
                              <a:gd name="T193" fmla="*/ T192 w 347"/>
                              <a:gd name="T194" fmla="+- 0 3890 3831"/>
                              <a:gd name="T195" fmla="*/ 3890 h 70"/>
                              <a:gd name="T196" fmla="+- 0 4262 4007"/>
                              <a:gd name="T197" fmla="*/ T196 w 347"/>
                              <a:gd name="T198" fmla="+- 0 3899 3831"/>
                              <a:gd name="T199" fmla="*/ 3899 h 70"/>
                              <a:gd name="T200" fmla="+- 0 4288 4007"/>
                              <a:gd name="T201" fmla="*/ T200 w 347"/>
                              <a:gd name="T202" fmla="+- 0 3888 3831"/>
                              <a:gd name="T203" fmla="*/ 3888 h 70"/>
                              <a:gd name="T204" fmla="+- 0 4274 4007"/>
                              <a:gd name="T205" fmla="*/ T204 w 347"/>
                              <a:gd name="T206" fmla="+- 0 3853 3831"/>
                              <a:gd name="T207" fmla="*/ 3853 h 70"/>
                              <a:gd name="T208" fmla="+- 0 4354 4007"/>
                              <a:gd name="T209" fmla="*/ T208 w 347"/>
                              <a:gd name="T210" fmla="+- 0 3855 3831"/>
                              <a:gd name="T211" fmla="*/ 3855 h 70"/>
                              <a:gd name="T212" fmla="+- 0 4346 4007"/>
                              <a:gd name="T213" fmla="*/ T212 w 347"/>
                              <a:gd name="T214" fmla="+- 0 3876 3831"/>
                              <a:gd name="T215" fmla="*/ 3876 h 70"/>
                              <a:gd name="T216" fmla="+- 0 4337 4007"/>
                              <a:gd name="T217" fmla="*/ T216 w 347"/>
                              <a:gd name="T218" fmla="+- 0 3897 3831"/>
                              <a:gd name="T219" fmla="*/ 3897 h 70"/>
                              <a:gd name="T220" fmla="+- 0 4330 4007"/>
                              <a:gd name="T221" fmla="*/ T220 w 347"/>
                              <a:gd name="T222" fmla="+- 0 3888 3831"/>
                              <a:gd name="T223" fmla="*/ 3888 h 70"/>
                              <a:gd name="T224" fmla="+- 0 4333 4007"/>
                              <a:gd name="T225" fmla="*/ T224 w 347"/>
                              <a:gd name="T226" fmla="+- 0 3834 3831"/>
                              <a:gd name="T227" fmla="*/ 3834 h 70"/>
                              <a:gd name="T228" fmla="+- 0 4346 4007"/>
                              <a:gd name="T229" fmla="*/ T228 w 347"/>
                              <a:gd name="T230" fmla="+- 0 3855 3831"/>
                              <a:gd name="T231" fmla="*/ 3855 h 70"/>
                              <a:gd name="T232" fmla="+- 0 4340 4007"/>
                              <a:gd name="T233" fmla="*/ T232 w 347"/>
                              <a:gd name="T234" fmla="+- 0 3831 3831"/>
                              <a:gd name="T235" fmla="*/ 3831 h 70"/>
                              <a:gd name="T236" fmla="+- 0 4321 4007"/>
                              <a:gd name="T237" fmla="*/ T236 w 347"/>
                              <a:gd name="T238" fmla="+- 0 3847 3831"/>
                              <a:gd name="T239" fmla="*/ 3847 h 70"/>
                              <a:gd name="T240" fmla="+- 0 4327 4007"/>
                              <a:gd name="T241" fmla="*/ T240 w 347"/>
                              <a:gd name="T242" fmla="+- 0 3897 3831"/>
                              <a:gd name="T243" fmla="*/ 3897 h 70"/>
                              <a:gd name="T244" fmla="+- 0 4352 4007"/>
                              <a:gd name="T245" fmla="*/ T244 w 347"/>
                              <a:gd name="T246" fmla="+- 0 3884 3831"/>
                              <a:gd name="T247" fmla="*/ 388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7" h="70">
                                <a:moveTo>
                                  <a:pt x="41" y="52"/>
                                </a:moveTo>
                                <a:lnTo>
                                  <a:pt x="38" y="51"/>
                                </a:lnTo>
                                <a:lnTo>
                                  <a:pt x="37" y="54"/>
                                </a:lnTo>
                                <a:lnTo>
                                  <a:pt x="32" y="62"/>
                                </a:lnTo>
                                <a:lnTo>
                                  <a:pt x="30" y="64"/>
                                </a:lnTo>
                                <a:lnTo>
                                  <a:pt x="26" y="65"/>
                                </a:lnTo>
                                <a:lnTo>
                                  <a:pt x="18" y="65"/>
                                </a:lnTo>
                                <a:lnTo>
                                  <a:pt x="14" y="62"/>
                                </a:lnTo>
                                <a:lnTo>
                                  <a:pt x="12" y="56"/>
                                </a:lnTo>
                                <a:lnTo>
                                  <a:pt x="8" y="50"/>
                                </a:lnTo>
                                <a:lnTo>
                                  <a:pt x="7" y="42"/>
                                </a:lnTo>
                                <a:lnTo>
                                  <a:pt x="7" y="26"/>
                                </a:lnTo>
                                <a:lnTo>
                                  <a:pt x="8" y="17"/>
                                </a:lnTo>
                                <a:lnTo>
                                  <a:pt x="12" y="11"/>
                                </a:lnTo>
                                <a:lnTo>
                                  <a:pt x="14" y="6"/>
                                </a:lnTo>
                                <a:lnTo>
                                  <a:pt x="18" y="3"/>
                                </a:lnTo>
                                <a:lnTo>
                                  <a:pt x="26" y="3"/>
                                </a:lnTo>
                                <a:lnTo>
                                  <a:pt x="29" y="5"/>
                                </a:lnTo>
                                <a:lnTo>
                                  <a:pt x="31" y="6"/>
                                </a:lnTo>
                                <a:lnTo>
                                  <a:pt x="33" y="12"/>
                                </a:lnTo>
                                <a:lnTo>
                                  <a:pt x="37" y="23"/>
                                </a:lnTo>
                                <a:lnTo>
                                  <a:pt x="39" y="23"/>
                                </a:lnTo>
                                <a:lnTo>
                                  <a:pt x="39" y="17"/>
                                </a:lnTo>
                                <a:lnTo>
                                  <a:pt x="38" y="12"/>
                                </a:lnTo>
                                <a:lnTo>
                                  <a:pt x="38" y="6"/>
                                </a:lnTo>
                                <a:lnTo>
                                  <a:pt x="38" y="0"/>
                                </a:lnTo>
                                <a:lnTo>
                                  <a:pt x="36" y="0"/>
                                </a:lnTo>
                                <a:lnTo>
                                  <a:pt x="36" y="6"/>
                                </a:lnTo>
                                <a:lnTo>
                                  <a:pt x="35" y="5"/>
                                </a:lnTo>
                                <a:lnTo>
                                  <a:pt x="33" y="5"/>
                                </a:lnTo>
                                <a:lnTo>
                                  <a:pt x="31" y="3"/>
                                </a:lnTo>
                                <a:lnTo>
                                  <a:pt x="26" y="0"/>
                                </a:lnTo>
                                <a:lnTo>
                                  <a:pt x="17" y="0"/>
                                </a:lnTo>
                                <a:lnTo>
                                  <a:pt x="13" y="2"/>
                                </a:lnTo>
                                <a:lnTo>
                                  <a:pt x="9" y="5"/>
                                </a:lnTo>
                                <a:lnTo>
                                  <a:pt x="6" y="11"/>
                                </a:lnTo>
                                <a:lnTo>
                                  <a:pt x="1" y="18"/>
                                </a:lnTo>
                                <a:lnTo>
                                  <a:pt x="0" y="26"/>
                                </a:lnTo>
                                <a:lnTo>
                                  <a:pt x="0" y="44"/>
                                </a:lnTo>
                                <a:lnTo>
                                  <a:pt x="1" y="52"/>
                                </a:lnTo>
                                <a:lnTo>
                                  <a:pt x="5" y="58"/>
                                </a:lnTo>
                                <a:lnTo>
                                  <a:pt x="9" y="65"/>
                                </a:lnTo>
                                <a:lnTo>
                                  <a:pt x="13" y="69"/>
                                </a:lnTo>
                                <a:lnTo>
                                  <a:pt x="19" y="69"/>
                                </a:lnTo>
                                <a:lnTo>
                                  <a:pt x="25" y="70"/>
                                </a:lnTo>
                                <a:lnTo>
                                  <a:pt x="29" y="69"/>
                                </a:lnTo>
                                <a:lnTo>
                                  <a:pt x="31" y="66"/>
                                </a:lnTo>
                                <a:lnTo>
                                  <a:pt x="33" y="65"/>
                                </a:lnTo>
                                <a:lnTo>
                                  <a:pt x="35" y="64"/>
                                </a:lnTo>
                                <a:lnTo>
                                  <a:pt x="41" y="52"/>
                                </a:lnTo>
                                <a:moveTo>
                                  <a:pt x="87" y="52"/>
                                </a:moveTo>
                                <a:lnTo>
                                  <a:pt x="85" y="51"/>
                                </a:lnTo>
                                <a:lnTo>
                                  <a:pt x="84" y="54"/>
                                </a:lnTo>
                                <a:lnTo>
                                  <a:pt x="79" y="62"/>
                                </a:lnTo>
                                <a:lnTo>
                                  <a:pt x="77" y="64"/>
                                </a:lnTo>
                                <a:lnTo>
                                  <a:pt x="73" y="65"/>
                                </a:lnTo>
                                <a:lnTo>
                                  <a:pt x="65" y="65"/>
                                </a:lnTo>
                                <a:lnTo>
                                  <a:pt x="61" y="62"/>
                                </a:lnTo>
                                <a:lnTo>
                                  <a:pt x="57" y="56"/>
                                </a:lnTo>
                                <a:lnTo>
                                  <a:pt x="55" y="50"/>
                                </a:lnTo>
                                <a:lnTo>
                                  <a:pt x="54" y="44"/>
                                </a:lnTo>
                                <a:lnTo>
                                  <a:pt x="54" y="26"/>
                                </a:lnTo>
                                <a:lnTo>
                                  <a:pt x="55" y="17"/>
                                </a:lnTo>
                                <a:lnTo>
                                  <a:pt x="59" y="11"/>
                                </a:lnTo>
                                <a:lnTo>
                                  <a:pt x="61" y="6"/>
                                </a:lnTo>
                                <a:lnTo>
                                  <a:pt x="65" y="3"/>
                                </a:lnTo>
                                <a:lnTo>
                                  <a:pt x="73" y="3"/>
                                </a:lnTo>
                                <a:lnTo>
                                  <a:pt x="75" y="5"/>
                                </a:lnTo>
                                <a:lnTo>
                                  <a:pt x="78" y="6"/>
                                </a:lnTo>
                                <a:lnTo>
                                  <a:pt x="80" y="12"/>
                                </a:lnTo>
                                <a:lnTo>
                                  <a:pt x="84" y="23"/>
                                </a:lnTo>
                                <a:lnTo>
                                  <a:pt x="86" y="23"/>
                                </a:lnTo>
                                <a:lnTo>
                                  <a:pt x="85" y="17"/>
                                </a:lnTo>
                                <a:lnTo>
                                  <a:pt x="85" y="6"/>
                                </a:lnTo>
                                <a:lnTo>
                                  <a:pt x="85" y="0"/>
                                </a:lnTo>
                                <a:lnTo>
                                  <a:pt x="83" y="0"/>
                                </a:lnTo>
                                <a:lnTo>
                                  <a:pt x="83" y="6"/>
                                </a:lnTo>
                                <a:lnTo>
                                  <a:pt x="81" y="5"/>
                                </a:lnTo>
                                <a:lnTo>
                                  <a:pt x="80" y="5"/>
                                </a:lnTo>
                                <a:lnTo>
                                  <a:pt x="79" y="4"/>
                                </a:lnTo>
                                <a:lnTo>
                                  <a:pt x="77" y="3"/>
                                </a:lnTo>
                                <a:lnTo>
                                  <a:pt x="75" y="2"/>
                                </a:lnTo>
                                <a:lnTo>
                                  <a:pt x="73" y="0"/>
                                </a:lnTo>
                                <a:lnTo>
                                  <a:pt x="63" y="0"/>
                                </a:lnTo>
                                <a:lnTo>
                                  <a:pt x="60" y="2"/>
                                </a:lnTo>
                                <a:lnTo>
                                  <a:pt x="56" y="5"/>
                                </a:lnTo>
                                <a:lnTo>
                                  <a:pt x="53" y="11"/>
                                </a:lnTo>
                                <a:lnTo>
                                  <a:pt x="48" y="18"/>
                                </a:lnTo>
                                <a:lnTo>
                                  <a:pt x="45" y="26"/>
                                </a:lnTo>
                                <a:lnTo>
                                  <a:pt x="45" y="44"/>
                                </a:lnTo>
                                <a:lnTo>
                                  <a:pt x="48" y="52"/>
                                </a:lnTo>
                                <a:lnTo>
                                  <a:pt x="51" y="58"/>
                                </a:lnTo>
                                <a:lnTo>
                                  <a:pt x="55" y="65"/>
                                </a:lnTo>
                                <a:lnTo>
                                  <a:pt x="60" y="69"/>
                                </a:lnTo>
                                <a:lnTo>
                                  <a:pt x="66" y="69"/>
                                </a:lnTo>
                                <a:lnTo>
                                  <a:pt x="71" y="70"/>
                                </a:lnTo>
                                <a:lnTo>
                                  <a:pt x="75" y="69"/>
                                </a:lnTo>
                                <a:lnTo>
                                  <a:pt x="78" y="66"/>
                                </a:lnTo>
                                <a:lnTo>
                                  <a:pt x="80" y="65"/>
                                </a:lnTo>
                                <a:lnTo>
                                  <a:pt x="81" y="64"/>
                                </a:lnTo>
                                <a:lnTo>
                                  <a:pt x="87" y="52"/>
                                </a:lnTo>
                                <a:moveTo>
                                  <a:pt x="139" y="40"/>
                                </a:moveTo>
                                <a:lnTo>
                                  <a:pt x="137" y="36"/>
                                </a:lnTo>
                                <a:lnTo>
                                  <a:pt x="132" y="32"/>
                                </a:lnTo>
                                <a:lnTo>
                                  <a:pt x="128" y="30"/>
                                </a:lnTo>
                                <a:lnTo>
                                  <a:pt x="133" y="24"/>
                                </a:lnTo>
                                <a:lnTo>
                                  <a:pt x="135" y="20"/>
                                </a:lnTo>
                                <a:lnTo>
                                  <a:pt x="137" y="15"/>
                                </a:lnTo>
                                <a:lnTo>
                                  <a:pt x="137" y="10"/>
                                </a:lnTo>
                                <a:lnTo>
                                  <a:pt x="135" y="6"/>
                                </a:lnTo>
                                <a:lnTo>
                                  <a:pt x="134" y="5"/>
                                </a:lnTo>
                                <a:lnTo>
                                  <a:pt x="131" y="2"/>
                                </a:lnTo>
                                <a:lnTo>
                                  <a:pt x="128" y="0"/>
                                </a:lnTo>
                                <a:lnTo>
                                  <a:pt x="120" y="0"/>
                                </a:lnTo>
                                <a:lnTo>
                                  <a:pt x="115" y="3"/>
                                </a:lnTo>
                                <a:lnTo>
                                  <a:pt x="113" y="5"/>
                                </a:lnTo>
                                <a:lnTo>
                                  <a:pt x="111" y="8"/>
                                </a:lnTo>
                                <a:lnTo>
                                  <a:pt x="110" y="11"/>
                                </a:lnTo>
                                <a:lnTo>
                                  <a:pt x="110" y="15"/>
                                </a:lnTo>
                                <a:lnTo>
                                  <a:pt x="113" y="15"/>
                                </a:lnTo>
                                <a:lnTo>
                                  <a:pt x="113" y="11"/>
                                </a:lnTo>
                                <a:lnTo>
                                  <a:pt x="114" y="9"/>
                                </a:lnTo>
                                <a:lnTo>
                                  <a:pt x="115" y="8"/>
                                </a:lnTo>
                                <a:lnTo>
                                  <a:pt x="117" y="6"/>
                                </a:lnTo>
                                <a:lnTo>
                                  <a:pt x="119" y="5"/>
                                </a:lnTo>
                                <a:lnTo>
                                  <a:pt x="125" y="5"/>
                                </a:lnTo>
                                <a:lnTo>
                                  <a:pt x="127" y="6"/>
                                </a:lnTo>
                                <a:lnTo>
                                  <a:pt x="131" y="14"/>
                                </a:lnTo>
                                <a:lnTo>
                                  <a:pt x="131" y="22"/>
                                </a:lnTo>
                                <a:lnTo>
                                  <a:pt x="129" y="24"/>
                                </a:lnTo>
                                <a:lnTo>
                                  <a:pt x="127" y="28"/>
                                </a:lnTo>
                                <a:lnTo>
                                  <a:pt x="123" y="30"/>
                                </a:lnTo>
                                <a:lnTo>
                                  <a:pt x="121" y="32"/>
                                </a:lnTo>
                                <a:lnTo>
                                  <a:pt x="117" y="32"/>
                                </a:lnTo>
                                <a:lnTo>
                                  <a:pt x="117" y="34"/>
                                </a:lnTo>
                                <a:lnTo>
                                  <a:pt x="123" y="35"/>
                                </a:lnTo>
                                <a:lnTo>
                                  <a:pt x="128" y="36"/>
                                </a:lnTo>
                                <a:lnTo>
                                  <a:pt x="133" y="41"/>
                                </a:lnTo>
                                <a:lnTo>
                                  <a:pt x="134" y="45"/>
                                </a:lnTo>
                                <a:lnTo>
                                  <a:pt x="134" y="53"/>
                                </a:lnTo>
                                <a:lnTo>
                                  <a:pt x="133" y="57"/>
                                </a:lnTo>
                                <a:lnTo>
                                  <a:pt x="131" y="60"/>
                                </a:lnTo>
                                <a:lnTo>
                                  <a:pt x="128" y="63"/>
                                </a:lnTo>
                                <a:lnTo>
                                  <a:pt x="125" y="64"/>
                                </a:lnTo>
                                <a:lnTo>
                                  <a:pt x="119" y="64"/>
                                </a:lnTo>
                                <a:lnTo>
                                  <a:pt x="117" y="62"/>
                                </a:lnTo>
                                <a:lnTo>
                                  <a:pt x="114" y="58"/>
                                </a:lnTo>
                                <a:lnTo>
                                  <a:pt x="110" y="58"/>
                                </a:lnTo>
                                <a:lnTo>
                                  <a:pt x="110" y="59"/>
                                </a:lnTo>
                                <a:lnTo>
                                  <a:pt x="109" y="60"/>
                                </a:lnTo>
                                <a:lnTo>
                                  <a:pt x="108" y="60"/>
                                </a:lnTo>
                                <a:lnTo>
                                  <a:pt x="108" y="64"/>
                                </a:lnTo>
                                <a:lnTo>
                                  <a:pt x="109" y="65"/>
                                </a:lnTo>
                                <a:lnTo>
                                  <a:pt x="110" y="68"/>
                                </a:lnTo>
                                <a:lnTo>
                                  <a:pt x="113" y="69"/>
                                </a:lnTo>
                                <a:lnTo>
                                  <a:pt x="122" y="69"/>
                                </a:lnTo>
                                <a:lnTo>
                                  <a:pt x="127" y="68"/>
                                </a:lnTo>
                                <a:lnTo>
                                  <a:pt x="131" y="64"/>
                                </a:lnTo>
                                <a:lnTo>
                                  <a:pt x="137" y="58"/>
                                </a:lnTo>
                                <a:lnTo>
                                  <a:pt x="139" y="53"/>
                                </a:lnTo>
                                <a:lnTo>
                                  <a:pt x="139" y="40"/>
                                </a:lnTo>
                                <a:moveTo>
                                  <a:pt x="185" y="2"/>
                                </a:moveTo>
                                <a:lnTo>
                                  <a:pt x="158" y="2"/>
                                </a:lnTo>
                                <a:lnTo>
                                  <a:pt x="158" y="4"/>
                                </a:lnTo>
                                <a:lnTo>
                                  <a:pt x="164" y="4"/>
                                </a:lnTo>
                                <a:lnTo>
                                  <a:pt x="168" y="5"/>
                                </a:lnTo>
                                <a:lnTo>
                                  <a:pt x="169" y="8"/>
                                </a:lnTo>
                                <a:lnTo>
                                  <a:pt x="169" y="63"/>
                                </a:lnTo>
                                <a:lnTo>
                                  <a:pt x="168" y="64"/>
                                </a:lnTo>
                                <a:lnTo>
                                  <a:pt x="164" y="65"/>
                                </a:lnTo>
                                <a:lnTo>
                                  <a:pt x="158" y="65"/>
                                </a:lnTo>
                                <a:lnTo>
                                  <a:pt x="158" y="68"/>
                                </a:lnTo>
                                <a:lnTo>
                                  <a:pt x="185" y="68"/>
                                </a:lnTo>
                                <a:lnTo>
                                  <a:pt x="185" y="65"/>
                                </a:lnTo>
                                <a:lnTo>
                                  <a:pt x="179" y="65"/>
                                </a:lnTo>
                                <a:lnTo>
                                  <a:pt x="175" y="64"/>
                                </a:lnTo>
                                <a:lnTo>
                                  <a:pt x="175" y="5"/>
                                </a:lnTo>
                                <a:lnTo>
                                  <a:pt x="179" y="4"/>
                                </a:lnTo>
                                <a:lnTo>
                                  <a:pt x="185" y="4"/>
                                </a:lnTo>
                                <a:lnTo>
                                  <a:pt x="185" y="2"/>
                                </a:lnTo>
                                <a:moveTo>
                                  <a:pt x="241" y="24"/>
                                </a:moveTo>
                                <a:lnTo>
                                  <a:pt x="240" y="16"/>
                                </a:lnTo>
                                <a:lnTo>
                                  <a:pt x="236" y="10"/>
                                </a:lnTo>
                                <a:lnTo>
                                  <a:pt x="234" y="4"/>
                                </a:lnTo>
                                <a:lnTo>
                                  <a:pt x="234" y="16"/>
                                </a:lnTo>
                                <a:lnTo>
                                  <a:pt x="234" y="53"/>
                                </a:lnTo>
                                <a:lnTo>
                                  <a:pt x="231" y="57"/>
                                </a:lnTo>
                                <a:lnTo>
                                  <a:pt x="230" y="62"/>
                                </a:lnTo>
                                <a:lnTo>
                                  <a:pt x="229" y="64"/>
                                </a:lnTo>
                                <a:lnTo>
                                  <a:pt x="227" y="65"/>
                                </a:lnTo>
                                <a:lnTo>
                                  <a:pt x="225" y="66"/>
                                </a:lnTo>
                                <a:lnTo>
                                  <a:pt x="224" y="66"/>
                                </a:lnTo>
                                <a:lnTo>
                                  <a:pt x="222" y="65"/>
                                </a:lnTo>
                                <a:lnTo>
                                  <a:pt x="218" y="62"/>
                                </a:lnTo>
                                <a:lnTo>
                                  <a:pt x="217" y="57"/>
                                </a:lnTo>
                                <a:lnTo>
                                  <a:pt x="216" y="53"/>
                                </a:lnTo>
                                <a:lnTo>
                                  <a:pt x="215" y="45"/>
                                </a:lnTo>
                                <a:lnTo>
                                  <a:pt x="215" y="24"/>
                                </a:lnTo>
                                <a:lnTo>
                                  <a:pt x="216" y="16"/>
                                </a:lnTo>
                                <a:lnTo>
                                  <a:pt x="217" y="11"/>
                                </a:lnTo>
                                <a:lnTo>
                                  <a:pt x="218" y="5"/>
                                </a:lnTo>
                                <a:lnTo>
                                  <a:pt x="221" y="3"/>
                                </a:lnTo>
                                <a:lnTo>
                                  <a:pt x="228" y="3"/>
                                </a:lnTo>
                                <a:lnTo>
                                  <a:pt x="230" y="5"/>
                                </a:lnTo>
                                <a:lnTo>
                                  <a:pt x="231" y="11"/>
                                </a:lnTo>
                                <a:lnTo>
                                  <a:pt x="234" y="16"/>
                                </a:lnTo>
                                <a:lnTo>
                                  <a:pt x="234" y="4"/>
                                </a:lnTo>
                                <a:lnTo>
                                  <a:pt x="233" y="3"/>
                                </a:lnTo>
                                <a:lnTo>
                                  <a:pt x="231" y="2"/>
                                </a:lnTo>
                                <a:lnTo>
                                  <a:pt x="228" y="0"/>
                                </a:lnTo>
                                <a:lnTo>
                                  <a:pt x="221" y="0"/>
                                </a:lnTo>
                                <a:lnTo>
                                  <a:pt x="218" y="2"/>
                                </a:lnTo>
                                <a:lnTo>
                                  <a:pt x="216" y="4"/>
                                </a:lnTo>
                                <a:lnTo>
                                  <a:pt x="212" y="10"/>
                                </a:lnTo>
                                <a:lnTo>
                                  <a:pt x="210" y="16"/>
                                </a:lnTo>
                                <a:lnTo>
                                  <a:pt x="209" y="24"/>
                                </a:lnTo>
                                <a:lnTo>
                                  <a:pt x="209" y="45"/>
                                </a:lnTo>
                                <a:lnTo>
                                  <a:pt x="210" y="53"/>
                                </a:lnTo>
                                <a:lnTo>
                                  <a:pt x="212" y="60"/>
                                </a:lnTo>
                                <a:lnTo>
                                  <a:pt x="216" y="66"/>
                                </a:lnTo>
                                <a:lnTo>
                                  <a:pt x="219" y="69"/>
                                </a:lnTo>
                                <a:lnTo>
                                  <a:pt x="229" y="69"/>
                                </a:lnTo>
                                <a:lnTo>
                                  <a:pt x="234" y="66"/>
                                </a:lnTo>
                                <a:lnTo>
                                  <a:pt x="237" y="60"/>
                                </a:lnTo>
                                <a:lnTo>
                                  <a:pt x="240" y="53"/>
                                </a:lnTo>
                                <a:lnTo>
                                  <a:pt x="241" y="45"/>
                                </a:lnTo>
                                <a:lnTo>
                                  <a:pt x="241" y="24"/>
                                </a:lnTo>
                                <a:moveTo>
                                  <a:pt x="284" y="2"/>
                                </a:moveTo>
                                <a:lnTo>
                                  <a:pt x="265" y="2"/>
                                </a:lnTo>
                                <a:lnTo>
                                  <a:pt x="254" y="27"/>
                                </a:lnTo>
                                <a:lnTo>
                                  <a:pt x="263" y="28"/>
                                </a:lnTo>
                                <a:lnTo>
                                  <a:pt x="270" y="29"/>
                                </a:lnTo>
                                <a:lnTo>
                                  <a:pt x="273" y="33"/>
                                </a:lnTo>
                                <a:lnTo>
                                  <a:pt x="277" y="38"/>
                                </a:lnTo>
                                <a:lnTo>
                                  <a:pt x="279" y="41"/>
                                </a:lnTo>
                                <a:lnTo>
                                  <a:pt x="279" y="53"/>
                                </a:lnTo>
                                <a:lnTo>
                                  <a:pt x="278" y="57"/>
                                </a:lnTo>
                                <a:lnTo>
                                  <a:pt x="276" y="60"/>
                                </a:lnTo>
                                <a:lnTo>
                                  <a:pt x="273" y="63"/>
                                </a:lnTo>
                                <a:lnTo>
                                  <a:pt x="269" y="64"/>
                                </a:lnTo>
                                <a:lnTo>
                                  <a:pt x="261" y="64"/>
                                </a:lnTo>
                                <a:lnTo>
                                  <a:pt x="261" y="62"/>
                                </a:lnTo>
                                <a:lnTo>
                                  <a:pt x="260" y="60"/>
                                </a:lnTo>
                                <a:lnTo>
                                  <a:pt x="259" y="60"/>
                                </a:lnTo>
                                <a:lnTo>
                                  <a:pt x="258" y="59"/>
                                </a:lnTo>
                                <a:lnTo>
                                  <a:pt x="255" y="59"/>
                                </a:lnTo>
                                <a:lnTo>
                                  <a:pt x="254" y="60"/>
                                </a:lnTo>
                                <a:lnTo>
                                  <a:pt x="253" y="60"/>
                                </a:lnTo>
                                <a:lnTo>
                                  <a:pt x="253" y="66"/>
                                </a:lnTo>
                                <a:lnTo>
                                  <a:pt x="255" y="68"/>
                                </a:lnTo>
                                <a:lnTo>
                                  <a:pt x="257" y="69"/>
                                </a:lnTo>
                                <a:lnTo>
                                  <a:pt x="270" y="69"/>
                                </a:lnTo>
                                <a:lnTo>
                                  <a:pt x="273" y="66"/>
                                </a:lnTo>
                                <a:lnTo>
                                  <a:pt x="275" y="64"/>
                                </a:lnTo>
                                <a:lnTo>
                                  <a:pt x="281" y="57"/>
                                </a:lnTo>
                                <a:lnTo>
                                  <a:pt x="283" y="52"/>
                                </a:lnTo>
                                <a:lnTo>
                                  <a:pt x="283" y="36"/>
                                </a:lnTo>
                                <a:lnTo>
                                  <a:pt x="281" y="32"/>
                                </a:lnTo>
                                <a:lnTo>
                                  <a:pt x="273" y="24"/>
                                </a:lnTo>
                                <a:lnTo>
                                  <a:pt x="267" y="22"/>
                                </a:lnTo>
                                <a:lnTo>
                                  <a:pt x="260" y="21"/>
                                </a:lnTo>
                                <a:lnTo>
                                  <a:pt x="266" y="8"/>
                                </a:lnTo>
                                <a:lnTo>
                                  <a:pt x="282" y="8"/>
                                </a:lnTo>
                                <a:lnTo>
                                  <a:pt x="284" y="2"/>
                                </a:lnTo>
                                <a:moveTo>
                                  <a:pt x="347" y="24"/>
                                </a:moveTo>
                                <a:lnTo>
                                  <a:pt x="344" y="16"/>
                                </a:lnTo>
                                <a:lnTo>
                                  <a:pt x="342" y="10"/>
                                </a:lnTo>
                                <a:lnTo>
                                  <a:pt x="339" y="6"/>
                                </a:lnTo>
                                <a:lnTo>
                                  <a:pt x="339" y="24"/>
                                </a:lnTo>
                                <a:lnTo>
                                  <a:pt x="339" y="45"/>
                                </a:lnTo>
                                <a:lnTo>
                                  <a:pt x="338" y="53"/>
                                </a:lnTo>
                                <a:lnTo>
                                  <a:pt x="337" y="57"/>
                                </a:lnTo>
                                <a:lnTo>
                                  <a:pt x="333" y="64"/>
                                </a:lnTo>
                                <a:lnTo>
                                  <a:pt x="332" y="65"/>
                                </a:lnTo>
                                <a:lnTo>
                                  <a:pt x="330" y="66"/>
                                </a:lnTo>
                                <a:lnTo>
                                  <a:pt x="329" y="66"/>
                                </a:lnTo>
                                <a:lnTo>
                                  <a:pt x="327" y="65"/>
                                </a:lnTo>
                                <a:lnTo>
                                  <a:pt x="325" y="64"/>
                                </a:lnTo>
                                <a:lnTo>
                                  <a:pt x="324" y="62"/>
                                </a:lnTo>
                                <a:lnTo>
                                  <a:pt x="323" y="57"/>
                                </a:lnTo>
                                <a:lnTo>
                                  <a:pt x="320" y="53"/>
                                </a:lnTo>
                                <a:lnTo>
                                  <a:pt x="320" y="16"/>
                                </a:lnTo>
                                <a:lnTo>
                                  <a:pt x="323" y="11"/>
                                </a:lnTo>
                                <a:lnTo>
                                  <a:pt x="324" y="5"/>
                                </a:lnTo>
                                <a:lnTo>
                                  <a:pt x="326" y="3"/>
                                </a:lnTo>
                                <a:lnTo>
                                  <a:pt x="332" y="3"/>
                                </a:lnTo>
                                <a:lnTo>
                                  <a:pt x="335" y="5"/>
                                </a:lnTo>
                                <a:lnTo>
                                  <a:pt x="337" y="11"/>
                                </a:lnTo>
                                <a:lnTo>
                                  <a:pt x="338" y="16"/>
                                </a:lnTo>
                                <a:lnTo>
                                  <a:pt x="339" y="24"/>
                                </a:lnTo>
                                <a:lnTo>
                                  <a:pt x="339" y="6"/>
                                </a:lnTo>
                                <a:lnTo>
                                  <a:pt x="338" y="4"/>
                                </a:lnTo>
                                <a:lnTo>
                                  <a:pt x="337" y="3"/>
                                </a:lnTo>
                                <a:lnTo>
                                  <a:pt x="336" y="2"/>
                                </a:lnTo>
                                <a:lnTo>
                                  <a:pt x="333" y="0"/>
                                </a:lnTo>
                                <a:lnTo>
                                  <a:pt x="325" y="0"/>
                                </a:lnTo>
                                <a:lnTo>
                                  <a:pt x="323" y="2"/>
                                </a:lnTo>
                                <a:lnTo>
                                  <a:pt x="320" y="4"/>
                                </a:lnTo>
                                <a:lnTo>
                                  <a:pt x="318" y="10"/>
                                </a:lnTo>
                                <a:lnTo>
                                  <a:pt x="314" y="16"/>
                                </a:lnTo>
                                <a:lnTo>
                                  <a:pt x="313" y="24"/>
                                </a:lnTo>
                                <a:lnTo>
                                  <a:pt x="313" y="45"/>
                                </a:lnTo>
                                <a:lnTo>
                                  <a:pt x="314" y="53"/>
                                </a:lnTo>
                                <a:lnTo>
                                  <a:pt x="318" y="60"/>
                                </a:lnTo>
                                <a:lnTo>
                                  <a:pt x="320" y="66"/>
                                </a:lnTo>
                                <a:lnTo>
                                  <a:pt x="324" y="69"/>
                                </a:lnTo>
                                <a:lnTo>
                                  <a:pt x="335" y="69"/>
                                </a:lnTo>
                                <a:lnTo>
                                  <a:pt x="338" y="66"/>
                                </a:lnTo>
                                <a:lnTo>
                                  <a:pt x="342" y="60"/>
                                </a:lnTo>
                                <a:lnTo>
                                  <a:pt x="345" y="53"/>
                                </a:lnTo>
                                <a:lnTo>
                                  <a:pt x="347" y="45"/>
                                </a:lnTo>
                                <a:lnTo>
                                  <a:pt x="347" y="24"/>
                                </a:lnTo>
                              </a:path>
                            </a:pathLst>
                          </a:custGeom>
                          <a:solidFill>
                            <a:srgbClr val="231F20"/>
                          </a:solidFill>
                          <a:ln>
                            <a:noFill/>
                          </a:ln>
                        </wps:spPr>
                        <wps:bodyPr rot="0" vert="horz" wrap="square" lIns="91440" tIns="45720" rIns="91440" bIns="45720" anchor="t" anchorCtr="0" upright="1">
                          <a:noAutofit/>
                        </wps:bodyPr>
                      </wps:wsp>
                      <wps:wsp>
                        <wps:cNvPr id="1412" name="Line 1327"/>
                        <wps:cNvCnPr>
                          <a:cxnSpLocks noChangeShapeType="1"/>
                        </wps:cNvCnPr>
                        <wps:spPr bwMode="auto">
                          <a:xfrm>
                            <a:off x="2672" y="4331"/>
                            <a:ext cx="827" cy="0"/>
                          </a:xfrm>
                          <a:prstGeom prst="line">
                            <a:avLst/>
                          </a:prstGeom>
                          <a:noFill/>
                          <a:ln w="2362">
                            <a:solidFill>
                              <a:srgbClr val="231F20"/>
                            </a:solidFill>
                            <a:round/>
                          </a:ln>
                        </wps:spPr>
                        <wps:bodyPr/>
                      </wps:wsp>
                      <pic:pic xmlns:pic="http://schemas.openxmlformats.org/drawingml/2006/picture">
                        <pic:nvPicPr>
                          <pic:cNvPr id="1413" name="Picture 13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497" y="4249"/>
                            <a:ext cx="320" cy="163"/>
                          </a:xfrm>
                          <a:prstGeom prst="rect">
                            <a:avLst/>
                          </a:prstGeom>
                          <a:noFill/>
                        </pic:spPr>
                      </pic:pic>
                      <wps:wsp>
                        <wps:cNvPr id="1414" name="Line 1325"/>
                        <wps:cNvCnPr>
                          <a:cxnSpLocks noChangeShapeType="1"/>
                        </wps:cNvCnPr>
                        <wps:spPr bwMode="auto">
                          <a:xfrm>
                            <a:off x="2671" y="4724"/>
                            <a:ext cx="828" cy="0"/>
                          </a:xfrm>
                          <a:prstGeom prst="line">
                            <a:avLst/>
                          </a:prstGeom>
                          <a:noFill/>
                          <a:ln w="2362">
                            <a:solidFill>
                              <a:srgbClr val="231F20"/>
                            </a:solidFill>
                            <a:round/>
                          </a:ln>
                        </wps:spPr>
                        <wps:bodyPr/>
                      </wps:wsp>
                      <pic:pic xmlns:pic="http://schemas.openxmlformats.org/drawingml/2006/picture">
                        <pic:nvPicPr>
                          <pic:cNvPr id="1415" name="Picture 13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497" y="4643"/>
                            <a:ext cx="320" cy="163"/>
                          </a:xfrm>
                          <a:prstGeom prst="rect">
                            <a:avLst/>
                          </a:prstGeom>
                          <a:noFill/>
                        </pic:spPr>
                      </pic:pic>
                      <wps:wsp>
                        <wps:cNvPr id="1416" name="Line 1323"/>
                        <wps:cNvCnPr>
                          <a:cxnSpLocks noChangeShapeType="1"/>
                        </wps:cNvCnPr>
                        <wps:spPr bwMode="auto">
                          <a:xfrm>
                            <a:off x="2671" y="5100"/>
                            <a:ext cx="828" cy="0"/>
                          </a:xfrm>
                          <a:prstGeom prst="line">
                            <a:avLst/>
                          </a:prstGeom>
                          <a:noFill/>
                          <a:ln w="2362">
                            <a:solidFill>
                              <a:srgbClr val="231F20"/>
                            </a:solidFill>
                            <a:round/>
                          </a:ln>
                        </wps:spPr>
                        <wps:bodyPr/>
                      </wps:wsp>
                      <pic:pic xmlns:pic="http://schemas.openxmlformats.org/drawingml/2006/picture">
                        <pic:nvPicPr>
                          <pic:cNvPr id="1417" name="Picture 13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497" y="5018"/>
                            <a:ext cx="320" cy="163"/>
                          </a:xfrm>
                          <a:prstGeom prst="rect">
                            <a:avLst/>
                          </a:prstGeom>
                          <a:noFill/>
                        </pic:spPr>
                      </pic:pic>
                      <wps:wsp>
                        <wps:cNvPr id="1418" name="Line 1321"/>
                        <wps:cNvCnPr>
                          <a:cxnSpLocks noChangeShapeType="1"/>
                        </wps:cNvCnPr>
                        <wps:spPr bwMode="auto">
                          <a:xfrm>
                            <a:off x="2671" y="5497"/>
                            <a:ext cx="828" cy="0"/>
                          </a:xfrm>
                          <a:prstGeom prst="line">
                            <a:avLst/>
                          </a:prstGeom>
                          <a:noFill/>
                          <a:ln w="2362">
                            <a:solidFill>
                              <a:srgbClr val="231F20"/>
                            </a:solidFill>
                            <a:round/>
                          </a:ln>
                        </wps:spPr>
                        <wps:bodyPr/>
                      </wps:wsp>
                      <pic:pic xmlns:pic="http://schemas.openxmlformats.org/drawingml/2006/picture">
                        <pic:nvPicPr>
                          <pic:cNvPr id="1419" name="Picture 13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497" y="5415"/>
                            <a:ext cx="320" cy="163"/>
                          </a:xfrm>
                          <a:prstGeom prst="rect">
                            <a:avLst/>
                          </a:prstGeom>
                          <a:noFill/>
                        </pic:spPr>
                      </pic:pic>
                      <wps:wsp>
                        <wps:cNvPr id="1420" name="Line 1319"/>
                        <wps:cNvCnPr>
                          <a:cxnSpLocks noChangeShapeType="1"/>
                        </wps:cNvCnPr>
                        <wps:spPr bwMode="auto">
                          <a:xfrm>
                            <a:off x="2676" y="5877"/>
                            <a:ext cx="823" cy="0"/>
                          </a:xfrm>
                          <a:prstGeom prst="line">
                            <a:avLst/>
                          </a:prstGeom>
                          <a:noFill/>
                          <a:ln w="2362">
                            <a:solidFill>
                              <a:srgbClr val="231F20"/>
                            </a:solidFill>
                            <a:round/>
                          </a:ln>
                        </wps:spPr>
                        <wps:bodyPr/>
                      </wps:wsp>
                      <pic:pic xmlns:pic="http://schemas.openxmlformats.org/drawingml/2006/picture">
                        <pic:nvPicPr>
                          <pic:cNvPr id="1421" name="Picture 13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497" y="5796"/>
                            <a:ext cx="320" cy="163"/>
                          </a:xfrm>
                          <a:prstGeom prst="rect">
                            <a:avLst/>
                          </a:prstGeom>
                          <a:noFill/>
                        </pic:spPr>
                      </pic:pic>
                      <pic:pic xmlns:pic="http://schemas.openxmlformats.org/drawingml/2006/picture">
                        <pic:nvPicPr>
                          <pic:cNvPr id="1422" name="Picture 13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497" y="6564"/>
                            <a:ext cx="320" cy="163"/>
                          </a:xfrm>
                          <a:prstGeom prst="rect">
                            <a:avLst/>
                          </a:prstGeom>
                          <a:noFill/>
                        </pic:spPr>
                      </pic:pic>
                      <wps:wsp>
                        <wps:cNvPr id="1423" name="Line 1316"/>
                        <wps:cNvCnPr>
                          <a:cxnSpLocks noChangeShapeType="1"/>
                        </wps:cNvCnPr>
                        <wps:spPr bwMode="auto">
                          <a:xfrm>
                            <a:off x="2682" y="6645"/>
                            <a:ext cx="817" cy="0"/>
                          </a:xfrm>
                          <a:prstGeom prst="line">
                            <a:avLst/>
                          </a:prstGeom>
                          <a:noFill/>
                          <a:ln w="2362">
                            <a:solidFill>
                              <a:srgbClr val="231F20"/>
                            </a:solidFill>
                            <a:round/>
                          </a:ln>
                        </wps:spPr>
                        <wps:bodyPr/>
                      </wps:wsp>
                      <wps:wsp>
                        <wps:cNvPr id="1424" name="Rectangle 1315"/>
                        <wps:cNvSpPr>
                          <a:spLocks noChangeArrowheads="1"/>
                        </wps:cNvSpPr>
                        <wps:spPr bwMode="auto">
                          <a:xfrm>
                            <a:off x="1681" y="662"/>
                            <a:ext cx="605" cy="3092"/>
                          </a:xfrm>
                          <a:prstGeom prst="rect">
                            <a:avLst/>
                          </a:prstGeom>
                          <a:solidFill>
                            <a:srgbClr val="D8D9DA"/>
                          </a:solidFill>
                          <a:ln>
                            <a:noFill/>
                          </a:ln>
                        </wps:spPr>
                        <wps:bodyPr rot="0" vert="horz" wrap="square" lIns="91440" tIns="45720" rIns="91440" bIns="45720" anchor="t" anchorCtr="0" upright="1">
                          <a:noAutofit/>
                        </wps:bodyPr>
                      </wps:wsp>
                      <wps:wsp>
                        <wps:cNvPr id="1425" name="Rectangle 1314"/>
                        <wps:cNvSpPr>
                          <a:spLocks noChangeArrowheads="1"/>
                        </wps:cNvSpPr>
                        <wps:spPr bwMode="auto">
                          <a:xfrm>
                            <a:off x="1681" y="662"/>
                            <a:ext cx="605" cy="3092"/>
                          </a:xfrm>
                          <a:prstGeom prst="rect">
                            <a:avLst/>
                          </a:prstGeom>
                          <a:noFill/>
                          <a:ln w="2362">
                            <a:solidFill>
                              <a:srgbClr val="231F20"/>
                            </a:solidFill>
                            <a:miter lim="800000"/>
                          </a:ln>
                        </wps:spPr>
                        <wps:bodyPr rot="0" vert="horz" wrap="square" lIns="91440" tIns="45720" rIns="91440" bIns="45720" anchor="t" anchorCtr="0" upright="1">
                          <a:noAutofit/>
                        </wps:bodyPr>
                      </wps:wsp>
                      <wps:wsp>
                        <wps:cNvPr id="1426" name="Rectangle 1313"/>
                        <wps:cNvSpPr>
                          <a:spLocks noChangeArrowheads="1"/>
                        </wps:cNvSpPr>
                        <wps:spPr bwMode="auto">
                          <a:xfrm>
                            <a:off x="1681" y="3753"/>
                            <a:ext cx="605" cy="3092"/>
                          </a:xfrm>
                          <a:prstGeom prst="rect">
                            <a:avLst/>
                          </a:prstGeom>
                          <a:noFill/>
                          <a:ln w="2362">
                            <a:solidFill>
                              <a:srgbClr val="231F20"/>
                            </a:solidFill>
                            <a:miter lim="800000"/>
                          </a:ln>
                        </wps:spPr>
                        <wps:bodyPr rot="0" vert="horz" wrap="square" lIns="91440" tIns="45720" rIns="91440" bIns="45720" anchor="t" anchorCtr="0" upright="1">
                          <a:noAutofit/>
                        </wps:bodyPr>
                      </wps:wsp>
                      <wps:wsp>
                        <wps:cNvPr id="1427" name="Line 1312"/>
                        <wps:cNvCnPr>
                          <a:cxnSpLocks noChangeShapeType="1"/>
                        </wps:cNvCnPr>
                        <wps:spPr bwMode="auto">
                          <a:xfrm>
                            <a:off x="2663" y="6270"/>
                            <a:ext cx="836" cy="0"/>
                          </a:xfrm>
                          <a:prstGeom prst="line">
                            <a:avLst/>
                          </a:prstGeom>
                          <a:noFill/>
                          <a:ln w="2362">
                            <a:solidFill>
                              <a:srgbClr val="231F20"/>
                            </a:solidFill>
                            <a:round/>
                          </a:ln>
                        </wps:spPr>
                        <wps:bodyPr/>
                      </wps:wsp>
                      <pic:pic xmlns:pic="http://schemas.openxmlformats.org/drawingml/2006/picture">
                        <pic:nvPicPr>
                          <pic:cNvPr id="1428" name="Picture 13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497" y="6188"/>
                            <a:ext cx="320" cy="163"/>
                          </a:xfrm>
                          <a:prstGeom prst="rect">
                            <a:avLst/>
                          </a:prstGeom>
                          <a:noFill/>
                        </pic:spPr>
                      </pic:pic>
                      <wps:wsp>
                        <wps:cNvPr id="1429" name="AutoShape 1310"/>
                        <wps:cNvSpPr/>
                        <wps:spPr bwMode="auto">
                          <a:xfrm>
                            <a:off x="1681" y="-331"/>
                            <a:ext cx="1377" cy="990"/>
                          </a:xfrm>
                          <a:custGeom>
                            <a:avLst/>
                            <a:gdLst>
                              <a:gd name="T0" fmla="+- 0 1681 1681"/>
                              <a:gd name="T1" fmla="*/ T0 w 1377"/>
                              <a:gd name="T2" fmla="+- 0 660 -330"/>
                              <a:gd name="T3" fmla="*/ 660 h 990"/>
                              <a:gd name="T4" fmla="+- 0 3058 1681"/>
                              <a:gd name="T5" fmla="*/ T4 w 1377"/>
                              <a:gd name="T6" fmla="+- 0 660 -330"/>
                              <a:gd name="T7" fmla="*/ 660 h 990"/>
                              <a:gd name="T8" fmla="+- 0 3058 1681"/>
                              <a:gd name="T9" fmla="*/ T8 w 1377"/>
                              <a:gd name="T10" fmla="+- 0 111 -330"/>
                              <a:gd name="T11" fmla="*/ 111 h 990"/>
                              <a:gd name="T12" fmla="+- 0 1681 1681"/>
                              <a:gd name="T13" fmla="*/ T12 w 1377"/>
                              <a:gd name="T14" fmla="+- 0 111 -330"/>
                              <a:gd name="T15" fmla="*/ 111 h 990"/>
                              <a:gd name="T16" fmla="+- 0 1681 1681"/>
                              <a:gd name="T17" fmla="*/ T16 w 1377"/>
                              <a:gd name="T18" fmla="+- 0 660 -330"/>
                              <a:gd name="T19" fmla="*/ 660 h 990"/>
                              <a:gd name="T20" fmla="+- 0 1681 1681"/>
                              <a:gd name="T21" fmla="*/ T20 w 1377"/>
                              <a:gd name="T22" fmla="+- 0 111 -330"/>
                              <a:gd name="T23" fmla="*/ 111 h 990"/>
                              <a:gd name="T24" fmla="+- 0 2369 1681"/>
                              <a:gd name="T25" fmla="*/ T24 w 1377"/>
                              <a:gd name="T26" fmla="+- 0 111 -330"/>
                              <a:gd name="T27" fmla="*/ 111 h 990"/>
                              <a:gd name="T28" fmla="+- 0 2369 1681"/>
                              <a:gd name="T29" fmla="*/ T28 w 1377"/>
                              <a:gd name="T30" fmla="+- 0 -330 -330"/>
                              <a:gd name="T31" fmla="*/ -330 h 990"/>
                              <a:gd name="T32" fmla="+- 0 1681 1681"/>
                              <a:gd name="T33" fmla="*/ T32 w 1377"/>
                              <a:gd name="T34" fmla="+- 0 -330 -330"/>
                              <a:gd name="T35" fmla="*/ -330 h 990"/>
                              <a:gd name="T36" fmla="+- 0 1681 1681"/>
                              <a:gd name="T37" fmla="*/ T36 w 1377"/>
                              <a:gd name="T38" fmla="+- 0 111 -330"/>
                              <a:gd name="T39" fmla="*/ 111 h 990"/>
                              <a:gd name="T40" fmla="+- 0 2369 1681"/>
                              <a:gd name="T41" fmla="*/ T40 w 1377"/>
                              <a:gd name="T42" fmla="+- 0 111 -330"/>
                              <a:gd name="T43" fmla="*/ 111 h 990"/>
                              <a:gd name="T44" fmla="+- 0 3058 1681"/>
                              <a:gd name="T45" fmla="*/ T44 w 1377"/>
                              <a:gd name="T46" fmla="+- 0 111 -330"/>
                              <a:gd name="T47" fmla="*/ 111 h 990"/>
                              <a:gd name="T48" fmla="+- 0 3058 1681"/>
                              <a:gd name="T49" fmla="*/ T48 w 1377"/>
                              <a:gd name="T50" fmla="+- 0 -330 -330"/>
                              <a:gd name="T51" fmla="*/ -330 h 990"/>
                              <a:gd name="T52" fmla="+- 0 2369 1681"/>
                              <a:gd name="T53" fmla="*/ T52 w 1377"/>
                              <a:gd name="T54" fmla="+- 0 -330 -330"/>
                              <a:gd name="T55" fmla="*/ -330 h 990"/>
                              <a:gd name="T56" fmla="+- 0 2369 1681"/>
                              <a:gd name="T57" fmla="*/ T56 w 1377"/>
                              <a:gd name="T58" fmla="+- 0 111 -330"/>
                              <a:gd name="T59" fmla="*/ 111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7" h="990">
                                <a:moveTo>
                                  <a:pt x="0" y="990"/>
                                </a:moveTo>
                                <a:lnTo>
                                  <a:pt x="1377" y="990"/>
                                </a:lnTo>
                                <a:lnTo>
                                  <a:pt x="1377" y="441"/>
                                </a:lnTo>
                                <a:lnTo>
                                  <a:pt x="0" y="441"/>
                                </a:lnTo>
                                <a:lnTo>
                                  <a:pt x="0" y="990"/>
                                </a:lnTo>
                                <a:close/>
                                <a:moveTo>
                                  <a:pt x="0" y="441"/>
                                </a:moveTo>
                                <a:lnTo>
                                  <a:pt x="688" y="441"/>
                                </a:lnTo>
                                <a:lnTo>
                                  <a:pt x="688" y="0"/>
                                </a:lnTo>
                                <a:lnTo>
                                  <a:pt x="0" y="0"/>
                                </a:lnTo>
                                <a:lnTo>
                                  <a:pt x="0" y="441"/>
                                </a:lnTo>
                                <a:close/>
                                <a:moveTo>
                                  <a:pt x="688" y="441"/>
                                </a:moveTo>
                                <a:lnTo>
                                  <a:pt x="1377" y="441"/>
                                </a:lnTo>
                                <a:lnTo>
                                  <a:pt x="1377" y="0"/>
                                </a:lnTo>
                                <a:lnTo>
                                  <a:pt x="688" y="0"/>
                                </a:lnTo>
                                <a:lnTo>
                                  <a:pt x="688" y="441"/>
                                </a:lnTo>
                                <a:close/>
                              </a:path>
                            </a:pathLst>
                          </a:custGeom>
                          <a:noFill/>
                          <a:ln w="9868">
                            <a:solidFill>
                              <a:srgbClr val="231F20"/>
                            </a:solidFill>
                            <a:round/>
                          </a:ln>
                        </wps:spPr>
                        <wps:bodyPr rot="0" vert="horz" wrap="square" lIns="91440" tIns="45720" rIns="91440" bIns="45720" anchor="t" anchorCtr="0" upright="1">
                          <a:noAutofit/>
                        </wps:bodyPr>
                      </wps:wsp>
                      <wps:wsp>
                        <wps:cNvPr id="1430" name="Text Box 1309"/>
                        <wps:cNvSpPr txBox="1">
                          <a:spLocks noChangeArrowheads="1"/>
                        </wps:cNvSpPr>
                        <wps:spPr bwMode="auto">
                          <a:xfrm>
                            <a:off x="1782" y="-263"/>
                            <a:ext cx="1199" cy="816"/>
                          </a:xfrm>
                          <a:prstGeom prst="rect">
                            <a:avLst/>
                          </a:prstGeom>
                          <a:noFill/>
                          <a:ln>
                            <a:noFill/>
                          </a:ln>
                        </wps:spPr>
                        <wps:txbx>
                          <w:txbxContent>
                            <w:p w14:paraId="41D54D05" w14:textId="77777777" w:rsidR="00DC5651" w:rsidRDefault="00DC5651">
                              <w:pPr>
                                <w:tabs>
                                  <w:tab w:val="left" w:pos="667"/>
                                </w:tabs>
                                <w:spacing w:line="183" w:lineRule="exact"/>
                                <w:ind w:left="18"/>
                                <w:jc w:val="center"/>
                                <w:rPr>
                                  <w:rFonts w:ascii="Microsoft JhengHei"/>
                                  <w:b/>
                                  <w:sz w:val="15"/>
                                </w:rPr>
                              </w:pPr>
                              <w:r>
                                <w:rPr>
                                  <w:rFonts w:ascii="Microsoft JhengHei"/>
                                  <w:b/>
                                  <w:spacing w:val="2"/>
                                  <w:w w:val="90"/>
                                  <w:sz w:val="15"/>
                                </w:rPr>
                                <w:t>IN</w:t>
                              </w:r>
                              <w:r>
                                <w:rPr>
                                  <w:rFonts w:ascii="Microsoft JhengHei"/>
                                  <w:b/>
                                  <w:spacing w:val="2"/>
                                  <w:w w:val="90"/>
                                  <w:sz w:val="15"/>
                                </w:rPr>
                                <w:tab/>
                              </w:r>
                              <w:r>
                                <w:rPr>
                                  <w:rFonts w:ascii="Microsoft JhengHei"/>
                                  <w:b/>
                                  <w:w w:val="90"/>
                                  <w:sz w:val="15"/>
                                </w:rPr>
                                <w:t>OUT</w:t>
                              </w:r>
                            </w:p>
                            <w:p w14:paraId="2EF89C66" w14:textId="77777777" w:rsidR="00DC5651" w:rsidRDefault="00DC5651">
                              <w:pPr>
                                <w:spacing w:line="143" w:lineRule="exact"/>
                                <w:ind w:left="17" w:right="35"/>
                                <w:jc w:val="center"/>
                                <w:rPr>
                                  <w:sz w:val="13"/>
                                </w:rPr>
                              </w:pPr>
                              <w:r>
                                <w:rPr>
                                  <w:spacing w:val="-3"/>
                                  <w:sz w:val="13"/>
                                </w:rPr>
                                <w:t>PROFINET</w:t>
                              </w:r>
                              <w:r>
                                <w:rPr>
                                  <w:spacing w:val="57"/>
                                  <w:sz w:val="13"/>
                                </w:rPr>
                                <w:t xml:space="preserve"> </w:t>
                              </w:r>
                              <w:proofErr w:type="spellStart"/>
                              <w:r>
                                <w:rPr>
                                  <w:spacing w:val="-4"/>
                                  <w:sz w:val="13"/>
                                </w:rPr>
                                <w:t>PROFINET</w:t>
                              </w:r>
                              <w:proofErr w:type="spellEnd"/>
                            </w:p>
                            <w:p w14:paraId="1294B7E5" w14:textId="77777777" w:rsidR="00DC5651" w:rsidRDefault="00DC5651">
                              <w:pPr>
                                <w:spacing w:before="82" w:line="232" w:lineRule="exact"/>
                                <w:ind w:left="17" w:right="35"/>
                                <w:jc w:val="center"/>
                                <w:rPr>
                                  <w:rFonts w:ascii="Microsoft JhengHei" w:eastAsia="Microsoft JhengHei"/>
                                  <w:b/>
                                  <w:sz w:val="15"/>
                                </w:rPr>
                              </w:pPr>
                              <w:proofErr w:type="spellStart"/>
                              <w:r>
                                <w:rPr>
                                  <w:rFonts w:ascii="Microsoft JhengHei" w:eastAsia="Microsoft JhengHei" w:hint="eastAsia"/>
                                  <w:b/>
                                  <w:sz w:val="15"/>
                                </w:rPr>
                                <w:t>仓储单元</w:t>
                              </w:r>
                              <w:proofErr w:type="spellEnd"/>
                            </w:p>
                            <w:p w14:paraId="6E5F8090" w14:textId="77777777" w:rsidR="00DC5651" w:rsidRDefault="00DC5651">
                              <w:pPr>
                                <w:spacing w:line="177" w:lineRule="exact"/>
                                <w:ind w:left="14" w:right="35"/>
                                <w:jc w:val="center"/>
                                <w:rPr>
                                  <w:rFonts w:ascii="Microsoft JhengHei" w:eastAsia="Microsoft JhengHei"/>
                                  <w:b/>
                                  <w:sz w:val="15"/>
                                </w:rPr>
                              </w:pPr>
                              <w:proofErr w:type="spellStart"/>
                              <w:r>
                                <w:rPr>
                                  <w:rFonts w:ascii="Microsoft JhengHei" w:eastAsia="Microsoft JhengHei" w:hint="eastAsia"/>
                                  <w:b/>
                                  <w:spacing w:val="4"/>
                                  <w:w w:val="101"/>
                                  <w:sz w:val="15"/>
                                </w:rPr>
                                <w:t>远程</w:t>
                              </w:r>
                              <w:r>
                                <w:rPr>
                                  <w:rFonts w:ascii="Microsoft JhengHei" w:eastAsia="Microsoft JhengHei" w:hint="eastAsia"/>
                                  <w:b/>
                                  <w:spacing w:val="5"/>
                                  <w:w w:val="164"/>
                                  <w:sz w:val="15"/>
                                </w:rPr>
                                <w:t>I</w:t>
                              </w:r>
                              <w:r>
                                <w:rPr>
                                  <w:rFonts w:ascii="Microsoft JhengHei" w:eastAsia="Microsoft JhengHei" w:hint="eastAsia"/>
                                  <w:b/>
                                  <w:spacing w:val="-1"/>
                                  <w:w w:val="61"/>
                                  <w:sz w:val="15"/>
                                </w:rPr>
                                <w:t>O</w:t>
                              </w:r>
                              <w:r>
                                <w:rPr>
                                  <w:rFonts w:ascii="Microsoft JhengHei" w:eastAsia="Microsoft JhengHei" w:hint="eastAsia"/>
                                  <w:b/>
                                  <w:spacing w:val="-1"/>
                                  <w:w w:val="101"/>
                                  <w:sz w:val="15"/>
                                </w:rPr>
                                <w:t>模块</w:t>
                              </w:r>
                              <w:proofErr w:type="spellEnd"/>
                            </w:p>
                          </w:txbxContent>
                        </wps:txbx>
                        <wps:bodyPr rot="0" vert="horz" wrap="square" lIns="0" tIns="0" rIns="0" bIns="0" anchor="t" anchorCtr="0" upright="1">
                          <a:noAutofit/>
                        </wps:bodyPr>
                      </wps:wsp>
                      <wps:wsp>
                        <wps:cNvPr id="1431" name="Text Box 1308"/>
                        <wps:cNvSpPr txBox="1">
                          <a:spLocks noChangeArrowheads="1"/>
                        </wps:cNvSpPr>
                        <wps:spPr bwMode="auto">
                          <a:xfrm>
                            <a:off x="3350" y="502"/>
                            <a:ext cx="637" cy="152"/>
                          </a:xfrm>
                          <a:prstGeom prst="rect">
                            <a:avLst/>
                          </a:prstGeom>
                          <a:noFill/>
                          <a:ln>
                            <a:noFill/>
                          </a:ln>
                        </wps:spPr>
                        <wps:txbx>
                          <w:txbxContent>
                            <w:p w14:paraId="42F2FFF9" w14:textId="77777777" w:rsidR="00DC5651" w:rsidRDefault="00DC5651">
                              <w:pPr>
                                <w:spacing w:line="152" w:lineRule="exact"/>
                                <w:rPr>
                                  <w:rFonts w:ascii="Microsoft JhengHei" w:eastAsia="Microsoft JhengHei"/>
                                  <w:b/>
                                  <w:sz w:val="15"/>
                                </w:rPr>
                              </w:pPr>
                              <w:proofErr w:type="spellStart"/>
                              <w:r>
                                <w:rPr>
                                  <w:rFonts w:ascii="Microsoft JhengHei" w:eastAsia="Microsoft JhengHei" w:hint="eastAsia"/>
                                  <w:b/>
                                  <w:sz w:val="15"/>
                                </w:rPr>
                                <w:t>中转端子</w:t>
                              </w:r>
                              <w:proofErr w:type="spellEnd"/>
                            </w:p>
                          </w:txbxContent>
                        </wps:txbx>
                        <wps:bodyPr rot="0" vert="horz" wrap="square" lIns="0" tIns="0" rIns="0" bIns="0" anchor="t" anchorCtr="0" upright="1">
                          <a:noAutofit/>
                        </wps:bodyPr>
                      </wps:wsp>
                      <wps:wsp>
                        <wps:cNvPr id="1432" name="Text Box 1307"/>
                        <wps:cNvSpPr txBox="1">
                          <a:spLocks noChangeArrowheads="1"/>
                        </wps:cNvSpPr>
                        <wps:spPr bwMode="auto">
                          <a:xfrm>
                            <a:off x="2474" y="777"/>
                            <a:ext cx="96" cy="152"/>
                          </a:xfrm>
                          <a:prstGeom prst="rect">
                            <a:avLst/>
                          </a:prstGeom>
                          <a:noFill/>
                          <a:ln>
                            <a:noFill/>
                          </a:ln>
                        </wps:spPr>
                        <wps:txbx>
                          <w:txbxContent>
                            <w:p w14:paraId="27A04284" w14:textId="77777777" w:rsidR="00DC5651" w:rsidRDefault="00DC5651">
                              <w:pPr>
                                <w:spacing w:line="152" w:lineRule="exact"/>
                                <w:rPr>
                                  <w:sz w:val="15"/>
                                </w:rPr>
                              </w:pPr>
                              <w:r>
                                <w:rPr>
                                  <w:w w:val="101"/>
                                  <w:sz w:val="15"/>
                                </w:rPr>
                                <w:t>1</w:t>
                              </w:r>
                            </w:p>
                          </w:txbxContent>
                        </wps:txbx>
                        <wps:bodyPr rot="0" vert="horz" wrap="square" lIns="0" tIns="0" rIns="0" bIns="0" anchor="t" anchorCtr="0" upright="1">
                          <a:noAutofit/>
                        </wps:bodyPr>
                      </wps:wsp>
                      <wps:wsp>
                        <wps:cNvPr id="1433" name="Text Box 1306"/>
                        <wps:cNvSpPr txBox="1">
                          <a:spLocks noChangeArrowheads="1"/>
                        </wps:cNvSpPr>
                        <wps:spPr bwMode="auto">
                          <a:xfrm>
                            <a:off x="1833" y="1195"/>
                            <a:ext cx="329" cy="152"/>
                          </a:xfrm>
                          <a:prstGeom prst="rect">
                            <a:avLst/>
                          </a:prstGeom>
                          <a:noFill/>
                          <a:ln>
                            <a:noFill/>
                          </a:ln>
                        </wps:spPr>
                        <wps:txbx>
                          <w:txbxContent>
                            <w:p w14:paraId="74F60067" w14:textId="77777777" w:rsidR="00DC5651" w:rsidRDefault="00DC5651">
                              <w:pPr>
                                <w:spacing w:line="152" w:lineRule="exact"/>
                                <w:rPr>
                                  <w:sz w:val="15"/>
                                </w:rPr>
                              </w:pPr>
                              <w:r>
                                <w:rPr>
                                  <w:sz w:val="15"/>
                                </w:rPr>
                                <w:t>NO.1</w:t>
                              </w:r>
                            </w:p>
                          </w:txbxContent>
                        </wps:txbx>
                        <wps:bodyPr rot="0" vert="horz" wrap="square" lIns="0" tIns="0" rIns="0" bIns="0" anchor="t" anchorCtr="0" upright="1">
                          <a:noAutofit/>
                        </wps:bodyPr>
                      </wps:wsp>
                      <wps:wsp>
                        <wps:cNvPr id="1434" name="Text Box 1305"/>
                        <wps:cNvSpPr txBox="1">
                          <a:spLocks noChangeArrowheads="1"/>
                        </wps:cNvSpPr>
                        <wps:spPr bwMode="auto">
                          <a:xfrm>
                            <a:off x="2471" y="1167"/>
                            <a:ext cx="97" cy="541"/>
                          </a:xfrm>
                          <a:prstGeom prst="rect">
                            <a:avLst/>
                          </a:prstGeom>
                          <a:noFill/>
                          <a:ln>
                            <a:noFill/>
                          </a:ln>
                        </wps:spPr>
                        <wps:txbx>
                          <w:txbxContent>
                            <w:p w14:paraId="2115ED21" w14:textId="77777777" w:rsidR="00DC5651" w:rsidRDefault="00DC5651">
                              <w:pPr>
                                <w:spacing w:line="173" w:lineRule="exact"/>
                                <w:rPr>
                                  <w:sz w:val="15"/>
                                </w:rPr>
                              </w:pPr>
                              <w:r>
                                <w:rPr>
                                  <w:w w:val="101"/>
                                  <w:sz w:val="15"/>
                                </w:rPr>
                                <w:t>2</w:t>
                              </w:r>
                            </w:p>
                            <w:p w14:paraId="6136D9F6" w14:textId="77777777" w:rsidR="00DC5651" w:rsidRDefault="00DC5651">
                              <w:pPr>
                                <w:spacing w:before="4"/>
                                <w:rPr>
                                  <w:sz w:val="15"/>
                                </w:rPr>
                              </w:pPr>
                            </w:p>
                            <w:p w14:paraId="10549D71" w14:textId="77777777" w:rsidR="00DC5651" w:rsidRDefault="00DC5651">
                              <w:pPr>
                                <w:spacing w:line="171" w:lineRule="exact"/>
                                <w:ind w:left="1"/>
                                <w:rPr>
                                  <w:sz w:val="15"/>
                                </w:rPr>
                              </w:pPr>
                              <w:r>
                                <w:rPr>
                                  <w:w w:val="101"/>
                                  <w:sz w:val="15"/>
                                </w:rPr>
                                <w:t>3</w:t>
                              </w:r>
                            </w:p>
                          </w:txbxContent>
                        </wps:txbx>
                        <wps:bodyPr rot="0" vert="horz" wrap="square" lIns="0" tIns="0" rIns="0" bIns="0" anchor="t" anchorCtr="0" upright="1">
                          <a:noAutofit/>
                        </wps:bodyPr>
                      </wps:wsp>
                      <wps:wsp>
                        <wps:cNvPr id="1435" name="Text Box 1304"/>
                        <wps:cNvSpPr txBox="1">
                          <a:spLocks noChangeArrowheads="1"/>
                        </wps:cNvSpPr>
                        <wps:spPr bwMode="auto">
                          <a:xfrm>
                            <a:off x="3128" y="1503"/>
                            <a:ext cx="375" cy="106"/>
                          </a:xfrm>
                          <a:prstGeom prst="rect">
                            <a:avLst/>
                          </a:prstGeom>
                          <a:noFill/>
                          <a:ln>
                            <a:noFill/>
                          </a:ln>
                        </wps:spPr>
                        <wps:txbx>
                          <w:txbxContent>
                            <w:p w14:paraId="4B87E657" w14:textId="77777777" w:rsidR="00DC5651" w:rsidRDefault="00DC5651">
                              <w:pPr>
                                <w:spacing w:line="105" w:lineRule="exact"/>
                                <w:rPr>
                                  <w:sz w:val="10"/>
                                </w:rPr>
                              </w:pPr>
                              <w:r>
                                <w:rPr>
                                  <w:w w:val="105"/>
                                  <w:sz w:val="10"/>
                                </w:rPr>
                                <w:t>CC2I042</w:t>
                              </w:r>
                            </w:p>
                          </w:txbxContent>
                        </wps:txbx>
                        <wps:bodyPr rot="0" vert="horz" wrap="square" lIns="0" tIns="0" rIns="0" bIns="0" anchor="t" anchorCtr="0" upright="1">
                          <a:noAutofit/>
                        </wps:bodyPr>
                      </wps:wsp>
                      <wps:wsp>
                        <wps:cNvPr id="1436" name="Text Box 1303"/>
                        <wps:cNvSpPr txBox="1">
                          <a:spLocks noChangeArrowheads="1"/>
                        </wps:cNvSpPr>
                        <wps:spPr bwMode="auto">
                          <a:xfrm>
                            <a:off x="2471" y="1945"/>
                            <a:ext cx="96" cy="152"/>
                          </a:xfrm>
                          <a:prstGeom prst="rect">
                            <a:avLst/>
                          </a:prstGeom>
                          <a:noFill/>
                          <a:ln>
                            <a:noFill/>
                          </a:ln>
                        </wps:spPr>
                        <wps:txbx>
                          <w:txbxContent>
                            <w:p w14:paraId="076597D7" w14:textId="77777777" w:rsidR="00DC5651" w:rsidRDefault="00DC5651">
                              <w:pPr>
                                <w:spacing w:line="152" w:lineRule="exact"/>
                                <w:rPr>
                                  <w:sz w:val="15"/>
                                </w:rPr>
                              </w:pPr>
                              <w:r>
                                <w:rPr>
                                  <w:w w:val="101"/>
                                  <w:sz w:val="15"/>
                                </w:rPr>
                                <w:t>4</w:t>
                              </w:r>
                            </w:p>
                          </w:txbxContent>
                        </wps:txbx>
                        <wps:bodyPr rot="0" vert="horz" wrap="square" lIns="0" tIns="0" rIns="0" bIns="0" anchor="t" anchorCtr="0" upright="1">
                          <a:noAutofit/>
                        </wps:bodyPr>
                      </wps:wsp>
                      <wps:wsp>
                        <wps:cNvPr id="1437" name="Text Box 1302"/>
                        <wps:cNvSpPr txBox="1">
                          <a:spLocks noChangeArrowheads="1"/>
                        </wps:cNvSpPr>
                        <wps:spPr bwMode="auto">
                          <a:xfrm>
                            <a:off x="3128" y="1878"/>
                            <a:ext cx="375" cy="106"/>
                          </a:xfrm>
                          <a:prstGeom prst="rect">
                            <a:avLst/>
                          </a:prstGeom>
                          <a:noFill/>
                          <a:ln>
                            <a:noFill/>
                          </a:ln>
                        </wps:spPr>
                        <wps:txbx>
                          <w:txbxContent>
                            <w:p w14:paraId="1E2D6CF3" w14:textId="77777777" w:rsidR="00DC5651" w:rsidRDefault="00DC5651">
                              <w:pPr>
                                <w:spacing w:line="105" w:lineRule="exact"/>
                                <w:rPr>
                                  <w:sz w:val="10"/>
                                </w:rPr>
                              </w:pPr>
                              <w:r>
                                <w:rPr>
                                  <w:w w:val="105"/>
                                  <w:sz w:val="10"/>
                                </w:rPr>
                                <w:t>CC2I043</w:t>
                              </w:r>
                            </w:p>
                          </w:txbxContent>
                        </wps:txbx>
                        <wps:bodyPr rot="0" vert="horz" wrap="square" lIns="0" tIns="0" rIns="0" bIns="0" anchor="t" anchorCtr="0" upright="1">
                          <a:noAutofit/>
                        </wps:bodyPr>
                      </wps:wsp>
                      <wps:wsp>
                        <wps:cNvPr id="1438" name="Text Box 1301"/>
                        <wps:cNvSpPr txBox="1">
                          <a:spLocks noChangeArrowheads="1"/>
                        </wps:cNvSpPr>
                        <wps:spPr bwMode="auto">
                          <a:xfrm>
                            <a:off x="2471" y="2315"/>
                            <a:ext cx="96" cy="152"/>
                          </a:xfrm>
                          <a:prstGeom prst="rect">
                            <a:avLst/>
                          </a:prstGeom>
                          <a:noFill/>
                          <a:ln>
                            <a:noFill/>
                          </a:ln>
                        </wps:spPr>
                        <wps:txbx>
                          <w:txbxContent>
                            <w:p w14:paraId="16671F43" w14:textId="77777777" w:rsidR="00DC5651" w:rsidRDefault="00DC5651">
                              <w:pPr>
                                <w:spacing w:line="152" w:lineRule="exact"/>
                                <w:rPr>
                                  <w:sz w:val="15"/>
                                </w:rPr>
                              </w:pPr>
                              <w:r>
                                <w:rPr>
                                  <w:w w:val="101"/>
                                  <w:sz w:val="15"/>
                                </w:rPr>
                                <w:t>5</w:t>
                              </w:r>
                            </w:p>
                          </w:txbxContent>
                        </wps:txbx>
                        <wps:bodyPr rot="0" vert="horz" wrap="square" lIns="0" tIns="0" rIns="0" bIns="0" anchor="t" anchorCtr="0" upright="1">
                          <a:noAutofit/>
                        </wps:bodyPr>
                      </wps:wsp>
                      <wps:wsp>
                        <wps:cNvPr id="1439" name="Text Box 1300"/>
                        <wps:cNvSpPr txBox="1">
                          <a:spLocks noChangeArrowheads="1"/>
                        </wps:cNvSpPr>
                        <wps:spPr bwMode="auto">
                          <a:xfrm>
                            <a:off x="3128" y="2275"/>
                            <a:ext cx="375" cy="106"/>
                          </a:xfrm>
                          <a:prstGeom prst="rect">
                            <a:avLst/>
                          </a:prstGeom>
                          <a:noFill/>
                          <a:ln>
                            <a:noFill/>
                          </a:ln>
                        </wps:spPr>
                        <wps:txbx>
                          <w:txbxContent>
                            <w:p w14:paraId="2B0112FD" w14:textId="77777777" w:rsidR="00DC5651" w:rsidRDefault="00DC5651">
                              <w:pPr>
                                <w:spacing w:line="105" w:lineRule="exact"/>
                                <w:rPr>
                                  <w:sz w:val="10"/>
                                </w:rPr>
                              </w:pPr>
                              <w:r>
                                <w:rPr>
                                  <w:w w:val="105"/>
                                  <w:sz w:val="10"/>
                                </w:rPr>
                                <w:t>CC2I044</w:t>
                              </w:r>
                            </w:p>
                          </w:txbxContent>
                        </wps:txbx>
                        <wps:bodyPr rot="0" vert="horz" wrap="square" lIns="0" tIns="0" rIns="0" bIns="0" anchor="t" anchorCtr="0" upright="1">
                          <a:noAutofit/>
                        </wps:bodyPr>
                      </wps:wsp>
                      <wps:wsp>
                        <wps:cNvPr id="1440" name="Text Box 1299"/>
                        <wps:cNvSpPr txBox="1">
                          <a:spLocks noChangeArrowheads="1"/>
                        </wps:cNvSpPr>
                        <wps:spPr bwMode="auto">
                          <a:xfrm>
                            <a:off x="2474" y="2703"/>
                            <a:ext cx="96" cy="152"/>
                          </a:xfrm>
                          <a:prstGeom prst="rect">
                            <a:avLst/>
                          </a:prstGeom>
                          <a:noFill/>
                          <a:ln>
                            <a:noFill/>
                          </a:ln>
                        </wps:spPr>
                        <wps:txbx>
                          <w:txbxContent>
                            <w:p w14:paraId="005D3F8F" w14:textId="77777777" w:rsidR="00DC5651" w:rsidRDefault="00DC5651">
                              <w:pPr>
                                <w:spacing w:line="152" w:lineRule="exact"/>
                                <w:rPr>
                                  <w:sz w:val="15"/>
                                </w:rPr>
                              </w:pPr>
                              <w:r>
                                <w:rPr>
                                  <w:w w:val="101"/>
                                  <w:sz w:val="15"/>
                                </w:rPr>
                                <w:t>6</w:t>
                              </w:r>
                            </w:p>
                          </w:txbxContent>
                        </wps:txbx>
                        <wps:bodyPr rot="0" vert="horz" wrap="square" lIns="0" tIns="0" rIns="0" bIns="0" anchor="t" anchorCtr="0" upright="1">
                          <a:noAutofit/>
                        </wps:bodyPr>
                      </wps:wsp>
                      <wps:wsp>
                        <wps:cNvPr id="1441" name="Text Box 1298"/>
                        <wps:cNvSpPr txBox="1">
                          <a:spLocks noChangeArrowheads="1"/>
                        </wps:cNvSpPr>
                        <wps:spPr bwMode="auto">
                          <a:xfrm>
                            <a:off x="3130" y="2655"/>
                            <a:ext cx="377" cy="106"/>
                          </a:xfrm>
                          <a:prstGeom prst="rect">
                            <a:avLst/>
                          </a:prstGeom>
                          <a:noFill/>
                          <a:ln>
                            <a:noFill/>
                          </a:ln>
                        </wps:spPr>
                        <wps:txbx>
                          <w:txbxContent>
                            <w:p w14:paraId="269618A1" w14:textId="77777777" w:rsidR="00DC5651" w:rsidRDefault="00DC5651">
                              <w:pPr>
                                <w:spacing w:line="105" w:lineRule="exact"/>
                                <w:rPr>
                                  <w:sz w:val="10"/>
                                </w:rPr>
                              </w:pPr>
                              <w:r>
                                <w:rPr>
                                  <w:w w:val="105"/>
                                  <w:sz w:val="10"/>
                                </w:rPr>
                                <w:t>CC2I045</w:t>
                              </w:r>
                            </w:p>
                          </w:txbxContent>
                        </wps:txbx>
                        <wps:bodyPr rot="0" vert="horz" wrap="square" lIns="0" tIns="0" rIns="0" bIns="0" anchor="t" anchorCtr="0" upright="1">
                          <a:noAutofit/>
                        </wps:bodyPr>
                      </wps:wsp>
                      <wps:wsp>
                        <wps:cNvPr id="1442" name="Text Box 1297"/>
                        <wps:cNvSpPr txBox="1">
                          <a:spLocks noChangeArrowheads="1"/>
                        </wps:cNvSpPr>
                        <wps:spPr bwMode="auto">
                          <a:xfrm>
                            <a:off x="1755" y="2877"/>
                            <a:ext cx="491" cy="338"/>
                          </a:xfrm>
                          <a:prstGeom prst="rect">
                            <a:avLst/>
                          </a:prstGeom>
                          <a:noFill/>
                          <a:ln>
                            <a:noFill/>
                          </a:ln>
                        </wps:spPr>
                        <wps:txbx>
                          <w:txbxContent>
                            <w:p w14:paraId="76C18AEB" w14:textId="77777777" w:rsidR="00DC5651" w:rsidRDefault="00DC5651">
                              <w:pPr>
                                <w:spacing w:line="170" w:lineRule="exact"/>
                                <w:rPr>
                                  <w:sz w:val="15"/>
                                </w:rPr>
                              </w:pPr>
                              <w:r>
                                <w:rPr>
                                  <w:sz w:val="15"/>
                                </w:rPr>
                                <w:t>FR1108</w:t>
                              </w:r>
                            </w:p>
                            <w:p w14:paraId="79FB566C" w14:textId="77777777" w:rsidR="00DC5651" w:rsidRDefault="00DC5651">
                              <w:pPr>
                                <w:spacing w:line="168" w:lineRule="exact"/>
                                <w:ind w:left="39"/>
                                <w:rPr>
                                  <w:sz w:val="15"/>
                                </w:rPr>
                              </w:pPr>
                              <w:r>
                                <w:rPr>
                                  <w:sz w:val="15"/>
                                </w:rPr>
                                <w:t>8×DI</w:t>
                              </w:r>
                            </w:p>
                          </w:txbxContent>
                        </wps:txbx>
                        <wps:bodyPr rot="0" vert="horz" wrap="square" lIns="0" tIns="0" rIns="0" bIns="0" anchor="t" anchorCtr="0" upright="1">
                          <a:noAutofit/>
                        </wps:bodyPr>
                      </wps:wsp>
                      <wps:wsp>
                        <wps:cNvPr id="1443" name="Text Box 1296"/>
                        <wps:cNvSpPr txBox="1">
                          <a:spLocks noChangeArrowheads="1"/>
                        </wps:cNvSpPr>
                        <wps:spPr bwMode="auto">
                          <a:xfrm>
                            <a:off x="2474" y="3100"/>
                            <a:ext cx="96" cy="152"/>
                          </a:xfrm>
                          <a:prstGeom prst="rect">
                            <a:avLst/>
                          </a:prstGeom>
                          <a:noFill/>
                          <a:ln>
                            <a:noFill/>
                          </a:ln>
                        </wps:spPr>
                        <wps:txbx>
                          <w:txbxContent>
                            <w:p w14:paraId="4971E8D4" w14:textId="77777777" w:rsidR="00DC5651" w:rsidRDefault="00DC5651">
                              <w:pPr>
                                <w:spacing w:line="152" w:lineRule="exact"/>
                                <w:rPr>
                                  <w:sz w:val="15"/>
                                </w:rPr>
                              </w:pPr>
                              <w:r>
                                <w:rPr>
                                  <w:w w:val="101"/>
                                  <w:sz w:val="15"/>
                                </w:rPr>
                                <w:t>7</w:t>
                              </w:r>
                            </w:p>
                          </w:txbxContent>
                        </wps:txbx>
                        <wps:bodyPr rot="0" vert="horz" wrap="square" lIns="0" tIns="0" rIns="0" bIns="0" anchor="t" anchorCtr="0" upright="1">
                          <a:noAutofit/>
                        </wps:bodyPr>
                      </wps:wsp>
                      <wps:wsp>
                        <wps:cNvPr id="1444" name="Text Box 1295"/>
                        <wps:cNvSpPr txBox="1">
                          <a:spLocks noChangeArrowheads="1"/>
                        </wps:cNvSpPr>
                        <wps:spPr bwMode="auto">
                          <a:xfrm>
                            <a:off x="3128" y="3047"/>
                            <a:ext cx="377" cy="106"/>
                          </a:xfrm>
                          <a:prstGeom prst="rect">
                            <a:avLst/>
                          </a:prstGeom>
                          <a:noFill/>
                          <a:ln>
                            <a:noFill/>
                          </a:ln>
                        </wps:spPr>
                        <wps:txbx>
                          <w:txbxContent>
                            <w:p w14:paraId="76A1F94D" w14:textId="77777777" w:rsidR="00DC5651" w:rsidRDefault="00DC5651">
                              <w:pPr>
                                <w:spacing w:line="105" w:lineRule="exact"/>
                                <w:rPr>
                                  <w:sz w:val="10"/>
                                </w:rPr>
                              </w:pPr>
                              <w:r>
                                <w:rPr>
                                  <w:w w:val="105"/>
                                  <w:sz w:val="10"/>
                                </w:rPr>
                                <w:t>CC2I046</w:t>
                              </w:r>
                            </w:p>
                          </w:txbxContent>
                        </wps:txbx>
                        <wps:bodyPr rot="0" vert="horz" wrap="square" lIns="0" tIns="0" rIns="0" bIns="0" anchor="t" anchorCtr="0" upright="1">
                          <a:noAutofit/>
                        </wps:bodyPr>
                      </wps:wsp>
                      <wps:wsp>
                        <wps:cNvPr id="1445" name="Text Box 1294"/>
                        <wps:cNvSpPr txBox="1">
                          <a:spLocks noChangeArrowheads="1"/>
                        </wps:cNvSpPr>
                        <wps:spPr bwMode="auto">
                          <a:xfrm>
                            <a:off x="2471" y="3488"/>
                            <a:ext cx="96" cy="152"/>
                          </a:xfrm>
                          <a:prstGeom prst="rect">
                            <a:avLst/>
                          </a:prstGeom>
                          <a:noFill/>
                          <a:ln>
                            <a:noFill/>
                          </a:ln>
                        </wps:spPr>
                        <wps:txbx>
                          <w:txbxContent>
                            <w:p w14:paraId="1924CB8B" w14:textId="77777777" w:rsidR="00DC5651" w:rsidRDefault="00DC5651">
                              <w:pPr>
                                <w:spacing w:line="152" w:lineRule="exact"/>
                                <w:rPr>
                                  <w:sz w:val="15"/>
                                </w:rPr>
                              </w:pPr>
                              <w:r>
                                <w:rPr>
                                  <w:w w:val="101"/>
                                  <w:sz w:val="15"/>
                                </w:rPr>
                                <w:t>8</w:t>
                              </w:r>
                            </w:p>
                          </w:txbxContent>
                        </wps:txbx>
                        <wps:bodyPr rot="0" vert="horz" wrap="square" lIns="0" tIns="0" rIns="0" bIns="0" anchor="t" anchorCtr="0" upright="1">
                          <a:noAutofit/>
                        </wps:bodyPr>
                      </wps:wsp>
                      <wps:wsp>
                        <wps:cNvPr id="1446" name="Text Box 1293"/>
                        <wps:cNvSpPr txBox="1">
                          <a:spLocks noChangeArrowheads="1"/>
                        </wps:cNvSpPr>
                        <wps:spPr bwMode="auto">
                          <a:xfrm>
                            <a:off x="3134" y="3423"/>
                            <a:ext cx="375" cy="106"/>
                          </a:xfrm>
                          <a:prstGeom prst="rect">
                            <a:avLst/>
                          </a:prstGeom>
                          <a:noFill/>
                          <a:ln>
                            <a:noFill/>
                          </a:ln>
                        </wps:spPr>
                        <wps:txbx>
                          <w:txbxContent>
                            <w:p w14:paraId="4D40AF39" w14:textId="77777777" w:rsidR="00DC5651" w:rsidRDefault="00DC5651">
                              <w:pPr>
                                <w:spacing w:line="105" w:lineRule="exact"/>
                                <w:rPr>
                                  <w:sz w:val="10"/>
                                </w:rPr>
                              </w:pPr>
                              <w:r>
                                <w:rPr>
                                  <w:w w:val="105"/>
                                  <w:sz w:val="10"/>
                                </w:rPr>
                                <w:t>CC2I047</w:t>
                              </w:r>
                            </w:p>
                          </w:txbxContent>
                        </wps:txbx>
                        <wps:bodyPr rot="0" vert="horz" wrap="square" lIns="0" tIns="0" rIns="0" bIns="0" anchor="t" anchorCtr="0" upright="1">
                          <a:noAutofit/>
                        </wps:bodyPr>
                      </wps:wsp>
                      <wps:wsp>
                        <wps:cNvPr id="1447" name="Text Box 1292"/>
                        <wps:cNvSpPr txBox="1">
                          <a:spLocks noChangeArrowheads="1"/>
                        </wps:cNvSpPr>
                        <wps:spPr bwMode="auto">
                          <a:xfrm>
                            <a:off x="2474" y="3868"/>
                            <a:ext cx="96" cy="152"/>
                          </a:xfrm>
                          <a:prstGeom prst="rect">
                            <a:avLst/>
                          </a:prstGeom>
                          <a:noFill/>
                          <a:ln>
                            <a:noFill/>
                          </a:ln>
                        </wps:spPr>
                        <wps:txbx>
                          <w:txbxContent>
                            <w:p w14:paraId="1A1757E3" w14:textId="77777777" w:rsidR="00DC5651" w:rsidRDefault="00DC5651">
                              <w:pPr>
                                <w:spacing w:line="152" w:lineRule="exact"/>
                                <w:rPr>
                                  <w:sz w:val="15"/>
                                </w:rPr>
                              </w:pPr>
                              <w:r>
                                <w:rPr>
                                  <w:w w:val="101"/>
                                  <w:sz w:val="15"/>
                                </w:rPr>
                                <w:t>1</w:t>
                              </w:r>
                            </w:p>
                          </w:txbxContent>
                        </wps:txbx>
                        <wps:bodyPr rot="0" vert="horz" wrap="square" lIns="0" tIns="0" rIns="0" bIns="0" anchor="t" anchorCtr="0" upright="1">
                          <a:noAutofit/>
                        </wps:bodyPr>
                      </wps:wsp>
                      <wps:wsp>
                        <wps:cNvPr id="1448" name="Text Box 1291"/>
                        <wps:cNvSpPr txBox="1">
                          <a:spLocks noChangeArrowheads="1"/>
                        </wps:cNvSpPr>
                        <wps:spPr bwMode="auto">
                          <a:xfrm>
                            <a:off x="3135" y="3817"/>
                            <a:ext cx="379" cy="106"/>
                          </a:xfrm>
                          <a:prstGeom prst="rect">
                            <a:avLst/>
                          </a:prstGeom>
                          <a:noFill/>
                          <a:ln>
                            <a:noFill/>
                          </a:ln>
                        </wps:spPr>
                        <wps:txbx>
                          <w:txbxContent>
                            <w:p w14:paraId="0AD359DF" w14:textId="77777777" w:rsidR="00DC5651" w:rsidRDefault="00DC5651">
                              <w:pPr>
                                <w:spacing w:line="105" w:lineRule="exact"/>
                                <w:rPr>
                                  <w:sz w:val="10"/>
                                </w:rPr>
                              </w:pPr>
                              <w:r>
                                <w:rPr>
                                  <w:w w:val="105"/>
                                  <w:sz w:val="10"/>
                                </w:rPr>
                                <w:t>CC3I050</w:t>
                              </w:r>
                            </w:p>
                          </w:txbxContent>
                        </wps:txbx>
                        <wps:bodyPr rot="0" vert="horz" wrap="square" lIns="0" tIns="0" rIns="0" bIns="0" anchor="t" anchorCtr="0" upright="1">
                          <a:noAutofit/>
                        </wps:bodyPr>
                      </wps:wsp>
                      <wps:wsp>
                        <wps:cNvPr id="1449" name="Text Box 1290"/>
                        <wps:cNvSpPr txBox="1">
                          <a:spLocks noChangeArrowheads="1"/>
                        </wps:cNvSpPr>
                        <wps:spPr bwMode="auto">
                          <a:xfrm>
                            <a:off x="1833" y="4191"/>
                            <a:ext cx="329" cy="152"/>
                          </a:xfrm>
                          <a:prstGeom prst="rect">
                            <a:avLst/>
                          </a:prstGeom>
                          <a:noFill/>
                          <a:ln>
                            <a:noFill/>
                          </a:ln>
                        </wps:spPr>
                        <wps:txbx>
                          <w:txbxContent>
                            <w:p w14:paraId="45FF914B" w14:textId="77777777" w:rsidR="00DC5651" w:rsidRDefault="00DC5651">
                              <w:pPr>
                                <w:spacing w:line="152" w:lineRule="exact"/>
                                <w:rPr>
                                  <w:sz w:val="15"/>
                                </w:rPr>
                              </w:pPr>
                              <w:r>
                                <w:rPr>
                                  <w:sz w:val="15"/>
                                </w:rPr>
                                <w:t>NO.2</w:t>
                              </w:r>
                            </w:p>
                          </w:txbxContent>
                        </wps:txbx>
                        <wps:bodyPr rot="0" vert="horz" wrap="square" lIns="0" tIns="0" rIns="0" bIns="0" anchor="t" anchorCtr="0" upright="1">
                          <a:noAutofit/>
                        </wps:bodyPr>
                      </wps:wsp>
                      <wps:wsp>
                        <wps:cNvPr id="1450" name="Text Box 1289"/>
                        <wps:cNvSpPr txBox="1">
                          <a:spLocks noChangeArrowheads="1"/>
                        </wps:cNvSpPr>
                        <wps:spPr bwMode="auto">
                          <a:xfrm>
                            <a:off x="2471" y="4257"/>
                            <a:ext cx="96" cy="152"/>
                          </a:xfrm>
                          <a:prstGeom prst="rect">
                            <a:avLst/>
                          </a:prstGeom>
                          <a:noFill/>
                          <a:ln>
                            <a:noFill/>
                          </a:ln>
                        </wps:spPr>
                        <wps:txbx>
                          <w:txbxContent>
                            <w:p w14:paraId="59776B96" w14:textId="77777777" w:rsidR="00DC5651" w:rsidRDefault="00DC5651">
                              <w:pPr>
                                <w:spacing w:line="152" w:lineRule="exact"/>
                                <w:rPr>
                                  <w:sz w:val="15"/>
                                </w:rPr>
                              </w:pPr>
                              <w:r>
                                <w:rPr>
                                  <w:w w:val="101"/>
                                  <w:sz w:val="15"/>
                                </w:rPr>
                                <w:t>2</w:t>
                              </w:r>
                            </w:p>
                          </w:txbxContent>
                        </wps:txbx>
                        <wps:bodyPr rot="0" vert="horz" wrap="square" lIns="0" tIns="0" rIns="0" bIns="0" anchor="t" anchorCtr="0" upright="1">
                          <a:noAutofit/>
                        </wps:bodyPr>
                      </wps:wsp>
                      <wps:wsp>
                        <wps:cNvPr id="1451" name="Text Box 1288"/>
                        <wps:cNvSpPr txBox="1">
                          <a:spLocks noChangeArrowheads="1"/>
                        </wps:cNvSpPr>
                        <wps:spPr bwMode="auto">
                          <a:xfrm>
                            <a:off x="3135" y="4199"/>
                            <a:ext cx="375" cy="106"/>
                          </a:xfrm>
                          <a:prstGeom prst="rect">
                            <a:avLst/>
                          </a:prstGeom>
                          <a:noFill/>
                          <a:ln>
                            <a:noFill/>
                          </a:ln>
                        </wps:spPr>
                        <wps:txbx>
                          <w:txbxContent>
                            <w:p w14:paraId="72D2D96E" w14:textId="77777777" w:rsidR="00DC5651" w:rsidRDefault="00DC5651">
                              <w:pPr>
                                <w:spacing w:line="105" w:lineRule="exact"/>
                                <w:rPr>
                                  <w:sz w:val="10"/>
                                </w:rPr>
                              </w:pPr>
                              <w:r>
                                <w:rPr>
                                  <w:w w:val="105"/>
                                  <w:sz w:val="10"/>
                                </w:rPr>
                                <w:t>CC3I051</w:t>
                              </w:r>
                            </w:p>
                          </w:txbxContent>
                        </wps:txbx>
                        <wps:bodyPr rot="0" vert="horz" wrap="square" lIns="0" tIns="0" rIns="0" bIns="0" anchor="t" anchorCtr="0" upright="1">
                          <a:noAutofit/>
                        </wps:bodyPr>
                      </wps:wsp>
                      <wps:wsp>
                        <wps:cNvPr id="1452" name="Text Box 1287"/>
                        <wps:cNvSpPr txBox="1">
                          <a:spLocks noChangeArrowheads="1"/>
                        </wps:cNvSpPr>
                        <wps:spPr bwMode="auto">
                          <a:xfrm>
                            <a:off x="2473" y="4647"/>
                            <a:ext cx="96" cy="152"/>
                          </a:xfrm>
                          <a:prstGeom prst="rect">
                            <a:avLst/>
                          </a:prstGeom>
                          <a:noFill/>
                          <a:ln>
                            <a:noFill/>
                          </a:ln>
                        </wps:spPr>
                        <wps:txbx>
                          <w:txbxContent>
                            <w:p w14:paraId="09693E42" w14:textId="77777777" w:rsidR="00DC5651" w:rsidRDefault="00DC5651">
                              <w:pPr>
                                <w:spacing w:line="152" w:lineRule="exact"/>
                                <w:rPr>
                                  <w:sz w:val="15"/>
                                </w:rPr>
                              </w:pPr>
                              <w:r>
                                <w:rPr>
                                  <w:w w:val="101"/>
                                  <w:sz w:val="15"/>
                                </w:rPr>
                                <w:t>3</w:t>
                              </w:r>
                            </w:p>
                          </w:txbxContent>
                        </wps:txbx>
                        <wps:bodyPr rot="0" vert="horz" wrap="square" lIns="0" tIns="0" rIns="0" bIns="0" anchor="t" anchorCtr="0" upright="1">
                          <a:noAutofit/>
                        </wps:bodyPr>
                      </wps:wsp>
                      <wps:wsp>
                        <wps:cNvPr id="1453" name="Text Box 1286"/>
                        <wps:cNvSpPr txBox="1">
                          <a:spLocks noChangeArrowheads="1"/>
                        </wps:cNvSpPr>
                        <wps:spPr bwMode="auto">
                          <a:xfrm>
                            <a:off x="3135" y="4594"/>
                            <a:ext cx="375" cy="106"/>
                          </a:xfrm>
                          <a:prstGeom prst="rect">
                            <a:avLst/>
                          </a:prstGeom>
                          <a:noFill/>
                          <a:ln>
                            <a:noFill/>
                          </a:ln>
                        </wps:spPr>
                        <wps:txbx>
                          <w:txbxContent>
                            <w:p w14:paraId="22A97965" w14:textId="77777777" w:rsidR="00DC5651" w:rsidRDefault="00DC5651">
                              <w:pPr>
                                <w:spacing w:line="105" w:lineRule="exact"/>
                                <w:rPr>
                                  <w:sz w:val="10"/>
                                </w:rPr>
                              </w:pPr>
                              <w:r>
                                <w:rPr>
                                  <w:w w:val="105"/>
                                  <w:sz w:val="10"/>
                                </w:rPr>
                                <w:t>CC3I052</w:t>
                              </w:r>
                            </w:p>
                          </w:txbxContent>
                        </wps:txbx>
                        <wps:bodyPr rot="0" vert="horz" wrap="square" lIns="0" tIns="0" rIns="0" bIns="0" anchor="t" anchorCtr="0" upright="1">
                          <a:noAutofit/>
                        </wps:bodyPr>
                      </wps:wsp>
                      <wps:wsp>
                        <wps:cNvPr id="1454" name="Text Box 1285"/>
                        <wps:cNvSpPr txBox="1">
                          <a:spLocks noChangeArrowheads="1"/>
                        </wps:cNvSpPr>
                        <wps:spPr bwMode="auto">
                          <a:xfrm>
                            <a:off x="2471" y="5036"/>
                            <a:ext cx="96" cy="152"/>
                          </a:xfrm>
                          <a:prstGeom prst="rect">
                            <a:avLst/>
                          </a:prstGeom>
                          <a:noFill/>
                          <a:ln>
                            <a:noFill/>
                          </a:ln>
                        </wps:spPr>
                        <wps:txbx>
                          <w:txbxContent>
                            <w:p w14:paraId="3689320E" w14:textId="77777777" w:rsidR="00DC5651" w:rsidRDefault="00DC5651">
                              <w:pPr>
                                <w:spacing w:line="152" w:lineRule="exact"/>
                                <w:rPr>
                                  <w:sz w:val="15"/>
                                </w:rPr>
                              </w:pPr>
                              <w:r>
                                <w:rPr>
                                  <w:w w:val="101"/>
                                  <w:sz w:val="15"/>
                                </w:rPr>
                                <w:t>4</w:t>
                              </w:r>
                            </w:p>
                          </w:txbxContent>
                        </wps:txbx>
                        <wps:bodyPr rot="0" vert="horz" wrap="square" lIns="0" tIns="0" rIns="0" bIns="0" anchor="t" anchorCtr="0" upright="1">
                          <a:noAutofit/>
                        </wps:bodyPr>
                      </wps:wsp>
                      <wps:wsp>
                        <wps:cNvPr id="1455" name="Text Box 1284"/>
                        <wps:cNvSpPr txBox="1">
                          <a:spLocks noChangeArrowheads="1"/>
                        </wps:cNvSpPr>
                        <wps:spPr bwMode="auto">
                          <a:xfrm>
                            <a:off x="3135" y="4968"/>
                            <a:ext cx="375" cy="106"/>
                          </a:xfrm>
                          <a:prstGeom prst="rect">
                            <a:avLst/>
                          </a:prstGeom>
                          <a:noFill/>
                          <a:ln>
                            <a:noFill/>
                          </a:ln>
                        </wps:spPr>
                        <wps:txbx>
                          <w:txbxContent>
                            <w:p w14:paraId="10B6A713" w14:textId="77777777" w:rsidR="00DC5651" w:rsidRDefault="00DC5651">
                              <w:pPr>
                                <w:spacing w:line="105" w:lineRule="exact"/>
                                <w:rPr>
                                  <w:sz w:val="10"/>
                                </w:rPr>
                              </w:pPr>
                              <w:r>
                                <w:rPr>
                                  <w:w w:val="105"/>
                                  <w:sz w:val="10"/>
                                </w:rPr>
                                <w:t>CC3I053</w:t>
                              </w:r>
                            </w:p>
                          </w:txbxContent>
                        </wps:txbx>
                        <wps:bodyPr rot="0" vert="horz" wrap="square" lIns="0" tIns="0" rIns="0" bIns="0" anchor="t" anchorCtr="0" upright="1">
                          <a:noAutofit/>
                        </wps:bodyPr>
                      </wps:wsp>
                      <wps:wsp>
                        <wps:cNvPr id="1456" name="Text Box 1283"/>
                        <wps:cNvSpPr txBox="1">
                          <a:spLocks noChangeArrowheads="1"/>
                        </wps:cNvSpPr>
                        <wps:spPr bwMode="auto">
                          <a:xfrm>
                            <a:off x="2471" y="5406"/>
                            <a:ext cx="96" cy="152"/>
                          </a:xfrm>
                          <a:prstGeom prst="rect">
                            <a:avLst/>
                          </a:prstGeom>
                          <a:noFill/>
                          <a:ln>
                            <a:noFill/>
                          </a:ln>
                        </wps:spPr>
                        <wps:txbx>
                          <w:txbxContent>
                            <w:p w14:paraId="527F1BEA" w14:textId="77777777" w:rsidR="00DC5651" w:rsidRDefault="00DC5651">
                              <w:pPr>
                                <w:spacing w:line="152" w:lineRule="exact"/>
                                <w:rPr>
                                  <w:sz w:val="15"/>
                                </w:rPr>
                              </w:pPr>
                              <w:r>
                                <w:rPr>
                                  <w:w w:val="101"/>
                                  <w:sz w:val="15"/>
                                </w:rPr>
                                <w:t>5</w:t>
                              </w:r>
                            </w:p>
                          </w:txbxContent>
                        </wps:txbx>
                        <wps:bodyPr rot="0" vert="horz" wrap="square" lIns="0" tIns="0" rIns="0" bIns="0" anchor="t" anchorCtr="0" upright="1">
                          <a:noAutofit/>
                        </wps:bodyPr>
                      </wps:wsp>
                      <wps:wsp>
                        <wps:cNvPr id="1457" name="Text Box 1282"/>
                        <wps:cNvSpPr txBox="1">
                          <a:spLocks noChangeArrowheads="1"/>
                        </wps:cNvSpPr>
                        <wps:spPr bwMode="auto">
                          <a:xfrm>
                            <a:off x="3135" y="5365"/>
                            <a:ext cx="375" cy="106"/>
                          </a:xfrm>
                          <a:prstGeom prst="rect">
                            <a:avLst/>
                          </a:prstGeom>
                          <a:noFill/>
                          <a:ln>
                            <a:noFill/>
                          </a:ln>
                        </wps:spPr>
                        <wps:txbx>
                          <w:txbxContent>
                            <w:p w14:paraId="5C541140" w14:textId="77777777" w:rsidR="00DC5651" w:rsidRDefault="00DC5651">
                              <w:pPr>
                                <w:spacing w:line="105" w:lineRule="exact"/>
                                <w:rPr>
                                  <w:sz w:val="10"/>
                                </w:rPr>
                              </w:pPr>
                              <w:r>
                                <w:rPr>
                                  <w:w w:val="105"/>
                                  <w:sz w:val="10"/>
                                </w:rPr>
                                <w:t>CC3I054</w:t>
                              </w:r>
                            </w:p>
                          </w:txbxContent>
                        </wps:txbx>
                        <wps:bodyPr rot="0" vert="horz" wrap="square" lIns="0" tIns="0" rIns="0" bIns="0" anchor="t" anchorCtr="0" upright="1">
                          <a:noAutofit/>
                        </wps:bodyPr>
                      </wps:wsp>
                      <wps:wsp>
                        <wps:cNvPr id="1458" name="Text Box 1281"/>
                        <wps:cNvSpPr txBox="1">
                          <a:spLocks noChangeArrowheads="1"/>
                        </wps:cNvSpPr>
                        <wps:spPr bwMode="auto">
                          <a:xfrm>
                            <a:off x="2474" y="5794"/>
                            <a:ext cx="96" cy="152"/>
                          </a:xfrm>
                          <a:prstGeom prst="rect">
                            <a:avLst/>
                          </a:prstGeom>
                          <a:noFill/>
                          <a:ln>
                            <a:noFill/>
                          </a:ln>
                        </wps:spPr>
                        <wps:txbx>
                          <w:txbxContent>
                            <w:p w14:paraId="0599DDE0" w14:textId="77777777" w:rsidR="00DC5651" w:rsidRDefault="00DC5651">
                              <w:pPr>
                                <w:spacing w:line="152" w:lineRule="exact"/>
                                <w:rPr>
                                  <w:sz w:val="15"/>
                                </w:rPr>
                              </w:pPr>
                              <w:r>
                                <w:rPr>
                                  <w:w w:val="101"/>
                                  <w:sz w:val="15"/>
                                </w:rPr>
                                <w:t>6</w:t>
                              </w:r>
                            </w:p>
                          </w:txbxContent>
                        </wps:txbx>
                        <wps:bodyPr rot="0" vert="horz" wrap="square" lIns="0" tIns="0" rIns="0" bIns="0" anchor="t" anchorCtr="0" upright="1">
                          <a:noAutofit/>
                        </wps:bodyPr>
                      </wps:wsp>
                      <wps:wsp>
                        <wps:cNvPr id="1459" name="Text Box 1280"/>
                        <wps:cNvSpPr txBox="1">
                          <a:spLocks noChangeArrowheads="1"/>
                        </wps:cNvSpPr>
                        <wps:spPr bwMode="auto">
                          <a:xfrm>
                            <a:off x="3135" y="5746"/>
                            <a:ext cx="375" cy="106"/>
                          </a:xfrm>
                          <a:prstGeom prst="rect">
                            <a:avLst/>
                          </a:prstGeom>
                          <a:noFill/>
                          <a:ln>
                            <a:noFill/>
                          </a:ln>
                        </wps:spPr>
                        <wps:txbx>
                          <w:txbxContent>
                            <w:p w14:paraId="396ABD1C" w14:textId="77777777" w:rsidR="00DC5651" w:rsidRDefault="00DC5651">
                              <w:pPr>
                                <w:spacing w:line="105" w:lineRule="exact"/>
                                <w:rPr>
                                  <w:sz w:val="10"/>
                                </w:rPr>
                              </w:pPr>
                              <w:r>
                                <w:rPr>
                                  <w:w w:val="105"/>
                                  <w:sz w:val="10"/>
                                </w:rPr>
                                <w:t>CC3I055</w:t>
                              </w:r>
                            </w:p>
                          </w:txbxContent>
                        </wps:txbx>
                        <wps:bodyPr rot="0" vert="horz" wrap="square" lIns="0" tIns="0" rIns="0" bIns="0" anchor="t" anchorCtr="0" upright="1">
                          <a:noAutofit/>
                        </wps:bodyPr>
                      </wps:wsp>
                      <wps:wsp>
                        <wps:cNvPr id="1460" name="Text Box 1279"/>
                        <wps:cNvSpPr txBox="1">
                          <a:spLocks noChangeArrowheads="1"/>
                        </wps:cNvSpPr>
                        <wps:spPr bwMode="auto">
                          <a:xfrm>
                            <a:off x="1755" y="6061"/>
                            <a:ext cx="491" cy="340"/>
                          </a:xfrm>
                          <a:prstGeom prst="rect">
                            <a:avLst/>
                          </a:prstGeom>
                          <a:noFill/>
                          <a:ln>
                            <a:noFill/>
                          </a:ln>
                        </wps:spPr>
                        <wps:txbx>
                          <w:txbxContent>
                            <w:p w14:paraId="5D69853E" w14:textId="77777777" w:rsidR="00DC5651" w:rsidRDefault="00DC5651">
                              <w:pPr>
                                <w:spacing w:line="170" w:lineRule="exact"/>
                                <w:rPr>
                                  <w:sz w:val="15"/>
                                </w:rPr>
                              </w:pPr>
                              <w:r>
                                <w:rPr>
                                  <w:sz w:val="15"/>
                                </w:rPr>
                                <w:t>FR1108</w:t>
                              </w:r>
                            </w:p>
                            <w:p w14:paraId="34298ACB" w14:textId="77777777" w:rsidR="00DC5651" w:rsidRDefault="00DC5651">
                              <w:pPr>
                                <w:spacing w:line="169" w:lineRule="exact"/>
                                <w:ind w:left="39"/>
                                <w:rPr>
                                  <w:sz w:val="15"/>
                                </w:rPr>
                              </w:pPr>
                              <w:r>
                                <w:rPr>
                                  <w:sz w:val="15"/>
                                </w:rPr>
                                <w:t>8×DI</w:t>
                              </w:r>
                            </w:p>
                          </w:txbxContent>
                        </wps:txbx>
                        <wps:bodyPr rot="0" vert="horz" wrap="square" lIns="0" tIns="0" rIns="0" bIns="0" anchor="t" anchorCtr="0" upright="1">
                          <a:noAutofit/>
                        </wps:bodyPr>
                      </wps:wsp>
                      <wps:wsp>
                        <wps:cNvPr id="1461" name="Text Box 1278"/>
                        <wps:cNvSpPr txBox="1">
                          <a:spLocks noChangeArrowheads="1"/>
                        </wps:cNvSpPr>
                        <wps:spPr bwMode="auto">
                          <a:xfrm>
                            <a:off x="2474" y="6192"/>
                            <a:ext cx="96" cy="152"/>
                          </a:xfrm>
                          <a:prstGeom prst="rect">
                            <a:avLst/>
                          </a:prstGeom>
                          <a:noFill/>
                          <a:ln>
                            <a:noFill/>
                          </a:ln>
                        </wps:spPr>
                        <wps:txbx>
                          <w:txbxContent>
                            <w:p w14:paraId="7A14A89F" w14:textId="77777777" w:rsidR="00DC5651" w:rsidRDefault="00DC5651">
                              <w:pPr>
                                <w:spacing w:line="152" w:lineRule="exact"/>
                                <w:rPr>
                                  <w:sz w:val="15"/>
                                </w:rPr>
                              </w:pPr>
                              <w:r>
                                <w:rPr>
                                  <w:w w:val="101"/>
                                  <w:sz w:val="15"/>
                                </w:rPr>
                                <w:t>7</w:t>
                              </w:r>
                            </w:p>
                          </w:txbxContent>
                        </wps:txbx>
                        <wps:bodyPr rot="0" vert="horz" wrap="square" lIns="0" tIns="0" rIns="0" bIns="0" anchor="t" anchorCtr="0" upright="1">
                          <a:noAutofit/>
                        </wps:bodyPr>
                      </wps:wsp>
                      <wps:wsp>
                        <wps:cNvPr id="1462" name="Text Box 1277"/>
                        <wps:cNvSpPr txBox="1">
                          <a:spLocks noChangeArrowheads="1"/>
                        </wps:cNvSpPr>
                        <wps:spPr bwMode="auto">
                          <a:xfrm>
                            <a:off x="3135" y="6138"/>
                            <a:ext cx="375" cy="106"/>
                          </a:xfrm>
                          <a:prstGeom prst="rect">
                            <a:avLst/>
                          </a:prstGeom>
                          <a:noFill/>
                          <a:ln>
                            <a:noFill/>
                          </a:ln>
                        </wps:spPr>
                        <wps:txbx>
                          <w:txbxContent>
                            <w:p w14:paraId="5E36264E" w14:textId="77777777" w:rsidR="00DC5651" w:rsidRDefault="00DC5651">
                              <w:pPr>
                                <w:spacing w:line="105" w:lineRule="exact"/>
                                <w:rPr>
                                  <w:sz w:val="10"/>
                                </w:rPr>
                              </w:pPr>
                              <w:r>
                                <w:rPr>
                                  <w:w w:val="105"/>
                                  <w:sz w:val="10"/>
                                </w:rPr>
                                <w:t>CC3I056</w:t>
                              </w:r>
                            </w:p>
                          </w:txbxContent>
                        </wps:txbx>
                        <wps:bodyPr rot="0" vert="horz" wrap="square" lIns="0" tIns="0" rIns="0" bIns="0" anchor="t" anchorCtr="0" upright="1">
                          <a:noAutofit/>
                        </wps:bodyPr>
                      </wps:wsp>
                      <wps:wsp>
                        <wps:cNvPr id="1463" name="Text Box 1276"/>
                        <wps:cNvSpPr txBox="1">
                          <a:spLocks noChangeArrowheads="1"/>
                        </wps:cNvSpPr>
                        <wps:spPr bwMode="auto">
                          <a:xfrm>
                            <a:off x="2471" y="6579"/>
                            <a:ext cx="96" cy="152"/>
                          </a:xfrm>
                          <a:prstGeom prst="rect">
                            <a:avLst/>
                          </a:prstGeom>
                          <a:noFill/>
                          <a:ln>
                            <a:noFill/>
                          </a:ln>
                        </wps:spPr>
                        <wps:txbx>
                          <w:txbxContent>
                            <w:p w14:paraId="66478E48" w14:textId="77777777" w:rsidR="00DC5651" w:rsidRDefault="00DC5651">
                              <w:pPr>
                                <w:spacing w:line="152" w:lineRule="exact"/>
                                <w:rPr>
                                  <w:sz w:val="15"/>
                                </w:rPr>
                              </w:pPr>
                              <w:r>
                                <w:rPr>
                                  <w:w w:val="101"/>
                                  <w:sz w:val="15"/>
                                </w:rPr>
                                <w:t>8</w:t>
                              </w:r>
                            </w:p>
                          </w:txbxContent>
                        </wps:txbx>
                        <wps:bodyPr rot="0" vert="horz" wrap="square" lIns="0" tIns="0" rIns="0" bIns="0" anchor="t" anchorCtr="0" upright="1">
                          <a:noAutofit/>
                        </wps:bodyPr>
                      </wps:wsp>
                      <wps:wsp>
                        <wps:cNvPr id="1464" name="Text Box 1275"/>
                        <wps:cNvSpPr txBox="1">
                          <a:spLocks noChangeArrowheads="1"/>
                        </wps:cNvSpPr>
                        <wps:spPr bwMode="auto">
                          <a:xfrm>
                            <a:off x="3135" y="6514"/>
                            <a:ext cx="375" cy="106"/>
                          </a:xfrm>
                          <a:prstGeom prst="rect">
                            <a:avLst/>
                          </a:prstGeom>
                          <a:noFill/>
                          <a:ln>
                            <a:noFill/>
                          </a:ln>
                        </wps:spPr>
                        <wps:txbx>
                          <w:txbxContent>
                            <w:p w14:paraId="0C8374D5" w14:textId="77777777" w:rsidR="00DC5651" w:rsidRDefault="00DC5651">
                              <w:pPr>
                                <w:spacing w:line="105" w:lineRule="exact"/>
                                <w:rPr>
                                  <w:sz w:val="10"/>
                                </w:rPr>
                              </w:pPr>
                              <w:r>
                                <w:rPr>
                                  <w:w w:val="105"/>
                                  <w:sz w:val="10"/>
                                </w:rPr>
                                <w:t>CC3I057</w:t>
                              </w:r>
                            </w:p>
                          </w:txbxContent>
                        </wps:txbx>
                        <wps:bodyPr rot="0" vert="horz" wrap="square" lIns="0" tIns="0" rIns="0" bIns="0" anchor="t" anchorCtr="0" upright="1">
                          <a:noAutofit/>
                        </wps:bodyPr>
                      </wps:wsp>
                    </wpg:wgp>
                  </a:graphicData>
                </a:graphic>
              </wp:anchor>
            </w:drawing>
          </mc:Choice>
          <mc:Fallback>
            <w:pict>
              <v:group w14:anchorId="4BB282A5" id="Group 1274" o:spid="_x0000_s1652" style="position:absolute;left:0;text-align:left;margin-left:83.65pt;margin-top:-16.9pt;width:143.5pt;height:359.25pt;z-index:251589120;mso-position-horizontal-relative:page;mso-position-vertical-relative:text" coordorigin="1673,-338" coordsize="2870,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">
                <v:rect id="Rectangle 1383" o:spid="_x0000_s1653" style="position:absolute;left:2286;top:2207;width:772;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H48QA&#10;AADdAAAADwAAAGRycy9kb3ducmV2LnhtbERP22oCMRB9L/Qfwgi+1exWlLI1ihQqFix4Kfg6bKa7&#10;wc1k2UQ39utNQfBtDuc6s0W0jbhQ541jBfkoA0FcOm24UvBz+Hx5A+EDssbGMSm4kofF/PlphoV2&#10;Pe/osg+VSCHsC1RQh9AWUvqyJot+5FrixP26zmJIsKuk7rBP4baRr1k2lRYNp4YaW/qoqTztz1bB&#10;1+60MfnkKI8HE7fff/0qXvOVUsNBXL6DCBTDQ3x3r3WaP55M4f+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x+PEAAAA3QAAAA8AAAAAAAAAAAAAAAAAmAIAAGRycy9k&#10;b3ducmV2LnhtbFBLBQYAAAAABAAEAPUAAACJAwAAAAA=&#10;" fillcolor="#d8d9da" stroked="f"/>
                <v:line id="Line 1382" o:spid="_x0000_s1654" style="position:absolute;visibility:visible;mso-wrap-style:square" from="2286,3367" to="3058,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jMcAAADdAAAADwAAAGRycy9kb3ducmV2LnhtbESPQWvCQBCF7wX/wzJCL6IbK1GJriKK&#10;pR56qIribciOSTA7G7KrJv++WxB6m+G9782b+bIxpXhQ7QrLCoaDCARxanXBmYLjYdufgnAeWWNp&#10;mRS05GC56LzNMdH2yT/02PtMhBB2CSrIva8SKV2ak0E3sBVx0K62NujDWmdS1/gM4aaUH1E0lgYL&#10;DhdyrGidU3rb302o8XmJt5s27hm/+54c78W5Pe1GSr13m9UMhKfG/5tf9JcO3CiewN83YQS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aMxwAAAN0AAAAPAAAAAAAA&#10;AAAAAAAAAKECAABkcnMvZG93bnJldi54bWxQSwUGAAAAAAQABAD5AAAAlQMAAAAA&#10;" strokecolor="#231f20" strokeweight=".06561mm"/>
                <v:line id="Line 1381" o:spid="_x0000_s1655" style="position:absolute;visibility:visible;mso-wrap-style:square" from="2286,2981" to="3058,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sgAAADdAAAADwAAAGRycy9kb3ducmV2LnhtbESPQWvCQBCF70L/wzIFL1I3raQt0VVK&#10;i6IHD1pp6W3IjklodjZkV03+vXMQvM1j3vfmzWzRuVqdqQ2VZwPP4wQUce5txYWBw/fy6R1UiMgW&#10;a89koKcAi/nDYIaZ9Rfe0XkfCyUhHDI0UMbYZFqHvCSHYewbYtkdfeswimwLbVu8SLir9UuSvGqH&#10;FcuFEhv6LCn/35+c1Fj9pcuvPh25uNm+HU7Vb/+zmRgzfOw+pqAidfFuvtFrK9wklbryjYy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sgAAADdAAAADwAAAAAA&#10;AAAAAAAAAAChAgAAZHJzL2Rvd25yZXYueG1sUEsFBgAAAAAEAAQA+QAAAJYDAAAAAA==&#10;" strokecolor="#231f20" strokeweight=".06561mm"/>
                <v:line id="Line 1380" o:spid="_x0000_s1656" style="position:absolute;visibility:visible;mso-wrap-style:square" from="2286,2594" to="3058,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XZcgAAADdAAAADwAAAGRycy9kb3ducmV2LnhtbESPT2vCQBDF70K/wzKFXqRuWonV6Cql&#10;oujBg39o8TZkxyQ0Oxuyqybf3hUEbzO893vzZjJrTCkuVLvCsoKPXgSCOLW64EzBYb94H4JwHllj&#10;aZkUtORgNn3pTDDR9spbuux8JkIIuwQV5N5XiZQuzcmg69mKOGgnWxv0Ya0zqWu8hnBTys8oGkiD&#10;BYcLOVb0k1P6vzubUGN5jBfzNu4av958Hc7FX/u77iv19tp8j0F4avzT/KBXOnD9eAT3b8IIc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9XZcgAAADdAAAADwAAAAAA&#10;AAAAAAAAAAChAgAAZHJzL2Rvd25yZXYueG1sUEsFBgAAAAAEAAQA+QAAAJYDAAAAAA==&#10;" strokecolor="#231f20" strokeweight=".06561mm"/>
                <v:rect id="Rectangle 1379" o:spid="_x0000_s1657" style="position:absolute;left:2286;top:2207;width:772;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by8UA&#10;AADdAAAADwAAAGRycy9kb3ducmV2LnhtbESPQWvCQBCF74L/YZmCN93UliDRVWJBKIIFtb0P2TFJ&#10;m52N2W2M/75zKHibx7zvzZvVZnCN6qkLtWcDz7MEFHHhbc2lgc/zbroAFSKyxcYzGbhTgM16PFph&#10;Zv2Nj9SfYqkkhEOGBqoY20zrUFTkMMx8Syy7i+8cRpFdqW2HNwl3jZ4nSaod1iwXKmzpraLi5/Tr&#10;pMZXbtNdf3j9aPNrXs+/r7zdp8ZMnoZ8CSrSEB/mf/rdCveSSn/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vLxQAAAN0AAAAPAAAAAAAAAAAAAAAAAJgCAABkcnMv&#10;ZG93bnJldi54bWxQSwUGAAAAAAQABAD1AAAAigMAAAAA&#10;" filled="f" strokecolor="#231f20" strokeweight=".06561mm"/>
                <v:shape id="Picture 1378" o:spid="_x0000_s1658" type="#_x0000_t75" style="position:absolute;left:2592;top:3097;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J6Oi9AAAA3QAAAA8AAABkcnMvZG93bnJldi54bWxET0sKwjAQ3QveIYzgzqYqiFSj+EFQXGk9&#10;wNCMbbWZlCZqvb0RBHfzeN+ZL1tTiSc1rrSsYBjFIIgzq0vOFVzS3WAKwnlkjZVlUvAmB8tFtzPH&#10;RNsXn+h59rkIIewSVFB4XydSuqwggy6yNXHgrrYx6ANscqkbfIVwU8lRHE+kwZJDQ4E1bQrK7ueH&#10;UZDWR8Rd+j5g69bHdGq297G8KdXvtasZCE+t/4t/7r0O88eTIXy/CS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Eno6L0AAADdAAAADwAAAAAAAAAAAAAAAACfAgAAZHJz&#10;L2Rvd25yZXYueG1sUEsFBgAAAAAEAAQA9wAAAIkDAAAAAA==&#10;">
                  <v:imagedata r:id="rId101" o:title=""/>
                </v:shape>
                <v:shape id="Picture 1377" o:spid="_x0000_s1659" type="#_x0000_t75" style="position:absolute;left:2592;top:2324;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dp+9AAAA3QAAAA8AAABkcnMvZG93bnJldi54bWxET0sKwjAQ3QveIYzgzqYqiFSj+EFQXGk9&#10;wNCMbbWZlCZqvb0RBHfzeN+ZL1tTiSc1rrSsYBjFIIgzq0vOFVzS3WAKwnlkjZVlUvAmB8tFtzPH&#10;RNsXn+h59rkIIewSVFB4XydSuqwggy6yNXHgrrYx6ANscqkbfIVwU8lRHE+kwZJDQ4E1bQrK7ueH&#10;UZDWR8Rd+j5g69bHdGq297G8KdXvtasZCE+t/4t/7r0O88eTEXy/CS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Jt2n70AAADdAAAADwAAAAAAAAAAAAAAAACfAgAAZHJz&#10;L2Rvd25yZXYueG1sUEsFBgAAAAAEAAQA9wAAAIkDAAAAAA==&#10;">
                  <v:imagedata r:id="rId101" o:title=""/>
                </v:shape>
                <v:shape id="Picture 1376" o:spid="_x0000_s1660" type="#_x0000_t75" style="position:absolute;left:2598;top:2705;width:15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hFjEAAAA3QAAAA8AAABkcnMvZG93bnJldi54bWxET01rwkAQvRf8D8sIvRTdtJYo0VVEEEql&#10;h8aA1zE7JsHsbLq7Nem/dwuF3ubxPme1GUwrbuR8Y1nB8zQBQVxa3XCloDjuJwsQPiBrbC2Tgh/y&#10;sFmPHlaYadvzJ93yUIkYwj5DBXUIXSalL2sy6Ke2I47cxTqDIUJXSe2wj+GmlS9JkkqDDceGGjva&#10;1VRe82+j4JB/uPMVL0/vQ/qFoT8V3eu8UOpxPGyXIAIN4V/8537Tcf4sncHvN/EE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jhFjEAAAA3QAAAA8AAAAAAAAAAAAAAAAA&#10;nwIAAGRycy9kb3ducmV2LnhtbFBLBQYAAAAABAAEAPcAAACQAwAAAAA=&#10;">
                  <v:imagedata r:id="rId102" o:title=""/>
                </v:shape>
                <v:shape id="Picture 1375" o:spid="_x0000_s1661" type="#_x0000_t75" style="position:absolute;left:2592;top:3477;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Zn6y/AAAA3QAAAA8AAABkcnMvZG93bnJldi54bWxET0sKwjAQ3QveIYzgRjT1Q5VqFBUUd+Ln&#10;AEMztsVmUpqo9fZGENzN431nsWpMKZ5Uu8KyguEgAkGcWl1wpuB62fVnIJxH1lhaJgVvcrBatlsL&#10;TLR98YmeZ5+JEMIuQQW591UipUtzMugGtiIO3M3WBn2AdSZ1ja8Qbko5iqJYGiw4NORY0Tan9H5+&#10;GAWH67s8Th8u2/esdfsqHvaizU6pbqdZz0F4avxf/HMfdJg/jifw/Sac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2Z+svwAAAN0AAAAPAAAAAAAAAAAAAAAAAJ8CAABk&#10;cnMvZG93bnJldi54bWxQSwUGAAAAAAQABAD3AAAAiwMAAAAA&#10;">
                  <v:imagedata r:id="rId103" o:title=""/>
                </v:shape>
                <v:rect id="Rectangle 1374" o:spid="_x0000_s1662" style="position:absolute;left:2286;top:662;width:772;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TKcQA&#10;AADdAAAADwAAAGRycy9kb3ducmV2LnhtbERP22oCMRB9L/Qfwgi+1exWlLI1ihQqFix4Kfg6bKa7&#10;wc1k2UQ39utNQfBtDuc6s0W0jbhQ541jBfkoA0FcOm24UvBz+Hx5A+EDssbGMSm4kofF/PlphoV2&#10;Pe/osg+VSCHsC1RQh9AWUvqyJot+5FrixP26zmJIsKuk7rBP4baRr1k2lRYNp4YaW/qoqTztz1bB&#10;1+60MfnkKI8HE7fff/0qXvOVUsNBXL6DCBTDQ3x3r3WaP55O4P+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kynEAAAA3QAAAA8AAAAAAAAAAAAAAAAAmAIAAGRycy9k&#10;b3ducmV2LnhtbFBLBQYAAAAABAAEAPUAAACJAwAAAAA=&#10;" fillcolor="#d8d9da" stroked="f"/>
                <v:line id="Line 1373" o:spid="_x0000_s1663" style="position:absolute;visibility:visible;mso-wrap-style:square" from="2286,1821" to="3058,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JqsgAAADdAAAADwAAAGRycy9kb3ducmV2LnhtbESPQWvCQBCF7wX/wzJCL8VsVIySukpR&#10;LHrooVYUb0N2moRmZ0N2o8m/7wqF3mZ473vzZrnuTCVu1LjSsoJxFIMgzqwuOVdw+tqNFiCcR9ZY&#10;WSYFPTlYrwZPS0y1vfMn3Y4+FyGEXYoKCu/rVEqXFWTQRbYmDtq3bQz6sDa51A3eQ7ip5CSOE2mw&#10;5HChwJo2BWU/x9aEGu/X2W7bz16MP3zMT2156c+HqVLPw+7tFYSnzv+b/+i9Dtw0SeDxTRhB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wJqsgAAADdAAAADwAAAAAA&#10;AAAAAAAAAAChAgAAZHJzL2Rvd25yZXYueG1sUEsFBgAAAAAEAAQA+QAAAJYDAAAAAA==&#10;" strokecolor="#231f20" strokeweight=".06561mm"/>
                <v:line id="Line 1372" o:spid="_x0000_s1664" style="position:absolute;visibility:visible;mso-wrap-style:square" from="2286,1435" to="3058,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sMccAAADdAAAADwAAAGRycy9kb3ducmV2LnhtbESPT4vCMBDF74LfIYzgRTRdxT9Uoywr&#10;ih48rIribWjGtmwzKU3U9ttvhIW9zfDe782bxao2hXhS5XLLCj4GEQjixOqcUwXn06Y/A+E8ssbC&#10;MiloyMFq2W4tMNb2xd/0PPpUhBB2MSrIvC9jKV2SkUE3sCVx0O62MujDWqVSV/gK4aaQwyiaSIM5&#10;hwsZlvSVUfJzfJhQY3sbb9bNuGf8/jA9P/Jrc9mPlOp26s85CE+1/zf/0TsduNFkCu9vwgh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KwxxwAAAN0AAAAPAAAAAAAA&#10;AAAAAAAAAKECAABkcnMvZG93bnJldi54bWxQSwUGAAAAAAQABAD5AAAAlQMAAAAA&#10;" strokecolor="#231f20" strokeweight=".06561mm"/>
                <v:line id="Line 1371" o:spid="_x0000_s1665" style="position:absolute;visibility:visible;mso-wrap-style:square" from="2286,1049" to="3058,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4Q8gAAADdAAAADwAAAGRycy9kb3ducmV2LnhtbESPT2vCQBDF70K/wzIFL1I3rZiW1FWk&#10;RakHD/6hpbchO02C2dmQXTX59p2D4G0e835v3swWnavVhdpQeTbwPE5AEefeVlwYOB5WT2+gQkS2&#10;WHsmAz0FWMwfBjPMrL/yji77WCgJ4ZChgTLGJtM65CU5DGPfEMvuz7cOo8i20LbFq4S7Wr8kSaod&#10;ViwXSmzoo6T8tD87qbH+na4+++nIxc329XiufvrvzcSY4WO3fAcVqYt3843+ssJNUqkr38gIev4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84Q8gAAADdAAAADwAAAAAA&#10;AAAAAAAAAAChAgAAZHJzL2Rvd25yZXYueG1sUEsFBgAAAAAEAAQA+QAAAJYDAAAAAA==&#10;" strokecolor="#231f20" strokeweight=".06561mm"/>
                <v:rect id="Rectangle 1370" o:spid="_x0000_s1666" style="position:absolute;left:2286;top:662;width:772;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yVsYA&#10;AADdAAAADwAAAGRycy9kb3ducmV2LnhtbESPQWvCQBCF74L/YRmht7oxllBTV4mCUAoVGvU+ZKdJ&#10;2uxskt3G9N93hYK3Gd773rxZb0fTiIF6V1tWsJhHIIgLq2suFZxPh8dnEM4ja2wsk4JfcrDdTCdr&#10;TLW98gcNuS9FCGGXooLK+zaV0hUVGXRz2xIH7dP2Bn1Y+1LqHq8h3DQyjqJEGqw5XKiwpX1FxXf+&#10;Y0KNS6aTw/D+dGyzLqvjr453b4lSD7MxewHhafR38z/9qgO3TFZw+yaM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vyVsYAAADdAAAADwAAAAAAAAAAAAAAAACYAgAAZHJz&#10;L2Rvd25yZXYueG1sUEsFBgAAAAAEAAQA9QAAAIsDAAAAAA==&#10;" filled="f" strokecolor="#231f20" strokeweight=".06561mm"/>
                <v:shape id="Picture 1369" o:spid="_x0000_s1667" type="#_x0000_t75" style="position:absolute;left:2592;top:1551;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2LtzEAAAA3QAAAA8AAABkcnMvZG93bnJldi54bWxEj09vwjAMxe+T+A6RJ+020rHxrxAQTJrE&#10;dWWHcbMa0xQap2oClG8/H5B2s+X3nn9vue59o67UxTqwgbdhBoq4DLbmysDP/ut1BiomZItNYDJw&#10;pwjr1eBpibkNN/6ma5EqJSEcczTgUmpzrWPpyGMchpZYbsfQeUyydpW2Hd4k3Dd6lGUT7bFm+eCw&#10;pU9H5bm4eAPb/VYEbnSYn07Fvd+Mf3k2/jDm5bnfLEAl6tO/+OHeWcF/nwq/tJER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2LtzEAAAA3QAAAA8AAAAAAAAAAAAAAAAA&#10;nwIAAGRycy9kb3ducmV2LnhtbFBLBQYAAAAABAAEAPcAAACQAwAAAAA=&#10;">
                  <v:imagedata r:id="rId104" o:title=""/>
                </v:shape>
                <v:shape id="Picture 1368" o:spid="_x0000_s1668" type="#_x0000_t75" style="position:absolute;left:2592;top:779;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fjW+AAAA3QAAAA8AAABkcnMvZG93bnJldi54bWxET0sKwjAQ3QveIYzgTlMVVKpR/CAorrQe&#10;YGjGttpMShO13t4Igrt5vO/Ml40pxZNqV1hWMOhHIIhTqwvOFFySXW8KwnlkjaVlUvAmB8tFuzXH&#10;WNsXn+h59pkIIexiVJB7X8VSujQng65vK+LAXW1t0AdYZ1LX+ArhppTDKBpLgwWHhhwr2uSU3s8P&#10;oyCpjoi75H3Axq2PydRs7yN5U6rbaVYzEJ4a/xf/3Hsd5o8mA/h+E06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QfjW+AAAA3QAAAA8AAAAAAAAAAAAAAAAAnwIAAGRy&#10;cy9kb3ducmV2LnhtbFBLBQYAAAAABAAEAPcAAACKAwAAAAA=&#10;">
                  <v:imagedata r:id="rId101" o:title=""/>
                </v:shape>
                <v:shape id="Picture 1367" o:spid="_x0000_s1669" type="#_x0000_t75" style="position:absolute;left:2598;top:1160;width:158;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nLGPBAAAA3QAAAA8AAABkcnMvZG93bnJldi54bWxET02LwjAQvQv+hzCCN01VUKlGkaLgHrcK&#10;4m1oxrbaTGoTa/ffb4SFvc3jfc5625lKtNS40rKCyTgCQZxZXXKu4Hw6jJYgnEfWWFkmBT/kYLvp&#10;99YYa/vmb2pTn4sQwi5GBYX3dSylywoy6Ma2Jg7czTYGfYBNLnWD7xBuKjmNork0WHJoKLCmpKDs&#10;kb6Mgu7ENjkny8VXdn22bVrO9ni/KDUcdLsVCE+d/xf/uY86zJ8tpvD5Jpw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nLGPBAAAA3QAAAA8AAAAAAAAAAAAAAAAAnwIA&#10;AGRycy9kb3ducmV2LnhtbFBLBQYAAAAABAAEAPcAAACNAwAAAAA=&#10;">
                  <v:imagedata r:id="rId105" o:title=""/>
                </v:shape>
                <v:shape id="Picture 1366" o:spid="_x0000_s1670" type="#_x0000_t75" style="position:absolute;left:2592;top:1933;width:15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LyTDAAAA3QAAAA8AAABkcnMvZG93bnJldi54bWxET02LwjAQvS/4H8IIe1k0XQurVKOIrKwX&#10;D6uCHodmbKvNpCRR6783guBtHu9zJrPW1OJKzleWFXz3ExDEudUVFwp222VvBMIHZI21ZVJwJw+z&#10;aedjgpm2N/6n6yYUIoawz1BBGUKTSenzkgz6vm2II3e0zmCI0BVSO7zFcFPLQZL8SIMVx4YSG1qU&#10;lJ83F6Pgcpr/nv6GX24/8jpt1nrXusNZqc9uOx+DCNSGt/jlXuk4Px2m8Pwmni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wvJMMAAADdAAAADwAAAAAAAAAAAAAAAACf&#10;AgAAZHJzL2Rvd25yZXYueG1sUEsFBgAAAAAEAAQA9wAAAI8DAAAAAA==&#10;">
                  <v:imagedata r:id="rId106" o:title=""/>
                </v:shape>
                <v:shape id="Picture 1365" o:spid="_x0000_s1671" type="#_x0000_t75" style="position:absolute;left:3497;top:776;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LY8TDAAAA3QAAAA8AAABkcnMvZG93bnJldi54bWxET01vwjAMvU/iP0SexG2kG2hjHQGhiQ2u&#10;dCA4Wo3XdjROaUIJ/54gTeLmp/fpySyYWnTUusqygudBAoI4t7riQsHm5+tpDMJ5ZI21ZVJwIQez&#10;ae9hgqm2Z15Tl/lCxBB2KSoovW9SKV1ekkE3sA1x5H5ta9BH2BZSt3iO4aaWL0nyKg1WHBtKbOiz&#10;pPyQnYyCkQ7LS5Xtjn9JeN+fvrcH6vYLpfqPYf4BwlPwd/G/e6Xj/OHbCG7fxBPk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tjxMMAAADdAAAADwAAAAAAAAAAAAAAAACf&#10;AgAAZHJzL2Rvd25yZXYueG1sUEsFBgAAAAAEAAQA9wAAAI8DAAAAAA==&#10;">
                  <v:imagedata r:id="rId107" o:title=""/>
                </v:shape>
                <v:line id="Line 1364" o:spid="_x0000_s1672" style="position:absolute;visibility:visible;mso-wrap-style:square" from="2672,858" to="349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cBAMcAAADdAAAADwAAAGRycy9kb3ducmV2LnhtbESPQWvCQBCF7wX/wzJCL6IbK1GJriKK&#10;pR56qIribciOSTA7G7KrJv++WxB6m+G9782b+bIxpXhQ7QrLCoaDCARxanXBmYLjYdufgnAeWWNp&#10;mRS05GC56LzNMdH2yT/02PtMhBB2CSrIva8SKV2ak0E3sBVx0K62NujDWmdS1/gM4aaUH1E0lgYL&#10;DhdyrGidU3rb302o8XmJt5s27hm/+54c78W5Pe1GSr13m9UMhKfG/5tf9JcO3GgSw983YQS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1wEAxwAAAN0AAAAPAAAAAAAA&#10;AAAAAAAAAKECAABkcnMvZG93bnJldi54bWxQSwUGAAAAAAQABAD5AAAAlQMAAAAA&#10;" strokecolor="#231f20" strokeweight=".06561mm"/>
                <v:shape id="AutoShape 1363" o:spid="_x0000_s1673" style="position:absolute;left:3127;top:740;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UrcQA&#10;AADdAAAADwAAAGRycy9kb3ducmV2LnhtbERPTWvCQBC9F/oflil4qxtbq5K6ihQqehA1CvY4ZMck&#10;mJ0N2TWJ/94VCt7m8T5nOu9MKRqqXWFZwaAfgSBOrS44U3A8/L5PQDiPrLG0TApu5GA+e32ZYqxt&#10;y3tqEp+JEMIuRgW591UspUtzMuj6tiIO3NnWBn2AdSZ1jW0IN6X8iKKRNFhwaMixop+c0ktyNQpO&#10;6d86aTe7w1Avq692uMFds0Wlem/d4huEp84/xf/ulQ7zP8cj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2FK3EAAAA3QAAAA8AAAAAAAAAAAAAAAAAmAIAAGRycy9k&#10;b3ducmV2LnhtbFBLBQYAAAAABAAEAPUAAACJAwAAAAA=&#10;" path="m41,23l40,17,39,12r,-6l39,,36,r,6l35,6,31,3,29,1r-1,l25,,21,,17,1r-4,l10,5,6,11,1,18,,25,,43r1,9l6,59r4,6l15,69r4,1l25,70r4,-1l33,66r1,-1l35,64r2,-5l41,53,39,51r-2,4l35,59r-5,5l27,65r-9,l15,61,12,55,9,49,7,42,7,25r3,-7l15,6,18,3r10,l29,5r2,1l35,12r4,11l41,23m88,53l85,51r-1,4l82,59r-5,5l73,65r-8,l61,61,59,55,55,49,54,43r,-18l55,18r4,-6l61,6,65,3r10,l76,5r2,1l81,12r4,11l87,23r,-6l85,12r,-6l85,,83,r,6l82,6,78,3,76,1r-1,l72,,67,,64,1r-4,l57,5r-4,6l48,18r-1,7l47,43r1,9l52,59r5,6l60,69r6,1l72,70r4,-1l78,66r2,-1l82,64r2,-5l88,53t50,4l136,57r-5,4l113,61r7,-9l126,43r7,-12l136,25r,-12l135,9,132,6,130,3,125,r-7,l114,1r-3,4l108,6r-1,5l106,19r2,l109,16r,-4l112,10r1,-3l115,6r8,l125,7r1,3l129,17r,10l127,30r-4,10l115,51,105,65r,2l135,67r2,-6l138,57m185,1r-26,l159,4r7,l168,5r1,4l169,63r-1,2l159,65r,2l185,67r,-2l179,65r-4,-1l175,5r4,-1l185,4r,-3m243,46l241,35r,-11l240,16r-2,-6l234,4r,12l234,53r-2,5l231,63r-2,2l227,65r-1,1l225,66r-3,-1l221,65r-4,-7l216,53r,-37l217,11r3,-5l222,3r6,l231,6r1,5l234,16r,-12l233,3,232,1,229,r-8,l219,1r-3,3l213,10r-3,6l209,24r,22l210,54r3,6l216,66r4,4l231,70r3,-4l238,60r2,-6l243,46t43,-4l280,42r,-32l280,r-3,l274,6r,4l274,42r-18,l274,10r,-4l252,42r,7l274,49r,18l280,67r,-18l286,49r,-7m347,24r-2,-8l342,10,340,6r,18l340,46r-1,7l336,63r-2,2l333,65r-2,1l329,66r-1,-1l325,65r-1,-2l322,53r-1,-7l321,24r1,-8l324,6r3,-3l334,3r2,3l339,16r1,8l340,6,339,4,337,3,336,1,334,r-7,l323,1r-2,3l318,10r-3,6l313,24r,22l315,54r3,6l321,66r3,4l335,70r4,-4l346,54r1,-8l347,24e" fillcolor="#231f20" stroked="f">
                  <v:path arrowok="t" o:connecttype="custom" o:connectlocs="39,740;29,741;13,741;0,783;19,810;35,804;35,799;12,795;15,746;35,752;84,795;61,801;55,758;76,745;87,757;83,746;72,740;53,751;52,799;76,809;88,793;120,792;135,749;114,741;108,759;115,746;129,767;105,807;159,741;169,803;185,805;185,744;240,756;232,798;225,806;216,756;231,746;232,741;213,750;213,800;238,800;280,750;274,782;252,789;286,789;340,746;334,805;325,805;322,756;339,756;336,741;318,750;318,800;346,794" o:connectangles="0,0,0,0,0,0,0,0,0,0,0,0,0,0,0,0,0,0,0,0,0,0,0,0,0,0,0,0,0,0,0,0,0,0,0,0,0,0,0,0,0,0,0,0,0,0,0,0,0,0,0,0,0,0"/>
                </v:shape>
                <v:line id="Line 1362" o:spid="_x0000_s1674" style="position:absolute;visibility:visible;mso-wrap-style:square" from="2672,1239" to="349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67MgAAADdAAAADwAAAGRycy9kb3ducmV2LnhtbESPQWvCQBCF7wX/wzJCL9JsrNhIzCrS&#10;YqmHHppKxduQHZNgdjZkV03+fbcg9DbDe9+bN9m6N424UudqywqmUQyCuLC65lLB/nv7tADhPLLG&#10;xjIpGMjBejV6yDDV9sZfdM19KUIIuxQVVN63qZSuqMigi2xLHLST7Qz6sHal1B3eQrhp5HMcv0iD&#10;NYcLFbb0WlFxzi8m1Hg/zrdvw3xi/O4z2V/qw/Czmyn1OO43SxCeev9vvtMfOnCzJIG/b8II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k67MgAAADdAAAADwAAAAAA&#10;AAAAAAAAAAChAgAAZHJzL2Rvd25yZXYueG1sUEsFBgAAAAAEAAQA+QAAAJYDAAAAAA==&#10;" strokecolor="#231f20" strokeweight=".06561mm"/>
                <v:shape id="AutoShape 1361" o:spid="_x0000_s1675" style="position:absolute;left:3127;top:1120;width:338;height:71;visibility:visible;mso-wrap-style:square;v-text-anchor:top" coordsize="3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VWMQA&#10;AADdAAAADwAAAGRycy9kb3ducmV2LnhtbESPQU/DMAyF70j7D5EncWPJQIKqLJtQJyRuqGOX3azG&#10;tKWNUyVhLf8eH5C42XrP733eHRY/qivF1Ae2sN0YUMRNcD23Fs4fr3cFqJSRHY6BycIPJTjsVzc7&#10;LF2YuabrKbdKQjiVaKHLeSq1Tk1HHtMmTMSifYboMcsaW+0izhLuR31vzKP22LM0dDhR1VEznL69&#10;hTnRgF/xaGpfX6pqeC8qcymsvV0vL8+gMi353/x3/eYE/+FJcOUbGUH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1VjEAAAA3QAAAA8AAAAAAAAAAAAAAAAAmAIAAGRycy9k&#10;b3ducmV2LnhtbFBLBQYAAAAABAAEAPUAAACJAwAAAAA=&#10;" path="m41,24l40,18,39,13r,-6l39,1r-3,l36,7,35,6r-1,l31,3,29,2,28,1,17,1,13,2,10,6,6,12,1,19,,25,,44r1,7l6,58r4,8l15,69r4,l25,70r4,-1l33,67r1,-1l35,64,41,52,39,51r-2,4l35,58r-2,3l30,64r-3,2l18,66,15,62,12,56,9,50,7,43,7,25r3,-7l12,12,15,7,18,3r4,l24,2r4,1l29,6r2,1l35,13r4,11l41,24m88,52l85,51r-1,4l82,58r-3,3l77,64r-4,2l65,66,61,62,59,56,55,50,54,44r,-20l55,18r4,-6l61,7,65,3r4,l71,2r4,1l76,6r2,1l81,13r4,11l87,24r,-6l85,13r,-6l85,1r-2,l83,7,82,6r-1,l78,3,76,2,75,1,64,1,60,2,57,6r-4,6l48,19r-1,6l47,44r1,7l52,58r5,8l60,69r6,l72,70r4,-1l78,67r2,-1l82,64,88,52t50,4l136,56r-3,4l129,62r-16,l120,52r6,-8l130,38r3,-7l136,25r,-11l135,9,132,6,127,1r-13,l108,7r-1,5l106,19r2,l109,15r,-2l112,10r1,-3l115,6r8,l125,8r2,5l129,18r,8l127,31r-4,9l115,50,105,66r,2l135,68r1,-6l138,56m185,2r-26,l159,4r7,l168,6r1,2l169,62r-1,2l166,66r-7,l159,68r26,l185,66r-6,l175,64r,-58l179,4r6,l185,2t58,43l241,34r,-9l240,16r-2,-6l234,4r,12l234,54r-2,3l231,62r-2,2l227,66r-5,l221,64r-4,-7l216,54r,-38l217,12r3,-6l222,3r6,l231,6r1,6l234,16r,-12l233,3,232,2,229,1r-8,l219,2r-3,2l213,10r-3,6l209,25r,20l210,54r3,6l216,67r4,2l231,69r3,-2l235,66r3,-6l240,54r3,-9m286,43r-6,l280,10,280,r-3,l274,6r,4l274,43r-18,l274,10r,-4l252,42r,7l274,49r,19l280,68r,-19l286,49r,-6m337,66r-7,l327,64r,-54l327,r-6,4l315,8r-6,2l309,13r3,-1l315,12r2,-2l319,10r2,3l321,64r-4,2l310,66r,2l337,68r,-2e" fillcolor="#231f20" stroked="f">
                  <v:path arrowok="t" o:connecttype="custom" o:connectlocs="39,1128;35,1127;28,1122;6,1133;1,1172;19,1190;34,1187;37,1176;27,1187;9,1171;12,1133;24,1123;35,1134;85,1172;77,1185;59,1177;55,1139;69,1124;78,1128;87,1139;83,1122;78,1124;60,1123;47,1146;57,1187;76,1190;88,1173;129,1183;130,1159;135,1130;108,1128;109,1136;115,1127;129,1139;115,1171;136,1183;159,1125;169,1183;159,1189;175,1185;185,1123;240,1137;234,1175;227,1187;216,1175;222,1124;234,1137;229,1122;213,1131;210,1175;231,1190;240,1175;280,1131;274,1131;274,1127;274,1189;286,1164;327,1131;309,1131;317,1131;317,1187;337,1187" o:connectangles="0,0,0,0,0,0,0,0,0,0,0,0,0,0,0,0,0,0,0,0,0,0,0,0,0,0,0,0,0,0,0,0,0,0,0,0,0,0,0,0,0,0,0,0,0,0,0,0,0,0,0,0,0,0,0,0,0,0,0,0,0,0"/>
                </v:shape>
                <v:shape id="Picture 1360" o:spid="_x0000_s1676" type="#_x0000_t75" style="position:absolute;left:3497;top:1158;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IbMrCAAAA3QAAAA8AAABkcnMvZG93bnJldi54bWxET91qwjAUvhf2DuEMdqdp3XCzGsUNBK+E&#10;dXuAQ3Nsq81JSKJt394MhN2dj+/3rLeD6cSNfGgtK8hnGQjiyuqWawW/P/vpB4gQkTV2lknBSAG2&#10;m6fJGgtte/6mWxlrkUI4FKigidEVUoaqIYNhZh1x4k7WG4wJ+lpqj30KN52cZ9lCGmw5NTTo6Kuh&#10;6lJejYLl0bg8o8W13H/2+fAWRufPo1Ivz8NuBSLSEP/FD/dBp/mv70v4+yad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yGzKwgAAAN0AAAAPAAAAAAAAAAAAAAAAAJ8C&#10;AABkcnMvZG93bnJldi54bWxQSwUGAAAAAAQABAD3AAAAjgMAAAAA&#10;">
                  <v:imagedata r:id="rId108" o:title=""/>
                </v:shape>
                <v:line id="Line 1359" o:spid="_x0000_s1677" style="position:absolute;visibility:visible;mso-wrap-style:square" from="2672,1634" to="3492,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v8gAAADdAAAADwAAAGRycy9kb3ducmV2LnhtbESPQWvCQBCF70L/wzIFL1I3rWgldRVp&#10;UerBg6m09DZkp0kwOxuyqyb/vnMQvM1j3vfmzWLVuVpdqA2VZwPP4wQUce5txYWB49fmaQ4qRGSL&#10;tWcy0FOA1fJhsMDU+isf6JLFQkkIhxQNlDE2qdYhL8lhGPuGWHZ/vnUYRbaFti1eJdzV+iVJZtph&#10;xXKhxIbeS8pP2dlJje3vdPPRT0cu7vavx3P103/vJsYMH7v1G6hIXbybb/SnFW4yl/7yjYy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Sv8gAAADdAAAADwAAAAAA&#10;AAAAAAAAAAChAgAAZHJzL2Rvd25yZXYueG1sUEsFBgAAAAAEAAQA+QAAAJYDAAAAAA==&#10;" strokecolor="#231f20" strokeweight=".06561mm"/>
                <v:shape id="Picture 1358" o:spid="_x0000_s1678" type="#_x0000_t75" style="position:absolute;left:3497;top:1553;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7H3DAAAA3QAAAA8AAABkcnMvZG93bnJldi54bWxET81qAjEQvhd8hzBCbzWrpa2sRtGCpR56&#10;2NUHGDfjZnUzWZJUt29vBKG3+fh+Z77sbSsu5EPjWMF4lIEgrpxuuFaw321epiBCRNbYOiYFfxRg&#10;uRg8zTHX7soFXcpYixTCIUcFJsYulzJUhiyGkeuIE3d03mJM0NdSe7ymcNvKSZa9S4sNpwaDHX0a&#10;qs7lr1XQfOyKrtx62pQ/+u3rdCrMYW2Ueh72qxmISH38Fz/c3zrNf52O4f5NOkE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jsfcMAAADdAAAADwAAAAAAAAAAAAAAAACf&#10;AgAAZHJzL2Rvd25yZXYueG1sUEsFBgAAAAAEAAQA9wAAAI8DAAAAAA==&#10;">
                  <v:imagedata r:id="rId109" o:title=""/>
                </v:shape>
                <v:line id="Line 1357" o:spid="_x0000_s1679" style="position:absolute;visibility:visible;mso-wrap-style:square" from="2672,2009" to="349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pU8cAAADdAAAADwAAAGRycy9kb3ducmV2LnhtbESPQYvCMBCF7wv+hzCCF9FUxVWqURbF&#10;ZT14WBXF29CMbdlmUpqo7b83grC3Gd773ryZL2tTiDtVLresYNCPQBAnVuecKjgeNr0pCOeRNRaW&#10;SUFDDpaL1sccY20f/Ev3vU9FCGEXo4LM+zKW0iUZGXR9WxIH7Worgz6sVSp1hY8Qbgo5jKJPaTDn&#10;cCHDklYZJX/7mwk1vi/jzboZd43f7ibHW35uTtuRUp12/TUD4an2/+Y3/aMDN5oO4fVNGEEu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lTxwAAAN0AAAAPAAAAAAAA&#10;AAAAAAAAAKECAABkcnMvZG93bnJldi54bWxQSwUGAAAAAAQABAD5AAAAlQMAAAAA&#10;" strokecolor="#231f20" strokeweight=".06561mm"/>
                <v:shape id="Picture 1356" o:spid="_x0000_s1680" type="#_x0000_t75" style="position:absolute;left:3497;top:1928;width:320;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bnLFAAAA3QAAAA8AAABkcnMvZG93bnJldi54bWxET01rwkAQvQv9D8sUvOmmBqukrlIsYi6C&#10;ml56G7LTJG12Nt1dNfbXd4WCt3m8z1msetOKMznfWFbwNE5AEJdWN1wpeC82ozkIH5A1tpZJwZU8&#10;rJYPgwVm2l74QOdjqEQMYZ+hgjqELpPSlzUZ9GPbEUfu0zqDIUJXSe3wEsNNKydJ8iwNNhwbauxo&#10;XVP5fTwZBfm+cG961u/yX/vztWs+tm01TZUaPvavLyAC9eEu/nfnOs5P5yncvokn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425yxQAAAN0AAAAPAAAAAAAAAAAAAAAA&#10;AJ8CAABkcnMvZG93bnJldi54bWxQSwUGAAAAAAQABAD3AAAAkQMAAAAA&#10;">
                  <v:imagedata r:id="rId110" o:title=""/>
                </v:shape>
                <v:line id="Line 1355" o:spid="_x0000_s1681" style="position:absolute;visibility:visible;mso-wrap-style:square" from="2672,2407" to="3492,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UvMgAAADdAAAADwAAAGRycy9kb3ducmV2LnhtbESPQWvCQBCF74X+h2UKvRTdWLWV6Cql&#10;oujBQ6NUvA3ZMQlmZ0N21eTfu4LgbYb3vjdvJrPGlOJCtSssK+h1IxDEqdUFZwp220VnBMJ5ZI2l&#10;ZVLQkoPZ9PVlgrG2V/6jS+IzEULYxagg976KpXRpTgZd11bEQTva2qAPa51JXeM1hJtSfkbRlzRY&#10;cLiQY0W/OaWn5GxCjeVhuJi3ww/j15vv3bnYt//rvlLvb83PGISnxj/ND3qlA9cfDeD+TRhB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7UvMgAAADdAAAADwAAAAAA&#10;AAAAAAAAAAChAgAAZHJzL2Rvd25yZXYueG1sUEsFBgAAAAAEAAQA+QAAAJYDAAAAAA==&#10;" strokecolor="#231f20" strokeweight=".06561mm"/>
                <v:shape id="Picture 1354" o:spid="_x0000_s1682" type="#_x0000_t75" style="position:absolute;left:3497;top:2325;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j6n7DAAAA3QAAAA8AAABkcnMvZG93bnJldi54bWxET81qAjEQvhd8hzBCbzVrxVZWo2jBYg89&#10;7OoDjJtxs7qZLEnU9e2bQqG3+fh+Z7HqbStu5EPjWMF4lIEgrpxuuFZw2G9fZiBCRNbYOiYFDwqw&#10;Wg6eFphrd+eCbmWsRQrhkKMCE2OXSxkqQxbDyHXEiTs5bzEm6GupPd5TuG3la5a9SYsNpwaDHX0Y&#10;qi7l1Spo3vdFV3552pbfevp5PhfmuDFKPQ/79RxEpD7+i//cO53mT2ZT+P0mnS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PqfsMAAADdAAAADwAAAAAAAAAAAAAAAACf&#10;AgAAZHJzL2Rvd25yZXYueG1sUEsFBgAAAAAEAAQA9wAAAI8DAAAAAA==&#10;">
                  <v:imagedata r:id="rId109" o:title=""/>
                </v:shape>
                <v:line id="Line 1353" o:spid="_x0000_s1683" style="position:absolute;visibility:visible;mso-wrap-style:square" from="2675,2786" to="349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vUMgAAADdAAAADwAAAGRycy9kb3ducmV2LnhtbESPQWvCQBCF74X+h2UKvRTd2KCV1FXE&#10;YqkHD6Zi6W3ITpNgdjZkNyb5925B8DbDe9+bN4tVbypxocaVlhVMxhEI4szqknMFx+/taA7CeWSN&#10;lWVSMJCD1fLxYYGJth0f6JL6XIQQdgkqKLyvEyldVpBBN7Y1cdD+bGPQh7XJpW6wC+Gmkq9RNJMG&#10;Sw4XCqxpU1B2TlsTanz+Trcfw/TF+N3+7diWP8NpFyv1/NSv30F46v3dfKO/dODi+Qz+vwkj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DvUMgAAADdAAAADwAAAAAA&#10;AAAAAAAAAAChAgAAZHJzL2Rvd25yZXYueG1sUEsFBgAAAAAEAAQA+QAAAJYDAAAAAA==&#10;" strokecolor="#231f20" strokeweight=".06561mm"/>
                <v:shape id="Picture 1352" o:spid="_x0000_s1684" type="#_x0000_t75" style="position:absolute;left:3497;top:2705;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jZTDAAAA3QAAAA8AAABkcnMvZG93bnJldi54bWxET01vwjAMvSPtP0SetBukjIlBR0ATYhvX&#10;dSA4Wo3XFhqnNKGEf78gIe3mp/fp2SKYWnTUusqyguEgAUGcW11xoWDz89GfgHAeWWNtmRRcycFi&#10;/tCbYarthb+py3whYgi7FBWU3jeplC4vyaAb2IY4cr+2NegjbAupW7zEcFPL5yQZS4MVx4YSG1qW&#10;lB+zs1HwosPXtcp2p0MSpvvz5/ZI3X6l1NNjeH8D4Sn4f/HdvdZx/mjyCrdv4gl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yNlMMAAADdAAAADwAAAAAAAAAAAAAAAACf&#10;AgAAZHJzL2Rvd25yZXYueG1sUEsFBgAAAAAEAAQA9wAAAI8DAAAAAA==&#10;">
                  <v:imagedata r:id="rId107" o:title=""/>
                </v:shape>
                <v:shape id="Picture 1351" o:spid="_x0000_s1685" type="#_x0000_t75" style="position:absolute;left:3497;top:3097;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TGebGAAAA3QAAAA8AAABkcnMvZG93bnJldi54bWxEj09vwjAMxe+T9h0iT+I2UmCaoBDQNO3f&#10;dd0mOFqNaQuNU5pQwrefD5N2s/We3/t5tUmuVQP1ofFsYDLOQBGX3jZcGfj+er2fgwoR2WLrmQxc&#10;KcBmfXuzwtz6C3/SUMRKSQiHHA3UMXa51qGsyWEY+45YtL3vHUZZ+0rbHi8S7lo9zbJH7bBhaaix&#10;o+eaymNxdgYebHq/NsX2dMjSYnd++znSsHsxZnSXnpagIqX4b/67/rCCP5sLrnwjI+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MZ5sYAAADdAAAADwAAAAAAAAAAAAAA&#10;AACfAgAAZHJzL2Rvd25yZXYueG1sUEsFBgAAAAAEAAQA9wAAAJIDAAAAAA==&#10;">
                  <v:imagedata r:id="rId107" o:title=""/>
                </v:shape>
                <v:line id="Line 1350" o:spid="_x0000_s1686" style="position:absolute;visibility:visible;mso-wrap-style:square" from="2672,3179" to="3492,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7IskAAADdAAAADwAAAGRycy9kb3ducmV2LnhtbESPzWvCQBDF74L/wzJCL8VsrPjR1FVK&#10;i6UePPiB0tuQnSbB7GzIbjT577tCwdsM7/3evFmsWlOKK9WusKxgFMUgiFOrC84UHA/r4RyE88ga&#10;S8ukoCMHq2W/t8BE2xvv6Lr3mQgh7BJUkHtfJVK6NCeDLrIVcdB+bW3Qh7XOpK7xFsJNKV/ieCoN&#10;Fhwu5FjRR07pZd+YUOPrZ7L+7CbPxm+2s2NTnLvTZqzU06B9fwPhqfUP8z/9rQM3nr/C/Zswgl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PeyLJAAAA3QAAAA8AAAAA&#10;AAAAAAAAAAAAoQIAAGRycy9kb3ducmV2LnhtbFBLBQYAAAAABAAEAPkAAACXAwAAAAA=&#10;" strokecolor="#231f20" strokeweight=".06561mm"/>
                <v:shape id="Picture 1349" o:spid="_x0000_s1687" type="#_x0000_t75" style="position:absolute;left:3497;top:3473;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8gz3GAAAA3QAAAA8AAABkcnMvZG93bnJldi54bWxEj09vwjAMxe+T9h0iT+I2UmCaRiGgadq/&#10;67ohOFqNaQuNU5pQwrefD5N2s/We3/t5uU6uVQP1ofFsYDLOQBGX3jZcGfj5frt/AhUissXWMxm4&#10;UoD16vZmibn1F/6ioYiVkhAOORqoY+xyrUNZk8Mw9h2xaHvfO4yy9pW2PV4k3LV6mmWP2mHD0lBj&#10;Ry81lcfi7Aw82PRxbYrt6ZCl+e78vjnSsHs1ZnSXnhegIqX4b/67/rSCP5sLv3wjI+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yDPcYAAADdAAAADwAAAAAAAAAAAAAA&#10;AACfAgAAZHJzL2Rvd25yZXYueG1sUEsFBgAAAAAEAAQA9wAAAJIDAAAAAA==&#10;">
                  <v:imagedata r:id="rId107" o:title=""/>
                </v:shape>
                <v:line id="Line 1348" o:spid="_x0000_s1688" style="position:absolute;visibility:visible;mso-wrap-style:square" from="2678,3554" to="349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h+cgAAADdAAAADwAAAGRycy9kb3ducmV2LnhtbESPQWvCQBCF74X+h2WEXkQ3VrQ1uopY&#10;LHrw0CgVb0N2TEKzsyG7avLvXUHobYb3vjdvZovGlOJKtSssKxj0IxDEqdUFZwoO+3XvE4TzyBpL&#10;y6SgJQeL+evLDGNtb/xD18RnIoSwi1FB7n0VS+nSnAy6vq2Ig3a2tUEf1jqTusZbCDelfI+isTRY&#10;cLiQY0WrnNK/5GJCje/TaP3VjrrGb3cfh0txbH+3Q6XeOs1yCsJT4//NT3qjAzecDODxTRhBz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Dh+cgAAADdAAAADwAAAAAA&#10;AAAAAAAAAAChAgAAZHJzL2Rvd25yZXYueG1sUEsFBgAAAAAEAAQA+QAAAJYDAAAAAA==&#10;" strokecolor="#231f20" strokeweight=".06561mm"/>
                <v:line id="Line 1347" o:spid="_x0000_s1689" style="position:absolute;visibility:visible;mso-wrap-style:square" from="2286,6458" to="3058,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jskAAADdAAAADwAAAGRycy9kb3ducmV2LnhtbESPQWvCQBCF74L/YZlCL8VsVGxrdBVp&#10;sdRDD41S8TZkp0kwOxuya0z+fVcoeJvhve/Nm+W6M5VoqXGlZQXjKAZBnFldcq7gsN+OXkE4j6yx&#10;skwKenKwXg0HS0y0vfI3tanPRQhhl6CCwvs6kdJlBRl0ka2Jg/ZrG4M+rE0udYPXEG4qOYnjZ2mw&#10;5HChwJreCsrO6cWEGh+n2fa9nz0Zv/t6OVzKY/+zmyr1+NBtFiA8df5u/qc/deCm8wncvgkjy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Ayf47JAAAA3QAAAA8AAAAA&#10;AAAAAAAAAAAAoQIAAGRycy9kb3ducmV2LnhtbFBLBQYAAAAABAAEAPkAAACXAwAAAAA=&#10;" strokecolor="#231f20" strokeweight=".06561mm"/>
                <v:line id="Line 1346" o:spid="_x0000_s1690" style="position:absolute;visibility:visible;mso-wrap-style:square" from="2286,6072" to="3058,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7aFckAAADdAAAADwAAAGRycy9kb3ducmV2LnhtbESPT2vCQBDF70K/wzKFXkrdtEGr0U0o&#10;FaUePPiHFm9DdkxCs7Mhu2ry7btCwdsM7/3evJlnnanFhVpXWVbwOoxAEOdWV1woOOyXLxMQziNr&#10;rC2Tgp4cZOnDYI6Jtlfe0mXnCxFC2CWooPS+SaR0eUkG3dA2xEE72dagD2tbSN3iNYSbWr5F0Vga&#10;rDhcKLGhz5Ly393ZhBqr42i56EfPxq8374dz9dN/r2Olnh67jxkIT52/m//pLx24eBrD7Zswgk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9+2hXJAAAA3QAAAA8AAAAA&#10;AAAAAAAAAAAAoQIAAGRycy9kb3ducmV2LnhtbFBLBQYAAAAABAAEAPkAAACXAwAAAAA=&#10;" strokecolor="#231f20" strokeweight=".06561mm"/>
                <v:line id="Line 1345" o:spid="_x0000_s1691" style="position:absolute;visibility:visible;mso-wrap-style:square" from="2286,5685" to="3058,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CYckAAADdAAAADwAAAGRycy9kb3ducmV2LnhtbESPT2vCQBDF7wW/wzIFL8VsWuu/mFWK&#10;ouihh6pYehuy0ySYnQ3ZVZNv3y0Uepvhvd+bN+myNZW4UeNKywqeoxgEcWZ1ybmC03EzmIJwHllj&#10;ZZkUdORgueg9pJhoe+cPuh18LkIIuwQVFN7XiZQuK8igi2xNHLRv2xj0YW1yqRu8h3BTyZc4HkuD&#10;JYcLBda0Kii7HK4m1Nh+jTbrbvRk/P59crqWn915P1Sq/9i+zUF4av2/+Y/e6cANZ6/w+00YQS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CXQmHJAAAA3QAAAA8AAAAA&#10;AAAAAAAAAAAAoQIAAGRycy9kb3ducmV2LnhtbFBLBQYAAAAABAAEAPkAAACXAwAAAAA=&#10;" strokecolor="#231f20" strokeweight=".06561mm"/>
                <v:rect id="Rectangle 1344" o:spid="_x0000_s1692" style="position:absolute;left:2286;top:5299;width:772;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IdMYA&#10;AADdAAAADwAAAGRycy9kb3ducmV2LnhtbESPQWvCQBCF74X+h2UKvdWNtoY2zUaiIJSCglbvQ3ZM&#10;otnZmN3G9N93BcHbDO99b96ks8E0oqfO1ZYVjEcRCOLC6ppLBbuf5cs7COeRNTaWScEfOZhljw8p&#10;JtpeeEP91pcihLBLUEHlfZtI6YqKDLqRbYmDdrCdQR/WrpS6w0sIN42cRFEsDdYcLlTY0qKi4rT9&#10;NaHGPtfxsl+9rdv8nNeT45nn37FSz09D/gnC0+Dv5hv9pQP3+jGF6zdh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OIdMYAAADdAAAADwAAAAAAAAAAAAAAAACYAgAAZHJz&#10;L2Rvd25yZXYueG1sUEsFBgAAAAAEAAQA9QAAAIsDAAAAAA==&#10;" filled="f" strokecolor="#231f20" strokeweight=".06561mm"/>
                <v:shape id="Picture 1343" o:spid="_x0000_s1693" type="#_x0000_t75" style="position:absolute;left:2592;top:6187;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o7UvDAAAA3QAAAA8AAABkcnMvZG93bnJldi54bWxET01rwkAQvQv+h2UK3nTTBMSmriIRqdCD&#10;qMXzNDtmg9nZmN1q+u/dQsHbPN7nzJe9bcSNOl87VvA6SUAQl07XXCn4Om7GMxA+IGtsHJOCX/Kw&#10;XAwHc8y1u/OebodQiRjCPkcFJoQ2l9KXhiz6iWuJI3d2ncUQYVdJ3eE9httGpkkylRZrjg0GWyoM&#10;lZfDj1VwDJn/NMX5u0jL1F53648TnjKlRi/96h1EoD48xf/urY7zs7cp/H0TT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jtS8MAAADdAAAADwAAAAAAAAAAAAAAAACf&#10;AgAAZHJzL2Rvd25yZXYueG1sUEsFBgAAAAAEAAQA9wAAAI8DAAAAAA==&#10;">
                  <v:imagedata r:id="rId111" o:title=""/>
                </v:shape>
                <v:shape id="Picture 1342" o:spid="_x0000_s1694" type="#_x0000_t75" style="position:absolute;left:2592;top:5415;width:15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7rdDFAAAA3QAAAA8AAABkcnMvZG93bnJldi54bWxET0trwkAQvhf6H5YpeCnNxoiPpq4igiD0&#10;UE3FXKfZaRLMzobsatJ/3xUKvc3H95zlejCNuFHnassKxlEMgriwuuZSwelz97IA4TyyxsYyKfgh&#10;B+vV48MSU217PtIt86UIIexSVFB536ZSuqIigy6yLXHgvm1n0AfYlVJ32Idw08gkjmfSYM2hocKW&#10;thUVl+xqFFA/PeiP8/PXe56h1nlyno/rRKnR07B5A+Fp8P/iP/deh/mT1zncvwkn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u63QxQAAAN0AAAAPAAAAAAAAAAAAAAAA&#10;AJ8CAABkcnMvZG93bnJldi54bWxQSwUGAAAAAAQABAD3AAAAkQMAAAAA&#10;">
                  <v:imagedata r:id="rId112" o:title=""/>
                </v:shape>
                <v:shape id="Picture 1341" o:spid="_x0000_s1695" type="#_x0000_t75" style="position:absolute;left:2598;top:5796;width:15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D5/XHAAAA3QAAAA8AAABkcnMvZG93bnJldi54bWxEj09rwkAQxe+FfodlCr3pxpZWja5SCoFC&#10;W8H/1yE7JsHsbMiuGv30nYPQ2wzvzXu/mc47V6sztaHybGDQT0AR595WXBjYrLPeCFSIyBZrz2Tg&#10;SgHms8eHKabWX3hJ51UslIRwSNFAGWOTah3ykhyGvm+IRTv41mGUtS20bfEi4a7WL0nyrh1WLA0l&#10;NvRZUn5cnZwB63f7ik+3t++fbZIthtfjLfvdGPP81H1MQEXq4r/5fv1lBf91LLjyjYy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D5/XHAAAA3QAAAA8AAAAAAAAAAAAA&#10;AAAAnwIAAGRycy9kb3ducmV2LnhtbFBLBQYAAAAABAAEAPcAAACTAwAAAAA=&#10;">
                  <v:imagedata r:id="rId113" o:title=""/>
                </v:shape>
                <v:shape id="Picture 1340" o:spid="_x0000_s1696" type="#_x0000_t75" style="position:absolute;left:2592;top:6569;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oZfFAAAA3QAAAA8AAABkcnMvZG93bnJldi54bWxET0trwkAQvgv9D8sUetONBrVGV1FB6E20&#10;L49jdkyi2dmY3Wrsr+8WBG/z8T1nMmtMKS5Uu8Kygm4nAkGcWl1wpuDjfdV+BeE8ssbSMim4kYPZ&#10;9Kk1wUTbK2/osvWZCCHsElSQe18lUro0J4OuYyviwB1sbdAHWGdS13gN4aaUvSgaSIMFh4YcK1rm&#10;lJ62P0ZBPNyd9+v913G9+Dytlr/l92LYj5V6eW7mYxCeGv8Q391vOsyPRyP4/yac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KGXxQAAAN0AAAAPAAAAAAAAAAAAAAAA&#10;AJ8CAABkcnMvZG93bnJldi54bWxQSwUGAAAAAAQABAD3AAAAkQMAAAAA&#10;">
                  <v:imagedata r:id="rId114" o:title=""/>
                </v:shape>
                <v:line id="Line 1339" o:spid="_x0000_s1697" style="position:absolute;visibility:visible;mso-wrap-style:square" from="2286,4913" to="3058,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cgMgAAADdAAAADwAAAGRycy9kb3ducmV2LnhtbESPQWvCQBCF74L/YRnBi9SNVmuJrlJa&#10;LHrooSotvQ3ZMQlmZ0N21eTfdw6F3uYx73vzZrVpXaVu1ITSs4HJOAFFnHlbcm7gdNw+PIMKEdli&#10;5ZkMdBRgs+73Vphaf+dPuh1iriSEQ4oGihjrVOuQFeQwjH1NLLuzbxxGkU2ubYN3CXeVnibJk3ZY&#10;slwosKbXgrLL4eqkxvvPfPvWzUcu7j8Wp2v53X3tH40ZDtqXJahIbfw3/9E7K9wskf7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wcgMgAAADdAAAADwAAAAAA&#10;AAAAAAAAAAChAgAAZHJzL2Rvd25yZXYueG1sUEsFBgAAAAAEAAQA+QAAAJYDAAAAAA==&#10;" strokecolor="#231f20" strokeweight=".06561mm"/>
                <v:line id="Line 1338" o:spid="_x0000_s1698" style="position:absolute;visibility:visible;mso-wrap-style:square" from="2286,4526" to="3058,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5G8gAAADdAAAADwAAAGRycy9kb3ducmV2LnhtbESPT2vCQBDF70K/wzKFXkQ3Wv8RXaVY&#10;LHrooVFavA3ZMQnNzobsqsm3dwXB2wzv/d68WawaU4oL1a6wrGDQj0AQp1YXnCk47De9GQjnkTWW&#10;lklBSw5Wy5fOAmNtr/xDl8RnIoSwi1FB7n0VS+nSnAy6vq2Ig3aytUEf1jqTusZrCDelHEbRRBos&#10;OFzIsaJ1Tul/cjahxtdxvPlsx13jd9/Tw7n4a39370q9vTYfcxCeGv80P+itDtwoGsD9mzCC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C5G8gAAADdAAAADwAAAAAA&#10;AAAAAAAAAAChAgAAZHJzL2Rvd25yZXYueG1sUEsFBgAAAAAEAAQA+QAAAJYDAAAAAA==&#10;" strokecolor="#231f20" strokeweight=".06561mm"/>
                <v:line id="Line 1337" o:spid="_x0000_s1699" style="position:absolute;visibility:visible;mso-wrap-style:square" from="2286,4140" to="3058,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nbMgAAADdAAAADwAAAGRycy9kb3ducmV2LnhtbESPT2vCQBDF70K/wzKFXkQ3tf4jukpp&#10;sdSDB6Mo3obsmIRmZ0N21eTbdwXB2wzv/d68mS8bU4or1a6wrOC9H4EgTq0uOFOw3616UxDOI2ss&#10;LZOClhwsFy+dOcba3nhL18RnIoSwi1FB7n0VS+nSnAy6vq2Ig3a2tUEf1jqTusZbCDelHETRWBos&#10;OFzIsaKvnNK/5GJCjZ/TaPXdjrrGrzeT/aU4tof1h1Jvr83nDISnxj/ND/pXB24YDeD+TRhBL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InbMgAAADdAAAADwAAAAAA&#10;AAAAAAAAAAChAgAAZHJzL2Rvd25yZXYueG1sUEsFBgAAAAAEAAQA+QAAAJYDAAAAAA==&#10;" strokecolor="#231f20" strokeweight=".06561mm"/>
                <v:rect id="Rectangle 1336" o:spid="_x0000_s1700" style="position:absolute;left:2286;top:3753;width:772;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tecYA&#10;AADdAAAADwAAAGRycy9kb3ducmV2LnhtbESPQWvCQBCF7wX/wzJCb81GK6HErJIWhFKwoK33ITsm&#10;q9nZmN3G9N+7BaG3Gd773rwp1qNtxUC9N44VzJIUBHHltOFawffX5ukFhA/IGlvHpOCXPKxXk4cC&#10;c+2uvKNhH2oRQ9jnqKAJocul9FVDFn3iOuKoHV1vMcS1r6Xu8RrDbSvnaZpJi4bjhQY7emuoOu9/&#10;bKxxKHW2GbaLz668lGZ+uvDrR6bU43QslyACjeHffKffdeQW6TP8fRN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btecYAAADdAAAADwAAAAAAAAAAAAAAAACYAgAAZHJz&#10;L2Rvd25yZXYueG1sUEsFBgAAAAAEAAQA9QAAAIsDAAAAAA==&#10;" filled="f" strokecolor="#231f20" strokeweight=".06561mm"/>
                <v:shape id="Picture 1335" o:spid="_x0000_s1701" type="#_x0000_t75" style="position:absolute;left:2592;top:4643;width:15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yYbFAAAA3QAAAA8AAABkcnMvZG93bnJldi54bWxET01rwkAQvRf8D8sI3pqNRdqQuooWWsTQ&#10;g2kP7W3MjkkwOxuya5L+e1cQepvH+5zlejSN6KlztWUF8ygGQVxYXXOp4Pvr/TEB4TyyxsYyKfgj&#10;B+vV5GGJqbYDH6jPfSlCCLsUFVTet6mUrqjIoItsSxy4k+0M+gC7UuoOhxBuGvkUx8/SYM2hocKW&#10;3ioqzvnFKBg+9GZrDpnNttmn2ye/xx9Tvyg1m46bVxCeRv8vvrt3OsxfxAu4fRNO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AMmGxQAAAN0AAAAPAAAAAAAAAAAAAAAA&#10;AJ8CAABkcnMvZG93bnJldi54bWxQSwUGAAAAAAQABAD3AAAAkQMAAAAA&#10;">
                  <v:imagedata r:id="rId115" o:title=""/>
                </v:shape>
                <v:shape id="Picture 1334" o:spid="_x0000_s1702" type="#_x0000_t75" style="position:absolute;left:2592;top:3870;width:15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bB3EAAAA3QAAAA8AAABkcnMvZG93bnJldi54bWxET01rwkAQvQv+h2WE3nRTqVZSV9FCixg8&#10;GD3obZqdJsHsbMhuTfz3riD0No/3OfNlZypxpcaVlhW8jiIQxJnVJecKjoev4QyE88gaK8uk4EYO&#10;lot+b46xti3v6Zr6XIQQdjEqKLyvYyldVpBBN7I1ceB+bWPQB9jkUjfYhnBTyXEUTaXBkkNDgTV9&#10;FpRd0j+joP3Wq7XZJzZZJzu3nZ1/TqZ8V+pl0K0+QHjq/L/46d7oMP8tmsDjm3CC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MbB3EAAAA3QAAAA8AAAAAAAAAAAAAAAAA&#10;nwIAAGRycy9kb3ducmV2LnhtbFBLBQYAAAAABAAEAPcAAACQAwAAAAA=&#10;">
                  <v:imagedata r:id="rId115" o:title=""/>
                </v:shape>
                <v:shape id="Picture 1333" o:spid="_x0000_s1703" type="#_x0000_t75" style="position:absolute;left:2598;top:4250;width:15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jv7EAAAA3QAAAA8AAABkcnMvZG93bnJldi54bWxET9tqAjEQfRf6D2EKvmlSUVtWo5TCguAF&#10;tLa+Dpvp7uJmsmyirn69EYS+zeFcZzpvbSXO1PjSsYa3vgJBnDlTcq5h/532PkD4gGywckwaruRh&#10;PnvpTDEx7sJbOu9CLmII+wQ1FCHUiZQ+K8ii77uaOHJ/rrEYImxyaRq8xHBbyYFSY2mx5NhQYE1f&#10;BWXH3clqMO73UPLpNlquflS6eb8eb+l6r3X3tf2cgAjUhn/x070wcf5QjeHxTTxB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wjv7EAAAA3QAAAA8AAAAAAAAAAAAAAAAA&#10;nwIAAGRycy9kb3ducmV2LnhtbFBLBQYAAAAABAAEAPcAAACQAwAAAAA=&#10;">
                  <v:imagedata r:id="rId113" o:title=""/>
                </v:shape>
                <v:shape id="Picture 1332" o:spid="_x0000_s1704" type="#_x0000_t75" style="position:absolute;left:2592;top:5023;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EEDLDAAAA3QAAAA8AAABkcnMvZG93bnJldi54bWxET01rwkAQvQv9D8sIvenGKLakWaWklAo9&#10;iFo8T7OTbGh2Ns1uNf57tyB4m8f7nHw92FacqPeNYwWzaQKCuHS64VrB1+F98gzCB2SNrWNScCEP&#10;69XDKMdMuzPv6LQPtYgh7DNUYELoMil9aciin7qOOHKV6y2GCPta6h7PMdy2Mk2SpbTYcGww2FFh&#10;qPzZ/1kFhzD3n6aovou0TO3v9u3jiMe5Uo/j4fUFRKAh3MU390bH+YvkCf6/iS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QQMsMAAADdAAAADwAAAAAAAAAAAAAAAACf&#10;AgAAZHJzL2Rvd25yZXYueG1sUEsFBgAAAAAEAAQA9wAAAI8DAAAAAA==&#10;">
                  <v:imagedata r:id="rId111" o:title=""/>
                </v:shape>
                <v:shape id="Picture 1331" o:spid="_x0000_s1705" type="#_x0000_t75" style="position:absolute;left:3497;top:3867;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MabEAAAA3QAAAA8AAABkcnMvZG93bnJldi54bWxEj0FrwkAQhe8F/8MyQi9FN7UiEl1FikJP&#10;hUa9D9kxG8zOxuwa0/76zqHQ2wzvzXvfrLeDb1RPXawDG3idZqCIy2BrrgycjofJElRMyBabwGTg&#10;myJsN6OnNeY2PPiL+iJVSkI45mjApdTmWsfSkcc4DS2xaJfQeUyydpW2HT4k3Dd6lmUL7bFmaXDY&#10;0ruj8lrcvYF5/9Ycg3/ZB9f/tJ/FeXlLWBrzPB52K1CJhvRv/rv+sII/zwRXvpER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MabEAAAA3QAAAA8AAAAAAAAAAAAAAAAA&#10;nwIAAGRycy9kb3ducmV2LnhtbFBLBQYAAAAABAAEAPcAAACQAwAAAAA=&#10;">
                  <v:imagedata r:id="rId116" o:title=""/>
                </v:shape>
                <v:line id="Line 1330" o:spid="_x0000_s1706" style="position:absolute;visibility:visible;mso-wrap-style:square" from="2672,3949" to="3499,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1HcgAAADdAAAADwAAAGRycy9kb3ducmV2LnhtbESPQWvCQBCF7wX/wzKCl1I31lo1ukpR&#10;lHrwUCuKtyE7JsHsbMiumvx7tyD0NsN735s303ltCnGjyuWWFfS6EQjixOqcUwX739XbCITzyBoL&#10;y6SgIQfzWetlirG2d/6h286nIoSwi1FB5n0ZS+mSjAy6ri2Jg3a2lUEf1iqVusJ7CDeFfI+iT2kw&#10;53Ahw5IWGSWX3dWEGuvTYLVsBq/Gb7bD/TU/NodNX6lOu/6agPBU+3/zk/7WgfuIxvD3TRhBz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a1HcgAAADdAAAADwAAAAAA&#10;AAAAAAAAAAChAgAAZHJzL2Rvd25yZXYueG1sUEsFBgAAAAAEAAQA+QAAAJYDAAAAAA==&#10;" strokecolor="#231f20" strokeweight=".06561mm"/>
                <v:line id="Line 1329" o:spid="_x0000_s1707" style="position:absolute;visibility:visible;mso-wrap-style:square" from="3815,3949" to="4543,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KXcgAAADdAAAADwAAAGRycy9kb3ducmV2LnhtbESPQWvCQBCF74L/YRmhF6kb29pK6ipi&#10;Ueqhh1qp9DZkxySYnQ3ZVZN/7xyE3uYx73vzZrZoXaUu1ITSs4HxKAFFnHlbcm5g/7N+nIIKEdli&#10;5ZkMdBRgMe/3Zphaf+VvuuxiriSEQ4oGihjrVOuQFeQwjHxNLLujbxxGkU2ubYNXCXeVfkqSV+2w&#10;ZLlQYE2rgrLT7uykxuZvsv7oJkMXt19v+3N56H63z8Y8DNrlO6hIbfw33+lPK9zLWPrLNzKCn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tWKXcgAAADdAAAADwAAAAAA&#10;AAAAAAAAAAChAgAAZHJzL2Rvd25yZXYueG1sUEsFBgAAAAAEAAQA+QAAAJYDAAAAAA==&#10;" strokecolor="#231f20" strokeweight=".06561mm"/>
                <v:shape id="AutoShape 1328" o:spid="_x0000_s1708" style="position:absolute;left:4006;top:3831;width:347;height:70;visibility:visible;mso-wrap-style:square;v-text-anchor:top" coordsize="3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kHMQA&#10;AADdAAAADwAAAGRycy9kb3ducmV2LnhtbERPTWvCQBC9F/oflil4q5uUWEp0DaXQoodQjQU9Dtkx&#10;Cc3OhuyaxH/fFYTe5vE+Z5VNphUD9a6xrCCeRyCIS6sbrhT8HD6f30A4j6yxtUwKruQgWz8+rDDV&#10;duQ9DYWvRAhhl6KC2vsuldKVNRl0c9sRB+5se4M+wL6SuscxhJtWvkTRqzTYcGiosaOPmsrf4mIU&#10;HMvTthjz3SHRX91iTHLcDd+o1Oxpel+C8DT5f/HdvdFhfhLH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pBzEAAAA3QAAAA8AAAAAAAAAAAAAAAAAmAIAAGRycy9k&#10;b3ducmV2LnhtbFBLBQYAAAAABAAEAPUAAACJAwAAAAA=&#10;" path="m41,52l38,51r-1,3l32,62r-2,2l26,65r-8,l14,62,12,56,8,50,7,42,7,26,8,17r4,-6l14,6,18,3r8,l29,5r2,1l33,12r4,11l39,23r,-6l38,12r,-6l38,,36,r,6l35,5r-2,l31,3,26,,17,,13,2,9,5,6,11,1,18,,26,,44r1,8l5,58r4,7l13,69r6,l25,70r4,-1l31,66r2,-1l35,64,41,52t46,l85,51r-1,3l79,62r-2,2l73,65r-8,l61,62,57,56,55,50,54,44r,-18l55,17r4,-6l61,6,65,3r8,l75,5r3,1l80,12r4,11l86,23,85,17,85,6,85,,83,r,6l81,5r-1,l79,4,77,3,75,2,73,,63,,60,2,56,5r-3,6l48,18r-3,8l45,44r3,8l51,58r4,7l60,69r6,l71,70r4,-1l78,66r2,-1l81,64,87,52m139,40r-2,-4l132,32r-4,-2l133,24r2,-4l137,15r,-5l135,6,134,5,131,2,128,r-8,l115,3r-2,2l111,8r-1,3l110,15r3,l113,11r1,-2l115,8r2,-2l119,5r6,l127,6r4,8l131,22r-2,2l127,28r-4,2l121,32r-4,l117,34r6,1l128,36r5,5l134,45r,8l133,57r-2,3l128,63r-3,1l119,64r-2,-2l114,58r-4,l110,59r-1,1l108,60r,4l109,65r1,3l113,69r9,l127,68r4,-4l137,58r2,-5l139,40m185,2r-27,l158,4r6,l168,5r1,3l169,63r-1,1l164,65r-6,l158,68r27,l185,65r-6,l175,64r,-59l179,4r6,l185,2t56,22l240,16r-4,-6l234,4r,12l234,53r-3,4l230,62r-1,2l227,65r-2,1l224,66r-2,-1l218,62r-1,-5l216,53r-1,-8l215,24r1,-8l217,11r1,-6l221,3r7,l230,5r1,6l234,16r,-12l233,3,231,2,228,r-7,l218,2r-2,2l212,10r-2,6l209,24r,21l210,53r2,7l216,66r3,3l229,69r5,-3l237,60r3,-7l241,45r,-21m284,2r-19,l254,27r9,1l270,29r3,4l277,38r2,3l279,53r-1,4l276,60r-3,3l269,64r-8,l261,62r-1,-2l259,60r-1,-1l255,59r-1,1l253,60r,6l255,68r2,1l270,69r3,-3l275,64r6,-7l283,52r,-16l281,32r-8,-8l267,22r-7,-1l266,8r16,l284,2t63,22l344,16r-2,-6l339,6r,18l339,45r-1,8l337,57r-4,7l332,65r-2,1l329,66r-2,-1l325,64r-1,-2l323,57r-3,-4l320,16r3,-5l324,5r2,-2l332,3r3,2l337,11r1,5l339,24r,-18l338,4,337,3,336,2,333,r-8,l323,2r-3,2l318,10r-4,6l313,24r,21l314,53r4,7l320,66r4,3l335,69r3,-3l342,60r3,-7l347,45r,-21e" fillcolor="#231f20" stroked="f">
                  <v:path arrowok="t" o:connecttype="custom" o:connectlocs="30,3895;8,3881;14,3837;33,3843;38,3837;33,3836;9,3836;1,3883;25,3901;41,3883;77,3895;55,3881;61,3837;80,3843;85,3831;79,3835;60,3833;45,3875;66,3900;81,3895;128,3861;135,3837;115,3834;113,3846;119,3836;129,3855;117,3865;134,3884;119,3895;109,3891;113,3900;139,3884;164,3835;164,3896;179,3896;185,3833;234,3847;227,3896;217,3888;217,3842;231,3842;228,3831;210,3847;216,3897;240,3884;254,3858;279,3872;269,3895;258,3890;255,3899;281,3888;267,3853;347,3855;339,3876;330,3897;323,3888;326,3834;339,3855;333,3831;314,3847;320,3897;345,3884" o:connectangles="0,0,0,0,0,0,0,0,0,0,0,0,0,0,0,0,0,0,0,0,0,0,0,0,0,0,0,0,0,0,0,0,0,0,0,0,0,0,0,0,0,0,0,0,0,0,0,0,0,0,0,0,0,0,0,0,0,0,0,0,0,0"/>
                </v:shape>
                <v:line id="Line 1327" o:spid="_x0000_s1709" style="position:absolute;visibility:visible;mso-wrap-style:square" from="2672,4331" to="3499,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xsckAAADdAAAADwAAAGRycy9kb3ducmV2LnhtbESPQWvCQBCF74X+h2UKXorZqFVLmlVE&#10;UeqhB6NYehuy0yQ0Oxuyqyb/visUepvhve/Nm3TZmVpcqXWVZQWjKAZBnFtdcaHgdNwOX0E4j6yx&#10;tkwKenKwXDw+pJhoe+MDXTNfiBDCLkEFpfdNIqXLSzLoItsQB+3btgZ9WNtC6hZvIdzUchzHM2mw&#10;4nChxIbWJeU/2cWEGruv6XbTT5+N33/MT5fqsz/vJ0oNnrrVGwhPnf83/9HvOnAvozHcvwkj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1LsbHJAAAA3QAAAA8AAAAA&#10;AAAAAAAAAAAAoQIAAGRycy9kb3ducmV2LnhtbFBLBQYAAAAABAAEAPkAAACXAwAAAAA=&#10;" strokecolor="#231f20" strokeweight=".06561mm"/>
                <v:shape id="Picture 1326" o:spid="_x0000_s1710" type="#_x0000_t75" style="position:absolute;left:3497;top:4249;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MrTBAAAA3QAAAA8AAABkcnMvZG93bnJldi54bWxET8uqwjAQ3Qv+QxjBjWhaX0ivUUQQBHHh&#10;4wOGZmzLbSahibX+vREu3N0cznPW287UoqXGV5YVpJMEBHFudcWFgvvtMF6B8AFZY22ZFLzJw3bT&#10;760x0/bFF2qvoRAxhH2GCsoQXCalz0sy6CfWEUfuYRuDIcKmkLrBVww3tZwmyVIarDg2lOhoX1L+&#10;e30aBadb6o5ucV4c2lFaV4/RPvf3t1LDQbf7ARGoC//iP/dRx/nzdAbfb+IJcvM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MrTBAAAA3QAAAA8AAAAAAAAAAAAAAAAAnwIA&#10;AGRycy9kb3ducmV2LnhtbFBLBQYAAAAABAAEAPcAAACNAwAAAAA=&#10;">
                  <v:imagedata r:id="rId117" o:title=""/>
                </v:shape>
                <v:line id="Line 1325" o:spid="_x0000_s1711" style="position:absolute;visibility:visible;mso-wrap-style:square" from="2671,4724" to="3499,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6MXsgAAADdAAAADwAAAGRycy9kb3ducmV2LnhtbESPQWvCQBCF70L/wzJCL6IbW20luopY&#10;LHrw0CgVb0N2TEKzsyG7avLvu4LgbYb3vjdvZovGlOJKtSssKxgOIhDEqdUFZwoO+3V/AsJ5ZI2l&#10;ZVLQkoPF/KUzw1jbG//QNfGZCCHsYlSQe1/FUro0J4NuYCvioJ1tbdCHtc6krvEWwk0p36LoQxos&#10;OFzIsaJVTulfcjGhxvdpvP5qxz3jt7vPw6U4tr/bd6Veu81yCsJT45/mB73RgRsNR3D/Jowg5/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6MXsgAAADdAAAADwAAAAAA&#10;AAAAAAAAAAChAgAAZHJzL2Rvd25yZXYueG1sUEsFBgAAAAAEAAQA+QAAAJYDAAAAAA==&#10;" strokecolor="#231f20" strokeweight=".06561mm"/>
                <v:shape id="Picture 1324" o:spid="_x0000_s1712" type="#_x0000_t75" style="position:absolute;left:3497;top:4643;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EDeLCAAAA3QAAAA8AAABkcnMvZG93bnJldi54bWxET9tqAjEQfS/4D2GEvpSatfTG1igiWvep&#10;UNsPGDazF7qZxCTurn9vBKFvczjXWaxG04mefGgtK5jPMhDEpdUt1wp+f3aP7yBCRNbYWSYFZwqw&#10;Wk7uFphrO/A39YdYixTCIUcFTYwulzKUDRkMM+uIE1dZbzAm6GupPQ4p3HTyKctepcGWU0ODjjYN&#10;lX+Hk1FQOFc81Me+qt62A9P+88tvDCl1Px3XHyAijfFffHMXOs1/nr/A9Zt0gl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xA3iwgAAAN0AAAAPAAAAAAAAAAAAAAAAAJ8C&#10;AABkcnMvZG93bnJldi54bWxQSwUGAAAAAAQABAD3AAAAjgMAAAAA&#10;">
                  <v:imagedata r:id="rId118" o:title=""/>
                </v:shape>
                <v:line id="Line 1323" o:spid="_x0000_s1713" style="position:absolute;visibility:visible;mso-wrap-style:square" from="2671,5100" to="3499,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3ssgAAADdAAAADwAAAGRycy9kb3ducmV2LnhtbESPQWvCQBCF7wX/wzJCL6VubDVKdBVp&#10;sejBQ1VavA3ZMQlmZ0N21eTfu4LgbYb3vjdvpvPGlOJCtSssK+j3IhDEqdUFZwr2u+X7GITzyBpL&#10;y6SgJQfzWedliom2V/6ly9ZnIoSwS1BB7n2VSOnSnAy6nq2Ig3a0tUEf1jqTusZrCDel/IiiWBos&#10;OFzIsaKvnNLT9mxCjZ/DcPndDt+MX29G+3Px3/6tP5V67TaLCQhPjX+aH/RKB27Qj+H+TRhB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C3ssgAAADdAAAADwAAAAAA&#10;AAAAAAAAAAChAgAAZHJzL2Rvd25yZXYueG1sUEsFBgAAAAAEAAQA+QAAAJYDAAAAAA==&#10;" strokecolor="#231f20" strokeweight=".06561mm"/>
                <v:shape id="Picture 1322" o:spid="_x0000_s1714" type="#_x0000_t75" style="position:absolute;left:3497;top:5018;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7SDCAAAA3QAAAA8AAABkcnMvZG93bnJldi54bWxET81KAzEQvhd8hzCCtzbbImrXzRYriB48&#10;2NUHGJJxs+xmEpLYrn16Iwje5uP7nWY3u0kcKabBs4L1qgJBrL0ZuFfw8f60vAORMrLByTMp+KYE&#10;u/Zi0WBt/IkPdOxyL0oIpxoV2JxDLWXSlhymlQ/Ehfv00WEuMPbSRDyVcDfJTVXdSIcDlwaLgR4t&#10;6bH7cgrOOo1yfNtvY2erfvuqA52fg1JXl/PDPYhMc/4X/7lfTJl/vb6F32/KCb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ae0gwgAAAN0AAAAPAAAAAAAAAAAAAAAAAJ8C&#10;AABkcnMvZG93bnJldi54bWxQSwUGAAAAAAQABAD3AAAAjgMAAAAA&#10;">
                  <v:imagedata r:id="rId119" o:title=""/>
                </v:shape>
                <v:line id="Line 1321" o:spid="_x0000_s1715" style="position:absolute;visibility:visible;mso-wrap-style:square" from="2671,5497" to="3499,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GW8gAAADdAAAADwAAAGRycy9kb3ducmV2LnhtbESPQWvCQBCF74L/YRmhF6kb29pK6ipi&#10;Ueqhh1qp9DZkxySYnQ3ZVZN/7xyE3uYx73vzZrZoXaUu1ITSs4HxKAFFnHlbcm5g/7N+nIIKEdli&#10;5ZkMdBRgMe/3Zphaf+VvuuxiriSEQ4oGihjrVOuQFeQwjHxNLLujbxxGkU2ubYNXCXeVfkqSV+2w&#10;ZLlQYE2rgrLT7uykxuZvsv7oJkMXt19v+3N56H63z8Y8DNrlO6hIbfw33+lPK9zLWOrKNzKCn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OGW8gAAADdAAAADwAAAAAA&#10;AAAAAAAAAAChAgAAZHJzL2Rvd25yZXYueG1sUEsFBgAAAAAEAAQA+QAAAJYDAAAAAA==&#10;" strokecolor="#231f20" strokeweight=".06561mm"/>
                <v:shape id="Picture 1320" o:spid="_x0000_s1716" type="#_x0000_t75" style="position:absolute;left:3497;top:5415;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63MnCAAAA3QAAAA8AAABkcnMvZG93bnJldi54bWxET81KAzEQvhd8hzCCtzbbItJdmxYtiB48&#10;tKsPMCTjZtnNJCSxXfv0RhB6m4/vdza7yY3iRDH1nhUsFxUIYu1Nz52Cz4+X+RpEysgGR8+k4IcS&#10;7LY3sw02xp/5SKc2d6KEcGpQgc05NFImbclhWvhAXLgvHx3mAmMnTcRzCXejXFXVg3TYc2mwGGhv&#10;SQ/tt1Nw0WmQw+G5jq2tuvpdB7q8BqXubqenRxCZpnwV/7vfTJl/v6zh75tygt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tzJwgAAAN0AAAAPAAAAAAAAAAAAAAAAAJ8C&#10;AABkcnMvZG93bnJldi54bWxQSwUGAAAAAAQABAD3AAAAjgMAAAAA&#10;">
                  <v:imagedata r:id="rId119" o:title=""/>
                </v:shape>
                <v:line id="Line 1319" o:spid="_x0000_s1717" style="position:absolute;visibility:visible;mso-wrap-style:square" from="2676,5877" to="3499,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A4MgAAADdAAAADwAAAGRycy9kb3ducmV2LnhtbESPQWvCQBCF74L/YRmhF6kbbW0ldRVp&#10;Ueqhh1qp9DZkxySYnQ3ZVZN/7xyE3uYx73vzZr5sXaUu1ITSs4HxKAFFnHlbcm5g/7N+nIEKEdli&#10;5ZkMdBRguej35phaf+VvuuxiriSEQ4oGihjrVOuQFeQwjHxNLLujbxxGkU2ubYNXCXeVniTJi3ZY&#10;slwosKb3grLT7uykxuZvuv7opkMXt1+v+3N56H63T8Y8DNrVG6hIbfw33+lPK9zzRPrLNzKCXt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lA4MgAAADdAAAADwAAAAAA&#10;AAAAAAAAAAChAgAAZHJzL2Rvd25yZXYueG1sUEsFBgAAAAAEAAQA+QAAAJYDAAAAAA==&#10;" strokecolor="#231f20" strokeweight=".06561mm"/>
                <v:shape id="Picture 1318" o:spid="_x0000_s1718" type="#_x0000_t75" style="position:absolute;left:3497;top:5796;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UfiLDAAAA3QAAAA8AAABkcnMvZG93bnJldi54bWxET81qAjEQvhd8hzCCt5pVbCurUbRgqYce&#10;dvUBxs24Wd1MliTV7dubQqG3+fh+Z7nubStu5EPjWMFknIEgrpxuuFZwPOye5yBCRNbYOiYFPxRg&#10;vRo8LTHX7s4F3cpYixTCIUcFJsYulzJUhiyGseuIE3d23mJM0NdSe7yncNvKaZa9SosNpwaDHb0b&#10;qq7lt1XQvB2Krtx72pVf+uXjcinMaWuUGg37zQJEpD7+i//cnzrNn00n8PtNOkG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R+IsMAAADdAAAADwAAAAAAAAAAAAAAAACf&#10;AgAAZHJzL2Rvd25yZXYueG1sUEsFBgAAAAAEAAQA9wAAAI8DAAAAAA==&#10;">
                  <v:imagedata r:id="rId109" o:title=""/>
                </v:shape>
                <v:shape id="Picture 1317" o:spid="_x0000_s1719" type="#_x0000_t75" style="position:absolute;left:3497;top:6564;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89v/EAAAA3QAAAA8AAABkcnMvZG93bnJldi54bWxET01rwkAQvQv9D8sUetNNg7UmugmltEXq&#10;qRr0OmTHJDY7G7Jbjf++Kwje5vE+Z5kPphUn6l1jWcHzJAJBXFrdcKWg2H6O5yCcR9bYWiYFF3KQ&#10;Zw+jJabanvmHThtfiRDCLkUFtfddKqUrazLoJrYjDtzB9gZ9gH0ldY/nEG5aGUfRTBpsODTU2NF7&#10;TeXv5s8oaD++1sX37vVlr4+UJEWi99MyUerpcXhbgPA0+Lv45l7pMH8ax3D9Jpwg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89v/EAAAA3QAAAA8AAAAAAAAAAAAAAAAA&#10;nwIAAGRycy9kb3ducmV2LnhtbFBLBQYAAAAABAAEAPcAAACQAwAAAAA=&#10;">
                  <v:imagedata r:id="rId120" o:title=""/>
                </v:shape>
                <v:line id="Line 1316" o:spid="_x0000_s1720" style="position:absolute;visibility:visible;mso-wrap-style:square" from="2682,6645" to="3499,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el8kAAADdAAAADwAAAGRycy9kb3ducmV2LnhtbESPQWvCQBCF74L/YZlCL2I2am0luoq0&#10;WOqhh0apeBuy0ySYnQ3ZNSb/visUepvhve/Nm9WmM5VoqXGlZQWTKAZBnFldcq7geNiNFyCcR9ZY&#10;WSYFPTnYrIeDFSba3viL2tTnIoSwS1BB4X2dSOmyggy6yNbEQfuxjUEf1iaXusFbCDeVnMbxszRY&#10;crhQYE2vBWWX9GpCjffzfPfWz0fG7z9fjtfy1H/vZ0o9PnTbJQhPnf83/9EfOnBP0xncvwkj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xr3pfJAAAA3QAAAA8AAAAA&#10;AAAAAAAAAAAAoQIAAGRycy9kb3ducmV2LnhtbFBLBQYAAAAABAAEAPkAAACXAwAAAAA=&#10;" strokecolor="#231f20" strokeweight=".06561mm"/>
                <v:rect id="Rectangle 1315" o:spid="_x0000_s1721" style="position:absolute;left:1681;top:662;width:60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CF8QA&#10;AADdAAAADwAAAGRycy9kb3ducmV2LnhtbERP32vCMBB+H+x/CCfsbaYVN0ZnFBkoEyZMHfh6NLc2&#10;2FxKE230rzeC4Nt9fD9vMou2ESfqvHGsIB9mIIhLpw1XCv52i9cPED4ga2wck4IzeZhNn58mWGjX&#10;84ZO21CJFMK+QAV1CG0hpS9rsuiHriVO3L/rLIYEu0rqDvsUbhs5yrJ3adFwaqixpa+aysP2aBWs&#10;Nocfk7/t5X5n4u/60i/jOV8q9TKI808QgWJ4iO/ub53mj0dj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QhfEAAAA3QAAAA8AAAAAAAAAAAAAAAAAmAIAAGRycy9k&#10;b3ducmV2LnhtbFBLBQYAAAAABAAEAPUAAACJAwAAAAA=&#10;" fillcolor="#d8d9da" stroked="f"/>
                <v:rect id="Rectangle 1314" o:spid="_x0000_s1722" style="position:absolute;left:1681;top:662;width:60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M9sUA&#10;AADdAAAADwAAAGRycy9kb3ducmV2LnhtbESPQWvCQBCF74L/YRnBm24MNpTUNURBKEIL2vY+ZMck&#10;mp1NstuY/vtuQehthve+N2822WgaMVDvassKVssIBHFhdc2lgs+Pw+IZhPPIGhvLpOCHHGTb6WSD&#10;qbZ3PtFw9qUIIexSVFB536ZSuqIig25pW+KgXWxv0Ie1L6Xu8R7CTSPjKEqkwZrDhQpb2ldU3M7f&#10;JtT4ynVyGN7W723e5XV87Xh3TJSaz8b8BYSn0f+bH/SrDtw6foK/b8II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oz2xQAAAN0AAAAPAAAAAAAAAAAAAAAAAJgCAABkcnMv&#10;ZG93bnJldi54bWxQSwUGAAAAAAQABAD1AAAAigMAAAAA&#10;" filled="f" strokecolor="#231f20" strokeweight=".06561mm"/>
                <v:rect id="Rectangle 1313" o:spid="_x0000_s1723" style="position:absolute;left:1681;top:3753;width:60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SgcQA&#10;AADdAAAADwAAAGRycy9kb3ducmV2LnhtbESPQYvCMBCF74L/IYywN00tUqQapQqCLKyg7t6HZmyr&#10;zaQ22dr99xtB8DbDe9+bN8t1b2rRUesqywqmkwgEcW51xYWC7/NuPAfhPLLG2jIp+CMH69VwsMRU&#10;2wcfqTv5QoQQdikqKL1vUildXpJBN7ENcdAutjXow9oWUrf4COGmlnEUJdJgxeFCiQ1tS8pvp18T&#10;avxkOtl1X7NDk92zKr7eefOZKPUx6rMFCE+9f5tf9F4HbhYn8Pwm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EoHEAAAA3QAAAA8AAAAAAAAAAAAAAAAAmAIAAGRycy9k&#10;b3ducmV2LnhtbFBLBQYAAAAABAAEAPUAAACJAwAAAAA=&#10;" filled="f" strokecolor="#231f20" strokeweight=".06561mm"/>
                <v:line id="Line 1312" o:spid="_x0000_s1724" style="position:absolute;visibility:visible;mso-wrap-style:square" from="2663,6270" to="3499,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DYlMgAAADdAAAADwAAAGRycy9kb3ducmV2LnhtbESPT2vCQBDF70K/wzIFL6KbatWSuooo&#10;ih48+AeltyE7TUKzsyG7avLtXaHgbYb3fm/eTGa1KcSNKpdbVvDRi0AQJ1bnnCo4HVfdLxDOI2ss&#10;LJOChhzMpm+tCcba3nlPt4NPRQhhF6OCzPsyltIlGRl0PVsSB+3XVgZ9WKtU6grvIdwUsh9FI2kw&#10;53Ahw5IWGSV/h6sJNdY/w9WyGXaM3+7Gp2t+ac7bgVLt93r+DcJT7V/mf3qjA/fZH8PzmzCCn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1DYlMgAAADdAAAADwAAAAAA&#10;AAAAAAAAAAChAgAAZHJzL2Rvd25yZXYueG1sUEsFBgAAAAAEAAQA+QAAAJYDAAAAAA==&#10;" strokecolor="#231f20" strokeweight=".06561mm"/>
                <v:shape id="Picture 1311" o:spid="_x0000_s1725" type="#_x0000_t75" style="position:absolute;left:3497;top:6188;width:320;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i7nFAAAA3QAAAA8AAABkcnMvZG93bnJldi54bWxEj09vwjAMxe9I+w6RJ+020iE0jUJA07R/&#10;V7ohOFqNaQuN0zWhhG8/H5C42XrP7/28WCXXqoH60Hg28DTOQBGX3jZcGfj9+Xh8ARUissXWMxm4&#10;UIDV8m60wNz6M69pKGKlJIRDjgbqGLtc61DW5DCMfUcs2t73DqOsfaVtj2cJd62eZNmzdtiwNNTY&#10;0VtN5bE4OQNTm74uTbH9O2Rptjt9bo407N6NebhPr3NQkVK8ma/X31bwpxPBlW9kBL3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34u5xQAAAN0AAAAPAAAAAAAAAAAAAAAA&#10;AJ8CAABkcnMvZG93bnJldi54bWxQSwUGAAAAAAQABAD3AAAAkQMAAAAA&#10;">
                  <v:imagedata r:id="rId107" o:title=""/>
                </v:shape>
                <v:shape id="AutoShape 1310" o:spid="_x0000_s1726" style="position:absolute;left:1681;top:-331;width:1377;height:990;visibility:visible;mso-wrap-style:square;v-text-anchor:top" coordsize="137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HicQA&#10;AADdAAAADwAAAGRycy9kb3ducmV2LnhtbERPS2vCQBC+F/wPywheSt1UpKlpVhGrWPTUtPQ8ZCcP&#10;mp0N2TWJ/94VCr3Nx/ecdDOaRvTUudqygud5BII4t7rmUsH31+HpFYTzyBoby6TgSg4268lDiom2&#10;A39Sn/lShBB2CSqovG8TKV1ekUE3ty1x4ArbGfQBdqXUHQ4h3DRyEUUv0mDNoaHClnYV5b/ZxSg4&#10;7mT8mA2n959xa+Pzqpf7S1woNZuO2zcQnkb/L/5zf+gwf7lYwf2bc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x4nEAAAA3QAAAA8AAAAAAAAAAAAAAAAAmAIAAGRycy9k&#10;b3ducmV2LnhtbFBLBQYAAAAABAAEAPUAAACJAwAAAAA=&#10;" path="m,990r1377,l1377,441,,441,,990xm,441r688,l688,,,,,441xm688,441r689,l1377,,688,r,441xe" filled="f" strokecolor="#231f20" strokeweight=".27411mm">
                  <v:path arrowok="t" o:connecttype="custom" o:connectlocs="0,660;1377,660;1377,111;0,111;0,660;0,111;688,111;688,-330;0,-330;0,111;688,111;1377,111;1377,-330;688,-330;688,111" o:connectangles="0,0,0,0,0,0,0,0,0,0,0,0,0,0,0"/>
                </v:shape>
                <v:shape id="Text Box 1309" o:spid="_x0000_s1727" type="#_x0000_t202" style="position:absolute;left:1782;top:-263;width:1199;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HHMcA&#10;AADdAAAADwAAAGRycy9kb3ducmV2LnhtbESPT2vDMAzF74N9B6NBb6uzP5Qtq1vK2KBQGE2yQ49q&#10;rCamsZzFbpt9++lQ2E3iPb3303w5+k6daYgusIGHaQaKuA7WcWPgu/q8fwEVE7LFLjAZ+KUIy8Xt&#10;zRxzGy5c0LlMjZIQjjkaaFPqc61j3ZLHOA09sWiHMHhMsg6NtgNeJNx3+jHLZtqjY2losaf3lupj&#10;efIGVjsuPtzP135bHApXVa8Zb2ZHYyZ34+oNVKIx/Zuv12sr+M9P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7BxzHAAAA3QAAAA8AAAAAAAAAAAAAAAAAmAIAAGRy&#10;cy9kb3ducmV2LnhtbFBLBQYAAAAABAAEAPUAAACMAwAAAAA=&#10;" filled="f" stroked="f">
                  <v:textbox inset="0,0,0,0">
                    <w:txbxContent>
                      <w:p w14:paraId="41D54D05" w14:textId="77777777" w:rsidR="00DC5651" w:rsidRDefault="00DC5651">
                        <w:pPr>
                          <w:tabs>
                            <w:tab w:val="left" w:pos="667"/>
                          </w:tabs>
                          <w:spacing w:line="183" w:lineRule="exact"/>
                          <w:ind w:left="18"/>
                          <w:jc w:val="center"/>
                          <w:rPr>
                            <w:rFonts w:ascii="Microsoft JhengHei"/>
                            <w:b/>
                            <w:sz w:val="15"/>
                          </w:rPr>
                        </w:pPr>
                        <w:r>
                          <w:rPr>
                            <w:rFonts w:ascii="Microsoft JhengHei"/>
                            <w:b/>
                            <w:spacing w:val="2"/>
                            <w:w w:val="90"/>
                            <w:sz w:val="15"/>
                          </w:rPr>
                          <w:t>IN</w:t>
                        </w:r>
                        <w:r>
                          <w:rPr>
                            <w:rFonts w:ascii="Microsoft JhengHei"/>
                            <w:b/>
                            <w:spacing w:val="2"/>
                            <w:w w:val="90"/>
                            <w:sz w:val="15"/>
                          </w:rPr>
                          <w:tab/>
                        </w:r>
                        <w:r>
                          <w:rPr>
                            <w:rFonts w:ascii="Microsoft JhengHei"/>
                            <w:b/>
                            <w:w w:val="90"/>
                            <w:sz w:val="15"/>
                          </w:rPr>
                          <w:t>OUT</w:t>
                        </w:r>
                      </w:p>
                      <w:p w14:paraId="2EF89C66" w14:textId="77777777" w:rsidR="00DC5651" w:rsidRDefault="00DC5651">
                        <w:pPr>
                          <w:spacing w:line="143" w:lineRule="exact"/>
                          <w:ind w:left="17" w:right="35"/>
                          <w:jc w:val="center"/>
                          <w:rPr>
                            <w:sz w:val="13"/>
                          </w:rPr>
                        </w:pPr>
                        <w:r>
                          <w:rPr>
                            <w:spacing w:val="-3"/>
                            <w:sz w:val="13"/>
                          </w:rPr>
                          <w:t>PROFINET</w:t>
                        </w:r>
                        <w:r>
                          <w:rPr>
                            <w:spacing w:val="57"/>
                            <w:sz w:val="13"/>
                          </w:rPr>
                          <w:t xml:space="preserve"> </w:t>
                        </w:r>
                        <w:proofErr w:type="spellStart"/>
                        <w:r>
                          <w:rPr>
                            <w:spacing w:val="-4"/>
                            <w:sz w:val="13"/>
                          </w:rPr>
                          <w:t>PROFINET</w:t>
                        </w:r>
                        <w:proofErr w:type="spellEnd"/>
                      </w:p>
                      <w:p w14:paraId="1294B7E5" w14:textId="77777777" w:rsidR="00DC5651" w:rsidRDefault="00DC5651">
                        <w:pPr>
                          <w:spacing w:before="82" w:line="232" w:lineRule="exact"/>
                          <w:ind w:left="17" w:right="35"/>
                          <w:jc w:val="center"/>
                          <w:rPr>
                            <w:rFonts w:ascii="Microsoft JhengHei" w:eastAsia="Microsoft JhengHei"/>
                            <w:b/>
                            <w:sz w:val="15"/>
                          </w:rPr>
                        </w:pPr>
                        <w:proofErr w:type="spellStart"/>
                        <w:r>
                          <w:rPr>
                            <w:rFonts w:ascii="Microsoft JhengHei" w:eastAsia="Microsoft JhengHei" w:hint="eastAsia"/>
                            <w:b/>
                            <w:sz w:val="15"/>
                          </w:rPr>
                          <w:t>仓储单元</w:t>
                        </w:r>
                        <w:proofErr w:type="spellEnd"/>
                      </w:p>
                      <w:p w14:paraId="6E5F8090" w14:textId="77777777" w:rsidR="00DC5651" w:rsidRDefault="00DC5651">
                        <w:pPr>
                          <w:spacing w:line="177" w:lineRule="exact"/>
                          <w:ind w:left="14" w:right="35"/>
                          <w:jc w:val="center"/>
                          <w:rPr>
                            <w:rFonts w:ascii="Microsoft JhengHei" w:eastAsia="Microsoft JhengHei"/>
                            <w:b/>
                            <w:sz w:val="15"/>
                          </w:rPr>
                        </w:pPr>
                        <w:proofErr w:type="spellStart"/>
                        <w:r>
                          <w:rPr>
                            <w:rFonts w:ascii="Microsoft JhengHei" w:eastAsia="Microsoft JhengHei" w:hint="eastAsia"/>
                            <w:b/>
                            <w:spacing w:val="4"/>
                            <w:w w:val="101"/>
                            <w:sz w:val="15"/>
                          </w:rPr>
                          <w:t>远程</w:t>
                        </w:r>
                        <w:r>
                          <w:rPr>
                            <w:rFonts w:ascii="Microsoft JhengHei" w:eastAsia="Microsoft JhengHei" w:hint="eastAsia"/>
                            <w:b/>
                            <w:spacing w:val="5"/>
                            <w:w w:val="164"/>
                            <w:sz w:val="15"/>
                          </w:rPr>
                          <w:t>I</w:t>
                        </w:r>
                        <w:r>
                          <w:rPr>
                            <w:rFonts w:ascii="Microsoft JhengHei" w:eastAsia="Microsoft JhengHei" w:hint="eastAsia"/>
                            <w:b/>
                            <w:spacing w:val="-1"/>
                            <w:w w:val="61"/>
                            <w:sz w:val="15"/>
                          </w:rPr>
                          <w:t>O</w:t>
                        </w:r>
                        <w:r>
                          <w:rPr>
                            <w:rFonts w:ascii="Microsoft JhengHei" w:eastAsia="Microsoft JhengHei" w:hint="eastAsia"/>
                            <w:b/>
                            <w:spacing w:val="-1"/>
                            <w:w w:val="101"/>
                            <w:sz w:val="15"/>
                          </w:rPr>
                          <w:t>模块</w:t>
                        </w:r>
                        <w:proofErr w:type="spellEnd"/>
                      </w:p>
                    </w:txbxContent>
                  </v:textbox>
                </v:shape>
                <v:shape id="Text Box 1308" o:spid="_x0000_s1728" type="#_x0000_t202" style="position:absolute;left:3350;top:502;width:63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ih8QA&#10;AADdAAAADwAAAGRycy9kb3ducmV2LnhtbERPTWvCQBC9F/wPywi91Y1tkRqziohCoVAa48HjmJ0k&#10;i9nZNLvV+O/dQqG3ebzPyVaDbcWFem8cK5hOEhDEpdOGawWHYvf0BsIHZI2tY1JwIw+r5eghw1S7&#10;K+d02YdaxBD2KSpoQuhSKX3ZkEU/cR1x5CrXWwwR9rXUPV5juG3lc5LMpEXDsaHBjjYNlef9j1Ww&#10;PnK+Nd+fp6+8yk1RzBP+mJ2V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oofEAAAA3QAAAA8AAAAAAAAAAAAAAAAAmAIAAGRycy9k&#10;b3ducmV2LnhtbFBLBQYAAAAABAAEAPUAAACJAwAAAAA=&#10;" filled="f" stroked="f">
                  <v:textbox inset="0,0,0,0">
                    <w:txbxContent>
                      <w:p w14:paraId="42F2FFF9" w14:textId="77777777" w:rsidR="00DC5651" w:rsidRDefault="00DC5651">
                        <w:pPr>
                          <w:spacing w:line="152" w:lineRule="exact"/>
                          <w:rPr>
                            <w:rFonts w:ascii="Microsoft JhengHei" w:eastAsia="Microsoft JhengHei"/>
                            <w:b/>
                            <w:sz w:val="15"/>
                          </w:rPr>
                        </w:pPr>
                        <w:proofErr w:type="spellStart"/>
                        <w:r>
                          <w:rPr>
                            <w:rFonts w:ascii="Microsoft JhengHei" w:eastAsia="Microsoft JhengHei" w:hint="eastAsia"/>
                            <w:b/>
                            <w:sz w:val="15"/>
                          </w:rPr>
                          <w:t>中转端子</w:t>
                        </w:r>
                        <w:proofErr w:type="spellEnd"/>
                      </w:p>
                    </w:txbxContent>
                  </v:textbox>
                </v:shape>
                <v:shape id="Text Box 1307" o:spid="_x0000_s1729" type="#_x0000_t202" style="position:absolute;left:2474;top:777;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88MQA&#10;AADdAAAADwAAAGRycy9kb3ducmV2LnhtbERPTWvCQBC9C/0PyxS86aZapKZZRUoLQqE0xoPHMTtJ&#10;FrOzaXbV+O/dQqG3ebzPydaDbcWFem8cK3iaJiCIS6cN1wr2xcfkBYQPyBpbx6TgRh7Wq4dRhql2&#10;V87psgu1iCHsU1TQhNClUvqyIYt+6jriyFWutxgi7Gupe7zGcNvKWZIspEXDsaHBjt4aKk+7s1Ww&#10;OXD+bn6+jt95lZuiWCb8uTgpNX4cNq8gAg3hX/zn3uo4/3k+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PPDEAAAA3QAAAA8AAAAAAAAAAAAAAAAAmAIAAGRycy9k&#10;b3ducmV2LnhtbFBLBQYAAAAABAAEAPUAAACJAwAAAAA=&#10;" filled="f" stroked="f">
                  <v:textbox inset="0,0,0,0">
                    <w:txbxContent>
                      <w:p w14:paraId="27A04284" w14:textId="77777777" w:rsidR="00DC5651" w:rsidRDefault="00DC5651">
                        <w:pPr>
                          <w:spacing w:line="152" w:lineRule="exact"/>
                          <w:rPr>
                            <w:sz w:val="15"/>
                          </w:rPr>
                        </w:pPr>
                        <w:r>
                          <w:rPr>
                            <w:w w:val="101"/>
                            <w:sz w:val="15"/>
                          </w:rPr>
                          <w:t>1</w:t>
                        </w:r>
                      </w:p>
                    </w:txbxContent>
                  </v:textbox>
                </v:shape>
                <v:shape id="Text Box 1306" o:spid="_x0000_s1730" type="#_x0000_t202" style="position:absolute;left:1833;top:1195;width:32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Za8MA&#10;AADdAAAADwAAAGRycy9kb3ducmV2LnhtbERPTWvCQBC9F/oflil4q5vWIpq6ihQFoSCN8eBxzI7J&#10;YnY2ZleN/94VCt7m8T5nMutsLS7UeuNYwUc/AUFcOG24VLDNl+8jED4ga6wdk4IbeZhNX18mmGp3&#10;5Ywum1CKGMI+RQVVCE0qpS8qsuj7riGO3MG1FkOEbSl1i9cYbmv5mSRDadFwbKiwoZ+KiuPmbBXM&#10;d5wtzGm9/8sOmcnzccK/w6NSvbdu/g0iUBee4n/3Ssf5X4M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Za8MAAADdAAAADwAAAAAAAAAAAAAAAACYAgAAZHJzL2Rv&#10;d25yZXYueG1sUEsFBgAAAAAEAAQA9QAAAIgDAAAAAA==&#10;" filled="f" stroked="f">
                  <v:textbox inset="0,0,0,0">
                    <w:txbxContent>
                      <w:p w14:paraId="74F60067" w14:textId="77777777" w:rsidR="00DC5651" w:rsidRDefault="00DC5651">
                        <w:pPr>
                          <w:spacing w:line="152" w:lineRule="exact"/>
                          <w:rPr>
                            <w:sz w:val="15"/>
                          </w:rPr>
                        </w:pPr>
                        <w:r>
                          <w:rPr>
                            <w:sz w:val="15"/>
                          </w:rPr>
                          <w:t>NO.1</w:t>
                        </w:r>
                      </w:p>
                    </w:txbxContent>
                  </v:textbox>
                </v:shape>
                <v:shape id="Text Box 1305" o:spid="_x0000_s1731" type="#_x0000_t202" style="position:absolute;left:2471;top:1167;width:97;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14:paraId="2115ED21" w14:textId="77777777" w:rsidR="00DC5651" w:rsidRDefault="00DC5651">
                        <w:pPr>
                          <w:spacing w:line="173" w:lineRule="exact"/>
                          <w:rPr>
                            <w:sz w:val="15"/>
                          </w:rPr>
                        </w:pPr>
                        <w:r>
                          <w:rPr>
                            <w:w w:val="101"/>
                            <w:sz w:val="15"/>
                          </w:rPr>
                          <w:t>2</w:t>
                        </w:r>
                      </w:p>
                      <w:p w14:paraId="6136D9F6" w14:textId="77777777" w:rsidR="00DC5651" w:rsidRDefault="00DC5651">
                        <w:pPr>
                          <w:spacing w:before="4"/>
                          <w:rPr>
                            <w:sz w:val="15"/>
                          </w:rPr>
                        </w:pPr>
                      </w:p>
                      <w:p w14:paraId="10549D71" w14:textId="77777777" w:rsidR="00DC5651" w:rsidRDefault="00DC5651">
                        <w:pPr>
                          <w:spacing w:line="171" w:lineRule="exact"/>
                          <w:ind w:left="1"/>
                          <w:rPr>
                            <w:sz w:val="15"/>
                          </w:rPr>
                        </w:pPr>
                        <w:r>
                          <w:rPr>
                            <w:w w:val="101"/>
                            <w:sz w:val="15"/>
                          </w:rPr>
                          <w:t>3</w:t>
                        </w:r>
                      </w:p>
                    </w:txbxContent>
                  </v:textbox>
                </v:shape>
                <v:shape id="Text Box 1304" o:spid="_x0000_s1732" type="#_x0000_t202" style="position:absolute;left:3128;top:1503;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khMQA&#10;AADdAAAADwAAAGRycy9kb3ducmV2LnhtbERPS2vCQBC+C/0PyxR6000fiqauIlJBEKQxHjxOs2Oy&#10;mJ2N2a2m/94VhN7m43vOdN7ZWlyo9caxgtdBAoK4cNpwqWCfr/pjED4ga6wdk4I/8jCfPfWmmGp3&#10;5Ywuu1CKGMI+RQVVCE0qpS8qsugHriGO3NG1FkOEbSl1i9cYbmv5liQjadFwbKiwoWVFxWn3axUs&#10;Dpx9mfP25zs7ZibPJwlvRielXp67xSeIQF34Fz/cax3nf7wP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pITEAAAA3QAAAA8AAAAAAAAAAAAAAAAAmAIAAGRycy9k&#10;b3ducmV2LnhtbFBLBQYAAAAABAAEAPUAAACJAwAAAAA=&#10;" filled="f" stroked="f">
                  <v:textbox inset="0,0,0,0">
                    <w:txbxContent>
                      <w:p w14:paraId="4B87E657" w14:textId="77777777" w:rsidR="00DC5651" w:rsidRDefault="00DC5651">
                        <w:pPr>
                          <w:spacing w:line="105" w:lineRule="exact"/>
                          <w:rPr>
                            <w:sz w:val="10"/>
                          </w:rPr>
                        </w:pPr>
                        <w:r>
                          <w:rPr>
                            <w:w w:val="105"/>
                            <w:sz w:val="10"/>
                          </w:rPr>
                          <w:t>CC2I042</w:t>
                        </w:r>
                      </w:p>
                    </w:txbxContent>
                  </v:textbox>
                </v:shape>
                <v:shape id="Text Box 1303" o:spid="_x0000_s1733" type="#_x0000_t202" style="position:absolute;left:2471;top:1945;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688QA&#10;AADdAAAADwAAAGRycy9kb3ducmV2LnhtbERPTWvCQBC9F/wPyxS81U2rBB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OvPEAAAA3QAAAA8AAAAAAAAAAAAAAAAAmAIAAGRycy9k&#10;b3ducmV2LnhtbFBLBQYAAAAABAAEAPUAAACJAwAAAAA=&#10;" filled="f" stroked="f">
                  <v:textbox inset="0,0,0,0">
                    <w:txbxContent>
                      <w:p w14:paraId="076597D7" w14:textId="77777777" w:rsidR="00DC5651" w:rsidRDefault="00DC5651">
                        <w:pPr>
                          <w:spacing w:line="152" w:lineRule="exact"/>
                          <w:rPr>
                            <w:sz w:val="15"/>
                          </w:rPr>
                        </w:pPr>
                        <w:r>
                          <w:rPr>
                            <w:w w:val="101"/>
                            <w:sz w:val="15"/>
                          </w:rPr>
                          <w:t>4</w:t>
                        </w:r>
                      </w:p>
                    </w:txbxContent>
                  </v:textbox>
                </v:shape>
                <v:shape id="Text Box 1302" o:spid="_x0000_s1734" type="#_x0000_t202" style="position:absolute;left:3128;top:1878;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aMQA&#10;AADdAAAADwAAAGRycy9kb3ducmV2LnhtbERPTWvCQBC9F/wPywje6kYt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n2jEAAAA3QAAAA8AAAAAAAAAAAAAAAAAmAIAAGRycy9k&#10;b3ducmV2LnhtbFBLBQYAAAAABAAEAPUAAACJAwAAAAA=&#10;" filled="f" stroked="f">
                  <v:textbox inset="0,0,0,0">
                    <w:txbxContent>
                      <w:p w14:paraId="1E2D6CF3" w14:textId="77777777" w:rsidR="00DC5651" w:rsidRDefault="00DC5651">
                        <w:pPr>
                          <w:spacing w:line="105" w:lineRule="exact"/>
                          <w:rPr>
                            <w:sz w:val="10"/>
                          </w:rPr>
                        </w:pPr>
                        <w:r>
                          <w:rPr>
                            <w:w w:val="105"/>
                            <w:sz w:val="10"/>
                          </w:rPr>
                          <w:t>CC2I043</w:t>
                        </w:r>
                      </w:p>
                    </w:txbxContent>
                  </v:textbox>
                </v:shape>
                <v:shape id="Text Box 1301" o:spid="_x0000_s1735" type="#_x0000_t202" style="position:absolute;left:2471;top:2315;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LGscA&#10;AADdAAAADwAAAGRycy9kb3ducmV2LnhtbESPT2vDMAzF74N9B6NBb6uzP5Qtq1vK2KBQGE2yQ49q&#10;rCamsZzFbpt9++lQ2E3iPb3303w5+k6daYgusIGHaQaKuA7WcWPgu/q8fwEVE7LFLjAZ+KUIy8Xt&#10;zRxzGy5c0LlMjZIQjjkaaFPqc61j3ZLHOA09sWiHMHhMsg6NtgNeJNx3+jHLZtqjY2losaf3lupj&#10;efIGVjsuPtzP135bHApXVa8Zb2ZHYyZ34+oNVKIx/Zuv12sr+M9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CxrHAAAA3QAAAA8AAAAAAAAAAAAAAAAAmAIAAGRy&#10;cy9kb3ducmV2LnhtbFBLBQYAAAAABAAEAPUAAACMAwAAAAA=&#10;" filled="f" stroked="f">
                  <v:textbox inset="0,0,0,0">
                    <w:txbxContent>
                      <w:p w14:paraId="16671F43" w14:textId="77777777" w:rsidR="00DC5651" w:rsidRDefault="00DC5651">
                        <w:pPr>
                          <w:spacing w:line="152" w:lineRule="exact"/>
                          <w:rPr>
                            <w:sz w:val="15"/>
                          </w:rPr>
                        </w:pPr>
                        <w:r>
                          <w:rPr>
                            <w:w w:val="101"/>
                            <w:sz w:val="15"/>
                          </w:rPr>
                          <w:t>5</w:t>
                        </w:r>
                      </w:p>
                    </w:txbxContent>
                  </v:textbox>
                </v:shape>
                <v:shape id="Text Box 1300" o:spid="_x0000_s1736" type="#_x0000_t202" style="position:absolute;left:3128;top:2275;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gcMA&#10;AADdAAAADwAAAGRycy9kb3ducmV2LnhtbERPTWvCQBC9F/wPywi91Y2tiKauIqJQEMSYHnqcZsdk&#10;MTubZrca/70rCN7m8T5ntuhsLc7UeuNYwXCQgCAunDZcKvjON28TED4ga6wdk4IreVjMey8zTLW7&#10;cEbnQyhFDGGfooIqhCaV0hcVWfQD1xBH7uhaiyHCtpS6xUsMt7V8T5KxtGg4NlTY0Kqi4nT4twqW&#10;P5ytzd/ud58dM5Pn04S345NSr/1u+QkiUBee4of7S8f5o48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GugcMAAADdAAAADwAAAAAAAAAAAAAAAACYAgAAZHJzL2Rv&#10;d25yZXYueG1sUEsFBgAAAAAEAAQA9QAAAIgDAAAAAA==&#10;" filled="f" stroked="f">
                  <v:textbox inset="0,0,0,0">
                    <w:txbxContent>
                      <w:p w14:paraId="2B0112FD" w14:textId="77777777" w:rsidR="00DC5651" w:rsidRDefault="00DC5651">
                        <w:pPr>
                          <w:spacing w:line="105" w:lineRule="exact"/>
                          <w:rPr>
                            <w:sz w:val="10"/>
                          </w:rPr>
                        </w:pPr>
                        <w:r>
                          <w:rPr>
                            <w:w w:val="105"/>
                            <w:sz w:val="10"/>
                          </w:rPr>
                          <w:t>CC2I044</w:t>
                        </w:r>
                      </w:p>
                    </w:txbxContent>
                  </v:textbox>
                </v:shape>
                <v:shape id="Text Box 1299" o:spid="_x0000_s1737" type="#_x0000_t202" style="position:absolute;left:2474;top:2703;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0Yc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0YcYAAADdAAAADwAAAAAAAAAAAAAAAACYAgAAZHJz&#10;L2Rvd25yZXYueG1sUEsFBgAAAAAEAAQA9QAAAIsDAAAAAA==&#10;" filled="f" stroked="f">
                  <v:textbox inset="0,0,0,0">
                    <w:txbxContent>
                      <w:p w14:paraId="005D3F8F" w14:textId="77777777" w:rsidR="00DC5651" w:rsidRDefault="00DC5651">
                        <w:pPr>
                          <w:spacing w:line="152" w:lineRule="exact"/>
                          <w:rPr>
                            <w:sz w:val="15"/>
                          </w:rPr>
                        </w:pPr>
                        <w:r>
                          <w:rPr>
                            <w:w w:val="101"/>
                            <w:sz w:val="15"/>
                          </w:rPr>
                          <w:t>6</w:t>
                        </w:r>
                      </w:p>
                    </w:txbxContent>
                  </v:textbox>
                </v:shape>
                <v:shape id="Text Box 1298" o:spid="_x0000_s1738" type="#_x0000_t202" style="position:absolute;left:3130;top:2655;width:377;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R+sMA&#10;AADdAAAADwAAAGRycy9kb3ducmV2LnhtbERPTYvCMBC9L/gfwgje1tRF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R+sMAAADdAAAADwAAAAAAAAAAAAAAAACYAgAAZHJzL2Rv&#10;d25yZXYueG1sUEsFBgAAAAAEAAQA9QAAAIgDAAAAAA==&#10;" filled="f" stroked="f">
                  <v:textbox inset="0,0,0,0">
                    <w:txbxContent>
                      <w:p w14:paraId="269618A1" w14:textId="77777777" w:rsidR="00DC5651" w:rsidRDefault="00DC5651">
                        <w:pPr>
                          <w:spacing w:line="105" w:lineRule="exact"/>
                          <w:rPr>
                            <w:sz w:val="10"/>
                          </w:rPr>
                        </w:pPr>
                        <w:r>
                          <w:rPr>
                            <w:w w:val="105"/>
                            <w:sz w:val="10"/>
                          </w:rPr>
                          <w:t>CC2I045</w:t>
                        </w:r>
                      </w:p>
                    </w:txbxContent>
                  </v:textbox>
                </v:shape>
                <v:shape id="Text Box 1297" o:spid="_x0000_s1739" type="#_x0000_t202" style="position:absolute;left:1755;top:2877;width:491;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PjcQA&#10;AADdAAAADwAAAGRycy9kb3ducmV2LnhtbERPTWvCQBC9F/wPyxR6q5uKSJu6ERGFglCM8eBxmh2T&#10;JdnZmF01/vuuUOhtHu9z5ovBtuJKvTeOFbyNExDEpdOGKwWHYvP6DsIHZI2tY1JwJw+LbPQ0x1S7&#10;G+d03YdKxBD2KSqoQ+hSKX1Zk0U/dh1x5E6utxgi7Cupe7zFcNvKSZLMpEXDsaHGjlY1lc3+YhUs&#10;j5yvzfn7Z5efclMUHwlvZ41SL8/D8hNEoCH8i//cXzrOn04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T43EAAAA3QAAAA8AAAAAAAAAAAAAAAAAmAIAAGRycy9k&#10;b3ducmV2LnhtbFBLBQYAAAAABAAEAPUAAACJAwAAAAA=&#10;" filled="f" stroked="f">
                  <v:textbox inset="0,0,0,0">
                    <w:txbxContent>
                      <w:p w14:paraId="76C18AEB" w14:textId="77777777" w:rsidR="00DC5651" w:rsidRDefault="00DC5651">
                        <w:pPr>
                          <w:spacing w:line="170" w:lineRule="exact"/>
                          <w:rPr>
                            <w:sz w:val="15"/>
                          </w:rPr>
                        </w:pPr>
                        <w:r>
                          <w:rPr>
                            <w:sz w:val="15"/>
                          </w:rPr>
                          <w:t>FR1108</w:t>
                        </w:r>
                      </w:p>
                      <w:p w14:paraId="79FB566C" w14:textId="77777777" w:rsidR="00DC5651" w:rsidRDefault="00DC5651">
                        <w:pPr>
                          <w:spacing w:line="168" w:lineRule="exact"/>
                          <w:ind w:left="39"/>
                          <w:rPr>
                            <w:sz w:val="15"/>
                          </w:rPr>
                        </w:pPr>
                        <w:r>
                          <w:rPr>
                            <w:sz w:val="15"/>
                          </w:rPr>
                          <w:t>8×DI</w:t>
                        </w:r>
                      </w:p>
                    </w:txbxContent>
                  </v:textbox>
                </v:shape>
                <v:shape id="Text Box 1296" o:spid="_x0000_s1740" type="#_x0000_t202" style="position:absolute;left:2474;top:3100;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FsQA&#10;AADdAAAADwAAAGRycy9kb3ducmV2LnhtbERPTWvCQBC9F/oflil4q5tWEZu6ESkKglAa00OP0+yY&#10;LMnOxuyq8d+7hYK3ebzPWSwH24oz9d44VvAyTkAQl04brhR8F5vnOQgfkDW2jknBlTwss8eHBaba&#10;XTin8z5UIoawT1FBHUKXSunLmiz6seuII3dwvcUQYV9J3eMlhttWvibJTFo0HBtq7OijprLZn6yC&#10;1Q/na3P8/P3KD7kpireEd7NGqdHTsHoHEWgId/G/e6vj/Ol0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6hbEAAAA3QAAAA8AAAAAAAAAAAAAAAAAmAIAAGRycy9k&#10;b3ducmV2LnhtbFBLBQYAAAAABAAEAPUAAACJAwAAAAA=&#10;" filled="f" stroked="f">
                  <v:textbox inset="0,0,0,0">
                    <w:txbxContent>
                      <w:p w14:paraId="4971E8D4" w14:textId="77777777" w:rsidR="00DC5651" w:rsidRDefault="00DC5651">
                        <w:pPr>
                          <w:spacing w:line="152" w:lineRule="exact"/>
                          <w:rPr>
                            <w:sz w:val="15"/>
                          </w:rPr>
                        </w:pPr>
                        <w:r>
                          <w:rPr>
                            <w:w w:val="101"/>
                            <w:sz w:val="15"/>
                          </w:rPr>
                          <w:t>7</w:t>
                        </w:r>
                      </w:p>
                    </w:txbxContent>
                  </v:textbox>
                </v:shape>
                <v:shape id="Text Box 1295" o:spid="_x0000_s1741" type="#_x0000_t202" style="position:absolute;left:3128;top:3047;width:377;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yYsQA&#10;AADdAAAADwAAAGRycy9kb3ducmV2LnhtbERPTWvCQBC9F/oflin0VjeW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cmLEAAAA3QAAAA8AAAAAAAAAAAAAAAAAmAIAAGRycy9k&#10;b3ducmV2LnhtbFBLBQYAAAAABAAEAPUAAACJAwAAAAA=&#10;" filled="f" stroked="f">
                  <v:textbox inset="0,0,0,0">
                    <w:txbxContent>
                      <w:p w14:paraId="76A1F94D" w14:textId="77777777" w:rsidR="00DC5651" w:rsidRDefault="00DC5651">
                        <w:pPr>
                          <w:spacing w:line="105" w:lineRule="exact"/>
                          <w:rPr>
                            <w:sz w:val="10"/>
                          </w:rPr>
                        </w:pPr>
                        <w:r>
                          <w:rPr>
                            <w:w w:val="105"/>
                            <w:sz w:val="10"/>
                          </w:rPr>
                          <w:t>CC2I046</w:t>
                        </w:r>
                      </w:p>
                    </w:txbxContent>
                  </v:textbox>
                </v:shape>
                <v:shape id="Text Box 1294" o:spid="_x0000_s1742" type="#_x0000_t202" style="position:absolute;left:2471;top:3488;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X+cMA&#10;AADdAAAADwAAAGRycy9kb3ducmV2LnhtbERPTWvCQBC9F/oflil4q5sWK5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X+cMAAADdAAAADwAAAAAAAAAAAAAAAACYAgAAZHJzL2Rv&#10;d25yZXYueG1sUEsFBgAAAAAEAAQA9QAAAIgDAAAAAA==&#10;" filled="f" stroked="f">
                  <v:textbox inset="0,0,0,0">
                    <w:txbxContent>
                      <w:p w14:paraId="1924CB8B" w14:textId="77777777" w:rsidR="00DC5651" w:rsidRDefault="00DC5651">
                        <w:pPr>
                          <w:spacing w:line="152" w:lineRule="exact"/>
                          <w:rPr>
                            <w:sz w:val="15"/>
                          </w:rPr>
                        </w:pPr>
                        <w:r>
                          <w:rPr>
                            <w:w w:val="101"/>
                            <w:sz w:val="15"/>
                          </w:rPr>
                          <w:t>8</w:t>
                        </w:r>
                      </w:p>
                    </w:txbxContent>
                  </v:textbox>
                </v:shape>
                <v:shape id="Text Box 1293" o:spid="_x0000_s1743" type="#_x0000_t202" style="position:absolute;left:3134;top:3423;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jsQA&#10;AADdAAAADwAAAGRycy9kb3ducmV2LnhtbERPTWvCQBC9F/oflin0VjcWCT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YSY7EAAAA3QAAAA8AAAAAAAAAAAAAAAAAmAIAAGRycy9k&#10;b3ducmV2LnhtbFBLBQYAAAAABAAEAPUAAACJAwAAAAA=&#10;" filled="f" stroked="f">
                  <v:textbox inset="0,0,0,0">
                    <w:txbxContent>
                      <w:p w14:paraId="4D40AF39" w14:textId="77777777" w:rsidR="00DC5651" w:rsidRDefault="00DC5651">
                        <w:pPr>
                          <w:spacing w:line="105" w:lineRule="exact"/>
                          <w:rPr>
                            <w:sz w:val="10"/>
                          </w:rPr>
                        </w:pPr>
                        <w:r>
                          <w:rPr>
                            <w:w w:val="105"/>
                            <w:sz w:val="10"/>
                          </w:rPr>
                          <w:t>CC2I047</w:t>
                        </w:r>
                      </w:p>
                    </w:txbxContent>
                  </v:textbox>
                </v:shape>
                <v:shape id="Text Box 1292" o:spid="_x0000_s1744" type="#_x0000_t202" style="position:absolute;left:2474;top:3868;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sFcQA&#10;AADdAAAADwAAAGRycy9kb3ducmV2LnhtbERPTWvCQBC9C/0PyxS86aZF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7BXEAAAA3QAAAA8AAAAAAAAAAAAAAAAAmAIAAGRycy9k&#10;b3ducmV2LnhtbFBLBQYAAAAABAAEAPUAAACJAwAAAAA=&#10;" filled="f" stroked="f">
                  <v:textbox inset="0,0,0,0">
                    <w:txbxContent>
                      <w:p w14:paraId="1A1757E3" w14:textId="77777777" w:rsidR="00DC5651" w:rsidRDefault="00DC5651">
                        <w:pPr>
                          <w:spacing w:line="152" w:lineRule="exact"/>
                          <w:rPr>
                            <w:sz w:val="15"/>
                          </w:rPr>
                        </w:pPr>
                        <w:r>
                          <w:rPr>
                            <w:w w:val="101"/>
                            <w:sz w:val="15"/>
                          </w:rPr>
                          <w:t>1</w:t>
                        </w:r>
                      </w:p>
                    </w:txbxContent>
                  </v:textbox>
                </v:shape>
                <v:shape id="Text Box 1291" o:spid="_x0000_s1745" type="#_x0000_t202" style="position:absolute;left:3135;top:3817;width:37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4Z8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4Z8YAAADdAAAADwAAAAAAAAAAAAAAAACYAgAAZHJz&#10;L2Rvd25yZXYueG1sUEsFBgAAAAAEAAQA9QAAAIsDAAAAAA==&#10;" filled="f" stroked="f">
                  <v:textbox inset="0,0,0,0">
                    <w:txbxContent>
                      <w:p w14:paraId="0AD359DF" w14:textId="77777777" w:rsidR="00DC5651" w:rsidRDefault="00DC5651">
                        <w:pPr>
                          <w:spacing w:line="105" w:lineRule="exact"/>
                          <w:rPr>
                            <w:sz w:val="10"/>
                          </w:rPr>
                        </w:pPr>
                        <w:r>
                          <w:rPr>
                            <w:w w:val="105"/>
                            <w:sz w:val="10"/>
                          </w:rPr>
                          <w:t>CC3I050</w:t>
                        </w:r>
                      </w:p>
                    </w:txbxContent>
                  </v:textbox>
                </v:shape>
                <v:shape id="Text Box 1290" o:spid="_x0000_s1746" type="#_x0000_t202" style="position:absolute;left:1833;top:4191;width:32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d/MMA&#10;AADdAAAADwAAAGRycy9kb3ducmV2LnhtbERPTYvCMBC9C/6HMMLeNFVE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fd/MMAAADdAAAADwAAAAAAAAAAAAAAAACYAgAAZHJzL2Rv&#10;d25yZXYueG1sUEsFBgAAAAAEAAQA9QAAAIgDAAAAAA==&#10;" filled="f" stroked="f">
                  <v:textbox inset="0,0,0,0">
                    <w:txbxContent>
                      <w:p w14:paraId="45FF914B" w14:textId="77777777" w:rsidR="00DC5651" w:rsidRDefault="00DC5651">
                        <w:pPr>
                          <w:spacing w:line="152" w:lineRule="exact"/>
                          <w:rPr>
                            <w:sz w:val="15"/>
                          </w:rPr>
                        </w:pPr>
                        <w:r>
                          <w:rPr>
                            <w:sz w:val="15"/>
                          </w:rPr>
                          <w:t>NO.2</w:t>
                        </w:r>
                      </w:p>
                    </w:txbxContent>
                  </v:textbox>
                </v:shape>
                <v:shape id="Text Box 1289" o:spid="_x0000_s1747" type="#_x0000_t202" style="position:absolute;left:2471;top:4257;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ivMcA&#10;AADdAAAADwAAAGRycy9kb3ducmV2LnhtbESPQUvDQBCF74L/YRmhN7tRtG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4rzHAAAA3QAAAA8AAAAAAAAAAAAAAAAAmAIAAGRy&#10;cy9kb3ducmV2LnhtbFBLBQYAAAAABAAEAPUAAACMAwAAAAA=&#10;" filled="f" stroked="f">
                  <v:textbox inset="0,0,0,0">
                    <w:txbxContent>
                      <w:p w14:paraId="59776B96" w14:textId="77777777" w:rsidR="00DC5651" w:rsidRDefault="00DC5651">
                        <w:pPr>
                          <w:spacing w:line="152" w:lineRule="exact"/>
                          <w:rPr>
                            <w:sz w:val="15"/>
                          </w:rPr>
                        </w:pPr>
                        <w:r>
                          <w:rPr>
                            <w:w w:val="101"/>
                            <w:sz w:val="15"/>
                          </w:rPr>
                          <w:t>2</w:t>
                        </w:r>
                      </w:p>
                    </w:txbxContent>
                  </v:textbox>
                </v:shape>
                <v:shape id="Text Box 1288" o:spid="_x0000_s1748" type="#_x0000_t202" style="position:absolute;left:3135;top:4199;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J8QA&#10;AADdAAAADwAAAGRycy9kb3ducmV2LnhtbERPTWvCQBC9F/wPywi91Y2l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RyfEAAAA3QAAAA8AAAAAAAAAAAAAAAAAmAIAAGRycy9k&#10;b3ducmV2LnhtbFBLBQYAAAAABAAEAPUAAACJAwAAAAA=&#10;" filled="f" stroked="f">
                  <v:textbox inset="0,0,0,0">
                    <w:txbxContent>
                      <w:p w14:paraId="72D2D96E" w14:textId="77777777" w:rsidR="00DC5651" w:rsidRDefault="00DC5651">
                        <w:pPr>
                          <w:spacing w:line="105" w:lineRule="exact"/>
                          <w:rPr>
                            <w:sz w:val="10"/>
                          </w:rPr>
                        </w:pPr>
                        <w:r>
                          <w:rPr>
                            <w:w w:val="105"/>
                            <w:sz w:val="10"/>
                          </w:rPr>
                          <w:t>CC3I051</w:t>
                        </w:r>
                      </w:p>
                    </w:txbxContent>
                  </v:textbox>
                </v:shape>
                <v:shape id="Text Box 1287" o:spid="_x0000_s1749" type="#_x0000_t202" style="position:absolute;left:2473;top:4647;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ZUMQA&#10;AADdAAAADwAAAGRycy9kb3ducmV2LnhtbERPTWvCQBC9C/0PyxS86aZipa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2VDEAAAA3QAAAA8AAAAAAAAAAAAAAAAAmAIAAGRycy9k&#10;b3ducmV2LnhtbFBLBQYAAAAABAAEAPUAAACJAwAAAAA=&#10;" filled="f" stroked="f">
                  <v:textbox inset="0,0,0,0">
                    <w:txbxContent>
                      <w:p w14:paraId="09693E42" w14:textId="77777777" w:rsidR="00DC5651" w:rsidRDefault="00DC5651">
                        <w:pPr>
                          <w:spacing w:line="152" w:lineRule="exact"/>
                          <w:rPr>
                            <w:sz w:val="15"/>
                          </w:rPr>
                        </w:pPr>
                        <w:r>
                          <w:rPr>
                            <w:w w:val="101"/>
                            <w:sz w:val="15"/>
                          </w:rPr>
                          <w:t>3</w:t>
                        </w:r>
                      </w:p>
                    </w:txbxContent>
                  </v:textbox>
                </v:shape>
                <v:shape id="Text Box 1286" o:spid="_x0000_s1750" type="#_x0000_t202" style="position:absolute;left:3135;top:4594;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8y8QA&#10;AADdAAAADwAAAGRycy9kb3ducmV2LnhtbERPS2vCQBC+C/0PyxR6000fiqauIlJBEKQxHjxOs2Oy&#10;mJ2N2a2m/94VhN7m43vOdN7ZWlyo9caxgtdBAoK4cNpwqWCfr/pjED4ga6wdk4I/8jCfPfWmmGp3&#10;5Ywuu1CKGMI+RQVVCE0qpS8qsugHriGO3NG1FkOEbSl1i9cYbmv5liQjadFwbKiwoWVFxWn3axUs&#10;Dpx9mfP25zs7ZibPJwlvRielXp67xSeIQF34Fz/cax3nfwzf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fMvEAAAA3QAAAA8AAAAAAAAAAAAAAAAAmAIAAGRycy9k&#10;b3ducmV2LnhtbFBLBQYAAAAABAAEAPUAAACJAwAAAAA=&#10;" filled="f" stroked="f">
                  <v:textbox inset="0,0,0,0">
                    <w:txbxContent>
                      <w:p w14:paraId="22A97965" w14:textId="77777777" w:rsidR="00DC5651" w:rsidRDefault="00DC5651">
                        <w:pPr>
                          <w:spacing w:line="105" w:lineRule="exact"/>
                          <w:rPr>
                            <w:sz w:val="10"/>
                          </w:rPr>
                        </w:pPr>
                        <w:r>
                          <w:rPr>
                            <w:w w:val="105"/>
                            <w:sz w:val="10"/>
                          </w:rPr>
                          <w:t>CC3I052</w:t>
                        </w:r>
                      </w:p>
                    </w:txbxContent>
                  </v:textbox>
                </v:shape>
                <v:shape id="Text Box 1285" o:spid="_x0000_s1751" type="#_x0000_t202" style="position:absolute;left:2471;top:5036;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v8MA&#10;AADdAAAADwAAAGRycy9kb3ducmV2LnhtbERPTWvCQBC9F/oflil4q5sWK5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kv8MAAADdAAAADwAAAAAAAAAAAAAAAACYAgAAZHJzL2Rv&#10;d25yZXYueG1sUEsFBgAAAAAEAAQA9QAAAIgDAAAAAA==&#10;" filled="f" stroked="f">
                  <v:textbox inset="0,0,0,0">
                    <w:txbxContent>
                      <w:p w14:paraId="3689320E" w14:textId="77777777" w:rsidR="00DC5651" w:rsidRDefault="00DC5651">
                        <w:pPr>
                          <w:spacing w:line="152" w:lineRule="exact"/>
                          <w:rPr>
                            <w:sz w:val="15"/>
                          </w:rPr>
                        </w:pPr>
                        <w:r>
                          <w:rPr>
                            <w:w w:val="101"/>
                            <w:sz w:val="15"/>
                          </w:rPr>
                          <w:t>4</w:t>
                        </w:r>
                      </w:p>
                    </w:txbxContent>
                  </v:textbox>
                </v:shape>
                <v:shape id="Text Box 1284" o:spid="_x0000_s1752" type="#_x0000_t202" style="position:absolute;left:3135;top:4968;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BJMQA&#10;AADdAAAADwAAAGRycy9kb3ducmV2LnhtbERPTWvCQBC9F/oflil4q5sWFZ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QSTEAAAA3QAAAA8AAAAAAAAAAAAAAAAAmAIAAGRycy9k&#10;b3ducmV2LnhtbFBLBQYAAAAABAAEAPUAAACJAwAAAAA=&#10;" filled="f" stroked="f">
                  <v:textbox inset="0,0,0,0">
                    <w:txbxContent>
                      <w:p w14:paraId="10B6A713" w14:textId="77777777" w:rsidR="00DC5651" w:rsidRDefault="00DC5651">
                        <w:pPr>
                          <w:spacing w:line="105" w:lineRule="exact"/>
                          <w:rPr>
                            <w:sz w:val="10"/>
                          </w:rPr>
                        </w:pPr>
                        <w:r>
                          <w:rPr>
                            <w:w w:val="105"/>
                            <w:sz w:val="10"/>
                          </w:rPr>
                          <w:t>CC3I053</w:t>
                        </w:r>
                      </w:p>
                    </w:txbxContent>
                  </v:textbox>
                </v:shape>
                <v:shape id="Text Box 1283" o:spid="_x0000_s1753" type="#_x0000_t202" style="position:absolute;left:2471;top:5406;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fU8QA&#10;AADdAAAADwAAAGRycy9kb3ducmV2LnhtbERPTWvCQBC9F/wPyxS81U2LBh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31PEAAAA3QAAAA8AAAAAAAAAAAAAAAAAmAIAAGRycy9k&#10;b3ducmV2LnhtbFBLBQYAAAAABAAEAPUAAACJAwAAAAA=&#10;" filled="f" stroked="f">
                  <v:textbox inset="0,0,0,0">
                    <w:txbxContent>
                      <w:p w14:paraId="527F1BEA" w14:textId="77777777" w:rsidR="00DC5651" w:rsidRDefault="00DC5651">
                        <w:pPr>
                          <w:spacing w:line="152" w:lineRule="exact"/>
                          <w:rPr>
                            <w:sz w:val="15"/>
                          </w:rPr>
                        </w:pPr>
                        <w:r>
                          <w:rPr>
                            <w:w w:val="101"/>
                            <w:sz w:val="15"/>
                          </w:rPr>
                          <w:t>5</w:t>
                        </w:r>
                      </w:p>
                    </w:txbxContent>
                  </v:textbox>
                </v:shape>
                <v:shape id="Text Box 1282" o:spid="_x0000_s1754" type="#_x0000_t202" style="position:absolute;left:3135;top:5365;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6yMQA&#10;AADdAAAADwAAAGRycy9kb3ducmV2LnhtbERPTWvCQBC9F/wPywje6kax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esjEAAAA3QAAAA8AAAAAAAAAAAAAAAAAmAIAAGRycy9k&#10;b3ducmV2LnhtbFBLBQYAAAAABAAEAPUAAACJAwAAAAA=&#10;" filled="f" stroked="f">
                  <v:textbox inset="0,0,0,0">
                    <w:txbxContent>
                      <w:p w14:paraId="5C541140" w14:textId="77777777" w:rsidR="00DC5651" w:rsidRDefault="00DC5651">
                        <w:pPr>
                          <w:spacing w:line="105" w:lineRule="exact"/>
                          <w:rPr>
                            <w:sz w:val="10"/>
                          </w:rPr>
                        </w:pPr>
                        <w:r>
                          <w:rPr>
                            <w:w w:val="105"/>
                            <w:sz w:val="10"/>
                          </w:rPr>
                          <w:t>CC3I054</w:t>
                        </w:r>
                      </w:p>
                    </w:txbxContent>
                  </v:textbox>
                </v:shape>
                <v:shape id="Text Box 1281" o:spid="_x0000_s1755" type="#_x0000_t202" style="position:absolute;left:2474;top:5794;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uuscA&#10;AADdAAAADwAAAGRycy9kb3ducmV2LnhtbESPQUvDQBCF74L/YRmhN7tRtGjsthRRKBSkSTz0OM1O&#10;k6XZ2ZjdtvHfO4eCtxnem/e+mS9H36kzDdEFNvAwzUAR18E6bgx8V5/3L6BiQrbYBSYDvxRhubi9&#10;mWNuw4ULOpepURLCMUcDbUp9rnWsW/IYp6EnFu0QBo9J1qHRdsCLhPtOP2bZTHt0LA0t9vTeUn0s&#10;T97AasfFh/v52m+LQ+Gq6jXjzexozORuXL2BSjSmf/P1em0F/+lZ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S7rrHAAAA3QAAAA8AAAAAAAAAAAAAAAAAmAIAAGRy&#10;cy9kb3ducmV2LnhtbFBLBQYAAAAABAAEAPUAAACMAwAAAAA=&#10;" filled="f" stroked="f">
                  <v:textbox inset="0,0,0,0">
                    <w:txbxContent>
                      <w:p w14:paraId="0599DDE0" w14:textId="77777777" w:rsidR="00DC5651" w:rsidRDefault="00DC5651">
                        <w:pPr>
                          <w:spacing w:line="152" w:lineRule="exact"/>
                          <w:rPr>
                            <w:sz w:val="15"/>
                          </w:rPr>
                        </w:pPr>
                        <w:r>
                          <w:rPr>
                            <w:w w:val="101"/>
                            <w:sz w:val="15"/>
                          </w:rPr>
                          <w:t>6</w:t>
                        </w:r>
                      </w:p>
                    </w:txbxContent>
                  </v:textbox>
                </v:shape>
                <v:shape id="Text Box 1280" o:spid="_x0000_s1756" type="#_x0000_t202" style="position:absolute;left:3135;top:5746;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LIcMA&#10;AADdAAAADwAAAGRycy9kb3ducmV2LnhtbERPTWvCQBC9F/wPywi91Y2liq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LIcMAAADdAAAADwAAAAAAAAAAAAAAAACYAgAAZHJzL2Rv&#10;d25yZXYueG1sUEsFBgAAAAAEAAQA9QAAAIgDAAAAAA==&#10;" filled="f" stroked="f">
                  <v:textbox inset="0,0,0,0">
                    <w:txbxContent>
                      <w:p w14:paraId="396ABD1C" w14:textId="77777777" w:rsidR="00DC5651" w:rsidRDefault="00DC5651">
                        <w:pPr>
                          <w:spacing w:line="105" w:lineRule="exact"/>
                          <w:rPr>
                            <w:sz w:val="10"/>
                          </w:rPr>
                        </w:pPr>
                        <w:r>
                          <w:rPr>
                            <w:w w:val="105"/>
                            <w:sz w:val="10"/>
                          </w:rPr>
                          <w:t>CC3I055</w:t>
                        </w:r>
                      </w:p>
                    </w:txbxContent>
                  </v:textbox>
                </v:shape>
                <v:shape id="Text Box 1279" o:spid="_x0000_s1757" type="#_x0000_t202" style="position:absolute;left:1755;top:6061;width:49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oAccA&#10;AADdAAAADwAAAGRycy9kb3ducmV2LnhtbESPQWvCQBCF70L/wzIFb7ppk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IKAHHAAAA3QAAAA8AAAAAAAAAAAAAAAAAmAIAAGRy&#10;cy9kb3ducmV2LnhtbFBLBQYAAAAABAAEAPUAAACMAwAAAAA=&#10;" filled="f" stroked="f">
                  <v:textbox inset="0,0,0,0">
                    <w:txbxContent>
                      <w:p w14:paraId="5D69853E" w14:textId="77777777" w:rsidR="00DC5651" w:rsidRDefault="00DC5651">
                        <w:pPr>
                          <w:spacing w:line="170" w:lineRule="exact"/>
                          <w:rPr>
                            <w:sz w:val="15"/>
                          </w:rPr>
                        </w:pPr>
                        <w:r>
                          <w:rPr>
                            <w:sz w:val="15"/>
                          </w:rPr>
                          <w:t>FR1108</w:t>
                        </w:r>
                      </w:p>
                      <w:p w14:paraId="34298ACB" w14:textId="77777777" w:rsidR="00DC5651" w:rsidRDefault="00DC5651">
                        <w:pPr>
                          <w:spacing w:line="169" w:lineRule="exact"/>
                          <w:ind w:left="39"/>
                          <w:rPr>
                            <w:sz w:val="15"/>
                          </w:rPr>
                        </w:pPr>
                        <w:r>
                          <w:rPr>
                            <w:sz w:val="15"/>
                          </w:rPr>
                          <w:t>8×DI</w:t>
                        </w:r>
                      </w:p>
                    </w:txbxContent>
                  </v:textbox>
                </v:shape>
                <v:shape id="Text Box 1278" o:spid="_x0000_s1758" type="#_x0000_t202" style="position:absolute;left:2474;top:6192;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NmsMA&#10;AADdAAAADwAAAGRycy9kb3ducmV2LnhtbERPTWvCQBC9C/6HZYTedGMpoUZXEbFQKBRjPHgcs2Oy&#10;mJ2N2a2m/74rFLzN433OYtXbRtyo88axgukkAUFcOm24UnAoPsbvIHxA1tg4JgW/5GG1HA4WmGl3&#10;55xu+1CJGMI+QwV1CG0mpS9rsugnriWO3Nl1FkOEXSV1h/cYbhv5miSptGg4NtTY0qam8rL/sQrW&#10;R8635vp92uXn3BTFLOGv9KLUy6hfz0EE6sNT/O/+1HH+Wz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SNmsMAAADdAAAADwAAAAAAAAAAAAAAAACYAgAAZHJzL2Rv&#10;d25yZXYueG1sUEsFBgAAAAAEAAQA9QAAAIgDAAAAAA==&#10;" filled="f" stroked="f">
                  <v:textbox inset="0,0,0,0">
                    <w:txbxContent>
                      <w:p w14:paraId="7A14A89F" w14:textId="77777777" w:rsidR="00DC5651" w:rsidRDefault="00DC5651">
                        <w:pPr>
                          <w:spacing w:line="152" w:lineRule="exact"/>
                          <w:rPr>
                            <w:sz w:val="15"/>
                          </w:rPr>
                        </w:pPr>
                        <w:r>
                          <w:rPr>
                            <w:w w:val="101"/>
                            <w:sz w:val="15"/>
                          </w:rPr>
                          <w:t>7</w:t>
                        </w:r>
                      </w:p>
                    </w:txbxContent>
                  </v:textbox>
                </v:shape>
                <v:shape id="Text Box 1277" o:spid="_x0000_s1759" type="#_x0000_t202" style="position:absolute;left:3135;top:6138;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7cQA&#10;AADdAAAADwAAAGRycy9kb3ducmV2LnhtbERPTWvCQBC9F/oflin0VjdKCR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E+3EAAAA3QAAAA8AAAAAAAAAAAAAAAAAmAIAAGRycy9k&#10;b3ducmV2LnhtbFBLBQYAAAAABAAEAPUAAACJAwAAAAA=&#10;" filled="f" stroked="f">
                  <v:textbox inset="0,0,0,0">
                    <w:txbxContent>
                      <w:p w14:paraId="5E36264E" w14:textId="77777777" w:rsidR="00DC5651" w:rsidRDefault="00DC5651">
                        <w:pPr>
                          <w:spacing w:line="105" w:lineRule="exact"/>
                          <w:rPr>
                            <w:sz w:val="10"/>
                          </w:rPr>
                        </w:pPr>
                        <w:r>
                          <w:rPr>
                            <w:w w:val="105"/>
                            <w:sz w:val="10"/>
                          </w:rPr>
                          <w:t>CC3I056</w:t>
                        </w:r>
                      </w:p>
                    </w:txbxContent>
                  </v:textbox>
                </v:shape>
                <v:shape id="Text Box 1276" o:spid="_x0000_s1760" type="#_x0000_t202" style="position:absolute;left:2471;top:6579;width:9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2dsQA&#10;AADdAAAADwAAAGRycy9kb3ducmV2LnhtbERPTWvCQBC9F/wPyxS81U2rBBtdRaQFQZDGeOhxzI7J&#10;YnY2za6a/vuuUPA2j/c582VvG3GlzhvHCl5HCQji0mnDlYJD8fkyBeEDssbGMSn4JQ/LxeBpjpl2&#10;N87pug+ViCHsM1RQh9BmUvqyJot+5FriyJ1cZzFE2FVSd3iL4baRb0mSSouGY0ONLa1rKs/7i1Ww&#10;+ub8w/zsjl/5KTdF8Z7wNj0rNXzuVzMQgfrwEP+7NzrOn6R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tnbEAAAA3QAAAA8AAAAAAAAAAAAAAAAAmAIAAGRycy9k&#10;b3ducmV2LnhtbFBLBQYAAAAABAAEAPUAAACJAwAAAAA=&#10;" filled="f" stroked="f">
                  <v:textbox inset="0,0,0,0">
                    <w:txbxContent>
                      <w:p w14:paraId="66478E48" w14:textId="77777777" w:rsidR="00DC5651" w:rsidRDefault="00DC5651">
                        <w:pPr>
                          <w:spacing w:line="152" w:lineRule="exact"/>
                          <w:rPr>
                            <w:sz w:val="15"/>
                          </w:rPr>
                        </w:pPr>
                        <w:r>
                          <w:rPr>
                            <w:w w:val="101"/>
                            <w:sz w:val="15"/>
                          </w:rPr>
                          <w:t>8</w:t>
                        </w:r>
                      </w:p>
                    </w:txbxContent>
                  </v:textbox>
                </v:shape>
                <v:shape id="Text Box 1275" o:spid="_x0000_s1761" type="#_x0000_t202" style="position:absolute;left:3135;top:6514;width:37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uAsQA&#10;AADdAAAADwAAAGRycy9kb3ducmV2LnhtbERPTWvCQBC9F/oflin0VjcWCTW6EZEWCkIxxkOP0+wk&#10;WczOxuxW47/vCgVv83ifs1yNthNnGrxxrGA6SUAQV04bbhQcyo+XNxA+IGvsHJOCK3lY5Y8PS8y0&#10;u3BB531oRAxhn6GCNoQ+k9JXLVn0E9cTR652g8UQ4dBIPeAlhttOviZJKi0ajg0t9rRpqTruf62C&#10;9TcX7+b09bMr6sKU5TzhbXpU6vlpXC9ABBrDXfzv/tRx/iyd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LgLEAAAA3QAAAA8AAAAAAAAAAAAAAAAAmAIAAGRycy9k&#10;b3ducmV2LnhtbFBLBQYAAAAABAAEAPUAAACJAwAAAAA=&#10;" filled="f" stroked="f">
                  <v:textbox inset="0,0,0,0">
                    <w:txbxContent>
                      <w:p w14:paraId="0C8374D5" w14:textId="77777777" w:rsidR="00DC5651" w:rsidRDefault="00DC5651">
                        <w:pPr>
                          <w:spacing w:line="105" w:lineRule="exact"/>
                          <w:rPr>
                            <w:sz w:val="10"/>
                          </w:rPr>
                        </w:pPr>
                        <w:r>
                          <w:rPr>
                            <w:w w:val="105"/>
                            <w:sz w:val="10"/>
                          </w:rPr>
                          <w:t>CC3I057</w:t>
                        </w:r>
                      </w:p>
                    </w:txbxContent>
                  </v:textbox>
                </v:shape>
                <w10:wrap anchorx="page"/>
              </v:group>
            </w:pict>
          </mc:Fallback>
        </mc:AlternateContent>
      </w:r>
      <w:r w:rsidRPr="006B6817">
        <w:rPr>
          <w:rFonts w:ascii="Times New Roman" w:hAnsi="Times New Roman" w:cs="Times New Roman"/>
          <w:noProof/>
          <w:lang w:eastAsia="zh-CN"/>
        </w:rPr>
        <mc:AlternateContent>
          <mc:Choice Requires="wpg">
            <w:drawing>
              <wp:anchor distT="0" distB="0" distL="114300" distR="114300" simplePos="0" relativeHeight="251714048" behindDoc="1" locked="0" layoutInCell="1" allowOverlap="1" wp14:anchorId="4471900F" wp14:editId="53B0689D">
                <wp:simplePos x="0" y="0"/>
                <wp:positionH relativeFrom="page">
                  <wp:posOffset>4246245</wp:posOffset>
                </wp:positionH>
                <wp:positionV relativeFrom="paragraph">
                  <wp:posOffset>-1464310</wp:posOffset>
                </wp:positionV>
                <wp:extent cx="1651000" cy="5807710"/>
                <wp:effectExtent l="0" t="0" r="0" b="0"/>
                <wp:wrapNone/>
                <wp:docPr id="1312" name="Group 1231"/>
                <wp:cNvGraphicFramePr/>
                <a:graphic xmlns:a="http://schemas.openxmlformats.org/drawingml/2006/main">
                  <a:graphicData uri="http://schemas.microsoft.com/office/word/2010/wordprocessingGroup">
                    <wpg:wgp>
                      <wpg:cNvGrpSpPr/>
                      <wpg:grpSpPr>
                        <a:xfrm>
                          <a:off x="0" y="0"/>
                          <a:ext cx="1651000" cy="5807710"/>
                          <a:chOff x="6687" y="-2306"/>
                          <a:chExt cx="2600" cy="9146"/>
                        </a:xfrm>
                      </wpg:grpSpPr>
                      <pic:pic xmlns:pic="http://schemas.openxmlformats.org/drawingml/2006/picture">
                        <pic:nvPicPr>
                          <pic:cNvPr id="1313" name="Picture 12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6686" y="-2307"/>
                            <a:ext cx="2225" cy="3052"/>
                          </a:xfrm>
                          <a:prstGeom prst="rect">
                            <a:avLst/>
                          </a:prstGeom>
                          <a:noFill/>
                        </pic:spPr>
                      </pic:pic>
                      <wps:wsp>
                        <wps:cNvPr id="1314" name="Line 1272"/>
                        <wps:cNvCnPr>
                          <a:cxnSpLocks noChangeShapeType="1"/>
                        </wps:cNvCnPr>
                        <wps:spPr bwMode="auto">
                          <a:xfrm>
                            <a:off x="7061" y="177"/>
                            <a:ext cx="822" cy="0"/>
                          </a:xfrm>
                          <a:prstGeom prst="line">
                            <a:avLst/>
                          </a:prstGeom>
                          <a:noFill/>
                          <a:ln w="2337">
                            <a:solidFill>
                              <a:srgbClr val="231F20"/>
                            </a:solidFill>
                            <a:round/>
                          </a:ln>
                        </wps:spPr>
                        <wps:bodyPr/>
                      </wps:wsp>
                      <pic:pic xmlns:pic="http://schemas.openxmlformats.org/drawingml/2006/picture">
                        <pic:nvPicPr>
                          <pic:cNvPr id="1315" name="Picture 12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7880" y="97"/>
                            <a:ext cx="315" cy="160"/>
                          </a:xfrm>
                          <a:prstGeom prst="rect">
                            <a:avLst/>
                          </a:prstGeom>
                          <a:noFill/>
                        </pic:spPr>
                      </pic:pic>
                      <pic:pic xmlns:pic="http://schemas.openxmlformats.org/drawingml/2006/picture">
                        <pic:nvPicPr>
                          <pic:cNvPr id="1316" name="Picture 12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6686" y="739"/>
                            <a:ext cx="2333" cy="3052"/>
                          </a:xfrm>
                          <a:prstGeom prst="rect">
                            <a:avLst/>
                          </a:prstGeom>
                          <a:noFill/>
                        </pic:spPr>
                      </pic:pic>
                      <wps:wsp>
                        <wps:cNvPr id="1317" name="Line 1269"/>
                        <wps:cNvCnPr>
                          <a:cxnSpLocks noChangeShapeType="1"/>
                        </wps:cNvCnPr>
                        <wps:spPr bwMode="auto">
                          <a:xfrm>
                            <a:off x="7061" y="3223"/>
                            <a:ext cx="821" cy="0"/>
                          </a:xfrm>
                          <a:prstGeom prst="line">
                            <a:avLst/>
                          </a:prstGeom>
                          <a:noFill/>
                          <a:ln w="2337">
                            <a:solidFill>
                              <a:srgbClr val="231F20"/>
                            </a:solidFill>
                            <a:round/>
                          </a:ln>
                        </wps:spPr>
                        <wps:bodyPr/>
                      </wps:wsp>
                      <pic:pic xmlns:pic="http://schemas.openxmlformats.org/drawingml/2006/picture">
                        <pic:nvPicPr>
                          <pic:cNvPr id="1318" name="Picture 12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7879" y="3143"/>
                            <a:ext cx="315" cy="161"/>
                          </a:xfrm>
                          <a:prstGeom prst="rect">
                            <a:avLst/>
                          </a:prstGeom>
                          <a:noFill/>
                        </pic:spPr>
                      </pic:pic>
                      <pic:pic xmlns:pic="http://schemas.openxmlformats.org/drawingml/2006/picture">
                        <pic:nvPicPr>
                          <pic:cNvPr id="1319" name="Picture 12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6686" y="3787"/>
                            <a:ext cx="2198" cy="3052"/>
                          </a:xfrm>
                          <a:prstGeom prst="rect">
                            <a:avLst/>
                          </a:prstGeom>
                          <a:noFill/>
                        </pic:spPr>
                      </pic:pic>
                      <wps:wsp>
                        <wps:cNvPr id="1320" name="Line 1266"/>
                        <wps:cNvCnPr>
                          <a:cxnSpLocks noChangeShapeType="1"/>
                        </wps:cNvCnPr>
                        <wps:spPr bwMode="auto">
                          <a:xfrm>
                            <a:off x="7061" y="6271"/>
                            <a:ext cx="821" cy="0"/>
                          </a:xfrm>
                          <a:prstGeom prst="line">
                            <a:avLst/>
                          </a:prstGeom>
                          <a:noFill/>
                          <a:ln w="2337">
                            <a:solidFill>
                              <a:srgbClr val="231F20"/>
                            </a:solidFill>
                            <a:round/>
                          </a:ln>
                        </wps:spPr>
                        <wps:bodyPr/>
                      </wps:wsp>
                      <pic:pic xmlns:pic="http://schemas.openxmlformats.org/drawingml/2006/picture">
                        <pic:nvPicPr>
                          <pic:cNvPr id="1321" name="Picture 12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7879" y="6191"/>
                            <a:ext cx="315" cy="160"/>
                          </a:xfrm>
                          <a:prstGeom prst="rect">
                            <a:avLst/>
                          </a:prstGeom>
                          <a:noFill/>
                        </pic:spPr>
                      </pic:pic>
                      <pic:pic xmlns:pic="http://schemas.openxmlformats.org/drawingml/2006/picture">
                        <pic:nvPicPr>
                          <pic:cNvPr id="1322" name="Picture 12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8886" y="3902"/>
                            <a:ext cx="393" cy="160"/>
                          </a:xfrm>
                          <a:prstGeom prst="rect">
                            <a:avLst/>
                          </a:prstGeom>
                          <a:noFill/>
                        </pic:spPr>
                      </pic:pic>
                      <pic:pic xmlns:pic="http://schemas.openxmlformats.org/drawingml/2006/picture">
                        <pic:nvPicPr>
                          <pic:cNvPr id="1323" name="Picture 12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8886" y="4278"/>
                            <a:ext cx="393" cy="160"/>
                          </a:xfrm>
                          <a:prstGeom prst="rect">
                            <a:avLst/>
                          </a:prstGeom>
                          <a:noFill/>
                        </pic:spPr>
                      </pic:pic>
                      <pic:pic xmlns:pic="http://schemas.openxmlformats.org/drawingml/2006/picture">
                        <pic:nvPicPr>
                          <pic:cNvPr id="1324" name="Picture 12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8886" y="4667"/>
                            <a:ext cx="393" cy="160"/>
                          </a:xfrm>
                          <a:prstGeom prst="rect">
                            <a:avLst/>
                          </a:prstGeom>
                          <a:noFill/>
                        </pic:spPr>
                      </pic:pic>
                      <pic:pic xmlns:pic="http://schemas.openxmlformats.org/drawingml/2006/picture">
                        <pic:nvPicPr>
                          <pic:cNvPr id="1325" name="Picture 12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8886" y="5037"/>
                            <a:ext cx="393" cy="160"/>
                          </a:xfrm>
                          <a:prstGeom prst="rect">
                            <a:avLst/>
                          </a:prstGeom>
                          <a:noFill/>
                        </pic:spPr>
                      </pic:pic>
                      <pic:pic xmlns:pic="http://schemas.openxmlformats.org/drawingml/2006/picture">
                        <pic:nvPicPr>
                          <pic:cNvPr id="1326" name="Picture 12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8886" y="5429"/>
                            <a:ext cx="393" cy="160"/>
                          </a:xfrm>
                          <a:prstGeom prst="rect">
                            <a:avLst/>
                          </a:prstGeom>
                          <a:noFill/>
                        </pic:spPr>
                      </pic:pic>
                      <pic:pic xmlns:pic="http://schemas.openxmlformats.org/drawingml/2006/picture">
                        <pic:nvPicPr>
                          <pic:cNvPr id="1327" name="Picture 12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8887" y="5803"/>
                            <a:ext cx="393" cy="160"/>
                          </a:xfrm>
                          <a:prstGeom prst="rect">
                            <a:avLst/>
                          </a:prstGeom>
                          <a:noFill/>
                        </pic:spPr>
                      </pic:pic>
                      <wps:wsp>
                        <wps:cNvPr id="1328" name="Text Box 1258"/>
                        <wps:cNvSpPr txBox="1">
                          <a:spLocks noChangeArrowheads="1"/>
                        </wps:cNvSpPr>
                        <wps:spPr bwMode="auto">
                          <a:xfrm>
                            <a:off x="6872" y="-2191"/>
                            <a:ext cx="97" cy="5486"/>
                          </a:xfrm>
                          <a:prstGeom prst="rect">
                            <a:avLst/>
                          </a:prstGeom>
                          <a:noFill/>
                          <a:ln>
                            <a:noFill/>
                          </a:ln>
                        </wps:spPr>
                        <wps:txbx>
                          <w:txbxContent>
                            <w:p w14:paraId="07CAA50D" w14:textId="77777777" w:rsidR="00DC5651" w:rsidRDefault="00DC5651">
                              <w:pPr>
                                <w:spacing w:line="171" w:lineRule="exact"/>
                                <w:ind w:left="2"/>
                                <w:rPr>
                                  <w:sz w:val="15"/>
                                </w:rPr>
                              </w:pPr>
                              <w:r>
                                <w:rPr>
                                  <w:w w:val="99"/>
                                  <w:sz w:val="15"/>
                                </w:rPr>
                                <w:t>1</w:t>
                              </w:r>
                            </w:p>
                            <w:p w14:paraId="042A9362" w14:textId="77777777" w:rsidR="00DC5651" w:rsidRDefault="00DC5651">
                              <w:pPr>
                                <w:spacing w:before="12"/>
                                <w:rPr>
                                  <w:sz w:val="14"/>
                                </w:rPr>
                              </w:pPr>
                            </w:p>
                            <w:p w14:paraId="7064B7CB" w14:textId="77777777" w:rsidR="00DC5651" w:rsidRDefault="00DC5651">
                              <w:pPr>
                                <w:rPr>
                                  <w:sz w:val="15"/>
                                </w:rPr>
                              </w:pPr>
                              <w:r>
                                <w:rPr>
                                  <w:w w:val="99"/>
                                  <w:sz w:val="15"/>
                                </w:rPr>
                                <w:t>2</w:t>
                              </w:r>
                            </w:p>
                            <w:p w14:paraId="62EBD27E" w14:textId="77777777" w:rsidR="00DC5651" w:rsidRDefault="00DC5651">
                              <w:pPr>
                                <w:spacing w:before="12"/>
                                <w:rPr>
                                  <w:sz w:val="14"/>
                                </w:rPr>
                              </w:pPr>
                            </w:p>
                            <w:p w14:paraId="0BF70D69" w14:textId="77777777" w:rsidR="00DC5651" w:rsidRDefault="00DC5651">
                              <w:pPr>
                                <w:ind w:left="1"/>
                                <w:rPr>
                                  <w:sz w:val="15"/>
                                </w:rPr>
                              </w:pPr>
                              <w:r>
                                <w:rPr>
                                  <w:w w:val="99"/>
                                  <w:sz w:val="15"/>
                                </w:rPr>
                                <w:t>3</w:t>
                              </w:r>
                            </w:p>
                            <w:p w14:paraId="1FCA1C42" w14:textId="77777777" w:rsidR="00DC5651" w:rsidRDefault="00DC5651">
                              <w:pPr>
                                <w:rPr>
                                  <w:sz w:val="15"/>
                                </w:rPr>
                              </w:pPr>
                            </w:p>
                            <w:p w14:paraId="27AAE2C6" w14:textId="77777777" w:rsidR="00DC5651" w:rsidRDefault="00DC5651">
                              <w:pPr>
                                <w:rPr>
                                  <w:sz w:val="15"/>
                                </w:rPr>
                              </w:pPr>
                              <w:r>
                                <w:rPr>
                                  <w:w w:val="99"/>
                                  <w:sz w:val="15"/>
                                </w:rPr>
                                <w:t>4</w:t>
                              </w:r>
                            </w:p>
                            <w:p w14:paraId="61CA94C1" w14:textId="77777777" w:rsidR="00DC5651" w:rsidRDefault="00DC5651">
                              <w:pPr>
                                <w:spacing w:before="5"/>
                                <w:rPr>
                                  <w:sz w:val="13"/>
                                </w:rPr>
                              </w:pPr>
                            </w:p>
                            <w:p w14:paraId="33B98D40" w14:textId="77777777" w:rsidR="00DC5651" w:rsidRDefault="00DC5651">
                              <w:pPr>
                                <w:rPr>
                                  <w:sz w:val="15"/>
                                </w:rPr>
                              </w:pPr>
                              <w:r>
                                <w:rPr>
                                  <w:w w:val="99"/>
                                  <w:sz w:val="15"/>
                                </w:rPr>
                                <w:t>5</w:t>
                              </w:r>
                            </w:p>
                            <w:p w14:paraId="706CA19F" w14:textId="77777777" w:rsidR="00DC5651" w:rsidRDefault="00DC5651">
                              <w:pPr>
                                <w:spacing w:before="11"/>
                                <w:rPr>
                                  <w:sz w:val="14"/>
                                </w:rPr>
                              </w:pPr>
                            </w:p>
                            <w:p w14:paraId="128134A5" w14:textId="77777777" w:rsidR="00DC5651" w:rsidRDefault="00DC5651">
                              <w:pPr>
                                <w:ind w:left="2"/>
                                <w:rPr>
                                  <w:sz w:val="15"/>
                                </w:rPr>
                              </w:pPr>
                              <w:r>
                                <w:rPr>
                                  <w:w w:val="99"/>
                                  <w:sz w:val="15"/>
                                </w:rPr>
                                <w:t>6</w:t>
                              </w:r>
                            </w:p>
                            <w:p w14:paraId="01CD565E" w14:textId="77777777" w:rsidR="00DC5651" w:rsidRDefault="00DC5651">
                              <w:pPr>
                                <w:spacing w:before="8"/>
                                <w:rPr>
                                  <w:sz w:val="15"/>
                                </w:rPr>
                              </w:pPr>
                            </w:p>
                            <w:p w14:paraId="3D76FF02" w14:textId="77777777" w:rsidR="00DC5651" w:rsidRDefault="00DC5651">
                              <w:pPr>
                                <w:ind w:left="2"/>
                                <w:rPr>
                                  <w:sz w:val="15"/>
                                </w:rPr>
                              </w:pPr>
                              <w:r>
                                <w:rPr>
                                  <w:w w:val="99"/>
                                  <w:sz w:val="15"/>
                                </w:rPr>
                                <w:t>7</w:t>
                              </w:r>
                            </w:p>
                            <w:p w14:paraId="1921C5AD" w14:textId="77777777" w:rsidR="00DC5651" w:rsidRDefault="00DC5651">
                              <w:pPr>
                                <w:spacing w:before="11"/>
                                <w:rPr>
                                  <w:sz w:val="14"/>
                                </w:rPr>
                              </w:pPr>
                            </w:p>
                            <w:p w14:paraId="3FA92F13" w14:textId="77777777" w:rsidR="00DC5651" w:rsidRDefault="00DC5651">
                              <w:pPr>
                                <w:rPr>
                                  <w:sz w:val="15"/>
                                </w:rPr>
                              </w:pPr>
                              <w:r>
                                <w:rPr>
                                  <w:w w:val="99"/>
                                  <w:sz w:val="15"/>
                                </w:rPr>
                                <w:t>8</w:t>
                              </w:r>
                            </w:p>
                            <w:p w14:paraId="587FD2B4" w14:textId="77777777" w:rsidR="00DC5651" w:rsidRDefault="00DC5651">
                              <w:pPr>
                                <w:spacing w:before="2"/>
                                <w:rPr>
                                  <w:sz w:val="14"/>
                                </w:rPr>
                              </w:pPr>
                            </w:p>
                            <w:p w14:paraId="3AC32553" w14:textId="77777777" w:rsidR="00DC5651" w:rsidRDefault="00DC5651">
                              <w:pPr>
                                <w:ind w:left="2"/>
                                <w:rPr>
                                  <w:sz w:val="15"/>
                                </w:rPr>
                              </w:pPr>
                              <w:r>
                                <w:rPr>
                                  <w:w w:val="99"/>
                                  <w:sz w:val="15"/>
                                </w:rPr>
                                <w:t>1</w:t>
                              </w:r>
                            </w:p>
                            <w:p w14:paraId="6B7BA423" w14:textId="77777777" w:rsidR="00DC5651" w:rsidRDefault="00DC5651">
                              <w:pPr>
                                <w:rPr>
                                  <w:sz w:val="15"/>
                                </w:rPr>
                              </w:pPr>
                            </w:p>
                            <w:p w14:paraId="0154BB65" w14:textId="77777777" w:rsidR="00DC5651" w:rsidRDefault="00DC5651">
                              <w:pPr>
                                <w:rPr>
                                  <w:sz w:val="15"/>
                                </w:rPr>
                              </w:pPr>
                              <w:r>
                                <w:rPr>
                                  <w:w w:val="99"/>
                                  <w:sz w:val="15"/>
                                </w:rPr>
                                <w:t>2</w:t>
                              </w:r>
                            </w:p>
                            <w:p w14:paraId="2AA5BBBA" w14:textId="77777777" w:rsidR="00DC5651" w:rsidRDefault="00DC5651">
                              <w:pPr>
                                <w:spacing w:before="11"/>
                                <w:rPr>
                                  <w:sz w:val="14"/>
                                </w:rPr>
                              </w:pPr>
                            </w:p>
                            <w:p w14:paraId="331FA497" w14:textId="77777777" w:rsidR="00DC5651" w:rsidRDefault="00DC5651">
                              <w:pPr>
                                <w:ind w:left="1"/>
                                <w:rPr>
                                  <w:sz w:val="15"/>
                                </w:rPr>
                              </w:pPr>
                              <w:r>
                                <w:rPr>
                                  <w:w w:val="99"/>
                                  <w:sz w:val="15"/>
                                </w:rPr>
                                <w:t>3</w:t>
                              </w:r>
                            </w:p>
                            <w:p w14:paraId="5FFA07E9" w14:textId="77777777" w:rsidR="00DC5651" w:rsidRDefault="00DC5651">
                              <w:pPr>
                                <w:spacing w:before="12"/>
                                <w:rPr>
                                  <w:sz w:val="14"/>
                                </w:rPr>
                              </w:pPr>
                            </w:p>
                            <w:p w14:paraId="160E700B" w14:textId="77777777" w:rsidR="00DC5651" w:rsidRDefault="00DC5651">
                              <w:pPr>
                                <w:rPr>
                                  <w:sz w:val="15"/>
                                </w:rPr>
                              </w:pPr>
                              <w:r>
                                <w:rPr>
                                  <w:w w:val="99"/>
                                  <w:sz w:val="15"/>
                                </w:rPr>
                                <w:t>4</w:t>
                              </w:r>
                            </w:p>
                            <w:p w14:paraId="42ED117D" w14:textId="77777777" w:rsidR="00DC5651" w:rsidRDefault="00DC5651">
                              <w:pPr>
                                <w:spacing w:before="6"/>
                                <w:rPr>
                                  <w:sz w:val="13"/>
                                </w:rPr>
                              </w:pPr>
                            </w:p>
                            <w:p w14:paraId="1BC4CACB" w14:textId="77777777" w:rsidR="00DC5651" w:rsidRDefault="00DC5651">
                              <w:pPr>
                                <w:rPr>
                                  <w:sz w:val="15"/>
                                </w:rPr>
                              </w:pPr>
                              <w:r>
                                <w:rPr>
                                  <w:w w:val="99"/>
                                  <w:sz w:val="15"/>
                                </w:rPr>
                                <w:t>5</w:t>
                              </w:r>
                            </w:p>
                            <w:p w14:paraId="67A4942D" w14:textId="77777777" w:rsidR="00DC5651" w:rsidRDefault="00DC5651">
                              <w:pPr>
                                <w:spacing w:before="11"/>
                                <w:rPr>
                                  <w:sz w:val="14"/>
                                </w:rPr>
                              </w:pPr>
                            </w:p>
                            <w:p w14:paraId="2FD578A9" w14:textId="77777777" w:rsidR="00DC5651" w:rsidRDefault="00DC5651">
                              <w:pPr>
                                <w:spacing w:before="1"/>
                                <w:ind w:left="2"/>
                                <w:rPr>
                                  <w:sz w:val="15"/>
                                </w:rPr>
                              </w:pPr>
                              <w:r>
                                <w:rPr>
                                  <w:w w:val="99"/>
                                  <w:sz w:val="15"/>
                                </w:rPr>
                                <w:t>6</w:t>
                              </w:r>
                            </w:p>
                            <w:p w14:paraId="2B82BDF8" w14:textId="77777777" w:rsidR="00DC5651" w:rsidRDefault="00DC5651">
                              <w:pPr>
                                <w:spacing w:before="6"/>
                                <w:rPr>
                                  <w:sz w:val="15"/>
                                </w:rPr>
                              </w:pPr>
                            </w:p>
                            <w:p w14:paraId="51BE8D03" w14:textId="77777777" w:rsidR="00DC5651" w:rsidRDefault="00DC5651">
                              <w:pPr>
                                <w:spacing w:line="171" w:lineRule="exact"/>
                                <w:ind w:left="2"/>
                                <w:rPr>
                                  <w:sz w:val="15"/>
                                </w:rPr>
                              </w:pPr>
                              <w:r>
                                <w:rPr>
                                  <w:w w:val="99"/>
                                  <w:sz w:val="15"/>
                                </w:rPr>
                                <w:t>7</w:t>
                              </w:r>
                            </w:p>
                          </w:txbxContent>
                        </wps:txbx>
                        <wps:bodyPr rot="0" vert="horz" wrap="square" lIns="0" tIns="0" rIns="0" bIns="0" anchor="t" anchorCtr="0" upright="1">
                          <a:noAutofit/>
                        </wps:bodyPr>
                      </wps:wsp>
                      <wps:wsp>
                        <wps:cNvPr id="1329" name="Text Box 1257"/>
                        <wps:cNvSpPr txBox="1">
                          <a:spLocks noChangeArrowheads="1"/>
                        </wps:cNvSpPr>
                        <wps:spPr bwMode="auto">
                          <a:xfrm>
                            <a:off x="7524" y="3094"/>
                            <a:ext cx="360" cy="104"/>
                          </a:xfrm>
                          <a:prstGeom prst="rect">
                            <a:avLst/>
                          </a:prstGeom>
                          <a:noFill/>
                          <a:ln>
                            <a:noFill/>
                          </a:ln>
                        </wps:spPr>
                        <wps:txbx>
                          <w:txbxContent>
                            <w:p w14:paraId="7A5B921A" w14:textId="77777777" w:rsidR="00DC5651" w:rsidRDefault="00DC5651">
                              <w:pPr>
                                <w:spacing w:line="104" w:lineRule="exact"/>
                                <w:rPr>
                                  <w:sz w:val="10"/>
                                </w:rPr>
                              </w:pPr>
                              <w:r>
                                <w:rPr>
                                  <w:spacing w:val="-4"/>
                                  <w:w w:val="105"/>
                                  <w:sz w:val="10"/>
                                </w:rPr>
                                <w:t>CC5Q056</w:t>
                              </w:r>
                            </w:p>
                          </w:txbxContent>
                        </wps:txbx>
                        <wps:bodyPr rot="0" vert="horz" wrap="square" lIns="0" tIns="0" rIns="0" bIns="0" anchor="t" anchorCtr="0" upright="1">
                          <a:noAutofit/>
                        </wps:bodyPr>
                      </wps:wsp>
                      <wps:wsp>
                        <wps:cNvPr id="1330" name="Text Box 1256"/>
                        <wps:cNvSpPr txBox="1">
                          <a:spLocks noChangeArrowheads="1"/>
                        </wps:cNvSpPr>
                        <wps:spPr bwMode="auto">
                          <a:xfrm>
                            <a:off x="6872" y="3528"/>
                            <a:ext cx="95" cy="150"/>
                          </a:xfrm>
                          <a:prstGeom prst="rect">
                            <a:avLst/>
                          </a:prstGeom>
                          <a:noFill/>
                          <a:ln>
                            <a:noFill/>
                          </a:ln>
                        </wps:spPr>
                        <wps:txbx>
                          <w:txbxContent>
                            <w:p w14:paraId="0A4D43C8" w14:textId="77777777" w:rsidR="00DC5651" w:rsidRDefault="00DC5651">
                              <w:pPr>
                                <w:spacing w:line="150" w:lineRule="exact"/>
                                <w:rPr>
                                  <w:sz w:val="15"/>
                                </w:rPr>
                              </w:pPr>
                              <w:r>
                                <w:rPr>
                                  <w:w w:val="99"/>
                                  <w:sz w:val="15"/>
                                </w:rPr>
                                <w:t>8</w:t>
                              </w:r>
                            </w:p>
                          </w:txbxContent>
                        </wps:txbx>
                        <wps:bodyPr rot="0" vert="horz" wrap="square" lIns="0" tIns="0" rIns="0" bIns="0" anchor="t" anchorCtr="0" upright="1">
                          <a:noAutofit/>
                        </wps:bodyPr>
                      </wps:wsp>
                      <wps:wsp>
                        <wps:cNvPr id="1331" name="Text Box 1255"/>
                        <wps:cNvSpPr txBox="1">
                          <a:spLocks noChangeArrowheads="1"/>
                        </wps:cNvSpPr>
                        <wps:spPr bwMode="auto">
                          <a:xfrm>
                            <a:off x="7524" y="3463"/>
                            <a:ext cx="360" cy="104"/>
                          </a:xfrm>
                          <a:prstGeom prst="rect">
                            <a:avLst/>
                          </a:prstGeom>
                          <a:noFill/>
                          <a:ln>
                            <a:noFill/>
                          </a:ln>
                        </wps:spPr>
                        <wps:txbx>
                          <w:txbxContent>
                            <w:p w14:paraId="6C242D91" w14:textId="77777777" w:rsidR="00DC5651" w:rsidRDefault="00DC5651">
                              <w:pPr>
                                <w:spacing w:line="104" w:lineRule="exact"/>
                                <w:rPr>
                                  <w:sz w:val="10"/>
                                </w:rPr>
                              </w:pPr>
                              <w:r>
                                <w:rPr>
                                  <w:spacing w:val="-4"/>
                                  <w:w w:val="105"/>
                                  <w:sz w:val="10"/>
                                </w:rPr>
                                <w:t>CC5Q057</w:t>
                              </w:r>
                            </w:p>
                          </w:txbxContent>
                        </wps:txbx>
                        <wps:bodyPr rot="0" vert="horz" wrap="square" lIns="0" tIns="0" rIns="0" bIns="0" anchor="t" anchorCtr="0" upright="1">
                          <a:noAutofit/>
                        </wps:bodyPr>
                      </wps:wsp>
                      <wps:wsp>
                        <wps:cNvPr id="1332" name="Text Box 1254"/>
                        <wps:cNvSpPr txBox="1">
                          <a:spLocks noChangeArrowheads="1"/>
                        </wps:cNvSpPr>
                        <wps:spPr bwMode="auto">
                          <a:xfrm>
                            <a:off x="8898" y="3783"/>
                            <a:ext cx="388" cy="93"/>
                          </a:xfrm>
                          <a:prstGeom prst="rect">
                            <a:avLst/>
                          </a:prstGeom>
                          <a:noFill/>
                          <a:ln>
                            <a:noFill/>
                          </a:ln>
                        </wps:spPr>
                        <wps:txbx>
                          <w:txbxContent>
                            <w:p w14:paraId="4BA17798" w14:textId="77777777" w:rsidR="00DC5651" w:rsidRDefault="00DC5651">
                              <w:pPr>
                                <w:spacing w:line="92" w:lineRule="exact"/>
                                <w:rPr>
                                  <w:sz w:val="9"/>
                                </w:rPr>
                              </w:pPr>
                              <w:r>
                                <w:rPr>
                                  <w:sz w:val="9"/>
                                </w:rPr>
                                <w:t>4V110M5B</w:t>
                              </w:r>
                            </w:p>
                          </w:txbxContent>
                        </wps:txbx>
                        <wps:bodyPr rot="0" vert="horz" wrap="square" lIns="0" tIns="0" rIns="0" bIns="0" anchor="t" anchorCtr="0" upright="1">
                          <a:noAutofit/>
                        </wps:bodyPr>
                      </wps:wsp>
                      <wps:wsp>
                        <wps:cNvPr id="1333" name="Text Box 1253"/>
                        <wps:cNvSpPr txBox="1">
                          <a:spLocks noChangeArrowheads="1"/>
                        </wps:cNvSpPr>
                        <wps:spPr bwMode="auto">
                          <a:xfrm>
                            <a:off x="6874" y="3903"/>
                            <a:ext cx="95" cy="150"/>
                          </a:xfrm>
                          <a:prstGeom prst="rect">
                            <a:avLst/>
                          </a:prstGeom>
                          <a:noFill/>
                          <a:ln>
                            <a:noFill/>
                          </a:ln>
                        </wps:spPr>
                        <wps:txbx>
                          <w:txbxContent>
                            <w:p w14:paraId="239E798F" w14:textId="77777777" w:rsidR="00DC5651" w:rsidRDefault="00DC5651">
                              <w:pPr>
                                <w:spacing w:line="150" w:lineRule="exact"/>
                                <w:rPr>
                                  <w:sz w:val="15"/>
                                </w:rPr>
                              </w:pPr>
                              <w:r>
                                <w:rPr>
                                  <w:w w:val="99"/>
                                  <w:sz w:val="15"/>
                                </w:rPr>
                                <w:t>1</w:t>
                              </w:r>
                            </w:p>
                          </w:txbxContent>
                        </wps:txbx>
                        <wps:bodyPr rot="0" vert="horz" wrap="square" lIns="0" tIns="0" rIns="0" bIns="0" anchor="t" anchorCtr="0" upright="1">
                          <a:noAutofit/>
                        </wps:bodyPr>
                      </wps:wsp>
                      <wps:wsp>
                        <wps:cNvPr id="1334" name="Text Box 1252"/>
                        <wps:cNvSpPr txBox="1">
                          <a:spLocks noChangeArrowheads="1"/>
                        </wps:cNvSpPr>
                        <wps:spPr bwMode="auto">
                          <a:xfrm>
                            <a:off x="8898" y="4159"/>
                            <a:ext cx="388" cy="93"/>
                          </a:xfrm>
                          <a:prstGeom prst="rect">
                            <a:avLst/>
                          </a:prstGeom>
                          <a:noFill/>
                          <a:ln>
                            <a:noFill/>
                          </a:ln>
                        </wps:spPr>
                        <wps:txbx>
                          <w:txbxContent>
                            <w:p w14:paraId="47BD67A7" w14:textId="77777777" w:rsidR="00DC5651" w:rsidRDefault="00DC5651">
                              <w:pPr>
                                <w:spacing w:line="92" w:lineRule="exact"/>
                                <w:rPr>
                                  <w:sz w:val="9"/>
                                </w:rPr>
                              </w:pPr>
                              <w:r>
                                <w:rPr>
                                  <w:sz w:val="9"/>
                                </w:rPr>
                                <w:t>4V110M5B</w:t>
                              </w:r>
                            </w:p>
                          </w:txbxContent>
                        </wps:txbx>
                        <wps:bodyPr rot="0" vert="horz" wrap="square" lIns="0" tIns="0" rIns="0" bIns="0" anchor="t" anchorCtr="0" upright="1">
                          <a:noAutofit/>
                        </wps:bodyPr>
                      </wps:wsp>
                      <wps:wsp>
                        <wps:cNvPr id="1335" name="Text Box 1251"/>
                        <wps:cNvSpPr txBox="1">
                          <a:spLocks noChangeArrowheads="1"/>
                        </wps:cNvSpPr>
                        <wps:spPr bwMode="auto">
                          <a:xfrm>
                            <a:off x="6872" y="4287"/>
                            <a:ext cx="95" cy="150"/>
                          </a:xfrm>
                          <a:prstGeom prst="rect">
                            <a:avLst/>
                          </a:prstGeom>
                          <a:noFill/>
                          <a:ln>
                            <a:noFill/>
                          </a:ln>
                        </wps:spPr>
                        <wps:txbx>
                          <w:txbxContent>
                            <w:p w14:paraId="1B1F922A" w14:textId="77777777" w:rsidR="00DC5651" w:rsidRDefault="00DC5651">
                              <w:pPr>
                                <w:spacing w:line="150" w:lineRule="exact"/>
                                <w:rPr>
                                  <w:sz w:val="15"/>
                                </w:rPr>
                              </w:pPr>
                              <w:r>
                                <w:rPr>
                                  <w:w w:val="99"/>
                                  <w:sz w:val="15"/>
                                </w:rPr>
                                <w:t>2</w:t>
                              </w:r>
                            </w:p>
                          </w:txbxContent>
                        </wps:txbx>
                        <wps:bodyPr rot="0" vert="horz" wrap="square" lIns="0" tIns="0" rIns="0" bIns="0" anchor="t" anchorCtr="0" upright="1">
                          <a:noAutofit/>
                        </wps:bodyPr>
                      </wps:wsp>
                      <wps:wsp>
                        <wps:cNvPr id="1336" name="Text Box 1250"/>
                        <wps:cNvSpPr txBox="1">
                          <a:spLocks noChangeArrowheads="1"/>
                        </wps:cNvSpPr>
                        <wps:spPr bwMode="auto">
                          <a:xfrm>
                            <a:off x="8368" y="4229"/>
                            <a:ext cx="371" cy="104"/>
                          </a:xfrm>
                          <a:prstGeom prst="rect">
                            <a:avLst/>
                          </a:prstGeom>
                          <a:noFill/>
                          <a:ln>
                            <a:noFill/>
                          </a:ln>
                        </wps:spPr>
                        <wps:txbx>
                          <w:txbxContent>
                            <w:p w14:paraId="4EDA9D7D" w14:textId="77777777" w:rsidR="00DC5651" w:rsidRDefault="00DC5651">
                              <w:pPr>
                                <w:spacing w:line="104" w:lineRule="exact"/>
                                <w:rPr>
                                  <w:sz w:val="10"/>
                                </w:rPr>
                              </w:pPr>
                              <w:r>
                                <w:rPr>
                                  <w:w w:val="105"/>
                                  <w:sz w:val="10"/>
                                </w:rPr>
                                <w:t>CC6Q061</w:t>
                              </w:r>
                            </w:p>
                          </w:txbxContent>
                        </wps:txbx>
                        <wps:bodyPr rot="0" vert="horz" wrap="square" lIns="0" tIns="0" rIns="0" bIns="0" anchor="t" anchorCtr="0" upright="1">
                          <a:noAutofit/>
                        </wps:bodyPr>
                      </wps:wsp>
                      <wps:wsp>
                        <wps:cNvPr id="1337" name="Text Box 1249"/>
                        <wps:cNvSpPr txBox="1">
                          <a:spLocks noChangeArrowheads="1"/>
                        </wps:cNvSpPr>
                        <wps:spPr bwMode="auto">
                          <a:xfrm>
                            <a:off x="8898" y="4547"/>
                            <a:ext cx="388" cy="93"/>
                          </a:xfrm>
                          <a:prstGeom prst="rect">
                            <a:avLst/>
                          </a:prstGeom>
                          <a:noFill/>
                          <a:ln>
                            <a:noFill/>
                          </a:ln>
                        </wps:spPr>
                        <wps:txbx>
                          <w:txbxContent>
                            <w:p w14:paraId="1A5556BE" w14:textId="77777777" w:rsidR="00DC5651" w:rsidRDefault="00DC5651">
                              <w:pPr>
                                <w:spacing w:line="92" w:lineRule="exact"/>
                                <w:rPr>
                                  <w:sz w:val="9"/>
                                </w:rPr>
                              </w:pPr>
                              <w:r>
                                <w:rPr>
                                  <w:sz w:val="9"/>
                                </w:rPr>
                                <w:t>4V110M5B</w:t>
                              </w:r>
                            </w:p>
                          </w:txbxContent>
                        </wps:txbx>
                        <wps:bodyPr rot="0" vert="horz" wrap="square" lIns="0" tIns="0" rIns="0" bIns="0" anchor="t" anchorCtr="0" upright="1">
                          <a:noAutofit/>
                        </wps:bodyPr>
                      </wps:wsp>
                      <wps:wsp>
                        <wps:cNvPr id="1338" name="Text Box 1248"/>
                        <wps:cNvSpPr txBox="1">
                          <a:spLocks noChangeArrowheads="1"/>
                        </wps:cNvSpPr>
                        <wps:spPr bwMode="auto">
                          <a:xfrm>
                            <a:off x="6873" y="4671"/>
                            <a:ext cx="95" cy="150"/>
                          </a:xfrm>
                          <a:prstGeom prst="rect">
                            <a:avLst/>
                          </a:prstGeom>
                          <a:noFill/>
                          <a:ln>
                            <a:noFill/>
                          </a:ln>
                        </wps:spPr>
                        <wps:txbx>
                          <w:txbxContent>
                            <w:p w14:paraId="6C88E8C4" w14:textId="77777777" w:rsidR="00DC5651" w:rsidRDefault="00DC5651">
                              <w:pPr>
                                <w:spacing w:line="150" w:lineRule="exact"/>
                                <w:rPr>
                                  <w:sz w:val="15"/>
                                </w:rPr>
                              </w:pPr>
                              <w:r>
                                <w:rPr>
                                  <w:w w:val="99"/>
                                  <w:sz w:val="15"/>
                                </w:rPr>
                                <w:t>3</w:t>
                              </w:r>
                            </w:p>
                          </w:txbxContent>
                        </wps:txbx>
                        <wps:bodyPr rot="0" vert="horz" wrap="square" lIns="0" tIns="0" rIns="0" bIns="0" anchor="t" anchorCtr="0" upright="1">
                          <a:noAutofit/>
                        </wps:bodyPr>
                      </wps:wsp>
                      <wps:wsp>
                        <wps:cNvPr id="1339" name="Text Box 1247"/>
                        <wps:cNvSpPr txBox="1">
                          <a:spLocks noChangeArrowheads="1"/>
                        </wps:cNvSpPr>
                        <wps:spPr bwMode="auto">
                          <a:xfrm>
                            <a:off x="7524" y="4618"/>
                            <a:ext cx="370" cy="104"/>
                          </a:xfrm>
                          <a:prstGeom prst="rect">
                            <a:avLst/>
                          </a:prstGeom>
                          <a:noFill/>
                          <a:ln>
                            <a:noFill/>
                          </a:ln>
                        </wps:spPr>
                        <wps:txbx>
                          <w:txbxContent>
                            <w:p w14:paraId="235055E9" w14:textId="77777777" w:rsidR="00DC5651" w:rsidRDefault="00DC5651">
                              <w:pPr>
                                <w:spacing w:line="104" w:lineRule="exact"/>
                                <w:rPr>
                                  <w:sz w:val="10"/>
                                </w:rPr>
                              </w:pPr>
                              <w:r>
                                <w:rPr>
                                  <w:w w:val="105"/>
                                  <w:sz w:val="10"/>
                                </w:rPr>
                                <w:t>CC6Q062</w:t>
                              </w:r>
                            </w:p>
                          </w:txbxContent>
                        </wps:txbx>
                        <wps:bodyPr rot="0" vert="horz" wrap="square" lIns="0" tIns="0" rIns="0" bIns="0" anchor="t" anchorCtr="0" upright="1">
                          <a:noAutofit/>
                        </wps:bodyPr>
                      </wps:wsp>
                      <wps:wsp>
                        <wps:cNvPr id="1340" name="Text Box 1246"/>
                        <wps:cNvSpPr txBox="1">
                          <a:spLocks noChangeArrowheads="1"/>
                        </wps:cNvSpPr>
                        <wps:spPr bwMode="auto">
                          <a:xfrm>
                            <a:off x="8898" y="4917"/>
                            <a:ext cx="388" cy="93"/>
                          </a:xfrm>
                          <a:prstGeom prst="rect">
                            <a:avLst/>
                          </a:prstGeom>
                          <a:noFill/>
                          <a:ln>
                            <a:noFill/>
                          </a:ln>
                        </wps:spPr>
                        <wps:txbx>
                          <w:txbxContent>
                            <w:p w14:paraId="048B0D10" w14:textId="77777777" w:rsidR="00DC5651" w:rsidRDefault="00DC5651">
                              <w:pPr>
                                <w:spacing w:line="92" w:lineRule="exact"/>
                                <w:rPr>
                                  <w:sz w:val="9"/>
                                </w:rPr>
                              </w:pPr>
                              <w:r>
                                <w:rPr>
                                  <w:sz w:val="9"/>
                                </w:rPr>
                                <w:t>4V110M5B</w:t>
                              </w:r>
                            </w:p>
                          </w:txbxContent>
                        </wps:txbx>
                        <wps:bodyPr rot="0" vert="horz" wrap="square" lIns="0" tIns="0" rIns="0" bIns="0" anchor="t" anchorCtr="0" upright="1">
                          <a:noAutofit/>
                        </wps:bodyPr>
                      </wps:wsp>
                      <wps:wsp>
                        <wps:cNvPr id="1341" name="Text Box 1245"/>
                        <wps:cNvSpPr txBox="1">
                          <a:spLocks noChangeArrowheads="1"/>
                        </wps:cNvSpPr>
                        <wps:spPr bwMode="auto">
                          <a:xfrm>
                            <a:off x="6872" y="5054"/>
                            <a:ext cx="95" cy="150"/>
                          </a:xfrm>
                          <a:prstGeom prst="rect">
                            <a:avLst/>
                          </a:prstGeom>
                          <a:noFill/>
                          <a:ln>
                            <a:noFill/>
                          </a:ln>
                        </wps:spPr>
                        <wps:txbx>
                          <w:txbxContent>
                            <w:p w14:paraId="1869A591" w14:textId="77777777" w:rsidR="00DC5651" w:rsidRDefault="00DC5651">
                              <w:pPr>
                                <w:spacing w:line="150" w:lineRule="exact"/>
                                <w:rPr>
                                  <w:sz w:val="15"/>
                                </w:rPr>
                              </w:pPr>
                              <w:r>
                                <w:rPr>
                                  <w:w w:val="99"/>
                                  <w:sz w:val="15"/>
                                </w:rPr>
                                <w:t>4</w:t>
                              </w:r>
                            </w:p>
                          </w:txbxContent>
                        </wps:txbx>
                        <wps:bodyPr rot="0" vert="horz" wrap="square" lIns="0" tIns="0" rIns="0" bIns="0" anchor="t" anchorCtr="0" upright="1">
                          <a:noAutofit/>
                        </wps:bodyPr>
                      </wps:wsp>
                      <wps:wsp>
                        <wps:cNvPr id="1342" name="Text Box 1244"/>
                        <wps:cNvSpPr txBox="1">
                          <a:spLocks noChangeArrowheads="1"/>
                        </wps:cNvSpPr>
                        <wps:spPr bwMode="auto">
                          <a:xfrm>
                            <a:off x="7524" y="4987"/>
                            <a:ext cx="370" cy="104"/>
                          </a:xfrm>
                          <a:prstGeom prst="rect">
                            <a:avLst/>
                          </a:prstGeom>
                          <a:noFill/>
                          <a:ln>
                            <a:noFill/>
                          </a:ln>
                        </wps:spPr>
                        <wps:txbx>
                          <w:txbxContent>
                            <w:p w14:paraId="5C27193D" w14:textId="77777777" w:rsidR="00DC5651" w:rsidRDefault="00DC5651">
                              <w:pPr>
                                <w:spacing w:line="104" w:lineRule="exact"/>
                                <w:rPr>
                                  <w:sz w:val="10"/>
                                </w:rPr>
                              </w:pPr>
                              <w:r>
                                <w:rPr>
                                  <w:w w:val="105"/>
                                  <w:sz w:val="10"/>
                                </w:rPr>
                                <w:t>CC6Q063</w:t>
                              </w:r>
                            </w:p>
                          </w:txbxContent>
                        </wps:txbx>
                        <wps:bodyPr rot="0" vert="horz" wrap="square" lIns="0" tIns="0" rIns="0" bIns="0" anchor="t" anchorCtr="0" upright="1">
                          <a:noAutofit/>
                        </wps:bodyPr>
                      </wps:wsp>
                      <wps:wsp>
                        <wps:cNvPr id="1343" name="Text Box 1243"/>
                        <wps:cNvSpPr txBox="1">
                          <a:spLocks noChangeArrowheads="1"/>
                        </wps:cNvSpPr>
                        <wps:spPr bwMode="auto">
                          <a:xfrm>
                            <a:off x="8898" y="5309"/>
                            <a:ext cx="388" cy="93"/>
                          </a:xfrm>
                          <a:prstGeom prst="rect">
                            <a:avLst/>
                          </a:prstGeom>
                          <a:noFill/>
                          <a:ln>
                            <a:noFill/>
                          </a:ln>
                        </wps:spPr>
                        <wps:txbx>
                          <w:txbxContent>
                            <w:p w14:paraId="15A09045" w14:textId="77777777" w:rsidR="00DC5651" w:rsidRDefault="00DC5651">
                              <w:pPr>
                                <w:spacing w:line="92" w:lineRule="exact"/>
                                <w:rPr>
                                  <w:sz w:val="9"/>
                                </w:rPr>
                              </w:pPr>
                              <w:r>
                                <w:rPr>
                                  <w:sz w:val="9"/>
                                </w:rPr>
                                <w:t>4V110M5B</w:t>
                              </w:r>
                            </w:p>
                          </w:txbxContent>
                        </wps:txbx>
                        <wps:bodyPr rot="0" vert="horz" wrap="square" lIns="0" tIns="0" rIns="0" bIns="0" anchor="t" anchorCtr="0" upright="1">
                          <a:noAutofit/>
                        </wps:bodyPr>
                      </wps:wsp>
                      <wps:wsp>
                        <wps:cNvPr id="1344" name="Text Box 1242"/>
                        <wps:cNvSpPr txBox="1">
                          <a:spLocks noChangeArrowheads="1"/>
                        </wps:cNvSpPr>
                        <wps:spPr bwMode="auto">
                          <a:xfrm>
                            <a:off x="6872" y="5419"/>
                            <a:ext cx="95" cy="150"/>
                          </a:xfrm>
                          <a:prstGeom prst="rect">
                            <a:avLst/>
                          </a:prstGeom>
                          <a:noFill/>
                          <a:ln>
                            <a:noFill/>
                          </a:ln>
                        </wps:spPr>
                        <wps:txbx>
                          <w:txbxContent>
                            <w:p w14:paraId="5365F7C7" w14:textId="77777777" w:rsidR="00DC5651" w:rsidRDefault="00DC5651">
                              <w:pPr>
                                <w:spacing w:line="150" w:lineRule="exact"/>
                                <w:rPr>
                                  <w:sz w:val="15"/>
                                </w:rPr>
                              </w:pPr>
                              <w:r>
                                <w:rPr>
                                  <w:w w:val="99"/>
                                  <w:sz w:val="15"/>
                                </w:rPr>
                                <w:t>5</w:t>
                              </w:r>
                            </w:p>
                          </w:txbxContent>
                        </wps:txbx>
                        <wps:bodyPr rot="0" vert="horz" wrap="square" lIns="0" tIns="0" rIns="0" bIns="0" anchor="t" anchorCtr="0" upright="1">
                          <a:noAutofit/>
                        </wps:bodyPr>
                      </wps:wsp>
                      <wps:wsp>
                        <wps:cNvPr id="1345" name="Text Box 1241"/>
                        <wps:cNvSpPr txBox="1">
                          <a:spLocks noChangeArrowheads="1"/>
                        </wps:cNvSpPr>
                        <wps:spPr bwMode="auto">
                          <a:xfrm>
                            <a:off x="7524" y="5380"/>
                            <a:ext cx="370" cy="104"/>
                          </a:xfrm>
                          <a:prstGeom prst="rect">
                            <a:avLst/>
                          </a:prstGeom>
                          <a:noFill/>
                          <a:ln>
                            <a:noFill/>
                          </a:ln>
                        </wps:spPr>
                        <wps:txbx>
                          <w:txbxContent>
                            <w:p w14:paraId="5E5888EC" w14:textId="77777777" w:rsidR="00DC5651" w:rsidRDefault="00DC5651">
                              <w:pPr>
                                <w:spacing w:line="104" w:lineRule="exact"/>
                                <w:rPr>
                                  <w:sz w:val="10"/>
                                </w:rPr>
                              </w:pPr>
                              <w:r>
                                <w:rPr>
                                  <w:w w:val="105"/>
                                  <w:sz w:val="10"/>
                                </w:rPr>
                                <w:t>CC6Q064</w:t>
                              </w:r>
                            </w:p>
                          </w:txbxContent>
                        </wps:txbx>
                        <wps:bodyPr rot="0" vert="horz" wrap="square" lIns="0" tIns="0" rIns="0" bIns="0" anchor="t" anchorCtr="0" upright="1">
                          <a:noAutofit/>
                        </wps:bodyPr>
                      </wps:wsp>
                      <wps:wsp>
                        <wps:cNvPr id="1346" name="Text Box 1240"/>
                        <wps:cNvSpPr txBox="1">
                          <a:spLocks noChangeArrowheads="1"/>
                        </wps:cNvSpPr>
                        <wps:spPr bwMode="auto">
                          <a:xfrm>
                            <a:off x="8368" y="5380"/>
                            <a:ext cx="371" cy="104"/>
                          </a:xfrm>
                          <a:prstGeom prst="rect">
                            <a:avLst/>
                          </a:prstGeom>
                          <a:noFill/>
                          <a:ln>
                            <a:noFill/>
                          </a:ln>
                        </wps:spPr>
                        <wps:txbx>
                          <w:txbxContent>
                            <w:p w14:paraId="0DC9A469" w14:textId="77777777" w:rsidR="00DC5651" w:rsidRDefault="00DC5651">
                              <w:pPr>
                                <w:spacing w:line="104" w:lineRule="exact"/>
                                <w:rPr>
                                  <w:sz w:val="10"/>
                                </w:rPr>
                              </w:pPr>
                              <w:r>
                                <w:rPr>
                                  <w:w w:val="105"/>
                                  <w:sz w:val="10"/>
                                </w:rPr>
                                <w:t>CC6Q064</w:t>
                              </w:r>
                            </w:p>
                          </w:txbxContent>
                        </wps:txbx>
                        <wps:bodyPr rot="0" vert="horz" wrap="square" lIns="0" tIns="0" rIns="0" bIns="0" anchor="t" anchorCtr="0" upright="1">
                          <a:noAutofit/>
                        </wps:bodyPr>
                      </wps:wsp>
                      <wps:wsp>
                        <wps:cNvPr id="1347" name="Text Box 1239"/>
                        <wps:cNvSpPr txBox="1">
                          <a:spLocks noChangeArrowheads="1"/>
                        </wps:cNvSpPr>
                        <wps:spPr bwMode="auto">
                          <a:xfrm>
                            <a:off x="8899" y="5684"/>
                            <a:ext cx="388" cy="93"/>
                          </a:xfrm>
                          <a:prstGeom prst="rect">
                            <a:avLst/>
                          </a:prstGeom>
                          <a:noFill/>
                          <a:ln>
                            <a:noFill/>
                          </a:ln>
                        </wps:spPr>
                        <wps:txbx>
                          <w:txbxContent>
                            <w:p w14:paraId="3C3E8694" w14:textId="77777777" w:rsidR="00DC5651" w:rsidRDefault="00DC5651">
                              <w:pPr>
                                <w:spacing w:line="92" w:lineRule="exact"/>
                                <w:rPr>
                                  <w:sz w:val="9"/>
                                </w:rPr>
                              </w:pPr>
                              <w:r>
                                <w:rPr>
                                  <w:sz w:val="9"/>
                                </w:rPr>
                                <w:t>4V110M5B</w:t>
                              </w:r>
                            </w:p>
                          </w:txbxContent>
                        </wps:txbx>
                        <wps:bodyPr rot="0" vert="horz" wrap="square" lIns="0" tIns="0" rIns="0" bIns="0" anchor="t" anchorCtr="0" upright="1">
                          <a:noAutofit/>
                        </wps:bodyPr>
                      </wps:wsp>
                      <wps:wsp>
                        <wps:cNvPr id="1348" name="Text Box 1238"/>
                        <wps:cNvSpPr txBox="1">
                          <a:spLocks noChangeArrowheads="1"/>
                        </wps:cNvSpPr>
                        <wps:spPr bwMode="auto">
                          <a:xfrm>
                            <a:off x="6874" y="5802"/>
                            <a:ext cx="95" cy="150"/>
                          </a:xfrm>
                          <a:prstGeom prst="rect">
                            <a:avLst/>
                          </a:prstGeom>
                          <a:noFill/>
                          <a:ln>
                            <a:noFill/>
                          </a:ln>
                        </wps:spPr>
                        <wps:txbx>
                          <w:txbxContent>
                            <w:p w14:paraId="18F877FA" w14:textId="77777777" w:rsidR="00DC5651" w:rsidRDefault="00DC5651">
                              <w:pPr>
                                <w:spacing w:line="150" w:lineRule="exact"/>
                                <w:rPr>
                                  <w:sz w:val="15"/>
                                </w:rPr>
                              </w:pPr>
                              <w:r>
                                <w:rPr>
                                  <w:w w:val="99"/>
                                  <w:sz w:val="15"/>
                                </w:rPr>
                                <w:t>6</w:t>
                              </w:r>
                            </w:p>
                          </w:txbxContent>
                        </wps:txbx>
                        <wps:bodyPr rot="0" vert="horz" wrap="square" lIns="0" tIns="0" rIns="0" bIns="0" anchor="t" anchorCtr="0" upright="1">
                          <a:noAutofit/>
                        </wps:bodyPr>
                      </wps:wsp>
                      <wps:wsp>
                        <wps:cNvPr id="1349" name="Text Box 1237"/>
                        <wps:cNvSpPr txBox="1">
                          <a:spLocks noChangeArrowheads="1"/>
                        </wps:cNvSpPr>
                        <wps:spPr bwMode="auto">
                          <a:xfrm>
                            <a:off x="7524" y="5754"/>
                            <a:ext cx="370" cy="104"/>
                          </a:xfrm>
                          <a:prstGeom prst="rect">
                            <a:avLst/>
                          </a:prstGeom>
                          <a:noFill/>
                          <a:ln>
                            <a:noFill/>
                          </a:ln>
                        </wps:spPr>
                        <wps:txbx>
                          <w:txbxContent>
                            <w:p w14:paraId="432D3E64" w14:textId="77777777" w:rsidR="00DC5651" w:rsidRDefault="00DC5651">
                              <w:pPr>
                                <w:spacing w:line="104" w:lineRule="exact"/>
                                <w:rPr>
                                  <w:sz w:val="10"/>
                                </w:rPr>
                              </w:pPr>
                              <w:r>
                                <w:rPr>
                                  <w:w w:val="105"/>
                                  <w:sz w:val="10"/>
                                </w:rPr>
                                <w:t>CC6Q065</w:t>
                              </w:r>
                            </w:p>
                          </w:txbxContent>
                        </wps:txbx>
                        <wps:bodyPr rot="0" vert="horz" wrap="square" lIns="0" tIns="0" rIns="0" bIns="0" anchor="t" anchorCtr="0" upright="1">
                          <a:noAutofit/>
                        </wps:bodyPr>
                      </wps:wsp>
                      <wps:wsp>
                        <wps:cNvPr id="1350" name="Text Box 1236"/>
                        <wps:cNvSpPr txBox="1">
                          <a:spLocks noChangeArrowheads="1"/>
                        </wps:cNvSpPr>
                        <wps:spPr bwMode="auto">
                          <a:xfrm>
                            <a:off x="8371" y="5754"/>
                            <a:ext cx="370" cy="104"/>
                          </a:xfrm>
                          <a:prstGeom prst="rect">
                            <a:avLst/>
                          </a:prstGeom>
                          <a:noFill/>
                          <a:ln>
                            <a:noFill/>
                          </a:ln>
                        </wps:spPr>
                        <wps:txbx>
                          <w:txbxContent>
                            <w:p w14:paraId="7FC0B273" w14:textId="77777777" w:rsidR="00DC5651" w:rsidRDefault="00DC5651">
                              <w:pPr>
                                <w:spacing w:line="104" w:lineRule="exact"/>
                                <w:rPr>
                                  <w:sz w:val="10"/>
                                </w:rPr>
                              </w:pPr>
                              <w:r>
                                <w:rPr>
                                  <w:w w:val="105"/>
                                  <w:sz w:val="10"/>
                                </w:rPr>
                                <w:t>CC6Q065</w:t>
                              </w:r>
                            </w:p>
                          </w:txbxContent>
                        </wps:txbx>
                        <wps:bodyPr rot="0" vert="horz" wrap="square" lIns="0" tIns="0" rIns="0" bIns="0" anchor="t" anchorCtr="0" upright="1">
                          <a:noAutofit/>
                        </wps:bodyPr>
                      </wps:wsp>
                      <wps:wsp>
                        <wps:cNvPr id="1351" name="Text Box 1235"/>
                        <wps:cNvSpPr txBox="1">
                          <a:spLocks noChangeArrowheads="1"/>
                        </wps:cNvSpPr>
                        <wps:spPr bwMode="auto">
                          <a:xfrm>
                            <a:off x="6874" y="6193"/>
                            <a:ext cx="95" cy="150"/>
                          </a:xfrm>
                          <a:prstGeom prst="rect">
                            <a:avLst/>
                          </a:prstGeom>
                          <a:noFill/>
                          <a:ln>
                            <a:noFill/>
                          </a:ln>
                        </wps:spPr>
                        <wps:txbx>
                          <w:txbxContent>
                            <w:p w14:paraId="51D67DA8" w14:textId="77777777" w:rsidR="00DC5651" w:rsidRDefault="00DC5651">
                              <w:pPr>
                                <w:spacing w:line="150" w:lineRule="exact"/>
                                <w:rPr>
                                  <w:sz w:val="15"/>
                                </w:rPr>
                              </w:pPr>
                              <w:r>
                                <w:rPr>
                                  <w:w w:val="99"/>
                                  <w:sz w:val="15"/>
                                </w:rPr>
                                <w:t>7</w:t>
                              </w:r>
                            </w:p>
                          </w:txbxContent>
                        </wps:txbx>
                        <wps:bodyPr rot="0" vert="horz" wrap="square" lIns="0" tIns="0" rIns="0" bIns="0" anchor="t" anchorCtr="0" upright="1">
                          <a:noAutofit/>
                        </wps:bodyPr>
                      </wps:wsp>
                      <wps:wsp>
                        <wps:cNvPr id="1352" name="Text Box 1234"/>
                        <wps:cNvSpPr txBox="1">
                          <a:spLocks noChangeArrowheads="1"/>
                        </wps:cNvSpPr>
                        <wps:spPr bwMode="auto">
                          <a:xfrm>
                            <a:off x="7524" y="6142"/>
                            <a:ext cx="370" cy="104"/>
                          </a:xfrm>
                          <a:prstGeom prst="rect">
                            <a:avLst/>
                          </a:prstGeom>
                          <a:noFill/>
                          <a:ln>
                            <a:noFill/>
                          </a:ln>
                        </wps:spPr>
                        <wps:txbx>
                          <w:txbxContent>
                            <w:p w14:paraId="7C8224F2" w14:textId="77777777" w:rsidR="00DC5651" w:rsidRDefault="00DC5651">
                              <w:pPr>
                                <w:spacing w:line="104" w:lineRule="exact"/>
                                <w:rPr>
                                  <w:sz w:val="10"/>
                                </w:rPr>
                              </w:pPr>
                              <w:r>
                                <w:rPr>
                                  <w:w w:val="105"/>
                                  <w:sz w:val="10"/>
                                </w:rPr>
                                <w:t>CC6Q066</w:t>
                              </w:r>
                            </w:p>
                          </w:txbxContent>
                        </wps:txbx>
                        <wps:bodyPr rot="0" vert="horz" wrap="square" lIns="0" tIns="0" rIns="0" bIns="0" anchor="t" anchorCtr="0" upright="1">
                          <a:noAutofit/>
                        </wps:bodyPr>
                      </wps:wsp>
                      <wps:wsp>
                        <wps:cNvPr id="1353" name="Text Box 1233"/>
                        <wps:cNvSpPr txBox="1">
                          <a:spLocks noChangeArrowheads="1"/>
                        </wps:cNvSpPr>
                        <wps:spPr bwMode="auto">
                          <a:xfrm>
                            <a:off x="6872" y="6576"/>
                            <a:ext cx="95" cy="150"/>
                          </a:xfrm>
                          <a:prstGeom prst="rect">
                            <a:avLst/>
                          </a:prstGeom>
                          <a:noFill/>
                          <a:ln>
                            <a:noFill/>
                          </a:ln>
                        </wps:spPr>
                        <wps:txbx>
                          <w:txbxContent>
                            <w:p w14:paraId="7F3BA3C8" w14:textId="77777777" w:rsidR="00DC5651" w:rsidRDefault="00DC5651">
                              <w:pPr>
                                <w:spacing w:line="150" w:lineRule="exact"/>
                                <w:rPr>
                                  <w:sz w:val="15"/>
                                </w:rPr>
                              </w:pPr>
                              <w:r>
                                <w:rPr>
                                  <w:w w:val="99"/>
                                  <w:sz w:val="15"/>
                                </w:rPr>
                                <w:t>8</w:t>
                              </w:r>
                            </w:p>
                          </w:txbxContent>
                        </wps:txbx>
                        <wps:bodyPr rot="0" vert="horz" wrap="square" lIns="0" tIns="0" rIns="0" bIns="0" anchor="t" anchorCtr="0" upright="1">
                          <a:noAutofit/>
                        </wps:bodyPr>
                      </wps:wsp>
                      <wps:wsp>
                        <wps:cNvPr id="1354" name="Text Box 1232"/>
                        <wps:cNvSpPr txBox="1">
                          <a:spLocks noChangeArrowheads="1"/>
                        </wps:cNvSpPr>
                        <wps:spPr bwMode="auto">
                          <a:xfrm>
                            <a:off x="7524" y="6511"/>
                            <a:ext cx="370" cy="104"/>
                          </a:xfrm>
                          <a:prstGeom prst="rect">
                            <a:avLst/>
                          </a:prstGeom>
                          <a:noFill/>
                          <a:ln>
                            <a:noFill/>
                          </a:ln>
                        </wps:spPr>
                        <wps:txbx>
                          <w:txbxContent>
                            <w:p w14:paraId="64D7FBD6" w14:textId="77777777" w:rsidR="00DC5651" w:rsidRDefault="00DC5651">
                              <w:pPr>
                                <w:spacing w:line="104" w:lineRule="exact"/>
                                <w:rPr>
                                  <w:sz w:val="10"/>
                                </w:rPr>
                              </w:pPr>
                              <w:r>
                                <w:rPr>
                                  <w:w w:val="105"/>
                                  <w:sz w:val="10"/>
                                </w:rPr>
                                <w:t>CC6Q067</w:t>
                              </w:r>
                            </w:p>
                          </w:txbxContent>
                        </wps:txbx>
                        <wps:bodyPr rot="0" vert="horz" wrap="square" lIns="0" tIns="0" rIns="0" bIns="0" anchor="t" anchorCtr="0" upright="1">
                          <a:noAutofit/>
                        </wps:bodyPr>
                      </wps:wsp>
                    </wpg:wgp>
                  </a:graphicData>
                </a:graphic>
              </wp:anchor>
            </w:drawing>
          </mc:Choice>
          <mc:Fallback>
            <w:pict>
              <v:group w14:anchorId="4471900F" id="Group 1231" o:spid="_x0000_s1762" style="position:absolute;left:0;text-align:left;margin-left:334.35pt;margin-top:-115.3pt;width:130pt;height:457.3pt;z-index:-251602432;mso-position-horizontal-relative:page;mso-position-vertical-relative:text" coordorigin="6687,-2306" coordsize="2600,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">
                <v:shape id="Picture 1273" o:spid="_x0000_s1763" type="#_x0000_t75" style="position:absolute;left:6686;top:-2307;width:2225;height: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1XcnFAAAA3QAAAA8AAABkcnMvZG93bnJldi54bWxET0trwkAQvhf8D8sIvRTd2IiE1FVECLSH&#10;Hhr14G2aHZNgdjZk1zz+fbdQ6G0+vuds96NpRE+dqy0rWC0jEMSF1TWXCs6nbJGAcB5ZY2OZFEzk&#10;YL+bPW0x1XbgL+pzX4oQwi5FBZX3bSqlKyoy6Ja2JQ7czXYGfYBdKXWHQwg3jXyNoo00WHNoqLCl&#10;Y0XFPX8YBS/f1/PF4yFOomR90+v8+PGZTUo9z8fDGwhPo/8X/7nfdZgfr2L4/Sac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V3JxQAAAN0AAAAPAAAAAAAAAAAAAAAA&#10;AJ8CAABkcnMvZG93bnJldi54bWxQSwUGAAAAAAQABAD3AAAAkQMAAAAA&#10;">
                  <v:imagedata r:id="rId132" o:title=""/>
                </v:shape>
                <v:line id="Line 1272" o:spid="_x0000_s1764" style="position:absolute;visibility:visible;mso-wrap-style:square" from="7061,177" to="788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jR8UAAADdAAAADwAAAGRycy9kb3ducmV2LnhtbERPTWvCQBC9C/0PyxS8FLNRi4TUVapS&#10;rEIFo/Y8ZKdJMDsbsltN++u7QsHbPN7nTOedqcWFWldZVjCMYhDEudUVFwqOh7dBAsJ5ZI21ZVLw&#10;Qw7ms4feFFNtr7ynS+YLEULYpaig9L5JpXR5SQZdZBviwH3Z1qAPsC2kbvEawk0tR3E8kQYrDg0l&#10;NrQsKT9n30bB5+70sXj6XTfZZpKM4lWenLfklOo/dq8vIDx1/i7+d7/rMH88fIbb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zjR8UAAADdAAAADwAAAAAAAAAA&#10;AAAAAAChAgAAZHJzL2Rvd25yZXYueG1sUEsFBgAAAAAEAAQA+QAAAJMDAAAAAA==&#10;" strokecolor="#231f20" strokeweight=".06492mm"/>
                <v:shape id="Picture 1271" o:spid="_x0000_s1765" type="#_x0000_t75" style="position:absolute;left:7880;top:97;width:315;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nxYPCAAAA3QAAAA8AAABkcnMvZG93bnJldi54bWxET01rAjEQvRf8D2EEbzW7aousRhFLwXpq&#10;1Yu3YTNmFzeTJYnr+u8bodDbPN7nLNe9bURHPtSOFeTjDARx6XTNRsHp+Pk6BxEissbGMSl4UID1&#10;avCyxEK7O/9Qd4hGpBAOBSqoYmwLKUNZkcUwdi1x4i7OW4wJeiO1x3sKt42cZNm7tFhzaqiwpW1F&#10;5fVwswp4OjPfrfP1R348z772t+4xN1Kp0bDfLEBE6uO/+M+902n+NH+D5zfpB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8WDwgAAAN0AAAAPAAAAAAAAAAAAAAAAAJ8C&#10;AABkcnMvZG93bnJldi54bWxQSwUGAAAAAAQABAD3AAAAjgMAAAAA&#10;">
                  <v:imagedata r:id="rId133" o:title=""/>
                </v:shape>
                <v:shape id="Picture 1270" o:spid="_x0000_s1766" type="#_x0000_t75" style="position:absolute;left:6686;top:739;width:2333;height: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3EGHFAAAA3QAAAA8AAABkcnMvZG93bnJldi54bWxET9tqwkAQfRf6D8sU+qYbW7A1ZiPFUhGK&#10;WC/4PM1Ok2B2NmRXk/Tr3YLg2xzOdZJ5ZypxocaVlhWMRxEI4szqknMFh/3n8A2E88gaK8ukoCcH&#10;8/RhkGCsbctbuux8LkIIuxgVFN7XsZQuK8igG9maOHC/tjHoA2xyqRtsQ7ip5HMUTaTBkkNDgTUt&#10;CspOu7NRMD1WP3+b12W7+Mbj/os++vXp3Cv19Ni9z0B46vxdfHOvdJj/Mp7A/zfhB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dxBhxQAAAN0AAAAPAAAAAAAAAAAAAAAA&#10;AJ8CAABkcnMvZG93bnJldi54bWxQSwUGAAAAAAQABAD3AAAAkQMAAAAA&#10;">
                  <v:imagedata r:id="rId134" o:title=""/>
                </v:shape>
                <v:line id="Line 1269" o:spid="_x0000_s1767" style="position:absolute;visibility:visible;mso-wrap-style:square" from="7061,3223" to="7882,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9MMUAAADdAAAADwAAAGRycy9kb3ducmV2LnhtbERPTWvCQBC9C/0PyxS8iG60oCF1lbYi&#10;tYKCUXsestMkmJ0N2VXT/nq3IHibx/uc6bw1lbhQ40rLCoaDCARxZnXJuYLDftmPQTiPrLGyTAp+&#10;ycF89tSZYqLtlXd0SX0uQgi7BBUU3teJlC4ryKAb2Jo4cD+2MegDbHKpG7yGcFPJURSNpcGSQ0OB&#10;NX0UlJ3Ss1HwvT1u3nt/n3X6NY5H0SKLT2tySnWf27dXEJ5a/xDf3Ssd5r8MJ/D/TTh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59MMUAAADdAAAADwAAAAAAAAAA&#10;AAAAAAChAgAAZHJzL2Rvd25yZXYueG1sUEsFBgAAAAAEAAQA+QAAAJMDAAAAAA==&#10;" strokecolor="#231f20" strokeweight=".06492mm"/>
                <v:shape id="Picture 1268" o:spid="_x0000_s1768" type="#_x0000_t75" style="position:absolute;left:7879;top:3143;width:315;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RIrvEAAAA3QAAAA8AAABkcnMvZG93bnJldi54bWxEj0FrAjEQhe9C/0OYQm+a1YKVrVEWwdKT&#10;UBX2Ot1MN0uTybKJuv5751DobYb35r1v1tsxeHWlIXWRDcxnBSjiJtqOWwPn0366ApUyskUfmQzc&#10;KcF28zRZY2njjb/oesytkhBOJRpwOfel1qlxFDDNYk8s2k8cAmZZh1bbAW8SHrxeFMVSB+xYGhz2&#10;tHPU/B4vwcDBu/q7qhcftvInv4uHZb16Q2NensfqHVSmMf+b/64/reC/zgVXvpER9O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RIrvEAAAA3QAAAA8AAAAAAAAAAAAAAAAA&#10;nwIAAGRycy9kb3ducmV2LnhtbFBLBQYAAAAABAAEAPcAAACQAwAAAAA=&#10;">
                  <v:imagedata r:id="rId135" o:title=""/>
                </v:shape>
                <v:shape id="Picture 1267" o:spid="_x0000_s1769" type="#_x0000_t75" style="position:absolute;left:6686;top:3787;width:2198;height: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7QTEAAAA3QAAAA8AAABkcnMvZG93bnJldi54bWxET01rwkAQvRf6H5YpeKsbW1o0dRURAiI9&#10;tIkHj8PuNAnZnQ3ZNcZ/7xYKvc3jfc56OzkrRhpC61nBYp6BINbetFwrOFXF8xJEiMgGrWdScKMA&#10;283jwxpz46/8TWMZa5FCOOSooImxz6UMuiGHYe574sT9+MFhTHCopRnwmsKdlS9Z9i4dtpwaGuxp&#10;35DuyotTcP60b2NXHY5FX9gvcwl61U1BqdnTtPsAEWmK/+I/98Gk+a+LFfx+k06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m7QTEAAAA3QAAAA8AAAAAAAAAAAAAAAAA&#10;nwIAAGRycy9kb3ducmV2LnhtbFBLBQYAAAAABAAEAPcAAACQAwAAAAA=&#10;">
                  <v:imagedata r:id="rId136" o:title=""/>
                </v:shape>
                <v:line id="Line 1266" o:spid="_x0000_s1770" style="position:absolute;visibility:visible;mso-wrap-style:square" from="7061,6271" to="7882,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v+cgAAADdAAAADwAAAGRycy9kb3ducmV2LnhtbESPT2vCQBDF74V+h2UKXkrdmIKE1FXa&#10;irQWFEz/nIfsNAlmZ0N2q9FP7xwK3mZ4b977zWwxuFYdqA+NZwOTcQKKuPS24crA1+fqIQMVIrLF&#10;1jMZOFGAxfz2Zoa59Ufe0aGIlZIQDjkaqGPscq1DWZPDMPYdsWi/vncYZe0rbXs8SrhrdZokU+2w&#10;YWmosaPXmsp98ecM/Gy/Ny/357euWE+zNFmW2f6DgjGju+H5CVSkIV7N/9fvVvAfU+GX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sv+cgAAADdAAAADwAAAAAA&#10;AAAAAAAAAAChAgAAZHJzL2Rvd25yZXYueG1sUEsFBgAAAAAEAAQA+QAAAJYDAAAAAA==&#10;" strokecolor="#231f20" strokeweight=".06492mm"/>
                <v:shape id="Picture 1265" o:spid="_x0000_s1771" type="#_x0000_t75" style="position:absolute;left:7879;top:6191;width:315;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4PujCAAAA3QAAAA8AAABkcnMvZG93bnJldi54bWxET0uLwjAQvgv+hzCCN03rikg1FhVcPC0+&#10;wePQzLZlm0m3ydbuvzeC4G0+vucs085UoqXGlZYVxOMIBHFmdcm5gst5N5qDcB5ZY2WZFPyTg3TV&#10;7y0x0fbOR2pPPhchhF2CCgrv60RKlxVk0I1tTRy4b9sY9AE2udQN3kO4qeQkimbSYMmhocCatgVl&#10;P6c/o+BzN1v/Hsz2eJhm/kturvK2ubRKDQfdegHCU+ff4pd7r8P8j0kMz2/CC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uD7owgAAAN0AAAAPAAAAAAAAAAAAAAAAAJ8C&#10;AABkcnMvZG93bnJldi54bWxQSwUGAAAAAAQABAD3AAAAjgMAAAAA&#10;">
                  <v:imagedata r:id="rId137" o:title=""/>
                </v:shape>
                <v:shape id="Picture 1264" o:spid="_x0000_s1772" type="#_x0000_t75" style="position:absolute;left:8886;top:3902;width:393;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YG4jEAAAA3QAAAA8AAABkcnMvZG93bnJldi54bWxET99LwzAQfhf8H8IJvohL14GMumzIYCgi&#10;jHVW8O1sbm2xuZQkdtl/vwyEvd3H9/MWq2h6MZLznWUF00kGgri2uuNGwed+8zgH4QOyxt4yKTiR&#10;h9Xy9maBhbZH3tFYhkakEPYFKmhDGAopfd2SQT+xA3HiDtYZDAm6RmqHxxRuepln2ZM02HFqaHGg&#10;dUv1b/lnFOjXj8rV49f28B3fy2msfqh7cErd38WXZxCBYriK/91vOs2f5TlcvkknyO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YG4jEAAAA3QAAAA8AAAAAAAAAAAAAAAAA&#10;nwIAAGRycy9kb3ducmV2LnhtbFBLBQYAAAAABAAEAPcAAACQAwAAAAA=&#10;">
                  <v:imagedata r:id="rId138" o:title=""/>
                </v:shape>
                <v:shape id="Picture 1263" o:spid="_x0000_s1773" type="#_x0000_t75" style="position:absolute;left:8886;top:4278;width:393;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j9n/DAAAA3QAAAA8AAABkcnMvZG93bnJldi54bWxET01rAjEQvRf6H8IUeqtZXZCyGkWESnvw&#10;4FbQ47AZd4ObyZrEdf33Rij0No/3OfPlYFvRkw/GsYLxKANBXDltuFaw//36+AQRIrLG1jEpuFOA&#10;5eL1ZY6FdjfeUV/GWqQQDgUqaGLsCilD1ZDFMHIdceJOzluMCfpaao+3FG5bOcmyqbRoODU02NG6&#10;oepcXq2Cy+bH5D6rr0Zvzv2xPGynl9VWqfe3YTUDEWmI/+I/97dO8/NJDs9v0gl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P2f8MAAADdAAAADwAAAAAAAAAAAAAAAACf&#10;AgAAZHJzL2Rvd25yZXYueG1sUEsFBgAAAAAEAAQA9wAAAI8DAAAAAA==&#10;">
                  <v:imagedata r:id="rId139" o:title=""/>
                </v:shape>
                <v:shape id="Picture 1262" o:spid="_x0000_s1774" type="#_x0000_t75" style="position:absolute;left:8886;top:4667;width:393;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KbgvEAAAA3QAAAA8AAABkcnMvZG93bnJldi54bWxET01rwkAQvRf6H5Yp9FY3apES3YgISj14&#10;aFqoxyE7Jkuys3F3jfHfdwuF3ubxPme1Hm0nBvLBOFYwnWQgiCunDdcKvj53L28gQkTW2DkmBXcK&#10;sC4eH1aYa3fjDxrKWIsUwiFHBU2MfS5lqBqyGCauJ07c2XmLMUFfS+3xlsJtJ2dZtpAWDaeGBnva&#10;NlS15dUquOwPZu6z+mr0vh1O5fdxcdkclXp+GjdLEJHG+C/+c7/rNH8+e4Xfb9IJ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KbgvEAAAA3QAAAA8AAAAAAAAAAAAAAAAA&#10;nwIAAGRycy9kb3ducmV2LnhtbFBLBQYAAAAABAAEAPcAAACQAwAAAAA=&#10;">
                  <v:imagedata r:id="rId139" o:title=""/>
                </v:shape>
                <v:shape id="Picture 1261" o:spid="_x0000_s1775" type="#_x0000_t75" style="position:absolute;left:8886;top:5037;width:393;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mQ7FAAAA3QAAAA8AAABkcnMvZG93bnJldi54bWxET0trwkAQvhf8D8sIvdVNIxaJrmILwXoQ&#10;6gPE2zQ7TUKzs0t2jfHfu0Kht/n4njNf9qYRHbW+tqzgdZSAIC6srrlUcDzkL1MQPiBrbCyTght5&#10;WC4GT3PMtL3yjrp9KEUMYZ+hgioEl0npi4oM+pF1xJH7sa3BEGFbSt3iNYabRqZJ8iYN1hwbKnT0&#10;UVHxu78YBeltlZ82+eF77fr3jvPt5Px1cUo9D/vVDESgPvyL/9yfOs4fpxN4fBN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XJkOxQAAAN0AAAAPAAAAAAAAAAAAAAAA&#10;AJ8CAABkcnMvZG93bnJldi54bWxQSwUGAAAAAAQABAD3AAAAkQMAAAAA&#10;">
                  <v:imagedata r:id="rId140" o:title=""/>
                </v:shape>
                <v:shape id="Picture 1260" o:spid="_x0000_s1776" type="#_x0000_t75" style="position:absolute;left:8886;top:5429;width:393;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H/vCAAAA3QAAAA8AAABkcnMvZG93bnJldi54bWxET0uLwjAQvi/4H8II3tbUuitaG0UEwYOH&#10;bfXgcWimD2wmpYla/71ZWNjbfHzPSbeDacWDetdYVjCbRiCIC6sbrhRczofPJQjnkTW2lknBixxs&#10;N6OPFBNtn5zRI/eVCCHsElRQe98lUrqiJoNuajviwJW2N+gD7Cupe3yGcNPKOIoW0mDDoaHGjvY1&#10;Fbf8bhRYW5zj7PrDX9mlPM1lu/p+7bVSk/GwW4PwNPh/8Z/7qMP8ebyA32/CCXLz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h/7wgAAAN0AAAAPAAAAAAAAAAAAAAAAAJ8C&#10;AABkcnMvZG93bnJldi54bWxQSwUGAAAAAAQABAD3AAAAjgMAAAAA&#10;">
                  <v:imagedata r:id="rId141" o:title=""/>
                </v:shape>
                <v:shape id="Picture 1259" o:spid="_x0000_s1777" type="#_x0000_t75" style="position:absolute;left:8887;top:5803;width:393;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ipXCAAAA3QAAAA8AAABkcnMvZG93bnJldi54bWxET81qAjEQvhd8hzBCbzWrpVVXo7SCtIde&#10;GvsAw2bcXdxM1iSu6ds3BcHbfHy/s94m24mBfGgdK5hOChDElTMt1wp+DvunBYgQkQ12jknBLwXY&#10;bkYPayyNu/I3DTrWIodwKFFBE2NfShmqhiyGieuJM3d03mLM0NfSeLzmcNvJWVG8Sost54YGe9o1&#10;VJ30xSrQLx/VfBj2y8P0nJLXX8np/l2px3F6W4GIlOJdfHN/mjz/eTaH/2/yC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oqVwgAAAN0AAAAPAAAAAAAAAAAAAAAAAJ8C&#10;AABkcnMvZG93bnJldi54bWxQSwUGAAAAAAQABAD3AAAAjgMAAAAA&#10;">
                  <v:imagedata r:id="rId142" o:title=""/>
                </v:shape>
                <v:shape id="Text Box 1258" o:spid="_x0000_s1778" type="#_x0000_t202" style="position:absolute;left:6872;top:-2191;width:9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Qo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QosYAAADdAAAADwAAAAAAAAAAAAAAAACYAgAAZHJz&#10;L2Rvd25yZXYueG1sUEsFBgAAAAAEAAQA9QAAAIsDAAAAAA==&#10;" filled="f" stroked="f">
                  <v:textbox inset="0,0,0,0">
                    <w:txbxContent>
                      <w:p w14:paraId="07CAA50D" w14:textId="77777777" w:rsidR="00DC5651" w:rsidRDefault="00DC5651">
                        <w:pPr>
                          <w:spacing w:line="171" w:lineRule="exact"/>
                          <w:ind w:left="2"/>
                          <w:rPr>
                            <w:sz w:val="15"/>
                          </w:rPr>
                        </w:pPr>
                        <w:r>
                          <w:rPr>
                            <w:w w:val="99"/>
                            <w:sz w:val="15"/>
                          </w:rPr>
                          <w:t>1</w:t>
                        </w:r>
                      </w:p>
                      <w:p w14:paraId="042A9362" w14:textId="77777777" w:rsidR="00DC5651" w:rsidRDefault="00DC5651">
                        <w:pPr>
                          <w:spacing w:before="12"/>
                          <w:rPr>
                            <w:sz w:val="14"/>
                          </w:rPr>
                        </w:pPr>
                      </w:p>
                      <w:p w14:paraId="7064B7CB" w14:textId="77777777" w:rsidR="00DC5651" w:rsidRDefault="00DC5651">
                        <w:pPr>
                          <w:rPr>
                            <w:sz w:val="15"/>
                          </w:rPr>
                        </w:pPr>
                        <w:r>
                          <w:rPr>
                            <w:w w:val="99"/>
                            <w:sz w:val="15"/>
                          </w:rPr>
                          <w:t>2</w:t>
                        </w:r>
                      </w:p>
                      <w:p w14:paraId="62EBD27E" w14:textId="77777777" w:rsidR="00DC5651" w:rsidRDefault="00DC5651">
                        <w:pPr>
                          <w:spacing w:before="12"/>
                          <w:rPr>
                            <w:sz w:val="14"/>
                          </w:rPr>
                        </w:pPr>
                      </w:p>
                      <w:p w14:paraId="0BF70D69" w14:textId="77777777" w:rsidR="00DC5651" w:rsidRDefault="00DC5651">
                        <w:pPr>
                          <w:ind w:left="1"/>
                          <w:rPr>
                            <w:sz w:val="15"/>
                          </w:rPr>
                        </w:pPr>
                        <w:r>
                          <w:rPr>
                            <w:w w:val="99"/>
                            <w:sz w:val="15"/>
                          </w:rPr>
                          <w:t>3</w:t>
                        </w:r>
                      </w:p>
                      <w:p w14:paraId="1FCA1C42" w14:textId="77777777" w:rsidR="00DC5651" w:rsidRDefault="00DC5651">
                        <w:pPr>
                          <w:rPr>
                            <w:sz w:val="15"/>
                          </w:rPr>
                        </w:pPr>
                      </w:p>
                      <w:p w14:paraId="27AAE2C6" w14:textId="77777777" w:rsidR="00DC5651" w:rsidRDefault="00DC5651">
                        <w:pPr>
                          <w:rPr>
                            <w:sz w:val="15"/>
                          </w:rPr>
                        </w:pPr>
                        <w:r>
                          <w:rPr>
                            <w:w w:val="99"/>
                            <w:sz w:val="15"/>
                          </w:rPr>
                          <w:t>4</w:t>
                        </w:r>
                      </w:p>
                      <w:p w14:paraId="61CA94C1" w14:textId="77777777" w:rsidR="00DC5651" w:rsidRDefault="00DC5651">
                        <w:pPr>
                          <w:spacing w:before="5"/>
                          <w:rPr>
                            <w:sz w:val="13"/>
                          </w:rPr>
                        </w:pPr>
                      </w:p>
                      <w:p w14:paraId="33B98D40" w14:textId="77777777" w:rsidR="00DC5651" w:rsidRDefault="00DC5651">
                        <w:pPr>
                          <w:rPr>
                            <w:sz w:val="15"/>
                          </w:rPr>
                        </w:pPr>
                        <w:r>
                          <w:rPr>
                            <w:w w:val="99"/>
                            <w:sz w:val="15"/>
                          </w:rPr>
                          <w:t>5</w:t>
                        </w:r>
                      </w:p>
                      <w:p w14:paraId="706CA19F" w14:textId="77777777" w:rsidR="00DC5651" w:rsidRDefault="00DC5651">
                        <w:pPr>
                          <w:spacing w:before="11"/>
                          <w:rPr>
                            <w:sz w:val="14"/>
                          </w:rPr>
                        </w:pPr>
                      </w:p>
                      <w:p w14:paraId="128134A5" w14:textId="77777777" w:rsidR="00DC5651" w:rsidRDefault="00DC5651">
                        <w:pPr>
                          <w:ind w:left="2"/>
                          <w:rPr>
                            <w:sz w:val="15"/>
                          </w:rPr>
                        </w:pPr>
                        <w:r>
                          <w:rPr>
                            <w:w w:val="99"/>
                            <w:sz w:val="15"/>
                          </w:rPr>
                          <w:t>6</w:t>
                        </w:r>
                      </w:p>
                      <w:p w14:paraId="01CD565E" w14:textId="77777777" w:rsidR="00DC5651" w:rsidRDefault="00DC5651">
                        <w:pPr>
                          <w:spacing w:before="8"/>
                          <w:rPr>
                            <w:sz w:val="15"/>
                          </w:rPr>
                        </w:pPr>
                      </w:p>
                      <w:p w14:paraId="3D76FF02" w14:textId="77777777" w:rsidR="00DC5651" w:rsidRDefault="00DC5651">
                        <w:pPr>
                          <w:ind w:left="2"/>
                          <w:rPr>
                            <w:sz w:val="15"/>
                          </w:rPr>
                        </w:pPr>
                        <w:r>
                          <w:rPr>
                            <w:w w:val="99"/>
                            <w:sz w:val="15"/>
                          </w:rPr>
                          <w:t>7</w:t>
                        </w:r>
                      </w:p>
                      <w:p w14:paraId="1921C5AD" w14:textId="77777777" w:rsidR="00DC5651" w:rsidRDefault="00DC5651">
                        <w:pPr>
                          <w:spacing w:before="11"/>
                          <w:rPr>
                            <w:sz w:val="14"/>
                          </w:rPr>
                        </w:pPr>
                      </w:p>
                      <w:p w14:paraId="3FA92F13" w14:textId="77777777" w:rsidR="00DC5651" w:rsidRDefault="00DC5651">
                        <w:pPr>
                          <w:rPr>
                            <w:sz w:val="15"/>
                          </w:rPr>
                        </w:pPr>
                        <w:r>
                          <w:rPr>
                            <w:w w:val="99"/>
                            <w:sz w:val="15"/>
                          </w:rPr>
                          <w:t>8</w:t>
                        </w:r>
                      </w:p>
                      <w:p w14:paraId="587FD2B4" w14:textId="77777777" w:rsidR="00DC5651" w:rsidRDefault="00DC5651">
                        <w:pPr>
                          <w:spacing w:before="2"/>
                          <w:rPr>
                            <w:sz w:val="14"/>
                          </w:rPr>
                        </w:pPr>
                      </w:p>
                      <w:p w14:paraId="3AC32553" w14:textId="77777777" w:rsidR="00DC5651" w:rsidRDefault="00DC5651">
                        <w:pPr>
                          <w:ind w:left="2"/>
                          <w:rPr>
                            <w:sz w:val="15"/>
                          </w:rPr>
                        </w:pPr>
                        <w:r>
                          <w:rPr>
                            <w:w w:val="99"/>
                            <w:sz w:val="15"/>
                          </w:rPr>
                          <w:t>1</w:t>
                        </w:r>
                      </w:p>
                      <w:p w14:paraId="6B7BA423" w14:textId="77777777" w:rsidR="00DC5651" w:rsidRDefault="00DC5651">
                        <w:pPr>
                          <w:rPr>
                            <w:sz w:val="15"/>
                          </w:rPr>
                        </w:pPr>
                      </w:p>
                      <w:p w14:paraId="0154BB65" w14:textId="77777777" w:rsidR="00DC5651" w:rsidRDefault="00DC5651">
                        <w:pPr>
                          <w:rPr>
                            <w:sz w:val="15"/>
                          </w:rPr>
                        </w:pPr>
                        <w:r>
                          <w:rPr>
                            <w:w w:val="99"/>
                            <w:sz w:val="15"/>
                          </w:rPr>
                          <w:t>2</w:t>
                        </w:r>
                      </w:p>
                      <w:p w14:paraId="2AA5BBBA" w14:textId="77777777" w:rsidR="00DC5651" w:rsidRDefault="00DC5651">
                        <w:pPr>
                          <w:spacing w:before="11"/>
                          <w:rPr>
                            <w:sz w:val="14"/>
                          </w:rPr>
                        </w:pPr>
                      </w:p>
                      <w:p w14:paraId="331FA497" w14:textId="77777777" w:rsidR="00DC5651" w:rsidRDefault="00DC5651">
                        <w:pPr>
                          <w:ind w:left="1"/>
                          <w:rPr>
                            <w:sz w:val="15"/>
                          </w:rPr>
                        </w:pPr>
                        <w:r>
                          <w:rPr>
                            <w:w w:val="99"/>
                            <w:sz w:val="15"/>
                          </w:rPr>
                          <w:t>3</w:t>
                        </w:r>
                      </w:p>
                      <w:p w14:paraId="5FFA07E9" w14:textId="77777777" w:rsidR="00DC5651" w:rsidRDefault="00DC5651">
                        <w:pPr>
                          <w:spacing w:before="12"/>
                          <w:rPr>
                            <w:sz w:val="14"/>
                          </w:rPr>
                        </w:pPr>
                      </w:p>
                      <w:p w14:paraId="160E700B" w14:textId="77777777" w:rsidR="00DC5651" w:rsidRDefault="00DC5651">
                        <w:pPr>
                          <w:rPr>
                            <w:sz w:val="15"/>
                          </w:rPr>
                        </w:pPr>
                        <w:r>
                          <w:rPr>
                            <w:w w:val="99"/>
                            <w:sz w:val="15"/>
                          </w:rPr>
                          <w:t>4</w:t>
                        </w:r>
                      </w:p>
                      <w:p w14:paraId="42ED117D" w14:textId="77777777" w:rsidR="00DC5651" w:rsidRDefault="00DC5651">
                        <w:pPr>
                          <w:spacing w:before="6"/>
                          <w:rPr>
                            <w:sz w:val="13"/>
                          </w:rPr>
                        </w:pPr>
                      </w:p>
                      <w:p w14:paraId="1BC4CACB" w14:textId="77777777" w:rsidR="00DC5651" w:rsidRDefault="00DC5651">
                        <w:pPr>
                          <w:rPr>
                            <w:sz w:val="15"/>
                          </w:rPr>
                        </w:pPr>
                        <w:r>
                          <w:rPr>
                            <w:w w:val="99"/>
                            <w:sz w:val="15"/>
                          </w:rPr>
                          <w:t>5</w:t>
                        </w:r>
                      </w:p>
                      <w:p w14:paraId="67A4942D" w14:textId="77777777" w:rsidR="00DC5651" w:rsidRDefault="00DC5651">
                        <w:pPr>
                          <w:spacing w:before="11"/>
                          <w:rPr>
                            <w:sz w:val="14"/>
                          </w:rPr>
                        </w:pPr>
                      </w:p>
                      <w:p w14:paraId="2FD578A9" w14:textId="77777777" w:rsidR="00DC5651" w:rsidRDefault="00DC5651">
                        <w:pPr>
                          <w:spacing w:before="1"/>
                          <w:ind w:left="2"/>
                          <w:rPr>
                            <w:sz w:val="15"/>
                          </w:rPr>
                        </w:pPr>
                        <w:r>
                          <w:rPr>
                            <w:w w:val="99"/>
                            <w:sz w:val="15"/>
                          </w:rPr>
                          <w:t>6</w:t>
                        </w:r>
                      </w:p>
                      <w:p w14:paraId="2B82BDF8" w14:textId="77777777" w:rsidR="00DC5651" w:rsidRDefault="00DC5651">
                        <w:pPr>
                          <w:spacing w:before="6"/>
                          <w:rPr>
                            <w:sz w:val="15"/>
                          </w:rPr>
                        </w:pPr>
                      </w:p>
                      <w:p w14:paraId="51BE8D03" w14:textId="77777777" w:rsidR="00DC5651" w:rsidRDefault="00DC5651">
                        <w:pPr>
                          <w:spacing w:line="171" w:lineRule="exact"/>
                          <w:ind w:left="2"/>
                          <w:rPr>
                            <w:sz w:val="15"/>
                          </w:rPr>
                        </w:pPr>
                        <w:r>
                          <w:rPr>
                            <w:w w:val="99"/>
                            <w:sz w:val="15"/>
                          </w:rPr>
                          <w:t>7</w:t>
                        </w:r>
                      </w:p>
                    </w:txbxContent>
                  </v:textbox>
                </v:shape>
                <v:shape id="Text Box 1257" o:spid="_x0000_s1779" type="#_x0000_t202" style="position:absolute;left:7524;top:3094;width:36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1OcMA&#10;AADdAAAADwAAAGRycy9kb3ducmV2LnhtbERPTYvCMBC9C/6HMII3TVUQrUaRRWFBWLbWwx5nm7EN&#10;NpNuk9X67zcLgrd5vM9Zbztbixu13jhWMBknIIgLpw2XCs75YbQA4QOyxtoxKXiQh+2m31tjqt2d&#10;M7qdQiliCPsUFVQhNKmUvqjIoh+7hjhyF9daDBG2pdQt3mO4reU0SebSouHYUGFDbxUV19OvVbD7&#10;4mxvfj6+P7NLZvJ8mfBxflVqOOh2KxCBuvASP93vOs6fTZ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1OcMAAADdAAAADwAAAAAAAAAAAAAAAACYAgAAZHJzL2Rv&#10;d25yZXYueG1sUEsFBgAAAAAEAAQA9QAAAIgDAAAAAA==&#10;" filled="f" stroked="f">
                  <v:textbox inset="0,0,0,0">
                    <w:txbxContent>
                      <w:p w14:paraId="7A5B921A" w14:textId="77777777" w:rsidR="00DC5651" w:rsidRDefault="00DC5651">
                        <w:pPr>
                          <w:spacing w:line="104" w:lineRule="exact"/>
                          <w:rPr>
                            <w:sz w:val="10"/>
                          </w:rPr>
                        </w:pPr>
                        <w:r>
                          <w:rPr>
                            <w:spacing w:val="-4"/>
                            <w:w w:val="105"/>
                            <w:sz w:val="10"/>
                          </w:rPr>
                          <w:t>CC5Q056</w:t>
                        </w:r>
                      </w:p>
                    </w:txbxContent>
                  </v:textbox>
                </v:shape>
                <v:shape id="Text Box 1256" o:spid="_x0000_s1780" type="#_x0000_t202" style="position:absolute;left:6872;top:3528;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KecYA&#10;AADdAAAADwAAAGRycy9kb3ducmV2LnhtbESPQWvCQBCF74X+h2UKvdWNC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KecYAAADdAAAADwAAAAAAAAAAAAAAAACYAgAAZHJz&#10;L2Rvd25yZXYueG1sUEsFBgAAAAAEAAQA9QAAAIsDAAAAAA==&#10;" filled="f" stroked="f">
                  <v:textbox inset="0,0,0,0">
                    <w:txbxContent>
                      <w:p w14:paraId="0A4D43C8" w14:textId="77777777" w:rsidR="00DC5651" w:rsidRDefault="00DC5651">
                        <w:pPr>
                          <w:spacing w:line="150" w:lineRule="exact"/>
                          <w:rPr>
                            <w:sz w:val="15"/>
                          </w:rPr>
                        </w:pPr>
                        <w:r>
                          <w:rPr>
                            <w:w w:val="99"/>
                            <w:sz w:val="15"/>
                          </w:rPr>
                          <w:t>8</w:t>
                        </w:r>
                      </w:p>
                    </w:txbxContent>
                  </v:textbox>
                </v:shape>
                <v:shape id="Text Box 1255" o:spid="_x0000_s1781" type="#_x0000_t202" style="position:absolute;left:7524;top:3463;width:36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v4sMA&#10;AADdAAAADwAAAGRycy9kb3ducmV2LnhtbERPTYvCMBC9L/gfwgje1tQV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1v4sMAAADdAAAADwAAAAAAAAAAAAAAAACYAgAAZHJzL2Rv&#10;d25yZXYueG1sUEsFBgAAAAAEAAQA9QAAAIgDAAAAAA==&#10;" filled="f" stroked="f">
                  <v:textbox inset="0,0,0,0">
                    <w:txbxContent>
                      <w:p w14:paraId="6C242D91" w14:textId="77777777" w:rsidR="00DC5651" w:rsidRDefault="00DC5651">
                        <w:pPr>
                          <w:spacing w:line="104" w:lineRule="exact"/>
                          <w:rPr>
                            <w:sz w:val="10"/>
                          </w:rPr>
                        </w:pPr>
                        <w:r>
                          <w:rPr>
                            <w:spacing w:val="-4"/>
                            <w:w w:val="105"/>
                            <w:sz w:val="10"/>
                          </w:rPr>
                          <w:t>CC5Q057</w:t>
                        </w:r>
                      </w:p>
                    </w:txbxContent>
                  </v:textbox>
                </v:shape>
                <v:shape id="Text Box 1254" o:spid="_x0000_s1782" type="#_x0000_t202" style="position:absolute;left:8898;top:3783;width:38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lcQA&#10;AADdAAAADwAAAGRycy9kb3ducmV2LnhtbERPTWvCQBC9F/wPyxR6q5sqSJu6ERGFglCM8eBxmh2T&#10;JdnZmF01/vuuUOhtHu9z5ovBtuJKvTeOFbyNExDEpdOGKwWHYvP6DsIHZI2tY1JwJw+LbPQ0x1S7&#10;G+d03YdKxBD2KSqoQ+hSKX1Zk0U/dh1x5E6utxgi7Cupe7zFcNvKSZLMpEXDsaHGjlY1lc3+YhUs&#10;j5yvzfn7Z5efclMUHwlvZ41SL8/D8hNEoCH8i//cXzrOn04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8ZXEAAAA3QAAAA8AAAAAAAAAAAAAAAAAmAIAAGRycy9k&#10;b3ducmV2LnhtbFBLBQYAAAAABAAEAPUAAACJAwAAAAA=&#10;" filled="f" stroked="f">
                  <v:textbox inset="0,0,0,0">
                    <w:txbxContent>
                      <w:p w14:paraId="4BA17798" w14:textId="77777777" w:rsidR="00DC5651" w:rsidRDefault="00DC5651">
                        <w:pPr>
                          <w:spacing w:line="92" w:lineRule="exact"/>
                          <w:rPr>
                            <w:sz w:val="9"/>
                          </w:rPr>
                        </w:pPr>
                        <w:r>
                          <w:rPr>
                            <w:sz w:val="9"/>
                          </w:rPr>
                          <w:t>4V110M5B</w:t>
                        </w:r>
                      </w:p>
                    </w:txbxContent>
                  </v:textbox>
                </v:shape>
                <v:shape id="Text Box 1253" o:spid="_x0000_s1783" type="#_x0000_t202" style="position:absolute;left:6874;top:3903;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UDsQA&#10;AADdAAAADwAAAGRycy9kb3ducmV2LnhtbERPTWvCQBC9F/oflin0Vjc2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VA7EAAAA3QAAAA8AAAAAAAAAAAAAAAAAmAIAAGRycy9k&#10;b3ducmV2LnhtbFBLBQYAAAAABAAEAPUAAACJAwAAAAA=&#10;" filled="f" stroked="f">
                  <v:textbox inset="0,0,0,0">
                    <w:txbxContent>
                      <w:p w14:paraId="239E798F" w14:textId="77777777" w:rsidR="00DC5651" w:rsidRDefault="00DC5651">
                        <w:pPr>
                          <w:spacing w:line="150" w:lineRule="exact"/>
                          <w:rPr>
                            <w:sz w:val="15"/>
                          </w:rPr>
                        </w:pPr>
                        <w:r>
                          <w:rPr>
                            <w:w w:val="99"/>
                            <w:sz w:val="15"/>
                          </w:rPr>
                          <w:t>1</w:t>
                        </w:r>
                      </w:p>
                    </w:txbxContent>
                  </v:textbox>
                </v:shape>
                <v:shape id="Text Box 1252" o:spid="_x0000_s1784" type="#_x0000_t202" style="position:absolute;left:8898;top:4159;width:38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MesMA&#10;AADdAAAADwAAAGRycy9kb3ducmV2LnhtbERPTWvCQBC9F/oflil4q5vWIp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MesMAAADdAAAADwAAAAAAAAAAAAAAAACYAgAAZHJzL2Rv&#10;d25yZXYueG1sUEsFBgAAAAAEAAQA9QAAAIgDAAAAAA==&#10;" filled="f" stroked="f">
                  <v:textbox inset="0,0,0,0">
                    <w:txbxContent>
                      <w:p w14:paraId="47BD67A7" w14:textId="77777777" w:rsidR="00DC5651" w:rsidRDefault="00DC5651">
                        <w:pPr>
                          <w:spacing w:line="92" w:lineRule="exact"/>
                          <w:rPr>
                            <w:sz w:val="9"/>
                          </w:rPr>
                        </w:pPr>
                        <w:r>
                          <w:rPr>
                            <w:sz w:val="9"/>
                          </w:rPr>
                          <w:t>4V110M5B</w:t>
                        </w:r>
                      </w:p>
                    </w:txbxContent>
                  </v:textbox>
                </v:shape>
                <v:shape id="Text Box 1251" o:spid="_x0000_s1785" type="#_x0000_t202" style="position:absolute;left:6872;top:4287;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p4cMA&#10;AADdAAAADwAAAGRycy9kb3ducmV2LnhtbERPTWvCQBC9F/oflil4q5tWKp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p4cMAAADdAAAADwAAAAAAAAAAAAAAAACYAgAAZHJzL2Rv&#10;d25yZXYueG1sUEsFBgAAAAAEAAQA9QAAAIgDAAAAAA==&#10;" filled="f" stroked="f">
                  <v:textbox inset="0,0,0,0">
                    <w:txbxContent>
                      <w:p w14:paraId="1B1F922A" w14:textId="77777777" w:rsidR="00DC5651" w:rsidRDefault="00DC5651">
                        <w:pPr>
                          <w:spacing w:line="150" w:lineRule="exact"/>
                          <w:rPr>
                            <w:sz w:val="15"/>
                          </w:rPr>
                        </w:pPr>
                        <w:r>
                          <w:rPr>
                            <w:w w:val="99"/>
                            <w:sz w:val="15"/>
                          </w:rPr>
                          <w:t>2</w:t>
                        </w:r>
                      </w:p>
                    </w:txbxContent>
                  </v:textbox>
                </v:shape>
                <v:shape id="Text Box 1250" o:spid="_x0000_s1786" type="#_x0000_t202" style="position:absolute;left:8368;top:4229;width:371;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3lsQA&#10;AADdAAAADwAAAGRycy9kb3ducmV2LnhtbERPTWvCQBC9F/oflin0VjdWCD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95bEAAAA3QAAAA8AAAAAAAAAAAAAAAAAmAIAAGRycy9k&#10;b3ducmV2LnhtbFBLBQYAAAAABAAEAPUAAACJAwAAAAA=&#10;" filled="f" stroked="f">
                  <v:textbox inset="0,0,0,0">
                    <w:txbxContent>
                      <w:p w14:paraId="4EDA9D7D" w14:textId="77777777" w:rsidR="00DC5651" w:rsidRDefault="00DC5651">
                        <w:pPr>
                          <w:spacing w:line="104" w:lineRule="exact"/>
                          <w:rPr>
                            <w:sz w:val="10"/>
                          </w:rPr>
                        </w:pPr>
                        <w:r>
                          <w:rPr>
                            <w:w w:val="105"/>
                            <w:sz w:val="10"/>
                          </w:rPr>
                          <w:t>CC6Q061</w:t>
                        </w:r>
                      </w:p>
                    </w:txbxContent>
                  </v:textbox>
                </v:shape>
                <v:shape id="Text Box 1249" o:spid="_x0000_s1787" type="#_x0000_t202" style="position:absolute;left:8898;top:4547;width:38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SDcQA&#10;AADdAAAADwAAAGRycy9kb3ducmV2LnhtbERPTWvCQBC9C/0PyxS86aYV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4Ug3EAAAA3QAAAA8AAAAAAAAAAAAAAAAAmAIAAGRycy9k&#10;b3ducmV2LnhtbFBLBQYAAAAABAAEAPUAAACJAwAAAAA=&#10;" filled="f" stroked="f">
                  <v:textbox inset="0,0,0,0">
                    <w:txbxContent>
                      <w:p w14:paraId="1A5556BE" w14:textId="77777777" w:rsidR="00DC5651" w:rsidRDefault="00DC5651">
                        <w:pPr>
                          <w:spacing w:line="92" w:lineRule="exact"/>
                          <w:rPr>
                            <w:sz w:val="9"/>
                          </w:rPr>
                        </w:pPr>
                        <w:r>
                          <w:rPr>
                            <w:sz w:val="9"/>
                          </w:rPr>
                          <w:t>4V110M5B</w:t>
                        </w:r>
                      </w:p>
                    </w:txbxContent>
                  </v:textbox>
                </v:shape>
                <v:shape id="Text Box 1248" o:spid="_x0000_s1788" type="#_x0000_t202" style="position:absolute;left:6873;top:4671;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Gf8YA&#10;AADdAAAADwAAAGRycy9kb3ducmV2LnhtbESPQWvCQBCF74X+h2UKvdWNC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fGf8YAAADdAAAADwAAAAAAAAAAAAAAAACYAgAAZHJz&#10;L2Rvd25yZXYueG1sUEsFBgAAAAAEAAQA9QAAAIsDAAAAAA==&#10;" filled="f" stroked="f">
                  <v:textbox inset="0,0,0,0">
                    <w:txbxContent>
                      <w:p w14:paraId="6C88E8C4" w14:textId="77777777" w:rsidR="00DC5651" w:rsidRDefault="00DC5651">
                        <w:pPr>
                          <w:spacing w:line="150" w:lineRule="exact"/>
                          <w:rPr>
                            <w:sz w:val="15"/>
                          </w:rPr>
                        </w:pPr>
                        <w:r>
                          <w:rPr>
                            <w:w w:val="99"/>
                            <w:sz w:val="15"/>
                          </w:rPr>
                          <w:t>3</w:t>
                        </w:r>
                      </w:p>
                    </w:txbxContent>
                  </v:textbox>
                </v:shape>
                <v:shape id="Text Box 1247" o:spid="_x0000_s1789" type="#_x0000_t202" style="position:absolute;left:7524;top:4618;width:37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5MMA&#10;AADdAAAADwAAAGRycy9kb3ducmV2LnhtbERPTYvCMBC9C/6HMMLeNFVB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j5MMAAADdAAAADwAAAAAAAAAAAAAAAACYAgAAZHJzL2Rv&#10;d25yZXYueG1sUEsFBgAAAAAEAAQA9QAAAIgDAAAAAA==&#10;" filled="f" stroked="f">
                  <v:textbox inset="0,0,0,0">
                    <w:txbxContent>
                      <w:p w14:paraId="235055E9" w14:textId="77777777" w:rsidR="00DC5651" w:rsidRDefault="00DC5651">
                        <w:pPr>
                          <w:spacing w:line="104" w:lineRule="exact"/>
                          <w:rPr>
                            <w:sz w:val="10"/>
                          </w:rPr>
                        </w:pPr>
                        <w:r>
                          <w:rPr>
                            <w:w w:val="105"/>
                            <w:sz w:val="10"/>
                          </w:rPr>
                          <w:t>CC6Q062</w:t>
                        </w:r>
                      </w:p>
                    </w:txbxContent>
                  </v:textbox>
                </v:shape>
                <v:shape id="Text Box 1246" o:spid="_x0000_s1790" type="#_x0000_t202" style="position:absolute;left:8898;top:4917;width:38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5BMcA&#10;AADdAAAADwAAAGRycy9kb3ducmV2LnhtbESPT2vDMAzF74N9B6NBb6uzP5Qtq1vK2KBQGE2yQ49q&#10;rCamsZzFbpt9++lQ2E3iPb3303w5+k6daYgusIGHaQaKuA7WcWPgu/q8fwEVE7LFLjAZ+KUIy8Xt&#10;zRxzGy5c0LlMjZIQjjkaaFPqc61j3ZLHOA09sWiHMHhMsg6NtgNeJNx3+jHLZtqjY2losaf3lupj&#10;efIGVjsuPtzP135bHApXVa8Zb2ZHYyZ34+oNVKIx/Zuv12sr+E/P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uQTHAAAA3QAAAA8AAAAAAAAAAAAAAAAAmAIAAGRy&#10;cy9kb3ducmV2LnhtbFBLBQYAAAAABAAEAPUAAACMAwAAAAA=&#10;" filled="f" stroked="f">
                  <v:textbox inset="0,0,0,0">
                    <w:txbxContent>
                      <w:p w14:paraId="048B0D10" w14:textId="77777777" w:rsidR="00DC5651" w:rsidRDefault="00DC5651">
                        <w:pPr>
                          <w:spacing w:line="92" w:lineRule="exact"/>
                          <w:rPr>
                            <w:sz w:val="9"/>
                          </w:rPr>
                        </w:pPr>
                        <w:r>
                          <w:rPr>
                            <w:sz w:val="9"/>
                          </w:rPr>
                          <w:t>4V110M5B</w:t>
                        </w:r>
                      </w:p>
                    </w:txbxContent>
                  </v:textbox>
                </v:shape>
                <v:shape id="Text Box 1245" o:spid="_x0000_s1791" type="#_x0000_t202" style="position:absolute;left:6872;top:5054;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n8QA&#10;AADdAAAADwAAAGRycy9kb3ducmV2LnhtbERPTWvCQBC9F/wPywi91Y1tk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HJ/EAAAA3QAAAA8AAAAAAAAAAAAAAAAAmAIAAGRycy9k&#10;b3ducmV2LnhtbFBLBQYAAAAABAAEAPUAAACJAwAAAAA=&#10;" filled="f" stroked="f">
                  <v:textbox inset="0,0,0,0">
                    <w:txbxContent>
                      <w:p w14:paraId="1869A591" w14:textId="77777777" w:rsidR="00DC5651" w:rsidRDefault="00DC5651">
                        <w:pPr>
                          <w:spacing w:line="150" w:lineRule="exact"/>
                          <w:rPr>
                            <w:sz w:val="15"/>
                          </w:rPr>
                        </w:pPr>
                        <w:r>
                          <w:rPr>
                            <w:w w:val="99"/>
                            <w:sz w:val="15"/>
                          </w:rPr>
                          <w:t>4</w:t>
                        </w:r>
                      </w:p>
                    </w:txbxContent>
                  </v:textbox>
                </v:shape>
                <v:shape id="Text Box 1244" o:spid="_x0000_s1792" type="#_x0000_t202" style="position:absolute;left:7524;top:4987;width:37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C6MQA&#10;AADdAAAADwAAAGRycy9kb3ducmV2LnhtbERPTWvCQBC9C/0PyxS86aZapK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gujEAAAA3QAAAA8AAAAAAAAAAAAAAAAAmAIAAGRycy9k&#10;b3ducmV2LnhtbFBLBQYAAAAABAAEAPUAAACJAwAAAAA=&#10;" filled="f" stroked="f">
                  <v:textbox inset="0,0,0,0">
                    <w:txbxContent>
                      <w:p w14:paraId="5C27193D" w14:textId="77777777" w:rsidR="00DC5651" w:rsidRDefault="00DC5651">
                        <w:pPr>
                          <w:spacing w:line="104" w:lineRule="exact"/>
                          <w:rPr>
                            <w:sz w:val="10"/>
                          </w:rPr>
                        </w:pPr>
                        <w:r>
                          <w:rPr>
                            <w:w w:val="105"/>
                            <w:sz w:val="10"/>
                          </w:rPr>
                          <w:t>CC6Q063</w:t>
                        </w:r>
                      </w:p>
                    </w:txbxContent>
                  </v:textbox>
                </v:shape>
                <v:shape id="Text Box 1243" o:spid="_x0000_s1793" type="#_x0000_t202" style="position:absolute;left:8898;top:5309;width:38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nc8MA&#10;AADdAAAADwAAAGRycy9kb3ducmV2LnhtbERPTWvCQBC9F/oflil4q5vWIp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Unc8MAAADdAAAADwAAAAAAAAAAAAAAAACYAgAAZHJzL2Rv&#10;d25yZXYueG1sUEsFBgAAAAAEAAQA9QAAAIgDAAAAAA==&#10;" filled="f" stroked="f">
                  <v:textbox inset="0,0,0,0">
                    <w:txbxContent>
                      <w:p w14:paraId="15A09045" w14:textId="77777777" w:rsidR="00DC5651" w:rsidRDefault="00DC5651">
                        <w:pPr>
                          <w:spacing w:line="92" w:lineRule="exact"/>
                          <w:rPr>
                            <w:sz w:val="9"/>
                          </w:rPr>
                        </w:pPr>
                        <w:r>
                          <w:rPr>
                            <w:sz w:val="9"/>
                          </w:rPr>
                          <w:t>4V110M5B</w:t>
                        </w:r>
                      </w:p>
                    </w:txbxContent>
                  </v:textbox>
                </v:shape>
                <v:shape id="Text Box 1242" o:spid="_x0000_s1794" type="#_x0000_t202" style="position:absolute;left:6872;top:5419;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B8QA&#10;AADdAAAADwAAAGRycy9kb3ducmV2LnhtbERPTWvCQBC9F/oflil4q5tWEZ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vwfEAAAA3QAAAA8AAAAAAAAAAAAAAAAAmAIAAGRycy9k&#10;b3ducmV2LnhtbFBLBQYAAAAABAAEAPUAAACJAwAAAAA=&#10;" filled="f" stroked="f">
                  <v:textbox inset="0,0,0,0">
                    <w:txbxContent>
                      <w:p w14:paraId="5365F7C7" w14:textId="77777777" w:rsidR="00DC5651" w:rsidRDefault="00DC5651">
                        <w:pPr>
                          <w:spacing w:line="150" w:lineRule="exact"/>
                          <w:rPr>
                            <w:sz w:val="15"/>
                          </w:rPr>
                        </w:pPr>
                        <w:r>
                          <w:rPr>
                            <w:w w:val="99"/>
                            <w:sz w:val="15"/>
                          </w:rPr>
                          <w:t>5</w:t>
                        </w:r>
                      </w:p>
                    </w:txbxContent>
                  </v:textbox>
                </v:shape>
                <v:shape id="Text Box 1241" o:spid="_x0000_s1795" type="#_x0000_t202" style="position:absolute;left:7524;top:5380;width:37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nMQA&#10;AADdAAAADwAAAGRycy9kb3ducmV2LnhtbERPS2vCQBC+C/0PyxR6000fiqauIlJBEKQxHjxOs2Oy&#10;mJ2N2a2m/94VhN7m43vOdN7ZWlyo9caxgtdBAoK4cNpwqWCfr/pjED4ga6wdk4I/8jCfPfWmmGp3&#10;5Ywuu1CKGMI+RQVVCE0qpS8qsugHriGO3NG1FkOEbSl1i9cYbmv5liQjadFwbKiwoWVFxWn3axUs&#10;Dpx9mfP25zs7ZibPJwlvRielXp67xSeIQF34Fz/cax3nv38M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GpzEAAAA3QAAAA8AAAAAAAAAAAAAAAAAmAIAAGRycy9k&#10;b3ducmV2LnhtbFBLBQYAAAAABAAEAPUAAACJAwAAAAA=&#10;" filled="f" stroked="f">
                  <v:textbox inset="0,0,0,0">
                    <w:txbxContent>
                      <w:p w14:paraId="5E5888EC" w14:textId="77777777" w:rsidR="00DC5651" w:rsidRDefault="00DC5651">
                        <w:pPr>
                          <w:spacing w:line="104" w:lineRule="exact"/>
                          <w:rPr>
                            <w:sz w:val="10"/>
                          </w:rPr>
                        </w:pPr>
                        <w:r>
                          <w:rPr>
                            <w:w w:val="105"/>
                            <w:sz w:val="10"/>
                          </w:rPr>
                          <w:t>CC6Q064</w:t>
                        </w:r>
                      </w:p>
                    </w:txbxContent>
                  </v:textbox>
                </v:shape>
                <v:shape id="Text Box 1240" o:spid="_x0000_s1796" type="#_x0000_t202" style="position:absolute;left:8368;top:5380;width:371;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68QA&#10;AADdAAAADwAAAGRycy9kb3ducmV2LnhtbERPTWvCQBC9F/wPyxS81U2rBB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hOvEAAAA3QAAAA8AAAAAAAAAAAAAAAAAmAIAAGRycy9k&#10;b3ducmV2LnhtbFBLBQYAAAAABAAEAPUAAACJAwAAAAA=&#10;" filled="f" stroked="f">
                  <v:textbox inset="0,0,0,0">
                    <w:txbxContent>
                      <w:p w14:paraId="0DC9A469" w14:textId="77777777" w:rsidR="00DC5651" w:rsidRDefault="00DC5651">
                        <w:pPr>
                          <w:spacing w:line="104" w:lineRule="exact"/>
                          <w:rPr>
                            <w:sz w:val="10"/>
                          </w:rPr>
                        </w:pPr>
                        <w:r>
                          <w:rPr>
                            <w:w w:val="105"/>
                            <w:sz w:val="10"/>
                          </w:rPr>
                          <w:t>CC6Q064</w:t>
                        </w:r>
                      </w:p>
                    </w:txbxContent>
                  </v:textbox>
                </v:shape>
                <v:shape id="Text Box 1239" o:spid="_x0000_s1797" type="#_x0000_t202" style="position:absolute;left:8899;top:5684;width:38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hcMQA&#10;AADdAAAADwAAAGRycy9kb3ducmV2LnhtbERPTWvCQBC9F/wPywje6kYt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XDEAAAA3QAAAA8AAAAAAAAAAAAAAAAAmAIAAGRycy9k&#10;b3ducmV2LnhtbFBLBQYAAAAABAAEAPUAAACJAwAAAAA=&#10;" filled="f" stroked="f">
                  <v:textbox inset="0,0,0,0">
                    <w:txbxContent>
                      <w:p w14:paraId="3C3E8694" w14:textId="77777777" w:rsidR="00DC5651" w:rsidRDefault="00DC5651">
                        <w:pPr>
                          <w:spacing w:line="92" w:lineRule="exact"/>
                          <w:rPr>
                            <w:sz w:val="9"/>
                          </w:rPr>
                        </w:pPr>
                        <w:r>
                          <w:rPr>
                            <w:sz w:val="9"/>
                          </w:rPr>
                          <w:t>4V110M5B</w:t>
                        </w:r>
                      </w:p>
                    </w:txbxContent>
                  </v:textbox>
                </v:shape>
                <v:shape id="Text Box 1238" o:spid="_x0000_s1798" type="#_x0000_t202" style="position:absolute;left:6874;top:5802;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1AscA&#10;AADdAAAADwAAAGRycy9kb3ducmV2LnhtbESPT2vDMAzF74N9B6NBb6uzP5Qtq1vK2KBQGE2yQ49q&#10;rCamsZzFbpt9++lQ2E3iPb3303w5+k6daYgusIGHaQaKuA7WcWPgu/q8fwEVE7LFLjAZ+KUIy8Xt&#10;zRxzGy5c0LlMjZIQjjkaaFPqc61j3ZLHOA09sWiHMHhMsg6NtgNeJNx3+jHLZtqjY2losaf3lupj&#10;efIGVjsuPtzP135bHApXVa8Zb2ZHYyZ34+oNVKIx/Zuv12sr+E/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tQLHAAAA3QAAAA8AAAAAAAAAAAAAAAAAmAIAAGRy&#10;cy9kb3ducmV2LnhtbFBLBQYAAAAABAAEAPUAAACMAwAAAAA=&#10;" filled="f" stroked="f">
                  <v:textbox inset="0,0,0,0">
                    <w:txbxContent>
                      <w:p w14:paraId="18F877FA" w14:textId="77777777" w:rsidR="00DC5651" w:rsidRDefault="00DC5651">
                        <w:pPr>
                          <w:spacing w:line="150" w:lineRule="exact"/>
                          <w:rPr>
                            <w:sz w:val="15"/>
                          </w:rPr>
                        </w:pPr>
                        <w:r>
                          <w:rPr>
                            <w:w w:val="99"/>
                            <w:sz w:val="15"/>
                          </w:rPr>
                          <w:t>6</w:t>
                        </w:r>
                      </w:p>
                    </w:txbxContent>
                  </v:textbox>
                </v:shape>
                <v:shape id="Text Box 1237" o:spid="_x0000_s1799" type="#_x0000_t202" style="position:absolute;left:7524;top:5754;width:37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mcMA&#10;AADdAAAADwAAAGRycy9kb3ducmV2LnhtbERPTWvCQBC9F/wPywi91Y2tiK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QmcMAAADdAAAADwAAAAAAAAAAAAAAAACYAgAAZHJzL2Rv&#10;d25yZXYueG1sUEsFBgAAAAAEAAQA9QAAAIgDAAAAAA==&#10;" filled="f" stroked="f">
                  <v:textbox inset="0,0,0,0">
                    <w:txbxContent>
                      <w:p w14:paraId="432D3E64" w14:textId="77777777" w:rsidR="00DC5651" w:rsidRDefault="00DC5651">
                        <w:pPr>
                          <w:spacing w:line="104" w:lineRule="exact"/>
                          <w:rPr>
                            <w:sz w:val="10"/>
                          </w:rPr>
                        </w:pPr>
                        <w:r>
                          <w:rPr>
                            <w:w w:val="105"/>
                            <w:sz w:val="10"/>
                          </w:rPr>
                          <w:t>CC6Q065</w:t>
                        </w:r>
                      </w:p>
                    </w:txbxContent>
                  </v:textbox>
                </v:shape>
                <v:shape id="Text Box 1236" o:spid="_x0000_s1800" type="#_x0000_t202" style="position:absolute;left:8371;top:5754;width:37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v2ccA&#10;AADdAAAADwAAAGRycy9kb3ducmV2LnhtbESPQUvDQBCF74L/YRmhN7tRsW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L9nHAAAA3QAAAA8AAAAAAAAAAAAAAAAAmAIAAGRy&#10;cy9kb3ducmV2LnhtbFBLBQYAAAAABAAEAPUAAACMAwAAAAA=&#10;" filled="f" stroked="f">
                  <v:textbox inset="0,0,0,0">
                    <w:txbxContent>
                      <w:p w14:paraId="7FC0B273" w14:textId="77777777" w:rsidR="00DC5651" w:rsidRDefault="00DC5651">
                        <w:pPr>
                          <w:spacing w:line="104" w:lineRule="exact"/>
                          <w:rPr>
                            <w:sz w:val="10"/>
                          </w:rPr>
                        </w:pPr>
                        <w:r>
                          <w:rPr>
                            <w:w w:val="105"/>
                            <w:sz w:val="10"/>
                          </w:rPr>
                          <w:t>CC6Q065</w:t>
                        </w:r>
                      </w:p>
                    </w:txbxContent>
                  </v:textbox>
                </v:shape>
                <v:shape id="Text Box 1235" o:spid="_x0000_s1801" type="#_x0000_t202" style="position:absolute;left:6874;top:6193;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KQsQA&#10;AADdAAAADwAAAGRycy9kb3ducmV2LnhtbERPTWvCQBC9F/wPywi91Y0t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ikLEAAAA3QAAAA8AAAAAAAAAAAAAAAAAmAIAAGRycy9k&#10;b3ducmV2LnhtbFBLBQYAAAAABAAEAPUAAACJAwAAAAA=&#10;" filled="f" stroked="f">
                  <v:textbox inset="0,0,0,0">
                    <w:txbxContent>
                      <w:p w14:paraId="51D67DA8" w14:textId="77777777" w:rsidR="00DC5651" w:rsidRDefault="00DC5651">
                        <w:pPr>
                          <w:spacing w:line="150" w:lineRule="exact"/>
                          <w:rPr>
                            <w:sz w:val="15"/>
                          </w:rPr>
                        </w:pPr>
                        <w:r>
                          <w:rPr>
                            <w:w w:val="99"/>
                            <w:sz w:val="15"/>
                          </w:rPr>
                          <w:t>7</w:t>
                        </w:r>
                      </w:p>
                    </w:txbxContent>
                  </v:textbox>
                </v:shape>
                <v:shape id="Text Box 1234" o:spid="_x0000_s1802" type="#_x0000_t202" style="position:absolute;left:7524;top:6142;width:37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UNcQA&#10;AADdAAAADwAAAGRycy9kb3ducmV2LnhtbERPTWvCQBC9C/0PyxS86aZKpa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FDXEAAAA3QAAAA8AAAAAAAAAAAAAAAAAmAIAAGRycy9k&#10;b3ducmV2LnhtbFBLBQYAAAAABAAEAPUAAACJAwAAAAA=&#10;" filled="f" stroked="f">
                  <v:textbox inset="0,0,0,0">
                    <w:txbxContent>
                      <w:p w14:paraId="7C8224F2" w14:textId="77777777" w:rsidR="00DC5651" w:rsidRDefault="00DC5651">
                        <w:pPr>
                          <w:spacing w:line="104" w:lineRule="exact"/>
                          <w:rPr>
                            <w:sz w:val="10"/>
                          </w:rPr>
                        </w:pPr>
                        <w:r>
                          <w:rPr>
                            <w:w w:val="105"/>
                            <w:sz w:val="10"/>
                          </w:rPr>
                          <w:t>CC6Q066</w:t>
                        </w:r>
                      </w:p>
                    </w:txbxContent>
                  </v:textbox>
                </v:shape>
                <v:shape id="Text Box 1233" o:spid="_x0000_s1803" type="#_x0000_t202" style="position:absolute;left:6872;top:6576;width:9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xrsMA&#10;AADdAAAADwAAAGRycy9kb3ducmV2LnhtbERPTWvCQBC9F/oflil4q5tWKp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xrsMAAADdAAAADwAAAAAAAAAAAAAAAACYAgAAZHJzL2Rv&#10;d25yZXYueG1sUEsFBgAAAAAEAAQA9QAAAIgDAAAAAA==&#10;" filled="f" stroked="f">
                  <v:textbox inset="0,0,0,0">
                    <w:txbxContent>
                      <w:p w14:paraId="7F3BA3C8" w14:textId="77777777" w:rsidR="00DC5651" w:rsidRDefault="00DC5651">
                        <w:pPr>
                          <w:spacing w:line="150" w:lineRule="exact"/>
                          <w:rPr>
                            <w:sz w:val="15"/>
                          </w:rPr>
                        </w:pPr>
                        <w:r>
                          <w:rPr>
                            <w:w w:val="99"/>
                            <w:sz w:val="15"/>
                          </w:rPr>
                          <w:t>8</w:t>
                        </w:r>
                      </w:p>
                    </w:txbxContent>
                  </v:textbox>
                </v:shape>
                <v:shape id="Text Box 1232" o:spid="_x0000_s1804" type="#_x0000_t202" style="position:absolute;left:7524;top:6511;width:37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p2sQA&#10;AADdAAAADwAAAGRycy9kb3ducmV2LnhtbERPS2vCQBC+C/0PyxR6000fiqauIlJBEKQxHjxOs2Oy&#10;mJ2N2a2m/94VhN7m43vOdN7ZWlyo9caxgtdBAoK4cNpwqWCfr/pjED4ga6wdk4I/8jCfPfWmmGp3&#10;5Ywuu1CKGMI+RQVVCE0qpS8qsugHriGO3NG1FkOEbSl1i9cYbmv5liQjadFwbKiwoWVFxWn3axUs&#10;Dpx9mfP25zs7ZibPJwlvRielXp67xSeIQF34Fz/cax3nvw8/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KdrEAAAA3QAAAA8AAAAAAAAAAAAAAAAAmAIAAGRycy9k&#10;b3ducmV2LnhtbFBLBQYAAAAABAAEAPUAAACJAwAAAAA=&#10;" filled="f" stroked="f">
                  <v:textbox inset="0,0,0,0">
                    <w:txbxContent>
                      <w:p w14:paraId="64D7FBD6" w14:textId="77777777" w:rsidR="00DC5651" w:rsidRDefault="00DC5651">
                        <w:pPr>
                          <w:spacing w:line="104" w:lineRule="exact"/>
                          <w:rPr>
                            <w:sz w:val="10"/>
                          </w:rPr>
                        </w:pPr>
                        <w:r>
                          <w:rPr>
                            <w:w w:val="105"/>
                            <w:sz w:val="10"/>
                          </w:rPr>
                          <w:t>CC6Q067</w:t>
                        </w:r>
                      </w:p>
                    </w:txbxContent>
                  </v:textbox>
                </v:shape>
                <w10:wrap anchorx="page"/>
              </v:group>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591168" behindDoc="0" locked="0" layoutInCell="1" allowOverlap="1" wp14:anchorId="31AA2EB8" wp14:editId="68CF20F5">
                <wp:simplePos x="0" y="0"/>
                <wp:positionH relativeFrom="page">
                  <wp:posOffset>3868420</wp:posOffset>
                </wp:positionH>
                <wp:positionV relativeFrom="paragraph">
                  <wp:posOffset>-1464310</wp:posOffset>
                </wp:positionV>
                <wp:extent cx="381635" cy="5807710"/>
                <wp:effectExtent l="1270" t="0" r="0" b="0"/>
                <wp:wrapNone/>
                <wp:docPr id="1311"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80771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595"/>
                            </w:tblGrid>
                            <w:tr w:rsidR="00DC5651" w14:paraId="5C2C99A2" w14:textId="77777777">
                              <w:trPr>
                                <w:trHeight w:val="3039"/>
                              </w:trPr>
                              <w:tc>
                                <w:tcPr>
                                  <w:tcW w:w="595" w:type="dxa"/>
                                  <w:tcBorders>
                                    <w:bottom w:val="single" w:sz="4" w:space="0" w:color="231F20"/>
                                  </w:tcBorders>
                                  <w:shd w:val="clear" w:color="auto" w:fill="D8D9DA"/>
                                </w:tcPr>
                                <w:p w14:paraId="0FAC101A" w14:textId="77777777" w:rsidR="00DC5651" w:rsidRDefault="00DC5651">
                                  <w:pPr>
                                    <w:pStyle w:val="TableParagraph"/>
                                    <w:rPr>
                                      <w:sz w:val="14"/>
                                    </w:rPr>
                                  </w:pPr>
                                </w:p>
                                <w:p w14:paraId="56F2694B" w14:textId="77777777" w:rsidR="00DC5651" w:rsidRDefault="00DC5651">
                                  <w:pPr>
                                    <w:pStyle w:val="TableParagraph"/>
                                    <w:rPr>
                                      <w:sz w:val="14"/>
                                    </w:rPr>
                                  </w:pPr>
                                </w:p>
                                <w:p w14:paraId="2CBE56C3" w14:textId="77777777" w:rsidR="00DC5651" w:rsidRDefault="00DC5651">
                                  <w:pPr>
                                    <w:pStyle w:val="TableParagraph"/>
                                    <w:spacing w:before="1"/>
                                    <w:rPr>
                                      <w:sz w:val="11"/>
                                    </w:rPr>
                                  </w:pPr>
                                </w:p>
                                <w:p w14:paraId="1D133BA0" w14:textId="77777777" w:rsidR="00DC5651" w:rsidRDefault="00DC5651">
                                  <w:pPr>
                                    <w:pStyle w:val="TableParagraph"/>
                                    <w:spacing w:before="1"/>
                                    <w:ind w:left="149"/>
                                    <w:rPr>
                                      <w:sz w:val="15"/>
                                    </w:rPr>
                                  </w:pPr>
                                  <w:r>
                                    <w:rPr>
                                      <w:sz w:val="15"/>
                                    </w:rPr>
                                    <w:t>NO.3</w:t>
                                  </w:r>
                                </w:p>
                                <w:p w14:paraId="05E3393A" w14:textId="77777777" w:rsidR="00DC5651" w:rsidRDefault="00DC5651">
                                  <w:pPr>
                                    <w:pStyle w:val="TableParagraph"/>
                                    <w:rPr>
                                      <w:sz w:val="14"/>
                                    </w:rPr>
                                  </w:pPr>
                                </w:p>
                                <w:p w14:paraId="79172036" w14:textId="77777777" w:rsidR="00DC5651" w:rsidRDefault="00DC5651">
                                  <w:pPr>
                                    <w:pStyle w:val="TableParagraph"/>
                                    <w:rPr>
                                      <w:sz w:val="14"/>
                                    </w:rPr>
                                  </w:pPr>
                                </w:p>
                                <w:p w14:paraId="073BB606" w14:textId="77777777" w:rsidR="00DC5651" w:rsidRDefault="00DC5651">
                                  <w:pPr>
                                    <w:pStyle w:val="TableParagraph"/>
                                    <w:rPr>
                                      <w:sz w:val="14"/>
                                    </w:rPr>
                                  </w:pPr>
                                </w:p>
                                <w:p w14:paraId="18C2C824" w14:textId="77777777" w:rsidR="00DC5651" w:rsidRDefault="00DC5651">
                                  <w:pPr>
                                    <w:pStyle w:val="TableParagraph"/>
                                    <w:rPr>
                                      <w:sz w:val="14"/>
                                    </w:rPr>
                                  </w:pPr>
                                </w:p>
                                <w:p w14:paraId="0384DD41" w14:textId="77777777" w:rsidR="00DC5651" w:rsidRDefault="00DC5651">
                                  <w:pPr>
                                    <w:pStyle w:val="TableParagraph"/>
                                    <w:rPr>
                                      <w:sz w:val="14"/>
                                    </w:rPr>
                                  </w:pPr>
                                </w:p>
                                <w:p w14:paraId="1B28C7BB" w14:textId="77777777" w:rsidR="00DC5651" w:rsidRDefault="00DC5651">
                                  <w:pPr>
                                    <w:pStyle w:val="TableParagraph"/>
                                    <w:rPr>
                                      <w:sz w:val="14"/>
                                    </w:rPr>
                                  </w:pPr>
                                </w:p>
                                <w:p w14:paraId="0682FE7E" w14:textId="77777777" w:rsidR="00DC5651" w:rsidRDefault="00DC5651">
                                  <w:pPr>
                                    <w:pStyle w:val="TableParagraph"/>
                                    <w:rPr>
                                      <w:sz w:val="14"/>
                                    </w:rPr>
                                  </w:pPr>
                                </w:p>
                                <w:p w14:paraId="6A69EC08" w14:textId="77777777" w:rsidR="00DC5651" w:rsidRDefault="00DC5651">
                                  <w:pPr>
                                    <w:pStyle w:val="TableParagraph"/>
                                    <w:spacing w:before="11"/>
                                    <w:rPr>
                                      <w:sz w:val="16"/>
                                    </w:rPr>
                                  </w:pPr>
                                </w:p>
                                <w:p w14:paraId="7C90DAF3" w14:textId="77777777" w:rsidR="00DC5651" w:rsidRDefault="00DC5651">
                                  <w:pPr>
                                    <w:pStyle w:val="TableParagraph"/>
                                    <w:spacing w:line="230" w:lineRule="auto"/>
                                    <w:ind w:left="111" w:right="48" w:hanging="39"/>
                                    <w:rPr>
                                      <w:sz w:val="15"/>
                                    </w:rPr>
                                  </w:pPr>
                                  <w:r>
                                    <w:rPr>
                                      <w:sz w:val="15"/>
                                    </w:rPr>
                                    <w:t>FR2108 8×DO</w:t>
                                  </w:r>
                                </w:p>
                              </w:tc>
                            </w:tr>
                            <w:tr w:rsidR="00DC5651" w14:paraId="598A2B48" w14:textId="77777777">
                              <w:trPr>
                                <w:trHeight w:val="3039"/>
                              </w:trPr>
                              <w:tc>
                                <w:tcPr>
                                  <w:tcW w:w="595" w:type="dxa"/>
                                  <w:tcBorders>
                                    <w:top w:val="single" w:sz="4" w:space="0" w:color="231F20"/>
                                  </w:tcBorders>
                                </w:tcPr>
                                <w:p w14:paraId="360EB158" w14:textId="77777777" w:rsidR="00DC5651" w:rsidRDefault="00DC5651">
                                  <w:pPr>
                                    <w:pStyle w:val="TableParagraph"/>
                                    <w:rPr>
                                      <w:sz w:val="14"/>
                                    </w:rPr>
                                  </w:pPr>
                                </w:p>
                                <w:p w14:paraId="6CB66079" w14:textId="77777777" w:rsidR="00DC5651" w:rsidRDefault="00DC5651">
                                  <w:pPr>
                                    <w:pStyle w:val="TableParagraph"/>
                                    <w:rPr>
                                      <w:sz w:val="14"/>
                                    </w:rPr>
                                  </w:pPr>
                                </w:p>
                                <w:p w14:paraId="2B9FE431" w14:textId="77777777" w:rsidR="00DC5651" w:rsidRDefault="00DC5651">
                                  <w:pPr>
                                    <w:pStyle w:val="TableParagraph"/>
                                    <w:spacing w:before="10"/>
                                    <w:rPr>
                                      <w:sz w:val="10"/>
                                    </w:rPr>
                                  </w:pPr>
                                </w:p>
                                <w:p w14:paraId="3001E45F" w14:textId="77777777" w:rsidR="00DC5651" w:rsidRDefault="00DC5651">
                                  <w:pPr>
                                    <w:pStyle w:val="TableParagraph"/>
                                    <w:spacing w:before="1"/>
                                    <w:ind w:left="149"/>
                                    <w:rPr>
                                      <w:sz w:val="15"/>
                                    </w:rPr>
                                  </w:pPr>
                                  <w:r>
                                    <w:rPr>
                                      <w:sz w:val="15"/>
                                    </w:rPr>
                                    <w:t>NO.4</w:t>
                                  </w:r>
                                </w:p>
                                <w:p w14:paraId="53A2EFAB" w14:textId="77777777" w:rsidR="00DC5651" w:rsidRDefault="00DC5651">
                                  <w:pPr>
                                    <w:pStyle w:val="TableParagraph"/>
                                    <w:rPr>
                                      <w:sz w:val="14"/>
                                    </w:rPr>
                                  </w:pPr>
                                </w:p>
                                <w:p w14:paraId="2CD16730" w14:textId="77777777" w:rsidR="00DC5651" w:rsidRDefault="00DC5651">
                                  <w:pPr>
                                    <w:pStyle w:val="TableParagraph"/>
                                    <w:rPr>
                                      <w:sz w:val="14"/>
                                    </w:rPr>
                                  </w:pPr>
                                </w:p>
                                <w:p w14:paraId="78705DC6" w14:textId="77777777" w:rsidR="00DC5651" w:rsidRDefault="00DC5651">
                                  <w:pPr>
                                    <w:pStyle w:val="TableParagraph"/>
                                    <w:rPr>
                                      <w:sz w:val="14"/>
                                    </w:rPr>
                                  </w:pPr>
                                </w:p>
                                <w:p w14:paraId="09CA5DC2" w14:textId="77777777" w:rsidR="00DC5651" w:rsidRDefault="00DC5651">
                                  <w:pPr>
                                    <w:pStyle w:val="TableParagraph"/>
                                    <w:rPr>
                                      <w:sz w:val="14"/>
                                    </w:rPr>
                                  </w:pPr>
                                </w:p>
                                <w:p w14:paraId="337B9373" w14:textId="77777777" w:rsidR="00DC5651" w:rsidRDefault="00DC5651">
                                  <w:pPr>
                                    <w:pStyle w:val="TableParagraph"/>
                                    <w:rPr>
                                      <w:sz w:val="14"/>
                                    </w:rPr>
                                  </w:pPr>
                                </w:p>
                                <w:p w14:paraId="26D4708E" w14:textId="77777777" w:rsidR="00DC5651" w:rsidRDefault="00DC5651">
                                  <w:pPr>
                                    <w:pStyle w:val="TableParagraph"/>
                                    <w:rPr>
                                      <w:sz w:val="14"/>
                                    </w:rPr>
                                  </w:pPr>
                                </w:p>
                                <w:p w14:paraId="3EEEBFE4" w14:textId="77777777" w:rsidR="00DC5651" w:rsidRDefault="00DC5651">
                                  <w:pPr>
                                    <w:pStyle w:val="TableParagraph"/>
                                    <w:rPr>
                                      <w:sz w:val="14"/>
                                    </w:rPr>
                                  </w:pPr>
                                </w:p>
                                <w:p w14:paraId="68447288" w14:textId="77777777" w:rsidR="00DC5651" w:rsidRDefault="00DC5651">
                                  <w:pPr>
                                    <w:pStyle w:val="TableParagraph"/>
                                    <w:spacing w:before="11"/>
                                    <w:rPr>
                                      <w:sz w:val="16"/>
                                    </w:rPr>
                                  </w:pPr>
                                </w:p>
                                <w:p w14:paraId="24EAAA0B" w14:textId="77777777" w:rsidR="00DC5651" w:rsidRDefault="00DC5651">
                                  <w:pPr>
                                    <w:pStyle w:val="TableParagraph"/>
                                    <w:spacing w:line="230" w:lineRule="auto"/>
                                    <w:ind w:left="111" w:right="48" w:hanging="39"/>
                                    <w:rPr>
                                      <w:sz w:val="15"/>
                                    </w:rPr>
                                  </w:pPr>
                                  <w:r>
                                    <w:rPr>
                                      <w:sz w:val="15"/>
                                    </w:rPr>
                                    <w:t>FR2108 8×DO</w:t>
                                  </w:r>
                                </w:p>
                              </w:tc>
                            </w:tr>
                            <w:tr w:rsidR="00DC5651" w14:paraId="1232E475" w14:textId="77777777">
                              <w:trPr>
                                <w:trHeight w:val="3042"/>
                              </w:trPr>
                              <w:tc>
                                <w:tcPr>
                                  <w:tcW w:w="595" w:type="dxa"/>
                                  <w:shd w:val="clear" w:color="auto" w:fill="BFC1C3"/>
                                </w:tcPr>
                                <w:p w14:paraId="24AB4758" w14:textId="77777777" w:rsidR="00DC5651" w:rsidRDefault="00DC5651">
                                  <w:pPr>
                                    <w:pStyle w:val="TableParagraph"/>
                                    <w:rPr>
                                      <w:sz w:val="14"/>
                                    </w:rPr>
                                  </w:pPr>
                                </w:p>
                                <w:p w14:paraId="59DCBACE" w14:textId="77777777" w:rsidR="00DC5651" w:rsidRDefault="00DC5651">
                                  <w:pPr>
                                    <w:pStyle w:val="TableParagraph"/>
                                    <w:rPr>
                                      <w:sz w:val="14"/>
                                    </w:rPr>
                                  </w:pPr>
                                </w:p>
                                <w:p w14:paraId="03F767C0" w14:textId="77777777" w:rsidR="00DC5651" w:rsidRDefault="00DC5651">
                                  <w:pPr>
                                    <w:pStyle w:val="TableParagraph"/>
                                    <w:spacing w:before="1"/>
                                    <w:rPr>
                                      <w:sz w:val="11"/>
                                    </w:rPr>
                                  </w:pPr>
                                </w:p>
                                <w:p w14:paraId="4553EE57" w14:textId="77777777" w:rsidR="00DC5651" w:rsidRDefault="00DC5651">
                                  <w:pPr>
                                    <w:pStyle w:val="TableParagraph"/>
                                    <w:spacing w:before="1"/>
                                    <w:ind w:left="149"/>
                                    <w:rPr>
                                      <w:sz w:val="15"/>
                                    </w:rPr>
                                  </w:pPr>
                                  <w:r>
                                    <w:rPr>
                                      <w:sz w:val="15"/>
                                    </w:rPr>
                                    <w:t>NO.5</w:t>
                                  </w:r>
                                </w:p>
                                <w:p w14:paraId="3FEB6549" w14:textId="77777777" w:rsidR="00DC5651" w:rsidRDefault="00DC5651">
                                  <w:pPr>
                                    <w:pStyle w:val="TableParagraph"/>
                                    <w:rPr>
                                      <w:sz w:val="14"/>
                                    </w:rPr>
                                  </w:pPr>
                                </w:p>
                                <w:p w14:paraId="449967A7" w14:textId="77777777" w:rsidR="00DC5651" w:rsidRDefault="00DC5651">
                                  <w:pPr>
                                    <w:pStyle w:val="TableParagraph"/>
                                    <w:rPr>
                                      <w:sz w:val="14"/>
                                    </w:rPr>
                                  </w:pPr>
                                </w:p>
                                <w:p w14:paraId="4C2A4C1B" w14:textId="77777777" w:rsidR="00DC5651" w:rsidRDefault="00DC5651">
                                  <w:pPr>
                                    <w:pStyle w:val="TableParagraph"/>
                                    <w:rPr>
                                      <w:sz w:val="14"/>
                                    </w:rPr>
                                  </w:pPr>
                                </w:p>
                                <w:p w14:paraId="0DB68ADE" w14:textId="77777777" w:rsidR="00DC5651" w:rsidRDefault="00DC5651">
                                  <w:pPr>
                                    <w:pStyle w:val="TableParagraph"/>
                                    <w:rPr>
                                      <w:sz w:val="14"/>
                                    </w:rPr>
                                  </w:pPr>
                                </w:p>
                                <w:p w14:paraId="2EFA1F12" w14:textId="77777777" w:rsidR="00DC5651" w:rsidRDefault="00DC5651">
                                  <w:pPr>
                                    <w:pStyle w:val="TableParagraph"/>
                                    <w:rPr>
                                      <w:sz w:val="14"/>
                                    </w:rPr>
                                  </w:pPr>
                                </w:p>
                                <w:p w14:paraId="4C86C6C3" w14:textId="77777777" w:rsidR="00DC5651" w:rsidRDefault="00DC5651">
                                  <w:pPr>
                                    <w:pStyle w:val="TableParagraph"/>
                                    <w:rPr>
                                      <w:sz w:val="14"/>
                                    </w:rPr>
                                  </w:pPr>
                                </w:p>
                                <w:p w14:paraId="6983FCC8" w14:textId="77777777" w:rsidR="00DC5651" w:rsidRDefault="00DC5651">
                                  <w:pPr>
                                    <w:pStyle w:val="TableParagraph"/>
                                    <w:rPr>
                                      <w:sz w:val="14"/>
                                    </w:rPr>
                                  </w:pPr>
                                </w:p>
                                <w:p w14:paraId="07856B9D" w14:textId="77777777" w:rsidR="00DC5651" w:rsidRDefault="00DC5651">
                                  <w:pPr>
                                    <w:pStyle w:val="TableParagraph"/>
                                    <w:spacing w:before="11"/>
                                    <w:rPr>
                                      <w:sz w:val="16"/>
                                    </w:rPr>
                                  </w:pPr>
                                </w:p>
                                <w:p w14:paraId="247E092E" w14:textId="77777777" w:rsidR="00DC5651" w:rsidRDefault="00DC5651">
                                  <w:pPr>
                                    <w:pStyle w:val="TableParagraph"/>
                                    <w:spacing w:line="230" w:lineRule="auto"/>
                                    <w:ind w:left="111" w:right="48" w:hanging="39"/>
                                    <w:rPr>
                                      <w:sz w:val="15"/>
                                    </w:rPr>
                                  </w:pPr>
                                  <w:r>
                                    <w:rPr>
                                      <w:sz w:val="15"/>
                                    </w:rPr>
                                    <w:t>FR2108 8×DO</w:t>
                                  </w:r>
                                </w:p>
                              </w:tc>
                            </w:tr>
                          </w:tbl>
                          <w:p w14:paraId="45731F91"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31AA2EB8" id="Text Box 1230" o:spid="_x0000_s1805" type="#_x0000_t202" style="position:absolute;left:0;text-align:left;margin-left:304.6pt;margin-top:-115.3pt;width:30.05pt;height:457.3pt;z-index:251591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595"/>
                      </w:tblGrid>
                      <w:tr w:rsidR="00DC5651" w14:paraId="5C2C99A2" w14:textId="77777777">
                        <w:trPr>
                          <w:trHeight w:val="3039"/>
                        </w:trPr>
                        <w:tc>
                          <w:tcPr>
                            <w:tcW w:w="595" w:type="dxa"/>
                            <w:tcBorders>
                              <w:bottom w:val="single" w:sz="4" w:space="0" w:color="231F20"/>
                            </w:tcBorders>
                            <w:shd w:val="clear" w:color="auto" w:fill="D8D9DA"/>
                          </w:tcPr>
                          <w:p w14:paraId="0FAC101A" w14:textId="77777777" w:rsidR="00DC5651" w:rsidRDefault="00DC5651">
                            <w:pPr>
                              <w:pStyle w:val="TableParagraph"/>
                              <w:rPr>
                                <w:sz w:val="14"/>
                              </w:rPr>
                            </w:pPr>
                          </w:p>
                          <w:p w14:paraId="56F2694B" w14:textId="77777777" w:rsidR="00DC5651" w:rsidRDefault="00DC5651">
                            <w:pPr>
                              <w:pStyle w:val="TableParagraph"/>
                              <w:rPr>
                                <w:sz w:val="14"/>
                              </w:rPr>
                            </w:pPr>
                          </w:p>
                          <w:p w14:paraId="2CBE56C3" w14:textId="77777777" w:rsidR="00DC5651" w:rsidRDefault="00DC5651">
                            <w:pPr>
                              <w:pStyle w:val="TableParagraph"/>
                              <w:spacing w:before="1"/>
                              <w:rPr>
                                <w:sz w:val="11"/>
                              </w:rPr>
                            </w:pPr>
                          </w:p>
                          <w:p w14:paraId="1D133BA0" w14:textId="77777777" w:rsidR="00DC5651" w:rsidRDefault="00DC5651">
                            <w:pPr>
                              <w:pStyle w:val="TableParagraph"/>
                              <w:spacing w:before="1"/>
                              <w:ind w:left="149"/>
                              <w:rPr>
                                <w:sz w:val="15"/>
                              </w:rPr>
                            </w:pPr>
                            <w:r>
                              <w:rPr>
                                <w:sz w:val="15"/>
                              </w:rPr>
                              <w:t>NO.3</w:t>
                            </w:r>
                          </w:p>
                          <w:p w14:paraId="05E3393A" w14:textId="77777777" w:rsidR="00DC5651" w:rsidRDefault="00DC5651">
                            <w:pPr>
                              <w:pStyle w:val="TableParagraph"/>
                              <w:rPr>
                                <w:sz w:val="14"/>
                              </w:rPr>
                            </w:pPr>
                          </w:p>
                          <w:p w14:paraId="79172036" w14:textId="77777777" w:rsidR="00DC5651" w:rsidRDefault="00DC5651">
                            <w:pPr>
                              <w:pStyle w:val="TableParagraph"/>
                              <w:rPr>
                                <w:sz w:val="14"/>
                              </w:rPr>
                            </w:pPr>
                          </w:p>
                          <w:p w14:paraId="073BB606" w14:textId="77777777" w:rsidR="00DC5651" w:rsidRDefault="00DC5651">
                            <w:pPr>
                              <w:pStyle w:val="TableParagraph"/>
                              <w:rPr>
                                <w:sz w:val="14"/>
                              </w:rPr>
                            </w:pPr>
                          </w:p>
                          <w:p w14:paraId="18C2C824" w14:textId="77777777" w:rsidR="00DC5651" w:rsidRDefault="00DC5651">
                            <w:pPr>
                              <w:pStyle w:val="TableParagraph"/>
                              <w:rPr>
                                <w:sz w:val="14"/>
                              </w:rPr>
                            </w:pPr>
                          </w:p>
                          <w:p w14:paraId="0384DD41" w14:textId="77777777" w:rsidR="00DC5651" w:rsidRDefault="00DC5651">
                            <w:pPr>
                              <w:pStyle w:val="TableParagraph"/>
                              <w:rPr>
                                <w:sz w:val="14"/>
                              </w:rPr>
                            </w:pPr>
                          </w:p>
                          <w:p w14:paraId="1B28C7BB" w14:textId="77777777" w:rsidR="00DC5651" w:rsidRDefault="00DC5651">
                            <w:pPr>
                              <w:pStyle w:val="TableParagraph"/>
                              <w:rPr>
                                <w:sz w:val="14"/>
                              </w:rPr>
                            </w:pPr>
                          </w:p>
                          <w:p w14:paraId="0682FE7E" w14:textId="77777777" w:rsidR="00DC5651" w:rsidRDefault="00DC5651">
                            <w:pPr>
                              <w:pStyle w:val="TableParagraph"/>
                              <w:rPr>
                                <w:sz w:val="14"/>
                              </w:rPr>
                            </w:pPr>
                          </w:p>
                          <w:p w14:paraId="6A69EC08" w14:textId="77777777" w:rsidR="00DC5651" w:rsidRDefault="00DC5651">
                            <w:pPr>
                              <w:pStyle w:val="TableParagraph"/>
                              <w:spacing w:before="11"/>
                              <w:rPr>
                                <w:sz w:val="16"/>
                              </w:rPr>
                            </w:pPr>
                          </w:p>
                          <w:p w14:paraId="7C90DAF3" w14:textId="77777777" w:rsidR="00DC5651" w:rsidRDefault="00DC5651">
                            <w:pPr>
                              <w:pStyle w:val="TableParagraph"/>
                              <w:spacing w:line="230" w:lineRule="auto"/>
                              <w:ind w:left="111" w:right="48" w:hanging="39"/>
                              <w:rPr>
                                <w:sz w:val="15"/>
                              </w:rPr>
                            </w:pPr>
                            <w:r>
                              <w:rPr>
                                <w:sz w:val="15"/>
                              </w:rPr>
                              <w:t>FR2108 8×DO</w:t>
                            </w:r>
                          </w:p>
                        </w:tc>
                      </w:tr>
                      <w:tr w:rsidR="00DC5651" w14:paraId="598A2B48" w14:textId="77777777">
                        <w:trPr>
                          <w:trHeight w:val="3039"/>
                        </w:trPr>
                        <w:tc>
                          <w:tcPr>
                            <w:tcW w:w="595" w:type="dxa"/>
                            <w:tcBorders>
                              <w:top w:val="single" w:sz="4" w:space="0" w:color="231F20"/>
                            </w:tcBorders>
                          </w:tcPr>
                          <w:p w14:paraId="360EB158" w14:textId="77777777" w:rsidR="00DC5651" w:rsidRDefault="00DC5651">
                            <w:pPr>
                              <w:pStyle w:val="TableParagraph"/>
                              <w:rPr>
                                <w:sz w:val="14"/>
                              </w:rPr>
                            </w:pPr>
                          </w:p>
                          <w:p w14:paraId="6CB66079" w14:textId="77777777" w:rsidR="00DC5651" w:rsidRDefault="00DC5651">
                            <w:pPr>
                              <w:pStyle w:val="TableParagraph"/>
                              <w:rPr>
                                <w:sz w:val="14"/>
                              </w:rPr>
                            </w:pPr>
                          </w:p>
                          <w:p w14:paraId="2B9FE431" w14:textId="77777777" w:rsidR="00DC5651" w:rsidRDefault="00DC5651">
                            <w:pPr>
                              <w:pStyle w:val="TableParagraph"/>
                              <w:spacing w:before="10"/>
                              <w:rPr>
                                <w:sz w:val="10"/>
                              </w:rPr>
                            </w:pPr>
                          </w:p>
                          <w:p w14:paraId="3001E45F" w14:textId="77777777" w:rsidR="00DC5651" w:rsidRDefault="00DC5651">
                            <w:pPr>
                              <w:pStyle w:val="TableParagraph"/>
                              <w:spacing w:before="1"/>
                              <w:ind w:left="149"/>
                              <w:rPr>
                                <w:sz w:val="15"/>
                              </w:rPr>
                            </w:pPr>
                            <w:r>
                              <w:rPr>
                                <w:sz w:val="15"/>
                              </w:rPr>
                              <w:t>NO.4</w:t>
                            </w:r>
                          </w:p>
                          <w:p w14:paraId="53A2EFAB" w14:textId="77777777" w:rsidR="00DC5651" w:rsidRDefault="00DC5651">
                            <w:pPr>
                              <w:pStyle w:val="TableParagraph"/>
                              <w:rPr>
                                <w:sz w:val="14"/>
                              </w:rPr>
                            </w:pPr>
                          </w:p>
                          <w:p w14:paraId="2CD16730" w14:textId="77777777" w:rsidR="00DC5651" w:rsidRDefault="00DC5651">
                            <w:pPr>
                              <w:pStyle w:val="TableParagraph"/>
                              <w:rPr>
                                <w:sz w:val="14"/>
                              </w:rPr>
                            </w:pPr>
                          </w:p>
                          <w:p w14:paraId="78705DC6" w14:textId="77777777" w:rsidR="00DC5651" w:rsidRDefault="00DC5651">
                            <w:pPr>
                              <w:pStyle w:val="TableParagraph"/>
                              <w:rPr>
                                <w:sz w:val="14"/>
                              </w:rPr>
                            </w:pPr>
                          </w:p>
                          <w:p w14:paraId="09CA5DC2" w14:textId="77777777" w:rsidR="00DC5651" w:rsidRDefault="00DC5651">
                            <w:pPr>
                              <w:pStyle w:val="TableParagraph"/>
                              <w:rPr>
                                <w:sz w:val="14"/>
                              </w:rPr>
                            </w:pPr>
                          </w:p>
                          <w:p w14:paraId="337B9373" w14:textId="77777777" w:rsidR="00DC5651" w:rsidRDefault="00DC5651">
                            <w:pPr>
                              <w:pStyle w:val="TableParagraph"/>
                              <w:rPr>
                                <w:sz w:val="14"/>
                              </w:rPr>
                            </w:pPr>
                          </w:p>
                          <w:p w14:paraId="26D4708E" w14:textId="77777777" w:rsidR="00DC5651" w:rsidRDefault="00DC5651">
                            <w:pPr>
                              <w:pStyle w:val="TableParagraph"/>
                              <w:rPr>
                                <w:sz w:val="14"/>
                              </w:rPr>
                            </w:pPr>
                          </w:p>
                          <w:p w14:paraId="3EEEBFE4" w14:textId="77777777" w:rsidR="00DC5651" w:rsidRDefault="00DC5651">
                            <w:pPr>
                              <w:pStyle w:val="TableParagraph"/>
                              <w:rPr>
                                <w:sz w:val="14"/>
                              </w:rPr>
                            </w:pPr>
                          </w:p>
                          <w:p w14:paraId="68447288" w14:textId="77777777" w:rsidR="00DC5651" w:rsidRDefault="00DC5651">
                            <w:pPr>
                              <w:pStyle w:val="TableParagraph"/>
                              <w:spacing w:before="11"/>
                              <w:rPr>
                                <w:sz w:val="16"/>
                              </w:rPr>
                            </w:pPr>
                          </w:p>
                          <w:p w14:paraId="24EAAA0B" w14:textId="77777777" w:rsidR="00DC5651" w:rsidRDefault="00DC5651">
                            <w:pPr>
                              <w:pStyle w:val="TableParagraph"/>
                              <w:spacing w:line="230" w:lineRule="auto"/>
                              <w:ind w:left="111" w:right="48" w:hanging="39"/>
                              <w:rPr>
                                <w:sz w:val="15"/>
                              </w:rPr>
                            </w:pPr>
                            <w:r>
                              <w:rPr>
                                <w:sz w:val="15"/>
                              </w:rPr>
                              <w:t>FR2108 8×DO</w:t>
                            </w:r>
                          </w:p>
                        </w:tc>
                      </w:tr>
                      <w:tr w:rsidR="00DC5651" w14:paraId="1232E475" w14:textId="77777777">
                        <w:trPr>
                          <w:trHeight w:val="3042"/>
                        </w:trPr>
                        <w:tc>
                          <w:tcPr>
                            <w:tcW w:w="595" w:type="dxa"/>
                            <w:shd w:val="clear" w:color="auto" w:fill="BFC1C3"/>
                          </w:tcPr>
                          <w:p w14:paraId="24AB4758" w14:textId="77777777" w:rsidR="00DC5651" w:rsidRDefault="00DC5651">
                            <w:pPr>
                              <w:pStyle w:val="TableParagraph"/>
                              <w:rPr>
                                <w:sz w:val="14"/>
                              </w:rPr>
                            </w:pPr>
                          </w:p>
                          <w:p w14:paraId="59DCBACE" w14:textId="77777777" w:rsidR="00DC5651" w:rsidRDefault="00DC5651">
                            <w:pPr>
                              <w:pStyle w:val="TableParagraph"/>
                              <w:rPr>
                                <w:sz w:val="14"/>
                              </w:rPr>
                            </w:pPr>
                          </w:p>
                          <w:p w14:paraId="03F767C0" w14:textId="77777777" w:rsidR="00DC5651" w:rsidRDefault="00DC5651">
                            <w:pPr>
                              <w:pStyle w:val="TableParagraph"/>
                              <w:spacing w:before="1"/>
                              <w:rPr>
                                <w:sz w:val="11"/>
                              </w:rPr>
                            </w:pPr>
                          </w:p>
                          <w:p w14:paraId="4553EE57" w14:textId="77777777" w:rsidR="00DC5651" w:rsidRDefault="00DC5651">
                            <w:pPr>
                              <w:pStyle w:val="TableParagraph"/>
                              <w:spacing w:before="1"/>
                              <w:ind w:left="149"/>
                              <w:rPr>
                                <w:sz w:val="15"/>
                              </w:rPr>
                            </w:pPr>
                            <w:r>
                              <w:rPr>
                                <w:sz w:val="15"/>
                              </w:rPr>
                              <w:t>NO.5</w:t>
                            </w:r>
                          </w:p>
                          <w:p w14:paraId="3FEB6549" w14:textId="77777777" w:rsidR="00DC5651" w:rsidRDefault="00DC5651">
                            <w:pPr>
                              <w:pStyle w:val="TableParagraph"/>
                              <w:rPr>
                                <w:sz w:val="14"/>
                              </w:rPr>
                            </w:pPr>
                          </w:p>
                          <w:p w14:paraId="449967A7" w14:textId="77777777" w:rsidR="00DC5651" w:rsidRDefault="00DC5651">
                            <w:pPr>
                              <w:pStyle w:val="TableParagraph"/>
                              <w:rPr>
                                <w:sz w:val="14"/>
                              </w:rPr>
                            </w:pPr>
                          </w:p>
                          <w:p w14:paraId="4C2A4C1B" w14:textId="77777777" w:rsidR="00DC5651" w:rsidRDefault="00DC5651">
                            <w:pPr>
                              <w:pStyle w:val="TableParagraph"/>
                              <w:rPr>
                                <w:sz w:val="14"/>
                              </w:rPr>
                            </w:pPr>
                          </w:p>
                          <w:p w14:paraId="0DB68ADE" w14:textId="77777777" w:rsidR="00DC5651" w:rsidRDefault="00DC5651">
                            <w:pPr>
                              <w:pStyle w:val="TableParagraph"/>
                              <w:rPr>
                                <w:sz w:val="14"/>
                              </w:rPr>
                            </w:pPr>
                          </w:p>
                          <w:p w14:paraId="2EFA1F12" w14:textId="77777777" w:rsidR="00DC5651" w:rsidRDefault="00DC5651">
                            <w:pPr>
                              <w:pStyle w:val="TableParagraph"/>
                              <w:rPr>
                                <w:sz w:val="14"/>
                              </w:rPr>
                            </w:pPr>
                          </w:p>
                          <w:p w14:paraId="4C86C6C3" w14:textId="77777777" w:rsidR="00DC5651" w:rsidRDefault="00DC5651">
                            <w:pPr>
                              <w:pStyle w:val="TableParagraph"/>
                              <w:rPr>
                                <w:sz w:val="14"/>
                              </w:rPr>
                            </w:pPr>
                          </w:p>
                          <w:p w14:paraId="6983FCC8" w14:textId="77777777" w:rsidR="00DC5651" w:rsidRDefault="00DC5651">
                            <w:pPr>
                              <w:pStyle w:val="TableParagraph"/>
                              <w:rPr>
                                <w:sz w:val="14"/>
                              </w:rPr>
                            </w:pPr>
                          </w:p>
                          <w:p w14:paraId="07856B9D" w14:textId="77777777" w:rsidR="00DC5651" w:rsidRDefault="00DC5651">
                            <w:pPr>
                              <w:pStyle w:val="TableParagraph"/>
                              <w:spacing w:before="11"/>
                              <w:rPr>
                                <w:sz w:val="16"/>
                              </w:rPr>
                            </w:pPr>
                          </w:p>
                          <w:p w14:paraId="247E092E" w14:textId="77777777" w:rsidR="00DC5651" w:rsidRDefault="00DC5651">
                            <w:pPr>
                              <w:pStyle w:val="TableParagraph"/>
                              <w:spacing w:line="230" w:lineRule="auto"/>
                              <w:ind w:left="111" w:right="48" w:hanging="39"/>
                              <w:rPr>
                                <w:sz w:val="15"/>
                              </w:rPr>
                            </w:pPr>
                            <w:r>
                              <w:rPr>
                                <w:sz w:val="15"/>
                              </w:rPr>
                              <w:t>FR2108 8×DO</w:t>
                            </w:r>
                          </w:p>
                        </w:tc>
                      </w:tr>
                    </w:tbl>
                    <w:p w14:paraId="45731F91" w14:textId="77777777" w:rsidR="00DC5651" w:rsidRDefault="00DC5651">
                      <w:pPr>
                        <w:pStyle w:val="a4"/>
                      </w:pPr>
                    </w:p>
                  </w:txbxContent>
                </v:textbox>
                <w10:wrap anchorx="page"/>
              </v:shape>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03456" behindDoc="0" locked="0" layoutInCell="1" allowOverlap="1" wp14:anchorId="6D304838" wp14:editId="704F77CA">
                <wp:simplePos x="0" y="0"/>
                <wp:positionH relativeFrom="page">
                  <wp:posOffset>4611370</wp:posOffset>
                </wp:positionH>
                <wp:positionV relativeFrom="paragraph">
                  <wp:posOffset>-1457960</wp:posOffset>
                </wp:positionV>
                <wp:extent cx="1751965" cy="1572260"/>
                <wp:effectExtent l="1270" t="3810" r="0" b="0"/>
                <wp:wrapNone/>
                <wp:docPr id="1310"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572260"/>
                        </a:xfrm>
                        <a:prstGeom prst="rect">
                          <a:avLst/>
                        </a:prstGeom>
                        <a:noFill/>
                        <a:ln>
                          <a:noFill/>
                        </a:ln>
                      </wps:spPr>
                      <wps:txbx>
                        <w:txbxContent>
                          <w:tbl>
                            <w:tblPr>
                              <w:tblStyle w:val="TableNormal"/>
                              <w:tblW w:w="0" w:type="auto"/>
                              <w:tblInd w:w="7" w:type="dxa"/>
                              <w:tblLayout w:type="fixed"/>
                              <w:tblLook w:val="04A0" w:firstRow="1" w:lastRow="0" w:firstColumn="1" w:lastColumn="0" w:noHBand="0" w:noVBand="1"/>
                            </w:tblPr>
                            <w:tblGrid>
                              <w:gridCol w:w="867"/>
                              <w:gridCol w:w="929"/>
                              <w:gridCol w:w="961"/>
                            </w:tblGrid>
                            <w:tr w:rsidR="00DC5651" w14:paraId="469AF816" w14:textId="77777777">
                              <w:trPr>
                                <w:trHeight w:val="362"/>
                              </w:trPr>
                              <w:tc>
                                <w:tcPr>
                                  <w:tcW w:w="867" w:type="dxa"/>
                                  <w:vMerge w:val="restart"/>
                                </w:tcPr>
                                <w:p w14:paraId="3C737135" w14:textId="77777777" w:rsidR="00DC5651" w:rsidRDefault="00DC5651">
                                  <w:pPr>
                                    <w:pStyle w:val="TableParagraph"/>
                                    <w:rPr>
                                      <w:rFonts w:ascii="Times New Roman"/>
                                      <w:sz w:val="12"/>
                                    </w:rPr>
                                  </w:pPr>
                                </w:p>
                              </w:tc>
                              <w:tc>
                                <w:tcPr>
                                  <w:tcW w:w="929" w:type="dxa"/>
                                </w:tcPr>
                                <w:p w14:paraId="33CACDC1" w14:textId="77777777" w:rsidR="00DC5651" w:rsidRDefault="00DC5651">
                                  <w:pPr>
                                    <w:pStyle w:val="TableParagraph"/>
                                    <w:spacing w:before="44"/>
                                    <w:ind w:left="254"/>
                                    <w:rPr>
                                      <w:sz w:val="10"/>
                                    </w:rPr>
                                  </w:pPr>
                                  <w:r>
                                    <w:rPr>
                                      <w:w w:val="105"/>
                                      <w:sz w:val="10"/>
                                    </w:rPr>
                                    <w:t>CC4Q040</w:t>
                                  </w:r>
                                </w:p>
                              </w:tc>
                              <w:tc>
                                <w:tcPr>
                                  <w:tcW w:w="961" w:type="dxa"/>
                                </w:tcPr>
                                <w:p w14:paraId="0644343E" w14:textId="77777777" w:rsidR="00DC5651" w:rsidRDefault="00DC5651">
                                  <w:pPr>
                                    <w:pStyle w:val="TableParagraph"/>
                                    <w:spacing w:line="167" w:lineRule="exact"/>
                                    <w:ind w:left="321"/>
                                    <w:rPr>
                                      <w:sz w:val="15"/>
                                    </w:rPr>
                                  </w:pPr>
                                  <w:r>
                                    <w:rPr>
                                      <w:sz w:val="15"/>
                                    </w:rPr>
                                    <w:t>1#料仓</w:t>
                                  </w:r>
                                </w:p>
                                <w:p w14:paraId="0194DACF" w14:textId="77777777" w:rsidR="00DC5651" w:rsidRDefault="00DC5651">
                                  <w:pPr>
                                    <w:pStyle w:val="TableParagraph"/>
                                    <w:spacing w:line="176" w:lineRule="exact"/>
                                    <w:ind w:left="321"/>
                                    <w:rPr>
                                      <w:sz w:val="15"/>
                                    </w:rPr>
                                  </w:pPr>
                                  <w:proofErr w:type="spellStart"/>
                                  <w:r>
                                    <w:rPr>
                                      <w:sz w:val="15"/>
                                    </w:rPr>
                                    <w:t>指示灯红</w:t>
                                  </w:r>
                                  <w:proofErr w:type="spellEnd"/>
                                </w:p>
                              </w:tc>
                            </w:tr>
                            <w:tr w:rsidR="00DC5651" w14:paraId="07E56143" w14:textId="77777777">
                              <w:trPr>
                                <w:trHeight w:val="196"/>
                              </w:trPr>
                              <w:tc>
                                <w:tcPr>
                                  <w:tcW w:w="867" w:type="dxa"/>
                                  <w:vMerge/>
                                  <w:tcBorders>
                                    <w:top w:val="nil"/>
                                  </w:tcBorders>
                                </w:tcPr>
                                <w:p w14:paraId="422C495F" w14:textId="77777777" w:rsidR="00DC5651" w:rsidRDefault="00DC5651">
                                  <w:pPr>
                                    <w:rPr>
                                      <w:sz w:val="2"/>
                                      <w:szCs w:val="2"/>
                                    </w:rPr>
                                  </w:pPr>
                                </w:p>
                              </w:tc>
                              <w:tc>
                                <w:tcPr>
                                  <w:tcW w:w="929" w:type="dxa"/>
                                </w:tcPr>
                                <w:p w14:paraId="38079D99" w14:textId="77777777" w:rsidR="00DC5651" w:rsidRDefault="00DC5651">
                                  <w:pPr>
                                    <w:pStyle w:val="TableParagraph"/>
                                    <w:spacing w:before="59" w:line="117" w:lineRule="exact"/>
                                    <w:ind w:left="254"/>
                                    <w:rPr>
                                      <w:sz w:val="10"/>
                                    </w:rPr>
                                  </w:pPr>
                                  <w:r>
                                    <w:rPr>
                                      <w:w w:val="105"/>
                                      <w:sz w:val="10"/>
                                    </w:rPr>
                                    <w:t>CC4Q041</w:t>
                                  </w:r>
                                </w:p>
                              </w:tc>
                              <w:tc>
                                <w:tcPr>
                                  <w:tcW w:w="961" w:type="dxa"/>
                                </w:tcPr>
                                <w:p w14:paraId="1735D97D" w14:textId="77777777" w:rsidR="00DC5651" w:rsidRDefault="00DC5651">
                                  <w:pPr>
                                    <w:pStyle w:val="TableParagraph"/>
                                    <w:spacing w:before="7" w:line="169" w:lineRule="exact"/>
                                    <w:ind w:left="321"/>
                                    <w:rPr>
                                      <w:sz w:val="15"/>
                                    </w:rPr>
                                  </w:pPr>
                                  <w:r>
                                    <w:rPr>
                                      <w:sz w:val="15"/>
                                    </w:rPr>
                                    <w:t>1#料仓</w:t>
                                  </w:r>
                                </w:p>
                              </w:tc>
                            </w:tr>
                            <w:tr w:rsidR="00DC5651" w14:paraId="2CFAD8AB" w14:textId="77777777">
                              <w:trPr>
                                <w:trHeight w:val="195"/>
                              </w:trPr>
                              <w:tc>
                                <w:tcPr>
                                  <w:tcW w:w="867" w:type="dxa"/>
                                  <w:vMerge/>
                                  <w:tcBorders>
                                    <w:top w:val="nil"/>
                                  </w:tcBorders>
                                </w:tcPr>
                                <w:p w14:paraId="05D0FA72" w14:textId="77777777" w:rsidR="00DC5651" w:rsidRDefault="00DC5651">
                                  <w:pPr>
                                    <w:rPr>
                                      <w:sz w:val="2"/>
                                      <w:szCs w:val="2"/>
                                    </w:rPr>
                                  </w:pPr>
                                </w:p>
                              </w:tc>
                              <w:tc>
                                <w:tcPr>
                                  <w:tcW w:w="929" w:type="dxa"/>
                                </w:tcPr>
                                <w:p w14:paraId="3D24963F" w14:textId="77777777" w:rsidR="00DC5651" w:rsidRDefault="00DC5651">
                                  <w:pPr>
                                    <w:pStyle w:val="TableParagraph"/>
                                    <w:rPr>
                                      <w:rFonts w:ascii="Times New Roman"/>
                                      <w:sz w:val="12"/>
                                    </w:rPr>
                                  </w:pPr>
                                </w:p>
                              </w:tc>
                              <w:tc>
                                <w:tcPr>
                                  <w:tcW w:w="961" w:type="dxa"/>
                                </w:tcPr>
                                <w:p w14:paraId="3FA4B685" w14:textId="77777777" w:rsidR="00DC5651" w:rsidRDefault="00DC5651">
                                  <w:pPr>
                                    <w:pStyle w:val="TableParagraph"/>
                                    <w:spacing w:line="176" w:lineRule="exact"/>
                                    <w:ind w:left="321"/>
                                    <w:rPr>
                                      <w:sz w:val="15"/>
                                    </w:rPr>
                                  </w:pPr>
                                  <w:proofErr w:type="spellStart"/>
                                  <w:r>
                                    <w:rPr>
                                      <w:sz w:val="15"/>
                                    </w:rPr>
                                    <w:t>指示灯绿</w:t>
                                  </w:r>
                                  <w:proofErr w:type="spellEnd"/>
                                </w:p>
                              </w:tc>
                            </w:tr>
                            <w:tr w:rsidR="00DC5651" w14:paraId="3BACDEEF" w14:textId="77777777">
                              <w:trPr>
                                <w:trHeight w:val="195"/>
                              </w:trPr>
                              <w:tc>
                                <w:tcPr>
                                  <w:tcW w:w="867" w:type="dxa"/>
                                </w:tcPr>
                                <w:p w14:paraId="2E56F57C" w14:textId="77777777" w:rsidR="00DC5651" w:rsidRDefault="00DC5651">
                                  <w:pPr>
                                    <w:pStyle w:val="TableParagraph"/>
                                    <w:spacing w:before="56" w:line="120" w:lineRule="exact"/>
                                    <w:ind w:left="263"/>
                                    <w:rPr>
                                      <w:sz w:val="10"/>
                                    </w:rPr>
                                  </w:pPr>
                                  <w:r>
                                    <w:rPr>
                                      <w:w w:val="105"/>
                                      <w:sz w:val="10"/>
                                    </w:rPr>
                                    <w:t>CC4Q042</w:t>
                                  </w:r>
                                </w:p>
                              </w:tc>
                              <w:tc>
                                <w:tcPr>
                                  <w:tcW w:w="929" w:type="dxa"/>
                                </w:tcPr>
                                <w:p w14:paraId="591455F6" w14:textId="77777777" w:rsidR="00DC5651" w:rsidRDefault="00DC5651">
                                  <w:pPr>
                                    <w:pStyle w:val="TableParagraph"/>
                                    <w:spacing w:before="56" w:line="120" w:lineRule="exact"/>
                                    <w:ind w:left="254"/>
                                    <w:rPr>
                                      <w:sz w:val="10"/>
                                    </w:rPr>
                                  </w:pPr>
                                  <w:r>
                                    <w:rPr>
                                      <w:w w:val="105"/>
                                      <w:sz w:val="10"/>
                                    </w:rPr>
                                    <w:t>CC4Q042</w:t>
                                  </w:r>
                                </w:p>
                              </w:tc>
                              <w:tc>
                                <w:tcPr>
                                  <w:tcW w:w="961" w:type="dxa"/>
                                </w:tcPr>
                                <w:p w14:paraId="7C3295E1" w14:textId="77777777" w:rsidR="00DC5651" w:rsidRDefault="00DC5651">
                                  <w:pPr>
                                    <w:pStyle w:val="TableParagraph"/>
                                    <w:spacing w:before="7" w:line="169" w:lineRule="exact"/>
                                    <w:ind w:left="321"/>
                                    <w:rPr>
                                      <w:sz w:val="15"/>
                                    </w:rPr>
                                  </w:pPr>
                                  <w:r>
                                    <w:rPr>
                                      <w:sz w:val="15"/>
                                    </w:rPr>
                                    <w:t>2#料仓</w:t>
                                  </w:r>
                                </w:p>
                              </w:tc>
                            </w:tr>
                            <w:tr w:rsidR="00DC5651" w14:paraId="27EFBFEB" w14:textId="77777777">
                              <w:trPr>
                                <w:trHeight w:val="184"/>
                              </w:trPr>
                              <w:tc>
                                <w:tcPr>
                                  <w:tcW w:w="867" w:type="dxa"/>
                                </w:tcPr>
                                <w:p w14:paraId="71F15CF3" w14:textId="77777777" w:rsidR="00DC5651" w:rsidRDefault="00DC5651">
                                  <w:pPr>
                                    <w:pStyle w:val="TableParagraph"/>
                                    <w:rPr>
                                      <w:rFonts w:ascii="Times New Roman"/>
                                      <w:sz w:val="12"/>
                                    </w:rPr>
                                  </w:pPr>
                                </w:p>
                              </w:tc>
                              <w:tc>
                                <w:tcPr>
                                  <w:tcW w:w="929" w:type="dxa"/>
                                </w:tcPr>
                                <w:p w14:paraId="5387C638" w14:textId="77777777" w:rsidR="00DC5651" w:rsidRDefault="00DC5651">
                                  <w:pPr>
                                    <w:pStyle w:val="TableParagraph"/>
                                    <w:rPr>
                                      <w:rFonts w:ascii="Times New Roman"/>
                                      <w:sz w:val="12"/>
                                    </w:rPr>
                                  </w:pPr>
                                </w:p>
                              </w:tc>
                              <w:tc>
                                <w:tcPr>
                                  <w:tcW w:w="961" w:type="dxa"/>
                                </w:tcPr>
                                <w:p w14:paraId="1ACC3A92" w14:textId="77777777" w:rsidR="00DC5651" w:rsidRDefault="00DC5651">
                                  <w:pPr>
                                    <w:pStyle w:val="TableParagraph"/>
                                    <w:spacing w:line="164" w:lineRule="exact"/>
                                    <w:ind w:left="321"/>
                                    <w:rPr>
                                      <w:sz w:val="15"/>
                                    </w:rPr>
                                  </w:pPr>
                                  <w:proofErr w:type="spellStart"/>
                                  <w:r>
                                    <w:rPr>
                                      <w:sz w:val="15"/>
                                    </w:rPr>
                                    <w:t>指示灯红</w:t>
                                  </w:r>
                                  <w:proofErr w:type="spellEnd"/>
                                </w:p>
                              </w:tc>
                            </w:tr>
                            <w:tr w:rsidR="00DC5651" w14:paraId="60778EA0" w14:textId="77777777">
                              <w:trPr>
                                <w:trHeight w:val="183"/>
                              </w:trPr>
                              <w:tc>
                                <w:tcPr>
                                  <w:tcW w:w="867" w:type="dxa"/>
                                </w:tcPr>
                                <w:p w14:paraId="33A25BC9" w14:textId="77777777" w:rsidR="00DC5651" w:rsidRDefault="00DC5651">
                                  <w:pPr>
                                    <w:pStyle w:val="TableParagraph"/>
                                    <w:spacing w:before="45" w:line="118" w:lineRule="exact"/>
                                    <w:ind w:left="263"/>
                                    <w:rPr>
                                      <w:sz w:val="10"/>
                                    </w:rPr>
                                  </w:pPr>
                                  <w:r>
                                    <w:rPr>
                                      <w:w w:val="105"/>
                                      <w:sz w:val="10"/>
                                    </w:rPr>
                                    <w:t>CC4Q043</w:t>
                                  </w:r>
                                </w:p>
                              </w:tc>
                              <w:tc>
                                <w:tcPr>
                                  <w:tcW w:w="929" w:type="dxa"/>
                                </w:tcPr>
                                <w:p w14:paraId="76A7F772" w14:textId="77777777" w:rsidR="00DC5651" w:rsidRDefault="00DC5651">
                                  <w:pPr>
                                    <w:pStyle w:val="TableParagraph"/>
                                    <w:spacing w:before="45" w:line="118" w:lineRule="exact"/>
                                    <w:ind w:left="254"/>
                                    <w:rPr>
                                      <w:sz w:val="10"/>
                                    </w:rPr>
                                  </w:pPr>
                                  <w:r>
                                    <w:rPr>
                                      <w:w w:val="105"/>
                                      <w:sz w:val="10"/>
                                    </w:rPr>
                                    <w:t>CC4Q043</w:t>
                                  </w:r>
                                </w:p>
                              </w:tc>
                              <w:tc>
                                <w:tcPr>
                                  <w:tcW w:w="961" w:type="dxa"/>
                                </w:tcPr>
                                <w:p w14:paraId="24CCD0EB" w14:textId="77777777" w:rsidR="00DC5651" w:rsidRDefault="00DC5651">
                                  <w:pPr>
                                    <w:pStyle w:val="TableParagraph"/>
                                    <w:spacing w:line="164" w:lineRule="exact"/>
                                    <w:ind w:left="321"/>
                                    <w:rPr>
                                      <w:sz w:val="15"/>
                                    </w:rPr>
                                  </w:pPr>
                                  <w:r>
                                    <w:rPr>
                                      <w:sz w:val="15"/>
                                    </w:rPr>
                                    <w:t>2#料仓</w:t>
                                  </w:r>
                                </w:p>
                              </w:tc>
                            </w:tr>
                            <w:tr w:rsidR="00DC5651" w14:paraId="69CB0245" w14:textId="77777777">
                              <w:trPr>
                                <w:trHeight w:val="183"/>
                              </w:trPr>
                              <w:tc>
                                <w:tcPr>
                                  <w:tcW w:w="867" w:type="dxa"/>
                                </w:tcPr>
                                <w:p w14:paraId="65A7865C" w14:textId="77777777" w:rsidR="00DC5651" w:rsidRDefault="00DC5651">
                                  <w:pPr>
                                    <w:pStyle w:val="TableParagraph"/>
                                    <w:rPr>
                                      <w:rFonts w:ascii="Times New Roman"/>
                                      <w:sz w:val="12"/>
                                    </w:rPr>
                                  </w:pPr>
                                </w:p>
                              </w:tc>
                              <w:tc>
                                <w:tcPr>
                                  <w:tcW w:w="929" w:type="dxa"/>
                                </w:tcPr>
                                <w:p w14:paraId="66DA6963" w14:textId="77777777" w:rsidR="00DC5651" w:rsidRDefault="00DC5651">
                                  <w:pPr>
                                    <w:pStyle w:val="TableParagraph"/>
                                    <w:rPr>
                                      <w:rFonts w:ascii="Times New Roman"/>
                                      <w:sz w:val="12"/>
                                    </w:rPr>
                                  </w:pPr>
                                </w:p>
                              </w:tc>
                              <w:tc>
                                <w:tcPr>
                                  <w:tcW w:w="961" w:type="dxa"/>
                                </w:tcPr>
                                <w:p w14:paraId="6409DF5E" w14:textId="77777777" w:rsidR="00DC5651" w:rsidRDefault="00DC5651">
                                  <w:pPr>
                                    <w:pStyle w:val="TableParagraph"/>
                                    <w:spacing w:line="164" w:lineRule="exact"/>
                                    <w:ind w:left="321"/>
                                    <w:rPr>
                                      <w:sz w:val="15"/>
                                    </w:rPr>
                                  </w:pPr>
                                  <w:proofErr w:type="spellStart"/>
                                  <w:r>
                                    <w:rPr>
                                      <w:sz w:val="15"/>
                                    </w:rPr>
                                    <w:t>指示灯绿</w:t>
                                  </w:r>
                                  <w:proofErr w:type="spellEnd"/>
                                </w:p>
                              </w:tc>
                            </w:tr>
                            <w:tr w:rsidR="00DC5651" w14:paraId="6F240623" w14:textId="77777777">
                              <w:trPr>
                                <w:trHeight w:val="382"/>
                              </w:trPr>
                              <w:tc>
                                <w:tcPr>
                                  <w:tcW w:w="867" w:type="dxa"/>
                                </w:tcPr>
                                <w:p w14:paraId="2C230B33" w14:textId="77777777" w:rsidR="00DC5651" w:rsidRDefault="00DC5651">
                                  <w:pPr>
                                    <w:pStyle w:val="TableParagraph"/>
                                    <w:spacing w:before="71"/>
                                    <w:ind w:left="263"/>
                                    <w:rPr>
                                      <w:sz w:val="10"/>
                                    </w:rPr>
                                  </w:pPr>
                                  <w:r>
                                    <w:rPr>
                                      <w:w w:val="105"/>
                                      <w:sz w:val="10"/>
                                    </w:rPr>
                                    <w:t>CC4Q044</w:t>
                                  </w:r>
                                </w:p>
                              </w:tc>
                              <w:tc>
                                <w:tcPr>
                                  <w:tcW w:w="929" w:type="dxa"/>
                                </w:tcPr>
                                <w:p w14:paraId="57718036" w14:textId="77777777" w:rsidR="00DC5651" w:rsidRDefault="00DC5651">
                                  <w:pPr>
                                    <w:pStyle w:val="TableParagraph"/>
                                    <w:spacing w:before="71"/>
                                    <w:ind w:left="254"/>
                                    <w:rPr>
                                      <w:sz w:val="10"/>
                                    </w:rPr>
                                  </w:pPr>
                                  <w:r>
                                    <w:rPr>
                                      <w:w w:val="105"/>
                                      <w:sz w:val="10"/>
                                    </w:rPr>
                                    <w:t>CC4Q044</w:t>
                                  </w:r>
                                </w:p>
                              </w:tc>
                              <w:tc>
                                <w:tcPr>
                                  <w:tcW w:w="961" w:type="dxa"/>
                                </w:tcPr>
                                <w:p w14:paraId="38508BE8" w14:textId="77777777" w:rsidR="00DC5651" w:rsidRDefault="00DC5651">
                                  <w:pPr>
                                    <w:pStyle w:val="TableParagraph"/>
                                    <w:spacing w:line="184" w:lineRule="exact"/>
                                    <w:ind w:left="321"/>
                                    <w:rPr>
                                      <w:sz w:val="15"/>
                                    </w:rPr>
                                  </w:pPr>
                                  <w:r>
                                    <w:rPr>
                                      <w:sz w:val="15"/>
                                    </w:rPr>
                                    <w:t>3#料仓</w:t>
                                  </w:r>
                                </w:p>
                                <w:p w14:paraId="05141987" w14:textId="77777777" w:rsidR="00DC5651" w:rsidRDefault="00DC5651">
                                  <w:pPr>
                                    <w:pStyle w:val="TableParagraph"/>
                                    <w:spacing w:line="179" w:lineRule="exact"/>
                                    <w:ind w:left="321"/>
                                    <w:rPr>
                                      <w:sz w:val="15"/>
                                    </w:rPr>
                                  </w:pPr>
                                  <w:proofErr w:type="spellStart"/>
                                  <w:r>
                                    <w:rPr>
                                      <w:sz w:val="15"/>
                                    </w:rPr>
                                    <w:t>指示灯红</w:t>
                                  </w:r>
                                  <w:proofErr w:type="spellEnd"/>
                                </w:p>
                              </w:tc>
                            </w:tr>
                            <w:tr w:rsidR="00DC5651" w14:paraId="5B898D16" w14:textId="77777777">
                              <w:trPr>
                                <w:trHeight w:val="199"/>
                              </w:trPr>
                              <w:tc>
                                <w:tcPr>
                                  <w:tcW w:w="867" w:type="dxa"/>
                                </w:tcPr>
                                <w:p w14:paraId="540C7276" w14:textId="77777777" w:rsidR="00DC5651" w:rsidRDefault="00DC5651">
                                  <w:pPr>
                                    <w:pStyle w:val="TableParagraph"/>
                                    <w:spacing w:before="62" w:line="117" w:lineRule="exact"/>
                                    <w:ind w:left="263"/>
                                    <w:rPr>
                                      <w:sz w:val="10"/>
                                    </w:rPr>
                                  </w:pPr>
                                  <w:r>
                                    <w:rPr>
                                      <w:w w:val="105"/>
                                      <w:sz w:val="10"/>
                                    </w:rPr>
                                    <w:t>CC4Q045</w:t>
                                  </w:r>
                                </w:p>
                              </w:tc>
                              <w:tc>
                                <w:tcPr>
                                  <w:tcW w:w="929" w:type="dxa"/>
                                </w:tcPr>
                                <w:p w14:paraId="7C8FFB8B" w14:textId="77777777" w:rsidR="00DC5651" w:rsidRDefault="00DC5651">
                                  <w:pPr>
                                    <w:pStyle w:val="TableParagraph"/>
                                    <w:spacing w:before="62" w:line="117" w:lineRule="exact"/>
                                    <w:ind w:left="255"/>
                                    <w:rPr>
                                      <w:sz w:val="10"/>
                                    </w:rPr>
                                  </w:pPr>
                                  <w:r>
                                    <w:rPr>
                                      <w:w w:val="105"/>
                                      <w:sz w:val="10"/>
                                    </w:rPr>
                                    <w:t>CC4Q045</w:t>
                                  </w:r>
                                </w:p>
                              </w:tc>
                              <w:tc>
                                <w:tcPr>
                                  <w:tcW w:w="961" w:type="dxa"/>
                                </w:tcPr>
                                <w:p w14:paraId="3AB20C2A" w14:textId="77777777" w:rsidR="00DC5651" w:rsidRDefault="00DC5651">
                                  <w:pPr>
                                    <w:pStyle w:val="TableParagraph"/>
                                    <w:spacing w:before="11" w:line="169" w:lineRule="exact"/>
                                    <w:ind w:left="321"/>
                                    <w:rPr>
                                      <w:sz w:val="15"/>
                                    </w:rPr>
                                  </w:pPr>
                                  <w:r>
                                    <w:rPr>
                                      <w:sz w:val="15"/>
                                    </w:rPr>
                                    <w:t>3#料仓</w:t>
                                  </w:r>
                                </w:p>
                              </w:tc>
                            </w:tr>
                            <w:tr w:rsidR="00DC5651" w14:paraId="5AAE5E25" w14:textId="77777777">
                              <w:trPr>
                                <w:trHeight w:val="214"/>
                              </w:trPr>
                              <w:tc>
                                <w:tcPr>
                                  <w:tcW w:w="867" w:type="dxa"/>
                                </w:tcPr>
                                <w:p w14:paraId="46F65910" w14:textId="77777777" w:rsidR="00DC5651" w:rsidRDefault="00DC5651">
                                  <w:pPr>
                                    <w:pStyle w:val="TableParagraph"/>
                                    <w:rPr>
                                      <w:rFonts w:ascii="Times New Roman"/>
                                      <w:sz w:val="12"/>
                                    </w:rPr>
                                  </w:pPr>
                                </w:p>
                              </w:tc>
                              <w:tc>
                                <w:tcPr>
                                  <w:tcW w:w="929" w:type="dxa"/>
                                </w:tcPr>
                                <w:p w14:paraId="73C38D02" w14:textId="77777777" w:rsidR="00DC5651" w:rsidRDefault="00DC5651">
                                  <w:pPr>
                                    <w:pStyle w:val="TableParagraph"/>
                                    <w:rPr>
                                      <w:rFonts w:ascii="Times New Roman"/>
                                      <w:sz w:val="12"/>
                                    </w:rPr>
                                  </w:pPr>
                                </w:p>
                              </w:tc>
                              <w:tc>
                                <w:tcPr>
                                  <w:tcW w:w="961" w:type="dxa"/>
                                </w:tcPr>
                                <w:p w14:paraId="30056988" w14:textId="77777777" w:rsidR="00DC5651" w:rsidRDefault="00DC5651">
                                  <w:pPr>
                                    <w:pStyle w:val="TableParagraph"/>
                                    <w:spacing w:line="188" w:lineRule="exact"/>
                                    <w:ind w:left="321"/>
                                    <w:rPr>
                                      <w:sz w:val="15"/>
                                    </w:rPr>
                                  </w:pPr>
                                  <w:proofErr w:type="spellStart"/>
                                  <w:r>
                                    <w:rPr>
                                      <w:sz w:val="15"/>
                                    </w:rPr>
                                    <w:t>指示灯绿</w:t>
                                  </w:r>
                                  <w:proofErr w:type="spellEnd"/>
                                </w:p>
                              </w:tc>
                            </w:tr>
                            <w:tr w:rsidR="00DC5651" w14:paraId="27358CAC" w14:textId="77777777">
                              <w:trPr>
                                <w:trHeight w:val="177"/>
                              </w:trPr>
                              <w:tc>
                                <w:tcPr>
                                  <w:tcW w:w="867" w:type="dxa"/>
                                </w:tcPr>
                                <w:p w14:paraId="6E5EA62D" w14:textId="77777777" w:rsidR="00DC5651" w:rsidRDefault="00DC5651">
                                  <w:pPr>
                                    <w:pStyle w:val="TableParagraph"/>
                                    <w:spacing w:before="36" w:line="121" w:lineRule="exact"/>
                                    <w:ind w:left="263"/>
                                    <w:rPr>
                                      <w:sz w:val="10"/>
                                    </w:rPr>
                                  </w:pPr>
                                  <w:r>
                                    <w:rPr>
                                      <w:w w:val="105"/>
                                      <w:sz w:val="10"/>
                                    </w:rPr>
                                    <w:t>CC4Q046</w:t>
                                  </w:r>
                                </w:p>
                              </w:tc>
                              <w:tc>
                                <w:tcPr>
                                  <w:tcW w:w="929" w:type="dxa"/>
                                </w:tcPr>
                                <w:p w14:paraId="401A0C67" w14:textId="77777777" w:rsidR="00DC5651" w:rsidRDefault="00DC5651">
                                  <w:pPr>
                                    <w:pStyle w:val="TableParagraph"/>
                                    <w:rPr>
                                      <w:rFonts w:ascii="Times New Roman"/>
                                      <w:sz w:val="10"/>
                                    </w:rPr>
                                  </w:pPr>
                                </w:p>
                              </w:tc>
                              <w:tc>
                                <w:tcPr>
                                  <w:tcW w:w="961" w:type="dxa"/>
                                </w:tcPr>
                                <w:p w14:paraId="425A8F3A" w14:textId="77777777" w:rsidR="00DC5651" w:rsidRDefault="00DC5651">
                                  <w:pPr>
                                    <w:pStyle w:val="TableParagraph"/>
                                    <w:rPr>
                                      <w:rFonts w:ascii="Times New Roman"/>
                                      <w:sz w:val="10"/>
                                    </w:rPr>
                                  </w:pPr>
                                </w:p>
                              </w:tc>
                            </w:tr>
                          </w:tbl>
                          <w:p w14:paraId="4C626BD7"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6D304838" id="Text Box 1229" o:spid="_x0000_s1806" type="#_x0000_t202" style="position:absolute;left:0;text-align:left;margin-left:363.1pt;margin-top:-114.8pt;width:137.95pt;height:123.8pt;z-index:251603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" filled="f" stroked="f">
                <v:textbox inset="0,0,0,0">
                  <w:txbxContent>
                    <w:tbl>
                      <w:tblPr>
                        <w:tblStyle w:val="TableNormal"/>
                        <w:tblW w:w="0" w:type="auto"/>
                        <w:tblInd w:w="7" w:type="dxa"/>
                        <w:tblLayout w:type="fixed"/>
                        <w:tblLook w:val="04A0" w:firstRow="1" w:lastRow="0" w:firstColumn="1" w:lastColumn="0" w:noHBand="0" w:noVBand="1"/>
                      </w:tblPr>
                      <w:tblGrid>
                        <w:gridCol w:w="867"/>
                        <w:gridCol w:w="929"/>
                        <w:gridCol w:w="961"/>
                      </w:tblGrid>
                      <w:tr w:rsidR="00DC5651" w14:paraId="469AF816" w14:textId="77777777">
                        <w:trPr>
                          <w:trHeight w:val="362"/>
                        </w:trPr>
                        <w:tc>
                          <w:tcPr>
                            <w:tcW w:w="867" w:type="dxa"/>
                            <w:vMerge w:val="restart"/>
                          </w:tcPr>
                          <w:p w14:paraId="3C737135" w14:textId="77777777" w:rsidR="00DC5651" w:rsidRDefault="00DC5651">
                            <w:pPr>
                              <w:pStyle w:val="TableParagraph"/>
                              <w:rPr>
                                <w:rFonts w:ascii="Times New Roman"/>
                                <w:sz w:val="12"/>
                              </w:rPr>
                            </w:pPr>
                          </w:p>
                        </w:tc>
                        <w:tc>
                          <w:tcPr>
                            <w:tcW w:w="929" w:type="dxa"/>
                          </w:tcPr>
                          <w:p w14:paraId="33CACDC1" w14:textId="77777777" w:rsidR="00DC5651" w:rsidRDefault="00DC5651">
                            <w:pPr>
                              <w:pStyle w:val="TableParagraph"/>
                              <w:spacing w:before="44"/>
                              <w:ind w:left="254"/>
                              <w:rPr>
                                <w:sz w:val="10"/>
                              </w:rPr>
                            </w:pPr>
                            <w:r>
                              <w:rPr>
                                <w:w w:val="105"/>
                                <w:sz w:val="10"/>
                              </w:rPr>
                              <w:t>CC4Q040</w:t>
                            </w:r>
                          </w:p>
                        </w:tc>
                        <w:tc>
                          <w:tcPr>
                            <w:tcW w:w="961" w:type="dxa"/>
                          </w:tcPr>
                          <w:p w14:paraId="0644343E" w14:textId="77777777" w:rsidR="00DC5651" w:rsidRDefault="00DC5651">
                            <w:pPr>
                              <w:pStyle w:val="TableParagraph"/>
                              <w:spacing w:line="167" w:lineRule="exact"/>
                              <w:ind w:left="321"/>
                              <w:rPr>
                                <w:sz w:val="15"/>
                              </w:rPr>
                            </w:pPr>
                            <w:r>
                              <w:rPr>
                                <w:sz w:val="15"/>
                              </w:rPr>
                              <w:t>1#料仓</w:t>
                            </w:r>
                          </w:p>
                          <w:p w14:paraId="0194DACF" w14:textId="77777777" w:rsidR="00DC5651" w:rsidRDefault="00DC5651">
                            <w:pPr>
                              <w:pStyle w:val="TableParagraph"/>
                              <w:spacing w:line="176" w:lineRule="exact"/>
                              <w:ind w:left="321"/>
                              <w:rPr>
                                <w:sz w:val="15"/>
                              </w:rPr>
                            </w:pPr>
                            <w:proofErr w:type="spellStart"/>
                            <w:r>
                              <w:rPr>
                                <w:sz w:val="15"/>
                              </w:rPr>
                              <w:t>指示灯红</w:t>
                            </w:r>
                            <w:proofErr w:type="spellEnd"/>
                          </w:p>
                        </w:tc>
                      </w:tr>
                      <w:tr w:rsidR="00DC5651" w14:paraId="07E56143" w14:textId="77777777">
                        <w:trPr>
                          <w:trHeight w:val="196"/>
                        </w:trPr>
                        <w:tc>
                          <w:tcPr>
                            <w:tcW w:w="867" w:type="dxa"/>
                            <w:vMerge/>
                            <w:tcBorders>
                              <w:top w:val="nil"/>
                            </w:tcBorders>
                          </w:tcPr>
                          <w:p w14:paraId="422C495F" w14:textId="77777777" w:rsidR="00DC5651" w:rsidRDefault="00DC5651">
                            <w:pPr>
                              <w:rPr>
                                <w:sz w:val="2"/>
                                <w:szCs w:val="2"/>
                              </w:rPr>
                            </w:pPr>
                          </w:p>
                        </w:tc>
                        <w:tc>
                          <w:tcPr>
                            <w:tcW w:w="929" w:type="dxa"/>
                          </w:tcPr>
                          <w:p w14:paraId="38079D99" w14:textId="77777777" w:rsidR="00DC5651" w:rsidRDefault="00DC5651">
                            <w:pPr>
                              <w:pStyle w:val="TableParagraph"/>
                              <w:spacing w:before="59" w:line="117" w:lineRule="exact"/>
                              <w:ind w:left="254"/>
                              <w:rPr>
                                <w:sz w:val="10"/>
                              </w:rPr>
                            </w:pPr>
                            <w:r>
                              <w:rPr>
                                <w:w w:val="105"/>
                                <w:sz w:val="10"/>
                              </w:rPr>
                              <w:t>CC4Q041</w:t>
                            </w:r>
                          </w:p>
                        </w:tc>
                        <w:tc>
                          <w:tcPr>
                            <w:tcW w:w="961" w:type="dxa"/>
                          </w:tcPr>
                          <w:p w14:paraId="1735D97D" w14:textId="77777777" w:rsidR="00DC5651" w:rsidRDefault="00DC5651">
                            <w:pPr>
                              <w:pStyle w:val="TableParagraph"/>
                              <w:spacing w:before="7" w:line="169" w:lineRule="exact"/>
                              <w:ind w:left="321"/>
                              <w:rPr>
                                <w:sz w:val="15"/>
                              </w:rPr>
                            </w:pPr>
                            <w:r>
                              <w:rPr>
                                <w:sz w:val="15"/>
                              </w:rPr>
                              <w:t>1#料仓</w:t>
                            </w:r>
                          </w:p>
                        </w:tc>
                      </w:tr>
                      <w:tr w:rsidR="00DC5651" w14:paraId="2CFAD8AB" w14:textId="77777777">
                        <w:trPr>
                          <w:trHeight w:val="195"/>
                        </w:trPr>
                        <w:tc>
                          <w:tcPr>
                            <w:tcW w:w="867" w:type="dxa"/>
                            <w:vMerge/>
                            <w:tcBorders>
                              <w:top w:val="nil"/>
                            </w:tcBorders>
                          </w:tcPr>
                          <w:p w14:paraId="05D0FA72" w14:textId="77777777" w:rsidR="00DC5651" w:rsidRDefault="00DC5651">
                            <w:pPr>
                              <w:rPr>
                                <w:sz w:val="2"/>
                                <w:szCs w:val="2"/>
                              </w:rPr>
                            </w:pPr>
                          </w:p>
                        </w:tc>
                        <w:tc>
                          <w:tcPr>
                            <w:tcW w:w="929" w:type="dxa"/>
                          </w:tcPr>
                          <w:p w14:paraId="3D24963F" w14:textId="77777777" w:rsidR="00DC5651" w:rsidRDefault="00DC5651">
                            <w:pPr>
                              <w:pStyle w:val="TableParagraph"/>
                              <w:rPr>
                                <w:rFonts w:ascii="Times New Roman"/>
                                <w:sz w:val="12"/>
                              </w:rPr>
                            </w:pPr>
                          </w:p>
                        </w:tc>
                        <w:tc>
                          <w:tcPr>
                            <w:tcW w:w="961" w:type="dxa"/>
                          </w:tcPr>
                          <w:p w14:paraId="3FA4B685" w14:textId="77777777" w:rsidR="00DC5651" w:rsidRDefault="00DC5651">
                            <w:pPr>
                              <w:pStyle w:val="TableParagraph"/>
                              <w:spacing w:line="176" w:lineRule="exact"/>
                              <w:ind w:left="321"/>
                              <w:rPr>
                                <w:sz w:val="15"/>
                              </w:rPr>
                            </w:pPr>
                            <w:proofErr w:type="spellStart"/>
                            <w:r>
                              <w:rPr>
                                <w:sz w:val="15"/>
                              </w:rPr>
                              <w:t>指示灯绿</w:t>
                            </w:r>
                            <w:proofErr w:type="spellEnd"/>
                          </w:p>
                        </w:tc>
                      </w:tr>
                      <w:tr w:rsidR="00DC5651" w14:paraId="3BACDEEF" w14:textId="77777777">
                        <w:trPr>
                          <w:trHeight w:val="195"/>
                        </w:trPr>
                        <w:tc>
                          <w:tcPr>
                            <w:tcW w:w="867" w:type="dxa"/>
                          </w:tcPr>
                          <w:p w14:paraId="2E56F57C" w14:textId="77777777" w:rsidR="00DC5651" w:rsidRDefault="00DC5651">
                            <w:pPr>
                              <w:pStyle w:val="TableParagraph"/>
                              <w:spacing w:before="56" w:line="120" w:lineRule="exact"/>
                              <w:ind w:left="263"/>
                              <w:rPr>
                                <w:sz w:val="10"/>
                              </w:rPr>
                            </w:pPr>
                            <w:r>
                              <w:rPr>
                                <w:w w:val="105"/>
                                <w:sz w:val="10"/>
                              </w:rPr>
                              <w:t>CC4Q042</w:t>
                            </w:r>
                          </w:p>
                        </w:tc>
                        <w:tc>
                          <w:tcPr>
                            <w:tcW w:w="929" w:type="dxa"/>
                          </w:tcPr>
                          <w:p w14:paraId="591455F6" w14:textId="77777777" w:rsidR="00DC5651" w:rsidRDefault="00DC5651">
                            <w:pPr>
                              <w:pStyle w:val="TableParagraph"/>
                              <w:spacing w:before="56" w:line="120" w:lineRule="exact"/>
                              <w:ind w:left="254"/>
                              <w:rPr>
                                <w:sz w:val="10"/>
                              </w:rPr>
                            </w:pPr>
                            <w:r>
                              <w:rPr>
                                <w:w w:val="105"/>
                                <w:sz w:val="10"/>
                              </w:rPr>
                              <w:t>CC4Q042</w:t>
                            </w:r>
                          </w:p>
                        </w:tc>
                        <w:tc>
                          <w:tcPr>
                            <w:tcW w:w="961" w:type="dxa"/>
                          </w:tcPr>
                          <w:p w14:paraId="7C3295E1" w14:textId="77777777" w:rsidR="00DC5651" w:rsidRDefault="00DC5651">
                            <w:pPr>
                              <w:pStyle w:val="TableParagraph"/>
                              <w:spacing w:before="7" w:line="169" w:lineRule="exact"/>
                              <w:ind w:left="321"/>
                              <w:rPr>
                                <w:sz w:val="15"/>
                              </w:rPr>
                            </w:pPr>
                            <w:r>
                              <w:rPr>
                                <w:sz w:val="15"/>
                              </w:rPr>
                              <w:t>2#料仓</w:t>
                            </w:r>
                          </w:p>
                        </w:tc>
                      </w:tr>
                      <w:tr w:rsidR="00DC5651" w14:paraId="27EFBFEB" w14:textId="77777777">
                        <w:trPr>
                          <w:trHeight w:val="184"/>
                        </w:trPr>
                        <w:tc>
                          <w:tcPr>
                            <w:tcW w:w="867" w:type="dxa"/>
                          </w:tcPr>
                          <w:p w14:paraId="71F15CF3" w14:textId="77777777" w:rsidR="00DC5651" w:rsidRDefault="00DC5651">
                            <w:pPr>
                              <w:pStyle w:val="TableParagraph"/>
                              <w:rPr>
                                <w:rFonts w:ascii="Times New Roman"/>
                                <w:sz w:val="12"/>
                              </w:rPr>
                            </w:pPr>
                          </w:p>
                        </w:tc>
                        <w:tc>
                          <w:tcPr>
                            <w:tcW w:w="929" w:type="dxa"/>
                          </w:tcPr>
                          <w:p w14:paraId="5387C638" w14:textId="77777777" w:rsidR="00DC5651" w:rsidRDefault="00DC5651">
                            <w:pPr>
                              <w:pStyle w:val="TableParagraph"/>
                              <w:rPr>
                                <w:rFonts w:ascii="Times New Roman"/>
                                <w:sz w:val="12"/>
                              </w:rPr>
                            </w:pPr>
                          </w:p>
                        </w:tc>
                        <w:tc>
                          <w:tcPr>
                            <w:tcW w:w="961" w:type="dxa"/>
                          </w:tcPr>
                          <w:p w14:paraId="1ACC3A92" w14:textId="77777777" w:rsidR="00DC5651" w:rsidRDefault="00DC5651">
                            <w:pPr>
                              <w:pStyle w:val="TableParagraph"/>
                              <w:spacing w:line="164" w:lineRule="exact"/>
                              <w:ind w:left="321"/>
                              <w:rPr>
                                <w:sz w:val="15"/>
                              </w:rPr>
                            </w:pPr>
                            <w:proofErr w:type="spellStart"/>
                            <w:r>
                              <w:rPr>
                                <w:sz w:val="15"/>
                              </w:rPr>
                              <w:t>指示灯红</w:t>
                            </w:r>
                            <w:proofErr w:type="spellEnd"/>
                          </w:p>
                        </w:tc>
                      </w:tr>
                      <w:tr w:rsidR="00DC5651" w14:paraId="60778EA0" w14:textId="77777777">
                        <w:trPr>
                          <w:trHeight w:val="183"/>
                        </w:trPr>
                        <w:tc>
                          <w:tcPr>
                            <w:tcW w:w="867" w:type="dxa"/>
                          </w:tcPr>
                          <w:p w14:paraId="33A25BC9" w14:textId="77777777" w:rsidR="00DC5651" w:rsidRDefault="00DC5651">
                            <w:pPr>
                              <w:pStyle w:val="TableParagraph"/>
                              <w:spacing w:before="45" w:line="118" w:lineRule="exact"/>
                              <w:ind w:left="263"/>
                              <w:rPr>
                                <w:sz w:val="10"/>
                              </w:rPr>
                            </w:pPr>
                            <w:r>
                              <w:rPr>
                                <w:w w:val="105"/>
                                <w:sz w:val="10"/>
                              </w:rPr>
                              <w:t>CC4Q043</w:t>
                            </w:r>
                          </w:p>
                        </w:tc>
                        <w:tc>
                          <w:tcPr>
                            <w:tcW w:w="929" w:type="dxa"/>
                          </w:tcPr>
                          <w:p w14:paraId="76A7F772" w14:textId="77777777" w:rsidR="00DC5651" w:rsidRDefault="00DC5651">
                            <w:pPr>
                              <w:pStyle w:val="TableParagraph"/>
                              <w:spacing w:before="45" w:line="118" w:lineRule="exact"/>
                              <w:ind w:left="254"/>
                              <w:rPr>
                                <w:sz w:val="10"/>
                              </w:rPr>
                            </w:pPr>
                            <w:r>
                              <w:rPr>
                                <w:w w:val="105"/>
                                <w:sz w:val="10"/>
                              </w:rPr>
                              <w:t>CC4Q043</w:t>
                            </w:r>
                          </w:p>
                        </w:tc>
                        <w:tc>
                          <w:tcPr>
                            <w:tcW w:w="961" w:type="dxa"/>
                          </w:tcPr>
                          <w:p w14:paraId="24CCD0EB" w14:textId="77777777" w:rsidR="00DC5651" w:rsidRDefault="00DC5651">
                            <w:pPr>
                              <w:pStyle w:val="TableParagraph"/>
                              <w:spacing w:line="164" w:lineRule="exact"/>
                              <w:ind w:left="321"/>
                              <w:rPr>
                                <w:sz w:val="15"/>
                              </w:rPr>
                            </w:pPr>
                            <w:r>
                              <w:rPr>
                                <w:sz w:val="15"/>
                              </w:rPr>
                              <w:t>2#料仓</w:t>
                            </w:r>
                          </w:p>
                        </w:tc>
                      </w:tr>
                      <w:tr w:rsidR="00DC5651" w14:paraId="69CB0245" w14:textId="77777777">
                        <w:trPr>
                          <w:trHeight w:val="183"/>
                        </w:trPr>
                        <w:tc>
                          <w:tcPr>
                            <w:tcW w:w="867" w:type="dxa"/>
                          </w:tcPr>
                          <w:p w14:paraId="65A7865C" w14:textId="77777777" w:rsidR="00DC5651" w:rsidRDefault="00DC5651">
                            <w:pPr>
                              <w:pStyle w:val="TableParagraph"/>
                              <w:rPr>
                                <w:rFonts w:ascii="Times New Roman"/>
                                <w:sz w:val="12"/>
                              </w:rPr>
                            </w:pPr>
                          </w:p>
                        </w:tc>
                        <w:tc>
                          <w:tcPr>
                            <w:tcW w:w="929" w:type="dxa"/>
                          </w:tcPr>
                          <w:p w14:paraId="66DA6963" w14:textId="77777777" w:rsidR="00DC5651" w:rsidRDefault="00DC5651">
                            <w:pPr>
                              <w:pStyle w:val="TableParagraph"/>
                              <w:rPr>
                                <w:rFonts w:ascii="Times New Roman"/>
                                <w:sz w:val="12"/>
                              </w:rPr>
                            </w:pPr>
                          </w:p>
                        </w:tc>
                        <w:tc>
                          <w:tcPr>
                            <w:tcW w:w="961" w:type="dxa"/>
                          </w:tcPr>
                          <w:p w14:paraId="6409DF5E" w14:textId="77777777" w:rsidR="00DC5651" w:rsidRDefault="00DC5651">
                            <w:pPr>
                              <w:pStyle w:val="TableParagraph"/>
                              <w:spacing w:line="164" w:lineRule="exact"/>
                              <w:ind w:left="321"/>
                              <w:rPr>
                                <w:sz w:val="15"/>
                              </w:rPr>
                            </w:pPr>
                            <w:proofErr w:type="spellStart"/>
                            <w:r>
                              <w:rPr>
                                <w:sz w:val="15"/>
                              </w:rPr>
                              <w:t>指示灯绿</w:t>
                            </w:r>
                            <w:proofErr w:type="spellEnd"/>
                          </w:p>
                        </w:tc>
                      </w:tr>
                      <w:tr w:rsidR="00DC5651" w14:paraId="6F240623" w14:textId="77777777">
                        <w:trPr>
                          <w:trHeight w:val="382"/>
                        </w:trPr>
                        <w:tc>
                          <w:tcPr>
                            <w:tcW w:w="867" w:type="dxa"/>
                          </w:tcPr>
                          <w:p w14:paraId="2C230B33" w14:textId="77777777" w:rsidR="00DC5651" w:rsidRDefault="00DC5651">
                            <w:pPr>
                              <w:pStyle w:val="TableParagraph"/>
                              <w:spacing w:before="71"/>
                              <w:ind w:left="263"/>
                              <w:rPr>
                                <w:sz w:val="10"/>
                              </w:rPr>
                            </w:pPr>
                            <w:r>
                              <w:rPr>
                                <w:w w:val="105"/>
                                <w:sz w:val="10"/>
                              </w:rPr>
                              <w:t>CC4Q044</w:t>
                            </w:r>
                          </w:p>
                        </w:tc>
                        <w:tc>
                          <w:tcPr>
                            <w:tcW w:w="929" w:type="dxa"/>
                          </w:tcPr>
                          <w:p w14:paraId="57718036" w14:textId="77777777" w:rsidR="00DC5651" w:rsidRDefault="00DC5651">
                            <w:pPr>
                              <w:pStyle w:val="TableParagraph"/>
                              <w:spacing w:before="71"/>
                              <w:ind w:left="254"/>
                              <w:rPr>
                                <w:sz w:val="10"/>
                              </w:rPr>
                            </w:pPr>
                            <w:r>
                              <w:rPr>
                                <w:w w:val="105"/>
                                <w:sz w:val="10"/>
                              </w:rPr>
                              <w:t>CC4Q044</w:t>
                            </w:r>
                          </w:p>
                        </w:tc>
                        <w:tc>
                          <w:tcPr>
                            <w:tcW w:w="961" w:type="dxa"/>
                          </w:tcPr>
                          <w:p w14:paraId="38508BE8" w14:textId="77777777" w:rsidR="00DC5651" w:rsidRDefault="00DC5651">
                            <w:pPr>
                              <w:pStyle w:val="TableParagraph"/>
                              <w:spacing w:line="184" w:lineRule="exact"/>
                              <w:ind w:left="321"/>
                              <w:rPr>
                                <w:sz w:val="15"/>
                              </w:rPr>
                            </w:pPr>
                            <w:r>
                              <w:rPr>
                                <w:sz w:val="15"/>
                              </w:rPr>
                              <w:t>3#料仓</w:t>
                            </w:r>
                          </w:p>
                          <w:p w14:paraId="05141987" w14:textId="77777777" w:rsidR="00DC5651" w:rsidRDefault="00DC5651">
                            <w:pPr>
                              <w:pStyle w:val="TableParagraph"/>
                              <w:spacing w:line="179" w:lineRule="exact"/>
                              <w:ind w:left="321"/>
                              <w:rPr>
                                <w:sz w:val="15"/>
                              </w:rPr>
                            </w:pPr>
                            <w:proofErr w:type="spellStart"/>
                            <w:r>
                              <w:rPr>
                                <w:sz w:val="15"/>
                              </w:rPr>
                              <w:t>指示灯红</w:t>
                            </w:r>
                            <w:proofErr w:type="spellEnd"/>
                          </w:p>
                        </w:tc>
                      </w:tr>
                      <w:tr w:rsidR="00DC5651" w14:paraId="5B898D16" w14:textId="77777777">
                        <w:trPr>
                          <w:trHeight w:val="199"/>
                        </w:trPr>
                        <w:tc>
                          <w:tcPr>
                            <w:tcW w:w="867" w:type="dxa"/>
                          </w:tcPr>
                          <w:p w14:paraId="540C7276" w14:textId="77777777" w:rsidR="00DC5651" w:rsidRDefault="00DC5651">
                            <w:pPr>
                              <w:pStyle w:val="TableParagraph"/>
                              <w:spacing w:before="62" w:line="117" w:lineRule="exact"/>
                              <w:ind w:left="263"/>
                              <w:rPr>
                                <w:sz w:val="10"/>
                              </w:rPr>
                            </w:pPr>
                            <w:r>
                              <w:rPr>
                                <w:w w:val="105"/>
                                <w:sz w:val="10"/>
                              </w:rPr>
                              <w:t>CC4Q045</w:t>
                            </w:r>
                          </w:p>
                        </w:tc>
                        <w:tc>
                          <w:tcPr>
                            <w:tcW w:w="929" w:type="dxa"/>
                          </w:tcPr>
                          <w:p w14:paraId="7C8FFB8B" w14:textId="77777777" w:rsidR="00DC5651" w:rsidRDefault="00DC5651">
                            <w:pPr>
                              <w:pStyle w:val="TableParagraph"/>
                              <w:spacing w:before="62" w:line="117" w:lineRule="exact"/>
                              <w:ind w:left="255"/>
                              <w:rPr>
                                <w:sz w:val="10"/>
                              </w:rPr>
                            </w:pPr>
                            <w:r>
                              <w:rPr>
                                <w:w w:val="105"/>
                                <w:sz w:val="10"/>
                              </w:rPr>
                              <w:t>CC4Q045</w:t>
                            </w:r>
                          </w:p>
                        </w:tc>
                        <w:tc>
                          <w:tcPr>
                            <w:tcW w:w="961" w:type="dxa"/>
                          </w:tcPr>
                          <w:p w14:paraId="3AB20C2A" w14:textId="77777777" w:rsidR="00DC5651" w:rsidRDefault="00DC5651">
                            <w:pPr>
                              <w:pStyle w:val="TableParagraph"/>
                              <w:spacing w:before="11" w:line="169" w:lineRule="exact"/>
                              <w:ind w:left="321"/>
                              <w:rPr>
                                <w:sz w:val="15"/>
                              </w:rPr>
                            </w:pPr>
                            <w:r>
                              <w:rPr>
                                <w:sz w:val="15"/>
                              </w:rPr>
                              <w:t>3#料仓</w:t>
                            </w:r>
                          </w:p>
                        </w:tc>
                      </w:tr>
                      <w:tr w:rsidR="00DC5651" w14:paraId="5AAE5E25" w14:textId="77777777">
                        <w:trPr>
                          <w:trHeight w:val="214"/>
                        </w:trPr>
                        <w:tc>
                          <w:tcPr>
                            <w:tcW w:w="867" w:type="dxa"/>
                          </w:tcPr>
                          <w:p w14:paraId="46F65910" w14:textId="77777777" w:rsidR="00DC5651" w:rsidRDefault="00DC5651">
                            <w:pPr>
                              <w:pStyle w:val="TableParagraph"/>
                              <w:rPr>
                                <w:rFonts w:ascii="Times New Roman"/>
                                <w:sz w:val="12"/>
                              </w:rPr>
                            </w:pPr>
                          </w:p>
                        </w:tc>
                        <w:tc>
                          <w:tcPr>
                            <w:tcW w:w="929" w:type="dxa"/>
                          </w:tcPr>
                          <w:p w14:paraId="73C38D02" w14:textId="77777777" w:rsidR="00DC5651" w:rsidRDefault="00DC5651">
                            <w:pPr>
                              <w:pStyle w:val="TableParagraph"/>
                              <w:rPr>
                                <w:rFonts w:ascii="Times New Roman"/>
                                <w:sz w:val="12"/>
                              </w:rPr>
                            </w:pPr>
                          </w:p>
                        </w:tc>
                        <w:tc>
                          <w:tcPr>
                            <w:tcW w:w="961" w:type="dxa"/>
                          </w:tcPr>
                          <w:p w14:paraId="30056988" w14:textId="77777777" w:rsidR="00DC5651" w:rsidRDefault="00DC5651">
                            <w:pPr>
                              <w:pStyle w:val="TableParagraph"/>
                              <w:spacing w:line="188" w:lineRule="exact"/>
                              <w:ind w:left="321"/>
                              <w:rPr>
                                <w:sz w:val="15"/>
                              </w:rPr>
                            </w:pPr>
                            <w:proofErr w:type="spellStart"/>
                            <w:r>
                              <w:rPr>
                                <w:sz w:val="15"/>
                              </w:rPr>
                              <w:t>指示灯绿</w:t>
                            </w:r>
                            <w:proofErr w:type="spellEnd"/>
                          </w:p>
                        </w:tc>
                      </w:tr>
                      <w:tr w:rsidR="00DC5651" w14:paraId="27358CAC" w14:textId="77777777">
                        <w:trPr>
                          <w:trHeight w:val="177"/>
                        </w:trPr>
                        <w:tc>
                          <w:tcPr>
                            <w:tcW w:w="867" w:type="dxa"/>
                          </w:tcPr>
                          <w:p w14:paraId="6E5EA62D" w14:textId="77777777" w:rsidR="00DC5651" w:rsidRDefault="00DC5651">
                            <w:pPr>
                              <w:pStyle w:val="TableParagraph"/>
                              <w:spacing w:before="36" w:line="121" w:lineRule="exact"/>
                              <w:ind w:left="263"/>
                              <w:rPr>
                                <w:sz w:val="10"/>
                              </w:rPr>
                            </w:pPr>
                            <w:r>
                              <w:rPr>
                                <w:w w:val="105"/>
                                <w:sz w:val="10"/>
                              </w:rPr>
                              <w:t>CC4Q046</w:t>
                            </w:r>
                          </w:p>
                        </w:tc>
                        <w:tc>
                          <w:tcPr>
                            <w:tcW w:w="929" w:type="dxa"/>
                          </w:tcPr>
                          <w:p w14:paraId="401A0C67" w14:textId="77777777" w:rsidR="00DC5651" w:rsidRDefault="00DC5651">
                            <w:pPr>
                              <w:pStyle w:val="TableParagraph"/>
                              <w:rPr>
                                <w:rFonts w:ascii="Times New Roman"/>
                                <w:sz w:val="10"/>
                              </w:rPr>
                            </w:pPr>
                          </w:p>
                        </w:tc>
                        <w:tc>
                          <w:tcPr>
                            <w:tcW w:w="961" w:type="dxa"/>
                          </w:tcPr>
                          <w:p w14:paraId="425A8F3A" w14:textId="77777777" w:rsidR="00DC5651" w:rsidRDefault="00DC5651">
                            <w:pPr>
                              <w:pStyle w:val="TableParagraph"/>
                              <w:rPr>
                                <w:rFonts w:ascii="Times New Roman"/>
                                <w:sz w:val="10"/>
                              </w:rPr>
                            </w:pPr>
                          </w:p>
                        </w:tc>
                      </w:tr>
                    </w:tbl>
                    <w:p w14:paraId="4C626BD7" w14:textId="77777777" w:rsidR="00DC5651" w:rsidRDefault="00DC5651">
                      <w:pPr>
                        <w:pStyle w:val="a4"/>
                      </w:pPr>
                    </w:p>
                  </w:txbxContent>
                </v:textbox>
                <w10:wrap anchorx="page"/>
              </v:shape>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04480" behindDoc="0" locked="0" layoutInCell="1" allowOverlap="1" wp14:anchorId="33B36C81" wp14:editId="05566EE7">
                <wp:simplePos x="0" y="0"/>
                <wp:positionH relativeFrom="page">
                  <wp:posOffset>4758055</wp:posOffset>
                </wp:positionH>
                <wp:positionV relativeFrom="paragraph">
                  <wp:posOffset>298450</wp:posOffset>
                </wp:positionV>
                <wp:extent cx="1595120" cy="1607185"/>
                <wp:effectExtent l="0" t="0" r="0" b="4445"/>
                <wp:wrapNone/>
                <wp:docPr id="1309"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607185"/>
                        </a:xfrm>
                        <a:prstGeom prst="rect">
                          <a:avLst/>
                        </a:prstGeom>
                        <a:noFill/>
                        <a:ln>
                          <a:noFill/>
                        </a:ln>
                      </wps:spPr>
                      <wps:txbx>
                        <w:txbxContent>
                          <w:tbl>
                            <w:tblPr>
                              <w:tblStyle w:val="TableNormal"/>
                              <w:tblW w:w="0" w:type="auto"/>
                              <w:tblInd w:w="7" w:type="dxa"/>
                              <w:tblLayout w:type="fixed"/>
                              <w:tblLook w:val="04A0" w:firstRow="1" w:lastRow="0" w:firstColumn="1" w:lastColumn="0" w:noHBand="0" w:noVBand="1"/>
                            </w:tblPr>
                            <w:tblGrid>
                              <w:gridCol w:w="661"/>
                              <w:gridCol w:w="922"/>
                              <w:gridCol w:w="930"/>
                            </w:tblGrid>
                            <w:tr w:rsidR="00DC5651" w14:paraId="31A4EC52" w14:textId="77777777">
                              <w:trPr>
                                <w:trHeight w:val="214"/>
                              </w:trPr>
                              <w:tc>
                                <w:tcPr>
                                  <w:tcW w:w="661" w:type="dxa"/>
                                </w:tcPr>
                                <w:p w14:paraId="215B7119" w14:textId="77777777" w:rsidR="00DC5651" w:rsidRDefault="00DC5651">
                                  <w:pPr>
                                    <w:pStyle w:val="TableParagraph"/>
                                    <w:spacing w:line="66" w:lineRule="exact"/>
                                    <w:ind w:left="32"/>
                                    <w:rPr>
                                      <w:sz w:val="10"/>
                                    </w:rPr>
                                  </w:pPr>
                                  <w:r>
                                    <w:rPr>
                                      <w:w w:val="105"/>
                                      <w:sz w:val="10"/>
                                    </w:rPr>
                                    <w:t>CC4Q047</w:t>
                                  </w:r>
                                </w:p>
                              </w:tc>
                              <w:tc>
                                <w:tcPr>
                                  <w:tcW w:w="922" w:type="dxa"/>
                                </w:tcPr>
                                <w:p w14:paraId="4C0E94B0" w14:textId="77777777" w:rsidR="00DC5651" w:rsidRDefault="00DC5651">
                                  <w:pPr>
                                    <w:pStyle w:val="TableParagraph"/>
                                    <w:rPr>
                                      <w:rFonts w:ascii="Times New Roman"/>
                                      <w:sz w:val="12"/>
                                    </w:rPr>
                                  </w:pPr>
                                </w:p>
                              </w:tc>
                              <w:tc>
                                <w:tcPr>
                                  <w:tcW w:w="930" w:type="dxa"/>
                                </w:tcPr>
                                <w:p w14:paraId="666AFE26" w14:textId="77777777" w:rsidR="00DC5651" w:rsidRDefault="00DC5651">
                                  <w:pPr>
                                    <w:pStyle w:val="TableParagraph"/>
                                    <w:spacing w:line="171" w:lineRule="exact"/>
                                    <w:ind w:left="303"/>
                                    <w:rPr>
                                      <w:sz w:val="15"/>
                                    </w:rPr>
                                  </w:pPr>
                                  <w:proofErr w:type="spellStart"/>
                                  <w:r>
                                    <w:rPr>
                                      <w:sz w:val="15"/>
                                    </w:rPr>
                                    <w:t>备用</w:t>
                                  </w:r>
                                  <w:proofErr w:type="spellEnd"/>
                                </w:p>
                              </w:tc>
                            </w:tr>
                            <w:tr w:rsidR="00DC5651" w14:paraId="6E424173" w14:textId="77777777">
                              <w:trPr>
                                <w:trHeight w:val="428"/>
                              </w:trPr>
                              <w:tc>
                                <w:tcPr>
                                  <w:tcW w:w="661" w:type="dxa"/>
                                </w:tcPr>
                                <w:p w14:paraId="1F0ACA93" w14:textId="77777777" w:rsidR="00DC5651" w:rsidRDefault="00DC5651">
                                  <w:pPr>
                                    <w:pStyle w:val="TableParagraph"/>
                                    <w:spacing w:before="7"/>
                                    <w:rPr>
                                      <w:sz w:val="8"/>
                                    </w:rPr>
                                  </w:pPr>
                                </w:p>
                                <w:p w14:paraId="7C0A397F" w14:textId="77777777" w:rsidR="00DC5651" w:rsidRDefault="00DC5651">
                                  <w:pPr>
                                    <w:pStyle w:val="TableParagraph"/>
                                    <w:spacing w:before="1"/>
                                    <w:ind w:left="31"/>
                                    <w:rPr>
                                      <w:sz w:val="10"/>
                                    </w:rPr>
                                  </w:pPr>
                                  <w:r>
                                    <w:rPr>
                                      <w:w w:val="105"/>
                                      <w:sz w:val="10"/>
                                    </w:rPr>
                                    <w:t>CC5Q050</w:t>
                                  </w:r>
                                </w:p>
                              </w:tc>
                              <w:tc>
                                <w:tcPr>
                                  <w:tcW w:w="922" w:type="dxa"/>
                                </w:tcPr>
                                <w:p w14:paraId="2F4CC402" w14:textId="77777777" w:rsidR="00DC5651" w:rsidRDefault="00DC5651">
                                  <w:pPr>
                                    <w:pStyle w:val="TableParagraph"/>
                                    <w:rPr>
                                      <w:rFonts w:ascii="Times New Roman"/>
                                      <w:sz w:val="12"/>
                                    </w:rPr>
                                  </w:pPr>
                                </w:p>
                              </w:tc>
                              <w:tc>
                                <w:tcPr>
                                  <w:tcW w:w="930" w:type="dxa"/>
                                </w:tcPr>
                                <w:p w14:paraId="2F0858C5" w14:textId="77777777" w:rsidR="00DC5651" w:rsidRDefault="00DC5651">
                                  <w:pPr>
                                    <w:pStyle w:val="TableParagraph"/>
                                    <w:spacing w:before="46" w:line="184" w:lineRule="exact"/>
                                    <w:ind w:left="290" w:right="30"/>
                                    <w:rPr>
                                      <w:sz w:val="15"/>
                                    </w:rPr>
                                  </w:pPr>
                                  <w:r>
                                    <w:rPr>
                                      <w:sz w:val="15"/>
                                    </w:rPr>
                                    <w:t xml:space="preserve">4#料仓 </w:t>
                                  </w:r>
                                  <w:proofErr w:type="spellStart"/>
                                  <w:r>
                                    <w:rPr>
                                      <w:spacing w:val="-2"/>
                                      <w:sz w:val="15"/>
                                    </w:rPr>
                                    <w:t>指示灯红</w:t>
                                  </w:r>
                                  <w:proofErr w:type="spellEnd"/>
                                </w:p>
                              </w:tc>
                            </w:tr>
                            <w:tr w:rsidR="00DC5651" w14:paraId="0EDB4D41" w14:textId="77777777">
                              <w:trPr>
                                <w:trHeight w:val="195"/>
                              </w:trPr>
                              <w:tc>
                                <w:tcPr>
                                  <w:tcW w:w="661" w:type="dxa"/>
                                </w:tcPr>
                                <w:p w14:paraId="7ED5C858" w14:textId="77777777" w:rsidR="00DC5651" w:rsidRDefault="00DC5651">
                                  <w:pPr>
                                    <w:pStyle w:val="TableParagraph"/>
                                    <w:spacing w:before="57" w:line="118" w:lineRule="exact"/>
                                    <w:ind w:left="31"/>
                                    <w:rPr>
                                      <w:sz w:val="10"/>
                                    </w:rPr>
                                  </w:pPr>
                                  <w:r>
                                    <w:rPr>
                                      <w:w w:val="105"/>
                                      <w:sz w:val="10"/>
                                    </w:rPr>
                                    <w:t>CC5Q051</w:t>
                                  </w:r>
                                </w:p>
                              </w:tc>
                              <w:tc>
                                <w:tcPr>
                                  <w:tcW w:w="922" w:type="dxa"/>
                                </w:tcPr>
                                <w:p w14:paraId="6A73C3A3" w14:textId="77777777" w:rsidR="00DC5651" w:rsidRDefault="00DC5651">
                                  <w:pPr>
                                    <w:pStyle w:val="TableParagraph"/>
                                    <w:spacing w:before="57" w:line="118" w:lineRule="exact"/>
                                    <w:ind w:left="251" w:right="259"/>
                                    <w:jc w:val="center"/>
                                    <w:rPr>
                                      <w:sz w:val="10"/>
                                    </w:rPr>
                                  </w:pPr>
                                  <w:r>
                                    <w:rPr>
                                      <w:w w:val="105"/>
                                      <w:sz w:val="10"/>
                                    </w:rPr>
                                    <w:t>CC5Q051</w:t>
                                  </w:r>
                                </w:p>
                              </w:tc>
                              <w:tc>
                                <w:tcPr>
                                  <w:tcW w:w="930" w:type="dxa"/>
                                </w:tcPr>
                                <w:p w14:paraId="7625452A" w14:textId="77777777" w:rsidR="00DC5651" w:rsidRDefault="00DC5651">
                                  <w:pPr>
                                    <w:pStyle w:val="TableParagraph"/>
                                    <w:spacing w:before="7" w:line="168" w:lineRule="exact"/>
                                    <w:ind w:left="290"/>
                                    <w:rPr>
                                      <w:sz w:val="15"/>
                                    </w:rPr>
                                  </w:pPr>
                                  <w:r>
                                    <w:rPr>
                                      <w:sz w:val="15"/>
                                    </w:rPr>
                                    <w:t>4#料仓</w:t>
                                  </w:r>
                                </w:p>
                              </w:tc>
                            </w:tr>
                            <w:tr w:rsidR="00DC5651" w14:paraId="1BD37D21" w14:textId="77777777">
                              <w:trPr>
                                <w:trHeight w:val="195"/>
                              </w:trPr>
                              <w:tc>
                                <w:tcPr>
                                  <w:tcW w:w="661" w:type="dxa"/>
                                </w:tcPr>
                                <w:p w14:paraId="0E2F66CC" w14:textId="77777777" w:rsidR="00DC5651" w:rsidRDefault="00DC5651">
                                  <w:pPr>
                                    <w:pStyle w:val="TableParagraph"/>
                                    <w:rPr>
                                      <w:rFonts w:ascii="Times New Roman"/>
                                      <w:sz w:val="12"/>
                                    </w:rPr>
                                  </w:pPr>
                                </w:p>
                              </w:tc>
                              <w:tc>
                                <w:tcPr>
                                  <w:tcW w:w="922" w:type="dxa"/>
                                </w:tcPr>
                                <w:p w14:paraId="4B874BB8" w14:textId="77777777" w:rsidR="00DC5651" w:rsidRDefault="00DC5651">
                                  <w:pPr>
                                    <w:pStyle w:val="TableParagraph"/>
                                    <w:rPr>
                                      <w:rFonts w:ascii="Times New Roman"/>
                                      <w:sz w:val="12"/>
                                    </w:rPr>
                                  </w:pPr>
                                </w:p>
                              </w:tc>
                              <w:tc>
                                <w:tcPr>
                                  <w:tcW w:w="930" w:type="dxa"/>
                                </w:tcPr>
                                <w:p w14:paraId="2070A0BF" w14:textId="77777777" w:rsidR="00DC5651" w:rsidRDefault="00DC5651">
                                  <w:pPr>
                                    <w:pStyle w:val="TableParagraph"/>
                                    <w:spacing w:line="176" w:lineRule="exact"/>
                                    <w:ind w:left="290"/>
                                    <w:rPr>
                                      <w:sz w:val="15"/>
                                    </w:rPr>
                                  </w:pPr>
                                  <w:proofErr w:type="spellStart"/>
                                  <w:r>
                                    <w:rPr>
                                      <w:sz w:val="15"/>
                                    </w:rPr>
                                    <w:t>指示灯绿</w:t>
                                  </w:r>
                                  <w:proofErr w:type="spellEnd"/>
                                </w:p>
                              </w:tc>
                            </w:tr>
                            <w:tr w:rsidR="00DC5651" w14:paraId="795F41AC" w14:textId="77777777">
                              <w:trPr>
                                <w:trHeight w:val="195"/>
                              </w:trPr>
                              <w:tc>
                                <w:tcPr>
                                  <w:tcW w:w="661" w:type="dxa"/>
                                </w:tcPr>
                                <w:p w14:paraId="1B74283E" w14:textId="77777777" w:rsidR="00DC5651" w:rsidRDefault="00DC5651">
                                  <w:pPr>
                                    <w:pStyle w:val="TableParagraph"/>
                                    <w:spacing w:before="55" w:line="120" w:lineRule="exact"/>
                                    <w:ind w:left="31"/>
                                    <w:rPr>
                                      <w:sz w:val="10"/>
                                    </w:rPr>
                                  </w:pPr>
                                  <w:r>
                                    <w:rPr>
                                      <w:w w:val="105"/>
                                      <w:sz w:val="10"/>
                                    </w:rPr>
                                    <w:t>CC5Q052</w:t>
                                  </w:r>
                                </w:p>
                              </w:tc>
                              <w:tc>
                                <w:tcPr>
                                  <w:tcW w:w="922" w:type="dxa"/>
                                </w:tcPr>
                                <w:p w14:paraId="5238906A" w14:textId="77777777" w:rsidR="00DC5651" w:rsidRDefault="00DC5651">
                                  <w:pPr>
                                    <w:pStyle w:val="TableParagraph"/>
                                    <w:spacing w:before="55" w:line="120" w:lineRule="exact"/>
                                    <w:ind w:left="251" w:right="259"/>
                                    <w:jc w:val="center"/>
                                    <w:rPr>
                                      <w:sz w:val="10"/>
                                    </w:rPr>
                                  </w:pPr>
                                  <w:r>
                                    <w:rPr>
                                      <w:w w:val="105"/>
                                      <w:sz w:val="10"/>
                                    </w:rPr>
                                    <w:t>CC5Q052</w:t>
                                  </w:r>
                                </w:p>
                              </w:tc>
                              <w:tc>
                                <w:tcPr>
                                  <w:tcW w:w="930" w:type="dxa"/>
                                </w:tcPr>
                                <w:p w14:paraId="5F090DB2" w14:textId="77777777" w:rsidR="00DC5651" w:rsidRDefault="00DC5651">
                                  <w:pPr>
                                    <w:pStyle w:val="TableParagraph"/>
                                    <w:spacing w:before="7" w:line="168" w:lineRule="exact"/>
                                    <w:ind w:left="290"/>
                                    <w:rPr>
                                      <w:sz w:val="15"/>
                                    </w:rPr>
                                  </w:pPr>
                                  <w:r>
                                    <w:rPr>
                                      <w:sz w:val="15"/>
                                    </w:rPr>
                                    <w:t>5#料仓</w:t>
                                  </w:r>
                                </w:p>
                              </w:tc>
                            </w:tr>
                            <w:tr w:rsidR="00DC5651" w14:paraId="00C2DD9C" w14:textId="77777777">
                              <w:trPr>
                                <w:trHeight w:val="183"/>
                              </w:trPr>
                              <w:tc>
                                <w:tcPr>
                                  <w:tcW w:w="661" w:type="dxa"/>
                                </w:tcPr>
                                <w:p w14:paraId="566765C9" w14:textId="77777777" w:rsidR="00DC5651" w:rsidRDefault="00DC5651">
                                  <w:pPr>
                                    <w:pStyle w:val="TableParagraph"/>
                                    <w:rPr>
                                      <w:rFonts w:ascii="Times New Roman"/>
                                      <w:sz w:val="12"/>
                                    </w:rPr>
                                  </w:pPr>
                                </w:p>
                              </w:tc>
                              <w:tc>
                                <w:tcPr>
                                  <w:tcW w:w="922" w:type="dxa"/>
                                </w:tcPr>
                                <w:p w14:paraId="57B8A510" w14:textId="77777777" w:rsidR="00DC5651" w:rsidRDefault="00DC5651">
                                  <w:pPr>
                                    <w:pStyle w:val="TableParagraph"/>
                                    <w:rPr>
                                      <w:rFonts w:ascii="Times New Roman"/>
                                      <w:sz w:val="12"/>
                                    </w:rPr>
                                  </w:pPr>
                                </w:p>
                              </w:tc>
                              <w:tc>
                                <w:tcPr>
                                  <w:tcW w:w="930" w:type="dxa"/>
                                </w:tcPr>
                                <w:p w14:paraId="61A136DE" w14:textId="77777777" w:rsidR="00DC5651" w:rsidRDefault="00DC5651">
                                  <w:pPr>
                                    <w:pStyle w:val="TableParagraph"/>
                                    <w:spacing w:line="164" w:lineRule="exact"/>
                                    <w:ind w:left="290"/>
                                    <w:rPr>
                                      <w:sz w:val="15"/>
                                    </w:rPr>
                                  </w:pPr>
                                  <w:proofErr w:type="spellStart"/>
                                  <w:r>
                                    <w:rPr>
                                      <w:sz w:val="15"/>
                                    </w:rPr>
                                    <w:t>指示灯红</w:t>
                                  </w:r>
                                  <w:proofErr w:type="spellEnd"/>
                                </w:p>
                              </w:tc>
                            </w:tr>
                            <w:tr w:rsidR="00DC5651" w14:paraId="12B22110" w14:textId="77777777">
                              <w:trPr>
                                <w:trHeight w:val="184"/>
                              </w:trPr>
                              <w:tc>
                                <w:tcPr>
                                  <w:tcW w:w="661" w:type="dxa"/>
                                </w:tcPr>
                                <w:p w14:paraId="4EBC5FEB" w14:textId="77777777" w:rsidR="00DC5651" w:rsidRDefault="00DC5651">
                                  <w:pPr>
                                    <w:pStyle w:val="TableParagraph"/>
                                    <w:spacing w:before="47" w:line="117" w:lineRule="exact"/>
                                    <w:ind w:left="31"/>
                                    <w:rPr>
                                      <w:sz w:val="10"/>
                                    </w:rPr>
                                  </w:pPr>
                                  <w:r>
                                    <w:rPr>
                                      <w:w w:val="105"/>
                                      <w:sz w:val="10"/>
                                    </w:rPr>
                                    <w:t>CC5Q053</w:t>
                                  </w:r>
                                </w:p>
                              </w:tc>
                              <w:tc>
                                <w:tcPr>
                                  <w:tcW w:w="922" w:type="dxa"/>
                                </w:tcPr>
                                <w:p w14:paraId="2BB8A7B2" w14:textId="77777777" w:rsidR="00DC5651" w:rsidRDefault="00DC5651">
                                  <w:pPr>
                                    <w:pStyle w:val="TableParagraph"/>
                                    <w:spacing w:before="47" w:line="117" w:lineRule="exact"/>
                                    <w:ind w:left="251" w:right="259"/>
                                    <w:jc w:val="center"/>
                                    <w:rPr>
                                      <w:sz w:val="10"/>
                                    </w:rPr>
                                  </w:pPr>
                                  <w:r>
                                    <w:rPr>
                                      <w:w w:val="105"/>
                                      <w:sz w:val="10"/>
                                    </w:rPr>
                                    <w:t>CC5Q053</w:t>
                                  </w:r>
                                </w:p>
                              </w:tc>
                              <w:tc>
                                <w:tcPr>
                                  <w:tcW w:w="930" w:type="dxa"/>
                                </w:tcPr>
                                <w:p w14:paraId="66061720" w14:textId="77777777" w:rsidR="00DC5651" w:rsidRDefault="00DC5651">
                                  <w:pPr>
                                    <w:pStyle w:val="TableParagraph"/>
                                    <w:spacing w:line="164" w:lineRule="exact"/>
                                    <w:ind w:left="290"/>
                                    <w:rPr>
                                      <w:sz w:val="15"/>
                                    </w:rPr>
                                  </w:pPr>
                                  <w:r>
                                    <w:rPr>
                                      <w:sz w:val="15"/>
                                    </w:rPr>
                                    <w:t>5#料仓</w:t>
                                  </w:r>
                                </w:p>
                              </w:tc>
                            </w:tr>
                            <w:tr w:rsidR="00DC5651" w14:paraId="37848670" w14:textId="77777777">
                              <w:trPr>
                                <w:trHeight w:val="183"/>
                              </w:trPr>
                              <w:tc>
                                <w:tcPr>
                                  <w:tcW w:w="661" w:type="dxa"/>
                                </w:tcPr>
                                <w:p w14:paraId="56AB0EA5" w14:textId="77777777" w:rsidR="00DC5651" w:rsidRDefault="00DC5651">
                                  <w:pPr>
                                    <w:pStyle w:val="TableParagraph"/>
                                    <w:rPr>
                                      <w:rFonts w:ascii="Times New Roman"/>
                                      <w:sz w:val="12"/>
                                    </w:rPr>
                                  </w:pPr>
                                </w:p>
                              </w:tc>
                              <w:tc>
                                <w:tcPr>
                                  <w:tcW w:w="922" w:type="dxa"/>
                                </w:tcPr>
                                <w:p w14:paraId="7B5DB3BE" w14:textId="77777777" w:rsidR="00DC5651" w:rsidRDefault="00DC5651">
                                  <w:pPr>
                                    <w:pStyle w:val="TableParagraph"/>
                                    <w:rPr>
                                      <w:rFonts w:ascii="Times New Roman"/>
                                      <w:sz w:val="12"/>
                                    </w:rPr>
                                  </w:pPr>
                                </w:p>
                              </w:tc>
                              <w:tc>
                                <w:tcPr>
                                  <w:tcW w:w="930" w:type="dxa"/>
                                </w:tcPr>
                                <w:p w14:paraId="54C57E20" w14:textId="77777777" w:rsidR="00DC5651" w:rsidRDefault="00DC5651">
                                  <w:pPr>
                                    <w:pStyle w:val="TableParagraph"/>
                                    <w:spacing w:line="164" w:lineRule="exact"/>
                                    <w:ind w:left="290"/>
                                    <w:rPr>
                                      <w:sz w:val="15"/>
                                    </w:rPr>
                                  </w:pPr>
                                  <w:proofErr w:type="spellStart"/>
                                  <w:r>
                                    <w:rPr>
                                      <w:sz w:val="15"/>
                                    </w:rPr>
                                    <w:t>指示灯绿</w:t>
                                  </w:r>
                                  <w:proofErr w:type="spellEnd"/>
                                </w:p>
                              </w:tc>
                            </w:tr>
                            <w:tr w:rsidR="00DC5651" w14:paraId="01D55663" w14:textId="77777777">
                              <w:trPr>
                                <w:trHeight w:val="383"/>
                              </w:trPr>
                              <w:tc>
                                <w:tcPr>
                                  <w:tcW w:w="661" w:type="dxa"/>
                                </w:tcPr>
                                <w:p w14:paraId="72265758" w14:textId="77777777" w:rsidR="00DC5651" w:rsidRDefault="00DC5651">
                                  <w:pPr>
                                    <w:pStyle w:val="TableParagraph"/>
                                    <w:spacing w:before="70"/>
                                    <w:ind w:left="31"/>
                                    <w:rPr>
                                      <w:sz w:val="10"/>
                                    </w:rPr>
                                  </w:pPr>
                                  <w:r>
                                    <w:rPr>
                                      <w:w w:val="105"/>
                                      <w:sz w:val="10"/>
                                    </w:rPr>
                                    <w:t>CC5Q054</w:t>
                                  </w:r>
                                </w:p>
                              </w:tc>
                              <w:tc>
                                <w:tcPr>
                                  <w:tcW w:w="922" w:type="dxa"/>
                                </w:tcPr>
                                <w:p w14:paraId="43F1B0F2" w14:textId="77777777" w:rsidR="00DC5651" w:rsidRDefault="00DC5651">
                                  <w:pPr>
                                    <w:pStyle w:val="TableParagraph"/>
                                    <w:spacing w:before="70"/>
                                    <w:ind w:left="251" w:right="259"/>
                                    <w:jc w:val="center"/>
                                    <w:rPr>
                                      <w:sz w:val="10"/>
                                    </w:rPr>
                                  </w:pPr>
                                  <w:r>
                                    <w:rPr>
                                      <w:w w:val="105"/>
                                      <w:sz w:val="10"/>
                                    </w:rPr>
                                    <w:t>CC5Q054</w:t>
                                  </w:r>
                                </w:p>
                              </w:tc>
                              <w:tc>
                                <w:tcPr>
                                  <w:tcW w:w="930" w:type="dxa"/>
                                </w:tcPr>
                                <w:p w14:paraId="2A1E15FF" w14:textId="77777777" w:rsidR="00DC5651" w:rsidRDefault="00DC5651">
                                  <w:pPr>
                                    <w:pStyle w:val="TableParagraph"/>
                                    <w:spacing w:line="184" w:lineRule="exact"/>
                                    <w:ind w:left="290"/>
                                    <w:rPr>
                                      <w:sz w:val="15"/>
                                    </w:rPr>
                                  </w:pPr>
                                  <w:r>
                                    <w:rPr>
                                      <w:sz w:val="15"/>
                                    </w:rPr>
                                    <w:t>6#料仓</w:t>
                                  </w:r>
                                </w:p>
                                <w:p w14:paraId="5F3EA88F" w14:textId="77777777" w:rsidR="00DC5651" w:rsidRDefault="00DC5651">
                                  <w:pPr>
                                    <w:pStyle w:val="TableParagraph"/>
                                    <w:spacing w:line="180" w:lineRule="exact"/>
                                    <w:ind w:left="290"/>
                                    <w:rPr>
                                      <w:sz w:val="15"/>
                                    </w:rPr>
                                  </w:pPr>
                                  <w:proofErr w:type="spellStart"/>
                                  <w:r>
                                    <w:rPr>
                                      <w:sz w:val="15"/>
                                    </w:rPr>
                                    <w:t>指示灯红</w:t>
                                  </w:r>
                                  <w:proofErr w:type="spellEnd"/>
                                </w:p>
                              </w:tc>
                            </w:tr>
                            <w:tr w:rsidR="00DC5651" w14:paraId="0B913962" w14:textId="77777777">
                              <w:trPr>
                                <w:trHeight w:val="199"/>
                              </w:trPr>
                              <w:tc>
                                <w:tcPr>
                                  <w:tcW w:w="661" w:type="dxa"/>
                                </w:tcPr>
                                <w:p w14:paraId="705FBEAC" w14:textId="77777777" w:rsidR="00DC5651" w:rsidRDefault="00DC5651">
                                  <w:pPr>
                                    <w:pStyle w:val="TableParagraph"/>
                                    <w:spacing w:before="61" w:line="118" w:lineRule="exact"/>
                                    <w:ind w:left="31"/>
                                    <w:rPr>
                                      <w:sz w:val="10"/>
                                    </w:rPr>
                                  </w:pPr>
                                  <w:r>
                                    <w:rPr>
                                      <w:w w:val="105"/>
                                      <w:sz w:val="10"/>
                                    </w:rPr>
                                    <w:t>CC5Q055</w:t>
                                  </w:r>
                                </w:p>
                              </w:tc>
                              <w:tc>
                                <w:tcPr>
                                  <w:tcW w:w="922" w:type="dxa"/>
                                </w:tcPr>
                                <w:p w14:paraId="2422BADC" w14:textId="77777777" w:rsidR="00DC5651" w:rsidRDefault="00DC5651">
                                  <w:pPr>
                                    <w:pStyle w:val="TableParagraph"/>
                                    <w:spacing w:before="61" w:line="118" w:lineRule="exact"/>
                                    <w:ind w:left="253" w:right="258"/>
                                    <w:jc w:val="center"/>
                                    <w:rPr>
                                      <w:sz w:val="10"/>
                                    </w:rPr>
                                  </w:pPr>
                                  <w:r>
                                    <w:rPr>
                                      <w:w w:val="105"/>
                                      <w:sz w:val="10"/>
                                    </w:rPr>
                                    <w:t>CC5Q055</w:t>
                                  </w:r>
                                </w:p>
                              </w:tc>
                              <w:tc>
                                <w:tcPr>
                                  <w:tcW w:w="930" w:type="dxa"/>
                                </w:tcPr>
                                <w:p w14:paraId="63674364" w14:textId="77777777" w:rsidR="00DC5651" w:rsidRDefault="00DC5651">
                                  <w:pPr>
                                    <w:pStyle w:val="TableParagraph"/>
                                    <w:spacing w:before="11" w:line="168" w:lineRule="exact"/>
                                    <w:ind w:left="290"/>
                                    <w:rPr>
                                      <w:sz w:val="15"/>
                                    </w:rPr>
                                  </w:pPr>
                                  <w:r>
                                    <w:rPr>
                                      <w:sz w:val="15"/>
                                    </w:rPr>
                                    <w:t>6#料仓</w:t>
                                  </w:r>
                                </w:p>
                              </w:tc>
                            </w:tr>
                            <w:tr w:rsidR="00DC5651" w14:paraId="764F9CF2" w14:textId="77777777">
                              <w:trPr>
                                <w:trHeight w:val="166"/>
                              </w:trPr>
                              <w:tc>
                                <w:tcPr>
                                  <w:tcW w:w="661" w:type="dxa"/>
                                </w:tcPr>
                                <w:p w14:paraId="5D532736" w14:textId="77777777" w:rsidR="00DC5651" w:rsidRDefault="00DC5651">
                                  <w:pPr>
                                    <w:pStyle w:val="TableParagraph"/>
                                    <w:rPr>
                                      <w:rFonts w:ascii="Times New Roman"/>
                                      <w:sz w:val="10"/>
                                    </w:rPr>
                                  </w:pPr>
                                </w:p>
                              </w:tc>
                              <w:tc>
                                <w:tcPr>
                                  <w:tcW w:w="922" w:type="dxa"/>
                                </w:tcPr>
                                <w:p w14:paraId="5A142ED0" w14:textId="77777777" w:rsidR="00DC5651" w:rsidRDefault="00DC5651">
                                  <w:pPr>
                                    <w:pStyle w:val="TableParagraph"/>
                                    <w:rPr>
                                      <w:rFonts w:ascii="Times New Roman"/>
                                      <w:sz w:val="10"/>
                                    </w:rPr>
                                  </w:pPr>
                                </w:p>
                              </w:tc>
                              <w:tc>
                                <w:tcPr>
                                  <w:tcW w:w="930" w:type="dxa"/>
                                </w:tcPr>
                                <w:p w14:paraId="5354C67D" w14:textId="77777777" w:rsidR="00DC5651" w:rsidRDefault="00DC5651">
                                  <w:pPr>
                                    <w:pStyle w:val="TableParagraph"/>
                                    <w:spacing w:line="147" w:lineRule="exact"/>
                                    <w:ind w:left="290"/>
                                    <w:rPr>
                                      <w:sz w:val="15"/>
                                    </w:rPr>
                                  </w:pPr>
                                  <w:proofErr w:type="spellStart"/>
                                  <w:r>
                                    <w:rPr>
                                      <w:sz w:val="15"/>
                                    </w:rPr>
                                    <w:t>指示灯绿</w:t>
                                  </w:r>
                                  <w:proofErr w:type="spellEnd"/>
                                </w:p>
                              </w:tc>
                            </w:tr>
                          </w:tbl>
                          <w:p w14:paraId="6744F390"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33B36C81" id="Text Box 1228" o:spid="_x0000_s1807" type="#_x0000_t202" style="position:absolute;left:0;text-align:left;margin-left:374.65pt;margin-top:23.5pt;width:125.6pt;height:126.55pt;z-index:251604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" filled="f" stroked="f">
                <v:textbox inset="0,0,0,0">
                  <w:txbxContent>
                    <w:tbl>
                      <w:tblPr>
                        <w:tblStyle w:val="TableNormal"/>
                        <w:tblW w:w="0" w:type="auto"/>
                        <w:tblInd w:w="7" w:type="dxa"/>
                        <w:tblLayout w:type="fixed"/>
                        <w:tblLook w:val="04A0" w:firstRow="1" w:lastRow="0" w:firstColumn="1" w:lastColumn="0" w:noHBand="0" w:noVBand="1"/>
                      </w:tblPr>
                      <w:tblGrid>
                        <w:gridCol w:w="661"/>
                        <w:gridCol w:w="922"/>
                        <w:gridCol w:w="930"/>
                      </w:tblGrid>
                      <w:tr w:rsidR="00DC5651" w14:paraId="31A4EC52" w14:textId="77777777">
                        <w:trPr>
                          <w:trHeight w:val="214"/>
                        </w:trPr>
                        <w:tc>
                          <w:tcPr>
                            <w:tcW w:w="661" w:type="dxa"/>
                          </w:tcPr>
                          <w:p w14:paraId="215B7119" w14:textId="77777777" w:rsidR="00DC5651" w:rsidRDefault="00DC5651">
                            <w:pPr>
                              <w:pStyle w:val="TableParagraph"/>
                              <w:spacing w:line="66" w:lineRule="exact"/>
                              <w:ind w:left="32"/>
                              <w:rPr>
                                <w:sz w:val="10"/>
                              </w:rPr>
                            </w:pPr>
                            <w:r>
                              <w:rPr>
                                <w:w w:val="105"/>
                                <w:sz w:val="10"/>
                              </w:rPr>
                              <w:t>CC4Q047</w:t>
                            </w:r>
                          </w:p>
                        </w:tc>
                        <w:tc>
                          <w:tcPr>
                            <w:tcW w:w="922" w:type="dxa"/>
                          </w:tcPr>
                          <w:p w14:paraId="4C0E94B0" w14:textId="77777777" w:rsidR="00DC5651" w:rsidRDefault="00DC5651">
                            <w:pPr>
                              <w:pStyle w:val="TableParagraph"/>
                              <w:rPr>
                                <w:rFonts w:ascii="Times New Roman"/>
                                <w:sz w:val="12"/>
                              </w:rPr>
                            </w:pPr>
                          </w:p>
                        </w:tc>
                        <w:tc>
                          <w:tcPr>
                            <w:tcW w:w="930" w:type="dxa"/>
                          </w:tcPr>
                          <w:p w14:paraId="666AFE26" w14:textId="77777777" w:rsidR="00DC5651" w:rsidRDefault="00DC5651">
                            <w:pPr>
                              <w:pStyle w:val="TableParagraph"/>
                              <w:spacing w:line="171" w:lineRule="exact"/>
                              <w:ind w:left="303"/>
                              <w:rPr>
                                <w:sz w:val="15"/>
                              </w:rPr>
                            </w:pPr>
                            <w:proofErr w:type="spellStart"/>
                            <w:r>
                              <w:rPr>
                                <w:sz w:val="15"/>
                              </w:rPr>
                              <w:t>备用</w:t>
                            </w:r>
                            <w:proofErr w:type="spellEnd"/>
                          </w:p>
                        </w:tc>
                      </w:tr>
                      <w:tr w:rsidR="00DC5651" w14:paraId="6E424173" w14:textId="77777777">
                        <w:trPr>
                          <w:trHeight w:val="428"/>
                        </w:trPr>
                        <w:tc>
                          <w:tcPr>
                            <w:tcW w:w="661" w:type="dxa"/>
                          </w:tcPr>
                          <w:p w14:paraId="1F0ACA93" w14:textId="77777777" w:rsidR="00DC5651" w:rsidRDefault="00DC5651">
                            <w:pPr>
                              <w:pStyle w:val="TableParagraph"/>
                              <w:spacing w:before="7"/>
                              <w:rPr>
                                <w:sz w:val="8"/>
                              </w:rPr>
                            </w:pPr>
                          </w:p>
                          <w:p w14:paraId="7C0A397F" w14:textId="77777777" w:rsidR="00DC5651" w:rsidRDefault="00DC5651">
                            <w:pPr>
                              <w:pStyle w:val="TableParagraph"/>
                              <w:spacing w:before="1"/>
                              <w:ind w:left="31"/>
                              <w:rPr>
                                <w:sz w:val="10"/>
                              </w:rPr>
                            </w:pPr>
                            <w:r>
                              <w:rPr>
                                <w:w w:val="105"/>
                                <w:sz w:val="10"/>
                              </w:rPr>
                              <w:t>CC5Q050</w:t>
                            </w:r>
                          </w:p>
                        </w:tc>
                        <w:tc>
                          <w:tcPr>
                            <w:tcW w:w="922" w:type="dxa"/>
                          </w:tcPr>
                          <w:p w14:paraId="2F4CC402" w14:textId="77777777" w:rsidR="00DC5651" w:rsidRDefault="00DC5651">
                            <w:pPr>
                              <w:pStyle w:val="TableParagraph"/>
                              <w:rPr>
                                <w:rFonts w:ascii="Times New Roman"/>
                                <w:sz w:val="12"/>
                              </w:rPr>
                            </w:pPr>
                          </w:p>
                        </w:tc>
                        <w:tc>
                          <w:tcPr>
                            <w:tcW w:w="930" w:type="dxa"/>
                          </w:tcPr>
                          <w:p w14:paraId="2F0858C5" w14:textId="77777777" w:rsidR="00DC5651" w:rsidRDefault="00DC5651">
                            <w:pPr>
                              <w:pStyle w:val="TableParagraph"/>
                              <w:spacing w:before="46" w:line="184" w:lineRule="exact"/>
                              <w:ind w:left="290" w:right="30"/>
                              <w:rPr>
                                <w:sz w:val="15"/>
                              </w:rPr>
                            </w:pPr>
                            <w:r>
                              <w:rPr>
                                <w:sz w:val="15"/>
                              </w:rPr>
                              <w:t xml:space="preserve">4#料仓 </w:t>
                            </w:r>
                            <w:proofErr w:type="spellStart"/>
                            <w:r>
                              <w:rPr>
                                <w:spacing w:val="-2"/>
                                <w:sz w:val="15"/>
                              </w:rPr>
                              <w:t>指示灯红</w:t>
                            </w:r>
                            <w:proofErr w:type="spellEnd"/>
                          </w:p>
                        </w:tc>
                      </w:tr>
                      <w:tr w:rsidR="00DC5651" w14:paraId="0EDB4D41" w14:textId="77777777">
                        <w:trPr>
                          <w:trHeight w:val="195"/>
                        </w:trPr>
                        <w:tc>
                          <w:tcPr>
                            <w:tcW w:w="661" w:type="dxa"/>
                          </w:tcPr>
                          <w:p w14:paraId="7ED5C858" w14:textId="77777777" w:rsidR="00DC5651" w:rsidRDefault="00DC5651">
                            <w:pPr>
                              <w:pStyle w:val="TableParagraph"/>
                              <w:spacing w:before="57" w:line="118" w:lineRule="exact"/>
                              <w:ind w:left="31"/>
                              <w:rPr>
                                <w:sz w:val="10"/>
                              </w:rPr>
                            </w:pPr>
                            <w:r>
                              <w:rPr>
                                <w:w w:val="105"/>
                                <w:sz w:val="10"/>
                              </w:rPr>
                              <w:t>CC5Q051</w:t>
                            </w:r>
                          </w:p>
                        </w:tc>
                        <w:tc>
                          <w:tcPr>
                            <w:tcW w:w="922" w:type="dxa"/>
                          </w:tcPr>
                          <w:p w14:paraId="6A73C3A3" w14:textId="77777777" w:rsidR="00DC5651" w:rsidRDefault="00DC5651">
                            <w:pPr>
                              <w:pStyle w:val="TableParagraph"/>
                              <w:spacing w:before="57" w:line="118" w:lineRule="exact"/>
                              <w:ind w:left="251" w:right="259"/>
                              <w:jc w:val="center"/>
                              <w:rPr>
                                <w:sz w:val="10"/>
                              </w:rPr>
                            </w:pPr>
                            <w:r>
                              <w:rPr>
                                <w:w w:val="105"/>
                                <w:sz w:val="10"/>
                              </w:rPr>
                              <w:t>CC5Q051</w:t>
                            </w:r>
                          </w:p>
                        </w:tc>
                        <w:tc>
                          <w:tcPr>
                            <w:tcW w:w="930" w:type="dxa"/>
                          </w:tcPr>
                          <w:p w14:paraId="7625452A" w14:textId="77777777" w:rsidR="00DC5651" w:rsidRDefault="00DC5651">
                            <w:pPr>
                              <w:pStyle w:val="TableParagraph"/>
                              <w:spacing w:before="7" w:line="168" w:lineRule="exact"/>
                              <w:ind w:left="290"/>
                              <w:rPr>
                                <w:sz w:val="15"/>
                              </w:rPr>
                            </w:pPr>
                            <w:r>
                              <w:rPr>
                                <w:sz w:val="15"/>
                              </w:rPr>
                              <w:t>4#料仓</w:t>
                            </w:r>
                          </w:p>
                        </w:tc>
                      </w:tr>
                      <w:tr w:rsidR="00DC5651" w14:paraId="1BD37D21" w14:textId="77777777">
                        <w:trPr>
                          <w:trHeight w:val="195"/>
                        </w:trPr>
                        <w:tc>
                          <w:tcPr>
                            <w:tcW w:w="661" w:type="dxa"/>
                          </w:tcPr>
                          <w:p w14:paraId="0E2F66CC" w14:textId="77777777" w:rsidR="00DC5651" w:rsidRDefault="00DC5651">
                            <w:pPr>
                              <w:pStyle w:val="TableParagraph"/>
                              <w:rPr>
                                <w:rFonts w:ascii="Times New Roman"/>
                                <w:sz w:val="12"/>
                              </w:rPr>
                            </w:pPr>
                          </w:p>
                        </w:tc>
                        <w:tc>
                          <w:tcPr>
                            <w:tcW w:w="922" w:type="dxa"/>
                          </w:tcPr>
                          <w:p w14:paraId="4B874BB8" w14:textId="77777777" w:rsidR="00DC5651" w:rsidRDefault="00DC5651">
                            <w:pPr>
                              <w:pStyle w:val="TableParagraph"/>
                              <w:rPr>
                                <w:rFonts w:ascii="Times New Roman"/>
                                <w:sz w:val="12"/>
                              </w:rPr>
                            </w:pPr>
                          </w:p>
                        </w:tc>
                        <w:tc>
                          <w:tcPr>
                            <w:tcW w:w="930" w:type="dxa"/>
                          </w:tcPr>
                          <w:p w14:paraId="2070A0BF" w14:textId="77777777" w:rsidR="00DC5651" w:rsidRDefault="00DC5651">
                            <w:pPr>
                              <w:pStyle w:val="TableParagraph"/>
                              <w:spacing w:line="176" w:lineRule="exact"/>
                              <w:ind w:left="290"/>
                              <w:rPr>
                                <w:sz w:val="15"/>
                              </w:rPr>
                            </w:pPr>
                            <w:proofErr w:type="spellStart"/>
                            <w:r>
                              <w:rPr>
                                <w:sz w:val="15"/>
                              </w:rPr>
                              <w:t>指示灯绿</w:t>
                            </w:r>
                            <w:proofErr w:type="spellEnd"/>
                          </w:p>
                        </w:tc>
                      </w:tr>
                      <w:tr w:rsidR="00DC5651" w14:paraId="795F41AC" w14:textId="77777777">
                        <w:trPr>
                          <w:trHeight w:val="195"/>
                        </w:trPr>
                        <w:tc>
                          <w:tcPr>
                            <w:tcW w:w="661" w:type="dxa"/>
                          </w:tcPr>
                          <w:p w14:paraId="1B74283E" w14:textId="77777777" w:rsidR="00DC5651" w:rsidRDefault="00DC5651">
                            <w:pPr>
                              <w:pStyle w:val="TableParagraph"/>
                              <w:spacing w:before="55" w:line="120" w:lineRule="exact"/>
                              <w:ind w:left="31"/>
                              <w:rPr>
                                <w:sz w:val="10"/>
                              </w:rPr>
                            </w:pPr>
                            <w:r>
                              <w:rPr>
                                <w:w w:val="105"/>
                                <w:sz w:val="10"/>
                              </w:rPr>
                              <w:t>CC5Q052</w:t>
                            </w:r>
                          </w:p>
                        </w:tc>
                        <w:tc>
                          <w:tcPr>
                            <w:tcW w:w="922" w:type="dxa"/>
                          </w:tcPr>
                          <w:p w14:paraId="5238906A" w14:textId="77777777" w:rsidR="00DC5651" w:rsidRDefault="00DC5651">
                            <w:pPr>
                              <w:pStyle w:val="TableParagraph"/>
                              <w:spacing w:before="55" w:line="120" w:lineRule="exact"/>
                              <w:ind w:left="251" w:right="259"/>
                              <w:jc w:val="center"/>
                              <w:rPr>
                                <w:sz w:val="10"/>
                              </w:rPr>
                            </w:pPr>
                            <w:r>
                              <w:rPr>
                                <w:w w:val="105"/>
                                <w:sz w:val="10"/>
                              </w:rPr>
                              <w:t>CC5Q052</w:t>
                            </w:r>
                          </w:p>
                        </w:tc>
                        <w:tc>
                          <w:tcPr>
                            <w:tcW w:w="930" w:type="dxa"/>
                          </w:tcPr>
                          <w:p w14:paraId="5F090DB2" w14:textId="77777777" w:rsidR="00DC5651" w:rsidRDefault="00DC5651">
                            <w:pPr>
                              <w:pStyle w:val="TableParagraph"/>
                              <w:spacing w:before="7" w:line="168" w:lineRule="exact"/>
                              <w:ind w:left="290"/>
                              <w:rPr>
                                <w:sz w:val="15"/>
                              </w:rPr>
                            </w:pPr>
                            <w:r>
                              <w:rPr>
                                <w:sz w:val="15"/>
                              </w:rPr>
                              <w:t>5#料仓</w:t>
                            </w:r>
                          </w:p>
                        </w:tc>
                      </w:tr>
                      <w:tr w:rsidR="00DC5651" w14:paraId="00C2DD9C" w14:textId="77777777">
                        <w:trPr>
                          <w:trHeight w:val="183"/>
                        </w:trPr>
                        <w:tc>
                          <w:tcPr>
                            <w:tcW w:w="661" w:type="dxa"/>
                          </w:tcPr>
                          <w:p w14:paraId="566765C9" w14:textId="77777777" w:rsidR="00DC5651" w:rsidRDefault="00DC5651">
                            <w:pPr>
                              <w:pStyle w:val="TableParagraph"/>
                              <w:rPr>
                                <w:rFonts w:ascii="Times New Roman"/>
                                <w:sz w:val="12"/>
                              </w:rPr>
                            </w:pPr>
                          </w:p>
                        </w:tc>
                        <w:tc>
                          <w:tcPr>
                            <w:tcW w:w="922" w:type="dxa"/>
                          </w:tcPr>
                          <w:p w14:paraId="57B8A510" w14:textId="77777777" w:rsidR="00DC5651" w:rsidRDefault="00DC5651">
                            <w:pPr>
                              <w:pStyle w:val="TableParagraph"/>
                              <w:rPr>
                                <w:rFonts w:ascii="Times New Roman"/>
                                <w:sz w:val="12"/>
                              </w:rPr>
                            </w:pPr>
                          </w:p>
                        </w:tc>
                        <w:tc>
                          <w:tcPr>
                            <w:tcW w:w="930" w:type="dxa"/>
                          </w:tcPr>
                          <w:p w14:paraId="61A136DE" w14:textId="77777777" w:rsidR="00DC5651" w:rsidRDefault="00DC5651">
                            <w:pPr>
                              <w:pStyle w:val="TableParagraph"/>
                              <w:spacing w:line="164" w:lineRule="exact"/>
                              <w:ind w:left="290"/>
                              <w:rPr>
                                <w:sz w:val="15"/>
                              </w:rPr>
                            </w:pPr>
                            <w:proofErr w:type="spellStart"/>
                            <w:r>
                              <w:rPr>
                                <w:sz w:val="15"/>
                              </w:rPr>
                              <w:t>指示灯红</w:t>
                            </w:r>
                            <w:proofErr w:type="spellEnd"/>
                          </w:p>
                        </w:tc>
                      </w:tr>
                      <w:tr w:rsidR="00DC5651" w14:paraId="12B22110" w14:textId="77777777">
                        <w:trPr>
                          <w:trHeight w:val="184"/>
                        </w:trPr>
                        <w:tc>
                          <w:tcPr>
                            <w:tcW w:w="661" w:type="dxa"/>
                          </w:tcPr>
                          <w:p w14:paraId="4EBC5FEB" w14:textId="77777777" w:rsidR="00DC5651" w:rsidRDefault="00DC5651">
                            <w:pPr>
                              <w:pStyle w:val="TableParagraph"/>
                              <w:spacing w:before="47" w:line="117" w:lineRule="exact"/>
                              <w:ind w:left="31"/>
                              <w:rPr>
                                <w:sz w:val="10"/>
                              </w:rPr>
                            </w:pPr>
                            <w:r>
                              <w:rPr>
                                <w:w w:val="105"/>
                                <w:sz w:val="10"/>
                              </w:rPr>
                              <w:t>CC5Q053</w:t>
                            </w:r>
                          </w:p>
                        </w:tc>
                        <w:tc>
                          <w:tcPr>
                            <w:tcW w:w="922" w:type="dxa"/>
                          </w:tcPr>
                          <w:p w14:paraId="2BB8A7B2" w14:textId="77777777" w:rsidR="00DC5651" w:rsidRDefault="00DC5651">
                            <w:pPr>
                              <w:pStyle w:val="TableParagraph"/>
                              <w:spacing w:before="47" w:line="117" w:lineRule="exact"/>
                              <w:ind w:left="251" w:right="259"/>
                              <w:jc w:val="center"/>
                              <w:rPr>
                                <w:sz w:val="10"/>
                              </w:rPr>
                            </w:pPr>
                            <w:r>
                              <w:rPr>
                                <w:w w:val="105"/>
                                <w:sz w:val="10"/>
                              </w:rPr>
                              <w:t>CC5Q053</w:t>
                            </w:r>
                          </w:p>
                        </w:tc>
                        <w:tc>
                          <w:tcPr>
                            <w:tcW w:w="930" w:type="dxa"/>
                          </w:tcPr>
                          <w:p w14:paraId="66061720" w14:textId="77777777" w:rsidR="00DC5651" w:rsidRDefault="00DC5651">
                            <w:pPr>
                              <w:pStyle w:val="TableParagraph"/>
                              <w:spacing w:line="164" w:lineRule="exact"/>
                              <w:ind w:left="290"/>
                              <w:rPr>
                                <w:sz w:val="15"/>
                              </w:rPr>
                            </w:pPr>
                            <w:r>
                              <w:rPr>
                                <w:sz w:val="15"/>
                              </w:rPr>
                              <w:t>5#料仓</w:t>
                            </w:r>
                          </w:p>
                        </w:tc>
                      </w:tr>
                      <w:tr w:rsidR="00DC5651" w14:paraId="37848670" w14:textId="77777777">
                        <w:trPr>
                          <w:trHeight w:val="183"/>
                        </w:trPr>
                        <w:tc>
                          <w:tcPr>
                            <w:tcW w:w="661" w:type="dxa"/>
                          </w:tcPr>
                          <w:p w14:paraId="56AB0EA5" w14:textId="77777777" w:rsidR="00DC5651" w:rsidRDefault="00DC5651">
                            <w:pPr>
                              <w:pStyle w:val="TableParagraph"/>
                              <w:rPr>
                                <w:rFonts w:ascii="Times New Roman"/>
                                <w:sz w:val="12"/>
                              </w:rPr>
                            </w:pPr>
                          </w:p>
                        </w:tc>
                        <w:tc>
                          <w:tcPr>
                            <w:tcW w:w="922" w:type="dxa"/>
                          </w:tcPr>
                          <w:p w14:paraId="7B5DB3BE" w14:textId="77777777" w:rsidR="00DC5651" w:rsidRDefault="00DC5651">
                            <w:pPr>
                              <w:pStyle w:val="TableParagraph"/>
                              <w:rPr>
                                <w:rFonts w:ascii="Times New Roman"/>
                                <w:sz w:val="12"/>
                              </w:rPr>
                            </w:pPr>
                          </w:p>
                        </w:tc>
                        <w:tc>
                          <w:tcPr>
                            <w:tcW w:w="930" w:type="dxa"/>
                          </w:tcPr>
                          <w:p w14:paraId="54C57E20" w14:textId="77777777" w:rsidR="00DC5651" w:rsidRDefault="00DC5651">
                            <w:pPr>
                              <w:pStyle w:val="TableParagraph"/>
                              <w:spacing w:line="164" w:lineRule="exact"/>
                              <w:ind w:left="290"/>
                              <w:rPr>
                                <w:sz w:val="15"/>
                              </w:rPr>
                            </w:pPr>
                            <w:proofErr w:type="spellStart"/>
                            <w:r>
                              <w:rPr>
                                <w:sz w:val="15"/>
                              </w:rPr>
                              <w:t>指示灯绿</w:t>
                            </w:r>
                            <w:proofErr w:type="spellEnd"/>
                          </w:p>
                        </w:tc>
                      </w:tr>
                      <w:tr w:rsidR="00DC5651" w14:paraId="01D55663" w14:textId="77777777">
                        <w:trPr>
                          <w:trHeight w:val="383"/>
                        </w:trPr>
                        <w:tc>
                          <w:tcPr>
                            <w:tcW w:w="661" w:type="dxa"/>
                          </w:tcPr>
                          <w:p w14:paraId="72265758" w14:textId="77777777" w:rsidR="00DC5651" w:rsidRDefault="00DC5651">
                            <w:pPr>
                              <w:pStyle w:val="TableParagraph"/>
                              <w:spacing w:before="70"/>
                              <w:ind w:left="31"/>
                              <w:rPr>
                                <w:sz w:val="10"/>
                              </w:rPr>
                            </w:pPr>
                            <w:r>
                              <w:rPr>
                                <w:w w:val="105"/>
                                <w:sz w:val="10"/>
                              </w:rPr>
                              <w:t>CC5Q054</w:t>
                            </w:r>
                          </w:p>
                        </w:tc>
                        <w:tc>
                          <w:tcPr>
                            <w:tcW w:w="922" w:type="dxa"/>
                          </w:tcPr>
                          <w:p w14:paraId="43F1B0F2" w14:textId="77777777" w:rsidR="00DC5651" w:rsidRDefault="00DC5651">
                            <w:pPr>
                              <w:pStyle w:val="TableParagraph"/>
                              <w:spacing w:before="70"/>
                              <w:ind w:left="251" w:right="259"/>
                              <w:jc w:val="center"/>
                              <w:rPr>
                                <w:sz w:val="10"/>
                              </w:rPr>
                            </w:pPr>
                            <w:r>
                              <w:rPr>
                                <w:w w:val="105"/>
                                <w:sz w:val="10"/>
                              </w:rPr>
                              <w:t>CC5Q054</w:t>
                            </w:r>
                          </w:p>
                        </w:tc>
                        <w:tc>
                          <w:tcPr>
                            <w:tcW w:w="930" w:type="dxa"/>
                          </w:tcPr>
                          <w:p w14:paraId="2A1E15FF" w14:textId="77777777" w:rsidR="00DC5651" w:rsidRDefault="00DC5651">
                            <w:pPr>
                              <w:pStyle w:val="TableParagraph"/>
                              <w:spacing w:line="184" w:lineRule="exact"/>
                              <w:ind w:left="290"/>
                              <w:rPr>
                                <w:sz w:val="15"/>
                              </w:rPr>
                            </w:pPr>
                            <w:r>
                              <w:rPr>
                                <w:sz w:val="15"/>
                              </w:rPr>
                              <w:t>6#料仓</w:t>
                            </w:r>
                          </w:p>
                          <w:p w14:paraId="5F3EA88F" w14:textId="77777777" w:rsidR="00DC5651" w:rsidRDefault="00DC5651">
                            <w:pPr>
                              <w:pStyle w:val="TableParagraph"/>
                              <w:spacing w:line="180" w:lineRule="exact"/>
                              <w:ind w:left="290"/>
                              <w:rPr>
                                <w:sz w:val="15"/>
                              </w:rPr>
                            </w:pPr>
                            <w:proofErr w:type="spellStart"/>
                            <w:r>
                              <w:rPr>
                                <w:sz w:val="15"/>
                              </w:rPr>
                              <w:t>指示灯红</w:t>
                            </w:r>
                            <w:proofErr w:type="spellEnd"/>
                          </w:p>
                        </w:tc>
                      </w:tr>
                      <w:tr w:rsidR="00DC5651" w14:paraId="0B913962" w14:textId="77777777">
                        <w:trPr>
                          <w:trHeight w:val="199"/>
                        </w:trPr>
                        <w:tc>
                          <w:tcPr>
                            <w:tcW w:w="661" w:type="dxa"/>
                          </w:tcPr>
                          <w:p w14:paraId="705FBEAC" w14:textId="77777777" w:rsidR="00DC5651" w:rsidRDefault="00DC5651">
                            <w:pPr>
                              <w:pStyle w:val="TableParagraph"/>
                              <w:spacing w:before="61" w:line="118" w:lineRule="exact"/>
                              <w:ind w:left="31"/>
                              <w:rPr>
                                <w:sz w:val="10"/>
                              </w:rPr>
                            </w:pPr>
                            <w:r>
                              <w:rPr>
                                <w:w w:val="105"/>
                                <w:sz w:val="10"/>
                              </w:rPr>
                              <w:t>CC5Q055</w:t>
                            </w:r>
                          </w:p>
                        </w:tc>
                        <w:tc>
                          <w:tcPr>
                            <w:tcW w:w="922" w:type="dxa"/>
                          </w:tcPr>
                          <w:p w14:paraId="2422BADC" w14:textId="77777777" w:rsidR="00DC5651" w:rsidRDefault="00DC5651">
                            <w:pPr>
                              <w:pStyle w:val="TableParagraph"/>
                              <w:spacing w:before="61" w:line="118" w:lineRule="exact"/>
                              <w:ind w:left="253" w:right="258"/>
                              <w:jc w:val="center"/>
                              <w:rPr>
                                <w:sz w:val="10"/>
                              </w:rPr>
                            </w:pPr>
                            <w:r>
                              <w:rPr>
                                <w:w w:val="105"/>
                                <w:sz w:val="10"/>
                              </w:rPr>
                              <w:t>CC5Q055</w:t>
                            </w:r>
                          </w:p>
                        </w:tc>
                        <w:tc>
                          <w:tcPr>
                            <w:tcW w:w="930" w:type="dxa"/>
                          </w:tcPr>
                          <w:p w14:paraId="63674364" w14:textId="77777777" w:rsidR="00DC5651" w:rsidRDefault="00DC5651">
                            <w:pPr>
                              <w:pStyle w:val="TableParagraph"/>
                              <w:spacing w:before="11" w:line="168" w:lineRule="exact"/>
                              <w:ind w:left="290"/>
                              <w:rPr>
                                <w:sz w:val="15"/>
                              </w:rPr>
                            </w:pPr>
                            <w:r>
                              <w:rPr>
                                <w:sz w:val="15"/>
                              </w:rPr>
                              <w:t>6#料仓</w:t>
                            </w:r>
                          </w:p>
                        </w:tc>
                      </w:tr>
                      <w:tr w:rsidR="00DC5651" w14:paraId="764F9CF2" w14:textId="77777777">
                        <w:trPr>
                          <w:trHeight w:val="166"/>
                        </w:trPr>
                        <w:tc>
                          <w:tcPr>
                            <w:tcW w:w="661" w:type="dxa"/>
                          </w:tcPr>
                          <w:p w14:paraId="5D532736" w14:textId="77777777" w:rsidR="00DC5651" w:rsidRDefault="00DC5651">
                            <w:pPr>
                              <w:pStyle w:val="TableParagraph"/>
                              <w:rPr>
                                <w:rFonts w:ascii="Times New Roman"/>
                                <w:sz w:val="10"/>
                              </w:rPr>
                            </w:pPr>
                          </w:p>
                        </w:tc>
                        <w:tc>
                          <w:tcPr>
                            <w:tcW w:w="922" w:type="dxa"/>
                          </w:tcPr>
                          <w:p w14:paraId="5A142ED0" w14:textId="77777777" w:rsidR="00DC5651" w:rsidRDefault="00DC5651">
                            <w:pPr>
                              <w:pStyle w:val="TableParagraph"/>
                              <w:rPr>
                                <w:rFonts w:ascii="Times New Roman"/>
                                <w:sz w:val="10"/>
                              </w:rPr>
                            </w:pPr>
                          </w:p>
                        </w:tc>
                        <w:tc>
                          <w:tcPr>
                            <w:tcW w:w="930" w:type="dxa"/>
                          </w:tcPr>
                          <w:p w14:paraId="5354C67D" w14:textId="77777777" w:rsidR="00DC5651" w:rsidRDefault="00DC5651">
                            <w:pPr>
                              <w:pStyle w:val="TableParagraph"/>
                              <w:spacing w:line="147" w:lineRule="exact"/>
                              <w:ind w:left="290"/>
                              <w:rPr>
                                <w:sz w:val="15"/>
                              </w:rPr>
                            </w:pPr>
                            <w:proofErr w:type="spellStart"/>
                            <w:r>
                              <w:rPr>
                                <w:sz w:val="15"/>
                              </w:rPr>
                              <w:t>指示灯绿</w:t>
                            </w:r>
                            <w:proofErr w:type="spellEnd"/>
                          </w:p>
                        </w:tc>
                      </w:tr>
                    </w:tbl>
                    <w:p w14:paraId="6744F390" w14:textId="77777777" w:rsidR="00DC5651" w:rsidRDefault="00DC5651">
                      <w:pPr>
                        <w:pStyle w:val="a4"/>
                      </w:pPr>
                    </w:p>
                  </w:txbxContent>
                </v:textbox>
                <w10:wrap anchorx="page"/>
              </v:shape>
            </w:pict>
          </mc:Fallback>
        </mc:AlternateContent>
      </w:r>
      <w:r w:rsidRPr="006B6817">
        <w:rPr>
          <w:rFonts w:ascii="Times New Roman" w:hAnsi="Times New Roman" w:cs="Times New Roman"/>
          <w:w w:val="95"/>
          <w:sz w:val="15"/>
          <w:lang w:eastAsia="zh-CN"/>
        </w:rPr>
        <w:t>备用</w:t>
      </w:r>
    </w:p>
    <w:p w14:paraId="6F92C852" w14:textId="77777777" w:rsidR="00943089" w:rsidRPr="006B6817" w:rsidRDefault="00943089">
      <w:pPr>
        <w:pStyle w:val="a4"/>
        <w:spacing w:before="8"/>
        <w:rPr>
          <w:rFonts w:ascii="Times New Roman" w:hAnsi="Times New Roman" w:cs="Times New Roman"/>
          <w:sz w:val="24"/>
          <w:lang w:eastAsia="zh-CN"/>
        </w:rPr>
      </w:pPr>
    </w:p>
    <w:p w14:paraId="6D1BE194" w14:textId="77777777" w:rsidR="00943089" w:rsidRPr="006B6817" w:rsidRDefault="00943089">
      <w:pPr>
        <w:rPr>
          <w:rFonts w:ascii="Times New Roman" w:hAnsi="Times New Roman" w:cs="Times New Roman"/>
          <w:sz w:val="24"/>
          <w:lang w:eastAsia="zh-CN"/>
        </w:rPr>
        <w:sectPr w:rsidR="00943089" w:rsidRPr="006B6817">
          <w:pgSz w:w="11910" w:h="16840"/>
          <w:pgMar w:top="1100" w:right="860" w:bottom="940" w:left="1280" w:header="697" w:footer="740" w:gutter="0"/>
          <w:cols w:space="720"/>
        </w:sectPr>
      </w:pPr>
    </w:p>
    <w:p w14:paraId="61A9EB44" w14:textId="77777777" w:rsidR="00943089" w:rsidRPr="006B6817" w:rsidRDefault="003935D1">
      <w:pPr>
        <w:spacing w:before="86" w:line="232" w:lineRule="auto"/>
        <w:ind w:left="3739" w:right="1850"/>
        <w:rPr>
          <w:rFonts w:ascii="Times New Roman" w:hAnsi="Times New Roman" w:cs="Times New Roman"/>
          <w:sz w:val="15"/>
          <w:lang w:eastAsia="zh-CN"/>
        </w:rPr>
      </w:pPr>
      <w:r w:rsidRPr="006B6817">
        <w:rPr>
          <w:rFonts w:ascii="Times New Roman" w:hAnsi="Times New Roman" w:cs="Times New Roman"/>
          <w:noProof/>
          <w:lang w:eastAsia="zh-CN"/>
        </w:rPr>
        <w:lastRenderedPageBreak/>
        <mc:AlternateContent>
          <mc:Choice Requires="wps">
            <w:drawing>
              <wp:anchor distT="0" distB="0" distL="114300" distR="114300" simplePos="0" relativeHeight="251592192" behindDoc="0" locked="0" layoutInCell="1" allowOverlap="1" wp14:anchorId="5FE945D2" wp14:editId="13286215">
                <wp:simplePos x="0" y="0"/>
                <wp:positionH relativeFrom="page">
                  <wp:posOffset>2421890</wp:posOffset>
                </wp:positionH>
                <wp:positionV relativeFrom="paragraph">
                  <wp:posOffset>102870</wp:posOffset>
                </wp:positionV>
                <wp:extent cx="730250" cy="142875"/>
                <wp:effectExtent l="2540" t="4445" r="635" b="0"/>
                <wp:wrapNone/>
                <wp:docPr id="1308"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DC5651" w14:paraId="73E925D7" w14:textId="77777777">
                              <w:trPr>
                                <w:trHeight w:val="101"/>
                              </w:trPr>
                              <w:tc>
                                <w:tcPr>
                                  <w:tcW w:w="730" w:type="dxa"/>
                                  <w:tcBorders>
                                    <w:top w:val="nil"/>
                                    <w:left w:val="nil"/>
                                  </w:tcBorders>
                                </w:tcPr>
                                <w:p w14:paraId="5D472145" w14:textId="77777777" w:rsidR="00DC5651" w:rsidRDefault="00DC5651">
                                  <w:pPr>
                                    <w:pStyle w:val="TableParagraph"/>
                                    <w:spacing w:line="82" w:lineRule="exact"/>
                                    <w:ind w:left="192"/>
                                    <w:rPr>
                                      <w:sz w:val="10"/>
                                    </w:rPr>
                                  </w:pPr>
                                  <w:r>
                                    <w:rPr>
                                      <w:w w:val="105"/>
                                      <w:sz w:val="10"/>
                                    </w:rPr>
                                    <w:t>CC2I040</w:t>
                                  </w:r>
                                </w:p>
                              </w:tc>
                              <w:tc>
                                <w:tcPr>
                                  <w:tcW w:w="414" w:type="dxa"/>
                                  <w:vMerge w:val="restart"/>
                                </w:tcPr>
                                <w:p w14:paraId="0CD42F68" w14:textId="77777777" w:rsidR="00DC5651" w:rsidRDefault="00DC5651">
                                  <w:pPr>
                                    <w:pStyle w:val="TableParagraph"/>
                                    <w:spacing w:line="109" w:lineRule="exact"/>
                                    <w:ind w:left="94"/>
                                    <w:rPr>
                                      <w:sz w:val="9"/>
                                    </w:rPr>
                                  </w:pPr>
                                  <w:r>
                                    <w:rPr>
                                      <w:w w:val="105"/>
                                      <w:sz w:val="9"/>
                                    </w:rPr>
                                    <w:t>OMRON</w:t>
                                  </w:r>
                                </w:p>
                                <w:p w14:paraId="432B6C5E" w14:textId="77777777" w:rsidR="00DC5651" w:rsidRDefault="00DC5651">
                                  <w:pPr>
                                    <w:pStyle w:val="TableParagraph"/>
                                    <w:spacing w:line="87" w:lineRule="exact"/>
                                    <w:ind w:left="24"/>
                                    <w:rPr>
                                      <w:sz w:val="9"/>
                                    </w:rPr>
                                  </w:pPr>
                                  <w:r>
                                    <w:rPr>
                                      <w:w w:val="105"/>
                                      <w:sz w:val="9"/>
                                    </w:rPr>
                                    <w:t>E3Z-LS81</w:t>
                                  </w:r>
                                </w:p>
                              </w:tc>
                            </w:tr>
                            <w:tr w:rsidR="00DC5651" w14:paraId="532E0EEA" w14:textId="77777777">
                              <w:trPr>
                                <w:trHeight w:val="109"/>
                              </w:trPr>
                              <w:tc>
                                <w:tcPr>
                                  <w:tcW w:w="730" w:type="dxa"/>
                                  <w:tcBorders>
                                    <w:left w:val="nil"/>
                                    <w:bottom w:val="nil"/>
                                  </w:tcBorders>
                                </w:tcPr>
                                <w:p w14:paraId="525DA530" w14:textId="77777777" w:rsidR="00DC5651" w:rsidRDefault="00DC5651">
                                  <w:pPr>
                                    <w:pStyle w:val="TableParagraph"/>
                                    <w:rPr>
                                      <w:rFonts w:ascii="Times New Roman"/>
                                      <w:sz w:val="6"/>
                                    </w:rPr>
                                  </w:pPr>
                                </w:p>
                              </w:tc>
                              <w:tc>
                                <w:tcPr>
                                  <w:tcW w:w="414" w:type="dxa"/>
                                  <w:vMerge/>
                                  <w:tcBorders>
                                    <w:top w:val="nil"/>
                                  </w:tcBorders>
                                </w:tcPr>
                                <w:p w14:paraId="6D96F47B" w14:textId="77777777" w:rsidR="00DC5651" w:rsidRDefault="00DC5651">
                                  <w:pPr>
                                    <w:rPr>
                                      <w:sz w:val="2"/>
                                      <w:szCs w:val="2"/>
                                    </w:rPr>
                                  </w:pPr>
                                </w:p>
                              </w:tc>
                            </w:tr>
                          </w:tbl>
                          <w:p w14:paraId="28FF0724"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5FE945D2" id="Text Box 1227" o:spid="_x0000_s1808" type="#_x0000_t202" style="position:absolute;left:0;text-align:left;margin-left:190.7pt;margin-top:8.1pt;width:57.5pt;height:11.25pt;z-index:251592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DC5651" w14:paraId="73E925D7" w14:textId="77777777">
                        <w:trPr>
                          <w:trHeight w:val="101"/>
                        </w:trPr>
                        <w:tc>
                          <w:tcPr>
                            <w:tcW w:w="730" w:type="dxa"/>
                            <w:tcBorders>
                              <w:top w:val="nil"/>
                              <w:left w:val="nil"/>
                            </w:tcBorders>
                          </w:tcPr>
                          <w:p w14:paraId="5D472145" w14:textId="77777777" w:rsidR="00DC5651" w:rsidRDefault="00DC5651">
                            <w:pPr>
                              <w:pStyle w:val="TableParagraph"/>
                              <w:spacing w:line="82" w:lineRule="exact"/>
                              <w:ind w:left="192"/>
                              <w:rPr>
                                <w:sz w:val="10"/>
                              </w:rPr>
                            </w:pPr>
                            <w:r>
                              <w:rPr>
                                <w:w w:val="105"/>
                                <w:sz w:val="10"/>
                              </w:rPr>
                              <w:t>CC2I040</w:t>
                            </w:r>
                          </w:p>
                        </w:tc>
                        <w:tc>
                          <w:tcPr>
                            <w:tcW w:w="414" w:type="dxa"/>
                            <w:vMerge w:val="restart"/>
                          </w:tcPr>
                          <w:p w14:paraId="0CD42F68" w14:textId="77777777" w:rsidR="00DC5651" w:rsidRDefault="00DC5651">
                            <w:pPr>
                              <w:pStyle w:val="TableParagraph"/>
                              <w:spacing w:line="109" w:lineRule="exact"/>
                              <w:ind w:left="94"/>
                              <w:rPr>
                                <w:sz w:val="9"/>
                              </w:rPr>
                            </w:pPr>
                            <w:r>
                              <w:rPr>
                                <w:w w:val="105"/>
                                <w:sz w:val="9"/>
                              </w:rPr>
                              <w:t>OMRON</w:t>
                            </w:r>
                          </w:p>
                          <w:p w14:paraId="432B6C5E" w14:textId="77777777" w:rsidR="00DC5651" w:rsidRDefault="00DC5651">
                            <w:pPr>
                              <w:pStyle w:val="TableParagraph"/>
                              <w:spacing w:line="87" w:lineRule="exact"/>
                              <w:ind w:left="24"/>
                              <w:rPr>
                                <w:sz w:val="9"/>
                              </w:rPr>
                            </w:pPr>
                            <w:r>
                              <w:rPr>
                                <w:w w:val="105"/>
                                <w:sz w:val="9"/>
                              </w:rPr>
                              <w:t>E3Z-LS81</w:t>
                            </w:r>
                          </w:p>
                        </w:tc>
                      </w:tr>
                      <w:tr w:rsidR="00DC5651" w14:paraId="532E0EEA" w14:textId="77777777">
                        <w:trPr>
                          <w:trHeight w:val="109"/>
                        </w:trPr>
                        <w:tc>
                          <w:tcPr>
                            <w:tcW w:w="730" w:type="dxa"/>
                            <w:tcBorders>
                              <w:left w:val="nil"/>
                              <w:bottom w:val="nil"/>
                            </w:tcBorders>
                          </w:tcPr>
                          <w:p w14:paraId="525DA530" w14:textId="77777777" w:rsidR="00DC5651" w:rsidRDefault="00DC5651">
                            <w:pPr>
                              <w:pStyle w:val="TableParagraph"/>
                              <w:rPr>
                                <w:rFonts w:ascii="Times New Roman"/>
                                <w:sz w:val="6"/>
                              </w:rPr>
                            </w:pPr>
                          </w:p>
                        </w:tc>
                        <w:tc>
                          <w:tcPr>
                            <w:tcW w:w="414" w:type="dxa"/>
                            <w:vMerge/>
                            <w:tcBorders>
                              <w:top w:val="nil"/>
                            </w:tcBorders>
                          </w:tcPr>
                          <w:p w14:paraId="6D96F47B" w14:textId="77777777" w:rsidR="00DC5651" w:rsidRDefault="00DC5651">
                            <w:pPr>
                              <w:rPr>
                                <w:sz w:val="2"/>
                                <w:szCs w:val="2"/>
                              </w:rPr>
                            </w:pPr>
                          </w:p>
                        </w:tc>
                      </w:tr>
                    </w:tbl>
                    <w:p w14:paraId="28FF0724" w14:textId="77777777" w:rsidR="00DC5651" w:rsidRDefault="00DC5651">
                      <w:pPr>
                        <w:pStyle w:val="a4"/>
                      </w:pPr>
                    </w:p>
                  </w:txbxContent>
                </v:textbox>
                <w10:wrap anchorx="page"/>
              </v:shape>
            </w:pict>
          </mc:Fallback>
        </mc:AlternateContent>
      </w:r>
      <w:r w:rsidRPr="006B6817">
        <w:rPr>
          <w:rFonts w:ascii="Times New Roman" w:hAnsi="Times New Roman" w:cs="Times New Roman"/>
          <w:sz w:val="15"/>
          <w:lang w:eastAsia="zh-CN"/>
        </w:rPr>
        <w:t xml:space="preserve">1# </w:t>
      </w:r>
      <w:r w:rsidRPr="006B6817">
        <w:rPr>
          <w:rFonts w:ascii="Times New Roman" w:hAnsi="Times New Roman" w:cs="Times New Roman"/>
          <w:sz w:val="15"/>
          <w:lang w:eastAsia="zh-CN"/>
        </w:rPr>
        <w:t>料</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仓</w:t>
      </w:r>
      <w:r w:rsidRPr="006B6817">
        <w:rPr>
          <w:rFonts w:ascii="Times New Roman" w:hAnsi="Times New Roman" w:cs="Times New Roman"/>
          <w:sz w:val="15"/>
          <w:lang w:eastAsia="zh-CN"/>
        </w:rPr>
        <w:t xml:space="preserve"> </w:t>
      </w:r>
      <w:r w:rsidRPr="006B6817">
        <w:rPr>
          <w:rFonts w:ascii="Times New Roman" w:hAnsi="Times New Roman" w:cs="Times New Roman"/>
          <w:spacing w:val="-3"/>
          <w:sz w:val="15"/>
          <w:lang w:eastAsia="zh-CN"/>
        </w:rPr>
        <w:t>产品检测</w:t>
      </w:r>
    </w:p>
    <w:p w14:paraId="4EB37D53" w14:textId="77777777" w:rsidR="00943089" w:rsidRPr="006B6817" w:rsidRDefault="003935D1">
      <w:pPr>
        <w:spacing w:before="10" w:line="232" w:lineRule="auto"/>
        <w:ind w:left="3739" w:right="1850"/>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593216" behindDoc="0" locked="0" layoutInCell="1" allowOverlap="1" wp14:anchorId="0F477C79" wp14:editId="447EF451">
                <wp:simplePos x="0" y="0"/>
                <wp:positionH relativeFrom="page">
                  <wp:posOffset>2421890</wp:posOffset>
                </wp:positionH>
                <wp:positionV relativeFrom="paragraph">
                  <wp:posOffset>53340</wp:posOffset>
                </wp:positionV>
                <wp:extent cx="730250" cy="142875"/>
                <wp:effectExtent l="2540" t="635" r="635" b="0"/>
                <wp:wrapNone/>
                <wp:docPr id="1307"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DC5651" w14:paraId="041B0E0B" w14:textId="77777777">
                              <w:trPr>
                                <w:trHeight w:val="102"/>
                              </w:trPr>
                              <w:tc>
                                <w:tcPr>
                                  <w:tcW w:w="730" w:type="dxa"/>
                                  <w:tcBorders>
                                    <w:top w:val="nil"/>
                                    <w:left w:val="nil"/>
                                  </w:tcBorders>
                                </w:tcPr>
                                <w:p w14:paraId="57AE2B11" w14:textId="77777777" w:rsidR="00DC5651" w:rsidRDefault="00DC5651">
                                  <w:pPr>
                                    <w:pStyle w:val="TableParagraph"/>
                                    <w:spacing w:line="83" w:lineRule="exact"/>
                                    <w:ind w:left="193"/>
                                    <w:rPr>
                                      <w:sz w:val="10"/>
                                    </w:rPr>
                                  </w:pPr>
                                  <w:r>
                                    <w:rPr>
                                      <w:w w:val="105"/>
                                      <w:sz w:val="10"/>
                                    </w:rPr>
                                    <w:t>CC2I041</w:t>
                                  </w:r>
                                </w:p>
                              </w:tc>
                              <w:tc>
                                <w:tcPr>
                                  <w:tcW w:w="414" w:type="dxa"/>
                                  <w:vMerge w:val="restart"/>
                                </w:tcPr>
                                <w:p w14:paraId="4FB718DF" w14:textId="77777777" w:rsidR="00DC5651" w:rsidRDefault="00DC5651">
                                  <w:pPr>
                                    <w:pStyle w:val="TableParagraph"/>
                                    <w:spacing w:line="110" w:lineRule="exact"/>
                                    <w:ind w:left="94"/>
                                    <w:rPr>
                                      <w:sz w:val="9"/>
                                    </w:rPr>
                                  </w:pPr>
                                  <w:r>
                                    <w:rPr>
                                      <w:w w:val="105"/>
                                      <w:sz w:val="9"/>
                                    </w:rPr>
                                    <w:t>OMRON</w:t>
                                  </w:r>
                                </w:p>
                                <w:p w14:paraId="3E41F9DB" w14:textId="77777777" w:rsidR="00DC5651" w:rsidRDefault="00DC5651">
                                  <w:pPr>
                                    <w:pStyle w:val="TableParagraph"/>
                                    <w:spacing w:line="86" w:lineRule="exact"/>
                                    <w:ind w:left="24"/>
                                    <w:rPr>
                                      <w:sz w:val="9"/>
                                    </w:rPr>
                                  </w:pPr>
                                  <w:r>
                                    <w:rPr>
                                      <w:w w:val="105"/>
                                      <w:sz w:val="9"/>
                                    </w:rPr>
                                    <w:t>E3Z-LS81</w:t>
                                  </w:r>
                                </w:p>
                              </w:tc>
                            </w:tr>
                            <w:tr w:rsidR="00DC5651" w14:paraId="700DCBE9" w14:textId="77777777">
                              <w:trPr>
                                <w:trHeight w:val="107"/>
                              </w:trPr>
                              <w:tc>
                                <w:tcPr>
                                  <w:tcW w:w="730" w:type="dxa"/>
                                  <w:tcBorders>
                                    <w:left w:val="nil"/>
                                    <w:bottom w:val="nil"/>
                                  </w:tcBorders>
                                </w:tcPr>
                                <w:p w14:paraId="1CF67A6A" w14:textId="77777777" w:rsidR="00DC5651" w:rsidRDefault="00DC5651">
                                  <w:pPr>
                                    <w:pStyle w:val="TableParagraph"/>
                                    <w:rPr>
                                      <w:rFonts w:ascii="Times New Roman"/>
                                      <w:sz w:val="4"/>
                                    </w:rPr>
                                  </w:pPr>
                                </w:p>
                              </w:tc>
                              <w:tc>
                                <w:tcPr>
                                  <w:tcW w:w="414" w:type="dxa"/>
                                  <w:vMerge/>
                                  <w:tcBorders>
                                    <w:top w:val="nil"/>
                                  </w:tcBorders>
                                </w:tcPr>
                                <w:p w14:paraId="36C2F3C0" w14:textId="77777777" w:rsidR="00DC5651" w:rsidRDefault="00DC5651">
                                  <w:pPr>
                                    <w:rPr>
                                      <w:sz w:val="2"/>
                                      <w:szCs w:val="2"/>
                                    </w:rPr>
                                  </w:pPr>
                                </w:p>
                              </w:tc>
                            </w:tr>
                          </w:tbl>
                          <w:p w14:paraId="5C54AE91"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0F477C79" id="Text Box 1226" o:spid="_x0000_s1809" type="#_x0000_t202" style="position:absolute;left:0;text-align:left;margin-left:190.7pt;margin-top:4.2pt;width:57.5pt;height:11.25pt;z-index:251593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DC5651" w14:paraId="041B0E0B" w14:textId="77777777">
                        <w:trPr>
                          <w:trHeight w:val="102"/>
                        </w:trPr>
                        <w:tc>
                          <w:tcPr>
                            <w:tcW w:w="730" w:type="dxa"/>
                            <w:tcBorders>
                              <w:top w:val="nil"/>
                              <w:left w:val="nil"/>
                            </w:tcBorders>
                          </w:tcPr>
                          <w:p w14:paraId="57AE2B11" w14:textId="77777777" w:rsidR="00DC5651" w:rsidRDefault="00DC5651">
                            <w:pPr>
                              <w:pStyle w:val="TableParagraph"/>
                              <w:spacing w:line="83" w:lineRule="exact"/>
                              <w:ind w:left="193"/>
                              <w:rPr>
                                <w:sz w:val="10"/>
                              </w:rPr>
                            </w:pPr>
                            <w:r>
                              <w:rPr>
                                <w:w w:val="105"/>
                                <w:sz w:val="10"/>
                              </w:rPr>
                              <w:t>CC2I041</w:t>
                            </w:r>
                          </w:p>
                        </w:tc>
                        <w:tc>
                          <w:tcPr>
                            <w:tcW w:w="414" w:type="dxa"/>
                            <w:vMerge w:val="restart"/>
                          </w:tcPr>
                          <w:p w14:paraId="4FB718DF" w14:textId="77777777" w:rsidR="00DC5651" w:rsidRDefault="00DC5651">
                            <w:pPr>
                              <w:pStyle w:val="TableParagraph"/>
                              <w:spacing w:line="110" w:lineRule="exact"/>
                              <w:ind w:left="94"/>
                              <w:rPr>
                                <w:sz w:val="9"/>
                              </w:rPr>
                            </w:pPr>
                            <w:r>
                              <w:rPr>
                                <w:w w:val="105"/>
                                <w:sz w:val="9"/>
                              </w:rPr>
                              <w:t>OMRON</w:t>
                            </w:r>
                          </w:p>
                          <w:p w14:paraId="3E41F9DB" w14:textId="77777777" w:rsidR="00DC5651" w:rsidRDefault="00DC5651">
                            <w:pPr>
                              <w:pStyle w:val="TableParagraph"/>
                              <w:spacing w:line="86" w:lineRule="exact"/>
                              <w:ind w:left="24"/>
                              <w:rPr>
                                <w:sz w:val="9"/>
                              </w:rPr>
                            </w:pPr>
                            <w:r>
                              <w:rPr>
                                <w:w w:val="105"/>
                                <w:sz w:val="9"/>
                              </w:rPr>
                              <w:t>E3Z-LS81</w:t>
                            </w:r>
                          </w:p>
                        </w:tc>
                      </w:tr>
                      <w:tr w:rsidR="00DC5651" w14:paraId="700DCBE9" w14:textId="77777777">
                        <w:trPr>
                          <w:trHeight w:val="107"/>
                        </w:trPr>
                        <w:tc>
                          <w:tcPr>
                            <w:tcW w:w="730" w:type="dxa"/>
                            <w:tcBorders>
                              <w:left w:val="nil"/>
                              <w:bottom w:val="nil"/>
                            </w:tcBorders>
                          </w:tcPr>
                          <w:p w14:paraId="1CF67A6A" w14:textId="77777777" w:rsidR="00DC5651" w:rsidRDefault="00DC5651">
                            <w:pPr>
                              <w:pStyle w:val="TableParagraph"/>
                              <w:rPr>
                                <w:rFonts w:ascii="Times New Roman"/>
                                <w:sz w:val="4"/>
                              </w:rPr>
                            </w:pPr>
                          </w:p>
                        </w:tc>
                        <w:tc>
                          <w:tcPr>
                            <w:tcW w:w="414" w:type="dxa"/>
                            <w:vMerge/>
                            <w:tcBorders>
                              <w:top w:val="nil"/>
                            </w:tcBorders>
                          </w:tcPr>
                          <w:p w14:paraId="36C2F3C0" w14:textId="77777777" w:rsidR="00DC5651" w:rsidRDefault="00DC5651">
                            <w:pPr>
                              <w:rPr>
                                <w:sz w:val="2"/>
                                <w:szCs w:val="2"/>
                              </w:rPr>
                            </w:pPr>
                          </w:p>
                        </w:tc>
                      </w:tr>
                    </w:tbl>
                    <w:p w14:paraId="5C54AE91" w14:textId="77777777" w:rsidR="00DC5651" w:rsidRDefault="00DC5651">
                      <w:pPr>
                        <w:pStyle w:val="a4"/>
                      </w:pPr>
                    </w:p>
                  </w:txbxContent>
                </v:textbox>
                <w10:wrap anchorx="page"/>
              </v:shape>
            </w:pict>
          </mc:Fallback>
        </mc:AlternateContent>
      </w:r>
      <w:r w:rsidRPr="006B6817">
        <w:rPr>
          <w:rFonts w:ascii="Times New Roman" w:hAnsi="Times New Roman" w:cs="Times New Roman"/>
          <w:sz w:val="15"/>
          <w:lang w:eastAsia="zh-CN"/>
        </w:rPr>
        <w:t xml:space="preserve">2# </w:t>
      </w:r>
      <w:r w:rsidRPr="006B6817">
        <w:rPr>
          <w:rFonts w:ascii="Times New Roman" w:hAnsi="Times New Roman" w:cs="Times New Roman"/>
          <w:sz w:val="15"/>
          <w:lang w:eastAsia="zh-CN"/>
        </w:rPr>
        <w:t>料</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仓</w:t>
      </w:r>
      <w:r w:rsidRPr="006B6817">
        <w:rPr>
          <w:rFonts w:ascii="Times New Roman" w:hAnsi="Times New Roman" w:cs="Times New Roman"/>
          <w:sz w:val="15"/>
          <w:lang w:eastAsia="zh-CN"/>
        </w:rPr>
        <w:t xml:space="preserve"> </w:t>
      </w:r>
      <w:r w:rsidRPr="006B6817">
        <w:rPr>
          <w:rFonts w:ascii="Times New Roman" w:hAnsi="Times New Roman" w:cs="Times New Roman"/>
          <w:spacing w:val="-3"/>
          <w:sz w:val="15"/>
          <w:lang w:eastAsia="zh-CN"/>
        </w:rPr>
        <w:t>产品检测</w:t>
      </w:r>
    </w:p>
    <w:p w14:paraId="56DBA906" w14:textId="77777777" w:rsidR="00943089" w:rsidRPr="006B6817" w:rsidRDefault="003935D1">
      <w:pPr>
        <w:spacing w:before="22" w:line="232" w:lineRule="auto"/>
        <w:ind w:left="3739" w:right="1850"/>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594240" behindDoc="0" locked="0" layoutInCell="1" allowOverlap="1" wp14:anchorId="556F9068" wp14:editId="3403BC79">
                <wp:simplePos x="0" y="0"/>
                <wp:positionH relativeFrom="page">
                  <wp:posOffset>2421890</wp:posOffset>
                </wp:positionH>
                <wp:positionV relativeFrom="paragraph">
                  <wp:posOffset>60960</wp:posOffset>
                </wp:positionV>
                <wp:extent cx="730250" cy="142875"/>
                <wp:effectExtent l="2540" t="0" r="635" b="3810"/>
                <wp:wrapNone/>
                <wp:docPr id="1306"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DC5651" w14:paraId="6D65949C" w14:textId="77777777">
                              <w:trPr>
                                <w:trHeight w:val="102"/>
                              </w:trPr>
                              <w:tc>
                                <w:tcPr>
                                  <w:tcW w:w="730" w:type="dxa"/>
                                  <w:tcBorders>
                                    <w:top w:val="nil"/>
                                    <w:left w:val="nil"/>
                                  </w:tcBorders>
                                </w:tcPr>
                                <w:p w14:paraId="6EF3EC1A" w14:textId="77777777" w:rsidR="00DC5651" w:rsidRDefault="00DC5651">
                                  <w:pPr>
                                    <w:pStyle w:val="TableParagraph"/>
                                    <w:spacing w:line="83" w:lineRule="exact"/>
                                    <w:ind w:left="193"/>
                                    <w:rPr>
                                      <w:sz w:val="10"/>
                                    </w:rPr>
                                  </w:pPr>
                                  <w:r>
                                    <w:rPr>
                                      <w:w w:val="105"/>
                                      <w:sz w:val="10"/>
                                    </w:rPr>
                                    <w:t>CC2I042</w:t>
                                  </w:r>
                                </w:p>
                              </w:tc>
                              <w:tc>
                                <w:tcPr>
                                  <w:tcW w:w="414" w:type="dxa"/>
                                  <w:vMerge w:val="restart"/>
                                </w:tcPr>
                                <w:p w14:paraId="1EB5A565" w14:textId="77777777" w:rsidR="00DC5651" w:rsidRDefault="00DC5651">
                                  <w:pPr>
                                    <w:pStyle w:val="TableParagraph"/>
                                    <w:spacing w:line="109" w:lineRule="exact"/>
                                    <w:ind w:left="94"/>
                                    <w:rPr>
                                      <w:sz w:val="9"/>
                                    </w:rPr>
                                  </w:pPr>
                                  <w:r>
                                    <w:rPr>
                                      <w:w w:val="105"/>
                                      <w:sz w:val="9"/>
                                    </w:rPr>
                                    <w:t>OMRON</w:t>
                                  </w:r>
                                </w:p>
                                <w:p w14:paraId="3996E896" w14:textId="77777777" w:rsidR="00DC5651" w:rsidRDefault="00DC5651">
                                  <w:pPr>
                                    <w:pStyle w:val="TableParagraph"/>
                                    <w:spacing w:line="87" w:lineRule="exact"/>
                                    <w:ind w:left="24"/>
                                    <w:rPr>
                                      <w:sz w:val="9"/>
                                    </w:rPr>
                                  </w:pPr>
                                  <w:r>
                                    <w:rPr>
                                      <w:w w:val="105"/>
                                      <w:sz w:val="9"/>
                                    </w:rPr>
                                    <w:t>E3Z-LS81</w:t>
                                  </w:r>
                                </w:p>
                              </w:tc>
                            </w:tr>
                            <w:tr w:rsidR="00DC5651" w14:paraId="5DA94C52" w14:textId="77777777">
                              <w:trPr>
                                <w:trHeight w:val="107"/>
                              </w:trPr>
                              <w:tc>
                                <w:tcPr>
                                  <w:tcW w:w="730" w:type="dxa"/>
                                  <w:tcBorders>
                                    <w:left w:val="nil"/>
                                    <w:bottom w:val="nil"/>
                                  </w:tcBorders>
                                </w:tcPr>
                                <w:p w14:paraId="6D0327DE" w14:textId="77777777" w:rsidR="00DC5651" w:rsidRDefault="00DC5651">
                                  <w:pPr>
                                    <w:pStyle w:val="TableParagraph"/>
                                    <w:rPr>
                                      <w:rFonts w:ascii="Times New Roman"/>
                                      <w:sz w:val="4"/>
                                    </w:rPr>
                                  </w:pPr>
                                </w:p>
                              </w:tc>
                              <w:tc>
                                <w:tcPr>
                                  <w:tcW w:w="414" w:type="dxa"/>
                                  <w:vMerge/>
                                  <w:tcBorders>
                                    <w:top w:val="nil"/>
                                  </w:tcBorders>
                                </w:tcPr>
                                <w:p w14:paraId="2D1D71F3" w14:textId="77777777" w:rsidR="00DC5651" w:rsidRDefault="00DC5651">
                                  <w:pPr>
                                    <w:rPr>
                                      <w:sz w:val="2"/>
                                      <w:szCs w:val="2"/>
                                    </w:rPr>
                                  </w:pPr>
                                </w:p>
                              </w:tc>
                            </w:tr>
                          </w:tbl>
                          <w:p w14:paraId="42E1C5D9"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556F9068" id="Text Box 1225" o:spid="_x0000_s1810" type="#_x0000_t202" style="position:absolute;left:0;text-align:left;margin-left:190.7pt;margin-top:4.8pt;width:57.5pt;height:11.25pt;z-index:251594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DC5651" w14:paraId="6D65949C" w14:textId="77777777">
                        <w:trPr>
                          <w:trHeight w:val="102"/>
                        </w:trPr>
                        <w:tc>
                          <w:tcPr>
                            <w:tcW w:w="730" w:type="dxa"/>
                            <w:tcBorders>
                              <w:top w:val="nil"/>
                              <w:left w:val="nil"/>
                            </w:tcBorders>
                          </w:tcPr>
                          <w:p w14:paraId="6EF3EC1A" w14:textId="77777777" w:rsidR="00DC5651" w:rsidRDefault="00DC5651">
                            <w:pPr>
                              <w:pStyle w:val="TableParagraph"/>
                              <w:spacing w:line="83" w:lineRule="exact"/>
                              <w:ind w:left="193"/>
                              <w:rPr>
                                <w:sz w:val="10"/>
                              </w:rPr>
                            </w:pPr>
                            <w:r>
                              <w:rPr>
                                <w:w w:val="105"/>
                                <w:sz w:val="10"/>
                              </w:rPr>
                              <w:t>CC2I042</w:t>
                            </w:r>
                          </w:p>
                        </w:tc>
                        <w:tc>
                          <w:tcPr>
                            <w:tcW w:w="414" w:type="dxa"/>
                            <w:vMerge w:val="restart"/>
                          </w:tcPr>
                          <w:p w14:paraId="1EB5A565" w14:textId="77777777" w:rsidR="00DC5651" w:rsidRDefault="00DC5651">
                            <w:pPr>
                              <w:pStyle w:val="TableParagraph"/>
                              <w:spacing w:line="109" w:lineRule="exact"/>
                              <w:ind w:left="94"/>
                              <w:rPr>
                                <w:sz w:val="9"/>
                              </w:rPr>
                            </w:pPr>
                            <w:r>
                              <w:rPr>
                                <w:w w:val="105"/>
                                <w:sz w:val="9"/>
                              </w:rPr>
                              <w:t>OMRON</w:t>
                            </w:r>
                          </w:p>
                          <w:p w14:paraId="3996E896" w14:textId="77777777" w:rsidR="00DC5651" w:rsidRDefault="00DC5651">
                            <w:pPr>
                              <w:pStyle w:val="TableParagraph"/>
                              <w:spacing w:line="87" w:lineRule="exact"/>
                              <w:ind w:left="24"/>
                              <w:rPr>
                                <w:sz w:val="9"/>
                              </w:rPr>
                            </w:pPr>
                            <w:r>
                              <w:rPr>
                                <w:w w:val="105"/>
                                <w:sz w:val="9"/>
                              </w:rPr>
                              <w:t>E3Z-LS81</w:t>
                            </w:r>
                          </w:p>
                        </w:tc>
                      </w:tr>
                      <w:tr w:rsidR="00DC5651" w14:paraId="5DA94C52" w14:textId="77777777">
                        <w:trPr>
                          <w:trHeight w:val="107"/>
                        </w:trPr>
                        <w:tc>
                          <w:tcPr>
                            <w:tcW w:w="730" w:type="dxa"/>
                            <w:tcBorders>
                              <w:left w:val="nil"/>
                              <w:bottom w:val="nil"/>
                            </w:tcBorders>
                          </w:tcPr>
                          <w:p w14:paraId="6D0327DE" w14:textId="77777777" w:rsidR="00DC5651" w:rsidRDefault="00DC5651">
                            <w:pPr>
                              <w:pStyle w:val="TableParagraph"/>
                              <w:rPr>
                                <w:rFonts w:ascii="Times New Roman"/>
                                <w:sz w:val="4"/>
                              </w:rPr>
                            </w:pPr>
                          </w:p>
                        </w:tc>
                        <w:tc>
                          <w:tcPr>
                            <w:tcW w:w="414" w:type="dxa"/>
                            <w:vMerge/>
                            <w:tcBorders>
                              <w:top w:val="nil"/>
                            </w:tcBorders>
                          </w:tcPr>
                          <w:p w14:paraId="2D1D71F3" w14:textId="77777777" w:rsidR="00DC5651" w:rsidRDefault="00DC5651">
                            <w:pPr>
                              <w:rPr>
                                <w:sz w:val="2"/>
                                <w:szCs w:val="2"/>
                              </w:rPr>
                            </w:pPr>
                          </w:p>
                        </w:tc>
                      </w:tr>
                    </w:tbl>
                    <w:p w14:paraId="42E1C5D9" w14:textId="77777777" w:rsidR="00DC5651" w:rsidRDefault="00DC5651">
                      <w:pPr>
                        <w:pStyle w:val="a4"/>
                      </w:pPr>
                    </w:p>
                  </w:txbxContent>
                </v:textbox>
                <w10:wrap anchorx="page"/>
              </v:shape>
            </w:pict>
          </mc:Fallback>
        </mc:AlternateContent>
      </w:r>
      <w:r w:rsidRPr="006B6817">
        <w:rPr>
          <w:rFonts w:ascii="Times New Roman" w:hAnsi="Times New Roman" w:cs="Times New Roman"/>
          <w:sz w:val="15"/>
          <w:lang w:eastAsia="zh-CN"/>
        </w:rPr>
        <w:t xml:space="preserve">3# </w:t>
      </w:r>
      <w:r w:rsidRPr="006B6817">
        <w:rPr>
          <w:rFonts w:ascii="Times New Roman" w:hAnsi="Times New Roman" w:cs="Times New Roman"/>
          <w:sz w:val="15"/>
          <w:lang w:eastAsia="zh-CN"/>
        </w:rPr>
        <w:t>料</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仓</w:t>
      </w:r>
      <w:r w:rsidRPr="006B6817">
        <w:rPr>
          <w:rFonts w:ascii="Times New Roman" w:hAnsi="Times New Roman" w:cs="Times New Roman"/>
          <w:sz w:val="15"/>
          <w:lang w:eastAsia="zh-CN"/>
        </w:rPr>
        <w:t xml:space="preserve"> </w:t>
      </w:r>
      <w:r w:rsidRPr="006B6817">
        <w:rPr>
          <w:rFonts w:ascii="Times New Roman" w:hAnsi="Times New Roman" w:cs="Times New Roman"/>
          <w:spacing w:val="-3"/>
          <w:sz w:val="15"/>
          <w:lang w:eastAsia="zh-CN"/>
        </w:rPr>
        <w:t>产品检测</w:t>
      </w:r>
    </w:p>
    <w:p w14:paraId="43F03D25" w14:textId="77777777" w:rsidR="00943089" w:rsidRPr="006B6817" w:rsidRDefault="003935D1">
      <w:pPr>
        <w:spacing w:before="1" w:line="232" w:lineRule="auto"/>
        <w:ind w:left="3739" w:right="1850"/>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595264" behindDoc="0" locked="0" layoutInCell="1" allowOverlap="1" wp14:anchorId="0E624DDE" wp14:editId="6C52044E">
                <wp:simplePos x="0" y="0"/>
                <wp:positionH relativeFrom="page">
                  <wp:posOffset>2421890</wp:posOffset>
                </wp:positionH>
                <wp:positionV relativeFrom="paragraph">
                  <wp:posOffset>48260</wp:posOffset>
                </wp:positionV>
                <wp:extent cx="730250" cy="142875"/>
                <wp:effectExtent l="2540" t="0" r="635" b="1905"/>
                <wp:wrapNone/>
                <wp:docPr id="1305"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DC5651" w14:paraId="2AAA4A4B" w14:textId="77777777">
                              <w:trPr>
                                <w:trHeight w:val="101"/>
                              </w:trPr>
                              <w:tc>
                                <w:tcPr>
                                  <w:tcW w:w="730" w:type="dxa"/>
                                  <w:tcBorders>
                                    <w:top w:val="nil"/>
                                    <w:left w:val="nil"/>
                                  </w:tcBorders>
                                </w:tcPr>
                                <w:p w14:paraId="62813435" w14:textId="77777777" w:rsidR="00DC5651" w:rsidRDefault="00DC5651">
                                  <w:pPr>
                                    <w:pStyle w:val="TableParagraph"/>
                                    <w:spacing w:line="82" w:lineRule="exact"/>
                                    <w:ind w:left="193"/>
                                    <w:rPr>
                                      <w:sz w:val="10"/>
                                    </w:rPr>
                                  </w:pPr>
                                  <w:r>
                                    <w:rPr>
                                      <w:w w:val="105"/>
                                      <w:sz w:val="10"/>
                                    </w:rPr>
                                    <w:t>CC2I043</w:t>
                                  </w:r>
                                </w:p>
                              </w:tc>
                              <w:tc>
                                <w:tcPr>
                                  <w:tcW w:w="414" w:type="dxa"/>
                                  <w:vMerge w:val="restart"/>
                                </w:tcPr>
                                <w:p w14:paraId="11BCC294" w14:textId="77777777" w:rsidR="00DC5651" w:rsidRDefault="00DC5651">
                                  <w:pPr>
                                    <w:pStyle w:val="TableParagraph"/>
                                    <w:spacing w:line="109" w:lineRule="exact"/>
                                    <w:ind w:left="94"/>
                                    <w:rPr>
                                      <w:sz w:val="9"/>
                                    </w:rPr>
                                  </w:pPr>
                                  <w:r>
                                    <w:rPr>
                                      <w:w w:val="105"/>
                                      <w:sz w:val="9"/>
                                    </w:rPr>
                                    <w:t>OMRON</w:t>
                                  </w:r>
                                </w:p>
                                <w:p w14:paraId="11815BC5" w14:textId="77777777" w:rsidR="00DC5651" w:rsidRDefault="00DC5651">
                                  <w:pPr>
                                    <w:pStyle w:val="TableParagraph"/>
                                    <w:spacing w:line="87" w:lineRule="exact"/>
                                    <w:ind w:left="24"/>
                                    <w:rPr>
                                      <w:sz w:val="9"/>
                                    </w:rPr>
                                  </w:pPr>
                                  <w:r>
                                    <w:rPr>
                                      <w:w w:val="105"/>
                                      <w:sz w:val="9"/>
                                    </w:rPr>
                                    <w:t>E3Z-LS81</w:t>
                                  </w:r>
                                </w:p>
                              </w:tc>
                            </w:tr>
                            <w:tr w:rsidR="00DC5651" w14:paraId="7BCBA1E5" w14:textId="77777777">
                              <w:trPr>
                                <w:trHeight w:val="109"/>
                              </w:trPr>
                              <w:tc>
                                <w:tcPr>
                                  <w:tcW w:w="730" w:type="dxa"/>
                                  <w:tcBorders>
                                    <w:left w:val="nil"/>
                                    <w:bottom w:val="nil"/>
                                  </w:tcBorders>
                                </w:tcPr>
                                <w:p w14:paraId="61F0DBC9" w14:textId="77777777" w:rsidR="00DC5651" w:rsidRDefault="00DC5651">
                                  <w:pPr>
                                    <w:pStyle w:val="TableParagraph"/>
                                    <w:rPr>
                                      <w:rFonts w:ascii="Times New Roman"/>
                                      <w:sz w:val="6"/>
                                    </w:rPr>
                                  </w:pPr>
                                </w:p>
                              </w:tc>
                              <w:tc>
                                <w:tcPr>
                                  <w:tcW w:w="414" w:type="dxa"/>
                                  <w:vMerge/>
                                  <w:tcBorders>
                                    <w:top w:val="nil"/>
                                  </w:tcBorders>
                                </w:tcPr>
                                <w:p w14:paraId="702CA53A" w14:textId="77777777" w:rsidR="00DC5651" w:rsidRDefault="00DC5651">
                                  <w:pPr>
                                    <w:rPr>
                                      <w:sz w:val="2"/>
                                      <w:szCs w:val="2"/>
                                    </w:rPr>
                                  </w:pPr>
                                </w:p>
                              </w:tc>
                            </w:tr>
                          </w:tbl>
                          <w:p w14:paraId="4E0EC9E6"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0E624DDE" id="Text Box 1224" o:spid="_x0000_s1811" type="#_x0000_t202" style="position:absolute;left:0;text-align:left;margin-left:190.7pt;margin-top:3.8pt;width:57.5pt;height:11.25pt;z-index:251595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DC5651" w14:paraId="2AAA4A4B" w14:textId="77777777">
                        <w:trPr>
                          <w:trHeight w:val="101"/>
                        </w:trPr>
                        <w:tc>
                          <w:tcPr>
                            <w:tcW w:w="730" w:type="dxa"/>
                            <w:tcBorders>
                              <w:top w:val="nil"/>
                              <w:left w:val="nil"/>
                            </w:tcBorders>
                          </w:tcPr>
                          <w:p w14:paraId="62813435" w14:textId="77777777" w:rsidR="00DC5651" w:rsidRDefault="00DC5651">
                            <w:pPr>
                              <w:pStyle w:val="TableParagraph"/>
                              <w:spacing w:line="82" w:lineRule="exact"/>
                              <w:ind w:left="193"/>
                              <w:rPr>
                                <w:sz w:val="10"/>
                              </w:rPr>
                            </w:pPr>
                            <w:r>
                              <w:rPr>
                                <w:w w:val="105"/>
                                <w:sz w:val="10"/>
                              </w:rPr>
                              <w:t>CC2I043</w:t>
                            </w:r>
                          </w:p>
                        </w:tc>
                        <w:tc>
                          <w:tcPr>
                            <w:tcW w:w="414" w:type="dxa"/>
                            <w:vMerge w:val="restart"/>
                          </w:tcPr>
                          <w:p w14:paraId="11BCC294" w14:textId="77777777" w:rsidR="00DC5651" w:rsidRDefault="00DC5651">
                            <w:pPr>
                              <w:pStyle w:val="TableParagraph"/>
                              <w:spacing w:line="109" w:lineRule="exact"/>
                              <w:ind w:left="94"/>
                              <w:rPr>
                                <w:sz w:val="9"/>
                              </w:rPr>
                            </w:pPr>
                            <w:r>
                              <w:rPr>
                                <w:w w:val="105"/>
                                <w:sz w:val="9"/>
                              </w:rPr>
                              <w:t>OMRON</w:t>
                            </w:r>
                          </w:p>
                          <w:p w14:paraId="11815BC5" w14:textId="77777777" w:rsidR="00DC5651" w:rsidRDefault="00DC5651">
                            <w:pPr>
                              <w:pStyle w:val="TableParagraph"/>
                              <w:spacing w:line="87" w:lineRule="exact"/>
                              <w:ind w:left="24"/>
                              <w:rPr>
                                <w:sz w:val="9"/>
                              </w:rPr>
                            </w:pPr>
                            <w:r>
                              <w:rPr>
                                <w:w w:val="105"/>
                                <w:sz w:val="9"/>
                              </w:rPr>
                              <w:t>E3Z-LS81</w:t>
                            </w:r>
                          </w:p>
                        </w:tc>
                      </w:tr>
                      <w:tr w:rsidR="00DC5651" w14:paraId="7BCBA1E5" w14:textId="77777777">
                        <w:trPr>
                          <w:trHeight w:val="109"/>
                        </w:trPr>
                        <w:tc>
                          <w:tcPr>
                            <w:tcW w:w="730" w:type="dxa"/>
                            <w:tcBorders>
                              <w:left w:val="nil"/>
                              <w:bottom w:val="nil"/>
                            </w:tcBorders>
                          </w:tcPr>
                          <w:p w14:paraId="61F0DBC9" w14:textId="77777777" w:rsidR="00DC5651" w:rsidRDefault="00DC5651">
                            <w:pPr>
                              <w:pStyle w:val="TableParagraph"/>
                              <w:rPr>
                                <w:rFonts w:ascii="Times New Roman"/>
                                <w:sz w:val="6"/>
                              </w:rPr>
                            </w:pPr>
                          </w:p>
                        </w:tc>
                        <w:tc>
                          <w:tcPr>
                            <w:tcW w:w="414" w:type="dxa"/>
                            <w:vMerge/>
                            <w:tcBorders>
                              <w:top w:val="nil"/>
                            </w:tcBorders>
                          </w:tcPr>
                          <w:p w14:paraId="702CA53A" w14:textId="77777777" w:rsidR="00DC5651" w:rsidRDefault="00DC5651">
                            <w:pPr>
                              <w:rPr>
                                <w:sz w:val="2"/>
                                <w:szCs w:val="2"/>
                              </w:rPr>
                            </w:pPr>
                          </w:p>
                        </w:tc>
                      </w:tr>
                    </w:tbl>
                    <w:p w14:paraId="4E0EC9E6" w14:textId="77777777" w:rsidR="00DC5651" w:rsidRDefault="00DC5651">
                      <w:pPr>
                        <w:pStyle w:val="a4"/>
                      </w:pPr>
                    </w:p>
                  </w:txbxContent>
                </v:textbox>
                <w10:wrap anchorx="page"/>
              </v:shape>
            </w:pict>
          </mc:Fallback>
        </mc:AlternateContent>
      </w:r>
      <w:r w:rsidRPr="006B6817">
        <w:rPr>
          <w:rFonts w:ascii="Times New Roman" w:hAnsi="Times New Roman" w:cs="Times New Roman"/>
          <w:sz w:val="15"/>
          <w:lang w:eastAsia="zh-CN"/>
        </w:rPr>
        <w:t xml:space="preserve">4# </w:t>
      </w:r>
      <w:r w:rsidRPr="006B6817">
        <w:rPr>
          <w:rFonts w:ascii="Times New Roman" w:hAnsi="Times New Roman" w:cs="Times New Roman"/>
          <w:sz w:val="15"/>
          <w:lang w:eastAsia="zh-CN"/>
        </w:rPr>
        <w:t>料</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仓</w:t>
      </w:r>
      <w:r w:rsidRPr="006B6817">
        <w:rPr>
          <w:rFonts w:ascii="Times New Roman" w:hAnsi="Times New Roman" w:cs="Times New Roman"/>
          <w:sz w:val="15"/>
          <w:lang w:eastAsia="zh-CN"/>
        </w:rPr>
        <w:t xml:space="preserve"> </w:t>
      </w:r>
      <w:r w:rsidRPr="006B6817">
        <w:rPr>
          <w:rFonts w:ascii="Times New Roman" w:hAnsi="Times New Roman" w:cs="Times New Roman"/>
          <w:spacing w:val="-3"/>
          <w:sz w:val="15"/>
          <w:lang w:eastAsia="zh-CN"/>
        </w:rPr>
        <w:t>产品检测</w:t>
      </w:r>
    </w:p>
    <w:p w14:paraId="726698D8" w14:textId="77777777" w:rsidR="00943089" w:rsidRPr="006B6817" w:rsidRDefault="003935D1">
      <w:pPr>
        <w:spacing w:before="26" w:line="232" w:lineRule="auto"/>
        <w:ind w:left="3739" w:right="1850"/>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596288" behindDoc="0" locked="0" layoutInCell="1" allowOverlap="1" wp14:anchorId="217C0931" wp14:editId="2E796329">
                <wp:simplePos x="0" y="0"/>
                <wp:positionH relativeFrom="page">
                  <wp:posOffset>2421890</wp:posOffset>
                </wp:positionH>
                <wp:positionV relativeFrom="paragraph">
                  <wp:posOffset>63500</wp:posOffset>
                </wp:positionV>
                <wp:extent cx="730250" cy="142875"/>
                <wp:effectExtent l="2540" t="0" r="635" b="4445"/>
                <wp:wrapNone/>
                <wp:docPr id="1304"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DC5651" w14:paraId="7CF25D7D" w14:textId="77777777">
                              <w:trPr>
                                <w:trHeight w:val="102"/>
                              </w:trPr>
                              <w:tc>
                                <w:tcPr>
                                  <w:tcW w:w="730" w:type="dxa"/>
                                  <w:tcBorders>
                                    <w:top w:val="nil"/>
                                    <w:left w:val="nil"/>
                                  </w:tcBorders>
                                </w:tcPr>
                                <w:p w14:paraId="2BB2399B" w14:textId="77777777" w:rsidR="00DC5651" w:rsidRDefault="00DC5651">
                                  <w:pPr>
                                    <w:pStyle w:val="TableParagraph"/>
                                    <w:spacing w:line="83" w:lineRule="exact"/>
                                    <w:ind w:left="193"/>
                                    <w:rPr>
                                      <w:sz w:val="10"/>
                                    </w:rPr>
                                  </w:pPr>
                                  <w:r>
                                    <w:rPr>
                                      <w:w w:val="105"/>
                                      <w:sz w:val="10"/>
                                    </w:rPr>
                                    <w:t>CC2I044</w:t>
                                  </w:r>
                                </w:p>
                              </w:tc>
                              <w:tc>
                                <w:tcPr>
                                  <w:tcW w:w="414" w:type="dxa"/>
                                  <w:vMerge w:val="restart"/>
                                </w:tcPr>
                                <w:p w14:paraId="6F58C94B" w14:textId="77777777" w:rsidR="00DC5651" w:rsidRDefault="00DC5651">
                                  <w:pPr>
                                    <w:pStyle w:val="TableParagraph"/>
                                    <w:spacing w:line="109" w:lineRule="exact"/>
                                    <w:ind w:left="94"/>
                                    <w:rPr>
                                      <w:sz w:val="9"/>
                                    </w:rPr>
                                  </w:pPr>
                                  <w:r>
                                    <w:rPr>
                                      <w:w w:val="105"/>
                                      <w:sz w:val="9"/>
                                    </w:rPr>
                                    <w:t>OMRON</w:t>
                                  </w:r>
                                </w:p>
                                <w:p w14:paraId="3C2F4838" w14:textId="77777777" w:rsidR="00DC5651" w:rsidRDefault="00DC5651">
                                  <w:pPr>
                                    <w:pStyle w:val="TableParagraph"/>
                                    <w:spacing w:line="87" w:lineRule="exact"/>
                                    <w:ind w:left="24"/>
                                    <w:rPr>
                                      <w:sz w:val="9"/>
                                    </w:rPr>
                                  </w:pPr>
                                  <w:r>
                                    <w:rPr>
                                      <w:w w:val="105"/>
                                      <w:sz w:val="9"/>
                                    </w:rPr>
                                    <w:t>E3Z-LS81</w:t>
                                  </w:r>
                                </w:p>
                              </w:tc>
                            </w:tr>
                            <w:tr w:rsidR="00DC5651" w14:paraId="14EC5AD1" w14:textId="77777777">
                              <w:trPr>
                                <w:trHeight w:val="107"/>
                              </w:trPr>
                              <w:tc>
                                <w:tcPr>
                                  <w:tcW w:w="730" w:type="dxa"/>
                                  <w:tcBorders>
                                    <w:left w:val="nil"/>
                                    <w:bottom w:val="nil"/>
                                  </w:tcBorders>
                                </w:tcPr>
                                <w:p w14:paraId="78F979BF" w14:textId="77777777" w:rsidR="00DC5651" w:rsidRDefault="00DC5651">
                                  <w:pPr>
                                    <w:pStyle w:val="TableParagraph"/>
                                    <w:rPr>
                                      <w:rFonts w:ascii="Times New Roman"/>
                                      <w:sz w:val="4"/>
                                    </w:rPr>
                                  </w:pPr>
                                </w:p>
                              </w:tc>
                              <w:tc>
                                <w:tcPr>
                                  <w:tcW w:w="414" w:type="dxa"/>
                                  <w:vMerge/>
                                  <w:tcBorders>
                                    <w:top w:val="nil"/>
                                  </w:tcBorders>
                                </w:tcPr>
                                <w:p w14:paraId="15C07F9D" w14:textId="77777777" w:rsidR="00DC5651" w:rsidRDefault="00DC5651">
                                  <w:pPr>
                                    <w:rPr>
                                      <w:sz w:val="2"/>
                                      <w:szCs w:val="2"/>
                                    </w:rPr>
                                  </w:pPr>
                                </w:p>
                              </w:tc>
                            </w:tr>
                          </w:tbl>
                          <w:p w14:paraId="4A64C0EB"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217C0931" id="Text Box 1223" o:spid="_x0000_s1812" type="#_x0000_t202" style="position:absolute;left:0;text-align:left;margin-left:190.7pt;margin-top:5pt;width:57.5pt;height:11.25pt;z-index:251596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0"/>
                        <w:gridCol w:w="414"/>
                      </w:tblGrid>
                      <w:tr w:rsidR="00DC5651" w14:paraId="7CF25D7D" w14:textId="77777777">
                        <w:trPr>
                          <w:trHeight w:val="102"/>
                        </w:trPr>
                        <w:tc>
                          <w:tcPr>
                            <w:tcW w:w="730" w:type="dxa"/>
                            <w:tcBorders>
                              <w:top w:val="nil"/>
                              <w:left w:val="nil"/>
                            </w:tcBorders>
                          </w:tcPr>
                          <w:p w14:paraId="2BB2399B" w14:textId="77777777" w:rsidR="00DC5651" w:rsidRDefault="00DC5651">
                            <w:pPr>
                              <w:pStyle w:val="TableParagraph"/>
                              <w:spacing w:line="83" w:lineRule="exact"/>
                              <w:ind w:left="193"/>
                              <w:rPr>
                                <w:sz w:val="10"/>
                              </w:rPr>
                            </w:pPr>
                            <w:r>
                              <w:rPr>
                                <w:w w:val="105"/>
                                <w:sz w:val="10"/>
                              </w:rPr>
                              <w:t>CC2I044</w:t>
                            </w:r>
                          </w:p>
                        </w:tc>
                        <w:tc>
                          <w:tcPr>
                            <w:tcW w:w="414" w:type="dxa"/>
                            <w:vMerge w:val="restart"/>
                          </w:tcPr>
                          <w:p w14:paraId="6F58C94B" w14:textId="77777777" w:rsidR="00DC5651" w:rsidRDefault="00DC5651">
                            <w:pPr>
                              <w:pStyle w:val="TableParagraph"/>
                              <w:spacing w:line="109" w:lineRule="exact"/>
                              <w:ind w:left="94"/>
                              <w:rPr>
                                <w:sz w:val="9"/>
                              </w:rPr>
                            </w:pPr>
                            <w:r>
                              <w:rPr>
                                <w:w w:val="105"/>
                                <w:sz w:val="9"/>
                              </w:rPr>
                              <w:t>OMRON</w:t>
                            </w:r>
                          </w:p>
                          <w:p w14:paraId="3C2F4838" w14:textId="77777777" w:rsidR="00DC5651" w:rsidRDefault="00DC5651">
                            <w:pPr>
                              <w:pStyle w:val="TableParagraph"/>
                              <w:spacing w:line="87" w:lineRule="exact"/>
                              <w:ind w:left="24"/>
                              <w:rPr>
                                <w:sz w:val="9"/>
                              </w:rPr>
                            </w:pPr>
                            <w:r>
                              <w:rPr>
                                <w:w w:val="105"/>
                                <w:sz w:val="9"/>
                              </w:rPr>
                              <w:t>E3Z-LS81</w:t>
                            </w:r>
                          </w:p>
                        </w:tc>
                      </w:tr>
                      <w:tr w:rsidR="00DC5651" w14:paraId="14EC5AD1" w14:textId="77777777">
                        <w:trPr>
                          <w:trHeight w:val="107"/>
                        </w:trPr>
                        <w:tc>
                          <w:tcPr>
                            <w:tcW w:w="730" w:type="dxa"/>
                            <w:tcBorders>
                              <w:left w:val="nil"/>
                              <w:bottom w:val="nil"/>
                            </w:tcBorders>
                          </w:tcPr>
                          <w:p w14:paraId="78F979BF" w14:textId="77777777" w:rsidR="00DC5651" w:rsidRDefault="00DC5651">
                            <w:pPr>
                              <w:pStyle w:val="TableParagraph"/>
                              <w:rPr>
                                <w:rFonts w:ascii="Times New Roman"/>
                                <w:sz w:val="4"/>
                              </w:rPr>
                            </w:pPr>
                          </w:p>
                        </w:tc>
                        <w:tc>
                          <w:tcPr>
                            <w:tcW w:w="414" w:type="dxa"/>
                            <w:vMerge/>
                            <w:tcBorders>
                              <w:top w:val="nil"/>
                            </w:tcBorders>
                          </w:tcPr>
                          <w:p w14:paraId="15C07F9D" w14:textId="77777777" w:rsidR="00DC5651" w:rsidRDefault="00DC5651">
                            <w:pPr>
                              <w:rPr>
                                <w:sz w:val="2"/>
                                <w:szCs w:val="2"/>
                              </w:rPr>
                            </w:pPr>
                          </w:p>
                        </w:tc>
                      </w:tr>
                    </w:tbl>
                    <w:p w14:paraId="4A64C0EB" w14:textId="77777777" w:rsidR="00DC5651" w:rsidRDefault="00DC5651">
                      <w:pPr>
                        <w:pStyle w:val="a4"/>
                      </w:pPr>
                    </w:p>
                  </w:txbxContent>
                </v:textbox>
                <w10:wrap anchorx="page"/>
              </v:shape>
            </w:pict>
          </mc:Fallback>
        </mc:AlternateContent>
      </w:r>
      <w:r w:rsidRPr="006B6817">
        <w:rPr>
          <w:rFonts w:ascii="Times New Roman" w:hAnsi="Times New Roman" w:cs="Times New Roman"/>
          <w:sz w:val="15"/>
          <w:lang w:eastAsia="zh-CN"/>
        </w:rPr>
        <w:t xml:space="preserve">5# </w:t>
      </w:r>
      <w:r w:rsidRPr="006B6817">
        <w:rPr>
          <w:rFonts w:ascii="Times New Roman" w:hAnsi="Times New Roman" w:cs="Times New Roman"/>
          <w:sz w:val="15"/>
          <w:lang w:eastAsia="zh-CN"/>
        </w:rPr>
        <w:t>料</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仓</w:t>
      </w:r>
      <w:r w:rsidRPr="006B6817">
        <w:rPr>
          <w:rFonts w:ascii="Times New Roman" w:hAnsi="Times New Roman" w:cs="Times New Roman"/>
          <w:sz w:val="15"/>
          <w:lang w:eastAsia="zh-CN"/>
        </w:rPr>
        <w:t xml:space="preserve"> </w:t>
      </w:r>
      <w:r w:rsidRPr="006B6817">
        <w:rPr>
          <w:rFonts w:ascii="Times New Roman" w:hAnsi="Times New Roman" w:cs="Times New Roman"/>
          <w:spacing w:val="-3"/>
          <w:sz w:val="15"/>
          <w:lang w:eastAsia="zh-CN"/>
        </w:rPr>
        <w:t>产品检测</w:t>
      </w:r>
    </w:p>
    <w:p w14:paraId="65027F97" w14:textId="77777777" w:rsidR="00943089" w:rsidRPr="006B6817" w:rsidRDefault="003935D1">
      <w:pPr>
        <w:spacing w:before="6" w:line="232" w:lineRule="auto"/>
        <w:ind w:left="3739" w:right="1850"/>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597312" behindDoc="0" locked="0" layoutInCell="1" allowOverlap="1" wp14:anchorId="01DDE4E1" wp14:editId="38A23C11">
                <wp:simplePos x="0" y="0"/>
                <wp:positionH relativeFrom="page">
                  <wp:posOffset>2423795</wp:posOffset>
                </wp:positionH>
                <wp:positionV relativeFrom="paragraph">
                  <wp:posOffset>51435</wp:posOffset>
                </wp:positionV>
                <wp:extent cx="731520" cy="142875"/>
                <wp:effectExtent l="4445" t="635" r="0" b="0"/>
                <wp:wrapNone/>
                <wp:docPr id="1303"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2"/>
                              <w:gridCol w:w="414"/>
                            </w:tblGrid>
                            <w:tr w:rsidR="00DC5651" w14:paraId="6D06947A" w14:textId="77777777">
                              <w:trPr>
                                <w:trHeight w:val="101"/>
                              </w:trPr>
                              <w:tc>
                                <w:tcPr>
                                  <w:tcW w:w="732" w:type="dxa"/>
                                  <w:tcBorders>
                                    <w:top w:val="nil"/>
                                    <w:left w:val="nil"/>
                                  </w:tcBorders>
                                </w:tcPr>
                                <w:p w14:paraId="28171FDC" w14:textId="77777777" w:rsidR="00DC5651" w:rsidRDefault="00DC5651">
                                  <w:pPr>
                                    <w:pStyle w:val="TableParagraph"/>
                                    <w:spacing w:line="82" w:lineRule="exact"/>
                                    <w:ind w:left="192"/>
                                    <w:rPr>
                                      <w:sz w:val="10"/>
                                    </w:rPr>
                                  </w:pPr>
                                  <w:r>
                                    <w:rPr>
                                      <w:w w:val="105"/>
                                      <w:sz w:val="10"/>
                                    </w:rPr>
                                    <w:t>CC2I045</w:t>
                                  </w:r>
                                </w:p>
                              </w:tc>
                              <w:tc>
                                <w:tcPr>
                                  <w:tcW w:w="414" w:type="dxa"/>
                                  <w:vMerge w:val="restart"/>
                                </w:tcPr>
                                <w:p w14:paraId="1A2E125E" w14:textId="77777777" w:rsidR="00DC5651" w:rsidRDefault="00DC5651">
                                  <w:pPr>
                                    <w:pStyle w:val="TableParagraph"/>
                                    <w:spacing w:line="109" w:lineRule="exact"/>
                                    <w:ind w:left="95"/>
                                    <w:rPr>
                                      <w:sz w:val="9"/>
                                    </w:rPr>
                                  </w:pPr>
                                  <w:r>
                                    <w:rPr>
                                      <w:w w:val="105"/>
                                      <w:sz w:val="9"/>
                                    </w:rPr>
                                    <w:t>OMRON</w:t>
                                  </w:r>
                                </w:p>
                                <w:p w14:paraId="748352A6" w14:textId="77777777" w:rsidR="00DC5651" w:rsidRDefault="00DC5651">
                                  <w:pPr>
                                    <w:pStyle w:val="TableParagraph"/>
                                    <w:spacing w:line="87" w:lineRule="exact"/>
                                    <w:ind w:left="25"/>
                                    <w:rPr>
                                      <w:sz w:val="9"/>
                                    </w:rPr>
                                  </w:pPr>
                                  <w:r>
                                    <w:rPr>
                                      <w:w w:val="105"/>
                                      <w:sz w:val="9"/>
                                    </w:rPr>
                                    <w:t>E3Z-LS81</w:t>
                                  </w:r>
                                </w:p>
                              </w:tc>
                            </w:tr>
                            <w:tr w:rsidR="00DC5651" w14:paraId="724F4E49" w14:textId="77777777">
                              <w:trPr>
                                <w:trHeight w:val="109"/>
                              </w:trPr>
                              <w:tc>
                                <w:tcPr>
                                  <w:tcW w:w="732" w:type="dxa"/>
                                  <w:tcBorders>
                                    <w:left w:val="nil"/>
                                    <w:bottom w:val="nil"/>
                                  </w:tcBorders>
                                </w:tcPr>
                                <w:p w14:paraId="307AF4FF" w14:textId="77777777" w:rsidR="00DC5651" w:rsidRDefault="00DC5651">
                                  <w:pPr>
                                    <w:pStyle w:val="TableParagraph"/>
                                    <w:rPr>
                                      <w:rFonts w:ascii="Times New Roman"/>
                                      <w:sz w:val="6"/>
                                    </w:rPr>
                                  </w:pPr>
                                </w:p>
                              </w:tc>
                              <w:tc>
                                <w:tcPr>
                                  <w:tcW w:w="414" w:type="dxa"/>
                                  <w:vMerge/>
                                  <w:tcBorders>
                                    <w:top w:val="nil"/>
                                  </w:tcBorders>
                                </w:tcPr>
                                <w:p w14:paraId="7815AB08" w14:textId="77777777" w:rsidR="00DC5651" w:rsidRDefault="00DC5651">
                                  <w:pPr>
                                    <w:rPr>
                                      <w:sz w:val="2"/>
                                      <w:szCs w:val="2"/>
                                    </w:rPr>
                                  </w:pPr>
                                </w:p>
                              </w:tc>
                            </w:tr>
                          </w:tbl>
                          <w:p w14:paraId="677B3470"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01DDE4E1" id="Text Box 1222" o:spid="_x0000_s1813" type="#_x0000_t202" style="position:absolute;left:0;text-align:left;margin-left:190.85pt;margin-top:4.05pt;width:57.6pt;height:11.25pt;z-index:251597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2"/>
                        <w:gridCol w:w="414"/>
                      </w:tblGrid>
                      <w:tr w:rsidR="00DC5651" w14:paraId="6D06947A" w14:textId="77777777">
                        <w:trPr>
                          <w:trHeight w:val="101"/>
                        </w:trPr>
                        <w:tc>
                          <w:tcPr>
                            <w:tcW w:w="732" w:type="dxa"/>
                            <w:tcBorders>
                              <w:top w:val="nil"/>
                              <w:left w:val="nil"/>
                            </w:tcBorders>
                          </w:tcPr>
                          <w:p w14:paraId="28171FDC" w14:textId="77777777" w:rsidR="00DC5651" w:rsidRDefault="00DC5651">
                            <w:pPr>
                              <w:pStyle w:val="TableParagraph"/>
                              <w:spacing w:line="82" w:lineRule="exact"/>
                              <w:ind w:left="192"/>
                              <w:rPr>
                                <w:sz w:val="10"/>
                              </w:rPr>
                            </w:pPr>
                            <w:r>
                              <w:rPr>
                                <w:w w:val="105"/>
                                <w:sz w:val="10"/>
                              </w:rPr>
                              <w:t>CC2I045</w:t>
                            </w:r>
                          </w:p>
                        </w:tc>
                        <w:tc>
                          <w:tcPr>
                            <w:tcW w:w="414" w:type="dxa"/>
                            <w:vMerge w:val="restart"/>
                          </w:tcPr>
                          <w:p w14:paraId="1A2E125E" w14:textId="77777777" w:rsidR="00DC5651" w:rsidRDefault="00DC5651">
                            <w:pPr>
                              <w:pStyle w:val="TableParagraph"/>
                              <w:spacing w:line="109" w:lineRule="exact"/>
                              <w:ind w:left="95"/>
                              <w:rPr>
                                <w:sz w:val="9"/>
                              </w:rPr>
                            </w:pPr>
                            <w:r>
                              <w:rPr>
                                <w:w w:val="105"/>
                                <w:sz w:val="9"/>
                              </w:rPr>
                              <w:t>OMRON</w:t>
                            </w:r>
                          </w:p>
                          <w:p w14:paraId="748352A6" w14:textId="77777777" w:rsidR="00DC5651" w:rsidRDefault="00DC5651">
                            <w:pPr>
                              <w:pStyle w:val="TableParagraph"/>
                              <w:spacing w:line="87" w:lineRule="exact"/>
                              <w:ind w:left="25"/>
                              <w:rPr>
                                <w:sz w:val="9"/>
                              </w:rPr>
                            </w:pPr>
                            <w:r>
                              <w:rPr>
                                <w:w w:val="105"/>
                                <w:sz w:val="9"/>
                              </w:rPr>
                              <w:t>E3Z-LS81</w:t>
                            </w:r>
                          </w:p>
                        </w:tc>
                      </w:tr>
                      <w:tr w:rsidR="00DC5651" w14:paraId="724F4E49" w14:textId="77777777">
                        <w:trPr>
                          <w:trHeight w:val="109"/>
                        </w:trPr>
                        <w:tc>
                          <w:tcPr>
                            <w:tcW w:w="732" w:type="dxa"/>
                            <w:tcBorders>
                              <w:left w:val="nil"/>
                              <w:bottom w:val="nil"/>
                            </w:tcBorders>
                          </w:tcPr>
                          <w:p w14:paraId="307AF4FF" w14:textId="77777777" w:rsidR="00DC5651" w:rsidRDefault="00DC5651">
                            <w:pPr>
                              <w:pStyle w:val="TableParagraph"/>
                              <w:rPr>
                                <w:rFonts w:ascii="Times New Roman"/>
                                <w:sz w:val="6"/>
                              </w:rPr>
                            </w:pPr>
                          </w:p>
                        </w:tc>
                        <w:tc>
                          <w:tcPr>
                            <w:tcW w:w="414" w:type="dxa"/>
                            <w:vMerge/>
                            <w:tcBorders>
                              <w:top w:val="nil"/>
                            </w:tcBorders>
                          </w:tcPr>
                          <w:p w14:paraId="7815AB08" w14:textId="77777777" w:rsidR="00DC5651" w:rsidRDefault="00DC5651">
                            <w:pPr>
                              <w:rPr>
                                <w:sz w:val="2"/>
                                <w:szCs w:val="2"/>
                              </w:rPr>
                            </w:pPr>
                          </w:p>
                        </w:tc>
                      </w:tr>
                    </w:tbl>
                    <w:p w14:paraId="677B3470" w14:textId="77777777" w:rsidR="00DC5651" w:rsidRDefault="00DC5651">
                      <w:pPr>
                        <w:pStyle w:val="a4"/>
                      </w:pPr>
                    </w:p>
                  </w:txbxContent>
                </v:textbox>
                <w10:wrap anchorx="page"/>
              </v:shape>
            </w:pict>
          </mc:Fallback>
        </mc:AlternateContent>
      </w:r>
      <w:r w:rsidRPr="006B6817">
        <w:rPr>
          <w:rFonts w:ascii="Times New Roman" w:hAnsi="Times New Roman" w:cs="Times New Roman"/>
          <w:sz w:val="15"/>
          <w:lang w:eastAsia="zh-CN"/>
        </w:rPr>
        <w:t xml:space="preserve">6# </w:t>
      </w:r>
      <w:r w:rsidRPr="006B6817">
        <w:rPr>
          <w:rFonts w:ascii="Times New Roman" w:hAnsi="Times New Roman" w:cs="Times New Roman"/>
          <w:sz w:val="15"/>
          <w:lang w:eastAsia="zh-CN"/>
        </w:rPr>
        <w:t>料</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仓</w:t>
      </w:r>
      <w:r w:rsidRPr="006B6817">
        <w:rPr>
          <w:rFonts w:ascii="Times New Roman" w:hAnsi="Times New Roman" w:cs="Times New Roman"/>
          <w:sz w:val="15"/>
          <w:lang w:eastAsia="zh-CN"/>
        </w:rPr>
        <w:t xml:space="preserve"> </w:t>
      </w:r>
      <w:r w:rsidRPr="006B6817">
        <w:rPr>
          <w:rFonts w:ascii="Times New Roman" w:hAnsi="Times New Roman" w:cs="Times New Roman"/>
          <w:spacing w:val="-3"/>
          <w:sz w:val="15"/>
          <w:lang w:eastAsia="zh-CN"/>
        </w:rPr>
        <w:t>产品检测</w:t>
      </w:r>
    </w:p>
    <w:p w14:paraId="2BE5BE11" w14:textId="77777777" w:rsidR="00943089" w:rsidRPr="006B6817" w:rsidRDefault="003935D1">
      <w:pPr>
        <w:spacing w:before="109" w:line="451" w:lineRule="auto"/>
        <w:ind w:left="3739" w:right="2165"/>
        <w:rPr>
          <w:rFonts w:ascii="Times New Roman" w:hAnsi="Times New Roman" w:cs="Times New Roman"/>
          <w:sz w:val="15"/>
          <w:lang w:eastAsia="zh-CN"/>
        </w:rPr>
      </w:pPr>
      <w:r w:rsidRPr="006B6817">
        <w:rPr>
          <w:rFonts w:ascii="Times New Roman" w:hAnsi="Times New Roman" w:cs="Times New Roman"/>
          <w:sz w:val="15"/>
          <w:lang w:eastAsia="zh-CN"/>
        </w:rPr>
        <w:t>备用</w:t>
      </w:r>
      <w:proofErr w:type="gramStart"/>
      <w:r w:rsidRPr="006B6817">
        <w:rPr>
          <w:rFonts w:ascii="Times New Roman" w:hAnsi="Times New Roman" w:cs="Times New Roman"/>
          <w:sz w:val="15"/>
          <w:lang w:eastAsia="zh-CN"/>
        </w:rPr>
        <w:t>备用</w:t>
      </w:r>
      <w:proofErr w:type="gramEnd"/>
    </w:p>
    <w:p w14:paraId="27B94F78" w14:textId="77777777" w:rsidR="00943089" w:rsidRPr="006B6817" w:rsidRDefault="003935D1">
      <w:pPr>
        <w:spacing w:line="143" w:lineRule="exact"/>
        <w:ind w:left="373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590144" behindDoc="0" locked="0" layoutInCell="1" allowOverlap="1" wp14:anchorId="42E73816" wp14:editId="3B5F81A7">
                <wp:simplePos x="0" y="0"/>
                <wp:positionH relativeFrom="page">
                  <wp:posOffset>2885440</wp:posOffset>
                </wp:positionH>
                <wp:positionV relativeFrom="paragraph">
                  <wp:posOffset>22860</wp:posOffset>
                </wp:positionV>
                <wp:extent cx="262890" cy="139700"/>
                <wp:effectExtent l="8890" t="5715" r="13970" b="6985"/>
                <wp:wrapNone/>
                <wp:docPr id="1302"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39700"/>
                        </a:xfrm>
                        <a:prstGeom prst="rect">
                          <a:avLst/>
                        </a:prstGeom>
                        <a:noFill/>
                        <a:ln w="2362">
                          <a:solidFill>
                            <a:srgbClr val="231F20"/>
                          </a:solidFill>
                          <a:miter lim="800000"/>
                        </a:ln>
                      </wps:spPr>
                      <wps:txbx>
                        <w:txbxContent>
                          <w:p w14:paraId="5EC29BAD" w14:textId="77777777" w:rsidR="00DC5651" w:rsidRDefault="00DC5651">
                            <w:pPr>
                              <w:spacing w:line="232" w:lineRule="auto"/>
                              <w:ind w:left="23" w:right="11" w:firstLine="46"/>
                              <w:rPr>
                                <w:sz w:val="9"/>
                              </w:rPr>
                            </w:pPr>
                            <w:r>
                              <w:rPr>
                                <w:w w:val="105"/>
                                <w:sz w:val="9"/>
                              </w:rPr>
                              <w:t>亚德客</w:t>
                            </w:r>
                            <w:r>
                              <w:rPr>
                                <w:sz w:val="9"/>
                              </w:rPr>
                              <w:t>CS1-M020</w:t>
                            </w:r>
                          </w:p>
                        </w:txbxContent>
                      </wps:txbx>
                      <wps:bodyPr rot="0" vert="horz" wrap="square" lIns="0" tIns="0" rIns="0" bIns="0" anchor="t" anchorCtr="0" upright="1">
                        <a:noAutofit/>
                      </wps:bodyPr>
                    </wps:wsp>
                  </a:graphicData>
                </a:graphic>
              </wp:anchor>
            </w:drawing>
          </mc:Choice>
          <mc:Fallback>
            <w:pict>
              <v:shape w14:anchorId="42E73816" id="Text Box 1221" o:spid="_x0000_s1814" type="#_x0000_t202" style="position:absolute;left:0;text-align:left;margin-left:227.2pt;margin-top:1.8pt;width:20.7pt;height:11pt;z-index:251590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" filled="f" strokecolor="#231f20" strokeweight=".06561mm">
                <v:textbox inset="0,0,0,0">
                  <w:txbxContent>
                    <w:p w14:paraId="5EC29BAD" w14:textId="77777777" w:rsidR="00DC5651" w:rsidRDefault="00DC5651">
                      <w:pPr>
                        <w:spacing w:line="232" w:lineRule="auto"/>
                        <w:ind w:left="23" w:right="11" w:firstLine="46"/>
                        <w:rPr>
                          <w:sz w:val="9"/>
                        </w:rPr>
                      </w:pPr>
                      <w:r>
                        <w:rPr>
                          <w:w w:val="105"/>
                          <w:sz w:val="9"/>
                        </w:rPr>
                        <w:t>亚德客</w:t>
                      </w:r>
                      <w:r>
                        <w:rPr>
                          <w:sz w:val="9"/>
                        </w:rPr>
                        <w:t>CS1-M020</w:t>
                      </w:r>
                    </w:p>
                  </w:txbxContent>
                </v:textbox>
                <w10:wrap anchorx="page"/>
              </v:shape>
            </w:pict>
          </mc:Fallback>
        </mc:AlternateContent>
      </w:r>
      <w:r w:rsidRPr="006B6817">
        <w:rPr>
          <w:rFonts w:ascii="Times New Roman" w:hAnsi="Times New Roman" w:cs="Times New Roman"/>
          <w:sz w:val="15"/>
          <w:lang w:eastAsia="zh-CN"/>
        </w:rPr>
        <w:t>1#</w:t>
      </w:r>
      <w:r w:rsidRPr="006B6817">
        <w:rPr>
          <w:rFonts w:ascii="Times New Roman" w:hAnsi="Times New Roman" w:cs="Times New Roman"/>
          <w:sz w:val="15"/>
          <w:lang w:eastAsia="zh-CN"/>
        </w:rPr>
        <w:t>料仓</w:t>
      </w:r>
    </w:p>
    <w:p w14:paraId="0B2A7867" w14:textId="77777777" w:rsidR="00943089" w:rsidRPr="006B6817" w:rsidRDefault="003935D1">
      <w:pPr>
        <w:spacing w:line="190" w:lineRule="exact"/>
        <w:ind w:left="3739"/>
        <w:rPr>
          <w:rFonts w:ascii="Times New Roman" w:hAnsi="Times New Roman" w:cs="Times New Roman"/>
          <w:sz w:val="15"/>
          <w:lang w:eastAsia="zh-CN"/>
        </w:rPr>
      </w:pPr>
      <w:r w:rsidRPr="006B6817">
        <w:rPr>
          <w:rFonts w:ascii="Times New Roman" w:hAnsi="Times New Roman" w:cs="Times New Roman"/>
          <w:spacing w:val="1"/>
          <w:sz w:val="15"/>
          <w:lang w:eastAsia="zh-CN"/>
        </w:rPr>
        <w:t>推出检测</w:t>
      </w:r>
    </w:p>
    <w:p w14:paraId="7759B7AB" w14:textId="77777777" w:rsidR="00943089" w:rsidRPr="006B6817" w:rsidRDefault="003935D1">
      <w:pPr>
        <w:spacing w:before="8" w:line="232" w:lineRule="auto"/>
        <w:ind w:left="3739" w:right="1850"/>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598336" behindDoc="0" locked="0" layoutInCell="1" allowOverlap="1" wp14:anchorId="59FDBF74" wp14:editId="76A6B288">
                <wp:simplePos x="0" y="0"/>
                <wp:positionH relativeFrom="page">
                  <wp:posOffset>2383790</wp:posOffset>
                </wp:positionH>
                <wp:positionV relativeFrom="paragraph">
                  <wp:posOffset>52070</wp:posOffset>
                </wp:positionV>
                <wp:extent cx="767080" cy="142875"/>
                <wp:effectExtent l="2540" t="0" r="1905" b="1270"/>
                <wp:wrapNone/>
                <wp:docPr id="130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DC5651" w14:paraId="395562E4" w14:textId="77777777">
                              <w:trPr>
                                <w:trHeight w:val="102"/>
                              </w:trPr>
                              <w:tc>
                                <w:tcPr>
                                  <w:tcW w:w="788" w:type="dxa"/>
                                  <w:tcBorders>
                                    <w:top w:val="nil"/>
                                    <w:left w:val="nil"/>
                                  </w:tcBorders>
                                </w:tcPr>
                                <w:p w14:paraId="731244A4" w14:textId="77777777" w:rsidR="00DC5651" w:rsidRDefault="00DC5651">
                                  <w:pPr>
                                    <w:pStyle w:val="TableParagraph"/>
                                    <w:spacing w:line="83" w:lineRule="exact"/>
                                    <w:ind w:left="252"/>
                                    <w:rPr>
                                      <w:sz w:val="10"/>
                                    </w:rPr>
                                  </w:pPr>
                                  <w:r>
                                    <w:rPr>
                                      <w:w w:val="105"/>
                                      <w:sz w:val="10"/>
                                    </w:rPr>
                                    <w:t>CC3I051</w:t>
                                  </w:r>
                                </w:p>
                              </w:tc>
                              <w:tc>
                                <w:tcPr>
                                  <w:tcW w:w="414" w:type="dxa"/>
                                  <w:vMerge w:val="restart"/>
                                </w:tcPr>
                                <w:p w14:paraId="1EE03068" w14:textId="77777777" w:rsidR="00DC5651" w:rsidRDefault="00DC5651">
                                  <w:pPr>
                                    <w:pStyle w:val="TableParagraph"/>
                                    <w:spacing w:line="109" w:lineRule="exact"/>
                                    <w:ind w:left="71"/>
                                    <w:rPr>
                                      <w:sz w:val="9"/>
                                    </w:rPr>
                                  </w:pPr>
                                  <w:proofErr w:type="spellStart"/>
                                  <w:r>
                                    <w:rPr>
                                      <w:sz w:val="9"/>
                                    </w:rPr>
                                    <w:t>亚德客</w:t>
                                  </w:r>
                                  <w:proofErr w:type="spellEnd"/>
                                </w:p>
                                <w:p w14:paraId="19ADBDC1" w14:textId="77777777" w:rsidR="00DC5651" w:rsidRDefault="00DC5651">
                                  <w:pPr>
                                    <w:pStyle w:val="TableParagraph"/>
                                    <w:spacing w:line="87" w:lineRule="exact"/>
                                    <w:ind w:left="24"/>
                                    <w:rPr>
                                      <w:sz w:val="9"/>
                                    </w:rPr>
                                  </w:pPr>
                                  <w:r>
                                    <w:rPr>
                                      <w:w w:val="105"/>
                                      <w:sz w:val="9"/>
                                    </w:rPr>
                                    <w:t>CS1-M020</w:t>
                                  </w:r>
                                </w:p>
                              </w:tc>
                            </w:tr>
                            <w:tr w:rsidR="00DC5651" w14:paraId="03A495B9" w14:textId="77777777">
                              <w:trPr>
                                <w:trHeight w:val="107"/>
                              </w:trPr>
                              <w:tc>
                                <w:tcPr>
                                  <w:tcW w:w="788" w:type="dxa"/>
                                  <w:tcBorders>
                                    <w:left w:val="nil"/>
                                    <w:bottom w:val="nil"/>
                                  </w:tcBorders>
                                </w:tcPr>
                                <w:p w14:paraId="1BBF8D23" w14:textId="77777777" w:rsidR="00DC5651" w:rsidRDefault="00DC5651">
                                  <w:pPr>
                                    <w:pStyle w:val="TableParagraph"/>
                                    <w:rPr>
                                      <w:rFonts w:ascii="Times New Roman"/>
                                      <w:sz w:val="4"/>
                                    </w:rPr>
                                  </w:pPr>
                                </w:p>
                              </w:tc>
                              <w:tc>
                                <w:tcPr>
                                  <w:tcW w:w="414" w:type="dxa"/>
                                  <w:vMerge/>
                                  <w:tcBorders>
                                    <w:top w:val="nil"/>
                                  </w:tcBorders>
                                </w:tcPr>
                                <w:p w14:paraId="1E96360F" w14:textId="77777777" w:rsidR="00DC5651" w:rsidRDefault="00DC5651">
                                  <w:pPr>
                                    <w:rPr>
                                      <w:sz w:val="2"/>
                                      <w:szCs w:val="2"/>
                                    </w:rPr>
                                  </w:pPr>
                                </w:p>
                              </w:tc>
                            </w:tr>
                          </w:tbl>
                          <w:p w14:paraId="5C109D7E"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59FDBF74" id="Text Box 1220" o:spid="_x0000_s1815" type="#_x0000_t202" style="position:absolute;left:0;text-align:left;margin-left:187.7pt;margin-top:4.1pt;width:60.4pt;height:11.25pt;z-index:251598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DC5651" w14:paraId="395562E4" w14:textId="77777777">
                        <w:trPr>
                          <w:trHeight w:val="102"/>
                        </w:trPr>
                        <w:tc>
                          <w:tcPr>
                            <w:tcW w:w="788" w:type="dxa"/>
                            <w:tcBorders>
                              <w:top w:val="nil"/>
                              <w:left w:val="nil"/>
                            </w:tcBorders>
                          </w:tcPr>
                          <w:p w14:paraId="731244A4" w14:textId="77777777" w:rsidR="00DC5651" w:rsidRDefault="00DC5651">
                            <w:pPr>
                              <w:pStyle w:val="TableParagraph"/>
                              <w:spacing w:line="83" w:lineRule="exact"/>
                              <w:ind w:left="252"/>
                              <w:rPr>
                                <w:sz w:val="10"/>
                              </w:rPr>
                            </w:pPr>
                            <w:r>
                              <w:rPr>
                                <w:w w:val="105"/>
                                <w:sz w:val="10"/>
                              </w:rPr>
                              <w:t>CC3I051</w:t>
                            </w:r>
                          </w:p>
                        </w:tc>
                        <w:tc>
                          <w:tcPr>
                            <w:tcW w:w="414" w:type="dxa"/>
                            <w:vMerge w:val="restart"/>
                          </w:tcPr>
                          <w:p w14:paraId="1EE03068" w14:textId="77777777" w:rsidR="00DC5651" w:rsidRDefault="00DC5651">
                            <w:pPr>
                              <w:pStyle w:val="TableParagraph"/>
                              <w:spacing w:line="109" w:lineRule="exact"/>
                              <w:ind w:left="71"/>
                              <w:rPr>
                                <w:sz w:val="9"/>
                              </w:rPr>
                            </w:pPr>
                            <w:proofErr w:type="spellStart"/>
                            <w:r>
                              <w:rPr>
                                <w:sz w:val="9"/>
                              </w:rPr>
                              <w:t>亚德客</w:t>
                            </w:r>
                            <w:proofErr w:type="spellEnd"/>
                          </w:p>
                          <w:p w14:paraId="19ADBDC1" w14:textId="77777777" w:rsidR="00DC5651" w:rsidRDefault="00DC5651">
                            <w:pPr>
                              <w:pStyle w:val="TableParagraph"/>
                              <w:spacing w:line="87" w:lineRule="exact"/>
                              <w:ind w:left="24"/>
                              <w:rPr>
                                <w:sz w:val="9"/>
                              </w:rPr>
                            </w:pPr>
                            <w:r>
                              <w:rPr>
                                <w:w w:val="105"/>
                                <w:sz w:val="9"/>
                              </w:rPr>
                              <w:t>CS1-M020</w:t>
                            </w:r>
                          </w:p>
                        </w:tc>
                      </w:tr>
                      <w:tr w:rsidR="00DC5651" w14:paraId="03A495B9" w14:textId="77777777">
                        <w:trPr>
                          <w:trHeight w:val="107"/>
                        </w:trPr>
                        <w:tc>
                          <w:tcPr>
                            <w:tcW w:w="788" w:type="dxa"/>
                            <w:tcBorders>
                              <w:left w:val="nil"/>
                              <w:bottom w:val="nil"/>
                            </w:tcBorders>
                          </w:tcPr>
                          <w:p w14:paraId="1BBF8D23" w14:textId="77777777" w:rsidR="00DC5651" w:rsidRDefault="00DC5651">
                            <w:pPr>
                              <w:pStyle w:val="TableParagraph"/>
                              <w:rPr>
                                <w:rFonts w:ascii="Times New Roman"/>
                                <w:sz w:val="4"/>
                              </w:rPr>
                            </w:pPr>
                          </w:p>
                        </w:tc>
                        <w:tc>
                          <w:tcPr>
                            <w:tcW w:w="414" w:type="dxa"/>
                            <w:vMerge/>
                            <w:tcBorders>
                              <w:top w:val="nil"/>
                            </w:tcBorders>
                          </w:tcPr>
                          <w:p w14:paraId="1E96360F" w14:textId="77777777" w:rsidR="00DC5651" w:rsidRDefault="00DC5651">
                            <w:pPr>
                              <w:rPr>
                                <w:sz w:val="2"/>
                                <w:szCs w:val="2"/>
                              </w:rPr>
                            </w:pPr>
                          </w:p>
                        </w:tc>
                      </w:tr>
                    </w:tbl>
                    <w:p w14:paraId="5C109D7E" w14:textId="77777777" w:rsidR="00DC5651" w:rsidRDefault="00DC5651">
                      <w:pPr>
                        <w:pStyle w:val="a4"/>
                      </w:pPr>
                    </w:p>
                  </w:txbxContent>
                </v:textbox>
                <w10:wrap anchorx="page"/>
              </v:shape>
            </w:pict>
          </mc:Fallback>
        </mc:AlternateContent>
      </w:r>
      <w:r w:rsidRPr="006B6817">
        <w:rPr>
          <w:rFonts w:ascii="Times New Roman" w:hAnsi="Times New Roman" w:cs="Times New Roman"/>
          <w:sz w:val="15"/>
          <w:lang w:eastAsia="zh-CN"/>
        </w:rPr>
        <w:t xml:space="preserve">2# </w:t>
      </w:r>
      <w:r w:rsidRPr="006B6817">
        <w:rPr>
          <w:rFonts w:ascii="Times New Roman" w:hAnsi="Times New Roman" w:cs="Times New Roman"/>
          <w:sz w:val="15"/>
          <w:lang w:eastAsia="zh-CN"/>
        </w:rPr>
        <w:t>料</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仓</w:t>
      </w:r>
      <w:r w:rsidRPr="006B6817">
        <w:rPr>
          <w:rFonts w:ascii="Times New Roman" w:hAnsi="Times New Roman" w:cs="Times New Roman"/>
          <w:sz w:val="15"/>
          <w:lang w:eastAsia="zh-CN"/>
        </w:rPr>
        <w:t xml:space="preserve"> </w:t>
      </w:r>
      <w:r w:rsidRPr="006B6817">
        <w:rPr>
          <w:rFonts w:ascii="Times New Roman" w:hAnsi="Times New Roman" w:cs="Times New Roman"/>
          <w:spacing w:val="-3"/>
          <w:sz w:val="15"/>
          <w:lang w:eastAsia="zh-CN"/>
        </w:rPr>
        <w:t>推出检测</w:t>
      </w:r>
    </w:p>
    <w:p w14:paraId="47E81A6D" w14:textId="77777777" w:rsidR="00943089" w:rsidRPr="006B6817" w:rsidRDefault="003935D1">
      <w:pPr>
        <w:spacing w:before="20" w:line="232" w:lineRule="auto"/>
        <w:ind w:left="3739" w:right="1850"/>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599360" behindDoc="0" locked="0" layoutInCell="1" allowOverlap="1" wp14:anchorId="741C1319" wp14:editId="7415A47C">
                <wp:simplePos x="0" y="0"/>
                <wp:positionH relativeFrom="page">
                  <wp:posOffset>2383790</wp:posOffset>
                </wp:positionH>
                <wp:positionV relativeFrom="paragraph">
                  <wp:posOffset>60325</wp:posOffset>
                </wp:positionV>
                <wp:extent cx="767080" cy="142875"/>
                <wp:effectExtent l="2540" t="3175" r="1905" b="0"/>
                <wp:wrapNone/>
                <wp:docPr id="1300"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DC5651" w14:paraId="28F6C947" w14:textId="77777777">
                              <w:trPr>
                                <w:trHeight w:val="101"/>
                              </w:trPr>
                              <w:tc>
                                <w:tcPr>
                                  <w:tcW w:w="788" w:type="dxa"/>
                                  <w:tcBorders>
                                    <w:top w:val="nil"/>
                                    <w:left w:val="nil"/>
                                  </w:tcBorders>
                                </w:tcPr>
                                <w:p w14:paraId="5C084534" w14:textId="77777777" w:rsidR="00DC5651" w:rsidRDefault="00DC5651">
                                  <w:pPr>
                                    <w:pStyle w:val="TableParagraph"/>
                                    <w:spacing w:line="82" w:lineRule="exact"/>
                                    <w:ind w:left="252"/>
                                    <w:rPr>
                                      <w:sz w:val="10"/>
                                    </w:rPr>
                                  </w:pPr>
                                  <w:r>
                                    <w:rPr>
                                      <w:w w:val="105"/>
                                      <w:sz w:val="10"/>
                                    </w:rPr>
                                    <w:t>CC3I052</w:t>
                                  </w:r>
                                </w:p>
                              </w:tc>
                              <w:tc>
                                <w:tcPr>
                                  <w:tcW w:w="414" w:type="dxa"/>
                                  <w:vMerge w:val="restart"/>
                                </w:tcPr>
                                <w:p w14:paraId="4453D2CD" w14:textId="77777777" w:rsidR="00DC5651" w:rsidRDefault="00DC5651">
                                  <w:pPr>
                                    <w:pStyle w:val="TableParagraph"/>
                                    <w:spacing w:line="109" w:lineRule="exact"/>
                                    <w:ind w:left="71"/>
                                    <w:rPr>
                                      <w:sz w:val="9"/>
                                    </w:rPr>
                                  </w:pPr>
                                  <w:proofErr w:type="spellStart"/>
                                  <w:r>
                                    <w:rPr>
                                      <w:sz w:val="9"/>
                                    </w:rPr>
                                    <w:t>亚德客</w:t>
                                  </w:r>
                                  <w:proofErr w:type="spellEnd"/>
                                </w:p>
                                <w:p w14:paraId="5ECAE66D" w14:textId="77777777" w:rsidR="00DC5651" w:rsidRDefault="00DC5651">
                                  <w:pPr>
                                    <w:pStyle w:val="TableParagraph"/>
                                    <w:spacing w:line="87" w:lineRule="exact"/>
                                    <w:ind w:left="24"/>
                                    <w:rPr>
                                      <w:sz w:val="9"/>
                                    </w:rPr>
                                  </w:pPr>
                                  <w:r>
                                    <w:rPr>
                                      <w:w w:val="105"/>
                                      <w:sz w:val="9"/>
                                    </w:rPr>
                                    <w:t>CS1-M020</w:t>
                                  </w:r>
                                </w:p>
                              </w:tc>
                            </w:tr>
                            <w:tr w:rsidR="00DC5651" w14:paraId="5367EED3" w14:textId="77777777">
                              <w:trPr>
                                <w:trHeight w:val="109"/>
                              </w:trPr>
                              <w:tc>
                                <w:tcPr>
                                  <w:tcW w:w="788" w:type="dxa"/>
                                  <w:tcBorders>
                                    <w:left w:val="nil"/>
                                    <w:bottom w:val="nil"/>
                                  </w:tcBorders>
                                </w:tcPr>
                                <w:p w14:paraId="1E946EEE" w14:textId="77777777" w:rsidR="00DC5651" w:rsidRDefault="00DC5651">
                                  <w:pPr>
                                    <w:pStyle w:val="TableParagraph"/>
                                    <w:rPr>
                                      <w:rFonts w:ascii="Times New Roman"/>
                                      <w:sz w:val="6"/>
                                    </w:rPr>
                                  </w:pPr>
                                </w:p>
                              </w:tc>
                              <w:tc>
                                <w:tcPr>
                                  <w:tcW w:w="414" w:type="dxa"/>
                                  <w:vMerge/>
                                  <w:tcBorders>
                                    <w:top w:val="nil"/>
                                  </w:tcBorders>
                                </w:tcPr>
                                <w:p w14:paraId="3F705489" w14:textId="77777777" w:rsidR="00DC5651" w:rsidRDefault="00DC5651">
                                  <w:pPr>
                                    <w:rPr>
                                      <w:sz w:val="2"/>
                                      <w:szCs w:val="2"/>
                                    </w:rPr>
                                  </w:pPr>
                                </w:p>
                              </w:tc>
                            </w:tr>
                          </w:tbl>
                          <w:p w14:paraId="5541F370"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741C1319" id="Text Box 1219" o:spid="_x0000_s1816" type="#_x0000_t202" style="position:absolute;left:0;text-align:left;margin-left:187.7pt;margin-top:4.75pt;width:60.4pt;height:11.25pt;z-index:251599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DC5651" w14:paraId="28F6C947" w14:textId="77777777">
                        <w:trPr>
                          <w:trHeight w:val="101"/>
                        </w:trPr>
                        <w:tc>
                          <w:tcPr>
                            <w:tcW w:w="788" w:type="dxa"/>
                            <w:tcBorders>
                              <w:top w:val="nil"/>
                              <w:left w:val="nil"/>
                            </w:tcBorders>
                          </w:tcPr>
                          <w:p w14:paraId="5C084534" w14:textId="77777777" w:rsidR="00DC5651" w:rsidRDefault="00DC5651">
                            <w:pPr>
                              <w:pStyle w:val="TableParagraph"/>
                              <w:spacing w:line="82" w:lineRule="exact"/>
                              <w:ind w:left="252"/>
                              <w:rPr>
                                <w:sz w:val="10"/>
                              </w:rPr>
                            </w:pPr>
                            <w:r>
                              <w:rPr>
                                <w:w w:val="105"/>
                                <w:sz w:val="10"/>
                              </w:rPr>
                              <w:t>CC3I052</w:t>
                            </w:r>
                          </w:p>
                        </w:tc>
                        <w:tc>
                          <w:tcPr>
                            <w:tcW w:w="414" w:type="dxa"/>
                            <w:vMerge w:val="restart"/>
                          </w:tcPr>
                          <w:p w14:paraId="4453D2CD" w14:textId="77777777" w:rsidR="00DC5651" w:rsidRDefault="00DC5651">
                            <w:pPr>
                              <w:pStyle w:val="TableParagraph"/>
                              <w:spacing w:line="109" w:lineRule="exact"/>
                              <w:ind w:left="71"/>
                              <w:rPr>
                                <w:sz w:val="9"/>
                              </w:rPr>
                            </w:pPr>
                            <w:proofErr w:type="spellStart"/>
                            <w:r>
                              <w:rPr>
                                <w:sz w:val="9"/>
                              </w:rPr>
                              <w:t>亚德客</w:t>
                            </w:r>
                            <w:proofErr w:type="spellEnd"/>
                          </w:p>
                          <w:p w14:paraId="5ECAE66D" w14:textId="77777777" w:rsidR="00DC5651" w:rsidRDefault="00DC5651">
                            <w:pPr>
                              <w:pStyle w:val="TableParagraph"/>
                              <w:spacing w:line="87" w:lineRule="exact"/>
                              <w:ind w:left="24"/>
                              <w:rPr>
                                <w:sz w:val="9"/>
                              </w:rPr>
                            </w:pPr>
                            <w:r>
                              <w:rPr>
                                <w:w w:val="105"/>
                                <w:sz w:val="9"/>
                              </w:rPr>
                              <w:t>CS1-M020</w:t>
                            </w:r>
                          </w:p>
                        </w:tc>
                      </w:tr>
                      <w:tr w:rsidR="00DC5651" w14:paraId="5367EED3" w14:textId="77777777">
                        <w:trPr>
                          <w:trHeight w:val="109"/>
                        </w:trPr>
                        <w:tc>
                          <w:tcPr>
                            <w:tcW w:w="788" w:type="dxa"/>
                            <w:tcBorders>
                              <w:left w:val="nil"/>
                              <w:bottom w:val="nil"/>
                            </w:tcBorders>
                          </w:tcPr>
                          <w:p w14:paraId="1E946EEE" w14:textId="77777777" w:rsidR="00DC5651" w:rsidRDefault="00DC5651">
                            <w:pPr>
                              <w:pStyle w:val="TableParagraph"/>
                              <w:rPr>
                                <w:rFonts w:ascii="Times New Roman"/>
                                <w:sz w:val="6"/>
                              </w:rPr>
                            </w:pPr>
                          </w:p>
                        </w:tc>
                        <w:tc>
                          <w:tcPr>
                            <w:tcW w:w="414" w:type="dxa"/>
                            <w:vMerge/>
                            <w:tcBorders>
                              <w:top w:val="nil"/>
                            </w:tcBorders>
                          </w:tcPr>
                          <w:p w14:paraId="3F705489" w14:textId="77777777" w:rsidR="00DC5651" w:rsidRDefault="00DC5651">
                            <w:pPr>
                              <w:rPr>
                                <w:sz w:val="2"/>
                                <w:szCs w:val="2"/>
                              </w:rPr>
                            </w:pPr>
                          </w:p>
                        </w:tc>
                      </w:tr>
                    </w:tbl>
                    <w:p w14:paraId="5541F370" w14:textId="77777777" w:rsidR="00DC5651" w:rsidRDefault="00DC5651">
                      <w:pPr>
                        <w:pStyle w:val="a4"/>
                      </w:pPr>
                    </w:p>
                  </w:txbxContent>
                </v:textbox>
                <w10:wrap anchorx="page"/>
              </v:shape>
            </w:pict>
          </mc:Fallback>
        </mc:AlternateContent>
      </w:r>
      <w:r w:rsidRPr="006B6817">
        <w:rPr>
          <w:rFonts w:ascii="Times New Roman" w:hAnsi="Times New Roman" w:cs="Times New Roman"/>
          <w:sz w:val="15"/>
          <w:lang w:eastAsia="zh-CN"/>
        </w:rPr>
        <w:t xml:space="preserve">3# </w:t>
      </w:r>
      <w:r w:rsidRPr="006B6817">
        <w:rPr>
          <w:rFonts w:ascii="Times New Roman" w:hAnsi="Times New Roman" w:cs="Times New Roman"/>
          <w:sz w:val="15"/>
          <w:lang w:eastAsia="zh-CN"/>
        </w:rPr>
        <w:t>料</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仓</w:t>
      </w:r>
      <w:r w:rsidRPr="006B6817">
        <w:rPr>
          <w:rFonts w:ascii="Times New Roman" w:hAnsi="Times New Roman" w:cs="Times New Roman"/>
          <w:sz w:val="15"/>
          <w:lang w:eastAsia="zh-CN"/>
        </w:rPr>
        <w:t xml:space="preserve"> </w:t>
      </w:r>
      <w:r w:rsidRPr="006B6817">
        <w:rPr>
          <w:rFonts w:ascii="Times New Roman" w:hAnsi="Times New Roman" w:cs="Times New Roman"/>
          <w:spacing w:val="-3"/>
          <w:sz w:val="15"/>
          <w:lang w:eastAsia="zh-CN"/>
        </w:rPr>
        <w:t>推出检测</w:t>
      </w:r>
    </w:p>
    <w:p w14:paraId="2E4A9274" w14:textId="77777777" w:rsidR="00943089" w:rsidRPr="006B6817" w:rsidRDefault="003935D1">
      <w:pPr>
        <w:spacing w:before="3" w:line="232" w:lineRule="auto"/>
        <w:ind w:left="3739" w:right="1850"/>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00384" behindDoc="0" locked="0" layoutInCell="1" allowOverlap="1" wp14:anchorId="7D54135E" wp14:editId="1D77F3C3">
                <wp:simplePos x="0" y="0"/>
                <wp:positionH relativeFrom="page">
                  <wp:posOffset>2383790</wp:posOffset>
                </wp:positionH>
                <wp:positionV relativeFrom="paragraph">
                  <wp:posOffset>49530</wp:posOffset>
                </wp:positionV>
                <wp:extent cx="767080" cy="142875"/>
                <wp:effectExtent l="2540" t="0" r="1905" b="3810"/>
                <wp:wrapNone/>
                <wp:docPr id="1299"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DC5651" w14:paraId="788B877A" w14:textId="77777777">
                              <w:trPr>
                                <w:trHeight w:val="101"/>
                              </w:trPr>
                              <w:tc>
                                <w:tcPr>
                                  <w:tcW w:w="788" w:type="dxa"/>
                                  <w:tcBorders>
                                    <w:top w:val="nil"/>
                                    <w:left w:val="nil"/>
                                  </w:tcBorders>
                                </w:tcPr>
                                <w:p w14:paraId="47D52096" w14:textId="77777777" w:rsidR="00DC5651" w:rsidRDefault="00DC5651">
                                  <w:pPr>
                                    <w:pStyle w:val="TableParagraph"/>
                                    <w:spacing w:line="82" w:lineRule="exact"/>
                                    <w:ind w:left="252"/>
                                    <w:rPr>
                                      <w:sz w:val="10"/>
                                    </w:rPr>
                                  </w:pPr>
                                  <w:r>
                                    <w:rPr>
                                      <w:w w:val="105"/>
                                      <w:sz w:val="10"/>
                                    </w:rPr>
                                    <w:t>CC3I053</w:t>
                                  </w:r>
                                </w:p>
                              </w:tc>
                              <w:tc>
                                <w:tcPr>
                                  <w:tcW w:w="414" w:type="dxa"/>
                                  <w:vMerge w:val="restart"/>
                                </w:tcPr>
                                <w:p w14:paraId="56500171" w14:textId="77777777" w:rsidR="00DC5651" w:rsidRDefault="00DC5651">
                                  <w:pPr>
                                    <w:pStyle w:val="TableParagraph"/>
                                    <w:spacing w:line="109" w:lineRule="exact"/>
                                    <w:ind w:left="71"/>
                                    <w:rPr>
                                      <w:sz w:val="9"/>
                                    </w:rPr>
                                  </w:pPr>
                                  <w:proofErr w:type="spellStart"/>
                                  <w:r>
                                    <w:rPr>
                                      <w:sz w:val="9"/>
                                    </w:rPr>
                                    <w:t>亚德客</w:t>
                                  </w:r>
                                  <w:proofErr w:type="spellEnd"/>
                                </w:p>
                                <w:p w14:paraId="56543BEB" w14:textId="77777777" w:rsidR="00DC5651" w:rsidRDefault="00DC5651">
                                  <w:pPr>
                                    <w:pStyle w:val="TableParagraph"/>
                                    <w:spacing w:line="87" w:lineRule="exact"/>
                                    <w:ind w:left="24"/>
                                    <w:rPr>
                                      <w:sz w:val="9"/>
                                    </w:rPr>
                                  </w:pPr>
                                  <w:r>
                                    <w:rPr>
                                      <w:w w:val="105"/>
                                      <w:sz w:val="9"/>
                                    </w:rPr>
                                    <w:t>CS1-M020</w:t>
                                  </w:r>
                                </w:p>
                              </w:tc>
                            </w:tr>
                            <w:tr w:rsidR="00DC5651" w14:paraId="21803032" w14:textId="77777777">
                              <w:trPr>
                                <w:trHeight w:val="108"/>
                              </w:trPr>
                              <w:tc>
                                <w:tcPr>
                                  <w:tcW w:w="788" w:type="dxa"/>
                                  <w:tcBorders>
                                    <w:left w:val="nil"/>
                                    <w:bottom w:val="nil"/>
                                  </w:tcBorders>
                                </w:tcPr>
                                <w:p w14:paraId="1BD93CBF" w14:textId="77777777" w:rsidR="00DC5651" w:rsidRDefault="00DC5651">
                                  <w:pPr>
                                    <w:pStyle w:val="TableParagraph"/>
                                    <w:rPr>
                                      <w:rFonts w:ascii="Times New Roman"/>
                                      <w:sz w:val="6"/>
                                    </w:rPr>
                                  </w:pPr>
                                </w:p>
                              </w:tc>
                              <w:tc>
                                <w:tcPr>
                                  <w:tcW w:w="414" w:type="dxa"/>
                                  <w:vMerge/>
                                  <w:tcBorders>
                                    <w:top w:val="nil"/>
                                  </w:tcBorders>
                                </w:tcPr>
                                <w:p w14:paraId="77FC34BD" w14:textId="77777777" w:rsidR="00DC5651" w:rsidRDefault="00DC5651">
                                  <w:pPr>
                                    <w:rPr>
                                      <w:sz w:val="2"/>
                                      <w:szCs w:val="2"/>
                                    </w:rPr>
                                  </w:pPr>
                                </w:p>
                              </w:tc>
                            </w:tr>
                          </w:tbl>
                          <w:p w14:paraId="4DC5B99E"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7D54135E" id="Text Box 1218" o:spid="_x0000_s1817" type="#_x0000_t202" style="position:absolute;left:0;text-align:left;margin-left:187.7pt;margin-top:3.9pt;width:60.4pt;height:11.25pt;z-index:251600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DC5651" w14:paraId="788B877A" w14:textId="77777777">
                        <w:trPr>
                          <w:trHeight w:val="101"/>
                        </w:trPr>
                        <w:tc>
                          <w:tcPr>
                            <w:tcW w:w="788" w:type="dxa"/>
                            <w:tcBorders>
                              <w:top w:val="nil"/>
                              <w:left w:val="nil"/>
                            </w:tcBorders>
                          </w:tcPr>
                          <w:p w14:paraId="47D52096" w14:textId="77777777" w:rsidR="00DC5651" w:rsidRDefault="00DC5651">
                            <w:pPr>
                              <w:pStyle w:val="TableParagraph"/>
                              <w:spacing w:line="82" w:lineRule="exact"/>
                              <w:ind w:left="252"/>
                              <w:rPr>
                                <w:sz w:val="10"/>
                              </w:rPr>
                            </w:pPr>
                            <w:r>
                              <w:rPr>
                                <w:w w:val="105"/>
                                <w:sz w:val="10"/>
                              </w:rPr>
                              <w:t>CC3I053</w:t>
                            </w:r>
                          </w:p>
                        </w:tc>
                        <w:tc>
                          <w:tcPr>
                            <w:tcW w:w="414" w:type="dxa"/>
                            <w:vMerge w:val="restart"/>
                          </w:tcPr>
                          <w:p w14:paraId="56500171" w14:textId="77777777" w:rsidR="00DC5651" w:rsidRDefault="00DC5651">
                            <w:pPr>
                              <w:pStyle w:val="TableParagraph"/>
                              <w:spacing w:line="109" w:lineRule="exact"/>
                              <w:ind w:left="71"/>
                              <w:rPr>
                                <w:sz w:val="9"/>
                              </w:rPr>
                            </w:pPr>
                            <w:proofErr w:type="spellStart"/>
                            <w:r>
                              <w:rPr>
                                <w:sz w:val="9"/>
                              </w:rPr>
                              <w:t>亚德客</w:t>
                            </w:r>
                            <w:proofErr w:type="spellEnd"/>
                          </w:p>
                          <w:p w14:paraId="56543BEB" w14:textId="77777777" w:rsidR="00DC5651" w:rsidRDefault="00DC5651">
                            <w:pPr>
                              <w:pStyle w:val="TableParagraph"/>
                              <w:spacing w:line="87" w:lineRule="exact"/>
                              <w:ind w:left="24"/>
                              <w:rPr>
                                <w:sz w:val="9"/>
                              </w:rPr>
                            </w:pPr>
                            <w:r>
                              <w:rPr>
                                <w:w w:val="105"/>
                                <w:sz w:val="9"/>
                              </w:rPr>
                              <w:t>CS1-M020</w:t>
                            </w:r>
                          </w:p>
                        </w:tc>
                      </w:tr>
                      <w:tr w:rsidR="00DC5651" w14:paraId="21803032" w14:textId="77777777">
                        <w:trPr>
                          <w:trHeight w:val="108"/>
                        </w:trPr>
                        <w:tc>
                          <w:tcPr>
                            <w:tcW w:w="788" w:type="dxa"/>
                            <w:tcBorders>
                              <w:left w:val="nil"/>
                              <w:bottom w:val="nil"/>
                            </w:tcBorders>
                          </w:tcPr>
                          <w:p w14:paraId="1BD93CBF" w14:textId="77777777" w:rsidR="00DC5651" w:rsidRDefault="00DC5651">
                            <w:pPr>
                              <w:pStyle w:val="TableParagraph"/>
                              <w:rPr>
                                <w:rFonts w:ascii="Times New Roman"/>
                                <w:sz w:val="6"/>
                              </w:rPr>
                            </w:pPr>
                          </w:p>
                        </w:tc>
                        <w:tc>
                          <w:tcPr>
                            <w:tcW w:w="414" w:type="dxa"/>
                            <w:vMerge/>
                            <w:tcBorders>
                              <w:top w:val="nil"/>
                            </w:tcBorders>
                          </w:tcPr>
                          <w:p w14:paraId="77FC34BD" w14:textId="77777777" w:rsidR="00DC5651" w:rsidRDefault="00DC5651">
                            <w:pPr>
                              <w:rPr>
                                <w:sz w:val="2"/>
                                <w:szCs w:val="2"/>
                              </w:rPr>
                            </w:pPr>
                          </w:p>
                        </w:tc>
                      </w:tr>
                    </w:tbl>
                    <w:p w14:paraId="4DC5B99E" w14:textId="77777777" w:rsidR="00DC5651" w:rsidRDefault="00DC5651">
                      <w:pPr>
                        <w:pStyle w:val="a4"/>
                      </w:pPr>
                    </w:p>
                  </w:txbxContent>
                </v:textbox>
                <w10:wrap anchorx="page"/>
              </v:shape>
            </w:pict>
          </mc:Fallback>
        </mc:AlternateContent>
      </w:r>
      <w:r w:rsidRPr="006B6817">
        <w:rPr>
          <w:rFonts w:ascii="Times New Roman" w:hAnsi="Times New Roman" w:cs="Times New Roman"/>
          <w:sz w:val="15"/>
          <w:lang w:eastAsia="zh-CN"/>
        </w:rPr>
        <w:t xml:space="preserve">4# </w:t>
      </w:r>
      <w:r w:rsidRPr="006B6817">
        <w:rPr>
          <w:rFonts w:ascii="Times New Roman" w:hAnsi="Times New Roman" w:cs="Times New Roman"/>
          <w:sz w:val="15"/>
          <w:lang w:eastAsia="zh-CN"/>
        </w:rPr>
        <w:t>料</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仓</w:t>
      </w:r>
      <w:r w:rsidRPr="006B6817">
        <w:rPr>
          <w:rFonts w:ascii="Times New Roman" w:hAnsi="Times New Roman" w:cs="Times New Roman"/>
          <w:sz w:val="15"/>
          <w:lang w:eastAsia="zh-CN"/>
        </w:rPr>
        <w:t xml:space="preserve"> </w:t>
      </w:r>
      <w:r w:rsidRPr="006B6817">
        <w:rPr>
          <w:rFonts w:ascii="Times New Roman" w:hAnsi="Times New Roman" w:cs="Times New Roman"/>
          <w:spacing w:val="-3"/>
          <w:sz w:val="15"/>
          <w:lang w:eastAsia="zh-CN"/>
        </w:rPr>
        <w:t>推出检测</w:t>
      </w:r>
    </w:p>
    <w:p w14:paraId="7DE13139" w14:textId="77777777" w:rsidR="00943089" w:rsidRPr="006B6817" w:rsidRDefault="003935D1">
      <w:pPr>
        <w:spacing w:before="24" w:line="232" w:lineRule="auto"/>
        <w:ind w:left="3739" w:right="1850"/>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01408" behindDoc="0" locked="0" layoutInCell="1" allowOverlap="1" wp14:anchorId="1DCF4800" wp14:editId="3409D868">
                <wp:simplePos x="0" y="0"/>
                <wp:positionH relativeFrom="page">
                  <wp:posOffset>2383790</wp:posOffset>
                </wp:positionH>
                <wp:positionV relativeFrom="paragraph">
                  <wp:posOffset>62865</wp:posOffset>
                </wp:positionV>
                <wp:extent cx="767080" cy="142875"/>
                <wp:effectExtent l="2540" t="2540" r="1905" b="0"/>
                <wp:wrapNone/>
                <wp:docPr id="1298"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DC5651" w14:paraId="0152ABE6" w14:textId="77777777">
                              <w:trPr>
                                <w:trHeight w:val="101"/>
                              </w:trPr>
                              <w:tc>
                                <w:tcPr>
                                  <w:tcW w:w="788" w:type="dxa"/>
                                  <w:tcBorders>
                                    <w:top w:val="nil"/>
                                    <w:left w:val="nil"/>
                                  </w:tcBorders>
                                </w:tcPr>
                                <w:p w14:paraId="73B6E7A6" w14:textId="77777777" w:rsidR="00DC5651" w:rsidRDefault="00DC5651">
                                  <w:pPr>
                                    <w:pStyle w:val="TableParagraph"/>
                                    <w:spacing w:line="82" w:lineRule="exact"/>
                                    <w:ind w:left="252"/>
                                    <w:rPr>
                                      <w:sz w:val="10"/>
                                    </w:rPr>
                                  </w:pPr>
                                  <w:r>
                                    <w:rPr>
                                      <w:w w:val="105"/>
                                      <w:sz w:val="10"/>
                                    </w:rPr>
                                    <w:t>CC3I054</w:t>
                                  </w:r>
                                </w:p>
                              </w:tc>
                              <w:tc>
                                <w:tcPr>
                                  <w:tcW w:w="414" w:type="dxa"/>
                                  <w:vMerge w:val="restart"/>
                                </w:tcPr>
                                <w:p w14:paraId="4AE1C4B0" w14:textId="77777777" w:rsidR="00DC5651" w:rsidRDefault="00DC5651">
                                  <w:pPr>
                                    <w:pStyle w:val="TableParagraph"/>
                                    <w:spacing w:line="109" w:lineRule="exact"/>
                                    <w:ind w:left="71"/>
                                    <w:rPr>
                                      <w:sz w:val="9"/>
                                    </w:rPr>
                                  </w:pPr>
                                  <w:proofErr w:type="spellStart"/>
                                  <w:r>
                                    <w:rPr>
                                      <w:sz w:val="9"/>
                                    </w:rPr>
                                    <w:t>亚德客</w:t>
                                  </w:r>
                                  <w:proofErr w:type="spellEnd"/>
                                </w:p>
                                <w:p w14:paraId="524377AB" w14:textId="77777777" w:rsidR="00DC5651" w:rsidRDefault="00DC5651">
                                  <w:pPr>
                                    <w:pStyle w:val="TableParagraph"/>
                                    <w:spacing w:line="87" w:lineRule="exact"/>
                                    <w:ind w:left="24"/>
                                    <w:rPr>
                                      <w:sz w:val="9"/>
                                    </w:rPr>
                                  </w:pPr>
                                  <w:r>
                                    <w:rPr>
                                      <w:w w:val="105"/>
                                      <w:sz w:val="9"/>
                                    </w:rPr>
                                    <w:t>CS1-M020</w:t>
                                  </w:r>
                                </w:p>
                              </w:tc>
                            </w:tr>
                            <w:tr w:rsidR="00DC5651" w14:paraId="19DB1756" w14:textId="77777777">
                              <w:trPr>
                                <w:trHeight w:val="108"/>
                              </w:trPr>
                              <w:tc>
                                <w:tcPr>
                                  <w:tcW w:w="788" w:type="dxa"/>
                                  <w:tcBorders>
                                    <w:left w:val="nil"/>
                                    <w:bottom w:val="nil"/>
                                  </w:tcBorders>
                                </w:tcPr>
                                <w:p w14:paraId="5B9942B0" w14:textId="77777777" w:rsidR="00DC5651" w:rsidRDefault="00DC5651">
                                  <w:pPr>
                                    <w:pStyle w:val="TableParagraph"/>
                                    <w:rPr>
                                      <w:rFonts w:ascii="Times New Roman"/>
                                      <w:sz w:val="6"/>
                                    </w:rPr>
                                  </w:pPr>
                                </w:p>
                              </w:tc>
                              <w:tc>
                                <w:tcPr>
                                  <w:tcW w:w="414" w:type="dxa"/>
                                  <w:vMerge/>
                                  <w:tcBorders>
                                    <w:top w:val="nil"/>
                                  </w:tcBorders>
                                </w:tcPr>
                                <w:p w14:paraId="21A03341" w14:textId="77777777" w:rsidR="00DC5651" w:rsidRDefault="00DC5651">
                                  <w:pPr>
                                    <w:rPr>
                                      <w:sz w:val="2"/>
                                      <w:szCs w:val="2"/>
                                    </w:rPr>
                                  </w:pPr>
                                </w:p>
                              </w:tc>
                            </w:tr>
                          </w:tbl>
                          <w:p w14:paraId="051B061A"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1DCF4800" id="Text Box 1217" o:spid="_x0000_s1818" type="#_x0000_t202" style="position:absolute;left:0;text-align:left;margin-left:187.7pt;margin-top:4.95pt;width:60.4pt;height:11.25pt;z-index:251601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88"/>
                        <w:gridCol w:w="414"/>
                      </w:tblGrid>
                      <w:tr w:rsidR="00DC5651" w14:paraId="0152ABE6" w14:textId="77777777">
                        <w:trPr>
                          <w:trHeight w:val="101"/>
                        </w:trPr>
                        <w:tc>
                          <w:tcPr>
                            <w:tcW w:w="788" w:type="dxa"/>
                            <w:tcBorders>
                              <w:top w:val="nil"/>
                              <w:left w:val="nil"/>
                            </w:tcBorders>
                          </w:tcPr>
                          <w:p w14:paraId="73B6E7A6" w14:textId="77777777" w:rsidR="00DC5651" w:rsidRDefault="00DC5651">
                            <w:pPr>
                              <w:pStyle w:val="TableParagraph"/>
                              <w:spacing w:line="82" w:lineRule="exact"/>
                              <w:ind w:left="252"/>
                              <w:rPr>
                                <w:sz w:val="10"/>
                              </w:rPr>
                            </w:pPr>
                            <w:r>
                              <w:rPr>
                                <w:w w:val="105"/>
                                <w:sz w:val="10"/>
                              </w:rPr>
                              <w:t>CC3I054</w:t>
                            </w:r>
                          </w:p>
                        </w:tc>
                        <w:tc>
                          <w:tcPr>
                            <w:tcW w:w="414" w:type="dxa"/>
                            <w:vMerge w:val="restart"/>
                          </w:tcPr>
                          <w:p w14:paraId="4AE1C4B0" w14:textId="77777777" w:rsidR="00DC5651" w:rsidRDefault="00DC5651">
                            <w:pPr>
                              <w:pStyle w:val="TableParagraph"/>
                              <w:spacing w:line="109" w:lineRule="exact"/>
                              <w:ind w:left="71"/>
                              <w:rPr>
                                <w:sz w:val="9"/>
                              </w:rPr>
                            </w:pPr>
                            <w:proofErr w:type="spellStart"/>
                            <w:r>
                              <w:rPr>
                                <w:sz w:val="9"/>
                              </w:rPr>
                              <w:t>亚德客</w:t>
                            </w:r>
                            <w:proofErr w:type="spellEnd"/>
                          </w:p>
                          <w:p w14:paraId="524377AB" w14:textId="77777777" w:rsidR="00DC5651" w:rsidRDefault="00DC5651">
                            <w:pPr>
                              <w:pStyle w:val="TableParagraph"/>
                              <w:spacing w:line="87" w:lineRule="exact"/>
                              <w:ind w:left="24"/>
                              <w:rPr>
                                <w:sz w:val="9"/>
                              </w:rPr>
                            </w:pPr>
                            <w:r>
                              <w:rPr>
                                <w:w w:val="105"/>
                                <w:sz w:val="9"/>
                              </w:rPr>
                              <w:t>CS1-M020</w:t>
                            </w:r>
                          </w:p>
                        </w:tc>
                      </w:tr>
                      <w:tr w:rsidR="00DC5651" w14:paraId="19DB1756" w14:textId="77777777">
                        <w:trPr>
                          <w:trHeight w:val="108"/>
                        </w:trPr>
                        <w:tc>
                          <w:tcPr>
                            <w:tcW w:w="788" w:type="dxa"/>
                            <w:tcBorders>
                              <w:left w:val="nil"/>
                              <w:bottom w:val="nil"/>
                            </w:tcBorders>
                          </w:tcPr>
                          <w:p w14:paraId="5B9942B0" w14:textId="77777777" w:rsidR="00DC5651" w:rsidRDefault="00DC5651">
                            <w:pPr>
                              <w:pStyle w:val="TableParagraph"/>
                              <w:rPr>
                                <w:rFonts w:ascii="Times New Roman"/>
                                <w:sz w:val="6"/>
                              </w:rPr>
                            </w:pPr>
                          </w:p>
                        </w:tc>
                        <w:tc>
                          <w:tcPr>
                            <w:tcW w:w="414" w:type="dxa"/>
                            <w:vMerge/>
                            <w:tcBorders>
                              <w:top w:val="nil"/>
                            </w:tcBorders>
                          </w:tcPr>
                          <w:p w14:paraId="21A03341" w14:textId="77777777" w:rsidR="00DC5651" w:rsidRDefault="00DC5651">
                            <w:pPr>
                              <w:rPr>
                                <w:sz w:val="2"/>
                                <w:szCs w:val="2"/>
                              </w:rPr>
                            </w:pPr>
                          </w:p>
                        </w:tc>
                      </w:tr>
                    </w:tbl>
                    <w:p w14:paraId="051B061A" w14:textId="77777777" w:rsidR="00DC5651" w:rsidRDefault="00DC5651">
                      <w:pPr>
                        <w:pStyle w:val="a4"/>
                      </w:pPr>
                    </w:p>
                  </w:txbxContent>
                </v:textbox>
                <w10:wrap anchorx="page"/>
              </v:shape>
            </w:pict>
          </mc:Fallback>
        </mc:AlternateContent>
      </w:r>
      <w:r w:rsidRPr="006B6817">
        <w:rPr>
          <w:rFonts w:ascii="Times New Roman" w:hAnsi="Times New Roman" w:cs="Times New Roman"/>
          <w:sz w:val="15"/>
          <w:lang w:eastAsia="zh-CN"/>
        </w:rPr>
        <w:t xml:space="preserve">5# </w:t>
      </w:r>
      <w:r w:rsidRPr="006B6817">
        <w:rPr>
          <w:rFonts w:ascii="Times New Roman" w:hAnsi="Times New Roman" w:cs="Times New Roman"/>
          <w:sz w:val="15"/>
          <w:lang w:eastAsia="zh-CN"/>
        </w:rPr>
        <w:t>料</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仓</w:t>
      </w:r>
      <w:r w:rsidRPr="006B6817">
        <w:rPr>
          <w:rFonts w:ascii="Times New Roman" w:hAnsi="Times New Roman" w:cs="Times New Roman"/>
          <w:sz w:val="15"/>
          <w:lang w:eastAsia="zh-CN"/>
        </w:rPr>
        <w:t xml:space="preserve"> </w:t>
      </w:r>
      <w:r w:rsidRPr="006B6817">
        <w:rPr>
          <w:rFonts w:ascii="Times New Roman" w:hAnsi="Times New Roman" w:cs="Times New Roman"/>
          <w:spacing w:val="-3"/>
          <w:sz w:val="15"/>
          <w:lang w:eastAsia="zh-CN"/>
        </w:rPr>
        <w:t>推出检测</w:t>
      </w:r>
    </w:p>
    <w:p w14:paraId="432A43AE" w14:textId="77777777" w:rsidR="00943089" w:rsidRPr="006B6817" w:rsidRDefault="003935D1">
      <w:pPr>
        <w:spacing w:before="8" w:line="232" w:lineRule="auto"/>
        <w:ind w:left="3739" w:right="1850"/>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02432" behindDoc="0" locked="0" layoutInCell="1" allowOverlap="1" wp14:anchorId="78BFCE4B" wp14:editId="7159FC25">
                <wp:simplePos x="0" y="0"/>
                <wp:positionH relativeFrom="page">
                  <wp:posOffset>2421890</wp:posOffset>
                </wp:positionH>
                <wp:positionV relativeFrom="paragraph">
                  <wp:posOffset>52070</wp:posOffset>
                </wp:positionV>
                <wp:extent cx="732155" cy="142875"/>
                <wp:effectExtent l="2540" t="0" r="0" b="1905"/>
                <wp:wrapNone/>
                <wp:docPr id="1297"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4287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3"/>
                              <w:gridCol w:w="414"/>
                            </w:tblGrid>
                            <w:tr w:rsidR="00DC5651" w14:paraId="3ECE5CCB" w14:textId="77777777">
                              <w:trPr>
                                <w:trHeight w:val="103"/>
                              </w:trPr>
                              <w:tc>
                                <w:tcPr>
                                  <w:tcW w:w="733" w:type="dxa"/>
                                  <w:tcBorders>
                                    <w:top w:val="nil"/>
                                    <w:left w:val="nil"/>
                                  </w:tcBorders>
                                </w:tcPr>
                                <w:p w14:paraId="5789B09A" w14:textId="77777777" w:rsidR="00DC5651" w:rsidRDefault="00DC5651">
                                  <w:pPr>
                                    <w:pStyle w:val="TableParagraph"/>
                                    <w:spacing w:line="83" w:lineRule="exact"/>
                                    <w:ind w:left="195"/>
                                    <w:rPr>
                                      <w:sz w:val="10"/>
                                    </w:rPr>
                                  </w:pPr>
                                  <w:r>
                                    <w:rPr>
                                      <w:w w:val="105"/>
                                      <w:sz w:val="10"/>
                                    </w:rPr>
                                    <w:t>CC3I055</w:t>
                                  </w:r>
                                </w:p>
                              </w:tc>
                              <w:tc>
                                <w:tcPr>
                                  <w:tcW w:w="414" w:type="dxa"/>
                                  <w:vMerge w:val="restart"/>
                                </w:tcPr>
                                <w:p w14:paraId="5848EB6C" w14:textId="77777777" w:rsidR="00DC5651" w:rsidRDefault="00DC5651">
                                  <w:pPr>
                                    <w:pStyle w:val="TableParagraph"/>
                                    <w:spacing w:line="109" w:lineRule="exact"/>
                                    <w:ind w:left="72"/>
                                    <w:rPr>
                                      <w:sz w:val="9"/>
                                    </w:rPr>
                                  </w:pPr>
                                  <w:proofErr w:type="spellStart"/>
                                  <w:r>
                                    <w:rPr>
                                      <w:w w:val="105"/>
                                      <w:sz w:val="9"/>
                                    </w:rPr>
                                    <w:t>亚德客</w:t>
                                  </w:r>
                                  <w:proofErr w:type="spellEnd"/>
                                </w:p>
                                <w:p w14:paraId="007C6229" w14:textId="77777777" w:rsidR="00DC5651" w:rsidRDefault="00DC5651">
                                  <w:pPr>
                                    <w:pStyle w:val="TableParagraph"/>
                                    <w:spacing w:line="87" w:lineRule="exact"/>
                                    <w:ind w:left="25"/>
                                    <w:rPr>
                                      <w:sz w:val="9"/>
                                    </w:rPr>
                                  </w:pPr>
                                  <w:r>
                                    <w:rPr>
                                      <w:w w:val="105"/>
                                      <w:sz w:val="9"/>
                                    </w:rPr>
                                    <w:t>CS1-M020</w:t>
                                  </w:r>
                                </w:p>
                              </w:tc>
                            </w:tr>
                            <w:tr w:rsidR="00DC5651" w14:paraId="5DBA4145" w14:textId="77777777">
                              <w:trPr>
                                <w:trHeight w:val="107"/>
                              </w:trPr>
                              <w:tc>
                                <w:tcPr>
                                  <w:tcW w:w="733" w:type="dxa"/>
                                  <w:tcBorders>
                                    <w:left w:val="nil"/>
                                    <w:bottom w:val="nil"/>
                                  </w:tcBorders>
                                </w:tcPr>
                                <w:p w14:paraId="0DCA9D6F" w14:textId="77777777" w:rsidR="00DC5651" w:rsidRDefault="00DC5651">
                                  <w:pPr>
                                    <w:pStyle w:val="TableParagraph"/>
                                    <w:rPr>
                                      <w:rFonts w:ascii="Times New Roman"/>
                                      <w:sz w:val="4"/>
                                    </w:rPr>
                                  </w:pPr>
                                </w:p>
                              </w:tc>
                              <w:tc>
                                <w:tcPr>
                                  <w:tcW w:w="414" w:type="dxa"/>
                                  <w:vMerge/>
                                  <w:tcBorders>
                                    <w:top w:val="nil"/>
                                  </w:tcBorders>
                                </w:tcPr>
                                <w:p w14:paraId="3106676B" w14:textId="77777777" w:rsidR="00DC5651" w:rsidRDefault="00DC5651">
                                  <w:pPr>
                                    <w:rPr>
                                      <w:sz w:val="2"/>
                                      <w:szCs w:val="2"/>
                                    </w:rPr>
                                  </w:pPr>
                                </w:p>
                              </w:tc>
                            </w:tr>
                          </w:tbl>
                          <w:p w14:paraId="4D66E642"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78BFCE4B" id="Text Box 1216" o:spid="_x0000_s1819" type="#_x0000_t202" style="position:absolute;left:0;text-align:left;margin-left:190.7pt;margin-top:4.1pt;width:57.65pt;height:11.25pt;z-index:251602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33"/>
                        <w:gridCol w:w="414"/>
                      </w:tblGrid>
                      <w:tr w:rsidR="00DC5651" w14:paraId="3ECE5CCB" w14:textId="77777777">
                        <w:trPr>
                          <w:trHeight w:val="103"/>
                        </w:trPr>
                        <w:tc>
                          <w:tcPr>
                            <w:tcW w:w="733" w:type="dxa"/>
                            <w:tcBorders>
                              <w:top w:val="nil"/>
                              <w:left w:val="nil"/>
                            </w:tcBorders>
                          </w:tcPr>
                          <w:p w14:paraId="5789B09A" w14:textId="77777777" w:rsidR="00DC5651" w:rsidRDefault="00DC5651">
                            <w:pPr>
                              <w:pStyle w:val="TableParagraph"/>
                              <w:spacing w:line="83" w:lineRule="exact"/>
                              <w:ind w:left="195"/>
                              <w:rPr>
                                <w:sz w:val="10"/>
                              </w:rPr>
                            </w:pPr>
                            <w:r>
                              <w:rPr>
                                <w:w w:val="105"/>
                                <w:sz w:val="10"/>
                              </w:rPr>
                              <w:t>CC3I055</w:t>
                            </w:r>
                          </w:p>
                        </w:tc>
                        <w:tc>
                          <w:tcPr>
                            <w:tcW w:w="414" w:type="dxa"/>
                            <w:vMerge w:val="restart"/>
                          </w:tcPr>
                          <w:p w14:paraId="5848EB6C" w14:textId="77777777" w:rsidR="00DC5651" w:rsidRDefault="00DC5651">
                            <w:pPr>
                              <w:pStyle w:val="TableParagraph"/>
                              <w:spacing w:line="109" w:lineRule="exact"/>
                              <w:ind w:left="72"/>
                              <w:rPr>
                                <w:sz w:val="9"/>
                              </w:rPr>
                            </w:pPr>
                            <w:proofErr w:type="spellStart"/>
                            <w:r>
                              <w:rPr>
                                <w:w w:val="105"/>
                                <w:sz w:val="9"/>
                              </w:rPr>
                              <w:t>亚德客</w:t>
                            </w:r>
                            <w:proofErr w:type="spellEnd"/>
                          </w:p>
                          <w:p w14:paraId="007C6229" w14:textId="77777777" w:rsidR="00DC5651" w:rsidRDefault="00DC5651">
                            <w:pPr>
                              <w:pStyle w:val="TableParagraph"/>
                              <w:spacing w:line="87" w:lineRule="exact"/>
                              <w:ind w:left="25"/>
                              <w:rPr>
                                <w:sz w:val="9"/>
                              </w:rPr>
                            </w:pPr>
                            <w:r>
                              <w:rPr>
                                <w:w w:val="105"/>
                                <w:sz w:val="9"/>
                              </w:rPr>
                              <w:t>CS1-M020</w:t>
                            </w:r>
                          </w:p>
                        </w:tc>
                      </w:tr>
                      <w:tr w:rsidR="00DC5651" w14:paraId="5DBA4145" w14:textId="77777777">
                        <w:trPr>
                          <w:trHeight w:val="107"/>
                        </w:trPr>
                        <w:tc>
                          <w:tcPr>
                            <w:tcW w:w="733" w:type="dxa"/>
                            <w:tcBorders>
                              <w:left w:val="nil"/>
                              <w:bottom w:val="nil"/>
                            </w:tcBorders>
                          </w:tcPr>
                          <w:p w14:paraId="0DCA9D6F" w14:textId="77777777" w:rsidR="00DC5651" w:rsidRDefault="00DC5651">
                            <w:pPr>
                              <w:pStyle w:val="TableParagraph"/>
                              <w:rPr>
                                <w:rFonts w:ascii="Times New Roman"/>
                                <w:sz w:val="4"/>
                              </w:rPr>
                            </w:pPr>
                          </w:p>
                        </w:tc>
                        <w:tc>
                          <w:tcPr>
                            <w:tcW w:w="414" w:type="dxa"/>
                            <w:vMerge/>
                            <w:tcBorders>
                              <w:top w:val="nil"/>
                            </w:tcBorders>
                          </w:tcPr>
                          <w:p w14:paraId="3106676B" w14:textId="77777777" w:rsidR="00DC5651" w:rsidRDefault="00DC5651">
                            <w:pPr>
                              <w:rPr>
                                <w:sz w:val="2"/>
                                <w:szCs w:val="2"/>
                              </w:rPr>
                            </w:pPr>
                          </w:p>
                        </w:tc>
                      </w:tr>
                    </w:tbl>
                    <w:p w14:paraId="4D66E642" w14:textId="77777777" w:rsidR="00DC5651" w:rsidRDefault="00DC5651">
                      <w:pPr>
                        <w:pStyle w:val="a4"/>
                      </w:pPr>
                    </w:p>
                  </w:txbxContent>
                </v:textbox>
                <w10:wrap anchorx="page"/>
              </v:shape>
            </w:pict>
          </mc:Fallback>
        </mc:AlternateContent>
      </w:r>
      <w:r w:rsidRPr="006B6817">
        <w:rPr>
          <w:rFonts w:ascii="Times New Roman" w:hAnsi="Times New Roman" w:cs="Times New Roman"/>
          <w:sz w:val="15"/>
          <w:lang w:eastAsia="zh-CN"/>
        </w:rPr>
        <w:t xml:space="preserve">6# </w:t>
      </w:r>
      <w:r w:rsidRPr="006B6817">
        <w:rPr>
          <w:rFonts w:ascii="Times New Roman" w:hAnsi="Times New Roman" w:cs="Times New Roman"/>
          <w:sz w:val="15"/>
          <w:lang w:eastAsia="zh-CN"/>
        </w:rPr>
        <w:t>料</w:t>
      </w:r>
      <w:r w:rsidRPr="006B6817">
        <w:rPr>
          <w:rFonts w:ascii="Times New Roman" w:hAnsi="Times New Roman" w:cs="Times New Roman"/>
          <w:sz w:val="15"/>
          <w:lang w:eastAsia="zh-CN"/>
        </w:rPr>
        <w:t xml:space="preserve"> </w:t>
      </w:r>
      <w:r w:rsidRPr="006B6817">
        <w:rPr>
          <w:rFonts w:ascii="Times New Roman" w:hAnsi="Times New Roman" w:cs="Times New Roman"/>
          <w:sz w:val="15"/>
          <w:lang w:eastAsia="zh-CN"/>
        </w:rPr>
        <w:t>仓</w:t>
      </w:r>
      <w:r w:rsidRPr="006B6817">
        <w:rPr>
          <w:rFonts w:ascii="Times New Roman" w:hAnsi="Times New Roman" w:cs="Times New Roman"/>
          <w:sz w:val="15"/>
          <w:lang w:eastAsia="zh-CN"/>
        </w:rPr>
        <w:t xml:space="preserve"> </w:t>
      </w:r>
      <w:r w:rsidRPr="006B6817">
        <w:rPr>
          <w:rFonts w:ascii="Times New Roman" w:hAnsi="Times New Roman" w:cs="Times New Roman"/>
          <w:spacing w:val="-3"/>
          <w:sz w:val="15"/>
          <w:lang w:eastAsia="zh-CN"/>
        </w:rPr>
        <w:t>推出检测</w:t>
      </w:r>
    </w:p>
    <w:p w14:paraId="47733A4F" w14:textId="77777777" w:rsidR="00943089" w:rsidRPr="006B6817" w:rsidRDefault="003935D1">
      <w:pPr>
        <w:spacing w:before="109" w:line="468" w:lineRule="auto"/>
        <w:ind w:left="3739" w:right="2165"/>
        <w:rPr>
          <w:rFonts w:ascii="Times New Roman" w:hAnsi="Times New Roman" w:cs="Times New Roman"/>
          <w:sz w:val="15"/>
          <w:lang w:eastAsia="zh-CN"/>
        </w:rPr>
      </w:pPr>
      <w:r w:rsidRPr="006B6817">
        <w:rPr>
          <w:rFonts w:ascii="Times New Roman" w:hAnsi="Times New Roman" w:cs="Times New Roman"/>
          <w:sz w:val="15"/>
          <w:lang w:eastAsia="zh-CN"/>
        </w:rPr>
        <w:t>备用</w:t>
      </w:r>
      <w:proofErr w:type="gramStart"/>
      <w:r w:rsidRPr="006B6817">
        <w:rPr>
          <w:rFonts w:ascii="Times New Roman" w:hAnsi="Times New Roman" w:cs="Times New Roman"/>
          <w:sz w:val="15"/>
          <w:lang w:eastAsia="zh-CN"/>
        </w:rPr>
        <w:t>备用</w:t>
      </w:r>
      <w:proofErr w:type="gramEnd"/>
    </w:p>
    <w:p w14:paraId="2A90C935" w14:textId="77777777" w:rsidR="00943089" w:rsidRPr="006B6817" w:rsidRDefault="00943089">
      <w:pPr>
        <w:pStyle w:val="a4"/>
        <w:spacing w:before="9"/>
        <w:rPr>
          <w:rFonts w:ascii="Times New Roman" w:hAnsi="Times New Roman" w:cs="Times New Roman"/>
          <w:sz w:val="10"/>
          <w:lang w:eastAsia="zh-CN"/>
        </w:rPr>
      </w:pPr>
    </w:p>
    <w:p w14:paraId="0F83CE4C" w14:textId="77777777" w:rsidR="00943089" w:rsidRPr="006B6817" w:rsidRDefault="003935D1">
      <w:pPr>
        <w:ind w:left="330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3-2 </w:t>
      </w:r>
      <w:r w:rsidRPr="006B6817">
        <w:rPr>
          <w:rFonts w:ascii="Times New Roman" w:hAnsi="Times New Roman" w:cs="Times New Roman"/>
          <w:sz w:val="24"/>
          <w:lang w:eastAsia="zh-CN"/>
        </w:rPr>
        <w:t>仓储单元内部接线图</w:t>
      </w:r>
    </w:p>
    <w:p w14:paraId="4E8DFD7E" w14:textId="77777777" w:rsidR="00943089" w:rsidRPr="006B6817" w:rsidRDefault="003935D1">
      <w:pPr>
        <w:pStyle w:val="a4"/>
        <w:spacing w:before="11" w:after="39"/>
        <w:rPr>
          <w:rFonts w:ascii="Times New Roman" w:hAnsi="Times New Roman" w:cs="Times New Roman"/>
          <w:sz w:val="17"/>
          <w:lang w:eastAsia="zh-CN"/>
        </w:rPr>
      </w:pPr>
      <w:r w:rsidRPr="006B6817">
        <w:rPr>
          <w:rFonts w:ascii="Times New Roman" w:hAnsi="Times New Roman" w:cs="Times New Roman"/>
          <w:lang w:eastAsia="zh-CN"/>
        </w:rPr>
        <w:br w:type="column"/>
      </w:r>
    </w:p>
    <w:p w14:paraId="3842BA58" w14:textId="77777777" w:rsidR="00943089" w:rsidRPr="006B6817" w:rsidRDefault="003935D1">
      <w:pPr>
        <w:pStyle w:val="a4"/>
        <w:spacing w:line="169" w:lineRule="exact"/>
        <w:ind w:left="1412"/>
        <w:rPr>
          <w:rFonts w:ascii="Times New Roman" w:hAnsi="Times New Roman" w:cs="Times New Roman"/>
          <w:sz w:val="16"/>
        </w:rPr>
      </w:pPr>
      <w:r w:rsidRPr="006B6817">
        <w:rPr>
          <w:rFonts w:ascii="Times New Roman" w:hAnsi="Times New Roman" w:cs="Times New Roman"/>
          <w:noProof/>
          <w:position w:val="-2"/>
          <w:sz w:val="16"/>
          <w:lang w:eastAsia="zh-CN"/>
        </w:rPr>
        <w:drawing>
          <wp:inline distT="0" distB="0" distL="0" distR="0" wp14:anchorId="242AFCAC" wp14:editId="202C153F">
            <wp:extent cx="106045" cy="107315"/>
            <wp:effectExtent l="0" t="0" r="0" b="0"/>
            <wp:docPr id="7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4.png"/>
                    <pic:cNvPicPr>
                      <a:picLocks noChangeAspect="1"/>
                    </pic:cNvPicPr>
                  </pic:nvPicPr>
                  <pic:blipFill>
                    <a:blip r:embed="rId143" cstate="print"/>
                    <a:stretch>
                      <a:fillRect/>
                    </a:stretch>
                  </pic:blipFill>
                  <pic:spPr>
                    <a:xfrm>
                      <a:off x="0" y="0"/>
                      <a:ext cx="106585" cy="107346"/>
                    </a:xfrm>
                    <a:prstGeom prst="rect">
                      <a:avLst/>
                    </a:prstGeom>
                  </pic:spPr>
                </pic:pic>
              </a:graphicData>
            </a:graphic>
          </wp:inline>
        </w:drawing>
      </w:r>
    </w:p>
    <w:p w14:paraId="72F38733" w14:textId="77777777" w:rsidR="00943089" w:rsidRPr="006B6817" w:rsidRDefault="003935D1">
      <w:pPr>
        <w:pStyle w:val="a4"/>
        <w:spacing w:before="10"/>
        <w:rPr>
          <w:rFonts w:ascii="Times New Roman" w:hAnsi="Times New Roman" w:cs="Times New Roman"/>
          <w:sz w:val="12"/>
        </w:rPr>
      </w:pPr>
      <w:r w:rsidRPr="006B6817">
        <w:rPr>
          <w:rFonts w:ascii="Times New Roman" w:hAnsi="Times New Roman" w:cs="Times New Roman"/>
          <w:noProof/>
          <w:lang w:eastAsia="zh-CN"/>
        </w:rPr>
        <w:drawing>
          <wp:anchor distT="0" distB="0" distL="0" distR="0" simplePos="0" relativeHeight="251660800" behindDoc="0" locked="0" layoutInCell="1" allowOverlap="1" wp14:anchorId="5637E5A8" wp14:editId="39723AB8">
            <wp:simplePos x="0" y="0"/>
            <wp:positionH relativeFrom="page">
              <wp:posOffset>5677535</wp:posOffset>
            </wp:positionH>
            <wp:positionV relativeFrom="paragraph">
              <wp:posOffset>128270</wp:posOffset>
            </wp:positionV>
            <wp:extent cx="106680" cy="106680"/>
            <wp:effectExtent l="0" t="0" r="0" b="0"/>
            <wp:wrapTopAndBottom/>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1.png"/>
                    <pic:cNvPicPr>
                      <a:picLocks noChangeAspect="1"/>
                    </pic:cNvPicPr>
                  </pic:nvPicPr>
                  <pic:blipFill>
                    <a:blip r:embed="rId79" cstate="print"/>
                    <a:stretch>
                      <a:fillRect/>
                    </a:stretch>
                  </pic:blipFill>
                  <pic:spPr>
                    <a:xfrm>
                      <a:off x="0" y="0"/>
                      <a:ext cx="106870" cy="106870"/>
                    </a:xfrm>
                    <a:prstGeom prst="rect">
                      <a:avLst/>
                    </a:prstGeom>
                  </pic:spPr>
                </pic:pic>
              </a:graphicData>
            </a:graphic>
          </wp:anchor>
        </w:drawing>
      </w:r>
      <w:r w:rsidRPr="006B6817">
        <w:rPr>
          <w:rFonts w:ascii="Times New Roman" w:hAnsi="Times New Roman" w:cs="Times New Roman"/>
          <w:noProof/>
          <w:lang w:eastAsia="zh-CN"/>
        </w:rPr>
        <w:drawing>
          <wp:anchor distT="0" distB="0" distL="0" distR="0" simplePos="0" relativeHeight="251662848" behindDoc="0" locked="0" layoutInCell="1" allowOverlap="1" wp14:anchorId="6E4372C4" wp14:editId="2C96C5CF">
            <wp:simplePos x="0" y="0"/>
            <wp:positionH relativeFrom="page">
              <wp:posOffset>5677535</wp:posOffset>
            </wp:positionH>
            <wp:positionV relativeFrom="paragraph">
              <wp:posOffset>374015</wp:posOffset>
            </wp:positionV>
            <wp:extent cx="106680" cy="107315"/>
            <wp:effectExtent l="0" t="0" r="0" b="0"/>
            <wp:wrapTopAndBottom/>
            <wp:docPr id="7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5.png"/>
                    <pic:cNvPicPr>
                      <a:picLocks noChangeAspect="1"/>
                    </pic:cNvPicPr>
                  </pic:nvPicPr>
                  <pic:blipFill>
                    <a:blip r:embed="rId144" cstate="print"/>
                    <a:stretch>
                      <a:fillRect/>
                    </a:stretch>
                  </pic:blipFill>
                  <pic:spPr>
                    <a:xfrm>
                      <a:off x="0" y="0"/>
                      <a:ext cx="106585" cy="107346"/>
                    </a:xfrm>
                    <a:prstGeom prst="rect">
                      <a:avLst/>
                    </a:prstGeom>
                  </pic:spPr>
                </pic:pic>
              </a:graphicData>
            </a:graphic>
          </wp:anchor>
        </w:drawing>
      </w:r>
      <w:r w:rsidRPr="006B6817">
        <w:rPr>
          <w:rFonts w:ascii="Times New Roman" w:hAnsi="Times New Roman" w:cs="Times New Roman"/>
          <w:noProof/>
          <w:lang w:eastAsia="zh-CN"/>
        </w:rPr>
        <w:drawing>
          <wp:anchor distT="0" distB="0" distL="0" distR="0" simplePos="0" relativeHeight="251664896" behindDoc="0" locked="0" layoutInCell="1" allowOverlap="1" wp14:anchorId="2F2F72BD" wp14:editId="4A517CA6">
            <wp:simplePos x="0" y="0"/>
            <wp:positionH relativeFrom="page">
              <wp:posOffset>5677535</wp:posOffset>
            </wp:positionH>
            <wp:positionV relativeFrom="paragraph">
              <wp:posOffset>607695</wp:posOffset>
            </wp:positionV>
            <wp:extent cx="106680" cy="106680"/>
            <wp:effectExtent l="0" t="0" r="0" b="0"/>
            <wp:wrapTopAndBottom/>
            <wp:docPr id="7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6.png"/>
                    <pic:cNvPicPr>
                      <a:picLocks noChangeAspect="1"/>
                    </pic:cNvPicPr>
                  </pic:nvPicPr>
                  <pic:blipFill>
                    <a:blip r:embed="rId145" cstate="print"/>
                    <a:stretch>
                      <a:fillRect/>
                    </a:stretch>
                  </pic:blipFill>
                  <pic:spPr>
                    <a:xfrm>
                      <a:off x="0" y="0"/>
                      <a:ext cx="106870" cy="106870"/>
                    </a:xfrm>
                    <a:prstGeom prst="rect">
                      <a:avLst/>
                    </a:prstGeom>
                  </pic:spPr>
                </pic:pic>
              </a:graphicData>
            </a:graphic>
          </wp:anchor>
        </w:drawing>
      </w:r>
      <w:r w:rsidRPr="006B6817">
        <w:rPr>
          <w:rFonts w:ascii="Times New Roman" w:hAnsi="Times New Roman" w:cs="Times New Roman"/>
          <w:noProof/>
          <w:lang w:eastAsia="zh-CN"/>
        </w:rPr>
        <w:drawing>
          <wp:anchor distT="0" distB="0" distL="0" distR="0" simplePos="0" relativeHeight="251666944" behindDoc="0" locked="0" layoutInCell="1" allowOverlap="1" wp14:anchorId="3327CACA" wp14:editId="189B8319">
            <wp:simplePos x="0" y="0"/>
            <wp:positionH relativeFrom="page">
              <wp:posOffset>5677535</wp:posOffset>
            </wp:positionH>
            <wp:positionV relativeFrom="paragraph">
              <wp:posOffset>858520</wp:posOffset>
            </wp:positionV>
            <wp:extent cx="107315" cy="107315"/>
            <wp:effectExtent l="0" t="0" r="0" b="0"/>
            <wp:wrapTopAndBottom/>
            <wp:docPr id="8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7.png"/>
                    <pic:cNvPicPr>
                      <a:picLocks noChangeAspect="1"/>
                    </pic:cNvPicPr>
                  </pic:nvPicPr>
                  <pic:blipFill>
                    <a:blip r:embed="rId146" cstate="print"/>
                    <a:stretch>
                      <a:fillRect/>
                    </a:stretch>
                  </pic:blipFill>
                  <pic:spPr>
                    <a:xfrm>
                      <a:off x="0" y="0"/>
                      <a:ext cx="107346" cy="107346"/>
                    </a:xfrm>
                    <a:prstGeom prst="rect">
                      <a:avLst/>
                    </a:prstGeom>
                  </pic:spPr>
                </pic:pic>
              </a:graphicData>
            </a:graphic>
          </wp:anchor>
        </w:drawing>
      </w:r>
      <w:r w:rsidRPr="006B6817">
        <w:rPr>
          <w:rFonts w:ascii="Times New Roman" w:hAnsi="Times New Roman" w:cs="Times New Roman"/>
          <w:noProof/>
          <w:lang w:eastAsia="zh-CN"/>
        </w:rPr>
        <w:drawing>
          <wp:anchor distT="0" distB="0" distL="0" distR="0" simplePos="0" relativeHeight="251668992" behindDoc="0" locked="0" layoutInCell="1" allowOverlap="1" wp14:anchorId="21011626" wp14:editId="41BB6EE5">
            <wp:simplePos x="0" y="0"/>
            <wp:positionH relativeFrom="page">
              <wp:posOffset>5677535</wp:posOffset>
            </wp:positionH>
            <wp:positionV relativeFrom="paragraph">
              <wp:posOffset>1097280</wp:posOffset>
            </wp:positionV>
            <wp:extent cx="107315" cy="107315"/>
            <wp:effectExtent l="0" t="0" r="0" b="0"/>
            <wp:wrapTopAndBottom/>
            <wp:docPr id="8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7.png"/>
                    <pic:cNvPicPr>
                      <a:picLocks noChangeAspect="1"/>
                    </pic:cNvPicPr>
                  </pic:nvPicPr>
                  <pic:blipFill>
                    <a:blip r:embed="rId146" cstate="print"/>
                    <a:stretch>
                      <a:fillRect/>
                    </a:stretch>
                  </pic:blipFill>
                  <pic:spPr>
                    <a:xfrm>
                      <a:off x="0" y="0"/>
                      <a:ext cx="107346" cy="107346"/>
                    </a:xfrm>
                    <a:prstGeom prst="rect">
                      <a:avLst/>
                    </a:prstGeom>
                  </pic:spPr>
                </pic:pic>
              </a:graphicData>
            </a:graphic>
          </wp:anchor>
        </w:drawing>
      </w:r>
    </w:p>
    <w:p w14:paraId="0396A971" w14:textId="77777777" w:rsidR="00943089" w:rsidRPr="006B6817" w:rsidRDefault="00943089">
      <w:pPr>
        <w:pStyle w:val="a4"/>
        <w:spacing w:before="9"/>
        <w:rPr>
          <w:rFonts w:ascii="Times New Roman" w:hAnsi="Times New Roman" w:cs="Times New Roman"/>
          <w:sz w:val="11"/>
        </w:rPr>
      </w:pPr>
    </w:p>
    <w:p w14:paraId="45EEF58B" w14:textId="77777777" w:rsidR="00943089" w:rsidRPr="006B6817" w:rsidRDefault="00943089">
      <w:pPr>
        <w:pStyle w:val="a4"/>
        <w:spacing w:before="3"/>
        <w:rPr>
          <w:rFonts w:ascii="Times New Roman" w:hAnsi="Times New Roman" w:cs="Times New Roman"/>
          <w:sz w:val="10"/>
        </w:rPr>
      </w:pPr>
    </w:p>
    <w:p w14:paraId="7B4EB6C0" w14:textId="77777777" w:rsidR="00943089" w:rsidRPr="006B6817" w:rsidRDefault="00943089">
      <w:pPr>
        <w:pStyle w:val="a4"/>
        <w:spacing w:before="4"/>
        <w:rPr>
          <w:rFonts w:ascii="Times New Roman" w:hAnsi="Times New Roman" w:cs="Times New Roman"/>
          <w:sz w:val="12"/>
        </w:rPr>
      </w:pPr>
    </w:p>
    <w:p w14:paraId="15C5DB1D" w14:textId="77777777" w:rsidR="00943089" w:rsidRPr="006B6817" w:rsidRDefault="00943089">
      <w:pPr>
        <w:pStyle w:val="a4"/>
        <w:spacing w:before="10"/>
        <w:rPr>
          <w:rFonts w:ascii="Times New Roman" w:hAnsi="Times New Roman" w:cs="Times New Roman"/>
          <w:sz w:val="10"/>
        </w:rPr>
      </w:pPr>
    </w:p>
    <w:p w14:paraId="6273A8A5" w14:textId="77777777" w:rsidR="00943089" w:rsidRPr="006B6817" w:rsidRDefault="003935D1">
      <w:pPr>
        <w:spacing w:line="370" w:lineRule="atLeast"/>
        <w:ind w:left="1836" w:right="1378"/>
        <w:jc w:val="center"/>
        <w:rPr>
          <w:rFonts w:ascii="Times New Roman" w:hAnsi="Times New Roman" w:cs="Times New Roman"/>
          <w:sz w:val="15"/>
          <w:lang w:eastAsia="zh-CN"/>
        </w:rPr>
      </w:pPr>
      <w:r w:rsidRPr="006B6817">
        <w:rPr>
          <w:rFonts w:ascii="Times New Roman" w:hAnsi="Times New Roman" w:cs="Times New Roman"/>
          <w:sz w:val="15"/>
          <w:lang w:eastAsia="zh-CN"/>
        </w:rPr>
        <w:t>备用</w:t>
      </w:r>
      <w:proofErr w:type="gramStart"/>
      <w:r w:rsidRPr="006B6817">
        <w:rPr>
          <w:rFonts w:ascii="Times New Roman" w:hAnsi="Times New Roman" w:cs="Times New Roman"/>
          <w:sz w:val="15"/>
          <w:lang w:eastAsia="zh-CN"/>
        </w:rPr>
        <w:t>备用</w:t>
      </w:r>
      <w:proofErr w:type="gramEnd"/>
    </w:p>
    <w:p w14:paraId="0A19BC3A" w14:textId="77777777" w:rsidR="00943089" w:rsidRPr="006B6817" w:rsidRDefault="003935D1">
      <w:pPr>
        <w:spacing w:before="95" w:line="230" w:lineRule="auto"/>
        <w:ind w:left="1836" w:right="914"/>
        <w:rPr>
          <w:rFonts w:ascii="Times New Roman" w:hAnsi="Times New Roman" w:cs="Times New Roman"/>
          <w:sz w:val="15"/>
          <w:lang w:eastAsia="zh-CN"/>
        </w:rPr>
      </w:pPr>
      <w:r w:rsidRPr="006B6817">
        <w:rPr>
          <w:rFonts w:ascii="Times New Roman" w:hAnsi="Times New Roman" w:cs="Times New Roman"/>
          <w:sz w:val="15"/>
          <w:lang w:eastAsia="zh-CN"/>
        </w:rPr>
        <w:t>1</w:t>
      </w:r>
      <w:r w:rsidRPr="006B6817">
        <w:rPr>
          <w:rFonts w:ascii="Times New Roman" w:hAnsi="Times New Roman" w:cs="Times New Roman"/>
          <w:spacing w:val="-1"/>
          <w:sz w:val="15"/>
          <w:lang w:eastAsia="zh-CN"/>
        </w:rPr>
        <w:t>#</w:t>
      </w:r>
      <w:proofErr w:type="gramStart"/>
      <w:r w:rsidRPr="006B6817">
        <w:rPr>
          <w:rFonts w:ascii="Times New Roman" w:hAnsi="Times New Roman" w:cs="Times New Roman"/>
          <w:spacing w:val="-1"/>
          <w:sz w:val="15"/>
          <w:lang w:eastAsia="zh-CN"/>
        </w:rPr>
        <w:t>料仓推出</w:t>
      </w:r>
      <w:proofErr w:type="gramEnd"/>
      <w:r w:rsidRPr="006B6817">
        <w:rPr>
          <w:rFonts w:ascii="Times New Roman" w:hAnsi="Times New Roman" w:cs="Times New Roman"/>
          <w:w w:val="95"/>
          <w:sz w:val="15"/>
          <w:lang w:eastAsia="zh-CN"/>
        </w:rPr>
        <w:t>气缸电磁阀</w:t>
      </w:r>
    </w:p>
    <w:p w14:paraId="1856C155" w14:textId="77777777" w:rsidR="00943089" w:rsidRPr="006B6817" w:rsidRDefault="003935D1">
      <w:pPr>
        <w:spacing w:before="22" w:line="230" w:lineRule="auto"/>
        <w:ind w:left="1836" w:right="914"/>
        <w:rPr>
          <w:rFonts w:ascii="Times New Roman" w:hAnsi="Times New Roman" w:cs="Times New Roman"/>
          <w:sz w:val="15"/>
          <w:lang w:eastAsia="zh-CN"/>
        </w:rPr>
      </w:pPr>
      <w:r w:rsidRPr="006B6817">
        <w:rPr>
          <w:rFonts w:ascii="Times New Roman" w:hAnsi="Times New Roman" w:cs="Times New Roman"/>
          <w:sz w:val="15"/>
          <w:lang w:eastAsia="zh-CN"/>
        </w:rPr>
        <w:t>2</w:t>
      </w:r>
      <w:r w:rsidRPr="006B6817">
        <w:rPr>
          <w:rFonts w:ascii="Times New Roman" w:hAnsi="Times New Roman" w:cs="Times New Roman"/>
          <w:spacing w:val="-1"/>
          <w:sz w:val="15"/>
          <w:lang w:eastAsia="zh-CN"/>
        </w:rPr>
        <w:t>#</w:t>
      </w:r>
      <w:proofErr w:type="gramStart"/>
      <w:r w:rsidRPr="006B6817">
        <w:rPr>
          <w:rFonts w:ascii="Times New Roman" w:hAnsi="Times New Roman" w:cs="Times New Roman"/>
          <w:spacing w:val="-1"/>
          <w:sz w:val="15"/>
          <w:lang w:eastAsia="zh-CN"/>
        </w:rPr>
        <w:t>料仓推出</w:t>
      </w:r>
      <w:proofErr w:type="gramEnd"/>
      <w:r w:rsidRPr="006B6817">
        <w:rPr>
          <w:rFonts w:ascii="Times New Roman" w:hAnsi="Times New Roman" w:cs="Times New Roman"/>
          <w:w w:val="95"/>
          <w:sz w:val="15"/>
          <w:lang w:eastAsia="zh-CN"/>
        </w:rPr>
        <w:t>气缸电磁阀</w:t>
      </w:r>
    </w:p>
    <w:p w14:paraId="53439F90" w14:textId="77777777" w:rsidR="00943089" w:rsidRPr="006B6817" w:rsidRDefault="003935D1">
      <w:pPr>
        <w:spacing w:before="24" w:line="230" w:lineRule="auto"/>
        <w:ind w:left="1836" w:right="914"/>
        <w:rPr>
          <w:rFonts w:ascii="Times New Roman" w:hAnsi="Times New Roman" w:cs="Times New Roman"/>
          <w:sz w:val="15"/>
          <w:lang w:eastAsia="zh-CN"/>
        </w:rPr>
      </w:pPr>
      <w:r w:rsidRPr="006B6817">
        <w:rPr>
          <w:rFonts w:ascii="Times New Roman" w:hAnsi="Times New Roman" w:cs="Times New Roman"/>
          <w:sz w:val="15"/>
          <w:lang w:eastAsia="zh-CN"/>
        </w:rPr>
        <w:t>3</w:t>
      </w:r>
      <w:r w:rsidRPr="006B6817">
        <w:rPr>
          <w:rFonts w:ascii="Times New Roman" w:hAnsi="Times New Roman" w:cs="Times New Roman"/>
          <w:spacing w:val="-1"/>
          <w:sz w:val="15"/>
          <w:lang w:eastAsia="zh-CN"/>
        </w:rPr>
        <w:t>#</w:t>
      </w:r>
      <w:proofErr w:type="gramStart"/>
      <w:r w:rsidRPr="006B6817">
        <w:rPr>
          <w:rFonts w:ascii="Times New Roman" w:hAnsi="Times New Roman" w:cs="Times New Roman"/>
          <w:spacing w:val="-1"/>
          <w:sz w:val="15"/>
          <w:lang w:eastAsia="zh-CN"/>
        </w:rPr>
        <w:t>料仓推出</w:t>
      </w:r>
      <w:proofErr w:type="gramEnd"/>
      <w:r w:rsidRPr="006B6817">
        <w:rPr>
          <w:rFonts w:ascii="Times New Roman" w:hAnsi="Times New Roman" w:cs="Times New Roman"/>
          <w:w w:val="95"/>
          <w:sz w:val="15"/>
          <w:lang w:eastAsia="zh-CN"/>
        </w:rPr>
        <w:t>气缸电磁阀</w:t>
      </w:r>
    </w:p>
    <w:p w14:paraId="644D2E4D" w14:textId="77777777" w:rsidR="00943089" w:rsidRPr="006B6817" w:rsidRDefault="003935D1">
      <w:pPr>
        <w:spacing w:line="230" w:lineRule="auto"/>
        <w:ind w:left="1836" w:right="914"/>
        <w:rPr>
          <w:rFonts w:ascii="Times New Roman" w:hAnsi="Times New Roman" w:cs="Times New Roman"/>
          <w:sz w:val="15"/>
          <w:lang w:eastAsia="zh-CN"/>
        </w:rPr>
      </w:pPr>
      <w:r w:rsidRPr="006B6817">
        <w:rPr>
          <w:rFonts w:ascii="Times New Roman" w:hAnsi="Times New Roman" w:cs="Times New Roman"/>
          <w:sz w:val="15"/>
          <w:lang w:eastAsia="zh-CN"/>
        </w:rPr>
        <w:t>4</w:t>
      </w:r>
      <w:r w:rsidRPr="006B6817">
        <w:rPr>
          <w:rFonts w:ascii="Times New Roman" w:hAnsi="Times New Roman" w:cs="Times New Roman"/>
          <w:spacing w:val="-1"/>
          <w:sz w:val="15"/>
          <w:lang w:eastAsia="zh-CN"/>
        </w:rPr>
        <w:t>#</w:t>
      </w:r>
      <w:proofErr w:type="gramStart"/>
      <w:r w:rsidRPr="006B6817">
        <w:rPr>
          <w:rFonts w:ascii="Times New Roman" w:hAnsi="Times New Roman" w:cs="Times New Roman"/>
          <w:spacing w:val="-1"/>
          <w:sz w:val="15"/>
          <w:lang w:eastAsia="zh-CN"/>
        </w:rPr>
        <w:t>料仓推出</w:t>
      </w:r>
      <w:proofErr w:type="gramEnd"/>
      <w:r w:rsidRPr="006B6817">
        <w:rPr>
          <w:rFonts w:ascii="Times New Roman" w:hAnsi="Times New Roman" w:cs="Times New Roman"/>
          <w:w w:val="95"/>
          <w:sz w:val="15"/>
          <w:lang w:eastAsia="zh-CN"/>
        </w:rPr>
        <w:t>气缸电磁阀</w:t>
      </w:r>
    </w:p>
    <w:p w14:paraId="7FF63BC0" w14:textId="77777777" w:rsidR="00943089" w:rsidRPr="006B6817" w:rsidRDefault="003935D1">
      <w:pPr>
        <w:spacing w:line="230" w:lineRule="auto"/>
        <w:ind w:left="1836" w:right="914"/>
        <w:rPr>
          <w:rFonts w:ascii="Times New Roman" w:hAnsi="Times New Roman" w:cs="Times New Roman"/>
          <w:sz w:val="15"/>
          <w:lang w:eastAsia="zh-CN"/>
        </w:rPr>
      </w:pPr>
      <w:r w:rsidRPr="006B6817">
        <w:rPr>
          <w:rFonts w:ascii="Times New Roman" w:hAnsi="Times New Roman" w:cs="Times New Roman"/>
          <w:sz w:val="15"/>
          <w:lang w:eastAsia="zh-CN"/>
        </w:rPr>
        <w:t>5</w:t>
      </w:r>
      <w:r w:rsidRPr="006B6817">
        <w:rPr>
          <w:rFonts w:ascii="Times New Roman" w:hAnsi="Times New Roman" w:cs="Times New Roman"/>
          <w:spacing w:val="-1"/>
          <w:sz w:val="15"/>
          <w:lang w:eastAsia="zh-CN"/>
        </w:rPr>
        <w:t>#</w:t>
      </w:r>
      <w:proofErr w:type="gramStart"/>
      <w:r w:rsidRPr="006B6817">
        <w:rPr>
          <w:rFonts w:ascii="Times New Roman" w:hAnsi="Times New Roman" w:cs="Times New Roman"/>
          <w:spacing w:val="-1"/>
          <w:sz w:val="15"/>
          <w:lang w:eastAsia="zh-CN"/>
        </w:rPr>
        <w:t>料仓推出</w:t>
      </w:r>
      <w:proofErr w:type="gramEnd"/>
      <w:r w:rsidRPr="006B6817">
        <w:rPr>
          <w:rFonts w:ascii="Times New Roman" w:hAnsi="Times New Roman" w:cs="Times New Roman"/>
          <w:w w:val="95"/>
          <w:sz w:val="15"/>
          <w:lang w:eastAsia="zh-CN"/>
        </w:rPr>
        <w:t>气缸电磁阀</w:t>
      </w:r>
    </w:p>
    <w:p w14:paraId="245F37A7" w14:textId="77777777" w:rsidR="00943089" w:rsidRPr="006B6817" w:rsidRDefault="003935D1">
      <w:pPr>
        <w:spacing w:before="26" w:line="230" w:lineRule="auto"/>
        <w:ind w:left="1836" w:right="914"/>
        <w:rPr>
          <w:rFonts w:ascii="Times New Roman" w:hAnsi="Times New Roman" w:cs="Times New Roman"/>
          <w:sz w:val="15"/>
          <w:lang w:eastAsia="zh-CN"/>
        </w:rPr>
      </w:pPr>
      <w:r w:rsidRPr="006B6817">
        <w:rPr>
          <w:rFonts w:ascii="Times New Roman" w:hAnsi="Times New Roman" w:cs="Times New Roman"/>
          <w:sz w:val="15"/>
          <w:lang w:eastAsia="zh-CN"/>
        </w:rPr>
        <w:t>6</w:t>
      </w:r>
      <w:r w:rsidRPr="006B6817">
        <w:rPr>
          <w:rFonts w:ascii="Times New Roman" w:hAnsi="Times New Roman" w:cs="Times New Roman"/>
          <w:spacing w:val="-1"/>
          <w:sz w:val="15"/>
          <w:lang w:eastAsia="zh-CN"/>
        </w:rPr>
        <w:t>#</w:t>
      </w:r>
      <w:proofErr w:type="gramStart"/>
      <w:r w:rsidRPr="006B6817">
        <w:rPr>
          <w:rFonts w:ascii="Times New Roman" w:hAnsi="Times New Roman" w:cs="Times New Roman"/>
          <w:spacing w:val="-1"/>
          <w:sz w:val="15"/>
          <w:lang w:eastAsia="zh-CN"/>
        </w:rPr>
        <w:t>料仓推出</w:t>
      </w:r>
      <w:proofErr w:type="gramEnd"/>
      <w:r w:rsidRPr="006B6817">
        <w:rPr>
          <w:rFonts w:ascii="Times New Roman" w:hAnsi="Times New Roman" w:cs="Times New Roman"/>
          <w:w w:val="95"/>
          <w:sz w:val="15"/>
          <w:lang w:eastAsia="zh-CN"/>
        </w:rPr>
        <w:t>气缸电磁阀</w:t>
      </w:r>
    </w:p>
    <w:p w14:paraId="73E6C1BB" w14:textId="77777777" w:rsidR="00943089" w:rsidRPr="006B6817" w:rsidRDefault="003935D1">
      <w:pPr>
        <w:spacing w:before="105" w:line="460" w:lineRule="auto"/>
        <w:ind w:left="1836" w:right="1378"/>
        <w:jc w:val="center"/>
        <w:rPr>
          <w:rFonts w:ascii="Times New Roman" w:hAnsi="Times New Roman" w:cs="Times New Roman"/>
          <w:sz w:val="15"/>
          <w:lang w:eastAsia="zh-CN"/>
        </w:rPr>
      </w:pPr>
      <w:r w:rsidRPr="006B6817">
        <w:rPr>
          <w:rFonts w:ascii="Times New Roman" w:hAnsi="Times New Roman" w:cs="Times New Roman"/>
          <w:sz w:val="15"/>
          <w:lang w:eastAsia="zh-CN"/>
        </w:rPr>
        <w:t>备用</w:t>
      </w:r>
      <w:proofErr w:type="gramStart"/>
      <w:r w:rsidRPr="006B6817">
        <w:rPr>
          <w:rFonts w:ascii="Times New Roman" w:hAnsi="Times New Roman" w:cs="Times New Roman"/>
          <w:sz w:val="15"/>
          <w:lang w:eastAsia="zh-CN"/>
        </w:rPr>
        <w:t>备用</w:t>
      </w:r>
      <w:proofErr w:type="gramEnd"/>
    </w:p>
    <w:p w14:paraId="76A30862" w14:textId="77777777" w:rsidR="00943089" w:rsidRPr="006B6817" w:rsidRDefault="00943089">
      <w:pPr>
        <w:spacing w:line="460" w:lineRule="auto"/>
        <w:jc w:val="center"/>
        <w:rPr>
          <w:rFonts w:ascii="Times New Roman" w:hAnsi="Times New Roman" w:cs="Times New Roman"/>
          <w:sz w:val="15"/>
          <w:lang w:eastAsia="zh-CN"/>
        </w:rPr>
        <w:sectPr w:rsidR="00943089" w:rsidRPr="006B6817">
          <w:type w:val="continuous"/>
          <w:pgSz w:w="11910" w:h="16840"/>
          <w:pgMar w:top="1600" w:right="860" w:bottom="280" w:left="1280" w:header="720" w:footer="720" w:gutter="0"/>
          <w:cols w:num="2" w:space="720" w:equalWidth="0">
            <w:col w:w="6210" w:space="40"/>
            <w:col w:w="3520"/>
          </w:cols>
        </w:sectPr>
      </w:pPr>
    </w:p>
    <w:p w14:paraId="678595B4" w14:textId="77777777" w:rsidR="00943089" w:rsidRPr="006B6817" w:rsidRDefault="00943089">
      <w:pPr>
        <w:pStyle w:val="a4"/>
        <w:rPr>
          <w:rFonts w:ascii="Times New Roman" w:hAnsi="Times New Roman" w:cs="Times New Roman"/>
          <w:sz w:val="20"/>
          <w:lang w:eastAsia="zh-CN"/>
        </w:rPr>
      </w:pPr>
    </w:p>
    <w:p w14:paraId="0ACD0F35" w14:textId="77777777" w:rsidR="00943089" w:rsidRPr="006B6817" w:rsidRDefault="00943089">
      <w:pPr>
        <w:pStyle w:val="a4"/>
        <w:rPr>
          <w:rFonts w:ascii="Times New Roman" w:hAnsi="Times New Roman" w:cs="Times New Roman"/>
          <w:sz w:val="20"/>
          <w:lang w:eastAsia="zh-CN"/>
        </w:rPr>
      </w:pPr>
    </w:p>
    <w:p w14:paraId="77CD1E8C" w14:textId="77777777" w:rsidR="00943089" w:rsidRPr="006B6817" w:rsidRDefault="00943089">
      <w:pPr>
        <w:pStyle w:val="a4"/>
        <w:rPr>
          <w:rFonts w:ascii="Times New Roman" w:hAnsi="Times New Roman" w:cs="Times New Roman"/>
          <w:sz w:val="20"/>
          <w:lang w:eastAsia="zh-CN"/>
        </w:rPr>
      </w:pPr>
    </w:p>
    <w:p w14:paraId="1319C6D7" w14:textId="77777777" w:rsidR="00943089" w:rsidRPr="006B6817" w:rsidRDefault="00943089">
      <w:pPr>
        <w:pStyle w:val="a4"/>
        <w:spacing w:before="5"/>
        <w:rPr>
          <w:rFonts w:ascii="Times New Roman" w:hAnsi="Times New Roman" w:cs="Times New Roman"/>
          <w:sz w:val="14"/>
          <w:lang w:eastAsia="zh-CN"/>
        </w:rPr>
      </w:pPr>
    </w:p>
    <w:p w14:paraId="5EEDE1D2" w14:textId="77777777" w:rsidR="00943089" w:rsidRPr="006B6817" w:rsidRDefault="003935D1">
      <w:pPr>
        <w:spacing w:before="81"/>
        <w:ind w:left="1034" w:right="3022"/>
        <w:jc w:val="center"/>
        <w:rPr>
          <w:rFonts w:ascii="Times New Roman" w:hAnsi="Times New Roman" w:cs="Times New Roman"/>
          <w:sz w:val="17"/>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606528" behindDoc="0" locked="0" layoutInCell="1" allowOverlap="1" wp14:anchorId="4E9A1EC8" wp14:editId="099BC576">
                <wp:simplePos x="0" y="0"/>
                <wp:positionH relativeFrom="page">
                  <wp:posOffset>920750</wp:posOffset>
                </wp:positionH>
                <wp:positionV relativeFrom="paragraph">
                  <wp:posOffset>-504825</wp:posOffset>
                </wp:positionV>
                <wp:extent cx="2068195" cy="8292465"/>
                <wp:effectExtent l="6350" t="3810" r="11430" b="9525"/>
                <wp:wrapNone/>
                <wp:docPr id="1140" name="Group 1059"/>
                <wp:cNvGraphicFramePr/>
                <a:graphic xmlns:a="http://schemas.openxmlformats.org/drawingml/2006/main">
                  <a:graphicData uri="http://schemas.microsoft.com/office/word/2010/wordprocessingGroup">
                    <wpg:wgp>
                      <wpg:cNvGrpSpPr/>
                      <wpg:grpSpPr>
                        <a:xfrm>
                          <a:off x="0" y="0"/>
                          <a:ext cx="2068195" cy="8292465"/>
                          <a:chOff x="1450" y="-795"/>
                          <a:chExt cx="3257" cy="13059"/>
                        </a:xfrm>
                      </wpg:grpSpPr>
                      <pic:pic xmlns:pic="http://schemas.openxmlformats.org/drawingml/2006/picture">
                        <pic:nvPicPr>
                          <pic:cNvPr id="1141" name="Picture 12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2284" y="9646"/>
                            <a:ext cx="501" cy="496"/>
                          </a:xfrm>
                          <a:prstGeom prst="rect">
                            <a:avLst/>
                          </a:prstGeom>
                          <a:noFill/>
                        </pic:spPr>
                      </pic:pic>
                      <pic:pic xmlns:pic="http://schemas.openxmlformats.org/drawingml/2006/picture">
                        <pic:nvPicPr>
                          <pic:cNvPr id="1142" name="Picture 12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2882" y="9255"/>
                            <a:ext cx="298" cy="296"/>
                          </a:xfrm>
                          <a:prstGeom prst="rect">
                            <a:avLst/>
                          </a:prstGeom>
                          <a:noFill/>
                        </pic:spPr>
                      </pic:pic>
                      <pic:pic xmlns:pic="http://schemas.openxmlformats.org/drawingml/2006/picture">
                        <pic:nvPicPr>
                          <pic:cNvPr id="1143" name="Picture 12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310" y="-444"/>
                            <a:ext cx="512" cy="12200"/>
                          </a:xfrm>
                          <a:prstGeom prst="rect">
                            <a:avLst/>
                          </a:prstGeom>
                          <a:noFill/>
                        </pic:spPr>
                      </pic:pic>
                      <wps:wsp>
                        <wps:cNvPr id="1144" name="Rectangle 1212"/>
                        <wps:cNvSpPr>
                          <a:spLocks noChangeArrowheads="1"/>
                        </wps:cNvSpPr>
                        <wps:spPr bwMode="auto">
                          <a:xfrm>
                            <a:off x="2820" y="-443"/>
                            <a:ext cx="400" cy="12704"/>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145" name="Line 1211"/>
                        <wps:cNvCnPr>
                          <a:cxnSpLocks noChangeShapeType="1"/>
                        </wps:cNvCnPr>
                        <wps:spPr bwMode="auto">
                          <a:xfrm>
                            <a:off x="2567" y="1461"/>
                            <a:ext cx="1685" cy="0"/>
                          </a:xfrm>
                          <a:prstGeom prst="line">
                            <a:avLst/>
                          </a:prstGeom>
                          <a:noFill/>
                          <a:ln w="2743">
                            <a:solidFill>
                              <a:srgbClr val="231F20"/>
                            </a:solidFill>
                            <a:round/>
                          </a:ln>
                        </wps:spPr>
                        <wps:bodyPr/>
                      </wps:wsp>
                      <wps:wsp>
                        <wps:cNvPr id="1146" name="AutoShape 1210"/>
                        <wps:cNvSpPr/>
                        <wps:spPr bwMode="auto">
                          <a:xfrm>
                            <a:off x="3367" y="1351"/>
                            <a:ext cx="84" cy="59"/>
                          </a:xfrm>
                          <a:custGeom>
                            <a:avLst/>
                            <a:gdLst>
                              <a:gd name="T0" fmla="+- 0 3404 3367"/>
                              <a:gd name="T1" fmla="*/ T0 w 84"/>
                              <a:gd name="T2" fmla="+- 0 1351 1351"/>
                              <a:gd name="T3" fmla="*/ 1351 h 59"/>
                              <a:gd name="T4" fmla="+- 0 3392 3367"/>
                              <a:gd name="T5" fmla="*/ T4 w 84"/>
                              <a:gd name="T6" fmla="+- 0 1351 1351"/>
                              <a:gd name="T7" fmla="*/ 1351 h 59"/>
                              <a:gd name="T8" fmla="+- 0 3392 3367"/>
                              <a:gd name="T9" fmla="*/ T8 w 84"/>
                              <a:gd name="T10" fmla="+- 0 1354 1351"/>
                              <a:gd name="T11" fmla="*/ 1354 h 59"/>
                              <a:gd name="T12" fmla="+- 0 3395 3367"/>
                              <a:gd name="T13" fmla="*/ T12 w 84"/>
                              <a:gd name="T14" fmla="+- 0 1354 1351"/>
                              <a:gd name="T15" fmla="*/ 1354 h 59"/>
                              <a:gd name="T16" fmla="+- 0 3396 3367"/>
                              <a:gd name="T17" fmla="*/ T16 w 84"/>
                              <a:gd name="T18" fmla="+- 0 1355 1351"/>
                              <a:gd name="T19" fmla="*/ 1355 h 59"/>
                              <a:gd name="T20" fmla="+- 0 3396 3367"/>
                              <a:gd name="T21" fmla="*/ T20 w 84"/>
                              <a:gd name="T22" fmla="+- 0 1357 1351"/>
                              <a:gd name="T23" fmla="*/ 1357 h 59"/>
                              <a:gd name="T24" fmla="+- 0 3386 3367"/>
                              <a:gd name="T25" fmla="*/ T24 w 84"/>
                              <a:gd name="T26" fmla="+- 0 1381 1351"/>
                              <a:gd name="T27" fmla="*/ 1381 h 59"/>
                              <a:gd name="T28" fmla="+- 0 3380 3367"/>
                              <a:gd name="T29" fmla="*/ T28 w 84"/>
                              <a:gd name="T30" fmla="+- 0 1357 1351"/>
                              <a:gd name="T31" fmla="*/ 1357 h 59"/>
                              <a:gd name="T32" fmla="+- 0 3379 3367"/>
                              <a:gd name="T33" fmla="*/ T32 w 84"/>
                              <a:gd name="T34" fmla="+- 0 1355 1351"/>
                              <a:gd name="T35" fmla="*/ 1355 h 59"/>
                              <a:gd name="T36" fmla="+- 0 3380 3367"/>
                              <a:gd name="T37" fmla="*/ T36 w 84"/>
                              <a:gd name="T38" fmla="+- 0 1354 1351"/>
                              <a:gd name="T39" fmla="*/ 1354 h 59"/>
                              <a:gd name="T40" fmla="+- 0 3383 3367"/>
                              <a:gd name="T41" fmla="*/ T40 w 84"/>
                              <a:gd name="T42" fmla="+- 0 1354 1351"/>
                              <a:gd name="T43" fmla="*/ 1354 h 59"/>
                              <a:gd name="T44" fmla="+- 0 3383 3367"/>
                              <a:gd name="T45" fmla="*/ T44 w 84"/>
                              <a:gd name="T46" fmla="+- 0 1351 1351"/>
                              <a:gd name="T47" fmla="*/ 1351 h 59"/>
                              <a:gd name="T48" fmla="+- 0 3367 3367"/>
                              <a:gd name="T49" fmla="*/ T48 w 84"/>
                              <a:gd name="T50" fmla="+- 0 1351 1351"/>
                              <a:gd name="T51" fmla="*/ 1351 h 59"/>
                              <a:gd name="T52" fmla="+- 0 3367 3367"/>
                              <a:gd name="T53" fmla="*/ T52 w 84"/>
                              <a:gd name="T54" fmla="+- 0 1354 1351"/>
                              <a:gd name="T55" fmla="*/ 1354 h 59"/>
                              <a:gd name="T56" fmla="+- 0 3371 3367"/>
                              <a:gd name="T57" fmla="*/ T56 w 84"/>
                              <a:gd name="T58" fmla="+- 0 1354 1351"/>
                              <a:gd name="T59" fmla="*/ 1354 h 59"/>
                              <a:gd name="T60" fmla="+- 0 3373 3367"/>
                              <a:gd name="T61" fmla="*/ T60 w 84"/>
                              <a:gd name="T62" fmla="+- 0 1355 1351"/>
                              <a:gd name="T63" fmla="*/ 1355 h 59"/>
                              <a:gd name="T64" fmla="+- 0 3373 3367"/>
                              <a:gd name="T65" fmla="*/ T64 w 84"/>
                              <a:gd name="T66" fmla="+- 0 1359 1351"/>
                              <a:gd name="T67" fmla="*/ 1359 h 59"/>
                              <a:gd name="T68" fmla="+- 0 3383 3367"/>
                              <a:gd name="T69" fmla="*/ T68 w 84"/>
                              <a:gd name="T70" fmla="+- 0 1386 1351"/>
                              <a:gd name="T71" fmla="*/ 1386 h 59"/>
                              <a:gd name="T72" fmla="+- 0 3383 3367"/>
                              <a:gd name="T73" fmla="*/ T72 w 84"/>
                              <a:gd name="T74" fmla="+- 0 1407 1351"/>
                              <a:gd name="T75" fmla="*/ 1407 h 59"/>
                              <a:gd name="T76" fmla="+- 0 3380 3367"/>
                              <a:gd name="T77" fmla="*/ T76 w 84"/>
                              <a:gd name="T78" fmla="+- 0 1409 1351"/>
                              <a:gd name="T79" fmla="*/ 1409 h 59"/>
                              <a:gd name="T80" fmla="+- 0 3378 3367"/>
                              <a:gd name="T81" fmla="*/ T80 w 84"/>
                              <a:gd name="T82" fmla="+- 0 1409 1351"/>
                              <a:gd name="T83" fmla="*/ 1409 h 59"/>
                              <a:gd name="T84" fmla="+- 0 3378 3367"/>
                              <a:gd name="T85" fmla="*/ T84 w 84"/>
                              <a:gd name="T86" fmla="+- 0 1410 1351"/>
                              <a:gd name="T87" fmla="*/ 1410 h 59"/>
                              <a:gd name="T88" fmla="+- 0 3392 3367"/>
                              <a:gd name="T89" fmla="*/ T88 w 84"/>
                              <a:gd name="T90" fmla="+- 0 1410 1351"/>
                              <a:gd name="T91" fmla="*/ 1410 h 59"/>
                              <a:gd name="T92" fmla="+- 0 3392 3367"/>
                              <a:gd name="T93" fmla="*/ T92 w 84"/>
                              <a:gd name="T94" fmla="+- 0 1409 1351"/>
                              <a:gd name="T95" fmla="*/ 1409 h 59"/>
                              <a:gd name="T96" fmla="+- 0 3390 3367"/>
                              <a:gd name="T97" fmla="*/ T96 w 84"/>
                              <a:gd name="T98" fmla="+- 0 1409 1351"/>
                              <a:gd name="T99" fmla="*/ 1409 h 59"/>
                              <a:gd name="T100" fmla="+- 0 3388 3367"/>
                              <a:gd name="T101" fmla="*/ T100 w 84"/>
                              <a:gd name="T102" fmla="+- 0 1408 1351"/>
                              <a:gd name="T103" fmla="*/ 1408 h 59"/>
                              <a:gd name="T104" fmla="+- 0 3388 3367"/>
                              <a:gd name="T105" fmla="*/ T104 w 84"/>
                              <a:gd name="T106" fmla="+- 0 1386 1351"/>
                              <a:gd name="T107" fmla="*/ 1386 h 59"/>
                              <a:gd name="T108" fmla="+- 0 3390 3367"/>
                              <a:gd name="T109" fmla="*/ T108 w 84"/>
                              <a:gd name="T110" fmla="+- 0 1381 1351"/>
                              <a:gd name="T111" fmla="*/ 1381 h 59"/>
                              <a:gd name="T112" fmla="+- 0 3400 3367"/>
                              <a:gd name="T113" fmla="*/ T112 w 84"/>
                              <a:gd name="T114" fmla="+- 0 1356 1351"/>
                              <a:gd name="T115" fmla="*/ 1356 h 59"/>
                              <a:gd name="T116" fmla="+- 0 3402 3367"/>
                              <a:gd name="T117" fmla="*/ T116 w 84"/>
                              <a:gd name="T118" fmla="+- 0 1354 1351"/>
                              <a:gd name="T119" fmla="*/ 1354 h 59"/>
                              <a:gd name="T120" fmla="+- 0 3404 3367"/>
                              <a:gd name="T121" fmla="*/ T120 w 84"/>
                              <a:gd name="T122" fmla="+- 0 1354 1351"/>
                              <a:gd name="T123" fmla="*/ 1354 h 59"/>
                              <a:gd name="T124" fmla="+- 0 3404 3367"/>
                              <a:gd name="T125" fmla="*/ T124 w 84"/>
                              <a:gd name="T126" fmla="+- 0 1351 1351"/>
                              <a:gd name="T127" fmla="*/ 1351 h 59"/>
                              <a:gd name="T128" fmla="+- 0 3451 3367"/>
                              <a:gd name="T129" fmla="*/ T128 w 84"/>
                              <a:gd name="T130" fmla="+- 0 1380 1351"/>
                              <a:gd name="T131" fmla="*/ 1380 h 59"/>
                              <a:gd name="T132" fmla="+- 0 3412 3367"/>
                              <a:gd name="T133" fmla="*/ T132 w 84"/>
                              <a:gd name="T134" fmla="+- 0 1380 1351"/>
                              <a:gd name="T135" fmla="*/ 1380 h 59"/>
                              <a:gd name="T136" fmla="+- 0 3412 3367"/>
                              <a:gd name="T137" fmla="*/ T136 w 84"/>
                              <a:gd name="T138" fmla="+- 0 1385 1351"/>
                              <a:gd name="T139" fmla="*/ 1385 h 59"/>
                              <a:gd name="T140" fmla="+- 0 3451 3367"/>
                              <a:gd name="T141" fmla="*/ T140 w 84"/>
                              <a:gd name="T142" fmla="+- 0 1385 1351"/>
                              <a:gd name="T143" fmla="*/ 1385 h 59"/>
                              <a:gd name="T144" fmla="+- 0 3451 3367"/>
                              <a:gd name="T145" fmla="*/ T144 w 84"/>
                              <a:gd name="T146" fmla="+- 0 1380 1351"/>
                              <a:gd name="T147" fmla="*/ 138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 h="59">
                                <a:moveTo>
                                  <a:pt x="37" y="0"/>
                                </a:moveTo>
                                <a:lnTo>
                                  <a:pt x="25" y="0"/>
                                </a:lnTo>
                                <a:lnTo>
                                  <a:pt x="25" y="3"/>
                                </a:lnTo>
                                <a:lnTo>
                                  <a:pt x="28" y="3"/>
                                </a:lnTo>
                                <a:lnTo>
                                  <a:pt x="29" y="4"/>
                                </a:lnTo>
                                <a:lnTo>
                                  <a:pt x="29" y="6"/>
                                </a:lnTo>
                                <a:lnTo>
                                  <a:pt x="19" y="30"/>
                                </a:lnTo>
                                <a:lnTo>
                                  <a:pt x="13" y="6"/>
                                </a:lnTo>
                                <a:lnTo>
                                  <a:pt x="12" y="4"/>
                                </a:lnTo>
                                <a:lnTo>
                                  <a:pt x="13" y="3"/>
                                </a:lnTo>
                                <a:lnTo>
                                  <a:pt x="16" y="3"/>
                                </a:lnTo>
                                <a:lnTo>
                                  <a:pt x="16" y="0"/>
                                </a:lnTo>
                                <a:lnTo>
                                  <a:pt x="0" y="0"/>
                                </a:lnTo>
                                <a:lnTo>
                                  <a:pt x="0" y="3"/>
                                </a:lnTo>
                                <a:lnTo>
                                  <a:pt x="4" y="3"/>
                                </a:lnTo>
                                <a:lnTo>
                                  <a:pt x="6" y="4"/>
                                </a:lnTo>
                                <a:lnTo>
                                  <a:pt x="6" y="8"/>
                                </a:lnTo>
                                <a:lnTo>
                                  <a:pt x="16" y="35"/>
                                </a:lnTo>
                                <a:lnTo>
                                  <a:pt x="16" y="56"/>
                                </a:lnTo>
                                <a:lnTo>
                                  <a:pt x="13" y="58"/>
                                </a:lnTo>
                                <a:lnTo>
                                  <a:pt x="11" y="58"/>
                                </a:lnTo>
                                <a:lnTo>
                                  <a:pt x="11" y="59"/>
                                </a:lnTo>
                                <a:lnTo>
                                  <a:pt x="25" y="59"/>
                                </a:lnTo>
                                <a:lnTo>
                                  <a:pt x="25" y="58"/>
                                </a:lnTo>
                                <a:lnTo>
                                  <a:pt x="23" y="58"/>
                                </a:lnTo>
                                <a:lnTo>
                                  <a:pt x="21" y="57"/>
                                </a:lnTo>
                                <a:lnTo>
                                  <a:pt x="21" y="35"/>
                                </a:lnTo>
                                <a:lnTo>
                                  <a:pt x="23" y="30"/>
                                </a:lnTo>
                                <a:lnTo>
                                  <a:pt x="33" y="5"/>
                                </a:lnTo>
                                <a:lnTo>
                                  <a:pt x="35" y="3"/>
                                </a:lnTo>
                                <a:lnTo>
                                  <a:pt x="37" y="3"/>
                                </a:lnTo>
                                <a:lnTo>
                                  <a:pt x="37" y="0"/>
                                </a:lnTo>
                                <a:moveTo>
                                  <a:pt x="84" y="29"/>
                                </a:moveTo>
                                <a:lnTo>
                                  <a:pt x="45" y="29"/>
                                </a:lnTo>
                                <a:lnTo>
                                  <a:pt x="45" y="34"/>
                                </a:lnTo>
                                <a:lnTo>
                                  <a:pt x="84" y="34"/>
                                </a:lnTo>
                                <a:lnTo>
                                  <a:pt x="84" y="29"/>
                                </a:lnTo>
                              </a:path>
                            </a:pathLst>
                          </a:custGeom>
                          <a:solidFill>
                            <a:srgbClr val="231F20"/>
                          </a:solidFill>
                          <a:ln>
                            <a:noFill/>
                          </a:ln>
                        </wps:spPr>
                        <wps:bodyPr rot="0" vert="horz" wrap="square" lIns="91440" tIns="45720" rIns="91440" bIns="45720" anchor="t" anchorCtr="0" upright="1">
                          <a:noAutofit/>
                        </wps:bodyPr>
                      </wps:wsp>
                      <wps:wsp>
                        <wps:cNvPr id="1147" name="Line 1209"/>
                        <wps:cNvCnPr>
                          <a:cxnSpLocks noChangeShapeType="1"/>
                        </wps:cNvCnPr>
                        <wps:spPr bwMode="auto">
                          <a:xfrm>
                            <a:off x="2567" y="951"/>
                            <a:ext cx="1685" cy="0"/>
                          </a:xfrm>
                          <a:prstGeom prst="line">
                            <a:avLst/>
                          </a:prstGeom>
                          <a:noFill/>
                          <a:ln w="2743">
                            <a:solidFill>
                              <a:srgbClr val="231F20"/>
                            </a:solidFill>
                            <a:round/>
                          </a:ln>
                        </wps:spPr>
                        <wps:bodyPr/>
                      </wps:wsp>
                      <wps:wsp>
                        <wps:cNvPr id="1148" name="AutoShape 1208"/>
                        <wps:cNvSpPr/>
                        <wps:spPr bwMode="auto">
                          <a:xfrm>
                            <a:off x="3367" y="842"/>
                            <a:ext cx="84" cy="59"/>
                          </a:xfrm>
                          <a:custGeom>
                            <a:avLst/>
                            <a:gdLst>
                              <a:gd name="T0" fmla="+- 0 3404 3367"/>
                              <a:gd name="T1" fmla="*/ T0 w 84"/>
                              <a:gd name="T2" fmla="+- 0 843 843"/>
                              <a:gd name="T3" fmla="*/ 843 h 59"/>
                              <a:gd name="T4" fmla="+- 0 3392 3367"/>
                              <a:gd name="T5" fmla="*/ T4 w 84"/>
                              <a:gd name="T6" fmla="+- 0 843 843"/>
                              <a:gd name="T7" fmla="*/ 843 h 59"/>
                              <a:gd name="T8" fmla="+- 0 3392 3367"/>
                              <a:gd name="T9" fmla="*/ T8 w 84"/>
                              <a:gd name="T10" fmla="+- 0 845 843"/>
                              <a:gd name="T11" fmla="*/ 845 h 59"/>
                              <a:gd name="T12" fmla="+- 0 3395 3367"/>
                              <a:gd name="T13" fmla="*/ T12 w 84"/>
                              <a:gd name="T14" fmla="+- 0 845 843"/>
                              <a:gd name="T15" fmla="*/ 845 h 59"/>
                              <a:gd name="T16" fmla="+- 0 3396 3367"/>
                              <a:gd name="T17" fmla="*/ T16 w 84"/>
                              <a:gd name="T18" fmla="+- 0 846 843"/>
                              <a:gd name="T19" fmla="*/ 846 h 59"/>
                              <a:gd name="T20" fmla="+- 0 3396 3367"/>
                              <a:gd name="T21" fmla="*/ T20 w 84"/>
                              <a:gd name="T22" fmla="+- 0 849 843"/>
                              <a:gd name="T23" fmla="*/ 849 h 59"/>
                              <a:gd name="T24" fmla="+- 0 3386 3367"/>
                              <a:gd name="T25" fmla="*/ T24 w 84"/>
                              <a:gd name="T26" fmla="+- 0 873 843"/>
                              <a:gd name="T27" fmla="*/ 873 h 59"/>
                              <a:gd name="T28" fmla="+- 0 3380 3367"/>
                              <a:gd name="T29" fmla="*/ T28 w 84"/>
                              <a:gd name="T30" fmla="+- 0 849 843"/>
                              <a:gd name="T31" fmla="*/ 849 h 59"/>
                              <a:gd name="T32" fmla="+- 0 3379 3367"/>
                              <a:gd name="T33" fmla="*/ T32 w 84"/>
                              <a:gd name="T34" fmla="+- 0 846 843"/>
                              <a:gd name="T35" fmla="*/ 846 h 59"/>
                              <a:gd name="T36" fmla="+- 0 3380 3367"/>
                              <a:gd name="T37" fmla="*/ T36 w 84"/>
                              <a:gd name="T38" fmla="+- 0 845 843"/>
                              <a:gd name="T39" fmla="*/ 845 h 59"/>
                              <a:gd name="T40" fmla="+- 0 3383 3367"/>
                              <a:gd name="T41" fmla="*/ T40 w 84"/>
                              <a:gd name="T42" fmla="+- 0 845 843"/>
                              <a:gd name="T43" fmla="*/ 845 h 59"/>
                              <a:gd name="T44" fmla="+- 0 3383 3367"/>
                              <a:gd name="T45" fmla="*/ T44 w 84"/>
                              <a:gd name="T46" fmla="+- 0 843 843"/>
                              <a:gd name="T47" fmla="*/ 843 h 59"/>
                              <a:gd name="T48" fmla="+- 0 3367 3367"/>
                              <a:gd name="T49" fmla="*/ T48 w 84"/>
                              <a:gd name="T50" fmla="+- 0 843 843"/>
                              <a:gd name="T51" fmla="*/ 843 h 59"/>
                              <a:gd name="T52" fmla="+- 0 3367 3367"/>
                              <a:gd name="T53" fmla="*/ T52 w 84"/>
                              <a:gd name="T54" fmla="+- 0 845 843"/>
                              <a:gd name="T55" fmla="*/ 845 h 59"/>
                              <a:gd name="T56" fmla="+- 0 3371 3367"/>
                              <a:gd name="T57" fmla="*/ T56 w 84"/>
                              <a:gd name="T58" fmla="+- 0 845 843"/>
                              <a:gd name="T59" fmla="*/ 845 h 59"/>
                              <a:gd name="T60" fmla="+- 0 3373 3367"/>
                              <a:gd name="T61" fmla="*/ T60 w 84"/>
                              <a:gd name="T62" fmla="+- 0 846 843"/>
                              <a:gd name="T63" fmla="*/ 846 h 59"/>
                              <a:gd name="T64" fmla="+- 0 3373 3367"/>
                              <a:gd name="T65" fmla="*/ T64 w 84"/>
                              <a:gd name="T66" fmla="+- 0 850 843"/>
                              <a:gd name="T67" fmla="*/ 850 h 59"/>
                              <a:gd name="T68" fmla="+- 0 3383 3367"/>
                              <a:gd name="T69" fmla="*/ T68 w 84"/>
                              <a:gd name="T70" fmla="+- 0 876 843"/>
                              <a:gd name="T71" fmla="*/ 876 h 59"/>
                              <a:gd name="T72" fmla="+- 0 3383 3367"/>
                              <a:gd name="T73" fmla="*/ T72 w 84"/>
                              <a:gd name="T74" fmla="+- 0 897 843"/>
                              <a:gd name="T75" fmla="*/ 897 h 59"/>
                              <a:gd name="T76" fmla="+- 0 3382 3367"/>
                              <a:gd name="T77" fmla="*/ T76 w 84"/>
                              <a:gd name="T78" fmla="+- 0 899 843"/>
                              <a:gd name="T79" fmla="*/ 899 h 59"/>
                              <a:gd name="T80" fmla="+- 0 3380 3367"/>
                              <a:gd name="T81" fmla="*/ T80 w 84"/>
                              <a:gd name="T82" fmla="+- 0 900 843"/>
                              <a:gd name="T83" fmla="*/ 900 h 59"/>
                              <a:gd name="T84" fmla="+- 0 3378 3367"/>
                              <a:gd name="T85" fmla="*/ T84 w 84"/>
                              <a:gd name="T86" fmla="+- 0 900 843"/>
                              <a:gd name="T87" fmla="*/ 900 h 59"/>
                              <a:gd name="T88" fmla="+- 0 3378 3367"/>
                              <a:gd name="T89" fmla="*/ T88 w 84"/>
                              <a:gd name="T90" fmla="+- 0 901 843"/>
                              <a:gd name="T91" fmla="*/ 901 h 59"/>
                              <a:gd name="T92" fmla="+- 0 3392 3367"/>
                              <a:gd name="T93" fmla="*/ T92 w 84"/>
                              <a:gd name="T94" fmla="+- 0 901 843"/>
                              <a:gd name="T95" fmla="*/ 901 h 59"/>
                              <a:gd name="T96" fmla="+- 0 3392 3367"/>
                              <a:gd name="T97" fmla="*/ T96 w 84"/>
                              <a:gd name="T98" fmla="+- 0 900 843"/>
                              <a:gd name="T99" fmla="*/ 900 h 59"/>
                              <a:gd name="T100" fmla="+- 0 3390 3367"/>
                              <a:gd name="T101" fmla="*/ T100 w 84"/>
                              <a:gd name="T102" fmla="+- 0 900 843"/>
                              <a:gd name="T103" fmla="*/ 900 h 59"/>
                              <a:gd name="T104" fmla="+- 0 3389 3367"/>
                              <a:gd name="T105" fmla="*/ T104 w 84"/>
                              <a:gd name="T106" fmla="+- 0 899 843"/>
                              <a:gd name="T107" fmla="*/ 899 h 59"/>
                              <a:gd name="T108" fmla="+- 0 3388 3367"/>
                              <a:gd name="T109" fmla="*/ T108 w 84"/>
                              <a:gd name="T110" fmla="+- 0 897 843"/>
                              <a:gd name="T111" fmla="*/ 897 h 59"/>
                              <a:gd name="T112" fmla="+- 0 3388 3367"/>
                              <a:gd name="T113" fmla="*/ T112 w 84"/>
                              <a:gd name="T114" fmla="+- 0 876 843"/>
                              <a:gd name="T115" fmla="*/ 876 h 59"/>
                              <a:gd name="T116" fmla="+- 0 3389 3367"/>
                              <a:gd name="T117" fmla="*/ T116 w 84"/>
                              <a:gd name="T118" fmla="+- 0 873 843"/>
                              <a:gd name="T119" fmla="*/ 873 h 59"/>
                              <a:gd name="T120" fmla="+- 0 3400 3367"/>
                              <a:gd name="T121" fmla="*/ T120 w 84"/>
                              <a:gd name="T122" fmla="+- 0 847 843"/>
                              <a:gd name="T123" fmla="*/ 847 h 59"/>
                              <a:gd name="T124" fmla="+- 0 3402 3367"/>
                              <a:gd name="T125" fmla="*/ T124 w 84"/>
                              <a:gd name="T126" fmla="+- 0 845 843"/>
                              <a:gd name="T127" fmla="*/ 845 h 59"/>
                              <a:gd name="T128" fmla="+- 0 3404 3367"/>
                              <a:gd name="T129" fmla="*/ T128 w 84"/>
                              <a:gd name="T130" fmla="+- 0 845 843"/>
                              <a:gd name="T131" fmla="*/ 845 h 59"/>
                              <a:gd name="T132" fmla="+- 0 3404 3367"/>
                              <a:gd name="T133" fmla="*/ T132 w 84"/>
                              <a:gd name="T134" fmla="+- 0 843 843"/>
                              <a:gd name="T135" fmla="*/ 843 h 59"/>
                              <a:gd name="T136" fmla="+- 0 3451 3367"/>
                              <a:gd name="T137" fmla="*/ T136 w 84"/>
                              <a:gd name="T138" fmla="+- 0 870 843"/>
                              <a:gd name="T139" fmla="*/ 870 h 59"/>
                              <a:gd name="T140" fmla="+- 0 3434 3367"/>
                              <a:gd name="T141" fmla="*/ T140 w 84"/>
                              <a:gd name="T142" fmla="+- 0 870 843"/>
                              <a:gd name="T143" fmla="*/ 870 h 59"/>
                              <a:gd name="T144" fmla="+- 0 3434 3367"/>
                              <a:gd name="T145" fmla="*/ T144 w 84"/>
                              <a:gd name="T146" fmla="+- 0 855 843"/>
                              <a:gd name="T147" fmla="*/ 855 h 59"/>
                              <a:gd name="T148" fmla="+- 0 3428 3367"/>
                              <a:gd name="T149" fmla="*/ T148 w 84"/>
                              <a:gd name="T150" fmla="+- 0 855 843"/>
                              <a:gd name="T151" fmla="*/ 855 h 59"/>
                              <a:gd name="T152" fmla="+- 0 3428 3367"/>
                              <a:gd name="T153" fmla="*/ T152 w 84"/>
                              <a:gd name="T154" fmla="+- 0 870 843"/>
                              <a:gd name="T155" fmla="*/ 870 h 59"/>
                              <a:gd name="T156" fmla="+- 0 3412 3367"/>
                              <a:gd name="T157" fmla="*/ T156 w 84"/>
                              <a:gd name="T158" fmla="+- 0 870 843"/>
                              <a:gd name="T159" fmla="*/ 870 h 59"/>
                              <a:gd name="T160" fmla="+- 0 3412 3367"/>
                              <a:gd name="T161" fmla="*/ T160 w 84"/>
                              <a:gd name="T162" fmla="+- 0 876 843"/>
                              <a:gd name="T163" fmla="*/ 876 h 59"/>
                              <a:gd name="T164" fmla="+- 0 3428 3367"/>
                              <a:gd name="T165" fmla="*/ T164 w 84"/>
                              <a:gd name="T166" fmla="+- 0 876 843"/>
                              <a:gd name="T167" fmla="*/ 876 h 59"/>
                              <a:gd name="T168" fmla="+- 0 3428 3367"/>
                              <a:gd name="T169" fmla="*/ T168 w 84"/>
                              <a:gd name="T170" fmla="+- 0 892 843"/>
                              <a:gd name="T171" fmla="*/ 892 h 59"/>
                              <a:gd name="T172" fmla="+- 0 3434 3367"/>
                              <a:gd name="T173" fmla="*/ T172 w 84"/>
                              <a:gd name="T174" fmla="+- 0 892 843"/>
                              <a:gd name="T175" fmla="*/ 892 h 59"/>
                              <a:gd name="T176" fmla="+- 0 3434 3367"/>
                              <a:gd name="T177" fmla="*/ T176 w 84"/>
                              <a:gd name="T178" fmla="+- 0 876 843"/>
                              <a:gd name="T179" fmla="*/ 876 h 59"/>
                              <a:gd name="T180" fmla="+- 0 3451 3367"/>
                              <a:gd name="T181" fmla="*/ T180 w 84"/>
                              <a:gd name="T182" fmla="+- 0 876 843"/>
                              <a:gd name="T183" fmla="*/ 876 h 59"/>
                              <a:gd name="T184" fmla="+- 0 3451 3367"/>
                              <a:gd name="T185" fmla="*/ T184 w 84"/>
                              <a:gd name="T186" fmla="+- 0 870 843"/>
                              <a:gd name="T187" fmla="*/ 8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4" h="59">
                                <a:moveTo>
                                  <a:pt x="37" y="0"/>
                                </a:moveTo>
                                <a:lnTo>
                                  <a:pt x="25" y="0"/>
                                </a:lnTo>
                                <a:lnTo>
                                  <a:pt x="25" y="2"/>
                                </a:lnTo>
                                <a:lnTo>
                                  <a:pt x="28" y="2"/>
                                </a:lnTo>
                                <a:lnTo>
                                  <a:pt x="29" y="3"/>
                                </a:lnTo>
                                <a:lnTo>
                                  <a:pt x="29" y="6"/>
                                </a:lnTo>
                                <a:lnTo>
                                  <a:pt x="19" y="30"/>
                                </a:lnTo>
                                <a:lnTo>
                                  <a:pt x="13" y="6"/>
                                </a:lnTo>
                                <a:lnTo>
                                  <a:pt x="12" y="3"/>
                                </a:lnTo>
                                <a:lnTo>
                                  <a:pt x="13" y="2"/>
                                </a:lnTo>
                                <a:lnTo>
                                  <a:pt x="16" y="2"/>
                                </a:lnTo>
                                <a:lnTo>
                                  <a:pt x="16" y="0"/>
                                </a:lnTo>
                                <a:lnTo>
                                  <a:pt x="0" y="0"/>
                                </a:lnTo>
                                <a:lnTo>
                                  <a:pt x="0" y="2"/>
                                </a:lnTo>
                                <a:lnTo>
                                  <a:pt x="4" y="2"/>
                                </a:lnTo>
                                <a:lnTo>
                                  <a:pt x="6" y="3"/>
                                </a:lnTo>
                                <a:lnTo>
                                  <a:pt x="6" y="7"/>
                                </a:lnTo>
                                <a:lnTo>
                                  <a:pt x="16" y="33"/>
                                </a:lnTo>
                                <a:lnTo>
                                  <a:pt x="16" y="54"/>
                                </a:lnTo>
                                <a:lnTo>
                                  <a:pt x="15" y="56"/>
                                </a:lnTo>
                                <a:lnTo>
                                  <a:pt x="13" y="57"/>
                                </a:lnTo>
                                <a:lnTo>
                                  <a:pt x="11" y="57"/>
                                </a:lnTo>
                                <a:lnTo>
                                  <a:pt x="11" y="58"/>
                                </a:lnTo>
                                <a:lnTo>
                                  <a:pt x="25" y="58"/>
                                </a:lnTo>
                                <a:lnTo>
                                  <a:pt x="25" y="57"/>
                                </a:lnTo>
                                <a:lnTo>
                                  <a:pt x="23" y="57"/>
                                </a:lnTo>
                                <a:lnTo>
                                  <a:pt x="22" y="56"/>
                                </a:lnTo>
                                <a:lnTo>
                                  <a:pt x="21" y="54"/>
                                </a:lnTo>
                                <a:lnTo>
                                  <a:pt x="21" y="33"/>
                                </a:lnTo>
                                <a:lnTo>
                                  <a:pt x="22" y="30"/>
                                </a:lnTo>
                                <a:lnTo>
                                  <a:pt x="33" y="4"/>
                                </a:lnTo>
                                <a:lnTo>
                                  <a:pt x="35" y="2"/>
                                </a:lnTo>
                                <a:lnTo>
                                  <a:pt x="37" y="2"/>
                                </a:lnTo>
                                <a:lnTo>
                                  <a:pt x="37" y="0"/>
                                </a:lnTo>
                                <a:moveTo>
                                  <a:pt x="84" y="27"/>
                                </a:moveTo>
                                <a:lnTo>
                                  <a:pt x="67" y="27"/>
                                </a:lnTo>
                                <a:lnTo>
                                  <a:pt x="67" y="12"/>
                                </a:lnTo>
                                <a:lnTo>
                                  <a:pt x="61" y="12"/>
                                </a:lnTo>
                                <a:lnTo>
                                  <a:pt x="61" y="27"/>
                                </a:lnTo>
                                <a:lnTo>
                                  <a:pt x="45" y="27"/>
                                </a:lnTo>
                                <a:lnTo>
                                  <a:pt x="45" y="33"/>
                                </a:lnTo>
                                <a:lnTo>
                                  <a:pt x="61" y="33"/>
                                </a:lnTo>
                                <a:lnTo>
                                  <a:pt x="61" y="49"/>
                                </a:lnTo>
                                <a:lnTo>
                                  <a:pt x="67" y="49"/>
                                </a:lnTo>
                                <a:lnTo>
                                  <a:pt x="67" y="33"/>
                                </a:lnTo>
                                <a:lnTo>
                                  <a:pt x="84" y="33"/>
                                </a:lnTo>
                                <a:lnTo>
                                  <a:pt x="84" y="27"/>
                                </a:lnTo>
                              </a:path>
                            </a:pathLst>
                          </a:custGeom>
                          <a:solidFill>
                            <a:srgbClr val="231F20"/>
                          </a:solidFill>
                          <a:ln>
                            <a:noFill/>
                          </a:ln>
                        </wps:spPr>
                        <wps:bodyPr rot="0" vert="horz" wrap="square" lIns="91440" tIns="45720" rIns="91440" bIns="45720" anchor="t" anchorCtr="0" upright="1">
                          <a:noAutofit/>
                        </wps:bodyPr>
                      </wps:wsp>
                      <wps:wsp>
                        <wps:cNvPr id="1149" name="Line 1207"/>
                        <wps:cNvCnPr>
                          <a:cxnSpLocks noChangeShapeType="1"/>
                        </wps:cNvCnPr>
                        <wps:spPr bwMode="auto">
                          <a:xfrm>
                            <a:off x="2567" y="703"/>
                            <a:ext cx="1685" cy="0"/>
                          </a:xfrm>
                          <a:prstGeom prst="line">
                            <a:avLst/>
                          </a:prstGeom>
                          <a:noFill/>
                          <a:ln w="2743">
                            <a:solidFill>
                              <a:srgbClr val="231F20"/>
                            </a:solidFill>
                            <a:round/>
                          </a:ln>
                        </wps:spPr>
                        <wps:bodyPr/>
                      </wps:wsp>
                      <wps:wsp>
                        <wps:cNvPr id="1150" name="AutoShape 1206"/>
                        <wps:cNvSpPr/>
                        <wps:spPr bwMode="auto">
                          <a:xfrm>
                            <a:off x="3367" y="594"/>
                            <a:ext cx="84" cy="59"/>
                          </a:xfrm>
                          <a:custGeom>
                            <a:avLst/>
                            <a:gdLst>
                              <a:gd name="T0" fmla="+- 0 3406 3367"/>
                              <a:gd name="T1" fmla="*/ T0 w 84"/>
                              <a:gd name="T2" fmla="+- 0 594 594"/>
                              <a:gd name="T3" fmla="*/ 594 h 59"/>
                              <a:gd name="T4" fmla="+- 0 3392 3367"/>
                              <a:gd name="T5" fmla="*/ T4 w 84"/>
                              <a:gd name="T6" fmla="+- 0 594 594"/>
                              <a:gd name="T7" fmla="*/ 594 h 59"/>
                              <a:gd name="T8" fmla="+- 0 3392 3367"/>
                              <a:gd name="T9" fmla="*/ T8 w 84"/>
                              <a:gd name="T10" fmla="+- 0 597 594"/>
                              <a:gd name="T11" fmla="*/ 597 h 59"/>
                              <a:gd name="T12" fmla="+- 0 3395 3367"/>
                              <a:gd name="T13" fmla="*/ T12 w 84"/>
                              <a:gd name="T14" fmla="+- 0 597 594"/>
                              <a:gd name="T15" fmla="*/ 597 h 59"/>
                              <a:gd name="T16" fmla="+- 0 3396 3367"/>
                              <a:gd name="T17" fmla="*/ T16 w 84"/>
                              <a:gd name="T18" fmla="+- 0 598 594"/>
                              <a:gd name="T19" fmla="*/ 598 h 59"/>
                              <a:gd name="T20" fmla="+- 0 3395 3367"/>
                              <a:gd name="T21" fmla="*/ T20 w 84"/>
                              <a:gd name="T22" fmla="+- 0 600 594"/>
                              <a:gd name="T23" fmla="*/ 600 h 59"/>
                              <a:gd name="T24" fmla="+- 0 3388 3367"/>
                              <a:gd name="T25" fmla="*/ T24 w 84"/>
                              <a:gd name="T26" fmla="+- 0 616 594"/>
                              <a:gd name="T27" fmla="*/ 616 h 59"/>
                              <a:gd name="T28" fmla="+- 0 3385 3367"/>
                              <a:gd name="T29" fmla="*/ T28 w 84"/>
                              <a:gd name="T30" fmla="+- 0 611 594"/>
                              <a:gd name="T31" fmla="*/ 611 h 59"/>
                              <a:gd name="T32" fmla="+- 0 3384 3367"/>
                              <a:gd name="T33" fmla="*/ T32 w 84"/>
                              <a:gd name="T34" fmla="+- 0 606 594"/>
                              <a:gd name="T35" fmla="*/ 606 h 59"/>
                              <a:gd name="T36" fmla="+- 0 3382 3367"/>
                              <a:gd name="T37" fmla="*/ T36 w 84"/>
                              <a:gd name="T38" fmla="+- 0 600 594"/>
                              <a:gd name="T39" fmla="*/ 600 h 59"/>
                              <a:gd name="T40" fmla="+- 0 3380 3367"/>
                              <a:gd name="T41" fmla="*/ T40 w 84"/>
                              <a:gd name="T42" fmla="+- 0 598 594"/>
                              <a:gd name="T43" fmla="*/ 598 h 59"/>
                              <a:gd name="T44" fmla="+- 0 3382 3367"/>
                              <a:gd name="T45" fmla="*/ T44 w 84"/>
                              <a:gd name="T46" fmla="+- 0 597 594"/>
                              <a:gd name="T47" fmla="*/ 597 h 59"/>
                              <a:gd name="T48" fmla="+- 0 3384 3367"/>
                              <a:gd name="T49" fmla="*/ T48 w 84"/>
                              <a:gd name="T50" fmla="+- 0 597 594"/>
                              <a:gd name="T51" fmla="*/ 597 h 59"/>
                              <a:gd name="T52" fmla="+- 0 3384 3367"/>
                              <a:gd name="T53" fmla="*/ T52 w 84"/>
                              <a:gd name="T54" fmla="+- 0 594 594"/>
                              <a:gd name="T55" fmla="*/ 594 h 59"/>
                              <a:gd name="T56" fmla="+- 0 3368 3367"/>
                              <a:gd name="T57" fmla="*/ T56 w 84"/>
                              <a:gd name="T58" fmla="+- 0 594 594"/>
                              <a:gd name="T59" fmla="*/ 594 h 59"/>
                              <a:gd name="T60" fmla="+- 0 3368 3367"/>
                              <a:gd name="T61" fmla="*/ T60 w 84"/>
                              <a:gd name="T62" fmla="+- 0 597 594"/>
                              <a:gd name="T63" fmla="*/ 597 h 59"/>
                              <a:gd name="T64" fmla="+- 0 3371 3367"/>
                              <a:gd name="T65" fmla="*/ T64 w 84"/>
                              <a:gd name="T66" fmla="+- 0 597 594"/>
                              <a:gd name="T67" fmla="*/ 597 h 59"/>
                              <a:gd name="T68" fmla="+- 0 3373 3367"/>
                              <a:gd name="T69" fmla="*/ T68 w 84"/>
                              <a:gd name="T70" fmla="+- 0 598 594"/>
                              <a:gd name="T71" fmla="*/ 598 h 59"/>
                              <a:gd name="T72" fmla="+- 0 3374 3367"/>
                              <a:gd name="T73" fmla="*/ T72 w 84"/>
                              <a:gd name="T74" fmla="+- 0 601 594"/>
                              <a:gd name="T75" fmla="*/ 601 h 59"/>
                              <a:gd name="T76" fmla="+- 0 3384 3367"/>
                              <a:gd name="T77" fmla="*/ T76 w 84"/>
                              <a:gd name="T78" fmla="+- 0 625 594"/>
                              <a:gd name="T79" fmla="*/ 625 h 59"/>
                              <a:gd name="T80" fmla="+- 0 3380 3367"/>
                              <a:gd name="T81" fmla="*/ T80 w 84"/>
                              <a:gd name="T82" fmla="+- 0 631 594"/>
                              <a:gd name="T83" fmla="*/ 631 h 59"/>
                              <a:gd name="T84" fmla="+- 0 3378 3367"/>
                              <a:gd name="T85" fmla="*/ T84 w 84"/>
                              <a:gd name="T86" fmla="+- 0 639 594"/>
                              <a:gd name="T87" fmla="*/ 639 h 59"/>
                              <a:gd name="T88" fmla="+- 0 3373 3367"/>
                              <a:gd name="T89" fmla="*/ T88 w 84"/>
                              <a:gd name="T90" fmla="+- 0 648 594"/>
                              <a:gd name="T91" fmla="*/ 648 h 59"/>
                              <a:gd name="T92" fmla="+- 0 3370 3367"/>
                              <a:gd name="T93" fmla="*/ T92 w 84"/>
                              <a:gd name="T94" fmla="+- 0 651 594"/>
                              <a:gd name="T95" fmla="*/ 651 h 59"/>
                              <a:gd name="T96" fmla="+- 0 3367 3367"/>
                              <a:gd name="T97" fmla="*/ T96 w 84"/>
                              <a:gd name="T98" fmla="+- 0 651 594"/>
                              <a:gd name="T99" fmla="*/ 651 h 59"/>
                              <a:gd name="T100" fmla="+- 0 3367 3367"/>
                              <a:gd name="T101" fmla="*/ T100 w 84"/>
                              <a:gd name="T102" fmla="+- 0 653 594"/>
                              <a:gd name="T103" fmla="*/ 653 h 59"/>
                              <a:gd name="T104" fmla="+- 0 3380 3367"/>
                              <a:gd name="T105" fmla="*/ T104 w 84"/>
                              <a:gd name="T106" fmla="+- 0 653 594"/>
                              <a:gd name="T107" fmla="*/ 653 h 59"/>
                              <a:gd name="T108" fmla="+- 0 3380 3367"/>
                              <a:gd name="T109" fmla="*/ T108 w 84"/>
                              <a:gd name="T110" fmla="+- 0 651 594"/>
                              <a:gd name="T111" fmla="*/ 651 h 59"/>
                              <a:gd name="T112" fmla="+- 0 3377 3367"/>
                              <a:gd name="T113" fmla="*/ T112 w 84"/>
                              <a:gd name="T114" fmla="+- 0 651 594"/>
                              <a:gd name="T115" fmla="*/ 651 h 59"/>
                              <a:gd name="T116" fmla="+- 0 3377 3367"/>
                              <a:gd name="T117" fmla="*/ T116 w 84"/>
                              <a:gd name="T118" fmla="+- 0 648 594"/>
                              <a:gd name="T119" fmla="*/ 648 h 59"/>
                              <a:gd name="T120" fmla="+- 0 3378 3367"/>
                              <a:gd name="T121" fmla="*/ T120 w 84"/>
                              <a:gd name="T122" fmla="+- 0 643 594"/>
                              <a:gd name="T123" fmla="*/ 643 h 59"/>
                              <a:gd name="T124" fmla="+- 0 3385 3367"/>
                              <a:gd name="T125" fmla="*/ T124 w 84"/>
                              <a:gd name="T126" fmla="+- 0 629 594"/>
                              <a:gd name="T127" fmla="*/ 629 h 59"/>
                              <a:gd name="T128" fmla="+- 0 3392 3367"/>
                              <a:gd name="T129" fmla="*/ T128 w 84"/>
                              <a:gd name="T130" fmla="+- 0 647 594"/>
                              <a:gd name="T131" fmla="*/ 647 h 59"/>
                              <a:gd name="T132" fmla="+- 0 3392 3367"/>
                              <a:gd name="T133" fmla="*/ T132 w 84"/>
                              <a:gd name="T134" fmla="+- 0 649 594"/>
                              <a:gd name="T135" fmla="*/ 649 h 59"/>
                              <a:gd name="T136" fmla="+- 0 3391 3367"/>
                              <a:gd name="T137" fmla="*/ T136 w 84"/>
                              <a:gd name="T138" fmla="+- 0 651 594"/>
                              <a:gd name="T139" fmla="*/ 651 h 59"/>
                              <a:gd name="T140" fmla="+- 0 3389 3367"/>
                              <a:gd name="T141" fmla="*/ T140 w 84"/>
                              <a:gd name="T142" fmla="+- 0 651 594"/>
                              <a:gd name="T143" fmla="*/ 651 h 59"/>
                              <a:gd name="T144" fmla="+- 0 3389 3367"/>
                              <a:gd name="T145" fmla="*/ T144 w 84"/>
                              <a:gd name="T146" fmla="+- 0 653 594"/>
                              <a:gd name="T147" fmla="*/ 653 h 59"/>
                              <a:gd name="T148" fmla="+- 0 3406 3367"/>
                              <a:gd name="T149" fmla="*/ T148 w 84"/>
                              <a:gd name="T150" fmla="+- 0 653 594"/>
                              <a:gd name="T151" fmla="*/ 653 h 59"/>
                              <a:gd name="T152" fmla="+- 0 3406 3367"/>
                              <a:gd name="T153" fmla="*/ T152 w 84"/>
                              <a:gd name="T154" fmla="+- 0 651 594"/>
                              <a:gd name="T155" fmla="*/ 651 h 59"/>
                              <a:gd name="T156" fmla="+- 0 3402 3367"/>
                              <a:gd name="T157" fmla="*/ T156 w 84"/>
                              <a:gd name="T158" fmla="+- 0 651 594"/>
                              <a:gd name="T159" fmla="*/ 651 h 59"/>
                              <a:gd name="T160" fmla="+- 0 3400 3367"/>
                              <a:gd name="T161" fmla="*/ T160 w 84"/>
                              <a:gd name="T162" fmla="+- 0 648 594"/>
                              <a:gd name="T163" fmla="*/ 648 h 59"/>
                              <a:gd name="T164" fmla="+- 0 3398 3367"/>
                              <a:gd name="T165" fmla="*/ T164 w 84"/>
                              <a:gd name="T166" fmla="+- 0 643 594"/>
                              <a:gd name="T167" fmla="*/ 643 h 59"/>
                              <a:gd name="T168" fmla="+- 0 3392 3367"/>
                              <a:gd name="T169" fmla="*/ T168 w 84"/>
                              <a:gd name="T170" fmla="+- 0 629 594"/>
                              <a:gd name="T171" fmla="*/ 629 h 59"/>
                              <a:gd name="T172" fmla="+- 0 3389 3367"/>
                              <a:gd name="T173" fmla="*/ T172 w 84"/>
                              <a:gd name="T174" fmla="+- 0 621 594"/>
                              <a:gd name="T175" fmla="*/ 621 h 59"/>
                              <a:gd name="T176" fmla="+- 0 3391 3367"/>
                              <a:gd name="T177" fmla="*/ T176 w 84"/>
                              <a:gd name="T178" fmla="+- 0 617 594"/>
                              <a:gd name="T179" fmla="*/ 617 h 59"/>
                              <a:gd name="T180" fmla="+- 0 3392 3367"/>
                              <a:gd name="T181" fmla="*/ T180 w 84"/>
                              <a:gd name="T182" fmla="+- 0 616 594"/>
                              <a:gd name="T183" fmla="*/ 616 h 59"/>
                              <a:gd name="T184" fmla="+- 0 3398 3367"/>
                              <a:gd name="T185" fmla="*/ T184 w 84"/>
                              <a:gd name="T186" fmla="+- 0 603 594"/>
                              <a:gd name="T187" fmla="*/ 603 h 59"/>
                              <a:gd name="T188" fmla="+- 0 3400 3367"/>
                              <a:gd name="T189" fmla="*/ T188 w 84"/>
                              <a:gd name="T190" fmla="+- 0 599 594"/>
                              <a:gd name="T191" fmla="*/ 599 h 59"/>
                              <a:gd name="T192" fmla="+- 0 3400 3367"/>
                              <a:gd name="T193" fmla="*/ T192 w 84"/>
                              <a:gd name="T194" fmla="+- 0 598 594"/>
                              <a:gd name="T195" fmla="*/ 598 h 59"/>
                              <a:gd name="T196" fmla="+- 0 3401 3367"/>
                              <a:gd name="T197" fmla="*/ T196 w 84"/>
                              <a:gd name="T198" fmla="+- 0 597 594"/>
                              <a:gd name="T199" fmla="*/ 597 h 59"/>
                              <a:gd name="T200" fmla="+- 0 3406 3367"/>
                              <a:gd name="T201" fmla="*/ T200 w 84"/>
                              <a:gd name="T202" fmla="+- 0 597 594"/>
                              <a:gd name="T203" fmla="*/ 597 h 59"/>
                              <a:gd name="T204" fmla="+- 0 3406 3367"/>
                              <a:gd name="T205" fmla="*/ T204 w 84"/>
                              <a:gd name="T206" fmla="+- 0 594 594"/>
                              <a:gd name="T207" fmla="*/ 594 h 59"/>
                              <a:gd name="T208" fmla="+- 0 3451 3367"/>
                              <a:gd name="T209" fmla="*/ T208 w 84"/>
                              <a:gd name="T210" fmla="+- 0 622 594"/>
                              <a:gd name="T211" fmla="*/ 622 h 59"/>
                              <a:gd name="T212" fmla="+- 0 3412 3367"/>
                              <a:gd name="T213" fmla="*/ T212 w 84"/>
                              <a:gd name="T214" fmla="+- 0 622 594"/>
                              <a:gd name="T215" fmla="*/ 622 h 59"/>
                              <a:gd name="T216" fmla="+- 0 3412 3367"/>
                              <a:gd name="T217" fmla="*/ T216 w 84"/>
                              <a:gd name="T218" fmla="+- 0 627 594"/>
                              <a:gd name="T219" fmla="*/ 627 h 59"/>
                              <a:gd name="T220" fmla="+- 0 3451 3367"/>
                              <a:gd name="T221" fmla="*/ T220 w 84"/>
                              <a:gd name="T222" fmla="+- 0 627 594"/>
                              <a:gd name="T223" fmla="*/ 627 h 59"/>
                              <a:gd name="T224" fmla="+- 0 3451 3367"/>
                              <a:gd name="T225" fmla="*/ T224 w 84"/>
                              <a:gd name="T226" fmla="+- 0 622 594"/>
                              <a:gd name="T227" fmla="*/ 62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4" h="59">
                                <a:moveTo>
                                  <a:pt x="39" y="0"/>
                                </a:moveTo>
                                <a:lnTo>
                                  <a:pt x="25" y="0"/>
                                </a:lnTo>
                                <a:lnTo>
                                  <a:pt x="25" y="3"/>
                                </a:lnTo>
                                <a:lnTo>
                                  <a:pt x="28" y="3"/>
                                </a:lnTo>
                                <a:lnTo>
                                  <a:pt x="29" y="4"/>
                                </a:lnTo>
                                <a:lnTo>
                                  <a:pt x="28" y="6"/>
                                </a:lnTo>
                                <a:lnTo>
                                  <a:pt x="21" y="22"/>
                                </a:lnTo>
                                <a:lnTo>
                                  <a:pt x="18" y="17"/>
                                </a:lnTo>
                                <a:lnTo>
                                  <a:pt x="17" y="12"/>
                                </a:lnTo>
                                <a:lnTo>
                                  <a:pt x="15" y="6"/>
                                </a:lnTo>
                                <a:lnTo>
                                  <a:pt x="13" y="4"/>
                                </a:lnTo>
                                <a:lnTo>
                                  <a:pt x="15" y="3"/>
                                </a:lnTo>
                                <a:lnTo>
                                  <a:pt x="17" y="3"/>
                                </a:lnTo>
                                <a:lnTo>
                                  <a:pt x="17" y="0"/>
                                </a:lnTo>
                                <a:lnTo>
                                  <a:pt x="1" y="0"/>
                                </a:lnTo>
                                <a:lnTo>
                                  <a:pt x="1" y="3"/>
                                </a:lnTo>
                                <a:lnTo>
                                  <a:pt x="4" y="3"/>
                                </a:lnTo>
                                <a:lnTo>
                                  <a:pt x="6" y="4"/>
                                </a:lnTo>
                                <a:lnTo>
                                  <a:pt x="7" y="7"/>
                                </a:lnTo>
                                <a:lnTo>
                                  <a:pt x="17" y="31"/>
                                </a:lnTo>
                                <a:lnTo>
                                  <a:pt x="13" y="37"/>
                                </a:lnTo>
                                <a:lnTo>
                                  <a:pt x="11" y="45"/>
                                </a:lnTo>
                                <a:lnTo>
                                  <a:pt x="6" y="54"/>
                                </a:lnTo>
                                <a:lnTo>
                                  <a:pt x="3" y="57"/>
                                </a:lnTo>
                                <a:lnTo>
                                  <a:pt x="0" y="57"/>
                                </a:lnTo>
                                <a:lnTo>
                                  <a:pt x="0" y="59"/>
                                </a:lnTo>
                                <a:lnTo>
                                  <a:pt x="13" y="59"/>
                                </a:lnTo>
                                <a:lnTo>
                                  <a:pt x="13" y="57"/>
                                </a:lnTo>
                                <a:lnTo>
                                  <a:pt x="10" y="57"/>
                                </a:lnTo>
                                <a:lnTo>
                                  <a:pt x="10" y="54"/>
                                </a:lnTo>
                                <a:lnTo>
                                  <a:pt x="11" y="49"/>
                                </a:lnTo>
                                <a:lnTo>
                                  <a:pt x="18" y="35"/>
                                </a:lnTo>
                                <a:lnTo>
                                  <a:pt x="25" y="53"/>
                                </a:lnTo>
                                <a:lnTo>
                                  <a:pt x="25" y="55"/>
                                </a:lnTo>
                                <a:lnTo>
                                  <a:pt x="24" y="57"/>
                                </a:lnTo>
                                <a:lnTo>
                                  <a:pt x="22" y="57"/>
                                </a:lnTo>
                                <a:lnTo>
                                  <a:pt x="22" y="59"/>
                                </a:lnTo>
                                <a:lnTo>
                                  <a:pt x="39" y="59"/>
                                </a:lnTo>
                                <a:lnTo>
                                  <a:pt x="39" y="57"/>
                                </a:lnTo>
                                <a:lnTo>
                                  <a:pt x="35" y="57"/>
                                </a:lnTo>
                                <a:lnTo>
                                  <a:pt x="33" y="54"/>
                                </a:lnTo>
                                <a:lnTo>
                                  <a:pt x="31" y="49"/>
                                </a:lnTo>
                                <a:lnTo>
                                  <a:pt x="25" y="35"/>
                                </a:lnTo>
                                <a:lnTo>
                                  <a:pt x="22" y="27"/>
                                </a:lnTo>
                                <a:lnTo>
                                  <a:pt x="24" y="23"/>
                                </a:lnTo>
                                <a:lnTo>
                                  <a:pt x="25" y="22"/>
                                </a:lnTo>
                                <a:lnTo>
                                  <a:pt x="31" y="9"/>
                                </a:lnTo>
                                <a:lnTo>
                                  <a:pt x="33" y="5"/>
                                </a:lnTo>
                                <a:lnTo>
                                  <a:pt x="33" y="4"/>
                                </a:lnTo>
                                <a:lnTo>
                                  <a:pt x="34" y="3"/>
                                </a:lnTo>
                                <a:lnTo>
                                  <a:pt x="39" y="3"/>
                                </a:lnTo>
                                <a:lnTo>
                                  <a:pt x="39" y="0"/>
                                </a:lnTo>
                                <a:moveTo>
                                  <a:pt x="84" y="28"/>
                                </a:moveTo>
                                <a:lnTo>
                                  <a:pt x="45" y="28"/>
                                </a:lnTo>
                                <a:lnTo>
                                  <a:pt x="45" y="33"/>
                                </a:lnTo>
                                <a:lnTo>
                                  <a:pt x="84" y="33"/>
                                </a:lnTo>
                                <a:lnTo>
                                  <a:pt x="84" y="28"/>
                                </a:lnTo>
                              </a:path>
                            </a:pathLst>
                          </a:custGeom>
                          <a:solidFill>
                            <a:srgbClr val="231F20"/>
                          </a:solidFill>
                          <a:ln>
                            <a:noFill/>
                          </a:ln>
                        </wps:spPr>
                        <wps:bodyPr rot="0" vert="horz" wrap="square" lIns="91440" tIns="45720" rIns="91440" bIns="45720" anchor="t" anchorCtr="0" upright="1">
                          <a:noAutofit/>
                        </wps:bodyPr>
                      </wps:wsp>
                      <wps:wsp>
                        <wps:cNvPr id="1151" name="Line 1205"/>
                        <wps:cNvCnPr>
                          <a:cxnSpLocks noChangeShapeType="1"/>
                        </wps:cNvCnPr>
                        <wps:spPr bwMode="auto">
                          <a:xfrm>
                            <a:off x="2562" y="193"/>
                            <a:ext cx="1690" cy="0"/>
                          </a:xfrm>
                          <a:prstGeom prst="line">
                            <a:avLst/>
                          </a:prstGeom>
                          <a:noFill/>
                          <a:ln w="2743">
                            <a:solidFill>
                              <a:srgbClr val="231F20"/>
                            </a:solidFill>
                            <a:round/>
                          </a:ln>
                        </wps:spPr>
                        <wps:bodyPr/>
                      </wps:wsp>
                      <wps:wsp>
                        <wps:cNvPr id="1152" name="AutoShape 1204"/>
                        <wps:cNvSpPr/>
                        <wps:spPr bwMode="auto">
                          <a:xfrm>
                            <a:off x="3366" y="84"/>
                            <a:ext cx="83" cy="59"/>
                          </a:xfrm>
                          <a:custGeom>
                            <a:avLst/>
                            <a:gdLst>
                              <a:gd name="T0" fmla="+- 0 3403 3366"/>
                              <a:gd name="T1" fmla="*/ T0 w 83"/>
                              <a:gd name="T2" fmla="+- 0 84 84"/>
                              <a:gd name="T3" fmla="*/ 84 h 59"/>
                              <a:gd name="T4" fmla="+- 0 3390 3366"/>
                              <a:gd name="T5" fmla="*/ T4 w 83"/>
                              <a:gd name="T6" fmla="+- 0 84 84"/>
                              <a:gd name="T7" fmla="*/ 84 h 59"/>
                              <a:gd name="T8" fmla="+- 0 3390 3366"/>
                              <a:gd name="T9" fmla="*/ T8 w 83"/>
                              <a:gd name="T10" fmla="+- 0 87 84"/>
                              <a:gd name="T11" fmla="*/ 87 h 59"/>
                              <a:gd name="T12" fmla="+- 0 3394 3366"/>
                              <a:gd name="T13" fmla="*/ T12 w 83"/>
                              <a:gd name="T14" fmla="+- 0 87 84"/>
                              <a:gd name="T15" fmla="*/ 87 h 59"/>
                              <a:gd name="T16" fmla="+- 0 3394 3366"/>
                              <a:gd name="T17" fmla="*/ T16 w 83"/>
                              <a:gd name="T18" fmla="+- 0 90 84"/>
                              <a:gd name="T19" fmla="*/ 90 h 59"/>
                              <a:gd name="T20" fmla="+- 0 3386 3366"/>
                              <a:gd name="T21" fmla="*/ T20 w 83"/>
                              <a:gd name="T22" fmla="+- 0 107 84"/>
                              <a:gd name="T23" fmla="*/ 107 h 59"/>
                              <a:gd name="T24" fmla="+- 0 3384 3366"/>
                              <a:gd name="T25" fmla="*/ T24 w 83"/>
                              <a:gd name="T26" fmla="+- 0 102 84"/>
                              <a:gd name="T27" fmla="*/ 102 h 59"/>
                              <a:gd name="T28" fmla="+- 0 3379 3366"/>
                              <a:gd name="T29" fmla="*/ T28 w 83"/>
                              <a:gd name="T30" fmla="+- 0 90 84"/>
                              <a:gd name="T31" fmla="*/ 90 h 59"/>
                              <a:gd name="T32" fmla="+- 0 3378 3366"/>
                              <a:gd name="T33" fmla="*/ T32 w 83"/>
                              <a:gd name="T34" fmla="+- 0 88 84"/>
                              <a:gd name="T35" fmla="*/ 88 h 59"/>
                              <a:gd name="T36" fmla="+- 0 3379 3366"/>
                              <a:gd name="T37" fmla="*/ T36 w 83"/>
                              <a:gd name="T38" fmla="+- 0 87 84"/>
                              <a:gd name="T39" fmla="*/ 87 h 59"/>
                              <a:gd name="T40" fmla="+- 0 3383 3366"/>
                              <a:gd name="T41" fmla="*/ T40 w 83"/>
                              <a:gd name="T42" fmla="+- 0 87 84"/>
                              <a:gd name="T43" fmla="*/ 87 h 59"/>
                              <a:gd name="T44" fmla="+- 0 3383 3366"/>
                              <a:gd name="T45" fmla="*/ T44 w 83"/>
                              <a:gd name="T46" fmla="+- 0 84 84"/>
                              <a:gd name="T47" fmla="*/ 84 h 59"/>
                              <a:gd name="T48" fmla="+- 0 3367 3366"/>
                              <a:gd name="T49" fmla="*/ T48 w 83"/>
                              <a:gd name="T50" fmla="+- 0 84 84"/>
                              <a:gd name="T51" fmla="*/ 84 h 59"/>
                              <a:gd name="T52" fmla="+- 0 3367 3366"/>
                              <a:gd name="T53" fmla="*/ T52 w 83"/>
                              <a:gd name="T54" fmla="+- 0 87 84"/>
                              <a:gd name="T55" fmla="*/ 87 h 59"/>
                              <a:gd name="T56" fmla="+- 0 3370 3366"/>
                              <a:gd name="T57" fmla="*/ T56 w 83"/>
                              <a:gd name="T58" fmla="+- 0 87 84"/>
                              <a:gd name="T59" fmla="*/ 87 h 59"/>
                              <a:gd name="T60" fmla="+- 0 3372 3366"/>
                              <a:gd name="T61" fmla="*/ T60 w 83"/>
                              <a:gd name="T62" fmla="+- 0 89 84"/>
                              <a:gd name="T63" fmla="*/ 89 h 59"/>
                              <a:gd name="T64" fmla="+- 0 3373 3366"/>
                              <a:gd name="T65" fmla="*/ T64 w 83"/>
                              <a:gd name="T66" fmla="+- 0 93 84"/>
                              <a:gd name="T67" fmla="*/ 93 h 59"/>
                              <a:gd name="T68" fmla="+- 0 3382 3366"/>
                              <a:gd name="T69" fmla="*/ T68 w 83"/>
                              <a:gd name="T70" fmla="+- 0 115 84"/>
                              <a:gd name="T71" fmla="*/ 115 h 59"/>
                              <a:gd name="T72" fmla="+- 0 3379 3366"/>
                              <a:gd name="T73" fmla="*/ T72 w 83"/>
                              <a:gd name="T74" fmla="+- 0 123 84"/>
                              <a:gd name="T75" fmla="*/ 123 h 59"/>
                              <a:gd name="T76" fmla="+- 0 3376 3366"/>
                              <a:gd name="T77" fmla="*/ T76 w 83"/>
                              <a:gd name="T78" fmla="+- 0 129 84"/>
                              <a:gd name="T79" fmla="*/ 129 h 59"/>
                              <a:gd name="T80" fmla="+- 0 3373 3366"/>
                              <a:gd name="T81" fmla="*/ T80 w 83"/>
                              <a:gd name="T82" fmla="+- 0 133 84"/>
                              <a:gd name="T83" fmla="*/ 133 h 59"/>
                              <a:gd name="T84" fmla="+- 0 3371 3366"/>
                              <a:gd name="T85" fmla="*/ T84 w 83"/>
                              <a:gd name="T86" fmla="+- 0 139 84"/>
                              <a:gd name="T87" fmla="*/ 139 h 59"/>
                              <a:gd name="T88" fmla="+- 0 3368 3366"/>
                              <a:gd name="T89" fmla="*/ T88 w 83"/>
                              <a:gd name="T90" fmla="+- 0 142 84"/>
                              <a:gd name="T91" fmla="*/ 142 h 59"/>
                              <a:gd name="T92" fmla="+- 0 3366 3366"/>
                              <a:gd name="T93" fmla="*/ T92 w 83"/>
                              <a:gd name="T94" fmla="+- 0 142 84"/>
                              <a:gd name="T95" fmla="*/ 142 h 59"/>
                              <a:gd name="T96" fmla="+- 0 3366 3366"/>
                              <a:gd name="T97" fmla="*/ T96 w 83"/>
                              <a:gd name="T98" fmla="+- 0 143 84"/>
                              <a:gd name="T99" fmla="*/ 143 h 59"/>
                              <a:gd name="T100" fmla="+- 0 3378 3366"/>
                              <a:gd name="T101" fmla="*/ T100 w 83"/>
                              <a:gd name="T102" fmla="+- 0 143 84"/>
                              <a:gd name="T103" fmla="*/ 143 h 59"/>
                              <a:gd name="T104" fmla="+- 0 3378 3366"/>
                              <a:gd name="T105" fmla="*/ T104 w 83"/>
                              <a:gd name="T106" fmla="+- 0 142 84"/>
                              <a:gd name="T107" fmla="*/ 142 h 59"/>
                              <a:gd name="T108" fmla="+- 0 3376 3366"/>
                              <a:gd name="T109" fmla="*/ T108 w 83"/>
                              <a:gd name="T110" fmla="+- 0 142 84"/>
                              <a:gd name="T111" fmla="*/ 142 h 59"/>
                              <a:gd name="T112" fmla="+- 0 3374 3366"/>
                              <a:gd name="T113" fmla="*/ T112 w 83"/>
                              <a:gd name="T114" fmla="+- 0 139 84"/>
                              <a:gd name="T115" fmla="*/ 139 h 59"/>
                              <a:gd name="T116" fmla="+- 0 3384 3366"/>
                              <a:gd name="T117" fmla="*/ T116 w 83"/>
                              <a:gd name="T118" fmla="+- 0 120 84"/>
                              <a:gd name="T119" fmla="*/ 120 h 59"/>
                              <a:gd name="T120" fmla="+- 0 3390 3366"/>
                              <a:gd name="T121" fmla="*/ T120 w 83"/>
                              <a:gd name="T122" fmla="+- 0 137 84"/>
                              <a:gd name="T123" fmla="*/ 137 h 59"/>
                              <a:gd name="T124" fmla="+- 0 3391 3366"/>
                              <a:gd name="T125" fmla="*/ T124 w 83"/>
                              <a:gd name="T126" fmla="+- 0 141 84"/>
                              <a:gd name="T127" fmla="*/ 141 h 59"/>
                              <a:gd name="T128" fmla="+- 0 3390 3366"/>
                              <a:gd name="T129" fmla="*/ T128 w 83"/>
                              <a:gd name="T130" fmla="+- 0 142 84"/>
                              <a:gd name="T131" fmla="*/ 142 h 59"/>
                              <a:gd name="T132" fmla="+- 0 3388 3366"/>
                              <a:gd name="T133" fmla="*/ T132 w 83"/>
                              <a:gd name="T134" fmla="+- 0 142 84"/>
                              <a:gd name="T135" fmla="*/ 142 h 59"/>
                              <a:gd name="T136" fmla="+- 0 3388 3366"/>
                              <a:gd name="T137" fmla="*/ T136 w 83"/>
                              <a:gd name="T138" fmla="+- 0 143 84"/>
                              <a:gd name="T139" fmla="*/ 143 h 59"/>
                              <a:gd name="T140" fmla="+- 0 3403 3366"/>
                              <a:gd name="T141" fmla="*/ T140 w 83"/>
                              <a:gd name="T142" fmla="+- 0 143 84"/>
                              <a:gd name="T143" fmla="*/ 143 h 59"/>
                              <a:gd name="T144" fmla="+- 0 3403 3366"/>
                              <a:gd name="T145" fmla="*/ T144 w 83"/>
                              <a:gd name="T146" fmla="+- 0 142 84"/>
                              <a:gd name="T147" fmla="*/ 142 h 59"/>
                              <a:gd name="T148" fmla="+- 0 3401 3366"/>
                              <a:gd name="T149" fmla="*/ T148 w 83"/>
                              <a:gd name="T150" fmla="+- 0 142 84"/>
                              <a:gd name="T151" fmla="*/ 142 h 59"/>
                              <a:gd name="T152" fmla="+- 0 3398 3366"/>
                              <a:gd name="T153" fmla="*/ T152 w 83"/>
                              <a:gd name="T154" fmla="+- 0 138 84"/>
                              <a:gd name="T155" fmla="*/ 138 h 59"/>
                              <a:gd name="T156" fmla="+- 0 3396 3366"/>
                              <a:gd name="T157" fmla="*/ T156 w 83"/>
                              <a:gd name="T158" fmla="+- 0 133 84"/>
                              <a:gd name="T159" fmla="*/ 133 h 59"/>
                              <a:gd name="T160" fmla="+- 0 3391 3366"/>
                              <a:gd name="T161" fmla="*/ T160 w 83"/>
                              <a:gd name="T162" fmla="+- 0 120 84"/>
                              <a:gd name="T163" fmla="*/ 120 h 59"/>
                              <a:gd name="T164" fmla="+- 0 3388 3366"/>
                              <a:gd name="T165" fmla="*/ T164 w 83"/>
                              <a:gd name="T166" fmla="+- 0 112 84"/>
                              <a:gd name="T167" fmla="*/ 112 h 59"/>
                              <a:gd name="T168" fmla="+- 0 3390 3366"/>
                              <a:gd name="T169" fmla="*/ T168 w 83"/>
                              <a:gd name="T170" fmla="+- 0 107 84"/>
                              <a:gd name="T171" fmla="*/ 107 h 59"/>
                              <a:gd name="T172" fmla="+- 0 3391 3366"/>
                              <a:gd name="T173" fmla="*/ T172 w 83"/>
                              <a:gd name="T174" fmla="+- 0 102 84"/>
                              <a:gd name="T175" fmla="*/ 102 h 59"/>
                              <a:gd name="T176" fmla="+- 0 3397 3366"/>
                              <a:gd name="T177" fmla="*/ T176 w 83"/>
                              <a:gd name="T178" fmla="+- 0 90 84"/>
                              <a:gd name="T179" fmla="*/ 90 h 59"/>
                              <a:gd name="T180" fmla="+- 0 3398 3366"/>
                              <a:gd name="T181" fmla="*/ T180 w 83"/>
                              <a:gd name="T182" fmla="+- 0 89 84"/>
                              <a:gd name="T183" fmla="*/ 89 h 59"/>
                              <a:gd name="T184" fmla="+- 0 3398 3366"/>
                              <a:gd name="T185" fmla="*/ T184 w 83"/>
                              <a:gd name="T186" fmla="+- 0 88 84"/>
                              <a:gd name="T187" fmla="*/ 88 h 59"/>
                              <a:gd name="T188" fmla="+- 0 3401 3366"/>
                              <a:gd name="T189" fmla="*/ T188 w 83"/>
                              <a:gd name="T190" fmla="+- 0 87 84"/>
                              <a:gd name="T191" fmla="*/ 87 h 59"/>
                              <a:gd name="T192" fmla="+- 0 3403 3366"/>
                              <a:gd name="T193" fmla="*/ T192 w 83"/>
                              <a:gd name="T194" fmla="+- 0 87 84"/>
                              <a:gd name="T195" fmla="*/ 87 h 59"/>
                              <a:gd name="T196" fmla="+- 0 3403 3366"/>
                              <a:gd name="T197" fmla="*/ T196 w 83"/>
                              <a:gd name="T198" fmla="+- 0 84 84"/>
                              <a:gd name="T199" fmla="*/ 84 h 59"/>
                              <a:gd name="T200" fmla="+- 0 3449 3366"/>
                              <a:gd name="T201" fmla="*/ T200 w 83"/>
                              <a:gd name="T202" fmla="+- 0 113 84"/>
                              <a:gd name="T203" fmla="*/ 113 h 59"/>
                              <a:gd name="T204" fmla="+- 0 3432 3366"/>
                              <a:gd name="T205" fmla="*/ T204 w 83"/>
                              <a:gd name="T206" fmla="+- 0 113 84"/>
                              <a:gd name="T207" fmla="*/ 113 h 59"/>
                              <a:gd name="T208" fmla="+- 0 3432 3366"/>
                              <a:gd name="T209" fmla="*/ T208 w 83"/>
                              <a:gd name="T210" fmla="+- 0 96 84"/>
                              <a:gd name="T211" fmla="*/ 96 h 59"/>
                              <a:gd name="T212" fmla="+- 0 3427 3366"/>
                              <a:gd name="T213" fmla="*/ T212 w 83"/>
                              <a:gd name="T214" fmla="+- 0 96 84"/>
                              <a:gd name="T215" fmla="*/ 96 h 59"/>
                              <a:gd name="T216" fmla="+- 0 3427 3366"/>
                              <a:gd name="T217" fmla="*/ T216 w 83"/>
                              <a:gd name="T218" fmla="+- 0 113 84"/>
                              <a:gd name="T219" fmla="*/ 113 h 59"/>
                              <a:gd name="T220" fmla="+- 0 3410 3366"/>
                              <a:gd name="T221" fmla="*/ T220 w 83"/>
                              <a:gd name="T222" fmla="+- 0 113 84"/>
                              <a:gd name="T223" fmla="*/ 113 h 59"/>
                              <a:gd name="T224" fmla="+- 0 3410 3366"/>
                              <a:gd name="T225" fmla="*/ T224 w 83"/>
                              <a:gd name="T226" fmla="+- 0 118 84"/>
                              <a:gd name="T227" fmla="*/ 118 h 59"/>
                              <a:gd name="T228" fmla="+- 0 3427 3366"/>
                              <a:gd name="T229" fmla="*/ T228 w 83"/>
                              <a:gd name="T230" fmla="+- 0 118 84"/>
                              <a:gd name="T231" fmla="*/ 118 h 59"/>
                              <a:gd name="T232" fmla="+- 0 3427 3366"/>
                              <a:gd name="T233" fmla="*/ T232 w 83"/>
                              <a:gd name="T234" fmla="+- 0 133 84"/>
                              <a:gd name="T235" fmla="*/ 133 h 59"/>
                              <a:gd name="T236" fmla="+- 0 3432 3366"/>
                              <a:gd name="T237" fmla="*/ T236 w 83"/>
                              <a:gd name="T238" fmla="+- 0 133 84"/>
                              <a:gd name="T239" fmla="*/ 133 h 59"/>
                              <a:gd name="T240" fmla="+- 0 3432 3366"/>
                              <a:gd name="T241" fmla="*/ T240 w 83"/>
                              <a:gd name="T242" fmla="+- 0 118 84"/>
                              <a:gd name="T243" fmla="*/ 118 h 59"/>
                              <a:gd name="T244" fmla="+- 0 3449 3366"/>
                              <a:gd name="T245" fmla="*/ T244 w 83"/>
                              <a:gd name="T246" fmla="+- 0 118 84"/>
                              <a:gd name="T247" fmla="*/ 118 h 59"/>
                              <a:gd name="T248" fmla="+- 0 3449 3366"/>
                              <a:gd name="T249" fmla="*/ T248 w 83"/>
                              <a:gd name="T250" fmla="+- 0 113 84"/>
                              <a:gd name="T251" fmla="*/ 11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3" h="59">
                                <a:moveTo>
                                  <a:pt x="37" y="0"/>
                                </a:moveTo>
                                <a:lnTo>
                                  <a:pt x="24" y="0"/>
                                </a:lnTo>
                                <a:lnTo>
                                  <a:pt x="24" y="3"/>
                                </a:lnTo>
                                <a:lnTo>
                                  <a:pt x="28" y="3"/>
                                </a:lnTo>
                                <a:lnTo>
                                  <a:pt x="28" y="6"/>
                                </a:lnTo>
                                <a:lnTo>
                                  <a:pt x="20" y="23"/>
                                </a:lnTo>
                                <a:lnTo>
                                  <a:pt x="18" y="18"/>
                                </a:lnTo>
                                <a:lnTo>
                                  <a:pt x="13" y="6"/>
                                </a:lnTo>
                                <a:lnTo>
                                  <a:pt x="12" y="4"/>
                                </a:lnTo>
                                <a:lnTo>
                                  <a:pt x="13" y="3"/>
                                </a:lnTo>
                                <a:lnTo>
                                  <a:pt x="17" y="3"/>
                                </a:lnTo>
                                <a:lnTo>
                                  <a:pt x="17" y="0"/>
                                </a:lnTo>
                                <a:lnTo>
                                  <a:pt x="1" y="0"/>
                                </a:lnTo>
                                <a:lnTo>
                                  <a:pt x="1" y="3"/>
                                </a:lnTo>
                                <a:lnTo>
                                  <a:pt x="4" y="3"/>
                                </a:lnTo>
                                <a:lnTo>
                                  <a:pt x="6" y="5"/>
                                </a:lnTo>
                                <a:lnTo>
                                  <a:pt x="7" y="9"/>
                                </a:lnTo>
                                <a:lnTo>
                                  <a:pt x="16" y="31"/>
                                </a:lnTo>
                                <a:lnTo>
                                  <a:pt x="13" y="39"/>
                                </a:lnTo>
                                <a:lnTo>
                                  <a:pt x="10" y="45"/>
                                </a:lnTo>
                                <a:lnTo>
                                  <a:pt x="7" y="49"/>
                                </a:lnTo>
                                <a:lnTo>
                                  <a:pt x="5" y="55"/>
                                </a:lnTo>
                                <a:lnTo>
                                  <a:pt x="2" y="58"/>
                                </a:lnTo>
                                <a:lnTo>
                                  <a:pt x="0" y="58"/>
                                </a:lnTo>
                                <a:lnTo>
                                  <a:pt x="0" y="59"/>
                                </a:lnTo>
                                <a:lnTo>
                                  <a:pt x="12" y="59"/>
                                </a:lnTo>
                                <a:lnTo>
                                  <a:pt x="12" y="58"/>
                                </a:lnTo>
                                <a:lnTo>
                                  <a:pt x="10" y="58"/>
                                </a:lnTo>
                                <a:lnTo>
                                  <a:pt x="8" y="55"/>
                                </a:lnTo>
                                <a:lnTo>
                                  <a:pt x="18" y="36"/>
                                </a:lnTo>
                                <a:lnTo>
                                  <a:pt x="24" y="53"/>
                                </a:lnTo>
                                <a:lnTo>
                                  <a:pt x="25" y="57"/>
                                </a:lnTo>
                                <a:lnTo>
                                  <a:pt x="24" y="58"/>
                                </a:lnTo>
                                <a:lnTo>
                                  <a:pt x="22" y="58"/>
                                </a:lnTo>
                                <a:lnTo>
                                  <a:pt x="22" y="59"/>
                                </a:lnTo>
                                <a:lnTo>
                                  <a:pt x="37" y="59"/>
                                </a:lnTo>
                                <a:lnTo>
                                  <a:pt x="37" y="58"/>
                                </a:lnTo>
                                <a:lnTo>
                                  <a:pt x="35" y="58"/>
                                </a:lnTo>
                                <a:lnTo>
                                  <a:pt x="32" y="54"/>
                                </a:lnTo>
                                <a:lnTo>
                                  <a:pt x="30" y="49"/>
                                </a:lnTo>
                                <a:lnTo>
                                  <a:pt x="25" y="36"/>
                                </a:lnTo>
                                <a:lnTo>
                                  <a:pt x="22" y="28"/>
                                </a:lnTo>
                                <a:lnTo>
                                  <a:pt x="24" y="23"/>
                                </a:lnTo>
                                <a:lnTo>
                                  <a:pt x="25" y="18"/>
                                </a:lnTo>
                                <a:lnTo>
                                  <a:pt x="31" y="6"/>
                                </a:lnTo>
                                <a:lnTo>
                                  <a:pt x="32" y="5"/>
                                </a:lnTo>
                                <a:lnTo>
                                  <a:pt x="32" y="4"/>
                                </a:lnTo>
                                <a:lnTo>
                                  <a:pt x="35" y="3"/>
                                </a:lnTo>
                                <a:lnTo>
                                  <a:pt x="37" y="3"/>
                                </a:lnTo>
                                <a:lnTo>
                                  <a:pt x="37" y="0"/>
                                </a:lnTo>
                                <a:moveTo>
                                  <a:pt x="83" y="29"/>
                                </a:moveTo>
                                <a:lnTo>
                                  <a:pt x="66" y="29"/>
                                </a:lnTo>
                                <a:lnTo>
                                  <a:pt x="66" y="12"/>
                                </a:lnTo>
                                <a:lnTo>
                                  <a:pt x="61" y="12"/>
                                </a:lnTo>
                                <a:lnTo>
                                  <a:pt x="61" y="29"/>
                                </a:lnTo>
                                <a:lnTo>
                                  <a:pt x="44" y="29"/>
                                </a:lnTo>
                                <a:lnTo>
                                  <a:pt x="44" y="34"/>
                                </a:lnTo>
                                <a:lnTo>
                                  <a:pt x="61" y="34"/>
                                </a:lnTo>
                                <a:lnTo>
                                  <a:pt x="61" y="49"/>
                                </a:lnTo>
                                <a:lnTo>
                                  <a:pt x="66" y="49"/>
                                </a:lnTo>
                                <a:lnTo>
                                  <a:pt x="66" y="34"/>
                                </a:lnTo>
                                <a:lnTo>
                                  <a:pt x="83" y="34"/>
                                </a:lnTo>
                                <a:lnTo>
                                  <a:pt x="83" y="29"/>
                                </a:lnTo>
                              </a:path>
                            </a:pathLst>
                          </a:custGeom>
                          <a:solidFill>
                            <a:srgbClr val="231F20"/>
                          </a:solidFill>
                          <a:ln>
                            <a:noFill/>
                          </a:ln>
                        </wps:spPr>
                        <wps:bodyPr rot="0" vert="horz" wrap="square" lIns="91440" tIns="45720" rIns="91440" bIns="45720" anchor="t" anchorCtr="0" upright="1">
                          <a:noAutofit/>
                        </wps:bodyPr>
                      </wps:wsp>
                      <wps:wsp>
                        <wps:cNvPr id="1153" name="Line 1203"/>
                        <wps:cNvCnPr>
                          <a:cxnSpLocks noChangeShapeType="1"/>
                        </wps:cNvCnPr>
                        <wps:spPr bwMode="auto">
                          <a:xfrm>
                            <a:off x="2567" y="2985"/>
                            <a:ext cx="1685" cy="0"/>
                          </a:xfrm>
                          <a:prstGeom prst="line">
                            <a:avLst/>
                          </a:prstGeom>
                          <a:noFill/>
                          <a:ln w="2743">
                            <a:solidFill>
                              <a:srgbClr val="231F20"/>
                            </a:solidFill>
                            <a:round/>
                          </a:ln>
                        </wps:spPr>
                        <wps:bodyPr/>
                      </wps:wsp>
                      <wps:wsp>
                        <wps:cNvPr id="1154" name="AutoShape 1202"/>
                        <wps:cNvSpPr/>
                        <wps:spPr bwMode="auto">
                          <a:xfrm>
                            <a:off x="3330" y="2873"/>
                            <a:ext cx="164" cy="64"/>
                          </a:xfrm>
                          <a:custGeom>
                            <a:avLst/>
                            <a:gdLst>
                              <a:gd name="T0" fmla="+- 0 3330 3330"/>
                              <a:gd name="T1" fmla="*/ T0 w 164"/>
                              <a:gd name="T2" fmla="+- 0 2875 2873"/>
                              <a:gd name="T3" fmla="*/ 2875 h 64"/>
                              <a:gd name="T4" fmla="+- 0 3335 3330"/>
                              <a:gd name="T5" fmla="*/ T4 w 164"/>
                              <a:gd name="T6" fmla="+- 0 2877 2873"/>
                              <a:gd name="T7" fmla="*/ 2877 h 64"/>
                              <a:gd name="T8" fmla="+- 0 3338 3330"/>
                              <a:gd name="T9" fmla="*/ T8 w 164"/>
                              <a:gd name="T10" fmla="+- 0 2931 2873"/>
                              <a:gd name="T11" fmla="*/ 2931 h 64"/>
                              <a:gd name="T12" fmla="+- 0 3330 3330"/>
                              <a:gd name="T13" fmla="*/ T12 w 164"/>
                              <a:gd name="T14" fmla="+- 0 2932 2873"/>
                              <a:gd name="T15" fmla="*/ 2932 h 64"/>
                              <a:gd name="T16" fmla="+- 0 3353 3330"/>
                              <a:gd name="T17" fmla="*/ T16 w 164"/>
                              <a:gd name="T18" fmla="+- 0 2934 2873"/>
                              <a:gd name="T19" fmla="*/ 2934 h 64"/>
                              <a:gd name="T20" fmla="+- 0 3348 3330"/>
                              <a:gd name="T21" fmla="*/ T20 w 164"/>
                              <a:gd name="T22" fmla="+- 0 2932 2873"/>
                              <a:gd name="T23" fmla="*/ 2932 h 64"/>
                              <a:gd name="T24" fmla="+- 0 3344 3330"/>
                              <a:gd name="T25" fmla="*/ T24 w 164"/>
                              <a:gd name="T26" fmla="+- 0 2878 2873"/>
                              <a:gd name="T27" fmla="*/ 2878 h 64"/>
                              <a:gd name="T28" fmla="+- 0 3353 3330"/>
                              <a:gd name="T29" fmla="*/ T28 w 164"/>
                              <a:gd name="T30" fmla="+- 0 2877 2873"/>
                              <a:gd name="T31" fmla="*/ 2877 h 64"/>
                              <a:gd name="T32" fmla="+- 0 3398 3330"/>
                              <a:gd name="T33" fmla="*/ T32 w 164"/>
                              <a:gd name="T34" fmla="+- 0 2932 2873"/>
                              <a:gd name="T35" fmla="*/ 2932 h 64"/>
                              <a:gd name="T36" fmla="+- 0 3390 3330"/>
                              <a:gd name="T37" fmla="*/ T36 w 164"/>
                              <a:gd name="T38" fmla="+- 0 2931 2873"/>
                              <a:gd name="T39" fmla="*/ 2931 h 64"/>
                              <a:gd name="T40" fmla="+- 0 3389 3330"/>
                              <a:gd name="T41" fmla="*/ T40 w 164"/>
                              <a:gd name="T42" fmla="+- 0 2883 2873"/>
                              <a:gd name="T43" fmla="*/ 2883 h 64"/>
                              <a:gd name="T44" fmla="+- 0 3379 3330"/>
                              <a:gd name="T45" fmla="*/ T44 w 164"/>
                              <a:gd name="T46" fmla="+- 0 2880 2873"/>
                              <a:gd name="T47" fmla="*/ 2880 h 64"/>
                              <a:gd name="T48" fmla="+- 0 3373 3330"/>
                              <a:gd name="T49" fmla="*/ T48 w 164"/>
                              <a:gd name="T50" fmla="+- 0 2884 2873"/>
                              <a:gd name="T51" fmla="*/ 2884 h 64"/>
                              <a:gd name="T52" fmla="+- 0 3378 3330"/>
                              <a:gd name="T53" fmla="*/ T52 w 164"/>
                              <a:gd name="T54" fmla="+- 0 2883 2873"/>
                              <a:gd name="T55" fmla="*/ 2883 h 64"/>
                              <a:gd name="T56" fmla="+- 0 3384 3330"/>
                              <a:gd name="T57" fmla="*/ T56 w 164"/>
                              <a:gd name="T58" fmla="+- 0 2885 2873"/>
                              <a:gd name="T59" fmla="*/ 2885 h 64"/>
                              <a:gd name="T60" fmla="+- 0 3383 3330"/>
                              <a:gd name="T61" fmla="*/ T60 w 164"/>
                              <a:gd name="T62" fmla="+- 0 2931 2873"/>
                              <a:gd name="T63" fmla="*/ 2931 h 64"/>
                              <a:gd name="T64" fmla="+- 0 3374 3330"/>
                              <a:gd name="T65" fmla="*/ T64 w 164"/>
                              <a:gd name="T66" fmla="+- 0 2932 2873"/>
                              <a:gd name="T67" fmla="*/ 2932 h 64"/>
                              <a:gd name="T68" fmla="+- 0 3398 3330"/>
                              <a:gd name="T69" fmla="*/ T68 w 164"/>
                              <a:gd name="T70" fmla="+- 0 2934 2873"/>
                              <a:gd name="T71" fmla="*/ 2934 h 64"/>
                              <a:gd name="T72" fmla="+- 0 3426 3330"/>
                              <a:gd name="T73" fmla="*/ T72 w 164"/>
                              <a:gd name="T74" fmla="+- 0 2929 2873"/>
                              <a:gd name="T75" fmla="*/ 2929 h 64"/>
                              <a:gd name="T76" fmla="+- 0 3425 3330"/>
                              <a:gd name="T77" fmla="*/ T76 w 164"/>
                              <a:gd name="T78" fmla="+- 0 2926 2873"/>
                              <a:gd name="T79" fmla="*/ 2926 h 64"/>
                              <a:gd name="T80" fmla="+- 0 3421 3330"/>
                              <a:gd name="T81" fmla="*/ T80 w 164"/>
                              <a:gd name="T82" fmla="+- 0 2925 2873"/>
                              <a:gd name="T83" fmla="*/ 2925 h 64"/>
                              <a:gd name="T84" fmla="+- 0 3418 3330"/>
                              <a:gd name="T85" fmla="*/ T84 w 164"/>
                              <a:gd name="T86" fmla="+- 0 2926 2873"/>
                              <a:gd name="T87" fmla="*/ 2926 h 64"/>
                              <a:gd name="T88" fmla="+- 0 3415 3330"/>
                              <a:gd name="T89" fmla="*/ T88 w 164"/>
                              <a:gd name="T90" fmla="+- 0 2927 2873"/>
                              <a:gd name="T91" fmla="*/ 2927 h 64"/>
                              <a:gd name="T92" fmla="+- 0 3414 3330"/>
                              <a:gd name="T93" fmla="*/ T92 w 164"/>
                              <a:gd name="T94" fmla="+- 0 2932 2873"/>
                              <a:gd name="T95" fmla="*/ 2932 h 64"/>
                              <a:gd name="T96" fmla="+- 0 3418 3330"/>
                              <a:gd name="T97" fmla="*/ T96 w 164"/>
                              <a:gd name="T98" fmla="+- 0 2935 2873"/>
                              <a:gd name="T99" fmla="*/ 2935 h 64"/>
                              <a:gd name="T100" fmla="+- 0 3421 3330"/>
                              <a:gd name="T101" fmla="*/ T100 w 164"/>
                              <a:gd name="T102" fmla="+- 0 2937 2873"/>
                              <a:gd name="T103" fmla="*/ 2937 h 64"/>
                              <a:gd name="T104" fmla="+- 0 3426 3330"/>
                              <a:gd name="T105" fmla="*/ T104 w 164"/>
                              <a:gd name="T106" fmla="+- 0 2933 2873"/>
                              <a:gd name="T107" fmla="*/ 2933 h 64"/>
                              <a:gd name="T108" fmla="+- 0 3493 3330"/>
                              <a:gd name="T109" fmla="*/ T108 w 164"/>
                              <a:gd name="T110" fmla="+- 0 2911 2873"/>
                              <a:gd name="T111" fmla="*/ 2911 h 64"/>
                              <a:gd name="T112" fmla="+- 0 3490 3330"/>
                              <a:gd name="T113" fmla="*/ T112 w 164"/>
                              <a:gd name="T114" fmla="+- 0 2907 2873"/>
                              <a:gd name="T115" fmla="*/ 2907 h 64"/>
                              <a:gd name="T116" fmla="+- 0 3486 3330"/>
                              <a:gd name="T117" fmla="*/ T116 w 164"/>
                              <a:gd name="T118" fmla="+- 0 2902 2873"/>
                              <a:gd name="T119" fmla="*/ 2902 h 64"/>
                              <a:gd name="T120" fmla="+- 0 3487 3330"/>
                              <a:gd name="T121" fmla="*/ T120 w 164"/>
                              <a:gd name="T122" fmla="+- 0 2895 2873"/>
                              <a:gd name="T123" fmla="*/ 2895 h 64"/>
                              <a:gd name="T124" fmla="+- 0 3490 3330"/>
                              <a:gd name="T125" fmla="*/ T124 w 164"/>
                              <a:gd name="T126" fmla="+- 0 2883 2873"/>
                              <a:gd name="T127" fmla="*/ 2883 h 64"/>
                              <a:gd name="T128" fmla="+- 0 3486 3330"/>
                              <a:gd name="T129" fmla="*/ T128 w 164"/>
                              <a:gd name="T130" fmla="+- 0 2878 2873"/>
                              <a:gd name="T131" fmla="*/ 2878 h 64"/>
                              <a:gd name="T132" fmla="+- 0 3482 3330"/>
                              <a:gd name="T133" fmla="*/ T132 w 164"/>
                              <a:gd name="T134" fmla="+- 0 2874 2873"/>
                              <a:gd name="T135" fmla="*/ 2874 h 64"/>
                              <a:gd name="T136" fmla="+- 0 3476 3330"/>
                              <a:gd name="T137" fmla="*/ T136 w 164"/>
                              <a:gd name="T138" fmla="+- 0 2873 2873"/>
                              <a:gd name="T139" fmla="*/ 2873 h 64"/>
                              <a:gd name="T140" fmla="+- 0 3473 3330"/>
                              <a:gd name="T141" fmla="*/ T140 w 164"/>
                              <a:gd name="T142" fmla="+- 0 2874 2873"/>
                              <a:gd name="T143" fmla="*/ 2874 h 64"/>
                              <a:gd name="T144" fmla="+- 0 3469 3330"/>
                              <a:gd name="T145" fmla="*/ T144 w 164"/>
                              <a:gd name="T146" fmla="+- 0 2878 2873"/>
                              <a:gd name="T147" fmla="*/ 2878 h 64"/>
                              <a:gd name="T148" fmla="+- 0 3467 3330"/>
                              <a:gd name="T149" fmla="*/ T148 w 164"/>
                              <a:gd name="T150" fmla="+- 0 2886 2873"/>
                              <a:gd name="T151" fmla="*/ 2886 h 64"/>
                              <a:gd name="T152" fmla="+- 0 3470 3330"/>
                              <a:gd name="T153" fmla="*/ T152 w 164"/>
                              <a:gd name="T154" fmla="+- 0 2881 2873"/>
                              <a:gd name="T155" fmla="*/ 2881 h 64"/>
                              <a:gd name="T156" fmla="+- 0 3480 3330"/>
                              <a:gd name="T157" fmla="*/ T156 w 164"/>
                              <a:gd name="T158" fmla="+- 0 2878 2873"/>
                              <a:gd name="T159" fmla="*/ 2878 h 64"/>
                              <a:gd name="T160" fmla="+- 0 3482 3330"/>
                              <a:gd name="T161" fmla="*/ T160 w 164"/>
                              <a:gd name="T162" fmla="+- 0 2881 2873"/>
                              <a:gd name="T163" fmla="*/ 2881 h 64"/>
                              <a:gd name="T164" fmla="+- 0 3485 3330"/>
                              <a:gd name="T165" fmla="*/ T164 w 164"/>
                              <a:gd name="T166" fmla="+- 0 2892 2873"/>
                              <a:gd name="T167" fmla="*/ 2892 h 64"/>
                              <a:gd name="T168" fmla="+- 0 3479 3330"/>
                              <a:gd name="T169" fmla="*/ T168 w 164"/>
                              <a:gd name="T170" fmla="+- 0 2901 2873"/>
                              <a:gd name="T171" fmla="*/ 2901 h 64"/>
                              <a:gd name="T172" fmla="+- 0 3473 3330"/>
                              <a:gd name="T173" fmla="*/ T172 w 164"/>
                              <a:gd name="T174" fmla="+- 0 2902 2873"/>
                              <a:gd name="T175" fmla="*/ 2902 h 64"/>
                              <a:gd name="T176" fmla="+- 0 3479 3330"/>
                              <a:gd name="T177" fmla="*/ T176 w 164"/>
                              <a:gd name="T178" fmla="+- 0 2904 2873"/>
                              <a:gd name="T179" fmla="*/ 2904 h 64"/>
                              <a:gd name="T180" fmla="+- 0 3487 3330"/>
                              <a:gd name="T181" fmla="*/ T180 w 164"/>
                              <a:gd name="T182" fmla="+- 0 2910 2873"/>
                              <a:gd name="T183" fmla="*/ 2910 h 64"/>
                              <a:gd name="T184" fmla="+- 0 3485 3330"/>
                              <a:gd name="T185" fmla="*/ T184 w 164"/>
                              <a:gd name="T186" fmla="+- 0 2927 2873"/>
                              <a:gd name="T187" fmla="*/ 2927 h 64"/>
                              <a:gd name="T188" fmla="+- 0 3480 3330"/>
                              <a:gd name="T189" fmla="*/ T188 w 164"/>
                              <a:gd name="T190" fmla="+- 0 2931 2873"/>
                              <a:gd name="T191" fmla="*/ 2931 h 64"/>
                              <a:gd name="T192" fmla="+- 0 3473 3330"/>
                              <a:gd name="T193" fmla="*/ T192 w 164"/>
                              <a:gd name="T194" fmla="+- 0 2928 2873"/>
                              <a:gd name="T195" fmla="*/ 2928 h 64"/>
                              <a:gd name="T196" fmla="+- 0 3472 3330"/>
                              <a:gd name="T197" fmla="*/ T196 w 164"/>
                              <a:gd name="T198" fmla="+- 0 2926 2873"/>
                              <a:gd name="T199" fmla="*/ 2926 h 64"/>
                              <a:gd name="T200" fmla="+- 0 3469 3330"/>
                              <a:gd name="T201" fmla="*/ T200 w 164"/>
                              <a:gd name="T202" fmla="+- 0 2925 2873"/>
                              <a:gd name="T203" fmla="*/ 2925 h 64"/>
                              <a:gd name="T204" fmla="+- 0 3467 3330"/>
                              <a:gd name="T205" fmla="*/ T204 w 164"/>
                              <a:gd name="T206" fmla="+- 0 2926 2873"/>
                              <a:gd name="T207" fmla="*/ 2926 h 64"/>
                              <a:gd name="T208" fmla="+- 0 3464 3330"/>
                              <a:gd name="T209" fmla="*/ T208 w 164"/>
                              <a:gd name="T210" fmla="+- 0 2927 2873"/>
                              <a:gd name="T211" fmla="*/ 2927 h 64"/>
                              <a:gd name="T212" fmla="+- 0 3468 3330"/>
                              <a:gd name="T213" fmla="*/ T212 w 164"/>
                              <a:gd name="T214" fmla="+- 0 2934 2873"/>
                              <a:gd name="T215" fmla="*/ 2934 h 64"/>
                              <a:gd name="T216" fmla="+- 0 3478 3330"/>
                              <a:gd name="T217" fmla="*/ T216 w 164"/>
                              <a:gd name="T218" fmla="+- 0 2935 2873"/>
                              <a:gd name="T219" fmla="*/ 2935 h 64"/>
                              <a:gd name="T220" fmla="+- 0 3485 3330"/>
                              <a:gd name="T221" fmla="*/ T220 w 164"/>
                              <a:gd name="T222" fmla="+- 0 2931 2873"/>
                              <a:gd name="T223" fmla="*/ 2931 h 64"/>
                              <a:gd name="T224" fmla="+- 0 3491 3330"/>
                              <a:gd name="T225" fmla="*/ T224 w 164"/>
                              <a:gd name="T226" fmla="+- 0 2926 2873"/>
                              <a:gd name="T227" fmla="*/ 2926 h 64"/>
                              <a:gd name="T228" fmla="+- 0 3493 3330"/>
                              <a:gd name="T229" fmla="*/ T228 w 164"/>
                              <a:gd name="T230" fmla="+- 0 2911 2873"/>
                              <a:gd name="T231" fmla="*/ 291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4" h="64">
                                <a:moveTo>
                                  <a:pt x="23" y="1"/>
                                </a:moveTo>
                                <a:lnTo>
                                  <a:pt x="0" y="2"/>
                                </a:lnTo>
                                <a:lnTo>
                                  <a:pt x="0" y="4"/>
                                </a:lnTo>
                                <a:lnTo>
                                  <a:pt x="5" y="4"/>
                                </a:lnTo>
                                <a:lnTo>
                                  <a:pt x="8" y="5"/>
                                </a:lnTo>
                                <a:lnTo>
                                  <a:pt x="8" y="58"/>
                                </a:lnTo>
                                <a:lnTo>
                                  <a:pt x="5" y="59"/>
                                </a:lnTo>
                                <a:lnTo>
                                  <a:pt x="0" y="59"/>
                                </a:lnTo>
                                <a:lnTo>
                                  <a:pt x="0" y="61"/>
                                </a:lnTo>
                                <a:lnTo>
                                  <a:pt x="23" y="61"/>
                                </a:lnTo>
                                <a:lnTo>
                                  <a:pt x="23" y="59"/>
                                </a:lnTo>
                                <a:lnTo>
                                  <a:pt x="18" y="59"/>
                                </a:lnTo>
                                <a:lnTo>
                                  <a:pt x="14" y="58"/>
                                </a:lnTo>
                                <a:lnTo>
                                  <a:pt x="14" y="5"/>
                                </a:lnTo>
                                <a:lnTo>
                                  <a:pt x="17" y="4"/>
                                </a:lnTo>
                                <a:lnTo>
                                  <a:pt x="23" y="4"/>
                                </a:lnTo>
                                <a:lnTo>
                                  <a:pt x="23" y="1"/>
                                </a:lnTo>
                                <a:moveTo>
                                  <a:pt x="68" y="59"/>
                                </a:moveTo>
                                <a:lnTo>
                                  <a:pt x="62" y="59"/>
                                </a:lnTo>
                                <a:lnTo>
                                  <a:pt x="60" y="58"/>
                                </a:lnTo>
                                <a:lnTo>
                                  <a:pt x="59" y="54"/>
                                </a:lnTo>
                                <a:lnTo>
                                  <a:pt x="59" y="10"/>
                                </a:lnTo>
                                <a:lnTo>
                                  <a:pt x="59" y="0"/>
                                </a:lnTo>
                                <a:lnTo>
                                  <a:pt x="49" y="7"/>
                                </a:lnTo>
                                <a:lnTo>
                                  <a:pt x="43" y="10"/>
                                </a:lnTo>
                                <a:lnTo>
                                  <a:pt x="43" y="11"/>
                                </a:lnTo>
                                <a:lnTo>
                                  <a:pt x="46" y="11"/>
                                </a:lnTo>
                                <a:lnTo>
                                  <a:pt x="48" y="10"/>
                                </a:lnTo>
                                <a:lnTo>
                                  <a:pt x="53" y="10"/>
                                </a:lnTo>
                                <a:lnTo>
                                  <a:pt x="54" y="12"/>
                                </a:lnTo>
                                <a:lnTo>
                                  <a:pt x="54" y="55"/>
                                </a:lnTo>
                                <a:lnTo>
                                  <a:pt x="53" y="58"/>
                                </a:lnTo>
                                <a:lnTo>
                                  <a:pt x="50" y="59"/>
                                </a:lnTo>
                                <a:lnTo>
                                  <a:pt x="44" y="59"/>
                                </a:lnTo>
                                <a:lnTo>
                                  <a:pt x="44" y="61"/>
                                </a:lnTo>
                                <a:lnTo>
                                  <a:pt x="68" y="61"/>
                                </a:lnTo>
                                <a:lnTo>
                                  <a:pt x="68" y="59"/>
                                </a:lnTo>
                                <a:moveTo>
                                  <a:pt x="96" y="56"/>
                                </a:moveTo>
                                <a:lnTo>
                                  <a:pt x="95" y="54"/>
                                </a:lnTo>
                                <a:lnTo>
                                  <a:pt x="95" y="53"/>
                                </a:lnTo>
                                <a:lnTo>
                                  <a:pt x="92" y="53"/>
                                </a:lnTo>
                                <a:lnTo>
                                  <a:pt x="91" y="52"/>
                                </a:lnTo>
                                <a:lnTo>
                                  <a:pt x="90" y="52"/>
                                </a:lnTo>
                                <a:lnTo>
                                  <a:pt x="88" y="53"/>
                                </a:lnTo>
                                <a:lnTo>
                                  <a:pt x="86" y="53"/>
                                </a:lnTo>
                                <a:lnTo>
                                  <a:pt x="85" y="54"/>
                                </a:lnTo>
                                <a:lnTo>
                                  <a:pt x="84" y="56"/>
                                </a:lnTo>
                                <a:lnTo>
                                  <a:pt x="84" y="59"/>
                                </a:lnTo>
                                <a:lnTo>
                                  <a:pt x="85" y="61"/>
                                </a:lnTo>
                                <a:lnTo>
                                  <a:pt x="88" y="62"/>
                                </a:lnTo>
                                <a:lnTo>
                                  <a:pt x="89" y="62"/>
                                </a:lnTo>
                                <a:lnTo>
                                  <a:pt x="91" y="64"/>
                                </a:lnTo>
                                <a:lnTo>
                                  <a:pt x="94" y="62"/>
                                </a:lnTo>
                                <a:lnTo>
                                  <a:pt x="96" y="60"/>
                                </a:lnTo>
                                <a:lnTo>
                                  <a:pt x="96" y="56"/>
                                </a:lnTo>
                                <a:moveTo>
                                  <a:pt x="163" y="38"/>
                                </a:moveTo>
                                <a:lnTo>
                                  <a:pt x="162" y="36"/>
                                </a:lnTo>
                                <a:lnTo>
                                  <a:pt x="160" y="34"/>
                                </a:lnTo>
                                <a:lnTo>
                                  <a:pt x="158" y="31"/>
                                </a:lnTo>
                                <a:lnTo>
                                  <a:pt x="156" y="29"/>
                                </a:lnTo>
                                <a:lnTo>
                                  <a:pt x="152" y="28"/>
                                </a:lnTo>
                                <a:lnTo>
                                  <a:pt x="157" y="22"/>
                                </a:lnTo>
                                <a:lnTo>
                                  <a:pt x="160" y="18"/>
                                </a:lnTo>
                                <a:lnTo>
                                  <a:pt x="160" y="10"/>
                                </a:lnTo>
                                <a:lnTo>
                                  <a:pt x="158" y="6"/>
                                </a:lnTo>
                                <a:lnTo>
                                  <a:pt x="156" y="5"/>
                                </a:lnTo>
                                <a:lnTo>
                                  <a:pt x="155" y="2"/>
                                </a:lnTo>
                                <a:lnTo>
                                  <a:pt x="152" y="1"/>
                                </a:lnTo>
                                <a:lnTo>
                                  <a:pt x="151" y="0"/>
                                </a:lnTo>
                                <a:lnTo>
                                  <a:pt x="146" y="0"/>
                                </a:lnTo>
                                <a:lnTo>
                                  <a:pt x="145" y="1"/>
                                </a:lnTo>
                                <a:lnTo>
                                  <a:pt x="143" y="1"/>
                                </a:lnTo>
                                <a:lnTo>
                                  <a:pt x="140" y="2"/>
                                </a:lnTo>
                                <a:lnTo>
                                  <a:pt x="139" y="5"/>
                                </a:lnTo>
                                <a:lnTo>
                                  <a:pt x="137" y="7"/>
                                </a:lnTo>
                                <a:lnTo>
                                  <a:pt x="137" y="13"/>
                                </a:lnTo>
                                <a:lnTo>
                                  <a:pt x="138" y="13"/>
                                </a:lnTo>
                                <a:lnTo>
                                  <a:pt x="140" y="8"/>
                                </a:lnTo>
                                <a:lnTo>
                                  <a:pt x="144" y="5"/>
                                </a:lnTo>
                                <a:lnTo>
                                  <a:pt x="150" y="5"/>
                                </a:lnTo>
                                <a:lnTo>
                                  <a:pt x="151" y="6"/>
                                </a:lnTo>
                                <a:lnTo>
                                  <a:pt x="152" y="8"/>
                                </a:lnTo>
                                <a:lnTo>
                                  <a:pt x="155" y="10"/>
                                </a:lnTo>
                                <a:lnTo>
                                  <a:pt x="155" y="19"/>
                                </a:lnTo>
                                <a:lnTo>
                                  <a:pt x="154" y="23"/>
                                </a:lnTo>
                                <a:lnTo>
                                  <a:pt x="149" y="28"/>
                                </a:lnTo>
                                <a:lnTo>
                                  <a:pt x="146" y="29"/>
                                </a:lnTo>
                                <a:lnTo>
                                  <a:pt x="143" y="29"/>
                                </a:lnTo>
                                <a:lnTo>
                                  <a:pt x="143" y="31"/>
                                </a:lnTo>
                                <a:lnTo>
                                  <a:pt x="149" y="31"/>
                                </a:lnTo>
                                <a:lnTo>
                                  <a:pt x="152" y="32"/>
                                </a:lnTo>
                                <a:lnTo>
                                  <a:pt x="157" y="37"/>
                                </a:lnTo>
                                <a:lnTo>
                                  <a:pt x="157" y="52"/>
                                </a:lnTo>
                                <a:lnTo>
                                  <a:pt x="155" y="54"/>
                                </a:lnTo>
                                <a:lnTo>
                                  <a:pt x="154" y="56"/>
                                </a:lnTo>
                                <a:lnTo>
                                  <a:pt x="150" y="58"/>
                                </a:lnTo>
                                <a:lnTo>
                                  <a:pt x="144" y="58"/>
                                </a:lnTo>
                                <a:lnTo>
                                  <a:pt x="143" y="55"/>
                                </a:lnTo>
                                <a:lnTo>
                                  <a:pt x="142" y="54"/>
                                </a:lnTo>
                                <a:lnTo>
                                  <a:pt x="142" y="53"/>
                                </a:lnTo>
                                <a:lnTo>
                                  <a:pt x="140" y="53"/>
                                </a:lnTo>
                                <a:lnTo>
                                  <a:pt x="139" y="52"/>
                                </a:lnTo>
                                <a:lnTo>
                                  <a:pt x="138" y="53"/>
                                </a:lnTo>
                                <a:lnTo>
                                  <a:pt x="137" y="53"/>
                                </a:lnTo>
                                <a:lnTo>
                                  <a:pt x="136" y="54"/>
                                </a:lnTo>
                                <a:lnTo>
                                  <a:pt x="134" y="54"/>
                                </a:lnTo>
                                <a:lnTo>
                                  <a:pt x="134" y="58"/>
                                </a:lnTo>
                                <a:lnTo>
                                  <a:pt x="138" y="61"/>
                                </a:lnTo>
                                <a:lnTo>
                                  <a:pt x="140" y="62"/>
                                </a:lnTo>
                                <a:lnTo>
                                  <a:pt x="148" y="62"/>
                                </a:lnTo>
                                <a:lnTo>
                                  <a:pt x="152" y="60"/>
                                </a:lnTo>
                                <a:lnTo>
                                  <a:pt x="155" y="58"/>
                                </a:lnTo>
                                <a:lnTo>
                                  <a:pt x="156" y="56"/>
                                </a:lnTo>
                                <a:lnTo>
                                  <a:pt x="161" y="53"/>
                                </a:lnTo>
                                <a:lnTo>
                                  <a:pt x="163" y="48"/>
                                </a:lnTo>
                                <a:lnTo>
                                  <a:pt x="163" y="38"/>
                                </a:lnTo>
                              </a:path>
                            </a:pathLst>
                          </a:custGeom>
                          <a:solidFill>
                            <a:srgbClr val="231F20"/>
                          </a:solidFill>
                          <a:ln>
                            <a:noFill/>
                          </a:ln>
                        </wps:spPr>
                        <wps:bodyPr rot="0" vert="horz" wrap="square" lIns="91440" tIns="45720" rIns="91440" bIns="45720" anchor="t" anchorCtr="0" upright="1">
                          <a:noAutofit/>
                        </wps:bodyPr>
                      </wps:wsp>
                      <wps:wsp>
                        <wps:cNvPr id="1155" name="Line 1201"/>
                        <wps:cNvCnPr>
                          <a:cxnSpLocks noChangeShapeType="1"/>
                        </wps:cNvCnPr>
                        <wps:spPr bwMode="auto">
                          <a:xfrm>
                            <a:off x="2567" y="2739"/>
                            <a:ext cx="1685" cy="0"/>
                          </a:xfrm>
                          <a:prstGeom prst="line">
                            <a:avLst/>
                          </a:prstGeom>
                          <a:noFill/>
                          <a:ln w="2743">
                            <a:solidFill>
                              <a:srgbClr val="231F20"/>
                            </a:solidFill>
                            <a:round/>
                          </a:ln>
                        </wps:spPr>
                        <wps:bodyPr/>
                      </wps:wsp>
                      <wps:wsp>
                        <wps:cNvPr id="1156" name="AutoShape 1200"/>
                        <wps:cNvSpPr/>
                        <wps:spPr bwMode="auto">
                          <a:xfrm>
                            <a:off x="3328" y="2624"/>
                            <a:ext cx="162" cy="63"/>
                          </a:xfrm>
                          <a:custGeom>
                            <a:avLst/>
                            <a:gdLst>
                              <a:gd name="T0" fmla="+- 0 3329 3329"/>
                              <a:gd name="T1" fmla="*/ T0 w 162"/>
                              <a:gd name="T2" fmla="+- 0 2626 2625"/>
                              <a:gd name="T3" fmla="*/ 2626 h 63"/>
                              <a:gd name="T4" fmla="+- 0 3335 3329"/>
                              <a:gd name="T5" fmla="*/ T4 w 162"/>
                              <a:gd name="T6" fmla="+- 0 2628 2625"/>
                              <a:gd name="T7" fmla="*/ 2628 h 63"/>
                              <a:gd name="T8" fmla="+- 0 3338 3329"/>
                              <a:gd name="T9" fmla="*/ T8 w 162"/>
                              <a:gd name="T10" fmla="+- 0 2682 2625"/>
                              <a:gd name="T11" fmla="*/ 2682 h 63"/>
                              <a:gd name="T12" fmla="+- 0 3330 3329"/>
                              <a:gd name="T13" fmla="*/ T12 w 162"/>
                              <a:gd name="T14" fmla="+- 0 2683 2625"/>
                              <a:gd name="T15" fmla="*/ 2683 h 63"/>
                              <a:gd name="T16" fmla="+- 0 3353 3329"/>
                              <a:gd name="T17" fmla="*/ T16 w 162"/>
                              <a:gd name="T18" fmla="+- 0 2686 2625"/>
                              <a:gd name="T19" fmla="*/ 2686 h 63"/>
                              <a:gd name="T20" fmla="+- 0 3348 3329"/>
                              <a:gd name="T21" fmla="*/ T20 w 162"/>
                              <a:gd name="T22" fmla="+- 0 2683 2625"/>
                              <a:gd name="T23" fmla="*/ 2683 h 63"/>
                              <a:gd name="T24" fmla="+- 0 3344 3329"/>
                              <a:gd name="T25" fmla="*/ T24 w 162"/>
                              <a:gd name="T26" fmla="+- 0 2680 2625"/>
                              <a:gd name="T27" fmla="*/ 2680 h 63"/>
                              <a:gd name="T28" fmla="+- 0 3344 3329"/>
                              <a:gd name="T29" fmla="*/ T28 w 162"/>
                              <a:gd name="T30" fmla="+- 0 2629 2625"/>
                              <a:gd name="T31" fmla="*/ 2629 h 63"/>
                              <a:gd name="T32" fmla="+- 0 3353 3329"/>
                              <a:gd name="T33" fmla="*/ T32 w 162"/>
                              <a:gd name="T34" fmla="+- 0 2628 2625"/>
                              <a:gd name="T35" fmla="*/ 2628 h 63"/>
                              <a:gd name="T36" fmla="+- 0 3398 3329"/>
                              <a:gd name="T37" fmla="*/ T36 w 162"/>
                              <a:gd name="T38" fmla="+- 0 2683 2625"/>
                              <a:gd name="T39" fmla="*/ 2683 h 63"/>
                              <a:gd name="T40" fmla="+- 0 3389 3329"/>
                              <a:gd name="T41" fmla="*/ T40 w 162"/>
                              <a:gd name="T42" fmla="+- 0 2682 2625"/>
                              <a:gd name="T43" fmla="*/ 2682 h 63"/>
                              <a:gd name="T44" fmla="+- 0 3389 3329"/>
                              <a:gd name="T45" fmla="*/ T44 w 162"/>
                              <a:gd name="T46" fmla="+- 0 2625 2625"/>
                              <a:gd name="T47" fmla="*/ 2625 h 63"/>
                              <a:gd name="T48" fmla="+- 0 3378 3329"/>
                              <a:gd name="T49" fmla="*/ T48 w 162"/>
                              <a:gd name="T50" fmla="+- 0 2632 2625"/>
                              <a:gd name="T51" fmla="*/ 2632 h 63"/>
                              <a:gd name="T52" fmla="+- 0 3373 3329"/>
                              <a:gd name="T53" fmla="*/ T52 w 162"/>
                              <a:gd name="T54" fmla="+- 0 2635 2625"/>
                              <a:gd name="T55" fmla="*/ 2635 h 63"/>
                              <a:gd name="T56" fmla="+- 0 3378 3329"/>
                              <a:gd name="T57" fmla="*/ T56 w 162"/>
                              <a:gd name="T58" fmla="+- 0 2634 2625"/>
                              <a:gd name="T59" fmla="*/ 2634 h 63"/>
                              <a:gd name="T60" fmla="+- 0 3383 3329"/>
                              <a:gd name="T61" fmla="*/ T60 w 162"/>
                              <a:gd name="T62" fmla="+- 0 2635 2625"/>
                              <a:gd name="T63" fmla="*/ 2635 h 63"/>
                              <a:gd name="T64" fmla="+- 0 3384 3329"/>
                              <a:gd name="T65" fmla="*/ T64 w 162"/>
                              <a:gd name="T66" fmla="+- 0 2680 2625"/>
                              <a:gd name="T67" fmla="*/ 2680 h 63"/>
                              <a:gd name="T68" fmla="+- 0 3380 3329"/>
                              <a:gd name="T69" fmla="*/ T68 w 162"/>
                              <a:gd name="T70" fmla="+- 0 2683 2625"/>
                              <a:gd name="T71" fmla="*/ 2683 h 63"/>
                              <a:gd name="T72" fmla="+- 0 3373 3329"/>
                              <a:gd name="T73" fmla="*/ T72 w 162"/>
                              <a:gd name="T74" fmla="+- 0 2686 2625"/>
                              <a:gd name="T75" fmla="*/ 2686 h 63"/>
                              <a:gd name="T76" fmla="+- 0 3398 3329"/>
                              <a:gd name="T77" fmla="*/ T76 w 162"/>
                              <a:gd name="T78" fmla="+- 0 2683 2625"/>
                              <a:gd name="T79" fmla="*/ 2683 h 63"/>
                              <a:gd name="T80" fmla="+- 0 3425 3329"/>
                              <a:gd name="T81" fmla="*/ T80 w 162"/>
                              <a:gd name="T82" fmla="+- 0 2679 2625"/>
                              <a:gd name="T83" fmla="*/ 2679 h 63"/>
                              <a:gd name="T84" fmla="+- 0 3422 3329"/>
                              <a:gd name="T85" fmla="*/ T84 w 162"/>
                              <a:gd name="T86" fmla="+- 0 2676 2625"/>
                              <a:gd name="T87" fmla="*/ 2676 h 63"/>
                              <a:gd name="T88" fmla="+- 0 3415 3329"/>
                              <a:gd name="T89" fmla="*/ T88 w 162"/>
                              <a:gd name="T90" fmla="+- 0 2677 2625"/>
                              <a:gd name="T91" fmla="*/ 2677 h 63"/>
                              <a:gd name="T92" fmla="+- 0 3414 3329"/>
                              <a:gd name="T93" fmla="*/ T92 w 162"/>
                              <a:gd name="T94" fmla="+- 0 2681 2625"/>
                              <a:gd name="T95" fmla="*/ 2681 h 63"/>
                              <a:gd name="T96" fmla="+- 0 3415 3329"/>
                              <a:gd name="T97" fmla="*/ T96 w 162"/>
                              <a:gd name="T98" fmla="+- 0 2685 2625"/>
                              <a:gd name="T99" fmla="*/ 2685 h 63"/>
                              <a:gd name="T100" fmla="+- 0 3419 3329"/>
                              <a:gd name="T101" fmla="*/ T100 w 162"/>
                              <a:gd name="T102" fmla="+- 0 2687 2625"/>
                              <a:gd name="T103" fmla="*/ 2687 h 63"/>
                              <a:gd name="T104" fmla="+- 0 3424 3329"/>
                              <a:gd name="T105" fmla="*/ T104 w 162"/>
                              <a:gd name="T106" fmla="+- 0 2686 2625"/>
                              <a:gd name="T107" fmla="*/ 2686 h 63"/>
                              <a:gd name="T108" fmla="+- 0 3426 3329"/>
                              <a:gd name="T109" fmla="*/ T108 w 162"/>
                              <a:gd name="T110" fmla="+- 0 2683 2625"/>
                              <a:gd name="T111" fmla="*/ 2683 h 63"/>
                              <a:gd name="T112" fmla="+- 0 3491 3329"/>
                              <a:gd name="T113" fmla="*/ T112 w 162"/>
                              <a:gd name="T114" fmla="+- 0 2674 2625"/>
                              <a:gd name="T115" fmla="*/ 2674 h 63"/>
                              <a:gd name="T116" fmla="+- 0 3487 3329"/>
                              <a:gd name="T117" fmla="*/ T116 w 162"/>
                              <a:gd name="T118" fmla="+- 0 2677 2625"/>
                              <a:gd name="T119" fmla="*/ 2677 h 63"/>
                              <a:gd name="T120" fmla="+- 0 3469 3329"/>
                              <a:gd name="T121" fmla="*/ T120 w 162"/>
                              <a:gd name="T122" fmla="+- 0 2679 2625"/>
                              <a:gd name="T123" fmla="*/ 2679 h 63"/>
                              <a:gd name="T124" fmla="+- 0 3480 3329"/>
                              <a:gd name="T125" fmla="*/ T124 w 162"/>
                              <a:gd name="T126" fmla="+- 0 2663 2625"/>
                              <a:gd name="T127" fmla="*/ 2663 h 63"/>
                              <a:gd name="T128" fmla="+- 0 3486 3329"/>
                              <a:gd name="T129" fmla="*/ T128 w 162"/>
                              <a:gd name="T130" fmla="+- 0 2652 2625"/>
                              <a:gd name="T131" fmla="*/ 2652 h 63"/>
                              <a:gd name="T132" fmla="+- 0 3488 3329"/>
                              <a:gd name="T133" fmla="*/ T132 w 162"/>
                              <a:gd name="T134" fmla="+- 0 2637 2625"/>
                              <a:gd name="T135" fmla="*/ 2637 h 63"/>
                              <a:gd name="T136" fmla="+- 0 3485 3329"/>
                              <a:gd name="T137" fmla="*/ T136 w 162"/>
                              <a:gd name="T138" fmla="+- 0 2629 2625"/>
                              <a:gd name="T139" fmla="*/ 2629 h 63"/>
                              <a:gd name="T140" fmla="+- 0 3481 3329"/>
                              <a:gd name="T141" fmla="*/ T140 w 162"/>
                              <a:gd name="T142" fmla="+- 0 2625 2625"/>
                              <a:gd name="T143" fmla="*/ 2625 h 63"/>
                              <a:gd name="T144" fmla="+- 0 3468 3329"/>
                              <a:gd name="T145" fmla="*/ T144 w 162"/>
                              <a:gd name="T146" fmla="+- 0 2626 2625"/>
                              <a:gd name="T147" fmla="*/ 2626 h 63"/>
                              <a:gd name="T148" fmla="+- 0 3464 3329"/>
                              <a:gd name="T149" fmla="*/ T148 w 162"/>
                              <a:gd name="T150" fmla="+- 0 2631 2625"/>
                              <a:gd name="T151" fmla="*/ 2631 h 63"/>
                              <a:gd name="T152" fmla="+- 0 3462 3329"/>
                              <a:gd name="T153" fmla="*/ T152 w 162"/>
                              <a:gd name="T154" fmla="+- 0 2641 2625"/>
                              <a:gd name="T155" fmla="*/ 2641 h 63"/>
                              <a:gd name="T156" fmla="+- 0 3464 3329"/>
                              <a:gd name="T157" fmla="*/ T156 w 162"/>
                              <a:gd name="T158" fmla="+- 0 2638 2625"/>
                              <a:gd name="T159" fmla="*/ 2638 h 63"/>
                              <a:gd name="T160" fmla="+- 0 3470 3329"/>
                              <a:gd name="T161" fmla="*/ T160 w 162"/>
                              <a:gd name="T162" fmla="+- 0 2629 2625"/>
                              <a:gd name="T163" fmla="*/ 2629 h 63"/>
                              <a:gd name="T164" fmla="+- 0 3479 3329"/>
                              <a:gd name="T165" fmla="*/ T164 w 162"/>
                              <a:gd name="T166" fmla="+- 0 2631 2625"/>
                              <a:gd name="T167" fmla="*/ 2631 h 63"/>
                              <a:gd name="T168" fmla="+- 0 3482 3329"/>
                              <a:gd name="T169" fmla="*/ T168 w 162"/>
                              <a:gd name="T170" fmla="+- 0 2639 2625"/>
                              <a:gd name="T171" fmla="*/ 2639 h 63"/>
                              <a:gd name="T172" fmla="+- 0 3481 3329"/>
                              <a:gd name="T173" fmla="*/ T172 w 162"/>
                              <a:gd name="T174" fmla="+- 0 2652 2625"/>
                              <a:gd name="T175" fmla="*/ 2652 h 63"/>
                              <a:gd name="T176" fmla="+- 0 3476 3329"/>
                              <a:gd name="T177" fmla="*/ T176 w 162"/>
                              <a:gd name="T178" fmla="+- 0 2661 2625"/>
                              <a:gd name="T179" fmla="*/ 2661 h 63"/>
                              <a:gd name="T180" fmla="+- 0 3461 3329"/>
                              <a:gd name="T181" fmla="*/ T180 w 162"/>
                              <a:gd name="T182" fmla="+- 0 2682 2625"/>
                              <a:gd name="T183" fmla="*/ 2682 h 63"/>
                              <a:gd name="T184" fmla="+- 0 3487 3329"/>
                              <a:gd name="T185" fmla="*/ T184 w 162"/>
                              <a:gd name="T186" fmla="+- 0 2685 2625"/>
                              <a:gd name="T187" fmla="*/ 2685 h 63"/>
                              <a:gd name="T188" fmla="+- 0 3491 3329"/>
                              <a:gd name="T189" fmla="*/ T188 w 162"/>
                              <a:gd name="T190" fmla="+- 0 2674 2625"/>
                              <a:gd name="T191" fmla="*/ 267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2" h="63">
                                <a:moveTo>
                                  <a:pt x="24" y="1"/>
                                </a:moveTo>
                                <a:lnTo>
                                  <a:pt x="0" y="1"/>
                                </a:lnTo>
                                <a:lnTo>
                                  <a:pt x="0" y="3"/>
                                </a:lnTo>
                                <a:lnTo>
                                  <a:pt x="6" y="3"/>
                                </a:lnTo>
                                <a:lnTo>
                                  <a:pt x="9" y="4"/>
                                </a:lnTo>
                                <a:lnTo>
                                  <a:pt x="9" y="57"/>
                                </a:lnTo>
                                <a:lnTo>
                                  <a:pt x="6" y="58"/>
                                </a:lnTo>
                                <a:lnTo>
                                  <a:pt x="1" y="58"/>
                                </a:lnTo>
                                <a:lnTo>
                                  <a:pt x="1" y="61"/>
                                </a:lnTo>
                                <a:lnTo>
                                  <a:pt x="24" y="61"/>
                                </a:lnTo>
                                <a:lnTo>
                                  <a:pt x="24" y="58"/>
                                </a:lnTo>
                                <a:lnTo>
                                  <a:pt x="19" y="58"/>
                                </a:lnTo>
                                <a:lnTo>
                                  <a:pt x="15" y="57"/>
                                </a:lnTo>
                                <a:lnTo>
                                  <a:pt x="15" y="55"/>
                                </a:lnTo>
                                <a:lnTo>
                                  <a:pt x="14" y="7"/>
                                </a:lnTo>
                                <a:lnTo>
                                  <a:pt x="15" y="4"/>
                                </a:lnTo>
                                <a:lnTo>
                                  <a:pt x="18" y="3"/>
                                </a:lnTo>
                                <a:lnTo>
                                  <a:pt x="24" y="3"/>
                                </a:lnTo>
                                <a:lnTo>
                                  <a:pt x="24" y="1"/>
                                </a:lnTo>
                                <a:moveTo>
                                  <a:pt x="69" y="58"/>
                                </a:moveTo>
                                <a:lnTo>
                                  <a:pt x="63" y="58"/>
                                </a:lnTo>
                                <a:lnTo>
                                  <a:pt x="60" y="57"/>
                                </a:lnTo>
                                <a:lnTo>
                                  <a:pt x="60" y="9"/>
                                </a:lnTo>
                                <a:lnTo>
                                  <a:pt x="60" y="0"/>
                                </a:lnTo>
                                <a:lnTo>
                                  <a:pt x="55" y="3"/>
                                </a:lnTo>
                                <a:lnTo>
                                  <a:pt x="49" y="7"/>
                                </a:lnTo>
                                <a:lnTo>
                                  <a:pt x="44" y="8"/>
                                </a:lnTo>
                                <a:lnTo>
                                  <a:pt x="44" y="10"/>
                                </a:lnTo>
                                <a:lnTo>
                                  <a:pt x="47" y="10"/>
                                </a:lnTo>
                                <a:lnTo>
                                  <a:pt x="49" y="9"/>
                                </a:lnTo>
                                <a:lnTo>
                                  <a:pt x="54" y="9"/>
                                </a:lnTo>
                                <a:lnTo>
                                  <a:pt x="54" y="10"/>
                                </a:lnTo>
                                <a:lnTo>
                                  <a:pt x="55" y="14"/>
                                </a:lnTo>
                                <a:lnTo>
                                  <a:pt x="55" y="55"/>
                                </a:lnTo>
                                <a:lnTo>
                                  <a:pt x="54" y="57"/>
                                </a:lnTo>
                                <a:lnTo>
                                  <a:pt x="51" y="58"/>
                                </a:lnTo>
                                <a:lnTo>
                                  <a:pt x="44" y="58"/>
                                </a:lnTo>
                                <a:lnTo>
                                  <a:pt x="44" y="61"/>
                                </a:lnTo>
                                <a:lnTo>
                                  <a:pt x="69" y="60"/>
                                </a:lnTo>
                                <a:lnTo>
                                  <a:pt x="69" y="58"/>
                                </a:lnTo>
                                <a:moveTo>
                                  <a:pt x="97" y="56"/>
                                </a:moveTo>
                                <a:lnTo>
                                  <a:pt x="96" y="54"/>
                                </a:lnTo>
                                <a:lnTo>
                                  <a:pt x="96" y="52"/>
                                </a:lnTo>
                                <a:lnTo>
                                  <a:pt x="93" y="51"/>
                                </a:lnTo>
                                <a:lnTo>
                                  <a:pt x="89" y="51"/>
                                </a:lnTo>
                                <a:lnTo>
                                  <a:pt x="86" y="52"/>
                                </a:lnTo>
                                <a:lnTo>
                                  <a:pt x="86" y="54"/>
                                </a:lnTo>
                                <a:lnTo>
                                  <a:pt x="85" y="56"/>
                                </a:lnTo>
                                <a:lnTo>
                                  <a:pt x="85" y="58"/>
                                </a:lnTo>
                                <a:lnTo>
                                  <a:pt x="86" y="60"/>
                                </a:lnTo>
                                <a:lnTo>
                                  <a:pt x="89" y="61"/>
                                </a:lnTo>
                                <a:lnTo>
                                  <a:pt x="90" y="62"/>
                                </a:lnTo>
                                <a:lnTo>
                                  <a:pt x="92" y="62"/>
                                </a:lnTo>
                                <a:lnTo>
                                  <a:pt x="95" y="61"/>
                                </a:lnTo>
                                <a:lnTo>
                                  <a:pt x="96" y="61"/>
                                </a:lnTo>
                                <a:lnTo>
                                  <a:pt x="97" y="58"/>
                                </a:lnTo>
                                <a:lnTo>
                                  <a:pt x="97" y="56"/>
                                </a:lnTo>
                                <a:moveTo>
                                  <a:pt x="162" y="49"/>
                                </a:moveTo>
                                <a:lnTo>
                                  <a:pt x="159" y="49"/>
                                </a:lnTo>
                                <a:lnTo>
                                  <a:pt x="158" y="52"/>
                                </a:lnTo>
                                <a:lnTo>
                                  <a:pt x="156" y="54"/>
                                </a:lnTo>
                                <a:lnTo>
                                  <a:pt x="140" y="54"/>
                                </a:lnTo>
                                <a:lnTo>
                                  <a:pt x="146" y="45"/>
                                </a:lnTo>
                                <a:lnTo>
                                  <a:pt x="151" y="38"/>
                                </a:lnTo>
                                <a:lnTo>
                                  <a:pt x="155" y="32"/>
                                </a:lnTo>
                                <a:lnTo>
                                  <a:pt x="157" y="27"/>
                                </a:lnTo>
                                <a:lnTo>
                                  <a:pt x="159" y="21"/>
                                </a:lnTo>
                                <a:lnTo>
                                  <a:pt x="159" y="12"/>
                                </a:lnTo>
                                <a:lnTo>
                                  <a:pt x="158" y="7"/>
                                </a:lnTo>
                                <a:lnTo>
                                  <a:pt x="156" y="4"/>
                                </a:lnTo>
                                <a:lnTo>
                                  <a:pt x="153" y="2"/>
                                </a:lnTo>
                                <a:lnTo>
                                  <a:pt x="152" y="0"/>
                                </a:lnTo>
                                <a:lnTo>
                                  <a:pt x="141" y="0"/>
                                </a:lnTo>
                                <a:lnTo>
                                  <a:pt x="139" y="1"/>
                                </a:lnTo>
                                <a:lnTo>
                                  <a:pt x="137" y="3"/>
                                </a:lnTo>
                                <a:lnTo>
                                  <a:pt x="135" y="6"/>
                                </a:lnTo>
                                <a:lnTo>
                                  <a:pt x="134" y="9"/>
                                </a:lnTo>
                                <a:lnTo>
                                  <a:pt x="133" y="16"/>
                                </a:lnTo>
                                <a:lnTo>
                                  <a:pt x="135" y="16"/>
                                </a:lnTo>
                                <a:lnTo>
                                  <a:pt x="135" y="13"/>
                                </a:lnTo>
                                <a:lnTo>
                                  <a:pt x="139" y="6"/>
                                </a:lnTo>
                                <a:lnTo>
                                  <a:pt x="141" y="4"/>
                                </a:lnTo>
                                <a:lnTo>
                                  <a:pt x="147" y="4"/>
                                </a:lnTo>
                                <a:lnTo>
                                  <a:pt x="150" y="6"/>
                                </a:lnTo>
                                <a:lnTo>
                                  <a:pt x="152" y="10"/>
                                </a:lnTo>
                                <a:lnTo>
                                  <a:pt x="153" y="14"/>
                                </a:lnTo>
                                <a:lnTo>
                                  <a:pt x="153" y="22"/>
                                </a:lnTo>
                                <a:lnTo>
                                  <a:pt x="152" y="27"/>
                                </a:lnTo>
                                <a:lnTo>
                                  <a:pt x="150" y="31"/>
                                </a:lnTo>
                                <a:lnTo>
                                  <a:pt x="147" y="36"/>
                                </a:lnTo>
                                <a:lnTo>
                                  <a:pt x="141" y="44"/>
                                </a:lnTo>
                                <a:lnTo>
                                  <a:pt x="132" y="57"/>
                                </a:lnTo>
                                <a:lnTo>
                                  <a:pt x="132" y="60"/>
                                </a:lnTo>
                                <a:lnTo>
                                  <a:pt x="158" y="60"/>
                                </a:lnTo>
                                <a:lnTo>
                                  <a:pt x="160" y="54"/>
                                </a:lnTo>
                                <a:lnTo>
                                  <a:pt x="162" y="49"/>
                                </a:lnTo>
                              </a:path>
                            </a:pathLst>
                          </a:custGeom>
                          <a:solidFill>
                            <a:srgbClr val="231F20"/>
                          </a:solidFill>
                          <a:ln>
                            <a:noFill/>
                          </a:ln>
                        </wps:spPr>
                        <wps:bodyPr rot="0" vert="horz" wrap="square" lIns="91440" tIns="45720" rIns="91440" bIns="45720" anchor="t" anchorCtr="0" upright="1">
                          <a:noAutofit/>
                        </wps:bodyPr>
                      </wps:wsp>
                      <wps:wsp>
                        <wps:cNvPr id="1157" name="Line 1199"/>
                        <wps:cNvCnPr>
                          <a:cxnSpLocks noChangeShapeType="1"/>
                        </wps:cNvCnPr>
                        <wps:spPr bwMode="auto">
                          <a:xfrm>
                            <a:off x="2567" y="3244"/>
                            <a:ext cx="1685" cy="0"/>
                          </a:xfrm>
                          <a:prstGeom prst="line">
                            <a:avLst/>
                          </a:prstGeom>
                          <a:noFill/>
                          <a:ln w="2743">
                            <a:solidFill>
                              <a:srgbClr val="231F20"/>
                            </a:solidFill>
                            <a:round/>
                          </a:ln>
                        </wps:spPr>
                        <wps:bodyPr/>
                      </wps:wsp>
                      <wps:wsp>
                        <wps:cNvPr id="1158" name="AutoShape 1198"/>
                        <wps:cNvSpPr/>
                        <wps:spPr bwMode="auto">
                          <a:xfrm>
                            <a:off x="3328" y="3131"/>
                            <a:ext cx="162" cy="64"/>
                          </a:xfrm>
                          <a:custGeom>
                            <a:avLst/>
                            <a:gdLst>
                              <a:gd name="T0" fmla="+- 0 3329 3329"/>
                              <a:gd name="T1" fmla="*/ T0 w 162"/>
                              <a:gd name="T2" fmla="+- 0 3133 3131"/>
                              <a:gd name="T3" fmla="*/ 3133 h 64"/>
                              <a:gd name="T4" fmla="+- 0 3335 3329"/>
                              <a:gd name="T5" fmla="*/ T4 w 162"/>
                              <a:gd name="T6" fmla="+- 0 3136 3131"/>
                              <a:gd name="T7" fmla="*/ 3136 h 64"/>
                              <a:gd name="T8" fmla="+- 0 3338 3329"/>
                              <a:gd name="T9" fmla="*/ T8 w 162"/>
                              <a:gd name="T10" fmla="+- 0 3190 3131"/>
                              <a:gd name="T11" fmla="*/ 3190 h 64"/>
                              <a:gd name="T12" fmla="+- 0 3330 3329"/>
                              <a:gd name="T13" fmla="*/ T12 w 162"/>
                              <a:gd name="T14" fmla="+- 0 3192 3131"/>
                              <a:gd name="T15" fmla="*/ 3192 h 64"/>
                              <a:gd name="T16" fmla="+- 0 3353 3329"/>
                              <a:gd name="T17" fmla="*/ T16 w 162"/>
                              <a:gd name="T18" fmla="+- 0 3190 3131"/>
                              <a:gd name="T19" fmla="*/ 3190 h 64"/>
                              <a:gd name="T20" fmla="+- 0 3344 3329"/>
                              <a:gd name="T21" fmla="*/ T20 w 162"/>
                              <a:gd name="T22" fmla="+- 0 3189 3131"/>
                              <a:gd name="T23" fmla="*/ 3189 h 64"/>
                              <a:gd name="T24" fmla="+- 0 3343 3329"/>
                              <a:gd name="T25" fmla="*/ T24 w 162"/>
                              <a:gd name="T26" fmla="+- 0 3138 3131"/>
                              <a:gd name="T27" fmla="*/ 3138 h 64"/>
                              <a:gd name="T28" fmla="+- 0 3353 3329"/>
                              <a:gd name="T29" fmla="*/ T28 w 162"/>
                              <a:gd name="T30" fmla="+- 0 3136 3131"/>
                              <a:gd name="T31" fmla="*/ 3136 h 64"/>
                              <a:gd name="T32" fmla="+- 0 3398 3329"/>
                              <a:gd name="T33" fmla="*/ T32 w 162"/>
                              <a:gd name="T34" fmla="+- 0 3190 3131"/>
                              <a:gd name="T35" fmla="*/ 3190 h 64"/>
                              <a:gd name="T36" fmla="+- 0 3390 3329"/>
                              <a:gd name="T37" fmla="*/ T36 w 162"/>
                              <a:gd name="T38" fmla="+- 0 3189 3131"/>
                              <a:gd name="T39" fmla="*/ 3189 h 64"/>
                              <a:gd name="T40" fmla="+- 0 3389 3329"/>
                              <a:gd name="T41" fmla="*/ T40 w 162"/>
                              <a:gd name="T42" fmla="+- 0 3142 3131"/>
                              <a:gd name="T43" fmla="*/ 3142 h 64"/>
                              <a:gd name="T44" fmla="+- 0 3384 3329"/>
                              <a:gd name="T45" fmla="*/ T44 w 162"/>
                              <a:gd name="T46" fmla="+- 0 3136 3131"/>
                              <a:gd name="T47" fmla="*/ 3136 h 64"/>
                              <a:gd name="T48" fmla="+- 0 3373 3329"/>
                              <a:gd name="T49" fmla="*/ T48 w 162"/>
                              <a:gd name="T50" fmla="+- 0 3141 3131"/>
                              <a:gd name="T51" fmla="*/ 3141 h 64"/>
                              <a:gd name="T52" fmla="+- 0 3376 3329"/>
                              <a:gd name="T53" fmla="*/ T52 w 162"/>
                              <a:gd name="T54" fmla="+- 0 3142 3131"/>
                              <a:gd name="T55" fmla="*/ 3142 h 64"/>
                              <a:gd name="T56" fmla="+- 0 3384 3329"/>
                              <a:gd name="T57" fmla="*/ T56 w 162"/>
                              <a:gd name="T58" fmla="+- 0 3143 3131"/>
                              <a:gd name="T59" fmla="*/ 3143 h 64"/>
                              <a:gd name="T60" fmla="+- 0 3383 3329"/>
                              <a:gd name="T61" fmla="*/ T60 w 162"/>
                              <a:gd name="T62" fmla="+- 0 3189 3131"/>
                              <a:gd name="T63" fmla="*/ 3189 h 64"/>
                              <a:gd name="T64" fmla="+- 0 3374 3329"/>
                              <a:gd name="T65" fmla="*/ T64 w 162"/>
                              <a:gd name="T66" fmla="+- 0 3190 3131"/>
                              <a:gd name="T67" fmla="*/ 3190 h 64"/>
                              <a:gd name="T68" fmla="+- 0 3398 3329"/>
                              <a:gd name="T69" fmla="*/ T68 w 162"/>
                              <a:gd name="T70" fmla="+- 0 3192 3131"/>
                              <a:gd name="T71" fmla="*/ 3192 h 64"/>
                              <a:gd name="T72" fmla="+- 0 3426 3329"/>
                              <a:gd name="T73" fmla="*/ T72 w 162"/>
                              <a:gd name="T74" fmla="+- 0 3189 3131"/>
                              <a:gd name="T75" fmla="*/ 3189 h 64"/>
                              <a:gd name="T76" fmla="+- 0 3425 3329"/>
                              <a:gd name="T77" fmla="*/ T76 w 162"/>
                              <a:gd name="T78" fmla="+- 0 3184 3131"/>
                              <a:gd name="T79" fmla="*/ 3184 h 64"/>
                              <a:gd name="T80" fmla="+- 0 3421 3329"/>
                              <a:gd name="T81" fmla="*/ T80 w 162"/>
                              <a:gd name="T82" fmla="+- 0 3183 3131"/>
                              <a:gd name="T83" fmla="*/ 3183 h 64"/>
                              <a:gd name="T84" fmla="+- 0 3418 3329"/>
                              <a:gd name="T85" fmla="*/ T84 w 162"/>
                              <a:gd name="T86" fmla="+- 0 3184 3131"/>
                              <a:gd name="T87" fmla="*/ 3184 h 64"/>
                              <a:gd name="T88" fmla="+- 0 3415 3329"/>
                              <a:gd name="T89" fmla="*/ T88 w 162"/>
                              <a:gd name="T90" fmla="+- 0 3185 3131"/>
                              <a:gd name="T91" fmla="*/ 3185 h 64"/>
                              <a:gd name="T92" fmla="+- 0 3414 3329"/>
                              <a:gd name="T93" fmla="*/ T92 w 162"/>
                              <a:gd name="T94" fmla="+- 0 3191 3131"/>
                              <a:gd name="T95" fmla="*/ 3191 h 64"/>
                              <a:gd name="T96" fmla="+- 0 3418 3329"/>
                              <a:gd name="T97" fmla="*/ T96 w 162"/>
                              <a:gd name="T98" fmla="+- 0 3193 3131"/>
                              <a:gd name="T99" fmla="*/ 3193 h 64"/>
                              <a:gd name="T100" fmla="+- 0 3421 3329"/>
                              <a:gd name="T101" fmla="*/ T100 w 162"/>
                              <a:gd name="T102" fmla="+- 0 3195 3131"/>
                              <a:gd name="T103" fmla="*/ 3195 h 64"/>
                              <a:gd name="T104" fmla="+- 0 3426 3329"/>
                              <a:gd name="T105" fmla="*/ T104 w 162"/>
                              <a:gd name="T106" fmla="+- 0 3191 3131"/>
                              <a:gd name="T107" fmla="*/ 3191 h 64"/>
                              <a:gd name="T108" fmla="+- 0 3491 3329"/>
                              <a:gd name="T109" fmla="*/ T108 w 162"/>
                              <a:gd name="T110" fmla="+- 0 3169 3131"/>
                              <a:gd name="T111" fmla="*/ 3169 h 64"/>
                              <a:gd name="T112" fmla="+- 0 3486 3329"/>
                              <a:gd name="T113" fmla="*/ T112 w 162"/>
                              <a:gd name="T114" fmla="+- 0 3141 3131"/>
                              <a:gd name="T115" fmla="*/ 3141 h 64"/>
                              <a:gd name="T116" fmla="+- 0 3482 3329"/>
                              <a:gd name="T117" fmla="*/ T116 w 162"/>
                              <a:gd name="T118" fmla="+- 0 3131 3131"/>
                              <a:gd name="T119" fmla="*/ 3131 h 64"/>
                              <a:gd name="T120" fmla="+- 0 3481 3329"/>
                              <a:gd name="T121" fmla="*/ T120 w 162"/>
                              <a:gd name="T122" fmla="+- 0 3169 3131"/>
                              <a:gd name="T123" fmla="*/ 3169 h 64"/>
                              <a:gd name="T124" fmla="+- 0 3480 3329"/>
                              <a:gd name="T125" fmla="*/ T124 w 162"/>
                              <a:gd name="T126" fmla="+- 0 3141 3131"/>
                              <a:gd name="T127" fmla="*/ 3141 h 64"/>
                              <a:gd name="T128" fmla="+- 0 3481 3329"/>
                              <a:gd name="T129" fmla="*/ T128 w 162"/>
                              <a:gd name="T130" fmla="+- 0 3133 3131"/>
                              <a:gd name="T131" fmla="*/ 3133 h 64"/>
                              <a:gd name="T132" fmla="+- 0 3461 3329"/>
                              <a:gd name="T133" fmla="*/ T132 w 162"/>
                              <a:gd name="T134" fmla="+- 0 3175 3131"/>
                              <a:gd name="T135" fmla="*/ 3175 h 64"/>
                              <a:gd name="T136" fmla="+- 0 3481 3329"/>
                              <a:gd name="T137" fmla="*/ T136 w 162"/>
                              <a:gd name="T138" fmla="+- 0 3192 3131"/>
                              <a:gd name="T139" fmla="*/ 3192 h 64"/>
                              <a:gd name="T140" fmla="+- 0 3486 3329"/>
                              <a:gd name="T141" fmla="*/ T140 w 162"/>
                              <a:gd name="T142" fmla="+- 0 3175 3131"/>
                              <a:gd name="T143" fmla="*/ 3175 h 64"/>
                              <a:gd name="T144" fmla="+- 0 3491 3329"/>
                              <a:gd name="T145" fmla="*/ T144 w 162"/>
                              <a:gd name="T146" fmla="+- 0 3169 3131"/>
                              <a:gd name="T147" fmla="*/ 316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2" h="64">
                                <a:moveTo>
                                  <a:pt x="24" y="2"/>
                                </a:moveTo>
                                <a:lnTo>
                                  <a:pt x="0" y="2"/>
                                </a:lnTo>
                                <a:lnTo>
                                  <a:pt x="0" y="5"/>
                                </a:lnTo>
                                <a:lnTo>
                                  <a:pt x="6" y="5"/>
                                </a:lnTo>
                                <a:lnTo>
                                  <a:pt x="9" y="6"/>
                                </a:lnTo>
                                <a:lnTo>
                                  <a:pt x="9" y="59"/>
                                </a:lnTo>
                                <a:lnTo>
                                  <a:pt x="1" y="59"/>
                                </a:lnTo>
                                <a:lnTo>
                                  <a:pt x="1" y="61"/>
                                </a:lnTo>
                                <a:lnTo>
                                  <a:pt x="24" y="61"/>
                                </a:lnTo>
                                <a:lnTo>
                                  <a:pt x="24" y="59"/>
                                </a:lnTo>
                                <a:lnTo>
                                  <a:pt x="19" y="59"/>
                                </a:lnTo>
                                <a:lnTo>
                                  <a:pt x="15" y="58"/>
                                </a:lnTo>
                                <a:lnTo>
                                  <a:pt x="15" y="55"/>
                                </a:lnTo>
                                <a:lnTo>
                                  <a:pt x="14" y="7"/>
                                </a:lnTo>
                                <a:lnTo>
                                  <a:pt x="15" y="5"/>
                                </a:lnTo>
                                <a:lnTo>
                                  <a:pt x="24" y="5"/>
                                </a:lnTo>
                                <a:lnTo>
                                  <a:pt x="24" y="2"/>
                                </a:lnTo>
                                <a:moveTo>
                                  <a:pt x="69" y="59"/>
                                </a:moveTo>
                                <a:lnTo>
                                  <a:pt x="63" y="59"/>
                                </a:lnTo>
                                <a:lnTo>
                                  <a:pt x="61" y="58"/>
                                </a:lnTo>
                                <a:lnTo>
                                  <a:pt x="60" y="55"/>
                                </a:lnTo>
                                <a:lnTo>
                                  <a:pt x="60" y="11"/>
                                </a:lnTo>
                                <a:lnTo>
                                  <a:pt x="60" y="1"/>
                                </a:lnTo>
                                <a:lnTo>
                                  <a:pt x="55" y="5"/>
                                </a:lnTo>
                                <a:lnTo>
                                  <a:pt x="49" y="7"/>
                                </a:lnTo>
                                <a:lnTo>
                                  <a:pt x="44" y="10"/>
                                </a:lnTo>
                                <a:lnTo>
                                  <a:pt x="44" y="12"/>
                                </a:lnTo>
                                <a:lnTo>
                                  <a:pt x="47" y="11"/>
                                </a:lnTo>
                                <a:lnTo>
                                  <a:pt x="54" y="11"/>
                                </a:lnTo>
                                <a:lnTo>
                                  <a:pt x="55" y="12"/>
                                </a:lnTo>
                                <a:lnTo>
                                  <a:pt x="55" y="55"/>
                                </a:lnTo>
                                <a:lnTo>
                                  <a:pt x="54" y="58"/>
                                </a:lnTo>
                                <a:lnTo>
                                  <a:pt x="51" y="59"/>
                                </a:lnTo>
                                <a:lnTo>
                                  <a:pt x="45" y="59"/>
                                </a:lnTo>
                                <a:lnTo>
                                  <a:pt x="45" y="61"/>
                                </a:lnTo>
                                <a:lnTo>
                                  <a:pt x="69" y="61"/>
                                </a:lnTo>
                                <a:lnTo>
                                  <a:pt x="69" y="59"/>
                                </a:lnTo>
                                <a:moveTo>
                                  <a:pt x="97" y="58"/>
                                </a:moveTo>
                                <a:lnTo>
                                  <a:pt x="96" y="54"/>
                                </a:lnTo>
                                <a:lnTo>
                                  <a:pt x="96" y="53"/>
                                </a:lnTo>
                                <a:lnTo>
                                  <a:pt x="93" y="53"/>
                                </a:lnTo>
                                <a:lnTo>
                                  <a:pt x="92" y="52"/>
                                </a:lnTo>
                                <a:lnTo>
                                  <a:pt x="90" y="52"/>
                                </a:lnTo>
                                <a:lnTo>
                                  <a:pt x="89" y="53"/>
                                </a:lnTo>
                                <a:lnTo>
                                  <a:pt x="87" y="53"/>
                                </a:lnTo>
                                <a:lnTo>
                                  <a:pt x="86" y="54"/>
                                </a:lnTo>
                                <a:lnTo>
                                  <a:pt x="85" y="58"/>
                                </a:lnTo>
                                <a:lnTo>
                                  <a:pt x="85" y="60"/>
                                </a:lnTo>
                                <a:lnTo>
                                  <a:pt x="86" y="61"/>
                                </a:lnTo>
                                <a:lnTo>
                                  <a:pt x="89" y="62"/>
                                </a:lnTo>
                                <a:lnTo>
                                  <a:pt x="90" y="64"/>
                                </a:lnTo>
                                <a:lnTo>
                                  <a:pt x="92" y="64"/>
                                </a:lnTo>
                                <a:lnTo>
                                  <a:pt x="95" y="62"/>
                                </a:lnTo>
                                <a:lnTo>
                                  <a:pt x="97" y="60"/>
                                </a:lnTo>
                                <a:lnTo>
                                  <a:pt x="97" y="58"/>
                                </a:lnTo>
                                <a:moveTo>
                                  <a:pt x="162" y="38"/>
                                </a:moveTo>
                                <a:lnTo>
                                  <a:pt x="157" y="38"/>
                                </a:lnTo>
                                <a:lnTo>
                                  <a:pt x="157" y="10"/>
                                </a:lnTo>
                                <a:lnTo>
                                  <a:pt x="157" y="0"/>
                                </a:lnTo>
                                <a:lnTo>
                                  <a:pt x="153" y="0"/>
                                </a:lnTo>
                                <a:lnTo>
                                  <a:pt x="152" y="2"/>
                                </a:lnTo>
                                <a:lnTo>
                                  <a:pt x="152" y="38"/>
                                </a:lnTo>
                                <a:lnTo>
                                  <a:pt x="134" y="38"/>
                                </a:lnTo>
                                <a:lnTo>
                                  <a:pt x="151" y="10"/>
                                </a:lnTo>
                                <a:lnTo>
                                  <a:pt x="152" y="38"/>
                                </a:lnTo>
                                <a:lnTo>
                                  <a:pt x="152" y="2"/>
                                </a:lnTo>
                                <a:lnTo>
                                  <a:pt x="132" y="37"/>
                                </a:lnTo>
                                <a:lnTo>
                                  <a:pt x="132" y="44"/>
                                </a:lnTo>
                                <a:lnTo>
                                  <a:pt x="152" y="44"/>
                                </a:lnTo>
                                <a:lnTo>
                                  <a:pt x="152" y="61"/>
                                </a:lnTo>
                                <a:lnTo>
                                  <a:pt x="157" y="61"/>
                                </a:lnTo>
                                <a:lnTo>
                                  <a:pt x="157" y="44"/>
                                </a:lnTo>
                                <a:lnTo>
                                  <a:pt x="162" y="44"/>
                                </a:lnTo>
                                <a:lnTo>
                                  <a:pt x="162" y="38"/>
                                </a:lnTo>
                              </a:path>
                            </a:pathLst>
                          </a:custGeom>
                          <a:solidFill>
                            <a:srgbClr val="231F20"/>
                          </a:solidFill>
                          <a:ln>
                            <a:noFill/>
                          </a:ln>
                        </wps:spPr>
                        <wps:bodyPr rot="0" vert="horz" wrap="square" lIns="91440" tIns="45720" rIns="91440" bIns="45720" anchor="t" anchorCtr="0" upright="1">
                          <a:noAutofit/>
                        </wps:bodyPr>
                      </wps:wsp>
                      <wps:wsp>
                        <wps:cNvPr id="1159" name="Line 1197"/>
                        <wps:cNvCnPr>
                          <a:cxnSpLocks noChangeShapeType="1"/>
                        </wps:cNvCnPr>
                        <wps:spPr bwMode="auto">
                          <a:xfrm>
                            <a:off x="2562" y="2227"/>
                            <a:ext cx="1690" cy="0"/>
                          </a:xfrm>
                          <a:prstGeom prst="line">
                            <a:avLst/>
                          </a:prstGeom>
                          <a:noFill/>
                          <a:ln w="2743">
                            <a:solidFill>
                              <a:srgbClr val="231F20"/>
                            </a:solidFill>
                            <a:round/>
                          </a:ln>
                        </wps:spPr>
                        <wps:bodyPr/>
                      </wps:wsp>
                      <wps:wsp>
                        <wps:cNvPr id="1160" name="AutoShape 1196"/>
                        <wps:cNvSpPr/>
                        <wps:spPr bwMode="auto">
                          <a:xfrm>
                            <a:off x="3366" y="2117"/>
                            <a:ext cx="83" cy="59"/>
                          </a:xfrm>
                          <a:custGeom>
                            <a:avLst/>
                            <a:gdLst>
                              <a:gd name="T0" fmla="+- 0 3402 3366"/>
                              <a:gd name="T1" fmla="*/ T0 w 83"/>
                              <a:gd name="T2" fmla="+- 0 2117 2117"/>
                              <a:gd name="T3" fmla="*/ 2117 h 59"/>
                              <a:gd name="T4" fmla="+- 0 3371 3366"/>
                              <a:gd name="T5" fmla="*/ T4 w 83"/>
                              <a:gd name="T6" fmla="+- 0 2117 2117"/>
                              <a:gd name="T7" fmla="*/ 2117 h 59"/>
                              <a:gd name="T8" fmla="+- 0 3370 3366"/>
                              <a:gd name="T9" fmla="*/ T8 w 83"/>
                              <a:gd name="T10" fmla="+- 0 2133 2117"/>
                              <a:gd name="T11" fmla="*/ 2133 h 59"/>
                              <a:gd name="T12" fmla="+- 0 3372 3366"/>
                              <a:gd name="T13" fmla="*/ T12 w 83"/>
                              <a:gd name="T14" fmla="+- 0 2133 2117"/>
                              <a:gd name="T15" fmla="*/ 2133 h 59"/>
                              <a:gd name="T16" fmla="+- 0 3373 3366"/>
                              <a:gd name="T17" fmla="*/ T16 w 83"/>
                              <a:gd name="T18" fmla="+- 0 2124 2117"/>
                              <a:gd name="T19" fmla="*/ 2124 h 59"/>
                              <a:gd name="T20" fmla="+- 0 3376 3366"/>
                              <a:gd name="T21" fmla="*/ T20 w 83"/>
                              <a:gd name="T22" fmla="+- 0 2121 2117"/>
                              <a:gd name="T23" fmla="*/ 2121 h 59"/>
                              <a:gd name="T24" fmla="+- 0 3379 3366"/>
                              <a:gd name="T25" fmla="*/ T24 w 83"/>
                              <a:gd name="T26" fmla="+- 0 2119 2117"/>
                              <a:gd name="T27" fmla="*/ 2119 h 59"/>
                              <a:gd name="T28" fmla="+- 0 3394 3366"/>
                              <a:gd name="T29" fmla="*/ T28 w 83"/>
                              <a:gd name="T30" fmla="+- 0 2119 2117"/>
                              <a:gd name="T31" fmla="*/ 2119 h 59"/>
                              <a:gd name="T32" fmla="+- 0 3366 3366"/>
                              <a:gd name="T33" fmla="*/ T32 w 83"/>
                              <a:gd name="T34" fmla="+- 0 2176 2117"/>
                              <a:gd name="T35" fmla="*/ 2176 h 59"/>
                              <a:gd name="T36" fmla="+- 0 3401 3366"/>
                              <a:gd name="T37" fmla="*/ T36 w 83"/>
                              <a:gd name="T38" fmla="+- 0 2176 2117"/>
                              <a:gd name="T39" fmla="*/ 2176 h 59"/>
                              <a:gd name="T40" fmla="+- 0 3401 3366"/>
                              <a:gd name="T41" fmla="*/ T40 w 83"/>
                              <a:gd name="T42" fmla="+- 0 2172 2117"/>
                              <a:gd name="T43" fmla="*/ 2172 h 59"/>
                              <a:gd name="T44" fmla="+- 0 3402 3366"/>
                              <a:gd name="T45" fmla="*/ T44 w 83"/>
                              <a:gd name="T46" fmla="+- 0 2161 2117"/>
                              <a:gd name="T47" fmla="*/ 2161 h 59"/>
                              <a:gd name="T48" fmla="+- 0 3401 3366"/>
                              <a:gd name="T49" fmla="*/ T48 w 83"/>
                              <a:gd name="T50" fmla="+- 0 2161 2117"/>
                              <a:gd name="T51" fmla="*/ 2161 h 59"/>
                              <a:gd name="T52" fmla="+- 0 3398 3366"/>
                              <a:gd name="T53" fmla="*/ T52 w 83"/>
                              <a:gd name="T54" fmla="+- 0 2167 2117"/>
                              <a:gd name="T55" fmla="*/ 2167 h 59"/>
                              <a:gd name="T56" fmla="+- 0 3396 3366"/>
                              <a:gd name="T57" fmla="*/ T56 w 83"/>
                              <a:gd name="T58" fmla="+- 0 2171 2117"/>
                              <a:gd name="T59" fmla="*/ 2171 h 59"/>
                              <a:gd name="T60" fmla="+- 0 3394 3366"/>
                              <a:gd name="T61" fmla="*/ T60 w 83"/>
                              <a:gd name="T62" fmla="+- 0 2172 2117"/>
                              <a:gd name="T63" fmla="*/ 2172 h 59"/>
                              <a:gd name="T64" fmla="+- 0 3374 3366"/>
                              <a:gd name="T65" fmla="*/ T64 w 83"/>
                              <a:gd name="T66" fmla="+- 0 2172 2117"/>
                              <a:gd name="T67" fmla="*/ 2172 h 59"/>
                              <a:gd name="T68" fmla="+- 0 3401 3366"/>
                              <a:gd name="T69" fmla="*/ T68 w 83"/>
                              <a:gd name="T70" fmla="+- 0 2119 2117"/>
                              <a:gd name="T71" fmla="*/ 2119 h 59"/>
                              <a:gd name="T72" fmla="+- 0 3402 3366"/>
                              <a:gd name="T73" fmla="*/ T72 w 83"/>
                              <a:gd name="T74" fmla="+- 0 2117 2117"/>
                              <a:gd name="T75" fmla="*/ 2117 h 59"/>
                              <a:gd name="T76" fmla="+- 0 3449 3366"/>
                              <a:gd name="T77" fmla="*/ T76 w 83"/>
                              <a:gd name="T78" fmla="+- 0 2145 2117"/>
                              <a:gd name="T79" fmla="*/ 2145 h 59"/>
                              <a:gd name="T80" fmla="+- 0 3410 3366"/>
                              <a:gd name="T81" fmla="*/ T80 w 83"/>
                              <a:gd name="T82" fmla="+- 0 2145 2117"/>
                              <a:gd name="T83" fmla="*/ 2145 h 59"/>
                              <a:gd name="T84" fmla="+- 0 3410 3366"/>
                              <a:gd name="T85" fmla="*/ T84 w 83"/>
                              <a:gd name="T86" fmla="+- 0 2149 2117"/>
                              <a:gd name="T87" fmla="*/ 2149 h 59"/>
                              <a:gd name="T88" fmla="+- 0 3449 3366"/>
                              <a:gd name="T89" fmla="*/ T88 w 83"/>
                              <a:gd name="T90" fmla="+- 0 2149 2117"/>
                              <a:gd name="T91" fmla="*/ 2149 h 59"/>
                              <a:gd name="T92" fmla="+- 0 3449 3366"/>
                              <a:gd name="T93" fmla="*/ T92 w 83"/>
                              <a:gd name="T94" fmla="+- 0 2145 2117"/>
                              <a:gd name="T95" fmla="*/ 214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3" h="59">
                                <a:moveTo>
                                  <a:pt x="36" y="0"/>
                                </a:moveTo>
                                <a:lnTo>
                                  <a:pt x="5" y="0"/>
                                </a:lnTo>
                                <a:lnTo>
                                  <a:pt x="4" y="16"/>
                                </a:lnTo>
                                <a:lnTo>
                                  <a:pt x="6" y="16"/>
                                </a:lnTo>
                                <a:lnTo>
                                  <a:pt x="7" y="7"/>
                                </a:lnTo>
                                <a:lnTo>
                                  <a:pt x="10" y="4"/>
                                </a:lnTo>
                                <a:lnTo>
                                  <a:pt x="13" y="2"/>
                                </a:lnTo>
                                <a:lnTo>
                                  <a:pt x="28" y="2"/>
                                </a:lnTo>
                                <a:lnTo>
                                  <a:pt x="0" y="59"/>
                                </a:lnTo>
                                <a:lnTo>
                                  <a:pt x="35" y="59"/>
                                </a:lnTo>
                                <a:lnTo>
                                  <a:pt x="35" y="55"/>
                                </a:lnTo>
                                <a:lnTo>
                                  <a:pt x="36" y="44"/>
                                </a:lnTo>
                                <a:lnTo>
                                  <a:pt x="35" y="44"/>
                                </a:lnTo>
                                <a:lnTo>
                                  <a:pt x="32" y="50"/>
                                </a:lnTo>
                                <a:lnTo>
                                  <a:pt x="30" y="54"/>
                                </a:lnTo>
                                <a:lnTo>
                                  <a:pt x="28" y="55"/>
                                </a:lnTo>
                                <a:lnTo>
                                  <a:pt x="8" y="55"/>
                                </a:lnTo>
                                <a:lnTo>
                                  <a:pt x="35" y="2"/>
                                </a:lnTo>
                                <a:lnTo>
                                  <a:pt x="36" y="0"/>
                                </a:lnTo>
                                <a:moveTo>
                                  <a:pt x="83" y="28"/>
                                </a:moveTo>
                                <a:lnTo>
                                  <a:pt x="44" y="28"/>
                                </a:lnTo>
                                <a:lnTo>
                                  <a:pt x="44" y="32"/>
                                </a:lnTo>
                                <a:lnTo>
                                  <a:pt x="83" y="32"/>
                                </a:lnTo>
                                <a:lnTo>
                                  <a:pt x="83" y="28"/>
                                </a:lnTo>
                              </a:path>
                            </a:pathLst>
                          </a:custGeom>
                          <a:solidFill>
                            <a:srgbClr val="231F20"/>
                          </a:solidFill>
                          <a:ln>
                            <a:noFill/>
                          </a:ln>
                        </wps:spPr>
                        <wps:bodyPr rot="0" vert="horz" wrap="square" lIns="91440" tIns="45720" rIns="91440" bIns="45720" anchor="t" anchorCtr="0" upright="1">
                          <a:noAutofit/>
                        </wps:bodyPr>
                      </wps:wsp>
                      <wps:wsp>
                        <wps:cNvPr id="1161" name="Line 1195"/>
                        <wps:cNvCnPr>
                          <a:cxnSpLocks noChangeShapeType="1"/>
                        </wps:cNvCnPr>
                        <wps:spPr bwMode="auto">
                          <a:xfrm>
                            <a:off x="2567" y="1722"/>
                            <a:ext cx="1685" cy="0"/>
                          </a:xfrm>
                          <a:prstGeom prst="line">
                            <a:avLst/>
                          </a:prstGeom>
                          <a:noFill/>
                          <a:ln w="2743">
                            <a:solidFill>
                              <a:srgbClr val="231F20"/>
                            </a:solidFill>
                            <a:round/>
                          </a:ln>
                        </wps:spPr>
                        <wps:bodyPr/>
                      </wps:wsp>
                      <wps:wsp>
                        <wps:cNvPr id="1162" name="AutoShape 1194"/>
                        <wps:cNvSpPr/>
                        <wps:spPr bwMode="auto">
                          <a:xfrm>
                            <a:off x="3368" y="1609"/>
                            <a:ext cx="83" cy="60"/>
                          </a:xfrm>
                          <a:custGeom>
                            <a:avLst/>
                            <a:gdLst>
                              <a:gd name="T0" fmla="+- 0 3404 3368"/>
                              <a:gd name="T1" fmla="*/ T0 w 83"/>
                              <a:gd name="T2" fmla="+- 0 1654 1609"/>
                              <a:gd name="T3" fmla="*/ 1654 h 60"/>
                              <a:gd name="T4" fmla="+- 0 3402 3368"/>
                              <a:gd name="T5" fmla="*/ T4 w 83"/>
                              <a:gd name="T6" fmla="+- 0 1654 1609"/>
                              <a:gd name="T7" fmla="*/ 1654 h 60"/>
                              <a:gd name="T8" fmla="+- 0 3400 3368"/>
                              <a:gd name="T9" fmla="*/ T8 w 83"/>
                              <a:gd name="T10" fmla="+- 0 1660 1609"/>
                              <a:gd name="T11" fmla="*/ 1660 h 60"/>
                              <a:gd name="T12" fmla="+- 0 3397 3368"/>
                              <a:gd name="T13" fmla="*/ T12 w 83"/>
                              <a:gd name="T14" fmla="+- 0 1665 1609"/>
                              <a:gd name="T15" fmla="*/ 1665 h 60"/>
                              <a:gd name="T16" fmla="+- 0 3396 3368"/>
                              <a:gd name="T17" fmla="*/ T16 w 83"/>
                              <a:gd name="T18" fmla="+- 0 1666 1609"/>
                              <a:gd name="T19" fmla="*/ 1666 h 60"/>
                              <a:gd name="T20" fmla="+- 0 3377 3368"/>
                              <a:gd name="T21" fmla="*/ T20 w 83"/>
                              <a:gd name="T22" fmla="+- 0 1666 1609"/>
                              <a:gd name="T23" fmla="*/ 1666 h 60"/>
                              <a:gd name="T24" fmla="+- 0 3402 3368"/>
                              <a:gd name="T25" fmla="*/ T24 w 83"/>
                              <a:gd name="T26" fmla="+- 0 1613 1609"/>
                              <a:gd name="T27" fmla="*/ 1613 h 60"/>
                              <a:gd name="T28" fmla="+- 0 3403 3368"/>
                              <a:gd name="T29" fmla="*/ T28 w 83"/>
                              <a:gd name="T30" fmla="+- 0 1609 1609"/>
                              <a:gd name="T31" fmla="*/ 1609 h 60"/>
                              <a:gd name="T32" fmla="+- 0 3373 3368"/>
                              <a:gd name="T33" fmla="*/ T32 w 83"/>
                              <a:gd name="T34" fmla="+- 0 1609 1609"/>
                              <a:gd name="T35" fmla="*/ 1609 h 60"/>
                              <a:gd name="T36" fmla="+- 0 3372 3368"/>
                              <a:gd name="T37" fmla="*/ T36 w 83"/>
                              <a:gd name="T38" fmla="+- 0 1626 1609"/>
                              <a:gd name="T39" fmla="*/ 1626 h 60"/>
                              <a:gd name="T40" fmla="+- 0 3374 3368"/>
                              <a:gd name="T41" fmla="*/ T40 w 83"/>
                              <a:gd name="T42" fmla="+- 0 1626 1609"/>
                              <a:gd name="T43" fmla="*/ 1626 h 60"/>
                              <a:gd name="T44" fmla="+- 0 3376 3368"/>
                              <a:gd name="T45" fmla="*/ T44 w 83"/>
                              <a:gd name="T46" fmla="+- 0 1618 1609"/>
                              <a:gd name="T47" fmla="*/ 1618 h 60"/>
                              <a:gd name="T48" fmla="+- 0 3378 3368"/>
                              <a:gd name="T49" fmla="*/ T48 w 83"/>
                              <a:gd name="T50" fmla="+- 0 1614 1609"/>
                              <a:gd name="T51" fmla="*/ 1614 h 60"/>
                              <a:gd name="T52" fmla="+- 0 3380 3368"/>
                              <a:gd name="T53" fmla="*/ T52 w 83"/>
                              <a:gd name="T54" fmla="+- 0 1613 1609"/>
                              <a:gd name="T55" fmla="*/ 1613 h 60"/>
                              <a:gd name="T56" fmla="+- 0 3395 3368"/>
                              <a:gd name="T57" fmla="*/ T56 w 83"/>
                              <a:gd name="T58" fmla="+- 0 1613 1609"/>
                              <a:gd name="T59" fmla="*/ 1613 h 60"/>
                              <a:gd name="T60" fmla="+- 0 3368 3368"/>
                              <a:gd name="T61" fmla="*/ T60 w 83"/>
                              <a:gd name="T62" fmla="+- 0 1669 1609"/>
                              <a:gd name="T63" fmla="*/ 1669 h 60"/>
                              <a:gd name="T64" fmla="+- 0 3402 3368"/>
                              <a:gd name="T65" fmla="*/ T64 w 83"/>
                              <a:gd name="T66" fmla="+- 0 1668 1609"/>
                              <a:gd name="T67" fmla="*/ 1668 h 60"/>
                              <a:gd name="T68" fmla="+- 0 3402 3368"/>
                              <a:gd name="T69" fmla="*/ T68 w 83"/>
                              <a:gd name="T70" fmla="+- 0 1666 1609"/>
                              <a:gd name="T71" fmla="*/ 1666 h 60"/>
                              <a:gd name="T72" fmla="+- 0 3404 3368"/>
                              <a:gd name="T73" fmla="*/ T72 w 83"/>
                              <a:gd name="T74" fmla="+- 0 1654 1609"/>
                              <a:gd name="T75" fmla="*/ 1654 h 60"/>
                              <a:gd name="T76" fmla="+- 0 3451 3368"/>
                              <a:gd name="T77" fmla="*/ T76 w 83"/>
                              <a:gd name="T78" fmla="+- 0 1637 1609"/>
                              <a:gd name="T79" fmla="*/ 1637 h 60"/>
                              <a:gd name="T80" fmla="+- 0 3433 3368"/>
                              <a:gd name="T81" fmla="*/ T80 w 83"/>
                              <a:gd name="T82" fmla="+- 0 1638 1609"/>
                              <a:gd name="T83" fmla="*/ 1638 h 60"/>
                              <a:gd name="T84" fmla="+- 0 3433 3368"/>
                              <a:gd name="T85" fmla="*/ T84 w 83"/>
                              <a:gd name="T86" fmla="+- 0 1621 1609"/>
                              <a:gd name="T87" fmla="*/ 1621 h 60"/>
                              <a:gd name="T88" fmla="+- 0 3428 3368"/>
                              <a:gd name="T89" fmla="*/ T88 w 83"/>
                              <a:gd name="T90" fmla="+- 0 1621 1609"/>
                              <a:gd name="T91" fmla="*/ 1621 h 60"/>
                              <a:gd name="T92" fmla="+- 0 3428 3368"/>
                              <a:gd name="T93" fmla="*/ T92 w 83"/>
                              <a:gd name="T94" fmla="+- 0 1638 1609"/>
                              <a:gd name="T95" fmla="*/ 1638 h 60"/>
                              <a:gd name="T96" fmla="+- 0 3412 3368"/>
                              <a:gd name="T97" fmla="*/ T96 w 83"/>
                              <a:gd name="T98" fmla="+- 0 1638 1609"/>
                              <a:gd name="T99" fmla="*/ 1638 h 60"/>
                              <a:gd name="T100" fmla="+- 0 3412 3368"/>
                              <a:gd name="T101" fmla="*/ T100 w 83"/>
                              <a:gd name="T102" fmla="+- 0 1643 1609"/>
                              <a:gd name="T103" fmla="*/ 1643 h 60"/>
                              <a:gd name="T104" fmla="+- 0 3428 3368"/>
                              <a:gd name="T105" fmla="*/ T104 w 83"/>
                              <a:gd name="T106" fmla="+- 0 1643 1609"/>
                              <a:gd name="T107" fmla="*/ 1643 h 60"/>
                              <a:gd name="T108" fmla="+- 0 3428 3368"/>
                              <a:gd name="T109" fmla="*/ T108 w 83"/>
                              <a:gd name="T110" fmla="+- 0 1659 1609"/>
                              <a:gd name="T111" fmla="*/ 1659 h 60"/>
                              <a:gd name="T112" fmla="+- 0 3434 3368"/>
                              <a:gd name="T113" fmla="*/ T112 w 83"/>
                              <a:gd name="T114" fmla="+- 0 1659 1609"/>
                              <a:gd name="T115" fmla="*/ 1659 h 60"/>
                              <a:gd name="T116" fmla="+- 0 3433 3368"/>
                              <a:gd name="T117" fmla="*/ T116 w 83"/>
                              <a:gd name="T118" fmla="+- 0 1643 1609"/>
                              <a:gd name="T119" fmla="*/ 1643 h 60"/>
                              <a:gd name="T120" fmla="+- 0 3451 3368"/>
                              <a:gd name="T121" fmla="*/ T120 w 83"/>
                              <a:gd name="T122" fmla="+- 0 1643 1609"/>
                              <a:gd name="T123" fmla="*/ 1643 h 60"/>
                              <a:gd name="T124" fmla="+- 0 3451 3368"/>
                              <a:gd name="T125" fmla="*/ T124 w 83"/>
                              <a:gd name="T126" fmla="+- 0 1637 1609"/>
                              <a:gd name="T127" fmla="*/ 16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 h="60">
                                <a:moveTo>
                                  <a:pt x="36" y="45"/>
                                </a:moveTo>
                                <a:lnTo>
                                  <a:pt x="34" y="45"/>
                                </a:lnTo>
                                <a:lnTo>
                                  <a:pt x="32" y="51"/>
                                </a:lnTo>
                                <a:lnTo>
                                  <a:pt x="29" y="56"/>
                                </a:lnTo>
                                <a:lnTo>
                                  <a:pt x="28" y="57"/>
                                </a:lnTo>
                                <a:lnTo>
                                  <a:pt x="9" y="57"/>
                                </a:lnTo>
                                <a:lnTo>
                                  <a:pt x="34" y="4"/>
                                </a:lnTo>
                                <a:lnTo>
                                  <a:pt x="35" y="0"/>
                                </a:lnTo>
                                <a:lnTo>
                                  <a:pt x="5" y="0"/>
                                </a:lnTo>
                                <a:lnTo>
                                  <a:pt x="4" y="17"/>
                                </a:lnTo>
                                <a:lnTo>
                                  <a:pt x="6" y="17"/>
                                </a:lnTo>
                                <a:lnTo>
                                  <a:pt x="8" y="9"/>
                                </a:lnTo>
                                <a:lnTo>
                                  <a:pt x="10" y="5"/>
                                </a:lnTo>
                                <a:lnTo>
                                  <a:pt x="12" y="4"/>
                                </a:lnTo>
                                <a:lnTo>
                                  <a:pt x="27" y="4"/>
                                </a:lnTo>
                                <a:lnTo>
                                  <a:pt x="0" y="60"/>
                                </a:lnTo>
                                <a:lnTo>
                                  <a:pt x="34" y="59"/>
                                </a:lnTo>
                                <a:lnTo>
                                  <a:pt x="34" y="57"/>
                                </a:lnTo>
                                <a:lnTo>
                                  <a:pt x="36" y="45"/>
                                </a:lnTo>
                                <a:moveTo>
                                  <a:pt x="83" y="28"/>
                                </a:moveTo>
                                <a:lnTo>
                                  <a:pt x="65" y="29"/>
                                </a:lnTo>
                                <a:lnTo>
                                  <a:pt x="65" y="12"/>
                                </a:lnTo>
                                <a:lnTo>
                                  <a:pt x="60" y="12"/>
                                </a:lnTo>
                                <a:lnTo>
                                  <a:pt x="60" y="29"/>
                                </a:lnTo>
                                <a:lnTo>
                                  <a:pt x="44" y="29"/>
                                </a:lnTo>
                                <a:lnTo>
                                  <a:pt x="44" y="34"/>
                                </a:lnTo>
                                <a:lnTo>
                                  <a:pt x="60" y="34"/>
                                </a:lnTo>
                                <a:lnTo>
                                  <a:pt x="60" y="50"/>
                                </a:lnTo>
                                <a:lnTo>
                                  <a:pt x="66" y="50"/>
                                </a:lnTo>
                                <a:lnTo>
                                  <a:pt x="65" y="34"/>
                                </a:lnTo>
                                <a:lnTo>
                                  <a:pt x="83" y="34"/>
                                </a:lnTo>
                                <a:lnTo>
                                  <a:pt x="83" y="28"/>
                                </a:lnTo>
                              </a:path>
                            </a:pathLst>
                          </a:custGeom>
                          <a:solidFill>
                            <a:srgbClr val="231F20"/>
                          </a:solidFill>
                          <a:ln>
                            <a:noFill/>
                          </a:ln>
                        </wps:spPr>
                        <wps:bodyPr rot="0" vert="horz" wrap="square" lIns="91440" tIns="45720" rIns="91440" bIns="45720" anchor="t" anchorCtr="0" upright="1">
                          <a:noAutofit/>
                        </wps:bodyPr>
                      </wps:wsp>
                      <wps:wsp>
                        <wps:cNvPr id="1163" name="Rectangle 1193"/>
                        <wps:cNvSpPr>
                          <a:spLocks noChangeArrowheads="1"/>
                        </wps:cNvSpPr>
                        <wps:spPr bwMode="auto">
                          <a:xfrm>
                            <a:off x="2312" y="11245"/>
                            <a:ext cx="508" cy="1017"/>
                          </a:xfrm>
                          <a:prstGeom prst="rect">
                            <a:avLst/>
                          </a:prstGeom>
                          <a:solidFill>
                            <a:srgbClr val="FFFFFF"/>
                          </a:solidFill>
                          <a:ln>
                            <a:noFill/>
                          </a:ln>
                        </wps:spPr>
                        <wps:bodyPr rot="0" vert="horz" wrap="square" lIns="91440" tIns="45720" rIns="91440" bIns="45720" anchor="t" anchorCtr="0" upright="1">
                          <a:noAutofit/>
                        </wps:bodyPr>
                      </wps:wsp>
                      <wps:wsp>
                        <wps:cNvPr id="1164" name="Line 1192"/>
                        <wps:cNvCnPr>
                          <a:cxnSpLocks noChangeShapeType="1"/>
                        </wps:cNvCnPr>
                        <wps:spPr bwMode="auto">
                          <a:xfrm>
                            <a:off x="2820" y="11500"/>
                            <a:ext cx="0" cy="0"/>
                          </a:xfrm>
                          <a:prstGeom prst="line">
                            <a:avLst/>
                          </a:prstGeom>
                          <a:noFill/>
                          <a:ln w="2743">
                            <a:solidFill>
                              <a:srgbClr val="231F20"/>
                            </a:solidFill>
                            <a:round/>
                          </a:ln>
                        </wps:spPr>
                        <wps:bodyPr/>
                      </wps:wsp>
                      <wps:wsp>
                        <wps:cNvPr id="1165" name="Line 1191"/>
                        <wps:cNvCnPr>
                          <a:cxnSpLocks noChangeShapeType="1"/>
                        </wps:cNvCnPr>
                        <wps:spPr bwMode="auto">
                          <a:xfrm>
                            <a:off x="2820" y="11753"/>
                            <a:ext cx="0" cy="0"/>
                          </a:xfrm>
                          <a:prstGeom prst="line">
                            <a:avLst/>
                          </a:prstGeom>
                          <a:noFill/>
                          <a:ln w="2743">
                            <a:solidFill>
                              <a:srgbClr val="231F20"/>
                            </a:solidFill>
                            <a:round/>
                          </a:ln>
                        </wps:spPr>
                        <wps:bodyPr/>
                      </wps:wsp>
                      <wps:wsp>
                        <wps:cNvPr id="1166" name="Line 1190"/>
                        <wps:cNvCnPr>
                          <a:cxnSpLocks noChangeShapeType="1"/>
                        </wps:cNvCnPr>
                        <wps:spPr bwMode="auto">
                          <a:xfrm>
                            <a:off x="2820" y="12007"/>
                            <a:ext cx="0" cy="0"/>
                          </a:xfrm>
                          <a:prstGeom prst="line">
                            <a:avLst/>
                          </a:prstGeom>
                          <a:noFill/>
                          <a:ln w="2743">
                            <a:solidFill>
                              <a:srgbClr val="231F20"/>
                            </a:solidFill>
                            <a:round/>
                          </a:ln>
                        </wps:spPr>
                        <wps:bodyPr/>
                      </wps:wsp>
                      <wps:wsp>
                        <wps:cNvPr id="1167" name="Rectangle 1189"/>
                        <wps:cNvSpPr>
                          <a:spLocks noChangeArrowheads="1"/>
                        </wps:cNvSpPr>
                        <wps:spPr bwMode="auto">
                          <a:xfrm>
                            <a:off x="2312" y="11245"/>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168" name="Picture 118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514" y="11572"/>
                            <a:ext cx="106" cy="106"/>
                          </a:xfrm>
                          <a:prstGeom prst="rect">
                            <a:avLst/>
                          </a:prstGeom>
                          <a:noFill/>
                        </pic:spPr>
                      </pic:pic>
                      <pic:pic xmlns:pic="http://schemas.openxmlformats.org/drawingml/2006/picture">
                        <pic:nvPicPr>
                          <pic:cNvPr id="1169" name="Picture 11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514" y="12079"/>
                            <a:ext cx="106" cy="107"/>
                          </a:xfrm>
                          <a:prstGeom prst="rect">
                            <a:avLst/>
                          </a:prstGeom>
                          <a:noFill/>
                        </pic:spPr>
                      </pic:pic>
                      <pic:pic xmlns:pic="http://schemas.openxmlformats.org/drawingml/2006/picture">
                        <pic:nvPicPr>
                          <pic:cNvPr id="1170" name="Picture 118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510" y="11828"/>
                            <a:ext cx="106" cy="107"/>
                          </a:xfrm>
                          <a:prstGeom prst="rect">
                            <a:avLst/>
                          </a:prstGeom>
                          <a:noFill/>
                        </pic:spPr>
                      </pic:pic>
                      <pic:pic xmlns:pic="http://schemas.openxmlformats.org/drawingml/2006/picture">
                        <pic:nvPicPr>
                          <pic:cNvPr id="1171" name="Picture 11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514" y="11321"/>
                            <a:ext cx="106" cy="106"/>
                          </a:xfrm>
                          <a:prstGeom prst="rect">
                            <a:avLst/>
                          </a:prstGeom>
                          <a:noFill/>
                        </pic:spPr>
                      </pic:pic>
                      <wps:wsp>
                        <wps:cNvPr id="1172" name="AutoShape 1184"/>
                        <wps:cNvSpPr/>
                        <wps:spPr bwMode="auto">
                          <a:xfrm>
                            <a:off x="2540" y="6518"/>
                            <a:ext cx="52" cy="310"/>
                          </a:xfrm>
                          <a:custGeom>
                            <a:avLst/>
                            <a:gdLst>
                              <a:gd name="T0" fmla="+- 0 2592 2540"/>
                              <a:gd name="T1" fmla="*/ T0 w 52"/>
                              <a:gd name="T2" fmla="+- 0 6787 6519"/>
                              <a:gd name="T3" fmla="*/ 6787 h 310"/>
                              <a:gd name="T4" fmla="+- 0 2580 2540"/>
                              <a:gd name="T5" fmla="*/ T4 w 52"/>
                              <a:gd name="T6" fmla="+- 0 6777 6519"/>
                              <a:gd name="T7" fmla="*/ 6777 h 310"/>
                              <a:gd name="T8" fmla="+- 0 2552 2540"/>
                              <a:gd name="T9" fmla="*/ T8 w 52"/>
                              <a:gd name="T10" fmla="+- 0 6777 6519"/>
                              <a:gd name="T11" fmla="*/ 6777 h 310"/>
                              <a:gd name="T12" fmla="+- 0 2540 2540"/>
                              <a:gd name="T13" fmla="*/ T12 w 52"/>
                              <a:gd name="T14" fmla="+- 0 6787 6519"/>
                              <a:gd name="T15" fmla="*/ 6787 h 310"/>
                              <a:gd name="T16" fmla="+- 0 2540 2540"/>
                              <a:gd name="T17" fmla="*/ T16 w 52"/>
                              <a:gd name="T18" fmla="+- 0 6816 6519"/>
                              <a:gd name="T19" fmla="*/ 6816 h 310"/>
                              <a:gd name="T20" fmla="+- 0 2552 2540"/>
                              <a:gd name="T21" fmla="*/ T20 w 52"/>
                              <a:gd name="T22" fmla="+- 0 6828 6519"/>
                              <a:gd name="T23" fmla="*/ 6828 h 310"/>
                              <a:gd name="T24" fmla="+- 0 2580 2540"/>
                              <a:gd name="T25" fmla="*/ T24 w 52"/>
                              <a:gd name="T26" fmla="+- 0 6828 6519"/>
                              <a:gd name="T27" fmla="*/ 6828 h 310"/>
                              <a:gd name="T28" fmla="+- 0 2592 2540"/>
                              <a:gd name="T29" fmla="*/ T28 w 52"/>
                              <a:gd name="T30" fmla="+- 0 6816 6519"/>
                              <a:gd name="T31" fmla="*/ 6816 h 310"/>
                              <a:gd name="T32" fmla="+- 0 2592 2540"/>
                              <a:gd name="T33" fmla="*/ T32 w 52"/>
                              <a:gd name="T34" fmla="+- 0 6787 6519"/>
                              <a:gd name="T35" fmla="*/ 6787 h 310"/>
                              <a:gd name="T36" fmla="+- 0 2592 2540"/>
                              <a:gd name="T37" fmla="*/ T36 w 52"/>
                              <a:gd name="T38" fmla="+- 0 6531 6519"/>
                              <a:gd name="T39" fmla="*/ 6531 h 310"/>
                              <a:gd name="T40" fmla="+- 0 2580 2540"/>
                              <a:gd name="T41" fmla="*/ T40 w 52"/>
                              <a:gd name="T42" fmla="+- 0 6519 6519"/>
                              <a:gd name="T43" fmla="*/ 6519 h 310"/>
                              <a:gd name="T44" fmla="+- 0 2552 2540"/>
                              <a:gd name="T45" fmla="*/ T44 w 52"/>
                              <a:gd name="T46" fmla="+- 0 6519 6519"/>
                              <a:gd name="T47" fmla="*/ 6519 h 310"/>
                              <a:gd name="T48" fmla="+- 0 2540 2540"/>
                              <a:gd name="T49" fmla="*/ T48 w 52"/>
                              <a:gd name="T50" fmla="+- 0 6531 6519"/>
                              <a:gd name="T51" fmla="*/ 6531 h 310"/>
                              <a:gd name="T52" fmla="+- 0 2540 2540"/>
                              <a:gd name="T53" fmla="*/ T52 w 52"/>
                              <a:gd name="T54" fmla="+- 0 6558 6519"/>
                              <a:gd name="T55" fmla="*/ 6558 h 310"/>
                              <a:gd name="T56" fmla="+- 0 2552 2540"/>
                              <a:gd name="T57" fmla="*/ T56 w 52"/>
                              <a:gd name="T58" fmla="+- 0 6570 6519"/>
                              <a:gd name="T59" fmla="*/ 6570 h 310"/>
                              <a:gd name="T60" fmla="+- 0 2580 2540"/>
                              <a:gd name="T61" fmla="*/ T60 w 52"/>
                              <a:gd name="T62" fmla="+- 0 6570 6519"/>
                              <a:gd name="T63" fmla="*/ 6570 h 310"/>
                              <a:gd name="T64" fmla="+- 0 2592 2540"/>
                              <a:gd name="T65" fmla="*/ T64 w 52"/>
                              <a:gd name="T66" fmla="+- 0 6558 6519"/>
                              <a:gd name="T67" fmla="*/ 6558 h 310"/>
                              <a:gd name="T68" fmla="+- 0 2592 2540"/>
                              <a:gd name="T69" fmla="*/ T68 w 52"/>
                              <a:gd name="T70" fmla="+- 0 6531 6519"/>
                              <a:gd name="T71" fmla="*/ 6531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 h="310">
                                <a:moveTo>
                                  <a:pt x="52" y="268"/>
                                </a:moveTo>
                                <a:lnTo>
                                  <a:pt x="40" y="258"/>
                                </a:lnTo>
                                <a:lnTo>
                                  <a:pt x="12" y="258"/>
                                </a:lnTo>
                                <a:lnTo>
                                  <a:pt x="0" y="268"/>
                                </a:lnTo>
                                <a:lnTo>
                                  <a:pt x="0" y="297"/>
                                </a:lnTo>
                                <a:lnTo>
                                  <a:pt x="12" y="309"/>
                                </a:lnTo>
                                <a:lnTo>
                                  <a:pt x="40" y="309"/>
                                </a:lnTo>
                                <a:lnTo>
                                  <a:pt x="52" y="297"/>
                                </a:lnTo>
                                <a:lnTo>
                                  <a:pt x="52" y="268"/>
                                </a:lnTo>
                                <a:moveTo>
                                  <a:pt x="52" y="12"/>
                                </a:moveTo>
                                <a:lnTo>
                                  <a:pt x="40" y="0"/>
                                </a:lnTo>
                                <a:lnTo>
                                  <a:pt x="12" y="0"/>
                                </a:lnTo>
                                <a:lnTo>
                                  <a:pt x="0" y="12"/>
                                </a:lnTo>
                                <a:lnTo>
                                  <a:pt x="0" y="39"/>
                                </a:lnTo>
                                <a:lnTo>
                                  <a:pt x="12" y="51"/>
                                </a:lnTo>
                                <a:lnTo>
                                  <a:pt x="40" y="51"/>
                                </a:lnTo>
                                <a:lnTo>
                                  <a:pt x="52" y="39"/>
                                </a:lnTo>
                                <a:lnTo>
                                  <a:pt x="52" y="12"/>
                                </a:lnTo>
                              </a:path>
                            </a:pathLst>
                          </a:custGeom>
                          <a:solidFill>
                            <a:srgbClr val="231F20"/>
                          </a:solidFill>
                          <a:ln>
                            <a:noFill/>
                          </a:ln>
                        </wps:spPr>
                        <wps:bodyPr rot="0" vert="horz" wrap="square" lIns="91440" tIns="45720" rIns="91440" bIns="45720" anchor="t" anchorCtr="0" upright="1">
                          <a:noAutofit/>
                        </wps:bodyPr>
                      </wps:wsp>
                      <wps:wsp>
                        <wps:cNvPr id="1173" name="Line 1183"/>
                        <wps:cNvCnPr>
                          <a:cxnSpLocks noChangeShapeType="1"/>
                        </wps:cNvCnPr>
                        <wps:spPr bwMode="auto">
                          <a:xfrm>
                            <a:off x="2567" y="4007"/>
                            <a:ext cx="1685" cy="0"/>
                          </a:xfrm>
                          <a:prstGeom prst="line">
                            <a:avLst/>
                          </a:prstGeom>
                          <a:noFill/>
                          <a:ln w="2743">
                            <a:solidFill>
                              <a:srgbClr val="231F20"/>
                            </a:solidFill>
                            <a:round/>
                          </a:ln>
                        </wps:spPr>
                        <wps:bodyPr/>
                      </wps:wsp>
                      <wps:wsp>
                        <wps:cNvPr id="1174" name="AutoShape 1182"/>
                        <wps:cNvSpPr/>
                        <wps:spPr bwMode="auto">
                          <a:xfrm>
                            <a:off x="3328" y="3891"/>
                            <a:ext cx="162" cy="64"/>
                          </a:xfrm>
                          <a:custGeom>
                            <a:avLst/>
                            <a:gdLst>
                              <a:gd name="T0" fmla="+- 0 3329 3329"/>
                              <a:gd name="T1" fmla="*/ T0 w 162"/>
                              <a:gd name="T2" fmla="+- 0 3894 3892"/>
                              <a:gd name="T3" fmla="*/ 3894 h 64"/>
                              <a:gd name="T4" fmla="+- 0 3335 3329"/>
                              <a:gd name="T5" fmla="*/ T4 w 162"/>
                              <a:gd name="T6" fmla="+- 0 3897 3892"/>
                              <a:gd name="T7" fmla="*/ 3897 h 64"/>
                              <a:gd name="T8" fmla="+- 0 3338 3329"/>
                              <a:gd name="T9" fmla="*/ T8 w 162"/>
                              <a:gd name="T10" fmla="+- 0 3900 3892"/>
                              <a:gd name="T11" fmla="*/ 3900 h 64"/>
                              <a:gd name="T12" fmla="+- 0 3330 3329"/>
                              <a:gd name="T13" fmla="*/ T12 w 162"/>
                              <a:gd name="T14" fmla="+- 0 3951 3892"/>
                              <a:gd name="T15" fmla="*/ 3951 h 64"/>
                              <a:gd name="T16" fmla="+- 0 3353 3329"/>
                              <a:gd name="T17" fmla="*/ T16 w 162"/>
                              <a:gd name="T18" fmla="+- 0 3953 3892"/>
                              <a:gd name="T19" fmla="*/ 3953 h 64"/>
                              <a:gd name="T20" fmla="+- 0 3347 3329"/>
                              <a:gd name="T21" fmla="*/ T20 w 162"/>
                              <a:gd name="T22" fmla="+- 0 3951 3892"/>
                              <a:gd name="T23" fmla="*/ 3951 h 64"/>
                              <a:gd name="T24" fmla="+- 0 3343 3329"/>
                              <a:gd name="T25" fmla="*/ T24 w 162"/>
                              <a:gd name="T26" fmla="+- 0 3947 3892"/>
                              <a:gd name="T27" fmla="*/ 3947 h 64"/>
                              <a:gd name="T28" fmla="+- 0 3344 3329"/>
                              <a:gd name="T29" fmla="*/ T28 w 162"/>
                              <a:gd name="T30" fmla="+- 0 3897 3892"/>
                              <a:gd name="T31" fmla="*/ 3897 h 64"/>
                              <a:gd name="T32" fmla="+- 0 3353 3329"/>
                              <a:gd name="T33" fmla="*/ T32 w 162"/>
                              <a:gd name="T34" fmla="+- 0 3894 3892"/>
                              <a:gd name="T35" fmla="*/ 3894 h 64"/>
                              <a:gd name="T36" fmla="+- 0 3392 3329"/>
                              <a:gd name="T37" fmla="*/ T36 w 162"/>
                              <a:gd name="T38" fmla="+- 0 3951 3892"/>
                              <a:gd name="T39" fmla="*/ 3951 h 64"/>
                              <a:gd name="T40" fmla="+- 0 3389 3329"/>
                              <a:gd name="T41" fmla="*/ T40 w 162"/>
                              <a:gd name="T42" fmla="+- 0 3901 3892"/>
                              <a:gd name="T43" fmla="*/ 3901 h 64"/>
                              <a:gd name="T44" fmla="+- 0 3384 3329"/>
                              <a:gd name="T45" fmla="*/ T44 w 162"/>
                              <a:gd name="T46" fmla="+- 0 3897 3892"/>
                              <a:gd name="T47" fmla="*/ 3897 h 64"/>
                              <a:gd name="T48" fmla="+- 0 3373 3329"/>
                              <a:gd name="T49" fmla="*/ T48 w 162"/>
                              <a:gd name="T50" fmla="+- 0 3901 3892"/>
                              <a:gd name="T51" fmla="*/ 3901 h 64"/>
                              <a:gd name="T52" fmla="+- 0 3376 3329"/>
                              <a:gd name="T53" fmla="*/ T52 w 162"/>
                              <a:gd name="T54" fmla="+- 0 3903 3892"/>
                              <a:gd name="T55" fmla="*/ 3903 h 64"/>
                              <a:gd name="T56" fmla="+- 0 3382 3329"/>
                              <a:gd name="T57" fmla="*/ T56 w 162"/>
                              <a:gd name="T58" fmla="+- 0 3901 3892"/>
                              <a:gd name="T59" fmla="*/ 3901 h 64"/>
                              <a:gd name="T60" fmla="+- 0 3383 3329"/>
                              <a:gd name="T61" fmla="*/ T60 w 162"/>
                              <a:gd name="T62" fmla="+- 0 3907 3892"/>
                              <a:gd name="T63" fmla="*/ 3907 h 64"/>
                              <a:gd name="T64" fmla="+- 0 3383 3329"/>
                              <a:gd name="T65" fmla="*/ T64 w 162"/>
                              <a:gd name="T66" fmla="+- 0 3949 3892"/>
                              <a:gd name="T67" fmla="*/ 3949 h 64"/>
                              <a:gd name="T68" fmla="+- 0 3373 3329"/>
                              <a:gd name="T69" fmla="*/ T68 w 162"/>
                              <a:gd name="T70" fmla="+- 0 3951 3892"/>
                              <a:gd name="T71" fmla="*/ 3951 h 64"/>
                              <a:gd name="T72" fmla="+- 0 3398 3329"/>
                              <a:gd name="T73" fmla="*/ T72 w 162"/>
                              <a:gd name="T74" fmla="+- 0 3953 3892"/>
                              <a:gd name="T75" fmla="*/ 3953 h 64"/>
                              <a:gd name="T76" fmla="+- 0 3426 3329"/>
                              <a:gd name="T77" fmla="*/ T76 w 162"/>
                              <a:gd name="T78" fmla="+- 0 3952 3892"/>
                              <a:gd name="T79" fmla="*/ 3952 h 64"/>
                              <a:gd name="T80" fmla="+- 0 3425 3329"/>
                              <a:gd name="T81" fmla="*/ T80 w 162"/>
                              <a:gd name="T82" fmla="+- 0 3946 3892"/>
                              <a:gd name="T83" fmla="*/ 3946 h 64"/>
                              <a:gd name="T84" fmla="+- 0 3422 3329"/>
                              <a:gd name="T85" fmla="*/ T84 w 162"/>
                              <a:gd name="T86" fmla="+- 0 3945 3892"/>
                              <a:gd name="T87" fmla="*/ 3945 h 64"/>
                              <a:gd name="T88" fmla="+- 0 3419 3329"/>
                              <a:gd name="T89" fmla="*/ T88 w 162"/>
                              <a:gd name="T90" fmla="+- 0 3943 3892"/>
                              <a:gd name="T91" fmla="*/ 3943 h 64"/>
                              <a:gd name="T92" fmla="+- 0 3415 3329"/>
                              <a:gd name="T93" fmla="*/ T92 w 162"/>
                              <a:gd name="T94" fmla="+- 0 3945 3892"/>
                              <a:gd name="T95" fmla="*/ 3945 h 64"/>
                              <a:gd name="T96" fmla="+- 0 3414 3329"/>
                              <a:gd name="T97" fmla="*/ T96 w 162"/>
                              <a:gd name="T98" fmla="+- 0 3948 3892"/>
                              <a:gd name="T99" fmla="*/ 3948 h 64"/>
                              <a:gd name="T100" fmla="+- 0 3415 3329"/>
                              <a:gd name="T101" fmla="*/ T100 w 162"/>
                              <a:gd name="T102" fmla="+- 0 3953 3892"/>
                              <a:gd name="T103" fmla="*/ 3953 h 64"/>
                              <a:gd name="T104" fmla="+- 0 3419 3329"/>
                              <a:gd name="T105" fmla="*/ T104 w 162"/>
                              <a:gd name="T106" fmla="+- 0 3955 3892"/>
                              <a:gd name="T107" fmla="*/ 3955 h 64"/>
                              <a:gd name="T108" fmla="+- 0 3422 3329"/>
                              <a:gd name="T109" fmla="*/ T108 w 162"/>
                              <a:gd name="T110" fmla="+- 0 3954 3892"/>
                              <a:gd name="T111" fmla="*/ 3954 h 64"/>
                              <a:gd name="T112" fmla="+- 0 3426 3329"/>
                              <a:gd name="T113" fmla="*/ T112 w 162"/>
                              <a:gd name="T114" fmla="+- 0 3952 3892"/>
                              <a:gd name="T115" fmla="*/ 3952 h 64"/>
                              <a:gd name="T116" fmla="+- 0 3466 3329"/>
                              <a:gd name="T117" fmla="*/ T116 w 162"/>
                              <a:gd name="T118" fmla="+- 0 3893 3892"/>
                              <a:gd name="T119" fmla="*/ 3893 h 64"/>
                              <a:gd name="T120" fmla="+- 0 3463 3329"/>
                              <a:gd name="T121" fmla="*/ T120 w 162"/>
                              <a:gd name="T122" fmla="+- 0 3906 3892"/>
                              <a:gd name="T123" fmla="*/ 3906 h 64"/>
                              <a:gd name="T124" fmla="+- 0 3468 3329"/>
                              <a:gd name="T125" fmla="*/ T124 w 162"/>
                              <a:gd name="T126" fmla="+- 0 3899 3892"/>
                              <a:gd name="T127" fmla="*/ 3899 h 64"/>
                              <a:gd name="T128" fmla="+- 0 3470 3329"/>
                              <a:gd name="T129" fmla="*/ T128 w 162"/>
                              <a:gd name="T130" fmla="+- 0 3952 3892"/>
                              <a:gd name="T131" fmla="*/ 3952 h 64"/>
                              <a:gd name="T132" fmla="+- 0 3489 3329"/>
                              <a:gd name="T133" fmla="*/ T132 w 162"/>
                              <a:gd name="T134" fmla="+- 0 3899 3892"/>
                              <a:gd name="T135" fmla="*/ 389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2" h="64">
                                <a:moveTo>
                                  <a:pt x="24" y="2"/>
                                </a:moveTo>
                                <a:lnTo>
                                  <a:pt x="0" y="2"/>
                                </a:lnTo>
                                <a:lnTo>
                                  <a:pt x="0" y="5"/>
                                </a:lnTo>
                                <a:lnTo>
                                  <a:pt x="6" y="5"/>
                                </a:lnTo>
                                <a:lnTo>
                                  <a:pt x="8" y="6"/>
                                </a:lnTo>
                                <a:lnTo>
                                  <a:pt x="9" y="8"/>
                                </a:lnTo>
                                <a:lnTo>
                                  <a:pt x="9" y="59"/>
                                </a:lnTo>
                                <a:lnTo>
                                  <a:pt x="1" y="59"/>
                                </a:lnTo>
                                <a:lnTo>
                                  <a:pt x="1" y="61"/>
                                </a:lnTo>
                                <a:lnTo>
                                  <a:pt x="24" y="61"/>
                                </a:lnTo>
                                <a:lnTo>
                                  <a:pt x="24" y="59"/>
                                </a:lnTo>
                                <a:lnTo>
                                  <a:pt x="18" y="59"/>
                                </a:lnTo>
                                <a:lnTo>
                                  <a:pt x="15" y="57"/>
                                </a:lnTo>
                                <a:lnTo>
                                  <a:pt x="14" y="55"/>
                                </a:lnTo>
                                <a:lnTo>
                                  <a:pt x="14" y="7"/>
                                </a:lnTo>
                                <a:lnTo>
                                  <a:pt x="15" y="5"/>
                                </a:lnTo>
                                <a:lnTo>
                                  <a:pt x="24" y="5"/>
                                </a:lnTo>
                                <a:lnTo>
                                  <a:pt x="24" y="2"/>
                                </a:lnTo>
                                <a:moveTo>
                                  <a:pt x="69" y="59"/>
                                </a:moveTo>
                                <a:lnTo>
                                  <a:pt x="63" y="59"/>
                                </a:lnTo>
                                <a:lnTo>
                                  <a:pt x="60" y="57"/>
                                </a:lnTo>
                                <a:lnTo>
                                  <a:pt x="60" y="9"/>
                                </a:lnTo>
                                <a:lnTo>
                                  <a:pt x="60" y="0"/>
                                </a:lnTo>
                                <a:lnTo>
                                  <a:pt x="55" y="5"/>
                                </a:lnTo>
                                <a:lnTo>
                                  <a:pt x="49" y="7"/>
                                </a:lnTo>
                                <a:lnTo>
                                  <a:pt x="44" y="9"/>
                                </a:lnTo>
                                <a:lnTo>
                                  <a:pt x="44" y="12"/>
                                </a:lnTo>
                                <a:lnTo>
                                  <a:pt x="47" y="11"/>
                                </a:lnTo>
                                <a:lnTo>
                                  <a:pt x="51" y="11"/>
                                </a:lnTo>
                                <a:lnTo>
                                  <a:pt x="53" y="9"/>
                                </a:lnTo>
                                <a:lnTo>
                                  <a:pt x="54" y="12"/>
                                </a:lnTo>
                                <a:lnTo>
                                  <a:pt x="54" y="15"/>
                                </a:lnTo>
                                <a:lnTo>
                                  <a:pt x="55" y="55"/>
                                </a:lnTo>
                                <a:lnTo>
                                  <a:pt x="54" y="57"/>
                                </a:lnTo>
                                <a:lnTo>
                                  <a:pt x="50" y="59"/>
                                </a:lnTo>
                                <a:lnTo>
                                  <a:pt x="44" y="59"/>
                                </a:lnTo>
                                <a:lnTo>
                                  <a:pt x="44" y="61"/>
                                </a:lnTo>
                                <a:lnTo>
                                  <a:pt x="69" y="61"/>
                                </a:lnTo>
                                <a:lnTo>
                                  <a:pt x="69" y="59"/>
                                </a:lnTo>
                                <a:moveTo>
                                  <a:pt x="97" y="60"/>
                                </a:moveTo>
                                <a:lnTo>
                                  <a:pt x="96" y="56"/>
                                </a:lnTo>
                                <a:lnTo>
                                  <a:pt x="96" y="54"/>
                                </a:lnTo>
                                <a:lnTo>
                                  <a:pt x="95" y="53"/>
                                </a:lnTo>
                                <a:lnTo>
                                  <a:pt x="93" y="53"/>
                                </a:lnTo>
                                <a:lnTo>
                                  <a:pt x="92" y="51"/>
                                </a:lnTo>
                                <a:lnTo>
                                  <a:pt x="90" y="51"/>
                                </a:lnTo>
                                <a:lnTo>
                                  <a:pt x="89" y="53"/>
                                </a:lnTo>
                                <a:lnTo>
                                  <a:pt x="86" y="53"/>
                                </a:lnTo>
                                <a:lnTo>
                                  <a:pt x="86" y="54"/>
                                </a:lnTo>
                                <a:lnTo>
                                  <a:pt x="85" y="56"/>
                                </a:lnTo>
                                <a:lnTo>
                                  <a:pt x="85" y="59"/>
                                </a:lnTo>
                                <a:lnTo>
                                  <a:pt x="86" y="61"/>
                                </a:lnTo>
                                <a:lnTo>
                                  <a:pt x="87" y="62"/>
                                </a:lnTo>
                                <a:lnTo>
                                  <a:pt x="90" y="63"/>
                                </a:lnTo>
                                <a:lnTo>
                                  <a:pt x="92" y="63"/>
                                </a:lnTo>
                                <a:lnTo>
                                  <a:pt x="93" y="62"/>
                                </a:lnTo>
                                <a:lnTo>
                                  <a:pt x="96" y="61"/>
                                </a:lnTo>
                                <a:lnTo>
                                  <a:pt x="97" y="60"/>
                                </a:lnTo>
                                <a:moveTo>
                                  <a:pt x="162" y="1"/>
                                </a:moveTo>
                                <a:lnTo>
                                  <a:pt x="137" y="1"/>
                                </a:lnTo>
                                <a:lnTo>
                                  <a:pt x="132" y="14"/>
                                </a:lnTo>
                                <a:lnTo>
                                  <a:pt x="134" y="14"/>
                                </a:lnTo>
                                <a:lnTo>
                                  <a:pt x="137" y="9"/>
                                </a:lnTo>
                                <a:lnTo>
                                  <a:pt x="139" y="7"/>
                                </a:lnTo>
                                <a:lnTo>
                                  <a:pt x="156" y="7"/>
                                </a:lnTo>
                                <a:lnTo>
                                  <a:pt x="141" y="60"/>
                                </a:lnTo>
                                <a:lnTo>
                                  <a:pt x="146" y="62"/>
                                </a:lnTo>
                                <a:lnTo>
                                  <a:pt x="160" y="7"/>
                                </a:lnTo>
                                <a:lnTo>
                                  <a:pt x="162" y="1"/>
                                </a:lnTo>
                              </a:path>
                            </a:pathLst>
                          </a:custGeom>
                          <a:solidFill>
                            <a:srgbClr val="231F20"/>
                          </a:solidFill>
                          <a:ln>
                            <a:noFill/>
                          </a:ln>
                        </wps:spPr>
                        <wps:bodyPr rot="0" vert="horz" wrap="square" lIns="91440" tIns="45720" rIns="91440" bIns="45720" anchor="t" anchorCtr="0" upright="1">
                          <a:noAutofit/>
                        </wps:bodyPr>
                      </wps:wsp>
                      <wps:wsp>
                        <wps:cNvPr id="1175" name="Line 1181"/>
                        <wps:cNvCnPr>
                          <a:cxnSpLocks noChangeShapeType="1"/>
                        </wps:cNvCnPr>
                        <wps:spPr bwMode="auto">
                          <a:xfrm>
                            <a:off x="2567" y="4265"/>
                            <a:ext cx="1685" cy="0"/>
                          </a:xfrm>
                          <a:prstGeom prst="line">
                            <a:avLst/>
                          </a:prstGeom>
                          <a:noFill/>
                          <a:ln w="2743">
                            <a:solidFill>
                              <a:srgbClr val="231F20"/>
                            </a:solidFill>
                            <a:round/>
                          </a:ln>
                        </wps:spPr>
                        <wps:bodyPr/>
                      </wps:wsp>
                      <wps:wsp>
                        <wps:cNvPr id="1176" name="AutoShape 1180"/>
                        <wps:cNvSpPr/>
                        <wps:spPr bwMode="auto">
                          <a:xfrm>
                            <a:off x="3328" y="4149"/>
                            <a:ext cx="165" cy="63"/>
                          </a:xfrm>
                          <a:custGeom>
                            <a:avLst/>
                            <a:gdLst>
                              <a:gd name="T0" fmla="+- 0 3329 3329"/>
                              <a:gd name="T1" fmla="*/ T0 w 165"/>
                              <a:gd name="T2" fmla="+- 0 4151 4150"/>
                              <a:gd name="T3" fmla="*/ 4151 h 63"/>
                              <a:gd name="T4" fmla="+- 0 3335 3329"/>
                              <a:gd name="T5" fmla="*/ T4 w 165"/>
                              <a:gd name="T6" fmla="+- 0 4153 4150"/>
                              <a:gd name="T7" fmla="*/ 4153 h 63"/>
                              <a:gd name="T8" fmla="+- 0 3338 3329"/>
                              <a:gd name="T9" fmla="*/ T8 w 165"/>
                              <a:gd name="T10" fmla="+- 0 4157 4150"/>
                              <a:gd name="T11" fmla="*/ 4157 h 63"/>
                              <a:gd name="T12" fmla="+- 0 3335 3329"/>
                              <a:gd name="T13" fmla="*/ T12 w 165"/>
                              <a:gd name="T14" fmla="+- 0 4209 4150"/>
                              <a:gd name="T15" fmla="*/ 4209 h 63"/>
                              <a:gd name="T16" fmla="+- 0 3330 3329"/>
                              <a:gd name="T17" fmla="*/ T16 w 165"/>
                              <a:gd name="T18" fmla="+- 0 4211 4150"/>
                              <a:gd name="T19" fmla="*/ 4211 h 63"/>
                              <a:gd name="T20" fmla="+- 0 3353 3329"/>
                              <a:gd name="T21" fmla="*/ T20 w 165"/>
                              <a:gd name="T22" fmla="+- 0 4209 4150"/>
                              <a:gd name="T23" fmla="*/ 4209 h 63"/>
                              <a:gd name="T24" fmla="+- 0 3344 3329"/>
                              <a:gd name="T25" fmla="*/ T24 w 165"/>
                              <a:gd name="T26" fmla="+- 0 4207 4150"/>
                              <a:gd name="T27" fmla="*/ 4207 h 63"/>
                              <a:gd name="T28" fmla="+- 0 3343 3329"/>
                              <a:gd name="T29" fmla="*/ T28 w 165"/>
                              <a:gd name="T30" fmla="+- 0 4157 4150"/>
                              <a:gd name="T31" fmla="*/ 4157 h 63"/>
                              <a:gd name="T32" fmla="+- 0 3347 3329"/>
                              <a:gd name="T33" fmla="*/ T32 w 165"/>
                              <a:gd name="T34" fmla="+- 0 4153 4150"/>
                              <a:gd name="T35" fmla="*/ 4153 h 63"/>
                              <a:gd name="T36" fmla="+- 0 3353 3329"/>
                              <a:gd name="T37" fmla="*/ T36 w 165"/>
                              <a:gd name="T38" fmla="+- 0 4151 4150"/>
                              <a:gd name="T39" fmla="*/ 4151 h 63"/>
                              <a:gd name="T40" fmla="+- 0 3398 3329"/>
                              <a:gd name="T41" fmla="*/ T40 w 165"/>
                              <a:gd name="T42" fmla="+- 0 4199 4150"/>
                              <a:gd name="T43" fmla="*/ 4199 h 63"/>
                              <a:gd name="T44" fmla="+- 0 3392 3329"/>
                              <a:gd name="T45" fmla="*/ T44 w 165"/>
                              <a:gd name="T46" fmla="+- 0 4205 4150"/>
                              <a:gd name="T47" fmla="*/ 4205 h 63"/>
                              <a:gd name="T48" fmla="+- 0 3385 3329"/>
                              <a:gd name="T49" fmla="*/ T48 w 165"/>
                              <a:gd name="T50" fmla="+- 0 4195 4150"/>
                              <a:gd name="T51" fmla="*/ 4195 h 63"/>
                              <a:gd name="T52" fmla="+- 0 3394 3329"/>
                              <a:gd name="T53" fmla="*/ T52 w 165"/>
                              <a:gd name="T54" fmla="+- 0 4183 4150"/>
                              <a:gd name="T55" fmla="*/ 4183 h 63"/>
                              <a:gd name="T56" fmla="+- 0 3398 3329"/>
                              <a:gd name="T57" fmla="*/ T56 w 165"/>
                              <a:gd name="T58" fmla="+- 0 4173 4150"/>
                              <a:gd name="T59" fmla="*/ 4173 h 63"/>
                              <a:gd name="T60" fmla="+- 0 3397 3329"/>
                              <a:gd name="T61" fmla="*/ T60 w 165"/>
                              <a:gd name="T62" fmla="+- 0 4158 4150"/>
                              <a:gd name="T63" fmla="*/ 4158 h 63"/>
                              <a:gd name="T64" fmla="+- 0 3392 3329"/>
                              <a:gd name="T65" fmla="*/ T64 w 165"/>
                              <a:gd name="T66" fmla="+- 0 4152 4150"/>
                              <a:gd name="T67" fmla="*/ 4152 h 63"/>
                              <a:gd name="T68" fmla="+- 0 3389 3329"/>
                              <a:gd name="T69" fmla="*/ T68 w 165"/>
                              <a:gd name="T70" fmla="+- 0 4150 4150"/>
                              <a:gd name="T71" fmla="*/ 4150 h 63"/>
                              <a:gd name="T72" fmla="+- 0 3379 3329"/>
                              <a:gd name="T73" fmla="*/ T72 w 165"/>
                              <a:gd name="T74" fmla="+- 0 4151 4150"/>
                              <a:gd name="T75" fmla="*/ 4151 h 63"/>
                              <a:gd name="T76" fmla="+- 0 3376 3329"/>
                              <a:gd name="T77" fmla="*/ T76 w 165"/>
                              <a:gd name="T78" fmla="+- 0 4153 4150"/>
                              <a:gd name="T79" fmla="*/ 4153 h 63"/>
                              <a:gd name="T80" fmla="+- 0 3373 3329"/>
                              <a:gd name="T81" fmla="*/ T80 w 165"/>
                              <a:gd name="T82" fmla="+- 0 4161 4150"/>
                              <a:gd name="T83" fmla="*/ 4161 h 63"/>
                              <a:gd name="T84" fmla="+- 0 3374 3329"/>
                              <a:gd name="T85" fmla="*/ T84 w 165"/>
                              <a:gd name="T86" fmla="+- 0 4167 4150"/>
                              <a:gd name="T87" fmla="*/ 4167 h 63"/>
                              <a:gd name="T88" fmla="+- 0 3376 3329"/>
                              <a:gd name="T89" fmla="*/ T88 w 165"/>
                              <a:gd name="T90" fmla="+- 0 4161 4150"/>
                              <a:gd name="T91" fmla="*/ 4161 h 63"/>
                              <a:gd name="T92" fmla="+- 0 3380 3329"/>
                              <a:gd name="T93" fmla="*/ T92 w 165"/>
                              <a:gd name="T94" fmla="+- 0 4155 4150"/>
                              <a:gd name="T95" fmla="*/ 4155 h 63"/>
                              <a:gd name="T96" fmla="+- 0 3389 3329"/>
                              <a:gd name="T97" fmla="*/ T96 w 165"/>
                              <a:gd name="T98" fmla="+- 0 4156 4150"/>
                              <a:gd name="T99" fmla="*/ 4156 h 63"/>
                              <a:gd name="T100" fmla="+- 0 3391 3329"/>
                              <a:gd name="T101" fmla="*/ T100 w 165"/>
                              <a:gd name="T102" fmla="+- 0 4162 4150"/>
                              <a:gd name="T103" fmla="*/ 4162 h 63"/>
                              <a:gd name="T104" fmla="+- 0 3389 3329"/>
                              <a:gd name="T105" fmla="*/ T104 w 165"/>
                              <a:gd name="T106" fmla="+- 0 4181 4150"/>
                              <a:gd name="T107" fmla="*/ 4181 h 63"/>
                              <a:gd name="T108" fmla="+- 0 3380 3329"/>
                              <a:gd name="T109" fmla="*/ T108 w 165"/>
                              <a:gd name="T110" fmla="+- 0 4194 4150"/>
                              <a:gd name="T111" fmla="*/ 4194 h 63"/>
                              <a:gd name="T112" fmla="+- 0 3371 3329"/>
                              <a:gd name="T113" fmla="*/ T112 w 165"/>
                              <a:gd name="T114" fmla="+- 0 4210 4150"/>
                              <a:gd name="T115" fmla="*/ 4210 h 63"/>
                              <a:gd name="T116" fmla="+- 0 3399 3329"/>
                              <a:gd name="T117" fmla="*/ T116 w 165"/>
                              <a:gd name="T118" fmla="+- 0 4205 4150"/>
                              <a:gd name="T119" fmla="*/ 4205 h 63"/>
                              <a:gd name="T120" fmla="+- 0 3426 3329"/>
                              <a:gd name="T121" fmla="*/ T120 w 165"/>
                              <a:gd name="T122" fmla="+- 0 4209 4150"/>
                              <a:gd name="T123" fmla="*/ 4209 h 63"/>
                              <a:gd name="T124" fmla="+- 0 3425 3329"/>
                              <a:gd name="T125" fmla="*/ T124 w 165"/>
                              <a:gd name="T126" fmla="+- 0 4204 4150"/>
                              <a:gd name="T127" fmla="*/ 4204 h 63"/>
                              <a:gd name="T128" fmla="+- 0 3418 3329"/>
                              <a:gd name="T129" fmla="*/ T128 w 165"/>
                              <a:gd name="T130" fmla="+- 0 4201 4150"/>
                              <a:gd name="T131" fmla="*/ 4201 h 63"/>
                              <a:gd name="T132" fmla="+- 0 3415 3329"/>
                              <a:gd name="T133" fmla="*/ T132 w 165"/>
                              <a:gd name="T134" fmla="+- 0 4204 4150"/>
                              <a:gd name="T135" fmla="*/ 4204 h 63"/>
                              <a:gd name="T136" fmla="+- 0 3414 3329"/>
                              <a:gd name="T137" fmla="*/ T136 w 165"/>
                              <a:gd name="T138" fmla="+- 0 4209 4150"/>
                              <a:gd name="T139" fmla="*/ 4209 h 63"/>
                              <a:gd name="T140" fmla="+- 0 3419 3329"/>
                              <a:gd name="T141" fmla="*/ T140 w 165"/>
                              <a:gd name="T142" fmla="+- 0 4212 4150"/>
                              <a:gd name="T143" fmla="*/ 4212 h 63"/>
                              <a:gd name="T144" fmla="+- 0 3422 3329"/>
                              <a:gd name="T145" fmla="*/ T144 w 165"/>
                              <a:gd name="T146" fmla="+- 0 4211 4150"/>
                              <a:gd name="T147" fmla="*/ 4211 h 63"/>
                              <a:gd name="T148" fmla="+- 0 3426 3329"/>
                              <a:gd name="T149" fmla="*/ T148 w 165"/>
                              <a:gd name="T150" fmla="+- 0 4209 4150"/>
                              <a:gd name="T151" fmla="*/ 4209 h 63"/>
                              <a:gd name="T152" fmla="+- 0 3492 3329"/>
                              <a:gd name="T153" fmla="*/ T152 w 165"/>
                              <a:gd name="T154" fmla="+- 0 4163 4150"/>
                              <a:gd name="T155" fmla="*/ 4163 h 63"/>
                              <a:gd name="T156" fmla="+- 0 3487 3329"/>
                              <a:gd name="T157" fmla="*/ T156 w 165"/>
                              <a:gd name="T158" fmla="+- 0 4156 4150"/>
                              <a:gd name="T159" fmla="*/ 4156 h 63"/>
                              <a:gd name="T160" fmla="+- 0 3487 3329"/>
                              <a:gd name="T161" fmla="*/ T160 w 165"/>
                              <a:gd name="T162" fmla="+- 0 4189 4150"/>
                              <a:gd name="T163" fmla="*/ 4189 h 63"/>
                              <a:gd name="T164" fmla="+- 0 3484 3329"/>
                              <a:gd name="T165" fmla="*/ T164 w 165"/>
                              <a:gd name="T166" fmla="+- 0 4204 4150"/>
                              <a:gd name="T167" fmla="*/ 4204 h 63"/>
                              <a:gd name="T168" fmla="+- 0 3480 3329"/>
                              <a:gd name="T169" fmla="*/ T168 w 165"/>
                              <a:gd name="T170" fmla="+- 0 4207 4150"/>
                              <a:gd name="T171" fmla="*/ 4207 h 63"/>
                              <a:gd name="T172" fmla="+- 0 3475 3329"/>
                              <a:gd name="T173" fmla="*/ T172 w 165"/>
                              <a:gd name="T174" fmla="+- 0 4206 4150"/>
                              <a:gd name="T175" fmla="*/ 4206 h 63"/>
                              <a:gd name="T176" fmla="+- 0 3472 3329"/>
                              <a:gd name="T177" fmla="*/ T176 w 165"/>
                              <a:gd name="T178" fmla="+- 0 4200 4150"/>
                              <a:gd name="T179" fmla="*/ 4200 h 63"/>
                              <a:gd name="T180" fmla="+- 0 3470 3329"/>
                              <a:gd name="T181" fmla="*/ T180 w 165"/>
                              <a:gd name="T182" fmla="+- 0 4180 4150"/>
                              <a:gd name="T183" fmla="*/ 4180 h 63"/>
                              <a:gd name="T184" fmla="+- 0 3470 3329"/>
                              <a:gd name="T185" fmla="*/ T184 w 165"/>
                              <a:gd name="T186" fmla="+- 0 4164 4150"/>
                              <a:gd name="T187" fmla="*/ 4164 h 63"/>
                              <a:gd name="T188" fmla="+- 0 3475 3329"/>
                              <a:gd name="T189" fmla="*/ T188 w 165"/>
                              <a:gd name="T190" fmla="+- 0 4152 4150"/>
                              <a:gd name="T191" fmla="*/ 4152 h 63"/>
                              <a:gd name="T192" fmla="+- 0 3484 3329"/>
                              <a:gd name="T193" fmla="*/ T192 w 165"/>
                              <a:gd name="T194" fmla="+- 0 4155 4150"/>
                              <a:gd name="T195" fmla="*/ 4155 h 63"/>
                              <a:gd name="T196" fmla="+- 0 3486 3329"/>
                              <a:gd name="T197" fmla="*/ T196 w 165"/>
                              <a:gd name="T198" fmla="+- 0 4163 4150"/>
                              <a:gd name="T199" fmla="*/ 4163 h 63"/>
                              <a:gd name="T200" fmla="+- 0 3487 3329"/>
                              <a:gd name="T201" fmla="*/ T200 w 165"/>
                              <a:gd name="T202" fmla="+- 0 4156 4150"/>
                              <a:gd name="T203" fmla="*/ 4156 h 63"/>
                              <a:gd name="T204" fmla="+- 0 3485 3329"/>
                              <a:gd name="T205" fmla="*/ T204 w 165"/>
                              <a:gd name="T206" fmla="+- 0 4152 4150"/>
                              <a:gd name="T207" fmla="*/ 4152 h 63"/>
                              <a:gd name="T208" fmla="+- 0 3473 3329"/>
                              <a:gd name="T209" fmla="*/ T208 w 165"/>
                              <a:gd name="T210" fmla="+- 0 4150 4150"/>
                              <a:gd name="T211" fmla="*/ 4150 h 63"/>
                              <a:gd name="T212" fmla="+- 0 3464 3329"/>
                              <a:gd name="T213" fmla="*/ T212 w 165"/>
                              <a:gd name="T214" fmla="+- 0 4163 4150"/>
                              <a:gd name="T215" fmla="*/ 4163 h 63"/>
                              <a:gd name="T216" fmla="+- 0 3463 3329"/>
                              <a:gd name="T217" fmla="*/ T216 w 165"/>
                              <a:gd name="T218" fmla="+- 0 4189 4150"/>
                              <a:gd name="T219" fmla="*/ 4189 h 63"/>
                              <a:gd name="T220" fmla="+- 0 3468 3329"/>
                              <a:gd name="T221" fmla="*/ T220 w 165"/>
                              <a:gd name="T222" fmla="+- 0 4203 4150"/>
                              <a:gd name="T223" fmla="*/ 4203 h 63"/>
                              <a:gd name="T224" fmla="+- 0 3474 3329"/>
                              <a:gd name="T225" fmla="*/ T224 w 165"/>
                              <a:gd name="T226" fmla="+- 0 4211 4150"/>
                              <a:gd name="T227" fmla="*/ 4211 h 63"/>
                              <a:gd name="T228" fmla="+- 0 3486 3329"/>
                              <a:gd name="T229" fmla="*/ T228 w 165"/>
                              <a:gd name="T230" fmla="+- 0 4209 4150"/>
                              <a:gd name="T231" fmla="*/ 4209 h 63"/>
                              <a:gd name="T232" fmla="+- 0 3490 3329"/>
                              <a:gd name="T233" fmla="*/ T232 w 165"/>
                              <a:gd name="T234" fmla="+- 0 4203 4150"/>
                              <a:gd name="T235" fmla="*/ 4203 h 63"/>
                              <a:gd name="T236" fmla="+- 0 3493 3329"/>
                              <a:gd name="T237" fmla="*/ T236 w 165"/>
                              <a:gd name="T238" fmla="+- 0 4189 4150"/>
                              <a:gd name="T239" fmla="*/ 418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5" h="63">
                                <a:moveTo>
                                  <a:pt x="24" y="1"/>
                                </a:moveTo>
                                <a:lnTo>
                                  <a:pt x="0" y="1"/>
                                </a:lnTo>
                                <a:lnTo>
                                  <a:pt x="0" y="3"/>
                                </a:lnTo>
                                <a:lnTo>
                                  <a:pt x="6" y="3"/>
                                </a:lnTo>
                                <a:lnTo>
                                  <a:pt x="8" y="5"/>
                                </a:lnTo>
                                <a:lnTo>
                                  <a:pt x="9" y="7"/>
                                </a:lnTo>
                                <a:lnTo>
                                  <a:pt x="9" y="57"/>
                                </a:lnTo>
                                <a:lnTo>
                                  <a:pt x="6" y="59"/>
                                </a:lnTo>
                                <a:lnTo>
                                  <a:pt x="1" y="59"/>
                                </a:lnTo>
                                <a:lnTo>
                                  <a:pt x="1" y="61"/>
                                </a:lnTo>
                                <a:lnTo>
                                  <a:pt x="24" y="61"/>
                                </a:lnTo>
                                <a:lnTo>
                                  <a:pt x="24" y="59"/>
                                </a:lnTo>
                                <a:lnTo>
                                  <a:pt x="18" y="59"/>
                                </a:lnTo>
                                <a:lnTo>
                                  <a:pt x="15" y="57"/>
                                </a:lnTo>
                                <a:lnTo>
                                  <a:pt x="14" y="55"/>
                                </a:lnTo>
                                <a:lnTo>
                                  <a:pt x="14" y="7"/>
                                </a:lnTo>
                                <a:lnTo>
                                  <a:pt x="15" y="5"/>
                                </a:lnTo>
                                <a:lnTo>
                                  <a:pt x="18" y="3"/>
                                </a:lnTo>
                                <a:lnTo>
                                  <a:pt x="24" y="3"/>
                                </a:lnTo>
                                <a:lnTo>
                                  <a:pt x="24" y="1"/>
                                </a:lnTo>
                                <a:moveTo>
                                  <a:pt x="72" y="49"/>
                                </a:moveTo>
                                <a:lnTo>
                                  <a:pt x="69" y="49"/>
                                </a:lnTo>
                                <a:lnTo>
                                  <a:pt x="68" y="53"/>
                                </a:lnTo>
                                <a:lnTo>
                                  <a:pt x="63" y="55"/>
                                </a:lnTo>
                                <a:lnTo>
                                  <a:pt x="50" y="55"/>
                                </a:lnTo>
                                <a:lnTo>
                                  <a:pt x="56" y="45"/>
                                </a:lnTo>
                                <a:lnTo>
                                  <a:pt x="61" y="38"/>
                                </a:lnTo>
                                <a:lnTo>
                                  <a:pt x="65" y="33"/>
                                </a:lnTo>
                                <a:lnTo>
                                  <a:pt x="67" y="27"/>
                                </a:lnTo>
                                <a:lnTo>
                                  <a:pt x="69" y="23"/>
                                </a:lnTo>
                                <a:lnTo>
                                  <a:pt x="69" y="12"/>
                                </a:lnTo>
                                <a:lnTo>
                                  <a:pt x="68" y="8"/>
                                </a:lnTo>
                                <a:lnTo>
                                  <a:pt x="66" y="5"/>
                                </a:lnTo>
                                <a:lnTo>
                                  <a:pt x="63" y="2"/>
                                </a:lnTo>
                                <a:lnTo>
                                  <a:pt x="61" y="1"/>
                                </a:lnTo>
                                <a:lnTo>
                                  <a:pt x="60" y="0"/>
                                </a:lnTo>
                                <a:lnTo>
                                  <a:pt x="53" y="0"/>
                                </a:lnTo>
                                <a:lnTo>
                                  <a:pt x="50" y="1"/>
                                </a:lnTo>
                                <a:lnTo>
                                  <a:pt x="49" y="2"/>
                                </a:lnTo>
                                <a:lnTo>
                                  <a:pt x="47" y="3"/>
                                </a:lnTo>
                                <a:lnTo>
                                  <a:pt x="45" y="6"/>
                                </a:lnTo>
                                <a:lnTo>
                                  <a:pt x="44" y="11"/>
                                </a:lnTo>
                                <a:lnTo>
                                  <a:pt x="43" y="17"/>
                                </a:lnTo>
                                <a:lnTo>
                                  <a:pt x="45" y="17"/>
                                </a:lnTo>
                                <a:lnTo>
                                  <a:pt x="45" y="14"/>
                                </a:lnTo>
                                <a:lnTo>
                                  <a:pt x="47" y="11"/>
                                </a:lnTo>
                                <a:lnTo>
                                  <a:pt x="49" y="6"/>
                                </a:lnTo>
                                <a:lnTo>
                                  <a:pt x="51" y="5"/>
                                </a:lnTo>
                                <a:lnTo>
                                  <a:pt x="57" y="5"/>
                                </a:lnTo>
                                <a:lnTo>
                                  <a:pt x="60" y="6"/>
                                </a:lnTo>
                                <a:lnTo>
                                  <a:pt x="61" y="9"/>
                                </a:lnTo>
                                <a:lnTo>
                                  <a:pt x="62" y="12"/>
                                </a:lnTo>
                                <a:lnTo>
                                  <a:pt x="62" y="27"/>
                                </a:lnTo>
                                <a:lnTo>
                                  <a:pt x="60" y="31"/>
                                </a:lnTo>
                                <a:lnTo>
                                  <a:pt x="57" y="36"/>
                                </a:lnTo>
                                <a:lnTo>
                                  <a:pt x="51" y="44"/>
                                </a:lnTo>
                                <a:lnTo>
                                  <a:pt x="42" y="59"/>
                                </a:lnTo>
                                <a:lnTo>
                                  <a:pt x="42" y="60"/>
                                </a:lnTo>
                                <a:lnTo>
                                  <a:pt x="68" y="60"/>
                                </a:lnTo>
                                <a:lnTo>
                                  <a:pt x="70" y="55"/>
                                </a:lnTo>
                                <a:lnTo>
                                  <a:pt x="72" y="49"/>
                                </a:lnTo>
                                <a:moveTo>
                                  <a:pt x="97" y="59"/>
                                </a:moveTo>
                                <a:lnTo>
                                  <a:pt x="96" y="56"/>
                                </a:lnTo>
                                <a:lnTo>
                                  <a:pt x="96" y="54"/>
                                </a:lnTo>
                                <a:lnTo>
                                  <a:pt x="93" y="51"/>
                                </a:lnTo>
                                <a:lnTo>
                                  <a:pt x="89" y="51"/>
                                </a:lnTo>
                                <a:lnTo>
                                  <a:pt x="86" y="53"/>
                                </a:lnTo>
                                <a:lnTo>
                                  <a:pt x="86" y="54"/>
                                </a:lnTo>
                                <a:lnTo>
                                  <a:pt x="85" y="56"/>
                                </a:lnTo>
                                <a:lnTo>
                                  <a:pt x="85" y="59"/>
                                </a:lnTo>
                                <a:lnTo>
                                  <a:pt x="87" y="61"/>
                                </a:lnTo>
                                <a:lnTo>
                                  <a:pt x="90" y="62"/>
                                </a:lnTo>
                                <a:lnTo>
                                  <a:pt x="92" y="62"/>
                                </a:lnTo>
                                <a:lnTo>
                                  <a:pt x="93" y="61"/>
                                </a:lnTo>
                                <a:lnTo>
                                  <a:pt x="96" y="61"/>
                                </a:lnTo>
                                <a:lnTo>
                                  <a:pt x="97" y="59"/>
                                </a:lnTo>
                                <a:moveTo>
                                  <a:pt x="164" y="20"/>
                                </a:moveTo>
                                <a:lnTo>
                                  <a:pt x="163" y="13"/>
                                </a:lnTo>
                                <a:lnTo>
                                  <a:pt x="159" y="8"/>
                                </a:lnTo>
                                <a:lnTo>
                                  <a:pt x="158" y="6"/>
                                </a:lnTo>
                                <a:lnTo>
                                  <a:pt x="158" y="20"/>
                                </a:lnTo>
                                <a:lnTo>
                                  <a:pt x="158" y="39"/>
                                </a:lnTo>
                                <a:lnTo>
                                  <a:pt x="157" y="47"/>
                                </a:lnTo>
                                <a:lnTo>
                                  <a:pt x="155" y="54"/>
                                </a:lnTo>
                                <a:lnTo>
                                  <a:pt x="153" y="56"/>
                                </a:lnTo>
                                <a:lnTo>
                                  <a:pt x="151" y="57"/>
                                </a:lnTo>
                                <a:lnTo>
                                  <a:pt x="147" y="57"/>
                                </a:lnTo>
                                <a:lnTo>
                                  <a:pt x="146" y="56"/>
                                </a:lnTo>
                                <a:lnTo>
                                  <a:pt x="144" y="55"/>
                                </a:lnTo>
                                <a:lnTo>
                                  <a:pt x="143" y="50"/>
                                </a:lnTo>
                                <a:lnTo>
                                  <a:pt x="141" y="47"/>
                                </a:lnTo>
                                <a:lnTo>
                                  <a:pt x="141" y="30"/>
                                </a:lnTo>
                                <a:lnTo>
                                  <a:pt x="140" y="20"/>
                                </a:lnTo>
                                <a:lnTo>
                                  <a:pt x="141" y="14"/>
                                </a:lnTo>
                                <a:lnTo>
                                  <a:pt x="144" y="5"/>
                                </a:lnTo>
                                <a:lnTo>
                                  <a:pt x="146" y="2"/>
                                </a:lnTo>
                                <a:lnTo>
                                  <a:pt x="152" y="2"/>
                                </a:lnTo>
                                <a:lnTo>
                                  <a:pt x="155" y="5"/>
                                </a:lnTo>
                                <a:lnTo>
                                  <a:pt x="156" y="9"/>
                                </a:lnTo>
                                <a:lnTo>
                                  <a:pt x="157" y="13"/>
                                </a:lnTo>
                                <a:lnTo>
                                  <a:pt x="158" y="20"/>
                                </a:lnTo>
                                <a:lnTo>
                                  <a:pt x="158" y="6"/>
                                </a:lnTo>
                                <a:lnTo>
                                  <a:pt x="157" y="3"/>
                                </a:lnTo>
                                <a:lnTo>
                                  <a:pt x="156" y="2"/>
                                </a:lnTo>
                                <a:lnTo>
                                  <a:pt x="155" y="0"/>
                                </a:lnTo>
                                <a:lnTo>
                                  <a:pt x="144" y="0"/>
                                </a:lnTo>
                                <a:lnTo>
                                  <a:pt x="140" y="3"/>
                                </a:lnTo>
                                <a:lnTo>
                                  <a:pt x="135" y="13"/>
                                </a:lnTo>
                                <a:lnTo>
                                  <a:pt x="134" y="20"/>
                                </a:lnTo>
                                <a:lnTo>
                                  <a:pt x="134" y="39"/>
                                </a:lnTo>
                                <a:lnTo>
                                  <a:pt x="135" y="47"/>
                                </a:lnTo>
                                <a:lnTo>
                                  <a:pt x="139" y="53"/>
                                </a:lnTo>
                                <a:lnTo>
                                  <a:pt x="141" y="59"/>
                                </a:lnTo>
                                <a:lnTo>
                                  <a:pt x="145" y="61"/>
                                </a:lnTo>
                                <a:lnTo>
                                  <a:pt x="153" y="61"/>
                                </a:lnTo>
                                <a:lnTo>
                                  <a:pt x="157" y="59"/>
                                </a:lnTo>
                                <a:lnTo>
                                  <a:pt x="158" y="57"/>
                                </a:lnTo>
                                <a:lnTo>
                                  <a:pt x="161" y="53"/>
                                </a:lnTo>
                                <a:lnTo>
                                  <a:pt x="163" y="47"/>
                                </a:lnTo>
                                <a:lnTo>
                                  <a:pt x="164" y="39"/>
                                </a:lnTo>
                                <a:lnTo>
                                  <a:pt x="164" y="20"/>
                                </a:lnTo>
                              </a:path>
                            </a:pathLst>
                          </a:custGeom>
                          <a:solidFill>
                            <a:srgbClr val="231F20"/>
                          </a:solidFill>
                          <a:ln>
                            <a:noFill/>
                          </a:ln>
                        </wps:spPr>
                        <wps:bodyPr rot="0" vert="horz" wrap="square" lIns="91440" tIns="45720" rIns="91440" bIns="45720" anchor="t" anchorCtr="0" upright="1">
                          <a:noAutofit/>
                        </wps:bodyPr>
                      </wps:wsp>
                      <wps:wsp>
                        <wps:cNvPr id="1177" name="Line 1179"/>
                        <wps:cNvCnPr>
                          <a:cxnSpLocks noChangeShapeType="1"/>
                        </wps:cNvCnPr>
                        <wps:spPr bwMode="auto">
                          <a:xfrm>
                            <a:off x="2567" y="4515"/>
                            <a:ext cx="1685" cy="0"/>
                          </a:xfrm>
                          <a:prstGeom prst="line">
                            <a:avLst/>
                          </a:prstGeom>
                          <a:noFill/>
                          <a:ln w="2743">
                            <a:solidFill>
                              <a:srgbClr val="231F20"/>
                            </a:solidFill>
                            <a:round/>
                          </a:ln>
                        </wps:spPr>
                        <wps:bodyPr/>
                      </wps:wsp>
                      <wps:wsp>
                        <wps:cNvPr id="1178" name="AutoShape 1178"/>
                        <wps:cNvSpPr/>
                        <wps:spPr bwMode="auto">
                          <a:xfrm>
                            <a:off x="3328" y="4399"/>
                            <a:ext cx="160" cy="64"/>
                          </a:xfrm>
                          <a:custGeom>
                            <a:avLst/>
                            <a:gdLst>
                              <a:gd name="T0" fmla="+- 0 3329 3329"/>
                              <a:gd name="T1" fmla="*/ T0 w 160"/>
                              <a:gd name="T2" fmla="+- 0 4402 4399"/>
                              <a:gd name="T3" fmla="*/ 4402 h 64"/>
                              <a:gd name="T4" fmla="+- 0 3335 3329"/>
                              <a:gd name="T5" fmla="*/ T4 w 160"/>
                              <a:gd name="T6" fmla="+- 0 4404 4399"/>
                              <a:gd name="T7" fmla="*/ 4404 h 64"/>
                              <a:gd name="T8" fmla="+- 0 3338 3329"/>
                              <a:gd name="T9" fmla="*/ T8 w 160"/>
                              <a:gd name="T10" fmla="+- 0 4408 4399"/>
                              <a:gd name="T11" fmla="*/ 4408 h 64"/>
                              <a:gd name="T12" fmla="+- 0 3335 3329"/>
                              <a:gd name="T13" fmla="*/ T12 w 160"/>
                              <a:gd name="T14" fmla="+- 0 4459 4399"/>
                              <a:gd name="T15" fmla="*/ 4459 h 64"/>
                              <a:gd name="T16" fmla="+- 0 3330 3329"/>
                              <a:gd name="T17" fmla="*/ T16 w 160"/>
                              <a:gd name="T18" fmla="+- 0 4462 4399"/>
                              <a:gd name="T19" fmla="*/ 4462 h 64"/>
                              <a:gd name="T20" fmla="+- 0 3353 3329"/>
                              <a:gd name="T21" fmla="*/ T20 w 160"/>
                              <a:gd name="T22" fmla="+- 0 4459 4399"/>
                              <a:gd name="T23" fmla="*/ 4459 h 64"/>
                              <a:gd name="T24" fmla="+- 0 3344 3329"/>
                              <a:gd name="T25" fmla="*/ T24 w 160"/>
                              <a:gd name="T26" fmla="+- 0 4458 4399"/>
                              <a:gd name="T27" fmla="*/ 4458 h 64"/>
                              <a:gd name="T28" fmla="+- 0 3343 3329"/>
                              <a:gd name="T29" fmla="*/ T28 w 160"/>
                              <a:gd name="T30" fmla="+- 0 4408 4399"/>
                              <a:gd name="T31" fmla="*/ 4408 h 64"/>
                              <a:gd name="T32" fmla="+- 0 3347 3329"/>
                              <a:gd name="T33" fmla="*/ T32 w 160"/>
                              <a:gd name="T34" fmla="+- 0 4404 4399"/>
                              <a:gd name="T35" fmla="*/ 4404 h 64"/>
                              <a:gd name="T36" fmla="+- 0 3353 3329"/>
                              <a:gd name="T37" fmla="*/ T36 w 160"/>
                              <a:gd name="T38" fmla="+- 0 4402 4399"/>
                              <a:gd name="T39" fmla="*/ 4402 h 64"/>
                              <a:gd name="T40" fmla="+- 0 3398 3329"/>
                              <a:gd name="T41" fmla="*/ T40 w 160"/>
                              <a:gd name="T42" fmla="+- 0 4450 4399"/>
                              <a:gd name="T43" fmla="*/ 4450 h 64"/>
                              <a:gd name="T44" fmla="+- 0 3395 3329"/>
                              <a:gd name="T45" fmla="*/ T44 w 160"/>
                              <a:gd name="T46" fmla="+- 0 4455 4399"/>
                              <a:gd name="T47" fmla="*/ 4455 h 64"/>
                              <a:gd name="T48" fmla="+- 0 3379 3329"/>
                              <a:gd name="T49" fmla="*/ T48 w 160"/>
                              <a:gd name="T50" fmla="+- 0 4456 4399"/>
                              <a:gd name="T51" fmla="*/ 4456 h 64"/>
                              <a:gd name="T52" fmla="+- 0 3390 3329"/>
                              <a:gd name="T53" fmla="*/ T52 w 160"/>
                              <a:gd name="T54" fmla="+- 0 4439 4399"/>
                              <a:gd name="T55" fmla="*/ 4439 h 64"/>
                              <a:gd name="T56" fmla="+- 0 3398 3329"/>
                              <a:gd name="T57" fmla="*/ T56 w 160"/>
                              <a:gd name="T58" fmla="+- 0 4422 4399"/>
                              <a:gd name="T59" fmla="*/ 4422 h 64"/>
                              <a:gd name="T60" fmla="+- 0 3397 3329"/>
                              <a:gd name="T61" fmla="*/ T60 w 160"/>
                              <a:gd name="T62" fmla="+- 0 4408 4399"/>
                              <a:gd name="T63" fmla="*/ 4408 h 64"/>
                              <a:gd name="T64" fmla="+- 0 3390 3329"/>
                              <a:gd name="T65" fmla="*/ T64 w 160"/>
                              <a:gd name="T66" fmla="+- 0 4401 4399"/>
                              <a:gd name="T67" fmla="*/ 4401 h 64"/>
                              <a:gd name="T68" fmla="+- 0 3379 3329"/>
                              <a:gd name="T69" fmla="*/ T68 w 160"/>
                              <a:gd name="T70" fmla="+- 0 4402 4399"/>
                              <a:gd name="T71" fmla="*/ 4402 h 64"/>
                              <a:gd name="T72" fmla="+- 0 3376 3329"/>
                              <a:gd name="T73" fmla="*/ T72 w 160"/>
                              <a:gd name="T74" fmla="+- 0 4404 4399"/>
                              <a:gd name="T75" fmla="*/ 4404 h 64"/>
                              <a:gd name="T76" fmla="+- 0 3373 3329"/>
                              <a:gd name="T77" fmla="*/ T76 w 160"/>
                              <a:gd name="T78" fmla="+- 0 4410 4399"/>
                              <a:gd name="T79" fmla="*/ 4410 h 64"/>
                              <a:gd name="T80" fmla="+- 0 3374 3329"/>
                              <a:gd name="T81" fmla="*/ T80 w 160"/>
                              <a:gd name="T82" fmla="+- 0 4417 4399"/>
                              <a:gd name="T83" fmla="*/ 4417 h 64"/>
                              <a:gd name="T84" fmla="+- 0 3378 3329"/>
                              <a:gd name="T85" fmla="*/ T84 w 160"/>
                              <a:gd name="T86" fmla="+- 0 4407 4399"/>
                              <a:gd name="T87" fmla="*/ 4407 h 64"/>
                              <a:gd name="T88" fmla="+- 0 3386 3329"/>
                              <a:gd name="T89" fmla="*/ T88 w 160"/>
                              <a:gd name="T90" fmla="+- 0 4405 4399"/>
                              <a:gd name="T91" fmla="*/ 4405 h 64"/>
                              <a:gd name="T92" fmla="+- 0 3390 3329"/>
                              <a:gd name="T93" fmla="*/ T92 w 160"/>
                              <a:gd name="T94" fmla="+- 0 4409 4399"/>
                              <a:gd name="T95" fmla="*/ 4409 h 64"/>
                              <a:gd name="T96" fmla="+- 0 3391 3329"/>
                              <a:gd name="T97" fmla="*/ T96 w 160"/>
                              <a:gd name="T98" fmla="+- 0 4428 4399"/>
                              <a:gd name="T99" fmla="*/ 4428 h 64"/>
                              <a:gd name="T100" fmla="+- 0 3386 3329"/>
                              <a:gd name="T101" fmla="*/ T100 w 160"/>
                              <a:gd name="T102" fmla="+- 0 4437 4399"/>
                              <a:gd name="T103" fmla="*/ 4437 h 64"/>
                              <a:gd name="T104" fmla="+- 0 3371 3329"/>
                              <a:gd name="T105" fmla="*/ T104 w 160"/>
                              <a:gd name="T106" fmla="+- 0 4459 4399"/>
                              <a:gd name="T107" fmla="*/ 4459 h 64"/>
                              <a:gd name="T108" fmla="+- 0 3397 3329"/>
                              <a:gd name="T109" fmla="*/ T108 w 160"/>
                              <a:gd name="T110" fmla="+- 0 4461 4399"/>
                              <a:gd name="T111" fmla="*/ 4461 h 64"/>
                              <a:gd name="T112" fmla="+- 0 3401 3329"/>
                              <a:gd name="T113" fmla="*/ T112 w 160"/>
                              <a:gd name="T114" fmla="+- 0 4450 4399"/>
                              <a:gd name="T115" fmla="*/ 4450 h 64"/>
                              <a:gd name="T116" fmla="+- 0 3425 3329"/>
                              <a:gd name="T117" fmla="*/ T116 w 160"/>
                              <a:gd name="T118" fmla="+- 0 4457 4399"/>
                              <a:gd name="T119" fmla="*/ 4457 h 64"/>
                              <a:gd name="T120" fmla="+- 0 3424 3329"/>
                              <a:gd name="T121" fmla="*/ T120 w 160"/>
                              <a:gd name="T122" fmla="+- 0 4452 4399"/>
                              <a:gd name="T123" fmla="*/ 4452 h 64"/>
                              <a:gd name="T124" fmla="+- 0 3415 3329"/>
                              <a:gd name="T125" fmla="*/ T124 w 160"/>
                              <a:gd name="T126" fmla="+- 0 4455 4399"/>
                              <a:gd name="T127" fmla="*/ 4455 h 64"/>
                              <a:gd name="T128" fmla="+- 0 3414 3329"/>
                              <a:gd name="T129" fmla="*/ T128 w 160"/>
                              <a:gd name="T130" fmla="+- 0 4459 4399"/>
                              <a:gd name="T131" fmla="*/ 4459 h 64"/>
                              <a:gd name="T132" fmla="+- 0 3419 3329"/>
                              <a:gd name="T133" fmla="*/ T132 w 160"/>
                              <a:gd name="T134" fmla="+- 0 4463 4399"/>
                              <a:gd name="T135" fmla="*/ 4463 h 64"/>
                              <a:gd name="T136" fmla="+- 0 3422 3329"/>
                              <a:gd name="T137" fmla="*/ T136 w 160"/>
                              <a:gd name="T138" fmla="+- 0 4462 4399"/>
                              <a:gd name="T139" fmla="*/ 4462 h 64"/>
                              <a:gd name="T140" fmla="+- 0 3426 3329"/>
                              <a:gd name="T141" fmla="*/ T140 w 160"/>
                              <a:gd name="T142" fmla="+- 0 4459 4399"/>
                              <a:gd name="T143" fmla="*/ 4459 h 64"/>
                              <a:gd name="T144" fmla="+- 0 3482 3329"/>
                              <a:gd name="T145" fmla="*/ T144 w 160"/>
                              <a:gd name="T146" fmla="+- 0 4458 4399"/>
                              <a:gd name="T147" fmla="*/ 4458 h 64"/>
                              <a:gd name="T148" fmla="+- 0 3479 3329"/>
                              <a:gd name="T149" fmla="*/ T148 w 160"/>
                              <a:gd name="T150" fmla="+- 0 4409 4399"/>
                              <a:gd name="T151" fmla="*/ 4409 h 64"/>
                              <a:gd name="T152" fmla="+- 0 3474 3329"/>
                              <a:gd name="T153" fmla="*/ T152 w 160"/>
                              <a:gd name="T154" fmla="+- 0 4403 4399"/>
                              <a:gd name="T155" fmla="*/ 4403 h 64"/>
                              <a:gd name="T156" fmla="+- 0 3463 3329"/>
                              <a:gd name="T157" fmla="*/ T156 w 160"/>
                              <a:gd name="T158" fmla="+- 0 4409 4399"/>
                              <a:gd name="T159" fmla="*/ 4409 h 64"/>
                              <a:gd name="T160" fmla="+- 0 3466 3329"/>
                              <a:gd name="T161" fmla="*/ T160 w 160"/>
                              <a:gd name="T162" fmla="+- 0 4410 4399"/>
                              <a:gd name="T163" fmla="*/ 4410 h 64"/>
                              <a:gd name="T164" fmla="+- 0 3472 3329"/>
                              <a:gd name="T165" fmla="*/ T164 w 160"/>
                              <a:gd name="T166" fmla="+- 0 4409 4399"/>
                              <a:gd name="T167" fmla="*/ 4409 h 64"/>
                              <a:gd name="T168" fmla="+- 0 3473 3329"/>
                              <a:gd name="T169" fmla="*/ T168 w 160"/>
                              <a:gd name="T170" fmla="+- 0 4415 4399"/>
                              <a:gd name="T171" fmla="*/ 4415 h 64"/>
                              <a:gd name="T172" fmla="+- 0 3473 3329"/>
                              <a:gd name="T173" fmla="*/ T172 w 160"/>
                              <a:gd name="T174" fmla="+- 0 4457 4399"/>
                              <a:gd name="T175" fmla="*/ 4457 h 64"/>
                              <a:gd name="T176" fmla="+- 0 3463 3329"/>
                              <a:gd name="T177" fmla="*/ T176 w 160"/>
                              <a:gd name="T178" fmla="+- 0 4458 4399"/>
                              <a:gd name="T179" fmla="*/ 4458 h 64"/>
                              <a:gd name="T180" fmla="+- 0 3488 3329"/>
                              <a:gd name="T181" fmla="*/ T180 w 160"/>
                              <a:gd name="T182" fmla="+- 0 4461 4399"/>
                              <a:gd name="T183" fmla="*/ 446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 h="64">
                                <a:moveTo>
                                  <a:pt x="24" y="3"/>
                                </a:moveTo>
                                <a:lnTo>
                                  <a:pt x="0" y="3"/>
                                </a:lnTo>
                                <a:lnTo>
                                  <a:pt x="0" y="5"/>
                                </a:lnTo>
                                <a:lnTo>
                                  <a:pt x="6" y="5"/>
                                </a:lnTo>
                                <a:lnTo>
                                  <a:pt x="8" y="6"/>
                                </a:lnTo>
                                <a:lnTo>
                                  <a:pt x="9" y="9"/>
                                </a:lnTo>
                                <a:lnTo>
                                  <a:pt x="9" y="59"/>
                                </a:lnTo>
                                <a:lnTo>
                                  <a:pt x="6" y="60"/>
                                </a:lnTo>
                                <a:lnTo>
                                  <a:pt x="1" y="60"/>
                                </a:lnTo>
                                <a:lnTo>
                                  <a:pt x="1" y="63"/>
                                </a:lnTo>
                                <a:lnTo>
                                  <a:pt x="24" y="62"/>
                                </a:lnTo>
                                <a:lnTo>
                                  <a:pt x="24" y="60"/>
                                </a:lnTo>
                                <a:lnTo>
                                  <a:pt x="18" y="60"/>
                                </a:lnTo>
                                <a:lnTo>
                                  <a:pt x="15" y="59"/>
                                </a:lnTo>
                                <a:lnTo>
                                  <a:pt x="14" y="57"/>
                                </a:lnTo>
                                <a:lnTo>
                                  <a:pt x="14" y="9"/>
                                </a:lnTo>
                                <a:lnTo>
                                  <a:pt x="15" y="6"/>
                                </a:lnTo>
                                <a:lnTo>
                                  <a:pt x="18" y="5"/>
                                </a:lnTo>
                                <a:lnTo>
                                  <a:pt x="24" y="5"/>
                                </a:lnTo>
                                <a:lnTo>
                                  <a:pt x="24" y="3"/>
                                </a:lnTo>
                                <a:moveTo>
                                  <a:pt x="72" y="51"/>
                                </a:moveTo>
                                <a:lnTo>
                                  <a:pt x="69" y="51"/>
                                </a:lnTo>
                                <a:lnTo>
                                  <a:pt x="68" y="54"/>
                                </a:lnTo>
                                <a:lnTo>
                                  <a:pt x="66" y="56"/>
                                </a:lnTo>
                                <a:lnTo>
                                  <a:pt x="63" y="56"/>
                                </a:lnTo>
                                <a:lnTo>
                                  <a:pt x="50" y="57"/>
                                </a:lnTo>
                                <a:lnTo>
                                  <a:pt x="56" y="47"/>
                                </a:lnTo>
                                <a:lnTo>
                                  <a:pt x="61" y="40"/>
                                </a:lnTo>
                                <a:lnTo>
                                  <a:pt x="65" y="35"/>
                                </a:lnTo>
                                <a:lnTo>
                                  <a:pt x="69" y="23"/>
                                </a:lnTo>
                                <a:lnTo>
                                  <a:pt x="69" y="14"/>
                                </a:lnTo>
                                <a:lnTo>
                                  <a:pt x="68" y="9"/>
                                </a:lnTo>
                                <a:lnTo>
                                  <a:pt x="66" y="6"/>
                                </a:lnTo>
                                <a:lnTo>
                                  <a:pt x="61" y="2"/>
                                </a:lnTo>
                                <a:lnTo>
                                  <a:pt x="53" y="2"/>
                                </a:lnTo>
                                <a:lnTo>
                                  <a:pt x="50" y="3"/>
                                </a:lnTo>
                                <a:lnTo>
                                  <a:pt x="49" y="4"/>
                                </a:lnTo>
                                <a:lnTo>
                                  <a:pt x="47" y="5"/>
                                </a:lnTo>
                                <a:lnTo>
                                  <a:pt x="45" y="8"/>
                                </a:lnTo>
                                <a:lnTo>
                                  <a:pt x="44" y="11"/>
                                </a:lnTo>
                                <a:lnTo>
                                  <a:pt x="43" y="18"/>
                                </a:lnTo>
                                <a:lnTo>
                                  <a:pt x="45" y="18"/>
                                </a:lnTo>
                                <a:lnTo>
                                  <a:pt x="45" y="15"/>
                                </a:lnTo>
                                <a:lnTo>
                                  <a:pt x="49" y="8"/>
                                </a:lnTo>
                                <a:lnTo>
                                  <a:pt x="51" y="6"/>
                                </a:lnTo>
                                <a:lnTo>
                                  <a:pt x="57" y="6"/>
                                </a:lnTo>
                                <a:lnTo>
                                  <a:pt x="60" y="8"/>
                                </a:lnTo>
                                <a:lnTo>
                                  <a:pt x="61" y="10"/>
                                </a:lnTo>
                                <a:lnTo>
                                  <a:pt x="62" y="14"/>
                                </a:lnTo>
                                <a:lnTo>
                                  <a:pt x="62" y="29"/>
                                </a:lnTo>
                                <a:lnTo>
                                  <a:pt x="60" y="33"/>
                                </a:lnTo>
                                <a:lnTo>
                                  <a:pt x="57" y="38"/>
                                </a:lnTo>
                                <a:lnTo>
                                  <a:pt x="51" y="46"/>
                                </a:lnTo>
                                <a:lnTo>
                                  <a:pt x="42" y="60"/>
                                </a:lnTo>
                                <a:lnTo>
                                  <a:pt x="42" y="62"/>
                                </a:lnTo>
                                <a:lnTo>
                                  <a:pt x="68" y="62"/>
                                </a:lnTo>
                                <a:lnTo>
                                  <a:pt x="70" y="57"/>
                                </a:lnTo>
                                <a:lnTo>
                                  <a:pt x="72" y="51"/>
                                </a:lnTo>
                                <a:moveTo>
                                  <a:pt x="97" y="60"/>
                                </a:moveTo>
                                <a:lnTo>
                                  <a:pt x="96" y="58"/>
                                </a:lnTo>
                                <a:lnTo>
                                  <a:pt x="96" y="56"/>
                                </a:lnTo>
                                <a:lnTo>
                                  <a:pt x="95" y="53"/>
                                </a:lnTo>
                                <a:lnTo>
                                  <a:pt x="86" y="53"/>
                                </a:lnTo>
                                <a:lnTo>
                                  <a:pt x="86" y="56"/>
                                </a:lnTo>
                                <a:lnTo>
                                  <a:pt x="85" y="58"/>
                                </a:lnTo>
                                <a:lnTo>
                                  <a:pt x="85" y="60"/>
                                </a:lnTo>
                                <a:lnTo>
                                  <a:pt x="87" y="63"/>
                                </a:lnTo>
                                <a:lnTo>
                                  <a:pt x="90" y="64"/>
                                </a:lnTo>
                                <a:lnTo>
                                  <a:pt x="92" y="64"/>
                                </a:lnTo>
                                <a:lnTo>
                                  <a:pt x="93" y="63"/>
                                </a:lnTo>
                                <a:lnTo>
                                  <a:pt x="96" y="62"/>
                                </a:lnTo>
                                <a:lnTo>
                                  <a:pt x="97" y="60"/>
                                </a:lnTo>
                                <a:moveTo>
                                  <a:pt x="159" y="59"/>
                                </a:moveTo>
                                <a:lnTo>
                                  <a:pt x="153" y="59"/>
                                </a:lnTo>
                                <a:lnTo>
                                  <a:pt x="150" y="58"/>
                                </a:lnTo>
                                <a:lnTo>
                                  <a:pt x="150" y="10"/>
                                </a:lnTo>
                                <a:lnTo>
                                  <a:pt x="150" y="0"/>
                                </a:lnTo>
                                <a:lnTo>
                                  <a:pt x="145" y="4"/>
                                </a:lnTo>
                                <a:lnTo>
                                  <a:pt x="139" y="8"/>
                                </a:lnTo>
                                <a:lnTo>
                                  <a:pt x="134" y="10"/>
                                </a:lnTo>
                                <a:lnTo>
                                  <a:pt x="134" y="11"/>
                                </a:lnTo>
                                <a:lnTo>
                                  <a:pt x="137" y="11"/>
                                </a:lnTo>
                                <a:lnTo>
                                  <a:pt x="139" y="10"/>
                                </a:lnTo>
                                <a:lnTo>
                                  <a:pt x="143" y="10"/>
                                </a:lnTo>
                                <a:lnTo>
                                  <a:pt x="144" y="12"/>
                                </a:lnTo>
                                <a:lnTo>
                                  <a:pt x="144" y="16"/>
                                </a:lnTo>
                                <a:lnTo>
                                  <a:pt x="145" y="56"/>
                                </a:lnTo>
                                <a:lnTo>
                                  <a:pt x="144" y="58"/>
                                </a:lnTo>
                                <a:lnTo>
                                  <a:pt x="140" y="59"/>
                                </a:lnTo>
                                <a:lnTo>
                                  <a:pt x="134" y="59"/>
                                </a:lnTo>
                                <a:lnTo>
                                  <a:pt x="134" y="62"/>
                                </a:lnTo>
                                <a:lnTo>
                                  <a:pt x="159" y="62"/>
                                </a:lnTo>
                                <a:lnTo>
                                  <a:pt x="159" y="59"/>
                                </a:lnTo>
                              </a:path>
                            </a:pathLst>
                          </a:custGeom>
                          <a:solidFill>
                            <a:srgbClr val="231F20"/>
                          </a:solidFill>
                          <a:ln>
                            <a:noFill/>
                          </a:ln>
                        </wps:spPr>
                        <wps:bodyPr rot="0" vert="horz" wrap="square" lIns="91440" tIns="45720" rIns="91440" bIns="45720" anchor="t" anchorCtr="0" upright="1">
                          <a:noAutofit/>
                        </wps:bodyPr>
                      </wps:wsp>
                      <wps:wsp>
                        <wps:cNvPr id="1179" name="Line 1177"/>
                        <wps:cNvCnPr>
                          <a:cxnSpLocks noChangeShapeType="1"/>
                        </wps:cNvCnPr>
                        <wps:spPr bwMode="auto">
                          <a:xfrm>
                            <a:off x="2567" y="4773"/>
                            <a:ext cx="1685" cy="0"/>
                          </a:xfrm>
                          <a:prstGeom prst="line">
                            <a:avLst/>
                          </a:prstGeom>
                          <a:noFill/>
                          <a:ln w="2743">
                            <a:solidFill>
                              <a:srgbClr val="231F20"/>
                            </a:solidFill>
                            <a:round/>
                          </a:ln>
                        </wps:spPr>
                        <wps:bodyPr/>
                      </wps:wsp>
                      <wps:wsp>
                        <wps:cNvPr id="1180" name="AutoShape 1176"/>
                        <wps:cNvSpPr/>
                        <wps:spPr bwMode="auto">
                          <a:xfrm>
                            <a:off x="3328" y="4657"/>
                            <a:ext cx="162" cy="63"/>
                          </a:xfrm>
                          <a:custGeom>
                            <a:avLst/>
                            <a:gdLst>
                              <a:gd name="T0" fmla="+- 0 3329 3329"/>
                              <a:gd name="T1" fmla="*/ T0 w 162"/>
                              <a:gd name="T2" fmla="+- 0 4660 4657"/>
                              <a:gd name="T3" fmla="*/ 4660 h 63"/>
                              <a:gd name="T4" fmla="+- 0 3335 3329"/>
                              <a:gd name="T5" fmla="*/ T4 w 162"/>
                              <a:gd name="T6" fmla="+- 0 4661 4657"/>
                              <a:gd name="T7" fmla="*/ 4661 h 63"/>
                              <a:gd name="T8" fmla="+- 0 3338 3329"/>
                              <a:gd name="T9" fmla="*/ T8 w 162"/>
                              <a:gd name="T10" fmla="+- 0 4666 4657"/>
                              <a:gd name="T11" fmla="*/ 4666 h 63"/>
                              <a:gd name="T12" fmla="+- 0 3335 3329"/>
                              <a:gd name="T13" fmla="*/ T12 w 162"/>
                              <a:gd name="T14" fmla="+- 0 4716 4657"/>
                              <a:gd name="T15" fmla="*/ 4716 h 63"/>
                              <a:gd name="T16" fmla="+- 0 3330 3329"/>
                              <a:gd name="T17" fmla="*/ T16 w 162"/>
                              <a:gd name="T18" fmla="+- 0 4719 4657"/>
                              <a:gd name="T19" fmla="*/ 4719 h 63"/>
                              <a:gd name="T20" fmla="+- 0 3353 3329"/>
                              <a:gd name="T21" fmla="*/ T20 w 162"/>
                              <a:gd name="T22" fmla="+- 0 4716 4657"/>
                              <a:gd name="T23" fmla="*/ 4716 h 63"/>
                              <a:gd name="T24" fmla="+- 0 3344 3329"/>
                              <a:gd name="T25" fmla="*/ T24 w 162"/>
                              <a:gd name="T26" fmla="+- 0 4715 4657"/>
                              <a:gd name="T27" fmla="*/ 4715 h 63"/>
                              <a:gd name="T28" fmla="+- 0 3343 3329"/>
                              <a:gd name="T29" fmla="*/ T28 w 162"/>
                              <a:gd name="T30" fmla="+- 0 4665 4657"/>
                              <a:gd name="T31" fmla="*/ 4665 h 63"/>
                              <a:gd name="T32" fmla="+- 0 3347 3329"/>
                              <a:gd name="T33" fmla="*/ T32 w 162"/>
                              <a:gd name="T34" fmla="+- 0 4661 4657"/>
                              <a:gd name="T35" fmla="*/ 4661 h 63"/>
                              <a:gd name="T36" fmla="+- 0 3353 3329"/>
                              <a:gd name="T37" fmla="*/ T36 w 162"/>
                              <a:gd name="T38" fmla="+- 0 4660 4657"/>
                              <a:gd name="T39" fmla="*/ 4660 h 63"/>
                              <a:gd name="T40" fmla="+- 0 3398 3329"/>
                              <a:gd name="T41" fmla="*/ T40 w 162"/>
                              <a:gd name="T42" fmla="+- 0 4708 4657"/>
                              <a:gd name="T43" fmla="*/ 4708 h 63"/>
                              <a:gd name="T44" fmla="+- 0 3395 3329"/>
                              <a:gd name="T45" fmla="*/ T44 w 162"/>
                              <a:gd name="T46" fmla="+- 0 4713 4657"/>
                              <a:gd name="T47" fmla="*/ 4713 h 63"/>
                              <a:gd name="T48" fmla="+- 0 3385 3329"/>
                              <a:gd name="T49" fmla="*/ T48 w 162"/>
                              <a:gd name="T50" fmla="+- 0 4704 4657"/>
                              <a:gd name="T51" fmla="*/ 4704 h 63"/>
                              <a:gd name="T52" fmla="+- 0 3394 3329"/>
                              <a:gd name="T53" fmla="*/ T52 w 162"/>
                              <a:gd name="T54" fmla="+- 0 4691 4657"/>
                              <a:gd name="T55" fmla="*/ 4691 h 63"/>
                              <a:gd name="T56" fmla="+- 0 3398 3329"/>
                              <a:gd name="T57" fmla="*/ T56 w 162"/>
                              <a:gd name="T58" fmla="+- 0 4680 4657"/>
                              <a:gd name="T59" fmla="*/ 4680 h 63"/>
                              <a:gd name="T60" fmla="+- 0 3397 3329"/>
                              <a:gd name="T61" fmla="*/ T60 w 162"/>
                              <a:gd name="T62" fmla="+- 0 4666 4657"/>
                              <a:gd name="T63" fmla="*/ 4666 h 63"/>
                              <a:gd name="T64" fmla="+- 0 3392 3329"/>
                              <a:gd name="T65" fmla="*/ T64 w 162"/>
                              <a:gd name="T66" fmla="+- 0 4660 4657"/>
                              <a:gd name="T67" fmla="*/ 4660 h 63"/>
                              <a:gd name="T68" fmla="+- 0 3389 3329"/>
                              <a:gd name="T69" fmla="*/ T68 w 162"/>
                              <a:gd name="T70" fmla="+- 0 4659 4657"/>
                              <a:gd name="T71" fmla="*/ 4659 h 63"/>
                              <a:gd name="T72" fmla="+- 0 3384 3329"/>
                              <a:gd name="T73" fmla="*/ T72 w 162"/>
                              <a:gd name="T74" fmla="+- 0 4657 4657"/>
                              <a:gd name="T75" fmla="*/ 4657 h 63"/>
                              <a:gd name="T76" fmla="+- 0 3379 3329"/>
                              <a:gd name="T77" fmla="*/ T76 w 162"/>
                              <a:gd name="T78" fmla="+- 0 4659 4657"/>
                              <a:gd name="T79" fmla="*/ 4659 h 63"/>
                              <a:gd name="T80" fmla="+- 0 3373 3329"/>
                              <a:gd name="T81" fmla="*/ T80 w 162"/>
                              <a:gd name="T82" fmla="+- 0 4668 4657"/>
                              <a:gd name="T83" fmla="*/ 4668 h 63"/>
                              <a:gd name="T84" fmla="+- 0 3374 3329"/>
                              <a:gd name="T85" fmla="*/ T84 w 162"/>
                              <a:gd name="T86" fmla="+- 0 4674 4657"/>
                              <a:gd name="T87" fmla="*/ 4674 h 63"/>
                              <a:gd name="T88" fmla="+- 0 3378 3329"/>
                              <a:gd name="T89" fmla="*/ T88 w 162"/>
                              <a:gd name="T90" fmla="+- 0 4665 4657"/>
                              <a:gd name="T91" fmla="*/ 4665 h 63"/>
                              <a:gd name="T92" fmla="+- 0 3386 3329"/>
                              <a:gd name="T93" fmla="*/ T92 w 162"/>
                              <a:gd name="T94" fmla="+- 0 4663 4657"/>
                              <a:gd name="T95" fmla="*/ 4663 h 63"/>
                              <a:gd name="T96" fmla="+- 0 3391 3329"/>
                              <a:gd name="T97" fmla="*/ T96 w 162"/>
                              <a:gd name="T98" fmla="+- 0 4669 4657"/>
                              <a:gd name="T99" fmla="*/ 4669 h 63"/>
                              <a:gd name="T100" fmla="+- 0 3389 3329"/>
                              <a:gd name="T101" fmla="*/ T100 w 162"/>
                              <a:gd name="T102" fmla="+- 0 4690 4657"/>
                              <a:gd name="T103" fmla="*/ 4690 h 63"/>
                              <a:gd name="T104" fmla="+- 0 3380 3329"/>
                              <a:gd name="T105" fmla="*/ T104 w 162"/>
                              <a:gd name="T106" fmla="+- 0 4703 4657"/>
                              <a:gd name="T107" fmla="*/ 4703 h 63"/>
                              <a:gd name="T108" fmla="+- 0 3371 3329"/>
                              <a:gd name="T109" fmla="*/ T108 w 162"/>
                              <a:gd name="T110" fmla="+- 0 4719 4657"/>
                              <a:gd name="T111" fmla="*/ 4719 h 63"/>
                              <a:gd name="T112" fmla="+- 0 3399 3329"/>
                              <a:gd name="T113" fmla="*/ T112 w 162"/>
                              <a:gd name="T114" fmla="+- 0 4713 4657"/>
                              <a:gd name="T115" fmla="*/ 4713 h 63"/>
                              <a:gd name="T116" fmla="+- 0 3426 3329"/>
                              <a:gd name="T117" fmla="*/ T116 w 162"/>
                              <a:gd name="T118" fmla="+- 0 4716 4657"/>
                              <a:gd name="T119" fmla="*/ 4716 h 63"/>
                              <a:gd name="T120" fmla="+- 0 3425 3329"/>
                              <a:gd name="T121" fmla="*/ T120 w 162"/>
                              <a:gd name="T122" fmla="+- 0 4711 4657"/>
                              <a:gd name="T123" fmla="*/ 4711 h 63"/>
                              <a:gd name="T124" fmla="+- 0 3419 3329"/>
                              <a:gd name="T125" fmla="*/ T124 w 162"/>
                              <a:gd name="T126" fmla="+- 0 4709 4657"/>
                              <a:gd name="T127" fmla="*/ 4709 h 63"/>
                              <a:gd name="T128" fmla="+- 0 3415 3329"/>
                              <a:gd name="T129" fmla="*/ T128 w 162"/>
                              <a:gd name="T130" fmla="+- 0 4710 4657"/>
                              <a:gd name="T131" fmla="*/ 4710 h 63"/>
                              <a:gd name="T132" fmla="+- 0 3414 3329"/>
                              <a:gd name="T133" fmla="*/ T132 w 162"/>
                              <a:gd name="T134" fmla="+- 0 4714 4657"/>
                              <a:gd name="T135" fmla="*/ 4714 h 63"/>
                              <a:gd name="T136" fmla="+- 0 3415 3329"/>
                              <a:gd name="T137" fmla="*/ T136 w 162"/>
                              <a:gd name="T138" fmla="+- 0 4719 4657"/>
                              <a:gd name="T139" fmla="*/ 4719 h 63"/>
                              <a:gd name="T140" fmla="+- 0 3422 3329"/>
                              <a:gd name="T141" fmla="*/ T140 w 162"/>
                              <a:gd name="T142" fmla="+- 0 4720 4657"/>
                              <a:gd name="T143" fmla="*/ 4720 h 63"/>
                              <a:gd name="T144" fmla="+- 0 3426 3329"/>
                              <a:gd name="T145" fmla="*/ T144 w 162"/>
                              <a:gd name="T146" fmla="+- 0 4716 4657"/>
                              <a:gd name="T147" fmla="*/ 4716 h 63"/>
                              <a:gd name="T148" fmla="+- 0 3488 3329"/>
                              <a:gd name="T149" fmla="*/ T148 w 162"/>
                              <a:gd name="T150" fmla="+- 0 4707 4657"/>
                              <a:gd name="T151" fmla="*/ 4707 h 63"/>
                              <a:gd name="T152" fmla="+- 0 3485 3329"/>
                              <a:gd name="T153" fmla="*/ T152 w 162"/>
                              <a:gd name="T154" fmla="+- 0 4711 4657"/>
                              <a:gd name="T155" fmla="*/ 4711 h 63"/>
                              <a:gd name="T156" fmla="+- 0 3468 3329"/>
                              <a:gd name="T157" fmla="*/ T156 w 162"/>
                              <a:gd name="T158" fmla="+- 0 4713 4657"/>
                              <a:gd name="T159" fmla="*/ 4713 h 63"/>
                              <a:gd name="T160" fmla="+- 0 3480 3329"/>
                              <a:gd name="T161" fmla="*/ T160 w 162"/>
                              <a:gd name="T162" fmla="+- 0 4696 4657"/>
                              <a:gd name="T163" fmla="*/ 4696 h 63"/>
                              <a:gd name="T164" fmla="+- 0 3488 3329"/>
                              <a:gd name="T165" fmla="*/ T164 w 162"/>
                              <a:gd name="T166" fmla="+- 0 4679 4657"/>
                              <a:gd name="T167" fmla="*/ 4679 h 63"/>
                              <a:gd name="T168" fmla="+- 0 3487 3329"/>
                              <a:gd name="T169" fmla="*/ T168 w 162"/>
                              <a:gd name="T170" fmla="+- 0 4665 4657"/>
                              <a:gd name="T171" fmla="*/ 4665 h 63"/>
                              <a:gd name="T172" fmla="+- 0 3480 3329"/>
                              <a:gd name="T173" fmla="*/ T172 w 162"/>
                              <a:gd name="T174" fmla="+- 0 4657 4657"/>
                              <a:gd name="T175" fmla="*/ 4657 h 63"/>
                              <a:gd name="T176" fmla="+- 0 3469 3329"/>
                              <a:gd name="T177" fmla="*/ T176 w 162"/>
                              <a:gd name="T178" fmla="+- 0 4659 4657"/>
                              <a:gd name="T179" fmla="*/ 4659 h 63"/>
                              <a:gd name="T180" fmla="+- 0 3466 3329"/>
                              <a:gd name="T181" fmla="*/ T180 w 162"/>
                              <a:gd name="T182" fmla="+- 0 4661 4657"/>
                              <a:gd name="T183" fmla="*/ 4661 h 63"/>
                              <a:gd name="T184" fmla="+- 0 3463 3329"/>
                              <a:gd name="T185" fmla="*/ T184 w 162"/>
                              <a:gd name="T186" fmla="+- 0 4667 4657"/>
                              <a:gd name="T187" fmla="*/ 4667 h 63"/>
                              <a:gd name="T188" fmla="+- 0 3464 3329"/>
                              <a:gd name="T189" fmla="*/ T188 w 162"/>
                              <a:gd name="T190" fmla="+- 0 4674 4657"/>
                              <a:gd name="T191" fmla="*/ 4674 h 63"/>
                              <a:gd name="T192" fmla="+- 0 3468 3329"/>
                              <a:gd name="T193" fmla="*/ T192 w 162"/>
                              <a:gd name="T194" fmla="+- 0 4663 4657"/>
                              <a:gd name="T195" fmla="*/ 4663 h 63"/>
                              <a:gd name="T196" fmla="+- 0 3476 3329"/>
                              <a:gd name="T197" fmla="*/ T196 w 162"/>
                              <a:gd name="T198" fmla="+- 0 4662 4657"/>
                              <a:gd name="T199" fmla="*/ 4662 h 63"/>
                              <a:gd name="T200" fmla="+- 0 3480 3329"/>
                              <a:gd name="T201" fmla="*/ T200 w 162"/>
                              <a:gd name="T202" fmla="+- 0 4666 4657"/>
                              <a:gd name="T203" fmla="*/ 4666 h 63"/>
                              <a:gd name="T204" fmla="+- 0 3481 3329"/>
                              <a:gd name="T205" fmla="*/ T204 w 162"/>
                              <a:gd name="T206" fmla="+- 0 4685 4657"/>
                              <a:gd name="T207" fmla="*/ 4685 h 63"/>
                              <a:gd name="T208" fmla="+- 0 3476 3329"/>
                              <a:gd name="T209" fmla="*/ T208 w 162"/>
                              <a:gd name="T210" fmla="+- 0 4693 4657"/>
                              <a:gd name="T211" fmla="*/ 4693 h 63"/>
                              <a:gd name="T212" fmla="+- 0 3461 3329"/>
                              <a:gd name="T213" fmla="*/ T212 w 162"/>
                              <a:gd name="T214" fmla="+- 0 4716 4657"/>
                              <a:gd name="T215" fmla="*/ 4716 h 63"/>
                              <a:gd name="T216" fmla="+- 0 3487 3329"/>
                              <a:gd name="T217" fmla="*/ T216 w 162"/>
                              <a:gd name="T218" fmla="+- 0 4717 4657"/>
                              <a:gd name="T219" fmla="*/ 4717 h 63"/>
                              <a:gd name="T220" fmla="+- 0 3491 3329"/>
                              <a:gd name="T221" fmla="*/ T220 w 162"/>
                              <a:gd name="T222" fmla="+- 0 4707 4657"/>
                              <a:gd name="T223" fmla="*/ 470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2" h="63">
                                <a:moveTo>
                                  <a:pt x="24" y="3"/>
                                </a:moveTo>
                                <a:lnTo>
                                  <a:pt x="0" y="3"/>
                                </a:lnTo>
                                <a:lnTo>
                                  <a:pt x="0" y="5"/>
                                </a:lnTo>
                                <a:lnTo>
                                  <a:pt x="6" y="4"/>
                                </a:lnTo>
                                <a:lnTo>
                                  <a:pt x="8" y="6"/>
                                </a:lnTo>
                                <a:lnTo>
                                  <a:pt x="9" y="9"/>
                                </a:lnTo>
                                <a:lnTo>
                                  <a:pt x="9" y="58"/>
                                </a:lnTo>
                                <a:lnTo>
                                  <a:pt x="6" y="59"/>
                                </a:lnTo>
                                <a:lnTo>
                                  <a:pt x="1" y="59"/>
                                </a:lnTo>
                                <a:lnTo>
                                  <a:pt x="1" y="62"/>
                                </a:lnTo>
                                <a:lnTo>
                                  <a:pt x="24" y="62"/>
                                </a:lnTo>
                                <a:lnTo>
                                  <a:pt x="24" y="59"/>
                                </a:lnTo>
                                <a:lnTo>
                                  <a:pt x="18" y="59"/>
                                </a:lnTo>
                                <a:lnTo>
                                  <a:pt x="15" y="58"/>
                                </a:lnTo>
                                <a:lnTo>
                                  <a:pt x="14" y="56"/>
                                </a:lnTo>
                                <a:lnTo>
                                  <a:pt x="14" y="8"/>
                                </a:lnTo>
                                <a:lnTo>
                                  <a:pt x="15" y="5"/>
                                </a:lnTo>
                                <a:lnTo>
                                  <a:pt x="18" y="4"/>
                                </a:lnTo>
                                <a:lnTo>
                                  <a:pt x="24" y="4"/>
                                </a:lnTo>
                                <a:lnTo>
                                  <a:pt x="24" y="3"/>
                                </a:lnTo>
                                <a:moveTo>
                                  <a:pt x="72" y="51"/>
                                </a:moveTo>
                                <a:lnTo>
                                  <a:pt x="69" y="51"/>
                                </a:lnTo>
                                <a:lnTo>
                                  <a:pt x="68" y="53"/>
                                </a:lnTo>
                                <a:lnTo>
                                  <a:pt x="66" y="56"/>
                                </a:lnTo>
                                <a:lnTo>
                                  <a:pt x="50" y="56"/>
                                </a:lnTo>
                                <a:lnTo>
                                  <a:pt x="56" y="47"/>
                                </a:lnTo>
                                <a:lnTo>
                                  <a:pt x="61" y="40"/>
                                </a:lnTo>
                                <a:lnTo>
                                  <a:pt x="65" y="34"/>
                                </a:lnTo>
                                <a:lnTo>
                                  <a:pt x="67" y="28"/>
                                </a:lnTo>
                                <a:lnTo>
                                  <a:pt x="69" y="23"/>
                                </a:lnTo>
                                <a:lnTo>
                                  <a:pt x="69" y="12"/>
                                </a:lnTo>
                                <a:lnTo>
                                  <a:pt x="68" y="9"/>
                                </a:lnTo>
                                <a:lnTo>
                                  <a:pt x="66" y="6"/>
                                </a:lnTo>
                                <a:lnTo>
                                  <a:pt x="63" y="3"/>
                                </a:lnTo>
                                <a:lnTo>
                                  <a:pt x="61" y="2"/>
                                </a:lnTo>
                                <a:lnTo>
                                  <a:pt x="60" y="2"/>
                                </a:lnTo>
                                <a:lnTo>
                                  <a:pt x="57" y="0"/>
                                </a:lnTo>
                                <a:lnTo>
                                  <a:pt x="55" y="0"/>
                                </a:lnTo>
                                <a:lnTo>
                                  <a:pt x="53" y="2"/>
                                </a:lnTo>
                                <a:lnTo>
                                  <a:pt x="50" y="2"/>
                                </a:lnTo>
                                <a:lnTo>
                                  <a:pt x="45" y="6"/>
                                </a:lnTo>
                                <a:lnTo>
                                  <a:pt x="44" y="11"/>
                                </a:lnTo>
                                <a:lnTo>
                                  <a:pt x="43" y="17"/>
                                </a:lnTo>
                                <a:lnTo>
                                  <a:pt x="45" y="17"/>
                                </a:lnTo>
                                <a:lnTo>
                                  <a:pt x="45" y="15"/>
                                </a:lnTo>
                                <a:lnTo>
                                  <a:pt x="49" y="8"/>
                                </a:lnTo>
                                <a:lnTo>
                                  <a:pt x="51" y="6"/>
                                </a:lnTo>
                                <a:lnTo>
                                  <a:pt x="57" y="6"/>
                                </a:lnTo>
                                <a:lnTo>
                                  <a:pt x="60" y="8"/>
                                </a:lnTo>
                                <a:lnTo>
                                  <a:pt x="62" y="12"/>
                                </a:lnTo>
                                <a:lnTo>
                                  <a:pt x="62" y="28"/>
                                </a:lnTo>
                                <a:lnTo>
                                  <a:pt x="60" y="33"/>
                                </a:lnTo>
                                <a:lnTo>
                                  <a:pt x="57" y="36"/>
                                </a:lnTo>
                                <a:lnTo>
                                  <a:pt x="51" y="46"/>
                                </a:lnTo>
                                <a:lnTo>
                                  <a:pt x="42" y="59"/>
                                </a:lnTo>
                                <a:lnTo>
                                  <a:pt x="42" y="62"/>
                                </a:lnTo>
                                <a:lnTo>
                                  <a:pt x="68" y="62"/>
                                </a:lnTo>
                                <a:lnTo>
                                  <a:pt x="70" y="56"/>
                                </a:lnTo>
                                <a:lnTo>
                                  <a:pt x="72" y="51"/>
                                </a:lnTo>
                                <a:moveTo>
                                  <a:pt x="97" y="59"/>
                                </a:moveTo>
                                <a:lnTo>
                                  <a:pt x="96" y="57"/>
                                </a:lnTo>
                                <a:lnTo>
                                  <a:pt x="96" y="54"/>
                                </a:lnTo>
                                <a:lnTo>
                                  <a:pt x="93" y="52"/>
                                </a:lnTo>
                                <a:lnTo>
                                  <a:pt x="90" y="52"/>
                                </a:lnTo>
                                <a:lnTo>
                                  <a:pt x="89" y="53"/>
                                </a:lnTo>
                                <a:lnTo>
                                  <a:pt x="86" y="53"/>
                                </a:lnTo>
                                <a:lnTo>
                                  <a:pt x="86" y="54"/>
                                </a:lnTo>
                                <a:lnTo>
                                  <a:pt x="85" y="57"/>
                                </a:lnTo>
                                <a:lnTo>
                                  <a:pt x="85" y="59"/>
                                </a:lnTo>
                                <a:lnTo>
                                  <a:pt x="86" y="62"/>
                                </a:lnTo>
                                <a:lnTo>
                                  <a:pt x="87" y="63"/>
                                </a:lnTo>
                                <a:lnTo>
                                  <a:pt x="93" y="63"/>
                                </a:lnTo>
                                <a:lnTo>
                                  <a:pt x="96" y="62"/>
                                </a:lnTo>
                                <a:lnTo>
                                  <a:pt x="97" y="59"/>
                                </a:lnTo>
                                <a:moveTo>
                                  <a:pt x="162" y="50"/>
                                </a:moveTo>
                                <a:lnTo>
                                  <a:pt x="159" y="50"/>
                                </a:lnTo>
                                <a:lnTo>
                                  <a:pt x="158" y="53"/>
                                </a:lnTo>
                                <a:lnTo>
                                  <a:pt x="156" y="54"/>
                                </a:lnTo>
                                <a:lnTo>
                                  <a:pt x="153" y="54"/>
                                </a:lnTo>
                                <a:lnTo>
                                  <a:pt x="139" y="56"/>
                                </a:lnTo>
                                <a:lnTo>
                                  <a:pt x="146" y="46"/>
                                </a:lnTo>
                                <a:lnTo>
                                  <a:pt x="151" y="39"/>
                                </a:lnTo>
                                <a:lnTo>
                                  <a:pt x="155" y="34"/>
                                </a:lnTo>
                                <a:lnTo>
                                  <a:pt x="159" y="22"/>
                                </a:lnTo>
                                <a:lnTo>
                                  <a:pt x="159" y="12"/>
                                </a:lnTo>
                                <a:lnTo>
                                  <a:pt x="158" y="8"/>
                                </a:lnTo>
                                <a:lnTo>
                                  <a:pt x="156" y="5"/>
                                </a:lnTo>
                                <a:lnTo>
                                  <a:pt x="151" y="0"/>
                                </a:lnTo>
                                <a:lnTo>
                                  <a:pt x="143" y="0"/>
                                </a:lnTo>
                                <a:lnTo>
                                  <a:pt x="140" y="2"/>
                                </a:lnTo>
                                <a:lnTo>
                                  <a:pt x="139" y="3"/>
                                </a:lnTo>
                                <a:lnTo>
                                  <a:pt x="137" y="4"/>
                                </a:lnTo>
                                <a:lnTo>
                                  <a:pt x="135" y="6"/>
                                </a:lnTo>
                                <a:lnTo>
                                  <a:pt x="134" y="10"/>
                                </a:lnTo>
                                <a:lnTo>
                                  <a:pt x="133" y="17"/>
                                </a:lnTo>
                                <a:lnTo>
                                  <a:pt x="135" y="17"/>
                                </a:lnTo>
                                <a:lnTo>
                                  <a:pt x="135" y="14"/>
                                </a:lnTo>
                                <a:lnTo>
                                  <a:pt x="139" y="6"/>
                                </a:lnTo>
                                <a:lnTo>
                                  <a:pt x="141" y="5"/>
                                </a:lnTo>
                                <a:lnTo>
                                  <a:pt x="147" y="5"/>
                                </a:lnTo>
                                <a:lnTo>
                                  <a:pt x="150" y="6"/>
                                </a:lnTo>
                                <a:lnTo>
                                  <a:pt x="151" y="9"/>
                                </a:lnTo>
                                <a:lnTo>
                                  <a:pt x="152" y="12"/>
                                </a:lnTo>
                                <a:lnTo>
                                  <a:pt x="152" y="28"/>
                                </a:lnTo>
                                <a:lnTo>
                                  <a:pt x="150" y="32"/>
                                </a:lnTo>
                                <a:lnTo>
                                  <a:pt x="147" y="36"/>
                                </a:lnTo>
                                <a:lnTo>
                                  <a:pt x="141" y="45"/>
                                </a:lnTo>
                                <a:lnTo>
                                  <a:pt x="132" y="59"/>
                                </a:lnTo>
                                <a:lnTo>
                                  <a:pt x="132" y="60"/>
                                </a:lnTo>
                                <a:lnTo>
                                  <a:pt x="158" y="60"/>
                                </a:lnTo>
                                <a:lnTo>
                                  <a:pt x="160" y="56"/>
                                </a:lnTo>
                                <a:lnTo>
                                  <a:pt x="162" y="50"/>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1181" name="Picture 117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564" y="7196"/>
                            <a:ext cx="2140" cy="2011"/>
                          </a:xfrm>
                          <a:prstGeom prst="rect">
                            <a:avLst/>
                          </a:prstGeom>
                          <a:noFill/>
                        </pic:spPr>
                      </pic:pic>
                      <wps:wsp>
                        <wps:cNvPr id="1182" name="Line 1174"/>
                        <wps:cNvCnPr>
                          <a:cxnSpLocks noChangeShapeType="1"/>
                        </wps:cNvCnPr>
                        <wps:spPr bwMode="auto">
                          <a:xfrm>
                            <a:off x="1901" y="9342"/>
                            <a:ext cx="666" cy="0"/>
                          </a:xfrm>
                          <a:prstGeom prst="line">
                            <a:avLst/>
                          </a:prstGeom>
                          <a:noFill/>
                          <a:ln w="2743">
                            <a:solidFill>
                              <a:srgbClr val="231F20"/>
                            </a:solidFill>
                            <a:round/>
                          </a:ln>
                        </wps:spPr>
                        <wps:bodyPr/>
                      </wps:wsp>
                      <wps:wsp>
                        <wps:cNvPr id="1183" name="Line 1173"/>
                        <wps:cNvCnPr>
                          <a:cxnSpLocks noChangeShapeType="1"/>
                        </wps:cNvCnPr>
                        <wps:spPr bwMode="auto">
                          <a:xfrm>
                            <a:off x="4252" y="9586"/>
                            <a:ext cx="0" cy="7"/>
                          </a:xfrm>
                          <a:prstGeom prst="line">
                            <a:avLst/>
                          </a:prstGeom>
                          <a:noFill/>
                          <a:ln w="2743">
                            <a:solidFill>
                              <a:srgbClr val="231F20"/>
                            </a:solidFill>
                            <a:round/>
                          </a:ln>
                        </wps:spPr>
                        <wps:bodyPr/>
                      </wps:wsp>
                      <wps:wsp>
                        <wps:cNvPr id="1184" name="AutoShape 1172"/>
                        <wps:cNvSpPr/>
                        <wps:spPr bwMode="auto">
                          <a:xfrm>
                            <a:off x="3322" y="9479"/>
                            <a:ext cx="166" cy="77"/>
                          </a:xfrm>
                          <a:custGeom>
                            <a:avLst/>
                            <a:gdLst>
                              <a:gd name="T0" fmla="+- 0 3358 3323"/>
                              <a:gd name="T1" fmla="*/ T0 w 166"/>
                              <a:gd name="T2" fmla="+- 0 9496 9479"/>
                              <a:gd name="T3" fmla="*/ 9496 h 77"/>
                              <a:gd name="T4" fmla="+- 0 3353 3323"/>
                              <a:gd name="T5" fmla="*/ T4 w 166"/>
                              <a:gd name="T6" fmla="+- 0 9486 9479"/>
                              <a:gd name="T7" fmla="*/ 9486 h 77"/>
                              <a:gd name="T8" fmla="+- 0 3353 3323"/>
                              <a:gd name="T9" fmla="*/ T8 w 166"/>
                              <a:gd name="T10" fmla="+- 0 9519 9479"/>
                              <a:gd name="T11" fmla="*/ 9519 h 77"/>
                              <a:gd name="T12" fmla="+- 0 3349 3323"/>
                              <a:gd name="T13" fmla="*/ T12 w 166"/>
                              <a:gd name="T14" fmla="+- 0 9529 9479"/>
                              <a:gd name="T15" fmla="*/ 9529 h 77"/>
                              <a:gd name="T16" fmla="+- 0 3344 3323"/>
                              <a:gd name="T17" fmla="*/ T16 w 166"/>
                              <a:gd name="T18" fmla="+- 0 9538 9479"/>
                              <a:gd name="T19" fmla="*/ 9538 h 77"/>
                              <a:gd name="T20" fmla="+- 0 3335 3323"/>
                              <a:gd name="T21" fmla="*/ T20 w 166"/>
                              <a:gd name="T22" fmla="+- 0 9534 9479"/>
                              <a:gd name="T23" fmla="*/ 9534 h 77"/>
                              <a:gd name="T24" fmla="+- 0 3331 3323"/>
                              <a:gd name="T25" fmla="*/ T24 w 166"/>
                              <a:gd name="T26" fmla="+- 0 9525 9479"/>
                              <a:gd name="T27" fmla="*/ 9525 h 77"/>
                              <a:gd name="T28" fmla="+- 0 3330 3323"/>
                              <a:gd name="T29" fmla="*/ T28 w 166"/>
                              <a:gd name="T30" fmla="+- 0 9503 9479"/>
                              <a:gd name="T31" fmla="*/ 9503 h 77"/>
                              <a:gd name="T32" fmla="+- 0 3332 3323"/>
                              <a:gd name="T33" fmla="*/ T32 w 166"/>
                              <a:gd name="T34" fmla="+- 0 9491 9479"/>
                              <a:gd name="T35" fmla="*/ 9491 h 77"/>
                              <a:gd name="T36" fmla="+- 0 3337 3323"/>
                              <a:gd name="T37" fmla="*/ T36 w 166"/>
                              <a:gd name="T38" fmla="+- 0 9483 9479"/>
                              <a:gd name="T39" fmla="*/ 9483 h 77"/>
                              <a:gd name="T40" fmla="+- 0 3348 3323"/>
                              <a:gd name="T41" fmla="*/ T40 w 166"/>
                              <a:gd name="T42" fmla="+- 0 9485 9479"/>
                              <a:gd name="T43" fmla="*/ 9485 h 77"/>
                              <a:gd name="T44" fmla="+- 0 3352 3323"/>
                              <a:gd name="T45" fmla="*/ T44 w 166"/>
                              <a:gd name="T46" fmla="+- 0 9496 9479"/>
                              <a:gd name="T47" fmla="*/ 9496 h 77"/>
                              <a:gd name="T48" fmla="+- 0 3353 3323"/>
                              <a:gd name="T49" fmla="*/ T48 w 166"/>
                              <a:gd name="T50" fmla="+- 0 9486 9479"/>
                              <a:gd name="T51" fmla="*/ 9486 h 77"/>
                              <a:gd name="T52" fmla="+- 0 3350 3323"/>
                              <a:gd name="T53" fmla="*/ T52 w 166"/>
                              <a:gd name="T54" fmla="+- 0 9483 9479"/>
                              <a:gd name="T55" fmla="*/ 9483 h 77"/>
                              <a:gd name="T56" fmla="+- 0 3343 3323"/>
                              <a:gd name="T57" fmla="*/ T56 w 166"/>
                              <a:gd name="T58" fmla="+- 0 9479 9479"/>
                              <a:gd name="T59" fmla="*/ 9479 h 77"/>
                              <a:gd name="T60" fmla="+- 0 3337 3323"/>
                              <a:gd name="T61" fmla="*/ T60 w 166"/>
                              <a:gd name="T62" fmla="+- 0 9480 9479"/>
                              <a:gd name="T63" fmla="*/ 9480 h 77"/>
                              <a:gd name="T64" fmla="+- 0 3330 3323"/>
                              <a:gd name="T65" fmla="*/ T64 w 166"/>
                              <a:gd name="T66" fmla="+- 0 9484 9479"/>
                              <a:gd name="T67" fmla="*/ 9484 h 77"/>
                              <a:gd name="T68" fmla="+- 0 3324 3323"/>
                              <a:gd name="T69" fmla="*/ T68 w 166"/>
                              <a:gd name="T70" fmla="+- 0 9496 9479"/>
                              <a:gd name="T71" fmla="*/ 9496 h 77"/>
                              <a:gd name="T72" fmla="+- 0 3323 3323"/>
                              <a:gd name="T73" fmla="*/ T72 w 166"/>
                              <a:gd name="T74" fmla="+- 0 9519 9479"/>
                              <a:gd name="T75" fmla="*/ 9519 h 77"/>
                              <a:gd name="T76" fmla="+- 0 3328 3323"/>
                              <a:gd name="T77" fmla="*/ T76 w 166"/>
                              <a:gd name="T78" fmla="+- 0 9531 9479"/>
                              <a:gd name="T79" fmla="*/ 9531 h 77"/>
                              <a:gd name="T80" fmla="+- 0 3332 3323"/>
                              <a:gd name="T81" fmla="*/ T80 w 166"/>
                              <a:gd name="T82" fmla="+- 0 9539 9479"/>
                              <a:gd name="T83" fmla="*/ 9539 h 77"/>
                              <a:gd name="T84" fmla="+- 0 3340 3323"/>
                              <a:gd name="T85" fmla="*/ T84 w 166"/>
                              <a:gd name="T86" fmla="+- 0 9545 9479"/>
                              <a:gd name="T87" fmla="*/ 9545 h 77"/>
                              <a:gd name="T88" fmla="+- 0 3349 3323"/>
                              <a:gd name="T89" fmla="*/ T88 w 166"/>
                              <a:gd name="T90" fmla="+- 0 9553 9479"/>
                              <a:gd name="T91" fmla="*/ 9553 h 77"/>
                              <a:gd name="T92" fmla="+- 0 3359 3323"/>
                              <a:gd name="T93" fmla="*/ T92 w 166"/>
                              <a:gd name="T94" fmla="+- 0 9553 9479"/>
                              <a:gd name="T95" fmla="*/ 9553 h 77"/>
                              <a:gd name="T96" fmla="+- 0 3353 3323"/>
                              <a:gd name="T97" fmla="*/ T96 w 166"/>
                              <a:gd name="T98" fmla="+- 0 9552 9479"/>
                              <a:gd name="T99" fmla="*/ 9552 h 77"/>
                              <a:gd name="T100" fmla="+- 0 3349 3323"/>
                              <a:gd name="T101" fmla="*/ T100 w 166"/>
                              <a:gd name="T102" fmla="+- 0 9546 9479"/>
                              <a:gd name="T103" fmla="*/ 9546 h 77"/>
                              <a:gd name="T104" fmla="+- 0 3349 3323"/>
                              <a:gd name="T105" fmla="*/ T104 w 166"/>
                              <a:gd name="T106" fmla="+- 0 9539 9479"/>
                              <a:gd name="T107" fmla="*/ 9539 h 77"/>
                              <a:gd name="T108" fmla="+- 0 3353 3323"/>
                              <a:gd name="T109" fmla="*/ T108 w 166"/>
                              <a:gd name="T110" fmla="+- 0 9535 9479"/>
                              <a:gd name="T111" fmla="*/ 9535 h 77"/>
                              <a:gd name="T112" fmla="+- 0 3358 3323"/>
                              <a:gd name="T113" fmla="*/ T112 w 166"/>
                              <a:gd name="T114" fmla="+- 0 9525 9479"/>
                              <a:gd name="T115" fmla="*/ 9525 h 77"/>
                              <a:gd name="T116" fmla="+- 0 3359 3323"/>
                              <a:gd name="T117" fmla="*/ T116 w 166"/>
                              <a:gd name="T118" fmla="+- 0 9502 9479"/>
                              <a:gd name="T119" fmla="*/ 9502 h 77"/>
                              <a:gd name="T120" fmla="+- 0 3392 3323"/>
                              <a:gd name="T121" fmla="*/ T120 w 166"/>
                              <a:gd name="T122" fmla="+- 0 9538 9479"/>
                              <a:gd name="T123" fmla="*/ 9538 h 77"/>
                              <a:gd name="T124" fmla="+- 0 3389 3323"/>
                              <a:gd name="T125" fmla="*/ T124 w 166"/>
                              <a:gd name="T126" fmla="+- 0 9489 9479"/>
                              <a:gd name="T127" fmla="*/ 9489 h 77"/>
                              <a:gd name="T128" fmla="+- 0 3384 3323"/>
                              <a:gd name="T129" fmla="*/ T128 w 166"/>
                              <a:gd name="T130" fmla="+- 0 9484 9479"/>
                              <a:gd name="T131" fmla="*/ 9484 h 77"/>
                              <a:gd name="T132" fmla="+- 0 3373 3323"/>
                              <a:gd name="T133" fmla="*/ T132 w 166"/>
                              <a:gd name="T134" fmla="+- 0 9489 9479"/>
                              <a:gd name="T135" fmla="*/ 9489 h 77"/>
                              <a:gd name="T136" fmla="+- 0 3376 3323"/>
                              <a:gd name="T137" fmla="*/ T136 w 166"/>
                              <a:gd name="T138" fmla="+- 0 9490 9479"/>
                              <a:gd name="T139" fmla="*/ 9490 h 77"/>
                              <a:gd name="T140" fmla="+- 0 3383 3323"/>
                              <a:gd name="T141" fmla="*/ T140 w 166"/>
                              <a:gd name="T142" fmla="+- 0 9489 9479"/>
                              <a:gd name="T143" fmla="*/ 9489 h 77"/>
                              <a:gd name="T144" fmla="+- 0 3384 3323"/>
                              <a:gd name="T145" fmla="*/ T144 w 166"/>
                              <a:gd name="T146" fmla="+- 0 9534 9479"/>
                              <a:gd name="T147" fmla="*/ 9534 h 77"/>
                              <a:gd name="T148" fmla="+- 0 3380 3323"/>
                              <a:gd name="T149" fmla="*/ T148 w 166"/>
                              <a:gd name="T150" fmla="+- 0 9538 9479"/>
                              <a:gd name="T151" fmla="*/ 9538 h 77"/>
                              <a:gd name="T152" fmla="+- 0 3374 3323"/>
                              <a:gd name="T153" fmla="*/ T152 w 166"/>
                              <a:gd name="T154" fmla="+- 0 9540 9479"/>
                              <a:gd name="T155" fmla="*/ 9540 h 77"/>
                              <a:gd name="T156" fmla="+- 0 3398 3323"/>
                              <a:gd name="T157" fmla="*/ T156 w 166"/>
                              <a:gd name="T158" fmla="+- 0 9538 9479"/>
                              <a:gd name="T159" fmla="*/ 9538 h 77"/>
                              <a:gd name="T160" fmla="+- 0 3425 3323"/>
                              <a:gd name="T161" fmla="*/ T160 w 166"/>
                              <a:gd name="T162" fmla="+- 0 9533 9479"/>
                              <a:gd name="T163" fmla="*/ 9533 h 77"/>
                              <a:gd name="T164" fmla="+- 0 3422 3323"/>
                              <a:gd name="T165" fmla="*/ T164 w 166"/>
                              <a:gd name="T166" fmla="+- 0 9532 9479"/>
                              <a:gd name="T167" fmla="*/ 9532 h 77"/>
                              <a:gd name="T168" fmla="+- 0 3419 3323"/>
                              <a:gd name="T169" fmla="*/ T168 w 166"/>
                              <a:gd name="T170" fmla="+- 0 9531 9479"/>
                              <a:gd name="T171" fmla="*/ 9531 h 77"/>
                              <a:gd name="T172" fmla="+- 0 3415 3323"/>
                              <a:gd name="T173" fmla="*/ T172 w 166"/>
                              <a:gd name="T174" fmla="+- 0 9532 9479"/>
                              <a:gd name="T175" fmla="*/ 9532 h 77"/>
                              <a:gd name="T176" fmla="+- 0 3414 3323"/>
                              <a:gd name="T177" fmla="*/ T176 w 166"/>
                              <a:gd name="T178" fmla="+- 0 9535 9479"/>
                              <a:gd name="T179" fmla="*/ 9535 h 77"/>
                              <a:gd name="T180" fmla="+- 0 3415 3323"/>
                              <a:gd name="T181" fmla="*/ T180 w 166"/>
                              <a:gd name="T182" fmla="+- 0 9540 9479"/>
                              <a:gd name="T183" fmla="*/ 9540 h 77"/>
                              <a:gd name="T184" fmla="+- 0 3419 3323"/>
                              <a:gd name="T185" fmla="*/ T184 w 166"/>
                              <a:gd name="T186" fmla="+- 0 9543 9479"/>
                              <a:gd name="T187" fmla="*/ 9543 h 77"/>
                              <a:gd name="T188" fmla="+- 0 3424 3323"/>
                              <a:gd name="T189" fmla="*/ T188 w 166"/>
                              <a:gd name="T190" fmla="+- 0 9541 9479"/>
                              <a:gd name="T191" fmla="*/ 9541 h 77"/>
                              <a:gd name="T192" fmla="+- 0 3426 3323"/>
                              <a:gd name="T193" fmla="*/ T192 w 166"/>
                              <a:gd name="T194" fmla="+- 0 9537 9479"/>
                              <a:gd name="T195" fmla="*/ 9537 h 77"/>
                              <a:gd name="T196" fmla="+- 0 3482 3323"/>
                              <a:gd name="T197" fmla="*/ T196 w 166"/>
                              <a:gd name="T198" fmla="+- 0 9538 9479"/>
                              <a:gd name="T199" fmla="*/ 9538 h 77"/>
                              <a:gd name="T200" fmla="+- 0 3479 3323"/>
                              <a:gd name="T201" fmla="*/ T200 w 166"/>
                              <a:gd name="T202" fmla="+- 0 9489 9479"/>
                              <a:gd name="T203" fmla="*/ 9489 h 77"/>
                              <a:gd name="T204" fmla="+- 0 3474 3323"/>
                              <a:gd name="T205" fmla="*/ T204 w 166"/>
                              <a:gd name="T206" fmla="+- 0 9483 9479"/>
                              <a:gd name="T207" fmla="*/ 9483 h 77"/>
                              <a:gd name="T208" fmla="+- 0 3463 3323"/>
                              <a:gd name="T209" fmla="*/ T208 w 166"/>
                              <a:gd name="T210" fmla="+- 0 9489 9479"/>
                              <a:gd name="T211" fmla="*/ 9489 h 77"/>
                              <a:gd name="T212" fmla="+- 0 3466 3323"/>
                              <a:gd name="T213" fmla="*/ T212 w 166"/>
                              <a:gd name="T214" fmla="+- 0 9490 9479"/>
                              <a:gd name="T215" fmla="*/ 9490 h 77"/>
                              <a:gd name="T216" fmla="+- 0 3473 3323"/>
                              <a:gd name="T217" fmla="*/ T216 w 166"/>
                              <a:gd name="T218" fmla="+- 0 9489 9479"/>
                              <a:gd name="T219" fmla="*/ 9489 h 77"/>
                              <a:gd name="T220" fmla="+- 0 3474 3323"/>
                              <a:gd name="T221" fmla="*/ T220 w 166"/>
                              <a:gd name="T222" fmla="+- 0 9534 9479"/>
                              <a:gd name="T223" fmla="*/ 9534 h 77"/>
                              <a:gd name="T224" fmla="+- 0 3470 3323"/>
                              <a:gd name="T225" fmla="*/ T224 w 166"/>
                              <a:gd name="T226" fmla="+- 0 9538 9479"/>
                              <a:gd name="T227" fmla="*/ 9538 h 77"/>
                              <a:gd name="T228" fmla="+- 0 3464 3323"/>
                              <a:gd name="T229" fmla="*/ T228 w 166"/>
                              <a:gd name="T230" fmla="+- 0 9540 9479"/>
                              <a:gd name="T231" fmla="*/ 9540 h 77"/>
                              <a:gd name="T232" fmla="+- 0 3488 3323"/>
                              <a:gd name="T233" fmla="*/ T232 w 166"/>
                              <a:gd name="T234" fmla="+- 0 9538 9479"/>
                              <a:gd name="T235" fmla="*/ 953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6" h="77">
                                <a:moveTo>
                                  <a:pt x="36" y="23"/>
                                </a:moveTo>
                                <a:lnTo>
                                  <a:pt x="35" y="17"/>
                                </a:lnTo>
                                <a:lnTo>
                                  <a:pt x="32" y="11"/>
                                </a:lnTo>
                                <a:lnTo>
                                  <a:pt x="30" y="7"/>
                                </a:lnTo>
                                <a:lnTo>
                                  <a:pt x="30" y="24"/>
                                </a:lnTo>
                                <a:lnTo>
                                  <a:pt x="30" y="40"/>
                                </a:lnTo>
                                <a:lnTo>
                                  <a:pt x="29" y="46"/>
                                </a:lnTo>
                                <a:lnTo>
                                  <a:pt x="26" y="50"/>
                                </a:lnTo>
                                <a:lnTo>
                                  <a:pt x="25" y="55"/>
                                </a:lnTo>
                                <a:lnTo>
                                  <a:pt x="21" y="59"/>
                                </a:lnTo>
                                <a:lnTo>
                                  <a:pt x="15" y="59"/>
                                </a:lnTo>
                                <a:lnTo>
                                  <a:pt x="12" y="55"/>
                                </a:lnTo>
                                <a:lnTo>
                                  <a:pt x="9" y="50"/>
                                </a:lnTo>
                                <a:lnTo>
                                  <a:pt x="8" y="46"/>
                                </a:lnTo>
                                <a:lnTo>
                                  <a:pt x="7" y="40"/>
                                </a:lnTo>
                                <a:lnTo>
                                  <a:pt x="7" y="24"/>
                                </a:lnTo>
                                <a:lnTo>
                                  <a:pt x="8" y="17"/>
                                </a:lnTo>
                                <a:lnTo>
                                  <a:pt x="9" y="12"/>
                                </a:lnTo>
                                <a:lnTo>
                                  <a:pt x="12" y="6"/>
                                </a:lnTo>
                                <a:lnTo>
                                  <a:pt x="14" y="4"/>
                                </a:lnTo>
                                <a:lnTo>
                                  <a:pt x="21" y="4"/>
                                </a:lnTo>
                                <a:lnTo>
                                  <a:pt x="25" y="6"/>
                                </a:lnTo>
                                <a:lnTo>
                                  <a:pt x="26" y="12"/>
                                </a:lnTo>
                                <a:lnTo>
                                  <a:pt x="29" y="17"/>
                                </a:lnTo>
                                <a:lnTo>
                                  <a:pt x="30" y="24"/>
                                </a:lnTo>
                                <a:lnTo>
                                  <a:pt x="30" y="7"/>
                                </a:lnTo>
                                <a:lnTo>
                                  <a:pt x="29" y="5"/>
                                </a:lnTo>
                                <a:lnTo>
                                  <a:pt x="27" y="4"/>
                                </a:lnTo>
                                <a:lnTo>
                                  <a:pt x="25" y="2"/>
                                </a:lnTo>
                                <a:lnTo>
                                  <a:pt x="20" y="0"/>
                                </a:lnTo>
                                <a:lnTo>
                                  <a:pt x="17" y="0"/>
                                </a:lnTo>
                                <a:lnTo>
                                  <a:pt x="14" y="1"/>
                                </a:lnTo>
                                <a:lnTo>
                                  <a:pt x="11" y="2"/>
                                </a:lnTo>
                                <a:lnTo>
                                  <a:pt x="7" y="5"/>
                                </a:lnTo>
                                <a:lnTo>
                                  <a:pt x="5" y="11"/>
                                </a:lnTo>
                                <a:lnTo>
                                  <a:pt x="1" y="17"/>
                                </a:lnTo>
                                <a:lnTo>
                                  <a:pt x="0" y="24"/>
                                </a:lnTo>
                                <a:lnTo>
                                  <a:pt x="0" y="40"/>
                                </a:lnTo>
                                <a:lnTo>
                                  <a:pt x="1" y="47"/>
                                </a:lnTo>
                                <a:lnTo>
                                  <a:pt x="5" y="52"/>
                                </a:lnTo>
                                <a:lnTo>
                                  <a:pt x="7" y="56"/>
                                </a:lnTo>
                                <a:lnTo>
                                  <a:pt x="9" y="60"/>
                                </a:lnTo>
                                <a:lnTo>
                                  <a:pt x="14" y="62"/>
                                </a:lnTo>
                                <a:lnTo>
                                  <a:pt x="17" y="66"/>
                                </a:lnTo>
                                <a:lnTo>
                                  <a:pt x="23" y="72"/>
                                </a:lnTo>
                                <a:lnTo>
                                  <a:pt x="26" y="74"/>
                                </a:lnTo>
                                <a:lnTo>
                                  <a:pt x="36" y="77"/>
                                </a:lnTo>
                                <a:lnTo>
                                  <a:pt x="36" y="74"/>
                                </a:lnTo>
                                <a:lnTo>
                                  <a:pt x="32" y="73"/>
                                </a:lnTo>
                                <a:lnTo>
                                  <a:pt x="30" y="73"/>
                                </a:lnTo>
                                <a:lnTo>
                                  <a:pt x="27" y="71"/>
                                </a:lnTo>
                                <a:lnTo>
                                  <a:pt x="26" y="67"/>
                                </a:lnTo>
                                <a:lnTo>
                                  <a:pt x="23" y="62"/>
                                </a:lnTo>
                                <a:lnTo>
                                  <a:pt x="26" y="60"/>
                                </a:lnTo>
                                <a:lnTo>
                                  <a:pt x="27" y="59"/>
                                </a:lnTo>
                                <a:lnTo>
                                  <a:pt x="30" y="56"/>
                                </a:lnTo>
                                <a:lnTo>
                                  <a:pt x="32" y="52"/>
                                </a:lnTo>
                                <a:lnTo>
                                  <a:pt x="35" y="46"/>
                                </a:lnTo>
                                <a:lnTo>
                                  <a:pt x="36" y="40"/>
                                </a:lnTo>
                                <a:lnTo>
                                  <a:pt x="36" y="23"/>
                                </a:lnTo>
                                <a:moveTo>
                                  <a:pt x="75" y="59"/>
                                </a:moveTo>
                                <a:lnTo>
                                  <a:pt x="69" y="59"/>
                                </a:lnTo>
                                <a:lnTo>
                                  <a:pt x="66" y="58"/>
                                </a:lnTo>
                                <a:lnTo>
                                  <a:pt x="66" y="10"/>
                                </a:lnTo>
                                <a:lnTo>
                                  <a:pt x="66" y="0"/>
                                </a:lnTo>
                                <a:lnTo>
                                  <a:pt x="61" y="5"/>
                                </a:lnTo>
                                <a:lnTo>
                                  <a:pt x="55" y="7"/>
                                </a:lnTo>
                                <a:lnTo>
                                  <a:pt x="50" y="10"/>
                                </a:lnTo>
                                <a:lnTo>
                                  <a:pt x="50" y="12"/>
                                </a:lnTo>
                                <a:lnTo>
                                  <a:pt x="53" y="11"/>
                                </a:lnTo>
                                <a:lnTo>
                                  <a:pt x="57" y="11"/>
                                </a:lnTo>
                                <a:lnTo>
                                  <a:pt x="60" y="10"/>
                                </a:lnTo>
                                <a:lnTo>
                                  <a:pt x="61" y="12"/>
                                </a:lnTo>
                                <a:lnTo>
                                  <a:pt x="61" y="55"/>
                                </a:lnTo>
                                <a:lnTo>
                                  <a:pt x="60" y="58"/>
                                </a:lnTo>
                                <a:lnTo>
                                  <a:pt x="57" y="59"/>
                                </a:lnTo>
                                <a:lnTo>
                                  <a:pt x="51" y="59"/>
                                </a:lnTo>
                                <a:lnTo>
                                  <a:pt x="51" y="61"/>
                                </a:lnTo>
                                <a:lnTo>
                                  <a:pt x="75" y="61"/>
                                </a:lnTo>
                                <a:lnTo>
                                  <a:pt x="75" y="59"/>
                                </a:lnTo>
                                <a:moveTo>
                                  <a:pt x="103" y="58"/>
                                </a:moveTo>
                                <a:lnTo>
                                  <a:pt x="102" y="54"/>
                                </a:lnTo>
                                <a:lnTo>
                                  <a:pt x="102" y="53"/>
                                </a:lnTo>
                                <a:lnTo>
                                  <a:pt x="99" y="53"/>
                                </a:lnTo>
                                <a:lnTo>
                                  <a:pt x="98" y="52"/>
                                </a:lnTo>
                                <a:lnTo>
                                  <a:pt x="96" y="52"/>
                                </a:lnTo>
                                <a:lnTo>
                                  <a:pt x="95" y="53"/>
                                </a:lnTo>
                                <a:lnTo>
                                  <a:pt x="92" y="53"/>
                                </a:lnTo>
                                <a:lnTo>
                                  <a:pt x="92" y="54"/>
                                </a:lnTo>
                                <a:lnTo>
                                  <a:pt x="91" y="56"/>
                                </a:lnTo>
                                <a:lnTo>
                                  <a:pt x="91" y="59"/>
                                </a:lnTo>
                                <a:lnTo>
                                  <a:pt x="92" y="61"/>
                                </a:lnTo>
                                <a:lnTo>
                                  <a:pt x="95" y="62"/>
                                </a:lnTo>
                                <a:lnTo>
                                  <a:pt x="96" y="64"/>
                                </a:lnTo>
                                <a:lnTo>
                                  <a:pt x="98" y="64"/>
                                </a:lnTo>
                                <a:lnTo>
                                  <a:pt x="101" y="62"/>
                                </a:lnTo>
                                <a:lnTo>
                                  <a:pt x="103" y="60"/>
                                </a:lnTo>
                                <a:lnTo>
                                  <a:pt x="103" y="58"/>
                                </a:lnTo>
                                <a:moveTo>
                                  <a:pt x="165" y="59"/>
                                </a:moveTo>
                                <a:lnTo>
                                  <a:pt x="159" y="59"/>
                                </a:lnTo>
                                <a:lnTo>
                                  <a:pt x="156" y="58"/>
                                </a:lnTo>
                                <a:lnTo>
                                  <a:pt x="156" y="10"/>
                                </a:lnTo>
                                <a:lnTo>
                                  <a:pt x="156" y="0"/>
                                </a:lnTo>
                                <a:lnTo>
                                  <a:pt x="151" y="4"/>
                                </a:lnTo>
                                <a:lnTo>
                                  <a:pt x="145" y="7"/>
                                </a:lnTo>
                                <a:lnTo>
                                  <a:pt x="140" y="10"/>
                                </a:lnTo>
                                <a:lnTo>
                                  <a:pt x="140" y="11"/>
                                </a:lnTo>
                                <a:lnTo>
                                  <a:pt x="143" y="11"/>
                                </a:lnTo>
                                <a:lnTo>
                                  <a:pt x="145" y="10"/>
                                </a:lnTo>
                                <a:lnTo>
                                  <a:pt x="150" y="10"/>
                                </a:lnTo>
                                <a:lnTo>
                                  <a:pt x="151" y="12"/>
                                </a:lnTo>
                                <a:lnTo>
                                  <a:pt x="151" y="55"/>
                                </a:lnTo>
                                <a:lnTo>
                                  <a:pt x="150" y="58"/>
                                </a:lnTo>
                                <a:lnTo>
                                  <a:pt x="147" y="59"/>
                                </a:lnTo>
                                <a:lnTo>
                                  <a:pt x="141" y="59"/>
                                </a:lnTo>
                                <a:lnTo>
                                  <a:pt x="141" y="61"/>
                                </a:lnTo>
                                <a:lnTo>
                                  <a:pt x="165" y="61"/>
                                </a:lnTo>
                                <a:lnTo>
                                  <a:pt x="165" y="59"/>
                                </a:lnTo>
                              </a:path>
                            </a:pathLst>
                          </a:custGeom>
                          <a:solidFill>
                            <a:srgbClr val="231F20"/>
                          </a:solidFill>
                          <a:ln>
                            <a:noFill/>
                          </a:ln>
                        </wps:spPr>
                        <wps:bodyPr rot="0" vert="horz" wrap="square" lIns="91440" tIns="45720" rIns="91440" bIns="45720" anchor="t" anchorCtr="0" upright="1">
                          <a:noAutofit/>
                        </wps:bodyPr>
                      </wps:wsp>
                      <wps:wsp>
                        <wps:cNvPr id="1185" name="Line 1171"/>
                        <wps:cNvCnPr>
                          <a:cxnSpLocks noChangeShapeType="1"/>
                        </wps:cNvCnPr>
                        <wps:spPr bwMode="auto">
                          <a:xfrm>
                            <a:off x="1901" y="9851"/>
                            <a:ext cx="666" cy="0"/>
                          </a:xfrm>
                          <a:prstGeom prst="line">
                            <a:avLst/>
                          </a:prstGeom>
                          <a:noFill/>
                          <a:ln w="2743">
                            <a:solidFill>
                              <a:srgbClr val="231F20"/>
                            </a:solidFill>
                            <a:round/>
                          </a:ln>
                        </wps:spPr>
                        <wps:bodyPr/>
                      </wps:wsp>
                      <wps:wsp>
                        <wps:cNvPr id="1186" name="Line 1170"/>
                        <wps:cNvCnPr>
                          <a:cxnSpLocks noChangeShapeType="1"/>
                        </wps:cNvCnPr>
                        <wps:spPr bwMode="auto">
                          <a:xfrm>
                            <a:off x="4252" y="10093"/>
                            <a:ext cx="0" cy="8"/>
                          </a:xfrm>
                          <a:prstGeom prst="line">
                            <a:avLst/>
                          </a:prstGeom>
                          <a:noFill/>
                          <a:ln w="2743">
                            <a:solidFill>
                              <a:srgbClr val="231F20"/>
                            </a:solidFill>
                            <a:round/>
                          </a:ln>
                        </wps:spPr>
                        <wps:bodyPr/>
                      </wps:wsp>
                      <wps:wsp>
                        <wps:cNvPr id="1187" name="AutoShape 1169"/>
                        <wps:cNvSpPr/>
                        <wps:spPr bwMode="auto">
                          <a:xfrm>
                            <a:off x="3322" y="9987"/>
                            <a:ext cx="170" cy="76"/>
                          </a:xfrm>
                          <a:custGeom>
                            <a:avLst/>
                            <a:gdLst>
                              <a:gd name="T0" fmla="+- 0 3355 3323"/>
                              <a:gd name="T1" fmla="*/ T0 w 170"/>
                              <a:gd name="T2" fmla="+- 0 9999 9988"/>
                              <a:gd name="T3" fmla="*/ 9999 h 76"/>
                              <a:gd name="T4" fmla="+- 0 3353 3323"/>
                              <a:gd name="T5" fmla="*/ T4 w 170"/>
                              <a:gd name="T6" fmla="+- 0 10027 9988"/>
                              <a:gd name="T7" fmla="*/ 10027 h 76"/>
                              <a:gd name="T8" fmla="+- 0 3348 3323"/>
                              <a:gd name="T9" fmla="*/ T8 w 170"/>
                              <a:gd name="T10" fmla="+- 0 10043 9988"/>
                              <a:gd name="T11" fmla="*/ 10043 h 76"/>
                              <a:gd name="T12" fmla="+- 0 3335 3323"/>
                              <a:gd name="T13" fmla="*/ T12 w 170"/>
                              <a:gd name="T14" fmla="+- 0 10043 9988"/>
                              <a:gd name="T15" fmla="*/ 10043 h 76"/>
                              <a:gd name="T16" fmla="+- 0 3330 3323"/>
                              <a:gd name="T17" fmla="*/ T16 w 170"/>
                              <a:gd name="T18" fmla="+- 0 10027 9988"/>
                              <a:gd name="T19" fmla="*/ 10027 h 76"/>
                              <a:gd name="T20" fmla="+- 0 3335 3323"/>
                              <a:gd name="T21" fmla="*/ T20 w 170"/>
                              <a:gd name="T22" fmla="+- 0 9994 9988"/>
                              <a:gd name="T23" fmla="*/ 9994 h 76"/>
                              <a:gd name="T24" fmla="+- 0 3348 3323"/>
                              <a:gd name="T25" fmla="*/ T24 w 170"/>
                              <a:gd name="T26" fmla="+- 0 9994 9988"/>
                              <a:gd name="T27" fmla="*/ 9994 h 76"/>
                              <a:gd name="T28" fmla="+- 0 3353 3323"/>
                              <a:gd name="T29" fmla="*/ T28 w 170"/>
                              <a:gd name="T30" fmla="+- 0 10011 9988"/>
                              <a:gd name="T31" fmla="*/ 10011 h 76"/>
                              <a:gd name="T32" fmla="+- 0 3350 3323"/>
                              <a:gd name="T33" fmla="*/ T32 w 170"/>
                              <a:gd name="T34" fmla="+- 0 9991 9988"/>
                              <a:gd name="T35" fmla="*/ 9991 h 76"/>
                              <a:gd name="T36" fmla="+- 0 3340 3323"/>
                              <a:gd name="T37" fmla="*/ T36 w 170"/>
                              <a:gd name="T38" fmla="+- 0 9988 9988"/>
                              <a:gd name="T39" fmla="*/ 9988 h 76"/>
                              <a:gd name="T40" fmla="+- 0 3330 3323"/>
                              <a:gd name="T41" fmla="*/ T40 w 170"/>
                              <a:gd name="T42" fmla="+- 0 9993 9988"/>
                              <a:gd name="T43" fmla="*/ 9993 h 76"/>
                              <a:gd name="T44" fmla="+- 0 3323 3323"/>
                              <a:gd name="T45" fmla="*/ T44 w 170"/>
                              <a:gd name="T46" fmla="+- 0 10011 9988"/>
                              <a:gd name="T47" fmla="*/ 10011 h 76"/>
                              <a:gd name="T48" fmla="+- 0 3328 3323"/>
                              <a:gd name="T49" fmla="*/ T48 w 170"/>
                              <a:gd name="T50" fmla="+- 0 10038 9988"/>
                              <a:gd name="T51" fmla="*/ 10038 h 76"/>
                              <a:gd name="T52" fmla="+- 0 3337 3323"/>
                              <a:gd name="T53" fmla="*/ T52 w 170"/>
                              <a:gd name="T54" fmla="+- 0 10050 9988"/>
                              <a:gd name="T55" fmla="*/ 10050 h 76"/>
                              <a:gd name="T56" fmla="+- 0 3349 3323"/>
                              <a:gd name="T57" fmla="*/ T56 w 170"/>
                              <a:gd name="T58" fmla="+- 0 10062 9988"/>
                              <a:gd name="T59" fmla="*/ 10062 h 76"/>
                              <a:gd name="T60" fmla="+- 0 3359 3323"/>
                              <a:gd name="T61" fmla="*/ T60 w 170"/>
                              <a:gd name="T62" fmla="+- 0 10062 9988"/>
                              <a:gd name="T63" fmla="*/ 10062 h 76"/>
                              <a:gd name="T64" fmla="+- 0 3352 3323"/>
                              <a:gd name="T65" fmla="*/ T64 w 170"/>
                              <a:gd name="T66" fmla="+- 0 10060 9988"/>
                              <a:gd name="T67" fmla="*/ 10060 h 76"/>
                              <a:gd name="T68" fmla="+- 0 3349 3323"/>
                              <a:gd name="T69" fmla="*/ T68 w 170"/>
                              <a:gd name="T70" fmla="+- 0 10048 9988"/>
                              <a:gd name="T71" fmla="*/ 10048 h 76"/>
                              <a:gd name="T72" fmla="+- 0 3358 3323"/>
                              <a:gd name="T73" fmla="*/ T72 w 170"/>
                              <a:gd name="T74" fmla="+- 0 10033 9988"/>
                              <a:gd name="T75" fmla="*/ 10033 h 76"/>
                              <a:gd name="T76" fmla="+- 0 3398 3323"/>
                              <a:gd name="T77" fmla="*/ T76 w 170"/>
                              <a:gd name="T78" fmla="+- 0 10047 9988"/>
                              <a:gd name="T79" fmla="*/ 10047 h 76"/>
                              <a:gd name="T80" fmla="+- 0 3389 3323"/>
                              <a:gd name="T81" fmla="*/ T80 w 170"/>
                              <a:gd name="T82" fmla="+- 0 9997 9988"/>
                              <a:gd name="T83" fmla="*/ 9997 h 76"/>
                              <a:gd name="T84" fmla="+- 0 3378 3323"/>
                              <a:gd name="T85" fmla="*/ T84 w 170"/>
                              <a:gd name="T86" fmla="+- 0 9995 9988"/>
                              <a:gd name="T87" fmla="*/ 9995 h 76"/>
                              <a:gd name="T88" fmla="+- 0 3376 3323"/>
                              <a:gd name="T89" fmla="*/ T88 w 170"/>
                              <a:gd name="T90" fmla="+- 0 9999 9988"/>
                              <a:gd name="T91" fmla="*/ 9999 h 76"/>
                              <a:gd name="T92" fmla="+- 0 3384 3323"/>
                              <a:gd name="T93" fmla="*/ T92 w 170"/>
                              <a:gd name="T94" fmla="+- 0 10000 9988"/>
                              <a:gd name="T95" fmla="*/ 10000 h 76"/>
                              <a:gd name="T96" fmla="+- 0 3380 3323"/>
                              <a:gd name="T97" fmla="*/ T96 w 170"/>
                              <a:gd name="T98" fmla="+- 0 10047 9988"/>
                              <a:gd name="T99" fmla="*/ 10047 h 76"/>
                              <a:gd name="T100" fmla="+- 0 3398 3323"/>
                              <a:gd name="T101" fmla="*/ T100 w 170"/>
                              <a:gd name="T102" fmla="+- 0 10049 9988"/>
                              <a:gd name="T103" fmla="*/ 10049 h 76"/>
                              <a:gd name="T104" fmla="+- 0 3425 3323"/>
                              <a:gd name="T105" fmla="*/ T104 w 170"/>
                              <a:gd name="T106" fmla="+- 0 10042 9988"/>
                              <a:gd name="T107" fmla="*/ 10042 h 76"/>
                              <a:gd name="T108" fmla="+- 0 3421 3323"/>
                              <a:gd name="T109" fmla="*/ T108 w 170"/>
                              <a:gd name="T110" fmla="+- 0 10039 9988"/>
                              <a:gd name="T111" fmla="*/ 10039 h 76"/>
                              <a:gd name="T112" fmla="+- 0 3415 3323"/>
                              <a:gd name="T113" fmla="*/ T112 w 170"/>
                              <a:gd name="T114" fmla="+- 0 10041 9988"/>
                              <a:gd name="T115" fmla="*/ 10041 h 76"/>
                              <a:gd name="T116" fmla="+- 0 3414 3323"/>
                              <a:gd name="T117" fmla="*/ T116 w 170"/>
                              <a:gd name="T118" fmla="+- 0 10047 9988"/>
                              <a:gd name="T119" fmla="*/ 10047 h 76"/>
                              <a:gd name="T120" fmla="+- 0 3419 3323"/>
                              <a:gd name="T121" fmla="*/ T120 w 170"/>
                              <a:gd name="T122" fmla="+- 0 10051 9988"/>
                              <a:gd name="T123" fmla="*/ 10051 h 76"/>
                              <a:gd name="T124" fmla="+- 0 3426 3323"/>
                              <a:gd name="T125" fmla="*/ T124 w 170"/>
                              <a:gd name="T126" fmla="+- 0 10048 9988"/>
                              <a:gd name="T127" fmla="*/ 10048 h 76"/>
                              <a:gd name="T128" fmla="+- 0 3486 3323"/>
                              <a:gd name="T129" fmla="*/ T128 w 170"/>
                              <a:gd name="T130" fmla="+- 0 10017 9988"/>
                              <a:gd name="T131" fmla="*/ 10017 h 76"/>
                              <a:gd name="T132" fmla="+- 0 3490 3323"/>
                              <a:gd name="T133" fmla="*/ T132 w 170"/>
                              <a:gd name="T134" fmla="+- 0 10006 9988"/>
                              <a:gd name="T135" fmla="*/ 10006 h 76"/>
                              <a:gd name="T136" fmla="+- 0 3487 3323"/>
                              <a:gd name="T137" fmla="*/ T136 w 170"/>
                              <a:gd name="T138" fmla="+- 0 9993 9988"/>
                              <a:gd name="T139" fmla="*/ 9993 h 76"/>
                              <a:gd name="T140" fmla="+- 0 3476 3323"/>
                              <a:gd name="T141" fmla="*/ T140 w 170"/>
                              <a:gd name="T142" fmla="+- 0 9988 9988"/>
                              <a:gd name="T143" fmla="*/ 9988 h 76"/>
                              <a:gd name="T144" fmla="+- 0 3470 3323"/>
                              <a:gd name="T145" fmla="*/ T144 w 170"/>
                              <a:gd name="T146" fmla="+- 0 9990 9988"/>
                              <a:gd name="T147" fmla="*/ 9990 h 76"/>
                              <a:gd name="T148" fmla="+- 0 3467 3323"/>
                              <a:gd name="T149" fmla="*/ T148 w 170"/>
                              <a:gd name="T150" fmla="+- 0 9997 9988"/>
                              <a:gd name="T151" fmla="*/ 9997 h 76"/>
                              <a:gd name="T152" fmla="+- 0 3470 3323"/>
                              <a:gd name="T153" fmla="*/ T152 w 170"/>
                              <a:gd name="T154" fmla="+- 0 9996 9988"/>
                              <a:gd name="T155" fmla="*/ 9996 h 76"/>
                              <a:gd name="T156" fmla="+- 0 3481 3323"/>
                              <a:gd name="T157" fmla="*/ T156 w 170"/>
                              <a:gd name="T158" fmla="+- 0 9994 9988"/>
                              <a:gd name="T159" fmla="*/ 9994 h 76"/>
                              <a:gd name="T160" fmla="+- 0 3485 3323"/>
                              <a:gd name="T161" fmla="*/ T160 w 170"/>
                              <a:gd name="T162" fmla="+- 0 10000 9988"/>
                              <a:gd name="T163" fmla="*/ 10000 h 76"/>
                              <a:gd name="T164" fmla="+- 0 3479 3323"/>
                              <a:gd name="T165" fmla="*/ T164 w 170"/>
                              <a:gd name="T166" fmla="+- 0 10015 9988"/>
                              <a:gd name="T167" fmla="*/ 10015 h 76"/>
                              <a:gd name="T168" fmla="+- 0 3473 3323"/>
                              <a:gd name="T169" fmla="*/ T168 w 170"/>
                              <a:gd name="T170" fmla="+- 0 10019 9988"/>
                              <a:gd name="T171" fmla="*/ 10019 h 76"/>
                              <a:gd name="T172" fmla="+- 0 3485 3323"/>
                              <a:gd name="T173" fmla="*/ T172 w 170"/>
                              <a:gd name="T174" fmla="+- 0 10023 9988"/>
                              <a:gd name="T175" fmla="*/ 10023 h 76"/>
                              <a:gd name="T176" fmla="+- 0 3487 3323"/>
                              <a:gd name="T177" fmla="*/ T176 w 170"/>
                              <a:gd name="T178" fmla="+- 0 10039 9988"/>
                              <a:gd name="T179" fmla="*/ 10039 h 76"/>
                              <a:gd name="T180" fmla="+- 0 3479 3323"/>
                              <a:gd name="T181" fmla="*/ T180 w 170"/>
                              <a:gd name="T182" fmla="+- 0 10045 9988"/>
                              <a:gd name="T183" fmla="*/ 10045 h 76"/>
                              <a:gd name="T184" fmla="+- 0 3472 3323"/>
                              <a:gd name="T185" fmla="*/ T184 w 170"/>
                              <a:gd name="T186" fmla="+- 0 10042 9988"/>
                              <a:gd name="T187" fmla="*/ 10042 h 76"/>
                              <a:gd name="T188" fmla="+- 0 3469 3323"/>
                              <a:gd name="T189" fmla="*/ T188 w 170"/>
                              <a:gd name="T190" fmla="+- 0 10039 9988"/>
                              <a:gd name="T191" fmla="*/ 10039 h 76"/>
                              <a:gd name="T192" fmla="+- 0 3466 3323"/>
                              <a:gd name="T193" fmla="*/ T192 w 170"/>
                              <a:gd name="T194" fmla="+- 0 10042 9988"/>
                              <a:gd name="T195" fmla="*/ 10042 h 76"/>
                              <a:gd name="T196" fmla="+- 0 3468 3323"/>
                              <a:gd name="T197" fmla="*/ T196 w 170"/>
                              <a:gd name="T198" fmla="+- 0 10049 9988"/>
                              <a:gd name="T199" fmla="*/ 10049 h 76"/>
                              <a:gd name="T200" fmla="+- 0 3481 3323"/>
                              <a:gd name="T201" fmla="*/ T200 w 170"/>
                              <a:gd name="T202" fmla="+- 0 10048 9988"/>
                              <a:gd name="T203" fmla="*/ 10048 h 76"/>
                              <a:gd name="T204" fmla="+- 0 3491 3323"/>
                              <a:gd name="T205" fmla="*/ T204 w 170"/>
                              <a:gd name="T206" fmla="+- 0 10039 9988"/>
                              <a:gd name="T207" fmla="*/ 100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0" h="76">
                                <a:moveTo>
                                  <a:pt x="36" y="23"/>
                                </a:moveTo>
                                <a:lnTo>
                                  <a:pt x="35" y="17"/>
                                </a:lnTo>
                                <a:lnTo>
                                  <a:pt x="32" y="11"/>
                                </a:lnTo>
                                <a:lnTo>
                                  <a:pt x="30" y="7"/>
                                </a:lnTo>
                                <a:lnTo>
                                  <a:pt x="30" y="23"/>
                                </a:lnTo>
                                <a:lnTo>
                                  <a:pt x="30" y="39"/>
                                </a:lnTo>
                                <a:lnTo>
                                  <a:pt x="29" y="45"/>
                                </a:lnTo>
                                <a:lnTo>
                                  <a:pt x="26" y="50"/>
                                </a:lnTo>
                                <a:lnTo>
                                  <a:pt x="25" y="55"/>
                                </a:lnTo>
                                <a:lnTo>
                                  <a:pt x="21" y="59"/>
                                </a:lnTo>
                                <a:lnTo>
                                  <a:pt x="15" y="59"/>
                                </a:lnTo>
                                <a:lnTo>
                                  <a:pt x="12" y="55"/>
                                </a:lnTo>
                                <a:lnTo>
                                  <a:pt x="9" y="50"/>
                                </a:lnTo>
                                <a:lnTo>
                                  <a:pt x="8" y="45"/>
                                </a:lnTo>
                                <a:lnTo>
                                  <a:pt x="7" y="39"/>
                                </a:lnTo>
                                <a:lnTo>
                                  <a:pt x="7" y="23"/>
                                </a:lnTo>
                                <a:lnTo>
                                  <a:pt x="9" y="11"/>
                                </a:lnTo>
                                <a:lnTo>
                                  <a:pt x="12" y="6"/>
                                </a:lnTo>
                                <a:lnTo>
                                  <a:pt x="14" y="3"/>
                                </a:lnTo>
                                <a:lnTo>
                                  <a:pt x="21" y="3"/>
                                </a:lnTo>
                                <a:lnTo>
                                  <a:pt x="25" y="6"/>
                                </a:lnTo>
                                <a:lnTo>
                                  <a:pt x="26" y="11"/>
                                </a:lnTo>
                                <a:lnTo>
                                  <a:pt x="29" y="17"/>
                                </a:lnTo>
                                <a:lnTo>
                                  <a:pt x="30" y="23"/>
                                </a:lnTo>
                                <a:lnTo>
                                  <a:pt x="30" y="7"/>
                                </a:lnTo>
                                <a:lnTo>
                                  <a:pt x="29" y="5"/>
                                </a:lnTo>
                                <a:lnTo>
                                  <a:pt x="27" y="3"/>
                                </a:lnTo>
                                <a:lnTo>
                                  <a:pt x="25" y="2"/>
                                </a:lnTo>
                                <a:lnTo>
                                  <a:pt x="20" y="0"/>
                                </a:lnTo>
                                <a:lnTo>
                                  <a:pt x="17" y="0"/>
                                </a:lnTo>
                                <a:lnTo>
                                  <a:pt x="14" y="1"/>
                                </a:lnTo>
                                <a:lnTo>
                                  <a:pt x="11" y="2"/>
                                </a:lnTo>
                                <a:lnTo>
                                  <a:pt x="7" y="5"/>
                                </a:lnTo>
                                <a:lnTo>
                                  <a:pt x="5" y="11"/>
                                </a:lnTo>
                                <a:lnTo>
                                  <a:pt x="1" y="17"/>
                                </a:lnTo>
                                <a:lnTo>
                                  <a:pt x="0" y="23"/>
                                </a:lnTo>
                                <a:lnTo>
                                  <a:pt x="0" y="39"/>
                                </a:lnTo>
                                <a:lnTo>
                                  <a:pt x="1" y="45"/>
                                </a:lnTo>
                                <a:lnTo>
                                  <a:pt x="5" y="50"/>
                                </a:lnTo>
                                <a:lnTo>
                                  <a:pt x="7" y="56"/>
                                </a:lnTo>
                                <a:lnTo>
                                  <a:pt x="9" y="60"/>
                                </a:lnTo>
                                <a:lnTo>
                                  <a:pt x="14" y="62"/>
                                </a:lnTo>
                                <a:lnTo>
                                  <a:pt x="17" y="66"/>
                                </a:lnTo>
                                <a:lnTo>
                                  <a:pt x="23" y="72"/>
                                </a:lnTo>
                                <a:lnTo>
                                  <a:pt x="26" y="74"/>
                                </a:lnTo>
                                <a:lnTo>
                                  <a:pt x="31" y="75"/>
                                </a:lnTo>
                                <a:lnTo>
                                  <a:pt x="36" y="75"/>
                                </a:lnTo>
                                <a:lnTo>
                                  <a:pt x="36" y="74"/>
                                </a:lnTo>
                                <a:lnTo>
                                  <a:pt x="32" y="73"/>
                                </a:lnTo>
                                <a:lnTo>
                                  <a:pt x="30" y="73"/>
                                </a:lnTo>
                                <a:lnTo>
                                  <a:pt x="29" y="72"/>
                                </a:lnTo>
                                <a:lnTo>
                                  <a:pt x="26" y="67"/>
                                </a:lnTo>
                                <a:lnTo>
                                  <a:pt x="23" y="61"/>
                                </a:lnTo>
                                <a:lnTo>
                                  <a:pt x="26" y="60"/>
                                </a:lnTo>
                                <a:lnTo>
                                  <a:pt x="27" y="59"/>
                                </a:lnTo>
                                <a:lnTo>
                                  <a:pt x="30" y="55"/>
                                </a:lnTo>
                                <a:lnTo>
                                  <a:pt x="35" y="45"/>
                                </a:lnTo>
                                <a:lnTo>
                                  <a:pt x="36" y="39"/>
                                </a:lnTo>
                                <a:lnTo>
                                  <a:pt x="36" y="23"/>
                                </a:lnTo>
                                <a:moveTo>
                                  <a:pt x="75" y="59"/>
                                </a:moveTo>
                                <a:lnTo>
                                  <a:pt x="69" y="59"/>
                                </a:lnTo>
                                <a:lnTo>
                                  <a:pt x="66" y="57"/>
                                </a:lnTo>
                                <a:lnTo>
                                  <a:pt x="66" y="9"/>
                                </a:lnTo>
                                <a:lnTo>
                                  <a:pt x="66" y="0"/>
                                </a:lnTo>
                                <a:lnTo>
                                  <a:pt x="61" y="3"/>
                                </a:lnTo>
                                <a:lnTo>
                                  <a:pt x="55" y="7"/>
                                </a:lnTo>
                                <a:lnTo>
                                  <a:pt x="50" y="9"/>
                                </a:lnTo>
                                <a:lnTo>
                                  <a:pt x="50" y="11"/>
                                </a:lnTo>
                                <a:lnTo>
                                  <a:pt x="53" y="11"/>
                                </a:lnTo>
                                <a:lnTo>
                                  <a:pt x="55" y="9"/>
                                </a:lnTo>
                                <a:lnTo>
                                  <a:pt x="60" y="9"/>
                                </a:lnTo>
                                <a:lnTo>
                                  <a:pt x="61" y="12"/>
                                </a:lnTo>
                                <a:lnTo>
                                  <a:pt x="61" y="55"/>
                                </a:lnTo>
                                <a:lnTo>
                                  <a:pt x="60" y="57"/>
                                </a:lnTo>
                                <a:lnTo>
                                  <a:pt x="57" y="59"/>
                                </a:lnTo>
                                <a:lnTo>
                                  <a:pt x="51" y="59"/>
                                </a:lnTo>
                                <a:lnTo>
                                  <a:pt x="51" y="61"/>
                                </a:lnTo>
                                <a:lnTo>
                                  <a:pt x="75" y="61"/>
                                </a:lnTo>
                                <a:lnTo>
                                  <a:pt x="75" y="59"/>
                                </a:lnTo>
                                <a:moveTo>
                                  <a:pt x="103" y="56"/>
                                </a:moveTo>
                                <a:lnTo>
                                  <a:pt x="102" y="54"/>
                                </a:lnTo>
                                <a:lnTo>
                                  <a:pt x="102" y="53"/>
                                </a:lnTo>
                                <a:lnTo>
                                  <a:pt x="99" y="53"/>
                                </a:lnTo>
                                <a:lnTo>
                                  <a:pt x="98" y="51"/>
                                </a:lnTo>
                                <a:lnTo>
                                  <a:pt x="96" y="51"/>
                                </a:lnTo>
                                <a:lnTo>
                                  <a:pt x="95" y="53"/>
                                </a:lnTo>
                                <a:lnTo>
                                  <a:pt x="92" y="53"/>
                                </a:lnTo>
                                <a:lnTo>
                                  <a:pt x="92" y="54"/>
                                </a:lnTo>
                                <a:lnTo>
                                  <a:pt x="91" y="56"/>
                                </a:lnTo>
                                <a:lnTo>
                                  <a:pt x="91" y="59"/>
                                </a:lnTo>
                                <a:lnTo>
                                  <a:pt x="92" y="61"/>
                                </a:lnTo>
                                <a:lnTo>
                                  <a:pt x="95" y="62"/>
                                </a:lnTo>
                                <a:lnTo>
                                  <a:pt x="96" y="63"/>
                                </a:lnTo>
                                <a:lnTo>
                                  <a:pt x="98" y="63"/>
                                </a:lnTo>
                                <a:lnTo>
                                  <a:pt x="101" y="62"/>
                                </a:lnTo>
                                <a:lnTo>
                                  <a:pt x="103" y="60"/>
                                </a:lnTo>
                                <a:lnTo>
                                  <a:pt x="103" y="56"/>
                                </a:lnTo>
                                <a:moveTo>
                                  <a:pt x="169" y="35"/>
                                </a:moveTo>
                                <a:lnTo>
                                  <a:pt x="163" y="29"/>
                                </a:lnTo>
                                <a:lnTo>
                                  <a:pt x="159" y="27"/>
                                </a:lnTo>
                                <a:lnTo>
                                  <a:pt x="164" y="21"/>
                                </a:lnTo>
                                <a:lnTo>
                                  <a:pt x="167" y="18"/>
                                </a:lnTo>
                                <a:lnTo>
                                  <a:pt x="167" y="9"/>
                                </a:lnTo>
                                <a:lnTo>
                                  <a:pt x="165" y="6"/>
                                </a:lnTo>
                                <a:lnTo>
                                  <a:pt x="164" y="5"/>
                                </a:lnTo>
                                <a:lnTo>
                                  <a:pt x="162" y="2"/>
                                </a:lnTo>
                                <a:lnTo>
                                  <a:pt x="157" y="0"/>
                                </a:lnTo>
                                <a:lnTo>
                                  <a:pt x="153" y="0"/>
                                </a:lnTo>
                                <a:lnTo>
                                  <a:pt x="151" y="1"/>
                                </a:lnTo>
                                <a:lnTo>
                                  <a:pt x="150" y="1"/>
                                </a:lnTo>
                                <a:lnTo>
                                  <a:pt x="147" y="2"/>
                                </a:lnTo>
                                <a:lnTo>
                                  <a:pt x="146" y="5"/>
                                </a:lnTo>
                                <a:lnTo>
                                  <a:pt x="144" y="7"/>
                                </a:lnTo>
                                <a:lnTo>
                                  <a:pt x="144" y="9"/>
                                </a:lnTo>
                                <a:lnTo>
                                  <a:pt x="143" y="13"/>
                                </a:lnTo>
                                <a:lnTo>
                                  <a:pt x="145" y="13"/>
                                </a:lnTo>
                                <a:lnTo>
                                  <a:pt x="147" y="8"/>
                                </a:lnTo>
                                <a:lnTo>
                                  <a:pt x="151" y="5"/>
                                </a:lnTo>
                                <a:lnTo>
                                  <a:pt x="157" y="5"/>
                                </a:lnTo>
                                <a:lnTo>
                                  <a:pt x="158" y="6"/>
                                </a:lnTo>
                                <a:lnTo>
                                  <a:pt x="159" y="8"/>
                                </a:lnTo>
                                <a:lnTo>
                                  <a:pt x="161" y="9"/>
                                </a:lnTo>
                                <a:lnTo>
                                  <a:pt x="162" y="12"/>
                                </a:lnTo>
                                <a:lnTo>
                                  <a:pt x="162" y="19"/>
                                </a:lnTo>
                                <a:lnTo>
                                  <a:pt x="161" y="23"/>
                                </a:lnTo>
                                <a:lnTo>
                                  <a:pt x="156" y="27"/>
                                </a:lnTo>
                                <a:lnTo>
                                  <a:pt x="153" y="29"/>
                                </a:lnTo>
                                <a:lnTo>
                                  <a:pt x="150" y="29"/>
                                </a:lnTo>
                                <a:lnTo>
                                  <a:pt x="150" y="31"/>
                                </a:lnTo>
                                <a:lnTo>
                                  <a:pt x="156" y="31"/>
                                </a:lnTo>
                                <a:lnTo>
                                  <a:pt x="159" y="32"/>
                                </a:lnTo>
                                <a:lnTo>
                                  <a:pt x="162" y="35"/>
                                </a:lnTo>
                                <a:lnTo>
                                  <a:pt x="163" y="37"/>
                                </a:lnTo>
                                <a:lnTo>
                                  <a:pt x="164" y="41"/>
                                </a:lnTo>
                                <a:lnTo>
                                  <a:pt x="164" y="51"/>
                                </a:lnTo>
                                <a:lnTo>
                                  <a:pt x="162" y="54"/>
                                </a:lnTo>
                                <a:lnTo>
                                  <a:pt x="161" y="56"/>
                                </a:lnTo>
                                <a:lnTo>
                                  <a:pt x="156" y="57"/>
                                </a:lnTo>
                                <a:lnTo>
                                  <a:pt x="151" y="57"/>
                                </a:lnTo>
                                <a:lnTo>
                                  <a:pt x="150" y="55"/>
                                </a:lnTo>
                                <a:lnTo>
                                  <a:pt x="149" y="54"/>
                                </a:lnTo>
                                <a:lnTo>
                                  <a:pt x="149" y="53"/>
                                </a:lnTo>
                                <a:lnTo>
                                  <a:pt x="147" y="53"/>
                                </a:lnTo>
                                <a:lnTo>
                                  <a:pt x="146" y="51"/>
                                </a:lnTo>
                                <a:lnTo>
                                  <a:pt x="145" y="53"/>
                                </a:lnTo>
                                <a:lnTo>
                                  <a:pt x="144" y="53"/>
                                </a:lnTo>
                                <a:lnTo>
                                  <a:pt x="143" y="54"/>
                                </a:lnTo>
                                <a:lnTo>
                                  <a:pt x="141" y="54"/>
                                </a:lnTo>
                                <a:lnTo>
                                  <a:pt x="141" y="57"/>
                                </a:lnTo>
                                <a:lnTo>
                                  <a:pt x="145" y="61"/>
                                </a:lnTo>
                                <a:lnTo>
                                  <a:pt x="147" y="62"/>
                                </a:lnTo>
                                <a:lnTo>
                                  <a:pt x="155" y="62"/>
                                </a:lnTo>
                                <a:lnTo>
                                  <a:pt x="158" y="60"/>
                                </a:lnTo>
                                <a:lnTo>
                                  <a:pt x="161" y="57"/>
                                </a:lnTo>
                                <a:lnTo>
                                  <a:pt x="163" y="56"/>
                                </a:lnTo>
                                <a:lnTo>
                                  <a:pt x="168" y="51"/>
                                </a:lnTo>
                                <a:lnTo>
                                  <a:pt x="169" y="48"/>
                                </a:lnTo>
                                <a:lnTo>
                                  <a:pt x="169" y="35"/>
                                </a:lnTo>
                              </a:path>
                            </a:pathLst>
                          </a:custGeom>
                          <a:solidFill>
                            <a:srgbClr val="231F20"/>
                          </a:solidFill>
                          <a:ln>
                            <a:noFill/>
                          </a:ln>
                        </wps:spPr>
                        <wps:bodyPr rot="0" vert="horz" wrap="square" lIns="91440" tIns="45720" rIns="91440" bIns="45720" anchor="t" anchorCtr="0" upright="1">
                          <a:noAutofit/>
                        </wps:bodyPr>
                      </wps:wsp>
                      <wps:wsp>
                        <wps:cNvPr id="1188" name="Line 1168"/>
                        <wps:cNvCnPr>
                          <a:cxnSpLocks noChangeShapeType="1"/>
                        </wps:cNvCnPr>
                        <wps:spPr bwMode="auto">
                          <a:xfrm>
                            <a:off x="4252" y="10351"/>
                            <a:ext cx="0" cy="8"/>
                          </a:xfrm>
                          <a:prstGeom prst="line">
                            <a:avLst/>
                          </a:prstGeom>
                          <a:noFill/>
                          <a:ln w="2743">
                            <a:solidFill>
                              <a:srgbClr val="231F20"/>
                            </a:solidFill>
                            <a:round/>
                          </a:ln>
                        </wps:spPr>
                        <wps:bodyPr/>
                      </wps:wsp>
                      <wps:wsp>
                        <wps:cNvPr id="1189" name="AutoShape 1167"/>
                        <wps:cNvSpPr/>
                        <wps:spPr bwMode="auto">
                          <a:xfrm>
                            <a:off x="3322" y="10244"/>
                            <a:ext cx="168" cy="77"/>
                          </a:xfrm>
                          <a:custGeom>
                            <a:avLst/>
                            <a:gdLst>
                              <a:gd name="T0" fmla="+- 0 3358 3323"/>
                              <a:gd name="T1" fmla="*/ T0 w 168"/>
                              <a:gd name="T2" fmla="+- 0 10261 10245"/>
                              <a:gd name="T3" fmla="*/ 10261 h 77"/>
                              <a:gd name="T4" fmla="+- 0 3353 3323"/>
                              <a:gd name="T5" fmla="*/ T4 w 168"/>
                              <a:gd name="T6" fmla="+- 0 10252 10245"/>
                              <a:gd name="T7" fmla="*/ 10252 h 77"/>
                              <a:gd name="T8" fmla="+- 0 3353 3323"/>
                              <a:gd name="T9" fmla="*/ T8 w 168"/>
                              <a:gd name="T10" fmla="+- 0 10284 10245"/>
                              <a:gd name="T11" fmla="*/ 10284 h 77"/>
                              <a:gd name="T12" fmla="+- 0 3349 3323"/>
                              <a:gd name="T13" fmla="*/ T12 w 168"/>
                              <a:gd name="T14" fmla="+- 0 10296 10245"/>
                              <a:gd name="T15" fmla="*/ 10296 h 77"/>
                              <a:gd name="T16" fmla="+- 0 3346 3323"/>
                              <a:gd name="T17" fmla="*/ T16 w 168"/>
                              <a:gd name="T18" fmla="+- 0 10303 10245"/>
                              <a:gd name="T19" fmla="*/ 10303 h 77"/>
                              <a:gd name="T20" fmla="+- 0 3342 3323"/>
                              <a:gd name="T21" fmla="*/ T20 w 168"/>
                              <a:gd name="T22" fmla="+- 0 10305 10245"/>
                              <a:gd name="T23" fmla="*/ 10305 h 77"/>
                              <a:gd name="T24" fmla="+- 0 3338 3323"/>
                              <a:gd name="T25" fmla="*/ T24 w 168"/>
                              <a:gd name="T26" fmla="+- 0 10303 10245"/>
                              <a:gd name="T27" fmla="*/ 10303 h 77"/>
                              <a:gd name="T28" fmla="+- 0 3335 3323"/>
                              <a:gd name="T29" fmla="*/ T28 w 168"/>
                              <a:gd name="T30" fmla="+- 0 10301 10245"/>
                              <a:gd name="T31" fmla="*/ 10301 h 77"/>
                              <a:gd name="T32" fmla="+- 0 3331 3323"/>
                              <a:gd name="T33" fmla="*/ T32 w 168"/>
                              <a:gd name="T34" fmla="+- 0 10291 10245"/>
                              <a:gd name="T35" fmla="*/ 10291 h 77"/>
                              <a:gd name="T36" fmla="+- 0 3330 3323"/>
                              <a:gd name="T37" fmla="*/ T36 w 168"/>
                              <a:gd name="T38" fmla="+- 0 10269 10245"/>
                              <a:gd name="T39" fmla="*/ 10269 h 77"/>
                              <a:gd name="T40" fmla="+- 0 3332 3323"/>
                              <a:gd name="T41" fmla="*/ T40 w 168"/>
                              <a:gd name="T42" fmla="+- 0 10257 10245"/>
                              <a:gd name="T43" fmla="*/ 10257 h 77"/>
                              <a:gd name="T44" fmla="+- 0 3337 3323"/>
                              <a:gd name="T45" fmla="*/ T44 w 168"/>
                              <a:gd name="T46" fmla="+- 0 10248 10245"/>
                              <a:gd name="T47" fmla="*/ 10248 h 77"/>
                              <a:gd name="T48" fmla="+- 0 3348 3323"/>
                              <a:gd name="T49" fmla="*/ T48 w 168"/>
                              <a:gd name="T50" fmla="+- 0 10251 10245"/>
                              <a:gd name="T51" fmla="*/ 10251 h 77"/>
                              <a:gd name="T52" fmla="+- 0 3352 3323"/>
                              <a:gd name="T53" fmla="*/ T52 w 168"/>
                              <a:gd name="T54" fmla="+- 0 10261 10245"/>
                              <a:gd name="T55" fmla="*/ 10261 h 77"/>
                              <a:gd name="T56" fmla="+- 0 3353 3323"/>
                              <a:gd name="T57" fmla="*/ T56 w 168"/>
                              <a:gd name="T58" fmla="+- 0 10252 10245"/>
                              <a:gd name="T59" fmla="*/ 10252 h 77"/>
                              <a:gd name="T60" fmla="+- 0 3349 3323"/>
                              <a:gd name="T61" fmla="*/ T60 w 168"/>
                              <a:gd name="T62" fmla="+- 0 10248 10245"/>
                              <a:gd name="T63" fmla="*/ 10248 h 77"/>
                              <a:gd name="T64" fmla="+- 0 3346 3323"/>
                              <a:gd name="T65" fmla="*/ T64 w 168"/>
                              <a:gd name="T66" fmla="+- 0 10246 10245"/>
                              <a:gd name="T67" fmla="*/ 10246 h 77"/>
                              <a:gd name="T68" fmla="+- 0 3334 3323"/>
                              <a:gd name="T69" fmla="*/ T68 w 168"/>
                              <a:gd name="T70" fmla="+- 0 10247 10245"/>
                              <a:gd name="T71" fmla="*/ 10247 h 77"/>
                              <a:gd name="T72" fmla="+- 0 3328 3323"/>
                              <a:gd name="T73" fmla="*/ T72 w 168"/>
                              <a:gd name="T74" fmla="+- 0 10257 10245"/>
                              <a:gd name="T75" fmla="*/ 10257 h 77"/>
                              <a:gd name="T76" fmla="+- 0 3323 3323"/>
                              <a:gd name="T77" fmla="*/ T76 w 168"/>
                              <a:gd name="T78" fmla="+- 0 10269 10245"/>
                              <a:gd name="T79" fmla="*/ 10269 h 77"/>
                              <a:gd name="T80" fmla="+- 0 3324 3323"/>
                              <a:gd name="T81" fmla="*/ T80 w 168"/>
                              <a:gd name="T82" fmla="+- 0 10291 10245"/>
                              <a:gd name="T83" fmla="*/ 10291 h 77"/>
                              <a:gd name="T84" fmla="+- 0 3330 3323"/>
                              <a:gd name="T85" fmla="*/ T84 w 168"/>
                              <a:gd name="T86" fmla="+- 0 10301 10245"/>
                              <a:gd name="T87" fmla="*/ 10301 h 77"/>
                              <a:gd name="T88" fmla="+- 0 3337 3323"/>
                              <a:gd name="T89" fmla="*/ T88 w 168"/>
                              <a:gd name="T90" fmla="+- 0 10307 10245"/>
                              <a:gd name="T91" fmla="*/ 10307 h 77"/>
                              <a:gd name="T92" fmla="+- 0 3346 3323"/>
                              <a:gd name="T93" fmla="*/ T92 w 168"/>
                              <a:gd name="T94" fmla="+- 0 10317 10245"/>
                              <a:gd name="T95" fmla="*/ 10317 h 77"/>
                              <a:gd name="T96" fmla="+- 0 3354 3323"/>
                              <a:gd name="T97" fmla="*/ T96 w 168"/>
                              <a:gd name="T98" fmla="+- 0 10321 10245"/>
                              <a:gd name="T99" fmla="*/ 10321 h 77"/>
                              <a:gd name="T100" fmla="+- 0 3359 3323"/>
                              <a:gd name="T101" fmla="*/ T100 w 168"/>
                              <a:gd name="T102" fmla="+- 0 10319 10245"/>
                              <a:gd name="T103" fmla="*/ 10319 h 77"/>
                              <a:gd name="T104" fmla="+- 0 3353 3323"/>
                              <a:gd name="T105" fmla="*/ T104 w 168"/>
                              <a:gd name="T106" fmla="+- 0 10318 10245"/>
                              <a:gd name="T107" fmla="*/ 10318 h 77"/>
                              <a:gd name="T108" fmla="+- 0 3349 3323"/>
                              <a:gd name="T109" fmla="*/ T108 w 168"/>
                              <a:gd name="T110" fmla="+- 0 10312 10245"/>
                              <a:gd name="T111" fmla="*/ 10312 h 77"/>
                              <a:gd name="T112" fmla="+- 0 3349 3323"/>
                              <a:gd name="T113" fmla="*/ T112 w 168"/>
                              <a:gd name="T114" fmla="+- 0 10305 10245"/>
                              <a:gd name="T115" fmla="*/ 10305 h 77"/>
                              <a:gd name="T116" fmla="+- 0 3358 3323"/>
                              <a:gd name="T117" fmla="*/ T116 w 168"/>
                              <a:gd name="T118" fmla="+- 0 10291 10245"/>
                              <a:gd name="T119" fmla="*/ 10291 h 77"/>
                              <a:gd name="T120" fmla="+- 0 3359 3323"/>
                              <a:gd name="T121" fmla="*/ T120 w 168"/>
                              <a:gd name="T122" fmla="+- 0 10269 10245"/>
                              <a:gd name="T123" fmla="*/ 10269 h 77"/>
                              <a:gd name="T124" fmla="+- 0 3392 3323"/>
                              <a:gd name="T125" fmla="*/ T124 w 168"/>
                              <a:gd name="T126" fmla="+- 0 10303 10245"/>
                              <a:gd name="T127" fmla="*/ 10303 h 77"/>
                              <a:gd name="T128" fmla="+- 0 3389 3323"/>
                              <a:gd name="T129" fmla="*/ T128 w 168"/>
                              <a:gd name="T130" fmla="+- 0 10255 10245"/>
                              <a:gd name="T131" fmla="*/ 10255 h 77"/>
                              <a:gd name="T132" fmla="+- 0 3384 3323"/>
                              <a:gd name="T133" fmla="*/ T132 w 168"/>
                              <a:gd name="T134" fmla="+- 0 10249 10245"/>
                              <a:gd name="T135" fmla="*/ 10249 h 77"/>
                              <a:gd name="T136" fmla="+- 0 3373 3323"/>
                              <a:gd name="T137" fmla="*/ T136 w 168"/>
                              <a:gd name="T138" fmla="+- 0 10254 10245"/>
                              <a:gd name="T139" fmla="*/ 10254 h 77"/>
                              <a:gd name="T140" fmla="+- 0 3376 3323"/>
                              <a:gd name="T141" fmla="*/ T140 w 168"/>
                              <a:gd name="T142" fmla="+- 0 10255 10245"/>
                              <a:gd name="T143" fmla="*/ 10255 h 77"/>
                              <a:gd name="T144" fmla="+- 0 3384 3323"/>
                              <a:gd name="T145" fmla="*/ T144 w 168"/>
                              <a:gd name="T146" fmla="+- 0 10257 10245"/>
                              <a:gd name="T147" fmla="*/ 10257 h 77"/>
                              <a:gd name="T148" fmla="+- 0 3383 3323"/>
                              <a:gd name="T149" fmla="*/ T148 w 168"/>
                              <a:gd name="T150" fmla="+- 0 10303 10245"/>
                              <a:gd name="T151" fmla="*/ 10303 h 77"/>
                              <a:gd name="T152" fmla="+- 0 3374 3323"/>
                              <a:gd name="T153" fmla="*/ T152 w 168"/>
                              <a:gd name="T154" fmla="+- 0 10305 10245"/>
                              <a:gd name="T155" fmla="*/ 10305 h 77"/>
                              <a:gd name="T156" fmla="+- 0 3398 3323"/>
                              <a:gd name="T157" fmla="*/ T156 w 168"/>
                              <a:gd name="T158" fmla="+- 0 10306 10245"/>
                              <a:gd name="T159" fmla="*/ 10306 h 77"/>
                              <a:gd name="T160" fmla="+- 0 3426 3323"/>
                              <a:gd name="T161" fmla="*/ T160 w 168"/>
                              <a:gd name="T162" fmla="+- 0 10302 10245"/>
                              <a:gd name="T163" fmla="*/ 10302 h 77"/>
                              <a:gd name="T164" fmla="+- 0 3425 3323"/>
                              <a:gd name="T165" fmla="*/ T164 w 168"/>
                              <a:gd name="T166" fmla="+- 0 10297 10245"/>
                              <a:gd name="T167" fmla="*/ 10297 h 77"/>
                              <a:gd name="T168" fmla="+- 0 3415 3323"/>
                              <a:gd name="T169" fmla="*/ T168 w 168"/>
                              <a:gd name="T170" fmla="+- 0 10300 10245"/>
                              <a:gd name="T171" fmla="*/ 10300 h 77"/>
                              <a:gd name="T172" fmla="+- 0 3414 3323"/>
                              <a:gd name="T173" fmla="*/ T172 w 168"/>
                              <a:gd name="T174" fmla="+- 0 10305 10245"/>
                              <a:gd name="T175" fmla="*/ 10305 h 77"/>
                              <a:gd name="T176" fmla="+- 0 3418 3323"/>
                              <a:gd name="T177" fmla="*/ T176 w 168"/>
                              <a:gd name="T178" fmla="+- 0 10307 10245"/>
                              <a:gd name="T179" fmla="*/ 10307 h 77"/>
                              <a:gd name="T180" fmla="+- 0 3421 3323"/>
                              <a:gd name="T181" fmla="*/ T180 w 168"/>
                              <a:gd name="T182" fmla="+- 0 10308 10245"/>
                              <a:gd name="T183" fmla="*/ 10308 h 77"/>
                              <a:gd name="T184" fmla="+- 0 3426 3323"/>
                              <a:gd name="T185" fmla="*/ T184 w 168"/>
                              <a:gd name="T186" fmla="+- 0 10305 10245"/>
                              <a:gd name="T187" fmla="*/ 10305 h 77"/>
                              <a:gd name="T188" fmla="+- 0 3491 3323"/>
                              <a:gd name="T189" fmla="*/ T188 w 168"/>
                              <a:gd name="T190" fmla="+- 0 10283 10245"/>
                              <a:gd name="T191" fmla="*/ 10283 h 77"/>
                              <a:gd name="T192" fmla="+- 0 3486 3323"/>
                              <a:gd name="T193" fmla="*/ T192 w 168"/>
                              <a:gd name="T194" fmla="+- 0 10254 10245"/>
                              <a:gd name="T195" fmla="*/ 10254 h 77"/>
                              <a:gd name="T196" fmla="+- 0 3482 3323"/>
                              <a:gd name="T197" fmla="*/ T196 w 168"/>
                              <a:gd name="T198" fmla="+- 0 10245 10245"/>
                              <a:gd name="T199" fmla="*/ 10245 h 77"/>
                              <a:gd name="T200" fmla="+- 0 3480 3323"/>
                              <a:gd name="T201" fmla="*/ T200 w 168"/>
                              <a:gd name="T202" fmla="+- 0 10254 10245"/>
                              <a:gd name="T203" fmla="*/ 10254 h 77"/>
                              <a:gd name="T204" fmla="+- 0 3463 3323"/>
                              <a:gd name="T205" fmla="*/ T204 w 168"/>
                              <a:gd name="T206" fmla="+- 0 10283 10245"/>
                              <a:gd name="T207" fmla="*/ 10283 h 77"/>
                              <a:gd name="T208" fmla="+- 0 3480 3323"/>
                              <a:gd name="T209" fmla="*/ T208 w 168"/>
                              <a:gd name="T210" fmla="+- 0 10249 10245"/>
                              <a:gd name="T211" fmla="*/ 10249 h 77"/>
                              <a:gd name="T212" fmla="+- 0 3461 3323"/>
                              <a:gd name="T213" fmla="*/ T212 w 168"/>
                              <a:gd name="T214" fmla="+- 0 10289 10245"/>
                              <a:gd name="T215" fmla="*/ 10289 h 77"/>
                              <a:gd name="T216" fmla="+- 0 3481 3323"/>
                              <a:gd name="T217" fmla="*/ T216 w 168"/>
                              <a:gd name="T218" fmla="+- 0 10306 10245"/>
                              <a:gd name="T219" fmla="*/ 10306 h 77"/>
                              <a:gd name="T220" fmla="+- 0 3486 3323"/>
                              <a:gd name="T221" fmla="*/ T220 w 168"/>
                              <a:gd name="T222" fmla="+- 0 10289 10245"/>
                              <a:gd name="T223" fmla="*/ 10289 h 77"/>
                              <a:gd name="T224" fmla="+- 0 3491 3323"/>
                              <a:gd name="T225" fmla="*/ T224 w 168"/>
                              <a:gd name="T226" fmla="+- 0 10283 10245"/>
                              <a:gd name="T227" fmla="*/ 1028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8" h="77">
                                <a:moveTo>
                                  <a:pt x="36" y="24"/>
                                </a:moveTo>
                                <a:lnTo>
                                  <a:pt x="35" y="16"/>
                                </a:lnTo>
                                <a:lnTo>
                                  <a:pt x="32" y="10"/>
                                </a:lnTo>
                                <a:lnTo>
                                  <a:pt x="30" y="7"/>
                                </a:lnTo>
                                <a:lnTo>
                                  <a:pt x="30" y="24"/>
                                </a:lnTo>
                                <a:lnTo>
                                  <a:pt x="30" y="39"/>
                                </a:lnTo>
                                <a:lnTo>
                                  <a:pt x="29" y="46"/>
                                </a:lnTo>
                                <a:lnTo>
                                  <a:pt x="26" y="51"/>
                                </a:lnTo>
                                <a:lnTo>
                                  <a:pt x="25" y="55"/>
                                </a:lnTo>
                                <a:lnTo>
                                  <a:pt x="23" y="58"/>
                                </a:lnTo>
                                <a:lnTo>
                                  <a:pt x="21" y="58"/>
                                </a:lnTo>
                                <a:lnTo>
                                  <a:pt x="19" y="60"/>
                                </a:lnTo>
                                <a:lnTo>
                                  <a:pt x="18" y="60"/>
                                </a:lnTo>
                                <a:lnTo>
                                  <a:pt x="15" y="58"/>
                                </a:lnTo>
                                <a:lnTo>
                                  <a:pt x="14" y="58"/>
                                </a:lnTo>
                                <a:lnTo>
                                  <a:pt x="12" y="56"/>
                                </a:lnTo>
                                <a:lnTo>
                                  <a:pt x="9" y="51"/>
                                </a:lnTo>
                                <a:lnTo>
                                  <a:pt x="8" y="46"/>
                                </a:lnTo>
                                <a:lnTo>
                                  <a:pt x="7" y="39"/>
                                </a:lnTo>
                                <a:lnTo>
                                  <a:pt x="7" y="24"/>
                                </a:lnTo>
                                <a:lnTo>
                                  <a:pt x="8" y="16"/>
                                </a:lnTo>
                                <a:lnTo>
                                  <a:pt x="9" y="12"/>
                                </a:lnTo>
                                <a:lnTo>
                                  <a:pt x="12" y="7"/>
                                </a:lnTo>
                                <a:lnTo>
                                  <a:pt x="14" y="3"/>
                                </a:lnTo>
                                <a:lnTo>
                                  <a:pt x="21" y="3"/>
                                </a:lnTo>
                                <a:lnTo>
                                  <a:pt x="25" y="6"/>
                                </a:lnTo>
                                <a:lnTo>
                                  <a:pt x="26" y="12"/>
                                </a:lnTo>
                                <a:lnTo>
                                  <a:pt x="29" y="16"/>
                                </a:lnTo>
                                <a:lnTo>
                                  <a:pt x="30" y="24"/>
                                </a:lnTo>
                                <a:lnTo>
                                  <a:pt x="30" y="7"/>
                                </a:lnTo>
                                <a:lnTo>
                                  <a:pt x="29" y="6"/>
                                </a:lnTo>
                                <a:lnTo>
                                  <a:pt x="26" y="3"/>
                                </a:lnTo>
                                <a:lnTo>
                                  <a:pt x="25" y="2"/>
                                </a:lnTo>
                                <a:lnTo>
                                  <a:pt x="23" y="1"/>
                                </a:lnTo>
                                <a:lnTo>
                                  <a:pt x="14" y="1"/>
                                </a:lnTo>
                                <a:lnTo>
                                  <a:pt x="11" y="2"/>
                                </a:lnTo>
                                <a:lnTo>
                                  <a:pt x="7" y="6"/>
                                </a:lnTo>
                                <a:lnTo>
                                  <a:pt x="5" y="12"/>
                                </a:lnTo>
                                <a:lnTo>
                                  <a:pt x="1" y="16"/>
                                </a:lnTo>
                                <a:lnTo>
                                  <a:pt x="0" y="24"/>
                                </a:lnTo>
                                <a:lnTo>
                                  <a:pt x="0" y="39"/>
                                </a:lnTo>
                                <a:lnTo>
                                  <a:pt x="1" y="46"/>
                                </a:lnTo>
                                <a:lnTo>
                                  <a:pt x="5" y="51"/>
                                </a:lnTo>
                                <a:lnTo>
                                  <a:pt x="7" y="56"/>
                                </a:lnTo>
                                <a:lnTo>
                                  <a:pt x="9" y="60"/>
                                </a:lnTo>
                                <a:lnTo>
                                  <a:pt x="14" y="62"/>
                                </a:lnTo>
                                <a:lnTo>
                                  <a:pt x="17" y="66"/>
                                </a:lnTo>
                                <a:lnTo>
                                  <a:pt x="23" y="72"/>
                                </a:lnTo>
                                <a:lnTo>
                                  <a:pt x="26" y="74"/>
                                </a:lnTo>
                                <a:lnTo>
                                  <a:pt x="31" y="76"/>
                                </a:lnTo>
                                <a:lnTo>
                                  <a:pt x="36" y="76"/>
                                </a:lnTo>
                                <a:lnTo>
                                  <a:pt x="36" y="74"/>
                                </a:lnTo>
                                <a:lnTo>
                                  <a:pt x="32" y="74"/>
                                </a:lnTo>
                                <a:lnTo>
                                  <a:pt x="30" y="73"/>
                                </a:lnTo>
                                <a:lnTo>
                                  <a:pt x="27" y="70"/>
                                </a:lnTo>
                                <a:lnTo>
                                  <a:pt x="26" y="67"/>
                                </a:lnTo>
                                <a:lnTo>
                                  <a:pt x="23" y="62"/>
                                </a:lnTo>
                                <a:lnTo>
                                  <a:pt x="26" y="60"/>
                                </a:lnTo>
                                <a:lnTo>
                                  <a:pt x="30" y="56"/>
                                </a:lnTo>
                                <a:lnTo>
                                  <a:pt x="35" y="46"/>
                                </a:lnTo>
                                <a:lnTo>
                                  <a:pt x="36" y="39"/>
                                </a:lnTo>
                                <a:lnTo>
                                  <a:pt x="36" y="24"/>
                                </a:lnTo>
                                <a:moveTo>
                                  <a:pt x="75" y="58"/>
                                </a:moveTo>
                                <a:lnTo>
                                  <a:pt x="69" y="58"/>
                                </a:lnTo>
                                <a:lnTo>
                                  <a:pt x="66" y="57"/>
                                </a:lnTo>
                                <a:lnTo>
                                  <a:pt x="66" y="10"/>
                                </a:lnTo>
                                <a:lnTo>
                                  <a:pt x="66" y="1"/>
                                </a:lnTo>
                                <a:lnTo>
                                  <a:pt x="61" y="4"/>
                                </a:lnTo>
                                <a:lnTo>
                                  <a:pt x="55" y="7"/>
                                </a:lnTo>
                                <a:lnTo>
                                  <a:pt x="50" y="9"/>
                                </a:lnTo>
                                <a:lnTo>
                                  <a:pt x="50" y="12"/>
                                </a:lnTo>
                                <a:lnTo>
                                  <a:pt x="53" y="10"/>
                                </a:lnTo>
                                <a:lnTo>
                                  <a:pt x="60" y="10"/>
                                </a:lnTo>
                                <a:lnTo>
                                  <a:pt x="61" y="12"/>
                                </a:lnTo>
                                <a:lnTo>
                                  <a:pt x="61" y="56"/>
                                </a:lnTo>
                                <a:lnTo>
                                  <a:pt x="60" y="58"/>
                                </a:lnTo>
                                <a:lnTo>
                                  <a:pt x="57" y="60"/>
                                </a:lnTo>
                                <a:lnTo>
                                  <a:pt x="51" y="60"/>
                                </a:lnTo>
                                <a:lnTo>
                                  <a:pt x="51" y="61"/>
                                </a:lnTo>
                                <a:lnTo>
                                  <a:pt x="75" y="61"/>
                                </a:lnTo>
                                <a:lnTo>
                                  <a:pt x="75" y="58"/>
                                </a:lnTo>
                                <a:moveTo>
                                  <a:pt x="103" y="57"/>
                                </a:moveTo>
                                <a:lnTo>
                                  <a:pt x="102" y="55"/>
                                </a:lnTo>
                                <a:lnTo>
                                  <a:pt x="102" y="52"/>
                                </a:lnTo>
                                <a:lnTo>
                                  <a:pt x="92" y="52"/>
                                </a:lnTo>
                                <a:lnTo>
                                  <a:pt x="92" y="55"/>
                                </a:lnTo>
                                <a:lnTo>
                                  <a:pt x="91" y="57"/>
                                </a:lnTo>
                                <a:lnTo>
                                  <a:pt x="91" y="60"/>
                                </a:lnTo>
                                <a:lnTo>
                                  <a:pt x="92" y="61"/>
                                </a:lnTo>
                                <a:lnTo>
                                  <a:pt x="95" y="62"/>
                                </a:lnTo>
                                <a:lnTo>
                                  <a:pt x="96" y="63"/>
                                </a:lnTo>
                                <a:lnTo>
                                  <a:pt x="98" y="63"/>
                                </a:lnTo>
                                <a:lnTo>
                                  <a:pt x="101" y="62"/>
                                </a:lnTo>
                                <a:lnTo>
                                  <a:pt x="103" y="60"/>
                                </a:lnTo>
                                <a:lnTo>
                                  <a:pt x="103" y="57"/>
                                </a:lnTo>
                                <a:moveTo>
                                  <a:pt x="168" y="38"/>
                                </a:moveTo>
                                <a:lnTo>
                                  <a:pt x="163" y="38"/>
                                </a:lnTo>
                                <a:lnTo>
                                  <a:pt x="163" y="9"/>
                                </a:lnTo>
                                <a:lnTo>
                                  <a:pt x="163" y="0"/>
                                </a:lnTo>
                                <a:lnTo>
                                  <a:pt x="159" y="0"/>
                                </a:lnTo>
                                <a:lnTo>
                                  <a:pt x="157" y="4"/>
                                </a:lnTo>
                                <a:lnTo>
                                  <a:pt x="157" y="9"/>
                                </a:lnTo>
                                <a:lnTo>
                                  <a:pt x="157" y="38"/>
                                </a:lnTo>
                                <a:lnTo>
                                  <a:pt x="140" y="38"/>
                                </a:lnTo>
                                <a:lnTo>
                                  <a:pt x="157" y="9"/>
                                </a:lnTo>
                                <a:lnTo>
                                  <a:pt x="157" y="4"/>
                                </a:lnTo>
                                <a:lnTo>
                                  <a:pt x="138" y="38"/>
                                </a:lnTo>
                                <a:lnTo>
                                  <a:pt x="138" y="44"/>
                                </a:lnTo>
                                <a:lnTo>
                                  <a:pt x="158" y="44"/>
                                </a:lnTo>
                                <a:lnTo>
                                  <a:pt x="158" y="61"/>
                                </a:lnTo>
                                <a:lnTo>
                                  <a:pt x="163" y="61"/>
                                </a:lnTo>
                                <a:lnTo>
                                  <a:pt x="163" y="44"/>
                                </a:lnTo>
                                <a:lnTo>
                                  <a:pt x="168" y="44"/>
                                </a:lnTo>
                                <a:lnTo>
                                  <a:pt x="168" y="38"/>
                                </a:lnTo>
                              </a:path>
                            </a:pathLst>
                          </a:custGeom>
                          <a:solidFill>
                            <a:srgbClr val="231F20"/>
                          </a:solidFill>
                          <a:ln>
                            <a:noFill/>
                          </a:ln>
                        </wps:spPr>
                        <wps:bodyPr rot="0" vert="horz" wrap="square" lIns="91440" tIns="45720" rIns="91440" bIns="45720" anchor="t" anchorCtr="0" upright="1">
                          <a:noAutofit/>
                        </wps:bodyPr>
                      </wps:wsp>
                      <wps:wsp>
                        <wps:cNvPr id="1190" name="Line 1166"/>
                        <wps:cNvCnPr>
                          <a:cxnSpLocks noChangeShapeType="1"/>
                        </wps:cNvCnPr>
                        <wps:spPr bwMode="auto">
                          <a:xfrm>
                            <a:off x="4252" y="10602"/>
                            <a:ext cx="0" cy="7"/>
                          </a:xfrm>
                          <a:prstGeom prst="line">
                            <a:avLst/>
                          </a:prstGeom>
                          <a:noFill/>
                          <a:ln w="2743">
                            <a:solidFill>
                              <a:srgbClr val="231F20"/>
                            </a:solidFill>
                            <a:round/>
                          </a:ln>
                        </wps:spPr>
                        <wps:bodyPr/>
                      </wps:wsp>
                      <wps:wsp>
                        <wps:cNvPr id="1191" name="AutoShape 1165"/>
                        <wps:cNvSpPr/>
                        <wps:spPr bwMode="auto">
                          <a:xfrm>
                            <a:off x="3322" y="10496"/>
                            <a:ext cx="168" cy="76"/>
                          </a:xfrm>
                          <a:custGeom>
                            <a:avLst/>
                            <a:gdLst>
                              <a:gd name="T0" fmla="+- 0 3355 3323"/>
                              <a:gd name="T1" fmla="*/ T0 w 168"/>
                              <a:gd name="T2" fmla="+- 0 10506 10497"/>
                              <a:gd name="T3" fmla="*/ 10506 h 76"/>
                              <a:gd name="T4" fmla="+- 0 3353 3323"/>
                              <a:gd name="T5" fmla="*/ T4 w 168"/>
                              <a:gd name="T6" fmla="+- 0 10535 10497"/>
                              <a:gd name="T7" fmla="*/ 10535 h 76"/>
                              <a:gd name="T8" fmla="+- 0 3348 3323"/>
                              <a:gd name="T9" fmla="*/ T8 w 168"/>
                              <a:gd name="T10" fmla="+- 0 10551 10497"/>
                              <a:gd name="T11" fmla="*/ 10551 h 76"/>
                              <a:gd name="T12" fmla="+- 0 3342 3323"/>
                              <a:gd name="T13" fmla="*/ T12 w 168"/>
                              <a:gd name="T14" fmla="+- 0 10555 10497"/>
                              <a:gd name="T15" fmla="*/ 10555 h 76"/>
                              <a:gd name="T16" fmla="+- 0 3337 3323"/>
                              <a:gd name="T17" fmla="*/ T16 w 168"/>
                              <a:gd name="T18" fmla="+- 0 10554 10497"/>
                              <a:gd name="T19" fmla="*/ 10554 h 76"/>
                              <a:gd name="T20" fmla="+- 0 3331 3323"/>
                              <a:gd name="T21" fmla="*/ T20 w 168"/>
                              <a:gd name="T22" fmla="+- 0 10542 10497"/>
                              <a:gd name="T23" fmla="*/ 10542 h 76"/>
                              <a:gd name="T24" fmla="+- 0 3331 3323"/>
                              <a:gd name="T25" fmla="*/ T24 w 168"/>
                              <a:gd name="T26" fmla="+- 0 10512 10497"/>
                              <a:gd name="T27" fmla="*/ 10512 h 76"/>
                              <a:gd name="T28" fmla="+- 0 3337 3323"/>
                              <a:gd name="T29" fmla="*/ T28 w 168"/>
                              <a:gd name="T30" fmla="+- 0 10499 10497"/>
                              <a:gd name="T31" fmla="*/ 10499 h 76"/>
                              <a:gd name="T32" fmla="+- 0 3349 3323"/>
                              <a:gd name="T33" fmla="*/ T32 w 168"/>
                              <a:gd name="T34" fmla="+- 0 10507 10497"/>
                              <a:gd name="T35" fmla="*/ 10507 h 76"/>
                              <a:gd name="T36" fmla="+- 0 3353 3323"/>
                              <a:gd name="T37" fmla="*/ T36 w 168"/>
                              <a:gd name="T38" fmla="+- 0 10503 10497"/>
                              <a:gd name="T39" fmla="*/ 10503 h 76"/>
                              <a:gd name="T40" fmla="+- 0 3348 3323"/>
                              <a:gd name="T41" fmla="*/ T40 w 168"/>
                              <a:gd name="T42" fmla="+- 0 10498 10497"/>
                              <a:gd name="T43" fmla="*/ 10498 h 76"/>
                              <a:gd name="T44" fmla="+- 0 3334 3323"/>
                              <a:gd name="T45" fmla="*/ T44 w 168"/>
                              <a:gd name="T46" fmla="+- 0 10498 10497"/>
                              <a:gd name="T47" fmla="*/ 10498 h 76"/>
                              <a:gd name="T48" fmla="+- 0 3324 3323"/>
                              <a:gd name="T49" fmla="*/ T48 w 168"/>
                              <a:gd name="T50" fmla="+- 0 10512 10497"/>
                              <a:gd name="T51" fmla="*/ 10512 h 76"/>
                              <a:gd name="T52" fmla="+- 0 3324 3323"/>
                              <a:gd name="T53" fmla="*/ T52 w 168"/>
                              <a:gd name="T54" fmla="+- 0 10542 10497"/>
                              <a:gd name="T55" fmla="*/ 10542 h 76"/>
                              <a:gd name="T56" fmla="+- 0 3332 3323"/>
                              <a:gd name="T57" fmla="*/ T56 w 168"/>
                              <a:gd name="T58" fmla="+- 0 10555 10497"/>
                              <a:gd name="T59" fmla="*/ 10555 h 76"/>
                              <a:gd name="T60" fmla="+- 0 3346 3323"/>
                              <a:gd name="T61" fmla="*/ T60 w 168"/>
                              <a:gd name="T62" fmla="+- 0 10567 10497"/>
                              <a:gd name="T63" fmla="*/ 10567 h 76"/>
                              <a:gd name="T64" fmla="+- 0 3359 3323"/>
                              <a:gd name="T65" fmla="*/ T64 w 168"/>
                              <a:gd name="T66" fmla="+- 0 10570 10497"/>
                              <a:gd name="T67" fmla="*/ 10570 h 76"/>
                              <a:gd name="T68" fmla="+- 0 3350 3323"/>
                              <a:gd name="T69" fmla="*/ T68 w 168"/>
                              <a:gd name="T70" fmla="+- 0 10566 10497"/>
                              <a:gd name="T71" fmla="*/ 10566 h 76"/>
                              <a:gd name="T72" fmla="+- 0 3349 3323"/>
                              <a:gd name="T73" fmla="*/ T72 w 168"/>
                              <a:gd name="T74" fmla="+- 0 10555 10497"/>
                              <a:gd name="T75" fmla="*/ 10555 h 76"/>
                              <a:gd name="T76" fmla="+- 0 3359 3323"/>
                              <a:gd name="T77" fmla="*/ T76 w 168"/>
                              <a:gd name="T78" fmla="+- 0 10535 10497"/>
                              <a:gd name="T79" fmla="*/ 10535 h 76"/>
                              <a:gd name="T80" fmla="+- 0 3392 3323"/>
                              <a:gd name="T81" fmla="*/ T80 w 168"/>
                              <a:gd name="T82" fmla="+- 0 10554 10497"/>
                              <a:gd name="T83" fmla="*/ 10554 h 76"/>
                              <a:gd name="T84" fmla="+- 0 3389 3323"/>
                              <a:gd name="T85" fmla="*/ T84 w 168"/>
                              <a:gd name="T86" fmla="+- 0 10497 10497"/>
                              <a:gd name="T87" fmla="*/ 10497 h 76"/>
                              <a:gd name="T88" fmla="+- 0 3373 3323"/>
                              <a:gd name="T89" fmla="*/ T88 w 168"/>
                              <a:gd name="T90" fmla="+- 0 10505 10497"/>
                              <a:gd name="T91" fmla="*/ 10505 h 76"/>
                              <a:gd name="T92" fmla="+- 0 3383 3323"/>
                              <a:gd name="T93" fmla="*/ T92 w 168"/>
                              <a:gd name="T94" fmla="+- 0 10506 10497"/>
                              <a:gd name="T95" fmla="*/ 10506 h 76"/>
                              <a:gd name="T96" fmla="+- 0 3383 3323"/>
                              <a:gd name="T97" fmla="*/ T96 w 168"/>
                              <a:gd name="T98" fmla="+- 0 10553 10497"/>
                              <a:gd name="T99" fmla="*/ 10553 h 76"/>
                              <a:gd name="T100" fmla="+- 0 3374 3323"/>
                              <a:gd name="T101" fmla="*/ T100 w 168"/>
                              <a:gd name="T102" fmla="+- 0 10557 10497"/>
                              <a:gd name="T103" fmla="*/ 10557 h 76"/>
                              <a:gd name="T104" fmla="+- 0 3426 3323"/>
                              <a:gd name="T105" fmla="*/ T104 w 168"/>
                              <a:gd name="T106" fmla="+- 0 10553 10497"/>
                              <a:gd name="T107" fmla="*/ 10553 h 76"/>
                              <a:gd name="T108" fmla="+- 0 3415 3323"/>
                              <a:gd name="T109" fmla="*/ T108 w 168"/>
                              <a:gd name="T110" fmla="+- 0 10548 10497"/>
                              <a:gd name="T111" fmla="*/ 10548 h 76"/>
                              <a:gd name="T112" fmla="+- 0 3414 3323"/>
                              <a:gd name="T113" fmla="*/ T112 w 168"/>
                              <a:gd name="T114" fmla="+- 0 10555 10497"/>
                              <a:gd name="T115" fmla="*/ 10555 h 76"/>
                              <a:gd name="T116" fmla="+- 0 3419 3323"/>
                              <a:gd name="T117" fmla="*/ T116 w 168"/>
                              <a:gd name="T118" fmla="+- 0 10559 10497"/>
                              <a:gd name="T119" fmla="*/ 10559 h 76"/>
                              <a:gd name="T120" fmla="+- 0 3426 3323"/>
                              <a:gd name="T121" fmla="*/ T120 w 168"/>
                              <a:gd name="T122" fmla="+- 0 10555 10497"/>
                              <a:gd name="T123" fmla="*/ 10555 h 76"/>
                              <a:gd name="T124" fmla="+- 0 3473 3323"/>
                              <a:gd name="T125" fmla="*/ T124 w 168"/>
                              <a:gd name="T126" fmla="+- 0 10498 10497"/>
                              <a:gd name="T127" fmla="*/ 10498 h 76"/>
                              <a:gd name="T128" fmla="+- 0 3476 3323"/>
                              <a:gd name="T129" fmla="*/ T128 w 168"/>
                              <a:gd name="T130" fmla="+- 0 10523 10497"/>
                              <a:gd name="T131" fmla="*/ 10523 h 76"/>
                              <a:gd name="T132" fmla="+- 0 3486 3323"/>
                              <a:gd name="T133" fmla="*/ T132 w 168"/>
                              <a:gd name="T134" fmla="+- 0 10533 10497"/>
                              <a:gd name="T135" fmla="*/ 10533 h 76"/>
                              <a:gd name="T136" fmla="+- 0 3480 3323"/>
                              <a:gd name="T137" fmla="*/ T136 w 168"/>
                              <a:gd name="T138" fmla="+- 0 10552 10497"/>
                              <a:gd name="T139" fmla="*/ 10552 h 76"/>
                              <a:gd name="T140" fmla="+- 0 3469 3323"/>
                              <a:gd name="T141" fmla="*/ T140 w 168"/>
                              <a:gd name="T142" fmla="+- 0 10551 10497"/>
                              <a:gd name="T143" fmla="*/ 10551 h 76"/>
                              <a:gd name="T144" fmla="+- 0 3463 3323"/>
                              <a:gd name="T145" fmla="*/ T144 w 168"/>
                              <a:gd name="T146" fmla="+- 0 10551 10497"/>
                              <a:gd name="T147" fmla="*/ 10551 h 76"/>
                              <a:gd name="T148" fmla="+- 0 3466 3323"/>
                              <a:gd name="T149" fmla="*/ T148 w 168"/>
                              <a:gd name="T150" fmla="+- 0 10558 10497"/>
                              <a:gd name="T151" fmla="*/ 10558 h 76"/>
                              <a:gd name="T152" fmla="+- 0 3481 3323"/>
                              <a:gd name="T153" fmla="*/ T152 w 168"/>
                              <a:gd name="T154" fmla="+- 0 10555 10497"/>
                              <a:gd name="T155" fmla="*/ 10555 h 76"/>
                              <a:gd name="T156" fmla="+- 0 3487 3323"/>
                              <a:gd name="T157" fmla="*/ T156 w 168"/>
                              <a:gd name="T158" fmla="+- 0 10547 10497"/>
                              <a:gd name="T159" fmla="*/ 10547 h 76"/>
                              <a:gd name="T160" fmla="+- 0 3487 3323"/>
                              <a:gd name="T161" fmla="*/ T160 w 168"/>
                              <a:gd name="T162" fmla="+- 0 10524 10497"/>
                              <a:gd name="T163" fmla="*/ 10524 h 76"/>
                              <a:gd name="T164" fmla="+- 0 3475 3323"/>
                              <a:gd name="T165" fmla="*/ T164 w 168"/>
                              <a:gd name="T166" fmla="+- 0 10516 10497"/>
                              <a:gd name="T167" fmla="*/ 10516 h 76"/>
                              <a:gd name="T168" fmla="+- 0 3488 3323"/>
                              <a:gd name="T169" fmla="*/ T168 w 168"/>
                              <a:gd name="T170" fmla="+- 0 10503 10497"/>
                              <a:gd name="T171" fmla="*/ 1050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8" h="76">
                                <a:moveTo>
                                  <a:pt x="36" y="22"/>
                                </a:moveTo>
                                <a:lnTo>
                                  <a:pt x="35" y="15"/>
                                </a:lnTo>
                                <a:lnTo>
                                  <a:pt x="32" y="9"/>
                                </a:lnTo>
                                <a:lnTo>
                                  <a:pt x="30" y="6"/>
                                </a:lnTo>
                                <a:lnTo>
                                  <a:pt x="30" y="22"/>
                                </a:lnTo>
                                <a:lnTo>
                                  <a:pt x="30" y="38"/>
                                </a:lnTo>
                                <a:lnTo>
                                  <a:pt x="29" y="45"/>
                                </a:lnTo>
                                <a:lnTo>
                                  <a:pt x="26" y="49"/>
                                </a:lnTo>
                                <a:lnTo>
                                  <a:pt x="25" y="54"/>
                                </a:lnTo>
                                <a:lnTo>
                                  <a:pt x="23" y="57"/>
                                </a:lnTo>
                                <a:lnTo>
                                  <a:pt x="21" y="57"/>
                                </a:lnTo>
                                <a:lnTo>
                                  <a:pt x="19" y="58"/>
                                </a:lnTo>
                                <a:lnTo>
                                  <a:pt x="18" y="58"/>
                                </a:lnTo>
                                <a:lnTo>
                                  <a:pt x="15" y="57"/>
                                </a:lnTo>
                                <a:lnTo>
                                  <a:pt x="14" y="57"/>
                                </a:lnTo>
                                <a:lnTo>
                                  <a:pt x="12" y="54"/>
                                </a:lnTo>
                                <a:lnTo>
                                  <a:pt x="9" y="49"/>
                                </a:lnTo>
                                <a:lnTo>
                                  <a:pt x="8" y="45"/>
                                </a:lnTo>
                                <a:lnTo>
                                  <a:pt x="7" y="38"/>
                                </a:lnTo>
                                <a:lnTo>
                                  <a:pt x="7" y="22"/>
                                </a:lnTo>
                                <a:lnTo>
                                  <a:pt x="8" y="15"/>
                                </a:lnTo>
                                <a:lnTo>
                                  <a:pt x="9" y="10"/>
                                </a:lnTo>
                                <a:lnTo>
                                  <a:pt x="12" y="4"/>
                                </a:lnTo>
                                <a:lnTo>
                                  <a:pt x="14" y="2"/>
                                </a:lnTo>
                                <a:lnTo>
                                  <a:pt x="21" y="2"/>
                                </a:lnTo>
                                <a:lnTo>
                                  <a:pt x="25" y="4"/>
                                </a:lnTo>
                                <a:lnTo>
                                  <a:pt x="26" y="10"/>
                                </a:lnTo>
                                <a:lnTo>
                                  <a:pt x="29" y="15"/>
                                </a:lnTo>
                                <a:lnTo>
                                  <a:pt x="30" y="22"/>
                                </a:lnTo>
                                <a:lnTo>
                                  <a:pt x="30" y="6"/>
                                </a:lnTo>
                                <a:lnTo>
                                  <a:pt x="29" y="4"/>
                                </a:lnTo>
                                <a:lnTo>
                                  <a:pt x="26" y="2"/>
                                </a:lnTo>
                                <a:lnTo>
                                  <a:pt x="25" y="1"/>
                                </a:lnTo>
                                <a:lnTo>
                                  <a:pt x="23" y="0"/>
                                </a:lnTo>
                                <a:lnTo>
                                  <a:pt x="14" y="0"/>
                                </a:lnTo>
                                <a:lnTo>
                                  <a:pt x="11" y="1"/>
                                </a:lnTo>
                                <a:lnTo>
                                  <a:pt x="7" y="4"/>
                                </a:lnTo>
                                <a:lnTo>
                                  <a:pt x="5" y="9"/>
                                </a:lnTo>
                                <a:lnTo>
                                  <a:pt x="1" y="15"/>
                                </a:lnTo>
                                <a:lnTo>
                                  <a:pt x="0" y="22"/>
                                </a:lnTo>
                                <a:lnTo>
                                  <a:pt x="0" y="38"/>
                                </a:lnTo>
                                <a:lnTo>
                                  <a:pt x="1" y="45"/>
                                </a:lnTo>
                                <a:lnTo>
                                  <a:pt x="5" y="50"/>
                                </a:lnTo>
                                <a:lnTo>
                                  <a:pt x="7" y="55"/>
                                </a:lnTo>
                                <a:lnTo>
                                  <a:pt x="9" y="58"/>
                                </a:lnTo>
                                <a:lnTo>
                                  <a:pt x="14" y="61"/>
                                </a:lnTo>
                                <a:lnTo>
                                  <a:pt x="17" y="64"/>
                                </a:lnTo>
                                <a:lnTo>
                                  <a:pt x="23" y="70"/>
                                </a:lnTo>
                                <a:lnTo>
                                  <a:pt x="26" y="73"/>
                                </a:lnTo>
                                <a:lnTo>
                                  <a:pt x="36" y="75"/>
                                </a:lnTo>
                                <a:lnTo>
                                  <a:pt x="36" y="73"/>
                                </a:lnTo>
                                <a:lnTo>
                                  <a:pt x="32" y="73"/>
                                </a:lnTo>
                                <a:lnTo>
                                  <a:pt x="30" y="72"/>
                                </a:lnTo>
                                <a:lnTo>
                                  <a:pt x="27" y="69"/>
                                </a:lnTo>
                                <a:lnTo>
                                  <a:pt x="26" y="66"/>
                                </a:lnTo>
                                <a:lnTo>
                                  <a:pt x="23" y="61"/>
                                </a:lnTo>
                                <a:lnTo>
                                  <a:pt x="26" y="58"/>
                                </a:lnTo>
                                <a:lnTo>
                                  <a:pt x="30" y="55"/>
                                </a:lnTo>
                                <a:lnTo>
                                  <a:pt x="35" y="45"/>
                                </a:lnTo>
                                <a:lnTo>
                                  <a:pt x="36" y="38"/>
                                </a:lnTo>
                                <a:lnTo>
                                  <a:pt x="36" y="22"/>
                                </a:lnTo>
                                <a:moveTo>
                                  <a:pt x="75" y="57"/>
                                </a:moveTo>
                                <a:lnTo>
                                  <a:pt x="69" y="57"/>
                                </a:lnTo>
                                <a:lnTo>
                                  <a:pt x="66" y="56"/>
                                </a:lnTo>
                                <a:lnTo>
                                  <a:pt x="66" y="9"/>
                                </a:lnTo>
                                <a:lnTo>
                                  <a:pt x="66" y="0"/>
                                </a:lnTo>
                                <a:lnTo>
                                  <a:pt x="61" y="3"/>
                                </a:lnTo>
                                <a:lnTo>
                                  <a:pt x="55" y="6"/>
                                </a:lnTo>
                                <a:lnTo>
                                  <a:pt x="50" y="8"/>
                                </a:lnTo>
                                <a:lnTo>
                                  <a:pt x="50" y="10"/>
                                </a:lnTo>
                                <a:lnTo>
                                  <a:pt x="53" y="9"/>
                                </a:lnTo>
                                <a:lnTo>
                                  <a:pt x="60" y="9"/>
                                </a:lnTo>
                                <a:lnTo>
                                  <a:pt x="61" y="10"/>
                                </a:lnTo>
                                <a:lnTo>
                                  <a:pt x="61" y="54"/>
                                </a:lnTo>
                                <a:lnTo>
                                  <a:pt x="60" y="56"/>
                                </a:lnTo>
                                <a:lnTo>
                                  <a:pt x="57" y="57"/>
                                </a:lnTo>
                                <a:lnTo>
                                  <a:pt x="51" y="57"/>
                                </a:lnTo>
                                <a:lnTo>
                                  <a:pt x="51" y="60"/>
                                </a:lnTo>
                                <a:lnTo>
                                  <a:pt x="75" y="60"/>
                                </a:lnTo>
                                <a:lnTo>
                                  <a:pt x="75" y="57"/>
                                </a:lnTo>
                                <a:moveTo>
                                  <a:pt x="103" y="56"/>
                                </a:moveTo>
                                <a:lnTo>
                                  <a:pt x="102" y="54"/>
                                </a:lnTo>
                                <a:lnTo>
                                  <a:pt x="102" y="51"/>
                                </a:lnTo>
                                <a:lnTo>
                                  <a:pt x="92" y="51"/>
                                </a:lnTo>
                                <a:lnTo>
                                  <a:pt x="92" y="54"/>
                                </a:lnTo>
                                <a:lnTo>
                                  <a:pt x="91" y="56"/>
                                </a:lnTo>
                                <a:lnTo>
                                  <a:pt x="91" y="58"/>
                                </a:lnTo>
                                <a:lnTo>
                                  <a:pt x="92" y="60"/>
                                </a:lnTo>
                                <a:lnTo>
                                  <a:pt x="95" y="61"/>
                                </a:lnTo>
                                <a:lnTo>
                                  <a:pt x="96" y="62"/>
                                </a:lnTo>
                                <a:lnTo>
                                  <a:pt x="98" y="62"/>
                                </a:lnTo>
                                <a:lnTo>
                                  <a:pt x="101" y="61"/>
                                </a:lnTo>
                                <a:lnTo>
                                  <a:pt x="103" y="58"/>
                                </a:lnTo>
                                <a:lnTo>
                                  <a:pt x="103" y="56"/>
                                </a:lnTo>
                                <a:moveTo>
                                  <a:pt x="168" y="0"/>
                                </a:moveTo>
                                <a:lnTo>
                                  <a:pt x="150" y="1"/>
                                </a:lnTo>
                                <a:lnTo>
                                  <a:pt x="140" y="24"/>
                                </a:lnTo>
                                <a:lnTo>
                                  <a:pt x="149" y="24"/>
                                </a:lnTo>
                                <a:lnTo>
                                  <a:pt x="153" y="26"/>
                                </a:lnTo>
                                <a:lnTo>
                                  <a:pt x="157" y="28"/>
                                </a:lnTo>
                                <a:lnTo>
                                  <a:pt x="161" y="32"/>
                                </a:lnTo>
                                <a:lnTo>
                                  <a:pt x="163" y="36"/>
                                </a:lnTo>
                                <a:lnTo>
                                  <a:pt x="163" y="46"/>
                                </a:lnTo>
                                <a:lnTo>
                                  <a:pt x="162" y="50"/>
                                </a:lnTo>
                                <a:lnTo>
                                  <a:pt x="157" y="55"/>
                                </a:lnTo>
                                <a:lnTo>
                                  <a:pt x="153" y="56"/>
                                </a:lnTo>
                                <a:lnTo>
                                  <a:pt x="147" y="56"/>
                                </a:lnTo>
                                <a:lnTo>
                                  <a:pt x="146" y="54"/>
                                </a:lnTo>
                                <a:lnTo>
                                  <a:pt x="145" y="52"/>
                                </a:lnTo>
                                <a:lnTo>
                                  <a:pt x="140" y="52"/>
                                </a:lnTo>
                                <a:lnTo>
                                  <a:pt x="140" y="54"/>
                                </a:lnTo>
                                <a:lnTo>
                                  <a:pt x="139" y="54"/>
                                </a:lnTo>
                                <a:lnTo>
                                  <a:pt x="139" y="57"/>
                                </a:lnTo>
                                <a:lnTo>
                                  <a:pt x="143" y="61"/>
                                </a:lnTo>
                                <a:lnTo>
                                  <a:pt x="150" y="61"/>
                                </a:lnTo>
                                <a:lnTo>
                                  <a:pt x="153" y="60"/>
                                </a:lnTo>
                                <a:lnTo>
                                  <a:pt x="158" y="58"/>
                                </a:lnTo>
                                <a:lnTo>
                                  <a:pt x="159" y="56"/>
                                </a:lnTo>
                                <a:lnTo>
                                  <a:pt x="161" y="54"/>
                                </a:lnTo>
                                <a:lnTo>
                                  <a:pt x="164" y="50"/>
                                </a:lnTo>
                                <a:lnTo>
                                  <a:pt x="167" y="45"/>
                                </a:lnTo>
                                <a:lnTo>
                                  <a:pt x="167" y="32"/>
                                </a:lnTo>
                                <a:lnTo>
                                  <a:pt x="164" y="27"/>
                                </a:lnTo>
                                <a:lnTo>
                                  <a:pt x="161" y="24"/>
                                </a:lnTo>
                                <a:lnTo>
                                  <a:pt x="157" y="21"/>
                                </a:lnTo>
                                <a:lnTo>
                                  <a:pt x="152" y="19"/>
                                </a:lnTo>
                                <a:lnTo>
                                  <a:pt x="146" y="18"/>
                                </a:lnTo>
                                <a:lnTo>
                                  <a:pt x="151" y="6"/>
                                </a:lnTo>
                                <a:lnTo>
                                  <a:pt x="165" y="6"/>
                                </a:lnTo>
                                <a:lnTo>
                                  <a:pt x="168" y="0"/>
                                </a:lnTo>
                              </a:path>
                            </a:pathLst>
                          </a:custGeom>
                          <a:solidFill>
                            <a:srgbClr val="231F20"/>
                          </a:solidFill>
                          <a:ln>
                            <a:noFill/>
                          </a:ln>
                        </wps:spPr>
                        <wps:bodyPr rot="0" vert="horz" wrap="square" lIns="91440" tIns="45720" rIns="91440" bIns="45720" anchor="t" anchorCtr="0" upright="1">
                          <a:noAutofit/>
                        </wps:bodyPr>
                      </wps:wsp>
                      <wps:wsp>
                        <wps:cNvPr id="1192" name="AutoShape 1164"/>
                        <wps:cNvSpPr/>
                        <wps:spPr bwMode="auto">
                          <a:xfrm>
                            <a:off x="4254" y="87"/>
                            <a:ext cx="450" cy="3257"/>
                          </a:xfrm>
                          <a:custGeom>
                            <a:avLst/>
                            <a:gdLst>
                              <a:gd name="T0" fmla="+- 0 4254 4254"/>
                              <a:gd name="T1" fmla="*/ T0 w 450"/>
                              <a:gd name="T2" fmla="+- 0 294 88"/>
                              <a:gd name="T3" fmla="*/ 294 h 3257"/>
                              <a:gd name="T4" fmla="+- 0 4704 4254"/>
                              <a:gd name="T5" fmla="*/ T4 w 450"/>
                              <a:gd name="T6" fmla="+- 0 294 88"/>
                              <a:gd name="T7" fmla="*/ 294 h 3257"/>
                              <a:gd name="T8" fmla="+- 0 4704 4254"/>
                              <a:gd name="T9" fmla="*/ T8 w 450"/>
                              <a:gd name="T10" fmla="+- 0 88 88"/>
                              <a:gd name="T11" fmla="*/ 88 h 3257"/>
                              <a:gd name="T12" fmla="+- 0 4254 4254"/>
                              <a:gd name="T13" fmla="*/ T12 w 450"/>
                              <a:gd name="T14" fmla="+- 0 88 88"/>
                              <a:gd name="T15" fmla="*/ 88 h 3257"/>
                              <a:gd name="T16" fmla="+- 0 4254 4254"/>
                              <a:gd name="T17" fmla="*/ T16 w 450"/>
                              <a:gd name="T18" fmla="+- 0 294 88"/>
                              <a:gd name="T19" fmla="*/ 294 h 3257"/>
                              <a:gd name="T20" fmla="+- 0 4255 4254"/>
                              <a:gd name="T21" fmla="*/ T20 w 450"/>
                              <a:gd name="T22" fmla="+- 0 803 88"/>
                              <a:gd name="T23" fmla="*/ 803 h 3257"/>
                              <a:gd name="T24" fmla="+- 0 4704 4254"/>
                              <a:gd name="T25" fmla="*/ T24 w 450"/>
                              <a:gd name="T26" fmla="+- 0 803 88"/>
                              <a:gd name="T27" fmla="*/ 803 h 3257"/>
                              <a:gd name="T28" fmla="+- 0 4704 4254"/>
                              <a:gd name="T29" fmla="*/ T28 w 450"/>
                              <a:gd name="T30" fmla="+- 0 597 88"/>
                              <a:gd name="T31" fmla="*/ 597 h 3257"/>
                              <a:gd name="T32" fmla="+- 0 4255 4254"/>
                              <a:gd name="T33" fmla="*/ T32 w 450"/>
                              <a:gd name="T34" fmla="+- 0 597 88"/>
                              <a:gd name="T35" fmla="*/ 597 h 3257"/>
                              <a:gd name="T36" fmla="+- 0 4255 4254"/>
                              <a:gd name="T37" fmla="*/ T36 w 450"/>
                              <a:gd name="T38" fmla="+- 0 803 88"/>
                              <a:gd name="T39" fmla="*/ 803 h 3257"/>
                              <a:gd name="T40" fmla="+- 0 4254 4254"/>
                              <a:gd name="T41" fmla="*/ T40 w 450"/>
                              <a:gd name="T42" fmla="+- 0 1055 88"/>
                              <a:gd name="T43" fmla="*/ 1055 h 3257"/>
                              <a:gd name="T44" fmla="+- 0 4704 4254"/>
                              <a:gd name="T45" fmla="*/ T44 w 450"/>
                              <a:gd name="T46" fmla="+- 0 1055 88"/>
                              <a:gd name="T47" fmla="*/ 1055 h 3257"/>
                              <a:gd name="T48" fmla="+- 0 4704 4254"/>
                              <a:gd name="T49" fmla="*/ T48 w 450"/>
                              <a:gd name="T50" fmla="+- 0 847 88"/>
                              <a:gd name="T51" fmla="*/ 847 h 3257"/>
                              <a:gd name="T52" fmla="+- 0 4254 4254"/>
                              <a:gd name="T53" fmla="*/ T52 w 450"/>
                              <a:gd name="T54" fmla="+- 0 847 88"/>
                              <a:gd name="T55" fmla="*/ 847 h 3257"/>
                              <a:gd name="T56" fmla="+- 0 4254 4254"/>
                              <a:gd name="T57" fmla="*/ T56 w 450"/>
                              <a:gd name="T58" fmla="+- 0 1055 88"/>
                              <a:gd name="T59" fmla="*/ 1055 h 3257"/>
                              <a:gd name="T60" fmla="+- 0 4255 4254"/>
                              <a:gd name="T61" fmla="*/ T60 w 450"/>
                              <a:gd name="T62" fmla="+- 0 1563 88"/>
                              <a:gd name="T63" fmla="*/ 1563 h 3257"/>
                              <a:gd name="T64" fmla="+- 0 4704 4254"/>
                              <a:gd name="T65" fmla="*/ T64 w 450"/>
                              <a:gd name="T66" fmla="+- 0 1563 88"/>
                              <a:gd name="T67" fmla="*/ 1563 h 3257"/>
                              <a:gd name="T68" fmla="+- 0 4704 4254"/>
                              <a:gd name="T69" fmla="*/ T68 w 450"/>
                              <a:gd name="T70" fmla="+- 0 1355 88"/>
                              <a:gd name="T71" fmla="*/ 1355 h 3257"/>
                              <a:gd name="T72" fmla="+- 0 4255 4254"/>
                              <a:gd name="T73" fmla="*/ T72 w 450"/>
                              <a:gd name="T74" fmla="+- 0 1355 88"/>
                              <a:gd name="T75" fmla="*/ 1355 h 3257"/>
                              <a:gd name="T76" fmla="+- 0 4255 4254"/>
                              <a:gd name="T77" fmla="*/ T76 w 450"/>
                              <a:gd name="T78" fmla="+- 0 1563 88"/>
                              <a:gd name="T79" fmla="*/ 1563 h 3257"/>
                              <a:gd name="T80" fmla="+- 0 4255 4254"/>
                              <a:gd name="T81" fmla="*/ T80 w 450"/>
                              <a:gd name="T82" fmla="+- 0 2831 88"/>
                              <a:gd name="T83" fmla="*/ 2831 h 3257"/>
                              <a:gd name="T84" fmla="+- 0 4704 4254"/>
                              <a:gd name="T85" fmla="*/ T84 w 450"/>
                              <a:gd name="T86" fmla="+- 0 2831 88"/>
                              <a:gd name="T87" fmla="*/ 2831 h 3257"/>
                              <a:gd name="T88" fmla="+- 0 4704 4254"/>
                              <a:gd name="T89" fmla="*/ T88 w 450"/>
                              <a:gd name="T90" fmla="+- 0 2625 88"/>
                              <a:gd name="T91" fmla="*/ 2625 h 3257"/>
                              <a:gd name="T92" fmla="+- 0 4255 4254"/>
                              <a:gd name="T93" fmla="*/ T92 w 450"/>
                              <a:gd name="T94" fmla="+- 0 2625 88"/>
                              <a:gd name="T95" fmla="*/ 2625 h 3257"/>
                              <a:gd name="T96" fmla="+- 0 4255 4254"/>
                              <a:gd name="T97" fmla="*/ T96 w 450"/>
                              <a:gd name="T98" fmla="+- 0 2831 88"/>
                              <a:gd name="T99" fmla="*/ 2831 h 3257"/>
                              <a:gd name="T100" fmla="+- 0 4255 4254"/>
                              <a:gd name="T101" fmla="*/ T100 w 450"/>
                              <a:gd name="T102" fmla="+- 0 2321 88"/>
                              <a:gd name="T103" fmla="*/ 2321 h 3257"/>
                              <a:gd name="T104" fmla="+- 0 4704 4254"/>
                              <a:gd name="T105" fmla="*/ T104 w 450"/>
                              <a:gd name="T106" fmla="+- 0 2321 88"/>
                              <a:gd name="T107" fmla="*/ 2321 h 3257"/>
                              <a:gd name="T108" fmla="+- 0 4704 4254"/>
                              <a:gd name="T109" fmla="*/ T108 w 450"/>
                              <a:gd name="T110" fmla="+- 0 2113 88"/>
                              <a:gd name="T111" fmla="*/ 2113 h 3257"/>
                              <a:gd name="T112" fmla="+- 0 4255 4254"/>
                              <a:gd name="T113" fmla="*/ T112 w 450"/>
                              <a:gd name="T114" fmla="+- 0 2113 88"/>
                              <a:gd name="T115" fmla="*/ 2113 h 3257"/>
                              <a:gd name="T116" fmla="+- 0 4255 4254"/>
                              <a:gd name="T117" fmla="*/ T116 w 450"/>
                              <a:gd name="T118" fmla="+- 0 2321 88"/>
                              <a:gd name="T119" fmla="*/ 2321 h 3257"/>
                              <a:gd name="T120" fmla="+- 0 4255 4254"/>
                              <a:gd name="T121" fmla="*/ T120 w 450"/>
                              <a:gd name="T122" fmla="+- 0 3087 88"/>
                              <a:gd name="T123" fmla="*/ 3087 h 3257"/>
                              <a:gd name="T124" fmla="+- 0 4704 4254"/>
                              <a:gd name="T125" fmla="*/ T124 w 450"/>
                              <a:gd name="T126" fmla="+- 0 3087 88"/>
                              <a:gd name="T127" fmla="*/ 3087 h 3257"/>
                              <a:gd name="T128" fmla="+- 0 4704 4254"/>
                              <a:gd name="T129" fmla="*/ T128 w 450"/>
                              <a:gd name="T130" fmla="+- 0 2880 88"/>
                              <a:gd name="T131" fmla="*/ 2880 h 3257"/>
                              <a:gd name="T132" fmla="+- 0 4255 4254"/>
                              <a:gd name="T133" fmla="*/ T132 w 450"/>
                              <a:gd name="T134" fmla="+- 0 2880 88"/>
                              <a:gd name="T135" fmla="*/ 2880 h 3257"/>
                              <a:gd name="T136" fmla="+- 0 4255 4254"/>
                              <a:gd name="T137" fmla="*/ T136 w 450"/>
                              <a:gd name="T138" fmla="+- 0 3087 88"/>
                              <a:gd name="T139" fmla="*/ 3087 h 3257"/>
                              <a:gd name="T140" fmla="+- 0 4255 4254"/>
                              <a:gd name="T141" fmla="*/ T140 w 450"/>
                              <a:gd name="T142" fmla="+- 0 3345 88"/>
                              <a:gd name="T143" fmla="*/ 3345 h 3257"/>
                              <a:gd name="T144" fmla="+- 0 4704 4254"/>
                              <a:gd name="T145" fmla="*/ T144 w 450"/>
                              <a:gd name="T146" fmla="+- 0 3345 88"/>
                              <a:gd name="T147" fmla="*/ 3345 h 3257"/>
                              <a:gd name="T148" fmla="+- 0 4704 4254"/>
                              <a:gd name="T149" fmla="*/ T148 w 450"/>
                              <a:gd name="T150" fmla="+- 0 3138 88"/>
                              <a:gd name="T151" fmla="*/ 3138 h 3257"/>
                              <a:gd name="T152" fmla="+- 0 4255 4254"/>
                              <a:gd name="T153" fmla="*/ T152 w 450"/>
                              <a:gd name="T154" fmla="+- 0 3138 88"/>
                              <a:gd name="T155" fmla="*/ 3138 h 3257"/>
                              <a:gd name="T156" fmla="+- 0 4255 4254"/>
                              <a:gd name="T157" fmla="*/ T156 w 450"/>
                              <a:gd name="T158" fmla="+- 0 3345 88"/>
                              <a:gd name="T159" fmla="*/ 3345 h 3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0" h="3257">
                                <a:moveTo>
                                  <a:pt x="0" y="206"/>
                                </a:moveTo>
                                <a:lnTo>
                                  <a:pt x="450" y="206"/>
                                </a:lnTo>
                                <a:lnTo>
                                  <a:pt x="450" y="0"/>
                                </a:lnTo>
                                <a:lnTo>
                                  <a:pt x="0" y="0"/>
                                </a:lnTo>
                                <a:lnTo>
                                  <a:pt x="0" y="206"/>
                                </a:lnTo>
                                <a:close/>
                                <a:moveTo>
                                  <a:pt x="1" y="715"/>
                                </a:moveTo>
                                <a:lnTo>
                                  <a:pt x="450" y="715"/>
                                </a:lnTo>
                                <a:lnTo>
                                  <a:pt x="450" y="509"/>
                                </a:lnTo>
                                <a:lnTo>
                                  <a:pt x="1" y="509"/>
                                </a:lnTo>
                                <a:lnTo>
                                  <a:pt x="1" y="715"/>
                                </a:lnTo>
                                <a:close/>
                                <a:moveTo>
                                  <a:pt x="0" y="967"/>
                                </a:moveTo>
                                <a:lnTo>
                                  <a:pt x="450" y="967"/>
                                </a:lnTo>
                                <a:lnTo>
                                  <a:pt x="450" y="759"/>
                                </a:lnTo>
                                <a:lnTo>
                                  <a:pt x="0" y="759"/>
                                </a:lnTo>
                                <a:lnTo>
                                  <a:pt x="0" y="967"/>
                                </a:lnTo>
                                <a:close/>
                                <a:moveTo>
                                  <a:pt x="1" y="1475"/>
                                </a:moveTo>
                                <a:lnTo>
                                  <a:pt x="450" y="1475"/>
                                </a:lnTo>
                                <a:lnTo>
                                  <a:pt x="450" y="1267"/>
                                </a:lnTo>
                                <a:lnTo>
                                  <a:pt x="1" y="1267"/>
                                </a:lnTo>
                                <a:lnTo>
                                  <a:pt x="1" y="1475"/>
                                </a:lnTo>
                                <a:close/>
                                <a:moveTo>
                                  <a:pt x="1" y="2743"/>
                                </a:moveTo>
                                <a:lnTo>
                                  <a:pt x="450" y="2743"/>
                                </a:lnTo>
                                <a:lnTo>
                                  <a:pt x="450" y="2537"/>
                                </a:lnTo>
                                <a:lnTo>
                                  <a:pt x="1" y="2537"/>
                                </a:lnTo>
                                <a:lnTo>
                                  <a:pt x="1" y="2743"/>
                                </a:lnTo>
                                <a:close/>
                                <a:moveTo>
                                  <a:pt x="1" y="2233"/>
                                </a:moveTo>
                                <a:lnTo>
                                  <a:pt x="450" y="2233"/>
                                </a:lnTo>
                                <a:lnTo>
                                  <a:pt x="450" y="2025"/>
                                </a:lnTo>
                                <a:lnTo>
                                  <a:pt x="1" y="2025"/>
                                </a:lnTo>
                                <a:lnTo>
                                  <a:pt x="1" y="2233"/>
                                </a:lnTo>
                                <a:close/>
                                <a:moveTo>
                                  <a:pt x="1" y="2999"/>
                                </a:moveTo>
                                <a:lnTo>
                                  <a:pt x="450" y="2999"/>
                                </a:lnTo>
                                <a:lnTo>
                                  <a:pt x="450" y="2792"/>
                                </a:lnTo>
                                <a:lnTo>
                                  <a:pt x="1" y="2792"/>
                                </a:lnTo>
                                <a:lnTo>
                                  <a:pt x="1" y="2999"/>
                                </a:lnTo>
                                <a:close/>
                                <a:moveTo>
                                  <a:pt x="1" y="3257"/>
                                </a:moveTo>
                                <a:lnTo>
                                  <a:pt x="450" y="3257"/>
                                </a:lnTo>
                                <a:lnTo>
                                  <a:pt x="450" y="3050"/>
                                </a:lnTo>
                                <a:lnTo>
                                  <a:pt x="1" y="3050"/>
                                </a:lnTo>
                                <a:lnTo>
                                  <a:pt x="1" y="3257"/>
                                </a:lnTo>
                                <a:close/>
                              </a:path>
                            </a:pathLst>
                          </a:custGeom>
                          <a:noFill/>
                          <a:ln w="2743">
                            <a:solidFill>
                              <a:srgbClr val="231F20"/>
                            </a:solidFill>
                            <a:round/>
                          </a:ln>
                        </wps:spPr>
                        <wps:bodyPr rot="0" vert="horz" wrap="square" lIns="91440" tIns="45720" rIns="91440" bIns="45720" anchor="t" anchorCtr="0" upright="1">
                          <a:noAutofit/>
                        </wps:bodyPr>
                      </wps:wsp>
                      <wps:wsp>
                        <wps:cNvPr id="1193" name="Line 1163"/>
                        <wps:cNvCnPr>
                          <a:cxnSpLocks noChangeShapeType="1"/>
                        </wps:cNvCnPr>
                        <wps:spPr bwMode="auto">
                          <a:xfrm>
                            <a:off x="2567" y="3496"/>
                            <a:ext cx="1685" cy="0"/>
                          </a:xfrm>
                          <a:prstGeom prst="line">
                            <a:avLst/>
                          </a:prstGeom>
                          <a:noFill/>
                          <a:ln w="2743">
                            <a:solidFill>
                              <a:srgbClr val="231F20"/>
                            </a:solidFill>
                            <a:round/>
                          </a:ln>
                        </wps:spPr>
                        <wps:bodyPr/>
                      </wps:wsp>
                      <wps:wsp>
                        <wps:cNvPr id="1194" name="AutoShape 1162"/>
                        <wps:cNvSpPr/>
                        <wps:spPr bwMode="auto">
                          <a:xfrm>
                            <a:off x="3328" y="3384"/>
                            <a:ext cx="162" cy="63"/>
                          </a:xfrm>
                          <a:custGeom>
                            <a:avLst/>
                            <a:gdLst>
                              <a:gd name="T0" fmla="+- 0 3329 3329"/>
                              <a:gd name="T1" fmla="*/ T0 w 162"/>
                              <a:gd name="T2" fmla="+- 0 3385 3384"/>
                              <a:gd name="T3" fmla="*/ 3385 h 63"/>
                              <a:gd name="T4" fmla="+- 0 3335 3329"/>
                              <a:gd name="T5" fmla="*/ T4 w 162"/>
                              <a:gd name="T6" fmla="+- 0 3388 3384"/>
                              <a:gd name="T7" fmla="*/ 3388 h 63"/>
                              <a:gd name="T8" fmla="+- 0 3338 3329"/>
                              <a:gd name="T9" fmla="*/ T8 w 162"/>
                              <a:gd name="T10" fmla="+- 0 3442 3384"/>
                              <a:gd name="T11" fmla="*/ 3442 h 63"/>
                              <a:gd name="T12" fmla="+- 0 3330 3329"/>
                              <a:gd name="T13" fmla="*/ T12 w 162"/>
                              <a:gd name="T14" fmla="+- 0 3444 3384"/>
                              <a:gd name="T15" fmla="*/ 3444 h 63"/>
                              <a:gd name="T16" fmla="+- 0 3353 3329"/>
                              <a:gd name="T17" fmla="*/ T16 w 162"/>
                              <a:gd name="T18" fmla="+- 0 3442 3384"/>
                              <a:gd name="T19" fmla="*/ 3442 h 63"/>
                              <a:gd name="T20" fmla="+- 0 3344 3329"/>
                              <a:gd name="T21" fmla="*/ T20 w 162"/>
                              <a:gd name="T22" fmla="+- 0 3441 3384"/>
                              <a:gd name="T23" fmla="*/ 3441 h 63"/>
                              <a:gd name="T24" fmla="+- 0 3343 3329"/>
                              <a:gd name="T25" fmla="*/ T24 w 162"/>
                              <a:gd name="T26" fmla="+- 0 3390 3384"/>
                              <a:gd name="T27" fmla="*/ 3390 h 63"/>
                              <a:gd name="T28" fmla="+- 0 3347 3329"/>
                              <a:gd name="T29" fmla="*/ T28 w 162"/>
                              <a:gd name="T30" fmla="+- 0 3388 3384"/>
                              <a:gd name="T31" fmla="*/ 3388 h 63"/>
                              <a:gd name="T32" fmla="+- 0 3353 3329"/>
                              <a:gd name="T33" fmla="*/ T32 w 162"/>
                              <a:gd name="T34" fmla="+- 0 3385 3384"/>
                              <a:gd name="T35" fmla="*/ 3385 h 63"/>
                              <a:gd name="T36" fmla="+- 0 3392 3329"/>
                              <a:gd name="T37" fmla="*/ T36 w 162"/>
                              <a:gd name="T38" fmla="+- 0 3442 3384"/>
                              <a:gd name="T39" fmla="*/ 3442 h 63"/>
                              <a:gd name="T40" fmla="+- 0 3389 3329"/>
                              <a:gd name="T41" fmla="*/ T40 w 162"/>
                              <a:gd name="T42" fmla="+- 0 3438 3384"/>
                              <a:gd name="T43" fmla="*/ 3438 h 63"/>
                              <a:gd name="T44" fmla="+- 0 3389 3329"/>
                              <a:gd name="T45" fmla="*/ T44 w 162"/>
                              <a:gd name="T46" fmla="+- 0 3384 3384"/>
                              <a:gd name="T47" fmla="*/ 3384 h 63"/>
                              <a:gd name="T48" fmla="+- 0 3378 3329"/>
                              <a:gd name="T49" fmla="*/ T48 w 162"/>
                              <a:gd name="T50" fmla="+- 0 3390 3384"/>
                              <a:gd name="T51" fmla="*/ 3390 h 63"/>
                              <a:gd name="T52" fmla="+- 0 3373 3329"/>
                              <a:gd name="T53" fmla="*/ T52 w 162"/>
                              <a:gd name="T54" fmla="+- 0 3395 3384"/>
                              <a:gd name="T55" fmla="*/ 3395 h 63"/>
                              <a:gd name="T56" fmla="+- 0 3383 3329"/>
                              <a:gd name="T57" fmla="*/ T56 w 162"/>
                              <a:gd name="T58" fmla="+- 0 3394 3384"/>
                              <a:gd name="T59" fmla="*/ 3394 h 63"/>
                              <a:gd name="T60" fmla="+- 0 3384 3329"/>
                              <a:gd name="T61" fmla="*/ T60 w 162"/>
                              <a:gd name="T62" fmla="+- 0 3438 3384"/>
                              <a:gd name="T63" fmla="*/ 3438 h 63"/>
                              <a:gd name="T64" fmla="+- 0 3380 3329"/>
                              <a:gd name="T65" fmla="*/ T64 w 162"/>
                              <a:gd name="T66" fmla="+- 0 3442 3384"/>
                              <a:gd name="T67" fmla="*/ 3442 h 63"/>
                              <a:gd name="T68" fmla="+- 0 3374 3329"/>
                              <a:gd name="T69" fmla="*/ T68 w 162"/>
                              <a:gd name="T70" fmla="+- 0 3444 3384"/>
                              <a:gd name="T71" fmla="*/ 3444 h 63"/>
                              <a:gd name="T72" fmla="+- 0 3398 3329"/>
                              <a:gd name="T73" fmla="*/ T72 w 162"/>
                              <a:gd name="T74" fmla="+- 0 3442 3384"/>
                              <a:gd name="T75" fmla="*/ 3442 h 63"/>
                              <a:gd name="T76" fmla="+- 0 3425 3329"/>
                              <a:gd name="T77" fmla="*/ T76 w 162"/>
                              <a:gd name="T78" fmla="+- 0 3438 3384"/>
                              <a:gd name="T79" fmla="*/ 3438 h 63"/>
                              <a:gd name="T80" fmla="+- 0 3422 3329"/>
                              <a:gd name="T81" fmla="*/ T80 w 162"/>
                              <a:gd name="T82" fmla="+- 0 3436 3384"/>
                              <a:gd name="T83" fmla="*/ 3436 h 63"/>
                              <a:gd name="T84" fmla="+- 0 3419 3329"/>
                              <a:gd name="T85" fmla="*/ T84 w 162"/>
                              <a:gd name="T86" fmla="+- 0 3435 3384"/>
                              <a:gd name="T87" fmla="*/ 3435 h 63"/>
                              <a:gd name="T88" fmla="+- 0 3416 3329"/>
                              <a:gd name="T89" fmla="*/ T88 w 162"/>
                              <a:gd name="T90" fmla="+- 0 3436 3384"/>
                              <a:gd name="T91" fmla="*/ 3436 h 63"/>
                              <a:gd name="T92" fmla="+- 0 3414 3329"/>
                              <a:gd name="T93" fmla="*/ T92 w 162"/>
                              <a:gd name="T94" fmla="+- 0 3443 3384"/>
                              <a:gd name="T95" fmla="*/ 3443 h 63"/>
                              <a:gd name="T96" fmla="+- 0 3418 3329"/>
                              <a:gd name="T97" fmla="*/ T96 w 162"/>
                              <a:gd name="T98" fmla="+- 0 3445 3384"/>
                              <a:gd name="T99" fmla="*/ 3445 h 63"/>
                              <a:gd name="T100" fmla="+- 0 3421 3329"/>
                              <a:gd name="T101" fmla="*/ T100 w 162"/>
                              <a:gd name="T102" fmla="+- 0 3447 3384"/>
                              <a:gd name="T103" fmla="*/ 3447 h 63"/>
                              <a:gd name="T104" fmla="+- 0 3426 3329"/>
                              <a:gd name="T105" fmla="*/ T104 w 162"/>
                              <a:gd name="T106" fmla="+- 0 3443 3384"/>
                              <a:gd name="T107" fmla="*/ 3443 h 63"/>
                              <a:gd name="T108" fmla="+- 0 3491 3329"/>
                              <a:gd name="T109" fmla="*/ T108 w 162"/>
                              <a:gd name="T110" fmla="+- 0 3384 3384"/>
                              <a:gd name="T111" fmla="*/ 3384 h 63"/>
                              <a:gd name="T112" fmla="+- 0 3463 3329"/>
                              <a:gd name="T113" fmla="*/ T112 w 162"/>
                              <a:gd name="T114" fmla="+- 0 3408 3384"/>
                              <a:gd name="T115" fmla="*/ 3408 h 63"/>
                              <a:gd name="T116" fmla="+- 0 3476 3329"/>
                              <a:gd name="T117" fmla="*/ T116 w 162"/>
                              <a:gd name="T118" fmla="+- 0 3409 3384"/>
                              <a:gd name="T119" fmla="*/ 3409 h 63"/>
                              <a:gd name="T120" fmla="+- 0 3486 3329"/>
                              <a:gd name="T121" fmla="*/ T120 w 162"/>
                              <a:gd name="T122" fmla="+- 0 3420 3384"/>
                              <a:gd name="T123" fmla="*/ 3420 h 63"/>
                              <a:gd name="T124" fmla="+- 0 3485 3329"/>
                              <a:gd name="T125" fmla="*/ T124 w 162"/>
                              <a:gd name="T126" fmla="+- 0 3435 3384"/>
                              <a:gd name="T127" fmla="*/ 3435 h 63"/>
                              <a:gd name="T128" fmla="+- 0 3476 3329"/>
                              <a:gd name="T129" fmla="*/ T128 w 162"/>
                              <a:gd name="T130" fmla="+- 0 3441 3384"/>
                              <a:gd name="T131" fmla="*/ 3441 h 63"/>
                              <a:gd name="T132" fmla="+- 0 3469 3329"/>
                              <a:gd name="T133" fmla="*/ T132 w 162"/>
                              <a:gd name="T134" fmla="+- 0 3438 3384"/>
                              <a:gd name="T135" fmla="*/ 3438 h 63"/>
                              <a:gd name="T136" fmla="+- 0 3463 3329"/>
                              <a:gd name="T137" fmla="*/ T136 w 162"/>
                              <a:gd name="T138" fmla="+- 0 3437 3384"/>
                              <a:gd name="T139" fmla="*/ 3437 h 63"/>
                              <a:gd name="T140" fmla="+- 0 3462 3329"/>
                              <a:gd name="T141" fmla="*/ T140 w 162"/>
                              <a:gd name="T142" fmla="+- 0 3438 3384"/>
                              <a:gd name="T143" fmla="*/ 3438 h 63"/>
                              <a:gd name="T144" fmla="+- 0 3466 3329"/>
                              <a:gd name="T145" fmla="*/ T144 w 162"/>
                              <a:gd name="T146" fmla="+- 0 3445 3384"/>
                              <a:gd name="T147" fmla="*/ 3445 h 63"/>
                              <a:gd name="T148" fmla="+- 0 3476 3329"/>
                              <a:gd name="T149" fmla="*/ T148 w 162"/>
                              <a:gd name="T150" fmla="+- 0 3444 3384"/>
                              <a:gd name="T151" fmla="*/ 3444 h 63"/>
                              <a:gd name="T152" fmla="+- 0 3482 3329"/>
                              <a:gd name="T153" fmla="*/ T152 w 162"/>
                              <a:gd name="T154" fmla="+- 0 3441 3384"/>
                              <a:gd name="T155" fmla="*/ 3441 h 63"/>
                              <a:gd name="T156" fmla="+- 0 3487 3329"/>
                              <a:gd name="T157" fmla="*/ T156 w 162"/>
                              <a:gd name="T158" fmla="+- 0 3435 3384"/>
                              <a:gd name="T159" fmla="*/ 3435 h 63"/>
                              <a:gd name="T160" fmla="+- 0 3490 3329"/>
                              <a:gd name="T161" fmla="*/ T160 w 162"/>
                              <a:gd name="T162" fmla="+- 0 3417 3384"/>
                              <a:gd name="T163" fmla="*/ 3417 h 63"/>
                              <a:gd name="T164" fmla="+- 0 3484 3329"/>
                              <a:gd name="T165" fmla="*/ T164 w 162"/>
                              <a:gd name="T166" fmla="+- 0 3408 3384"/>
                              <a:gd name="T167" fmla="*/ 3408 h 63"/>
                              <a:gd name="T168" fmla="+- 0 3475 3329"/>
                              <a:gd name="T169" fmla="*/ T168 w 162"/>
                              <a:gd name="T170" fmla="+- 0 3403 3384"/>
                              <a:gd name="T171" fmla="*/ 3403 h 63"/>
                              <a:gd name="T172" fmla="+- 0 3474 3329"/>
                              <a:gd name="T173" fmla="*/ T172 w 162"/>
                              <a:gd name="T174" fmla="+- 0 3390 3384"/>
                              <a:gd name="T175" fmla="*/ 3390 h 63"/>
                              <a:gd name="T176" fmla="+- 0 3491 3329"/>
                              <a:gd name="T177" fmla="*/ T176 w 162"/>
                              <a:gd name="T178" fmla="+- 0 3384 3384"/>
                              <a:gd name="T179" fmla="*/ 338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2" h="63">
                                <a:moveTo>
                                  <a:pt x="24" y="1"/>
                                </a:moveTo>
                                <a:lnTo>
                                  <a:pt x="0" y="1"/>
                                </a:lnTo>
                                <a:lnTo>
                                  <a:pt x="0" y="4"/>
                                </a:lnTo>
                                <a:lnTo>
                                  <a:pt x="6" y="4"/>
                                </a:lnTo>
                                <a:lnTo>
                                  <a:pt x="9" y="5"/>
                                </a:lnTo>
                                <a:lnTo>
                                  <a:pt x="9" y="58"/>
                                </a:lnTo>
                                <a:lnTo>
                                  <a:pt x="1" y="58"/>
                                </a:lnTo>
                                <a:lnTo>
                                  <a:pt x="1" y="60"/>
                                </a:lnTo>
                                <a:lnTo>
                                  <a:pt x="24" y="60"/>
                                </a:lnTo>
                                <a:lnTo>
                                  <a:pt x="24" y="58"/>
                                </a:lnTo>
                                <a:lnTo>
                                  <a:pt x="19" y="58"/>
                                </a:lnTo>
                                <a:lnTo>
                                  <a:pt x="15" y="57"/>
                                </a:lnTo>
                                <a:lnTo>
                                  <a:pt x="15" y="54"/>
                                </a:lnTo>
                                <a:lnTo>
                                  <a:pt x="14" y="6"/>
                                </a:lnTo>
                                <a:lnTo>
                                  <a:pt x="15" y="5"/>
                                </a:lnTo>
                                <a:lnTo>
                                  <a:pt x="18" y="4"/>
                                </a:lnTo>
                                <a:lnTo>
                                  <a:pt x="24" y="4"/>
                                </a:lnTo>
                                <a:lnTo>
                                  <a:pt x="24" y="1"/>
                                </a:lnTo>
                                <a:moveTo>
                                  <a:pt x="69" y="58"/>
                                </a:moveTo>
                                <a:lnTo>
                                  <a:pt x="63" y="58"/>
                                </a:lnTo>
                                <a:lnTo>
                                  <a:pt x="61" y="57"/>
                                </a:lnTo>
                                <a:lnTo>
                                  <a:pt x="60" y="54"/>
                                </a:lnTo>
                                <a:lnTo>
                                  <a:pt x="60" y="10"/>
                                </a:lnTo>
                                <a:lnTo>
                                  <a:pt x="60" y="0"/>
                                </a:lnTo>
                                <a:lnTo>
                                  <a:pt x="55" y="4"/>
                                </a:lnTo>
                                <a:lnTo>
                                  <a:pt x="49" y="6"/>
                                </a:lnTo>
                                <a:lnTo>
                                  <a:pt x="44" y="9"/>
                                </a:lnTo>
                                <a:lnTo>
                                  <a:pt x="44" y="11"/>
                                </a:lnTo>
                                <a:lnTo>
                                  <a:pt x="47" y="10"/>
                                </a:lnTo>
                                <a:lnTo>
                                  <a:pt x="54" y="10"/>
                                </a:lnTo>
                                <a:lnTo>
                                  <a:pt x="55" y="11"/>
                                </a:lnTo>
                                <a:lnTo>
                                  <a:pt x="55" y="54"/>
                                </a:lnTo>
                                <a:lnTo>
                                  <a:pt x="54" y="57"/>
                                </a:lnTo>
                                <a:lnTo>
                                  <a:pt x="51" y="58"/>
                                </a:lnTo>
                                <a:lnTo>
                                  <a:pt x="45" y="58"/>
                                </a:lnTo>
                                <a:lnTo>
                                  <a:pt x="45" y="60"/>
                                </a:lnTo>
                                <a:lnTo>
                                  <a:pt x="69" y="60"/>
                                </a:lnTo>
                                <a:lnTo>
                                  <a:pt x="69" y="58"/>
                                </a:lnTo>
                                <a:moveTo>
                                  <a:pt x="97" y="57"/>
                                </a:moveTo>
                                <a:lnTo>
                                  <a:pt x="96" y="54"/>
                                </a:lnTo>
                                <a:lnTo>
                                  <a:pt x="96" y="52"/>
                                </a:lnTo>
                                <a:lnTo>
                                  <a:pt x="93" y="52"/>
                                </a:lnTo>
                                <a:lnTo>
                                  <a:pt x="92" y="51"/>
                                </a:lnTo>
                                <a:lnTo>
                                  <a:pt x="90" y="51"/>
                                </a:lnTo>
                                <a:lnTo>
                                  <a:pt x="89" y="52"/>
                                </a:lnTo>
                                <a:lnTo>
                                  <a:pt x="87" y="52"/>
                                </a:lnTo>
                                <a:lnTo>
                                  <a:pt x="85" y="57"/>
                                </a:lnTo>
                                <a:lnTo>
                                  <a:pt x="85" y="59"/>
                                </a:lnTo>
                                <a:lnTo>
                                  <a:pt x="86" y="60"/>
                                </a:lnTo>
                                <a:lnTo>
                                  <a:pt x="89" y="61"/>
                                </a:lnTo>
                                <a:lnTo>
                                  <a:pt x="90" y="63"/>
                                </a:lnTo>
                                <a:lnTo>
                                  <a:pt x="92" y="63"/>
                                </a:lnTo>
                                <a:lnTo>
                                  <a:pt x="95" y="61"/>
                                </a:lnTo>
                                <a:lnTo>
                                  <a:pt x="97" y="59"/>
                                </a:lnTo>
                                <a:lnTo>
                                  <a:pt x="97" y="57"/>
                                </a:lnTo>
                                <a:moveTo>
                                  <a:pt x="162" y="0"/>
                                </a:moveTo>
                                <a:lnTo>
                                  <a:pt x="144" y="0"/>
                                </a:lnTo>
                                <a:lnTo>
                                  <a:pt x="134" y="24"/>
                                </a:lnTo>
                                <a:lnTo>
                                  <a:pt x="143" y="24"/>
                                </a:lnTo>
                                <a:lnTo>
                                  <a:pt x="147" y="25"/>
                                </a:lnTo>
                                <a:lnTo>
                                  <a:pt x="155" y="33"/>
                                </a:lnTo>
                                <a:lnTo>
                                  <a:pt x="157" y="36"/>
                                </a:lnTo>
                                <a:lnTo>
                                  <a:pt x="157" y="47"/>
                                </a:lnTo>
                                <a:lnTo>
                                  <a:pt x="156" y="51"/>
                                </a:lnTo>
                                <a:lnTo>
                                  <a:pt x="151" y="55"/>
                                </a:lnTo>
                                <a:lnTo>
                                  <a:pt x="147" y="57"/>
                                </a:lnTo>
                                <a:lnTo>
                                  <a:pt x="141" y="57"/>
                                </a:lnTo>
                                <a:lnTo>
                                  <a:pt x="140" y="54"/>
                                </a:lnTo>
                                <a:lnTo>
                                  <a:pt x="139" y="53"/>
                                </a:lnTo>
                                <a:lnTo>
                                  <a:pt x="134" y="53"/>
                                </a:lnTo>
                                <a:lnTo>
                                  <a:pt x="134" y="54"/>
                                </a:lnTo>
                                <a:lnTo>
                                  <a:pt x="133" y="54"/>
                                </a:lnTo>
                                <a:lnTo>
                                  <a:pt x="133" y="58"/>
                                </a:lnTo>
                                <a:lnTo>
                                  <a:pt x="137" y="61"/>
                                </a:lnTo>
                                <a:lnTo>
                                  <a:pt x="144" y="61"/>
                                </a:lnTo>
                                <a:lnTo>
                                  <a:pt x="147" y="60"/>
                                </a:lnTo>
                                <a:lnTo>
                                  <a:pt x="152" y="59"/>
                                </a:lnTo>
                                <a:lnTo>
                                  <a:pt x="153" y="57"/>
                                </a:lnTo>
                                <a:lnTo>
                                  <a:pt x="155" y="54"/>
                                </a:lnTo>
                                <a:lnTo>
                                  <a:pt x="158" y="51"/>
                                </a:lnTo>
                                <a:lnTo>
                                  <a:pt x="161" y="46"/>
                                </a:lnTo>
                                <a:lnTo>
                                  <a:pt x="161" y="33"/>
                                </a:lnTo>
                                <a:lnTo>
                                  <a:pt x="158" y="28"/>
                                </a:lnTo>
                                <a:lnTo>
                                  <a:pt x="155" y="24"/>
                                </a:lnTo>
                                <a:lnTo>
                                  <a:pt x="151" y="22"/>
                                </a:lnTo>
                                <a:lnTo>
                                  <a:pt x="146" y="19"/>
                                </a:lnTo>
                                <a:lnTo>
                                  <a:pt x="140" y="18"/>
                                </a:lnTo>
                                <a:lnTo>
                                  <a:pt x="145" y="6"/>
                                </a:lnTo>
                                <a:lnTo>
                                  <a:pt x="159" y="6"/>
                                </a:lnTo>
                                <a:lnTo>
                                  <a:pt x="162" y="0"/>
                                </a:lnTo>
                              </a:path>
                            </a:pathLst>
                          </a:custGeom>
                          <a:solidFill>
                            <a:srgbClr val="231F20"/>
                          </a:solidFill>
                          <a:ln>
                            <a:noFill/>
                          </a:ln>
                        </wps:spPr>
                        <wps:bodyPr rot="0" vert="horz" wrap="square" lIns="91440" tIns="45720" rIns="91440" bIns="45720" anchor="t" anchorCtr="0" upright="1">
                          <a:noAutofit/>
                        </wps:bodyPr>
                      </wps:wsp>
                      <wps:wsp>
                        <wps:cNvPr id="1195" name="AutoShape 1161"/>
                        <wps:cNvSpPr/>
                        <wps:spPr bwMode="auto">
                          <a:xfrm>
                            <a:off x="4255" y="1605"/>
                            <a:ext cx="449" cy="3256"/>
                          </a:xfrm>
                          <a:custGeom>
                            <a:avLst/>
                            <a:gdLst>
                              <a:gd name="T0" fmla="+- 0 4255 4255"/>
                              <a:gd name="T1" fmla="*/ T0 w 449"/>
                              <a:gd name="T2" fmla="+- 0 3575 1606"/>
                              <a:gd name="T3" fmla="*/ 3575 h 3256"/>
                              <a:gd name="T4" fmla="+- 0 4704 4255"/>
                              <a:gd name="T5" fmla="*/ T4 w 449"/>
                              <a:gd name="T6" fmla="+- 0 3575 1606"/>
                              <a:gd name="T7" fmla="*/ 3575 h 3256"/>
                              <a:gd name="T8" fmla="+- 0 4704 4255"/>
                              <a:gd name="T9" fmla="*/ T8 w 449"/>
                              <a:gd name="T10" fmla="+- 0 3367 1606"/>
                              <a:gd name="T11" fmla="*/ 3367 h 3256"/>
                              <a:gd name="T12" fmla="+- 0 4255 4255"/>
                              <a:gd name="T13" fmla="*/ T12 w 449"/>
                              <a:gd name="T14" fmla="+- 0 3367 1606"/>
                              <a:gd name="T15" fmla="*/ 3367 h 3256"/>
                              <a:gd name="T16" fmla="+- 0 4255 4255"/>
                              <a:gd name="T17" fmla="*/ T16 w 449"/>
                              <a:gd name="T18" fmla="+- 0 3575 1606"/>
                              <a:gd name="T19" fmla="*/ 3575 h 3256"/>
                              <a:gd name="T20" fmla="+- 0 4255 4255"/>
                              <a:gd name="T21" fmla="*/ T20 w 449"/>
                              <a:gd name="T22" fmla="+- 0 1812 1606"/>
                              <a:gd name="T23" fmla="*/ 1812 h 3256"/>
                              <a:gd name="T24" fmla="+- 0 4704 4255"/>
                              <a:gd name="T25" fmla="*/ T24 w 449"/>
                              <a:gd name="T26" fmla="+- 0 1812 1606"/>
                              <a:gd name="T27" fmla="*/ 1812 h 3256"/>
                              <a:gd name="T28" fmla="+- 0 4704 4255"/>
                              <a:gd name="T29" fmla="*/ T28 w 449"/>
                              <a:gd name="T30" fmla="+- 0 1606 1606"/>
                              <a:gd name="T31" fmla="*/ 1606 h 3256"/>
                              <a:gd name="T32" fmla="+- 0 4255 4255"/>
                              <a:gd name="T33" fmla="*/ T32 w 449"/>
                              <a:gd name="T34" fmla="+- 0 1606 1606"/>
                              <a:gd name="T35" fmla="*/ 1606 h 3256"/>
                              <a:gd name="T36" fmla="+- 0 4255 4255"/>
                              <a:gd name="T37" fmla="*/ T36 w 449"/>
                              <a:gd name="T38" fmla="+- 0 1812 1606"/>
                              <a:gd name="T39" fmla="*/ 1812 h 3256"/>
                              <a:gd name="T40" fmla="+- 0 4255 4255"/>
                              <a:gd name="T41" fmla="*/ T40 w 449"/>
                              <a:gd name="T42" fmla="+- 0 4063 1606"/>
                              <a:gd name="T43" fmla="*/ 4063 h 3256"/>
                              <a:gd name="T44" fmla="+- 0 4704 4255"/>
                              <a:gd name="T45" fmla="*/ T44 w 449"/>
                              <a:gd name="T46" fmla="+- 0 4063 1606"/>
                              <a:gd name="T47" fmla="*/ 4063 h 3256"/>
                              <a:gd name="T48" fmla="+- 0 4704 4255"/>
                              <a:gd name="T49" fmla="*/ T48 w 449"/>
                              <a:gd name="T50" fmla="+- 0 3930 1606"/>
                              <a:gd name="T51" fmla="*/ 3930 h 3256"/>
                              <a:gd name="T52" fmla="+- 0 4255 4255"/>
                              <a:gd name="T53" fmla="*/ T52 w 449"/>
                              <a:gd name="T54" fmla="+- 0 3930 1606"/>
                              <a:gd name="T55" fmla="*/ 3930 h 3256"/>
                              <a:gd name="T56" fmla="+- 0 4255 4255"/>
                              <a:gd name="T57" fmla="*/ T56 w 449"/>
                              <a:gd name="T58" fmla="+- 0 4063 1606"/>
                              <a:gd name="T59" fmla="*/ 4063 h 3256"/>
                              <a:gd name="T60" fmla="+- 0 4255 4255"/>
                              <a:gd name="T61" fmla="*/ T60 w 449"/>
                              <a:gd name="T62" fmla="+- 0 4360 1606"/>
                              <a:gd name="T63" fmla="*/ 4360 h 3256"/>
                              <a:gd name="T64" fmla="+- 0 4704 4255"/>
                              <a:gd name="T65" fmla="*/ T64 w 449"/>
                              <a:gd name="T66" fmla="+- 0 4360 1606"/>
                              <a:gd name="T67" fmla="*/ 4360 h 3256"/>
                              <a:gd name="T68" fmla="+- 0 4704 4255"/>
                              <a:gd name="T69" fmla="*/ T68 w 449"/>
                              <a:gd name="T70" fmla="+- 0 4153 1606"/>
                              <a:gd name="T71" fmla="*/ 4153 h 3256"/>
                              <a:gd name="T72" fmla="+- 0 4255 4255"/>
                              <a:gd name="T73" fmla="*/ T72 w 449"/>
                              <a:gd name="T74" fmla="+- 0 4153 1606"/>
                              <a:gd name="T75" fmla="*/ 4153 h 3256"/>
                              <a:gd name="T76" fmla="+- 0 4255 4255"/>
                              <a:gd name="T77" fmla="*/ T76 w 449"/>
                              <a:gd name="T78" fmla="+- 0 4360 1606"/>
                              <a:gd name="T79" fmla="*/ 4360 h 3256"/>
                              <a:gd name="T80" fmla="+- 0 4255 4255"/>
                              <a:gd name="T81" fmla="*/ T80 w 449"/>
                              <a:gd name="T82" fmla="+- 0 4606 1606"/>
                              <a:gd name="T83" fmla="*/ 4606 h 3256"/>
                              <a:gd name="T84" fmla="+- 0 4704 4255"/>
                              <a:gd name="T85" fmla="*/ T84 w 449"/>
                              <a:gd name="T86" fmla="+- 0 4606 1606"/>
                              <a:gd name="T87" fmla="*/ 4606 h 3256"/>
                              <a:gd name="T88" fmla="+- 0 4704 4255"/>
                              <a:gd name="T89" fmla="*/ T88 w 449"/>
                              <a:gd name="T90" fmla="+- 0 4399 1606"/>
                              <a:gd name="T91" fmla="*/ 4399 h 3256"/>
                              <a:gd name="T92" fmla="+- 0 4255 4255"/>
                              <a:gd name="T93" fmla="*/ T92 w 449"/>
                              <a:gd name="T94" fmla="+- 0 4399 1606"/>
                              <a:gd name="T95" fmla="*/ 4399 h 3256"/>
                              <a:gd name="T96" fmla="+- 0 4255 4255"/>
                              <a:gd name="T97" fmla="*/ T96 w 449"/>
                              <a:gd name="T98" fmla="+- 0 4606 1606"/>
                              <a:gd name="T99" fmla="*/ 4606 h 3256"/>
                              <a:gd name="T100" fmla="+- 0 4255 4255"/>
                              <a:gd name="T101" fmla="*/ T100 w 449"/>
                              <a:gd name="T102" fmla="+- 0 4861 1606"/>
                              <a:gd name="T103" fmla="*/ 4861 h 3256"/>
                              <a:gd name="T104" fmla="+- 0 4704 4255"/>
                              <a:gd name="T105" fmla="*/ T104 w 449"/>
                              <a:gd name="T106" fmla="+- 0 4861 1606"/>
                              <a:gd name="T107" fmla="*/ 4861 h 3256"/>
                              <a:gd name="T108" fmla="+- 0 4704 4255"/>
                              <a:gd name="T109" fmla="*/ T108 w 449"/>
                              <a:gd name="T110" fmla="+- 0 4655 1606"/>
                              <a:gd name="T111" fmla="*/ 4655 h 3256"/>
                              <a:gd name="T112" fmla="+- 0 4255 4255"/>
                              <a:gd name="T113" fmla="*/ T112 w 449"/>
                              <a:gd name="T114" fmla="+- 0 4655 1606"/>
                              <a:gd name="T115" fmla="*/ 4655 h 3256"/>
                              <a:gd name="T116" fmla="+- 0 4255 4255"/>
                              <a:gd name="T117" fmla="*/ T116 w 449"/>
                              <a:gd name="T118" fmla="+- 0 4861 1606"/>
                              <a:gd name="T119" fmla="*/ 4861 h 3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9" h="3256">
                                <a:moveTo>
                                  <a:pt x="0" y="1969"/>
                                </a:moveTo>
                                <a:lnTo>
                                  <a:pt x="449" y="1969"/>
                                </a:lnTo>
                                <a:lnTo>
                                  <a:pt x="449" y="1761"/>
                                </a:lnTo>
                                <a:lnTo>
                                  <a:pt x="0" y="1761"/>
                                </a:lnTo>
                                <a:lnTo>
                                  <a:pt x="0" y="1969"/>
                                </a:lnTo>
                                <a:close/>
                                <a:moveTo>
                                  <a:pt x="0" y="206"/>
                                </a:moveTo>
                                <a:lnTo>
                                  <a:pt x="449" y="206"/>
                                </a:lnTo>
                                <a:lnTo>
                                  <a:pt x="449" y="0"/>
                                </a:lnTo>
                                <a:lnTo>
                                  <a:pt x="0" y="0"/>
                                </a:lnTo>
                                <a:lnTo>
                                  <a:pt x="0" y="206"/>
                                </a:lnTo>
                                <a:close/>
                                <a:moveTo>
                                  <a:pt x="0" y="2457"/>
                                </a:moveTo>
                                <a:lnTo>
                                  <a:pt x="449" y="2457"/>
                                </a:lnTo>
                                <a:lnTo>
                                  <a:pt x="449" y="2324"/>
                                </a:lnTo>
                                <a:lnTo>
                                  <a:pt x="0" y="2324"/>
                                </a:lnTo>
                                <a:lnTo>
                                  <a:pt x="0" y="2457"/>
                                </a:lnTo>
                                <a:close/>
                                <a:moveTo>
                                  <a:pt x="0" y="2754"/>
                                </a:moveTo>
                                <a:lnTo>
                                  <a:pt x="449" y="2754"/>
                                </a:lnTo>
                                <a:lnTo>
                                  <a:pt x="449" y="2547"/>
                                </a:lnTo>
                                <a:lnTo>
                                  <a:pt x="0" y="2547"/>
                                </a:lnTo>
                                <a:lnTo>
                                  <a:pt x="0" y="2754"/>
                                </a:lnTo>
                                <a:close/>
                                <a:moveTo>
                                  <a:pt x="0" y="3000"/>
                                </a:moveTo>
                                <a:lnTo>
                                  <a:pt x="449" y="3000"/>
                                </a:lnTo>
                                <a:lnTo>
                                  <a:pt x="449" y="2793"/>
                                </a:lnTo>
                                <a:lnTo>
                                  <a:pt x="0" y="2793"/>
                                </a:lnTo>
                                <a:lnTo>
                                  <a:pt x="0" y="3000"/>
                                </a:lnTo>
                                <a:close/>
                                <a:moveTo>
                                  <a:pt x="0" y="3255"/>
                                </a:moveTo>
                                <a:lnTo>
                                  <a:pt x="449" y="3255"/>
                                </a:lnTo>
                                <a:lnTo>
                                  <a:pt x="449" y="3049"/>
                                </a:lnTo>
                                <a:lnTo>
                                  <a:pt x="0" y="3049"/>
                                </a:lnTo>
                                <a:lnTo>
                                  <a:pt x="0" y="3255"/>
                                </a:lnTo>
                                <a:close/>
                              </a:path>
                            </a:pathLst>
                          </a:custGeom>
                          <a:noFill/>
                          <a:ln w="2743">
                            <a:solidFill>
                              <a:srgbClr val="231F20"/>
                            </a:solidFill>
                            <a:round/>
                          </a:ln>
                        </wps:spPr>
                        <wps:bodyPr rot="0" vert="horz" wrap="square" lIns="91440" tIns="45720" rIns="91440" bIns="45720" anchor="t" anchorCtr="0" upright="1">
                          <a:noAutofit/>
                        </wps:bodyPr>
                      </wps:wsp>
                      <wps:wsp>
                        <wps:cNvPr id="1196" name="Line 1160"/>
                        <wps:cNvCnPr>
                          <a:cxnSpLocks noChangeShapeType="1"/>
                        </wps:cNvCnPr>
                        <wps:spPr bwMode="auto">
                          <a:xfrm>
                            <a:off x="2567" y="5023"/>
                            <a:ext cx="1685" cy="0"/>
                          </a:xfrm>
                          <a:prstGeom prst="line">
                            <a:avLst/>
                          </a:prstGeom>
                          <a:noFill/>
                          <a:ln w="2743">
                            <a:solidFill>
                              <a:srgbClr val="231F20"/>
                            </a:solidFill>
                            <a:round/>
                          </a:ln>
                        </wps:spPr>
                        <wps:bodyPr/>
                      </wps:wsp>
                      <wps:wsp>
                        <wps:cNvPr id="1197" name="AutoShape 1159"/>
                        <wps:cNvSpPr/>
                        <wps:spPr bwMode="auto">
                          <a:xfrm>
                            <a:off x="3328" y="4908"/>
                            <a:ext cx="164" cy="63"/>
                          </a:xfrm>
                          <a:custGeom>
                            <a:avLst/>
                            <a:gdLst>
                              <a:gd name="T0" fmla="+- 0 3329 3329"/>
                              <a:gd name="T1" fmla="*/ T0 w 164"/>
                              <a:gd name="T2" fmla="+- 0 4912 4908"/>
                              <a:gd name="T3" fmla="*/ 4912 h 63"/>
                              <a:gd name="T4" fmla="+- 0 3338 3329"/>
                              <a:gd name="T5" fmla="*/ T4 w 164"/>
                              <a:gd name="T6" fmla="+- 0 4917 4908"/>
                              <a:gd name="T7" fmla="*/ 4917 h 63"/>
                              <a:gd name="T8" fmla="+- 0 3330 3329"/>
                              <a:gd name="T9" fmla="*/ T8 w 164"/>
                              <a:gd name="T10" fmla="+- 0 4967 4908"/>
                              <a:gd name="T11" fmla="*/ 4967 h 63"/>
                              <a:gd name="T12" fmla="+- 0 3353 3329"/>
                              <a:gd name="T13" fmla="*/ T12 w 164"/>
                              <a:gd name="T14" fmla="+- 0 4967 4908"/>
                              <a:gd name="T15" fmla="*/ 4967 h 63"/>
                              <a:gd name="T16" fmla="+- 0 3343 3329"/>
                              <a:gd name="T17" fmla="*/ T16 w 164"/>
                              <a:gd name="T18" fmla="+- 0 4963 4908"/>
                              <a:gd name="T19" fmla="*/ 4963 h 63"/>
                              <a:gd name="T20" fmla="+- 0 3347 3329"/>
                              <a:gd name="T21" fmla="*/ T20 w 164"/>
                              <a:gd name="T22" fmla="+- 0 4912 4908"/>
                              <a:gd name="T23" fmla="*/ 4912 h 63"/>
                              <a:gd name="T24" fmla="+- 0 3401 3329"/>
                              <a:gd name="T25" fmla="*/ T24 w 164"/>
                              <a:gd name="T26" fmla="+- 0 4959 4908"/>
                              <a:gd name="T27" fmla="*/ 4959 h 63"/>
                              <a:gd name="T28" fmla="+- 0 3392 3329"/>
                              <a:gd name="T29" fmla="*/ T28 w 164"/>
                              <a:gd name="T30" fmla="+- 0 4963 4908"/>
                              <a:gd name="T31" fmla="*/ 4963 h 63"/>
                              <a:gd name="T32" fmla="+- 0 3390 3329"/>
                              <a:gd name="T33" fmla="*/ T32 w 164"/>
                              <a:gd name="T34" fmla="+- 0 4948 4908"/>
                              <a:gd name="T35" fmla="*/ 4948 h 63"/>
                              <a:gd name="T36" fmla="+- 0 3398 3329"/>
                              <a:gd name="T37" fmla="*/ T36 w 164"/>
                              <a:gd name="T38" fmla="+- 0 4931 4908"/>
                              <a:gd name="T39" fmla="*/ 4931 h 63"/>
                              <a:gd name="T40" fmla="+- 0 3396 3329"/>
                              <a:gd name="T41" fmla="*/ T40 w 164"/>
                              <a:gd name="T42" fmla="+- 0 4914 4908"/>
                              <a:gd name="T43" fmla="*/ 4914 h 63"/>
                              <a:gd name="T44" fmla="+- 0 3390 3329"/>
                              <a:gd name="T45" fmla="*/ T44 w 164"/>
                              <a:gd name="T46" fmla="+- 0 4909 4908"/>
                              <a:gd name="T47" fmla="*/ 4909 h 63"/>
                              <a:gd name="T48" fmla="+- 0 3384 3329"/>
                              <a:gd name="T49" fmla="*/ T48 w 164"/>
                              <a:gd name="T50" fmla="+- 0 4908 4908"/>
                              <a:gd name="T51" fmla="*/ 4908 h 63"/>
                              <a:gd name="T52" fmla="+- 0 3374 3329"/>
                              <a:gd name="T53" fmla="*/ T52 w 164"/>
                              <a:gd name="T54" fmla="+- 0 4914 4908"/>
                              <a:gd name="T55" fmla="*/ 4914 h 63"/>
                              <a:gd name="T56" fmla="+- 0 3374 3329"/>
                              <a:gd name="T57" fmla="*/ T56 w 164"/>
                              <a:gd name="T58" fmla="+- 0 4925 4908"/>
                              <a:gd name="T59" fmla="*/ 4925 h 63"/>
                              <a:gd name="T60" fmla="+- 0 3377 3329"/>
                              <a:gd name="T61" fmla="*/ T60 w 164"/>
                              <a:gd name="T62" fmla="+- 0 4917 4908"/>
                              <a:gd name="T63" fmla="*/ 4917 h 63"/>
                              <a:gd name="T64" fmla="+- 0 3386 3329"/>
                              <a:gd name="T65" fmla="*/ T64 w 164"/>
                              <a:gd name="T66" fmla="+- 0 4914 4908"/>
                              <a:gd name="T67" fmla="*/ 4914 h 63"/>
                              <a:gd name="T68" fmla="+- 0 3391 3329"/>
                              <a:gd name="T69" fmla="*/ T68 w 164"/>
                              <a:gd name="T70" fmla="+- 0 4936 4908"/>
                              <a:gd name="T71" fmla="*/ 4936 h 63"/>
                              <a:gd name="T72" fmla="+- 0 3380 3329"/>
                              <a:gd name="T73" fmla="*/ T72 w 164"/>
                              <a:gd name="T74" fmla="+- 0 4953 4908"/>
                              <a:gd name="T75" fmla="*/ 4953 h 63"/>
                              <a:gd name="T76" fmla="+- 0 3397 3329"/>
                              <a:gd name="T77" fmla="*/ T76 w 164"/>
                              <a:gd name="T78" fmla="+- 0 4969 4908"/>
                              <a:gd name="T79" fmla="*/ 4969 h 63"/>
                              <a:gd name="T80" fmla="+- 0 3426 3329"/>
                              <a:gd name="T81" fmla="*/ T80 w 164"/>
                              <a:gd name="T82" fmla="+- 0 4967 4908"/>
                              <a:gd name="T83" fmla="*/ 4967 h 63"/>
                              <a:gd name="T84" fmla="+- 0 3422 3329"/>
                              <a:gd name="T85" fmla="*/ T84 w 164"/>
                              <a:gd name="T86" fmla="+- 0 4960 4908"/>
                              <a:gd name="T87" fmla="*/ 4960 h 63"/>
                              <a:gd name="T88" fmla="+- 0 3415 3329"/>
                              <a:gd name="T89" fmla="*/ T88 w 164"/>
                              <a:gd name="T90" fmla="+- 0 4962 4908"/>
                              <a:gd name="T91" fmla="*/ 4962 h 63"/>
                              <a:gd name="T92" fmla="+- 0 3415 3329"/>
                              <a:gd name="T93" fmla="*/ T92 w 164"/>
                              <a:gd name="T94" fmla="+- 0 4969 4908"/>
                              <a:gd name="T95" fmla="*/ 4969 h 63"/>
                              <a:gd name="T96" fmla="+- 0 3422 3329"/>
                              <a:gd name="T97" fmla="*/ T96 w 164"/>
                              <a:gd name="T98" fmla="+- 0 4971 4908"/>
                              <a:gd name="T99" fmla="*/ 4971 h 63"/>
                              <a:gd name="T100" fmla="+- 0 3492 3329"/>
                              <a:gd name="T101" fmla="*/ T100 w 164"/>
                              <a:gd name="T102" fmla="+- 0 4943 4908"/>
                              <a:gd name="T103" fmla="*/ 4943 h 63"/>
                              <a:gd name="T104" fmla="+- 0 3486 3329"/>
                              <a:gd name="T105" fmla="*/ T104 w 164"/>
                              <a:gd name="T106" fmla="+- 0 4937 4908"/>
                              <a:gd name="T107" fmla="*/ 4937 h 63"/>
                              <a:gd name="T108" fmla="+- 0 3490 3329"/>
                              <a:gd name="T109" fmla="*/ T108 w 164"/>
                              <a:gd name="T110" fmla="+- 0 4925 4908"/>
                              <a:gd name="T111" fmla="*/ 4925 h 63"/>
                              <a:gd name="T112" fmla="+- 0 3487 3329"/>
                              <a:gd name="T113" fmla="*/ T112 w 164"/>
                              <a:gd name="T114" fmla="+- 0 4913 4908"/>
                              <a:gd name="T115" fmla="*/ 4913 h 63"/>
                              <a:gd name="T116" fmla="+- 0 3472 3329"/>
                              <a:gd name="T117" fmla="*/ T116 w 164"/>
                              <a:gd name="T118" fmla="+- 0 4909 4908"/>
                              <a:gd name="T119" fmla="*/ 4909 h 63"/>
                              <a:gd name="T120" fmla="+- 0 3467 3329"/>
                              <a:gd name="T121" fmla="*/ T120 w 164"/>
                              <a:gd name="T122" fmla="+- 0 4914 4908"/>
                              <a:gd name="T123" fmla="*/ 4914 h 63"/>
                              <a:gd name="T124" fmla="+- 0 3468 3329"/>
                              <a:gd name="T125" fmla="*/ T124 w 164"/>
                              <a:gd name="T126" fmla="+- 0 4921 4908"/>
                              <a:gd name="T127" fmla="*/ 4921 h 63"/>
                              <a:gd name="T128" fmla="+- 0 3470 3329"/>
                              <a:gd name="T129" fmla="*/ T128 w 164"/>
                              <a:gd name="T130" fmla="+- 0 4915 4908"/>
                              <a:gd name="T131" fmla="*/ 4915 h 63"/>
                              <a:gd name="T132" fmla="+- 0 3479 3329"/>
                              <a:gd name="T133" fmla="*/ T132 w 164"/>
                              <a:gd name="T134" fmla="+- 0 4913 4908"/>
                              <a:gd name="T135" fmla="*/ 4913 h 63"/>
                              <a:gd name="T136" fmla="+- 0 3485 3329"/>
                              <a:gd name="T137" fmla="*/ T136 w 164"/>
                              <a:gd name="T138" fmla="+- 0 4920 4908"/>
                              <a:gd name="T139" fmla="*/ 4920 h 63"/>
                              <a:gd name="T140" fmla="+- 0 3481 3329"/>
                              <a:gd name="T141" fmla="*/ T140 w 164"/>
                              <a:gd name="T142" fmla="+- 0 4932 4908"/>
                              <a:gd name="T143" fmla="*/ 4932 h 63"/>
                              <a:gd name="T144" fmla="+- 0 3473 3329"/>
                              <a:gd name="T145" fmla="*/ T144 w 164"/>
                              <a:gd name="T146" fmla="+- 0 4937 4908"/>
                              <a:gd name="T147" fmla="*/ 4937 h 63"/>
                              <a:gd name="T148" fmla="+- 0 3482 3329"/>
                              <a:gd name="T149" fmla="*/ T148 w 164"/>
                              <a:gd name="T150" fmla="+- 0 4941 4908"/>
                              <a:gd name="T151" fmla="*/ 4941 h 63"/>
                              <a:gd name="T152" fmla="+- 0 3487 3329"/>
                              <a:gd name="T153" fmla="*/ T152 w 164"/>
                              <a:gd name="T154" fmla="+- 0 4959 4908"/>
                              <a:gd name="T155" fmla="*/ 4959 h 63"/>
                              <a:gd name="T156" fmla="+- 0 3479 3329"/>
                              <a:gd name="T157" fmla="*/ T156 w 164"/>
                              <a:gd name="T158" fmla="+- 0 4966 4908"/>
                              <a:gd name="T159" fmla="*/ 4966 h 63"/>
                              <a:gd name="T160" fmla="+- 0 3470 3329"/>
                              <a:gd name="T161" fmla="*/ T160 w 164"/>
                              <a:gd name="T162" fmla="+- 0 4960 4908"/>
                              <a:gd name="T163" fmla="*/ 4960 h 63"/>
                              <a:gd name="T164" fmla="+- 0 3464 3329"/>
                              <a:gd name="T165" fmla="*/ T164 w 164"/>
                              <a:gd name="T166" fmla="+- 0 4966 4908"/>
                              <a:gd name="T167" fmla="*/ 4966 h 63"/>
                              <a:gd name="T168" fmla="+- 0 3481 3329"/>
                              <a:gd name="T169" fmla="*/ T168 w 164"/>
                              <a:gd name="T170" fmla="+- 0 4968 4908"/>
                              <a:gd name="T171" fmla="*/ 4968 h 63"/>
                              <a:gd name="T172" fmla="+- 0 3491 3329"/>
                              <a:gd name="T173" fmla="*/ T172 w 164"/>
                              <a:gd name="T174" fmla="+- 0 4960 4908"/>
                              <a:gd name="T175" fmla="*/ 496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4" h="63">
                                <a:moveTo>
                                  <a:pt x="24" y="1"/>
                                </a:moveTo>
                                <a:lnTo>
                                  <a:pt x="0" y="3"/>
                                </a:lnTo>
                                <a:lnTo>
                                  <a:pt x="0" y="4"/>
                                </a:lnTo>
                                <a:lnTo>
                                  <a:pt x="6" y="4"/>
                                </a:lnTo>
                                <a:lnTo>
                                  <a:pt x="8" y="5"/>
                                </a:lnTo>
                                <a:lnTo>
                                  <a:pt x="9" y="9"/>
                                </a:lnTo>
                                <a:lnTo>
                                  <a:pt x="9" y="58"/>
                                </a:lnTo>
                                <a:lnTo>
                                  <a:pt x="6" y="59"/>
                                </a:lnTo>
                                <a:lnTo>
                                  <a:pt x="1" y="59"/>
                                </a:lnTo>
                                <a:lnTo>
                                  <a:pt x="1" y="61"/>
                                </a:lnTo>
                                <a:lnTo>
                                  <a:pt x="24" y="61"/>
                                </a:lnTo>
                                <a:lnTo>
                                  <a:pt x="24" y="59"/>
                                </a:lnTo>
                                <a:lnTo>
                                  <a:pt x="18" y="59"/>
                                </a:lnTo>
                                <a:lnTo>
                                  <a:pt x="15" y="58"/>
                                </a:lnTo>
                                <a:lnTo>
                                  <a:pt x="14" y="55"/>
                                </a:lnTo>
                                <a:lnTo>
                                  <a:pt x="14" y="7"/>
                                </a:lnTo>
                                <a:lnTo>
                                  <a:pt x="15" y="5"/>
                                </a:lnTo>
                                <a:lnTo>
                                  <a:pt x="18" y="4"/>
                                </a:lnTo>
                                <a:lnTo>
                                  <a:pt x="24" y="4"/>
                                </a:lnTo>
                                <a:lnTo>
                                  <a:pt x="24" y="1"/>
                                </a:lnTo>
                                <a:moveTo>
                                  <a:pt x="72" y="51"/>
                                </a:moveTo>
                                <a:lnTo>
                                  <a:pt x="69" y="51"/>
                                </a:lnTo>
                                <a:lnTo>
                                  <a:pt x="68" y="53"/>
                                </a:lnTo>
                                <a:lnTo>
                                  <a:pt x="63" y="55"/>
                                </a:lnTo>
                                <a:lnTo>
                                  <a:pt x="50" y="55"/>
                                </a:lnTo>
                                <a:lnTo>
                                  <a:pt x="56" y="47"/>
                                </a:lnTo>
                                <a:lnTo>
                                  <a:pt x="61" y="40"/>
                                </a:lnTo>
                                <a:lnTo>
                                  <a:pt x="65" y="34"/>
                                </a:lnTo>
                                <a:lnTo>
                                  <a:pt x="67" y="28"/>
                                </a:lnTo>
                                <a:lnTo>
                                  <a:pt x="69" y="23"/>
                                </a:lnTo>
                                <a:lnTo>
                                  <a:pt x="69" y="12"/>
                                </a:lnTo>
                                <a:lnTo>
                                  <a:pt x="68" y="9"/>
                                </a:lnTo>
                                <a:lnTo>
                                  <a:pt x="67" y="6"/>
                                </a:lnTo>
                                <a:lnTo>
                                  <a:pt x="66" y="5"/>
                                </a:lnTo>
                                <a:lnTo>
                                  <a:pt x="63" y="3"/>
                                </a:lnTo>
                                <a:lnTo>
                                  <a:pt x="61" y="1"/>
                                </a:lnTo>
                                <a:lnTo>
                                  <a:pt x="60" y="1"/>
                                </a:lnTo>
                                <a:lnTo>
                                  <a:pt x="57" y="0"/>
                                </a:lnTo>
                                <a:lnTo>
                                  <a:pt x="55" y="0"/>
                                </a:lnTo>
                                <a:lnTo>
                                  <a:pt x="53" y="1"/>
                                </a:lnTo>
                                <a:lnTo>
                                  <a:pt x="50" y="1"/>
                                </a:lnTo>
                                <a:lnTo>
                                  <a:pt x="45" y="6"/>
                                </a:lnTo>
                                <a:lnTo>
                                  <a:pt x="44" y="11"/>
                                </a:lnTo>
                                <a:lnTo>
                                  <a:pt x="43" y="17"/>
                                </a:lnTo>
                                <a:lnTo>
                                  <a:pt x="45" y="17"/>
                                </a:lnTo>
                                <a:lnTo>
                                  <a:pt x="45" y="15"/>
                                </a:lnTo>
                                <a:lnTo>
                                  <a:pt x="47" y="11"/>
                                </a:lnTo>
                                <a:lnTo>
                                  <a:pt x="48" y="9"/>
                                </a:lnTo>
                                <a:lnTo>
                                  <a:pt x="49" y="7"/>
                                </a:lnTo>
                                <a:lnTo>
                                  <a:pt x="51" y="6"/>
                                </a:lnTo>
                                <a:lnTo>
                                  <a:pt x="57" y="6"/>
                                </a:lnTo>
                                <a:lnTo>
                                  <a:pt x="60" y="7"/>
                                </a:lnTo>
                                <a:lnTo>
                                  <a:pt x="62" y="12"/>
                                </a:lnTo>
                                <a:lnTo>
                                  <a:pt x="62" y="28"/>
                                </a:lnTo>
                                <a:lnTo>
                                  <a:pt x="60" y="31"/>
                                </a:lnTo>
                                <a:lnTo>
                                  <a:pt x="57" y="36"/>
                                </a:lnTo>
                                <a:lnTo>
                                  <a:pt x="51" y="45"/>
                                </a:lnTo>
                                <a:lnTo>
                                  <a:pt x="42" y="59"/>
                                </a:lnTo>
                                <a:lnTo>
                                  <a:pt x="42" y="61"/>
                                </a:lnTo>
                                <a:lnTo>
                                  <a:pt x="68" y="61"/>
                                </a:lnTo>
                                <a:lnTo>
                                  <a:pt x="70" y="55"/>
                                </a:lnTo>
                                <a:lnTo>
                                  <a:pt x="72" y="51"/>
                                </a:lnTo>
                                <a:moveTo>
                                  <a:pt x="97" y="59"/>
                                </a:moveTo>
                                <a:lnTo>
                                  <a:pt x="96" y="57"/>
                                </a:lnTo>
                                <a:lnTo>
                                  <a:pt x="96" y="54"/>
                                </a:lnTo>
                                <a:lnTo>
                                  <a:pt x="93" y="52"/>
                                </a:lnTo>
                                <a:lnTo>
                                  <a:pt x="89" y="52"/>
                                </a:lnTo>
                                <a:lnTo>
                                  <a:pt x="86" y="53"/>
                                </a:lnTo>
                                <a:lnTo>
                                  <a:pt x="86" y="54"/>
                                </a:lnTo>
                                <a:lnTo>
                                  <a:pt x="85" y="57"/>
                                </a:lnTo>
                                <a:lnTo>
                                  <a:pt x="85" y="59"/>
                                </a:lnTo>
                                <a:lnTo>
                                  <a:pt x="86" y="61"/>
                                </a:lnTo>
                                <a:lnTo>
                                  <a:pt x="87" y="61"/>
                                </a:lnTo>
                                <a:lnTo>
                                  <a:pt x="90" y="63"/>
                                </a:lnTo>
                                <a:lnTo>
                                  <a:pt x="93" y="63"/>
                                </a:lnTo>
                                <a:lnTo>
                                  <a:pt x="96" y="61"/>
                                </a:lnTo>
                                <a:lnTo>
                                  <a:pt x="97" y="59"/>
                                </a:lnTo>
                                <a:moveTo>
                                  <a:pt x="163" y="35"/>
                                </a:moveTo>
                                <a:lnTo>
                                  <a:pt x="161" y="33"/>
                                </a:lnTo>
                                <a:lnTo>
                                  <a:pt x="159" y="30"/>
                                </a:lnTo>
                                <a:lnTo>
                                  <a:pt x="157" y="29"/>
                                </a:lnTo>
                                <a:lnTo>
                                  <a:pt x="153" y="27"/>
                                </a:lnTo>
                                <a:lnTo>
                                  <a:pt x="158" y="22"/>
                                </a:lnTo>
                                <a:lnTo>
                                  <a:pt x="161" y="17"/>
                                </a:lnTo>
                                <a:lnTo>
                                  <a:pt x="161" y="9"/>
                                </a:lnTo>
                                <a:lnTo>
                                  <a:pt x="159" y="6"/>
                                </a:lnTo>
                                <a:lnTo>
                                  <a:pt x="158" y="5"/>
                                </a:lnTo>
                                <a:lnTo>
                                  <a:pt x="153" y="0"/>
                                </a:lnTo>
                                <a:lnTo>
                                  <a:pt x="145" y="0"/>
                                </a:lnTo>
                                <a:lnTo>
                                  <a:pt x="143" y="1"/>
                                </a:lnTo>
                                <a:lnTo>
                                  <a:pt x="141" y="3"/>
                                </a:lnTo>
                                <a:lnTo>
                                  <a:pt x="140" y="5"/>
                                </a:lnTo>
                                <a:lnTo>
                                  <a:pt x="138" y="6"/>
                                </a:lnTo>
                                <a:lnTo>
                                  <a:pt x="137" y="10"/>
                                </a:lnTo>
                                <a:lnTo>
                                  <a:pt x="137" y="13"/>
                                </a:lnTo>
                                <a:lnTo>
                                  <a:pt x="139" y="13"/>
                                </a:lnTo>
                                <a:lnTo>
                                  <a:pt x="140" y="10"/>
                                </a:lnTo>
                                <a:lnTo>
                                  <a:pt x="140" y="9"/>
                                </a:lnTo>
                                <a:lnTo>
                                  <a:pt x="141" y="7"/>
                                </a:lnTo>
                                <a:lnTo>
                                  <a:pt x="144" y="6"/>
                                </a:lnTo>
                                <a:lnTo>
                                  <a:pt x="145" y="5"/>
                                </a:lnTo>
                                <a:lnTo>
                                  <a:pt x="150" y="5"/>
                                </a:lnTo>
                                <a:lnTo>
                                  <a:pt x="152" y="6"/>
                                </a:lnTo>
                                <a:lnTo>
                                  <a:pt x="153" y="7"/>
                                </a:lnTo>
                                <a:lnTo>
                                  <a:pt x="156" y="12"/>
                                </a:lnTo>
                                <a:lnTo>
                                  <a:pt x="156" y="19"/>
                                </a:lnTo>
                                <a:lnTo>
                                  <a:pt x="155" y="22"/>
                                </a:lnTo>
                                <a:lnTo>
                                  <a:pt x="152" y="24"/>
                                </a:lnTo>
                                <a:lnTo>
                                  <a:pt x="150" y="28"/>
                                </a:lnTo>
                                <a:lnTo>
                                  <a:pt x="147" y="29"/>
                                </a:lnTo>
                                <a:lnTo>
                                  <a:pt x="144" y="29"/>
                                </a:lnTo>
                                <a:lnTo>
                                  <a:pt x="144" y="30"/>
                                </a:lnTo>
                                <a:lnTo>
                                  <a:pt x="150" y="31"/>
                                </a:lnTo>
                                <a:lnTo>
                                  <a:pt x="153" y="33"/>
                                </a:lnTo>
                                <a:lnTo>
                                  <a:pt x="156" y="35"/>
                                </a:lnTo>
                                <a:lnTo>
                                  <a:pt x="158" y="40"/>
                                </a:lnTo>
                                <a:lnTo>
                                  <a:pt x="158" y="51"/>
                                </a:lnTo>
                                <a:lnTo>
                                  <a:pt x="156" y="53"/>
                                </a:lnTo>
                                <a:lnTo>
                                  <a:pt x="153" y="57"/>
                                </a:lnTo>
                                <a:lnTo>
                                  <a:pt x="150" y="58"/>
                                </a:lnTo>
                                <a:lnTo>
                                  <a:pt x="145" y="58"/>
                                </a:lnTo>
                                <a:lnTo>
                                  <a:pt x="143" y="53"/>
                                </a:lnTo>
                                <a:lnTo>
                                  <a:pt x="141" y="52"/>
                                </a:lnTo>
                                <a:lnTo>
                                  <a:pt x="138" y="52"/>
                                </a:lnTo>
                                <a:lnTo>
                                  <a:pt x="135" y="54"/>
                                </a:lnTo>
                                <a:lnTo>
                                  <a:pt x="135" y="58"/>
                                </a:lnTo>
                                <a:lnTo>
                                  <a:pt x="139" y="61"/>
                                </a:lnTo>
                                <a:lnTo>
                                  <a:pt x="149" y="61"/>
                                </a:lnTo>
                                <a:lnTo>
                                  <a:pt x="152" y="60"/>
                                </a:lnTo>
                                <a:lnTo>
                                  <a:pt x="155" y="58"/>
                                </a:lnTo>
                                <a:lnTo>
                                  <a:pt x="157" y="55"/>
                                </a:lnTo>
                                <a:lnTo>
                                  <a:pt x="162" y="52"/>
                                </a:lnTo>
                                <a:lnTo>
                                  <a:pt x="163" y="48"/>
                                </a:lnTo>
                                <a:lnTo>
                                  <a:pt x="163" y="35"/>
                                </a:lnTo>
                              </a:path>
                            </a:pathLst>
                          </a:custGeom>
                          <a:solidFill>
                            <a:srgbClr val="231F20"/>
                          </a:solidFill>
                          <a:ln>
                            <a:noFill/>
                          </a:ln>
                        </wps:spPr>
                        <wps:bodyPr rot="0" vert="horz" wrap="square" lIns="91440" tIns="45720" rIns="91440" bIns="45720" anchor="t" anchorCtr="0" upright="1">
                          <a:noAutofit/>
                        </wps:bodyPr>
                      </wps:wsp>
                      <wps:wsp>
                        <wps:cNvPr id="1198" name="Rectangle 1158"/>
                        <wps:cNvSpPr>
                          <a:spLocks noChangeArrowheads="1"/>
                        </wps:cNvSpPr>
                        <wps:spPr bwMode="auto">
                          <a:xfrm>
                            <a:off x="4255" y="4911"/>
                            <a:ext cx="449" cy="207"/>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199" name="Rectangle 1157"/>
                        <wps:cNvSpPr>
                          <a:spLocks noChangeArrowheads="1"/>
                        </wps:cNvSpPr>
                        <wps:spPr bwMode="auto">
                          <a:xfrm>
                            <a:off x="4251" y="9494"/>
                            <a:ext cx="450" cy="180"/>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200" name="Line 1156"/>
                        <wps:cNvCnPr>
                          <a:cxnSpLocks noChangeShapeType="1"/>
                        </wps:cNvCnPr>
                        <wps:spPr bwMode="auto">
                          <a:xfrm>
                            <a:off x="4477" y="9495"/>
                            <a:ext cx="0" cy="180"/>
                          </a:xfrm>
                          <a:prstGeom prst="line">
                            <a:avLst/>
                          </a:prstGeom>
                          <a:noFill/>
                          <a:ln w="2743">
                            <a:solidFill>
                              <a:srgbClr val="231F20"/>
                            </a:solidFill>
                            <a:round/>
                          </a:ln>
                        </wps:spPr>
                        <wps:bodyPr/>
                      </wps:wsp>
                      <wps:wsp>
                        <wps:cNvPr id="1201" name="Line 1155"/>
                        <wps:cNvCnPr>
                          <a:cxnSpLocks noChangeShapeType="1"/>
                        </wps:cNvCnPr>
                        <wps:spPr bwMode="auto">
                          <a:xfrm>
                            <a:off x="4286" y="9639"/>
                            <a:ext cx="45" cy="0"/>
                          </a:xfrm>
                          <a:prstGeom prst="line">
                            <a:avLst/>
                          </a:prstGeom>
                          <a:noFill/>
                          <a:ln w="2743">
                            <a:solidFill>
                              <a:srgbClr val="231F20"/>
                            </a:solidFill>
                            <a:round/>
                          </a:ln>
                        </wps:spPr>
                        <wps:bodyPr/>
                      </wps:wsp>
                      <wps:wsp>
                        <wps:cNvPr id="1202" name="Line 1154"/>
                        <wps:cNvCnPr>
                          <a:cxnSpLocks noChangeShapeType="1"/>
                        </wps:cNvCnPr>
                        <wps:spPr bwMode="auto">
                          <a:xfrm>
                            <a:off x="4308" y="9675"/>
                            <a:ext cx="0" cy="0"/>
                          </a:xfrm>
                          <a:prstGeom prst="line">
                            <a:avLst/>
                          </a:prstGeom>
                          <a:noFill/>
                          <a:ln w="2743">
                            <a:solidFill>
                              <a:srgbClr val="231F20"/>
                            </a:solidFill>
                            <a:round/>
                          </a:ln>
                        </wps:spPr>
                        <wps:bodyPr/>
                      </wps:wsp>
                      <wps:wsp>
                        <wps:cNvPr id="1203" name="Line 1153"/>
                        <wps:cNvCnPr>
                          <a:cxnSpLocks noChangeShapeType="1"/>
                        </wps:cNvCnPr>
                        <wps:spPr bwMode="auto">
                          <a:xfrm>
                            <a:off x="4668" y="9639"/>
                            <a:ext cx="0" cy="0"/>
                          </a:xfrm>
                          <a:prstGeom prst="line">
                            <a:avLst/>
                          </a:prstGeom>
                          <a:noFill/>
                          <a:ln w="2743">
                            <a:solidFill>
                              <a:srgbClr val="231F20"/>
                            </a:solidFill>
                            <a:round/>
                          </a:ln>
                        </wps:spPr>
                        <wps:bodyPr/>
                      </wps:wsp>
                      <wps:wsp>
                        <wps:cNvPr id="1204" name="Line 1152"/>
                        <wps:cNvCnPr>
                          <a:cxnSpLocks noChangeShapeType="1"/>
                        </wps:cNvCnPr>
                        <wps:spPr bwMode="auto">
                          <a:xfrm>
                            <a:off x="4645" y="9675"/>
                            <a:ext cx="0" cy="0"/>
                          </a:xfrm>
                          <a:prstGeom prst="line">
                            <a:avLst/>
                          </a:prstGeom>
                          <a:noFill/>
                          <a:ln w="2743">
                            <a:solidFill>
                              <a:srgbClr val="231F20"/>
                            </a:solidFill>
                            <a:round/>
                          </a:ln>
                        </wps:spPr>
                        <wps:bodyPr/>
                      </wps:wsp>
                      <wps:wsp>
                        <wps:cNvPr id="1205" name="Freeform 1151"/>
                        <wps:cNvSpPr/>
                        <wps:spPr bwMode="auto">
                          <a:xfrm>
                            <a:off x="4308" y="9494"/>
                            <a:ext cx="24" cy="57"/>
                          </a:xfrm>
                          <a:custGeom>
                            <a:avLst/>
                            <a:gdLst>
                              <a:gd name="T0" fmla="+- 0 4308 4308"/>
                              <a:gd name="T1" fmla="*/ T0 w 24"/>
                              <a:gd name="T2" fmla="+- 0 9495 9495"/>
                              <a:gd name="T3" fmla="*/ 9495 h 57"/>
                              <a:gd name="T4" fmla="+- 0 4318 4308"/>
                              <a:gd name="T5" fmla="*/ T4 w 24"/>
                              <a:gd name="T6" fmla="+- 0 9551 9495"/>
                              <a:gd name="T7" fmla="*/ 9551 h 57"/>
                              <a:gd name="T8" fmla="+- 0 4332 4308"/>
                              <a:gd name="T9" fmla="*/ T8 w 24"/>
                              <a:gd name="T10" fmla="+- 0 9546 9495"/>
                              <a:gd name="T11" fmla="*/ 9546 h 57"/>
                              <a:gd name="T12" fmla="+- 0 4308 4308"/>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solidFill>
                            <a:srgbClr val="231F20"/>
                          </a:solidFill>
                          <a:ln>
                            <a:noFill/>
                          </a:ln>
                        </wps:spPr>
                        <wps:bodyPr rot="0" vert="horz" wrap="square" lIns="91440" tIns="45720" rIns="91440" bIns="45720" anchor="t" anchorCtr="0" upright="1">
                          <a:noAutofit/>
                        </wps:bodyPr>
                      </wps:wsp>
                      <wps:wsp>
                        <wps:cNvPr id="1206" name="Line 1150"/>
                        <wps:cNvCnPr>
                          <a:cxnSpLocks noChangeShapeType="1"/>
                        </wps:cNvCnPr>
                        <wps:spPr bwMode="auto">
                          <a:xfrm>
                            <a:off x="4364" y="9675"/>
                            <a:ext cx="0" cy="0"/>
                          </a:xfrm>
                          <a:prstGeom prst="line">
                            <a:avLst/>
                          </a:prstGeom>
                          <a:noFill/>
                          <a:ln w="2743">
                            <a:solidFill>
                              <a:srgbClr val="231F20"/>
                            </a:solidFill>
                            <a:round/>
                          </a:ln>
                        </wps:spPr>
                        <wps:bodyPr/>
                      </wps:wsp>
                      <wps:wsp>
                        <wps:cNvPr id="1207" name="Freeform 1149"/>
                        <wps:cNvSpPr/>
                        <wps:spPr bwMode="auto">
                          <a:xfrm>
                            <a:off x="4308" y="9494"/>
                            <a:ext cx="24" cy="57"/>
                          </a:xfrm>
                          <a:custGeom>
                            <a:avLst/>
                            <a:gdLst>
                              <a:gd name="T0" fmla="+- 0 4308 4308"/>
                              <a:gd name="T1" fmla="*/ T0 w 24"/>
                              <a:gd name="T2" fmla="+- 0 9495 9495"/>
                              <a:gd name="T3" fmla="*/ 9495 h 57"/>
                              <a:gd name="T4" fmla="+- 0 4318 4308"/>
                              <a:gd name="T5" fmla="*/ T4 w 24"/>
                              <a:gd name="T6" fmla="+- 0 9551 9495"/>
                              <a:gd name="T7" fmla="*/ 9551 h 57"/>
                              <a:gd name="T8" fmla="+- 0 4332 4308"/>
                              <a:gd name="T9" fmla="*/ T8 w 24"/>
                              <a:gd name="T10" fmla="+- 0 9546 9495"/>
                              <a:gd name="T11" fmla="*/ 9546 h 57"/>
                              <a:gd name="T12" fmla="+- 0 4308 4308"/>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noFill/>
                          <a:ln w="2743">
                            <a:solidFill>
                              <a:srgbClr val="231F20"/>
                            </a:solidFill>
                            <a:round/>
                          </a:ln>
                        </wps:spPr>
                        <wps:bodyPr rot="0" vert="horz" wrap="square" lIns="91440" tIns="45720" rIns="91440" bIns="45720" anchor="t" anchorCtr="0" upright="1">
                          <a:noAutofit/>
                        </wps:bodyPr>
                      </wps:wsp>
                      <wps:wsp>
                        <wps:cNvPr id="1208" name="Freeform 1148"/>
                        <wps:cNvSpPr/>
                        <wps:spPr bwMode="auto">
                          <a:xfrm>
                            <a:off x="4413" y="9620"/>
                            <a:ext cx="15" cy="54"/>
                          </a:xfrm>
                          <a:custGeom>
                            <a:avLst/>
                            <a:gdLst>
                              <a:gd name="T0" fmla="+- 0 4428 4414"/>
                              <a:gd name="T1" fmla="*/ T0 w 15"/>
                              <a:gd name="T2" fmla="+- 0 9621 9621"/>
                              <a:gd name="T3" fmla="*/ 9621 h 54"/>
                              <a:gd name="T4" fmla="+- 0 4414 4414"/>
                              <a:gd name="T5" fmla="*/ T4 w 15"/>
                              <a:gd name="T6" fmla="+- 0 9621 9621"/>
                              <a:gd name="T7" fmla="*/ 9621 h 54"/>
                              <a:gd name="T8" fmla="+- 0 4421 4414"/>
                              <a:gd name="T9" fmla="*/ T8 w 15"/>
                              <a:gd name="T10" fmla="+- 0 9675 9621"/>
                              <a:gd name="T11" fmla="*/ 9675 h 54"/>
                              <a:gd name="T12" fmla="+- 0 4428 4414"/>
                              <a:gd name="T13" fmla="*/ T12 w 15"/>
                              <a:gd name="T14" fmla="+- 0 9621 9621"/>
                              <a:gd name="T15" fmla="*/ 9621 h 54"/>
                            </a:gdLst>
                            <a:ahLst/>
                            <a:cxnLst>
                              <a:cxn ang="0">
                                <a:pos x="T1" y="T3"/>
                              </a:cxn>
                              <a:cxn ang="0">
                                <a:pos x="T5" y="T7"/>
                              </a:cxn>
                              <a:cxn ang="0">
                                <a:pos x="T9" y="T11"/>
                              </a:cxn>
                              <a:cxn ang="0">
                                <a:pos x="T13" y="T15"/>
                              </a:cxn>
                            </a:cxnLst>
                            <a:rect l="0" t="0" r="r" b="b"/>
                            <a:pathLst>
                              <a:path w="15" h="54">
                                <a:moveTo>
                                  <a:pt x="14" y="0"/>
                                </a:moveTo>
                                <a:lnTo>
                                  <a:pt x="0" y="0"/>
                                </a:lnTo>
                                <a:lnTo>
                                  <a:pt x="7" y="54"/>
                                </a:lnTo>
                                <a:lnTo>
                                  <a:pt x="14" y="0"/>
                                </a:lnTo>
                                <a:close/>
                              </a:path>
                            </a:pathLst>
                          </a:custGeom>
                          <a:solidFill>
                            <a:srgbClr val="231F20"/>
                          </a:solidFill>
                          <a:ln>
                            <a:noFill/>
                          </a:ln>
                        </wps:spPr>
                        <wps:bodyPr rot="0" vert="horz" wrap="square" lIns="91440" tIns="45720" rIns="91440" bIns="45720" anchor="t" anchorCtr="0" upright="1">
                          <a:noAutofit/>
                        </wps:bodyPr>
                      </wps:wsp>
                      <wps:wsp>
                        <wps:cNvPr id="1209" name="Freeform 1147"/>
                        <wps:cNvSpPr/>
                        <wps:spPr bwMode="auto">
                          <a:xfrm>
                            <a:off x="4413" y="9620"/>
                            <a:ext cx="15" cy="54"/>
                          </a:xfrm>
                          <a:custGeom>
                            <a:avLst/>
                            <a:gdLst>
                              <a:gd name="T0" fmla="+- 0 4421 4414"/>
                              <a:gd name="T1" fmla="*/ T0 w 15"/>
                              <a:gd name="T2" fmla="+- 0 9675 9621"/>
                              <a:gd name="T3" fmla="*/ 9675 h 54"/>
                              <a:gd name="T4" fmla="+- 0 4428 4414"/>
                              <a:gd name="T5" fmla="*/ T4 w 15"/>
                              <a:gd name="T6" fmla="+- 0 9621 9621"/>
                              <a:gd name="T7" fmla="*/ 9621 h 54"/>
                              <a:gd name="T8" fmla="+- 0 4414 4414"/>
                              <a:gd name="T9" fmla="*/ T8 w 15"/>
                              <a:gd name="T10" fmla="+- 0 9621 9621"/>
                              <a:gd name="T11" fmla="*/ 9621 h 54"/>
                              <a:gd name="T12" fmla="+- 0 4421 4414"/>
                              <a:gd name="T13" fmla="*/ T12 w 15"/>
                              <a:gd name="T14" fmla="+- 0 9675 9621"/>
                              <a:gd name="T15" fmla="*/ 9675 h 54"/>
                            </a:gdLst>
                            <a:ahLst/>
                            <a:cxnLst>
                              <a:cxn ang="0">
                                <a:pos x="T1" y="T3"/>
                              </a:cxn>
                              <a:cxn ang="0">
                                <a:pos x="T5" y="T7"/>
                              </a:cxn>
                              <a:cxn ang="0">
                                <a:pos x="T9" y="T11"/>
                              </a:cxn>
                              <a:cxn ang="0">
                                <a:pos x="T13" y="T15"/>
                              </a:cxn>
                            </a:cxnLst>
                            <a:rect l="0" t="0" r="r" b="b"/>
                            <a:pathLst>
                              <a:path w="15" h="54">
                                <a:moveTo>
                                  <a:pt x="7" y="54"/>
                                </a:moveTo>
                                <a:lnTo>
                                  <a:pt x="14"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10" name="Line 1146"/>
                        <wps:cNvCnPr>
                          <a:cxnSpLocks noChangeShapeType="1"/>
                        </wps:cNvCnPr>
                        <wps:spPr bwMode="auto">
                          <a:xfrm>
                            <a:off x="4421" y="9621"/>
                            <a:ext cx="0" cy="0"/>
                          </a:xfrm>
                          <a:prstGeom prst="line">
                            <a:avLst/>
                          </a:prstGeom>
                          <a:noFill/>
                          <a:ln w="2743">
                            <a:solidFill>
                              <a:srgbClr val="231F20"/>
                            </a:solidFill>
                            <a:round/>
                          </a:ln>
                        </wps:spPr>
                        <wps:bodyPr/>
                      </wps:wsp>
                      <wps:wsp>
                        <wps:cNvPr id="1211" name="Freeform 1145"/>
                        <wps:cNvSpPr/>
                        <wps:spPr bwMode="auto">
                          <a:xfrm>
                            <a:off x="4525" y="9620"/>
                            <a:ext cx="15" cy="54"/>
                          </a:xfrm>
                          <a:custGeom>
                            <a:avLst/>
                            <a:gdLst>
                              <a:gd name="T0" fmla="+- 0 4540 4525"/>
                              <a:gd name="T1" fmla="*/ T0 w 15"/>
                              <a:gd name="T2" fmla="+- 0 9621 9621"/>
                              <a:gd name="T3" fmla="*/ 9621 h 54"/>
                              <a:gd name="T4" fmla="+- 0 4525 4525"/>
                              <a:gd name="T5" fmla="*/ T4 w 15"/>
                              <a:gd name="T6" fmla="+- 0 9621 9621"/>
                              <a:gd name="T7" fmla="*/ 9621 h 54"/>
                              <a:gd name="T8" fmla="+- 0 4532 4525"/>
                              <a:gd name="T9" fmla="*/ T8 w 15"/>
                              <a:gd name="T10" fmla="+- 0 9675 9621"/>
                              <a:gd name="T11" fmla="*/ 9675 h 54"/>
                              <a:gd name="T12" fmla="+- 0 4540 4525"/>
                              <a:gd name="T13" fmla="*/ T12 w 15"/>
                              <a:gd name="T14" fmla="+- 0 9621 9621"/>
                              <a:gd name="T15" fmla="*/ 9621 h 54"/>
                            </a:gdLst>
                            <a:ahLst/>
                            <a:cxnLst>
                              <a:cxn ang="0">
                                <a:pos x="T1" y="T3"/>
                              </a:cxn>
                              <a:cxn ang="0">
                                <a:pos x="T5" y="T7"/>
                              </a:cxn>
                              <a:cxn ang="0">
                                <a:pos x="T9" y="T11"/>
                              </a:cxn>
                              <a:cxn ang="0">
                                <a:pos x="T13" y="T15"/>
                              </a:cxn>
                            </a:cxnLst>
                            <a:rect l="0" t="0" r="r" b="b"/>
                            <a:pathLst>
                              <a:path w="15" h="54">
                                <a:moveTo>
                                  <a:pt x="15" y="0"/>
                                </a:moveTo>
                                <a:lnTo>
                                  <a:pt x="0" y="0"/>
                                </a:lnTo>
                                <a:lnTo>
                                  <a:pt x="7" y="54"/>
                                </a:lnTo>
                                <a:lnTo>
                                  <a:pt x="15" y="0"/>
                                </a:lnTo>
                                <a:close/>
                              </a:path>
                            </a:pathLst>
                          </a:custGeom>
                          <a:solidFill>
                            <a:srgbClr val="231F20"/>
                          </a:solidFill>
                          <a:ln>
                            <a:noFill/>
                          </a:ln>
                        </wps:spPr>
                        <wps:bodyPr rot="0" vert="horz" wrap="square" lIns="91440" tIns="45720" rIns="91440" bIns="45720" anchor="t" anchorCtr="0" upright="1">
                          <a:noAutofit/>
                        </wps:bodyPr>
                      </wps:wsp>
                      <wps:wsp>
                        <wps:cNvPr id="1212" name="Freeform 1144"/>
                        <wps:cNvSpPr/>
                        <wps:spPr bwMode="auto">
                          <a:xfrm>
                            <a:off x="4525" y="9620"/>
                            <a:ext cx="15" cy="54"/>
                          </a:xfrm>
                          <a:custGeom>
                            <a:avLst/>
                            <a:gdLst>
                              <a:gd name="T0" fmla="+- 0 4532 4525"/>
                              <a:gd name="T1" fmla="*/ T0 w 15"/>
                              <a:gd name="T2" fmla="+- 0 9675 9621"/>
                              <a:gd name="T3" fmla="*/ 9675 h 54"/>
                              <a:gd name="T4" fmla="+- 0 4540 4525"/>
                              <a:gd name="T5" fmla="*/ T4 w 15"/>
                              <a:gd name="T6" fmla="+- 0 9621 9621"/>
                              <a:gd name="T7" fmla="*/ 9621 h 54"/>
                              <a:gd name="T8" fmla="+- 0 4525 4525"/>
                              <a:gd name="T9" fmla="*/ T8 w 15"/>
                              <a:gd name="T10" fmla="+- 0 9621 9621"/>
                              <a:gd name="T11" fmla="*/ 9621 h 54"/>
                              <a:gd name="T12" fmla="+- 0 4532 4525"/>
                              <a:gd name="T13" fmla="*/ T12 w 15"/>
                              <a:gd name="T14" fmla="+- 0 9675 9621"/>
                              <a:gd name="T15" fmla="*/ 9675 h 54"/>
                            </a:gdLst>
                            <a:ahLst/>
                            <a:cxnLst>
                              <a:cxn ang="0">
                                <a:pos x="T1" y="T3"/>
                              </a:cxn>
                              <a:cxn ang="0">
                                <a:pos x="T5" y="T7"/>
                              </a:cxn>
                              <a:cxn ang="0">
                                <a:pos x="T9" y="T11"/>
                              </a:cxn>
                              <a:cxn ang="0">
                                <a:pos x="T13" y="T15"/>
                              </a:cxn>
                            </a:cxnLst>
                            <a:rect l="0" t="0" r="r" b="b"/>
                            <a:pathLst>
                              <a:path w="15" h="54">
                                <a:moveTo>
                                  <a:pt x="7" y="54"/>
                                </a:moveTo>
                                <a:lnTo>
                                  <a:pt x="15"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13" name="Line 1143"/>
                        <wps:cNvCnPr>
                          <a:cxnSpLocks noChangeShapeType="1"/>
                        </wps:cNvCnPr>
                        <wps:spPr bwMode="auto">
                          <a:xfrm>
                            <a:off x="4532" y="9621"/>
                            <a:ext cx="0" cy="0"/>
                          </a:xfrm>
                          <a:prstGeom prst="line">
                            <a:avLst/>
                          </a:prstGeom>
                          <a:noFill/>
                          <a:ln w="2743">
                            <a:solidFill>
                              <a:srgbClr val="231F20"/>
                            </a:solidFill>
                            <a:round/>
                          </a:ln>
                        </wps:spPr>
                        <wps:bodyPr/>
                      </wps:wsp>
                      <wps:wsp>
                        <wps:cNvPr id="1214" name="Freeform 1142"/>
                        <wps:cNvSpPr/>
                        <wps:spPr bwMode="auto">
                          <a:xfrm>
                            <a:off x="4621" y="9494"/>
                            <a:ext cx="24" cy="57"/>
                          </a:xfrm>
                          <a:custGeom>
                            <a:avLst/>
                            <a:gdLst>
                              <a:gd name="T0" fmla="+- 0 4645 4621"/>
                              <a:gd name="T1" fmla="*/ T0 w 24"/>
                              <a:gd name="T2" fmla="+- 0 9495 9495"/>
                              <a:gd name="T3" fmla="*/ 9495 h 57"/>
                              <a:gd name="T4" fmla="+- 0 4621 4621"/>
                              <a:gd name="T5" fmla="*/ T4 w 24"/>
                              <a:gd name="T6" fmla="+- 0 9546 9495"/>
                              <a:gd name="T7" fmla="*/ 9546 h 57"/>
                              <a:gd name="T8" fmla="+- 0 4636 4621"/>
                              <a:gd name="T9" fmla="*/ T8 w 24"/>
                              <a:gd name="T10" fmla="+- 0 9551 9495"/>
                              <a:gd name="T11" fmla="*/ 9551 h 57"/>
                              <a:gd name="T12" fmla="+- 0 4645 4621"/>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solidFill>
                            <a:srgbClr val="231F20"/>
                          </a:solidFill>
                          <a:ln>
                            <a:noFill/>
                          </a:ln>
                        </wps:spPr>
                        <wps:bodyPr rot="0" vert="horz" wrap="square" lIns="91440" tIns="45720" rIns="91440" bIns="45720" anchor="t" anchorCtr="0" upright="1">
                          <a:noAutofit/>
                        </wps:bodyPr>
                      </wps:wsp>
                      <wps:wsp>
                        <wps:cNvPr id="1215" name="Line 1141"/>
                        <wps:cNvCnPr>
                          <a:cxnSpLocks noChangeShapeType="1"/>
                        </wps:cNvCnPr>
                        <wps:spPr bwMode="auto">
                          <a:xfrm>
                            <a:off x="4589" y="9675"/>
                            <a:ext cx="39" cy="0"/>
                          </a:xfrm>
                          <a:prstGeom prst="line">
                            <a:avLst/>
                          </a:prstGeom>
                          <a:noFill/>
                          <a:ln w="2743">
                            <a:solidFill>
                              <a:srgbClr val="231F20"/>
                            </a:solidFill>
                            <a:round/>
                          </a:ln>
                        </wps:spPr>
                        <wps:bodyPr/>
                      </wps:wsp>
                      <wps:wsp>
                        <wps:cNvPr id="1216" name="Freeform 1140"/>
                        <wps:cNvSpPr/>
                        <wps:spPr bwMode="auto">
                          <a:xfrm>
                            <a:off x="4621" y="9494"/>
                            <a:ext cx="24" cy="57"/>
                          </a:xfrm>
                          <a:custGeom>
                            <a:avLst/>
                            <a:gdLst>
                              <a:gd name="T0" fmla="+- 0 4645 4621"/>
                              <a:gd name="T1" fmla="*/ T0 w 24"/>
                              <a:gd name="T2" fmla="+- 0 9495 9495"/>
                              <a:gd name="T3" fmla="*/ 9495 h 57"/>
                              <a:gd name="T4" fmla="+- 0 4621 4621"/>
                              <a:gd name="T5" fmla="*/ T4 w 24"/>
                              <a:gd name="T6" fmla="+- 0 9546 9495"/>
                              <a:gd name="T7" fmla="*/ 9546 h 57"/>
                              <a:gd name="T8" fmla="+- 0 4636 4621"/>
                              <a:gd name="T9" fmla="*/ T8 w 24"/>
                              <a:gd name="T10" fmla="+- 0 9551 9495"/>
                              <a:gd name="T11" fmla="*/ 9551 h 57"/>
                              <a:gd name="T12" fmla="+- 0 4645 4621"/>
                              <a:gd name="T13" fmla="*/ T12 w 24"/>
                              <a:gd name="T14" fmla="+- 0 9495 9495"/>
                              <a:gd name="T15" fmla="*/ 949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noFill/>
                          <a:ln w="2743">
                            <a:solidFill>
                              <a:srgbClr val="231F20"/>
                            </a:solidFill>
                            <a:round/>
                          </a:ln>
                        </wps:spPr>
                        <wps:bodyPr rot="0" vert="horz" wrap="square" lIns="91440" tIns="45720" rIns="91440" bIns="45720" anchor="t" anchorCtr="0" upright="1">
                          <a:noAutofit/>
                        </wps:bodyPr>
                      </wps:wsp>
                      <wps:wsp>
                        <wps:cNvPr id="1217" name="Rectangle 1139"/>
                        <wps:cNvSpPr>
                          <a:spLocks noChangeArrowheads="1"/>
                        </wps:cNvSpPr>
                        <wps:spPr bwMode="auto">
                          <a:xfrm>
                            <a:off x="4251" y="10004"/>
                            <a:ext cx="450" cy="180"/>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218" name="Line 1138"/>
                        <wps:cNvCnPr>
                          <a:cxnSpLocks noChangeShapeType="1"/>
                        </wps:cNvCnPr>
                        <wps:spPr bwMode="auto">
                          <a:xfrm>
                            <a:off x="4477" y="10005"/>
                            <a:ext cx="0" cy="180"/>
                          </a:xfrm>
                          <a:prstGeom prst="line">
                            <a:avLst/>
                          </a:prstGeom>
                          <a:noFill/>
                          <a:ln w="2743">
                            <a:solidFill>
                              <a:srgbClr val="231F20"/>
                            </a:solidFill>
                            <a:round/>
                          </a:ln>
                        </wps:spPr>
                        <wps:bodyPr/>
                      </wps:wsp>
                      <wps:wsp>
                        <wps:cNvPr id="1219" name="Line 1137"/>
                        <wps:cNvCnPr>
                          <a:cxnSpLocks noChangeShapeType="1"/>
                        </wps:cNvCnPr>
                        <wps:spPr bwMode="auto">
                          <a:xfrm>
                            <a:off x="4286" y="10149"/>
                            <a:ext cx="45" cy="0"/>
                          </a:xfrm>
                          <a:prstGeom prst="line">
                            <a:avLst/>
                          </a:prstGeom>
                          <a:noFill/>
                          <a:ln w="2743">
                            <a:solidFill>
                              <a:srgbClr val="231F20"/>
                            </a:solidFill>
                            <a:round/>
                          </a:ln>
                        </wps:spPr>
                        <wps:bodyPr/>
                      </wps:wsp>
                      <wps:wsp>
                        <wps:cNvPr id="1220" name="Line 1136"/>
                        <wps:cNvCnPr>
                          <a:cxnSpLocks noChangeShapeType="1"/>
                        </wps:cNvCnPr>
                        <wps:spPr bwMode="auto">
                          <a:xfrm>
                            <a:off x="4308" y="10185"/>
                            <a:ext cx="0" cy="0"/>
                          </a:xfrm>
                          <a:prstGeom prst="line">
                            <a:avLst/>
                          </a:prstGeom>
                          <a:noFill/>
                          <a:ln w="2743">
                            <a:solidFill>
                              <a:srgbClr val="231F20"/>
                            </a:solidFill>
                            <a:round/>
                          </a:ln>
                        </wps:spPr>
                        <wps:bodyPr/>
                      </wps:wsp>
                      <wps:wsp>
                        <wps:cNvPr id="1221" name="Line 1135"/>
                        <wps:cNvCnPr>
                          <a:cxnSpLocks noChangeShapeType="1"/>
                        </wps:cNvCnPr>
                        <wps:spPr bwMode="auto">
                          <a:xfrm>
                            <a:off x="4668" y="10149"/>
                            <a:ext cx="0" cy="0"/>
                          </a:xfrm>
                          <a:prstGeom prst="line">
                            <a:avLst/>
                          </a:prstGeom>
                          <a:noFill/>
                          <a:ln w="2743">
                            <a:solidFill>
                              <a:srgbClr val="231F20"/>
                            </a:solidFill>
                            <a:round/>
                          </a:ln>
                        </wps:spPr>
                        <wps:bodyPr/>
                      </wps:wsp>
                      <wps:wsp>
                        <wps:cNvPr id="1222" name="Line 1134"/>
                        <wps:cNvCnPr>
                          <a:cxnSpLocks noChangeShapeType="1"/>
                        </wps:cNvCnPr>
                        <wps:spPr bwMode="auto">
                          <a:xfrm>
                            <a:off x="4645" y="10185"/>
                            <a:ext cx="0" cy="0"/>
                          </a:xfrm>
                          <a:prstGeom prst="line">
                            <a:avLst/>
                          </a:prstGeom>
                          <a:noFill/>
                          <a:ln w="2743">
                            <a:solidFill>
                              <a:srgbClr val="231F20"/>
                            </a:solidFill>
                            <a:round/>
                          </a:ln>
                        </wps:spPr>
                        <wps:bodyPr/>
                      </wps:wsp>
                      <wps:wsp>
                        <wps:cNvPr id="1223" name="Freeform 1133"/>
                        <wps:cNvSpPr/>
                        <wps:spPr bwMode="auto">
                          <a:xfrm>
                            <a:off x="4308" y="10004"/>
                            <a:ext cx="24" cy="57"/>
                          </a:xfrm>
                          <a:custGeom>
                            <a:avLst/>
                            <a:gdLst>
                              <a:gd name="T0" fmla="+- 0 4308 4308"/>
                              <a:gd name="T1" fmla="*/ T0 w 24"/>
                              <a:gd name="T2" fmla="+- 0 10005 10005"/>
                              <a:gd name="T3" fmla="*/ 10005 h 57"/>
                              <a:gd name="T4" fmla="+- 0 4318 4308"/>
                              <a:gd name="T5" fmla="*/ T4 w 24"/>
                              <a:gd name="T6" fmla="+- 0 10061 10005"/>
                              <a:gd name="T7" fmla="*/ 10061 h 57"/>
                              <a:gd name="T8" fmla="+- 0 4332 4308"/>
                              <a:gd name="T9" fmla="*/ T8 w 24"/>
                              <a:gd name="T10" fmla="+- 0 10056 10005"/>
                              <a:gd name="T11" fmla="*/ 10056 h 57"/>
                              <a:gd name="T12" fmla="+- 0 4308 4308"/>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solidFill>
                            <a:srgbClr val="231F20"/>
                          </a:solidFill>
                          <a:ln>
                            <a:noFill/>
                          </a:ln>
                        </wps:spPr>
                        <wps:bodyPr rot="0" vert="horz" wrap="square" lIns="91440" tIns="45720" rIns="91440" bIns="45720" anchor="t" anchorCtr="0" upright="1">
                          <a:noAutofit/>
                        </wps:bodyPr>
                      </wps:wsp>
                      <wps:wsp>
                        <wps:cNvPr id="1224" name="Line 1132"/>
                        <wps:cNvCnPr>
                          <a:cxnSpLocks noChangeShapeType="1"/>
                        </wps:cNvCnPr>
                        <wps:spPr bwMode="auto">
                          <a:xfrm>
                            <a:off x="4364" y="10185"/>
                            <a:ext cx="0" cy="0"/>
                          </a:xfrm>
                          <a:prstGeom prst="line">
                            <a:avLst/>
                          </a:prstGeom>
                          <a:noFill/>
                          <a:ln w="2743">
                            <a:solidFill>
                              <a:srgbClr val="231F20"/>
                            </a:solidFill>
                            <a:round/>
                          </a:ln>
                        </wps:spPr>
                        <wps:bodyPr/>
                      </wps:wsp>
                      <wps:wsp>
                        <wps:cNvPr id="1225" name="Freeform 1131"/>
                        <wps:cNvSpPr/>
                        <wps:spPr bwMode="auto">
                          <a:xfrm>
                            <a:off x="4308" y="10004"/>
                            <a:ext cx="24" cy="57"/>
                          </a:xfrm>
                          <a:custGeom>
                            <a:avLst/>
                            <a:gdLst>
                              <a:gd name="T0" fmla="+- 0 4308 4308"/>
                              <a:gd name="T1" fmla="*/ T0 w 24"/>
                              <a:gd name="T2" fmla="+- 0 10005 10005"/>
                              <a:gd name="T3" fmla="*/ 10005 h 57"/>
                              <a:gd name="T4" fmla="+- 0 4318 4308"/>
                              <a:gd name="T5" fmla="*/ T4 w 24"/>
                              <a:gd name="T6" fmla="+- 0 10061 10005"/>
                              <a:gd name="T7" fmla="*/ 10061 h 57"/>
                              <a:gd name="T8" fmla="+- 0 4332 4308"/>
                              <a:gd name="T9" fmla="*/ T8 w 24"/>
                              <a:gd name="T10" fmla="+- 0 10056 10005"/>
                              <a:gd name="T11" fmla="*/ 10056 h 57"/>
                              <a:gd name="T12" fmla="+- 0 4308 4308"/>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0" y="0"/>
                                </a:moveTo>
                                <a:lnTo>
                                  <a:pt x="10" y="56"/>
                                </a:lnTo>
                                <a:lnTo>
                                  <a:pt x="24" y="51"/>
                                </a:lnTo>
                                <a:lnTo>
                                  <a:pt x="0" y="0"/>
                                </a:lnTo>
                                <a:close/>
                              </a:path>
                            </a:pathLst>
                          </a:custGeom>
                          <a:noFill/>
                          <a:ln w="2743">
                            <a:solidFill>
                              <a:srgbClr val="231F20"/>
                            </a:solidFill>
                            <a:round/>
                          </a:ln>
                        </wps:spPr>
                        <wps:bodyPr rot="0" vert="horz" wrap="square" lIns="91440" tIns="45720" rIns="91440" bIns="45720" anchor="t" anchorCtr="0" upright="1">
                          <a:noAutofit/>
                        </wps:bodyPr>
                      </wps:wsp>
                      <wps:wsp>
                        <wps:cNvPr id="1226" name="Freeform 1130"/>
                        <wps:cNvSpPr/>
                        <wps:spPr bwMode="auto">
                          <a:xfrm>
                            <a:off x="4413" y="10130"/>
                            <a:ext cx="15" cy="54"/>
                          </a:xfrm>
                          <a:custGeom>
                            <a:avLst/>
                            <a:gdLst>
                              <a:gd name="T0" fmla="+- 0 4428 4414"/>
                              <a:gd name="T1" fmla="*/ T0 w 15"/>
                              <a:gd name="T2" fmla="+- 0 10131 10131"/>
                              <a:gd name="T3" fmla="*/ 10131 h 54"/>
                              <a:gd name="T4" fmla="+- 0 4414 4414"/>
                              <a:gd name="T5" fmla="*/ T4 w 15"/>
                              <a:gd name="T6" fmla="+- 0 10131 10131"/>
                              <a:gd name="T7" fmla="*/ 10131 h 54"/>
                              <a:gd name="T8" fmla="+- 0 4421 4414"/>
                              <a:gd name="T9" fmla="*/ T8 w 15"/>
                              <a:gd name="T10" fmla="+- 0 10185 10131"/>
                              <a:gd name="T11" fmla="*/ 10185 h 54"/>
                              <a:gd name="T12" fmla="+- 0 4428 4414"/>
                              <a:gd name="T13" fmla="*/ T12 w 15"/>
                              <a:gd name="T14" fmla="+- 0 10131 10131"/>
                              <a:gd name="T15" fmla="*/ 10131 h 54"/>
                            </a:gdLst>
                            <a:ahLst/>
                            <a:cxnLst>
                              <a:cxn ang="0">
                                <a:pos x="T1" y="T3"/>
                              </a:cxn>
                              <a:cxn ang="0">
                                <a:pos x="T5" y="T7"/>
                              </a:cxn>
                              <a:cxn ang="0">
                                <a:pos x="T9" y="T11"/>
                              </a:cxn>
                              <a:cxn ang="0">
                                <a:pos x="T13" y="T15"/>
                              </a:cxn>
                            </a:cxnLst>
                            <a:rect l="0" t="0" r="r" b="b"/>
                            <a:pathLst>
                              <a:path w="15" h="54">
                                <a:moveTo>
                                  <a:pt x="14" y="0"/>
                                </a:moveTo>
                                <a:lnTo>
                                  <a:pt x="0" y="0"/>
                                </a:lnTo>
                                <a:lnTo>
                                  <a:pt x="7" y="54"/>
                                </a:lnTo>
                                <a:lnTo>
                                  <a:pt x="14" y="0"/>
                                </a:lnTo>
                                <a:close/>
                              </a:path>
                            </a:pathLst>
                          </a:custGeom>
                          <a:solidFill>
                            <a:srgbClr val="231F20"/>
                          </a:solidFill>
                          <a:ln>
                            <a:noFill/>
                          </a:ln>
                        </wps:spPr>
                        <wps:bodyPr rot="0" vert="horz" wrap="square" lIns="91440" tIns="45720" rIns="91440" bIns="45720" anchor="t" anchorCtr="0" upright="1">
                          <a:noAutofit/>
                        </wps:bodyPr>
                      </wps:wsp>
                      <wps:wsp>
                        <wps:cNvPr id="1227" name="Freeform 1129"/>
                        <wps:cNvSpPr/>
                        <wps:spPr bwMode="auto">
                          <a:xfrm>
                            <a:off x="4413" y="10130"/>
                            <a:ext cx="15" cy="54"/>
                          </a:xfrm>
                          <a:custGeom>
                            <a:avLst/>
                            <a:gdLst>
                              <a:gd name="T0" fmla="+- 0 4421 4414"/>
                              <a:gd name="T1" fmla="*/ T0 w 15"/>
                              <a:gd name="T2" fmla="+- 0 10185 10131"/>
                              <a:gd name="T3" fmla="*/ 10185 h 54"/>
                              <a:gd name="T4" fmla="+- 0 4428 4414"/>
                              <a:gd name="T5" fmla="*/ T4 w 15"/>
                              <a:gd name="T6" fmla="+- 0 10131 10131"/>
                              <a:gd name="T7" fmla="*/ 10131 h 54"/>
                              <a:gd name="T8" fmla="+- 0 4414 4414"/>
                              <a:gd name="T9" fmla="*/ T8 w 15"/>
                              <a:gd name="T10" fmla="+- 0 10131 10131"/>
                              <a:gd name="T11" fmla="*/ 10131 h 54"/>
                              <a:gd name="T12" fmla="+- 0 4421 4414"/>
                              <a:gd name="T13" fmla="*/ T12 w 15"/>
                              <a:gd name="T14" fmla="+- 0 10185 10131"/>
                              <a:gd name="T15" fmla="*/ 10185 h 54"/>
                            </a:gdLst>
                            <a:ahLst/>
                            <a:cxnLst>
                              <a:cxn ang="0">
                                <a:pos x="T1" y="T3"/>
                              </a:cxn>
                              <a:cxn ang="0">
                                <a:pos x="T5" y="T7"/>
                              </a:cxn>
                              <a:cxn ang="0">
                                <a:pos x="T9" y="T11"/>
                              </a:cxn>
                              <a:cxn ang="0">
                                <a:pos x="T13" y="T15"/>
                              </a:cxn>
                            </a:cxnLst>
                            <a:rect l="0" t="0" r="r" b="b"/>
                            <a:pathLst>
                              <a:path w="15" h="54">
                                <a:moveTo>
                                  <a:pt x="7" y="54"/>
                                </a:moveTo>
                                <a:lnTo>
                                  <a:pt x="14"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28" name="Line 1128"/>
                        <wps:cNvCnPr>
                          <a:cxnSpLocks noChangeShapeType="1"/>
                        </wps:cNvCnPr>
                        <wps:spPr bwMode="auto">
                          <a:xfrm>
                            <a:off x="4421" y="10131"/>
                            <a:ext cx="0" cy="0"/>
                          </a:xfrm>
                          <a:prstGeom prst="line">
                            <a:avLst/>
                          </a:prstGeom>
                          <a:noFill/>
                          <a:ln w="2743">
                            <a:solidFill>
                              <a:srgbClr val="231F20"/>
                            </a:solidFill>
                            <a:round/>
                          </a:ln>
                        </wps:spPr>
                        <wps:bodyPr/>
                      </wps:wsp>
                      <wps:wsp>
                        <wps:cNvPr id="1229" name="Freeform 1127"/>
                        <wps:cNvSpPr/>
                        <wps:spPr bwMode="auto">
                          <a:xfrm>
                            <a:off x="4525" y="10130"/>
                            <a:ext cx="15" cy="54"/>
                          </a:xfrm>
                          <a:custGeom>
                            <a:avLst/>
                            <a:gdLst>
                              <a:gd name="T0" fmla="+- 0 4540 4525"/>
                              <a:gd name="T1" fmla="*/ T0 w 15"/>
                              <a:gd name="T2" fmla="+- 0 10131 10131"/>
                              <a:gd name="T3" fmla="*/ 10131 h 54"/>
                              <a:gd name="T4" fmla="+- 0 4525 4525"/>
                              <a:gd name="T5" fmla="*/ T4 w 15"/>
                              <a:gd name="T6" fmla="+- 0 10131 10131"/>
                              <a:gd name="T7" fmla="*/ 10131 h 54"/>
                              <a:gd name="T8" fmla="+- 0 4532 4525"/>
                              <a:gd name="T9" fmla="*/ T8 w 15"/>
                              <a:gd name="T10" fmla="+- 0 10185 10131"/>
                              <a:gd name="T11" fmla="*/ 10185 h 54"/>
                              <a:gd name="T12" fmla="+- 0 4540 4525"/>
                              <a:gd name="T13" fmla="*/ T12 w 15"/>
                              <a:gd name="T14" fmla="+- 0 10131 10131"/>
                              <a:gd name="T15" fmla="*/ 10131 h 54"/>
                            </a:gdLst>
                            <a:ahLst/>
                            <a:cxnLst>
                              <a:cxn ang="0">
                                <a:pos x="T1" y="T3"/>
                              </a:cxn>
                              <a:cxn ang="0">
                                <a:pos x="T5" y="T7"/>
                              </a:cxn>
                              <a:cxn ang="0">
                                <a:pos x="T9" y="T11"/>
                              </a:cxn>
                              <a:cxn ang="0">
                                <a:pos x="T13" y="T15"/>
                              </a:cxn>
                            </a:cxnLst>
                            <a:rect l="0" t="0" r="r" b="b"/>
                            <a:pathLst>
                              <a:path w="15" h="54">
                                <a:moveTo>
                                  <a:pt x="15" y="0"/>
                                </a:moveTo>
                                <a:lnTo>
                                  <a:pt x="0" y="0"/>
                                </a:lnTo>
                                <a:lnTo>
                                  <a:pt x="7" y="54"/>
                                </a:lnTo>
                                <a:lnTo>
                                  <a:pt x="15" y="0"/>
                                </a:lnTo>
                                <a:close/>
                              </a:path>
                            </a:pathLst>
                          </a:custGeom>
                          <a:solidFill>
                            <a:srgbClr val="231F20"/>
                          </a:solidFill>
                          <a:ln>
                            <a:noFill/>
                          </a:ln>
                        </wps:spPr>
                        <wps:bodyPr rot="0" vert="horz" wrap="square" lIns="91440" tIns="45720" rIns="91440" bIns="45720" anchor="t" anchorCtr="0" upright="1">
                          <a:noAutofit/>
                        </wps:bodyPr>
                      </wps:wsp>
                      <wps:wsp>
                        <wps:cNvPr id="1230" name="Freeform 1126"/>
                        <wps:cNvSpPr/>
                        <wps:spPr bwMode="auto">
                          <a:xfrm>
                            <a:off x="4525" y="10130"/>
                            <a:ext cx="15" cy="54"/>
                          </a:xfrm>
                          <a:custGeom>
                            <a:avLst/>
                            <a:gdLst>
                              <a:gd name="T0" fmla="+- 0 4532 4525"/>
                              <a:gd name="T1" fmla="*/ T0 w 15"/>
                              <a:gd name="T2" fmla="+- 0 10185 10131"/>
                              <a:gd name="T3" fmla="*/ 10185 h 54"/>
                              <a:gd name="T4" fmla="+- 0 4540 4525"/>
                              <a:gd name="T5" fmla="*/ T4 w 15"/>
                              <a:gd name="T6" fmla="+- 0 10131 10131"/>
                              <a:gd name="T7" fmla="*/ 10131 h 54"/>
                              <a:gd name="T8" fmla="+- 0 4525 4525"/>
                              <a:gd name="T9" fmla="*/ T8 w 15"/>
                              <a:gd name="T10" fmla="+- 0 10131 10131"/>
                              <a:gd name="T11" fmla="*/ 10131 h 54"/>
                              <a:gd name="T12" fmla="+- 0 4532 4525"/>
                              <a:gd name="T13" fmla="*/ T12 w 15"/>
                              <a:gd name="T14" fmla="+- 0 10185 10131"/>
                              <a:gd name="T15" fmla="*/ 10185 h 54"/>
                            </a:gdLst>
                            <a:ahLst/>
                            <a:cxnLst>
                              <a:cxn ang="0">
                                <a:pos x="T1" y="T3"/>
                              </a:cxn>
                              <a:cxn ang="0">
                                <a:pos x="T5" y="T7"/>
                              </a:cxn>
                              <a:cxn ang="0">
                                <a:pos x="T9" y="T11"/>
                              </a:cxn>
                              <a:cxn ang="0">
                                <a:pos x="T13" y="T15"/>
                              </a:cxn>
                            </a:cxnLst>
                            <a:rect l="0" t="0" r="r" b="b"/>
                            <a:pathLst>
                              <a:path w="15" h="54">
                                <a:moveTo>
                                  <a:pt x="7" y="54"/>
                                </a:moveTo>
                                <a:lnTo>
                                  <a:pt x="15"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31" name="Line 1125"/>
                        <wps:cNvCnPr>
                          <a:cxnSpLocks noChangeShapeType="1"/>
                        </wps:cNvCnPr>
                        <wps:spPr bwMode="auto">
                          <a:xfrm>
                            <a:off x="4532" y="10131"/>
                            <a:ext cx="0" cy="0"/>
                          </a:xfrm>
                          <a:prstGeom prst="line">
                            <a:avLst/>
                          </a:prstGeom>
                          <a:noFill/>
                          <a:ln w="2743">
                            <a:solidFill>
                              <a:srgbClr val="231F20"/>
                            </a:solidFill>
                            <a:round/>
                          </a:ln>
                        </wps:spPr>
                        <wps:bodyPr/>
                      </wps:wsp>
                      <wps:wsp>
                        <wps:cNvPr id="1232" name="Freeform 1124"/>
                        <wps:cNvSpPr/>
                        <wps:spPr bwMode="auto">
                          <a:xfrm>
                            <a:off x="4621" y="10004"/>
                            <a:ext cx="24" cy="57"/>
                          </a:xfrm>
                          <a:custGeom>
                            <a:avLst/>
                            <a:gdLst>
                              <a:gd name="T0" fmla="+- 0 4645 4621"/>
                              <a:gd name="T1" fmla="*/ T0 w 24"/>
                              <a:gd name="T2" fmla="+- 0 10005 10005"/>
                              <a:gd name="T3" fmla="*/ 10005 h 57"/>
                              <a:gd name="T4" fmla="+- 0 4621 4621"/>
                              <a:gd name="T5" fmla="*/ T4 w 24"/>
                              <a:gd name="T6" fmla="+- 0 10056 10005"/>
                              <a:gd name="T7" fmla="*/ 10056 h 57"/>
                              <a:gd name="T8" fmla="+- 0 4636 4621"/>
                              <a:gd name="T9" fmla="*/ T8 w 24"/>
                              <a:gd name="T10" fmla="+- 0 10061 10005"/>
                              <a:gd name="T11" fmla="*/ 10061 h 57"/>
                              <a:gd name="T12" fmla="+- 0 4645 4621"/>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solidFill>
                            <a:srgbClr val="231F20"/>
                          </a:solidFill>
                          <a:ln>
                            <a:noFill/>
                          </a:ln>
                        </wps:spPr>
                        <wps:bodyPr rot="0" vert="horz" wrap="square" lIns="91440" tIns="45720" rIns="91440" bIns="45720" anchor="t" anchorCtr="0" upright="1">
                          <a:noAutofit/>
                        </wps:bodyPr>
                      </wps:wsp>
                      <wps:wsp>
                        <wps:cNvPr id="1233" name="Line 1123"/>
                        <wps:cNvCnPr>
                          <a:cxnSpLocks noChangeShapeType="1"/>
                        </wps:cNvCnPr>
                        <wps:spPr bwMode="auto">
                          <a:xfrm>
                            <a:off x="4589" y="10185"/>
                            <a:ext cx="39" cy="0"/>
                          </a:xfrm>
                          <a:prstGeom prst="line">
                            <a:avLst/>
                          </a:prstGeom>
                          <a:noFill/>
                          <a:ln w="2743">
                            <a:solidFill>
                              <a:srgbClr val="231F20"/>
                            </a:solidFill>
                            <a:round/>
                          </a:ln>
                        </wps:spPr>
                        <wps:bodyPr/>
                      </wps:wsp>
                      <wps:wsp>
                        <wps:cNvPr id="1234" name="Freeform 1122"/>
                        <wps:cNvSpPr/>
                        <wps:spPr bwMode="auto">
                          <a:xfrm>
                            <a:off x="4621" y="10004"/>
                            <a:ext cx="24" cy="57"/>
                          </a:xfrm>
                          <a:custGeom>
                            <a:avLst/>
                            <a:gdLst>
                              <a:gd name="T0" fmla="+- 0 4645 4621"/>
                              <a:gd name="T1" fmla="*/ T0 w 24"/>
                              <a:gd name="T2" fmla="+- 0 10005 10005"/>
                              <a:gd name="T3" fmla="*/ 10005 h 57"/>
                              <a:gd name="T4" fmla="+- 0 4621 4621"/>
                              <a:gd name="T5" fmla="*/ T4 w 24"/>
                              <a:gd name="T6" fmla="+- 0 10056 10005"/>
                              <a:gd name="T7" fmla="*/ 10056 h 57"/>
                              <a:gd name="T8" fmla="+- 0 4636 4621"/>
                              <a:gd name="T9" fmla="*/ T8 w 24"/>
                              <a:gd name="T10" fmla="+- 0 10061 10005"/>
                              <a:gd name="T11" fmla="*/ 10061 h 57"/>
                              <a:gd name="T12" fmla="+- 0 4645 4621"/>
                              <a:gd name="T13" fmla="*/ T12 w 24"/>
                              <a:gd name="T14" fmla="+- 0 10005 10005"/>
                              <a:gd name="T15" fmla="*/ 10005 h 57"/>
                            </a:gdLst>
                            <a:ahLst/>
                            <a:cxnLst>
                              <a:cxn ang="0">
                                <a:pos x="T1" y="T3"/>
                              </a:cxn>
                              <a:cxn ang="0">
                                <a:pos x="T5" y="T7"/>
                              </a:cxn>
                              <a:cxn ang="0">
                                <a:pos x="T9" y="T11"/>
                              </a:cxn>
                              <a:cxn ang="0">
                                <a:pos x="T13" y="T15"/>
                              </a:cxn>
                            </a:cxnLst>
                            <a:rect l="0" t="0" r="r" b="b"/>
                            <a:pathLst>
                              <a:path w="24" h="57">
                                <a:moveTo>
                                  <a:pt x="24" y="0"/>
                                </a:moveTo>
                                <a:lnTo>
                                  <a:pt x="0" y="51"/>
                                </a:lnTo>
                                <a:lnTo>
                                  <a:pt x="15" y="56"/>
                                </a:lnTo>
                                <a:lnTo>
                                  <a:pt x="24" y="0"/>
                                </a:lnTo>
                                <a:close/>
                              </a:path>
                            </a:pathLst>
                          </a:custGeom>
                          <a:noFill/>
                          <a:ln w="2743">
                            <a:solidFill>
                              <a:srgbClr val="231F20"/>
                            </a:solidFill>
                            <a:round/>
                          </a:ln>
                        </wps:spPr>
                        <wps:bodyPr rot="0" vert="horz" wrap="square" lIns="91440" tIns="45720" rIns="91440" bIns="45720" anchor="t" anchorCtr="0" upright="1">
                          <a:noAutofit/>
                        </wps:bodyPr>
                      </wps:wsp>
                      <wps:wsp>
                        <wps:cNvPr id="1235" name="Rectangle 1121"/>
                        <wps:cNvSpPr>
                          <a:spLocks noChangeArrowheads="1"/>
                        </wps:cNvSpPr>
                        <wps:spPr bwMode="auto">
                          <a:xfrm>
                            <a:off x="4251" y="10512"/>
                            <a:ext cx="450" cy="180"/>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236" name="Line 1120"/>
                        <wps:cNvCnPr>
                          <a:cxnSpLocks noChangeShapeType="1"/>
                        </wps:cNvCnPr>
                        <wps:spPr bwMode="auto">
                          <a:xfrm>
                            <a:off x="4477" y="10512"/>
                            <a:ext cx="0" cy="180"/>
                          </a:xfrm>
                          <a:prstGeom prst="line">
                            <a:avLst/>
                          </a:prstGeom>
                          <a:noFill/>
                          <a:ln w="2743">
                            <a:solidFill>
                              <a:srgbClr val="231F20"/>
                            </a:solidFill>
                            <a:round/>
                          </a:ln>
                        </wps:spPr>
                        <wps:bodyPr/>
                      </wps:wsp>
                      <wps:wsp>
                        <wps:cNvPr id="1237" name="Line 1119"/>
                        <wps:cNvCnPr>
                          <a:cxnSpLocks noChangeShapeType="1"/>
                        </wps:cNvCnPr>
                        <wps:spPr bwMode="auto">
                          <a:xfrm>
                            <a:off x="4286" y="10656"/>
                            <a:ext cx="45" cy="0"/>
                          </a:xfrm>
                          <a:prstGeom prst="line">
                            <a:avLst/>
                          </a:prstGeom>
                          <a:noFill/>
                          <a:ln w="2743">
                            <a:solidFill>
                              <a:srgbClr val="231F20"/>
                            </a:solidFill>
                            <a:round/>
                          </a:ln>
                        </wps:spPr>
                        <wps:bodyPr/>
                      </wps:wsp>
                      <wps:wsp>
                        <wps:cNvPr id="1238" name="Line 1118"/>
                        <wps:cNvCnPr>
                          <a:cxnSpLocks noChangeShapeType="1"/>
                        </wps:cNvCnPr>
                        <wps:spPr bwMode="auto">
                          <a:xfrm>
                            <a:off x="4308" y="10692"/>
                            <a:ext cx="0" cy="0"/>
                          </a:xfrm>
                          <a:prstGeom prst="line">
                            <a:avLst/>
                          </a:prstGeom>
                          <a:noFill/>
                          <a:ln w="2743">
                            <a:solidFill>
                              <a:srgbClr val="231F20"/>
                            </a:solidFill>
                            <a:round/>
                          </a:ln>
                        </wps:spPr>
                        <wps:bodyPr/>
                      </wps:wsp>
                      <wps:wsp>
                        <wps:cNvPr id="1239" name="Line 1117"/>
                        <wps:cNvCnPr>
                          <a:cxnSpLocks noChangeShapeType="1"/>
                        </wps:cNvCnPr>
                        <wps:spPr bwMode="auto">
                          <a:xfrm>
                            <a:off x="4668" y="10656"/>
                            <a:ext cx="0" cy="0"/>
                          </a:xfrm>
                          <a:prstGeom prst="line">
                            <a:avLst/>
                          </a:prstGeom>
                          <a:noFill/>
                          <a:ln w="2743">
                            <a:solidFill>
                              <a:srgbClr val="231F20"/>
                            </a:solidFill>
                            <a:round/>
                          </a:ln>
                        </wps:spPr>
                        <wps:bodyPr/>
                      </wps:wsp>
                      <wps:wsp>
                        <wps:cNvPr id="1240" name="Line 1116"/>
                        <wps:cNvCnPr>
                          <a:cxnSpLocks noChangeShapeType="1"/>
                        </wps:cNvCnPr>
                        <wps:spPr bwMode="auto">
                          <a:xfrm>
                            <a:off x="4645" y="10692"/>
                            <a:ext cx="0" cy="0"/>
                          </a:xfrm>
                          <a:prstGeom prst="line">
                            <a:avLst/>
                          </a:prstGeom>
                          <a:noFill/>
                          <a:ln w="2743">
                            <a:solidFill>
                              <a:srgbClr val="231F20"/>
                            </a:solidFill>
                            <a:round/>
                          </a:ln>
                        </wps:spPr>
                        <wps:bodyPr/>
                      </wps:wsp>
                      <wps:wsp>
                        <wps:cNvPr id="1241" name="Freeform 1115"/>
                        <wps:cNvSpPr/>
                        <wps:spPr bwMode="auto">
                          <a:xfrm>
                            <a:off x="4308" y="10512"/>
                            <a:ext cx="24" cy="57"/>
                          </a:xfrm>
                          <a:custGeom>
                            <a:avLst/>
                            <a:gdLst>
                              <a:gd name="T0" fmla="+- 0 4308 4308"/>
                              <a:gd name="T1" fmla="*/ T0 w 24"/>
                              <a:gd name="T2" fmla="+- 0 10512 10512"/>
                              <a:gd name="T3" fmla="*/ 10512 h 57"/>
                              <a:gd name="T4" fmla="+- 0 4318 4308"/>
                              <a:gd name="T5" fmla="*/ T4 w 24"/>
                              <a:gd name="T6" fmla="+- 0 10569 10512"/>
                              <a:gd name="T7" fmla="*/ 10569 h 57"/>
                              <a:gd name="T8" fmla="+- 0 4332 4308"/>
                              <a:gd name="T9" fmla="*/ T8 w 24"/>
                              <a:gd name="T10" fmla="+- 0 10564 10512"/>
                              <a:gd name="T11" fmla="*/ 10564 h 57"/>
                              <a:gd name="T12" fmla="+- 0 4308 4308"/>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0" y="0"/>
                                </a:moveTo>
                                <a:lnTo>
                                  <a:pt x="10" y="57"/>
                                </a:lnTo>
                                <a:lnTo>
                                  <a:pt x="24" y="52"/>
                                </a:lnTo>
                                <a:lnTo>
                                  <a:pt x="0" y="0"/>
                                </a:lnTo>
                                <a:close/>
                              </a:path>
                            </a:pathLst>
                          </a:custGeom>
                          <a:solidFill>
                            <a:srgbClr val="231F20"/>
                          </a:solidFill>
                          <a:ln>
                            <a:noFill/>
                          </a:ln>
                        </wps:spPr>
                        <wps:bodyPr rot="0" vert="horz" wrap="square" lIns="91440" tIns="45720" rIns="91440" bIns="45720" anchor="t" anchorCtr="0" upright="1">
                          <a:noAutofit/>
                        </wps:bodyPr>
                      </wps:wsp>
                      <wps:wsp>
                        <wps:cNvPr id="1242" name="Line 1114"/>
                        <wps:cNvCnPr>
                          <a:cxnSpLocks noChangeShapeType="1"/>
                        </wps:cNvCnPr>
                        <wps:spPr bwMode="auto">
                          <a:xfrm>
                            <a:off x="4364" y="10692"/>
                            <a:ext cx="0" cy="0"/>
                          </a:xfrm>
                          <a:prstGeom prst="line">
                            <a:avLst/>
                          </a:prstGeom>
                          <a:noFill/>
                          <a:ln w="2743">
                            <a:solidFill>
                              <a:srgbClr val="231F20"/>
                            </a:solidFill>
                            <a:round/>
                          </a:ln>
                        </wps:spPr>
                        <wps:bodyPr/>
                      </wps:wsp>
                      <wps:wsp>
                        <wps:cNvPr id="1243" name="Freeform 1113"/>
                        <wps:cNvSpPr/>
                        <wps:spPr bwMode="auto">
                          <a:xfrm>
                            <a:off x="4308" y="10512"/>
                            <a:ext cx="24" cy="57"/>
                          </a:xfrm>
                          <a:custGeom>
                            <a:avLst/>
                            <a:gdLst>
                              <a:gd name="T0" fmla="+- 0 4308 4308"/>
                              <a:gd name="T1" fmla="*/ T0 w 24"/>
                              <a:gd name="T2" fmla="+- 0 10512 10512"/>
                              <a:gd name="T3" fmla="*/ 10512 h 57"/>
                              <a:gd name="T4" fmla="+- 0 4318 4308"/>
                              <a:gd name="T5" fmla="*/ T4 w 24"/>
                              <a:gd name="T6" fmla="+- 0 10569 10512"/>
                              <a:gd name="T7" fmla="*/ 10569 h 57"/>
                              <a:gd name="T8" fmla="+- 0 4332 4308"/>
                              <a:gd name="T9" fmla="*/ T8 w 24"/>
                              <a:gd name="T10" fmla="+- 0 10564 10512"/>
                              <a:gd name="T11" fmla="*/ 10564 h 57"/>
                              <a:gd name="T12" fmla="+- 0 4308 4308"/>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0" y="0"/>
                                </a:moveTo>
                                <a:lnTo>
                                  <a:pt x="10" y="57"/>
                                </a:lnTo>
                                <a:lnTo>
                                  <a:pt x="24" y="52"/>
                                </a:lnTo>
                                <a:lnTo>
                                  <a:pt x="0" y="0"/>
                                </a:lnTo>
                                <a:close/>
                              </a:path>
                            </a:pathLst>
                          </a:custGeom>
                          <a:noFill/>
                          <a:ln w="2743">
                            <a:solidFill>
                              <a:srgbClr val="231F20"/>
                            </a:solidFill>
                            <a:round/>
                          </a:ln>
                        </wps:spPr>
                        <wps:bodyPr rot="0" vert="horz" wrap="square" lIns="91440" tIns="45720" rIns="91440" bIns="45720" anchor="t" anchorCtr="0" upright="1">
                          <a:noAutofit/>
                        </wps:bodyPr>
                      </wps:wsp>
                      <wps:wsp>
                        <wps:cNvPr id="1244" name="Freeform 1112"/>
                        <wps:cNvSpPr/>
                        <wps:spPr bwMode="auto">
                          <a:xfrm>
                            <a:off x="4413" y="10638"/>
                            <a:ext cx="15" cy="54"/>
                          </a:xfrm>
                          <a:custGeom>
                            <a:avLst/>
                            <a:gdLst>
                              <a:gd name="T0" fmla="+- 0 4428 4414"/>
                              <a:gd name="T1" fmla="*/ T0 w 15"/>
                              <a:gd name="T2" fmla="+- 0 10638 10638"/>
                              <a:gd name="T3" fmla="*/ 10638 h 54"/>
                              <a:gd name="T4" fmla="+- 0 4414 4414"/>
                              <a:gd name="T5" fmla="*/ T4 w 15"/>
                              <a:gd name="T6" fmla="+- 0 10638 10638"/>
                              <a:gd name="T7" fmla="*/ 10638 h 54"/>
                              <a:gd name="T8" fmla="+- 0 4421 4414"/>
                              <a:gd name="T9" fmla="*/ T8 w 15"/>
                              <a:gd name="T10" fmla="+- 0 10692 10638"/>
                              <a:gd name="T11" fmla="*/ 10692 h 54"/>
                              <a:gd name="T12" fmla="+- 0 4428 4414"/>
                              <a:gd name="T13" fmla="*/ T12 w 15"/>
                              <a:gd name="T14" fmla="+- 0 10638 10638"/>
                              <a:gd name="T15" fmla="*/ 10638 h 54"/>
                            </a:gdLst>
                            <a:ahLst/>
                            <a:cxnLst>
                              <a:cxn ang="0">
                                <a:pos x="T1" y="T3"/>
                              </a:cxn>
                              <a:cxn ang="0">
                                <a:pos x="T5" y="T7"/>
                              </a:cxn>
                              <a:cxn ang="0">
                                <a:pos x="T9" y="T11"/>
                              </a:cxn>
                              <a:cxn ang="0">
                                <a:pos x="T13" y="T15"/>
                              </a:cxn>
                            </a:cxnLst>
                            <a:rect l="0" t="0" r="r" b="b"/>
                            <a:pathLst>
                              <a:path w="15" h="54">
                                <a:moveTo>
                                  <a:pt x="14" y="0"/>
                                </a:moveTo>
                                <a:lnTo>
                                  <a:pt x="0" y="0"/>
                                </a:lnTo>
                                <a:lnTo>
                                  <a:pt x="7" y="54"/>
                                </a:lnTo>
                                <a:lnTo>
                                  <a:pt x="14" y="0"/>
                                </a:lnTo>
                                <a:close/>
                              </a:path>
                            </a:pathLst>
                          </a:custGeom>
                          <a:solidFill>
                            <a:srgbClr val="231F20"/>
                          </a:solidFill>
                          <a:ln>
                            <a:noFill/>
                          </a:ln>
                        </wps:spPr>
                        <wps:bodyPr rot="0" vert="horz" wrap="square" lIns="91440" tIns="45720" rIns="91440" bIns="45720" anchor="t" anchorCtr="0" upright="1">
                          <a:noAutofit/>
                        </wps:bodyPr>
                      </wps:wsp>
                      <wps:wsp>
                        <wps:cNvPr id="1245" name="Freeform 1111"/>
                        <wps:cNvSpPr/>
                        <wps:spPr bwMode="auto">
                          <a:xfrm>
                            <a:off x="4413" y="10638"/>
                            <a:ext cx="15" cy="54"/>
                          </a:xfrm>
                          <a:custGeom>
                            <a:avLst/>
                            <a:gdLst>
                              <a:gd name="T0" fmla="+- 0 4421 4414"/>
                              <a:gd name="T1" fmla="*/ T0 w 15"/>
                              <a:gd name="T2" fmla="+- 0 10692 10638"/>
                              <a:gd name="T3" fmla="*/ 10692 h 54"/>
                              <a:gd name="T4" fmla="+- 0 4428 4414"/>
                              <a:gd name="T5" fmla="*/ T4 w 15"/>
                              <a:gd name="T6" fmla="+- 0 10638 10638"/>
                              <a:gd name="T7" fmla="*/ 10638 h 54"/>
                              <a:gd name="T8" fmla="+- 0 4414 4414"/>
                              <a:gd name="T9" fmla="*/ T8 w 15"/>
                              <a:gd name="T10" fmla="+- 0 10638 10638"/>
                              <a:gd name="T11" fmla="*/ 10638 h 54"/>
                              <a:gd name="T12" fmla="+- 0 4421 4414"/>
                              <a:gd name="T13" fmla="*/ T12 w 15"/>
                              <a:gd name="T14" fmla="+- 0 10692 10638"/>
                              <a:gd name="T15" fmla="*/ 10692 h 54"/>
                            </a:gdLst>
                            <a:ahLst/>
                            <a:cxnLst>
                              <a:cxn ang="0">
                                <a:pos x="T1" y="T3"/>
                              </a:cxn>
                              <a:cxn ang="0">
                                <a:pos x="T5" y="T7"/>
                              </a:cxn>
                              <a:cxn ang="0">
                                <a:pos x="T9" y="T11"/>
                              </a:cxn>
                              <a:cxn ang="0">
                                <a:pos x="T13" y="T15"/>
                              </a:cxn>
                            </a:cxnLst>
                            <a:rect l="0" t="0" r="r" b="b"/>
                            <a:pathLst>
                              <a:path w="15" h="54">
                                <a:moveTo>
                                  <a:pt x="7" y="54"/>
                                </a:moveTo>
                                <a:lnTo>
                                  <a:pt x="14"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46" name="Line 1110"/>
                        <wps:cNvCnPr>
                          <a:cxnSpLocks noChangeShapeType="1"/>
                        </wps:cNvCnPr>
                        <wps:spPr bwMode="auto">
                          <a:xfrm>
                            <a:off x="4421" y="10638"/>
                            <a:ext cx="0" cy="0"/>
                          </a:xfrm>
                          <a:prstGeom prst="line">
                            <a:avLst/>
                          </a:prstGeom>
                          <a:noFill/>
                          <a:ln w="2743">
                            <a:solidFill>
                              <a:srgbClr val="231F20"/>
                            </a:solidFill>
                            <a:round/>
                          </a:ln>
                        </wps:spPr>
                        <wps:bodyPr/>
                      </wps:wsp>
                      <wps:wsp>
                        <wps:cNvPr id="1247" name="Freeform 1109"/>
                        <wps:cNvSpPr/>
                        <wps:spPr bwMode="auto">
                          <a:xfrm>
                            <a:off x="4525" y="10638"/>
                            <a:ext cx="15" cy="54"/>
                          </a:xfrm>
                          <a:custGeom>
                            <a:avLst/>
                            <a:gdLst>
                              <a:gd name="T0" fmla="+- 0 4540 4525"/>
                              <a:gd name="T1" fmla="*/ T0 w 15"/>
                              <a:gd name="T2" fmla="+- 0 10638 10638"/>
                              <a:gd name="T3" fmla="*/ 10638 h 54"/>
                              <a:gd name="T4" fmla="+- 0 4525 4525"/>
                              <a:gd name="T5" fmla="*/ T4 w 15"/>
                              <a:gd name="T6" fmla="+- 0 10638 10638"/>
                              <a:gd name="T7" fmla="*/ 10638 h 54"/>
                              <a:gd name="T8" fmla="+- 0 4532 4525"/>
                              <a:gd name="T9" fmla="*/ T8 w 15"/>
                              <a:gd name="T10" fmla="+- 0 10692 10638"/>
                              <a:gd name="T11" fmla="*/ 10692 h 54"/>
                              <a:gd name="T12" fmla="+- 0 4540 4525"/>
                              <a:gd name="T13" fmla="*/ T12 w 15"/>
                              <a:gd name="T14" fmla="+- 0 10638 10638"/>
                              <a:gd name="T15" fmla="*/ 10638 h 54"/>
                            </a:gdLst>
                            <a:ahLst/>
                            <a:cxnLst>
                              <a:cxn ang="0">
                                <a:pos x="T1" y="T3"/>
                              </a:cxn>
                              <a:cxn ang="0">
                                <a:pos x="T5" y="T7"/>
                              </a:cxn>
                              <a:cxn ang="0">
                                <a:pos x="T9" y="T11"/>
                              </a:cxn>
                              <a:cxn ang="0">
                                <a:pos x="T13" y="T15"/>
                              </a:cxn>
                            </a:cxnLst>
                            <a:rect l="0" t="0" r="r" b="b"/>
                            <a:pathLst>
                              <a:path w="15" h="54">
                                <a:moveTo>
                                  <a:pt x="15" y="0"/>
                                </a:moveTo>
                                <a:lnTo>
                                  <a:pt x="0" y="0"/>
                                </a:lnTo>
                                <a:lnTo>
                                  <a:pt x="7" y="54"/>
                                </a:lnTo>
                                <a:lnTo>
                                  <a:pt x="15" y="0"/>
                                </a:lnTo>
                                <a:close/>
                              </a:path>
                            </a:pathLst>
                          </a:custGeom>
                          <a:solidFill>
                            <a:srgbClr val="231F20"/>
                          </a:solidFill>
                          <a:ln>
                            <a:noFill/>
                          </a:ln>
                        </wps:spPr>
                        <wps:bodyPr rot="0" vert="horz" wrap="square" lIns="91440" tIns="45720" rIns="91440" bIns="45720" anchor="t" anchorCtr="0" upright="1">
                          <a:noAutofit/>
                        </wps:bodyPr>
                      </wps:wsp>
                      <wps:wsp>
                        <wps:cNvPr id="1248" name="Freeform 1108"/>
                        <wps:cNvSpPr/>
                        <wps:spPr bwMode="auto">
                          <a:xfrm>
                            <a:off x="4525" y="10638"/>
                            <a:ext cx="15" cy="54"/>
                          </a:xfrm>
                          <a:custGeom>
                            <a:avLst/>
                            <a:gdLst>
                              <a:gd name="T0" fmla="+- 0 4532 4525"/>
                              <a:gd name="T1" fmla="*/ T0 w 15"/>
                              <a:gd name="T2" fmla="+- 0 10692 10638"/>
                              <a:gd name="T3" fmla="*/ 10692 h 54"/>
                              <a:gd name="T4" fmla="+- 0 4540 4525"/>
                              <a:gd name="T5" fmla="*/ T4 w 15"/>
                              <a:gd name="T6" fmla="+- 0 10638 10638"/>
                              <a:gd name="T7" fmla="*/ 10638 h 54"/>
                              <a:gd name="T8" fmla="+- 0 4525 4525"/>
                              <a:gd name="T9" fmla="*/ T8 w 15"/>
                              <a:gd name="T10" fmla="+- 0 10638 10638"/>
                              <a:gd name="T11" fmla="*/ 10638 h 54"/>
                              <a:gd name="T12" fmla="+- 0 4532 4525"/>
                              <a:gd name="T13" fmla="*/ T12 w 15"/>
                              <a:gd name="T14" fmla="+- 0 10692 10638"/>
                              <a:gd name="T15" fmla="*/ 10692 h 54"/>
                            </a:gdLst>
                            <a:ahLst/>
                            <a:cxnLst>
                              <a:cxn ang="0">
                                <a:pos x="T1" y="T3"/>
                              </a:cxn>
                              <a:cxn ang="0">
                                <a:pos x="T5" y="T7"/>
                              </a:cxn>
                              <a:cxn ang="0">
                                <a:pos x="T9" y="T11"/>
                              </a:cxn>
                              <a:cxn ang="0">
                                <a:pos x="T13" y="T15"/>
                              </a:cxn>
                            </a:cxnLst>
                            <a:rect l="0" t="0" r="r" b="b"/>
                            <a:pathLst>
                              <a:path w="15" h="54">
                                <a:moveTo>
                                  <a:pt x="7" y="54"/>
                                </a:moveTo>
                                <a:lnTo>
                                  <a:pt x="15" y="0"/>
                                </a:lnTo>
                                <a:lnTo>
                                  <a:pt x="0" y="0"/>
                                </a:lnTo>
                                <a:lnTo>
                                  <a:pt x="7" y="54"/>
                                </a:lnTo>
                                <a:close/>
                              </a:path>
                            </a:pathLst>
                          </a:custGeom>
                          <a:noFill/>
                          <a:ln w="2743">
                            <a:solidFill>
                              <a:srgbClr val="231F20"/>
                            </a:solidFill>
                            <a:round/>
                          </a:ln>
                        </wps:spPr>
                        <wps:bodyPr rot="0" vert="horz" wrap="square" lIns="91440" tIns="45720" rIns="91440" bIns="45720" anchor="t" anchorCtr="0" upright="1">
                          <a:noAutofit/>
                        </wps:bodyPr>
                      </wps:wsp>
                      <wps:wsp>
                        <wps:cNvPr id="1249" name="Line 1107"/>
                        <wps:cNvCnPr>
                          <a:cxnSpLocks noChangeShapeType="1"/>
                        </wps:cNvCnPr>
                        <wps:spPr bwMode="auto">
                          <a:xfrm>
                            <a:off x="4532" y="10638"/>
                            <a:ext cx="0" cy="0"/>
                          </a:xfrm>
                          <a:prstGeom prst="line">
                            <a:avLst/>
                          </a:prstGeom>
                          <a:noFill/>
                          <a:ln w="2743">
                            <a:solidFill>
                              <a:srgbClr val="231F20"/>
                            </a:solidFill>
                            <a:round/>
                          </a:ln>
                        </wps:spPr>
                        <wps:bodyPr/>
                      </wps:wsp>
                      <wps:wsp>
                        <wps:cNvPr id="1250" name="Freeform 1106"/>
                        <wps:cNvSpPr/>
                        <wps:spPr bwMode="auto">
                          <a:xfrm>
                            <a:off x="4621" y="10512"/>
                            <a:ext cx="24" cy="57"/>
                          </a:xfrm>
                          <a:custGeom>
                            <a:avLst/>
                            <a:gdLst>
                              <a:gd name="T0" fmla="+- 0 4645 4621"/>
                              <a:gd name="T1" fmla="*/ T0 w 24"/>
                              <a:gd name="T2" fmla="+- 0 10512 10512"/>
                              <a:gd name="T3" fmla="*/ 10512 h 57"/>
                              <a:gd name="T4" fmla="+- 0 4621 4621"/>
                              <a:gd name="T5" fmla="*/ T4 w 24"/>
                              <a:gd name="T6" fmla="+- 0 10564 10512"/>
                              <a:gd name="T7" fmla="*/ 10564 h 57"/>
                              <a:gd name="T8" fmla="+- 0 4636 4621"/>
                              <a:gd name="T9" fmla="*/ T8 w 24"/>
                              <a:gd name="T10" fmla="+- 0 10569 10512"/>
                              <a:gd name="T11" fmla="*/ 10569 h 57"/>
                              <a:gd name="T12" fmla="+- 0 4645 4621"/>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24" y="0"/>
                                </a:moveTo>
                                <a:lnTo>
                                  <a:pt x="0" y="52"/>
                                </a:lnTo>
                                <a:lnTo>
                                  <a:pt x="15" y="57"/>
                                </a:lnTo>
                                <a:lnTo>
                                  <a:pt x="24" y="0"/>
                                </a:lnTo>
                                <a:close/>
                              </a:path>
                            </a:pathLst>
                          </a:custGeom>
                          <a:solidFill>
                            <a:srgbClr val="231F20"/>
                          </a:solidFill>
                          <a:ln>
                            <a:noFill/>
                          </a:ln>
                        </wps:spPr>
                        <wps:bodyPr rot="0" vert="horz" wrap="square" lIns="91440" tIns="45720" rIns="91440" bIns="45720" anchor="t" anchorCtr="0" upright="1">
                          <a:noAutofit/>
                        </wps:bodyPr>
                      </wps:wsp>
                      <wps:wsp>
                        <wps:cNvPr id="1251" name="Line 1105"/>
                        <wps:cNvCnPr>
                          <a:cxnSpLocks noChangeShapeType="1"/>
                        </wps:cNvCnPr>
                        <wps:spPr bwMode="auto">
                          <a:xfrm>
                            <a:off x="4589" y="10692"/>
                            <a:ext cx="39" cy="0"/>
                          </a:xfrm>
                          <a:prstGeom prst="line">
                            <a:avLst/>
                          </a:prstGeom>
                          <a:noFill/>
                          <a:ln w="2743">
                            <a:solidFill>
                              <a:srgbClr val="231F20"/>
                            </a:solidFill>
                            <a:round/>
                          </a:ln>
                        </wps:spPr>
                        <wps:bodyPr/>
                      </wps:wsp>
                      <wps:wsp>
                        <wps:cNvPr id="1252" name="Freeform 1104"/>
                        <wps:cNvSpPr/>
                        <wps:spPr bwMode="auto">
                          <a:xfrm>
                            <a:off x="4621" y="10512"/>
                            <a:ext cx="24" cy="57"/>
                          </a:xfrm>
                          <a:custGeom>
                            <a:avLst/>
                            <a:gdLst>
                              <a:gd name="T0" fmla="+- 0 4645 4621"/>
                              <a:gd name="T1" fmla="*/ T0 w 24"/>
                              <a:gd name="T2" fmla="+- 0 10512 10512"/>
                              <a:gd name="T3" fmla="*/ 10512 h 57"/>
                              <a:gd name="T4" fmla="+- 0 4621 4621"/>
                              <a:gd name="T5" fmla="*/ T4 w 24"/>
                              <a:gd name="T6" fmla="+- 0 10564 10512"/>
                              <a:gd name="T7" fmla="*/ 10564 h 57"/>
                              <a:gd name="T8" fmla="+- 0 4636 4621"/>
                              <a:gd name="T9" fmla="*/ T8 w 24"/>
                              <a:gd name="T10" fmla="+- 0 10569 10512"/>
                              <a:gd name="T11" fmla="*/ 10569 h 57"/>
                              <a:gd name="T12" fmla="+- 0 4645 4621"/>
                              <a:gd name="T13" fmla="*/ T12 w 24"/>
                              <a:gd name="T14" fmla="+- 0 10512 10512"/>
                              <a:gd name="T15" fmla="*/ 10512 h 57"/>
                            </a:gdLst>
                            <a:ahLst/>
                            <a:cxnLst>
                              <a:cxn ang="0">
                                <a:pos x="T1" y="T3"/>
                              </a:cxn>
                              <a:cxn ang="0">
                                <a:pos x="T5" y="T7"/>
                              </a:cxn>
                              <a:cxn ang="0">
                                <a:pos x="T9" y="T11"/>
                              </a:cxn>
                              <a:cxn ang="0">
                                <a:pos x="T13" y="T15"/>
                              </a:cxn>
                            </a:cxnLst>
                            <a:rect l="0" t="0" r="r" b="b"/>
                            <a:pathLst>
                              <a:path w="24" h="57">
                                <a:moveTo>
                                  <a:pt x="24" y="0"/>
                                </a:moveTo>
                                <a:lnTo>
                                  <a:pt x="0" y="52"/>
                                </a:lnTo>
                                <a:lnTo>
                                  <a:pt x="15" y="57"/>
                                </a:lnTo>
                                <a:lnTo>
                                  <a:pt x="24" y="0"/>
                                </a:lnTo>
                                <a:close/>
                              </a:path>
                            </a:pathLst>
                          </a:custGeom>
                          <a:noFill/>
                          <a:ln w="2743">
                            <a:solidFill>
                              <a:srgbClr val="231F20"/>
                            </a:solidFill>
                            <a:round/>
                          </a:ln>
                        </wps:spPr>
                        <wps:bodyPr rot="0" vert="horz" wrap="square" lIns="91440" tIns="45720" rIns="91440" bIns="45720" anchor="t" anchorCtr="0" upright="1">
                          <a:noAutofit/>
                        </wps:bodyPr>
                      </wps:wsp>
                      <wps:wsp>
                        <wps:cNvPr id="1253" name="Rectangle 1103"/>
                        <wps:cNvSpPr>
                          <a:spLocks noChangeArrowheads="1"/>
                        </wps:cNvSpPr>
                        <wps:spPr bwMode="auto">
                          <a:xfrm>
                            <a:off x="1452" y="9216"/>
                            <a:ext cx="449" cy="729"/>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254" name="Picture 110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4250" y="10280"/>
                            <a:ext cx="388" cy="133"/>
                          </a:xfrm>
                          <a:prstGeom prst="rect">
                            <a:avLst/>
                          </a:prstGeom>
                          <a:noFill/>
                        </pic:spPr>
                      </pic:pic>
                      <wps:wsp>
                        <wps:cNvPr id="1255" name="Rectangle 1101"/>
                        <wps:cNvSpPr>
                          <a:spLocks noChangeArrowheads="1"/>
                        </wps:cNvSpPr>
                        <wps:spPr bwMode="auto">
                          <a:xfrm>
                            <a:off x="2313" y="-786"/>
                            <a:ext cx="906" cy="342"/>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256" name="Text Box 1100"/>
                        <wps:cNvSpPr txBox="1">
                          <a:spLocks noChangeArrowheads="1"/>
                        </wps:cNvSpPr>
                        <wps:spPr bwMode="auto">
                          <a:xfrm>
                            <a:off x="2391" y="-734"/>
                            <a:ext cx="779" cy="981"/>
                          </a:xfrm>
                          <a:prstGeom prst="rect">
                            <a:avLst/>
                          </a:prstGeom>
                          <a:noFill/>
                          <a:ln>
                            <a:noFill/>
                          </a:ln>
                        </wps:spPr>
                        <wps:txbx>
                          <w:txbxContent>
                            <w:p w14:paraId="290CEE7F" w14:textId="77777777" w:rsidR="00DC5651" w:rsidRDefault="00DC5651">
                              <w:pPr>
                                <w:spacing w:line="113" w:lineRule="exact"/>
                                <w:ind w:left="142" w:right="157"/>
                                <w:jc w:val="center"/>
                                <w:rPr>
                                  <w:rFonts w:ascii="Microsoft JhengHei" w:eastAsia="Microsoft JhengHei"/>
                                  <w:b/>
                                  <w:sz w:val="11"/>
                                  <w:lang w:eastAsia="zh-CN"/>
                                </w:rPr>
                              </w:pPr>
                              <w:r>
                                <w:rPr>
                                  <w:rFonts w:ascii="Microsoft JhengHei" w:eastAsia="Microsoft JhengHei" w:hint="eastAsia"/>
                                  <w:b/>
                                  <w:sz w:val="11"/>
                                  <w:lang w:eastAsia="zh-CN"/>
                                </w:rPr>
                                <w:t>数控系统</w:t>
                              </w:r>
                            </w:p>
                            <w:p w14:paraId="7026532D" w14:textId="77777777" w:rsidR="00DC5651" w:rsidRDefault="00DC5651">
                              <w:pPr>
                                <w:spacing w:line="166" w:lineRule="exact"/>
                                <w:ind w:left="1"/>
                                <w:rPr>
                                  <w:rFonts w:ascii="Microsoft JhengHei" w:eastAsia="Microsoft JhengHei"/>
                                  <w:b/>
                                  <w:sz w:val="11"/>
                                  <w:lang w:eastAsia="zh-CN"/>
                                </w:rPr>
                              </w:pPr>
                              <w:r>
                                <w:rPr>
                                  <w:rFonts w:ascii="Microsoft JhengHei" w:eastAsia="Microsoft JhengHei" w:hint="eastAsia"/>
                                  <w:b/>
                                  <w:w w:val="90"/>
                                  <w:sz w:val="11"/>
                                  <w:lang w:eastAsia="zh-CN"/>
                                </w:rPr>
                                <w:t>X111端子转换器</w:t>
                              </w:r>
                            </w:p>
                            <w:p w14:paraId="0951EBC6" w14:textId="77777777" w:rsidR="00DC5651" w:rsidRDefault="00DC5651">
                              <w:pPr>
                                <w:spacing w:before="64"/>
                                <w:ind w:left="1"/>
                                <w:rPr>
                                  <w:sz w:val="11"/>
                                  <w:lang w:eastAsia="zh-CN"/>
                                </w:rPr>
                              </w:pPr>
                              <w:r>
                                <w:rPr>
                                  <w:w w:val="98"/>
                                  <w:sz w:val="11"/>
                                  <w:lang w:eastAsia="zh-CN"/>
                                </w:rPr>
                                <w:t>1</w:t>
                              </w:r>
                            </w:p>
                            <w:p w14:paraId="26CEB950" w14:textId="77777777" w:rsidR="00DC5651" w:rsidRDefault="00DC5651">
                              <w:pPr>
                                <w:spacing w:before="12"/>
                                <w:rPr>
                                  <w:sz w:val="8"/>
                                  <w:lang w:eastAsia="zh-CN"/>
                                </w:rPr>
                              </w:pPr>
                            </w:p>
                            <w:p w14:paraId="63A7F63F" w14:textId="77777777" w:rsidR="00DC5651" w:rsidRDefault="00DC5651">
                              <w:pPr>
                                <w:rPr>
                                  <w:sz w:val="11"/>
                                </w:rPr>
                              </w:pPr>
                              <w:r>
                                <w:rPr>
                                  <w:w w:val="98"/>
                                  <w:sz w:val="11"/>
                                </w:rPr>
                                <w:t>2</w:t>
                              </w:r>
                            </w:p>
                            <w:p w14:paraId="3D9EB3F7" w14:textId="77777777" w:rsidR="00DC5651" w:rsidRDefault="00DC5651">
                              <w:pPr>
                                <w:spacing w:before="1"/>
                                <w:rPr>
                                  <w:sz w:val="9"/>
                                </w:rPr>
                              </w:pPr>
                            </w:p>
                            <w:p w14:paraId="0C6AE5D9" w14:textId="77777777" w:rsidR="00DC5651" w:rsidRDefault="00DC5651">
                              <w:pPr>
                                <w:spacing w:line="125" w:lineRule="exact"/>
                                <w:rPr>
                                  <w:sz w:val="11"/>
                                </w:rPr>
                              </w:pPr>
                              <w:r>
                                <w:rPr>
                                  <w:w w:val="98"/>
                                  <w:sz w:val="11"/>
                                </w:rPr>
                                <w:t>3</w:t>
                              </w:r>
                            </w:p>
                          </w:txbxContent>
                        </wps:txbx>
                        <wps:bodyPr rot="0" vert="horz" wrap="square" lIns="0" tIns="0" rIns="0" bIns="0" anchor="t" anchorCtr="0" upright="1">
                          <a:noAutofit/>
                        </wps:bodyPr>
                      </wps:wsp>
                      <wps:wsp>
                        <wps:cNvPr id="1257" name="Text Box 1099"/>
                        <wps:cNvSpPr txBox="1">
                          <a:spLocks noChangeArrowheads="1"/>
                        </wps:cNvSpPr>
                        <wps:spPr bwMode="auto">
                          <a:xfrm>
                            <a:off x="4287" y="118"/>
                            <a:ext cx="414" cy="154"/>
                          </a:xfrm>
                          <a:prstGeom prst="rect">
                            <a:avLst/>
                          </a:prstGeom>
                          <a:noFill/>
                          <a:ln>
                            <a:noFill/>
                          </a:ln>
                        </wps:spPr>
                        <wps:txbx>
                          <w:txbxContent>
                            <w:p w14:paraId="361CD5A6" w14:textId="77777777" w:rsidR="00DC5651" w:rsidRDefault="00DC5651">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58" name="Text Box 1098"/>
                        <wps:cNvSpPr txBox="1">
                          <a:spLocks noChangeArrowheads="1"/>
                        </wps:cNvSpPr>
                        <wps:spPr bwMode="auto">
                          <a:xfrm>
                            <a:off x="2391" y="394"/>
                            <a:ext cx="74" cy="351"/>
                          </a:xfrm>
                          <a:prstGeom prst="rect">
                            <a:avLst/>
                          </a:prstGeom>
                          <a:noFill/>
                          <a:ln>
                            <a:noFill/>
                          </a:ln>
                        </wps:spPr>
                        <wps:txbx>
                          <w:txbxContent>
                            <w:p w14:paraId="4183B4E8" w14:textId="77777777" w:rsidR="00DC5651" w:rsidRDefault="00DC5651">
                              <w:pPr>
                                <w:spacing w:line="124" w:lineRule="exact"/>
                                <w:rPr>
                                  <w:sz w:val="11"/>
                                </w:rPr>
                              </w:pPr>
                              <w:r>
                                <w:rPr>
                                  <w:w w:val="98"/>
                                  <w:sz w:val="11"/>
                                </w:rPr>
                                <w:t>4</w:t>
                              </w:r>
                            </w:p>
                            <w:p w14:paraId="74C00D5B" w14:textId="77777777" w:rsidR="00DC5651" w:rsidRDefault="00DC5651">
                              <w:pPr>
                                <w:spacing w:before="11"/>
                                <w:rPr>
                                  <w:sz w:val="7"/>
                                </w:rPr>
                              </w:pPr>
                            </w:p>
                            <w:p w14:paraId="06CD5D8A" w14:textId="77777777" w:rsidR="00DC5651" w:rsidRDefault="00DC5651">
                              <w:pPr>
                                <w:spacing w:line="125" w:lineRule="exact"/>
                                <w:rPr>
                                  <w:sz w:val="11"/>
                                </w:rPr>
                              </w:pPr>
                              <w:r>
                                <w:rPr>
                                  <w:w w:val="98"/>
                                  <w:sz w:val="11"/>
                                </w:rPr>
                                <w:t>5</w:t>
                              </w:r>
                            </w:p>
                          </w:txbxContent>
                        </wps:txbx>
                        <wps:bodyPr rot="0" vert="horz" wrap="square" lIns="0" tIns="0" rIns="0" bIns="0" anchor="t" anchorCtr="0" upright="1">
                          <a:noAutofit/>
                        </wps:bodyPr>
                      </wps:wsp>
                      <wps:wsp>
                        <wps:cNvPr id="1259" name="Text Box 1097"/>
                        <wps:cNvSpPr txBox="1">
                          <a:spLocks noChangeArrowheads="1"/>
                        </wps:cNvSpPr>
                        <wps:spPr bwMode="auto">
                          <a:xfrm>
                            <a:off x="4288" y="627"/>
                            <a:ext cx="414" cy="154"/>
                          </a:xfrm>
                          <a:prstGeom prst="rect">
                            <a:avLst/>
                          </a:prstGeom>
                          <a:noFill/>
                          <a:ln>
                            <a:noFill/>
                          </a:ln>
                        </wps:spPr>
                        <wps:txbx>
                          <w:txbxContent>
                            <w:p w14:paraId="41D97C9F" w14:textId="77777777" w:rsidR="00DC5651" w:rsidRDefault="00DC5651">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0" name="Text Box 1096"/>
                        <wps:cNvSpPr txBox="1">
                          <a:spLocks noChangeArrowheads="1"/>
                        </wps:cNvSpPr>
                        <wps:spPr bwMode="auto">
                          <a:xfrm>
                            <a:off x="2392" y="892"/>
                            <a:ext cx="74" cy="109"/>
                          </a:xfrm>
                          <a:prstGeom prst="rect">
                            <a:avLst/>
                          </a:prstGeom>
                          <a:noFill/>
                          <a:ln>
                            <a:noFill/>
                          </a:ln>
                        </wps:spPr>
                        <wps:txbx>
                          <w:txbxContent>
                            <w:p w14:paraId="30A9E3AC" w14:textId="77777777" w:rsidR="00DC5651" w:rsidRDefault="00DC5651">
                              <w:pPr>
                                <w:spacing w:line="108" w:lineRule="exact"/>
                                <w:rPr>
                                  <w:sz w:val="11"/>
                                </w:rPr>
                              </w:pPr>
                              <w:r>
                                <w:rPr>
                                  <w:w w:val="98"/>
                                  <w:sz w:val="11"/>
                                </w:rPr>
                                <w:t>6</w:t>
                              </w:r>
                            </w:p>
                          </w:txbxContent>
                        </wps:txbx>
                        <wps:bodyPr rot="0" vert="horz" wrap="square" lIns="0" tIns="0" rIns="0" bIns="0" anchor="t" anchorCtr="0" upright="1">
                          <a:noAutofit/>
                        </wps:bodyPr>
                      </wps:wsp>
                      <wps:wsp>
                        <wps:cNvPr id="1261" name="Text Box 1095"/>
                        <wps:cNvSpPr txBox="1">
                          <a:spLocks noChangeArrowheads="1"/>
                        </wps:cNvSpPr>
                        <wps:spPr bwMode="auto">
                          <a:xfrm>
                            <a:off x="4287" y="879"/>
                            <a:ext cx="414" cy="154"/>
                          </a:xfrm>
                          <a:prstGeom prst="rect">
                            <a:avLst/>
                          </a:prstGeom>
                          <a:noFill/>
                          <a:ln>
                            <a:noFill/>
                          </a:ln>
                        </wps:spPr>
                        <wps:txbx>
                          <w:txbxContent>
                            <w:p w14:paraId="30073D6A" w14:textId="77777777" w:rsidR="00DC5651" w:rsidRDefault="00DC5651">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2" name="Text Box 1094"/>
                        <wps:cNvSpPr txBox="1">
                          <a:spLocks noChangeArrowheads="1"/>
                        </wps:cNvSpPr>
                        <wps:spPr bwMode="auto">
                          <a:xfrm>
                            <a:off x="2391" y="1152"/>
                            <a:ext cx="76" cy="364"/>
                          </a:xfrm>
                          <a:prstGeom prst="rect">
                            <a:avLst/>
                          </a:prstGeom>
                          <a:noFill/>
                          <a:ln>
                            <a:noFill/>
                          </a:ln>
                        </wps:spPr>
                        <wps:txbx>
                          <w:txbxContent>
                            <w:p w14:paraId="4980A0A0" w14:textId="77777777" w:rsidR="00DC5651" w:rsidRDefault="00DC5651">
                              <w:pPr>
                                <w:spacing w:line="124" w:lineRule="exact"/>
                                <w:ind w:left="1"/>
                                <w:rPr>
                                  <w:sz w:val="11"/>
                                </w:rPr>
                              </w:pPr>
                              <w:r>
                                <w:rPr>
                                  <w:w w:val="98"/>
                                  <w:sz w:val="11"/>
                                </w:rPr>
                                <w:t>7</w:t>
                              </w:r>
                            </w:p>
                            <w:p w14:paraId="669EF99E" w14:textId="77777777" w:rsidR="00DC5651" w:rsidRDefault="00DC5651">
                              <w:pPr>
                                <w:spacing w:before="12"/>
                                <w:rPr>
                                  <w:sz w:val="8"/>
                                </w:rPr>
                              </w:pPr>
                            </w:p>
                            <w:p w14:paraId="7BDB22AC" w14:textId="77777777" w:rsidR="00DC5651" w:rsidRDefault="00DC5651">
                              <w:pPr>
                                <w:spacing w:line="125" w:lineRule="exact"/>
                                <w:rPr>
                                  <w:sz w:val="11"/>
                                </w:rPr>
                              </w:pPr>
                              <w:r>
                                <w:rPr>
                                  <w:w w:val="98"/>
                                  <w:sz w:val="11"/>
                                </w:rPr>
                                <w:t>8</w:t>
                              </w:r>
                            </w:p>
                          </w:txbxContent>
                        </wps:txbx>
                        <wps:bodyPr rot="0" vert="horz" wrap="square" lIns="0" tIns="0" rIns="0" bIns="0" anchor="t" anchorCtr="0" upright="1">
                          <a:noAutofit/>
                        </wps:bodyPr>
                      </wps:wsp>
                      <wps:wsp>
                        <wps:cNvPr id="1263" name="Text Box 1093"/>
                        <wps:cNvSpPr txBox="1">
                          <a:spLocks noChangeArrowheads="1"/>
                        </wps:cNvSpPr>
                        <wps:spPr bwMode="auto">
                          <a:xfrm>
                            <a:off x="4288" y="1385"/>
                            <a:ext cx="414" cy="156"/>
                          </a:xfrm>
                          <a:prstGeom prst="rect">
                            <a:avLst/>
                          </a:prstGeom>
                          <a:noFill/>
                          <a:ln>
                            <a:noFill/>
                          </a:ln>
                        </wps:spPr>
                        <wps:txbx>
                          <w:txbxContent>
                            <w:p w14:paraId="1E9AD3C1" w14:textId="77777777" w:rsidR="00DC5651" w:rsidRDefault="00DC5651">
                              <w:pPr>
                                <w:spacing w:line="273"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4" name="Text Box 1092"/>
                        <wps:cNvSpPr txBox="1">
                          <a:spLocks noChangeArrowheads="1"/>
                        </wps:cNvSpPr>
                        <wps:spPr bwMode="auto">
                          <a:xfrm>
                            <a:off x="2392" y="1647"/>
                            <a:ext cx="74" cy="109"/>
                          </a:xfrm>
                          <a:prstGeom prst="rect">
                            <a:avLst/>
                          </a:prstGeom>
                          <a:noFill/>
                          <a:ln>
                            <a:noFill/>
                          </a:ln>
                        </wps:spPr>
                        <wps:txbx>
                          <w:txbxContent>
                            <w:p w14:paraId="6E4EC5AE" w14:textId="77777777" w:rsidR="00DC5651" w:rsidRDefault="00DC5651">
                              <w:pPr>
                                <w:spacing w:line="108" w:lineRule="exact"/>
                                <w:rPr>
                                  <w:sz w:val="11"/>
                                </w:rPr>
                              </w:pPr>
                              <w:r>
                                <w:rPr>
                                  <w:w w:val="98"/>
                                  <w:sz w:val="11"/>
                                </w:rPr>
                                <w:t>9</w:t>
                              </w:r>
                            </w:p>
                          </w:txbxContent>
                        </wps:txbx>
                        <wps:bodyPr rot="0" vert="horz" wrap="square" lIns="0" tIns="0" rIns="0" bIns="0" anchor="t" anchorCtr="0" upright="1">
                          <a:noAutofit/>
                        </wps:bodyPr>
                      </wps:wsp>
                      <wps:wsp>
                        <wps:cNvPr id="1265" name="Text Box 1091"/>
                        <wps:cNvSpPr txBox="1">
                          <a:spLocks noChangeArrowheads="1"/>
                        </wps:cNvSpPr>
                        <wps:spPr bwMode="auto">
                          <a:xfrm>
                            <a:off x="4288" y="1636"/>
                            <a:ext cx="414" cy="154"/>
                          </a:xfrm>
                          <a:prstGeom prst="rect">
                            <a:avLst/>
                          </a:prstGeom>
                          <a:noFill/>
                          <a:ln>
                            <a:noFill/>
                          </a:ln>
                        </wps:spPr>
                        <wps:txbx>
                          <w:txbxContent>
                            <w:p w14:paraId="040E20D0" w14:textId="77777777" w:rsidR="00DC5651" w:rsidRDefault="00DC5651">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6" name="Text Box 1090"/>
                        <wps:cNvSpPr txBox="1">
                          <a:spLocks noChangeArrowheads="1"/>
                        </wps:cNvSpPr>
                        <wps:spPr bwMode="auto">
                          <a:xfrm>
                            <a:off x="2361" y="1904"/>
                            <a:ext cx="128" cy="391"/>
                          </a:xfrm>
                          <a:prstGeom prst="rect">
                            <a:avLst/>
                          </a:prstGeom>
                          <a:noFill/>
                          <a:ln>
                            <a:noFill/>
                          </a:ln>
                        </wps:spPr>
                        <wps:txbx>
                          <w:txbxContent>
                            <w:p w14:paraId="79091D3A" w14:textId="77777777" w:rsidR="00DC5651" w:rsidRDefault="00DC5651">
                              <w:pPr>
                                <w:spacing w:line="124" w:lineRule="exact"/>
                                <w:rPr>
                                  <w:sz w:val="11"/>
                                </w:rPr>
                              </w:pPr>
                              <w:r>
                                <w:rPr>
                                  <w:sz w:val="11"/>
                                </w:rPr>
                                <w:t>10</w:t>
                              </w:r>
                            </w:p>
                            <w:p w14:paraId="6DB32344" w14:textId="77777777" w:rsidR="00DC5651" w:rsidRDefault="00DC5651">
                              <w:pPr>
                                <w:rPr>
                                  <w:sz w:val="11"/>
                                </w:rPr>
                              </w:pPr>
                            </w:p>
                            <w:p w14:paraId="0C5CE8CF" w14:textId="77777777" w:rsidR="00DC5651" w:rsidRDefault="00DC5651">
                              <w:pPr>
                                <w:spacing w:line="125" w:lineRule="exact"/>
                                <w:rPr>
                                  <w:sz w:val="11"/>
                                </w:rPr>
                              </w:pPr>
                              <w:r>
                                <w:rPr>
                                  <w:sz w:val="11"/>
                                </w:rPr>
                                <w:t>11</w:t>
                              </w:r>
                            </w:p>
                          </w:txbxContent>
                        </wps:txbx>
                        <wps:bodyPr rot="0" vert="horz" wrap="square" lIns="0" tIns="0" rIns="0" bIns="0" anchor="t" anchorCtr="0" upright="1">
                          <a:noAutofit/>
                        </wps:bodyPr>
                      </wps:wsp>
                      <wps:wsp>
                        <wps:cNvPr id="1267" name="Text Box 1089"/>
                        <wps:cNvSpPr txBox="1">
                          <a:spLocks noChangeArrowheads="1"/>
                        </wps:cNvSpPr>
                        <wps:spPr bwMode="auto">
                          <a:xfrm>
                            <a:off x="4288" y="2145"/>
                            <a:ext cx="414" cy="154"/>
                          </a:xfrm>
                          <a:prstGeom prst="rect">
                            <a:avLst/>
                          </a:prstGeom>
                          <a:noFill/>
                          <a:ln>
                            <a:noFill/>
                          </a:ln>
                        </wps:spPr>
                        <wps:txbx>
                          <w:txbxContent>
                            <w:p w14:paraId="5B64C096" w14:textId="77777777" w:rsidR="00DC5651" w:rsidRDefault="00DC5651">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68" name="Text Box 1088"/>
                        <wps:cNvSpPr txBox="1">
                          <a:spLocks noChangeArrowheads="1"/>
                        </wps:cNvSpPr>
                        <wps:spPr bwMode="auto">
                          <a:xfrm>
                            <a:off x="2361" y="2420"/>
                            <a:ext cx="128" cy="374"/>
                          </a:xfrm>
                          <a:prstGeom prst="rect">
                            <a:avLst/>
                          </a:prstGeom>
                          <a:noFill/>
                          <a:ln>
                            <a:noFill/>
                          </a:ln>
                        </wps:spPr>
                        <wps:txbx>
                          <w:txbxContent>
                            <w:p w14:paraId="1D5263BD" w14:textId="77777777" w:rsidR="00DC5651" w:rsidRDefault="00DC5651">
                              <w:pPr>
                                <w:spacing w:line="124" w:lineRule="exact"/>
                                <w:rPr>
                                  <w:sz w:val="11"/>
                                </w:rPr>
                              </w:pPr>
                              <w:r>
                                <w:rPr>
                                  <w:sz w:val="11"/>
                                </w:rPr>
                                <w:t>12</w:t>
                              </w:r>
                            </w:p>
                            <w:p w14:paraId="7CC90107" w14:textId="77777777" w:rsidR="00DC5651" w:rsidRDefault="00DC5651">
                              <w:pPr>
                                <w:spacing w:before="8"/>
                                <w:rPr>
                                  <w:sz w:val="9"/>
                                </w:rPr>
                              </w:pPr>
                            </w:p>
                            <w:p w14:paraId="463972A9" w14:textId="77777777" w:rsidR="00DC5651" w:rsidRDefault="00DC5651">
                              <w:pPr>
                                <w:spacing w:before="1" w:line="125" w:lineRule="exact"/>
                                <w:rPr>
                                  <w:sz w:val="11"/>
                                </w:rPr>
                              </w:pPr>
                              <w:r>
                                <w:rPr>
                                  <w:sz w:val="11"/>
                                </w:rPr>
                                <w:t>13</w:t>
                              </w:r>
                            </w:p>
                          </w:txbxContent>
                        </wps:txbx>
                        <wps:bodyPr rot="0" vert="horz" wrap="square" lIns="0" tIns="0" rIns="0" bIns="0" anchor="t" anchorCtr="0" upright="1">
                          <a:noAutofit/>
                        </wps:bodyPr>
                      </wps:wsp>
                      <wps:wsp>
                        <wps:cNvPr id="1269" name="Text Box 1087"/>
                        <wps:cNvSpPr txBox="1">
                          <a:spLocks noChangeArrowheads="1"/>
                        </wps:cNvSpPr>
                        <wps:spPr bwMode="auto">
                          <a:xfrm>
                            <a:off x="4288" y="2655"/>
                            <a:ext cx="414" cy="154"/>
                          </a:xfrm>
                          <a:prstGeom prst="rect">
                            <a:avLst/>
                          </a:prstGeom>
                          <a:noFill/>
                          <a:ln>
                            <a:noFill/>
                          </a:ln>
                        </wps:spPr>
                        <wps:txbx>
                          <w:txbxContent>
                            <w:p w14:paraId="3F3C8F92" w14:textId="77777777" w:rsidR="00DC5651" w:rsidRDefault="00DC5651">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0" name="Text Box 1086"/>
                        <wps:cNvSpPr txBox="1">
                          <a:spLocks noChangeArrowheads="1"/>
                        </wps:cNvSpPr>
                        <wps:spPr bwMode="auto">
                          <a:xfrm>
                            <a:off x="2361" y="2931"/>
                            <a:ext cx="128" cy="109"/>
                          </a:xfrm>
                          <a:prstGeom prst="rect">
                            <a:avLst/>
                          </a:prstGeom>
                          <a:noFill/>
                          <a:ln>
                            <a:noFill/>
                          </a:ln>
                        </wps:spPr>
                        <wps:txbx>
                          <w:txbxContent>
                            <w:p w14:paraId="297C39F3" w14:textId="77777777" w:rsidR="00DC5651" w:rsidRDefault="00DC5651">
                              <w:pPr>
                                <w:spacing w:line="108" w:lineRule="exact"/>
                                <w:rPr>
                                  <w:sz w:val="11"/>
                                </w:rPr>
                              </w:pPr>
                              <w:r>
                                <w:rPr>
                                  <w:sz w:val="11"/>
                                </w:rPr>
                                <w:t>14</w:t>
                              </w:r>
                            </w:p>
                          </w:txbxContent>
                        </wps:txbx>
                        <wps:bodyPr rot="0" vert="horz" wrap="square" lIns="0" tIns="0" rIns="0" bIns="0" anchor="t" anchorCtr="0" upright="1">
                          <a:noAutofit/>
                        </wps:bodyPr>
                      </wps:wsp>
                      <wps:wsp>
                        <wps:cNvPr id="1271" name="Text Box 1085"/>
                        <wps:cNvSpPr txBox="1">
                          <a:spLocks noChangeArrowheads="1"/>
                        </wps:cNvSpPr>
                        <wps:spPr bwMode="auto">
                          <a:xfrm>
                            <a:off x="4288" y="2910"/>
                            <a:ext cx="414" cy="154"/>
                          </a:xfrm>
                          <a:prstGeom prst="rect">
                            <a:avLst/>
                          </a:prstGeom>
                          <a:noFill/>
                          <a:ln>
                            <a:noFill/>
                          </a:ln>
                        </wps:spPr>
                        <wps:txbx>
                          <w:txbxContent>
                            <w:p w14:paraId="19066418" w14:textId="77777777" w:rsidR="00DC5651" w:rsidRDefault="00DC5651">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2" name="Text Box 1084"/>
                        <wps:cNvSpPr txBox="1">
                          <a:spLocks noChangeArrowheads="1"/>
                        </wps:cNvSpPr>
                        <wps:spPr bwMode="auto">
                          <a:xfrm>
                            <a:off x="2361" y="3186"/>
                            <a:ext cx="128" cy="109"/>
                          </a:xfrm>
                          <a:prstGeom prst="rect">
                            <a:avLst/>
                          </a:prstGeom>
                          <a:noFill/>
                          <a:ln>
                            <a:noFill/>
                          </a:ln>
                        </wps:spPr>
                        <wps:txbx>
                          <w:txbxContent>
                            <w:p w14:paraId="57149955" w14:textId="77777777" w:rsidR="00DC5651" w:rsidRDefault="00DC5651">
                              <w:pPr>
                                <w:spacing w:line="108" w:lineRule="exact"/>
                                <w:rPr>
                                  <w:sz w:val="11"/>
                                </w:rPr>
                              </w:pPr>
                              <w:r>
                                <w:rPr>
                                  <w:sz w:val="11"/>
                                </w:rPr>
                                <w:t>15</w:t>
                              </w:r>
                            </w:p>
                          </w:txbxContent>
                        </wps:txbx>
                        <wps:bodyPr rot="0" vert="horz" wrap="square" lIns="0" tIns="0" rIns="0" bIns="0" anchor="t" anchorCtr="0" upright="1">
                          <a:noAutofit/>
                        </wps:bodyPr>
                      </wps:wsp>
                      <wps:wsp>
                        <wps:cNvPr id="1273" name="Text Box 1083"/>
                        <wps:cNvSpPr txBox="1">
                          <a:spLocks noChangeArrowheads="1"/>
                        </wps:cNvSpPr>
                        <wps:spPr bwMode="auto">
                          <a:xfrm>
                            <a:off x="4288" y="3168"/>
                            <a:ext cx="414" cy="154"/>
                          </a:xfrm>
                          <a:prstGeom prst="rect">
                            <a:avLst/>
                          </a:prstGeom>
                          <a:noFill/>
                          <a:ln>
                            <a:noFill/>
                          </a:ln>
                        </wps:spPr>
                        <wps:txbx>
                          <w:txbxContent>
                            <w:p w14:paraId="7C8DEFDB" w14:textId="77777777" w:rsidR="00DC5651" w:rsidRDefault="00DC5651">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4" name="Text Box 1082"/>
                        <wps:cNvSpPr txBox="1">
                          <a:spLocks noChangeArrowheads="1"/>
                        </wps:cNvSpPr>
                        <wps:spPr bwMode="auto">
                          <a:xfrm>
                            <a:off x="2361" y="3399"/>
                            <a:ext cx="2341" cy="405"/>
                          </a:xfrm>
                          <a:prstGeom prst="rect">
                            <a:avLst/>
                          </a:prstGeom>
                          <a:noFill/>
                          <a:ln>
                            <a:noFill/>
                          </a:ln>
                        </wps:spPr>
                        <wps:txbx>
                          <w:txbxContent>
                            <w:p w14:paraId="2BC47517" w14:textId="77777777" w:rsidR="00DC5651" w:rsidRDefault="00DC5651">
                              <w:pPr>
                                <w:spacing w:line="50" w:lineRule="exact"/>
                                <w:ind w:right="18"/>
                                <w:jc w:val="right"/>
                                <w:rPr>
                                  <w:sz w:val="6"/>
                                </w:rPr>
                              </w:pPr>
                              <w:r>
                                <w:rPr>
                                  <w:w w:val="110"/>
                                  <w:sz w:val="6"/>
                                </w:rPr>
                                <w:t>OMRON EESX-</w:t>
                              </w:r>
                            </w:p>
                            <w:p w14:paraId="2ACCC7F3" w14:textId="77777777" w:rsidR="00DC5651" w:rsidRDefault="00DC5651">
                              <w:pPr>
                                <w:tabs>
                                  <w:tab w:val="left" w:pos="2017"/>
                                </w:tabs>
                                <w:spacing w:line="116" w:lineRule="exact"/>
                                <w:ind w:right="112"/>
                                <w:jc w:val="right"/>
                                <w:rPr>
                                  <w:sz w:val="6"/>
                                </w:rPr>
                              </w:pPr>
                              <w:r>
                                <w:rPr>
                                  <w:w w:val="110"/>
                                  <w:position w:val="1"/>
                                  <w:sz w:val="11"/>
                                </w:rPr>
                                <w:t>16</w:t>
                              </w:r>
                              <w:r>
                                <w:rPr>
                                  <w:w w:val="110"/>
                                  <w:position w:val="1"/>
                                  <w:sz w:val="11"/>
                                </w:rPr>
                                <w:tab/>
                              </w:r>
                              <w:r>
                                <w:rPr>
                                  <w:w w:val="110"/>
                                  <w:sz w:val="6"/>
                                </w:rPr>
                                <w:t>672</w:t>
                              </w:r>
                              <w:r>
                                <w:rPr>
                                  <w:spacing w:val="-20"/>
                                  <w:w w:val="110"/>
                                  <w:sz w:val="6"/>
                                </w:rPr>
                                <w:t xml:space="preserve"> </w:t>
                              </w:r>
                              <w:r>
                                <w:rPr>
                                  <w:spacing w:val="-8"/>
                                  <w:w w:val="110"/>
                                  <w:sz w:val="6"/>
                                </w:rPr>
                                <w:t>PWR</w:t>
                              </w:r>
                            </w:p>
                            <w:p w14:paraId="0D1F91E4" w14:textId="77777777" w:rsidR="00DC5651" w:rsidRDefault="00DC5651">
                              <w:pPr>
                                <w:spacing w:before="11"/>
                                <w:rPr>
                                  <w:sz w:val="8"/>
                                </w:rPr>
                              </w:pPr>
                            </w:p>
                            <w:p w14:paraId="0F2C9ECA" w14:textId="77777777" w:rsidR="00DC5651" w:rsidRDefault="00DC5651">
                              <w:pPr>
                                <w:spacing w:line="125" w:lineRule="exact"/>
                                <w:rPr>
                                  <w:sz w:val="11"/>
                                </w:rPr>
                              </w:pPr>
                              <w:r>
                                <w:rPr>
                                  <w:sz w:val="11"/>
                                </w:rPr>
                                <w:t>17</w:t>
                              </w:r>
                            </w:p>
                          </w:txbxContent>
                        </wps:txbx>
                        <wps:bodyPr rot="0" vert="horz" wrap="square" lIns="0" tIns="0" rIns="0" bIns="0" anchor="t" anchorCtr="0" upright="1">
                          <a:noAutofit/>
                        </wps:bodyPr>
                      </wps:wsp>
                      <wps:wsp>
                        <wps:cNvPr id="1275" name="Text Box 1081"/>
                        <wps:cNvSpPr txBox="1">
                          <a:spLocks noChangeArrowheads="1"/>
                        </wps:cNvSpPr>
                        <wps:spPr bwMode="auto">
                          <a:xfrm>
                            <a:off x="2361" y="3951"/>
                            <a:ext cx="128" cy="109"/>
                          </a:xfrm>
                          <a:prstGeom prst="rect">
                            <a:avLst/>
                          </a:prstGeom>
                          <a:noFill/>
                          <a:ln>
                            <a:noFill/>
                          </a:ln>
                        </wps:spPr>
                        <wps:txbx>
                          <w:txbxContent>
                            <w:p w14:paraId="175C0EB1" w14:textId="77777777" w:rsidR="00DC5651" w:rsidRDefault="00DC5651">
                              <w:pPr>
                                <w:spacing w:line="108" w:lineRule="exact"/>
                                <w:rPr>
                                  <w:sz w:val="11"/>
                                </w:rPr>
                              </w:pPr>
                              <w:r>
                                <w:rPr>
                                  <w:sz w:val="11"/>
                                </w:rPr>
                                <w:t>18</w:t>
                              </w:r>
                            </w:p>
                          </w:txbxContent>
                        </wps:txbx>
                        <wps:bodyPr rot="0" vert="horz" wrap="square" lIns="0" tIns="0" rIns="0" bIns="0" anchor="t" anchorCtr="0" upright="1">
                          <a:noAutofit/>
                        </wps:bodyPr>
                      </wps:wsp>
                      <wps:wsp>
                        <wps:cNvPr id="1276" name="Text Box 1080"/>
                        <wps:cNvSpPr txBox="1">
                          <a:spLocks noChangeArrowheads="1"/>
                        </wps:cNvSpPr>
                        <wps:spPr bwMode="auto">
                          <a:xfrm>
                            <a:off x="4265" y="3976"/>
                            <a:ext cx="369" cy="68"/>
                          </a:xfrm>
                          <a:prstGeom prst="rect">
                            <a:avLst/>
                          </a:prstGeom>
                          <a:noFill/>
                          <a:ln>
                            <a:noFill/>
                          </a:ln>
                        </wps:spPr>
                        <wps:txbx>
                          <w:txbxContent>
                            <w:p w14:paraId="0BD92752" w14:textId="77777777" w:rsidR="00DC5651" w:rsidRDefault="00DC5651">
                              <w:pPr>
                                <w:spacing w:line="68" w:lineRule="exact"/>
                                <w:rPr>
                                  <w:sz w:val="6"/>
                                </w:rPr>
                              </w:pPr>
                              <w:r>
                                <w:rPr>
                                  <w:w w:val="110"/>
                                  <w:sz w:val="6"/>
                                </w:rPr>
                                <w:t>1 伺服X21</w:t>
                              </w:r>
                            </w:p>
                          </w:txbxContent>
                        </wps:txbx>
                        <wps:bodyPr rot="0" vert="horz" wrap="square" lIns="0" tIns="0" rIns="0" bIns="0" anchor="t" anchorCtr="0" upright="1">
                          <a:noAutofit/>
                        </wps:bodyPr>
                      </wps:wsp>
                      <wps:wsp>
                        <wps:cNvPr id="1277" name="Text Box 1079"/>
                        <wps:cNvSpPr txBox="1">
                          <a:spLocks noChangeArrowheads="1"/>
                        </wps:cNvSpPr>
                        <wps:spPr bwMode="auto">
                          <a:xfrm>
                            <a:off x="2361" y="4211"/>
                            <a:ext cx="128" cy="109"/>
                          </a:xfrm>
                          <a:prstGeom prst="rect">
                            <a:avLst/>
                          </a:prstGeom>
                          <a:noFill/>
                          <a:ln>
                            <a:noFill/>
                          </a:ln>
                        </wps:spPr>
                        <wps:txbx>
                          <w:txbxContent>
                            <w:p w14:paraId="60F52B05" w14:textId="77777777" w:rsidR="00DC5651" w:rsidRDefault="00DC5651">
                              <w:pPr>
                                <w:spacing w:line="108" w:lineRule="exact"/>
                                <w:rPr>
                                  <w:sz w:val="11"/>
                                </w:rPr>
                              </w:pPr>
                              <w:r>
                                <w:rPr>
                                  <w:sz w:val="11"/>
                                </w:rPr>
                                <w:t>19</w:t>
                              </w:r>
                            </w:p>
                          </w:txbxContent>
                        </wps:txbx>
                        <wps:bodyPr rot="0" vert="horz" wrap="square" lIns="0" tIns="0" rIns="0" bIns="0" anchor="t" anchorCtr="0" upright="1">
                          <a:noAutofit/>
                        </wps:bodyPr>
                      </wps:wsp>
                      <wps:wsp>
                        <wps:cNvPr id="1278" name="Text Box 1078"/>
                        <wps:cNvSpPr txBox="1">
                          <a:spLocks noChangeArrowheads="1"/>
                        </wps:cNvSpPr>
                        <wps:spPr bwMode="auto">
                          <a:xfrm>
                            <a:off x="4288" y="4184"/>
                            <a:ext cx="414" cy="154"/>
                          </a:xfrm>
                          <a:prstGeom prst="rect">
                            <a:avLst/>
                          </a:prstGeom>
                          <a:noFill/>
                          <a:ln>
                            <a:noFill/>
                          </a:ln>
                        </wps:spPr>
                        <wps:txbx>
                          <w:txbxContent>
                            <w:p w14:paraId="2D0F93EA" w14:textId="77777777" w:rsidR="00DC5651" w:rsidRDefault="00DC5651">
                              <w:pPr>
                                <w:spacing w:line="268"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79" name="Text Box 1077"/>
                        <wps:cNvSpPr txBox="1">
                          <a:spLocks noChangeArrowheads="1"/>
                        </wps:cNvSpPr>
                        <wps:spPr bwMode="auto">
                          <a:xfrm>
                            <a:off x="2361" y="4462"/>
                            <a:ext cx="128" cy="109"/>
                          </a:xfrm>
                          <a:prstGeom prst="rect">
                            <a:avLst/>
                          </a:prstGeom>
                          <a:noFill/>
                          <a:ln>
                            <a:noFill/>
                          </a:ln>
                        </wps:spPr>
                        <wps:txbx>
                          <w:txbxContent>
                            <w:p w14:paraId="2699DD6D" w14:textId="77777777" w:rsidR="00DC5651" w:rsidRDefault="00DC5651">
                              <w:pPr>
                                <w:spacing w:line="108" w:lineRule="exact"/>
                                <w:rPr>
                                  <w:sz w:val="11"/>
                                </w:rPr>
                              </w:pPr>
                              <w:r>
                                <w:rPr>
                                  <w:sz w:val="11"/>
                                </w:rPr>
                                <w:t>20</w:t>
                              </w:r>
                            </w:p>
                          </w:txbxContent>
                        </wps:txbx>
                        <wps:bodyPr rot="0" vert="horz" wrap="square" lIns="0" tIns="0" rIns="0" bIns="0" anchor="t" anchorCtr="0" upright="1">
                          <a:noAutofit/>
                        </wps:bodyPr>
                      </wps:wsp>
                      <wps:wsp>
                        <wps:cNvPr id="1280" name="Text Box 1076"/>
                        <wps:cNvSpPr txBox="1">
                          <a:spLocks noChangeArrowheads="1"/>
                        </wps:cNvSpPr>
                        <wps:spPr bwMode="auto">
                          <a:xfrm>
                            <a:off x="4288" y="4430"/>
                            <a:ext cx="414" cy="156"/>
                          </a:xfrm>
                          <a:prstGeom prst="rect">
                            <a:avLst/>
                          </a:prstGeom>
                          <a:noFill/>
                          <a:ln>
                            <a:noFill/>
                          </a:ln>
                        </wps:spPr>
                        <wps:txbx>
                          <w:txbxContent>
                            <w:p w14:paraId="1350165F" w14:textId="77777777" w:rsidR="00DC5651" w:rsidRDefault="00DC5651">
                              <w:pPr>
                                <w:spacing w:line="273" w:lineRule="auto"/>
                                <w:ind w:left="89" w:hanging="90"/>
                                <w:rPr>
                                  <w:sz w:val="6"/>
                                </w:rPr>
                              </w:pPr>
                              <w:r>
                                <w:rPr>
                                  <w:w w:val="110"/>
                                  <w:sz w:val="6"/>
                                </w:rPr>
                                <w:t>OMRON EESX- 672 PWR</w:t>
                              </w:r>
                            </w:p>
                          </w:txbxContent>
                        </wps:txbx>
                        <wps:bodyPr rot="0" vert="horz" wrap="square" lIns="0" tIns="0" rIns="0" bIns="0" anchor="t" anchorCtr="0" upright="1">
                          <a:noAutofit/>
                        </wps:bodyPr>
                      </wps:wsp>
                      <wps:wsp>
                        <wps:cNvPr id="1281" name="Text Box 1075"/>
                        <wps:cNvSpPr txBox="1">
                          <a:spLocks noChangeArrowheads="1"/>
                        </wps:cNvSpPr>
                        <wps:spPr bwMode="auto">
                          <a:xfrm>
                            <a:off x="2361" y="4714"/>
                            <a:ext cx="128" cy="109"/>
                          </a:xfrm>
                          <a:prstGeom prst="rect">
                            <a:avLst/>
                          </a:prstGeom>
                          <a:noFill/>
                          <a:ln>
                            <a:noFill/>
                          </a:ln>
                        </wps:spPr>
                        <wps:txbx>
                          <w:txbxContent>
                            <w:p w14:paraId="296C3F60" w14:textId="77777777" w:rsidR="00DC5651" w:rsidRDefault="00DC5651">
                              <w:pPr>
                                <w:spacing w:line="108" w:lineRule="exact"/>
                                <w:rPr>
                                  <w:sz w:val="11"/>
                                </w:rPr>
                              </w:pPr>
                              <w:r>
                                <w:rPr>
                                  <w:sz w:val="11"/>
                                </w:rPr>
                                <w:t>21</w:t>
                              </w:r>
                            </w:p>
                          </w:txbxContent>
                        </wps:txbx>
                        <wps:bodyPr rot="0" vert="horz" wrap="square" lIns="0" tIns="0" rIns="0" bIns="0" anchor="t" anchorCtr="0" upright="1">
                          <a:noAutofit/>
                        </wps:bodyPr>
                      </wps:wsp>
                      <wps:wsp>
                        <wps:cNvPr id="1282" name="Text Box 1074"/>
                        <wps:cNvSpPr txBox="1">
                          <a:spLocks noChangeArrowheads="1"/>
                        </wps:cNvSpPr>
                        <wps:spPr bwMode="auto">
                          <a:xfrm>
                            <a:off x="4342" y="4685"/>
                            <a:ext cx="301" cy="154"/>
                          </a:xfrm>
                          <a:prstGeom prst="rect">
                            <a:avLst/>
                          </a:prstGeom>
                          <a:noFill/>
                          <a:ln>
                            <a:noFill/>
                          </a:ln>
                        </wps:spPr>
                        <wps:txbx>
                          <w:txbxContent>
                            <w:p w14:paraId="6CD801CC" w14:textId="77777777" w:rsidR="00DC5651" w:rsidRDefault="00DC5651">
                              <w:pPr>
                                <w:spacing w:line="268" w:lineRule="auto"/>
                                <w:ind w:right="18" w:firstLine="35"/>
                                <w:rPr>
                                  <w:sz w:val="6"/>
                                </w:rPr>
                              </w:pPr>
                              <w:proofErr w:type="spellStart"/>
                              <w:r>
                                <w:rPr>
                                  <w:w w:val="110"/>
                                  <w:sz w:val="6"/>
                                </w:rPr>
                                <w:t>亚德</w:t>
                              </w:r>
                              <w:proofErr w:type="spellEnd"/>
                              <w:r>
                                <w:rPr>
                                  <w:w w:val="110"/>
                                  <w:sz w:val="6"/>
                                </w:rPr>
                                <w:t xml:space="preserve"> 客CSA-G020</w:t>
                              </w:r>
                            </w:p>
                          </w:txbxContent>
                        </wps:txbx>
                        <wps:bodyPr rot="0" vert="horz" wrap="square" lIns="0" tIns="0" rIns="0" bIns="0" anchor="t" anchorCtr="0" upright="1">
                          <a:noAutofit/>
                        </wps:bodyPr>
                      </wps:wsp>
                      <wps:wsp>
                        <wps:cNvPr id="1283" name="Text Box 1073"/>
                        <wps:cNvSpPr txBox="1">
                          <a:spLocks noChangeArrowheads="1"/>
                        </wps:cNvSpPr>
                        <wps:spPr bwMode="auto">
                          <a:xfrm>
                            <a:off x="2361" y="4970"/>
                            <a:ext cx="128" cy="109"/>
                          </a:xfrm>
                          <a:prstGeom prst="rect">
                            <a:avLst/>
                          </a:prstGeom>
                          <a:noFill/>
                          <a:ln>
                            <a:noFill/>
                          </a:ln>
                        </wps:spPr>
                        <wps:txbx>
                          <w:txbxContent>
                            <w:p w14:paraId="1B25ED78" w14:textId="77777777" w:rsidR="00DC5651" w:rsidRDefault="00DC5651">
                              <w:pPr>
                                <w:spacing w:line="108" w:lineRule="exact"/>
                                <w:rPr>
                                  <w:sz w:val="11"/>
                                </w:rPr>
                              </w:pPr>
                              <w:r>
                                <w:rPr>
                                  <w:sz w:val="11"/>
                                </w:rPr>
                                <w:t>22</w:t>
                              </w:r>
                            </w:p>
                          </w:txbxContent>
                        </wps:txbx>
                        <wps:bodyPr rot="0" vert="horz" wrap="square" lIns="0" tIns="0" rIns="0" bIns="0" anchor="t" anchorCtr="0" upright="1">
                          <a:noAutofit/>
                        </wps:bodyPr>
                      </wps:wsp>
                      <wps:wsp>
                        <wps:cNvPr id="1284" name="Text Box 1072"/>
                        <wps:cNvSpPr txBox="1">
                          <a:spLocks noChangeArrowheads="1"/>
                        </wps:cNvSpPr>
                        <wps:spPr bwMode="auto">
                          <a:xfrm>
                            <a:off x="4342" y="4942"/>
                            <a:ext cx="301" cy="154"/>
                          </a:xfrm>
                          <a:prstGeom prst="rect">
                            <a:avLst/>
                          </a:prstGeom>
                          <a:noFill/>
                          <a:ln>
                            <a:noFill/>
                          </a:ln>
                        </wps:spPr>
                        <wps:txbx>
                          <w:txbxContent>
                            <w:p w14:paraId="2A1CA79D" w14:textId="77777777" w:rsidR="00DC5651" w:rsidRDefault="00DC5651">
                              <w:pPr>
                                <w:spacing w:line="268" w:lineRule="auto"/>
                                <w:ind w:right="18" w:firstLine="35"/>
                                <w:rPr>
                                  <w:sz w:val="6"/>
                                </w:rPr>
                              </w:pPr>
                              <w:proofErr w:type="spellStart"/>
                              <w:r>
                                <w:rPr>
                                  <w:w w:val="110"/>
                                  <w:sz w:val="6"/>
                                </w:rPr>
                                <w:t>亚德</w:t>
                              </w:r>
                              <w:proofErr w:type="spellEnd"/>
                              <w:r>
                                <w:rPr>
                                  <w:w w:val="110"/>
                                  <w:sz w:val="6"/>
                                </w:rPr>
                                <w:t xml:space="preserve"> 客CSA-G020</w:t>
                              </w:r>
                            </w:p>
                          </w:txbxContent>
                        </wps:txbx>
                        <wps:bodyPr rot="0" vert="horz" wrap="square" lIns="0" tIns="0" rIns="0" bIns="0" anchor="t" anchorCtr="0" upright="1">
                          <a:noAutofit/>
                        </wps:bodyPr>
                      </wps:wsp>
                      <wps:wsp>
                        <wps:cNvPr id="1285" name="Text Box 1071"/>
                        <wps:cNvSpPr txBox="1">
                          <a:spLocks noChangeArrowheads="1"/>
                        </wps:cNvSpPr>
                        <wps:spPr bwMode="auto">
                          <a:xfrm>
                            <a:off x="2361" y="5224"/>
                            <a:ext cx="128" cy="620"/>
                          </a:xfrm>
                          <a:prstGeom prst="rect">
                            <a:avLst/>
                          </a:prstGeom>
                          <a:noFill/>
                          <a:ln>
                            <a:noFill/>
                          </a:ln>
                        </wps:spPr>
                        <wps:txbx>
                          <w:txbxContent>
                            <w:p w14:paraId="2C10DD56" w14:textId="77777777" w:rsidR="00DC5651" w:rsidRDefault="00DC5651">
                              <w:pPr>
                                <w:spacing w:line="124" w:lineRule="exact"/>
                                <w:rPr>
                                  <w:sz w:val="11"/>
                                </w:rPr>
                              </w:pPr>
                              <w:r>
                                <w:rPr>
                                  <w:sz w:val="11"/>
                                </w:rPr>
                                <w:t>23</w:t>
                              </w:r>
                            </w:p>
                            <w:p w14:paraId="1E07F8D2" w14:textId="77777777" w:rsidR="00DC5651" w:rsidRDefault="00DC5651">
                              <w:pPr>
                                <w:spacing w:before="8"/>
                                <w:rPr>
                                  <w:sz w:val="8"/>
                                </w:rPr>
                              </w:pPr>
                            </w:p>
                            <w:p w14:paraId="32E15C31" w14:textId="77777777" w:rsidR="00DC5651" w:rsidRDefault="00DC5651">
                              <w:pPr>
                                <w:rPr>
                                  <w:sz w:val="11"/>
                                </w:rPr>
                              </w:pPr>
                              <w:r>
                                <w:rPr>
                                  <w:sz w:val="11"/>
                                </w:rPr>
                                <w:t>24</w:t>
                              </w:r>
                            </w:p>
                            <w:p w14:paraId="0A9A9DB8" w14:textId="77777777" w:rsidR="00DC5651" w:rsidRDefault="00DC5651">
                              <w:pPr>
                                <w:spacing w:before="3"/>
                                <w:rPr>
                                  <w:sz w:val="9"/>
                                </w:rPr>
                              </w:pPr>
                            </w:p>
                            <w:p w14:paraId="68A14E1E" w14:textId="77777777" w:rsidR="00DC5651" w:rsidRDefault="00DC5651">
                              <w:pPr>
                                <w:spacing w:line="125" w:lineRule="exact"/>
                                <w:rPr>
                                  <w:sz w:val="11"/>
                                </w:rPr>
                              </w:pPr>
                              <w:r>
                                <w:rPr>
                                  <w:sz w:val="11"/>
                                </w:rPr>
                                <w:t>25</w:t>
                              </w:r>
                            </w:p>
                          </w:txbxContent>
                        </wps:txbx>
                        <wps:bodyPr rot="0" vert="horz" wrap="square" lIns="0" tIns="0" rIns="0" bIns="0" anchor="t" anchorCtr="0" upright="1">
                          <a:noAutofit/>
                        </wps:bodyPr>
                      </wps:wsp>
                      <wps:wsp>
                        <wps:cNvPr id="1286" name="Text Box 1070"/>
                        <wps:cNvSpPr txBox="1">
                          <a:spLocks noChangeArrowheads="1"/>
                        </wps:cNvSpPr>
                        <wps:spPr bwMode="auto">
                          <a:xfrm>
                            <a:off x="2936" y="5861"/>
                            <a:ext cx="207" cy="95"/>
                          </a:xfrm>
                          <a:prstGeom prst="rect">
                            <a:avLst/>
                          </a:prstGeom>
                          <a:noFill/>
                          <a:ln>
                            <a:noFill/>
                          </a:ln>
                        </wps:spPr>
                        <wps:txbx>
                          <w:txbxContent>
                            <w:p w14:paraId="77D2C001" w14:textId="77777777" w:rsidR="00DC5651" w:rsidRDefault="00DC5651">
                              <w:pPr>
                                <w:spacing w:line="95" w:lineRule="exact"/>
                                <w:rPr>
                                  <w:sz w:val="9"/>
                                </w:rPr>
                              </w:pPr>
                              <w:r>
                                <w:rPr>
                                  <w:w w:val="105"/>
                                  <w:sz w:val="9"/>
                                </w:rPr>
                                <w:t>X111</w:t>
                              </w:r>
                            </w:p>
                          </w:txbxContent>
                        </wps:txbx>
                        <wps:bodyPr rot="0" vert="horz" wrap="square" lIns="0" tIns="0" rIns="0" bIns="0" anchor="t" anchorCtr="0" upright="1">
                          <a:noAutofit/>
                        </wps:bodyPr>
                      </wps:wsp>
                      <wps:wsp>
                        <wps:cNvPr id="1287" name="Text Box 1069"/>
                        <wps:cNvSpPr txBox="1">
                          <a:spLocks noChangeArrowheads="1"/>
                        </wps:cNvSpPr>
                        <wps:spPr bwMode="auto">
                          <a:xfrm>
                            <a:off x="2361" y="5991"/>
                            <a:ext cx="128" cy="2906"/>
                          </a:xfrm>
                          <a:prstGeom prst="rect">
                            <a:avLst/>
                          </a:prstGeom>
                          <a:noFill/>
                          <a:ln>
                            <a:noFill/>
                          </a:ln>
                        </wps:spPr>
                        <wps:txbx>
                          <w:txbxContent>
                            <w:p w14:paraId="4C2298BD" w14:textId="77777777" w:rsidR="00DC5651" w:rsidRDefault="00DC5651">
                              <w:pPr>
                                <w:spacing w:line="124" w:lineRule="exact"/>
                                <w:rPr>
                                  <w:sz w:val="11"/>
                                </w:rPr>
                              </w:pPr>
                              <w:r>
                                <w:rPr>
                                  <w:sz w:val="11"/>
                                </w:rPr>
                                <w:t>26</w:t>
                              </w:r>
                            </w:p>
                            <w:p w14:paraId="664A6D7D" w14:textId="77777777" w:rsidR="00DC5651" w:rsidRDefault="00DC5651">
                              <w:pPr>
                                <w:spacing w:before="1"/>
                                <w:rPr>
                                  <w:sz w:val="8"/>
                                </w:rPr>
                              </w:pPr>
                            </w:p>
                            <w:p w14:paraId="505744A7" w14:textId="77777777" w:rsidR="00DC5651" w:rsidRDefault="00DC5651">
                              <w:pPr>
                                <w:rPr>
                                  <w:sz w:val="11"/>
                                </w:rPr>
                              </w:pPr>
                              <w:r>
                                <w:rPr>
                                  <w:sz w:val="11"/>
                                </w:rPr>
                                <w:t>27</w:t>
                              </w:r>
                            </w:p>
                            <w:p w14:paraId="3EF19841" w14:textId="77777777" w:rsidR="00DC5651" w:rsidRDefault="00DC5651">
                              <w:pPr>
                                <w:rPr>
                                  <w:sz w:val="9"/>
                                </w:rPr>
                              </w:pPr>
                            </w:p>
                            <w:p w14:paraId="556ACA6E" w14:textId="77777777" w:rsidR="00DC5651" w:rsidRDefault="00DC5651">
                              <w:pPr>
                                <w:spacing w:before="1"/>
                                <w:rPr>
                                  <w:sz w:val="11"/>
                                </w:rPr>
                              </w:pPr>
                              <w:r>
                                <w:rPr>
                                  <w:sz w:val="11"/>
                                </w:rPr>
                                <w:t>28</w:t>
                              </w:r>
                            </w:p>
                            <w:p w14:paraId="7CE4CF79" w14:textId="77777777" w:rsidR="00DC5651" w:rsidRDefault="00DC5651">
                              <w:pPr>
                                <w:spacing w:before="2"/>
                                <w:rPr>
                                  <w:sz w:val="9"/>
                                </w:rPr>
                              </w:pPr>
                            </w:p>
                            <w:p w14:paraId="70F85C46" w14:textId="77777777" w:rsidR="00DC5651" w:rsidRDefault="00DC5651">
                              <w:pPr>
                                <w:rPr>
                                  <w:sz w:val="11"/>
                                </w:rPr>
                              </w:pPr>
                              <w:r>
                                <w:rPr>
                                  <w:sz w:val="11"/>
                                </w:rPr>
                                <w:t>29</w:t>
                              </w:r>
                            </w:p>
                            <w:p w14:paraId="02F8EB6F" w14:textId="77777777" w:rsidR="00DC5651" w:rsidRDefault="00DC5651">
                              <w:pPr>
                                <w:rPr>
                                  <w:sz w:val="9"/>
                                </w:rPr>
                              </w:pPr>
                            </w:p>
                            <w:p w14:paraId="226CBA7F" w14:textId="77777777" w:rsidR="00DC5651" w:rsidRDefault="00DC5651">
                              <w:pPr>
                                <w:rPr>
                                  <w:sz w:val="11"/>
                                </w:rPr>
                              </w:pPr>
                              <w:r>
                                <w:rPr>
                                  <w:sz w:val="11"/>
                                </w:rPr>
                                <w:t>30</w:t>
                              </w:r>
                            </w:p>
                            <w:p w14:paraId="403B6452" w14:textId="77777777" w:rsidR="00DC5651" w:rsidRDefault="00DC5651">
                              <w:pPr>
                                <w:spacing w:before="1"/>
                                <w:rPr>
                                  <w:sz w:val="8"/>
                                </w:rPr>
                              </w:pPr>
                            </w:p>
                            <w:p w14:paraId="41846186" w14:textId="77777777" w:rsidR="00DC5651" w:rsidRDefault="00DC5651">
                              <w:pPr>
                                <w:rPr>
                                  <w:sz w:val="11"/>
                                </w:rPr>
                              </w:pPr>
                              <w:r>
                                <w:rPr>
                                  <w:sz w:val="11"/>
                                </w:rPr>
                                <w:t>31</w:t>
                              </w:r>
                            </w:p>
                            <w:p w14:paraId="0E9E3351" w14:textId="77777777" w:rsidR="00DC5651" w:rsidRDefault="00DC5651">
                              <w:pPr>
                                <w:spacing w:before="8"/>
                                <w:rPr>
                                  <w:sz w:val="9"/>
                                </w:rPr>
                              </w:pPr>
                            </w:p>
                            <w:p w14:paraId="66235189" w14:textId="77777777" w:rsidR="00DC5651" w:rsidRDefault="00DC5651">
                              <w:pPr>
                                <w:rPr>
                                  <w:sz w:val="11"/>
                                </w:rPr>
                              </w:pPr>
                              <w:r>
                                <w:rPr>
                                  <w:sz w:val="11"/>
                                </w:rPr>
                                <w:t>32</w:t>
                              </w:r>
                            </w:p>
                            <w:p w14:paraId="73FBEDED" w14:textId="77777777" w:rsidR="00DC5651" w:rsidRDefault="00DC5651">
                              <w:pPr>
                                <w:spacing w:before="12"/>
                                <w:rPr>
                                  <w:sz w:val="8"/>
                                </w:rPr>
                              </w:pPr>
                            </w:p>
                            <w:p w14:paraId="22E3924A" w14:textId="77777777" w:rsidR="00DC5651" w:rsidRDefault="00DC5651">
                              <w:pPr>
                                <w:rPr>
                                  <w:sz w:val="11"/>
                                </w:rPr>
                              </w:pPr>
                              <w:r>
                                <w:rPr>
                                  <w:sz w:val="11"/>
                                </w:rPr>
                                <w:t>33</w:t>
                              </w:r>
                            </w:p>
                            <w:p w14:paraId="0F6FD7A9" w14:textId="77777777" w:rsidR="00DC5651" w:rsidRDefault="00DC5651">
                              <w:pPr>
                                <w:spacing w:before="1"/>
                                <w:rPr>
                                  <w:sz w:val="8"/>
                                </w:rPr>
                              </w:pPr>
                            </w:p>
                            <w:p w14:paraId="50B11967" w14:textId="77777777" w:rsidR="00DC5651" w:rsidRDefault="00DC5651">
                              <w:pPr>
                                <w:rPr>
                                  <w:sz w:val="11"/>
                                </w:rPr>
                              </w:pPr>
                              <w:r>
                                <w:rPr>
                                  <w:sz w:val="11"/>
                                </w:rPr>
                                <w:t>34</w:t>
                              </w:r>
                            </w:p>
                            <w:p w14:paraId="3528684C" w14:textId="77777777" w:rsidR="00DC5651" w:rsidRDefault="00DC5651">
                              <w:pPr>
                                <w:spacing w:before="1"/>
                                <w:rPr>
                                  <w:sz w:val="9"/>
                                </w:rPr>
                              </w:pPr>
                            </w:p>
                            <w:p w14:paraId="6A360A51" w14:textId="77777777" w:rsidR="00DC5651" w:rsidRDefault="00DC5651">
                              <w:pPr>
                                <w:rPr>
                                  <w:sz w:val="11"/>
                                </w:rPr>
                              </w:pPr>
                              <w:r>
                                <w:rPr>
                                  <w:sz w:val="11"/>
                                </w:rPr>
                                <w:t>35</w:t>
                              </w:r>
                            </w:p>
                            <w:p w14:paraId="3636B60B" w14:textId="77777777" w:rsidR="00DC5651" w:rsidRDefault="00DC5651">
                              <w:pPr>
                                <w:spacing w:before="3"/>
                                <w:rPr>
                                  <w:sz w:val="9"/>
                                </w:rPr>
                              </w:pPr>
                            </w:p>
                            <w:p w14:paraId="6BF29E0F" w14:textId="77777777" w:rsidR="00DC5651" w:rsidRDefault="00DC5651">
                              <w:pPr>
                                <w:rPr>
                                  <w:sz w:val="11"/>
                                </w:rPr>
                              </w:pPr>
                              <w:r>
                                <w:rPr>
                                  <w:sz w:val="11"/>
                                </w:rPr>
                                <w:t>36</w:t>
                              </w:r>
                            </w:p>
                            <w:p w14:paraId="55A68C06" w14:textId="77777777" w:rsidR="00DC5651" w:rsidRDefault="00DC5651">
                              <w:pPr>
                                <w:spacing w:before="12"/>
                                <w:rPr>
                                  <w:sz w:val="8"/>
                                </w:rPr>
                              </w:pPr>
                            </w:p>
                            <w:p w14:paraId="7156B5A4" w14:textId="77777777" w:rsidR="00DC5651" w:rsidRDefault="00DC5651">
                              <w:pPr>
                                <w:spacing w:line="125" w:lineRule="exact"/>
                                <w:rPr>
                                  <w:sz w:val="11"/>
                                </w:rPr>
                              </w:pPr>
                              <w:r>
                                <w:rPr>
                                  <w:sz w:val="11"/>
                                </w:rPr>
                                <w:t>37</w:t>
                              </w:r>
                            </w:p>
                          </w:txbxContent>
                        </wps:txbx>
                        <wps:bodyPr rot="0" vert="horz" wrap="square" lIns="0" tIns="0" rIns="0" bIns="0" anchor="t" anchorCtr="0" upright="1">
                          <a:noAutofit/>
                        </wps:bodyPr>
                      </wps:wsp>
                      <wps:wsp>
                        <wps:cNvPr id="1288" name="Text Box 1068"/>
                        <wps:cNvSpPr txBox="1">
                          <a:spLocks noChangeArrowheads="1"/>
                        </wps:cNvSpPr>
                        <wps:spPr bwMode="auto">
                          <a:xfrm>
                            <a:off x="2006" y="9221"/>
                            <a:ext cx="199" cy="95"/>
                          </a:xfrm>
                          <a:prstGeom prst="rect">
                            <a:avLst/>
                          </a:prstGeom>
                          <a:noFill/>
                          <a:ln>
                            <a:noFill/>
                          </a:ln>
                        </wps:spPr>
                        <wps:txbx>
                          <w:txbxContent>
                            <w:p w14:paraId="16D13469" w14:textId="77777777" w:rsidR="00DC5651" w:rsidRDefault="00DC5651">
                              <w:pPr>
                                <w:spacing w:line="95" w:lineRule="exact"/>
                                <w:rPr>
                                  <w:sz w:val="9"/>
                                </w:rPr>
                              </w:pPr>
                              <w:r>
                                <w:rPr>
                                  <w:w w:val="105"/>
                                  <w:sz w:val="9"/>
                                </w:rPr>
                                <w:t>Q1.0</w:t>
                              </w:r>
                            </w:p>
                          </w:txbxContent>
                        </wps:txbx>
                        <wps:bodyPr rot="0" vert="horz" wrap="square" lIns="0" tIns="0" rIns="0" bIns="0" anchor="t" anchorCtr="0" upright="1">
                          <a:noAutofit/>
                        </wps:bodyPr>
                      </wps:wsp>
                      <wps:wsp>
                        <wps:cNvPr id="1289" name="Text Box 1067"/>
                        <wps:cNvSpPr txBox="1">
                          <a:spLocks noChangeArrowheads="1"/>
                        </wps:cNvSpPr>
                        <wps:spPr bwMode="auto">
                          <a:xfrm>
                            <a:off x="2361" y="9033"/>
                            <a:ext cx="128" cy="314"/>
                          </a:xfrm>
                          <a:prstGeom prst="rect">
                            <a:avLst/>
                          </a:prstGeom>
                          <a:noFill/>
                          <a:ln>
                            <a:noFill/>
                          </a:ln>
                        </wps:spPr>
                        <wps:txbx>
                          <w:txbxContent>
                            <w:p w14:paraId="56CF69FA" w14:textId="77777777" w:rsidR="00DC5651" w:rsidRDefault="00DC5651">
                              <w:pPr>
                                <w:spacing w:line="124" w:lineRule="exact"/>
                                <w:rPr>
                                  <w:sz w:val="11"/>
                                </w:rPr>
                              </w:pPr>
                              <w:r>
                                <w:rPr>
                                  <w:sz w:val="11"/>
                                </w:rPr>
                                <w:t>38</w:t>
                              </w:r>
                            </w:p>
                            <w:p w14:paraId="6E2173B5" w14:textId="77777777" w:rsidR="00DC5651" w:rsidRDefault="00DC5651">
                              <w:pPr>
                                <w:spacing w:before="64" w:line="125" w:lineRule="exact"/>
                                <w:rPr>
                                  <w:sz w:val="11"/>
                                </w:rPr>
                              </w:pPr>
                              <w:r>
                                <w:rPr>
                                  <w:sz w:val="11"/>
                                </w:rPr>
                                <w:t>39</w:t>
                              </w:r>
                            </w:p>
                          </w:txbxContent>
                        </wps:txbx>
                        <wps:bodyPr rot="0" vert="horz" wrap="square" lIns="0" tIns="0" rIns="0" bIns="0" anchor="t" anchorCtr="0" upright="1">
                          <a:noAutofit/>
                        </wps:bodyPr>
                      </wps:wsp>
                      <wps:wsp>
                        <wps:cNvPr id="1290" name="Text Box 1066"/>
                        <wps:cNvSpPr txBox="1">
                          <a:spLocks noChangeArrowheads="1"/>
                        </wps:cNvSpPr>
                        <wps:spPr bwMode="auto">
                          <a:xfrm>
                            <a:off x="2361" y="9544"/>
                            <a:ext cx="128" cy="109"/>
                          </a:xfrm>
                          <a:prstGeom prst="rect">
                            <a:avLst/>
                          </a:prstGeom>
                          <a:noFill/>
                          <a:ln>
                            <a:noFill/>
                          </a:ln>
                        </wps:spPr>
                        <wps:txbx>
                          <w:txbxContent>
                            <w:p w14:paraId="64E7F268" w14:textId="77777777" w:rsidR="00DC5651" w:rsidRDefault="00DC5651">
                              <w:pPr>
                                <w:spacing w:line="108" w:lineRule="exact"/>
                                <w:rPr>
                                  <w:sz w:val="11"/>
                                </w:rPr>
                              </w:pPr>
                              <w:r>
                                <w:rPr>
                                  <w:sz w:val="11"/>
                                </w:rPr>
                                <w:t>40</w:t>
                              </w:r>
                            </w:p>
                          </w:txbxContent>
                        </wps:txbx>
                        <wps:bodyPr rot="0" vert="horz" wrap="square" lIns="0" tIns="0" rIns="0" bIns="0" anchor="t" anchorCtr="0" upright="1">
                          <a:noAutofit/>
                        </wps:bodyPr>
                      </wps:wsp>
                      <wps:wsp>
                        <wps:cNvPr id="1291" name="Text Box 1065"/>
                        <wps:cNvSpPr txBox="1">
                          <a:spLocks noChangeArrowheads="1"/>
                        </wps:cNvSpPr>
                        <wps:spPr bwMode="auto">
                          <a:xfrm>
                            <a:off x="2006" y="9730"/>
                            <a:ext cx="199" cy="95"/>
                          </a:xfrm>
                          <a:prstGeom prst="rect">
                            <a:avLst/>
                          </a:prstGeom>
                          <a:noFill/>
                          <a:ln>
                            <a:noFill/>
                          </a:ln>
                        </wps:spPr>
                        <wps:txbx>
                          <w:txbxContent>
                            <w:p w14:paraId="35467D14" w14:textId="77777777" w:rsidR="00DC5651" w:rsidRDefault="00DC5651">
                              <w:pPr>
                                <w:spacing w:line="95" w:lineRule="exact"/>
                                <w:rPr>
                                  <w:sz w:val="9"/>
                                </w:rPr>
                              </w:pPr>
                              <w:r>
                                <w:rPr>
                                  <w:w w:val="105"/>
                                  <w:sz w:val="9"/>
                                </w:rPr>
                                <w:t>Q1.2</w:t>
                              </w:r>
                            </w:p>
                          </w:txbxContent>
                        </wps:txbx>
                        <wps:bodyPr rot="0" vert="horz" wrap="square" lIns="0" tIns="0" rIns="0" bIns="0" anchor="t" anchorCtr="0" upright="1">
                          <a:noAutofit/>
                        </wps:bodyPr>
                      </wps:wsp>
                      <wps:wsp>
                        <wps:cNvPr id="1292" name="Text Box 1064"/>
                        <wps:cNvSpPr txBox="1">
                          <a:spLocks noChangeArrowheads="1"/>
                        </wps:cNvSpPr>
                        <wps:spPr bwMode="auto">
                          <a:xfrm>
                            <a:off x="2361" y="9750"/>
                            <a:ext cx="128" cy="109"/>
                          </a:xfrm>
                          <a:prstGeom prst="rect">
                            <a:avLst/>
                          </a:prstGeom>
                          <a:noFill/>
                          <a:ln>
                            <a:noFill/>
                          </a:ln>
                        </wps:spPr>
                        <wps:txbx>
                          <w:txbxContent>
                            <w:p w14:paraId="696251BB" w14:textId="77777777" w:rsidR="00DC5651" w:rsidRDefault="00DC5651">
                              <w:pPr>
                                <w:spacing w:line="108" w:lineRule="exact"/>
                                <w:rPr>
                                  <w:sz w:val="11"/>
                                </w:rPr>
                              </w:pPr>
                              <w:r>
                                <w:rPr>
                                  <w:sz w:val="11"/>
                                </w:rPr>
                                <w:t>41</w:t>
                              </w:r>
                            </w:p>
                          </w:txbxContent>
                        </wps:txbx>
                        <wps:bodyPr rot="0" vert="horz" wrap="square" lIns="0" tIns="0" rIns="0" bIns="0" anchor="t" anchorCtr="0" upright="1">
                          <a:noAutofit/>
                        </wps:bodyPr>
                      </wps:wsp>
                      <wps:wsp>
                        <wps:cNvPr id="1293" name="Text Box 1063"/>
                        <wps:cNvSpPr txBox="1">
                          <a:spLocks noChangeArrowheads="1"/>
                        </wps:cNvSpPr>
                        <wps:spPr bwMode="auto">
                          <a:xfrm>
                            <a:off x="2361" y="10053"/>
                            <a:ext cx="128" cy="2131"/>
                          </a:xfrm>
                          <a:prstGeom prst="rect">
                            <a:avLst/>
                          </a:prstGeom>
                          <a:noFill/>
                          <a:ln>
                            <a:noFill/>
                          </a:ln>
                        </wps:spPr>
                        <wps:txbx>
                          <w:txbxContent>
                            <w:p w14:paraId="51B0E4D6" w14:textId="77777777" w:rsidR="00DC5651" w:rsidRDefault="00DC5651">
                              <w:pPr>
                                <w:spacing w:line="124" w:lineRule="exact"/>
                                <w:rPr>
                                  <w:sz w:val="11"/>
                                </w:rPr>
                              </w:pPr>
                              <w:r>
                                <w:rPr>
                                  <w:sz w:val="11"/>
                                </w:rPr>
                                <w:t>42</w:t>
                              </w:r>
                            </w:p>
                            <w:p w14:paraId="0A47C5E1" w14:textId="77777777" w:rsidR="00DC5651" w:rsidRDefault="00DC5651">
                              <w:pPr>
                                <w:spacing w:before="12"/>
                                <w:rPr>
                                  <w:sz w:val="8"/>
                                </w:rPr>
                              </w:pPr>
                            </w:p>
                            <w:p w14:paraId="7E7EFDEF" w14:textId="77777777" w:rsidR="00DC5651" w:rsidRDefault="00DC5651">
                              <w:pPr>
                                <w:rPr>
                                  <w:sz w:val="11"/>
                                </w:rPr>
                              </w:pPr>
                              <w:r>
                                <w:rPr>
                                  <w:sz w:val="11"/>
                                </w:rPr>
                                <w:t>43</w:t>
                              </w:r>
                            </w:p>
                            <w:p w14:paraId="68E0B8AD" w14:textId="77777777" w:rsidR="00DC5651" w:rsidRDefault="00DC5651">
                              <w:pPr>
                                <w:spacing w:before="2"/>
                                <w:rPr>
                                  <w:sz w:val="8"/>
                                </w:rPr>
                              </w:pPr>
                            </w:p>
                            <w:p w14:paraId="1019B29F" w14:textId="77777777" w:rsidR="00DC5651" w:rsidRDefault="00DC5651">
                              <w:pPr>
                                <w:rPr>
                                  <w:sz w:val="11"/>
                                </w:rPr>
                              </w:pPr>
                              <w:r>
                                <w:rPr>
                                  <w:sz w:val="11"/>
                                </w:rPr>
                                <w:t>44</w:t>
                              </w:r>
                            </w:p>
                            <w:p w14:paraId="44E63535" w14:textId="77777777" w:rsidR="00DC5651" w:rsidRDefault="00DC5651">
                              <w:pPr>
                                <w:rPr>
                                  <w:sz w:val="10"/>
                                </w:rPr>
                              </w:pPr>
                            </w:p>
                            <w:p w14:paraId="4E941BFA" w14:textId="77777777" w:rsidR="00DC5651" w:rsidRDefault="00DC5651">
                              <w:pPr>
                                <w:rPr>
                                  <w:sz w:val="11"/>
                                </w:rPr>
                              </w:pPr>
                              <w:r>
                                <w:rPr>
                                  <w:sz w:val="11"/>
                                </w:rPr>
                                <w:t>45</w:t>
                              </w:r>
                            </w:p>
                            <w:p w14:paraId="23022AFA" w14:textId="77777777" w:rsidR="00DC5651" w:rsidRDefault="00DC5651">
                              <w:pPr>
                                <w:spacing w:before="1"/>
                                <w:rPr>
                                  <w:sz w:val="8"/>
                                </w:rPr>
                              </w:pPr>
                            </w:p>
                            <w:p w14:paraId="2537748A" w14:textId="77777777" w:rsidR="00DC5651" w:rsidRDefault="00DC5651">
                              <w:pPr>
                                <w:spacing w:before="1"/>
                                <w:rPr>
                                  <w:sz w:val="11"/>
                                </w:rPr>
                              </w:pPr>
                              <w:r>
                                <w:rPr>
                                  <w:sz w:val="11"/>
                                </w:rPr>
                                <w:t>46</w:t>
                              </w:r>
                            </w:p>
                            <w:p w14:paraId="5B7EA30E" w14:textId="77777777" w:rsidR="00DC5651" w:rsidRDefault="00DC5651">
                              <w:pPr>
                                <w:spacing w:before="7"/>
                                <w:rPr>
                                  <w:sz w:val="9"/>
                                </w:rPr>
                              </w:pPr>
                            </w:p>
                            <w:p w14:paraId="24423085" w14:textId="77777777" w:rsidR="00DC5651" w:rsidRDefault="00DC5651">
                              <w:pPr>
                                <w:rPr>
                                  <w:sz w:val="11"/>
                                </w:rPr>
                              </w:pPr>
                              <w:r>
                                <w:rPr>
                                  <w:sz w:val="11"/>
                                </w:rPr>
                                <w:t>47</w:t>
                              </w:r>
                            </w:p>
                            <w:p w14:paraId="1A4C2F64" w14:textId="77777777" w:rsidR="00DC5651" w:rsidRDefault="00DC5651">
                              <w:pPr>
                                <w:spacing w:before="12"/>
                                <w:rPr>
                                  <w:sz w:val="8"/>
                                </w:rPr>
                              </w:pPr>
                            </w:p>
                            <w:p w14:paraId="77C2D755" w14:textId="77777777" w:rsidR="00DC5651" w:rsidRDefault="00DC5651">
                              <w:pPr>
                                <w:rPr>
                                  <w:sz w:val="11"/>
                                </w:rPr>
                              </w:pPr>
                              <w:r>
                                <w:rPr>
                                  <w:sz w:val="11"/>
                                </w:rPr>
                                <w:t>48</w:t>
                              </w:r>
                            </w:p>
                            <w:p w14:paraId="08CBC714" w14:textId="77777777" w:rsidR="00DC5651" w:rsidRDefault="00DC5651">
                              <w:pPr>
                                <w:spacing w:before="1"/>
                                <w:rPr>
                                  <w:sz w:val="7"/>
                                </w:rPr>
                              </w:pPr>
                            </w:p>
                            <w:p w14:paraId="0CA0ECA9" w14:textId="77777777" w:rsidR="00DC5651" w:rsidRDefault="00DC5651">
                              <w:pPr>
                                <w:rPr>
                                  <w:sz w:val="11"/>
                                </w:rPr>
                              </w:pPr>
                              <w:r>
                                <w:rPr>
                                  <w:sz w:val="11"/>
                                </w:rPr>
                                <w:t>49</w:t>
                              </w:r>
                            </w:p>
                            <w:p w14:paraId="14A3D12F" w14:textId="77777777" w:rsidR="00DC5651" w:rsidRDefault="00DC5651">
                              <w:pPr>
                                <w:rPr>
                                  <w:sz w:val="9"/>
                                </w:rPr>
                              </w:pPr>
                            </w:p>
                            <w:p w14:paraId="6B9CBDFB" w14:textId="77777777" w:rsidR="00DC5651" w:rsidRDefault="00DC5651">
                              <w:pPr>
                                <w:spacing w:line="125" w:lineRule="exact"/>
                                <w:rPr>
                                  <w:sz w:val="11"/>
                                </w:rPr>
                              </w:pPr>
                              <w:r>
                                <w:rPr>
                                  <w:sz w:val="11"/>
                                </w:rPr>
                                <w:t>50</w:t>
                              </w:r>
                            </w:p>
                          </w:txbxContent>
                        </wps:txbx>
                        <wps:bodyPr rot="0" vert="horz" wrap="square" lIns="0" tIns="0" rIns="0" bIns="0" anchor="t" anchorCtr="0" upright="1">
                          <a:noAutofit/>
                        </wps:bodyPr>
                      </wps:wsp>
                      <wps:wsp>
                        <wps:cNvPr id="1294" name="Text Box 1062"/>
                        <wps:cNvSpPr txBox="1">
                          <a:spLocks noChangeArrowheads="1"/>
                        </wps:cNvSpPr>
                        <wps:spPr bwMode="auto">
                          <a:xfrm>
                            <a:off x="1827" y="9802"/>
                            <a:ext cx="68" cy="95"/>
                          </a:xfrm>
                          <a:prstGeom prst="rect">
                            <a:avLst/>
                          </a:prstGeom>
                          <a:noFill/>
                          <a:ln>
                            <a:noFill/>
                          </a:ln>
                        </wps:spPr>
                        <wps:txbx>
                          <w:txbxContent>
                            <w:p w14:paraId="355B18AF" w14:textId="77777777" w:rsidR="00DC5651" w:rsidRDefault="00DC5651">
                              <w:pPr>
                                <w:spacing w:line="95" w:lineRule="exact"/>
                                <w:rPr>
                                  <w:sz w:val="9"/>
                                </w:rPr>
                              </w:pPr>
                              <w:r>
                                <w:rPr>
                                  <w:w w:val="104"/>
                                  <w:sz w:val="9"/>
                                </w:rPr>
                                <w:t>2</w:t>
                              </w:r>
                            </w:p>
                          </w:txbxContent>
                        </wps:txbx>
                        <wps:bodyPr rot="0" vert="horz" wrap="square" lIns="0" tIns="0" rIns="0" bIns="0" anchor="t" anchorCtr="0" upright="1">
                          <a:noAutofit/>
                        </wps:bodyPr>
                      </wps:wsp>
                      <wps:wsp>
                        <wps:cNvPr id="1295" name="Text Box 1061"/>
                        <wps:cNvSpPr txBox="1">
                          <a:spLocks noChangeArrowheads="1"/>
                        </wps:cNvSpPr>
                        <wps:spPr bwMode="auto">
                          <a:xfrm>
                            <a:off x="1538" y="9561"/>
                            <a:ext cx="301" cy="68"/>
                          </a:xfrm>
                          <a:prstGeom prst="rect">
                            <a:avLst/>
                          </a:prstGeom>
                          <a:noFill/>
                          <a:ln>
                            <a:noFill/>
                          </a:ln>
                        </wps:spPr>
                        <wps:txbx>
                          <w:txbxContent>
                            <w:p w14:paraId="52F3EC74" w14:textId="77777777" w:rsidR="00DC5651" w:rsidRDefault="00DC5651">
                              <w:pPr>
                                <w:spacing w:line="68" w:lineRule="exact"/>
                                <w:rPr>
                                  <w:sz w:val="6"/>
                                </w:rPr>
                              </w:pPr>
                              <w:r>
                                <w:rPr>
                                  <w:w w:val="110"/>
                                  <w:sz w:val="6"/>
                                </w:rPr>
                                <w:t>伺服X1 22</w:t>
                              </w:r>
                            </w:p>
                          </w:txbxContent>
                        </wps:txbx>
                        <wps:bodyPr rot="0" vert="horz" wrap="square" lIns="0" tIns="0" rIns="0" bIns="0" anchor="t" anchorCtr="0" upright="1">
                          <a:noAutofit/>
                        </wps:bodyPr>
                      </wps:wsp>
                      <wps:wsp>
                        <wps:cNvPr id="1296" name="Text Box 1060"/>
                        <wps:cNvSpPr txBox="1">
                          <a:spLocks noChangeArrowheads="1"/>
                        </wps:cNvSpPr>
                        <wps:spPr bwMode="auto">
                          <a:xfrm>
                            <a:off x="1827" y="9292"/>
                            <a:ext cx="68" cy="95"/>
                          </a:xfrm>
                          <a:prstGeom prst="rect">
                            <a:avLst/>
                          </a:prstGeom>
                          <a:noFill/>
                          <a:ln>
                            <a:noFill/>
                          </a:ln>
                        </wps:spPr>
                        <wps:txbx>
                          <w:txbxContent>
                            <w:p w14:paraId="3F006638" w14:textId="77777777" w:rsidR="00DC5651" w:rsidRDefault="00DC5651">
                              <w:pPr>
                                <w:spacing w:line="95" w:lineRule="exact"/>
                                <w:rPr>
                                  <w:sz w:val="9"/>
                                </w:rPr>
                              </w:pPr>
                              <w:r>
                                <w:rPr>
                                  <w:w w:val="104"/>
                                  <w:sz w:val="9"/>
                                </w:rPr>
                                <w:t>1</w:t>
                              </w:r>
                            </w:p>
                          </w:txbxContent>
                        </wps:txbx>
                        <wps:bodyPr rot="0" vert="horz" wrap="square" lIns="0" tIns="0" rIns="0" bIns="0" anchor="t" anchorCtr="0" upright="1">
                          <a:noAutofit/>
                        </wps:bodyPr>
                      </wps:wsp>
                    </wpg:wgp>
                  </a:graphicData>
                </a:graphic>
              </wp:anchor>
            </w:drawing>
          </mc:Choice>
          <mc:Fallback>
            <w:pict>
              <v:group w14:anchorId="4E9A1EC8" id="Group 1059" o:spid="_x0000_s1820" style="position:absolute;left:0;text-align:left;margin-left:72.5pt;margin-top:-39.75pt;width:162.85pt;height:652.95pt;z-index:251606528;mso-position-horizontal-relative:page;mso-position-vertical-relative:text" coordorigin="1450,-795" coordsize="3257,1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">
                <v:shape id="Picture 1215" o:spid="_x0000_s1821" type="#_x0000_t75" style="position:absolute;left:2284;top:9646;width:50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NxXXEAAAA3QAAAA8AAABkcnMvZG93bnJldi54bWxET01rwkAQvQv9D8sUejOblFIkdRUx2AoG&#10;xLSHHofsmIRkZ8PuVuO/dwuF3ubxPme5nswgLuR8Z1lBlqQgiGurO24UfH3u5gsQPiBrHCyTght5&#10;WK8eZkvMtb3yiS5VaEQMYZ+jgjaEMZfS1y0Z9IkdiSN3ts5giNA1Uju8xnAzyOc0fZUGO44NLY60&#10;banuqx+joDgXPjvIxryX5Yfv3Tgcv8udUk+P0+YNRKAp/Iv/3Hsd52cvGfx+E0+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NxXXEAAAA3QAAAA8AAAAAAAAAAAAAAAAA&#10;nwIAAGRycy9kb3ducmV2LnhtbFBLBQYAAAAABAAEAPcAAACQAwAAAAA=&#10;">
                  <v:imagedata r:id="rId156" o:title=""/>
                </v:shape>
                <v:shape id="Picture 1214" o:spid="_x0000_s1822" type="#_x0000_t75" style="position:absolute;left:2882;top:9255;width:298;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TDrEAAAA3QAAAA8AAABkcnMvZG93bnJldi54bWxET01rwkAQvRf6H5Yp9FLMJqJSUlcpSkEr&#10;gTaK5yE7TUKzsyG7mthf7wpCb/N4nzNfDqYRZ+pcbVlBEsUgiAuray4VHPYfo1cQziNrbCyTggs5&#10;WC4eH+aYatvzN51zX4oQwi5FBZX3bSqlKyoy6CLbEgfux3YGfYBdKXWHfQg3jRzH8UwarDk0VNjS&#10;qqLiNz8ZBS7bfP310/w4y4qtXHPymb3sUKnnp+H9DYSnwf+L7+6NDvOTyRhu34QT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PTDrEAAAA3QAAAA8AAAAAAAAAAAAAAAAA&#10;nwIAAGRycy9kb3ducmV2LnhtbFBLBQYAAAAABAAEAPcAAACQAwAAAAA=&#10;">
                  <v:imagedata r:id="rId157" o:title=""/>
                </v:shape>
                <v:shape id="Picture 1213" o:spid="_x0000_s1823" type="#_x0000_t75" style="position:absolute;left:2310;top:-444;width:512;height:1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mo/EAAAA3QAAAA8AAABkcnMvZG93bnJldi54bWxEj0FrwzAMhe+D/QejwW6rk6wtI6sTSmhg&#10;p8La7q7FWhwWy2nsttm/rwuD3iTee5+eVuVke3Gm0XeOFaSzBARx43THrYLDvn55A+EDssbeMSn4&#10;Iw9l8fiwwly7C3/SeRdaESHsc1RgQhhyKX1jyKKfuYE4aj9utBjiOrZSj3iJcNvLLEmW0mLH8YLB&#10;gSpDze/uZCNlW1e16XQ1ZWbhvq3/Om5kr9Tz07R+BxFoCnfzf/pDx/rp/BVu38QRZH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Pmo/EAAAA3QAAAA8AAAAAAAAAAAAAAAAA&#10;nwIAAGRycy9kb3ducmV2LnhtbFBLBQYAAAAABAAEAPcAAACQAwAAAAA=&#10;">
                  <v:imagedata r:id="rId158" o:title=""/>
                </v:shape>
                <v:rect id="Rectangle 1212" o:spid="_x0000_s1824" style="position:absolute;left:2820;top:-443;width:400;height:1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JcMQA&#10;AADdAAAADwAAAGRycy9kb3ducmV2LnhtbERPTWvCQBC9F/wPywi9FN1og5boKqWiNRfBtNDrmB2T&#10;YHY2ZLcm/fduQfA2j/c5y3VvanGl1lWWFUzGEQji3OqKCwXfX9vRGwjnkTXWlknBHzlYrwZPS0y0&#10;7fhI18wXIoSwS1BB6X2TSOnykgy6sW2IA3e2rUEfYFtI3WIXwk0tp1E0kwYrDg0lNvRRUn7Jfo2C&#10;erY5Hl5fmh1m6anqfuL0c06pUs/D/n0BwlPvH+K7e6/D/Ekcw/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iXDEAAAA3QAAAA8AAAAAAAAAAAAAAAAAmAIAAGRycy9k&#10;b3ducmV2LnhtbFBLBQYAAAAABAAEAPUAAACJAwAAAAA=&#10;" filled="f" strokecolor="#231f20" strokeweight=".07619mm"/>
                <v:line id="Line 1211" o:spid="_x0000_s1825" style="position:absolute;visibility:visible;mso-wrap-style:square" from="2567,1461" to="4252,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YC+sQAAADdAAAADwAAAGRycy9kb3ducmV2LnhtbERPS2vCQBC+F/wPywheim7ii5K6ihWF&#10;XnrwAdLbkJ0mi9nZkN0m8d+7hYK3+fies9r0thItNd44VpBOEhDEudOGCwWX82H8BsIHZI2VY1Jw&#10;Jw+b9eBlhZl2HR+pPYVCxBD2GSooQ6gzKX1ekkU/cTVx5H5cYzFE2BRSN9jFcFvJaZIspUXDsaHE&#10;mnYl5bfTr1Uwm31cDul+396vr3Nz/TIL3/lvpUbDfvsOIlAfnuJ/96eO89P5Av6+iS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gL6xAAAAN0AAAAPAAAAAAAAAAAA&#10;AAAAAKECAABkcnMvZG93bnJldi54bWxQSwUGAAAAAAQABAD5AAAAkgMAAAAA&#10;" strokecolor="#231f20" strokeweight=".07619mm"/>
                <v:shape id="AutoShape 1210" o:spid="_x0000_s1826" style="position:absolute;left:3367;top:1351;width:84;height:59;visibility:visible;mso-wrap-style:square;v-text-anchor:top" coordsize="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IA&#10;AADdAAAADwAAAGRycy9kb3ducmV2LnhtbERP24rCMBB9F/yHMIJva9pFRKpRqou4i7BeP2BoxrbY&#10;TEoStfv3m4UF3+ZwrjNfdqYRD3K+tqwgHSUgiAuray4VXM6btykIH5A1NpZJwQ95WC76vTlm2j75&#10;SI9TKEUMYZ+hgiqENpPSFxUZ9CPbEkfuap3BEKErpXb4jOGmke9JMpEGa44NFba0rqi4ne5GwfZj&#10;f0nzzmyOK/y+HnZmN/3KnVLDQZfPQATqwkv87/7UcX46nsD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XrwgAAAN0AAAAPAAAAAAAAAAAAAAAAAJgCAABkcnMvZG93&#10;bnJldi54bWxQSwUGAAAAAAQABAD1AAAAhwMAAAAA&#10;" path="m37,l25,r,3l28,3r1,1l29,6,19,30,13,6,12,4,13,3r3,l16,,,,,3r4,l6,4r,4l16,35r,21l13,58r-2,l11,59r14,l25,58r-2,l21,57r,-22l23,30,33,5,35,3r2,l37,m84,29r-39,l45,34r39,l84,29e" fillcolor="#231f20" stroked="f">
                  <v:path arrowok="t" o:connecttype="custom" o:connectlocs="37,1351;25,1351;25,1354;28,1354;29,1355;29,1357;19,1381;13,1357;12,1355;13,1354;16,1354;16,1351;0,1351;0,1354;4,1354;6,1355;6,1359;16,1386;16,1407;13,1409;11,1409;11,1410;25,1410;25,1409;23,1409;21,1408;21,1386;23,1381;33,1356;35,1354;37,1354;37,1351;84,1380;45,1380;45,1385;84,1385;84,1380" o:connectangles="0,0,0,0,0,0,0,0,0,0,0,0,0,0,0,0,0,0,0,0,0,0,0,0,0,0,0,0,0,0,0,0,0,0,0,0,0"/>
                </v:shape>
                <v:line id="Line 1209" o:spid="_x0000_s1827" style="position:absolute;visibility:visible;mso-wrap-style:square" from="2567,951" to="425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5FsUAAADdAAAADwAAAGRycy9kb3ducmV2LnhtbERPS2vCQBC+C/6HZYReSt2kPlqiq9ii&#10;0IsHHyC9DdkxWczOhuw2if++Wyh4m4/vOct1byvRUuONYwXpOAFBnDttuFBwPu1e3kH4gKyxckwK&#10;7uRhvRoOlphp1/GB2mMoRAxhn6GCMoQ6k9LnJVn0Y1cTR+7qGoshwqaQusEuhttKvibJXFo0HBtK&#10;rOmzpPx2/LEKJpOP8y7dbtv75XlqLnsz853/Vupp1G8WIAL14SH+d3/pOD+dvsHfN/E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g5FsUAAADdAAAADwAAAAAAAAAA&#10;AAAAAAChAgAAZHJzL2Rvd25yZXYueG1sUEsFBgAAAAAEAAQA+QAAAJMDAAAAAA==&#10;" strokecolor="#231f20" strokeweight=".07619mm"/>
                <v:shape id="AutoShape 1208" o:spid="_x0000_s1828" style="position:absolute;left:3367;top:842;width:84;height:59;visibility:visible;mso-wrap-style:square;v-text-anchor:top" coordsize="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kAsYA&#10;AADdAAAADwAAAGRycy9kb3ducmV2LnhtbESP3WrCQBCF7wt9h2WE3tVNpIikrhIr0opQ688DDNkx&#10;CWZnw+5W07fvXBR6N8M5c8438+XgOnWjEFvPBvJxBoq48rbl2sD5tHmegYoJ2WLnmQz8UITl4vFh&#10;joX1dz7Q7ZhqJSEcCzTQpNQXWseqIYdx7Hti0S4+OEyyhlrbgHcJd52eZNlUO2xZGhrs6a2h6nr8&#10;dgbe1/tzXg5uc1jh5+Vr53azbRmMeRoN5SuoREP6N/9df1jBz18E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zkAsYAAADdAAAADwAAAAAAAAAAAAAAAACYAgAAZHJz&#10;L2Rvd25yZXYueG1sUEsFBgAAAAAEAAQA9QAAAIsDAAAAAA==&#10;" path="m37,l25,r,2l28,2r1,1l29,6,19,30,13,6,12,3,13,2r3,l16,,,,,2r4,l6,3r,4l16,33r,21l15,56r-2,1l11,57r,1l25,58r,-1l23,57,22,56,21,54r,-21l22,30,33,4,35,2r2,l37,m84,27r-17,l67,12r-6,l61,27r-16,l45,33r16,l61,49r6,l67,33r17,l84,27e" fillcolor="#231f20" stroked="f">
                  <v:path arrowok="t" o:connecttype="custom" o:connectlocs="37,843;25,843;25,845;28,845;29,846;29,849;19,873;13,849;12,846;13,845;16,845;16,843;0,843;0,845;4,845;6,846;6,850;16,876;16,897;15,899;13,900;11,900;11,901;25,901;25,900;23,900;22,899;21,897;21,876;22,873;33,847;35,845;37,845;37,843;84,870;67,870;67,855;61,855;61,870;45,870;45,876;61,876;61,892;67,892;67,876;84,876;84,870" o:connectangles="0,0,0,0,0,0,0,0,0,0,0,0,0,0,0,0,0,0,0,0,0,0,0,0,0,0,0,0,0,0,0,0,0,0,0,0,0,0,0,0,0,0,0,0,0,0,0"/>
                </v:shape>
                <v:line id="Line 1207" o:spid="_x0000_s1829" style="position:absolute;visibility:visible;mso-wrap-style:square" from="2567,703" to="425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I/8UAAADdAAAADwAAAGRycy9kb3ducmV2LnhtbERPS2vCQBC+C/6HZYReSt2kPmijq9ii&#10;0IsHHyC9DdkxWczOhuw2if++Wyh4m4/vOct1byvRUuONYwXpOAFBnDttuFBwPu1e3kD4gKyxckwK&#10;7uRhvRoOlphp1/GB2mMoRAxhn6GCMoQ6k9LnJVn0Y1cTR+7qGoshwqaQusEuhttKvibJXFo0HBtK&#10;rOmzpPx2/LEKJpOP8y7dbtv75XlqLnsz853/Vupp1G8WIAL14SH+d3/pOD+dvsPfN/E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sI/8UAAADdAAAADwAAAAAAAAAA&#10;AAAAAAChAgAAZHJzL2Rvd25yZXYueG1sUEsFBgAAAAAEAAQA+QAAAJMDAAAAAA==&#10;" strokecolor="#231f20" strokeweight=".07619mm"/>
                <v:shape id="AutoShape 1206" o:spid="_x0000_s1830" style="position:absolute;left:3367;top:594;width:84;height:59;visibility:visible;mso-wrap-style:square;v-text-anchor:top" coordsize="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2cYA&#10;AADdAAAADwAAAGRycy9kb3ducmV2LnhtbESP3WrCQBCF7wt9h2WE3tVNhIqkrhIr0opQ688DDNkx&#10;CWZnw+5W07fvXBR6N8M5c8438+XgOnWjEFvPBvJxBoq48rbl2sD5tHmegYoJ2WLnmQz8UITl4vFh&#10;joX1dz7Q7ZhqJSEcCzTQpNQXWseqIYdx7Hti0S4+OEyyhlrbgHcJd52eZNlUO2xZGhrs6a2h6nr8&#10;dgbe1/tzXg5uc1jh5+Vr53azbRmMeRoN5SuoREP6N/9df1jBz1+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N+2cYAAADdAAAADwAAAAAAAAAAAAAAAACYAgAAZHJz&#10;L2Rvd25yZXYueG1sUEsFBgAAAAAEAAQA9QAAAIsDAAAAAA==&#10;" path="m39,l25,r,3l28,3r1,1l28,6,21,22,18,17,17,12,15,6,13,4,15,3r2,l17,,1,r,3l4,3,6,4,7,7,17,31r-4,6l11,45,6,54,3,57,,57r,2l13,59r,-2l10,57r,-3l11,49,18,35r7,18l25,55r-1,2l22,57r,2l39,59r,-2l35,57,33,54,31,49,25,35,22,27r2,-4l25,22,31,9,33,5r,-1l34,3r5,l39,m84,28r-39,l45,33r39,l84,28e" fillcolor="#231f20" stroked="f">
                  <v:path arrowok="t" o:connecttype="custom" o:connectlocs="39,594;25,594;25,597;28,597;29,598;28,600;21,616;18,611;17,606;15,600;13,598;15,597;17,597;17,594;1,594;1,597;4,597;6,598;7,601;17,625;13,631;11,639;6,648;3,651;0,651;0,653;13,653;13,651;10,651;10,648;11,643;18,629;25,647;25,649;24,651;22,651;22,653;39,653;39,651;35,651;33,648;31,643;25,629;22,621;24,617;25,616;31,603;33,599;33,598;34,597;39,597;39,594;84,622;45,622;45,627;84,627;84,622" o:connectangles="0,0,0,0,0,0,0,0,0,0,0,0,0,0,0,0,0,0,0,0,0,0,0,0,0,0,0,0,0,0,0,0,0,0,0,0,0,0,0,0,0,0,0,0,0,0,0,0,0,0,0,0,0,0,0,0,0"/>
                </v:shape>
                <v:line id="Line 1205" o:spid="_x0000_s1831" style="position:absolute;visibility:visible;mso-wrap-style:square" from="2562,193" to="425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SJMUAAADdAAAADwAAAGRycy9kb3ducmV2LnhtbERPS2vCQBC+C/6HZYReRDepD0rqKm1R&#10;6MWDDxBvQ3aaLM3Ohuw2if++Kwje5uN7zmrT20q01HjjWEE6TUAQ504bLhScT7vJGwgfkDVWjknB&#10;jTxs1sPBCjPtOj5QewyFiCHsM1RQhlBnUvq8JIt+6mriyP24xmKIsCmkbrCL4baSr0mylBYNx4YS&#10;a/oqKf89/lkFs9nneZdut+3tMp6by94sfOevSr2M+o93EIH68BQ/3N86zk8XKdy/iS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SSJMUAAADdAAAADwAAAAAAAAAA&#10;AAAAAAChAgAAZHJzL2Rvd25yZXYueG1sUEsFBgAAAAAEAAQA+QAAAJMDAAAAAA==&#10;" strokecolor="#231f20" strokeweight=".07619mm"/>
                <v:shape id="AutoShape 1204" o:spid="_x0000_s1832" style="position:absolute;left:3366;top:84;width:83;height:59;visibility:visible;mso-wrap-style:square;v-text-anchor:top" coordsize="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8esQA&#10;AADdAAAADwAAAGRycy9kb3ducmV2LnhtbERPTWsCMRC9F/wPYYTealapIlujVEERwUO3LbS3YTPd&#10;bLuZLElc139vCoK3ebzPWax624iOfKgdKxiPMhDEpdM1Vwo+3rdPcxAhImtsHJOCCwVYLQcPC8y1&#10;O/MbdUWsRArhkKMCE2ObSxlKQxbDyLXEiftx3mJM0FdSezyncNvISZbNpMWaU4PBljaGyr/iZBWs&#10;d77qDoX+3nz+ZuY4ff6ar7VT6nHYv76AiNTHu/jm3us0fzydwP8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vHrEAAAA3QAAAA8AAAAAAAAAAAAAAAAAmAIAAGRycy9k&#10;b3ducmV2LnhtbFBLBQYAAAAABAAEAPUAAACJAwAAAAA=&#10;" path="m37,l24,r,3l28,3r,3l20,23,18,18,13,6,12,4,13,3r4,l17,,1,r,3l4,3,6,5,7,9r9,22l13,39r-3,6l7,49,5,55,2,58,,58r,1l12,59r,-1l10,58,8,55,18,36r6,17l25,57r-1,1l22,58r,1l37,59r,-1l35,58,32,54,30,49,25,36,22,28r2,-5l25,18,31,6,32,5r,-1l35,3r2,l37,m83,29r-17,l66,12r-5,l61,29r-17,l44,34r17,l61,49r5,l66,34r17,l83,29e" fillcolor="#231f20" stroked="f">
                  <v:path arrowok="t" o:connecttype="custom" o:connectlocs="37,84;24,84;24,87;28,87;28,90;20,107;18,102;13,90;12,88;13,87;17,87;17,84;1,84;1,87;4,87;6,89;7,93;16,115;13,123;10,129;7,133;5,139;2,142;0,142;0,143;12,143;12,142;10,142;8,139;18,120;24,137;25,141;24,142;22,142;22,143;37,143;37,142;35,142;32,138;30,133;25,120;22,112;24,107;25,102;31,90;32,89;32,88;35,87;37,87;37,84;83,113;66,113;66,96;61,96;61,113;44,113;44,118;61,118;61,133;66,133;66,118;83,118;83,113" o:connectangles="0,0,0,0,0,0,0,0,0,0,0,0,0,0,0,0,0,0,0,0,0,0,0,0,0,0,0,0,0,0,0,0,0,0,0,0,0,0,0,0,0,0,0,0,0,0,0,0,0,0,0,0,0,0,0,0,0,0,0,0,0,0,0"/>
                </v:shape>
                <v:line id="Line 1203" o:spid="_x0000_s1833" style="position:absolute;visibility:visible;mso-wrap-style:square" from="2567,2985" to="4252,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pyMUAAADdAAAADwAAAGRycy9kb3ducmV2LnhtbERPTWvCQBC9C/6HZQQvUjcxWkrqKloU&#10;evGgFaS3ITtNlmZnQ3abxH/fLRS8zeN9zno72Fp01HrjWEE6T0AQF04bLhVcP45PLyB8QNZYOyYF&#10;d/Kw3YxHa8y16/lM3SWUIoawz1FBFUKTS+mLiiz6uWuII/flWoshwraUusU+httaLpLkWVo0HBsq&#10;bOitouL78mMVZNn+ekwPh+5+my3N7WRWvvefSk0nw+4VRKAhPMT/7ncd56erDP6+i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qpyMUAAADdAAAADwAAAAAAAAAA&#10;AAAAAAChAgAAZHJzL2Rvd25yZXYueG1sUEsFBgAAAAAEAAQA+QAAAJMDAAAAAA==&#10;" strokecolor="#231f20" strokeweight=".07619mm"/>
                <v:shape id="AutoShape 1202" o:spid="_x0000_s1834" style="position:absolute;left:3330;top:2873;width:164;height:64;visibility:visible;mso-wrap-style:square;v-text-anchor:top" coordsize="1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zgcQA&#10;AADdAAAADwAAAGRycy9kb3ducmV2LnhtbERPTWvCQBC9F/wPywi9lGZjq2JiNiKFULGnavE8ZMds&#10;MDsbsqum/75bKPQ2j/c5xWa0nbjR4FvHCmZJCoK4drrlRsHXsXpegfABWWPnmBR8k4dNOXkoMNfu&#10;zp90O4RGxBD2OSowIfS5lL42ZNEnrieO3NkNFkOEQyP1gPcYbjv5kqZLabHl2GCwpzdD9eVwtQr2&#10;ffaxe9/PW22yJ3O6HqvXsa6UepyO2zWIQGP4F/+5dzrOny3m8PtNPE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M4HEAAAA3QAAAA8AAAAAAAAAAAAAAAAAmAIAAGRycy9k&#10;b3ducmV2LnhtbFBLBQYAAAAABAAEAPUAAACJAwAAAAA=&#10;" path="m23,1l,2,,4r5,l8,5r,53l5,59,,59r,2l23,61r,-2l18,59,14,58,14,5,17,4r6,l23,1m68,59r-6,l60,58,59,54r,-44l59,,49,7r-6,3l43,11r3,l48,10r5,l54,12r,43l53,58r-3,1l44,59r,2l68,61r,-2m96,56l95,54r,-1l92,53,91,52r-1,l88,53r-2,l85,54r-1,2l84,59r1,2l88,62r1,l91,64r3,-2l96,60r,-4m163,38r-1,-2l160,34r-2,-3l156,29r-4,-1l157,22r3,-4l160,10,158,6,156,5,155,2,152,1,151,r-5,l145,1r-2,l140,2r-1,3l137,7r,6l138,13r2,-5l144,5r6,l151,6r1,2l155,10r,9l154,23r-5,5l146,29r-3,l143,31r6,l152,32r5,5l157,52r-2,2l154,56r-4,2l144,58r-1,-3l142,54r,-1l140,53r-1,-1l138,53r-1,l136,54r-2,l134,58r4,3l140,62r8,l152,60r3,-2l156,56r5,-3l163,48r,-10e" fillcolor="#231f20" stroked="f">
                  <v:path arrowok="t" o:connecttype="custom" o:connectlocs="0,2875;5,2877;8,2931;0,2932;23,2934;18,2932;14,2878;23,2877;68,2932;60,2931;59,2883;49,2880;43,2884;48,2883;54,2885;53,2931;44,2932;68,2934;96,2929;95,2926;91,2925;88,2926;85,2927;84,2932;88,2935;91,2937;96,2933;163,2911;160,2907;156,2902;157,2895;160,2883;156,2878;152,2874;146,2873;143,2874;139,2878;137,2886;140,2881;150,2878;152,2881;155,2892;149,2901;143,2902;149,2904;157,2910;155,2927;150,2931;143,2928;142,2926;139,2925;137,2926;134,2927;138,2934;148,2935;155,2931;161,2926;163,2911" o:connectangles="0,0,0,0,0,0,0,0,0,0,0,0,0,0,0,0,0,0,0,0,0,0,0,0,0,0,0,0,0,0,0,0,0,0,0,0,0,0,0,0,0,0,0,0,0,0,0,0,0,0,0,0,0,0,0,0,0,0"/>
                </v:shape>
                <v:line id="Line 1201" o:spid="_x0000_s1835" style="position:absolute;visibility:visible;mso-wrap-style:square" from="2567,2739" to="4252,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J8UAAADdAAAADwAAAGRycy9kb3ducmV2LnhtbERPTWvCQBC9F/wPywheSt1ETSmpq2hR&#10;8OJBK0hvQ3aaLM3Ohuw2if/eLRS8zeN9znI92Fp01HrjWEE6TUAQF04bLhVcPvcvbyB8QNZYOyYF&#10;N/KwXo2elphr1/OJunMoRQxhn6OCKoQml9IXFVn0U9cQR+7btRZDhG0pdYt9DLe1nCXJq7RoODZU&#10;2NBHRcXP+dcqmM+3l32623W36/PCXI8m873/UmoyHjbvIAIN4SH+dx90nJ9mGfx9E0+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UJ8UAAADdAAAADwAAAAAAAAAA&#10;AAAAAAChAgAAZHJzL2Rvd25yZXYueG1sUEsFBgAAAAAEAAQA+QAAAJMDAAAAAA==&#10;" strokecolor="#231f20" strokeweight=".07619mm"/>
                <v:shape id="AutoShape 1200" o:spid="_x0000_s1836" style="position:absolute;left:3328;top:2624;width:162;height:63;visibility:visible;mso-wrap-style:square;v-text-anchor:top" coordsize="1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VsQA&#10;AADdAAAADwAAAGRycy9kb3ducmV2LnhtbERPS2vCQBC+F/oflil4qxtFpURX0eLrUkqj4nXITh40&#10;Oxuzq4n/3hUKvc3H95zZojOVuFHjSssKBv0IBHFqdcm5guNh8/4BwnlkjZVlUnAnB4v568sMY21b&#10;/qFb4nMRQtjFqKDwvo6ldGlBBl3f1sSBy2xj0AfY5FI32IZwU8lhFE2kwZJDQ4E1fRaU/iZXo6Dc&#10;JKdV9rXeZqvvdr9bXkYHc7ZK9d665RSEp87/i//cex3mD8YT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71bEAAAA3QAAAA8AAAAAAAAAAAAAAAAAmAIAAGRycy9k&#10;b3ducmV2LnhtbFBLBQYAAAAABAAEAPUAAACJAwAAAAA=&#10;" path="m24,1l,1,,3r6,l9,4r,53l6,58r-5,l1,61r23,l24,58r-5,l15,57r,-2l14,7,15,4,18,3r6,l24,1m69,58r-6,l60,57,60,9,60,,55,3,49,7,44,8r,2l47,10,49,9r5,l54,10r1,4l55,55r-1,2l51,58r-7,l44,61,69,60r,-2m97,56l96,54r,-2l93,51r-4,l86,52r,2l85,56r,2l86,60r3,1l90,62r2,l95,61r1,l97,58r,-2m162,49r-3,l158,52r-2,2l140,54r6,-9l151,38r4,-6l157,27r2,-6l159,12,158,7,156,4,153,2,152,,141,r-2,1l137,3r-2,3l134,9r-1,7l135,16r,-3l139,6r2,-2l147,4r3,2l152,10r1,4l153,22r-1,5l150,31r-3,5l141,44r-9,13l132,60r26,l160,54r2,-5e" fillcolor="#231f20" stroked="f">
                  <v:path arrowok="t" o:connecttype="custom" o:connectlocs="0,2626;6,2628;9,2682;1,2683;24,2686;19,2683;15,2680;15,2629;24,2628;69,2683;60,2682;60,2625;49,2632;44,2635;49,2634;54,2635;55,2680;51,2683;44,2686;69,2683;96,2679;93,2676;86,2677;85,2681;86,2685;90,2687;95,2686;97,2683;162,2674;158,2677;140,2679;151,2663;157,2652;159,2637;156,2629;152,2625;139,2626;135,2631;133,2641;135,2638;141,2629;150,2631;153,2639;152,2652;147,2661;132,2682;158,2685;162,2674" o:connectangles="0,0,0,0,0,0,0,0,0,0,0,0,0,0,0,0,0,0,0,0,0,0,0,0,0,0,0,0,0,0,0,0,0,0,0,0,0,0,0,0,0,0,0,0,0,0,0,0"/>
                </v:shape>
                <v:line id="Line 1199" o:spid="_x0000_s1837" style="position:absolute;visibility:visible;mso-wrap-style:square" from="2567,3244" to="4252,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Gvy8UAAADdAAAADwAAAGRycy9kb3ducmV2LnhtbERPS2vCQBC+F/wPywi9FN2kPlqiq2hR&#10;8OLBB0hvQ3aaLGZnQ3abxH/fLRR6m4/vOct1byvRUuONYwXpOAFBnDttuFBwvexH7yB8QNZYOSYF&#10;D/KwXg2elphp1/GJ2nMoRAxhn6GCMoQ6k9LnJVn0Y1cTR+7LNRZDhE0hdYNdDLeVfE2SubRoODaU&#10;WNNHSfn9/G0VTCbb6z7d7drH7WVqbkcz853/VOp52G8WIAL14V/85z7oOD+dvcHvN/EE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Gvy8UAAADdAAAADwAAAAAAAAAA&#10;AAAAAAChAgAAZHJzL2Rvd25yZXYueG1sUEsFBgAAAAAEAAQA+QAAAJMDAAAAAA==&#10;" strokecolor="#231f20" strokeweight=".07619mm"/>
                <v:shape id="AutoShape 1198" o:spid="_x0000_s1838" style="position:absolute;left:3328;top:3131;width:162;height:64;visibility:visible;mso-wrap-style:square;v-text-anchor:top" coordsize="1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9xAccA&#10;AADdAAAADwAAAGRycy9kb3ducmV2LnhtbESPQWsCQQyF7wX/w5BCbzqr1Fq3jiKCRYsXtbT0FnbS&#10;ncWdzLIz1fXfm4PQW8J7ee/LbNH5Wp2pjVVgA8NBBoq4CLbi0sDncd1/BRUTssU6MBm4UoTFvPcw&#10;w9yGC+/pfEilkhCOORpwKTW51rFw5DEOQkMs2m9oPSZZ21LbFi8S7ms9yrIX7bFiaXDY0MpRcTr8&#10;eQNTt9t/r0/N8/uk6L4+4nTstvhjzNNjt3wDlahL/+b79cYK/nAsu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PcQHHAAAA3QAAAA8AAAAAAAAAAAAAAAAAmAIAAGRy&#10;cy9kb3ducmV2LnhtbFBLBQYAAAAABAAEAPUAAACMAwAAAAA=&#10;" path="m24,2l,2,,5r6,l9,6r,53l1,59r,2l24,61r,-2l19,59,15,58r,-3l14,7,15,5r9,l24,2m69,59r-6,l61,58,60,55r,-44l60,1,55,5,49,7r-5,3l44,12r3,-1l54,11r1,1l55,55r-1,3l51,59r-6,l45,61r24,l69,59m97,58l96,54r,-1l93,53,92,52r-2,l89,53r-2,l86,54r-1,4l85,60r1,1l89,62r1,2l92,64r3,-2l97,60r,-2m162,38r-5,l157,10,157,r-4,l152,2r,36l134,38,151,10r1,28l152,2,132,37r,7l152,44r,17l157,61r,-17l162,44r,-6e" fillcolor="#231f20" stroked="f">
                  <v:path arrowok="t" o:connecttype="custom" o:connectlocs="0,3133;6,3136;9,3190;1,3192;24,3190;15,3189;14,3138;24,3136;69,3190;61,3189;60,3142;55,3136;44,3141;47,3142;55,3143;54,3189;45,3190;69,3192;97,3189;96,3184;92,3183;89,3184;86,3185;85,3191;89,3193;92,3195;97,3191;162,3169;157,3141;153,3131;152,3169;151,3141;152,3133;132,3175;152,3192;157,3175;162,3169" o:connectangles="0,0,0,0,0,0,0,0,0,0,0,0,0,0,0,0,0,0,0,0,0,0,0,0,0,0,0,0,0,0,0,0,0,0,0,0,0"/>
                </v:shape>
                <v:line id="Line 1197" o:spid="_x0000_s1839" style="position:absolute;visibility:visible;mso-wrap-style:square" from="2562,2227" to="4252,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KeIsUAAADdAAAADwAAAGRycy9kb3ducmV2LnhtbERPS2vCQBC+F/wPywi9FN2kPmijq2hR&#10;8OLBB0hvQ3aaLGZnQ3abxH/fLRR6m4/vOct1byvRUuONYwXpOAFBnDttuFBwvexHbyB8QNZYOSYF&#10;D/KwXg2elphp1/GJ2nMoRAxhn6GCMoQ6k9LnJVn0Y1cTR+7LNRZDhE0hdYNdDLeVfE2SubRoODaU&#10;WNNHSfn9/G0VTCbb6z7d7drH7WVqbkcz853/VOp52G8WIAL14V/85z7oOD+dvcPvN/EE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KeIsUAAADdAAAADwAAAAAAAAAA&#10;AAAAAAChAgAAZHJzL2Rvd25yZXYueG1sUEsFBgAAAAAEAAQA+QAAAJMDAAAAAA==&#10;" strokecolor="#231f20" strokeweight=".07619mm"/>
                <v:shape id="AutoShape 1196" o:spid="_x0000_s1840" style="position:absolute;left:3366;top:2117;width:83;height:59;visibility:visible;mso-wrap-style:square;v-text-anchor:top" coordsize="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NK8cA&#10;AADdAAAADwAAAGRycy9kb3ducmV2LnhtbESPQUsDMRCF74L/IYzgzWYrWsq2abEFRQQPrhba27CZ&#10;brZuJksSt+u/dw5CbzO8N+99s1yPvlMDxdQGNjCdFKCI62Bbbgx8fT7fzUGljGyxC0wGfinBenV9&#10;tcTShjN/0FDlRkkIpxINuJz7UutUO/KYJqEnFu0Yoscsa2y0jXiWcN/p+6KYaY8tS4PDnraO6u/q&#10;xxvYvMRmeKvsYbs7Fe798WE/39hgzO3N+LQAlWnMF/P/9asV/OlM+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TSvHAAAA3QAAAA8AAAAAAAAAAAAAAAAAmAIAAGRy&#10;cy9kb3ducmV2LnhtbFBLBQYAAAAABAAEAPUAAACMAwAAAAA=&#10;" path="m36,l5,,4,16r2,l7,7,10,4,13,2r15,l,59r35,l35,55,36,44r-1,l32,50r-2,4l28,55,8,55,35,2,36,m83,28r-39,l44,32r39,l83,28e" fillcolor="#231f20" stroked="f">
                  <v:path arrowok="t" o:connecttype="custom" o:connectlocs="36,2117;5,2117;4,2133;6,2133;7,2124;10,2121;13,2119;28,2119;0,2176;35,2176;35,2172;36,2161;35,2161;32,2167;30,2171;28,2172;8,2172;35,2119;36,2117;83,2145;44,2145;44,2149;83,2149;83,2145" o:connectangles="0,0,0,0,0,0,0,0,0,0,0,0,0,0,0,0,0,0,0,0,0,0,0,0"/>
                </v:shape>
                <v:line id="Line 1195" o:spid="_x0000_s1841" style="position:absolute;visibility:visible;mso-wrap-style:square" from="2567,1722" to="425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hYmcQAAADdAAAADwAAAGRycy9kb3ducmV2LnhtbERPTWvCQBC9F/wPywheim6irUh0FSsK&#10;vfRQFcTbkB2TxexsyG6T+O/dQqG3ebzPWW16W4mWGm8cK0gnCQji3GnDhYLz6TBegPABWWPlmBQ8&#10;yMNmPXhZYaZdx9/UHkMhYgj7DBWUIdSZlD4vyaKfuJo4cjfXWAwRNoXUDXYx3FZymiRzadFwbCix&#10;pl1J+f34YxXMZh/nQ7rft4/L65u5fJl33/mrUqNhv12CCNSHf/Gf+1PH+ek8hd9v4gl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FiZxAAAAN0AAAAPAAAAAAAAAAAA&#10;AAAAAKECAABkcnMvZG93bnJldi54bWxQSwUGAAAAAAQABAD5AAAAkgMAAAAA&#10;" strokecolor="#231f20" strokeweight=".07619mm"/>
                <v:shape id="AutoShape 1194" o:spid="_x0000_s1842" style="position:absolute;left:3368;top:1609;width:83;height:60;visibility:visible;mso-wrap-style:square;v-text-anchor:top" coordsize="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nr8IA&#10;AADdAAAADwAAAGRycy9kb3ducmV2LnhtbERPTYvCMBC9C/sfwizsRTRVRJZqlGXBZdWT1r0PzdgW&#10;k0ltsrX6640geJvH+5z5srNGtNT4yrGC0TABQZw7XXGh4JCtBp8gfEDWaByTgit5WC7eenNMtbvw&#10;jtp9KEQMYZ+igjKEOpXS5yVZ9ENXE0fu6BqLIcKmkLrBSwy3Ro6TZCotVhwbSqzpu6T8tP+3CozP&#10;zof+T3al9d9Nb7ONWbcTo9THe/c1AxGoCy/x0/2r4/zRdAyP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OevwgAAAN0AAAAPAAAAAAAAAAAAAAAAAJgCAABkcnMvZG93&#10;bnJldi54bWxQSwUGAAAAAAQABAD1AAAAhwMAAAAA&#10;" path="m36,45r-2,l32,51r-3,5l28,57,9,57,34,4,35,,5,,4,17r2,l8,9,10,5,12,4r15,l,60,34,59r,-2l36,45m83,28l65,29r,-17l60,12r,17l44,29r,5l60,34r,16l66,50,65,34r18,l83,28e" fillcolor="#231f20" stroked="f">
                  <v:path arrowok="t" o:connecttype="custom" o:connectlocs="36,1654;34,1654;32,1660;29,1665;28,1666;9,1666;34,1613;35,1609;5,1609;4,1626;6,1626;8,1618;10,1614;12,1613;27,1613;0,1669;34,1668;34,1666;36,1654;83,1637;65,1638;65,1621;60,1621;60,1638;44,1638;44,1643;60,1643;60,1659;66,1659;65,1643;83,1643;83,1637" o:connectangles="0,0,0,0,0,0,0,0,0,0,0,0,0,0,0,0,0,0,0,0,0,0,0,0,0,0,0,0,0,0,0,0"/>
                </v:shape>
                <v:rect id="Rectangle 1193" o:spid="_x0000_s1843" style="position:absolute;left:2312;top:11245;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zAcIA&#10;AADdAAAADwAAAGRycy9kb3ducmV2LnhtbERPS4vCMBC+C/sfwgh708RX0WoUWRAW1MPqgtehGdti&#10;M+k2Ubv/3giCt/n4nrNYtbYSN2p86VjDoK9AEGfOlJxr+D1uelMQPiAbrByThn/ysFp+dBaYGnfn&#10;H7odQi5iCPsUNRQh1KmUPivIou+7mjhyZ9dYDBE2uTQN3mO4reRQqURaLDk2FFjTV0HZ5XC1GjAZ&#10;m7/9ebQ7bq8JzvJWbSYnpfVnt13PQQRqw1v8cn+bOH+QjO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HMBwgAAAN0AAAAPAAAAAAAAAAAAAAAAAJgCAABkcnMvZG93&#10;bnJldi54bWxQSwUGAAAAAAQABAD1AAAAhwMAAAAA&#10;" stroked="f"/>
                <v:line id="Line 1192" o:spid="_x0000_s1844" style="position:absolute;visibility:visible;mso-wrap-style:square" from="2820,11500" to="2820,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7AcQAAADdAAAADwAAAGRycy9kb3ducmV2LnhtbERPS2vCQBC+C/0PyxS8lLqJL0rqKioK&#10;XnrwAdLbkJ0mS7OzIbsm8d+7hYK3+fies1j1thItNd44VpCOEhDEudOGCwWX8/79A4QPyBorx6Tg&#10;Th5Wy5fBAjPtOj5SewqFiCHsM1RQhlBnUvq8JIt+5GriyP24xmKIsCmkbrCL4baS4ySZS4uGY0OJ&#10;NW1Lyn9PN6tgMtlc9ulu196vb1Nz/TIz3/lvpYav/foTRKA+PMX/7oOO89P5FP6+iS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sBxAAAAN0AAAAPAAAAAAAAAAAA&#10;AAAAAKECAABkcnMvZG93bnJldi54bWxQSwUGAAAAAAQABAD5AAAAkgMAAAAA&#10;" strokecolor="#231f20" strokeweight=".07619mm"/>
                <v:line id="Line 1191" o:spid="_x0000_s1845" style="position:absolute;visibility:visible;mso-wrap-style:square" from="2820,11753" to="2820,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emsQAAADdAAAADwAAAGRycy9kb3ducmV2LnhtbERPS2vCQBC+F/oflil4KXUTX5TUVVQU&#10;vHjwAdLbkJ0mS7OzIbsm8d+7hYK3+fieM1/2thItNd44VpAOExDEudOGCwWX8+7jE4QPyBorx6Tg&#10;Th6Wi9eXOWbadXyk9hQKEUPYZ6igDKHOpPR5SRb90NXEkftxjcUQYVNI3WAXw20lR0kykxYNx4YS&#10;a9qUlP+eblbBeLy+7NLttr1f3yfmejBT3/lvpQZv/eoLRKA+PMX/7r2O89PZFP6+iS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16axAAAAN0AAAAPAAAAAAAAAAAA&#10;AAAAAKECAABkcnMvZG93bnJldi54bWxQSwUGAAAAAAQABAD5AAAAkgMAAAAA&#10;" strokecolor="#231f20" strokeweight=".07619mm"/>
                <v:line id="Line 1190" o:spid="_x0000_s1846" style="position:absolute;visibility:visible;mso-wrap-style:square" from="2820,12007" to="282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A7cUAAADdAAAADwAAAGRycy9kb3ducmV2LnhtbERPS2vCQBC+F/wPywi9FN1Eayipq6go&#10;9NKDD5Dehuw0WczOhuyaxH/fLRR6m4/vOcv1YGvRUeuNYwXpNAFBXDhtuFRwOR8mbyB8QNZYOyYF&#10;D/KwXo2elphr1/ORulMoRQxhn6OCKoQml9IXFVn0U9cQR+7btRZDhG0pdYt9DLe1nCVJJi0ajg0V&#10;NrSrqLid7lbBfL69HNL9vntcX17N9dMsfO+/lHoeD5t3EIGG8C/+c3/oOD/NMvj9Jp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HA7cUAAADdAAAADwAAAAAAAAAA&#10;AAAAAAChAgAAZHJzL2Rvd25yZXYueG1sUEsFBgAAAAAEAAQA+QAAAJMDAAAAAA==&#10;" strokecolor="#231f20" strokeweight=".07619mm"/>
                <v:rect id="Rectangle 1189" o:spid="_x0000_s1847" style="position:absolute;left:2312;top:11245;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LZ8QA&#10;AADdAAAADwAAAGRycy9kb3ducmV2LnhtbERPTWvCQBC9C/0PyxR6Ed1YJUrqKkXRmkshUeh1mp0m&#10;odnZkF1N+u+7BaG3ebzPWW8H04gbda62rGA2jUAQF1bXXCq4nA+TFQjnkTU2lknBDznYbh5Ga0y0&#10;7TmjW+5LEULYJaig8r5NpHRFRQbd1LbEgfuynUEfYFdK3WEfwk0jn6MolgZrDg0VtrSrqPjOr0ZB&#10;E++z9/m4PWKeftb9xyJ9W1Kq1NPj8PoCwtPg/8V390mH+bN4CX/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S2fEAAAA3QAAAA8AAAAAAAAAAAAAAAAAmAIAAGRycy9k&#10;b3ducmV2LnhtbFBLBQYAAAAABAAEAPUAAACJAwAAAAA=&#10;" filled="f" strokecolor="#231f20" strokeweight=".07619mm"/>
                <v:shape id="Picture 1188" o:spid="_x0000_s1848" type="#_x0000_t75" style="position:absolute;left:2514;top:11572;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LEXCAAAA3QAAAA8AAABkcnMvZG93bnJldi54bWxEj0+LwjAQxe+C3yGM4E3T9iCla5RlYUHw&#10;5J+Dx9lmtik2k9JErd/eOQjeZnhv3vvNejv6Tt1piG1gA/kyA0VcB9tyY+B8+l2UoGJCttgFJgNP&#10;irDdTCdrrGx48IHux9QoCeFYoQGXUl9pHWtHHuMy9MSi/YfBY5J1aLQd8CHhvtNFlq20x5alwWFP&#10;P47q6/HmDRzyPz6frhz2l9qVxa7EghmNmc/G7y9Qicb0Mb+vd1bw85Xgyjcygt6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JixFwgAAAN0AAAAPAAAAAAAAAAAAAAAAAJ8C&#10;AABkcnMvZG93bnJldi54bWxQSwUGAAAAAAQABAD3AAAAjgMAAAAA&#10;">
                  <v:imagedata r:id="rId159" o:title=""/>
                </v:shape>
                <v:shape id="Picture 1187" o:spid="_x0000_s1849" type="#_x0000_t75" style="position:absolute;left:2514;top:12079;width:106;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bIXDAAAA3QAAAA8AAABkcnMvZG93bnJldi54bWxET0trAjEQvgv+hzCCN81uD9JujVIEpdhC&#10;8dVeh2TcrG4myyZdt/++KRS8zcf3nPmyd7XoqA2VZwX5NANBrL2puFRwPKwnjyBCRDZYeyYFPxRg&#10;uRgO5lgYf+MddftYihTCoUAFNsamkDJoSw7D1DfEiTv71mFMsC2lafGWwl0tH7JsJh1WnBosNrSy&#10;pK/7b6fgffuxyZ2+vJns+Gnpqzud9W6t1HjUvzyDiNTHu/jf/WrS/Hz2BH/fpB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lshcMAAADdAAAADwAAAAAAAAAAAAAAAACf&#10;AgAAZHJzL2Rvd25yZXYueG1sUEsFBgAAAAAEAAQA9wAAAI8DAAAAAA==&#10;">
                  <v:imagedata r:id="rId160" o:title=""/>
                </v:shape>
                <v:shape id="Picture 1186" o:spid="_x0000_s1850" type="#_x0000_t75" style="position:absolute;left:2510;top:11828;width:106;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W2DFAAAA3QAAAA8AAABkcnMvZG93bnJldi54bWxEj82KwkAQhO/CvsPQC3vTiS6oZB1lWRD1&#10;oPj3AE2mN4lmekJm1OjT2wfBWzdVXfX1ZNa6Sl2pCaVnA/1eAoo487bk3MDxMO+OQYWIbLHyTAbu&#10;FGA2/ehMMLX+xju67mOuJIRDigaKGOtU65AV5DD0fE0s2r9vHEZZm1zbBm8S7io9SJKhdliyNBRY&#10;019B2Xl/cQb0cL59rJ3Tp++F3QxWuyzicmzM12f7+wMqUhvf5tf10gp+fyT88o2MoK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FFtgxQAAAN0AAAAPAAAAAAAAAAAAAAAA&#10;AJ8CAABkcnMvZG93bnJldi54bWxQSwUGAAAAAAQABAD3AAAAkQMAAAAA&#10;">
                  <v:imagedata r:id="rId161" o:title=""/>
                </v:shape>
                <v:shape id="Picture 1185" o:spid="_x0000_s1851" type="#_x0000_t75" style="position:absolute;left:2514;top:11321;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bljEAAAA3QAAAA8AAABkcnMvZG93bnJldi54bWxEj0FrwkAQhe+C/2EZoZdSN6m1SnQVKQhe&#10;1Uh7HLJjEszOLtmtSfvrXUHwNsN78743y3VvGnGl1teWFaTjBARxYXXNpYL8uH2bg/ABWWNjmRT8&#10;kYf1ajhYYqZtx3u6HkIpYgj7DBVUIbhMSl9UZNCPrSOO2tm2BkNc21LqFrsYbhr5niSf0mDNkVCh&#10;o6+Kisvh10Tu9BTytPtpnJ684r/bfsju2yr1Muo3CxCB+vA0P653OtZPZyncv4kj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xbljEAAAA3QAAAA8AAAAAAAAAAAAAAAAA&#10;nwIAAGRycy9kb3ducmV2LnhtbFBLBQYAAAAABAAEAPcAAACQAwAAAAA=&#10;">
                  <v:imagedata r:id="rId162" o:title=""/>
                </v:shape>
                <v:shape id="AutoShape 1184" o:spid="_x0000_s1852" style="position:absolute;left:2540;top:6518;width:52;height:310;visibility:visible;mso-wrap-style:square;v-text-anchor:top" coordsize="5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Eh8cA&#10;AADdAAAADwAAAGRycy9kb3ducmV2LnhtbESPQWvCQBCF74X+h2UKXorZxEIrqauIIAiK1FSE3qbZ&#10;aRLMzsbdVdN/7xYK3mZ4b973ZjLrTSsu5HxjWUGWpCCIS6sbrhTsP5fDMQgfkDW2lknBL3mYTR8f&#10;Jphre+UdXYpQiRjCPkcFdQhdLqUvazLoE9sRR+3HOoMhrq6S2uE1hptWjtL0VRpsOBJq7GhRU3ks&#10;ziZCsvQUvp4PL/JjUxxX29LJ72at1OCpn7+DCNSHu/n/eqVj/extBH/fxBH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nhIfHAAAA3QAAAA8AAAAAAAAAAAAAAAAAmAIAAGRy&#10;cy9kb3ducmV2LnhtbFBLBQYAAAAABAAEAPUAAACMAwAAAAA=&#10;" path="m52,268l40,258r-28,l,268r,29l12,309r28,l52,297r,-29m52,12l40,,12,,,12,,39,12,51r28,l52,39r,-27e" fillcolor="#231f20" stroked="f">
                  <v:path arrowok="t" o:connecttype="custom" o:connectlocs="52,6787;40,6777;12,6777;0,6787;0,6816;12,6828;40,6828;52,6816;52,6787;52,6531;40,6519;12,6519;0,6531;0,6558;12,6570;40,6570;52,6558;52,6531" o:connectangles="0,0,0,0,0,0,0,0,0,0,0,0,0,0,0,0,0,0"/>
                </v:shape>
                <v:line id="Line 1183" o:spid="_x0000_s1853" style="position:absolute;visibility:visible;mso-wrap-style:square" from="2567,4007" to="425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1qMUAAADdAAAADwAAAGRycy9kb3ducmV2LnhtbERPTWvCQBC9F/wPywi9FN2ksVqiq7RF&#10;wYsHrSDehuw0WczOhuw2if++Wyj0No/3OavNYGvRUeuNYwXpNAFBXDhtuFRw/txNXkH4gKyxdkwK&#10;7uRhsx49rDDXrucjdadQihjCPkcFVQhNLqUvKrLop64hjtyXay2GCNtS6hb7GG5r+Zwkc2nRcGyo&#10;sKGPiorb6dsqyLL38y7dbrv75WlmLgfz4nt/VepxPLwtQQQawr/4z73XcX66yO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1qMUAAADdAAAADwAAAAAAAAAA&#10;AAAAAAChAgAAZHJzL2Rvd25yZXYueG1sUEsFBgAAAAAEAAQA+QAAAJMDAAAAAA==&#10;" strokecolor="#231f20" strokeweight=".07619mm"/>
                <v:shape id="AutoShape 1182" o:spid="_x0000_s1854" style="position:absolute;left:3328;top:3891;width:162;height:64;visibility:visible;mso-wrap-style:square;v-text-anchor:top" coordsize="1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nZMQA&#10;AADdAAAADwAAAGRycy9kb3ducmV2LnhtbERPS2vCQBC+F/wPyxR6qxuLjxpdRQqWVryoRfE2ZKfZ&#10;YHY2ZLdJ/PddQfA2H99z5svOlqKh2heOFQz6CQjizOmCcwU/h/XrOwgfkDWWjknBlTwsF72nOaba&#10;tbyjZh9yEUPYp6jAhFClUvrMkEXfdxVx5H5dbTFEWOdS19jGcFvKtyQZS4sFxwaDFX0Yyi77P6tg&#10;ara70/pSDT8nWXfc+OnIfONZqZfnbjUDEagLD/Hd/aXj/MFkCLdv4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J2TEAAAA3QAAAA8AAAAAAAAAAAAAAAAAmAIAAGRycy9k&#10;b3ducmV2LnhtbFBLBQYAAAAABAAEAPUAAACJAwAAAAA=&#10;" path="m24,2l,2,,5r6,l8,6,9,8r,51l1,59r,2l24,61r,-2l18,59,15,57,14,55,14,7,15,5r9,l24,2m69,59r-6,l60,57,60,9,60,,55,5,49,7,44,9r,3l47,11r4,l53,9r1,3l54,15r1,40l54,57r-4,2l44,59r,2l69,61r,-2m97,60l96,56r,-2l95,53r-2,l92,51r-2,l89,53r-3,l86,54r-1,2l85,59r1,2l87,62r3,1l92,63r1,-1l96,61r1,-1m162,1r-25,l132,14r2,l137,9r2,-2l156,7,141,60r5,2l160,7r2,-6e" fillcolor="#231f20" stroked="f">
                  <v:path arrowok="t" o:connecttype="custom" o:connectlocs="0,3894;6,3897;9,3900;1,3951;24,3953;18,3951;14,3947;15,3897;24,3894;63,3951;60,3901;55,3897;44,3901;47,3903;53,3901;54,3907;54,3949;44,3951;69,3953;97,3952;96,3946;93,3945;90,3943;86,3945;85,3948;86,3953;90,3955;93,3954;97,3952;137,3893;134,3906;139,3899;141,3952;160,3899" o:connectangles="0,0,0,0,0,0,0,0,0,0,0,0,0,0,0,0,0,0,0,0,0,0,0,0,0,0,0,0,0,0,0,0,0,0"/>
                </v:shape>
                <v:line id="Line 1181" o:spid="_x0000_s1855" style="position:absolute;visibility:visible;mso-wrap-style:square" from="2567,4265" to="4252,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IR8UAAADdAAAADwAAAGRycy9kb3ducmV2LnhtbERPS2vCQBC+F/wPywi9FN2kPlqiq2hR&#10;8OLBB0hvQ3aaLGZnQ3abxH/fLRR6m4/vOct1byvRUuONYwXpOAFBnDttuFBwvexH7yB8QNZYOSYF&#10;D/KwXg2elphp1/GJ2nMoRAxhn6GCMoQ6k9LnJVn0Y1cTR+7LNRZDhE0hdYNdDLeVfE2SubRoODaU&#10;WNNHSfn9/G0VTCbb6z7d7drH7WVqbkcz853/VOp52G8WIAL14V/85z7oOD99m8HvN/EE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IR8UAAADdAAAADwAAAAAAAAAA&#10;AAAAAAChAgAAZHJzL2Rvd25yZXYueG1sUEsFBgAAAAAEAAQA+QAAAJMDAAAAAA==&#10;" strokecolor="#231f20" strokeweight=".07619mm"/>
                <v:shape id="AutoShape 1180" o:spid="_x0000_s1856" style="position:absolute;left:3328;top:4149;width:165;height:63;visibility:visible;mso-wrap-style:square;v-text-anchor:top" coordsize="1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Db0A&#10;AADdAAAADwAAAGRycy9kb3ducmV2LnhtbERPSwrCMBDdC94hjOBOU7uoUo0iiiC48b8emrEtNpPS&#10;RK23N4Lgbh7vO7NFayrxpMaVlhWMhhEI4szqknMF59NmMAHhPLLGyjIpeJODxbzbmWGq7YsP9Dz6&#10;XIQQdikqKLyvUyldVpBBN7Q1ceButjHoA2xyqRt8hXBTyTiKEmmw5NBQYE2rgrL78WEUrC9JbGS8&#10;sW67278dXvdRJXOl+r12OQXhqfV/8c+91WH+aJzA95twgp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kYDb0AAADdAAAADwAAAAAAAAAAAAAAAACYAgAAZHJzL2Rvd25yZXYu&#10;eG1sUEsFBgAAAAAEAAQA9QAAAIIDAAAAAA==&#10;" path="m24,1l,1,,3r6,l8,5,9,7r,50l6,59r-5,l1,61r23,l24,59r-6,l15,57,14,55,14,7,15,5,18,3r6,l24,1m72,49r-3,l68,53r-5,2l50,55,56,45r5,-7l65,33r2,-6l69,23r,-11l68,8,66,5,63,2,61,1,60,,53,,50,1,49,2,47,3,45,6r-1,5l43,17r2,l45,14r2,-3l49,6,51,5r6,l60,6r1,3l62,12r,15l60,31r-3,5l51,44,42,59r,1l68,60r2,-5l72,49m97,59l96,56r,-2l93,51r-4,l86,53r,1l85,56r,3l87,61r3,1l92,62r1,-1l96,61r1,-2m164,20r-1,-7l159,8,158,6r,14l158,39r-1,8l155,54r-2,2l151,57r-4,l146,56r-2,-1l143,50r-2,-3l141,30,140,20r1,-6l144,5r2,-3l152,2r3,3l156,9r1,4l158,20r,-14l157,3,156,2,155,,144,r-4,3l135,13r-1,7l134,39r1,8l139,53r2,6l145,61r8,l157,59r1,-2l161,53r2,-6l164,39r,-19e" fillcolor="#231f20" stroked="f">
                  <v:path arrowok="t" o:connecttype="custom" o:connectlocs="0,4151;6,4153;9,4157;6,4209;1,4211;24,4209;15,4207;14,4157;18,4153;24,4151;69,4199;63,4205;56,4195;65,4183;69,4173;68,4158;63,4152;60,4150;50,4151;47,4153;44,4161;45,4167;47,4161;51,4155;60,4156;62,4162;60,4181;51,4194;42,4210;70,4205;97,4209;96,4204;89,4201;86,4204;85,4209;90,4212;93,4211;97,4209;163,4163;158,4156;158,4189;155,4204;151,4207;146,4206;143,4200;141,4180;141,4164;146,4152;155,4155;157,4163;158,4156;156,4152;144,4150;135,4163;134,4189;139,4203;145,4211;157,4209;161,4203;164,4189" o:connectangles="0,0,0,0,0,0,0,0,0,0,0,0,0,0,0,0,0,0,0,0,0,0,0,0,0,0,0,0,0,0,0,0,0,0,0,0,0,0,0,0,0,0,0,0,0,0,0,0,0,0,0,0,0,0,0,0,0,0,0,0"/>
                </v:shape>
                <v:line id="Line 1179" o:spid="_x0000_s1857" style="position:absolute;visibility:visible;mso-wrap-style:square" from="2567,4515" to="4252,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zq8UAAADdAAAADwAAAGRycy9kb3ducmV2LnhtbERPTWvCQBC9F/wPywhepG6ibS3RVVpR&#10;6MVDrSC9DdlpspidDdk1if/eFYTe5vE+Z7nubSVaarxxrCCdJCCIc6cNFwqOP7vndxA+IGusHJOC&#10;K3lYrwZPS8y06/ib2kMoRAxhn6GCMoQ6k9LnJVn0E1cTR+7PNRZDhE0hdYNdDLeVnCbJm7RoODaU&#10;WNOmpPx8uFgFs9nncZdut+31NH4xp7159Z3/VWo07D8WIAL14V/8cH/pOD+dz+H+TT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Tzq8UAAADdAAAADwAAAAAAAAAA&#10;AAAAAAChAgAAZHJzL2Rvd25yZXYueG1sUEsFBgAAAAAEAAQA+QAAAJMDAAAAAA==&#10;" strokecolor="#231f20" strokeweight=".07619mm"/>
                <v:shape id="AutoShape 1178" o:spid="_x0000_s1858" style="position:absolute;left:3328;top:4399;width:160;height:64;visibility:visible;mso-wrap-style:square;v-text-anchor:top" coordsize="1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yuscA&#10;AADdAAAADwAAAGRycy9kb3ducmV2LnhtbESPQWvCQBCF7wX/wzIFL0U3sVBLdBURS+tBpFZKvQ3Z&#10;aRLMzqbZrcZ/7wiF3uYx73vzZjrvXK1O1IbKs4F0mIAizr2tuDCw/3gZPIMKEdli7ZkMXCjAfNa7&#10;m2Jm/Znf6bSLhZIQDhkaKGNsMq1DXpLDMPQNsey+feswimwLbVs8S7ir9ShJnrTDiuVCiQ0tS8qP&#10;u18nNdLVw8Z+PY799jN9vXQ/h2Zp18b077vFBFSkLv6b/+g3e+PGUle+kRH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crrHAAAA3QAAAA8AAAAAAAAAAAAAAAAAmAIAAGRy&#10;cy9kb3ducmV2LnhtbFBLBQYAAAAABAAEAPUAAACMAwAAAAA=&#10;" path="m24,3l,3,,5r6,l8,6,9,9r,50l6,60r-5,l1,63,24,62r,-2l18,60,15,59,14,57,14,9,15,6,18,5r6,l24,3m72,51r-3,l68,54r-2,2l63,56,50,57,56,47r5,-7l65,35,69,23r,-9l68,9,66,6,61,2r-8,l50,3,49,4,47,5,45,8r-1,3l43,18r2,l45,15,49,8,51,6r6,l60,8r1,2l62,14r,15l60,33r-3,5l51,46,42,60r,2l68,62r2,-5l72,51t25,9l96,58r,-2l95,53r-9,l86,56r-1,2l85,60r2,3l90,64r2,l93,63r3,-1l97,60t62,-1l153,59r-3,-1l150,10,150,r-5,4l139,8r-5,2l134,11r3,l139,10r4,l144,12r,4l145,56r-1,2l140,59r-6,l134,62r25,l159,59e" fillcolor="#231f20" stroked="f">
                  <v:path arrowok="t" o:connecttype="custom" o:connectlocs="0,4402;6,4404;9,4408;6,4459;1,4462;24,4459;15,4458;14,4408;18,4404;24,4402;69,4450;66,4455;50,4456;61,4439;69,4422;68,4408;61,4401;50,4402;47,4404;44,4410;45,4417;49,4407;57,4405;61,4409;62,4428;57,4437;42,4459;68,4461;72,4450;96,4457;95,4452;86,4455;85,4459;90,4463;93,4462;97,4459;153,4458;150,4409;145,4403;134,4409;137,4410;143,4409;144,4415;144,4457;134,4458;159,4461" o:connectangles="0,0,0,0,0,0,0,0,0,0,0,0,0,0,0,0,0,0,0,0,0,0,0,0,0,0,0,0,0,0,0,0,0,0,0,0,0,0,0,0,0,0,0,0,0,0"/>
                </v:shape>
                <v:line id="Line 1177" o:spid="_x0000_s1859" style="position:absolute;visibility:visible;mso-wrap-style:square" from="2567,4773" to="4252,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CQsUAAADdAAAADwAAAGRycy9kb3ducmV2LnhtbERPTWvCQBC9F/wPywi9SN2ktlajq9ii&#10;4KUHrSC9DdkxWczOhuw2if++WxB6m8f7nOW6t5VoqfHGsYJ0nIAgzp02XCg4fe2eZiB8QNZYOSYF&#10;N/KwXg0elphp1/GB2mMoRAxhn6GCMoQ6k9LnJVn0Y1cTR+7iGoshwqaQusEuhttKPifJVFo0HBtK&#10;rOmjpPx6/LEKJpP30y7dbtvbefRizp/m1Xf+W6nHYb9ZgAjUh3/x3b3XcX76Noe/b+IJ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fCQsUAAADdAAAADwAAAAAAAAAA&#10;AAAAAAChAgAAZHJzL2Rvd25yZXYueG1sUEsFBgAAAAAEAAQA+QAAAJMDAAAAAA==&#10;" strokecolor="#231f20" strokeweight=".07619mm"/>
                <v:shape id="AutoShape 1176" o:spid="_x0000_s1860" style="position:absolute;left:3328;top:4657;width:162;height:63;visibility:visible;mso-wrap-style:square;v-text-anchor:top" coordsize="1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scA&#10;AADdAAAADwAAAGRycy9kb3ducmV2LnhtbESPT2vCQBDF70K/wzKF3nSjlCKpq2jR1osUY8XrkJ38&#10;odnZNLs16bd3DgVvM7w37/1msRpco67UhdqzgekkAUWce1tzaeDrtBvPQYWIbLHxTAb+KMBq+TBa&#10;YGp9z0e6ZrFUEsIhRQNVjG2qdcgrchgmviUWrfCdwyhrV2rbYS/hrtGzJHnRDmuWhgpbeqso/85+&#10;nYF6l503xWH7Xmw++/3H+uf55C7emKfHYf0KKtIQ7+b/670V/Ol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q/v7HAAAA3QAAAA8AAAAAAAAAAAAAAAAAmAIAAGRy&#10;cy9kb3ducmV2LnhtbFBLBQYAAAAABAAEAPUAAACMAwAAAAA=&#10;" path="m24,3l,3,,5,6,4,8,6,9,9r,49l6,59r-5,l1,62r23,l24,59r-6,l15,58,14,56,14,8,15,5,18,4r6,l24,3m72,51r-3,l68,53r-2,3l50,56r6,-9l61,40r4,-6l67,28r2,-5l69,12,68,9,66,6,63,3,61,2r-1,l57,,55,,53,2r-3,l45,6r-1,5l43,17r2,l45,15,49,8,51,6r6,l60,8r2,4l62,28r-2,5l57,36,51,46,42,59r,3l68,62r2,-6l72,51t25,8l96,57r,-3l93,52r-3,l89,53r-3,l86,54r-1,3l85,59r1,3l87,63r6,l96,62r1,-3m162,50r-3,l158,53r-2,1l153,54r-14,2l146,46r5,-7l155,34r4,-12l159,12,158,8,156,5,151,r-8,l140,2r-1,1l137,4r-2,2l134,10r-1,7l135,17r,-3l139,6r2,-1l147,5r3,1l151,9r1,3l152,28r-2,4l147,36r-6,9l132,59r,1l158,60r2,-4l162,50e" fillcolor="#231f20" stroked="f">
                  <v:path arrowok="t" o:connecttype="custom" o:connectlocs="0,4660;6,4661;9,4666;6,4716;1,4719;24,4716;15,4715;14,4665;18,4661;24,4660;69,4708;66,4713;56,4704;65,4691;69,4680;68,4666;63,4660;60,4659;55,4657;50,4659;44,4668;45,4674;49,4665;57,4663;62,4669;60,4690;51,4703;42,4719;70,4713;97,4716;96,4711;90,4709;86,4710;85,4714;86,4719;93,4720;97,4716;159,4707;156,4711;139,4713;151,4696;159,4679;158,4665;151,4657;140,4659;137,4661;134,4667;135,4674;139,4663;147,4662;151,4666;152,4685;147,4693;132,4716;158,4717;162,4707" o:connectangles="0,0,0,0,0,0,0,0,0,0,0,0,0,0,0,0,0,0,0,0,0,0,0,0,0,0,0,0,0,0,0,0,0,0,0,0,0,0,0,0,0,0,0,0,0,0,0,0,0,0,0,0,0,0,0,0"/>
                </v:shape>
                <v:shape id="Picture 1175" o:spid="_x0000_s1861" type="#_x0000_t75" style="position:absolute;left:2564;top:7196;width:2140;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IvvCAAAA3QAAAA8AAABkcnMvZG93bnJldi54bWxET9tqAjEQfS/4D2EE32p2pahsjSKFgkUq&#10;re0HDJsxWXYzWZKo6983gtC3OZzrrDaD68SFQmw8KyinBQji2uuGjYLfn/fnJYiYkDV2nknBjSJs&#10;1qOnFVbaX/mbLsdkRA7hWKECm1JfSRlrSw7j1PfEmTv54DBlGIzUAa853HVyVhRz6bDh3GCxpzdL&#10;dXs8OwWmHWyLn2FxWmxnH7d98XWwL0apyXjYvoJINKR/8cO903l+uSzh/k0+Q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lyL7wgAAAN0AAAAPAAAAAAAAAAAAAAAAAJ8C&#10;AABkcnMvZG93bnJldi54bWxQSwUGAAAAAAQABAD3AAAAjgMAAAAA&#10;">
                  <v:imagedata r:id="rId163" o:title=""/>
                </v:shape>
                <v:line id="Line 1174" o:spid="_x0000_s1862" style="position:absolute;visibility:visible;mso-wrap-style:square" from="1901,9342" to="2567,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gFMUAAADdAAAADwAAAGRycy9kb3ducmV2LnhtbERPS2vCQBC+C/6HZYRepG7io0jqKq0o&#10;9OLBB0hvQ3aaLM3OhuyaxH/fLQje5uN7zmrT20q01HjjWEE6SUAQ504bLhRczvvXJQgfkDVWjknB&#10;nTxs1sPBCjPtOj5SewqFiCHsM1RQhlBnUvq8JIt+4mriyP24xmKIsCmkbrCL4baS0yR5kxYNx4YS&#10;a9qWlP+eblbBbPZ52ae7XXu/jufmejAL3/lvpV5G/cc7iEB9eIof7i8d56fLKfx/E0+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YgFMUAAADdAAAADwAAAAAAAAAA&#10;AAAAAAChAgAAZHJzL2Rvd25yZXYueG1sUEsFBgAAAAAEAAQA+QAAAJMDAAAAAA==&#10;" strokecolor="#231f20" strokeweight=".07619mm"/>
                <v:line id="Line 1173" o:spid="_x0000_s1863" style="position:absolute;visibility:visible;mso-wrap-style:square" from="4252,9586" to="4252,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Fj8UAAADdAAAADwAAAGRycy9kb3ducmV2LnhtbERPTWvCQBC9C/0Pywi9iG5ibJHoKq0o&#10;9NJDrSDehuyYLGZnQ3abxH/fLRS8zeN9zno72Fp01HrjWEE6S0AQF04bLhWcvg/TJQgfkDXWjknB&#10;nTxsN0+jNeba9fxF3TGUIoawz1FBFUKTS+mLiiz6mWuII3d1rcUQYVtK3WIfw20t50nyKi0ajg0V&#10;NrSrqLgdf6yCLHs/HdL9vrufJwtz/jQvvvcXpZ7Hw9sKRKAhPMT/7g8d56fLDP6+i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qFj8UAAADdAAAADwAAAAAAAAAA&#10;AAAAAAChAgAAZHJzL2Rvd25yZXYueG1sUEsFBgAAAAAEAAQA+QAAAJMDAAAAAA==&#10;" strokecolor="#231f20" strokeweight=".07619mm"/>
                <v:shape id="AutoShape 1172" o:spid="_x0000_s1864" style="position:absolute;left:3322;top:9479;width:166;height:77;visibility:visible;mso-wrap-style:square;v-text-anchor:top" coordsize="1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Tq8QA&#10;AADdAAAADwAAAGRycy9kb3ducmV2LnhtbESPQWvDMAyF74P9B6PBLmN1MsIoWZ1QVgq7Jg00RxGr&#10;cWgsh9hL038/Dwa7Sbyn9z3tytWOYqHZD44VpJsEBHHn9MC9guZ0fN2C8AFZ4+iYFNzJQ1k8Puww&#10;1+7GFS116EUMYZ+jAhPClEvpO0MW/cZNxFG7uNliiOvcSz3jLYbbUb4lybu0OHAkGJzo01B3rb9t&#10;hDTn6wHbyjRddpQv7SlrRtkq9fy07j9ABFrDv/nv+kvH+uk2g99v4gi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U6vEAAAA3QAAAA8AAAAAAAAAAAAAAAAAmAIAAGRycy9k&#10;b3ducmV2LnhtbFBLBQYAAAAABAAEAPUAAACJAwAAAAA=&#10;" path="m36,23l35,17,32,11,30,7r,17l30,40r-1,6l26,50r-1,5l21,59r-6,l12,55,9,50,8,46,7,40,7,24,8,17,9,12,12,6,14,4r7,l25,6r1,6l29,17r1,7l30,7,29,5,27,4,25,2,20,,17,,14,1,11,2,7,5,5,11,1,17,,24,,40r1,7l5,52r2,4l9,60r5,2l17,66r6,6l26,74r10,3l36,74,32,73r-2,l27,71,26,67,23,62r3,-2l27,59r3,-3l32,52r3,-6l36,40r,-17m75,59r-6,l66,58r,-48l66,,61,5,55,7r-5,3l50,12r3,-1l57,11r3,-1l61,12r,43l60,58r-3,1l51,59r,2l75,61r,-2m103,58r-1,-4l102,53r-3,l98,52r-2,l95,53r-3,l92,54r-1,2l91,59r1,2l95,62r1,2l98,64r3,-2l103,60r,-2m165,59r-6,l156,58r,-48l156,r-5,4l145,7r-5,3l140,11r3,l145,10r5,l151,12r,43l150,58r-3,1l141,59r,2l165,61r,-2e" fillcolor="#231f20" stroked="f">
                  <v:path arrowok="t" o:connecttype="custom" o:connectlocs="35,9496;30,9486;30,9519;26,9529;21,9538;12,9534;8,9525;7,9503;9,9491;14,9483;25,9485;29,9496;30,9486;27,9483;20,9479;14,9480;7,9484;1,9496;0,9519;5,9531;9,9539;17,9545;26,9553;36,9553;30,9552;26,9546;26,9539;30,9535;35,9525;36,9502;69,9538;66,9489;61,9484;50,9489;53,9490;60,9489;61,9534;57,9538;51,9540;75,9538;102,9533;99,9532;96,9531;92,9532;91,9535;92,9540;96,9543;101,9541;103,9537;159,9538;156,9489;151,9483;140,9489;143,9490;150,9489;151,9534;147,9538;141,9540;165,9538" o:connectangles="0,0,0,0,0,0,0,0,0,0,0,0,0,0,0,0,0,0,0,0,0,0,0,0,0,0,0,0,0,0,0,0,0,0,0,0,0,0,0,0,0,0,0,0,0,0,0,0,0,0,0,0,0,0,0,0,0,0,0"/>
                </v:shape>
                <v:line id="Line 1171" o:spid="_x0000_s1865" style="position:absolute;visibility:visible;mso-wrap-style:square" from="1901,9851" to="2567,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YMUAAADdAAAADwAAAGRycy9kb3ducmV2LnhtbERPS2vCQBC+F/wPywi9FN2kVpHUVVQU&#10;vPTgA6S3ITtNlmZnQ3ZN4r93CwVv8/E9Z7HqbSVaarxxrCAdJyCIc6cNFwou5/1oDsIHZI2VY1Jw&#10;Jw+r5eBlgZl2HR+pPYVCxBD2GSooQ6gzKX1ekkU/djVx5H5cYzFE2BRSN9jFcFvJ9ySZSYuGY0OJ&#10;NW1Lyn9PN6tgMtlc9ulu196vbx/m+mWmvvPfSr0O+/UniEB9eIr/3Qcd56fzKfx9E0+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4YMUAAADdAAAADwAAAAAAAAAA&#10;AAAAAAChAgAAZHJzL2Rvd25yZXYueG1sUEsFBgAAAAAEAAQA+QAAAJMDAAAAAA==&#10;" strokecolor="#231f20" strokeweight=".07619mm"/>
                <v:line id="Line 1170" o:spid="_x0000_s1866" style="position:absolute;visibility:visible;mso-wrap-style:square" from="4252,10093" to="4252,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0mF8QAAADdAAAADwAAAGRycy9kb3ducmV2LnhtbERPTWvCQBC9F/oflhF6Ed1ErUh0lSoK&#10;vfSgFcTbkB2TxexsyK5J/PfdQqG3ebzPWW16W4mWGm8cK0jHCQji3GnDhYLz92G0AOEDssbKMSl4&#10;kofN+vVlhZl2HR+pPYVCxBD2GSooQ6gzKX1ekkU/djVx5G6usRgibAqpG+xiuK3kJEnm0qLh2FBi&#10;TbuS8vvpYRVMp9vzId3v2+dlODOXL/PuO39V6m3QfyxBBOrDv/jP/anj/HQxh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SYXxAAAAN0AAAAPAAAAAAAAAAAA&#10;AAAAAKECAABkcnMvZG93bnJldi54bWxQSwUGAAAAAAQABAD5AAAAkgMAAAAA&#10;" strokecolor="#231f20" strokeweight=".07619mm"/>
                <v:shape id="AutoShape 1169" o:spid="_x0000_s1867" style="position:absolute;left:3322;top:9987;width:170;height:76;visibility:visible;mso-wrap-style:square;v-text-anchor:top" coordsize="1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tCMEA&#10;AADdAAAADwAAAGRycy9kb3ducmV2LnhtbERPzYrCMBC+C/sOYRa8aVoPKtUoiyIUQWFtH2BoZtuy&#10;zSTbRK1vbwRhb/Px/c56O5hO3Kj3rWUF6TQBQVxZ3XKtoCwOkyUIH5A1dpZJwYM8bDcfozVm2t75&#10;m26XUIsYwj5DBU0ILpPSVw0Z9FPriCP3Y3uDIcK+lrrHeww3nZwlyVwabDk2NOho11D1e7kaBeZ6&#10;bIfz7i/vuMzdIt0X7iQLpcafw9cKRKAh/Ivf7lzH+elyAa9v4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rQjBAAAA3QAAAA8AAAAAAAAAAAAAAAAAmAIAAGRycy9kb3du&#10;cmV2LnhtbFBLBQYAAAAABAAEAPUAAACGAwAAAAA=&#10;" path="m36,23l35,17,32,11,30,7r,16l30,39r-1,6l26,50r-1,5l21,59r-6,l12,55,9,50,8,45,7,39,7,23,9,11,12,6,14,3r7,l25,6r1,5l29,17r1,6l30,7,29,5,27,3,25,2,20,,17,,14,1,11,2,7,5,5,11,1,17,,23,,39r1,6l5,50r2,6l9,60r5,2l17,66r6,6l26,74r5,1l36,75r,-1l32,73r-2,l29,72,26,67,23,61r3,-1l27,59r3,-4l35,45r1,-6l36,23m75,59r-6,l66,57,66,9,66,,61,3,55,7,50,9r,2l53,11,55,9r5,l61,12r,43l60,57r-3,2l51,59r,2l75,61r,-2m103,56r-1,-2l102,53r-3,l98,51r-2,l95,53r-3,l92,54r-1,2l91,59r1,2l95,62r1,1l98,63r3,-1l103,60r,-4m169,35r-6,-6l159,27r5,-6l167,18r,-9l165,6,164,5,162,2,157,r-4,l151,1r-1,l147,2r-1,3l144,7r,2l143,13r2,l147,8r4,-3l157,5r1,1l159,8r2,1l162,12r,7l161,23r-5,4l153,29r-3,l150,31r6,l159,32r3,3l163,37r1,4l164,51r-2,3l161,56r-5,1l151,57r-1,-2l149,54r,-1l147,53r-1,-2l145,53r-1,l143,54r-2,l141,57r4,4l147,62r8,l158,60r3,-3l163,56r5,-5l169,48r,-13e" fillcolor="#231f20" stroked="f">
                  <v:path arrowok="t" o:connecttype="custom" o:connectlocs="32,9999;30,10027;25,10043;12,10043;7,10027;12,9994;25,9994;30,10011;27,9991;17,9988;7,9993;0,10011;5,10038;14,10050;26,10062;36,10062;29,10060;26,10048;35,10033;75,10047;66,9997;55,9995;53,9999;61,10000;57,10047;75,10049;102,10042;98,10039;92,10041;91,10047;96,10051;103,10048;163,10017;167,10006;164,9993;153,9988;147,9990;144,9997;147,9996;158,9994;162,10000;156,10015;150,10019;162,10023;164,10039;156,10045;149,10042;146,10039;143,10042;145,10049;158,10048;168,10039" o:connectangles="0,0,0,0,0,0,0,0,0,0,0,0,0,0,0,0,0,0,0,0,0,0,0,0,0,0,0,0,0,0,0,0,0,0,0,0,0,0,0,0,0,0,0,0,0,0,0,0,0,0,0,0"/>
                </v:shape>
                <v:line id="Line 1168" o:spid="_x0000_s1868" style="position:absolute;visibility:visible;mso-wrap-style:square" from="4252,10351" to="4252,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sgAAADdAAAADwAAAGRycy9kb3ducmV2LnhtbESPQWvCQBCF74X+h2UKvRTdpLYi0VXa&#10;otBLD1pBvA3ZMVnMzobsNon/vnMo9DbDe/PeN6vN6BvVUxddYAP5NANFXAbruDJw/N5NFqBiQrbY&#10;BCYDN4qwWd/frbCwYeA99YdUKQnhWKCBOqW20DqWNXmM09ASi3YJnccka1dp2+Eg4b7Rz1k21x4d&#10;S0ONLX3UVF4PP97AbPZ+3OXbbX87Pb2405d7jUM8G/P4ML4tQSUa07/57/rTCn6+EF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X/sgAAADdAAAADwAAAAAA&#10;AAAAAAAAAAChAgAAZHJzL2Rvd25yZXYueG1sUEsFBgAAAAAEAAQA+QAAAJYDAAAAAA==&#10;" strokecolor="#231f20" strokeweight=".07619mm"/>
                <v:shape id="AutoShape 1167" o:spid="_x0000_s1869" style="position:absolute;left:3322;top:10244;width:168;height:77;visibility:visible;mso-wrap-style:square;v-text-anchor:top" coordsize="1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Z2cQA&#10;AADdAAAADwAAAGRycy9kb3ducmV2LnhtbERP32vCMBB+H+x/CDfwbaZO2LQaZQgyQQabE3w9m7Mp&#10;ay6liWm7v34ZDHy7j+/nLde9rUWk1leOFUzGGQjiwumKSwXHr+3jDIQPyBprx6RgIA/r1f3dEnPt&#10;Ov6keAilSCHsc1RgQmhyKX1hyKIfu4Y4cRfXWgwJtqXULXYp3NbyKcuepcWKU4PBhjaGiu/D1Sr4&#10;GerpdujiB79dq3iKm/3LuzkrNXroXxcgAvXhJv5373SaP5nN4e+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mdnEAAAA3QAAAA8AAAAAAAAAAAAAAAAAmAIAAGRycy9k&#10;b3ducmV2LnhtbFBLBQYAAAAABAAEAPUAAACJAwAAAAA=&#10;" path="m36,24l35,16,32,10,30,7r,17l30,39r-1,7l26,51r-1,4l23,58r-2,l19,60r-1,l15,58r-1,l12,56,9,51,8,46,7,39,7,24,8,16,9,12,12,7,14,3r7,l25,6r1,6l29,16r1,8l30,7,29,6,26,3,25,2,23,1r-9,l11,2,7,6,5,12,1,16,,24,,39r1,7l5,51r2,5l9,60r5,2l17,66r6,6l26,74r5,2l36,76r,-2l32,74,30,73,27,70,26,67,23,62r3,-2l30,56,35,46r1,-7l36,24m75,58r-6,l66,57r,-47l66,1,61,4,55,7,50,9r,3l53,10r7,l61,12r,44l60,58r-3,2l51,60r,1l75,61r,-3m103,57r-1,-2l102,52r-10,l92,55r-1,2l91,60r1,1l95,62r1,1l98,63r3,-1l103,60r,-3m168,38r-5,l163,9r,-9l159,r-2,4l157,9r,29l140,38,157,9r,-5l138,38r,6l158,44r,17l163,61r,-17l168,44r,-6e" fillcolor="#231f20" stroked="f">
                  <v:path arrowok="t" o:connecttype="custom" o:connectlocs="35,10261;30,10252;30,10284;26,10296;23,10303;19,10305;15,10303;12,10301;8,10291;7,10269;9,10257;14,10248;25,10251;29,10261;30,10252;26,10248;23,10246;11,10247;5,10257;0,10269;1,10291;7,10301;14,10307;23,10317;31,10321;36,10319;30,10318;26,10312;26,10305;35,10291;36,10269;69,10303;66,10255;61,10249;50,10254;53,10255;61,10257;60,10303;51,10305;75,10306;103,10302;102,10297;92,10300;91,10305;95,10307;98,10308;103,10305;168,10283;163,10254;159,10245;157,10254;140,10283;157,10249;138,10289;158,10306;163,10289;168,10283" o:connectangles="0,0,0,0,0,0,0,0,0,0,0,0,0,0,0,0,0,0,0,0,0,0,0,0,0,0,0,0,0,0,0,0,0,0,0,0,0,0,0,0,0,0,0,0,0,0,0,0,0,0,0,0,0,0,0,0,0"/>
                </v:shape>
                <v:line id="Line 1166" o:spid="_x0000_s1870" style="position:absolute;visibility:visible;mso-wrap-style:square" from="4252,10602" to="4252,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NJcgAAADdAAAADwAAAGRycy9kb3ducmV2LnhtbESPQUvDQBCF70L/wzKCF2k3sSo17bZU&#10;acFLD9ZC8TZkp8lidjZk1yT9985B8DbDe/PeN6vN6BvVUxddYAP5LANFXAbruDJw+txPF6BiQrbY&#10;BCYDV4qwWU9uVljYMPAH9cdUKQnhWKCBOqW20DqWNXmMs9ASi3YJnccka1dp2+Eg4b7RD1n2rD06&#10;loYaW3qrqfw+/ngD8/nraZ/vdv31fP/ozgf3FIf4Zczd7bhdgko0pn/z3/W7Ffz8Rfj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GNJcgAAADdAAAADwAAAAAA&#10;AAAAAAAAAAChAgAAZHJzL2Rvd25yZXYueG1sUEsFBgAAAAAEAAQA+QAAAJYDAAAAAA==&#10;" strokecolor="#231f20" strokeweight=".07619mm"/>
                <v:shape id="AutoShape 1165" o:spid="_x0000_s1871" style="position:absolute;left:3322;top:10496;width:168;height:76;visibility:visible;mso-wrap-style:square;v-text-anchor:top" coordsize="1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0MUA&#10;AADdAAAADwAAAGRycy9kb3ducmV2LnhtbERPTWsCMRC9F/wPYQq91eyWIu3WKEW0CNaD1kJ7GzbT&#10;zdbNZEmiu/XXG6HgbR7vc8bT3jbiSD7UjhXkwwwEcel0zZWC3cfi/glEiMgaG8ek4I8CTCeDmzEW&#10;2nW8oeM2ViKFcChQgYmxLaQMpSGLYeha4sT9OG8xJugrqT12Kdw28iHLRtJizanBYEszQ+V+e7AK&#10;3jq/+v1eHXaLd/O5PuXhy8zNo1J3t/3rC4hIfbyK/91Lnebnzzlcvkkn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6nQxQAAAN0AAAAPAAAAAAAAAAAAAAAAAJgCAABkcnMv&#10;ZG93bnJldi54bWxQSwUGAAAAAAQABAD1AAAAigMAAAAA&#10;" path="m36,22l35,15,32,9,30,6r,16l30,38r-1,7l26,49r-1,5l23,57r-2,l19,58r-1,l15,57r-1,l12,54,9,49,8,45,7,38,7,22,8,15,9,10,12,4,14,2r7,l25,4r1,6l29,15r1,7l30,6,29,4,26,2,25,1,23,,14,,11,1,7,4,5,9,1,15,,22,,38r1,7l5,50r2,5l9,58r5,3l17,64r6,6l26,73r10,2l36,73r-4,l30,72,27,69,26,66,23,61r3,-3l30,55,35,45r1,-7l36,22m75,57r-6,l66,56,66,9,66,,61,3,55,6,50,8r,2l53,9r7,l61,10r,44l60,56r-3,1l51,57r,3l75,60r,-3m103,56r-1,-2l102,51r-10,l92,54r-1,2l91,58r1,2l95,61r1,1l98,62r3,-1l103,58r,-2m168,l150,1,140,24r9,l153,26r4,2l161,32r2,4l163,46r-1,4l157,55r-4,1l147,56r-1,-2l145,52r-5,l140,54r-1,l139,57r4,4l150,61r3,-1l158,58r1,-2l161,54r3,-4l167,45r,-13l164,27r-3,-3l157,21r-5,-2l146,18,151,6r14,l168,e" fillcolor="#231f20" stroked="f">
                  <v:path arrowok="t" o:connecttype="custom" o:connectlocs="32,10506;30,10535;25,10551;19,10555;14,10554;8,10542;8,10512;14,10499;26,10507;30,10503;25,10498;11,10498;1,10512;1,10542;9,10555;23,10567;36,10570;27,10566;26,10555;36,10535;69,10554;66,10497;50,10505;60,10506;60,10553;51,10557;103,10553;92,10548;91,10555;96,10559;103,10555;150,10498;153,10523;163,10533;157,10552;146,10551;140,10551;143,10558;158,10555;164,10547;164,10524;152,10516;165,10503" o:connectangles="0,0,0,0,0,0,0,0,0,0,0,0,0,0,0,0,0,0,0,0,0,0,0,0,0,0,0,0,0,0,0,0,0,0,0,0,0,0,0,0,0,0,0"/>
                </v:shape>
                <v:shape id="AutoShape 1164" o:spid="_x0000_s1872" style="position:absolute;left:4254;top:87;width:450;height:3257;visibility:visible;mso-wrap-style:square;v-text-anchor:top" coordsize="450,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c/sMA&#10;AADdAAAADwAAAGRycy9kb3ducmV2LnhtbERPTWsCMRC9C/6HMEJvNavV1q5GEcGieOrWg8dpMu4u&#10;bibrJtX13xuh4G0e73Nmi9ZW4kKNLx0rGPQTEMTamZJzBfuf9esEhA/IBivHpOBGHhbzbmeGqXFX&#10;/qZLFnIRQ9inqKAIoU6l9Logi77vauLIHV1jMUTY5NI0eI3htpLDJHmXFkuODQXWtCpIn7I/q+D3&#10;S+/Oo5KqfDsa77f6wB/r8ZtSL712OQURqA1P8b97Y+L8wecQ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jc/sMAAADdAAAADwAAAAAAAAAAAAAAAACYAgAAZHJzL2Rv&#10;d25yZXYueG1sUEsFBgAAAAAEAAQA9QAAAIgDAAAAAA==&#10;" path="m,206r450,l450,,,,,206xm1,715r449,l450,509,1,509r,206xm,967r450,l450,759,,759,,967xm1,1475r449,l450,1267r-449,l1,1475xm1,2743r449,l450,2537r-449,l1,2743xm1,2233r449,l450,2025r-449,l1,2233xm1,2999r449,l450,2792r-449,l1,2999xm1,3257r449,l450,3050r-449,l1,3257xe" filled="f" strokecolor="#231f20" strokeweight=".07619mm">
                  <v:path arrowok="t" o:connecttype="custom" o:connectlocs="0,294;450,294;450,88;0,88;0,294;1,803;450,803;450,597;1,597;1,803;0,1055;450,1055;450,847;0,847;0,1055;1,1563;450,1563;450,1355;1,1355;1,1563;1,2831;450,2831;450,2625;1,2625;1,2831;1,2321;450,2321;450,2113;1,2113;1,2321;1,3087;450,3087;450,2880;1,2880;1,3087;1,3345;450,3345;450,3138;1,3138;1,3345" o:connectangles="0,0,0,0,0,0,0,0,0,0,0,0,0,0,0,0,0,0,0,0,0,0,0,0,0,0,0,0,0,0,0,0,0,0,0,0,0,0,0,0"/>
                </v:shape>
                <v:line id="Line 1163" o:spid="_x0000_s1873" style="position:absolute;visibility:visible;mso-wrap-style:square" from="2567,3496" to="4252,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MTUsUAAADdAAAADwAAAGRycy9kb3ducmV2LnhtbERPTWvCQBC9F/wPywi9FN2ksWKjq7RF&#10;wYsHrSDehuw0WczOhuw2if++Wyj0No/3OavNYGvRUeuNYwXpNAFBXDhtuFRw/txNFiB8QNZYOyYF&#10;d/KwWY8eVphr1/ORulMoRQxhn6OCKoQml9IXFVn0U9cQR+7LtRZDhG0pdYt9DLe1fE6SubRoODZU&#10;2NBHRcXt9G0VZNn7eZdut9398jQzl4N58b2/KvU4Ht6WIAIN4V/8597rOD99ze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MTUsUAAADdAAAADwAAAAAAAAAA&#10;AAAAAAChAgAAZHJzL2Rvd25yZXYueG1sUEsFBgAAAAAEAAQA+QAAAJMDAAAAAA==&#10;" strokecolor="#231f20" strokeweight=".07619mm"/>
                <v:shape id="AutoShape 1162" o:spid="_x0000_s1874" style="position:absolute;left:3328;top:3384;width:162;height:63;visibility:visible;mso-wrap-style:square;v-text-anchor:top" coordsize="1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uIMQA&#10;AADdAAAADwAAAGRycy9kb3ducmV2LnhtbERPS2vCQBC+F/oflin0VjeKiI2uoqVWLyKNitchO3nQ&#10;7GzMbk38964geJuP7znTeWcqcaHGlZYV9HsRCOLU6pJzBYf96mMMwnlkjZVlUnAlB/PZ68sUY21b&#10;/qVL4nMRQtjFqKDwvo6ldGlBBl3P1sSBy2xj0AfY5FI32IZwU8lBFI2kwZJDQ4E1fRWU/iX/RkG5&#10;So7LbPv9ky137Wa9OA/35mSVen/rFhMQnjr/FD/cGx3m9z+HcP8mn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biDEAAAA3QAAAA8AAAAAAAAAAAAAAAAAmAIAAGRycy9k&#10;b3ducmV2LnhtbFBLBQYAAAAABAAEAPUAAACJAwAAAAA=&#10;" path="m24,1l,1,,4r6,l9,5r,53l1,58r,2l24,60r,-2l19,58,15,57r,-3l14,6,15,5,18,4r6,l24,1m69,58r-6,l61,57,60,54r,-44l60,,55,4,49,6,44,9r,2l47,10r7,l55,11r,43l54,57r-3,1l45,58r,2l69,60r,-2m97,57l96,54r,-2l93,52,92,51r-2,l89,52r-2,l85,57r,2l86,60r3,1l90,63r2,l95,61r2,-2l97,57m162,l144,,134,24r9,l147,25r8,8l157,36r,11l156,51r-5,4l147,57r-6,l140,54r-1,-1l134,53r,1l133,54r,4l137,61r7,l147,60r5,-1l153,57r2,-3l158,51r3,-5l161,33r-3,-5l155,24r-4,-2l146,19r-6,-1l145,6r14,l162,e" fillcolor="#231f20" stroked="f">
                  <v:path arrowok="t" o:connecttype="custom" o:connectlocs="0,3385;6,3388;9,3442;1,3444;24,3442;15,3441;14,3390;18,3388;24,3385;63,3442;60,3438;60,3384;49,3390;44,3395;54,3394;55,3438;51,3442;45,3444;69,3442;96,3438;93,3436;90,3435;87,3436;85,3443;89,3445;92,3447;97,3443;162,3384;134,3408;147,3409;157,3420;156,3435;147,3441;140,3438;134,3437;133,3438;137,3445;147,3444;153,3441;158,3435;161,3417;155,3408;146,3403;145,3390;162,3384" o:connectangles="0,0,0,0,0,0,0,0,0,0,0,0,0,0,0,0,0,0,0,0,0,0,0,0,0,0,0,0,0,0,0,0,0,0,0,0,0,0,0,0,0,0,0,0,0"/>
                </v:shape>
                <v:shape id="AutoShape 1161" o:spid="_x0000_s1875" style="position:absolute;left:4255;top:1605;width:449;height:3256;visibility:visible;mso-wrap-style:square;v-text-anchor:top" coordsize="449,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uAMQA&#10;AADdAAAADwAAAGRycy9kb3ducmV2LnhtbERPS2sCMRC+C/6HMIXeNGuhalejSKFQL7Y+KB7HzXSz&#10;uJksSVxXf31TKPQ2H99z5svO1qIlHyrHCkbDDARx4XTFpYLD/m0wBREissbaMSm4UYDlot+bY67d&#10;lbfU7mIpUgiHHBWYGJtcylAYshiGriFO3LfzFmOCvpTa4zWF21o+ZdlYWqw4NRhs6NVQcd5drILP&#10;j/vkZDYZteeDX39t68mR/Umpx4duNQMRqYv/4j/3u07zRy/P8PtNO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LgDEAAAA3QAAAA8AAAAAAAAAAAAAAAAAmAIAAGRycy9k&#10;b3ducmV2LnhtbFBLBQYAAAAABAAEAPUAAACJAwAAAAA=&#10;" path="m,1969r449,l449,1761,,1761r,208xm,206r449,l449,,,,,206xm,2457r449,l449,2324,,2324r,133xm,2754r449,l449,2547,,2547r,207xm,3000r449,l449,2793,,2793r,207xm,3255r449,l449,3049,,3049r,206xe" filled="f" strokecolor="#231f20" strokeweight=".07619mm">
                  <v:path arrowok="t" o:connecttype="custom" o:connectlocs="0,3575;449,3575;449,3367;0,3367;0,3575;0,1812;449,1812;449,1606;0,1606;0,1812;0,4063;449,4063;449,3930;0,3930;0,4063;0,4360;449,4360;449,4153;0,4153;0,4360;0,4606;449,4606;449,4399;0,4399;0,4606;0,4861;449,4861;449,4655;0,4655;0,4861" o:connectangles="0,0,0,0,0,0,0,0,0,0,0,0,0,0,0,0,0,0,0,0,0,0,0,0,0,0,0,0,0,0"/>
                </v:shape>
                <v:line id="Line 1160" o:spid="_x0000_s1876" style="position:absolute;visibility:visible;mso-wrap-style:square" from="2567,5023" to="4252,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ysUAAADdAAAADwAAAGRycy9kb3ducmV2LnhtbERPTWvCQBC9F/wPywhepG6iVtrUVVpR&#10;8OKhVpDehuw0WZqdDdk1if/eFYTe5vE+Z7nubSVaarxxrCCdJCCIc6cNFwpO37vnVxA+IGusHJOC&#10;K3lYrwZPS8y06/iL2mMoRAxhn6GCMoQ6k9LnJVn0E1cTR+7XNRZDhE0hdYNdDLeVnCbJQlo0HBtK&#10;rGlTUv53vFgFs9nnaZdut+31PJ6b88G8+M7/KDUa9h/vIAL14V/8cO91nJ++LeD+TT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wysUAAADdAAAADwAAAAAAAAAA&#10;AAAAAAChAgAAZHJzL2Rvd25yZXYueG1sUEsFBgAAAAAEAAQA+QAAAJMDAAAAAA==&#10;" strokecolor="#231f20" strokeweight=".07619mm"/>
                <v:shape id="AutoShape 1159" o:spid="_x0000_s1877" style="position:absolute;left:3328;top:4908;width:164;height:63;visibility:visible;mso-wrap-style:square;v-text-anchor:top" coordsize="1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CpcQA&#10;AADdAAAADwAAAGRycy9kb3ducmV2LnhtbERPTWvCQBC9C/0PyxR6Ed0YRNvUVUqhICiIsSi9Ddlp&#10;EpKdDdk1xn/vCoK3ebzPWax6U4uOWldaVjAZRyCIM6tLzhX8Hn5G7yCcR9ZYWyYFV3KwWr4MFpho&#10;e+E9danPRQhhl6CCwvsmkdJlBRl0Y9sQB+7ftgZ9gG0udYuXEG5qGUfRTBosOTQU2NB3QVmVno2C&#10;zfYYme1h17kmriqOh9O/02mq1Ntr//UJwlPvn+KHe63D/MnHH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AqXEAAAA3QAAAA8AAAAAAAAAAAAAAAAAmAIAAGRycy9k&#10;b3ducmV2LnhtbFBLBQYAAAAABAAEAPUAAACJAwAAAAA=&#10;" path="m24,1l,3,,4r6,l8,5,9,9r,49l6,59r-5,l1,61r23,l24,59r-6,l15,58,14,55,14,7,15,5,18,4r6,l24,1m72,51r-3,l68,53r-5,2l50,55r6,-8l61,40r4,-6l67,28r2,-5l69,12,68,9,67,6,66,5,63,3,61,1r-1,l57,,55,,53,1r-3,l45,6r-1,5l43,17r2,l45,15r2,-4l48,9,49,7,51,6r6,l60,7r2,5l62,28r-2,3l57,36r-6,9l42,59r,2l68,61r2,-6l72,51t25,8l96,57r,-3l93,52r-4,l86,53r,1l85,57r,2l86,61r1,l90,63r3,l96,61r1,-2m163,35r-2,-2l159,30r-2,-1l153,27r5,-5l161,17r,-8l159,6,158,5,153,r-8,l143,1r-2,2l140,5r-2,1l137,10r,3l139,13r1,-3l140,9r1,-2l144,6r1,-1l150,5r2,1l153,7r3,5l156,19r-1,3l152,24r-2,4l147,29r-3,l144,30r6,1l153,33r3,2l158,40r,11l156,53r-3,4l150,58r-5,l143,53r-2,-1l138,52r-3,2l135,58r4,3l149,61r3,-1l155,58r2,-3l162,52r1,-4l163,35e" fillcolor="#231f20" stroked="f">
                  <v:path arrowok="t" o:connecttype="custom" o:connectlocs="0,4912;9,4917;1,4967;24,4967;14,4963;18,4912;72,4959;63,4963;61,4948;69,4931;67,4914;61,4909;55,4908;45,4914;45,4925;48,4917;57,4914;62,4936;51,4953;68,4969;97,4967;93,4960;86,4962;86,4969;93,4971;163,4943;157,4937;161,4925;158,4913;143,4909;138,4914;139,4921;141,4915;150,4913;156,4920;152,4932;144,4937;153,4941;158,4959;150,4966;141,4960;135,4966;152,4968;162,4960" o:connectangles="0,0,0,0,0,0,0,0,0,0,0,0,0,0,0,0,0,0,0,0,0,0,0,0,0,0,0,0,0,0,0,0,0,0,0,0,0,0,0,0,0,0,0,0"/>
                </v:shape>
                <v:rect id="Rectangle 1158" o:spid="_x0000_s1878" style="position:absolute;left:4255;top:4911;width:44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vMsgA&#10;AADdAAAADwAAAGRycy9kb3ducmV2LnhtbESPQU/CQBCF7yb8h82YeDGwRQ1gZSFGI9gLCYXE69gd&#10;24bubNNdafn3zMHE20zem/e+Wa4H16gzdaH2bGA6SUARF97WXBo4Hj7GC1AhIltsPJOBCwVYr0Y3&#10;S0yt73lP5zyWSkI4pGigirFNtQ5FRQ7DxLfEov34zmGUtSu17bCXcNfohySZaYc1S0OFLb1VVJzy&#10;X2egmb3vd4/37Qbz7Lvuv56y7ZwyY+5uh9cXUJGG+G/+u/60gj99Flz5Rk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6K8yyAAAAN0AAAAPAAAAAAAAAAAAAAAAAJgCAABk&#10;cnMvZG93bnJldi54bWxQSwUGAAAAAAQABAD1AAAAjQMAAAAA&#10;" filled="f" strokecolor="#231f20" strokeweight=".07619mm"/>
                <v:rect id="Rectangle 1157" o:spid="_x0000_s1879" style="position:absolute;left:4251;top:9494;width:4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KqcUA&#10;AADdAAAADwAAAGRycy9kb3ducmV2LnhtbERPS2vCQBC+F/oflin0UnRjKz6iq4il2lwEo+B1zE6T&#10;0OxsyG5N/PeuUPA2H99z5svOVOJCjSstKxj0IxDEmdUl5wqOh6/eBITzyBory6TgSg6Wi+enOcba&#10;trynS+pzEULYxaig8L6OpXRZQQZd39bEgfuxjUEfYJNL3WAbwk0l36NoJA2WHBoKrGldUPab/hkF&#10;1ehzv/t4qzeYJueyPQ2T7ZgSpV5futUMhKfOP8T/7m8d5g+mU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AqpxQAAAN0AAAAPAAAAAAAAAAAAAAAAAJgCAABkcnMv&#10;ZG93bnJldi54bWxQSwUGAAAAAAQABAD1AAAAigMAAAAA&#10;" filled="f" strokecolor="#231f20" strokeweight=".07619mm"/>
                <v:line id="Line 1156" o:spid="_x0000_s1880" style="position:absolute;visibility:visible;mso-wrap-style:square" from="4477,9495" to="4477,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553sYAAADdAAAADwAAAGRycy9kb3ducmV2LnhtbESPzWvCQBDF70L/h2UEL1I3fhWJrtKK&#10;Qi89+AHibciOyWJ2NmS3Sfzv3ULB2wzvvd+8WW06W4qGam8cKxiPEhDEmdOGcwXn0/59AcIHZI2l&#10;Y1LwIA+b9Vtvhal2LR+oOYZcRAj7FBUUIVSplD4ryKIfuYo4ajdXWwxxrXOpa2wj3JZykiQf0qLh&#10;eKHAirYFZffjr1UwnX6d9+PdrnlchjNz+TFz3/qrUoN+97kEEagLL/N/+lvH+hEJf9/EEe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d7GAAAA3QAAAA8AAAAAAAAA&#10;AAAAAAAAoQIAAGRycy9kb3ducmV2LnhtbFBLBQYAAAAABAAEAPkAAACUAwAAAAA=&#10;" strokecolor="#231f20" strokeweight=".07619mm"/>
                <v:line id="Line 1155" o:spid="_x0000_s1881" style="position:absolute;visibility:visible;mso-wrap-style:square" from="4286,9639" to="4331,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LcRcQAAADdAAAADwAAAGRycy9kb3ducmV2LnhtbERPS2vCQBC+F/wPywi9iG7ii5K6ihaF&#10;XnrwAeJtyI7JYnY2ZLdJ/PfdQqG3+fies9r0thItNd44VpBOEhDEudOGCwWX82H8BsIHZI2VY1Lw&#10;JA+b9eBlhZl2HR+pPYVCxBD2GSooQ6gzKX1ekkU/cTVx5O6usRgibAqpG+xiuK3kNEmW0qLh2FBi&#10;TR8l5Y/Tt1Uwm+0uh3S/b5/X0dxcv8zCd/6m1Ouw376DCNSHf/Gf+1PH+d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txFxAAAAN0AAAAPAAAAAAAAAAAA&#10;AAAAAKECAABkcnMvZG93bnJldi54bWxQSwUGAAAAAAQABAD5AAAAkgMAAAAA&#10;" strokecolor="#231f20" strokeweight=".07619mm"/>
                <v:line id="Line 1154" o:spid="_x0000_s1882" style="position:absolute;visibility:visible;mso-wrap-style:square" from="4308,9675" to="4308,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MsUAAADdAAAADwAAAGRycy9kb3ducmV2LnhtbERPS2vCQBC+C/6HZYReRDfGByV1lbYo&#10;9OLBB4i3ITtNlmZnQ3abxH/fLQje5uN7znrb20q01HjjWMFsmoAgzp02XCi4nPeTVxA+IGusHJOC&#10;O3nYboaDNWbadXyk9hQKEUPYZ6igDKHOpPR5SRb91NXEkft2jcUQYVNI3WAXw20l0yRZSYuGY0OJ&#10;NX2WlP+cfq2C+fzjsp/tdu39Ol6Y68EsfedvSr2M+vc3EIH68BQ/3F86zk+TFP6/iS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MsUAAADdAAAADwAAAAAAAAAA&#10;AAAAAAChAgAAZHJzL2Rvd25yZXYueG1sUEsFBgAAAAAEAAQA+QAAAJMDAAAAAA==&#10;" strokecolor="#231f20" strokeweight=".07619mm"/>
                <v:line id="Line 1153" o:spid="_x0000_s1883" style="position:absolute;visibility:visible;mso-wrap-style:square" from="4668,9639" to="4668,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nqcQAAADdAAAADwAAAGRycy9kb3ducmV2LnhtbERPS2vCQBC+F/wPywi9iG40KiV1FS0K&#10;vfTgA8TbkB2TxexsyG6T+O+7hUJv8/E9Z7XpbSVaarxxrGA6SUAQ504bLhRczofxGwgfkDVWjknB&#10;kzxs1oOXFWbadXyk9hQKEUPYZ6igDKHOpPR5SRb9xNXEkbu7xmKIsCmkbrCL4baSsyRZSouGY0OJ&#10;NX2UlD9O31ZBmu4uh+l+3z6vo7m5fpmF7/xNqddhv30HEagP/+I/96eO82dJCr/fx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OepxAAAAN0AAAAPAAAAAAAAAAAA&#10;AAAAAKECAABkcnMvZG93bnJldi54bWxQSwUGAAAAAAQABAD5AAAAkgMAAAAA&#10;" strokecolor="#231f20" strokeweight=".07619mm"/>
                <v:line id="Line 1152" o:spid="_x0000_s1884" style="position:absolute;visibility:visible;mso-wrap-style:square" from="4645,9675" to="4645,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3cQAAADdAAAADwAAAGRycy9kb3ducmV2LnhtbERPS4vCMBC+L/gfwgheFk19ItUorijs&#10;ZQ8+QLwNzdgGm0lpsm3995uFhb3Nx/ec9bazpWio9saxgvEoAUGcOW04V3C9HIdLED4gaywdk4IX&#10;edhuem9rTLVr+UTNOeQihrBPUUERQpVK6bOCLPqRq4gj93C1xRBhnUtdYxvDbSknSbKQFg3HhgIr&#10;2heUPc/fVsF0+nE9jg+H5nV7n5nbl5n71t+VGvS73QpEoC78i//cnzrOnyQz+P0mn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X/dxAAAAN0AAAAPAAAAAAAAAAAA&#10;AAAAAKECAABkcnMvZG93bnJldi54bWxQSwUGAAAAAAQABAD5AAAAkgMAAAAA&#10;" strokecolor="#231f20" strokeweight=".07619mm"/>
                <v:shape id="Freeform 1151" o:spid="_x0000_s1885" style="position:absolute;left:4308;top:949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UcIA&#10;AADdAAAADwAAAGRycy9kb3ducmV2LnhtbERP24rCMBB9X/Afwgj7tqYKu6zVKEURXETW2wcMzdgG&#10;m0lpYlv/frMg+DaHc535sreVaKnxxrGC8SgBQZw7bbhQcDlvPr5B+ICssXJMCh7kYbkYvM0x1a7j&#10;I7WnUIgYwj5FBWUIdSqlz0uy6EeuJo7c1TUWQ4RNIXWDXQy3lZwkyZe0aDg2lFjTqqT8drpbBTuz&#10;M9NzRdfxocuy3/Zn/1iv9kq9D/tsBiJQH17ip3ur4/xJ8gn/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TpRwgAAAN0AAAAPAAAAAAAAAAAAAAAAAJgCAABkcnMvZG93&#10;bnJldi54bWxQSwUGAAAAAAQABAD1AAAAhwMAAAAA&#10;" path="m,l10,56,24,51,,xe" fillcolor="#231f20" stroked="f">
                  <v:path arrowok="t" o:connecttype="custom" o:connectlocs="0,9495;10,9551;24,9546;0,9495" o:connectangles="0,0,0,0"/>
                </v:shape>
                <v:line id="Line 1150" o:spid="_x0000_s1886" style="position:absolute;visibility:visible;mso-wrap-style:square" from="4364,9675" to="4364,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EMcQAAADdAAAADwAAAGRycy9kb3ducmV2LnhtbERPS4vCMBC+C/6HMMJeZE19ItUouijs&#10;ZQ8+QPY2NGMbbCalybb1328WFrzNx/ec9bazpWio9saxgvEoAUGcOW04V3C9HN+XIHxA1lg6JgVP&#10;8rDd9HtrTLVr+UTNOeQihrBPUUERQpVK6bOCLPqRq4gjd3e1xRBhnUtdYxvDbSknSbKQFg3HhgIr&#10;+igoe5x/rILpdH89jg+H5nkbzszty8x967+Veht0uxWIQF14if/dnzrOnyQL+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0QxxAAAAN0AAAAPAAAAAAAAAAAA&#10;AAAAAKECAABkcnMvZG93bnJldi54bWxQSwUGAAAAAAQABAD5AAAAkgMAAAAA&#10;" strokecolor="#231f20" strokeweight=".07619mm"/>
                <v:shape id="Freeform 1149" o:spid="_x0000_s1887" style="position:absolute;left:4308;top:949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gesQA&#10;AADdAAAADwAAAGRycy9kb3ducmV2LnhtbERP3WrCMBS+F/YO4Qx2N5N1Q0c1ypiOiThwzgc4NGdN&#10;aXNSmmjr2y/CwLvz8f2e+XJwjThTFyrPGp7GCgRx4U3FpYbjz8fjK4gQkQ02nknDhQIsF3ejOebG&#10;9/xN50MsRQrhkKMGG2ObSxkKSw7D2LfEifv1ncOYYFdK02Gfwl0jM6Um0mHFqcFiS++Wivpwchqm&#10;K3satnX2ctnvVd/v6s8vuX7W+uF+eJuBiDTEm/jfvTFpfqamcP0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4HrEAAAA3QAAAA8AAAAAAAAAAAAAAAAAmAIAAGRycy9k&#10;b3ducmV2LnhtbFBLBQYAAAAABAAEAPUAAACJAwAAAAA=&#10;" path="m,l10,56,24,51,,xe" filled="f" strokecolor="#231f20" strokeweight=".07619mm">
                  <v:path arrowok="t" o:connecttype="custom" o:connectlocs="0,9495;10,9551;24,9546;0,9495" o:connectangles="0,0,0,0"/>
                </v:shape>
                <v:shape id="Freeform 1148" o:spid="_x0000_s1888" style="position:absolute;left:4413;top:962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ZCscA&#10;AADdAAAADwAAAGRycy9kb3ducmV2LnhtbESP0UrDQBBF3wX/YRnBN7tpRdum3RZRA1IopdEPGLJj&#10;EpudDbvbNPr1zoPg2wz3zr1n1tvRdWqgEFvPBqaTDBRx5W3LtYGP9+JuASomZIudZzLwTRG2m+ur&#10;NebWX/hIQ5lqJSEcczTQpNTnWseqIYdx4nti0T59cJhkDbW2AS8S7jo9y7JH7bBlaWiwp+eGqlN5&#10;dgYOrwUdlufiYVHufu6HffkV5rsXY25vxqcVqERj+jf/Xb9ZwZ9l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QrHAAAA3QAAAA8AAAAAAAAAAAAAAAAAmAIAAGRy&#10;cy9kb3ducmV2LnhtbFBLBQYAAAAABAAEAPUAAACMAwAAAAA=&#10;" path="m14,l,,7,54,14,xe" fillcolor="#231f20" stroked="f">
                  <v:path arrowok="t" o:connecttype="custom" o:connectlocs="14,9621;0,9621;7,9675;14,9621" o:connectangles="0,0,0,0"/>
                </v:shape>
                <v:shape id="Freeform 1147" o:spid="_x0000_s1889" style="position:absolute;left:4413;top:962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bhcUA&#10;AADdAAAADwAAAGRycy9kb3ducmV2LnhtbERPTWvCQBC9F/wPywi9NRs9lDR1FastluLFRA+9Ddkx&#10;Cc3Ohuw2Jv76rlDwNo/3OYvVYBrRU+dqywpmUQyCuLC65lLBMf94SkA4j6yxsUwKRnKwWk4eFphq&#10;e+ED9ZkvRQhhl6KCyvs2ldIVFRl0kW2JA3e2nUEfYFdK3eElhJtGzuP4WRqsOTRU2NKmouIn+zUK&#10;+PT+dfpe796u1/M23236JB/9XqnH6bB+BeFp8Hfxv/tTh/nz+AV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1uFxQAAAN0AAAAPAAAAAAAAAAAAAAAAAJgCAABkcnMv&#10;ZG93bnJldi54bWxQSwUGAAAAAAQABAD1AAAAigMAAAAA&#10;" path="m7,54l14,,,,7,54xe" filled="f" strokecolor="#231f20" strokeweight=".07619mm">
                  <v:path arrowok="t" o:connecttype="custom" o:connectlocs="7,9675;14,9621;0,9621;7,9675" o:connectangles="0,0,0,0"/>
                </v:shape>
                <v:line id="Line 1146" o:spid="_x0000_s1890" style="position:absolute;visibility:visible;mso-wrap-style:square" from="4421,9621" to="44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vA8gAAADdAAAADwAAAGRycy9kb3ducmV2LnhtbESPT2vDMAzF74N+B6PBLmN10q6jZHVL&#10;N1rYZYf+gdKbiLXELJZD7CXpt58Og90k3tN7P602o29UT110gQ3k0wwUcRms48rA+bR/WoKKCdli&#10;E5gM3CjCZj25W2Fhw8AH6o+pUhLCsUADdUptoXUsa/IYp6ElFu0rdB6TrF2lbYeDhPtGz7LsRXt0&#10;LA01tvReU/l9/PEG5vO38z7f7frb5fHZXT7dIg7xaszD/bh9BZVoTP/mv+sPK/izXPj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fvA8gAAADdAAAADwAAAAAA&#10;AAAAAAAAAAChAgAAZHJzL2Rvd25yZXYueG1sUEsFBgAAAAAEAAQA+QAAAJYDAAAAAA==&#10;" strokecolor="#231f20" strokeweight=".07619mm"/>
                <v:shape id="Freeform 1145" o:spid="_x0000_s1891" style="position:absolute;left:4525;top:962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mSsUA&#10;AADdAAAADwAAAGRycy9kb3ducmV2LnhtbERP3WrCMBS+H+wdwhnsbqZ1bNNqFHErDEHE6gMcmmNb&#10;bU5KEmu3p18Gg92dj+/3zJeDaUVPzjeWFaSjBARxaXXDlYLjIX+agPABWWNrmRR8kYfl4v5ujpm2&#10;N95TX4RKxBD2GSqoQ+gyKX1Zk0E/sh1x5E7WGQwRukpqh7cYblo5TpJXabDh2FBjR+uayktxNQp2&#10;Hzntptf8ZVJsvp/7bXF2b5t3pR4fhtUMRKAh/Iv/3J86zh+nKfx+E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GZKxQAAAN0AAAAPAAAAAAAAAAAAAAAAAJgCAABkcnMv&#10;ZG93bnJldi54bWxQSwUGAAAAAAQABAD1AAAAigMAAAAA&#10;" path="m15,l,,7,54,15,xe" fillcolor="#231f20" stroked="f">
                  <v:path arrowok="t" o:connecttype="custom" o:connectlocs="15,9621;0,9621;7,9675;15,9621" o:connectangles="0,0,0,0"/>
                </v:shape>
                <v:shape id="Freeform 1144" o:spid="_x0000_s1892" style="position:absolute;left:4525;top:962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fKcQA&#10;AADdAAAADwAAAGRycy9kb3ducmV2LnhtbERPS4vCMBC+L/gfwgh7W1N7EKlG8bGLi3hZqwdvQzO2&#10;xWZSmlirv94IC97m43vOdN6ZSrTUuNKyguEgAkGcWV1yruCQ/nyNQTiPrLGyTAru5GA+631MMdH2&#10;xn/U7n0uQgi7BBUU3teJlC4ryKAb2Jo4cGfbGPQBNrnUDd5CuKlkHEUjabDk0FBgTauCssv+ahTw&#10;8Xt7PC02y8fjvE43q3ac3v1Oqc9+t5iA8NT5t/jf/avD/HgYw+ubcIK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XynEAAAA3QAAAA8AAAAAAAAAAAAAAAAAmAIAAGRycy9k&#10;b3ducmV2LnhtbFBLBQYAAAAABAAEAPUAAACJAwAAAAA=&#10;" path="m7,54l15,,,,7,54xe" filled="f" strokecolor="#231f20" strokeweight=".07619mm">
                  <v:path arrowok="t" o:connecttype="custom" o:connectlocs="7,9675;15,9621;0,9621;7,9675" o:connectangles="0,0,0,0"/>
                </v:shape>
                <v:line id="Line 1143" o:spid="_x0000_s1893" style="position:absolute;visibility:visible;mso-wrap-style:square" from="4532,9621" to="4532,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xdMUAAADdAAAADwAAAGRycy9kb3ducmV2LnhtbERPTWvCQBC9F/wPywi9FN3EtFJSV2mL&#10;ghcPjYJ4G7LTZGl2NmS3Sfz3XUHobR7vc1ab0Taip84bxwrSeQKCuHTacKXgdNzNXkH4gKyxcUwK&#10;ruRhs548rDDXbuAv6otQiRjCPkcFdQhtLqUva7Lo564ljty36yyGCLtK6g6HGG4buUiSpbRoODbU&#10;2NJnTeVP8WsVZNnHaZdut/31/PRszgfz4gd/UepxOr6/gQg0hn/x3b3Xcf4izeD2TTx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VxdMUAAADdAAAADwAAAAAAAAAA&#10;AAAAAAChAgAAZHJzL2Rvd25yZXYueG1sUEsFBgAAAAAEAAQA+QAAAJMDAAAAAA==&#10;" strokecolor="#231f20" strokeweight=".07619mm"/>
                <v:shape id="Freeform 1142" o:spid="_x0000_s1894" style="position:absolute;left:4621;top:949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JF8MA&#10;AADdAAAADwAAAGRycy9kb3ducmV2LnhtbERP3WrCMBS+H/gO4Qi7m2lljFmNUhRBEdmmPsChObbB&#10;5qQ0sa1vbwaD3Z2P7/csVoOtRUetN44VpJMEBHHhtOFSweW8ffsE4QOyxtoxKXiQh9Vy9LLATLue&#10;f6g7hVLEEPYZKqhCaDIpfVGRRT9xDXHkrq61GCJsS6lb7GO4reU0ST6kRcOxocKG1hUVt9PdKjiY&#10;g5mda7qm332ef3X742OzPir1Oh7yOYhAQ/gX/7l3Os6fpu/w+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JF8MAAADdAAAADwAAAAAAAAAAAAAAAACYAgAAZHJzL2Rv&#10;d25yZXYueG1sUEsFBgAAAAAEAAQA9QAAAIgDAAAAAA==&#10;" path="m24,l,51r15,5l24,xe" fillcolor="#231f20" stroked="f">
                  <v:path arrowok="t" o:connecttype="custom" o:connectlocs="24,9495;0,9546;15,9551;24,9495" o:connectangles="0,0,0,0"/>
                </v:shape>
                <v:line id="Line 1141" o:spid="_x0000_s1895" style="position:absolute;visibility:visible;mso-wrap-style:square" from="4589,9675" to="4628,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Mm8UAAADdAAAADwAAAGRycy9kb3ducmV2LnhtbERPS2vCQBC+F/wPywheim6iVUrqKlYU&#10;vPTgA6S3ITtNFrOzIbtN4r93CwVv8/E9Z7nubSVaarxxrCCdJCCIc6cNFwou5/34HYQPyBorx6Tg&#10;Th7Wq8HLEjPtOj5SewqFiCHsM1RQhlBnUvq8JIt+4mriyP24xmKIsCmkbrCL4baS0yRZSIuGY0OJ&#10;NW1Lym+nX6tgNvu87NPdrr1fX9/M9cvMfee/lRoN+80HiEB9eIr/3Qcd50/TOfx9E0+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BMm8UAAADdAAAADwAAAAAAAAAA&#10;AAAAAAChAgAAZHJzL2Rvd25yZXYueG1sUEsFBgAAAAAEAAQA+QAAAJMDAAAAAA==&#10;" strokecolor="#231f20" strokeweight=".07619mm"/>
                <v:shape id="Freeform 1140" o:spid="_x0000_s1896" style="position:absolute;left:4621;top:949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PMQA&#10;AADdAAAADwAAAGRycy9kb3ducmV2LnhtbERP3WrCMBS+H+wdwhG809ROdFSjjG3iGArqfIBDc2xK&#10;m5PSRFvffhkIuzsf3+9Zrntbixu1vnSsYDJOQBDnTpdcKDj/bEavIHxA1lg7JgV38rBePT8tMdOu&#10;4yPdTqEQMYR9hgpMCE0mpc8NWfRj1xBH7uJaiyHCtpC6xS6G21qmSTKTFkuODQYbejeUV6erVTD/&#10;MNf+u0qn98Mh6bpdtd3LzxelhoP+bQEiUB/+xQ/3l47z08kM/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0zzEAAAA3QAAAA8AAAAAAAAAAAAAAAAAmAIAAGRycy9k&#10;b3ducmV2LnhtbFBLBQYAAAAABAAEAPUAAACJAwAAAAA=&#10;" path="m24,l,51r15,5l24,xe" filled="f" strokecolor="#231f20" strokeweight=".07619mm">
                  <v:path arrowok="t" o:connecttype="custom" o:connectlocs="24,9495;0,9546;15,9551;24,9495" o:connectangles="0,0,0,0"/>
                </v:shape>
                <v:rect id="Rectangle 1139" o:spid="_x0000_s1897" style="position:absolute;left:4251;top:10004;width:4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ZZsQA&#10;AADdAAAADwAAAGRycy9kb3ducmV2LnhtbERPTWvCQBC9C/6HZQQvohutqKSuUipWcxFMC16n2TEJ&#10;ZmdDdjXx33cLhd7m8T5nve1MJR7UuNKygukkAkGcWV1yruDrcz9egXAeWWNlmRQ8ycF20++tMda2&#10;5TM9Up+LEMIuRgWF93UspcsKMugmtiYO3NU2Bn2ATS51g20IN5WcRdFCGiw5NBRY03tB2S29GwXV&#10;Ync+vYzqD0yT77K9zJPDkhKlhoPu7RWEp87/i//cRx3mz6Z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WWbEAAAA3QAAAA8AAAAAAAAAAAAAAAAAmAIAAGRycy9k&#10;b3ducmV2LnhtbFBLBQYAAAAABAAEAPUAAACJAwAAAAA=&#10;" filled="f" strokecolor="#231f20" strokeweight=".07619mm"/>
                <v:line id="Line 1138" o:spid="_x0000_s1898" style="position:absolute;visibility:visible;mso-wrap-style:square" from="4477,10005" to="4477,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jBcgAAADdAAAADwAAAGRycy9kb3ducmV2LnhtbESPT2vDMAzF74N+B6PBLmN10q6jZHVL&#10;N1rYZYf+gdKbiLXELJZD7CXpt58Og90k3tN7P602o29UT110gQ3k0wwUcRms48rA+bR/WoKKCdli&#10;E5gM3CjCZj25W2Fhw8AH6o+pUhLCsUADdUptoXUsa/IYp6ElFu0rdB6TrF2lbYeDhPtGz7LsRXt0&#10;LA01tvReU/l9/PEG5vO38z7f7frb5fHZXT7dIg7xaszD/bh9BZVoTP/mv+sPK/izXHD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HjBcgAAADdAAAADwAAAAAA&#10;AAAAAAAAAAChAgAAZHJzL2Rvd25yZXYueG1sUEsFBgAAAAAEAAQA+QAAAJYDAAAAAA==&#10;" strokecolor="#231f20" strokeweight=".07619mm"/>
                <v:line id="Line 1137" o:spid="_x0000_s1899" style="position:absolute;visibility:visible;mso-wrap-style:square" from="4286,10149" to="4331,1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1GnsUAAADdAAAADwAAAGRycy9kb3ducmV2LnhtbERPTWvCQBC9C/6HZQq9SN1E29JGV7Gi&#10;0IuHWkF6G7JjsjQ7G7JrEv+9Kwje5vE+Z77sbSVaarxxrCAdJyCIc6cNFwoOv9uXDxA+IGusHJOC&#10;C3lYLoaDOWbadfxD7T4UIoawz1BBGUKdSenzkiz6sauJI3dyjcUQYVNI3WAXw20lJ0nyLi0ajg0l&#10;1rQuKf/fn62C6fTrsE03m/ZyHL2a4868+c7/KfX81K9mIAL14SG+u791nD9JP+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1GnsUAAADdAAAADwAAAAAAAAAA&#10;AAAAAAChAgAAZHJzL2Rvd25yZXYueG1sUEsFBgAAAAAEAAQA+QAAAJMDAAAAAA==&#10;" strokecolor="#231f20" strokeweight=".07619mm"/>
                <v:line id="Line 1136" o:spid="_x0000_s1900" style="position:absolute;visibility:visible;mso-wrap-style:square" from="4308,10185" to="4308,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sgAAADdAAAADwAAAGRycy9kb3ducmV2LnhtbESPT2vDMAzF74N+B6PBLmN1mq6jZHVL&#10;N1rYZYf+gdKbiLXELJZD7CXpt58Og90k3tN7P602o29UT110gQ3Mphko4jJYx5WB82n/tAQVE7LF&#10;JjAZuFGEzXpyt8LChoEP1B9TpSSEY4EG6pTaQutY1uQxTkNLLNpX6DwmWbtK2w4HCfeNzrPsRXt0&#10;LA01tvReU/l9/PEG5vO383622/W3y+Ozu3y6RRzi1ZiH+3H7CirRmP7Nf9cfVvDzXPj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lvsgAAADdAAAADwAAAAAA&#10;AAAAAAAAAAChAgAAZHJzL2Rvd25yZXYueG1sUEsFBgAAAAAEAAQA+QAAAJYDAAAAAA==&#10;" strokecolor="#231f20" strokeweight=".07619mm"/>
                <v:line id="Line 1135" o:spid="_x0000_s1901" style="position:absolute;visibility:visible;mso-wrap-style:square" from="4668,10149" to="4668,1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AJcUAAADdAAAADwAAAGRycy9kb3ducmV2LnhtbERPTWvCQBC9C/6HZQQvUjeJWkrqKloU&#10;eulBK0hvQ3aaLM3Ohuw2if/eLRS8zeN9zno72Fp01HrjWEE6T0AQF04bLhVcPo9PLyB8QNZYOyYF&#10;N/Kw3YxHa8y16/lE3TmUIoawz1FBFUKTS+mLiiz6uWuII/ftWoshwraUusU+httaZknyLC0ajg0V&#10;NvRWUfFz/rUKFov95ZgeDt3tOlua64dZ+d5/KTWdDLtXEIGG8BD/u991nJ9lKfx9E0+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eAJcUAAADdAAAADwAAAAAAAAAA&#10;AAAAAAChAgAAZHJzL2Rvd25yZXYueG1sUEsFBgAAAAAEAAQA+QAAAJMDAAAAAA==&#10;" strokecolor="#231f20" strokeweight=".07619mm"/>
                <v:line id="Line 1134" o:spid="_x0000_s1902" style="position:absolute;visibility:visible;mso-wrap-style:square" from="4645,10185" to="4645,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eUsUAAADdAAAADwAAAGRycy9kb3ducmV2LnhtbERPS2vCQBC+C/6HZYReRDfGByV1lbYo&#10;9OLBB4i3ITtNlmZnQ3abxH/fLQje5uN7znrb20q01HjjWMFsmoAgzp02XCi4nPeTVxA+IGusHJOC&#10;O3nYboaDNWbadXyk9hQKEUPYZ6igDKHOpPR5SRb91NXEkft2jcUQYVNI3WAXw20l0yRZSYuGY0OJ&#10;NX2WlP+cfq2C+fzjsp/tdu39Ol6Y68EsfedvSr2M+vc3EIH68BQ/3F86zk/TFP6/iS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UeUsUAAADdAAAADwAAAAAAAAAA&#10;AAAAAAChAgAAZHJzL2Rvd25yZXYueG1sUEsFBgAAAAAEAAQA+QAAAJMDAAAAAA==&#10;" strokecolor="#231f20" strokeweight=".07619mm"/>
                <v:shape id="Freeform 1133" o:spid="_x0000_s1903" style="position:absolute;left:4308;top:1000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b3sMA&#10;AADdAAAADwAAAGRycy9kb3ducmV2LnhtbERP22rCQBB9L/Qflin4VjdGKJq6SlCEFhGvHzBkx2Rp&#10;djZkt0n8+25B8G0O5zqL1WBr0VHrjWMFk3ECgrhw2nCp4HrZvs9A+ICssXZMCu7kYbV8fVlgpl3P&#10;J+rOoRQxhH2GCqoQmkxKX1Rk0Y9dQxy5m2sthgjbUuoW+xhua5kmyYe0aDg2VNjQuqLi5/xrFezM&#10;zswvNd0mxz7PD933/r5Z75UavQ35J4hAQ3iKH+4vHeen6RT+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Vb3sMAAADdAAAADwAAAAAAAAAAAAAAAACYAgAAZHJzL2Rv&#10;d25yZXYueG1sUEsFBgAAAAAEAAQA9QAAAIgDAAAAAA==&#10;" path="m,l10,56,24,51,,xe" fillcolor="#231f20" stroked="f">
                  <v:path arrowok="t" o:connecttype="custom" o:connectlocs="0,10005;10,10061;24,10056;0,10005" o:connectangles="0,0,0,0"/>
                </v:shape>
                <v:line id="Line 1132" o:spid="_x0000_s1904" style="position:absolute;visibility:visible;mso-wrap-style:square" from="4364,10185" to="4364,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jvcUAAADdAAAADwAAAGRycy9kb3ducmV2LnhtbERPS2vCQBC+F/wPywheim6MD0rqKlYU&#10;vPTgA6S3ITtNFrOzIbtN4r93C4Xe5uN7zmrT20q01HjjWMF0koAgzp02XCi4Xg7jNxA+IGusHJOC&#10;B3nYrAcvK8y06/hE7TkUIoawz1BBGUKdSenzkiz6iauJI/ftGoshwqaQusEuhttKpkmylBYNx4YS&#10;a9qVlN/PP1bBbPZxPUz3+/Zxe52b26dZ+M5/KTUa9tt3EIH68C/+cx91nJ+mc/j9Jp4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AjvcUAAADdAAAADwAAAAAAAAAA&#10;AAAAAAChAgAAZHJzL2Rvd25yZXYueG1sUEsFBgAAAAAEAAQA+QAAAJMDAAAAAA==&#10;" strokecolor="#231f20" strokeweight=".07619mm"/>
                <v:shape id="Freeform 1131" o:spid="_x0000_s1905" style="position:absolute;left:4308;top:1000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H9sQA&#10;AADdAAAADwAAAGRycy9kb3ducmV2LnhtbERP22rCQBB9L/QflhF8042xtpK6SvFCi7Sgth8wZKfZ&#10;kOxsyK4m/n1XEPo2h3Odxaq3tbhQ60vHCibjBARx7nTJhYKf791oDsIHZI21Y1JwJQ+r5ePDAjPt&#10;Oj7S5RQKEUPYZ6jAhNBkUvrckEU/dg1x5H5dazFE2BZSt9jFcFvLNEmepcWSY4PBhtaG8up0tgpe&#10;Nubc76v06Xo4JF33Wb1/ye1UqeGgf3sFEagP/+K7+0PH+Wk6g9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h/bEAAAA3QAAAA8AAAAAAAAAAAAAAAAAmAIAAGRycy9k&#10;b3ducmV2LnhtbFBLBQYAAAAABAAEAPUAAACJAwAAAAA=&#10;" path="m,l10,56,24,51,,xe" filled="f" strokecolor="#231f20" strokeweight=".07619mm">
                  <v:path arrowok="t" o:connecttype="custom" o:connectlocs="0,10005;10,10061;24,10056;0,10005" o:connectangles="0,0,0,0"/>
                </v:shape>
                <v:shape id="Freeform 1130" o:spid="_x0000_s1906" style="position:absolute;left:4413;top:1013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0g8UA&#10;AADdAAAADwAAAGRycy9kb3ducmV2LnhtbERP3WrCMBS+H+wdwhl4N9NV5rQzythWEEHE6gMcmrO2&#10;2pyUJNZuT78Ig92dj+/3LFaDaUVPzjeWFTyNExDEpdUNVwqOh/xxBsIHZI2tZVLwTR5Wy/u7BWba&#10;XnlPfREqEUPYZ6igDqHLpPRlTQb92HbEkfuyzmCI0FVSO7zGcNPKNEmm0mDDsaHGjt5rKs/FxSjY&#10;fea0m1/y51mx+Zn02+LkXjYfSo0ehrdXEIGG8C/+c691nJ+mU7h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TSDxQAAAN0AAAAPAAAAAAAAAAAAAAAAAJgCAABkcnMv&#10;ZG93bnJldi54bWxQSwUGAAAAAAQABAD1AAAAigMAAAAA&#10;" path="m14,l,,7,54,14,xe" fillcolor="#231f20" stroked="f">
                  <v:path arrowok="t" o:connecttype="custom" o:connectlocs="14,10131;0,10131;7,10185;14,10131" o:connectangles="0,0,0,0"/>
                </v:shape>
                <v:shape id="Freeform 1129" o:spid="_x0000_s1907" style="position:absolute;left:4413;top:1013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2DMUA&#10;AADdAAAADwAAAGRycy9kb3ducmV2LnhtbERPS2vCQBC+C/6HZQq96aY5VEldxUeLRbxo9NDbkB2T&#10;YHY2ZLcx+utdQfA2H99zJrPOVKKlxpWWFXwMIxDEmdUl5woO6c9gDMJ5ZI2VZVJwJQezab83wUTb&#10;C++o3ftchBB2CSoovK8TKV1WkEE3tDVx4E62MegDbHKpG7yEcFPJOIo+pcGSQ0OBNS0Lys77f6OA&#10;j9+b4998vbjdTqt0vWzH6dVvlXp/6+ZfIDx1/iV+un91mB/HI3h8E0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TYMxQAAAN0AAAAPAAAAAAAAAAAAAAAAAJgCAABkcnMv&#10;ZG93bnJldi54bWxQSwUGAAAAAAQABAD1AAAAigMAAAAA&#10;" path="m7,54l14,,,,7,54xe" filled="f" strokecolor="#231f20" strokeweight=".07619mm">
                  <v:path arrowok="t" o:connecttype="custom" o:connectlocs="7,10185;14,10131;0,10131;7,10185" o:connectangles="0,0,0,0"/>
                </v:shape>
                <v:line id="Line 1128" o:spid="_x0000_s1908" style="position:absolute;visibility:visible;mso-wrap-style:square" from="4421,10131" to="4421,1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puMgAAADdAAAADwAAAGRycy9kb3ducmV2LnhtbESPT2vDMAzF74N+B6PBLmN1mq6jZHVL&#10;N1rYZYf+gdKbiLXELJZD7CXpt58Og90k3tN7P602o29UT110gQ3Mphko4jJYx5WB82n/tAQVE7LF&#10;JjAZuFGEzXpyt8LChoEP1B9TpSSEY4EG6pTaQutY1uQxTkNLLNpX6DwmWbtK2w4HCfeNzrPsRXt0&#10;LA01tvReU/l9/PEG5vO383622/W3y+Ozu3y6RRzi1ZiH+3H7CirRmP7Nf9cfVvDzXHD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0puMgAAADdAAAADwAAAAAA&#10;AAAAAAAAAAChAgAAZHJzL2Rvd25yZXYueG1sUEsFBgAAAAAEAAQA+QAAAJYDAAAAAA==&#10;" strokecolor="#231f20" strokeweight=".07619mm"/>
                <v:shape id="Freeform 1127" o:spid="_x0000_s1909" style="position:absolute;left:4525;top:1013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g8cQA&#10;AADdAAAADwAAAGRycy9kb3ducmV2LnhtbERP3UrDMBS+F3yHcATvXGpF7bqmQ9SCDMaw7gEOzbGt&#10;Niclybrq0y8Dwbvz8f2eYj2bQUzkfG9Zwe0iAUHcWN1zq2D/Ud1kIHxA1jhYJgU/5GFdXl4UmGt7&#10;5Hea6tCKGMI+RwVdCGMupW86MugXdiSO3Kd1BkOErpXa4TGGm0GmSfIgDfYcGzoc6bmj5rs+GAW7&#10;14p2y0N1n9Wb37tpW3+5x82LUtdX89MKRKA5/Iv/3G86zk/TJZy/iSfI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oPHEAAAA3QAAAA8AAAAAAAAAAAAAAAAAmAIAAGRycy9k&#10;b3ducmV2LnhtbFBLBQYAAAAABAAEAPUAAACJAwAAAAA=&#10;" path="m15,l,,7,54,15,xe" fillcolor="#231f20" stroked="f">
                  <v:path arrowok="t" o:connecttype="custom" o:connectlocs="15,10131;0,10131;7,10185;15,10131" o:connectangles="0,0,0,0"/>
                </v:shape>
                <v:shape id="Freeform 1126" o:spid="_x0000_s1910" style="position:absolute;left:4525;top:10130;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4pccA&#10;AADdAAAADwAAAGRycy9kb3ducmV2LnhtbESPQWvCQBCF74X+h2UK3upGBZHoKmpblNJLjR68Ddkx&#10;CWZnQ3Ybo7++cyj0NsN78943i1XvatVRGyrPBkbDBBRx7m3FhYFj9vE6AxUissXaMxm4U4DV8vlp&#10;gan1N/6m7hALJSEcUjRQxtikWoe8JIdh6Bti0S6+dRhlbQttW7xJuKv1OEmm2mHF0lBiQ9uS8uvh&#10;xxng0/vn6bzebR6Py1u223az7B6/jBm89Os5qEh9/Df/Xe+t4I8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OKXHAAAA3QAAAA8AAAAAAAAAAAAAAAAAmAIAAGRy&#10;cy9kb3ducmV2LnhtbFBLBQYAAAAABAAEAPUAAACMAwAAAAA=&#10;" path="m7,54l15,,,,7,54xe" filled="f" strokecolor="#231f20" strokeweight=".07619mm">
                  <v:path arrowok="t" o:connecttype="custom" o:connectlocs="7,10185;15,10131;0,10131;7,10185" o:connectangles="0,0,0,0"/>
                </v:shape>
                <v:line id="Line 1125" o:spid="_x0000_s1911" style="position:absolute;visibility:visible;mso-wrap-style:square" from="4532,10131" to="4532,1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W+MUAAADdAAAADwAAAGRycy9kb3ducmV2LnhtbERPTWvCQBC9F/wPywi9FN3EtFJSV2mL&#10;ghcPjYJ4G7LTZGl2NmS3Sfz3XUHobR7vc1ab0Taip84bxwrSeQKCuHTacKXgdNzNXkH4gKyxcUwK&#10;ruRhs548rDDXbuAv6otQiRjCPkcFdQhtLqUva7Lo564ljty36yyGCLtK6g6HGG4buUiSpbRoODbU&#10;2NJnTeVP8WsVZNnHaZdut/31/PRszgfz4gd/UepxOr6/gQg0hn/x3b3Xcf4iS+H2TTx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4W+MUAAADdAAAADwAAAAAAAAAA&#10;AAAAAAChAgAAZHJzL2Rvd25yZXYueG1sUEsFBgAAAAAEAAQA+QAAAJMDAAAAAA==&#10;" strokecolor="#231f20" strokeweight=".07619mm"/>
                <v:shape id="Freeform 1124" o:spid="_x0000_s1912" style="position:absolute;left:4621;top:1000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omMMA&#10;AADdAAAADwAAAGRycy9kb3ducmV2LnhtbERP22rCQBB9L/Qflin4VjdGKJq6SlCEFhGvHzBkx2Rp&#10;djZkt0n8+25B8G0O5zqL1WBr0VHrjWMFk3ECgrhw2nCp4HrZvs9A+ICssXZMCu7kYbV8fVlgpl3P&#10;J+rOoRQxhH2GCqoQmkxKX1Rk0Y9dQxy5m2sthgjbUuoW+xhua5kmyYe0aDg2VNjQuqLi5/xrFezM&#10;zswvNd0mxz7PD933/r5Z75UavQ35J4hAQ3iKH+4vHeen0xT+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BomMMAAADdAAAADwAAAAAAAAAAAAAAAACYAgAAZHJzL2Rv&#10;d25yZXYueG1sUEsFBgAAAAAEAAQA9QAAAIgDAAAAAA==&#10;" path="m24,l,51r15,5l24,xe" fillcolor="#231f20" stroked="f">
                  <v:path arrowok="t" o:connecttype="custom" o:connectlocs="24,10005;0,10056;15,10061;24,10005" o:connectangles="0,0,0,0"/>
                </v:shape>
                <v:line id="Line 1123" o:spid="_x0000_s1913" style="position:absolute;visibility:visible;mso-wrap-style:square" from="4589,10185" to="4628,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tFMQAAADdAAAADwAAAGRycy9kb3ducmV2LnhtbERPTWvCQBC9F/oflil4KbrRtCLRVVpR&#10;8NJDVRBvQ3ZMFrOzIbsm8d+7QqG3ebzPWax6W4mWGm8cKxiPEhDEudOGCwXHw3Y4A+EDssbKMSm4&#10;k4fV8vVlgZl2Hf9Suw+FiCHsM1RQhlBnUvq8JIt+5GriyF1cYzFE2BRSN9jFcFvJSZJMpUXDsaHE&#10;mtYl5df9zSpI0+/jdrzZtPfT+4c5/ZhP3/mzUoO3/msOIlAf/sV/7p2O8ydpCs9v4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C0UxAAAAN0AAAAPAAAAAAAAAAAA&#10;AAAAAKECAABkcnMvZG93bnJldi54bWxQSwUGAAAAAAQABAD5AAAAkgMAAAAA&#10;" strokecolor="#231f20" strokeweight=".07619mm"/>
                <v:shape id="Freeform 1122" o:spid="_x0000_s1914" style="position:absolute;left:4621;top:10004;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0sMQA&#10;AADdAAAADwAAAGRycy9kb3ducmV2LnhtbERP3WrCMBS+H/gO4Qi7m+mqzFGNMqZDGQrqfIBDc9aU&#10;Nieliba+vREGuzsf3++ZL3tbiyu1vnSs4HWUgCDOnS65UHD++Xp5B+EDssbaMSm4kYflYvA0x0y7&#10;jo90PYVCxBD2GSowITSZlD43ZNGPXEMcuV/XWgwRtoXULXYx3NYyTZI3abHk2GCwoU9DeXW6WAXT&#10;lbn031U6uR0OSdftqs1ersdKPQ/7jxmIQH34F/+5tzrOT8c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tLDEAAAA3QAAAA8AAAAAAAAAAAAAAAAAmAIAAGRycy9k&#10;b3ducmV2LnhtbFBLBQYAAAAABAAEAPUAAACJAwAAAAA=&#10;" path="m24,l,51r15,5l24,xe" filled="f" strokecolor="#231f20" strokeweight=".07619mm">
                  <v:path arrowok="t" o:connecttype="custom" o:connectlocs="24,10005;0,10056;15,10061;24,10005" o:connectangles="0,0,0,0"/>
                </v:shape>
                <v:rect id="Rectangle 1121" o:spid="_x0000_s1915" style="position:absolute;left:4251;top:10512;width:4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6sUA&#10;AADdAAAADwAAAGRycy9kb3ducmV2LnhtbERPS2vCQBC+F/oflil4Kbrx0Viiq4jS1lwKRqHXMTtN&#10;QrOzIbua9N93C4K3+fies1z3phZXal1lWcF4FIEgzq2uuFBwOr4NX0E4j6yxtkwKfsnBevX4sMRE&#10;244PdM18IUIIuwQVlN43iZQuL8mgG9mGOHDftjXoA2wLqVvsQrip5SSKYmmw4tBQYkPbkvKf7GIU&#10;1PHu8Dl9bt4xS89V9zVLP+aUKjV46jcLEJ56fxff3Hsd5k+mL/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j7qxQAAAN0AAAAPAAAAAAAAAAAAAAAAAJgCAABkcnMv&#10;ZG93bnJldi54bWxQSwUGAAAAAAQABAD1AAAAigMAAAAA&#10;" filled="f" strokecolor="#231f20" strokeweight=".07619mm"/>
                <v:line id="Line 1120" o:spid="_x0000_s1916" style="position:absolute;visibility:visible;mso-wrap-style:square" from="4477,10512" to="4477,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OjMUAAADdAAAADwAAAGRycy9kb3ducmV2LnhtbERPS2vCQBC+F/wPywi9SN1oVErqKq0o&#10;eOnBB0hvQ3ZMFrOzIbsm8d93hUJv8/E9Z7nubSVaarxxrGAyTkAQ504bLhScT7u3dxA+IGusHJOC&#10;B3lYrwYvS8y06/hA7TEUIoawz1BBGUKdSenzkiz6sauJI3d1jcUQYVNI3WAXw20lp0mykBYNx4YS&#10;a9qUlN+Od6sgTb/Ou8l22z4uo5m5fJu57/yPUq/D/vMDRKA+/Iv/3Hsd50/TBTy/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eOjMUAAADdAAAADwAAAAAAAAAA&#10;AAAAAAChAgAAZHJzL2Rvd25yZXYueG1sUEsFBgAAAAAEAAQA+QAAAJMDAAAAAA==&#10;" strokecolor="#231f20" strokeweight=".07619mm"/>
                <v:line id="Line 1119" o:spid="_x0000_s1917" style="position:absolute;visibility:visible;mso-wrap-style:square" from="4286,10656" to="4331,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srF8UAAADdAAAADwAAAGRycy9kb3ducmV2LnhtbERPS2vCQBC+F/wPywi9SN1oqi3RVWxR&#10;6MWDD5DehuyYLGZnQ3abxH/fLQi9zcf3nOW6t5VoqfHGsYLJOAFBnDttuFBwPu1e3kH4gKyxckwK&#10;7uRhvRo8LTHTruMDtcdQiBjCPkMFZQh1JqXPS7Lox64mjtzVNRZDhE0hdYNdDLeVnCbJXFo0HBtK&#10;rOmzpPx2/LEK0vTjvJtst+39Mno1l72Z+c5/K/U87DcLEIH68C9+uL90nD9N3+D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srF8UAAADdAAAADwAAAAAAAAAA&#10;AAAAAAChAgAAZHJzL2Rvd25yZXYueG1sUEsFBgAAAAAEAAQA+QAAAJMDAAAAAA==&#10;" strokecolor="#231f20" strokeweight=".07619mm"/>
                <v:line id="Line 1118" o:spid="_x0000_s1918" style="position:absolute;visibility:visible;mso-wrap-style:square" from="4308,10692" to="4308,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ZcgAAADdAAAADwAAAGRycy9kb3ducmV2LnhtbESPT2vDMAzF74N+B6PBLmN12qyjZHVL&#10;N1rYZYf+gdKbiLXELJZD7CXpt58Og90k3tN7P602o29UT110gQ3Mphko4jJYx5WB82n/tAQVE7LF&#10;JjAZuFGEzXpyt8LChoEP1B9TpSSEY4EG6pTaQutY1uQxTkNLLNpX6DwmWbtK2w4HCfeNnmfZi/bo&#10;WBpqbOm9pvL7+OMN5PnbeT/b7frb5fHZXT7dIg7xaszD/bh9BZVoTP/mv+sPK/jzXHDlGxlBr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S/ZcgAAADdAAAADwAAAAAA&#10;AAAAAAAAAAChAgAAZHJzL2Rvd25yZXYueG1sUEsFBgAAAAAEAAQA+QAAAJYDAAAAAA==&#10;" strokecolor="#231f20" strokeweight=".07619mm"/>
                <v:line id="Line 1117" o:spid="_x0000_s1919" style="position:absolute;visibility:visible;mso-wrap-style:square" from="4668,10656" to="4668,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a/sUAAADdAAAADwAAAGRycy9kb3ducmV2LnhtbERPS2vCQBC+F/wPywi9SN1oqrTRVWxR&#10;6MWDD5DehuyYLGZnQ3abxH/fLQi9zcf3nOW6t5VoqfHGsYLJOAFBnDttuFBwPu1e3kD4gKyxckwK&#10;7uRhvRo8LTHTruMDtcdQiBjCPkMFZQh1JqXPS7Lox64mjtzVNRZDhE0hdYNdDLeVnCbJXFo0HBtK&#10;rOmzpPx2/LEK0vTjvJtst+39Mno1l72Z+c5/K/U87DcLEIH68C9+uL90nD9N3+Hvm3i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ga/sUAAADdAAAADwAAAAAAAAAA&#10;AAAAAAChAgAAZHJzL2Rvd25yZXYueG1sUEsFBgAAAAAEAAQA+QAAAJMDAAAAAA==&#10;" strokecolor="#231f20" strokeweight=".07619mm"/>
                <v:line id="Line 1116" o:spid="_x0000_s1920" style="position:absolute;visibility:visible;mso-wrap-style:square" from="4645,10692" to="464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AHsgAAADdAAAADwAAAGRycy9kb3ducmV2LnhtbESPT2vCQBDF70K/wzIFL1I3/mkpqato&#10;UejFQ60gvQ3ZabI0Oxuy2yR+e+dQ8DbDe/Peb1abwdeqoza6wAZm0wwUcRGs49LA+evw9AoqJmSL&#10;dWAycKUIm/XDaIW5DT1/UndKpZIQjjkaqFJqcq1jUZHHOA0NsWg/ofWYZG1LbVvsJdzXep5lL9qj&#10;Y2mosKH3iorf0583sFjszofZft9dL5Oluxzdc+zjtzHjx2H7BirRkO7m/+sPK/jzpfDLNzKC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TAHsgAAADdAAAADwAAAAAA&#10;AAAAAAAAAAChAgAAZHJzL2Rvd25yZXYueG1sUEsFBgAAAAAEAAQA+QAAAJYDAAAAAA==&#10;" strokecolor="#231f20" strokeweight=".07619mm"/>
                <v:shape id="Freeform 1115" o:spid="_x0000_s1921" style="position:absolute;left:4308;top:10512;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FksMA&#10;AADdAAAADwAAAGRycy9kb3ducmV2LnhtbERP3WrCMBS+H/gO4Qi7m2lljFmNUhRBEdmmPsChObbB&#10;5qQ0sa1vbwaD3Z2P7/csVoOtRUetN44VpJMEBHHhtOFSweW8ffsE4QOyxtoxKXiQh9Vy9LLATLue&#10;f6g7hVLEEPYZKqhCaDIpfVGRRT9xDXHkrq61GCJsS6lb7GO4reU0ST6kRcOxocKG1hUVt9PdKjiY&#10;g5mda7qm332ef3X742OzPir1Oh7yOYhAQ/gX/7l3Os6fvqfw+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FksMAAADdAAAADwAAAAAAAAAAAAAAAACYAgAAZHJzL2Rv&#10;d25yZXYueG1sUEsFBgAAAAAEAAQA9QAAAIgDAAAAAA==&#10;" path="m,l10,57,24,52,,xe" fillcolor="#231f20" stroked="f">
                  <v:path arrowok="t" o:connecttype="custom" o:connectlocs="0,10512;10,10569;24,10564;0,10512" o:connectangles="0,0,0,0"/>
                </v:shape>
                <v:line id="Line 1114" o:spid="_x0000_s1922" style="position:absolute;visibility:visible;mso-wrap-style:square" from="4364,10692" to="4364,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78sUAAADdAAAADwAAAGRycy9kb3ducmV2LnhtbERPS2vCQBC+F/wPywheim6MD0rqKlYU&#10;vPTgA6S3ITtNFrOzIbtN4r93C4Xe5uN7zmrT20q01HjjWMF0koAgzp02XCi4Xg7jNxA+IGusHJOC&#10;B3nYrAcvK8y06/hE7TkUIoawz1BBGUKdSenzkiz6iauJI/ftGoshwqaQusEuhttKpkmylBYNx4YS&#10;a9qVlN/PP1bBbPZxPUz3+/Zxe52b26dZ+M5/KTUa9tt3EIH68C/+cx91nJ/OU/j9Jp4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r78sUAAADdAAAADwAAAAAAAAAA&#10;AAAAAAChAgAAZHJzL2Rvd25yZXYueG1sUEsFBgAAAAAEAAQA+QAAAJMDAAAAAA==&#10;" strokecolor="#231f20" strokeweight=".07619mm"/>
                <v:shape id="Freeform 1113" o:spid="_x0000_s1923" style="position:absolute;left:4308;top:10512;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ucQA&#10;AADdAAAADwAAAGRycy9kb3ducmV2LnhtbERP3WrCMBS+H/gO4Qi7m+mqzFGNMqZDGQrqfIBDc9aU&#10;Nieliba+vREGuzsf3++ZL3tbiyu1vnSs4HWUgCDOnS65UHD++Xp5B+EDssbaMSm4kYflYvA0x0y7&#10;jo90PYVCxBD2GSowITSZlD43ZNGPXEMcuV/XWgwRtoXULXYx3NYyTZI3abHk2GCwoU9DeXW6WAXT&#10;lbn031U6uR0OSdftqs1ersdKPQ/7jxmIQH34F/+5tzrOTydj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X7nEAAAA3QAAAA8AAAAAAAAAAAAAAAAAmAIAAGRycy9k&#10;b3ducmV2LnhtbFBLBQYAAAAABAAEAPUAAACJAwAAAAA=&#10;" path="m,l10,57,24,52,,xe" filled="f" strokecolor="#231f20" strokeweight=".07619mm">
                  <v:path arrowok="t" o:connecttype="custom" o:connectlocs="0,10512;10,10569;24,10564;0,10512" o:connectangles="0,0,0,0"/>
                </v:shape>
                <v:shape id="Freeform 1112" o:spid="_x0000_s1924" style="position:absolute;left:4413;top:10638;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qz8UA&#10;AADdAAAADwAAAGRycy9kb3ducmV2LnhtbERP3WrCMBS+H/gO4QjeaTrnNtcZRaaFIYyybg9waM7a&#10;zuakJLHWPf0yEHZ3Pr7fs9oMphU9Od9YVnA7S0AQl1Y3XCn4/MimSxA+IGtsLZOCC3nYrEc3K0y1&#10;PfM79UWoRAxhn6KCOoQuldKXNRn0M9sRR+7LOoMhQldJ7fAcw00r50nyIA02HBtq7OilpvJYnIyC&#10;fJ9R/nTK7pfF4eeufyu+3eNhp9RkPGyfQQQawr/46n7Vcf58sYC/b+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OrPxQAAAN0AAAAPAAAAAAAAAAAAAAAAAJgCAABkcnMv&#10;ZG93bnJldi54bWxQSwUGAAAAAAQABAD1AAAAigMAAAAA&#10;" path="m14,l,,7,54,14,xe" fillcolor="#231f20" stroked="f">
                  <v:path arrowok="t" o:connecttype="custom" o:connectlocs="14,10638;0,10638;7,10692;14,10638" o:connectangles="0,0,0,0"/>
                </v:shape>
                <v:shape id="Freeform 1111" o:spid="_x0000_s1925" style="position:absolute;left:4413;top:10638;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oQMQA&#10;AADdAAAADwAAAGRycy9kb3ducmV2LnhtbERPTWvCQBC9C/0PyxS86aaiItFVrFUs0otGD96G7JiE&#10;ZmdDdo3RX98VhN7m8T5ntmhNKRqqXWFZwUc/AkGcWl1wpuCYbHoTEM4jaywtk4I7OVjM3zozjLW9&#10;8Z6ag89ECGEXo4Lc+yqW0qU5GXR9WxEH7mJrgz7AOpO6xlsIN6UcRNFYGiw4NORY0Sqn9PdwNQr4&#10;tN6dzsvt5+Nx+Uq2q2aS3P2PUt33djkF4an1/+KX+1uH+YPhCJ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6EDEAAAA3QAAAA8AAAAAAAAAAAAAAAAAmAIAAGRycy9k&#10;b3ducmV2LnhtbFBLBQYAAAAABAAEAPUAAACJAwAAAAA=&#10;" path="m7,54l14,,,,7,54xe" filled="f" strokecolor="#231f20" strokeweight=".07619mm">
                  <v:path arrowok="t" o:connecttype="custom" o:connectlocs="7,10692;14,10638;0,10638;7,10692" o:connectangles="0,0,0,0"/>
                </v:shape>
                <v:line id="Line 1110" o:spid="_x0000_s1926" style="position:absolute;visibility:visible;mso-wrap-style:square" from="4421,10638" to="4421,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98cQAAADdAAAADwAAAGRycy9kb3ducmV2LnhtbERPS4vCMBC+C/6HMMJeZE19Il2j6KKw&#10;Fw+6gngbmtk22ExKE9v67zcLC97m43vOatPZUjRUe+NYwXiUgCDOnDacK7h8H96XIHxA1lg6JgVP&#10;8rBZ93srTLVr+UTNOeQihrBPUUERQpVK6bOCLPqRq4gj9+NqiyHCOpe6xjaG21JOkmQhLRqODQVW&#10;9FlQdj8/rILpdHc5jPf75nkdzsz1aOa+9Tel3gbd9gNEoC68xP/uLx3nT2YL+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f3xxAAAAN0AAAAPAAAAAAAAAAAA&#10;AAAAAKECAABkcnMvZG93bnJldi54bWxQSwUGAAAAAAQABAD5AAAAkgMAAAAA&#10;" strokecolor="#231f20" strokeweight=".07619mm"/>
                <v:shape id="Freeform 1109" o:spid="_x0000_s1927" style="position:absolute;left:4525;top:10638;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0uMUA&#10;AADdAAAADwAAAGRycy9kb3ducmV2LnhtbERP22rCQBB9L/gPywh9qxvtRU1dRWwDRRBp9AOG7Jik&#10;ZmfD7hrTfn1XKPRtDuc6i1VvGtGR87VlBeNRAoK4sLrmUsHxkD3MQPiArLGxTAq+ycNqObhbYKrt&#10;lT+py0MpYgj7FBVUIbSplL6oyKAf2ZY4cifrDIYIXSm1w2sMN42cJMmLNFhzbKiwpU1FxTm/GAX7&#10;94z280v2PMu3P4/dLv9y0+2bUvfDfv0KIlAf/sV/7g8d50+epnD7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nS4xQAAAN0AAAAPAAAAAAAAAAAAAAAAAJgCAABkcnMv&#10;ZG93bnJldi54bWxQSwUGAAAAAAQABAD1AAAAigMAAAAA&#10;" path="m15,l,,7,54,15,xe" fillcolor="#231f20" stroked="f">
                  <v:path arrowok="t" o:connecttype="custom" o:connectlocs="15,10638;0,10638;7,10692;15,10638" o:connectangles="0,0,0,0"/>
                </v:shape>
                <v:shape id="Freeform 1108" o:spid="_x0000_s1928" style="position:absolute;left:4525;top:10638;width:15;height: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H3scA&#10;AADdAAAADwAAAGRycy9kb3ducmV2LnhtbESPQWvCQBCF74X+h2UK3upGEZHoKmpblNJLjR68Ddkx&#10;CWZnQ3Ybo7++cyj0NsN78943i1XvatVRGyrPBkbDBBRx7m3FhYFj9vE6AxUissXaMxm4U4DV8vlp&#10;gan1N/6m7hALJSEcUjRQxtikWoe8JIdh6Bti0S6+dRhlbQttW7xJuKv1OEmm2mHF0lBiQ9uS8uvh&#10;xxng0/vn6bzebR6Py1u223az7B6/jBm89Os5qEh9/Df/Xe+t4I8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xR97HAAAA3QAAAA8AAAAAAAAAAAAAAAAAmAIAAGRy&#10;cy9kb3ducmV2LnhtbFBLBQYAAAAABAAEAPUAAACMAwAAAAA=&#10;" path="m7,54l15,,,,7,54xe" filled="f" strokecolor="#231f20" strokeweight=".07619mm">
                  <v:path arrowok="t" o:connecttype="custom" o:connectlocs="7,10692;15,10638;0,10638;7,10692" o:connectangles="0,0,0,0"/>
                </v:shape>
                <v:line id="Line 1107" o:spid="_x0000_s1929" style="position:absolute;visibility:visible;mso-wrap-style:square" from="4532,10638" to="4532,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pg8UAAADdAAAADwAAAGRycy9kb3ducmV2LnhtbERPS2vCQBC+F/wPywi9iG58VDR1FS0K&#10;vXjQCuJtyI7J0uxsyG6T+O+7BaG3+fies9p0thQN1d44VjAeJSCIM6cN5wouX4fhAoQPyBpLx6Tg&#10;QR42697LClPtWj5Rcw65iCHsU1RQhFClUvqsIIt+5CriyN1dbTFEWOdS19jGcFvKSZLMpUXDsaHA&#10;ij4Kyr7PP1bBdLq7HMb7ffO4DmbmejRvvvU3pV773fYdRKAu/Iuf7k8d509mS/j7Jp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5pg8UAAADdAAAADwAAAAAAAAAA&#10;AAAAAAChAgAAZHJzL2Rvd25yZXYueG1sUEsFBgAAAAAEAAQA+QAAAJMDAAAAAA==&#10;" strokecolor="#231f20" strokeweight=".07619mm"/>
                <v:shape id="Freeform 1106" o:spid="_x0000_s1930" style="position:absolute;left:4621;top:10512;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1MYA&#10;AADdAAAADwAAAGRycy9kb3ducmV2LnhtbESP3WrDMAyF7wd7B6PC7lanhY41q1tCx6CjlPVnDyBi&#10;NTGN5RB7Sfr208VgdxLn6JxPq83oG9VTF11gA7NpBoq4DNZxZeD78vH8CiomZItNYDJwpwib9ePD&#10;CnMbBj5Rf06VkhCOORqoU2pzrWNZk8c4DS2xaNfQeUyydpW2HQ4S7hs9z7IX7dGxNNTY0ram8nb+&#10;8Qb2bu+Wl4aus+NQFF/95+H+vj0Y8zQZizdQicb0b/673lnBny+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21MYAAADdAAAADwAAAAAAAAAAAAAAAACYAgAAZHJz&#10;L2Rvd25yZXYueG1sUEsFBgAAAAAEAAQA9QAAAIsDAAAAAA==&#10;" path="m24,l,52r15,5l24,xe" fillcolor="#231f20" stroked="f">
                  <v:path arrowok="t" o:connecttype="custom" o:connectlocs="24,10512;0,10564;15,10569;24,10512" o:connectangles="0,0,0,0"/>
                </v:shape>
                <v:line id="Line 1105" o:spid="_x0000_s1931" style="position:absolute;visibility:visible;mso-wrap-style:square" from="4589,10692" to="4628,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zWMUAAADdAAAADwAAAGRycy9kb3ducmV2LnhtbERPS2vCQBC+F/wPywheim6iVUrqKlYU&#10;vPTgA6S3ITtNFrOzIbtN4r93CwVv8/E9Z7nubSVaarxxrCCdJCCIc6cNFwou5/34HYQPyBorx6Tg&#10;Th7Wq8HLEjPtOj5SewqFiCHsM1RQhlBnUvq8JIt+4mriyP24xmKIsCmkbrCL4baS0yRZSIuGY0OJ&#10;NW1Lym+nX6tgNvu87NPdrr1fX9/M9cvMfee/lRoN+80HiEB9eIr/3Qcd50/nKfx9E0+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HzWMUAAADdAAAADwAAAAAAAAAA&#10;AAAAAAChAgAAZHJzL2Rvd25yZXYueG1sUEsFBgAAAAAEAAQA+QAAAJMDAAAAAA==&#10;" strokecolor="#231f20" strokeweight=".07619mm"/>
                <v:shape id="Freeform 1104" o:spid="_x0000_s1932" style="position:absolute;left:4621;top:10512;width:24;height: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s/8QA&#10;AADdAAAADwAAAGRycy9kb3ducmV2LnhtbERP22rCQBB9L/QflhF8042xtpK6SvFCi7Sgth8wZKfZ&#10;kOxsyK4m/n1XEPo2h3Odxaq3tbhQ60vHCibjBARx7nTJhYKf791oDsIHZI21Y1JwJQ+r5ePDAjPt&#10;Oj7S5RQKEUPYZ6jAhNBkUvrckEU/dg1x5H5dazFE2BZSt9jFcFvLNEmepcWSY4PBhtaG8up0tgpe&#10;Nubc76v06Xo4JF33Wb1/ye1UqeGgf3sFEagP/+K7+0PH+eks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6bP/EAAAA3QAAAA8AAAAAAAAAAAAAAAAAmAIAAGRycy9k&#10;b3ducmV2LnhtbFBLBQYAAAAABAAEAPUAAACJAwAAAAA=&#10;" path="m24,l,52r15,5l24,xe" filled="f" strokecolor="#231f20" strokeweight=".07619mm">
                  <v:path arrowok="t" o:connecttype="custom" o:connectlocs="24,10512;0,10564;15,10569;24,10512" o:connectangles="0,0,0,0"/>
                </v:shape>
                <v:rect id="Rectangle 1103" o:spid="_x0000_s1933" style="position:absolute;left:1452;top:9216;width:44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mpcUA&#10;AADdAAAADwAAAGRycy9kb3ducmV2LnhtbERPS2vCQBC+F/oflil4Kbrx0Viiq4jS1lwKRqHXMTtN&#10;QrOzIbua9N93C4K3+fies1z3phZXal1lWcF4FIEgzq2uuFBwOr4NX0E4j6yxtkwKfsnBevX4sMRE&#10;244PdM18IUIIuwQVlN43iZQuL8mgG9mGOHDftjXoA2wLqVvsQrip5SSKYmmw4tBQYkPbkvKf7GIU&#10;1PHu8Dl9bt4xS89V9zVLP+aUKjV46jcLEJ56fxff3Hsd5k9epv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OalxQAAAN0AAAAPAAAAAAAAAAAAAAAAAJgCAABkcnMv&#10;ZG93bnJldi54bWxQSwUGAAAAAAQABAD1AAAAigMAAAAA&#10;" filled="f" strokecolor="#231f20" strokeweight=".07619mm"/>
                <v:shape id="Picture 1102" o:spid="_x0000_s1934" type="#_x0000_t75" style="position:absolute;left:4250;top:10280;width:388;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MMlPCAAAA3QAAAA8AAABkcnMvZG93bnJldi54bWxET91qwjAUvh/4DuEIu9PU4kSrUcThmGMw&#10;tD7AITk2xeakNJl2b78Ig92dj+/3rDa9a8SNulB7VjAZZyCItTc1VwrO5X40BxEissHGMyn4oQCb&#10;9eBphYXxdz7S7RQrkUI4FKjAxtgWUgZtyWEY+5Y4cRffOYwJdpU0Hd5TuGtknmUz6bDm1GCxpZ0l&#10;fT19OwWLY335KMNn/qWlzw5Wv2rzVir1POy3SxCR+vgv/nO/mzQ/f5nC45t0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zDJTwgAAAN0AAAAPAAAAAAAAAAAAAAAAAJ8C&#10;AABkcnMvZG93bnJldi54bWxQSwUGAAAAAAQABAD3AAAAjgMAAAAA&#10;">
                  <v:imagedata r:id="rId164" o:title=""/>
                </v:shape>
                <v:rect id="Rectangle 1101" o:spid="_x0000_s1935" style="position:absolute;left:2313;top:-786;width:90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N4sMA&#10;AADdAAAADwAAAGRycy9kb3ducmV2LnhtbERPzWrCQBC+F3yHZQRvdVNBqambUAW1YC9GH2CanSah&#10;2dmwu8bYp3cLBW/z8f3OKh9MK3pyvrGs4GWagCAurW64UnA+bZ9fQfiArLG1TApu5CHPRk8rTLW9&#10;8pH6IlQihrBPUUEdQpdK6cuaDPqp7Ygj922dwRChq6R2eI3hppWzJFlIgw3Hhho72tRU/hQXo+C0&#10;v1Tt7nA+bFxhl5/rwvXl75dSk/Hw/gYi0BAe4n/3h47zZ/M5/H0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N4sMAAADdAAAADwAAAAAAAAAAAAAAAACYAgAAZHJzL2Rv&#10;d25yZXYueG1sUEsFBgAAAAAEAAQA9QAAAIgDAAAAAA==&#10;" filled="f" strokecolor="#231f20" strokeweight=".9pt"/>
                <v:shape id="Text Box 1100" o:spid="_x0000_s1936" type="#_x0000_t202" style="position:absolute;left:2391;top:-734;width:779;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q8QA&#10;AADdAAAADwAAAGRycy9kb3ducmV2LnhtbERPTWvCQBC9F/oflin0VjcKD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HavEAAAA3QAAAA8AAAAAAAAAAAAAAAAAmAIAAGRycy9k&#10;b3ducmV2LnhtbFBLBQYAAAAABAAEAPUAAACJAwAAAAA=&#10;" filled="f" stroked="f">
                  <v:textbox inset="0,0,0,0">
                    <w:txbxContent>
                      <w:p w14:paraId="290CEE7F" w14:textId="77777777" w:rsidR="00DC5651" w:rsidRDefault="00DC5651">
                        <w:pPr>
                          <w:spacing w:line="113" w:lineRule="exact"/>
                          <w:ind w:left="142" w:right="157"/>
                          <w:jc w:val="center"/>
                          <w:rPr>
                            <w:rFonts w:ascii="Microsoft JhengHei" w:eastAsia="Microsoft JhengHei"/>
                            <w:b/>
                            <w:sz w:val="11"/>
                            <w:lang w:eastAsia="zh-CN"/>
                          </w:rPr>
                        </w:pPr>
                        <w:r>
                          <w:rPr>
                            <w:rFonts w:ascii="Microsoft JhengHei" w:eastAsia="Microsoft JhengHei" w:hint="eastAsia"/>
                            <w:b/>
                            <w:sz w:val="11"/>
                            <w:lang w:eastAsia="zh-CN"/>
                          </w:rPr>
                          <w:t>数控系统</w:t>
                        </w:r>
                      </w:p>
                      <w:p w14:paraId="7026532D" w14:textId="77777777" w:rsidR="00DC5651" w:rsidRDefault="00DC5651">
                        <w:pPr>
                          <w:spacing w:line="166" w:lineRule="exact"/>
                          <w:ind w:left="1"/>
                          <w:rPr>
                            <w:rFonts w:ascii="Microsoft JhengHei" w:eastAsia="Microsoft JhengHei"/>
                            <w:b/>
                            <w:sz w:val="11"/>
                            <w:lang w:eastAsia="zh-CN"/>
                          </w:rPr>
                        </w:pPr>
                        <w:r>
                          <w:rPr>
                            <w:rFonts w:ascii="Microsoft JhengHei" w:eastAsia="Microsoft JhengHei" w:hint="eastAsia"/>
                            <w:b/>
                            <w:w w:val="90"/>
                            <w:sz w:val="11"/>
                            <w:lang w:eastAsia="zh-CN"/>
                          </w:rPr>
                          <w:t>X111端子转换器</w:t>
                        </w:r>
                      </w:p>
                      <w:p w14:paraId="0951EBC6" w14:textId="77777777" w:rsidR="00DC5651" w:rsidRDefault="00DC5651">
                        <w:pPr>
                          <w:spacing w:before="64"/>
                          <w:ind w:left="1"/>
                          <w:rPr>
                            <w:sz w:val="11"/>
                            <w:lang w:eastAsia="zh-CN"/>
                          </w:rPr>
                        </w:pPr>
                        <w:r>
                          <w:rPr>
                            <w:w w:val="98"/>
                            <w:sz w:val="11"/>
                            <w:lang w:eastAsia="zh-CN"/>
                          </w:rPr>
                          <w:t>1</w:t>
                        </w:r>
                      </w:p>
                      <w:p w14:paraId="26CEB950" w14:textId="77777777" w:rsidR="00DC5651" w:rsidRDefault="00DC5651">
                        <w:pPr>
                          <w:spacing w:before="12"/>
                          <w:rPr>
                            <w:sz w:val="8"/>
                            <w:lang w:eastAsia="zh-CN"/>
                          </w:rPr>
                        </w:pPr>
                      </w:p>
                      <w:p w14:paraId="63A7F63F" w14:textId="77777777" w:rsidR="00DC5651" w:rsidRDefault="00DC5651">
                        <w:pPr>
                          <w:rPr>
                            <w:sz w:val="11"/>
                          </w:rPr>
                        </w:pPr>
                        <w:r>
                          <w:rPr>
                            <w:w w:val="98"/>
                            <w:sz w:val="11"/>
                          </w:rPr>
                          <w:t>2</w:t>
                        </w:r>
                      </w:p>
                      <w:p w14:paraId="3D9EB3F7" w14:textId="77777777" w:rsidR="00DC5651" w:rsidRDefault="00DC5651">
                        <w:pPr>
                          <w:spacing w:before="1"/>
                          <w:rPr>
                            <w:sz w:val="9"/>
                          </w:rPr>
                        </w:pPr>
                      </w:p>
                      <w:p w14:paraId="0C6AE5D9" w14:textId="77777777" w:rsidR="00DC5651" w:rsidRDefault="00DC5651">
                        <w:pPr>
                          <w:spacing w:line="125" w:lineRule="exact"/>
                          <w:rPr>
                            <w:sz w:val="11"/>
                          </w:rPr>
                        </w:pPr>
                        <w:r>
                          <w:rPr>
                            <w:w w:val="98"/>
                            <w:sz w:val="11"/>
                          </w:rPr>
                          <w:t>3</w:t>
                        </w:r>
                      </w:p>
                    </w:txbxContent>
                  </v:textbox>
                </v:shape>
                <v:shape id="Text Box 1099" o:spid="_x0000_s1937" type="#_x0000_t202" style="position:absolute;left:4287;top:118;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4MMQA&#10;AADdAAAADwAAAGRycy9kb3ducmV2LnhtbERPTWvCQBC9F/oflil4q5sKak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uDDEAAAA3QAAAA8AAAAAAAAAAAAAAAAAmAIAAGRycy9k&#10;b3ducmV2LnhtbFBLBQYAAAAABAAEAPUAAACJAwAAAAA=&#10;" filled="f" stroked="f">
                  <v:textbox inset="0,0,0,0">
                    <w:txbxContent>
                      <w:p w14:paraId="361CD5A6" w14:textId="77777777" w:rsidR="00DC5651" w:rsidRDefault="00DC5651">
                        <w:pPr>
                          <w:spacing w:line="268" w:lineRule="auto"/>
                          <w:ind w:left="89" w:hanging="90"/>
                          <w:rPr>
                            <w:sz w:val="6"/>
                          </w:rPr>
                        </w:pPr>
                        <w:r>
                          <w:rPr>
                            <w:w w:val="110"/>
                            <w:sz w:val="6"/>
                          </w:rPr>
                          <w:t>OMRON EESX- 672 PWR</w:t>
                        </w:r>
                      </w:p>
                    </w:txbxContent>
                  </v:textbox>
                </v:shape>
                <v:shape id="Text Box 1098" o:spid="_x0000_s1938" type="#_x0000_t202" style="position:absolute;left:2391;top:394;width:7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sQs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ksQsYAAADdAAAADwAAAAAAAAAAAAAAAACYAgAAZHJz&#10;L2Rvd25yZXYueG1sUEsFBgAAAAAEAAQA9QAAAIsDAAAAAA==&#10;" filled="f" stroked="f">
                  <v:textbox inset="0,0,0,0">
                    <w:txbxContent>
                      <w:p w14:paraId="4183B4E8" w14:textId="77777777" w:rsidR="00DC5651" w:rsidRDefault="00DC5651">
                        <w:pPr>
                          <w:spacing w:line="124" w:lineRule="exact"/>
                          <w:rPr>
                            <w:sz w:val="11"/>
                          </w:rPr>
                        </w:pPr>
                        <w:r>
                          <w:rPr>
                            <w:w w:val="98"/>
                            <w:sz w:val="11"/>
                          </w:rPr>
                          <w:t>4</w:t>
                        </w:r>
                      </w:p>
                      <w:p w14:paraId="74C00D5B" w14:textId="77777777" w:rsidR="00DC5651" w:rsidRDefault="00DC5651">
                        <w:pPr>
                          <w:spacing w:before="11"/>
                          <w:rPr>
                            <w:sz w:val="7"/>
                          </w:rPr>
                        </w:pPr>
                      </w:p>
                      <w:p w14:paraId="06CD5D8A" w14:textId="77777777" w:rsidR="00DC5651" w:rsidRDefault="00DC5651">
                        <w:pPr>
                          <w:spacing w:line="125" w:lineRule="exact"/>
                          <w:rPr>
                            <w:sz w:val="11"/>
                          </w:rPr>
                        </w:pPr>
                        <w:r>
                          <w:rPr>
                            <w:w w:val="98"/>
                            <w:sz w:val="11"/>
                          </w:rPr>
                          <w:t>5</w:t>
                        </w:r>
                      </w:p>
                    </w:txbxContent>
                  </v:textbox>
                </v:shape>
                <v:shape id="Text Box 1097" o:spid="_x0000_s1939" type="#_x0000_t202" style="position:absolute;left:4288;top:627;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J2cMA&#10;AADdAAAADwAAAGRycy9kb3ducmV2LnhtbERPTYvCMBC9C/6HMII3TRUU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J2cMAAADdAAAADwAAAAAAAAAAAAAAAACYAgAAZHJzL2Rv&#10;d25yZXYueG1sUEsFBgAAAAAEAAQA9QAAAIgDAAAAAA==&#10;" filled="f" stroked="f">
                  <v:textbox inset="0,0,0,0">
                    <w:txbxContent>
                      <w:p w14:paraId="41D97C9F" w14:textId="77777777" w:rsidR="00DC5651" w:rsidRDefault="00DC5651">
                        <w:pPr>
                          <w:spacing w:line="268" w:lineRule="auto"/>
                          <w:ind w:left="89" w:hanging="90"/>
                          <w:rPr>
                            <w:sz w:val="6"/>
                          </w:rPr>
                        </w:pPr>
                        <w:r>
                          <w:rPr>
                            <w:w w:val="110"/>
                            <w:sz w:val="6"/>
                          </w:rPr>
                          <w:t>OMRON EESX- 672 PWR</w:t>
                        </w:r>
                      </w:p>
                    </w:txbxContent>
                  </v:textbox>
                </v:shape>
                <v:shape id="Text Box 1096" o:spid="_x0000_s1940" type="#_x0000_t202" style="position:absolute;left:2392;top:892;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q+c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T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Pq+cYAAADdAAAADwAAAAAAAAAAAAAAAACYAgAAZHJz&#10;L2Rvd25yZXYueG1sUEsFBgAAAAAEAAQA9QAAAIsDAAAAAA==&#10;" filled="f" stroked="f">
                  <v:textbox inset="0,0,0,0">
                    <w:txbxContent>
                      <w:p w14:paraId="30A9E3AC" w14:textId="77777777" w:rsidR="00DC5651" w:rsidRDefault="00DC5651">
                        <w:pPr>
                          <w:spacing w:line="108" w:lineRule="exact"/>
                          <w:rPr>
                            <w:sz w:val="11"/>
                          </w:rPr>
                        </w:pPr>
                        <w:r>
                          <w:rPr>
                            <w:w w:val="98"/>
                            <w:sz w:val="11"/>
                          </w:rPr>
                          <w:t>6</w:t>
                        </w:r>
                      </w:p>
                    </w:txbxContent>
                  </v:textbox>
                </v:shape>
                <v:shape id="Text Box 1095" o:spid="_x0000_s1941" type="#_x0000_t202" style="position:absolute;left:4287;top:879;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PYsMA&#10;AADdAAAADwAAAGRycy9kb3ducmV2LnhtbERPTYvCMBC9L/gfwgje1lQPZbcaRURBEGRrPXgcm7EN&#10;NpPaRO3++83Cwt7m8T5nvuxtI57UeeNYwWScgCAunTZcKTgV2/cPED4ga2wck4Jv8rBcDN7mmGn3&#10;4pyex1CJGMI+QwV1CG0mpS9rsujHriWO3NV1FkOEXSV1h68Ybhs5TZJUWjQcG2psaV1TeTs+rILV&#10;mfONuR8uX/k1N0XxmfA+vSk1GvarGYhAffgX/7l3Os6fph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9PYsMAAADdAAAADwAAAAAAAAAAAAAAAACYAgAAZHJzL2Rv&#10;d25yZXYueG1sUEsFBgAAAAAEAAQA9QAAAIgDAAAAAA==&#10;" filled="f" stroked="f">
                  <v:textbox inset="0,0,0,0">
                    <w:txbxContent>
                      <w:p w14:paraId="30073D6A" w14:textId="77777777" w:rsidR="00DC5651" w:rsidRDefault="00DC5651">
                        <w:pPr>
                          <w:spacing w:line="268" w:lineRule="auto"/>
                          <w:ind w:left="89" w:hanging="90"/>
                          <w:rPr>
                            <w:sz w:val="6"/>
                          </w:rPr>
                        </w:pPr>
                        <w:r>
                          <w:rPr>
                            <w:w w:val="110"/>
                            <w:sz w:val="6"/>
                          </w:rPr>
                          <w:t>OMRON EESX- 672 PWR</w:t>
                        </w:r>
                      </w:p>
                    </w:txbxContent>
                  </v:textbox>
                </v:shape>
                <v:shape id="Text Box 1094" o:spid="_x0000_s1942" type="#_x0000_t202" style="position:absolute;left:2391;top:1152;width:76;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RFcMA&#10;AADdAAAADwAAAGRycy9kb3ducmV2LnhtbERPTWvCQBC9F/oflin0VjfmEDR1FRELBaEY48HjNDsm&#10;i9nZmF01/fddQfA2j/c5s8VgW3Gl3hvHCsajBARx5bThWsG+/PqYgPABWWPrmBT8kYfF/PVlhrl2&#10;Ny7ougu1iCHsc1TQhNDlUvqqIYt+5DriyB1dbzFE2NdS93iL4baVaZJk0qLh2NBgR6uGqtPuYhUs&#10;D1yszfnnd1scC1OW04Q32Ump97dh+Qki0BCe4of7W8f5aZb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RFcMAAADdAAAADwAAAAAAAAAAAAAAAACYAgAAZHJzL2Rv&#10;d25yZXYueG1sUEsFBgAAAAAEAAQA9QAAAIgDAAAAAA==&#10;" filled="f" stroked="f">
                  <v:textbox inset="0,0,0,0">
                    <w:txbxContent>
                      <w:p w14:paraId="4980A0A0" w14:textId="77777777" w:rsidR="00DC5651" w:rsidRDefault="00DC5651">
                        <w:pPr>
                          <w:spacing w:line="124" w:lineRule="exact"/>
                          <w:ind w:left="1"/>
                          <w:rPr>
                            <w:sz w:val="11"/>
                          </w:rPr>
                        </w:pPr>
                        <w:r>
                          <w:rPr>
                            <w:w w:val="98"/>
                            <w:sz w:val="11"/>
                          </w:rPr>
                          <w:t>7</w:t>
                        </w:r>
                      </w:p>
                      <w:p w14:paraId="669EF99E" w14:textId="77777777" w:rsidR="00DC5651" w:rsidRDefault="00DC5651">
                        <w:pPr>
                          <w:spacing w:before="12"/>
                          <w:rPr>
                            <w:sz w:val="8"/>
                          </w:rPr>
                        </w:pPr>
                      </w:p>
                      <w:p w14:paraId="7BDB22AC" w14:textId="77777777" w:rsidR="00DC5651" w:rsidRDefault="00DC5651">
                        <w:pPr>
                          <w:spacing w:line="125" w:lineRule="exact"/>
                          <w:rPr>
                            <w:sz w:val="11"/>
                          </w:rPr>
                        </w:pPr>
                        <w:r>
                          <w:rPr>
                            <w:w w:val="98"/>
                            <w:sz w:val="11"/>
                          </w:rPr>
                          <w:t>8</w:t>
                        </w:r>
                      </w:p>
                    </w:txbxContent>
                  </v:textbox>
                </v:shape>
                <v:shape id="Text Box 1093" o:spid="_x0000_s1943" type="#_x0000_t202" style="position:absolute;left:4288;top:1385;width:414;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0jsQA&#10;AADdAAAADwAAAGRycy9kb3ducmV2LnhtbERPTWvCQBC9F/oflin0VjdaCB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dI7EAAAA3QAAAA8AAAAAAAAAAAAAAAAAmAIAAGRycy9k&#10;b3ducmV2LnhtbFBLBQYAAAAABAAEAPUAAACJAwAAAAA=&#10;" filled="f" stroked="f">
                  <v:textbox inset="0,0,0,0">
                    <w:txbxContent>
                      <w:p w14:paraId="1E9AD3C1" w14:textId="77777777" w:rsidR="00DC5651" w:rsidRDefault="00DC5651">
                        <w:pPr>
                          <w:spacing w:line="273" w:lineRule="auto"/>
                          <w:ind w:left="89" w:hanging="90"/>
                          <w:rPr>
                            <w:sz w:val="6"/>
                          </w:rPr>
                        </w:pPr>
                        <w:r>
                          <w:rPr>
                            <w:w w:val="110"/>
                            <w:sz w:val="6"/>
                          </w:rPr>
                          <w:t>OMRON EESX- 672 PWR</w:t>
                        </w:r>
                      </w:p>
                    </w:txbxContent>
                  </v:textbox>
                </v:shape>
                <v:shape id="Text Box 1092" o:spid="_x0000_s1944" type="#_x0000_t202" style="position:absolute;left:2392;top:1647;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s+sQA&#10;AADdAAAADwAAAGRycy9kb3ducmV2LnhtbERPTWvCQBC9F/oflin0VjdKC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7PrEAAAA3QAAAA8AAAAAAAAAAAAAAAAAmAIAAGRycy9k&#10;b3ducmV2LnhtbFBLBQYAAAAABAAEAPUAAACJAwAAAAA=&#10;" filled="f" stroked="f">
                  <v:textbox inset="0,0,0,0">
                    <w:txbxContent>
                      <w:p w14:paraId="6E4EC5AE" w14:textId="77777777" w:rsidR="00DC5651" w:rsidRDefault="00DC5651">
                        <w:pPr>
                          <w:spacing w:line="108" w:lineRule="exact"/>
                          <w:rPr>
                            <w:sz w:val="11"/>
                          </w:rPr>
                        </w:pPr>
                        <w:r>
                          <w:rPr>
                            <w:w w:val="98"/>
                            <w:sz w:val="11"/>
                          </w:rPr>
                          <w:t>9</w:t>
                        </w:r>
                      </w:p>
                    </w:txbxContent>
                  </v:textbox>
                </v:shape>
                <v:shape id="Text Box 1091" o:spid="_x0000_s1945" type="#_x0000_t202" style="position:absolute;left:4288;top:1636;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cQA&#10;AADdAAAADwAAAGRycy9kb3ducmV2LnhtbERPTWvCQBC9F/oflin0VjcKD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SWHEAAAA3QAAAA8AAAAAAAAAAAAAAAAAmAIAAGRycy9k&#10;b3ducmV2LnhtbFBLBQYAAAAABAAEAPUAAACJAwAAAAA=&#10;" filled="f" stroked="f">
                  <v:textbox inset="0,0,0,0">
                    <w:txbxContent>
                      <w:p w14:paraId="040E20D0" w14:textId="77777777" w:rsidR="00DC5651" w:rsidRDefault="00DC5651">
                        <w:pPr>
                          <w:spacing w:line="268" w:lineRule="auto"/>
                          <w:ind w:left="89" w:hanging="90"/>
                          <w:rPr>
                            <w:sz w:val="6"/>
                          </w:rPr>
                        </w:pPr>
                        <w:r>
                          <w:rPr>
                            <w:w w:val="110"/>
                            <w:sz w:val="6"/>
                          </w:rPr>
                          <w:t>OMRON EESX- 672 PWR</w:t>
                        </w:r>
                      </w:p>
                    </w:txbxContent>
                  </v:textbox>
                </v:shape>
                <v:shape id="Text Box 1090" o:spid="_x0000_s1946" type="#_x0000_t202" style="position:absolute;left:2361;top:1904;width:128;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FsMA&#10;AADdAAAADwAAAGRycy9kb3ducmV2LnhtbERPTYvCMBC9C/6HMII3TfVQ1moUERcWBNnaPexxbMY2&#10;2ExqE7X77zcLC97m8T5nteltIx7UeeNYwWyagCAunTZcKfgq3idvIHxA1tg4JgU/5GGzHg5WmGn3&#10;5Jwep1CJGMI+QwV1CG0mpS9rsuinriWO3MV1FkOEXSV1h88Ybhs5T5JUWjQcG2psaVdTeT3drYLt&#10;N+d7czueP/NLbopikfAhvSo1HvXbJYhAfXiJ/90fOs6fp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XFsMAAADdAAAADwAAAAAAAAAAAAAAAACYAgAAZHJzL2Rv&#10;d25yZXYueG1sUEsFBgAAAAAEAAQA9QAAAIgDAAAAAA==&#10;" filled="f" stroked="f">
                  <v:textbox inset="0,0,0,0">
                    <w:txbxContent>
                      <w:p w14:paraId="79091D3A" w14:textId="77777777" w:rsidR="00DC5651" w:rsidRDefault="00DC5651">
                        <w:pPr>
                          <w:spacing w:line="124" w:lineRule="exact"/>
                          <w:rPr>
                            <w:sz w:val="11"/>
                          </w:rPr>
                        </w:pPr>
                        <w:r>
                          <w:rPr>
                            <w:sz w:val="11"/>
                          </w:rPr>
                          <w:t>10</w:t>
                        </w:r>
                      </w:p>
                      <w:p w14:paraId="6DB32344" w14:textId="77777777" w:rsidR="00DC5651" w:rsidRDefault="00DC5651">
                        <w:pPr>
                          <w:rPr>
                            <w:sz w:val="11"/>
                          </w:rPr>
                        </w:pPr>
                      </w:p>
                      <w:p w14:paraId="0C5CE8CF" w14:textId="77777777" w:rsidR="00DC5651" w:rsidRDefault="00DC5651">
                        <w:pPr>
                          <w:spacing w:line="125" w:lineRule="exact"/>
                          <w:rPr>
                            <w:sz w:val="11"/>
                          </w:rPr>
                        </w:pPr>
                        <w:r>
                          <w:rPr>
                            <w:sz w:val="11"/>
                          </w:rPr>
                          <w:t>11</w:t>
                        </w:r>
                      </w:p>
                    </w:txbxContent>
                  </v:textbox>
                </v:shape>
                <v:shape id="Text Box 1089" o:spid="_x0000_s1947" type="#_x0000_t202" style="position:absolute;left:4288;top:2145;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yjcMA&#10;AADdAAAADwAAAGRycy9kb3ducmV2LnhtbERPTWvCQBC9F/oflil4qxs9xBpdRaSFgiDGeOhxmh2T&#10;xexszG41/ntXKHibx/uc+bK3jbhQ541jBaNhAoK4dNpwpeBQfL1/gPABWWPjmBTcyMNy8foyx0y7&#10;K+d02YdKxBD2GSqoQ2gzKX1Zk0U/dC1x5I6usxgi7CqpO7zGcNvIcZKk0qLh2FBjS+uaytP+zypY&#10;/XD+ac7b311+zE1RTBPepCelBm/9agYiUB+e4n/3t47zx+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yjcMAAADdAAAADwAAAAAAAAAAAAAAAACYAgAAZHJzL2Rv&#10;d25yZXYueG1sUEsFBgAAAAAEAAQA9QAAAIgDAAAAAA==&#10;" filled="f" stroked="f">
                  <v:textbox inset="0,0,0,0">
                    <w:txbxContent>
                      <w:p w14:paraId="5B64C096" w14:textId="77777777" w:rsidR="00DC5651" w:rsidRDefault="00DC5651">
                        <w:pPr>
                          <w:spacing w:line="268" w:lineRule="auto"/>
                          <w:ind w:left="89" w:hanging="90"/>
                          <w:rPr>
                            <w:sz w:val="6"/>
                          </w:rPr>
                        </w:pPr>
                        <w:r>
                          <w:rPr>
                            <w:w w:val="110"/>
                            <w:sz w:val="6"/>
                          </w:rPr>
                          <w:t>OMRON EESX- 672 PWR</w:t>
                        </w:r>
                      </w:p>
                    </w:txbxContent>
                  </v:textbox>
                </v:shape>
                <v:shape id="Text Box 1088" o:spid="_x0000_s1948" type="#_x0000_t202" style="position:absolute;left:2361;top:2420;width:12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m/8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S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m/8YAAADdAAAADwAAAAAAAAAAAAAAAACYAgAAZHJz&#10;L2Rvd25yZXYueG1sUEsFBgAAAAAEAAQA9QAAAIsDAAAAAA==&#10;" filled="f" stroked="f">
                  <v:textbox inset="0,0,0,0">
                    <w:txbxContent>
                      <w:p w14:paraId="1D5263BD" w14:textId="77777777" w:rsidR="00DC5651" w:rsidRDefault="00DC5651">
                        <w:pPr>
                          <w:spacing w:line="124" w:lineRule="exact"/>
                          <w:rPr>
                            <w:sz w:val="11"/>
                          </w:rPr>
                        </w:pPr>
                        <w:r>
                          <w:rPr>
                            <w:sz w:val="11"/>
                          </w:rPr>
                          <w:t>12</w:t>
                        </w:r>
                      </w:p>
                      <w:p w14:paraId="7CC90107" w14:textId="77777777" w:rsidR="00DC5651" w:rsidRDefault="00DC5651">
                        <w:pPr>
                          <w:spacing w:before="8"/>
                          <w:rPr>
                            <w:sz w:val="9"/>
                          </w:rPr>
                        </w:pPr>
                      </w:p>
                      <w:p w14:paraId="463972A9" w14:textId="77777777" w:rsidR="00DC5651" w:rsidRDefault="00DC5651">
                        <w:pPr>
                          <w:spacing w:before="1" w:line="125" w:lineRule="exact"/>
                          <w:rPr>
                            <w:sz w:val="11"/>
                          </w:rPr>
                        </w:pPr>
                        <w:r>
                          <w:rPr>
                            <w:sz w:val="11"/>
                          </w:rPr>
                          <w:t>13</w:t>
                        </w:r>
                      </w:p>
                    </w:txbxContent>
                  </v:textbox>
                </v:shape>
                <v:shape id="Text Box 1087" o:spid="_x0000_s1949" type="#_x0000_t202" style="position:absolute;left:4288;top:2655;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DZMMA&#10;AADdAAAADwAAAGRycy9kb3ducmV2LnhtbERPTWvCQBC9C/0Pywi9mY0eQo2uIqWCUCjGePA4zY7J&#10;YnY2ZldN/71bKPQ2j/c5y/VgW3Gn3hvHCqZJCoK4ctpwreBYbidvIHxA1tg6JgU/5GG9ehktMdfu&#10;wQXdD6EWMYR9jgqaELpcSl81ZNEnriOO3Nn1FkOEfS11j48Ybls5S9NMWjQcGxrs6L2h6nK4WQWb&#10;Excf5vr1vS/OhSnLecqf2UWp1/GwWYAINIR/8Z97p+P8WTaH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DZMMAAADdAAAADwAAAAAAAAAAAAAAAACYAgAAZHJzL2Rv&#10;d25yZXYueG1sUEsFBgAAAAAEAAQA9QAAAIgDAAAAAA==&#10;" filled="f" stroked="f">
                  <v:textbox inset="0,0,0,0">
                    <w:txbxContent>
                      <w:p w14:paraId="3F3C8F92" w14:textId="77777777" w:rsidR="00DC5651" w:rsidRDefault="00DC5651">
                        <w:pPr>
                          <w:spacing w:line="268" w:lineRule="auto"/>
                          <w:ind w:left="89" w:hanging="90"/>
                          <w:rPr>
                            <w:sz w:val="6"/>
                          </w:rPr>
                        </w:pPr>
                        <w:r>
                          <w:rPr>
                            <w:w w:val="110"/>
                            <w:sz w:val="6"/>
                          </w:rPr>
                          <w:t>OMRON EESX- 672 PWR</w:t>
                        </w:r>
                      </w:p>
                    </w:txbxContent>
                  </v:textbox>
                </v:shape>
                <v:shape id="Text Box 1086" o:spid="_x0000_s1950" type="#_x0000_t202" style="position:absolute;left:2361;top:293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8JM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0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8JMYAAADdAAAADwAAAAAAAAAAAAAAAACYAgAAZHJz&#10;L2Rvd25yZXYueG1sUEsFBgAAAAAEAAQA9QAAAIsDAAAAAA==&#10;" filled="f" stroked="f">
                  <v:textbox inset="0,0,0,0">
                    <w:txbxContent>
                      <w:p w14:paraId="297C39F3" w14:textId="77777777" w:rsidR="00DC5651" w:rsidRDefault="00DC5651">
                        <w:pPr>
                          <w:spacing w:line="108" w:lineRule="exact"/>
                          <w:rPr>
                            <w:sz w:val="11"/>
                          </w:rPr>
                        </w:pPr>
                        <w:r>
                          <w:rPr>
                            <w:sz w:val="11"/>
                          </w:rPr>
                          <w:t>14</w:t>
                        </w:r>
                      </w:p>
                    </w:txbxContent>
                  </v:textbox>
                </v:shape>
                <v:shape id="Text Box 1085" o:spid="_x0000_s1951" type="#_x0000_t202" style="position:absolute;left:4288;top:2910;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Zv8MA&#10;AADdAAAADwAAAGRycy9kb3ducmV2LnhtbERPTWvCQBC9F/wPywi9NRs9WBtdRaQFoSCN8eBxzI7J&#10;YnY2ZleN/75bEHqbx/uc+bK3jbhR541jBaMkBUFcOm24UrAvvt6mIHxA1tg4JgUP8rBcDF7mmGl3&#10;55xuu1CJGMI+QwV1CG0mpS9rsugT1xJH7uQ6iyHCrpK6w3sMt40cp+lEWjQcG2psaV1Ted5drYLV&#10;gfNPc9kef/JTboriI+XvyVmp12G/moEI1Id/8dO90XH++H0E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Zv8MAAADdAAAADwAAAAAAAAAAAAAAAACYAgAAZHJzL2Rv&#10;d25yZXYueG1sUEsFBgAAAAAEAAQA9QAAAIgDAAAAAA==&#10;" filled="f" stroked="f">
                  <v:textbox inset="0,0,0,0">
                    <w:txbxContent>
                      <w:p w14:paraId="19066418" w14:textId="77777777" w:rsidR="00DC5651" w:rsidRDefault="00DC5651">
                        <w:pPr>
                          <w:spacing w:line="268" w:lineRule="auto"/>
                          <w:ind w:left="89" w:hanging="90"/>
                          <w:rPr>
                            <w:sz w:val="6"/>
                          </w:rPr>
                        </w:pPr>
                        <w:r>
                          <w:rPr>
                            <w:w w:val="110"/>
                            <w:sz w:val="6"/>
                          </w:rPr>
                          <w:t>OMRON EESX- 672 PWR</w:t>
                        </w:r>
                      </w:p>
                    </w:txbxContent>
                  </v:textbox>
                </v:shape>
                <v:shape id="Text Box 1084" o:spid="_x0000_s1952" type="#_x0000_t202" style="position:absolute;left:2361;top:3186;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HyMMA&#10;AADdAAAADwAAAGRycy9kb3ducmV2LnhtbERPTWvCQBC9F/wPywi91Y052BpdRaQFoSCN8eBxzI7J&#10;YnY2ZleN/75bKHibx/uc+bK3jbhR541jBeNRAoK4dNpwpWBffL19gPABWWPjmBQ8yMNyMXiZY6bd&#10;nXO67UIlYgj7DBXUIbSZlL6syaIfuZY4cifXWQwRdpXUHd5juG1kmiQTadFwbKixpXVN5Xl3tQpW&#10;B84/zWV7/MlPuSmKacLfk7NSr8N+NQMRqA9P8b97o+P89D2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HyMMAAADdAAAADwAAAAAAAAAAAAAAAACYAgAAZHJzL2Rv&#10;d25yZXYueG1sUEsFBgAAAAAEAAQA9QAAAIgDAAAAAA==&#10;" filled="f" stroked="f">
                  <v:textbox inset="0,0,0,0">
                    <w:txbxContent>
                      <w:p w14:paraId="57149955" w14:textId="77777777" w:rsidR="00DC5651" w:rsidRDefault="00DC5651">
                        <w:pPr>
                          <w:spacing w:line="108" w:lineRule="exact"/>
                          <w:rPr>
                            <w:sz w:val="11"/>
                          </w:rPr>
                        </w:pPr>
                        <w:r>
                          <w:rPr>
                            <w:sz w:val="11"/>
                          </w:rPr>
                          <w:t>15</w:t>
                        </w:r>
                      </w:p>
                    </w:txbxContent>
                  </v:textbox>
                </v:shape>
                <v:shape id="Text Box 1083" o:spid="_x0000_s1953" type="#_x0000_t202" style="position:absolute;left:4288;top:3168;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U8QA&#10;AADdAAAADwAAAGRycy9kb3ducmV2LnhtbERPTWvCQBC9F/oflil4q5sqaE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4lPEAAAA3QAAAA8AAAAAAAAAAAAAAAAAmAIAAGRycy9k&#10;b3ducmV2LnhtbFBLBQYAAAAABAAEAPUAAACJAwAAAAA=&#10;" filled="f" stroked="f">
                  <v:textbox inset="0,0,0,0">
                    <w:txbxContent>
                      <w:p w14:paraId="7C8DEFDB" w14:textId="77777777" w:rsidR="00DC5651" w:rsidRDefault="00DC5651">
                        <w:pPr>
                          <w:spacing w:line="268" w:lineRule="auto"/>
                          <w:ind w:left="89" w:hanging="90"/>
                          <w:rPr>
                            <w:sz w:val="6"/>
                          </w:rPr>
                        </w:pPr>
                        <w:r>
                          <w:rPr>
                            <w:w w:val="110"/>
                            <w:sz w:val="6"/>
                          </w:rPr>
                          <w:t>OMRON EESX- 672 PWR</w:t>
                        </w:r>
                      </w:p>
                    </w:txbxContent>
                  </v:textbox>
                </v:shape>
                <v:shape id="Text Box 1082" o:spid="_x0000_s1954" type="#_x0000_t202" style="position:absolute;left:2361;top:3399;width:234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6J8QA&#10;AADdAAAADwAAAGRycy9kb3ducmV2LnhtbERPTWvCQBC9F/oflil4q5uKaE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eifEAAAA3QAAAA8AAAAAAAAAAAAAAAAAmAIAAGRycy9k&#10;b3ducmV2LnhtbFBLBQYAAAAABAAEAPUAAACJAwAAAAA=&#10;" filled="f" stroked="f">
                  <v:textbox inset="0,0,0,0">
                    <w:txbxContent>
                      <w:p w14:paraId="2BC47517" w14:textId="77777777" w:rsidR="00DC5651" w:rsidRDefault="00DC5651">
                        <w:pPr>
                          <w:spacing w:line="50" w:lineRule="exact"/>
                          <w:ind w:right="18"/>
                          <w:jc w:val="right"/>
                          <w:rPr>
                            <w:sz w:val="6"/>
                          </w:rPr>
                        </w:pPr>
                        <w:r>
                          <w:rPr>
                            <w:w w:val="110"/>
                            <w:sz w:val="6"/>
                          </w:rPr>
                          <w:t>OMRON EESX-</w:t>
                        </w:r>
                      </w:p>
                      <w:p w14:paraId="2ACCC7F3" w14:textId="77777777" w:rsidR="00DC5651" w:rsidRDefault="00DC5651">
                        <w:pPr>
                          <w:tabs>
                            <w:tab w:val="left" w:pos="2017"/>
                          </w:tabs>
                          <w:spacing w:line="116" w:lineRule="exact"/>
                          <w:ind w:right="112"/>
                          <w:jc w:val="right"/>
                          <w:rPr>
                            <w:sz w:val="6"/>
                          </w:rPr>
                        </w:pPr>
                        <w:r>
                          <w:rPr>
                            <w:w w:val="110"/>
                            <w:position w:val="1"/>
                            <w:sz w:val="11"/>
                          </w:rPr>
                          <w:t>16</w:t>
                        </w:r>
                        <w:r>
                          <w:rPr>
                            <w:w w:val="110"/>
                            <w:position w:val="1"/>
                            <w:sz w:val="11"/>
                          </w:rPr>
                          <w:tab/>
                        </w:r>
                        <w:r>
                          <w:rPr>
                            <w:w w:val="110"/>
                            <w:sz w:val="6"/>
                          </w:rPr>
                          <w:t>672</w:t>
                        </w:r>
                        <w:r>
                          <w:rPr>
                            <w:spacing w:val="-20"/>
                            <w:w w:val="110"/>
                            <w:sz w:val="6"/>
                          </w:rPr>
                          <w:t xml:space="preserve"> </w:t>
                        </w:r>
                        <w:r>
                          <w:rPr>
                            <w:spacing w:val="-8"/>
                            <w:w w:val="110"/>
                            <w:sz w:val="6"/>
                          </w:rPr>
                          <w:t>PWR</w:t>
                        </w:r>
                      </w:p>
                      <w:p w14:paraId="0D1F91E4" w14:textId="77777777" w:rsidR="00DC5651" w:rsidRDefault="00DC5651">
                        <w:pPr>
                          <w:spacing w:before="11"/>
                          <w:rPr>
                            <w:sz w:val="8"/>
                          </w:rPr>
                        </w:pPr>
                      </w:p>
                      <w:p w14:paraId="0F2C9ECA" w14:textId="77777777" w:rsidR="00DC5651" w:rsidRDefault="00DC5651">
                        <w:pPr>
                          <w:spacing w:line="125" w:lineRule="exact"/>
                          <w:rPr>
                            <w:sz w:val="11"/>
                          </w:rPr>
                        </w:pPr>
                        <w:r>
                          <w:rPr>
                            <w:sz w:val="11"/>
                          </w:rPr>
                          <w:t>17</w:t>
                        </w:r>
                      </w:p>
                    </w:txbxContent>
                  </v:textbox>
                </v:shape>
                <v:shape id="Text Box 1081" o:spid="_x0000_s1955" type="#_x0000_t202" style="position:absolute;left:2361;top:395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fvMQA&#10;AADdAAAADwAAAGRycy9kb3ducmV2LnhtbERPTWvCQBC9F/oflil4q5sKak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37zEAAAA3QAAAA8AAAAAAAAAAAAAAAAAmAIAAGRycy9k&#10;b3ducmV2LnhtbFBLBQYAAAAABAAEAPUAAACJAwAAAAA=&#10;" filled="f" stroked="f">
                  <v:textbox inset="0,0,0,0">
                    <w:txbxContent>
                      <w:p w14:paraId="175C0EB1" w14:textId="77777777" w:rsidR="00DC5651" w:rsidRDefault="00DC5651">
                        <w:pPr>
                          <w:spacing w:line="108" w:lineRule="exact"/>
                          <w:rPr>
                            <w:sz w:val="11"/>
                          </w:rPr>
                        </w:pPr>
                        <w:r>
                          <w:rPr>
                            <w:sz w:val="11"/>
                          </w:rPr>
                          <w:t>18</w:t>
                        </w:r>
                      </w:p>
                    </w:txbxContent>
                  </v:textbox>
                </v:shape>
                <v:shape id="Text Box 1080" o:spid="_x0000_s1956" type="#_x0000_t202" style="position:absolute;left:4265;top:3976;width:369;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By8MA&#10;AADdAAAADwAAAGRycy9kb3ducmV2LnhtbERPTWvCQBC9F/oflil4qxs9xBpdRaSFgiDGeOhxmh2T&#10;xexszG41/ntXKHibx/uc+bK3jbhQ541jBaNhAoK4dNpwpeBQfL1/gPABWWPjmBTcyMNy8foyx0y7&#10;K+d02YdKxBD2GSqoQ2gzKX1Zk0U/dC1x5I6usxgi7CqpO7zGcNvIcZKk0qLh2FBjS+uaytP+zypY&#10;/XD+ac7b311+zE1RTBPepCelBm/9agYiUB+e4n/3t47zx5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9By8MAAADdAAAADwAAAAAAAAAAAAAAAACYAgAAZHJzL2Rv&#10;d25yZXYueG1sUEsFBgAAAAAEAAQA9QAAAIgDAAAAAA==&#10;" filled="f" stroked="f">
                  <v:textbox inset="0,0,0,0">
                    <w:txbxContent>
                      <w:p w14:paraId="0BD92752" w14:textId="77777777" w:rsidR="00DC5651" w:rsidRDefault="00DC5651">
                        <w:pPr>
                          <w:spacing w:line="68" w:lineRule="exact"/>
                          <w:rPr>
                            <w:sz w:val="6"/>
                          </w:rPr>
                        </w:pPr>
                        <w:r>
                          <w:rPr>
                            <w:w w:val="110"/>
                            <w:sz w:val="6"/>
                          </w:rPr>
                          <w:t>1 伺服X21</w:t>
                        </w:r>
                      </w:p>
                    </w:txbxContent>
                  </v:textbox>
                </v:shape>
                <v:shape id="Text Box 1079" o:spid="_x0000_s1957" type="#_x0000_t202" style="position:absolute;left:2361;top:421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kUMQA&#10;AADdAAAADwAAAGRycy9kb3ducmV2LnhtbERPTWvCQBC9F/wPyxR6q5t60DZ1IyIKBaEY48HjNDsm&#10;S7KzMbtq/PddodDbPN7nzBeDbcWVem8cK3gbJyCIS6cNVwoOxeb1HYQPyBpbx6TgTh4W2ehpjql2&#10;N87pug+ViCHsU1RQh9ClUvqyJot+7DriyJ1cbzFE2FdS93iL4baVkySZSouGY0ONHa1qKpv9xSpY&#10;Hjlfm/P3zy4/5aYoPhLeThulXp6H5SeIQEP4F/+5v3ScP5nN4PF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5FDEAAAA3QAAAA8AAAAAAAAAAAAAAAAAmAIAAGRycy9k&#10;b3ducmV2LnhtbFBLBQYAAAAABAAEAPUAAACJAwAAAAA=&#10;" filled="f" stroked="f">
                  <v:textbox inset="0,0,0,0">
                    <w:txbxContent>
                      <w:p w14:paraId="60F52B05" w14:textId="77777777" w:rsidR="00DC5651" w:rsidRDefault="00DC5651">
                        <w:pPr>
                          <w:spacing w:line="108" w:lineRule="exact"/>
                          <w:rPr>
                            <w:sz w:val="11"/>
                          </w:rPr>
                        </w:pPr>
                        <w:r>
                          <w:rPr>
                            <w:sz w:val="11"/>
                          </w:rPr>
                          <w:t>19</w:t>
                        </w:r>
                      </w:p>
                    </w:txbxContent>
                  </v:textbox>
                </v:shape>
                <v:shape id="Text Box 1078" o:spid="_x0000_s1958" type="#_x0000_t202" style="position:absolute;left:4288;top:4184;width:41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wIs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0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xwIsYAAADdAAAADwAAAAAAAAAAAAAAAACYAgAAZHJz&#10;L2Rvd25yZXYueG1sUEsFBgAAAAAEAAQA9QAAAIsDAAAAAA==&#10;" filled="f" stroked="f">
                  <v:textbox inset="0,0,0,0">
                    <w:txbxContent>
                      <w:p w14:paraId="2D0F93EA" w14:textId="77777777" w:rsidR="00DC5651" w:rsidRDefault="00DC5651">
                        <w:pPr>
                          <w:spacing w:line="268" w:lineRule="auto"/>
                          <w:ind w:left="89" w:hanging="90"/>
                          <w:rPr>
                            <w:sz w:val="6"/>
                          </w:rPr>
                        </w:pPr>
                        <w:r>
                          <w:rPr>
                            <w:w w:val="110"/>
                            <w:sz w:val="6"/>
                          </w:rPr>
                          <w:t>OMRON EESX- 672 PWR</w:t>
                        </w:r>
                      </w:p>
                    </w:txbxContent>
                  </v:textbox>
                </v:shape>
                <v:shape id="Text Box 1077" o:spid="_x0000_s1959" type="#_x0000_t202" style="position:absolute;left:2361;top:4462;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VucMA&#10;AADdAAAADwAAAGRycy9kb3ducmV2LnhtbERPTWvCQBC9F/wPywi91Y0erImuItKCUJDG9OBxzI7J&#10;YnY2ZleN/75bEHqbx/ucxaq3jbhR541jBeNRAoK4dNpwpeCn+HybgfABWWPjmBQ8yMNqOXhZYKbd&#10;nXO67UMlYgj7DBXUIbSZlL6syaIfuZY4cifXWQwRdpXUHd5juG3kJEmm0qLh2FBjS5uayvP+ahWs&#10;D5x/mMvu+J2fclMUacJf07NSr8N+PQcRqA//4qd7q+P8yXs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VucMAAADdAAAADwAAAAAAAAAAAAAAAACYAgAAZHJzL2Rv&#10;d25yZXYueG1sUEsFBgAAAAAEAAQA9QAAAIgDAAAAAA==&#10;" filled="f" stroked="f">
                  <v:textbox inset="0,0,0,0">
                    <w:txbxContent>
                      <w:p w14:paraId="2699DD6D" w14:textId="77777777" w:rsidR="00DC5651" w:rsidRDefault="00DC5651">
                        <w:pPr>
                          <w:spacing w:line="108" w:lineRule="exact"/>
                          <w:rPr>
                            <w:sz w:val="11"/>
                          </w:rPr>
                        </w:pPr>
                        <w:r>
                          <w:rPr>
                            <w:sz w:val="11"/>
                          </w:rPr>
                          <w:t>20</w:t>
                        </w:r>
                      </w:p>
                    </w:txbxContent>
                  </v:textbox>
                </v:shape>
                <v:shape id="Text Box 1076" o:spid="_x0000_s1960" type="#_x0000_t202" style="position:absolute;left:4288;top:4430;width:414;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MA8YA&#10;AADdAAAADwAAAGRycy9kb3ducmV2LnhtbESPQWvCQBCF74X+h2UKvdWNHsSmriJSQRCKMT30OM2O&#10;yWJ2Ns2uGv+9cxB6m+G9ee+b+XLwrbpQH11gA+NRBoq4CtZxbeC73LzNQMWEbLENTAZuFGG5eH6a&#10;Y27DlQu6HFKtJIRjjgaalLpc61g15DGOQkcs2jH0HpOsfa1tj1cJ962eZNlUe3QsDQ12tG6oOh3O&#10;3sDqh4tP9/f1uy+OhSvL94x305Mxry/D6gNUoiH9mx/XWyv4k5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8MA8YAAADdAAAADwAAAAAAAAAAAAAAAACYAgAAZHJz&#10;L2Rvd25yZXYueG1sUEsFBgAAAAAEAAQA9QAAAIsDAAAAAA==&#10;" filled="f" stroked="f">
                  <v:textbox inset="0,0,0,0">
                    <w:txbxContent>
                      <w:p w14:paraId="1350165F" w14:textId="77777777" w:rsidR="00DC5651" w:rsidRDefault="00DC5651">
                        <w:pPr>
                          <w:spacing w:line="273" w:lineRule="auto"/>
                          <w:ind w:left="89" w:hanging="90"/>
                          <w:rPr>
                            <w:sz w:val="6"/>
                          </w:rPr>
                        </w:pPr>
                        <w:r>
                          <w:rPr>
                            <w:w w:val="110"/>
                            <w:sz w:val="6"/>
                          </w:rPr>
                          <w:t>OMRON EESX- 672 PWR</w:t>
                        </w:r>
                      </w:p>
                    </w:txbxContent>
                  </v:textbox>
                </v:shape>
                <v:shape id="Text Box 1075" o:spid="_x0000_s1961" type="#_x0000_t202" style="position:absolute;left:2361;top:4714;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pmMIA&#10;AADdAAAADwAAAGRycy9kb3ducmV2LnhtbERPTYvCMBC9C/sfwgjeNNWDaDWKyC4sCGKtB49jM7bB&#10;ZtJtslr/vVlY8DaP9znLdWdrcafWG8cKxqMEBHHhtOFSwSn/Gs5A+ICssXZMCp7kYb366C0x1e7B&#10;Gd2PoRQxhH2KCqoQmlRKX1Rk0Y9cQxy5q2sthgjbUuoWHzHc1nKSJFNp0XBsqLChbUXF7fhrFWzO&#10;nH2an/3lkF0zk+fzhHfTm1KDfrdZgAjUhbf43/2t4/zJbAx/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6mYwgAAAN0AAAAPAAAAAAAAAAAAAAAAAJgCAABkcnMvZG93&#10;bnJldi54bWxQSwUGAAAAAAQABAD1AAAAhwMAAAAA&#10;" filled="f" stroked="f">
                  <v:textbox inset="0,0,0,0">
                    <w:txbxContent>
                      <w:p w14:paraId="296C3F60" w14:textId="77777777" w:rsidR="00DC5651" w:rsidRDefault="00DC5651">
                        <w:pPr>
                          <w:spacing w:line="108" w:lineRule="exact"/>
                          <w:rPr>
                            <w:sz w:val="11"/>
                          </w:rPr>
                        </w:pPr>
                        <w:r>
                          <w:rPr>
                            <w:sz w:val="11"/>
                          </w:rPr>
                          <w:t>21</w:t>
                        </w:r>
                      </w:p>
                    </w:txbxContent>
                  </v:textbox>
                </v:shape>
                <v:shape id="Text Box 1074" o:spid="_x0000_s1962" type="#_x0000_t202" style="position:absolute;left:4342;top:4685;width:30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78MA&#10;AADdAAAADwAAAGRycy9kb3ducmV2LnhtbERPTYvCMBC9L/gfwgje1tQexK1GEVFYEJat9eBxbMY2&#10;2Exqk9Xuv98Iwt7m8T5nseptI+7UeeNYwWScgCAunTZcKTgWu/cZCB+QNTaOScEveVgtB28LzLR7&#10;cE73Q6hEDGGfoYI6hDaT0pc1WfRj1xJH7uI6iyHCrpK6w0cMt41Mk2QqLRqODTW2tKmpvB5+rIL1&#10;ifOtuX2dv/NLboriI+H99KrUaNiv5yAC9eFf/HJ/6jg/naX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378MAAADdAAAADwAAAAAAAAAAAAAAAACYAgAAZHJzL2Rv&#10;d25yZXYueG1sUEsFBgAAAAAEAAQA9QAAAIgDAAAAAA==&#10;" filled="f" stroked="f">
                  <v:textbox inset="0,0,0,0">
                    <w:txbxContent>
                      <w:p w14:paraId="6CD801CC" w14:textId="77777777" w:rsidR="00DC5651" w:rsidRDefault="00DC5651">
                        <w:pPr>
                          <w:spacing w:line="268" w:lineRule="auto"/>
                          <w:ind w:right="18" w:firstLine="35"/>
                          <w:rPr>
                            <w:sz w:val="6"/>
                          </w:rPr>
                        </w:pPr>
                        <w:proofErr w:type="spellStart"/>
                        <w:r>
                          <w:rPr>
                            <w:w w:val="110"/>
                            <w:sz w:val="6"/>
                          </w:rPr>
                          <w:t>亚德</w:t>
                        </w:r>
                        <w:proofErr w:type="spellEnd"/>
                        <w:r>
                          <w:rPr>
                            <w:w w:val="110"/>
                            <w:sz w:val="6"/>
                          </w:rPr>
                          <w:t xml:space="preserve"> 客CSA-G020</w:t>
                        </w:r>
                      </w:p>
                    </w:txbxContent>
                  </v:textbox>
                </v:shape>
                <v:shape id="Text Box 1073" o:spid="_x0000_s1963" type="#_x0000_t202" style="position:absolute;left:2361;top:4970;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SdMQA&#10;AADdAAAADwAAAGRycy9kb3ducmV2LnhtbERPTWvCQBC9F/oflhF6azZaEI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knTEAAAA3QAAAA8AAAAAAAAAAAAAAAAAmAIAAGRycy9k&#10;b3ducmV2LnhtbFBLBQYAAAAABAAEAPUAAACJAwAAAAA=&#10;" filled="f" stroked="f">
                  <v:textbox inset="0,0,0,0">
                    <w:txbxContent>
                      <w:p w14:paraId="1B25ED78" w14:textId="77777777" w:rsidR="00DC5651" w:rsidRDefault="00DC5651">
                        <w:pPr>
                          <w:spacing w:line="108" w:lineRule="exact"/>
                          <w:rPr>
                            <w:sz w:val="11"/>
                          </w:rPr>
                        </w:pPr>
                        <w:r>
                          <w:rPr>
                            <w:sz w:val="11"/>
                          </w:rPr>
                          <w:t>22</w:t>
                        </w:r>
                      </w:p>
                    </w:txbxContent>
                  </v:textbox>
                </v:shape>
                <v:shape id="Text Box 1072" o:spid="_x0000_s1964" type="#_x0000_t202" style="position:absolute;left:4342;top:4942;width:30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KAMQA&#10;AADdAAAADwAAAGRycy9kb3ducmV2LnhtbERPTWvCQBC9F/oflhF6azZKEY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CgDEAAAA3QAAAA8AAAAAAAAAAAAAAAAAmAIAAGRycy9k&#10;b3ducmV2LnhtbFBLBQYAAAAABAAEAPUAAACJAwAAAAA=&#10;" filled="f" stroked="f">
                  <v:textbox inset="0,0,0,0">
                    <w:txbxContent>
                      <w:p w14:paraId="2A1CA79D" w14:textId="77777777" w:rsidR="00DC5651" w:rsidRDefault="00DC5651">
                        <w:pPr>
                          <w:spacing w:line="268" w:lineRule="auto"/>
                          <w:ind w:right="18" w:firstLine="35"/>
                          <w:rPr>
                            <w:sz w:val="6"/>
                          </w:rPr>
                        </w:pPr>
                        <w:proofErr w:type="spellStart"/>
                        <w:r>
                          <w:rPr>
                            <w:w w:val="110"/>
                            <w:sz w:val="6"/>
                          </w:rPr>
                          <w:t>亚德</w:t>
                        </w:r>
                        <w:proofErr w:type="spellEnd"/>
                        <w:r>
                          <w:rPr>
                            <w:w w:val="110"/>
                            <w:sz w:val="6"/>
                          </w:rPr>
                          <w:t xml:space="preserve"> 客CSA-G020</w:t>
                        </w:r>
                      </w:p>
                    </w:txbxContent>
                  </v:textbox>
                </v:shape>
                <v:shape id="Text Box 1071" o:spid="_x0000_s1965" type="#_x0000_t202" style="position:absolute;left:2361;top:5224;width:12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8QA&#10;AADdAAAADwAAAGRycy9kb3ducmV2LnhtbERPTWvCQBC9F/oflhF6azYKFY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r5vEAAAA3QAAAA8AAAAAAAAAAAAAAAAAmAIAAGRycy9k&#10;b3ducmV2LnhtbFBLBQYAAAAABAAEAPUAAACJAwAAAAA=&#10;" filled="f" stroked="f">
                  <v:textbox inset="0,0,0,0">
                    <w:txbxContent>
                      <w:p w14:paraId="2C10DD56" w14:textId="77777777" w:rsidR="00DC5651" w:rsidRDefault="00DC5651">
                        <w:pPr>
                          <w:spacing w:line="124" w:lineRule="exact"/>
                          <w:rPr>
                            <w:sz w:val="11"/>
                          </w:rPr>
                        </w:pPr>
                        <w:r>
                          <w:rPr>
                            <w:sz w:val="11"/>
                          </w:rPr>
                          <w:t>23</w:t>
                        </w:r>
                      </w:p>
                      <w:p w14:paraId="1E07F8D2" w14:textId="77777777" w:rsidR="00DC5651" w:rsidRDefault="00DC5651">
                        <w:pPr>
                          <w:spacing w:before="8"/>
                          <w:rPr>
                            <w:sz w:val="8"/>
                          </w:rPr>
                        </w:pPr>
                      </w:p>
                      <w:p w14:paraId="32E15C31" w14:textId="77777777" w:rsidR="00DC5651" w:rsidRDefault="00DC5651">
                        <w:pPr>
                          <w:rPr>
                            <w:sz w:val="11"/>
                          </w:rPr>
                        </w:pPr>
                        <w:r>
                          <w:rPr>
                            <w:sz w:val="11"/>
                          </w:rPr>
                          <w:t>24</w:t>
                        </w:r>
                      </w:p>
                      <w:p w14:paraId="0A9A9DB8" w14:textId="77777777" w:rsidR="00DC5651" w:rsidRDefault="00DC5651">
                        <w:pPr>
                          <w:spacing w:before="3"/>
                          <w:rPr>
                            <w:sz w:val="9"/>
                          </w:rPr>
                        </w:pPr>
                      </w:p>
                      <w:p w14:paraId="68A14E1E" w14:textId="77777777" w:rsidR="00DC5651" w:rsidRDefault="00DC5651">
                        <w:pPr>
                          <w:spacing w:line="125" w:lineRule="exact"/>
                          <w:rPr>
                            <w:sz w:val="11"/>
                          </w:rPr>
                        </w:pPr>
                        <w:r>
                          <w:rPr>
                            <w:sz w:val="11"/>
                          </w:rPr>
                          <w:t>25</w:t>
                        </w:r>
                      </w:p>
                    </w:txbxContent>
                  </v:textbox>
                </v:shape>
                <v:shape id="Text Box 1070" o:spid="_x0000_s1966" type="#_x0000_t202" style="position:absolute;left:2936;top:5861;width:20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x7MMA&#10;AADdAAAADwAAAGRycy9kb3ducmV2LnhtbERPTYvCMBC9L/gfwgh7W1M9FLcaRURBWFi21oPHsRnb&#10;YDOpTdTuv98Iwt7m8T5nvuxtI+7UeeNYwXiUgCAunTZcKTgU248pCB+QNTaOScEveVguBm9zzLR7&#10;cE73fahEDGGfoYI6hDaT0pc1WfQj1xJH7uw6iyHCrpK6w0cMt42cJEkqLRqODTW2tK6pvOxvVsHq&#10;yPnGXL9PP/k5N0XxmfBXelHqfdivZiAC9eFf/HLvdJw/mab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x7MMAAADdAAAADwAAAAAAAAAAAAAAAACYAgAAZHJzL2Rv&#10;d25yZXYueG1sUEsFBgAAAAAEAAQA9QAAAIgDAAAAAA==&#10;" filled="f" stroked="f">
                  <v:textbox inset="0,0,0,0">
                    <w:txbxContent>
                      <w:p w14:paraId="77D2C001" w14:textId="77777777" w:rsidR="00DC5651" w:rsidRDefault="00DC5651">
                        <w:pPr>
                          <w:spacing w:line="95" w:lineRule="exact"/>
                          <w:rPr>
                            <w:sz w:val="9"/>
                          </w:rPr>
                        </w:pPr>
                        <w:r>
                          <w:rPr>
                            <w:w w:val="105"/>
                            <w:sz w:val="9"/>
                          </w:rPr>
                          <w:t>X111</w:t>
                        </w:r>
                      </w:p>
                    </w:txbxContent>
                  </v:textbox>
                </v:shape>
                <v:shape id="Text Box 1069" o:spid="_x0000_s1967" type="#_x0000_t202" style="position:absolute;left:2361;top:5991;width:128;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Ud8MA&#10;AADdAAAADwAAAGRycy9kb3ducmV2LnhtbERPTWvCQBC9F/wPyxR6azb1YDV1FRGFglAa48HjNDsm&#10;i9nZmF01/vuuIHibx/uc6by3jbhQ541jBR9JCoK4dNpwpWBXrN/HIHxA1tg4JgU38jCfDV6mmGl3&#10;5Zwu21CJGMI+QwV1CG0mpS9rsugT1xJH7uA6iyHCrpK6w2sMt40cpulIWjQcG2psaVlTedyerYLF&#10;nvOVOf38/eaH3BTFJOXN6KjU22u/+AIRqA9P8cP9reP84fgT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aUd8MAAADdAAAADwAAAAAAAAAAAAAAAACYAgAAZHJzL2Rv&#10;d25yZXYueG1sUEsFBgAAAAAEAAQA9QAAAIgDAAAAAA==&#10;" filled="f" stroked="f">
                  <v:textbox inset="0,0,0,0">
                    <w:txbxContent>
                      <w:p w14:paraId="4C2298BD" w14:textId="77777777" w:rsidR="00DC5651" w:rsidRDefault="00DC5651">
                        <w:pPr>
                          <w:spacing w:line="124" w:lineRule="exact"/>
                          <w:rPr>
                            <w:sz w:val="11"/>
                          </w:rPr>
                        </w:pPr>
                        <w:r>
                          <w:rPr>
                            <w:sz w:val="11"/>
                          </w:rPr>
                          <w:t>26</w:t>
                        </w:r>
                      </w:p>
                      <w:p w14:paraId="664A6D7D" w14:textId="77777777" w:rsidR="00DC5651" w:rsidRDefault="00DC5651">
                        <w:pPr>
                          <w:spacing w:before="1"/>
                          <w:rPr>
                            <w:sz w:val="8"/>
                          </w:rPr>
                        </w:pPr>
                      </w:p>
                      <w:p w14:paraId="505744A7" w14:textId="77777777" w:rsidR="00DC5651" w:rsidRDefault="00DC5651">
                        <w:pPr>
                          <w:rPr>
                            <w:sz w:val="11"/>
                          </w:rPr>
                        </w:pPr>
                        <w:r>
                          <w:rPr>
                            <w:sz w:val="11"/>
                          </w:rPr>
                          <w:t>27</w:t>
                        </w:r>
                      </w:p>
                      <w:p w14:paraId="3EF19841" w14:textId="77777777" w:rsidR="00DC5651" w:rsidRDefault="00DC5651">
                        <w:pPr>
                          <w:rPr>
                            <w:sz w:val="9"/>
                          </w:rPr>
                        </w:pPr>
                      </w:p>
                      <w:p w14:paraId="556ACA6E" w14:textId="77777777" w:rsidR="00DC5651" w:rsidRDefault="00DC5651">
                        <w:pPr>
                          <w:spacing w:before="1"/>
                          <w:rPr>
                            <w:sz w:val="11"/>
                          </w:rPr>
                        </w:pPr>
                        <w:r>
                          <w:rPr>
                            <w:sz w:val="11"/>
                          </w:rPr>
                          <w:t>28</w:t>
                        </w:r>
                      </w:p>
                      <w:p w14:paraId="7CE4CF79" w14:textId="77777777" w:rsidR="00DC5651" w:rsidRDefault="00DC5651">
                        <w:pPr>
                          <w:spacing w:before="2"/>
                          <w:rPr>
                            <w:sz w:val="9"/>
                          </w:rPr>
                        </w:pPr>
                      </w:p>
                      <w:p w14:paraId="70F85C46" w14:textId="77777777" w:rsidR="00DC5651" w:rsidRDefault="00DC5651">
                        <w:pPr>
                          <w:rPr>
                            <w:sz w:val="11"/>
                          </w:rPr>
                        </w:pPr>
                        <w:r>
                          <w:rPr>
                            <w:sz w:val="11"/>
                          </w:rPr>
                          <w:t>29</w:t>
                        </w:r>
                      </w:p>
                      <w:p w14:paraId="02F8EB6F" w14:textId="77777777" w:rsidR="00DC5651" w:rsidRDefault="00DC5651">
                        <w:pPr>
                          <w:rPr>
                            <w:sz w:val="9"/>
                          </w:rPr>
                        </w:pPr>
                      </w:p>
                      <w:p w14:paraId="226CBA7F" w14:textId="77777777" w:rsidR="00DC5651" w:rsidRDefault="00DC5651">
                        <w:pPr>
                          <w:rPr>
                            <w:sz w:val="11"/>
                          </w:rPr>
                        </w:pPr>
                        <w:r>
                          <w:rPr>
                            <w:sz w:val="11"/>
                          </w:rPr>
                          <w:t>30</w:t>
                        </w:r>
                      </w:p>
                      <w:p w14:paraId="403B6452" w14:textId="77777777" w:rsidR="00DC5651" w:rsidRDefault="00DC5651">
                        <w:pPr>
                          <w:spacing w:before="1"/>
                          <w:rPr>
                            <w:sz w:val="8"/>
                          </w:rPr>
                        </w:pPr>
                      </w:p>
                      <w:p w14:paraId="41846186" w14:textId="77777777" w:rsidR="00DC5651" w:rsidRDefault="00DC5651">
                        <w:pPr>
                          <w:rPr>
                            <w:sz w:val="11"/>
                          </w:rPr>
                        </w:pPr>
                        <w:r>
                          <w:rPr>
                            <w:sz w:val="11"/>
                          </w:rPr>
                          <w:t>31</w:t>
                        </w:r>
                      </w:p>
                      <w:p w14:paraId="0E9E3351" w14:textId="77777777" w:rsidR="00DC5651" w:rsidRDefault="00DC5651">
                        <w:pPr>
                          <w:spacing w:before="8"/>
                          <w:rPr>
                            <w:sz w:val="9"/>
                          </w:rPr>
                        </w:pPr>
                      </w:p>
                      <w:p w14:paraId="66235189" w14:textId="77777777" w:rsidR="00DC5651" w:rsidRDefault="00DC5651">
                        <w:pPr>
                          <w:rPr>
                            <w:sz w:val="11"/>
                          </w:rPr>
                        </w:pPr>
                        <w:r>
                          <w:rPr>
                            <w:sz w:val="11"/>
                          </w:rPr>
                          <w:t>32</w:t>
                        </w:r>
                      </w:p>
                      <w:p w14:paraId="73FBEDED" w14:textId="77777777" w:rsidR="00DC5651" w:rsidRDefault="00DC5651">
                        <w:pPr>
                          <w:spacing w:before="12"/>
                          <w:rPr>
                            <w:sz w:val="8"/>
                          </w:rPr>
                        </w:pPr>
                      </w:p>
                      <w:p w14:paraId="22E3924A" w14:textId="77777777" w:rsidR="00DC5651" w:rsidRDefault="00DC5651">
                        <w:pPr>
                          <w:rPr>
                            <w:sz w:val="11"/>
                          </w:rPr>
                        </w:pPr>
                        <w:r>
                          <w:rPr>
                            <w:sz w:val="11"/>
                          </w:rPr>
                          <w:t>33</w:t>
                        </w:r>
                      </w:p>
                      <w:p w14:paraId="0F6FD7A9" w14:textId="77777777" w:rsidR="00DC5651" w:rsidRDefault="00DC5651">
                        <w:pPr>
                          <w:spacing w:before="1"/>
                          <w:rPr>
                            <w:sz w:val="8"/>
                          </w:rPr>
                        </w:pPr>
                      </w:p>
                      <w:p w14:paraId="50B11967" w14:textId="77777777" w:rsidR="00DC5651" w:rsidRDefault="00DC5651">
                        <w:pPr>
                          <w:rPr>
                            <w:sz w:val="11"/>
                          </w:rPr>
                        </w:pPr>
                        <w:r>
                          <w:rPr>
                            <w:sz w:val="11"/>
                          </w:rPr>
                          <w:t>34</w:t>
                        </w:r>
                      </w:p>
                      <w:p w14:paraId="3528684C" w14:textId="77777777" w:rsidR="00DC5651" w:rsidRDefault="00DC5651">
                        <w:pPr>
                          <w:spacing w:before="1"/>
                          <w:rPr>
                            <w:sz w:val="9"/>
                          </w:rPr>
                        </w:pPr>
                      </w:p>
                      <w:p w14:paraId="6A360A51" w14:textId="77777777" w:rsidR="00DC5651" w:rsidRDefault="00DC5651">
                        <w:pPr>
                          <w:rPr>
                            <w:sz w:val="11"/>
                          </w:rPr>
                        </w:pPr>
                        <w:r>
                          <w:rPr>
                            <w:sz w:val="11"/>
                          </w:rPr>
                          <w:t>35</w:t>
                        </w:r>
                      </w:p>
                      <w:p w14:paraId="3636B60B" w14:textId="77777777" w:rsidR="00DC5651" w:rsidRDefault="00DC5651">
                        <w:pPr>
                          <w:spacing w:before="3"/>
                          <w:rPr>
                            <w:sz w:val="9"/>
                          </w:rPr>
                        </w:pPr>
                      </w:p>
                      <w:p w14:paraId="6BF29E0F" w14:textId="77777777" w:rsidR="00DC5651" w:rsidRDefault="00DC5651">
                        <w:pPr>
                          <w:rPr>
                            <w:sz w:val="11"/>
                          </w:rPr>
                        </w:pPr>
                        <w:r>
                          <w:rPr>
                            <w:sz w:val="11"/>
                          </w:rPr>
                          <w:t>36</w:t>
                        </w:r>
                      </w:p>
                      <w:p w14:paraId="55A68C06" w14:textId="77777777" w:rsidR="00DC5651" w:rsidRDefault="00DC5651">
                        <w:pPr>
                          <w:spacing w:before="12"/>
                          <w:rPr>
                            <w:sz w:val="8"/>
                          </w:rPr>
                        </w:pPr>
                      </w:p>
                      <w:p w14:paraId="7156B5A4" w14:textId="77777777" w:rsidR="00DC5651" w:rsidRDefault="00DC5651">
                        <w:pPr>
                          <w:spacing w:line="125" w:lineRule="exact"/>
                          <w:rPr>
                            <w:sz w:val="11"/>
                          </w:rPr>
                        </w:pPr>
                        <w:r>
                          <w:rPr>
                            <w:sz w:val="11"/>
                          </w:rPr>
                          <w:t>37</w:t>
                        </w:r>
                      </w:p>
                    </w:txbxContent>
                  </v:textbox>
                </v:shape>
                <v:shape id="Text Box 1068" o:spid="_x0000_s1968" type="#_x0000_t202" style="position:absolute;left:2006;top:9221;width:19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ABcYA&#10;AADdAAAADwAAAGRycy9kb3ducmV2LnhtbESPQWvCQBCF74X+h2UKvdWNHsSmriJSQRCKMT30OM2O&#10;yWJ2Ns2uGv+9cxB6m+G9ee+b+XLwrbpQH11gA+NRBoq4CtZxbeC73LzNQMWEbLENTAZuFGG5eH6a&#10;Y27DlQu6HFKtJIRjjgaalLpc61g15DGOQkcs2jH0HpOsfa1tj1cJ962eZNlUe3QsDQ12tG6oOh3O&#10;3sDqh4tP9/f1uy+OhSvL94x305Mxry/D6gNUoiH9mx/XWyv4k5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kABcYAAADdAAAADwAAAAAAAAAAAAAAAACYAgAAZHJz&#10;L2Rvd25yZXYueG1sUEsFBgAAAAAEAAQA9QAAAIsDAAAAAA==&#10;" filled="f" stroked="f">
                  <v:textbox inset="0,0,0,0">
                    <w:txbxContent>
                      <w:p w14:paraId="16D13469" w14:textId="77777777" w:rsidR="00DC5651" w:rsidRDefault="00DC5651">
                        <w:pPr>
                          <w:spacing w:line="95" w:lineRule="exact"/>
                          <w:rPr>
                            <w:sz w:val="9"/>
                          </w:rPr>
                        </w:pPr>
                        <w:r>
                          <w:rPr>
                            <w:w w:val="105"/>
                            <w:sz w:val="9"/>
                          </w:rPr>
                          <w:t>Q1.0</w:t>
                        </w:r>
                      </w:p>
                    </w:txbxContent>
                  </v:textbox>
                </v:shape>
                <v:shape id="Text Box 1067" o:spid="_x0000_s1969" type="#_x0000_t202" style="position:absolute;left:2361;top:9033;width:12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lnsQA&#10;AADdAAAADwAAAGRycy9kb3ducmV2LnhtbERPTWvCQBC9F/oflil4qxs9SExdg0gFoSCN6aHHaXZM&#10;lmRn0+zWpP++WxC8zeN9ziafbCeuNHjjWMFinoAgrpw2XCv4KA/PKQgfkDV2jknBL3nIt48PG8y0&#10;G7mg6znUIoawz1BBE0KfSemrhiz6ueuJI3dxg8UQ4VBLPeAYw20nl0mykhYNx4YGe9o3VLXnH6tg&#10;98nFq/k+fb0Xl8KU5Trht1Wr1Oxp2r2ACDSFu/jmPuo4f5mu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1pZ7EAAAA3QAAAA8AAAAAAAAAAAAAAAAAmAIAAGRycy9k&#10;b3ducmV2LnhtbFBLBQYAAAAABAAEAPUAAACJAwAAAAA=&#10;" filled="f" stroked="f">
                  <v:textbox inset="0,0,0,0">
                    <w:txbxContent>
                      <w:p w14:paraId="56CF69FA" w14:textId="77777777" w:rsidR="00DC5651" w:rsidRDefault="00DC5651">
                        <w:pPr>
                          <w:spacing w:line="124" w:lineRule="exact"/>
                          <w:rPr>
                            <w:sz w:val="11"/>
                          </w:rPr>
                        </w:pPr>
                        <w:r>
                          <w:rPr>
                            <w:sz w:val="11"/>
                          </w:rPr>
                          <w:t>38</w:t>
                        </w:r>
                      </w:p>
                      <w:p w14:paraId="6E2173B5" w14:textId="77777777" w:rsidR="00DC5651" w:rsidRDefault="00DC5651">
                        <w:pPr>
                          <w:spacing w:before="64" w:line="125" w:lineRule="exact"/>
                          <w:rPr>
                            <w:sz w:val="11"/>
                          </w:rPr>
                        </w:pPr>
                        <w:r>
                          <w:rPr>
                            <w:sz w:val="11"/>
                          </w:rPr>
                          <w:t>39</w:t>
                        </w:r>
                      </w:p>
                    </w:txbxContent>
                  </v:textbox>
                </v:shape>
                <v:shape id="Text Box 1066" o:spid="_x0000_s1970" type="#_x0000_t202" style="position:absolute;left:2361;top:9544;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a3sYA&#10;AADdAAAADwAAAGRycy9kb3ducmV2LnhtbESPQWvCQBCF74X+h2UKvdWNHkRTVxGpIAjFmB56nGbH&#10;ZDE7m2ZXTf995yB4m+G9ee+bxWrwrbpSH11gA+NRBoq4CtZxbeCr3L7NQMWEbLENTAb+KMJq+fy0&#10;wNyGGxd0PaZaSQjHHA00KXW51rFqyGMchY5YtFPoPSZZ+1rbHm8S7ls9ybKp9uhYGhrsaNNQdT5e&#10;vIH1Nxcf7vfz51CcCleW84z307Mxry/D+h1UoiE9zPfrnRX8yV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aa3sYAAADdAAAADwAAAAAAAAAAAAAAAACYAgAAZHJz&#10;L2Rvd25yZXYueG1sUEsFBgAAAAAEAAQA9QAAAIsDAAAAAA==&#10;" filled="f" stroked="f">
                  <v:textbox inset="0,0,0,0">
                    <w:txbxContent>
                      <w:p w14:paraId="64E7F268" w14:textId="77777777" w:rsidR="00DC5651" w:rsidRDefault="00DC5651">
                        <w:pPr>
                          <w:spacing w:line="108" w:lineRule="exact"/>
                          <w:rPr>
                            <w:sz w:val="11"/>
                          </w:rPr>
                        </w:pPr>
                        <w:r>
                          <w:rPr>
                            <w:sz w:val="11"/>
                          </w:rPr>
                          <w:t>40</w:t>
                        </w:r>
                      </w:p>
                    </w:txbxContent>
                  </v:textbox>
                </v:shape>
                <v:shape id="Text Box 1065" o:spid="_x0000_s1971" type="#_x0000_t202" style="position:absolute;left:2006;top:9730;width:19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RcIA&#10;AADdAAAADwAAAGRycy9kb3ducmV2LnhtbERPTYvCMBC9C/sfwgjeNNWDrNUoIissCGKtB49jM7bB&#10;ZlKbrNZ/bxYW9jaP9zmLVWdr8aDWG8cKxqMEBHHhtOFSwSnfDj9B+ICssXZMCl7kYbX86C0w1e7J&#10;GT2OoRQxhH2KCqoQmlRKX1Rk0Y9cQxy5q2sthgjbUuoWnzHc1nKSJFNp0XBsqLChTUXF7fhjFazP&#10;nH2Z+/5yyK6ZyfNZwrvpTalBv1vPQQTqwr/4z/2t4/zJb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9FwgAAAN0AAAAPAAAAAAAAAAAAAAAAAJgCAABkcnMvZG93&#10;bnJldi54bWxQSwUGAAAAAAQABAD1AAAAhwMAAAAA&#10;" filled="f" stroked="f">
                  <v:textbox inset="0,0,0,0">
                    <w:txbxContent>
                      <w:p w14:paraId="35467D14" w14:textId="77777777" w:rsidR="00DC5651" w:rsidRDefault="00DC5651">
                        <w:pPr>
                          <w:spacing w:line="95" w:lineRule="exact"/>
                          <w:rPr>
                            <w:sz w:val="9"/>
                          </w:rPr>
                        </w:pPr>
                        <w:r>
                          <w:rPr>
                            <w:w w:val="105"/>
                            <w:sz w:val="9"/>
                          </w:rPr>
                          <w:t>Q1.2</w:t>
                        </w:r>
                      </w:p>
                    </w:txbxContent>
                  </v:textbox>
                </v:shape>
                <v:shape id="Text Box 1064" o:spid="_x0000_s1972" type="#_x0000_t202" style="position:absolute;left:2361;top:9750;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hMsMA&#10;AADdAAAADwAAAGRycy9kb3ducmV2LnhtbERPTWvCQBC9C/0PywjezMYcpEZXkVKhIBRjPHicZsdk&#10;MTsbs1tN/71bKPQ2j/c5q81gW3Gn3hvHCmZJCoK4ctpwreBU7qavIHxA1tg6JgU/5GGzfhmtMNfu&#10;wQXdj6EWMYR9jgqaELpcSl81ZNEnriOO3MX1FkOEfS11j48YbluZpelcWjQcGxrs6K2h6nr8tgq2&#10;Zy7eze3z61BcClOWi5T386tSk/GwXYIINIR/8Z/7Q8f52SK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hMsMAAADdAAAADwAAAAAAAAAAAAAAAACYAgAAZHJzL2Rv&#10;d25yZXYueG1sUEsFBgAAAAAEAAQA9QAAAIgDAAAAAA==&#10;" filled="f" stroked="f">
                  <v:textbox inset="0,0,0,0">
                    <w:txbxContent>
                      <w:p w14:paraId="696251BB" w14:textId="77777777" w:rsidR="00DC5651" w:rsidRDefault="00DC5651">
                        <w:pPr>
                          <w:spacing w:line="108" w:lineRule="exact"/>
                          <w:rPr>
                            <w:sz w:val="11"/>
                          </w:rPr>
                        </w:pPr>
                        <w:r>
                          <w:rPr>
                            <w:sz w:val="11"/>
                          </w:rPr>
                          <w:t>41</w:t>
                        </w:r>
                      </w:p>
                    </w:txbxContent>
                  </v:textbox>
                </v:shape>
                <v:shape id="Text Box 1063" o:spid="_x0000_s1973" type="#_x0000_t202" style="position:absolute;left:2361;top:10053;width:128;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EqcMA&#10;AADdAAAADwAAAGRycy9kb3ducmV2LnhtbERPTYvCMBC9C/6HMII3TVUQ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EqcMAAADdAAAADwAAAAAAAAAAAAAAAACYAgAAZHJzL2Rv&#10;d25yZXYueG1sUEsFBgAAAAAEAAQA9QAAAIgDAAAAAA==&#10;" filled="f" stroked="f">
                  <v:textbox inset="0,0,0,0">
                    <w:txbxContent>
                      <w:p w14:paraId="51B0E4D6" w14:textId="77777777" w:rsidR="00DC5651" w:rsidRDefault="00DC5651">
                        <w:pPr>
                          <w:spacing w:line="124" w:lineRule="exact"/>
                          <w:rPr>
                            <w:sz w:val="11"/>
                          </w:rPr>
                        </w:pPr>
                        <w:r>
                          <w:rPr>
                            <w:sz w:val="11"/>
                          </w:rPr>
                          <w:t>42</w:t>
                        </w:r>
                      </w:p>
                      <w:p w14:paraId="0A47C5E1" w14:textId="77777777" w:rsidR="00DC5651" w:rsidRDefault="00DC5651">
                        <w:pPr>
                          <w:spacing w:before="12"/>
                          <w:rPr>
                            <w:sz w:val="8"/>
                          </w:rPr>
                        </w:pPr>
                      </w:p>
                      <w:p w14:paraId="7E7EFDEF" w14:textId="77777777" w:rsidR="00DC5651" w:rsidRDefault="00DC5651">
                        <w:pPr>
                          <w:rPr>
                            <w:sz w:val="11"/>
                          </w:rPr>
                        </w:pPr>
                        <w:r>
                          <w:rPr>
                            <w:sz w:val="11"/>
                          </w:rPr>
                          <w:t>43</w:t>
                        </w:r>
                      </w:p>
                      <w:p w14:paraId="68E0B8AD" w14:textId="77777777" w:rsidR="00DC5651" w:rsidRDefault="00DC5651">
                        <w:pPr>
                          <w:spacing w:before="2"/>
                          <w:rPr>
                            <w:sz w:val="8"/>
                          </w:rPr>
                        </w:pPr>
                      </w:p>
                      <w:p w14:paraId="1019B29F" w14:textId="77777777" w:rsidR="00DC5651" w:rsidRDefault="00DC5651">
                        <w:pPr>
                          <w:rPr>
                            <w:sz w:val="11"/>
                          </w:rPr>
                        </w:pPr>
                        <w:r>
                          <w:rPr>
                            <w:sz w:val="11"/>
                          </w:rPr>
                          <w:t>44</w:t>
                        </w:r>
                      </w:p>
                      <w:p w14:paraId="44E63535" w14:textId="77777777" w:rsidR="00DC5651" w:rsidRDefault="00DC5651">
                        <w:pPr>
                          <w:rPr>
                            <w:sz w:val="10"/>
                          </w:rPr>
                        </w:pPr>
                      </w:p>
                      <w:p w14:paraId="4E941BFA" w14:textId="77777777" w:rsidR="00DC5651" w:rsidRDefault="00DC5651">
                        <w:pPr>
                          <w:rPr>
                            <w:sz w:val="11"/>
                          </w:rPr>
                        </w:pPr>
                        <w:r>
                          <w:rPr>
                            <w:sz w:val="11"/>
                          </w:rPr>
                          <w:t>45</w:t>
                        </w:r>
                      </w:p>
                      <w:p w14:paraId="23022AFA" w14:textId="77777777" w:rsidR="00DC5651" w:rsidRDefault="00DC5651">
                        <w:pPr>
                          <w:spacing w:before="1"/>
                          <w:rPr>
                            <w:sz w:val="8"/>
                          </w:rPr>
                        </w:pPr>
                      </w:p>
                      <w:p w14:paraId="2537748A" w14:textId="77777777" w:rsidR="00DC5651" w:rsidRDefault="00DC5651">
                        <w:pPr>
                          <w:spacing w:before="1"/>
                          <w:rPr>
                            <w:sz w:val="11"/>
                          </w:rPr>
                        </w:pPr>
                        <w:r>
                          <w:rPr>
                            <w:sz w:val="11"/>
                          </w:rPr>
                          <w:t>46</w:t>
                        </w:r>
                      </w:p>
                      <w:p w14:paraId="5B7EA30E" w14:textId="77777777" w:rsidR="00DC5651" w:rsidRDefault="00DC5651">
                        <w:pPr>
                          <w:spacing w:before="7"/>
                          <w:rPr>
                            <w:sz w:val="9"/>
                          </w:rPr>
                        </w:pPr>
                      </w:p>
                      <w:p w14:paraId="24423085" w14:textId="77777777" w:rsidR="00DC5651" w:rsidRDefault="00DC5651">
                        <w:pPr>
                          <w:rPr>
                            <w:sz w:val="11"/>
                          </w:rPr>
                        </w:pPr>
                        <w:r>
                          <w:rPr>
                            <w:sz w:val="11"/>
                          </w:rPr>
                          <w:t>47</w:t>
                        </w:r>
                      </w:p>
                      <w:p w14:paraId="1A4C2F64" w14:textId="77777777" w:rsidR="00DC5651" w:rsidRDefault="00DC5651">
                        <w:pPr>
                          <w:spacing w:before="12"/>
                          <w:rPr>
                            <w:sz w:val="8"/>
                          </w:rPr>
                        </w:pPr>
                      </w:p>
                      <w:p w14:paraId="77C2D755" w14:textId="77777777" w:rsidR="00DC5651" w:rsidRDefault="00DC5651">
                        <w:pPr>
                          <w:rPr>
                            <w:sz w:val="11"/>
                          </w:rPr>
                        </w:pPr>
                        <w:r>
                          <w:rPr>
                            <w:sz w:val="11"/>
                          </w:rPr>
                          <w:t>48</w:t>
                        </w:r>
                      </w:p>
                      <w:p w14:paraId="08CBC714" w14:textId="77777777" w:rsidR="00DC5651" w:rsidRDefault="00DC5651">
                        <w:pPr>
                          <w:spacing w:before="1"/>
                          <w:rPr>
                            <w:sz w:val="7"/>
                          </w:rPr>
                        </w:pPr>
                      </w:p>
                      <w:p w14:paraId="0CA0ECA9" w14:textId="77777777" w:rsidR="00DC5651" w:rsidRDefault="00DC5651">
                        <w:pPr>
                          <w:rPr>
                            <w:sz w:val="11"/>
                          </w:rPr>
                        </w:pPr>
                        <w:r>
                          <w:rPr>
                            <w:sz w:val="11"/>
                          </w:rPr>
                          <w:t>49</w:t>
                        </w:r>
                      </w:p>
                      <w:p w14:paraId="14A3D12F" w14:textId="77777777" w:rsidR="00DC5651" w:rsidRDefault="00DC5651">
                        <w:pPr>
                          <w:rPr>
                            <w:sz w:val="9"/>
                          </w:rPr>
                        </w:pPr>
                      </w:p>
                      <w:p w14:paraId="6B9CBDFB" w14:textId="77777777" w:rsidR="00DC5651" w:rsidRDefault="00DC5651">
                        <w:pPr>
                          <w:spacing w:line="125" w:lineRule="exact"/>
                          <w:rPr>
                            <w:sz w:val="11"/>
                          </w:rPr>
                        </w:pPr>
                        <w:r>
                          <w:rPr>
                            <w:sz w:val="11"/>
                          </w:rPr>
                          <w:t>50</w:t>
                        </w:r>
                      </w:p>
                    </w:txbxContent>
                  </v:textbox>
                </v:shape>
                <v:shape id="Text Box 1062" o:spid="_x0000_s1974" type="#_x0000_t202" style="position:absolute;left:1827;top:9802;width: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c3cMA&#10;AADdAAAADwAAAGRycy9kb3ducmV2LnhtbERPTYvCMBC9C/6HMII3TRUR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c3cMAAADdAAAADwAAAAAAAAAAAAAAAACYAgAAZHJzL2Rv&#10;d25yZXYueG1sUEsFBgAAAAAEAAQA9QAAAIgDAAAAAA==&#10;" filled="f" stroked="f">
                  <v:textbox inset="0,0,0,0">
                    <w:txbxContent>
                      <w:p w14:paraId="355B18AF" w14:textId="77777777" w:rsidR="00DC5651" w:rsidRDefault="00DC5651">
                        <w:pPr>
                          <w:spacing w:line="95" w:lineRule="exact"/>
                          <w:rPr>
                            <w:sz w:val="9"/>
                          </w:rPr>
                        </w:pPr>
                        <w:r>
                          <w:rPr>
                            <w:w w:val="104"/>
                            <w:sz w:val="9"/>
                          </w:rPr>
                          <w:t>2</w:t>
                        </w:r>
                      </w:p>
                    </w:txbxContent>
                  </v:textbox>
                </v:shape>
                <v:shape id="Text Box 1061" o:spid="_x0000_s1975" type="#_x0000_t202" style="position:absolute;left:1538;top:9561;width:30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5RsMA&#10;AADdAAAADwAAAGRycy9kb3ducmV2LnhtbERPTYvCMBC9C/6HMII3TRUU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E5RsMAAADdAAAADwAAAAAAAAAAAAAAAACYAgAAZHJzL2Rv&#10;d25yZXYueG1sUEsFBgAAAAAEAAQA9QAAAIgDAAAAAA==&#10;" filled="f" stroked="f">
                  <v:textbox inset="0,0,0,0">
                    <w:txbxContent>
                      <w:p w14:paraId="52F3EC74" w14:textId="77777777" w:rsidR="00DC5651" w:rsidRDefault="00DC5651">
                        <w:pPr>
                          <w:spacing w:line="68" w:lineRule="exact"/>
                          <w:rPr>
                            <w:sz w:val="6"/>
                          </w:rPr>
                        </w:pPr>
                        <w:r>
                          <w:rPr>
                            <w:w w:val="110"/>
                            <w:sz w:val="6"/>
                          </w:rPr>
                          <w:t>伺服X1 22</w:t>
                        </w:r>
                      </w:p>
                    </w:txbxContent>
                  </v:textbox>
                </v:shape>
                <v:shape id="Text Box 1060" o:spid="_x0000_s1976" type="#_x0000_t202" style="position:absolute;left:1827;top:9292;width:6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nMcMA&#10;AADdAAAADwAAAGRycy9kb3ducmV2LnhtbERPTWvCQBC9C/0Pywi9mY0eQo2uIqWCUCjGePA4zY7J&#10;YnY2ZldN/71bKPQ2j/c5y/VgW3Gn3hvHCqZJCoK4ctpwreBYbidvIHxA1tg6JgU/5GG9ehktMdfu&#10;wQXdD6EWMYR9jgqaELpcSl81ZNEnriOO3Nn1FkOEfS11j48Ybls5S9NMWjQcGxrs6L2h6nK4WQWb&#10;Excf5vr1vS/OhSnLecqf2UWp1/GwWYAINIR/8Z97p+P82T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nMcMAAADdAAAADwAAAAAAAAAAAAAAAACYAgAAZHJzL2Rv&#10;d25yZXYueG1sUEsFBgAAAAAEAAQA9QAAAIgDAAAAAA==&#10;" filled="f" stroked="f">
                  <v:textbox inset="0,0,0,0">
                    <w:txbxContent>
                      <w:p w14:paraId="3F006638" w14:textId="77777777" w:rsidR="00DC5651" w:rsidRDefault="00DC5651">
                        <w:pPr>
                          <w:spacing w:line="95" w:lineRule="exact"/>
                          <w:rPr>
                            <w:sz w:val="9"/>
                          </w:rPr>
                        </w:pPr>
                        <w:r>
                          <w:rPr>
                            <w:w w:val="104"/>
                            <w:sz w:val="9"/>
                          </w:rPr>
                          <w:t>1</w:t>
                        </w:r>
                      </w:p>
                    </w:txbxContent>
                  </v:textbox>
                </v:shape>
                <w10:wrap anchorx="page"/>
              </v:group>
            </w:pict>
          </mc:Fallback>
        </mc:AlternateContent>
      </w:r>
      <w:r w:rsidRPr="006B6817">
        <w:rPr>
          <w:rFonts w:ascii="Times New Roman" w:hAnsi="Times New Roman" w:cs="Times New Roman"/>
          <w:noProof/>
          <w:lang w:eastAsia="zh-CN"/>
        </w:rPr>
        <mc:AlternateContent>
          <mc:Choice Requires="wpg">
            <w:drawing>
              <wp:anchor distT="0" distB="0" distL="114300" distR="114300" simplePos="0" relativeHeight="251607552" behindDoc="0" locked="0" layoutInCell="1" allowOverlap="1" wp14:anchorId="37F2FB70" wp14:editId="7FA4BAAB">
                <wp:simplePos x="0" y="0"/>
                <wp:positionH relativeFrom="page">
                  <wp:posOffset>4044950</wp:posOffset>
                </wp:positionH>
                <wp:positionV relativeFrom="paragraph">
                  <wp:posOffset>-504825</wp:posOffset>
                </wp:positionV>
                <wp:extent cx="2710180" cy="8292465"/>
                <wp:effectExtent l="6350" t="3810" r="7620" b="9525"/>
                <wp:wrapNone/>
                <wp:docPr id="970" name="Group 889"/>
                <wp:cNvGraphicFramePr/>
                <a:graphic xmlns:a="http://schemas.openxmlformats.org/drawingml/2006/main">
                  <a:graphicData uri="http://schemas.microsoft.com/office/word/2010/wordprocessingGroup">
                    <wpg:wgp>
                      <wpg:cNvGrpSpPr/>
                      <wpg:grpSpPr>
                        <a:xfrm>
                          <a:off x="0" y="0"/>
                          <a:ext cx="2710180" cy="8292465"/>
                          <a:chOff x="6370" y="-795"/>
                          <a:chExt cx="4268" cy="13059"/>
                        </a:xfrm>
                      </wpg:grpSpPr>
                      <wps:wsp>
                        <wps:cNvPr id="971" name="Rectangle 1058"/>
                        <wps:cNvSpPr>
                          <a:spLocks noChangeArrowheads="1"/>
                        </wps:cNvSpPr>
                        <wps:spPr bwMode="auto">
                          <a:xfrm>
                            <a:off x="7926" y="7183"/>
                            <a:ext cx="508" cy="256"/>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972" name="Freeform 1057"/>
                        <wps:cNvSpPr/>
                        <wps:spPr bwMode="auto">
                          <a:xfrm>
                            <a:off x="8136" y="7260"/>
                            <a:ext cx="87" cy="88"/>
                          </a:xfrm>
                          <a:custGeom>
                            <a:avLst/>
                            <a:gdLst>
                              <a:gd name="T0" fmla="+- 0 8222 8136"/>
                              <a:gd name="T1" fmla="*/ T0 w 87"/>
                              <a:gd name="T2" fmla="+- 0 7305 7260"/>
                              <a:gd name="T3" fmla="*/ 7305 h 88"/>
                              <a:gd name="T4" fmla="+- 0 8219 8136"/>
                              <a:gd name="T5" fmla="*/ T4 w 87"/>
                              <a:gd name="T6" fmla="+- 0 7288 7260"/>
                              <a:gd name="T7" fmla="*/ 7288 h 88"/>
                              <a:gd name="T8" fmla="+- 0 8210 8136"/>
                              <a:gd name="T9" fmla="*/ T8 w 87"/>
                              <a:gd name="T10" fmla="+- 0 7273 7260"/>
                              <a:gd name="T11" fmla="*/ 7273 h 88"/>
                              <a:gd name="T12" fmla="+- 0 8196 8136"/>
                              <a:gd name="T13" fmla="*/ T12 w 87"/>
                              <a:gd name="T14" fmla="+- 0 7264 7260"/>
                              <a:gd name="T15" fmla="*/ 7264 h 88"/>
                              <a:gd name="T16" fmla="+- 0 8179 8136"/>
                              <a:gd name="T17" fmla="*/ T16 w 87"/>
                              <a:gd name="T18" fmla="+- 0 7260 7260"/>
                              <a:gd name="T19" fmla="*/ 7260 h 88"/>
                              <a:gd name="T20" fmla="+- 0 8162 8136"/>
                              <a:gd name="T21" fmla="*/ T20 w 87"/>
                              <a:gd name="T22" fmla="+- 0 7264 7260"/>
                              <a:gd name="T23" fmla="*/ 7264 h 88"/>
                              <a:gd name="T24" fmla="+- 0 8149 8136"/>
                              <a:gd name="T25" fmla="*/ T24 w 87"/>
                              <a:gd name="T26" fmla="+- 0 7273 7260"/>
                              <a:gd name="T27" fmla="*/ 7273 h 88"/>
                              <a:gd name="T28" fmla="+- 0 8139 8136"/>
                              <a:gd name="T29" fmla="*/ T28 w 87"/>
                              <a:gd name="T30" fmla="+- 0 7288 7260"/>
                              <a:gd name="T31" fmla="*/ 7288 h 88"/>
                              <a:gd name="T32" fmla="+- 0 8136 8136"/>
                              <a:gd name="T33" fmla="*/ T32 w 87"/>
                              <a:gd name="T34" fmla="+- 0 7305 7260"/>
                              <a:gd name="T35" fmla="*/ 7305 h 88"/>
                              <a:gd name="T36" fmla="+- 0 8139 8136"/>
                              <a:gd name="T37" fmla="*/ T36 w 87"/>
                              <a:gd name="T38" fmla="+- 0 7321 7260"/>
                              <a:gd name="T39" fmla="*/ 7321 h 88"/>
                              <a:gd name="T40" fmla="+- 0 8149 8136"/>
                              <a:gd name="T41" fmla="*/ T40 w 87"/>
                              <a:gd name="T42" fmla="+- 0 7335 7260"/>
                              <a:gd name="T43" fmla="*/ 7335 h 88"/>
                              <a:gd name="T44" fmla="+- 0 8162 8136"/>
                              <a:gd name="T45" fmla="*/ T44 w 87"/>
                              <a:gd name="T46" fmla="+- 0 7344 7260"/>
                              <a:gd name="T47" fmla="*/ 7344 h 88"/>
                              <a:gd name="T48" fmla="+- 0 8179 8136"/>
                              <a:gd name="T49" fmla="*/ T48 w 87"/>
                              <a:gd name="T50" fmla="+- 0 7348 7260"/>
                              <a:gd name="T51" fmla="*/ 7348 h 88"/>
                              <a:gd name="T52" fmla="+- 0 8196 8136"/>
                              <a:gd name="T53" fmla="*/ T52 w 87"/>
                              <a:gd name="T54" fmla="+- 0 7344 7260"/>
                              <a:gd name="T55" fmla="*/ 7344 h 88"/>
                              <a:gd name="T56" fmla="+- 0 8210 8136"/>
                              <a:gd name="T57" fmla="*/ T56 w 87"/>
                              <a:gd name="T58" fmla="+- 0 7335 7260"/>
                              <a:gd name="T59" fmla="*/ 7335 h 88"/>
                              <a:gd name="T60" fmla="+- 0 8219 8136"/>
                              <a:gd name="T61" fmla="*/ T60 w 87"/>
                              <a:gd name="T62" fmla="+- 0 7321 7260"/>
                              <a:gd name="T63" fmla="*/ 7321 h 88"/>
                              <a:gd name="T64" fmla="+- 0 8222 8136"/>
                              <a:gd name="T65" fmla="*/ T64 w 87"/>
                              <a:gd name="T66" fmla="+- 0 7305 7260"/>
                              <a:gd name="T67" fmla="*/ 730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8">
                                <a:moveTo>
                                  <a:pt x="86" y="45"/>
                                </a:moveTo>
                                <a:lnTo>
                                  <a:pt x="83" y="28"/>
                                </a:lnTo>
                                <a:lnTo>
                                  <a:pt x="74" y="13"/>
                                </a:lnTo>
                                <a:lnTo>
                                  <a:pt x="60" y="4"/>
                                </a:lnTo>
                                <a:lnTo>
                                  <a:pt x="43" y="0"/>
                                </a:lnTo>
                                <a:lnTo>
                                  <a:pt x="26" y="4"/>
                                </a:lnTo>
                                <a:lnTo>
                                  <a:pt x="13" y="13"/>
                                </a:lnTo>
                                <a:lnTo>
                                  <a:pt x="3" y="28"/>
                                </a:lnTo>
                                <a:lnTo>
                                  <a:pt x="0" y="45"/>
                                </a:lnTo>
                                <a:lnTo>
                                  <a:pt x="3" y="61"/>
                                </a:lnTo>
                                <a:lnTo>
                                  <a:pt x="13" y="75"/>
                                </a:lnTo>
                                <a:lnTo>
                                  <a:pt x="26" y="84"/>
                                </a:lnTo>
                                <a:lnTo>
                                  <a:pt x="43" y="88"/>
                                </a:lnTo>
                                <a:lnTo>
                                  <a:pt x="60" y="84"/>
                                </a:lnTo>
                                <a:lnTo>
                                  <a:pt x="74" y="75"/>
                                </a:lnTo>
                                <a:lnTo>
                                  <a:pt x="83" y="61"/>
                                </a:lnTo>
                                <a:lnTo>
                                  <a:pt x="86" y="45"/>
                                </a:lnTo>
                                <a:close/>
                              </a:path>
                            </a:pathLst>
                          </a:custGeom>
                          <a:noFill/>
                          <a:ln w="2743">
                            <a:solidFill>
                              <a:srgbClr val="231F20"/>
                            </a:solidFill>
                            <a:round/>
                          </a:ln>
                        </wps:spPr>
                        <wps:bodyPr rot="0" vert="horz" wrap="square" lIns="91440" tIns="45720" rIns="91440" bIns="45720" anchor="t" anchorCtr="0" upright="1">
                          <a:noAutofit/>
                        </wps:bodyPr>
                      </wps:wsp>
                      <wps:wsp>
                        <wps:cNvPr id="973" name="Rectangle 1056"/>
                        <wps:cNvSpPr>
                          <a:spLocks noChangeArrowheads="1"/>
                        </wps:cNvSpPr>
                        <wps:spPr bwMode="auto">
                          <a:xfrm>
                            <a:off x="7826" y="-4"/>
                            <a:ext cx="508" cy="2411"/>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74" name="Picture 10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6377" y="-445"/>
                            <a:ext cx="512" cy="12202"/>
                          </a:xfrm>
                          <a:prstGeom prst="rect">
                            <a:avLst/>
                          </a:prstGeom>
                          <a:noFill/>
                        </pic:spPr>
                      </pic:pic>
                      <wps:wsp>
                        <wps:cNvPr id="975" name="Rectangle 1054"/>
                        <wps:cNvSpPr>
                          <a:spLocks noChangeArrowheads="1"/>
                        </wps:cNvSpPr>
                        <wps:spPr bwMode="auto">
                          <a:xfrm>
                            <a:off x="6886" y="-443"/>
                            <a:ext cx="399" cy="12704"/>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976" name="Line 1053"/>
                        <wps:cNvCnPr>
                          <a:cxnSpLocks noChangeShapeType="1"/>
                        </wps:cNvCnPr>
                        <wps:spPr bwMode="auto">
                          <a:xfrm>
                            <a:off x="6631" y="1461"/>
                            <a:ext cx="1193" cy="0"/>
                          </a:xfrm>
                          <a:prstGeom prst="line">
                            <a:avLst/>
                          </a:prstGeom>
                          <a:noFill/>
                          <a:ln w="2743">
                            <a:solidFill>
                              <a:srgbClr val="231F20"/>
                            </a:solidFill>
                            <a:round/>
                          </a:ln>
                        </wps:spPr>
                        <wps:bodyPr/>
                      </wps:wsp>
                      <wps:wsp>
                        <wps:cNvPr id="977" name="AutoShape 1052"/>
                        <wps:cNvSpPr/>
                        <wps:spPr bwMode="auto">
                          <a:xfrm>
                            <a:off x="7764" y="1363"/>
                            <a:ext cx="39" cy="36"/>
                          </a:xfrm>
                          <a:custGeom>
                            <a:avLst/>
                            <a:gdLst>
                              <a:gd name="T0" fmla="+- 0 7786 7764"/>
                              <a:gd name="T1" fmla="*/ T0 w 39"/>
                              <a:gd name="T2" fmla="+- 0 1384 1363"/>
                              <a:gd name="T3" fmla="*/ 1384 h 36"/>
                              <a:gd name="T4" fmla="+- 0 7781 7764"/>
                              <a:gd name="T5" fmla="*/ T4 w 39"/>
                              <a:gd name="T6" fmla="+- 0 1384 1363"/>
                              <a:gd name="T7" fmla="*/ 1384 h 36"/>
                              <a:gd name="T8" fmla="+- 0 7781 7764"/>
                              <a:gd name="T9" fmla="*/ T8 w 39"/>
                              <a:gd name="T10" fmla="+- 0 1399 1363"/>
                              <a:gd name="T11" fmla="*/ 1399 h 36"/>
                              <a:gd name="T12" fmla="+- 0 7786 7764"/>
                              <a:gd name="T13" fmla="*/ T12 w 39"/>
                              <a:gd name="T14" fmla="+- 0 1399 1363"/>
                              <a:gd name="T15" fmla="*/ 1399 h 36"/>
                              <a:gd name="T16" fmla="+- 0 7786 7764"/>
                              <a:gd name="T17" fmla="*/ T16 w 39"/>
                              <a:gd name="T18" fmla="+- 0 1384 1363"/>
                              <a:gd name="T19" fmla="*/ 1384 h 36"/>
                              <a:gd name="T20" fmla="+- 0 7802 7764"/>
                              <a:gd name="T21" fmla="*/ T20 w 39"/>
                              <a:gd name="T22" fmla="+- 0 1379 1363"/>
                              <a:gd name="T23" fmla="*/ 1379 h 36"/>
                              <a:gd name="T24" fmla="+- 0 7764 7764"/>
                              <a:gd name="T25" fmla="*/ T24 w 39"/>
                              <a:gd name="T26" fmla="+- 0 1379 1363"/>
                              <a:gd name="T27" fmla="*/ 1379 h 36"/>
                              <a:gd name="T28" fmla="+- 0 7764 7764"/>
                              <a:gd name="T29" fmla="*/ T28 w 39"/>
                              <a:gd name="T30" fmla="+- 0 1384 1363"/>
                              <a:gd name="T31" fmla="*/ 1384 h 36"/>
                              <a:gd name="T32" fmla="+- 0 7802 7764"/>
                              <a:gd name="T33" fmla="*/ T32 w 39"/>
                              <a:gd name="T34" fmla="+- 0 1384 1363"/>
                              <a:gd name="T35" fmla="*/ 1384 h 36"/>
                              <a:gd name="T36" fmla="+- 0 7802 7764"/>
                              <a:gd name="T37" fmla="*/ T36 w 39"/>
                              <a:gd name="T38" fmla="+- 0 1379 1363"/>
                              <a:gd name="T39" fmla="*/ 1379 h 36"/>
                              <a:gd name="T40" fmla="+- 0 7786 7764"/>
                              <a:gd name="T41" fmla="*/ T40 w 39"/>
                              <a:gd name="T42" fmla="+- 0 1363 1363"/>
                              <a:gd name="T43" fmla="*/ 1363 h 36"/>
                              <a:gd name="T44" fmla="+- 0 7781 7764"/>
                              <a:gd name="T45" fmla="*/ T44 w 39"/>
                              <a:gd name="T46" fmla="+- 0 1363 1363"/>
                              <a:gd name="T47" fmla="*/ 1363 h 36"/>
                              <a:gd name="T48" fmla="+- 0 7781 7764"/>
                              <a:gd name="T49" fmla="*/ T48 w 39"/>
                              <a:gd name="T50" fmla="+- 0 1379 1363"/>
                              <a:gd name="T51" fmla="*/ 1379 h 36"/>
                              <a:gd name="T52" fmla="+- 0 7786 7764"/>
                              <a:gd name="T53" fmla="*/ T52 w 39"/>
                              <a:gd name="T54" fmla="+- 0 1379 1363"/>
                              <a:gd name="T55" fmla="*/ 1379 h 36"/>
                              <a:gd name="T56" fmla="+- 0 7786 7764"/>
                              <a:gd name="T57" fmla="*/ T56 w 39"/>
                              <a:gd name="T58" fmla="+- 0 1363 1363"/>
                              <a:gd name="T59" fmla="*/ 136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 h="36">
                                <a:moveTo>
                                  <a:pt x="22" y="21"/>
                                </a:moveTo>
                                <a:lnTo>
                                  <a:pt x="17" y="21"/>
                                </a:lnTo>
                                <a:lnTo>
                                  <a:pt x="17" y="36"/>
                                </a:lnTo>
                                <a:lnTo>
                                  <a:pt x="22" y="36"/>
                                </a:lnTo>
                                <a:lnTo>
                                  <a:pt x="22" y="21"/>
                                </a:lnTo>
                                <a:close/>
                                <a:moveTo>
                                  <a:pt x="38" y="16"/>
                                </a:moveTo>
                                <a:lnTo>
                                  <a:pt x="0" y="16"/>
                                </a:lnTo>
                                <a:lnTo>
                                  <a:pt x="0" y="21"/>
                                </a:lnTo>
                                <a:lnTo>
                                  <a:pt x="38" y="21"/>
                                </a:lnTo>
                                <a:lnTo>
                                  <a:pt x="38" y="16"/>
                                </a:lnTo>
                                <a:close/>
                                <a:moveTo>
                                  <a:pt x="22" y="0"/>
                                </a:moveTo>
                                <a:lnTo>
                                  <a:pt x="17" y="0"/>
                                </a:lnTo>
                                <a:lnTo>
                                  <a:pt x="17" y="16"/>
                                </a:lnTo>
                                <a:lnTo>
                                  <a:pt x="22" y="16"/>
                                </a:lnTo>
                                <a:lnTo>
                                  <a:pt x="22" y="0"/>
                                </a:lnTo>
                                <a:close/>
                              </a:path>
                            </a:pathLst>
                          </a:custGeom>
                          <a:solidFill>
                            <a:srgbClr val="231F20"/>
                          </a:solidFill>
                          <a:ln>
                            <a:noFill/>
                          </a:ln>
                        </wps:spPr>
                        <wps:bodyPr rot="0" vert="horz" wrap="square" lIns="91440" tIns="45720" rIns="91440" bIns="45720" anchor="t" anchorCtr="0" upright="1">
                          <a:noAutofit/>
                        </wps:bodyPr>
                      </wps:wsp>
                      <wps:wsp>
                        <wps:cNvPr id="978" name="Line 1051"/>
                        <wps:cNvCnPr>
                          <a:cxnSpLocks noChangeShapeType="1"/>
                        </wps:cNvCnPr>
                        <wps:spPr bwMode="auto">
                          <a:xfrm>
                            <a:off x="6631" y="951"/>
                            <a:ext cx="1193" cy="0"/>
                          </a:xfrm>
                          <a:prstGeom prst="line">
                            <a:avLst/>
                          </a:prstGeom>
                          <a:noFill/>
                          <a:ln w="2743">
                            <a:solidFill>
                              <a:srgbClr val="231F20"/>
                            </a:solidFill>
                            <a:round/>
                          </a:ln>
                        </wps:spPr>
                        <wps:bodyPr/>
                      </wps:wsp>
                      <wps:wsp>
                        <wps:cNvPr id="979" name="AutoShape 1050"/>
                        <wps:cNvSpPr/>
                        <wps:spPr bwMode="auto">
                          <a:xfrm>
                            <a:off x="7719" y="841"/>
                            <a:ext cx="76" cy="60"/>
                          </a:xfrm>
                          <a:custGeom>
                            <a:avLst/>
                            <a:gdLst>
                              <a:gd name="T0" fmla="+- 0 7757 7720"/>
                              <a:gd name="T1" fmla="*/ T0 w 76"/>
                              <a:gd name="T2" fmla="+- 0 857 841"/>
                              <a:gd name="T3" fmla="*/ 857 h 60"/>
                              <a:gd name="T4" fmla="+- 0 7756 7720"/>
                              <a:gd name="T5" fmla="*/ T4 w 76"/>
                              <a:gd name="T6" fmla="+- 0 846 841"/>
                              <a:gd name="T7" fmla="*/ 846 h 60"/>
                              <a:gd name="T8" fmla="+- 0 7756 7720"/>
                              <a:gd name="T9" fmla="*/ T8 w 76"/>
                              <a:gd name="T10" fmla="+- 0 843 841"/>
                              <a:gd name="T11" fmla="*/ 843 h 60"/>
                              <a:gd name="T12" fmla="+- 0 7720 7720"/>
                              <a:gd name="T13" fmla="*/ T12 w 76"/>
                              <a:gd name="T14" fmla="+- 0 843 841"/>
                              <a:gd name="T15" fmla="*/ 843 h 60"/>
                              <a:gd name="T16" fmla="+- 0 7720 7720"/>
                              <a:gd name="T17" fmla="*/ T16 w 76"/>
                              <a:gd name="T18" fmla="+- 0 845 841"/>
                              <a:gd name="T19" fmla="*/ 845 h 60"/>
                              <a:gd name="T20" fmla="+- 0 7723 7720"/>
                              <a:gd name="T21" fmla="*/ T20 w 76"/>
                              <a:gd name="T22" fmla="+- 0 845 841"/>
                              <a:gd name="T23" fmla="*/ 845 h 60"/>
                              <a:gd name="T24" fmla="+- 0 7724 7720"/>
                              <a:gd name="T25" fmla="*/ T24 w 76"/>
                              <a:gd name="T26" fmla="+- 0 846 841"/>
                              <a:gd name="T27" fmla="*/ 846 h 60"/>
                              <a:gd name="T28" fmla="+- 0 7726 7720"/>
                              <a:gd name="T29" fmla="*/ T28 w 76"/>
                              <a:gd name="T30" fmla="+- 0 849 841"/>
                              <a:gd name="T31" fmla="*/ 849 h 60"/>
                              <a:gd name="T32" fmla="+- 0 7726 7720"/>
                              <a:gd name="T33" fmla="*/ T32 w 76"/>
                              <a:gd name="T34" fmla="+- 0 898 841"/>
                              <a:gd name="T35" fmla="*/ 898 h 60"/>
                              <a:gd name="T36" fmla="+- 0 7723 7720"/>
                              <a:gd name="T37" fmla="*/ T36 w 76"/>
                              <a:gd name="T38" fmla="+- 0 900 841"/>
                              <a:gd name="T39" fmla="*/ 900 h 60"/>
                              <a:gd name="T40" fmla="+- 0 7720 7720"/>
                              <a:gd name="T41" fmla="*/ T40 w 76"/>
                              <a:gd name="T42" fmla="+- 0 900 841"/>
                              <a:gd name="T43" fmla="*/ 900 h 60"/>
                              <a:gd name="T44" fmla="+- 0 7720 7720"/>
                              <a:gd name="T45" fmla="*/ T44 w 76"/>
                              <a:gd name="T46" fmla="+- 0 901 841"/>
                              <a:gd name="T47" fmla="*/ 901 h 60"/>
                              <a:gd name="T48" fmla="+- 0 7738 7720"/>
                              <a:gd name="T49" fmla="*/ T48 w 76"/>
                              <a:gd name="T50" fmla="+- 0 901 841"/>
                              <a:gd name="T51" fmla="*/ 901 h 60"/>
                              <a:gd name="T52" fmla="+- 0 7738 7720"/>
                              <a:gd name="T53" fmla="*/ T52 w 76"/>
                              <a:gd name="T54" fmla="+- 0 900 841"/>
                              <a:gd name="T55" fmla="*/ 900 h 60"/>
                              <a:gd name="T56" fmla="+- 0 7734 7720"/>
                              <a:gd name="T57" fmla="*/ T56 w 76"/>
                              <a:gd name="T58" fmla="+- 0 899 841"/>
                              <a:gd name="T59" fmla="*/ 899 h 60"/>
                              <a:gd name="T60" fmla="+- 0 7732 7720"/>
                              <a:gd name="T61" fmla="*/ T60 w 76"/>
                              <a:gd name="T62" fmla="+- 0 898 841"/>
                              <a:gd name="T63" fmla="*/ 898 h 60"/>
                              <a:gd name="T64" fmla="+- 0 7730 7720"/>
                              <a:gd name="T65" fmla="*/ T64 w 76"/>
                              <a:gd name="T66" fmla="+- 0 897 841"/>
                              <a:gd name="T67" fmla="*/ 897 h 60"/>
                              <a:gd name="T68" fmla="+- 0 7730 7720"/>
                              <a:gd name="T69" fmla="*/ T68 w 76"/>
                              <a:gd name="T70" fmla="+- 0 873 841"/>
                              <a:gd name="T71" fmla="*/ 873 h 60"/>
                              <a:gd name="T72" fmla="+- 0 7747 7720"/>
                              <a:gd name="T73" fmla="*/ T72 w 76"/>
                              <a:gd name="T74" fmla="+- 0 873 841"/>
                              <a:gd name="T75" fmla="*/ 873 h 60"/>
                              <a:gd name="T76" fmla="+- 0 7748 7720"/>
                              <a:gd name="T77" fmla="*/ T76 w 76"/>
                              <a:gd name="T78" fmla="+- 0 876 841"/>
                              <a:gd name="T79" fmla="*/ 876 h 60"/>
                              <a:gd name="T80" fmla="+- 0 7748 7720"/>
                              <a:gd name="T81" fmla="*/ T80 w 76"/>
                              <a:gd name="T82" fmla="+- 0 881 841"/>
                              <a:gd name="T83" fmla="*/ 881 h 60"/>
                              <a:gd name="T84" fmla="+- 0 7751 7720"/>
                              <a:gd name="T85" fmla="*/ T84 w 76"/>
                              <a:gd name="T86" fmla="+- 0 881 841"/>
                              <a:gd name="T87" fmla="*/ 881 h 60"/>
                              <a:gd name="T88" fmla="+- 0 7751 7720"/>
                              <a:gd name="T89" fmla="*/ T88 w 76"/>
                              <a:gd name="T90" fmla="+- 0 873 841"/>
                              <a:gd name="T91" fmla="*/ 873 h 60"/>
                              <a:gd name="T92" fmla="+- 0 7751 7720"/>
                              <a:gd name="T93" fmla="*/ T92 w 76"/>
                              <a:gd name="T94" fmla="+- 0 869 841"/>
                              <a:gd name="T95" fmla="*/ 869 h 60"/>
                              <a:gd name="T96" fmla="+- 0 7751 7720"/>
                              <a:gd name="T97" fmla="*/ T96 w 76"/>
                              <a:gd name="T98" fmla="+- 0 861 841"/>
                              <a:gd name="T99" fmla="*/ 861 h 60"/>
                              <a:gd name="T100" fmla="+- 0 7748 7720"/>
                              <a:gd name="T101" fmla="*/ T100 w 76"/>
                              <a:gd name="T102" fmla="+- 0 861 841"/>
                              <a:gd name="T103" fmla="*/ 861 h 60"/>
                              <a:gd name="T104" fmla="+- 0 7748 7720"/>
                              <a:gd name="T105" fmla="*/ T104 w 76"/>
                              <a:gd name="T106" fmla="+- 0 865 841"/>
                              <a:gd name="T107" fmla="*/ 865 h 60"/>
                              <a:gd name="T108" fmla="+- 0 7747 7720"/>
                              <a:gd name="T109" fmla="*/ T108 w 76"/>
                              <a:gd name="T110" fmla="+- 0 868 841"/>
                              <a:gd name="T111" fmla="*/ 868 h 60"/>
                              <a:gd name="T112" fmla="+- 0 7745 7720"/>
                              <a:gd name="T113" fmla="*/ T112 w 76"/>
                              <a:gd name="T114" fmla="+- 0 869 841"/>
                              <a:gd name="T115" fmla="*/ 869 h 60"/>
                              <a:gd name="T116" fmla="+- 0 7730 7720"/>
                              <a:gd name="T117" fmla="*/ T116 w 76"/>
                              <a:gd name="T118" fmla="+- 0 869 841"/>
                              <a:gd name="T119" fmla="*/ 869 h 60"/>
                              <a:gd name="T120" fmla="+- 0 7730 7720"/>
                              <a:gd name="T121" fmla="*/ T120 w 76"/>
                              <a:gd name="T122" fmla="+- 0 846 841"/>
                              <a:gd name="T123" fmla="*/ 846 h 60"/>
                              <a:gd name="T124" fmla="+- 0 7750 7720"/>
                              <a:gd name="T125" fmla="*/ T124 w 76"/>
                              <a:gd name="T126" fmla="+- 0 846 841"/>
                              <a:gd name="T127" fmla="*/ 846 h 60"/>
                              <a:gd name="T128" fmla="+- 0 7752 7720"/>
                              <a:gd name="T129" fmla="*/ T128 w 76"/>
                              <a:gd name="T130" fmla="+- 0 849 841"/>
                              <a:gd name="T131" fmla="*/ 849 h 60"/>
                              <a:gd name="T132" fmla="+- 0 7753 7720"/>
                              <a:gd name="T133" fmla="*/ T132 w 76"/>
                              <a:gd name="T134" fmla="+- 0 851 841"/>
                              <a:gd name="T135" fmla="*/ 851 h 60"/>
                              <a:gd name="T136" fmla="+- 0 7754 7720"/>
                              <a:gd name="T137" fmla="*/ T136 w 76"/>
                              <a:gd name="T138" fmla="+- 0 857 841"/>
                              <a:gd name="T139" fmla="*/ 857 h 60"/>
                              <a:gd name="T140" fmla="+- 0 7757 7720"/>
                              <a:gd name="T141" fmla="*/ T140 w 76"/>
                              <a:gd name="T142" fmla="+- 0 857 841"/>
                              <a:gd name="T143" fmla="*/ 857 h 60"/>
                              <a:gd name="T144" fmla="+- 0 7795 7720"/>
                              <a:gd name="T145" fmla="*/ T144 w 76"/>
                              <a:gd name="T146" fmla="+- 0 900 841"/>
                              <a:gd name="T147" fmla="*/ 900 h 60"/>
                              <a:gd name="T148" fmla="+- 0 7789 7720"/>
                              <a:gd name="T149" fmla="*/ T148 w 76"/>
                              <a:gd name="T150" fmla="+- 0 900 841"/>
                              <a:gd name="T151" fmla="*/ 900 h 60"/>
                              <a:gd name="T152" fmla="+- 0 7786 7720"/>
                              <a:gd name="T153" fmla="*/ T152 w 76"/>
                              <a:gd name="T154" fmla="+- 0 898 841"/>
                              <a:gd name="T155" fmla="*/ 898 h 60"/>
                              <a:gd name="T156" fmla="+- 0 7786 7720"/>
                              <a:gd name="T157" fmla="*/ T156 w 76"/>
                              <a:gd name="T158" fmla="+- 0 851 841"/>
                              <a:gd name="T159" fmla="*/ 851 h 60"/>
                              <a:gd name="T160" fmla="+- 0 7786 7720"/>
                              <a:gd name="T161" fmla="*/ T160 w 76"/>
                              <a:gd name="T162" fmla="+- 0 841 841"/>
                              <a:gd name="T163" fmla="*/ 841 h 60"/>
                              <a:gd name="T164" fmla="+- 0 7781 7720"/>
                              <a:gd name="T165" fmla="*/ T164 w 76"/>
                              <a:gd name="T166" fmla="+- 0 845 841"/>
                              <a:gd name="T167" fmla="*/ 845 h 60"/>
                              <a:gd name="T168" fmla="+- 0 7776 7720"/>
                              <a:gd name="T169" fmla="*/ T168 w 76"/>
                              <a:gd name="T170" fmla="+- 0 847 841"/>
                              <a:gd name="T171" fmla="*/ 847 h 60"/>
                              <a:gd name="T172" fmla="+- 0 7770 7720"/>
                              <a:gd name="T173" fmla="*/ T172 w 76"/>
                              <a:gd name="T174" fmla="+- 0 850 841"/>
                              <a:gd name="T175" fmla="*/ 850 h 60"/>
                              <a:gd name="T176" fmla="+- 0 7770 7720"/>
                              <a:gd name="T177" fmla="*/ T176 w 76"/>
                              <a:gd name="T178" fmla="+- 0 852 841"/>
                              <a:gd name="T179" fmla="*/ 852 h 60"/>
                              <a:gd name="T180" fmla="+- 0 7772 7720"/>
                              <a:gd name="T181" fmla="*/ T180 w 76"/>
                              <a:gd name="T182" fmla="+- 0 851 841"/>
                              <a:gd name="T183" fmla="*/ 851 h 60"/>
                              <a:gd name="T184" fmla="+- 0 7780 7720"/>
                              <a:gd name="T185" fmla="*/ T184 w 76"/>
                              <a:gd name="T186" fmla="+- 0 851 841"/>
                              <a:gd name="T187" fmla="*/ 851 h 60"/>
                              <a:gd name="T188" fmla="+- 0 7781 7720"/>
                              <a:gd name="T189" fmla="*/ T188 w 76"/>
                              <a:gd name="T190" fmla="+- 0 852 841"/>
                              <a:gd name="T191" fmla="*/ 852 h 60"/>
                              <a:gd name="T192" fmla="+- 0 7781 7720"/>
                              <a:gd name="T193" fmla="*/ T192 w 76"/>
                              <a:gd name="T194" fmla="+- 0 897 841"/>
                              <a:gd name="T195" fmla="*/ 897 h 60"/>
                              <a:gd name="T196" fmla="+- 0 7780 7720"/>
                              <a:gd name="T197" fmla="*/ T196 w 76"/>
                              <a:gd name="T198" fmla="+- 0 899 841"/>
                              <a:gd name="T199" fmla="*/ 899 h 60"/>
                              <a:gd name="T200" fmla="+- 0 7777 7720"/>
                              <a:gd name="T201" fmla="*/ T200 w 76"/>
                              <a:gd name="T202" fmla="+- 0 900 841"/>
                              <a:gd name="T203" fmla="*/ 900 h 60"/>
                              <a:gd name="T204" fmla="+- 0 7771 7720"/>
                              <a:gd name="T205" fmla="*/ T204 w 76"/>
                              <a:gd name="T206" fmla="+- 0 900 841"/>
                              <a:gd name="T207" fmla="*/ 900 h 60"/>
                              <a:gd name="T208" fmla="+- 0 7771 7720"/>
                              <a:gd name="T209" fmla="*/ T208 w 76"/>
                              <a:gd name="T210" fmla="+- 0 901 841"/>
                              <a:gd name="T211" fmla="*/ 901 h 60"/>
                              <a:gd name="T212" fmla="+- 0 7795 7720"/>
                              <a:gd name="T213" fmla="*/ T212 w 76"/>
                              <a:gd name="T214" fmla="+- 0 901 841"/>
                              <a:gd name="T215" fmla="*/ 901 h 60"/>
                              <a:gd name="T216" fmla="+- 0 7795 7720"/>
                              <a:gd name="T217" fmla="*/ T216 w 76"/>
                              <a:gd name="T218" fmla="+- 0 900 841"/>
                              <a:gd name="T219" fmla="*/ 90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6" h="60">
                                <a:moveTo>
                                  <a:pt x="37" y="16"/>
                                </a:moveTo>
                                <a:lnTo>
                                  <a:pt x="36" y="5"/>
                                </a:lnTo>
                                <a:lnTo>
                                  <a:pt x="36" y="2"/>
                                </a:lnTo>
                                <a:lnTo>
                                  <a:pt x="0" y="2"/>
                                </a:lnTo>
                                <a:lnTo>
                                  <a:pt x="0" y="4"/>
                                </a:lnTo>
                                <a:lnTo>
                                  <a:pt x="3" y="4"/>
                                </a:lnTo>
                                <a:lnTo>
                                  <a:pt x="4" y="5"/>
                                </a:lnTo>
                                <a:lnTo>
                                  <a:pt x="6" y="8"/>
                                </a:lnTo>
                                <a:lnTo>
                                  <a:pt x="6" y="57"/>
                                </a:lnTo>
                                <a:lnTo>
                                  <a:pt x="3" y="59"/>
                                </a:lnTo>
                                <a:lnTo>
                                  <a:pt x="0" y="59"/>
                                </a:lnTo>
                                <a:lnTo>
                                  <a:pt x="0" y="60"/>
                                </a:lnTo>
                                <a:lnTo>
                                  <a:pt x="18" y="60"/>
                                </a:lnTo>
                                <a:lnTo>
                                  <a:pt x="18" y="59"/>
                                </a:lnTo>
                                <a:lnTo>
                                  <a:pt x="14" y="58"/>
                                </a:lnTo>
                                <a:lnTo>
                                  <a:pt x="12" y="57"/>
                                </a:lnTo>
                                <a:lnTo>
                                  <a:pt x="10" y="56"/>
                                </a:lnTo>
                                <a:lnTo>
                                  <a:pt x="10" y="32"/>
                                </a:lnTo>
                                <a:lnTo>
                                  <a:pt x="27" y="32"/>
                                </a:lnTo>
                                <a:lnTo>
                                  <a:pt x="28" y="35"/>
                                </a:lnTo>
                                <a:lnTo>
                                  <a:pt x="28" y="40"/>
                                </a:lnTo>
                                <a:lnTo>
                                  <a:pt x="31" y="40"/>
                                </a:lnTo>
                                <a:lnTo>
                                  <a:pt x="31" y="32"/>
                                </a:lnTo>
                                <a:lnTo>
                                  <a:pt x="31" y="28"/>
                                </a:lnTo>
                                <a:lnTo>
                                  <a:pt x="31" y="20"/>
                                </a:lnTo>
                                <a:lnTo>
                                  <a:pt x="28" y="20"/>
                                </a:lnTo>
                                <a:lnTo>
                                  <a:pt x="28" y="24"/>
                                </a:lnTo>
                                <a:lnTo>
                                  <a:pt x="27" y="27"/>
                                </a:lnTo>
                                <a:lnTo>
                                  <a:pt x="25" y="28"/>
                                </a:lnTo>
                                <a:lnTo>
                                  <a:pt x="10" y="28"/>
                                </a:lnTo>
                                <a:lnTo>
                                  <a:pt x="10" y="5"/>
                                </a:lnTo>
                                <a:lnTo>
                                  <a:pt x="30" y="5"/>
                                </a:lnTo>
                                <a:lnTo>
                                  <a:pt x="32" y="8"/>
                                </a:lnTo>
                                <a:lnTo>
                                  <a:pt x="33" y="10"/>
                                </a:lnTo>
                                <a:lnTo>
                                  <a:pt x="34" y="16"/>
                                </a:lnTo>
                                <a:lnTo>
                                  <a:pt x="37" y="16"/>
                                </a:lnTo>
                                <a:moveTo>
                                  <a:pt x="75" y="59"/>
                                </a:moveTo>
                                <a:lnTo>
                                  <a:pt x="69" y="59"/>
                                </a:lnTo>
                                <a:lnTo>
                                  <a:pt x="66" y="57"/>
                                </a:lnTo>
                                <a:lnTo>
                                  <a:pt x="66" y="10"/>
                                </a:lnTo>
                                <a:lnTo>
                                  <a:pt x="66" y="0"/>
                                </a:lnTo>
                                <a:lnTo>
                                  <a:pt x="61" y="4"/>
                                </a:lnTo>
                                <a:lnTo>
                                  <a:pt x="56" y="6"/>
                                </a:lnTo>
                                <a:lnTo>
                                  <a:pt x="50" y="9"/>
                                </a:lnTo>
                                <a:lnTo>
                                  <a:pt x="50" y="11"/>
                                </a:lnTo>
                                <a:lnTo>
                                  <a:pt x="52" y="10"/>
                                </a:lnTo>
                                <a:lnTo>
                                  <a:pt x="60" y="10"/>
                                </a:lnTo>
                                <a:lnTo>
                                  <a:pt x="61" y="11"/>
                                </a:lnTo>
                                <a:lnTo>
                                  <a:pt x="61" y="56"/>
                                </a:lnTo>
                                <a:lnTo>
                                  <a:pt x="60" y="58"/>
                                </a:lnTo>
                                <a:lnTo>
                                  <a:pt x="57" y="59"/>
                                </a:lnTo>
                                <a:lnTo>
                                  <a:pt x="51" y="59"/>
                                </a:lnTo>
                                <a:lnTo>
                                  <a:pt x="51" y="60"/>
                                </a:lnTo>
                                <a:lnTo>
                                  <a:pt x="75" y="60"/>
                                </a:lnTo>
                                <a:lnTo>
                                  <a:pt x="75" y="59"/>
                                </a:lnTo>
                              </a:path>
                            </a:pathLst>
                          </a:custGeom>
                          <a:solidFill>
                            <a:srgbClr val="231F20"/>
                          </a:solidFill>
                          <a:ln>
                            <a:noFill/>
                          </a:ln>
                        </wps:spPr>
                        <wps:bodyPr rot="0" vert="horz" wrap="square" lIns="91440" tIns="45720" rIns="91440" bIns="45720" anchor="t" anchorCtr="0" upright="1">
                          <a:noAutofit/>
                        </wps:bodyPr>
                      </wps:wsp>
                      <wps:wsp>
                        <wps:cNvPr id="980" name="Line 1049"/>
                        <wps:cNvCnPr>
                          <a:cxnSpLocks noChangeShapeType="1"/>
                        </wps:cNvCnPr>
                        <wps:spPr bwMode="auto">
                          <a:xfrm>
                            <a:off x="6631" y="703"/>
                            <a:ext cx="1193" cy="0"/>
                          </a:xfrm>
                          <a:prstGeom prst="line">
                            <a:avLst/>
                          </a:prstGeom>
                          <a:noFill/>
                          <a:ln w="2743">
                            <a:solidFill>
                              <a:srgbClr val="231F20"/>
                            </a:solidFill>
                            <a:round/>
                          </a:ln>
                        </wps:spPr>
                        <wps:bodyPr/>
                      </wps:wsp>
                      <wps:wsp>
                        <wps:cNvPr id="981" name="AutoShape 1048"/>
                        <wps:cNvSpPr/>
                        <wps:spPr bwMode="auto">
                          <a:xfrm>
                            <a:off x="7719" y="590"/>
                            <a:ext cx="80" cy="63"/>
                          </a:xfrm>
                          <a:custGeom>
                            <a:avLst/>
                            <a:gdLst>
                              <a:gd name="T0" fmla="+- 0 7754 7720"/>
                              <a:gd name="T1" fmla="*/ T0 w 80"/>
                              <a:gd name="T2" fmla="+- 0 648 591"/>
                              <a:gd name="T3" fmla="*/ 648 h 63"/>
                              <a:gd name="T4" fmla="+- 0 7753 7720"/>
                              <a:gd name="T5" fmla="*/ T4 w 80"/>
                              <a:gd name="T6" fmla="+- 0 647 591"/>
                              <a:gd name="T7" fmla="*/ 647 h 63"/>
                              <a:gd name="T8" fmla="+- 0 7751 7720"/>
                              <a:gd name="T9" fmla="*/ T8 w 80"/>
                              <a:gd name="T10" fmla="+- 0 641 591"/>
                              <a:gd name="T11" fmla="*/ 641 h 63"/>
                              <a:gd name="T12" fmla="+- 0 7748 7720"/>
                              <a:gd name="T13" fmla="*/ T12 w 80"/>
                              <a:gd name="T14" fmla="+- 0 629 591"/>
                              <a:gd name="T15" fmla="*/ 629 h 63"/>
                              <a:gd name="T16" fmla="+- 0 7741 7720"/>
                              <a:gd name="T17" fmla="*/ T16 w 80"/>
                              <a:gd name="T18" fmla="+- 0 601 591"/>
                              <a:gd name="T19" fmla="*/ 601 h 63"/>
                              <a:gd name="T20" fmla="+- 0 7730 7720"/>
                              <a:gd name="T21" fmla="*/ T20 w 80"/>
                              <a:gd name="T22" fmla="+- 0 629 591"/>
                              <a:gd name="T23" fmla="*/ 629 h 63"/>
                              <a:gd name="T24" fmla="+- 0 7741 7720"/>
                              <a:gd name="T25" fmla="*/ T24 w 80"/>
                              <a:gd name="T26" fmla="+- 0 629 591"/>
                              <a:gd name="T27" fmla="*/ 629 h 63"/>
                              <a:gd name="T28" fmla="+- 0 7739 7720"/>
                              <a:gd name="T29" fmla="*/ T28 w 80"/>
                              <a:gd name="T30" fmla="+- 0 591 591"/>
                              <a:gd name="T31" fmla="*/ 591 h 63"/>
                              <a:gd name="T32" fmla="+- 0 7723 7720"/>
                              <a:gd name="T33" fmla="*/ T32 w 80"/>
                              <a:gd name="T34" fmla="+- 0 646 591"/>
                              <a:gd name="T35" fmla="*/ 646 h 63"/>
                              <a:gd name="T36" fmla="+- 0 7720 7720"/>
                              <a:gd name="T37" fmla="*/ T36 w 80"/>
                              <a:gd name="T38" fmla="+- 0 648 591"/>
                              <a:gd name="T39" fmla="*/ 648 h 63"/>
                              <a:gd name="T40" fmla="+- 0 7730 7720"/>
                              <a:gd name="T41" fmla="*/ T40 w 80"/>
                              <a:gd name="T42" fmla="+- 0 651 591"/>
                              <a:gd name="T43" fmla="*/ 651 h 63"/>
                              <a:gd name="T44" fmla="+- 0 7727 7720"/>
                              <a:gd name="T45" fmla="*/ T44 w 80"/>
                              <a:gd name="T46" fmla="+- 0 648 591"/>
                              <a:gd name="T47" fmla="*/ 648 h 63"/>
                              <a:gd name="T48" fmla="+- 0 7727 7720"/>
                              <a:gd name="T49" fmla="*/ T48 w 80"/>
                              <a:gd name="T50" fmla="+- 0 645 591"/>
                              <a:gd name="T51" fmla="*/ 645 h 63"/>
                              <a:gd name="T52" fmla="+- 0 7742 7720"/>
                              <a:gd name="T53" fmla="*/ T52 w 80"/>
                              <a:gd name="T54" fmla="+- 0 631 591"/>
                              <a:gd name="T55" fmla="*/ 631 h 63"/>
                              <a:gd name="T56" fmla="+- 0 7744 7720"/>
                              <a:gd name="T57" fmla="*/ T56 w 80"/>
                              <a:gd name="T58" fmla="+- 0 639 591"/>
                              <a:gd name="T59" fmla="*/ 639 h 63"/>
                              <a:gd name="T60" fmla="+- 0 7745 7720"/>
                              <a:gd name="T61" fmla="*/ T60 w 80"/>
                              <a:gd name="T62" fmla="+- 0 642 591"/>
                              <a:gd name="T63" fmla="*/ 642 h 63"/>
                              <a:gd name="T64" fmla="+- 0 7742 7720"/>
                              <a:gd name="T65" fmla="*/ T64 w 80"/>
                              <a:gd name="T66" fmla="+- 0 648 591"/>
                              <a:gd name="T67" fmla="*/ 648 h 63"/>
                              <a:gd name="T68" fmla="+- 0 7757 7720"/>
                              <a:gd name="T69" fmla="*/ T68 w 80"/>
                              <a:gd name="T70" fmla="+- 0 651 591"/>
                              <a:gd name="T71" fmla="*/ 651 h 63"/>
                              <a:gd name="T72" fmla="+- 0 7799 7720"/>
                              <a:gd name="T73" fmla="*/ T72 w 80"/>
                              <a:gd name="T74" fmla="+- 0 627 591"/>
                              <a:gd name="T75" fmla="*/ 627 h 63"/>
                              <a:gd name="T76" fmla="+- 0 7795 7720"/>
                              <a:gd name="T77" fmla="*/ T76 w 80"/>
                              <a:gd name="T78" fmla="+- 0 622 591"/>
                              <a:gd name="T79" fmla="*/ 622 h 63"/>
                              <a:gd name="T80" fmla="+- 0 7789 7720"/>
                              <a:gd name="T81" fmla="*/ T80 w 80"/>
                              <a:gd name="T82" fmla="+- 0 618 591"/>
                              <a:gd name="T83" fmla="*/ 618 h 63"/>
                              <a:gd name="T84" fmla="+- 0 7796 7720"/>
                              <a:gd name="T85" fmla="*/ T84 w 80"/>
                              <a:gd name="T86" fmla="+- 0 609 591"/>
                              <a:gd name="T87" fmla="*/ 609 h 63"/>
                              <a:gd name="T88" fmla="+- 0 7795 7720"/>
                              <a:gd name="T89" fmla="*/ T88 w 80"/>
                              <a:gd name="T90" fmla="+- 0 597 591"/>
                              <a:gd name="T91" fmla="*/ 597 h 63"/>
                              <a:gd name="T92" fmla="+- 0 7792 7720"/>
                              <a:gd name="T93" fmla="*/ T92 w 80"/>
                              <a:gd name="T94" fmla="+- 0 593 591"/>
                              <a:gd name="T95" fmla="*/ 593 h 63"/>
                              <a:gd name="T96" fmla="+- 0 7787 7720"/>
                              <a:gd name="T97" fmla="*/ T96 w 80"/>
                              <a:gd name="T98" fmla="+- 0 592 591"/>
                              <a:gd name="T99" fmla="*/ 592 h 63"/>
                              <a:gd name="T100" fmla="+- 0 7783 7720"/>
                              <a:gd name="T101" fmla="*/ T100 w 80"/>
                              <a:gd name="T102" fmla="+- 0 591 591"/>
                              <a:gd name="T103" fmla="*/ 591 h 63"/>
                              <a:gd name="T104" fmla="+- 0 7780 7720"/>
                              <a:gd name="T105" fmla="*/ T104 w 80"/>
                              <a:gd name="T106" fmla="+- 0 592 591"/>
                              <a:gd name="T107" fmla="*/ 592 h 63"/>
                              <a:gd name="T108" fmla="+- 0 7776 7720"/>
                              <a:gd name="T109" fmla="*/ T108 w 80"/>
                              <a:gd name="T110" fmla="+- 0 595 591"/>
                              <a:gd name="T111" fmla="*/ 595 h 63"/>
                              <a:gd name="T112" fmla="+- 0 7772 7720"/>
                              <a:gd name="T113" fmla="*/ T112 w 80"/>
                              <a:gd name="T114" fmla="+- 0 600 591"/>
                              <a:gd name="T115" fmla="*/ 600 h 63"/>
                              <a:gd name="T116" fmla="+- 0 7775 7720"/>
                              <a:gd name="T117" fmla="*/ T116 w 80"/>
                              <a:gd name="T118" fmla="+- 0 605 591"/>
                              <a:gd name="T119" fmla="*/ 605 h 63"/>
                              <a:gd name="T120" fmla="+- 0 7776 7720"/>
                              <a:gd name="T121" fmla="*/ T120 w 80"/>
                              <a:gd name="T122" fmla="+- 0 599 591"/>
                              <a:gd name="T123" fmla="*/ 599 h 63"/>
                              <a:gd name="T124" fmla="+- 0 7780 7720"/>
                              <a:gd name="T125" fmla="*/ T124 w 80"/>
                              <a:gd name="T126" fmla="+- 0 597 591"/>
                              <a:gd name="T127" fmla="*/ 597 h 63"/>
                              <a:gd name="T128" fmla="+- 0 7789 7720"/>
                              <a:gd name="T129" fmla="*/ T128 w 80"/>
                              <a:gd name="T130" fmla="+- 0 599 591"/>
                              <a:gd name="T131" fmla="*/ 599 h 63"/>
                              <a:gd name="T132" fmla="+- 0 7792 7720"/>
                              <a:gd name="T133" fmla="*/ T132 w 80"/>
                              <a:gd name="T134" fmla="+- 0 603 591"/>
                              <a:gd name="T135" fmla="*/ 603 h 63"/>
                              <a:gd name="T136" fmla="+- 0 7790 7720"/>
                              <a:gd name="T137" fmla="*/ T136 w 80"/>
                              <a:gd name="T138" fmla="+- 0 613 591"/>
                              <a:gd name="T139" fmla="*/ 613 h 63"/>
                              <a:gd name="T140" fmla="+- 0 7783 7720"/>
                              <a:gd name="T141" fmla="*/ T140 w 80"/>
                              <a:gd name="T142" fmla="+- 0 619 591"/>
                              <a:gd name="T143" fmla="*/ 619 h 63"/>
                              <a:gd name="T144" fmla="+- 0 7780 7720"/>
                              <a:gd name="T145" fmla="*/ T144 w 80"/>
                              <a:gd name="T146" fmla="+- 0 622 591"/>
                              <a:gd name="T147" fmla="*/ 622 h 63"/>
                              <a:gd name="T148" fmla="+- 0 7789 7720"/>
                              <a:gd name="T149" fmla="*/ T148 w 80"/>
                              <a:gd name="T150" fmla="+- 0 623 591"/>
                              <a:gd name="T151" fmla="*/ 623 h 63"/>
                              <a:gd name="T152" fmla="+- 0 7793 7720"/>
                              <a:gd name="T153" fmla="*/ T152 w 80"/>
                              <a:gd name="T154" fmla="+- 0 628 591"/>
                              <a:gd name="T155" fmla="*/ 628 h 63"/>
                              <a:gd name="T156" fmla="+- 0 7794 7720"/>
                              <a:gd name="T157" fmla="*/ T156 w 80"/>
                              <a:gd name="T158" fmla="+- 0 639 591"/>
                              <a:gd name="T159" fmla="*/ 639 h 63"/>
                              <a:gd name="T160" fmla="+- 0 7792 7720"/>
                              <a:gd name="T161" fmla="*/ T160 w 80"/>
                              <a:gd name="T162" fmla="+- 0 645 591"/>
                              <a:gd name="T163" fmla="*/ 645 h 63"/>
                              <a:gd name="T164" fmla="+- 0 7786 7720"/>
                              <a:gd name="T165" fmla="*/ T164 w 80"/>
                              <a:gd name="T166" fmla="+- 0 648 591"/>
                              <a:gd name="T167" fmla="*/ 648 h 63"/>
                              <a:gd name="T168" fmla="+- 0 7780 7720"/>
                              <a:gd name="T169" fmla="*/ T168 w 80"/>
                              <a:gd name="T170" fmla="+- 0 646 591"/>
                              <a:gd name="T171" fmla="*/ 646 h 63"/>
                              <a:gd name="T172" fmla="+- 0 7778 7720"/>
                              <a:gd name="T173" fmla="*/ T172 w 80"/>
                              <a:gd name="T174" fmla="+- 0 643 591"/>
                              <a:gd name="T175" fmla="*/ 643 h 63"/>
                              <a:gd name="T176" fmla="+- 0 7772 7720"/>
                              <a:gd name="T177" fmla="*/ T176 w 80"/>
                              <a:gd name="T178" fmla="+- 0 645 591"/>
                              <a:gd name="T179" fmla="*/ 645 h 63"/>
                              <a:gd name="T180" fmla="+- 0 7771 7720"/>
                              <a:gd name="T181" fmla="*/ T180 w 80"/>
                              <a:gd name="T182" fmla="+- 0 648 591"/>
                              <a:gd name="T183" fmla="*/ 648 h 63"/>
                              <a:gd name="T184" fmla="+- 0 7777 7720"/>
                              <a:gd name="T185" fmla="*/ T184 w 80"/>
                              <a:gd name="T186" fmla="+- 0 653 591"/>
                              <a:gd name="T187" fmla="*/ 653 h 63"/>
                              <a:gd name="T188" fmla="+- 0 7788 7720"/>
                              <a:gd name="T189" fmla="*/ T188 w 80"/>
                              <a:gd name="T190" fmla="+- 0 651 591"/>
                              <a:gd name="T191" fmla="*/ 651 h 63"/>
                              <a:gd name="T192" fmla="+- 0 7798 7720"/>
                              <a:gd name="T193" fmla="*/ T192 w 80"/>
                              <a:gd name="T194" fmla="+- 0 643 591"/>
                              <a:gd name="T195" fmla="*/ 643 h 63"/>
                              <a:gd name="T196" fmla="+- 0 7799 7720"/>
                              <a:gd name="T197" fmla="*/ T196 w 80"/>
                              <a:gd name="T198" fmla="+- 0 627 591"/>
                              <a:gd name="T199" fmla="*/ 62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 h="63">
                                <a:moveTo>
                                  <a:pt x="37" y="57"/>
                                </a:moveTo>
                                <a:lnTo>
                                  <a:pt x="34" y="57"/>
                                </a:lnTo>
                                <a:lnTo>
                                  <a:pt x="34" y="56"/>
                                </a:lnTo>
                                <a:lnTo>
                                  <a:pt x="33" y="56"/>
                                </a:lnTo>
                                <a:lnTo>
                                  <a:pt x="32" y="54"/>
                                </a:lnTo>
                                <a:lnTo>
                                  <a:pt x="31" y="50"/>
                                </a:lnTo>
                                <a:lnTo>
                                  <a:pt x="29" y="40"/>
                                </a:lnTo>
                                <a:lnTo>
                                  <a:pt x="28" y="38"/>
                                </a:lnTo>
                                <a:lnTo>
                                  <a:pt x="23" y="16"/>
                                </a:lnTo>
                                <a:lnTo>
                                  <a:pt x="21" y="10"/>
                                </a:lnTo>
                                <a:lnTo>
                                  <a:pt x="21" y="38"/>
                                </a:lnTo>
                                <a:lnTo>
                                  <a:pt x="10" y="38"/>
                                </a:lnTo>
                                <a:lnTo>
                                  <a:pt x="16" y="16"/>
                                </a:lnTo>
                                <a:lnTo>
                                  <a:pt x="21" y="38"/>
                                </a:lnTo>
                                <a:lnTo>
                                  <a:pt x="21" y="10"/>
                                </a:lnTo>
                                <a:lnTo>
                                  <a:pt x="19" y="0"/>
                                </a:lnTo>
                                <a:lnTo>
                                  <a:pt x="6" y="50"/>
                                </a:lnTo>
                                <a:lnTo>
                                  <a:pt x="3" y="55"/>
                                </a:lnTo>
                                <a:lnTo>
                                  <a:pt x="1" y="57"/>
                                </a:lnTo>
                                <a:lnTo>
                                  <a:pt x="0" y="57"/>
                                </a:lnTo>
                                <a:lnTo>
                                  <a:pt x="0" y="60"/>
                                </a:lnTo>
                                <a:lnTo>
                                  <a:pt x="10" y="60"/>
                                </a:lnTo>
                                <a:lnTo>
                                  <a:pt x="10" y="57"/>
                                </a:lnTo>
                                <a:lnTo>
                                  <a:pt x="7" y="57"/>
                                </a:lnTo>
                                <a:lnTo>
                                  <a:pt x="6" y="56"/>
                                </a:lnTo>
                                <a:lnTo>
                                  <a:pt x="7" y="54"/>
                                </a:lnTo>
                                <a:lnTo>
                                  <a:pt x="10" y="40"/>
                                </a:lnTo>
                                <a:lnTo>
                                  <a:pt x="22" y="40"/>
                                </a:lnTo>
                                <a:lnTo>
                                  <a:pt x="22" y="44"/>
                                </a:lnTo>
                                <a:lnTo>
                                  <a:pt x="24" y="48"/>
                                </a:lnTo>
                                <a:lnTo>
                                  <a:pt x="24" y="49"/>
                                </a:lnTo>
                                <a:lnTo>
                                  <a:pt x="25" y="51"/>
                                </a:lnTo>
                                <a:lnTo>
                                  <a:pt x="25" y="57"/>
                                </a:lnTo>
                                <a:lnTo>
                                  <a:pt x="22" y="57"/>
                                </a:lnTo>
                                <a:lnTo>
                                  <a:pt x="22" y="60"/>
                                </a:lnTo>
                                <a:lnTo>
                                  <a:pt x="37" y="60"/>
                                </a:lnTo>
                                <a:lnTo>
                                  <a:pt x="37" y="57"/>
                                </a:lnTo>
                                <a:moveTo>
                                  <a:pt x="79" y="36"/>
                                </a:moveTo>
                                <a:lnTo>
                                  <a:pt x="76" y="33"/>
                                </a:lnTo>
                                <a:lnTo>
                                  <a:pt x="75" y="31"/>
                                </a:lnTo>
                                <a:lnTo>
                                  <a:pt x="73" y="28"/>
                                </a:lnTo>
                                <a:lnTo>
                                  <a:pt x="69" y="27"/>
                                </a:lnTo>
                                <a:lnTo>
                                  <a:pt x="74" y="22"/>
                                </a:lnTo>
                                <a:lnTo>
                                  <a:pt x="76" y="18"/>
                                </a:lnTo>
                                <a:lnTo>
                                  <a:pt x="76" y="9"/>
                                </a:lnTo>
                                <a:lnTo>
                                  <a:pt x="75" y="6"/>
                                </a:lnTo>
                                <a:lnTo>
                                  <a:pt x="73" y="4"/>
                                </a:lnTo>
                                <a:lnTo>
                                  <a:pt x="72" y="2"/>
                                </a:lnTo>
                                <a:lnTo>
                                  <a:pt x="69" y="1"/>
                                </a:lnTo>
                                <a:lnTo>
                                  <a:pt x="67" y="1"/>
                                </a:lnTo>
                                <a:lnTo>
                                  <a:pt x="66" y="0"/>
                                </a:lnTo>
                                <a:lnTo>
                                  <a:pt x="63" y="0"/>
                                </a:lnTo>
                                <a:lnTo>
                                  <a:pt x="61" y="1"/>
                                </a:lnTo>
                                <a:lnTo>
                                  <a:pt x="60" y="1"/>
                                </a:lnTo>
                                <a:lnTo>
                                  <a:pt x="57" y="2"/>
                                </a:lnTo>
                                <a:lnTo>
                                  <a:pt x="56" y="4"/>
                                </a:lnTo>
                                <a:lnTo>
                                  <a:pt x="54" y="7"/>
                                </a:lnTo>
                                <a:lnTo>
                                  <a:pt x="52" y="9"/>
                                </a:lnTo>
                                <a:lnTo>
                                  <a:pt x="52" y="14"/>
                                </a:lnTo>
                                <a:lnTo>
                                  <a:pt x="55" y="14"/>
                                </a:lnTo>
                                <a:lnTo>
                                  <a:pt x="56" y="10"/>
                                </a:lnTo>
                                <a:lnTo>
                                  <a:pt x="56" y="8"/>
                                </a:lnTo>
                                <a:lnTo>
                                  <a:pt x="58" y="7"/>
                                </a:lnTo>
                                <a:lnTo>
                                  <a:pt x="60" y="6"/>
                                </a:lnTo>
                                <a:lnTo>
                                  <a:pt x="68" y="6"/>
                                </a:lnTo>
                                <a:lnTo>
                                  <a:pt x="69" y="8"/>
                                </a:lnTo>
                                <a:lnTo>
                                  <a:pt x="70" y="9"/>
                                </a:lnTo>
                                <a:lnTo>
                                  <a:pt x="72" y="12"/>
                                </a:lnTo>
                                <a:lnTo>
                                  <a:pt x="72" y="19"/>
                                </a:lnTo>
                                <a:lnTo>
                                  <a:pt x="70" y="22"/>
                                </a:lnTo>
                                <a:lnTo>
                                  <a:pt x="66" y="27"/>
                                </a:lnTo>
                                <a:lnTo>
                                  <a:pt x="63" y="28"/>
                                </a:lnTo>
                                <a:lnTo>
                                  <a:pt x="60" y="28"/>
                                </a:lnTo>
                                <a:lnTo>
                                  <a:pt x="60" y="31"/>
                                </a:lnTo>
                                <a:lnTo>
                                  <a:pt x="66" y="31"/>
                                </a:lnTo>
                                <a:lnTo>
                                  <a:pt x="69" y="32"/>
                                </a:lnTo>
                                <a:lnTo>
                                  <a:pt x="72" y="34"/>
                                </a:lnTo>
                                <a:lnTo>
                                  <a:pt x="73" y="37"/>
                                </a:lnTo>
                                <a:lnTo>
                                  <a:pt x="74" y="40"/>
                                </a:lnTo>
                                <a:lnTo>
                                  <a:pt x="74" y="48"/>
                                </a:lnTo>
                                <a:lnTo>
                                  <a:pt x="73" y="51"/>
                                </a:lnTo>
                                <a:lnTo>
                                  <a:pt x="72" y="54"/>
                                </a:lnTo>
                                <a:lnTo>
                                  <a:pt x="69" y="56"/>
                                </a:lnTo>
                                <a:lnTo>
                                  <a:pt x="66" y="57"/>
                                </a:lnTo>
                                <a:lnTo>
                                  <a:pt x="61" y="57"/>
                                </a:lnTo>
                                <a:lnTo>
                                  <a:pt x="60" y="55"/>
                                </a:lnTo>
                                <a:lnTo>
                                  <a:pt x="58" y="54"/>
                                </a:lnTo>
                                <a:lnTo>
                                  <a:pt x="58" y="52"/>
                                </a:lnTo>
                                <a:lnTo>
                                  <a:pt x="52" y="52"/>
                                </a:lnTo>
                                <a:lnTo>
                                  <a:pt x="52" y="54"/>
                                </a:lnTo>
                                <a:lnTo>
                                  <a:pt x="51" y="54"/>
                                </a:lnTo>
                                <a:lnTo>
                                  <a:pt x="51" y="57"/>
                                </a:lnTo>
                                <a:lnTo>
                                  <a:pt x="55" y="61"/>
                                </a:lnTo>
                                <a:lnTo>
                                  <a:pt x="57" y="62"/>
                                </a:lnTo>
                                <a:lnTo>
                                  <a:pt x="64" y="62"/>
                                </a:lnTo>
                                <a:lnTo>
                                  <a:pt x="68" y="60"/>
                                </a:lnTo>
                                <a:lnTo>
                                  <a:pt x="71" y="57"/>
                                </a:lnTo>
                                <a:lnTo>
                                  <a:pt x="78" y="52"/>
                                </a:lnTo>
                                <a:lnTo>
                                  <a:pt x="79" y="48"/>
                                </a:lnTo>
                                <a:lnTo>
                                  <a:pt x="79" y="36"/>
                                </a:lnTo>
                              </a:path>
                            </a:pathLst>
                          </a:custGeom>
                          <a:solidFill>
                            <a:srgbClr val="231F20"/>
                          </a:solidFill>
                          <a:ln>
                            <a:noFill/>
                          </a:ln>
                        </wps:spPr>
                        <wps:bodyPr rot="0" vert="horz" wrap="square" lIns="91440" tIns="45720" rIns="91440" bIns="45720" anchor="t" anchorCtr="0" upright="1">
                          <a:noAutofit/>
                        </wps:bodyPr>
                      </wps:wsp>
                      <wps:wsp>
                        <wps:cNvPr id="982" name="Line 1047"/>
                        <wps:cNvCnPr>
                          <a:cxnSpLocks noChangeShapeType="1"/>
                        </wps:cNvCnPr>
                        <wps:spPr bwMode="auto">
                          <a:xfrm>
                            <a:off x="6629" y="193"/>
                            <a:ext cx="1195" cy="0"/>
                          </a:xfrm>
                          <a:prstGeom prst="line">
                            <a:avLst/>
                          </a:prstGeom>
                          <a:noFill/>
                          <a:ln w="2743">
                            <a:solidFill>
                              <a:srgbClr val="231F20"/>
                            </a:solidFill>
                            <a:round/>
                          </a:ln>
                        </wps:spPr>
                        <wps:bodyPr/>
                      </wps:wsp>
                      <wps:wsp>
                        <wps:cNvPr id="983" name="AutoShape 1046"/>
                        <wps:cNvSpPr/>
                        <wps:spPr bwMode="auto">
                          <a:xfrm>
                            <a:off x="7719" y="81"/>
                            <a:ext cx="76" cy="62"/>
                          </a:xfrm>
                          <a:custGeom>
                            <a:avLst/>
                            <a:gdLst>
                              <a:gd name="T0" fmla="+- 0 7757 7720"/>
                              <a:gd name="T1" fmla="*/ T0 w 76"/>
                              <a:gd name="T2" fmla="+- 0 141 82"/>
                              <a:gd name="T3" fmla="*/ 141 h 62"/>
                              <a:gd name="T4" fmla="+- 0 7754 7720"/>
                              <a:gd name="T5" fmla="*/ T4 w 76"/>
                              <a:gd name="T6" fmla="+- 0 141 82"/>
                              <a:gd name="T7" fmla="*/ 141 h 62"/>
                              <a:gd name="T8" fmla="+- 0 7754 7720"/>
                              <a:gd name="T9" fmla="*/ T8 w 76"/>
                              <a:gd name="T10" fmla="+- 0 139 82"/>
                              <a:gd name="T11" fmla="*/ 139 h 62"/>
                              <a:gd name="T12" fmla="+- 0 7752 7720"/>
                              <a:gd name="T13" fmla="*/ T12 w 76"/>
                              <a:gd name="T14" fmla="+- 0 137 82"/>
                              <a:gd name="T15" fmla="*/ 137 h 62"/>
                              <a:gd name="T16" fmla="+- 0 7751 7720"/>
                              <a:gd name="T17" fmla="*/ T16 w 76"/>
                              <a:gd name="T18" fmla="+- 0 132 82"/>
                              <a:gd name="T19" fmla="*/ 132 h 62"/>
                              <a:gd name="T20" fmla="+- 0 7749 7720"/>
                              <a:gd name="T21" fmla="*/ T20 w 76"/>
                              <a:gd name="T22" fmla="+- 0 123 82"/>
                              <a:gd name="T23" fmla="*/ 123 h 62"/>
                              <a:gd name="T24" fmla="+- 0 7748 7720"/>
                              <a:gd name="T25" fmla="*/ T24 w 76"/>
                              <a:gd name="T26" fmla="+- 0 120 82"/>
                              <a:gd name="T27" fmla="*/ 120 h 62"/>
                              <a:gd name="T28" fmla="+- 0 7743 7720"/>
                              <a:gd name="T29" fmla="*/ T28 w 76"/>
                              <a:gd name="T30" fmla="+- 0 99 82"/>
                              <a:gd name="T31" fmla="*/ 99 h 62"/>
                              <a:gd name="T32" fmla="+- 0 7741 7720"/>
                              <a:gd name="T33" fmla="*/ T32 w 76"/>
                              <a:gd name="T34" fmla="+- 0 92 82"/>
                              <a:gd name="T35" fmla="*/ 92 h 62"/>
                              <a:gd name="T36" fmla="+- 0 7741 7720"/>
                              <a:gd name="T37" fmla="*/ T36 w 76"/>
                              <a:gd name="T38" fmla="+- 0 120 82"/>
                              <a:gd name="T39" fmla="*/ 120 h 62"/>
                              <a:gd name="T40" fmla="+- 0 7730 7720"/>
                              <a:gd name="T41" fmla="*/ T40 w 76"/>
                              <a:gd name="T42" fmla="+- 0 120 82"/>
                              <a:gd name="T43" fmla="*/ 120 h 62"/>
                              <a:gd name="T44" fmla="+- 0 7736 7720"/>
                              <a:gd name="T45" fmla="*/ T44 w 76"/>
                              <a:gd name="T46" fmla="+- 0 99 82"/>
                              <a:gd name="T47" fmla="*/ 99 h 62"/>
                              <a:gd name="T48" fmla="+- 0 7741 7720"/>
                              <a:gd name="T49" fmla="*/ T48 w 76"/>
                              <a:gd name="T50" fmla="+- 0 120 82"/>
                              <a:gd name="T51" fmla="*/ 120 h 62"/>
                              <a:gd name="T52" fmla="+- 0 7741 7720"/>
                              <a:gd name="T53" fmla="*/ T52 w 76"/>
                              <a:gd name="T54" fmla="+- 0 92 82"/>
                              <a:gd name="T55" fmla="*/ 92 h 62"/>
                              <a:gd name="T56" fmla="+- 0 7739 7720"/>
                              <a:gd name="T57" fmla="*/ T56 w 76"/>
                              <a:gd name="T58" fmla="+- 0 82 82"/>
                              <a:gd name="T59" fmla="*/ 82 h 62"/>
                              <a:gd name="T60" fmla="+- 0 7726 7720"/>
                              <a:gd name="T61" fmla="*/ T60 w 76"/>
                              <a:gd name="T62" fmla="+- 0 132 82"/>
                              <a:gd name="T63" fmla="*/ 132 h 62"/>
                              <a:gd name="T64" fmla="+- 0 7723 7720"/>
                              <a:gd name="T65" fmla="*/ T64 w 76"/>
                              <a:gd name="T66" fmla="+- 0 137 82"/>
                              <a:gd name="T67" fmla="*/ 137 h 62"/>
                              <a:gd name="T68" fmla="+- 0 7721 7720"/>
                              <a:gd name="T69" fmla="*/ T68 w 76"/>
                              <a:gd name="T70" fmla="+- 0 141 82"/>
                              <a:gd name="T71" fmla="*/ 141 h 62"/>
                              <a:gd name="T72" fmla="+- 0 7720 7720"/>
                              <a:gd name="T73" fmla="*/ T72 w 76"/>
                              <a:gd name="T74" fmla="+- 0 141 82"/>
                              <a:gd name="T75" fmla="*/ 141 h 62"/>
                              <a:gd name="T76" fmla="+- 0 7720 7720"/>
                              <a:gd name="T77" fmla="*/ T76 w 76"/>
                              <a:gd name="T78" fmla="+- 0 143 82"/>
                              <a:gd name="T79" fmla="*/ 143 h 62"/>
                              <a:gd name="T80" fmla="+- 0 7730 7720"/>
                              <a:gd name="T81" fmla="*/ T80 w 76"/>
                              <a:gd name="T82" fmla="+- 0 143 82"/>
                              <a:gd name="T83" fmla="*/ 143 h 62"/>
                              <a:gd name="T84" fmla="+- 0 7730 7720"/>
                              <a:gd name="T85" fmla="*/ T84 w 76"/>
                              <a:gd name="T86" fmla="+- 0 141 82"/>
                              <a:gd name="T87" fmla="*/ 141 h 62"/>
                              <a:gd name="T88" fmla="+- 0 7728 7720"/>
                              <a:gd name="T89" fmla="*/ T88 w 76"/>
                              <a:gd name="T90" fmla="+- 0 139 82"/>
                              <a:gd name="T91" fmla="*/ 139 h 62"/>
                              <a:gd name="T92" fmla="+- 0 7727 7720"/>
                              <a:gd name="T93" fmla="*/ T92 w 76"/>
                              <a:gd name="T94" fmla="+- 0 138 82"/>
                              <a:gd name="T95" fmla="*/ 138 h 62"/>
                              <a:gd name="T96" fmla="+- 0 7727 7720"/>
                              <a:gd name="T97" fmla="*/ T96 w 76"/>
                              <a:gd name="T98" fmla="+- 0 136 82"/>
                              <a:gd name="T99" fmla="*/ 136 h 62"/>
                              <a:gd name="T100" fmla="+- 0 7730 7720"/>
                              <a:gd name="T101" fmla="*/ T100 w 76"/>
                              <a:gd name="T102" fmla="+- 0 123 82"/>
                              <a:gd name="T103" fmla="*/ 123 h 62"/>
                              <a:gd name="T104" fmla="+- 0 7742 7720"/>
                              <a:gd name="T105" fmla="*/ T104 w 76"/>
                              <a:gd name="T106" fmla="+- 0 123 82"/>
                              <a:gd name="T107" fmla="*/ 123 h 62"/>
                              <a:gd name="T108" fmla="+- 0 7744 7720"/>
                              <a:gd name="T109" fmla="*/ T108 w 76"/>
                              <a:gd name="T110" fmla="+- 0 127 82"/>
                              <a:gd name="T111" fmla="*/ 127 h 62"/>
                              <a:gd name="T112" fmla="+- 0 7744 7720"/>
                              <a:gd name="T113" fmla="*/ T112 w 76"/>
                              <a:gd name="T114" fmla="+- 0 132 82"/>
                              <a:gd name="T115" fmla="*/ 132 h 62"/>
                              <a:gd name="T116" fmla="+- 0 7745 7720"/>
                              <a:gd name="T117" fmla="*/ T116 w 76"/>
                              <a:gd name="T118" fmla="+- 0 135 82"/>
                              <a:gd name="T119" fmla="*/ 135 h 62"/>
                              <a:gd name="T120" fmla="+- 0 7745 7720"/>
                              <a:gd name="T121" fmla="*/ T120 w 76"/>
                              <a:gd name="T122" fmla="+- 0 137 82"/>
                              <a:gd name="T123" fmla="*/ 137 h 62"/>
                              <a:gd name="T124" fmla="+- 0 7746 7720"/>
                              <a:gd name="T125" fmla="*/ T124 w 76"/>
                              <a:gd name="T126" fmla="+- 0 138 82"/>
                              <a:gd name="T127" fmla="*/ 138 h 62"/>
                              <a:gd name="T128" fmla="+- 0 7745 7720"/>
                              <a:gd name="T129" fmla="*/ T128 w 76"/>
                              <a:gd name="T130" fmla="+- 0 139 82"/>
                              <a:gd name="T131" fmla="*/ 139 h 62"/>
                              <a:gd name="T132" fmla="+- 0 7745 7720"/>
                              <a:gd name="T133" fmla="*/ T132 w 76"/>
                              <a:gd name="T134" fmla="+- 0 141 82"/>
                              <a:gd name="T135" fmla="*/ 141 h 62"/>
                              <a:gd name="T136" fmla="+- 0 7742 7720"/>
                              <a:gd name="T137" fmla="*/ T136 w 76"/>
                              <a:gd name="T138" fmla="+- 0 141 82"/>
                              <a:gd name="T139" fmla="*/ 141 h 62"/>
                              <a:gd name="T140" fmla="+- 0 7742 7720"/>
                              <a:gd name="T141" fmla="*/ T140 w 76"/>
                              <a:gd name="T142" fmla="+- 0 143 82"/>
                              <a:gd name="T143" fmla="*/ 143 h 62"/>
                              <a:gd name="T144" fmla="+- 0 7757 7720"/>
                              <a:gd name="T145" fmla="*/ T144 w 76"/>
                              <a:gd name="T146" fmla="+- 0 143 82"/>
                              <a:gd name="T147" fmla="*/ 143 h 62"/>
                              <a:gd name="T148" fmla="+- 0 7757 7720"/>
                              <a:gd name="T149" fmla="*/ T148 w 76"/>
                              <a:gd name="T150" fmla="+- 0 141 82"/>
                              <a:gd name="T151" fmla="*/ 141 h 62"/>
                              <a:gd name="T152" fmla="+- 0 7795 7720"/>
                              <a:gd name="T153" fmla="*/ T152 w 76"/>
                              <a:gd name="T154" fmla="+- 0 141 82"/>
                              <a:gd name="T155" fmla="*/ 141 h 62"/>
                              <a:gd name="T156" fmla="+- 0 7789 7720"/>
                              <a:gd name="T157" fmla="*/ T156 w 76"/>
                              <a:gd name="T158" fmla="+- 0 141 82"/>
                              <a:gd name="T159" fmla="*/ 141 h 62"/>
                              <a:gd name="T160" fmla="+- 0 7786 7720"/>
                              <a:gd name="T161" fmla="*/ T160 w 76"/>
                              <a:gd name="T162" fmla="+- 0 139 82"/>
                              <a:gd name="T163" fmla="*/ 139 h 62"/>
                              <a:gd name="T164" fmla="+- 0 7786 7720"/>
                              <a:gd name="T165" fmla="*/ T164 w 76"/>
                              <a:gd name="T166" fmla="+- 0 93 82"/>
                              <a:gd name="T167" fmla="*/ 93 h 62"/>
                              <a:gd name="T168" fmla="+- 0 7786 7720"/>
                              <a:gd name="T169" fmla="*/ T168 w 76"/>
                              <a:gd name="T170" fmla="+- 0 83 82"/>
                              <a:gd name="T171" fmla="*/ 83 h 62"/>
                              <a:gd name="T172" fmla="+- 0 7781 7720"/>
                              <a:gd name="T173" fmla="*/ T172 w 76"/>
                              <a:gd name="T174" fmla="+- 0 87 82"/>
                              <a:gd name="T175" fmla="*/ 87 h 62"/>
                              <a:gd name="T176" fmla="+- 0 7776 7720"/>
                              <a:gd name="T177" fmla="*/ T176 w 76"/>
                              <a:gd name="T178" fmla="+- 0 89 82"/>
                              <a:gd name="T179" fmla="*/ 89 h 62"/>
                              <a:gd name="T180" fmla="+- 0 7770 7720"/>
                              <a:gd name="T181" fmla="*/ T180 w 76"/>
                              <a:gd name="T182" fmla="+- 0 91 82"/>
                              <a:gd name="T183" fmla="*/ 91 h 62"/>
                              <a:gd name="T184" fmla="+- 0 7770 7720"/>
                              <a:gd name="T185" fmla="*/ T184 w 76"/>
                              <a:gd name="T186" fmla="+- 0 94 82"/>
                              <a:gd name="T187" fmla="*/ 94 h 62"/>
                              <a:gd name="T188" fmla="+- 0 7772 7720"/>
                              <a:gd name="T189" fmla="*/ T188 w 76"/>
                              <a:gd name="T190" fmla="+- 0 93 82"/>
                              <a:gd name="T191" fmla="*/ 93 h 62"/>
                              <a:gd name="T192" fmla="+- 0 7780 7720"/>
                              <a:gd name="T193" fmla="*/ T192 w 76"/>
                              <a:gd name="T194" fmla="+- 0 93 82"/>
                              <a:gd name="T195" fmla="*/ 93 h 62"/>
                              <a:gd name="T196" fmla="+- 0 7781 7720"/>
                              <a:gd name="T197" fmla="*/ T196 w 76"/>
                              <a:gd name="T198" fmla="+- 0 94 82"/>
                              <a:gd name="T199" fmla="*/ 94 h 62"/>
                              <a:gd name="T200" fmla="+- 0 7781 7720"/>
                              <a:gd name="T201" fmla="*/ T200 w 76"/>
                              <a:gd name="T202" fmla="+- 0 137 82"/>
                              <a:gd name="T203" fmla="*/ 137 h 62"/>
                              <a:gd name="T204" fmla="+- 0 7780 7720"/>
                              <a:gd name="T205" fmla="*/ T204 w 76"/>
                              <a:gd name="T206" fmla="+- 0 139 82"/>
                              <a:gd name="T207" fmla="*/ 139 h 62"/>
                              <a:gd name="T208" fmla="+- 0 7777 7720"/>
                              <a:gd name="T209" fmla="*/ T208 w 76"/>
                              <a:gd name="T210" fmla="+- 0 141 82"/>
                              <a:gd name="T211" fmla="*/ 141 h 62"/>
                              <a:gd name="T212" fmla="+- 0 7770 7720"/>
                              <a:gd name="T213" fmla="*/ T212 w 76"/>
                              <a:gd name="T214" fmla="+- 0 141 82"/>
                              <a:gd name="T215" fmla="*/ 141 h 62"/>
                              <a:gd name="T216" fmla="+- 0 7770 7720"/>
                              <a:gd name="T217" fmla="*/ T216 w 76"/>
                              <a:gd name="T218" fmla="+- 0 143 82"/>
                              <a:gd name="T219" fmla="*/ 143 h 62"/>
                              <a:gd name="T220" fmla="+- 0 7795 7720"/>
                              <a:gd name="T221" fmla="*/ T220 w 76"/>
                              <a:gd name="T222" fmla="+- 0 143 82"/>
                              <a:gd name="T223" fmla="*/ 143 h 62"/>
                              <a:gd name="T224" fmla="+- 0 7795 7720"/>
                              <a:gd name="T225" fmla="*/ T224 w 76"/>
                              <a:gd name="T226" fmla="+- 0 141 82"/>
                              <a:gd name="T227" fmla="*/ 14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6" h="62">
                                <a:moveTo>
                                  <a:pt x="37" y="59"/>
                                </a:moveTo>
                                <a:lnTo>
                                  <a:pt x="34" y="59"/>
                                </a:lnTo>
                                <a:lnTo>
                                  <a:pt x="34" y="57"/>
                                </a:lnTo>
                                <a:lnTo>
                                  <a:pt x="32" y="55"/>
                                </a:lnTo>
                                <a:lnTo>
                                  <a:pt x="31" y="50"/>
                                </a:lnTo>
                                <a:lnTo>
                                  <a:pt x="29" y="41"/>
                                </a:lnTo>
                                <a:lnTo>
                                  <a:pt x="28" y="38"/>
                                </a:lnTo>
                                <a:lnTo>
                                  <a:pt x="23" y="17"/>
                                </a:lnTo>
                                <a:lnTo>
                                  <a:pt x="21" y="10"/>
                                </a:lnTo>
                                <a:lnTo>
                                  <a:pt x="21" y="38"/>
                                </a:lnTo>
                                <a:lnTo>
                                  <a:pt x="10" y="38"/>
                                </a:lnTo>
                                <a:lnTo>
                                  <a:pt x="16" y="17"/>
                                </a:lnTo>
                                <a:lnTo>
                                  <a:pt x="21" y="38"/>
                                </a:lnTo>
                                <a:lnTo>
                                  <a:pt x="21" y="10"/>
                                </a:lnTo>
                                <a:lnTo>
                                  <a:pt x="19" y="0"/>
                                </a:lnTo>
                                <a:lnTo>
                                  <a:pt x="6" y="50"/>
                                </a:lnTo>
                                <a:lnTo>
                                  <a:pt x="3" y="55"/>
                                </a:lnTo>
                                <a:lnTo>
                                  <a:pt x="1" y="59"/>
                                </a:lnTo>
                                <a:lnTo>
                                  <a:pt x="0" y="59"/>
                                </a:lnTo>
                                <a:lnTo>
                                  <a:pt x="0" y="61"/>
                                </a:lnTo>
                                <a:lnTo>
                                  <a:pt x="10" y="61"/>
                                </a:lnTo>
                                <a:lnTo>
                                  <a:pt x="10" y="59"/>
                                </a:lnTo>
                                <a:lnTo>
                                  <a:pt x="8" y="57"/>
                                </a:lnTo>
                                <a:lnTo>
                                  <a:pt x="7" y="56"/>
                                </a:lnTo>
                                <a:lnTo>
                                  <a:pt x="7" y="54"/>
                                </a:lnTo>
                                <a:lnTo>
                                  <a:pt x="10" y="41"/>
                                </a:lnTo>
                                <a:lnTo>
                                  <a:pt x="22" y="41"/>
                                </a:lnTo>
                                <a:lnTo>
                                  <a:pt x="24" y="45"/>
                                </a:lnTo>
                                <a:lnTo>
                                  <a:pt x="24" y="50"/>
                                </a:lnTo>
                                <a:lnTo>
                                  <a:pt x="25" y="53"/>
                                </a:lnTo>
                                <a:lnTo>
                                  <a:pt x="25" y="55"/>
                                </a:lnTo>
                                <a:lnTo>
                                  <a:pt x="26" y="56"/>
                                </a:lnTo>
                                <a:lnTo>
                                  <a:pt x="25" y="57"/>
                                </a:lnTo>
                                <a:lnTo>
                                  <a:pt x="25" y="59"/>
                                </a:lnTo>
                                <a:lnTo>
                                  <a:pt x="22" y="59"/>
                                </a:lnTo>
                                <a:lnTo>
                                  <a:pt x="22" y="61"/>
                                </a:lnTo>
                                <a:lnTo>
                                  <a:pt x="37" y="61"/>
                                </a:lnTo>
                                <a:lnTo>
                                  <a:pt x="37" y="59"/>
                                </a:lnTo>
                                <a:moveTo>
                                  <a:pt x="75" y="59"/>
                                </a:moveTo>
                                <a:lnTo>
                                  <a:pt x="69" y="59"/>
                                </a:lnTo>
                                <a:lnTo>
                                  <a:pt x="66" y="57"/>
                                </a:lnTo>
                                <a:lnTo>
                                  <a:pt x="66" y="11"/>
                                </a:lnTo>
                                <a:lnTo>
                                  <a:pt x="66" y="1"/>
                                </a:lnTo>
                                <a:lnTo>
                                  <a:pt x="61" y="5"/>
                                </a:lnTo>
                                <a:lnTo>
                                  <a:pt x="56" y="7"/>
                                </a:lnTo>
                                <a:lnTo>
                                  <a:pt x="50" y="9"/>
                                </a:lnTo>
                                <a:lnTo>
                                  <a:pt x="50" y="12"/>
                                </a:lnTo>
                                <a:lnTo>
                                  <a:pt x="52" y="11"/>
                                </a:lnTo>
                                <a:lnTo>
                                  <a:pt x="60" y="11"/>
                                </a:lnTo>
                                <a:lnTo>
                                  <a:pt x="61" y="12"/>
                                </a:lnTo>
                                <a:lnTo>
                                  <a:pt x="61" y="55"/>
                                </a:lnTo>
                                <a:lnTo>
                                  <a:pt x="60" y="57"/>
                                </a:lnTo>
                                <a:lnTo>
                                  <a:pt x="57" y="59"/>
                                </a:lnTo>
                                <a:lnTo>
                                  <a:pt x="50" y="59"/>
                                </a:lnTo>
                                <a:lnTo>
                                  <a:pt x="50" y="61"/>
                                </a:lnTo>
                                <a:lnTo>
                                  <a:pt x="75" y="61"/>
                                </a:lnTo>
                                <a:lnTo>
                                  <a:pt x="75" y="59"/>
                                </a:lnTo>
                              </a:path>
                            </a:pathLst>
                          </a:custGeom>
                          <a:solidFill>
                            <a:srgbClr val="231F20"/>
                          </a:solidFill>
                          <a:ln>
                            <a:noFill/>
                          </a:ln>
                        </wps:spPr>
                        <wps:bodyPr rot="0" vert="horz" wrap="square" lIns="91440" tIns="45720" rIns="91440" bIns="45720" anchor="t" anchorCtr="0" upright="1">
                          <a:noAutofit/>
                        </wps:bodyPr>
                      </wps:wsp>
                      <wps:wsp>
                        <wps:cNvPr id="984" name="Line 1045"/>
                        <wps:cNvCnPr>
                          <a:cxnSpLocks noChangeShapeType="1"/>
                        </wps:cNvCnPr>
                        <wps:spPr bwMode="auto">
                          <a:xfrm>
                            <a:off x="6631" y="1722"/>
                            <a:ext cx="1193" cy="0"/>
                          </a:xfrm>
                          <a:prstGeom prst="line">
                            <a:avLst/>
                          </a:prstGeom>
                          <a:noFill/>
                          <a:ln w="2743">
                            <a:solidFill>
                              <a:srgbClr val="231F20"/>
                            </a:solidFill>
                            <a:round/>
                          </a:ln>
                        </wps:spPr>
                        <wps:bodyPr/>
                      </wps:wsp>
                      <wps:wsp>
                        <wps:cNvPr id="985" name="Freeform 1044"/>
                        <wps:cNvSpPr/>
                        <wps:spPr bwMode="auto">
                          <a:xfrm>
                            <a:off x="7762" y="1633"/>
                            <a:ext cx="40" cy="6"/>
                          </a:xfrm>
                          <a:custGeom>
                            <a:avLst/>
                            <a:gdLst>
                              <a:gd name="T0" fmla="+- 0 7802 7763"/>
                              <a:gd name="T1" fmla="*/ T0 w 40"/>
                              <a:gd name="T2" fmla="+- 0 1633 1633"/>
                              <a:gd name="T3" fmla="*/ 1633 h 6"/>
                              <a:gd name="T4" fmla="+- 0 7763 7763"/>
                              <a:gd name="T5" fmla="*/ T4 w 40"/>
                              <a:gd name="T6" fmla="+- 0 1635 1633"/>
                              <a:gd name="T7" fmla="*/ 1635 h 6"/>
                              <a:gd name="T8" fmla="+- 0 7763 7763"/>
                              <a:gd name="T9" fmla="*/ T8 w 40"/>
                              <a:gd name="T10" fmla="+- 0 1639 1633"/>
                              <a:gd name="T11" fmla="*/ 1639 h 6"/>
                              <a:gd name="T12" fmla="+- 0 7802 7763"/>
                              <a:gd name="T13" fmla="*/ T12 w 40"/>
                              <a:gd name="T14" fmla="+- 0 1639 1633"/>
                              <a:gd name="T15" fmla="*/ 1639 h 6"/>
                              <a:gd name="T16" fmla="+- 0 7802 7763"/>
                              <a:gd name="T17" fmla="*/ T16 w 40"/>
                              <a:gd name="T18" fmla="+- 0 1633 1633"/>
                              <a:gd name="T19" fmla="*/ 1633 h 6"/>
                            </a:gdLst>
                            <a:ahLst/>
                            <a:cxnLst>
                              <a:cxn ang="0">
                                <a:pos x="T1" y="T3"/>
                              </a:cxn>
                              <a:cxn ang="0">
                                <a:pos x="T5" y="T7"/>
                              </a:cxn>
                              <a:cxn ang="0">
                                <a:pos x="T9" y="T11"/>
                              </a:cxn>
                              <a:cxn ang="0">
                                <a:pos x="T13" y="T15"/>
                              </a:cxn>
                              <a:cxn ang="0">
                                <a:pos x="T17" y="T19"/>
                              </a:cxn>
                            </a:cxnLst>
                            <a:rect l="0" t="0" r="r" b="b"/>
                            <a:pathLst>
                              <a:path w="40" h="6">
                                <a:moveTo>
                                  <a:pt x="39" y="0"/>
                                </a:moveTo>
                                <a:lnTo>
                                  <a:pt x="0" y="2"/>
                                </a:lnTo>
                                <a:lnTo>
                                  <a:pt x="0" y="6"/>
                                </a:lnTo>
                                <a:lnTo>
                                  <a:pt x="39" y="6"/>
                                </a:lnTo>
                                <a:lnTo>
                                  <a:pt x="39" y="0"/>
                                </a:lnTo>
                                <a:close/>
                              </a:path>
                            </a:pathLst>
                          </a:custGeom>
                          <a:solidFill>
                            <a:srgbClr val="231F20"/>
                          </a:solidFill>
                          <a:ln>
                            <a:noFill/>
                          </a:ln>
                        </wps:spPr>
                        <wps:bodyPr rot="0" vert="horz" wrap="square" lIns="91440" tIns="45720" rIns="91440" bIns="45720" anchor="t" anchorCtr="0" upright="1">
                          <a:noAutofit/>
                        </wps:bodyPr>
                      </wps:wsp>
                      <wps:wsp>
                        <wps:cNvPr id="986" name="Rectangle 1043"/>
                        <wps:cNvSpPr>
                          <a:spLocks noChangeArrowheads="1"/>
                        </wps:cNvSpPr>
                        <wps:spPr bwMode="auto">
                          <a:xfrm>
                            <a:off x="6379" y="11245"/>
                            <a:ext cx="508" cy="1017"/>
                          </a:xfrm>
                          <a:prstGeom prst="rect">
                            <a:avLst/>
                          </a:prstGeom>
                          <a:solidFill>
                            <a:srgbClr val="FFFFFF"/>
                          </a:solidFill>
                          <a:ln>
                            <a:noFill/>
                          </a:ln>
                        </wps:spPr>
                        <wps:bodyPr rot="0" vert="horz" wrap="square" lIns="91440" tIns="45720" rIns="91440" bIns="45720" anchor="t" anchorCtr="0" upright="1">
                          <a:noAutofit/>
                        </wps:bodyPr>
                      </wps:wsp>
                      <wps:wsp>
                        <wps:cNvPr id="987" name="Rectangle 1042"/>
                        <wps:cNvSpPr>
                          <a:spLocks noChangeArrowheads="1"/>
                        </wps:cNvSpPr>
                        <wps:spPr bwMode="auto">
                          <a:xfrm>
                            <a:off x="6379" y="11245"/>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88" name="Picture 104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6579" y="11572"/>
                            <a:ext cx="107" cy="106"/>
                          </a:xfrm>
                          <a:prstGeom prst="rect">
                            <a:avLst/>
                          </a:prstGeom>
                          <a:noFill/>
                        </pic:spPr>
                      </pic:pic>
                      <pic:pic xmlns:pic="http://schemas.openxmlformats.org/drawingml/2006/picture">
                        <pic:nvPicPr>
                          <pic:cNvPr id="989" name="Picture 10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6579" y="12079"/>
                            <a:ext cx="107" cy="107"/>
                          </a:xfrm>
                          <a:prstGeom prst="rect">
                            <a:avLst/>
                          </a:prstGeom>
                          <a:noFill/>
                        </pic:spPr>
                      </pic:pic>
                      <pic:pic xmlns:pic="http://schemas.openxmlformats.org/drawingml/2006/picture">
                        <pic:nvPicPr>
                          <pic:cNvPr id="990" name="Picture 10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6576" y="11828"/>
                            <a:ext cx="107" cy="107"/>
                          </a:xfrm>
                          <a:prstGeom prst="rect">
                            <a:avLst/>
                          </a:prstGeom>
                          <a:noFill/>
                        </pic:spPr>
                      </pic:pic>
                      <pic:pic xmlns:pic="http://schemas.openxmlformats.org/drawingml/2006/picture">
                        <pic:nvPicPr>
                          <pic:cNvPr id="991" name="Picture 10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6579" y="11321"/>
                            <a:ext cx="107" cy="106"/>
                          </a:xfrm>
                          <a:prstGeom prst="rect">
                            <a:avLst/>
                          </a:prstGeom>
                          <a:noFill/>
                        </pic:spPr>
                      </pic:pic>
                      <wps:wsp>
                        <wps:cNvPr id="992" name="AutoShape 1037"/>
                        <wps:cNvSpPr/>
                        <wps:spPr bwMode="auto">
                          <a:xfrm>
                            <a:off x="6607" y="6518"/>
                            <a:ext cx="51" cy="310"/>
                          </a:xfrm>
                          <a:custGeom>
                            <a:avLst/>
                            <a:gdLst>
                              <a:gd name="T0" fmla="+- 0 6658 6607"/>
                              <a:gd name="T1" fmla="*/ T0 w 51"/>
                              <a:gd name="T2" fmla="+- 0 6787 6519"/>
                              <a:gd name="T3" fmla="*/ 6787 h 310"/>
                              <a:gd name="T4" fmla="+- 0 6647 6607"/>
                              <a:gd name="T5" fmla="*/ T4 w 51"/>
                              <a:gd name="T6" fmla="+- 0 6777 6519"/>
                              <a:gd name="T7" fmla="*/ 6777 h 310"/>
                              <a:gd name="T8" fmla="+- 0 6618 6607"/>
                              <a:gd name="T9" fmla="*/ T8 w 51"/>
                              <a:gd name="T10" fmla="+- 0 6777 6519"/>
                              <a:gd name="T11" fmla="*/ 6777 h 310"/>
                              <a:gd name="T12" fmla="+- 0 6607 6607"/>
                              <a:gd name="T13" fmla="*/ T12 w 51"/>
                              <a:gd name="T14" fmla="+- 0 6787 6519"/>
                              <a:gd name="T15" fmla="*/ 6787 h 310"/>
                              <a:gd name="T16" fmla="+- 0 6607 6607"/>
                              <a:gd name="T17" fmla="*/ T16 w 51"/>
                              <a:gd name="T18" fmla="+- 0 6816 6519"/>
                              <a:gd name="T19" fmla="*/ 6816 h 310"/>
                              <a:gd name="T20" fmla="+- 0 6618 6607"/>
                              <a:gd name="T21" fmla="*/ T20 w 51"/>
                              <a:gd name="T22" fmla="+- 0 6828 6519"/>
                              <a:gd name="T23" fmla="*/ 6828 h 310"/>
                              <a:gd name="T24" fmla="+- 0 6647 6607"/>
                              <a:gd name="T25" fmla="*/ T24 w 51"/>
                              <a:gd name="T26" fmla="+- 0 6828 6519"/>
                              <a:gd name="T27" fmla="*/ 6828 h 310"/>
                              <a:gd name="T28" fmla="+- 0 6658 6607"/>
                              <a:gd name="T29" fmla="*/ T28 w 51"/>
                              <a:gd name="T30" fmla="+- 0 6816 6519"/>
                              <a:gd name="T31" fmla="*/ 6816 h 310"/>
                              <a:gd name="T32" fmla="+- 0 6658 6607"/>
                              <a:gd name="T33" fmla="*/ T32 w 51"/>
                              <a:gd name="T34" fmla="+- 0 6787 6519"/>
                              <a:gd name="T35" fmla="*/ 6787 h 310"/>
                              <a:gd name="T36" fmla="+- 0 6658 6607"/>
                              <a:gd name="T37" fmla="*/ T36 w 51"/>
                              <a:gd name="T38" fmla="+- 0 6531 6519"/>
                              <a:gd name="T39" fmla="*/ 6531 h 310"/>
                              <a:gd name="T40" fmla="+- 0 6647 6607"/>
                              <a:gd name="T41" fmla="*/ T40 w 51"/>
                              <a:gd name="T42" fmla="+- 0 6519 6519"/>
                              <a:gd name="T43" fmla="*/ 6519 h 310"/>
                              <a:gd name="T44" fmla="+- 0 6618 6607"/>
                              <a:gd name="T45" fmla="*/ T44 w 51"/>
                              <a:gd name="T46" fmla="+- 0 6519 6519"/>
                              <a:gd name="T47" fmla="*/ 6519 h 310"/>
                              <a:gd name="T48" fmla="+- 0 6607 6607"/>
                              <a:gd name="T49" fmla="*/ T48 w 51"/>
                              <a:gd name="T50" fmla="+- 0 6531 6519"/>
                              <a:gd name="T51" fmla="*/ 6531 h 310"/>
                              <a:gd name="T52" fmla="+- 0 6607 6607"/>
                              <a:gd name="T53" fmla="*/ T52 w 51"/>
                              <a:gd name="T54" fmla="+- 0 6558 6519"/>
                              <a:gd name="T55" fmla="*/ 6558 h 310"/>
                              <a:gd name="T56" fmla="+- 0 6618 6607"/>
                              <a:gd name="T57" fmla="*/ T56 w 51"/>
                              <a:gd name="T58" fmla="+- 0 6570 6519"/>
                              <a:gd name="T59" fmla="*/ 6570 h 310"/>
                              <a:gd name="T60" fmla="+- 0 6647 6607"/>
                              <a:gd name="T61" fmla="*/ T60 w 51"/>
                              <a:gd name="T62" fmla="+- 0 6570 6519"/>
                              <a:gd name="T63" fmla="*/ 6570 h 310"/>
                              <a:gd name="T64" fmla="+- 0 6658 6607"/>
                              <a:gd name="T65" fmla="*/ T64 w 51"/>
                              <a:gd name="T66" fmla="+- 0 6558 6519"/>
                              <a:gd name="T67" fmla="*/ 6558 h 310"/>
                              <a:gd name="T68" fmla="+- 0 6658 6607"/>
                              <a:gd name="T69" fmla="*/ T68 w 51"/>
                              <a:gd name="T70" fmla="+- 0 6531 6519"/>
                              <a:gd name="T71" fmla="*/ 6531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 h="310">
                                <a:moveTo>
                                  <a:pt x="51" y="268"/>
                                </a:moveTo>
                                <a:lnTo>
                                  <a:pt x="40" y="258"/>
                                </a:lnTo>
                                <a:lnTo>
                                  <a:pt x="11" y="258"/>
                                </a:lnTo>
                                <a:lnTo>
                                  <a:pt x="0" y="268"/>
                                </a:lnTo>
                                <a:lnTo>
                                  <a:pt x="0" y="297"/>
                                </a:lnTo>
                                <a:lnTo>
                                  <a:pt x="11" y="309"/>
                                </a:lnTo>
                                <a:lnTo>
                                  <a:pt x="40" y="309"/>
                                </a:lnTo>
                                <a:lnTo>
                                  <a:pt x="51" y="297"/>
                                </a:lnTo>
                                <a:lnTo>
                                  <a:pt x="51" y="268"/>
                                </a:lnTo>
                                <a:moveTo>
                                  <a:pt x="51" y="12"/>
                                </a:moveTo>
                                <a:lnTo>
                                  <a:pt x="40" y="0"/>
                                </a:lnTo>
                                <a:lnTo>
                                  <a:pt x="11" y="0"/>
                                </a:lnTo>
                                <a:lnTo>
                                  <a:pt x="0" y="12"/>
                                </a:lnTo>
                                <a:lnTo>
                                  <a:pt x="0" y="39"/>
                                </a:lnTo>
                                <a:lnTo>
                                  <a:pt x="11" y="51"/>
                                </a:lnTo>
                                <a:lnTo>
                                  <a:pt x="40" y="51"/>
                                </a:lnTo>
                                <a:lnTo>
                                  <a:pt x="51" y="39"/>
                                </a:lnTo>
                                <a:lnTo>
                                  <a:pt x="51" y="12"/>
                                </a:lnTo>
                              </a:path>
                            </a:pathLst>
                          </a:custGeom>
                          <a:solidFill>
                            <a:srgbClr val="231F20"/>
                          </a:solidFill>
                          <a:ln>
                            <a:noFill/>
                          </a:ln>
                        </wps:spPr>
                        <wps:bodyPr rot="0" vert="horz" wrap="square" lIns="91440" tIns="45720" rIns="91440" bIns="45720" anchor="t" anchorCtr="0" upright="1">
                          <a:noAutofit/>
                        </wps:bodyPr>
                      </wps:wsp>
                      <wps:wsp>
                        <wps:cNvPr id="993" name="Line 1036"/>
                        <wps:cNvCnPr>
                          <a:cxnSpLocks noChangeShapeType="1"/>
                        </wps:cNvCnPr>
                        <wps:spPr bwMode="auto">
                          <a:xfrm>
                            <a:off x="10231" y="5649"/>
                            <a:ext cx="0" cy="0"/>
                          </a:xfrm>
                          <a:prstGeom prst="line">
                            <a:avLst/>
                          </a:prstGeom>
                          <a:noFill/>
                          <a:ln w="2743">
                            <a:solidFill>
                              <a:srgbClr val="231F20"/>
                            </a:solidFill>
                            <a:round/>
                          </a:ln>
                        </wps:spPr>
                        <wps:bodyPr/>
                      </wps:wsp>
                      <wps:wsp>
                        <wps:cNvPr id="994" name="Line 1035"/>
                        <wps:cNvCnPr>
                          <a:cxnSpLocks noChangeShapeType="1"/>
                        </wps:cNvCnPr>
                        <wps:spPr bwMode="auto">
                          <a:xfrm>
                            <a:off x="10231" y="5903"/>
                            <a:ext cx="0" cy="0"/>
                          </a:xfrm>
                          <a:prstGeom prst="line">
                            <a:avLst/>
                          </a:prstGeom>
                          <a:noFill/>
                          <a:ln w="2743">
                            <a:solidFill>
                              <a:srgbClr val="231F20"/>
                            </a:solidFill>
                            <a:round/>
                          </a:ln>
                        </wps:spPr>
                        <wps:bodyPr/>
                      </wps:wsp>
                      <wps:wsp>
                        <wps:cNvPr id="995" name="Line 1034"/>
                        <wps:cNvCnPr>
                          <a:cxnSpLocks noChangeShapeType="1"/>
                        </wps:cNvCnPr>
                        <wps:spPr bwMode="auto">
                          <a:xfrm>
                            <a:off x="10231" y="6156"/>
                            <a:ext cx="0" cy="0"/>
                          </a:xfrm>
                          <a:prstGeom prst="line">
                            <a:avLst/>
                          </a:prstGeom>
                          <a:noFill/>
                          <a:ln w="2743">
                            <a:solidFill>
                              <a:srgbClr val="231F20"/>
                            </a:solidFill>
                            <a:round/>
                          </a:ln>
                        </wps:spPr>
                        <wps:bodyPr/>
                      </wps:wsp>
                      <wps:wsp>
                        <wps:cNvPr id="996" name="Rectangle 1033"/>
                        <wps:cNvSpPr>
                          <a:spLocks noChangeArrowheads="1"/>
                        </wps:cNvSpPr>
                        <wps:spPr bwMode="auto">
                          <a:xfrm>
                            <a:off x="9723" y="5394"/>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97" name="Picture 10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9924" y="5720"/>
                            <a:ext cx="107" cy="107"/>
                          </a:xfrm>
                          <a:prstGeom prst="rect">
                            <a:avLst/>
                          </a:prstGeom>
                          <a:noFill/>
                        </pic:spPr>
                      </pic:pic>
                      <pic:pic xmlns:pic="http://schemas.openxmlformats.org/drawingml/2006/picture">
                        <pic:nvPicPr>
                          <pic:cNvPr id="998" name="Picture 10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9924" y="6228"/>
                            <a:ext cx="107" cy="107"/>
                          </a:xfrm>
                          <a:prstGeom prst="rect">
                            <a:avLst/>
                          </a:prstGeom>
                          <a:noFill/>
                        </pic:spPr>
                      </pic:pic>
                      <pic:pic xmlns:pic="http://schemas.openxmlformats.org/drawingml/2006/picture">
                        <pic:nvPicPr>
                          <pic:cNvPr id="999" name="Picture 10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9921" y="5978"/>
                            <a:ext cx="106" cy="106"/>
                          </a:xfrm>
                          <a:prstGeom prst="rect">
                            <a:avLst/>
                          </a:prstGeom>
                          <a:noFill/>
                        </pic:spPr>
                      </pic:pic>
                      <pic:pic xmlns:pic="http://schemas.openxmlformats.org/drawingml/2006/picture">
                        <pic:nvPicPr>
                          <pic:cNvPr id="1000" name="Picture 10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9924" y="5470"/>
                            <a:ext cx="107" cy="107"/>
                          </a:xfrm>
                          <a:prstGeom prst="rect">
                            <a:avLst/>
                          </a:prstGeom>
                          <a:noFill/>
                        </pic:spPr>
                      </pic:pic>
                      <wps:wsp>
                        <wps:cNvPr id="1001" name="Line 1028"/>
                        <wps:cNvCnPr>
                          <a:cxnSpLocks noChangeShapeType="1"/>
                        </wps:cNvCnPr>
                        <wps:spPr bwMode="auto">
                          <a:xfrm>
                            <a:off x="10231" y="6665"/>
                            <a:ext cx="0" cy="0"/>
                          </a:xfrm>
                          <a:prstGeom prst="line">
                            <a:avLst/>
                          </a:prstGeom>
                          <a:noFill/>
                          <a:ln w="2743">
                            <a:solidFill>
                              <a:srgbClr val="231F20"/>
                            </a:solidFill>
                            <a:round/>
                          </a:ln>
                        </wps:spPr>
                        <wps:bodyPr/>
                      </wps:wsp>
                      <wps:wsp>
                        <wps:cNvPr id="1002" name="Line 1027"/>
                        <wps:cNvCnPr>
                          <a:cxnSpLocks noChangeShapeType="1"/>
                        </wps:cNvCnPr>
                        <wps:spPr bwMode="auto">
                          <a:xfrm>
                            <a:off x="10231" y="6918"/>
                            <a:ext cx="0" cy="0"/>
                          </a:xfrm>
                          <a:prstGeom prst="line">
                            <a:avLst/>
                          </a:prstGeom>
                          <a:noFill/>
                          <a:ln w="2743">
                            <a:solidFill>
                              <a:srgbClr val="231F20"/>
                            </a:solidFill>
                            <a:round/>
                          </a:ln>
                        </wps:spPr>
                        <wps:bodyPr/>
                      </wps:wsp>
                      <wps:wsp>
                        <wps:cNvPr id="1003" name="Line 1026"/>
                        <wps:cNvCnPr>
                          <a:cxnSpLocks noChangeShapeType="1"/>
                        </wps:cNvCnPr>
                        <wps:spPr bwMode="auto">
                          <a:xfrm>
                            <a:off x="10231" y="7173"/>
                            <a:ext cx="0" cy="0"/>
                          </a:xfrm>
                          <a:prstGeom prst="line">
                            <a:avLst/>
                          </a:prstGeom>
                          <a:noFill/>
                          <a:ln w="2743">
                            <a:solidFill>
                              <a:srgbClr val="231F20"/>
                            </a:solidFill>
                            <a:round/>
                          </a:ln>
                        </wps:spPr>
                        <wps:bodyPr/>
                      </wps:wsp>
                      <wps:wsp>
                        <wps:cNvPr id="1004" name="Rectangle 1025"/>
                        <wps:cNvSpPr>
                          <a:spLocks noChangeArrowheads="1"/>
                        </wps:cNvSpPr>
                        <wps:spPr bwMode="auto">
                          <a:xfrm>
                            <a:off x="9723" y="6410"/>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005" name="Picture 10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9924" y="6737"/>
                            <a:ext cx="107" cy="106"/>
                          </a:xfrm>
                          <a:prstGeom prst="rect">
                            <a:avLst/>
                          </a:prstGeom>
                          <a:noFill/>
                        </pic:spPr>
                      </pic:pic>
                      <pic:pic xmlns:pic="http://schemas.openxmlformats.org/drawingml/2006/picture">
                        <pic:nvPicPr>
                          <pic:cNvPr id="1006" name="Picture 10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9924" y="7244"/>
                            <a:ext cx="107" cy="107"/>
                          </a:xfrm>
                          <a:prstGeom prst="rect">
                            <a:avLst/>
                          </a:prstGeom>
                          <a:noFill/>
                        </pic:spPr>
                      </pic:pic>
                      <pic:pic xmlns:pic="http://schemas.openxmlformats.org/drawingml/2006/picture">
                        <pic:nvPicPr>
                          <pic:cNvPr id="1007" name="Picture 10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9921" y="6994"/>
                            <a:ext cx="106" cy="107"/>
                          </a:xfrm>
                          <a:prstGeom prst="rect">
                            <a:avLst/>
                          </a:prstGeom>
                          <a:noFill/>
                        </pic:spPr>
                      </pic:pic>
                      <pic:pic xmlns:pic="http://schemas.openxmlformats.org/drawingml/2006/picture">
                        <pic:nvPicPr>
                          <pic:cNvPr id="1008" name="Picture 10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9924" y="6486"/>
                            <a:ext cx="107" cy="107"/>
                          </a:xfrm>
                          <a:prstGeom prst="rect">
                            <a:avLst/>
                          </a:prstGeom>
                          <a:noFill/>
                        </pic:spPr>
                      </pic:pic>
                      <wps:wsp>
                        <wps:cNvPr id="1009" name="Rectangle 1020"/>
                        <wps:cNvSpPr>
                          <a:spLocks noChangeArrowheads="1"/>
                        </wps:cNvSpPr>
                        <wps:spPr bwMode="auto">
                          <a:xfrm>
                            <a:off x="10231" y="5394"/>
                            <a:ext cx="399" cy="2033"/>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010" name="Line 1019"/>
                        <wps:cNvCnPr>
                          <a:cxnSpLocks noChangeShapeType="1"/>
                        </wps:cNvCnPr>
                        <wps:spPr bwMode="auto">
                          <a:xfrm>
                            <a:off x="10231" y="3615"/>
                            <a:ext cx="0" cy="0"/>
                          </a:xfrm>
                          <a:prstGeom prst="line">
                            <a:avLst/>
                          </a:prstGeom>
                          <a:noFill/>
                          <a:ln w="2743">
                            <a:solidFill>
                              <a:srgbClr val="231F20"/>
                            </a:solidFill>
                            <a:round/>
                          </a:ln>
                        </wps:spPr>
                        <wps:bodyPr/>
                      </wps:wsp>
                      <wps:wsp>
                        <wps:cNvPr id="1011" name="Line 1018"/>
                        <wps:cNvCnPr>
                          <a:cxnSpLocks noChangeShapeType="1"/>
                        </wps:cNvCnPr>
                        <wps:spPr bwMode="auto">
                          <a:xfrm>
                            <a:off x="10231" y="3869"/>
                            <a:ext cx="0" cy="0"/>
                          </a:xfrm>
                          <a:prstGeom prst="line">
                            <a:avLst/>
                          </a:prstGeom>
                          <a:noFill/>
                          <a:ln w="2743">
                            <a:solidFill>
                              <a:srgbClr val="231F20"/>
                            </a:solidFill>
                            <a:round/>
                          </a:ln>
                        </wps:spPr>
                        <wps:bodyPr/>
                      </wps:wsp>
                      <wps:wsp>
                        <wps:cNvPr id="1012" name="Line 1017"/>
                        <wps:cNvCnPr>
                          <a:cxnSpLocks noChangeShapeType="1"/>
                        </wps:cNvCnPr>
                        <wps:spPr bwMode="auto">
                          <a:xfrm>
                            <a:off x="10231" y="4123"/>
                            <a:ext cx="0" cy="0"/>
                          </a:xfrm>
                          <a:prstGeom prst="line">
                            <a:avLst/>
                          </a:prstGeom>
                          <a:noFill/>
                          <a:ln w="2743">
                            <a:solidFill>
                              <a:srgbClr val="231F20"/>
                            </a:solidFill>
                            <a:round/>
                          </a:ln>
                        </wps:spPr>
                        <wps:bodyPr/>
                      </wps:wsp>
                      <wps:wsp>
                        <wps:cNvPr id="1013" name="Rectangle 1016"/>
                        <wps:cNvSpPr>
                          <a:spLocks noChangeArrowheads="1"/>
                        </wps:cNvSpPr>
                        <wps:spPr bwMode="auto">
                          <a:xfrm>
                            <a:off x="9723" y="3361"/>
                            <a:ext cx="508" cy="1016"/>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014" name="Picture 10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9924" y="3688"/>
                            <a:ext cx="107" cy="106"/>
                          </a:xfrm>
                          <a:prstGeom prst="rect">
                            <a:avLst/>
                          </a:prstGeom>
                          <a:noFill/>
                        </pic:spPr>
                      </pic:pic>
                      <pic:pic xmlns:pic="http://schemas.openxmlformats.org/drawingml/2006/picture">
                        <pic:nvPicPr>
                          <pic:cNvPr id="1015" name="Picture 10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9924" y="4195"/>
                            <a:ext cx="107" cy="107"/>
                          </a:xfrm>
                          <a:prstGeom prst="rect">
                            <a:avLst/>
                          </a:prstGeom>
                          <a:noFill/>
                        </pic:spPr>
                      </pic:pic>
                      <pic:pic xmlns:pic="http://schemas.openxmlformats.org/drawingml/2006/picture">
                        <pic:nvPicPr>
                          <pic:cNvPr id="1016" name="Picture 10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9921" y="3944"/>
                            <a:ext cx="106" cy="107"/>
                          </a:xfrm>
                          <a:prstGeom prst="rect">
                            <a:avLst/>
                          </a:prstGeom>
                          <a:noFill/>
                        </pic:spPr>
                      </pic:pic>
                      <pic:pic xmlns:pic="http://schemas.openxmlformats.org/drawingml/2006/picture">
                        <pic:nvPicPr>
                          <pic:cNvPr id="1017" name="Picture 10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9924" y="3437"/>
                            <a:ext cx="107" cy="106"/>
                          </a:xfrm>
                          <a:prstGeom prst="rect">
                            <a:avLst/>
                          </a:prstGeom>
                          <a:noFill/>
                        </pic:spPr>
                      </pic:pic>
                      <wps:wsp>
                        <wps:cNvPr id="1018" name="Line 1011"/>
                        <wps:cNvCnPr>
                          <a:cxnSpLocks noChangeShapeType="1"/>
                        </wps:cNvCnPr>
                        <wps:spPr bwMode="auto">
                          <a:xfrm>
                            <a:off x="10231" y="4631"/>
                            <a:ext cx="0" cy="0"/>
                          </a:xfrm>
                          <a:prstGeom prst="line">
                            <a:avLst/>
                          </a:prstGeom>
                          <a:noFill/>
                          <a:ln w="2743">
                            <a:solidFill>
                              <a:srgbClr val="231F20"/>
                            </a:solidFill>
                            <a:round/>
                          </a:ln>
                        </wps:spPr>
                        <wps:bodyPr/>
                      </wps:wsp>
                      <wps:wsp>
                        <wps:cNvPr id="1019" name="Line 1010"/>
                        <wps:cNvCnPr>
                          <a:cxnSpLocks noChangeShapeType="1"/>
                        </wps:cNvCnPr>
                        <wps:spPr bwMode="auto">
                          <a:xfrm>
                            <a:off x="10231" y="4885"/>
                            <a:ext cx="0" cy="0"/>
                          </a:xfrm>
                          <a:prstGeom prst="line">
                            <a:avLst/>
                          </a:prstGeom>
                          <a:noFill/>
                          <a:ln w="2743">
                            <a:solidFill>
                              <a:srgbClr val="231F20"/>
                            </a:solidFill>
                            <a:round/>
                          </a:ln>
                        </wps:spPr>
                        <wps:bodyPr/>
                      </wps:wsp>
                      <wps:wsp>
                        <wps:cNvPr id="1020" name="Line 1009"/>
                        <wps:cNvCnPr>
                          <a:cxnSpLocks noChangeShapeType="1"/>
                        </wps:cNvCnPr>
                        <wps:spPr bwMode="auto">
                          <a:xfrm>
                            <a:off x="10231" y="5139"/>
                            <a:ext cx="0" cy="0"/>
                          </a:xfrm>
                          <a:prstGeom prst="line">
                            <a:avLst/>
                          </a:prstGeom>
                          <a:noFill/>
                          <a:ln w="2743">
                            <a:solidFill>
                              <a:srgbClr val="231F20"/>
                            </a:solidFill>
                            <a:round/>
                          </a:ln>
                        </wps:spPr>
                        <wps:bodyPr/>
                      </wps:wsp>
                      <wps:wsp>
                        <wps:cNvPr id="1021" name="Rectangle 1008"/>
                        <wps:cNvSpPr>
                          <a:spLocks noChangeArrowheads="1"/>
                        </wps:cNvSpPr>
                        <wps:spPr bwMode="auto">
                          <a:xfrm>
                            <a:off x="9723" y="4376"/>
                            <a:ext cx="508" cy="1017"/>
                          </a:xfrm>
                          <a:prstGeom prst="rect">
                            <a:avLst/>
                          </a:prstGeom>
                          <a:noFill/>
                          <a:ln w="274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022" name="Picture 100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9924" y="4703"/>
                            <a:ext cx="107" cy="107"/>
                          </a:xfrm>
                          <a:prstGeom prst="rect">
                            <a:avLst/>
                          </a:prstGeom>
                          <a:noFill/>
                        </pic:spPr>
                      </pic:pic>
                      <pic:pic xmlns:pic="http://schemas.openxmlformats.org/drawingml/2006/picture">
                        <pic:nvPicPr>
                          <pic:cNvPr id="1023" name="Picture 10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9924" y="5212"/>
                            <a:ext cx="107" cy="106"/>
                          </a:xfrm>
                          <a:prstGeom prst="rect">
                            <a:avLst/>
                          </a:prstGeom>
                          <a:noFill/>
                        </pic:spPr>
                      </pic:pic>
                      <pic:pic xmlns:pic="http://schemas.openxmlformats.org/drawingml/2006/picture">
                        <pic:nvPicPr>
                          <pic:cNvPr id="1024" name="Picture 100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9921" y="4961"/>
                            <a:ext cx="106" cy="106"/>
                          </a:xfrm>
                          <a:prstGeom prst="rect">
                            <a:avLst/>
                          </a:prstGeom>
                          <a:noFill/>
                        </pic:spPr>
                      </pic:pic>
                      <pic:pic xmlns:pic="http://schemas.openxmlformats.org/drawingml/2006/picture">
                        <pic:nvPicPr>
                          <pic:cNvPr id="1025" name="Picture 100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9924" y="4452"/>
                            <a:ext cx="107" cy="107"/>
                          </a:xfrm>
                          <a:prstGeom prst="rect">
                            <a:avLst/>
                          </a:prstGeom>
                          <a:noFill/>
                        </pic:spPr>
                      </pic:pic>
                      <wps:wsp>
                        <wps:cNvPr id="1026" name="Line 1003"/>
                        <wps:cNvCnPr>
                          <a:cxnSpLocks noChangeShapeType="1"/>
                        </wps:cNvCnPr>
                        <wps:spPr bwMode="auto">
                          <a:xfrm>
                            <a:off x="6632" y="4007"/>
                            <a:ext cx="3346" cy="0"/>
                          </a:xfrm>
                          <a:prstGeom prst="line">
                            <a:avLst/>
                          </a:prstGeom>
                          <a:noFill/>
                          <a:ln w="2743">
                            <a:solidFill>
                              <a:srgbClr val="231F20"/>
                            </a:solidFill>
                            <a:round/>
                          </a:ln>
                        </wps:spPr>
                        <wps:bodyPr/>
                      </wps:wsp>
                      <pic:pic xmlns:pic="http://schemas.openxmlformats.org/drawingml/2006/picture">
                        <pic:nvPicPr>
                          <pic:cNvPr id="1027" name="Picture 100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7588" y="3879"/>
                            <a:ext cx="1425" cy="90"/>
                          </a:xfrm>
                          <a:prstGeom prst="rect">
                            <a:avLst/>
                          </a:prstGeom>
                          <a:noFill/>
                        </pic:spPr>
                      </pic:pic>
                      <wps:wsp>
                        <wps:cNvPr id="1028" name="Line 1001"/>
                        <wps:cNvCnPr>
                          <a:cxnSpLocks noChangeShapeType="1"/>
                        </wps:cNvCnPr>
                        <wps:spPr bwMode="auto">
                          <a:xfrm>
                            <a:off x="6632" y="4265"/>
                            <a:ext cx="3346" cy="0"/>
                          </a:xfrm>
                          <a:prstGeom prst="line">
                            <a:avLst/>
                          </a:prstGeom>
                          <a:noFill/>
                          <a:ln w="2743">
                            <a:solidFill>
                              <a:srgbClr val="231F20"/>
                            </a:solidFill>
                            <a:round/>
                          </a:ln>
                        </wps:spPr>
                        <wps:bodyPr/>
                      </wps:wsp>
                      <pic:pic xmlns:pic="http://schemas.openxmlformats.org/drawingml/2006/picture">
                        <pic:nvPicPr>
                          <pic:cNvPr id="1029" name="Picture 100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7588" y="4133"/>
                            <a:ext cx="1425" cy="92"/>
                          </a:xfrm>
                          <a:prstGeom prst="rect">
                            <a:avLst/>
                          </a:prstGeom>
                          <a:noFill/>
                        </pic:spPr>
                      </pic:pic>
                      <wps:wsp>
                        <wps:cNvPr id="1030" name="Line 999"/>
                        <wps:cNvCnPr>
                          <a:cxnSpLocks noChangeShapeType="1"/>
                        </wps:cNvCnPr>
                        <wps:spPr bwMode="auto">
                          <a:xfrm>
                            <a:off x="6632" y="4515"/>
                            <a:ext cx="3346" cy="0"/>
                          </a:xfrm>
                          <a:prstGeom prst="line">
                            <a:avLst/>
                          </a:prstGeom>
                          <a:noFill/>
                          <a:ln w="2743">
                            <a:solidFill>
                              <a:srgbClr val="231F20"/>
                            </a:solidFill>
                            <a:round/>
                          </a:ln>
                        </wps:spPr>
                        <wps:bodyPr/>
                      </wps:wsp>
                      <pic:pic xmlns:pic="http://schemas.openxmlformats.org/drawingml/2006/picture">
                        <pic:nvPicPr>
                          <pic:cNvPr id="1031" name="Picture 9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7813" y="4388"/>
                            <a:ext cx="981" cy="88"/>
                          </a:xfrm>
                          <a:prstGeom prst="rect">
                            <a:avLst/>
                          </a:prstGeom>
                          <a:noFill/>
                        </pic:spPr>
                      </pic:pic>
                      <wps:wsp>
                        <wps:cNvPr id="1032" name="Line 997"/>
                        <wps:cNvCnPr>
                          <a:cxnSpLocks noChangeShapeType="1"/>
                        </wps:cNvCnPr>
                        <wps:spPr bwMode="auto">
                          <a:xfrm>
                            <a:off x="6632" y="4773"/>
                            <a:ext cx="3346" cy="0"/>
                          </a:xfrm>
                          <a:prstGeom prst="line">
                            <a:avLst/>
                          </a:prstGeom>
                          <a:noFill/>
                          <a:ln w="2743">
                            <a:solidFill>
                              <a:srgbClr val="231F20"/>
                            </a:solidFill>
                            <a:round/>
                          </a:ln>
                        </wps:spPr>
                        <wps:bodyPr/>
                      </wps:wsp>
                      <wps:wsp>
                        <wps:cNvPr id="1033" name="AutoShape 996"/>
                        <wps:cNvSpPr/>
                        <wps:spPr bwMode="auto">
                          <a:xfrm>
                            <a:off x="7813" y="4656"/>
                            <a:ext cx="171" cy="62"/>
                          </a:xfrm>
                          <a:custGeom>
                            <a:avLst/>
                            <a:gdLst>
                              <a:gd name="T0" fmla="+- 0 7846 7813"/>
                              <a:gd name="T1" fmla="*/ T0 w 171"/>
                              <a:gd name="T2" fmla="+- 0 4713 4656"/>
                              <a:gd name="T3" fmla="*/ 4713 h 62"/>
                              <a:gd name="T4" fmla="+- 0 7835 7813"/>
                              <a:gd name="T5" fmla="*/ T4 w 171"/>
                              <a:gd name="T6" fmla="+- 0 4685 4656"/>
                              <a:gd name="T7" fmla="*/ 4685 h 62"/>
                              <a:gd name="T8" fmla="+- 0 7843 7813"/>
                              <a:gd name="T9" fmla="*/ T8 w 171"/>
                              <a:gd name="T10" fmla="+- 0 4667 4656"/>
                              <a:gd name="T11" fmla="*/ 4667 h 62"/>
                              <a:gd name="T12" fmla="+- 0 7850 7813"/>
                              <a:gd name="T13" fmla="*/ T12 w 171"/>
                              <a:gd name="T14" fmla="+- 0 4661 4656"/>
                              <a:gd name="T15" fmla="*/ 4661 h 62"/>
                              <a:gd name="T16" fmla="+- 0 7838 7813"/>
                              <a:gd name="T17" fmla="*/ T16 w 171"/>
                              <a:gd name="T18" fmla="+- 0 4661 4656"/>
                              <a:gd name="T19" fmla="*/ 4661 h 62"/>
                              <a:gd name="T20" fmla="+- 0 7841 7813"/>
                              <a:gd name="T21" fmla="*/ T20 w 171"/>
                              <a:gd name="T22" fmla="+- 0 4665 4656"/>
                              <a:gd name="T23" fmla="*/ 4665 h 62"/>
                              <a:gd name="T24" fmla="+- 0 7826 7813"/>
                              <a:gd name="T25" fmla="*/ T24 w 171"/>
                              <a:gd name="T26" fmla="+- 0 4665 4656"/>
                              <a:gd name="T27" fmla="*/ 4665 h 62"/>
                              <a:gd name="T28" fmla="+- 0 7830 7813"/>
                              <a:gd name="T29" fmla="*/ T28 w 171"/>
                              <a:gd name="T30" fmla="+- 0 4659 4656"/>
                              <a:gd name="T31" fmla="*/ 4659 h 62"/>
                              <a:gd name="T32" fmla="+- 0 7817 7813"/>
                              <a:gd name="T33" fmla="*/ T32 w 171"/>
                              <a:gd name="T34" fmla="+- 0 4661 4656"/>
                              <a:gd name="T35" fmla="*/ 4661 h 62"/>
                              <a:gd name="T36" fmla="+- 0 7830 7813"/>
                              <a:gd name="T37" fmla="*/ T36 w 171"/>
                              <a:gd name="T38" fmla="+- 0 4690 4656"/>
                              <a:gd name="T39" fmla="*/ 4690 h 62"/>
                              <a:gd name="T40" fmla="+- 0 7822 7813"/>
                              <a:gd name="T41" fmla="*/ T40 w 171"/>
                              <a:gd name="T42" fmla="+- 0 4708 4656"/>
                              <a:gd name="T43" fmla="*/ 4708 h 62"/>
                              <a:gd name="T44" fmla="+- 0 7813 7813"/>
                              <a:gd name="T45" fmla="*/ T44 w 171"/>
                              <a:gd name="T46" fmla="+- 0 4716 4656"/>
                              <a:gd name="T47" fmla="*/ 4716 h 62"/>
                              <a:gd name="T48" fmla="+- 0 7826 7813"/>
                              <a:gd name="T49" fmla="*/ T48 w 171"/>
                              <a:gd name="T50" fmla="+- 0 4716 4656"/>
                              <a:gd name="T51" fmla="*/ 4716 h 62"/>
                              <a:gd name="T52" fmla="+- 0 7824 7813"/>
                              <a:gd name="T53" fmla="*/ T52 w 171"/>
                              <a:gd name="T54" fmla="+- 0 4709 4656"/>
                              <a:gd name="T55" fmla="*/ 4709 h 62"/>
                              <a:gd name="T56" fmla="+- 0 7838 7813"/>
                              <a:gd name="T57" fmla="*/ T56 w 171"/>
                              <a:gd name="T58" fmla="+- 0 4714 4656"/>
                              <a:gd name="T59" fmla="*/ 4714 h 62"/>
                              <a:gd name="T60" fmla="+- 0 7835 7813"/>
                              <a:gd name="T61" fmla="*/ T60 w 171"/>
                              <a:gd name="T62" fmla="+- 0 4717 4656"/>
                              <a:gd name="T63" fmla="*/ 4717 h 62"/>
                              <a:gd name="T64" fmla="+- 0 7892 7813"/>
                              <a:gd name="T65" fmla="*/ T64 w 171"/>
                              <a:gd name="T66" fmla="+- 0 4707 4656"/>
                              <a:gd name="T67" fmla="*/ 4707 h 62"/>
                              <a:gd name="T68" fmla="+- 0 7885 7813"/>
                              <a:gd name="T69" fmla="*/ T68 w 171"/>
                              <a:gd name="T70" fmla="+- 0 4711 4656"/>
                              <a:gd name="T71" fmla="*/ 4711 h 62"/>
                              <a:gd name="T72" fmla="+- 0 7877 7813"/>
                              <a:gd name="T73" fmla="*/ T72 w 171"/>
                              <a:gd name="T74" fmla="+- 0 4703 4656"/>
                              <a:gd name="T75" fmla="*/ 4703 h 62"/>
                              <a:gd name="T76" fmla="+- 0 7888 7813"/>
                              <a:gd name="T77" fmla="*/ T76 w 171"/>
                              <a:gd name="T78" fmla="+- 0 4685 4656"/>
                              <a:gd name="T79" fmla="*/ 4685 h 62"/>
                              <a:gd name="T80" fmla="+- 0 7888 7813"/>
                              <a:gd name="T81" fmla="*/ T80 w 171"/>
                              <a:gd name="T82" fmla="+- 0 4665 4656"/>
                              <a:gd name="T83" fmla="*/ 4665 h 62"/>
                              <a:gd name="T84" fmla="+- 0 7871 7813"/>
                              <a:gd name="T85" fmla="*/ T84 w 171"/>
                              <a:gd name="T86" fmla="+- 0 4657 4656"/>
                              <a:gd name="T87" fmla="*/ 4657 h 62"/>
                              <a:gd name="T88" fmla="+- 0 7865 7813"/>
                              <a:gd name="T89" fmla="*/ T88 w 171"/>
                              <a:gd name="T90" fmla="+- 0 4663 4656"/>
                              <a:gd name="T91" fmla="*/ 4663 h 62"/>
                              <a:gd name="T92" fmla="+- 0 7865 7813"/>
                              <a:gd name="T93" fmla="*/ T92 w 171"/>
                              <a:gd name="T94" fmla="+- 0 4674 4656"/>
                              <a:gd name="T95" fmla="*/ 4674 h 62"/>
                              <a:gd name="T96" fmla="+- 0 7872 7813"/>
                              <a:gd name="T97" fmla="*/ T96 w 171"/>
                              <a:gd name="T98" fmla="+- 0 4662 4656"/>
                              <a:gd name="T99" fmla="*/ 4662 h 62"/>
                              <a:gd name="T100" fmla="+- 0 7883 7813"/>
                              <a:gd name="T101" fmla="*/ T100 w 171"/>
                              <a:gd name="T102" fmla="+- 0 4668 4656"/>
                              <a:gd name="T103" fmla="*/ 4668 h 62"/>
                              <a:gd name="T104" fmla="+- 0 7880 7813"/>
                              <a:gd name="T105" fmla="*/ T104 w 171"/>
                              <a:gd name="T106" fmla="+- 0 4689 4656"/>
                              <a:gd name="T107" fmla="*/ 4689 h 62"/>
                              <a:gd name="T108" fmla="+- 0 7862 7813"/>
                              <a:gd name="T109" fmla="*/ T108 w 171"/>
                              <a:gd name="T110" fmla="+- 0 4715 4656"/>
                              <a:gd name="T111" fmla="*/ 4715 h 62"/>
                              <a:gd name="T112" fmla="+- 0 7890 7813"/>
                              <a:gd name="T113" fmla="*/ T112 w 171"/>
                              <a:gd name="T114" fmla="+- 0 4713 4656"/>
                              <a:gd name="T115" fmla="*/ 4713 h 62"/>
                              <a:gd name="T116" fmla="+- 0 7931 7813"/>
                              <a:gd name="T117" fmla="*/ T116 w 171"/>
                              <a:gd name="T118" fmla="+- 0 4707 4656"/>
                              <a:gd name="T119" fmla="*/ 4707 h 62"/>
                              <a:gd name="T120" fmla="+- 0 7910 7813"/>
                              <a:gd name="T121" fmla="*/ T120 w 171"/>
                              <a:gd name="T122" fmla="+- 0 4711 4656"/>
                              <a:gd name="T123" fmla="*/ 4711 h 62"/>
                              <a:gd name="T124" fmla="+- 0 7925 7813"/>
                              <a:gd name="T125" fmla="*/ T124 w 171"/>
                              <a:gd name="T126" fmla="+- 0 4690 4656"/>
                              <a:gd name="T127" fmla="*/ 4690 h 62"/>
                              <a:gd name="T128" fmla="+- 0 7930 7813"/>
                              <a:gd name="T129" fmla="*/ T128 w 171"/>
                              <a:gd name="T130" fmla="+- 0 4669 4656"/>
                              <a:gd name="T131" fmla="*/ 4669 h 62"/>
                              <a:gd name="T132" fmla="+- 0 7925 7813"/>
                              <a:gd name="T133" fmla="*/ T132 w 171"/>
                              <a:gd name="T134" fmla="+- 0 4660 4656"/>
                              <a:gd name="T135" fmla="*/ 4660 h 62"/>
                              <a:gd name="T136" fmla="+- 0 7909 7813"/>
                              <a:gd name="T137" fmla="*/ T136 w 171"/>
                              <a:gd name="T138" fmla="+- 0 4659 4656"/>
                              <a:gd name="T139" fmla="*/ 4659 h 62"/>
                              <a:gd name="T140" fmla="+- 0 7904 7813"/>
                              <a:gd name="T141" fmla="*/ T140 w 171"/>
                              <a:gd name="T142" fmla="+- 0 4667 4656"/>
                              <a:gd name="T143" fmla="*/ 4667 h 62"/>
                              <a:gd name="T144" fmla="+- 0 7907 7813"/>
                              <a:gd name="T145" fmla="*/ T144 w 171"/>
                              <a:gd name="T146" fmla="+- 0 4671 4656"/>
                              <a:gd name="T147" fmla="*/ 4671 h 62"/>
                              <a:gd name="T148" fmla="+- 0 7910 7813"/>
                              <a:gd name="T149" fmla="*/ T148 w 171"/>
                              <a:gd name="T150" fmla="+- 0 4663 4656"/>
                              <a:gd name="T151" fmla="*/ 4663 h 62"/>
                              <a:gd name="T152" fmla="+- 0 7920 7813"/>
                              <a:gd name="T153" fmla="*/ T152 w 171"/>
                              <a:gd name="T154" fmla="+- 0 4663 4656"/>
                              <a:gd name="T155" fmla="*/ 4663 h 62"/>
                              <a:gd name="T156" fmla="+- 0 7924 7813"/>
                              <a:gd name="T157" fmla="*/ T156 w 171"/>
                              <a:gd name="T158" fmla="+- 0 4680 4656"/>
                              <a:gd name="T159" fmla="*/ 4680 h 62"/>
                              <a:gd name="T160" fmla="+- 0 7919 7813"/>
                              <a:gd name="T161" fmla="*/ T160 w 171"/>
                              <a:gd name="T162" fmla="+- 0 4692 4656"/>
                              <a:gd name="T163" fmla="*/ 4692 h 62"/>
                              <a:gd name="T164" fmla="+- 0 7902 7813"/>
                              <a:gd name="T165" fmla="*/ T164 w 171"/>
                              <a:gd name="T166" fmla="+- 0 4717 4656"/>
                              <a:gd name="T167" fmla="*/ 4717 h 62"/>
                              <a:gd name="T168" fmla="+- 0 7932 7813"/>
                              <a:gd name="T169" fmla="*/ T168 w 171"/>
                              <a:gd name="T170" fmla="+- 0 4707 4656"/>
                              <a:gd name="T171" fmla="*/ 4707 h 62"/>
                              <a:gd name="T172" fmla="+- 0 7975 7813"/>
                              <a:gd name="T173" fmla="*/ T172 w 171"/>
                              <a:gd name="T174" fmla="+- 0 4714 4656"/>
                              <a:gd name="T175" fmla="*/ 4714 h 62"/>
                              <a:gd name="T176" fmla="+- 0 7974 7813"/>
                              <a:gd name="T177" fmla="*/ T176 w 171"/>
                              <a:gd name="T178" fmla="+- 0 4656 4656"/>
                              <a:gd name="T179" fmla="*/ 4656 h 62"/>
                              <a:gd name="T180" fmla="+- 0 7958 7813"/>
                              <a:gd name="T181" fmla="*/ T180 w 171"/>
                              <a:gd name="T182" fmla="+- 0 4667 4656"/>
                              <a:gd name="T183" fmla="*/ 4667 h 62"/>
                              <a:gd name="T184" fmla="+- 0 7968 7813"/>
                              <a:gd name="T185" fmla="*/ T184 w 171"/>
                              <a:gd name="T186" fmla="+- 0 4666 4656"/>
                              <a:gd name="T187" fmla="*/ 4666 h 62"/>
                              <a:gd name="T188" fmla="+- 0 7966 7813"/>
                              <a:gd name="T189" fmla="*/ T188 w 171"/>
                              <a:gd name="T190" fmla="+- 0 4715 4656"/>
                              <a:gd name="T191" fmla="*/ 4715 h 62"/>
                              <a:gd name="T192" fmla="+- 0 7984 7813"/>
                              <a:gd name="T193" fmla="*/ T192 w 171"/>
                              <a:gd name="T194" fmla="+- 0 4717 4656"/>
                              <a:gd name="T195" fmla="*/ 47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1" h="62">
                                <a:moveTo>
                                  <a:pt x="39" y="60"/>
                                </a:moveTo>
                                <a:lnTo>
                                  <a:pt x="35" y="60"/>
                                </a:lnTo>
                                <a:lnTo>
                                  <a:pt x="33" y="57"/>
                                </a:lnTo>
                                <a:lnTo>
                                  <a:pt x="30" y="52"/>
                                </a:lnTo>
                                <a:lnTo>
                                  <a:pt x="25" y="37"/>
                                </a:lnTo>
                                <a:lnTo>
                                  <a:pt x="22" y="29"/>
                                </a:lnTo>
                                <a:lnTo>
                                  <a:pt x="24" y="25"/>
                                </a:lnTo>
                                <a:lnTo>
                                  <a:pt x="29" y="16"/>
                                </a:lnTo>
                                <a:lnTo>
                                  <a:pt x="30" y="11"/>
                                </a:lnTo>
                                <a:lnTo>
                                  <a:pt x="33" y="7"/>
                                </a:lnTo>
                                <a:lnTo>
                                  <a:pt x="33" y="5"/>
                                </a:lnTo>
                                <a:lnTo>
                                  <a:pt x="37" y="5"/>
                                </a:lnTo>
                                <a:lnTo>
                                  <a:pt x="37" y="3"/>
                                </a:lnTo>
                                <a:lnTo>
                                  <a:pt x="25" y="3"/>
                                </a:lnTo>
                                <a:lnTo>
                                  <a:pt x="25" y="5"/>
                                </a:lnTo>
                                <a:lnTo>
                                  <a:pt x="28" y="5"/>
                                </a:lnTo>
                                <a:lnTo>
                                  <a:pt x="29" y="6"/>
                                </a:lnTo>
                                <a:lnTo>
                                  <a:pt x="28" y="9"/>
                                </a:lnTo>
                                <a:lnTo>
                                  <a:pt x="21" y="25"/>
                                </a:lnTo>
                                <a:lnTo>
                                  <a:pt x="18" y="21"/>
                                </a:lnTo>
                                <a:lnTo>
                                  <a:pt x="13" y="9"/>
                                </a:lnTo>
                                <a:lnTo>
                                  <a:pt x="13" y="5"/>
                                </a:lnTo>
                                <a:lnTo>
                                  <a:pt x="17" y="5"/>
                                </a:lnTo>
                                <a:lnTo>
                                  <a:pt x="17" y="3"/>
                                </a:lnTo>
                                <a:lnTo>
                                  <a:pt x="1" y="3"/>
                                </a:lnTo>
                                <a:lnTo>
                                  <a:pt x="1" y="5"/>
                                </a:lnTo>
                                <a:lnTo>
                                  <a:pt x="4" y="5"/>
                                </a:lnTo>
                                <a:lnTo>
                                  <a:pt x="6" y="6"/>
                                </a:lnTo>
                                <a:lnTo>
                                  <a:pt x="7" y="11"/>
                                </a:lnTo>
                                <a:lnTo>
                                  <a:pt x="17" y="34"/>
                                </a:lnTo>
                                <a:lnTo>
                                  <a:pt x="13" y="41"/>
                                </a:lnTo>
                                <a:lnTo>
                                  <a:pt x="11" y="47"/>
                                </a:lnTo>
                                <a:lnTo>
                                  <a:pt x="9" y="52"/>
                                </a:lnTo>
                                <a:lnTo>
                                  <a:pt x="5" y="57"/>
                                </a:lnTo>
                                <a:lnTo>
                                  <a:pt x="3" y="60"/>
                                </a:lnTo>
                                <a:lnTo>
                                  <a:pt x="0" y="60"/>
                                </a:lnTo>
                                <a:lnTo>
                                  <a:pt x="0" y="61"/>
                                </a:lnTo>
                                <a:lnTo>
                                  <a:pt x="13" y="61"/>
                                </a:lnTo>
                                <a:lnTo>
                                  <a:pt x="13" y="60"/>
                                </a:lnTo>
                                <a:lnTo>
                                  <a:pt x="10" y="60"/>
                                </a:lnTo>
                                <a:lnTo>
                                  <a:pt x="10" y="58"/>
                                </a:lnTo>
                                <a:lnTo>
                                  <a:pt x="11" y="53"/>
                                </a:lnTo>
                                <a:lnTo>
                                  <a:pt x="18" y="37"/>
                                </a:lnTo>
                                <a:lnTo>
                                  <a:pt x="25" y="55"/>
                                </a:lnTo>
                                <a:lnTo>
                                  <a:pt x="25" y="58"/>
                                </a:lnTo>
                                <a:lnTo>
                                  <a:pt x="24" y="60"/>
                                </a:lnTo>
                                <a:lnTo>
                                  <a:pt x="22" y="60"/>
                                </a:lnTo>
                                <a:lnTo>
                                  <a:pt x="22" y="61"/>
                                </a:lnTo>
                                <a:lnTo>
                                  <a:pt x="39" y="61"/>
                                </a:lnTo>
                                <a:lnTo>
                                  <a:pt x="39" y="60"/>
                                </a:lnTo>
                                <a:moveTo>
                                  <a:pt x="79" y="51"/>
                                </a:moveTo>
                                <a:lnTo>
                                  <a:pt x="77" y="51"/>
                                </a:lnTo>
                                <a:lnTo>
                                  <a:pt x="75" y="54"/>
                                </a:lnTo>
                                <a:lnTo>
                                  <a:pt x="72" y="55"/>
                                </a:lnTo>
                                <a:lnTo>
                                  <a:pt x="71" y="55"/>
                                </a:lnTo>
                                <a:lnTo>
                                  <a:pt x="57" y="57"/>
                                </a:lnTo>
                                <a:lnTo>
                                  <a:pt x="64" y="47"/>
                                </a:lnTo>
                                <a:lnTo>
                                  <a:pt x="69" y="40"/>
                                </a:lnTo>
                                <a:lnTo>
                                  <a:pt x="71" y="35"/>
                                </a:lnTo>
                                <a:lnTo>
                                  <a:pt x="75" y="29"/>
                                </a:lnTo>
                                <a:lnTo>
                                  <a:pt x="76" y="23"/>
                                </a:lnTo>
                                <a:lnTo>
                                  <a:pt x="76" y="13"/>
                                </a:lnTo>
                                <a:lnTo>
                                  <a:pt x="75" y="9"/>
                                </a:lnTo>
                                <a:lnTo>
                                  <a:pt x="73" y="6"/>
                                </a:lnTo>
                                <a:lnTo>
                                  <a:pt x="69" y="1"/>
                                </a:lnTo>
                                <a:lnTo>
                                  <a:pt x="58" y="1"/>
                                </a:lnTo>
                                <a:lnTo>
                                  <a:pt x="55" y="3"/>
                                </a:lnTo>
                                <a:lnTo>
                                  <a:pt x="54" y="5"/>
                                </a:lnTo>
                                <a:lnTo>
                                  <a:pt x="52" y="7"/>
                                </a:lnTo>
                                <a:lnTo>
                                  <a:pt x="51" y="11"/>
                                </a:lnTo>
                                <a:lnTo>
                                  <a:pt x="51" y="18"/>
                                </a:lnTo>
                                <a:lnTo>
                                  <a:pt x="52" y="18"/>
                                </a:lnTo>
                                <a:lnTo>
                                  <a:pt x="53" y="15"/>
                                </a:lnTo>
                                <a:lnTo>
                                  <a:pt x="57" y="7"/>
                                </a:lnTo>
                                <a:lnTo>
                                  <a:pt x="59" y="6"/>
                                </a:lnTo>
                                <a:lnTo>
                                  <a:pt x="65" y="6"/>
                                </a:lnTo>
                                <a:lnTo>
                                  <a:pt x="67" y="7"/>
                                </a:lnTo>
                                <a:lnTo>
                                  <a:pt x="70" y="12"/>
                                </a:lnTo>
                                <a:lnTo>
                                  <a:pt x="70" y="24"/>
                                </a:lnTo>
                                <a:lnTo>
                                  <a:pt x="69" y="29"/>
                                </a:lnTo>
                                <a:lnTo>
                                  <a:pt x="67" y="33"/>
                                </a:lnTo>
                                <a:lnTo>
                                  <a:pt x="65" y="37"/>
                                </a:lnTo>
                                <a:lnTo>
                                  <a:pt x="59" y="46"/>
                                </a:lnTo>
                                <a:lnTo>
                                  <a:pt x="49" y="59"/>
                                </a:lnTo>
                                <a:lnTo>
                                  <a:pt x="49" y="61"/>
                                </a:lnTo>
                                <a:lnTo>
                                  <a:pt x="76" y="61"/>
                                </a:lnTo>
                                <a:lnTo>
                                  <a:pt x="77" y="57"/>
                                </a:lnTo>
                                <a:lnTo>
                                  <a:pt x="79" y="51"/>
                                </a:lnTo>
                                <a:moveTo>
                                  <a:pt x="119" y="51"/>
                                </a:moveTo>
                                <a:lnTo>
                                  <a:pt x="118" y="51"/>
                                </a:lnTo>
                                <a:lnTo>
                                  <a:pt x="115" y="54"/>
                                </a:lnTo>
                                <a:lnTo>
                                  <a:pt x="113" y="55"/>
                                </a:lnTo>
                                <a:lnTo>
                                  <a:pt x="97" y="55"/>
                                </a:lnTo>
                                <a:lnTo>
                                  <a:pt x="103" y="47"/>
                                </a:lnTo>
                                <a:lnTo>
                                  <a:pt x="108" y="40"/>
                                </a:lnTo>
                                <a:lnTo>
                                  <a:pt x="112" y="34"/>
                                </a:lnTo>
                                <a:lnTo>
                                  <a:pt x="115" y="29"/>
                                </a:lnTo>
                                <a:lnTo>
                                  <a:pt x="117" y="23"/>
                                </a:lnTo>
                                <a:lnTo>
                                  <a:pt x="117" y="13"/>
                                </a:lnTo>
                                <a:lnTo>
                                  <a:pt x="115" y="9"/>
                                </a:lnTo>
                                <a:lnTo>
                                  <a:pt x="113" y="6"/>
                                </a:lnTo>
                                <a:lnTo>
                                  <a:pt x="112" y="4"/>
                                </a:lnTo>
                                <a:lnTo>
                                  <a:pt x="109" y="1"/>
                                </a:lnTo>
                                <a:lnTo>
                                  <a:pt x="99" y="1"/>
                                </a:lnTo>
                                <a:lnTo>
                                  <a:pt x="96" y="3"/>
                                </a:lnTo>
                                <a:lnTo>
                                  <a:pt x="95" y="5"/>
                                </a:lnTo>
                                <a:lnTo>
                                  <a:pt x="93" y="7"/>
                                </a:lnTo>
                                <a:lnTo>
                                  <a:pt x="91" y="11"/>
                                </a:lnTo>
                                <a:lnTo>
                                  <a:pt x="90" y="18"/>
                                </a:lnTo>
                                <a:lnTo>
                                  <a:pt x="93" y="18"/>
                                </a:lnTo>
                                <a:lnTo>
                                  <a:pt x="94" y="15"/>
                                </a:lnTo>
                                <a:lnTo>
                                  <a:pt x="94" y="12"/>
                                </a:lnTo>
                                <a:lnTo>
                                  <a:pt x="96" y="10"/>
                                </a:lnTo>
                                <a:lnTo>
                                  <a:pt x="97" y="7"/>
                                </a:lnTo>
                                <a:lnTo>
                                  <a:pt x="100" y="6"/>
                                </a:lnTo>
                                <a:lnTo>
                                  <a:pt x="106" y="6"/>
                                </a:lnTo>
                                <a:lnTo>
                                  <a:pt x="107" y="7"/>
                                </a:lnTo>
                                <a:lnTo>
                                  <a:pt x="109" y="12"/>
                                </a:lnTo>
                                <a:lnTo>
                                  <a:pt x="111" y="16"/>
                                </a:lnTo>
                                <a:lnTo>
                                  <a:pt x="111" y="24"/>
                                </a:lnTo>
                                <a:lnTo>
                                  <a:pt x="109" y="28"/>
                                </a:lnTo>
                                <a:lnTo>
                                  <a:pt x="107" y="33"/>
                                </a:lnTo>
                                <a:lnTo>
                                  <a:pt x="106" y="36"/>
                                </a:lnTo>
                                <a:lnTo>
                                  <a:pt x="100" y="46"/>
                                </a:lnTo>
                                <a:lnTo>
                                  <a:pt x="89" y="59"/>
                                </a:lnTo>
                                <a:lnTo>
                                  <a:pt x="89" y="61"/>
                                </a:lnTo>
                                <a:lnTo>
                                  <a:pt x="115" y="61"/>
                                </a:lnTo>
                                <a:lnTo>
                                  <a:pt x="117" y="55"/>
                                </a:lnTo>
                                <a:lnTo>
                                  <a:pt x="119" y="51"/>
                                </a:lnTo>
                                <a:moveTo>
                                  <a:pt x="171" y="59"/>
                                </a:moveTo>
                                <a:lnTo>
                                  <a:pt x="165" y="59"/>
                                </a:lnTo>
                                <a:lnTo>
                                  <a:pt x="162" y="58"/>
                                </a:lnTo>
                                <a:lnTo>
                                  <a:pt x="161" y="54"/>
                                </a:lnTo>
                                <a:lnTo>
                                  <a:pt x="161" y="10"/>
                                </a:lnTo>
                                <a:lnTo>
                                  <a:pt x="161" y="0"/>
                                </a:lnTo>
                                <a:lnTo>
                                  <a:pt x="151" y="7"/>
                                </a:lnTo>
                                <a:lnTo>
                                  <a:pt x="145" y="10"/>
                                </a:lnTo>
                                <a:lnTo>
                                  <a:pt x="145" y="11"/>
                                </a:lnTo>
                                <a:lnTo>
                                  <a:pt x="150" y="11"/>
                                </a:lnTo>
                                <a:lnTo>
                                  <a:pt x="153" y="10"/>
                                </a:lnTo>
                                <a:lnTo>
                                  <a:pt x="155" y="10"/>
                                </a:lnTo>
                                <a:lnTo>
                                  <a:pt x="156" y="12"/>
                                </a:lnTo>
                                <a:lnTo>
                                  <a:pt x="156" y="58"/>
                                </a:lnTo>
                                <a:lnTo>
                                  <a:pt x="153" y="59"/>
                                </a:lnTo>
                                <a:lnTo>
                                  <a:pt x="147" y="59"/>
                                </a:lnTo>
                                <a:lnTo>
                                  <a:pt x="147" y="61"/>
                                </a:lnTo>
                                <a:lnTo>
                                  <a:pt x="171" y="61"/>
                                </a:lnTo>
                                <a:lnTo>
                                  <a:pt x="171" y="59"/>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1034" name="Picture 9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8084" y="4641"/>
                            <a:ext cx="710" cy="89"/>
                          </a:xfrm>
                          <a:prstGeom prst="rect">
                            <a:avLst/>
                          </a:prstGeom>
                          <a:noFill/>
                        </pic:spPr>
                      </pic:pic>
                      <wps:wsp>
                        <wps:cNvPr id="1035" name="Line 994"/>
                        <wps:cNvCnPr>
                          <a:cxnSpLocks noChangeShapeType="1"/>
                        </wps:cNvCnPr>
                        <wps:spPr bwMode="auto">
                          <a:xfrm>
                            <a:off x="6632" y="7311"/>
                            <a:ext cx="1548" cy="0"/>
                          </a:xfrm>
                          <a:prstGeom prst="line">
                            <a:avLst/>
                          </a:prstGeom>
                          <a:noFill/>
                          <a:ln w="2743">
                            <a:solidFill>
                              <a:srgbClr val="231F20"/>
                            </a:solidFill>
                            <a:round/>
                          </a:ln>
                        </wps:spPr>
                        <wps:bodyPr/>
                      </wps:wsp>
                      <wps:wsp>
                        <wps:cNvPr id="1036" name="AutoShape 993"/>
                        <wps:cNvSpPr/>
                        <wps:spPr bwMode="auto">
                          <a:xfrm>
                            <a:off x="7345" y="7200"/>
                            <a:ext cx="130" cy="63"/>
                          </a:xfrm>
                          <a:custGeom>
                            <a:avLst/>
                            <a:gdLst>
                              <a:gd name="T0" fmla="+- 0 7345 7345"/>
                              <a:gd name="T1" fmla="*/ T0 w 130"/>
                              <a:gd name="T2" fmla="+- 0 7263 7200"/>
                              <a:gd name="T3" fmla="*/ 7263 h 63"/>
                              <a:gd name="T4" fmla="+- 0 7349 7345"/>
                              <a:gd name="T5" fmla="*/ T4 w 130"/>
                              <a:gd name="T6" fmla="+- 0 7258 7200"/>
                              <a:gd name="T7" fmla="*/ 7258 h 63"/>
                              <a:gd name="T8" fmla="+- 0 7351 7345"/>
                              <a:gd name="T9" fmla="*/ T8 w 130"/>
                              <a:gd name="T10" fmla="+- 0 7254 7200"/>
                              <a:gd name="T11" fmla="*/ 7254 h 63"/>
                              <a:gd name="T12" fmla="+- 0 7348 7345"/>
                              <a:gd name="T13" fmla="*/ T12 w 130"/>
                              <a:gd name="T14" fmla="+- 0 7243 7200"/>
                              <a:gd name="T15" fmla="*/ 7243 h 63"/>
                              <a:gd name="T16" fmla="+- 0 7352 7345"/>
                              <a:gd name="T17" fmla="*/ T16 w 130"/>
                              <a:gd name="T18" fmla="+- 0 7203 7200"/>
                              <a:gd name="T19" fmla="*/ 7203 h 63"/>
                              <a:gd name="T20" fmla="+- 0 7345 7345"/>
                              <a:gd name="T21" fmla="*/ T20 w 130"/>
                              <a:gd name="T22" fmla="+- 0 7212 7200"/>
                              <a:gd name="T23" fmla="*/ 7212 h 63"/>
                              <a:gd name="T24" fmla="+- 0 7349 7345"/>
                              <a:gd name="T25" fmla="*/ T24 w 130"/>
                              <a:gd name="T26" fmla="+- 0 7227 7200"/>
                              <a:gd name="T27" fmla="*/ 7227 h 63"/>
                              <a:gd name="T28" fmla="+- 0 7356 7345"/>
                              <a:gd name="T29" fmla="*/ T28 w 130"/>
                              <a:gd name="T30" fmla="+- 0 7231 7200"/>
                              <a:gd name="T31" fmla="*/ 7231 h 63"/>
                              <a:gd name="T32" fmla="+- 0 7369 7345"/>
                              <a:gd name="T33" fmla="*/ T32 w 130"/>
                              <a:gd name="T34" fmla="+- 0 7240 7200"/>
                              <a:gd name="T35" fmla="*/ 7240 h 63"/>
                              <a:gd name="T36" fmla="+- 0 7366 7345"/>
                              <a:gd name="T37" fmla="*/ T36 w 130"/>
                              <a:gd name="T38" fmla="+- 0 7258 7200"/>
                              <a:gd name="T39" fmla="*/ 7258 h 63"/>
                              <a:gd name="T40" fmla="+- 0 7350 7345"/>
                              <a:gd name="T41" fmla="*/ T40 w 130"/>
                              <a:gd name="T42" fmla="+- 0 7259 7200"/>
                              <a:gd name="T43" fmla="*/ 7259 h 63"/>
                              <a:gd name="T44" fmla="+- 0 7367 7345"/>
                              <a:gd name="T45" fmla="*/ T44 w 130"/>
                              <a:gd name="T46" fmla="+- 0 7263 7200"/>
                              <a:gd name="T47" fmla="*/ 7263 h 63"/>
                              <a:gd name="T48" fmla="+- 0 7376 7345"/>
                              <a:gd name="T49" fmla="*/ T48 w 130"/>
                              <a:gd name="T50" fmla="+- 0 7254 7200"/>
                              <a:gd name="T51" fmla="*/ 7254 h 63"/>
                              <a:gd name="T52" fmla="+- 0 7376 7345"/>
                              <a:gd name="T53" fmla="*/ T52 w 130"/>
                              <a:gd name="T54" fmla="+- 0 7237 7200"/>
                              <a:gd name="T55" fmla="*/ 7237 h 63"/>
                              <a:gd name="T56" fmla="+- 0 7362 7345"/>
                              <a:gd name="T57" fmla="*/ T56 w 130"/>
                              <a:gd name="T58" fmla="+- 0 7227 7200"/>
                              <a:gd name="T59" fmla="*/ 7227 h 63"/>
                              <a:gd name="T60" fmla="+- 0 7351 7345"/>
                              <a:gd name="T61" fmla="*/ T60 w 130"/>
                              <a:gd name="T62" fmla="+- 0 7218 7200"/>
                              <a:gd name="T63" fmla="*/ 7218 h 63"/>
                              <a:gd name="T64" fmla="+- 0 7358 7345"/>
                              <a:gd name="T65" fmla="*/ T64 w 130"/>
                              <a:gd name="T66" fmla="+- 0 7205 7200"/>
                              <a:gd name="T67" fmla="*/ 7205 h 63"/>
                              <a:gd name="T68" fmla="+- 0 7367 7345"/>
                              <a:gd name="T69" fmla="*/ T68 w 130"/>
                              <a:gd name="T70" fmla="+- 0 7203 7200"/>
                              <a:gd name="T71" fmla="*/ 7203 h 63"/>
                              <a:gd name="T72" fmla="+- 0 7366 7345"/>
                              <a:gd name="T73" fmla="*/ T72 w 130"/>
                              <a:gd name="T74" fmla="+- 0 7205 7200"/>
                              <a:gd name="T75" fmla="*/ 7205 h 63"/>
                              <a:gd name="T76" fmla="+- 0 7372 7345"/>
                              <a:gd name="T77" fmla="*/ T76 w 130"/>
                              <a:gd name="T78" fmla="+- 0 7213 7200"/>
                              <a:gd name="T79" fmla="*/ 7213 h 63"/>
                              <a:gd name="T80" fmla="+- 0 7375 7345"/>
                              <a:gd name="T81" fmla="*/ T80 w 130"/>
                              <a:gd name="T82" fmla="+- 0 7206 7200"/>
                              <a:gd name="T83" fmla="*/ 7206 h 63"/>
                              <a:gd name="T84" fmla="+- 0 7375 7345"/>
                              <a:gd name="T85" fmla="*/ T84 w 130"/>
                              <a:gd name="T86" fmla="+- 0 7200 7200"/>
                              <a:gd name="T87" fmla="*/ 7200 h 63"/>
                              <a:gd name="T88" fmla="+- 0 7372 7345"/>
                              <a:gd name="T89" fmla="*/ T88 w 130"/>
                              <a:gd name="T90" fmla="+- 0 7206 7200"/>
                              <a:gd name="T91" fmla="*/ 7206 h 63"/>
                              <a:gd name="T92" fmla="+- 0 7404 7345"/>
                              <a:gd name="T93" fmla="*/ T92 w 130"/>
                              <a:gd name="T94" fmla="+- 0 7200 7200"/>
                              <a:gd name="T95" fmla="*/ 7200 h 63"/>
                              <a:gd name="T96" fmla="+- 0 7394 7345"/>
                              <a:gd name="T97" fmla="*/ T96 w 130"/>
                              <a:gd name="T98" fmla="+- 0 7203 7200"/>
                              <a:gd name="T99" fmla="*/ 7203 h 63"/>
                              <a:gd name="T100" fmla="+- 0 7384 7345"/>
                              <a:gd name="T101" fmla="*/ T100 w 130"/>
                              <a:gd name="T102" fmla="+- 0 7240 7200"/>
                              <a:gd name="T103" fmla="*/ 7240 h 63"/>
                              <a:gd name="T104" fmla="+- 0 7396 7345"/>
                              <a:gd name="T105" fmla="*/ T104 w 130"/>
                              <a:gd name="T106" fmla="+- 0 7263 7200"/>
                              <a:gd name="T107" fmla="*/ 7263 h 63"/>
                              <a:gd name="T108" fmla="+- 0 7399 7345"/>
                              <a:gd name="T109" fmla="*/ T108 w 130"/>
                              <a:gd name="T110" fmla="+- 0 7259 7200"/>
                              <a:gd name="T111" fmla="*/ 7259 h 63"/>
                              <a:gd name="T112" fmla="+- 0 7392 7345"/>
                              <a:gd name="T113" fmla="*/ T112 w 130"/>
                              <a:gd name="T114" fmla="+- 0 7246 7200"/>
                              <a:gd name="T115" fmla="*/ 7246 h 63"/>
                              <a:gd name="T116" fmla="+- 0 7392 7345"/>
                              <a:gd name="T117" fmla="*/ T116 w 130"/>
                              <a:gd name="T118" fmla="+- 0 7217 7200"/>
                              <a:gd name="T119" fmla="*/ 7217 h 63"/>
                              <a:gd name="T120" fmla="+- 0 7398 7345"/>
                              <a:gd name="T121" fmla="*/ T120 w 130"/>
                              <a:gd name="T122" fmla="+- 0 7204 7200"/>
                              <a:gd name="T123" fmla="*/ 7204 h 63"/>
                              <a:gd name="T124" fmla="+- 0 7406 7345"/>
                              <a:gd name="T125" fmla="*/ T124 w 130"/>
                              <a:gd name="T126" fmla="+- 0 7201 7200"/>
                              <a:gd name="T127" fmla="*/ 7201 h 63"/>
                              <a:gd name="T128" fmla="+- 0 7405 7345"/>
                              <a:gd name="T129" fmla="*/ T128 w 130"/>
                              <a:gd name="T130" fmla="+- 0 7204 7200"/>
                              <a:gd name="T131" fmla="*/ 7204 h 63"/>
                              <a:gd name="T132" fmla="+- 0 7412 7345"/>
                              <a:gd name="T133" fmla="*/ T132 w 130"/>
                              <a:gd name="T134" fmla="+- 0 7217 7200"/>
                              <a:gd name="T135" fmla="*/ 7217 h 63"/>
                              <a:gd name="T136" fmla="+- 0 7412 7345"/>
                              <a:gd name="T137" fmla="*/ T136 w 130"/>
                              <a:gd name="T138" fmla="+- 0 7246 7200"/>
                              <a:gd name="T139" fmla="*/ 7246 h 63"/>
                              <a:gd name="T140" fmla="+- 0 7412 7345"/>
                              <a:gd name="T141" fmla="*/ T140 w 130"/>
                              <a:gd name="T142" fmla="+- 0 7259 7200"/>
                              <a:gd name="T143" fmla="*/ 7259 h 63"/>
                              <a:gd name="T144" fmla="+- 0 7421 7345"/>
                              <a:gd name="T145" fmla="*/ T144 w 130"/>
                              <a:gd name="T146" fmla="+- 0 7240 7200"/>
                              <a:gd name="T147" fmla="*/ 7240 h 63"/>
                              <a:gd name="T148" fmla="+- 0 7412 7345"/>
                              <a:gd name="T149" fmla="*/ T148 w 130"/>
                              <a:gd name="T150" fmla="+- 0 7205 7200"/>
                              <a:gd name="T151" fmla="*/ 7205 h 63"/>
                              <a:gd name="T152" fmla="+- 0 7439 7345"/>
                              <a:gd name="T153" fmla="*/ T152 w 130"/>
                              <a:gd name="T154" fmla="+- 0 7259 7200"/>
                              <a:gd name="T155" fmla="*/ 7259 h 63"/>
                              <a:gd name="T156" fmla="+- 0 7451 7345"/>
                              <a:gd name="T157" fmla="*/ T156 w 130"/>
                              <a:gd name="T158" fmla="+- 0 7259 7200"/>
                              <a:gd name="T159" fmla="*/ 7259 h 63"/>
                              <a:gd name="T160" fmla="+- 0 7470 7345"/>
                              <a:gd name="T161" fmla="*/ T160 w 130"/>
                              <a:gd name="T162" fmla="+- 0 7261 7200"/>
                              <a:gd name="T163" fmla="*/ 7261 h 63"/>
                              <a:gd name="T164" fmla="+- 0 7454 7345"/>
                              <a:gd name="T165" fmla="*/ T164 w 130"/>
                              <a:gd name="T166" fmla="+- 0 7213 7200"/>
                              <a:gd name="T167" fmla="*/ 7213 h 63"/>
                              <a:gd name="T168" fmla="+- 0 7438 7345"/>
                              <a:gd name="T169" fmla="*/ T168 w 130"/>
                              <a:gd name="T170" fmla="+- 0 7204 7200"/>
                              <a:gd name="T171" fmla="*/ 7204 h 63"/>
                              <a:gd name="T172" fmla="+- 0 7442 7345"/>
                              <a:gd name="T173" fmla="*/ T172 w 130"/>
                              <a:gd name="T174" fmla="+- 0 7205 7200"/>
                              <a:gd name="T175" fmla="*/ 7205 h 63"/>
                              <a:gd name="T176" fmla="+- 0 7442 7345"/>
                              <a:gd name="T177" fmla="*/ T176 w 130"/>
                              <a:gd name="T178" fmla="+- 0 7258 7200"/>
                              <a:gd name="T179" fmla="*/ 7258 h 63"/>
                              <a:gd name="T180" fmla="+- 0 7447 7345"/>
                              <a:gd name="T181" fmla="*/ T180 w 130"/>
                              <a:gd name="T182" fmla="+- 0 7258 7200"/>
                              <a:gd name="T183" fmla="*/ 7258 h 63"/>
                              <a:gd name="T184" fmla="+- 0 7454 7345"/>
                              <a:gd name="T185" fmla="*/ T184 w 130"/>
                              <a:gd name="T186" fmla="+- 0 7213 7200"/>
                              <a:gd name="T187" fmla="*/ 7213 h 63"/>
                              <a:gd name="T188" fmla="+- 0 7465 7345"/>
                              <a:gd name="T189" fmla="*/ T188 w 130"/>
                              <a:gd name="T190" fmla="+- 0 7204 7200"/>
                              <a:gd name="T191" fmla="*/ 7204 h 63"/>
                              <a:gd name="T192" fmla="+- 0 7468 7345"/>
                              <a:gd name="T193" fmla="*/ T192 w 130"/>
                              <a:gd name="T194" fmla="+- 0 7242 7200"/>
                              <a:gd name="T195" fmla="*/ 7242 h 63"/>
                              <a:gd name="T196" fmla="+- 0 7471 7345"/>
                              <a:gd name="T197" fmla="*/ T196 w 130"/>
                              <a:gd name="T198" fmla="+- 0 7205 7200"/>
                              <a:gd name="T199" fmla="*/ 7205 h 63"/>
                              <a:gd name="T200" fmla="+- 0 7463 7345"/>
                              <a:gd name="T201" fmla="*/ T200 w 130"/>
                              <a:gd name="T202" fmla="+- 0 7203 7200"/>
                              <a:gd name="T203" fmla="*/ 7203 h 63"/>
                              <a:gd name="T204" fmla="+- 0 7475 7345"/>
                              <a:gd name="T205" fmla="*/ T204 w 130"/>
                              <a:gd name="T206" fmla="+- 0 7203 7200"/>
                              <a:gd name="T207" fmla="*/ 720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0" h="63">
                                <a:moveTo>
                                  <a:pt x="3" y="43"/>
                                </a:moveTo>
                                <a:lnTo>
                                  <a:pt x="0" y="43"/>
                                </a:lnTo>
                                <a:lnTo>
                                  <a:pt x="0" y="63"/>
                                </a:lnTo>
                                <a:lnTo>
                                  <a:pt x="3" y="63"/>
                                </a:lnTo>
                                <a:lnTo>
                                  <a:pt x="3" y="59"/>
                                </a:lnTo>
                                <a:lnTo>
                                  <a:pt x="4" y="58"/>
                                </a:lnTo>
                                <a:lnTo>
                                  <a:pt x="11" y="58"/>
                                </a:lnTo>
                                <a:lnTo>
                                  <a:pt x="7" y="57"/>
                                </a:lnTo>
                                <a:lnTo>
                                  <a:pt x="6" y="54"/>
                                </a:lnTo>
                                <a:lnTo>
                                  <a:pt x="4" y="51"/>
                                </a:lnTo>
                                <a:lnTo>
                                  <a:pt x="3" y="47"/>
                                </a:lnTo>
                                <a:lnTo>
                                  <a:pt x="3" y="43"/>
                                </a:lnTo>
                                <a:close/>
                                <a:moveTo>
                                  <a:pt x="19" y="1"/>
                                </a:moveTo>
                                <a:lnTo>
                                  <a:pt x="10" y="1"/>
                                </a:lnTo>
                                <a:lnTo>
                                  <a:pt x="7" y="3"/>
                                </a:lnTo>
                                <a:lnTo>
                                  <a:pt x="5" y="6"/>
                                </a:lnTo>
                                <a:lnTo>
                                  <a:pt x="1" y="9"/>
                                </a:lnTo>
                                <a:lnTo>
                                  <a:pt x="0" y="12"/>
                                </a:lnTo>
                                <a:lnTo>
                                  <a:pt x="0" y="22"/>
                                </a:lnTo>
                                <a:lnTo>
                                  <a:pt x="1" y="24"/>
                                </a:lnTo>
                                <a:lnTo>
                                  <a:pt x="4" y="27"/>
                                </a:lnTo>
                                <a:lnTo>
                                  <a:pt x="6" y="28"/>
                                </a:lnTo>
                                <a:lnTo>
                                  <a:pt x="9" y="30"/>
                                </a:lnTo>
                                <a:lnTo>
                                  <a:pt x="11" y="31"/>
                                </a:lnTo>
                                <a:lnTo>
                                  <a:pt x="13" y="34"/>
                                </a:lnTo>
                                <a:lnTo>
                                  <a:pt x="17" y="35"/>
                                </a:lnTo>
                                <a:lnTo>
                                  <a:pt x="24" y="40"/>
                                </a:lnTo>
                                <a:lnTo>
                                  <a:pt x="25" y="43"/>
                                </a:lnTo>
                                <a:lnTo>
                                  <a:pt x="25" y="53"/>
                                </a:lnTo>
                                <a:lnTo>
                                  <a:pt x="21" y="58"/>
                                </a:lnTo>
                                <a:lnTo>
                                  <a:pt x="4" y="58"/>
                                </a:lnTo>
                                <a:lnTo>
                                  <a:pt x="4" y="59"/>
                                </a:lnTo>
                                <a:lnTo>
                                  <a:pt x="5" y="59"/>
                                </a:lnTo>
                                <a:lnTo>
                                  <a:pt x="10" y="61"/>
                                </a:lnTo>
                                <a:lnTo>
                                  <a:pt x="11" y="63"/>
                                </a:lnTo>
                                <a:lnTo>
                                  <a:pt x="22" y="63"/>
                                </a:lnTo>
                                <a:lnTo>
                                  <a:pt x="25" y="61"/>
                                </a:lnTo>
                                <a:lnTo>
                                  <a:pt x="28" y="58"/>
                                </a:lnTo>
                                <a:lnTo>
                                  <a:pt x="31" y="54"/>
                                </a:lnTo>
                                <a:lnTo>
                                  <a:pt x="33" y="51"/>
                                </a:lnTo>
                                <a:lnTo>
                                  <a:pt x="33" y="41"/>
                                </a:lnTo>
                                <a:lnTo>
                                  <a:pt x="31" y="37"/>
                                </a:lnTo>
                                <a:lnTo>
                                  <a:pt x="27" y="33"/>
                                </a:lnTo>
                                <a:lnTo>
                                  <a:pt x="19" y="29"/>
                                </a:lnTo>
                                <a:lnTo>
                                  <a:pt x="17" y="27"/>
                                </a:lnTo>
                                <a:lnTo>
                                  <a:pt x="12" y="24"/>
                                </a:lnTo>
                                <a:lnTo>
                                  <a:pt x="9" y="22"/>
                                </a:lnTo>
                                <a:lnTo>
                                  <a:pt x="6" y="18"/>
                                </a:lnTo>
                                <a:lnTo>
                                  <a:pt x="6" y="12"/>
                                </a:lnTo>
                                <a:lnTo>
                                  <a:pt x="9" y="7"/>
                                </a:lnTo>
                                <a:lnTo>
                                  <a:pt x="13" y="5"/>
                                </a:lnTo>
                                <a:lnTo>
                                  <a:pt x="25" y="5"/>
                                </a:lnTo>
                                <a:lnTo>
                                  <a:pt x="23" y="3"/>
                                </a:lnTo>
                                <a:lnTo>
                                  <a:pt x="22" y="3"/>
                                </a:lnTo>
                                <a:lnTo>
                                  <a:pt x="19" y="1"/>
                                </a:lnTo>
                                <a:close/>
                                <a:moveTo>
                                  <a:pt x="25" y="5"/>
                                </a:moveTo>
                                <a:lnTo>
                                  <a:pt x="21" y="5"/>
                                </a:lnTo>
                                <a:lnTo>
                                  <a:pt x="23" y="7"/>
                                </a:lnTo>
                                <a:lnTo>
                                  <a:pt x="24" y="10"/>
                                </a:lnTo>
                                <a:lnTo>
                                  <a:pt x="27" y="13"/>
                                </a:lnTo>
                                <a:lnTo>
                                  <a:pt x="28" y="21"/>
                                </a:lnTo>
                                <a:lnTo>
                                  <a:pt x="30" y="21"/>
                                </a:lnTo>
                                <a:lnTo>
                                  <a:pt x="30" y="6"/>
                                </a:lnTo>
                                <a:lnTo>
                                  <a:pt x="27" y="6"/>
                                </a:lnTo>
                                <a:lnTo>
                                  <a:pt x="25" y="5"/>
                                </a:lnTo>
                                <a:close/>
                                <a:moveTo>
                                  <a:pt x="30" y="0"/>
                                </a:moveTo>
                                <a:lnTo>
                                  <a:pt x="28" y="0"/>
                                </a:lnTo>
                                <a:lnTo>
                                  <a:pt x="28" y="5"/>
                                </a:lnTo>
                                <a:lnTo>
                                  <a:pt x="27" y="6"/>
                                </a:lnTo>
                                <a:lnTo>
                                  <a:pt x="30" y="6"/>
                                </a:lnTo>
                                <a:lnTo>
                                  <a:pt x="30" y="0"/>
                                </a:lnTo>
                                <a:close/>
                                <a:moveTo>
                                  <a:pt x="59" y="0"/>
                                </a:moveTo>
                                <a:lnTo>
                                  <a:pt x="55" y="0"/>
                                </a:lnTo>
                                <a:lnTo>
                                  <a:pt x="52" y="1"/>
                                </a:lnTo>
                                <a:lnTo>
                                  <a:pt x="49" y="3"/>
                                </a:lnTo>
                                <a:lnTo>
                                  <a:pt x="46" y="5"/>
                                </a:lnTo>
                                <a:lnTo>
                                  <a:pt x="39" y="23"/>
                                </a:lnTo>
                                <a:lnTo>
                                  <a:pt x="39" y="40"/>
                                </a:lnTo>
                                <a:lnTo>
                                  <a:pt x="41" y="47"/>
                                </a:lnTo>
                                <a:lnTo>
                                  <a:pt x="46" y="59"/>
                                </a:lnTo>
                                <a:lnTo>
                                  <a:pt x="51" y="63"/>
                                </a:lnTo>
                                <a:lnTo>
                                  <a:pt x="63" y="63"/>
                                </a:lnTo>
                                <a:lnTo>
                                  <a:pt x="67" y="59"/>
                                </a:lnTo>
                                <a:lnTo>
                                  <a:pt x="54" y="59"/>
                                </a:lnTo>
                                <a:lnTo>
                                  <a:pt x="51" y="55"/>
                                </a:lnTo>
                                <a:lnTo>
                                  <a:pt x="49" y="51"/>
                                </a:lnTo>
                                <a:lnTo>
                                  <a:pt x="47" y="46"/>
                                </a:lnTo>
                                <a:lnTo>
                                  <a:pt x="46" y="40"/>
                                </a:lnTo>
                                <a:lnTo>
                                  <a:pt x="46" y="23"/>
                                </a:lnTo>
                                <a:lnTo>
                                  <a:pt x="47" y="17"/>
                                </a:lnTo>
                                <a:lnTo>
                                  <a:pt x="49" y="11"/>
                                </a:lnTo>
                                <a:lnTo>
                                  <a:pt x="51" y="6"/>
                                </a:lnTo>
                                <a:lnTo>
                                  <a:pt x="53" y="4"/>
                                </a:lnTo>
                                <a:lnTo>
                                  <a:pt x="66" y="4"/>
                                </a:lnTo>
                                <a:lnTo>
                                  <a:pt x="65" y="3"/>
                                </a:lnTo>
                                <a:lnTo>
                                  <a:pt x="61" y="1"/>
                                </a:lnTo>
                                <a:lnTo>
                                  <a:pt x="59" y="0"/>
                                </a:lnTo>
                                <a:close/>
                                <a:moveTo>
                                  <a:pt x="66" y="4"/>
                                </a:moveTo>
                                <a:lnTo>
                                  <a:pt x="60" y="4"/>
                                </a:lnTo>
                                <a:lnTo>
                                  <a:pt x="63" y="6"/>
                                </a:lnTo>
                                <a:lnTo>
                                  <a:pt x="65" y="11"/>
                                </a:lnTo>
                                <a:lnTo>
                                  <a:pt x="67" y="17"/>
                                </a:lnTo>
                                <a:lnTo>
                                  <a:pt x="69" y="23"/>
                                </a:lnTo>
                                <a:lnTo>
                                  <a:pt x="69" y="40"/>
                                </a:lnTo>
                                <a:lnTo>
                                  <a:pt x="67" y="46"/>
                                </a:lnTo>
                                <a:lnTo>
                                  <a:pt x="61" y="58"/>
                                </a:lnTo>
                                <a:lnTo>
                                  <a:pt x="59" y="59"/>
                                </a:lnTo>
                                <a:lnTo>
                                  <a:pt x="67" y="59"/>
                                </a:lnTo>
                                <a:lnTo>
                                  <a:pt x="71" y="53"/>
                                </a:lnTo>
                                <a:lnTo>
                                  <a:pt x="73" y="47"/>
                                </a:lnTo>
                                <a:lnTo>
                                  <a:pt x="76" y="40"/>
                                </a:lnTo>
                                <a:lnTo>
                                  <a:pt x="76" y="23"/>
                                </a:lnTo>
                                <a:lnTo>
                                  <a:pt x="71" y="11"/>
                                </a:lnTo>
                                <a:lnTo>
                                  <a:pt x="67" y="5"/>
                                </a:lnTo>
                                <a:lnTo>
                                  <a:pt x="66" y="4"/>
                                </a:lnTo>
                                <a:close/>
                                <a:moveTo>
                                  <a:pt x="106" y="59"/>
                                </a:moveTo>
                                <a:lnTo>
                                  <a:pt x="94" y="59"/>
                                </a:lnTo>
                                <a:lnTo>
                                  <a:pt x="94" y="61"/>
                                </a:lnTo>
                                <a:lnTo>
                                  <a:pt x="106" y="61"/>
                                </a:lnTo>
                                <a:lnTo>
                                  <a:pt x="106" y="59"/>
                                </a:lnTo>
                                <a:close/>
                                <a:moveTo>
                                  <a:pt x="109" y="13"/>
                                </a:moveTo>
                                <a:lnTo>
                                  <a:pt x="101" y="13"/>
                                </a:lnTo>
                                <a:lnTo>
                                  <a:pt x="125" y="61"/>
                                </a:lnTo>
                                <a:lnTo>
                                  <a:pt x="125" y="42"/>
                                </a:lnTo>
                                <a:lnTo>
                                  <a:pt x="123" y="42"/>
                                </a:lnTo>
                                <a:lnTo>
                                  <a:pt x="109" y="13"/>
                                </a:lnTo>
                                <a:close/>
                                <a:moveTo>
                                  <a:pt x="103" y="3"/>
                                </a:moveTo>
                                <a:lnTo>
                                  <a:pt x="93" y="3"/>
                                </a:lnTo>
                                <a:lnTo>
                                  <a:pt x="93" y="4"/>
                                </a:lnTo>
                                <a:lnTo>
                                  <a:pt x="95" y="4"/>
                                </a:lnTo>
                                <a:lnTo>
                                  <a:pt x="96" y="5"/>
                                </a:lnTo>
                                <a:lnTo>
                                  <a:pt x="97" y="5"/>
                                </a:lnTo>
                                <a:lnTo>
                                  <a:pt x="99" y="9"/>
                                </a:lnTo>
                                <a:lnTo>
                                  <a:pt x="99" y="55"/>
                                </a:lnTo>
                                <a:lnTo>
                                  <a:pt x="97" y="58"/>
                                </a:lnTo>
                                <a:lnTo>
                                  <a:pt x="96" y="59"/>
                                </a:lnTo>
                                <a:lnTo>
                                  <a:pt x="103" y="59"/>
                                </a:lnTo>
                                <a:lnTo>
                                  <a:pt x="102" y="58"/>
                                </a:lnTo>
                                <a:lnTo>
                                  <a:pt x="101" y="55"/>
                                </a:lnTo>
                                <a:lnTo>
                                  <a:pt x="101" y="13"/>
                                </a:lnTo>
                                <a:lnTo>
                                  <a:pt x="109" y="13"/>
                                </a:lnTo>
                                <a:lnTo>
                                  <a:pt x="103" y="3"/>
                                </a:lnTo>
                                <a:close/>
                                <a:moveTo>
                                  <a:pt x="127" y="4"/>
                                </a:moveTo>
                                <a:lnTo>
                                  <a:pt x="120" y="4"/>
                                </a:lnTo>
                                <a:lnTo>
                                  <a:pt x="121" y="5"/>
                                </a:lnTo>
                                <a:lnTo>
                                  <a:pt x="123" y="9"/>
                                </a:lnTo>
                                <a:lnTo>
                                  <a:pt x="123" y="42"/>
                                </a:lnTo>
                                <a:lnTo>
                                  <a:pt x="125" y="42"/>
                                </a:lnTo>
                                <a:lnTo>
                                  <a:pt x="125" y="7"/>
                                </a:lnTo>
                                <a:lnTo>
                                  <a:pt x="126" y="5"/>
                                </a:lnTo>
                                <a:lnTo>
                                  <a:pt x="127" y="4"/>
                                </a:lnTo>
                                <a:close/>
                                <a:moveTo>
                                  <a:pt x="130" y="3"/>
                                </a:moveTo>
                                <a:lnTo>
                                  <a:pt x="118" y="3"/>
                                </a:lnTo>
                                <a:lnTo>
                                  <a:pt x="118" y="4"/>
                                </a:lnTo>
                                <a:lnTo>
                                  <a:pt x="130" y="4"/>
                                </a:lnTo>
                                <a:lnTo>
                                  <a:pt x="130" y="3"/>
                                </a:lnTo>
                                <a:close/>
                              </a:path>
                            </a:pathLst>
                          </a:custGeom>
                          <a:solidFill>
                            <a:srgbClr val="231F20"/>
                          </a:solidFill>
                          <a:ln>
                            <a:noFill/>
                          </a:ln>
                        </wps:spPr>
                        <wps:bodyPr rot="0" vert="horz" wrap="square" lIns="91440" tIns="45720" rIns="91440" bIns="45720" anchor="t" anchorCtr="0" upright="1">
                          <a:noAutofit/>
                        </wps:bodyPr>
                      </wps:wsp>
                      <wps:wsp>
                        <wps:cNvPr id="1037" name="Line 992"/>
                        <wps:cNvCnPr>
                          <a:cxnSpLocks noChangeShapeType="1"/>
                        </wps:cNvCnPr>
                        <wps:spPr bwMode="auto">
                          <a:xfrm>
                            <a:off x="8855" y="8833"/>
                            <a:ext cx="0" cy="0"/>
                          </a:xfrm>
                          <a:prstGeom prst="line">
                            <a:avLst/>
                          </a:prstGeom>
                          <a:noFill/>
                          <a:ln w="2743">
                            <a:solidFill>
                              <a:srgbClr val="231F20"/>
                            </a:solidFill>
                            <a:round/>
                          </a:ln>
                        </wps:spPr>
                        <wps:bodyPr/>
                      </wps:wsp>
                      <wps:wsp>
                        <wps:cNvPr id="1038" name="Line 991"/>
                        <wps:cNvCnPr>
                          <a:cxnSpLocks noChangeShapeType="1"/>
                        </wps:cNvCnPr>
                        <wps:spPr bwMode="auto">
                          <a:xfrm>
                            <a:off x="8958" y="9084"/>
                            <a:ext cx="0" cy="0"/>
                          </a:xfrm>
                          <a:prstGeom prst="line">
                            <a:avLst/>
                          </a:prstGeom>
                          <a:noFill/>
                          <a:ln w="2743">
                            <a:solidFill>
                              <a:srgbClr val="231F20"/>
                            </a:solidFill>
                            <a:round/>
                          </a:ln>
                        </wps:spPr>
                        <wps:bodyPr/>
                      </wps:wsp>
                      <wps:wsp>
                        <wps:cNvPr id="1039" name="Line 990"/>
                        <wps:cNvCnPr>
                          <a:cxnSpLocks noChangeShapeType="1"/>
                        </wps:cNvCnPr>
                        <wps:spPr bwMode="auto">
                          <a:xfrm>
                            <a:off x="9162" y="9593"/>
                            <a:ext cx="0" cy="0"/>
                          </a:xfrm>
                          <a:prstGeom prst="line">
                            <a:avLst/>
                          </a:prstGeom>
                          <a:noFill/>
                          <a:ln w="2743">
                            <a:solidFill>
                              <a:srgbClr val="231F20"/>
                            </a:solidFill>
                            <a:round/>
                          </a:ln>
                        </wps:spPr>
                        <wps:bodyPr/>
                      </wps:wsp>
                      <wps:wsp>
                        <wps:cNvPr id="1040" name="Line 989"/>
                        <wps:cNvCnPr>
                          <a:cxnSpLocks noChangeShapeType="1"/>
                        </wps:cNvCnPr>
                        <wps:spPr bwMode="auto">
                          <a:xfrm>
                            <a:off x="9365" y="10101"/>
                            <a:ext cx="0" cy="0"/>
                          </a:xfrm>
                          <a:prstGeom prst="line">
                            <a:avLst/>
                          </a:prstGeom>
                          <a:noFill/>
                          <a:ln w="2743">
                            <a:solidFill>
                              <a:srgbClr val="231F20"/>
                            </a:solidFill>
                            <a:round/>
                          </a:ln>
                        </wps:spPr>
                        <wps:bodyPr/>
                      </wps:wsp>
                      <wps:wsp>
                        <wps:cNvPr id="1041" name="Line 988"/>
                        <wps:cNvCnPr>
                          <a:cxnSpLocks noChangeShapeType="1"/>
                        </wps:cNvCnPr>
                        <wps:spPr bwMode="auto">
                          <a:xfrm>
                            <a:off x="9466" y="10359"/>
                            <a:ext cx="0" cy="0"/>
                          </a:xfrm>
                          <a:prstGeom prst="line">
                            <a:avLst/>
                          </a:prstGeom>
                          <a:noFill/>
                          <a:ln w="2743">
                            <a:solidFill>
                              <a:srgbClr val="231F20"/>
                            </a:solidFill>
                            <a:round/>
                          </a:ln>
                        </wps:spPr>
                        <wps:bodyPr/>
                      </wps:wsp>
                      <wps:wsp>
                        <wps:cNvPr id="1042" name="Line 987"/>
                        <wps:cNvCnPr>
                          <a:cxnSpLocks noChangeShapeType="1"/>
                        </wps:cNvCnPr>
                        <wps:spPr bwMode="auto">
                          <a:xfrm>
                            <a:off x="6632" y="3496"/>
                            <a:ext cx="3350" cy="0"/>
                          </a:xfrm>
                          <a:prstGeom prst="line">
                            <a:avLst/>
                          </a:prstGeom>
                          <a:noFill/>
                          <a:ln w="2743">
                            <a:solidFill>
                              <a:srgbClr val="231F20"/>
                            </a:solidFill>
                            <a:round/>
                          </a:ln>
                        </wps:spPr>
                        <wps:bodyPr/>
                      </wps:wsp>
                      <wps:wsp>
                        <wps:cNvPr id="1043" name="Line 986"/>
                        <wps:cNvCnPr>
                          <a:cxnSpLocks noChangeShapeType="1"/>
                        </wps:cNvCnPr>
                        <wps:spPr bwMode="auto">
                          <a:xfrm>
                            <a:off x="6632" y="5023"/>
                            <a:ext cx="3346" cy="0"/>
                          </a:xfrm>
                          <a:prstGeom prst="line">
                            <a:avLst/>
                          </a:prstGeom>
                          <a:noFill/>
                          <a:ln w="2743">
                            <a:solidFill>
                              <a:srgbClr val="231F20"/>
                            </a:solidFill>
                            <a:round/>
                          </a:ln>
                        </wps:spPr>
                        <wps:bodyPr/>
                      </wps:wsp>
                      <pic:pic xmlns:pic="http://schemas.openxmlformats.org/drawingml/2006/picture">
                        <pic:nvPicPr>
                          <pic:cNvPr id="1044" name="Picture 9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7746" y="4896"/>
                            <a:ext cx="1115" cy="88"/>
                          </a:xfrm>
                          <a:prstGeom prst="rect">
                            <a:avLst/>
                          </a:prstGeom>
                          <a:noFill/>
                        </pic:spPr>
                      </pic:pic>
                      <wps:wsp>
                        <wps:cNvPr id="1045" name="Line 984"/>
                        <wps:cNvCnPr>
                          <a:cxnSpLocks noChangeShapeType="1"/>
                        </wps:cNvCnPr>
                        <wps:spPr bwMode="auto">
                          <a:xfrm>
                            <a:off x="6631" y="444"/>
                            <a:ext cx="1193" cy="0"/>
                          </a:xfrm>
                          <a:prstGeom prst="line">
                            <a:avLst/>
                          </a:prstGeom>
                          <a:noFill/>
                          <a:ln w="2743">
                            <a:solidFill>
                              <a:srgbClr val="231F20"/>
                            </a:solidFill>
                            <a:round/>
                          </a:ln>
                        </wps:spPr>
                        <wps:bodyPr/>
                      </wps:wsp>
                      <wps:wsp>
                        <wps:cNvPr id="1046" name="AutoShape 983"/>
                        <wps:cNvSpPr/>
                        <wps:spPr bwMode="auto">
                          <a:xfrm>
                            <a:off x="7719" y="331"/>
                            <a:ext cx="78" cy="62"/>
                          </a:xfrm>
                          <a:custGeom>
                            <a:avLst/>
                            <a:gdLst>
                              <a:gd name="T0" fmla="+- 0 7754 7720"/>
                              <a:gd name="T1" fmla="*/ T0 w 78"/>
                              <a:gd name="T2" fmla="+- 0 389 331"/>
                              <a:gd name="T3" fmla="*/ 389 h 62"/>
                              <a:gd name="T4" fmla="+- 0 7753 7720"/>
                              <a:gd name="T5" fmla="*/ T4 w 78"/>
                              <a:gd name="T6" fmla="+- 0 388 331"/>
                              <a:gd name="T7" fmla="*/ 388 h 62"/>
                              <a:gd name="T8" fmla="+- 0 7751 7720"/>
                              <a:gd name="T9" fmla="*/ T8 w 78"/>
                              <a:gd name="T10" fmla="+- 0 382 331"/>
                              <a:gd name="T11" fmla="*/ 382 h 62"/>
                              <a:gd name="T12" fmla="+- 0 7748 7720"/>
                              <a:gd name="T13" fmla="*/ T12 w 78"/>
                              <a:gd name="T14" fmla="+- 0 370 331"/>
                              <a:gd name="T15" fmla="*/ 370 h 62"/>
                              <a:gd name="T16" fmla="+- 0 7741 7720"/>
                              <a:gd name="T17" fmla="*/ T16 w 78"/>
                              <a:gd name="T18" fmla="+- 0 341 331"/>
                              <a:gd name="T19" fmla="*/ 341 h 62"/>
                              <a:gd name="T20" fmla="+- 0 7730 7720"/>
                              <a:gd name="T21" fmla="*/ T20 w 78"/>
                              <a:gd name="T22" fmla="+- 0 370 331"/>
                              <a:gd name="T23" fmla="*/ 370 h 62"/>
                              <a:gd name="T24" fmla="+- 0 7741 7720"/>
                              <a:gd name="T25" fmla="*/ T24 w 78"/>
                              <a:gd name="T26" fmla="+- 0 370 331"/>
                              <a:gd name="T27" fmla="*/ 370 h 62"/>
                              <a:gd name="T28" fmla="+- 0 7739 7720"/>
                              <a:gd name="T29" fmla="*/ T28 w 78"/>
                              <a:gd name="T30" fmla="+- 0 331 331"/>
                              <a:gd name="T31" fmla="*/ 331 h 62"/>
                              <a:gd name="T32" fmla="+- 0 7723 7720"/>
                              <a:gd name="T33" fmla="*/ T32 w 78"/>
                              <a:gd name="T34" fmla="+- 0 387 331"/>
                              <a:gd name="T35" fmla="*/ 387 h 62"/>
                              <a:gd name="T36" fmla="+- 0 7720 7720"/>
                              <a:gd name="T37" fmla="*/ T36 w 78"/>
                              <a:gd name="T38" fmla="+- 0 389 331"/>
                              <a:gd name="T39" fmla="*/ 389 h 62"/>
                              <a:gd name="T40" fmla="+- 0 7730 7720"/>
                              <a:gd name="T41" fmla="*/ T40 w 78"/>
                              <a:gd name="T42" fmla="+- 0 391 331"/>
                              <a:gd name="T43" fmla="*/ 391 h 62"/>
                              <a:gd name="T44" fmla="+- 0 7727 7720"/>
                              <a:gd name="T45" fmla="*/ T44 w 78"/>
                              <a:gd name="T46" fmla="+- 0 389 331"/>
                              <a:gd name="T47" fmla="*/ 389 h 62"/>
                              <a:gd name="T48" fmla="+- 0 7727 7720"/>
                              <a:gd name="T49" fmla="*/ T48 w 78"/>
                              <a:gd name="T50" fmla="+- 0 384 331"/>
                              <a:gd name="T51" fmla="*/ 384 h 62"/>
                              <a:gd name="T52" fmla="+- 0 7742 7720"/>
                              <a:gd name="T53" fmla="*/ T52 w 78"/>
                              <a:gd name="T54" fmla="+- 0 372 331"/>
                              <a:gd name="T55" fmla="*/ 372 h 62"/>
                              <a:gd name="T56" fmla="+- 0 7744 7720"/>
                              <a:gd name="T57" fmla="*/ T56 w 78"/>
                              <a:gd name="T58" fmla="+- 0 378 331"/>
                              <a:gd name="T59" fmla="*/ 378 h 62"/>
                              <a:gd name="T60" fmla="+- 0 7745 7720"/>
                              <a:gd name="T61" fmla="*/ T60 w 78"/>
                              <a:gd name="T62" fmla="+- 0 383 331"/>
                              <a:gd name="T63" fmla="*/ 383 h 62"/>
                              <a:gd name="T64" fmla="+- 0 7742 7720"/>
                              <a:gd name="T65" fmla="*/ T64 w 78"/>
                              <a:gd name="T66" fmla="+- 0 389 331"/>
                              <a:gd name="T67" fmla="*/ 389 h 62"/>
                              <a:gd name="T68" fmla="+- 0 7757 7720"/>
                              <a:gd name="T69" fmla="*/ T68 w 78"/>
                              <a:gd name="T70" fmla="+- 0 391 331"/>
                              <a:gd name="T71" fmla="*/ 391 h 62"/>
                              <a:gd name="T72" fmla="+- 0 7798 7720"/>
                              <a:gd name="T73" fmla="*/ T72 w 78"/>
                              <a:gd name="T74" fmla="+- 0 382 331"/>
                              <a:gd name="T75" fmla="*/ 382 h 62"/>
                              <a:gd name="T76" fmla="+- 0 7794 7720"/>
                              <a:gd name="T77" fmla="*/ T76 w 78"/>
                              <a:gd name="T78" fmla="+- 0 384 331"/>
                              <a:gd name="T79" fmla="*/ 384 h 62"/>
                              <a:gd name="T80" fmla="+- 0 7775 7720"/>
                              <a:gd name="T81" fmla="*/ T80 w 78"/>
                              <a:gd name="T82" fmla="+- 0 387 331"/>
                              <a:gd name="T83" fmla="*/ 387 h 62"/>
                              <a:gd name="T84" fmla="+- 0 7787 7720"/>
                              <a:gd name="T85" fmla="*/ T84 w 78"/>
                              <a:gd name="T86" fmla="+- 0 371 331"/>
                              <a:gd name="T87" fmla="*/ 371 h 62"/>
                              <a:gd name="T88" fmla="+- 0 7793 7720"/>
                              <a:gd name="T89" fmla="*/ T88 w 78"/>
                              <a:gd name="T90" fmla="+- 0 359 331"/>
                              <a:gd name="T91" fmla="*/ 359 h 62"/>
                              <a:gd name="T92" fmla="+- 0 7795 7720"/>
                              <a:gd name="T93" fmla="*/ T92 w 78"/>
                              <a:gd name="T94" fmla="+- 0 343 331"/>
                              <a:gd name="T95" fmla="*/ 343 h 62"/>
                              <a:gd name="T96" fmla="+- 0 7792 7720"/>
                              <a:gd name="T97" fmla="*/ T96 w 78"/>
                              <a:gd name="T98" fmla="+- 0 336 331"/>
                              <a:gd name="T99" fmla="*/ 336 h 62"/>
                              <a:gd name="T100" fmla="+- 0 7786 7720"/>
                              <a:gd name="T101" fmla="*/ T100 w 78"/>
                              <a:gd name="T102" fmla="+- 0 331 331"/>
                              <a:gd name="T103" fmla="*/ 331 h 62"/>
                              <a:gd name="T104" fmla="+- 0 7777 7720"/>
                              <a:gd name="T105" fmla="*/ T104 w 78"/>
                              <a:gd name="T106" fmla="+- 0 333 331"/>
                              <a:gd name="T107" fmla="*/ 333 h 62"/>
                              <a:gd name="T108" fmla="+- 0 7771 7720"/>
                              <a:gd name="T109" fmla="*/ T108 w 78"/>
                              <a:gd name="T110" fmla="+- 0 337 331"/>
                              <a:gd name="T111" fmla="*/ 337 h 62"/>
                              <a:gd name="T112" fmla="+- 0 7769 7720"/>
                              <a:gd name="T113" fmla="*/ T112 w 78"/>
                              <a:gd name="T114" fmla="+- 0 348 331"/>
                              <a:gd name="T115" fmla="*/ 348 h 62"/>
                              <a:gd name="T116" fmla="+- 0 7771 7720"/>
                              <a:gd name="T117" fmla="*/ T116 w 78"/>
                              <a:gd name="T118" fmla="+- 0 346 331"/>
                              <a:gd name="T119" fmla="*/ 346 h 62"/>
                              <a:gd name="T120" fmla="+- 0 7775 7720"/>
                              <a:gd name="T121" fmla="*/ T120 w 78"/>
                              <a:gd name="T122" fmla="+- 0 337 331"/>
                              <a:gd name="T123" fmla="*/ 337 h 62"/>
                              <a:gd name="T124" fmla="+- 0 7783 7720"/>
                              <a:gd name="T125" fmla="*/ T124 w 78"/>
                              <a:gd name="T126" fmla="+- 0 336 331"/>
                              <a:gd name="T127" fmla="*/ 336 h 62"/>
                              <a:gd name="T128" fmla="+- 0 7787 7720"/>
                              <a:gd name="T129" fmla="*/ T128 w 78"/>
                              <a:gd name="T130" fmla="+- 0 341 331"/>
                              <a:gd name="T131" fmla="*/ 341 h 62"/>
                              <a:gd name="T132" fmla="+- 0 7788 7720"/>
                              <a:gd name="T133" fmla="*/ T132 w 78"/>
                              <a:gd name="T134" fmla="+- 0 359 331"/>
                              <a:gd name="T135" fmla="*/ 359 h 62"/>
                              <a:gd name="T136" fmla="+- 0 7783 7720"/>
                              <a:gd name="T137" fmla="*/ T136 w 78"/>
                              <a:gd name="T138" fmla="+- 0 367 331"/>
                              <a:gd name="T139" fmla="*/ 367 h 62"/>
                              <a:gd name="T140" fmla="+- 0 7768 7720"/>
                              <a:gd name="T141" fmla="*/ T140 w 78"/>
                              <a:gd name="T142" fmla="+- 0 390 331"/>
                              <a:gd name="T143" fmla="*/ 390 h 62"/>
                              <a:gd name="T144" fmla="+- 0 7794 7720"/>
                              <a:gd name="T145" fmla="*/ T144 w 78"/>
                              <a:gd name="T146" fmla="+- 0 391 331"/>
                              <a:gd name="T147" fmla="*/ 391 h 62"/>
                              <a:gd name="T148" fmla="+- 0 7798 7720"/>
                              <a:gd name="T149" fmla="*/ T148 w 78"/>
                              <a:gd name="T150" fmla="+- 0 382 331"/>
                              <a:gd name="T151" fmla="*/ 3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8" h="62">
                                <a:moveTo>
                                  <a:pt x="37" y="58"/>
                                </a:moveTo>
                                <a:lnTo>
                                  <a:pt x="34" y="58"/>
                                </a:lnTo>
                                <a:lnTo>
                                  <a:pt x="34" y="57"/>
                                </a:lnTo>
                                <a:lnTo>
                                  <a:pt x="33" y="57"/>
                                </a:lnTo>
                                <a:lnTo>
                                  <a:pt x="32" y="54"/>
                                </a:lnTo>
                                <a:lnTo>
                                  <a:pt x="31" y="51"/>
                                </a:lnTo>
                                <a:lnTo>
                                  <a:pt x="29" y="41"/>
                                </a:lnTo>
                                <a:lnTo>
                                  <a:pt x="28" y="39"/>
                                </a:lnTo>
                                <a:lnTo>
                                  <a:pt x="23" y="17"/>
                                </a:lnTo>
                                <a:lnTo>
                                  <a:pt x="21" y="10"/>
                                </a:lnTo>
                                <a:lnTo>
                                  <a:pt x="21" y="39"/>
                                </a:lnTo>
                                <a:lnTo>
                                  <a:pt x="10" y="39"/>
                                </a:lnTo>
                                <a:lnTo>
                                  <a:pt x="16" y="17"/>
                                </a:lnTo>
                                <a:lnTo>
                                  <a:pt x="21" y="39"/>
                                </a:lnTo>
                                <a:lnTo>
                                  <a:pt x="21" y="10"/>
                                </a:lnTo>
                                <a:lnTo>
                                  <a:pt x="19" y="0"/>
                                </a:lnTo>
                                <a:lnTo>
                                  <a:pt x="6" y="51"/>
                                </a:lnTo>
                                <a:lnTo>
                                  <a:pt x="3" y="56"/>
                                </a:lnTo>
                                <a:lnTo>
                                  <a:pt x="1" y="58"/>
                                </a:lnTo>
                                <a:lnTo>
                                  <a:pt x="0" y="58"/>
                                </a:lnTo>
                                <a:lnTo>
                                  <a:pt x="0" y="60"/>
                                </a:lnTo>
                                <a:lnTo>
                                  <a:pt x="10" y="60"/>
                                </a:lnTo>
                                <a:lnTo>
                                  <a:pt x="10" y="58"/>
                                </a:lnTo>
                                <a:lnTo>
                                  <a:pt x="7" y="58"/>
                                </a:lnTo>
                                <a:lnTo>
                                  <a:pt x="6" y="56"/>
                                </a:lnTo>
                                <a:lnTo>
                                  <a:pt x="7" y="53"/>
                                </a:lnTo>
                                <a:lnTo>
                                  <a:pt x="10" y="41"/>
                                </a:lnTo>
                                <a:lnTo>
                                  <a:pt x="22" y="41"/>
                                </a:lnTo>
                                <a:lnTo>
                                  <a:pt x="22" y="45"/>
                                </a:lnTo>
                                <a:lnTo>
                                  <a:pt x="24" y="47"/>
                                </a:lnTo>
                                <a:lnTo>
                                  <a:pt x="24" y="50"/>
                                </a:lnTo>
                                <a:lnTo>
                                  <a:pt x="25" y="52"/>
                                </a:lnTo>
                                <a:lnTo>
                                  <a:pt x="25" y="58"/>
                                </a:lnTo>
                                <a:lnTo>
                                  <a:pt x="22" y="58"/>
                                </a:lnTo>
                                <a:lnTo>
                                  <a:pt x="22" y="60"/>
                                </a:lnTo>
                                <a:lnTo>
                                  <a:pt x="37" y="60"/>
                                </a:lnTo>
                                <a:lnTo>
                                  <a:pt x="37" y="58"/>
                                </a:lnTo>
                                <a:moveTo>
                                  <a:pt x="78" y="51"/>
                                </a:moveTo>
                                <a:lnTo>
                                  <a:pt x="75" y="51"/>
                                </a:lnTo>
                                <a:lnTo>
                                  <a:pt x="74" y="53"/>
                                </a:lnTo>
                                <a:lnTo>
                                  <a:pt x="69" y="56"/>
                                </a:lnTo>
                                <a:lnTo>
                                  <a:pt x="55" y="56"/>
                                </a:lnTo>
                                <a:lnTo>
                                  <a:pt x="62" y="47"/>
                                </a:lnTo>
                                <a:lnTo>
                                  <a:pt x="67" y="40"/>
                                </a:lnTo>
                                <a:lnTo>
                                  <a:pt x="70" y="34"/>
                                </a:lnTo>
                                <a:lnTo>
                                  <a:pt x="73" y="28"/>
                                </a:lnTo>
                                <a:lnTo>
                                  <a:pt x="75" y="23"/>
                                </a:lnTo>
                                <a:lnTo>
                                  <a:pt x="75" y="12"/>
                                </a:lnTo>
                                <a:lnTo>
                                  <a:pt x="74" y="9"/>
                                </a:lnTo>
                                <a:lnTo>
                                  <a:pt x="72" y="5"/>
                                </a:lnTo>
                                <a:lnTo>
                                  <a:pt x="68" y="2"/>
                                </a:lnTo>
                                <a:lnTo>
                                  <a:pt x="66" y="0"/>
                                </a:lnTo>
                                <a:lnTo>
                                  <a:pt x="58" y="0"/>
                                </a:lnTo>
                                <a:lnTo>
                                  <a:pt x="57" y="2"/>
                                </a:lnTo>
                                <a:lnTo>
                                  <a:pt x="52" y="4"/>
                                </a:lnTo>
                                <a:lnTo>
                                  <a:pt x="51" y="6"/>
                                </a:lnTo>
                                <a:lnTo>
                                  <a:pt x="50" y="11"/>
                                </a:lnTo>
                                <a:lnTo>
                                  <a:pt x="49" y="17"/>
                                </a:lnTo>
                                <a:lnTo>
                                  <a:pt x="51" y="17"/>
                                </a:lnTo>
                                <a:lnTo>
                                  <a:pt x="51" y="15"/>
                                </a:lnTo>
                                <a:lnTo>
                                  <a:pt x="52" y="11"/>
                                </a:lnTo>
                                <a:lnTo>
                                  <a:pt x="55" y="6"/>
                                </a:lnTo>
                                <a:lnTo>
                                  <a:pt x="57" y="5"/>
                                </a:lnTo>
                                <a:lnTo>
                                  <a:pt x="63" y="5"/>
                                </a:lnTo>
                                <a:lnTo>
                                  <a:pt x="66" y="6"/>
                                </a:lnTo>
                                <a:lnTo>
                                  <a:pt x="67" y="10"/>
                                </a:lnTo>
                                <a:lnTo>
                                  <a:pt x="68" y="12"/>
                                </a:lnTo>
                                <a:lnTo>
                                  <a:pt x="68" y="28"/>
                                </a:lnTo>
                                <a:lnTo>
                                  <a:pt x="66" y="32"/>
                                </a:lnTo>
                                <a:lnTo>
                                  <a:pt x="63" y="36"/>
                                </a:lnTo>
                                <a:lnTo>
                                  <a:pt x="57" y="45"/>
                                </a:lnTo>
                                <a:lnTo>
                                  <a:pt x="48" y="59"/>
                                </a:lnTo>
                                <a:lnTo>
                                  <a:pt x="48" y="62"/>
                                </a:lnTo>
                                <a:lnTo>
                                  <a:pt x="74" y="60"/>
                                </a:lnTo>
                                <a:lnTo>
                                  <a:pt x="76" y="56"/>
                                </a:lnTo>
                                <a:lnTo>
                                  <a:pt x="78" y="51"/>
                                </a:lnTo>
                              </a:path>
                            </a:pathLst>
                          </a:custGeom>
                          <a:solidFill>
                            <a:srgbClr val="231F20"/>
                          </a:solidFill>
                          <a:ln>
                            <a:noFill/>
                          </a:ln>
                        </wps:spPr>
                        <wps:bodyPr rot="0" vert="horz" wrap="square" lIns="91440" tIns="45720" rIns="91440" bIns="45720" anchor="t" anchorCtr="0" upright="1">
                          <a:noAutofit/>
                        </wps:bodyPr>
                      </wps:wsp>
                      <wps:wsp>
                        <wps:cNvPr id="1047" name="Line 982"/>
                        <wps:cNvCnPr>
                          <a:cxnSpLocks noChangeShapeType="1"/>
                        </wps:cNvCnPr>
                        <wps:spPr bwMode="auto">
                          <a:xfrm>
                            <a:off x="6630" y="1212"/>
                            <a:ext cx="1193" cy="0"/>
                          </a:xfrm>
                          <a:prstGeom prst="line">
                            <a:avLst/>
                          </a:prstGeom>
                          <a:noFill/>
                          <a:ln w="2743">
                            <a:solidFill>
                              <a:srgbClr val="231F20"/>
                            </a:solidFill>
                            <a:round/>
                          </a:ln>
                        </wps:spPr>
                        <wps:bodyPr/>
                      </wps:wsp>
                      <wps:wsp>
                        <wps:cNvPr id="1048" name="AutoShape 981"/>
                        <wps:cNvSpPr/>
                        <wps:spPr bwMode="auto">
                          <a:xfrm>
                            <a:off x="7718" y="1103"/>
                            <a:ext cx="78" cy="60"/>
                          </a:xfrm>
                          <a:custGeom>
                            <a:avLst/>
                            <a:gdLst>
                              <a:gd name="T0" fmla="+- 0 7755 7718"/>
                              <a:gd name="T1" fmla="*/ T0 w 78"/>
                              <a:gd name="T2" fmla="+- 0 1108 1103"/>
                              <a:gd name="T3" fmla="*/ 1108 h 60"/>
                              <a:gd name="T4" fmla="+- 0 7718 7718"/>
                              <a:gd name="T5" fmla="*/ T4 w 78"/>
                              <a:gd name="T6" fmla="+- 0 1104 1103"/>
                              <a:gd name="T7" fmla="*/ 1104 h 60"/>
                              <a:gd name="T8" fmla="+- 0 7722 7718"/>
                              <a:gd name="T9" fmla="*/ T8 w 78"/>
                              <a:gd name="T10" fmla="+- 0 1105 1103"/>
                              <a:gd name="T11" fmla="*/ 1105 h 60"/>
                              <a:gd name="T12" fmla="+- 0 7724 7718"/>
                              <a:gd name="T13" fmla="*/ T12 w 78"/>
                              <a:gd name="T14" fmla="+- 0 1159 1103"/>
                              <a:gd name="T15" fmla="*/ 1159 h 60"/>
                              <a:gd name="T16" fmla="+- 0 7718 7718"/>
                              <a:gd name="T17" fmla="*/ T16 w 78"/>
                              <a:gd name="T18" fmla="+- 0 1161 1103"/>
                              <a:gd name="T19" fmla="*/ 1161 h 60"/>
                              <a:gd name="T20" fmla="+- 0 7736 7718"/>
                              <a:gd name="T21" fmla="*/ T20 w 78"/>
                              <a:gd name="T22" fmla="+- 0 1163 1103"/>
                              <a:gd name="T23" fmla="*/ 1163 h 60"/>
                              <a:gd name="T24" fmla="+- 0 7733 7718"/>
                              <a:gd name="T25" fmla="*/ T24 w 78"/>
                              <a:gd name="T26" fmla="+- 0 1161 1103"/>
                              <a:gd name="T27" fmla="*/ 1161 h 60"/>
                              <a:gd name="T28" fmla="+- 0 7730 7718"/>
                              <a:gd name="T29" fmla="*/ T28 w 78"/>
                              <a:gd name="T30" fmla="+- 0 1133 1103"/>
                              <a:gd name="T31" fmla="*/ 1133 h 60"/>
                              <a:gd name="T32" fmla="+- 0 7746 7718"/>
                              <a:gd name="T33" fmla="*/ T32 w 78"/>
                              <a:gd name="T34" fmla="+- 0 1134 1103"/>
                              <a:gd name="T35" fmla="*/ 1134 h 60"/>
                              <a:gd name="T36" fmla="+- 0 7747 7718"/>
                              <a:gd name="T37" fmla="*/ T36 w 78"/>
                              <a:gd name="T38" fmla="+- 0 1143 1103"/>
                              <a:gd name="T39" fmla="*/ 1143 h 60"/>
                              <a:gd name="T40" fmla="+- 0 7750 7718"/>
                              <a:gd name="T41" fmla="*/ T40 w 78"/>
                              <a:gd name="T42" fmla="+- 0 1133 1103"/>
                              <a:gd name="T43" fmla="*/ 1133 h 60"/>
                              <a:gd name="T44" fmla="+- 0 7750 7718"/>
                              <a:gd name="T45" fmla="*/ T44 w 78"/>
                              <a:gd name="T46" fmla="+- 0 1121 1103"/>
                              <a:gd name="T47" fmla="*/ 1121 h 60"/>
                              <a:gd name="T48" fmla="+- 0 7747 7718"/>
                              <a:gd name="T49" fmla="*/ T48 w 78"/>
                              <a:gd name="T50" fmla="+- 0 1126 1103"/>
                              <a:gd name="T51" fmla="*/ 1126 h 60"/>
                              <a:gd name="T52" fmla="+- 0 7730 7718"/>
                              <a:gd name="T53" fmla="*/ T52 w 78"/>
                              <a:gd name="T54" fmla="+- 0 1129 1103"/>
                              <a:gd name="T55" fmla="*/ 1129 h 60"/>
                              <a:gd name="T56" fmla="+- 0 7748 7718"/>
                              <a:gd name="T57" fmla="*/ T56 w 78"/>
                              <a:gd name="T58" fmla="+- 0 1108 1103"/>
                              <a:gd name="T59" fmla="*/ 1108 h 60"/>
                              <a:gd name="T60" fmla="+- 0 7752 7718"/>
                              <a:gd name="T61" fmla="*/ T60 w 78"/>
                              <a:gd name="T62" fmla="+- 0 1113 1103"/>
                              <a:gd name="T63" fmla="*/ 1113 h 60"/>
                              <a:gd name="T64" fmla="+- 0 7756 7718"/>
                              <a:gd name="T65" fmla="*/ T64 w 78"/>
                              <a:gd name="T66" fmla="+- 0 1117 1103"/>
                              <a:gd name="T67" fmla="*/ 1117 h 60"/>
                              <a:gd name="T68" fmla="+- 0 7795 7718"/>
                              <a:gd name="T69" fmla="*/ T68 w 78"/>
                              <a:gd name="T70" fmla="+- 0 1152 1103"/>
                              <a:gd name="T71" fmla="*/ 1152 h 60"/>
                              <a:gd name="T72" fmla="+- 0 7775 7718"/>
                              <a:gd name="T73" fmla="*/ T72 w 78"/>
                              <a:gd name="T74" fmla="+- 0 1157 1103"/>
                              <a:gd name="T75" fmla="*/ 1157 h 60"/>
                              <a:gd name="T76" fmla="+- 0 7786 7718"/>
                              <a:gd name="T77" fmla="*/ T76 w 78"/>
                              <a:gd name="T78" fmla="+- 0 1141 1103"/>
                              <a:gd name="T79" fmla="*/ 1141 h 60"/>
                              <a:gd name="T80" fmla="+- 0 7793 7718"/>
                              <a:gd name="T81" fmla="*/ T80 w 78"/>
                              <a:gd name="T82" fmla="+- 0 1131 1103"/>
                              <a:gd name="T83" fmla="*/ 1131 h 60"/>
                              <a:gd name="T84" fmla="+- 0 7794 7718"/>
                              <a:gd name="T85" fmla="*/ T84 w 78"/>
                              <a:gd name="T86" fmla="+- 0 1114 1103"/>
                              <a:gd name="T87" fmla="*/ 1114 h 60"/>
                              <a:gd name="T88" fmla="+- 0 7792 7718"/>
                              <a:gd name="T89" fmla="*/ T88 w 78"/>
                              <a:gd name="T90" fmla="+- 0 1108 1103"/>
                              <a:gd name="T91" fmla="*/ 1108 h 60"/>
                              <a:gd name="T92" fmla="+- 0 7787 7718"/>
                              <a:gd name="T93" fmla="*/ T92 w 78"/>
                              <a:gd name="T94" fmla="+- 0 1103 1103"/>
                              <a:gd name="T95" fmla="*/ 1103 h 60"/>
                              <a:gd name="T96" fmla="+- 0 7774 7718"/>
                              <a:gd name="T97" fmla="*/ T96 w 78"/>
                              <a:gd name="T98" fmla="+- 0 1104 1103"/>
                              <a:gd name="T99" fmla="*/ 1104 h 60"/>
                              <a:gd name="T100" fmla="+- 0 7770 7718"/>
                              <a:gd name="T101" fmla="*/ T100 w 78"/>
                              <a:gd name="T102" fmla="+- 0 1108 1103"/>
                              <a:gd name="T103" fmla="*/ 1108 h 60"/>
                              <a:gd name="T104" fmla="+- 0 7769 7718"/>
                              <a:gd name="T105" fmla="*/ T104 w 78"/>
                              <a:gd name="T106" fmla="+- 0 1120 1103"/>
                              <a:gd name="T107" fmla="*/ 1120 h 60"/>
                              <a:gd name="T108" fmla="+- 0 7771 7718"/>
                              <a:gd name="T109" fmla="*/ T108 w 78"/>
                              <a:gd name="T110" fmla="+- 0 1116 1103"/>
                              <a:gd name="T111" fmla="*/ 1116 h 60"/>
                              <a:gd name="T112" fmla="+- 0 7774 7718"/>
                              <a:gd name="T113" fmla="*/ T112 w 78"/>
                              <a:gd name="T114" fmla="+- 0 1111 1103"/>
                              <a:gd name="T115" fmla="*/ 1111 h 60"/>
                              <a:gd name="T116" fmla="+- 0 7777 7718"/>
                              <a:gd name="T117" fmla="*/ T116 w 78"/>
                              <a:gd name="T118" fmla="+- 0 1108 1103"/>
                              <a:gd name="T119" fmla="*/ 1108 h 60"/>
                              <a:gd name="T120" fmla="+- 0 7786 7718"/>
                              <a:gd name="T121" fmla="*/ T120 w 78"/>
                              <a:gd name="T122" fmla="+- 0 1109 1103"/>
                              <a:gd name="T123" fmla="*/ 1109 h 60"/>
                              <a:gd name="T124" fmla="+- 0 7787 7718"/>
                              <a:gd name="T125" fmla="*/ T124 w 78"/>
                              <a:gd name="T126" fmla="+- 0 1114 1103"/>
                              <a:gd name="T127" fmla="*/ 1114 h 60"/>
                              <a:gd name="T128" fmla="+- 0 7788 7718"/>
                              <a:gd name="T129" fmla="*/ T128 w 78"/>
                              <a:gd name="T130" fmla="+- 0 1126 1103"/>
                              <a:gd name="T131" fmla="*/ 1126 h 60"/>
                              <a:gd name="T132" fmla="+- 0 7784 7718"/>
                              <a:gd name="T133" fmla="*/ T132 w 78"/>
                              <a:gd name="T134" fmla="+- 0 1134 1103"/>
                              <a:gd name="T135" fmla="*/ 1134 h 60"/>
                              <a:gd name="T136" fmla="+- 0 7777 7718"/>
                              <a:gd name="T137" fmla="*/ T136 w 78"/>
                              <a:gd name="T138" fmla="+- 0 1147 1103"/>
                              <a:gd name="T139" fmla="*/ 1147 h 60"/>
                              <a:gd name="T140" fmla="+- 0 7766 7718"/>
                              <a:gd name="T141" fmla="*/ T140 w 78"/>
                              <a:gd name="T142" fmla="+- 0 1163 1103"/>
                              <a:gd name="T143" fmla="*/ 1163 h 60"/>
                              <a:gd name="T144" fmla="+- 0 7795 7718"/>
                              <a:gd name="T145" fmla="*/ T144 w 78"/>
                              <a:gd name="T146" fmla="+- 0 1157 1103"/>
                              <a:gd name="T147" fmla="*/ 115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60">
                                <a:moveTo>
                                  <a:pt x="38" y="14"/>
                                </a:moveTo>
                                <a:lnTo>
                                  <a:pt x="37" y="5"/>
                                </a:lnTo>
                                <a:lnTo>
                                  <a:pt x="36" y="1"/>
                                </a:lnTo>
                                <a:lnTo>
                                  <a:pt x="0" y="1"/>
                                </a:lnTo>
                                <a:lnTo>
                                  <a:pt x="0" y="2"/>
                                </a:lnTo>
                                <a:lnTo>
                                  <a:pt x="4" y="2"/>
                                </a:lnTo>
                                <a:lnTo>
                                  <a:pt x="6" y="5"/>
                                </a:lnTo>
                                <a:lnTo>
                                  <a:pt x="6" y="56"/>
                                </a:lnTo>
                                <a:lnTo>
                                  <a:pt x="5" y="58"/>
                                </a:lnTo>
                                <a:lnTo>
                                  <a:pt x="0" y="58"/>
                                </a:lnTo>
                                <a:lnTo>
                                  <a:pt x="0" y="60"/>
                                </a:lnTo>
                                <a:lnTo>
                                  <a:pt x="18" y="60"/>
                                </a:lnTo>
                                <a:lnTo>
                                  <a:pt x="18" y="58"/>
                                </a:lnTo>
                                <a:lnTo>
                                  <a:pt x="15" y="58"/>
                                </a:lnTo>
                                <a:lnTo>
                                  <a:pt x="12" y="56"/>
                                </a:lnTo>
                                <a:lnTo>
                                  <a:pt x="12" y="30"/>
                                </a:lnTo>
                                <a:lnTo>
                                  <a:pt x="27" y="30"/>
                                </a:lnTo>
                                <a:lnTo>
                                  <a:pt x="28" y="31"/>
                                </a:lnTo>
                                <a:lnTo>
                                  <a:pt x="29" y="34"/>
                                </a:lnTo>
                                <a:lnTo>
                                  <a:pt x="29" y="40"/>
                                </a:lnTo>
                                <a:lnTo>
                                  <a:pt x="32" y="40"/>
                                </a:lnTo>
                                <a:lnTo>
                                  <a:pt x="32" y="30"/>
                                </a:lnTo>
                                <a:lnTo>
                                  <a:pt x="32" y="26"/>
                                </a:lnTo>
                                <a:lnTo>
                                  <a:pt x="32" y="18"/>
                                </a:lnTo>
                                <a:lnTo>
                                  <a:pt x="29" y="18"/>
                                </a:lnTo>
                                <a:lnTo>
                                  <a:pt x="29" y="23"/>
                                </a:lnTo>
                                <a:lnTo>
                                  <a:pt x="28" y="26"/>
                                </a:lnTo>
                                <a:lnTo>
                                  <a:pt x="12" y="26"/>
                                </a:lnTo>
                                <a:lnTo>
                                  <a:pt x="12" y="5"/>
                                </a:lnTo>
                                <a:lnTo>
                                  <a:pt x="30" y="5"/>
                                </a:lnTo>
                                <a:lnTo>
                                  <a:pt x="33" y="6"/>
                                </a:lnTo>
                                <a:lnTo>
                                  <a:pt x="34" y="10"/>
                                </a:lnTo>
                                <a:lnTo>
                                  <a:pt x="35" y="14"/>
                                </a:lnTo>
                                <a:lnTo>
                                  <a:pt x="38" y="14"/>
                                </a:lnTo>
                                <a:moveTo>
                                  <a:pt x="78" y="49"/>
                                </a:moveTo>
                                <a:lnTo>
                                  <a:pt x="77" y="49"/>
                                </a:lnTo>
                                <a:lnTo>
                                  <a:pt x="72" y="54"/>
                                </a:lnTo>
                                <a:lnTo>
                                  <a:pt x="57" y="54"/>
                                </a:lnTo>
                                <a:lnTo>
                                  <a:pt x="63" y="46"/>
                                </a:lnTo>
                                <a:lnTo>
                                  <a:pt x="68" y="38"/>
                                </a:lnTo>
                                <a:lnTo>
                                  <a:pt x="71" y="32"/>
                                </a:lnTo>
                                <a:lnTo>
                                  <a:pt x="75" y="28"/>
                                </a:lnTo>
                                <a:lnTo>
                                  <a:pt x="76" y="22"/>
                                </a:lnTo>
                                <a:lnTo>
                                  <a:pt x="76" y="11"/>
                                </a:lnTo>
                                <a:lnTo>
                                  <a:pt x="75" y="7"/>
                                </a:lnTo>
                                <a:lnTo>
                                  <a:pt x="74" y="5"/>
                                </a:lnTo>
                                <a:lnTo>
                                  <a:pt x="71" y="1"/>
                                </a:lnTo>
                                <a:lnTo>
                                  <a:pt x="69" y="0"/>
                                </a:lnTo>
                                <a:lnTo>
                                  <a:pt x="58" y="0"/>
                                </a:lnTo>
                                <a:lnTo>
                                  <a:pt x="56" y="1"/>
                                </a:lnTo>
                                <a:lnTo>
                                  <a:pt x="54" y="4"/>
                                </a:lnTo>
                                <a:lnTo>
                                  <a:pt x="52" y="5"/>
                                </a:lnTo>
                                <a:lnTo>
                                  <a:pt x="51" y="10"/>
                                </a:lnTo>
                                <a:lnTo>
                                  <a:pt x="51" y="17"/>
                                </a:lnTo>
                                <a:lnTo>
                                  <a:pt x="52" y="17"/>
                                </a:lnTo>
                                <a:lnTo>
                                  <a:pt x="53" y="13"/>
                                </a:lnTo>
                                <a:lnTo>
                                  <a:pt x="53" y="11"/>
                                </a:lnTo>
                                <a:lnTo>
                                  <a:pt x="56" y="8"/>
                                </a:lnTo>
                                <a:lnTo>
                                  <a:pt x="57" y="6"/>
                                </a:lnTo>
                                <a:lnTo>
                                  <a:pt x="59" y="5"/>
                                </a:lnTo>
                                <a:lnTo>
                                  <a:pt x="65" y="5"/>
                                </a:lnTo>
                                <a:lnTo>
                                  <a:pt x="68" y="6"/>
                                </a:lnTo>
                                <a:lnTo>
                                  <a:pt x="68" y="8"/>
                                </a:lnTo>
                                <a:lnTo>
                                  <a:pt x="69" y="11"/>
                                </a:lnTo>
                                <a:lnTo>
                                  <a:pt x="70" y="14"/>
                                </a:lnTo>
                                <a:lnTo>
                                  <a:pt x="70" y="23"/>
                                </a:lnTo>
                                <a:lnTo>
                                  <a:pt x="69" y="26"/>
                                </a:lnTo>
                                <a:lnTo>
                                  <a:pt x="66" y="31"/>
                                </a:lnTo>
                                <a:lnTo>
                                  <a:pt x="65" y="35"/>
                                </a:lnTo>
                                <a:lnTo>
                                  <a:pt x="59" y="44"/>
                                </a:lnTo>
                                <a:lnTo>
                                  <a:pt x="48" y="58"/>
                                </a:lnTo>
                                <a:lnTo>
                                  <a:pt x="48" y="60"/>
                                </a:lnTo>
                                <a:lnTo>
                                  <a:pt x="75" y="60"/>
                                </a:lnTo>
                                <a:lnTo>
                                  <a:pt x="77" y="54"/>
                                </a:lnTo>
                                <a:lnTo>
                                  <a:pt x="78" y="49"/>
                                </a:lnTo>
                              </a:path>
                            </a:pathLst>
                          </a:custGeom>
                          <a:solidFill>
                            <a:srgbClr val="231F20"/>
                          </a:solidFill>
                          <a:ln>
                            <a:noFill/>
                          </a:ln>
                        </wps:spPr>
                        <wps:bodyPr rot="0" vert="horz" wrap="square" lIns="91440" tIns="45720" rIns="91440" bIns="45720" anchor="t" anchorCtr="0" upright="1">
                          <a:noAutofit/>
                        </wps:bodyPr>
                      </wps:wsp>
                      <wps:wsp>
                        <wps:cNvPr id="1049" name="Line 980"/>
                        <wps:cNvCnPr>
                          <a:cxnSpLocks noChangeShapeType="1"/>
                        </wps:cNvCnPr>
                        <wps:spPr bwMode="auto">
                          <a:xfrm>
                            <a:off x="6631" y="1972"/>
                            <a:ext cx="1193" cy="0"/>
                          </a:xfrm>
                          <a:prstGeom prst="line">
                            <a:avLst/>
                          </a:prstGeom>
                          <a:noFill/>
                          <a:ln w="2743">
                            <a:solidFill>
                              <a:srgbClr val="231F20"/>
                            </a:solidFill>
                            <a:round/>
                          </a:ln>
                        </wps:spPr>
                        <wps:bodyPr/>
                      </wps:wsp>
                      <wps:wsp>
                        <wps:cNvPr id="1050" name="AutoShape 979"/>
                        <wps:cNvSpPr/>
                        <wps:spPr bwMode="auto">
                          <a:xfrm>
                            <a:off x="7630" y="1855"/>
                            <a:ext cx="171" cy="63"/>
                          </a:xfrm>
                          <a:custGeom>
                            <a:avLst/>
                            <a:gdLst>
                              <a:gd name="T0" fmla="+- 0 7633 7631"/>
                              <a:gd name="T1" fmla="*/ T0 w 171"/>
                              <a:gd name="T2" fmla="+- 0 1918 1855"/>
                              <a:gd name="T3" fmla="*/ 1918 h 63"/>
                              <a:gd name="T4" fmla="+- 0 7634 7631"/>
                              <a:gd name="T5" fmla="*/ T4 w 171"/>
                              <a:gd name="T6" fmla="+- 0 1907 1855"/>
                              <a:gd name="T7" fmla="*/ 1907 h 63"/>
                              <a:gd name="T8" fmla="+- 0 7634 7631"/>
                              <a:gd name="T9" fmla="*/ T8 w 171"/>
                              <a:gd name="T10" fmla="+- 0 1913 1855"/>
                              <a:gd name="T11" fmla="*/ 1913 h 63"/>
                              <a:gd name="T12" fmla="+- 0 7654 7631"/>
                              <a:gd name="T13" fmla="*/ T12 w 171"/>
                              <a:gd name="T14" fmla="+- 0 1918 1855"/>
                              <a:gd name="T15" fmla="*/ 1918 h 63"/>
                              <a:gd name="T16" fmla="+- 0 7640 7631"/>
                              <a:gd name="T17" fmla="*/ T16 w 171"/>
                              <a:gd name="T18" fmla="+- 0 1913 1855"/>
                              <a:gd name="T19" fmla="*/ 1913 h 63"/>
                              <a:gd name="T20" fmla="+- 0 7636 7631"/>
                              <a:gd name="T21" fmla="*/ T20 w 171"/>
                              <a:gd name="T22" fmla="+- 0 1861 1855"/>
                              <a:gd name="T23" fmla="*/ 1861 h 63"/>
                              <a:gd name="T24" fmla="+- 0 7632 7631"/>
                              <a:gd name="T25" fmla="*/ T24 w 171"/>
                              <a:gd name="T26" fmla="+- 0 1877 1855"/>
                              <a:gd name="T27" fmla="*/ 1877 h 63"/>
                              <a:gd name="T28" fmla="+- 0 7644 7631"/>
                              <a:gd name="T29" fmla="*/ T28 w 171"/>
                              <a:gd name="T30" fmla="+- 0 1889 1855"/>
                              <a:gd name="T31" fmla="*/ 1889 h 63"/>
                              <a:gd name="T32" fmla="+- 0 7657 7631"/>
                              <a:gd name="T33" fmla="*/ T32 w 171"/>
                              <a:gd name="T34" fmla="+- 0 1906 1855"/>
                              <a:gd name="T35" fmla="*/ 1906 h 63"/>
                              <a:gd name="T36" fmla="+- 0 7649 7631"/>
                              <a:gd name="T37" fmla="*/ T36 w 171"/>
                              <a:gd name="T38" fmla="+- 0 1914 1855"/>
                              <a:gd name="T39" fmla="*/ 1914 h 63"/>
                              <a:gd name="T40" fmla="+- 0 7664 7631"/>
                              <a:gd name="T41" fmla="*/ T40 w 171"/>
                              <a:gd name="T42" fmla="+- 0 1896 1855"/>
                              <a:gd name="T43" fmla="*/ 1896 h 63"/>
                              <a:gd name="T44" fmla="+- 0 7655 7631"/>
                              <a:gd name="T45" fmla="*/ T44 w 171"/>
                              <a:gd name="T46" fmla="+- 0 1887 1855"/>
                              <a:gd name="T47" fmla="*/ 1887 h 63"/>
                              <a:gd name="T48" fmla="+- 0 7639 7631"/>
                              <a:gd name="T49" fmla="*/ T48 w 171"/>
                              <a:gd name="T50" fmla="+- 0 1877 1855"/>
                              <a:gd name="T51" fmla="*/ 1877 h 63"/>
                              <a:gd name="T52" fmla="+- 0 7640 7631"/>
                              <a:gd name="T53" fmla="*/ T52 w 171"/>
                              <a:gd name="T54" fmla="+- 0 1864 1855"/>
                              <a:gd name="T55" fmla="*/ 1864 h 63"/>
                              <a:gd name="T56" fmla="+- 0 7655 7631"/>
                              <a:gd name="T57" fmla="*/ T56 w 171"/>
                              <a:gd name="T58" fmla="+- 0 1859 1855"/>
                              <a:gd name="T59" fmla="*/ 1859 h 63"/>
                              <a:gd name="T60" fmla="+- 0 7656 7631"/>
                              <a:gd name="T61" fmla="*/ T60 w 171"/>
                              <a:gd name="T62" fmla="+- 0 1860 1855"/>
                              <a:gd name="T63" fmla="*/ 1860 h 63"/>
                              <a:gd name="T64" fmla="+- 0 7656 7631"/>
                              <a:gd name="T65" fmla="*/ T64 w 171"/>
                              <a:gd name="T66" fmla="+- 0 1865 1855"/>
                              <a:gd name="T67" fmla="*/ 1865 h 63"/>
                              <a:gd name="T68" fmla="+- 0 7661 7631"/>
                              <a:gd name="T69" fmla="*/ T68 w 171"/>
                              <a:gd name="T70" fmla="+- 0 1861 1855"/>
                              <a:gd name="T71" fmla="*/ 1861 h 63"/>
                              <a:gd name="T72" fmla="+- 0 7658 7631"/>
                              <a:gd name="T73" fmla="*/ T72 w 171"/>
                              <a:gd name="T74" fmla="+- 0 1855 1855"/>
                              <a:gd name="T75" fmla="*/ 1855 h 63"/>
                              <a:gd name="T76" fmla="+- 0 7697 7631"/>
                              <a:gd name="T77" fmla="*/ T76 w 171"/>
                              <a:gd name="T78" fmla="+- 0 1914 1855"/>
                              <a:gd name="T79" fmla="*/ 1914 h 63"/>
                              <a:gd name="T80" fmla="+- 0 7697 7631"/>
                              <a:gd name="T81" fmla="*/ T80 w 171"/>
                              <a:gd name="T82" fmla="+- 0 1914 1855"/>
                              <a:gd name="T83" fmla="*/ 1914 h 63"/>
                              <a:gd name="T84" fmla="+- 0 7686 7631"/>
                              <a:gd name="T85" fmla="*/ T84 w 171"/>
                              <a:gd name="T86" fmla="+- 0 1911 1855"/>
                              <a:gd name="T87" fmla="*/ 1911 h 63"/>
                              <a:gd name="T88" fmla="+- 0 7691 7631"/>
                              <a:gd name="T89" fmla="*/ T88 w 171"/>
                              <a:gd name="T90" fmla="+- 0 1913 1855"/>
                              <a:gd name="T91" fmla="*/ 1913 h 63"/>
                              <a:gd name="T92" fmla="+- 0 7669 7631"/>
                              <a:gd name="T93" fmla="*/ T92 w 171"/>
                              <a:gd name="T94" fmla="+- 0 1871 1855"/>
                              <a:gd name="T95" fmla="*/ 1871 h 63"/>
                              <a:gd name="T96" fmla="+- 0 7674 7631"/>
                              <a:gd name="T97" fmla="*/ T96 w 171"/>
                              <a:gd name="T98" fmla="+- 0 1863 1855"/>
                              <a:gd name="T99" fmla="*/ 1863 h 63"/>
                              <a:gd name="T100" fmla="+- 0 7706 7631"/>
                              <a:gd name="T101" fmla="*/ T100 w 171"/>
                              <a:gd name="T102" fmla="+- 0 1857 1855"/>
                              <a:gd name="T103" fmla="*/ 1857 h 63"/>
                              <a:gd name="T104" fmla="+- 0 7703 7631"/>
                              <a:gd name="T105" fmla="*/ T104 w 171"/>
                              <a:gd name="T106" fmla="+- 0 1865 1855"/>
                              <a:gd name="T107" fmla="*/ 1865 h 63"/>
                              <a:gd name="T108" fmla="+- 0 7746 7631"/>
                              <a:gd name="T109" fmla="*/ T108 w 171"/>
                              <a:gd name="T110" fmla="+- 0 1855 1855"/>
                              <a:gd name="T111" fmla="*/ 1855 h 63"/>
                              <a:gd name="T112" fmla="+- 0 7728 7631"/>
                              <a:gd name="T113" fmla="*/ T112 w 171"/>
                              <a:gd name="T114" fmla="+- 0 1866 1855"/>
                              <a:gd name="T115" fmla="*/ 1866 h 63"/>
                              <a:gd name="T116" fmla="+- 0 7726 7631"/>
                              <a:gd name="T117" fmla="*/ T116 w 171"/>
                              <a:gd name="T118" fmla="+- 0 1902 1855"/>
                              <a:gd name="T119" fmla="*/ 1902 h 63"/>
                              <a:gd name="T120" fmla="+- 0 7748 7631"/>
                              <a:gd name="T121" fmla="*/ T120 w 171"/>
                              <a:gd name="T122" fmla="+- 0 1918 1855"/>
                              <a:gd name="T123" fmla="*/ 1918 h 63"/>
                              <a:gd name="T124" fmla="+- 0 7732 7631"/>
                              <a:gd name="T125" fmla="*/ T124 w 171"/>
                              <a:gd name="T126" fmla="+- 0 1901 1855"/>
                              <a:gd name="T127" fmla="*/ 1901 h 63"/>
                              <a:gd name="T128" fmla="+- 0 7732 7631"/>
                              <a:gd name="T129" fmla="*/ T128 w 171"/>
                              <a:gd name="T130" fmla="+- 0 1871 1855"/>
                              <a:gd name="T131" fmla="*/ 1871 h 63"/>
                              <a:gd name="T132" fmla="+- 0 7750 7631"/>
                              <a:gd name="T133" fmla="*/ T132 w 171"/>
                              <a:gd name="T134" fmla="+- 0 1858 1855"/>
                              <a:gd name="T135" fmla="*/ 1858 h 63"/>
                              <a:gd name="T136" fmla="+- 0 7745 7631"/>
                              <a:gd name="T137" fmla="*/ T136 w 171"/>
                              <a:gd name="T138" fmla="+- 0 1858 1855"/>
                              <a:gd name="T139" fmla="*/ 1858 h 63"/>
                              <a:gd name="T140" fmla="+- 0 7753 7631"/>
                              <a:gd name="T141" fmla="*/ T140 w 171"/>
                              <a:gd name="T142" fmla="+- 0 1878 1855"/>
                              <a:gd name="T143" fmla="*/ 1878 h 63"/>
                              <a:gd name="T144" fmla="+- 0 7748 7631"/>
                              <a:gd name="T145" fmla="*/ T144 w 171"/>
                              <a:gd name="T146" fmla="+- 0 1911 1855"/>
                              <a:gd name="T147" fmla="*/ 1911 h 63"/>
                              <a:gd name="T148" fmla="+- 0 7759 7631"/>
                              <a:gd name="T149" fmla="*/ T148 w 171"/>
                              <a:gd name="T150" fmla="+- 0 1901 1855"/>
                              <a:gd name="T151" fmla="*/ 1901 h 63"/>
                              <a:gd name="T152" fmla="+- 0 7756 7631"/>
                              <a:gd name="T153" fmla="*/ T152 w 171"/>
                              <a:gd name="T154" fmla="+- 0 1865 1855"/>
                              <a:gd name="T155" fmla="*/ 1865 h 63"/>
                              <a:gd name="T156" fmla="+- 0 7764 7631"/>
                              <a:gd name="T157" fmla="*/ T156 w 171"/>
                              <a:gd name="T158" fmla="+- 0 1857 1855"/>
                              <a:gd name="T159" fmla="*/ 1857 h 63"/>
                              <a:gd name="T160" fmla="+- 0 7770 7631"/>
                              <a:gd name="T161" fmla="*/ T160 w 171"/>
                              <a:gd name="T162" fmla="+- 0 1913 1855"/>
                              <a:gd name="T163" fmla="*/ 1913 h 63"/>
                              <a:gd name="T164" fmla="+- 0 7783 7631"/>
                              <a:gd name="T165" fmla="*/ T164 w 171"/>
                              <a:gd name="T166" fmla="+- 0 1915 1855"/>
                              <a:gd name="T167" fmla="*/ 1915 h 63"/>
                              <a:gd name="T168" fmla="+- 0 7775 7631"/>
                              <a:gd name="T169" fmla="*/ T168 w 171"/>
                              <a:gd name="T170" fmla="+- 0 1888 1855"/>
                              <a:gd name="T171" fmla="*/ 1888 h 63"/>
                              <a:gd name="T172" fmla="+- 0 7775 7631"/>
                              <a:gd name="T173" fmla="*/ T172 w 171"/>
                              <a:gd name="T174" fmla="+- 0 1884 1855"/>
                              <a:gd name="T175" fmla="*/ 1884 h 63"/>
                              <a:gd name="T176" fmla="+- 0 7793 7631"/>
                              <a:gd name="T177" fmla="*/ T176 w 171"/>
                              <a:gd name="T178" fmla="+- 0 1858 1855"/>
                              <a:gd name="T179" fmla="*/ 1858 h 63"/>
                              <a:gd name="T180" fmla="+- 0 7780 7631"/>
                              <a:gd name="T181" fmla="*/ T180 w 171"/>
                              <a:gd name="T182" fmla="+- 0 1889 1855"/>
                              <a:gd name="T183" fmla="*/ 1889 h 63"/>
                              <a:gd name="T184" fmla="+- 0 7786 7631"/>
                              <a:gd name="T185" fmla="*/ T184 w 171"/>
                              <a:gd name="T186" fmla="+- 0 1860 1855"/>
                              <a:gd name="T187" fmla="*/ 1860 h 63"/>
                              <a:gd name="T188" fmla="+- 0 7794 7631"/>
                              <a:gd name="T189" fmla="*/ T188 w 171"/>
                              <a:gd name="T190" fmla="+- 0 1876 1855"/>
                              <a:gd name="T191" fmla="*/ 1876 h 63"/>
                              <a:gd name="T192" fmla="+- 0 7786 7631"/>
                              <a:gd name="T193" fmla="*/ T192 w 171"/>
                              <a:gd name="T194" fmla="+- 0 1885 1855"/>
                              <a:gd name="T195" fmla="*/ 1885 h 63"/>
                              <a:gd name="T196" fmla="+- 0 7800 7631"/>
                              <a:gd name="T197" fmla="*/ T196 w 171"/>
                              <a:gd name="T198" fmla="+- 0 1866 1855"/>
                              <a:gd name="T199" fmla="*/ 186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1" h="63">
                                <a:moveTo>
                                  <a:pt x="2" y="44"/>
                                </a:moveTo>
                                <a:lnTo>
                                  <a:pt x="0" y="44"/>
                                </a:lnTo>
                                <a:lnTo>
                                  <a:pt x="1" y="63"/>
                                </a:lnTo>
                                <a:lnTo>
                                  <a:pt x="2" y="63"/>
                                </a:lnTo>
                                <a:lnTo>
                                  <a:pt x="2" y="59"/>
                                </a:lnTo>
                                <a:lnTo>
                                  <a:pt x="3" y="58"/>
                                </a:lnTo>
                                <a:lnTo>
                                  <a:pt x="9" y="58"/>
                                </a:lnTo>
                                <a:lnTo>
                                  <a:pt x="3" y="52"/>
                                </a:lnTo>
                                <a:lnTo>
                                  <a:pt x="2" y="48"/>
                                </a:lnTo>
                                <a:lnTo>
                                  <a:pt x="2" y="44"/>
                                </a:lnTo>
                                <a:close/>
                                <a:moveTo>
                                  <a:pt x="9" y="58"/>
                                </a:moveTo>
                                <a:lnTo>
                                  <a:pt x="3" y="58"/>
                                </a:lnTo>
                                <a:lnTo>
                                  <a:pt x="6" y="60"/>
                                </a:lnTo>
                                <a:lnTo>
                                  <a:pt x="7" y="60"/>
                                </a:lnTo>
                                <a:lnTo>
                                  <a:pt x="12" y="63"/>
                                </a:lnTo>
                                <a:lnTo>
                                  <a:pt x="23" y="63"/>
                                </a:lnTo>
                                <a:lnTo>
                                  <a:pt x="25" y="62"/>
                                </a:lnTo>
                                <a:lnTo>
                                  <a:pt x="27" y="59"/>
                                </a:lnTo>
                                <a:lnTo>
                                  <a:pt x="11" y="59"/>
                                </a:lnTo>
                                <a:lnTo>
                                  <a:pt x="9" y="58"/>
                                </a:lnTo>
                                <a:close/>
                                <a:moveTo>
                                  <a:pt x="19" y="2"/>
                                </a:moveTo>
                                <a:lnTo>
                                  <a:pt x="11" y="2"/>
                                </a:lnTo>
                                <a:lnTo>
                                  <a:pt x="7" y="4"/>
                                </a:lnTo>
                                <a:lnTo>
                                  <a:pt x="5" y="6"/>
                                </a:lnTo>
                                <a:lnTo>
                                  <a:pt x="1" y="9"/>
                                </a:lnTo>
                                <a:lnTo>
                                  <a:pt x="0" y="12"/>
                                </a:lnTo>
                                <a:lnTo>
                                  <a:pt x="0" y="17"/>
                                </a:lnTo>
                                <a:lnTo>
                                  <a:pt x="1" y="22"/>
                                </a:lnTo>
                                <a:lnTo>
                                  <a:pt x="2" y="24"/>
                                </a:lnTo>
                                <a:lnTo>
                                  <a:pt x="8" y="30"/>
                                </a:lnTo>
                                <a:lnTo>
                                  <a:pt x="11" y="32"/>
                                </a:lnTo>
                                <a:lnTo>
                                  <a:pt x="13" y="34"/>
                                </a:lnTo>
                                <a:lnTo>
                                  <a:pt x="17" y="35"/>
                                </a:lnTo>
                                <a:lnTo>
                                  <a:pt x="24" y="40"/>
                                </a:lnTo>
                                <a:lnTo>
                                  <a:pt x="26" y="44"/>
                                </a:lnTo>
                                <a:lnTo>
                                  <a:pt x="26" y="51"/>
                                </a:lnTo>
                                <a:lnTo>
                                  <a:pt x="25" y="53"/>
                                </a:lnTo>
                                <a:lnTo>
                                  <a:pt x="23" y="56"/>
                                </a:lnTo>
                                <a:lnTo>
                                  <a:pt x="21" y="58"/>
                                </a:lnTo>
                                <a:lnTo>
                                  <a:pt x="18" y="59"/>
                                </a:lnTo>
                                <a:lnTo>
                                  <a:pt x="27" y="59"/>
                                </a:lnTo>
                                <a:lnTo>
                                  <a:pt x="29" y="58"/>
                                </a:lnTo>
                                <a:lnTo>
                                  <a:pt x="33" y="51"/>
                                </a:lnTo>
                                <a:lnTo>
                                  <a:pt x="33" y="41"/>
                                </a:lnTo>
                                <a:lnTo>
                                  <a:pt x="32" y="38"/>
                                </a:lnTo>
                                <a:lnTo>
                                  <a:pt x="29" y="35"/>
                                </a:lnTo>
                                <a:lnTo>
                                  <a:pt x="26" y="34"/>
                                </a:lnTo>
                                <a:lnTo>
                                  <a:pt x="24" y="32"/>
                                </a:lnTo>
                                <a:lnTo>
                                  <a:pt x="19" y="29"/>
                                </a:lnTo>
                                <a:lnTo>
                                  <a:pt x="17" y="27"/>
                                </a:lnTo>
                                <a:lnTo>
                                  <a:pt x="12" y="24"/>
                                </a:lnTo>
                                <a:lnTo>
                                  <a:pt x="8" y="22"/>
                                </a:lnTo>
                                <a:lnTo>
                                  <a:pt x="6" y="18"/>
                                </a:lnTo>
                                <a:lnTo>
                                  <a:pt x="6" y="12"/>
                                </a:lnTo>
                                <a:lnTo>
                                  <a:pt x="7" y="10"/>
                                </a:lnTo>
                                <a:lnTo>
                                  <a:pt x="9" y="9"/>
                                </a:lnTo>
                                <a:lnTo>
                                  <a:pt x="11" y="6"/>
                                </a:lnTo>
                                <a:lnTo>
                                  <a:pt x="13" y="5"/>
                                </a:lnTo>
                                <a:lnTo>
                                  <a:pt x="25" y="5"/>
                                </a:lnTo>
                                <a:lnTo>
                                  <a:pt x="24" y="4"/>
                                </a:lnTo>
                                <a:lnTo>
                                  <a:pt x="23" y="4"/>
                                </a:lnTo>
                                <a:lnTo>
                                  <a:pt x="21" y="3"/>
                                </a:lnTo>
                                <a:lnTo>
                                  <a:pt x="19" y="2"/>
                                </a:lnTo>
                                <a:close/>
                                <a:moveTo>
                                  <a:pt x="25" y="5"/>
                                </a:moveTo>
                                <a:lnTo>
                                  <a:pt x="20" y="5"/>
                                </a:lnTo>
                                <a:lnTo>
                                  <a:pt x="23" y="6"/>
                                </a:lnTo>
                                <a:lnTo>
                                  <a:pt x="24" y="8"/>
                                </a:lnTo>
                                <a:lnTo>
                                  <a:pt x="25" y="10"/>
                                </a:lnTo>
                                <a:lnTo>
                                  <a:pt x="26" y="14"/>
                                </a:lnTo>
                                <a:lnTo>
                                  <a:pt x="27" y="21"/>
                                </a:lnTo>
                                <a:lnTo>
                                  <a:pt x="30" y="21"/>
                                </a:lnTo>
                                <a:lnTo>
                                  <a:pt x="30" y="6"/>
                                </a:lnTo>
                                <a:lnTo>
                                  <a:pt x="27" y="6"/>
                                </a:lnTo>
                                <a:lnTo>
                                  <a:pt x="25" y="5"/>
                                </a:lnTo>
                                <a:close/>
                                <a:moveTo>
                                  <a:pt x="30" y="0"/>
                                </a:moveTo>
                                <a:lnTo>
                                  <a:pt x="27" y="0"/>
                                </a:lnTo>
                                <a:lnTo>
                                  <a:pt x="27" y="6"/>
                                </a:lnTo>
                                <a:lnTo>
                                  <a:pt x="30" y="6"/>
                                </a:lnTo>
                                <a:lnTo>
                                  <a:pt x="30" y="0"/>
                                </a:lnTo>
                                <a:close/>
                                <a:moveTo>
                                  <a:pt x="66" y="59"/>
                                </a:moveTo>
                                <a:lnTo>
                                  <a:pt x="48" y="59"/>
                                </a:lnTo>
                                <a:lnTo>
                                  <a:pt x="48" y="62"/>
                                </a:lnTo>
                                <a:lnTo>
                                  <a:pt x="66" y="62"/>
                                </a:lnTo>
                                <a:lnTo>
                                  <a:pt x="66" y="59"/>
                                </a:lnTo>
                                <a:close/>
                                <a:moveTo>
                                  <a:pt x="60" y="6"/>
                                </a:moveTo>
                                <a:lnTo>
                                  <a:pt x="54" y="6"/>
                                </a:lnTo>
                                <a:lnTo>
                                  <a:pt x="54" y="9"/>
                                </a:lnTo>
                                <a:lnTo>
                                  <a:pt x="55" y="56"/>
                                </a:lnTo>
                                <a:lnTo>
                                  <a:pt x="54" y="58"/>
                                </a:lnTo>
                                <a:lnTo>
                                  <a:pt x="53" y="59"/>
                                </a:lnTo>
                                <a:lnTo>
                                  <a:pt x="62" y="59"/>
                                </a:lnTo>
                                <a:lnTo>
                                  <a:pt x="60" y="58"/>
                                </a:lnTo>
                                <a:lnTo>
                                  <a:pt x="60" y="6"/>
                                </a:lnTo>
                                <a:close/>
                                <a:moveTo>
                                  <a:pt x="75" y="2"/>
                                </a:moveTo>
                                <a:lnTo>
                                  <a:pt x="39" y="3"/>
                                </a:lnTo>
                                <a:lnTo>
                                  <a:pt x="38" y="16"/>
                                </a:lnTo>
                                <a:lnTo>
                                  <a:pt x="41" y="16"/>
                                </a:lnTo>
                                <a:lnTo>
                                  <a:pt x="42" y="12"/>
                                </a:lnTo>
                                <a:lnTo>
                                  <a:pt x="42" y="9"/>
                                </a:lnTo>
                                <a:lnTo>
                                  <a:pt x="43" y="8"/>
                                </a:lnTo>
                                <a:lnTo>
                                  <a:pt x="44" y="8"/>
                                </a:lnTo>
                                <a:lnTo>
                                  <a:pt x="45" y="6"/>
                                </a:lnTo>
                                <a:lnTo>
                                  <a:pt x="75" y="6"/>
                                </a:lnTo>
                                <a:lnTo>
                                  <a:pt x="75" y="2"/>
                                </a:lnTo>
                                <a:close/>
                                <a:moveTo>
                                  <a:pt x="75" y="6"/>
                                </a:moveTo>
                                <a:lnTo>
                                  <a:pt x="68" y="6"/>
                                </a:lnTo>
                                <a:lnTo>
                                  <a:pt x="71" y="8"/>
                                </a:lnTo>
                                <a:lnTo>
                                  <a:pt x="72" y="10"/>
                                </a:lnTo>
                                <a:lnTo>
                                  <a:pt x="74" y="16"/>
                                </a:lnTo>
                                <a:lnTo>
                                  <a:pt x="75" y="16"/>
                                </a:lnTo>
                                <a:lnTo>
                                  <a:pt x="75" y="6"/>
                                </a:lnTo>
                                <a:close/>
                                <a:moveTo>
                                  <a:pt x="115" y="0"/>
                                </a:moveTo>
                                <a:lnTo>
                                  <a:pt x="107" y="0"/>
                                </a:lnTo>
                                <a:lnTo>
                                  <a:pt x="103" y="2"/>
                                </a:lnTo>
                                <a:lnTo>
                                  <a:pt x="101" y="5"/>
                                </a:lnTo>
                                <a:lnTo>
                                  <a:pt x="97" y="11"/>
                                </a:lnTo>
                                <a:lnTo>
                                  <a:pt x="95" y="16"/>
                                </a:lnTo>
                                <a:lnTo>
                                  <a:pt x="93" y="23"/>
                                </a:lnTo>
                                <a:lnTo>
                                  <a:pt x="93" y="40"/>
                                </a:lnTo>
                                <a:lnTo>
                                  <a:pt x="95" y="47"/>
                                </a:lnTo>
                                <a:lnTo>
                                  <a:pt x="97" y="53"/>
                                </a:lnTo>
                                <a:lnTo>
                                  <a:pt x="101" y="59"/>
                                </a:lnTo>
                                <a:lnTo>
                                  <a:pt x="105" y="63"/>
                                </a:lnTo>
                                <a:lnTo>
                                  <a:pt x="117" y="63"/>
                                </a:lnTo>
                                <a:lnTo>
                                  <a:pt x="122" y="59"/>
                                </a:lnTo>
                                <a:lnTo>
                                  <a:pt x="109" y="59"/>
                                </a:lnTo>
                                <a:lnTo>
                                  <a:pt x="107" y="58"/>
                                </a:lnTo>
                                <a:lnTo>
                                  <a:pt x="101" y="46"/>
                                </a:lnTo>
                                <a:lnTo>
                                  <a:pt x="101" y="39"/>
                                </a:lnTo>
                                <a:lnTo>
                                  <a:pt x="99" y="32"/>
                                </a:lnTo>
                                <a:lnTo>
                                  <a:pt x="99" y="23"/>
                                </a:lnTo>
                                <a:lnTo>
                                  <a:pt x="101" y="16"/>
                                </a:lnTo>
                                <a:lnTo>
                                  <a:pt x="103" y="11"/>
                                </a:lnTo>
                                <a:lnTo>
                                  <a:pt x="104" y="6"/>
                                </a:lnTo>
                                <a:lnTo>
                                  <a:pt x="107" y="3"/>
                                </a:lnTo>
                                <a:lnTo>
                                  <a:pt x="119" y="3"/>
                                </a:lnTo>
                                <a:lnTo>
                                  <a:pt x="119" y="2"/>
                                </a:lnTo>
                                <a:lnTo>
                                  <a:pt x="115" y="0"/>
                                </a:lnTo>
                                <a:close/>
                                <a:moveTo>
                                  <a:pt x="119" y="3"/>
                                </a:moveTo>
                                <a:lnTo>
                                  <a:pt x="114" y="3"/>
                                </a:lnTo>
                                <a:lnTo>
                                  <a:pt x="117" y="6"/>
                                </a:lnTo>
                                <a:lnTo>
                                  <a:pt x="119" y="11"/>
                                </a:lnTo>
                                <a:lnTo>
                                  <a:pt x="121" y="16"/>
                                </a:lnTo>
                                <a:lnTo>
                                  <a:pt x="122" y="23"/>
                                </a:lnTo>
                                <a:lnTo>
                                  <a:pt x="122" y="40"/>
                                </a:lnTo>
                                <a:lnTo>
                                  <a:pt x="121" y="46"/>
                                </a:lnTo>
                                <a:lnTo>
                                  <a:pt x="120" y="51"/>
                                </a:lnTo>
                                <a:lnTo>
                                  <a:pt x="117" y="56"/>
                                </a:lnTo>
                                <a:lnTo>
                                  <a:pt x="114" y="59"/>
                                </a:lnTo>
                                <a:lnTo>
                                  <a:pt x="122" y="59"/>
                                </a:lnTo>
                                <a:lnTo>
                                  <a:pt x="125" y="53"/>
                                </a:lnTo>
                                <a:lnTo>
                                  <a:pt x="128" y="46"/>
                                </a:lnTo>
                                <a:lnTo>
                                  <a:pt x="129" y="40"/>
                                </a:lnTo>
                                <a:lnTo>
                                  <a:pt x="129" y="23"/>
                                </a:lnTo>
                                <a:lnTo>
                                  <a:pt x="127" y="16"/>
                                </a:lnTo>
                                <a:lnTo>
                                  <a:pt x="125" y="10"/>
                                </a:lnTo>
                                <a:lnTo>
                                  <a:pt x="121" y="5"/>
                                </a:lnTo>
                                <a:lnTo>
                                  <a:pt x="119" y="3"/>
                                </a:lnTo>
                                <a:close/>
                                <a:moveTo>
                                  <a:pt x="158" y="2"/>
                                </a:moveTo>
                                <a:lnTo>
                                  <a:pt x="133" y="2"/>
                                </a:lnTo>
                                <a:lnTo>
                                  <a:pt x="133" y="4"/>
                                </a:lnTo>
                                <a:lnTo>
                                  <a:pt x="137" y="4"/>
                                </a:lnTo>
                                <a:lnTo>
                                  <a:pt x="139" y="5"/>
                                </a:lnTo>
                                <a:lnTo>
                                  <a:pt x="139" y="58"/>
                                </a:lnTo>
                                <a:lnTo>
                                  <a:pt x="137" y="59"/>
                                </a:lnTo>
                                <a:lnTo>
                                  <a:pt x="133" y="59"/>
                                </a:lnTo>
                                <a:lnTo>
                                  <a:pt x="133" y="60"/>
                                </a:lnTo>
                                <a:lnTo>
                                  <a:pt x="152" y="60"/>
                                </a:lnTo>
                                <a:lnTo>
                                  <a:pt x="152" y="58"/>
                                </a:lnTo>
                                <a:lnTo>
                                  <a:pt x="145" y="58"/>
                                </a:lnTo>
                                <a:lnTo>
                                  <a:pt x="145" y="56"/>
                                </a:lnTo>
                                <a:lnTo>
                                  <a:pt x="144" y="33"/>
                                </a:lnTo>
                                <a:lnTo>
                                  <a:pt x="163" y="33"/>
                                </a:lnTo>
                                <a:lnTo>
                                  <a:pt x="165" y="30"/>
                                </a:lnTo>
                                <a:lnTo>
                                  <a:pt x="146" y="30"/>
                                </a:lnTo>
                                <a:lnTo>
                                  <a:pt x="144" y="29"/>
                                </a:lnTo>
                                <a:lnTo>
                                  <a:pt x="144" y="8"/>
                                </a:lnTo>
                                <a:lnTo>
                                  <a:pt x="145" y="5"/>
                                </a:lnTo>
                                <a:lnTo>
                                  <a:pt x="165" y="5"/>
                                </a:lnTo>
                                <a:lnTo>
                                  <a:pt x="162" y="3"/>
                                </a:lnTo>
                                <a:lnTo>
                                  <a:pt x="158" y="2"/>
                                </a:lnTo>
                                <a:close/>
                                <a:moveTo>
                                  <a:pt x="163" y="33"/>
                                </a:moveTo>
                                <a:lnTo>
                                  <a:pt x="144" y="33"/>
                                </a:lnTo>
                                <a:lnTo>
                                  <a:pt x="149" y="34"/>
                                </a:lnTo>
                                <a:lnTo>
                                  <a:pt x="159" y="34"/>
                                </a:lnTo>
                                <a:lnTo>
                                  <a:pt x="163" y="33"/>
                                </a:lnTo>
                                <a:close/>
                                <a:moveTo>
                                  <a:pt x="165" y="5"/>
                                </a:moveTo>
                                <a:lnTo>
                                  <a:pt x="155" y="5"/>
                                </a:lnTo>
                                <a:lnTo>
                                  <a:pt x="158" y="6"/>
                                </a:lnTo>
                                <a:lnTo>
                                  <a:pt x="162" y="10"/>
                                </a:lnTo>
                                <a:lnTo>
                                  <a:pt x="163" y="12"/>
                                </a:lnTo>
                                <a:lnTo>
                                  <a:pt x="163" y="21"/>
                                </a:lnTo>
                                <a:lnTo>
                                  <a:pt x="162" y="24"/>
                                </a:lnTo>
                                <a:lnTo>
                                  <a:pt x="159" y="27"/>
                                </a:lnTo>
                                <a:lnTo>
                                  <a:pt x="158" y="29"/>
                                </a:lnTo>
                                <a:lnTo>
                                  <a:pt x="155" y="30"/>
                                </a:lnTo>
                                <a:lnTo>
                                  <a:pt x="165" y="30"/>
                                </a:lnTo>
                                <a:lnTo>
                                  <a:pt x="170" y="22"/>
                                </a:lnTo>
                                <a:lnTo>
                                  <a:pt x="169" y="17"/>
                                </a:lnTo>
                                <a:lnTo>
                                  <a:pt x="169" y="11"/>
                                </a:lnTo>
                                <a:lnTo>
                                  <a:pt x="168" y="8"/>
                                </a:lnTo>
                                <a:lnTo>
                                  <a:pt x="165" y="5"/>
                                </a:lnTo>
                                <a:close/>
                              </a:path>
                            </a:pathLst>
                          </a:custGeom>
                          <a:solidFill>
                            <a:srgbClr val="231F20"/>
                          </a:solidFill>
                          <a:ln>
                            <a:noFill/>
                          </a:ln>
                        </wps:spPr>
                        <wps:bodyPr rot="0" vert="horz" wrap="square" lIns="91440" tIns="45720" rIns="91440" bIns="45720" anchor="t" anchorCtr="0" upright="1">
                          <a:noAutofit/>
                        </wps:bodyPr>
                      </wps:wsp>
                      <wps:wsp>
                        <wps:cNvPr id="1051" name="Line 978"/>
                        <wps:cNvCnPr>
                          <a:cxnSpLocks noChangeShapeType="1"/>
                        </wps:cNvCnPr>
                        <wps:spPr bwMode="auto">
                          <a:xfrm>
                            <a:off x="6632" y="3756"/>
                            <a:ext cx="3346" cy="0"/>
                          </a:xfrm>
                          <a:prstGeom prst="line">
                            <a:avLst/>
                          </a:prstGeom>
                          <a:noFill/>
                          <a:ln w="2743">
                            <a:solidFill>
                              <a:srgbClr val="231F20"/>
                            </a:solidFill>
                            <a:round/>
                          </a:ln>
                        </wps:spPr>
                        <wps:bodyPr/>
                      </wps:wsp>
                      <pic:pic xmlns:pic="http://schemas.openxmlformats.org/drawingml/2006/picture">
                        <pic:nvPicPr>
                          <pic:cNvPr id="1052" name="Picture 9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7813" y="3625"/>
                            <a:ext cx="981" cy="90"/>
                          </a:xfrm>
                          <a:prstGeom prst="rect">
                            <a:avLst/>
                          </a:prstGeom>
                          <a:noFill/>
                        </pic:spPr>
                      </pic:pic>
                      <wps:wsp>
                        <wps:cNvPr id="1053" name="Line 976"/>
                        <wps:cNvCnPr>
                          <a:cxnSpLocks noChangeShapeType="1"/>
                        </wps:cNvCnPr>
                        <wps:spPr bwMode="auto">
                          <a:xfrm>
                            <a:off x="6632" y="5280"/>
                            <a:ext cx="3346" cy="0"/>
                          </a:xfrm>
                          <a:prstGeom prst="line">
                            <a:avLst/>
                          </a:prstGeom>
                          <a:noFill/>
                          <a:ln w="2743">
                            <a:solidFill>
                              <a:srgbClr val="231F20"/>
                            </a:solidFill>
                            <a:round/>
                          </a:ln>
                        </wps:spPr>
                        <wps:bodyPr/>
                      </wps:wsp>
                      <wps:wsp>
                        <wps:cNvPr id="1054" name="AutoShape 975"/>
                        <wps:cNvSpPr/>
                        <wps:spPr bwMode="auto">
                          <a:xfrm>
                            <a:off x="8218" y="5162"/>
                            <a:ext cx="174" cy="63"/>
                          </a:xfrm>
                          <a:custGeom>
                            <a:avLst/>
                            <a:gdLst>
                              <a:gd name="T0" fmla="+- 0 8245 8219"/>
                              <a:gd name="T1" fmla="*/ T0 w 174"/>
                              <a:gd name="T2" fmla="+- 0 5167 5163"/>
                              <a:gd name="T3" fmla="*/ 5167 h 63"/>
                              <a:gd name="T4" fmla="+- 0 8237 8219"/>
                              <a:gd name="T5" fmla="*/ T4 w 174"/>
                              <a:gd name="T6" fmla="+- 0 5182 5163"/>
                              <a:gd name="T7" fmla="*/ 5182 h 63"/>
                              <a:gd name="T8" fmla="+- 0 8232 8219"/>
                              <a:gd name="T9" fmla="*/ T8 w 174"/>
                              <a:gd name="T10" fmla="+- 0 5167 5163"/>
                              <a:gd name="T11" fmla="*/ 5167 h 63"/>
                              <a:gd name="T12" fmla="+- 0 8219 8219"/>
                              <a:gd name="T13" fmla="*/ T12 w 174"/>
                              <a:gd name="T14" fmla="+- 0 5167 5163"/>
                              <a:gd name="T15" fmla="*/ 5167 h 63"/>
                              <a:gd name="T16" fmla="+- 0 8234 8219"/>
                              <a:gd name="T17" fmla="*/ T16 w 174"/>
                              <a:gd name="T18" fmla="+- 0 5196 5163"/>
                              <a:gd name="T19" fmla="*/ 5196 h 63"/>
                              <a:gd name="T20" fmla="+- 0 8221 8219"/>
                              <a:gd name="T21" fmla="*/ T20 w 174"/>
                              <a:gd name="T22" fmla="+- 0 5221 5163"/>
                              <a:gd name="T23" fmla="*/ 5221 h 63"/>
                              <a:gd name="T24" fmla="+- 0 8231 8219"/>
                              <a:gd name="T25" fmla="*/ T24 w 174"/>
                              <a:gd name="T26" fmla="+- 0 5221 5163"/>
                              <a:gd name="T27" fmla="*/ 5221 h 63"/>
                              <a:gd name="T28" fmla="+- 0 8243 8219"/>
                              <a:gd name="T29" fmla="*/ T28 w 174"/>
                              <a:gd name="T30" fmla="+- 0 5218 5163"/>
                              <a:gd name="T31" fmla="*/ 5218 h 63"/>
                              <a:gd name="T32" fmla="+- 0 8240 8219"/>
                              <a:gd name="T33" fmla="*/ T32 w 174"/>
                              <a:gd name="T34" fmla="+- 0 5224 5163"/>
                              <a:gd name="T35" fmla="*/ 5224 h 63"/>
                              <a:gd name="T36" fmla="+- 0 8250 8219"/>
                              <a:gd name="T37" fmla="*/ T36 w 174"/>
                              <a:gd name="T38" fmla="+- 0 5219 5163"/>
                              <a:gd name="T39" fmla="*/ 5219 h 63"/>
                              <a:gd name="T40" fmla="+- 0 8242 8219"/>
                              <a:gd name="T41" fmla="*/ T40 w 174"/>
                              <a:gd name="T42" fmla="+- 0 5188 5163"/>
                              <a:gd name="T43" fmla="*/ 5188 h 63"/>
                              <a:gd name="T44" fmla="+- 0 8250 8219"/>
                              <a:gd name="T45" fmla="*/ T44 w 174"/>
                              <a:gd name="T46" fmla="+- 0 5169 5163"/>
                              <a:gd name="T47" fmla="*/ 5169 h 63"/>
                              <a:gd name="T48" fmla="+- 0 8256 8219"/>
                              <a:gd name="T49" fmla="*/ T48 w 174"/>
                              <a:gd name="T50" fmla="+- 0 5165 5163"/>
                              <a:gd name="T51" fmla="*/ 5165 h 63"/>
                              <a:gd name="T52" fmla="+- 0 8291 8219"/>
                              <a:gd name="T53" fmla="*/ T52 w 174"/>
                              <a:gd name="T54" fmla="+- 0 5218 5163"/>
                              <a:gd name="T55" fmla="*/ 5218 h 63"/>
                              <a:gd name="T56" fmla="+- 0 8290 8219"/>
                              <a:gd name="T57" fmla="*/ T56 w 174"/>
                              <a:gd name="T58" fmla="+- 0 5196 5163"/>
                              <a:gd name="T59" fmla="*/ 5196 h 63"/>
                              <a:gd name="T60" fmla="+- 0 8293 8219"/>
                              <a:gd name="T61" fmla="*/ T60 w 174"/>
                              <a:gd name="T62" fmla="+- 0 5171 5163"/>
                              <a:gd name="T63" fmla="*/ 5171 h 63"/>
                              <a:gd name="T64" fmla="+- 0 8276 8219"/>
                              <a:gd name="T65" fmla="*/ T64 w 174"/>
                              <a:gd name="T66" fmla="+- 0 5164 5163"/>
                              <a:gd name="T67" fmla="*/ 5164 h 63"/>
                              <a:gd name="T68" fmla="+- 0 8269 8219"/>
                              <a:gd name="T69" fmla="*/ T68 w 174"/>
                              <a:gd name="T70" fmla="+- 0 5173 5163"/>
                              <a:gd name="T71" fmla="*/ 5173 h 63"/>
                              <a:gd name="T72" fmla="+- 0 8274 8219"/>
                              <a:gd name="T73" fmla="*/ T72 w 174"/>
                              <a:gd name="T74" fmla="+- 0 5170 5163"/>
                              <a:gd name="T75" fmla="*/ 5170 h 63"/>
                              <a:gd name="T76" fmla="+- 0 8287 8219"/>
                              <a:gd name="T77" fmla="*/ T76 w 174"/>
                              <a:gd name="T78" fmla="+- 0 5175 5163"/>
                              <a:gd name="T79" fmla="*/ 5175 h 63"/>
                              <a:gd name="T80" fmla="+- 0 8285 8219"/>
                              <a:gd name="T81" fmla="*/ T80 w 174"/>
                              <a:gd name="T82" fmla="+- 0 5195 5163"/>
                              <a:gd name="T83" fmla="*/ 5195 h 63"/>
                              <a:gd name="T84" fmla="+- 0 8267 8219"/>
                              <a:gd name="T85" fmla="*/ T84 w 174"/>
                              <a:gd name="T86" fmla="+- 0 5224 5163"/>
                              <a:gd name="T87" fmla="*/ 5224 h 63"/>
                              <a:gd name="T88" fmla="+- 0 8338 8219"/>
                              <a:gd name="T89" fmla="*/ T88 w 174"/>
                              <a:gd name="T90" fmla="+- 0 5213 5163"/>
                              <a:gd name="T91" fmla="*/ 5213 h 63"/>
                              <a:gd name="T92" fmla="+- 0 8315 8219"/>
                              <a:gd name="T93" fmla="*/ T92 w 174"/>
                              <a:gd name="T94" fmla="+- 0 5218 5163"/>
                              <a:gd name="T95" fmla="*/ 5218 h 63"/>
                              <a:gd name="T96" fmla="+- 0 8333 8219"/>
                              <a:gd name="T97" fmla="*/ T96 w 174"/>
                              <a:gd name="T98" fmla="+- 0 5190 5163"/>
                              <a:gd name="T99" fmla="*/ 5190 h 63"/>
                              <a:gd name="T100" fmla="+- 0 8332 8219"/>
                              <a:gd name="T101" fmla="*/ T100 w 174"/>
                              <a:gd name="T102" fmla="+- 0 5169 5163"/>
                              <a:gd name="T103" fmla="*/ 5169 h 63"/>
                              <a:gd name="T104" fmla="+- 0 8323 8219"/>
                              <a:gd name="T105" fmla="*/ T104 w 174"/>
                              <a:gd name="T106" fmla="+- 0 5163 5163"/>
                              <a:gd name="T107" fmla="*/ 5163 h 63"/>
                              <a:gd name="T108" fmla="+- 0 8311 8219"/>
                              <a:gd name="T109" fmla="*/ T108 w 174"/>
                              <a:gd name="T110" fmla="+- 0 5169 5163"/>
                              <a:gd name="T111" fmla="*/ 5169 h 63"/>
                              <a:gd name="T112" fmla="+- 0 8311 8219"/>
                              <a:gd name="T113" fmla="*/ T112 w 174"/>
                              <a:gd name="T114" fmla="+- 0 5177 5163"/>
                              <a:gd name="T115" fmla="*/ 5177 h 63"/>
                              <a:gd name="T116" fmla="+- 0 8326 8219"/>
                              <a:gd name="T117" fmla="*/ T116 w 174"/>
                              <a:gd name="T118" fmla="+- 0 5170 5163"/>
                              <a:gd name="T119" fmla="*/ 5170 h 63"/>
                              <a:gd name="T120" fmla="+- 0 8326 8219"/>
                              <a:gd name="T121" fmla="*/ T120 w 174"/>
                              <a:gd name="T122" fmla="+- 0 5195 5163"/>
                              <a:gd name="T123" fmla="*/ 5195 h 63"/>
                              <a:gd name="T124" fmla="+- 0 8308 8219"/>
                              <a:gd name="T125" fmla="*/ T124 w 174"/>
                              <a:gd name="T126" fmla="+- 0 5224 5163"/>
                              <a:gd name="T127" fmla="*/ 5224 h 63"/>
                              <a:gd name="T128" fmla="+- 0 8393 8219"/>
                              <a:gd name="T129" fmla="*/ T128 w 174"/>
                              <a:gd name="T130" fmla="+- 0 5201 5163"/>
                              <a:gd name="T131" fmla="*/ 5201 h 63"/>
                              <a:gd name="T132" fmla="+- 0 8388 8219"/>
                              <a:gd name="T133" fmla="*/ T132 w 174"/>
                              <a:gd name="T134" fmla="+- 0 5185 5163"/>
                              <a:gd name="T135" fmla="*/ 5185 h 63"/>
                              <a:gd name="T136" fmla="+- 0 8387 8219"/>
                              <a:gd name="T137" fmla="*/ T136 w 174"/>
                              <a:gd name="T138" fmla="+- 0 5167 5163"/>
                              <a:gd name="T139" fmla="*/ 5167 h 63"/>
                              <a:gd name="T140" fmla="+- 0 8377 8219"/>
                              <a:gd name="T141" fmla="*/ T140 w 174"/>
                              <a:gd name="T142" fmla="+- 0 5163 5163"/>
                              <a:gd name="T143" fmla="*/ 5163 h 63"/>
                              <a:gd name="T144" fmla="+- 0 8366 8219"/>
                              <a:gd name="T145" fmla="*/ T144 w 174"/>
                              <a:gd name="T146" fmla="+- 0 5172 5163"/>
                              <a:gd name="T147" fmla="*/ 5172 h 63"/>
                              <a:gd name="T148" fmla="+- 0 8370 8219"/>
                              <a:gd name="T149" fmla="*/ T148 w 174"/>
                              <a:gd name="T150" fmla="+- 0 5171 5163"/>
                              <a:gd name="T151" fmla="*/ 5171 h 63"/>
                              <a:gd name="T152" fmla="+- 0 8382 8219"/>
                              <a:gd name="T153" fmla="*/ T152 w 174"/>
                              <a:gd name="T154" fmla="+- 0 5169 5163"/>
                              <a:gd name="T155" fmla="*/ 5169 h 63"/>
                              <a:gd name="T156" fmla="+- 0 8386 8219"/>
                              <a:gd name="T157" fmla="*/ T156 w 174"/>
                              <a:gd name="T158" fmla="+- 0 5182 5163"/>
                              <a:gd name="T159" fmla="*/ 5182 h 63"/>
                              <a:gd name="T160" fmla="+- 0 8374 8219"/>
                              <a:gd name="T161" fmla="*/ T160 w 174"/>
                              <a:gd name="T162" fmla="+- 0 5191 5163"/>
                              <a:gd name="T163" fmla="*/ 5191 h 63"/>
                              <a:gd name="T164" fmla="+- 0 8384 8219"/>
                              <a:gd name="T165" fmla="*/ T164 w 174"/>
                              <a:gd name="T166" fmla="+- 0 5197 5163"/>
                              <a:gd name="T167" fmla="*/ 5197 h 63"/>
                              <a:gd name="T168" fmla="+- 0 8387 8219"/>
                              <a:gd name="T169" fmla="*/ T168 w 174"/>
                              <a:gd name="T170" fmla="+- 0 5214 5163"/>
                              <a:gd name="T171" fmla="*/ 5214 h 63"/>
                              <a:gd name="T172" fmla="+- 0 8375 8219"/>
                              <a:gd name="T173" fmla="*/ T172 w 174"/>
                              <a:gd name="T174" fmla="+- 0 5220 5163"/>
                              <a:gd name="T175" fmla="*/ 5220 h 63"/>
                              <a:gd name="T176" fmla="+- 0 8366 8219"/>
                              <a:gd name="T177" fmla="*/ T176 w 174"/>
                              <a:gd name="T178" fmla="+- 0 5217 5163"/>
                              <a:gd name="T179" fmla="*/ 5217 h 63"/>
                              <a:gd name="T180" fmla="+- 0 8369 8219"/>
                              <a:gd name="T181" fmla="*/ T180 w 174"/>
                              <a:gd name="T182" fmla="+- 0 5224 5163"/>
                              <a:gd name="T183" fmla="*/ 5224 h 63"/>
                              <a:gd name="T184" fmla="+- 0 8385 8219"/>
                              <a:gd name="T185" fmla="*/ T184 w 174"/>
                              <a:gd name="T186" fmla="+- 0 5220 5163"/>
                              <a:gd name="T187" fmla="*/ 5220 h 63"/>
                              <a:gd name="T188" fmla="+- 0 8393 8219"/>
                              <a:gd name="T189" fmla="*/ T188 w 174"/>
                              <a:gd name="T190" fmla="+- 0 5201 5163"/>
                              <a:gd name="T191" fmla="*/ 520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4" h="63">
                                <a:moveTo>
                                  <a:pt x="37" y="2"/>
                                </a:moveTo>
                                <a:lnTo>
                                  <a:pt x="24" y="2"/>
                                </a:lnTo>
                                <a:lnTo>
                                  <a:pt x="24" y="4"/>
                                </a:lnTo>
                                <a:lnTo>
                                  <a:pt x="26" y="4"/>
                                </a:lnTo>
                                <a:lnTo>
                                  <a:pt x="27" y="6"/>
                                </a:lnTo>
                                <a:lnTo>
                                  <a:pt x="26" y="8"/>
                                </a:lnTo>
                                <a:lnTo>
                                  <a:pt x="19" y="24"/>
                                </a:lnTo>
                                <a:lnTo>
                                  <a:pt x="18" y="19"/>
                                </a:lnTo>
                                <a:lnTo>
                                  <a:pt x="15" y="14"/>
                                </a:lnTo>
                                <a:lnTo>
                                  <a:pt x="13" y="8"/>
                                </a:lnTo>
                                <a:lnTo>
                                  <a:pt x="12" y="6"/>
                                </a:lnTo>
                                <a:lnTo>
                                  <a:pt x="13" y="4"/>
                                </a:lnTo>
                                <a:lnTo>
                                  <a:pt x="15" y="4"/>
                                </a:lnTo>
                                <a:lnTo>
                                  <a:pt x="15" y="2"/>
                                </a:lnTo>
                                <a:lnTo>
                                  <a:pt x="0" y="2"/>
                                </a:lnTo>
                                <a:lnTo>
                                  <a:pt x="0" y="4"/>
                                </a:lnTo>
                                <a:lnTo>
                                  <a:pt x="3" y="4"/>
                                </a:lnTo>
                                <a:lnTo>
                                  <a:pt x="5" y="6"/>
                                </a:lnTo>
                                <a:lnTo>
                                  <a:pt x="7" y="9"/>
                                </a:lnTo>
                                <a:lnTo>
                                  <a:pt x="15" y="33"/>
                                </a:lnTo>
                                <a:lnTo>
                                  <a:pt x="12" y="40"/>
                                </a:lnTo>
                                <a:lnTo>
                                  <a:pt x="9" y="46"/>
                                </a:lnTo>
                                <a:lnTo>
                                  <a:pt x="5" y="56"/>
                                </a:lnTo>
                                <a:lnTo>
                                  <a:pt x="2" y="58"/>
                                </a:lnTo>
                                <a:lnTo>
                                  <a:pt x="0" y="58"/>
                                </a:lnTo>
                                <a:lnTo>
                                  <a:pt x="0" y="61"/>
                                </a:lnTo>
                                <a:lnTo>
                                  <a:pt x="12" y="61"/>
                                </a:lnTo>
                                <a:lnTo>
                                  <a:pt x="12" y="58"/>
                                </a:lnTo>
                                <a:lnTo>
                                  <a:pt x="9" y="58"/>
                                </a:lnTo>
                                <a:lnTo>
                                  <a:pt x="8" y="56"/>
                                </a:lnTo>
                                <a:lnTo>
                                  <a:pt x="18" y="37"/>
                                </a:lnTo>
                                <a:lnTo>
                                  <a:pt x="24" y="55"/>
                                </a:lnTo>
                                <a:lnTo>
                                  <a:pt x="25" y="57"/>
                                </a:lnTo>
                                <a:lnTo>
                                  <a:pt x="24" y="58"/>
                                </a:lnTo>
                                <a:lnTo>
                                  <a:pt x="21" y="58"/>
                                </a:lnTo>
                                <a:lnTo>
                                  <a:pt x="21" y="61"/>
                                </a:lnTo>
                                <a:lnTo>
                                  <a:pt x="37" y="61"/>
                                </a:lnTo>
                                <a:lnTo>
                                  <a:pt x="37" y="58"/>
                                </a:lnTo>
                                <a:lnTo>
                                  <a:pt x="35" y="58"/>
                                </a:lnTo>
                                <a:lnTo>
                                  <a:pt x="31" y="56"/>
                                </a:lnTo>
                                <a:lnTo>
                                  <a:pt x="30" y="51"/>
                                </a:lnTo>
                                <a:lnTo>
                                  <a:pt x="24" y="37"/>
                                </a:lnTo>
                                <a:lnTo>
                                  <a:pt x="21" y="28"/>
                                </a:lnTo>
                                <a:lnTo>
                                  <a:pt x="23" y="25"/>
                                </a:lnTo>
                                <a:lnTo>
                                  <a:pt x="23" y="24"/>
                                </a:lnTo>
                                <a:lnTo>
                                  <a:pt x="30" y="10"/>
                                </a:lnTo>
                                <a:lnTo>
                                  <a:pt x="31" y="7"/>
                                </a:lnTo>
                                <a:lnTo>
                                  <a:pt x="31" y="6"/>
                                </a:lnTo>
                                <a:lnTo>
                                  <a:pt x="32" y="4"/>
                                </a:lnTo>
                                <a:lnTo>
                                  <a:pt x="33" y="4"/>
                                </a:lnTo>
                                <a:lnTo>
                                  <a:pt x="37" y="3"/>
                                </a:lnTo>
                                <a:lnTo>
                                  <a:pt x="37" y="2"/>
                                </a:lnTo>
                                <a:moveTo>
                                  <a:pt x="78" y="50"/>
                                </a:moveTo>
                                <a:lnTo>
                                  <a:pt x="75" y="50"/>
                                </a:lnTo>
                                <a:lnTo>
                                  <a:pt x="74" y="52"/>
                                </a:lnTo>
                                <a:lnTo>
                                  <a:pt x="72" y="55"/>
                                </a:lnTo>
                                <a:lnTo>
                                  <a:pt x="56" y="55"/>
                                </a:lnTo>
                                <a:lnTo>
                                  <a:pt x="62" y="46"/>
                                </a:lnTo>
                                <a:lnTo>
                                  <a:pt x="67" y="39"/>
                                </a:lnTo>
                                <a:lnTo>
                                  <a:pt x="71" y="33"/>
                                </a:lnTo>
                                <a:lnTo>
                                  <a:pt x="74" y="28"/>
                                </a:lnTo>
                                <a:lnTo>
                                  <a:pt x="75" y="22"/>
                                </a:lnTo>
                                <a:lnTo>
                                  <a:pt x="75" y="12"/>
                                </a:lnTo>
                                <a:lnTo>
                                  <a:pt x="74" y="8"/>
                                </a:lnTo>
                                <a:lnTo>
                                  <a:pt x="72" y="6"/>
                                </a:lnTo>
                                <a:lnTo>
                                  <a:pt x="69" y="2"/>
                                </a:lnTo>
                                <a:lnTo>
                                  <a:pt x="68" y="1"/>
                                </a:lnTo>
                                <a:lnTo>
                                  <a:pt x="57" y="1"/>
                                </a:lnTo>
                                <a:lnTo>
                                  <a:pt x="55" y="2"/>
                                </a:lnTo>
                                <a:lnTo>
                                  <a:pt x="53" y="4"/>
                                </a:lnTo>
                                <a:lnTo>
                                  <a:pt x="51" y="7"/>
                                </a:lnTo>
                                <a:lnTo>
                                  <a:pt x="50" y="10"/>
                                </a:lnTo>
                                <a:lnTo>
                                  <a:pt x="49" y="18"/>
                                </a:lnTo>
                                <a:lnTo>
                                  <a:pt x="51" y="18"/>
                                </a:lnTo>
                                <a:lnTo>
                                  <a:pt x="51" y="14"/>
                                </a:lnTo>
                                <a:lnTo>
                                  <a:pt x="55" y="7"/>
                                </a:lnTo>
                                <a:lnTo>
                                  <a:pt x="57" y="6"/>
                                </a:lnTo>
                                <a:lnTo>
                                  <a:pt x="63" y="6"/>
                                </a:lnTo>
                                <a:lnTo>
                                  <a:pt x="66" y="7"/>
                                </a:lnTo>
                                <a:lnTo>
                                  <a:pt x="68" y="12"/>
                                </a:lnTo>
                                <a:lnTo>
                                  <a:pt x="69" y="15"/>
                                </a:lnTo>
                                <a:lnTo>
                                  <a:pt x="69" y="24"/>
                                </a:lnTo>
                                <a:lnTo>
                                  <a:pt x="68" y="27"/>
                                </a:lnTo>
                                <a:lnTo>
                                  <a:pt x="66" y="32"/>
                                </a:lnTo>
                                <a:lnTo>
                                  <a:pt x="63" y="36"/>
                                </a:lnTo>
                                <a:lnTo>
                                  <a:pt x="57" y="45"/>
                                </a:lnTo>
                                <a:lnTo>
                                  <a:pt x="48" y="58"/>
                                </a:lnTo>
                                <a:lnTo>
                                  <a:pt x="48" y="61"/>
                                </a:lnTo>
                                <a:lnTo>
                                  <a:pt x="74" y="61"/>
                                </a:lnTo>
                                <a:lnTo>
                                  <a:pt x="76" y="55"/>
                                </a:lnTo>
                                <a:lnTo>
                                  <a:pt x="78" y="50"/>
                                </a:lnTo>
                                <a:moveTo>
                                  <a:pt x="119" y="50"/>
                                </a:moveTo>
                                <a:lnTo>
                                  <a:pt x="116" y="50"/>
                                </a:lnTo>
                                <a:lnTo>
                                  <a:pt x="114" y="52"/>
                                </a:lnTo>
                                <a:lnTo>
                                  <a:pt x="113" y="55"/>
                                </a:lnTo>
                                <a:lnTo>
                                  <a:pt x="96" y="55"/>
                                </a:lnTo>
                                <a:lnTo>
                                  <a:pt x="103" y="46"/>
                                </a:lnTo>
                                <a:lnTo>
                                  <a:pt x="108" y="39"/>
                                </a:lnTo>
                                <a:lnTo>
                                  <a:pt x="111" y="33"/>
                                </a:lnTo>
                                <a:lnTo>
                                  <a:pt x="114" y="27"/>
                                </a:lnTo>
                                <a:lnTo>
                                  <a:pt x="116" y="22"/>
                                </a:lnTo>
                                <a:lnTo>
                                  <a:pt x="116" y="12"/>
                                </a:lnTo>
                                <a:lnTo>
                                  <a:pt x="115" y="8"/>
                                </a:lnTo>
                                <a:lnTo>
                                  <a:pt x="113" y="6"/>
                                </a:lnTo>
                                <a:lnTo>
                                  <a:pt x="110" y="2"/>
                                </a:lnTo>
                                <a:lnTo>
                                  <a:pt x="108" y="1"/>
                                </a:lnTo>
                                <a:lnTo>
                                  <a:pt x="107" y="1"/>
                                </a:lnTo>
                                <a:lnTo>
                                  <a:pt x="104" y="0"/>
                                </a:lnTo>
                                <a:lnTo>
                                  <a:pt x="102" y="0"/>
                                </a:lnTo>
                                <a:lnTo>
                                  <a:pt x="99" y="1"/>
                                </a:lnTo>
                                <a:lnTo>
                                  <a:pt x="97" y="1"/>
                                </a:lnTo>
                                <a:lnTo>
                                  <a:pt x="92" y="6"/>
                                </a:lnTo>
                                <a:lnTo>
                                  <a:pt x="90" y="10"/>
                                </a:lnTo>
                                <a:lnTo>
                                  <a:pt x="90" y="16"/>
                                </a:lnTo>
                                <a:lnTo>
                                  <a:pt x="92" y="16"/>
                                </a:lnTo>
                                <a:lnTo>
                                  <a:pt x="92" y="14"/>
                                </a:lnTo>
                                <a:lnTo>
                                  <a:pt x="96" y="7"/>
                                </a:lnTo>
                                <a:lnTo>
                                  <a:pt x="98" y="6"/>
                                </a:lnTo>
                                <a:lnTo>
                                  <a:pt x="104" y="6"/>
                                </a:lnTo>
                                <a:lnTo>
                                  <a:pt x="107" y="7"/>
                                </a:lnTo>
                                <a:lnTo>
                                  <a:pt x="109" y="12"/>
                                </a:lnTo>
                                <a:lnTo>
                                  <a:pt x="109" y="24"/>
                                </a:lnTo>
                                <a:lnTo>
                                  <a:pt x="108" y="27"/>
                                </a:lnTo>
                                <a:lnTo>
                                  <a:pt x="107" y="32"/>
                                </a:lnTo>
                                <a:lnTo>
                                  <a:pt x="104" y="36"/>
                                </a:lnTo>
                                <a:lnTo>
                                  <a:pt x="98" y="45"/>
                                </a:lnTo>
                                <a:lnTo>
                                  <a:pt x="89" y="58"/>
                                </a:lnTo>
                                <a:lnTo>
                                  <a:pt x="89" y="61"/>
                                </a:lnTo>
                                <a:lnTo>
                                  <a:pt x="115" y="61"/>
                                </a:lnTo>
                                <a:lnTo>
                                  <a:pt x="117" y="55"/>
                                </a:lnTo>
                                <a:lnTo>
                                  <a:pt x="119" y="50"/>
                                </a:lnTo>
                                <a:moveTo>
                                  <a:pt x="174" y="38"/>
                                </a:moveTo>
                                <a:lnTo>
                                  <a:pt x="170" y="31"/>
                                </a:lnTo>
                                <a:lnTo>
                                  <a:pt x="168" y="28"/>
                                </a:lnTo>
                                <a:lnTo>
                                  <a:pt x="164" y="27"/>
                                </a:lnTo>
                                <a:lnTo>
                                  <a:pt x="169" y="22"/>
                                </a:lnTo>
                                <a:lnTo>
                                  <a:pt x="171" y="18"/>
                                </a:lnTo>
                                <a:lnTo>
                                  <a:pt x="171" y="9"/>
                                </a:lnTo>
                                <a:lnTo>
                                  <a:pt x="170" y="6"/>
                                </a:lnTo>
                                <a:lnTo>
                                  <a:pt x="168" y="4"/>
                                </a:lnTo>
                                <a:lnTo>
                                  <a:pt x="164" y="1"/>
                                </a:lnTo>
                                <a:lnTo>
                                  <a:pt x="162" y="1"/>
                                </a:lnTo>
                                <a:lnTo>
                                  <a:pt x="161" y="0"/>
                                </a:lnTo>
                                <a:lnTo>
                                  <a:pt x="158" y="0"/>
                                </a:lnTo>
                                <a:lnTo>
                                  <a:pt x="156" y="1"/>
                                </a:lnTo>
                                <a:lnTo>
                                  <a:pt x="153" y="1"/>
                                </a:lnTo>
                                <a:lnTo>
                                  <a:pt x="150" y="4"/>
                                </a:lnTo>
                                <a:lnTo>
                                  <a:pt x="147" y="9"/>
                                </a:lnTo>
                                <a:lnTo>
                                  <a:pt x="147" y="14"/>
                                </a:lnTo>
                                <a:lnTo>
                                  <a:pt x="150" y="14"/>
                                </a:lnTo>
                                <a:lnTo>
                                  <a:pt x="150" y="10"/>
                                </a:lnTo>
                                <a:lnTo>
                                  <a:pt x="151" y="8"/>
                                </a:lnTo>
                                <a:lnTo>
                                  <a:pt x="153" y="6"/>
                                </a:lnTo>
                                <a:lnTo>
                                  <a:pt x="156" y="4"/>
                                </a:lnTo>
                                <a:lnTo>
                                  <a:pt x="161" y="4"/>
                                </a:lnTo>
                                <a:lnTo>
                                  <a:pt x="163" y="6"/>
                                </a:lnTo>
                                <a:lnTo>
                                  <a:pt x="164" y="8"/>
                                </a:lnTo>
                                <a:lnTo>
                                  <a:pt x="165" y="9"/>
                                </a:lnTo>
                                <a:lnTo>
                                  <a:pt x="167" y="12"/>
                                </a:lnTo>
                                <a:lnTo>
                                  <a:pt x="167" y="19"/>
                                </a:lnTo>
                                <a:lnTo>
                                  <a:pt x="165" y="22"/>
                                </a:lnTo>
                                <a:lnTo>
                                  <a:pt x="161" y="27"/>
                                </a:lnTo>
                                <a:lnTo>
                                  <a:pt x="157" y="28"/>
                                </a:lnTo>
                                <a:lnTo>
                                  <a:pt x="155" y="28"/>
                                </a:lnTo>
                                <a:lnTo>
                                  <a:pt x="155" y="31"/>
                                </a:lnTo>
                                <a:lnTo>
                                  <a:pt x="161" y="31"/>
                                </a:lnTo>
                                <a:lnTo>
                                  <a:pt x="164" y="32"/>
                                </a:lnTo>
                                <a:lnTo>
                                  <a:pt x="165" y="34"/>
                                </a:lnTo>
                                <a:lnTo>
                                  <a:pt x="168" y="37"/>
                                </a:lnTo>
                                <a:lnTo>
                                  <a:pt x="169" y="40"/>
                                </a:lnTo>
                                <a:lnTo>
                                  <a:pt x="169" y="48"/>
                                </a:lnTo>
                                <a:lnTo>
                                  <a:pt x="168" y="51"/>
                                </a:lnTo>
                                <a:lnTo>
                                  <a:pt x="167" y="54"/>
                                </a:lnTo>
                                <a:lnTo>
                                  <a:pt x="164" y="56"/>
                                </a:lnTo>
                                <a:lnTo>
                                  <a:pt x="161" y="57"/>
                                </a:lnTo>
                                <a:lnTo>
                                  <a:pt x="156" y="57"/>
                                </a:lnTo>
                                <a:lnTo>
                                  <a:pt x="155" y="55"/>
                                </a:lnTo>
                                <a:lnTo>
                                  <a:pt x="152" y="52"/>
                                </a:lnTo>
                                <a:lnTo>
                                  <a:pt x="147" y="52"/>
                                </a:lnTo>
                                <a:lnTo>
                                  <a:pt x="147" y="54"/>
                                </a:lnTo>
                                <a:lnTo>
                                  <a:pt x="146" y="54"/>
                                </a:lnTo>
                                <a:lnTo>
                                  <a:pt x="146" y="58"/>
                                </a:lnTo>
                                <a:lnTo>
                                  <a:pt x="149" y="60"/>
                                </a:lnTo>
                                <a:lnTo>
                                  <a:pt x="150" y="61"/>
                                </a:lnTo>
                                <a:lnTo>
                                  <a:pt x="152" y="62"/>
                                </a:lnTo>
                                <a:lnTo>
                                  <a:pt x="159" y="62"/>
                                </a:lnTo>
                                <a:lnTo>
                                  <a:pt x="163" y="60"/>
                                </a:lnTo>
                                <a:lnTo>
                                  <a:pt x="166" y="57"/>
                                </a:lnTo>
                                <a:lnTo>
                                  <a:pt x="168" y="56"/>
                                </a:lnTo>
                                <a:lnTo>
                                  <a:pt x="171" y="52"/>
                                </a:lnTo>
                                <a:lnTo>
                                  <a:pt x="174" y="48"/>
                                </a:lnTo>
                                <a:lnTo>
                                  <a:pt x="174" y="38"/>
                                </a:lnTo>
                              </a:path>
                            </a:pathLst>
                          </a:custGeom>
                          <a:solidFill>
                            <a:srgbClr val="231F20"/>
                          </a:solidFill>
                          <a:ln>
                            <a:noFill/>
                          </a:ln>
                        </wps:spPr>
                        <wps:bodyPr rot="0" vert="horz" wrap="square" lIns="91440" tIns="45720" rIns="91440" bIns="45720" anchor="t" anchorCtr="0" upright="1">
                          <a:noAutofit/>
                        </wps:bodyPr>
                      </wps:wsp>
                      <wps:wsp>
                        <wps:cNvPr id="1055" name="Rectangle 974"/>
                        <wps:cNvSpPr>
                          <a:spLocks noChangeArrowheads="1"/>
                        </wps:cNvSpPr>
                        <wps:spPr bwMode="auto">
                          <a:xfrm>
                            <a:off x="10231" y="3361"/>
                            <a:ext cx="399" cy="2032"/>
                          </a:xfrm>
                          <a:prstGeom prst="rect">
                            <a:avLst/>
                          </a:prstGeom>
                          <a:noFill/>
                          <a:ln w="2743">
                            <a:solidFill>
                              <a:srgbClr val="231F20"/>
                            </a:solidFill>
                            <a:miter lim="800000"/>
                          </a:ln>
                        </wps:spPr>
                        <wps:bodyPr rot="0" vert="horz" wrap="square" lIns="91440" tIns="45720" rIns="91440" bIns="45720" anchor="t" anchorCtr="0" upright="1">
                          <a:noAutofit/>
                        </wps:bodyPr>
                      </wps:wsp>
                      <wps:wsp>
                        <wps:cNvPr id="1056" name="Line 973"/>
                        <wps:cNvCnPr>
                          <a:cxnSpLocks noChangeShapeType="1"/>
                        </wps:cNvCnPr>
                        <wps:spPr bwMode="auto">
                          <a:xfrm>
                            <a:off x="9060" y="9342"/>
                            <a:ext cx="0" cy="0"/>
                          </a:xfrm>
                          <a:prstGeom prst="line">
                            <a:avLst/>
                          </a:prstGeom>
                          <a:noFill/>
                          <a:ln w="2743">
                            <a:solidFill>
                              <a:srgbClr val="231F20"/>
                            </a:solidFill>
                            <a:round/>
                          </a:ln>
                        </wps:spPr>
                        <wps:bodyPr/>
                      </wps:wsp>
                      <wps:wsp>
                        <wps:cNvPr id="1057" name="Line 972"/>
                        <wps:cNvCnPr>
                          <a:cxnSpLocks noChangeShapeType="1"/>
                        </wps:cNvCnPr>
                        <wps:spPr bwMode="auto">
                          <a:xfrm>
                            <a:off x="9260" y="9851"/>
                            <a:ext cx="0" cy="0"/>
                          </a:xfrm>
                          <a:prstGeom prst="line">
                            <a:avLst/>
                          </a:prstGeom>
                          <a:noFill/>
                          <a:ln w="2743">
                            <a:solidFill>
                              <a:srgbClr val="231F20"/>
                            </a:solidFill>
                            <a:round/>
                          </a:ln>
                        </wps:spPr>
                        <wps:bodyPr/>
                      </wps:wsp>
                      <wps:wsp>
                        <wps:cNvPr id="1058" name="Line 971"/>
                        <wps:cNvCnPr>
                          <a:cxnSpLocks noChangeShapeType="1"/>
                        </wps:cNvCnPr>
                        <wps:spPr bwMode="auto">
                          <a:xfrm>
                            <a:off x="9570" y="10609"/>
                            <a:ext cx="0" cy="0"/>
                          </a:xfrm>
                          <a:prstGeom prst="line">
                            <a:avLst/>
                          </a:prstGeom>
                          <a:noFill/>
                          <a:ln w="2743">
                            <a:solidFill>
                              <a:srgbClr val="231F20"/>
                            </a:solidFill>
                            <a:round/>
                          </a:ln>
                        </wps:spPr>
                        <wps:bodyPr/>
                      </wps:wsp>
                      <wps:wsp>
                        <wps:cNvPr id="1059" name="Rectangle 970"/>
                        <wps:cNvSpPr>
                          <a:spLocks noChangeArrowheads="1"/>
                        </wps:cNvSpPr>
                        <wps:spPr bwMode="auto">
                          <a:xfrm>
                            <a:off x="9723" y="7435"/>
                            <a:ext cx="903" cy="341"/>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060" name="Line 969"/>
                        <wps:cNvCnPr>
                          <a:cxnSpLocks noChangeShapeType="1"/>
                        </wps:cNvCnPr>
                        <wps:spPr bwMode="auto">
                          <a:xfrm>
                            <a:off x="9978" y="5523"/>
                            <a:ext cx="0" cy="0"/>
                          </a:xfrm>
                          <a:prstGeom prst="line">
                            <a:avLst/>
                          </a:prstGeom>
                          <a:noFill/>
                          <a:ln w="2743">
                            <a:solidFill>
                              <a:srgbClr val="231F20"/>
                            </a:solidFill>
                            <a:round/>
                          </a:ln>
                        </wps:spPr>
                        <wps:bodyPr/>
                      </wps:wsp>
                      <wps:wsp>
                        <wps:cNvPr id="1061" name="Line 968"/>
                        <wps:cNvCnPr>
                          <a:cxnSpLocks noChangeShapeType="1"/>
                        </wps:cNvCnPr>
                        <wps:spPr bwMode="auto">
                          <a:xfrm>
                            <a:off x="9978" y="7297"/>
                            <a:ext cx="0" cy="0"/>
                          </a:xfrm>
                          <a:prstGeom prst="line">
                            <a:avLst/>
                          </a:prstGeom>
                          <a:noFill/>
                          <a:ln w="2743">
                            <a:solidFill>
                              <a:srgbClr val="231F20"/>
                            </a:solidFill>
                            <a:round/>
                          </a:ln>
                        </wps:spPr>
                        <wps:bodyPr/>
                      </wps:wsp>
                      <wps:wsp>
                        <wps:cNvPr id="1062" name="Line 967"/>
                        <wps:cNvCnPr>
                          <a:cxnSpLocks noChangeShapeType="1"/>
                        </wps:cNvCnPr>
                        <wps:spPr bwMode="auto">
                          <a:xfrm>
                            <a:off x="9978" y="7048"/>
                            <a:ext cx="0" cy="0"/>
                          </a:xfrm>
                          <a:prstGeom prst="line">
                            <a:avLst/>
                          </a:prstGeom>
                          <a:noFill/>
                          <a:ln w="2743">
                            <a:solidFill>
                              <a:srgbClr val="231F20"/>
                            </a:solidFill>
                            <a:round/>
                          </a:ln>
                        </wps:spPr>
                        <wps:bodyPr/>
                      </wps:wsp>
                      <wps:wsp>
                        <wps:cNvPr id="1063" name="Line 966"/>
                        <wps:cNvCnPr>
                          <a:cxnSpLocks noChangeShapeType="1"/>
                        </wps:cNvCnPr>
                        <wps:spPr bwMode="auto">
                          <a:xfrm>
                            <a:off x="9978" y="6790"/>
                            <a:ext cx="0" cy="0"/>
                          </a:xfrm>
                          <a:prstGeom prst="line">
                            <a:avLst/>
                          </a:prstGeom>
                          <a:noFill/>
                          <a:ln w="2743">
                            <a:solidFill>
                              <a:srgbClr val="231F20"/>
                            </a:solidFill>
                            <a:round/>
                          </a:ln>
                        </wps:spPr>
                        <wps:bodyPr/>
                      </wps:wsp>
                      <wps:wsp>
                        <wps:cNvPr id="1064" name="Line 965"/>
                        <wps:cNvCnPr>
                          <a:cxnSpLocks noChangeShapeType="1"/>
                        </wps:cNvCnPr>
                        <wps:spPr bwMode="auto">
                          <a:xfrm>
                            <a:off x="9978" y="6539"/>
                            <a:ext cx="0" cy="0"/>
                          </a:xfrm>
                          <a:prstGeom prst="line">
                            <a:avLst/>
                          </a:prstGeom>
                          <a:noFill/>
                          <a:ln w="2743">
                            <a:solidFill>
                              <a:srgbClr val="231F20"/>
                            </a:solidFill>
                            <a:round/>
                          </a:ln>
                        </wps:spPr>
                        <wps:bodyPr/>
                      </wps:wsp>
                      <wps:wsp>
                        <wps:cNvPr id="1065" name="Line 964"/>
                        <wps:cNvCnPr>
                          <a:cxnSpLocks noChangeShapeType="1"/>
                        </wps:cNvCnPr>
                        <wps:spPr bwMode="auto">
                          <a:xfrm>
                            <a:off x="9978" y="6282"/>
                            <a:ext cx="0" cy="0"/>
                          </a:xfrm>
                          <a:prstGeom prst="line">
                            <a:avLst/>
                          </a:prstGeom>
                          <a:noFill/>
                          <a:ln w="2743">
                            <a:solidFill>
                              <a:srgbClr val="231F20"/>
                            </a:solidFill>
                            <a:round/>
                          </a:ln>
                        </wps:spPr>
                        <wps:bodyPr/>
                      </wps:wsp>
                      <wps:wsp>
                        <wps:cNvPr id="1066" name="Line 963"/>
                        <wps:cNvCnPr>
                          <a:cxnSpLocks noChangeShapeType="1"/>
                        </wps:cNvCnPr>
                        <wps:spPr bwMode="auto">
                          <a:xfrm>
                            <a:off x="9978" y="6031"/>
                            <a:ext cx="0" cy="0"/>
                          </a:xfrm>
                          <a:prstGeom prst="line">
                            <a:avLst/>
                          </a:prstGeom>
                          <a:noFill/>
                          <a:ln w="2743">
                            <a:solidFill>
                              <a:srgbClr val="231F20"/>
                            </a:solidFill>
                            <a:round/>
                          </a:ln>
                        </wps:spPr>
                        <wps:bodyPr/>
                      </wps:wsp>
                      <wps:wsp>
                        <wps:cNvPr id="1067" name="Line 962"/>
                        <wps:cNvCnPr>
                          <a:cxnSpLocks noChangeShapeType="1"/>
                        </wps:cNvCnPr>
                        <wps:spPr bwMode="auto">
                          <a:xfrm>
                            <a:off x="9978" y="5773"/>
                            <a:ext cx="0" cy="0"/>
                          </a:xfrm>
                          <a:prstGeom prst="line">
                            <a:avLst/>
                          </a:prstGeom>
                          <a:noFill/>
                          <a:ln w="2743">
                            <a:solidFill>
                              <a:srgbClr val="231F20"/>
                            </a:solidFill>
                            <a:round/>
                          </a:ln>
                        </wps:spPr>
                        <wps:bodyPr/>
                      </wps:wsp>
                      <wps:wsp>
                        <wps:cNvPr id="1068" name="Line 961"/>
                        <wps:cNvCnPr>
                          <a:cxnSpLocks noChangeShapeType="1"/>
                        </wps:cNvCnPr>
                        <wps:spPr bwMode="auto">
                          <a:xfrm>
                            <a:off x="8855" y="5524"/>
                            <a:ext cx="0" cy="3311"/>
                          </a:xfrm>
                          <a:prstGeom prst="line">
                            <a:avLst/>
                          </a:prstGeom>
                          <a:noFill/>
                          <a:ln w="2743">
                            <a:solidFill>
                              <a:srgbClr val="231F20"/>
                            </a:solidFill>
                            <a:round/>
                          </a:ln>
                        </wps:spPr>
                        <wps:bodyPr/>
                      </wps:wsp>
                      <wps:wsp>
                        <wps:cNvPr id="1069" name="Line 960"/>
                        <wps:cNvCnPr>
                          <a:cxnSpLocks noChangeShapeType="1"/>
                        </wps:cNvCnPr>
                        <wps:spPr bwMode="auto">
                          <a:xfrm>
                            <a:off x="8957" y="5773"/>
                            <a:ext cx="0" cy="3311"/>
                          </a:xfrm>
                          <a:prstGeom prst="line">
                            <a:avLst/>
                          </a:prstGeom>
                          <a:noFill/>
                          <a:ln w="2743">
                            <a:solidFill>
                              <a:srgbClr val="231F20"/>
                            </a:solidFill>
                            <a:round/>
                          </a:ln>
                        </wps:spPr>
                        <wps:bodyPr/>
                      </wps:wsp>
                      <wps:wsp>
                        <wps:cNvPr id="1070" name="Line 959"/>
                        <wps:cNvCnPr>
                          <a:cxnSpLocks noChangeShapeType="1"/>
                        </wps:cNvCnPr>
                        <wps:spPr bwMode="auto">
                          <a:xfrm>
                            <a:off x="9060" y="6031"/>
                            <a:ext cx="0" cy="3311"/>
                          </a:xfrm>
                          <a:prstGeom prst="line">
                            <a:avLst/>
                          </a:prstGeom>
                          <a:noFill/>
                          <a:ln w="2743">
                            <a:solidFill>
                              <a:srgbClr val="231F20"/>
                            </a:solidFill>
                            <a:round/>
                          </a:ln>
                        </wps:spPr>
                        <wps:bodyPr/>
                      </wps:wsp>
                      <wps:wsp>
                        <wps:cNvPr id="1071" name="Line 958"/>
                        <wps:cNvCnPr>
                          <a:cxnSpLocks noChangeShapeType="1"/>
                        </wps:cNvCnPr>
                        <wps:spPr bwMode="auto">
                          <a:xfrm>
                            <a:off x="9263" y="6539"/>
                            <a:ext cx="0" cy="3311"/>
                          </a:xfrm>
                          <a:prstGeom prst="line">
                            <a:avLst/>
                          </a:prstGeom>
                          <a:noFill/>
                          <a:ln w="2743">
                            <a:solidFill>
                              <a:srgbClr val="231F20"/>
                            </a:solidFill>
                            <a:round/>
                          </a:ln>
                        </wps:spPr>
                        <wps:bodyPr/>
                      </wps:wsp>
                      <wps:wsp>
                        <wps:cNvPr id="1072" name="Line 957"/>
                        <wps:cNvCnPr>
                          <a:cxnSpLocks noChangeShapeType="1"/>
                        </wps:cNvCnPr>
                        <wps:spPr bwMode="auto">
                          <a:xfrm>
                            <a:off x="9467" y="7048"/>
                            <a:ext cx="0" cy="3311"/>
                          </a:xfrm>
                          <a:prstGeom prst="line">
                            <a:avLst/>
                          </a:prstGeom>
                          <a:noFill/>
                          <a:ln w="2743">
                            <a:solidFill>
                              <a:srgbClr val="231F20"/>
                            </a:solidFill>
                            <a:round/>
                          </a:ln>
                        </wps:spPr>
                        <wps:bodyPr/>
                      </wps:wsp>
                      <wps:wsp>
                        <wps:cNvPr id="1073" name="Line 956"/>
                        <wps:cNvCnPr>
                          <a:cxnSpLocks noChangeShapeType="1"/>
                        </wps:cNvCnPr>
                        <wps:spPr bwMode="auto">
                          <a:xfrm>
                            <a:off x="9569" y="7299"/>
                            <a:ext cx="0" cy="3308"/>
                          </a:xfrm>
                          <a:prstGeom prst="line">
                            <a:avLst/>
                          </a:prstGeom>
                          <a:noFill/>
                          <a:ln w="2743">
                            <a:solidFill>
                              <a:srgbClr val="231F20"/>
                            </a:solidFill>
                            <a:round/>
                          </a:ln>
                        </wps:spPr>
                        <wps:bodyPr/>
                      </wps:wsp>
                      <wps:wsp>
                        <wps:cNvPr id="1074" name="Line 955"/>
                        <wps:cNvCnPr>
                          <a:cxnSpLocks noChangeShapeType="1"/>
                        </wps:cNvCnPr>
                        <wps:spPr bwMode="auto">
                          <a:xfrm>
                            <a:off x="9162" y="6282"/>
                            <a:ext cx="0" cy="3309"/>
                          </a:xfrm>
                          <a:prstGeom prst="line">
                            <a:avLst/>
                          </a:prstGeom>
                          <a:noFill/>
                          <a:ln w="2743">
                            <a:solidFill>
                              <a:srgbClr val="231F20"/>
                            </a:solidFill>
                            <a:round/>
                          </a:ln>
                        </wps:spPr>
                        <wps:bodyPr/>
                      </wps:wsp>
                      <wps:wsp>
                        <wps:cNvPr id="1075" name="Line 954"/>
                        <wps:cNvCnPr>
                          <a:cxnSpLocks noChangeShapeType="1"/>
                        </wps:cNvCnPr>
                        <wps:spPr bwMode="auto">
                          <a:xfrm>
                            <a:off x="9365" y="6790"/>
                            <a:ext cx="0" cy="3311"/>
                          </a:xfrm>
                          <a:prstGeom prst="line">
                            <a:avLst/>
                          </a:prstGeom>
                          <a:noFill/>
                          <a:ln w="2743">
                            <a:solidFill>
                              <a:srgbClr val="231F20"/>
                            </a:solidFill>
                            <a:round/>
                          </a:ln>
                        </wps:spPr>
                        <wps:bodyPr/>
                      </wps:wsp>
                      <wps:wsp>
                        <wps:cNvPr id="1076" name="Rectangle 953"/>
                        <wps:cNvSpPr>
                          <a:spLocks noChangeArrowheads="1"/>
                        </wps:cNvSpPr>
                        <wps:spPr bwMode="auto">
                          <a:xfrm>
                            <a:off x="9726" y="7783"/>
                            <a:ext cx="452" cy="342"/>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077" name="Rectangle 952"/>
                        <wps:cNvSpPr>
                          <a:spLocks noChangeArrowheads="1"/>
                        </wps:cNvSpPr>
                        <wps:spPr bwMode="auto">
                          <a:xfrm>
                            <a:off x="10177" y="7783"/>
                            <a:ext cx="452" cy="342"/>
                          </a:xfrm>
                          <a:prstGeom prst="rect">
                            <a:avLst/>
                          </a:prstGeom>
                          <a:noFill/>
                          <a:ln w="11430">
                            <a:solidFill>
                              <a:srgbClr val="231F20"/>
                            </a:solidFill>
                            <a:miter lim="800000"/>
                          </a:ln>
                        </wps:spPr>
                        <wps:bodyPr rot="0" vert="horz" wrap="square" lIns="91440" tIns="45720" rIns="91440" bIns="45720" anchor="t" anchorCtr="0" upright="1">
                          <a:noAutofit/>
                        </wps:bodyPr>
                      </wps:wsp>
                      <wps:wsp>
                        <wps:cNvPr id="1078" name="Line 951"/>
                        <wps:cNvCnPr>
                          <a:cxnSpLocks noChangeShapeType="1"/>
                        </wps:cNvCnPr>
                        <wps:spPr bwMode="auto">
                          <a:xfrm>
                            <a:off x="6632" y="2230"/>
                            <a:ext cx="1194" cy="0"/>
                          </a:xfrm>
                          <a:prstGeom prst="line">
                            <a:avLst/>
                          </a:prstGeom>
                          <a:noFill/>
                          <a:ln w="2743">
                            <a:solidFill>
                              <a:srgbClr val="231F20"/>
                            </a:solidFill>
                            <a:round/>
                          </a:ln>
                        </wps:spPr>
                        <wps:bodyPr/>
                      </wps:wsp>
                      <wps:wsp>
                        <wps:cNvPr id="1079" name="Text Box 950"/>
                        <wps:cNvSpPr txBox="1">
                          <a:spLocks noChangeArrowheads="1"/>
                        </wps:cNvSpPr>
                        <wps:spPr bwMode="auto">
                          <a:xfrm>
                            <a:off x="6428" y="-374"/>
                            <a:ext cx="128" cy="3922"/>
                          </a:xfrm>
                          <a:prstGeom prst="rect">
                            <a:avLst/>
                          </a:prstGeom>
                          <a:noFill/>
                          <a:ln>
                            <a:noFill/>
                          </a:ln>
                        </wps:spPr>
                        <wps:txbx>
                          <w:txbxContent>
                            <w:p w14:paraId="73759193" w14:textId="77777777" w:rsidR="00DC5651" w:rsidRDefault="00DC5651">
                              <w:pPr>
                                <w:spacing w:line="124" w:lineRule="exact"/>
                                <w:ind w:left="31"/>
                                <w:rPr>
                                  <w:sz w:val="11"/>
                                </w:rPr>
                              </w:pPr>
                              <w:r>
                                <w:rPr>
                                  <w:w w:val="98"/>
                                  <w:sz w:val="11"/>
                                </w:rPr>
                                <w:t>1</w:t>
                              </w:r>
                            </w:p>
                            <w:p w14:paraId="005EA5C6" w14:textId="77777777" w:rsidR="00DC5651" w:rsidRDefault="00DC5651">
                              <w:pPr>
                                <w:spacing w:before="12"/>
                                <w:rPr>
                                  <w:sz w:val="8"/>
                                </w:rPr>
                              </w:pPr>
                            </w:p>
                            <w:p w14:paraId="4A0A49A9" w14:textId="77777777" w:rsidR="00DC5651" w:rsidRDefault="00DC5651">
                              <w:pPr>
                                <w:ind w:left="28"/>
                                <w:rPr>
                                  <w:sz w:val="11"/>
                                </w:rPr>
                              </w:pPr>
                              <w:r>
                                <w:rPr>
                                  <w:w w:val="98"/>
                                  <w:sz w:val="11"/>
                                </w:rPr>
                                <w:t>2</w:t>
                              </w:r>
                            </w:p>
                            <w:p w14:paraId="07B8C319" w14:textId="77777777" w:rsidR="00DC5651" w:rsidRDefault="00DC5651">
                              <w:pPr>
                                <w:rPr>
                                  <w:sz w:val="9"/>
                                </w:rPr>
                              </w:pPr>
                            </w:p>
                            <w:p w14:paraId="56214AC1" w14:textId="77777777" w:rsidR="00DC5651" w:rsidRDefault="00DC5651">
                              <w:pPr>
                                <w:ind w:left="30"/>
                                <w:rPr>
                                  <w:sz w:val="11"/>
                                </w:rPr>
                              </w:pPr>
                              <w:r>
                                <w:rPr>
                                  <w:w w:val="98"/>
                                  <w:sz w:val="11"/>
                                </w:rPr>
                                <w:t>3</w:t>
                              </w:r>
                            </w:p>
                            <w:p w14:paraId="563DC28D" w14:textId="77777777" w:rsidR="00DC5651" w:rsidRDefault="00DC5651">
                              <w:pPr>
                                <w:rPr>
                                  <w:sz w:val="9"/>
                                </w:rPr>
                              </w:pPr>
                            </w:p>
                            <w:p w14:paraId="1A5D7F68" w14:textId="77777777" w:rsidR="00DC5651" w:rsidRDefault="00DC5651">
                              <w:pPr>
                                <w:ind w:left="28"/>
                                <w:rPr>
                                  <w:sz w:val="11"/>
                                </w:rPr>
                              </w:pPr>
                              <w:r>
                                <w:rPr>
                                  <w:w w:val="98"/>
                                  <w:sz w:val="11"/>
                                </w:rPr>
                                <w:t>4</w:t>
                              </w:r>
                            </w:p>
                            <w:p w14:paraId="0FED66A4" w14:textId="77777777" w:rsidR="00DC5651" w:rsidRDefault="00DC5651">
                              <w:pPr>
                                <w:spacing w:before="11"/>
                                <w:rPr>
                                  <w:sz w:val="7"/>
                                </w:rPr>
                              </w:pPr>
                            </w:p>
                            <w:p w14:paraId="21875B5A" w14:textId="77777777" w:rsidR="00DC5651" w:rsidRDefault="00DC5651">
                              <w:pPr>
                                <w:spacing w:before="1"/>
                                <w:ind w:left="28"/>
                                <w:rPr>
                                  <w:sz w:val="11"/>
                                </w:rPr>
                              </w:pPr>
                              <w:r>
                                <w:rPr>
                                  <w:w w:val="98"/>
                                  <w:sz w:val="11"/>
                                </w:rPr>
                                <w:t>5</w:t>
                              </w:r>
                            </w:p>
                            <w:p w14:paraId="60C840E5" w14:textId="77777777" w:rsidR="00DC5651" w:rsidRDefault="00DC5651">
                              <w:pPr>
                                <w:spacing w:before="11"/>
                                <w:rPr>
                                  <w:sz w:val="8"/>
                                </w:rPr>
                              </w:pPr>
                            </w:p>
                            <w:p w14:paraId="7D6E69AE" w14:textId="77777777" w:rsidR="00DC5651" w:rsidRDefault="00DC5651">
                              <w:pPr>
                                <w:spacing w:before="1"/>
                                <w:ind w:left="31"/>
                                <w:rPr>
                                  <w:sz w:val="11"/>
                                </w:rPr>
                              </w:pPr>
                              <w:r>
                                <w:rPr>
                                  <w:w w:val="98"/>
                                  <w:sz w:val="11"/>
                                </w:rPr>
                                <w:t>6</w:t>
                              </w:r>
                            </w:p>
                            <w:p w14:paraId="0FD925E9" w14:textId="77777777" w:rsidR="00DC5651" w:rsidRDefault="00DC5651">
                              <w:pPr>
                                <w:spacing w:before="4"/>
                                <w:rPr>
                                  <w:sz w:val="9"/>
                                </w:rPr>
                              </w:pPr>
                            </w:p>
                            <w:p w14:paraId="18900C20" w14:textId="77777777" w:rsidR="00DC5651" w:rsidRDefault="00DC5651">
                              <w:pPr>
                                <w:ind w:left="31"/>
                                <w:rPr>
                                  <w:sz w:val="11"/>
                                </w:rPr>
                              </w:pPr>
                              <w:r>
                                <w:rPr>
                                  <w:w w:val="98"/>
                                  <w:sz w:val="11"/>
                                </w:rPr>
                                <w:t>7</w:t>
                              </w:r>
                            </w:p>
                            <w:p w14:paraId="692DEF1B" w14:textId="77777777" w:rsidR="00DC5651" w:rsidRDefault="00DC5651">
                              <w:pPr>
                                <w:spacing w:before="12"/>
                                <w:rPr>
                                  <w:sz w:val="8"/>
                                </w:rPr>
                              </w:pPr>
                            </w:p>
                            <w:p w14:paraId="223AC397" w14:textId="77777777" w:rsidR="00DC5651" w:rsidRDefault="00DC5651">
                              <w:pPr>
                                <w:ind w:left="28"/>
                                <w:rPr>
                                  <w:sz w:val="11"/>
                                </w:rPr>
                              </w:pPr>
                              <w:r>
                                <w:rPr>
                                  <w:w w:val="98"/>
                                  <w:sz w:val="11"/>
                                </w:rPr>
                                <w:t>8</w:t>
                              </w:r>
                            </w:p>
                            <w:p w14:paraId="436E3718" w14:textId="77777777" w:rsidR="00DC5651" w:rsidRDefault="00DC5651">
                              <w:pPr>
                                <w:spacing w:before="8"/>
                                <w:rPr>
                                  <w:sz w:val="7"/>
                                </w:rPr>
                              </w:pPr>
                            </w:p>
                            <w:p w14:paraId="7644793E" w14:textId="77777777" w:rsidR="00DC5651" w:rsidRDefault="00DC5651">
                              <w:pPr>
                                <w:ind w:left="31"/>
                                <w:rPr>
                                  <w:sz w:val="11"/>
                                </w:rPr>
                              </w:pPr>
                              <w:r>
                                <w:rPr>
                                  <w:w w:val="98"/>
                                  <w:sz w:val="11"/>
                                </w:rPr>
                                <w:t>9</w:t>
                              </w:r>
                            </w:p>
                            <w:p w14:paraId="3BEC4472" w14:textId="77777777" w:rsidR="00DC5651" w:rsidRDefault="00DC5651">
                              <w:pPr>
                                <w:spacing w:before="1"/>
                                <w:rPr>
                                  <w:sz w:val="9"/>
                                </w:rPr>
                              </w:pPr>
                            </w:p>
                            <w:p w14:paraId="720AAC3E" w14:textId="77777777" w:rsidR="00DC5651" w:rsidRDefault="00DC5651">
                              <w:pPr>
                                <w:rPr>
                                  <w:sz w:val="11"/>
                                </w:rPr>
                              </w:pPr>
                              <w:r>
                                <w:rPr>
                                  <w:sz w:val="11"/>
                                </w:rPr>
                                <w:t>10</w:t>
                              </w:r>
                            </w:p>
                            <w:p w14:paraId="1E7EB6C5" w14:textId="77777777" w:rsidR="00DC5651" w:rsidRDefault="00DC5651">
                              <w:pPr>
                                <w:rPr>
                                  <w:sz w:val="11"/>
                                </w:rPr>
                              </w:pPr>
                            </w:p>
                            <w:p w14:paraId="7E365AEF" w14:textId="77777777" w:rsidR="00DC5651" w:rsidRDefault="00DC5651">
                              <w:pPr>
                                <w:rPr>
                                  <w:sz w:val="11"/>
                                </w:rPr>
                              </w:pPr>
                              <w:r>
                                <w:rPr>
                                  <w:sz w:val="11"/>
                                </w:rPr>
                                <w:t>11</w:t>
                              </w:r>
                            </w:p>
                            <w:p w14:paraId="064B8BF2" w14:textId="77777777" w:rsidR="00DC5651" w:rsidRDefault="00DC5651">
                              <w:pPr>
                                <w:spacing w:before="3"/>
                                <w:rPr>
                                  <w:sz w:val="7"/>
                                </w:rPr>
                              </w:pPr>
                            </w:p>
                            <w:p w14:paraId="1B4485FA" w14:textId="77777777" w:rsidR="00DC5651" w:rsidRDefault="00DC5651">
                              <w:pPr>
                                <w:rPr>
                                  <w:sz w:val="11"/>
                                </w:rPr>
                              </w:pPr>
                              <w:r>
                                <w:rPr>
                                  <w:sz w:val="11"/>
                                </w:rPr>
                                <w:t>12</w:t>
                              </w:r>
                            </w:p>
                            <w:p w14:paraId="2ED4911A" w14:textId="77777777" w:rsidR="00DC5651" w:rsidRDefault="00DC5651">
                              <w:pPr>
                                <w:spacing w:before="9"/>
                                <w:rPr>
                                  <w:sz w:val="9"/>
                                </w:rPr>
                              </w:pPr>
                            </w:p>
                            <w:p w14:paraId="2BCF5EA6" w14:textId="77777777" w:rsidR="00DC5651" w:rsidRDefault="00DC5651">
                              <w:pPr>
                                <w:rPr>
                                  <w:sz w:val="11"/>
                                </w:rPr>
                              </w:pPr>
                              <w:r>
                                <w:rPr>
                                  <w:sz w:val="11"/>
                                </w:rPr>
                                <w:t>13</w:t>
                              </w:r>
                            </w:p>
                            <w:p w14:paraId="4D6ED5BA" w14:textId="77777777" w:rsidR="00DC5651" w:rsidRDefault="00DC5651">
                              <w:pPr>
                                <w:spacing w:before="3"/>
                                <w:rPr>
                                  <w:sz w:val="8"/>
                                </w:rPr>
                              </w:pPr>
                            </w:p>
                            <w:p w14:paraId="300A2F17" w14:textId="77777777" w:rsidR="00DC5651" w:rsidRDefault="00DC5651">
                              <w:pPr>
                                <w:rPr>
                                  <w:sz w:val="11"/>
                                </w:rPr>
                              </w:pPr>
                              <w:r>
                                <w:rPr>
                                  <w:sz w:val="11"/>
                                </w:rPr>
                                <w:t>14</w:t>
                              </w:r>
                            </w:p>
                            <w:p w14:paraId="11BD5C20" w14:textId="77777777" w:rsidR="00DC5651" w:rsidRDefault="00DC5651">
                              <w:pPr>
                                <w:spacing w:before="12"/>
                                <w:rPr>
                                  <w:sz w:val="8"/>
                                </w:rPr>
                              </w:pPr>
                            </w:p>
                            <w:p w14:paraId="2883F824" w14:textId="77777777" w:rsidR="00DC5651" w:rsidRDefault="00DC5651">
                              <w:pPr>
                                <w:rPr>
                                  <w:sz w:val="11"/>
                                </w:rPr>
                              </w:pPr>
                              <w:r>
                                <w:rPr>
                                  <w:sz w:val="11"/>
                                </w:rPr>
                                <w:t>15</w:t>
                              </w:r>
                            </w:p>
                            <w:p w14:paraId="69D33F9D" w14:textId="77777777" w:rsidR="00DC5651" w:rsidRDefault="00DC5651">
                              <w:pPr>
                                <w:spacing w:before="9"/>
                                <w:rPr>
                                  <w:sz w:val="8"/>
                                </w:rPr>
                              </w:pPr>
                            </w:p>
                            <w:p w14:paraId="683C4F43" w14:textId="77777777" w:rsidR="00DC5651" w:rsidRDefault="00DC5651">
                              <w:pPr>
                                <w:spacing w:before="1" w:line="125" w:lineRule="exact"/>
                                <w:rPr>
                                  <w:sz w:val="11"/>
                                </w:rPr>
                              </w:pPr>
                              <w:r>
                                <w:rPr>
                                  <w:sz w:val="11"/>
                                </w:rPr>
                                <w:t>16</w:t>
                              </w:r>
                            </w:p>
                          </w:txbxContent>
                        </wps:txbx>
                        <wps:bodyPr rot="0" vert="horz" wrap="square" lIns="0" tIns="0" rIns="0" bIns="0" anchor="t" anchorCtr="0" upright="1">
                          <a:noAutofit/>
                        </wps:bodyPr>
                      </wps:wsp>
                      <wps:wsp>
                        <wps:cNvPr id="1080" name="Text Box 949"/>
                        <wps:cNvSpPr txBox="1">
                          <a:spLocks noChangeArrowheads="1"/>
                        </wps:cNvSpPr>
                        <wps:spPr bwMode="auto">
                          <a:xfrm>
                            <a:off x="7750" y="3376"/>
                            <a:ext cx="1154" cy="95"/>
                          </a:xfrm>
                          <a:prstGeom prst="rect">
                            <a:avLst/>
                          </a:prstGeom>
                          <a:noFill/>
                          <a:ln>
                            <a:noFill/>
                          </a:ln>
                        </wps:spPr>
                        <wps:txbx>
                          <w:txbxContent>
                            <w:p w14:paraId="29311722" w14:textId="77777777" w:rsidR="00DC5651" w:rsidRDefault="00DC5651">
                              <w:pPr>
                                <w:spacing w:line="95" w:lineRule="exact"/>
                                <w:rPr>
                                  <w:sz w:val="9"/>
                                  <w:lang w:eastAsia="zh-CN"/>
                                </w:rPr>
                              </w:pPr>
                              <w:r>
                                <w:rPr>
                                  <w:w w:val="105"/>
                                  <w:sz w:val="9"/>
                                  <w:lang w:eastAsia="zh-CN"/>
                                </w:rPr>
                                <w:t>X216 CNC启动运行控制信号</w:t>
                              </w:r>
                            </w:p>
                          </w:txbxContent>
                        </wps:txbx>
                        <wps:bodyPr rot="0" vert="horz" wrap="square" lIns="0" tIns="0" rIns="0" bIns="0" anchor="t" anchorCtr="0" upright="1">
                          <a:noAutofit/>
                        </wps:bodyPr>
                      </wps:wsp>
                      <wps:wsp>
                        <wps:cNvPr id="1081" name="Text Box 948"/>
                        <wps:cNvSpPr txBox="1">
                          <a:spLocks noChangeArrowheads="1"/>
                        </wps:cNvSpPr>
                        <wps:spPr bwMode="auto">
                          <a:xfrm>
                            <a:off x="10104" y="3437"/>
                            <a:ext cx="74" cy="109"/>
                          </a:xfrm>
                          <a:prstGeom prst="rect">
                            <a:avLst/>
                          </a:prstGeom>
                          <a:noFill/>
                          <a:ln>
                            <a:noFill/>
                          </a:ln>
                        </wps:spPr>
                        <wps:txbx>
                          <w:txbxContent>
                            <w:p w14:paraId="54599888" w14:textId="77777777" w:rsidR="00DC5651" w:rsidRDefault="00DC5651">
                              <w:pPr>
                                <w:spacing w:line="108" w:lineRule="exact"/>
                                <w:rPr>
                                  <w:sz w:val="11"/>
                                </w:rPr>
                              </w:pPr>
                              <w:r>
                                <w:rPr>
                                  <w:w w:val="98"/>
                                  <w:sz w:val="11"/>
                                </w:rPr>
                                <w:t>1</w:t>
                              </w:r>
                            </w:p>
                          </w:txbxContent>
                        </wps:txbx>
                        <wps:bodyPr rot="0" vert="horz" wrap="square" lIns="0" tIns="0" rIns="0" bIns="0" anchor="t" anchorCtr="0" upright="1">
                          <a:noAutofit/>
                        </wps:bodyPr>
                      </wps:wsp>
                      <wps:wsp>
                        <wps:cNvPr id="1082" name="Text Box 947"/>
                        <wps:cNvSpPr txBox="1">
                          <a:spLocks noChangeArrowheads="1"/>
                        </wps:cNvSpPr>
                        <wps:spPr bwMode="auto">
                          <a:xfrm>
                            <a:off x="6428" y="3695"/>
                            <a:ext cx="128" cy="109"/>
                          </a:xfrm>
                          <a:prstGeom prst="rect">
                            <a:avLst/>
                          </a:prstGeom>
                          <a:noFill/>
                          <a:ln>
                            <a:noFill/>
                          </a:ln>
                        </wps:spPr>
                        <wps:txbx>
                          <w:txbxContent>
                            <w:p w14:paraId="2BDA10CD" w14:textId="77777777" w:rsidR="00DC5651" w:rsidRDefault="00DC5651">
                              <w:pPr>
                                <w:spacing w:line="108" w:lineRule="exact"/>
                                <w:rPr>
                                  <w:sz w:val="11"/>
                                </w:rPr>
                              </w:pPr>
                              <w:r>
                                <w:rPr>
                                  <w:sz w:val="11"/>
                                </w:rPr>
                                <w:t>17</w:t>
                              </w:r>
                            </w:p>
                          </w:txbxContent>
                        </wps:txbx>
                        <wps:bodyPr rot="0" vert="horz" wrap="square" lIns="0" tIns="0" rIns="0" bIns="0" anchor="t" anchorCtr="0" upright="1">
                          <a:noAutofit/>
                        </wps:bodyPr>
                      </wps:wsp>
                      <wps:wsp>
                        <wps:cNvPr id="1083" name="Text Box 946"/>
                        <wps:cNvSpPr txBox="1">
                          <a:spLocks noChangeArrowheads="1"/>
                        </wps:cNvSpPr>
                        <wps:spPr bwMode="auto">
                          <a:xfrm>
                            <a:off x="10102" y="3693"/>
                            <a:ext cx="74" cy="109"/>
                          </a:xfrm>
                          <a:prstGeom prst="rect">
                            <a:avLst/>
                          </a:prstGeom>
                          <a:noFill/>
                          <a:ln>
                            <a:noFill/>
                          </a:ln>
                        </wps:spPr>
                        <wps:txbx>
                          <w:txbxContent>
                            <w:p w14:paraId="4DA5287A" w14:textId="77777777" w:rsidR="00DC5651" w:rsidRDefault="00DC5651">
                              <w:pPr>
                                <w:spacing w:line="108" w:lineRule="exact"/>
                                <w:rPr>
                                  <w:sz w:val="11"/>
                                </w:rPr>
                              </w:pPr>
                              <w:r>
                                <w:rPr>
                                  <w:w w:val="98"/>
                                  <w:sz w:val="11"/>
                                </w:rPr>
                                <w:t>2</w:t>
                              </w:r>
                            </w:p>
                          </w:txbxContent>
                        </wps:txbx>
                        <wps:bodyPr rot="0" vert="horz" wrap="square" lIns="0" tIns="0" rIns="0" bIns="0" anchor="t" anchorCtr="0" upright="1">
                          <a:noAutofit/>
                        </wps:bodyPr>
                      </wps:wsp>
                      <wps:wsp>
                        <wps:cNvPr id="1084" name="Text Box 945"/>
                        <wps:cNvSpPr txBox="1">
                          <a:spLocks noChangeArrowheads="1"/>
                        </wps:cNvSpPr>
                        <wps:spPr bwMode="auto">
                          <a:xfrm>
                            <a:off x="6428" y="3951"/>
                            <a:ext cx="128" cy="109"/>
                          </a:xfrm>
                          <a:prstGeom prst="rect">
                            <a:avLst/>
                          </a:prstGeom>
                          <a:noFill/>
                          <a:ln>
                            <a:noFill/>
                          </a:ln>
                        </wps:spPr>
                        <wps:txbx>
                          <w:txbxContent>
                            <w:p w14:paraId="50554791" w14:textId="77777777" w:rsidR="00DC5651" w:rsidRDefault="00DC5651">
                              <w:pPr>
                                <w:spacing w:line="108" w:lineRule="exact"/>
                                <w:rPr>
                                  <w:sz w:val="11"/>
                                </w:rPr>
                              </w:pPr>
                              <w:r>
                                <w:rPr>
                                  <w:sz w:val="11"/>
                                </w:rPr>
                                <w:t>18</w:t>
                              </w:r>
                            </w:p>
                          </w:txbxContent>
                        </wps:txbx>
                        <wps:bodyPr rot="0" vert="horz" wrap="square" lIns="0" tIns="0" rIns="0" bIns="0" anchor="t" anchorCtr="0" upright="1">
                          <a:noAutofit/>
                        </wps:bodyPr>
                      </wps:wsp>
                      <wps:wsp>
                        <wps:cNvPr id="1085" name="Text Box 944"/>
                        <wps:cNvSpPr txBox="1">
                          <a:spLocks noChangeArrowheads="1"/>
                        </wps:cNvSpPr>
                        <wps:spPr bwMode="auto">
                          <a:xfrm>
                            <a:off x="10104" y="3948"/>
                            <a:ext cx="74" cy="109"/>
                          </a:xfrm>
                          <a:prstGeom prst="rect">
                            <a:avLst/>
                          </a:prstGeom>
                          <a:noFill/>
                          <a:ln>
                            <a:noFill/>
                          </a:ln>
                        </wps:spPr>
                        <wps:txbx>
                          <w:txbxContent>
                            <w:p w14:paraId="1C9D3EE2" w14:textId="77777777" w:rsidR="00DC5651" w:rsidRDefault="00DC5651">
                              <w:pPr>
                                <w:spacing w:line="108" w:lineRule="exact"/>
                                <w:rPr>
                                  <w:sz w:val="11"/>
                                </w:rPr>
                              </w:pPr>
                              <w:r>
                                <w:rPr>
                                  <w:w w:val="98"/>
                                  <w:sz w:val="11"/>
                                </w:rPr>
                                <w:t>3</w:t>
                              </w:r>
                            </w:p>
                          </w:txbxContent>
                        </wps:txbx>
                        <wps:bodyPr rot="0" vert="horz" wrap="square" lIns="0" tIns="0" rIns="0" bIns="0" anchor="t" anchorCtr="0" upright="1">
                          <a:noAutofit/>
                        </wps:bodyPr>
                      </wps:wsp>
                      <wps:wsp>
                        <wps:cNvPr id="1086" name="Text Box 943"/>
                        <wps:cNvSpPr txBox="1">
                          <a:spLocks noChangeArrowheads="1"/>
                        </wps:cNvSpPr>
                        <wps:spPr bwMode="auto">
                          <a:xfrm>
                            <a:off x="6428" y="4211"/>
                            <a:ext cx="128" cy="109"/>
                          </a:xfrm>
                          <a:prstGeom prst="rect">
                            <a:avLst/>
                          </a:prstGeom>
                          <a:noFill/>
                          <a:ln>
                            <a:noFill/>
                          </a:ln>
                        </wps:spPr>
                        <wps:txbx>
                          <w:txbxContent>
                            <w:p w14:paraId="366D47D1" w14:textId="77777777" w:rsidR="00DC5651" w:rsidRDefault="00DC5651">
                              <w:pPr>
                                <w:spacing w:line="108" w:lineRule="exact"/>
                                <w:rPr>
                                  <w:sz w:val="11"/>
                                </w:rPr>
                              </w:pPr>
                              <w:r>
                                <w:rPr>
                                  <w:sz w:val="11"/>
                                </w:rPr>
                                <w:t>19</w:t>
                              </w:r>
                            </w:p>
                          </w:txbxContent>
                        </wps:txbx>
                        <wps:bodyPr rot="0" vert="horz" wrap="square" lIns="0" tIns="0" rIns="0" bIns="0" anchor="t" anchorCtr="0" upright="1">
                          <a:noAutofit/>
                        </wps:bodyPr>
                      </wps:wsp>
                      <wps:wsp>
                        <wps:cNvPr id="1087" name="Text Box 942"/>
                        <wps:cNvSpPr txBox="1">
                          <a:spLocks noChangeArrowheads="1"/>
                        </wps:cNvSpPr>
                        <wps:spPr bwMode="auto">
                          <a:xfrm>
                            <a:off x="10102" y="4204"/>
                            <a:ext cx="74" cy="109"/>
                          </a:xfrm>
                          <a:prstGeom prst="rect">
                            <a:avLst/>
                          </a:prstGeom>
                          <a:noFill/>
                          <a:ln>
                            <a:noFill/>
                          </a:ln>
                        </wps:spPr>
                        <wps:txbx>
                          <w:txbxContent>
                            <w:p w14:paraId="680C6EB0" w14:textId="77777777" w:rsidR="00DC5651" w:rsidRDefault="00DC5651">
                              <w:pPr>
                                <w:spacing w:line="108" w:lineRule="exact"/>
                                <w:rPr>
                                  <w:sz w:val="11"/>
                                </w:rPr>
                              </w:pPr>
                              <w:r>
                                <w:rPr>
                                  <w:w w:val="98"/>
                                  <w:sz w:val="11"/>
                                </w:rPr>
                                <w:t>4</w:t>
                              </w:r>
                            </w:p>
                          </w:txbxContent>
                        </wps:txbx>
                        <wps:bodyPr rot="0" vert="horz" wrap="square" lIns="0" tIns="0" rIns="0" bIns="0" anchor="t" anchorCtr="0" upright="1">
                          <a:noAutofit/>
                        </wps:bodyPr>
                      </wps:wsp>
                      <wps:wsp>
                        <wps:cNvPr id="1088" name="Text Box 941"/>
                        <wps:cNvSpPr txBox="1">
                          <a:spLocks noChangeArrowheads="1"/>
                        </wps:cNvSpPr>
                        <wps:spPr bwMode="auto">
                          <a:xfrm>
                            <a:off x="6428" y="4462"/>
                            <a:ext cx="128" cy="109"/>
                          </a:xfrm>
                          <a:prstGeom prst="rect">
                            <a:avLst/>
                          </a:prstGeom>
                          <a:noFill/>
                          <a:ln>
                            <a:noFill/>
                          </a:ln>
                        </wps:spPr>
                        <wps:txbx>
                          <w:txbxContent>
                            <w:p w14:paraId="3E3A1B8C" w14:textId="77777777" w:rsidR="00DC5651" w:rsidRDefault="00DC5651">
                              <w:pPr>
                                <w:spacing w:line="108" w:lineRule="exact"/>
                                <w:rPr>
                                  <w:sz w:val="11"/>
                                </w:rPr>
                              </w:pPr>
                              <w:r>
                                <w:rPr>
                                  <w:sz w:val="11"/>
                                </w:rPr>
                                <w:t>20</w:t>
                              </w:r>
                            </w:p>
                          </w:txbxContent>
                        </wps:txbx>
                        <wps:bodyPr rot="0" vert="horz" wrap="square" lIns="0" tIns="0" rIns="0" bIns="0" anchor="t" anchorCtr="0" upright="1">
                          <a:noAutofit/>
                        </wps:bodyPr>
                      </wps:wsp>
                      <wps:wsp>
                        <wps:cNvPr id="1089" name="Text Box 940"/>
                        <wps:cNvSpPr txBox="1">
                          <a:spLocks noChangeArrowheads="1"/>
                        </wps:cNvSpPr>
                        <wps:spPr bwMode="auto">
                          <a:xfrm>
                            <a:off x="10102" y="4448"/>
                            <a:ext cx="74" cy="109"/>
                          </a:xfrm>
                          <a:prstGeom prst="rect">
                            <a:avLst/>
                          </a:prstGeom>
                          <a:noFill/>
                          <a:ln>
                            <a:noFill/>
                          </a:ln>
                        </wps:spPr>
                        <wps:txbx>
                          <w:txbxContent>
                            <w:p w14:paraId="63B40D79" w14:textId="77777777" w:rsidR="00DC5651" w:rsidRDefault="00DC5651">
                              <w:pPr>
                                <w:spacing w:line="108" w:lineRule="exact"/>
                                <w:rPr>
                                  <w:sz w:val="11"/>
                                </w:rPr>
                              </w:pPr>
                              <w:r>
                                <w:rPr>
                                  <w:w w:val="98"/>
                                  <w:sz w:val="11"/>
                                </w:rPr>
                                <w:t>5</w:t>
                              </w:r>
                            </w:p>
                          </w:txbxContent>
                        </wps:txbx>
                        <wps:bodyPr rot="0" vert="horz" wrap="square" lIns="0" tIns="0" rIns="0" bIns="0" anchor="t" anchorCtr="0" upright="1">
                          <a:noAutofit/>
                        </wps:bodyPr>
                      </wps:wsp>
                      <wps:wsp>
                        <wps:cNvPr id="1090" name="Text Box 939"/>
                        <wps:cNvSpPr txBox="1">
                          <a:spLocks noChangeArrowheads="1"/>
                        </wps:cNvSpPr>
                        <wps:spPr bwMode="auto">
                          <a:xfrm>
                            <a:off x="6428" y="4714"/>
                            <a:ext cx="128" cy="109"/>
                          </a:xfrm>
                          <a:prstGeom prst="rect">
                            <a:avLst/>
                          </a:prstGeom>
                          <a:noFill/>
                          <a:ln>
                            <a:noFill/>
                          </a:ln>
                        </wps:spPr>
                        <wps:txbx>
                          <w:txbxContent>
                            <w:p w14:paraId="78A2BC66" w14:textId="77777777" w:rsidR="00DC5651" w:rsidRDefault="00DC5651">
                              <w:pPr>
                                <w:spacing w:line="108" w:lineRule="exact"/>
                                <w:rPr>
                                  <w:sz w:val="11"/>
                                </w:rPr>
                              </w:pPr>
                              <w:r>
                                <w:rPr>
                                  <w:sz w:val="11"/>
                                </w:rPr>
                                <w:t>21</w:t>
                              </w:r>
                            </w:p>
                          </w:txbxContent>
                        </wps:txbx>
                        <wps:bodyPr rot="0" vert="horz" wrap="square" lIns="0" tIns="0" rIns="0" bIns="0" anchor="t" anchorCtr="0" upright="1">
                          <a:noAutofit/>
                        </wps:bodyPr>
                      </wps:wsp>
                      <wps:wsp>
                        <wps:cNvPr id="1091" name="Text Box 938"/>
                        <wps:cNvSpPr txBox="1">
                          <a:spLocks noChangeArrowheads="1"/>
                        </wps:cNvSpPr>
                        <wps:spPr bwMode="auto">
                          <a:xfrm>
                            <a:off x="10104" y="4703"/>
                            <a:ext cx="74" cy="109"/>
                          </a:xfrm>
                          <a:prstGeom prst="rect">
                            <a:avLst/>
                          </a:prstGeom>
                          <a:noFill/>
                          <a:ln>
                            <a:noFill/>
                          </a:ln>
                        </wps:spPr>
                        <wps:txbx>
                          <w:txbxContent>
                            <w:p w14:paraId="4518B581" w14:textId="77777777" w:rsidR="00DC5651" w:rsidRDefault="00DC5651">
                              <w:pPr>
                                <w:spacing w:line="108" w:lineRule="exact"/>
                                <w:rPr>
                                  <w:sz w:val="11"/>
                                </w:rPr>
                              </w:pPr>
                              <w:r>
                                <w:rPr>
                                  <w:w w:val="98"/>
                                  <w:sz w:val="11"/>
                                </w:rPr>
                                <w:t>6</w:t>
                              </w:r>
                            </w:p>
                          </w:txbxContent>
                        </wps:txbx>
                        <wps:bodyPr rot="0" vert="horz" wrap="square" lIns="0" tIns="0" rIns="0" bIns="0" anchor="t" anchorCtr="0" upright="1">
                          <a:noAutofit/>
                        </wps:bodyPr>
                      </wps:wsp>
                      <wps:wsp>
                        <wps:cNvPr id="1092" name="Text Box 937"/>
                        <wps:cNvSpPr txBox="1">
                          <a:spLocks noChangeArrowheads="1"/>
                        </wps:cNvSpPr>
                        <wps:spPr bwMode="auto">
                          <a:xfrm>
                            <a:off x="6428" y="4970"/>
                            <a:ext cx="128" cy="109"/>
                          </a:xfrm>
                          <a:prstGeom prst="rect">
                            <a:avLst/>
                          </a:prstGeom>
                          <a:noFill/>
                          <a:ln>
                            <a:noFill/>
                          </a:ln>
                        </wps:spPr>
                        <wps:txbx>
                          <w:txbxContent>
                            <w:p w14:paraId="442F8F86" w14:textId="77777777" w:rsidR="00DC5651" w:rsidRDefault="00DC5651">
                              <w:pPr>
                                <w:spacing w:line="108" w:lineRule="exact"/>
                                <w:rPr>
                                  <w:sz w:val="11"/>
                                </w:rPr>
                              </w:pPr>
                              <w:r>
                                <w:rPr>
                                  <w:sz w:val="11"/>
                                </w:rPr>
                                <w:t>22</w:t>
                              </w:r>
                            </w:p>
                          </w:txbxContent>
                        </wps:txbx>
                        <wps:bodyPr rot="0" vert="horz" wrap="square" lIns="0" tIns="0" rIns="0" bIns="0" anchor="t" anchorCtr="0" upright="1">
                          <a:noAutofit/>
                        </wps:bodyPr>
                      </wps:wsp>
                      <wps:wsp>
                        <wps:cNvPr id="1093" name="Text Box 936"/>
                        <wps:cNvSpPr txBox="1">
                          <a:spLocks noChangeArrowheads="1"/>
                        </wps:cNvSpPr>
                        <wps:spPr bwMode="auto">
                          <a:xfrm>
                            <a:off x="10104" y="4964"/>
                            <a:ext cx="74" cy="109"/>
                          </a:xfrm>
                          <a:prstGeom prst="rect">
                            <a:avLst/>
                          </a:prstGeom>
                          <a:noFill/>
                          <a:ln>
                            <a:noFill/>
                          </a:ln>
                        </wps:spPr>
                        <wps:txbx>
                          <w:txbxContent>
                            <w:p w14:paraId="2D673EBE" w14:textId="77777777" w:rsidR="00DC5651" w:rsidRDefault="00DC5651">
                              <w:pPr>
                                <w:spacing w:line="108" w:lineRule="exact"/>
                                <w:rPr>
                                  <w:sz w:val="11"/>
                                </w:rPr>
                              </w:pPr>
                              <w:r>
                                <w:rPr>
                                  <w:w w:val="98"/>
                                  <w:sz w:val="11"/>
                                </w:rPr>
                                <w:t>7</w:t>
                              </w:r>
                            </w:p>
                          </w:txbxContent>
                        </wps:txbx>
                        <wps:bodyPr rot="0" vert="horz" wrap="square" lIns="0" tIns="0" rIns="0" bIns="0" anchor="t" anchorCtr="0" upright="1">
                          <a:noAutofit/>
                        </wps:bodyPr>
                      </wps:wsp>
                      <wps:wsp>
                        <wps:cNvPr id="1094" name="Text Box 935"/>
                        <wps:cNvSpPr txBox="1">
                          <a:spLocks noChangeArrowheads="1"/>
                        </wps:cNvSpPr>
                        <wps:spPr bwMode="auto">
                          <a:xfrm>
                            <a:off x="6428" y="5224"/>
                            <a:ext cx="128" cy="109"/>
                          </a:xfrm>
                          <a:prstGeom prst="rect">
                            <a:avLst/>
                          </a:prstGeom>
                          <a:noFill/>
                          <a:ln>
                            <a:noFill/>
                          </a:ln>
                        </wps:spPr>
                        <wps:txbx>
                          <w:txbxContent>
                            <w:p w14:paraId="3C5AA626" w14:textId="77777777" w:rsidR="00DC5651" w:rsidRDefault="00DC5651">
                              <w:pPr>
                                <w:spacing w:line="108" w:lineRule="exact"/>
                                <w:rPr>
                                  <w:sz w:val="11"/>
                                </w:rPr>
                              </w:pPr>
                              <w:r>
                                <w:rPr>
                                  <w:sz w:val="11"/>
                                </w:rPr>
                                <w:t>23</w:t>
                              </w:r>
                            </w:p>
                          </w:txbxContent>
                        </wps:txbx>
                        <wps:bodyPr rot="0" vert="horz" wrap="square" lIns="0" tIns="0" rIns="0" bIns="0" anchor="t" anchorCtr="0" upright="1">
                          <a:noAutofit/>
                        </wps:bodyPr>
                      </wps:wsp>
                      <wps:wsp>
                        <wps:cNvPr id="1095" name="Text Box 934"/>
                        <wps:cNvSpPr txBox="1">
                          <a:spLocks noChangeArrowheads="1"/>
                        </wps:cNvSpPr>
                        <wps:spPr bwMode="auto">
                          <a:xfrm>
                            <a:off x="10102" y="5219"/>
                            <a:ext cx="74" cy="109"/>
                          </a:xfrm>
                          <a:prstGeom prst="rect">
                            <a:avLst/>
                          </a:prstGeom>
                          <a:noFill/>
                          <a:ln>
                            <a:noFill/>
                          </a:ln>
                        </wps:spPr>
                        <wps:txbx>
                          <w:txbxContent>
                            <w:p w14:paraId="584782C1" w14:textId="77777777" w:rsidR="00DC5651" w:rsidRDefault="00DC5651">
                              <w:pPr>
                                <w:spacing w:line="108" w:lineRule="exact"/>
                                <w:rPr>
                                  <w:sz w:val="11"/>
                                </w:rPr>
                              </w:pPr>
                              <w:r>
                                <w:rPr>
                                  <w:w w:val="98"/>
                                  <w:sz w:val="11"/>
                                </w:rPr>
                                <w:t>8</w:t>
                              </w:r>
                            </w:p>
                          </w:txbxContent>
                        </wps:txbx>
                        <wps:bodyPr rot="0" vert="horz" wrap="square" lIns="0" tIns="0" rIns="0" bIns="0" anchor="t" anchorCtr="0" upright="1">
                          <a:noAutofit/>
                        </wps:bodyPr>
                      </wps:wsp>
                      <wps:wsp>
                        <wps:cNvPr id="1096" name="Text Box 933"/>
                        <wps:cNvSpPr txBox="1">
                          <a:spLocks noChangeArrowheads="1"/>
                        </wps:cNvSpPr>
                        <wps:spPr bwMode="auto">
                          <a:xfrm>
                            <a:off x="6428" y="5476"/>
                            <a:ext cx="128" cy="109"/>
                          </a:xfrm>
                          <a:prstGeom prst="rect">
                            <a:avLst/>
                          </a:prstGeom>
                          <a:noFill/>
                          <a:ln>
                            <a:noFill/>
                          </a:ln>
                        </wps:spPr>
                        <wps:txbx>
                          <w:txbxContent>
                            <w:p w14:paraId="47C06E09" w14:textId="77777777" w:rsidR="00DC5651" w:rsidRDefault="00DC5651">
                              <w:pPr>
                                <w:spacing w:line="108" w:lineRule="exact"/>
                                <w:rPr>
                                  <w:sz w:val="11"/>
                                </w:rPr>
                              </w:pPr>
                              <w:r>
                                <w:rPr>
                                  <w:sz w:val="11"/>
                                </w:rPr>
                                <w:t>24</w:t>
                              </w:r>
                            </w:p>
                          </w:txbxContent>
                        </wps:txbx>
                        <wps:bodyPr rot="0" vert="horz" wrap="square" lIns="0" tIns="0" rIns="0" bIns="0" anchor="t" anchorCtr="0" upright="1">
                          <a:noAutofit/>
                        </wps:bodyPr>
                      </wps:wsp>
                      <wps:wsp>
                        <wps:cNvPr id="1097" name="Text Box 932"/>
                        <wps:cNvSpPr txBox="1">
                          <a:spLocks noChangeArrowheads="1"/>
                        </wps:cNvSpPr>
                        <wps:spPr bwMode="auto">
                          <a:xfrm>
                            <a:off x="10104" y="5464"/>
                            <a:ext cx="74" cy="109"/>
                          </a:xfrm>
                          <a:prstGeom prst="rect">
                            <a:avLst/>
                          </a:prstGeom>
                          <a:noFill/>
                          <a:ln>
                            <a:noFill/>
                          </a:ln>
                        </wps:spPr>
                        <wps:txbx>
                          <w:txbxContent>
                            <w:p w14:paraId="02183FDE" w14:textId="77777777" w:rsidR="00DC5651" w:rsidRDefault="00DC5651">
                              <w:pPr>
                                <w:spacing w:line="108" w:lineRule="exact"/>
                                <w:rPr>
                                  <w:sz w:val="11"/>
                                </w:rPr>
                              </w:pPr>
                              <w:r>
                                <w:rPr>
                                  <w:w w:val="98"/>
                                  <w:sz w:val="11"/>
                                </w:rPr>
                                <w:t>1</w:t>
                              </w:r>
                            </w:p>
                          </w:txbxContent>
                        </wps:txbx>
                        <wps:bodyPr rot="0" vert="horz" wrap="square" lIns="0" tIns="0" rIns="0" bIns="0" anchor="t" anchorCtr="0" upright="1">
                          <a:noAutofit/>
                        </wps:bodyPr>
                      </wps:wsp>
                      <wps:wsp>
                        <wps:cNvPr id="1098" name="Text Box 931"/>
                        <wps:cNvSpPr txBox="1">
                          <a:spLocks noChangeArrowheads="1"/>
                        </wps:cNvSpPr>
                        <wps:spPr bwMode="auto">
                          <a:xfrm>
                            <a:off x="6428" y="5735"/>
                            <a:ext cx="128" cy="109"/>
                          </a:xfrm>
                          <a:prstGeom prst="rect">
                            <a:avLst/>
                          </a:prstGeom>
                          <a:noFill/>
                          <a:ln>
                            <a:noFill/>
                          </a:ln>
                        </wps:spPr>
                        <wps:txbx>
                          <w:txbxContent>
                            <w:p w14:paraId="5AC2250E" w14:textId="77777777" w:rsidR="00DC5651" w:rsidRDefault="00DC5651">
                              <w:pPr>
                                <w:spacing w:line="108" w:lineRule="exact"/>
                                <w:rPr>
                                  <w:sz w:val="11"/>
                                </w:rPr>
                              </w:pPr>
                              <w:r>
                                <w:rPr>
                                  <w:sz w:val="11"/>
                                </w:rPr>
                                <w:t>25</w:t>
                              </w:r>
                            </w:p>
                          </w:txbxContent>
                        </wps:txbx>
                        <wps:bodyPr rot="0" vert="horz" wrap="square" lIns="0" tIns="0" rIns="0" bIns="0" anchor="t" anchorCtr="0" upright="1">
                          <a:noAutofit/>
                        </wps:bodyPr>
                      </wps:wsp>
                      <wps:wsp>
                        <wps:cNvPr id="1099" name="Text Box 930"/>
                        <wps:cNvSpPr txBox="1">
                          <a:spLocks noChangeArrowheads="1"/>
                        </wps:cNvSpPr>
                        <wps:spPr bwMode="auto">
                          <a:xfrm>
                            <a:off x="10102" y="5720"/>
                            <a:ext cx="74" cy="109"/>
                          </a:xfrm>
                          <a:prstGeom prst="rect">
                            <a:avLst/>
                          </a:prstGeom>
                          <a:noFill/>
                          <a:ln>
                            <a:noFill/>
                          </a:ln>
                        </wps:spPr>
                        <wps:txbx>
                          <w:txbxContent>
                            <w:p w14:paraId="5D9766BF" w14:textId="77777777" w:rsidR="00DC5651" w:rsidRDefault="00DC5651">
                              <w:pPr>
                                <w:spacing w:line="108" w:lineRule="exact"/>
                                <w:rPr>
                                  <w:sz w:val="11"/>
                                </w:rPr>
                              </w:pPr>
                              <w:r>
                                <w:rPr>
                                  <w:w w:val="98"/>
                                  <w:sz w:val="11"/>
                                </w:rPr>
                                <w:t>2</w:t>
                              </w:r>
                            </w:p>
                          </w:txbxContent>
                        </wps:txbx>
                        <wps:bodyPr rot="0" vert="horz" wrap="square" lIns="0" tIns="0" rIns="0" bIns="0" anchor="t" anchorCtr="0" upright="1">
                          <a:noAutofit/>
                        </wps:bodyPr>
                      </wps:wsp>
                      <wps:wsp>
                        <wps:cNvPr id="1100" name="Text Box 929"/>
                        <wps:cNvSpPr txBox="1">
                          <a:spLocks noChangeArrowheads="1"/>
                        </wps:cNvSpPr>
                        <wps:spPr bwMode="auto">
                          <a:xfrm>
                            <a:off x="6428" y="5991"/>
                            <a:ext cx="128" cy="109"/>
                          </a:xfrm>
                          <a:prstGeom prst="rect">
                            <a:avLst/>
                          </a:prstGeom>
                          <a:noFill/>
                          <a:ln>
                            <a:noFill/>
                          </a:ln>
                        </wps:spPr>
                        <wps:txbx>
                          <w:txbxContent>
                            <w:p w14:paraId="7F9F72D7" w14:textId="77777777" w:rsidR="00DC5651" w:rsidRDefault="00DC5651">
                              <w:pPr>
                                <w:spacing w:line="108" w:lineRule="exact"/>
                                <w:rPr>
                                  <w:sz w:val="11"/>
                                </w:rPr>
                              </w:pPr>
                              <w:r>
                                <w:rPr>
                                  <w:sz w:val="11"/>
                                </w:rPr>
                                <w:t>26</w:t>
                              </w:r>
                            </w:p>
                          </w:txbxContent>
                        </wps:txbx>
                        <wps:bodyPr rot="0" vert="horz" wrap="square" lIns="0" tIns="0" rIns="0" bIns="0" anchor="t" anchorCtr="0" upright="1">
                          <a:noAutofit/>
                        </wps:bodyPr>
                      </wps:wsp>
                      <wps:wsp>
                        <wps:cNvPr id="1101" name="Text Box 928"/>
                        <wps:cNvSpPr txBox="1">
                          <a:spLocks noChangeArrowheads="1"/>
                        </wps:cNvSpPr>
                        <wps:spPr bwMode="auto">
                          <a:xfrm>
                            <a:off x="10104" y="5975"/>
                            <a:ext cx="74" cy="109"/>
                          </a:xfrm>
                          <a:prstGeom prst="rect">
                            <a:avLst/>
                          </a:prstGeom>
                          <a:noFill/>
                          <a:ln>
                            <a:noFill/>
                          </a:ln>
                        </wps:spPr>
                        <wps:txbx>
                          <w:txbxContent>
                            <w:p w14:paraId="282559FC" w14:textId="77777777" w:rsidR="00DC5651" w:rsidRDefault="00DC5651">
                              <w:pPr>
                                <w:spacing w:line="108" w:lineRule="exact"/>
                                <w:rPr>
                                  <w:sz w:val="11"/>
                                </w:rPr>
                              </w:pPr>
                              <w:r>
                                <w:rPr>
                                  <w:w w:val="98"/>
                                  <w:sz w:val="11"/>
                                </w:rPr>
                                <w:t>3</w:t>
                              </w:r>
                            </w:p>
                          </w:txbxContent>
                        </wps:txbx>
                        <wps:bodyPr rot="0" vert="horz" wrap="square" lIns="0" tIns="0" rIns="0" bIns="0" anchor="t" anchorCtr="0" upright="1">
                          <a:noAutofit/>
                        </wps:bodyPr>
                      </wps:wsp>
                      <wps:wsp>
                        <wps:cNvPr id="1102" name="Text Box 927"/>
                        <wps:cNvSpPr txBox="1">
                          <a:spLocks noChangeArrowheads="1"/>
                        </wps:cNvSpPr>
                        <wps:spPr bwMode="auto">
                          <a:xfrm>
                            <a:off x="6428" y="6236"/>
                            <a:ext cx="128" cy="109"/>
                          </a:xfrm>
                          <a:prstGeom prst="rect">
                            <a:avLst/>
                          </a:prstGeom>
                          <a:noFill/>
                          <a:ln>
                            <a:noFill/>
                          </a:ln>
                        </wps:spPr>
                        <wps:txbx>
                          <w:txbxContent>
                            <w:p w14:paraId="7D398420" w14:textId="77777777" w:rsidR="00DC5651" w:rsidRDefault="00DC5651">
                              <w:pPr>
                                <w:spacing w:line="108" w:lineRule="exact"/>
                                <w:rPr>
                                  <w:sz w:val="11"/>
                                </w:rPr>
                              </w:pPr>
                              <w:r>
                                <w:rPr>
                                  <w:sz w:val="11"/>
                                </w:rPr>
                                <w:t>27</w:t>
                              </w:r>
                            </w:p>
                          </w:txbxContent>
                        </wps:txbx>
                        <wps:bodyPr rot="0" vert="horz" wrap="square" lIns="0" tIns="0" rIns="0" bIns="0" anchor="t" anchorCtr="0" upright="1">
                          <a:noAutofit/>
                        </wps:bodyPr>
                      </wps:wsp>
                      <wps:wsp>
                        <wps:cNvPr id="1103" name="Text Box 926"/>
                        <wps:cNvSpPr txBox="1">
                          <a:spLocks noChangeArrowheads="1"/>
                        </wps:cNvSpPr>
                        <wps:spPr bwMode="auto">
                          <a:xfrm>
                            <a:off x="10102" y="6231"/>
                            <a:ext cx="74" cy="109"/>
                          </a:xfrm>
                          <a:prstGeom prst="rect">
                            <a:avLst/>
                          </a:prstGeom>
                          <a:noFill/>
                          <a:ln>
                            <a:noFill/>
                          </a:ln>
                        </wps:spPr>
                        <wps:txbx>
                          <w:txbxContent>
                            <w:p w14:paraId="5B6482B0" w14:textId="77777777" w:rsidR="00DC5651" w:rsidRDefault="00DC5651">
                              <w:pPr>
                                <w:spacing w:line="108" w:lineRule="exact"/>
                                <w:rPr>
                                  <w:sz w:val="11"/>
                                </w:rPr>
                              </w:pPr>
                              <w:r>
                                <w:rPr>
                                  <w:w w:val="98"/>
                                  <w:sz w:val="11"/>
                                </w:rPr>
                                <w:t>4</w:t>
                              </w:r>
                            </w:p>
                          </w:txbxContent>
                        </wps:txbx>
                        <wps:bodyPr rot="0" vert="horz" wrap="square" lIns="0" tIns="0" rIns="0" bIns="0" anchor="t" anchorCtr="0" upright="1">
                          <a:noAutofit/>
                        </wps:bodyPr>
                      </wps:wsp>
                      <wps:wsp>
                        <wps:cNvPr id="1104" name="Text Box 925"/>
                        <wps:cNvSpPr txBox="1">
                          <a:spLocks noChangeArrowheads="1"/>
                        </wps:cNvSpPr>
                        <wps:spPr bwMode="auto">
                          <a:xfrm>
                            <a:off x="6428" y="6492"/>
                            <a:ext cx="128" cy="109"/>
                          </a:xfrm>
                          <a:prstGeom prst="rect">
                            <a:avLst/>
                          </a:prstGeom>
                          <a:noFill/>
                          <a:ln>
                            <a:noFill/>
                          </a:ln>
                        </wps:spPr>
                        <wps:txbx>
                          <w:txbxContent>
                            <w:p w14:paraId="3F7982D1" w14:textId="77777777" w:rsidR="00DC5651" w:rsidRDefault="00DC5651">
                              <w:pPr>
                                <w:spacing w:line="108" w:lineRule="exact"/>
                                <w:rPr>
                                  <w:sz w:val="11"/>
                                </w:rPr>
                              </w:pPr>
                              <w:r>
                                <w:rPr>
                                  <w:sz w:val="11"/>
                                </w:rPr>
                                <w:t>28</w:t>
                              </w:r>
                            </w:p>
                          </w:txbxContent>
                        </wps:txbx>
                        <wps:bodyPr rot="0" vert="horz" wrap="square" lIns="0" tIns="0" rIns="0" bIns="0" anchor="t" anchorCtr="0" upright="1">
                          <a:noAutofit/>
                        </wps:bodyPr>
                      </wps:wsp>
                      <wps:wsp>
                        <wps:cNvPr id="1105" name="Text Box 924"/>
                        <wps:cNvSpPr txBox="1">
                          <a:spLocks noChangeArrowheads="1"/>
                        </wps:cNvSpPr>
                        <wps:spPr bwMode="auto">
                          <a:xfrm>
                            <a:off x="10102" y="6474"/>
                            <a:ext cx="74" cy="109"/>
                          </a:xfrm>
                          <a:prstGeom prst="rect">
                            <a:avLst/>
                          </a:prstGeom>
                          <a:noFill/>
                          <a:ln>
                            <a:noFill/>
                          </a:ln>
                        </wps:spPr>
                        <wps:txbx>
                          <w:txbxContent>
                            <w:p w14:paraId="133DB344" w14:textId="77777777" w:rsidR="00DC5651" w:rsidRDefault="00DC5651">
                              <w:pPr>
                                <w:spacing w:line="108" w:lineRule="exact"/>
                                <w:rPr>
                                  <w:sz w:val="11"/>
                                </w:rPr>
                              </w:pPr>
                              <w:r>
                                <w:rPr>
                                  <w:w w:val="98"/>
                                  <w:sz w:val="11"/>
                                </w:rPr>
                                <w:t>5</w:t>
                              </w:r>
                            </w:p>
                          </w:txbxContent>
                        </wps:txbx>
                        <wps:bodyPr rot="0" vert="horz" wrap="square" lIns="0" tIns="0" rIns="0" bIns="0" anchor="t" anchorCtr="0" upright="1">
                          <a:noAutofit/>
                        </wps:bodyPr>
                      </wps:wsp>
                      <wps:wsp>
                        <wps:cNvPr id="1106" name="Text Box 923"/>
                        <wps:cNvSpPr txBox="1">
                          <a:spLocks noChangeArrowheads="1"/>
                        </wps:cNvSpPr>
                        <wps:spPr bwMode="auto">
                          <a:xfrm>
                            <a:off x="6428" y="6751"/>
                            <a:ext cx="128" cy="109"/>
                          </a:xfrm>
                          <a:prstGeom prst="rect">
                            <a:avLst/>
                          </a:prstGeom>
                          <a:noFill/>
                          <a:ln>
                            <a:noFill/>
                          </a:ln>
                        </wps:spPr>
                        <wps:txbx>
                          <w:txbxContent>
                            <w:p w14:paraId="0CF7BF58" w14:textId="77777777" w:rsidR="00DC5651" w:rsidRDefault="00DC5651">
                              <w:pPr>
                                <w:spacing w:line="108" w:lineRule="exact"/>
                                <w:rPr>
                                  <w:sz w:val="11"/>
                                </w:rPr>
                              </w:pPr>
                              <w:r>
                                <w:rPr>
                                  <w:sz w:val="11"/>
                                </w:rPr>
                                <w:t>29</w:t>
                              </w:r>
                            </w:p>
                          </w:txbxContent>
                        </wps:txbx>
                        <wps:bodyPr rot="0" vert="horz" wrap="square" lIns="0" tIns="0" rIns="0" bIns="0" anchor="t" anchorCtr="0" upright="1">
                          <a:noAutofit/>
                        </wps:bodyPr>
                      </wps:wsp>
                      <wps:wsp>
                        <wps:cNvPr id="1107" name="Text Box 922"/>
                        <wps:cNvSpPr txBox="1">
                          <a:spLocks noChangeArrowheads="1"/>
                        </wps:cNvSpPr>
                        <wps:spPr bwMode="auto">
                          <a:xfrm>
                            <a:off x="10104" y="6730"/>
                            <a:ext cx="74" cy="109"/>
                          </a:xfrm>
                          <a:prstGeom prst="rect">
                            <a:avLst/>
                          </a:prstGeom>
                          <a:noFill/>
                          <a:ln>
                            <a:noFill/>
                          </a:ln>
                        </wps:spPr>
                        <wps:txbx>
                          <w:txbxContent>
                            <w:p w14:paraId="643DA3E2" w14:textId="77777777" w:rsidR="00DC5651" w:rsidRDefault="00DC5651">
                              <w:pPr>
                                <w:spacing w:line="108" w:lineRule="exact"/>
                                <w:rPr>
                                  <w:sz w:val="11"/>
                                </w:rPr>
                              </w:pPr>
                              <w:r>
                                <w:rPr>
                                  <w:w w:val="98"/>
                                  <w:sz w:val="11"/>
                                </w:rPr>
                                <w:t>6</w:t>
                              </w:r>
                            </w:p>
                          </w:txbxContent>
                        </wps:txbx>
                        <wps:bodyPr rot="0" vert="horz" wrap="square" lIns="0" tIns="0" rIns="0" bIns="0" anchor="t" anchorCtr="0" upright="1">
                          <a:noAutofit/>
                        </wps:bodyPr>
                      </wps:wsp>
                      <wps:wsp>
                        <wps:cNvPr id="1108" name="Text Box 921"/>
                        <wps:cNvSpPr txBox="1">
                          <a:spLocks noChangeArrowheads="1"/>
                        </wps:cNvSpPr>
                        <wps:spPr bwMode="auto">
                          <a:xfrm>
                            <a:off x="6428" y="7007"/>
                            <a:ext cx="128" cy="109"/>
                          </a:xfrm>
                          <a:prstGeom prst="rect">
                            <a:avLst/>
                          </a:prstGeom>
                          <a:noFill/>
                          <a:ln>
                            <a:noFill/>
                          </a:ln>
                        </wps:spPr>
                        <wps:txbx>
                          <w:txbxContent>
                            <w:p w14:paraId="411756CB" w14:textId="77777777" w:rsidR="00DC5651" w:rsidRDefault="00DC5651">
                              <w:pPr>
                                <w:spacing w:line="108" w:lineRule="exact"/>
                                <w:rPr>
                                  <w:sz w:val="11"/>
                                </w:rPr>
                              </w:pPr>
                              <w:r>
                                <w:rPr>
                                  <w:sz w:val="11"/>
                                </w:rPr>
                                <w:t>30</w:t>
                              </w:r>
                            </w:p>
                          </w:txbxContent>
                        </wps:txbx>
                        <wps:bodyPr rot="0" vert="horz" wrap="square" lIns="0" tIns="0" rIns="0" bIns="0" anchor="t" anchorCtr="0" upright="1">
                          <a:noAutofit/>
                        </wps:bodyPr>
                      </wps:wsp>
                      <wps:wsp>
                        <wps:cNvPr id="1109" name="Text Box 920"/>
                        <wps:cNvSpPr txBox="1">
                          <a:spLocks noChangeArrowheads="1"/>
                        </wps:cNvSpPr>
                        <wps:spPr bwMode="auto">
                          <a:xfrm>
                            <a:off x="10104" y="6990"/>
                            <a:ext cx="74" cy="109"/>
                          </a:xfrm>
                          <a:prstGeom prst="rect">
                            <a:avLst/>
                          </a:prstGeom>
                          <a:noFill/>
                          <a:ln>
                            <a:noFill/>
                          </a:ln>
                        </wps:spPr>
                        <wps:txbx>
                          <w:txbxContent>
                            <w:p w14:paraId="6859A719" w14:textId="77777777" w:rsidR="00DC5651" w:rsidRDefault="00DC5651">
                              <w:pPr>
                                <w:spacing w:line="108" w:lineRule="exact"/>
                                <w:rPr>
                                  <w:sz w:val="11"/>
                                </w:rPr>
                              </w:pPr>
                              <w:r>
                                <w:rPr>
                                  <w:w w:val="98"/>
                                  <w:sz w:val="11"/>
                                </w:rPr>
                                <w:t>7</w:t>
                              </w:r>
                            </w:p>
                          </w:txbxContent>
                        </wps:txbx>
                        <wps:bodyPr rot="0" vert="horz" wrap="square" lIns="0" tIns="0" rIns="0" bIns="0" anchor="t" anchorCtr="0" upright="1">
                          <a:noAutofit/>
                        </wps:bodyPr>
                      </wps:wsp>
                      <wps:wsp>
                        <wps:cNvPr id="1110" name="Text Box 919"/>
                        <wps:cNvSpPr txBox="1">
                          <a:spLocks noChangeArrowheads="1"/>
                        </wps:cNvSpPr>
                        <wps:spPr bwMode="auto">
                          <a:xfrm>
                            <a:off x="6428" y="7252"/>
                            <a:ext cx="128" cy="109"/>
                          </a:xfrm>
                          <a:prstGeom prst="rect">
                            <a:avLst/>
                          </a:prstGeom>
                          <a:noFill/>
                          <a:ln>
                            <a:noFill/>
                          </a:ln>
                        </wps:spPr>
                        <wps:txbx>
                          <w:txbxContent>
                            <w:p w14:paraId="225BF988" w14:textId="77777777" w:rsidR="00DC5651" w:rsidRDefault="00DC5651">
                              <w:pPr>
                                <w:spacing w:line="108" w:lineRule="exact"/>
                                <w:rPr>
                                  <w:sz w:val="11"/>
                                </w:rPr>
                              </w:pPr>
                              <w:r>
                                <w:rPr>
                                  <w:sz w:val="11"/>
                                </w:rPr>
                                <w:t>31</w:t>
                              </w:r>
                            </w:p>
                          </w:txbxContent>
                        </wps:txbx>
                        <wps:bodyPr rot="0" vert="horz" wrap="square" lIns="0" tIns="0" rIns="0" bIns="0" anchor="t" anchorCtr="0" upright="1">
                          <a:noAutofit/>
                        </wps:bodyPr>
                      </wps:wsp>
                      <wps:wsp>
                        <wps:cNvPr id="1111" name="Text Box 918"/>
                        <wps:cNvSpPr txBox="1">
                          <a:spLocks noChangeArrowheads="1"/>
                        </wps:cNvSpPr>
                        <wps:spPr bwMode="auto">
                          <a:xfrm>
                            <a:off x="10102" y="7246"/>
                            <a:ext cx="74" cy="109"/>
                          </a:xfrm>
                          <a:prstGeom prst="rect">
                            <a:avLst/>
                          </a:prstGeom>
                          <a:noFill/>
                          <a:ln>
                            <a:noFill/>
                          </a:ln>
                        </wps:spPr>
                        <wps:txbx>
                          <w:txbxContent>
                            <w:p w14:paraId="0B4FA593" w14:textId="77777777" w:rsidR="00DC5651" w:rsidRDefault="00DC5651">
                              <w:pPr>
                                <w:spacing w:line="108" w:lineRule="exact"/>
                                <w:rPr>
                                  <w:sz w:val="11"/>
                                </w:rPr>
                              </w:pPr>
                              <w:r>
                                <w:rPr>
                                  <w:w w:val="98"/>
                                  <w:sz w:val="11"/>
                                </w:rPr>
                                <w:t>8</w:t>
                              </w:r>
                            </w:p>
                          </w:txbxContent>
                        </wps:txbx>
                        <wps:bodyPr rot="0" vert="horz" wrap="square" lIns="0" tIns="0" rIns="0" bIns="0" anchor="t" anchorCtr="0" upright="1">
                          <a:noAutofit/>
                        </wps:bodyPr>
                      </wps:wsp>
                      <wps:wsp>
                        <wps:cNvPr id="1112" name="Text Box 917"/>
                        <wps:cNvSpPr txBox="1">
                          <a:spLocks noChangeArrowheads="1"/>
                        </wps:cNvSpPr>
                        <wps:spPr bwMode="auto">
                          <a:xfrm>
                            <a:off x="6428" y="7516"/>
                            <a:ext cx="128" cy="109"/>
                          </a:xfrm>
                          <a:prstGeom prst="rect">
                            <a:avLst/>
                          </a:prstGeom>
                          <a:noFill/>
                          <a:ln>
                            <a:noFill/>
                          </a:ln>
                        </wps:spPr>
                        <wps:txbx>
                          <w:txbxContent>
                            <w:p w14:paraId="667CD706" w14:textId="77777777" w:rsidR="00DC5651" w:rsidRDefault="00DC5651">
                              <w:pPr>
                                <w:spacing w:line="108" w:lineRule="exact"/>
                                <w:rPr>
                                  <w:sz w:val="11"/>
                                </w:rPr>
                              </w:pPr>
                              <w:r>
                                <w:rPr>
                                  <w:sz w:val="11"/>
                                </w:rPr>
                                <w:t>32</w:t>
                              </w:r>
                            </w:p>
                          </w:txbxContent>
                        </wps:txbx>
                        <wps:bodyPr rot="0" vert="horz" wrap="square" lIns="0" tIns="0" rIns="0" bIns="0" anchor="t" anchorCtr="0" upright="1">
                          <a:noAutofit/>
                        </wps:bodyPr>
                      </wps:wsp>
                      <wps:wsp>
                        <wps:cNvPr id="1113" name="Text Box 916"/>
                        <wps:cNvSpPr txBox="1">
                          <a:spLocks noChangeArrowheads="1"/>
                        </wps:cNvSpPr>
                        <wps:spPr bwMode="auto">
                          <a:xfrm>
                            <a:off x="7605" y="7500"/>
                            <a:ext cx="1093" cy="176"/>
                          </a:xfrm>
                          <a:prstGeom prst="rect">
                            <a:avLst/>
                          </a:prstGeom>
                          <a:noFill/>
                          <a:ln>
                            <a:noFill/>
                          </a:ln>
                        </wps:spPr>
                        <wps:txbx>
                          <w:txbxContent>
                            <w:p w14:paraId="0606F816" w14:textId="77777777" w:rsidR="00DC5651" w:rsidRDefault="00DC5651">
                              <w:pPr>
                                <w:spacing w:line="176" w:lineRule="exact"/>
                                <w:rPr>
                                  <w:sz w:val="17"/>
                                </w:rPr>
                              </w:pPr>
                              <w:proofErr w:type="spellStart"/>
                              <w:r>
                                <w:rPr>
                                  <w:sz w:val="17"/>
                                </w:rPr>
                                <w:t>伺服上电</w:t>
                              </w:r>
                              <w:proofErr w:type="spellEnd"/>
                              <w:r>
                                <w:rPr>
                                  <w:sz w:val="17"/>
                                </w:rPr>
                                <w:t>/SON</w:t>
                              </w:r>
                            </w:p>
                          </w:txbxContent>
                        </wps:txbx>
                        <wps:bodyPr rot="0" vert="horz" wrap="square" lIns="0" tIns="0" rIns="0" bIns="0" anchor="t" anchorCtr="0" upright="1">
                          <a:noAutofit/>
                        </wps:bodyPr>
                      </wps:wsp>
                      <wps:wsp>
                        <wps:cNvPr id="1114" name="Text Box 915"/>
                        <wps:cNvSpPr txBox="1">
                          <a:spLocks noChangeArrowheads="1"/>
                        </wps:cNvSpPr>
                        <wps:spPr bwMode="auto">
                          <a:xfrm>
                            <a:off x="6428" y="7771"/>
                            <a:ext cx="128" cy="869"/>
                          </a:xfrm>
                          <a:prstGeom prst="rect">
                            <a:avLst/>
                          </a:prstGeom>
                          <a:noFill/>
                          <a:ln>
                            <a:noFill/>
                          </a:ln>
                        </wps:spPr>
                        <wps:txbx>
                          <w:txbxContent>
                            <w:p w14:paraId="3861C7E1" w14:textId="77777777" w:rsidR="00DC5651" w:rsidRDefault="00DC5651">
                              <w:pPr>
                                <w:spacing w:line="124" w:lineRule="exact"/>
                                <w:rPr>
                                  <w:sz w:val="11"/>
                                </w:rPr>
                              </w:pPr>
                              <w:r>
                                <w:rPr>
                                  <w:sz w:val="11"/>
                                </w:rPr>
                                <w:t>33</w:t>
                              </w:r>
                            </w:p>
                            <w:p w14:paraId="1A3DCFC4" w14:textId="77777777" w:rsidR="00DC5651" w:rsidRDefault="00DC5651">
                              <w:pPr>
                                <w:spacing w:before="1"/>
                                <w:rPr>
                                  <w:sz w:val="8"/>
                                </w:rPr>
                              </w:pPr>
                            </w:p>
                            <w:p w14:paraId="5058618D" w14:textId="77777777" w:rsidR="00DC5651" w:rsidRDefault="00DC5651">
                              <w:pPr>
                                <w:rPr>
                                  <w:sz w:val="11"/>
                                </w:rPr>
                              </w:pPr>
                              <w:r>
                                <w:rPr>
                                  <w:sz w:val="11"/>
                                </w:rPr>
                                <w:t>34</w:t>
                              </w:r>
                            </w:p>
                            <w:p w14:paraId="69A345C5" w14:textId="77777777" w:rsidR="00DC5651" w:rsidRDefault="00DC5651">
                              <w:pPr>
                                <w:rPr>
                                  <w:sz w:val="9"/>
                                </w:rPr>
                              </w:pPr>
                            </w:p>
                            <w:p w14:paraId="37B897D2" w14:textId="77777777" w:rsidR="00DC5651" w:rsidRDefault="00DC5651">
                              <w:pPr>
                                <w:spacing w:before="1"/>
                                <w:rPr>
                                  <w:sz w:val="11"/>
                                </w:rPr>
                              </w:pPr>
                              <w:r>
                                <w:rPr>
                                  <w:sz w:val="11"/>
                                </w:rPr>
                                <w:t>35</w:t>
                              </w:r>
                            </w:p>
                            <w:p w14:paraId="3FA5136E" w14:textId="77777777" w:rsidR="00DC5651" w:rsidRDefault="00DC5651">
                              <w:pPr>
                                <w:spacing w:before="2"/>
                                <w:rPr>
                                  <w:sz w:val="9"/>
                                </w:rPr>
                              </w:pPr>
                            </w:p>
                            <w:p w14:paraId="3AE72905" w14:textId="77777777" w:rsidR="00DC5651" w:rsidRDefault="00DC5651">
                              <w:pPr>
                                <w:spacing w:line="125" w:lineRule="exact"/>
                                <w:rPr>
                                  <w:sz w:val="11"/>
                                </w:rPr>
                              </w:pPr>
                              <w:r>
                                <w:rPr>
                                  <w:sz w:val="11"/>
                                </w:rPr>
                                <w:t>36</w:t>
                              </w:r>
                            </w:p>
                          </w:txbxContent>
                        </wps:txbx>
                        <wps:bodyPr rot="0" vert="horz" wrap="square" lIns="0" tIns="0" rIns="0" bIns="0" anchor="t" anchorCtr="0" upright="1">
                          <a:noAutofit/>
                        </wps:bodyPr>
                      </wps:wsp>
                      <wps:wsp>
                        <wps:cNvPr id="1115" name="Text Box 914"/>
                        <wps:cNvSpPr txBox="1">
                          <a:spLocks noChangeArrowheads="1"/>
                        </wps:cNvSpPr>
                        <wps:spPr bwMode="auto">
                          <a:xfrm>
                            <a:off x="7808" y="8713"/>
                            <a:ext cx="1059" cy="95"/>
                          </a:xfrm>
                          <a:prstGeom prst="rect">
                            <a:avLst/>
                          </a:prstGeom>
                          <a:noFill/>
                          <a:ln>
                            <a:noFill/>
                          </a:ln>
                        </wps:spPr>
                        <wps:txbx>
                          <w:txbxContent>
                            <w:p w14:paraId="729C6FB1" w14:textId="77777777" w:rsidR="00DC5651" w:rsidRDefault="00DC5651">
                              <w:pPr>
                                <w:spacing w:line="95" w:lineRule="exact"/>
                                <w:rPr>
                                  <w:sz w:val="9"/>
                                  <w:lang w:eastAsia="zh-CN"/>
                                </w:rPr>
                              </w:pPr>
                              <w:r>
                                <w:rPr>
                                  <w:w w:val="105"/>
                                  <w:sz w:val="9"/>
                                  <w:lang w:eastAsia="zh-CN"/>
                                </w:rPr>
                                <w:t>X237 CNC运行中状态信号</w:t>
                              </w:r>
                            </w:p>
                          </w:txbxContent>
                        </wps:txbx>
                        <wps:bodyPr rot="0" vert="horz" wrap="square" lIns="0" tIns="0" rIns="0" bIns="0" anchor="t" anchorCtr="0" upright="1">
                          <a:noAutofit/>
                        </wps:bodyPr>
                      </wps:wsp>
                      <wps:wsp>
                        <wps:cNvPr id="1116" name="Text Box 913"/>
                        <wps:cNvSpPr txBox="1">
                          <a:spLocks noChangeArrowheads="1"/>
                        </wps:cNvSpPr>
                        <wps:spPr bwMode="auto">
                          <a:xfrm>
                            <a:off x="6428" y="8788"/>
                            <a:ext cx="128" cy="353"/>
                          </a:xfrm>
                          <a:prstGeom prst="rect">
                            <a:avLst/>
                          </a:prstGeom>
                          <a:noFill/>
                          <a:ln>
                            <a:noFill/>
                          </a:ln>
                        </wps:spPr>
                        <wps:txbx>
                          <w:txbxContent>
                            <w:p w14:paraId="22D553A6" w14:textId="77777777" w:rsidR="00DC5651" w:rsidRDefault="00DC5651">
                              <w:pPr>
                                <w:spacing w:line="124" w:lineRule="exact"/>
                                <w:rPr>
                                  <w:sz w:val="11"/>
                                </w:rPr>
                              </w:pPr>
                              <w:r>
                                <w:rPr>
                                  <w:sz w:val="11"/>
                                </w:rPr>
                                <w:t>37</w:t>
                              </w:r>
                            </w:p>
                            <w:p w14:paraId="6CF6CB90" w14:textId="77777777" w:rsidR="00DC5651" w:rsidRDefault="00DC5651">
                              <w:pPr>
                                <w:spacing w:before="1"/>
                                <w:rPr>
                                  <w:sz w:val="8"/>
                                </w:rPr>
                              </w:pPr>
                            </w:p>
                            <w:p w14:paraId="52EC3F5C" w14:textId="77777777" w:rsidR="00DC5651" w:rsidRDefault="00DC5651">
                              <w:pPr>
                                <w:spacing w:line="125" w:lineRule="exact"/>
                                <w:rPr>
                                  <w:sz w:val="11"/>
                                </w:rPr>
                              </w:pPr>
                              <w:r>
                                <w:rPr>
                                  <w:sz w:val="11"/>
                                </w:rPr>
                                <w:t>38</w:t>
                              </w:r>
                            </w:p>
                          </w:txbxContent>
                        </wps:txbx>
                        <wps:bodyPr rot="0" vert="horz" wrap="square" lIns="0" tIns="0" rIns="0" bIns="0" anchor="t" anchorCtr="0" upright="1">
                          <a:noAutofit/>
                        </wps:bodyPr>
                      </wps:wsp>
                      <wps:wsp>
                        <wps:cNvPr id="1117" name="Text Box 912"/>
                        <wps:cNvSpPr txBox="1">
                          <a:spLocks noChangeArrowheads="1"/>
                        </wps:cNvSpPr>
                        <wps:spPr bwMode="auto">
                          <a:xfrm>
                            <a:off x="7326" y="8964"/>
                            <a:ext cx="1641" cy="95"/>
                          </a:xfrm>
                          <a:prstGeom prst="rect">
                            <a:avLst/>
                          </a:prstGeom>
                          <a:noFill/>
                          <a:ln>
                            <a:noFill/>
                          </a:ln>
                        </wps:spPr>
                        <wps:txbx>
                          <w:txbxContent>
                            <w:p w14:paraId="6E8F0EAA" w14:textId="77777777" w:rsidR="00DC5651" w:rsidRDefault="00DC5651">
                              <w:pPr>
                                <w:spacing w:line="95" w:lineRule="exact"/>
                                <w:rPr>
                                  <w:sz w:val="9"/>
                                  <w:lang w:eastAsia="zh-CN"/>
                                </w:rPr>
                              </w:pPr>
                              <w:r>
                                <w:rPr>
                                  <w:w w:val="105"/>
                                  <w:sz w:val="9"/>
                                  <w:lang w:eastAsia="zh-CN"/>
                                </w:rPr>
                                <w:t>X238 机床安全门</w:t>
                              </w:r>
                              <w:r>
                                <w:rPr>
                                  <w:spacing w:val="-5"/>
                                  <w:w w:val="105"/>
                                  <w:sz w:val="9"/>
                                  <w:lang w:eastAsia="zh-CN"/>
                                </w:rPr>
                                <w:t>（前门）打开状态信号</w:t>
                              </w:r>
                            </w:p>
                          </w:txbxContent>
                        </wps:txbx>
                        <wps:bodyPr rot="0" vert="horz" wrap="square" lIns="0" tIns="0" rIns="0" bIns="0" anchor="t" anchorCtr="0" upright="1">
                          <a:noAutofit/>
                        </wps:bodyPr>
                      </wps:wsp>
                      <wps:wsp>
                        <wps:cNvPr id="1118" name="Text Box 911"/>
                        <wps:cNvSpPr txBox="1">
                          <a:spLocks noChangeArrowheads="1"/>
                        </wps:cNvSpPr>
                        <wps:spPr bwMode="auto">
                          <a:xfrm>
                            <a:off x="6428" y="9221"/>
                            <a:ext cx="2954" cy="941"/>
                          </a:xfrm>
                          <a:prstGeom prst="rect">
                            <a:avLst/>
                          </a:prstGeom>
                          <a:noFill/>
                          <a:ln>
                            <a:noFill/>
                          </a:ln>
                        </wps:spPr>
                        <wps:txbx>
                          <w:txbxContent>
                            <w:p w14:paraId="0AF4EBB0" w14:textId="77777777" w:rsidR="00DC5651" w:rsidRDefault="00DC5651">
                              <w:pPr>
                                <w:spacing w:line="79" w:lineRule="exact"/>
                                <w:ind w:left="999"/>
                                <w:rPr>
                                  <w:sz w:val="9"/>
                                  <w:lang w:eastAsia="zh-CN"/>
                                </w:rPr>
                              </w:pPr>
                              <w:r>
                                <w:rPr>
                                  <w:w w:val="105"/>
                                  <w:sz w:val="9"/>
                                  <w:lang w:eastAsia="zh-CN"/>
                                </w:rPr>
                                <w:t>X239 机床安全门（后门）打开状态信号</w:t>
                              </w:r>
                            </w:p>
                            <w:p w14:paraId="710276FB" w14:textId="77777777" w:rsidR="00DC5651" w:rsidRDefault="00DC5651">
                              <w:pPr>
                                <w:spacing w:line="113" w:lineRule="exact"/>
                                <w:rPr>
                                  <w:sz w:val="11"/>
                                  <w:lang w:eastAsia="zh-CN"/>
                                </w:rPr>
                              </w:pPr>
                              <w:r>
                                <w:rPr>
                                  <w:sz w:val="11"/>
                                  <w:lang w:eastAsia="zh-CN"/>
                                </w:rPr>
                                <w:t>39</w:t>
                              </w:r>
                            </w:p>
                            <w:p w14:paraId="069B81CC" w14:textId="77777777" w:rsidR="00DC5651" w:rsidRDefault="00DC5651">
                              <w:pPr>
                                <w:spacing w:before="50" w:line="90" w:lineRule="exact"/>
                                <w:ind w:left="1597"/>
                                <w:rPr>
                                  <w:sz w:val="9"/>
                                  <w:lang w:eastAsia="zh-CN"/>
                                </w:rPr>
                              </w:pPr>
                              <w:r>
                                <w:rPr>
                                  <w:w w:val="105"/>
                                  <w:sz w:val="9"/>
                                  <w:lang w:eastAsia="zh-CN"/>
                                </w:rPr>
                                <w:t>X240 CNC加工完成状态信号</w:t>
                              </w:r>
                            </w:p>
                            <w:p w14:paraId="16CF1BB2" w14:textId="77777777" w:rsidR="00DC5651" w:rsidRDefault="00DC5651">
                              <w:pPr>
                                <w:spacing w:line="115" w:lineRule="exact"/>
                                <w:rPr>
                                  <w:sz w:val="11"/>
                                  <w:lang w:eastAsia="zh-CN"/>
                                </w:rPr>
                              </w:pPr>
                              <w:r>
                                <w:rPr>
                                  <w:sz w:val="11"/>
                                  <w:lang w:eastAsia="zh-CN"/>
                                </w:rPr>
                                <w:t>40</w:t>
                              </w:r>
                            </w:p>
                            <w:p w14:paraId="22663210" w14:textId="77777777" w:rsidR="00DC5651" w:rsidRDefault="00DC5651">
                              <w:pPr>
                                <w:spacing w:before="53" w:line="88" w:lineRule="exact"/>
                                <w:ind w:left="1830"/>
                                <w:rPr>
                                  <w:sz w:val="9"/>
                                  <w:lang w:eastAsia="zh-CN"/>
                                </w:rPr>
                              </w:pPr>
                              <w:r>
                                <w:rPr>
                                  <w:w w:val="105"/>
                                  <w:sz w:val="9"/>
                                  <w:lang w:eastAsia="zh-CN"/>
                                </w:rPr>
                                <w:t>X241 夹具前移位置信号</w:t>
                              </w:r>
                            </w:p>
                            <w:p w14:paraId="459B64B5" w14:textId="77777777" w:rsidR="00DC5651" w:rsidRDefault="00DC5651">
                              <w:pPr>
                                <w:spacing w:line="114" w:lineRule="exact"/>
                                <w:rPr>
                                  <w:sz w:val="11"/>
                                  <w:lang w:eastAsia="zh-CN"/>
                                </w:rPr>
                              </w:pPr>
                              <w:r>
                                <w:rPr>
                                  <w:sz w:val="11"/>
                                  <w:lang w:eastAsia="zh-CN"/>
                                </w:rPr>
                                <w:t>41</w:t>
                              </w:r>
                            </w:p>
                            <w:p w14:paraId="757345DF" w14:textId="77777777" w:rsidR="00DC5651" w:rsidRDefault="00DC5651">
                              <w:pPr>
                                <w:spacing w:before="49" w:line="90" w:lineRule="exact"/>
                                <w:ind w:left="1934"/>
                                <w:rPr>
                                  <w:sz w:val="9"/>
                                  <w:lang w:eastAsia="zh-CN"/>
                                </w:rPr>
                              </w:pPr>
                              <w:r>
                                <w:rPr>
                                  <w:w w:val="105"/>
                                  <w:sz w:val="9"/>
                                  <w:lang w:eastAsia="zh-CN"/>
                                </w:rPr>
                                <w:t>X242 夹具后移位置信号</w:t>
                              </w:r>
                            </w:p>
                            <w:p w14:paraId="624C7F36" w14:textId="77777777" w:rsidR="00DC5651" w:rsidRDefault="00DC5651">
                              <w:pPr>
                                <w:spacing w:line="100" w:lineRule="exact"/>
                                <w:rPr>
                                  <w:sz w:val="11"/>
                                </w:rPr>
                              </w:pPr>
                              <w:r>
                                <w:rPr>
                                  <w:sz w:val="11"/>
                                </w:rPr>
                                <w:t>42</w:t>
                              </w:r>
                            </w:p>
                          </w:txbxContent>
                        </wps:txbx>
                        <wps:bodyPr rot="0" vert="horz" wrap="square" lIns="0" tIns="0" rIns="0" bIns="0" anchor="t" anchorCtr="0" upright="1">
                          <a:noAutofit/>
                        </wps:bodyPr>
                      </wps:wsp>
                      <wps:wsp>
                        <wps:cNvPr id="1119" name="Text Box 910"/>
                        <wps:cNvSpPr txBox="1">
                          <a:spLocks noChangeArrowheads="1"/>
                        </wps:cNvSpPr>
                        <wps:spPr bwMode="auto">
                          <a:xfrm>
                            <a:off x="6428" y="10308"/>
                            <a:ext cx="128" cy="109"/>
                          </a:xfrm>
                          <a:prstGeom prst="rect">
                            <a:avLst/>
                          </a:prstGeom>
                          <a:noFill/>
                          <a:ln>
                            <a:noFill/>
                          </a:ln>
                        </wps:spPr>
                        <wps:txbx>
                          <w:txbxContent>
                            <w:p w14:paraId="76A31A8D" w14:textId="77777777" w:rsidR="00DC5651" w:rsidRDefault="00DC5651">
                              <w:pPr>
                                <w:spacing w:line="108" w:lineRule="exact"/>
                                <w:rPr>
                                  <w:sz w:val="11"/>
                                </w:rPr>
                              </w:pPr>
                              <w:r>
                                <w:rPr>
                                  <w:sz w:val="11"/>
                                </w:rPr>
                                <w:t>43</w:t>
                              </w:r>
                            </w:p>
                          </w:txbxContent>
                        </wps:txbx>
                        <wps:bodyPr rot="0" vert="horz" wrap="square" lIns="0" tIns="0" rIns="0" bIns="0" anchor="t" anchorCtr="0" upright="1">
                          <a:noAutofit/>
                        </wps:bodyPr>
                      </wps:wsp>
                      <wps:wsp>
                        <wps:cNvPr id="1120" name="Text Box 909"/>
                        <wps:cNvSpPr txBox="1">
                          <a:spLocks noChangeArrowheads="1"/>
                        </wps:cNvSpPr>
                        <wps:spPr bwMode="auto">
                          <a:xfrm>
                            <a:off x="8328" y="10238"/>
                            <a:ext cx="1154" cy="95"/>
                          </a:xfrm>
                          <a:prstGeom prst="rect">
                            <a:avLst/>
                          </a:prstGeom>
                          <a:noFill/>
                          <a:ln>
                            <a:noFill/>
                          </a:ln>
                        </wps:spPr>
                        <wps:txbx>
                          <w:txbxContent>
                            <w:p w14:paraId="7D8DCFA2" w14:textId="77777777" w:rsidR="00DC5651" w:rsidRDefault="00DC5651">
                              <w:pPr>
                                <w:spacing w:line="95" w:lineRule="exact"/>
                                <w:rPr>
                                  <w:sz w:val="9"/>
                                  <w:lang w:eastAsia="zh-CN"/>
                                </w:rPr>
                              </w:pPr>
                              <w:r>
                                <w:rPr>
                                  <w:w w:val="105"/>
                                  <w:sz w:val="9"/>
                                  <w:lang w:eastAsia="zh-CN"/>
                                </w:rPr>
                                <w:t>X243 CNC运行暂停状态信号</w:t>
                              </w:r>
                            </w:p>
                          </w:txbxContent>
                        </wps:txbx>
                        <wps:bodyPr rot="0" vert="horz" wrap="square" lIns="0" tIns="0" rIns="0" bIns="0" anchor="t" anchorCtr="0" upright="1">
                          <a:noAutofit/>
                        </wps:bodyPr>
                      </wps:wsp>
                      <wps:wsp>
                        <wps:cNvPr id="1121" name="Text Box 908"/>
                        <wps:cNvSpPr txBox="1">
                          <a:spLocks noChangeArrowheads="1"/>
                        </wps:cNvSpPr>
                        <wps:spPr bwMode="auto">
                          <a:xfrm>
                            <a:off x="6428" y="10554"/>
                            <a:ext cx="128" cy="109"/>
                          </a:xfrm>
                          <a:prstGeom prst="rect">
                            <a:avLst/>
                          </a:prstGeom>
                          <a:noFill/>
                          <a:ln>
                            <a:noFill/>
                          </a:ln>
                        </wps:spPr>
                        <wps:txbx>
                          <w:txbxContent>
                            <w:p w14:paraId="38B58C98" w14:textId="77777777" w:rsidR="00DC5651" w:rsidRDefault="00DC5651">
                              <w:pPr>
                                <w:spacing w:line="108" w:lineRule="exact"/>
                                <w:rPr>
                                  <w:sz w:val="11"/>
                                </w:rPr>
                              </w:pPr>
                              <w:r>
                                <w:rPr>
                                  <w:sz w:val="11"/>
                                </w:rPr>
                                <w:t>44</w:t>
                              </w:r>
                            </w:p>
                          </w:txbxContent>
                        </wps:txbx>
                        <wps:bodyPr rot="0" vert="horz" wrap="square" lIns="0" tIns="0" rIns="0" bIns="0" anchor="t" anchorCtr="0" upright="1">
                          <a:noAutofit/>
                        </wps:bodyPr>
                      </wps:wsp>
                      <wps:wsp>
                        <wps:cNvPr id="1122" name="Text Box 907"/>
                        <wps:cNvSpPr txBox="1">
                          <a:spLocks noChangeArrowheads="1"/>
                        </wps:cNvSpPr>
                        <wps:spPr bwMode="auto">
                          <a:xfrm>
                            <a:off x="7803" y="10488"/>
                            <a:ext cx="1775" cy="95"/>
                          </a:xfrm>
                          <a:prstGeom prst="rect">
                            <a:avLst/>
                          </a:prstGeom>
                          <a:noFill/>
                          <a:ln>
                            <a:noFill/>
                          </a:ln>
                        </wps:spPr>
                        <wps:txbx>
                          <w:txbxContent>
                            <w:p w14:paraId="4146B738" w14:textId="77777777" w:rsidR="00DC5651" w:rsidRDefault="00DC5651">
                              <w:pPr>
                                <w:spacing w:line="95" w:lineRule="exact"/>
                                <w:rPr>
                                  <w:sz w:val="9"/>
                                  <w:lang w:eastAsia="zh-CN"/>
                                </w:rPr>
                              </w:pPr>
                              <w:r>
                                <w:rPr>
                                  <w:w w:val="105"/>
                                  <w:sz w:val="9"/>
                                  <w:lang w:eastAsia="zh-CN"/>
                                </w:rPr>
                                <w:t>X244 机床安全门</w:t>
                              </w:r>
                              <w:r>
                                <w:rPr>
                                  <w:spacing w:val="-5"/>
                                  <w:w w:val="105"/>
                                  <w:sz w:val="9"/>
                                  <w:lang w:eastAsia="zh-CN"/>
                                </w:rPr>
                                <w:t>（前</w:t>
                              </w:r>
                              <w:r>
                                <w:rPr>
                                  <w:spacing w:val="-3"/>
                                  <w:w w:val="105"/>
                                  <w:sz w:val="9"/>
                                  <w:lang w:eastAsia="zh-CN"/>
                                </w:rPr>
                                <w:t>/</w:t>
                              </w:r>
                              <w:r>
                                <w:rPr>
                                  <w:spacing w:val="-5"/>
                                  <w:w w:val="105"/>
                                  <w:sz w:val="9"/>
                                  <w:lang w:eastAsia="zh-CN"/>
                                </w:rPr>
                                <w:t>后门）</w:t>
                              </w:r>
                              <w:r>
                                <w:rPr>
                                  <w:spacing w:val="-6"/>
                                  <w:w w:val="105"/>
                                  <w:sz w:val="9"/>
                                  <w:lang w:eastAsia="zh-CN"/>
                                </w:rPr>
                                <w:t>关闭状态信号</w:t>
                              </w:r>
                            </w:p>
                          </w:txbxContent>
                        </wps:txbx>
                        <wps:bodyPr rot="0" vert="horz" wrap="square" lIns="0" tIns="0" rIns="0" bIns="0" anchor="t" anchorCtr="0" upright="1">
                          <a:noAutofit/>
                        </wps:bodyPr>
                      </wps:wsp>
                      <wps:wsp>
                        <wps:cNvPr id="1123" name="Text Box 906"/>
                        <wps:cNvSpPr txBox="1">
                          <a:spLocks noChangeArrowheads="1"/>
                        </wps:cNvSpPr>
                        <wps:spPr bwMode="auto">
                          <a:xfrm>
                            <a:off x="6428" y="10823"/>
                            <a:ext cx="128" cy="353"/>
                          </a:xfrm>
                          <a:prstGeom prst="rect">
                            <a:avLst/>
                          </a:prstGeom>
                          <a:noFill/>
                          <a:ln>
                            <a:noFill/>
                          </a:ln>
                        </wps:spPr>
                        <wps:txbx>
                          <w:txbxContent>
                            <w:p w14:paraId="1888E746" w14:textId="77777777" w:rsidR="00DC5651" w:rsidRDefault="00DC5651">
                              <w:pPr>
                                <w:spacing w:line="124" w:lineRule="exact"/>
                                <w:rPr>
                                  <w:sz w:val="11"/>
                                </w:rPr>
                              </w:pPr>
                              <w:r>
                                <w:rPr>
                                  <w:sz w:val="11"/>
                                </w:rPr>
                                <w:t>45</w:t>
                              </w:r>
                            </w:p>
                            <w:p w14:paraId="571D26EB" w14:textId="77777777" w:rsidR="00DC5651" w:rsidRDefault="00DC5651">
                              <w:pPr>
                                <w:spacing w:before="1"/>
                                <w:rPr>
                                  <w:sz w:val="8"/>
                                </w:rPr>
                              </w:pPr>
                            </w:p>
                            <w:p w14:paraId="146AF1F2" w14:textId="77777777" w:rsidR="00DC5651" w:rsidRDefault="00DC5651">
                              <w:pPr>
                                <w:spacing w:line="125" w:lineRule="exact"/>
                                <w:rPr>
                                  <w:sz w:val="11"/>
                                </w:rPr>
                              </w:pPr>
                              <w:r>
                                <w:rPr>
                                  <w:sz w:val="11"/>
                                </w:rPr>
                                <w:t>46</w:t>
                              </w:r>
                            </w:p>
                          </w:txbxContent>
                        </wps:txbx>
                        <wps:bodyPr rot="0" vert="horz" wrap="square" lIns="0" tIns="0" rIns="0" bIns="0" anchor="t" anchorCtr="0" upright="1">
                          <a:noAutofit/>
                        </wps:bodyPr>
                      </wps:wsp>
                      <wps:wsp>
                        <wps:cNvPr id="1124" name="Text Box 905"/>
                        <wps:cNvSpPr txBox="1">
                          <a:spLocks noChangeArrowheads="1"/>
                        </wps:cNvSpPr>
                        <wps:spPr bwMode="auto">
                          <a:xfrm>
                            <a:off x="6379" y="12007"/>
                            <a:ext cx="508" cy="254"/>
                          </a:xfrm>
                          <a:prstGeom prst="rect">
                            <a:avLst/>
                          </a:prstGeom>
                          <a:noFill/>
                          <a:ln w="2743">
                            <a:solidFill>
                              <a:srgbClr val="231F20"/>
                            </a:solidFill>
                            <a:miter lim="800000"/>
                          </a:ln>
                        </wps:spPr>
                        <wps:txbx>
                          <w:txbxContent>
                            <w:p w14:paraId="0C9614F1" w14:textId="77777777" w:rsidR="00DC5651" w:rsidRDefault="00DC5651">
                              <w:pPr>
                                <w:spacing w:before="48"/>
                                <w:ind w:left="47"/>
                                <w:rPr>
                                  <w:sz w:val="11"/>
                                </w:rPr>
                              </w:pPr>
                              <w:r>
                                <w:rPr>
                                  <w:sz w:val="11"/>
                                </w:rPr>
                                <w:t>50</w:t>
                              </w:r>
                            </w:p>
                          </w:txbxContent>
                        </wps:txbx>
                        <wps:bodyPr rot="0" vert="horz" wrap="square" lIns="0" tIns="0" rIns="0" bIns="0" anchor="t" anchorCtr="0" upright="1">
                          <a:noAutofit/>
                        </wps:bodyPr>
                      </wps:wsp>
                      <wps:wsp>
                        <wps:cNvPr id="1125" name="Text Box 904"/>
                        <wps:cNvSpPr txBox="1">
                          <a:spLocks noChangeArrowheads="1"/>
                        </wps:cNvSpPr>
                        <wps:spPr bwMode="auto">
                          <a:xfrm>
                            <a:off x="6379" y="11753"/>
                            <a:ext cx="508" cy="255"/>
                          </a:xfrm>
                          <a:prstGeom prst="rect">
                            <a:avLst/>
                          </a:prstGeom>
                          <a:noFill/>
                          <a:ln w="2743">
                            <a:solidFill>
                              <a:srgbClr val="231F20"/>
                            </a:solidFill>
                            <a:miter lim="800000"/>
                          </a:ln>
                        </wps:spPr>
                        <wps:txbx>
                          <w:txbxContent>
                            <w:p w14:paraId="56359608" w14:textId="77777777" w:rsidR="00DC5651" w:rsidRDefault="00DC5651">
                              <w:pPr>
                                <w:spacing w:before="47"/>
                                <w:ind w:left="47"/>
                                <w:rPr>
                                  <w:sz w:val="11"/>
                                </w:rPr>
                              </w:pPr>
                              <w:r>
                                <w:rPr>
                                  <w:sz w:val="11"/>
                                </w:rPr>
                                <w:t>49</w:t>
                              </w:r>
                            </w:p>
                          </w:txbxContent>
                        </wps:txbx>
                        <wps:bodyPr rot="0" vert="horz" wrap="square" lIns="0" tIns="0" rIns="0" bIns="0" anchor="t" anchorCtr="0" upright="1">
                          <a:noAutofit/>
                        </wps:bodyPr>
                      </wps:wsp>
                      <wps:wsp>
                        <wps:cNvPr id="1126" name="Text Box 903"/>
                        <wps:cNvSpPr txBox="1">
                          <a:spLocks noChangeArrowheads="1"/>
                        </wps:cNvSpPr>
                        <wps:spPr bwMode="auto">
                          <a:xfrm>
                            <a:off x="6379" y="11499"/>
                            <a:ext cx="508" cy="254"/>
                          </a:xfrm>
                          <a:prstGeom prst="rect">
                            <a:avLst/>
                          </a:prstGeom>
                          <a:noFill/>
                          <a:ln w="2743">
                            <a:solidFill>
                              <a:srgbClr val="231F20"/>
                            </a:solidFill>
                            <a:miter lim="800000"/>
                          </a:ln>
                        </wps:spPr>
                        <wps:txbx>
                          <w:txbxContent>
                            <w:p w14:paraId="30F33B01" w14:textId="77777777" w:rsidR="00DC5651" w:rsidRDefault="00DC5651">
                              <w:pPr>
                                <w:spacing w:before="69"/>
                                <w:ind w:left="47"/>
                                <w:rPr>
                                  <w:sz w:val="11"/>
                                </w:rPr>
                              </w:pPr>
                              <w:r>
                                <w:rPr>
                                  <w:sz w:val="11"/>
                                </w:rPr>
                                <w:t>48</w:t>
                              </w:r>
                            </w:p>
                          </w:txbxContent>
                        </wps:txbx>
                        <wps:bodyPr rot="0" vert="horz" wrap="square" lIns="0" tIns="0" rIns="0" bIns="0" anchor="t" anchorCtr="0" upright="1">
                          <a:noAutofit/>
                        </wps:bodyPr>
                      </wps:wsp>
                      <wps:wsp>
                        <wps:cNvPr id="1127" name="Text Box 902"/>
                        <wps:cNvSpPr txBox="1">
                          <a:spLocks noChangeArrowheads="1"/>
                        </wps:cNvSpPr>
                        <wps:spPr bwMode="auto">
                          <a:xfrm>
                            <a:off x="6379" y="11245"/>
                            <a:ext cx="508" cy="255"/>
                          </a:xfrm>
                          <a:prstGeom prst="rect">
                            <a:avLst/>
                          </a:prstGeom>
                          <a:noFill/>
                          <a:ln w="2743">
                            <a:solidFill>
                              <a:srgbClr val="231F20"/>
                            </a:solidFill>
                            <a:miter lim="800000"/>
                          </a:ln>
                        </wps:spPr>
                        <wps:txbx>
                          <w:txbxContent>
                            <w:p w14:paraId="63616F0B" w14:textId="77777777" w:rsidR="00DC5651" w:rsidRDefault="00DC5651">
                              <w:pPr>
                                <w:spacing w:before="67"/>
                                <w:ind w:left="47"/>
                                <w:rPr>
                                  <w:sz w:val="11"/>
                                </w:rPr>
                              </w:pPr>
                              <w:r>
                                <w:rPr>
                                  <w:sz w:val="11"/>
                                </w:rPr>
                                <w:t>47</w:t>
                              </w:r>
                            </w:p>
                          </w:txbxContent>
                        </wps:txbx>
                        <wps:bodyPr rot="0" vert="horz" wrap="square" lIns="0" tIns="0" rIns="0" bIns="0" anchor="t" anchorCtr="0" upright="1">
                          <a:noAutofit/>
                        </wps:bodyPr>
                      </wps:wsp>
                      <wps:wsp>
                        <wps:cNvPr id="1128" name="Text Box 901"/>
                        <wps:cNvSpPr txBox="1">
                          <a:spLocks noChangeArrowheads="1"/>
                        </wps:cNvSpPr>
                        <wps:spPr bwMode="auto">
                          <a:xfrm>
                            <a:off x="10186" y="7788"/>
                            <a:ext cx="435" cy="328"/>
                          </a:xfrm>
                          <a:prstGeom prst="rect">
                            <a:avLst/>
                          </a:prstGeom>
                          <a:noFill/>
                          <a:ln>
                            <a:noFill/>
                          </a:ln>
                        </wps:spPr>
                        <wps:txbx>
                          <w:txbxContent>
                            <w:p w14:paraId="60FA082B" w14:textId="77777777" w:rsidR="00DC5651" w:rsidRDefault="00DC5651">
                              <w:pPr>
                                <w:spacing w:line="231" w:lineRule="exact"/>
                                <w:ind w:left="114"/>
                                <w:rPr>
                                  <w:rFonts w:ascii="Microsoft JhengHei"/>
                                  <w:b/>
                                  <w:sz w:val="15"/>
                                </w:rPr>
                              </w:pPr>
                              <w:r>
                                <w:rPr>
                                  <w:rFonts w:ascii="Microsoft JhengHei"/>
                                  <w:b/>
                                  <w:w w:val="80"/>
                                  <w:sz w:val="15"/>
                                </w:rPr>
                                <w:t>OUT</w:t>
                              </w:r>
                            </w:p>
                            <w:p w14:paraId="73183568" w14:textId="77777777" w:rsidR="00DC5651" w:rsidRDefault="00DC5651">
                              <w:pPr>
                                <w:spacing w:line="71" w:lineRule="exact"/>
                                <w:ind w:left="78"/>
                                <w:rPr>
                                  <w:sz w:val="6"/>
                                </w:rPr>
                              </w:pPr>
                              <w:r>
                                <w:rPr>
                                  <w:spacing w:val="2"/>
                                  <w:w w:val="110"/>
                                  <w:sz w:val="6"/>
                                </w:rPr>
                                <w:t>PROFINET</w:t>
                              </w:r>
                              <w:r>
                                <w:rPr>
                                  <w:spacing w:val="-23"/>
                                  <w:sz w:val="6"/>
                                </w:rPr>
                                <w:t xml:space="preserve"> </w:t>
                              </w:r>
                            </w:p>
                          </w:txbxContent>
                        </wps:txbx>
                        <wps:bodyPr rot="0" vert="horz" wrap="square" lIns="0" tIns="0" rIns="0" bIns="0" anchor="t" anchorCtr="0" upright="1">
                          <a:noAutofit/>
                        </wps:bodyPr>
                      </wps:wsp>
                      <wps:wsp>
                        <wps:cNvPr id="1129" name="Text Box 900"/>
                        <wps:cNvSpPr txBox="1">
                          <a:spLocks noChangeArrowheads="1"/>
                        </wps:cNvSpPr>
                        <wps:spPr bwMode="auto">
                          <a:xfrm>
                            <a:off x="9732" y="7788"/>
                            <a:ext cx="436" cy="328"/>
                          </a:xfrm>
                          <a:prstGeom prst="rect">
                            <a:avLst/>
                          </a:prstGeom>
                          <a:noFill/>
                          <a:ln>
                            <a:noFill/>
                          </a:ln>
                        </wps:spPr>
                        <wps:txbx>
                          <w:txbxContent>
                            <w:p w14:paraId="7803D3AD" w14:textId="77777777" w:rsidR="00DC5651" w:rsidRDefault="00DC5651">
                              <w:pPr>
                                <w:spacing w:line="231" w:lineRule="exact"/>
                                <w:ind w:left="58" w:right="54"/>
                                <w:jc w:val="center"/>
                                <w:rPr>
                                  <w:rFonts w:ascii="Microsoft JhengHei"/>
                                  <w:b/>
                                  <w:sz w:val="15"/>
                                </w:rPr>
                              </w:pPr>
                              <w:r>
                                <w:rPr>
                                  <w:rFonts w:ascii="Microsoft JhengHei"/>
                                  <w:b/>
                                  <w:sz w:val="15"/>
                                </w:rPr>
                                <w:t>IN</w:t>
                              </w:r>
                            </w:p>
                            <w:p w14:paraId="45DC922E" w14:textId="77777777" w:rsidR="00DC5651" w:rsidRDefault="00DC5651">
                              <w:pPr>
                                <w:spacing w:line="71" w:lineRule="exact"/>
                                <w:ind w:left="78" w:right="54"/>
                                <w:jc w:val="center"/>
                                <w:rPr>
                                  <w:sz w:val="6"/>
                                </w:rPr>
                              </w:pPr>
                              <w:r>
                                <w:rPr>
                                  <w:w w:val="110"/>
                                  <w:sz w:val="6"/>
                                </w:rPr>
                                <w:t>PROFINET</w:t>
                              </w:r>
                              <w:r>
                                <w:rPr>
                                  <w:sz w:val="6"/>
                                </w:rPr>
                                <w:t xml:space="preserve"> </w:t>
                              </w:r>
                            </w:p>
                          </w:txbxContent>
                        </wps:txbx>
                        <wps:bodyPr rot="0" vert="horz" wrap="square" lIns="0" tIns="0" rIns="0" bIns="0" anchor="t" anchorCtr="0" upright="1">
                          <a:noAutofit/>
                        </wps:bodyPr>
                      </wps:wsp>
                      <wps:wsp>
                        <wps:cNvPr id="1130" name="Text Box 899"/>
                        <wps:cNvSpPr txBox="1">
                          <a:spLocks noChangeArrowheads="1"/>
                        </wps:cNvSpPr>
                        <wps:spPr bwMode="auto">
                          <a:xfrm>
                            <a:off x="9732" y="7446"/>
                            <a:ext cx="888" cy="318"/>
                          </a:xfrm>
                          <a:prstGeom prst="rect">
                            <a:avLst/>
                          </a:prstGeom>
                          <a:noFill/>
                          <a:ln>
                            <a:noFill/>
                          </a:ln>
                        </wps:spPr>
                        <wps:txbx>
                          <w:txbxContent>
                            <w:p w14:paraId="7E9A64FA" w14:textId="77777777" w:rsidR="00DC5651" w:rsidRDefault="00DC5651">
                              <w:pPr>
                                <w:spacing w:before="39" w:line="153" w:lineRule="auto"/>
                                <w:ind w:left="177" w:right="166" w:firstLine="55"/>
                                <w:rPr>
                                  <w:rFonts w:ascii="Microsoft JhengHei" w:eastAsia="Microsoft JhengHei"/>
                                  <w:b/>
                                  <w:sz w:val="11"/>
                                </w:rPr>
                              </w:pPr>
                              <w:proofErr w:type="spellStart"/>
                              <w:r>
                                <w:rPr>
                                  <w:rFonts w:ascii="Microsoft JhengHei" w:eastAsia="Microsoft JhengHei" w:hint="eastAsia"/>
                                  <w:b/>
                                  <w:sz w:val="11"/>
                                </w:rPr>
                                <w:t>加工单元</w:t>
                              </w:r>
                              <w:r>
                                <w:rPr>
                                  <w:rFonts w:ascii="Microsoft JhengHei" w:eastAsia="Microsoft JhengHei" w:hint="eastAsia"/>
                                  <w:b/>
                                  <w:w w:val="95"/>
                                  <w:sz w:val="11"/>
                                </w:rPr>
                                <w:t>远程IO模块</w:t>
                              </w:r>
                              <w:proofErr w:type="spellEnd"/>
                            </w:p>
                          </w:txbxContent>
                        </wps:txbx>
                        <wps:bodyPr rot="0" vert="horz" wrap="square" lIns="0" tIns="0" rIns="0" bIns="0" anchor="t" anchorCtr="0" upright="1">
                          <a:noAutofit/>
                        </wps:bodyPr>
                      </wps:wsp>
                      <wps:wsp>
                        <wps:cNvPr id="1131" name="Text Box 898"/>
                        <wps:cNvSpPr txBox="1">
                          <a:spLocks noChangeArrowheads="1"/>
                        </wps:cNvSpPr>
                        <wps:spPr bwMode="auto">
                          <a:xfrm>
                            <a:off x="10301" y="6794"/>
                            <a:ext cx="292" cy="203"/>
                          </a:xfrm>
                          <a:prstGeom prst="rect">
                            <a:avLst/>
                          </a:prstGeom>
                          <a:noFill/>
                          <a:ln>
                            <a:noFill/>
                          </a:ln>
                        </wps:spPr>
                        <wps:txbx>
                          <w:txbxContent>
                            <w:p w14:paraId="7B35DE9C" w14:textId="77777777" w:rsidR="00DC5651" w:rsidRDefault="00DC5651">
                              <w:pPr>
                                <w:spacing w:line="225" w:lineRule="auto"/>
                                <w:ind w:left="22" w:right="-11" w:hanging="23"/>
                                <w:rPr>
                                  <w:sz w:val="9"/>
                                </w:rPr>
                              </w:pPr>
                              <w:r>
                                <w:rPr>
                                  <w:w w:val="105"/>
                                  <w:sz w:val="9"/>
                                </w:rPr>
                                <w:t>FR1108 8×DI</w:t>
                              </w:r>
                            </w:p>
                          </w:txbxContent>
                        </wps:txbx>
                        <wps:bodyPr rot="0" vert="horz" wrap="square" lIns="0" tIns="0" rIns="0" bIns="0" anchor="t" anchorCtr="0" upright="1">
                          <a:noAutofit/>
                        </wps:bodyPr>
                      </wps:wsp>
                      <wps:wsp>
                        <wps:cNvPr id="1132" name="Text Box 897"/>
                        <wps:cNvSpPr txBox="1">
                          <a:spLocks noChangeArrowheads="1"/>
                        </wps:cNvSpPr>
                        <wps:spPr bwMode="auto">
                          <a:xfrm>
                            <a:off x="10346" y="5821"/>
                            <a:ext cx="203" cy="95"/>
                          </a:xfrm>
                          <a:prstGeom prst="rect">
                            <a:avLst/>
                          </a:prstGeom>
                          <a:noFill/>
                          <a:ln>
                            <a:noFill/>
                          </a:ln>
                        </wps:spPr>
                        <wps:txbx>
                          <w:txbxContent>
                            <w:p w14:paraId="01B132E2" w14:textId="77777777" w:rsidR="00DC5651" w:rsidRDefault="00DC5651">
                              <w:pPr>
                                <w:spacing w:line="95" w:lineRule="exact"/>
                                <w:rPr>
                                  <w:sz w:val="9"/>
                                </w:rPr>
                              </w:pPr>
                              <w:r>
                                <w:rPr>
                                  <w:w w:val="105"/>
                                  <w:sz w:val="9"/>
                                </w:rPr>
                                <w:t>NO.1</w:t>
                              </w:r>
                            </w:p>
                          </w:txbxContent>
                        </wps:txbx>
                        <wps:bodyPr rot="0" vert="horz" wrap="square" lIns="0" tIns="0" rIns="0" bIns="0" anchor="t" anchorCtr="0" upright="1">
                          <a:noAutofit/>
                        </wps:bodyPr>
                      </wps:wsp>
                      <wps:wsp>
                        <wps:cNvPr id="1133" name="Text Box 896"/>
                        <wps:cNvSpPr txBox="1">
                          <a:spLocks noChangeArrowheads="1"/>
                        </wps:cNvSpPr>
                        <wps:spPr bwMode="auto">
                          <a:xfrm>
                            <a:off x="7002" y="5861"/>
                            <a:ext cx="207" cy="95"/>
                          </a:xfrm>
                          <a:prstGeom prst="rect">
                            <a:avLst/>
                          </a:prstGeom>
                          <a:noFill/>
                          <a:ln>
                            <a:noFill/>
                          </a:ln>
                        </wps:spPr>
                        <wps:txbx>
                          <w:txbxContent>
                            <w:p w14:paraId="572B1F1F" w14:textId="77777777" w:rsidR="00DC5651" w:rsidRDefault="00DC5651">
                              <w:pPr>
                                <w:spacing w:line="95" w:lineRule="exact"/>
                                <w:rPr>
                                  <w:sz w:val="9"/>
                                </w:rPr>
                              </w:pPr>
                              <w:r>
                                <w:rPr>
                                  <w:w w:val="105"/>
                                  <w:sz w:val="9"/>
                                </w:rPr>
                                <w:t>X222</w:t>
                              </w:r>
                            </w:p>
                          </w:txbxContent>
                        </wps:txbx>
                        <wps:bodyPr rot="0" vert="horz" wrap="square" lIns="0" tIns="0" rIns="0" bIns="0" anchor="t" anchorCtr="0" upright="1">
                          <a:noAutofit/>
                        </wps:bodyPr>
                      </wps:wsp>
                      <wps:wsp>
                        <wps:cNvPr id="1134" name="Text Box 895"/>
                        <wps:cNvSpPr txBox="1">
                          <a:spLocks noChangeArrowheads="1"/>
                        </wps:cNvSpPr>
                        <wps:spPr bwMode="auto">
                          <a:xfrm>
                            <a:off x="10301" y="4762"/>
                            <a:ext cx="292" cy="203"/>
                          </a:xfrm>
                          <a:prstGeom prst="rect">
                            <a:avLst/>
                          </a:prstGeom>
                          <a:noFill/>
                          <a:ln>
                            <a:noFill/>
                          </a:ln>
                        </wps:spPr>
                        <wps:txbx>
                          <w:txbxContent>
                            <w:p w14:paraId="7393379E" w14:textId="77777777" w:rsidR="00DC5651" w:rsidRDefault="00DC5651">
                              <w:pPr>
                                <w:spacing w:line="225" w:lineRule="auto"/>
                                <w:ind w:left="22" w:right="-11" w:hanging="23"/>
                                <w:rPr>
                                  <w:sz w:val="9"/>
                                </w:rPr>
                              </w:pPr>
                              <w:r>
                                <w:rPr>
                                  <w:w w:val="105"/>
                                  <w:sz w:val="9"/>
                                </w:rPr>
                                <w:t>FR2108 8×DO</w:t>
                              </w:r>
                            </w:p>
                          </w:txbxContent>
                        </wps:txbx>
                        <wps:bodyPr rot="0" vert="horz" wrap="square" lIns="0" tIns="0" rIns="0" bIns="0" anchor="t" anchorCtr="0" upright="1">
                          <a:noAutofit/>
                        </wps:bodyPr>
                      </wps:wsp>
                      <wps:wsp>
                        <wps:cNvPr id="1135" name="Text Box 894"/>
                        <wps:cNvSpPr txBox="1">
                          <a:spLocks noChangeArrowheads="1"/>
                        </wps:cNvSpPr>
                        <wps:spPr bwMode="auto">
                          <a:xfrm>
                            <a:off x="10346" y="3788"/>
                            <a:ext cx="203" cy="95"/>
                          </a:xfrm>
                          <a:prstGeom prst="rect">
                            <a:avLst/>
                          </a:prstGeom>
                          <a:noFill/>
                          <a:ln>
                            <a:noFill/>
                          </a:ln>
                        </wps:spPr>
                        <wps:txbx>
                          <w:txbxContent>
                            <w:p w14:paraId="5D1FD2AE" w14:textId="77777777" w:rsidR="00DC5651" w:rsidRDefault="00DC5651">
                              <w:pPr>
                                <w:spacing w:line="95" w:lineRule="exact"/>
                                <w:rPr>
                                  <w:sz w:val="9"/>
                                </w:rPr>
                              </w:pPr>
                              <w:r>
                                <w:rPr>
                                  <w:w w:val="105"/>
                                  <w:sz w:val="9"/>
                                </w:rPr>
                                <w:t>NO.2</w:t>
                              </w:r>
                            </w:p>
                          </w:txbxContent>
                        </wps:txbx>
                        <wps:bodyPr rot="0" vert="horz" wrap="square" lIns="0" tIns="0" rIns="0" bIns="0" anchor="t" anchorCtr="0" upright="1">
                          <a:noAutofit/>
                        </wps:bodyPr>
                      </wps:wsp>
                      <wps:wsp>
                        <wps:cNvPr id="1136" name="Text Box 893"/>
                        <wps:cNvSpPr txBox="1">
                          <a:spLocks noChangeArrowheads="1"/>
                        </wps:cNvSpPr>
                        <wps:spPr bwMode="auto">
                          <a:xfrm>
                            <a:off x="7287" y="1973"/>
                            <a:ext cx="537" cy="254"/>
                          </a:xfrm>
                          <a:prstGeom prst="rect">
                            <a:avLst/>
                          </a:prstGeom>
                          <a:noFill/>
                          <a:ln>
                            <a:noFill/>
                          </a:ln>
                        </wps:spPr>
                        <wps:txbx>
                          <w:txbxContent>
                            <w:p w14:paraId="08CB8662" w14:textId="77777777" w:rsidR="00DC5651" w:rsidRDefault="00DC5651">
                              <w:pPr>
                                <w:spacing w:before="12"/>
                                <w:rPr>
                                  <w:sz w:val="9"/>
                                </w:rPr>
                              </w:pPr>
                            </w:p>
                            <w:p w14:paraId="02EF08FD" w14:textId="77777777" w:rsidR="00DC5651" w:rsidRDefault="00DC5651">
                              <w:pPr>
                                <w:ind w:left="348"/>
                                <w:rPr>
                                  <w:sz w:val="9"/>
                                </w:rPr>
                              </w:pPr>
                              <w:proofErr w:type="spellStart"/>
                              <w:r>
                                <w:rPr>
                                  <w:w w:val="105"/>
                                  <w:sz w:val="9"/>
                                </w:rPr>
                                <w:t>快速</w:t>
                              </w:r>
                              <w:proofErr w:type="spellEnd"/>
                            </w:p>
                          </w:txbxContent>
                        </wps:txbx>
                        <wps:bodyPr rot="0" vert="horz" wrap="square" lIns="0" tIns="0" rIns="0" bIns="0" anchor="t" anchorCtr="0" upright="1">
                          <a:noAutofit/>
                        </wps:bodyPr>
                      </wps:wsp>
                      <wps:wsp>
                        <wps:cNvPr id="1137" name="Text Box 892"/>
                        <wps:cNvSpPr txBox="1">
                          <a:spLocks noChangeArrowheads="1"/>
                        </wps:cNvSpPr>
                        <wps:spPr bwMode="auto">
                          <a:xfrm>
                            <a:off x="7828" y="6"/>
                            <a:ext cx="504" cy="2399"/>
                          </a:xfrm>
                          <a:prstGeom prst="rect">
                            <a:avLst/>
                          </a:prstGeom>
                          <a:noFill/>
                          <a:ln>
                            <a:noFill/>
                          </a:ln>
                        </wps:spPr>
                        <wps:txbx>
                          <w:txbxContent>
                            <w:p w14:paraId="3F5C0D63" w14:textId="77777777" w:rsidR="00DC5651" w:rsidRDefault="00DC5651">
                              <w:pPr>
                                <w:spacing w:before="12"/>
                                <w:rPr>
                                  <w:sz w:val="9"/>
                                </w:rPr>
                              </w:pPr>
                            </w:p>
                            <w:p w14:paraId="497A7218" w14:textId="77777777" w:rsidR="00DC5651" w:rsidRDefault="00DC5651">
                              <w:pPr>
                                <w:ind w:left="29"/>
                                <w:rPr>
                                  <w:sz w:val="9"/>
                                </w:rPr>
                              </w:pPr>
                              <w:r>
                                <w:rPr>
                                  <w:spacing w:val="-3"/>
                                  <w:w w:val="105"/>
                                  <w:sz w:val="9"/>
                                </w:rPr>
                                <w:t>A1</w:t>
                              </w:r>
                            </w:p>
                            <w:p w14:paraId="7977E878" w14:textId="77777777" w:rsidR="00DC5651" w:rsidRDefault="00DC5651">
                              <w:pPr>
                                <w:spacing w:before="11"/>
                                <w:rPr>
                                  <w:sz w:val="10"/>
                                </w:rPr>
                              </w:pPr>
                            </w:p>
                            <w:p w14:paraId="081E3710" w14:textId="77777777" w:rsidR="00DC5651" w:rsidRDefault="00DC5651">
                              <w:pPr>
                                <w:spacing w:line="480" w:lineRule="auto"/>
                                <w:ind w:left="29" w:right="366"/>
                                <w:rPr>
                                  <w:sz w:val="9"/>
                                </w:rPr>
                              </w:pPr>
                              <w:r>
                                <w:rPr>
                                  <w:spacing w:val="-3"/>
                                  <w:w w:val="105"/>
                                  <w:sz w:val="9"/>
                                </w:rPr>
                                <w:t>A2 A3</w:t>
                              </w:r>
                            </w:p>
                            <w:p w14:paraId="0A3310D8" w14:textId="77777777" w:rsidR="00DC5651" w:rsidRDefault="00DC5651">
                              <w:pPr>
                                <w:spacing w:before="35" w:line="552" w:lineRule="auto"/>
                                <w:ind w:left="29" w:right="366"/>
                                <w:rPr>
                                  <w:sz w:val="9"/>
                                </w:rPr>
                              </w:pPr>
                              <w:r>
                                <w:rPr>
                                  <w:spacing w:val="-3"/>
                                  <w:w w:val="105"/>
                                  <w:sz w:val="9"/>
                                </w:rPr>
                                <w:t>F1 F2</w:t>
                              </w:r>
                            </w:p>
                            <w:p w14:paraId="6419F280" w14:textId="77777777" w:rsidR="00DC5651" w:rsidRDefault="00DC5651">
                              <w:pPr>
                                <w:spacing w:line="106" w:lineRule="exact"/>
                                <w:ind w:left="29"/>
                                <w:rPr>
                                  <w:sz w:val="9"/>
                                </w:rPr>
                              </w:pPr>
                              <w:r>
                                <w:rPr>
                                  <w:w w:val="104"/>
                                  <w:sz w:val="9"/>
                                </w:rPr>
                                <w:t>+</w:t>
                              </w:r>
                            </w:p>
                            <w:p w14:paraId="52791601" w14:textId="77777777" w:rsidR="00DC5651" w:rsidRDefault="00DC5651">
                              <w:pPr>
                                <w:spacing w:before="7"/>
                                <w:rPr>
                                  <w:sz w:val="10"/>
                                </w:rPr>
                              </w:pPr>
                            </w:p>
                            <w:p w14:paraId="0A4E07B9" w14:textId="77777777" w:rsidR="00DC5651" w:rsidRDefault="00DC5651">
                              <w:pPr>
                                <w:spacing w:line="518" w:lineRule="auto"/>
                                <w:ind w:left="21" w:right="290" w:firstLine="7"/>
                                <w:rPr>
                                  <w:sz w:val="9"/>
                                </w:rPr>
                              </w:pPr>
                              <w:r>
                                <w:rPr>
                                  <w:w w:val="105"/>
                                  <w:sz w:val="9"/>
                                </w:rPr>
                                <w:t xml:space="preserve">- </w:t>
                              </w:r>
                              <w:r>
                                <w:rPr>
                                  <w:spacing w:val="-4"/>
                                  <w:w w:val="105"/>
                                  <w:sz w:val="9"/>
                                </w:rPr>
                                <w:t>STOP</w:t>
                              </w:r>
                            </w:p>
                            <w:p w14:paraId="6E8AF223" w14:textId="77777777" w:rsidR="00DC5651" w:rsidRDefault="00DC5651">
                              <w:pPr>
                                <w:spacing w:before="27"/>
                                <w:ind w:left="21"/>
                                <w:rPr>
                                  <w:sz w:val="9"/>
                                </w:rPr>
                              </w:pPr>
                              <w:r>
                                <w:rPr>
                                  <w:spacing w:val="-4"/>
                                  <w:w w:val="105"/>
                                  <w:sz w:val="9"/>
                                </w:rPr>
                                <w:t>Fast</w:t>
                              </w:r>
                            </w:p>
                          </w:txbxContent>
                        </wps:txbx>
                        <wps:bodyPr rot="0" vert="horz" wrap="square" lIns="0" tIns="0" rIns="0" bIns="0" anchor="t" anchorCtr="0" upright="1">
                          <a:noAutofit/>
                        </wps:bodyPr>
                      </wps:wsp>
                      <wps:wsp>
                        <wps:cNvPr id="1138" name="Text Box 891"/>
                        <wps:cNvSpPr txBox="1">
                          <a:spLocks noChangeArrowheads="1"/>
                        </wps:cNvSpPr>
                        <wps:spPr bwMode="auto">
                          <a:xfrm>
                            <a:off x="7826" y="-343"/>
                            <a:ext cx="508" cy="341"/>
                          </a:xfrm>
                          <a:prstGeom prst="rect">
                            <a:avLst/>
                          </a:prstGeom>
                          <a:noFill/>
                          <a:ln w="11430">
                            <a:solidFill>
                              <a:srgbClr val="231F20"/>
                            </a:solidFill>
                            <a:miter lim="800000"/>
                          </a:ln>
                        </wps:spPr>
                        <wps:txbx>
                          <w:txbxContent>
                            <w:p w14:paraId="10039C5F" w14:textId="77777777" w:rsidR="00DC5651" w:rsidRDefault="00DC5651">
                              <w:pPr>
                                <w:spacing w:before="41" w:line="153" w:lineRule="auto"/>
                                <w:ind w:left="142" w:right="8" w:hanging="108"/>
                                <w:rPr>
                                  <w:rFonts w:ascii="Microsoft JhengHei" w:eastAsia="Microsoft JhengHei"/>
                                  <w:b/>
                                  <w:sz w:val="11"/>
                                </w:rPr>
                              </w:pPr>
                              <w:proofErr w:type="spellStart"/>
                              <w:r>
                                <w:rPr>
                                  <w:rFonts w:ascii="Microsoft JhengHei" w:eastAsia="Microsoft JhengHei" w:hint="eastAsia"/>
                                  <w:b/>
                                  <w:sz w:val="11"/>
                                </w:rPr>
                                <w:t>数控系统手轮</w:t>
                              </w:r>
                              <w:proofErr w:type="spellEnd"/>
                            </w:p>
                          </w:txbxContent>
                        </wps:txbx>
                        <wps:bodyPr rot="0" vert="horz" wrap="square" lIns="0" tIns="0" rIns="0" bIns="0" anchor="t" anchorCtr="0" upright="1">
                          <a:noAutofit/>
                        </wps:bodyPr>
                      </wps:wsp>
                      <wps:wsp>
                        <wps:cNvPr id="1139" name="Text Box 890"/>
                        <wps:cNvSpPr txBox="1">
                          <a:spLocks noChangeArrowheads="1"/>
                        </wps:cNvSpPr>
                        <wps:spPr bwMode="auto">
                          <a:xfrm>
                            <a:off x="6379" y="-786"/>
                            <a:ext cx="906" cy="342"/>
                          </a:xfrm>
                          <a:prstGeom prst="rect">
                            <a:avLst/>
                          </a:prstGeom>
                          <a:noFill/>
                          <a:ln w="11430">
                            <a:solidFill>
                              <a:srgbClr val="231F20"/>
                            </a:solidFill>
                            <a:miter lim="800000"/>
                          </a:ln>
                        </wps:spPr>
                        <wps:txbx>
                          <w:txbxContent>
                            <w:p w14:paraId="1451AC44" w14:textId="77777777" w:rsidR="00DC5651" w:rsidRDefault="00DC5651">
                              <w:pPr>
                                <w:spacing w:line="156" w:lineRule="exact"/>
                                <w:ind w:left="39" w:right="29"/>
                                <w:jc w:val="center"/>
                                <w:rPr>
                                  <w:rFonts w:ascii="Microsoft JhengHei" w:eastAsia="Microsoft JhengHei"/>
                                  <w:b/>
                                  <w:sz w:val="11"/>
                                </w:rPr>
                              </w:pPr>
                              <w:proofErr w:type="spellStart"/>
                              <w:r>
                                <w:rPr>
                                  <w:rFonts w:ascii="Microsoft JhengHei" w:eastAsia="Microsoft JhengHei" w:hint="eastAsia"/>
                                  <w:b/>
                                  <w:sz w:val="11"/>
                                </w:rPr>
                                <w:t>数控系统</w:t>
                              </w:r>
                              <w:proofErr w:type="spellEnd"/>
                            </w:p>
                            <w:p w14:paraId="1C4A6F04" w14:textId="77777777" w:rsidR="00DC5651" w:rsidRDefault="00DC5651">
                              <w:pPr>
                                <w:spacing w:line="166" w:lineRule="exact"/>
                                <w:ind w:left="39" w:right="30"/>
                                <w:jc w:val="center"/>
                                <w:rPr>
                                  <w:rFonts w:ascii="Microsoft JhengHei" w:eastAsia="Microsoft JhengHei"/>
                                  <w:b/>
                                  <w:sz w:val="11"/>
                                </w:rPr>
                              </w:pPr>
                              <w:r>
                                <w:rPr>
                                  <w:rFonts w:ascii="Microsoft JhengHei" w:eastAsia="Microsoft JhengHei" w:hint="eastAsia"/>
                                  <w:b/>
                                  <w:w w:val="95"/>
                                  <w:sz w:val="11"/>
                                </w:rPr>
                                <w:t>X222端子转换器</w:t>
                              </w:r>
                            </w:p>
                          </w:txbxContent>
                        </wps:txbx>
                        <wps:bodyPr rot="0" vert="horz" wrap="square" lIns="0" tIns="0" rIns="0" bIns="0" anchor="t" anchorCtr="0" upright="1">
                          <a:noAutofit/>
                        </wps:bodyPr>
                      </wps:wsp>
                    </wpg:wgp>
                  </a:graphicData>
                </a:graphic>
              </wp:anchor>
            </w:drawing>
          </mc:Choice>
          <mc:Fallback>
            <w:pict>
              <v:group w14:anchorId="37F2FB70" id="Group 889" o:spid="_x0000_s1977" style="position:absolute;left:0;text-align:left;margin-left:318.5pt;margin-top:-39.75pt;width:213.4pt;height:652.95pt;z-index:251607552;mso-position-horizontal-relative:page;mso-position-vertical-relative:text" coordorigin="6370,-795" coordsize="4268,1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">
                <v:rect id="Rectangle 1058" o:spid="_x0000_s1978" style="position:absolute;left:7926;top:7183;width:508;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ba8YA&#10;AADcAAAADwAAAGRycy9kb3ducmV2LnhtbESPT2vCQBTE74LfYXlCL1I31uKf1FVKi7a5CKaC19fs&#10;Mwlm34bs1sRv7woFj8PM/IZZrjtTiQs1rrSsYDyKQBBnVpecKzj8bJ7nIJxH1lhZJgVXcrBe9XtL&#10;jLVteU+X1OciQNjFqKDwvo6ldFlBBt3I1sTBO9nGoA+yyaVusA1wU8mXKJpKgyWHhQJr+igoO6d/&#10;RkE1/dzvJsN6i2nyW7bH1+RrRolST4Pu/Q2Ep84/wv/tb61gMRvD/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Oba8YAAADcAAAADwAAAAAAAAAAAAAAAACYAgAAZHJz&#10;L2Rvd25yZXYueG1sUEsFBgAAAAAEAAQA9QAAAIsDAAAAAA==&#10;" filled="f" strokecolor="#231f20" strokeweight=".07619mm"/>
                <v:shape id="Freeform 1057" o:spid="_x0000_s1979" style="position:absolute;left:8136;top:7260;width:87;height:88;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O8IA&#10;AADcAAAADwAAAGRycy9kb3ducmV2LnhtbESPQYvCMBSE74L/ITzBi2i6HlytRpGCUPC0XS/eHs2z&#10;LTYvJcna+u+NIOxxmJlvmN1hMK14kPONZQVfiwQEcWl1w5WCy+9pvgbhA7LG1jIpeJKHw3482mGq&#10;bc8/9ChCJSKEfYoK6hC6VEpf1mTQL2xHHL2bdQZDlK6S2mEf4aaVyyRZSYMNx4UaO8pqKu/Fn1GQ&#10;z1Zu6Mmfr/mN75enyTayyJSaTobjFkSgIfyHP+1cK9h8L+F9Jh4B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vA7wgAAANwAAAAPAAAAAAAAAAAAAAAAAJgCAABkcnMvZG93&#10;bnJldi54bWxQSwUGAAAAAAQABAD1AAAAhwMAAAAA&#10;" path="m86,45l83,28,74,13,60,4,43,,26,4,13,13,3,28,,45,3,61,13,75r13,9l43,88,60,84,74,75,83,61,86,45xe" filled="f" strokecolor="#231f20" strokeweight=".07619mm">
                  <v:path arrowok="t" o:connecttype="custom" o:connectlocs="86,7305;83,7288;74,7273;60,7264;43,7260;26,7264;13,7273;3,7288;0,7305;3,7321;13,7335;26,7344;43,7348;60,7344;74,7335;83,7321;86,7305" o:connectangles="0,0,0,0,0,0,0,0,0,0,0,0,0,0,0,0,0"/>
                </v:shape>
                <v:rect id="Rectangle 1056" o:spid="_x0000_s1980" style="position:absolute;left:7826;top:-4;width:50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gh8YA&#10;AADcAAAADwAAAGRycy9kb3ducmV2LnhtbESPQWvCQBSE70L/w/IKvUjdVMVo6irFYjUXwVTw+pp9&#10;TUKzb0N2Nem/7xYEj8PMfMMs172pxZVaV1lW8DKKQBDnVldcKDh9bp/nIJxH1lhbJgW/5GC9ehgs&#10;MdG24yNdM1+IAGGXoILS+yaR0uUlGXQj2xAH79u2Bn2QbSF1i12Am1qOo2gmDVYcFkpsaFNS/pNd&#10;jIJ69n48TIbNB2bpV9Wdp+kuplSpp8f+7RWEp97fw7f2XitYxB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2gh8YAAADcAAAADwAAAAAAAAAAAAAAAACYAgAAZHJz&#10;L2Rvd25yZXYueG1sUEsFBgAAAAAEAAQA9QAAAIsDAAAAAA==&#10;" filled="f" strokecolor="#231f20" strokeweight=".07619mm"/>
                <v:shape id="Picture 1055" o:spid="_x0000_s1981" type="#_x0000_t75" style="position:absolute;left:6377;top:-445;width:512;height:1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3EALEAAAA3AAAAA8AAABkcnMvZG93bnJldi54bWxEj0uLwkAQhO8L/oehhb2tEx/4iI4igo+D&#10;CKuCeGszbRLM9ITMrMZ/7wjCHouq+oqazGpTiDtVLresoN2KQBAnVuecKjgelj9DEM4jaywsk4In&#10;OZhNG18TjLV98C/d9z4VAcIuRgWZ92UspUsyMuhatiQO3tVWBn2QVSp1hY8AN4XsRFFfGsw5LGRY&#10;0iKj5Lb/Mwry7vZk3OX8dLv1gq+Enc15sFLqu1nPxyA81f4//GlvtILRoAfvM+EIyO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3EALEAAAA3AAAAA8AAAAAAAAAAAAAAAAA&#10;nwIAAGRycy9kb3ducmV2LnhtbFBLBQYAAAAABAAEAPcAAACQAwAAAAA=&#10;">
                  <v:imagedata r:id="rId185" o:title=""/>
                </v:shape>
                <v:rect id="Rectangle 1054" o:spid="_x0000_s1982" style="position:absolute;left:6886;top:-443;width:399;height:1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daMYA&#10;AADcAAAADwAAAGRycy9kb3ducmV2LnhtbESPW2vCQBSE3wv+h+UIvhTd2NZbdJVi6SUvglHw9Zg9&#10;JsHs2ZDdmvTfdwsFH4eZ+YZZbTpTiRs1rrSsYDyKQBBnVpecKzge3odzEM4ja6wsk4IfcrBZ9x5W&#10;GGvb8p5uqc9FgLCLUUHhfR1L6bKCDLqRrYmDd7GNQR9kk0vdYBvgppJPUTSVBksOCwXWtC0ou6bf&#10;RkE1fdvvnh/rD0yTc9meXpLPGSVKDfrd6xKEp87fw//tL61gMZv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daMYAAADcAAAADwAAAAAAAAAAAAAAAACYAgAAZHJz&#10;L2Rvd25yZXYueG1sUEsFBgAAAAAEAAQA9QAAAIsDAAAAAA==&#10;" filled="f" strokecolor="#231f20" strokeweight=".07619mm"/>
                <v:line id="Line 1053" o:spid="_x0000_s1983" style="position:absolute;visibility:visible;mso-wrap-style:square" from="6631,1461" to="7824,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HMMcAAADcAAAADwAAAGRycy9kb3ducmV2LnhtbESPQWvCQBSE74X+h+UVvEjdqG3U1FVq&#10;UfDioVYQb4/sa7I0+zZk1yT++25B6HGYmW+Y5bq3lWip8caxgvEoAUGcO224UHD62j3PQfiArLFy&#10;TApu5GG9enxYYqZdx5/UHkMhIoR9hgrKEOpMSp+XZNGPXE0cvW/XWAxRNoXUDXYRbis5SZJUWjQc&#10;F0qs6aOk/Od4tQqm081pN95u29t5+GLOB/PqO39RavDUv7+BCNSH//C9vdcKFrMU/s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8cwxwAAANwAAAAPAAAAAAAA&#10;AAAAAAAAAKECAABkcnMvZG93bnJldi54bWxQSwUGAAAAAAQABAD5AAAAlQMAAAAA&#10;" strokecolor="#231f20" strokeweight=".07619mm"/>
                <v:shape id="AutoShape 1052" o:spid="_x0000_s1984" style="position:absolute;left:7764;top:1363;width:39;height:36;visibility:visible;mso-wrap-style:square;v-text-anchor:top" coordsize="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GmsQA&#10;AADcAAAADwAAAGRycy9kb3ducmV2LnhtbESPQWvCQBSE7wX/w/IEb81GwdpGVxHBYC2UNpWcH9ln&#10;Esy+DbtbTf+9Wyj0OMzMN8xqM5hOXMn51rKCaZKCIK6sbrlWcPraPz6D8AFZY2eZFPyQh8169LDC&#10;TNsbf9K1CLWIEPYZKmhC6DMpfdWQQZ/Ynjh6Z+sMhihdLbXDW4SbTs7S9EkabDkuNNjTrqHqUnwb&#10;Bfn7G9mS+90hLfnjdS5LOua5UpPxsF2CCDSE//Bf+6AVvCwW8Hs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xprEAAAA3AAAAA8AAAAAAAAAAAAAAAAAmAIAAGRycy9k&#10;b3ducmV2LnhtbFBLBQYAAAAABAAEAPUAAACJAwAAAAA=&#10;" path="m22,21r-5,l17,36r5,l22,21xm38,16l,16r,5l38,21r,-5xm22,l17,r,16l22,16,22,xe" fillcolor="#231f20" stroked="f">
                  <v:path arrowok="t" o:connecttype="custom" o:connectlocs="22,1384;17,1384;17,1399;22,1399;22,1384;38,1379;0,1379;0,1384;38,1384;38,1379;22,1363;17,1363;17,1379;22,1379;22,1363" o:connectangles="0,0,0,0,0,0,0,0,0,0,0,0,0,0,0"/>
                </v:shape>
                <v:line id="Line 1051" o:spid="_x0000_s1985" style="position:absolute;visibility:visible;mso-wrap-style:square" from="6631,951" to="78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22cQAAADcAAAADwAAAGRycy9kb3ducmV2LnhtbERPy2rCQBTdF/oPwxXcSDPx0Vd0FBWF&#10;brqoFUJ3l8xtMjRzJ2TGJP69sxC6PJz3ajPYWnTUeuNYwTRJQRAXThsuFZy/j09vIHxA1lg7JgVX&#10;8rBZPz6sMNOu5y/qTqEUMYR9hgqqEJpMSl9UZNEnriGO3K9rLYYI21LqFvsYbms5S9MXadFwbKiw&#10;oX1Fxd/pYhXM57vzcXo4dNd8sjD5p3n2vf9RajwatksQgYbwL767P7SC99e4Np6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PbZxAAAANwAAAAPAAAAAAAAAAAA&#10;AAAAAKECAABkcnMvZG93bnJldi54bWxQSwUGAAAAAAQABAD5AAAAkgMAAAAA&#10;" strokecolor="#231f20" strokeweight=".07619mm"/>
                <v:shape id="AutoShape 1050" o:spid="_x0000_s1986" style="position:absolute;left:7719;top:841;width:76;height:60;visibility:visible;mso-wrap-style:square;v-text-anchor:top" coordsize="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6zMUA&#10;AADcAAAADwAAAGRycy9kb3ducmV2LnhtbESPzW7CMBCE70i8g7VIvYEDB35SDEKRQBx6KdBDb9t4&#10;G6fE6yg2SXj7GgmJ42hmvtGst72tREuNLx0rmE4SEMS50yUXCi7n/XgJwgdkjZVjUnAnD9vNcLDG&#10;VLuOP6k9hUJECPsUFZgQ6lRKnxuy6CeuJo7er2sshiibQuoGuwi3lZwlyVxaLDkuGKwpM5RfTzer&#10;4DvvP/7a4+Uwbc3uqzM/WciSu1Jvo373DiJQH17hZ/uoFawWK3ic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brMxQAAANwAAAAPAAAAAAAAAAAAAAAAAJgCAABkcnMv&#10;ZG93bnJldi54bWxQSwUGAAAAAAQABAD1AAAAigMAAAAA&#10;" path="m37,16l36,5r,-3l,2,,4r3,l4,5,6,8r,49l3,59,,59r,1l18,60r,-1l14,58,12,57,10,56r,-24l27,32r1,3l28,40r3,l31,32r,-4l31,20r-3,l28,24r-1,3l25,28r-15,l10,5r20,l32,8r1,2l34,16r3,m75,59r-6,l66,57r,-47l66,,61,4,56,6,50,9r,2l52,10r8,l61,11r,45l60,58r-3,1l51,59r,1l75,60r,-1e" fillcolor="#231f20" stroked="f">
                  <v:path arrowok="t" o:connecttype="custom" o:connectlocs="37,857;36,846;36,843;0,843;0,845;3,845;4,846;6,849;6,898;3,900;0,900;0,901;18,901;18,900;14,899;12,898;10,897;10,873;27,873;28,876;28,881;31,881;31,873;31,869;31,861;28,861;28,865;27,868;25,869;10,869;10,846;30,846;32,849;33,851;34,857;37,857;75,900;69,900;66,898;66,851;66,841;61,845;56,847;50,850;50,852;52,851;60,851;61,852;61,897;60,899;57,900;51,900;51,901;75,901;75,900" o:connectangles="0,0,0,0,0,0,0,0,0,0,0,0,0,0,0,0,0,0,0,0,0,0,0,0,0,0,0,0,0,0,0,0,0,0,0,0,0,0,0,0,0,0,0,0,0,0,0,0,0,0,0,0,0,0,0"/>
                </v:shape>
                <v:line id="Line 1049" o:spid="_x0000_s1987" style="position:absolute;visibility:visible;mso-wrap-style:square" from="6631,703" to="782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K+MMAAADcAAAADwAAAGRycy9kb3ducmV2LnhtbERPz2vCMBS+D/Y/hDfwMjRVN9HOKFMU&#10;vHiwE8Tbo3lrw5qX0sS2/vfmIOz48f1erntbiZYabxwrGI8SEMS504YLBeef/XAOwgdkjZVjUnAn&#10;D+vV68sSU+06PlGbhULEEPYpKihDqFMpfV6SRT9yNXHkfl1jMUTYFFI32MVwW8lJksykRcOxocSa&#10;tiXlf9nNKphON+f9eLdr75f3D3M5mk/f+atSg7f++wtEoD78i5/ug1awmMf58U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7ivjDAAAA3AAAAA8AAAAAAAAAAAAA&#10;AAAAoQIAAGRycy9kb3ducmV2LnhtbFBLBQYAAAAABAAEAPkAAACRAwAAAAA=&#10;" strokecolor="#231f20" strokeweight=".07619mm"/>
                <v:shape id="AutoShape 1048" o:spid="_x0000_s1988" style="position:absolute;left:7719;top:590;width:80;height:63;visibility:visible;mso-wrap-style:square;v-text-anchor:top" coordsize="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WesQA&#10;AADcAAAADwAAAGRycy9kb3ducmV2LnhtbESPQWvCQBSE7wX/w/KE3ppNSisxuooEBE+WqgePj+wz&#10;G8y+jdltkv77bqHQ4zAz3zDr7WRbMVDvG8cKsiQFQVw53XCt4HLev+QgfEDW2DomBd/kYbuZPa2x&#10;0G7kTxpOoRYRwr5ABSaErpDSV4Ys+sR1xNG7ud5iiLKvpe5xjHDbytc0XUiLDccFgx2Vhqr76csq&#10;uHnsFubcPj5KmR3fhuqYXt9Jqef5tFuBCDSF//Bf+6AVLPM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1nrEAAAA3AAAAA8AAAAAAAAAAAAAAAAAmAIAAGRycy9k&#10;b3ducmV2LnhtbFBLBQYAAAAABAAEAPUAAACJAwAAAAA=&#10;" path="m37,57r-3,l34,56r-1,l32,54,31,50,29,40,28,38,23,16,21,10r,28l10,38,16,16r5,22l21,10,19,,6,50,3,55,1,57,,57r,3l10,60r,-3l7,57,6,56,7,54,10,40r12,l22,44r2,4l24,49r1,2l25,57r-3,l22,60r15,l37,57m79,36l76,33,75,31,73,28,69,27r5,-5l76,18r,-9l75,6,73,4,72,2,69,1r-2,l66,,63,,61,1r-1,l57,2,56,4,54,7,52,9r,5l55,14r1,-4l56,8,58,7,60,6r8,l69,8r1,1l72,12r,7l70,22r-4,5l63,28r-3,l60,31r6,l69,32r3,2l73,37r1,3l74,48r-1,3l72,54r-3,2l66,57r-5,l60,55,58,54r,-2l52,52r,2l51,54r,3l55,61r2,1l64,62r4,-2l71,57r7,-5l79,48r,-12e" fillcolor="#231f20" stroked="f">
                  <v:path arrowok="t" o:connecttype="custom" o:connectlocs="34,648;33,647;31,641;28,629;21,601;10,629;21,629;19,591;3,646;0,648;10,651;7,648;7,645;22,631;24,639;25,642;22,648;37,651;79,627;75,622;69,618;76,609;75,597;72,593;67,592;63,591;60,592;56,595;52,600;55,605;56,599;60,597;69,599;72,603;70,613;63,619;60,622;69,623;73,628;74,639;72,645;66,648;60,646;58,643;52,645;51,648;57,653;68,651;78,643;79,627" o:connectangles="0,0,0,0,0,0,0,0,0,0,0,0,0,0,0,0,0,0,0,0,0,0,0,0,0,0,0,0,0,0,0,0,0,0,0,0,0,0,0,0,0,0,0,0,0,0,0,0,0,0"/>
                </v:shape>
                <v:line id="Line 1047" o:spid="_x0000_s1989" style="position:absolute;visibility:visible;mso-wrap-style:square" from="6629,193" to="78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xFMYAAADcAAAADwAAAGRycy9kb3ducmV2LnhtbESPT2vCQBTE7wW/w/KEXopu/FPR1FVs&#10;UfDiQSuIt0f2NVnMvg3ZbRK/vSsUehxm5jfMct3ZUjRUe+NYwWiYgCDOnDacKzh/7wZzED4gaywd&#10;k4I7eVivei9LTLVr+UjNKeQiQtinqKAIoUql9FlBFv3QVcTR+3G1xRBlnUtdYxvhtpTjJJlJi4bj&#10;QoEVfRWU3U6/VsFk8nnejbbb5n55m5rLwbz71l+Veu13mw8QgbrwH/5r77WCxXwMzzPxCM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lsRTGAAAA3AAAAA8AAAAAAAAA&#10;AAAAAAAAoQIAAGRycy9kb3ducmV2LnhtbFBLBQYAAAAABAAEAPkAAACUAwAAAAA=&#10;" strokecolor="#231f20" strokeweight=".07619mm"/>
                <v:shape id="AutoShape 1046" o:spid="_x0000_s1990" style="position:absolute;left:7719;top:81;width:76;height:62;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6L8QA&#10;AADcAAAADwAAAGRycy9kb3ducmV2LnhtbESPQWsCMRSE74L/IbxCL1KzKhW7NYoIbYVeXFt6fmxe&#10;N4ublyWJmv77RhA8DjPzDbNcJ9uJM/nQOlYwGRcgiGunW24UfH+9PS1AhIissXNMCv4owHo1HCyx&#10;1O7CFZ0PsREZwqFEBSbGvpQy1IYshrHribP367zFmKVvpPZ4yXDbyWlRzKXFlvOCwZ62hurj4WQV&#10;pNnUF8d9vfv5xOfNx8ik5n1eKfX4kDavICKleA/f2jut4GUxg+uZf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Oi/EAAAA3AAAAA8AAAAAAAAAAAAAAAAAmAIAAGRycy9k&#10;b3ducmV2LnhtbFBLBQYAAAAABAAEAPUAAACJAwAAAAA=&#10;" path="m37,59r-3,l34,57,32,55,31,50,29,41,28,38,23,17,21,10r,28l10,38,16,17r5,21l21,10,19,,6,50,3,55,1,59,,59r,2l10,61r,-2l8,57,7,56r,-2l10,41r12,l24,45r,5l25,53r,2l26,56r-1,1l25,59r-3,l22,61r15,l37,59t38,l69,59,66,57r,-46l66,1,61,5,56,7,50,9r,3l52,11r8,l61,12r,43l60,57r-3,2l50,59r,2l75,61r,-2e" fillcolor="#231f20" stroked="f">
                  <v:path arrowok="t" o:connecttype="custom" o:connectlocs="37,141;34,141;34,139;32,137;31,132;29,123;28,120;23,99;21,92;21,120;10,120;16,99;21,120;21,92;19,82;6,132;3,137;1,141;0,141;0,143;10,143;10,141;8,139;7,138;7,136;10,123;22,123;24,127;24,132;25,135;25,137;26,138;25,139;25,141;22,141;22,143;37,143;37,141;75,141;69,141;66,139;66,93;66,83;61,87;56,89;50,91;50,94;52,93;60,93;61,94;61,137;60,139;57,141;50,141;50,143;75,143;75,141" o:connectangles="0,0,0,0,0,0,0,0,0,0,0,0,0,0,0,0,0,0,0,0,0,0,0,0,0,0,0,0,0,0,0,0,0,0,0,0,0,0,0,0,0,0,0,0,0,0,0,0,0,0,0,0,0,0,0,0,0"/>
                </v:shape>
                <v:line id="Line 1045" o:spid="_x0000_s1991" style="position:absolute;visibility:visible;mso-wrap-style:square" from="6631,1722" to="7824,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CM+8YAAADcAAAADwAAAGRycy9kb3ducmV2LnhtbESPT2vCQBTE70K/w/KEXqRu/NOiqavU&#10;ouDFg1YQb4/sa7KYfRuy2yR++64geBxm5jfMYtXZUjRUe+NYwWiYgCDOnDacKzj9bN9mIHxA1lg6&#10;JgU38rBavvQWmGrX8oGaY8hFhLBPUUERQpVK6bOCLPqhq4ij9+tqiyHKOpe6xjbCbSnHSfIhLRqO&#10;CwVW9F1Qdj3+WQWTyfq0HW02ze08mJrz3rz71l+Ueu13X58gAnXhGX60d1rBfDaF+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AjPvGAAAA3AAAAA8AAAAAAAAA&#10;AAAAAAAAoQIAAGRycy9kb3ducmV2LnhtbFBLBQYAAAAABAAEAPkAAACUAwAAAAA=&#10;" strokecolor="#231f20" strokeweight=".07619mm"/>
                <v:shape id="Freeform 1044" o:spid="_x0000_s1992" style="position:absolute;left:7762;top:1633;width:40;height:6;visibility:visible;mso-wrap-style:square;v-text-anchor:top" coordsize="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1hcQA&#10;AADcAAAADwAAAGRycy9kb3ducmV2LnhtbESPT2sCMRTE7wW/Q3iCt5ooKLo1ShEstjf/HOztsXnu&#10;bnfzsmxSN/32jSB4HGbmN8xqE20jbtT5yrGGyViBIM6dqbjQcD7tXhcgfEA22DgmDX/kYbMevKww&#10;M67nA92OoRAJwj5DDWUIbSalz0uy6MeuJU7e1XUWQ5JdIU2HfYLbRk6VmkuLFaeFElvalpTXx1+r&#10;4Ro/212vvvYf3+fiUEdUP5dJrfVoGN/fQASK4Rl+tPdGw3Ixg/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NYXEAAAA3AAAAA8AAAAAAAAAAAAAAAAAmAIAAGRycy9k&#10;b3ducmV2LnhtbFBLBQYAAAAABAAEAPUAAACJAwAAAAA=&#10;" path="m39,l,2,,6r39,l39,xe" fillcolor="#231f20" stroked="f">
                  <v:path arrowok="t" o:connecttype="custom" o:connectlocs="39,1633;0,1635;0,1639;39,1639;39,1633" o:connectangles="0,0,0,0,0"/>
                </v:shape>
                <v:rect id="Rectangle 1043" o:spid="_x0000_s1993" style="position:absolute;left:6379;top:11245;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1042" o:spid="_x0000_s1994" style="position:absolute;left:6379;top:11245;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o8YA&#10;AADcAAAADwAAAGRycy9kb3ducmV2LnhtbESPQWvCQBSE74L/YXlCL1I31mI0ukppsTWXgqng9Zl9&#10;JsHs25DdmvTfdwtCj8PMfMOst72pxY1aV1lWMJ1EIIhzqysuFBy/do8LEM4ja6wtk4IfcrDdDAdr&#10;TLTt+EC3zBciQNglqKD0vkmkdHlJBt3ENsTBu9jWoA+yLaRusQtwU8unKJpLgxWHhRIbei0pv2bf&#10;RkE9fzt8zsbNO2bpuepOz+lHTKlSD6P+ZQXCU+//w/f2XitYLmL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Wo8YAAADcAAAADwAAAAAAAAAAAAAAAACYAgAAZHJz&#10;L2Rvd25yZXYueG1sUEsFBgAAAAAEAAQA9QAAAIsDAAAAAA==&#10;" filled="f" strokecolor="#231f20" strokeweight=".07619mm"/>
                <v:shape id="Picture 1041" o:spid="_x0000_s1995" type="#_x0000_t75" style="position:absolute;left:6579;top:11572;width:1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4VLBAAAA3AAAAA8AAABkcnMvZG93bnJldi54bWxET02LwjAQvQv+hzCCN021INo1igqKuCdr&#10;wetsM9uWbSalibb66zeHhT0+3vd625taPKl1lWUFs2kEgji3uuJCQXY7TpYgnEfWWFsmBS9ysN0M&#10;B2tMtO34Ss/UFyKEsEtQQel9k0jp8pIMuqltiAP3bVuDPsC2kLrFLoSbWs6jaCENVhwaSmzoUFL+&#10;kz6Mgu74ecnijOOv6/sUV529r177WKnxqN99gPDU+3/xn/usFayWYW04E4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14VLBAAAA3AAAAA8AAAAAAAAAAAAAAAAAnwIA&#10;AGRycy9kb3ducmV2LnhtbFBLBQYAAAAABAAEAPcAAACNAwAAAAA=&#10;">
                  <v:imagedata r:id="rId186" o:title=""/>
                </v:shape>
                <v:shape id="Picture 1040" o:spid="_x0000_s1996" type="#_x0000_t75" style="position:absolute;left:6579;top:12079;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W3jFAAAA3AAAAA8AAABkcnMvZG93bnJldi54bWxEj81qwzAQhO+FvIPYQC+hkVtosZ0ooS0U&#10;AoVAfh5gkbaWibVyJSV2374KBHIcZuYbZrkeXScuFGLrWcHzvABBrL1puVFwPHw9lSBiQjbYeSYF&#10;fxRhvZo8LLE2fuAdXfapERnCsUYFNqW+ljJqSw7j3PfE2fvxwWHKMjTSBBwy3HXypSjepMOW84LF&#10;nj4t6dP+7BSETTnMDvZXy29tzuPrx7baDjOlHqfj+wJEojHdw7f2xiioygquZ/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Elt4xQAAANwAAAAPAAAAAAAAAAAAAAAA&#10;AJ8CAABkcnMvZG93bnJldi54bWxQSwUGAAAAAAQABAD3AAAAkQMAAAAA&#10;">
                  <v:imagedata r:id="rId187" o:title=""/>
                </v:shape>
                <v:shape id="Picture 1039" o:spid="_x0000_s1997" type="#_x0000_t75" style="position:absolute;left:6576;top:11828;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OvNDDAAAA3AAAAA8AAABkcnMvZG93bnJldi54bWxET89rwjAUvg/2P4Q32G2m7iBrNYoOxhQG&#10;xU5Qb8/m2Rabl9JkbfbfLwdhx4/v92IVTCsG6l1jWcF0koAgLq1uuFJw+P54eQPhPLLG1jIp+CUH&#10;q+XjwwIzbUfe01D4SsQQdhkqqL3vMildWZNBN7EdceSutjfoI+wrqXscY7hp5WuSzKTBhmNDjR29&#10;11Teih+jIJymm3xXHdfHHGkIl8/zZfO1U+r5KaznIDwF/y++u7daQZrG+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680MMAAADcAAAADwAAAAAAAAAAAAAAAACf&#10;AgAAZHJzL2Rvd25yZXYueG1sUEsFBgAAAAAEAAQA9wAAAI8DAAAAAA==&#10;">
                  <v:imagedata r:id="rId188" o:title=""/>
                </v:shape>
                <v:shape id="Picture 1038" o:spid="_x0000_s1998" type="#_x0000_t75" style="position:absolute;left:6579;top:11321;width:1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e2JXCAAAA3AAAAA8AAABkcnMvZG93bnJldi54bWxEj0GLwjAUhO/C/ofwFvamqS6IVqMsK4LH&#10;tYri7dE822DzUpKo3X9vBMHjMDPfMPNlZxtxIx+MYwXDQQaCuHTacKVgv1v3JyBCRNbYOCYF/xRg&#10;ufjozTHX7s5buhWxEgnCIUcFdYxtLmUoa7IYBq4lTt7ZeYsxSV9J7fGe4LaRoywbS4uG00KNLf3W&#10;VF6Kq1VQXrft9/i4PunVQYc/M/KFOXilvj67nxmISF18h1/tjVYwnQ7heSYd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tiVwgAAANwAAAAPAAAAAAAAAAAAAAAAAJ8C&#10;AABkcnMvZG93bnJldi54bWxQSwUGAAAAAAQABAD3AAAAjgMAAAAA&#10;">
                  <v:imagedata r:id="rId189" o:title=""/>
                </v:shape>
                <v:shape id="AutoShape 1037" o:spid="_x0000_s1999" style="position:absolute;left:6607;top:6518;width:51;height:310;visibility:visible;mso-wrap-style:square;v-text-anchor:top" coordsize="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zMMMA&#10;AADcAAAADwAAAGRycy9kb3ducmV2LnhtbESPQWvCQBSE74X+h+UJXopuakE0ugmlEBB6qm0Fb4/s&#10;MxvMvg27a4z/visIPQ4z8w2zLUfbiYF8aB0reJ1nIIhrp1tuFPx8V7MViBCRNXaOScGNApTF89MW&#10;c+2u/EXDPjYiQTjkqMDE2OdShtqQxTB3PXHyTs5bjEn6RmqP1wS3nVxk2VJabDktGOzpw1B93l+s&#10;gk+7fKHziavfw5tvET0epUGlppPxfQMi0hj/w4/2TitYrxdwP5OO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zMMMAAADcAAAADwAAAAAAAAAAAAAAAACYAgAAZHJzL2Rv&#10;d25yZXYueG1sUEsFBgAAAAAEAAQA9QAAAIgDAAAAAA==&#10;" path="m51,268l40,258r-29,l,268r,29l11,309r29,l51,297r,-29m51,12l40,,11,,,12,,39,11,51r29,l51,39r,-27e" fillcolor="#231f20" stroked="f">
                  <v:path arrowok="t" o:connecttype="custom" o:connectlocs="51,6787;40,6777;11,6777;0,6787;0,6816;11,6828;40,6828;51,6816;51,6787;51,6531;40,6519;11,6519;0,6531;0,6558;11,6570;40,6570;51,6558;51,6531" o:connectangles="0,0,0,0,0,0,0,0,0,0,0,0,0,0,0,0,0,0"/>
                </v:shape>
                <v:line id="Line 1036" o:spid="_x0000_s2000" style="position:absolute;visibility:visible;mso-wrap-style:square" from="10231,5649" to="10231,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CUscAAADcAAAADwAAAGRycy9kb3ducmV2LnhtbESPQWvCQBSE74L/YXlCL6VubGypqato&#10;UfDioakgvT2yr8nS7NuQ3Sbx37tCweMwM98wy/Vga9FR641jBbNpAoK4cNpwqeD0tX96A+EDssba&#10;MSm4kIf1ajxaYqZdz5/U5aEUEcI+QwVVCE0mpS8qsuinriGO3o9rLYYo21LqFvsIt7V8TpJXadFw&#10;XKiwoY+Kit/8zypI0+1pP9vtusv5cW7OR/Pie/+t1MNk2LyDCDSEe/i/fdAKFosU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cIJSxwAAANwAAAAPAAAAAAAA&#10;AAAAAAAAAKECAABkcnMvZG93bnJldi54bWxQSwUGAAAAAAQABAD5AAAAlQMAAAAA&#10;" strokecolor="#231f20" strokeweight=".07619mm"/>
                <v:line id="Line 1035" o:spid="_x0000_s2001" style="position:absolute;visibility:visible;mso-wrap-style:square" from="10231,5903" to="10231,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aJsYAAADcAAAADwAAAGRycy9kb3ducmV2LnhtbESPT2vCQBTE70K/w/KEXqRu/NOiqavU&#10;ouDFg1YQb4/sa7KYfRuy2yR++64geBxm5jfMYtXZUjRUe+NYwWiYgCDOnDacKzj9bN9mIHxA1lg6&#10;JgU38rBavvQWmGrX8oGaY8hFhLBPUUERQpVK6bOCLPqhq4ij9+tqiyHKOpe6xjbCbSnHSfIhLRqO&#10;CwVW9F1Qdj3+WQWTyfq0HW02ze08mJrz3rz71l+Ueu13X58gAnXhGX60d1rBfD6F+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ZGibGAAAA3AAAAA8AAAAAAAAA&#10;AAAAAAAAoQIAAGRycy9kb3ducmV2LnhtbFBLBQYAAAAABAAEAPkAAACUAwAAAAA=&#10;" strokecolor="#231f20" strokeweight=".07619mm"/>
                <v:line id="Line 1034" o:spid="_x0000_s2002" style="position:absolute;visibility:visible;mso-wrap-style:square" from="10231,6156" to="10231,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vccAAADcAAAADwAAAGRycy9kb3ducmV2LnhtbESPzWvCQBTE74X+D8sr9CK6sX6g0VXa&#10;ouDFgx8g3h7ZZ7KYfRuy2yT+992C0OMwM79hluvOlqKh2hvHCoaDBARx5rThXMH5tO3PQPiArLF0&#10;TAoe5GG9en1ZYqpdywdqjiEXEcI+RQVFCFUqpc8KsugHriKO3s3VFkOUdS51jW2E21J+JMlUWjQc&#10;Fwqs6Lug7H78sQpGo6/zdrjZNI9Lb2wuezPxrb8q9f7WfS5ABOrCf/jZ3mkF8/kE/s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9xwAAANwAAAAPAAAAAAAA&#10;AAAAAAAAAKECAABkcnMvZG93bnJldi54bWxQSwUGAAAAAAQABAD5AAAAlQMAAAAA&#10;" strokecolor="#231f20" strokeweight=".07619mm"/>
                <v:rect id="Rectangle 1033" o:spid="_x0000_s2003" style="position:absolute;left:9723;top:5394;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l5cYA&#10;AADcAAAADwAAAGRycy9kb3ducmV2LnhtbESPQWvCQBSE74L/YXlCL6IbW0k1dZXS0mouBaPg9Zl9&#10;TYLZtyG7Nem/7xYEj8PMfMOsNr2pxZVaV1lWMJtGIIhzqysuFBwPH5MFCOeRNdaWScEvOdish4MV&#10;Jtp2vKdr5gsRIOwSVFB63yRSurwkg25qG+LgfdvWoA+yLaRusQtwU8vHKIqlwYrDQokNvZWUX7If&#10;o6CO3/dfT+PmE7P0XHWnebp9plSph1H/+gLCU+/v4Vt7pxUslzH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bl5cYAAADcAAAADwAAAAAAAAAAAAAAAACYAgAAZHJz&#10;L2Rvd25yZXYueG1sUEsFBgAAAAAEAAQA9QAAAIsDAAAAAA==&#10;" filled="f" strokecolor="#231f20" strokeweight=".07619mm"/>
                <v:shape id="Picture 1032" o:spid="_x0000_s2004" type="#_x0000_t75" style="position:absolute;left:9924;top:5720;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oufrCAAAA3AAAAA8AAABkcnMvZG93bnJldi54bWxEj8FqwzAQRO+F/oPYQm/NOqW4iRPZhEAg&#10;oac6/YDF2som1spYauz8fVQo9DjMzBtmW82uV1ceQ+dFw3KRgWJpvOnEavg6H15WoEIkMdR7YQ03&#10;DlCVjw9bKoyf5JOvdbQqQSQUpKGNcSgQQ9Oyo7DwA0vyvv3oKCY5WjQjTQnuenzNshwddZIWWhp4&#10;33JzqX+cho887jE/WYv0VtvVctrhfJi0fn6adxtQkef4H/5rH42G9fodfs+kI4D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KLn6wgAAANwAAAAPAAAAAAAAAAAAAAAAAJ8C&#10;AABkcnMvZG93bnJldi54bWxQSwUGAAAAAAQABAD3AAAAjgMAAAAA&#10;">
                  <v:imagedata r:id="rId190" o:title=""/>
                </v:shape>
                <v:shape id="Picture 1031" o:spid="_x0000_s2005" type="#_x0000_t75" style="position:absolute;left:9924;top:6228;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6N8bBAAAA3AAAAA8AAABkcnMvZG93bnJldi54bWxET01rwkAQvRf8D8sIvdWNLYQaXUUEQemh&#10;VAXxNmTHJJidDbvTJP333UOhx8f7Xm1G16qeQmw8G5jPMlDEpbcNVwYu5/3LO6goyBZbz2TghyJs&#10;1pOnFRbWD/xF/UkqlUI4FmigFukKrWNZk8M48x1x4u4+OJQEQ6VtwCGFu1a/ZlmuHTacGmrsaFdT&#10;+Th9OwNukDcZYnf8vN3z6iwfPJfr1Zjn6bhdghIa5V/85z5YA4tFWpvOpCO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6N8bBAAAA3AAAAA8AAAAAAAAAAAAAAAAAnwIA&#10;AGRycy9kb3ducmV2LnhtbFBLBQYAAAAABAAEAPcAAACNAwAAAAA=&#10;">
                  <v:imagedata r:id="rId191" o:title=""/>
                </v:shape>
                <v:shape id="Picture 1030" o:spid="_x0000_s2006" type="#_x0000_t75" style="position:absolute;left:9921;top:5978;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BazGAAAA3AAAAA8AAABkcnMvZG93bnJldi54bWxEj09rAjEUxO+C3yE8wZtmLVK6W6OIIi2l&#10;CP459PjYPHe3TV6WJOrWT28KBY/DzPyGmS06a8SFfGgcK5iMMxDEpdMNVwqOh83oBUSIyBqNY1Lw&#10;SwEW835vhoV2V97RZR8rkSAcClRQx9gWUoayJoth7Fri5J2ctxiT9JXUHq8Jbo18yrJnabHhtFBj&#10;S6uayp/92Sr4mMjj9rRem215lv578zk1b7cvpYaDbvkKIlIXH+H/9rtWkOc5/J1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YFrMYAAADcAAAADwAAAAAAAAAAAAAA&#10;AACfAgAAZHJzL2Rvd25yZXYueG1sUEsFBgAAAAAEAAQA9wAAAJIDAAAAAA==&#10;">
                  <v:imagedata r:id="rId192" o:title=""/>
                </v:shape>
                <v:shape id="Picture 1029" o:spid="_x0000_s2007" type="#_x0000_t75" style="position:absolute;left:9924;top:5470;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uWrCAAAA3QAAAA8AAABkcnMvZG93bnJldi54bWxEj0FrwzAMhe+D/gejwm6r3DFCSeuWUihs&#10;7LRsP0DEmhMWyyH2muzfT4fBbhLv6b1Ph9MSB3PjKfdJHGw3FgxLm3wvwcHH+/VhByYXEk9DEnbw&#10;wxlOx9XdgWqfZnnjW1OC0RDJNTnoShlrxNx2HClv0sii2meaIhVdp4B+olnD44CP1lYYqRdt6Gjk&#10;S8ftV/MdHbxW5YLVSwhIT03YbeczLtfZufv1ct6DKbyUf/Pf9bNXfGuVX7/REfD4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oblqwgAAAN0AAAAPAAAAAAAAAAAAAAAAAJ8C&#10;AABkcnMvZG93bnJldi54bWxQSwUGAAAAAAQABAD3AAAAjgMAAAAA&#10;">
                  <v:imagedata r:id="rId190" o:title=""/>
                </v:shape>
                <v:line id="Line 1028" o:spid="_x0000_s2008" style="position:absolute;visibility:visible;mso-wrap-style:square" from="10231,6665" to="10231,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ypMUAAADdAAAADwAAAGRycy9kb3ducmV2LnhtbERPTWsCMRC9F/ofwgi9SE1WbZGtUaoo&#10;9NKDVhBvw2a6G9xMlk3cXf99Uyj0No/3Ocv14GrRURusZw3ZRIEgLryxXGo4fe2fFyBCRDZYeyYN&#10;dwqwXj0+LDE3vucDdcdYihTCIUcNVYxNLmUoKnIYJr4hTty3bx3GBNtSmhb7FO5qOVXqVTq0nBoq&#10;bGhbUXE93pyG2Wxz2me7XXc/j+f2/GlfQh8uWj+Nhvc3EJGG+C/+c3+YNF+pDH6/S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aypMUAAADdAAAADwAAAAAAAAAA&#10;AAAAAAChAgAAZHJzL2Rvd25yZXYueG1sUEsFBgAAAAAEAAQA+QAAAJMDAAAAAA==&#10;" strokecolor="#231f20" strokeweight=".07619mm"/>
                <v:line id="Line 1027" o:spid="_x0000_s2009" style="position:absolute;visibility:visible;mso-wrap-style:square" from="10231,6918" to="1023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s08QAAADdAAAADwAAAGRycy9kb3ducmV2LnhtbERPTWsCMRC9F/wPYQQvpSZqK7IaRYtC&#10;Lz1UBelt2Iy7wc1k2aS76783hUJv83ifs9r0rhItNcF61jAZKxDEuTeWCw3n0+FlASJEZIOVZ9Jw&#10;pwCb9eBphZnxHX9Re4yFSCEcMtRQxlhnUoa8JIdh7GvixF194zAm2BTSNNilcFfJqVJz6dByaiix&#10;pveS8tvxx2mYzXbnw2S/b++X51d7+bRvoQvfWo+G/XYJIlIf/8V/7g+T5is1hd9v0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CzTxAAAAN0AAAAPAAAAAAAAAAAA&#10;AAAAAKECAABkcnMvZG93bnJldi54bWxQSwUGAAAAAAQABAD5AAAAkgMAAAAA&#10;" strokecolor="#231f20" strokeweight=".07619mm"/>
                <v:line id="Line 1026" o:spid="_x0000_s2010" style="position:absolute;visibility:visible;mso-wrap-style:square" from="10231,7173" to="10231,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JSMUAAADdAAAADwAAAGRycy9kb3ducmV2LnhtbERPTWsCMRC9F/ofwgi9SE10bZGtUaoo&#10;9NKDVhBvw2a6G9xMlk3cXf99Uyj0No/3Ocv14GrRURusZw3TiQJBXHhjudRw+to/L0CEiGyw9kwa&#10;7hRgvXp8WGJufM8H6o6xFCmEQ44aqhibXMpQVOQwTHxDnLhv3zqMCbalNC32KdzVcqbUq3RoOTVU&#10;2NC2ouJ6vDkNWbY57ae7XXc/j+f2/GlfQh8uWj+Nhvc3EJGG+C/+c3+YNF+pDH6/S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JSMUAAADdAAAADwAAAAAAAAAA&#10;AAAAAAChAgAAZHJzL2Rvd25yZXYueG1sUEsFBgAAAAAEAAQA+QAAAJMDAAAAAA==&#10;" strokecolor="#231f20" strokeweight=".07619mm"/>
                <v:rect id="Rectangle 1025" o:spid="_x0000_s2011" style="position:absolute;left:9723;top:6410;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LcQA&#10;AADdAAAADwAAAGRycy9kb3ducmV2LnhtbERPS2vCQBC+F/wPywi9FN2tikrqKlLpIxfBKPQ6zU6T&#10;YHY2ZLcm/vtuQfA2H99zVpve1uJCra8ca3geKxDEuTMVFxpOx7fREoQPyAZrx6ThSh4268HDChPj&#10;Oj7QJQuFiCHsE9RQhtAkUvq8JIt+7BriyP241mKIsC2kabGL4baWE6Xm0mLFsaHEhl5Lys/Zr9VQ&#10;z3eH/fSpeccs/a66r1n6saBU68dhv30BEagPd/HN/WnifKVm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Py3EAAAA3QAAAA8AAAAAAAAAAAAAAAAAmAIAAGRycy9k&#10;b3ducmV2LnhtbFBLBQYAAAAABAAEAPUAAACJAwAAAAA=&#10;" filled="f" strokecolor="#231f20" strokeweight=".07619mm"/>
                <v:shape id="Picture 1024" o:spid="_x0000_s2012" type="#_x0000_t75" style="position:absolute;left:9924;top:6737;width:1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PgybEAAAA3QAAAA8AAABkcnMvZG93bnJldi54bWxET01rAjEQvRf8D2GE3mpSS0vdGkUstYIn&#10;t4LXcTPurm4mYZO6W399Uyh4m8f7nOm8t424UBtqxxoeRwoEceFMzaWG3dfHwyuIEJENNo5Jww8F&#10;mM8Gd1PMjOt4S5c8liKFcMhQQxWjz6QMRUUWw8h54sQdXWsxJtiW0rTYpXDbyLFSL9JizamhQk/L&#10;iopz/m01+PHKfO43p0n+9L7a+K44Hc7Hq9b3w37xBiJSH2/if/fapPlKPcPfN+kE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PgybEAAAA3QAAAA8AAAAAAAAAAAAAAAAA&#10;nwIAAGRycy9kb3ducmV2LnhtbFBLBQYAAAAABAAEAPcAAACQAwAAAAA=&#10;">
                  <v:imagedata r:id="rId193" o:title=""/>
                </v:shape>
                <v:shape id="Picture 1023" o:spid="_x0000_s2013" type="#_x0000_t75" style="position:absolute;left:9924;top:7244;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8XLFAAAA3QAAAA8AAABkcnMvZG93bnJldi54bWxEj09rAjEQxe9Cv0OYQm+a1YLarVFU8M9J&#10;UAva27AZN4ubybKJ6/bbN4LgbYb33m/eTGatLUVDtS8cK+j3EhDEmdMF5wp+jqvuGIQPyBpLx6Tg&#10;jzzMpm+dCaba3XlPzSHkIkLYp6jAhFClUvrMkEXfcxVx1C6uthjiWudS13iPcFvKQZIMpcWC4wWD&#10;FS0NZdfDzSpYfp1+TYOj83CHa/pc7zej/oKV+nhv598gArXhZX6mtzrWj0R4fBNHk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cfFyxQAAAN0AAAAPAAAAAAAAAAAAAAAA&#10;AJ8CAABkcnMvZG93bnJldi54bWxQSwUGAAAAAAQABAD3AAAAkQMAAAAA&#10;">
                  <v:imagedata r:id="rId194" o:title=""/>
                </v:shape>
                <v:shape id="Picture 1022" o:spid="_x0000_s2014" type="#_x0000_t75" style="position:absolute;left:9921;top:6994;width:106;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8bfnCAAAA3QAAAA8AAABkcnMvZG93bnJldi54bWxET02LwjAQvS/4H8II3tZED61Uo4ggeFlk&#10;1cMeZ5uxLTaTmmRt/fdmYWFv83ifs9oMthUP8qFxrGE2VSCIS2carjRczvv3BYgQkQ22jknDkwJs&#10;1qO3FRbG9fxJj1OsRArhUKCGOsaukDKUNVkMU9cRJ+7qvMWYoK+k8dincNvKuVKZtNhwaqixo11N&#10;5e30YzXYe5/vL9ltm83L3H9/VfJD4lHryXjYLkFEGuK/+M99MGm+Ujn8fpNO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vG35wgAAAN0AAAAPAAAAAAAAAAAAAAAAAJ8C&#10;AABkcnMvZG93bnJldi54bWxQSwUGAAAAAAQABAD3AAAAjgMAAAAA&#10;">
                  <v:imagedata r:id="rId195" o:title=""/>
                </v:shape>
                <v:shape id="Picture 1021" o:spid="_x0000_s2015" type="#_x0000_t75" style="position:absolute;left:9924;top:6486;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wJvGAAAA3QAAAA8AAABkcnMvZG93bnJldi54bWxEj0FLw0AQhe+C/2EZwZvdbYVWY7fFBoye&#10;Cq2CehuyYzaYnQ3ZNY3/3jkUvM3w3rz3zXo7hU6NNKQ2soX5zIAirqNrubHw9vp0cwcqZWSHXWSy&#10;8EsJtpvLizUWLp74QOMxN0pCOBVowefcF1qn2lPANIs9sWhfcQiYZR0a7QY8SXjo9MKYpQ7YsjR4&#10;7Kn0VH8ff4KF8v7904+4+ljusaLb6vC8mu/Y2uur6fEBVKYp/5vP1y9O8I0RXPlGRt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LAm8YAAADdAAAADwAAAAAAAAAAAAAA&#10;AACfAgAAZHJzL2Rvd25yZXYueG1sUEsFBgAAAAAEAAQA9wAAAJIDAAAAAA==&#10;">
                  <v:imagedata r:id="rId194" o:title=""/>
                </v:shape>
                <v:rect id="Rectangle 1020" o:spid="_x0000_s2016" style="position:absolute;left:10231;top:5394;width:399;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s8UA&#10;AADdAAAADwAAAGRycy9kb3ducmV2LnhtbERPTWvCQBC9C/6HZYRepO5ai22jq5SKtrkIpoVep9kx&#10;CWZnQ3Y18d93CwVv83ifs1z3thYXan3lWMN0okAQ585UXGj4+tzeP4PwAdlg7Zg0XMnDejUcLDEx&#10;ruMDXbJQiBjCPkENZQhNIqXPS7LoJ64hjtzRtRZDhG0hTYtdDLe1fFBqLi1WHBtKbOitpPyUna2G&#10;er457GfjZodZ+lN134/p+xOlWt+N+tcFiEB9uIn/3R8mzlfqBf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5CzxQAAAN0AAAAPAAAAAAAAAAAAAAAAAJgCAABkcnMv&#10;ZG93bnJldi54bWxQSwUGAAAAAAQABAD1AAAAigMAAAAA&#10;" filled="f" strokecolor="#231f20" strokeweight=".07619mm"/>
                <v:line id="Line 1019" o:spid="_x0000_s2017" style="position:absolute;visibility:visible;mso-wrap-style:square" from="10231,3615" to="1023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B4sgAAADdAAAADwAAAGRycy9kb3ducmV2LnhtbESPQWvCQBCF74X+h2UKXkrdRNtSUldp&#10;RcFLD7WC9DZkp8nS7GzIrkn8985B8DbDe/PeN4vV6BvVUxddYAP5NANFXAbruDJw+Nk+vYGKCdli&#10;E5gMnCnCanl/t8DChoG/qd+nSkkIxwIN1Cm1hdaxrMljnIaWWLS/0HlMsnaVth0OEu4bPcuyV+3R&#10;sTTU2NK6pvJ/f/IG5vPPwzbfbPrz8fHZHb/cSxzirzGTh/HjHVSiMd3M1+udFfwsF375Rk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OB4sgAAADdAAAADwAAAAAA&#10;AAAAAAAAAAChAgAAZHJzL2Rvd25yZXYueG1sUEsFBgAAAAAEAAQA+QAAAJYDAAAAAA==&#10;" strokecolor="#231f20" strokeweight=".07619mm"/>
                <v:line id="Line 1018" o:spid="_x0000_s2018" style="position:absolute;visibility:visible;mso-wrap-style:square" from="10231,3869" to="10231,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kecQAAADdAAAADwAAAGRycy9kb3ducmV2LnhtbERPS2vCQBC+F/wPywi9FN1Eq0h0FSsK&#10;vfTgA8TbkB2TxexsyG6T+O+7hUJv8/E9Z7XpbSVaarxxrCAdJyCIc6cNFwou58NoAcIHZI2VY1Lw&#10;JA+b9eBlhZl2HR+pPYVCxBD2GSooQ6gzKX1ekkU/djVx5O6usRgibAqpG+xiuK3kJEnm0qLh2FBi&#10;TbuS8sfp2yqYTj8uh3S/b5/Xt3dz/TIz3/mbUq/DfrsEEagP/+I/96eO85M0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yR5xAAAAN0AAAAPAAAAAAAAAAAA&#10;AAAAAKECAABkcnMvZG93bnJldi54bWxQSwUGAAAAAAQABAD5AAAAkgMAAAAA&#10;" strokecolor="#231f20" strokeweight=".07619mm"/>
                <v:line id="Line 1017" o:spid="_x0000_s2019" style="position:absolute;visibility:visible;mso-wrap-style:square" from="10231,4123" to="1023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6DsQAAADdAAAADwAAAGRycy9kb3ducmV2LnhtbERPS2vCQBC+F/wPywi9iG7ii5K6ihaF&#10;XnrwAeJtyI7JYnY2ZLdJ/PfdQqG3+fies9r0thItNd44VpBOEhDEudOGCwWX82H8BsIHZI2VY1Lw&#10;JA+b9eBlhZl2HR+pPYVCxBD2GSooQ6gzKX1ekkU/cTVx5O6usRgibAqpG+xiuK3kNEmW0qLh2FBi&#10;TR8l5Y/Tt1Uwm+0uh3S/b5/X0dxcv8zCd/6m1Ouw376DCNSHf/Gf+1PH+Uk6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oOxAAAAN0AAAAPAAAAAAAAAAAA&#10;AAAAAKECAABkcnMvZG93bnJldi54bWxQSwUGAAAAAAQABAD5AAAAkgMAAAAA&#10;" strokecolor="#231f20" strokeweight=".07619mm"/>
                <v:rect id="Rectangle 1016" o:spid="_x0000_s2020" style="position:absolute;left:9723;top:3361;width:50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4xhMUA&#10;AADdAAAADwAAAGRycy9kb3ducmV2LnhtbERPS2vCQBC+C/0Pywi9SN34wJY0GymVVnMRjEKv0+yY&#10;hGZnQ3Zr4r/vFgRv8/E9J1kPphEX6lxtWcFsGoEgLqyuuVRwOn48vYBwHlljY5kUXMnBOn0YJRhr&#10;2/OBLrkvRQhhF6OCyvs2ltIVFRl0U9sSB+5sO4M+wK6UusM+hJtGzqNoJQ3WHBoqbOm9ouIn/zUK&#10;mtXmsF9M2k/Ms++6/1pm22fKlHocD2+vIDwN/i6+uXc6zI9mC/j/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jGExQAAAN0AAAAPAAAAAAAAAAAAAAAAAJgCAABkcnMv&#10;ZG93bnJldi54bWxQSwUGAAAAAAQABAD1AAAAigMAAAAA&#10;" filled="f" strokecolor="#231f20" strokeweight=".07619mm"/>
                <v:shape id="Picture 1015" o:spid="_x0000_s2021" type="#_x0000_t75" style="position:absolute;left:9924;top:3688;width:1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VXdjFAAAA3QAAAA8AAABkcnMvZG93bnJldi54bWxET0trwkAQvgv9D8sUejObSBFJXUUKlVIo&#10;4qMHb0N2TKLZ2Zhdk9Rf7wqCt/n4njOd96YSLTWutKwgiWIQxJnVJecKdtuv4QSE88gaK8uk4J8c&#10;zGcvgymm2na8pnbjcxFC2KWooPC+TqV0WUEGXWRr4sAdbGPQB9jkUjfYhXBTyVEcj6XBkkNDgTV9&#10;FpSdNhej4PcvX1XJ2V+P3WL/k1yWx9G+vSr19tovPkB46v1T/HB/6zA/Tt7h/k04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VV3YxQAAAN0AAAAPAAAAAAAAAAAAAAAA&#10;AJ8CAABkcnMvZG93bnJldi54bWxQSwUGAAAAAAQABAD3AAAAkQMAAAAA&#10;">
                  <v:imagedata r:id="rId196" o:title=""/>
                </v:shape>
                <v:shape id="Picture 1014" o:spid="_x0000_s2022" type="#_x0000_t75" style="position:absolute;left:9924;top:4195;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jC/AAAAA3QAAAA8AAABkcnMvZG93bnJldi54bWxET81qwzAMvg/2DkaF3lYlYwslqxtCobDR&#10;07I+gIg1JzSWQ+w12dvPhcJu+vh+tasWN6grT6H3oiHfZKBYWm96sRrOX8enLagQSQwNXljDLweo&#10;9o8POyqNn+WTr020KoVIKElDF+NYIoa2Y0dh40eWxH37yVFMcLJoJppTuBvwOcsKdNRLauho5EPH&#10;7aX5cRpORTxg8WEt0ktjt/lc43KctV6vlvoNVOQl/ovv7neT5mf5K9y+SSfg/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A+ML8AAAADdAAAADwAAAAAAAAAAAAAAAACfAgAA&#10;ZHJzL2Rvd25yZXYueG1sUEsFBgAAAAAEAAQA9wAAAIwDAAAAAA==&#10;">
                  <v:imagedata r:id="rId190" o:title=""/>
                </v:shape>
                <v:shape id="Picture 1013" o:spid="_x0000_s2023" type="#_x0000_t75" style="position:absolute;left:9921;top:3944;width:106;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smmTBAAAA3QAAAA8AAABkcnMvZG93bnJldi54bWxET02LwjAQvQv+hzCCN03dg0jXKCrbxZNi&#10;FbzONrNN2WZSmqxWf70RBG/zeJ8zX3a2FhdqfeVYwWScgCAunK64VHA6ZqMZCB+QNdaOScGNPCwX&#10;/d4cU+2ufKBLHkoRQ9inqMCE0KRS+sKQRT92DXHkfl1rMUTYllK3eI3htpYfSTKVFiuODQYb2hgq&#10;/vJ/q2DV7dz6/LP9trN9/nWXps7OlCk1HHSrTxCBuvAWv9xbHecnkyk8v4kn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smmTBAAAA3QAAAA8AAAAAAAAAAAAAAAAAnwIA&#10;AGRycy9kb3ducmV2LnhtbFBLBQYAAAAABAAEAPcAAACNAwAAAAA=&#10;">
                  <v:imagedata r:id="rId197" o:title=""/>
                </v:shape>
                <v:shape id="Picture 1012" o:spid="_x0000_s2024" type="#_x0000_t75" style="position:absolute;left:9924;top:3437;width:1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hfEAAAA3QAAAA8AAABkcnMvZG93bnJldi54bWxET01rwkAQvQv+h2WE3nSjhVajq5SWWsGT&#10;UfA6Zsckmp1dsluT+uu7hYK3ebzPWaw6U4sbNb6yrGA8SkAQ51ZXXCg47D+HUxA+IGusLZOCH/Kw&#10;WvZ7C0y1bXlHtywUIoawT1FBGYJLpfR5SQb9yDriyJ1tYzBE2BRSN9jGcFPLSZK8SIMVx4YSHb2X&#10;lF+zb6PATdb667i9zLLnj/XWtfnldD3flXoadG9zEIG68BD/uzc6zk/Gr/D3TTxB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LhfEAAAA3QAAAA8AAAAAAAAAAAAAAAAA&#10;nwIAAGRycy9kb3ducmV2LnhtbFBLBQYAAAAABAAEAPcAAACQAwAAAAA=&#10;">
                  <v:imagedata r:id="rId193" o:title=""/>
                </v:shape>
                <v:line id="Line 1011" o:spid="_x0000_s2025" style="position:absolute;visibility:visible;mso-wrap-style:square" from="10231,4631" to="1023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N5MgAAADdAAAADwAAAGRycy9kb3ducmV2LnhtbESPQWvCQBCF74X+h2UKXkrdRNtSUldp&#10;RcFLD7WC9DZkp8nS7GzIrkn8985B8DbDe/PeN4vV6BvVUxddYAP5NANFXAbruDJw+Nk+vYGKCdli&#10;E5gMnCnCanl/t8DChoG/qd+nSkkIxwIN1Cm1hdaxrMljnIaWWLS/0HlMsnaVth0OEu4bPcuyV+3R&#10;sTTU2NK6pvJ/f/IG5vPPwzbfbPrz8fHZHb/cSxzirzGTh/HjHVSiMd3M1+udFfwsF1z5Rk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WN5MgAAADdAAAADwAAAAAA&#10;AAAAAAAAAAChAgAAZHJzL2Rvd25yZXYueG1sUEsFBgAAAAAEAAQA+QAAAJYDAAAAAA==&#10;" strokecolor="#231f20" strokeweight=".07619mm"/>
                <v:line id="Line 1010" o:spid="_x0000_s2026" style="position:absolute;visibility:visible;mso-wrap-style:square" from="10231,4885" to="1023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of8UAAADdAAAADwAAAGRycy9kb3ducmV2LnhtbERPTWvCQBC9F/wPywi9FN2kWtHUVdqi&#10;4MWDVhBvQ3ZMlmZnQ3abxH/vCoXe5vE+Z7nubSVaarxxrCAdJyCIc6cNFwpO39vRHIQPyBorx6Tg&#10;Rh7Wq8HTEjPtOj5QewyFiCHsM1RQhlBnUvq8JIt+7GriyF1dYzFE2BRSN9jFcFvJ1ySZSYuGY0OJ&#10;NX2VlP8cf62CyeTztE03m/Z2fpma8968+c5flHoe9h/vIAL14V/8597pOD9JF/D4Jp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kof8UAAADdAAAADwAAAAAAAAAA&#10;AAAAAAChAgAAZHJzL2Rvd25yZXYueG1sUEsFBgAAAAAEAAQA+QAAAJMDAAAAAA==&#10;" strokecolor="#231f20" strokeweight=".07619mm"/>
                <v:line id="Line 1009" o:spid="_x0000_s2027" style="position:absolute;visibility:visible;mso-wrap-style:square" from="10231,5139" to="1023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9LX8gAAADdAAAADwAAAGRycy9kb3ducmV2LnhtbESPT2vCQBDF74V+h2UEL6Vu1FpK6iqt&#10;KHjpwT8gvQ3ZabKYnQ3ZbRK/vXMo9DbDe/Peb5brwdeqoza6wAamkwwUcRGs49LA+bR7fgMVE7LF&#10;OjAZuFGE9erxYYm5DT0fqDumUkkIxxwNVCk1udaxqMhjnISGWLSf0HpMsralti32Eu5rPcuyV+3R&#10;sTRU2NCmouJ6/PUG5vPP82663Xa3y9OLu3y5RezjtzHj0fDxDirRkP7Nf9d7K/jZTPjlGx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9LX8gAAADdAAAADwAAAAAA&#10;AAAAAAAAAAChAgAAZHJzL2Rvd25yZXYueG1sUEsFBgAAAAAEAAQA+QAAAJYDAAAAAA==&#10;" strokecolor="#231f20" strokeweight=".07619mm"/>
                <v:rect id="Rectangle 1008" o:spid="_x0000_s2028" style="position:absolute;left:9723;top:4376;width:50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A1cUA&#10;AADdAAAADwAAAGRycy9kb3ducmV2LnhtbERPS2vCQBC+C/0PyxR6kbrxgS1pNiKWqrkUjEKv0+w0&#10;Cc3OhuzWxH/vCkJv8/E9J1kNphFn6lxtWcF0EoEgLqyuuVRwOn48v4JwHlljY5kUXMjBKn0YJRhr&#10;2/OBzrkvRQhhF6OCyvs2ltIVFRl0E9sSB+7HdgZ9gF0pdYd9CDeNnEXRUhqsOTRU2NKmouI3/zMK&#10;muX74XM+breYZ991/7XIdi+UKfX0OKzfQHga/L/47t7rMD+aTeH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MDVxQAAAN0AAAAPAAAAAAAAAAAAAAAAAJgCAABkcnMv&#10;ZG93bnJldi54bWxQSwUGAAAAAAQABAD1AAAAigMAAAAA&#10;" filled="f" strokecolor="#231f20" strokeweight=".07619mm"/>
                <v:shape id="Picture 1007" o:spid="_x0000_s2029" type="#_x0000_t75" style="position:absolute;left:9924;top:4703;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pkOnCAAAA3QAAAA8AAABkcnMvZG93bnJldi54bWxET01Lw0AQvRf8D8sI3tpNIgRJuy1FECoe&#10;xLRQehuy0yQ0Oxuy0yT+e1cQvM3jfc5mN7tOjTSE1rOBdJWAIq68bbk2cDq+LV9ABUG22HkmA98U&#10;YLd9WGywsH7iLxpLqVUM4VCggUakL7QOVUMOw8r3xJG7+sGhRDjU2g44xXDX6SxJcu2w5djQYE+v&#10;DVW38u4MuEmeZQr9++flmtdH+eBUzmdjnh7n/RqU0Cz/4j/3wcb5SZbB7zfxBL3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aZDpwgAAAN0AAAAPAAAAAAAAAAAAAAAAAJ8C&#10;AABkcnMvZG93bnJldi54bWxQSwUGAAAAAAQABAD3AAAAjgMAAAAA&#10;">
                  <v:imagedata r:id="rId191" o:title=""/>
                </v:shape>
                <v:shape id="Picture 1006" o:spid="_x0000_s2030" type="#_x0000_t75" style="position:absolute;left:9924;top:5212;width:107;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4qnEAAAA3QAAAA8AAABkcnMvZG93bnJldi54bWxET01rwkAQvQv+h2UEb7oxQqnRVcRSW/DU&#10;VPA6Zsckmp1dsqtJ++u7hUJv83ifs9r0phEPan1tWcFsmoAgLqyuuVRw/HydPIPwAVljY5kUfJGH&#10;zXo4WGGmbccf9MhDKWII+wwVVCG4TEpfVGTQT60jjtzFtgZDhG0pdYtdDDeNTJPkSRqsOTZU6GhX&#10;UXHL70aBS/f67XS4LvL5y/7guuJ6vl2+lRqP+u0SRKA+/Iv/3O86zk/SOfx+E0+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4qnEAAAA3QAAAA8AAAAAAAAAAAAAAAAA&#10;nwIAAGRycy9kb3ducmV2LnhtbFBLBQYAAAAABAAEAPcAAACQAwAAAAA=&#10;">
                  <v:imagedata r:id="rId193" o:title=""/>
                </v:shape>
                <v:shape id="Picture 1005" o:spid="_x0000_s2031" type="#_x0000_t75" style="position:absolute;left:9921;top:4961;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yL3EAAAA3QAAAA8AAABkcnMvZG93bnJldi54bWxET0trwkAQvhf8D8sI3upGKVWim1CEUj3V&#10;Vw+9DdkxCc3ObrObmPbXdwuCt/n4nrPOB9OInlpfW1YwmyYgiAuray4VnE+vj0sQPiBrbCyTgh/y&#10;kGejhzWm2l75QP0xlCKGsE9RQRWCS6X0RUUG/dQ64shdbGswRNiWUrd4jeGmkfMkeZYGa44NFTra&#10;VFR8HTuj4O1bdtS5/V4fFsa67e798+O3V2oyHl5WIAIN4S6+ubc6zk/mT/D/TTxB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ByL3EAAAA3QAAAA8AAAAAAAAAAAAAAAAA&#10;nwIAAGRycy9kb3ducmV2LnhtbFBLBQYAAAAABAAEAPcAAACQAwAAAAA=&#10;">
                  <v:imagedata r:id="rId198" o:title=""/>
                </v:shape>
                <v:shape id="Picture 1004" o:spid="_x0000_s2032" type="#_x0000_t75" style="position:absolute;left:9924;top:4452;width:107;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ACJ3CAAAA3QAAAA8AAABkcnMvZG93bnJldi54bWxET01rwkAQvRf8D8sIvTUblYYSs4oIQqWH&#10;0lgQb0N2TILZ2ZCdmvTfdwuF3ubxPqfYTq5TdxpC69nAIklBEVfetlwb+Dwdnl5ABUG22HkmA98U&#10;YLuZPRSYWz/yB91LqVUM4ZCjgUakz7UOVUMOQ+J74shd/eBQIhxqbQccY7jr9DJNM+2w5djQYE/7&#10;hqpb+eUMuFFWMob++H65ZvVJ3ngh57Mxj/NptwYlNMm/+M/9auP8dPkMv9/EE/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gAidwgAAAN0AAAAPAAAAAAAAAAAAAAAAAJ8C&#10;AABkcnMvZG93bnJldi54bWxQSwUGAAAAAAQABAD3AAAAjgMAAAAA&#10;">
                  <v:imagedata r:id="rId191" o:title=""/>
                </v:shape>
                <v:line id="Line 1003" o:spid="_x0000_s2033" style="position:absolute;visibility:visible;mso-wrap-style:square" from="6632,4007" to="9978,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2sMQAAADdAAAADwAAAGRycy9kb3ducmV2LnhtbERPS4vCMBC+C/6HMMJeZE19ItUouijs&#10;ZQ8+QPY2NGMbbCalybb1328WFrzNx/ec9bazpWio9saxgvEoAUGcOW04V3C9HN+XIHxA1lg6JgVP&#10;8rDd9HtrTLVr+UTNOeQihrBPUUERQpVK6bOCLPqRq4gjd3e1xRBhnUtdYxvDbSknSbKQFg3HhgIr&#10;+igoe5x/rILpdH89jg+H5nkbzszty8x967+Veht0uxWIQF14if/dnzrOTyYL+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nawxAAAAN0AAAAPAAAAAAAAAAAA&#10;AAAAAKECAABkcnMvZG93bnJldi54bWxQSwUGAAAAAAQABAD5AAAAkgMAAAAA&#10;" strokecolor="#231f20" strokeweight=".07619mm"/>
                <v:shape id="Picture 1002" o:spid="_x0000_s2034" type="#_x0000_t75" style="position:absolute;left:7588;top:3879;width:1425;height: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yL/BAAAA3QAAAA8AAABkcnMvZG93bnJldi54bWxET9tqwkAQfS/4D8sIfasbU1BJXaUIoi/F&#10;Wz9gyI5JaHY27I4x/r1bKPRtDuc6y/XgWtVTiI1nA9NJBoq49LbhysD3Zfu2ABUF2WLrmQw8KMJ6&#10;NXpZYmH9nU/Un6VSKYRjgQZqka7QOpY1OYwT3xEn7uqDQ0kwVNoGvKdw1+o8y2baYcOpocaONjWV&#10;P+ebM9DL7rrXt63vmpBvTl/SH+37wZjX8fD5AUpokH/xn3tv0/wsn8PvN+kEv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jyL/BAAAA3QAAAA8AAAAAAAAAAAAAAAAAnwIA&#10;AGRycy9kb3ducmV2LnhtbFBLBQYAAAAABAAEAPcAAACNAwAAAAA=&#10;">
                  <v:imagedata r:id="rId199" o:title=""/>
                </v:shape>
                <v:line id="Line 1001" o:spid="_x0000_s2035" style="position:absolute;visibility:visible;mso-wrap-style:square" from="6632,4265" to="9978,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HWcgAAADdAAAADwAAAGRycy9kb3ducmV2LnhtbESPT2vCQBDF74V+h2UEL6Vu1FpK6iqt&#10;KHjpwT8gvQ3ZabKYnQ3ZbRK/vXMo9DbDe/Peb5brwdeqoza6wAamkwwUcRGs49LA+bR7fgMVE7LF&#10;OjAZuFGE9erxYYm5DT0fqDumUkkIxxwNVCk1udaxqMhjnISGWLSf0HpMsralti32Eu5rPcuyV+3R&#10;sTRU2NCmouJ6/PUG5vPP82663Xa3y9OLu3y5RezjtzHj0fDxDirRkP7Nf9d7K/jZTHDlGx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lHWcgAAADdAAAADwAAAAAA&#10;AAAAAAAAAAChAgAAZHJzL2Rvd25yZXYueG1sUEsFBgAAAAAEAAQA+QAAAJYDAAAAAA==&#10;" strokecolor="#231f20" strokeweight=".07619mm"/>
                <v:shape id="Picture 1000" o:spid="_x0000_s2036" type="#_x0000_t75" style="position:absolute;left:7588;top:4133;width:1425;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V97GAAAA3QAAAA8AAABkcnMvZG93bnJldi54bWxEj0FrAjEQhe+F/ocwBW81qwfR1Si1UCgV&#10;D7qC9jYk0+zSzWSbpLr+e1MoeJvhvffNm8Wqd604U4iNZwWjYQGCWHvTsFVwqN6epyBiQjbYeiYF&#10;V4qwWj4+LLA0/sI7Ou+TFRnCsUQFdUpdKWXUNTmMQ98RZ+3LB4cpr8FKE/CS4a6V46KYSIcN5ws1&#10;dvRak/7e/7pMCXj6tNrK2a46bI+b48/6qj+UGjz1L3MQifp0N/+n302uX4xn8PdNHkE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lX3sYAAADdAAAADwAAAAAAAAAAAAAA&#10;AACfAgAAZHJzL2Rvd25yZXYueG1sUEsFBgAAAAAEAAQA9wAAAJIDAAAAAA==&#10;">
                  <v:imagedata r:id="rId200" o:title=""/>
                </v:shape>
                <v:line id="Line 999" o:spid="_x0000_s2037" style="position:absolute;visibility:visible;mso-wrap-style:square" from="6632,4515" to="9978,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bdgsgAAADdAAAADwAAAGRycy9kb3ducmV2LnhtbESPQWvCQBCF74X+h2UKvRTd2LRFoqu0&#10;ouClh1pBvA3ZabI0OxuyaxL/vXMo9DbDe/PeN8v16BvVUxddYAOzaQaKuAzWcWXg+L2bzEHFhGyx&#10;CUwGrhRhvbq/W2Jhw8Bf1B9SpSSEY4EG6pTaQutY1uQxTkNLLNpP6DwmWbtK2w4HCfeNfs6yN+3R&#10;sTTU2NKmpvL3cPEG8vzjuJttt/319PTiTp/uNQ7xbMzjw/i+AJVoTP/mv+u9FfwsF37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9bdgsgAAADdAAAADwAAAAAA&#10;AAAAAAAAAAChAgAAZHJzL2Rvd25yZXYueG1sUEsFBgAAAAAEAAQA+QAAAJYDAAAAAA==&#10;" strokecolor="#231f20" strokeweight=".07619mm"/>
                <v:shape id="Picture 998" o:spid="_x0000_s2038" type="#_x0000_t75" style="position:absolute;left:7813;top:4388;width:981;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lJ7CAAAA3QAAAA8AAABkcnMvZG93bnJldi54bWxET99rwjAQfh/sfwg38G0mVhhSTYsMBmMy&#10;RB3u9WjOttpcShK1++8XQfDtPr6ftygH24kL+dA61jAZKxDElTMt1xp+dh+vMxAhIhvsHJOGPwpQ&#10;Fs9PC8yNu/KGLttYixTCIUcNTYx9LmWoGrIYxq4nTtzBeYsxQV9L4/Gawm0nM6XepMWWU0ODPb03&#10;VJ22Z6shW4dj1n+vq73KvvazpfxdecNaj16G5RxEpCE+xHf3p0nz1XQCt2/SC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PpSewgAAAN0AAAAPAAAAAAAAAAAAAAAAAJ8C&#10;AABkcnMvZG93bnJldi54bWxQSwUGAAAAAAQABAD3AAAAjgMAAAAA&#10;">
                  <v:imagedata r:id="rId201" o:title=""/>
                </v:shape>
                <v:line id="Line 997" o:spid="_x0000_s2039" style="position:absolute;visibility:visible;mso-wrap-style:square" from="6632,4773" to="9978,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mbsQAAADdAAAADwAAAGRycy9kb3ducmV2LnhtbERPS2vCQBC+F/wPywi9iG40KiV1FS0K&#10;vfTgA8TbkB2TxexsyG6T+O+7hUJv8/E9Z7XpbSVaarxxrGA6SUAQ504bLhRczofxGwgfkDVWjknB&#10;kzxs1oOXFWbadXyk9hQKEUPYZ6igDKHOpPR5SRb9xNXEkbu7xmKIsCmkbrCL4baSsyRZSouGY0OJ&#10;NX2UlD9O31ZBmu4uh+l+3z6vo7m5fpmF7/xNqddhv30HEagP/+I/96eO85N0Br/fx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OZuxAAAAN0AAAAPAAAAAAAAAAAA&#10;AAAAAKECAABkcnMvZG93bnJldi54bWxQSwUGAAAAAAQABAD5AAAAkgMAAAAA&#10;" strokecolor="#231f20" strokeweight=".07619mm"/>
                <v:shape id="AutoShape 996" o:spid="_x0000_s2040" style="position:absolute;left:7813;top:4656;width:171;height:62;visibility:visible;mso-wrap-style:square;v-text-anchor:top" coordsize="1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JEcYA&#10;AADdAAAADwAAAGRycy9kb3ducmV2LnhtbESP3WoCMRCF74W+Q5hC7zRbBW23RhFBEPyjW/F6uhk3&#10;azeTZZPq+vZGELyb4Zw535nxtLWVOFPjS8cK3nsJCOLc6ZILBfufRfcDhA/IGivHpOBKHqaTl84Y&#10;U+0u/E3nLBQihrBPUYEJoU6l9Lkhi77nauKoHV1jMcS1KaRu8BLDbSX7STKUFkuOBIM1zQ3lf9m/&#10;jZDl+nOzPZ1+D1TsvFnXo+vmuFLq7bWdfYEI1Ian+XG91LF+MhjA/Zs4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sJEcYAAADdAAAADwAAAAAAAAAAAAAAAACYAgAAZHJz&#10;L2Rvd25yZXYueG1sUEsFBgAAAAAEAAQA9QAAAIsDAAAAAA==&#10;" path="m39,60r-4,l33,57,30,52,25,37,22,29r2,-4l29,16r1,-5l33,7r,-2l37,5r,-2l25,3r,2l28,5r1,1l28,9,21,25,18,21,13,9r,-4l17,5r,-2l1,3r,2l4,5,6,6r1,5l17,34r-4,7l11,47,9,52,5,57,3,60,,60r,1l13,61r,-1l10,60r,-2l11,53,18,37r7,18l25,58r-1,2l22,60r,1l39,61r,-1m79,51r-2,l75,54r-3,1l71,55,57,57,64,47r5,-7l71,35r4,-6l76,23r,-10l75,9,73,6,69,1,58,1,55,3,54,5,52,7r-1,4l51,18r1,l53,15,57,7,59,6r6,l67,7r3,5l70,24r-1,5l67,33r-2,4l59,46,49,59r,2l76,61r1,-4l79,51t40,l118,51r-3,3l113,55r-16,l103,47r5,-7l112,34r3,-5l117,23r,-10l115,9,113,6,112,4,109,1,99,1,96,3,95,5,93,7r-2,4l90,18r3,l94,15r,-3l96,10,97,7r3,-1l106,6r1,1l109,12r2,4l111,24r-2,4l107,33r-1,3l100,46,89,59r,2l115,61r2,-6l119,51t52,8l165,59r-3,-1l161,54r,-44l161,,151,7r-6,3l145,11r5,l153,10r2,l156,12r,46l153,59r-6,l147,61r24,l171,59e" fillcolor="#231f20" stroked="f">
                  <v:path arrowok="t" o:connecttype="custom" o:connectlocs="33,4713;22,4685;30,4667;37,4661;25,4661;28,4665;13,4665;17,4659;4,4661;17,4690;9,4708;0,4716;13,4716;11,4709;25,4714;22,4717;79,4707;72,4711;64,4703;75,4685;75,4665;58,4657;52,4663;52,4674;59,4662;70,4668;67,4689;49,4715;77,4713;118,4707;97,4711;112,4690;117,4669;112,4660;96,4659;91,4667;94,4671;97,4663;107,4663;111,4680;106,4692;89,4717;119,4707;162,4714;161,4656;145,4667;155,4666;153,4715;171,4717" o:connectangles="0,0,0,0,0,0,0,0,0,0,0,0,0,0,0,0,0,0,0,0,0,0,0,0,0,0,0,0,0,0,0,0,0,0,0,0,0,0,0,0,0,0,0,0,0,0,0,0,0"/>
                </v:shape>
                <v:shape id="Picture 995" o:spid="_x0000_s2041" type="#_x0000_t75" style="position:absolute;left:8084;top:4641;width:710;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1SPfCAAAA3QAAAA8AAABkcnMvZG93bnJldi54bWxET0uLwjAQvi/4H8II3tbEVVSqUdwVcW+L&#10;j4PHoRnbajPpNtHWf28WFrzNx/ec+bK1pbhT7QvHGgZ9BYI4dabgTMPxsHmfgvAB2WDpmDQ8yMNy&#10;0XmbY2Jcwzu670MmYgj7BDXkIVSJlD7NyaLvu4o4cmdXWwwR1pk0NTYx3JbyQ6mxtFhwbMixoq+c&#10;0uv+ZjX4iT/9/tgxbqfpplGTwaH8vKy17nXb1QxEoDa8xP/ubxPnq+EI/r6JJ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NUj3wgAAAN0AAAAPAAAAAAAAAAAAAAAAAJ8C&#10;AABkcnMvZG93bnJldi54bWxQSwUGAAAAAAQABAD3AAAAjgMAAAAA&#10;">
                  <v:imagedata r:id="rId202" o:title=""/>
                </v:shape>
                <v:line id="Line 994" o:spid="_x0000_s2042" style="position:absolute;visibility:visible;mso-wrap-style:square" from="6632,7311" to="8180,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F+GsQAAADdAAAADwAAAGRycy9kb3ducmV2LnhtbERPS2vCQBC+C/6HZYReRDc2KiV1lbYo&#10;9OLBB4i3ITtNlmZnQ3abxH/fFQRv8/E9Z7XpbSVaarxxrGA2TUAQ504bLhScT7vJGwgfkDVWjknB&#10;jTxs1sPBCjPtOj5QewyFiCHsM1RQhlBnUvq8JIt+6mriyP24xmKIsCmkbrCL4baSr0mylBYNx4YS&#10;a/oqKf89/lkFafp53s222/Z2Gc/NZW8WvvNXpV5G/cc7iEB9eIof7m8d5yfpAu7fx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X4axAAAAN0AAAAPAAAAAAAAAAAA&#10;AAAAAKECAABkcnMvZG93bnJldi54bWxQSwUGAAAAAAQABAD5AAAAkgMAAAAA&#10;" strokecolor="#231f20" strokeweight=".07619mm"/>
                <v:shape id="AutoShape 993" o:spid="_x0000_s2043" style="position:absolute;left:7345;top:7200;width:130;height:63;visibility:visible;mso-wrap-style:square;v-text-anchor:top" coordsize="1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ENMMA&#10;AADdAAAADwAAAGRycy9kb3ducmV2LnhtbERP32vCMBB+F/Y/hBvsRWY6hSJdo2wTQXxwqNv70ZxN&#10;WXMJTar1vzeCsLf7+H5euRxsK87UhcaxgrdJBoK4crrhWsHPcf06BxEissbWMSm4UoDl4mlUYqHd&#10;hfd0PsRapBAOBSowMfpCylAZshgmzhMn7uQ6izHBrpa6w0sKt62cZlkuLTacGgx6+jJU/R16q2C3&#10;6n/zeRifVn7dTL/DYNzWfyr18jx8vIOINMR/8cO90Wl+Nsvh/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BENMMAAADdAAAADwAAAAAAAAAAAAAAAACYAgAAZHJzL2Rv&#10;d25yZXYueG1sUEsFBgAAAAAEAAQA9QAAAIgDAAAAAA==&#10;" path="m3,43l,43,,63r3,l3,59,4,58r7,l7,57,6,54,4,51,3,47r,-4xm19,1r-9,l7,3,5,6,1,9,,12,,22r1,2l4,27r2,1l9,30r2,1l13,34r4,1l24,40r1,3l25,53r-4,5l4,58r,1l5,59r5,2l11,63r11,l25,61r3,-3l31,54r2,-3l33,41,31,37,27,33,19,29,17,27,12,24,9,22,6,18r,-6l9,7,13,5r12,l23,3r-1,l19,1xm25,5r-4,l23,7r1,3l27,13r1,8l30,21,30,6r-3,l25,5xm30,l28,r,5l27,6r3,l30,xm59,l55,,52,1,49,3,46,5,39,23r,17l41,47r5,12l51,63r12,l67,59r-13,l51,55,49,51,47,46,46,40r,-17l47,17r2,-6l51,6,53,4r13,l65,3,61,1,59,xm66,4r-6,l63,6r2,5l67,17r2,6l69,40r-2,6l61,58r-2,1l67,59r4,-6l73,47r3,-7l76,23,71,11,67,5,66,4xm106,59r-12,l94,61r12,l106,59xm109,13r-8,l125,61r,-19l123,42,109,13xm103,3l93,3r,1l95,4r1,1l97,5r2,4l99,55r-2,3l96,59r7,l102,58r-1,-3l101,13r8,l103,3xm127,4r-7,l121,5r2,4l123,42r2,l125,7r1,-2l127,4xm130,3r-12,l118,4r12,l130,3xe" fillcolor="#231f20" stroked="f">
                  <v:path arrowok="t" o:connecttype="custom" o:connectlocs="0,7263;4,7258;6,7254;3,7243;7,7203;0,7212;4,7227;11,7231;24,7240;21,7258;5,7259;22,7263;31,7254;31,7237;17,7227;6,7218;13,7205;22,7203;21,7205;27,7213;30,7206;30,7200;27,7206;59,7200;49,7203;39,7240;51,7263;54,7259;47,7246;47,7217;53,7204;61,7201;60,7204;67,7217;67,7246;67,7259;76,7240;67,7205;94,7259;106,7259;125,7261;109,7213;93,7204;97,7205;97,7258;102,7258;109,7213;120,7204;123,7242;126,7205;118,7203;130,7203" o:connectangles="0,0,0,0,0,0,0,0,0,0,0,0,0,0,0,0,0,0,0,0,0,0,0,0,0,0,0,0,0,0,0,0,0,0,0,0,0,0,0,0,0,0,0,0,0,0,0,0,0,0,0,0"/>
                </v:shape>
                <v:line id="Line 992" o:spid="_x0000_s2044" style="position:absolute;visibility:visible;mso-wrap-style:square" from="8855,8833" to="8855,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F9sUAAADdAAAADwAAAGRycy9kb3ducmV2LnhtbERPTWvCQBC9F/wPywi9iG5srErqKloU&#10;vPRQK4i3ITsmS7OzIbtN4r/vFoTe5vE+Z7XpbSVaarxxrGA6SUAQ504bLhScvw7jJQgfkDVWjknB&#10;nTxs1oOnFWbadfxJ7SkUIoawz1BBGUKdSenzkiz6iauJI3dzjcUQYVNI3WAXw20lX5JkLi0ajg0l&#10;1vReUv59+rEK0nR3Pkz3+/Z+Gc3M5cO8+s5flXoe9ts3EIH68C9+uI86zk/SBfx9E0+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9F9sUAAADdAAAADwAAAAAAAAAA&#10;AAAAAAChAgAAZHJzL2Rvd25yZXYueG1sUEsFBgAAAAAEAAQA+QAAAJMDAAAAAA==&#10;" strokecolor="#231f20" strokeweight=".07619mm"/>
                <v:line id="Line 991" o:spid="_x0000_s2045" style="position:absolute;visibility:visible;mso-wrap-style:square" from="8958,9084" to="8958,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RhMgAAADdAAAADwAAAGRycy9kb3ducmV2LnhtbESPQWvCQBCF74X+h2UKvRTd2LRFoqu0&#10;ouClh1pBvA3ZabI0OxuyaxL/vXMo9DbDe/PeN8v16BvVUxddYAOzaQaKuAzWcWXg+L2bzEHFhGyx&#10;CUwGrhRhvbq/W2Jhw8Bf1B9SpSSEY4EG6pTaQutY1uQxTkNLLNpP6DwmWbtK2w4HCfeNfs6yN+3R&#10;sTTU2NKmpvL3cPEG8vzjuJttt/319PTiTp/uNQ7xbMzjw/i+AJVoTP/mv+u9FfwsF1z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DRhMgAAADdAAAADwAAAAAA&#10;AAAAAAAAAAChAgAAZHJzL2Rvd25yZXYueG1sUEsFBgAAAAAEAAQA+QAAAJYDAAAAAA==&#10;" strokecolor="#231f20" strokeweight=".07619mm"/>
                <v:line id="Line 990" o:spid="_x0000_s2046" style="position:absolute;visibility:visible;mso-wrap-style:square" from="9162,9593" to="9162,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0H8UAAADdAAAADwAAAGRycy9kb3ducmV2LnhtbERPTWvCQBC9F/wPywi9iG5srGjqKloU&#10;vPRQK4i3ITsmS7OzIbtN4r/vFoTe5vE+Z7XpbSVaarxxrGA6SUAQ504bLhScvw7jBQgfkDVWjknB&#10;nTxs1oOnFWbadfxJ7SkUIoawz1BBGUKdSenzkiz6iauJI3dzjcUQYVNI3WAXw20lX5JkLi0ajg0l&#10;1vReUv59+rEK0nR3Pkz3+/Z+Gc3M5cO8+s5flXoe9ts3EIH68C9+uI86zk/SJfx9E0+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x0H8UAAADdAAAADwAAAAAAAAAA&#10;AAAAAAChAgAAZHJzL2Rvd25yZXYueG1sUEsFBgAAAAAEAAQA+QAAAJMDAAAAAA==&#10;" strokecolor="#231f20" strokeweight=".07619mm"/>
                <v:line id="Line 989" o:spid="_x0000_s2047" style="position:absolute;visibility:visible;mso-wrap-style:square" from="9365,10101" to="9365,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Cu/8gAAADdAAAADwAAAGRycy9kb3ducmV2LnhtbESPS2vDMBCE74X+B7GBXEoj51WKGyW0&#10;IYFeesgDQm+LtbVFrJWxVNv599lDobddZnbm29Vm8LXqqI0usIHpJANFXATruDRwPu2fX0HFhGyx&#10;DkwGbhRhs358WGFuQ88H6o6pVBLCMUcDVUpNrnUsKvIYJ6EhFu0ntB6TrG2pbYu9hPtaz7LsRXt0&#10;LA0VNrStqLgef72B+fzjvJ/udt3t8rRwly+3jH38NmY8Gt7fQCUa0r/57/rTCn62EH75RkbQ6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9Cu/8gAAADdAAAADwAAAAAA&#10;AAAAAAAAAAChAgAAZHJzL2Rvd25yZXYueG1sUEsFBgAAAAAEAAQA+QAAAJYDAAAAAA==&#10;" strokecolor="#231f20" strokeweight=".07619mm"/>
                <v:line id="Line 988" o:spid="_x0000_s2048" style="position:absolute;visibility:visible;mso-wrap-style:square" from="9466,10359" to="9466,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LZMQAAADdAAAADwAAAGRycy9kb3ducmV2LnhtbERPS2vCQBC+F/wPywheRDfxRUldpS0K&#10;vXjwAeJtyE6TpdnZkN0m8d93BaG3+fies972thItNd44VpBOExDEudOGCwWX837yCsIHZI2VY1Jw&#10;Jw/bzeBljZl2HR+pPYVCxBD2GSooQ6gzKX1ekkU/dTVx5L5dYzFE2BRSN9jFcFvJWZKspEXDsaHE&#10;mj5Lyn9Ov1bBfP5x2ae7XXu/jhfmejBL3/mbUqNh//4GIlAf/sVP95eO85NFCo9v4gl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AtkxAAAAN0AAAAPAAAAAAAAAAAA&#10;AAAAAKECAABkcnMvZG93bnJldi54bWxQSwUGAAAAAAQABAD5AAAAkgMAAAAA&#10;" strokecolor="#231f20" strokeweight=".07619mm"/>
                <v:line id="Line 987" o:spid="_x0000_s2049" style="position:absolute;visibility:visible;mso-wrap-style:square" from="6632,3496" to="9982,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6VE8QAAADdAAAADwAAAGRycy9kb3ducmV2LnhtbERPS4vCMBC+L/gfwgheFk19ItUorijs&#10;ZQ8+QLwNzdgGm0lpsm3995uFhb3Nx/ec9bazpWio9saxgvEoAUGcOW04V3C9HIdLED4gaywdk4IX&#10;edhuem9rTLVr+UTNOeQihrBPUUERQpVK6bOCLPqRq4gj93C1xRBhnUtdYxvDbSknSbKQFg3HhgIr&#10;2heUPc/fVsF0+nE9jg+H5nV7n5nbl5n71t+VGvS73QpEoC78i//cnzrOT2YT+P0mn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pUTxAAAAN0AAAAPAAAAAAAAAAAA&#10;AAAAAKECAABkcnMvZG93bnJldi54bWxQSwUGAAAAAAQABAD5AAAAkgMAAAAA&#10;" strokecolor="#231f20" strokeweight=".07619mm"/>
                <v:line id="Line 986" o:spid="_x0000_s2050" style="position:absolute;visibility:visible;mso-wrap-style:square" from="6632,5023" to="9978,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wiMQAAADdAAAADwAAAGRycy9kb3ducmV2LnhtbERPS2vCQBC+F/wPywheRDcalZK6SlsU&#10;evHgA8TbkJ0mS7OzIbtN4r/vCkJv8/E9Z73tbSVaarxxrGA2TUAQ504bLhRczvvJKwgfkDVWjknB&#10;nTxsN4OXNWbadXyk9hQKEUPYZ6igDKHOpPR5SRb91NXEkft2jcUQYVNI3WAXw20l50mykhYNx4YS&#10;a/osKf85/VoFafpx2c92u/Z+HS/M9WCWvvM3pUbD/v0NRKA+/Iuf7i8d5yeLFB7fxB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CIxAAAAN0AAAAPAAAAAAAAAAAA&#10;AAAAAKECAABkcnMvZG93bnJldi54bWxQSwUGAAAAAAQABAD5AAAAkgMAAAAA&#10;" strokecolor="#231f20" strokeweight=".07619mm"/>
                <v:shape id="Picture 985" o:spid="_x0000_s2051" type="#_x0000_t75" style="position:absolute;left:7746;top:4896;width:1115;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YlF/EAAAA3QAAAA8AAABkcnMvZG93bnJldi54bWxET0trwkAQvhf6H5YpeKu71VRCdJVSlHqx&#10;4OvgbcxOk2B2NmZXTf+9Wyh4m4/vOZNZZ2txpdZXjjW89RUI4tyZigsNu+3iNQXhA7LB2jFp+CUP&#10;s+nz0wQz4268pusmFCKGsM9QQxlCk0np85Is+r5riCP341qLIcK2kKbFWwy3tRwoNZIWK44NJTb0&#10;WVJ+2lyshu/DfJGqr5VM7XH5Pjjtz8lQnbXuvXQfYxCBuvAQ/7uXJs5XSQJ/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YlF/EAAAA3QAAAA8AAAAAAAAAAAAAAAAA&#10;nwIAAGRycy9kb3ducmV2LnhtbFBLBQYAAAAABAAEAPcAAACQAwAAAAA=&#10;">
                  <v:imagedata r:id="rId203" o:title=""/>
                </v:shape>
                <v:line id="Line 984" o:spid="_x0000_s2052" style="position:absolute;visibility:visible;mso-wrap-style:square" from="6631,444" to="7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NZ8QAAADdAAAADwAAAGRycy9kb3ducmV2LnhtbERPS4vCMBC+L/gfwgh7WTT1iVSjuKKw&#10;lz34APE2NGMbbCalybb1328WFrzNx/ec1aazpWio9saxgtEwAUGcOW04V3A5HwYLED4gaywdk4In&#10;edise28rTLVr+UjNKeQihrBPUUERQpVK6bOCLPqhq4gjd3e1xRBhnUtdYxvDbSnHSTKXFg3HhgIr&#10;2hWUPU4/VsFk8nk5jPb75nn9mJrrt5n51t+Ueu932yWIQF14if/dXzrOT6Yz+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w1nxAAAAN0AAAAPAAAAAAAAAAAA&#10;AAAAAKECAABkcnMvZG93bnJldi54bWxQSwUGAAAAAAQABAD5AAAAkgMAAAAA&#10;" strokecolor="#231f20" strokeweight=".07619mm"/>
                <v:shape id="AutoShape 983" o:spid="_x0000_s2053" style="position:absolute;left:7719;top:331;width:78;height:62;visibility:visible;mso-wrap-style:square;v-text-anchor:top" coordsize="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O2sMA&#10;AADdAAAADwAAAGRycy9kb3ducmV2LnhtbERPyW7CMBC9I/UfrEHqrTgUxBIwqBQqIW4sB46jeIgj&#10;4nEaOyT9+7pSJW7z9NZZrjtbigfVvnCsYDhIQBBnThecK7icv95mIHxA1lg6JgU/5GG9euktMdWu&#10;5SM9TiEXMYR9igpMCFUqpc8MWfQDVxFH7uZqiyHCOpe6xjaG21K+J8lEWiw4Nhis6NNQdj81VsF0&#10;T80GR7v59lp9F4dNOzLNlpV67XcfCxCBuvAU/7v3Os5PxhP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DO2sMAAADdAAAADwAAAAAAAAAAAAAAAACYAgAAZHJzL2Rv&#10;d25yZXYueG1sUEsFBgAAAAAEAAQA9QAAAIgDAAAAAA==&#10;" path="m37,58r-3,l34,57r-1,l32,54,31,51,29,41,28,39,23,17,21,10r,29l10,39,16,17r5,22l21,10,19,,6,51,3,56,1,58,,58r,2l10,60r,-2l7,58,6,56,7,53,10,41r12,l22,45r2,2l24,50r1,2l25,58r-3,l22,60r15,l37,58m78,51r-3,l74,53r-5,3l55,56r7,-9l67,40r3,-6l73,28r2,-5l75,12,74,9,72,5,68,2,66,,58,,57,2,52,4,51,6r-1,5l49,17r2,l51,15r1,-4l55,6,57,5r6,l66,6r1,4l68,12r,16l66,32r-3,4l57,45,48,59r,3l74,60r2,-4l78,51e" fillcolor="#231f20" stroked="f">
                  <v:path arrowok="t" o:connecttype="custom" o:connectlocs="34,389;33,388;31,382;28,370;21,341;10,370;21,370;19,331;3,387;0,389;10,391;7,389;7,384;22,372;24,378;25,383;22,389;37,391;78,382;74,384;55,387;67,371;73,359;75,343;72,336;66,331;57,333;51,337;49,348;51,346;55,337;63,336;67,341;68,359;63,367;48,390;74,391;78,382" o:connectangles="0,0,0,0,0,0,0,0,0,0,0,0,0,0,0,0,0,0,0,0,0,0,0,0,0,0,0,0,0,0,0,0,0,0,0,0,0,0"/>
                </v:shape>
                <v:line id="Line 982" o:spid="_x0000_s2054" style="position:absolute;visibility:visible;mso-wrap-style:square" from="6630,1212" to="7823,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2i8QAAADdAAAADwAAAGRycy9kb3ducmV2LnhtbERPS2vCQBC+F/oflhG8FN1Yn6Su0hYF&#10;Lx58gHgbstNkMTsbsmsS/31XKPQ2H99zluvOlqKh2hvHCkbDBARx5rThXMH5tB0sQPiArLF0TAoe&#10;5GG9en1ZYqpdywdqjiEXMYR9igqKEKpUSp8VZNEPXUUcuR9XWwwR1rnUNbYx3JbyPUlm0qLh2FBg&#10;Rd8FZbfj3SoYj7/O29Fm0zwubxNz2Zupb/1VqX6v+/wAEagL/+I/907H+clkDs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TaLxAAAAN0AAAAPAAAAAAAAAAAA&#10;AAAAAKECAABkcnMvZG93bnJldi54bWxQSwUGAAAAAAQABAD5AAAAkgMAAAAA&#10;" strokecolor="#231f20" strokeweight=".07619mm"/>
                <v:shape id="AutoShape 981" o:spid="_x0000_s2055" style="position:absolute;left:7718;top:1103;width:78;height:60;visibility:visible;mso-wrap-style:square;v-text-anchor:top" coordsize="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HpMUA&#10;AADdAAAADwAAAGRycy9kb3ducmV2LnhtbESPQWvCQBCF70L/wzKF3nRTqWKjm1CE0oJ4MM0PGLJj&#10;Es3Ohuwa03/vHAq9zfDevPfNLp9cp0YaQuvZwOsiAUVcedtybaD8+ZxvQIWIbLHzTAZ+KUCePc12&#10;mFp/5xONRayVhHBI0UATY59qHaqGHIaF74lFO/vBYZR1qLUd8C7hrtPLJFlrhy1LQ4M97RuqrsXN&#10;Gdisq+NNj6Uvvy6rw3tB/ajrlTEvz9PHFlSkKf6b/66/reAnb4Ir38gIO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ekxQAAAN0AAAAPAAAAAAAAAAAAAAAAAJgCAABkcnMv&#10;ZG93bnJldi54bWxQSwUGAAAAAAQABAD1AAAAigMAAAAA&#10;" path="m38,14l37,5,36,1,,1,,2r4,l6,5r,51l5,58,,58r,2l18,60r,-2l15,58,12,56r,-26l27,30r1,1l29,34r,6l32,40r,-10l32,26r,-8l29,18r,5l28,26r-16,l12,5r18,l33,6r1,4l35,14r3,m78,49r-1,l72,54r-15,l63,46r5,-8l71,32r4,-4l76,22r,-11l75,7,74,5,71,1,69,,58,,56,1,54,4,52,5r-1,5l51,17r1,l53,13r,-2l56,8,57,6,59,5r6,l68,6r,2l69,11r1,3l70,23r-1,3l66,31r-1,4l59,44,48,58r,2l75,60r2,-6l78,49e" fillcolor="#231f20" stroked="f">
                  <v:path arrowok="t" o:connecttype="custom" o:connectlocs="37,1108;0,1104;4,1105;6,1159;0,1161;18,1163;15,1161;12,1133;28,1134;29,1143;32,1133;32,1121;29,1126;12,1129;30,1108;34,1113;38,1117;77,1152;57,1157;68,1141;75,1131;76,1114;74,1108;69,1103;56,1104;52,1108;51,1120;53,1116;56,1111;59,1108;68,1109;69,1114;70,1126;66,1134;59,1147;48,1163;77,1157" o:connectangles="0,0,0,0,0,0,0,0,0,0,0,0,0,0,0,0,0,0,0,0,0,0,0,0,0,0,0,0,0,0,0,0,0,0,0,0,0"/>
                </v:shape>
                <v:line id="Line 980" o:spid="_x0000_s2056" style="position:absolute;visibility:visible;mso-wrap-style:square" from="6631,1972" to="7824,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YsUAAADdAAAADwAAAGRycy9kb3ducmV2LnhtbERPS2vCQBC+F/oflhG8FN1YH2jqKm1R&#10;8OLBB4i3ITtNFrOzIbsm8d93hUJv8/E9Z7nubCkaqr1xrGA0TEAQZ04bzhWcT9vBHIQPyBpLx6Tg&#10;QR7Wq9eXJabatXyg5hhyEUPYp6igCKFKpfRZQRb90FXEkftxtcUQYZ1LXWMbw20p35NkJi0ajg0F&#10;VvRdUHY73q2C8fjrvB1tNs3j8jYxl72Z+tZfler3us8PEIG68C/+c+90nJ9MFvD8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oHYsUAAADdAAAADwAAAAAAAAAA&#10;AAAAAAChAgAAZHJzL2Rvd25yZXYueG1sUEsFBgAAAAAEAAQA+QAAAJMDAAAAAA==&#10;" strokecolor="#231f20" strokeweight=".07619mm"/>
                <v:shape id="AutoShape 979" o:spid="_x0000_s2057" style="position:absolute;left:7630;top:1855;width:171;height:63;visibility:visible;mso-wrap-style:square;v-text-anchor:top" coordsize="1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92FcQA&#10;AADdAAAADwAAAGRycy9kb3ducmV2LnhtbESPQYvCQAyF74L/YYiwN50qrixdRymCsHpb6w8IndhW&#10;O5m2M2r3328OgreE9/Lel/V2cI16UB9qzwbmswQUceFtzaWBc76ffoEKEdli45kM/FGA7WY8WmNq&#10;/ZN/6XGKpZIQDikaqGJsU61DUZHDMPMtsWgX3zuMsvaltj0+Jdw1epEkK+2wZmmosKVdRcXtdHcG&#10;sKiX1/0h67ry0uWH49xf82xpzMdkyL5BRRri2/y6/rGCn3wKv3wjI+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dhXEAAAA3QAAAA8AAAAAAAAAAAAAAAAAmAIAAGRycy9k&#10;b3ducmV2LnhtbFBLBQYAAAAABAAEAPUAAACJAwAAAAA=&#10;" path="m2,44l,44,1,63r1,l2,59,3,58r6,l3,52,2,48r,-4xm9,58r-6,l6,60r1,l12,63r11,l25,62r2,-3l11,59,9,58xm19,2r-8,l7,4,5,6,1,9,,12r,5l1,22r1,2l8,30r3,2l13,34r4,1l24,40r2,4l26,51r-1,2l23,56r-2,2l18,59r9,l29,58r4,-7l33,41,32,38,29,35,26,34,24,32,19,29,17,27,12,24,8,22,6,18r,-6l7,10,9,9,11,6,13,5r12,l24,4r-1,l21,3,19,2xm25,5r-5,l23,6r1,2l25,10r1,4l27,21r3,l30,6r-3,l25,5xm30,l27,r,6l30,6,30,xm66,59r-18,l48,62r18,l66,59xm60,6r-6,l54,9r1,47l54,58r-1,1l62,59,60,58,60,6xm75,2l39,3,38,16r3,l42,12r,-3l43,8r1,l45,6r30,l75,2xm75,6r-7,l71,8r1,2l74,16r1,l75,6xm115,r-8,l103,2r-2,3l97,11r-2,5l93,23r,17l95,47r2,6l101,59r4,4l117,63r5,-4l109,59r-2,-1l101,46r,-7l99,32r,-9l101,16r2,-5l104,6r3,-3l119,3r,-1l115,xm119,3r-5,l117,6r2,5l121,16r1,7l122,40r-1,6l120,51r-3,5l114,59r8,l125,53r3,-7l129,40r,-17l127,16r-2,-6l121,5,119,3xm158,2r-25,l133,4r4,l139,5r,53l137,59r-4,l133,60r19,l152,58r-7,l145,56,144,33r19,l165,30r-19,l144,29r,-21l145,5r20,l162,3,158,2xm163,33r-19,l149,34r10,l163,33xm165,5r-10,l158,6r4,4l163,12r,9l162,24r-3,3l158,29r-3,1l165,30r5,-8l169,17r,-6l168,8,165,5xe" fillcolor="#231f20" stroked="f">
                  <v:path arrowok="t" o:connecttype="custom" o:connectlocs="2,1918;3,1907;3,1913;23,1918;9,1913;5,1861;1,1877;13,1889;26,1906;18,1914;33,1896;24,1887;8,1877;9,1864;24,1859;25,1860;25,1865;30,1861;27,1855;66,1914;66,1914;55,1911;60,1913;38,1871;43,1863;75,1857;72,1865;115,1855;97,1866;95,1902;117,1918;101,1901;101,1871;119,1858;114,1858;122,1878;117,1911;128,1901;125,1865;133,1857;139,1913;152,1915;144,1888;144,1884;162,1858;149,1889;155,1860;163,1876;155,1885;169,1866" o:connectangles="0,0,0,0,0,0,0,0,0,0,0,0,0,0,0,0,0,0,0,0,0,0,0,0,0,0,0,0,0,0,0,0,0,0,0,0,0,0,0,0,0,0,0,0,0,0,0,0,0,0"/>
                </v:shape>
                <v:line id="Line 978" o:spid="_x0000_s2058" style="position:absolute;visibility:visible;mso-wrap-style:square" from="6632,3756" to="997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ducUAAADdAAAADwAAAGRycy9kb3ducmV2LnhtbERPS2vCQBC+C/6HZYReRDepD0rqKm1R&#10;6MWDDxBvQ3aaLM3Ohuw2if++Kwje5uN7zmrT20q01HjjWEE6TUAQ504bLhScT7vJGwgfkDVWjknB&#10;jTxs1sPBCjPtOj5QewyFiCHsM1RQhlBnUvq8JIt+6mriyP24xmKIsCmkbrCL4baSr0mylBYNx4YS&#10;a/oqKf89/lkFs9nneZdut+3tMp6by94sfOevSr2M+o93EIH68BQ/3N86zk8WKdy/iS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WducUAAADdAAAADwAAAAAAAAAA&#10;AAAAAAChAgAAZHJzL2Rvd25yZXYueG1sUEsFBgAAAAAEAAQA+QAAAJMDAAAAAA==&#10;" strokecolor="#231f20" strokeweight=".07619mm"/>
                <v:shape id="Picture 977" o:spid="_x0000_s2059" type="#_x0000_t75" style="position:absolute;left:7813;top:3625;width:981;height: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GxHBAAAA3QAAAA8AAABkcnMvZG93bnJldi54bWxET81qg0AQvhfyDssEcmvWCilis0opDeQg&#10;BW0fYHCnKu7OirtNjE+fLRR6m4/vd47lYo240OwHxwqe9gkI4tbpgTsFX5+nxwyED8gajWNScCMP&#10;ZbF5OGKu3ZVrujShEzGEfY4K+hCmXErf9mTR791EHLlvN1sMEc6d1DNeY7g1Mk2SZ2lx4NjQ40Rv&#10;PbVj82MVaLOaChvX1uu7JqzHbP3wlVK77fL6AiLQEv7Ff+6zjvOTQwq/38QTZH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ZGxHBAAAA3QAAAA8AAAAAAAAAAAAAAAAAnwIA&#10;AGRycy9kb3ducmV2LnhtbFBLBQYAAAAABAAEAPcAAACNAwAAAAA=&#10;">
                  <v:imagedata r:id="rId204" o:title=""/>
                </v:shape>
                <v:line id="Line 976" o:spid="_x0000_s2060" style="position:absolute;visibility:visible;mso-wrap-style:square" from="6632,5280" to="9978,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VcQAAADdAAAADwAAAGRycy9kb3ducmV2LnhtbERPS2vCQBC+C/6HZYReRDc2KiV1lbYo&#10;9OLBB4i3ITtNlmZnQ3abxH/fFQRv8/E9Z7XpbSVaarxxrGA2TUAQ504bLhScT7vJGwgfkDVWjknB&#10;jTxs1sPBCjPtOj5QewyFiCHsM1RQhlBnUvq8JIt+6mriyP24xmKIsCmkbrCL4baSr0mylBYNx4YS&#10;a/oqKf89/lkFafp53s222/Z2Gc/NZW8WvvNXpV5G/cc7iEB9eIof7m8d5yeLFO7fx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26ZVxAAAAN0AAAAPAAAAAAAAAAAA&#10;AAAAAKECAABkcnMvZG93bnJldi54bWxQSwUGAAAAAAQABAD5AAAAkgMAAAAA&#10;" strokecolor="#231f20" strokeweight=".07619mm"/>
                <v:shape id="AutoShape 975" o:spid="_x0000_s2061" style="position:absolute;left:8218;top:5162;width:174;height:63;visibility:visible;mso-wrap-style:square;v-text-anchor:top" coordsize="1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gsMA&#10;AADdAAAADwAAAGRycy9kb3ducmV2LnhtbERP22rCQBB9L/gPywh9Mxul2jZ1FS0EiqDUtB8wZCcX&#10;m50N2dXEv3cFoW9zONdZrgfTiAt1rrasYBrFIIhzq2suFfz+pJM3EM4ja2wsk4IrOVivRk9LTLTt&#10;+UiXzJcihLBLUEHlfZtI6fKKDLrItsSBK2xn0AfYlVJ32Idw08hZHC+kwZpDQ4UtfVaU/2Vno2Cf&#10;vxbn3fe2MCefnnbH98N205JSz+Nh8wHC0+D/xQ/3lw7z4/kL3L8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7gsMAAADdAAAADwAAAAAAAAAAAAAAAACYAgAAZHJzL2Rv&#10;d25yZXYueG1sUEsFBgAAAAAEAAQA9QAAAIgDAAAAAA==&#10;" path="m37,2l24,2r,2l26,4r1,2l26,8,19,24,18,19,15,14,13,8,12,6,13,4r2,l15,2,,2,,4r3,l5,6,7,9r8,24l12,40,9,46,5,56,2,58,,58r,3l12,61r,-3l9,58,8,56,18,37r6,18l25,57r-1,1l21,58r,3l37,61r,-3l35,58,31,56,30,51,24,37,21,28r2,-3l23,24,30,10,31,7r,-1l32,4r1,l37,3r,-1m78,50r-3,l74,52r-2,3l56,55r6,-9l67,39r4,-6l74,28r1,-6l75,12,74,8,72,6,69,2,68,1,57,1,55,2,53,4,51,7r-1,3l49,18r2,l51,14,55,7,57,6r6,l66,7r2,5l69,15r,9l68,27r-2,5l63,36r-6,9l48,58r,3l74,61r2,-6l78,50t41,l116,50r-2,2l113,55r-17,l103,46r5,-7l111,33r3,-6l116,22r,-10l115,8,113,6,110,2,108,1r-1,l104,r-2,l99,1r-2,l92,6r-2,4l90,16r2,l92,14,96,7,98,6r6,l107,7r2,5l109,24r-1,3l107,32r-3,4l98,45,89,58r,3l115,61r2,-6l119,50m174,38r-4,-7l168,28r-4,-1l169,22r2,-4l171,9,170,6,168,4,164,1r-2,l161,r-3,l156,1r-3,l150,4r-3,5l147,14r3,l150,10r1,-2l153,6r3,-2l161,4r2,2l164,8r1,1l167,12r,7l165,22r-4,5l157,28r-2,l155,31r6,l164,32r1,2l168,37r1,3l169,48r-1,3l167,54r-3,2l161,57r-5,l155,55r-3,-3l147,52r,2l146,54r,4l149,60r1,1l152,62r7,l163,60r3,-3l168,56r3,-4l174,48r,-10e" fillcolor="#231f20" stroked="f">
                  <v:path arrowok="t" o:connecttype="custom" o:connectlocs="26,5167;18,5182;13,5167;0,5167;15,5196;2,5221;12,5221;24,5218;21,5224;31,5219;23,5188;31,5169;37,5165;72,5218;71,5196;74,5171;57,5164;50,5173;55,5170;68,5175;66,5195;48,5224;119,5213;96,5218;114,5190;113,5169;104,5163;92,5169;92,5177;107,5170;107,5195;89,5224;174,5201;169,5185;168,5167;158,5163;147,5172;151,5171;163,5169;167,5182;155,5191;165,5197;168,5214;156,5220;147,5217;150,5224;166,5220;174,5201" o:connectangles="0,0,0,0,0,0,0,0,0,0,0,0,0,0,0,0,0,0,0,0,0,0,0,0,0,0,0,0,0,0,0,0,0,0,0,0,0,0,0,0,0,0,0,0,0,0,0,0"/>
                </v:shape>
                <v:rect id="Rectangle 974" o:spid="_x0000_s2062" style="position:absolute;left:10231;top:3361;width:39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1q8UA&#10;AADdAAAADwAAAGRycy9kb3ducmV2LnhtbERPTWvCQBC9F/oflin0UnTTWqNEVxHF1lwEo+B1zI5J&#10;aHY2ZFeT/vtuodDbPN7nzJe9qcWdWldZVvA6jEAQ51ZXXCg4HbeDKQjnkTXWlknBNzlYLh4f5pho&#10;2/GB7pkvRAhhl6CC0vsmkdLlJRl0Q9sQB+5qW4M+wLaQusUuhJtavkVRLA1WHBpKbGhdUv6V3YyC&#10;Ot4c9qOX5gOz9FJ15/f0c0KpUs9P/WoGwlPv/8V/7p0O86PxGH6/C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bWrxQAAAN0AAAAPAAAAAAAAAAAAAAAAAJgCAABkcnMv&#10;ZG93bnJldi54bWxQSwUGAAAAAAQABAD1AAAAigMAAAAA&#10;" filled="f" strokecolor="#231f20" strokeweight=".07619mm"/>
                <v:line id="Line 973" o:spid="_x0000_s2063" style="position:absolute;visibility:visible;mso-wrap-style:square" from="9060,9342" to="906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wFzcQAAADdAAAADwAAAGRycy9kb3ducmV2LnhtbERPS4vCMBC+L/gfwgh7WTR1XUWqUVQU&#10;9rIHHyDehmZsg82kNLGt/36zsOBtPr7nLFadLUVDtTeOFYyGCQjizGnDuYLzaT+YgfABWWPpmBQ8&#10;ycNq2XtbYKpdywdqjiEXMYR9igqKEKpUSp8VZNEPXUUcuZurLYYI61zqGtsYbkv5mSRTadFwbCiw&#10;om1B2f34sArG4815P9rtmufl48tcfszEt/6q1Hu/W89BBOrCS/zv/tZxfjKZwt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AXNxAAAAN0AAAAPAAAAAAAAAAAA&#10;AAAAAKECAABkcnMvZG93bnJldi54bWxQSwUGAAAAAAQABAD5AAAAkgMAAAAA&#10;" strokecolor="#231f20" strokeweight=".07619mm"/>
                <v:line id="Line 972" o:spid="_x0000_s2064" style="position:absolute;visibility:visible;mso-wrap-style:square" from="9260,9851" to="9260,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CgVsQAAADdAAAADwAAAGRycy9kb3ducmV2LnhtbERPS2vCQBC+C/0PyxR6KbqxPomu0hYF&#10;Lx5qBfE2ZMdkMTsbstsk/ntXKHibj+85y3VnS9FQ7Y1jBcNBAoI4c9pwruD4u+3PQfiArLF0TApu&#10;5GG9euktMdWu5R9qDiEXMYR9igqKEKpUSp8VZNEPXEUcuYurLYYI61zqGtsYbkv5kSRTadFwbCiw&#10;ou+CsuvhzyoYjb6O2+Fm09xO72Nz2puJb/1ZqbfX7nMBIlAXnuJ/907H+clkBo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KBWxAAAAN0AAAAPAAAAAAAAAAAA&#10;AAAAAKECAABkcnMvZG93bnJldi54bWxQSwUGAAAAAAQABAD5AAAAkgMAAAAA&#10;" strokecolor="#231f20" strokeweight=".07619mm"/>
                <v:line id="Line 971" o:spid="_x0000_s2065" style="position:absolute;visibility:visible;mso-wrap-style:square" from="9570,10609" to="9570,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80JMcAAADdAAAADwAAAGRycy9kb3ducmV2LnhtbESPQWvCQBCF74X+h2UKXkrdqLWU1FVa&#10;UfDSg1aQ3obsNFmanQ3ZNYn/3jkI3mZ4b977ZrEafK06aqMLbGAyzkARF8E6Lg0cf7Yv76BiQrZY&#10;ByYDF4qwWj4+LDC3oec9dYdUKgnhmKOBKqUm1zoWFXmM49AQi/YXWo9J1rbUtsVewn2tp1n2pj06&#10;loYKG1pXVPwfzt7AbPZ13E42m+5yen51p283j338NWb0NHx+gEo0pLv5dr2zgp/NBVe+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zQkxwAAAN0AAAAPAAAAAAAA&#10;AAAAAAAAAKECAABkcnMvZG93bnJldi54bWxQSwUGAAAAAAQABAD5AAAAlQMAAAAA&#10;" strokecolor="#231f20" strokeweight=".07619mm"/>
                <v:rect id="Rectangle 970" o:spid="_x0000_s2066" style="position:absolute;left:9723;top:7435;width:90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pBsMA&#10;AADdAAAADwAAAGRycy9kb3ducmV2LnhtbERPzWrCQBC+C32HZQrezEZB0dRVVGgt6KXRB5hmxySY&#10;nQ27a4x9erdQ6G0+vt9ZrnvTiI6cry0rGCcpCOLC6ppLBefT+2gOwgdkjY1lUvAgD+vVy2CJmbZ3&#10;/qIuD6WIIewzVFCF0GZS+qIigz6xLXHkLtYZDBG6UmqH9xhuGjlJ05k0WHNsqLClXUXFNb8ZBaf9&#10;rWw+DufDzuV2cdzmrit+vpUavvabNxCB+vAv/nN/6jg/nS7g9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5pBsMAAADdAAAADwAAAAAAAAAAAAAAAACYAgAAZHJzL2Rv&#10;d25yZXYueG1sUEsFBgAAAAAEAAQA9QAAAIgDAAAAAA==&#10;" filled="f" strokecolor="#231f20" strokeweight=".9pt"/>
                <v:line id="Line 969" o:spid="_x0000_s2067" style="position:absolute;visibility:visible;mso-wrap-style:square" from="9978,5523" to="9978,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yn8cAAADdAAAADwAAAGRycy9kb3ducmV2LnhtbESPQWvCQBCF74X+h2UKXkrdqK2U1FVa&#10;UfDSg1aQ3obsNFmanQ3ZNYn/3jkI3mZ4b977ZrEafK06aqMLbGAyzkARF8E6Lg0cf7Yv76BiQrZY&#10;ByYDF4qwWj4+LDC3oec9dYdUKgnhmKOBKqUm1zoWFXmM49AQi/YXWo9J1rbUtsVewn2tp1k21x4d&#10;S0OFDa0rKv4PZ29gNvs6biebTXc5Pb+607d7i338NWb0NHx+gEo0pLv5dr2zgp/N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ZfKfxwAAAN0AAAAPAAAAAAAA&#10;AAAAAAAAAKECAABkcnMvZG93bnJldi54bWxQSwUGAAAAAAQABAD5AAAAlQMAAAAA&#10;" strokecolor="#231f20" strokeweight=".07619mm"/>
                <v:line id="Line 968" o:spid="_x0000_s2068" style="position:absolute;visibility:visible;mso-wrap-style:square" from="9978,7297" to="9978,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XBMQAAADdAAAADwAAAGRycy9kb3ducmV2LnhtbERPTWvCQBC9F/wPywheim6irUh0FSsK&#10;vfRQFcTbkB2TxexsyG6T+O/dQqG3ebzPWW16W4mWGm8cK0gnCQji3GnDhYLz6TBegPABWWPlmBQ8&#10;yMNmPXhZYaZdx9/UHkMhYgj7DBWUIdSZlD4vyaKfuJo4cjfXWAwRNoXUDXYx3FZymiRzadFwbCix&#10;pl1J+f34YxXMZh/nQ7rft4/L65u5fJl33/mrUqNhv12CCNSHf/Gf+1PH+ck8hd9v4gl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VcExAAAAN0AAAAPAAAAAAAAAAAA&#10;AAAAAKECAABkcnMvZG93bnJldi54bWxQSwUGAAAAAAQABAD5AAAAkgMAAAAA&#10;" strokecolor="#231f20" strokeweight=".07619mm"/>
                <v:line id="Line 967" o:spid="_x0000_s2069" style="position:absolute;visibility:visible;mso-wrap-style:square" from="9978,7048" to="997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c8QAAADdAAAADwAAAGRycy9kb3ducmV2LnhtbERPS4vCMBC+C/6HMMJeZE19ItUouijs&#10;ZQ8+QPY2NGMbbCalybb1328WFrzNx/ec9bazpWio9saxgvEoAUGcOW04V3C9HN+XIHxA1lg6JgVP&#10;8rDd9HtrTLVr+UTNOeQihrBPUUERQpVK6bOCLPqRq4gjd3e1xRBhnUtdYxvDbSknSbKQFg3HhgIr&#10;+igoe5x/rILpdH89jg+H5nkbzszty8x967+Veht0uxWIQF14if/dnzrOTxYT+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lzxAAAAN0AAAAPAAAAAAAAAAAA&#10;AAAAAKECAABkcnMvZG93bnJldi54bWxQSwUGAAAAAAQABAD5AAAAkgMAAAAA&#10;" strokecolor="#231f20" strokeweight=".07619mm"/>
                <v:line id="Line 966" o:spid="_x0000_s2070" style="position:absolute;visibility:visible;mso-wrap-style:square" from="9978,6790" to="9978,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s6MQAAADdAAAADwAAAGRycy9kb3ducmV2LnhtbERPTWvCQBC9F/wPywi9SN3YqEjqKloU&#10;vPSgFcTbkJ0mi9nZkF2T+O+7QqG3ebzPWa57W4mWGm8cK5iMExDEudOGCwXn7/3bAoQPyBorx6Tg&#10;QR7Wq8HLEjPtOj5SewqFiCHsM1RQhlBnUvq8JIt+7GriyP24xmKIsCmkbrCL4baS70kylxYNx4YS&#10;a/osKb+d7lZBmm7P+8lu1z4uo6m5fJmZ7/xVqddhv/kAEagP/+I/90HH+ck8hec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2zoxAAAAN0AAAAPAAAAAAAAAAAA&#10;AAAAAKECAABkcnMvZG93bnJldi54bWxQSwUGAAAAAAQABAD5AAAAkgMAAAAA&#10;" strokecolor="#231f20" strokeweight=".07619mm"/>
                <v:line id="Line 965" o:spid="_x0000_s2071" style="position:absolute;visibility:visible;mso-wrap-style:square" from="9978,6539" to="9978,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70nMQAAADdAAAADwAAAGRycy9kb3ducmV2LnhtbERPS2vCQBC+F/wPywhepG58ItFV2qLQ&#10;iwejIL0N2WmyNDsbstsk/vuuIPQ2H99ztvveVqKlxhvHCqaTBARx7rThQsH1cnxdg/ABWWPlmBTc&#10;ycN+N3jZYqpdx2dqs1CIGMI+RQVlCHUqpc9LsugnriaO3LdrLIYIm0LqBrsYbis5S5KVtGg4NpRY&#10;00dJ+U/2axXM5+/X4/RwaO+38cLcTmbpO/+l1GjYv21ABOrDv/jp/tRxfrJawOObeIL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vScxAAAAN0AAAAPAAAAAAAAAAAA&#10;AAAAAKECAABkcnMvZG93bnJldi54bWxQSwUGAAAAAAQABAD5AAAAkgMAAAAA&#10;" strokecolor="#231f20" strokeweight=".07619mm"/>
                <v:line id="Line 964" o:spid="_x0000_s2072" style="position:absolute;visibility:visible;mso-wrap-style:square" from="9978,6282" to="9978,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RB8QAAADdAAAADwAAAGRycy9kb3ducmV2LnhtbERPS4vCMBC+L/gfwgh7WTR1XUWqUVQU&#10;9rIHHyDehmZsg82kNLGt/36zsOBtPr7nLFadLUVDtTeOFYyGCQjizGnDuYLzaT+YgfABWWPpmBQ8&#10;ycNq2XtbYKpdywdqjiEXMYR9igqKEKpUSp8VZNEPXUUcuZurLYYI61zqGtsYbkv5mSRTadFwbCiw&#10;om1B2f34sArG4815P9rtmufl48tcfszEt/6q1Hu/W89BBOrCS/zv/tZxfjKdwN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lEHxAAAAN0AAAAPAAAAAAAAAAAA&#10;AAAAAKECAABkcnMvZG93bnJldi54bWxQSwUGAAAAAAQABAD5AAAAkgMAAAAA&#10;" strokecolor="#231f20" strokeweight=".07619mm"/>
                <v:line id="Line 963" o:spid="_x0000_s2073" style="position:absolute;visibility:visible;mso-wrap-style:square" from="9978,6031" to="9978,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PcMQAAADdAAAADwAAAGRycy9kb3ducmV2LnhtbERPTWvCQBC9F/wPywheim7UNkh0FSsK&#10;vfRQFcTbkB2TxexsyG6T+O/dQqG3ebzPWW16W4mWGm8cK5hOEhDEudOGCwXn02G8AOEDssbKMSl4&#10;kIfNevCywky7jr+pPYZCxBD2GSooQ6gzKX1ekkU/cTVx5G6usRgibAqpG+xiuK3kLElSadFwbCix&#10;pl1J+f34YxXM5x/nw3S/bx+X1zdz+TLvvvNXpUbDfrsEEagP/+I/96eO85M0hd9v4gl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M9wxAAAAN0AAAAPAAAAAAAAAAAA&#10;AAAAAKECAABkcnMvZG93bnJldi54bWxQSwUGAAAAAAQABAD5AAAAkgMAAAAA&#10;" strokecolor="#231f20" strokeweight=".07619mm"/>
                <v:line id="Line 962" o:spid="_x0000_s2074" style="position:absolute;visibility:visible;mso-wrap-style:square" from="9978,5773" to="9978,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q68QAAADdAAAADwAAAGRycy9kb3ducmV2LnhtbERPS2vCQBC+F/oflil4KbrxLdFV2qLg&#10;xYMPEG9DdkwWs7Mhu03iv+8WCr3Nx/ec1aazpWio9saxguEgAUGcOW04V3A57/oLED4gaywdk4In&#10;edisX19WmGrX8pGaU8hFDGGfooIihCqV0mcFWfQDVxFH7u5qiyHCOpe6xjaG21KOkmQmLRqODQVW&#10;9FVQ9jh9WwXj8edlN9xum+f1fWKuBzP1rb8p1XvrPpYgAnXhX/zn3us4P5nN4febe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GrrxAAAAN0AAAAPAAAAAAAAAAAA&#10;AAAAAKECAABkcnMvZG93bnJldi54bWxQSwUGAAAAAAQABAD5AAAAkgMAAAAA&#10;" strokecolor="#231f20" strokeweight=".07619mm"/>
                <v:line id="Line 961" o:spid="_x0000_s2075" style="position:absolute;visibility:visible;mso-wrap-style:square" from="8855,5524" to="8855,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mccAAADdAAAADwAAAGRycy9kb3ducmV2LnhtbESPQWvCQBCF74X+h2UKXkrdqK2U1FVa&#10;UfDSg1aQ3obsNFmanQ3ZNYn/3jkI3mZ4b977ZrEafK06aqMLbGAyzkARF8E6Lg0cf7Yv76BiQrZY&#10;ByYDF4qwWj4+LDC3oec9dYdUKgnhmKOBKqUm1zoWFXmM49AQi/YXWo9J1rbUtsVewn2tp1k21x4d&#10;S0OFDa0rKv4PZ29gNvs6biebTXc5Pb+607d7i338NWb0NHx+gEo0pLv5dr2zgp/NBVe+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E/6ZxwAAAN0AAAAPAAAAAAAA&#10;AAAAAAAAAKECAABkcnMvZG93bnJldi54bWxQSwUGAAAAAAQABAD5AAAAlQMAAAAA&#10;" strokecolor="#231f20" strokeweight=".07619mm"/>
                <v:line id="Line 960" o:spid="_x0000_s2076" style="position:absolute;visibility:visible;mso-wrap-style:square" from="8957,5773" to="8957,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bAsQAAADdAAAADwAAAGRycy9kb3ducmV2LnhtbERPS2vCQBC+F/oflil4KbrxiUZXaYuC&#10;Fw8+QLwN2TFZzM6G7DaJ/75bKPQ2H99zVpvOlqKh2hvHCoaDBARx5rThXMHlvOvPQfiArLF0TAqe&#10;5GGzfn1ZYapdy0dqTiEXMYR9igqKEKpUSp8VZNEPXEUcuburLYYI61zqGtsYbks5SpKZtGg4NhRY&#10;0VdB2eP0bRWMx5+X3XC7bZ7X94m5HszUt/6mVO+t+1iCCNSFf/Gfe6/j/GS2gN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1sCxAAAAN0AAAAPAAAAAAAAAAAA&#10;AAAAAKECAABkcnMvZG93bnJldi54bWxQSwUGAAAAAAQABAD5AAAAkgMAAAAA&#10;" strokecolor="#231f20" strokeweight=".07619mm"/>
                <v:line id="Line 959" o:spid="_x0000_s2077" style="position:absolute;visibility:visible;mso-wrap-style:square" from="9060,6031" to="906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kQsgAAADdAAAADwAAAGRycy9kb3ducmV2LnhtbESPQWvCQBCF7wX/wzJCL6VurK0t0VVs&#10;UejFQ1WQ3obsmCxmZ0N2m8R/3zkUepvhvXnvm+V68LXqqI0usIHpJANFXATruDRwOu4e30DFhGyx&#10;DkwGbhRhvRrdLTG3oecv6g6pVBLCMUcDVUpNrnUsKvIYJ6EhFu0SWo9J1rbUtsVewn2tn7Jsrj06&#10;loYKG/qoqLgefryB2ez9tJtut93t/PDsznv3Evv4bcz9eNgsQCUa0r/57/rTCn72KvzyjY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xkQsgAAADdAAAADwAAAAAA&#10;AAAAAAAAAAChAgAAZHJzL2Rvd25yZXYueG1sUEsFBgAAAAAEAAQA+QAAAJYDAAAAAA==&#10;" strokecolor="#231f20" strokeweight=".07619mm"/>
                <v:line id="Line 958" o:spid="_x0000_s2078" style="position:absolute;visibility:visible;mso-wrap-style:square" from="9263,6539" to="9263,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B2cUAAADdAAAADwAAAGRycy9kb3ducmV2LnhtbERPTWvCQBC9F/wPywi9FN2kWpXUVdqi&#10;4MWDVhBvQ3ZMlmZnQ3abxH/vCoXe5vE+Z7nubSVaarxxrCAdJyCIc6cNFwpO39vRAoQPyBorx6Tg&#10;Rh7Wq8HTEjPtOj5QewyFiCHsM1RQhlBnUvq8JIt+7GriyF1dYzFE2BRSN9jFcFvJ1ySZSYuGY0OJ&#10;NX2VlP8cf62CyeTztE03m/Z2fpma8968+c5flHoe9h/vIAL14V/8597pOD+Zp/D4Jp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DB2cUAAADdAAAADwAAAAAAAAAA&#10;AAAAAAChAgAAZHJzL2Rvd25yZXYueG1sUEsFBgAAAAAEAAQA+QAAAJMDAAAAAA==&#10;" strokecolor="#231f20" strokeweight=".07619mm"/>
                <v:line id="Line 957" o:spid="_x0000_s2079" style="position:absolute;visibility:visible;mso-wrap-style:square" from="9467,7048" to="9467,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JfrsQAAADdAAAADwAAAGRycy9kb3ducmV2LnhtbERPTWvCQBC9C/6HZQQvohu11pK6ihaF&#10;XjxoBeltyE6TxexsyG6T+O+7BcHbPN7nrDadLUVDtTeOFUwnCQjizGnDuYLL12H8BsIHZI2lY1Jw&#10;Jw+bdb+3wlS7lk/UnEMuYgj7FBUUIVSplD4ryKKfuIo4cj+uthgirHOpa2xjuC3lLElepUXDsaHA&#10;ij4Kym7nX6tgPt9dDtP9vrlfRy/mejQL3/pvpYaDbvsOIlAXnuKH+1PH+clyBv/fx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l+uxAAAAN0AAAAPAAAAAAAAAAAA&#10;AAAAAKECAABkcnMvZG93bnJldi54bWxQSwUGAAAAAAQABAD5AAAAkgMAAAAA&#10;" strokecolor="#231f20" strokeweight=".07619mm"/>
                <v:line id="Line 956" o:spid="_x0000_s2080" style="position:absolute;visibility:visible;mso-wrap-style:square" from="9569,7299" to="9569,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76NcUAAADdAAAADwAAAGRycy9kb3ducmV2LnhtbERPTWvCQBC9F/wPywi9iG5srErqKloU&#10;vPRQK4i3ITsmS7OzIbtN4r/vFoTe5vE+Z7XpbSVaarxxrGA6SUAQ504bLhScvw7jJQgfkDVWjknB&#10;nTxs1oOnFWbadfxJ7SkUIoawz1BBGUKdSenzkiz6iauJI3dzjcUQYVNI3WAXw20lX5JkLi0ajg0l&#10;1vReUv59+rEK0nR3Pkz3+/Z+Gc3M5cO8+s5flXoe9ts3EIH68C9+uI86zk8WKfx9E0+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76NcUAAADdAAAADwAAAAAAAAAA&#10;AAAAAAChAgAAZHJzL2Rvd25yZXYueG1sUEsFBgAAAAAEAAQA+QAAAJMDAAAAAA==&#10;" strokecolor="#231f20" strokeweight=".07619mm"/>
                <v:line id="Line 955" o:spid="_x0000_s2081" style="position:absolute;visibility:visible;mso-wrap-style:square" from="9162,6282" to="9162,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iQcQAAADdAAAADwAAAGRycy9kb3ducmV2LnhtbERPS2vCQBC+F/oflhG8FN1Yn6Su0hYF&#10;Lx58gHgbstNkMTsbsmsS/31XKPQ2H99zluvOlqKh2hvHCkbDBARx5rThXMH5tB0sQPiArLF0TAoe&#10;5GG9en1ZYqpdywdqjiEXMYR9igqKEKpUSp8VZNEPXUUcuR9XWwwR1rnUNbYx3JbyPUlm0qLh2FBg&#10;Rd8FZbfj3SoYj7/O29Fm0zwubxNz2Zupb/1VqX6v+/wAEagL/+I/907H+cl8As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JBxAAAAN0AAAAPAAAAAAAAAAAA&#10;AAAAAKECAABkcnMvZG93bnJldi54bWxQSwUGAAAAAAQABAD5AAAAkgMAAAAA&#10;" strokecolor="#231f20" strokeweight=".07619mm"/>
                <v:line id="Line 954" o:spid="_x0000_s2082" style="position:absolute;visibility:visible;mso-wrap-style:square" from="9365,6790" to="9365,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H2sQAAADdAAAADwAAAGRycy9kb3ducmV2LnhtbERPS2vCQBC+C/0PyxR6KbqxPomu0hYF&#10;Lx5qBfE2ZMdkMTsbstsk/ntXKHibj+85y3VnS9FQ7Y1jBcNBAoI4c9pwruD4u+3PQfiArLF0TApu&#10;5GG9euktMdWu5R9qDiEXMYR9igqKEKpUSp8VZNEPXEUcuYurLYYI61zqGtsYbkv5kSRTadFwbCiw&#10;ou+CsuvhzyoYjb6O2+Fm09xO72Nz2puJb/1ZqbfX7nMBIlAXnuJ/907H+clsAo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8faxAAAAN0AAAAPAAAAAAAAAAAA&#10;AAAAAKECAABkcnMvZG93bnJldi54bWxQSwUGAAAAAAQABAD5AAAAkgMAAAAA&#10;" strokecolor="#231f20" strokeweight=".07619mm"/>
                <v:rect id="Rectangle 953" o:spid="_x0000_s2083" style="position:absolute;left:9726;top:7783;width:45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hFMMA&#10;AADdAAAADwAAAGRycy9kb3ducmV2LnhtbERPS27CMBDdI/UO1lTqDpx2wSdgEEVqQYINgQMM8ZBE&#10;xOPINiFwelypErt5et+ZLTpTi5acrywr+BwkIIhzqysuFBwPP/0xCB+QNdaWScGdPCzmb70Zptre&#10;eE9tFgoRQ9inqKAMoUml9HlJBv3ANsSRO1tnMEToCqkd3mK4qeVXkgylwYpjQ4kNrUrKL9nVKDis&#10;r0X9uz1uVy6zk9135tr8cVLq471bTkEE6sJL/O/e6Dg/GQ3h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ShFMMAAADdAAAADwAAAAAAAAAAAAAAAACYAgAAZHJzL2Rv&#10;d25yZXYueG1sUEsFBgAAAAAEAAQA9QAAAIgDAAAAAA==&#10;" filled="f" strokecolor="#231f20" strokeweight=".9pt"/>
                <v:rect id="Rectangle 952" o:spid="_x0000_s2084" style="position:absolute;left:10177;top:7783;width:45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j8QA&#10;AADdAAAADwAAAGRycy9kb3ducmV2LnhtbERPzWrCQBC+F/oOyxS81U091BrdBCtYC/Zi4gOM2TEJ&#10;ZmfD7hrTPn23UPA2H9/vrPLRdGIg51vLCl6mCQjiyuqWawXHcvv8BsIHZI2dZVLwTR7y7PFhham2&#10;Nz7QUIRaxBD2KSpoQuhTKX3VkEE/tT1x5M7WGQwRulpqh7cYbjo5S5JXabDl2NBgT5uGqktxNQrK&#10;3bXuPvbH/cYVdvH1Xrih+jkpNXka10sQgcZwF/+7P3Wcn8zn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I/EAAAA3QAAAA8AAAAAAAAAAAAAAAAAmAIAAGRycy9k&#10;b3ducmV2LnhtbFBLBQYAAAAABAAEAPUAAACJAwAAAAA=&#10;" filled="f" strokecolor="#231f20" strokeweight=".9pt"/>
                <v:line id="Line 951" o:spid="_x0000_s2085" style="position:absolute;visibility:visible;mso-wrap-style:square" from="6632,2230" to="782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poRMgAAADdAAAADwAAAGRycy9kb3ducmV2LnhtbESPQWvCQBCF7wX/wzJCL6VurK0t0VVs&#10;UejFQ1WQ3obsmCxmZ0N2m8R/3zkUepvhvXnvm+V68LXqqI0usIHpJANFXATruDRwOu4e30DFhGyx&#10;DkwGbhRhvRrdLTG3oecv6g6pVBLCMUcDVUpNrnUsKvIYJ6EhFu0SWo9J1rbUtsVewn2tn7Jsrj06&#10;loYKG/qoqLgefryB2ez9tJtut93t/PDsznv3Evv4bcz9eNgsQCUa0r/57/rTCn72KrjyjY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poRMgAAADdAAAADwAAAAAA&#10;AAAAAAAAAAChAgAAZHJzL2Rvd25yZXYueG1sUEsFBgAAAAAEAAQA+QAAAJYDAAAAAA==&#10;" strokecolor="#231f20" strokeweight=".07619mm"/>
                <v:shape id="Text Box 950" o:spid="_x0000_s2086" type="#_x0000_t202" style="position:absolute;left:6428;top:-374;width:128;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7WMMA&#10;AADdAAAADwAAAGRycy9kb3ducmV2LnhtbERPTWsCMRC9F/wPYQq91aQ9aN0aRcSCUJCu68HjdDPu&#10;BjeTdRN1/femUPA2j/c503nvGnGhLljPGt6GCgRx6Y3lSsOu+Hr9ABEissHGM2m4UYD5bPA0xcz4&#10;K+d02cZKpBAOGWqoY2wzKUNZk8Mw9C1x4g6+cxgT7CppOrymcNfId6VG0qHl1FBjS8uayuP27DQs&#10;9pyv7Gnz+5MfclsUE8Xfo6PWL8/94hNEpD4+xP/utUnz1XgC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7WMMAAADdAAAADwAAAAAAAAAAAAAAAACYAgAAZHJzL2Rv&#10;d25yZXYueG1sUEsFBgAAAAAEAAQA9QAAAIgDAAAAAA==&#10;" filled="f" stroked="f">
                  <v:textbox inset="0,0,0,0">
                    <w:txbxContent>
                      <w:p w14:paraId="73759193" w14:textId="77777777" w:rsidR="00DC5651" w:rsidRDefault="00DC5651">
                        <w:pPr>
                          <w:spacing w:line="124" w:lineRule="exact"/>
                          <w:ind w:left="31"/>
                          <w:rPr>
                            <w:sz w:val="11"/>
                          </w:rPr>
                        </w:pPr>
                        <w:r>
                          <w:rPr>
                            <w:w w:val="98"/>
                            <w:sz w:val="11"/>
                          </w:rPr>
                          <w:t>1</w:t>
                        </w:r>
                      </w:p>
                      <w:p w14:paraId="005EA5C6" w14:textId="77777777" w:rsidR="00DC5651" w:rsidRDefault="00DC5651">
                        <w:pPr>
                          <w:spacing w:before="12"/>
                          <w:rPr>
                            <w:sz w:val="8"/>
                          </w:rPr>
                        </w:pPr>
                      </w:p>
                      <w:p w14:paraId="4A0A49A9" w14:textId="77777777" w:rsidR="00DC5651" w:rsidRDefault="00DC5651">
                        <w:pPr>
                          <w:ind w:left="28"/>
                          <w:rPr>
                            <w:sz w:val="11"/>
                          </w:rPr>
                        </w:pPr>
                        <w:r>
                          <w:rPr>
                            <w:w w:val="98"/>
                            <w:sz w:val="11"/>
                          </w:rPr>
                          <w:t>2</w:t>
                        </w:r>
                      </w:p>
                      <w:p w14:paraId="07B8C319" w14:textId="77777777" w:rsidR="00DC5651" w:rsidRDefault="00DC5651">
                        <w:pPr>
                          <w:rPr>
                            <w:sz w:val="9"/>
                          </w:rPr>
                        </w:pPr>
                      </w:p>
                      <w:p w14:paraId="56214AC1" w14:textId="77777777" w:rsidR="00DC5651" w:rsidRDefault="00DC5651">
                        <w:pPr>
                          <w:ind w:left="30"/>
                          <w:rPr>
                            <w:sz w:val="11"/>
                          </w:rPr>
                        </w:pPr>
                        <w:r>
                          <w:rPr>
                            <w:w w:val="98"/>
                            <w:sz w:val="11"/>
                          </w:rPr>
                          <w:t>3</w:t>
                        </w:r>
                      </w:p>
                      <w:p w14:paraId="563DC28D" w14:textId="77777777" w:rsidR="00DC5651" w:rsidRDefault="00DC5651">
                        <w:pPr>
                          <w:rPr>
                            <w:sz w:val="9"/>
                          </w:rPr>
                        </w:pPr>
                      </w:p>
                      <w:p w14:paraId="1A5D7F68" w14:textId="77777777" w:rsidR="00DC5651" w:rsidRDefault="00DC5651">
                        <w:pPr>
                          <w:ind w:left="28"/>
                          <w:rPr>
                            <w:sz w:val="11"/>
                          </w:rPr>
                        </w:pPr>
                        <w:r>
                          <w:rPr>
                            <w:w w:val="98"/>
                            <w:sz w:val="11"/>
                          </w:rPr>
                          <w:t>4</w:t>
                        </w:r>
                      </w:p>
                      <w:p w14:paraId="0FED66A4" w14:textId="77777777" w:rsidR="00DC5651" w:rsidRDefault="00DC5651">
                        <w:pPr>
                          <w:spacing w:before="11"/>
                          <w:rPr>
                            <w:sz w:val="7"/>
                          </w:rPr>
                        </w:pPr>
                      </w:p>
                      <w:p w14:paraId="21875B5A" w14:textId="77777777" w:rsidR="00DC5651" w:rsidRDefault="00DC5651">
                        <w:pPr>
                          <w:spacing w:before="1"/>
                          <w:ind w:left="28"/>
                          <w:rPr>
                            <w:sz w:val="11"/>
                          </w:rPr>
                        </w:pPr>
                        <w:r>
                          <w:rPr>
                            <w:w w:val="98"/>
                            <w:sz w:val="11"/>
                          </w:rPr>
                          <w:t>5</w:t>
                        </w:r>
                      </w:p>
                      <w:p w14:paraId="60C840E5" w14:textId="77777777" w:rsidR="00DC5651" w:rsidRDefault="00DC5651">
                        <w:pPr>
                          <w:spacing w:before="11"/>
                          <w:rPr>
                            <w:sz w:val="8"/>
                          </w:rPr>
                        </w:pPr>
                      </w:p>
                      <w:p w14:paraId="7D6E69AE" w14:textId="77777777" w:rsidR="00DC5651" w:rsidRDefault="00DC5651">
                        <w:pPr>
                          <w:spacing w:before="1"/>
                          <w:ind w:left="31"/>
                          <w:rPr>
                            <w:sz w:val="11"/>
                          </w:rPr>
                        </w:pPr>
                        <w:r>
                          <w:rPr>
                            <w:w w:val="98"/>
                            <w:sz w:val="11"/>
                          </w:rPr>
                          <w:t>6</w:t>
                        </w:r>
                      </w:p>
                      <w:p w14:paraId="0FD925E9" w14:textId="77777777" w:rsidR="00DC5651" w:rsidRDefault="00DC5651">
                        <w:pPr>
                          <w:spacing w:before="4"/>
                          <w:rPr>
                            <w:sz w:val="9"/>
                          </w:rPr>
                        </w:pPr>
                      </w:p>
                      <w:p w14:paraId="18900C20" w14:textId="77777777" w:rsidR="00DC5651" w:rsidRDefault="00DC5651">
                        <w:pPr>
                          <w:ind w:left="31"/>
                          <w:rPr>
                            <w:sz w:val="11"/>
                          </w:rPr>
                        </w:pPr>
                        <w:r>
                          <w:rPr>
                            <w:w w:val="98"/>
                            <w:sz w:val="11"/>
                          </w:rPr>
                          <w:t>7</w:t>
                        </w:r>
                      </w:p>
                      <w:p w14:paraId="692DEF1B" w14:textId="77777777" w:rsidR="00DC5651" w:rsidRDefault="00DC5651">
                        <w:pPr>
                          <w:spacing w:before="12"/>
                          <w:rPr>
                            <w:sz w:val="8"/>
                          </w:rPr>
                        </w:pPr>
                      </w:p>
                      <w:p w14:paraId="223AC397" w14:textId="77777777" w:rsidR="00DC5651" w:rsidRDefault="00DC5651">
                        <w:pPr>
                          <w:ind w:left="28"/>
                          <w:rPr>
                            <w:sz w:val="11"/>
                          </w:rPr>
                        </w:pPr>
                        <w:r>
                          <w:rPr>
                            <w:w w:val="98"/>
                            <w:sz w:val="11"/>
                          </w:rPr>
                          <w:t>8</w:t>
                        </w:r>
                      </w:p>
                      <w:p w14:paraId="436E3718" w14:textId="77777777" w:rsidR="00DC5651" w:rsidRDefault="00DC5651">
                        <w:pPr>
                          <w:spacing w:before="8"/>
                          <w:rPr>
                            <w:sz w:val="7"/>
                          </w:rPr>
                        </w:pPr>
                      </w:p>
                      <w:p w14:paraId="7644793E" w14:textId="77777777" w:rsidR="00DC5651" w:rsidRDefault="00DC5651">
                        <w:pPr>
                          <w:ind w:left="31"/>
                          <w:rPr>
                            <w:sz w:val="11"/>
                          </w:rPr>
                        </w:pPr>
                        <w:r>
                          <w:rPr>
                            <w:w w:val="98"/>
                            <w:sz w:val="11"/>
                          </w:rPr>
                          <w:t>9</w:t>
                        </w:r>
                      </w:p>
                      <w:p w14:paraId="3BEC4472" w14:textId="77777777" w:rsidR="00DC5651" w:rsidRDefault="00DC5651">
                        <w:pPr>
                          <w:spacing w:before="1"/>
                          <w:rPr>
                            <w:sz w:val="9"/>
                          </w:rPr>
                        </w:pPr>
                      </w:p>
                      <w:p w14:paraId="720AAC3E" w14:textId="77777777" w:rsidR="00DC5651" w:rsidRDefault="00DC5651">
                        <w:pPr>
                          <w:rPr>
                            <w:sz w:val="11"/>
                          </w:rPr>
                        </w:pPr>
                        <w:r>
                          <w:rPr>
                            <w:sz w:val="11"/>
                          </w:rPr>
                          <w:t>10</w:t>
                        </w:r>
                      </w:p>
                      <w:p w14:paraId="1E7EB6C5" w14:textId="77777777" w:rsidR="00DC5651" w:rsidRDefault="00DC5651">
                        <w:pPr>
                          <w:rPr>
                            <w:sz w:val="11"/>
                          </w:rPr>
                        </w:pPr>
                      </w:p>
                      <w:p w14:paraId="7E365AEF" w14:textId="77777777" w:rsidR="00DC5651" w:rsidRDefault="00DC5651">
                        <w:pPr>
                          <w:rPr>
                            <w:sz w:val="11"/>
                          </w:rPr>
                        </w:pPr>
                        <w:r>
                          <w:rPr>
                            <w:sz w:val="11"/>
                          </w:rPr>
                          <w:t>11</w:t>
                        </w:r>
                      </w:p>
                      <w:p w14:paraId="064B8BF2" w14:textId="77777777" w:rsidR="00DC5651" w:rsidRDefault="00DC5651">
                        <w:pPr>
                          <w:spacing w:before="3"/>
                          <w:rPr>
                            <w:sz w:val="7"/>
                          </w:rPr>
                        </w:pPr>
                      </w:p>
                      <w:p w14:paraId="1B4485FA" w14:textId="77777777" w:rsidR="00DC5651" w:rsidRDefault="00DC5651">
                        <w:pPr>
                          <w:rPr>
                            <w:sz w:val="11"/>
                          </w:rPr>
                        </w:pPr>
                        <w:r>
                          <w:rPr>
                            <w:sz w:val="11"/>
                          </w:rPr>
                          <w:t>12</w:t>
                        </w:r>
                      </w:p>
                      <w:p w14:paraId="2ED4911A" w14:textId="77777777" w:rsidR="00DC5651" w:rsidRDefault="00DC5651">
                        <w:pPr>
                          <w:spacing w:before="9"/>
                          <w:rPr>
                            <w:sz w:val="9"/>
                          </w:rPr>
                        </w:pPr>
                      </w:p>
                      <w:p w14:paraId="2BCF5EA6" w14:textId="77777777" w:rsidR="00DC5651" w:rsidRDefault="00DC5651">
                        <w:pPr>
                          <w:rPr>
                            <w:sz w:val="11"/>
                          </w:rPr>
                        </w:pPr>
                        <w:r>
                          <w:rPr>
                            <w:sz w:val="11"/>
                          </w:rPr>
                          <w:t>13</w:t>
                        </w:r>
                      </w:p>
                      <w:p w14:paraId="4D6ED5BA" w14:textId="77777777" w:rsidR="00DC5651" w:rsidRDefault="00DC5651">
                        <w:pPr>
                          <w:spacing w:before="3"/>
                          <w:rPr>
                            <w:sz w:val="8"/>
                          </w:rPr>
                        </w:pPr>
                      </w:p>
                      <w:p w14:paraId="300A2F17" w14:textId="77777777" w:rsidR="00DC5651" w:rsidRDefault="00DC5651">
                        <w:pPr>
                          <w:rPr>
                            <w:sz w:val="11"/>
                          </w:rPr>
                        </w:pPr>
                        <w:r>
                          <w:rPr>
                            <w:sz w:val="11"/>
                          </w:rPr>
                          <w:t>14</w:t>
                        </w:r>
                      </w:p>
                      <w:p w14:paraId="11BD5C20" w14:textId="77777777" w:rsidR="00DC5651" w:rsidRDefault="00DC5651">
                        <w:pPr>
                          <w:spacing w:before="12"/>
                          <w:rPr>
                            <w:sz w:val="8"/>
                          </w:rPr>
                        </w:pPr>
                      </w:p>
                      <w:p w14:paraId="2883F824" w14:textId="77777777" w:rsidR="00DC5651" w:rsidRDefault="00DC5651">
                        <w:pPr>
                          <w:rPr>
                            <w:sz w:val="11"/>
                          </w:rPr>
                        </w:pPr>
                        <w:r>
                          <w:rPr>
                            <w:sz w:val="11"/>
                          </w:rPr>
                          <w:t>15</w:t>
                        </w:r>
                      </w:p>
                      <w:p w14:paraId="69D33F9D" w14:textId="77777777" w:rsidR="00DC5651" w:rsidRDefault="00DC5651">
                        <w:pPr>
                          <w:spacing w:before="9"/>
                          <w:rPr>
                            <w:sz w:val="8"/>
                          </w:rPr>
                        </w:pPr>
                      </w:p>
                      <w:p w14:paraId="683C4F43" w14:textId="77777777" w:rsidR="00DC5651" w:rsidRDefault="00DC5651">
                        <w:pPr>
                          <w:spacing w:before="1" w:line="125" w:lineRule="exact"/>
                          <w:rPr>
                            <w:sz w:val="11"/>
                          </w:rPr>
                        </w:pPr>
                        <w:r>
                          <w:rPr>
                            <w:sz w:val="11"/>
                          </w:rPr>
                          <w:t>16</w:t>
                        </w:r>
                      </w:p>
                    </w:txbxContent>
                  </v:textbox>
                </v:shape>
                <v:shape id="Text Box 949" o:spid="_x0000_s2087" type="#_x0000_t202" style="position:absolute;left:7750;top:3376;width:115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i4sYA&#10;AADdAAAADwAAAGRycy9kb3ducmV2LnhtbESPQWvDMAyF74P9B6NCb6vdHUqX1i1lbDAYlKXpoUct&#10;VhPTWM5ir83+/XQY7Cbxnt77tN6OoVNXGpKPbGE+M6CI6+g8NxaO1evDElTKyA67yGThhxJsN/d3&#10;ayxcvHFJ10NulIRwKtBCm3NfaJ3qlgKmWeyJRTvHIWCWdWi0G/Am4aHTj8YsdEDP0tBiT88t1ZfD&#10;d7CwO3H54r/2nx/lufRV9WT4fXGxdjoZdytQmcb8b/67fnOCb5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i4sYAAADdAAAADwAAAAAAAAAAAAAAAACYAgAAZHJz&#10;L2Rvd25yZXYueG1sUEsFBgAAAAAEAAQA9QAAAIsDAAAAAA==&#10;" filled="f" stroked="f">
                  <v:textbox inset="0,0,0,0">
                    <w:txbxContent>
                      <w:p w14:paraId="29311722" w14:textId="77777777" w:rsidR="00DC5651" w:rsidRDefault="00DC5651">
                        <w:pPr>
                          <w:spacing w:line="95" w:lineRule="exact"/>
                          <w:rPr>
                            <w:sz w:val="9"/>
                            <w:lang w:eastAsia="zh-CN"/>
                          </w:rPr>
                        </w:pPr>
                        <w:r>
                          <w:rPr>
                            <w:w w:val="105"/>
                            <w:sz w:val="9"/>
                            <w:lang w:eastAsia="zh-CN"/>
                          </w:rPr>
                          <w:t>X216 CNC启动运行控制信号</w:t>
                        </w:r>
                      </w:p>
                    </w:txbxContent>
                  </v:textbox>
                </v:shape>
                <v:shape id="Text Box 948" o:spid="_x0000_s2088" type="#_x0000_t202" style="position:absolute;left:10104;top:3437;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HecQA&#10;AADdAAAADwAAAGRycy9kb3ducmV2LnhtbERPTWvCQBC9F/wPywi91V17EBvdiIiFQqE0xoPHMTtJ&#10;FrOzMbvV9N93C4Xe5vE+Z70ZXSduNATrWcN8pkAQV95YbjQcy9enJYgQkQ12nknDNwXY5JOHNWbG&#10;37mg2yE2IoVwyFBDG2OfSRmqlhyGme+JE1f7wWFMcGikGfCewl0nn5VaSIeWU0OLPe1aqi6HL6dh&#10;e+Jib68f58+iLmxZvih+X1y0fpyO2xWISGP8F/+530yar5Zz+P0mn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x3nEAAAA3QAAAA8AAAAAAAAAAAAAAAAAmAIAAGRycy9k&#10;b3ducmV2LnhtbFBLBQYAAAAABAAEAPUAAACJAwAAAAA=&#10;" filled="f" stroked="f">
                  <v:textbox inset="0,0,0,0">
                    <w:txbxContent>
                      <w:p w14:paraId="54599888" w14:textId="77777777" w:rsidR="00DC5651" w:rsidRDefault="00DC5651">
                        <w:pPr>
                          <w:spacing w:line="108" w:lineRule="exact"/>
                          <w:rPr>
                            <w:sz w:val="11"/>
                          </w:rPr>
                        </w:pPr>
                        <w:r>
                          <w:rPr>
                            <w:w w:val="98"/>
                            <w:sz w:val="11"/>
                          </w:rPr>
                          <w:t>1</w:t>
                        </w:r>
                      </w:p>
                    </w:txbxContent>
                  </v:textbox>
                </v:shape>
                <v:shape id="Text Box 947" o:spid="_x0000_s2089" type="#_x0000_t202" style="position:absolute;left:6428;top:3695;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ZDsMA&#10;AADdAAAADwAAAGRycy9kb3ducmV2LnhtbERPTWsCMRC9F/wPYYTeaqIHsatRRCwIBem6HjyOm3E3&#10;uJlsN1HXf98UCr3N433OYtW7RtypC9azhvFIgSAuvbFcaTgWH28zECEiG2w8k4YnBVgtBy8LzIx/&#10;cE73Q6xECuGQoYY6xjaTMpQ1OQwj3xIn7uI7hzHBrpKmw0cKd42cKDWVDi2nhhpb2tRUXg83p2F9&#10;4nxrv/fnr/yS26J4V/w5vWr9OuzXcxCR+vgv/nPvTJqvZh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VZDsMAAADdAAAADwAAAAAAAAAAAAAAAACYAgAAZHJzL2Rv&#10;d25yZXYueG1sUEsFBgAAAAAEAAQA9QAAAIgDAAAAAA==&#10;" filled="f" stroked="f">
                  <v:textbox inset="0,0,0,0">
                    <w:txbxContent>
                      <w:p w14:paraId="2BDA10CD" w14:textId="77777777" w:rsidR="00DC5651" w:rsidRDefault="00DC5651">
                        <w:pPr>
                          <w:spacing w:line="108" w:lineRule="exact"/>
                          <w:rPr>
                            <w:sz w:val="11"/>
                          </w:rPr>
                        </w:pPr>
                        <w:r>
                          <w:rPr>
                            <w:sz w:val="11"/>
                          </w:rPr>
                          <w:t>17</w:t>
                        </w:r>
                      </w:p>
                    </w:txbxContent>
                  </v:textbox>
                </v:shape>
                <v:shape id="Text Box 946" o:spid="_x0000_s2090" type="#_x0000_t202" style="position:absolute;left:10102;top:3693;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8lcQA&#10;AADdAAAADwAAAGRycy9kb3ducmV2LnhtbERP32vCMBB+F/Y/hBvszSZzIK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JXEAAAA3QAAAA8AAAAAAAAAAAAAAAAAmAIAAGRycy9k&#10;b3ducmV2LnhtbFBLBQYAAAAABAAEAPUAAACJAwAAAAA=&#10;" filled="f" stroked="f">
                  <v:textbox inset="0,0,0,0">
                    <w:txbxContent>
                      <w:p w14:paraId="4DA5287A" w14:textId="77777777" w:rsidR="00DC5651" w:rsidRDefault="00DC5651">
                        <w:pPr>
                          <w:spacing w:line="108" w:lineRule="exact"/>
                          <w:rPr>
                            <w:sz w:val="11"/>
                          </w:rPr>
                        </w:pPr>
                        <w:r>
                          <w:rPr>
                            <w:w w:val="98"/>
                            <w:sz w:val="11"/>
                          </w:rPr>
                          <w:t>2</w:t>
                        </w:r>
                      </w:p>
                    </w:txbxContent>
                  </v:textbox>
                </v:shape>
                <v:shape id="Text Box 945" o:spid="_x0000_s2091" type="#_x0000_t202" style="position:absolute;left:6428;top:395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4cQA&#10;AADdAAAADwAAAGRycy9kb3ducmV2LnhtbERP32vCMBB+F/Y/hBvszSaTIa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ZOHEAAAA3QAAAA8AAAAAAAAAAAAAAAAAmAIAAGRycy9k&#10;b3ducmV2LnhtbFBLBQYAAAAABAAEAPUAAACJAwAAAAA=&#10;" filled="f" stroked="f">
                  <v:textbox inset="0,0,0,0">
                    <w:txbxContent>
                      <w:p w14:paraId="50554791" w14:textId="77777777" w:rsidR="00DC5651" w:rsidRDefault="00DC5651">
                        <w:pPr>
                          <w:spacing w:line="108" w:lineRule="exact"/>
                          <w:rPr>
                            <w:sz w:val="11"/>
                          </w:rPr>
                        </w:pPr>
                        <w:r>
                          <w:rPr>
                            <w:sz w:val="11"/>
                          </w:rPr>
                          <w:t>18</w:t>
                        </w:r>
                      </w:p>
                    </w:txbxContent>
                  </v:textbox>
                </v:shape>
                <v:shape id="Text Box 944" o:spid="_x0000_s2092" type="#_x0000_t202" style="position:absolute;left:10104;top:3948;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BesQA&#10;AADdAAAADwAAAGRycy9kb3ducmV2LnhtbERP32vCMBB+F/Y/hBvszSYTJq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8wXrEAAAA3QAAAA8AAAAAAAAAAAAAAAAAmAIAAGRycy9k&#10;b3ducmV2LnhtbFBLBQYAAAAABAAEAPUAAACJAwAAAAA=&#10;" filled="f" stroked="f">
                  <v:textbox inset="0,0,0,0">
                    <w:txbxContent>
                      <w:p w14:paraId="1C9D3EE2" w14:textId="77777777" w:rsidR="00DC5651" w:rsidRDefault="00DC5651">
                        <w:pPr>
                          <w:spacing w:line="108" w:lineRule="exact"/>
                          <w:rPr>
                            <w:sz w:val="11"/>
                          </w:rPr>
                        </w:pPr>
                        <w:r>
                          <w:rPr>
                            <w:w w:val="98"/>
                            <w:sz w:val="11"/>
                          </w:rPr>
                          <w:t>3</w:t>
                        </w:r>
                      </w:p>
                    </w:txbxContent>
                  </v:textbox>
                </v:shape>
                <v:shape id="Text Box 943" o:spid="_x0000_s2093" type="#_x0000_t202" style="position:absolute;left:6428;top:421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fDcQA&#10;AADdAAAADwAAAGRycy9kb3ducmV2LnhtbERPTWvCQBC9F/wPywi9Nbv2EGx0FRELhUIxpocex+yY&#10;LGZnY3ar6b93C4Xe5vE+Z7keXSeuNATrWcMsUyCIa28sNxo+q9enOYgQkQ12nknDDwVYryYPSyyM&#10;v3FJ10NsRArhUKCGNsa+kDLULTkMme+JE3fyg8OY4NBIM+AthbtOPiuVS4eWU0OLPW1bqs+Hb6dh&#10;88Xlzl4+jvvyVNqqelH8np+1fpyOmwWISGP8F/+530yar+Y5/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Xw3EAAAA3QAAAA8AAAAAAAAAAAAAAAAAmAIAAGRycy9k&#10;b3ducmV2LnhtbFBLBQYAAAAABAAEAPUAAACJAwAAAAA=&#10;" filled="f" stroked="f">
                  <v:textbox inset="0,0,0,0">
                    <w:txbxContent>
                      <w:p w14:paraId="366D47D1" w14:textId="77777777" w:rsidR="00DC5651" w:rsidRDefault="00DC5651">
                        <w:pPr>
                          <w:spacing w:line="108" w:lineRule="exact"/>
                          <w:rPr>
                            <w:sz w:val="11"/>
                          </w:rPr>
                        </w:pPr>
                        <w:r>
                          <w:rPr>
                            <w:sz w:val="11"/>
                          </w:rPr>
                          <w:t>19</w:t>
                        </w:r>
                      </w:p>
                    </w:txbxContent>
                  </v:textbox>
                </v:shape>
                <v:shape id="Text Box 942" o:spid="_x0000_s2094" type="#_x0000_t202" style="position:absolute;left:10102;top:4204;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6lsMA&#10;AADdAAAADwAAAGRycy9kb3ducmV2LnhtbERPTWsCMRC9F/wPYYTeamIPVlejiFQoFErX9eBx3Iy7&#10;wc1k3UTd/vumUPA2j/c5i1XvGnGjLljPGsYjBYK49MZypWFfbF+mIEJENth4Jg0/FGC1HDwtMDP+&#10;zjnddrESKYRDhhrqGNtMylDW5DCMfEucuJPvHMYEu0qaDu8p3DXyVamJdGg5NdTY0qam8ry7Og3r&#10;A+fv9vJ1/M5PuS2KmeLPyVnr52G/noOI1MeH+N/9YdJ8NX2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6lsMAAADdAAAADwAAAAAAAAAAAAAAAACYAgAAZHJzL2Rv&#10;d25yZXYueG1sUEsFBgAAAAAEAAQA9QAAAIgDAAAAAA==&#10;" filled="f" stroked="f">
                  <v:textbox inset="0,0,0,0">
                    <w:txbxContent>
                      <w:p w14:paraId="680C6EB0" w14:textId="77777777" w:rsidR="00DC5651" w:rsidRDefault="00DC5651">
                        <w:pPr>
                          <w:spacing w:line="108" w:lineRule="exact"/>
                          <w:rPr>
                            <w:sz w:val="11"/>
                          </w:rPr>
                        </w:pPr>
                        <w:r>
                          <w:rPr>
                            <w:w w:val="98"/>
                            <w:sz w:val="11"/>
                          </w:rPr>
                          <w:t>4</w:t>
                        </w:r>
                      </w:p>
                    </w:txbxContent>
                  </v:textbox>
                </v:shape>
                <v:shape id="Text Box 941" o:spid="_x0000_s2095" type="#_x0000_t202" style="position:absolute;left:6428;top:4462;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u5MYA&#10;AADdAAAADwAAAGRycy9kb3ducmV2LnhtbESPQWvDMAyF74P9B6NCb6vdHUqX1i1lbDAYlKXpoUct&#10;VhPTWM5ir83+/XQY7Cbxnt77tN6OoVNXGpKPbGE+M6CI6+g8NxaO1evDElTKyA67yGThhxJsN/d3&#10;ayxcvHFJ10NulIRwKtBCm3NfaJ3qlgKmWeyJRTvHIWCWdWi0G/Am4aHTj8YsdEDP0tBiT88t1ZfD&#10;d7CwO3H54r/2nx/lufRV9WT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u5MYAAADdAAAADwAAAAAAAAAAAAAAAACYAgAAZHJz&#10;L2Rvd25yZXYueG1sUEsFBgAAAAAEAAQA9QAAAIsDAAAAAA==&#10;" filled="f" stroked="f">
                  <v:textbox inset="0,0,0,0">
                    <w:txbxContent>
                      <w:p w14:paraId="3E3A1B8C" w14:textId="77777777" w:rsidR="00DC5651" w:rsidRDefault="00DC5651">
                        <w:pPr>
                          <w:spacing w:line="108" w:lineRule="exact"/>
                          <w:rPr>
                            <w:sz w:val="11"/>
                          </w:rPr>
                        </w:pPr>
                        <w:r>
                          <w:rPr>
                            <w:sz w:val="11"/>
                          </w:rPr>
                          <w:t>20</w:t>
                        </w:r>
                      </w:p>
                    </w:txbxContent>
                  </v:textbox>
                </v:shape>
                <v:shape id="Text Box 940" o:spid="_x0000_s2096" type="#_x0000_t202" style="position:absolute;left:10102;top:4448;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Lf8MA&#10;AADdAAAADwAAAGRycy9kb3ducmV2LnhtbERPTWsCMRC9C/6HMAVvmtSD6NYoUhSEgnRdDz1ON+Nu&#10;cDNZN6lu/31TELzN433Oct27RtyoC9azhteJAkFcemO50nAqduM5iBCRDTaeScMvBVivhoMlZsbf&#10;OafbMVYihXDIUEMdY5tJGcqaHIaJb4kTd/adw5hgV0nT4T2Fu0ZOlZpJh5ZTQ40tvddUXo4/TsPm&#10;i/OtvR6+P/NzbotiofhjdtF69NJv3kBE6uNT/HDvTZqv5gv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Lf8MAAADdAAAADwAAAAAAAAAAAAAAAACYAgAAZHJzL2Rv&#10;d25yZXYueG1sUEsFBgAAAAAEAAQA9QAAAIgDAAAAAA==&#10;" filled="f" stroked="f">
                  <v:textbox inset="0,0,0,0">
                    <w:txbxContent>
                      <w:p w14:paraId="63B40D79" w14:textId="77777777" w:rsidR="00DC5651" w:rsidRDefault="00DC5651">
                        <w:pPr>
                          <w:spacing w:line="108" w:lineRule="exact"/>
                          <w:rPr>
                            <w:sz w:val="11"/>
                          </w:rPr>
                        </w:pPr>
                        <w:r>
                          <w:rPr>
                            <w:w w:val="98"/>
                            <w:sz w:val="11"/>
                          </w:rPr>
                          <w:t>5</w:t>
                        </w:r>
                      </w:p>
                    </w:txbxContent>
                  </v:textbox>
                </v:shape>
                <v:shape id="Text Box 939" o:spid="_x0000_s2097" type="#_x0000_t202" style="position:absolute;left:6428;top:4714;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0P8YA&#10;AADdAAAADwAAAGRycy9kb3ducmV2LnhtbESPQWvDMAyF74P9B6NCb6vdHcqa1i1lbDAYlKXpoUct&#10;VhPTWM5ir83+/XQY7Cbxnt77tN6OoVNXGpKPbGE+M6CI6+g8NxaO1evDE6iUkR12kcnCDyXYbu7v&#10;1li4eOOSrofcKAnhVKCFNue+0DrVLQVMs9gTi3aOQ8As69BoN+BNwkOnH41Z6ICepaHFnp5bqi+H&#10;72Bhd+LyxX/tPz/Kc+mramn4fXGxdjoZdytQmcb8b/67fnOCb5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L0P8YAAADdAAAADwAAAAAAAAAAAAAAAACYAgAAZHJz&#10;L2Rvd25yZXYueG1sUEsFBgAAAAAEAAQA9QAAAIsDAAAAAA==&#10;" filled="f" stroked="f">
                  <v:textbox inset="0,0,0,0">
                    <w:txbxContent>
                      <w:p w14:paraId="78A2BC66" w14:textId="77777777" w:rsidR="00DC5651" w:rsidRDefault="00DC5651">
                        <w:pPr>
                          <w:spacing w:line="108" w:lineRule="exact"/>
                          <w:rPr>
                            <w:sz w:val="11"/>
                          </w:rPr>
                        </w:pPr>
                        <w:r>
                          <w:rPr>
                            <w:sz w:val="11"/>
                          </w:rPr>
                          <w:t>21</w:t>
                        </w:r>
                      </w:p>
                    </w:txbxContent>
                  </v:textbox>
                </v:shape>
                <v:shape id="Text Box 938" o:spid="_x0000_s2098" type="#_x0000_t202" style="position:absolute;left:10104;top:4703;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pMQA&#10;AADdAAAADwAAAGRycy9kb3ducmV2LnhtbERPTWvCQBC9F/oflil4q7v2IDW6ESktFARpjAeP0+wk&#10;WczOptmtxn/fLQje5vE+Z7UeXSfONATrWcNsqkAQV95YbjQcyo/nVxAhIhvsPJOGKwVY548PK8yM&#10;v3BB531sRArhkKGGNsY+kzJULTkMU98TJ672g8OY4NBIM+AlhbtOvig1lw4tp4YWe3prqTrtf52G&#10;zZGLd/uz+/4q6sKW5ULxdn7SevI0bpYgIo3xLr65P02arxY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aTEAAAA3QAAAA8AAAAAAAAAAAAAAAAAmAIAAGRycy9k&#10;b3ducmV2LnhtbFBLBQYAAAAABAAEAPUAAACJAwAAAAA=&#10;" filled="f" stroked="f">
                  <v:textbox inset="0,0,0,0">
                    <w:txbxContent>
                      <w:p w14:paraId="4518B581" w14:textId="77777777" w:rsidR="00DC5651" w:rsidRDefault="00DC5651">
                        <w:pPr>
                          <w:spacing w:line="108" w:lineRule="exact"/>
                          <w:rPr>
                            <w:sz w:val="11"/>
                          </w:rPr>
                        </w:pPr>
                        <w:r>
                          <w:rPr>
                            <w:w w:val="98"/>
                            <w:sz w:val="11"/>
                          </w:rPr>
                          <w:t>6</w:t>
                        </w:r>
                      </w:p>
                    </w:txbxContent>
                  </v:textbox>
                </v:shape>
                <v:shape id="Text Box 937" o:spid="_x0000_s2099" type="#_x0000_t202" style="position:absolute;left:6428;top:4970;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P08QA&#10;AADdAAAADwAAAGRycy9kb3ducmV2LnhtbERPTWvCQBC9F/wPyxR6q7v1IDW6ESkKhUIxxoPHaXaS&#10;LGZnY3ar6b93C4Xe5vE+Z7UeXSeuNATrWcPLVIEgrryx3Gg4lrvnVxAhIhvsPJOGHwqwzicPK8yM&#10;v3FB10NsRArhkKGGNsY+kzJULTkMU98TJ672g8OY4NBIM+AthbtOzpSaS4eWU0OLPb21VJ0P307D&#10;5sTF1l4+v/ZFXdiyXCj+mJ+1fnocN0sQkcb4L/5zv5s0Xy1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9PEAAAA3QAAAA8AAAAAAAAAAAAAAAAAmAIAAGRycy9k&#10;b3ducmV2LnhtbFBLBQYAAAAABAAEAPUAAACJAwAAAAA=&#10;" filled="f" stroked="f">
                  <v:textbox inset="0,0,0,0">
                    <w:txbxContent>
                      <w:p w14:paraId="442F8F86" w14:textId="77777777" w:rsidR="00DC5651" w:rsidRDefault="00DC5651">
                        <w:pPr>
                          <w:spacing w:line="108" w:lineRule="exact"/>
                          <w:rPr>
                            <w:sz w:val="11"/>
                          </w:rPr>
                        </w:pPr>
                        <w:r>
                          <w:rPr>
                            <w:sz w:val="11"/>
                          </w:rPr>
                          <w:t>22</w:t>
                        </w:r>
                      </w:p>
                    </w:txbxContent>
                  </v:textbox>
                </v:shape>
                <v:shape id="Text Box 936" o:spid="_x0000_s2100" type="#_x0000_t202" style="position:absolute;left:10104;top:4964;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qSMQA&#10;AADdAAAADwAAAGRycy9kb3ducmV2LnhtbERP32vCMBB+H/g/hBP2NhM3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akjEAAAA3QAAAA8AAAAAAAAAAAAAAAAAmAIAAGRycy9k&#10;b3ducmV2LnhtbFBLBQYAAAAABAAEAPUAAACJAwAAAAA=&#10;" filled="f" stroked="f">
                  <v:textbox inset="0,0,0,0">
                    <w:txbxContent>
                      <w:p w14:paraId="2D673EBE" w14:textId="77777777" w:rsidR="00DC5651" w:rsidRDefault="00DC5651">
                        <w:pPr>
                          <w:spacing w:line="108" w:lineRule="exact"/>
                          <w:rPr>
                            <w:sz w:val="11"/>
                          </w:rPr>
                        </w:pPr>
                        <w:r>
                          <w:rPr>
                            <w:w w:val="98"/>
                            <w:sz w:val="11"/>
                          </w:rPr>
                          <w:t>7</w:t>
                        </w:r>
                      </w:p>
                    </w:txbxContent>
                  </v:textbox>
                </v:shape>
                <v:shape id="Text Box 935" o:spid="_x0000_s2101" type="#_x0000_t202" style="position:absolute;left:6428;top:5224;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yPMQA&#10;AADdAAAADwAAAGRycy9kb3ducmV2LnhtbERP32vCMBB+H/g/hBP2NhPH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8jzEAAAA3QAAAA8AAAAAAAAAAAAAAAAAmAIAAGRycy9k&#10;b3ducmV2LnhtbFBLBQYAAAAABAAEAPUAAACJAwAAAAA=&#10;" filled="f" stroked="f">
                  <v:textbox inset="0,0,0,0">
                    <w:txbxContent>
                      <w:p w14:paraId="3C5AA626" w14:textId="77777777" w:rsidR="00DC5651" w:rsidRDefault="00DC5651">
                        <w:pPr>
                          <w:spacing w:line="108" w:lineRule="exact"/>
                          <w:rPr>
                            <w:sz w:val="11"/>
                          </w:rPr>
                        </w:pPr>
                        <w:r>
                          <w:rPr>
                            <w:sz w:val="11"/>
                          </w:rPr>
                          <w:t>23</w:t>
                        </w:r>
                      </w:p>
                    </w:txbxContent>
                  </v:textbox>
                </v:shape>
                <v:shape id="Text Box 934" o:spid="_x0000_s2102" type="#_x0000_t202" style="position:absolute;left:10102;top:5219;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8QA&#10;AADdAAAADwAAAGRycy9kb3ducmV2LnhtbERP32vCMBB+H/g/hBP2NhMHk7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V6fEAAAA3QAAAA8AAAAAAAAAAAAAAAAAmAIAAGRycy9k&#10;b3ducmV2LnhtbFBLBQYAAAAABAAEAPUAAACJAwAAAAA=&#10;" filled="f" stroked="f">
                  <v:textbox inset="0,0,0,0">
                    <w:txbxContent>
                      <w:p w14:paraId="584782C1" w14:textId="77777777" w:rsidR="00DC5651" w:rsidRDefault="00DC5651">
                        <w:pPr>
                          <w:spacing w:line="108" w:lineRule="exact"/>
                          <w:rPr>
                            <w:sz w:val="11"/>
                          </w:rPr>
                        </w:pPr>
                        <w:r>
                          <w:rPr>
                            <w:w w:val="98"/>
                            <w:sz w:val="11"/>
                          </w:rPr>
                          <w:t>8</w:t>
                        </w:r>
                      </w:p>
                    </w:txbxContent>
                  </v:textbox>
                </v:shape>
                <v:shape id="Text Box 933" o:spid="_x0000_s2103" type="#_x0000_t202" style="position:absolute;left:6428;top:5476;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J0MMA&#10;AADdAAAADwAAAGRycy9kb3ducmV2LnhtbERPTWsCMRC9F/wPYQRvNamHRbdGkaIgCKXr9tDjdDPu&#10;BjeTdRN1++8bodDbPN7nLNeDa8WN+mA9a3iZKhDElTeWaw2f5e55DiJEZIOtZ9LwQwHWq9HTEnPj&#10;71zQ7RhrkUI45KihibHLpQxVQw7D1HfEiTv53mFMsK+l6fGewl0rZ0pl0qHl1NBgR28NVefj1WnY&#10;fHGxtZf374/iVNiyXCg+ZGetJ+Nh8woi0hD/xX/uvUnz1SKD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J0MMAAADdAAAADwAAAAAAAAAAAAAAAACYAgAAZHJzL2Rv&#10;d25yZXYueG1sUEsFBgAAAAAEAAQA9QAAAIgDAAAAAA==&#10;" filled="f" stroked="f">
                  <v:textbox inset="0,0,0,0">
                    <w:txbxContent>
                      <w:p w14:paraId="47C06E09" w14:textId="77777777" w:rsidR="00DC5651" w:rsidRDefault="00DC5651">
                        <w:pPr>
                          <w:spacing w:line="108" w:lineRule="exact"/>
                          <w:rPr>
                            <w:sz w:val="11"/>
                          </w:rPr>
                        </w:pPr>
                        <w:r>
                          <w:rPr>
                            <w:sz w:val="11"/>
                          </w:rPr>
                          <w:t>24</w:t>
                        </w:r>
                      </w:p>
                    </w:txbxContent>
                  </v:textbox>
                </v:shape>
                <v:shape id="Text Box 932" o:spid="_x0000_s2104" type="#_x0000_t202" style="position:absolute;left:10104;top:5464;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S8MA&#10;AADdAAAADwAAAGRycy9kb3ducmV2LnhtbERPTWsCMRC9F/wPYQq91aQ9aN0aRcSCUJCu68HjdDPu&#10;BjeTdRN1/femUPA2j/c503nvGnGhLljPGt6GCgRx6Y3lSsOu+Hr9ABEissHGM2m4UYD5bPA0xcz4&#10;K+d02cZKpBAOGWqoY2wzKUNZk8Mw9C1x4g6+cxgT7CppOrymcNfId6VG0qHl1FBjS8uayuP27DQs&#10;9pyv7Gnz+5MfclsUE8Xfo6PWL8/94hNEpD4+xP/utUnz1WQ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sS8MAAADdAAAADwAAAAAAAAAAAAAAAACYAgAAZHJzL2Rv&#10;d25yZXYueG1sUEsFBgAAAAAEAAQA9QAAAIgDAAAAAA==&#10;" filled="f" stroked="f">
                  <v:textbox inset="0,0,0,0">
                    <w:txbxContent>
                      <w:p w14:paraId="02183FDE" w14:textId="77777777" w:rsidR="00DC5651" w:rsidRDefault="00DC5651">
                        <w:pPr>
                          <w:spacing w:line="108" w:lineRule="exact"/>
                          <w:rPr>
                            <w:sz w:val="11"/>
                          </w:rPr>
                        </w:pPr>
                        <w:r>
                          <w:rPr>
                            <w:w w:val="98"/>
                            <w:sz w:val="11"/>
                          </w:rPr>
                          <w:t>1</w:t>
                        </w:r>
                      </w:p>
                    </w:txbxContent>
                  </v:textbox>
                </v:shape>
                <v:shape id="Text Box 931" o:spid="_x0000_s2105" type="#_x0000_t202" style="position:absolute;left:6428;top:5735;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4OcYA&#10;AADdAAAADwAAAGRycy9kb3ducmV2LnhtbESPQWvDMAyF74P9B6NCb6vdHcqa1i1lbDAYlKXpoUct&#10;VhPTWM5ir83+/XQY7Cbxnt77tN6OoVNXGpKPbGE+M6CI6+g8NxaO1evDE6iUkR12kcnCDyXYbu7v&#10;1li4eOOSrofcKAnhVKCFNue+0DrVLQVMs9gTi3aOQ8As69BoN+BNwkOnH41Z6ICepaHFnp5bqi+H&#10;72Bhd+LyxX/tPz/Kc+mramn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4OcYAAADdAAAADwAAAAAAAAAAAAAAAACYAgAAZHJz&#10;L2Rvd25yZXYueG1sUEsFBgAAAAAEAAQA9QAAAIsDAAAAAA==&#10;" filled="f" stroked="f">
                  <v:textbox inset="0,0,0,0">
                    <w:txbxContent>
                      <w:p w14:paraId="5AC2250E" w14:textId="77777777" w:rsidR="00DC5651" w:rsidRDefault="00DC5651">
                        <w:pPr>
                          <w:spacing w:line="108" w:lineRule="exact"/>
                          <w:rPr>
                            <w:sz w:val="11"/>
                          </w:rPr>
                        </w:pPr>
                        <w:r>
                          <w:rPr>
                            <w:sz w:val="11"/>
                          </w:rPr>
                          <w:t>25</w:t>
                        </w:r>
                      </w:p>
                    </w:txbxContent>
                  </v:textbox>
                </v:shape>
                <v:shape id="Text Box 930" o:spid="_x0000_s2106" type="#_x0000_t202" style="position:absolute;left:10102;top:5720;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sQA&#10;AADdAAAADwAAAGRycy9kb3ducmV2LnhtbERPTWvCQBC9F/wPywi9Nbv1IE3qKlIUCgVpjAeP0+yY&#10;LGZnY3ar8d93C4Xe5vE+Z7EaXSeuNATrWcNzpkAQ195YbjQcqu3TC4gQkQ12nknDnQKslpOHBRbG&#10;37ik6z42IoVwKFBDG2NfSBnqlhyGzPfEiTv5wWFMcGikGfCWwl0nZ0rNpUPLqaHFnt5aqs/7b6dh&#10;feRyYy+7r8/yVNqqyhV/zM9aP07H9SuISGP8F/+5302ar/I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XaLEAAAA3QAAAA8AAAAAAAAAAAAAAAAAmAIAAGRycy9k&#10;b3ducmV2LnhtbFBLBQYAAAAABAAEAPUAAACJAwAAAAA=&#10;" filled="f" stroked="f">
                  <v:textbox inset="0,0,0,0">
                    <w:txbxContent>
                      <w:p w14:paraId="5D9766BF" w14:textId="77777777" w:rsidR="00DC5651" w:rsidRDefault="00DC5651">
                        <w:pPr>
                          <w:spacing w:line="108" w:lineRule="exact"/>
                          <w:rPr>
                            <w:sz w:val="11"/>
                          </w:rPr>
                        </w:pPr>
                        <w:r>
                          <w:rPr>
                            <w:w w:val="98"/>
                            <w:sz w:val="11"/>
                          </w:rPr>
                          <w:t>2</w:t>
                        </w:r>
                      </w:p>
                    </w:txbxContent>
                  </v:textbox>
                </v:shape>
                <v:shape id="Text Box 929" o:spid="_x0000_s2107" type="#_x0000_t202" style="position:absolute;left:6428;top:599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uJcYA&#10;AADdAAAADwAAAGRycy9kb3ducmV2LnhtbESPQWvDMAyF74P+B6PCbqvdHcqW1S1ldFAYjKXpYUct&#10;VhPTWE5jt83+/XQY7Cbxnt77tFyPoVNXGpKPbGE+M6CI6+g8NxYO1dvDE6iUkR12kcnCDyVYryZ3&#10;SyxcvHFJ131ulIRwKtBCm3NfaJ3qlgKmWeyJRTvGIWCWdWi0G/Am4aHTj8YsdEDP0tBiT68t1af9&#10;JVjYfHG59eeP78/yWPqqejb8vjhZez8dNy+gMo353/x3vXOCPz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uJcYAAADdAAAADwAAAAAAAAAAAAAAAACYAgAAZHJz&#10;L2Rvd25yZXYueG1sUEsFBgAAAAAEAAQA9QAAAIsDAAAAAA==&#10;" filled="f" stroked="f">
                  <v:textbox inset="0,0,0,0">
                    <w:txbxContent>
                      <w:p w14:paraId="7F9F72D7" w14:textId="77777777" w:rsidR="00DC5651" w:rsidRDefault="00DC5651">
                        <w:pPr>
                          <w:spacing w:line="108" w:lineRule="exact"/>
                          <w:rPr>
                            <w:sz w:val="11"/>
                          </w:rPr>
                        </w:pPr>
                        <w:r>
                          <w:rPr>
                            <w:sz w:val="11"/>
                          </w:rPr>
                          <w:t>26</w:t>
                        </w:r>
                      </w:p>
                    </w:txbxContent>
                  </v:textbox>
                </v:shape>
                <v:shape id="Text Box 928" o:spid="_x0000_s2108" type="#_x0000_t202" style="position:absolute;left:10104;top:5975;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vsMA&#10;AADdAAAADwAAAGRycy9kb3ducmV2LnhtbERPTWsCMRC9F/wPYQRvNdkexK5GEbFQKIjr9tDjuBl3&#10;g5vJdpPq+u9NodDbPN7nLNeDa8WV+mA9a8imCgRx5Y3lWsNn+fY8BxEissHWM2m4U4D1avS0xNz4&#10;Gxd0PcZapBAOOWpoYuxyKUPVkMMw9R1x4s6+dxgT7GtperylcNfKF6Vm0qHl1NBgR9uGqsvxx2nY&#10;fHGxs9/706E4F7YsXxV/zC5aT8bDZgEi0hD/xX/ud5PmZyq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vsMAAADdAAAADwAAAAAAAAAAAAAAAACYAgAAZHJzL2Rv&#10;d25yZXYueG1sUEsFBgAAAAAEAAQA9QAAAIgDAAAAAA==&#10;" filled="f" stroked="f">
                  <v:textbox inset="0,0,0,0">
                    <w:txbxContent>
                      <w:p w14:paraId="282559FC" w14:textId="77777777" w:rsidR="00DC5651" w:rsidRDefault="00DC5651">
                        <w:pPr>
                          <w:spacing w:line="108" w:lineRule="exact"/>
                          <w:rPr>
                            <w:sz w:val="11"/>
                          </w:rPr>
                        </w:pPr>
                        <w:r>
                          <w:rPr>
                            <w:w w:val="98"/>
                            <w:sz w:val="11"/>
                          </w:rPr>
                          <w:t>3</w:t>
                        </w:r>
                      </w:p>
                    </w:txbxContent>
                  </v:textbox>
                </v:shape>
                <v:shape id="Text Box 927" o:spid="_x0000_s2109" type="#_x0000_t202" style="position:absolute;left:6428;top:6236;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VycQA&#10;AADdAAAADwAAAGRycy9kb3ducmV2LnhtbERPTWvCQBC9C/0PyxS86a4epEY3IqWFQkEa48HjNDtJ&#10;FrOzaXar6b/vFgre5vE+Z7sbXSeuNATrWcNirkAQV95YbjScytfZE4gQkQ12nknDDwXY5Q+TLWbG&#10;37ig6zE2IoVwyFBDG2OfSRmqlhyGue+JE1f7wWFMcGikGfCWwl0nl0qtpEPLqaHFnp5bqi7Hb6dh&#10;f+bixX4dPj+KurBluVb8vrpoPX0c9xsQkcZ4F/+730yav1B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VcnEAAAA3QAAAA8AAAAAAAAAAAAAAAAAmAIAAGRycy9k&#10;b3ducmV2LnhtbFBLBQYAAAAABAAEAPUAAACJAwAAAAA=&#10;" filled="f" stroked="f">
                  <v:textbox inset="0,0,0,0">
                    <w:txbxContent>
                      <w:p w14:paraId="7D398420" w14:textId="77777777" w:rsidR="00DC5651" w:rsidRDefault="00DC5651">
                        <w:pPr>
                          <w:spacing w:line="108" w:lineRule="exact"/>
                          <w:rPr>
                            <w:sz w:val="11"/>
                          </w:rPr>
                        </w:pPr>
                        <w:r>
                          <w:rPr>
                            <w:sz w:val="11"/>
                          </w:rPr>
                          <w:t>27</w:t>
                        </w:r>
                      </w:p>
                    </w:txbxContent>
                  </v:textbox>
                </v:shape>
                <v:shape id="Text Box 926" o:spid="_x0000_s2110" type="#_x0000_t202" style="position:absolute;left:10102;top:6231;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wUsMA&#10;AADdAAAADwAAAGRycy9kb3ducmV2LnhtbERPTWsCMRC9C/0PYQq9aaIF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vwUsMAAADdAAAADwAAAAAAAAAAAAAAAACYAgAAZHJzL2Rv&#10;d25yZXYueG1sUEsFBgAAAAAEAAQA9QAAAIgDAAAAAA==&#10;" filled="f" stroked="f">
                  <v:textbox inset="0,0,0,0">
                    <w:txbxContent>
                      <w:p w14:paraId="5B6482B0" w14:textId="77777777" w:rsidR="00DC5651" w:rsidRDefault="00DC5651">
                        <w:pPr>
                          <w:spacing w:line="108" w:lineRule="exact"/>
                          <w:rPr>
                            <w:sz w:val="11"/>
                          </w:rPr>
                        </w:pPr>
                        <w:r>
                          <w:rPr>
                            <w:w w:val="98"/>
                            <w:sz w:val="11"/>
                          </w:rPr>
                          <w:t>4</w:t>
                        </w:r>
                      </w:p>
                    </w:txbxContent>
                  </v:textbox>
                </v:shape>
                <v:shape id="Text Box 925" o:spid="_x0000_s2111" type="#_x0000_t202" style="position:absolute;left:6428;top:6492;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JsMA&#10;AADdAAAADwAAAGRycy9kb3ducmV2LnhtbERPTWsCMRC9C/0PYQq9aaIU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oJsMAAADdAAAADwAAAAAAAAAAAAAAAACYAgAAZHJzL2Rv&#10;d25yZXYueG1sUEsFBgAAAAAEAAQA9QAAAIgDAAAAAA==&#10;" filled="f" stroked="f">
                  <v:textbox inset="0,0,0,0">
                    <w:txbxContent>
                      <w:p w14:paraId="3F7982D1" w14:textId="77777777" w:rsidR="00DC5651" w:rsidRDefault="00DC5651">
                        <w:pPr>
                          <w:spacing w:line="108" w:lineRule="exact"/>
                          <w:rPr>
                            <w:sz w:val="11"/>
                          </w:rPr>
                        </w:pPr>
                        <w:r>
                          <w:rPr>
                            <w:sz w:val="11"/>
                          </w:rPr>
                          <w:t>28</w:t>
                        </w:r>
                      </w:p>
                    </w:txbxContent>
                  </v:textbox>
                </v:shape>
                <v:shape id="Text Box 924" o:spid="_x0000_s2112" type="#_x0000_t202" style="position:absolute;left:10102;top:6474;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NvcMA&#10;AADdAAAADwAAAGRycy9kb3ducmV2LnhtbERPTWsCMRC9C/0PYQq9aaJQ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NvcMAAADdAAAADwAAAAAAAAAAAAAAAACYAgAAZHJzL2Rv&#10;d25yZXYueG1sUEsFBgAAAAAEAAQA9QAAAIgDAAAAAA==&#10;" filled="f" stroked="f">
                  <v:textbox inset="0,0,0,0">
                    <w:txbxContent>
                      <w:p w14:paraId="133DB344" w14:textId="77777777" w:rsidR="00DC5651" w:rsidRDefault="00DC5651">
                        <w:pPr>
                          <w:spacing w:line="108" w:lineRule="exact"/>
                          <w:rPr>
                            <w:sz w:val="11"/>
                          </w:rPr>
                        </w:pPr>
                        <w:r>
                          <w:rPr>
                            <w:w w:val="98"/>
                            <w:sz w:val="11"/>
                          </w:rPr>
                          <w:t>5</w:t>
                        </w:r>
                      </w:p>
                    </w:txbxContent>
                  </v:textbox>
                </v:shape>
                <v:shape id="Text Box 923" o:spid="_x0000_s2113" type="#_x0000_t202" style="position:absolute;left:6428;top:6751;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TysQA&#10;AADdAAAADwAAAGRycy9kb3ducmV2LnhtbERPTWvCQBC9C/6HZQq9mV17CDV1FSkWCkJpjAeP0+yY&#10;LGZn0+yq6b/vFgre5vE+Z7keXSeuNATrWcM8UyCIa28sNxoO1dvsGUSIyAY7z6ThhwKsV9PJEgvj&#10;b1zSdR8bkUI4FKihjbEvpAx1Sw5D5nvixJ384DAmODTSDHhL4a6TT0rl0qHl1NBiT68t1ef9xWnY&#10;HLnc2u+Pr8/yVNqqWije5WetHx/GzQuISGO8i//d7ybNn6s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U8rEAAAA3QAAAA8AAAAAAAAAAAAAAAAAmAIAAGRycy9k&#10;b3ducmV2LnhtbFBLBQYAAAAABAAEAPUAAACJAwAAAAA=&#10;" filled="f" stroked="f">
                  <v:textbox inset="0,0,0,0">
                    <w:txbxContent>
                      <w:p w14:paraId="0CF7BF58" w14:textId="77777777" w:rsidR="00DC5651" w:rsidRDefault="00DC5651">
                        <w:pPr>
                          <w:spacing w:line="108" w:lineRule="exact"/>
                          <w:rPr>
                            <w:sz w:val="11"/>
                          </w:rPr>
                        </w:pPr>
                        <w:r>
                          <w:rPr>
                            <w:sz w:val="11"/>
                          </w:rPr>
                          <w:t>29</w:t>
                        </w:r>
                      </w:p>
                    </w:txbxContent>
                  </v:textbox>
                </v:shape>
                <v:shape id="Text Box 922" o:spid="_x0000_s2114" type="#_x0000_t202" style="position:absolute;left:10104;top:6730;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2UcMA&#10;AADdAAAADwAAAGRycy9kb3ducmV2LnhtbERPTWsCMRC9C/0PYYTeNLEH265GkdKCUBDX7cHjuBl3&#10;g5vJdhN1/feNUPA2j/c582XvGnGhLljPGiZjBYK49MZypeGn+Bq9gQgR2WDjmTTcKMBy8TSYY2b8&#10;lXO67GIlUgiHDDXUMbaZlKGsyWEY+5Y4cUffOYwJdpU0HV5TuGvki1JT6dByaqixpY+aytPu7DSs&#10;9px/2t/NYZsfc1sU74q/pyetn4f9agYiUh8f4n/32qT5E/U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D2UcMAAADdAAAADwAAAAAAAAAAAAAAAACYAgAAZHJzL2Rv&#10;d25yZXYueG1sUEsFBgAAAAAEAAQA9QAAAIgDAAAAAA==&#10;" filled="f" stroked="f">
                  <v:textbox inset="0,0,0,0">
                    <w:txbxContent>
                      <w:p w14:paraId="643DA3E2" w14:textId="77777777" w:rsidR="00DC5651" w:rsidRDefault="00DC5651">
                        <w:pPr>
                          <w:spacing w:line="108" w:lineRule="exact"/>
                          <w:rPr>
                            <w:sz w:val="11"/>
                          </w:rPr>
                        </w:pPr>
                        <w:r>
                          <w:rPr>
                            <w:w w:val="98"/>
                            <w:sz w:val="11"/>
                          </w:rPr>
                          <w:t>6</w:t>
                        </w:r>
                      </w:p>
                    </w:txbxContent>
                  </v:textbox>
                </v:shape>
                <v:shape id="Text Box 921" o:spid="_x0000_s2115" type="#_x0000_t202" style="position:absolute;left:6428;top:7007;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iI8YA&#10;AADdAAAADwAAAGRycy9kb3ducmV2LnhtbESPQWvDMAyF74P+B6PCbqvdHcqW1S1ldFAYjKXpYUct&#10;VhPTWE5jt83+/XQY7Cbxnt77tFyPoVNXGpKPbGE+M6CI6+g8NxYO1dvDE6iUkR12kcnCDyVYryZ3&#10;SyxcvHFJ131ulIRwKtBCm3NfaJ3qlgKmWeyJRTvGIWCWdWi0G/Am4aHTj8YsdEDP0tBiT68t1af9&#10;JVjYfHG59eeP78/yWPqqejb8vjhZez8dNy+gMo353/x3vXOCP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iI8YAAADdAAAADwAAAAAAAAAAAAAAAACYAgAAZHJz&#10;L2Rvd25yZXYueG1sUEsFBgAAAAAEAAQA9QAAAIsDAAAAAA==&#10;" filled="f" stroked="f">
                  <v:textbox inset="0,0,0,0">
                    <w:txbxContent>
                      <w:p w14:paraId="411756CB" w14:textId="77777777" w:rsidR="00DC5651" w:rsidRDefault="00DC5651">
                        <w:pPr>
                          <w:spacing w:line="108" w:lineRule="exact"/>
                          <w:rPr>
                            <w:sz w:val="11"/>
                          </w:rPr>
                        </w:pPr>
                        <w:r>
                          <w:rPr>
                            <w:sz w:val="11"/>
                          </w:rPr>
                          <w:t>30</w:t>
                        </w:r>
                      </w:p>
                    </w:txbxContent>
                  </v:textbox>
                </v:shape>
                <v:shape id="Text Box 920" o:spid="_x0000_s2116" type="#_x0000_t202" style="position:absolute;left:10104;top:6990;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HuMQA&#10;AADdAAAADwAAAGRycy9kb3ducmV2LnhtbERPTWvCQBC9F/oflil4q7v2IDW6ESktFARpjAeP0+wk&#10;WczOptmtxn/fLQje5vE+Z7UeXSfONATrWcNsqkAQV95YbjQcyo/nVxAhIhvsPJOGKwVY548PK8yM&#10;v3BB531sRArhkKGGNsY+kzJULTkMU98TJ672g8OY4NBIM+AlhbtOvig1lw4tp4YWe3prqTrtf52G&#10;zZGLd/uz+/4q6sKW5ULxdn7SevI0bpYgIo3xLr65P02aP1M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x7jEAAAA3QAAAA8AAAAAAAAAAAAAAAAAmAIAAGRycy9k&#10;b3ducmV2LnhtbFBLBQYAAAAABAAEAPUAAACJAwAAAAA=&#10;" filled="f" stroked="f">
                  <v:textbox inset="0,0,0,0">
                    <w:txbxContent>
                      <w:p w14:paraId="6859A719" w14:textId="77777777" w:rsidR="00DC5651" w:rsidRDefault="00DC5651">
                        <w:pPr>
                          <w:spacing w:line="108" w:lineRule="exact"/>
                          <w:rPr>
                            <w:sz w:val="11"/>
                          </w:rPr>
                        </w:pPr>
                        <w:r>
                          <w:rPr>
                            <w:w w:val="98"/>
                            <w:sz w:val="11"/>
                          </w:rPr>
                          <w:t>7</w:t>
                        </w:r>
                      </w:p>
                    </w:txbxContent>
                  </v:textbox>
                </v:shape>
                <v:shape id="Text Box 919" o:spid="_x0000_s2117" type="#_x0000_t202" style="position:absolute;left:6428;top:7252;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v:textbox inset="0,0,0,0">
                    <w:txbxContent>
                      <w:p w14:paraId="225BF988" w14:textId="77777777" w:rsidR="00DC5651" w:rsidRDefault="00DC5651">
                        <w:pPr>
                          <w:spacing w:line="108" w:lineRule="exact"/>
                          <w:rPr>
                            <w:sz w:val="11"/>
                          </w:rPr>
                        </w:pPr>
                        <w:r>
                          <w:rPr>
                            <w:sz w:val="11"/>
                          </w:rPr>
                          <w:t>31</w:t>
                        </w:r>
                      </w:p>
                    </w:txbxContent>
                  </v:textbox>
                </v:shape>
                <v:shape id="Text Box 918" o:spid="_x0000_s2118" type="#_x0000_t202" style="position:absolute;left:10102;top:7246;width: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Y8MA&#10;AADdAAAADwAAAGRycy9kb3ducmV2LnhtbERPwYrCMBC9L/gPYQRva6oHcatRRFwQBLHWg8exGdtg&#10;M+k2Uevfm4WFfacZ3rz35s2Xna3Fg1pvHCsYDRMQxIXThksFp/z7cwrCB2SNtWNS8CIPy0XvY46p&#10;dk/O6HEMpYgm7FNUUIXQpFL6oiKLfuga4shdXWsxxLUtpW7xGc1tLcdJMpEWDceEChtaV1Tcjner&#10;YHXmbGN+9pdDds1Mnn8lvJvclBr0u9UMRKAu/B//qbc6vh8Bv23iC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Y8MAAADdAAAADwAAAAAAAAAAAAAAAACYAgAAZHJzL2Rv&#10;d25yZXYueG1sUEsFBgAAAAAEAAQA9QAAAIgDAAAAAA==&#10;" filled="f" stroked="f">
                  <v:textbox inset="0,0,0,0">
                    <w:txbxContent>
                      <w:p w14:paraId="0B4FA593" w14:textId="77777777" w:rsidR="00DC5651" w:rsidRDefault="00DC5651">
                        <w:pPr>
                          <w:spacing w:line="108" w:lineRule="exact"/>
                          <w:rPr>
                            <w:sz w:val="11"/>
                          </w:rPr>
                        </w:pPr>
                        <w:r>
                          <w:rPr>
                            <w:w w:val="98"/>
                            <w:sz w:val="11"/>
                          </w:rPr>
                          <w:t>8</w:t>
                        </w:r>
                      </w:p>
                    </w:txbxContent>
                  </v:textbox>
                </v:shape>
                <v:shape id="Text Box 917" o:spid="_x0000_s2119" type="#_x0000_t202" style="position:absolute;left:6428;top:7516;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DFMQA&#10;AADdAAAADwAAAGRycy9kb3ducmV2LnhtbERPTWvCQBC9C/6HZQRvuokHaaObIKWFQkEa48HjNDsm&#10;i9nZNLvV+O/dQqG3ebzP2Raj7cSVBm8cK0iXCQji2mnDjYJj9bZ4AuEDssbOMSm4k4cin062mGl3&#10;45Kuh9CIGMI+QwVtCH0mpa9bsuiXrieO3NkNFkOEQyP1gLcYbju5SpK1tGg4NrTY00tL9eXwYxXs&#10;Tly+mu/912d5Lk1VPSf8sb4oNZ+Nuw2IQGP4F/+533Wcn6Yr+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xTEAAAA3QAAAA8AAAAAAAAAAAAAAAAAmAIAAGRycy9k&#10;b3ducmV2LnhtbFBLBQYAAAAABAAEAPUAAACJAwAAAAA=&#10;" filled="f" stroked="f">
                  <v:textbox inset="0,0,0,0">
                    <w:txbxContent>
                      <w:p w14:paraId="667CD706" w14:textId="77777777" w:rsidR="00DC5651" w:rsidRDefault="00DC5651">
                        <w:pPr>
                          <w:spacing w:line="108" w:lineRule="exact"/>
                          <w:rPr>
                            <w:sz w:val="11"/>
                          </w:rPr>
                        </w:pPr>
                        <w:r>
                          <w:rPr>
                            <w:sz w:val="11"/>
                          </w:rPr>
                          <w:t>32</w:t>
                        </w:r>
                      </w:p>
                    </w:txbxContent>
                  </v:textbox>
                </v:shape>
                <v:shape id="Text Box 916" o:spid="_x0000_s2120" type="#_x0000_t202" style="position:absolute;left:7605;top:7500;width:1093;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mj8MA&#10;AADdAAAADwAAAGRycy9kb3ducmV2LnhtbERPTWvCQBC9C/6HZYTedJMW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mj8MAAADdAAAADwAAAAAAAAAAAAAAAACYAgAAZHJzL2Rv&#10;d25yZXYueG1sUEsFBgAAAAAEAAQA9QAAAIgDAAAAAA==&#10;" filled="f" stroked="f">
                  <v:textbox inset="0,0,0,0">
                    <w:txbxContent>
                      <w:p w14:paraId="0606F816" w14:textId="77777777" w:rsidR="00DC5651" w:rsidRDefault="00DC5651">
                        <w:pPr>
                          <w:spacing w:line="176" w:lineRule="exact"/>
                          <w:rPr>
                            <w:sz w:val="17"/>
                          </w:rPr>
                        </w:pPr>
                        <w:proofErr w:type="spellStart"/>
                        <w:r>
                          <w:rPr>
                            <w:sz w:val="17"/>
                          </w:rPr>
                          <w:t>伺服上电</w:t>
                        </w:r>
                        <w:proofErr w:type="spellEnd"/>
                        <w:r>
                          <w:rPr>
                            <w:sz w:val="17"/>
                          </w:rPr>
                          <w:t>/SON</w:t>
                        </w:r>
                      </w:p>
                    </w:txbxContent>
                  </v:textbox>
                </v:shape>
                <v:shape id="Text Box 915" o:spid="_x0000_s2121" type="#_x0000_t202" style="position:absolute;left:6428;top:7771;width:128;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8MA&#10;AADdAAAADwAAAGRycy9kb3ducmV2LnhtbERPTWvCQBC9C/6HZYTedJNS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8MAAADdAAAADwAAAAAAAAAAAAAAAACYAgAAZHJzL2Rv&#10;d25yZXYueG1sUEsFBgAAAAAEAAQA9QAAAIgDAAAAAA==&#10;" filled="f" stroked="f">
                  <v:textbox inset="0,0,0,0">
                    <w:txbxContent>
                      <w:p w14:paraId="3861C7E1" w14:textId="77777777" w:rsidR="00DC5651" w:rsidRDefault="00DC5651">
                        <w:pPr>
                          <w:spacing w:line="124" w:lineRule="exact"/>
                          <w:rPr>
                            <w:sz w:val="11"/>
                          </w:rPr>
                        </w:pPr>
                        <w:r>
                          <w:rPr>
                            <w:sz w:val="11"/>
                          </w:rPr>
                          <w:t>33</w:t>
                        </w:r>
                      </w:p>
                      <w:p w14:paraId="1A3DCFC4" w14:textId="77777777" w:rsidR="00DC5651" w:rsidRDefault="00DC5651">
                        <w:pPr>
                          <w:spacing w:before="1"/>
                          <w:rPr>
                            <w:sz w:val="8"/>
                          </w:rPr>
                        </w:pPr>
                      </w:p>
                      <w:p w14:paraId="5058618D" w14:textId="77777777" w:rsidR="00DC5651" w:rsidRDefault="00DC5651">
                        <w:pPr>
                          <w:rPr>
                            <w:sz w:val="11"/>
                          </w:rPr>
                        </w:pPr>
                        <w:r>
                          <w:rPr>
                            <w:sz w:val="11"/>
                          </w:rPr>
                          <w:t>34</w:t>
                        </w:r>
                      </w:p>
                      <w:p w14:paraId="69A345C5" w14:textId="77777777" w:rsidR="00DC5651" w:rsidRDefault="00DC5651">
                        <w:pPr>
                          <w:rPr>
                            <w:sz w:val="9"/>
                          </w:rPr>
                        </w:pPr>
                      </w:p>
                      <w:p w14:paraId="37B897D2" w14:textId="77777777" w:rsidR="00DC5651" w:rsidRDefault="00DC5651">
                        <w:pPr>
                          <w:spacing w:before="1"/>
                          <w:rPr>
                            <w:sz w:val="11"/>
                          </w:rPr>
                        </w:pPr>
                        <w:r>
                          <w:rPr>
                            <w:sz w:val="11"/>
                          </w:rPr>
                          <w:t>35</w:t>
                        </w:r>
                      </w:p>
                      <w:p w14:paraId="3FA5136E" w14:textId="77777777" w:rsidR="00DC5651" w:rsidRDefault="00DC5651">
                        <w:pPr>
                          <w:spacing w:before="2"/>
                          <w:rPr>
                            <w:sz w:val="9"/>
                          </w:rPr>
                        </w:pPr>
                      </w:p>
                      <w:p w14:paraId="3AE72905" w14:textId="77777777" w:rsidR="00DC5651" w:rsidRDefault="00DC5651">
                        <w:pPr>
                          <w:spacing w:line="125" w:lineRule="exact"/>
                          <w:rPr>
                            <w:sz w:val="11"/>
                          </w:rPr>
                        </w:pPr>
                        <w:r>
                          <w:rPr>
                            <w:sz w:val="11"/>
                          </w:rPr>
                          <w:t>36</w:t>
                        </w:r>
                      </w:p>
                    </w:txbxContent>
                  </v:textbox>
                </v:shape>
                <v:shape id="Text Box 914" o:spid="_x0000_s2122" type="#_x0000_t202" style="position:absolute;left:7808;top:8713;width:105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YMMA&#10;AADdAAAADwAAAGRycy9kb3ducmV2LnhtbERPTWvCQBC9C/6HZYTedJNCpU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bYMMAAADdAAAADwAAAAAAAAAAAAAAAACYAgAAZHJzL2Rv&#10;d25yZXYueG1sUEsFBgAAAAAEAAQA9QAAAIgDAAAAAA==&#10;" filled="f" stroked="f">
                  <v:textbox inset="0,0,0,0">
                    <w:txbxContent>
                      <w:p w14:paraId="729C6FB1" w14:textId="77777777" w:rsidR="00DC5651" w:rsidRDefault="00DC5651">
                        <w:pPr>
                          <w:spacing w:line="95" w:lineRule="exact"/>
                          <w:rPr>
                            <w:sz w:val="9"/>
                            <w:lang w:eastAsia="zh-CN"/>
                          </w:rPr>
                        </w:pPr>
                        <w:r>
                          <w:rPr>
                            <w:w w:val="105"/>
                            <w:sz w:val="9"/>
                            <w:lang w:eastAsia="zh-CN"/>
                          </w:rPr>
                          <w:t>X237 CNC运行中状态信号</w:t>
                        </w:r>
                      </w:p>
                    </w:txbxContent>
                  </v:textbox>
                </v:shape>
                <v:shape id="Text Box 913" o:spid="_x0000_s2123" type="#_x0000_t202" style="position:absolute;left:6428;top:8788;width:12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FF8QA&#10;AADdAAAADwAAAGRycy9kb3ducmV2LnhtbERPTWvCQBC9C/0Pywi96SYeQpu6EZEKglAa00OP0+wk&#10;WczOxuyq6b/vFgq9zeN9znoz2V7caPTGsYJ0mYAgrp023Cr4qPaLJxA+IGvsHZOCb/KwKR5ma8y1&#10;u3NJt1NoRQxhn6OCLoQhl9LXHVn0SzcQR65xo8UQ4dhKPeI9htterpIkkxYNx4YOB9p1VJ9PV6tg&#10;+8nlq7m8fb2XTWmq6jnhY3ZW6nE+bV9ABJrCv/jPfdBxfppm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xRfEAAAA3QAAAA8AAAAAAAAAAAAAAAAAmAIAAGRycy9k&#10;b3ducmV2LnhtbFBLBQYAAAAABAAEAPUAAACJAwAAAAA=&#10;" filled="f" stroked="f">
                  <v:textbox inset="0,0,0,0">
                    <w:txbxContent>
                      <w:p w14:paraId="22D553A6" w14:textId="77777777" w:rsidR="00DC5651" w:rsidRDefault="00DC5651">
                        <w:pPr>
                          <w:spacing w:line="124" w:lineRule="exact"/>
                          <w:rPr>
                            <w:sz w:val="11"/>
                          </w:rPr>
                        </w:pPr>
                        <w:r>
                          <w:rPr>
                            <w:sz w:val="11"/>
                          </w:rPr>
                          <w:t>37</w:t>
                        </w:r>
                      </w:p>
                      <w:p w14:paraId="6CF6CB90" w14:textId="77777777" w:rsidR="00DC5651" w:rsidRDefault="00DC5651">
                        <w:pPr>
                          <w:spacing w:before="1"/>
                          <w:rPr>
                            <w:sz w:val="8"/>
                          </w:rPr>
                        </w:pPr>
                      </w:p>
                      <w:p w14:paraId="52EC3F5C" w14:textId="77777777" w:rsidR="00DC5651" w:rsidRDefault="00DC5651">
                        <w:pPr>
                          <w:spacing w:line="125" w:lineRule="exact"/>
                          <w:rPr>
                            <w:sz w:val="11"/>
                          </w:rPr>
                        </w:pPr>
                        <w:r>
                          <w:rPr>
                            <w:sz w:val="11"/>
                          </w:rPr>
                          <w:t>38</w:t>
                        </w:r>
                      </w:p>
                    </w:txbxContent>
                  </v:textbox>
                </v:shape>
                <v:shape id="Text Box 912" o:spid="_x0000_s2124" type="#_x0000_t202" style="position:absolute;left:7326;top:8964;width:164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gjMMA&#10;AADdAAAADwAAAGRycy9kb3ducmV2LnhtbERPTWvCQBC9F/oflhG81U160BpdRYqFgiDGeOhxmh2T&#10;xexszG41/ntXKHibx/uc+bK3jbhQ541jBekoAUFcOm24UnAovt4+QPiArLFxTApu5GG5eH2ZY6bd&#10;lXO67EMlYgj7DBXUIbSZlL6syaIfuZY4ckfXWQwRdpXUHV5juG3ke5KMpUXDsaHGlj5rKk/7P6tg&#10;9cP52py3v7v8mJuimCa8GZ+UGg761QxEoD48xf/ubx3np+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gjMMAAADdAAAADwAAAAAAAAAAAAAAAACYAgAAZHJzL2Rv&#10;d25yZXYueG1sUEsFBgAAAAAEAAQA9QAAAIgDAAAAAA==&#10;" filled="f" stroked="f">
                  <v:textbox inset="0,0,0,0">
                    <w:txbxContent>
                      <w:p w14:paraId="6E8F0EAA" w14:textId="77777777" w:rsidR="00DC5651" w:rsidRDefault="00DC5651">
                        <w:pPr>
                          <w:spacing w:line="95" w:lineRule="exact"/>
                          <w:rPr>
                            <w:sz w:val="9"/>
                            <w:lang w:eastAsia="zh-CN"/>
                          </w:rPr>
                        </w:pPr>
                        <w:r>
                          <w:rPr>
                            <w:w w:val="105"/>
                            <w:sz w:val="9"/>
                            <w:lang w:eastAsia="zh-CN"/>
                          </w:rPr>
                          <w:t>X238 机床安全门</w:t>
                        </w:r>
                        <w:r>
                          <w:rPr>
                            <w:spacing w:val="-5"/>
                            <w:w w:val="105"/>
                            <w:sz w:val="9"/>
                            <w:lang w:eastAsia="zh-CN"/>
                          </w:rPr>
                          <w:t>（前门）打开状态信号</w:t>
                        </w:r>
                      </w:p>
                    </w:txbxContent>
                  </v:textbox>
                </v:shape>
                <v:shape id="Text Box 911" o:spid="_x0000_s2125" type="#_x0000_t202" style="position:absolute;left:6428;top:9221;width:2954;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0/s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0/sYAAADdAAAADwAAAAAAAAAAAAAAAACYAgAAZHJz&#10;L2Rvd25yZXYueG1sUEsFBgAAAAAEAAQA9QAAAIsDAAAAAA==&#10;" filled="f" stroked="f">
                  <v:textbox inset="0,0,0,0">
                    <w:txbxContent>
                      <w:p w14:paraId="0AF4EBB0" w14:textId="77777777" w:rsidR="00DC5651" w:rsidRDefault="00DC5651">
                        <w:pPr>
                          <w:spacing w:line="79" w:lineRule="exact"/>
                          <w:ind w:left="999"/>
                          <w:rPr>
                            <w:sz w:val="9"/>
                            <w:lang w:eastAsia="zh-CN"/>
                          </w:rPr>
                        </w:pPr>
                        <w:r>
                          <w:rPr>
                            <w:w w:val="105"/>
                            <w:sz w:val="9"/>
                            <w:lang w:eastAsia="zh-CN"/>
                          </w:rPr>
                          <w:t>X239 机床安全门（后门）打开状态信号</w:t>
                        </w:r>
                      </w:p>
                      <w:p w14:paraId="710276FB" w14:textId="77777777" w:rsidR="00DC5651" w:rsidRDefault="00DC5651">
                        <w:pPr>
                          <w:spacing w:line="113" w:lineRule="exact"/>
                          <w:rPr>
                            <w:sz w:val="11"/>
                            <w:lang w:eastAsia="zh-CN"/>
                          </w:rPr>
                        </w:pPr>
                        <w:r>
                          <w:rPr>
                            <w:sz w:val="11"/>
                            <w:lang w:eastAsia="zh-CN"/>
                          </w:rPr>
                          <w:t>39</w:t>
                        </w:r>
                      </w:p>
                      <w:p w14:paraId="069B81CC" w14:textId="77777777" w:rsidR="00DC5651" w:rsidRDefault="00DC5651">
                        <w:pPr>
                          <w:spacing w:before="50" w:line="90" w:lineRule="exact"/>
                          <w:ind w:left="1597"/>
                          <w:rPr>
                            <w:sz w:val="9"/>
                            <w:lang w:eastAsia="zh-CN"/>
                          </w:rPr>
                        </w:pPr>
                        <w:r>
                          <w:rPr>
                            <w:w w:val="105"/>
                            <w:sz w:val="9"/>
                            <w:lang w:eastAsia="zh-CN"/>
                          </w:rPr>
                          <w:t>X240 CNC加工完成状态信号</w:t>
                        </w:r>
                      </w:p>
                      <w:p w14:paraId="16CF1BB2" w14:textId="77777777" w:rsidR="00DC5651" w:rsidRDefault="00DC5651">
                        <w:pPr>
                          <w:spacing w:line="115" w:lineRule="exact"/>
                          <w:rPr>
                            <w:sz w:val="11"/>
                            <w:lang w:eastAsia="zh-CN"/>
                          </w:rPr>
                        </w:pPr>
                        <w:r>
                          <w:rPr>
                            <w:sz w:val="11"/>
                            <w:lang w:eastAsia="zh-CN"/>
                          </w:rPr>
                          <w:t>40</w:t>
                        </w:r>
                      </w:p>
                      <w:p w14:paraId="22663210" w14:textId="77777777" w:rsidR="00DC5651" w:rsidRDefault="00DC5651">
                        <w:pPr>
                          <w:spacing w:before="53" w:line="88" w:lineRule="exact"/>
                          <w:ind w:left="1830"/>
                          <w:rPr>
                            <w:sz w:val="9"/>
                            <w:lang w:eastAsia="zh-CN"/>
                          </w:rPr>
                        </w:pPr>
                        <w:r>
                          <w:rPr>
                            <w:w w:val="105"/>
                            <w:sz w:val="9"/>
                            <w:lang w:eastAsia="zh-CN"/>
                          </w:rPr>
                          <w:t>X241 夹具前移位置信号</w:t>
                        </w:r>
                      </w:p>
                      <w:p w14:paraId="459B64B5" w14:textId="77777777" w:rsidR="00DC5651" w:rsidRDefault="00DC5651">
                        <w:pPr>
                          <w:spacing w:line="114" w:lineRule="exact"/>
                          <w:rPr>
                            <w:sz w:val="11"/>
                            <w:lang w:eastAsia="zh-CN"/>
                          </w:rPr>
                        </w:pPr>
                        <w:r>
                          <w:rPr>
                            <w:sz w:val="11"/>
                            <w:lang w:eastAsia="zh-CN"/>
                          </w:rPr>
                          <w:t>41</w:t>
                        </w:r>
                      </w:p>
                      <w:p w14:paraId="757345DF" w14:textId="77777777" w:rsidR="00DC5651" w:rsidRDefault="00DC5651">
                        <w:pPr>
                          <w:spacing w:before="49" w:line="90" w:lineRule="exact"/>
                          <w:ind w:left="1934"/>
                          <w:rPr>
                            <w:sz w:val="9"/>
                            <w:lang w:eastAsia="zh-CN"/>
                          </w:rPr>
                        </w:pPr>
                        <w:r>
                          <w:rPr>
                            <w:w w:val="105"/>
                            <w:sz w:val="9"/>
                            <w:lang w:eastAsia="zh-CN"/>
                          </w:rPr>
                          <w:t>X242 夹具后移位置信号</w:t>
                        </w:r>
                      </w:p>
                      <w:p w14:paraId="624C7F36" w14:textId="77777777" w:rsidR="00DC5651" w:rsidRDefault="00DC5651">
                        <w:pPr>
                          <w:spacing w:line="100" w:lineRule="exact"/>
                          <w:rPr>
                            <w:sz w:val="11"/>
                          </w:rPr>
                        </w:pPr>
                        <w:r>
                          <w:rPr>
                            <w:sz w:val="11"/>
                          </w:rPr>
                          <w:t>42</w:t>
                        </w:r>
                      </w:p>
                    </w:txbxContent>
                  </v:textbox>
                </v:shape>
                <v:shape id="Text Box 910" o:spid="_x0000_s2126" type="#_x0000_t202" style="position:absolute;left:6428;top:10308;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ZcMA&#10;AADdAAAADwAAAGRycy9kb3ducmV2LnhtbERPTYvCMBC9L/gfwgje1rR7kLUaRcQFQVi21oPHsRnb&#10;YDOpTdTuv98sCN7m8T5nvuxtI+7UeeNYQTpOQBCXThuuFByKr/dPED4ga2wck4Jf8rBcDN7mmGn3&#10;4Jzu+1CJGMI+QwV1CG0mpS9rsujHriWO3Nl1FkOEXSV1h48Ybhv5kSQTadFwbKixpXVN5WV/swpW&#10;R8435vp9+snPuSmKacK7yUWp0bBfzUAE6sNL/HRvdZyfp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RZcMAAADdAAAADwAAAAAAAAAAAAAAAACYAgAAZHJzL2Rv&#10;d25yZXYueG1sUEsFBgAAAAAEAAQA9QAAAIgDAAAAAA==&#10;" filled="f" stroked="f">
                  <v:textbox inset="0,0,0,0">
                    <w:txbxContent>
                      <w:p w14:paraId="76A31A8D" w14:textId="77777777" w:rsidR="00DC5651" w:rsidRDefault="00DC5651">
                        <w:pPr>
                          <w:spacing w:line="108" w:lineRule="exact"/>
                          <w:rPr>
                            <w:sz w:val="11"/>
                          </w:rPr>
                        </w:pPr>
                        <w:r>
                          <w:rPr>
                            <w:sz w:val="11"/>
                          </w:rPr>
                          <w:t>43</w:t>
                        </w:r>
                      </w:p>
                    </w:txbxContent>
                  </v:textbox>
                </v:shape>
                <v:shape id="Text Box 909" o:spid="_x0000_s2127" type="#_x0000_t202" style="position:absolute;left:8328;top:10238;width:115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Rc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RcYAAADdAAAADwAAAAAAAAAAAAAAAACYAgAAZHJz&#10;L2Rvd25yZXYueG1sUEsFBgAAAAAEAAQA9QAAAIsDAAAAAA==&#10;" filled="f" stroked="f">
                  <v:textbox inset="0,0,0,0">
                    <w:txbxContent>
                      <w:p w14:paraId="7D8DCFA2" w14:textId="77777777" w:rsidR="00DC5651" w:rsidRDefault="00DC5651">
                        <w:pPr>
                          <w:spacing w:line="95" w:lineRule="exact"/>
                          <w:rPr>
                            <w:sz w:val="9"/>
                            <w:lang w:eastAsia="zh-CN"/>
                          </w:rPr>
                        </w:pPr>
                        <w:r>
                          <w:rPr>
                            <w:w w:val="105"/>
                            <w:sz w:val="9"/>
                            <w:lang w:eastAsia="zh-CN"/>
                          </w:rPr>
                          <w:t>X243 CNC运行暂停状态信号</w:t>
                        </w:r>
                      </w:p>
                    </w:txbxContent>
                  </v:textbox>
                </v:shape>
                <v:shape id="Text Box 908" o:spid="_x0000_s2128" type="#_x0000_t202" style="position:absolute;left:6428;top:10554;width:12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X3sQA&#10;AADdAAAADwAAAGRycy9kb3ducmV2LnhtbERPTWvCQBC9C/6HZQRvuokHaaObIKWFQkEa48HjNDsm&#10;i9nZNLvV+O/dQqG3ebzP2Raj7cSVBm8cK0iXCQji2mnDjYJj9bZ4AuEDssbOMSm4k4cin062mGl3&#10;45Kuh9CIGMI+QwVtCH0mpa9bsuiXrieO3NkNFkOEQyP1gLcYbju5SpK1tGg4NrTY00tL9eXwYxXs&#10;Tly+mu/912d5Lk1VPSf8sb4oNZ+Nuw2IQGP4F/+533Wcn65S+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l97EAAAA3QAAAA8AAAAAAAAAAAAAAAAAmAIAAGRycy9k&#10;b3ducmV2LnhtbFBLBQYAAAAABAAEAPUAAACJAwAAAAA=&#10;" filled="f" stroked="f">
                  <v:textbox inset="0,0,0,0">
                    <w:txbxContent>
                      <w:p w14:paraId="38B58C98" w14:textId="77777777" w:rsidR="00DC5651" w:rsidRDefault="00DC5651">
                        <w:pPr>
                          <w:spacing w:line="108" w:lineRule="exact"/>
                          <w:rPr>
                            <w:sz w:val="11"/>
                          </w:rPr>
                        </w:pPr>
                        <w:r>
                          <w:rPr>
                            <w:sz w:val="11"/>
                          </w:rPr>
                          <w:t>44</w:t>
                        </w:r>
                      </w:p>
                    </w:txbxContent>
                  </v:textbox>
                </v:shape>
                <v:shape id="Text Box 907" o:spid="_x0000_s2129" type="#_x0000_t202" style="position:absolute;left:7803;top:10488;width:177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JqcMA&#10;AADdAAAADwAAAGRycy9kb3ducmV2LnhtbERPTYvCMBC9L/gfwgje1tQeZLcaRURBEGRrPXgcm7EN&#10;NpPaRO3++83Cwt7m8T5nvuxtI57UeeNYwWScgCAunTZcKTgV2/cPED4ga2wck4Jv8rBcDN7mmGn3&#10;4pyex1CJGMI+QwV1CG0mpS9rsujHriWO3NV1FkOEXSV1h68YbhuZJslUWjQcG2psaV1TeTs+rILV&#10;mfONuR8uX/k1N0XxmfB+elNqNOxXMxCB+vAv/nPvdJw/SV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JqcMAAADdAAAADwAAAAAAAAAAAAAAAACYAgAAZHJzL2Rv&#10;d25yZXYueG1sUEsFBgAAAAAEAAQA9QAAAIgDAAAAAA==&#10;" filled="f" stroked="f">
                  <v:textbox inset="0,0,0,0">
                    <w:txbxContent>
                      <w:p w14:paraId="4146B738" w14:textId="77777777" w:rsidR="00DC5651" w:rsidRDefault="00DC5651">
                        <w:pPr>
                          <w:spacing w:line="95" w:lineRule="exact"/>
                          <w:rPr>
                            <w:sz w:val="9"/>
                            <w:lang w:eastAsia="zh-CN"/>
                          </w:rPr>
                        </w:pPr>
                        <w:r>
                          <w:rPr>
                            <w:w w:val="105"/>
                            <w:sz w:val="9"/>
                            <w:lang w:eastAsia="zh-CN"/>
                          </w:rPr>
                          <w:t>X244 机床安全门</w:t>
                        </w:r>
                        <w:r>
                          <w:rPr>
                            <w:spacing w:val="-5"/>
                            <w:w w:val="105"/>
                            <w:sz w:val="9"/>
                            <w:lang w:eastAsia="zh-CN"/>
                          </w:rPr>
                          <w:t>（前</w:t>
                        </w:r>
                        <w:r>
                          <w:rPr>
                            <w:spacing w:val="-3"/>
                            <w:w w:val="105"/>
                            <w:sz w:val="9"/>
                            <w:lang w:eastAsia="zh-CN"/>
                          </w:rPr>
                          <w:t>/</w:t>
                        </w:r>
                        <w:r>
                          <w:rPr>
                            <w:spacing w:val="-5"/>
                            <w:w w:val="105"/>
                            <w:sz w:val="9"/>
                            <w:lang w:eastAsia="zh-CN"/>
                          </w:rPr>
                          <w:t>后门）</w:t>
                        </w:r>
                        <w:r>
                          <w:rPr>
                            <w:spacing w:val="-6"/>
                            <w:w w:val="105"/>
                            <w:sz w:val="9"/>
                            <w:lang w:eastAsia="zh-CN"/>
                          </w:rPr>
                          <w:t>关闭状态信号</w:t>
                        </w:r>
                      </w:p>
                    </w:txbxContent>
                  </v:textbox>
                </v:shape>
                <v:shape id="Text Box 906" o:spid="_x0000_s2130" type="#_x0000_t202" style="position:absolute;left:6428;top:10823;width:12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sMs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6sMsMAAADdAAAADwAAAAAAAAAAAAAAAACYAgAAZHJzL2Rv&#10;d25yZXYueG1sUEsFBgAAAAAEAAQA9QAAAIgDAAAAAA==&#10;" filled="f" stroked="f">
                  <v:textbox inset="0,0,0,0">
                    <w:txbxContent>
                      <w:p w14:paraId="1888E746" w14:textId="77777777" w:rsidR="00DC5651" w:rsidRDefault="00DC5651">
                        <w:pPr>
                          <w:spacing w:line="124" w:lineRule="exact"/>
                          <w:rPr>
                            <w:sz w:val="11"/>
                          </w:rPr>
                        </w:pPr>
                        <w:r>
                          <w:rPr>
                            <w:sz w:val="11"/>
                          </w:rPr>
                          <w:t>45</w:t>
                        </w:r>
                      </w:p>
                      <w:p w14:paraId="571D26EB" w14:textId="77777777" w:rsidR="00DC5651" w:rsidRDefault="00DC5651">
                        <w:pPr>
                          <w:spacing w:before="1"/>
                          <w:rPr>
                            <w:sz w:val="8"/>
                          </w:rPr>
                        </w:pPr>
                      </w:p>
                      <w:p w14:paraId="146AF1F2" w14:textId="77777777" w:rsidR="00DC5651" w:rsidRDefault="00DC5651">
                        <w:pPr>
                          <w:spacing w:line="125" w:lineRule="exact"/>
                          <w:rPr>
                            <w:sz w:val="11"/>
                          </w:rPr>
                        </w:pPr>
                        <w:r>
                          <w:rPr>
                            <w:sz w:val="11"/>
                          </w:rPr>
                          <w:t>46</w:t>
                        </w:r>
                      </w:p>
                    </w:txbxContent>
                  </v:textbox>
                </v:shape>
                <v:shape id="Text Box 905" o:spid="_x0000_s2131" type="#_x0000_t202" style="position:absolute;left:6379;top:12007;width:50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8UA&#10;AADdAAAADwAAAGRycy9kb3ducmV2LnhtbERPS2sCMRC+F/ofwhS81awipd0aRQTBg4+qW9rjdDP7&#10;wGSybKJu/fVNQfA2H99zxtPOGnGm1teOFQz6CQji3OmaSwXZYfH8CsIHZI3GMSn4JQ/TyePDGFPt&#10;Lryj8z6UIoawT1FBFUKTSunziiz6vmuII1e41mKIsC2lbvESw62RwyR5kRZrjg0VNjSvKD/uT1bB&#10;dtN8fGU/ZrleFd/Z27X4XB1mRqneUzd7BxGoC3fxzb3Ucf5gOIL/b+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5DxQAAAN0AAAAPAAAAAAAAAAAAAAAAAJgCAABkcnMv&#10;ZG93bnJldi54bWxQSwUGAAAAAAQABAD1AAAAigMAAAAA&#10;" filled="f" strokecolor="#231f20" strokeweight=".07619mm">
                  <v:textbox inset="0,0,0,0">
                    <w:txbxContent>
                      <w:p w14:paraId="0C9614F1" w14:textId="77777777" w:rsidR="00DC5651" w:rsidRDefault="00DC5651">
                        <w:pPr>
                          <w:spacing w:before="48"/>
                          <w:ind w:left="47"/>
                          <w:rPr>
                            <w:sz w:val="11"/>
                          </w:rPr>
                        </w:pPr>
                        <w:r>
                          <w:rPr>
                            <w:sz w:val="11"/>
                          </w:rPr>
                          <w:t>50</w:t>
                        </w:r>
                      </w:p>
                    </w:txbxContent>
                  </v:textbox>
                </v:shape>
                <v:shape id="Text Box 904" o:spid="_x0000_s2132" type="#_x0000_t202" style="position:absolute;left:6379;top:11753;width:50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b2MUA&#10;AADdAAAADwAAAGRycy9kb3ducmV2LnhtbERPS2sCMRC+F/ofwhS81ayCpd0aRQTBg4+qW9rjdDP7&#10;wGSybKJu/fVNQfA2H99zxtPOGnGm1teOFQz6CQji3OmaSwXZYfH8CsIHZI3GMSn4JQ/TyePDGFPt&#10;Lryj8z6UIoawT1FBFUKTSunziiz6vmuII1e41mKIsC2lbvESw62RwyR5kRZrjg0VNjSvKD/uT1bB&#10;dtN8fGU/ZrleFd/Z27X4XB1mRqneUzd7BxGoC3fxzb3Ucf5gOIL/b+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1vYxQAAAN0AAAAPAAAAAAAAAAAAAAAAAJgCAABkcnMv&#10;ZG93bnJldi54bWxQSwUGAAAAAAQABAD1AAAAigMAAAAA&#10;" filled="f" strokecolor="#231f20" strokeweight=".07619mm">
                  <v:textbox inset="0,0,0,0">
                    <w:txbxContent>
                      <w:p w14:paraId="56359608" w14:textId="77777777" w:rsidR="00DC5651" w:rsidRDefault="00DC5651">
                        <w:pPr>
                          <w:spacing w:before="47"/>
                          <w:ind w:left="47"/>
                          <w:rPr>
                            <w:sz w:val="11"/>
                          </w:rPr>
                        </w:pPr>
                        <w:r>
                          <w:rPr>
                            <w:sz w:val="11"/>
                          </w:rPr>
                          <w:t>49</w:t>
                        </w:r>
                      </w:p>
                    </w:txbxContent>
                  </v:textbox>
                </v:shape>
                <v:shape id="Text Box 903" o:spid="_x0000_s2133" type="#_x0000_t202" style="position:absolute;left:6379;top:11499;width:50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Fr8UA&#10;AADdAAAADwAAAGRycy9kb3ducmV2LnhtbERPS2sCMRC+F/wPYQRvNasHqVujiCB40LbqSnucbmYf&#10;mEyWTdRtf31TELzNx/ec2aKzRlyp9bVjBaNhAoI4d7rmUkF2XD+/gPABWaNxTAp+yMNi3nuaYard&#10;jfd0PYRSxBD2KSqoQmhSKX1ekUU/dA1x5ArXWgwRtqXULd5iuDVynCQTabHm2FBhQ6uK8vPhYhW8&#10;vzUfn9m32ey2xVc2/S1O2+PSKDXod8tXEIG68BDf3Rsd54/GE/j/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WvxQAAAN0AAAAPAAAAAAAAAAAAAAAAAJgCAABkcnMv&#10;ZG93bnJldi54bWxQSwUGAAAAAAQABAD1AAAAigMAAAAA&#10;" filled="f" strokecolor="#231f20" strokeweight=".07619mm">
                  <v:textbox inset="0,0,0,0">
                    <w:txbxContent>
                      <w:p w14:paraId="30F33B01" w14:textId="77777777" w:rsidR="00DC5651" w:rsidRDefault="00DC5651">
                        <w:pPr>
                          <w:spacing w:before="69"/>
                          <w:ind w:left="47"/>
                          <w:rPr>
                            <w:sz w:val="11"/>
                          </w:rPr>
                        </w:pPr>
                        <w:r>
                          <w:rPr>
                            <w:sz w:val="11"/>
                          </w:rPr>
                          <w:t>48</w:t>
                        </w:r>
                      </w:p>
                    </w:txbxContent>
                  </v:textbox>
                </v:shape>
                <v:shape id="Text Box 902" o:spid="_x0000_s2134" type="#_x0000_t202" style="position:absolute;left:6379;top:11245;width:50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gNMUA&#10;AADdAAAADwAAAGRycy9kb3ducmV2LnhtbERPS2sCMRC+F/ofwhS81awebLs1igiCBx9Vt7TH6Wb2&#10;gclk2UTd+uubguBtPr7njKedNeJMra8dKxj0ExDEudM1lwqyw+L5FYQPyBqNY1LwSx6mk8eHMaba&#10;XXhH530oRQxhn6KCKoQmldLnFVn0fdcQR65wrcUQYVtK3eIlhlsjh0kykhZrjg0VNjSvKD/uT1bB&#10;dtN8fGU/ZrleFd/Z27X4XB1mRqneUzd7BxGoC3fxzb3Ucf5g+AL/38QT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WA0xQAAAN0AAAAPAAAAAAAAAAAAAAAAAJgCAABkcnMv&#10;ZG93bnJldi54bWxQSwUGAAAAAAQABAD1AAAAigMAAAAA&#10;" filled="f" strokecolor="#231f20" strokeweight=".07619mm">
                  <v:textbox inset="0,0,0,0">
                    <w:txbxContent>
                      <w:p w14:paraId="63616F0B" w14:textId="77777777" w:rsidR="00DC5651" w:rsidRDefault="00DC5651">
                        <w:pPr>
                          <w:spacing w:before="67"/>
                          <w:ind w:left="47"/>
                          <w:rPr>
                            <w:sz w:val="11"/>
                          </w:rPr>
                        </w:pPr>
                        <w:r>
                          <w:rPr>
                            <w:sz w:val="11"/>
                          </w:rPr>
                          <w:t>47</w:t>
                        </w:r>
                      </w:p>
                    </w:txbxContent>
                  </v:textbox>
                </v:shape>
                <v:shape id="Text Box 901" o:spid="_x0000_s2135" type="#_x0000_t202" style="position:absolute;left:10186;top:7788;width:435;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8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Q8YAAADdAAAADwAAAAAAAAAAAAAAAACYAgAAZHJz&#10;L2Rvd25yZXYueG1sUEsFBgAAAAAEAAQA9QAAAIsDAAAAAA==&#10;" filled="f" stroked="f">
                  <v:textbox inset="0,0,0,0">
                    <w:txbxContent>
                      <w:p w14:paraId="60FA082B" w14:textId="77777777" w:rsidR="00DC5651" w:rsidRDefault="00DC5651">
                        <w:pPr>
                          <w:spacing w:line="231" w:lineRule="exact"/>
                          <w:ind w:left="114"/>
                          <w:rPr>
                            <w:rFonts w:ascii="Microsoft JhengHei"/>
                            <w:b/>
                            <w:sz w:val="15"/>
                          </w:rPr>
                        </w:pPr>
                        <w:r>
                          <w:rPr>
                            <w:rFonts w:ascii="Microsoft JhengHei"/>
                            <w:b/>
                            <w:w w:val="80"/>
                            <w:sz w:val="15"/>
                          </w:rPr>
                          <w:t>OUT</w:t>
                        </w:r>
                      </w:p>
                      <w:p w14:paraId="73183568" w14:textId="77777777" w:rsidR="00DC5651" w:rsidRDefault="00DC5651">
                        <w:pPr>
                          <w:spacing w:line="71" w:lineRule="exact"/>
                          <w:ind w:left="78"/>
                          <w:rPr>
                            <w:sz w:val="6"/>
                          </w:rPr>
                        </w:pPr>
                        <w:r>
                          <w:rPr>
                            <w:spacing w:val="2"/>
                            <w:w w:val="110"/>
                            <w:sz w:val="6"/>
                          </w:rPr>
                          <w:t>PROFINET</w:t>
                        </w:r>
                        <w:r>
                          <w:rPr>
                            <w:spacing w:val="-23"/>
                            <w:sz w:val="6"/>
                          </w:rPr>
                          <w:t xml:space="preserve"> </w:t>
                        </w:r>
                      </w:p>
                    </w:txbxContent>
                  </v:textbox>
                </v:shape>
                <v:shape id="Text Box 900" o:spid="_x0000_s2136" type="#_x0000_t202" style="position:absolute;left:9732;top:7788;width:43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2MIA&#10;AADdAAAADwAAAGRycy9kb3ducmV2LnhtbERPTYvCMBC9C/sfwgjeNNWDrNUoIissCGKtB49jM7bB&#10;ZlKbrNZ/bxYW9jaP9zmLVWdr8aDWG8cKxqMEBHHhtOFSwSnfDj9B+ICssXZMCl7kYbX86C0w1e7J&#10;GT2OoRQxhH2KCqoQmlRKX1Rk0Y9cQxy5q2sthgjbUuoWnzHc1nKSJFNp0XBsqLChTUXF7fhjFazP&#10;nH2Z+/5yyK6ZyfNZwrvpTalBv1vPQQTqwr/4z/2t4/zxZ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pvYwgAAAN0AAAAPAAAAAAAAAAAAAAAAAJgCAABkcnMvZG93&#10;bnJldi54bWxQSwUGAAAAAAQABAD1AAAAhwMAAAAA&#10;" filled="f" stroked="f">
                  <v:textbox inset="0,0,0,0">
                    <w:txbxContent>
                      <w:p w14:paraId="7803D3AD" w14:textId="77777777" w:rsidR="00DC5651" w:rsidRDefault="00DC5651">
                        <w:pPr>
                          <w:spacing w:line="231" w:lineRule="exact"/>
                          <w:ind w:left="58" w:right="54"/>
                          <w:jc w:val="center"/>
                          <w:rPr>
                            <w:rFonts w:ascii="Microsoft JhengHei"/>
                            <w:b/>
                            <w:sz w:val="15"/>
                          </w:rPr>
                        </w:pPr>
                        <w:r>
                          <w:rPr>
                            <w:rFonts w:ascii="Microsoft JhengHei"/>
                            <w:b/>
                            <w:sz w:val="15"/>
                          </w:rPr>
                          <w:t>IN</w:t>
                        </w:r>
                      </w:p>
                      <w:p w14:paraId="45DC922E" w14:textId="77777777" w:rsidR="00DC5651" w:rsidRDefault="00DC5651">
                        <w:pPr>
                          <w:spacing w:line="71" w:lineRule="exact"/>
                          <w:ind w:left="78" w:right="54"/>
                          <w:jc w:val="center"/>
                          <w:rPr>
                            <w:sz w:val="6"/>
                          </w:rPr>
                        </w:pPr>
                        <w:r>
                          <w:rPr>
                            <w:w w:val="110"/>
                            <w:sz w:val="6"/>
                          </w:rPr>
                          <w:t>PROFINET</w:t>
                        </w:r>
                        <w:r>
                          <w:rPr>
                            <w:sz w:val="6"/>
                          </w:rPr>
                          <w:t xml:space="preserve"> </w:t>
                        </w:r>
                      </w:p>
                    </w:txbxContent>
                  </v:textbox>
                </v:shape>
                <v:shape id="Text Box 899" o:spid="_x0000_s2137" type="#_x0000_t202" style="position:absolute;left:9732;top:7446;width:88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kmMYA&#10;AADdAAAADwAAAGRycy9kb3ducmV2LnhtbESPQWvCQBCF70L/wzJCb7rRg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kmMYAAADdAAAADwAAAAAAAAAAAAAAAACYAgAAZHJz&#10;L2Rvd25yZXYueG1sUEsFBgAAAAAEAAQA9QAAAIsDAAAAAA==&#10;" filled="f" stroked="f">
                  <v:textbox inset="0,0,0,0">
                    <w:txbxContent>
                      <w:p w14:paraId="7E9A64FA" w14:textId="77777777" w:rsidR="00DC5651" w:rsidRDefault="00DC5651">
                        <w:pPr>
                          <w:spacing w:before="39" w:line="153" w:lineRule="auto"/>
                          <w:ind w:left="177" w:right="166" w:firstLine="55"/>
                          <w:rPr>
                            <w:rFonts w:ascii="Microsoft JhengHei" w:eastAsia="Microsoft JhengHei"/>
                            <w:b/>
                            <w:sz w:val="11"/>
                          </w:rPr>
                        </w:pPr>
                        <w:proofErr w:type="spellStart"/>
                        <w:r>
                          <w:rPr>
                            <w:rFonts w:ascii="Microsoft JhengHei" w:eastAsia="Microsoft JhengHei" w:hint="eastAsia"/>
                            <w:b/>
                            <w:sz w:val="11"/>
                          </w:rPr>
                          <w:t>加工单元</w:t>
                        </w:r>
                        <w:r>
                          <w:rPr>
                            <w:rFonts w:ascii="Microsoft JhengHei" w:eastAsia="Microsoft JhengHei" w:hint="eastAsia"/>
                            <w:b/>
                            <w:w w:val="95"/>
                            <w:sz w:val="11"/>
                          </w:rPr>
                          <w:t>远程IO模块</w:t>
                        </w:r>
                        <w:proofErr w:type="spellEnd"/>
                      </w:p>
                    </w:txbxContent>
                  </v:textbox>
                </v:shape>
                <v:shape id="Text Box 898" o:spid="_x0000_s2138" type="#_x0000_t202" style="position:absolute;left:10301;top:6794;width:29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BA8MA&#10;AADdAAAADwAAAGRycy9kb3ducmV2LnhtbERPTWvCQBC9C/6HZYTedJMW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BA8MAAADdAAAADwAAAAAAAAAAAAAAAACYAgAAZHJzL2Rv&#10;d25yZXYueG1sUEsFBgAAAAAEAAQA9QAAAIgDAAAAAA==&#10;" filled="f" stroked="f">
                  <v:textbox inset="0,0,0,0">
                    <w:txbxContent>
                      <w:p w14:paraId="7B35DE9C" w14:textId="77777777" w:rsidR="00DC5651" w:rsidRDefault="00DC5651">
                        <w:pPr>
                          <w:spacing w:line="225" w:lineRule="auto"/>
                          <w:ind w:left="22" w:right="-11" w:hanging="23"/>
                          <w:rPr>
                            <w:sz w:val="9"/>
                          </w:rPr>
                        </w:pPr>
                        <w:r>
                          <w:rPr>
                            <w:w w:val="105"/>
                            <w:sz w:val="9"/>
                          </w:rPr>
                          <w:t>FR1108 8×DI</w:t>
                        </w:r>
                      </w:p>
                    </w:txbxContent>
                  </v:textbox>
                </v:shape>
                <v:shape id="Text Box 897" o:spid="_x0000_s2139" type="#_x0000_t202" style="position:absolute;left:10346;top:5821;width:20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fdM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fdMMAAADdAAAADwAAAAAAAAAAAAAAAACYAgAAZHJzL2Rv&#10;d25yZXYueG1sUEsFBgAAAAAEAAQA9QAAAIgDAAAAAA==&#10;" filled="f" stroked="f">
                  <v:textbox inset="0,0,0,0">
                    <w:txbxContent>
                      <w:p w14:paraId="01B132E2" w14:textId="77777777" w:rsidR="00DC5651" w:rsidRDefault="00DC5651">
                        <w:pPr>
                          <w:spacing w:line="95" w:lineRule="exact"/>
                          <w:rPr>
                            <w:sz w:val="9"/>
                          </w:rPr>
                        </w:pPr>
                        <w:r>
                          <w:rPr>
                            <w:w w:val="105"/>
                            <w:sz w:val="9"/>
                          </w:rPr>
                          <w:t>NO.1</w:t>
                        </w:r>
                      </w:p>
                    </w:txbxContent>
                  </v:textbox>
                </v:shape>
                <v:shape id="Text Box 896" o:spid="_x0000_s2140" type="#_x0000_t202" style="position:absolute;left:7002;top:5861;width:20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678MA&#10;AADdAAAADwAAAGRycy9kb3ducmV2LnhtbERPTYvCMBC9L/gfwgje1tQV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c678MAAADdAAAADwAAAAAAAAAAAAAAAACYAgAAZHJzL2Rv&#10;d25yZXYueG1sUEsFBgAAAAAEAAQA9QAAAIgDAAAAAA==&#10;" filled="f" stroked="f">
                  <v:textbox inset="0,0,0,0">
                    <w:txbxContent>
                      <w:p w14:paraId="572B1F1F" w14:textId="77777777" w:rsidR="00DC5651" w:rsidRDefault="00DC5651">
                        <w:pPr>
                          <w:spacing w:line="95" w:lineRule="exact"/>
                          <w:rPr>
                            <w:sz w:val="9"/>
                          </w:rPr>
                        </w:pPr>
                        <w:r>
                          <w:rPr>
                            <w:w w:val="105"/>
                            <w:sz w:val="9"/>
                          </w:rPr>
                          <w:t>X222</w:t>
                        </w:r>
                      </w:p>
                    </w:txbxContent>
                  </v:textbox>
                </v:shape>
                <v:shape id="Text Box 895" o:spid="_x0000_s2141" type="#_x0000_t202" style="position:absolute;left:10301;top:4762;width:29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m8QA&#10;AADdAAAADwAAAGRycy9kb3ducmV2LnhtbERPTWvCQBC9F/wPywi91Y1tk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opvEAAAA3QAAAA8AAAAAAAAAAAAAAAAAmAIAAGRycy9k&#10;b3ducmV2LnhtbFBLBQYAAAAABAAEAPUAAACJAwAAAAA=&#10;" filled="f" stroked="f">
                  <v:textbox inset="0,0,0,0">
                    <w:txbxContent>
                      <w:p w14:paraId="7393379E" w14:textId="77777777" w:rsidR="00DC5651" w:rsidRDefault="00DC5651">
                        <w:pPr>
                          <w:spacing w:line="225" w:lineRule="auto"/>
                          <w:ind w:left="22" w:right="-11" w:hanging="23"/>
                          <w:rPr>
                            <w:sz w:val="9"/>
                          </w:rPr>
                        </w:pPr>
                        <w:r>
                          <w:rPr>
                            <w:w w:val="105"/>
                            <w:sz w:val="9"/>
                          </w:rPr>
                          <w:t>FR2108 8×DO</w:t>
                        </w:r>
                      </w:p>
                    </w:txbxContent>
                  </v:textbox>
                </v:shape>
                <v:shape id="Text Box 894" o:spid="_x0000_s2142" type="#_x0000_t202" style="position:absolute;left:10346;top:3788;width:20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HAMQA&#10;AADdAAAADwAAAGRycy9kb3ducmV2LnhtbERPTWvCQBC9F/wPywi91Y0tl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BwDEAAAA3QAAAA8AAAAAAAAAAAAAAAAAmAIAAGRycy9k&#10;b3ducmV2LnhtbFBLBQYAAAAABAAEAPUAAACJAwAAAAA=&#10;" filled="f" stroked="f">
                  <v:textbox inset="0,0,0,0">
                    <w:txbxContent>
                      <w:p w14:paraId="5D1FD2AE" w14:textId="77777777" w:rsidR="00DC5651" w:rsidRDefault="00DC5651">
                        <w:pPr>
                          <w:spacing w:line="95" w:lineRule="exact"/>
                          <w:rPr>
                            <w:sz w:val="9"/>
                          </w:rPr>
                        </w:pPr>
                        <w:r>
                          <w:rPr>
                            <w:w w:val="105"/>
                            <w:sz w:val="9"/>
                          </w:rPr>
                          <w:t>NO.2</w:t>
                        </w:r>
                      </w:p>
                    </w:txbxContent>
                  </v:textbox>
                </v:shape>
                <v:shape id="Text Box 893" o:spid="_x0000_s2143" type="#_x0000_t202" style="position:absolute;left:7287;top:1973;width:53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d8MA&#10;AADdAAAADwAAAGRycy9kb3ducmV2LnhtbERPTWvCQBC9C/6HZYTedGML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Zd8MAAADdAAAADwAAAAAAAAAAAAAAAACYAgAAZHJzL2Rv&#10;d25yZXYueG1sUEsFBgAAAAAEAAQA9QAAAIgDAAAAAA==&#10;" filled="f" stroked="f">
                  <v:textbox inset="0,0,0,0">
                    <w:txbxContent>
                      <w:p w14:paraId="08CB8662" w14:textId="77777777" w:rsidR="00DC5651" w:rsidRDefault="00DC5651">
                        <w:pPr>
                          <w:spacing w:before="12"/>
                          <w:rPr>
                            <w:sz w:val="9"/>
                          </w:rPr>
                        </w:pPr>
                      </w:p>
                      <w:p w14:paraId="02EF08FD" w14:textId="77777777" w:rsidR="00DC5651" w:rsidRDefault="00DC5651">
                        <w:pPr>
                          <w:ind w:left="348"/>
                          <w:rPr>
                            <w:sz w:val="9"/>
                          </w:rPr>
                        </w:pPr>
                        <w:proofErr w:type="spellStart"/>
                        <w:r>
                          <w:rPr>
                            <w:w w:val="105"/>
                            <w:sz w:val="9"/>
                          </w:rPr>
                          <w:t>快速</w:t>
                        </w:r>
                        <w:proofErr w:type="spellEnd"/>
                      </w:p>
                    </w:txbxContent>
                  </v:textbox>
                </v:shape>
                <v:shape id="Text Box 892" o:spid="_x0000_s2144" type="#_x0000_t202" style="position:absolute;left:7828;top:6;width:504;height: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87MQA&#10;AADdAAAADwAAAGRycy9kb3ducmV2LnhtbERPTWvCQBC9F/wPywi91Y0t2B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POzEAAAA3QAAAA8AAAAAAAAAAAAAAAAAmAIAAGRycy9k&#10;b3ducmV2LnhtbFBLBQYAAAAABAAEAPUAAACJAwAAAAA=&#10;" filled="f" stroked="f">
                  <v:textbox inset="0,0,0,0">
                    <w:txbxContent>
                      <w:p w14:paraId="3F5C0D63" w14:textId="77777777" w:rsidR="00DC5651" w:rsidRDefault="00DC5651">
                        <w:pPr>
                          <w:spacing w:before="12"/>
                          <w:rPr>
                            <w:sz w:val="9"/>
                          </w:rPr>
                        </w:pPr>
                      </w:p>
                      <w:p w14:paraId="497A7218" w14:textId="77777777" w:rsidR="00DC5651" w:rsidRDefault="00DC5651">
                        <w:pPr>
                          <w:ind w:left="29"/>
                          <w:rPr>
                            <w:sz w:val="9"/>
                          </w:rPr>
                        </w:pPr>
                        <w:r>
                          <w:rPr>
                            <w:spacing w:val="-3"/>
                            <w:w w:val="105"/>
                            <w:sz w:val="9"/>
                          </w:rPr>
                          <w:t>A1</w:t>
                        </w:r>
                      </w:p>
                      <w:p w14:paraId="7977E878" w14:textId="77777777" w:rsidR="00DC5651" w:rsidRDefault="00DC5651">
                        <w:pPr>
                          <w:spacing w:before="11"/>
                          <w:rPr>
                            <w:sz w:val="10"/>
                          </w:rPr>
                        </w:pPr>
                      </w:p>
                      <w:p w14:paraId="081E3710" w14:textId="77777777" w:rsidR="00DC5651" w:rsidRDefault="00DC5651">
                        <w:pPr>
                          <w:spacing w:line="480" w:lineRule="auto"/>
                          <w:ind w:left="29" w:right="366"/>
                          <w:rPr>
                            <w:sz w:val="9"/>
                          </w:rPr>
                        </w:pPr>
                        <w:r>
                          <w:rPr>
                            <w:spacing w:val="-3"/>
                            <w:w w:val="105"/>
                            <w:sz w:val="9"/>
                          </w:rPr>
                          <w:t>A2 A3</w:t>
                        </w:r>
                      </w:p>
                      <w:p w14:paraId="0A3310D8" w14:textId="77777777" w:rsidR="00DC5651" w:rsidRDefault="00DC5651">
                        <w:pPr>
                          <w:spacing w:before="35" w:line="552" w:lineRule="auto"/>
                          <w:ind w:left="29" w:right="366"/>
                          <w:rPr>
                            <w:sz w:val="9"/>
                          </w:rPr>
                        </w:pPr>
                        <w:r>
                          <w:rPr>
                            <w:spacing w:val="-3"/>
                            <w:w w:val="105"/>
                            <w:sz w:val="9"/>
                          </w:rPr>
                          <w:t>F1 F2</w:t>
                        </w:r>
                      </w:p>
                      <w:p w14:paraId="6419F280" w14:textId="77777777" w:rsidR="00DC5651" w:rsidRDefault="00DC5651">
                        <w:pPr>
                          <w:spacing w:line="106" w:lineRule="exact"/>
                          <w:ind w:left="29"/>
                          <w:rPr>
                            <w:sz w:val="9"/>
                          </w:rPr>
                        </w:pPr>
                        <w:r>
                          <w:rPr>
                            <w:w w:val="104"/>
                            <w:sz w:val="9"/>
                          </w:rPr>
                          <w:t>+</w:t>
                        </w:r>
                      </w:p>
                      <w:p w14:paraId="52791601" w14:textId="77777777" w:rsidR="00DC5651" w:rsidRDefault="00DC5651">
                        <w:pPr>
                          <w:spacing w:before="7"/>
                          <w:rPr>
                            <w:sz w:val="10"/>
                          </w:rPr>
                        </w:pPr>
                      </w:p>
                      <w:p w14:paraId="0A4E07B9" w14:textId="77777777" w:rsidR="00DC5651" w:rsidRDefault="00DC5651">
                        <w:pPr>
                          <w:spacing w:line="518" w:lineRule="auto"/>
                          <w:ind w:left="21" w:right="290" w:firstLine="7"/>
                          <w:rPr>
                            <w:sz w:val="9"/>
                          </w:rPr>
                        </w:pPr>
                        <w:r>
                          <w:rPr>
                            <w:w w:val="105"/>
                            <w:sz w:val="9"/>
                          </w:rPr>
                          <w:t xml:space="preserve">- </w:t>
                        </w:r>
                        <w:r>
                          <w:rPr>
                            <w:spacing w:val="-4"/>
                            <w:w w:val="105"/>
                            <w:sz w:val="9"/>
                          </w:rPr>
                          <w:t>STOP</w:t>
                        </w:r>
                      </w:p>
                      <w:p w14:paraId="6E8AF223" w14:textId="77777777" w:rsidR="00DC5651" w:rsidRDefault="00DC5651">
                        <w:pPr>
                          <w:spacing w:before="27"/>
                          <w:ind w:left="21"/>
                          <w:rPr>
                            <w:sz w:val="9"/>
                          </w:rPr>
                        </w:pPr>
                        <w:r>
                          <w:rPr>
                            <w:spacing w:val="-4"/>
                            <w:w w:val="105"/>
                            <w:sz w:val="9"/>
                          </w:rPr>
                          <w:t>Fast</w:t>
                        </w:r>
                      </w:p>
                    </w:txbxContent>
                  </v:textbox>
                </v:shape>
                <v:shape id="Text Box 891" o:spid="_x0000_s2145" type="#_x0000_t202" style="position:absolute;left:7826;top:-343;width:50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EM8YA&#10;AADdAAAADwAAAGRycy9kb3ducmV2LnhtbESPQWvCQBCF7wX/wzJCb3WjgpToKlVbKIiUakC8TbPT&#10;bGh2NmRXTf995yD0NsN78943i1XvG3WlLtaBDYxHGSjiMtiaKwPF8e3pGVRMyBabwGTglyKsloOH&#10;BeY23PiTrodUKQnhmKMBl1Kbax1LRx7jKLTEon2HzmOStau07fAm4b7RkyybaY81S4PDljaOyp/D&#10;xRv4aNz+9WvnsF6fzmFqC7LF9mLM47B/mYNK1Kd/8/363Qr+eCq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EM8YAAADdAAAADwAAAAAAAAAAAAAAAACYAgAAZHJz&#10;L2Rvd25yZXYueG1sUEsFBgAAAAAEAAQA9QAAAIsDAAAAAA==&#10;" filled="f" strokecolor="#231f20" strokeweight=".9pt">
                  <v:textbox inset="0,0,0,0">
                    <w:txbxContent>
                      <w:p w14:paraId="10039C5F" w14:textId="77777777" w:rsidR="00DC5651" w:rsidRDefault="00DC5651">
                        <w:pPr>
                          <w:spacing w:before="41" w:line="153" w:lineRule="auto"/>
                          <w:ind w:left="142" w:right="8" w:hanging="108"/>
                          <w:rPr>
                            <w:rFonts w:ascii="Microsoft JhengHei" w:eastAsia="Microsoft JhengHei"/>
                            <w:b/>
                            <w:sz w:val="11"/>
                          </w:rPr>
                        </w:pPr>
                        <w:proofErr w:type="spellStart"/>
                        <w:r>
                          <w:rPr>
                            <w:rFonts w:ascii="Microsoft JhengHei" w:eastAsia="Microsoft JhengHei" w:hint="eastAsia"/>
                            <w:b/>
                            <w:sz w:val="11"/>
                          </w:rPr>
                          <w:t>数控系统手轮</w:t>
                        </w:r>
                        <w:proofErr w:type="spellEnd"/>
                      </w:p>
                    </w:txbxContent>
                  </v:textbox>
                </v:shape>
                <v:shape id="Text Box 890" o:spid="_x0000_s2146" type="#_x0000_t202" style="position:absolute;left:6379;top:-786;width:90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hqMQA&#10;AADdAAAADwAAAGRycy9kb3ducmV2LnhtbERP32vCMBB+F/wfwgm+zbQThqvGMrcJAxljriC+nc2t&#10;KTaX0kSt//0iDHy7j+/nLfLeNuJMna8dK0gnCQji0umaKwXFz/phBsIHZI2NY1JwJQ/5cjhYYKbd&#10;hb/pvA2ViCHsM1RgQmgzKX1pyKKfuJY4cr+usxgi7CqpO7zEcNvIxyR5khZrjg0GW3o1VB63J6vg&#10;qzGf74eNwXq127upLkgXbyelxqP+ZQ4iUB/u4n/3h47z0+kz3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IajEAAAA3QAAAA8AAAAAAAAAAAAAAAAAmAIAAGRycy9k&#10;b3ducmV2LnhtbFBLBQYAAAAABAAEAPUAAACJAwAAAAA=&#10;" filled="f" strokecolor="#231f20" strokeweight=".9pt">
                  <v:textbox inset="0,0,0,0">
                    <w:txbxContent>
                      <w:p w14:paraId="1451AC44" w14:textId="77777777" w:rsidR="00DC5651" w:rsidRDefault="00DC5651">
                        <w:pPr>
                          <w:spacing w:line="156" w:lineRule="exact"/>
                          <w:ind w:left="39" w:right="29"/>
                          <w:jc w:val="center"/>
                          <w:rPr>
                            <w:rFonts w:ascii="Microsoft JhengHei" w:eastAsia="Microsoft JhengHei"/>
                            <w:b/>
                            <w:sz w:val="11"/>
                          </w:rPr>
                        </w:pPr>
                        <w:proofErr w:type="spellStart"/>
                        <w:r>
                          <w:rPr>
                            <w:rFonts w:ascii="Microsoft JhengHei" w:eastAsia="Microsoft JhengHei" w:hint="eastAsia"/>
                            <w:b/>
                            <w:sz w:val="11"/>
                          </w:rPr>
                          <w:t>数控系统</w:t>
                        </w:r>
                        <w:proofErr w:type="spellEnd"/>
                      </w:p>
                      <w:p w14:paraId="1C4A6F04" w14:textId="77777777" w:rsidR="00DC5651" w:rsidRDefault="00DC5651">
                        <w:pPr>
                          <w:spacing w:line="166" w:lineRule="exact"/>
                          <w:ind w:left="39" w:right="30"/>
                          <w:jc w:val="center"/>
                          <w:rPr>
                            <w:rFonts w:ascii="Microsoft JhengHei" w:eastAsia="Microsoft JhengHei"/>
                            <w:b/>
                            <w:sz w:val="11"/>
                          </w:rPr>
                        </w:pPr>
                        <w:r>
                          <w:rPr>
                            <w:rFonts w:ascii="Microsoft JhengHei" w:eastAsia="Microsoft JhengHei" w:hint="eastAsia"/>
                            <w:b/>
                            <w:w w:val="95"/>
                            <w:sz w:val="11"/>
                          </w:rPr>
                          <w:t>X222端子转换器</w:t>
                        </w:r>
                      </w:p>
                    </w:txbxContent>
                  </v:textbox>
                </v:shape>
                <w10:wrap anchorx="page"/>
              </v:group>
            </w:pict>
          </mc:Fallback>
        </mc:AlternateContent>
      </w:r>
      <w:r w:rsidRPr="006B6817">
        <w:rPr>
          <w:rFonts w:ascii="Times New Roman" w:hAnsi="Times New Roman" w:cs="Times New Roman"/>
          <w:sz w:val="17"/>
          <w:lang w:eastAsia="zh-CN"/>
        </w:rPr>
        <w:t>X</w:t>
      </w:r>
      <w:r w:rsidRPr="006B6817">
        <w:rPr>
          <w:rFonts w:ascii="Times New Roman" w:hAnsi="Times New Roman" w:cs="Times New Roman"/>
          <w:sz w:val="17"/>
          <w:lang w:eastAsia="zh-CN"/>
        </w:rPr>
        <w:t>轴</w:t>
      </w:r>
      <w:r w:rsidRPr="006B6817">
        <w:rPr>
          <w:rFonts w:ascii="Times New Roman" w:hAnsi="Times New Roman" w:cs="Times New Roman"/>
          <w:sz w:val="17"/>
          <w:lang w:eastAsia="zh-CN"/>
        </w:rPr>
        <w:t>+</w:t>
      </w:r>
      <w:r w:rsidRPr="006B6817">
        <w:rPr>
          <w:rFonts w:ascii="Times New Roman" w:hAnsi="Times New Roman" w:cs="Times New Roman"/>
          <w:sz w:val="17"/>
          <w:lang w:eastAsia="zh-CN"/>
        </w:rPr>
        <w:t>极限</w:t>
      </w:r>
    </w:p>
    <w:p w14:paraId="66FD2C93" w14:textId="77777777" w:rsidR="00943089" w:rsidRPr="006B6817" w:rsidRDefault="00943089">
      <w:pPr>
        <w:pStyle w:val="a4"/>
        <w:spacing w:before="12"/>
        <w:rPr>
          <w:rFonts w:ascii="Times New Roman" w:hAnsi="Times New Roman" w:cs="Times New Roman"/>
          <w:sz w:val="22"/>
          <w:lang w:eastAsia="zh-CN"/>
        </w:rPr>
      </w:pPr>
    </w:p>
    <w:p w14:paraId="19A3E3D6" w14:textId="77777777" w:rsidR="00943089" w:rsidRPr="006B6817" w:rsidRDefault="003935D1">
      <w:pPr>
        <w:ind w:left="1034" w:right="3022"/>
        <w:jc w:val="center"/>
        <w:rPr>
          <w:rFonts w:ascii="Times New Roman" w:hAnsi="Times New Roman" w:cs="Times New Roman"/>
          <w:sz w:val="17"/>
          <w:lang w:eastAsia="zh-CN"/>
        </w:rPr>
      </w:pPr>
      <w:r w:rsidRPr="006B6817">
        <w:rPr>
          <w:rFonts w:ascii="Times New Roman" w:hAnsi="Times New Roman" w:cs="Times New Roman"/>
          <w:sz w:val="17"/>
          <w:lang w:eastAsia="zh-CN"/>
        </w:rPr>
        <w:t>X</w:t>
      </w:r>
      <w:r w:rsidRPr="006B6817">
        <w:rPr>
          <w:rFonts w:ascii="Times New Roman" w:hAnsi="Times New Roman" w:cs="Times New Roman"/>
          <w:sz w:val="17"/>
          <w:lang w:eastAsia="zh-CN"/>
        </w:rPr>
        <w:t>轴</w:t>
      </w:r>
      <w:r w:rsidRPr="006B6817">
        <w:rPr>
          <w:rFonts w:ascii="Times New Roman" w:hAnsi="Times New Roman" w:cs="Times New Roman"/>
          <w:sz w:val="17"/>
          <w:lang w:eastAsia="zh-CN"/>
        </w:rPr>
        <w:t>-</w:t>
      </w:r>
      <w:r w:rsidRPr="006B6817">
        <w:rPr>
          <w:rFonts w:ascii="Times New Roman" w:hAnsi="Times New Roman" w:cs="Times New Roman"/>
          <w:sz w:val="17"/>
          <w:lang w:eastAsia="zh-CN"/>
        </w:rPr>
        <w:t>极限</w:t>
      </w:r>
    </w:p>
    <w:p w14:paraId="3F6859D1" w14:textId="77777777" w:rsidR="00943089" w:rsidRPr="006B6817" w:rsidRDefault="003935D1">
      <w:pPr>
        <w:spacing w:before="32"/>
        <w:ind w:left="1034" w:right="3022"/>
        <w:jc w:val="center"/>
        <w:rPr>
          <w:rFonts w:ascii="Times New Roman" w:hAnsi="Times New Roman" w:cs="Times New Roman"/>
          <w:sz w:val="17"/>
          <w:lang w:eastAsia="zh-CN"/>
        </w:rPr>
      </w:pPr>
      <w:r w:rsidRPr="006B6817">
        <w:rPr>
          <w:rFonts w:ascii="Times New Roman" w:hAnsi="Times New Roman" w:cs="Times New Roman"/>
          <w:sz w:val="17"/>
          <w:lang w:eastAsia="zh-CN"/>
        </w:rPr>
        <w:t>Y</w:t>
      </w:r>
      <w:r w:rsidRPr="006B6817">
        <w:rPr>
          <w:rFonts w:ascii="Times New Roman" w:hAnsi="Times New Roman" w:cs="Times New Roman"/>
          <w:sz w:val="17"/>
          <w:lang w:eastAsia="zh-CN"/>
        </w:rPr>
        <w:t>轴</w:t>
      </w:r>
      <w:r w:rsidRPr="006B6817">
        <w:rPr>
          <w:rFonts w:ascii="Times New Roman" w:hAnsi="Times New Roman" w:cs="Times New Roman"/>
          <w:sz w:val="17"/>
          <w:lang w:eastAsia="zh-CN"/>
        </w:rPr>
        <w:t>+</w:t>
      </w:r>
      <w:r w:rsidRPr="006B6817">
        <w:rPr>
          <w:rFonts w:ascii="Times New Roman" w:hAnsi="Times New Roman" w:cs="Times New Roman"/>
          <w:sz w:val="17"/>
          <w:lang w:eastAsia="zh-CN"/>
        </w:rPr>
        <w:t>极限</w:t>
      </w:r>
    </w:p>
    <w:p w14:paraId="214A6EEF" w14:textId="77777777" w:rsidR="00943089" w:rsidRPr="006B6817" w:rsidRDefault="00943089">
      <w:pPr>
        <w:pStyle w:val="a4"/>
        <w:spacing w:before="11"/>
        <w:rPr>
          <w:rFonts w:ascii="Times New Roman" w:hAnsi="Times New Roman" w:cs="Times New Roman"/>
          <w:sz w:val="22"/>
          <w:lang w:eastAsia="zh-CN"/>
        </w:rPr>
      </w:pPr>
    </w:p>
    <w:p w14:paraId="3F8E8FA8" w14:textId="77777777" w:rsidR="00943089" w:rsidRPr="006B6817" w:rsidRDefault="003935D1">
      <w:pPr>
        <w:ind w:left="1034" w:right="3022"/>
        <w:jc w:val="center"/>
        <w:rPr>
          <w:rFonts w:ascii="Times New Roman" w:hAnsi="Times New Roman" w:cs="Times New Roman"/>
          <w:sz w:val="17"/>
          <w:lang w:eastAsia="zh-CN"/>
        </w:rPr>
      </w:pPr>
      <w:r w:rsidRPr="006B6817">
        <w:rPr>
          <w:rFonts w:ascii="Times New Roman" w:hAnsi="Times New Roman" w:cs="Times New Roman"/>
          <w:sz w:val="17"/>
          <w:lang w:eastAsia="zh-CN"/>
        </w:rPr>
        <w:t>Y</w:t>
      </w:r>
      <w:r w:rsidRPr="006B6817">
        <w:rPr>
          <w:rFonts w:ascii="Times New Roman" w:hAnsi="Times New Roman" w:cs="Times New Roman"/>
          <w:sz w:val="17"/>
          <w:lang w:eastAsia="zh-CN"/>
        </w:rPr>
        <w:t>轴</w:t>
      </w:r>
      <w:r w:rsidRPr="006B6817">
        <w:rPr>
          <w:rFonts w:ascii="Times New Roman" w:hAnsi="Times New Roman" w:cs="Times New Roman"/>
          <w:sz w:val="17"/>
          <w:lang w:eastAsia="zh-CN"/>
        </w:rPr>
        <w:t>-</w:t>
      </w:r>
      <w:r w:rsidRPr="006B6817">
        <w:rPr>
          <w:rFonts w:ascii="Times New Roman" w:hAnsi="Times New Roman" w:cs="Times New Roman"/>
          <w:sz w:val="17"/>
          <w:lang w:eastAsia="zh-CN"/>
        </w:rPr>
        <w:t>极限</w:t>
      </w:r>
    </w:p>
    <w:p w14:paraId="5B29E8C9" w14:textId="77777777" w:rsidR="00943089" w:rsidRPr="006B6817" w:rsidRDefault="003935D1">
      <w:pPr>
        <w:spacing w:before="32"/>
        <w:ind w:left="1034" w:right="3022"/>
        <w:jc w:val="center"/>
        <w:rPr>
          <w:rFonts w:ascii="Times New Roman" w:hAnsi="Times New Roman" w:cs="Times New Roman"/>
          <w:sz w:val="17"/>
          <w:lang w:eastAsia="zh-CN"/>
        </w:rPr>
      </w:pPr>
      <w:r w:rsidRPr="006B6817">
        <w:rPr>
          <w:rFonts w:ascii="Times New Roman" w:hAnsi="Times New Roman" w:cs="Times New Roman"/>
          <w:sz w:val="17"/>
          <w:lang w:eastAsia="zh-CN"/>
        </w:rPr>
        <w:t>Z</w:t>
      </w:r>
      <w:r w:rsidRPr="006B6817">
        <w:rPr>
          <w:rFonts w:ascii="Times New Roman" w:hAnsi="Times New Roman" w:cs="Times New Roman"/>
          <w:sz w:val="17"/>
          <w:lang w:eastAsia="zh-CN"/>
        </w:rPr>
        <w:t>轴</w:t>
      </w:r>
      <w:r w:rsidRPr="006B6817">
        <w:rPr>
          <w:rFonts w:ascii="Times New Roman" w:hAnsi="Times New Roman" w:cs="Times New Roman"/>
          <w:sz w:val="17"/>
          <w:lang w:eastAsia="zh-CN"/>
        </w:rPr>
        <w:t>+</w:t>
      </w:r>
      <w:r w:rsidRPr="006B6817">
        <w:rPr>
          <w:rFonts w:ascii="Times New Roman" w:hAnsi="Times New Roman" w:cs="Times New Roman"/>
          <w:sz w:val="17"/>
          <w:lang w:eastAsia="zh-CN"/>
        </w:rPr>
        <w:t>极限</w:t>
      </w:r>
    </w:p>
    <w:p w14:paraId="71D44F2B" w14:textId="77777777" w:rsidR="00943089" w:rsidRPr="006B6817" w:rsidRDefault="00943089">
      <w:pPr>
        <w:pStyle w:val="a4"/>
        <w:spacing w:before="5"/>
        <w:rPr>
          <w:rFonts w:ascii="Times New Roman" w:hAnsi="Times New Roman" w:cs="Times New Roman"/>
          <w:sz w:val="16"/>
          <w:lang w:eastAsia="zh-CN"/>
        </w:rPr>
      </w:pPr>
    </w:p>
    <w:p w14:paraId="78EE10E4" w14:textId="77777777" w:rsidR="00943089" w:rsidRPr="006B6817" w:rsidRDefault="003935D1">
      <w:pPr>
        <w:spacing w:before="81"/>
        <w:ind w:left="1034" w:right="3022"/>
        <w:jc w:val="center"/>
        <w:rPr>
          <w:rFonts w:ascii="Times New Roman" w:hAnsi="Times New Roman" w:cs="Times New Roman"/>
          <w:sz w:val="17"/>
          <w:lang w:eastAsia="zh-CN"/>
        </w:rPr>
      </w:pPr>
      <w:r w:rsidRPr="006B6817">
        <w:rPr>
          <w:rFonts w:ascii="Times New Roman" w:hAnsi="Times New Roman" w:cs="Times New Roman"/>
          <w:sz w:val="17"/>
          <w:lang w:eastAsia="zh-CN"/>
        </w:rPr>
        <w:t>Z</w:t>
      </w:r>
      <w:r w:rsidRPr="006B6817">
        <w:rPr>
          <w:rFonts w:ascii="Times New Roman" w:hAnsi="Times New Roman" w:cs="Times New Roman"/>
          <w:sz w:val="17"/>
          <w:lang w:eastAsia="zh-CN"/>
        </w:rPr>
        <w:t>轴</w:t>
      </w:r>
      <w:r w:rsidRPr="006B6817">
        <w:rPr>
          <w:rFonts w:ascii="Times New Roman" w:hAnsi="Times New Roman" w:cs="Times New Roman"/>
          <w:sz w:val="17"/>
          <w:lang w:eastAsia="zh-CN"/>
        </w:rPr>
        <w:t>-</w:t>
      </w:r>
      <w:r w:rsidRPr="006B6817">
        <w:rPr>
          <w:rFonts w:ascii="Times New Roman" w:hAnsi="Times New Roman" w:cs="Times New Roman"/>
          <w:sz w:val="17"/>
          <w:lang w:eastAsia="zh-CN"/>
        </w:rPr>
        <w:t>极限</w:t>
      </w:r>
    </w:p>
    <w:p w14:paraId="600AE6CC" w14:textId="77777777" w:rsidR="00943089" w:rsidRPr="006B6817" w:rsidRDefault="00943089">
      <w:pPr>
        <w:pStyle w:val="a4"/>
        <w:spacing w:before="6"/>
        <w:rPr>
          <w:rFonts w:ascii="Times New Roman" w:hAnsi="Times New Roman" w:cs="Times New Roman"/>
          <w:sz w:val="16"/>
          <w:lang w:eastAsia="zh-CN"/>
        </w:rPr>
      </w:pPr>
    </w:p>
    <w:p w14:paraId="1D451693" w14:textId="77777777" w:rsidR="00943089" w:rsidRPr="006B6817" w:rsidRDefault="003935D1">
      <w:pPr>
        <w:spacing w:before="81" w:line="273" w:lineRule="auto"/>
        <w:ind w:left="3530" w:right="5338"/>
        <w:jc w:val="both"/>
        <w:rPr>
          <w:rFonts w:ascii="Times New Roman" w:hAnsi="Times New Roman" w:cs="Times New Roman"/>
          <w:sz w:val="17"/>
          <w:lang w:eastAsia="zh-CN"/>
        </w:rPr>
      </w:pPr>
      <w:r w:rsidRPr="006B6817">
        <w:rPr>
          <w:rFonts w:ascii="Times New Roman" w:hAnsi="Times New Roman" w:cs="Times New Roman"/>
          <w:w w:val="105"/>
          <w:sz w:val="17"/>
          <w:lang w:eastAsia="zh-CN"/>
        </w:rPr>
        <w:t>安全前门</w:t>
      </w:r>
      <w:proofErr w:type="gramStart"/>
      <w:r w:rsidRPr="006B6817">
        <w:rPr>
          <w:rFonts w:ascii="Times New Roman" w:hAnsi="Times New Roman" w:cs="Times New Roman"/>
          <w:w w:val="105"/>
          <w:sz w:val="17"/>
          <w:lang w:eastAsia="zh-CN"/>
        </w:rPr>
        <w:t>关安全</w:t>
      </w:r>
      <w:proofErr w:type="gramEnd"/>
      <w:r w:rsidRPr="006B6817">
        <w:rPr>
          <w:rFonts w:ascii="Times New Roman" w:hAnsi="Times New Roman" w:cs="Times New Roman"/>
          <w:w w:val="105"/>
          <w:sz w:val="17"/>
          <w:lang w:eastAsia="zh-CN"/>
        </w:rPr>
        <w:t>前门开安全</w:t>
      </w:r>
      <w:proofErr w:type="gramStart"/>
      <w:r w:rsidRPr="006B6817">
        <w:rPr>
          <w:rFonts w:ascii="Times New Roman" w:hAnsi="Times New Roman" w:cs="Times New Roman"/>
          <w:w w:val="105"/>
          <w:sz w:val="17"/>
          <w:lang w:eastAsia="zh-CN"/>
        </w:rPr>
        <w:t>后门关安全</w:t>
      </w:r>
      <w:proofErr w:type="gramEnd"/>
      <w:r w:rsidRPr="006B6817">
        <w:rPr>
          <w:rFonts w:ascii="Times New Roman" w:hAnsi="Times New Roman" w:cs="Times New Roman"/>
          <w:w w:val="105"/>
          <w:sz w:val="17"/>
          <w:lang w:eastAsia="zh-CN"/>
        </w:rPr>
        <w:t>后门开</w:t>
      </w:r>
    </w:p>
    <w:p w14:paraId="7E7FBF8B" w14:textId="77777777" w:rsidR="00943089" w:rsidRPr="006B6817" w:rsidRDefault="00943089">
      <w:pPr>
        <w:pStyle w:val="a4"/>
        <w:rPr>
          <w:rFonts w:ascii="Times New Roman" w:hAnsi="Times New Roman" w:cs="Times New Roman"/>
          <w:sz w:val="20"/>
          <w:lang w:eastAsia="zh-CN"/>
        </w:rPr>
      </w:pPr>
    </w:p>
    <w:p w14:paraId="05E435E7" w14:textId="77777777" w:rsidR="00943089" w:rsidRPr="006B6817" w:rsidRDefault="00943089">
      <w:pPr>
        <w:pStyle w:val="a4"/>
        <w:spacing w:before="6"/>
        <w:rPr>
          <w:rFonts w:ascii="Times New Roman" w:hAnsi="Times New Roman" w:cs="Times New Roman"/>
          <w:sz w:val="15"/>
          <w:lang w:eastAsia="zh-CN"/>
        </w:rPr>
      </w:pPr>
    </w:p>
    <w:p w14:paraId="1EF4A2E1" w14:textId="77777777" w:rsidR="00943089" w:rsidRPr="006B6817" w:rsidRDefault="003935D1">
      <w:pPr>
        <w:spacing w:before="81" w:line="278" w:lineRule="auto"/>
        <w:ind w:left="3530" w:right="5338"/>
        <w:rPr>
          <w:rFonts w:ascii="Times New Roman" w:hAnsi="Times New Roman" w:cs="Times New Roman"/>
          <w:sz w:val="17"/>
          <w:lang w:eastAsia="zh-CN"/>
        </w:rPr>
      </w:pPr>
      <w:r w:rsidRPr="006B6817">
        <w:rPr>
          <w:rFonts w:ascii="Times New Roman" w:hAnsi="Times New Roman" w:cs="Times New Roman"/>
          <w:w w:val="105"/>
          <w:sz w:val="17"/>
          <w:lang w:eastAsia="zh-CN"/>
        </w:rPr>
        <w:t>工作台后位工作台前位夹具松开</w:t>
      </w:r>
      <w:r w:rsidRPr="006B6817">
        <w:rPr>
          <w:rFonts w:ascii="Times New Roman" w:hAnsi="Times New Roman" w:cs="Times New Roman"/>
          <w:w w:val="105"/>
          <w:sz w:val="17"/>
          <w:lang w:eastAsia="zh-CN"/>
        </w:rPr>
        <w:t xml:space="preserve"> </w:t>
      </w:r>
      <w:r w:rsidRPr="006B6817">
        <w:rPr>
          <w:rFonts w:ascii="Times New Roman" w:hAnsi="Times New Roman" w:cs="Times New Roman"/>
          <w:w w:val="105"/>
          <w:sz w:val="17"/>
          <w:lang w:eastAsia="zh-CN"/>
        </w:rPr>
        <w:t>夹具夹紧</w:t>
      </w:r>
    </w:p>
    <w:p w14:paraId="2A1961EA" w14:textId="77777777" w:rsidR="00943089" w:rsidRPr="006B6817" w:rsidRDefault="00943089">
      <w:pPr>
        <w:pStyle w:val="a4"/>
        <w:rPr>
          <w:rFonts w:ascii="Times New Roman" w:hAnsi="Times New Roman" w:cs="Times New Roman"/>
          <w:sz w:val="20"/>
          <w:lang w:eastAsia="zh-CN"/>
        </w:rPr>
      </w:pPr>
    </w:p>
    <w:p w14:paraId="2ACE0F1F" w14:textId="77777777" w:rsidR="00943089" w:rsidRPr="006B6817" w:rsidRDefault="00943089">
      <w:pPr>
        <w:pStyle w:val="a4"/>
        <w:rPr>
          <w:rFonts w:ascii="Times New Roman" w:hAnsi="Times New Roman" w:cs="Times New Roman"/>
          <w:sz w:val="20"/>
          <w:lang w:eastAsia="zh-CN"/>
        </w:rPr>
      </w:pPr>
    </w:p>
    <w:p w14:paraId="3E26EC2F" w14:textId="77777777" w:rsidR="00943089" w:rsidRPr="006B6817" w:rsidRDefault="00943089">
      <w:pPr>
        <w:pStyle w:val="a4"/>
        <w:rPr>
          <w:rFonts w:ascii="Times New Roman" w:hAnsi="Times New Roman" w:cs="Times New Roman"/>
          <w:sz w:val="20"/>
          <w:lang w:eastAsia="zh-CN"/>
        </w:rPr>
      </w:pPr>
    </w:p>
    <w:p w14:paraId="763F8B55" w14:textId="77777777" w:rsidR="00943089" w:rsidRPr="006B6817" w:rsidRDefault="00943089">
      <w:pPr>
        <w:pStyle w:val="a4"/>
        <w:rPr>
          <w:rFonts w:ascii="Times New Roman" w:hAnsi="Times New Roman" w:cs="Times New Roman"/>
          <w:sz w:val="20"/>
          <w:lang w:eastAsia="zh-CN"/>
        </w:rPr>
      </w:pPr>
    </w:p>
    <w:p w14:paraId="7ED127EC" w14:textId="77777777" w:rsidR="00943089" w:rsidRPr="006B6817" w:rsidRDefault="00943089">
      <w:pPr>
        <w:pStyle w:val="a4"/>
        <w:rPr>
          <w:rFonts w:ascii="Times New Roman" w:hAnsi="Times New Roman" w:cs="Times New Roman"/>
          <w:sz w:val="20"/>
          <w:lang w:eastAsia="zh-CN"/>
        </w:rPr>
      </w:pPr>
    </w:p>
    <w:p w14:paraId="38F5863D" w14:textId="77777777" w:rsidR="00943089" w:rsidRPr="006B6817" w:rsidRDefault="00943089">
      <w:pPr>
        <w:pStyle w:val="a4"/>
        <w:rPr>
          <w:rFonts w:ascii="Times New Roman" w:hAnsi="Times New Roman" w:cs="Times New Roman"/>
          <w:sz w:val="20"/>
          <w:lang w:eastAsia="zh-CN"/>
        </w:rPr>
      </w:pPr>
    </w:p>
    <w:p w14:paraId="3E2BB597" w14:textId="77777777" w:rsidR="00943089" w:rsidRPr="006B6817" w:rsidRDefault="00943089">
      <w:pPr>
        <w:pStyle w:val="a4"/>
        <w:rPr>
          <w:rFonts w:ascii="Times New Roman" w:hAnsi="Times New Roman" w:cs="Times New Roman"/>
          <w:sz w:val="20"/>
          <w:lang w:eastAsia="zh-CN"/>
        </w:rPr>
      </w:pPr>
    </w:p>
    <w:p w14:paraId="2DE23D1F" w14:textId="77777777" w:rsidR="00943089" w:rsidRPr="006B6817" w:rsidRDefault="00943089">
      <w:pPr>
        <w:pStyle w:val="a4"/>
        <w:spacing w:before="9"/>
        <w:rPr>
          <w:rFonts w:ascii="Times New Roman" w:hAnsi="Times New Roman" w:cs="Times New Roman"/>
          <w:sz w:val="17"/>
          <w:lang w:eastAsia="zh-CN"/>
        </w:rPr>
      </w:pPr>
    </w:p>
    <w:p w14:paraId="5B4F8AE1" w14:textId="77777777" w:rsidR="00943089" w:rsidRPr="006B6817" w:rsidRDefault="003935D1">
      <w:pPr>
        <w:spacing w:line="283" w:lineRule="auto"/>
        <w:ind w:left="3517" w:right="4809"/>
        <w:rPr>
          <w:rFonts w:ascii="Times New Roman" w:hAnsi="Times New Roman" w:cs="Times New Roman"/>
          <w:sz w:val="17"/>
          <w:lang w:eastAsia="zh-CN"/>
        </w:rPr>
      </w:pPr>
      <w:r w:rsidRPr="006B6817">
        <w:rPr>
          <w:rFonts w:ascii="Times New Roman" w:hAnsi="Times New Roman" w:cs="Times New Roman"/>
          <w:w w:val="105"/>
          <w:sz w:val="17"/>
          <w:lang w:eastAsia="zh-CN"/>
        </w:rPr>
        <w:t>安全前门电磁阀夹紧气缸电磁阀工作灯</w:t>
      </w:r>
      <w:r w:rsidRPr="006B6817">
        <w:rPr>
          <w:rFonts w:ascii="Times New Roman" w:hAnsi="Times New Roman" w:cs="Times New Roman"/>
          <w:w w:val="105"/>
          <w:sz w:val="17"/>
          <w:lang w:eastAsia="zh-CN"/>
        </w:rPr>
        <w:t>——</w:t>
      </w:r>
      <w:r w:rsidRPr="006B6817">
        <w:rPr>
          <w:rFonts w:ascii="Times New Roman" w:hAnsi="Times New Roman" w:cs="Times New Roman"/>
          <w:w w:val="105"/>
          <w:sz w:val="17"/>
          <w:lang w:eastAsia="zh-CN"/>
        </w:rPr>
        <w:t>红色工作灯</w:t>
      </w:r>
      <w:r w:rsidRPr="006B6817">
        <w:rPr>
          <w:rFonts w:ascii="Times New Roman" w:hAnsi="Times New Roman" w:cs="Times New Roman"/>
          <w:w w:val="105"/>
          <w:sz w:val="17"/>
          <w:lang w:eastAsia="zh-CN"/>
        </w:rPr>
        <w:t>——</w:t>
      </w:r>
      <w:r w:rsidRPr="006B6817">
        <w:rPr>
          <w:rFonts w:ascii="Times New Roman" w:hAnsi="Times New Roman" w:cs="Times New Roman"/>
          <w:w w:val="105"/>
          <w:sz w:val="17"/>
          <w:lang w:eastAsia="zh-CN"/>
        </w:rPr>
        <w:t>黄色工作灯</w:t>
      </w:r>
      <w:r w:rsidRPr="006B6817">
        <w:rPr>
          <w:rFonts w:ascii="Times New Roman" w:hAnsi="Times New Roman" w:cs="Times New Roman"/>
          <w:w w:val="105"/>
          <w:sz w:val="17"/>
          <w:lang w:eastAsia="zh-CN"/>
        </w:rPr>
        <w:t>——</w:t>
      </w:r>
      <w:r w:rsidRPr="006B6817">
        <w:rPr>
          <w:rFonts w:ascii="Times New Roman" w:hAnsi="Times New Roman" w:cs="Times New Roman"/>
          <w:w w:val="105"/>
          <w:sz w:val="17"/>
          <w:lang w:eastAsia="zh-CN"/>
        </w:rPr>
        <w:t>绿色</w:t>
      </w:r>
      <w:r w:rsidRPr="006B6817">
        <w:rPr>
          <w:rFonts w:ascii="Times New Roman" w:hAnsi="Times New Roman" w:cs="Times New Roman"/>
          <w:w w:val="105"/>
          <w:sz w:val="17"/>
          <w:lang w:eastAsia="zh-CN"/>
        </w:rPr>
        <w:t xml:space="preserve"> </w:t>
      </w:r>
      <w:r w:rsidRPr="006B6817">
        <w:rPr>
          <w:rFonts w:ascii="Times New Roman" w:hAnsi="Times New Roman" w:cs="Times New Roman"/>
          <w:sz w:val="17"/>
          <w:lang w:eastAsia="zh-CN"/>
        </w:rPr>
        <w:t>继电器</w:t>
      </w:r>
      <w:r w:rsidRPr="006B6817">
        <w:rPr>
          <w:rFonts w:ascii="Times New Roman" w:hAnsi="Times New Roman" w:cs="Times New Roman"/>
          <w:sz w:val="17"/>
          <w:lang w:eastAsia="zh-CN"/>
        </w:rPr>
        <w:t>—</w:t>
      </w:r>
      <w:r w:rsidRPr="006B6817">
        <w:rPr>
          <w:rFonts w:ascii="Times New Roman" w:hAnsi="Times New Roman" w:cs="Times New Roman"/>
          <w:sz w:val="17"/>
          <w:lang w:eastAsia="zh-CN"/>
        </w:rPr>
        <w:t>主轴正转继电器</w:t>
      </w:r>
      <w:r w:rsidRPr="006B6817">
        <w:rPr>
          <w:rFonts w:ascii="Times New Roman" w:hAnsi="Times New Roman" w:cs="Times New Roman"/>
          <w:sz w:val="17"/>
          <w:lang w:eastAsia="zh-CN"/>
        </w:rPr>
        <w:t>—</w:t>
      </w:r>
      <w:r w:rsidRPr="006B6817">
        <w:rPr>
          <w:rFonts w:ascii="Times New Roman" w:hAnsi="Times New Roman" w:cs="Times New Roman"/>
          <w:sz w:val="17"/>
          <w:lang w:eastAsia="zh-CN"/>
        </w:rPr>
        <w:t>主轴反转</w:t>
      </w:r>
      <w:r w:rsidRPr="006B6817">
        <w:rPr>
          <w:rFonts w:ascii="Times New Roman" w:hAnsi="Times New Roman" w:cs="Times New Roman"/>
          <w:w w:val="105"/>
          <w:sz w:val="17"/>
          <w:lang w:eastAsia="zh-CN"/>
        </w:rPr>
        <w:t>蜂鸣器</w:t>
      </w:r>
    </w:p>
    <w:p w14:paraId="158FB18F" w14:textId="77777777" w:rsidR="00943089" w:rsidRPr="006B6817" w:rsidRDefault="00943089">
      <w:pPr>
        <w:pStyle w:val="a4"/>
        <w:spacing w:before="4"/>
        <w:rPr>
          <w:rFonts w:ascii="Times New Roman" w:hAnsi="Times New Roman" w:cs="Times New Roman"/>
          <w:sz w:val="11"/>
          <w:lang w:eastAsia="zh-CN"/>
        </w:rPr>
      </w:pPr>
    </w:p>
    <w:p w14:paraId="449B69EE" w14:textId="77777777" w:rsidR="00943089" w:rsidRPr="006B6817" w:rsidRDefault="003935D1">
      <w:pPr>
        <w:spacing w:before="81"/>
        <w:ind w:left="1034" w:right="2505"/>
        <w:jc w:val="center"/>
        <w:rPr>
          <w:rFonts w:ascii="Times New Roman" w:hAnsi="Times New Roman" w:cs="Times New Roman"/>
          <w:sz w:val="17"/>
          <w:lang w:eastAsia="zh-CN"/>
        </w:rPr>
      </w:pPr>
      <w:r w:rsidRPr="006B6817">
        <w:rPr>
          <w:rFonts w:ascii="Times New Roman" w:hAnsi="Times New Roman" w:cs="Times New Roman"/>
          <w:spacing w:val="1"/>
          <w:sz w:val="17"/>
          <w:lang w:eastAsia="zh-CN"/>
        </w:rPr>
        <w:t>安全后门电磁阀</w:t>
      </w:r>
    </w:p>
    <w:p w14:paraId="193BA508" w14:textId="77777777" w:rsidR="00943089" w:rsidRPr="006B6817" w:rsidRDefault="00943089">
      <w:pPr>
        <w:pStyle w:val="a4"/>
        <w:spacing w:before="6"/>
        <w:rPr>
          <w:rFonts w:ascii="Times New Roman" w:hAnsi="Times New Roman" w:cs="Times New Roman"/>
          <w:sz w:val="16"/>
          <w:lang w:eastAsia="zh-CN"/>
        </w:rPr>
      </w:pPr>
    </w:p>
    <w:p w14:paraId="2036E805" w14:textId="77777777" w:rsidR="00943089" w:rsidRPr="006B6817" w:rsidRDefault="003935D1">
      <w:pPr>
        <w:spacing w:before="82" w:line="280" w:lineRule="auto"/>
        <w:ind w:left="3517" w:right="4809"/>
        <w:rPr>
          <w:rFonts w:ascii="Times New Roman" w:hAnsi="Times New Roman" w:cs="Times New Roman"/>
          <w:sz w:val="17"/>
          <w:lang w:eastAsia="zh-CN"/>
        </w:rPr>
      </w:pPr>
      <w:r w:rsidRPr="006B6817">
        <w:rPr>
          <w:rFonts w:ascii="Times New Roman" w:hAnsi="Times New Roman" w:cs="Times New Roman"/>
          <w:spacing w:val="2"/>
          <w:w w:val="105"/>
          <w:sz w:val="17"/>
          <w:lang w:eastAsia="zh-CN"/>
        </w:rPr>
        <w:t>工作台前电磁阀</w:t>
      </w:r>
      <w:r w:rsidRPr="006B6817">
        <w:rPr>
          <w:rFonts w:ascii="Times New Roman" w:hAnsi="Times New Roman" w:cs="Times New Roman"/>
          <w:spacing w:val="2"/>
          <w:w w:val="105"/>
          <w:sz w:val="17"/>
          <w:lang w:eastAsia="zh-CN"/>
        </w:rPr>
        <w:t xml:space="preserve"> </w:t>
      </w:r>
      <w:r w:rsidRPr="006B6817">
        <w:rPr>
          <w:rFonts w:ascii="Times New Roman" w:hAnsi="Times New Roman" w:cs="Times New Roman"/>
          <w:spacing w:val="1"/>
          <w:sz w:val="17"/>
          <w:lang w:eastAsia="zh-CN"/>
        </w:rPr>
        <w:t>继电器</w:t>
      </w:r>
      <w:r w:rsidRPr="006B6817">
        <w:rPr>
          <w:rFonts w:ascii="Times New Roman" w:hAnsi="Times New Roman" w:cs="Times New Roman"/>
          <w:spacing w:val="1"/>
          <w:sz w:val="17"/>
          <w:lang w:eastAsia="zh-CN"/>
        </w:rPr>
        <w:t>—</w:t>
      </w:r>
      <w:r w:rsidRPr="006B6817">
        <w:rPr>
          <w:rFonts w:ascii="Times New Roman" w:hAnsi="Times New Roman" w:cs="Times New Roman"/>
          <w:spacing w:val="1"/>
          <w:sz w:val="17"/>
          <w:lang w:eastAsia="zh-CN"/>
        </w:rPr>
        <w:t>伺服使能</w:t>
      </w:r>
      <w:r w:rsidRPr="006B6817">
        <w:rPr>
          <w:rFonts w:ascii="Times New Roman" w:hAnsi="Times New Roman" w:cs="Times New Roman"/>
          <w:spacing w:val="2"/>
          <w:w w:val="105"/>
          <w:sz w:val="17"/>
          <w:lang w:eastAsia="zh-CN"/>
        </w:rPr>
        <w:t>工作台后电磁阀</w:t>
      </w:r>
    </w:p>
    <w:p w14:paraId="756FBF8F" w14:textId="77777777" w:rsidR="00943089" w:rsidRPr="006B6817" w:rsidRDefault="00943089">
      <w:pPr>
        <w:pStyle w:val="a4"/>
        <w:rPr>
          <w:rFonts w:ascii="Times New Roman" w:hAnsi="Times New Roman" w:cs="Times New Roman"/>
          <w:sz w:val="20"/>
          <w:lang w:eastAsia="zh-CN"/>
        </w:rPr>
      </w:pPr>
    </w:p>
    <w:p w14:paraId="5B14D68C" w14:textId="77777777" w:rsidR="00943089" w:rsidRPr="006B6817" w:rsidRDefault="00943089">
      <w:pPr>
        <w:pStyle w:val="a4"/>
        <w:rPr>
          <w:rFonts w:ascii="Times New Roman" w:hAnsi="Times New Roman" w:cs="Times New Roman"/>
          <w:sz w:val="20"/>
          <w:lang w:eastAsia="zh-CN"/>
        </w:rPr>
      </w:pPr>
    </w:p>
    <w:p w14:paraId="49778D9A" w14:textId="77777777" w:rsidR="00943089" w:rsidRPr="006B6817" w:rsidRDefault="00943089">
      <w:pPr>
        <w:pStyle w:val="a4"/>
        <w:rPr>
          <w:rFonts w:ascii="Times New Roman" w:hAnsi="Times New Roman" w:cs="Times New Roman"/>
          <w:sz w:val="20"/>
          <w:lang w:eastAsia="zh-CN"/>
        </w:rPr>
      </w:pPr>
    </w:p>
    <w:p w14:paraId="0A80377F" w14:textId="77777777" w:rsidR="00943089" w:rsidRPr="006B6817" w:rsidRDefault="00943089">
      <w:pPr>
        <w:pStyle w:val="a4"/>
        <w:rPr>
          <w:rFonts w:ascii="Times New Roman" w:hAnsi="Times New Roman" w:cs="Times New Roman"/>
          <w:sz w:val="20"/>
          <w:lang w:eastAsia="zh-CN"/>
        </w:rPr>
      </w:pPr>
    </w:p>
    <w:p w14:paraId="73DDC1D9" w14:textId="77777777" w:rsidR="00943089" w:rsidRPr="006B6817" w:rsidRDefault="00943089">
      <w:pPr>
        <w:pStyle w:val="a4"/>
        <w:rPr>
          <w:rFonts w:ascii="Times New Roman" w:hAnsi="Times New Roman" w:cs="Times New Roman"/>
          <w:sz w:val="20"/>
          <w:lang w:eastAsia="zh-CN"/>
        </w:rPr>
      </w:pPr>
    </w:p>
    <w:p w14:paraId="1D62A350" w14:textId="77777777" w:rsidR="00943089" w:rsidRPr="006B6817" w:rsidRDefault="00943089">
      <w:pPr>
        <w:pStyle w:val="a4"/>
        <w:spacing w:before="11"/>
        <w:rPr>
          <w:rFonts w:ascii="Times New Roman" w:hAnsi="Times New Roman" w:cs="Times New Roman"/>
          <w:sz w:val="26"/>
          <w:lang w:eastAsia="zh-CN"/>
        </w:rPr>
      </w:pPr>
    </w:p>
    <w:p w14:paraId="6C1FE2BE" w14:textId="77777777" w:rsidR="00943089" w:rsidRPr="006B6817" w:rsidRDefault="00943089">
      <w:pPr>
        <w:spacing w:before="74"/>
        <w:ind w:left="923" w:right="1167"/>
        <w:jc w:val="center"/>
        <w:rPr>
          <w:rFonts w:ascii="Times New Roman" w:hAnsi="Times New Roman" w:cs="Times New Roman"/>
          <w:sz w:val="24"/>
          <w:lang w:eastAsia="zh-CN"/>
        </w:rPr>
      </w:pPr>
    </w:p>
    <w:p w14:paraId="1E4A7315" w14:textId="77777777" w:rsidR="00943089" w:rsidRPr="006B6817" w:rsidRDefault="00943089">
      <w:pPr>
        <w:spacing w:before="74"/>
        <w:ind w:left="923" w:right="1167"/>
        <w:jc w:val="center"/>
        <w:rPr>
          <w:rFonts w:ascii="Times New Roman" w:hAnsi="Times New Roman" w:cs="Times New Roman"/>
          <w:sz w:val="24"/>
          <w:lang w:eastAsia="zh-CN"/>
        </w:rPr>
      </w:pPr>
    </w:p>
    <w:p w14:paraId="292DC160" w14:textId="77777777" w:rsidR="00943089" w:rsidRPr="006B6817" w:rsidRDefault="00943089">
      <w:pPr>
        <w:spacing w:before="74"/>
        <w:ind w:left="923" w:right="1167"/>
        <w:jc w:val="center"/>
        <w:rPr>
          <w:rFonts w:ascii="Times New Roman" w:hAnsi="Times New Roman" w:cs="Times New Roman"/>
          <w:sz w:val="24"/>
          <w:lang w:eastAsia="zh-CN"/>
        </w:rPr>
      </w:pPr>
    </w:p>
    <w:p w14:paraId="5B60440F" w14:textId="77777777" w:rsidR="00943089" w:rsidRPr="006B6817" w:rsidRDefault="003935D1">
      <w:pPr>
        <w:spacing w:before="74"/>
        <w:ind w:left="923" w:right="1167"/>
        <w:jc w:val="center"/>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3-3  </w:t>
      </w:r>
      <w:r w:rsidRPr="006B6817">
        <w:rPr>
          <w:rFonts w:ascii="Times New Roman" w:hAnsi="Times New Roman" w:cs="Times New Roman"/>
          <w:sz w:val="24"/>
          <w:lang w:eastAsia="zh-CN"/>
        </w:rPr>
        <w:t>加工单元内部接线图</w:t>
      </w:r>
    </w:p>
    <w:p w14:paraId="171FD888" w14:textId="77777777" w:rsidR="00943089" w:rsidRPr="006B6817" w:rsidRDefault="00943089">
      <w:pPr>
        <w:jc w:val="center"/>
        <w:rPr>
          <w:rFonts w:ascii="Times New Roman" w:hAnsi="Times New Roman" w:cs="Times New Roman"/>
          <w:sz w:val="24"/>
          <w:lang w:eastAsia="zh-CN"/>
        </w:rPr>
        <w:sectPr w:rsidR="00943089" w:rsidRPr="006B6817">
          <w:pgSz w:w="11910" w:h="16840"/>
          <w:pgMar w:top="1100" w:right="860" w:bottom="940" w:left="1280" w:header="697" w:footer="740" w:gutter="0"/>
          <w:cols w:space="720"/>
        </w:sectPr>
      </w:pPr>
    </w:p>
    <w:p w14:paraId="3BC28E28" w14:textId="77777777" w:rsidR="00943089" w:rsidRPr="006B6817" w:rsidRDefault="003935D1">
      <w:pPr>
        <w:pStyle w:val="a4"/>
        <w:rPr>
          <w:rFonts w:ascii="Times New Roman" w:hAnsi="Times New Roman" w:cs="Times New Roman"/>
          <w:sz w:val="20"/>
          <w:lang w:eastAsia="zh-CN"/>
        </w:rPr>
      </w:pPr>
      <w:r w:rsidRPr="006B6817">
        <w:rPr>
          <w:rFonts w:ascii="Times New Roman" w:hAnsi="Times New Roman" w:cs="Times New Roman"/>
          <w:noProof/>
          <w:lang w:eastAsia="zh-CN"/>
        </w:rPr>
        <w:lastRenderedPageBreak/>
        <mc:AlternateContent>
          <mc:Choice Requires="wpg">
            <w:drawing>
              <wp:anchor distT="0" distB="0" distL="114300" distR="114300" simplePos="0" relativeHeight="251715072" behindDoc="1" locked="0" layoutInCell="1" allowOverlap="1" wp14:anchorId="6D9A4128" wp14:editId="51C2924B">
                <wp:simplePos x="0" y="0"/>
                <wp:positionH relativeFrom="page">
                  <wp:posOffset>2317115</wp:posOffset>
                </wp:positionH>
                <wp:positionV relativeFrom="page">
                  <wp:posOffset>731520</wp:posOffset>
                </wp:positionV>
                <wp:extent cx="2278380" cy="8930640"/>
                <wp:effectExtent l="2540" t="7620" r="5080" b="5715"/>
                <wp:wrapNone/>
                <wp:docPr id="699" name="Group 618"/>
                <wp:cNvGraphicFramePr/>
                <a:graphic xmlns:a="http://schemas.openxmlformats.org/drawingml/2006/main">
                  <a:graphicData uri="http://schemas.microsoft.com/office/word/2010/wordprocessingGroup">
                    <wpg:wgp>
                      <wpg:cNvGrpSpPr/>
                      <wpg:grpSpPr>
                        <a:xfrm>
                          <a:off x="0" y="0"/>
                          <a:ext cx="2278380" cy="8930640"/>
                          <a:chOff x="3649" y="1152"/>
                          <a:chExt cx="3588" cy="14064"/>
                        </a:xfrm>
                      </wpg:grpSpPr>
                      <wps:wsp>
                        <wps:cNvPr id="700" name="Rectangle 888"/>
                        <wps:cNvSpPr>
                          <a:spLocks noChangeArrowheads="1"/>
                        </wps:cNvSpPr>
                        <wps:spPr bwMode="auto">
                          <a:xfrm>
                            <a:off x="4296" y="3896"/>
                            <a:ext cx="813" cy="1617"/>
                          </a:xfrm>
                          <a:prstGeom prst="rect">
                            <a:avLst/>
                          </a:prstGeom>
                          <a:solidFill>
                            <a:srgbClr val="D8D9DA"/>
                          </a:solidFill>
                          <a:ln>
                            <a:noFill/>
                          </a:ln>
                        </wps:spPr>
                        <wps:bodyPr rot="0" vert="horz" wrap="square" lIns="91440" tIns="45720" rIns="91440" bIns="45720" anchor="t" anchorCtr="0" upright="1">
                          <a:noAutofit/>
                        </wps:bodyPr>
                      </wps:wsp>
                      <wps:wsp>
                        <wps:cNvPr id="701" name="Line 887"/>
                        <wps:cNvCnPr>
                          <a:cxnSpLocks noChangeShapeType="1"/>
                        </wps:cNvCnPr>
                        <wps:spPr bwMode="auto">
                          <a:xfrm>
                            <a:off x="4296" y="5108"/>
                            <a:ext cx="812" cy="0"/>
                          </a:xfrm>
                          <a:prstGeom prst="line">
                            <a:avLst/>
                          </a:prstGeom>
                          <a:noFill/>
                          <a:ln w="2502">
                            <a:solidFill>
                              <a:srgbClr val="231F20"/>
                            </a:solidFill>
                            <a:round/>
                          </a:ln>
                        </wps:spPr>
                        <wps:bodyPr/>
                      </wps:wsp>
                      <wps:wsp>
                        <wps:cNvPr id="702" name="Line 886"/>
                        <wps:cNvCnPr>
                          <a:cxnSpLocks noChangeShapeType="1"/>
                        </wps:cNvCnPr>
                        <wps:spPr bwMode="auto">
                          <a:xfrm>
                            <a:off x="4296" y="4704"/>
                            <a:ext cx="812" cy="0"/>
                          </a:xfrm>
                          <a:prstGeom prst="line">
                            <a:avLst/>
                          </a:prstGeom>
                          <a:noFill/>
                          <a:ln w="2502">
                            <a:solidFill>
                              <a:srgbClr val="231F20"/>
                            </a:solidFill>
                            <a:round/>
                          </a:ln>
                        </wps:spPr>
                        <wps:bodyPr/>
                      </wps:wsp>
                      <wps:wsp>
                        <wps:cNvPr id="703" name="Line 885"/>
                        <wps:cNvCnPr>
                          <a:cxnSpLocks noChangeShapeType="1"/>
                        </wps:cNvCnPr>
                        <wps:spPr bwMode="auto">
                          <a:xfrm>
                            <a:off x="4296" y="4300"/>
                            <a:ext cx="812" cy="0"/>
                          </a:xfrm>
                          <a:prstGeom prst="line">
                            <a:avLst/>
                          </a:prstGeom>
                          <a:noFill/>
                          <a:ln w="2502">
                            <a:solidFill>
                              <a:srgbClr val="231F20"/>
                            </a:solidFill>
                            <a:round/>
                          </a:ln>
                        </wps:spPr>
                        <wps:bodyPr/>
                      </wps:wsp>
                      <wps:wsp>
                        <wps:cNvPr id="704" name="Rectangle 884"/>
                        <wps:cNvSpPr>
                          <a:spLocks noChangeArrowheads="1"/>
                        </wps:cNvSpPr>
                        <wps:spPr bwMode="auto">
                          <a:xfrm>
                            <a:off x="4296" y="3896"/>
                            <a:ext cx="813" cy="1617"/>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05" name="Picture 88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4618" y="4826"/>
                            <a:ext cx="168" cy="165"/>
                          </a:xfrm>
                          <a:prstGeom prst="rect">
                            <a:avLst/>
                          </a:prstGeom>
                          <a:noFill/>
                        </pic:spPr>
                      </pic:pic>
                      <pic:pic xmlns:pic="http://schemas.openxmlformats.org/drawingml/2006/picture">
                        <pic:nvPicPr>
                          <pic:cNvPr id="706" name="Picture 88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4618" y="4018"/>
                            <a:ext cx="168" cy="166"/>
                          </a:xfrm>
                          <a:prstGeom prst="rect">
                            <a:avLst/>
                          </a:prstGeom>
                          <a:noFill/>
                        </pic:spPr>
                      </pic:pic>
                      <pic:pic xmlns:pic="http://schemas.openxmlformats.org/drawingml/2006/picture">
                        <pic:nvPicPr>
                          <pic:cNvPr id="707" name="Picture 88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4624" y="4416"/>
                            <a:ext cx="166" cy="166"/>
                          </a:xfrm>
                          <a:prstGeom prst="rect">
                            <a:avLst/>
                          </a:prstGeom>
                          <a:noFill/>
                        </pic:spPr>
                      </pic:pic>
                      <pic:pic xmlns:pic="http://schemas.openxmlformats.org/drawingml/2006/picture">
                        <pic:nvPicPr>
                          <pic:cNvPr id="708" name="Picture 8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4618" y="5225"/>
                            <a:ext cx="168" cy="166"/>
                          </a:xfrm>
                          <a:prstGeom prst="rect">
                            <a:avLst/>
                          </a:prstGeom>
                          <a:noFill/>
                        </pic:spPr>
                      </pic:pic>
                      <wps:wsp>
                        <wps:cNvPr id="709" name="Rectangle 879"/>
                        <wps:cNvSpPr>
                          <a:spLocks noChangeArrowheads="1"/>
                        </wps:cNvSpPr>
                        <wps:spPr bwMode="auto">
                          <a:xfrm>
                            <a:off x="4296" y="2278"/>
                            <a:ext cx="813" cy="1618"/>
                          </a:xfrm>
                          <a:prstGeom prst="rect">
                            <a:avLst/>
                          </a:prstGeom>
                          <a:solidFill>
                            <a:srgbClr val="D8D9DA"/>
                          </a:solidFill>
                          <a:ln>
                            <a:noFill/>
                          </a:ln>
                        </wps:spPr>
                        <wps:bodyPr rot="0" vert="horz" wrap="square" lIns="91440" tIns="45720" rIns="91440" bIns="45720" anchor="t" anchorCtr="0" upright="1">
                          <a:noAutofit/>
                        </wps:bodyPr>
                      </wps:wsp>
                      <wps:wsp>
                        <wps:cNvPr id="710" name="Line 878"/>
                        <wps:cNvCnPr>
                          <a:cxnSpLocks noChangeShapeType="1"/>
                        </wps:cNvCnPr>
                        <wps:spPr bwMode="auto">
                          <a:xfrm>
                            <a:off x="4296" y="3492"/>
                            <a:ext cx="812" cy="0"/>
                          </a:xfrm>
                          <a:prstGeom prst="line">
                            <a:avLst/>
                          </a:prstGeom>
                          <a:noFill/>
                          <a:ln w="2502">
                            <a:solidFill>
                              <a:srgbClr val="231F20"/>
                            </a:solidFill>
                            <a:round/>
                          </a:ln>
                        </wps:spPr>
                        <wps:bodyPr/>
                      </wps:wsp>
                      <wps:wsp>
                        <wps:cNvPr id="711" name="Line 877"/>
                        <wps:cNvCnPr>
                          <a:cxnSpLocks noChangeShapeType="1"/>
                        </wps:cNvCnPr>
                        <wps:spPr bwMode="auto">
                          <a:xfrm>
                            <a:off x="4296" y="3088"/>
                            <a:ext cx="812" cy="0"/>
                          </a:xfrm>
                          <a:prstGeom prst="line">
                            <a:avLst/>
                          </a:prstGeom>
                          <a:noFill/>
                          <a:ln w="2502">
                            <a:solidFill>
                              <a:srgbClr val="231F20"/>
                            </a:solidFill>
                            <a:round/>
                          </a:ln>
                        </wps:spPr>
                        <wps:bodyPr/>
                      </wps:wsp>
                      <wps:wsp>
                        <wps:cNvPr id="712" name="Line 876"/>
                        <wps:cNvCnPr>
                          <a:cxnSpLocks noChangeShapeType="1"/>
                        </wps:cNvCnPr>
                        <wps:spPr bwMode="auto">
                          <a:xfrm>
                            <a:off x="4296" y="2683"/>
                            <a:ext cx="812" cy="0"/>
                          </a:xfrm>
                          <a:prstGeom prst="line">
                            <a:avLst/>
                          </a:prstGeom>
                          <a:noFill/>
                          <a:ln w="2502">
                            <a:solidFill>
                              <a:srgbClr val="231F20"/>
                            </a:solidFill>
                            <a:round/>
                          </a:ln>
                        </wps:spPr>
                        <wps:bodyPr/>
                      </wps:wsp>
                      <wps:wsp>
                        <wps:cNvPr id="713" name="Rectangle 875"/>
                        <wps:cNvSpPr>
                          <a:spLocks noChangeArrowheads="1"/>
                        </wps:cNvSpPr>
                        <wps:spPr bwMode="auto">
                          <a:xfrm>
                            <a:off x="4296" y="2278"/>
                            <a:ext cx="813" cy="1618"/>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14" name="Picture 8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4618" y="3209"/>
                            <a:ext cx="168" cy="166"/>
                          </a:xfrm>
                          <a:prstGeom prst="rect">
                            <a:avLst/>
                          </a:prstGeom>
                          <a:noFill/>
                        </pic:spPr>
                      </pic:pic>
                      <pic:pic xmlns:pic="http://schemas.openxmlformats.org/drawingml/2006/picture">
                        <pic:nvPicPr>
                          <pic:cNvPr id="715" name="Picture 87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4618" y="2400"/>
                            <a:ext cx="168" cy="166"/>
                          </a:xfrm>
                          <a:prstGeom prst="rect">
                            <a:avLst/>
                          </a:prstGeom>
                          <a:noFill/>
                        </pic:spPr>
                      </pic:pic>
                      <pic:pic xmlns:pic="http://schemas.openxmlformats.org/drawingml/2006/picture">
                        <pic:nvPicPr>
                          <pic:cNvPr id="716" name="Picture 8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4624" y="2800"/>
                            <a:ext cx="166" cy="165"/>
                          </a:xfrm>
                          <a:prstGeom prst="rect">
                            <a:avLst/>
                          </a:prstGeom>
                          <a:noFill/>
                        </pic:spPr>
                      </pic:pic>
                      <pic:pic xmlns:pic="http://schemas.openxmlformats.org/drawingml/2006/picture">
                        <pic:nvPicPr>
                          <pic:cNvPr id="717" name="Picture 8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4618" y="3607"/>
                            <a:ext cx="168" cy="166"/>
                          </a:xfrm>
                          <a:prstGeom prst="rect">
                            <a:avLst/>
                          </a:prstGeom>
                          <a:noFill/>
                        </pic:spPr>
                      </pic:pic>
                      <pic:pic xmlns:pic="http://schemas.openxmlformats.org/drawingml/2006/picture">
                        <pic:nvPicPr>
                          <pic:cNvPr id="718" name="Picture 8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5572" y="2399"/>
                            <a:ext cx="337" cy="170"/>
                          </a:xfrm>
                          <a:prstGeom prst="rect">
                            <a:avLst/>
                          </a:prstGeom>
                          <a:noFill/>
                        </pic:spPr>
                      </pic:pic>
                      <wps:wsp>
                        <wps:cNvPr id="719" name="Line 869"/>
                        <wps:cNvCnPr>
                          <a:cxnSpLocks noChangeShapeType="1"/>
                        </wps:cNvCnPr>
                        <wps:spPr bwMode="auto">
                          <a:xfrm>
                            <a:off x="4702" y="2484"/>
                            <a:ext cx="864" cy="0"/>
                          </a:xfrm>
                          <a:prstGeom prst="line">
                            <a:avLst/>
                          </a:prstGeom>
                          <a:noFill/>
                          <a:ln w="2502">
                            <a:solidFill>
                              <a:srgbClr val="231F20"/>
                            </a:solidFill>
                            <a:round/>
                          </a:ln>
                        </wps:spPr>
                        <wps:bodyPr/>
                      </wps:wsp>
                      <wps:wsp>
                        <wps:cNvPr id="720" name="Line 868"/>
                        <wps:cNvCnPr>
                          <a:cxnSpLocks noChangeShapeType="1"/>
                        </wps:cNvCnPr>
                        <wps:spPr bwMode="auto">
                          <a:xfrm>
                            <a:off x="4702" y="2882"/>
                            <a:ext cx="864" cy="0"/>
                          </a:xfrm>
                          <a:prstGeom prst="line">
                            <a:avLst/>
                          </a:prstGeom>
                          <a:noFill/>
                          <a:ln w="2502">
                            <a:solidFill>
                              <a:srgbClr val="231F20"/>
                            </a:solidFill>
                            <a:round/>
                          </a:ln>
                        </wps:spPr>
                        <wps:bodyPr/>
                      </wps:wsp>
                      <wps:wsp>
                        <wps:cNvPr id="721" name="Line 867"/>
                        <wps:cNvCnPr>
                          <a:cxnSpLocks noChangeShapeType="1"/>
                        </wps:cNvCnPr>
                        <wps:spPr bwMode="auto">
                          <a:xfrm>
                            <a:off x="4702" y="3295"/>
                            <a:ext cx="864" cy="0"/>
                          </a:xfrm>
                          <a:prstGeom prst="line">
                            <a:avLst/>
                          </a:prstGeom>
                          <a:noFill/>
                          <a:ln w="2502">
                            <a:solidFill>
                              <a:srgbClr val="231F20"/>
                            </a:solidFill>
                            <a:round/>
                          </a:ln>
                        </wps:spPr>
                        <wps:bodyPr/>
                      </wps:wsp>
                      <wps:wsp>
                        <wps:cNvPr id="722" name="Line 866"/>
                        <wps:cNvCnPr>
                          <a:cxnSpLocks noChangeShapeType="1"/>
                        </wps:cNvCnPr>
                        <wps:spPr bwMode="auto">
                          <a:xfrm>
                            <a:off x="4702" y="3688"/>
                            <a:ext cx="864" cy="0"/>
                          </a:xfrm>
                          <a:prstGeom prst="line">
                            <a:avLst/>
                          </a:prstGeom>
                          <a:noFill/>
                          <a:ln w="2502">
                            <a:solidFill>
                              <a:srgbClr val="231F20"/>
                            </a:solidFill>
                            <a:round/>
                          </a:ln>
                        </wps:spPr>
                        <wps:bodyPr/>
                      </wps:wsp>
                      <wps:wsp>
                        <wps:cNvPr id="723" name="Line 865"/>
                        <wps:cNvCnPr>
                          <a:cxnSpLocks noChangeShapeType="1"/>
                        </wps:cNvCnPr>
                        <wps:spPr bwMode="auto">
                          <a:xfrm>
                            <a:off x="4702" y="4104"/>
                            <a:ext cx="864" cy="0"/>
                          </a:xfrm>
                          <a:prstGeom prst="line">
                            <a:avLst/>
                          </a:prstGeom>
                          <a:noFill/>
                          <a:ln w="2502">
                            <a:solidFill>
                              <a:srgbClr val="231F20"/>
                            </a:solidFill>
                            <a:round/>
                          </a:ln>
                        </wps:spPr>
                        <wps:bodyPr/>
                      </wps:wsp>
                      <wps:wsp>
                        <wps:cNvPr id="724" name="Line 864"/>
                        <wps:cNvCnPr>
                          <a:cxnSpLocks noChangeShapeType="1"/>
                        </wps:cNvCnPr>
                        <wps:spPr bwMode="auto">
                          <a:xfrm>
                            <a:off x="4705" y="4501"/>
                            <a:ext cx="864" cy="0"/>
                          </a:xfrm>
                          <a:prstGeom prst="line">
                            <a:avLst/>
                          </a:prstGeom>
                          <a:noFill/>
                          <a:ln w="2502">
                            <a:solidFill>
                              <a:srgbClr val="231F20"/>
                            </a:solidFill>
                            <a:round/>
                          </a:ln>
                        </wps:spPr>
                        <wps:bodyPr/>
                      </wps:wsp>
                      <pic:pic xmlns:pic="http://schemas.openxmlformats.org/drawingml/2006/picture">
                        <pic:nvPicPr>
                          <pic:cNvPr id="725" name="Picture 86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5573" y="4826"/>
                            <a:ext cx="337" cy="170"/>
                          </a:xfrm>
                          <a:prstGeom prst="rect">
                            <a:avLst/>
                          </a:prstGeom>
                          <a:noFill/>
                        </pic:spPr>
                      </pic:pic>
                      <wps:wsp>
                        <wps:cNvPr id="726" name="Line 862"/>
                        <wps:cNvCnPr>
                          <a:cxnSpLocks noChangeShapeType="1"/>
                        </wps:cNvCnPr>
                        <wps:spPr bwMode="auto">
                          <a:xfrm>
                            <a:off x="4703" y="4912"/>
                            <a:ext cx="864" cy="0"/>
                          </a:xfrm>
                          <a:prstGeom prst="line">
                            <a:avLst/>
                          </a:prstGeom>
                          <a:noFill/>
                          <a:ln w="2502">
                            <a:solidFill>
                              <a:srgbClr val="231F20"/>
                            </a:solidFill>
                            <a:round/>
                          </a:ln>
                        </wps:spPr>
                        <wps:bodyPr/>
                      </wps:wsp>
                      <pic:pic xmlns:pic="http://schemas.openxmlformats.org/drawingml/2006/picture">
                        <pic:nvPicPr>
                          <pic:cNvPr id="727" name="Picture 86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5582" y="5220"/>
                            <a:ext cx="338" cy="170"/>
                          </a:xfrm>
                          <a:prstGeom prst="rect">
                            <a:avLst/>
                          </a:prstGeom>
                          <a:noFill/>
                        </pic:spPr>
                      </pic:pic>
                      <wps:wsp>
                        <wps:cNvPr id="728" name="Line 860"/>
                        <wps:cNvCnPr>
                          <a:cxnSpLocks noChangeShapeType="1"/>
                        </wps:cNvCnPr>
                        <wps:spPr bwMode="auto">
                          <a:xfrm>
                            <a:off x="4709" y="5305"/>
                            <a:ext cx="864" cy="0"/>
                          </a:xfrm>
                          <a:prstGeom prst="line">
                            <a:avLst/>
                          </a:prstGeom>
                          <a:noFill/>
                          <a:ln w="2502">
                            <a:solidFill>
                              <a:srgbClr val="231F20"/>
                            </a:solidFill>
                            <a:round/>
                          </a:ln>
                        </wps:spPr>
                        <wps:bodyPr/>
                      </wps:wsp>
                      <wps:wsp>
                        <wps:cNvPr id="729" name="Line 859"/>
                        <wps:cNvCnPr>
                          <a:cxnSpLocks noChangeShapeType="1"/>
                        </wps:cNvCnPr>
                        <wps:spPr bwMode="auto">
                          <a:xfrm>
                            <a:off x="4296" y="8344"/>
                            <a:ext cx="812" cy="0"/>
                          </a:xfrm>
                          <a:prstGeom prst="line">
                            <a:avLst/>
                          </a:prstGeom>
                          <a:noFill/>
                          <a:ln w="2502">
                            <a:solidFill>
                              <a:srgbClr val="231F20"/>
                            </a:solidFill>
                            <a:round/>
                          </a:ln>
                        </wps:spPr>
                        <wps:bodyPr/>
                      </wps:wsp>
                      <wps:wsp>
                        <wps:cNvPr id="730" name="Line 858"/>
                        <wps:cNvCnPr>
                          <a:cxnSpLocks noChangeShapeType="1"/>
                        </wps:cNvCnPr>
                        <wps:spPr bwMode="auto">
                          <a:xfrm>
                            <a:off x="4296" y="7939"/>
                            <a:ext cx="812" cy="0"/>
                          </a:xfrm>
                          <a:prstGeom prst="line">
                            <a:avLst/>
                          </a:prstGeom>
                          <a:noFill/>
                          <a:ln w="2502">
                            <a:solidFill>
                              <a:srgbClr val="231F20"/>
                            </a:solidFill>
                            <a:round/>
                          </a:ln>
                        </wps:spPr>
                        <wps:bodyPr/>
                      </wps:wsp>
                      <wps:wsp>
                        <wps:cNvPr id="731" name="Line 857"/>
                        <wps:cNvCnPr>
                          <a:cxnSpLocks noChangeShapeType="1"/>
                        </wps:cNvCnPr>
                        <wps:spPr bwMode="auto">
                          <a:xfrm>
                            <a:off x="4296" y="7535"/>
                            <a:ext cx="812" cy="0"/>
                          </a:xfrm>
                          <a:prstGeom prst="line">
                            <a:avLst/>
                          </a:prstGeom>
                          <a:noFill/>
                          <a:ln w="2502">
                            <a:solidFill>
                              <a:srgbClr val="231F20"/>
                            </a:solidFill>
                            <a:round/>
                          </a:ln>
                        </wps:spPr>
                        <wps:bodyPr/>
                      </wps:wsp>
                      <wps:wsp>
                        <wps:cNvPr id="732" name="Rectangle 856"/>
                        <wps:cNvSpPr>
                          <a:spLocks noChangeArrowheads="1"/>
                        </wps:cNvSpPr>
                        <wps:spPr bwMode="auto">
                          <a:xfrm>
                            <a:off x="4296" y="7130"/>
                            <a:ext cx="813" cy="1617"/>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33" name="Picture 8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4618" y="8060"/>
                            <a:ext cx="168" cy="166"/>
                          </a:xfrm>
                          <a:prstGeom prst="rect">
                            <a:avLst/>
                          </a:prstGeom>
                          <a:noFill/>
                        </pic:spPr>
                      </pic:pic>
                      <pic:pic xmlns:pic="http://schemas.openxmlformats.org/drawingml/2006/picture">
                        <pic:nvPicPr>
                          <pic:cNvPr id="734" name="Picture 85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4618" y="7252"/>
                            <a:ext cx="168" cy="166"/>
                          </a:xfrm>
                          <a:prstGeom prst="rect">
                            <a:avLst/>
                          </a:prstGeom>
                          <a:noFill/>
                        </pic:spPr>
                      </pic:pic>
                      <pic:pic xmlns:pic="http://schemas.openxmlformats.org/drawingml/2006/picture">
                        <pic:nvPicPr>
                          <pic:cNvPr id="735" name="Picture 85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4624" y="7651"/>
                            <a:ext cx="166" cy="165"/>
                          </a:xfrm>
                          <a:prstGeom prst="rect">
                            <a:avLst/>
                          </a:prstGeom>
                          <a:noFill/>
                        </pic:spPr>
                      </pic:pic>
                      <pic:pic xmlns:pic="http://schemas.openxmlformats.org/drawingml/2006/picture">
                        <pic:nvPicPr>
                          <pic:cNvPr id="736" name="Picture 85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4618" y="8459"/>
                            <a:ext cx="168" cy="166"/>
                          </a:xfrm>
                          <a:prstGeom prst="rect">
                            <a:avLst/>
                          </a:prstGeom>
                          <a:noFill/>
                        </pic:spPr>
                      </pic:pic>
                      <wps:wsp>
                        <wps:cNvPr id="737" name="Line 851"/>
                        <wps:cNvCnPr>
                          <a:cxnSpLocks noChangeShapeType="1"/>
                        </wps:cNvCnPr>
                        <wps:spPr bwMode="auto">
                          <a:xfrm>
                            <a:off x="4296" y="6726"/>
                            <a:ext cx="812" cy="0"/>
                          </a:xfrm>
                          <a:prstGeom prst="line">
                            <a:avLst/>
                          </a:prstGeom>
                          <a:noFill/>
                          <a:ln w="2502">
                            <a:solidFill>
                              <a:srgbClr val="231F20"/>
                            </a:solidFill>
                            <a:round/>
                          </a:ln>
                        </wps:spPr>
                        <wps:bodyPr/>
                      </wps:wsp>
                      <wps:wsp>
                        <wps:cNvPr id="738" name="Line 850"/>
                        <wps:cNvCnPr>
                          <a:cxnSpLocks noChangeShapeType="1"/>
                        </wps:cNvCnPr>
                        <wps:spPr bwMode="auto">
                          <a:xfrm>
                            <a:off x="4296" y="6322"/>
                            <a:ext cx="812" cy="0"/>
                          </a:xfrm>
                          <a:prstGeom prst="line">
                            <a:avLst/>
                          </a:prstGeom>
                          <a:noFill/>
                          <a:ln w="2502">
                            <a:solidFill>
                              <a:srgbClr val="231F20"/>
                            </a:solidFill>
                            <a:round/>
                          </a:ln>
                        </wps:spPr>
                        <wps:bodyPr/>
                      </wps:wsp>
                      <wps:wsp>
                        <wps:cNvPr id="739" name="Line 849"/>
                        <wps:cNvCnPr>
                          <a:cxnSpLocks noChangeShapeType="1"/>
                        </wps:cNvCnPr>
                        <wps:spPr bwMode="auto">
                          <a:xfrm>
                            <a:off x="4296" y="5917"/>
                            <a:ext cx="812" cy="0"/>
                          </a:xfrm>
                          <a:prstGeom prst="line">
                            <a:avLst/>
                          </a:prstGeom>
                          <a:noFill/>
                          <a:ln w="2502">
                            <a:solidFill>
                              <a:srgbClr val="231F20"/>
                            </a:solidFill>
                            <a:round/>
                          </a:ln>
                        </wps:spPr>
                        <wps:bodyPr/>
                      </wps:wsp>
                      <wps:wsp>
                        <wps:cNvPr id="740" name="Rectangle 848"/>
                        <wps:cNvSpPr>
                          <a:spLocks noChangeArrowheads="1"/>
                        </wps:cNvSpPr>
                        <wps:spPr bwMode="auto">
                          <a:xfrm>
                            <a:off x="4296" y="5512"/>
                            <a:ext cx="813" cy="1618"/>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41" name="Picture 84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4618" y="6443"/>
                            <a:ext cx="168" cy="166"/>
                          </a:xfrm>
                          <a:prstGeom prst="rect">
                            <a:avLst/>
                          </a:prstGeom>
                          <a:noFill/>
                        </pic:spPr>
                      </pic:pic>
                      <pic:pic xmlns:pic="http://schemas.openxmlformats.org/drawingml/2006/picture">
                        <pic:nvPicPr>
                          <pic:cNvPr id="742" name="Picture 84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4618" y="5635"/>
                            <a:ext cx="168" cy="165"/>
                          </a:xfrm>
                          <a:prstGeom prst="rect">
                            <a:avLst/>
                          </a:prstGeom>
                          <a:noFill/>
                        </pic:spPr>
                      </pic:pic>
                      <pic:pic xmlns:pic="http://schemas.openxmlformats.org/drawingml/2006/picture">
                        <pic:nvPicPr>
                          <pic:cNvPr id="743" name="Picture 8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4624" y="6034"/>
                            <a:ext cx="166" cy="166"/>
                          </a:xfrm>
                          <a:prstGeom prst="rect">
                            <a:avLst/>
                          </a:prstGeom>
                          <a:noFill/>
                        </pic:spPr>
                      </pic:pic>
                      <pic:pic xmlns:pic="http://schemas.openxmlformats.org/drawingml/2006/picture">
                        <pic:nvPicPr>
                          <pic:cNvPr id="744" name="Picture 84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4618" y="6842"/>
                            <a:ext cx="168" cy="166"/>
                          </a:xfrm>
                          <a:prstGeom prst="rect">
                            <a:avLst/>
                          </a:prstGeom>
                          <a:noFill/>
                        </pic:spPr>
                      </pic:pic>
                      <pic:pic xmlns:pic="http://schemas.openxmlformats.org/drawingml/2006/picture">
                        <pic:nvPicPr>
                          <pic:cNvPr id="745" name="Picture 8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5570" y="5633"/>
                            <a:ext cx="337" cy="170"/>
                          </a:xfrm>
                          <a:prstGeom prst="rect">
                            <a:avLst/>
                          </a:prstGeom>
                          <a:noFill/>
                        </pic:spPr>
                      </pic:pic>
                      <wps:wsp>
                        <wps:cNvPr id="746" name="Line 842"/>
                        <wps:cNvCnPr>
                          <a:cxnSpLocks noChangeShapeType="1"/>
                        </wps:cNvCnPr>
                        <wps:spPr bwMode="auto">
                          <a:xfrm>
                            <a:off x="4702" y="5718"/>
                            <a:ext cx="871" cy="0"/>
                          </a:xfrm>
                          <a:prstGeom prst="line">
                            <a:avLst/>
                          </a:prstGeom>
                          <a:noFill/>
                          <a:ln w="2502">
                            <a:solidFill>
                              <a:srgbClr val="231F20"/>
                            </a:solidFill>
                            <a:round/>
                          </a:ln>
                        </wps:spPr>
                        <wps:bodyPr/>
                      </wps:wsp>
                      <wps:wsp>
                        <wps:cNvPr id="747" name="Line 841"/>
                        <wps:cNvCnPr>
                          <a:cxnSpLocks noChangeShapeType="1"/>
                        </wps:cNvCnPr>
                        <wps:spPr bwMode="auto">
                          <a:xfrm>
                            <a:off x="4702" y="6116"/>
                            <a:ext cx="871" cy="0"/>
                          </a:xfrm>
                          <a:prstGeom prst="line">
                            <a:avLst/>
                          </a:prstGeom>
                          <a:noFill/>
                          <a:ln w="2502">
                            <a:solidFill>
                              <a:srgbClr val="231F20"/>
                            </a:solidFill>
                            <a:round/>
                          </a:ln>
                        </wps:spPr>
                        <wps:bodyPr/>
                      </wps:wsp>
                      <pic:pic xmlns:pic="http://schemas.openxmlformats.org/drawingml/2006/picture">
                        <pic:nvPicPr>
                          <pic:cNvPr id="748" name="Picture 8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5570" y="6031"/>
                            <a:ext cx="337" cy="170"/>
                          </a:xfrm>
                          <a:prstGeom prst="rect">
                            <a:avLst/>
                          </a:prstGeom>
                          <a:noFill/>
                        </pic:spPr>
                      </pic:pic>
                      <wps:wsp>
                        <wps:cNvPr id="749" name="Line 839"/>
                        <wps:cNvCnPr>
                          <a:cxnSpLocks noChangeShapeType="1"/>
                        </wps:cNvCnPr>
                        <wps:spPr bwMode="auto">
                          <a:xfrm>
                            <a:off x="4700" y="6529"/>
                            <a:ext cx="873" cy="0"/>
                          </a:xfrm>
                          <a:prstGeom prst="line">
                            <a:avLst/>
                          </a:prstGeom>
                          <a:noFill/>
                          <a:ln w="2502">
                            <a:solidFill>
                              <a:srgbClr val="231F20"/>
                            </a:solidFill>
                            <a:round/>
                          </a:ln>
                        </wps:spPr>
                        <wps:bodyPr/>
                      </wps:wsp>
                      <pic:pic xmlns:pic="http://schemas.openxmlformats.org/drawingml/2006/picture">
                        <pic:nvPicPr>
                          <pic:cNvPr id="750" name="Picture 83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5570" y="6444"/>
                            <a:ext cx="337" cy="170"/>
                          </a:xfrm>
                          <a:prstGeom prst="rect">
                            <a:avLst/>
                          </a:prstGeom>
                          <a:noFill/>
                        </pic:spPr>
                      </pic:pic>
                      <wps:wsp>
                        <wps:cNvPr id="751" name="Line 837"/>
                        <wps:cNvCnPr>
                          <a:cxnSpLocks noChangeShapeType="1"/>
                        </wps:cNvCnPr>
                        <wps:spPr bwMode="auto">
                          <a:xfrm>
                            <a:off x="4700" y="6923"/>
                            <a:ext cx="873" cy="0"/>
                          </a:xfrm>
                          <a:prstGeom prst="line">
                            <a:avLst/>
                          </a:prstGeom>
                          <a:noFill/>
                          <a:ln w="2502">
                            <a:solidFill>
                              <a:srgbClr val="231F20"/>
                            </a:solidFill>
                            <a:round/>
                          </a:ln>
                        </wps:spPr>
                        <wps:bodyPr/>
                      </wps:wsp>
                      <pic:pic xmlns:pic="http://schemas.openxmlformats.org/drawingml/2006/picture">
                        <pic:nvPicPr>
                          <pic:cNvPr id="752" name="Picture 83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5570" y="6838"/>
                            <a:ext cx="337" cy="170"/>
                          </a:xfrm>
                          <a:prstGeom prst="rect">
                            <a:avLst/>
                          </a:prstGeom>
                          <a:noFill/>
                        </pic:spPr>
                      </pic:pic>
                      <wps:wsp>
                        <wps:cNvPr id="753" name="Line 835"/>
                        <wps:cNvCnPr>
                          <a:cxnSpLocks noChangeShapeType="1"/>
                        </wps:cNvCnPr>
                        <wps:spPr bwMode="auto">
                          <a:xfrm>
                            <a:off x="4700" y="7338"/>
                            <a:ext cx="873" cy="0"/>
                          </a:xfrm>
                          <a:prstGeom prst="line">
                            <a:avLst/>
                          </a:prstGeom>
                          <a:noFill/>
                          <a:ln w="2502">
                            <a:solidFill>
                              <a:srgbClr val="231F20"/>
                            </a:solidFill>
                            <a:round/>
                          </a:ln>
                        </wps:spPr>
                        <wps:bodyPr/>
                      </wps:wsp>
                      <pic:pic xmlns:pic="http://schemas.openxmlformats.org/drawingml/2006/picture">
                        <pic:nvPicPr>
                          <pic:cNvPr id="754" name="Picture 83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5570" y="7253"/>
                            <a:ext cx="337" cy="170"/>
                          </a:xfrm>
                          <a:prstGeom prst="rect">
                            <a:avLst/>
                          </a:prstGeom>
                          <a:noFill/>
                        </pic:spPr>
                      </pic:pic>
                      <wps:wsp>
                        <wps:cNvPr id="755" name="Line 833"/>
                        <wps:cNvCnPr>
                          <a:cxnSpLocks noChangeShapeType="1"/>
                        </wps:cNvCnPr>
                        <wps:spPr bwMode="auto">
                          <a:xfrm>
                            <a:off x="4706" y="7735"/>
                            <a:ext cx="872" cy="0"/>
                          </a:xfrm>
                          <a:prstGeom prst="line">
                            <a:avLst/>
                          </a:prstGeom>
                          <a:noFill/>
                          <a:ln w="2502">
                            <a:solidFill>
                              <a:srgbClr val="231F20"/>
                            </a:solidFill>
                            <a:round/>
                          </a:ln>
                        </wps:spPr>
                        <wps:bodyPr/>
                      </wps:wsp>
                      <pic:pic xmlns:pic="http://schemas.openxmlformats.org/drawingml/2006/picture">
                        <pic:nvPicPr>
                          <pic:cNvPr id="756" name="Picture 8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5575" y="7650"/>
                            <a:ext cx="338" cy="170"/>
                          </a:xfrm>
                          <a:prstGeom prst="rect">
                            <a:avLst/>
                          </a:prstGeom>
                          <a:noFill/>
                        </pic:spPr>
                      </pic:pic>
                      <pic:pic xmlns:pic="http://schemas.openxmlformats.org/drawingml/2006/picture">
                        <pic:nvPicPr>
                          <pic:cNvPr id="757" name="Picture 8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5581" y="8454"/>
                            <a:ext cx="338" cy="170"/>
                          </a:xfrm>
                          <a:prstGeom prst="rect">
                            <a:avLst/>
                          </a:prstGeom>
                          <a:noFill/>
                        </pic:spPr>
                      </pic:pic>
                      <wps:wsp>
                        <wps:cNvPr id="758" name="Line 830"/>
                        <wps:cNvCnPr>
                          <a:cxnSpLocks noChangeShapeType="1"/>
                        </wps:cNvCnPr>
                        <wps:spPr bwMode="auto">
                          <a:xfrm>
                            <a:off x="4712" y="8539"/>
                            <a:ext cx="872" cy="0"/>
                          </a:xfrm>
                          <a:prstGeom prst="line">
                            <a:avLst/>
                          </a:prstGeom>
                          <a:noFill/>
                          <a:ln w="2502">
                            <a:solidFill>
                              <a:srgbClr val="231F20"/>
                            </a:solidFill>
                            <a:round/>
                          </a:ln>
                        </wps:spPr>
                        <wps:bodyPr/>
                      </wps:wsp>
                      <wps:wsp>
                        <wps:cNvPr id="759" name="Rectangle 829"/>
                        <wps:cNvSpPr>
                          <a:spLocks noChangeArrowheads="1"/>
                        </wps:cNvSpPr>
                        <wps:spPr bwMode="auto">
                          <a:xfrm>
                            <a:off x="3657" y="2278"/>
                            <a:ext cx="639" cy="3234"/>
                          </a:xfrm>
                          <a:prstGeom prst="rect">
                            <a:avLst/>
                          </a:prstGeom>
                          <a:solidFill>
                            <a:srgbClr val="D8D9DA"/>
                          </a:solidFill>
                          <a:ln>
                            <a:noFill/>
                          </a:ln>
                        </wps:spPr>
                        <wps:bodyPr rot="0" vert="horz" wrap="square" lIns="91440" tIns="45720" rIns="91440" bIns="45720" anchor="t" anchorCtr="0" upright="1">
                          <a:noAutofit/>
                        </wps:bodyPr>
                      </wps:wsp>
                      <wps:wsp>
                        <wps:cNvPr id="760" name="AutoShape 828"/>
                        <wps:cNvSpPr/>
                        <wps:spPr bwMode="auto">
                          <a:xfrm>
                            <a:off x="3657" y="2278"/>
                            <a:ext cx="639" cy="6468"/>
                          </a:xfrm>
                          <a:custGeom>
                            <a:avLst/>
                            <a:gdLst>
                              <a:gd name="T0" fmla="+- 0 3658 3658"/>
                              <a:gd name="T1" fmla="*/ T0 w 639"/>
                              <a:gd name="T2" fmla="+- 0 5513 2279"/>
                              <a:gd name="T3" fmla="*/ 5513 h 6468"/>
                              <a:gd name="T4" fmla="+- 0 4296 3658"/>
                              <a:gd name="T5" fmla="*/ T4 w 639"/>
                              <a:gd name="T6" fmla="+- 0 5513 2279"/>
                              <a:gd name="T7" fmla="*/ 5513 h 6468"/>
                              <a:gd name="T8" fmla="+- 0 4296 3658"/>
                              <a:gd name="T9" fmla="*/ T8 w 639"/>
                              <a:gd name="T10" fmla="+- 0 2279 2279"/>
                              <a:gd name="T11" fmla="*/ 2279 h 6468"/>
                              <a:gd name="T12" fmla="+- 0 3658 3658"/>
                              <a:gd name="T13" fmla="*/ T12 w 639"/>
                              <a:gd name="T14" fmla="+- 0 2279 2279"/>
                              <a:gd name="T15" fmla="*/ 2279 h 6468"/>
                              <a:gd name="T16" fmla="+- 0 3658 3658"/>
                              <a:gd name="T17" fmla="*/ T16 w 639"/>
                              <a:gd name="T18" fmla="+- 0 5513 2279"/>
                              <a:gd name="T19" fmla="*/ 5513 h 6468"/>
                              <a:gd name="T20" fmla="+- 0 3658 3658"/>
                              <a:gd name="T21" fmla="*/ T20 w 639"/>
                              <a:gd name="T22" fmla="+- 0 8747 2279"/>
                              <a:gd name="T23" fmla="*/ 8747 h 6468"/>
                              <a:gd name="T24" fmla="+- 0 4296 3658"/>
                              <a:gd name="T25" fmla="*/ T24 w 639"/>
                              <a:gd name="T26" fmla="+- 0 8747 2279"/>
                              <a:gd name="T27" fmla="*/ 8747 h 6468"/>
                              <a:gd name="T28" fmla="+- 0 4296 3658"/>
                              <a:gd name="T29" fmla="*/ T28 w 639"/>
                              <a:gd name="T30" fmla="+- 0 5513 2279"/>
                              <a:gd name="T31" fmla="*/ 5513 h 6468"/>
                              <a:gd name="T32" fmla="+- 0 3658 3658"/>
                              <a:gd name="T33" fmla="*/ T32 w 639"/>
                              <a:gd name="T34" fmla="+- 0 5513 2279"/>
                              <a:gd name="T35" fmla="*/ 5513 h 6468"/>
                              <a:gd name="T36" fmla="+- 0 3658 3658"/>
                              <a:gd name="T37" fmla="*/ T36 w 639"/>
                              <a:gd name="T38" fmla="+- 0 8747 2279"/>
                              <a:gd name="T39" fmla="*/ 8747 h 6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9" h="6468">
                                <a:moveTo>
                                  <a:pt x="0" y="3234"/>
                                </a:moveTo>
                                <a:lnTo>
                                  <a:pt x="638" y="3234"/>
                                </a:lnTo>
                                <a:lnTo>
                                  <a:pt x="638" y="0"/>
                                </a:lnTo>
                                <a:lnTo>
                                  <a:pt x="0" y="0"/>
                                </a:lnTo>
                                <a:lnTo>
                                  <a:pt x="0" y="3234"/>
                                </a:lnTo>
                                <a:close/>
                                <a:moveTo>
                                  <a:pt x="0" y="6468"/>
                                </a:moveTo>
                                <a:lnTo>
                                  <a:pt x="638" y="6468"/>
                                </a:lnTo>
                                <a:lnTo>
                                  <a:pt x="638" y="3234"/>
                                </a:lnTo>
                                <a:lnTo>
                                  <a:pt x="0" y="3234"/>
                                </a:lnTo>
                                <a:lnTo>
                                  <a:pt x="0" y="6468"/>
                                </a:lnTo>
                                <a:close/>
                              </a:path>
                            </a:pathLst>
                          </a:custGeom>
                          <a:noFill/>
                          <a:ln w="2502">
                            <a:solidFill>
                              <a:srgbClr val="231F20"/>
                            </a:solidFill>
                            <a:round/>
                          </a:ln>
                        </wps:spPr>
                        <wps:bodyPr rot="0" vert="horz" wrap="square" lIns="91440" tIns="45720" rIns="91440" bIns="45720" anchor="t" anchorCtr="0" upright="1">
                          <a:noAutofit/>
                        </wps:bodyPr>
                      </wps:wsp>
                      <wps:wsp>
                        <wps:cNvPr id="761" name="Line 827"/>
                        <wps:cNvCnPr>
                          <a:cxnSpLocks noChangeShapeType="1"/>
                        </wps:cNvCnPr>
                        <wps:spPr bwMode="auto">
                          <a:xfrm>
                            <a:off x="4693" y="8147"/>
                            <a:ext cx="871" cy="0"/>
                          </a:xfrm>
                          <a:prstGeom prst="line">
                            <a:avLst/>
                          </a:prstGeom>
                          <a:noFill/>
                          <a:ln w="2502">
                            <a:solidFill>
                              <a:srgbClr val="231F20"/>
                            </a:solidFill>
                            <a:round/>
                          </a:ln>
                        </wps:spPr>
                        <wps:bodyPr/>
                      </wps:wsp>
                      <pic:pic xmlns:pic="http://schemas.openxmlformats.org/drawingml/2006/picture">
                        <pic:nvPicPr>
                          <pic:cNvPr id="762" name="Picture 8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5562" y="8062"/>
                            <a:ext cx="337" cy="170"/>
                          </a:xfrm>
                          <a:prstGeom prst="rect">
                            <a:avLst/>
                          </a:prstGeom>
                          <a:noFill/>
                        </pic:spPr>
                      </pic:pic>
                      <pic:pic xmlns:pic="http://schemas.openxmlformats.org/drawingml/2006/picture">
                        <pic:nvPicPr>
                          <pic:cNvPr id="763" name="Picture 8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4291" y="8742"/>
                            <a:ext cx="2497" cy="3240"/>
                          </a:xfrm>
                          <a:prstGeom prst="rect">
                            <a:avLst/>
                          </a:prstGeom>
                          <a:noFill/>
                        </pic:spPr>
                      </pic:pic>
                      <wps:wsp>
                        <wps:cNvPr id="764" name="Rectangle 824"/>
                        <wps:cNvSpPr>
                          <a:spLocks noChangeArrowheads="1"/>
                        </wps:cNvSpPr>
                        <wps:spPr bwMode="auto">
                          <a:xfrm>
                            <a:off x="3655" y="8744"/>
                            <a:ext cx="639" cy="3236"/>
                          </a:xfrm>
                          <a:prstGeom prst="rect">
                            <a:avLst/>
                          </a:prstGeom>
                          <a:solidFill>
                            <a:srgbClr val="D8D9DA"/>
                          </a:solidFill>
                          <a:ln>
                            <a:noFill/>
                          </a:ln>
                        </wps:spPr>
                        <wps:bodyPr rot="0" vert="horz" wrap="square" lIns="91440" tIns="45720" rIns="91440" bIns="45720" anchor="t" anchorCtr="0" upright="1">
                          <a:noAutofit/>
                        </wps:bodyPr>
                      </wps:wsp>
                      <wps:wsp>
                        <wps:cNvPr id="765" name="Rectangle 823"/>
                        <wps:cNvSpPr>
                          <a:spLocks noChangeArrowheads="1"/>
                        </wps:cNvSpPr>
                        <wps:spPr bwMode="auto">
                          <a:xfrm>
                            <a:off x="3655" y="8744"/>
                            <a:ext cx="639" cy="323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766" name="Line 822"/>
                        <wps:cNvCnPr>
                          <a:cxnSpLocks noChangeShapeType="1"/>
                        </wps:cNvCnPr>
                        <wps:spPr bwMode="auto">
                          <a:xfrm>
                            <a:off x="4691" y="11378"/>
                            <a:ext cx="872" cy="0"/>
                          </a:xfrm>
                          <a:prstGeom prst="line">
                            <a:avLst/>
                          </a:prstGeom>
                          <a:noFill/>
                          <a:ln w="2502">
                            <a:solidFill>
                              <a:srgbClr val="231F20"/>
                            </a:solidFill>
                            <a:round/>
                          </a:ln>
                        </wps:spPr>
                        <wps:bodyPr/>
                      </wps:wsp>
                      <pic:pic xmlns:pic="http://schemas.openxmlformats.org/drawingml/2006/picture">
                        <pic:nvPicPr>
                          <pic:cNvPr id="767" name="Picture 8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5561" y="11293"/>
                            <a:ext cx="337" cy="170"/>
                          </a:xfrm>
                          <a:prstGeom prst="rect">
                            <a:avLst/>
                          </a:prstGeom>
                          <a:noFill/>
                        </pic:spPr>
                      </pic:pic>
                      <wps:wsp>
                        <wps:cNvPr id="768" name="Line 820"/>
                        <wps:cNvCnPr>
                          <a:cxnSpLocks noChangeShapeType="1"/>
                        </wps:cNvCnPr>
                        <wps:spPr bwMode="auto">
                          <a:xfrm>
                            <a:off x="6788" y="9348"/>
                            <a:ext cx="0" cy="140"/>
                          </a:xfrm>
                          <a:prstGeom prst="line">
                            <a:avLst/>
                          </a:prstGeom>
                          <a:noFill/>
                          <a:ln w="2489">
                            <a:solidFill>
                              <a:srgbClr val="231F20"/>
                            </a:solidFill>
                            <a:round/>
                          </a:ln>
                        </wps:spPr>
                        <wps:bodyPr/>
                      </wps:wsp>
                      <wps:wsp>
                        <wps:cNvPr id="769" name="Line 819"/>
                        <wps:cNvCnPr>
                          <a:cxnSpLocks noChangeShapeType="1"/>
                        </wps:cNvCnPr>
                        <wps:spPr bwMode="auto">
                          <a:xfrm>
                            <a:off x="6790" y="10154"/>
                            <a:ext cx="0" cy="130"/>
                          </a:xfrm>
                          <a:prstGeom prst="line">
                            <a:avLst/>
                          </a:prstGeom>
                          <a:noFill/>
                          <a:ln w="2489">
                            <a:solidFill>
                              <a:srgbClr val="231F20"/>
                            </a:solidFill>
                            <a:round/>
                          </a:ln>
                        </wps:spPr>
                        <wps:bodyPr/>
                      </wps:wsp>
                      <wps:wsp>
                        <wps:cNvPr id="770" name="Line 818"/>
                        <wps:cNvCnPr>
                          <a:cxnSpLocks noChangeShapeType="1"/>
                        </wps:cNvCnPr>
                        <wps:spPr bwMode="auto">
                          <a:xfrm>
                            <a:off x="6790" y="10570"/>
                            <a:ext cx="0" cy="0"/>
                          </a:xfrm>
                          <a:prstGeom prst="line">
                            <a:avLst/>
                          </a:prstGeom>
                          <a:noFill/>
                          <a:ln w="2489">
                            <a:solidFill>
                              <a:srgbClr val="231F20"/>
                            </a:solidFill>
                            <a:round/>
                          </a:ln>
                        </wps:spPr>
                        <wps:bodyPr/>
                      </wps:wsp>
                      <wps:wsp>
                        <wps:cNvPr id="771" name="Line 817"/>
                        <wps:cNvCnPr>
                          <a:cxnSpLocks noChangeShapeType="1"/>
                        </wps:cNvCnPr>
                        <wps:spPr bwMode="auto">
                          <a:xfrm>
                            <a:off x="4294" y="14809"/>
                            <a:ext cx="812" cy="0"/>
                          </a:xfrm>
                          <a:prstGeom prst="line">
                            <a:avLst/>
                          </a:prstGeom>
                          <a:noFill/>
                          <a:ln w="2502">
                            <a:solidFill>
                              <a:srgbClr val="231F20"/>
                            </a:solidFill>
                            <a:round/>
                          </a:ln>
                        </wps:spPr>
                        <wps:bodyPr/>
                      </wps:wsp>
                      <wps:wsp>
                        <wps:cNvPr id="772" name="Line 816"/>
                        <wps:cNvCnPr>
                          <a:cxnSpLocks noChangeShapeType="1"/>
                        </wps:cNvCnPr>
                        <wps:spPr bwMode="auto">
                          <a:xfrm>
                            <a:off x="4294" y="14405"/>
                            <a:ext cx="812" cy="0"/>
                          </a:xfrm>
                          <a:prstGeom prst="line">
                            <a:avLst/>
                          </a:prstGeom>
                          <a:noFill/>
                          <a:ln w="2502">
                            <a:solidFill>
                              <a:srgbClr val="231F20"/>
                            </a:solidFill>
                            <a:round/>
                          </a:ln>
                        </wps:spPr>
                        <wps:bodyPr/>
                      </wps:wsp>
                      <wps:wsp>
                        <wps:cNvPr id="773" name="Line 815"/>
                        <wps:cNvCnPr>
                          <a:cxnSpLocks noChangeShapeType="1"/>
                        </wps:cNvCnPr>
                        <wps:spPr bwMode="auto">
                          <a:xfrm>
                            <a:off x="4294" y="14000"/>
                            <a:ext cx="812" cy="0"/>
                          </a:xfrm>
                          <a:prstGeom prst="line">
                            <a:avLst/>
                          </a:prstGeom>
                          <a:noFill/>
                          <a:ln w="2502">
                            <a:solidFill>
                              <a:srgbClr val="231F20"/>
                            </a:solidFill>
                            <a:round/>
                          </a:ln>
                        </wps:spPr>
                        <wps:bodyPr/>
                      </wps:wsp>
                      <wps:wsp>
                        <wps:cNvPr id="774" name="Rectangle 814"/>
                        <wps:cNvSpPr>
                          <a:spLocks noChangeArrowheads="1"/>
                        </wps:cNvSpPr>
                        <wps:spPr bwMode="auto">
                          <a:xfrm>
                            <a:off x="4293" y="13596"/>
                            <a:ext cx="813" cy="1618"/>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75" name="Picture 8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4616" y="14526"/>
                            <a:ext cx="168" cy="166"/>
                          </a:xfrm>
                          <a:prstGeom prst="rect">
                            <a:avLst/>
                          </a:prstGeom>
                          <a:noFill/>
                        </pic:spPr>
                      </pic:pic>
                      <pic:pic xmlns:pic="http://schemas.openxmlformats.org/drawingml/2006/picture">
                        <pic:nvPicPr>
                          <pic:cNvPr id="776" name="Picture 8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4616" y="13718"/>
                            <a:ext cx="168" cy="165"/>
                          </a:xfrm>
                          <a:prstGeom prst="rect">
                            <a:avLst/>
                          </a:prstGeom>
                          <a:noFill/>
                        </pic:spPr>
                      </pic:pic>
                      <pic:pic xmlns:pic="http://schemas.openxmlformats.org/drawingml/2006/picture">
                        <pic:nvPicPr>
                          <pic:cNvPr id="777" name="Picture 8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4622" y="14117"/>
                            <a:ext cx="166" cy="166"/>
                          </a:xfrm>
                          <a:prstGeom prst="rect">
                            <a:avLst/>
                          </a:prstGeom>
                          <a:noFill/>
                        </pic:spPr>
                      </pic:pic>
                      <pic:pic xmlns:pic="http://schemas.openxmlformats.org/drawingml/2006/picture">
                        <pic:nvPicPr>
                          <pic:cNvPr id="778" name="Picture 8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4616" y="14926"/>
                            <a:ext cx="168" cy="166"/>
                          </a:xfrm>
                          <a:prstGeom prst="rect">
                            <a:avLst/>
                          </a:prstGeom>
                          <a:noFill/>
                        </pic:spPr>
                      </pic:pic>
                      <wps:wsp>
                        <wps:cNvPr id="779" name="Line 809"/>
                        <wps:cNvCnPr>
                          <a:cxnSpLocks noChangeShapeType="1"/>
                        </wps:cNvCnPr>
                        <wps:spPr bwMode="auto">
                          <a:xfrm>
                            <a:off x="4294" y="13192"/>
                            <a:ext cx="812" cy="0"/>
                          </a:xfrm>
                          <a:prstGeom prst="line">
                            <a:avLst/>
                          </a:prstGeom>
                          <a:noFill/>
                          <a:ln w="2502">
                            <a:solidFill>
                              <a:srgbClr val="231F20"/>
                            </a:solidFill>
                            <a:round/>
                          </a:ln>
                        </wps:spPr>
                        <wps:bodyPr/>
                      </wps:wsp>
                      <wps:wsp>
                        <wps:cNvPr id="780" name="Line 808"/>
                        <wps:cNvCnPr>
                          <a:cxnSpLocks noChangeShapeType="1"/>
                        </wps:cNvCnPr>
                        <wps:spPr bwMode="auto">
                          <a:xfrm>
                            <a:off x="4294" y="12787"/>
                            <a:ext cx="812" cy="0"/>
                          </a:xfrm>
                          <a:prstGeom prst="line">
                            <a:avLst/>
                          </a:prstGeom>
                          <a:noFill/>
                          <a:ln w="2502">
                            <a:solidFill>
                              <a:srgbClr val="231F20"/>
                            </a:solidFill>
                            <a:round/>
                          </a:ln>
                        </wps:spPr>
                        <wps:bodyPr/>
                      </wps:wsp>
                      <wps:wsp>
                        <wps:cNvPr id="781" name="Line 807"/>
                        <wps:cNvCnPr>
                          <a:cxnSpLocks noChangeShapeType="1"/>
                        </wps:cNvCnPr>
                        <wps:spPr bwMode="auto">
                          <a:xfrm>
                            <a:off x="4294" y="12384"/>
                            <a:ext cx="812" cy="0"/>
                          </a:xfrm>
                          <a:prstGeom prst="line">
                            <a:avLst/>
                          </a:prstGeom>
                          <a:noFill/>
                          <a:ln w="2502">
                            <a:solidFill>
                              <a:srgbClr val="231F20"/>
                            </a:solidFill>
                            <a:round/>
                          </a:ln>
                        </wps:spPr>
                        <wps:bodyPr/>
                      </wps:wsp>
                      <wps:wsp>
                        <wps:cNvPr id="782" name="Rectangle 806"/>
                        <wps:cNvSpPr>
                          <a:spLocks noChangeArrowheads="1"/>
                        </wps:cNvSpPr>
                        <wps:spPr bwMode="auto">
                          <a:xfrm>
                            <a:off x="4293" y="11979"/>
                            <a:ext cx="813" cy="1617"/>
                          </a:xfrm>
                          <a:prstGeom prst="rect">
                            <a:avLst/>
                          </a:prstGeom>
                          <a:noFill/>
                          <a:ln w="2502">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83" name="Picture 80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4616" y="12910"/>
                            <a:ext cx="168" cy="166"/>
                          </a:xfrm>
                          <a:prstGeom prst="rect">
                            <a:avLst/>
                          </a:prstGeom>
                          <a:noFill/>
                        </pic:spPr>
                      </pic:pic>
                      <pic:pic xmlns:pic="http://schemas.openxmlformats.org/drawingml/2006/picture">
                        <pic:nvPicPr>
                          <pic:cNvPr id="784" name="Picture 8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4616" y="12101"/>
                            <a:ext cx="168" cy="166"/>
                          </a:xfrm>
                          <a:prstGeom prst="rect">
                            <a:avLst/>
                          </a:prstGeom>
                          <a:noFill/>
                        </pic:spPr>
                      </pic:pic>
                      <pic:pic xmlns:pic="http://schemas.openxmlformats.org/drawingml/2006/picture">
                        <pic:nvPicPr>
                          <pic:cNvPr id="785" name="Picture 80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4622" y="12499"/>
                            <a:ext cx="166" cy="166"/>
                          </a:xfrm>
                          <a:prstGeom prst="rect">
                            <a:avLst/>
                          </a:prstGeom>
                          <a:noFill/>
                        </pic:spPr>
                      </pic:pic>
                      <pic:pic xmlns:pic="http://schemas.openxmlformats.org/drawingml/2006/picture">
                        <pic:nvPicPr>
                          <pic:cNvPr id="786" name="Picture 80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4616" y="13308"/>
                            <a:ext cx="168" cy="166"/>
                          </a:xfrm>
                          <a:prstGeom prst="rect">
                            <a:avLst/>
                          </a:prstGeom>
                          <a:noFill/>
                        </pic:spPr>
                      </pic:pic>
                      <pic:pic xmlns:pic="http://schemas.openxmlformats.org/drawingml/2006/picture">
                        <pic:nvPicPr>
                          <pic:cNvPr id="787" name="Picture 80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5568" y="12098"/>
                            <a:ext cx="338" cy="170"/>
                          </a:xfrm>
                          <a:prstGeom prst="rect">
                            <a:avLst/>
                          </a:prstGeom>
                          <a:noFill/>
                        </pic:spPr>
                      </pic:pic>
                      <wps:wsp>
                        <wps:cNvPr id="788" name="Line 800"/>
                        <wps:cNvCnPr>
                          <a:cxnSpLocks noChangeShapeType="1"/>
                        </wps:cNvCnPr>
                        <wps:spPr bwMode="auto">
                          <a:xfrm>
                            <a:off x="4700" y="12184"/>
                            <a:ext cx="870" cy="0"/>
                          </a:xfrm>
                          <a:prstGeom prst="line">
                            <a:avLst/>
                          </a:prstGeom>
                          <a:noFill/>
                          <a:ln w="2502">
                            <a:solidFill>
                              <a:srgbClr val="231F20"/>
                            </a:solidFill>
                            <a:round/>
                          </a:ln>
                        </wps:spPr>
                        <wps:bodyPr/>
                      </wps:wsp>
                      <wps:wsp>
                        <wps:cNvPr id="789" name="Line 799"/>
                        <wps:cNvCnPr>
                          <a:cxnSpLocks noChangeShapeType="1"/>
                        </wps:cNvCnPr>
                        <wps:spPr bwMode="auto">
                          <a:xfrm>
                            <a:off x="5904" y="12184"/>
                            <a:ext cx="910" cy="0"/>
                          </a:xfrm>
                          <a:prstGeom prst="line">
                            <a:avLst/>
                          </a:prstGeom>
                          <a:noFill/>
                          <a:ln w="2502">
                            <a:solidFill>
                              <a:srgbClr val="231F20"/>
                            </a:solidFill>
                            <a:round/>
                          </a:ln>
                        </wps:spPr>
                        <wps:bodyPr/>
                      </wps:wsp>
                      <wps:wsp>
                        <wps:cNvPr id="790" name="Line 798"/>
                        <wps:cNvCnPr>
                          <a:cxnSpLocks noChangeShapeType="1"/>
                        </wps:cNvCnPr>
                        <wps:spPr bwMode="auto">
                          <a:xfrm>
                            <a:off x="4700" y="12583"/>
                            <a:ext cx="870" cy="0"/>
                          </a:xfrm>
                          <a:prstGeom prst="line">
                            <a:avLst/>
                          </a:prstGeom>
                          <a:noFill/>
                          <a:ln w="2502">
                            <a:solidFill>
                              <a:srgbClr val="231F20"/>
                            </a:solidFill>
                            <a:round/>
                          </a:ln>
                        </wps:spPr>
                        <wps:bodyPr/>
                      </wps:wsp>
                      <pic:pic xmlns:pic="http://schemas.openxmlformats.org/drawingml/2006/picture">
                        <pic:nvPicPr>
                          <pic:cNvPr id="791" name="Picture 79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5568" y="12498"/>
                            <a:ext cx="338" cy="170"/>
                          </a:xfrm>
                          <a:prstGeom prst="rect">
                            <a:avLst/>
                          </a:prstGeom>
                          <a:noFill/>
                        </pic:spPr>
                      </pic:pic>
                      <wps:wsp>
                        <wps:cNvPr id="792" name="Line 796"/>
                        <wps:cNvCnPr>
                          <a:cxnSpLocks noChangeShapeType="1"/>
                        </wps:cNvCnPr>
                        <wps:spPr bwMode="auto">
                          <a:xfrm>
                            <a:off x="4699" y="12996"/>
                            <a:ext cx="871" cy="0"/>
                          </a:xfrm>
                          <a:prstGeom prst="line">
                            <a:avLst/>
                          </a:prstGeom>
                          <a:noFill/>
                          <a:ln w="2502">
                            <a:solidFill>
                              <a:srgbClr val="231F20"/>
                            </a:solidFill>
                            <a:round/>
                          </a:ln>
                        </wps:spPr>
                        <wps:bodyPr/>
                      </wps:wsp>
                      <pic:pic xmlns:pic="http://schemas.openxmlformats.org/drawingml/2006/picture">
                        <pic:nvPicPr>
                          <pic:cNvPr id="793" name="Picture 79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5568" y="12911"/>
                            <a:ext cx="338" cy="170"/>
                          </a:xfrm>
                          <a:prstGeom prst="rect">
                            <a:avLst/>
                          </a:prstGeom>
                          <a:noFill/>
                        </pic:spPr>
                      </pic:pic>
                      <wps:wsp>
                        <wps:cNvPr id="794" name="Line 794"/>
                        <wps:cNvCnPr>
                          <a:cxnSpLocks noChangeShapeType="1"/>
                        </wps:cNvCnPr>
                        <wps:spPr bwMode="auto">
                          <a:xfrm>
                            <a:off x="4699" y="13388"/>
                            <a:ext cx="871" cy="0"/>
                          </a:xfrm>
                          <a:prstGeom prst="line">
                            <a:avLst/>
                          </a:prstGeom>
                          <a:noFill/>
                          <a:ln w="2502">
                            <a:solidFill>
                              <a:srgbClr val="231F20"/>
                            </a:solidFill>
                            <a:round/>
                          </a:ln>
                        </wps:spPr>
                        <wps:bodyPr/>
                      </wps:wsp>
                      <pic:pic xmlns:pic="http://schemas.openxmlformats.org/drawingml/2006/picture">
                        <pic:nvPicPr>
                          <pic:cNvPr id="795" name="Picture 79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5568" y="13303"/>
                            <a:ext cx="338" cy="170"/>
                          </a:xfrm>
                          <a:prstGeom prst="rect">
                            <a:avLst/>
                          </a:prstGeom>
                          <a:noFill/>
                        </pic:spPr>
                      </pic:pic>
                      <wps:wsp>
                        <wps:cNvPr id="796" name="Line 792"/>
                        <wps:cNvCnPr>
                          <a:cxnSpLocks noChangeShapeType="1"/>
                        </wps:cNvCnPr>
                        <wps:spPr bwMode="auto">
                          <a:xfrm>
                            <a:off x="4699" y="13805"/>
                            <a:ext cx="871" cy="0"/>
                          </a:xfrm>
                          <a:prstGeom prst="line">
                            <a:avLst/>
                          </a:prstGeom>
                          <a:noFill/>
                          <a:ln w="2502">
                            <a:solidFill>
                              <a:srgbClr val="231F20"/>
                            </a:solidFill>
                            <a:round/>
                          </a:ln>
                        </wps:spPr>
                        <wps:bodyPr/>
                      </wps:wsp>
                      <pic:pic xmlns:pic="http://schemas.openxmlformats.org/drawingml/2006/picture">
                        <pic:nvPicPr>
                          <pic:cNvPr id="797" name="Picture 7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5568" y="13720"/>
                            <a:ext cx="338" cy="170"/>
                          </a:xfrm>
                          <a:prstGeom prst="rect">
                            <a:avLst/>
                          </a:prstGeom>
                          <a:noFill/>
                        </pic:spPr>
                      </pic:pic>
                      <wps:wsp>
                        <wps:cNvPr id="798" name="Line 790"/>
                        <wps:cNvCnPr>
                          <a:cxnSpLocks noChangeShapeType="1"/>
                        </wps:cNvCnPr>
                        <wps:spPr bwMode="auto">
                          <a:xfrm>
                            <a:off x="4705" y="14202"/>
                            <a:ext cx="871" cy="0"/>
                          </a:xfrm>
                          <a:prstGeom prst="line">
                            <a:avLst/>
                          </a:prstGeom>
                          <a:noFill/>
                          <a:ln w="2502">
                            <a:solidFill>
                              <a:srgbClr val="231F20"/>
                            </a:solidFill>
                            <a:round/>
                          </a:ln>
                        </wps:spPr>
                        <wps:bodyPr/>
                      </wps:wsp>
                      <pic:pic xmlns:pic="http://schemas.openxmlformats.org/drawingml/2006/picture">
                        <pic:nvPicPr>
                          <pic:cNvPr id="799" name="Picture 78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5574" y="14117"/>
                            <a:ext cx="338" cy="170"/>
                          </a:xfrm>
                          <a:prstGeom prst="rect">
                            <a:avLst/>
                          </a:prstGeom>
                          <a:noFill/>
                        </pic:spPr>
                      </pic:pic>
                      <pic:pic xmlns:pic="http://schemas.openxmlformats.org/drawingml/2006/picture">
                        <pic:nvPicPr>
                          <pic:cNvPr id="800" name="Picture 78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5580" y="14921"/>
                            <a:ext cx="337" cy="170"/>
                          </a:xfrm>
                          <a:prstGeom prst="rect">
                            <a:avLst/>
                          </a:prstGeom>
                          <a:noFill/>
                        </pic:spPr>
                      </pic:pic>
                      <wps:wsp>
                        <wps:cNvPr id="801" name="Line 787"/>
                        <wps:cNvCnPr>
                          <a:cxnSpLocks noChangeShapeType="1"/>
                        </wps:cNvCnPr>
                        <wps:spPr bwMode="auto">
                          <a:xfrm>
                            <a:off x="4711" y="15006"/>
                            <a:ext cx="871" cy="0"/>
                          </a:xfrm>
                          <a:prstGeom prst="line">
                            <a:avLst/>
                          </a:prstGeom>
                          <a:noFill/>
                          <a:ln w="2502">
                            <a:solidFill>
                              <a:srgbClr val="231F20"/>
                            </a:solidFill>
                            <a:round/>
                          </a:ln>
                        </wps:spPr>
                        <wps:bodyPr/>
                      </wps:wsp>
                      <wps:wsp>
                        <wps:cNvPr id="802" name="Rectangle 786"/>
                        <wps:cNvSpPr>
                          <a:spLocks noChangeArrowheads="1"/>
                        </wps:cNvSpPr>
                        <wps:spPr bwMode="auto">
                          <a:xfrm>
                            <a:off x="3655" y="11979"/>
                            <a:ext cx="639" cy="3234"/>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03" name="Line 785"/>
                        <wps:cNvCnPr>
                          <a:cxnSpLocks noChangeShapeType="1"/>
                        </wps:cNvCnPr>
                        <wps:spPr bwMode="auto">
                          <a:xfrm>
                            <a:off x="4691" y="14612"/>
                            <a:ext cx="872" cy="0"/>
                          </a:xfrm>
                          <a:prstGeom prst="line">
                            <a:avLst/>
                          </a:prstGeom>
                          <a:noFill/>
                          <a:ln w="2502">
                            <a:solidFill>
                              <a:srgbClr val="231F20"/>
                            </a:solidFill>
                            <a:round/>
                          </a:ln>
                        </wps:spPr>
                        <wps:bodyPr/>
                      </wps:wsp>
                      <pic:pic xmlns:pic="http://schemas.openxmlformats.org/drawingml/2006/picture">
                        <pic:nvPicPr>
                          <pic:cNvPr id="804" name="Picture 78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5561" y="14527"/>
                            <a:ext cx="337" cy="170"/>
                          </a:xfrm>
                          <a:prstGeom prst="rect">
                            <a:avLst/>
                          </a:prstGeom>
                          <a:noFill/>
                        </pic:spPr>
                      </pic:pic>
                      <wps:wsp>
                        <wps:cNvPr id="805" name="Rectangle 783"/>
                        <wps:cNvSpPr>
                          <a:spLocks noChangeArrowheads="1"/>
                        </wps:cNvSpPr>
                        <wps:spPr bwMode="auto">
                          <a:xfrm>
                            <a:off x="6813" y="12100"/>
                            <a:ext cx="417"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06" name="Line 782"/>
                        <wps:cNvCnPr>
                          <a:cxnSpLocks noChangeShapeType="1"/>
                        </wps:cNvCnPr>
                        <wps:spPr bwMode="auto">
                          <a:xfrm>
                            <a:off x="7021" y="12101"/>
                            <a:ext cx="0" cy="165"/>
                          </a:xfrm>
                          <a:prstGeom prst="line">
                            <a:avLst/>
                          </a:prstGeom>
                          <a:noFill/>
                          <a:ln w="2502">
                            <a:solidFill>
                              <a:srgbClr val="231F20"/>
                            </a:solidFill>
                            <a:round/>
                          </a:ln>
                        </wps:spPr>
                        <wps:bodyPr/>
                      </wps:wsp>
                      <wps:wsp>
                        <wps:cNvPr id="807" name="Line 781"/>
                        <wps:cNvCnPr>
                          <a:cxnSpLocks noChangeShapeType="1"/>
                        </wps:cNvCnPr>
                        <wps:spPr bwMode="auto">
                          <a:xfrm>
                            <a:off x="6845" y="12234"/>
                            <a:ext cx="42" cy="0"/>
                          </a:xfrm>
                          <a:prstGeom prst="line">
                            <a:avLst/>
                          </a:prstGeom>
                          <a:noFill/>
                          <a:ln w="2502">
                            <a:solidFill>
                              <a:srgbClr val="231F20"/>
                            </a:solidFill>
                            <a:round/>
                          </a:ln>
                        </wps:spPr>
                        <wps:bodyPr/>
                      </wps:wsp>
                      <wps:wsp>
                        <wps:cNvPr id="808" name="Line 780"/>
                        <wps:cNvCnPr>
                          <a:cxnSpLocks noChangeShapeType="1"/>
                        </wps:cNvCnPr>
                        <wps:spPr bwMode="auto">
                          <a:xfrm>
                            <a:off x="6865" y="12266"/>
                            <a:ext cx="0" cy="0"/>
                          </a:xfrm>
                          <a:prstGeom prst="line">
                            <a:avLst/>
                          </a:prstGeom>
                          <a:noFill/>
                          <a:ln w="2502">
                            <a:solidFill>
                              <a:srgbClr val="231F20"/>
                            </a:solidFill>
                            <a:round/>
                          </a:ln>
                        </wps:spPr>
                        <wps:bodyPr/>
                      </wps:wsp>
                      <wps:wsp>
                        <wps:cNvPr id="809" name="Line 779"/>
                        <wps:cNvCnPr>
                          <a:cxnSpLocks noChangeShapeType="1"/>
                        </wps:cNvCnPr>
                        <wps:spPr bwMode="auto">
                          <a:xfrm>
                            <a:off x="7199" y="12234"/>
                            <a:ext cx="0" cy="0"/>
                          </a:xfrm>
                          <a:prstGeom prst="line">
                            <a:avLst/>
                          </a:prstGeom>
                          <a:noFill/>
                          <a:ln w="2502">
                            <a:solidFill>
                              <a:srgbClr val="231F20"/>
                            </a:solidFill>
                            <a:round/>
                          </a:ln>
                        </wps:spPr>
                        <wps:bodyPr/>
                      </wps:wsp>
                      <wps:wsp>
                        <wps:cNvPr id="810" name="Line 778"/>
                        <wps:cNvCnPr>
                          <a:cxnSpLocks noChangeShapeType="1"/>
                        </wps:cNvCnPr>
                        <wps:spPr bwMode="auto">
                          <a:xfrm>
                            <a:off x="7177" y="12266"/>
                            <a:ext cx="0" cy="0"/>
                          </a:xfrm>
                          <a:prstGeom prst="line">
                            <a:avLst/>
                          </a:prstGeom>
                          <a:noFill/>
                          <a:ln w="2502">
                            <a:solidFill>
                              <a:srgbClr val="231F20"/>
                            </a:solidFill>
                            <a:round/>
                          </a:ln>
                        </wps:spPr>
                        <wps:bodyPr/>
                      </wps:wsp>
                      <wps:wsp>
                        <wps:cNvPr id="811" name="Freeform 777"/>
                        <wps:cNvSpPr/>
                        <wps:spPr bwMode="auto">
                          <a:xfrm>
                            <a:off x="6865" y="12100"/>
                            <a:ext cx="23" cy="52"/>
                          </a:xfrm>
                          <a:custGeom>
                            <a:avLst/>
                            <a:gdLst>
                              <a:gd name="T0" fmla="+- 0 6865 6865"/>
                              <a:gd name="T1" fmla="*/ T0 w 23"/>
                              <a:gd name="T2" fmla="+- 0 12101 12101"/>
                              <a:gd name="T3" fmla="*/ 12101 h 52"/>
                              <a:gd name="T4" fmla="+- 0 6875 6865"/>
                              <a:gd name="T5" fmla="*/ T4 w 23"/>
                              <a:gd name="T6" fmla="+- 0 12152 12101"/>
                              <a:gd name="T7" fmla="*/ 12152 h 52"/>
                              <a:gd name="T8" fmla="+- 0 6888 6865"/>
                              <a:gd name="T9" fmla="*/ T8 w 23"/>
                              <a:gd name="T10" fmla="+- 0 12149 12101"/>
                              <a:gd name="T11" fmla="*/ 12149 h 52"/>
                              <a:gd name="T12" fmla="+- 0 6865 6865"/>
                              <a:gd name="T13" fmla="*/ T12 w 23"/>
                              <a:gd name="T14" fmla="+- 0 12101 12101"/>
                              <a:gd name="T15" fmla="*/ 12101 h 52"/>
                            </a:gdLst>
                            <a:ahLst/>
                            <a:cxnLst>
                              <a:cxn ang="0">
                                <a:pos x="T1" y="T3"/>
                              </a:cxn>
                              <a:cxn ang="0">
                                <a:pos x="T5" y="T7"/>
                              </a:cxn>
                              <a:cxn ang="0">
                                <a:pos x="T9" y="T11"/>
                              </a:cxn>
                              <a:cxn ang="0">
                                <a:pos x="T13" y="T15"/>
                              </a:cxn>
                            </a:cxnLst>
                            <a:rect l="0" t="0" r="r" b="b"/>
                            <a:pathLst>
                              <a:path w="23" h="52">
                                <a:moveTo>
                                  <a:pt x="0" y="0"/>
                                </a:moveTo>
                                <a:lnTo>
                                  <a:pt x="10" y="51"/>
                                </a:lnTo>
                                <a:lnTo>
                                  <a:pt x="23" y="48"/>
                                </a:lnTo>
                                <a:lnTo>
                                  <a:pt x="0" y="0"/>
                                </a:lnTo>
                                <a:close/>
                              </a:path>
                            </a:pathLst>
                          </a:custGeom>
                          <a:solidFill>
                            <a:srgbClr val="231F20"/>
                          </a:solidFill>
                          <a:ln>
                            <a:noFill/>
                          </a:ln>
                        </wps:spPr>
                        <wps:bodyPr rot="0" vert="horz" wrap="square" lIns="91440" tIns="45720" rIns="91440" bIns="45720" anchor="t" anchorCtr="0" upright="1">
                          <a:noAutofit/>
                        </wps:bodyPr>
                      </wps:wsp>
                      <wps:wsp>
                        <wps:cNvPr id="812" name="Line 776"/>
                        <wps:cNvCnPr>
                          <a:cxnSpLocks noChangeShapeType="1"/>
                        </wps:cNvCnPr>
                        <wps:spPr bwMode="auto">
                          <a:xfrm>
                            <a:off x="6918" y="12266"/>
                            <a:ext cx="0" cy="0"/>
                          </a:xfrm>
                          <a:prstGeom prst="line">
                            <a:avLst/>
                          </a:prstGeom>
                          <a:noFill/>
                          <a:ln w="2489">
                            <a:solidFill>
                              <a:srgbClr val="231F20"/>
                            </a:solidFill>
                            <a:round/>
                          </a:ln>
                        </wps:spPr>
                        <wps:bodyPr/>
                      </wps:wsp>
                      <wps:wsp>
                        <wps:cNvPr id="813" name="Freeform 775"/>
                        <wps:cNvSpPr/>
                        <wps:spPr bwMode="auto">
                          <a:xfrm>
                            <a:off x="6865" y="12100"/>
                            <a:ext cx="23" cy="52"/>
                          </a:xfrm>
                          <a:custGeom>
                            <a:avLst/>
                            <a:gdLst>
                              <a:gd name="T0" fmla="+- 0 6865 6865"/>
                              <a:gd name="T1" fmla="*/ T0 w 23"/>
                              <a:gd name="T2" fmla="+- 0 12101 12101"/>
                              <a:gd name="T3" fmla="*/ 12101 h 52"/>
                              <a:gd name="T4" fmla="+- 0 6875 6865"/>
                              <a:gd name="T5" fmla="*/ T4 w 23"/>
                              <a:gd name="T6" fmla="+- 0 12152 12101"/>
                              <a:gd name="T7" fmla="*/ 12152 h 52"/>
                              <a:gd name="T8" fmla="+- 0 6888 6865"/>
                              <a:gd name="T9" fmla="*/ T8 w 23"/>
                              <a:gd name="T10" fmla="+- 0 12149 12101"/>
                              <a:gd name="T11" fmla="*/ 12149 h 52"/>
                              <a:gd name="T12" fmla="+- 0 6865 6865"/>
                              <a:gd name="T13" fmla="*/ T12 w 23"/>
                              <a:gd name="T14" fmla="+- 0 12101 12101"/>
                              <a:gd name="T15" fmla="*/ 12101 h 52"/>
                            </a:gdLst>
                            <a:ahLst/>
                            <a:cxnLst>
                              <a:cxn ang="0">
                                <a:pos x="T1" y="T3"/>
                              </a:cxn>
                              <a:cxn ang="0">
                                <a:pos x="T5" y="T7"/>
                              </a:cxn>
                              <a:cxn ang="0">
                                <a:pos x="T9" y="T11"/>
                              </a:cxn>
                              <a:cxn ang="0">
                                <a:pos x="T13" y="T15"/>
                              </a:cxn>
                            </a:cxnLst>
                            <a:rect l="0" t="0" r="r" b="b"/>
                            <a:pathLst>
                              <a:path w="23" h="52">
                                <a:moveTo>
                                  <a:pt x="0" y="0"/>
                                </a:moveTo>
                                <a:lnTo>
                                  <a:pt x="10" y="51"/>
                                </a:lnTo>
                                <a:lnTo>
                                  <a:pt x="23"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14" name="Freeform 774"/>
                        <wps:cNvSpPr/>
                        <wps:spPr bwMode="auto">
                          <a:xfrm>
                            <a:off x="6962" y="12217"/>
                            <a:ext cx="14" cy="50"/>
                          </a:xfrm>
                          <a:custGeom>
                            <a:avLst/>
                            <a:gdLst>
                              <a:gd name="T0" fmla="+- 0 6976 6962"/>
                              <a:gd name="T1" fmla="*/ T0 w 14"/>
                              <a:gd name="T2" fmla="+- 0 12217 12217"/>
                              <a:gd name="T3" fmla="*/ 12217 h 50"/>
                              <a:gd name="T4" fmla="+- 0 6962 6962"/>
                              <a:gd name="T5" fmla="*/ T4 w 14"/>
                              <a:gd name="T6" fmla="+- 0 12217 12217"/>
                              <a:gd name="T7" fmla="*/ 12217 h 50"/>
                              <a:gd name="T8" fmla="+- 0 6970 6962"/>
                              <a:gd name="T9" fmla="*/ T8 w 14"/>
                              <a:gd name="T10" fmla="+- 0 12266 12217"/>
                              <a:gd name="T11" fmla="*/ 12266 h 50"/>
                              <a:gd name="T12" fmla="+- 0 6976 6962"/>
                              <a:gd name="T13" fmla="*/ T12 w 14"/>
                              <a:gd name="T14" fmla="+- 0 12217 12217"/>
                              <a:gd name="T15" fmla="*/ 12217 h 50"/>
                            </a:gdLst>
                            <a:ahLst/>
                            <a:cxnLst>
                              <a:cxn ang="0">
                                <a:pos x="T1" y="T3"/>
                              </a:cxn>
                              <a:cxn ang="0">
                                <a:pos x="T5" y="T7"/>
                              </a:cxn>
                              <a:cxn ang="0">
                                <a:pos x="T9" y="T11"/>
                              </a:cxn>
                              <a:cxn ang="0">
                                <a:pos x="T13" y="T15"/>
                              </a:cxn>
                            </a:cxnLst>
                            <a:rect l="0" t="0" r="r" b="b"/>
                            <a:pathLst>
                              <a:path w="14" h="50">
                                <a:moveTo>
                                  <a:pt x="14" y="0"/>
                                </a:moveTo>
                                <a:lnTo>
                                  <a:pt x="0" y="0"/>
                                </a:lnTo>
                                <a:lnTo>
                                  <a:pt x="8"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815" name="Freeform 773"/>
                        <wps:cNvSpPr/>
                        <wps:spPr bwMode="auto">
                          <a:xfrm>
                            <a:off x="6962" y="12217"/>
                            <a:ext cx="14" cy="50"/>
                          </a:xfrm>
                          <a:custGeom>
                            <a:avLst/>
                            <a:gdLst>
                              <a:gd name="T0" fmla="+- 0 6970 6962"/>
                              <a:gd name="T1" fmla="*/ T0 w 14"/>
                              <a:gd name="T2" fmla="+- 0 12266 12217"/>
                              <a:gd name="T3" fmla="*/ 12266 h 50"/>
                              <a:gd name="T4" fmla="+- 0 6976 6962"/>
                              <a:gd name="T5" fmla="*/ T4 w 14"/>
                              <a:gd name="T6" fmla="+- 0 12217 12217"/>
                              <a:gd name="T7" fmla="*/ 12217 h 50"/>
                              <a:gd name="T8" fmla="+- 0 6962 6962"/>
                              <a:gd name="T9" fmla="*/ T8 w 14"/>
                              <a:gd name="T10" fmla="+- 0 12217 12217"/>
                              <a:gd name="T11" fmla="*/ 12217 h 50"/>
                              <a:gd name="T12" fmla="+- 0 6970 6962"/>
                              <a:gd name="T13" fmla="*/ T12 w 14"/>
                              <a:gd name="T14" fmla="+- 0 12266 12217"/>
                              <a:gd name="T15" fmla="*/ 12266 h 50"/>
                            </a:gdLst>
                            <a:ahLst/>
                            <a:cxnLst>
                              <a:cxn ang="0">
                                <a:pos x="T1" y="T3"/>
                              </a:cxn>
                              <a:cxn ang="0">
                                <a:pos x="T5" y="T7"/>
                              </a:cxn>
                              <a:cxn ang="0">
                                <a:pos x="T9" y="T11"/>
                              </a:cxn>
                              <a:cxn ang="0">
                                <a:pos x="T13" y="T15"/>
                              </a:cxn>
                            </a:cxnLst>
                            <a:rect l="0" t="0" r="r" b="b"/>
                            <a:pathLst>
                              <a:path w="14" h="50">
                                <a:moveTo>
                                  <a:pt x="8" y="49"/>
                                </a:moveTo>
                                <a:lnTo>
                                  <a:pt x="14" y="0"/>
                                </a:lnTo>
                                <a:lnTo>
                                  <a:pt x="0" y="0"/>
                                </a:lnTo>
                                <a:lnTo>
                                  <a:pt x="8" y="49"/>
                                </a:lnTo>
                                <a:close/>
                              </a:path>
                            </a:pathLst>
                          </a:custGeom>
                          <a:noFill/>
                          <a:ln w="2489">
                            <a:solidFill>
                              <a:srgbClr val="231F20"/>
                            </a:solidFill>
                            <a:round/>
                          </a:ln>
                        </wps:spPr>
                        <wps:bodyPr rot="0" vert="horz" wrap="square" lIns="91440" tIns="45720" rIns="91440" bIns="45720" anchor="t" anchorCtr="0" upright="1">
                          <a:noAutofit/>
                        </wps:bodyPr>
                      </wps:wsp>
                      <wps:wsp>
                        <wps:cNvPr id="816" name="Line 772"/>
                        <wps:cNvCnPr>
                          <a:cxnSpLocks noChangeShapeType="1"/>
                        </wps:cNvCnPr>
                        <wps:spPr bwMode="auto">
                          <a:xfrm>
                            <a:off x="6970" y="12217"/>
                            <a:ext cx="0" cy="0"/>
                          </a:xfrm>
                          <a:prstGeom prst="line">
                            <a:avLst/>
                          </a:prstGeom>
                          <a:noFill/>
                          <a:ln w="2489">
                            <a:solidFill>
                              <a:srgbClr val="231F20"/>
                            </a:solidFill>
                            <a:round/>
                          </a:ln>
                        </wps:spPr>
                        <wps:bodyPr/>
                      </wps:wsp>
                      <wps:wsp>
                        <wps:cNvPr id="817" name="Freeform 771"/>
                        <wps:cNvSpPr/>
                        <wps:spPr bwMode="auto">
                          <a:xfrm>
                            <a:off x="7066" y="12217"/>
                            <a:ext cx="14" cy="50"/>
                          </a:xfrm>
                          <a:custGeom>
                            <a:avLst/>
                            <a:gdLst>
                              <a:gd name="T0" fmla="+- 0 7080 7067"/>
                              <a:gd name="T1" fmla="*/ T0 w 14"/>
                              <a:gd name="T2" fmla="+- 0 12217 12217"/>
                              <a:gd name="T3" fmla="*/ 12217 h 50"/>
                              <a:gd name="T4" fmla="+- 0 7067 7067"/>
                              <a:gd name="T5" fmla="*/ T4 w 14"/>
                              <a:gd name="T6" fmla="+- 0 12217 12217"/>
                              <a:gd name="T7" fmla="*/ 12217 h 50"/>
                              <a:gd name="T8" fmla="+- 0 7074 7067"/>
                              <a:gd name="T9" fmla="*/ T8 w 14"/>
                              <a:gd name="T10" fmla="+- 0 12266 12217"/>
                              <a:gd name="T11" fmla="*/ 12266 h 50"/>
                              <a:gd name="T12" fmla="+- 0 7080 7067"/>
                              <a:gd name="T13" fmla="*/ T12 w 14"/>
                              <a:gd name="T14" fmla="+- 0 12217 12217"/>
                              <a:gd name="T15" fmla="*/ 12217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818" name="Freeform 770"/>
                        <wps:cNvSpPr/>
                        <wps:spPr bwMode="auto">
                          <a:xfrm>
                            <a:off x="7066" y="12217"/>
                            <a:ext cx="14" cy="50"/>
                          </a:xfrm>
                          <a:custGeom>
                            <a:avLst/>
                            <a:gdLst>
                              <a:gd name="T0" fmla="+- 0 7074 7067"/>
                              <a:gd name="T1" fmla="*/ T0 w 14"/>
                              <a:gd name="T2" fmla="+- 0 12266 12217"/>
                              <a:gd name="T3" fmla="*/ 12266 h 50"/>
                              <a:gd name="T4" fmla="+- 0 7080 7067"/>
                              <a:gd name="T5" fmla="*/ T4 w 14"/>
                              <a:gd name="T6" fmla="+- 0 12217 12217"/>
                              <a:gd name="T7" fmla="*/ 12217 h 50"/>
                              <a:gd name="T8" fmla="+- 0 7067 7067"/>
                              <a:gd name="T9" fmla="*/ T8 w 14"/>
                              <a:gd name="T10" fmla="+- 0 12217 12217"/>
                              <a:gd name="T11" fmla="*/ 12217 h 50"/>
                              <a:gd name="T12" fmla="+- 0 7074 7067"/>
                              <a:gd name="T13" fmla="*/ T12 w 14"/>
                              <a:gd name="T14" fmla="+- 0 12266 12217"/>
                              <a:gd name="T15" fmla="*/ 12266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s:wsp>
                        <wps:cNvPr id="819" name="Line 769"/>
                        <wps:cNvCnPr>
                          <a:cxnSpLocks noChangeShapeType="1"/>
                        </wps:cNvCnPr>
                        <wps:spPr bwMode="auto">
                          <a:xfrm>
                            <a:off x="7074" y="12217"/>
                            <a:ext cx="0" cy="0"/>
                          </a:xfrm>
                          <a:prstGeom prst="line">
                            <a:avLst/>
                          </a:prstGeom>
                          <a:noFill/>
                          <a:ln w="2489">
                            <a:solidFill>
                              <a:srgbClr val="231F20"/>
                            </a:solidFill>
                            <a:round/>
                          </a:ln>
                        </wps:spPr>
                        <wps:bodyPr/>
                      </wps:wsp>
                      <wps:wsp>
                        <wps:cNvPr id="820" name="Freeform 768"/>
                        <wps:cNvSpPr/>
                        <wps:spPr bwMode="auto">
                          <a:xfrm>
                            <a:off x="7155" y="12100"/>
                            <a:ext cx="22" cy="52"/>
                          </a:xfrm>
                          <a:custGeom>
                            <a:avLst/>
                            <a:gdLst>
                              <a:gd name="T0" fmla="+- 0 7177 7156"/>
                              <a:gd name="T1" fmla="*/ T0 w 22"/>
                              <a:gd name="T2" fmla="+- 0 12101 12101"/>
                              <a:gd name="T3" fmla="*/ 12101 h 52"/>
                              <a:gd name="T4" fmla="+- 0 7156 7156"/>
                              <a:gd name="T5" fmla="*/ T4 w 22"/>
                              <a:gd name="T6" fmla="+- 0 12149 12101"/>
                              <a:gd name="T7" fmla="*/ 12149 h 52"/>
                              <a:gd name="T8" fmla="+- 0 7169 7156"/>
                              <a:gd name="T9" fmla="*/ T8 w 22"/>
                              <a:gd name="T10" fmla="+- 0 12152 12101"/>
                              <a:gd name="T11" fmla="*/ 12152 h 52"/>
                              <a:gd name="T12" fmla="+- 0 7177 7156"/>
                              <a:gd name="T13" fmla="*/ T12 w 22"/>
                              <a:gd name="T14" fmla="+- 0 12101 12101"/>
                              <a:gd name="T15" fmla="*/ 12101 h 52"/>
                            </a:gdLst>
                            <a:ahLst/>
                            <a:cxnLst>
                              <a:cxn ang="0">
                                <a:pos x="T1" y="T3"/>
                              </a:cxn>
                              <a:cxn ang="0">
                                <a:pos x="T5" y="T7"/>
                              </a:cxn>
                              <a:cxn ang="0">
                                <a:pos x="T9" y="T11"/>
                              </a:cxn>
                              <a:cxn ang="0">
                                <a:pos x="T13" y="T15"/>
                              </a:cxn>
                            </a:cxnLst>
                            <a:rect l="0" t="0" r="r" b="b"/>
                            <a:pathLst>
                              <a:path w="22" h="52">
                                <a:moveTo>
                                  <a:pt x="21" y="0"/>
                                </a:moveTo>
                                <a:lnTo>
                                  <a:pt x="0" y="48"/>
                                </a:lnTo>
                                <a:lnTo>
                                  <a:pt x="13" y="51"/>
                                </a:lnTo>
                                <a:lnTo>
                                  <a:pt x="21" y="0"/>
                                </a:lnTo>
                                <a:close/>
                              </a:path>
                            </a:pathLst>
                          </a:custGeom>
                          <a:solidFill>
                            <a:srgbClr val="231F20"/>
                          </a:solidFill>
                          <a:ln>
                            <a:noFill/>
                          </a:ln>
                        </wps:spPr>
                        <wps:bodyPr rot="0" vert="horz" wrap="square" lIns="91440" tIns="45720" rIns="91440" bIns="45720" anchor="t" anchorCtr="0" upright="1">
                          <a:noAutofit/>
                        </wps:bodyPr>
                      </wps:wsp>
                      <wps:wsp>
                        <wps:cNvPr id="821" name="Line 767"/>
                        <wps:cNvCnPr>
                          <a:cxnSpLocks noChangeShapeType="1"/>
                        </wps:cNvCnPr>
                        <wps:spPr bwMode="auto">
                          <a:xfrm>
                            <a:off x="7126" y="12266"/>
                            <a:ext cx="36" cy="0"/>
                          </a:xfrm>
                          <a:prstGeom prst="line">
                            <a:avLst/>
                          </a:prstGeom>
                          <a:noFill/>
                          <a:ln w="2489">
                            <a:solidFill>
                              <a:srgbClr val="231F20"/>
                            </a:solidFill>
                            <a:round/>
                          </a:ln>
                        </wps:spPr>
                        <wps:bodyPr/>
                      </wps:wsp>
                      <wps:wsp>
                        <wps:cNvPr id="822" name="Freeform 766"/>
                        <wps:cNvSpPr/>
                        <wps:spPr bwMode="auto">
                          <a:xfrm>
                            <a:off x="7155" y="12100"/>
                            <a:ext cx="22" cy="52"/>
                          </a:xfrm>
                          <a:custGeom>
                            <a:avLst/>
                            <a:gdLst>
                              <a:gd name="T0" fmla="+- 0 7177 7156"/>
                              <a:gd name="T1" fmla="*/ T0 w 22"/>
                              <a:gd name="T2" fmla="+- 0 12101 12101"/>
                              <a:gd name="T3" fmla="*/ 12101 h 52"/>
                              <a:gd name="T4" fmla="+- 0 7156 7156"/>
                              <a:gd name="T5" fmla="*/ T4 w 22"/>
                              <a:gd name="T6" fmla="+- 0 12149 12101"/>
                              <a:gd name="T7" fmla="*/ 12149 h 52"/>
                              <a:gd name="T8" fmla="+- 0 7169 7156"/>
                              <a:gd name="T9" fmla="*/ T8 w 22"/>
                              <a:gd name="T10" fmla="+- 0 12152 12101"/>
                              <a:gd name="T11" fmla="*/ 12152 h 52"/>
                              <a:gd name="T12" fmla="+- 0 7177 7156"/>
                              <a:gd name="T13" fmla="*/ T12 w 22"/>
                              <a:gd name="T14" fmla="+- 0 12101 12101"/>
                              <a:gd name="T15" fmla="*/ 12101 h 52"/>
                            </a:gdLst>
                            <a:ahLst/>
                            <a:cxnLst>
                              <a:cxn ang="0">
                                <a:pos x="T1" y="T3"/>
                              </a:cxn>
                              <a:cxn ang="0">
                                <a:pos x="T5" y="T7"/>
                              </a:cxn>
                              <a:cxn ang="0">
                                <a:pos x="T9" y="T11"/>
                              </a:cxn>
                              <a:cxn ang="0">
                                <a:pos x="T13" y="T15"/>
                              </a:cxn>
                            </a:cxnLst>
                            <a:rect l="0" t="0" r="r" b="b"/>
                            <a:pathLst>
                              <a:path w="22" h="52">
                                <a:moveTo>
                                  <a:pt x="21" y="0"/>
                                </a:moveTo>
                                <a:lnTo>
                                  <a:pt x="0" y="48"/>
                                </a:lnTo>
                                <a:lnTo>
                                  <a:pt x="13" y="51"/>
                                </a:lnTo>
                                <a:lnTo>
                                  <a:pt x="21" y="0"/>
                                </a:lnTo>
                                <a:close/>
                              </a:path>
                            </a:pathLst>
                          </a:custGeom>
                          <a:noFill/>
                          <a:ln w="2489">
                            <a:solidFill>
                              <a:srgbClr val="231F20"/>
                            </a:solidFill>
                            <a:round/>
                          </a:ln>
                        </wps:spPr>
                        <wps:bodyPr rot="0" vert="horz" wrap="square" lIns="91440" tIns="45720" rIns="91440" bIns="45720" anchor="t" anchorCtr="0" upright="1">
                          <a:noAutofit/>
                        </wps:bodyPr>
                      </wps:wsp>
                      <wps:wsp>
                        <wps:cNvPr id="823" name="Rectangle 765"/>
                        <wps:cNvSpPr>
                          <a:spLocks noChangeArrowheads="1"/>
                        </wps:cNvSpPr>
                        <wps:spPr bwMode="auto">
                          <a:xfrm>
                            <a:off x="6788" y="9488"/>
                            <a:ext cx="417"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24" name="Line 764"/>
                        <wps:cNvCnPr>
                          <a:cxnSpLocks noChangeShapeType="1"/>
                        </wps:cNvCnPr>
                        <wps:spPr bwMode="auto">
                          <a:xfrm>
                            <a:off x="6997" y="9488"/>
                            <a:ext cx="0" cy="166"/>
                          </a:xfrm>
                          <a:prstGeom prst="line">
                            <a:avLst/>
                          </a:prstGeom>
                          <a:noFill/>
                          <a:ln w="2502">
                            <a:solidFill>
                              <a:srgbClr val="231F20"/>
                            </a:solidFill>
                            <a:round/>
                          </a:ln>
                        </wps:spPr>
                        <wps:bodyPr/>
                      </wps:wsp>
                      <wps:wsp>
                        <wps:cNvPr id="825" name="Line 763"/>
                        <wps:cNvCnPr>
                          <a:cxnSpLocks noChangeShapeType="1"/>
                        </wps:cNvCnPr>
                        <wps:spPr bwMode="auto">
                          <a:xfrm>
                            <a:off x="6820" y="9622"/>
                            <a:ext cx="42" cy="0"/>
                          </a:xfrm>
                          <a:prstGeom prst="line">
                            <a:avLst/>
                          </a:prstGeom>
                          <a:noFill/>
                          <a:ln w="2502">
                            <a:solidFill>
                              <a:srgbClr val="231F20"/>
                            </a:solidFill>
                            <a:round/>
                          </a:ln>
                        </wps:spPr>
                        <wps:bodyPr/>
                      </wps:wsp>
                      <wps:wsp>
                        <wps:cNvPr id="826" name="Line 762"/>
                        <wps:cNvCnPr>
                          <a:cxnSpLocks noChangeShapeType="1"/>
                        </wps:cNvCnPr>
                        <wps:spPr bwMode="auto">
                          <a:xfrm>
                            <a:off x="6841" y="9654"/>
                            <a:ext cx="0" cy="0"/>
                          </a:xfrm>
                          <a:prstGeom prst="line">
                            <a:avLst/>
                          </a:prstGeom>
                          <a:noFill/>
                          <a:ln w="2502">
                            <a:solidFill>
                              <a:srgbClr val="231F20"/>
                            </a:solidFill>
                            <a:round/>
                          </a:ln>
                        </wps:spPr>
                        <wps:bodyPr/>
                      </wps:wsp>
                      <wps:wsp>
                        <wps:cNvPr id="827" name="Line 761"/>
                        <wps:cNvCnPr>
                          <a:cxnSpLocks noChangeShapeType="1"/>
                        </wps:cNvCnPr>
                        <wps:spPr bwMode="auto">
                          <a:xfrm>
                            <a:off x="7174" y="9622"/>
                            <a:ext cx="0" cy="0"/>
                          </a:xfrm>
                          <a:prstGeom prst="line">
                            <a:avLst/>
                          </a:prstGeom>
                          <a:noFill/>
                          <a:ln w="2502">
                            <a:solidFill>
                              <a:srgbClr val="231F20"/>
                            </a:solidFill>
                            <a:round/>
                          </a:ln>
                        </wps:spPr>
                        <wps:bodyPr/>
                      </wps:wsp>
                      <wps:wsp>
                        <wps:cNvPr id="828" name="Line 760"/>
                        <wps:cNvCnPr>
                          <a:cxnSpLocks noChangeShapeType="1"/>
                        </wps:cNvCnPr>
                        <wps:spPr bwMode="auto">
                          <a:xfrm>
                            <a:off x="7153" y="9654"/>
                            <a:ext cx="0" cy="0"/>
                          </a:xfrm>
                          <a:prstGeom prst="line">
                            <a:avLst/>
                          </a:prstGeom>
                          <a:noFill/>
                          <a:ln w="2502">
                            <a:solidFill>
                              <a:srgbClr val="231F20"/>
                            </a:solidFill>
                            <a:round/>
                          </a:ln>
                        </wps:spPr>
                        <wps:bodyPr/>
                      </wps:wsp>
                      <wps:wsp>
                        <wps:cNvPr id="829" name="Freeform 759"/>
                        <wps:cNvSpPr/>
                        <wps:spPr bwMode="auto">
                          <a:xfrm>
                            <a:off x="6841" y="9488"/>
                            <a:ext cx="22" cy="52"/>
                          </a:xfrm>
                          <a:custGeom>
                            <a:avLst/>
                            <a:gdLst>
                              <a:gd name="T0" fmla="+- 0 6841 6841"/>
                              <a:gd name="T1" fmla="*/ T0 w 22"/>
                              <a:gd name="T2" fmla="+- 0 9488 9488"/>
                              <a:gd name="T3" fmla="*/ 9488 h 52"/>
                              <a:gd name="T4" fmla="+- 0 6850 6841"/>
                              <a:gd name="T5" fmla="*/ T4 w 22"/>
                              <a:gd name="T6" fmla="+- 0 9540 9488"/>
                              <a:gd name="T7" fmla="*/ 9540 h 52"/>
                              <a:gd name="T8" fmla="+- 0 6863 6841"/>
                              <a:gd name="T9" fmla="*/ T8 w 22"/>
                              <a:gd name="T10" fmla="+- 0 9536 9488"/>
                              <a:gd name="T11" fmla="*/ 9536 h 52"/>
                              <a:gd name="T12" fmla="+- 0 6841 6841"/>
                              <a:gd name="T13" fmla="*/ T12 w 22"/>
                              <a:gd name="T14" fmla="+- 0 9488 9488"/>
                              <a:gd name="T15" fmla="*/ 9488 h 52"/>
                            </a:gdLst>
                            <a:ahLst/>
                            <a:cxnLst>
                              <a:cxn ang="0">
                                <a:pos x="T1" y="T3"/>
                              </a:cxn>
                              <a:cxn ang="0">
                                <a:pos x="T5" y="T7"/>
                              </a:cxn>
                              <a:cxn ang="0">
                                <a:pos x="T9" y="T11"/>
                              </a:cxn>
                              <a:cxn ang="0">
                                <a:pos x="T13" y="T15"/>
                              </a:cxn>
                            </a:cxnLst>
                            <a:rect l="0" t="0" r="r" b="b"/>
                            <a:pathLst>
                              <a:path w="22" h="52">
                                <a:moveTo>
                                  <a:pt x="0" y="0"/>
                                </a:moveTo>
                                <a:lnTo>
                                  <a:pt x="9" y="52"/>
                                </a:lnTo>
                                <a:lnTo>
                                  <a:pt x="22" y="48"/>
                                </a:lnTo>
                                <a:lnTo>
                                  <a:pt x="0" y="0"/>
                                </a:lnTo>
                                <a:close/>
                              </a:path>
                            </a:pathLst>
                          </a:custGeom>
                          <a:solidFill>
                            <a:srgbClr val="231F20"/>
                          </a:solidFill>
                          <a:ln>
                            <a:noFill/>
                          </a:ln>
                        </wps:spPr>
                        <wps:bodyPr rot="0" vert="horz" wrap="square" lIns="91440" tIns="45720" rIns="91440" bIns="45720" anchor="t" anchorCtr="0" upright="1">
                          <a:noAutofit/>
                        </wps:bodyPr>
                      </wps:wsp>
                      <wps:wsp>
                        <wps:cNvPr id="830" name="Line 758"/>
                        <wps:cNvCnPr>
                          <a:cxnSpLocks noChangeShapeType="1"/>
                        </wps:cNvCnPr>
                        <wps:spPr bwMode="auto">
                          <a:xfrm>
                            <a:off x="6893" y="9654"/>
                            <a:ext cx="0" cy="0"/>
                          </a:xfrm>
                          <a:prstGeom prst="line">
                            <a:avLst/>
                          </a:prstGeom>
                          <a:noFill/>
                          <a:ln w="2489">
                            <a:solidFill>
                              <a:srgbClr val="231F20"/>
                            </a:solidFill>
                            <a:round/>
                          </a:ln>
                        </wps:spPr>
                        <wps:bodyPr/>
                      </wps:wsp>
                      <wps:wsp>
                        <wps:cNvPr id="831" name="Freeform 757"/>
                        <wps:cNvSpPr/>
                        <wps:spPr bwMode="auto">
                          <a:xfrm>
                            <a:off x="6841" y="9488"/>
                            <a:ext cx="22" cy="52"/>
                          </a:xfrm>
                          <a:custGeom>
                            <a:avLst/>
                            <a:gdLst>
                              <a:gd name="T0" fmla="+- 0 6841 6841"/>
                              <a:gd name="T1" fmla="*/ T0 w 22"/>
                              <a:gd name="T2" fmla="+- 0 9488 9488"/>
                              <a:gd name="T3" fmla="*/ 9488 h 52"/>
                              <a:gd name="T4" fmla="+- 0 6850 6841"/>
                              <a:gd name="T5" fmla="*/ T4 w 22"/>
                              <a:gd name="T6" fmla="+- 0 9540 9488"/>
                              <a:gd name="T7" fmla="*/ 9540 h 52"/>
                              <a:gd name="T8" fmla="+- 0 6863 6841"/>
                              <a:gd name="T9" fmla="*/ T8 w 22"/>
                              <a:gd name="T10" fmla="+- 0 9536 9488"/>
                              <a:gd name="T11" fmla="*/ 9536 h 52"/>
                              <a:gd name="T12" fmla="+- 0 6841 6841"/>
                              <a:gd name="T13" fmla="*/ T12 w 22"/>
                              <a:gd name="T14" fmla="+- 0 9488 9488"/>
                              <a:gd name="T15" fmla="*/ 9488 h 52"/>
                            </a:gdLst>
                            <a:ahLst/>
                            <a:cxnLst>
                              <a:cxn ang="0">
                                <a:pos x="T1" y="T3"/>
                              </a:cxn>
                              <a:cxn ang="0">
                                <a:pos x="T5" y="T7"/>
                              </a:cxn>
                              <a:cxn ang="0">
                                <a:pos x="T9" y="T11"/>
                              </a:cxn>
                              <a:cxn ang="0">
                                <a:pos x="T13" y="T15"/>
                              </a:cxn>
                            </a:cxnLst>
                            <a:rect l="0" t="0" r="r" b="b"/>
                            <a:pathLst>
                              <a:path w="22" h="52">
                                <a:moveTo>
                                  <a:pt x="0" y="0"/>
                                </a:moveTo>
                                <a:lnTo>
                                  <a:pt x="9" y="52"/>
                                </a:lnTo>
                                <a:lnTo>
                                  <a:pt x="22"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32" name="Freeform 756"/>
                        <wps:cNvSpPr/>
                        <wps:spPr bwMode="auto">
                          <a:xfrm>
                            <a:off x="6938" y="9604"/>
                            <a:ext cx="14" cy="50"/>
                          </a:xfrm>
                          <a:custGeom>
                            <a:avLst/>
                            <a:gdLst>
                              <a:gd name="T0" fmla="+- 0 6952 6938"/>
                              <a:gd name="T1" fmla="*/ T0 w 14"/>
                              <a:gd name="T2" fmla="+- 0 9605 9605"/>
                              <a:gd name="T3" fmla="*/ 9605 h 50"/>
                              <a:gd name="T4" fmla="+- 0 6938 6938"/>
                              <a:gd name="T5" fmla="*/ T4 w 14"/>
                              <a:gd name="T6" fmla="+- 0 9605 9605"/>
                              <a:gd name="T7" fmla="*/ 9605 h 50"/>
                              <a:gd name="T8" fmla="+- 0 6944 6938"/>
                              <a:gd name="T9" fmla="*/ T8 w 14"/>
                              <a:gd name="T10" fmla="+- 0 9654 9605"/>
                              <a:gd name="T11" fmla="*/ 9654 h 50"/>
                              <a:gd name="T12" fmla="+- 0 6952 6938"/>
                              <a:gd name="T13" fmla="*/ T12 w 14"/>
                              <a:gd name="T14" fmla="+- 0 9605 9605"/>
                              <a:gd name="T15" fmla="*/ 9605 h 50"/>
                            </a:gdLst>
                            <a:ahLst/>
                            <a:cxnLst>
                              <a:cxn ang="0">
                                <a:pos x="T1" y="T3"/>
                              </a:cxn>
                              <a:cxn ang="0">
                                <a:pos x="T5" y="T7"/>
                              </a:cxn>
                              <a:cxn ang="0">
                                <a:pos x="T9" y="T11"/>
                              </a:cxn>
                              <a:cxn ang="0">
                                <a:pos x="T13" y="T15"/>
                              </a:cxn>
                            </a:cxnLst>
                            <a:rect l="0" t="0" r="r" b="b"/>
                            <a:pathLst>
                              <a:path w="14" h="50">
                                <a:moveTo>
                                  <a:pt x="14" y="0"/>
                                </a:moveTo>
                                <a:lnTo>
                                  <a:pt x="0" y="0"/>
                                </a:lnTo>
                                <a:lnTo>
                                  <a:pt x="6"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833" name="Freeform 755"/>
                        <wps:cNvSpPr/>
                        <wps:spPr bwMode="auto">
                          <a:xfrm>
                            <a:off x="6938" y="9604"/>
                            <a:ext cx="14" cy="50"/>
                          </a:xfrm>
                          <a:custGeom>
                            <a:avLst/>
                            <a:gdLst>
                              <a:gd name="T0" fmla="+- 0 6944 6938"/>
                              <a:gd name="T1" fmla="*/ T0 w 14"/>
                              <a:gd name="T2" fmla="+- 0 9654 9605"/>
                              <a:gd name="T3" fmla="*/ 9654 h 50"/>
                              <a:gd name="T4" fmla="+- 0 6952 6938"/>
                              <a:gd name="T5" fmla="*/ T4 w 14"/>
                              <a:gd name="T6" fmla="+- 0 9605 9605"/>
                              <a:gd name="T7" fmla="*/ 9605 h 50"/>
                              <a:gd name="T8" fmla="+- 0 6938 6938"/>
                              <a:gd name="T9" fmla="*/ T8 w 14"/>
                              <a:gd name="T10" fmla="+- 0 9605 9605"/>
                              <a:gd name="T11" fmla="*/ 9605 h 50"/>
                              <a:gd name="T12" fmla="+- 0 6944 6938"/>
                              <a:gd name="T13" fmla="*/ T12 w 14"/>
                              <a:gd name="T14" fmla="+- 0 9654 9605"/>
                              <a:gd name="T15" fmla="*/ 9654 h 50"/>
                            </a:gdLst>
                            <a:ahLst/>
                            <a:cxnLst>
                              <a:cxn ang="0">
                                <a:pos x="T1" y="T3"/>
                              </a:cxn>
                              <a:cxn ang="0">
                                <a:pos x="T5" y="T7"/>
                              </a:cxn>
                              <a:cxn ang="0">
                                <a:pos x="T9" y="T11"/>
                              </a:cxn>
                              <a:cxn ang="0">
                                <a:pos x="T13" y="T15"/>
                              </a:cxn>
                            </a:cxnLst>
                            <a:rect l="0" t="0" r="r" b="b"/>
                            <a:pathLst>
                              <a:path w="14" h="50">
                                <a:moveTo>
                                  <a:pt x="6" y="49"/>
                                </a:moveTo>
                                <a:lnTo>
                                  <a:pt x="14"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834" name="Line 754"/>
                        <wps:cNvCnPr>
                          <a:cxnSpLocks noChangeShapeType="1"/>
                        </wps:cNvCnPr>
                        <wps:spPr bwMode="auto">
                          <a:xfrm>
                            <a:off x="6944" y="9605"/>
                            <a:ext cx="0" cy="0"/>
                          </a:xfrm>
                          <a:prstGeom prst="line">
                            <a:avLst/>
                          </a:prstGeom>
                          <a:noFill/>
                          <a:ln w="2489">
                            <a:solidFill>
                              <a:srgbClr val="231F20"/>
                            </a:solidFill>
                            <a:round/>
                          </a:ln>
                        </wps:spPr>
                        <wps:bodyPr/>
                      </wps:wsp>
                      <wps:wsp>
                        <wps:cNvPr id="835" name="Freeform 753"/>
                        <wps:cNvSpPr/>
                        <wps:spPr bwMode="auto">
                          <a:xfrm>
                            <a:off x="7042" y="9604"/>
                            <a:ext cx="14" cy="50"/>
                          </a:xfrm>
                          <a:custGeom>
                            <a:avLst/>
                            <a:gdLst>
                              <a:gd name="T0" fmla="+- 0 7056 7043"/>
                              <a:gd name="T1" fmla="*/ T0 w 14"/>
                              <a:gd name="T2" fmla="+- 0 9605 9605"/>
                              <a:gd name="T3" fmla="*/ 9605 h 50"/>
                              <a:gd name="T4" fmla="+- 0 7043 7043"/>
                              <a:gd name="T5" fmla="*/ T4 w 14"/>
                              <a:gd name="T6" fmla="+- 0 9605 9605"/>
                              <a:gd name="T7" fmla="*/ 9605 h 50"/>
                              <a:gd name="T8" fmla="+- 0 7049 7043"/>
                              <a:gd name="T9" fmla="*/ T8 w 14"/>
                              <a:gd name="T10" fmla="+- 0 9654 9605"/>
                              <a:gd name="T11" fmla="*/ 9654 h 50"/>
                              <a:gd name="T12" fmla="+- 0 7056 7043"/>
                              <a:gd name="T13" fmla="*/ T12 w 14"/>
                              <a:gd name="T14" fmla="+- 0 9605 9605"/>
                              <a:gd name="T15" fmla="*/ 9605 h 50"/>
                            </a:gdLst>
                            <a:ahLst/>
                            <a:cxnLst>
                              <a:cxn ang="0">
                                <a:pos x="T1" y="T3"/>
                              </a:cxn>
                              <a:cxn ang="0">
                                <a:pos x="T5" y="T7"/>
                              </a:cxn>
                              <a:cxn ang="0">
                                <a:pos x="T9" y="T11"/>
                              </a:cxn>
                              <a:cxn ang="0">
                                <a:pos x="T13" y="T15"/>
                              </a:cxn>
                            </a:cxnLst>
                            <a:rect l="0" t="0" r="r" b="b"/>
                            <a:pathLst>
                              <a:path w="14" h="50">
                                <a:moveTo>
                                  <a:pt x="13" y="0"/>
                                </a:moveTo>
                                <a:lnTo>
                                  <a:pt x="0" y="0"/>
                                </a:lnTo>
                                <a:lnTo>
                                  <a:pt x="6"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836" name="Freeform 752"/>
                        <wps:cNvSpPr/>
                        <wps:spPr bwMode="auto">
                          <a:xfrm>
                            <a:off x="7042" y="9604"/>
                            <a:ext cx="14" cy="50"/>
                          </a:xfrm>
                          <a:custGeom>
                            <a:avLst/>
                            <a:gdLst>
                              <a:gd name="T0" fmla="+- 0 7049 7043"/>
                              <a:gd name="T1" fmla="*/ T0 w 14"/>
                              <a:gd name="T2" fmla="+- 0 9654 9605"/>
                              <a:gd name="T3" fmla="*/ 9654 h 50"/>
                              <a:gd name="T4" fmla="+- 0 7056 7043"/>
                              <a:gd name="T5" fmla="*/ T4 w 14"/>
                              <a:gd name="T6" fmla="+- 0 9605 9605"/>
                              <a:gd name="T7" fmla="*/ 9605 h 50"/>
                              <a:gd name="T8" fmla="+- 0 7043 7043"/>
                              <a:gd name="T9" fmla="*/ T8 w 14"/>
                              <a:gd name="T10" fmla="+- 0 9605 9605"/>
                              <a:gd name="T11" fmla="*/ 9605 h 50"/>
                              <a:gd name="T12" fmla="+- 0 7049 7043"/>
                              <a:gd name="T13" fmla="*/ T12 w 14"/>
                              <a:gd name="T14" fmla="+- 0 9654 9605"/>
                              <a:gd name="T15" fmla="*/ 9654 h 50"/>
                            </a:gdLst>
                            <a:ahLst/>
                            <a:cxnLst>
                              <a:cxn ang="0">
                                <a:pos x="T1" y="T3"/>
                              </a:cxn>
                              <a:cxn ang="0">
                                <a:pos x="T5" y="T7"/>
                              </a:cxn>
                              <a:cxn ang="0">
                                <a:pos x="T9" y="T11"/>
                              </a:cxn>
                              <a:cxn ang="0">
                                <a:pos x="T13" y="T15"/>
                              </a:cxn>
                            </a:cxnLst>
                            <a:rect l="0" t="0" r="r" b="b"/>
                            <a:pathLst>
                              <a:path w="14" h="50">
                                <a:moveTo>
                                  <a:pt x="6" y="49"/>
                                </a:moveTo>
                                <a:lnTo>
                                  <a:pt x="13"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837" name="Line 751"/>
                        <wps:cNvCnPr>
                          <a:cxnSpLocks noChangeShapeType="1"/>
                        </wps:cNvCnPr>
                        <wps:spPr bwMode="auto">
                          <a:xfrm>
                            <a:off x="7049" y="9605"/>
                            <a:ext cx="0" cy="0"/>
                          </a:xfrm>
                          <a:prstGeom prst="line">
                            <a:avLst/>
                          </a:prstGeom>
                          <a:noFill/>
                          <a:ln w="2489">
                            <a:solidFill>
                              <a:srgbClr val="231F20"/>
                            </a:solidFill>
                            <a:round/>
                          </a:ln>
                        </wps:spPr>
                        <wps:bodyPr/>
                      </wps:wsp>
                      <wps:wsp>
                        <wps:cNvPr id="838" name="Freeform 750"/>
                        <wps:cNvSpPr/>
                        <wps:spPr bwMode="auto">
                          <a:xfrm>
                            <a:off x="7130" y="9488"/>
                            <a:ext cx="23" cy="52"/>
                          </a:xfrm>
                          <a:custGeom>
                            <a:avLst/>
                            <a:gdLst>
                              <a:gd name="T0" fmla="+- 0 7153 7130"/>
                              <a:gd name="T1" fmla="*/ T0 w 23"/>
                              <a:gd name="T2" fmla="+- 0 9488 9488"/>
                              <a:gd name="T3" fmla="*/ 9488 h 52"/>
                              <a:gd name="T4" fmla="+- 0 7130 7130"/>
                              <a:gd name="T5" fmla="*/ T4 w 23"/>
                              <a:gd name="T6" fmla="+- 0 9536 9488"/>
                              <a:gd name="T7" fmla="*/ 9536 h 52"/>
                              <a:gd name="T8" fmla="+- 0 7144 7130"/>
                              <a:gd name="T9" fmla="*/ T8 w 23"/>
                              <a:gd name="T10" fmla="+- 0 9540 9488"/>
                              <a:gd name="T11" fmla="*/ 9540 h 52"/>
                              <a:gd name="T12" fmla="+- 0 7153 7130"/>
                              <a:gd name="T13" fmla="*/ T12 w 23"/>
                              <a:gd name="T14" fmla="+- 0 9488 9488"/>
                              <a:gd name="T15" fmla="*/ 9488 h 52"/>
                            </a:gdLst>
                            <a:ahLst/>
                            <a:cxnLst>
                              <a:cxn ang="0">
                                <a:pos x="T1" y="T3"/>
                              </a:cxn>
                              <a:cxn ang="0">
                                <a:pos x="T5" y="T7"/>
                              </a:cxn>
                              <a:cxn ang="0">
                                <a:pos x="T9" y="T11"/>
                              </a:cxn>
                              <a:cxn ang="0">
                                <a:pos x="T13" y="T15"/>
                              </a:cxn>
                            </a:cxnLst>
                            <a:rect l="0" t="0" r="r" b="b"/>
                            <a:pathLst>
                              <a:path w="23" h="52">
                                <a:moveTo>
                                  <a:pt x="23" y="0"/>
                                </a:moveTo>
                                <a:lnTo>
                                  <a:pt x="0" y="48"/>
                                </a:lnTo>
                                <a:lnTo>
                                  <a:pt x="14" y="52"/>
                                </a:lnTo>
                                <a:lnTo>
                                  <a:pt x="23" y="0"/>
                                </a:lnTo>
                                <a:close/>
                              </a:path>
                            </a:pathLst>
                          </a:custGeom>
                          <a:solidFill>
                            <a:srgbClr val="231F20"/>
                          </a:solidFill>
                          <a:ln>
                            <a:noFill/>
                          </a:ln>
                        </wps:spPr>
                        <wps:bodyPr rot="0" vert="horz" wrap="square" lIns="91440" tIns="45720" rIns="91440" bIns="45720" anchor="t" anchorCtr="0" upright="1">
                          <a:noAutofit/>
                        </wps:bodyPr>
                      </wps:wsp>
                      <wps:wsp>
                        <wps:cNvPr id="839" name="Line 749"/>
                        <wps:cNvCnPr>
                          <a:cxnSpLocks noChangeShapeType="1"/>
                        </wps:cNvCnPr>
                        <wps:spPr bwMode="auto">
                          <a:xfrm>
                            <a:off x="7100" y="9654"/>
                            <a:ext cx="38" cy="0"/>
                          </a:xfrm>
                          <a:prstGeom prst="line">
                            <a:avLst/>
                          </a:prstGeom>
                          <a:noFill/>
                          <a:ln w="2489">
                            <a:solidFill>
                              <a:srgbClr val="231F20"/>
                            </a:solidFill>
                            <a:round/>
                          </a:ln>
                        </wps:spPr>
                        <wps:bodyPr/>
                      </wps:wsp>
                      <wps:wsp>
                        <wps:cNvPr id="840" name="Freeform 748"/>
                        <wps:cNvSpPr/>
                        <wps:spPr bwMode="auto">
                          <a:xfrm>
                            <a:off x="7130" y="9488"/>
                            <a:ext cx="23" cy="52"/>
                          </a:xfrm>
                          <a:custGeom>
                            <a:avLst/>
                            <a:gdLst>
                              <a:gd name="T0" fmla="+- 0 7153 7130"/>
                              <a:gd name="T1" fmla="*/ T0 w 23"/>
                              <a:gd name="T2" fmla="+- 0 9488 9488"/>
                              <a:gd name="T3" fmla="*/ 9488 h 52"/>
                              <a:gd name="T4" fmla="+- 0 7130 7130"/>
                              <a:gd name="T5" fmla="*/ T4 w 23"/>
                              <a:gd name="T6" fmla="+- 0 9536 9488"/>
                              <a:gd name="T7" fmla="*/ 9536 h 52"/>
                              <a:gd name="T8" fmla="+- 0 7144 7130"/>
                              <a:gd name="T9" fmla="*/ T8 w 23"/>
                              <a:gd name="T10" fmla="+- 0 9540 9488"/>
                              <a:gd name="T11" fmla="*/ 9540 h 52"/>
                              <a:gd name="T12" fmla="+- 0 7153 7130"/>
                              <a:gd name="T13" fmla="*/ T12 w 23"/>
                              <a:gd name="T14" fmla="+- 0 9488 9488"/>
                              <a:gd name="T15" fmla="*/ 9488 h 52"/>
                            </a:gdLst>
                            <a:ahLst/>
                            <a:cxnLst>
                              <a:cxn ang="0">
                                <a:pos x="T1" y="T3"/>
                              </a:cxn>
                              <a:cxn ang="0">
                                <a:pos x="T5" y="T7"/>
                              </a:cxn>
                              <a:cxn ang="0">
                                <a:pos x="T9" y="T11"/>
                              </a:cxn>
                              <a:cxn ang="0">
                                <a:pos x="T13" y="T15"/>
                              </a:cxn>
                            </a:cxnLst>
                            <a:rect l="0" t="0" r="r" b="b"/>
                            <a:pathLst>
                              <a:path w="23" h="52">
                                <a:moveTo>
                                  <a:pt x="23" y="0"/>
                                </a:moveTo>
                                <a:lnTo>
                                  <a:pt x="0" y="48"/>
                                </a:lnTo>
                                <a:lnTo>
                                  <a:pt x="14" y="52"/>
                                </a:lnTo>
                                <a:lnTo>
                                  <a:pt x="23" y="0"/>
                                </a:lnTo>
                                <a:close/>
                              </a:path>
                            </a:pathLst>
                          </a:custGeom>
                          <a:noFill/>
                          <a:ln w="2489">
                            <a:solidFill>
                              <a:srgbClr val="231F20"/>
                            </a:solidFill>
                            <a:round/>
                          </a:ln>
                        </wps:spPr>
                        <wps:bodyPr rot="0" vert="horz" wrap="square" lIns="91440" tIns="45720" rIns="91440" bIns="45720" anchor="t" anchorCtr="0" upright="1">
                          <a:noAutofit/>
                        </wps:bodyPr>
                      </wps:wsp>
                      <wps:wsp>
                        <wps:cNvPr id="841" name="Line 747"/>
                        <wps:cNvCnPr>
                          <a:cxnSpLocks noChangeShapeType="1"/>
                        </wps:cNvCnPr>
                        <wps:spPr bwMode="auto">
                          <a:xfrm>
                            <a:off x="6788" y="9636"/>
                            <a:ext cx="0" cy="126"/>
                          </a:xfrm>
                          <a:prstGeom prst="line">
                            <a:avLst/>
                          </a:prstGeom>
                          <a:noFill/>
                          <a:ln w="2489">
                            <a:solidFill>
                              <a:srgbClr val="231F20"/>
                            </a:solidFill>
                            <a:round/>
                          </a:ln>
                        </wps:spPr>
                        <wps:bodyPr/>
                      </wps:wsp>
                      <wps:wsp>
                        <wps:cNvPr id="842" name="Rectangle 746"/>
                        <wps:cNvSpPr>
                          <a:spLocks noChangeArrowheads="1"/>
                        </wps:cNvSpPr>
                        <wps:spPr bwMode="auto">
                          <a:xfrm>
                            <a:off x="6789" y="10284"/>
                            <a:ext cx="416"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43" name="Line 745"/>
                        <wps:cNvCnPr>
                          <a:cxnSpLocks noChangeShapeType="1"/>
                        </wps:cNvCnPr>
                        <wps:spPr bwMode="auto">
                          <a:xfrm>
                            <a:off x="6997" y="10284"/>
                            <a:ext cx="0" cy="166"/>
                          </a:xfrm>
                          <a:prstGeom prst="line">
                            <a:avLst/>
                          </a:prstGeom>
                          <a:noFill/>
                          <a:ln w="2502">
                            <a:solidFill>
                              <a:srgbClr val="231F20"/>
                            </a:solidFill>
                            <a:round/>
                          </a:ln>
                        </wps:spPr>
                        <wps:bodyPr/>
                      </wps:wsp>
                      <wps:wsp>
                        <wps:cNvPr id="844" name="Line 744"/>
                        <wps:cNvCnPr>
                          <a:cxnSpLocks noChangeShapeType="1"/>
                        </wps:cNvCnPr>
                        <wps:spPr bwMode="auto">
                          <a:xfrm>
                            <a:off x="6821" y="10416"/>
                            <a:ext cx="41" cy="0"/>
                          </a:xfrm>
                          <a:prstGeom prst="line">
                            <a:avLst/>
                          </a:prstGeom>
                          <a:noFill/>
                          <a:ln w="2502">
                            <a:solidFill>
                              <a:srgbClr val="231F20"/>
                            </a:solidFill>
                            <a:round/>
                          </a:ln>
                        </wps:spPr>
                        <wps:bodyPr/>
                      </wps:wsp>
                      <wps:wsp>
                        <wps:cNvPr id="845" name="Line 743"/>
                        <wps:cNvCnPr>
                          <a:cxnSpLocks noChangeShapeType="1"/>
                        </wps:cNvCnPr>
                        <wps:spPr bwMode="auto">
                          <a:xfrm>
                            <a:off x="6841" y="10450"/>
                            <a:ext cx="0" cy="0"/>
                          </a:xfrm>
                          <a:prstGeom prst="line">
                            <a:avLst/>
                          </a:prstGeom>
                          <a:noFill/>
                          <a:ln w="2502">
                            <a:solidFill>
                              <a:srgbClr val="231F20"/>
                            </a:solidFill>
                            <a:round/>
                          </a:ln>
                        </wps:spPr>
                        <wps:bodyPr/>
                      </wps:wsp>
                      <wps:wsp>
                        <wps:cNvPr id="846" name="Line 742"/>
                        <wps:cNvCnPr>
                          <a:cxnSpLocks noChangeShapeType="1"/>
                        </wps:cNvCnPr>
                        <wps:spPr bwMode="auto">
                          <a:xfrm>
                            <a:off x="7174" y="10416"/>
                            <a:ext cx="0" cy="0"/>
                          </a:xfrm>
                          <a:prstGeom prst="line">
                            <a:avLst/>
                          </a:prstGeom>
                          <a:noFill/>
                          <a:ln w="2502">
                            <a:solidFill>
                              <a:srgbClr val="231F20"/>
                            </a:solidFill>
                            <a:round/>
                          </a:ln>
                        </wps:spPr>
                        <wps:bodyPr/>
                      </wps:wsp>
                      <wps:wsp>
                        <wps:cNvPr id="847" name="Line 741"/>
                        <wps:cNvCnPr>
                          <a:cxnSpLocks noChangeShapeType="1"/>
                        </wps:cNvCnPr>
                        <wps:spPr bwMode="auto">
                          <a:xfrm>
                            <a:off x="7153" y="10450"/>
                            <a:ext cx="0" cy="0"/>
                          </a:xfrm>
                          <a:prstGeom prst="line">
                            <a:avLst/>
                          </a:prstGeom>
                          <a:noFill/>
                          <a:ln w="2502">
                            <a:solidFill>
                              <a:srgbClr val="231F20"/>
                            </a:solidFill>
                            <a:round/>
                          </a:ln>
                        </wps:spPr>
                        <wps:bodyPr/>
                      </wps:wsp>
                      <wps:wsp>
                        <wps:cNvPr id="848" name="Freeform 740"/>
                        <wps:cNvSpPr/>
                        <wps:spPr bwMode="auto">
                          <a:xfrm>
                            <a:off x="6841" y="10284"/>
                            <a:ext cx="22" cy="52"/>
                          </a:xfrm>
                          <a:custGeom>
                            <a:avLst/>
                            <a:gdLst>
                              <a:gd name="T0" fmla="+- 0 6841 6841"/>
                              <a:gd name="T1" fmla="*/ T0 w 22"/>
                              <a:gd name="T2" fmla="+- 0 10284 10284"/>
                              <a:gd name="T3" fmla="*/ 10284 h 52"/>
                              <a:gd name="T4" fmla="+- 0 6850 6841"/>
                              <a:gd name="T5" fmla="*/ T4 w 22"/>
                              <a:gd name="T6" fmla="+- 0 10336 10284"/>
                              <a:gd name="T7" fmla="*/ 10336 h 52"/>
                              <a:gd name="T8" fmla="+- 0 6863 6841"/>
                              <a:gd name="T9" fmla="*/ T8 w 22"/>
                              <a:gd name="T10" fmla="+- 0 10331 10284"/>
                              <a:gd name="T11" fmla="*/ 10331 h 52"/>
                              <a:gd name="T12" fmla="+- 0 6841 6841"/>
                              <a:gd name="T13" fmla="*/ T12 w 22"/>
                              <a:gd name="T14" fmla="+- 0 10284 10284"/>
                              <a:gd name="T15" fmla="*/ 10284 h 52"/>
                            </a:gdLst>
                            <a:ahLst/>
                            <a:cxnLst>
                              <a:cxn ang="0">
                                <a:pos x="T1" y="T3"/>
                              </a:cxn>
                              <a:cxn ang="0">
                                <a:pos x="T5" y="T7"/>
                              </a:cxn>
                              <a:cxn ang="0">
                                <a:pos x="T9" y="T11"/>
                              </a:cxn>
                              <a:cxn ang="0">
                                <a:pos x="T13" y="T15"/>
                              </a:cxn>
                            </a:cxnLst>
                            <a:rect l="0" t="0" r="r" b="b"/>
                            <a:pathLst>
                              <a:path w="22" h="52">
                                <a:moveTo>
                                  <a:pt x="0" y="0"/>
                                </a:moveTo>
                                <a:lnTo>
                                  <a:pt x="9" y="52"/>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849" name="Line 739"/>
                        <wps:cNvCnPr>
                          <a:cxnSpLocks noChangeShapeType="1"/>
                        </wps:cNvCnPr>
                        <wps:spPr bwMode="auto">
                          <a:xfrm>
                            <a:off x="6893" y="10450"/>
                            <a:ext cx="0" cy="0"/>
                          </a:xfrm>
                          <a:prstGeom prst="line">
                            <a:avLst/>
                          </a:prstGeom>
                          <a:noFill/>
                          <a:ln w="2489">
                            <a:solidFill>
                              <a:srgbClr val="231F20"/>
                            </a:solidFill>
                            <a:round/>
                          </a:ln>
                        </wps:spPr>
                        <wps:bodyPr/>
                      </wps:wsp>
                      <wps:wsp>
                        <wps:cNvPr id="850" name="Freeform 738"/>
                        <wps:cNvSpPr/>
                        <wps:spPr bwMode="auto">
                          <a:xfrm>
                            <a:off x="6841" y="10284"/>
                            <a:ext cx="22" cy="52"/>
                          </a:xfrm>
                          <a:custGeom>
                            <a:avLst/>
                            <a:gdLst>
                              <a:gd name="T0" fmla="+- 0 6841 6841"/>
                              <a:gd name="T1" fmla="*/ T0 w 22"/>
                              <a:gd name="T2" fmla="+- 0 10284 10284"/>
                              <a:gd name="T3" fmla="*/ 10284 h 52"/>
                              <a:gd name="T4" fmla="+- 0 6850 6841"/>
                              <a:gd name="T5" fmla="*/ T4 w 22"/>
                              <a:gd name="T6" fmla="+- 0 10336 10284"/>
                              <a:gd name="T7" fmla="*/ 10336 h 52"/>
                              <a:gd name="T8" fmla="+- 0 6863 6841"/>
                              <a:gd name="T9" fmla="*/ T8 w 22"/>
                              <a:gd name="T10" fmla="+- 0 10331 10284"/>
                              <a:gd name="T11" fmla="*/ 10331 h 52"/>
                              <a:gd name="T12" fmla="+- 0 6841 6841"/>
                              <a:gd name="T13" fmla="*/ T12 w 22"/>
                              <a:gd name="T14" fmla="+- 0 10284 10284"/>
                              <a:gd name="T15" fmla="*/ 10284 h 52"/>
                            </a:gdLst>
                            <a:ahLst/>
                            <a:cxnLst>
                              <a:cxn ang="0">
                                <a:pos x="T1" y="T3"/>
                              </a:cxn>
                              <a:cxn ang="0">
                                <a:pos x="T5" y="T7"/>
                              </a:cxn>
                              <a:cxn ang="0">
                                <a:pos x="T9" y="T11"/>
                              </a:cxn>
                              <a:cxn ang="0">
                                <a:pos x="T13" y="T15"/>
                              </a:cxn>
                            </a:cxnLst>
                            <a:rect l="0" t="0" r="r" b="b"/>
                            <a:pathLst>
                              <a:path w="22" h="52">
                                <a:moveTo>
                                  <a:pt x="0" y="0"/>
                                </a:moveTo>
                                <a:lnTo>
                                  <a:pt x="9" y="52"/>
                                </a:lnTo>
                                <a:lnTo>
                                  <a:pt x="22" y="47"/>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51" name="Freeform 737"/>
                        <wps:cNvSpPr/>
                        <wps:spPr bwMode="auto">
                          <a:xfrm>
                            <a:off x="6938" y="10399"/>
                            <a:ext cx="14" cy="51"/>
                          </a:xfrm>
                          <a:custGeom>
                            <a:avLst/>
                            <a:gdLst>
                              <a:gd name="T0" fmla="+- 0 6952 6938"/>
                              <a:gd name="T1" fmla="*/ T0 w 14"/>
                              <a:gd name="T2" fmla="+- 0 10399 10399"/>
                              <a:gd name="T3" fmla="*/ 10399 h 51"/>
                              <a:gd name="T4" fmla="+- 0 6938 6938"/>
                              <a:gd name="T5" fmla="*/ T4 w 14"/>
                              <a:gd name="T6" fmla="+- 0 10399 10399"/>
                              <a:gd name="T7" fmla="*/ 10399 h 51"/>
                              <a:gd name="T8" fmla="+- 0 6946 6938"/>
                              <a:gd name="T9" fmla="*/ T8 w 14"/>
                              <a:gd name="T10" fmla="+- 0 10450 10399"/>
                              <a:gd name="T11" fmla="*/ 10450 h 51"/>
                              <a:gd name="T12" fmla="+- 0 6952 6938"/>
                              <a:gd name="T13" fmla="*/ T12 w 14"/>
                              <a:gd name="T14" fmla="+- 0 10399 10399"/>
                              <a:gd name="T15" fmla="*/ 10399 h 51"/>
                            </a:gdLst>
                            <a:ahLst/>
                            <a:cxnLst>
                              <a:cxn ang="0">
                                <a:pos x="T1" y="T3"/>
                              </a:cxn>
                              <a:cxn ang="0">
                                <a:pos x="T5" y="T7"/>
                              </a:cxn>
                              <a:cxn ang="0">
                                <a:pos x="T9" y="T11"/>
                              </a:cxn>
                              <a:cxn ang="0">
                                <a:pos x="T13" y="T15"/>
                              </a:cxn>
                            </a:cxnLst>
                            <a:rect l="0" t="0" r="r" b="b"/>
                            <a:pathLst>
                              <a:path w="14" h="51">
                                <a:moveTo>
                                  <a:pt x="14" y="0"/>
                                </a:moveTo>
                                <a:lnTo>
                                  <a:pt x="0" y="0"/>
                                </a:lnTo>
                                <a:lnTo>
                                  <a:pt x="8" y="51"/>
                                </a:lnTo>
                                <a:lnTo>
                                  <a:pt x="14" y="0"/>
                                </a:lnTo>
                                <a:close/>
                              </a:path>
                            </a:pathLst>
                          </a:custGeom>
                          <a:solidFill>
                            <a:srgbClr val="231F20"/>
                          </a:solidFill>
                          <a:ln>
                            <a:noFill/>
                          </a:ln>
                        </wps:spPr>
                        <wps:bodyPr rot="0" vert="horz" wrap="square" lIns="91440" tIns="45720" rIns="91440" bIns="45720" anchor="t" anchorCtr="0" upright="1">
                          <a:noAutofit/>
                        </wps:bodyPr>
                      </wps:wsp>
                      <wps:wsp>
                        <wps:cNvPr id="852" name="Freeform 736"/>
                        <wps:cNvSpPr/>
                        <wps:spPr bwMode="auto">
                          <a:xfrm>
                            <a:off x="6938" y="10399"/>
                            <a:ext cx="14" cy="51"/>
                          </a:xfrm>
                          <a:custGeom>
                            <a:avLst/>
                            <a:gdLst>
                              <a:gd name="T0" fmla="+- 0 6946 6938"/>
                              <a:gd name="T1" fmla="*/ T0 w 14"/>
                              <a:gd name="T2" fmla="+- 0 10450 10399"/>
                              <a:gd name="T3" fmla="*/ 10450 h 51"/>
                              <a:gd name="T4" fmla="+- 0 6952 6938"/>
                              <a:gd name="T5" fmla="*/ T4 w 14"/>
                              <a:gd name="T6" fmla="+- 0 10399 10399"/>
                              <a:gd name="T7" fmla="*/ 10399 h 51"/>
                              <a:gd name="T8" fmla="+- 0 6938 6938"/>
                              <a:gd name="T9" fmla="*/ T8 w 14"/>
                              <a:gd name="T10" fmla="+- 0 10399 10399"/>
                              <a:gd name="T11" fmla="*/ 10399 h 51"/>
                              <a:gd name="T12" fmla="+- 0 6946 6938"/>
                              <a:gd name="T13" fmla="*/ T12 w 14"/>
                              <a:gd name="T14" fmla="+- 0 10450 10399"/>
                              <a:gd name="T15" fmla="*/ 10450 h 51"/>
                            </a:gdLst>
                            <a:ahLst/>
                            <a:cxnLst>
                              <a:cxn ang="0">
                                <a:pos x="T1" y="T3"/>
                              </a:cxn>
                              <a:cxn ang="0">
                                <a:pos x="T5" y="T7"/>
                              </a:cxn>
                              <a:cxn ang="0">
                                <a:pos x="T9" y="T11"/>
                              </a:cxn>
                              <a:cxn ang="0">
                                <a:pos x="T13" y="T15"/>
                              </a:cxn>
                            </a:cxnLst>
                            <a:rect l="0" t="0" r="r" b="b"/>
                            <a:pathLst>
                              <a:path w="14" h="51">
                                <a:moveTo>
                                  <a:pt x="8" y="51"/>
                                </a:moveTo>
                                <a:lnTo>
                                  <a:pt x="14" y="0"/>
                                </a:lnTo>
                                <a:lnTo>
                                  <a:pt x="0" y="0"/>
                                </a:lnTo>
                                <a:lnTo>
                                  <a:pt x="8" y="51"/>
                                </a:lnTo>
                                <a:close/>
                              </a:path>
                            </a:pathLst>
                          </a:custGeom>
                          <a:noFill/>
                          <a:ln w="2489">
                            <a:solidFill>
                              <a:srgbClr val="231F20"/>
                            </a:solidFill>
                            <a:round/>
                          </a:ln>
                        </wps:spPr>
                        <wps:bodyPr rot="0" vert="horz" wrap="square" lIns="91440" tIns="45720" rIns="91440" bIns="45720" anchor="t" anchorCtr="0" upright="1">
                          <a:noAutofit/>
                        </wps:bodyPr>
                      </wps:wsp>
                      <wps:wsp>
                        <wps:cNvPr id="853" name="Line 735"/>
                        <wps:cNvCnPr>
                          <a:cxnSpLocks noChangeShapeType="1"/>
                        </wps:cNvCnPr>
                        <wps:spPr bwMode="auto">
                          <a:xfrm>
                            <a:off x="6946" y="10399"/>
                            <a:ext cx="0" cy="0"/>
                          </a:xfrm>
                          <a:prstGeom prst="line">
                            <a:avLst/>
                          </a:prstGeom>
                          <a:noFill/>
                          <a:ln w="2489">
                            <a:solidFill>
                              <a:srgbClr val="231F20"/>
                            </a:solidFill>
                            <a:round/>
                          </a:ln>
                        </wps:spPr>
                        <wps:bodyPr/>
                      </wps:wsp>
                      <wps:wsp>
                        <wps:cNvPr id="854" name="Freeform 734"/>
                        <wps:cNvSpPr/>
                        <wps:spPr bwMode="auto">
                          <a:xfrm>
                            <a:off x="7042" y="10399"/>
                            <a:ext cx="14" cy="51"/>
                          </a:xfrm>
                          <a:custGeom>
                            <a:avLst/>
                            <a:gdLst>
                              <a:gd name="T0" fmla="+- 0 7056 7043"/>
                              <a:gd name="T1" fmla="*/ T0 w 14"/>
                              <a:gd name="T2" fmla="+- 0 10399 10399"/>
                              <a:gd name="T3" fmla="*/ 10399 h 51"/>
                              <a:gd name="T4" fmla="+- 0 7043 7043"/>
                              <a:gd name="T5" fmla="*/ T4 w 14"/>
                              <a:gd name="T6" fmla="+- 0 10399 10399"/>
                              <a:gd name="T7" fmla="*/ 10399 h 51"/>
                              <a:gd name="T8" fmla="+- 0 7049 7043"/>
                              <a:gd name="T9" fmla="*/ T8 w 14"/>
                              <a:gd name="T10" fmla="+- 0 10450 10399"/>
                              <a:gd name="T11" fmla="*/ 10450 h 51"/>
                              <a:gd name="T12" fmla="+- 0 7056 7043"/>
                              <a:gd name="T13" fmla="*/ T12 w 14"/>
                              <a:gd name="T14" fmla="+- 0 10399 10399"/>
                              <a:gd name="T15" fmla="*/ 10399 h 51"/>
                            </a:gdLst>
                            <a:ahLst/>
                            <a:cxnLst>
                              <a:cxn ang="0">
                                <a:pos x="T1" y="T3"/>
                              </a:cxn>
                              <a:cxn ang="0">
                                <a:pos x="T5" y="T7"/>
                              </a:cxn>
                              <a:cxn ang="0">
                                <a:pos x="T9" y="T11"/>
                              </a:cxn>
                              <a:cxn ang="0">
                                <a:pos x="T13" y="T15"/>
                              </a:cxn>
                            </a:cxnLst>
                            <a:rect l="0" t="0" r="r" b="b"/>
                            <a:pathLst>
                              <a:path w="14" h="51">
                                <a:moveTo>
                                  <a:pt x="13" y="0"/>
                                </a:moveTo>
                                <a:lnTo>
                                  <a:pt x="0" y="0"/>
                                </a:lnTo>
                                <a:lnTo>
                                  <a:pt x="6" y="51"/>
                                </a:lnTo>
                                <a:lnTo>
                                  <a:pt x="13" y="0"/>
                                </a:lnTo>
                                <a:close/>
                              </a:path>
                            </a:pathLst>
                          </a:custGeom>
                          <a:solidFill>
                            <a:srgbClr val="231F20"/>
                          </a:solidFill>
                          <a:ln>
                            <a:noFill/>
                          </a:ln>
                        </wps:spPr>
                        <wps:bodyPr rot="0" vert="horz" wrap="square" lIns="91440" tIns="45720" rIns="91440" bIns="45720" anchor="t" anchorCtr="0" upright="1">
                          <a:noAutofit/>
                        </wps:bodyPr>
                      </wps:wsp>
                      <wps:wsp>
                        <wps:cNvPr id="855" name="Freeform 733"/>
                        <wps:cNvSpPr/>
                        <wps:spPr bwMode="auto">
                          <a:xfrm>
                            <a:off x="7042" y="10399"/>
                            <a:ext cx="14" cy="51"/>
                          </a:xfrm>
                          <a:custGeom>
                            <a:avLst/>
                            <a:gdLst>
                              <a:gd name="T0" fmla="+- 0 7049 7043"/>
                              <a:gd name="T1" fmla="*/ T0 w 14"/>
                              <a:gd name="T2" fmla="+- 0 10450 10399"/>
                              <a:gd name="T3" fmla="*/ 10450 h 51"/>
                              <a:gd name="T4" fmla="+- 0 7056 7043"/>
                              <a:gd name="T5" fmla="*/ T4 w 14"/>
                              <a:gd name="T6" fmla="+- 0 10399 10399"/>
                              <a:gd name="T7" fmla="*/ 10399 h 51"/>
                              <a:gd name="T8" fmla="+- 0 7043 7043"/>
                              <a:gd name="T9" fmla="*/ T8 w 14"/>
                              <a:gd name="T10" fmla="+- 0 10399 10399"/>
                              <a:gd name="T11" fmla="*/ 10399 h 51"/>
                              <a:gd name="T12" fmla="+- 0 7049 7043"/>
                              <a:gd name="T13" fmla="*/ T12 w 14"/>
                              <a:gd name="T14" fmla="+- 0 10450 10399"/>
                              <a:gd name="T15" fmla="*/ 10450 h 51"/>
                            </a:gdLst>
                            <a:ahLst/>
                            <a:cxnLst>
                              <a:cxn ang="0">
                                <a:pos x="T1" y="T3"/>
                              </a:cxn>
                              <a:cxn ang="0">
                                <a:pos x="T5" y="T7"/>
                              </a:cxn>
                              <a:cxn ang="0">
                                <a:pos x="T9" y="T11"/>
                              </a:cxn>
                              <a:cxn ang="0">
                                <a:pos x="T13" y="T15"/>
                              </a:cxn>
                            </a:cxnLst>
                            <a:rect l="0" t="0" r="r" b="b"/>
                            <a:pathLst>
                              <a:path w="14" h="51">
                                <a:moveTo>
                                  <a:pt x="6" y="51"/>
                                </a:moveTo>
                                <a:lnTo>
                                  <a:pt x="13" y="0"/>
                                </a:lnTo>
                                <a:lnTo>
                                  <a:pt x="0" y="0"/>
                                </a:lnTo>
                                <a:lnTo>
                                  <a:pt x="6" y="51"/>
                                </a:lnTo>
                                <a:close/>
                              </a:path>
                            </a:pathLst>
                          </a:custGeom>
                          <a:noFill/>
                          <a:ln w="2489">
                            <a:solidFill>
                              <a:srgbClr val="231F20"/>
                            </a:solidFill>
                            <a:round/>
                          </a:ln>
                        </wps:spPr>
                        <wps:bodyPr rot="0" vert="horz" wrap="square" lIns="91440" tIns="45720" rIns="91440" bIns="45720" anchor="t" anchorCtr="0" upright="1">
                          <a:noAutofit/>
                        </wps:bodyPr>
                      </wps:wsp>
                      <wps:wsp>
                        <wps:cNvPr id="856" name="Line 732"/>
                        <wps:cNvCnPr>
                          <a:cxnSpLocks noChangeShapeType="1"/>
                        </wps:cNvCnPr>
                        <wps:spPr bwMode="auto">
                          <a:xfrm>
                            <a:off x="7049" y="10399"/>
                            <a:ext cx="0" cy="0"/>
                          </a:xfrm>
                          <a:prstGeom prst="line">
                            <a:avLst/>
                          </a:prstGeom>
                          <a:noFill/>
                          <a:ln w="2489">
                            <a:solidFill>
                              <a:srgbClr val="231F20"/>
                            </a:solidFill>
                            <a:round/>
                          </a:ln>
                        </wps:spPr>
                        <wps:bodyPr/>
                      </wps:wsp>
                      <wps:wsp>
                        <wps:cNvPr id="857" name="Freeform 731"/>
                        <wps:cNvSpPr/>
                        <wps:spPr bwMode="auto">
                          <a:xfrm>
                            <a:off x="7130" y="10284"/>
                            <a:ext cx="23" cy="52"/>
                          </a:xfrm>
                          <a:custGeom>
                            <a:avLst/>
                            <a:gdLst>
                              <a:gd name="T0" fmla="+- 0 7153 7130"/>
                              <a:gd name="T1" fmla="*/ T0 w 23"/>
                              <a:gd name="T2" fmla="+- 0 10284 10284"/>
                              <a:gd name="T3" fmla="*/ 10284 h 52"/>
                              <a:gd name="T4" fmla="+- 0 7130 7130"/>
                              <a:gd name="T5" fmla="*/ T4 w 23"/>
                              <a:gd name="T6" fmla="+- 0 10331 10284"/>
                              <a:gd name="T7" fmla="*/ 10331 h 52"/>
                              <a:gd name="T8" fmla="+- 0 7144 7130"/>
                              <a:gd name="T9" fmla="*/ T8 w 23"/>
                              <a:gd name="T10" fmla="+- 0 10336 10284"/>
                              <a:gd name="T11" fmla="*/ 10336 h 52"/>
                              <a:gd name="T12" fmla="+- 0 7153 7130"/>
                              <a:gd name="T13" fmla="*/ T12 w 23"/>
                              <a:gd name="T14" fmla="+- 0 10284 10284"/>
                              <a:gd name="T15" fmla="*/ 10284 h 52"/>
                            </a:gdLst>
                            <a:ahLst/>
                            <a:cxnLst>
                              <a:cxn ang="0">
                                <a:pos x="T1" y="T3"/>
                              </a:cxn>
                              <a:cxn ang="0">
                                <a:pos x="T5" y="T7"/>
                              </a:cxn>
                              <a:cxn ang="0">
                                <a:pos x="T9" y="T11"/>
                              </a:cxn>
                              <a:cxn ang="0">
                                <a:pos x="T13" y="T15"/>
                              </a:cxn>
                            </a:cxnLst>
                            <a:rect l="0" t="0" r="r" b="b"/>
                            <a:pathLst>
                              <a:path w="23" h="52">
                                <a:moveTo>
                                  <a:pt x="23" y="0"/>
                                </a:moveTo>
                                <a:lnTo>
                                  <a:pt x="0" y="47"/>
                                </a:lnTo>
                                <a:lnTo>
                                  <a:pt x="14" y="52"/>
                                </a:lnTo>
                                <a:lnTo>
                                  <a:pt x="23" y="0"/>
                                </a:lnTo>
                                <a:close/>
                              </a:path>
                            </a:pathLst>
                          </a:custGeom>
                          <a:solidFill>
                            <a:srgbClr val="231F20"/>
                          </a:solidFill>
                          <a:ln>
                            <a:noFill/>
                          </a:ln>
                        </wps:spPr>
                        <wps:bodyPr rot="0" vert="horz" wrap="square" lIns="91440" tIns="45720" rIns="91440" bIns="45720" anchor="t" anchorCtr="0" upright="1">
                          <a:noAutofit/>
                        </wps:bodyPr>
                      </wps:wsp>
                      <wps:wsp>
                        <wps:cNvPr id="858" name="Line 730"/>
                        <wps:cNvCnPr>
                          <a:cxnSpLocks noChangeShapeType="1"/>
                        </wps:cNvCnPr>
                        <wps:spPr bwMode="auto">
                          <a:xfrm>
                            <a:off x="7102" y="10450"/>
                            <a:ext cx="36" cy="0"/>
                          </a:xfrm>
                          <a:prstGeom prst="line">
                            <a:avLst/>
                          </a:prstGeom>
                          <a:noFill/>
                          <a:ln w="2489">
                            <a:solidFill>
                              <a:srgbClr val="231F20"/>
                            </a:solidFill>
                            <a:round/>
                          </a:ln>
                        </wps:spPr>
                        <wps:bodyPr/>
                      </wps:wsp>
                      <wps:wsp>
                        <wps:cNvPr id="859" name="Freeform 729"/>
                        <wps:cNvSpPr/>
                        <wps:spPr bwMode="auto">
                          <a:xfrm>
                            <a:off x="7130" y="10284"/>
                            <a:ext cx="23" cy="52"/>
                          </a:xfrm>
                          <a:custGeom>
                            <a:avLst/>
                            <a:gdLst>
                              <a:gd name="T0" fmla="+- 0 7153 7130"/>
                              <a:gd name="T1" fmla="*/ T0 w 23"/>
                              <a:gd name="T2" fmla="+- 0 10284 10284"/>
                              <a:gd name="T3" fmla="*/ 10284 h 52"/>
                              <a:gd name="T4" fmla="+- 0 7130 7130"/>
                              <a:gd name="T5" fmla="*/ T4 w 23"/>
                              <a:gd name="T6" fmla="+- 0 10331 10284"/>
                              <a:gd name="T7" fmla="*/ 10331 h 52"/>
                              <a:gd name="T8" fmla="+- 0 7144 7130"/>
                              <a:gd name="T9" fmla="*/ T8 w 23"/>
                              <a:gd name="T10" fmla="+- 0 10336 10284"/>
                              <a:gd name="T11" fmla="*/ 10336 h 52"/>
                              <a:gd name="T12" fmla="+- 0 7153 7130"/>
                              <a:gd name="T13" fmla="*/ T12 w 23"/>
                              <a:gd name="T14" fmla="+- 0 10284 10284"/>
                              <a:gd name="T15" fmla="*/ 10284 h 52"/>
                            </a:gdLst>
                            <a:ahLst/>
                            <a:cxnLst>
                              <a:cxn ang="0">
                                <a:pos x="T1" y="T3"/>
                              </a:cxn>
                              <a:cxn ang="0">
                                <a:pos x="T5" y="T7"/>
                              </a:cxn>
                              <a:cxn ang="0">
                                <a:pos x="T9" y="T11"/>
                              </a:cxn>
                              <a:cxn ang="0">
                                <a:pos x="T13" y="T15"/>
                              </a:cxn>
                            </a:cxnLst>
                            <a:rect l="0" t="0" r="r" b="b"/>
                            <a:pathLst>
                              <a:path w="23" h="52">
                                <a:moveTo>
                                  <a:pt x="23" y="0"/>
                                </a:moveTo>
                                <a:lnTo>
                                  <a:pt x="0" y="47"/>
                                </a:lnTo>
                                <a:lnTo>
                                  <a:pt x="14" y="52"/>
                                </a:lnTo>
                                <a:lnTo>
                                  <a:pt x="23" y="0"/>
                                </a:lnTo>
                                <a:close/>
                              </a:path>
                            </a:pathLst>
                          </a:custGeom>
                          <a:noFill/>
                          <a:ln w="2489">
                            <a:solidFill>
                              <a:srgbClr val="231F20"/>
                            </a:solidFill>
                            <a:round/>
                          </a:ln>
                        </wps:spPr>
                        <wps:bodyPr rot="0" vert="horz" wrap="square" lIns="91440" tIns="45720" rIns="91440" bIns="45720" anchor="t" anchorCtr="0" upright="1">
                          <a:noAutofit/>
                        </wps:bodyPr>
                      </wps:wsp>
                      <wps:wsp>
                        <wps:cNvPr id="860" name="Line 728"/>
                        <wps:cNvCnPr>
                          <a:cxnSpLocks noChangeShapeType="1"/>
                        </wps:cNvCnPr>
                        <wps:spPr bwMode="auto">
                          <a:xfrm>
                            <a:off x="5896" y="11378"/>
                            <a:ext cx="915" cy="0"/>
                          </a:xfrm>
                          <a:prstGeom prst="line">
                            <a:avLst/>
                          </a:prstGeom>
                          <a:noFill/>
                          <a:ln w="2502">
                            <a:solidFill>
                              <a:srgbClr val="231F20"/>
                            </a:solidFill>
                            <a:round/>
                          </a:ln>
                        </wps:spPr>
                        <wps:bodyPr/>
                      </wps:wsp>
                      <wps:wsp>
                        <wps:cNvPr id="861" name="Rectangle 727"/>
                        <wps:cNvSpPr>
                          <a:spLocks noChangeArrowheads="1"/>
                        </wps:cNvSpPr>
                        <wps:spPr bwMode="auto">
                          <a:xfrm>
                            <a:off x="6799" y="11295"/>
                            <a:ext cx="416"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62" name="Line 726"/>
                        <wps:cNvCnPr>
                          <a:cxnSpLocks noChangeShapeType="1"/>
                        </wps:cNvCnPr>
                        <wps:spPr bwMode="auto">
                          <a:xfrm>
                            <a:off x="7007" y="11296"/>
                            <a:ext cx="0" cy="165"/>
                          </a:xfrm>
                          <a:prstGeom prst="line">
                            <a:avLst/>
                          </a:prstGeom>
                          <a:noFill/>
                          <a:ln w="2502">
                            <a:solidFill>
                              <a:srgbClr val="231F20"/>
                            </a:solidFill>
                            <a:round/>
                          </a:ln>
                        </wps:spPr>
                        <wps:bodyPr/>
                      </wps:wsp>
                      <wps:wsp>
                        <wps:cNvPr id="863" name="Line 725"/>
                        <wps:cNvCnPr>
                          <a:cxnSpLocks noChangeShapeType="1"/>
                        </wps:cNvCnPr>
                        <wps:spPr bwMode="auto">
                          <a:xfrm>
                            <a:off x="6830" y="11428"/>
                            <a:ext cx="41" cy="0"/>
                          </a:xfrm>
                          <a:prstGeom prst="line">
                            <a:avLst/>
                          </a:prstGeom>
                          <a:noFill/>
                          <a:ln w="2502">
                            <a:solidFill>
                              <a:srgbClr val="231F20"/>
                            </a:solidFill>
                            <a:round/>
                          </a:ln>
                        </wps:spPr>
                        <wps:bodyPr/>
                      </wps:wsp>
                      <wps:wsp>
                        <wps:cNvPr id="864" name="Line 724"/>
                        <wps:cNvCnPr>
                          <a:cxnSpLocks noChangeShapeType="1"/>
                        </wps:cNvCnPr>
                        <wps:spPr bwMode="auto">
                          <a:xfrm>
                            <a:off x="6851" y="11461"/>
                            <a:ext cx="0" cy="0"/>
                          </a:xfrm>
                          <a:prstGeom prst="line">
                            <a:avLst/>
                          </a:prstGeom>
                          <a:noFill/>
                          <a:ln w="2502">
                            <a:solidFill>
                              <a:srgbClr val="231F20"/>
                            </a:solidFill>
                            <a:round/>
                          </a:ln>
                        </wps:spPr>
                        <wps:bodyPr/>
                      </wps:wsp>
                      <wps:wsp>
                        <wps:cNvPr id="865" name="Line 723"/>
                        <wps:cNvCnPr>
                          <a:cxnSpLocks noChangeShapeType="1"/>
                        </wps:cNvCnPr>
                        <wps:spPr bwMode="auto">
                          <a:xfrm>
                            <a:off x="7183" y="11428"/>
                            <a:ext cx="0" cy="0"/>
                          </a:xfrm>
                          <a:prstGeom prst="line">
                            <a:avLst/>
                          </a:prstGeom>
                          <a:noFill/>
                          <a:ln w="2502">
                            <a:solidFill>
                              <a:srgbClr val="231F20"/>
                            </a:solidFill>
                            <a:round/>
                          </a:ln>
                        </wps:spPr>
                        <wps:bodyPr/>
                      </wps:wsp>
                      <wps:wsp>
                        <wps:cNvPr id="866" name="Line 722"/>
                        <wps:cNvCnPr>
                          <a:cxnSpLocks noChangeShapeType="1"/>
                        </wps:cNvCnPr>
                        <wps:spPr bwMode="auto">
                          <a:xfrm>
                            <a:off x="7163" y="11461"/>
                            <a:ext cx="0" cy="0"/>
                          </a:xfrm>
                          <a:prstGeom prst="line">
                            <a:avLst/>
                          </a:prstGeom>
                          <a:noFill/>
                          <a:ln w="2502">
                            <a:solidFill>
                              <a:srgbClr val="231F20"/>
                            </a:solidFill>
                            <a:round/>
                          </a:ln>
                        </wps:spPr>
                        <wps:bodyPr/>
                      </wps:wsp>
                      <wps:wsp>
                        <wps:cNvPr id="867" name="Freeform 721"/>
                        <wps:cNvSpPr/>
                        <wps:spPr bwMode="auto">
                          <a:xfrm>
                            <a:off x="6850" y="11295"/>
                            <a:ext cx="23" cy="52"/>
                          </a:xfrm>
                          <a:custGeom>
                            <a:avLst/>
                            <a:gdLst>
                              <a:gd name="T0" fmla="+- 0 6851 6851"/>
                              <a:gd name="T1" fmla="*/ T0 w 23"/>
                              <a:gd name="T2" fmla="+- 0 11296 11296"/>
                              <a:gd name="T3" fmla="*/ 11296 h 52"/>
                              <a:gd name="T4" fmla="+- 0 6860 6851"/>
                              <a:gd name="T5" fmla="*/ T4 w 23"/>
                              <a:gd name="T6" fmla="+- 0 11347 11296"/>
                              <a:gd name="T7" fmla="*/ 11347 h 52"/>
                              <a:gd name="T8" fmla="+- 0 6874 6851"/>
                              <a:gd name="T9" fmla="*/ T8 w 23"/>
                              <a:gd name="T10" fmla="+- 0 11344 11296"/>
                              <a:gd name="T11" fmla="*/ 11344 h 52"/>
                              <a:gd name="T12" fmla="+- 0 6851 6851"/>
                              <a:gd name="T13" fmla="*/ T12 w 23"/>
                              <a:gd name="T14" fmla="+- 0 11296 11296"/>
                              <a:gd name="T15" fmla="*/ 11296 h 52"/>
                            </a:gdLst>
                            <a:ahLst/>
                            <a:cxnLst>
                              <a:cxn ang="0">
                                <a:pos x="T1" y="T3"/>
                              </a:cxn>
                              <a:cxn ang="0">
                                <a:pos x="T5" y="T7"/>
                              </a:cxn>
                              <a:cxn ang="0">
                                <a:pos x="T9" y="T11"/>
                              </a:cxn>
                              <a:cxn ang="0">
                                <a:pos x="T13" y="T15"/>
                              </a:cxn>
                            </a:cxnLst>
                            <a:rect l="0" t="0" r="r" b="b"/>
                            <a:pathLst>
                              <a:path w="23" h="52">
                                <a:moveTo>
                                  <a:pt x="0" y="0"/>
                                </a:moveTo>
                                <a:lnTo>
                                  <a:pt x="9" y="51"/>
                                </a:lnTo>
                                <a:lnTo>
                                  <a:pt x="23" y="48"/>
                                </a:lnTo>
                                <a:lnTo>
                                  <a:pt x="0" y="0"/>
                                </a:lnTo>
                                <a:close/>
                              </a:path>
                            </a:pathLst>
                          </a:custGeom>
                          <a:solidFill>
                            <a:srgbClr val="231F20"/>
                          </a:solidFill>
                          <a:ln>
                            <a:noFill/>
                          </a:ln>
                        </wps:spPr>
                        <wps:bodyPr rot="0" vert="horz" wrap="square" lIns="91440" tIns="45720" rIns="91440" bIns="45720" anchor="t" anchorCtr="0" upright="1">
                          <a:noAutofit/>
                        </wps:bodyPr>
                      </wps:wsp>
                      <wps:wsp>
                        <wps:cNvPr id="868" name="Line 720"/>
                        <wps:cNvCnPr>
                          <a:cxnSpLocks noChangeShapeType="1"/>
                        </wps:cNvCnPr>
                        <wps:spPr bwMode="auto">
                          <a:xfrm>
                            <a:off x="6902" y="11461"/>
                            <a:ext cx="0" cy="0"/>
                          </a:xfrm>
                          <a:prstGeom prst="line">
                            <a:avLst/>
                          </a:prstGeom>
                          <a:noFill/>
                          <a:ln w="2489">
                            <a:solidFill>
                              <a:srgbClr val="231F20"/>
                            </a:solidFill>
                            <a:round/>
                          </a:ln>
                        </wps:spPr>
                        <wps:bodyPr/>
                      </wps:wsp>
                      <wps:wsp>
                        <wps:cNvPr id="869" name="Freeform 719"/>
                        <wps:cNvSpPr/>
                        <wps:spPr bwMode="auto">
                          <a:xfrm>
                            <a:off x="6850" y="11295"/>
                            <a:ext cx="23" cy="52"/>
                          </a:xfrm>
                          <a:custGeom>
                            <a:avLst/>
                            <a:gdLst>
                              <a:gd name="T0" fmla="+- 0 6851 6851"/>
                              <a:gd name="T1" fmla="*/ T0 w 23"/>
                              <a:gd name="T2" fmla="+- 0 11296 11296"/>
                              <a:gd name="T3" fmla="*/ 11296 h 52"/>
                              <a:gd name="T4" fmla="+- 0 6860 6851"/>
                              <a:gd name="T5" fmla="*/ T4 w 23"/>
                              <a:gd name="T6" fmla="+- 0 11347 11296"/>
                              <a:gd name="T7" fmla="*/ 11347 h 52"/>
                              <a:gd name="T8" fmla="+- 0 6874 6851"/>
                              <a:gd name="T9" fmla="*/ T8 w 23"/>
                              <a:gd name="T10" fmla="+- 0 11344 11296"/>
                              <a:gd name="T11" fmla="*/ 11344 h 52"/>
                              <a:gd name="T12" fmla="+- 0 6851 6851"/>
                              <a:gd name="T13" fmla="*/ T12 w 23"/>
                              <a:gd name="T14" fmla="+- 0 11296 11296"/>
                              <a:gd name="T15" fmla="*/ 11296 h 52"/>
                            </a:gdLst>
                            <a:ahLst/>
                            <a:cxnLst>
                              <a:cxn ang="0">
                                <a:pos x="T1" y="T3"/>
                              </a:cxn>
                              <a:cxn ang="0">
                                <a:pos x="T5" y="T7"/>
                              </a:cxn>
                              <a:cxn ang="0">
                                <a:pos x="T9" y="T11"/>
                              </a:cxn>
                              <a:cxn ang="0">
                                <a:pos x="T13" y="T15"/>
                              </a:cxn>
                            </a:cxnLst>
                            <a:rect l="0" t="0" r="r" b="b"/>
                            <a:pathLst>
                              <a:path w="23" h="52">
                                <a:moveTo>
                                  <a:pt x="0" y="0"/>
                                </a:moveTo>
                                <a:lnTo>
                                  <a:pt x="9" y="51"/>
                                </a:lnTo>
                                <a:lnTo>
                                  <a:pt x="23"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70" name="Freeform 718"/>
                        <wps:cNvSpPr/>
                        <wps:spPr bwMode="auto">
                          <a:xfrm>
                            <a:off x="6948" y="11412"/>
                            <a:ext cx="14" cy="50"/>
                          </a:xfrm>
                          <a:custGeom>
                            <a:avLst/>
                            <a:gdLst>
                              <a:gd name="T0" fmla="+- 0 6961 6948"/>
                              <a:gd name="T1" fmla="*/ T0 w 14"/>
                              <a:gd name="T2" fmla="+- 0 11412 11412"/>
                              <a:gd name="T3" fmla="*/ 11412 h 50"/>
                              <a:gd name="T4" fmla="+- 0 6948 6948"/>
                              <a:gd name="T5" fmla="*/ T4 w 14"/>
                              <a:gd name="T6" fmla="+- 0 11412 11412"/>
                              <a:gd name="T7" fmla="*/ 11412 h 50"/>
                              <a:gd name="T8" fmla="+- 0 6955 6948"/>
                              <a:gd name="T9" fmla="*/ T8 w 14"/>
                              <a:gd name="T10" fmla="+- 0 11461 11412"/>
                              <a:gd name="T11" fmla="*/ 11461 h 50"/>
                              <a:gd name="T12" fmla="+- 0 6961 6948"/>
                              <a:gd name="T13" fmla="*/ T12 w 14"/>
                              <a:gd name="T14" fmla="+- 0 11412 11412"/>
                              <a:gd name="T15" fmla="*/ 11412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871" name="Freeform 717"/>
                        <wps:cNvSpPr/>
                        <wps:spPr bwMode="auto">
                          <a:xfrm>
                            <a:off x="6948" y="11412"/>
                            <a:ext cx="14" cy="50"/>
                          </a:xfrm>
                          <a:custGeom>
                            <a:avLst/>
                            <a:gdLst>
                              <a:gd name="T0" fmla="+- 0 6955 6948"/>
                              <a:gd name="T1" fmla="*/ T0 w 14"/>
                              <a:gd name="T2" fmla="+- 0 11461 11412"/>
                              <a:gd name="T3" fmla="*/ 11461 h 50"/>
                              <a:gd name="T4" fmla="+- 0 6961 6948"/>
                              <a:gd name="T5" fmla="*/ T4 w 14"/>
                              <a:gd name="T6" fmla="+- 0 11412 11412"/>
                              <a:gd name="T7" fmla="*/ 11412 h 50"/>
                              <a:gd name="T8" fmla="+- 0 6948 6948"/>
                              <a:gd name="T9" fmla="*/ T8 w 14"/>
                              <a:gd name="T10" fmla="+- 0 11412 11412"/>
                              <a:gd name="T11" fmla="*/ 11412 h 50"/>
                              <a:gd name="T12" fmla="+- 0 6955 6948"/>
                              <a:gd name="T13" fmla="*/ T12 w 14"/>
                              <a:gd name="T14" fmla="+- 0 11461 11412"/>
                              <a:gd name="T15" fmla="*/ 11461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s:wsp>
                        <wps:cNvPr id="872" name="Line 716"/>
                        <wps:cNvCnPr>
                          <a:cxnSpLocks noChangeShapeType="1"/>
                        </wps:cNvCnPr>
                        <wps:spPr bwMode="auto">
                          <a:xfrm>
                            <a:off x="6955" y="11412"/>
                            <a:ext cx="0" cy="0"/>
                          </a:xfrm>
                          <a:prstGeom prst="line">
                            <a:avLst/>
                          </a:prstGeom>
                          <a:noFill/>
                          <a:ln w="2489">
                            <a:solidFill>
                              <a:srgbClr val="231F20"/>
                            </a:solidFill>
                            <a:round/>
                          </a:ln>
                        </wps:spPr>
                        <wps:bodyPr/>
                      </wps:wsp>
                      <wps:wsp>
                        <wps:cNvPr id="873" name="Freeform 715"/>
                        <wps:cNvSpPr/>
                        <wps:spPr bwMode="auto">
                          <a:xfrm>
                            <a:off x="7052" y="11412"/>
                            <a:ext cx="14" cy="50"/>
                          </a:xfrm>
                          <a:custGeom>
                            <a:avLst/>
                            <a:gdLst>
                              <a:gd name="T0" fmla="+- 0 7066 7052"/>
                              <a:gd name="T1" fmla="*/ T0 w 14"/>
                              <a:gd name="T2" fmla="+- 0 11412 11412"/>
                              <a:gd name="T3" fmla="*/ 11412 h 50"/>
                              <a:gd name="T4" fmla="+- 0 7052 7052"/>
                              <a:gd name="T5" fmla="*/ T4 w 14"/>
                              <a:gd name="T6" fmla="+- 0 11412 11412"/>
                              <a:gd name="T7" fmla="*/ 11412 h 50"/>
                              <a:gd name="T8" fmla="+- 0 7058 7052"/>
                              <a:gd name="T9" fmla="*/ T8 w 14"/>
                              <a:gd name="T10" fmla="+- 0 11461 11412"/>
                              <a:gd name="T11" fmla="*/ 11461 h 50"/>
                              <a:gd name="T12" fmla="+- 0 7066 7052"/>
                              <a:gd name="T13" fmla="*/ T12 w 14"/>
                              <a:gd name="T14" fmla="+- 0 11412 11412"/>
                              <a:gd name="T15" fmla="*/ 11412 h 50"/>
                            </a:gdLst>
                            <a:ahLst/>
                            <a:cxnLst>
                              <a:cxn ang="0">
                                <a:pos x="T1" y="T3"/>
                              </a:cxn>
                              <a:cxn ang="0">
                                <a:pos x="T5" y="T7"/>
                              </a:cxn>
                              <a:cxn ang="0">
                                <a:pos x="T9" y="T11"/>
                              </a:cxn>
                              <a:cxn ang="0">
                                <a:pos x="T13" y="T15"/>
                              </a:cxn>
                            </a:cxnLst>
                            <a:rect l="0" t="0" r="r" b="b"/>
                            <a:pathLst>
                              <a:path w="14" h="50">
                                <a:moveTo>
                                  <a:pt x="14" y="0"/>
                                </a:moveTo>
                                <a:lnTo>
                                  <a:pt x="0" y="0"/>
                                </a:lnTo>
                                <a:lnTo>
                                  <a:pt x="6"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874" name="Freeform 714"/>
                        <wps:cNvSpPr/>
                        <wps:spPr bwMode="auto">
                          <a:xfrm>
                            <a:off x="7052" y="11412"/>
                            <a:ext cx="14" cy="50"/>
                          </a:xfrm>
                          <a:custGeom>
                            <a:avLst/>
                            <a:gdLst>
                              <a:gd name="T0" fmla="+- 0 7058 7052"/>
                              <a:gd name="T1" fmla="*/ T0 w 14"/>
                              <a:gd name="T2" fmla="+- 0 11461 11412"/>
                              <a:gd name="T3" fmla="*/ 11461 h 50"/>
                              <a:gd name="T4" fmla="+- 0 7066 7052"/>
                              <a:gd name="T5" fmla="*/ T4 w 14"/>
                              <a:gd name="T6" fmla="+- 0 11412 11412"/>
                              <a:gd name="T7" fmla="*/ 11412 h 50"/>
                              <a:gd name="T8" fmla="+- 0 7052 7052"/>
                              <a:gd name="T9" fmla="*/ T8 w 14"/>
                              <a:gd name="T10" fmla="+- 0 11412 11412"/>
                              <a:gd name="T11" fmla="*/ 11412 h 50"/>
                              <a:gd name="T12" fmla="+- 0 7058 7052"/>
                              <a:gd name="T13" fmla="*/ T12 w 14"/>
                              <a:gd name="T14" fmla="+- 0 11461 11412"/>
                              <a:gd name="T15" fmla="*/ 11461 h 50"/>
                            </a:gdLst>
                            <a:ahLst/>
                            <a:cxnLst>
                              <a:cxn ang="0">
                                <a:pos x="T1" y="T3"/>
                              </a:cxn>
                              <a:cxn ang="0">
                                <a:pos x="T5" y="T7"/>
                              </a:cxn>
                              <a:cxn ang="0">
                                <a:pos x="T9" y="T11"/>
                              </a:cxn>
                              <a:cxn ang="0">
                                <a:pos x="T13" y="T15"/>
                              </a:cxn>
                            </a:cxnLst>
                            <a:rect l="0" t="0" r="r" b="b"/>
                            <a:pathLst>
                              <a:path w="14" h="50">
                                <a:moveTo>
                                  <a:pt x="6" y="49"/>
                                </a:moveTo>
                                <a:lnTo>
                                  <a:pt x="14"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875" name="Line 713"/>
                        <wps:cNvCnPr>
                          <a:cxnSpLocks noChangeShapeType="1"/>
                        </wps:cNvCnPr>
                        <wps:spPr bwMode="auto">
                          <a:xfrm>
                            <a:off x="7058" y="11412"/>
                            <a:ext cx="0" cy="0"/>
                          </a:xfrm>
                          <a:prstGeom prst="line">
                            <a:avLst/>
                          </a:prstGeom>
                          <a:noFill/>
                          <a:ln w="2489">
                            <a:solidFill>
                              <a:srgbClr val="231F20"/>
                            </a:solidFill>
                            <a:round/>
                          </a:ln>
                        </wps:spPr>
                        <wps:bodyPr/>
                      </wps:wsp>
                      <wps:wsp>
                        <wps:cNvPr id="876" name="Freeform 712"/>
                        <wps:cNvSpPr/>
                        <wps:spPr bwMode="auto">
                          <a:xfrm>
                            <a:off x="7141" y="11295"/>
                            <a:ext cx="22" cy="52"/>
                          </a:xfrm>
                          <a:custGeom>
                            <a:avLst/>
                            <a:gdLst>
                              <a:gd name="T0" fmla="+- 0 7163 7141"/>
                              <a:gd name="T1" fmla="*/ T0 w 22"/>
                              <a:gd name="T2" fmla="+- 0 11296 11296"/>
                              <a:gd name="T3" fmla="*/ 11296 h 52"/>
                              <a:gd name="T4" fmla="+- 0 7141 7141"/>
                              <a:gd name="T5" fmla="*/ T4 w 22"/>
                              <a:gd name="T6" fmla="+- 0 11344 11296"/>
                              <a:gd name="T7" fmla="*/ 11344 h 52"/>
                              <a:gd name="T8" fmla="+- 0 7154 7141"/>
                              <a:gd name="T9" fmla="*/ T8 w 22"/>
                              <a:gd name="T10" fmla="+- 0 11347 11296"/>
                              <a:gd name="T11" fmla="*/ 11347 h 52"/>
                              <a:gd name="T12" fmla="+- 0 7163 7141"/>
                              <a:gd name="T13" fmla="*/ T12 w 22"/>
                              <a:gd name="T14" fmla="+- 0 11296 11296"/>
                              <a:gd name="T15" fmla="*/ 11296 h 52"/>
                            </a:gdLst>
                            <a:ahLst/>
                            <a:cxnLst>
                              <a:cxn ang="0">
                                <a:pos x="T1" y="T3"/>
                              </a:cxn>
                              <a:cxn ang="0">
                                <a:pos x="T5" y="T7"/>
                              </a:cxn>
                              <a:cxn ang="0">
                                <a:pos x="T9" y="T11"/>
                              </a:cxn>
                              <a:cxn ang="0">
                                <a:pos x="T13" y="T15"/>
                              </a:cxn>
                            </a:cxnLst>
                            <a:rect l="0" t="0" r="r" b="b"/>
                            <a:pathLst>
                              <a:path w="22" h="52">
                                <a:moveTo>
                                  <a:pt x="22" y="0"/>
                                </a:moveTo>
                                <a:lnTo>
                                  <a:pt x="0" y="48"/>
                                </a:lnTo>
                                <a:lnTo>
                                  <a:pt x="13" y="51"/>
                                </a:lnTo>
                                <a:lnTo>
                                  <a:pt x="22" y="0"/>
                                </a:lnTo>
                                <a:close/>
                              </a:path>
                            </a:pathLst>
                          </a:custGeom>
                          <a:solidFill>
                            <a:srgbClr val="231F20"/>
                          </a:solidFill>
                          <a:ln>
                            <a:noFill/>
                          </a:ln>
                        </wps:spPr>
                        <wps:bodyPr rot="0" vert="horz" wrap="square" lIns="91440" tIns="45720" rIns="91440" bIns="45720" anchor="t" anchorCtr="0" upright="1">
                          <a:noAutofit/>
                        </wps:bodyPr>
                      </wps:wsp>
                      <wps:wsp>
                        <wps:cNvPr id="877" name="Line 711"/>
                        <wps:cNvCnPr>
                          <a:cxnSpLocks noChangeShapeType="1"/>
                        </wps:cNvCnPr>
                        <wps:spPr bwMode="auto">
                          <a:xfrm>
                            <a:off x="7111" y="11461"/>
                            <a:ext cx="36" cy="0"/>
                          </a:xfrm>
                          <a:prstGeom prst="line">
                            <a:avLst/>
                          </a:prstGeom>
                          <a:noFill/>
                          <a:ln w="2489">
                            <a:solidFill>
                              <a:srgbClr val="231F20"/>
                            </a:solidFill>
                            <a:round/>
                          </a:ln>
                        </wps:spPr>
                        <wps:bodyPr/>
                      </wps:wsp>
                      <wps:wsp>
                        <wps:cNvPr id="878" name="Freeform 710"/>
                        <wps:cNvSpPr/>
                        <wps:spPr bwMode="auto">
                          <a:xfrm>
                            <a:off x="7141" y="11295"/>
                            <a:ext cx="22" cy="52"/>
                          </a:xfrm>
                          <a:custGeom>
                            <a:avLst/>
                            <a:gdLst>
                              <a:gd name="T0" fmla="+- 0 7163 7141"/>
                              <a:gd name="T1" fmla="*/ T0 w 22"/>
                              <a:gd name="T2" fmla="+- 0 11296 11296"/>
                              <a:gd name="T3" fmla="*/ 11296 h 52"/>
                              <a:gd name="T4" fmla="+- 0 7141 7141"/>
                              <a:gd name="T5" fmla="*/ T4 w 22"/>
                              <a:gd name="T6" fmla="+- 0 11344 11296"/>
                              <a:gd name="T7" fmla="*/ 11344 h 52"/>
                              <a:gd name="T8" fmla="+- 0 7154 7141"/>
                              <a:gd name="T9" fmla="*/ T8 w 22"/>
                              <a:gd name="T10" fmla="+- 0 11347 11296"/>
                              <a:gd name="T11" fmla="*/ 11347 h 52"/>
                              <a:gd name="T12" fmla="+- 0 7163 7141"/>
                              <a:gd name="T13" fmla="*/ T12 w 22"/>
                              <a:gd name="T14" fmla="+- 0 11296 11296"/>
                              <a:gd name="T15" fmla="*/ 11296 h 52"/>
                            </a:gdLst>
                            <a:ahLst/>
                            <a:cxnLst>
                              <a:cxn ang="0">
                                <a:pos x="T1" y="T3"/>
                              </a:cxn>
                              <a:cxn ang="0">
                                <a:pos x="T5" y="T7"/>
                              </a:cxn>
                              <a:cxn ang="0">
                                <a:pos x="T9" y="T11"/>
                              </a:cxn>
                              <a:cxn ang="0">
                                <a:pos x="T13" y="T15"/>
                              </a:cxn>
                            </a:cxnLst>
                            <a:rect l="0" t="0" r="r" b="b"/>
                            <a:pathLst>
                              <a:path w="22" h="52">
                                <a:moveTo>
                                  <a:pt x="22" y="0"/>
                                </a:moveTo>
                                <a:lnTo>
                                  <a:pt x="0" y="48"/>
                                </a:lnTo>
                                <a:lnTo>
                                  <a:pt x="13" y="51"/>
                                </a:lnTo>
                                <a:lnTo>
                                  <a:pt x="22" y="0"/>
                                </a:lnTo>
                                <a:close/>
                              </a:path>
                            </a:pathLst>
                          </a:custGeom>
                          <a:noFill/>
                          <a:ln w="2489">
                            <a:solidFill>
                              <a:srgbClr val="231F20"/>
                            </a:solidFill>
                            <a:round/>
                          </a:ln>
                        </wps:spPr>
                        <wps:bodyPr rot="0" vert="horz" wrap="square" lIns="91440" tIns="45720" rIns="91440" bIns="45720" anchor="t" anchorCtr="0" upright="1">
                          <a:noAutofit/>
                        </wps:bodyPr>
                      </wps:wsp>
                      <wps:wsp>
                        <wps:cNvPr id="879" name="Line 709"/>
                        <wps:cNvCnPr>
                          <a:cxnSpLocks noChangeShapeType="1"/>
                        </wps:cNvCnPr>
                        <wps:spPr bwMode="auto">
                          <a:xfrm>
                            <a:off x="5915" y="11771"/>
                            <a:ext cx="896" cy="0"/>
                          </a:xfrm>
                          <a:prstGeom prst="line">
                            <a:avLst/>
                          </a:prstGeom>
                          <a:noFill/>
                          <a:ln w="2502">
                            <a:solidFill>
                              <a:srgbClr val="231F20"/>
                            </a:solidFill>
                            <a:round/>
                          </a:ln>
                        </wps:spPr>
                        <wps:bodyPr/>
                      </wps:wsp>
                      <wps:wsp>
                        <wps:cNvPr id="880" name="AutoShape 708"/>
                        <wps:cNvSpPr/>
                        <wps:spPr bwMode="auto">
                          <a:xfrm>
                            <a:off x="6181" y="11647"/>
                            <a:ext cx="359" cy="89"/>
                          </a:xfrm>
                          <a:custGeom>
                            <a:avLst/>
                            <a:gdLst>
                              <a:gd name="T0" fmla="+- 0 6217 6181"/>
                              <a:gd name="T1" fmla="*/ T0 w 359"/>
                              <a:gd name="T2" fmla="+- 0 11656 11647"/>
                              <a:gd name="T3" fmla="*/ 11656 h 89"/>
                              <a:gd name="T4" fmla="+- 0 6212 6181"/>
                              <a:gd name="T5" fmla="*/ T4 w 359"/>
                              <a:gd name="T6" fmla="+- 0 11706 11647"/>
                              <a:gd name="T7" fmla="*/ 11706 h 89"/>
                              <a:gd name="T8" fmla="+- 0 6193 6181"/>
                              <a:gd name="T9" fmla="*/ T8 w 359"/>
                              <a:gd name="T10" fmla="+- 0 11713 11647"/>
                              <a:gd name="T11" fmla="*/ 11713 h 89"/>
                              <a:gd name="T12" fmla="+- 0 6209 6181"/>
                              <a:gd name="T13" fmla="*/ T12 w 359"/>
                              <a:gd name="T14" fmla="+- 0 11656 11647"/>
                              <a:gd name="T15" fmla="*/ 11656 h 89"/>
                              <a:gd name="T16" fmla="+- 0 6217 6181"/>
                              <a:gd name="T17" fmla="*/ T16 w 359"/>
                              <a:gd name="T18" fmla="+- 0 11656 11647"/>
                              <a:gd name="T19" fmla="*/ 11656 h 89"/>
                              <a:gd name="T20" fmla="+- 0 6181 6181"/>
                              <a:gd name="T21" fmla="*/ T20 w 359"/>
                              <a:gd name="T22" fmla="+- 0 11652 11647"/>
                              <a:gd name="T23" fmla="*/ 11652 h 89"/>
                              <a:gd name="T24" fmla="+- 0 6185 6181"/>
                              <a:gd name="T25" fmla="*/ T24 w 359"/>
                              <a:gd name="T26" fmla="+- 0 11717 11647"/>
                              <a:gd name="T27" fmla="*/ 11717 h 89"/>
                              <a:gd name="T28" fmla="+- 0 6215 6181"/>
                              <a:gd name="T29" fmla="*/ T28 w 359"/>
                              <a:gd name="T30" fmla="+- 0 11716 11647"/>
                              <a:gd name="T31" fmla="*/ 11716 h 89"/>
                              <a:gd name="T32" fmla="+- 0 6226 6181"/>
                              <a:gd name="T33" fmla="*/ T32 w 359"/>
                              <a:gd name="T34" fmla="+- 0 11693 11647"/>
                              <a:gd name="T35" fmla="*/ 11693 h 89"/>
                              <a:gd name="T36" fmla="+- 0 6251 6181"/>
                              <a:gd name="T37" fmla="*/ T36 w 359"/>
                              <a:gd name="T38" fmla="+- 0 11700 11647"/>
                              <a:gd name="T39" fmla="*/ 11700 h 89"/>
                              <a:gd name="T40" fmla="+- 0 6227 6181"/>
                              <a:gd name="T41" fmla="*/ T40 w 359"/>
                              <a:gd name="T42" fmla="+- 0 11652 11647"/>
                              <a:gd name="T43" fmla="*/ 11652 h 89"/>
                              <a:gd name="T44" fmla="+- 0 6229 6181"/>
                              <a:gd name="T45" fmla="*/ T44 w 359"/>
                              <a:gd name="T46" fmla="+- 0 11717 11647"/>
                              <a:gd name="T47" fmla="*/ 11717 h 89"/>
                              <a:gd name="T48" fmla="+- 0 6240 6181"/>
                              <a:gd name="T49" fmla="*/ T48 w 359"/>
                              <a:gd name="T50" fmla="+- 0 11717 11647"/>
                              <a:gd name="T51" fmla="*/ 11717 h 89"/>
                              <a:gd name="T52" fmla="+- 0 6250 6181"/>
                              <a:gd name="T53" fmla="*/ T52 w 359"/>
                              <a:gd name="T54" fmla="+- 0 11718 11647"/>
                              <a:gd name="T55" fmla="*/ 11718 h 89"/>
                              <a:gd name="T56" fmla="+- 0 6264 6181"/>
                              <a:gd name="T57" fmla="*/ T56 w 359"/>
                              <a:gd name="T58" fmla="+- 0 11717 11647"/>
                              <a:gd name="T59" fmla="*/ 11717 h 89"/>
                              <a:gd name="T60" fmla="+- 0 6277 6181"/>
                              <a:gd name="T61" fmla="*/ T60 w 359"/>
                              <a:gd name="T62" fmla="+- 0 11717 11647"/>
                              <a:gd name="T63" fmla="*/ 11717 h 89"/>
                              <a:gd name="T64" fmla="+- 0 6272 6181"/>
                              <a:gd name="T65" fmla="*/ T64 w 359"/>
                              <a:gd name="T66" fmla="+- 0 11653 11647"/>
                              <a:gd name="T67" fmla="*/ 11653 h 89"/>
                              <a:gd name="T68" fmla="+- 0 6328 6181"/>
                              <a:gd name="T69" fmla="*/ T68 w 359"/>
                              <a:gd name="T70" fmla="+- 0 11693 11647"/>
                              <a:gd name="T71" fmla="*/ 11693 h 89"/>
                              <a:gd name="T72" fmla="+- 0 6318 6181"/>
                              <a:gd name="T73" fmla="*/ T72 w 359"/>
                              <a:gd name="T74" fmla="+- 0 11647 11647"/>
                              <a:gd name="T75" fmla="*/ 11647 h 89"/>
                              <a:gd name="T76" fmla="+- 0 6295 6181"/>
                              <a:gd name="T77" fmla="*/ T76 w 359"/>
                              <a:gd name="T78" fmla="+- 0 11693 11647"/>
                              <a:gd name="T79" fmla="*/ 11693 h 89"/>
                              <a:gd name="T80" fmla="+- 0 6292 6181"/>
                              <a:gd name="T81" fmla="*/ T80 w 359"/>
                              <a:gd name="T82" fmla="+- 0 11699 11647"/>
                              <a:gd name="T83" fmla="*/ 11699 h 89"/>
                              <a:gd name="T84" fmla="+- 0 6322 6181"/>
                              <a:gd name="T85" fmla="*/ T84 w 359"/>
                              <a:gd name="T86" fmla="+- 0 11699 11647"/>
                              <a:gd name="T87" fmla="*/ 11699 h 89"/>
                              <a:gd name="T88" fmla="+- 0 6383 6181"/>
                              <a:gd name="T89" fmla="*/ T88 w 359"/>
                              <a:gd name="T90" fmla="+- 0 11666 11647"/>
                              <a:gd name="T91" fmla="*/ 11666 h 89"/>
                              <a:gd name="T92" fmla="+- 0 6376 6181"/>
                              <a:gd name="T93" fmla="*/ T92 w 359"/>
                              <a:gd name="T94" fmla="+- 0 11693 11647"/>
                              <a:gd name="T95" fmla="*/ 11693 h 89"/>
                              <a:gd name="T96" fmla="+- 0 6368 6181"/>
                              <a:gd name="T97" fmla="*/ T96 w 359"/>
                              <a:gd name="T98" fmla="+- 0 11714 11647"/>
                              <a:gd name="T99" fmla="*/ 11714 h 89"/>
                              <a:gd name="T100" fmla="+- 0 6358 6181"/>
                              <a:gd name="T101" fmla="*/ T100 w 359"/>
                              <a:gd name="T102" fmla="+- 0 11714 11647"/>
                              <a:gd name="T103" fmla="*/ 11714 h 89"/>
                              <a:gd name="T104" fmla="+- 0 6350 6181"/>
                              <a:gd name="T105" fmla="*/ T104 w 359"/>
                              <a:gd name="T106" fmla="+- 0 11666 11647"/>
                              <a:gd name="T107" fmla="*/ 11666 h 89"/>
                              <a:gd name="T108" fmla="+- 0 6371 6181"/>
                              <a:gd name="T109" fmla="*/ T108 w 359"/>
                              <a:gd name="T110" fmla="+- 0 11654 11647"/>
                              <a:gd name="T111" fmla="*/ 11654 h 89"/>
                              <a:gd name="T112" fmla="+- 0 6376 6181"/>
                              <a:gd name="T113" fmla="*/ T112 w 359"/>
                              <a:gd name="T114" fmla="+- 0 11653 11647"/>
                              <a:gd name="T115" fmla="*/ 11653 h 89"/>
                              <a:gd name="T116" fmla="+- 0 6361 6181"/>
                              <a:gd name="T117" fmla="*/ T116 w 359"/>
                              <a:gd name="T118" fmla="+- 0 11647 11647"/>
                              <a:gd name="T119" fmla="*/ 11647 h 89"/>
                              <a:gd name="T120" fmla="+- 0 6343 6181"/>
                              <a:gd name="T121" fmla="*/ T120 w 359"/>
                              <a:gd name="T122" fmla="+- 0 11666 11647"/>
                              <a:gd name="T123" fmla="*/ 11666 h 89"/>
                              <a:gd name="T124" fmla="+- 0 6346 6181"/>
                              <a:gd name="T125" fmla="*/ T124 w 359"/>
                              <a:gd name="T126" fmla="+- 0 11707 11647"/>
                              <a:gd name="T127" fmla="*/ 11707 h 89"/>
                              <a:gd name="T128" fmla="+- 0 6372 6181"/>
                              <a:gd name="T129" fmla="*/ T128 w 359"/>
                              <a:gd name="T130" fmla="+- 0 11735 11647"/>
                              <a:gd name="T131" fmla="*/ 11735 h 89"/>
                              <a:gd name="T132" fmla="+- 0 6380 6181"/>
                              <a:gd name="T133" fmla="*/ T132 w 359"/>
                              <a:gd name="T134" fmla="+- 0 11734 11647"/>
                              <a:gd name="T135" fmla="*/ 11734 h 89"/>
                              <a:gd name="T136" fmla="+- 0 6367 6181"/>
                              <a:gd name="T137" fmla="*/ T136 w 359"/>
                              <a:gd name="T138" fmla="+- 0 11719 11647"/>
                              <a:gd name="T139" fmla="*/ 11719 h 89"/>
                              <a:gd name="T140" fmla="+- 0 6384 6181"/>
                              <a:gd name="T141" fmla="*/ T140 w 359"/>
                              <a:gd name="T142" fmla="+- 0 11693 11647"/>
                              <a:gd name="T143" fmla="*/ 11693 h 89"/>
                              <a:gd name="T144" fmla="+- 0 6428 6181"/>
                              <a:gd name="T145" fmla="*/ T144 w 359"/>
                              <a:gd name="T146" fmla="+- 0 11710 11647"/>
                              <a:gd name="T147" fmla="*/ 11710 h 89"/>
                              <a:gd name="T148" fmla="+- 0 6421 6181"/>
                              <a:gd name="T149" fmla="*/ T148 w 359"/>
                              <a:gd name="T150" fmla="+- 0 11694 11647"/>
                              <a:gd name="T151" fmla="*/ 11694 h 89"/>
                              <a:gd name="T152" fmla="+- 0 6431 6181"/>
                              <a:gd name="T153" fmla="*/ T152 w 359"/>
                              <a:gd name="T154" fmla="+- 0 11662 11647"/>
                              <a:gd name="T155" fmla="*/ 11662 h 89"/>
                              <a:gd name="T156" fmla="+- 0 6422 6181"/>
                              <a:gd name="T157" fmla="*/ T156 w 359"/>
                              <a:gd name="T158" fmla="+- 0 11648 11647"/>
                              <a:gd name="T159" fmla="*/ 11648 h 89"/>
                              <a:gd name="T160" fmla="+- 0 6401 6181"/>
                              <a:gd name="T161" fmla="*/ T160 w 359"/>
                              <a:gd name="T162" fmla="+- 0 11659 11647"/>
                              <a:gd name="T163" fmla="*/ 11659 h 89"/>
                              <a:gd name="T164" fmla="+- 0 6407 6181"/>
                              <a:gd name="T165" fmla="*/ T164 w 359"/>
                              <a:gd name="T166" fmla="+- 0 11656 11647"/>
                              <a:gd name="T167" fmla="*/ 11656 h 89"/>
                              <a:gd name="T168" fmla="+- 0 6421 6181"/>
                              <a:gd name="T169" fmla="*/ T168 w 359"/>
                              <a:gd name="T170" fmla="+- 0 11658 11647"/>
                              <a:gd name="T171" fmla="*/ 11658 h 89"/>
                              <a:gd name="T172" fmla="+- 0 6419 6181"/>
                              <a:gd name="T173" fmla="*/ T172 w 359"/>
                              <a:gd name="T174" fmla="+- 0 11684 11647"/>
                              <a:gd name="T175" fmla="*/ 11684 h 89"/>
                              <a:gd name="T176" fmla="+- 0 6398 6181"/>
                              <a:gd name="T177" fmla="*/ T176 w 359"/>
                              <a:gd name="T178" fmla="+- 0 11719 11647"/>
                              <a:gd name="T179" fmla="*/ 11719 h 89"/>
                              <a:gd name="T180" fmla="+- 0 6486 6181"/>
                              <a:gd name="T181" fmla="*/ T180 w 359"/>
                              <a:gd name="T182" fmla="+- 0 11672 11647"/>
                              <a:gd name="T183" fmla="*/ 11672 h 89"/>
                              <a:gd name="T184" fmla="+- 0 6478 6181"/>
                              <a:gd name="T185" fmla="*/ T184 w 359"/>
                              <a:gd name="T186" fmla="+- 0 11665 11647"/>
                              <a:gd name="T187" fmla="*/ 11665 h 89"/>
                              <a:gd name="T188" fmla="+- 0 6473 6181"/>
                              <a:gd name="T189" fmla="*/ T188 w 359"/>
                              <a:gd name="T190" fmla="+- 0 11716 11647"/>
                              <a:gd name="T191" fmla="*/ 11716 h 89"/>
                              <a:gd name="T192" fmla="+- 0 6466 6181"/>
                              <a:gd name="T193" fmla="*/ T192 w 359"/>
                              <a:gd name="T194" fmla="+- 0 11716 11647"/>
                              <a:gd name="T195" fmla="*/ 11716 h 89"/>
                              <a:gd name="T196" fmla="+- 0 6458 6181"/>
                              <a:gd name="T197" fmla="*/ T196 w 359"/>
                              <a:gd name="T198" fmla="+- 0 11704 11647"/>
                              <a:gd name="T199" fmla="*/ 11704 h 89"/>
                              <a:gd name="T200" fmla="+- 0 6464 6181"/>
                              <a:gd name="T201" fmla="*/ T200 w 359"/>
                              <a:gd name="T202" fmla="+- 0 11651 11647"/>
                              <a:gd name="T203" fmla="*/ 11651 h 89"/>
                              <a:gd name="T204" fmla="+- 0 6478 6181"/>
                              <a:gd name="T205" fmla="*/ T204 w 359"/>
                              <a:gd name="T206" fmla="+- 0 11665 11647"/>
                              <a:gd name="T207" fmla="*/ 11665 h 89"/>
                              <a:gd name="T208" fmla="+- 0 6461 6181"/>
                              <a:gd name="T209" fmla="*/ T208 w 359"/>
                              <a:gd name="T210" fmla="+- 0 11648 11647"/>
                              <a:gd name="T211" fmla="*/ 11648 h 89"/>
                              <a:gd name="T212" fmla="+- 0 6450 6181"/>
                              <a:gd name="T213" fmla="*/ T212 w 359"/>
                              <a:gd name="T214" fmla="+- 0 11672 11647"/>
                              <a:gd name="T215" fmla="*/ 11672 h 89"/>
                              <a:gd name="T216" fmla="+- 0 6458 6181"/>
                              <a:gd name="T217" fmla="*/ T216 w 359"/>
                              <a:gd name="T218" fmla="+- 0 11717 11647"/>
                              <a:gd name="T219" fmla="*/ 11717 h 89"/>
                              <a:gd name="T220" fmla="+- 0 6481 6181"/>
                              <a:gd name="T221" fmla="*/ T220 w 359"/>
                              <a:gd name="T222" fmla="+- 0 11711 11647"/>
                              <a:gd name="T223" fmla="*/ 11711 h 89"/>
                              <a:gd name="T224" fmla="+- 0 6540 6181"/>
                              <a:gd name="T225" fmla="*/ T224 w 359"/>
                              <a:gd name="T226" fmla="+- 0 11650 11647"/>
                              <a:gd name="T227" fmla="*/ 11650 h 89"/>
                              <a:gd name="T228" fmla="+- 0 6510 6181"/>
                              <a:gd name="T229" fmla="*/ T228 w 359"/>
                              <a:gd name="T230" fmla="+- 0 11662 11647"/>
                              <a:gd name="T231" fmla="*/ 11662 h 89"/>
                              <a:gd name="T232" fmla="+- 0 6516 6181"/>
                              <a:gd name="T233" fmla="*/ T232 w 359"/>
                              <a:gd name="T234" fmla="+- 0 11719 11647"/>
                              <a:gd name="T235" fmla="*/ 117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9" h="89">
                                <a:moveTo>
                                  <a:pt x="45" y="24"/>
                                </a:moveTo>
                                <a:lnTo>
                                  <a:pt x="42" y="16"/>
                                </a:lnTo>
                                <a:lnTo>
                                  <a:pt x="39" y="11"/>
                                </a:lnTo>
                                <a:lnTo>
                                  <a:pt x="36" y="9"/>
                                </a:lnTo>
                                <a:lnTo>
                                  <a:pt x="36" y="27"/>
                                </a:lnTo>
                                <a:lnTo>
                                  <a:pt x="36" y="46"/>
                                </a:lnTo>
                                <a:lnTo>
                                  <a:pt x="34" y="53"/>
                                </a:lnTo>
                                <a:lnTo>
                                  <a:pt x="31" y="59"/>
                                </a:lnTo>
                                <a:lnTo>
                                  <a:pt x="28" y="65"/>
                                </a:lnTo>
                                <a:lnTo>
                                  <a:pt x="24" y="67"/>
                                </a:lnTo>
                                <a:lnTo>
                                  <a:pt x="13" y="67"/>
                                </a:lnTo>
                                <a:lnTo>
                                  <a:pt x="12" y="66"/>
                                </a:lnTo>
                                <a:lnTo>
                                  <a:pt x="12" y="9"/>
                                </a:lnTo>
                                <a:lnTo>
                                  <a:pt x="13" y="6"/>
                                </a:lnTo>
                                <a:lnTo>
                                  <a:pt x="24" y="6"/>
                                </a:lnTo>
                                <a:lnTo>
                                  <a:pt x="28" y="9"/>
                                </a:lnTo>
                                <a:lnTo>
                                  <a:pt x="31" y="15"/>
                                </a:lnTo>
                                <a:lnTo>
                                  <a:pt x="34" y="19"/>
                                </a:lnTo>
                                <a:lnTo>
                                  <a:pt x="36" y="27"/>
                                </a:lnTo>
                                <a:lnTo>
                                  <a:pt x="36" y="9"/>
                                </a:lnTo>
                                <a:lnTo>
                                  <a:pt x="34" y="6"/>
                                </a:lnTo>
                                <a:lnTo>
                                  <a:pt x="27" y="3"/>
                                </a:lnTo>
                                <a:lnTo>
                                  <a:pt x="0" y="3"/>
                                </a:lnTo>
                                <a:lnTo>
                                  <a:pt x="0" y="5"/>
                                </a:lnTo>
                                <a:lnTo>
                                  <a:pt x="4" y="5"/>
                                </a:lnTo>
                                <a:lnTo>
                                  <a:pt x="6" y="7"/>
                                </a:lnTo>
                                <a:lnTo>
                                  <a:pt x="6" y="65"/>
                                </a:lnTo>
                                <a:lnTo>
                                  <a:pt x="4" y="70"/>
                                </a:lnTo>
                                <a:lnTo>
                                  <a:pt x="0" y="70"/>
                                </a:lnTo>
                                <a:lnTo>
                                  <a:pt x="0" y="72"/>
                                </a:lnTo>
                                <a:lnTo>
                                  <a:pt x="22" y="72"/>
                                </a:lnTo>
                                <a:lnTo>
                                  <a:pt x="34" y="69"/>
                                </a:lnTo>
                                <a:lnTo>
                                  <a:pt x="35" y="67"/>
                                </a:lnTo>
                                <a:lnTo>
                                  <a:pt x="39" y="61"/>
                                </a:lnTo>
                                <a:lnTo>
                                  <a:pt x="42" y="55"/>
                                </a:lnTo>
                                <a:lnTo>
                                  <a:pt x="45" y="46"/>
                                </a:lnTo>
                                <a:lnTo>
                                  <a:pt x="45" y="24"/>
                                </a:lnTo>
                                <a:moveTo>
                                  <a:pt x="96" y="3"/>
                                </a:moveTo>
                                <a:lnTo>
                                  <a:pt x="84" y="3"/>
                                </a:lnTo>
                                <a:lnTo>
                                  <a:pt x="70" y="53"/>
                                </a:lnTo>
                                <a:lnTo>
                                  <a:pt x="60" y="16"/>
                                </a:lnTo>
                                <a:lnTo>
                                  <a:pt x="57" y="3"/>
                                </a:lnTo>
                                <a:lnTo>
                                  <a:pt x="46" y="3"/>
                                </a:lnTo>
                                <a:lnTo>
                                  <a:pt x="46" y="5"/>
                                </a:lnTo>
                                <a:lnTo>
                                  <a:pt x="48" y="5"/>
                                </a:lnTo>
                                <a:lnTo>
                                  <a:pt x="49" y="6"/>
                                </a:lnTo>
                                <a:lnTo>
                                  <a:pt x="49" y="67"/>
                                </a:lnTo>
                                <a:lnTo>
                                  <a:pt x="48" y="70"/>
                                </a:lnTo>
                                <a:lnTo>
                                  <a:pt x="46" y="70"/>
                                </a:lnTo>
                                <a:lnTo>
                                  <a:pt x="46" y="72"/>
                                </a:lnTo>
                                <a:lnTo>
                                  <a:pt x="59" y="72"/>
                                </a:lnTo>
                                <a:lnTo>
                                  <a:pt x="59" y="70"/>
                                </a:lnTo>
                                <a:lnTo>
                                  <a:pt x="55" y="70"/>
                                </a:lnTo>
                                <a:lnTo>
                                  <a:pt x="53" y="65"/>
                                </a:lnTo>
                                <a:lnTo>
                                  <a:pt x="53" y="16"/>
                                </a:lnTo>
                                <a:lnTo>
                                  <a:pt x="69" y="71"/>
                                </a:lnTo>
                                <a:lnTo>
                                  <a:pt x="74" y="53"/>
                                </a:lnTo>
                                <a:lnTo>
                                  <a:pt x="85" y="16"/>
                                </a:lnTo>
                                <a:lnTo>
                                  <a:pt x="85" y="65"/>
                                </a:lnTo>
                                <a:lnTo>
                                  <a:pt x="83" y="70"/>
                                </a:lnTo>
                                <a:lnTo>
                                  <a:pt x="79" y="70"/>
                                </a:lnTo>
                                <a:lnTo>
                                  <a:pt x="79" y="72"/>
                                </a:lnTo>
                                <a:lnTo>
                                  <a:pt x="96" y="72"/>
                                </a:lnTo>
                                <a:lnTo>
                                  <a:pt x="96" y="70"/>
                                </a:lnTo>
                                <a:lnTo>
                                  <a:pt x="94" y="70"/>
                                </a:lnTo>
                                <a:lnTo>
                                  <a:pt x="91" y="69"/>
                                </a:lnTo>
                                <a:lnTo>
                                  <a:pt x="91" y="16"/>
                                </a:lnTo>
                                <a:lnTo>
                                  <a:pt x="91" y="6"/>
                                </a:lnTo>
                                <a:lnTo>
                                  <a:pt x="93" y="5"/>
                                </a:lnTo>
                                <a:lnTo>
                                  <a:pt x="96" y="5"/>
                                </a:lnTo>
                                <a:lnTo>
                                  <a:pt x="96" y="3"/>
                                </a:lnTo>
                                <a:moveTo>
                                  <a:pt x="147" y="46"/>
                                </a:moveTo>
                                <a:lnTo>
                                  <a:pt x="141" y="46"/>
                                </a:lnTo>
                                <a:lnTo>
                                  <a:pt x="141" y="11"/>
                                </a:lnTo>
                                <a:lnTo>
                                  <a:pt x="141" y="0"/>
                                </a:lnTo>
                                <a:lnTo>
                                  <a:pt x="137" y="0"/>
                                </a:lnTo>
                                <a:lnTo>
                                  <a:pt x="133" y="6"/>
                                </a:lnTo>
                                <a:lnTo>
                                  <a:pt x="133" y="11"/>
                                </a:lnTo>
                                <a:lnTo>
                                  <a:pt x="133" y="46"/>
                                </a:lnTo>
                                <a:lnTo>
                                  <a:pt x="114" y="46"/>
                                </a:lnTo>
                                <a:lnTo>
                                  <a:pt x="133" y="11"/>
                                </a:lnTo>
                                <a:lnTo>
                                  <a:pt x="133" y="6"/>
                                </a:lnTo>
                                <a:lnTo>
                                  <a:pt x="111" y="45"/>
                                </a:lnTo>
                                <a:lnTo>
                                  <a:pt x="111" y="52"/>
                                </a:lnTo>
                                <a:lnTo>
                                  <a:pt x="133" y="52"/>
                                </a:lnTo>
                                <a:lnTo>
                                  <a:pt x="133" y="72"/>
                                </a:lnTo>
                                <a:lnTo>
                                  <a:pt x="141" y="72"/>
                                </a:lnTo>
                                <a:lnTo>
                                  <a:pt x="141" y="52"/>
                                </a:lnTo>
                                <a:lnTo>
                                  <a:pt x="147" y="52"/>
                                </a:lnTo>
                                <a:lnTo>
                                  <a:pt x="147" y="46"/>
                                </a:lnTo>
                                <a:moveTo>
                                  <a:pt x="203" y="28"/>
                                </a:moveTo>
                                <a:lnTo>
                                  <a:pt x="202" y="19"/>
                                </a:lnTo>
                                <a:lnTo>
                                  <a:pt x="198" y="12"/>
                                </a:lnTo>
                                <a:lnTo>
                                  <a:pt x="195" y="6"/>
                                </a:lnTo>
                                <a:lnTo>
                                  <a:pt x="195" y="28"/>
                                </a:lnTo>
                                <a:lnTo>
                                  <a:pt x="195" y="46"/>
                                </a:lnTo>
                                <a:lnTo>
                                  <a:pt x="193" y="54"/>
                                </a:lnTo>
                                <a:lnTo>
                                  <a:pt x="192" y="59"/>
                                </a:lnTo>
                                <a:lnTo>
                                  <a:pt x="190" y="65"/>
                                </a:lnTo>
                                <a:lnTo>
                                  <a:pt x="187" y="67"/>
                                </a:lnTo>
                                <a:lnTo>
                                  <a:pt x="185" y="69"/>
                                </a:lnTo>
                                <a:lnTo>
                                  <a:pt x="184" y="70"/>
                                </a:lnTo>
                                <a:lnTo>
                                  <a:pt x="181" y="70"/>
                                </a:lnTo>
                                <a:lnTo>
                                  <a:pt x="177" y="67"/>
                                </a:lnTo>
                                <a:lnTo>
                                  <a:pt x="174" y="65"/>
                                </a:lnTo>
                                <a:lnTo>
                                  <a:pt x="172" y="59"/>
                                </a:lnTo>
                                <a:lnTo>
                                  <a:pt x="169" y="54"/>
                                </a:lnTo>
                                <a:lnTo>
                                  <a:pt x="169" y="19"/>
                                </a:lnTo>
                                <a:lnTo>
                                  <a:pt x="174" y="7"/>
                                </a:lnTo>
                                <a:lnTo>
                                  <a:pt x="178" y="4"/>
                                </a:lnTo>
                                <a:lnTo>
                                  <a:pt x="186" y="4"/>
                                </a:lnTo>
                                <a:lnTo>
                                  <a:pt x="190" y="7"/>
                                </a:lnTo>
                                <a:lnTo>
                                  <a:pt x="192" y="13"/>
                                </a:lnTo>
                                <a:lnTo>
                                  <a:pt x="193" y="19"/>
                                </a:lnTo>
                                <a:lnTo>
                                  <a:pt x="195" y="28"/>
                                </a:lnTo>
                                <a:lnTo>
                                  <a:pt x="195" y="6"/>
                                </a:lnTo>
                                <a:lnTo>
                                  <a:pt x="192" y="4"/>
                                </a:lnTo>
                                <a:lnTo>
                                  <a:pt x="191" y="3"/>
                                </a:lnTo>
                                <a:lnTo>
                                  <a:pt x="184" y="0"/>
                                </a:lnTo>
                                <a:lnTo>
                                  <a:pt x="180" y="0"/>
                                </a:lnTo>
                                <a:lnTo>
                                  <a:pt x="173" y="3"/>
                                </a:lnTo>
                                <a:lnTo>
                                  <a:pt x="169" y="6"/>
                                </a:lnTo>
                                <a:lnTo>
                                  <a:pt x="166" y="12"/>
                                </a:lnTo>
                                <a:lnTo>
                                  <a:pt x="162" y="19"/>
                                </a:lnTo>
                                <a:lnTo>
                                  <a:pt x="161" y="28"/>
                                </a:lnTo>
                                <a:lnTo>
                                  <a:pt x="161" y="46"/>
                                </a:lnTo>
                                <a:lnTo>
                                  <a:pt x="162" y="54"/>
                                </a:lnTo>
                                <a:lnTo>
                                  <a:pt x="165" y="60"/>
                                </a:lnTo>
                                <a:lnTo>
                                  <a:pt x="172" y="70"/>
                                </a:lnTo>
                                <a:lnTo>
                                  <a:pt x="177" y="72"/>
                                </a:lnTo>
                                <a:lnTo>
                                  <a:pt x="180" y="77"/>
                                </a:lnTo>
                                <a:lnTo>
                                  <a:pt x="191" y="88"/>
                                </a:lnTo>
                                <a:lnTo>
                                  <a:pt x="197" y="89"/>
                                </a:lnTo>
                                <a:lnTo>
                                  <a:pt x="203" y="89"/>
                                </a:lnTo>
                                <a:lnTo>
                                  <a:pt x="203" y="87"/>
                                </a:lnTo>
                                <a:lnTo>
                                  <a:pt x="199" y="87"/>
                                </a:lnTo>
                                <a:lnTo>
                                  <a:pt x="196" y="85"/>
                                </a:lnTo>
                                <a:lnTo>
                                  <a:pt x="193" y="83"/>
                                </a:lnTo>
                                <a:lnTo>
                                  <a:pt x="191" y="78"/>
                                </a:lnTo>
                                <a:lnTo>
                                  <a:pt x="186" y="72"/>
                                </a:lnTo>
                                <a:lnTo>
                                  <a:pt x="192" y="70"/>
                                </a:lnTo>
                                <a:lnTo>
                                  <a:pt x="199" y="60"/>
                                </a:lnTo>
                                <a:lnTo>
                                  <a:pt x="202" y="54"/>
                                </a:lnTo>
                                <a:lnTo>
                                  <a:pt x="203" y="46"/>
                                </a:lnTo>
                                <a:lnTo>
                                  <a:pt x="203" y="28"/>
                                </a:lnTo>
                                <a:moveTo>
                                  <a:pt x="252" y="59"/>
                                </a:moveTo>
                                <a:lnTo>
                                  <a:pt x="250" y="59"/>
                                </a:lnTo>
                                <a:lnTo>
                                  <a:pt x="247" y="63"/>
                                </a:lnTo>
                                <a:lnTo>
                                  <a:pt x="245" y="65"/>
                                </a:lnTo>
                                <a:lnTo>
                                  <a:pt x="226" y="65"/>
                                </a:lnTo>
                                <a:lnTo>
                                  <a:pt x="234" y="55"/>
                                </a:lnTo>
                                <a:lnTo>
                                  <a:pt x="240" y="47"/>
                                </a:lnTo>
                                <a:lnTo>
                                  <a:pt x="244" y="40"/>
                                </a:lnTo>
                                <a:lnTo>
                                  <a:pt x="247" y="34"/>
                                </a:lnTo>
                                <a:lnTo>
                                  <a:pt x="250" y="27"/>
                                </a:lnTo>
                                <a:lnTo>
                                  <a:pt x="250" y="15"/>
                                </a:lnTo>
                                <a:lnTo>
                                  <a:pt x="249" y="10"/>
                                </a:lnTo>
                                <a:lnTo>
                                  <a:pt x="246" y="7"/>
                                </a:lnTo>
                                <a:lnTo>
                                  <a:pt x="244" y="4"/>
                                </a:lnTo>
                                <a:lnTo>
                                  <a:pt x="241" y="1"/>
                                </a:lnTo>
                                <a:lnTo>
                                  <a:pt x="228" y="1"/>
                                </a:lnTo>
                                <a:lnTo>
                                  <a:pt x="226" y="3"/>
                                </a:lnTo>
                                <a:lnTo>
                                  <a:pt x="221" y="7"/>
                                </a:lnTo>
                                <a:lnTo>
                                  <a:pt x="220" y="12"/>
                                </a:lnTo>
                                <a:lnTo>
                                  <a:pt x="219" y="21"/>
                                </a:lnTo>
                                <a:lnTo>
                                  <a:pt x="221" y="21"/>
                                </a:lnTo>
                                <a:lnTo>
                                  <a:pt x="223" y="13"/>
                                </a:lnTo>
                                <a:lnTo>
                                  <a:pt x="226" y="9"/>
                                </a:lnTo>
                                <a:lnTo>
                                  <a:pt x="229" y="7"/>
                                </a:lnTo>
                                <a:lnTo>
                                  <a:pt x="237" y="7"/>
                                </a:lnTo>
                                <a:lnTo>
                                  <a:pt x="239" y="9"/>
                                </a:lnTo>
                                <a:lnTo>
                                  <a:pt x="240" y="11"/>
                                </a:lnTo>
                                <a:lnTo>
                                  <a:pt x="243" y="18"/>
                                </a:lnTo>
                                <a:lnTo>
                                  <a:pt x="243" y="28"/>
                                </a:lnTo>
                                <a:lnTo>
                                  <a:pt x="241" y="33"/>
                                </a:lnTo>
                                <a:lnTo>
                                  <a:pt x="238" y="37"/>
                                </a:lnTo>
                                <a:lnTo>
                                  <a:pt x="235" y="43"/>
                                </a:lnTo>
                                <a:lnTo>
                                  <a:pt x="228" y="53"/>
                                </a:lnTo>
                                <a:lnTo>
                                  <a:pt x="217" y="70"/>
                                </a:lnTo>
                                <a:lnTo>
                                  <a:pt x="217" y="72"/>
                                </a:lnTo>
                                <a:lnTo>
                                  <a:pt x="249" y="72"/>
                                </a:lnTo>
                                <a:lnTo>
                                  <a:pt x="251" y="65"/>
                                </a:lnTo>
                                <a:lnTo>
                                  <a:pt x="252" y="59"/>
                                </a:lnTo>
                                <a:moveTo>
                                  <a:pt x="305" y="25"/>
                                </a:moveTo>
                                <a:lnTo>
                                  <a:pt x="303" y="17"/>
                                </a:lnTo>
                                <a:lnTo>
                                  <a:pt x="300" y="11"/>
                                </a:lnTo>
                                <a:lnTo>
                                  <a:pt x="297" y="5"/>
                                </a:lnTo>
                                <a:lnTo>
                                  <a:pt x="297" y="18"/>
                                </a:lnTo>
                                <a:lnTo>
                                  <a:pt x="297" y="57"/>
                                </a:lnTo>
                                <a:lnTo>
                                  <a:pt x="294" y="61"/>
                                </a:lnTo>
                                <a:lnTo>
                                  <a:pt x="293" y="66"/>
                                </a:lnTo>
                                <a:lnTo>
                                  <a:pt x="292" y="69"/>
                                </a:lnTo>
                                <a:lnTo>
                                  <a:pt x="289" y="69"/>
                                </a:lnTo>
                                <a:lnTo>
                                  <a:pt x="288" y="70"/>
                                </a:lnTo>
                                <a:lnTo>
                                  <a:pt x="286" y="70"/>
                                </a:lnTo>
                                <a:lnTo>
                                  <a:pt x="285" y="69"/>
                                </a:lnTo>
                                <a:lnTo>
                                  <a:pt x="282" y="69"/>
                                </a:lnTo>
                                <a:lnTo>
                                  <a:pt x="281" y="66"/>
                                </a:lnTo>
                                <a:lnTo>
                                  <a:pt x="280" y="61"/>
                                </a:lnTo>
                                <a:lnTo>
                                  <a:pt x="277" y="57"/>
                                </a:lnTo>
                                <a:lnTo>
                                  <a:pt x="277" y="18"/>
                                </a:lnTo>
                                <a:lnTo>
                                  <a:pt x="280" y="12"/>
                                </a:lnTo>
                                <a:lnTo>
                                  <a:pt x="281" y="6"/>
                                </a:lnTo>
                                <a:lnTo>
                                  <a:pt x="283" y="4"/>
                                </a:lnTo>
                                <a:lnTo>
                                  <a:pt x="291" y="4"/>
                                </a:lnTo>
                                <a:lnTo>
                                  <a:pt x="293" y="6"/>
                                </a:lnTo>
                                <a:lnTo>
                                  <a:pt x="294" y="12"/>
                                </a:lnTo>
                                <a:lnTo>
                                  <a:pt x="297" y="18"/>
                                </a:lnTo>
                                <a:lnTo>
                                  <a:pt x="297" y="5"/>
                                </a:lnTo>
                                <a:lnTo>
                                  <a:pt x="296" y="4"/>
                                </a:lnTo>
                                <a:lnTo>
                                  <a:pt x="294" y="1"/>
                                </a:lnTo>
                                <a:lnTo>
                                  <a:pt x="280" y="1"/>
                                </a:lnTo>
                                <a:lnTo>
                                  <a:pt x="277" y="5"/>
                                </a:lnTo>
                                <a:lnTo>
                                  <a:pt x="274" y="11"/>
                                </a:lnTo>
                                <a:lnTo>
                                  <a:pt x="271" y="17"/>
                                </a:lnTo>
                                <a:lnTo>
                                  <a:pt x="269" y="25"/>
                                </a:lnTo>
                                <a:lnTo>
                                  <a:pt x="269" y="48"/>
                                </a:lnTo>
                                <a:lnTo>
                                  <a:pt x="271" y="57"/>
                                </a:lnTo>
                                <a:lnTo>
                                  <a:pt x="274" y="64"/>
                                </a:lnTo>
                                <a:lnTo>
                                  <a:pt x="277" y="70"/>
                                </a:lnTo>
                                <a:lnTo>
                                  <a:pt x="281" y="73"/>
                                </a:lnTo>
                                <a:lnTo>
                                  <a:pt x="292" y="73"/>
                                </a:lnTo>
                                <a:lnTo>
                                  <a:pt x="297" y="70"/>
                                </a:lnTo>
                                <a:lnTo>
                                  <a:pt x="300" y="64"/>
                                </a:lnTo>
                                <a:lnTo>
                                  <a:pt x="304" y="57"/>
                                </a:lnTo>
                                <a:lnTo>
                                  <a:pt x="305" y="48"/>
                                </a:lnTo>
                                <a:lnTo>
                                  <a:pt x="305" y="25"/>
                                </a:lnTo>
                                <a:moveTo>
                                  <a:pt x="359" y="3"/>
                                </a:moveTo>
                                <a:lnTo>
                                  <a:pt x="329" y="3"/>
                                </a:lnTo>
                                <a:lnTo>
                                  <a:pt x="324" y="17"/>
                                </a:lnTo>
                                <a:lnTo>
                                  <a:pt x="327" y="18"/>
                                </a:lnTo>
                                <a:lnTo>
                                  <a:pt x="329" y="15"/>
                                </a:lnTo>
                                <a:lnTo>
                                  <a:pt x="330" y="12"/>
                                </a:lnTo>
                                <a:lnTo>
                                  <a:pt x="334" y="9"/>
                                </a:lnTo>
                                <a:lnTo>
                                  <a:pt x="352" y="9"/>
                                </a:lnTo>
                                <a:lnTo>
                                  <a:pt x="335" y="72"/>
                                </a:lnTo>
                                <a:lnTo>
                                  <a:pt x="340" y="73"/>
                                </a:lnTo>
                                <a:lnTo>
                                  <a:pt x="357" y="9"/>
                                </a:lnTo>
                                <a:lnTo>
                                  <a:pt x="359" y="3"/>
                                </a:lnTo>
                              </a:path>
                            </a:pathLst>
                          </a:custGeom>
                          <a:solidFill>
                            <a:srgbClr val="231F20"/>
                          </a:solidFill>
                          <a:ln>
                            <a:noFill/>
                          </a:ln>
                        </wps:spPr>
                        <wps:bodyPr rot="0" vert="horz" wrap="square" lIns="91440" tIns="45720" rIns="91440" bIns="45720" anchor="t" anchorCtr="0" upright="1">
                          <a:noAutofit/>
                        </wps:bodyPr>
                      </wps:wsp>
                      <wps:wsp>
                        <wps:cNvPr id="881" name="Rectangle 707"/>
                        <wps:cNvSpPr>
                          <a:spLocks noChangeArrowheads="1"/>
                        </wps:cNvSpPr>
                        <wps:spPr bwMode="auto">
                          <a:xfrm>
                            <a:off x="6811" y="11689"/>
                            <a:ext cx="417" cy="166"/>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882" name="Line 706"/>
                        <wps:cNvCnPr>
                          <a:cxnSpLocks noChangeShapeType="1"/>
                        </wps:cNvCnPr>
                        <wps:spPr bwMode="auto">
                          <a:xfrm>
                            <a:off x="7019" y="11689"/>
                            <a:ext cx="0" cy="166"/>
                          </a:xfrm>
                          <a:prstGeom prst="line">
                            <a:avLst/>
                          </a:prstGeom>
                          <a:noFill/>
                          <a:ln w="2502">
                            <a:solidFill>
                              <a:srgbClr val="231F20"/>
                            </a:solidFill>
                            <a:round/>
                          </a:ln>
                        </wps:spPr>
                        <wps:bodyPr/>
                      </wps:wsp>
                      <wps:wsp>
                        <wps:cNvPr id="883" name="Line 705"/>
                        <wps:cNvCnPr>
                          <a:cxnSpLocks noChangeShapeType="1"/>
                        </wps:cNvCnPr>
                        <wps:spPr bwMode="auto">
                          <a:xfrm>
                            <a:off x="6842" y="11821"/>
                            <a:ext cx="42" cy="0"/>
                          </a:xfrm>
                          <a:prstGeom prst="line">
                            <a:avLst/>
                          </a:prstGeom>
                          <a:noFill/>
                          <a:ln w="2502">
                            <a:solidFill>
                              <a:srgbClr val="231F20"/>
                            </a:solidFill>
                            <a:round/>
                          </a:ln>
                        </wps:spPr>
                        <wps:bodyPr/>
                      </wps:wsp>
                      <wps:wsp>
                        <wps:cNvPr id="884" name="Line 704"/>
                        <wps:cNvCnPr>
                          <a:cxnSpLocks noChangeShapeType="1"/>
                        </wps:cNvCnPr>
                        <wps:spPr bwMode="auto">
                          <a:xfrm>
                            <a:off x="6863" y="11855"/>
                            <a:ext cx="0" cy="0"/>
                          </a:xfrm>
                          <a:prstGeom prst="line">
                            <a:avLst/>
                          </a:prstGeom>
                          <a:noFill/>
                          <a:ln w="2502">
                            <a:solidFill>
                              <a:srgbClr val="231F20"/>
                            </a:solidFill>
                            <a:round/>
                          </a:ln>
                        </wps:spPr>
                        <wps:bodyPr/>
                      </wps:wsp>
                      <wps:wsp>
                        <wps:cNvPr id="885" name="Line 703"/>
                        <wps:cNvCnPr>
                          <a:cxnSpLocks noChangeShapeType="1"/>
                        </wps:cNvCnPr>
                        <wps:spPr bwMode="auto">
                          <a:xfrm>
                            <a:off x="7196" y="11821"/>
                            <a:ext cx="0" cy="0"/>
                          </a:xfrm>
                          <a:prstGeom prst="line">
                            <a:avLst/>
                          </a:prstGeom>
                          <a:noFill/>
                          <a:ln w="2502">
                            <a:solidFill>
                              <a:srgbClr val="231F20"/>
                            </a:solidFill>
                            <a:round/>
                          </a:ln>
                        </wps:spPr>
                        <wps:bodyPr/>
                      </wps:wsp>
                      <wps:wsp>
                        <wps:cNvPr id="886" name="Line 702"/>
                        <wps:cNvCnPr>
                          <a:cxnSpLocks noChangeShapeType="1"/>
                        </wps:cNvCnPr>
                        <wps:spPr bwMode="auto">
                          <a:xfrm>
                            <a:off x="7175" y="11855"/>
                            <a:ext cx="0" cy="0"/>
                          </a:xfrm>
                          <a:prstGeom prst="line">
                            <a:avLst/>
                          </a:prstGeom>
                          <a:noFill/>
                          <a:ln w="2502">
                            <a:solidFill>
                              <a:srgbClr val="231F20"/>
                            </a:solidFill>
                            <a:round/>
                          </a:ln>
                        </wps:spPr>
                        <wps:bodyPr/>
                      </wps:wsp>
                      <wps:wsp>
                        <wps:cNvPr id="887" name="Freeform 701"/>
                        <wps:cNvSpPr/>
                        <wps:spPr bwMode="auto">
                          <a:xfrm>
                            <a:off x="6862" y="11689"/>
                            <a:ext cx="23" cy="52"/>
                          </a:xfrm>
                          <a:custGeom>
                            <a:avLst/>
                            <a:gdLst>
                              <a:gd name="T0" fmla="+- 0 6863 6863"/>
                              <a:gd name="T1" fmla="*/ T0 w 23"/>
                              <a:gd name="T2" fmla="+- 0 11689 11689"/>
                              <a:gd name="T3" fmla="*/ 11689 h 52"/>
                              <a:gd name="T4" fmla="+- 0 6872 6863"/>
                              <a:gd name="T5" fmla="*/ T4 w 23"/>
                              <a:gd name="T6" fmla="+- 0 11741 11689"/>
                              <a:gd name="T7" fmla="*/ 11741 h 52"/>
                              <a:gd name="T8" fmla="+- 0 6886 6863"/>
                              <a:gd name="T9" fmla="*/ T8 w 23"/>
                              <a:gd name="T10" fmla="+- 0 11736 11689"/>
                              <a:gd name="T11" fmla="*/ 11736 h 52"/>
                              <a:gd name="T12" fmla="+- 0 6863 6863"/>
                              <a:gd name="T13" fmla="*/ T12 w 23"/>
                              <a:gd name="T14" fmla="+- 0 11689 11689"/>
                              <a:gd name="T15" fmla="*/ 11689 h 52"/>
                            </a:gdLst>
                            <a:ahLst/>
                            <a:cxnLst>
                              <a:cxn ang="0">
                                <a:pos x="T1" y="T3"/>
                              </a:cxn>
                              <a:cxn ang="0">
                                <a:pos x="T5" y="T7"/>
                              </a:cxn>
                              <a:cxn ang="0">
                                <a:pos x="T9" y="T11"/>
                              </a:cxn>
                              <a:cxn ang="0">
                                <a:pos x="T13" y="T15"/>
                              </a:cxn>
                            </a:cxnLst>
                            <a:rect l="0" t="0" r="r" b="b"/>
                            <a:pathLst>
                              <a:path w="23" h="52">
                                <a:moveTo>
                                  <a:pt x="0" y="0"/>
                                </a:moveTo>
                                <a:lnTo>
                                  <a:pt x="9" y="52"/>
                                </a:lnTo>
                                <a:lnTo>
                                  <a:pt x="23" y="47"/>
                                </a:lnTo>
                                <a:lnTo>
                                  <a:pt x="0" y="0"/>
                                </a:lnTo>
                                <a:close/>
                              </a:path>
                            </a:pathLst>
                          </a:custGeom>
                          <a:solidFill>
                            <a:srgbClr val="231F20"/>
                          </a:solidFill>
                          <a:ln>
                            <a:noFill/>
                          </a:ln>
                        </wps:spPr>
                        <wps:bodyPr rot="0" vert="horz" wrap="square" lIns="91440" tIns="45720" rIns="91440" bIns="45720" anchor="t" anchorCtr="0" upright="1">
                          <a:noAutofit/>
                        </wps:bodyPr>
                      </wps:wsp>
                      <wps:wsp>
                        <wps:cNvPr id="888" name="Line 700"/>
                        <wps:cNvCnPr>
                          <a:cxnSpLocks noChangeShapeType="1"/>
                        </wps:cNvCnPr>
                        <wps:spPr bwMode="auto">
                          <a:xfrm>
                            <a:off x="6916" y="11855"/>
                            <a:ext cx="0" cy="0"/>
                          </a:xfrm>
                          <a:prstGeom prst="line">
                            <a:avLst/>
                          </a:prstGeom>
                          <a:noFill/>
                          <a:ln w="2489">
                            <a:solidFill>
                              <a:srgbClr val="231F20"/>
                            </a:solidFill>
                            <a:round/>
                          </a:ln>
                        </wps:spPr>
                        <wps:bodyPr/>
                      </wps:wsp>
                      <wps:wsp>
                        <wps:cNvPr id="889" name="Freeform 699"/>
                        <wps:cNvSpPr/>
                        <wps:spPr bwMode="auto">
                          <a:xfrm>
                            <a:off x="6862" y="11689"/>
                            <a:ext cx="23" cy="52"/>
                          </a:xfrm>
                          <a:custGeom>
                            <a:avLst/>
                            <a:gdLst>
                              <a:gd name="T0" fmla="+- 0 6863 6863"/>
                              <a:gd name="T1" fmla="*/ T0 w 23"/>
                              <a:gd name="T2" fmla="+- 0 11689 11689"/>
                              <a:gd name="T3" fmla="*/ 11689 h 52"/>
                              <a:gd name="T4" fmla="+- 0 6872 6863"/>
                              <a:gd name="T5" fmla="*/ T4 w 23"/>
                              <a:gd name="T6" fmla="+- 0 11741 11689"/>
                              <a:gd name="T7" fmla="*/ 11741 h 52"/>
                              <a:gd name="T8" fmla="+- 0 6886 6863"/>
                              <a:gd name="T9" fmla="*/ T8 w 23"/>
                              <a:gd name="T10" fmla="+- 0 11736 11689"/>
                              <a:gd name="T11" fmla="*/ 11736 h 52"/>
                              <a:gd name="T12" fmla="+- 0 6863 6863"/>
                              <a:gd name="T13" fmla="*/ T12 w 23"/>
                              <a:gd name="T14" fmla="+- 0 11689 11689"/>
                              <a:gd name="T15" fmla="*/ 11689 h 52"/>
                            </a:gdLst>
                            <a:ahLst/>
                            <a:cxnLst>
                              <a:cxn ang="0">
                                <a:pos x="T1" y="T3"/>
                              </a:cxn>
                              <a:cxn ang="0">
                                <a:pos x="T5" y="T7"/>
                              </a:cxn>
                              <a:cxn ang="0">
                                <a:pos x="T9" y="T11"/>
                              </a:cxn>
                              <a:cxn ang="0">
                                <a:pos x="T13" y="T15"/>
                              </a:cxn>
                            </a:cxnLst>
                            <a:rect l="0" t="0" r="r" b="b"/>
                            <a:pathLst>
                              <a:path w="23" h="52">
                                <a:moveTo>
                                  <a:pt x="0" y="0"/>
                                </a:moveTo>
                                <a:lnTo>
                                  <a:pt x="9" y="52"/>
                                </a:lnTo>
                                <a:lnTo>
                                  <a:pt x="23" y="47"/>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890" name="Freeform 698"/>
                        <wps:cNvSpPr/>
                        <wps:spPr bwMode="auto">
                          <a:xfrm>
                            <a:off x="6960" y="11804"/>
                            <a:ext cx="15" cy="51"/>
                          </a:xfrm>
                          <a:custGeom>
                            <a:avLst/>
                            <a:gdLst>
                              <a:gd name="T0" fmla="+- 0 6974 6960"/>
                              <a:gd name="T1" fmla="*/ T0 w 15"/>
                              <a:gd name="T2" fmla="+- 0 11804 11804"/>
                              <a:gd name="T3" fmla="*/ 11804 h 51"/>
                              <a:gd name="T4" fmla="+- 0 6960 6960"/>
                              <a:gd name="T5" fmla="*/ T4 w 15"/>
                              <a:gd name="T6" fmla="+- 0 11804 11804"/>
                              <a:gd name="T7" fmla="*/ 11804 h 51"/>
                              <a:gd name="T8" fmla="+- 0 6967 6960"/>
                              <a:gd name="T9" fmla="*/ T8 w 15"/>
                              <a:gd name="T10" fmla="+- 0 11855 11804"/>
                              <a:gd name="T11" fmla="*/ 11855 h 51"/>
                              <a:gd name="T12" fmla="+- 0 6974 6960"/>
                              <a:gd name="T13" fmla="*/ T12 w 15"/>
                              <a:gd name="T14" fmla="+- 0 11804 11804"/>
                              <a:gd name="T15" fmla="*/ 11804 h 51"/>
                            </a:gdLst>
                            <a:ahLst/>
                            <a:cxnLst>
                              <a:cxn ang="0">
                                <a:pos x="T1" y="T3"/>
                              </a:cxn>
                              <a:cxn ang="0">
                                <a:pos x="T5" y="T7"/>
                              </a:cxn>
                              <a:cxn ang="0">
                                <a:pos x="T9" y="T11"/>
                              </a:cxn>
                              <a:cxn ang="0">
                                <a:pos x="T13" y="T15"/>
                              </a:cxn>
                            </a:cxnLst>
                            <a:rect l="0" t="0" r="r" b="b"/>
                            <a:pathLst>
                              <a:path w="15" h="51">
                                <a:moveTo>
                                  <a:pt x="14" y="0"/>
                                </a:moveTo>
                                <a:lnTo>
                                  <a:pt x="0" y="0"/>
                                </a:lnTo>
                                <a:lnTo>
                                  <a:pt x="7" y="51"/>
                                </a:lnTo>
                                <a:lnTo>
                                  <a:pt x="14" y="0"/>
                                </a:lnTo>
                                <a:close/>
                              </a:path>
                            </a:pathLst>
                          </a:custGeom>
                          <a:solidFill>
                            <a:srgbClr val="231F20"/>
                          </a:solidFill>
                          <a:ln>
                            <a:noFill/>
                          </a:ln>
                        </wps:spPr>
                        <wps:bodyPr rot="0" vert="horz" wrap="square" lIns="91440" tIns="45720" rIns="91440" bIns="45720" anchor="t" anchorCtr="0" upright="1">
                          <a:noAutofit/>
                        </wps:bodyPr>
                      </wps:wsp>
                      <wps:wsp>
                        <wps:cNvPr id="891" name="Freeform 697"/>
                        <wps:cNvSpPr/>
                        <wps:spPr bwMode="auto">
                          <a:xfrm>
                            <a:off x="6960" y="11804"/>
                            <a:ext cx="15" cy="51"/>
                          </a:xfrm>
                          <a:custGeom>
                            <a:avLst/>
                            <a:gdLst>
                              <a:gd name="T0" fmla="+- 0 6967 6960"/>
                              <a:gd name="T1" fmla="*/ T0 w 15"/>
                              <a:gd name="T2" fmla="+- 0 11855 11804"/>
                              <a:gd name="T3" fmla="*/ 11855 h 51"/>
                              <a:gd name="T4" fmla="+- 0 6974 6960"/>
                              <a:gd name="T5" fmla="*/ T4 w 15"/>
                              <a:gd name="T6" fmla="+- 0 11804 11804"/>
                              <a:gd name="T7" fmla="*/ 11804 h 51"/>
                              <a:gd name="T8" fmla="+- 0 6960 6960"/>
                              <a:gd name="T9" fmla="*/ T8 w 15"/>
                              <a:gd name="T10" fmla="+- 0 11804 11804"/>
                              <a:gd name="T11" fmla="*/ 11804 h 51"/>
                              <a:gd name="T12" fmla="+- 0 6967 6960"/>
                              <a:gd name="T13" fmla="*/ T12 w 15"/>
                              <a:gd name="T14" fmla="+- 0 11855 11804"/>
                              <a:gd name="T15" fmla="*/ 11855 h 51"/>
                            </a:gdLst>
                            <a:ahLst/>
                            <a:cxnLst>
                              <a:cxn ang="0">
                                <a:pos x="T1" y="T3"/>
                              </a:cxn>
                              <a:cxn ang="0">
                                <a:pos x="T5" y="T7"/>
                              </a:cxn>
                              <a:cxn ang="0">
                                <a:pos x="T9" y="T11"/>
                              </a:cxn>
                              <a:cxn ang="0">
                                <a:pos x="T13" y="T15"/>
                              </a:cxn>
                            </a:cxnLst>
                            <a:rect l="0" t="0" r="r" b="b"/>
                            <a:pathLst>
                              <a:path w="15" h="51">
                                <a:moveTo>
                                  <a:pt x="7" y="51"/>
                                </a:moveTo>
                                <a:lnTo>
                                  <a:pt x="14" y="0"/>
                                </a:lnTo>
                                <a:lnTo>
                                  <a:pt x="0" y="0"/>
                                </a:lnTo>
                                <a:lnTo>
                                  <a:pt x="7" y="51"/>
                                </a:lnTo>
                                <a:close/>
                              </a:path>
                            </a:pathLst>
                          </a:custGeom>
                          <a:noFill/>
                          <a:ln w="2489">
                            <a:solidFill>
                              <a:srgbClr val="231F20"/>
                            </a:solidFill>
                            <a:round/>
                          </a:ln>
                        </wps:spPr>
                        <wps:bodyPr rot="0" vert="horz" wrap="square" lIns="91440" tIns="45720" rIns="91440" bIns="45720" anchor="t" anchorCtr="0" upright="1">
                          <a:noAutofit/>
                        </wps:bodyPr>
                      </wps:wsp>
                      <wps:wsp>
                        <wps:cNvPr id="892" name="Line 696"/>
                        <wps:cNvCnPr>
                          <a:cxnSpLocks noChangeShapeType="1"/>
                        </wps:cNvCnPr>
                        <wps:spPr bwMode="auto">
                          <a:xfrm>
                            <a:off x="6967" y="11804"/>
                            <a:ext cx="0" cy="0"/>
                          </a:xfrm>
                          <a:prstGeom prst="line">
                            <a:avLst/>
                          </a:prstGeom>
                          <a:noFill/>
                          <a:ln w="2489">
                            <a:solidFill>
                              <a:srgbClr val="231F20"/>
                            </a:solidFill>
                            <a:round/>
                          </a:ln>
                        </wps:spPr>
                        <wps:bodyPr/>
                      </wps:wsp>
                      <wps:wsp>
                        <wps:cNvPr id="893" name="Freeform 695"/>
                        <wps:cNvSpPr/>
                        <wps:spPr bwMode="auto">
                          <a:xfrm>
                            <a:off x="7064" y="11804"/>
                            <a:ext cx="14" cy="51"/>
                          </a:xfrm>
                          <a:custGeom>
                            <a:avLst/>
                            <a:gdLst>
                              <a:gd name="T0" fmla="+- 0 7078 7064"/>
                              <a:gd name="T1" fmla="*/ T0 w 14"/>
                              <a:gd name="T2" fmla="+- 0 11804 11804"/>
                              <a:gd name="T3" fmla="*/ 11804 h 51"/>
                              <a:gd name="T4" fmla="+- 0 7064 7064"/>
                              <a:gd name="T5" fmla="*/ T4 w 14"/>
                              <a:gd name="T6" fmla="+- 0 11804 11804"/>
                              <a:gd name="T7" fmla="*/ 11804 h 51"/>
                              <a:gd name="T8" fmla="+- 0 7072 7064"/>
                              <a:gd name="T9" fmla="*/ T8 w 14"/>
                              <a:gd name="T10" fmla="+- 0 11855 11804"/>
                              <a:gd name="T11" fmla="*/ 11855 h 51"/>
                              <a:gd name="T12" fmla="+- 0 7078 7064"/>
                              <a:gd name="T13" fmla="*/ T12 w 14"/>
                              <a:gd name="T14" fmla="+- 0 11804 11804"/>
                              <a:gd name="T15" fmla="*/ 11804 h 51"/>
                            </a:gdLst>
                            <a:ahLst/>
                            <a:cxnLst>
                              <a:cxn ang="0">
                                <a:pos x="T1" y="T3"/>
                              </a:cxn>
                              <a:cxn ang="0">
                                <a:pos x="T5" y="T7"/>
                              </a:cxn>
                              <a:cxn ang="0">
                                <a:pos x="T9" y="T11"/>
                              </a:cxn>
                              <a:cxn ang="0">
                                <a:pos x="T13" y="T15"/>
                              </a:cxn>
                            </a:cxnLst>
                            <a:rect l="0" t="0" r="r" b="b"/>
                            <a:pathLst>
                              <a:path w="14" h="51">
                                <a:moveTo>
                                  <a:pt x="14" y="0"/>
                                </a:moveTo>
                                <a:lnTo>
                                  <a:pt x="0" y="0"/>
                                </a:lnTo>
                                <a:lnTo>
                                  <a:pt x="8" y="51"/>
                                </a:lnTo>
                                <a:lnTo>
                                  <a:pt x="14" y="0"/>
                                </a:lnTo>
                                <a:close/>
                              </a:path>
                            </a:pathLst>
                          </a:custGeom>
                          <a:solidFill>
                            <a:srgbClr val="231F20"/>
                          </a:solidFill>
                          <a:ln>
                            <a:noFill/>
                          </a:ln>
                        </wps:spPr>
                        <wps:bodyPr rot="0" vert="horz" wrap="square" lIns="91440" tIns="45720" rIns="91440" bIns="45720" anchor="t" anchorCtr="0" upright="1">
                          <a:noAutofit/>
                        </wps:bodyPr>
                      </wps:wsp>
                      <wps:wsp>
                        <wps:cNvPr id="894" name="Freeform 694"/>
                        <wps:cNvSpPr/>
                        <wps:spPr bwMode="auto">
                          <a:xfrm>
                            <a:off x="7064" y="11804"/>
                            <a:ext cx="14" cy="51"/>
                          </a:xfrm>
                          <a:custGeom>
                            <a:avLst/>
                            <a:gdLst>
                              <a:gd name="T0" fmla="+- 0 7072 7064"/>
                              <a:gd name="T1" fmla="*/ T0 w 14"/>
                              <a:gd name="T2" fmla="+- 0 11855 11804"/>
                              <a:gd name="T3" fmla="*/ 11855 h 51"/>
                              <a:gd name="T4" fmla="+- 0 7078 7064"/>
                              <a:gd name="T5" fmla="*/ T4 w 14"/>
                              <a:gd name="T6" fmla="+- 0 11804 11804"/>
                              <a:gd name="T7" fmla="*/ 11804 h 51"/>
                              <a:gd name="T8" fmla="+- 0 7064 7064"/>
                              <a:gd name="T9" fmla="*/ T8 w 14"/>
                              <a:gd name="T10" fmla="+- 0 11804 11804"/>
                              <a:gd name="T11" fmla="*/ 11804 h 51"/>
                              <a:gd name="T12" fmla="+- 0 7072 7064"/>
                              <a:gd name="T13" fmla="*/ T12 w 14"/>
                              <a:gd name="T14" fmla="+- 0 11855 11804"/>
                              <a:gd name="T15" fmla="*/ 11855 h 51"/>
                            </a:gdLst>
                            <a:ahLst/>
                            <a:cxnLst>
                              <a:cxn ang="0">
                                <a:pos x="T1" y="T3"/>
                              </a:cxn>
                              <a:cxn ang="0">
                                <a:pos x="T5" y="T7"/>
                              </a:cxn>
                              <a:cxn ang="0">
                                <a:pos x="T9" y="T11"/>
                              </a:cxn>
                              <a:cxn ang="0">
                                <a:pos x="T13" y="T15"/>
                              </a:cxn>
                            </a:cxnLst>
                            <a:rect l="0" t="0" r="r" b="b"/>
                            <a:pathLst>
                              <a:path w="14" h="51">
                                <a:moveTo>
                                  <a:pt x="8" y="51"/>
                                </a:moveTo>
                                <a:lnTo>
                                  <a:pt x="14" y="0"/>
                                </a:lnTo>
                                <a:lnTo>
                                  <a:pt x="0" y="0"/>
                                </a:lnTo>
                                <a:lnTo>
                                  <a:pt x="8" y="51"/>
                                </a:lnTo>
                                <a:close/>
                              </a:path>
                            </a:pathLst>
                          </a:custGeom>
                          <a:noFill/>
                          <a:ln w="2489">
                            <a:solidFill>
                              <a:srgbClr val="231F20"/>
                            </a:solidFill>
                            <a:round/>
                          </a:ln>
                        </wps:spPr>
                        <wps:bodyPr rot="0" vert="horz" wrap="square" lIns="91440" tIns="45720" rIns="91440" bIns="45720" anchor="t" anchorCtr="0" upright="1">
                          <a:noAutofit/>
                        </wps:bodyPr>
                      </wps:wsp>
                      <wps:wsp>
                        <wps:cNvPr id="895" name="Line 693"/>
                        <wps:cNvCnPr>
                          <a:cxnSpLocks noChangeShapeType="1"/>
                        </wps:cNvCnPr>
                        <wps:spPr bwMode="auto">
                          <a:xfrm>
                            <a:off x="7072" y="11804"/>
                            <a:ext cx="0" cy="0"/>
                          </a:xfrm>
                          <a:prstGeom prst="line">
                            <a:avLst/>
                          </a:prstGeom>
                          <a:noFill/>
                          <a:ln w="2489">
                            <a:solidFill>
                              <a:srgbClr val="231F20"/>
                            </a:solidFill>
                            <a:round/>
                          </a:ln>
                        </wps:spPr>
                        <wps:bodyPr/>
                      </wps:wsp>
                      <wps:wsp>
                        <wps:cNvPr id="896" name="Freeform 692"/>
                        <wps:cNvSpPr/>
                        <wps:spPr bwMode="auto">
                          <a:xfrm>
                            <a:off x="7153" y="11689"/>
                            <a:ext cx="22" cy="52"/>
                          </a:xfrm>
                          <a:custGeom>
                            <a:avLst/>
                            <a:gdLst>
                              <a:gd name="T0" fmla="+- 0 7175 7153"/>
                              <a:gd name="T1" fmla="*/ T0 w 22"/>
                              <a:gd name="T2" fmla="+- 0 11689 11689"/>
                              <a:gd name="T3" fmla="*/ 11689 h 52"/>
                              <a:gd name="T4" fmla="+- 0 7153 7153"/>
                              <a:gd name="T5" fmla="*/ T4 w 22"/>
                              <a:gd name="T6" fmla="+- 0 11736 11689"/>
                              <a:gd name="T7" fmla="*/ 11736 h 52"/>
                              <a:gd name="T8" fmla="+- 0 7166 7153"/>
                              <a:gd name="T9" fmla="*/ T8 w 22"/>
                              <a:gd name="T10" fmla="+- 0 11741 11689"/>
                              <a:gd name="T11" fmla="*/ 11741 h 52"/>
                              <a:gd name="T12" fmla="+- 0 7175 7153"/>
                              <a:gd name="T13" fmla="*/ T12 w 22"/>
                              <a:gd name="T14" fmla="+- 0 11689 11689"/>
                              <a:gd name="T15" fmla="*/ 11689 h 52"/>
                            </a:gdLst>
                            <a:ahLst/>
                            <a:cxnLst>
                              <a:cxn ang="0">
                                <a:pos x="T1" y="T3"/>
                              </a:cxn>
                              <a:cxn ang="0">
                                <a:pos x="T5" y="T7"/>
                              </a:cxn>
                              <a:cxn ang="0">
                                <a:pos x="T9" y="T11"/>
                              </a:cxn>
                              <a:cxn ang="0">
                                <a:pos x="T13" y="T15"/>
                              </a:cxn>
                            </a:cxnLst>
                            <a:rect l="0" t="0" r="r" b="b"/>
                            <a:pathLst>
                              <a:path w="22" h="52">
                                <a:moveTo>
                                  <a:pt x="22" y="0"/>
                                </a:moveTo>
                                <a:lnTo>
                                  <a:pt x="0" y="47"/>
                                </a:lnTo>
                                <a:lnTo>
                                  <a:pt x="13" y="52"/>
                                </a:lnTo>
                                <a:lnTo>
                                  <a:pt x="22" y="0"/>
                                </a:lnTo>
                                <a:close/>
                              </a:path>
                            </a:pathLst>
                          </a:custGeom>
                          <a:solidFill>
                            <a:srgbClr val="231F20"/>
                          </a:solidFill>
                          <a:ln>
                            <a:noFill/>
                          </a:ln>
                        </wps:spPr>
                        <wps:bodyPr rot="0" vert="horz" wrap="square" lIns="91440" tIns="45720" rIns="91440" bIns="45720" anchor="t" anchorCtr="0" upright="1">
                          <a:noAutofit/>
                        </wps:bodyPr>
                      </wps:wsp>
                      <wps:wsp>
                        <wps:cNvPr id="897" name="Line 691"/>
                        <wps:cNvCnPr>
                          <a:cxnSpLocks noChangeShapeType="1"/>
                        </wps:cNvCnPr>
                        <wps:spPr bwMode="auto">
                          <a:xfrm>
                            <a:off x="7123" y="11855"/>
                            <a:ext cx="36" cy="0"/>
                          </a:xfrm>
                          <a:prstGeom prst="line">
                            <a:avLst/>
                          </a:prstGeom>
                          <a:noFill/>
                          <a:ln w="2489">
                            <a:solidFill>
                              <a:srgbClr val="231F20"/>
                            </a:solidFill>
                            <a:round/>
                          </a:ln>
                        </wps:spPr>
                        <wps:bodyPr/>
                      </wps:wsp>
                      <wps:wsp>
                        <wps:cNvPr id="898" name="Freeform 690"/>
                        <wps:cNvSpPr/>
                        <wps:spPr bwMode="auto">
                          <a:xfrm>
                            <a:off x="7153" y="11689"/>
                            <a:ext cx="22" cy="52"/>
                          </a:xfrm>
                          <a:custGeom>
                            <a:avLst/>
                            <a:gdLst>
                              <a:gd name="T0" fmla="+- 0 7175 7153"/>
                              <a:gd name="T1" fmla="*/ T0 w 22"/>
                              <a:gd name="T2" fmla="+- 0 11689 11689"/>
                              <a:gd name="T3" fmla="*/ 11689 h 52"/>
                              <a:gd name="T4" fmla="+- 0 7153 7153"/>
                              <a:gd name="T5" fmla="*/ T4 w 22"/>
                              <a:gd name="T6" fmla="+- 0 11736 11689"/>
                              <a:gd name="T7" fmla="*/ 11736 h 52"/>
                              <a:gd name="T8" fmla="+- 0 7166 7153"/>
                              <a:gd name="T9" fmla="*/ T8 w 22"/>
                              <a:gd name="T10" fmla="+- 0 11741 11689"/>
                              <a:gd name="T11" fmla="*/ 11741 h 52"/>
                              <a:gd name="T12" fmla="+- 0 7175 7153"/>
                              <a:gd name="T13" fmla="*/ T12 w 22"/>
                              <a:gd name="T14" fmla="+- 0 11689 11689"/>
                              <a:gd name="T15" fmla="*/ 11689 h 52"/>
                            </a:gdLst>
                            <a:ahLst/>
                            <a:cxnLst>
                              <a:cxn ang="0">
                                <a:pos x="T1" y="T3"/>
                              </a:cxn>
                              <a:cxn ang="0">
                                <a:pos x="T5" y="T7"/>
                              </a:cxn>
                              <a:cxn ang="0">
                                <a:pos x="T9" y="T11"/>
                              </a:cxn>
                              <a:cxn ang="0">
                                <a:pos x="T13" y="T15"/>
                              </a:cxn>
                            </a:cxnLst>
                            <a:rect l="0" t="0" r="r" b="b"/>
                            <a:pathLst>
                              <a:path w="22" h="52">
                                <a:moveTo>
                                  <a:pt x="22" y="0"/>
                                </a:moveTo>
                                <a:lnTo>
                                  <a:pt x="0" y="47"/>
                                </a:lnTo>
                                <a:lnTo>
                                  <a:pt x="13" y="52"/>
                                </a:lnTo>
                                <a:lnTo>
                                  <a:pt x="22" y="0"/>
                                </a:lnTo>
                                <a:close/>
                              </a:path>
                            </a:pathLst>
                          </a:custGeom>
                          <a:noFill/>
                          <a:ln w="2489">
                            <a:solidFill>
                              <a:srgbClr val="231F20"/>
                            </a:solidFill>
                            <a:round/>
                          </a:ln>
                        </wps:spPr>
                        <wps:bodyPr rot="0" vert="horz" wrap="square" lIns="91440" tIns="45720" rIns="91440" bIns="45720" anchor="t" anchorCtr="0" upright="1">
                          <a:noAutofit/>
                        </wps:bodyPr>
                      </wps:wsp>
                      <wps:wsp>
                        <wps:cNvPr id="899" name="AutoShape 689"/>
                        <wps:cNvSpPr/>
                        <wps:spPr bwMode="auto">
                          <a:xfrm>
                            <a:off x="3657" y="1160"/>
                            <a:ext cx="1451" cy="1113"/>
                          </a:xfrm>
                          <a:custGeom>
                            <a:avLst/>
                            <a:gdLst>
                              <a:gd name="T0" fmla="+- 0 3658 3658"/>
                              <a:gd name="T1" fmla="*/ T0 w 1451"/>
                              <a:gd name="T2" fmla="+- 0 2273 1160"/>
                              <a:gd name="T3" fmla="*/ 2273 h 1113"/>
                              <a:gd name="T4" fmla="+- 0 5108 3658"/>
                              <a:gd name="T5" fmla="*/ T4 w 1451"/>
                              <a:gd name="T6" fmla="+- 0 2273 1160"/>
                              <a:gd name="T7" fmla="*/ 2273 h 1113"/>
                              <a:gd name="T8" fmla="+- 0 5108 3658"/>
                              <a:gd name="T9" fmla="*/ T8 w 1451"/>
                              <a:gd name="T10" fmla="+- 0 1720 1160"/>
                              <a:gd name="T11" fmla="*/ 1720 h 1113"/>
                              <a:gd name="T12" fmla="+- 0 3658 3658"/>
                              <a:gd name="T13" fmla="*/ T12 w 1451"/>
                              <a:gd name="T14" fmla="+- 0 1720 1160"/>
                              <a:gd name="T15" fmla="*/ 1720 h 1113"/>
                              <a:gd name="T16" fmla="+- 0 3658 3658"/>
                              <a:gd name="T17" fmla="*/ T16 w 1451"/>
                              <a:gd name="T18" fmla="+- 0 2273 1160"/>
                              <a:gd name="T19" fmla="*/ 2273 h 1113"/>
                              <a:gd name="T20" fmla="+- 0 3658 3658"/>
                              <a:gd name="T21" fmla="*/ T20 w 1451"/>
                              <a:gd name="T22" fmla="+- 0 1714 1160"/>
                              <a:gd name="T23" fmla="*/ 1714 h 1113"/>
                              <a:gd name="T24" fmla="+- 0 4382 3658"/>
                              <a:gd name="T25" fmla="*/ T24 w 1451"/>
                              <a:gd name="T26" fmla="+- 0 1714 1160"/>
                              <a:gd name="T27" fmla="*/ 1714 h 1113"/>
                              <a:gd name="T28" fmla="+- 0 4382 3658"/>
                              <a:gd name="T29" fmla="*/ T28 w 1451"/>
                              <a:gd name="T30" fmla="+- 0 1160 1160"/>
                              <a:gd name="T31" fmla="*/ 1160 h 1113"/>
                              <a:gd name="T32" fmla="+- 0 3658 3658"/>
                              <a:gd name="T33" fmla="*/ T32 w 1451"/>
                              <a:gd name="T34" fmla="+- 0 1160 1160"/>
                              <a:gd name="T35" fmla="*/ 1160 h 1113"/>
                              <a:gd name="T36" fmla="+- 0 3658 3658"/>
                              <a:gd name="T37" fmla="*/ T36 w 1451"/>
                              <a:gd name="T38" fmla="+- 0 1714 1160"/>
                              <a:gd name="T39" fmla="*/ 1714 h 1113"/>
                              <a:gd name="T40" fmla="+- 0 4382 3658"/>
                              <a:gd name="T41" fmla="*/ T40 w 1451"/>
                              <a:gd name="T42" fmla="+- 0 1714 1160"/>
                              <a:gd name="T43" fmla="*/ 1714 h 1113"/>
                              <a:gd name="T44" fmla="+- 0 5108 3658"/>
                              <a:gd name="T45" fmla="*/ T44 w 1451"/>
                              <a:gd name="T46" fmla="+- 0 1714 1160"/>
                              <a:gd name="T47" fmla="*/ 1714 h 1113"/>
                              <a:gd name="T48" fmla="+- 0 5108 3658"/>
                              <a:gd name="T49" fmla="*/ T48 w 1451"/>
                              <a:gd name="T50" fmla="+- 0 1160 1160"/>
                              <a:gd name="T51" fmla="*/ 1160 h 1113"/>
                              <a:gd name="T52" fmla="+- 0 4382 3658"/>
                              <a:gd name="T53" fmla="*/ T52 w 1451"/>
                              <a:gd name="T54" fmla="+- 0 1160 1160"/>
                              <a:gd name="T55" fmla="*/ 1160 h 1113"/>
                              <a:gd name="T56" fmla="+- 0 4382 3658"/>
                              <a:gd name="T57" fmla="*/ T56 w 1451"/>
                              <a:gd name="T58" fmla="+- 0 1714 1160"/>
                              <a:gd name="T59" fmla="*/ 1714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51" h="1113">
                                <a:moveTo>
                                  <a:pt x="0" y="1113"/>
                                </a:moveTo>
                                <a:lnTo>
                                  <a:pt x="1450" y="1113"/>
                                </a:lnTo>
                                <a:lnTo>
                                  <a:pt x="1450" y="560"/>
                                </a:lnTo>
                                <a:lnTo>
                                  <a:pt x="0" y="560"/>
                                </a:lnTo>
                                <a:lnTo>
                                  <a:pt x="0" y="1113"/>
                                </a:lnTo>
                                <a:close/>
                                <a:moveTo>
                                  <a:pt x="0" y="554"/>
                                </a:moveTo>
                                <a:lnTo>
                                  <a:pt x="724" y="554"/>
                                </a:lnTo>
                                <a:lnTo>
                                  <a:pt x="724" y="0"/>
                                </a:lnTo>
                                <a:lnTo>
                                  <a:pt x="0" y="0"/>
                                </a:lnTo>
                                <a:lnTo>
                                  <a:pt x="0" y="554"/>
                                </a:lnTo>
                                <a:close/>
                                <a:moveTo>
                                  <a:pt x="724" y="554"/>
                                </a:moveTo>
                                <a:lnTo>
                                  <a:pt x="1450" y="554"/>
                                </a:lnTo>
                                <a:lnTo>
                                  <a:pt x="1450" y="0"/>
                                </a:lnTo>
                                <a:lnTo>
                                  <a:pt x="724" y="0"/>
                                </a:lnTo>
                                <a:lnTo>
                                  <a:pt x="724" y="554"/>
                                </a:lnTo>
                                <a:close/>
                              </a:path>
                            </a:pathLst>
                          </a:custGeom>
                          <a:noFill/>
                          <a:ln w="10401">
                            <a:solidFill>
                              <a:srgbClr val="231F20"/>
                            </a:solidFill>
                            <a:round/>
                          </a:ln>
                        </wps:spPr>
                        <wps:bodyPr rot="0" vert="horz" wrap="square" lIns="91440" tIns="45720" rIns="91440" bIns="45720" anchor="t" anchorCtr="0" upright="1">
                          <a:noAutofit/>
                        </wps:bodyPr>
                      </wps:wsp>
                      <wps:wsp>
                        <wps:cNvPr id="900" name="Text Box 688"/>
                        <wps:cNvSpPr txBox="1">
                          <a:spLocks noChangeArrowheads="1"/>
                        </wps:cNvSpPr>
                        <wps:spPr bwMode="auto">
                          <a:xfrm>
                            <a:off x="3763" y="1213"/>
                            <a:ext cx="1261" cy="957"/>
                          </a:xfrm>
                          <a:prstGeom prst="rect">
                            <a:avLst/>
                          </a:prstGeom>
                          <a:noFill/>
                          <a:ln>
                            <a:noFill/>
                          </a:ln>
                        </wps:spPr>
                        <wps:txbx>
                          <w:txbxContent>
                            <w:p w14:paraId="6803ED57" w14:textId="77777777" w:rsidR="00DC5651" w:rsidRDefault="00DC5651">
                              <w:pPr>
                                <w:tabs>
                                  <w:tab w:val="left" w:pos="814"/>
                                </w:tabs>
                                <w:spacing w:line="301" w:lineRule="exact"/>
                                <w:ind w:left="146"/>
                                <w:rPr>
                                  <w:rFonts w:ascii="Microsoft JhengHei"/>
                                  <w:b/>
                                  <w:sz w:val="23"/>
                                </w:rPr>
                              </w:pPr>
                              <w:r>
                                <w:rPr>
                                  <w:rFonts w:ascii="Microsoft JhengHei"/>
                                  <w:b/>
                                  <w:spacing w:val="-4"/>
                                  <w:w w:val="90"/>
                                  <w:sz w:val="23"/>
                                </w:rPr>
                                <w:t>IN</w:t>
                              </w:r>
                              <w:r>
                                <w:rPr>
                                  <w:rFonts w:ascii="Microsoft JhengHei"/>
                                  <w:b/>
                                  <w:spacing w:val="-4"/>
                                  <w:w w:val="90"/>
                                  <w:sz w:val="23"/>
                                </w:rPr>
                                <w:tab/>
                              </w:r>
                              <w:r>
                                <w:rPr>
                                  <w:rFonts w:ascii="Microsoft JhengHei"/>
                                  <w:b/>
                                  <w:w w:val="80"/>
                                  <w:sz w:val="23"/>
                                </w:rPr>
                                <w:t>OUT</w:t>
                              </w:r>
                            </w:p>
                            <w:p w14:paraId="79B514B8" w14:textId="77777777" w:rsidR="00DC5651" w:rsidRDefault="00DC5651">
                              <w:pPr>
                                <w:tabs>
                                  <w:tab w:val="left" w:pos="725"/>
                                </w:tabs>
                                <w:spacing w:line="150" w:lineRule="exact"/>
                                <w:rPr>
                                  <w:sz w:val="13"/>
                                </w:rPr>
                              </w:pPr>
                              <w:r>
                                <w:rPr>
                                  <w:spacing w:val="-3"/>
                                  <w:w w:val="105"/>
                                  <w:sz w:val="13"/>
                                </w:rPr>
                                <w:t>PROFINET</w:t>
                              </w:r>
                              <w:r>
                                <w:rPr>
                                  <w:spacing w:val="-3"/>
                                  <w:w w:val="105"/>
                                  <w:sz w:val="13"/>
                                </w:rPr>
                                <w:tab/>
                              </w:r>
                              <w:proofErr w:type="spellStart"/>
                              <w:r>
                                <w:rPr>
                                  <w:spacing w:val="-4"/>
                                  <w:w w:val="105"/>
                                  <w:sz w:val="13"/>
                                </w:rPr>
                                <w:t>PROFINET</w:t>
                              </w:r>
                              <w:proofErr w:type="spellEnd"/>
                            </w:p>
                            <w:p w14:paraId="32E8C92F" w14:textId="77777777" w:rsidR="00DC5651" w:rsidRDefault="00DC5651">
                              <w:pPr>
                                <w:spacing w:before="6"/>
                                <w:rPr>
                                  <w:sz w:val="11"/>
                                </w:rPr>
                              </w:pPr>
                            </w:p>
                            <w:p w14:paraId="277AF11C" w14:textId="77777777" w:rsidR="00DC5651" w:rsidRDefault="00DC5651">
                              <w:pPr>
                                <w:spacing w:line="158" w:lineRule="auto"/>
                                <w:ind w:left="213" w:right="231" w:firstLine="2"/>
                                <w:jc w:val="center"/>
                                <w:rPr>
                                  <w:rFonts w:ascii="Microsoft JhengHei" w:eastAsia="Microsoft JhengHei"/>
                                  <w:b/>
                                  <w:sz w:val="16"/>
                                </w:rPr>
                              </w:pPr>
                              <w:proofErr w:type="spellStart"/>
                              <w:r>
                                <w:rPr>
                                  <w:rFonts w:ascii="Microsoft JhengHei" w:eastAsia="Microsoft JhengHei" w:hint="eastAsia"/>
                                  <w:b/>
                                  <w:sz w:val="16"/>
                                </w:rPr>
                                <w:t>打磨单元</w:t>
                              </w:r>
                              <w:r>
                                <w:rPr>
                                  <w:rFonts w:ascii="Microsoft JhengHei" w:eastAsia="Microsoft JhengHei" w:hint="eastAsia"/>
                                  <w:b/>
                                  <w:w w:val="99"/>
                                  <w:sz w:val="16"/>
                                </w:rPr>
                                <w:t>远程</w:t>
                              </w:r>
                              <w:r>
                                <w:rPr>
                                  <w:rFonts w:ascii="Microsoft JhengHei" w:eastAsia="Microsoft JhengHei" w:hint="eastAsia"/>
                                  <w:b/>
                                  <w:w w:val="162"/>
                                  <w:sz w:val="16"/>
                                </w:rPr>
                                <w:t>I</w:t>
                              </w:r>
                              <w:r>
                                <w:rPr>
                                  <w:rFonts w:ascii="Microsoft JhengHei" w:eastAsia="Microsoft JhengHei" w:hint="eastAsia"/>
                                  <w:b/>
                                  <w:w w:val="61"/>
                                  <w:sz w:val="16"/>
                                </w:rPr>
                                <w:t>O</w:t>
                              </w:r>
                              <w:r>
                                <w:rPr>
                                  <w:rFonts w:ascii="Microsoft JhengHei" w:eastAsia="Microsoft JhengHei" w:hint="eastAsia"/>
                                  <w:b/>
                                  <w:w w:val="99"/>
                                  <w:sz w:val="16"/>
                                </w:rPr>
                                <w:t>模块</w:t>
                              </w:r>
                              <w:proofErr w:type="spellEnd"/>
                            </w:p>
                          </w:txbxContent>
                        </wps:txbx>
                        <wps:bodyPr rot="0" vert="horz" wrap="square" lIns="0" tIns="0" rIns="0" bIns="0" anchor="t" anchorCtr="0" upright="1">
                          <a:noAutofit/>
                        </wps:bodyPr>
                      </wps:wsp>
                      <wps:wsp>
                        <wps:cNvPr id="901" name="Text Box 687"/>
                        <wps:cNvSpPr txBox="1">
                          <a:spLocks noChangeArrowheads="1"/>
                        </wps:cNvSpPr>
                        <wps:spPr bwMode="auto">
                          <a:xfrm>
                            <a:off x="5452" y="2003"/>
                            <a:ext cx="671" cy="159"/>
                          </a:xfrm>
                          <a:prstGeom prst="rect">
                            <a:avLst/>
                          </a:prstGeom>
                          <a:noFill/>
                          <a:ln>
                            <a:noFill/>
                          </a:ln>
                        </wps:spPr>
                        <wps:txbx>
                          <w:txbxContent>
                            <w:p w14:paraId="0605AD1C" w14:textId="77777777" w:rsidR="00DC5651" w:rsidRDefault="00DC5651">
                              <w:pPr>
                                <w:spacing w:line="159" w:lineRule="exact"/>
                                <w:rPr>
                                  <w:rFonts w:ascii="Microsoft JhengHei" w:eastAsia="Microsoft JhengHei"/>
                                  <w:b/>
                                  <w:sz w:val="16"/>
                                </w:rPr>
                              </w:pPr>
                              <w:proofErr w:type="spellStart"/>
                              <w:r>
                                <w:rPr>
                                  <w:rFonts w:ascii="Microsoft JhengHei" w:eastAsia="Microsoft JhengHei" w:hint="eastAsia"/>
                                  <w:b/>
                                  <w:sz w:val="16"/>
                                </w:rPr>
                                <w:t>中转端子</w:t>
                              </w:r>
                              <w:proofErr w:type="spellEnd"/>
                            </w:p>
                          </w:txbxContent>
                        </wps:txbx>
                        <wps:bodyPr rot="0" vert="horz" wrap="square" lIns="0" tIns="0" rIns="0" bIns="0" anchor="t" anchorCtr="0" upright="1">
                          <a:noAutofit/>
                        </wps:bodyPr>
                      </wps:wsp>
                      <wps:wsp>
                        <wps:cNvPr id="902" name="Text Box 686"/>
                        <wps:cNvSpPr txBox="1">
                          <a:spLocks noChangeArrowheads="1"/>
                        </wps:cNvSpPr>
                        <wps:spPr bwMode="auto">
                          <a:xfrm>
                            <a:off x="4494" y="2398"/>
                            <a:ext cx="100" cy="159"/>
                          </a:xfrm>
                          <a:prstGeom prst="rect">
                            <a:avLst/>
                          </a:prstGeom>
                          <a:noFill/>
                          <a:ln>
                            <a:noFill/>
                          </a:ln>
                        </wps:spPr>
                        <wps:txbx>
                          <w:txbxContent>
                            <w:p w14:paraId="6E5B3028" w14:textId="77777777" w:rsidR="00DC5651" w:rsidRDefault="00DC5651">
                              <w:pPr>
                                <w:spacing w:line="159" w:lineRule="exact"/>
                                <w:rPr>
                                  <w:sz w:val="16"/>
                                </w:rPr>
                              </w:pPr>
                              <w:r>
                                <w:rPr>
                                  <w:w w:val="99"/>
                                  <w:sz w:val="16"/>
                                </w:rPr>
                                <w:t>1</w:t>
                              </w:r>
                            </w:p>
                          </w:txbxContent>
                        </wps:txbx>
                        <wps:bodyPr rot="0" vert="horz" wrap="square" lIns="0" tIns="0" rIns="0" bIns="0" anchor="t" anchorCtr="0" upright="1">
                          <a:noAutofit/>
                        </wps:bodyPr>
                      </wps:wsp>
                      <wps:wsp>
                        <wps:cNvPr id="903" name="Text Box 685"/>
                        <wps:cNvSpPr txBox="1">
                          <a:spLocks noChangeArrowheads="1"/>
                        </wps:cNvSpPr>
                        <wps:spPr bwMode="auto">
                          <a:xfrm>
                            <a:off x="3818" y="2835"/>
                            <a:ext cx="345" cy="159"/>
                          </a:xfrm>
                          <a:prstGeom prst="rect">
                            <a:avLst/>
                          </a:prstGeom>
                          <a:noFill/>
                          <a:ln>
                            <a:noFill/>
                          </a:ln>
                        </wps:spPr>
                        <wps:txbx>
                          <w:txbxContent>
                            <w:p w14:paraId="0B3C0F14" w14:textId="77777777" w:rsidR="00DC5651" w:rsidRDefault="00DC5651">
                              <w:pPr>
                                <w:spacing w:line="159" w:lineRule="exact"/>
                                <w:rPr>
                                  <w:sz w:val="16"/>
                                </w:rPr>
                              </w:pPr>
                              <w:r>
                                <w:rPr>
                                  <w:sz w:val="16"/>
                                </w:rPr>
                                <w:t>NO.1</w:t>
                              </w:r>
                            </w:p>
                          </w:txbxContent>
                        </wps:txbx>
                        <wps:bodyPr rot="0" vert="horz" wrap="square" lIns="0" tIns="0" rIns="0" bIns="0" anchor="t" anchorCtr="0" upright="1">
                          <a:noAutofit/>
                        </wps:bodyPr>
                      </wps:wsp>
                      <wps:wsp>
                        <wps:cNvPr id="904" name="Text Box 684"/>
                        <wps:cNvSpPr txBox="1">
                          <a:spLocks noChangeArrowheads="1"/>
                        </wps:cNvSpPr>
                        <wps:spPr bwMode="auto">
                          <a:xfrm>
                            <a:off x="4490" y="2806"/>
                            <a:ext cx="104" cy="1767"/>
                          </a:xfrm>
                          <a:prstGeom prst="rect">
                            <a:avLst/>
                          </a:prstGeom>
                          <a:noFill/>
                          <a:ln>
                            <a:noFill/>
                          </a:ln>
                        </wps:spPr>
                        <wps:txbx>
                          <w:txbxContent>
                            <w:p w14:paraId="1F7250F7" w14:textId="77777777" w:rsidR="00DC5651" w:rsidRDefault="00DC5651">
                              <w:pPr>
                                <w:spacing w:line="182" w:lineRule="exact"/>
                                <w:rPr>
                                  <w:sz w:val="16"/>
                                </w:rPr>
                              </w:pPr>
                              <w:r>
                                <w:rPr>
                                  <w:w w:val="99"/>
                                  <w:sz w:val="16"/>
                                </w:rPr>
                                <w:t>2</w:t>
                              </w:r>
                            </w:p>
                            <w:p w14:paraId="7F98C9FA" w14:textId="77777777" w:rsidR="00DC5651" w:rsidRDefault="00DC5651">
                              <w:pPr>
                                <w:spacing w:before="9"/>
                                <w:rPr>
                                  <w:sz w:val="15"/>
                                </w:rPr>
                              </w:pPr>
                            </w:p>
                            <w:p w14:paraId="23896925" w14:textId="77777777" w:rsidR="00DC5651" w:rsidRDefault="00DC5651">
                              <w:pPr>
                                <w:ind w:left="2"/>
                                <w:rPr>
                                  <w:sz w:val="16"/>
                                </w:rPr>
                              </w:pPr>
                              <w:r>
                                <w:rPr>
                                  <w:w w:val="99"/>
                                  <w:sz w:val="16"/>
                                </w:rPr>
                                <w:t>3</w:t>
                              </w:r>
                            </w:p>
                            <w:p w14:paraId="69936484" w14:textId="77777777" w:rsidR="00DC5651" w:rsidRDefault="00DC5651">
                              <w:pPr>
                                <w:spacing w:before="11"/>
                                <w:rPr>
                                  <w:sz w:val="15"/>
                                </w:rPr>
                              </w:pPr>
                            </w:p>
                            <w:p w14:paraId="5683FF02" w14:textId="77777777" w:rsidR="00DC5651" w:rsidRDefault="00DC5651">
                              <w:pPr>
                                <w:rPr>
                                  <w:sz w:val="16"/>
                                </w:rPr>
                              </w:pPr>
                              <w:r>
                                <w:rPr>
                                  <w:w w:val="99"/>
                                  <w:sz w:val="16"/>
                                </w:rPr>
                                <w:t>4</w:t>
                              </w:r>
                            </w:p>
                            <w:p w14:paraId="20DACE83" w14:textId="77777777" w:rsidR="00DC5651" w:rsidRDefault="00DC5651">
                              <w:pPr>
                                <w:spacing w:before="2"/>
                                <w:rPr>
                                  <w:sz w:val="14"/>
                                </w:rPr>
                              </w:pPr>
                            </w:p>
                            <w:p w14:paraId="053148D1" w14:textId="77777777" w:rsidR="00DC5651" w:rsidRDefault="00DC5651">
                              <w:pPr>
                                <w:rPr>
                                  <w:sz w:val="16"/>
                                </w:rPr>
                              </w:pPr>
                              <w:r>
                                <w:rPr>
                                  <w:w w:val="99"/>
                                  <w:sz w:val="16"/>
                                </w:rPr>
                                <w:t>5</w:t>
                              </w:r>
                            </w:p>
                            <w:p w14:paraId="4EC32981" w14:textId="77777777" w:rsidR="00DC5651" w:rsidRDefault="00DC5651">
                              <w:pPr>
                                <w:spacing w:before="10"/>
                                <w:rPr>
                                  <w:sz w:val="15"/>
                                </w:rPr>
                              </w:pPr>
                            </w:p>
                            <w:p w14:paraId="301C20D1" w14:textId="77777777" w:rsidR="00DC5651" w:rsidRDefault="00DC5651">
                              <w:pPr>
                                <w:spacing w:line="182" w:lineRule="exact"/>
                                <w:ind w:left="3"/>
                                <w:rPr>
                                  <w:sz w:val="16"/>
                                </w:rPr>
                              </w:pPr>
                              <w:r>
                                <w:rPr>
                                  <w:w w:val="99"/>
                                  <w:sz w:val="16"/>
                                </w:rPr>
                                <w:t>6</w:t>
                              </w:r>
                            </w:p>
                          </w:txbxContent>
                        </wps:txbx>
                        <wps:bodyPr rot="0" vert="horz" wrap="square" lIns="0" tIns="0" rIns="0" bIns="0" anchor="t" anchorCtr="0" upright="1">
                          <a:noAutofit/>
                        </wps:bodyPr>
                      </wps:wsp>
                      <wps:wsp>
                        <wps:cNvPr id="905" name="Text Box 683"/>
                        <wps:cNvSpPr txBox="1">
                          <a:spLocks noChangeArrowheads="1"/>
                        </wps:cNvSpPr>
                        <wps:spPr bwMode="auto">
                          <a:xfrm>
                            <a:off x="3735" y="4596"/>
                            <a:ext cx="517" cy="355"/>
                          </a:xfrm>
                          <a:prstGeom prst="rect">
                            <a:avLst/>
                          </a:prstGeom>
                          <a:noFill/>
                          <a:ln>
                            <a:noFill/>
                          </a:ln>
                        </wps:spPr>
                        <wps:txbx>
                          <w:txbxContent>
                            <w:p w14:paraId="6FDA4C11" w14:textId="77777777" w:rsidR="00DC5651" w:rsidRDefault="00DC5651">
                              <w:pPr>
                                <w:spacing w:line="177" w:lineRule="exact"/>
                                <w:rPr>
                                  <w:sz w:val="16"/>
                                </w:rPr>
                              </w:pPr>
                              <w:r>
                                <w:rPr>
                                  <w:sz w:val="16"/>
                                </w:rPr>
                                <w:t>FR1108</w:t>
                              </w:r>
                            </w:p>
                            <w:p w14:paraId="24A5119A" w14:textId="77777777" w:rsidR="00DC5651" w:rsidRDefault="00DC5651">
                              <w:pPr>
                                <w:spacing w:line="178" w:lineRule="exact"/>
                                <w:ind w:left="42"/>
                                <w:rPr>
                                  <w:sz w:val="16"/>
                                </w:rPr>
                              </w:pPr>
                              <w:r>
                                <w:rPr>
                                  <w:sz w:val="16"/>
                                </w:rPr>
                                <w:t>8×DI</w:t>
                              </w:r>
                            </w:p>
                          </w:txbxContent>
                        </wps:txbx>
                        <wps:bodyPr rot="0" vert="horz" wrap="square" lIns="0" tIns="0" rIns="0" bIns="0" anchor="t" anchorCtr="0" upright="1">
                          <a:noAutofit/>
                        </wps:bodyPr>
                      </wps:wsp>
                      <wps:wsp>
                        <wps:cNvPr id="906" name="Text Box 682"/>
                        <wps:cNvSpPr txBox="1">
                          <a:spLocks noChangeArrowheads="1"/>
                        </wps:cNvSpPr>
                        <wps:spPr bwMode="auto">
                          <a:xfrm>
                            <a:off x="4494" y="4830"/>
                            <a:ext cx="100" cy="159"/>
                          </a:xfrm>
                          <a:prstGeom prst="rect">
                            <a:avLst/>
                          </a:prstGeom>
                          <a:noFill/>
                          <a:ln>
                            <a:noFill/>
                          </a:ln>
                        </wps:spPr>
                        <wps:txbx>
                          <w:txbxContent>
                            <w:p w14:paraId="1C14FF25" w14:textId="77777777" w:rsidR="00DC5651" w:rsidRDefault="00DC5651">
                              <w:pPr>
                                <w:spacing w:line="159" w:lineRule="exact"/>
                                <w:rPr>
                                  <w:sz w:val="16"/>
                                </w:rPr>
                              </w:pPr>
                              <w:r>
                                <w:rPr>
                                  <w:w w:val="99"/>
                                  <w:sz w:val="16"/>
                                </w:rPr>
                                <w:t>7</w:t>
                              </w:r>
                            </w:p>
                          </w:txbxContent>
                        </wps:txbx>
                        <wps:bodyPr rot="0" vert="horz" wrap="square" lIns="0" tIns="0" rIns="0" bIns="0" anchor="t" anchorCtr="0" upright="1">
                          <a:noAutofit/>
                        </wps:bodyPr>
                      </wps:wsp>
                      <wps:wsp>
                        <wps:cNvPr id="907" name="Text Box 681"/>
                        <wps:cNvSpPr txBox="1">
                          <a:spLocks noChangeArrowheads="1"/>
                        </wps:cNvSpPr>
                        <wps:spPr bwMode="auto">
                          <a:xfrm>
                            <a:off x="4490" y="5236"/>
                            <a:ext cx="104" cy="557"/>
                          </a:xfrm>
                          <a:prstGeom prst="rect">
                            <a:avLst/>
                          </a:prstGeom>
                          <a:noFill/>
                          <a:ln>
                            <a:noFill/>
                          </a:ln>
                        </wps:spPr>
                        <wps:txbx>
                          <w:txbxContent>
                            <w:p w14:paraId="775B9CA8" w14:textId="77777777" w:rsidR="00DC5651" w:rsidRDefault="00DC5651">
                              <w:pPr>
                                <w:spacing w:line="182" w:lineRule="exact"/>
                                <w:rPr>
                                  <w:sz w:val="16"/>
                                </w:rPr>
                              </w:pPr>
                              <w:r>
                                <w:rPr>
                                  <w:w w:val="99"/>
                                  <w:sz w:val="16"/>
                                </w:rPr>
                                <w:t>8</w:t>
                              </w:r>
                            </w:p>
                            <w:p w14:paraId="1095CA8D" w14:textId="77777777" w:rsidR="00DC5651" w:rsidRDefault="00DC5651">
                              <w:pPr>
                                <w:rPr>
                                  <w:sz w:val="15"/>
                                </w:rPr>
                              </w:pPr>
                            </w:p>
                            <w:p w14:paraId="5D883DE4" w14:textId="77777777" w:rsidR="00DC5651" w:rsidRDefault="00DC5651">
                              <w:pPr>
                                <w:spacing w:line="182" w:lineRule="exact"/>
                                <w:ind w:left="3"/>
                                <w:rPr>
                                  <w:sz w:val="16"/>
                                </w:rPr>
                              </w:pPr>
                              <w:r>
                                <w:rPr>
                                  <w:w w:val="99"/>
                                  <w:sz w:val="16"/>
                                </w:rPr>
                                <w:t>1</w:t>
                              </w:r>
                            </w:p>
                          </w:txbxContent>
                        </wps:txbx>
                        <wps:bodyPr rot="0" vert="horz" wrap="square" lIns="0" tIns="0" rIns="0" bIns="0" anchor="t" anchorCtr="0" upright="1">
                          <a:noAutofit/>
                        </wps:bodyPr>
                      </wps:wsp>
                      <wps:wsp>
                        <wps:cNvPr id="908" name="Text Box 680"/>
                        <wps:cNvSpPr txBox="1">
                          <a:spLocks noChangeArrowheads="1"/>
                        </wps:cNvSpPr>
                        <wps:spPr bwMode="auto">
                          <a:xfrm>
                            <a:off x="3818" y="6069"/>
                            <a:ext cx="345" cy="159"/>
                          </a:xfrm>
                          <a:prstGeom prst="rect">
                            <a:avLst/>
                          </a:prstGeom>
                          <a:noFill/>
                          <a:ln>
                            <a:noFill/>
                          </a:ln>
                        </wps:spPr>
                        <wps:txbx>
                          <w:txbxContent>
                            <w:p w14:paraId="7F1E5BEB" w14:textId="77777777" w:rsidR="00DC5651" w:rsidRDefault="00DC5651">
                              <w:pPr>
                                <w:spacing w:line="159" w:lineRule="exact"/>
                                <w:rPr>
                                  <w:sz w:val="16"/>
                                </w:rPr>
                              </w:pPr>
                              <w:r>
                                <w:rPr>
                                  <w:sz w:val="16"/>
                                </w:rPr>
                                <w:t>NO.2</w:t>
                              </w:r>
                            </w:p>
                          </w:txbxContent>
                        </wps:txbx>
                        <wps:bodyPr rot="0" vert="horz" wrap="square" lIns="0" tIns="0" rIns="0" bIns="0" anchor="t" anchorCtr="0" upright="1">
                          <a:noAutofit/>
                        </wps:bodyPr>
                      </wps:wsp>
                      <wps:wsp>
                        <wps:cNvPr id="909" name="Text Box 679"/>
                        <wps:cNvSpPr txBox="1">
                          <a:spLocks noChangeArrowheads="1"/>
                        </wps:cNvSpPr>
                        <wps:spPr bwMode="auto">
                          <a:xfrm>
                            <a:off x="4490" y="6041"/>
                            <a:ext cx="100" cy="159"/>
                          </a:xfrm>
                          <a:prstGeom prst="rect">
                            <a:avLst/>
                          </a:prstGeom>
                          <a:noFill/>
                          <a:ln>
                            <a:noFill/>
                          </a:ln>
                        </wps:spPr>
                        <wps:txbx>
                          <w:txbxContent>
                            <w:p w14:paraId="3EBBBF42" w14:textId="77777777" w:rsidR="00DC5651" w:rsidRDefault="00DC5651">
                              <w:pPr>
                                <w:spacing w:line="159" w:lineRule="exact"/>
                                <w:rPr>
                                  <w:sz w:val="16"/>
                                </w:rPr>
                              </w:pPr>
                              <w:r>
                                <w:rPr>
                                  <w:w w:val="99"/>
                                  <w:sz w:val="16"/>
                                </w:rPr>
                                <w:t>2</w:t>
                              </w:r>
                            </w:p>
                          </w:txbxContent>
                        </wps:txbx>
                        <wps:bodyPr rot="0" vert="horz" wrap="square" lIns="0" tIns="0" rIns="0" bIns="0" anchor="t" anchorCtr="0" upright="1">
                          <a:noAutofit/>
                        </wps:bodyPr>
                      </wps:wsp>
                      <wps:wsp>
                        <wps:cNvPr id="910" name="Text Box 678"/>
                        <wps:cNvSpPr txBox="1">
                          <a:spLocks noChangeArrowheads="1"/>
                        </wps:cNvSpPr>
                        <wps:spPr bwMode="auto">
                          <a:xfrm>
                            <a:off x="4492" y="5979"/>
                            <a:ext cx="1091" cy="629"/>
                          </a:xfrm>
                          <a:prstGeom prst="rect">
                            <a:avLst/>
                          </a:prstGeom>
                          <a:noFill/>
                          <a:ln>
                            <a:noFill/>
                          </a:ln>
                        </wps:spPr>
                        <wps:txbx>
                          <w:txbxContent>
                            <w:p w14:paraId="3158DE8E" w14:textId="77777777" w:rsidR="00DC5651" w:rsidRDefault="00DC5651">
                              <w:pPr>
                                <w:spacing w:line="125" w:lineRule="exact"/>
                                <w:ind w:left="695"/>
                                <w:rPr>
                                  <w:sz w:val="11"/>
                                </w:rPr>
                              </w:pPr>
                              <w:r>
                                <w:rPr>
                                  <w:sz w:val="11"/>
                                </w:rPr>
                                <w:t>DM3I211</w:t>
                              </w:r>
                            </w:p>
                            <w:p w14:paraId="395EBFB5" w14:textId="77777777" w:rsidR="00DC5651" w:rsidRDefault="00DC5651">
                              <w:pPr>
                                <w:rPr>
                                  <w:sz w:val="10"/>
                                </w:rPr>
                              </w:pPr>
                            </w:p>
                            <w:p w14:paraId="02ED5F98" w14:textId="77777777" w:rsidR="00DC5651" w:rsidRDefault="00DC5651">
                              <w:pPr>
                                <w:spacing w:before="12"/>
                                <w:rPr>
                                  <w:sz w:val="14"/>
                                </w:rPr>
                              </w:pPr>
                            </w:p>
                            <w:p w14:paraId="6778FFB7" w14:textId="77777777" w:rsidR="00DC5651" w:rsidRDefault="00DC5651">
                              <w:pPr>
                                <w:spacing w:line="182" w:lineRule="exact"/>
                                <w:rPr>
                                  <w:sz w:val="16"/>
                                </w:rPr>
                              </w:pPr>
                              <w:r>
                                <w:rPr>
                                  <w:w w:val="99"/>
                                  <w:sz w:val="16"/>
                                </w:rPr>
                                <w:t>3</w:t>
                              </w:r>
                            </w:p>
                          </w:txbxContent>
                        </wps:txbx>
                        <wps:bodyPr rot="0" vert="horz" wrap="square" lIns="0" tIns="0" rIns="0" bIns="0" anchor="t" anchorCtr="0" upright="1">
                          <a:noAutofit/>
                        </wps:bodyPr>
                      </wps:wsp>
                      <wps:wsp>
                        <wps:cNvPr id="911" name="Text Box 677"/>
                        <wps:cNvSpPr txBox="1">
                          <a:spLocks noChangeArrowheads="1"/>
                        </wps:cNvSpPr>
                        <wps:spPr bwMode="auto">
                          <a:xfrm>
                            <a:off x="5188" y="6392"/>
                            <a:ext cx="395" cy="111"/>
                          </a:xfrm>
                          <a:prstGeom prst="rect">
                            <a:avLst/>
                          </a:prstGeom>
                          <a:noFill/>
                          <a:ln>
                            <a:noFill/>
                          </a:ln>
                        </wps:spPr>
                        <wps:txbx>
                          <w:txbxContent>
                            <w:p w14:paraId="4A5B69AF" w14:textId="77777777" w:rsidR="00DC5651" w:rsidRDefault="00DC5651">
                              <w:pPr>
                                <w:spacing w:line="110" w:lineRule="exact"/>
                                <w:rPr>
                                  <w:sz w:val="11"/>
                                </w:rPr>
                              </w:pPr>
                              <w:r>
                                <w:rPr>
                                  <w:sz w:val="11"/>
                                </w:rPr>
                                <w:t>DM3I212</w:t>
                              </w:r>
                            </w:p>
                          </w:txbxContent>
                        </wps:txbx>
                        <wps:bodyPr rot="0" vert="horz" wrap="square" lIns="0" tIns="0" rIns="0" bIns="0" anchor="t" anchorCtr="0" upright="1">
                          <a:noAutofit/>
                        </wps:bodyPr>
                      </wps:wsp>
                      <wps:wsp>
                        <wps:cNvPr id="912" name="Text Box 676"/>
                        <wps:cNvSpPr txBox="1">
                          <a:spLocks noChangeArrowheads="1"/>
                        </wps:cNvSpPr>
                        <wps:spPr bwMode="auto">
                          <a:xfrm>
                            <a:off x="4490" y="6855"/>
                            <a:ext cx="100" cy="159"/>
                          </a:xfrm>
                          <a:prstGeom prst="rect">
                            <a:avLst/>
                          </a:prstGeom>
                          <a:noFill/>
                          <a:ln>
                            <a:noFill/>
                          </a:ln>
                        </wps:spPr>
                        <wps:txbx>
                          <w:txbxContent>
                            <w:p w14:paraId="78D5BE69" w14:textId="77777777" w:rsidR="00DC5651" w:rsidRDefault="00DC5651">
                              <w:pPr>
                                <w:spacing w:line="159" w:lineRule="exact"/>
                                <w:rPr>
                                  <w:sz w:val="16"/>
                                </w:rPr>
                              </w:pPr>
                              <w:r>
                                <w:rPr>
                                  <w:w w:val="99"/>
                                  <w:sz w:val="16"/>
                                </w:rPr>
                                <w:t>4</w:t>
                              </w:r>
                            </w:p>
                          </w:txbxContent>
                        </wps:txbx>
                        <wps:bodyPr rot="0" vert="horz" wrap="square" lIns="0" tIns="0" rIns="0" bIns="0" anchor="t" anchorCtr="0" upright="1">
                          <a:noAutofit/>
                        </wps:bodyPr>
                      </wps:wsp>
                      <wps:wsp>
                        <wps:cNvPr id="913" name="Text Box 675"/>
                        <wps:cNvSpPr txBox="1">
                          <a:spLocks noChangeArrowheads="1"/>
                        </wps:cNvSpPr>
                        <wps:spPr bwMode="auto">
                          <a:xfrm>
                            <a:off x="5188" y="6785"/>
                            <a:ext cx="395" cy="111"/>
                          </a:xfrm>
                          <a:prstGeom prst="rect">
                            <a:avLst/>
                          </a:prstGeom>
                          <a:noFill/>
                          <a:ln>
                            <a:noFill/>
                          </a:ln>
                        </wps:spPr>
                        <wps:txbx>
                          <w:txbxContent>
                            <w:p w14:paraId="2850F915" w14:textId="77777777" w:rsidR="00DC5651" w:rsidRDefault="00DC5651">
                              <w:pPr>
                                <w:spacing w:line="110" w:lineRule="exact"/>
                                <w:rPr>
                                  <w:sz w:val="11"/>
                                </w:rPr>
                              </w:pPr>
                              <w:r>
                                <w:rPr>
                                  <w:sz w:val="11"/>
                                </w:rPr>
                                <w:t>DM3I213</w:t>
                              </w:r>
                            </w:p>
                          </w:txbxContent>
                        </wps:txbx>
                        <wps:bodyPr rot="0" vert="horz" wrap="square" lIns="0" tIns="0" rIns="0" bIns="0" anchor="t" anchorCtr="0" upright="1">
                          <a:noAutofit/>
                        </wps:bodyPr>
                      </wps:wsp>
                      <wps:wsp>
                        <wps:cNvPr id="914" name="Text Box 674"/>
                        <wps:cNvSpPr txBox="1">
                          <a:spLocks noChangeArrowheads="1"/>
                        </wps:cNvSpPr>
                        <wps:spPr bwMode="auto">
                          <a:xfrm>
                            <a:off x="4490" y="7242"/>
                            <a:ext cx="100" cy="159"/>
                          </a:xfrm>
                          <a:prstGeom prst="rect">
                            <a:avLst/>
                          </a:prstGeom>
                          <a:noFill/>
                          <a:ln>
                            <a:noFill/>
                          </a:ln>
                        </wps:spPr>
                        <wps:txbx>
                          <w:txbxContent>
                            <w:p w14:paraId="03C12D55" w14:textId="77777777" w:rsidR="00DC5651" w:rsidRDefault="00DC5651">
                              <w:pPr>
                                <w:spacing w:line="159" w:lineRule="exact"/>
                                <w:rPr>
                                  <w:sz w:val="16"/>
                                </w:rPr>
                              </w:pPr>
                              <w:r>
                                <w:rPr>
                                  <w:w w:val="99"/>
                                  <w:sz w:val="16"/>
                                </w:rPr>
                                <w:t>5</w:t>
                              </w:r>
                            </w:p>
                          </w:txbxContent>
                        </wps:txbx>
                        <wps:bodyPr rot="0" vert="horz" wrap="square" lIns="0" tIns="0" rIns="0" bIns="0" anchor="t" anchorCtr="0" upright="1">
                          <a:noAutofit/>
                        </wps:bodyPr>
                      </wps:wsp>
                      <wps:wsp>
                        <wps:cNvPr id="915" name="Text Box 673"/>
                        <wps:cNvSpPr txBox="1">
                          <a:spLocks noChangeArrowheads="1"/>
                        </wps:cNvSpPr>
                        <wps:spPr bwMode="auto">
                          <a:xfrm>
                            <a:off x="5188" y="7201"/>
                            <a:ext cx="395" cy="111"/>
                          </a:xfrm>
                          <a:prstGeom prst="rect">
                            <a:avLst/>
                          </a:prstGeom>
                          <a:noFill/>
                          <a:ln>
                            <a:noFill/>
                          </a:ln>
                        </wps:spPr>
                        <wps:txbx>
                          <w:txbxContent>
                            <w:p w14:paraId="5F9545F1" w14:textId="77777777" w:rsidR="00DC5651" w:rsidRDefault="00DC5651">
                              <w:pPr>
                                <w:spacing w:line="110" w:lineRule="exact"/>
                                <w:rPr>
                                  <w:sz w:val="11"/>
                                </w:rPr>
                              </w:pPr>
                              <w:r>
                                <w:rPr>
                                  <w:sz w:val="11"/>
                                </w:rPr>
                                <w:t>DM3I214</w:t>
                              </w:r>
                            </w:p>
                          </w:txbxContent>
                        </wps:txbx>
                        <wps:bodyPr rot="0" vert="horz" wrap="square" lIns="0" tIns="0" rIns="0" bIns="0" anchor="t" anchorCtr="0" upright="1">
                          <a:noAutofit/>
                        </wps:bodyPr>
                      </wps:wsp>
                      <wps:wsp>
                        <wps:cNvPr id="916" name="Text Box 672"/>
                        <wps:cNvSpPr txBox="1">
                          <a:spLocks noChangeArrowheads="1"/>
                        </wps:cNvSpPr>
                        <wps:spPr bwMode="auto">
                          <a:xfrm>
                            <a:off x="4494" y="7649"/>
                            <a:ext cx="100" cy="159"/>
                          </a:xfrm>
                          <a:prstGeom prst="rect">
                            <a:avLst/>
                          </a:prstGeom>
                          <a:noFill/>
                          <a:ln>
                            <a:noFill/>
                          </a:ln>
                        </wps:spPr>
                        <wps:txbx>
                          <w:txbxContent>
                            <w:p w14:paraId="7EE13166" w14:textId="77777777" w:rsidR="00DC5651" w:rsidRDefault="00DC5651">
                              <w:pPr>
                                <w:spacing w:line="159" w:lineRule="exact"/>
                                <w:rPr>
                                  <w:sz w:val="16"/>
                                </w:rPr>
                              </w:pPr>
                              <w:r>
                                <w:rPr>
                                  <w:w w:val="99"/>
                                  <w:sz w:val="16"/>
                                </w:rPr>
                                <w:t>6</w:t>
                              </w:r>
                            </w:p>
                          </w:txbxContent>
                        </wps:txbx>
                        <wps:bodyPr rot="0" vert="horz" wrap="square" lIns="0" tIns="0" rIns="0" bIns="0" anchor="t" anchorCtr="0" upright="1">
                          <a:noAutofit/>
                        </wps:bodyPr>
                      </wps:wsp>
                      <wps:wsp>
                        <wps:cNvPr id="917" name="Text Box 671"/>
                        <wps:cNvSpPr txBox="1">
                          <a:spLocks noChangeArrowheads="1"/>
                        </wps:cNvSpPr>
                        <wps:spPr bwMode="auto">
                          <a:xfrm>
                            <a:off x="5194" y="7598"/>
                            <a:ext cx="395" cy="111"/>
                          </a:xfrm>
                          <a:prstGeom prst="rect">
                            <a:avLst/>
                          </a:prstGeom>
                          <a:noFill/>
                          <a:ln>
                            <a:noFill/>
                          </a:ln>
                        </wps:spPr>
                        <wps:txbx>
                          <w:txbxContent>
                            <w:p w14:paraId="13D40EE3" w14:textId="77777777" w:rsidR="00DC5651" w:rsidRDefault="00DC5651">
                              <w:pPr>
                                <w:spacing w:line="110" w:lineRule="exact"/>
                                <w:rPr>
                                  <w:sz w:val="11"/>
                                </w:rPr>
                              </w:pPr>
                              <w:r>
                                <w:rPr>
                                  <w:sz w:val="11"/>
                                </w:rPr>
                                <w:t>DM3I215</w:t>
                              </w:r>
                            </w:p>
                          </w:txbxContent>
                        </wps:txbx>
                        <wps:bodyPr rot="0" vert="horz" wrap="square" lIns="0" tIns="0" rIns="0" bIns="0" anchor="t" anchorCtr="0" upright="1">
                          <a:noAutofit/>
                        </wps:bodyPr>
                      </wps:wsp>
                      <wps:wsp>
                        <wps:cNvPr id="918" name="Text Box 670"/>
                        <wps:cNvSpPr txBox="1">
                          <a:spLocks noChangeArrowheads="1"/>
                        </wps:cNvSpPr>
                        <wps:spPr bwMode="auto">
                          <a:xfrm>
                            <a:off x="3735" y="7830"/>
                            <a:ext cx="517" cy="355"/>
                          </a:xfrm>
                          <a:prstGeom prst="rect">
                            <a:avLst/>
                          </a:prstGeom>
                          <a:noFill/>
                          <a:ln>
                            <a:noFill/>
                          </a:ln>
                        </wps:spPr>
                        <wps:txbx>
                          <w:txbxContent>
                            <w:p w14:paraId="7A98DA32" w14:textId="77777777" w:rsidR="00DC5651" w:rsidRDefault="00DC5651">
                              <w:pPr>
                                <w:spacing w:line="177" w:lineRule="exact"/>
                                <w:rPr>
                                  <w:sz w:val="16"/>
                                </w:rPr>
                              </w:pPr>
                              <w:r>
                                <w:rPr>
                                  <w:sz w:val="16"/>
                                </w:rPr>
                                <w:t>FR1108</w:t>
                              </w:r>
                            </w:p>
                            <w:p w14:paraId="54F7AD4B" w14:textId="77777777" w:rsidR="00DC5651" w:rsidRDefault="00DC5651">
                              <w:pPr>
                                <w:spacing w:line="178" w:lineRule="exact"/>
                                <w:ind w:left="42"/>
                                <w:rPr>
                                  <w:sz w:val="16"/>
                                </w:rPr>
                              </w:pPr>
                              <w:r>
                                <w:rPr>
                                  <w:sz w:val="16"/>
                                </w:rPr>
                                <w:t>8×DI</w:t>
                              </w:r>
                            </w:p>
                          </w:txbxContent>
                        </wps:txbx>
                        <wps:bodyPr rot="0" vert="horz" wrap="square" lIns="0" tIns="0" rIns="0" bIns="0" anchor="t" anchorCtr="0" upright="1">
                          <a:noAutofit/>
                        </wps:bodyPr>
                      </wps:wsp>
                      <wps:wsp>
                        <wps:cNvPr id="919" name="Text Box 669"/>
                        <wps:cNvSpPr txBox="1">
                          <a:spLocks noChangeArrowheads="1"/>
                        </wps:cNvSpPr>
                        <wps:spPr bwMode="auto">
                          <a:xfrm>
                            <a:off x="4494" y="8064"/>
                            <a:ext cx="100" cy="159"/>
                          </a:xfrm>
                          <a:prstGeom prst="rect">
                            <a:avLst/>
                          </a:prstGeom>
                          <a:noFill/>
                          <a:ln>
                            <a:noFill/>
                          </a:ln>
                        </wps:spPr>
                        <wps:txbx>
                          <w:txbxContent>
                            <w:p w14:paraId="2C6436E7" w14:textId="77777777" w:rsidR="00DC5651" w:rsidRDefault="00DC5651">
                              <w:pPr>
                                <w:spacing w:line="159" w:lineRule="exact"/>
                                <w:rPr>
                                  <w:sz w:val="16"/>
                                </w:rPr>
                              </w:pPr>
                              <w:r>
                                <w:rPr>
                                  <w:w w:val="99"/>
                                  <w:sz w:val="16"/>
                                </w:rPr>
                                <w:t>7</w:t>
                              </w:r>
                            </w:p>
                          </w:txbxContent>
                        </wps:txbx>
                        <wps:bodyPr rot="0" vert="horz" wrap="square" lIns="0" tIns="0" rIns="0" bIns="0" anchor="t" anchorCtr="0" upright="1">
                          <a:noAutofit/>
                        </wps:bodyPr>
                      </wps:wsp>
                      <wps:wsp>
                        <wps:cNvPr id="920" name="Text Box 668"/>
                        <wps:cNvSpPr txBox="1">
                          <a:spLocks noChangeArrowheads="1"/>
                        </wps:cNvSpPr>
                        <wps:spPr bwMode="auto">
                          <a:xfrm>
                            <a:off x="5181" y="8010"/>
                            <a:ext cx="395" cy="111"/>
                          </a:xfrm>
                          <a:prstGeom prst="rect">
                            <a:avLst/>
                          </a:prstGeom>
                          <a:noFill/>
                          <a:ln>
                            <a:noFill/>
                          </a:ln>
                        </wps:spPr>
                        <wps:txbx>
                          <w:txbxContent>
                            <w:p w14:paraId="28173FB8" w14:textId="77777777" w:rsidR="00DC5651" w:rsidRDefault="00DC5651">
                              <w:pPr>
                                <w:spacing w:line="110" w:lineRule="exact"/>
                                <w:rPr>
                                  <w:sz w:val="11"/>
                                </w:rPr>
                              </w:pPr>
                              <w:r>
                                <w:rPr>
                                  <w:sz w:val="11"/>
                                </w:rPr>
                                <w:t>DM3I216</w:t>
                              </w:r>
                            </w:p>
                          </w:txbxContent>
                        </wps:txbx>
                        <wps:bodyPr rot="0" vert="horz" wrap="square" lIns="0" tIns="0" rIns="0" bIns="0" anchor="t" anchorCtr="0" upright="1">
                          <a:noAutofit/>
                        </wps:bodyPr>
                      </wps:wsp>
                      <wps:wsp>
                        <wps:cNvPr id="921" name="Text Box 667"/>
                        <wps:cNvSpPr txBox="1">
                          <a:spLocks noChangeArrowheads="1"/>
                        </wps:cNvSpPr>
                        <wps:spPr bwMode="auto">
                          <a:xfrm>
                            <a:off x="4490" y="8471"/>
                            <a:ext cx="100" cy="159"/>
                          </a:xfrm>
                          <a:prstGeom prst="rect">
                            <a:avLst/>
                          </a:prstGeom>
                          <a:noFill/>
                          <a:ln>
                            <a:noFill/>
                          </a:ln>
                        </wps:spPr>
                        <wps:txbx>
                          <w:txbxContent>
                            <w:p w14:paraId="1A9F60E8" w14:textId="77777777" w:rsidR="00DC5651" w:rsidRDefault="00DC5651">
                              <w:pPr>
                                <w:spacing w:line="159" w:lineRule="exact"/>
                                <w:rPr>
                                  <w:sz w:val="16"/>
                                </w:rPr>
                              </w:pPr>
                              <w:r>
                                <w:rPr>
                                  <w:w w:val="99"/>
                                  <w:sz w:val="16"/>
                                </w:rPr>
                                <w:t>8</w:t>
                              </w:r>
                            </w:p>
                          </w:txbxContent>
                        </wps:txbx>
                        <wps:bodyPr rot="0" vert="horz" wrap="square" lIns="0" tIns="0" rIns="0" bIns="0" anchor="t" anchorCtr="0" upright="1">
                          <a:noAutofit/>
                        </wps:bodyPr>
                      </wps:wsp>
                      <wps:wsp>
                        <wps:cNvPr id="922" name="Text Box 666"/>
                        <wps:cNvSpPr txBox="1">
                          <a:spLocks noChangeArrowheads="1"/>
                        </wps:cNvSpPr>
                        <wps:spPr bwMode="auto">
                          <a:xfrm>
                            <a:off x="5200" y="8402"/>
                            <a:ext cx="395" cy="111"/>
                          </a:xfrm>
                          <a:prstGeom prst="rect">
                            <a:avLst/>
                          </a:prstGeom>
                          <a:noFill/>
                          <a:ln>
                            <a:noFill/>
                          </a:ln>
                        </wps:spPr>
                        <wps:txbx>
                          <w:txbxContent>
                            <w:p w14:paraId="3C8C8BAD" w14:textId="77777777" w:rsidR="00DC5651" w:rsidRDefault="00DC5651">
                              <w:pPr>
                                <w:spacing w:line="110" w:lineRule="exact"/>
                                <w:rPr>
                                  <w:sz w:val="11"/>
                                </w:rPr>
                              </w:pPr>
                              <w:r>
                                <w:rPr>
                                  <w:sz w:val="11"/>
                                </w:rPr>
                                <w:t>DM3I217</w:t>
                              </w:r>
                            </w:p>
                          </w:txbxContent>
                        </wps:txbx>
                        <wps:bodyPr rot="0" vert="horz" wrap="square" lIns="0" tIns="0" rIns="0" bIns="0" anchor="t" anchorCtr="0" upright="1">
                          <a:noAutofit/>
                        </wps:bodyPr>
                      </wps:wsp>
                      <wps:wsp>
                        <wps:cNvPr id="923" name="Text Box 665"/>
                        <wps:cNvSpPr txBox="1">
                          <a:spLocks noChangeArrowheads="1"/>
                        </wps:cNvSpPr>
                        <wps:spPr bwMode="auto">
                          <a:xfrm>
                            <a:off x="6796" y="8738"/>
                            <a:ext cx="413" cy="98"/>
                          </a:xfrm>
                          <a:prstGeom prst="rect">
                            <a:avLst/>
                          </a:prstGeom>
                          <a:noFill/>
                          <a:ln>
                            <a:noFill/>
                          </a:ln>
                        </wps:spPr>
                        <wps:txbx>
                          <w:txbxContent>
                            <w:p w14:paraId="3CF23317" w14:textId="77777777" w:rsidR="00DC5651" w:rsidRDefault="00DC5651">
                              <w:pPr>
                                <w:spacing w:line="98" w:lineRule="exact"/>
                                <w:rPr>
                                  <w:sz w:val="9"/>
                                </w:rPr>
                              </w:pPr>
                              <w:r>
                                <w:rPr>
                                  <w:w w:val="110"/>
                                  <w:sz w:val="9"/>
                                </w:rPr>
                                <w:t>4V110M5B</w:t>
                              </w:r>
                            </w:p>
                          </w:txbxContent>
                        </wps:txbx>
                        <wps:bodyPr rot="0" vert="horz" wrap="square" lIns="0" tIns="0" rIns="0" bIns="0" anchor="t" anchorCtr="0" upright="1">
                          <a:noAutofit/>
                        </wps:bodyPr>
                      </wps:wsp>
                      <wps:wsp>
                        <wps:cNvPr id="924" name="Text Box 664"/>
                        <wps:cNvSpPr txBox="1">
                          <a:spLocks noChangeArrowheads="1"/>
                        </wps:cNvSpPr>
                        <wps:spPr bwMode="auto">
                          <a:xfrm>
                            <a:off x="4491" y="8865"/>
                            <a:ext cx="100" cy="159"/>
                          </a:xfrm>
                          <a:prstGeom prst="rect">
                            <a:avLst/>
                          </a:prstGeom>
                          <a:noFill/>
                          <a:ln>
                            <a:noFill/>
                          </a:ln>
                        </wps:spPr>
                        <wps:txbx>
                          <w:txbxContent>
                            <w:p w14:paraId="12AE701D" w14:textId="77777777" w:rsidR="00DC5651" w:rsidRDefault="00DC5651">
                              <w:pPr>
                                <w:spacing w:line="159" w:lineRule="exact"/>
                                <w:rPr>
                                  <w:sz w:val="16"/>
                                </w:rPr>
                              </w:pPr>
                              <w:r>
                                <w:rPr>
                                  <w:w w:val="99"/>
                                  <w:sz w:val="16"/>
                                </w:rPr>
                                <w:t>1</w:t>
                              </w:r>
                            </w:p>
                          </w:txbxContent>
                        </wps:txbx>
                        <wps:bodyPr rot="0" vert="horz" wrap="square" lIns="0" tIns="0" rIns="0" bIns="0" anchor="t" anchorCtr="0" upright="1">
                          <a:noAutofit/>
                        </wps:bodyPr>
                      </wps:wsp>
                      <wps:wsp>
                        <wps:cNvPr id="925" name="Text Box 663"/>
                        <wps:cNvSpPr txBox="1">
                          <a:spLocks noChangeArrowheads="1"/>
                        </wps:cNvSpPr>
                        <wps:spPr bwMode="auto">
                          <a:xfrm>
                            <a:off x="3816" y="9301"/>
                            <a:ext cx="346" cy="159"/>
                          </a:xfrm>
                          <a:prstGeom prst="rect">
                            <a:avLst/>
                          </a:prstGeom>
                          <a:noFill/>
                          <a:ln>
                            <a:noFill/>
                          </a:ln>
                        </wps:spPr>
                        <wps:txbx>
                          <w:txbxContent>
                            <w:p w14:paraId="7DFCB61E" w14:textId="77777777" w:rsidR="00DC5651" w:rsidRDefault="00DC5651">
                              <w:pPr>
                                <w:spacing w:line="159" w:lineRule="exact"/>
                                <w:rPr>
                                  <w:sz w:val="16"/>
                                </w:rPr>
                              </w:pPr>
                              <w:r>
                                <w:rPr>
                                  <w:sz w:val="16"/>
                                </w:rPr>
                                <w:t>NO.3</w:t>
                              </w:r>
                            </w:p>
                          </w:txbxContent>
                        </wps:txbx>
                        <wps:bodyPr rot="0" vert="horz" wrap="square" lIns="0" tIns="0" rIns="0" bIns="0" anchor="t" anchorCtr="0" upright="1">
                          <a:noAutofit/>
                        </wps:bodyPr>
                      </wps:wsp>
                      <wps:wsp>
                        <wps:cNvPr id="926" name="Text Box 662"/>
                        <wps:cNvSpPr txBox="1">
                          <a:spLocks noChangeArrowheads="1"/>
                        </wps:cNvSpPr>
                        <wps:spPr bwMode="auto">
                          <a:xfrm>
                            <a:off x="4489" y="9272"/>
                            <a:ext cx="100" cy="159"/>
                          </a:xfrm>
                          <a:prstGeom prst="rect">
                            <a:avLst/>
                          </a:prstGeom>
                          <a:noFill/>
                          <a:ln>
                            <a:noFill/>
                          </a:ln>
                        </wps:spPr>
                        <wps:txbx>
                          <w:txbxContent>
                            <w:p w14:paraId="503FC981" w14:textId="77777777" w:rsidR="00DC5651" w:rsidRDefault="00DC5651">
                              <w:pPr>
                                <w:spacing w:line="159" w:lineRule="exact"/>
                                <w:rPr>
                                  <w:sz w:val="16"/>
                                </w:rPr>
                              </w:pPr>
                              <w:r>
                                <w:rPr>
                                  <w:w w:val="99"/>
                                  <w:sz w:val="16"/>
                                </w:rPr>
                                <w:t>2</w:t>
                              </w:r>
                            </w:p>
                          </w:txbxContent>
                        </wps:txbx>
                        <wps:bodyPr rot="0" vert="horz" wrap="square" lIns="0" tIns="0" rIns="0" bIns="0" anchor="t" anchorCtr="0" upright="1">
                          <a:noAutofit/>
                        </wps:bodyPr>
                      </wps:wsp>
                      <wps:wsp>
                        <wps:cNvPr id="927" name="Text Box 661"/>
                        <wps:cNvSpPr txBox="1">
                          <a:spLocks noChangeArrowheads="1"/>
                        </wps:cNvSpPr>
                        <wps:spPr bwMode="auto">
                          <a:xfrm>
                            <a:off x="6164" y="9211"/>
                            <a:ext cx="395" cy="111"/>
                          </a:xfrm>
                          <a:prstGeom prst="rect">
                            <a:avLst/>
                          </a:prstGeom>
                          <a:noFill/>
                          <a:ln>
                            <a:noFill/>
                          </a:ln>
                        </wps:spPr>
                        <wps:txbx>
                          <w:txbxContent>
                            <w:p w14:paraId="4C997866" w14:textId="77777777" w:rsidR="00DC5651" w:rsidRDefault="00DC5651">
                              <w:pPr>
                                <w:spacing w:line="110" w:lineRule="exact"/>
                                <w:rPr>
                                  <w:sz w:val="11"/>
                                </w:rPr>
                              </w:pPr>
                              <w:r>
                                <w:rPr>
                                  <w:sz w:val="11"/>
                                </w:rPr>
                                <w:t>DM4Q201</w:t>
                              </w:r>
                            </w:p>
                          </w:txbxContent>
                        </wps:txbx>
                        <wps:bodyPr rot="0" vert="horz" wrap="square" lIns="0" tIns="0" rIns="0" bIns="0" anchor="t" anchorCtr="0" upright="1">
                          <a:noAutofit/>
                        </wps:bodyPr>
                      </wps:wsp>
                      <wps:wsp>
                        <wps:cNvPr id="928" name="Text Box 660"/>
                        <wps:cNvSpPr txBox="1">
                          <a:spLocks noChangeArrowheads="1"/>
                        </wps:cNvSpPr>
                        <wps:spPr bwMode="auto">
                          <a:xfrm>
                            <a:off x="6799" y="9359"/>
                            <a:ext cx="413" cy="98"/>
                          </a:xfrm>
                          <a:prstGeom prst="rect">
                            <a:avLst/>
                          </a:prstGeom>
                          <a:noFill/>
                          <a:ln>
                            <a:noFill/>
                          </a:ln>
                        </wps:spPr>
                        <wps:txbx>
                          <w:txbxContent>
                            <w:p w14:paraId="1CFD842F" w14:textId="77777777" w:rsidR="00DC5651" w:rsidRDefault="00DC5651">
                              <w:pPr>
                                <w:spacing w:line="98" w:lineRule="exact"/>
                                <w:rPr>
                                  <w:sz w:val="9"/>
                                </w:rPr>
                              </w:pPr>
                              <w:r>
                                <w:rPr>
                                  <w:w w:val="110"/>
                                  <w:sz w:val="9"/>
                                </w:rPr>
                                <w:t>4V220M5B</w:t>
                              </w:r>
                            </w:p>
                          </w:txbxContent>
                        </wps:txbx>
                        <wps:bodyPr rot="0" vert="horz" wrap="square" lIns="0" tIns="0" rIns="0" bIns="0" anchor="t" anchorCtr="0" upright="1">
                          <a:noAutofit/>
                        </wps:bodyPr>
                      </wps:wsp>
                      <wps:wsp>
                        <wps:cNvPr id="929" name="Text Box 659"/>
                        <wps:cNvSpPr txBox="1">
                          <a:spLocks noChangeArrowheads="1"/>
                        </wps:cNvSpPr>
                        <wps:spPr bwMode="auto">
                          <a:xfrm>
                            <a:off x="4490" y="9680"/>
                            <a:ext cx="100" cy="159"/>
                          </a:xfrm>
                          <a:prstGeom prst="rect">
                            <a:avLst/>
                          </a:prstGeom>
                          <a:noFill/>
                          <a:ln>
                            <a:noFill/>
                          </a:ln>
                        </wps:spPr>
                        <wps:txbx>
                          <w:txbxContent>
                            <w:p w14:paraId="49C3343B" w14:textId="77777777" w:rsidR="00DC5651" w:rsidRDefault="00DC5651">
                              <w:pPr>
                                <w:spacing w:line="159" w:lineRule="exact"/>
                                <w:rPr>
                                  <w:sz w:val="16"/>
                                </w:rPr>
                              </w:pPr>
                              <w:r>
                                <w:rPr>
                                  <w:w w:val="99"/>
                                  <w:sz w:val="16"/>
                                </w:rPr>
                                <w:t>3</w:t>
                              </w:r>
                            </w:p>
                          </w:txbxContent>
                        </wps:txbx>
                        <wps:bodyPr rot="0" vert="horz" wrap="square" lIns="0" tIns="0" rIns="0" bIns="0" anchor="t" anchorCtr="0" upright="1">
                          <a:noAutofit/>
                        </wps:bodyPr>
                      </wps:wsp>
                      <wps:wsp>
                        <wps:cNvPr id="930" name="Text Box 658"/>
                        <wps:cNvSpPr txBox="1">
                          <a:spLocks noChangeArrowheads="1"/>
                        </wps:cNvSpPr>
                        <wps:spPr bwMode="auto">
                          <a:xfrm>
                            <a:off x="5187" y="9624"/>
                            <a:ext cx="395" cy="111"/>
                          </a:xfrm>
                          <a:prstGeom prst="rect">
                            <a:avLst/>
                          </a:prstGeom>
                          <a:noFill/>
                          <a:ln>
                            <a:noFill/>
                          </a:ln>
                        </wps:spPr>
                        <wps:txbx>
                          <w:txbxContent>
                            <w:p w14:paraId="7CB2DDF0" w14:textId="77777777" w:rsidR="00DC5651" w:rsidRDefault="00DC5651">
                              <w:pPr>
                                <w:spacing w:line="110" w:lineRule="exact"/>
                                <w:rPr>
                                  <w:sz w:val="11"/>
                                </w:rPr>
                              </w:pPr>
                              <w:r>
                                <w:rPr>
                                  <w:sz w:val="11"/>
                                </w:rPr>
                                <w:t>DM4Q202</w:t>
                              </w:r>
                            </w:p>
                          </w:txbxContent>
                        </wps:txbx>
                        <wps:bodyPr rot="0" vert="horz" wrap="square" lIns="0" tIns="0" rIns="0" bIns="0" anchor="t" anchorCtr="0" upright="1">
                          <a:noAutofit/>
                        </wps:bodyPr>
                      </wps:wsp>
                      <wps:wsp>
                        <wps:cNvPr id="931" name="Text Box 657"/>
                        <wps:cNvSpPr txBox="1">
                          <a:spLocks noChangeArrowheads="1"/>
                        </wps:cNvSpPr>
                        <wps:spPr bwMode="auto">
                          <a:xfrm>
                            <a:off x="6164" y="9624"/>
                            <a:ext cx="395" cy="111"/>
                          </a:xfrm>
                          <a:prstGeom prst="rect">
                            <a:avLst/>
                          </a:prstGeom>
                          <a:noFill/>
                          <a:ln>
                            <a:noFill/>
                          </a:ln>
                        </wps:spPr>
                        <wps:txbx>
                          <w:txbxContent>
                            <w:p w14:paraId="162E506D" w14:textId="77777777" w:rsidR="00DC5651" w:rsidRDefault="00DC5651">
                              <w:pPr>
                                <w:spacing w:line="110" w:lineRule="exact"/>
                                <w:rPr>
                                  <w:sz w:val="11"/>
                                </w:rPr>
                              </w:pPr>
                              <w:r>
                                <w:rPr>
                                  <w:sz w:val="11"/>
                                </w:rPr>
                                <w:t>DM4Q202</w:t>
                              </w:r>
                            </w:p>
                          </w:txbxContent>
                        </wps:txbx>
                        <wps:bodyPr rot="0" vert="horz" wrap="square" lIns="0" tIns="0" rIns="0" bIns="0" anchor="t" anchorCtr="0" upright="1">
                          <a:noAutofit/>
                        </wps:bodyPr>
                      </wps:wsp>
                      <wps:wsp>
                        <wps:cNvPr id="932" name="Text Box 656"/>
                        <wps:cNvSpPr txBox="1">
                          <a:spLocks noChangeArrowheads="1"/>
                        </wps:cNvSpPr>
                        <wps:spPr bwMode="auto">
                          <a:xfrm>
                            <a:off x="4489" y="10087"/>
                            <a:ext cx="100" cy="159"/>
                          </a:xfrm>
                          <a:prstGeom prst="rect">
                            <a:avLst/>
                          </a:prstGeom>
                          <a:noFill/>
                          <a:ln>
                            <a:noFill/>
                          </a:ln>
                        </wps:spPr>
                        <wps:txbx>
                          <w:txbxContent>
                            <w:p w14:paraId="0E564B7A" w14:textId="77777777" w:rsidR="00DC5651" w:rsidRDefault="00DC5651">
                              <w:pPr>
                                <w:spacing w:line="159" w:lineRule="exact"/>
                                <w:rPr>
                                  <w:sz w:val="16"/>
                                </w:rPr>
                              </w:pPr>
                              <w:r>
                                <w:rPr>
                                  <w:w w:val="99"/>
                                  <w:sz w:val="16"/>
                                </w:rPr>
                                <w:t>4</w:t>
                              </w:r>
                            </w:p>
                          </w:txbxContent>
                        </wps:txbx>
                        <wps:bodyPr rot="0" vert="horz" wrap="square" lIns="0" tIns="0" rIns="0" bIns="0" anchor="t" anchorCtr="0" upright="1">
                          <a:noAutofit/>
                        </wps:bodyPr>
                      </wps:wsp>
                      <wps:wsp>
                        <wps:cNvPr id="933" name="Text Box 655"/>
                        <wps:cNvSpPr txBox="1">
                          <a:spLocks noChangeArrowheads="1"/>
                        </wps:cNvSpPr>
                        <wps:spPr bwMode="auto">
                          <a:xfrm>
                            <a:off x="5187" y="10016"/>
                            <a:ext cx="395" cy="111"/>
                          </a:xfrm>
                          <a:prstGeom prst="rect">
                            <a:avLst/>
                          </a:prstGeom>
                          <a:noFill/>
                          <a:ln>
                            <a:noFill/>
                          </a:ln>
                        </wps:spPr>
                        <wps:txbx>
                          <w:txbxContent>
                            <w:p w14:paraId="7A10BE50" w14:textId="77777777" w:rsidR="00DC5651" w:rsidRDefault="00DC5651">
                              <w:pPr>
                                <w:spacing w:line="110" w:lineRule="exact"/>
                                <w:rPr>
                                  <w:sz w:val="11"/>
                                </w:rPr>
                              </w:pPr>
                              <w:r>
                                <w:rPr>
                                  <w:sz w:val="11"/>
                                </w:rPr>
                                <w:t>DM4Q203</w:t>
                              </w:r>
                            </w:p>
                          </w:txbxContent>
                        </wps:txbx>
                        <wps:bodyPr rot="0" vert="horz" wrap="square" lIns="0" tIns="0" rIns="0" bIns="0" anchor="t" anchorCtr="0" upright="1">
                          <a:noAutofit/>
                        </wps:bodyPr>
                      </wps:wsp>
                      <wps:wsp>
                        <wps:cNvPr id="934" name="Text Box 654"/>
                        <wps:cNvSpPr txBox="1">
                          <a:spLocks noChangeArrowheads="1"/>
                        </wps:cNvSpPr>
                        <wps:spPr bwMode="auto">
                          <a:xfrm>
                            <a:off x="6164" y="10016"/>
                            <a:ext cx="395" cy="111"/>
                          </a:xfrm>
                          <a:prstGeom prst="rect">
                            <a:avLst/>
                          </a:prstGeom>
                          <a:noFill/>
                          <a:ln>
                            <a:noFill/>
                          </a:ln>
                        </wps:spPr>
                        <wps:txbx>
                          <w:txbxContent>
                            <w:p w14:paraId="1E971447" w14:textId="77777777" w:rsidR="00DC5651" w:rsidRDefault="00DC5651">
                              <w:pPr>
                                <w:spacing w:line="110" w:lineRule="exact"/>
                                <w:rPr>
                                  <w:sz w:val="11"/>
                                </w:rPr>
                              </w:pPr>
                              <w:r>
                                <w:rPr>
                                  <w:sz w:val="11"/>
                                </w:rPr>
                                <w:t>DM4Q203</w:t>
                              </w:r>
                            </w:p>
                          </w:txbxContent>
                        </wps:txbx>
                        <wps:bodyPr rot="0" vert="horz" wrap="square" lIns="0" tIns="0" rIns="0" bIns="0" anchor="t" anchorCtr="0" upright="1">
                          <a:noAutofit/>
                        </wps:bodyPr>
                      </wps:wsp>
                      <wps:wsp>
                        <wps:cNvPr id="935" name="Text Box 653"/>
                        <wps:cNvSpPr txBox="1">
                          <a:spLocks noChangeArrowheads="1"/>
                        </wps:cNvSpPr>
                        <wps:spPr bwMode="auto">
                          <a:xfrm>
                            <a:off x="6799" y="10154"/>
                            <a:ext cx="413" cy="98"/>
                          </a:xfrm>
                          <a:prstGeom prst="rect">
                            <a:avLst/>
                          </a:prstGeom>
                          <a:noFill/>
                          <a:ln>
                            <a:noFill/>
                          </a:ln>
                        </wps:spPr>
                        <wps:txbx>
                          <w:txbxContent>
                            <w:p w14:paraId="68E63DCC" w14:textId="77777777" w:rsidR="00DC5651" w:rsidRDefault="00DC5651">
                              <w:pPr>
                                <w:spacing w:line="98" w:lineRule="exact"/>
                                <w:rPr>
                                  <w:sz w:val="9"/>
                                </w:rPr>
                              </w:pPr>
                              <w:r>
                                <w:rPr>
                                  <w:w w:val="110"/>
                                  <w:sz w:val="9"/>
                                </w:rPr>
                                <w:t>4V220M5B</w:t>
                              </w:r>
                            </w:p>
                          </w:txbxContent>
                        </wps:txbx>
                        <wps:bodyPr rot="0" vert="horz" wrap="square" lIns="0" tIns="0" rIns="0" bIns="0" anchor="t" anchorCtr="0" upright="1">
                          <a:noAutofit/>
                        </wps:bodyPr>
                      </wps:wsp>
                      <wps:wsp>
                        <wps:cNvPr id="936" name="Text Box 652"/>
                        <wps:cNvSpPr txBox="1">
                          <a:spLocks noChangeArrowheads="1"/>
                        </wps:cNvSpPr>
                        <wps:spPr bwMode="auto">
                          <a:xfrm>
                            <a:off x="4489" y="10475"/>
                            <a:ext cx="100" cy="159"/>
                          </a:xfrm>
                          <a:prstGeom prst="rect">
                            <a:avLst/>
                          </a:prstGeom>
                          <a:noFill/>
                          <a:ln>
                            <a:noFill/>
                          </a:ln>
                        </wps:spPr>
                        <wps:txbx>
                          <w:txbxContent>
                            <w:p w14:paraId="4B9E86C9" w14:textId="77777777" w:rsidR="00DC5651" w:rsidRDefault="00DC5651">
                              <w:pPr>
                                <w:spacing w:line="159" w:lineRule="exact"/>
                                <w:rPr>
                                  <w:sz w:val="16"/>
                                </w:rPr>
                              </w:pPr>
                              <w:r>
                                <w:rPr>
                                  <w:w w:val="99"/>
                                  <w:sz w:val="16"/>
                                </w:rPr>
                                <w:t>5</w:t>
                              </w:r>
                            </w:p>
                          </w:txbxContent>
                        </wps:txbx>
                        <wps:bodyPr rot="0" vert="horz" wrap="square" lIns="0" tIns="0" rIns="0" bIns="0" anchor="t" anchorCtr="0" upright="1">
                          <a:noAutofit/>
                        </wps:bodyPr>
                      </wps:wsp>
                      <wps:wsp>
                        <wps:cNvPr id="937" name="Text Box 651"/>
                        <wps:cNvSpPr txBox="1">
                          <a:spLocks noChangeArrowheads="1"/>
                        </wps:cNvSpPr>
                        <wps:spPr bwMode="auto">
                          <a:xfrm>
                            <a:off x="5187" y="10433"/>
                            <a:ext cx="395" cy="111"/>
                          </a:xfrm>
                          <a:prstGeom prst="rect">
                            <a:avLst/>
                          </a:prstGeom>
                          <a:noFill/>
                          <a:ln>
                            <a:noFill/>
                          </a:ln>
                        </wps:spPr>
                        <wps:txbx>
                          <w:txbxContent>
                            <w:p w14:paraId="3FEA75F8" w14:textId="77777777" w:rsidR="00DC5651" w:rsidRDefault="00DC5651">
                              <w:pPr>
                                <w:spacing w:line="110" w:lineRule="exact"/>
                                <w:rPr>
                                  <w:sz w:val="11"/>
                                </w:rPr>
                              </w:pPr>
                              <w:r>
                                <w:rPr>
                                  <w:sz w:val="11"/>
                                </w:rPr>
                                <w:t>DM4Q204</w:t>
                              </w:r>
                            </w:p>
                          </w:txbxContent>
                        </wps:txbx>
                        <wps:bodyPr rot="0" vert="horz" wrap="square" lIns="0" tIns="0" rIns="0" bIns="0" anchor="t" anchorCtr="0" upright="1">
                          <a:noAutofit/>
                        </wps:bodyPr>
                      </wps:wsp>
                      <wps:wsp>
                        <wps:cNvPr id="938" name="Text Box 650"/>
                        <wps:cNvSpPr txBox="1">
                          <a:spLocks noChangeArrowheads="1"/>
                        </wps:cNvSpPr>
                        <wps:spPr bwMode="auto">
                          <a:xfrm>
                            <a:off x="6164" y="10433"/>
                            <a:ext cx="395" cy="111"/>
                          </a:xfrm>
                          <a:prstGeom prst="rect">
                            <a:avLst/>
                          </a:prstGeom>
                          <a:noFill/>
                          <a:ln>
                            <a:noFill/>
                          </a:ln>
                        </wps:spPr>
                        <wps:txbx>
                          <w:txbxContent>
                            <w:p w14:paraId="7B9AD29D" w14:textId="77777777" w:rsidR="00DC5651" w:rsidRDefault="00DC5651">
                              <w:pPr>
                                <w:spacing w:line="110" w:lineRule="exact"/>
                                <w:rPr>
                                  <w:sz w:val="11"/>
                                </w:rPr>
                              </w:pPr>
                              <w:r>
                                <w:rPr>
                                  <w:sz w:val="11"/>
                                </w:rPr>
                                <w:t>DM4Q204</w:t>
                              </w:r>
                            </w:p>
                          </w:txbxContent>
                        </wps:txbx>
                        <wps:bodyPr rot="0" vert="horz" wrap="square" lIns="0" tIns="0" rIns="0" bIns="0" anchor="t" anchorCtr="0" upright="1">
                          <a:noAutofit/>
                        </wps:bodyPr>
                      </wps:wsp>
                      <wps:wsp>
                        <wps:cNvPr id="939" name="Text Box 649"/>
                        <wps:cNvSpPr txBox="1">
                          <a:spLocks noChangeArrowheads="1"/>
                        </wps:cNvSpPr>
                        <wps:spPr bwMode="auto">
                          <a:xfrm>
                            <a:off x="6798" y="10755"/>
                            <a:ext cx="414" cy="98"/>
                          </a:xfrm>
                          <a:prstGeom prst="rect">
                            <a:avLst/>
                          </a:prstGeom>
                          <a:noFill/>
                          <a:ln>
                            <a:noFill/>
                          </a:ln>
                        </wps:spPr>
                        <wps:txbx>
                          <w:txbxContent>
                            <w:p w14:paraId="69A4F26C" w14:textId="77777777" w:rsidR="00DC5651" w:rsidRDefault="00DC5651">
                              <w:pPr>
                                <w:spacing w:line="98" w:lineRule="exact"/>
                                <w:rPr>
                                  <w:sz w:val="9"/>
                                </w:rPr>
                              </w:pPr>
                              <w:r>
                                <w:rPr>
                                  <w:w w:val="110"/>
                                  <w:sz w:val="9"/>
                                </w:rPr>
                                <w:t>4V110M5B</w:t>
                              </w:r>
                            </w:p>
                          </w:txbxContent>
                        </wps:txbx>
                        <wps:bodyPr rot="0" vert="horz" wrap="square" lIns="0" tIns="0" rIns="0" bIns="0" anchor="t" anchorCtr="0" upright="1">
                          <a:noAutofit/>
                        </wps:bodyPr>
                      </wps:wsp>
                      <wps:wsp>
                        <wps:cNvPr id="940" name="Text Box 648"/>
                        <wps:cNvSpPr txBox="1">
                          <a:spLocks noChangeArrowheads="1"/>
                        </wps:cNvSpPr>
                        <wps:spPr bwMode="auto">
                          <a:xfrm>
                            <a:off x="4491" y="10880"/>
                            <a:ext cx="100" cy="159"/>
                          </a:xfrm>
                          <a:prstGeom prst="rect">
                            <a:avLst/>
                          </a:prstGeom>
                          <a:noFill/>
                          <a:ln>
                            <a:noFill/>
                          </a:ln>
                        </wps:spPr>
                        <wps:txbx>
                          <w:txbxContent>
                            <w:p w14:paraId="1139AB39" w14:textId="77777777" w:rsidR="00DC5651" w:rsidRDefault="00DC5651">
                              <w:pPr>
                                <w:spacing w:line="159" w:lineRule="exact"/>
                                <w:rPr>
                                  <w:sz w:val="16"/>
                                </w:rPr>
                              </w:pPr>
                              <w:r>
                                <w:rPr>
                                  <w:w w:val="99"/>
                                  <w:sz w:val="16"/>
                                </w:rPr>
                                <w:t>6</w:t>
                              </w:r>
                            </w:p>
                          </w:txbxContent>
                        </wps:txbx>
                        <wps:bodyPr rot="0" vert="horz" wrap="square" lIns="0" tIns="0" rIns="0" bIns="0" anchor="t" anchorCtr="0" upright="1">
                          <a:noAutofit/>
                        </wps:bodyPr>
                      </wps:wsp>
                      <wps:wsp>
                        <wps:cNvPr id="941" name="Text Box 647"/>
                        <wps:cNvSpPr txBox="1">
                          <a:spLocks noChangeArrowheads="1"/>
                        </wps:cNvSpPr>
                        <wps:spPr bwMode="auto">
                          <a:xfrm>
                            <a:off x="5193" y="10830"/>
                            <a:ext cx="395" cy="111"/>
                          </a:xfrm>
                          <a:prstGeom prst="rect">
                            <a:avLst/>
                          </a:prstGeom>
                          <a:noFill/>
                          <a:ln>
                            <a:noFill/>
                          </a:ln>
                        </wps:spPr>
                        <wps:txbx>
                          <w:txbxContent>
                            <w:p w14:paraId="4AB60104" w14:textId="77777777" w:rsidR="00DC5651" w:rsidRDefault="00DC5651">
                              <w:pPr>
                                <w:spacing w:line="110" w:lineRule="exact"/>
                                <w:rPr>
                                  <w:sz w:val="11"/>
                                </w:rPr>
                              </w:pPr>
                              <w:r>
                                <w:rPr>
                                  <w:sz w:val="11"/>
                                </w:rPr>
                                <w:t>DM4Q205</w:t>
                              </w:r>
                            </w:p>
                          </w:txbxContent>
                        </wps:txbx>
                        <wps:bodyPr rot="0" vert="horz" wrap="square" lIns="0" tIns="0" rIns="0" bIns="0" anchor="t" anchorCtr="0" upright="1">
                          <a:noAutofit/>
                        </wps:bodyPr>
                      </wps:wsp>
                      <wps:wsp>
                        <wps:cNvPr id="942" name="Text Box 646"/>
                        <wps:cNvSpPr txBox="1">
                          <a:spLocks noChangeArrowheads="1"/>
                        </wps:cNvSpPr>
                        <wps:spPr bwMode="auto">
                          <a:xfrm>
                            <a:off x="6166" y="10830"/>
                            <a:ext cx="395" cy="111"/>
                          </a:xfrm>
                          <a:prstGeom prst="rect">
                            <a:avLst/>
                          </a:prstGeom>
                          <a:noFill/>
                          <a:ln>
                            <a:noFill/>
                          </a:ln>
                        </wps:spPr>
                        <wps:txbx>
                          <w:txbxContent>
                            <w:p w14:paraId="37797ED9" w14:textId="77777777" w:rsidR="00DC5651" w:rsidRDefault="00DC5651">
                              <w:pPr>
                                <w:spacing w:line="110" w:lineRule="exact"/>
                                <w:rPr>
                                  <w:sz w:val="11"/>
                                </w:rPr>
                              </w:pPr>
                              <w:r>
                                <w:rPr>
                                  <w:sz w:val="11"/>
                                </w:rPr>
                                <w:t>DM4Q205</w:t>
                              </w:r>
                            </w:p>
                          </w:txbxContent>
                        </wps:txbx>
                        <wps:bodyPr rot="0" vert="horz" wrap="square" lIns="0" tIns="0" rIns="0" bIns="0" anchor="t" anchorCtr="0" upright="1">
                          <a:noAutofit/>
                        </wps:bodyPr>
                      </wps:wsp>
                      <wps:wsp>
                        <wps:cNvPr id="943" name="Text Box 645"/>
                        <wps:cNvSpPr txBox="1">
                          <a:spLocks noChangeArrowheads="1"/>
                        </wps:cNvSpPr>
                        <wps:spPr bwMode="auto">
                          <a:xfrm>
                            <a:off x="3734" y="11061"/>
                            <a:ext cx="515" cy="355"/>
                          </a:xfrm>
                          <a:prstGeom prst="rect">
                            <a:avLst/>
                          </a:prstGeom>
                          <a:noFill/>
                          <a:ln>
                            <a:noFill/>
                          </a:ln>
                        </wps:spPr>
                        <wps:txbx>
                          <w:txbxContent>
                            <w:p w14:paraId="753F9759" w14:textId="77777777" w:rsidR="00DC5651" w:rsidRDefault="00DC5651">
                              <w:pPr>
                                <w:spacing w:line="177" w:lineRule="exact"/>
                                <w:rPr>
                                  <w:sz w:val="16"/>
                                </w:rPr>
                              </w:pPr>
                              <w:r>
                                <w:rPr>
                                  <w:sz w:val="16"/>
                                </w:rPr>
                                <w:t>FR2108</w:t>
                              </w:r>
                            </w:p>
                            <w:p w14:paraId="239E2C71" w14:textId="77777777" w:rsidR="00DC5651" w:rsidRDefault="00DC5651">
                              <w:pPr>
                                <w:spacing w:line="178" w:lineRule="exact"/>
                                <w:ind w:left="40"/>
                                <w:rPr>
                                  <w:sz w:val="16"/>
                                </w:rPr>
                              </w:pPr>
                              <w:r>
                                <w:rPr>
                                  <w:sz w:val="16"/>
                                </w:rPr>
                                <w:t>8×DO</w:t>
                              </w:r>
                            </w:p>
                          </w:txbxContent>
                        </wps:txbx>
                        <wps:bodyPr rot="0" vert="horz" wrap="square" lIns="0" tIns="0" rIns="0" bIns="0" anchor="t" anchorCtr="0" upright="1">
                          <a:noAutofit/>
                        </wps:bodyPr>
                      </wps:wsp>
                      <wps:wsp>
                        <wps:cNvPr id="944" name="Text Box 644"/>
                        <wps:cNvSpPr txBox="1">
                          <a:spLocks noChangeArrowheads="1"/>
                        </wps:cNvSpPr>
                        <wps:spPr bwMode="auto">
                          <a:xfrm>
                            <a:off x="6808" y="11167"/>
                            <a:ext cx="414" cy="98"/>
                          </a:xfrm>
                          <a:prstGeom prst="rect">
                            <a:avLst/>
                          </a:prstGeom>
                          <a:noFill/>
                          <a:ln>
                            <a:noFill/>
                          </a:ln>
                        </wps:spPr>
                        <wps:txbx>
                          <w:txbxContent>
                            <w:p w14:paraId="6F2155BE" w14:textId="77777777" w:rsidR="00DC5651" w:rsidRDefault="00DC5651">
                              <w:pPr>
                                <w:spacing w:line="98" w:lineRule="exact"/>
                                <w:rPr>
                                  <w:sz w:val="9"/>
                                </w:rPr>
                              </w:pPr>
                              <w:r>
                                <w:rPr>
                                  <w:w w:val="110"/>
                                  <w:sz w:val="9"/>
                                </w:rPr>
                                <w:t>4V110M5B</w:t>
                              </w:r>
                            </w:p>
                          </w:txbxContent>
                        </wps:txbx>
                        <wps:bodyPr rot="0" vert="horz" wrap="square" lIns="0" tIns="0" rIns="0" bIns="0" anchor="t" anchorCtr="0" upright="1">
                          <a:noAutofit/>
                        </wps:bodyPr>
                      </wps:wsp>
                      <wps:wsp>
                        <wps:cNvPr id="945" name="Text Box 643"/>
                        <wps:cNvSpPr txBox="1">
                          <a:spLocks noChangeArrowheads="1"/>
                        </wps:cNvSpPr>
                        <wps:spPr bwMode="auto">
                          <a:xfrm>
                            <a:off x="4491" y="11295"/>
                            <a:ext cx="100" cy="159"/>
                          </a:xfrm>
                          <a:prstGeom prst="rect">
                            <a:avLst/>
                          </a:prstGeom>
                          <a:noFill/>
                          <a:ln>
                            <a:noFill/>
                          </a:ln>
                        </wps:spPr>
                        <wps:txbx>
                          <w:txbxContent>
                            <w:p w14:paraId="689BF9BB" w14:textId="77777777" w:rsidR="00DC5651" w:rsidRDefault="00DC5651">
                              <w:pPr>
                                <w:spacing w:line="159" w:lineRule="exact"/>
                                <w:rPr>
                                  <w:sz w:val="16"/>
                                </w:rPr>
                              </w:pPr>
                              <w:r>
                                <w:rPr>
                                  <w:w w:val="99"/>
                                  <w:sz w:val="16"/>
                                </w:rPr>
                                <w:t>7</w:t>
                              </w:r>
                            </w:p>
                          </w:txbxContent>
                        </wps:txbx>
                        <wps:bodyPr rot="0" vert="horz" wrap="square" lIns="0" tIns="0" rIns="0" bIns="0" anchor="t" anchorCtr="0" upright="1">
                          <a:noAutofit/>
                        </wps:bodyPr>
                      </wps:wsp>
                      <wps:wsp>
                        <wps:cNvPr id="946" name="Text Box 642"/>
                        <wps:cNvSpPr txBox="1">
                          <a:spLocks noChangeArrowheads="1"/>
                        </wps:cNvSpPr>
                        <wps:spPr bwMode="auto">
                          <a:xfrm>
                            <a:off x="5179" y="11241"/>
                            <a:ext cx="395" cy="111"/>
                          </a:xfrm>
                          <a:prstGeom prst="rect">
                            <a:avLst/>
                          </a:prstGeom>
                          <a:noFill/>
                          <a:ln>
                            <a:noFill/>
                          </a:ln>
                        </wps:spPr>
                        <wps:txbx>
                          <w:txbxContent>
                            <w:p w14:paraId="1BDEB0CB" w14:textId="77777777" w:rsidR="00DC5651" w:rsidRDefault="00DC5651">
                              <w:pPr>
                                <w:spacing w:line="110" w:lineRule="exact"/>
                                <w:rPr>
                                  <w:sz w:val="11"/>
                                </w:rPr>
                              </w:pPr>
                              <w:r>
                                <w:rPr>
                                  <w:sz w:val="11"/>
                                </w:rPr>
                                <w:t>DM4Q206</w:t>
                              </w:r>
                            </w:p>
                          </w:txbxContent>
                        </wps:txbx>
                        <wps:bodyPr rot="0" vert="horz" wrap="square" lIns="0" tIns="0" rIns="0" bIns="0" anchor="t" anchorCtr="0" upright="1">
                          <a:noAutofit/>
                        </wps:bodyPr>
                      </wps:wsp>
                      <wps:wsp>
                        <wps:cNvPr id="947" name="Text Box 641"/>
                        <wps:cNvSpPr txBox="1">
                          <a:spLocks noChangeArrowheads="1"/>
                        </wps:cNvSpPr>
                        <wps:spPr bwMode="auto">
                          <a:xfrm>
                            <a:off x="6172" y="11241"/>
                            <a:ext cx="395" cy="111"/>
                          </a:xfrm>
                          <a:prstGeom prst="rect">
                            <a:avLst/>
                          </a:prstGeom>
                          <a:noFill/>
                          <a:ln>
                            <a:noFill/>
                          </a:ln>
                        </wps:spPr>
                        <wps:txbx>
                          <w:txbxContent>
                            <w:p w14:paraId="7A444DD3" w14:textId="77777777" w:rsidR="00DC5651" w:rsidRDefault="00DC5651">
                              <w:pPr>
                                <w:spacing w:line="110" w:lineRule="exact"/>
                                <w:rPr>
                                  <w:sz w:val="11"/>
                                </w:rPr>
                              </w:pPr>
                              <w:r>
                                <w:rPr>
                                  <w:sz w:val="11"/>
                                </w:rPr>
                                <w:t>DM4Q206</w:t>
                              </w:r>
                            </w:p>
                          </w:txbxContent>
                        </wps:txbx>
                        <wps:bodyPr rot="0" vert="horz" wrap="square" lIns="0" tIns="0" rIns="0" bIns="0" anchor="t" anchorCtr="0" upright="1">
                          <a:noAutofit/>
                        </wps:bodyPr>
                      </wps:wsp>
                      <wps:wsp>
                        <wps:cNvPr id="948" name="Text Box 640"/>
                        <wps:cNvSpPr txBox="1">
                          <a:spLocks noChangeArrowheads="1"/>
                        </wps:cNvSpPr>
                        <wps:spPr bwMode="auto">
                          <a:xfrm>
                            <a:off x="6820" y="11559"/>
                            <a:ext cx="414" cy="98"/>
                          </a:xfrm>
                          <a:prstGeom prst="rect">
                            <a:avLst/>
                          </a:prstGeom>
                          <a:noFill/>
                          <a:ln>
                            <a:noFill/>
                          </a:ln>
                        </wps:spPr>
                        <wps:txbx>
                          <w:txbxContent>
                            <w:p w14:paraId="7795D238" w14:textId="77777777" w:rsidR="00DC5651" w:rsidRDefault="00DC5651">
                              <w:pPr>
                                <w:spacing w:line="98" w:lineRule="exact"/>
                                <w:rPr>
                                  <w:sz w:val="9"/>
                                </w:rPr>
                              </w:pPr>
                              <w:r>
                                <w:rPr>
                                  <w:w w:val="110"/>
                                  <w:sz w:val="9"/>
                                </w:rPr>
                                <w:t>4V110M5B</w:t>
                              </w:r>
                            </w:p>
                          </w:txbxContent>
                        </wps:txbx>
                        <wps:bodyPr rot="0" vert="horz" wrap="square" lIns="0" tIns="0" rIns="0" bIns="0" anchor="t" anchorCtr="0" upright="1">
                          <a:noAutofit/>
                        </wps:bodyPr>
                      </wps:wsp>
                      <wps:wsp>
                        <wps:cNvPr id="949" name="Text Box 639"/>
                        <wps:cNvSpPr txBox="1">
                          <a:spLocks noChangeArrowheads="1"/>
                        </wps:cNvSpPr>
                        <wps:spPr bwMode="auto">
                          <a:xfrm>
                            <a:off x="4489" y="11702"/>
                            <a:ext cx="100" cy="159"/>
                          </a:xfrm>
                          <a:prstGeom prst="rect">
                            <a:avLst/>
                          </a:prstGeom>
                          <a:noFill/>
                          <a:ln>
                            <a:noFill/>
                          </a:ln>
                        </wps:spPr>
                        <wps:txbx>
                          <w:txbxContent>
                            <w:p w14:paraId="4BC4758B" w14:textId="77777777" w:rsidR="00DC5651" w:rsidRDefault="00DC5651">
                              <w:pPr>
                                <w:spacing w:line="159" w:lineRule="exact"/>
                                <w:rPr>
                                  <w:sz w:val="16"/>
                                </w:rPr>
                              </w:pPr>
                              <w:r>
                                <w:rPr>
                                  <w:w w:val="99"/>
                                  <w:sz w:val="16"/>
                                </w:rPr>
                                <w:t>8</w:t>
                              </w:r>
                            </w:p>
                          </w:txbxContent>
                        </wps:txbx>
                        <wps:bodyPr rot="0" vert="horz" wrap="square" lIns="0" tIns="0" rIns="0" bIns="0" anchor="t" anchorCtr="0" upright="1">
                          <a:noAutofit/>
                        </wps:bodyPr>
                      </wps:wsp>
                      <wps:wsp>
                        <wps:cNvPr id="950" name="Text Box 638"/>
                        <wps:cNvSpPr txBox="1">
                          <a:spLocks noChangeArrowheads="1"/>
                        </wps:cNvSpPr>
                        <wps:spPr bwMode="auto">
                          <a:xfrm>
                            <a:off x="5198" y="11634"/>
                            <a:ext cx="396" cy="111"/>
                          </a:xfrm>
                          <a:prstGeom prst="rect">
                            <a:avLst/>
                          </a:prstGeom>
                          <a:noFill/>
                          <a:ln>
                            <a:noFill/>
                          </a:ln>
                        </wps:spPr>
                        <wps:txbx>
                          <w:txbxContent>
                            <w:p w14:paraId="4785F687" w14:textId="77777777" w:rsidR="00DC5651" w:rsidRDefault="00DC5651">
                              <w:pPr>
                                <w:spacing w:line="110" w:lineRule="exact"/>
                                <w:rPr>
                                  <w:sz w:val="11"/>
                                </w:rPr>
                              </w:pPr>
                              <w:r>
                                <w:rPr>
                                  <w:sz w:val="11"/>
                                </w:rPr>
                                <w:t>DM4Q207</w:t>
                              </w:r>
                            </w:p>
                          </w:txbxContent>
                        </wps:txbx>
                        <wps:bodyPr rot="0" vert="horz" wrap="square" lIns="0" tIns="0" rIns="0" bIns="0" anchor="t" anchorCtr="0" upright="1">
                          <a:noAutofit/>
                        </wps:bodyPr>
                      </wps:wsp>
                      <wps:wsp>
                        <wps:cNvPr id="951" name="Text Box 637"/>
                        <wps:cNvSpPr txBox="1">
                          <a:spLocks noChangeArrowheads="1"/>
                        </wps:cNvSpPr>
                        <wps:spPr bwMode="auto">
                          <a:xfrm>
                            <a:off x="6823" y="11972"/>
                            <a:ext cx="414" cy="98"/>
                          </a:xfrm>
                          <a:prstGeom prst="rect">
                            <a:avLst/>
                          </a:prstGeom>
                          <a:noFill/>
                          <a:ln>
                            <a:noFill/>
                          </a:ln>
                        </wps:spPr>
                        <wps:txbx>
                          <w:txbxContent>
                            <w:p w14:paraId="78B1F15D" w14:textId="77777777" w:rsidR="00DC5651" w:rsidRDefault="00DC5651">
                              <w:pPr>
                                <w:spacing w:line="98" w:lineRule="exact"/>
                                <w:rPr>
                                  <w:sz w:val="9"/>
                                </w:rPr>
                              </w:pPr>
                              <w:r>
                                <w:rPr>
                                  <w:w w:val="110"/>
                                  <w:sz w:val="9"/>
                                </w:rPr>
                                <w:t>4V110M5B</w:t>
                              </w:r>
                            </w:p>
                          </w:txbxContent>
                        </wps:txbx>
                        <wps:bodyPr rot="0" vert="horz" wrap="square" lIns="0" tIns="0" rIns="0" bIns="0" anchor="t" anchorCtr="0" upright="1">
                          <a:noAutofit/>
                        </wps:bodyPr>
                      </wps:wsp>
                      <wps:wsp>
                        <wps:cNvPr id="952" name="Text Box 636"/>
                        <wps:cNvSpPr txBox="1">
                          <a:spLocks noChangeArrowheads="1"/>
                        </wps:cNvSpPr>
                        <wps:spPr bwMode="auto">
                          <a:xfrm>
                            <a:off x="4491" y="12099"/>
                            <a:ext cx="100" cy="159"/>
                          </a:xfrm>
                          <a:prstGeom prst="rect">
                            <a:avLst/>
                          </a:prstGeom>
                          <a:noFill/>
                          <a:ln>
                            <a:noFill/>
                          </a:ln>
                        </wps:spPr>
                        <wps:txbx>
                          <w:txbxContent>
                            <w:p w14:paraId="65244723" w14:textId="77777777" w:rsidR="00DC5651" w:rsidRDefault="00DC5651">
                              <w:pPr>
                                <w:spacing w:line="159" w:lineRule="exact"/>
                                <w:rPr>
                                  <w:sz w:val="16"/>
                                </w:rPr>
                              </w:pPr>
                              <w:r>
                                <w:rPr>
                                  <w:w w:val="99"/>
                                  <w:sz w:val="16"/>
                                </w:rPr>
                                <w:t>1</w:t>
                              </w:r>
                            </w:p>
                          </w:txbxContent>
                        </wps:txbx>
                        <wps:bodyPr rot="0" vert="horz" wrap="square" lIns="0" tIns="0" rIns="0" bIns="0" anchor="t" anchorCtr="0" upright="1">
                          <a:noAutofit/>
                        </wps:bodyPr>
                      </wps:wsp>
                      <wps:wsp>
                        <wps:cNvPr id="953" name="Text Box 635"/>
                        <wps:cNvSpPr txBox="1">
                          <a:spLocks noChangeArrowheads="1"/>
                        </wps:cNvSpPr>
                        <wps:spPr bwMode="auto">
                          <a:xfrm>
                            <a:off x="5187" y="12047"/>
                            <a:ext cx="399" cy="111"/>
                          </a:xfrm>
                          <a:prstGeom prst="rect">
                            <a:avLst/>
                          </a:prstGeom>
                          <a:noFill/>
                          <a:ln>
                            <a:noFill/>
                          </a:ln>
                        </wps:spPr>
                        <wps:txbx>
                          <w:txbxContent>
                            <w:p w14:paraId="4F6CFF3E" w14:textId="77777777" w:rsidR="00DC5651" w:rsidRDefault="00DC5651">
                              <w:pPr>
                                <w:spacing w:line="110" w:lineRule="exact"/>
                                <w:rPr>
                                  <w:sz w:val="11"/>
                                </w:rPr>
                              </w:pPr>
                              <w:r>
                                <w:rPr>
                                  <w:sz w:val="11"/>
                                </w:rPr>
                                <w:t>DM6Q210</w:t>
                              </w:r>
                            </w:p>
                          </w:txbxContent>
                        </wps:txbx>
                        <wps:bodyPr rot="0" vert="horz" wrap="square" lIns="0" tIns="0" rIns="0" bIns="0" anchor="t" anchorCtr="0" upright="1">
                          <a:noAutofit/>
                        </wps:bodyPr>
                      </wps:wsp>
                      <wps:wsp>
                        <wps:cNvPr id="954" name="Text Box 634"/>
                        <wps:cNvSpPr txBox="1">
                          <a:spLocks noChangeArrowheads="1"/>
                        </wps:cNvSpPr>
                        <wps:spPr bwMode="auto">
                          <a:xfrm>
                            <a:off x="6177" y="12047"/>
                            <a:ext cx="400" cy="111"/>
                          </a:xfrm>
                          <a:prstGeom prst="rect">
                            <a:avLst/>
                          </a:prstGeom>
                          <a:noFill/>
                          <a:ln>
                            <a:noFill/>
                          </a:ln>
                        </wps:spPr>
                        <wps:txbx>
                          <w:txbxContent>
                            <w:p w14:paraId="52EA5A39" w14:textId="77777777" w:rsidR="00DC5651" w:rsidRDefault="00DC5651">
                              <w:pPr>
                                <w:spacing w:line="110" w:lineRule="exact"/>
                                <w:rPr>
                                  <w:sz w:val="11"/>
                                </w:rPr>
                              </w:pPr>
                              <w:r>
                                <w:rPr>
                                  <w:sz w:val="11"/>
                                </w:rPr>
                                <w:t>DM6Q210</w:t>
                              </w:r>
                            </w:p>
                          </w:txbxContent>
                        </wps:txbx>
                        <wps:bodyPr rot="0" vert="horz" wrap="square" lIns="0" tIns="0" rIns="0" bIns="0" anchor="t" anchorCtr="0" upright="1">
                          <a:noAutofit/>
                        </wps:bodyPr>
                      </wps:wsp>
                      <wps:wsp>
                        <wps:cNvPr id="955" name="Text Box 633"/>
                        <wps:cNvSpPr txBox="1">
                          <a:spLocks noChangeArrowheads="1"/>
                        </wps:cNvSpPr>
                        <wps:spPr bwMode="auto">
                          <a:xfrm>
                            <a:off x="3816" y="12536"/>
                            <a:ext cx="346" cy="159"/>
                          </a:xfrm>
                          <a:prstGeom prst="rect">
                            <a:avLst/>
                          </a:prstGeom>
                          <a:noFill/>
                          <a:ln>
                            <a:noFill/>
                          </a:ln>
                        </wps:spPr>
                        <wps:txbx>
                          <w:txbxContent>
                            <w:p w14:paraId="6248F501" w14:textId="77777777" w:rsidR="00DC5651" w:rsidRDefault="00DC5651">
                              <w:pPr>
                                <w:spacing w:line="159" w:lineRule="exact"/>
                                <w:rPr>
                                  <w:sz w:val="16"/>
                                </w:rPr>
                              </w:pPr>
                              <w:r>
                                <w:rPr>
                                  <w:sz w:val="16"/>
                                </w:rPr>
                                <w:t>NO.4</w:t>
                              </w:r>
                            </w:p>
                          </w:txbxContent>
                        </wps:txbx>
                        <wps:bodyPr rot="0" vert="horz" wrap="square" lIns="0" tIns="0" rIns="0" bIns="0" anchor="t" anchorCtr="0" upright="1">
                          <a:noAutofit/>
                        </wps:bodyPr>
                      </wps:wsp>
                      <wps:wsp>
                        <wps:cNvPr id="956" name="Text Box 632"/>
                        <wps:cNvSpPr txBox="1">
                          <a:spLocks noChangeArrowheads="1"/>
                        </wps:cNvSpPr>
                        <wps:spPr bwMode="auto">
                          <a:xfrm>
                            <a:off x="4489" y="12507"/>
                            <a:ext cx="100" cy="159"/>
                          </a:xfrm>
                          <a:prstGeom prst="rect">
                            <a:avLst/>
                          </a:prstGeom>
                          <a:noFill/>
                          <a:ln>
                            <a:noFill/>
                          </a:ln>
                        </wps:spPr>
                        <wps:txbx>
                          <w:txbxContent>
                            <w:p w14:paraId="33EDABE9" w14:textId="77777777" w:rsidR="00DC5651" w:rsidRDefault="00DC5651">
                              <w:pPr>
                                <w:spacing w:line="159" w:lineRule="exact"/>
                                <w:rPr>
                                  <w:sz w:val="16"/>
                                </w:rPr>
                              </w:pPr>
                              <w:r>
                                <w:rPr>
                                  <w:w w:val="99"/>
                                  <w:sz w:val="16"/>
                                </w:rPr>
                                <w:t>2</w:t>
                              </w:r>
                            </w:p>
                          </w:txbxContent>
                        </wps:txbx>
                        <wps:bodyPr rot="0" vert="horz" wrap="square" lIns="0" tIns="0" rIns="0" bIns="0" anchor="t" anchorCtr="0" upright="1">
                          <a:noAutofit/>
                        </wps:bodyPr>
                      </wps:wsp>
                      <wps:wsp>
                        <wps:cNvPr id="957" name="Text Box 631"/>
                        <wps:cNvSpPr txBox="1">
                          <a:spLocks noChangeArrowheads="1"/>
                        </wps:cNvSpPr>
                        <wps:spPr bwMode="auto">
                          <a:xfrm>
                            <a:off x="4490" y="12445"/>
                            <a:ext cx="1092" cy="629"/>
                          </a:xfrm>
                          <a:prstGeom prst="rect">
                            <a:avLst/>
                          </a:prstGeom>
                          <a:noFill/>
                          <a:ln>
                            <a:noFill/>
                          </a:ln>
                        </wps:spPr>
                        <wps:txbx>
                          <w:txbxContent>
                            <w:p w14:paraId="64D07931" w14:textId="77777777" w:rsidR="00DC5651" w:rsidRDefault="00DC5651">
                              <w:pPr>
                                <w:spacing w:line="125" w:lineRule="exact"/>
                                <w:ind w:left="697"/>
                                <w:rPr>
                                  <w:sz w:val="11"/>
                                </w:rPr>
                              </w:pPr>
                              <w:r>
                                <w:rPr>
                                  <w:sz w:val="11"/>
                                </w:rPr>
                                <w:t>DM6Q211</w:t>
                              </w:r>
                            </w:p>
                            <w:p w14:paraId="2CC62F68" w14:textId="77777777" w:rsidR="00DC5651" w:rsidRDefault="00DC5651">
                              <w:pPr>
                                <w:rPr>
                                  <w:sz w:val="10"/>
                                </w:rPr>
                              </w:pPr>
                            </w:p>
                            <w:p w14:paraId="4A15841E" w14:textId="77777777" w:rsidR="00DC5651" w:rsidRDefault="00DC5651">
                              <w:pPr>
                                <w:spacing w:before="12"/>
                                <w:rPr>
                                  <w:sz w:val="14"/>
                                </w:rPr>
                              </w:pPr>
                            </w:p>
                            <w:p w14:paraId="367A5CD9" w14:textId="77777777" w:rsidR="00DC5651" w:rsidRDefault="00DC5651">
                              <w:pPr>
                                <w:spacing w:line="182" w:lineRule="exact"/>
                                <w:rPr>
                                  <w:sz w:val="16"/>
                                </w:rPr>
                              </w:pPr>
                              <w:r>
                                <w:rPr>
                                  <w:w w:val="99"/>
                                  <w:sz w:val="16"/>
                                </w:rPr>
                                <w:t>3</w:t>
                              </w:r>
                            </w:p>
                          </w:txbxContent>
                        </wps:txbx>
                        <wps:bodyPr rot="0" vert="horz" wrap="square" lIns="0" tIns="0" rIns="0" bIns="0" anchor="t" anchorCtr="0" upright="1">
                          <a:noAutofit/>
                        </wps:bodyPr>
                      </wps:wsp>
                      <wps:wsp>
                        <wps:cNvPr id="958" name="Text Box 630"/>
                        <wps:cNvSpPr txBox="1">
                          <a:spLocks noChangeArrowheads="1"/>
                        </wps:cNvSpPr>
                        <wps:spPr bwMode="auto">
                          <a:xfrm>
                            <a:off x="5187" y="12858"/>
                            <a:ext cx="395" cy="111"/>
                          </a:xfrm>
                          <a:prstGeom prst="rect">
                            <a:avLst/>
                          </a:prstGeom>
                          <a:noFill/>
                          <a:ln>
                            <a:noFill/>
                          </a:ln>
                        </wps:spPr>
                        <wps:txbx>
                          <w:txbxContent>
                            <w:p w14:paraId="75A844C2" w14:textId="77777777" w:rsidR="00DC5651" w:rsidRDefault="00DC5651">
                              <w:pPr>
                                <w:spacing w:line="110" w:lineRule="exact"/>
                                <w:rPr>
                                  <w:sz w:val="11"/>
                                </w:rPr>
                              </w:pPr>
                              <w:r>
                                <w:rPr>
                                  <w:sz w:val="11"/>
                                </w:rPr>
                                <w:t>DM6Q212</w:t>
                              </w:r>
                            </w:p>
                          </w:txbxContent>
                        </wps:txbx>
                        <wps:bodyPr rot="0" vert="horz" wrap="square" lIns="0" tIns="0" rIns="0" bIns="0" anchor="t" anchorCtr="0" upright="1">
                          <a:noAutofit/>
                        </wps:bodyPr>
                      </wps:wsp>
                      <wps:wsp>
                        <wps:cNvPr id="959" name="Text Box 629"/>
                        <wps:cNvSpPr txBox="1">
                          <a:spLocks noChangeArrowheads="1"/>
                        </wps:cNvSpPr>
                        <wps:spPr bwMode="auto">
                          <a:xfrm>
                            <a:off x="4489" y="13322"/>
                            <a:ext cx="100" cy="159"/>
                          </a:xfrm>
                          <a:prstGeom prst="rect">
                            <a:avLst/>
                          </a:prstGeom>
                          <a:noFill/>
                          <a:ln>
                            <a:noFill/>
                          </a:ln>
                        </wps:spPr>
                        <wps:txbx>
                          <w:txbxContent>
                            <w:p w14:paraId="0E41E069" w14:textId="77777777" w:rsidR="00DC5651" w:rsidRDefault="00DC5651">
                              <w:pPr>
                                <w:spacing w:line="159" w:lineRule="exact"/>
                                <w:rPr>
                                  <w:sz w:val="16"/>
                                </w:rPr>
                              </w:pPr>
                              <w:r>
                                <w:rPr>
                                  <w:w w:val="99"/>
                                  <w:sz w:val="16"/>
                                </w:rPr>
                                <w:t>4</w:t>
                              </w:r>
                            </w:p>
                          </w:txbxContent>
                        </wps:txbx>
                        <wps:bodyPr rot="0" vert="horz" wrap="square" lIns="0" tIns="0" rIns="0" bIns="0" anchor="t" anchorCtr="0" upright="1">
                          <a:noAutofit/>
                        </wps:bodyPr>
                      </wps:wsp>
                      <wps:wsp>
                        <wps:cNvPr id="960" name="Text Box 628"/>
                        <wps:cNvSpPr txBox="1">
                          <a:spLocks noChangeArrowheads="1"/>
                        </wps:cNvSpPr>
                        <wps:spPr bwMode="auto">
                          <a:xfrm>
                            <a:off x="5187" y="13251"/>
                            <a:ext cx="395" cy="111"/>
                          </a:xfrm>
                          <a:prstGeom prst="rect">
                            <a:avLst/>
                          </a:prstGeom>
                          <a:noFill/>
                          <a:ln>
                            <a:noFill/>
                          </a:ln>
                        </wps:spPr>
                        <wps:txbx>
                          <w:txbxContent>
                            <w:p w14:paraId="2302E1CE" w14:textId="77777777" w:rsidR="00DC5651" w:rsidRDefault="00DC5651">
                              <w:pPr>
                                <w:spacing w:line="110" w:lineRule="exact"/>
                                <w:rPr>
                                  <w:sz w:val="11"/>
                                </w:rPr>
                              </w:pPr>
                              <w:r>
                                <w:rPr>
                                  <w:sz w:val="11"/>
                                </w:rPr>
                                <w:t>DM6Q213</w:t>
                              </w:r>
                            </w:p>
                          </w:txbxContent>
                        </wps:txbx>
                        <wps:bodyPr rot="0" vert="horz" wrap="square" lIns="0" tIns="0" rIns="0" bIns="0" anchor="t" anchorCtr="0" upright="1">
                          <a:noAutofit/>
                        </wps:bodyPr>
                      </wps:wsp>
                      <wps:wsp>
                        <wps:cNvPr id="961" name="Text Box 627"/>
                        <wps:cNvSpPr txBox="1">
                          <a:spLocks noChangeArrowheads="1"/>
                        </wps:cNvSpPr>
                        <wps:spPr bwMode="auto">
                          <a:xfrm>
                            <a:off x="4489" y="13708"/>
                            <a:ext cx="100" cy="159"/>
                          </a:xfrm>
                          <a:prstGeom prst="rect">
                            <a:avLst/>
                          </a:prstGeom>
                          <a:noFill/>
                          <a:ln>
                            <a:noFill/>
                          </a:ln>
                        </wps:spPr>
                        <wps:txbx>
                          <w:txbxContent>
                            <w:p w14:paraId="6F0F5530" w14:textId="77777777" w:rsidR="00DC5651" w:rsidRDefault="00DC5651">
                              <w:pPr>
                                <w:spacing w:line="159" w:lineRule="exact"/>
                                <w:rPr>
                                  <w:sz w:val="16"/>
                                </w:rPr>
                              </w:pPr>
                              <w:r>
                                <w:rPr>
                                  <w:w w:val="99"/>
                                  <w:sz w:val="16"/>
                                </w:rPr>
                                <w:t>5</w:t>
                              </w:r>
                            </w:p>
                          </w:txbxContent>
                        </wps:txbx>
                        <wps:bodyPr rot="0" vert="horz" wrap="square" lIns="0" tIns="0" rIns="0" bIns="0" anchor="t" anchorCtr="0" upright="1">
                          <a:noAutofit/>
                        </wps:bodyPr>
                      </wps:wsp>
                      <wps:wsp>
                        <wps:cNvPr id="962" name="Text Box 626"/>
                        <wps:cNvSpPr txBox="1">
                          <a:spLocks noChangeArrowheads="1"/>
                        </wps:cNvSpPr>
                        <wps:spPr bwMode="auto">
                          <a:xfrm>
                            <a:off x="5187" y="13667"/>
                            <a:ext cx="395" cy="111"/>
                          </a:xfrm>
                          <a:prstGeom prst="rect">
                            <a:avLst/>
                          </a:prstGeom>
                          <a:noFill/>
                          <a:ln>
                            <a:noFill/>
                          </a:ln>
                        </wps:spPr>
                        <wps:txbx>
                          <w:txbxContent>
                            <w:p w14:paraId="5E10ABFB" w14:textId="77777777" w:rsidR="00DC5651" w:rsidRDefault="00DC5651">
                              <w:pPr>
                                <w:spacing w:line="110" w:lineRule="exact"/>
                                <w:rPr>
                                  <w:sz w:val="11"/>
                                </w:rPr>
                              </w:pPr>
                              <w:r>
                                <w:rPr>
                                  <w:sz w:val="11"/>
                                </w:rPr>
                                <w:t>DM6Q214</w:t>
                              </w:r>
                            </w:p>
                          </w:txbxContent>
                        </wps:txbx>
                        <wps:bodyPr rot="0" vert="horz" wrap="square" lIns="0" tIns="0" rIns="0" bIns="0" anchor="t" anchorCtr="0" upright="1">
                          <a:noAutofit/>
                        </wps:bodyPr>
                      </wps:wsp>
                      <wps:wsp>
                        <wps:cNvPr id="963" name="Text Box 625"/>
                        <wps:cNvSpPr txBox="1">
                          <a:spLocks noChangeArrowheads="1"/>
                        </wps:cNvSpPr>
                        <wps:spPr bwMode="auto">
                          <a:xfrm>
                            <a:off x="4491" y="14114"/>
                            <a:ext cx="100" cy="159"/>
                          </a:xfrm>
                          <a:prstGeom prst="rect">
                            <a:avLst/>
                          </a:prstGeom>
                          <a:noFill/>
                          <a:ln>
                            <a:noFill/>
                          </a:ln>
                        </wps:spPr>
                        <wps:txbx>
                          <w:txbxContent>
                            <w:p w14:paraId="38E94FC6" w14:textId="77777777" w:rsidR="00DC5651" w:rsidRDefault="00DC5651">
                              <w:pPr>
                                <w:spacing w:line="159" w:lineRule="exact"/>
                                <w:rPr>
                                  <w:sz w:val="16"/>
                                </w:rPr>
                              </w:pPr>
                              <w:r>
                                <w:rPr>
                                  <w:w w:val="99"/>
                                  <w:sz w:val="16"/>
                                </w:rPr>
                                <w:t>6</w:t>
                              </w:r>
                            </w:p>
                          </w:txbxContent>
                        </wps:txbx>
                        <wps:bodyPr rot="0" vert="horz" wrap="square" lIns="0" tIns="0" rIns="0" bIns="0" anchor="t" anchorCtr="0" upright="1">
                          <a:noAutofit/>
                        </wps:bodyPr>
                      </wps:wsp>
                      <wps:wsp>
                        <wps:cNvPr id="964" name="Text Box 624"/>
                        <wps:cNvSpPr txBox="1">
                          <a:spLocks noChangeArrowheads="1"/>
                        </wps:cNvSpPr>
                        <wps:spPr bwMode="auto">
                          <a:xfrm>
                            <a:off x="5193" y="14064"/>
                            <a:ext cx="395" cy="111"/>
                          </a:xfrm>
                          <a:prstGeom prst="rect">
                            <a:avLst/>
                          </a:prstGeom>
                          <a:noFill/>
                          <a:ln>
                            <a:noFill/>
                          </a:ln>
                        </wps:spPr>
                        <wps:txbx>
                          <w:txbxContent>
                            <w:p w14:paraId="28839340" w14:textId="77777777" w:rsidR="00DC5651" w:rsidRDefault="00DC5651">
                              <w:pPr>
                                <w:spacing w:line="110" w:lineRule="exact"/>
                                <w:rPr>
                                  <w:sz w:val="11"/>
                                </w:rPr>
                              </w:pPr>
                              <w:r>
                                <w:rPr>
                                  <w:sz w:val="11"/>
                                </w:rPr>
                                <w:t>DM6Q215</w:t>
                              </w:r>
                            </w:p>
                          </w:txbxContent>
                        </wps:txbx>
                        <wps:bodyPr rot="0" vert="horz" wrap="square" lIns="0" tIns="0" rIns="0" bIns="0" anchor="t" anchorCtr="0" upright="1">
                          <a:noAutofit/>
                        </wps:bodyPr>
                      </wps:wsp>
                      <wps:wsp>
                        <wps:cNvPr id="965" name="Text Box 623"/>
                        <wps:cNvSpPr txBox="1">
                          <a:spLocks noChangeArrowheads="1"/>
                        </wps:cNvSpPr>
                        <wps:spPr bwMode="auto">
                          <a:xfrm>
                            <a:off x="3734" y="14296"/>
                            <a:ext cx="515" cy="355"/>
                          </a:xfrm>
                          <a:prstGeom prst="rect">
                            <a:avLst/>
                          </a:prstGeom>
                          <a:noFill/>
                          <a:ln>
                            <a:noFill/>
                          </a:ln>
                        </wps:spPr>
                        <wps:txbx>
                          <w:txbxContent>
                            <w:p w14:paraId="62E78929" w14:textId="77777777" w:rsidR="00DC5651" w:rsidRDefault="00DC5651">
                              <w:pPr>
                                <w:spacing w:line="177" w:lineRule="exact"/>
                                <w:rPr>
                                  <w:sz w:val="16"/>
                                </w:rPr>
                              </w:pPr>
                              <w:r>
                                <w:rPr>
                                  <w:sz w:val="16"/>
                                </w:rPr>
                                <w:t>FR2108</w:t>
                              </w:r>
                            </w:p>
                            <w:p w14:paraId="6785D617" w14:textId="77777777" w:rsidR="00DC5651" w:rsidRDefault="00DC5651">
                              <w:pPr>
                                <w:spacing w:line="178" w:lineRule="exact"/>
                                <w:ind w:left="40"/>
                                <w:rPr>
                                  <w:sz w:val="16"/>
                                </w:rPr>
                              </w:pPr>
                              <w:r>
                                <w:rPr>
                                  <w:sz w:val="16"/>
                                </w:rPr>
                                <w:t>8×DO</w:t>
                              </w:r>
                            </w:p>
                          </w:txbxContent>
                        </wps:txbx>
                        <wps:bodyPr rot="0" vert="horz" wrap="square" lIns="0" tIns="0" rIns="0" bIns="0" anchor="t" anchorCtr="0" upright="1">
                          <a:noAutofit/>
                        </wps:bodyPr>
                      </wps:wsp>
                      <wps:wsp>
                        <wps:cNvPr id="966" name="Text Box 622"/>
                        <wps:cNvSpPr txBox="1">
                          <a:spLocks noChangeArrowheads="1"/>
                        </wps:cNvSpPr>
                        <wps:spPr bwMode="auto">
                          <a:xfrm>
                            <a:off x="4491" y="14530"/>
                            <a:ext cx="100" cy="159"/>
                          </a:xfrm>
                          <a:prstGeom prst="rect">
                            <a:avLst/>
                          </a:prstGeom>
                          <a:noFill/>
                          <a:ln>
                            <a:noFill/>
                          </a:ln>
                        </wps:spPr>
                        <wps:txbx>
                          <w:txbxContent>
                            <w:p w14:paraId="1E045EB3" w14:textId="77777777" w:rsidR="00DC5651" w:rsidRDefault="00DC5651">
                              <w:pPr>
                                <w:spacing w:line="159" w:lineRule="exact"/>
                                <w:rPr>
                                  <w:sz w:val="16"/>
                                </w:rPr>
                              </w:pPr>
                              <w:r>
                                <w:rPr>
                                  <w:w w:val="99"/>
                                  <w:sz w:val="16"/>
                                </w:rPr>
                                <w:t>7</w:t>
                              </w:r>
                            </w:p>
                          </w:txbxContent>
                        </wps:txbx>
                        <wps:bodyPr rot="0" vert="horz" wrap="square" lIns="0" tIns="0" rIns="0" bIns="0" anchor="t" anchorCtr="0" upright="1">
                          <a:noAutofit/>
                        </wps:bodyPr>
                      </wps:wsp>
                      <wps:wsp>
                        <wps:cNvPr id="967" name="Text Box 621"/>
                        <wps:cNvSpPr txBox="1">
                          <a:spLocks noChangeArrowheads="1"/>
                        </wps:cNvSpPr>
                        <wps:spPr bwMode="auto">
                          <a:xfrm>
                            <a:off x="5179" y="14475"/>
                            <a:ext cx="395" cy="111"/>
                          </a:xfrm>
                          <a:prstGeom prst="rect">
                            <a:avLst/>
                          </a:prstGeom>
                          <a:noFill/>
                          <a:ln>
                            <a:noFill/>
                          </a:ln>
                        </wps:spPr>
                        <wps:txbx>
                          <w:txbxContent>
                            <w:p w14:paraId="43B7DC96" w14:textId="77777777" w:rsidR="00DC5651" w:rsidRDefault="00DC5651">
                              <w:pPr>
                                <w:spacing w:line="110" w:lineRule="exact"/>
                                <w:rPr>
                                  <w:sz w:val="11"/>
                                </w:rPr>
                              </w:pPr>
                              <w:r>
                                <w:rPr>
                                  <w:sz w:val="11"/>
                                </w:rPr>
                                <w:t>DM6Q216</w:t>
                              </w:r>
                            </w:p>
                          </w:txbxContent>
                        </wps:txbx>
                        <wps:bodyPr rot="0" vert="horz" wrap="square" lIns="0" tIns="0" rIns="0" bIns="0" anchor="t" anchorCtr="0" upright="1">
                          <a:noAutofit/>
                        </wps:bodyPr>
                      </wps:wsp>
                      <wps:wsp>
                        <wps:cNvPr id="968" name="Text Box 620"/>
                        <wps:cNvSpPr txBox="1">
                          <a:spLocks noChangeArrowheads="1"/>
                        </wps:cNvSpPr>
                        <wps:spPr bwMode="auto">
                          <a:xfrm>
                            <a:off x="4489" y="14936"/>
                            <a:ext cx="100" cy="159"/>
                          </a:xfrm>
                          <a:prstGeom prst="rect">
                            <a:avLst/>
                          </a:prstGeom>
                          <a:noFill/>
                          <a:ln>
                            <a:noFill/>
                          </a:ln>
                        </wps:spPr>
                        <wps:txbx>
                          <w:txbxContent>
                            <w:p w14:paraId="4273CB72" w14:textId="77777777" w:rsidR="00DC5651" w:rsidRDefault="00DC5651">
                              <w:pPr>
                                <w:spacing w:line="159" w:lineRule="exact"/>
                                <w:rPr>
                                  <w:sz w:val="16"/>
                                </w:rPr>
                              </w:pPr>
                              <w:r>
                                <w:rPr>
                                  <w:w w:val="99"/>
                                  <w:sz w:val="16"/>
                                </w:rPr>
                                <w:t>8</w:t>
                              </w:r>
                            </w:p>
                          </w:txbxContent>
                        </wps:txbx>
                        <wps:bodyPr rot="0" vert="horz" wrap="square" lIns="0" tIns="0" rIns="0" bIns="0" anchor="t" anchorCtr="0" upright="1">
                          <a:noAutofit/>
                        </wps:bodyPr>
                      </wps:wsp>
                      <wps:wsp>
                        <wps:cNvPr id="969" name="Text Box 619"/>
                        <wps:cNvSpPr txBox="1">
                          <a:spLocks noChangeArrowheads="1"/>
                        </wps:cNvSpPr>
                        <wps:spPr bwMode="auto">
                          <a:xfrm>
                            <a:off x="5198" y="14868"/>
                            <a:ext cx="396" cy="111"/>
                          </a:xfrm>
                          <a:prstGeom prst="rect">
                            <a:avLst/>
                          </a:prstGeom>
                          <a:noFill/>
                          <a:ln>
                            <a:noFill/>
                          </a:ln>
                        </wps:spPr>
                        <wps:txbx>
                          <w:txbxContent>
                            <w:p w14:paraId="079B29DF" w14:textId="77777777" w:rsidR="00DC5651" w:rsidRDefault="00DC5651">
                              <w:pPr>
                                <w:spacing w:line="110" w:lineRule="exact"/>
                                <w:rPr>
                                  <w:sz w:val="11"/>
                                </w:rPr>
                              </w:pPr>
                              <w:r>
                                <w:rPr>
                                  <w:sz w:val="11"/>
                                </w:rPr>
                                <w:t>DM6Q217</w:t>
                              </w:r>
                            </w:p>
                          </w:txbxContent>
                        </wps:txbx>
                        <wps:bodyPr rot="0" vert="horz" wrap="square" lIns="0" tIns="0" rIns="0" bIns="0" anchor="t" anchorCtr="0" upright="1">
                          <a:noAutofit/>
                        </wps:bodyPr>
                      </wps:wsp>
                    </wpg:wgp>
                  </a:graphicData>
                </a:graphic>
              </wp:anchor>
            </w:drawing>
          </mc:Choice>
          <mc:Fallback>
            <w:pict>
              <v:group w14:anchorId="6D9A4128" id="Group 618" o:spid="_x0000_s2147" style="position:absolute;margin-left:182.45pt;margin-top:57.6pt;width:179.4pt;height:703.2pt;z-index:-251601408;mso-position-horizontal-relative:page;mso-position-vertical-relative:page" coordorigin="3649,1152" coordsize="3588,1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">
                <v:rect id="Rectangle 888" o:spid="_x0000_s2148" style="position:absolute;left:4296;top:3896;width:813;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losIA&#10;AADcAAAADwAAAGRycy9kb3ducmV2LnhtbERPXWvCMBR9H/gfwhV8m2kHbqMaRYSJgwlTB75emmsb&#10;bG5KE23crzcPgo+H8z1bRNuIK3XeOFaQjzMQxKXThisFf4ev108QPiBrbByTght5WMwHLzMstOt5&#10;R9d9qEQKYV+ggjqEtpDSlzVZ9GPXEifu5DqLIcGukrrDPoXbRr5l2bu0aDg11NjSqqbyvL9YBd+7&#10;84/JJ0d5PJj4u/3v1/GWr5UaDeNyCiJQDE/xw73RCj6yND+dSU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WWiwgAAANwAAAAPAAAAAAAAAAAAAAAAAJgCAABkcnMvZG93&#10;bnJldi54bWxQSwUGAAAAAAQABAD1AAAAhwMAAAAA&#10;" fillcolor="#d8d9da" stroked="f"/>
                <v:line id="Line 887" o:spid="_x0000_s2149" style="position:absolute;visibility:visible;mso-wrap-style:square" from="4296,5108" to="5108,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Y3MYAAADcAAAADwAAAGRycy9kb3ducmV2LnhtbESPzWrDMBCE74W+g9hCLyGRnEIbnCih&#10;FFxMoYXm77xYG9uJtTKWnDhvHxUCPQ4z8w2zWA22EWfqfO1YQzJRIIgLZ2ouNWw32XgGwgdkg41j&#10;0nAlD6vl48MCU+Mu/EvndShFhLBPUUMVQptK6YuKLPqJa4mjd3CdxRBlV0rT4SXCbSOnSr1KizXH&#10;hQpb+qioOK17q2H/kuTTn37Xq/x7VHziMbNfSab189PwPgcRaAj/4Xs7NxreVAJ/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mNzGAAAA3AAAAA8AAAAAAAAA&#10;AAAAAAAAoQIAAGRycy9kb3ducmV2LnhtbFBLBQYAAAAABAAEAPkAAACUAwAAAAA=&#10;" strokecolor="#231f20" strokeweight=".0695mm"/>
                <v:line id="Line 886" o:spid="_x0000_s2150" style="position:absolute;visibility:visible;mso-wrap-style:square" from="4296,4704" to="5108,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EGq8YAAADcAAAADwAAAGRycy9kb3ducmV2LnhtbESPQWvCQBSE7wX/w/KEXkR3k0Ir0VVK&#10;ISUULFRtz4/sM0mbfRuyG03/fVcQehxm5htmvR1tK87U+8axhmShQBCXzjRcaTge8vkShA/IBlvH&#10;pOGXPGw3k7s1ZsZd+IPO+1CJCGGfoYY6hC6T0pc1WfQL1xFH7+R6iyHKvpKmx0uE21amSj1Kiw3H&#10;hRo7eqmp/NkPVsPXQ1Kk78PnoIrdrHzF79y+JbnW99PxeQUi0Bj+w7d2YTQ8qRSu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hBqvGAAAA3AAAAA8AAAAAAAAA&#10;AAAAAAAAoQIAAGRycy9kb3ducmV2LnhtbFBLBQYAAAAABAAEAPkAAACUAwAAAAA=&#10;" strokecolor="#231f20" strokeweight=".0695mm"/>
                <v:line id="Line 885" o:spid="_x0000_s2151" style="position:absolute;visibility:visible;mso-wrap-style:square" from="4296,4300" to="5108,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jMMUAAADcAAAADwAAAGRycy9kb3ducmV2LnhtbESPQWvCQBSE74X+h+UJvRTdjUIr0VVK&#10;ISUULGjV8yP7TKLZtyG70fTfd4VCj8PMfMMs14NtxJU6XzvWkEwUCOLCmZpLDfvvbDwH4QOywcYx&#10;afghD+vV48MSU+NuvKXrLpQiQtinqKEKoU2l9EVFFv3EtcTRO7nOYoiyK6Xp8BbhtpFTpV6kxZrj&#10;QoUtvVdUXHa91XCcJfn0qz/0Kt88Fx94zuxnkmn9NBreFiACDeE//NfOjYZXNYP7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2jMMUAAADcAAAADwAAAAAAAAAA&#10;AAAAAAChAgAAZHJzL2Rvd25yZXYueG1sUEsFBgAAAAAEAAQA+QAAAJMDAAAAAA==&#10;" strokecolor="#231f20" strokeweight=".0695mm"/>
                <v:rect id="Rectangle 884" o:spid="_x0000_s2152" style="position:absolute;left:4296;top:3896;width:813;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uJMYA&#10;AADcAAAADwAAAGRycy9kb3ducmV2LnhtbESPQWvCQBSE7wX/w/IEb3WjWBuiq5RCwVNLTSUeH7vP&#10;JJp9G7Jbk/bXdwuCx2FmvmHW28E24kqdrx0rmE0TEMTamZpLBV/522MKwgdkg41jUvBDHrab0cMa&#10;M+N6/qTrPpQiQthnqKAKoc2k9Loii37qWuLonVxnMUTZldJ02Ee4beQ8SZbSYs1xocKWXivSl/23&#10;VbC7zIuzPx5/S/006I/ifZan4aDUZDy8rEAEGsI9fGvvjILnZAH/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huJMYAAADcAAAADwAAAAAAAAAAAAAAAACYAgAAZHJz&#10;L2Rvd25yZXYueG1sUEsFBgAAAAAEAAQA9QAAAIsDAAAAAA==&#10;" filled="f" strokecolor="#231f20" strokeweight=".0695mm"/>
                <v:shape id="Picture 883" o:spid="_x0000_s2153" type="#_x0000_t75" style="position:absolute;left:4618;top:4826;width:168;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9WybGAAAA3AAAAA8AAABkcnMvZG93bnJldi54bWxEj91qAjEUhO8LvkM4Qm+KJlr8W41SCqWl&#10;VERXvD5sjruLm5Mlibp9+6ZQ6OUwM98wq01nG3EjH2rHGkZDBYK4cKbmUsMxfxvMQYSIbLBxTBq+&#10;KcBm3XtYYWbcnfd0O8RSJAiHDDVUMbaZlKGoyGIYupY4eWfnLcYkfSmNx3uC20aOlZpKizWnhQpb&#10;eq2ouByuVoN6/syfduHkp5f3r+ukybfjxW6r9WO/e1mCiNTF//Bf+8NomKkJ/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r1bJsYAAADcAAAADwAAAAAAAAAAAAAA&#10;AACfAgAAZHJzL2Rvd25yZXYueG1sUEsFBgAAAAAEAAQA9wAAAJIDAAAAAA==&#10;">
                  <v:imagedata r:id="rId248" o:title=""/>
                </v:shape>
                <v:shape id="Picture 882" o:spid="_x0000_s2154" type="#_x0000_t75" style="position:absolute;left:4618;top:4018;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ptEzEAAAA3AAAAA8AAABkcnMvZG93bnJldi54bWxEj81qwzAQhO+FvoPYQi8lkdqAU5wooQ0E&#10;0qPzAz0u1tYysVZGkhPn7aNCocdhZr5hluvRdeJCIbaeNbxOFQji2puWGw3Hw3byDiImZIOdZ9Jw&#10;owjr1ePDEkvjr1zRZZ8akSEcS9RgU+pLKWNtyWGc+p44ez8+OExZhkaagNcMd518U6qQDlvOCxZ7&#10;2liqz/vBaXj53hTqcz6cZhbPu9l2rMLwVWn9/DR+LEAkGtN/+K+9MxrmqoDfM/k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ptEzEAAAA3AAAAA8AAAAAAAAAAAAAAAAA&#10;nwIAAGRycy9kb3ducmV2LnhtbFBLBQYAAAAABAAEAPcAAACQAwAAAAA=&#10;">
                  <v:imagedata r:id="rId249" o:title=""/>
                </v:shape>
                <v:shape id="Picture 881" o:spid="_x0000_s2155" type="#_x0000_t75" style="position:absolute;left:4624;top:4416;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0xgTFAAAA3AAAAA8AAABkcnMvZG93bnJldi54bWxEj1trAjEUhN8L/Q/hCH2rWaVeWM2KVAql&#10;FcTLDzhszl7czcmapLr+e1Mo9HGYmW+Y5ao3rbiS87VlBaNhAoI4t7rmUsHp+PE6B+EDssbWMim4&#10;k4dV9vy0xFTbG+/pegiliBD2KSqoQuhSKX1ekUE/tB1x9ArrDIYoXSm1w1uEm1aOk2QqDdYcFyrs&#10;6L2ivDn8GAVv3MiJ/R5f7tuv3ako6s3aybNSL4N+vQARqA//4b/2p1YwS2bweyYeAZ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9MYExQAAANwAAAAPAAAAAAAAAAAAAAAA&#10;AJ8CAABkcnMvZG93bnJldi54bWxQSwUGAAAAAAQABAD3AAAAkQMAAAAA&#10;">
                  <v:imagedata r:id="rId250" o:title=""/>
                </v:shape>
                <v:shape id="Picture 880" o:spid="_x0000_s2156" type="#_x0000_t75" style="position:absolute;left:4618;top:5225;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bjTCAAAA3AAAAA8AAABkcnMvZG93bnJldi54bWxET7tqwzAU3Qv5B3ED2Rq5GdriRAltgmno&#10;UuIHZLxY17aodWUsxXH/vhoKHQ/nvTvMthcTjd44VvC0TkAQ104bbhWURfb4CsIHZI29Y1LwQx4O&#10;+8XDDlPt7nyhKQ+tiCHsU1TQhTCkUvq6I4t+7QbiyDVutBgiHFupR7zHcNvLTZI8S4uGY0OHAx07&#10;qr/zm1XQfBWf12bOcmPYX95PZfVRc6XUajm/bUEEmsO/+M991gpekrg2nolH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5240wgAAANwAAAAPAAAAAAAAAAAAAAAAAJ8C&#10;AABkcnMvZG93bnJldi54bWxQSwUGAAAAAAQABAD3AAAAjgMAAAAA&#10;">
                  <v:imagedata r:id="rId251" o:title=""/>
                </v:shape>
                <v:rect id="Rectangle 879" o:spid="_x0000_s2157" style="position:absolute;left:4296;top:2278;width:81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MP8YA&#10;AADcAAAADwAAAGRycy9kb3ducmV2LnhtbESP3WoCMRSE7wt9h3AK3tXsFlrr1igiVCwo1B/w9rA5&#10;3Q1uTpZN6kaf3giFXg4z8w0zmUXbiDN13jhWkA8zEMSl04YrBYf95/M7CB+QNTaOScGFPMymjw8T&#10;LLTreUvnXahEgrAvUEEdQltI6cuaLPqha4mT9+M6iyHJrpK6wz7BbSNfsuxNWjScFmpsaVFTedr9&#10;WgVf29Pa5K9Hedyb+L259st4yZdKDZ7i/ANEoBj+w3/tlVYwysZ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PMP8YAAADcAAAADwAAAAAAAAAAAAAAAACYAgAAZHJz&#10;L2Rvd25yZXYueG1sUEsFBgAAAAAEAAQA9QAAAIsDAAAAAA==&#10;" fillcolor="#d8d9da" stroked="f"/>
                <v:line id="Line 878" o:spid="_x0000_s2158" style="position:absolute;visibility:visible;mso-wrap-style:square" from="4296,3492" to="5108,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rmsIAAADcAAAADwAAAGRycy9kb3ducmV2LnhtbERPTWvCQBC9C/6HZYReRDexoCV1FREi&#10;oWBBrT0P2TGJZmdDdqPpv3cPBY+P971c96YWd2pdZVlBPI1AEOdWV1wo+Dmlkw8QziNrrC2Tgj9y&#10;sF4NB0tMtH3wge5HX4gQwi5BBaX3TSKly0sy6Ka2IQ7cxbYGfYBtIXWLjxBuajmLork0WHFoKLGh&#10;bUn57dgZBb/vcTb77s5dlO3H+Q6vqfmKU6XeRv3mE4Sn3r/E/+5MK1jEYX44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armsIAAADcAAAADwAAAAAAAAAAAAAA&#10;AAChAgAAZHJzL2Rvd25yZXYueG1sUEsFBgAAAAAEAAQA+QAAAJADAAAAAA==&#10;" strokecolor="#231f20" strokeweight=".0695mm"/>
                <v:line id="Line 877" o:spid="_x0000_s2159" style="position:absolute;visibility:visible;mso-wrap-style:square" from="4296,3088" to="5108,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OAcYAAADcAAAADwAAAGRycy9kb3ducmV2LnhtbESPzWrDMBCE74W+g9hCLiWRlUAbnCih&#10;FBxMoIXm77xYG9uJtTKWnLhvXxUKPQ4z8w2zXA+2ETfqfO1Yg5okIIgLZ2ouNRz22XgOwgdkg41j&#10;0vBNHtarx4clpsbd+Ytuu1CKCGGfooYqhDaV0hcVWfQT1xJH7+w6iyHKrpSmw3uE20ZOk+RFWqw5&#10;LlTY0ntFxXXXWw2nmcqnn/2xT/KP52KDl8xuVab16Gl4W4AINIT/8F87NxpelYL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qDgHGAAAA3AAAAA8AAAAAAAAA&#10;AAAAAAAAoQIAAGRycy9kb3ducmV2LnhtbFBLBQYAAAAABAAEAPkAAACUAwAAAAA=&#10;" strokecolor="#231f20" strokeweight=".0695mm"/>
                <v:line id="Line 876" o:spid="_x0000_s2160" style="position:absolute;visibility:visible;mso-wrap-style:square" from="4296,2683" to="5108,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QdsUAAADcAAAADwAAAGRycy9kb3ducmV2LnhtbESP3WrCQBSE7wXfYTmCN6VukoItqauU&#10;QiQUKtS/60P2NIlmz4bsRuPbu4WCl8PMfMMsVoNpxIU6V1tWEM8iEMSF1TWXCva77PkNhPPIGhvL&#10;pOBGDlbL8WiBqbZX/qHL1pciQNilqKDyvk2ldEVFBt3MtsTB+7WdQR9kV0rd4TXATSOTKJpLgzWH&#10;hQpb+qyoOG97o+D4EufJpj/0Uf79VKzxlJmvOFNqOhk+3kF4Gvwj/N/OtYLXOIG/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iQdsUAAADcAAAADwAAAAAAAAAA&#10;AAAAAAChAgAAZHJzL2Rvd25yZXYueG1sUEsFBgAAAAAEAAQA+QAAAJMDAAAAAA==&#10;" strokecolor="#231f20" strokeweight=".0695mm"/>
                <v:rect id="Rectangle 875" o:spid="_x0000_s2161" style="position:absolute;left:4296;top:2278;width:81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gjcYA&#10;AADcAAAADwAAAGRycy9kb3ducmV2LnhtbESPQWvCQBSE74X+h+UVvNVNlLYhupFSKHiyVCt6fOw+&#10;k5js25DdavTXu4WCx2FmvmHmi8G24kS9rx0rSMcJCGLtTM2lgp/N53MGwgdkg61jUnAhD4vi8WGO&#10;uXFn/qbTOpQiQtjnqKAKocul9Loii37sOuLoHVxvMUTZl9L0eI5w28pJkrxKizXHhQo7+qhIN+tf&#10;q2DZTHZHv99fS/0y6K/dKt1kYavU6Gl4n4EINIR7+L+9NAre0in8nY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hgjcYAAADcAAAADwAAAAAAAAAAAAAAAACYAgAAZHJz&#10;L2Rvd25yZXYueG1sUEsFBgAAAAAEAAQA9QAAAIsDAAAAAA==&#10;" filled="f" strokecolor="#231f20" strokeweight=".0695mm"/>
                <v:shape id="Picture 874" o:spid="_x0000_s2162" type="#_x0000_t75" style="position:absolute;left:4618;top:3209;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xl+/AAAA3AAAAA8AAABkcnMvZG93bnJldi54bWxEj80KwjAQhO+C7xBW8KapIirVKFIUPAn+&#10;4Hlp1ra02ZQm1vr2RhA8DjPzDbPedqYSLTWusKxgMo5AEKdWF5wpuF0PoyUI55E1VpZJwZscbDf9&#10;3hpjbV98pvbiMxEg7GJUkHtfx1K6NCeDbmxr4uA9bGPQB9lkUjf4CnBTyWkUzaXBgsNCjjUlOaXl&#10;5WkU8GJ2vLdlMt3fsbVJVZ+wvD2VGg663QqEp87/w7/2UStYTGbwPROOgN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HcZfvwAAANwAAAAPAAAAAAAAAAAAAAAAAJ8CAABk&#10;cnMvZG93bnJldi54bWxQSwUGAAAAAAQABAD3AAAAiwMAAAAA&#10;">
                  <v:imagedata r:id="rId252" o:title=""/>
                </v:shape>
                <v:shape id="Picture 873" o:spid="_x0000_s2163" type="#_x0000_t75" style="position:absolute;left:4618;top:2400;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V3fFAAAA3AAAAA8AAABkcnMvZG93bnJldi54bWxEj0FrwkAUhO+C/2F5BW+6ScEqqavUltDi&#10;RYwKHh/Zl2Rp9m3IbjX9926h4HGYmW+Y1WawrbhS741jBeksAUFcOm24VnA65tMlCB+QNbaOScEv&#10;edisx6MVZtrd+EDXItQiQthnqKAJocuk9GVDFv3MdcTRq1xvMUTZ11L3eItw28rnJHmRFg3HhQY7&#10;em+o/C5+rIJqf9xdqiEvjGF/2H6czp8ln5WaPA1vryACDeER/m9/aQWLdA5/Z+IR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P1d3xQAAANwAAAAPAAAAAAAAAAAAAAAA&#10;AJ8CAABkcnMvZG93bnJldi54bWxQSwUGAAAAAAQABAD3AAAAkQMAAAAA&#10;">
                  <v:imagedata r:id="rId251" o:title=""/>
                </v:shape>
                <v:shape id="Picture 872" o:spid="_x0000_s2164" type="#_x0000_t75" style="position:absolute;left:4624;top:2800;width:16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sC3CAAAA3AAAAA8AAABkcnMvZG93bnJldi54bWxEj0GLwjAUhO8L/ofwBG9rWg/qVqOIqAh7&#10;0nrY46N5bYrNS2mi1n9vFgSPw8x8wyzXvW3EnTpfO1aQjhMQxIXTNVcKLvn+ew7CB2SNjWNS8CQP&#10;69Xga4mZdg8+0f0cKhEh7DNUYEJoMyl9YciiH7uWOHql6yyGKLtK6g4fEW4bOUmSqbRYc1ww2NLW&#10;UHE936yCA5b5ny937ifvC11djr/GpTOlRsN+swARqA+f8Lt91Apm6RT+z8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YrAtwgAAANwAAAAPAAAAAAAAAAAAAAAAAJ8C&#10;AABkcnMvZG93bnJldi54bWxQSwUGAAAAAAQABAD3AAAAjgMAAAAA&#10;">
                  <v:imagedata r:id="rId253" o:title=""/>
                </v:shape>
                <v:shape id="Picture 871" o:spid="_x0000_s2165" type="#_x0000_t75" style="position:absolute;left:4618;top:3607;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gQv3FAAAA3AAAAA8AAABkcnMvZG93bnJldi54bWxEj0uLwkAQhO8L/oehBW86iYKP6Cg+EJZF&#10;EB8Hj02mTYKZnpCZaPbf7wjCHouq+oparFpTiifVrrCsIB5EIIhTqwvOFFwv+/4UhPPIGkvLpOCX&#10;HKyWna8FJtq++ETPs89EgLBLUEHufZVI6dKcDLqBrYiDd7e1QR9knUld4yvATSmHUTSWBgsOCzlW&#10;tM0pfZwbo2B8uRXNI96PnGncbfczk4fN9ahUr9uu5yA8tf4//Gl/awWTeALv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oEL9xQAAANwAAAAPAAAAAAAAAAAAAAAA&#10;AJ8CAABkcnMvZG93bnJldi54bWxQSwUGAAAAAAQABAD3AAAAkQMAAAAA&#10;">
                  <v:imagedata r:id="rId254" o:title=""/>
                </v:shape>
                <v:shape id="Picture 870" o:spid="_x0000_s2166" type="#_x0000_t75" style="position:absolute;left:5572;top:2399;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BobCAAAA3AAAAA8AAABkcnMvZG93bnJldi54bWxET89rwjAUvg/2P4Q38KapdahUowyn6G1b&#10;VfD4aJ5tsXkpTdTMv345CDt+fL/ny2AacaPO1ZYVDAcJCOLC6ppLBYf9pj8F4TyyxsYyKfglB8vF&#10;68scM23v/EO33JcihrDLUEHlfZtJ6YqKDLqBbYkjd7adQR9hV0rd4T2Gm0amSTKWBmuODRW2tKqo&#10;uORXoyA5rtLH/jP9WofD9+kk38N2PApK9d7CxwyEp+D/xU/3TiuYDOPaeCYeAb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aQaGwgAAANwAAAAPAAAAAAAAAAAAAAAAAJ8C&#10;AABkcnMvZG93bnJldi54bWxQSwUGAAAAAAQABAD3AAAAjgMAAAAA&#10;">
                  <v:imagedata r:id="rId255" o:title=""/>
                </v:shape>
                <v:line id="Line 869" o:spid="_x0000_s2167" style="position:absolute;visibility:visible;mso-wrap-style:square" from="4702,2484" to="5566,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CB8UAAADcAAAADwAAAGRycy9kb3ducmV2LnhtbESPQWvCQBSE74X+h+UVehHdREFr6ipS&#10;iAShglZ7fmRfk9Ts25DdaPz3XUHocZiZb5jFqje1uFDrKssK4lEEgji3uuJCwfErHb6BcB5ZY22Z&#10;FNzIwWr5/LTARNsr7+ly8IUIEHYJKii9bxIpXV6SQTeyDXHwfmxr0AfZFlK3eA1wU8txFE2lwYrD&#10;QokNfZSUnw+dUfA9ibPxrjt1UfY5yDf4m5ptnCr1+tKv30F46v1/+NHOtIJZPIf7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wCB8UAAADcAAAADwAAAAAAAAAA&#10;AAAAAAChAgAAZHJzL2Rvd25yZXYueG1sUEsFBgAAAAAEAAQA+QAAAJMDAAAAAA==&#10;" strokecolor="#231f20" strokeweight=".0695mm"/>
                <v:line id="Line 868" o:spid="_x0000_s2168" style="position:absolute;visibility:visible;mso-wrap-style:square" from="4702,2882" to="5566,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hJ8MAAADcAAAADwAAAGRycy9kb3ducmV2LnhtbERPTWvCQBC9F/wPywi9lLpJhLbEbEQK&#10;KaFgQdt6HrJjEs3OhuxG4793D4UeH+87W0+mExcaXGtZQbyIQBBXVrdcK/j5Lp7fQDiPrLGzTApu&#10;5GCdzx4yTLW98o4ue1+LEMIuRQWN930qpasaMugWticO3NEOBn2AQy31gNcQbjqZRNGLNNhyaGiw&#10;p/eGqvN+NAoOy7hMvsbfMSq3T9UHngrzGRdKPc6nzQqEp8n/i//cpVbwmoT54Uw4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YSfDAAAA3AAAAA8AAAAAAAAAAAAA&#10;AAAAoQIAAGRycy9kb3ducmV2LnhtbFBLBQYAAAAABAAEAPkAAACRAwAAAAA=&#10;" strokecolor="#231f20" strokeweight=".0695mm"/>
                <v:line id="Line 867" o:spid="_x0000_s2169" style="position:absolute;visibility:visible;mso-wrap-style:square" from="4702,3295" to="5566,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EvMUAAADcAAAADwAAAGRycy9kb3ducmV2LnhtbESP3WrCQBSE7wXfYTmCN6VukoItqauU&#10;QiQUKtS/60P2NIlmz4bsRuPbu4WCl8PMfMMsVoNpxIU6V1tWEM8iEMSF1TWXCva77PkNhPPIGhvL&#10;pOBGDlbL8WiBqbZX/qHL1pciQNilqKDyvk2ldEVFBt3MtsTB+7WdQR9kV0rd4TXATSOTKJpLgzWH&#10;hQpb+qyoOG97o+D4EufJpj/0Uf79VKzxlJmvOFNqOhk+3kF4Gvwj/N/OtYLXJIa/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bEvMUAAADcAAAADwAAAAAAAAAA&#10;AAAAAAChAgAAZHJzL2Rvd25yZXYueG1sUEsFBgAAAAAEAAQA+QAAAJMDAAAAAA==&#10;" strokecolor="#231f20" strokeweight=".0695mm"/>
                <v:line id="Line 866" o:spid="_x0000_s2170" style="position:absolute;visibility:visible;mso-wrap-style:square" from="4702,3688" to="5566,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y8UAAADcAAAADwAAAGRycy9kb3ducmV2LnhtbESP3WrCQBSE7wXfYTmCN6VukoItqauU&#10;QiQUKtS/60P2NIlmz4bsRuPbu4WCl8PMfMMsVoNpxIU6V1tWEM8iEMSF1TWXCva77PkNhPPIGhvL&#10;pOBGDlbL8WiBqbZX/qHL1pciQNilqKDyvk2ldEVFBt3MtsTB+7WdQR9kV0rd4TXATSOTKJpLgzWH&#10;hQpb+qyoOG97o+D4EufJpj/0Uf79VKzxlJmvOFNqOhk+3kF4Gvwj/N/OtYLXJIG/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ay8UAAADcAAAADwAAAAAAAAAA&#10;AAAAAAChAgAAZHJzL2Rvd25yZXYueG1sUEsFBgAAAAAEAAQA+QAAAJMDAAAAAA==&#10;" strokecolor="#231f20" strokeweight=".0695mm"/>
                <v:line id="Line 865" o:spid="_x0000_s2171" style="position:absolute;visibility:visible;mso-wrap-style:square" from="4702,4104" to="5566,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UMUAAADcAAAADwAAAGRycy9kb3ducmV2LnhtbESPQWvCQBSE7wX/w/IKXkQ3iaAldRUp&#10;pARBQa09P7KvSdrs25DdaPrvu4LQ4zAz3zCrzWAacaXO1ZYVxLMIBHFhdc2lgo9zNn0B4TyyxsYy&#10;KfglB5v16GmFqbY3PtL15EsRIOxSVFB536ZSuqIig25mW+LgfdnOoA+yK6Xu8BbgppFJFC2kwZrD&#10;QoUtvVVU/Jx6o+BzHufJob/0Ub6fFO/4nZldnCk1fh62ryA8Df4//GjnWsEymcP9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j/UMUAAADcAAAADwAAAAAAAAAA&#10;AAAAAAChAgAAZHJzL2Rvd25yZXYueG1sUEsFBgAAAAAEAAQA+QAAAJMDAAAAAA==&#10;" strokecolor="#231f20" strokeweight=".0695mm"/>
                <v:line id="Line 864" o:spid="_x0000_s2172" style="position:absolute;visibility:visible;mso-wrap-style:square" from="4705,4501" to="556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nJMYAAADcAAAADwAAAGRycy9kb3ducmV2LnhtbESPQWvCQBSE7wX/w/KEXopuEostqatI&#10;IRIEBa3t+ZF9TVKzb0N2o/Hfu4VCj8PMfMMsVoNpxIU6V1tWEE8jEMSF1TWXCk4f2eQVhPPIGhvL&#10;pOBGDlbL0cMCU22vfKDL0ZciQNilqKDyvk2ldEVFBt3UtsTB+7adQR9kV0rd4TXATSOTKJpLgzWH&#10;hQpbeq+oOB97o+BrFufJvv/so3z3VGzwJzPbOFPqcTys30B4Gvx/+K+dawUvyTP8ng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xZyTGAAAA3AAAAA8AAAAAAAAA&#10;AAAAAAAAoQIAAGRycy9kb3ducmV2LnhtbFBLBQYAAAAABAAEAPkAAACUAwAAAAA=&#10;" strokecolor="#231f20" strokeweight=".0695mm"/>
                <v:shape id="Picture 863" o:spid="_x0000_s2173" type="#_x0000_t75" style="position:absolute;left:5573;top:4826;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85NnFAAAA3AAAAA8AAABkcnMvZG93bnJldi54bWxEj0FrwkAUhO8F/8PyBG91o6VWoquIILUW&#10;D1UPHh/ZZzaafRuyaxL/vVso9DjMzDfMfNnZUjRU+8KxgtEwAUGcOV1wruB03LxOQfiArLF0TAoe&#10;5GG56L3MMdWu5R9qDiEXEcI+RQUmhCqV0meGLPqhq4ijd3G1xRBlnUtdYxvhtpTjJJlIiwXHBYMV&#10;rQ1lt8PdKtiaVfs1stdJ871/vF2zy+7z3KBSg363moEI1IX/8F97qxV8jN/h90w8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fOTZxQAAANwAAAAPAAAAAAAAAAAAAAAA&#10;AJ8CAABkcnMvZG93bnJldi54bWxQSwUGAAAAAAQABAD3AAAAkQMAAAAA&#10;">
                  <v:imagedata r:id="rId256" o:title=""/>
                </v:shape>
                <v:line id="Line 862" o:spid="_x0000_s2174" style="position:absolute;visibility:visible;mso-wrap-style:square" from="4703,4912" to="5567,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9cyMUAAADcAAAADwAAAGRycy9kb3ducmV2LnhtbESP3WrCQBSE7wu+w3KE3hTdJAWV6CpS&#10;SAmFFvy9PmSPSTR7NmQ3mr59t1Do5TAz3zCrzWAacafO1ZYVxNMIBHFhdc2lguMhmyxAOI+ssbFM&#10;Cr7JwWY9elphqu2Dd3Tf+1IECLsUFVTet6mUrqjIoJvaljh4F9sZ9EF2pdQdPgLcNDKJopk0WHNY&#10;qLClt4qK2743Cs6vcZ589ac+yj9fine8ZuYjzpR6Hg/bJQhPg/8P/7VzrWCezOD3TD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9cyMUAAADcAAAADwAAAAAAAAAA&#10;AAAAAAChAgAAZHJzL2Rvd25yZXYueG1sUEsFBgAAAAAEAAQA+QAAAJMDAAAAAA==&#10;" strokecolor="#231f20" strokeweight=".0695mm"/>
                <v:shape id="Picture 861" o:spid="_x0000_s2175" type="#_x0000_t75" style="position:absolute;left:5582;top:5220;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nlXCAAAA3AAAAA8AAABkcnMvZG93bnJldi54bWxEj92KwjAQhe8F3yGM4N2aqqBSjaKiILog&#10;/jzA2IxtsZmUJtb69mZhwcvD+fk4s0VjClFT5XLLCvq9CARxYnXOqYLrZfszAeE8ssbCMil4k4PF&#10;vN2aYazti09Un30qwgi7GBVk3pexlC7JyKDr2ZI4eHdbGfRBVqnUFb7CuCnkIIpG0mDOgZBhSeuM&#10;ksf5aQL3NLq533ov08NhdVxvrroeRlqpbqdZTkF4avw3/N/eaQXjwRj+zoQjIO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J5VwgAAANwAAAAPAAAAAAAAAAAAAAAAAJ8C&#10;AABkcnMvZG93bnJldi54bWxQSwUGAAAAAAQABAD3AAAAjgMAAAAA&#10;">
                  <v:imagedata r:id="rId257" o:title=""/>
                </v:shape>
                <v:line id="Line 860" o:spid="_x0000_s2176" style="position:absolute;visibility:visible;mso-wrap-style:square" from="4709,5305" to="5573,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tIcMAAADcAAAADwAAAGRycy9kb3ducmV2LnhtbERPTWvCQBC9F/wPywi9lLpJhLbEbEQK&#10;KaFgQdt6HrJjEs3OhuxG4793D4UeH+87W0+mExcaXGtZQbyIQBBXVrdcK/j5Lp7fQDiPrLGzTApu&#10;5GCdzx4yTLW98o4ue1+LEMIuRQWN930qpasaMugWticO3NEOBn2AQy31gNcQbjqZRNGLNNhyaGiw&#10;p/eGqvN+NAoOy7hMvsbfMSq3T9UHngrzGRdKPc6nzQqEp8n/i//cpVbwmoS14Uw4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8bSHDAAAA3AAAAA8AAAAAAAAAAAAA&#10;AAAAoQIAAGRycy9kb3ducmV2LnhtbFBLBQYAAAAABAAEAPkAAACRAwAAAAA=&#10;" strokecolor="#231f20" strokeweight=".0695mm"/>
                <v:line id="Line 859" o:spid="_x0000_s2177" style="position:absolute;visibility:visible;mso-wrap-style:square" from="4296,8344" to="5108,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DIusYAAADcAAAADwAAAGRycy9kb3ducmV2LnhtbESPQWvCQBSE7wX/w/KEXopuEqG2qatI&#10;IRIEBa3t+ZF9TVKzb0N2o/Hfu4VCj8PMfMMsVoNpxIU6V1tWEE8jEMSF1TWXCk4f2eQFhPPIGhvL&#10;pOBGDlbL0cMCU22vfKDL0ZciQNilqKDyvk2ldEVFBt3UtsTB+7adQR9kV0rd4TXATSOTKHqWBmsO&#10;CxW29F5RcT72RsHXLM6Tff/ZR/nuqdjgT2a2cabU43hYv4HwNPj/8F871wrmySv8ng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wyLrGAAAA3AAAAA8AAAAAAAAA&#10;AAAAAAAAoQIAAGRycy9kb3ducmV2LnhtbFBLBQYAAAAABAAEAPkAAACUAwAAAAA=&#10;" strokecolor="#231f20" strokeweight=".0695mm"/>
                <v:line id="Line 858" o:spid="_x0000_s2178" style="position:absolute;visibility:visible;mso-wrap-style:square" from="4296,7939" to="5108,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3+sIAAADcAAAADwAAAGRycy9kb3ducmV2LnhtbERPy2rCQBTdF/yH4Qpuik6i0Ep0FBEi&#10;QWihvtaXzDWJZu6EzETj33cWhS4P571c96YWD2pdZVlBPIlAEOdWV1woOB3T8RyE88gaa8uk4EUO&#10;1qvB2xITbZ/8Q4+DL0QIYZeggtL7JpHS5SUZdBPbEAfualuDPsC2kLrFZwg3tZxG0Yc0WHFoKLGh&#10;bUn5/dAZBZdZnE2/u3MXZV/v+Q5vqdnHqVKjYb9ZgPDU+3/xnzvTCj5nYX44E4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P3+sIAAADcAAAADwAAAAAAAAAAAAAA&#10;AAChAgAAZHJzL2Rvd25yZXYueG1sUEsFBgAAAAAEAAQA+QAAAJADAAAAAA==&#10;" strokecolor="#231f20" strokeweight=".0695mm"/>
                <v:line id="Line 857" o:spid="_x0000_s2179" style="position:absolute;visibility:visible;mso-wrap-style:square" from="4296,7535" to="5108,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SYcUAAADcAAAADwAAAGRycy9kb3ducmV2LnhtbESPQWvCQBSE7wX/w/IEL6VuolBLdBUp&#10;pATBgtp6fmSfSTT7NmQ3Gv+9KxR6HGbmG2ax6k0trtS6yrKCeByBIM6trrhQ8HNI3z5AOI+ssbZM&#10;Cu7kYLUcvCww0fbGO7rufSEChF2CCkrvm0RKl5dk0I1tQxy8k20N+iDbQuoWbwFuajmJondpsOKw&#10;UGJDnyXll31nFByncTb57n67KNu+5l94Ts0mTpUaDfv1HISn3v+H/9qZVjCbxv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9SYcUAAADcAAAADwAAAAAAAAAA&#10;AAAAAAChAgAAZHJzL2Rvd25yZXYueG1sUEsFBgAAAAAEAAQA+QAAAJMDAAAAAA==&#10;" strokecolor="#231f20" strokeweight=".0695mm"/>
                <v:rect id="Rectangle 856" o:spid="_x0000_s2180" style="position:absolute;left:4296;top:7130;width:813;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ZdsUA&#10;AADcAAAADwAAAGRycy9kb3ducmV2LnhtbESPQWsCMRSE70L/Q3gFb5p1xVZWo5SC4ElRK3p8JM/d&#10;1c3Lsom69tc3QsHjMDPfMNN5aytxo8aXjhUM+gkIYu1MybmCn92iNwbhA7LByjEpeJCH+eytM8XM&#10;uDtv6LYNuYgQ9hkqKEKoMym9Lsii77uaOHon11gMUTa5NA3eI9xWMk2SD2mx5LhQYE3fBenL9moV&#10;LC/p4eyPx99cj1q9PqwGu3HYK9V9b78mIAK14RX+by+Ngs9hCs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Zl2xQAAANwAAAAPAAAAAAAAAAAAAAAAAJgCAABkcnMv&#10;ZG93bnJldi54bWxQSwUGAAAAAAQABAD1AAAAigMAAAAA&#10;" filled="f" strokecolor="#231f20" strokeweight=".0695mm"/>
                <v:shape id="Picture 855" o:spid="_x0000_s2181" type="#_x0000_t75" style="position:absolute;left:4618;top:8060;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Ss/CAAAA3AAAAA8AAABkcnMvZG93bnJldi54bWxEj82qwjAUhPcXfIdwBHfXVAteqUYRQXTp&#10;H6K7Y3Nsi81JbaLWtzeCcJfDzHzDjKeNKcWDaldYVtDrRiCIU6sLzhTsd4vfIQjnkTWWlknBixxM&#10;J62fMSbaPnlDj63PRICwS1BB7n2VSOnSnAy6rq2Ig3extUEfZJ1JXeMzwE0p+1E0kAYLDgs5VjTP&#10;Kb1u70bB8XS7rXz5Os/jJXHE5/XwQDOlOu1mNgLhqfH/4W97pRX8xTF8zoQjIC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5krPwgAAANwAAAAPAAAAAAAAAAAAAAAAAJ8C&#10;AABkcnMvZG93bnJldi54bWxQSwUGAAAAAAQABAD3AAAAjgMAAAAA&#10;">
                  <v:imagedata r:id="rId258" o:title=""/>
                </v:shape>
                <v:shape id="Picture 854" o:spid="_x0000_s2182" type="#_x0000_t75" style="position:absolute;left:4618;top:7252;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LoPEAAAA3AAAAA8AAABkcnMvZG93bnJldi54bWxEj9FqAjEURN8L/YdwBd9qVt2qrEaRgiAW&#10;CrV+wHVz3Y1ubpYk6vr3TaHg4zAzZ5jFqrONuJEPxrGC4SADQVw6bbhScPjZvM1AhIissXFMCh4U&#10;YLV8fVlgod2dv+m2j5VIEA4FKqhjbAspQ1mTxTBwLXHyTs5bjEn6SmqP9wS3jRxl2URaNJwWamzp&#10;o6bysr9aBdtRs3ZfZvP5HowJV3/MJ+ddrlS/163nICJ18Rn+b2+1guk4h78z6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WLoPEAAAA3AAAAA8AAAAAAAAAAAAAAAAA&#10;nwIAAGRycy9kb3ducmV2LnhtbFBLBQYAAAAABAAEAPcAAACQAwAAAAA=&#10;">
                  <v:imagedata r:id="rId259" o:title=""/>
                </v:shape>
                <v:shape id="Picture 853" o:spid="_x0000_s2183" type="#_x0000_t75" style="position:absolute;left:4624;top:7651;width:16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VkHFAAAA3AAAAA8AAABkcnMvZG93bnJldi54bWxEj09rAjEUxO+C3yE8wZtm65/abo0iiuBR&#10;10Lb22Pz3F26eVmSqKufvikIHoeZ+Q0zX7amFhdyvrKs4GWYgCDOra64UPB53A7eQPiArLG2TApu&#10;5GG56HbmmGp75QNdslCICGGfooIyhCaV0uclGfRD2xBH72SdwRClK6R2eI1wU8tRkrxKgxXHhRIb&#10;WpeU/2Zno8Ds39v7Zj0yp2PmZj/br9233E+U6vfa1QeIQG14hh/tnVYwG0/h/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zFZBxQAAANwAAAAPAAAAAAAAAAAAAAAA&#10;AJ8CAABkcnMvZG93bnJldi54bWxQSwUGAAAAAAQABAD3AAAAkQMAAAAA&#10;">
                  <v:imagedata r:id="rId260" o:title=""/>
                </v:shape>
                <v:shape id="Picture 852" o:spid="_x0000_s2184" type="#_x0000_t75" style="position:absolute;left:4618;top:8459;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M9CTGAAAA3AAAAA8AAABkcnMvZG93bnJldi54bWxEj9FqwkAURN8L/sNyC741m1rQNmYVtQrF&#10;thQ1H3DJXpNo9m7Mrhr/visU+jjMzBkmnXamFhdqXWVZwXMUgyDOra64UJDtVk+vIJxH1lhbJgU3&#10;cjCd9B5STLS98oYuW1+IAGGXoILS+yaR0uUlGXSRbYiDt7etQR9kW0jd4jXATS0HcTyUBisOCyU2&#10;tCgpP27PRsHAfP3Ui8/dW3yQWf6+/14vu/lJqf5jNxuD8NT5//Bf+0MrGL0M4X4mHAE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z0JMYAAADcAAAADwAAAAAAAAAAAAAA&#10;AACfAgAAZHJzL2Rvd25yZXYueG1sUEsFBgAAAAAEAAQA9wAAAJIDAAAAAA==&#10;">
                  <v:imagedata r:id="rId261" o:title=""/>
                </v:shape>
                <v:line id="Line 851" o:spid="_x0000_s2185" style="position:absolute;visibility:visible;mso-wrap-style:square" from="4296,6726" to="5108,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vjsYAAADcAAAADwAAAGRycy9kb3ducmV2LnhtbESP3WrCQBSE74W+w3IK3ohuoqASs5FS&#10;iIRCC9qf60P2mKTNng3ZjaZv3y0IXg4z8w2T7kfTigv1rrGsIF5EIIhLqxuuFHy85/MtCOeRNbaW&#10;ScEvOdhnD5MUE22vfKTLyVciQNglqKD2vkukdGVNBt3CdsTBO9veoA+yr6Tu8RrgppXLKFpLgw2H&#10;hRo7eq6p/DkNRsHXKi6Wb8PnEBWvs/KA37l5iXOlpo/j0w6Ep9Hfw7d2oRVsVhv4P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6b47GAAAA3AAAAA8AAAAAAAAA&#10;AAAAAAAAoQIAAGRycy9kb3ducmV2LnhtbFBLBQYAAAAABAAEAPkAAACUAwAAAAA=&#10;" strokecolor="#231f20" strokeweight=".0695mm"/>
                <v:line id="Line 850" o:spid="_x0000_s2186" style="position:absolute;visibility:visible;mso-wrap-style:square" from="4296,6322" to="5108,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7/MIAAADcAAAADwAAAGRycy9kb3ducmV2LnhtbERPy2rCQBTdF/yH4Qpuik6i0Ep0FBEi&#10;QWihvtaXzDWJZu6EzETj33cWhS4P571c96YWD2pdZVlBPIlAEOdWV1woOB3T8RyE88gaa8uk4EUO&#10;1qvB2xITbZ/8Q4+DL0QIYZeggtL7JpHS5SUZdBPbEAfualuDPsC2kLrFZwg3tZxG0Yc0WHFoKLGh&#10;bUn5/dAZBZdZnE2/u3MXZV/v+Q5vqdnHqVKjYb9ZgPDU+3/xnzvTCj5nYW04E4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X7/MIAAADcAAAADwAAAAAAAAAAAAAA&#10;AAChAgAAZHJzL2Rvd25yZXYueG1sUEsFBgAAAAAEAAQA+QAAAJADAAAAAA==&#10;" strokecolor="#231f20" strokeweight=".0695mm"/>
                <v:line id="Line 849" o:spid="_x0000_s2187" style="position:absolute;visibility:visible;mso-wrap-style:square" from="4296,5917" to="5108,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eZ8YAAADcAAAADwAAAGRycy9kb3ducmV2LnhtbESPQWvCQBSE7wX/w/IKXkrdREFrdJVS&#10;iAShgtp6fmSfSWr2bchuNP77rlDocZiZb5jluje1uFLrKssK4lEEgji3uuJCwdcxfX0D4Tyyxtoy&#10;KbiTg/Vq8LTERNsb7+l68IUIEHYJKii9bxIpXV6SQTeyDXHwzrY16INsC6lbvAW4qeU4iqbSYMVh&#10;ocSGPkrKL4fOKDhN4my86767KPt8yTf4k5ptnCo1fO7fFyA89f4//NfOtILZZA6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pXmfGAAAA3AAAAA8AAAAAAAAA&#10;AAAAAAAAoQIAAGRycy9kb3ducmV2LnhtbFBLBQYAAAAABAAEAPkAAACUAwAAAAA=&#10;" strokecolor="#231f20" strokeweight=".0695mm"/>
                <v:rect id="Rectangle 848" o:spid="_x0000_s2188" style="position:absolute;left:4296;top:5512;width:81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R58MA&#10;AADcAAAADwAAAGRycy9kb3ducmV2LnhtbERPz2vCMBS+D/Y/hCfsNlOLbqUaZQhCTxvTDT0+kmdT&#10;bV5KE7Xzr18Ogx0/vt+L1eBacaU+NJ4VTMYZCGLtTcO1gq/d5rkAESKywdYzKfihAKvl48MCS+Nv&#10;/EnXbaxFCuFQogIbY1dKGbQlh2HsO+LEHX3vMCbY19L0eEvhrpV5lr1Ihw2nBosdrS3p8/biFFTn&#10;fH8Kh8O91rNBf+zfJ7sifiv1NBre5iAiDfFf/OeujILXaZqf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nR58MAAADcAAAADwAAAAAAAAAAAAAAAACYAgAAZHJzL2Rv&#10;d25yZXYueG1sUEsFBgAAAAAEAAQA9QAAAIgDAAAAAA==&#10;" filled="f" strokecolor="#231f20" strokeweight=".0695mm"/>
                <v:shape id="Picture 847" o:spid="_x0000_s2189" type="#_x0000_t75" style="position:absolute;left:4618;top:6443;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KoMXFAAAA3AAAAA8AAABkcnMvZG93bnJldi54bWxEj81qwzAQhO+FvoPYQm+1nJDmx4kS0uDS&#10;HnLIjx9gsTa2ibUykmq7b18VCj0OM/MNs9mNphU9Od9YVjBJUhDEpdUNVwqK6/vLEoQPyBpby6Tg&#10;mzzsto8PG8y0HfhM/SVUIkLYZ6igDqHLpPRlTQZ9Yjvi6N2sMxiidJXUDocIN62cpulcGmw4LtTY&#10;0aGm8n75Mgr0h3t7PRbDudTT+aoK+7yTp1yp56dxvwYRaAz/4b/2p1awmE3g90w8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SqDFxQAAANwAAAAPAAAAAAAAAAAAAAAA&#10;AJ8CAABkcnMvZG93bnJldi54bWxQSwUGAAAAAAQABAD3AAAAkQMAAAAA&#10;">
                  <v:imagedata r:id="rId262" o:title=""/>
                </v:shape>
                <v:shape id="Picture 846" o:spid="_x0000_s2190" type="#_x0000_t75" style="position:absolute;left:4618;top:5635;width:168;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ZPFAAAA3AAAAA8AAABkcnMvZG93bnJldi54bWxEj81qAkEQhO8B32FoIZegsxGJsnEUEQIG&#10;PMS/QG7NTLu7ZLtn2Rl1fXsnEPBYVNVX1GzRca0u1IbKi4HXYQaKxHpXSWHgsP8YTEGFiOKw9kIG&#10;bhRgMe89zTB3/ipbuuxioRJEQo4GyhibXOtgS2IMQ9+QJO/kW8aYZFto1+I1wbnWoyx704yVpIUS&#10;G1qVZH93ZzbAevN5PGxPX5PCov0Z8/dLd2Njnvvd8h1UpC4+wv/ttTMwGY/g70w6Anp+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oWTxQAAANwAAAAPAAAAAAAAAAAAAAAA&#10;AJ8CAABkcnMvZG93bnJldi54bWxQSwUGAAAAAAQABAD3AAAAkQMAAAAA&#10;">
                  <v:imagedata r:id="rId263" o:title=""/>
                </v:shape>
                <v:shape id="Picture 845" o:spid="_x0000_s2191" type="#_x0000_t75" style="position:absolute;left:4624;top:6034;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tpLFAAAA3AAAAA8AAABkcnMvZG93bnJldi54bWxEj81qAkEQhO8B32FowVucNYZEVkdR0bDk&#10;FvXirdnp/cGd7nVnops8fSYQyLGoqq+oxap3jbpR52thA5NxAoo4F1tzaeB03D/OQPmAbLERJgNf&#10;5GG1HDwsMLVy5w+6HUKpIoR9igaqENpUa59X5NCPpSWOXiGdwxBlV2rb4T3CXaOfkuRFO6w5LlTY&#10;0rai/HL4dAbe3v15uz5vMvctmyK7SiLHYmfMaNiv56AC9eE//NfOrIHX5yn8nolH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ILaSxQAAANwAAAAPAAAAAAAAAAAAAAAA&#10;AJ8CAABkcnMvZG93bnJldi54bWxQSwUGAAAAAAQABAD3AAAAkQMAAAAA&#10;">
                  <v:imagedata r:id="rId264" o:title=""/>
                </v:shape>
                <v:shape id="Picture 844" o:spid="_x0000_s2192" type="#_x0000_t75" style="position:absolute;left:4618;top:6842;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S0hPGAAAA3AAAAA8AAABkcnMvZG93bnJldi54bWxEj09rAjEUxO8Fv0N4Qm81q5Uqq9lFBEsp&#10;SKl60Ntz8/YPbl6WJNVtP70pFHocZuY3zDLvTSuu5HxjWcF4lIAgLqxuuFJw2G+e5iB8QNbYWiYF&#10;3+QhzwYPS0y1vfEnXXehEhHCPkUFdQhdKqUvajLoR7Yjjl5pncEQpaukdniLcNPKSZK8SIMNx4Ua&#10;O1rXVFx2X0bB608yN9tSsns/VZvn1Yc8Hs6lUo/DfrUAEagP/+G/9ptWMJtO4fdMPAIy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SE8YAAADcAAAADwAAAAAAAAAAAAAA&#10;AACfAgAAZHJzL2Rvd25yZXYueG1sUEsFBgAAAAAEAAQA9wAAAJIDAAAAAA==&#10;">
                  <v:imagedata r:id="rId265" o:title=""/>
                </v:shape>
                <v:shape id="Picture 843" o:spid="_x0000_s2193" type="#_x0000_t75" style="position:absolute;left:5570;top:5633;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eHDEAAAA3AAAAA8AAABkcnMvZG93bnJldi54bWxEj0FrAjEUhO+F/ofwhN5qVmmtrEappZbi&#10;ya578fbYPHcXNy/bJGr67xtB8DjMzDfMfBlNJ87kfGtZwWiYgSCurG65VlDu1s9TED4ga+wsk4I/&#10;8rBcPD7MMdf2wj90LkItEoR9jgqaEPpcSl81ZNAPbU+cvIN1BkOSrpba4SXBTSfHWTaRBltOCw32&#10;9NFQdSxORsGmtKvtl9+vsxLZx9/4eXLbUqmnQXyfgQgUwz18a39rBW8vr3A9k4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AeHDEAAAA3AAAAA8AAAAAAAAAAAAAAAAA&#10;nwIAAGRycy9kb3ducmV2LnhtbFBLBQYAAAAABAAEAPcAAACQAwAAAAA=&#10;">
                  <v:imagedata r:id="rId266" o:title=""/>
                </v:shape>
                <v:line id="Line 842" o:spid="_x0000_s2194" style="position:absolute;visibility:visible;mso-wrap-style:square" from="4702,5718" to="557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5aMYAAADcAAAADwAAAGRycy9kb3ducmV2LnhtbESPQWvCQBSE7wX/w/IKvZS6iYqV6Coi&#10;pIRCBbX1/Mg+k9Ts25DdaPz33YLgcZiZb5jFqje1uFDrKssK4mEEgji3uuJCwfchfZuBcB5ZY22Z&#10;FNzIwWo5eFpgou2Vd3TZ+0IECLsEFZTeN4mULi/JoBvahjh4J9sa9EG2hdQtXgPc1HIURVNpsOKw&#10;UGJDm5Ly874zCo7jOBttu58uyr5e8w/8Tc1nnCr18tyv5yA89f4RvrczreB9MoX/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wuWjGAAAA3AAAAA8AAAAAAAAA&#10;AAAAAAAAoQIAAGRycy9kb3ducmV2LnhtbFBLBQYAAAAABAAEAPkAAACUAwAAAAA=&#10;" strokecolor="#231f20" strokeweight=".0695mm"/>
                <v:line id="Line 841" o:spid="_x0000_s2195" style="position:absolute;visibility:visible;mso-wrap-style:square" from="4702,6116" to="557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c88YAAADcAAAADwAAAGRycy9kb3ducmV2LnhtbESPQWvCQBSE7wX/w/KEXkrdRIuW1FWk&#10;EAmCgrHt+ZF9TVKzb0N2o/Hfu4VCj8PMfMMs14NpxIU6V1tWEE8iEMSF1TWXCj5O6fMrCOeRNTaW&#10;ScGNHKxXo4clJtpe+UiX3JciQNglqKDyvk2kdEVFBt3EtsTB+7adQR9kV0rd4TXATSOnUTSXBmsO&#10;CxW29F5Rcc57o+BrFmfTQ//ZR9n+qdjiT2p2carU43jYvIHwNPj/8F870woWLwv4PR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HPPGAAAA3AAAAA8AAAAAAAAA&#10;AAAAAAAAoQIAAGRycy9kb3ducmV2LnhtbFBLBQYAAAAABAAEAPkAAACUAwAAAAA=&#10;" strokecolor="#231f20" strokeweight=".0695mm"/>
                <v:shape id="Picture 840" o:spid="_x0000_s2196" type="#_x0000_t75" style="position:absolute;left:5570;top:6031;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JDrAAAAA3AAAAA8AAABkcnMvZG93bnJldi54bWxET8tqAjEU3Rf8h3ALbkrNtIiW0SiiFHQj&#10;PveXyXUyNLkJk1RHv94sCl0ezns675wVV2pj41nBx6AAQVx53XCt4HT8fv8CEROyRuuZFNwpwnzW&#10;e5liqf2N93Q9pFrkEI4lKjAphVLKWBlyGAc+EGfu4luHKcO2lrrFWw53Vn4WxUg6bDg3GAy0NFT9&#10;HH6dAru13Xn8WNSV2QV8W52DX22CUv3XbjEBkahL/+I/91orGA/z2nwmHwE5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FgkOsAAAADcAAAADwAAAAAAAAAAAAAAAACfAgAA&#10;ZHJzL2Rvd25yZXYueG1sUEsFBgAAAAAEAAQA9wAAAIwDAAAAAA==&#10;">
                  <v:imagedata r:id="rId267" o:title=""/>
                </v:shape>
                <v:line id="Line 839" o:spid="_x0000_s2197" style="position:absolute;visibility:visible;mso-wrap-style:square" from="4700,6529" to="5573,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8tGsYAAADcAAAADwAAAGRycy9kb3ducmV2LnhtbESPS2vDMBCE74X+B7GFXkIiOy15OFFC&#10;KbiYQgJ5nhdrY7u1VsaSE/ffV4VAj8PMfMMs172pxZVaV1lWEI8iEMS51RUXCo6HdDgD4Tyyxtoy&#10;KfghB+vV48MSE21vvKPr3hciQNglqKD0vkmkdHlJBt3INsTBu9jWoA+yLaRu8RbgppbjKJpIgxWH&#10;hRIbei8p/953RsH5Jc7G2+7URdlmkH/gV2o+41Sp56f+bQHCU+//w/d2phVMX+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vLRrGAAAA3AAAAA8AAAAAAAAA&#10;AAAAAAAAoQIAAGRycy9kb3ducmV2LnhtbFBLBQYAAAAABAAEAPkAAACUAwAAAAA=&#10;" strokecolor="#231f20" strokeweight=".0695mm"/>
                <v:shape id="Picture 838" o:spid="_x0000_s2198" type="#_x0000_t75" style="position:absolute;left:5570;top:6444;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iVTCAAAA3AAAAA8AAABkcnMvZG93bnJldi54bWxET01rwkAQvRf8D8sI3nRjtVZSV7GitB5E&#10;tB56HLJjEszOhuyo8d93D0KPj/c9W7SuUjdqQunZwHCQgCLOvC05N3D62fSnoIIgW6w8k4EHBVjM&#10;Oy8zTK2/84FuR8lVDOGQooFCpE61DllBDsPA18SRO/vGoUTY5No2eI/hrtKvSTLRDkuODQXWtCoo&#10;uxyvzsDua/07/RyOTpO92M054DjbytiYXrddfoASauVf/HR/WwPvb3F+PBOPgJ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IlUwgAAANwAAAAPAAAAAAAAAAAAAAAAAJ8C&#10;AABkcnMvZG93bnJldi54bWxQSwUGAAAAAAQABAD3AAAAjgMAAAAA&#10;">
                  <v:imagedata r:id="rId268" o:title=""/>
                </v:shape>
                <v:line id="Line 837" o:spid="_x0000_s2199" style="position:absolute;visibility:visible;mso-wrap-style:square" from="4700,6923" to="5573,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3wcUAAADcAAAADwAAAGRycy9kb3ducmV2LnhtbESPQWvCQBSE74X+h+UVehHdRNFK6ipS&#10;iAShglZ7fmRfk9Ts25DdaPz3XUHocZiZb5jFqje1uFDrKssK4lEEgji3uuJCwfErHc5BOI+ssbZM&#10;Cm7kYLV8flpgou2V93Q5+EIECLsEFZTeN4mULi/JoBvZhjh4P7Y16INsC6lbvAa4qeU4imbSYMVh&#10;ocSGPkrKz4fOKPiexNl41526KPsc5Bv8Tc02TpV6fenX7yA89f4//GhnWsHbNIb7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C3wcUAAADcAAAADwAAAAAAAAAA&#10;AAAAAAChAgAAZHJzL2Rvd25yZXYueG1sUEsFBgAAAAAEAAQA+QAAAJMDAAAAAA==&#10;" strokecolor="#231f20" strokeweight=".0695mm"/>
                <v:shape id="Picture 836" o:spid="_x0000_s2200" type="#_x0000_t75" style="position:absolute;left:5570;top:6838;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luzFAAAA3AAAAA8AAABkcnMvZG93bnJldi54bWxEj09rwkAUxO9Cv8PyCr3ppoFYia5SIv2D&#10;9GIUvD6yz2ww+zZktzHtp3cLBY/DzPyGWW1G24qBet84VvA8S0AQV043XCs4Ht6mCxA+IGtsHZOC&#10;H/KwWT9MVphrd+U9DWWoRYSwz1GBCaHLpfSVIYt+5jri6J1dbzFE2ddS93iNcNvKNEnm0mLDccFg&#10;R4Wh6lJ+WwXF6Vhmh6zeDsaZ4nf7sXv/SndKPT2Or0sQgcZwD/+3P7WClyyFvzPxCM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PJbsxQAAANwAAAAPAAAAAAAAAAAAAAAA&#10;AJ8CAABkcnMvZG93bnJldi54bWxQSwUGAAAAAAQABAD3AAAAkQMAAAAA&#10;">
                  <v:imagedata r:id="rId269" o:title=""/>
                </v:shape>
                <v:line id="Line 835" o:spid="_x0000_s2201" style="position:absolute;visibility:visible;mso-wrap-style:square" from="4700,7338" to="557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6MLcYAAADcAAAADwAAAGRycy9kb3ducmV2LnhtbESPQWvCQBSE7wX/w/IKXkrdRNFKdJVS&#10;iAShgtp6fmSfSWr2bchuNP77rlDocZiZb5jluje1uFLrKssK4lEEgji3uuJCwdcxfZ2DcB5ZY22Z&#10;FNzJwXo1eFpiou2N93Q9+EIECLsEFZTeN4mULi/JoBvZhjh4Z9sa9EG2hdQt3gLc1HIcRTNpsOKw&#10;UGJDHyXll0NnFJwmcTbedd9dlH2+5Bv8Sc02TpUaPvfvCxCeev8f/mtnWsHbdAK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ejC3GAAAA3AAAAA8AAAAAAAAA&#10;AAAAAAAAoQIAAGRycy9kb3ducmV2LnhtbFBLBQYAAAAABAAEAPkAAACUAwAAAAA=&#10;" strokecolor="#231f20" strokeweight=".0695mm"/>
                <v:shape id="Picture 834" o:spid="_x0000_s2202" type="#_x0000_t75" style="position:absolute;left:5570;top:7253;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U4jFAAAA3AAAAA8AAABkcnMvZG93bnJldi54bWxEj9FqwkAURN8L/sNyhb7VjWKjxGxESi2W&#10;gmD0Ay7ZaxLM3o3ZNUn/vlso9HGYmTNMuh1NI3rqXG1ZwXwWgSAurK65VHA571/WIJxH1thYJgXf&#10;5GCbTZ5STLQd+ER97ksRIOwSVFB53yZSuqIig25mW+LgXW1n0AfZlVJ3OAS4aeQiimJpsOawUGFL&#10;bxUVt/xhFBzi4e7f53H+EX193i+Lo1vG/Vqp5+m424DwNPr/8F/7oBWsXpfweyYcAZ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ZVOIxQAAANwAAAAPAAAAAAAAAAAAAAAA&#10;AJ8CAABkcnMvZG93bnJldi54bWxQSwUGAAAAAAQABAD3AAAAkQMAAAAA&#10;">
                  <v:imagedata r:id="rId270" o:title=""/>
                </v:shape>
                <v:line id="Line 833" o:spid="_x0000_s2203" style="position:absolute;visibility:visible;mso-wrap-style:square" from="4706,7735" to="5578,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xwsYAAADcAAAADwAAAGRycy9kb3ducmV2LnhtbESPQWvCQBSE7wX/w/IKvUjdRNFKdBUR&#10;UkKhgtp6fmSfSWr2bchuNP77bkHocZiZb5jluje1uFLrKssK4lEEgji3uuJCwdcxfZ2DcB5ZY22Z&#10;FNzJwXo1eFpiou2N93Q9+EIECLsEFZTeN4mULi/JoBvZhjh4Z9sa9EG2hdQt3gLc1HIcRTNpsOKw&#10;UGJD25Lyy6EzCk6TOBvvuu8uyj6H+Tv+pOYjTpV6ee43CxCeev8ffrQzreBtO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7scLGAAAA3AAAAA8AAAAAAAAA&#10;AAAAAAAAoQIAAGRycy9kb3ducmV2LnhtbFBLBQYAAAAABAAEAPkAAACUAwAAAAA=&#10;" strokecolor="#231f20" strokeweight=".0695mm"/>
                <v:shape id="Picture 832" o:spid="_x0000_s2204" type="#_x0000_t75" style="position:absolute;left:5575;top:7650;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eYbFAAAA3AAAAA8AAABkcnMvZG93bnJldi54bWxEj0FrwkAUhO8F/8PyhN7qxkKtjdlIVazS&#10;S6kVz4/sMwlm34bdbYz+elco9DjMzDdMNu9NIzpyvrasYDxKQBAXVtdcKtj/rJ+mIHxA1thYJgUX&#10;8jDPBw8Zptqe+Zu6XShFhLBPUUEVQptK6YuKDPqRbYmjd7TOYIjSlVI7PEe4aeRzkkykwZrjQoUt&#10;LSsqTrtfo+Ct65vF9st8unax3tD0sPq48lWpx2H/PgMRqA//4b/2Vit4fZnA/Uw8Aj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RHmGxQAAANwAAAAPAAAAAAAAAAAAAAAA&#10;AJ8CAABkcnMvZG93bnJldi54bWxQSwUGAAAAAAQABAD3AAAAkQMAAAAA&#10;">
                  <v:imagedata r:id="rId271" o:title=""/>
                </v:shape>
                <v:shape id="Picture 831" o:spid="_x0000_s2205" type="#_x0000_t75" style="position:absolute;left:5581;top:8454;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tvmHHAAAA3AAAAA8AAABkcnMvZG93bnJldi54bWxEj0trwzAQhO+B/gexgdwSOYE8cCOHpCTQ&#10;gmmxk0tvi7V+tNbKWGrs/vuqUOhxmJlvmP1hNK24U+8aywqWiwgEcWF1w5WC2/Uy34FwHllja5kU&#10;fJODQ/Iw2WOs7cAZ3XNfiQBhF6OC2vsultIVNRl0C9sRB6+0vUEfZF9J3eMQ4KaVqyjaSIMNh4Ua&#10;O3qqqfjMv4yC1/dTzsPH9TwW6al8OW/S5VuWKjWbjsdHEJ5G/x/+az9rBdv1Fn7PhCMgk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tvmHHAAAA3AAAAA8AAAAAAAAAAAAA&#10;AAAAnwIAAGRycy9kb3ducmV2LnhtbFBLBQYAAAAABAAEAPcAAACTAwAAAAA=&#10;">
                  <v:imagedata r:id="rId272" o:title=""/>
                </v:shape>
                <v:line id="Line 830" o:spid="_x0000_s2206" style="position:absolute;visibility:visible;mso-wrap-style:square" from="4712,8539" to="55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eXMMAAADcAAAADwAAAGRycy9kb3ducmV2LnhtbERPy2rCQBTdC/7DcIVupE5iqS3RUURI&#10;CUIL9dH1JXNNopk7ITPR9O+dheDycN6LVW9qcaXWVZYVxJMIBHFudcWFgsM+ff0E4TyyxtoyKfgn&#10;B6vlcLDARNsb/9J15wsRQtglqKD0vkmkdHlJBt3ENsSBO9nWoA+wLaRu8RbCTS2nUTSTBisODSU2&#10;tCkpv+w6o+DvLc6mP92xi7Lvcf6F59Rs41Spl1G/noPw1Pun+OHOtIKP97A2nA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6HlzDAAAA3AAAAA8AAAAAAAAAAAAA&#10;AAAAoQIAAGRycy9kb3ducmV2LnhtbFBLBQYAAAAABAAEAPkAAACRAwAAAAA=&#10;" strokecolor="#231f20" strokeweight=".0695mm"/>
                <v:rect id="Rectangle 829" o:spid="_x0000_s2207" style="position:absolute;left:3657;top:2278;width:639;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IsYA&#10;AADcAAAADwAAAGRycy9kb3ducmV2LnhtbESPW2sCMRSE3wv9D+EIfdPsCvayNUoRKi1Y8FLw9bA5&#10;7gY3J8smdaO/3ghCH4eZ+YaZzqNtxIk6bxwryEcZCOLSacOVgt/d5/AVhA/IGhvHpOBMHuazx4cp&#10;Ftr1vKHTNlQiQdgXqKAOoS2k9GVNFv3ItcTJO7jOYkiyq6TusE9w28hxlj1Li4bTQo0tLWoqj9s/&#10;q+B7c1yZfLKX+52J659Lv4znfKnU0yB+vIMIFMN/+N7+0gpeJm9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IsYAAADcAAAADwAAAAAAAAAAAAAAAACYAgAAZHJz&#10;L2Rvd25yZXYueG1sUEsFBgAAAAAEAAQA9QAAAIsDAAAAAA==&#10;" fillcolor="#d8d9da" stroked="f"/>
                <v:shape id="AutoShape 828" o:spid="_x0000_s2208" style="position:absolute;left:3657;top:2278;width:639;height:6468;visibility:visible;mso-wrap-style:square;v-text-anchor:top" coordsize="639,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GosEA&#10;AADcAAAADwAAAGRycy9kb3ducmV2LnhtbERPzYrCMBC+L+w7hFnwpqkrValGWUVR8bJrfYCxGdti&#10;MylNtPXtzUHY48f3P192phIPalxpWcFwEIEgzqwuOVdwTrf9KQjnkTVWlknBkxwsF58fc0y0bfmP&#10;HiefixDCLkEFhfd1IqXLCjLoBrYmDtzVNgZ9gE0udYNtCDeV/I6isTRYcmgosKZ1QdntdDcKfu+j&#10;TZquWqp3q4kcxpc4PsqDUr2v7mcGwlPn/8Vv914rmIzD/HA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sRqLBAAAA3AAAAA8AAAAAAAAAAAAAAAAAmAIAAGRycy9kb3du&#10;cmV2LnhtbFBLBQYAAAAABAAEAPUAAACGAwAAAAA=&#10;" path="m,3234r638,l638,,,,,3234xm,6468r638,l638,3234,,3234,,6468xe" filled="f" strokecolor="#231f20" strokeweight=".0695mm">
                  <v:path arrowok="t" o:connecttype="custom" o:connectlocs="0,5513;638,5513;638,2279;0,2279;0,5513;0,8747;638,8747;638,5513;0,5513;0,8747" o:connectangles="0,0,0,0,0,0,0,0,0,0"/>
                </v:shape>
                <v:line id="Line 827" o:spid="_x0000_s2209" style="position:absolute;visibility:visible;mso-wrap-style:square" from="4693,8147" to="5564,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x9fMYAAADcAAAADwAAAGRycy9kb3ducmV2LnhtbESPQWvCQBSE74L/YXlCL6XZxIIt0VWk&#10;kBIKFUxbz4/sM4lm34bsRtN/3xUKHoeZ+YZZbUbTigv1rrGsIIliEMSl1Q1XCr6/sqdXEM4ja2wt&#10;k4JfcrBZTycrTLW98p4uha9EgLBLUUHtfZdK6cqaDLrIdsTBO9reoA+yr6Tu8RrgppXzOF5Igw2H&#10;hRo7equpPBeDUXB4TvL5bvgZ4vzzsXzHU2Y+kkyph9m4XYLwNPp7+L+dawUvi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sfXzGAAAA3AAAAA8AAAAAAAAA&#10;AAAAAAAAoQIAAGRycy9kb3ducmV2LnhtbFBLBQYAAAAABAAEAPkAAACUAwAAAAA=&#10;" strokecolor="#231f20" strokeweight=".0695mm"/>
                <v:shape id="Picture 826" o:spid="_x0000_s2210" type="#_x0000_t75" style="position:absolute;left:5562;top:8062;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iLTHAAAA3AAAAA8AAABkcnMvZG93bnJldi54bWxEj1trwkAUhN+F/oflFPpmNhXRErOKeCml&#10;hVJv+HqSPSap2bMhu2r677sFoY/DzHzDpLPO1OJKrassK3iOYhDEudUVFwr2u3X/BYTzyBpry6Tg&#10;hxzMpg+9FBNtb7yh69YXIkDYJaig9L5JpHR5SQZdZBvi4J1sa9AH2RZSt3gLcFPLQRyPpMGKw0KJ&#10;DS1Kys/bi1Hwtdp9vq7M8LA8VjnO34fZ98clU+rpsZtPQHjq/H/43n7TCsajAfydCUdAT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PiLTHAAAA3AAAAA8AAAAAAAAAAAAA&#10;AAAAnwIAAGRycy9kb3ducmV2LnhtbFBLBQYAAAAABAAEAPcAAACTAwAAAAA=&#10;">
                  <v:imagedata r:id="rId273" o:title=""/>
                </v:shape>
                <v:shape id="Picture 825" o:spid="_x0000_s2211" type="#_x0000_t75" style="position:absolute;left:4291;top:8742;width:2497;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dLHFAAAA3AAAAA8AAABkcnMvZG93bnJldi54bWxEj0FrwkAUhO+C/2F5Qm9mo4KW1FWqIEil&#10;B22h9PbIviZps29D9pmk/75bEDwOM/MNs94OrlYdtaHybGCWpKCIc28rLgy8vx2mj6CCIFusPZOB&#10;Xwqw3YxHa8ys7/lM3UUKFSEcMjRQijSZ1iEvyWFIfEMcvS/fOpQo20LbFvsId7Wep+lSO6w4LpTY&#10;0L6k/OdydQZ2u1Pz+rH/lIW8fPdV0Z3oGlbGPEyG5ydQQoPcw7f20RpYLRfwfyYeAb3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SxxQAAANwAAAAPAAAAAAAAAAAAAAAA&#10;AJ8CAABkcnMvZG93bnJldi54bWxQSwUGAAAAAAQABAD3AAAAkQMAAAAA&#10;">
                  <v:imagedata r:id="rId274" o:title=""/>
                </v:shape>
                <v:rect id="Rectangle 824" o:spid="_x0000_s2212" style="position:absolute;left:3655;top:8744;width:639;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GAcYA&#10;AADcAAAADwAAAGRycy9kb3ducmV2LnhtbESP3WoCMRSE7wt9h3CE3ml2S7Vla5RSqChU8Kfg7WFz&#10;3A1uTpZN6kafvhGEXg4z8w0znUfbiDN13jhWkI8yEMSl04YrBT/7r+EbCB+QNTaOScGFPMxnjw9T&#10;LLTreUvnXahEgrAvUEEdQltI6cuaLPqRa4mTd3SdxZBkV0ndYZ/gtpHPWTaRFg2nhRpb+qypPO1+&#10;rYLV9vRt8vFBHvYmbtbXfhEv+UKpp0H8eAcRKIb/8L291ApeJy9wO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2GAcYAAADcAAAADwAAAAAAAAAAAAAAAACYAgAAZHJz&#10;L2Rvd25yZXYueG1sUEsFBgAAAAAEAAQA9QAAAIsDAAAAAA==&#10;" fillcolor="#d8d9da" stroked="f"/>
                <v:rect id="Rectangle 823" o:spid="_x0000_s2213" style="position:absolute;left:3655;top:8744;width:639;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uH8UA&#10;AADcAAAADwAAAGRycy9kb3ducmV2LnhtbESPQWvCQBSE74X+h+UJvdWNglaiq0ih4KlSrSTHx+4z&#10;iWbfhuw2if31rlDocZiZb5jVZrC16Kj1lWMFk3ECglg7U3Gh4Pv48boA4QOywdoxKbiRh836+WmF&#10;qXE9f1F3CIWIEPYpKihDaFIpvS7Joh+7hjh6Z9daDFG2hTQt9hFuazlNkrm0WHFcKLGh95L09fBj&#10;Feyu0+zi8/y30LNB77PPyXERTkq9jIbtEkSgIfyH/9o7o+BtPoP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y4fxQAAANwAAAAPAAAAAAAAAAAAAAAAAJgCAABkcnMv&#10;ZG93bnJldi54bWxQSwUGAAAAAAQABAD1AAAAigMAAAAA&#10;" filled="f" strokecolor="#231f20" strokeweight=".0695mm"/>
                <v:line id="Line 822" o:spid="_x0000_s2214" style="position:absolute;visibility:visible;mso-wrap-style:square" from="4691,11378" to="5563,1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lCMUAAADcAAAADwAAAGRycy9kb3ducmV2LnhtbESP3WrCQBSE7wu+w3KE3hTdxEKU6CpS&#10;SAmFFvy9PmSPSTR7NmQ3mr59t1Do5TAz3zCrzWAacafO1ZYVxNMIBHFhdc2lguMhmyxAOI+ssbFM&#10;Cr7JwWY9elphqu2Dd3Tf+1IECLsUFVTet6mUrqjIoJvaljh4F9sZ9EF2pdQdPgLcNHIWRYk0WHNY&#10;qLClt4qK2743Cs6vcT776k99lH++FO94zcxHnCn1PB62SxCeBv8f/mvnWsE8SeD3TD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XlCMUAAADcAAAADwAAAAAAAAAA&#10;AAAAAAChAgAAZHJzL2Rvd25yZXYueG1sUEsFBgAAAAAEAAQA+QAAAJMDAAAAAA==&#10;" strokecolor="#231f20" strokeweight=".0695mm"/>
                <v:shape id="Picture 821" o:spid="_x0000_s2215" type="#_x0000_t75" style="position:absolute;left:5561;top:11293;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B+bzCAAAA3AAAAA8AAABkcnMvZG93bnJldi54bWxEj0GLwjAUhO+C/yE8wZumKqhUo0hBVvCw&#10;qD14fDTPttq8lCZb67/fCILHYWa+YdbbzlSipcaVlhVMxhEI4szqknMF6WU/WoJwHlljZZkUvMjB&#10;dtPvrTHW9sknas8+FwHCLkYFhfd1LKXLCjLoxrYmDt7NNgZ9kE0udYPPADeVnEbRXBosOSwUWFNS&#10;UPY4/xkFu9lVJnhP2sPvj6b0uk8vxy5VajjodisQnjr/DX/aB61gMV/A+0w4An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Qfm8wgAAANwAAAAPAAAAAAAAAAAAAAAAAJ8C&#10;AABkcnMvZG93bnJldi54bWxQSwUGAAAAAAQABAD3AAAAjgMAAAAA&#10;">
                  <v:imagedata r:id="rId275" o:title=""/>
                </v:shape>
                <v:line id="Line 820" o:spid="_x0000_s2216" style="position:absolute;visibility:visible;mso-wrap-style:square" from="6788,9348" to="6788,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MMEAAADcAAAADwAAAGRycy9kb3ducmV2LnhtbERPz2vCMBS+C/4P4Qm72dQd3KhG0YFl&#10;bL3MlZ0fzbOpNi+lydruv18OgseP7/d2P9lWDNT7xrGCVZKCIK6cbrhWUH6flq8gfEDW2DomBX/k&#10;Yb+bz7aYaTfyFw3nUIsYwj5DBSaELpPSV4Ys+sR1xJG7uN5iiLCvpe5xjOG2lc9pupYWG44NBjt6&#10;M1Tdzr9WQfGRt8Upn26ccv5JP8XxWgaj1NNiOmxABJrCQ3x3v2sFL+u4Np6JR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8zEwwQAAANwAAAAPAAAAAAAAAAAAAAAA&#10;AKECAABkcnMvZG93bnJldi54bWxQSwUGAAAAAAQABAD5AAAAjwMAAAAA&#10;" strokecolor="#231f20" strokeweight=".06914mm"/>
                <v:line id="Line 819" o:spid="_x0000_s2217" style="position:absolute;visibility:visible;mso-wrap-style:square" from="6790,10154" to="6790,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q8QAAADcAAAADwAAAGRycy9kb3ducmV2LnhtbESPQWvCQBSE74X+h+UVequberA1ZiNW&#10;MJQ2F6N4fmSf2Wj2bchuNf33XUHocZiZb5hsOdpOXGjwrWMFr5MEBHHtdMuNgv1u8/IOwgdkjZ1j&#10;UvBLHpb540OGqXZX3tKlCo2IEPYpKjAh9KmUvjZk0U9cTxy9oxsshiiHRuoBrxFuOzlNkpm02HJc&#10;MNjT2lB9rn6sgvKr6MpNMZ454eKbDuXHaR+MUs9P42oBItAY/sP39qdW8Dabw+1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5SrxAAAANwAAAAPAAAAAAAAAAAA&#10;AAAAAKECAABkcnMvZG93bnJldi54bWxQSwUGAAAAAAQABAD5AAAAkgMAAAAA&#10;" strokecolor="#231f20" strokeweight=".06914mm"/>
                <v:line id="Line 818" o:spid="_x0000_s2218" style="position:absolute;visibility:visible;mso-wrap-style:square" from="6790,10570" to="6790,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r68EAAADcAAAADwAAAGRycy9kb3ducmV2LnhtbERPz2vCMBS+C/4P4Qm72dQdVqlG0YFl&#10;bL3oys6P5tlUm5fSZLb775fDYMeP7/d2P9lOPGjwrWMFqyQFQVw73XKjoPo8LdcgfEDW2DkmBT/k&#10;Yb+bz7aYazfymR6X0IgYwj5HBSaEPpfS14Ys+sT1xJG7usFiiHBopB5wjOG2k89p+iItthwbDPb0&#10;aqi+X76tgvK96MpTMd055eKDvsrjrQpGqafFdNiACDSFf/Gf+00ryLI4P56JR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KvrwQAAANwAAAAPAAAAAAAAAAAAAAAA&#10;AKECAABkcnMvZG93bnJldi54bWxQSwUGAAAAAAQABAD5AAAAjwMAAAAA&#10;" strokecolor="#231f20" strokeweight=".06914mm"/>
                <v:line id="Line 817" o:spid="_x0000_s2219" style="position:absolute;visibility:visible;mso-wrap-style:square" from="4294,14809" to="5106,1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rocYAAADcAAAADwAAAGRycy9kb3ducmV2LnhtbESPQWvCQBSE74L/YXlCL9JsYqGW6CpS&#10;SAmFCk1bz4/sM4lm34bsRtN/3xUKHoeZ+YZZb0fTigv1rrGsIIliEMSl1Q1XCr6/sscXEM4ja2wt&#10;k4JfcrDdTCdrTLW98iddCl+JAGGXooLa+y6V0pU1GXSR7YiDd7S9QR9kX0nd4zXATSsXcfwsDTYc&#10;Fmrs6LWm8lwMRsHhKckX++FniPOPefmGp8y8J5lSD7NxtwLhafT38H871wqWywR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166HGAAAA3AAAAA8AAAAAAAAA&#10;AAAAAAAAoQIAAGRycy9kb3ducmV2LnhtbFBLBQYAAAAABAAEAPkAAACUAwAAAAA=&#10;" strokecolor="#231f20" strokeweight=".0695mm"/>
                <v:line id="Line 816" o:spid="_x0000_s2220" style="position:absolute;visibility:visible;mso-wrap-style:square" from="4294,14405" to="5106,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11sUAAADcAAAADwAAAGRycy9kb3ducmV2LnhtbESP3WrCQBSE7wu+w3KE3hTdJIUq0VWk&#10;kBIKLfh7fcgek2j2bMhuNH37bqHg5TAz3zDL9WAacaPO1ZYVxNMIBHFhdc2lgsM+m8xBOI+ssbFM&#10;Cn7IwXo1elpiqu2dt3Tb+VIECLsUFVTet6mUrqjIoJvaljh4Z9sZ9EF2pdQd3gPcNDKJojdpsOaw&#10;UGFL7xUV111vFJxe4zz57o99lH+9FB94ycxnnCn1PB42CxCeBv8I/7dzrWA2S+D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d11sUAAADcAAAADwAAAAAAAAAA&#10;AAAAAAChAgAAZHJzL2Rvd25yZXYueG1sUEsFBgAAAAAEAAQA+QAAAJMDAAAAAA==&#10;" strokecolor="#231f20" strokeweight=".0695mm"/>
                <v:line id="Line 815" o:spid="_x0000_s2221" style="position:absolute;visibility:visible;mso-wrap-style:square" from="4294,14000" to="5106,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QTcYAAADcAAAADwAAAGRycy9kb3ducmV2LnhtbESP3WrCQBSE74W+w3IK3ohuoqASs5FS&#10;iIRCC9qf60P2mKTNng3ZjaZv3y0IXg4z8w2T7kfTigv1rrGsIF5EIIhLqxuuFHy85/MtCOeRNbaW&#10;ScEvOdhnD5MUE22vfKTLyVciQNglqKD2vkukdGVNBt3CdsTBO9veoA+yr6Tu8RrgppXLKFpLgw2H&#10;hRo7eq6p/DkNRsHXKi6Wb8PnEBWvs/KA37l5iXOlpo/j0w6Ep9Hfw7d2oRVsNiv4P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r0E3GAAAA3AAAAA8AAAAAAAAA&#10;AAAAAAAAoQIAAGRycy9kb3ducmV2LnhtbFBLBQYAAAAABAAEAPkAAACUAwAAAAA=&#10;" strokecolor="#231f20" strokeweight=".0695mm"/>
                <v:rect id="Rectangle 814" o:spid="_x0000_s2222" style="position:absolute;left:4293;top:13596;width:81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dWcQA&#10;AADcAAAADwAAAGRycy9kb3ducmV2LnhtbESPQYvCMBSE74L/ITzBm6aKq1KNIoLgyWV1RY+P5NlW&#10;m5fSRK376zcLwh6HmfmGmS8bW4oH1b5wrGDQT0AQa2cKzhR8Hza9KQgfkA2WjknBizwsF+3WHFPj&#10;nvxFj33IRISwT1FBHkKVSul1ThZ931XE0bu42mKIss6kqfEZ4baUwyQZS4sFx4UcK1rnpG/7u1Ww&#10;vQ1PV38+/2T6o9Gfp93gMA1HpbqdZjUDEagJ/+F3e2sUTCYj+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HVnEAAAA3AAAAA8AAAAAAAAAAAAAAAAAmAIAAGRycy9k&#10;b3ducmV2LnhtbFBLBQYAAAAABAAEAPUAAACJAwAAAAA=&#10;" filled="f" strokecolor="#231f20" strokeweight=".0695mm"/>
                <v:shape id="Picture 813" o:spid="_x0000_s2223" type="#_x0000_t75" style="position:absolute;left:4616;top:14526;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p+zGAAAA3AAAAA8AAABkcnMvZG93bnJldi54bWxEj0FrAjEUhO+F/ofwBG81a8Fatkax1UIP&#10;9VBbCt4em9fN6uYlJlHXf28EocdhZr5hJrPOtuJIITaOFQwHBQjiyumGawU/3+8PzyBiQtbYOiYF&#10;Z4owm97fTbDU7sRfdFynWmQIxxIVmJR8KWWsDFmMA+eJs/fngsWUZailDnjKcNvKx6J4khYbzgsG&#10;Pb0Zqnbrg1Xwut0sz7+FNnEfRsvP7cL7VbdRqt/r5i8gEnXpP3xrf2gF4/EIrmfyEZDT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an7MYAAADcAAAADwAAAAAAAAAAAAAA&#10;AACfAgAAZHJzL2Rvd25yZXYueG1sUEsFBgAAAAAEAAQA9wAAAJIDAAAAAA==&#10;">
                  <v:imagedata r:id="rId276" o:title=""/>
                </v:shape>
                <v:shape id="Picture 812" o:spid="_x0000_s2224" type="#_x0000_t75" style="position:absolute;left:4616;top:13718;width:168;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KczDAAAA3AAAAA8AAABkcnMvZG93bnJldi54bWxEj0trAjEUhfdC/0O4gjvN2IWWqVG0RZS6&#10;qg9weZncmQyd3AxJHMd/3wiFLg/n8XEWq942oiMfascKppMMBHHhdM2VgvNpO34DESKyxsYxKXhQ&#10;gNXyZbDAXLs7f1N3jJVIIxxyVGBibHMpQ2HIYpi4ljh5pfMWY5K+ktrjPY3bRr5m2UxarDkRDLb0&#10;Yaj4Od5s4t6up67dHbZl+Wmkv34ZXV02So2G/fodRKQ+/of/2nutYD6fwfN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QpzMMAAADcAAAADwAAAAAAAAAAAAAAAACf&#10;AgAAZHJzL2Rvd25yZXYueG1sUEsFBgAAAAAEAAQA9wAAAI8DAAAAAA==&#10;">
                  <v:imagedata r:id="rId277" o:title=""/>
                </v:shape>
                <v:shape id="Picture 811" o:spid="_x0000_s2225" type="#_x0000_t75" style="position:absolute;left:4622;top:14117;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Yi0bGAAAA3AAAAA8AAABkcnMvZG93bnJldi54bWxEj09rwkAUxO9Cv8PyCr3VTaWYEl2lFQo9&#10;FPxX9PrMPpPU7Nu4u43RT+8KBY/DzPyGGU87U4uWnK8sK3jpJyCIc6srLhT8rD+f30D4gKyxtkwK&#10;zuRhOnnojTHT9sRLalehEBHCPkMFZQhNJqXPSzLo+7Yhjt7eOoMhSldI7fAU4aaWgyQZSoMVx4US&#10;G5qVlB9Wf0ZB8Z3MfwfOL7rN/nXbXA7HXfsxVOrpsXsfgQjUhXv4v/2lFaRpCrcz8Qj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iLRsYAAADcAAAADwAAAAAAAAAAAAAA&#10;AACfAgAAZHJzL2Rvd25yZXYueG1sUEsFBgAAAAAEAAQA9wAAAJIDAAAAAA==&#10;">
                  <v:imagedata r:id="rId278" o:title=""/>
                </v:shape>
                <v:shape id="Picture 810" o:spid="_x0000_s2226" type="#_x0000_t75" style="position:absolute;left:4616;top:14926;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7vbCAAAA3AAAAA8AAABkcnMvZG93bnJldi54bWxET8tqAjEU3Rf8h3CF7mrGIh0ZjTKKgnTT&#10;+sD1NbnzwMnNMEl16tebRaHLw3nPl71txI06XztWMB4lIIi1MzWXCk7H7dsUhA/IBhvHpOCXPCwX&#10;g5c5ZsbdeU+3QyhFDGGfoYIqhDaT0uuKLPqRa4kjV7jOYoiwK6Xp8B7DbSPfk+RDWqw5NlTY0roi&#10;fT38WAWfx6LIv3VxPbdfm1xfVrvNI50o9Trs8xmIQH34F/+5d0ZBmsa18Uw8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u72wgAAANwAAAAPAAAAAAAAAAAAAAAAAJ8C&#10;AABkcnMvZG93bnJldi54bWxQSwUGAAAAAAQABAD3AAAAjgMAAAAA&#10;">
                  <v:imagedata r:id="rId279" o:title=""/>
                </v:shape>
                <v:line id="Line 809" o:spid="_x0000_s2227" style="position:absolute;visibility:visible;mso-wrap-style:square" from="4294,13192" to="5106,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Pnp8YAAADcAAAADwAAAGRycy9kb3ducmV2LnhtbESPQWvCQBSE7wX/w/IKvZS6iYLW6Coi&#10;pIRCBbX1/Mg+k9Ts25DdaPz33YLgcZiZb5jFqje1uFDrKssK4mEEgji3uuJCwfchfXsH4Tyyxtoy&#10;KbiRg9Vy8LTARNsr7+iy94UIEHYJKii9bxIpXV6SQTe0DXHwTrY16INsC6lbvAa4qeUoiibSYMVh&#10;ocSGNiXl531nFBzHcTbadj9dlH295h/4m5rPOFXq5blfz0F46v0jfG9nWsF0Oo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D56fGAAAA3AAAAA8AAAAAAAAA&#10;AAAAAAAAoQIAAGRycy9kb3ducmV2LnhtbFBLBQYAAAAABAAEAPkAAACUAwAAAAA=&#10;" strokecolor="#231f20" strokeweight=".0695mm"/>
                <v:line id="Line 808" o:spid="_x0000_s2228" style="position:absolute;visibility:visible;mso-wrap-style:square" from="4294,12787" to="5106,1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HcIAAADcAAAADwAAAGRycy9kb3ducmV2LnhtbERPTWvCQBC9C/0PyxR6Ed3Egkp0lSJE&#10;QqGCafU8ZMckNjsbshtN/333IHh8vO/1djCNuFHnassK4mkEgriwuuZSwc93OlmCcB5ZY2OZFPyR&#10;g+3mZbTGRNs7H+mW+1KEEHYJKqi8bxMpXVGRQTe1LXHgLrYz6APsSqk7vIdw08hZFM2lwZpDQ4Ut&#10;7SoqfvPeKDi/x9ns0J/6KPsaF3u8puYzTpV6ex0+ViA8Df4pfrgzrWCxDPPDmXA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w+HcIAAADcAAAADwAAAAAAAAAAAAAA&#10;AAChAgAAZHJzL2Rvd25yZXYueG1sUEsFBgAAAAAEAAQA+QAAAJADAAAAAA==&#10;" strokecolor="#231f20" strokeweight=".0695mm"/>
                <v:line id="Line 807" o:spid="_x0000_s2229" style="position:absolute;visibility:visible;mso-wrap-style:square" from="4294,12384" to="5106,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bhsUAAADcAAAADwAAAGRycy9kb3ducmV2LnhtbESPQWvCQBSE74L/YXlCL0U3sWAluooI&#10;KaFQQaueH9lnEs2+DdmNpv++Wyh4HGbmG2a57k0t7tS6yrKCeBKBIM6trrhQcPxOx3MQziNrrC2T&#10;gh9ysF4NB0tMtH3wnu4HX4gAYZeggtL7JpHS5SUZdBPbEAfvYluDPsi2kLrFR4CbWk6jaCYNVhwW&#10;SmxoW1J+O3RGwfktzqa77tRF2ddr/oHX1HzGqVIvo36zAOGp98/wfzvTCt7nMfy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CbhsUAAADcAAAADwAAAAAAAAAA&#10;AAAAAAChAgAAZHJzL2Rvd25yZXYueG1sUEsFBgAAAAAEAAQA+QAAAJMDAAAAAA==&#10;" strokecolor="#231f20" strokeweight=".0695mm"/>
                <v:rect id="Rectangle 806" o:spid="_x0000_s2230" style="position:absolute;left:4293;top:11979;width:813;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QkcUA&#10;AADcAAAADwAAAGRycy9kb3ducmV2LnhtbESPQWvCQBSE7wX/w/IEb3VjwDakriJCwZNStcTjY/eZ&#10;RLNvQ3ar0V/fLRQ8DjPzDTNb9LYRV+p87VjBZJyAINbO1FwqOOw/XzMQPiAbbByTgjt5WMwHLzPM&#10;jbvxF113oRQRwj5HBVUIbS6l1xVZ9GPXEkfv5DqLIcqulKbDW4TbRqZJ8iYt1hwXKmxpVZG+7H6s&#10;gvUlLc7+eHyUetrrbbGZ7LPwrdRo2C8/QATqwzP8314bBe9Z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lCRxQAAANwAAAAPAAAAAAAAAAAAAAAAAJgCAABkcnMv&#10;ZG93bnJldi54bWxQSwUGAAAAAAQABAD1AAAAigMAAAAA&#10;" filled="f" strokecolor="#231f20" strokeweight=".0695mm"/>
                <v:shape id="Picture 805" o:spid="_x0000_s2231" type="#_x0000_t75" style="position:absolute;left:4616;top:12910;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DKDFAAAA3AAAAA8AAABkcnMvZG93bnJldi54bWxEj09rAjEUxO+FfofwCr3VrFVUVqNsRUG8&#10;1Grx/Eze/sHNy7JJddtPbwqCx2FmfsPMFp2txYVaXzlW0O8lIIi1MxUXCr4P67cJCB+QDdaOScEv&#10;eVjMn59mmBp35S+67EMhIoR9igrKEJpUSq9Lsuh7riGOXu5aiyHKtpCmxWuE21q+J8lIWqw4LpTY&#10;0LIkfd7/WAXbQ55nO52fj83nKtOnj83qbzxU6vWly6YgAnXhEb63N0bBeDKA/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4wygxQAAANwAAAAPAAAAAAAAAAAAAAAA&#10;AJ8CAABkcnMvZG93bnJldi54bWxQSwUGAAAAAAQABAD3AAAAkQMAAAAA&#10;">
                  <v:imagedata r:id="rId279" o:title=""/>
                </v:shape>
                <v:shape id="Picture 804" o:spid="_x0000_s2232" type="#_x0000_t75" style="position:absolute;left:4616;top:12101;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W27EAAAA3AAAAA8AAABkcnMvZG93bnJldi54bWxEj09rwkAUxO9Cv8PyCt7qxj9Yia5SSit6&#10;ErXg9Zl9ZkOzb9PsGpNv7woFj8PM/IZZrFpbioZqXzhWMBwkIIgzpwvOFfwcv99mIHxA1lg6JgUd&#10;eVgtX3oLTLW78Z6aQ8hFhLBPUYEJoUql9Jkhi37gKuLoXVxtMURZ51LXeItwW8pRkkylxYLjgsGK&#10;Pg1lv4erVeC/mpEZyw0f/8K6OQ233Zl2nVL91/ZjDiJQG57h//ZGK3ifTeB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uW27EAAAA3AAAAA8AAAAAAAAAAAAAAAAA&#10;nwIAAGRycy9kb3ducmV2LnhtbFBLBQYAAAAABAAEAPcAAACQAwAAAAA=&#10;">
                  <v:imagedata r:id="rId280" o:title=""/>
                </v:shape>
                <v:shape id="Picture 803" o:spid="_x0000_s2233" type="#_x0000_t75" style="position:absolute;left:4622;top:12499;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LTFAAAA3AAAAA8AAABkcnMvZG93bnJldi54bWxEj0+LwjAUxO+C3yE8wZumLviHrlFEcFHR&#10;g1WQvT2at23X5qU0qdZvv1kQPA4z8xtmvmxNKe5Uu8KygtEwAkGcWl1wpuBy3gxmIJxH1lhaJgVP&#10;crBcdDtzjLV98Inuic9EgLCLUUHufRVL6dKcDLqhrYiD92Nrgz7IOpO6xkeAm1J+RNFEGiw4LORY&#10;0Tqn9JY0RsGuOR5uDWeH76/dr7xOntHR7C9K9Xvt6hOEp9a/w6/2ViuYzsbwfyYc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1y0xQAAANwAAAAPAAAAAAAAAAAAAAAA&#10;AJ8CAABkcnMvZG93bnJldi54bWxQSwUGAAAAAAQABAD3AAAAkQMAAAAA&#10;">
                  <v:imagedata r:id="rId281" o:title=""/>
                </v:shape>
                <v:shape id="Picture 802" o:spid="_x0000_s2234" type="#_x0000_t75" style="position:absolute;left:4616;top:13308;width:16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YyXCAAAA3AAAAA8AAABkcnMvZG93bnJldi54bWxEj0GLwjAUhO+C/yE8wZsm60FLNYoIihcP&#10;Vg8en82zLdu8lCbW+u83C4LHYWa+YVab3taio9ZXjjX8TBUI4tyZigsN18t+koDwAdlg7Zg0vMnD&#10;Zj0crDA17sVn6rJQiAhhn6KGMoQmldLnJVn0U9cQR+/hWoshyraQpsVXhNtazpSaS4sVx4USG9qV&#10;lP9mT6vhtN1l+eLs6XZ/NEmn6pnam4PW41G/XYII1Idv+NM+Gg2LZA7/Z+IR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WMlwgAAANwAAAAPAAAAAAAAAAAAAAAAAJ8C&#10;AABkcnMvZG93bnJldi54bWxQSwUGAAAAAAQABAD3AAAAjgMAAAAA&#10;">
                  <v:imagedata r:id="rId282" o:title=""/>
                </v:shape>
                <v:shape id="Picture 801" o:spid="_x0000_s2235" type="#_x0000_t75" style="position:absolute;left:5568;top:12098;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DE7FAAAA3AAAAA8AAABkcnMvZG93bnJldi54bWxEj0FrwkAUhO8F/8PyhF6KbuJBJbqKBESl&#10;p0ZFj4/sMwlm38bsGtN/3y0Uehxm5htmue5NLTpqXWVZQTyOQBDnVldcKDgdt6M5COeRNdaWScE3&#10;OVivBm9LTLR98Rd1mS9EgLBLUEHpfZNI6fKSDLqxbYiDd7OtQR9kW0jd4ivATS0nUTSVBisOCyU2&#10;lJaU37OnURDtLpvH9f7Z7VOefsRpnB3Oh0yp92G/WYDw1Pv/8F97rxXM5jP4PROO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awxOxQAAANwAAAAPAAAAAAAAAAAAAAAA&#10;AJ8CAABkcnMvZG93bnJldi54bWxQSwUGAAAAAAQABAD3AAAAkQMAAAAA&#10;">
                  <v:imagedata r:id="rId283" o:title=""/>
                </v:shape>
                <v:line id="Line 800" o:spid="_x0000_s2236" style="position:absolute;visibility:visible;mso-wrap-style:square" from="4700,12184" to="5570,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yG8IAAADcAAAADwAAAGRycy9kb3ducmV2LnhtbERPTWvCQBC9C/0PyxR6Ed3Egkp0lSJE&#10;QqGCafU8ZMckNjsbshtN/333IHh8vO/1djCNuFHnassK4mkEgriwuuZSwc93OlmCcB5ZY2OZFPyR&#10;g+3mZbTGRNs7H+mW+1KEEHYJKqi8bxMpXVGRQTe1LXHgLrYz6APsSqk7vIdw08hZFM2lwZpDQ4Ut&#10;7SoqfvPeKDi/x9ns0J/6KPsaF3u8puYzTpV6ex0+ViA8Df4pfrgzrWCxDGvDmXA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oyG8IAAADcAAAADwAAAAAAAAAAAAAA&#10;AAChAgAAZHJzL2Rvd25yZXYueG1sUEsFBgAAAAAEAAQA+QAAAJADAAAAAA==&#10;" strokecolor="#231f20" strokeweight=".0695mm"/>
                <v:line id="Line 799" o:spid="_x0000_s2237" style="position:absolute;visibility:visible;mso-wrap-style:square" from="5904,12184" to="6814,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aXgMYAAADcAAAADwAAAGRycy9kb3ducmV2LnhtbESPQWvCQBSE7wX/w/KEXkrdRKHa1FWk&#10;EAmCgrHt+ZF9TVKzb0N2o/Hfu4VCj8PMfMMs14NpxIU6V1tWEE8iEMSF1TWXCj5O6fMChPPIGhvL&#10;pOBGDtar0cMSE22vfKRL7ksRIOwSVFB53yZSuqIig25iW+LgfdvOoA+yK6Xu8BrgppHTKHqRBmsO&#10;CxW29F5Rcc57o+BrFmfTQ//ZR9n+qdjiT2p2carU43jYvIHwNPj/8F870wrmi1f4PR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l4DGAAAA3AAAAA8AAAAAAAAA&#10;AAAAAAAAoQIAAGRycy9kb3ducmV2LnhtbFBLBQYAAAAABAAEAPkAAACUAwAAAAA=&#10;" strokecolor="#231f20" strokeweight=".0695mm"/>
                <v:line id="Line 798" o:spid="_x0000_s2238" style="position:absolute;visibility:visible;mso-wrap-style:square" from="4700,12583" to="5570,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owMMAAADcAAAADwAAAGRycy9kb3ducmV2LnhtbERPy2rCQBTdC/7DcIVupE5iobbRUURI&#10;CUIL9dH1JXNNopk7ITPR9O+dheDycN6LVW9qcaXWVZYVxJMIBHFudcWFgsM+ff0A4TyyxtoyKfgn&#10;B6vlcLDARNsb/9J15wsRQtglqKD0vkmkdHlJBt3ENsSBO9nWoA+wLaRu8RbCTS2nUfQuDVYcGkps&#10;aFNSftl1RsHfW5xNf7pjF2Xf4/wLz6nZxqlSL6N+PQfhqfdP8cOdaQWzzzA/nA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1qMDDAAAA3AAAAA8AAAAAAAAAAAAA&#10;AAAAoQIAAGRycy9kb3ducmV2LnhtbFBLBQYAAAAABAAEAPkAAACRAwAAAAA=&#10;" strokecolor="#231f20" strokeweight=".0695mm"/>
                <v:shape id="Picture 797" o:spid="_x0000_s2239" type="#_x0000_t75" style="position:absolute;left:5568;top:12498;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EmzGAAAA3AAAAA8AAABkcnMvZG93bnJldi54bWxEj0FLw0AUhO+C/2F5Qm920wq1pt2WWBC1&#10;t7SC9vbIPpNo9m3Ivrarv94VBI/DzHzDLNfRdepEQ2g9G5iMM1DElbct1wZe9g/Xc1BBkC12nsnA&#10;FwVYry4vlphbf+aSTjupVYJwyNFAI9LnWoeqIYdh7Hvi5L37waEkOdTaDnhOcNfpaZbNtMOW00KD&#10;PW0aqj53R2dgezN7K+8/5PVRiu/Dtn8uXSyiMaOrWCxACUX5D/+1n6yB27sJ/J5JR0C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0SbMYAAADcAAAADwAAAAAAAAAAAAAA&#10;AACfAgAAZHJzL2Rvd25yZXYueG1sUEsFBgAAAAAEAAQA9wAAAJIDAAAAAA==&#10;">
                  <v:imagedata r:id="rId284" o:title=""/>
                </v:shape>
                <v:line id="Line 796" o:spid="_x0000_s2240" style="position:absolute;visibility:visible;mso-wrap-style:square" from="4699,12996" to="5570,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TLMYAAADcAAAADwAAAGRycy9kb3ducmV2LnhtbESPQWvCQBSE7wX/w/KEXopuEqG2qatI&#10;IRIEBa3t+ZF9TVKzb0N2o/Hfu4VCj8PMfMMsVoNpxIU6V1tWEE8jEMSF1TWXCk4f2eQFhPPIGhvL&#10;pOBGDlbL0cMCU22vfKDL0ZciQNilqKDyvk2ldEVFBt3UtsTB+7adQR9kV0rd4TXATSOTKHqWBmsO&#10;CxW29F5RcT72RsHXLM6Tff/ZR/nuqdjgT2a2cabU43hYv4HwNPj/8F871wrmrwn8ng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rkyzGAAAA3AAAAA8AAAAAAAAA&#10;AAAAAAAAoQIAAGRycy9kb3ducmV2LnhtbFBLBQYAAAAABAAEAPkAAACUAwAAAAA=&#10;" strokecolor="#231f20" strokeweight=".0695mm"/>
                <v:shape id="Picture 795" o:spid="_x0000_s2241" type="#_x0000_t75" style="position:absolute;left:5568;top:12911;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umYDFAAAA3AAAAA8AAABkcnMvZG93bnJldi54bWxEj0FrwkAUhO+F/oflFbzVTZXUmrpKEZSc&#10;WowWry/ZZxKafRuyGxP/fbdQ8DjMzDfMajOaRlypc7VlBS/TCARxYXXNpYLTcff8BsJ5ZI2NZVJw&#10;Iweb9ePDChNtBz7QNfOlCBB2CSqovG8TKV1RkUE3tS1x8C62M+iD7EqpOxwC3DRyFkWv0mDNYaHC&#10;lrYVFT9ZbxR8c3762n/Ws3iRXpq8P7eDzGKlJk/jxzsIT6O/h//bqVawWM7h70w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LpmAxQAAANwAAAAPAAAAAAAAAAAAAAAA&#10;AJ8CAABkcnMvZG93bnJldi54bWxQSwUGAAAAAAQABAD3AAAAkQMAAAAA&#10;">
                  <v:imagedata r:id="rId285" o:title=""/>
                </v:shape>
                <v:line id="Line 794" o:spid="_x0000_s2242" style="position:absolute;visibility:visible;mso-wrap-style:square" from="4699,13388" to="5570,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uw8YAAADcAAAADwAAAGRycy9kb3ducmV2LnhtbESPS2vDMBCE74X+B7GFXkIiOy15OFFC&#10;KbiYQgJ5nhdrY7u1VsaSE/ffV4VAj8PMfMMs172pxZVaV1lWEI8iEMS51RUXCo6HdDgD4Tyyxtoy&#10;KfghB+vV48MSE21vvKPr3hciQNglqKD0vkmkdHlJBt3INsTBu9jWoA+yLaRu8RbgppbjKJpIgxWH&#10;hRIbei8p/953RsH5Jc7G2+7URdlmkH/gV2o+41Sp56f+bQHCU+//w/d2phVM56/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OrsPGAAAA3AAAAA8AAAAAAAAA&#10;AAAAAAAAoQIAAGRycy9kb3ducmV2LnhtbFBLBQYAAAAABAAEAPkAAACUAwAAAAA=&#10;" strokecolor="#231f20" strokeweight=".0695mm"/>
                <v:shape id="Picture 793" o:spid="_x0000_s2243" type="#_x0000_t75" style="position:absolute;left:5568;top:13303;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tbLEAAAA3AAAAA8AAABkcnMvZG93bnJldi54bWxEj81qwzAQhO+FvoPYQm6N3ILj1rUSQiGQ&#10;q50W0ttirX+wtXIsxXHePgoEehxm5hsm28ymFxONrrWs4G0ZgSAurW65VvBz2L1+gHAeWWNvmRRc&#10;ycFm/fyUYarthXOaCl+LAGGXooLG+yGV0pUNGXRLOxAHr7KjQR/kWEs94iXATS/fo2glDbYcFhoc&#10;6LuhsivORkHenfbX3/O0i//qY590Q3X0OCm1eJm3XyA8zf4//GjvtYLkM4b7mXAE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ytbLEAAAA3AAAAA8AAAAAAAAAAAAAAAAA&#10;nwIAAGRycy9kb3ducmV2LnhtbFBLBQYAAAAABAAEAPcAAACQAwAAAAA=&#10;">
                  <v:imagedata r:id="rId286" o:title=""/>
                </v:shape>
                <v:line id="Line 792" o:spid="_x0000_s2244" style="position:absolute;visibility:visible;mso-wrap-style:square" from="4699,13805" to="5570,1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VL8YAAADcAAAADwAAAGRycy9kb3ducmV2LnhtbESPQWvCQBSE7wX/w/IKvUjdREFrdBUR&#10;UkKhgtp6fmSfSWr2bchuNP77bkHocZiZb5jluje1uFLrKssK4lEEgji3uuJCwdcxfX0D4Tyyxtoy&#10;KbiTg/Vq8LTERNsb7+l68IUIEHYJKii9bxIpXV6SQTeyDXHwzrY16INsC6lbvAW4qeU4iqbSYMVh&#10;ocSGtiXll0NnFJwmcTbedd9dlH0O83f8Sc1HnCr18txvFiA89f4//GhnWsFsP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QlS/GAAAA3AAAAA8AAAAAAAAA&#10;AAAAAAAAoQIAAGRycy9kb3ducmV2LnhtbFBLBQYAAAAABAAEAPkAAACUAwAAAAA=&#10;" strokecolor="#231f20" strokeweight=".0695mm"/>
                <v:shape id="Picture 791" o:spid="_x0000_s2245" type="#_x0000_t75" style="position:absolute;left:5568;top:13720;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p2WHEAAAA3AAAAA8AAABkcnMvZG93bnJldi54bWxEj81uwjAQhO+VeAdrkbgVB6gaCBgEBSQ4&#10;8vMAS7wkUeJ1GhtI3x4jVeI4mplvNLNFaypxp8YVlhUM+hEI4tTqgjMF59P2cwzCeWSNlWVS8EcO&#10;FvPOxwwTbR98oPvRZyJA2CWoIPe+TqR0aU4GXd/WxMG72sagD7LJpG7wEeCmksMo+pYGCw4LOdb0&#10;k1NaHm9GwWq7LjeH0Tq+XMyvt9Hqa1+XO6V63XY5BeGp9e/wf3unFcSTGF5nwh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p2WHEAAAA3AAAAA8AAAAAAAAAAAAAAAAA&#10;nwIAAGRycy9kb3ducmV2LnhtbFBLBQYAAAAABAAEAPcAAACQAwAAAAA=&#10;">
                  <v:imagedata r:id="rId287" o:title=""/>
                </v:shape>
                <v:line id="Line 790" o:spid="_x0000_s2246" style="position:absolute;visibility:visible;mso-wrap-style:square" from="4705,14202" to="5576,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OkxsMAAADcAAAADwAAAGRycy9kb3ducmV2LnhtbERPy2rCQBTdC/7DcIVupE5iobbRUURI&#10;CUIL9dH1JXNNopk7ITPR9O+dheDycN6LVW9qcaXWVZYVxJMIBHFudcWFgsM+ff0A4TyyxtoyKfgn&#10;B6vlcLDARNsb/9J15wsRQtglqKD0vkmkdHlJBt3ENsSBO9nWoA+wLaRu8RbCTS2nUfQuDVYcGkps&#10;aFNSftl1RsHfW5xNf7pjF2Xf4/wLz6nZxqlSL6N+PQfhqfdP8cOdaQWzz7A2nA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pMbDAAAA3AAAAA8AAAAAAAAAAAAA&#10;AAAAoQIAAGRycy9kb3ducmV2LnhtbFBLBQYAAAAABAAEAPkAAACRAwAAAAA=&#10;" strokecolor="#231f20" strokeweight=".0695mm"/>
                <v:shape id="Picture 789" o:spid="_x0000_s2247" type="#_x0000_t75" style="position:absolute;left:5574;top:14117;width:338;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xxFTCAAAA3AAAAA8AAABkcnMvZG93bnJldi54bWxEj01OwzAQhfdI3MEaJHbUbhYtTetWqIKK&#10;JbQ9wDQe4oh4HMVDknJ6jITE8un9fHqb3RRaNVCfmsgW5jMDiriKruHawvn08vAIKgmywzYyWbhS&#10;gt329maDpYsjv9NwlFrlEU4lWvAiXal1qjwFTLPYEWfvI/YBJcu+1q7HMY+HVhfGLHTAhjPBY0d7&#10;T9Xn8Stkrjn78fm7GHgpxUXM2/4Q5ldr7++mpzUooUn+w3/tV2dhuVrB75l8BP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ccRUwgAAANwAAAAPAAAAAAAAAAAAAAAAAJ8C&#10;AABkcnMvZG93bnJldi54bWxQSwUGAAAAAAQABAD3AAAAjgMAAAAA&#10;">
                  <v:imagedata r:id="rId288" o:title=""/>
                </v:shape>
                <v:shape id="Picture 788" o:spid="_x0000_s2248" type="#_x0000_t75" style="position:absolute;left:5580;top:14921;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QqW3CAAAA3AAAAA8AAABkcnMvZG93bnJldi54bWxET7tuwjAU3Sv1H6xbia04MCCUYhDPqmKg&#10;gnRot6v44kTE15HtJunf4wGp49F5L1aDbURHPtSOFUzGGQji0umajYKv4vA6BxEissbGMSn4owCr&#10;5fPTAnPtej5Td4lGpBAOOSqoYmxzKUNZkcUwdi1x4q7OW4wJeiO1xz6F20ZOs2wmLdacGipsaVtR&#10;ebv8WgXv542ZmJ/iVO/9947x9lkc+06p0cuwfgMRaYj/4of7QyuYZ2l+OpOO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0KltwgAAANwAAAAPAAAAAAAAAAAAAAAAAJ8C&#10;AABkcnMvZG93bnJldi54bWxQSwUGAAAAAAQABAD3AAAAjgMAAAAA&#10;">
                  <v:imagedata r:id="rId289" o:title=""/>
                </v:shape>
                <v:line id="Line 787" o:spid="_x0000_s2249" style="position:absolute;visibility:visible;mso-wrap-style:square" from="4711,15006" to="5582,1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MisUAAADcAAAADwAAAGRycy9kb3ducmV2LnhtbESP3WrCQBSE7wt9h+UIvSm6GwtFoqtI&#10;ISUUWqh/14fsMYlmz4bsRtO37wqCl8PMfMMsVoNtxIU6XzvWkEwUCOLCmZpLDbttNp6B8AHZYOOY&#10;NPyRh9Xy+WmBqXFX/qXLJpQiQtinqKEKoU2l9EVFFv3EtcTRO7rOYoiyK6Xp8BrhtpFTpd6lxZrj&#10;QoUtfVRUnDe91XB4S/LpT7/vVf79WnziKbNfSab1y2hYz0EEGsIjfG/nRsNMJXA7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cMisUAAADcAAAADwAAAAAAAAAA&#10;AAAAAAChAgAAZHJzL2Rvd25yZXYueG1sUEsFBgAAAAAEAAQA+QAAAJMDAAAAAA==&#10;" strokecolor="#231f20" strokeweight=".0695mm"/>
                <v:rect id="Rectangle 786" o:spid="_x0000_s2250" style="position:absolute;left:3655;top:11979;width:639;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HncUA&#10;AADcAAAADwAAAGRycy9kb3ducmV2LnhtbESPQWvCQBSE70L/w/IK3nSTQEtIXaUUCjlZ1IoeH7uv&#10;SZrs25BdY/TXdwuFHoeZ+YZZbSbbiZEG3zhWkC4TEMTamYYrBZ+H90UOwgdkg51jUnAjD5v1w2yF&#10;hXFX3tG4D5WIEPYFKqhD6Aspva7Jol+6njh6X26wGKIcKmkGvEa47WSWJM/SYsNxocae3mrS7f5i&#10;FZRtdvr25/O90k+T/jht00MejkrNH6fXFxCBpvAf/muXRkGeZP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cedxQAAANwAAAAPAAAAAAAAAAAAAAAAAJgCAABkcnMv&#10;ZG93bnJldi54bWxQSwUGAAAAAAQABAD1AAAAigMAAAAA&#10;" filled="f" strokecolor="#231f20" strokeweight=".0695mm"/>
                <v:line id="Line 785" o:spid="_x0000_s2251" style="position:absolute;visibility:visible;mso-wrap-style:square" from="4691,14612" to="5563,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3ZsUAAADcAAAADwAAAGRycy9kb3ducmV2LnhtbESPQWvCQBSE7wX/w/KEXoruRkEkukoR&#10;IqFQQVs9P7KvSdrs25DdaPrv3ULB4zAz3zDr7WAbcaXO1441JFMFgrhwpuZSw+dHNlmC8AHZYOOY&#10;NPySh+1m9LTG1LgbH+l6CqWIEPYpaqhCaFMpfVGRRT91LXH0vlxnMUTZldJ0eItw28iZUgtpsea4&#10;UGFLu4qKn1NvNVzmST479Ode5e8vxR6/M/uWZFo/j4fXFYhAQ3iE/9u50bBUc/g7E4+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k3ZsUAAADcAAAADwAAAAAAAAAA&#10;AAAAAAChAgAAZHJzL2Rvd25yZXYueG1sUEsFBgAAAAAEAAQA+QAAAJMDAAAAAA==&#10;" strokecolor="#231f20" strokeweight=".0695mm"/>
                <v:shape id="Picture 784" o:spid="_x0000_s2252" type="#_x0000_t75" style="position:absolute;left:5561;top:14527;width:33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5AQDGAAAA3AAAAA8AAABkcnMvZG93bnJldi54bWxEj0FrAjEUhO+F/ofwCr2UmlSkyNYo0lbq&#10;xUPXPejtuXnuLt28LEmqq7/eCILHYWa+YSaz3rbiQD40jjW8DRQI4tKZhisNxXrxOgYRIrLB1jFp&#10;OFGA2fTxYYKZcUf+pUMeK5EgHDLUUMfYZVKGsiaLYeA64uTtnbcYk/SVNB6PCW5bOVTqXVpsOC3U&#10;2NFnTeVf/m8T5edlU6jderTafm+Lr7nPz8NFo/XzUz//ABGpj/fwrb00GsZqBNcz6QjI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kBAMYAAADcAAAADwAAAAAAAAAAAAAA&#10;AACfAgAAZHJzL2Rvd25yZXYueG1sUEsFBgAAAAAEAAQA9wAAAJIDAAAAAA==&#10;">
                  <v:imagedata r:id="rId290" o:title=""/>
                </v:shape>
                <v:rect id="Rectangle 783" o:spid="_x0000_s2253" style="position:absolute;left:6813;top:12100;width:417;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f6cQA&#10;AADcAAAADwAAAGRycy9kb3ducmV2LnhtbESPT4vCMBTE78J+h/AWvGmqoJRqFBEWPCnrH+rxkbxt&#10;uzYvpclq3U9vBMHjMDO/YebLztbiSq2vHCsYDRMQxNqZigsFx8PXIAXhA7LB2jEpuJOH5eKjN8fM&#10;uBt/03UfChEh7DNUUIbQZFJ6XZJFP3QNcfR+XGsxRNkW0rR4i3Bby3GSTKXFiuNCiQ2tS9KX/Z9V&#10;sLmM819/Pv8XetLpXb4dHdJwUqr/2a1mIAJ14R1+tTdGQZpM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X+nEAAAA3AAAAA8AAAAAAAAAAAAAAAAAmAIAAGRycy9k&#10;b3ducmV2LnhtbFBLBQYAAAAABAAEAPUAAACJAwAAAAA=&#10;" filled="f" strokecolor="#231f20" strokeweight=".0695mm"/>
                <v:line id="Line 782" o:spid="_x0000_s2254" style="position:absolute;visibility:visible;mso-wrap-style:square" from="7021,12101" to="7021,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U/sUAAADcAAAADwAAAGRycy9kb3ducmV2LnhtbESP3WrCQBSE7wu+w3IEb4ruxoJIdJVS&#10;SAmChfp3fcieJmmzZ0N2o/Htu4WCl8PMfMOst4NtxJU6XzvWkMwUCOLCmZpLDadjNl2C8AHZYOOY&#10;NNzJw3YzelpjatyNP+l6CKWIEPYpaqhCaFMpfVGRRT9zLXH0vlxnMUTZldJ0eItw28i5Ugtpsea4&#10;UGFLbxUVP4feari8JPn8oz/3Kt8/F+/4ndldkmk9GQ+vKxCBhvAI/7dzo2GpFv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U/sUAAADcAAAADwAAAAAAAAAA&#10;AAAAAAChAgAAZHJzL2Rvd25yZXYueG1sUEsFBgAAAAAEAAQA+QAAAJMDAAAAAA==&#10;" strokecolor="#231f20" strokeweight=".0695mm"/>
                <v:line id="Line 781" o:spid="_x0000_s2255" style="position:absolute;visibility:visible;mso-wrap-style:square" from="6845,12234" to="6887,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xZcUAAADcAAAADwAAAGRycy9kb3ducmV2LnhtbESPQWvCQBSE7wX/w/KEXqTuxkIr0VVE&#10;SAkFC9rq+ZF9Jmmzb0N2o+m/7wpCj8PMfMMs14NtxIU6XzvWkEwVCOLCmZpLDV+f2dMchA/IBhvH&#10;pOGXPKxXo4clpsZdeU+XQyhFhLBPUUMVQptK6YuKLPqpa4mjd3adxRBlV0rT4TXCbSNnSr1IizXH&#10;hQpb2lZU/Bx6q+H0nOSzj/7Yq3w3Kd7wO7PvSab143jYLEAEGsJ/+N7OjYa5eoX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IxZcUAAADcAAAADwAAAAAAAAAA&#10;AAAAAAChAgAAZHJzL2Rvd25yZXYueG1sUEsFBgAAAAAEAAQA+QAAAJMDAAAAAA==&#10;" strokecolor="#231f20" strokeweight=".0695mm"/>
                <v:line id="Line 780" o:spid="_x0000_s2256" style="position:absolute;visibility:visible;mso-wrap-style:square" from="6865,12266" to="6865,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2lF8IAAADcAAAADwAAAGRycy9kb3ducmV2LnhtbERPW2vCMBR+F/YfwhF8EU3qQKQzigwq&#10;ZbCB1+dDc9Z2a05Kk2r375cHwceP777eDrYRN+p87VhDMlcgiAtnai41nE/ZbAXCB2SDjWPS8Ece&#10;tpuX0RpT4+58oNsxlCKGsE9RQxVCm0rpi4os+rlriSP37TqLIcKulKbDewy3jVwotZQWa44NFbb0&#10;XlHxe+ythutrki+++kuv8s9pscefzH4kmdaT8bB7AxFoCE/xw50bDSsV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2lF8IAAADcAAAADwAAAAAAAAAAAAAA&#10;AAChAgAAZHJzL2Rvd25yZXYueG1sUEsFBgAAAAAEAAQA+QAAAJADAAAAAA==&#10;" strokecolor="#231f20" strokeweight=".0695mm"/>
                <v:line id="Line 779" o:spid="_x0000_s2257" style="position:absolute;visibility:visible;mso-wrap-style:square" from="7199,12234" to="7199,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AjMUAAADcAAAADwAAAGRycy9kb3ducmV2LnhtbESPQWvCQBSE7wX/w/KEXoruxkLR1FVE&#10;iISChVrt+ZF9TVKzb0N2o+m/dwsFj8PMfMMs14NtxIU6XzvWkEwVCOLCmZpLDcfPbDIH4QOywcYx&#10;afglD+vV6GGJqXFX/qDLIZQiQtinqKEKoU2l9EVFFv3UtcTR+3adxRBlV0rT4TXCbSNnSr1IizXH&#10;hQpb2lZUnA+91fD1nOSz9/7Uq3z/VOzwJ7NvSab143jYvIIINIR7+L+dGw1ztYC/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EAjMUAAADcAAAADwAAAAAAAAAA&#10;AAAAAAChAgAAZHJzL2Rvd25yZXYueG1sUEsFBgAAAAAEAAQA+QAAAJMDAAAAAA==&#10;" strokecolor="#231f20" strokeweight=".0695mm"/>
                <v:line id="Line 778" o:spid="_x0000_s2258" style="position:absolute;visibility:visible;mso-wrap-style:square" from="7177,12266" to="7177,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zMEAAADcAAAADwAAAGRycy9kb3ducmV2LnhtbERPy4rCMBTdD/gP4QpuBk3rwCDVKCJU&#10;ijAD42t9aa5ttbkpTar17ycLweXhvBer3tTiTq2rLCuIJxEI4tzqigsFx0M6noFwHlljbZkUPMnB&#10;ajn4WGCi7YP/6L73hQgh7BJUUHrfJFK6vCSDbmIb4sBdbGvQB9gWUrf4COGmltMo+pYGKw4NJTa0&#10;KSm/7Tuj4PwVZ9Pf7tRF2c9nvsVranZxqtRo2K/nIDz1/i1+uTOtYBaH+eFMO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j/MwQAAANwAAAAPAAAAAAAAAAAAAAAA&#10;AKECAABkcnMvZG93bnJldi54bWxQSwUGAAAAAAQABAD5AAAAjwMAAAAA&#10;" strokecolor="#231f20" strokeweight=".0695mm"/>
                <v:shape id="Freeform 777" o:spid="_x0000_s2259" style="position:absolute;left:6865;top:12100;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eLMMA&#10;AADcAAAADwAAAGRycy9kb3ducmV2LnhtbESPUWsCMRCE34X+h7CFvmnuLKhczR0iVAR9qfYHbC/b&#10;y+Flc02inv31jVDwcZidb3aW1WA7cSEfWscK8kkGgrh2uuVGwefxfbwAESKyxs4xKbhRgKp8Gi2x&#10;0O7KH3Q5xEYkCIcCFZgY+0LKUBuyGCauJ07et/MWY5K+kdrjNcFtJ6dZNpMWW04NBntaG6pPh7NN&#10;b5hdS78O1185znz9s3+d+w0r9fI8rN5ARBri4/g/vdUKFnkO9zGJ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5eLMMAAADcAAAADwAAAAAAAAAAAAAAAACYAgAAZHJzL2Rv&#10;d25yZXYueG1sUEsFBgAAAAAEAAQA9QAAAIgDAAAAAA==&#10;" path="m,l10,51,23,48,,xe" fillcolor="#231f20" stroked="f">
                  <v:path arrowok="t" o:connecttype="custom" o:connectlocs="0,12101;10,12152;23,12149;0,12101" o:connectangles="0,0,0,0"/>
                </v:shape>
                <v:line id="Line 776" o:spid="_x0000_s2260" style="position:absolute;visibility:visible;mso-wrap-style:square" from="6918,12266" to="6918,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h8cQAAADcAAAADwAAAGRycy9kb3ducmV2LnhtbESPQWvCQBSE7wX/w/KE3upGDyWkrqKC&#10;QdpcmornR/aZjWbfhuyapP++Wyj0OMzMN8x6O9lWDNT7xrGC5SIBQVw53XCt4Px1fElB+ICssXVM&#10;Cr7Jw3Yze1pjpt3InzSUoRYRwj5DBSaELpPSV4Ys+oXriKN3db3FEGVfS93jGOG2laskeZUWG44L&#10;Bjs6GKru5cMqKN7ztjjm050Tzj/oUuxv52CUep5PuzcQgabwH/5rn7SCdLmC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eHxxAAAANwAAAAPAAAAAAAAAAAA&#10;AAAAAKECAABkcnMvZG93bnJldi54bWxQSwUGAAAAAAQABAD5AAAAkgMAAAAA&#10;" strokecolor="#231f20" strokeweight=".06914mm"/>
                <v:shape id="Freeform 775" o:spid="_x0000_s2261" style="position:absolute;left:6865;top:12100;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LZcIA&#10;AADcAAAADwAAAGRycy9kb3ducmV2LnhtbESP0YrCMBRE3xf8h3AF39bEVRatRpHVBd+W1X7Apbm2&#10;xeamJLGtf28WhH0cZuYMs9kNthEd+VA71jCbKhDEhTM1lxryy/f7EkSIyAYbx6ThQQF229HbBjPj&#10;ev6l7hxLkSAcMtRQxdhmUoaiIoth6lri5F2dtxiT9KU0HvsEt438UOpTWqw5LVTY0ldFxe18txrC&#10;UC5+TrnvD/mt7g+dUquOjlpPxsN+DSLSEP/Dr/bJaFjO5vB3Jh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wtlwgAAANwAAAAPAAAAAAAAAAAAAAAAAJgCAABkcnMvZG93&#10;bnJldi54bWxQSwUGAAAAAAQABAD1AAAAhwMAAAAA&#10;" path="m,l10,51,23,48,,xe" filled="f" strokecolor="#231f20" strokeweight=".06914mm">
                  <v:path arrowok="t" o:connecttype="custom" o:connectlocs="0,12101;10,12152;23,12149;0,12101" o:connectangles="0,0,0,0"/>
                </v:shape>
                <v:shape id="Freeform 774" o:spid="_x0000_s2262" style="position:absolute;left:6962;top:12217;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gMQA&#10;AADcAAAADwAAAGRycy9kb3ducmV2LnhtbESP3WoCMRSE7wXfIRzBO80qVmVrFBHaam9E7QOcbs7+&#10;dDcnS5Lq9u1NQfBymJlvmNWmM424kvOVZQWTcQKCOLO64kLB1+VttAThA7LGxjIp+CMPm3W/t8JU&#10;2xuf6HoOhYgQ9ikqKENoUyl9VpJBP7YtcfRy6wyGKF0htcNbhJtGTpNkLg1WHBdKbGlXUlaff42C&#10;Y14dO9pvP38+3usFmheXH+pvpYaDbvsKIlAXnuFHe68VLCcz+D8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nYDEAAAA3AAAAA8AAAAAAAAAAAAAAAAAmAIAAGRycy9k&#10;b3ducmV2LnhtbFBLBQYAAAAABAAEAPUAAACJAwAAAAA=&#10;" path="m14,l,,8,49,14,xe" fillcolor="#231f20" stroked="f">
                  <v:path arrowok="t" o:connecttype="custom" o:connectlocs="14,12217;0,12217;8,12266;14,12217" o:connectangles="0,0,0,0"/>
                </v:shape>
                <v:shape id="Freeform 773" o:spid="_x0000_s2263" style="position:absolute;left:6962;top:12217;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tPsQA&#10;AADcAAAADwAAAGRycy9kb3ducmV2LnhtbESPQWvCQBSE7wX/w/IEb3Wj2Bqiq4ggaqGUqgePj+wz&#10;CWbfht01if++Wyj0OMzMN8xy3ZtatOR8ZVnBZJyAIM6trrhQcDnvXlMQPiBrrC2Tgid5WK8GL0vM&#10;tO34m9pTKESEsM9QQRlCk0np85IM+rFtiKN3s85giNIVUjvsItzUcpok79JgxXGhxIa2JeX308NE&#10;yv46C5+749dHLZ1sfXc16dwqNRr2mwWIQH34D/+1D1pBOnm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7T7EAAAA3AAAAA8AAAAAAAAAAAAAAAAAmAIAAGRycy9k&#10;b3ducmV2LnhtbFBLBQYAAAAABAAEAPUAAACJAwAAAAA=&#10;" path="m8,49l14,,,,8,49xe" filled="f" strokecolor="#231f20" strokeweight=".06914mm">
                  <v:path arrowok="t" o:connecttype="custom" o:connectlocs="8,12266;14,12217;0,12217;8,12266" o:connectangles="0,0,0,0"/>
                </v:shape>
                <v:line id="Line 772" o:spid="_x0000_s2264" style="position:absolute;visibility:visible;mso-wrap-style:square" from="6970,12217" to="6970,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n8sIAAADcAAAADwAAAGRycy9kb3ducmV2LnhtbESPQYvCMBSE7wv+h/AEb2uqB5GuUVSw&#10;iPaiK54fzbOpNi+liVr/vVlY8DjMzDfMbNHZWjyo9ZVjBaNhAoK4cLriUsHpd/M9BeEDssbaMSl4&#10;kYfFvPc1w1S7Jx/ocQyliBD2KSowITSplL4wZNEPXUMcvYtrLYYo21LqFp8Rbms5TpKJtFhxXDDY&#10;0NpQcTverYJ8l9X5JutunHC2p3O+up6CUWrQ75Y/IAJ14RP+b2+1guloAn9n4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Ln8sIAAADcAAAADwAAAAAAAAAAAAAA&#10;AAChAgAAZHJzL2Rvd25yZXYueG1sUEsFBgAAAAAEAAQA+QAAAJADAAAAAA==&#10;" strokecolor="#231f20" strokeweight=".06914mm"/>
                <v:shape id="Freeform 771" o:spid="_x0000_s2265" style="position:absolute;left:7066;top:12217;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D98UA&#10;AADcAAAADwAAAGRycy9kb3ducmV2LnhtbESP22rDMBBE3wv9B7GFvDVyCrngRgmh0Fz6EuL2A7bW&#10;+lJbKyMptvP3VaGQx2FmzjDr7Wha0ZPztWUFs2kCgji3uuZSwdfn+/MKhA/IGlvLpOBGHrabx4c1&#10;ptoOfKE+C6WIEPYpKqhC6FIpfV6RQT+1HXH0CusMhihdKbXDIcJNK1+SZCEN1hwXKuzoraK8ya5G&#10;wbmozyMddx8/h32zRDN3xan5VmryNO5eQQQawz383z5qBavZ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QP3xQAAANwAAAAPAAAAAAAAAAAAAAAAAJgCAABkcnMv&#10;ZG93bnJldi54bWxQSwUGAAAAAAQABAD1AAAAigMAAAAA&#10;" path="m13,l,,7,49,13,xe" fillcolor="#231f20" stroked="f">
                  <v:path arrowok="t" o:connecttype="custom" o:connectlocs="13,12217;0,12217;7,12266;13,12217" o:connectangles="0,0,0,0"/>
                </v:shape>
                <v:shape id="Freeform 770" o:spid="_x0000_s2266" style="position:absolute;left:7066;top:12217;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CoMQA&#10;AADcAAAADwAAAGRycy9kb3ducmV2LnhtbESPwWrCQBCG7wXfYRmht7qxlDZEVxFBqoVSaj14HLJj&#10;EszOht01iW/fORR6HP75v5lvuR5dq3oKsfFsYD7LQBGX3jZcGTj97J5yUDEhW2w9k4E7RVivJg9L&#10;LKwf+Jv6Y6qUQDgWaKBOqSu0jmVNDuPMd8SSXXxwmGQMlbYBB4G7Vj9n2at22LBcqLGjbU3l9Xhz&#10;Qnk/v6TP3eHro9VB93E4u/zNG/M4HTcLUInG9L/8195bA/lcvhUZE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QqDEAAAA3AAAAA8AAAAAAAAAAAAAAAAAmAIAAGRycy9k&#10;b3ducmV2LnhtbFBLBQYAAAAABAAEAPUAAACJAwAAAAA=&#10;" path="m7,49l13,,,,7,49xe" filled="f" strokecolor="#231f20" strokeweight=".06914mm">
                  <v:path arrowok="t" o:connecttype="custom" o:connectlocs="7,12266;13,12217;0,12217;7,12266" o:connectangles="0,0,0,0"/>
                </v:shape>
                <v:line id="Line 769" o:spid="_x0000_s2267" style="position:absolute;visibility:visible;mso-wrap-style:square" from="7074,12217" to="7074,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zgMQAAADcAAAADwAAAGRycy9kb3ducmV2LnhtbESPQWvCQBSE70L/w/IK3nSjh2JTV7GF&#10;hGJzaRp6fmRfs9Hs25BdY/z3bqHQ4zAz3zDb/WQ7MdLgW8cKVssEBHHtdMuNguorW2xA+ICssXNM&#10;Cm7kYb97mG0x1e7KnzSWoRERwj5FBSaEPpXS14Ys+qXriaP34waLIcqhkXrAa4TbTq6T5ElabDku&#10;GOzpzVB9Li9WQXHMuyLLpzMnnH/Qd/F6qoJRav44HV5ABJrCf/iv/a4VbFbP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XOAxAAAANwAAAAPAAAAAAAAAAAA&#10;AAAAAKECAABkcnMvZG93bnJldi54bWxQSwUGAAAAAAQABAD5AAAAkgMAAAAA&#10;" strokecolor="#231f20" strokeweight=".06914mm"/>
                <v:shape id="Freeform 768" o:spid="_x0000_s2268" style="position:absolute;left:7155;top:12100;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O6MIA&#10;AADcAAAADwAAAGRycy9kb3ducmV2LnhtbERPz2vCMBS+D/wfwhO8ramWDamNomMDD2OwKujx0Tzb&#10;YvNSkqy2//1yGOz48f0udqPpxEDOt5YVLJMUBHFldcu1gvPp43kNwgdkjZ1lUjCRh9129lRgru2D&#10;v2koQy1iCPscFTQh9LmUvmrIoE9sTxy5m3UGQ4SultrhI4abTq7S9FUabDk2NNjTW0PVvfwxCrJx&#10;eWpf3i/ldP6kzF2/poOTk1KL+bjfgAg0hn/xn/uoFaxX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87owgAAANwAAAAPAAAAAAAAAAAAAAAAAJgCAABkcnMvZG93&#10;bnJldi54bWxQSwUGAAAAAAQABAD1AAAAhwMAAAAA&#10;" path="m21,l,48r13,3l21,xe" fillcolor="#231f20" stroked="f">
                  <v:path arrowok="t" o:connecttype="custom" o:connectlocs="21,12101;0,12149;13,12152;21,12101" o:connectangles="0,0,0,0"/>
                </v:shape>
                <v:line id="Line 767" o:spid="_x0000_s2269" style="position:absolute;visibility:visible;mso-wrap-style:square" from="7126,12266" to="7162,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1O8QAAADcAAAADwAAAGRycy9kb3ducmV2LnhtbESPQWvCQBSE7wX/w/KE3upGDyWkrqKC&#10;QdpcmornR/aZjWbfhuyapP++Wyj0OMzMN8x6O9lWDNT7xrGC5SIBQVw53XCt4Px1fElB+ICssXVM&#10;Cr7Jw3Yze1pjpt3InzSUoRYRwj5DBSaELpPSV4Ys+oXriKN3db3FEGVfS93jGOG2laskeZUWG44L&#10;Bjs6GKru5cMqKN7ztjjm050Tzj/oUuxv52CUep5PuzcQgabwH/5rn7SCdLWE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7U7xAAAANwAAAAPAAAAAAAAAAAA&#10;AAAAAKECAABkcnMvZG93bnJldi54bWxQSwUGAAAAAAQABAD5AAAAkgMAAAAA&#10;" strokecolor="#231f20" strokeweight=".06914mm"/>
                <v:shape id="Freeform 766" o:spid="_x0000_s2270" style="position:absolute;left:7155;top:12100;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8IA&#10;AADcAAAADwAAAGRycy9kb3ducmV2LnhtbESPS2uDQBSF94X+h+EWsqtjDITUOpFQELrVSqG7i3Or&#10;EueOOOMj+fWdQqHLw3l8nCzfzCAWmlxvWcE+ikEQN1b33CqoP4rnEwjnkTUOlknBjRzk58eHDFNt&#10;Vy5pqXwrwgi7FBV03o+plK7pyKCL7EgcvG87GfRBTq3UE65h3AwyieOjNNhzIHQ40ltHzbWaTYAs&#10;L31V3+P583qUsvyqCzMfBqV2T9vlFYSnzf+H/9rvWsEpSeD3TDgC8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6+fwgAAANwAAAAPAAAAAAAAAAAAAAAAAJgCAABkcnMvZG93&#10;bnJldi54bWxQSwUGAAAAAAQABAD1AAAAhwMAAAAA&#10;" path="m21,l,48r13,3l21,xe" filled="f" strokecolor="#231f20" strokeweight=".06914mm">
                  <v:path arrowok="t" o:connecttype="custom" o:connectlocs="21,12101;0,12149;13,12152;21,12101" o:connectangles="0,0,0,0"/>
                </v:shape>
                <v:rect id="Rectangle 765" o:spid="_x0000_s2271" style="position:absolute;left:6788;top:9488;width:417;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ZsUA&#10;AADcAAAADwAAAGRycy9kb3ducmV2LnhtbESPQWvCQBSE7wX/w/IEb3VjpCWkriJCwZNStcTjY/eZ&#10;RLNvQ3ar0V/fLRQ8DjPzDTNb9LYRV+p87VjBZJyAINbO1FwqOOw/XzMQPiAbbByTgjt5WMwHLzPM&#10;jbvxF113oRQRwj5HBVUIbS6l1xVZ9GPXEkfv5DqLIcqulKbDW4TbRqZJ8i4t1hwXKmxpVZG+7H6s&#10;gvUlLc7+eHyU+q3X22Iz2WfhW6nRsF9+gAjUh2f4v702CrJ0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D5mxQAAANwAAAAPAAAAAAAAAAAAAAAAAJgCAABkcnMv&#10;ZG93bnJldi54bWxQSwUGAAAAAAQABAD1AAAAigMAAAAA&#10;" filled="f" strokecolor="#231f20" strokeweight=".0695mm"/>
                <v:line id="Line 764" o:spid="_x0000_s2272" style="position:absolute;visibility:visible;mso-wrap-style:square" from="6997,9488" to="6997,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XzcsYAAADcAAAADwAAAGRycy9kb3ducmV2LnhtbESPQWvCQBSE74L/YXlCL1I3SUuR1FVK&#10;ISUUWjCtnh/Z1ySafRuyG43/3i0IHoeZ+YZZbUbTihP1rrGsIF5EIIhLqxuuFPz+ZI9LEM4ja2wt&#10;k4ILOdisp5MVptqeeUunwlciQNilqKD2vkuldGVNBt3CdsTB+7O9QR9kX0nd4znATSuTKHqRBhsO&#10;CzV29F5TeSwGo2D/FOfJ97AbovxrXn7gITOfcabUw2x8ewXhafT38K2dawXL5Bn+z4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F83LGAAAA3AAAAA8AAAAAAAAA&#10;AAAAAAAAoQIAAGRycy9kb3ducmV2LnhtbFBLBQYAAAAABAAEAPkAAACUAwAAAAA=&#10;" strokecolor="#231f20" strokeweight=".0695mm"/>
                <v:line id="Line 763" o:spid="_x0000_s2273" style="position:absolute;visibility:visible;mso-wrap-style:square" from="6820,9622" to="686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W6cYAAADcAAAADwAAAGRycy9kb3ducmV2LnhtbESPQWvCQBSE74L/YXlCL1I3SWmR1FVK&#10;ISUUWjCtnh/Z1ySafRuyG43/3i0IHoeZ+YZZbUbTihP1rrGsIF5EIIhLqxuuFPz+ZI9LEM4ja2wt&#10;k4ILOdisp5MVptqeeUunwlciQNilqKD2vkuldGVNBt3CdsTB+7O9QR9kX0nd4znATSuTKHqRBhsO&#10;CzV29F5TeSwGo2D/FOfJ97AbovxrXn7gITOfcabUw2x8ewXhafT38K2dawXL5Bn+z4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JVunGAAAA3AAAAA8AAAAAAAAA&#10;AAAAAAAAoQIAAGRycy9kb3ducmV2LnhtbFBLBQYAAAAABAAEAPkAAACUAwAAAAA=&#10;" strokecolor="#231f20" strokeweight=".0695mm"/>
                <v:line id="Line 762" o:spid="_x0000_s2274" style="position:absolute;visibility:visible;mso-wrap-style:square" from="6841,9654" to="6841,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InsUAAADcAAAADwAAAGRycy9kb3ducmV2LnhtbESPQWvCQBSE70L/w/IKvYhukoJIdBUp&#10;pISCBW31/Mg+k2j2bchuNP77bkHwOMzMN8xyPZhGXKlztWUF8TQCQVxYXXOp4Pcnm8xBOI+ssbFM&#10;Cu7kYL16GS0x1fbGO7rufSkChF2KCirv21RKV1Rk0E1tSxy8k+0M+iC7UuoObwFuGplE0UwarDks&#10;VNjSR0XFZd8bBcf3OE+++0Mf5dtx8YnnzHzFmVJvr8NmAcLT4J/hRzvXCubJD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vInsUAAADcAAAADwAAAAAAAAAA&#10;AAAAAAChAgAAZHJzL2Rvd25yZXYueG1sUEsFBgAAAAAEAAQA+QAAAJMDAAAAAA==&#10;" strokecolor="#231f20" strokeweight=".0695mm"/>
                <v:line id="Line 761" o:spid="_x0000_s2275" style="position:absolute;visibility:visible;mso-wrap-style:square" from="7174,9622" to="7174,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tBcYAAADcAAAADwAAAGRycy9kb3ducmV2LnhtbESPQWvCQBSE74L/YXlCL1I3SaGV1FVK&#10;ISUUWjCtnh/Z1ySafRuyG43/3i0IHoeZ+YZZbUbTihP1rrGsIF5EIIhLqxuuFPz+ZI9LEM4ja2wt&#10;k4ILOdisp5MVptqeeUunwlciQNilqKD2vkuldGVNBt3CdsTB+7O9QR9kX0nd4znATSuTKHqWBhsO&#10;CzV29F5TeSwGo2D/FOfJ97AbovxrXn7gITOfcabUw2x8ewXhafT38K2dawXL5AX+z4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XbQXGAAAA3AAAAA8AAAAAAAAA&#10;AAAAAAAAoQIAAGRycy9kb3ducmV2LnhtbFBLBQYAAAAABAAEAPkAAACUAwAAAAA=&#10;" strokecolor="#231f20" strokeweight=".0695mm"/>
                <v:line id="Line 760" o:spid="_x0000_s2276" style="position:absolute;visibility:visible;mso-wrap-style:square" from="7153,9654" to="7153,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5d8IAAADcAAAADwAAAGRycy9kb3ducmV2LnhtbERPTWvCQBC9C/6HZQq9SN0kQpHUVYqQ&#10;EgSFRu15yE6TtNnZkN1o/PfuQfD4eN+rzWhacaHeNZYVxPMIBHFpdcOVgtMxe1uCcB5ZY2uZFNzI&#10;wWY9naww1fbK33QpfCVCCLsUFdTed6mUrqzJoJvbjjhwv7Y36APsK6l7vIZw08okit6lwYZDQ40d&#10;bWsq/4vBKPhZxHlyGM5DlO9n5Rf+ZWYXZ0q9voyfHyA8jf4pfrhzrWCZhLXhTDg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j5d8IAAADcAAAADwAAAAAAAAAAAAAA&#10;AAChAgAAZHJzL2Rvd25yZXYueG1sUEsFBgAAAAAEAAQA+QAAAJADAAAAAA==&#10;" strokecolor="#231f20" strokeweight=".0695mm"/>
                <v:shape id="Freeform 759" o:spid="_x0000_s2277" style="position:absolute;left:6841;top:9488;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ndcQA&#10;AADcAAAADwAAAGRycy9kb3ducmV2LnhtbESPQWvCQBSE7wX/w/IEb3WjYtHUVVQUPEjBKLTHR/Y1&#10;CWbfht1Vk3/vFgoeh5n5hlmsWlOLOzlfWVYwGiYgiHOrKy4UXM779xkIH5A11pZJQUceVsve2wJT&#10;bR98onsWChEh7FNUUIbQpFL6vCSDfmgb4uj9WmcwROkKqR0+ItzUcpwkH9JgxXGhxIa2JeXX7GYU&#10;TNrRuZruvrPucqSJ+/nqNk52Sg367foTRKA2vML/7YNWMBvP4e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Z3XEAAAA3AAAAA8AAAAAAAAAAAAAAAAAmAIAAGRycy9k&#10;b3ducmV2LnhtbFBLBQYAAAAABAAEAPUAAACJAwAAAAA=&#10;" path="m,l9,52,22,48,,xe" fillcolor="#231f20" stroked="f">
                  <v:path arrowok="t" o:connecttype="custom" o:connectlocs="0,9488;9,9540;22,9536;0,9488" o:connectangles="0,0,0,0"/>
                </v:shape>
                <v:line id="Line 758" o:spid="_x0000_s2278" style="position:absolute;visibility:visible;mso-wrap-style:square" from="6893,9654" to="6893,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GfcEAAADcAAAADwAAAGRycy9kb3ducmV2LnhtbERPz2vCMBS+D/wfwhO8rakKUjqjTMEy&#10;tl50ZedH89Z0Ni+lyWz33y8HwePH93u7n2wnbjT41rGCZZKCIK6dbrlRUH2enjMQPiBr7ByTgj/y&#10;sN/NnraYazfymW6X0IgYwj5HBSaEPpfS14Ys+sT1xJH7doPFEOHQSD3gGMNtJ1dpupEWW44NBns6&#10;Gqqvl1+roHwvuvJUTFdOufigr/LwUwWj1GI+vb6ACDSFh/juftMKsnWcH8/EI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goZ9wQAAANwAAAAPAAAAAAAAAAAAAAAA&#10;AKECAABkcnMvZG93bnJldi54bWxQSwUGAAAAAAQABAD5AAAAjwMAAAAA&#10;" strokecolor="#231f20" strokeweight=".06914mm"/>
                <v:shape id="Freeform 757" o:spid="_x0000_s2279" style="position:absolute;left:6841;top:9488;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nNcIA&#10;AADcAAAADwAAAGRycy9kb3ducmV2LnhtbESPS2uDQBSF94X+h+EWuqujFUJqM0opCN3GSCG7i3Or&#10;EueOOOOj/fWZQKDLw3l8nEOxmUEsNLnesoIkikEQN1b33CqoT+XLHoTzyBoHy6TglxwU+ePDATNt&#10;Vz7SUvlWhBF2GSrovB8zKV3TkUEX2ZE4eD92MuiDnFqpJ1zDuBnkaxzvpMGeA6HDkT47ai7VbAJk&#10;eeur+i+evy87KY/nujRzOij1/LR9vIPwtPn/8L39pRXs0wRuZ8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Kc1wgAAANwAAAAPAAAAAAAAAAAAAAAAAJgCAABkcnMvZG93&#10;bnJldi54bWxQSwUGAAAAAAQABAD1AAAAhwMAAAAA&#10;" path="m,l9,52,22,48,,xe" filled="f" strokecolor="#231f20" strokeweight=".06914mm">
                  <v:path arrowok="t" o:connecttype="custom" o:connectlocs="0,9488;9,9540;22,9536;0,9488" o:connectangles="0,0,0,0"/>
                </v:shape>
                <v:shape id="Freeform 756" o:spid="_x0000_s2280" style="position:absolute;left:6938;top:9604;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D8UA&#10;AADcAAAADwAAAGRycy9kb3ducmV2LnhtbESP3WoCMRSE7wu+QzhC72pWS6usZhcR2mpvpOoDHDdn&#10;f9zNyZKkun17Uyj0cpiZb5hVPphOXMn5xrKC6SQBQVxY3XCl4HR8e1qA8AFZY2eZFPyQhzwbPaww&#10;1fbGX3Q9hEpECPsUFdQh9KmUvqjJoJ/Ynjh6pXUGQ5SuktrhLcJNJ2dJ8ioNNhwXauxpU1PRHr6N&#10;gn3Z7Afarj8vH+/tHM2LK3ftWanH8bBeggg0hP/wX3urFSyeZ/B7Jh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wPxQAAANwAAAAPAAAAAAAAAAAAAAAAAJgCAABkcnMv&#10;ZG93bnJldi54bWxQSwUGAAAAAAQABAD1AAAAigMAAAAA&#10;" path="m14,l,,6,49,14,xe" fillcolor="#231f20" stroked="f">
                  <v:path arrowok="t" o:connecttype="custom" o:connectlocs="14,9605;0,9605;6,9654;14,9605" o:connectangles="0,0,0,0"/>
                </v:shape>
                <v:shape id="Freeform 755" o:spid="_x0000_s2281" style="position:absolute;left:6938;top:9604;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MscQA&#10;AADcAAAADwAAAGRycy9kb3ducmV2LnhtbESPT2vCQBTE7wW/w/IEb7rxDzakriKCqIVSanvw+Mg+&#10;k2D2bdhdk/jt3UKhx2FmfsOsNr2pRUvOV5YVTCcJCOLc6ooLBT/f+3EKwgdkjbVlUvAgD5v14GWF&#10;mbYdf1F7DoWIEPYZKihDaDIpfV6SQT+xDXH0rtYZDFG6QmqHXYSbWs6SZCkNVhwXSmxoV1J+O99N&#10;pBwui/CxP32+19LJ1ncXk75apUbDfvsGIlAf/sN/7aNWkM7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jLHEAAAA3AAAAA8AAAAAAAAAAAAAAAAAmAIAAGRycy9k&#10;b3ducmV2LnhtbFBLBQYAAAAABAAEAPUAAACJAwAAAAA=&#10;" path="m6,49l14,,,,6,49xe" filled="f" strokecolor="#231f20" strokeweight=".06914mm">
                  <v:path arrowok="t" o:connecttype="custom" o:connectlocs="6,9654;14,9605;0,9605;6,9654" o:connectangles="0,0,0,0"/>
                </v:shape>
                <v:line id="Line 754" o:spid="_x0000_s2282" style="position:absolute;visibility:visible;mso-wrap-style:square" from="6944,9605" to="6944,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AfsMAAADcAAAADwAAAGRycy9kb3ducmV2LnhtbESPQWvCQBSE7wX/w/IEb3WjlSLRVVQw&#10;SM2lKp4f2Wc2mn0bsltN/70rFHocZuYbZr7sbC3u1PrKsYLRMAFBXDhdcangdNy+T0H4gKyxdkwK&#10;fsnDctF7m2Oq3YO/6X4IpYgQ9ikqMCE0qZS+MGTRD11DHL2Lay2GKNtS6hYfEW5rOU6ST2mx4rhg&#10;sKGNoeJ2+LEK8q+szrdZd+OEsz2d8/X1FIxSg363moEI1IX/8F97pxVMPyb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5gH7DAAAA3AAAAA8AAAAAAAAAAAAA&#10;AAAAoQIAAGRycy9kb3ducmV2LnhtbFBLBQYAAAAABAAEAPkAAACRAwAAAAA=&#10;" strokecolor="#231f20" strokeweight=".06914mm"/>
                <v:shape id="Freeform 753" o:spid="_x0000_s2283" style="position:absolute;left:7042;top:9604;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ke8UA&#10;AADcAAAADwAAAGRycy9kb3ducmV2LnhtbESP3WoCMRSE7wt9h3AK3tVsW7Syml2k0Kq9kVof4Lg5&#10;++NuTpYk6vr2piD0cpiZb5hFPphOnMn5xrKCl3ECgriwuuFKwf7383kGwgdkjZ1lUnAlD3n2+LDA&#10;VNsL/9B5FyoRIexTVFCH0KdS+qImg35se+LoldYZDFG6SmqHlwg3nXxNkqk02HBcqLGnj5qKdncy&#10;CrZlsx1ovfw+rr7adzQTV27ag1Kjp2E5BxFoCP/he3utFczeJ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mR7xQAAANwAAAAPAAAAAAAAAAAAAAAAAJgCAABkcnMv&#10;ZG93bnJldi54bWxQSwUGAAAAAAQABAD1AAAAigMAAAAA&#10;" path="m13,l,,6,49,13,xe" fillcolor="#231f20" stroked="f">
                  <v:path arrowok="t" o:connecttype="custom" o:connectlocs="13,9605;0,9605;6,9654;13,9605" o:connectangles="0,0,0,0"/>
                </v:shape>
                <v:shape id="Freeform 752" o:spid="_x0000_s2284" style="position:absolute;left:7042;top:9604;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vKcQA&#10;AADcAAAADwAAAGRycy9kb3ducmV2LnhtbESPT2vCQBTE74LfYXlCb7qxLRqimyAF6R+QUvXg8ZF9&#10;JsHs27C7TdJv3y0UPA4z8xtmW4ymFT0531hWsFwkIIhLqxuuFJxP+3kKwgdkja1lUvBDHop8Otli&#10;pu3AX9QfQyUihH2GCuoQukxKX9Zk0C9sRxy9q3UGQ5SuktrhEOGmlY9JspIGG44LNXb0UlN5O36b&#10;SHm9PIfD/v3zo5VO9n64mHRtlXqYjbsNiEBjuIf/229aQfq0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LynEAAAA3AAAAA8AAAAAAAAAAAAAAAAAmAIAAGRycy9k&#10;b3ducmV2LnhtbFBLBQYAAAAABAAEAPUAAACJAwAAAAA=&#10;" path="m6,49l13,,,,6,49xe" filled="f" strokecolor="#231f20" strokeweight=".06914mm">
                  <v:path arrowok="t" o:connecttype="custom" o:connectlocs="6,9654;13,9605;0,9605;6,9654" o:connectangles="0,0,0,0"/>
                </v:shape>
                <v:line id="Line 751" o:spid="_x0000_s2285" style="position:absolute;visibility:visible;mso-wrap-style:square" from="7049,9605" to="7049,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eCcMAAADcAAAADwAAAGRycy9kb3ducmV2LnhtbESPQWvCQBSE7wX/w/IEb3WjBSvRVVQw&#10;SM2lKp4f2Wc2mn0bsltN/70rFHocZuYbZr7sbC3u1PrKsYLRMAFBXDhdcangdNy+T0H4gKyxdkwK&#10;fsnDctF7m2Oq3YO/6X4IpYgQ9ikqMCE0qZS+MGTRD11DHL2Lay2GKNtS6hYfEW5rOU6SibRYcVww&#10;2NDGUHE7/FgF+VdW59usu3HC2Z7O+fp6CkapQb9bzUAE6sJ/+K+90wqmH5/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rHgnDAAAA3AAAAA8AAAAAAAAAAAAA&#10;AAAAoQIAAGRycy9kb3ducmV2LnhtbFBLBQYAAAAABAAEAPkAAACRAwAAAAA=&#10;" strokecolor="#231f20" strokeweight=".06914mm"/>
                <v:shape id="Freeform 750" o:spid="_x0000_s2286" style="position:absolute;left:7130;top:9488;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r0cMA&#10;AADcAAAADwAAAGRycy9kb3ducmV2LnhtbESPwWoCMRCG74LvEEboTbNW0GVrlCIoQnup9gGmm+lm&#10;6WayJqlu+/SdQ8Hj8M//zTfr7eA7daWY2sAG5rMCFHEdbMuNgffzflqCShnZYheYDPxQgu1mPFpj&#10;ZcON3+h6yo0SCKcKDbic+0rrVDvymGahJ5bsM0SPWcbYaBvxJnDf6ceiWGqPLcsFhz3tHNVfp28v&#10;Gu6lpd+Au485LmN9eV2s4oGNeZgMz0+gMg35vvzfPloD5UJs5Rkh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Gr0cMAAADcAAAADwAAAAAAAAAAAAAAAACYAgAAZHJzL2Rv&#10;d25yZXYueG1sUEsFBgAAAAAEAAQA9QAAAIgDAAAAAA==&#10;" path="m23,l,48r14,4l23,xe" fillcolor="#231f20" stroked="f">
                  <v:path arrowok="t" o:connecttype="custom" o:connectlocs="23,9488;0,9536;14,9540;23,9488" o:connectangles="0,0,0,0"/>
                </v:shape>
                <v:line id="Line 749" o:spid="_x0000_s2287" style="position:absolute;visibility:visible;mso-wrap-style:square" from="7100,9654" to="7138,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4MMAAADcAAAADwAAAGRycy9kb3ducmV2LnhtbESPQWvCQBSE7wX/w/IEb3WjBbHRVVQw&#10;SM2lKp4f2Wc2mn0bsltN/70rFHocZuYbZr7sbC3u1PrKsYLRMAFBXDhdcangdNy+T0H4gKyxdkwK&#10;fsnDctF7m2Oq3YO/6X4IpYgQ9ikqMCE0qZS+MGTRD11DHL2Lay2GKNtS6hYfEW5rOU6SibRYcVww&#10;2NDGUHE7/FgF+VdW59usu3HC2Z7O+fp6CkapQb9bzUAE6sJ/+K+90wqmH5/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4L+DDAAAA3AAAAA8AAAAAAAAAAAAA&#10;AAAAoQIAAGRycy9kb3ducmV2LnhtbFBLBQYAAAAABAAEAPkAAACRAwAAAAA=&#10;" strokecolor="#231f20" strokeweight=".06914mm"/>
                <v:shape id="Freeform 748" o:spid="_x0000_s2288" style="position:absolute;left:7130;top:9488;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6D78A&#10;AADcAAAADwAAAGRycy9kb3ducmV2LnhtbERPzYrCMBC+C/sOYRa82WRFxO0aZVkVvInaBxia2bbY&#10;TEoS2/r25iB4/Pj+19vRtqInHxrHGr4yBYK4dKbhSkNxPcxWIEJENtg6Jg0PCrDdfEzWmBs38Jn6&#10;S6xECuGQo4Y6xi6XMpQ1WQyZ64gT9++8xZigr6TxOKRw28q5UktpseHUUGNHfzWVt8vdaghjtTgd&#10;Cz/silsz7Hqlvnvaaz39HH9/QEQa41v8ch+NhtUizU9n0h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roPvwAAANwAAAAPAAAAAAAAAAAAAAAAAJgCAABkcnMvZG93bnJl&#10;di54bWxQSwUGAAAAAAQABAD1AAAAhAMAAAAA&#10;" path="m23,l,48r14,4l23,xe" filled="f" strokecolor="#231f20" strokeweight=".06914mm">
                  <v:path arrowok="t" o:connecttype="custom" o:connectlocs="23,9488;0,9536;14,9540;23,9488" o:connectangles="0,0,0,0"/>
                </v:shape>
                <v:line id="Line 747" o:spid="_x0000_s2289" style="position:absolute;visibility:visible;mso-wrap-style:square" from="6788,9636" to="6788,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m8MAAADcAAAADwAAAGRycy9kb3ducmV2LnhtbESPT4vCMBTE78J+h/AWvGmqLCJdo7gL&#10;lkV78Q+eH83bptq8lCZq/fZGEDwOM/MbZrbobC2u1PrKsYLRMAFBXDhdcangsF8NpiB8QNZYOyYF&#10;d/KwmH/0Zphqd+MtXXehFBHCPkUFJoQmldIXhiz6oWuIo/fvWoshyraUusVbhNtajpNkIi1WHBcM&#10;NvRrqDjvLlZBvs7qfJV1Z04429Ax/zkdglGq/9ktv0EE6sI7/Gr/aQXTrx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IUJvDAAAA3AAAAA8AAAAAAAAAAAAA&#10;AAAAoQIAAGRycy9kb3ducmV2LnhtbFBLBQYAAAAABAAEAPkAAACRAwAAAAA=&#10;" strokecolor="#231f20" strokeweight=".06914mm"/>
                <v:rect id="Rectangle 746" o:spid="_x0000_s2290" style="position:absolute;left:6789;top:10284;width:416;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XcUA&#10;AADcAAAADwAAAGRycy9kb3ducmV2LnhtbESPQWvCQBSE7wX/w/IEb3VjsCWkriJCwZNStcTjY/eZ&#10;RLNvQ3ar0V/fLRQ8DjPzDTNb9LYRV+p87VjBZJyAINbO1FwqOOw/XzMQPiAbbByTgjt5WMwHLzPM&#10;jbvxF113oRQRwj5HBVUIbS6l1xVZ9GPXEkfv5DqLIcqulKbDW4TbRqZJ8i4t1hwXKmxpVZG+7H6s&#10;gvUlLc7+eHyU+q3X22Iz2WfhW6nRsF9+gAjUh2f4v702CrJp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35dxQAAANwAAAAPAAAAAAAAAAAAAAAAAJgCAABkcnMv&#10;ZG93bnJldi54bWxQSwUGAAAAAAQABAD1AAAAigMAAAAA&#10;" filled="f" strokecolor="#231f20" strokeweight=".0695mm"/>
                <v:line id="Line 745" o:spid="_x0000_s2291" style="position:absolute;visibility:visible;mso-wrap-style:square" from="6997,10284" to="6997,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OpsUAAADcAAAADwAAAGRycy9kb3ducmV2LnhtbESP3WrCQBSE7wu+w3IEb4puoqVIdBUp&#10;pATBQv27PmSPSTR7NmQ3mr59Vyj0cpiZb5jluje1uFPrKssK4kkEgji3uuJCwfGQjucgnEfWWFsm&#10;BT/kYL0avCwx0fbB33Tf+0IECLsEFZTeN4mULi/JoJvYhjh4F9sa9EG2hdQtPgLc1HIaRe/SYMVh&#10;ocSGPkrKb/vOKDjP4mz61Z26KNu95p94Tc02TpUaDfvNAoSn3v+H/9qZVjB/m8Hz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OOpsUAAADcAAAADwAAAAAAAAAA&#10;AAAAAAChAgAAZHJzL2Rvd25yZXYueG1sUEsFBgAAAAAEAAQA+QAAAJMDAAAAAA==&#10;" strokecolor="#231f20" strokeweight=".0695mm"/>
                <v:line id="Line 744" o:spid="_x0000_s2292" style="position:absolute;visibility:visible;mso-wrap-style:square" from="6821,10416" to="6862,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W0sYAAADcAAAADwAAAGRycy9kb3ducmV2LnhtbESP3WrCQBSE74W+w3IK3kjdxIpI6iaU&#10;QkoQFLQ/14fsaZI2ezZkN5q+vSsIXg4z8w2zyUbTihP1rrGsIJ5HIIhLqxuuFHx+5E9rEM4ja2wt&#10;k4J/cpClD5MNJtqe+UCno69EgLBLUEHtfZdI6cqaDLq57YiD92N7gz7IvpK6x3OAm1YuomglDTYc&#10;Fmrs6K2m8u84GAXfz3Gx2A9fQ1TsZuU7/uZmG+dKTR/H1xcQnkZ/D9/ahVawXi7heiYcAZ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aFtLGAAAA3AAAAA8AAAAAAAAA&#10;AAAAAAAAoQIAAGRycy9kb3ducmV2LnhtbFBLBQYAAAAABAAEAPkAAACUAwAAAAA=&#10;" strokecolor="#231f20" strokeweight=".0695mm"/>
                <v:line id="Line 743" o:spid="_x0000_s2293" style="position:absolute;visibility:visible;mso-wrap-style:square" from="6841,10450" to="6841,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zScYAAADcAAAADwAAAGRycy9kb3ducmV2LnhtbESPQWvCQBSE7wX/w/KEXkrdxNYi0VVK&#10;ISUICsbW8yP7TGKzb0N2o/Hfu4VCj8PMfMMs14NpxIU6V1tWEE8iEMSF1TWXCr4O6fMchPPIGhvL&#10;pOBGDtar0cMSE22vvKdL7ksRIOwSVFB53yZSuqIig25iW+LgnWxn0AfZlVJ3eA1w08hpFL1JgzWH&#10;hQpb+qio+Ml7o+D4EmfTXf/dR9n2qfjEc2o2carU43h4X4DwNPj/8F870wrmrzP4PR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Ws0nGAAAA3AAAAA8AAAAAAAAA&#10;AAAAAAAAoQIAAGRycy9kb3ducmV2LnhtbFBLBQYAAAAABAAEAPkAAACUAwAAAAA=&#10;" strokecolor="#231f20" strokeweight=".0695mm"/>
                <v:line id="Line 742" o:spid="_x0000_s2294" style="position:absolute;visibility:visible;mso-wrap-style:square" from="7174,10416" to="7174,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tPsYAAADcAAAADwAAAGRycy9kb3ducmV2LnhtbESP3WrCQBSE74W+w3IK3kjdxIpI6iaU&#10;QkoQFLQ/14fsaZI2ezZkN5q+vSsIXg4z8w2zyUbTihP1rrGsIJ5HIIhLqxuuFHx+5E9rEM4ja2wt&#10;k4J/cpClD5MNJtqe+UCno69EgLBLUEHtfZdI6cqaDLq57YiD92N7gz7IvpK6x3OAm1YuomglDTYc&#10;Fmrs6K2m8u84GAXfz3Gx2A9fQ1TsZuU7/uZmG+dKTR/H1xcQnkZ/D9/ahVawXq7geiYcAZ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ELT7GAAAA3AAAAA8AAAAAAAAA&#10;AAAAAAAAoQIAAGRycy9kb3ducmV2LnhtbFBLBQYAAAAABAAEAPkAAACUAwAAAAA=&#10;" strokecolor="#231f20" strokeweight=".0695mm"/>
                <v:line id="Line 741" o:spid="_x0000_s2295" style="position:absolute;visibility:visible;mso-wrap-style:square" from="7153,10450" to="7153,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IpcYAAADcAAAADwAAAGRycy9kb3ducmV2LnhtbESPQWvCQBSE7wX/w/KEXkrdxBYr0VVK&#10;ISUICsbW8yP7TGKzb0N2o/Hfu4VCj8PMfMMs14NpxIU6V1tWEE8iEMSF1TWXCr4O6fMchPPIGhvL&#10;pOBGDtar0cMSE22vvKdL7ksRIOwSVFB53yZSuqIig25iW+LgnWxn0AfZlVJ3eA1w08hpFM2kwZrD&#10;QoUtfVRU/OS9UXB8ibPprv/uo2z7VHziOTWbOFXqcTy8L0B4Gvx/+K+daQXz1zf4PR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IiKXGAAAA3AAAAA8AAAAAAAAA&#10;AAAAAAAAoQIAAGRycy9kb3ducmV2LnhtbFBLBQYAAAAABAAEAPkAAACUAwAAAAA=&#10;" strokecolor="#231f20" strokeweight=".0695mm"/>
                <v:shape id="Freeform 740" o:spid="_x0000_s2296" style="position:absolute;left:6841;top:10284;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nTsIA&#10;AADcAAAADwAAAGRycy9kb3ducmV2LnhtbERPz2vCMBS+D/Y/hDfwtqbOTaQaZRsKO4yBraDHR/Ns&#10;g81LSaK2//1yGOz48f1ebQbbiRv5YBwrmGY5COLaacONgkO1e16ACBFZY+eYFIwUYLN+fFhhod2d&#10;93QrYyNSCIcCFbQx9oWUoW7JYshcT5y4s/MWY4K+kdrjPYXbTr7k+VxaNJwaWuzps6X6Ul6tgtkw&#10;rczb9liOh2+a+dPP+OHlqNTkaXhfgog0xH/xn/tLK1i8prXp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idOwgAAANwAAAAPAAAAAAAAAAAAAAAAAJgCAABkcnMvZG93&#10;bnJldi54bWxQSwUGAAAAAAQABAD1AAAAhwMAAAAA&#10;" path="m,l9,52,22,47,,xe" fillcolor="#231f20" stroked="f">
                  <v:path arrowok="t" o:connecttype="custom" o:connectlocs="0,10284;9,10336;22,10331;0,10284" o:connectangles="0,0,0,0"/>
                </v:shape>
                <v:line id="Line 739" o:spid="_x0000_s2297" style="position:absolute;visibility:visible;mso-wrap-style:square" from="6893,10450" to="6893,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5cncMAAADcAAAADwAAAGRycy9kb3ducmV2LnhtbESPQWvCQBSE7wX/w/IEb3WjFLHRVVQw&#10;SM2lKp4f2Wc2mn0bsltN/70rFHocZuYbZr7sbC3u1PrKsYLRMAFBXDhdcangdNy+T0H4gKyxdkwK&#10;fsnDctF7m2Oq3YO/6X4IpYgQ9ikqMCE0qZS+MGTRD11DHL2Lay2GKNtS6hYfEW5rOU6SibRYcVww&#10;2NDGUHE7/FgF+VdW59usu3HC2Z7O+fp6CkapQb9bzUAE6sJ/+K+90wqmH5/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XJ3DAAAA3AAAAA8AAAAAAAAAAAAA&#10;AAAAoQIAAGRycy9kb3ducmV2LnhtbFBLBQYAAAAABAAEAPkAAACRAwAAAAA=&#10;" strokecolor="#231f20" strokeweight=".06914mm"/>
                <v:shape id="Freeform 738" o:spid="_x0000_s2298" style="position:absolute;left:6841;top:10284;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nDsAA&#10;AADcAAAADwAAAGRycy9kb3ducmV2LnhtbERPTWvCQBC9C/6HZQredFOloqmriCB4NQ2CtyE7TYLZ&#10;2ZDdxNhf3zkUeny8791hdI0aqAu1ZwPviwQUceFtzaWB/Os834AKEdli45kMvCjAYT+d7DC1/slX&#10;GrJYKgnhkKKBKsY21ToUFTkMC98SC/ftO4dRYFdq2+FTwl2jl0my1g5rloYKWzpVVDyy3knJsK2z&#10;/Cfpb4+11td7fnb9qjFm9jYeP0FFGuO/+M99sQY2HzJfzsgR0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fnDsAAAADcAAAADwAAAAAAAAAAAAAAAACYAgAAZHJzL2Rvd25y&#10;ZXYueG1sUEsFBgAAAAAEAAQA9QAAAIUDAAAAAA==&#10;" path="m,l9,52,22,47,,xe" filled="f" strokecolor="#231f20" strokeweight=".06914mm">
                  <v:path arrowok="t" o:connecttype="custom" o:connectlocs="0,10284;9,10336;22,10331;0,10284" o:connectangles="0,0,0,0"/>
                </v:shape>
                <v:shape id="Freeform 737" o:spid="_x0000_s2299" style="position:absolute;left:6938;top:10399;width:14;height: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VRcQA&#10;AADcAAAADwAAAGRycy9kb3ducmV2LnhtbESPS6vCMBSE9xf8D+EI7q6pBUWrUcQH6KILHyDuDs2x&#10;LTYnpYla/725cMHlMDPfMLNFayrxpMaVlhUM+hEI4szqknMF59P2dwzCeWSNlWVS8CYHi3nnZ4aJ&#10;ti8+0PPocxEg7BJUUHhfJ1K6rCCDrm9r4uDdbGPQB9nkUjf4CnBTyTiKRtJgyWGhwJpWBWX348Mo&#10;GE22muLL5urSXRtP9u90fbqnSvW67XIKwlPrv+H/9k4rGA8H8HcmHAE5/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VUXEAAAA3AAAAA8AAAAAAAAAAAAAAAAAmAIAAGRycy9k&#10;b3ducmV2LnhtbFBLBQYAAAAABAAEAPUAAACJAwAAAAA=&#10;" path="m14,l,,8,51,14,xe" fillcolor="#231f20" stroked="f">
                  <v:path arrowok="t" o:connecttype="custom" o:connectlocs="14,10399;0,10399;8,10450;14,10399" o:connectangles="0,0,0,0"/>
                </v:shape>
                <v:shape id="Freeform 736" o:spid="_x0000_s2300" style="position:absolute;left:6938;top:10399;width:14;height: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1D8QA&#10;AADcAAAADwAAAGRycy9kb3ducmV2LnhtbESPT2vCQBTE74V+h+UVvJS6UYiE1FWkKHjpwT+l10f2&#10;mcRm34bdp6bfvlsQPA4z8xtmvhxcp64UYuvZwGScgSKuvG25NnA8bN4KUFGQLXaeycAvRVgunp/m&#10;WFp/4x1d91KrBOFYooFGpC+1jlVDDuPY98TJO/ngUJIMtbYBbwnuOj3Nspl22HJaaLCnj4aqn/3F&#10;Gcjle7fK8k9021C8kpzOm/XX2ZjRy7B6ByU0yCN8b2+tgSKfwv+Zd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tQ/EAAAA3AAAAA8AAAAAAAAAAAAAAAAAmAIAAGRycy9k&#10;b3ducmV2LnhtbFBLBQYAAAAABAAEAPUAAACJAwAAAAA=&#10;" path="m8,51l14,,,,8,51xe" filled="f" strokecolor="#231f20" strokeweight=".06914mm">
                  <v:path arrowok="t" o:connecttype="custom" o:connectlocs="8,10450;14,10399;0,10399;8,10450" o:connectangles="0,0,0,0"/>
                </v:shape>
                <v:line id="Line 735" o:spid="_x0000_s2301" style="position:absolute;visibility:visible;mso-wrap-style:square" from="6946,10399" to="6946,1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9qsMAAADcAAAADwAAAGRycy9kb3ducmV2LnhtbESPQWvCQBSE7wX/w/IEb3WjxSLRVVQw&#10;SM2lKp4f2Wc2mn0bsltN/70rFHocZuYbZr7sbC3u1PrKsYLRMAFBXDhdcangdNy+T0H4gKyxdkwK&#10;fsnDctF7m2Oq3YO/6X4IpYgQ9ikqMCE0qZS+MGTRD11DHL2Lay2GKNtS6hYfEW5rOU6ST2mx4rhg&#10;sKGNoeJ2+LEK8q+szrdZd+OEsz2d8/X1FIxSg363moEI1IX/8F97pxVMJx/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P/arDAAAA3AAAAA8AAAAAAAAAAAAA&#10;AAAAoQIAAGRycy9kb3ducmV2LnhtbFBLBQYAAAAABAAEAPkAAACRAwAAAAA=&#10;" strokecolor="#231f20" strokeweight=".06914mm"/>
                <v:shape id="Freeform 734" o:spid="_x0000_s2302" style="position:absolute;left:7042;top:10399;width:14;height: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23cYA&#10;AADcAAAADwAAAGRycy9kb3ducmV2LnhtbESPQWvCQBSE7wX/w/KE3uqmwYqJriJWIT3kUFMo3h7Z&#10;1ySYfRuyW03+fVcQehxm5htmvR1MK67Uu8aygtdZBIK4tLrhSsFXcXxZgnAeWWNrmRSM5GC7mTyt&#10;MdX2xp90PflKBAi7FBXU3neplK6syaCb2Y44eD+2N+iD7Cupe7wFuGllHEULabDhsFBjR/uaysvp&#10;1yhYJEdN8ffh7PJsiJOPMX8vLrlSz9NhtwLhafD/4Uc70wqWb3O4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z23cYAAADcAAAADwAAAAAAAAAAAAAAAACYAgAAZHJz&#10;L2Rvd25yZXYueG1sUEsFBgAAAAAEAAQA9QAAAIsDAAAAAA==&#10;" path="m13,l,,6,51,13,xe" fillcolor="#231f20" stroked="f">
                  <v:path arrowok="t" o:connecttype="custom" o:connectlocs="13,10399;0,10399;6,10450;13,10399" o:connectangles="0,0,0,0"/>
                </v:shape>
                <v:shape id="Freeform 733" o:spid="_x0000_s2303" style="position:absolute;left:7042;top:10399;width:14;height: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te8QA&#10;AADcAAAADwAAAGRycy9kb3ducmV2LnhtbESPQWvCQBSE70L/w/IKXqRuKqSE6CpSKnjxoG3p9ZF9&#10;JtHs27D7qvHfdwuCx2FmvmEWq8F16kIhtp4NvE4zUMSVty3XBr4+Ny8FqCjIFjvPZOBGEVbLp9EC&#10;S+uvvKfLQWqVIBxLNNCI9KXWsWrIYZz6njh5Rx8cSpKh1jbgNcFdp2dZ9qYdtpwWGuzpvaHqfPh1&#10;BnL52a+zfIduG4oJyfG0+fg+GTN+HtZzUEKDPML39tYaKPIc/s+k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LXvEAAAA3AAAAA8AAAAAAAAAAAAAAAAAmAIAAGRycy9k&#10;b3ducmV2LnhtbFBLBQYAAAAABAAEAPUAAACJAwAAAAA=&#10;" path="m6,51l13,,,,6,51xe" filled="f" strokecolor="#231f20" strokeweight=".06914mm">
                  <v:path arrowok="t" o:connecttype="custom" o:connectlocs="6,10450;13,10399;0,10399;6,10450" o:connectangles="0,0,0,0"/>
                </v:shape>
                <v:line id="Line 732" o:spid="_x0000_s2304" style="position:absolute;visibility:visible;mso-wrap-style:square" from="7049,10399" to="7049,1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eMsQAAADcAAAADwAAAGRycy9kb3ducmV2LnhtbESPQWvCQBSE70L/w/IKvemmhYqkrmIL&#10;Bqm5NA09P7Kv2Wj2bciuSfrvXUHocZiZb5j1drKtGKj3jWMFz4sEBHHldMO1gvJ7P1+B8AFZY+uY&#10;FPyRh+3mYbbGVLuRv2goQi0ihH2KCkwIXSqlrwxZ9AvXEUfv1/UWQ5R9LXWPY4TbVr4kyVJabDgu&#10;GOzow1B1Li5WQf6Ztfk+m86ccHakn/z9VAaj1NPjtHsDEWgK/+F7+6AVrF6XcDsTj4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4yxAAAANwAAAAPAAAAAAAAAAAA&#10;AAAAAKECAABkcnMvZG93bnJldi54bWxQSwUGAAAAAAQABAD5AAAAkgMAAAAA&#10;" strokecolor="#231f20" strokeweight=".06914mm"/>
                <v:shape id="Freeform 731" o:spid="_x0000_s2305" style="position:absolute;left:7130;top:10284;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aA8QA&#10;AADcAAAADwAAAGRycy9kb3ducmV2LnhtbESP3WoCMRCF7wu+QxihdzVrS1XWzYoILQV7488DjJtx&#10;s7iZrEmqW5++KQheHs6c78wpFr1txYV8aBwrGI8yEMSV0w3XCva7j5cZiBCRNbaOScEvBViUg6cC&#10;c+2uvKHLNtYiQTjkqMDE2OVShsqQxTByHXHyjs5bjEn6WmqP1wS3rXzNsom02HBqMNjRylB12v7Y&#10;9IZZN3RzuDqMceKr8/fb1H+yUs/DfjkHEamPj+N7+ksrmL1P4X9MI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gPEAAAA3AAAAA8AAAAAAAAAAAAAAAAAmAIAAGRycy9k&#10;b3ducmV2LnhtbFBLBQYAAAAABAAEAPUAAACJAwAAAAA=&#10;" path="m23,l,47r14,5l23,xe" fillcolor="#231f20" stroked="f">
                  <v:path arrowok="t" o:connecttype="custom" o:connectlocs="23,10284;0,10331;14,10336;23,10284" o:connectangles="0,0,0,0"/>
                </v:shape>
                <v:line id="Line 730" o:spid="_x0000_s2306" style="position:absolute;visibility:visible;mso-wrap-style:square" from="7102,10450" to="7138,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tv28EAAADcAAAADwAAAGRycy9kb3ducmV2LnhtbERPz2vCMBS+D/wfwhO8ramCUjqjTMEy&#10;tl50ZedH89Z0Ni+lyWz33y8HwePH93u7n2wnbjT41rGCZZKCIK6dbrlRUH2enjMQPiBr7ByTgj/y&#10;sN/NnraYazfymW6X0IgYwj5HBSaEPpfS14Ys+sT1xJH7doPFEOHQSD3gGMNtJ1dpupEWW44NBns6&#10;Gqqvl1+roHwvuvJUTFdOufigr/LwUwWj1GI+vb6ACDSFh/juftMKsnVcG8/EI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K2/bwQAAANwAAAAPAAAAAAAAAAAAAAAA&#10;AKECAABkcnMvZG93bnJldi54bWxQSwUGAAAAAAQABAD5AAAAjwMAAAAA&#10;" strokecolor="#231f20" strokeweight=".06914mm"/>
                <v:shape id="Freeform 729" o:spid="_x0000_s2307" style="position:absolute;left:7130;top:10284;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FT8IA&#10;AADcAAAADwAAAGRycy9kb3ducmV2LnhtbESP0YrCMBRE3xf8h3AF39bERRetRpHVBd+W1X7Apbm2&#10;xeamJLGtf28WhH0cZuYMs9kNthEd+VA71jCbKhDEhTM1lxryy/f7EkSIyAYbx6ThQQF229HbBjPj&#10;ev6l7hxLkSAcMtRQxdhmUoaiIoth6lri5F2dtxiT9KU0HvsEt438UOpTWqw5LVTY0ldFxe18txrC&#10;UM5/TrnvD/mt7g+dUquOjlpPxsN+DSLSEP/Dr/bJaFguVvB3Jh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YVPwgAAANwAAAAPAAAAAAAAAAAAAAAAAJgCAABkcnMvZG93&#10;bnJldi54bWxQSwUGAAAAAAQABAD1AAAAhwMAAAAA&#10;" path="m23,l,47r14,5l23,xe" filled="f" strokecolor="#231f20" strokeweight=".06914mm">
                  <v:path arrowok="t" o:connecttype="custom" o:connectlocs="23,10284;0,10331;14,10336;23,10284" o:connectangles="0,0,0,0"/>
                </v:shape>
                <v:line id="Line 728" o:spid="_x0000_s2308" style="position:absolute;visibility:visible;mso-wrap-style:square" from="5896,11378" to="6811,1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MscIAAADcAAAADwAAAGRycy9kb3ducmV2LnhtbERPy4rCMBTdC/MP4Q64kTGtgkg1igx0&#10;KIKCj3F9ae60HZub0qRa/94sBJeH816ue1OLG7WusqwgHkcgiHOrKy4UnE/p1xyE88gaa8uk4EEO&#10;1quPwRITbe98oNvRFyKEsEtQQel9k0jp8pIMurFtiAP3Z1uDPsC2kLrFewg3tZxE0UwarDg0lNjQ&#10;d0n59dgZBZdpnE323W8XZbtR/oP/qdnGqVLDz36zAOGp92/xy51pBfNZmB/Oh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RMscIAAADcAAAADwAAAAAAAAAAAAAA&#10;AAChAgAAZHJzL2Rvd25yZXYueG1sUEsFBgAAAAAEAAQA+QAAAJADAAAAAA==&#10;" strokecolor="#231f20" strokeweight=".0695mm"/>
                <v:rect id="Rectangle 727" o:spid="_x0000_s2309" style="position:absolute;left:6799;top:11295;width:416;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8SsQA&#10;AADcAAAADwAAAGRycy9kb3ducmV2LnhtbESPQYvCMBSE78L+h/AW9qZphZVSjSLCgidFXdHjI3m2&#10;1ealNFmt/nojCHscZuYbZjLrbC2u1PrKsYJ0kIAg1s5UXCj43f30MxA+IBusHZOCO3mYTT96E8yN&#10;u/GGrttQiAhhn6OCMoQml9Lrkiz6gWuIo3dyrcUQZVtI0+Itwm0th0kykhYrjgslNrQoSV+2f1bB&#10;8jI8nP3x+Cj0d6fXh1W6y8Jeqa/Pbj4GEagL/+F3e2kUZKMU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vErEAAAA3AAAAA8AAAAAAAAAAAAAAAAAmAIAAGRycy9k&#10;b3ducmV2LnhtbFBLBQYAAAAABAAEAPUAAACJAwAAAAA=&#10;" filled="f" strokecolor="#231f20" strokeweight=".0695mm"/>
                <v:line id="Line 726" o:spid="_x0000_s2310" style="position:absolute;visibility:visible;mso-wrap-style:square" from="7007,11296" to="7007,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3XcUAAADcAAAADwAAAGRycy9kb3ducmV2LnhtbESPQWvCQBSE70L/w/IKvYhukoJIdBUp&#10;pISCBW31/Mg+k2j2bchuNP77bkHwOMzMN8xyPZhGXKlztWUF8TQCQVxYXXOp4Pcnm8xBOI+ssbFM&#10;Cu7kYL16GS0x1fbGO7rufSkChF2KCirv21RKV1Rk0E1tSxy8k+0M+iC7UuoObwFuGplE0UwarDks&#10;VNjSR0XFZd8bBcf3OE+++0Mf5dtx8YnnzHzFmVJvr8NmAcLT4J/hRzvXCuazB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p3XcUAAADcAAAADwAAAAAAAAAA&#10;AAAAAAChAgAAZHJzL2Rvd25yZXYueG1sUEsFBgAAAAAEAAQA+QAAAJMDAAAAAA==&#10;" strokecolor="#231f20" strokeweight=".0695mm"/>
                <v:line id="Line 725" o:spid="_x0000_s2311" style="position:absolute;visibility:visible;mso-wrap-style:square" from="6830,11428" to="6871,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bSxsUAAADcAAAADwAAAGRycy9kb3ducmV2LnhtbESP3WrCQBSE7wXfYTmCN1I3UZCQuooI&#10;kVBoof70+pA9TaLZsyG70fTtu4WCl8PMfMOst4NpxJ06V1tWEM8jEMSF1TWXCs6n7CUB4TyyxsYy&#10;KfghB9vNeLTGVNsHf9L96EsRIOxSVFB536ZSuqIig25uW+LgfdvOoA+yK6Xu8BHgppGLKFpJgzWH&#10;hQpb2ldU3I69UfC1jPPFR3/po/x9Vhzwmpm3OFNqOhl2ryA8Df4Z/m/nWkGyWs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bSxsUAAADcAAAADwAAAAAAAAAA&#10;AAAAAAChAgAAZHJzL2Rvd25yZXYueG1sUEsFBgAAAAAEAAQA+QAAAJMDAAAAAA==&#10;" strokecolor="#231f20" strokeweight=".0695mm"/>
                <v:line id="Line 724" o:spid="_x0000_s2312" style="position:absolute;visibility:visible;mso-wrap-style:square" from="6851,11461" to="6851,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KssYAAADcAAAADwAAAGRycy9kb3ducmV2LnhtbESP3WrCQBSE74W+w3IK3kjdxIpI6iaU&#10;QkoQFLQ/14fsaZI2ezZkN5q+vSsIXg4z8w2zyUbTihP1rrGsIJ5HIIhLqxuuFHx+5E9rEM4ja2wt&#10;k4J/cpClD5MNJtqe+UCno69EgLBLUEHtfZdI6cqaDLq57YiD92N7gz7IvpK6x3OAm1YuomglDTYc&#10;Fmrs6K2m8u84GAXfz3Gx2A9fQ1TsZuU7/uZmG+dKTR/H1xcQnkZ/D9/ahVawXi3heiYcAZ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vSrLGAAAA3AAAAA8AAAAAAAAA&#10;AAAAAAAAoQIAAGRycy9kb3ducmV2LnhtbFBLBQYAAAAABAAEAPkAAACUAwAAAAA=&#10;" strokecolor="#231f20" strokeweight=".0695mm"/>
                <v:line id="Line 723" o:spid="_x0000_s2313" style="position:absolute;visibility:visible;mso-wrap-style:square" from="7183,11428" to="7183,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vKcYAAADcAAAADwAAAGRycy9kb3ducmV2LnhtbESP3WrCQBSE74W+w3IK3kjdxKJI6iaU&#10;QkoQFLQ/14fsaZI2ezZkN5q+vSsIXg4z8w2zyUbTihP1rrGsIJ5HIIhLqxuuFHx+5E9rEM4ja2wt&#10;k4J/cpClD5MNJtqe+UCno69EgLBLUEHtfZdI6cqaDLq57YiD92N7gz7IvpK6x3OAm1YuomglDTYc&#10;Fmrs6K2m8u84GAXfz3Gx2A9fQ1TsZuU7/uZmG+dKTR/H1xcQnkZ/D9/ahVawXi3heiYcAZ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j7ynGAAAA3AAAAA8AAAAAAAAA&#10;AAAAAAAAoQIAAGRycy9kb3ducmV2LnhtbFBLBQYAAAAABAAEAPkAAACUAwAAAAA=&#10;" strokecolor="#231f20" strokeweight=".0695mm"/>
                <v:line id="Line 722" o:spid="_x0000_s2314" style="position:absolute;visibility:visible;mso-wrap-style:square" from="7163,11461" to="7163,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FxXsUAAADcAAAADwAAAGRycy9kb3ducmV2LnhtbESP3WrCQBSE7wu+w3KE3hTdRCFIdJVS&#10;SAmFCvXv+pA9JrHZsyG70fTtXaHg5TAz3zCrzWAacaXO1ZYVxNMIBHFhdc2lgsM+myxAOI+ssbFM&#10;Cv7IwWY9ellhqu2Nf+i686UIEHYpKqi8b1MpXVGRQTe1LXHwzrYz6IPsSqk7vAW4aeQsihJpsOaw&#10;UGFLHxUVv7veKDjN43y27Y99lH+/FZ94ycxXnCn1Oh7elyA8Df4Z/m/nWsEiSeBxJhw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FxXsUAAADcAAAADwAAAAAAAAAA&#10;AAAAAAChAgAAZHJzL2Rvd25yZXYueG1sUEsFBgAAAAAEAAQA+QAAAJMDAAAAAA==&#10;" strokecolor="#231f20" strokeweight=".0695mm"/>
                <v:shape id="Freeform 721" o:spid="_x0000_s2315" style="position:absolute;left:6850;top:11295;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QvsIA&#10;AADcAAAADwAAAGRycy9kb3ducmV2LnhtbESPUWsCMRCE3wv+h7BC32rOFk45jSJCpaAv2v6A9bJe&#10;Di+bM4l69dcbQfBxmJ1vdqbzzjbiQj7UjhUMBxkI4tLpmisFf7/fH2MQISJrbByTgn8KMJ/13qZY&#10;aHflLV12sRIJwqFABSbGtpAylIYshoFriZN3cN5iTNJXUnu8Jrht5GeW5dJizanBYEtLQ+Vxd7bp&#10;DbOu6eZwuR9i7svT5mvkV6zUe79bTEBE6uLr+Jn+0QrG+QgeYxIB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RC+wgAAANwAAAAPAAAAAAAAAAAAAAAAAJgCAABkcnMvZG93&#10;bnJldi54bWxQSwUGAAAAAAQABAD1AAAAhwMAAAAA&#10;" path="m,l9,51,23,48,,xe" fillcolor="#231f20" stroked="f">
                  <v:path arrowok="t" o:connecttype="custom" o:connectlocs="0,11296;9,11347;23,11344;0,11296" o:connectangles="0,0,0,0"/>
                </v:shape>
                <v:line id="Line 720" o:spid="_x0000_s2316" style="position:absolute;visibility:visible;mso-wrap-style:square" from="6902,11461" to="6902,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lZr8AAADcAAAADwAAAGRycy9kb3ducmV2LnhtbERPy4rCMBTdC/5DuII7TXUhUo0yChbR&#10;bnww60tzp+nY3JQmav17sxBcHs57ue5sLR7U+sqxgsk4AUFcOF1xqeB62Y3mIHxA1lg7JgUv8rBe&#10;9XtLTLV78oke51CKGMI+RQUmhCaV0heGLPqxa4gj9+daiyHCtpS6xWcMt7WcJslMWqw4NhhsaGuo&#10;uJ3vVkF+yOp8l3U3Tjg70m+++b8Go9Rw0P0sQATqwlf8ce+1gvksro1n4h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elZr8AAADcAAAADwAAAAAAAAAAAAAAAACh&#10;AgAAZHJzL2Rvd25yZXYueG1sUEsFBgAAAAAEAAQA+QAAAI0DAAAAAA==&#10;" strokecolor="#231f20" strokeweight=".06914mm"/>
                <v:shape id="Freeform 719" o:spid="_x0000_s2317" style="position:absolute;left:6850;top:11295;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P8sEA&#10;AADcAAAADwAAAGRycy9kb3ducmV2LnhtbESP0YrCMBRE3xf8h3AF39bERUSrUURX8G1Z7Qdcmmtb&#10;bG5KEtv690ZY2MdhZs4wm91gG9GRD7VjDbOpAkFcOFNzqSG/nj6XIEJENtg4Jg1PCrDbjj42mBnX&#10;8y91l1iKBOGQoYYqxjaTMhQVWQxT1xIn7+a8xZikL6Xx2Ce4beSXUgtpsea0UGFLh4qK++VhNYSh&#10;nP+cc98f83vdHzulVh19az0ZD/s1iEhD/A//tc9Gw3KxgveZd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T/LBAAAA3AAAAA8AAAAAAAAAAAAAAAAAmAIAAGRycy9kb3du&#10;cmV2LnhtbFBLBQYAAAAABAAEAPUAAACGAwAAAAA=&#10;" path="m,l9,51,23,48,,xe" filled="f" strokecolor="#231f20" strokeweight=".06914mm">
                  <v:path arrowok="t" o:connecttype="custom" o:connectlocs="0,11296;9,11347;23,11344;0,11296" o:connectangles="0,0,0,0"/>
                </v:shape>
                <v:shape id="Freeform 718" o:spid="_x0000_s2318" style="position:absolute;left:6948;top:11412;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I8IA&#10;AADcAAAADwAAAGRycy9kb3ducmV2LnhtbERP3WrCMBS+H/gO4Qi7W1MHm6U2igjbnDeyzgc4Nqc/&#10;tjkpSabd25uLwS4/vv9iM5lBXMn5zrKCRZKCIK6s7rhRcPp+e8pA+ICscbBMCn7Jw2Y9eygw1/bG&#10;X3QtQyNiCPscFbQhjLmUvmrJoE/sSBy52jqDIULXSO3wFsPNIJ/T9FUa7Dg2tDjSrqWqL3+MgmPd&#10;HSfabw+Xj/d+iebF1Z/9WanH+bRdgQg0hX/xn3uvFWTLOD+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34jwgAAANwAAAAPAAAAAAAAAAAAAAAAAJgCAABkcnMvZG93&#10;bnJldi54bWxQSwUGAAAAAAQABAD1AAAAhwMAAAAA&#10;" path="m13,l,,7,49,13,xe" fillcolor="#231f20" stroked="f">
                  <v:path arrowok="t" o:connecttype="custom" o:connectlocs="13,11412;0,11412;7,11461;13,11412" o:connectangles="0,0,0,0"/>
                </v:shape>
                <v:shape id="Freeform 717" o:spid="_x0000_s2319" style="position:absolute;left:6948;top:11412;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OncQA&#10;AADcAAAADwAAAGRycy9kb3ducmV2LnhtbESPT4vCMBTE7wt+h/AEb2vqIlqqUUSQ1YVl8c/B46N5&#10;tsXmpSSxrd9+IyzscZiZ3zDLdW9q0ZLzlWUFk3ECgji3uuJCweW8e09B+ICssbZMCp7kYb0avC0x&#10;07bjI7WnUIgIYZ+hgjKEJpPS5yUZ9GPbEEfvZp3BEKUrpHbYRbip5UeSzKTBiuNCiQ1tS8rvp4eJ&#10;lM/rNHzvDj9ftXSy9d3VpHOr1GjYbxYgAvXhP/zX3msF6XwCr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Dp3EAAAA3AAAAA8AAAAAAAAAAAAAAAAAmAIAAGRycy9k&#10;b3ducmV2LnhtbFBLBQYAAAAABAAEAPUAAACJAwAAAAA=&#10;" path="m7,49l13,,,,7,49xe" filled="f" strokecolor="#231f20" strokeweight=".06914mm">
                  <v:path arrowok="t" o:connecttype="custom" o:connectlocs="7,11461;13,11412;0,11412;7,11461" o:connectangles="0,0,0,0"/>
                </v:shape>
                <v:line id="Line 716" o:spid="_x0000_s2320" style="position:absolute;visibility:visible;mso-wrap-style:square" from="6955,11412" to="6955,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EUcQAAADcAAAADwAAAGRycy9kb3ducmV2LnhtbESPQWvCQBSE7wX/w/KE3urGHNoQXUUL&#10;htLmUis9P7LPbEz2bchuTfz3bqHQ4zAz3zDr7WQ7caXBN44VLBcJCOLK6YZrBaevw1MGwgdkjZ1j&#10;UnAjD9vN7GGNuXYjf9L1GGoRIexzVGBC6HMpfWXIol+4njh6ZzdYDFEOtdQDjhFuO5kmybO02HBc&#10;MNjTq6GqPf5YBeV70ZWHYmo54eKDvsv95RSMUo/zabcCEWgK/+G/9ptWkL2k8Hs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gRRxAAAANwAAAAPAAAAAAAAAAAA&#10;AAAAAKECAABkcnMvZG93bnJldi54bWxQSwUGAAAAAAQABAD5AAAAkgMAAAAA&#10;" strokecolor="#231f20" strokeweight=".06914mm"/>
                <v:shape id="Freeform 715" o:spid="_x0000_s2321" style="position:absolute;left:7052;top:11412;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gVMQA&#10;AADcAAAADwAAAGRycy9kb3ducmV2LnhtbESP3WoCMRSE7wu+QziCdzWrYpWtUUTwp95IbR/gdHP2&#10;x92cLEnU9e0bodDLYWa+YRarzjTiRs5XlhWMhgkI4szqigsF31/b1zkIH5A1NpZJwYM8rJa9lwWm&#10;2t75k27nUIgIYZ+igjKENpXSZyUZ9EPbEkcvt85giNIVUju8R7hp5DhJ3qTBiuNCiS1tSsrq89Uo&#10;OOXVqaPD+njZ7+oZmqnLP+ofpQb9bv0OIlAX/sN/7YNWMJ9N4H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4FTEAAAA3AAAAA8AAAAAAAAAAAAAAAAAmAIAAGRycy9k&#10;b3ducmV2LnhtbFBLBQYAAAAABAAEAPUAAACJAwAAAAA=&#10;" path="m14,l,,6,49,14,xe" fillcolor="#231f20" stroked="f">
                  <v:path arrowok="t" o:connecttype="custom" o:connectlocs="14,11412;0,11412;6,11461;14,11412" o:connectangles="0,0,0,0"/>
                </v:shape>
                <v:shape id="Freeform 714" o:spid="_x0000_s2322" style="position:absolute;left:7052;top:11412;width:14;height:5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tBcQA&#10;AADcAAAADwAAAGRycy9kb3ducmV2LnhtbESPT4vCMBTE7wt+h/AEb2uqiJZqFBFk3QVZ/HPw+Gie&#10;bbF5KUm27X77jSDscZiZ3zCrTW9q0ZLzlWUFk3ECgji3uuJCwfWyf09B+ICssbZMCn7Jw2Y9eFth&#10;pm3HJ2rPoRARwj5DBWUITSalz0sy6Me2IY7e3TqDIUpXSO2wi3BTy2mSzKXBiuNCiQ3tSsof5x8T&#10;KR+3WTjuP7+/aulk67ubSRdWqdGw3y5BBOrDf/jVPmgF6WIGz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rQXEAAAA3AAAAA8AAAAAAAAAAAAAAAAAmAIAAGRycy9k&#10;b3ducmV2LnhtbFBLBQYAAAAABAAEAPUAAACJAwAAAAA=&#10;" path="m6,49l14,,,,6,49xe" filled="f" strokecolor="#231f20" strokeweight=".06914mm">
                  <v:path arrowok="t" o:connecttype="custom" o:connectlocs="6,11461;14,11412;0,11412;6,11461" o:connectangles="0,0,0,0"/>
                </v:shape>
                <v:line id="Line 713" o:spid="_x0000_s2323" style="position:absolute;visibility:visible;mso-wrap-style:square" from="7058,11412" to="7058,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JcMAAADcAAAADwAAAGRycy9kb3ducmV2LnhtbESPQWvCQBSE7wX/w/IEb3WjUCvRVVQw&#10;SM2lKp4f2Wc2mn0bsltN/70rFHocZuYbZr7sbC3u1PrKsYLRMAFBXDhdcangdNy+T0H4gKyxdkwK&#10;fsnDctF7m2Oq3YO/6X4IpYgQ9ikqMCE0qZS+MGTRD11DHL2Lay2GKNtS6hYfEW5rOU6SibRYcVww&#10;2NDGUHE7/FgF+VdW59usu3HC2Z7O+fp6CkapQb9bzUAE6sJ/+K+90wqmnx/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fnCXDAAAA3AAAAA8AAAAAAAAAAAAA&#10;AAAAoQIAAGRycy9kb3ducmV2LnhtbFBLBQYAAAAABAAEAPkAAACRAwAAAAA=&#10;" strokecolor="#231f20" strokeweight=".06914mm"/>
                <v:shape id="Freeform 712" o:spid="_x0000_s2324" style="position:absolute;left:7141;top:11295;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cGsUA&#10;AADcAAAADwAAAGRycy9kb3ducmV2LnhtbESPQWvCQBSE7wX/w/IEb3VjpSoxG7HFQg+lYBT0+Mg+&#10;k2D2bdjdavLvu4WCx2FmvmGyTW9acSPnG8sKZtMEBHFpdcOVguPh43kFwgdkja1lUjCQh00+esow&#10;1fbOe7oVoRIRwj5FBXUIXSqlL2sy6Ke2I47exTqDIUpXSe3wHuGmlS9JspAGG44LNXb0XlN5LX6M&#10;gnk/OzSvu1MxHL9o7s7fw5uTg1KTcb9dgwjUh0f4v/2pFayW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dwaxQAAANwAAAAPAAAAAAAAAAAAAAAAAJgCAABkcnMv&#10;ZG93bnJldi54bWxQSwUGAAAAAAQABAD1AAAAigMAAAAA&#10;" path="m22,l,48r13,3l22,xe" fillcolor="#231f20" stroked="f">
                  <v:path arrowok="t" o:connecttype="custom" o:connectlocs="22,11296;0,11344;13,11347;22,11296" o:connectangles="0,0,0,0"/>
                </v:shape>
                <v:line id="Line 711" o:spid="_x0000_s2325" style="position:absolute;visibility:visible;mso-wrap-style:square" from="7111,11461" to="7147,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GnycQAAADcAAAADwAAAGRycy9kb3ducmV2LnhtbESPQWvCQBSE70L/w/IKvemmPVRJXcUW&#10;DFJzaRp6fmRfs9Hs25Bdk/Tfu4LQ4zAz3zDr7WRbMVDvG8cKnhcJCOLK6YZrBeX3fr4C4QOyxtYx&#10;KfgjD9vNw2yNqXYjf9FQhFpECPsUFZgQulRKXxmy6BeuI47er+sthij7Wuoexwi3rXxJkldpseG4&#10;YLCjD0PVubhYBfln1ub7bDpzwtmRfvL3UxmMUk+P0+4NRKAp/Ifv7YNWsFou4XYmHg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afJxAAAANwAAAAPAAAAAAAAAAAA&#10;AAAAAKECAABkcnMvZG93bnJldi54bWxQSwUGAAAAAAQABAD5AAAAkgMAAAAA&#10;" strokecolor="#231f20" strokeweight=".06914mm"/>
                <v:shape id="Freeform 710" o:spid="_x0000_s2326" style="position:absolute;left:7141;top:11295;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3aMAA&#10;AADcAAAADwAAAGRycy9kb3ducmV2LnhtbERPS2vCQBC+F/wPyxS81U0VfKSuIoLQqzEI3obsNAlm&#10;Z0N2E9P++s5B8Pjxvbf70TVqoC7Ung18zhJQxIW3NZcG8svpYw0qRGSLjWcy8EsB9rvJ2xZT6x98&#10;piGLpZIQDikaqGJsU61DUZHDMPMtsXA/vnMYBXalth0+JNw1ep4kS+2wZmmosKVjRcU9652UDJs6&#10;y/+S/npfan2+5SfXLxpjpu/j4QtUpDG+xE/3tzWwXslaOSNH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S3aMAAAADcAAAADwAAAAAAAAAAAAAAAACYAgAAZHJzL2Rvd25y&#10;ZXYueG1sUEsFBgAAAAAEAAQA9QAAAIUDAAAAAA==&#10;" path="m22,l,48r13,3l22,xe" filled="f" strokecolor="#231f20" strokeweight=".06914mm">
                  <v:path arrowok="t" o:connecttype="custom" o:connectlocs="22,11296;0,11344;13,11347;22,11296" o:connectangles="0,0,0,0"/>
                </v:shape>
                <v:line id="Line 709" o:spid="_x0000_s2327" style="position:absolute;visibility:visible;mso-wrap-style:square" from="5915,11771" to="6811,1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z8cYAAADcAAAADwAAAGRycy9kb3ducmV2LnhtbESPQWvCQBSE7wX/w/KEXkrdRKHa1FWk&#10;EAmCgrHt+ZF9TVKzb0N2o/Hfu4VCj8PMfMMs14NpxIU6V1tWEE8iEMSF1TWXCj5O6fMChPPIGhvL&#10;pOBGDtar0cMSE22vfKRL7ksRIOwSVFB53yZSuqIig25iW+LgfdvOoA+yK6Xu8BrgppHTKHqRBmsO&#10;CxW29F5Rcc57o+BrFmfTQ//ZR9n+qdjiT2p2carU43jYvIHwNPj/8F870woW81f4PR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3c/HGAAAA3AAAAA8AAAAAAAAA&#10;AAAAAAAAoQIAAGRycy9kb3ducmV2LnhtbFBLBQYAAAAABAAEAPkAAACUAwAAAAA=&#10;" strokecolor="#231f20" strokeweight=".0695mm"/>
                <v:shape id="AutoShape 708" o:spid="_x0000_s2328" style="position:absolute;left:6181;top:11647;width:359;height:89;visibility:visible;mso-wrap-style:square;v-text-anchor:top" coordsize="3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x1sEA&#10;AADcAAAADwAAAGRycy9kb3ducmV2LnhtbERPTYvCMBC9C/sfwizsRdakolK6RlkEZQ+CWt370Ixt&#10;sZmUJmr99+YgeHy87/myt424UedrxxqSkQJBXDhTc6nhdFx/pyB8QDbYOCYND/KwXHwM5pgZd+cD&#10;3fJQihjCPkMNVQhtJqUvKrLoR64ljtzZdRZDhF0pTYf3GG4bOVZqJi3WHBsqbGlVUXHJr1bDVk1R&#10;Fl5tzpvkf3fJh/vZJNlr/fXZ//6ACNSHt/jl/jMa0j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sdbBAAAA3AAAAA8AAAAAAAAAAAAAAAAAmAIAAGRycy9kb3du&#10;cmV2LnhtbFBLBQYAAAAABAAEAPUAAACGAwAAAAA=&#10;" path="m45,24l42,16,39,11,36,9r,18l36,46r-2,7l31,59r-3,6l24,67r-11,l12,66,12,9,13,6r11,l28,9r3,6l34,19r2,8l36,9,34,6,27,3,,3,,5r4,l6,7r,58l4,70,,70r,2l22,72,34,69r1,-2l39,61r3,-6l45,46r,-22m96,3l84,3,70,53,60,16,57,3,46,3r,2l48,5r1,1l49,67r-1,3l46,70r,2l59,72r,-2l55,70,53,65r,-49l69,71,74,53,85,16r,49l83,70r-4,l79,72r17,l96,70r-2,l91,69r,-53l91,6,93,5r3,l96,3t51,43l141,46r,-35l141,r-4,l133,6r,5l133,46r-19,l133,11r,-5l111,45r,7l133,52r,20l141,72r,-20l147,52r,-6m203,28r-1,-9l198,12,195,6r,22l195,46r-2,8l192,59r-2,6l187,67r-2,2l184,70r-3,l177,67r-3,-2l172,59r-3,-5l169,19,174,7r4,-3l186,4r4,3l192,13r1,6l195,28r,-22l192,4,191,3,184,r-4,l173,3r-4,3l166,12r-4,7l161,28r,18l162,54r3,6l172,70r5,2l180,77r11,11l197,89r6,l203,87r-4,l196,85r-3,-2l191,78r-5,-6l192,70r7,-10l202,54r1,-8l203,28t49,31l250,59r-3,4l245,65r-19,l234,55r6,-8l244,40r3,-6l250,27r,-12l249,10,246,7,244,4,241,1r-13,l226,3r-5,4l220,12r-1,9l221,21r2,-8l226,9r3,-2l237,7r2,2l240,11r3,7l243,28r-2,5l238,37r-3,6l228,53,217,70r,2l249,72r2,-7l252,59m305,25r-2,-8l300,11,297,5r,13l297,57r-3,4l293,66r-1,3l289,69r-1,1l286,70r-1,-1l282,69r-1,-3l280,61r-3,-4l277,18r3,-6l281,6r2,-2l291,4r2,2l294,12r3,6l297,5,296,4,294,1r-14,l277,5r-3,6l271,17r-2,8l269,48r2,9l274,64r3,6l281,73r11,l297,70r3,-6l304,57r1,-9l305,25m359,3r-30,l324,17r3,1l329,15r1,-3l334,9r18,l335,72r5,1l357,9r2,-6e" fillcolor="#231f20" stroked="f">
                  <v:path arrowok="t" o:connecttype="custom" o:connectlocs="36,11656;31,11706;12,11713;28,11656;36,11656;0,11652;4,11717;34,11716;45,11693;70,11700;46,11652;48,11717;59,11717;69,11718;83,11717;96,11717;91,11653;147,11693;137,11647;114,11693;111,11699;141,11699;202,11666;195,11693;187,11714;177,11714;169,11666;190,11654;195,11653;180,11647;162,11666;165,11707;191,11735;199,11734;186,11719;203,11693;247,11710;240,11694;250,11662;241,11648;220,11659;226,11656;240,11658;238,11684;217,11719;305,11672;297,11665;292,11716;285,11716;277,11704;283,11651;297,11665;280,11648;269,11672;277,11717;300,11711;359,11650;329,11662;335,11719" o:connectangles="0,0,0,0,0,0,0,0,0,0,0,0,0,0,0,0,0,0,0,0,0,0,0,0,0,0,0,0,0,0,0,0,0,0,0,0,0,0,0,0,0,0,0,0,0,0,0,0,0,0,0,0,0,0,0,0,0,0,0"/>
                </v:shape>
                <v:rect id="Rectangle 707" o:spid="_x0000_s2329" style="position:absolute;left:6811;top:11689;width:417;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asMUA&#10;AADcAAAADwAAAGRycy9kb3ducmV2LnhtbESPQWvCQBSE7wX/w/KE3uomgiVEVymCkFOlWkmOj91n&#10;kpp9G7LbmPbXdwuFHoeZ+YbZ7CbbiZEG3zpWkC4SEMTamZZrBe/nw1MGwgdkg51jUvBFHnbb2cMG&#10;c+Pu/EbjKdQiQtjnqKAJoc+l9Lohi37heuLoXd1gMUQ51NIMeI9w28llkjxLiy3HhQZ72jekb6dP&#10;q6C4LcsPX1XftV5N+li+pucsXJR6nE8vaxCBpvAf/msXRkGWpf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FqwxQAAANwAAAAPAAAAAAAAAAAAAAAAAJgCAABkcnMv&#10;ZG93bnJldi54bWxQSwUGAAAAAAQABAD1AAAAigMAAAAA&#10;" filled="f" strokecolor="#231f20" strokeweight=".0695mm"/>
                <v:line id="Line 706" o:spid="_x0000_s2330" style="position:absolute;visibility:visible;mso-wrap-style:square" from="7019,11689" to="7019,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Rp8UAAADcAAAADwAAAGRycy9kb3ducmV2LnhtbESPQWvCQBSE7wX/w/IKXopukkIJqasU&#10;IRKECtXW8yP7mqTNvg3ZjcZ/7wqCx2FmvmEWq9G04kS9aywriOcRCOLS6oYrBd+HfJaCcB5ZY2uZ&#10;FFzIwWo5eVpgpu2Zv+i095UIEHYZKqi97zIpXVmTQTe3HXHwfm1v0AfZV1L3eA5w08okit6kwYbD&#10;Qo0drWsq//eDUXB8jYtkN/wMUfH5Um7wLzfbOFdq+jx+vIPwNPpH+N4utII0TeB2Jhw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aRp8UAAADcAAAADwAAAAAAAAAA&#10;AAAAAAChAgAAZHJzL2Rvd25yZXYueG1sUEsFBgAAAAAEAAQA+QAAAJMDAAAAAA==&#10;" strokecolor="#231f20" strokeweight=".0695mm"/>
                <v:line id="Line 705" o:spid="_x0000_s2331" style="position:absolute;visibility:visible;mso-wrap-style:square" from="6842,11821" to="6884,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0PMUAAADcAAAADwAAAGRycy9kb3ducmV2LnhtbESPQWvCQBSE7wX/w/KEXkrdRKGE6Coi&#10;RELBQtV6fmRfk9Ts25DdaPz3XUHwOMzMN8xiNZhGXKhztWUF8SQCQVxYXXOp4HjI3hMQziNrbCyT&#10;ghs5WC1HLwtMtb3yN132vhQBwi5FBZX3bSqlKyoy6Ca2JQ7er+0M+iC7UuoOrwFuGjmNog9psOaw&#10;UGFLm4qK8743Ck6zOJ9+9T99lO/eii3+ZeYzzpR6HQ/rOQhPg3+GH+1cK0iSGdzPh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o0PMUAAADcAAAADwAAAAAAAAAA&#10;AAAAAAChAgAAZHJzL2Rvd25yZXYueG1sUEsFBgAAAAAEAAQA+QAAAJMDAAAAAA==&#10;" strokecolor="#231f20" strokeweight=".0695mm"/>
                <v:line id="Line 704" o:spid="_x0000_s2332" style="position:absolute;visibility:visible;mso-wrap-style:square" from="6863,11855" to="6863,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sSMUAAADcAAAADwAAAGRycy9kb3ducmV2LnhtbESPQWvCQBSE7wX/w/IEL6VuokVC6ioi&#10;RILQglo9P7KvSTT7NmQ3mv77bqHQ4zAz3zDL9WAacafO1ZYVxNMIBHFhdc2lgs9T9pKAcB5ZY2OZ&#10;FHyTg/Vq9LTEVNsHH+h+9KUIEHYpKqi8b1MpXVGRQTe1LXHwvmxn0AfZlVJ3+Ahw08hZFC2kwZrD&#10;QoUtbSsqbsfeKLjM43z20Z/7KH9/LnZ4zcw+zpSajIfNGwhPg/8P/7VzrSBJXu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OsSMUAAADcAAAADwAAAAAAAAAA&#10;AAAAAAChAgAAZHJzL2Rvd25yZXYueG1sUEsFBgAAAAAEAAQA+QAAAJMDAAAAAA==&#10;" strokecolor="#231f20" strokeweight=".0695mm"/>
                <v:line id="Line 703" o:spid="_x0000_s2333" style="position:absolute;visibility:visible;mso-wrap-style:square" from="7196,11821" to="7196,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J08UAAADcAAAADwAAAGRycy9kb3ducmV2LnhtbESPQWvCQBSE7wX/w/IEL6VuolRC6ioi&#10;RILQglo9P7KvSTT7NmQ3mv77bqHQ4zAz3zDL9WAacafO1ZYVxNMIBHFhdc2lgs9T9pKAcB5ZY2OZ&#10;FHyTg/Vq9LTEVNsHH+h+9KUIEHYpKqi8b1MpXVGRQTe1LXHwvmxn0AfZlVJ3+Ahw08hZFC2kwZrD&#10;QoUtbSsqbsfeKLjM43z20Z/7KH9/LnZ4zcw+zpSajIfNGwhPg/8P/7VzrSBJXu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8J08UAAADcAAAADwAAAAAAAAAA&#10;AAAAAAChAgAAZHJzL2Rvd25yZXYueG1sUEsFBgAAAAAEAAQA+QAAAJMDAAAAAA==&#10;" strokecolor="#231f20" strokeweight=".0695mm"/>
                <v:line id="Line 702" o:spid="_x0000_s2334" style="position:absolute;visibility:visible;mso-wrap-style:square" from="7175,11855" to="7175,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XpMUAAADcAAAADwAAAGRycy9kb3ducmV2LnhtbESPQWvCQBSE70L/w/IKvYhuYkFCdBUp&#10;pISCBW31/Mg+k2j2bchuNP77bkHwOMzMN8xyPZhGXKlztWUF8TQCQVxYXXOp4PcnmyQgnEfW2Fgm&#10;BXdysF69jJaYanvjHV33vhQBwi5FBZX3bSqlKyoy6Ka2JQ7eyXYGfZBdKXWHtwA3jZxF0VwarDks&#10;VNjSR0XFZd8bBcf3OJ9994c+yrfj4hPPmfmKM6XeXofNAoSnwT/Dj3auFSTJH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2XpMUAAADcAAAADwAAAAAAAAAA&#10;AAAAAAChAgAAZHJzL2Rvd25yZXYueG1sUEsFBgAAAAAEAAQA+QAAAJMDAAAAAA==&#10;" strokecolor="#231f20" strokeweight=".0695mm"/>
                <v:shape id="Freeform 701" o:spid="_x0000_s2335" style="position:absolute;left:6862;top:11689;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2RMQA&#10;AADcAAAADwAAAGRycy9kb3ducmV2LnhtbESPUWvCQBCE34X+h2MLvplLLGhIPUMRLAX7UvUHbHNr&#10;LpjbS++uGv31vUKhj8PsfLOzqkfbiwv50DlWUGQ5COLG6Y5bBcfDdlaCCBFZY++YFNwoQL1+mKyw&#10;0u7KH3TZx1YkCIcKFZgYh0rK0BiyGDI3ECfv5LzFmKRvpfZ4TXDby3meL6TFjlODwYE2hprz/tum&#10;N8yuo7vDzWeBC998vT8t/SsrNX0cX55BRBrj//Ff+k0rKMsl/I5JBJ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9kTEAAAA3AAAAA8AAAAAAAAAAAAAAAAAmAIAAGRycy9k&#10;b3ducmV2LnhtbFBLBQYAAAAABAAEAPUAAACJAwAAAAA=&#10;" path="m,l9,52,23,47,,xe" fillcolor="#231f20" stroked="f">
                  <v:path arrowok="t" o:connecttype="custom" o:connectlocs="0,11689;9,11741;23,11736;0,11689" o:connectangles="0,0,0,0"/>
                </v:shape>
                <v:line id="Line 700" o:spid="_x0000_s2336" style="position:absolute;visibility:visible;mso-wrap-style:square" from="6916,11855" to="6916,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DnL8AAADcAAAADwAAAGRycy9kb3ducmV2LnhtbERPTYvCMBC9C/sfwizsTVP3sJSuUVSw&#10;iPailj0PzdhUm0lpslr/vTkIHh/ve7YYbCtu1PvGsYLpJAFBXDndcK2gPG3GKQgfkDW2jknBgzws&#10;5h+jGWba3flAt2OoRQxhn6ECE0KXSekrQxb9xHXEkTu73mKIsK+l7vEew20rv5PkR1psODYY7Ght&#10;qLoe/62CYpe3xSYfrpxwvqe/YnUpg1Hq63NY/oIINIS3+OXeagVpGtfGM/EI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tDnL8AAADcAAAADwAAAAAAAAAAAAAAAACh&#10;AgAAZHJzL2Rvd25yZXYueG1sUEsFBgAAAAAEAAQA+QAAAI0DAAAAAA==&#10;" strokecolor="#231f20" strokeweight=".06914mm"/>
                <v:shape id="Freeform 699" o:spid="_x0000_s2337" style="position:absolute;left:6862;top:11689;width:23;height:5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pCMIA&#10;AADcAAAADwAAAGRycy9kb3ducmV2LnhtbESP3YrCMBSE7xd8h3CEvVsTF5HaNYr4A97Jun2AQ3Ns&#10;i81JSbJtffuNIOzlMDPfMOvtaFvRkw+NYw3zmQJBXDrTcKWh+Dl9ZCBCRDbYOiYNDwqw3Uze1pgb&#10;N/A39ddYiQThkKOGOsYulzKUNVkMM9cRJ+/mvMWYpK+k8TgkuG3lp1JLabHhtFBjR/uayvv112oI&#10;Y7W4nAs/HIp7Mxx6pVY9HbV+n467LxCRxvgffrXPRkOWreB5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akIwgAAANwAAAAPAAAAAAAAAAAAAAAAAJgCAABkcnMvZG93&#10;bnJldi54bWxQSwUGAAAAAAQABAD1AAAAhwMAAAAA&#10;" path="m,l9,52,23,47,,xe" filled="f" strokecolor="#231f20" strokeweight=".06914mm">
                  <v:path arrowok="t" o:connecttype="custom" o:connectlocs="0,11689;9,11741;23,11736;0,11689" o:connectangles="0,0,0,0"/>
                </v:shape>
                <v:shape id="Freeform 698" o:spid="_x0000_s2338" style="position:absolute;left:6960;top:11804;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xNsIA&#10;AADcAAAADwAAAGRycy9kb3ducmV2LnhtbERPTWvCQBC9F/oflil4q5tqEZu6igrBIiJWBfE2ZKdJ&#10;aHY2ZFeN/945FHp8vO/JrHO1ulIbKs8G3voJKOLc24oLA8dD9joGFSKyxdozGbhTgNn0+WmCqfU3&#10;/qbrPhZKQjikaKCMsUm1DnlJDkPfN8TC/fjWYRTYFtq2eJNwV+tBkoy0w4qlocSGliXlv/uLMzA+&#10;v2frbBhP91WXDYbVdsO7RTCm99LNP0FF6uK/+M/9ZcX3IfPljBwBP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DE2wgAAANwAAAAPAAAAAAAAAAAAAAAAAJgCAABkcnMvZG93&#10;bnJldi54bWxQSwUGAAAAAAQABAD1AAAAhwMAAAAA&#10;" path="m14,l,,7,51,14,xe" fillcolor="#231f20" stroked="f">
                  <v:path arrowok="t" o:connecttype="custom" o:connectlocs="14,11804;0,11804;7,11855;14,11804" o:connectangles="0,0,0,0"/>
                </v:shape>
                <v:shape id="Freeform 697" o:spid="_x0000_s2339" style="position:absolute;left:6960;top:11804;width:15;height:51;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LSMUA&#10;AADcAAAADwAAAGRycy9kb3ducmV2LnhtbESPQWvCQBSE7wX/w/KE3upGKaLRVUQQ0kNFE6H09sg+&#10;k2D2bdhdY/rvu0Khx2FmvmHW28G0oifnG8sKppMEBHFpdcOVgktxeFuA8AFZY2uZFPyQh+1m9LLG&#10;VNsHn6nPQyUihH2KCuoQulRKX9Zk0E9sRxy9q3UGQ5SuktrhI8JNK2dJMpcGG44LNXa0r6m85Xej&#10;IOvywp0O38W5bz6qbP+1fD+Wn0q9jofdCkSgIfyH/9qZVrBYTuF5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0tIxQAAANwAAAAPAAAAAAAAAAAAAAAAAJgCAABkcnMv&#10;ZG93bnJldi54bWxQSwUGAAAAAAQABAD1AAAAigMAAAAA&#10;" path="m7,51l14,,,,7,51xe" filled="f" strokecolor="#231f20" strokeweight=".06914mm">
                  <v:path arrowok="t" o:connecttype="custom" o:connectlocs="7,11855;14,11804;0,11804;7,11855" o:connectangles="0,0,0,0"/>
                </v:shape>
                <v:line id="Line 696" o:spid="_x0000_s2340" style="position:absolute;visibility:visible;mso-wrap-style:square" from="6967,11804" to="6967,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iq8QAAADcAAAADwAAAGRycy9kb3ducmV2LnhtbESPQWvCQBSE7wX/w/KE3urGHEoaXUUL&#10;htLmUis9P7LPbEz2bchuTfz3bqHQ4zAz3zDr7WQ7caXBN44VLBcJCOLK6YZrBaevw1MGwgdkjZ1j&#10;UnAjD9vN7GGNuXYjf9L1GGoRIexzVGBC6HMpfWXIol+4njh6ZzdYDFEOtdQDjhFuO5kmybO02HBc&#10;MNjTq6GqPf5YBeV70ZWHYmo54eKDvsv95RSMUo/zabcCEWgK/+G/9ptWkL2k8Hs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KrxAAAANwAAAAPAAAAAAAAAAAA&#10;AAAAAKECAABkcnMvZG93bnJldi54bWxQSwUGAAAAAAQABAD5AAAAkgMAAAAA&#10;" strokecolor="#231f20" strokeweight=".06914mm"/>
                <v:shape id="Freeform 695" o:spid="_x0000_s2341" style="position:absolute;left:7064;top:11804;width:14;height: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UM8QA&#10;AADcAAAADwAAAGRycy9kb3ducmV2LnhtbESPQYvCMBSE78L+h/AWvGm6FcRWoyy7CnrowSose3s0&#10;z7bYvJQmav33RhA8DjPzDbNY9aYRV+pcbVnB1zgCQVxYXXOp4HjYjGYgnEfW2FgmBXdysFp+DBaY&#10;anvjPV1zX4oAYZeigsr7NpXSFRUZdGPbEgfvZDuDPsiulLrDW4CbRsZRNJUGaw4LFbb0U1Fxzi9G&#10;wTTZaIr/1v8u2/Zxsrtnv4dzptTws/+eg/DU+3f41d5qBbNk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1DPEAAAA3AAAAA8AAAAAAAAAAAAAAAAAmAIAAGRycy9k&#10;b3ducmV2LnhtbFBLBQYAAAAABAAEAPUAAACJAwAAAAA=&#10;" path="m14,l,,8,51,14,xe" fillcolor="#231f20" stroked="f">
                  <v:path arrowok="t" o:connecttype="custom" o:connectlocs="14,11804;0,11804;8,11855;14,11804" o:connectangles="0,0,0,0"/>
                </v:shape>
                <v:shape id="Freeform 694" o:spid="_x0000_s2342" style="position:absolute;left:7064;top:11804;width:14;height: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yesUA&#10;AADcAAAADwAAAGRycy9kb3ducmV2LnhtbESPQWvCQBSE7wX/w/KEXkrdWKrE1FVEFLz0oLV4fWSf&#10;SWz2bdh9avrvu4VCj8PMfMPMl71r1Y1CbDwbGI8yUMSltw1XBo4f2+ccVBRki61nMvBNEZaLwcMc&#10;C+vvvKfbQSqVIBwLNFCLdIXWsazJYRz5jjh5Zx8cSpKh0jbgPcFdq1+ybKodNpwWauxoXVP5dbg6&#10;AxM57VfZ5B3dLuRPJOfLdvN5MeZx2K/eQAn18h/+a++sgXz2Cr9n0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J6xQAAANwAAAAPAAAAAAAAAAAAAAAAAJgCAABkcnMv&#10;ZG93bnJldi54bWxQSwUGAAAAAAQABAD1AAAAigMAAAAA&#10;" path="m8,51l14,,,,8,51xe" filled="f" strokecolor="#231f20" strokeweight=".06914mm">
                  <v:path arrowok="t" o:connecttype="custom" o:connectlocs="8,11855;14,11804;0,11804;8,11855" o:connectangles="0,0,0,0"/>
                </v:shape>
                <v:line id="Line 693" o:spid="_x0000_s2343" style="position:absolute;visibility:visible;mso-wrap-style:square" from="7072,11804" to="7072,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638MAAADcAAAADwAAAGRycy9kb3ducmV2LnhtbESPQWvCQBSE7wX/w/IEb3WjULHRVVQw&#10;SM2lKp4f2Wc2mn0bsltN/70rFHocZuYbZr7sbC3u1PrKsYLRMAFBXDhdcangdNy+T0H4gKyxdkwK&#10;fsnDctF7m2Oq3YO/6X4IpYgQ9ikqMCE0qZS+MGTRD11DHL2Lay2GKNtS6hYfEW5rOU6SibRYcVww&#10;2NDGUHE7/FgF+VdW59usu3HC2Z7O+fp6CkapQb9bzUAE6sJ/+K+90wqmnx/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et/DAAAA3AAAAA8AAAAAAAAAAAAA&#10;AAAAoQIAAGRycy9kb3ducmV2LnhtbFBLBQYAAAAABAAEAPkAAACRAwAAAAA=&#10;" strokecolor="#231f20" strokeweight=".06914mm"/>
                <v:shape id="Freeform 692" o:spid="_x0000_s2344" style="position:absolute;left:7153;top:11689;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64MUA&#10;AADcAAAADwAAAGRycy9kb3ducmV2LnhtbESPQWvCQBSE7wX/w/IEb3VjpaIxG7HFQg+lYBT0+Mg+&#10;k2D2bdjdavLvu4WCx2FmvmGyTW9acSPnG8sKZtMEBHFpdcOVguPh43kJwgdkja1lUjCQh00+esow&#10;1fbOe7oVoRIRwj5FBXUIXSqlL2sy6Ke2I47exTqDIUpXSe3wHuGmlS9JspAGG44LNXb0XlN5LX6M&#10;gnk/OzSvu1MxHL9o7s7fw5uTg1KTcb9dgwjUh0f4v/2pFSxX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TrgxQAAANwAAAAPAAAAAAAAAAAAAAAAAJgCAABkcnMv&#10;ZG93bnJldi54bWxQSwUGAAAAAAQABAD1AAAAigMAAAAA&#10;" path="m22,l,47r13,5l22,xe" fillcolor="#231f20" stroked="f">
                  <v:path arrowok="t" o:connecttype="custom" o:connectlocs="22,11689;0,11736;13,11741;22,11689" o:connectangles="0,0,0,0"/>
                </v:shape>
                <v:line id="Line 691" o:spid="_x0000_s2345" style="position:absolute;visibility:visible;mso-wrap-style:square" from="7123,11855" to="7159,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1BM8MAAADcAAAADwAAAGRycy9kb3ducmV2LnhtbESPQWvCQBSE7wX/w/IEb3Wjh2qjq6hg&#10;kJpLVTw/ss9sNPs2ZLea/ntXKPQ4zMw3zHzZ2VrcqfWVYwWjYQKCuHC64lLB6bh9n4LwAVlj7ZgU&#10;/JKH5aL3NsdUuwd/0/0QShEh7FNUYEJoUil9YciiH7qGOHoX11oMUbal1C0+ItzWcpwkH9JixXHB&#10;YEMbQ8Xt8GMV5F9ZnW+z7sYJZ3s65+vrKRilBv1uNQMRqAv/4b/2TiuYfk7gdSYe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TPDAAAA3AAAAA8AAAAAAAAAAAAA&#10;AAAAoQIAAGRycy9kb3ducmV2LnhtbFBLBQYAAAAABAAEAPkAAACRAwAAAAA=&#10;" strokecolor="#231f20" strokeweight=".06914mm"/>
                <v:shape id="Freeform 690" o:spid="_x0000_s2346" style="position:absolute;left:7153;top:11689;width:22;height: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Rkr8A&#10;AADcAAAADwAAAGRycy9kb3ducmV2LnhtbERPTYvCMBC9C/6HMII3TVdBtGuURRD2ai2Ct6GZbYvN&#10;pDRp7frrncPCHh/ve38cXaMG6kLt2cDHMgFFXHhbc2kgv54XW1AhIltsPJOBXwpwPEwne0ytf/KF&#10;hiyWSkI4pGigirFNtQ5FRQ7D0rfEwv34zmEU2JXadviUcNfoVZJstMOapaHClk4VFY+sd1Iy7Oos&#10;fyX97bHR+nLPz65fN8bMZ+PXJ6hIY/wX/7m/rYHtTtbKGTkC+vA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FGSvwAAANwAAAAPAAAAAAAAAAAAAAAAAJgCAABkcnMvZG93bnJl&#10;di54bWxQSwUGAAAAAAQABAD1AAAAhAMAAAAA&#10;" path="m22,l,47r13,5l22,xe" filled="f" strokecolor="#231f20" strokeweight=".06914mm">
                  <v:path arrowok="t" o:connecttype="custom" o:connectlocs="22,11689;0,11736;13,11741;22,11689" o:connectangles="0,0,0,0"/>
                </v:shape>
                <v:shape id="AutoShape 689" o:spid="_x0000_s2347" style="position:absolute;left:3657;top:1160;width:1451;height:1113;visibility:visible;mso-wrap-style:square;v-text-anchor:top" coordsize="1451,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cvcMA&#10;AADcAAAADwAAAGRycy9kb3ducmV2LnhtbESPUWvCMBSF3wf7D+EOfJupPojtjCJCocoQ1P2AS3Nt&#10;i8lNl2S1+/fLQPDxcM75Dme1Ga0RA/nQOVYwm2YgiGunO24UfF3K9yWIEJE1Gsek4JcCbNavLyss&#10;tLvziYZzbESCcChQQRtjX0gZ6pYshqnriZN3dd5iTNI3Unu8J7g1cp5lC2mx47TQYk+7lurb+ccq&#10;uB7mstwb0vvPActFfqzMt6+UmryN2w8Qkcb4DD/alVawzHP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cvcMAAADcAAAADwAAAAAAAAAAAAAAAACYAgAAZHJzL2Rv&#10;d25yZXYueG1sUEsFBgAAAAAEAAQA9QAAAIgDAAAAAA==&#10;" path="m,1113r1450,l1450,560,,560r,553xm,554r724,l724,,,,,554xm724,554r726,l1450,,724,r,554xe" filled="f" strokecolor="#231f20" strokeweight=".28892mm">
                  <v:path arrowok="t" o:connecttype="custom" o:connectlocs="0,2273;1450,2273;1450,1720;0,1720;0,2273;0,1714;724,1714;724,1160;0,1160;0,1714;724,1714;1450,1714;1450,1160;724,1160;724,1714" o:connectangles="0,0,0,0,0,0,0,0,0,0,0,0,0,0,0"/>
                </v:shape>
                <v:shape id="Text Box 688" o:spid="_x0000_s2348" type="#_x0000_t202" style="position:absolute;left:3763;top:1213;width:1261;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3MEA&#10;AADcAAAADwAAAGRycy9kb3ducmV2LnhtbERPz2vCMBS+D/wfwhO8zUQPMqtRRBwIgqzWg8dn82yD&#10;zUvXRO3+++Uw2PHj+71c964RT+qC9axhMlYgiEtvLFcazsXn+weIEJENNp5Jww8FWK8Gb0vMjH9x&#10;Ts9TrEQK4ZChhjrGNpMylDU5DGPfEifu5juHMcGukqbDVwp3jZwqNZMOLaeGGlva1lTeTw+nYXPh&#10;fGe/j9ev/Jbbopgr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CNzBAAAA3AAAAA8AAAAAAAAAAAAAAAAAmAIAAGRycy9kb3du&#10;cmV2LnhtbFBLBQYAAAAABAAEAPUAAACGAwAAAAA=&#10;" filled="f" stroked="f">
                  <v:textbox inset="0,0,0,0">
                    <w:txbxContent>
                      <w:p w14:paraId="6803ED57" w14:textId="77777777" w:rsidR="00DC5651" w:rsidRDefault="00DC5651">
                        <w:pPr>
                          <w:tabs>
                            <w:tab w:val="left" w:pos="814"/>
                          </w:tabs>
                          <w:spacing w:line="301" w:lineRule="exact"/>
                          <w:ind w:left="146"/>
                          <w:rPr>
                            <w:rFonts w:ascii="Microsoft JhengHei"/>
                            <w:b/>
                            <w:sz w:val="23"/>
                          </w:rPr>
                        </w:pPr>
                        <w:r>
                          <w:rPr>
                            <w:rFonts w:ascii="Microsoft JhengHei"/>
                            <w:b/>
                            <w:spacing w:val="-4"/>
                            <w:w w:val="90"/>
                            <w:sz w:val="23"/>
                          </w:rPr>
                          <w:t>IN</w:t>
                        </w:r>
                        <w:r>
                          <w:rPr>
                            <w:rFonts w:ascii="Microsoft JhengHei"/>
                            <w:b/>
                            <w:spacing w:val="-4"/>
                            <w:w w:val="90"/>
                            <w:sz w:val="23"/>
                          </w:rPr>
                          <w:tab/>
                        </w:r>
                        <w:r>
                          <w:rPr>
                            <w:rFonts w:ascii="Microsoft JhengHei"/>
                            <w:b/>
                            <w:w w:val="80"/>
                            <w:sz w:val="23"/>
                          </w:rPr>
                          <w:t>OUT</w:t>
                        </w:r>
                      </w:p>
                      <w:p w14:paraId="79B514B8" w14:textId="77777777" w:rsidR="00DC5651" w:rsidRDefault="00DC5651">
                        <w:pPr>
                          <w:tabs>
                            <w:tab w:val="left" w:pos="725"/>
                          </w:tabs>
                          <w:spacing w:line="150" w:lineRule="exact"/>
                          <w:rPr>
                            <w:sz w:val="13"/>
                          </w:rPr>
                        </w:pPr>
                        <w:r>
                          <w:rPr>
                            <w:spacing w:val="-3"/>
                            <w:w w:val="105"/>
                            <w:sz w:val="13"/>
                          </w:rPr>
                          <w:t>PROFINET</w:t>
                        </w:r>
                        <w:r>
                          <w:rPr>
                            <w:spacing w:val="-3"/>
                            <w:w w:val="105"/>
                            <w:sz w:val="13"/>
                          </w:rPr>
                          <w:tab/>
                        </w:r>
                        <w:proofErr w:type="spellStart"/>
                        <w:r>
                          <w:rPr>
                            <w:spacing w:val="-4"/>
                            <w:w w:val="105"/>
                            <w:sz w:val="13"/>
                          </w:rPr>
                          <w:t>PROFINET</w:t>
                        </w:r>
                        <w:proofErr w:type="spellEnd"/>
                      </w:p>
                      <w:p w14:paraId="32E8C92F" w14:textId="77777777" w:rsidR="00DC5651" w:rsidRDefault="00DC5651">
                        <w:pPr>
                          <w:spacing w:before="6"/>
                          <w:rPr>
                            <w:sz w:val="11"/>
                          </w:rPr>
                        </w:pPr>
                      </w:p>
                      <w:p w14:paraId="277AF11C" w14:textId="77777777" w:rsidR="00DC5651" w:rsidRDefault="00DC5651">
                        <w:pPr>
                          <w:spacing w:line="158" w:lineRule="auto"/>
                          <w:ind w:left="213" w:right="231" w:firstLine="2"/>
                          <w:jc w:val="center"/>
                          <w:rPr>
                            <w:rFonts w:ascii="Microsoft JhengHei" w:eastAsia="Microsoft JhengHei"/>
                            <w:b/>
                            <w:sz w:val="16"/>
                          </w:rPr>
                        </w:pPr>
                        <w:proofErr w:type="spellStart"/>
                        <w:r>
                          <w:rPr>
                            <w:rFonts w:ascii="Microsoft JhengHei" w:eastAsia="Microsoft JhengHei" w:hint="eastAsia"/>
                            <w:b/>
                            <w:sz w:val="16"/>
                          </w:rPr>
                          <w:t>打磨单元</w:t>
                        </w:r>
                        <w:r>
                          <w:rPr>
                            <w:rFonts w:ascii="Microsoft JhengHei" w:eastAsia="Microsoft JhengHei" w:hint="eastAsia"/>
                            <w:b/>
                            <w:w w:val="99"/>
                            <w:sz w:val="16"/>
                          </w:rPr>
                          <w:t>远程</w:t>
                        </w:r>
                        <w:r>
                          <w:rPr>
                            <w:rFonts w:ascii="Microsoft JhengHei" w:eastAsia="Microsoft JhengHei" w:hint="eastAsia"/>
                            <w:b/>
                            <w:w w:val="162"/>
                            <w:sz w:val="16"/>
                          </w:rPr>
                          <w:t>I</w:t>
                        </w:r>
                        <w:r>
                          <w:rPr>
                            <w:rFonts w:ascii="Microsoft JhengHei" w:eastAsia="Microsoft JhengHei" w:hint="eastAsia"/>
                            <w:b/>
                            <w:w w:val="61"/>
                            <w:sz w:val="16"/>
                          </w:rPr>
                          <w:t>O</w:t>
                        </w:r>
                        <w:r>
                          <w:rPr>
                            <w:rFonts w:ascii="Microsoft JhengHei" w:eastAsia="Microsoft JhengHei" w:hint="eastAsia"/>
                            <w:b/>
                            <w:w w:val="99"/>
                            <w:sz w:val="16"/>
                          </w:rPr>
                          <w:t>模块</w:t>
                        </w:r>
                        <w:proofErr w:type="spellEnd"/>
                      </w:p>
                    </w:txbxContent>
                  </v:textbox>
                </v:shape>
                <v:shape id="Text Box 687" o:spid="_x0000_s2349" type="#_x0000_t202" style="position:absolute;left:5452;top:2003;width:67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R8QA&#10;AADcAAAADwAAAGRycy9kb3ducmV2LnhtbESPQWsCMRSE74L/ITyhN03sQepqFJEWCoXiuh48PjfP&#10;3eDmZbtJdfvvTUHwOMzMN8xy3btGXKkL1rOG6USBIC69sVxpOBQf4zcQISIbbDyThj8KsF4NB0vM&#10;jL9xTtd9rESCcMhQQx1jm0kZypocholviZN39p3DmGRXSdPhLcFdI1+VmkmHltNCjS1tayov+1+n&#10;YXPk/N3+fJ92+Tm3RTFX/DW7aP0y6jcLEJH6+Aw/2p9Gw1xN4f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rUfEAAAA3AAAAA8AAAAAAAAAAAAAAAAAmAIAAGRycy9k&#10;b3ducmV2LnhtbFBLBQYAAAAABAAEAPUAAACJAwAAAAA=&#10;" filled="f" stroked="f">
                  <v:textbox inset="0,0,0,0">
                    <w:txbxContent>
                      <w:p w14:paraId="0605AD1C" w14:textId="77777777" w:rsidR="00DC5651" w:rsidRDefault="00DC5651">
                        <w:pPr>
                          <w:spacing w:line="159" w:lineRule="exact"/>
                          <w:rPr>
                            <w:rFonts w:ascii="Microsoft JhengHei" w:eastAsia="Microsoft JhengHei"/>
                            <w:b/>
                            <w:sz w:val="16"/>
                          </w:rPr>
                        </w:pPr>
                        <w:proofErr w:type="spellStart"/>
                        <w:r>
                          <w:rPr>
                            <w:rFonts w:ascii="Microsoft JhengHei" w:eastAsia="Microsoft JhengHei" w:hint="eastAsia"/>
                            <w:b/>
                            <w:sz w:val="16"/>
                          </w:rPr>
                          <w:t>中转端子</w:t>
                        </w:r>
                        <w:proofErr w:type="spellEnd"/>
                      </w:p>
                    </w:txbxContent>
                  </v:textbox>
                </v:shape>
                <v:shape id="Text Box 686" o:spid="_x0000_s2350" type="#_x0000_t202" style="position:absolute;left:4494;top:2398;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zMMUA&#10;AADcAAAADwAAAGRycy9kb3ducmV2LnhtbESPQWvCQBSE7wX/w/IKvdXdepAa3YgUhUKhGOPB42v2&#10;JVnMvo3Zrab/3i0Uehxm5htmtR5dJ640BOtZw8tUgSCuvLHcaDiWu+dXECEiG+w8k4YfCrDOJw8r&#10;zIy/cUHXQ2xEgnDIUEMbY59JGaqWHIap74mTV/vBYUxyaKQZ8JbgrpMzpebSoeW00GJPby1V58O3&#10;07A5cbG1l8+vfVEXtiwXij/mZ62fHsfNEkSkMf6H/9rvRsNCz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MwxQAAANwAAAAPAAAAAAAAAAAAAAAAAJgCAABkcnMv&#10;ZG93bnJldi54bWxQSwUGAAAAAAQABAD1AAAAigMAAAAA&#10;" filled="f" stroked="f">
                  <v:textbox inset="0,0,0,0">
                    <w:txbxContent>
                      <w:p w14:paraId="6E5B3028" w14:textId="77777777" w:rsidR="00DC5651" w:rsidRDefault="00DC5651">
                        <w:pPr>
                          <w:spacing w:line="159" w:lineRule="exact"/>
                          <w:rPr>
                            <w:sz w:val="16"/>
                          </w:rPr>
                        </w:pPr>
                        <w:r>
                          <w:rPr>
                            <w:w w:val="99"/>
                            <w:sz w:val="16"/>
                          </w:rPr>
                          <w:t>1</w:t>
                        </w:r>
                      </w:p>
                    </w:txbxContent>
                  </v:textbox>
                </v:shape>
                <v:shape id="Text Box 685" o:spid="_x0000_s2351" type="#_x0000_t202" style="position:absolute;left:3818;top:2835;width:34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Wq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arxQAAANwAAAAPAAAAAAAAAAAAAAAAAJgCAABkcnMv&#10;ZG93bnJldi54bWxQSwUGAAAAAAQABAD1AAAAigMAAAAA&#10;" filled="f" stroked="f">
                  <v:textbox inset="0,0,0,0">
                    <w:txbxContent>
                      <w:p w14:paraId="0B3C0F14" w14:textId="77777777" w:rsidR="00DC5651" w:rsidRDefault="00DC5651">
                        <w:pPr>
                          <w:spacing w:line="159" w:lineRule="exact"/>
                          <w:rPr>
                            <w:sz w:val="16"/>
                          </w:rPr>
                        </w:pPr>
                        <w:r>
                          <w:rPr>
                            <w:sz w:val="16"/>
                          </w:rPr>
                          <w:t>NO.1</w:t>
                        </w:r>
                      </w:p>
                    </w:txbxContent>
                  </v:textbox>
                </v:shape>
                <v:shape id="Text Box 684" o:spid="_x0000_s2352" type="#_x0000_t202" style="position:absolute;left:4490;top:2806;width:104;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38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7fxQAAANwAAAAPAAAAAAAAAAAAAAAAAJgCAABkcnMv&#10;ZG93bnJldi54bWxQSwUGAAAAAAQABAD1AAAAigMAAAAA&#10;" filled="f" stroked="f">
                  <v:textbox inset="0,0,0,0">
                    <w:txbxContent>
                      <w:p w14:paraId="1F7250F7" w14:textId="77777777" w:rsidR="00DC5651" w:rsidRDefault="00DC5651">
                        <w:pPr>
                          <w:spacing w:line="182" w:lineRule="exact"/>
                          <w:rPr>
                            <w:sz w:val="16"/>
                          </w:rPr>
                        </w:pPr>
                        <w:r>
                          <w:rPr>
                            <w:w w:val="99"/>
                            <w:sz w:val="16"/>
                          </w:rPr>
                          <w:t>2</w:t>
                        </w:r>
                      </w:p>
                      <w:p w14:paraId="7F98C9FA" w14:textId="77777777" w:rsidR="00DC5651" w:rsidRDefault="00DC5651">
                        <w:pPr>
                          <w:spacing w:before="9"/>
                          <w:rPr>
                            <w:sz w:val="15"/>
                          </w:rPr>
                        </w:pPr>
                      </w:p>
                      <w:p w14:paraId="23896925" w14:textId="77777777" w:rsidR="00DC5651" w:rsidRDefault="00DC5651">
                        <w:pPr>
                          <w:ind w:left="2"/>
                          <w:rPr>
                            <w:sz w:val="16"/>
                          </w:rPr>
                        </w:pPr>
                        <w:r>
                          <w:rPr>
                            <w:w w:val="99"/>
                            <w:sz w:val="16"/>
                          </w:rPr>
                          <w:t>3</w:t>
                        </w:r>
                      </w:p>
                      <w:p w14:paraId="69936484" w14:textId="77777777" w:rsidR="00DC5651" w:rsidRDefault="00DC5651">
                        <w:pPr>
                          <w:spacing w:before="11"/>
                          <w:rPr>
                            <w:sz w:val="15"/>
                          </w:rPr>
                        </w:pPr>
                      </w:p>
                      <w:p w14:paraId="5683FF02" w14:textId="77777777" w:rsidR="00DC5651" w:rsidRDefault="00DC5651">
                        <w:pPr>
                          <w:rPr>
                            <w:sz w:val="16"/>
                          </w:rPr>
                        </w:pPr>
                        <w:r>
                          <w:rPr>
                            <w:w w:val="99"/>
                            <w:sz w:val="16"/>
                          </w:rPr>
                          <w:t>4</w:t>
                        </w:r>
                      </w:p>
                      <w:p w14:paraId="20DACE83" w14:textId="77777777" w:rsidR="00DC5651" w:rsidRDefault="00DC5651">
                        <w:pPr>
                          <w:spacing w:before="2"/>
                          <w:rPr>
                            <w:sz w:val="14"/>
                          </w:rPr>
                        </w:pPr>
                      </w:p>
                      <w:p w14:paraId="053148D1" w14:textId="77777777" w:rsidR="00DC5651" w:rsidRDefault="00DC5651">
                        <w:pPr>
                          <w:rPr>
                            <w:sz w:val="16"/>
                          </w:rPr>
                        </w:pPr>
                        <w:r>
                          <w:rPr>
                            <w:w w:val="99"/>
                            <w:sz w:val="16"/>
                          </w:rPr>
                          <w:t>5</w:t>
                        </w:r>
                      </w:p>
                      <w:p w14:paraId="4EC32981" w14:textId="77777777" w:rsidR="00DC5651" w:rsidRDefault="00DC5651">
                        <w:pPr>
                          <w:spacing w:before="10"/>
                          <w:rPr>
                            <w:sz w:val="15"/>
                          </w:rPr>
                        </w:pPr>
                      </w:p>
                      <w:p w14:paraId="301C20D1" w14:textId="77777777" w:rsidR="00DC5651" w:rsidRDefault="00DC5651">
                        <w:pPr>
                          <w:spacing w:line="182" w:lineRule="exact"/>
                          <w:ind w:left="3"/>
                          <w:rPr>
                            <w:sz w:val="16"/>
                          </w:rPr>
                        </w:pPr>
                        <w:r>
                          <w:rPr>
                            <w:w w:val="99"/>
                            <w:sz w:val="16"/>
                          </w:rPr>
                          <w:t>6</w:t>
                        </w:r>
                      </w:p>
                    </w:txbxContent>
                  </v:textbox>
                </v:shape>
                <v:shape id="Text Box 683" o:spid="_x0000_s2353" type="#_x0000_t202" style="position:absolute;left:3735;top:4596;width:51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rRM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6tExQAAANwAAAAPAAAAAAAAAAAAAAAAAJgCAABkcnMv&#10;ZG93bnJldi54bWxQSwUGAAAAAAQABAD1AAAAigMAAAAA&#10;" filled="f" stroked="f">
                  <v:textbox inset="0,0,0,0">
                    <w:txbxContent>
                      <w:p w14:paraId="6FDA4C11" w14:textId="77777777" w:rsidR="00DC5651" w:rsidRDefault="00DC5651">
                        <w:pPr>
                          <w:spacing w:line="177" w:lineRule="exact"/>
                          <w:rPr>
                            <w:sz w:val="16"/>
                          </w:rPr>
                        </w:pPr>
                        <w:r>
                          <w:rPr>
                            <w:sz w:val="16"/>
                          </w:rPr>
                          <w:t>FR1108</w:t>
                        </w:r>
                      </w:p>
                      <w:p w14:paraId="24A5119A" w14:textId="77777777" w:rsidR="00DC5651" w:rsidRDefault="00DC5651">
                        <w:pPr>
                          <w:spacing w:line="178" w:lineRule="exact"/>
                          <w:ind w:left="42"/>
                          <w:rPr>
                            <w:sz w:val="16"/>
                          </w:rPr>
                        </w:pPr>
                        <w:r>
                          <w:rPr>
                            <w:sz w:val="16"/>
                          </w:rPr>
                          <w:t>8×DI</w:t>
                        </w:r>
                      </w:p>
                    </w:txbxContent>
                  </v:textbox>
                </v:shape>
                <v:shape id="Text Box 682" o:spid="_x0000_s2354" type="#_x0000_t202" style="position:absolute;left:4494;top:4830;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1M8UA&#10;AADcAAAADwAAAGRycy9kb3ducmV2LnhtbESPQWsCMRSE7wX/Q3iCt5rUw6Jbo0hREITSdXvo8XXz&#10;3A1uXtZN1O2/b4RCj8PMfMMs14NrxY36YD1reJkqEMSVN5ZrDZ/l7nkOIkRkg61n0vBDAdar0dMS&#10;c+PvXNDtGGuRIBxy1NDE2OVShqohh2HqO+LknXzvMCbZ19L0eE9w18qZUpl0aDktNNjRW0PV+Xh1&#10;GjZfXGzt5f37ozgVtiwXig/ZWevJeNi8gog0xP/wX3tvNCxUB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UzxQAAANwAAAAPAAAAAAAAAAAAAAAAAJgCAABkcnMv&#10;ZG93bnJldi54bWxQSwUGAAAAAAQABAD1AAAAigMAAAAA&#10;" filled="f" stroked="f">
                  <v:textbox inset="0,0,0,0">
                    <w:txbxContent>
                      <w:p w14:paraId="1C14FF25" w14:textId="77777777" w:rsidR="00DC5651" w:rsidRDefault="00DC5651">
                        <w:pPr>
                          <w:spacing w:line="159" w:lineRule="exact"/>
                          <w:rPr>
                            <w:sz w:val="16"/>
                          </w:rPr>
                        </w:pPr>
                        <w:r>
                          <w:rPr>
                            <w:w w:val="99"/>
                            <w:sz w:val="16"/>
                          </w:rPr>
                          <w:t>7</w:t>
                        </w:r>
                      </w:p>
                    </w:txbxContent>
                  </v:textbox>
                </v:shape>
                <v:shape id="Text Box 681" o:spid="_x0000_s2355" type="#_x0000_t202" style="position:absolute;left:4490;top:5236;width:10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QqMUA&#10;AADcAAAADwAAAGRycy9kb3ducmV2LnhtbESPQWsCMRSE7wX/Q3iF3mrSHrRujSJiQShI1/Xg8XXz&#10;3A1uXtZN1PXfm0LB4zAz3zDTee8acaEuWM8a3oYKBHHpjeVKw674ev0AESKywcYzabhRgPls8DTF&#10;zPgr53TZxkokCIcMNdQxtpmUoazJYRj6ljh5B985jEl2lTQdXhPcNfJdqZF0aDkt1NjSsqbyuD07&#10;DYs95yt72vz+5IfcFsVE8ffoqPXLc7/4BBGpj4/wf3ttNEzUG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ZCoxQAAANwAAAAPAAAAAAAAAAAAAAAAAJgCAABkcnMv&#10;ZG93bnJldi54bWxQSwUGAAAAAAQABAD1AAAAigMAAAAA&#10;" filled="f" stroked="f">
                  <v:textbox inset="0,0,0,0">
                    <w:txbxContent>
                      <w:p w14:paraId="775B9CA8" w14:textId="77777777" w:rsidR="00DC5651" w:rsidRDefault="00DC5651">
                        <w:pPr>
                          <w:spacing w:line="182" w:lineRule="exact"/>
                          <w:rPr>
                            <w:sz w:val="16"/>
                          </w:rPr>
                        </w:pPr>
                        <w:r>
                          <w:rPr>
                            <w:w w:val="99"/>
                            <w:sz w:val="16"/>
                          </w:rPr>
                          <w:t>8</w:t>
                        </w:r>
                      </w:p>
                      <w:p w14:paraId="1095CA8D" w14:textId="77777777" w:rsidR="00DC5651" w:rsidRDefault="00DC5651">
                        <w:pPr>
                          <w:rPr>
                            <w:sz w:val="15"/>
                          </w:rPr>
                        </w:pPr>
                      </w:p>
                      <w:p w14:paraId="5D883DE4" w14:textId="77777777" w:rsidR="00DC5651" w:rsidRDefault="00DC5651">
                        <w:pPr>
                          <w:spacing w:line="182" w:lineRule="exact"/>
                          <w:ind w:left="3"/>
                          <w:rPr>
                            <w:sz w:val="16"/>
                          </w:rPr>
                        </w:pPr>
                        <w:r>
                          <w:rPr>
                            <w:w w:val="99"/>
                            <w:sz w:val="16"/>
                          </w:rPr>
                          <w:t>1</w:t>
                        </w:r>
                      </w:p>
                    </w:txbxContent>
                  </v:textbox>
                </v:shape>
                <v:shape id="Text Box 680" o:spid="_x0000_s2356" type="#_x0000_t202" style="position:absolute;left:3818;top:6069;width:34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E2sEA&#10;AADcAAAADwAAAGRycy9kb3ducmV2LnhtbERPz2vCMBS+D/wfwhO8zUQPMqtRRBwIgqzWg8dn82yD&#10;zUvXRO3+++Uw2PHj+71c964RT+qC9axhMlYgiEtvLFcazsXn+weIEJENNp5Jww8FWK8Gb0vMjH9x&#10;Ts9TrEQK4ZChhjrGNpMylDU5DGPfEifu5juHMcGukqbDVwp3jZwqNZMOLaeGGlva1lTeTw+nYXPh&#10;fGe/j9ev/Jbbopgr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BNrBAAAA3AAAAA8AAAAAAAAAAAAAAAAAmAIAAGRycy9kb3du&#10;cmV2LnhtbFBLBQYAAAAABAAEAPUAAACGAwAAAAA=&#10;" filled="f" stroked="f">
                  <v:textbox inset="0,0,0,0">
                    <w:txbxContent>
                      <w:p w14:paraId="7F1E5BEB" w14:textId="77777777" w:rsidR="00DC5651" w:rsidRDefault="00DC5651">
                        <w:pPr>
                          <w:spacing w:line="159" w:lineRule="exact"/>
                          <w:rPr>
                            <w:sz w:val="16"/>
                          </w:rPr>
                        </w:pPr>
                        <w:r>
                          <w:rPr>
                            <w:sz w:val="16"/>
                          </w:rPr>
                          <w:t>NO.2</w:t>
                        </w:r>
                      </w:p>
                    </w:txbxContent>
                  </v:textbox>
                </v:shape>
                <v:shape id="Text Box 679" o:spid="_x0000_s2357" type="#_x0000_t202" style="position:absolute;left:4490;top:6041;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QcUA&#10;AADcAAAADwAAAGRycy9kb3ducmV2LnhtbESPQWsCMRSE74L/ITyhN03sQbqrUUQsFArFdXvo8bl5&#10;7gY3L+sm1e2/N4VCj8PMfMOsNoNrxY36YD1rmM8UCOLKG8u1hs/ydfoCIkRkg61n0vBDATbr8WiF&#10;ufF3Luh2jLVIEA45amhi7HIpQ9WQwzDzHXHyzr53GJPsa2l6vCe4a+WzUgvp0HJaaLCjXUPV5fjt&#10;NGy/uNjb68fpUJwLW5aZ4vfFReunybBdgog0xP/wX/vNaMhU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BxQAAANwAAAAPAAAAAAAAAAAAAAAAAJgCAABkcnMv&#10;ZG93bnJldi54bWxQSwUGAAAAAAQABAD1AAAAigMAAAAA&#10;" filled="f" stroked="f">
                  <v:textbox inset="0,0,0,0">
                    <w:txbxContent>
                      <w:p w14:paraId="3EBBBF42" w14:textId="77777777" w:rsidR="00DC5651" w:rsidRDefault="00DC5651">
                        <w:pPr>
                          <w:spacing w:line="159" w:lineRule="exact"/>
                          <w:rPr>
                            <w:sz w:val="16"/>
                          </w:rPr>
                        </w:pPr>
                        <w:r>
                          <w:rPr>
                            <w:w w:val="99"/>
                            <w:sz w:val="16"/>
                          </w:rPr>
                          <w:t>2</w:t>
                        </w:r>
                      </w:p>
                    </w:txbxContent>
                  </v:textbox>
                </v:shape>
                <v:shape id="Text Box 678" o:spid="_x0000_s2358" type="#_x0000_t202" style="position:absolute;left:4492;top:5979;width:109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eAcEA&#10;AADcAAAADwAAAGRycy9kb3ducmV2LnhtbERPTYvCMBC9L/gfwgjetql7EK1GEVFYEMTaPexxbMY2&#10;2ExqE7X77zcHwePjfS9WvW3EgzpvHCsYJykI4tJpw5WCn2L3OQXhA7LGxjEp+CMPq+XgY4GZdk/O&#10;6XEKlYgh7DNUUIfQZlL6siaLPnEtceQurrMYIuwqqTt8xnDbyK80nUiLhmNDjS1taiqvp7tVsP7l&#10;fGtuh/Mxv+SmKGYp7ydXpUbDfj0HEagPb/HL/a0VzMZ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ngHBAAAA3AAAAA8AAAAAAAAAAAAAAAAAmAIAAGRycy9kb3du&#10;cmV2LnhtbFBLBQYAAAAABAAEAPUAAACGAwAAAAA=&#10;" filled="f" stroked="f">
                  <v:textbox inset="0,0,0,0">
                    <w:txbxContent>
                      <w:p w14:paraId="3158DE8E" w14:textId="77777777" w:rsidR="00DC5651" w:rsidRDefault="00DC5651">
                        <w:pPr>
                          <w:spacing w:line="125" w:lineRule="exact"/>
                          <w:ind w:left="695"/>
                          <w:rPr>
                            <w:sz w:val="11"/>
                          </w:rPr>
                        </w:pPr>
                        <w:r>
                          <w:rPr>
                            <w:sz w:val="11"/>
                          </w:rPr>
                          <w:t>DM3I211</w:t>
                        </w:r>
                      </w:p>
                      <w:p w14:paraId="395EBFB5" w14:textId="77777777" w:rsidR="00DC5651" w:rsidRDefault="00DC5651">
                        <w:pPr>
                          <w:rPr>
                            <w:sz w:val="10"/>
                          </w:rPr>
                        </w:pPr>
                      </w:p>
                      <w:p w14:paraId="02ED5F98" w14:textId="77777777" w:rsidR="00DC5651" w:rsidRDefault="00DC5651">
                        <w:pPr>
                          <w:spacing w:before="12"/>
                          <w:rPr>
                            <w:sz w:val="14"/>
                          </w:rPr>
                        </w:pPr>
                      </w:p>
                      <w:p w14:paraId="6778FFB7" w14:textId="77777777" w:rsidR="00DC5651" w:rsidRDefault="00DC5651">
                        <w:pPr>
                          <w:spacing w:line="182" w:lineRule="exact"/>
                          <w:rPr>
                            <w:sz w:val="16"/>
                          </w:rPr>
                        </w:pPr>
                        <w:r>
                          <w:rPr>
                            <w:w w:val="99"/>
                            <w:sz w:val="16"/>
                          </w:rPr>
                          <w:t>3</w:t>
                        </w:r>
                      </w:p>
                    </w:txbxContent>
                  </v:textbox>
                </v:shape>
                <v:shape id="Text Box 677" o:spid="_x0000_s2359" type="#_x0000_t202" style="position:absolute;left:5188;top:6392;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7msQA&#10;AADcAAAADwAAAGRycy9kb3ducmV2LnhtbESPQWvCQBSE7wX/w/IEb3WTHqRGVxGxIAilMR48PrPP&#10;ZDH7NmZXTf99tyB4HGbmG2a+7G0j7tR541hBOk5AEJdOG64UHIqv908QPiBrbByTgl/ysFwM3uaY&#10;affgnO77UIkIYZ+hgjqENpPSlzVZ9GPXEkfv7DqLIcqukrrDR4TbRn4kyURaNBwXamxpXVN52d+s&#10;gtWR8425fp9+8nNuimKa8G5yUWo07FczEIH68Ao/21utYJq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O5rEAAAA3AAAAA8AAAAAAAAAAAAAAAAAmAIAAGRycy9k&#10;b3ducmV2LnhtbFBLBQYAAAAABAAEAPUAAACJAwAAAAA=&#10;" filled="f" stroked="f">
                  <v:textbox inset="0,0,0,0">
                    <w:txbxContent>
                      <w:p w14:paraId="4A5B69AF" w14:textId="77777777" w:rsidR="00DC5651" w:rsidRDefault="00DC5651">
                        <w:pPr>
                          <w:spacing w:line="110" w:lineRule="exact"/>
                          <w:rPr>
                            <w:sz w:val="11"/>
                          </w:rPr>
                        </w:pPr>
                        <w:r>
                          <w:rPr>
                            <w:sz w:val="11"/>
                          </w:rPr>
                          <w:t>DM3I212</w:t>
                        </w:r>
                      </w:p>
                    </w:txbxContent>
                  </v:textbox>
                </v:shape>
                <v:shape id="Text Box 676" o:spid="_x0000_s2360" type="#_x0000_t202" style="position:absolute;left:4490;top:6855;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w:p w14:paraId="78D5BE69" w14:textId="77777777" w:rsidR="00DC5651" w:rsidRDefault="00DC5651">
                        <w:pPr>
                          <w:spacing w:line="159" w:lineRule="exact"/>
                          <w:rPr>
                            <w:sz w:val="16"/>
                          </w:rPr>
                        </w:pPr>
                        <w:r>
                          <w:rPr>
                            <w:w w:val="99"/>
                            <w:sz w:val="16"/>
                          </w:rPr>
                          <w:t>4</w:t>
                        </w:r>
                      </w:p>
                    </w:txbxContent>
                  </v:textbox>
                </v:shape>
                <v:shape id="Text Box 675" o:spid="_x0000_s2361" type="#_x0000_t202" style="position:absolute;left:5188;top:6785;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Ad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wB2xQAAANwAAAAPAAAAAAAAAAAAAAAAAJgCAABkcnMv&#10;ZG93bnJldi54bWxQSwUGAAAAAAQABAD1AAAAigMAAAAA&#10;" filled="f" stroked="f">
                  <v:textbox inset="0,0,0,0">
                    <w:txbxContent>
                      <w:p w14:paraId="2850F915" w14:textId="77777777" w:rsidR="00DC5651" w:rsidRDefault="00DC5651">
                        <w:pPr>
                          <w:spacing w:line="110" w:lineRule="exact"/>
                          <w:rPr>
                            <w:sz w:val="11"/>
                          </w:rPr>
                        </w:pPr>
                        <w:r>
                          <w:rPr>
                            <w:sz w:val="11"/>
                          </w:rPr>
                          <w:t>DM3I213</w:t>
                        </w:r>
                      </w:p>
                    </w:txbxContent>
                  </v:textbox>
                </v:shape>
                <v:shape id="Text Box 674" o:spid="_x0000_s2362" type="#_x0000_t202" style="position:absolute;left:4490;top:724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AsUA&#10;AADcAAAADwAAAGRycy9kb3ducmV2LnhtbESPQWvCQBSE70L/w/IKvelGK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pgCxQAAANwAAAAPAAAAAAAAAAAAAAAAAJgCAABkcnMv&#10;ZG93bnJldi54bWxQSwUGAAAAAAQABAD1AAAAigMAAAAA&#10;" filled="f" stroked="f">
                  <v:textbox inset="0,0,0,0">
                    <w:txbxContent>
                      <w:p w14:paraId="03C12D55" w14:textId="77777777" w:rsidR="00DC5651" w:rsidRDefault="00DC5651">
                        <w:pPr>
                          <w:spacing w:line="159" w:lineRule="exact"/>
                          <w:rPr>
                            <w:sz w:val="16"/>
                          </w:rPr>
                        </w:pPr>
                        <w:r>
                          <w:rPr>
                            <w:w w:val="99"/>
                            <w:sz w:val="16"/>
                          </w:rPr>
                          <w:t>5</w:t>
                        </w:r>
                      </w:p>
                    </w:txbxContent>
                  </v:textbox>
                </v:shape>
                <v:shape id="Text Box 673" o:spid="_x0000_s2363" type="#_x0000_t202" style="position:absolute;left:5188;top:7201;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14:paraId="5F9545F1" w14:textId="77777777" w:rsidR="00DC5651" w:rsidRDefault="00DC5651">
                        <w:pPr>
                          <w:spacing w:line="110" w:lineRule="exact"/>
                          <w:rPr>
                            <w:sz w:val="11"/>
                          </w:rPr>
                        </w:pPr>
                        <w:r>
                          <w:rPr>
                            <w:sz w:val="11"/>
                          </w:rPr>
                          <w:t>DM3I214</w:t>
                        </w:r>
                      </w:p>
                    </w:txbxContent>
                  </v:textbox>
                </v:shape>
                <v:shape id="Text Box 672" o:spid="_x0000_s2364" type="#_x0000_t202" style="position:absolute;left:4494;top:7649;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j7sQA&#10;AADcAAAADwAAAGRycy9kb3ducmV2LnhtbESPQWvCQBSE7wX/w/KE3upGD6FGVxFREAqlMR48PrPP&#10;ZDH7NmZXTf99tyB4HGbmG2a+7G0j7tR541jBeJSAIC6dNlwpOBTbj08QPiBrbByTgl/ysFwM3uaY&#10;affgnO77UIkIYZ+hgjqENpPSlzVZ9CPXEkfv7DqLIcqukrrDR4TbRk6SJJUWDceFGlta11Re9jer&#10;YHXkfGOu36ef/Jybopgm/JVelHof9qsZiEB9eIWf7Z1WMB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o+7EAAAA3AAAAA8AAAAAAAAAAAAAAAAAmAIAAGRycy9k&#10;b3ducmV2LnhtbFBLBQYAAAAABAAEAPUAAACJAwAAAAA=&#10;" filled="f" stroked="f">
                  <v:textbox inset="0,0,0,0">
                    <w:txbxContent>
                      <w:p w14:paraId="7EE13166" w14:textId="77777777" w:rsidR="00DC5651" w:rsidRDefault="00DC5651">
                        <w:pPr>
                          <w:spacing w:line="159" w:lineRule="exact"/>
                          <w:rPr>
                            <w:sz w:val="16"/>
                          </w:rPr>
                        </w:pPr>
                        <w:r>
                          <w:rPr>
                            <w:w w:val="99"/>
                            <w:sz w:val="16"/>
                          </w:rPr>
                          <w:t>6</w:t>
                        </w:r>
                      </w:p>
                    </w:txbxContent>
                  </v:textbox>
                </v:shape>
                <v:shape id="Text Box 671" o:spid="_x0000_s2365" type="#_x0000_t202" style="position:absolute;left:5194;top:7598;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GdcUA&#10;AADcAAAADwAAAGRycy9kb3ducmV2LnhtbESPQWvCQBSE70L/w/IK3nRjD2pSV5FioSAUYzz0+Jp9&#10;JovZtzG71fTfu4LgcZiZb5jFqreNuFDnjWMFk3ECgrh02nCl4FB8juYgfEDW2DgmBf/kYbV8GSww&#10;0+7KOV32oRIRwj5DBXUIbSalL2uy6MeuJY7e0XUWQ5RdJXWH1wi3jXxLkqm0aDgu1NjSR03laf9n&#10;Fax/ON+Y8/fvLj/mpijShLfTk1LD1379DiJQH57hR/tLK0g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Z1xQAAANwAAAAPAAAAAAAAAAAAAAAAAJgCAABkcnMv&#10;ZG93bnJldi54bWxQSwUGAAAAAAQABAD1AAAAigMAAAAA&#10;" filled="f" stroked="f">
                  <v:textbox inset="0,0,0,0">
                    <w:txbxContent>
                      <w:p w14:paraId="13D40EE3" w14:textId="77777777" w:rsidR="00DC5651" w:rsidRDefault="00DC5651">
                        <w:pPr>
                          <w:spacing w:line="110" w:lineRule="exact"/>
                          <w:rPr>
                            <w:sz w:val="11"/>
                          </w:rPr>
                        </w:pPr>
                        <w:r>
                          <w:rPr>
                            <w:sz w:val="11"/>
                          </w:rPr>
                          <w:t>DM3I215</w:t>
                        </w:r>
                      </w:p>
                    </w:txbxContent>
                  </v:textbox>
                </v:shape>
                <v:shape id="Text Box 670" o:spid="_x0000_s2366" type="#_x0000_t202" style="position:absolute;left:3735;top:7830;width:51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B8EA&#10;AADcAAAADwAAAGRycy9kb3ducmV2LnhtbERPTYvCMBC9L/gfwgjetql7EK1GEVFYEMTaPexxbMY2&#10;2ExqE7X77zcHwePjfS9WvW3EgzpvHCsYJykI4tJpw5WCn2L3OQXhA7LGxjEp+CMPq+XgY4GZdk/O&#10;6XEKlYgh7DNUUIfQZlL6siaLPnEtceQurrMYIuwqqTt8xnDbyK80nUiLhmNDjS1taiqvp7tVsP7l&#10;fGtuh/Mxv+SmKGYp7ydXpUbDfj0HEagPb/HL/a0Vz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kgfBAAAA3AAAAA8AAAAAAAAAAAAAAAAAmAIAAGRycy9kb3du&#10;cmV2LnhtbFBLBQYAAAAABAAEAPUAAACGAwAAAAA=&#10;" filled="f" stroked="f">
                  <v:textbox inset="0,0,0,0">
                    <w:txbxContent>
                      <w:p w14:paraId="7A98DA32" w14:textId="77777777" w:rsidR="00DC5651" w:rsidRDefault="00DC5651">
                        <w:pPr>
                          <w:spacing w:line="177" w:lineRule="exact"/>
                          <w:rPr>
                            <w:sz w:val="16"/>
                          </w:rPr>
                        </w:pPr>
                        <w:r>
                          <w:rPr>
                            <w:sz w:val="16"/>
                          </w:rPr>
                          <w:t>FR1108</w:t>
                        </w:r>
                      </w:p>
                      <w:p w14:paraId="54F7AD4B" w14:textId="77777777" w:rsidR="00DC5651" w:rsidRDefault="00DC5651">
                        <w:pPr>
                          <w:spacing w:line="178" w:lineRule="exact"/>
                          <w:ind w:left="42"/>
                          <w:rPr>
                            <w:sz w:val="16"/>
                          </w:rPr>
                        </w:pPr>
                        <w:r>
                          <w:rPr>
                            <w:sz w:val="16"/>
                          </w:rPr>
                          <w:t>8×DI</w:t>
                        </w:r>
                      </w:p>
                    </w:txbxContent>
                  </v:textbox>
                </v:shape>
                <v:shape id="Text Box 669" o:spid="_x0000_s2367" type="#_x0000_t202" style="position:absolute;left:4494;top:8064;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3nMQA&#10;AADcAAAADwAAAGRycy9kb3ducmV2LnhtbESPQWvCQBSE7wX/w/KE3upGD2Kiq4goCIXSGA8en9ln&#10;sph9G7Orpv++KxR6HGbmG2ax6m0jHtR541jBeJSAIC6dNlwpOBa7jxkIH5A1No5JwQ95WC0HbwvM&#10;tHtyTo9DqESEsM9QQR1Cm0npy5os+pFriaN3cZ3FEGVXSd3hM8JtIydJMpUWDceFGlva1FReD3er&#10;YH3ifGtuX+fv/JKbokgT/pxelXof9us5iEB9+A//tfdaQT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5zEAAAA3AAAAA8AAAAAAAAAAAAAAAAAmAIAAGRycy9k&#10;b3ducmV2LnhtbFBLBQYAAAAABAAEAPUAAACJAwAAAAA=&#10;" filled="f" stroked="f">
                  <v:textbox inset="0,0,0,0">
                    <w:txbxContent>
                      <w:p w14:paraId="2C6436E7" w14:textId="77777777" w:rsidR="00DC5651" w:rsidRDefault="00DC5651">
                        <w:pPr>
                          <w:spacing w:line="159" w:lineRule="exact"/>
                          <w:rPr>
                            <w:sz w:val="16"/>
                          </w:rPr>
                        </w:pPr>
                        <w:r>
                          <w:rPr>
                            <w:w w:val="99"/>
                            <w:sz w:val="16"/>
                          </w:rPr>
                          <w:t>7</w:t>
                        </w:r>
                      </w:p>
                    </w:txbxContent>
                  </v:textbox>
                </v:shape>
                <v:shape id="Text Box 668" o:spid="_x0000_s2368" type="#_x0000_t202" style="position:absolute;left:5181;top:8010;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UvMAA&#10;AADcAAAADwAAAGRycy9kb3ducmV2LnhtbERPTYvCMBC9L/gfwgje1lQPotUoIgqCINbuYY9jM7bB&#10;ZlKbqN1/vzkIHh/ve7HqbC2e1HrjWMFomIAgLpw2XCr4yXffUxA+IGusHZOCP/KwWva+Fphq9+KM&#10;nudQihjCPkUFVQhNKqUvKrLoh64hjtzVtRZDhG0pdYuvGG5rOU6SibRoODZU2NCmouJ2flgF61/O&#10;tuZ+vJyya2byfJbwYXJTatDv1nMQgbrwEb/de61gNo7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VUvMAAAADcAAAADwAAAAAAAAAAAAAAAACYAgAAZHJzL2Rvd25y&#10;ZXYueG1sUEsFBgAAAAAEAAQA9QAAAIUDAAAAAA==&#10;" filled="f" stroked="f">
                  <v:textbox inset="0,0,0,0">
                    <w:txbxContent>
                      <w:p w14:paraId="28173FB8" w14:textId="77777777" w:rsidR="00DC5651" w:rsidRDefault="00DC5651">
                        <w:pPr>
                          <w:spacing w:line="110" w:lineRule="exact"/>
                          <w:rPr>
                            <w:sz w:val="11"/>
                          </w:rPr>
                        </w:pPr>
                        <w:r>
                          <w:rPr>
                            <w:sz w:val="11"/>
                          </w:rPr>
                          <w:t>DM3I216</w:t>
                        </w:r>
                      </w:p>
                    </w:txbxContent>
                  </v:textbox>
                </v:shape>
                <v:shape id="Text Box 667" o:spid="_x0000_s2369" type="#_x0000_t202" style="position:absolute;left:4490;top:8471;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J8QA&#10;AADcAAAADwAAAGRycy9kb3ducmV2LnhtbESPQYvCMBSE78L+h/AEb5rqQdZqFJEVFgSx1oPHZ/Ns&#10;g81LbbJa/71ZWNjjMDPfMItVZ2vxoNYbxwrGowQEceG04VLBKd8OP0H4gKyxdkwKXuRhtfzoLTDV&#10;7skZPY6hFBHCPkUFVQhNKqUvKrLoR64hjt7VtRZDlG0pdYvPCLe1nCTJVFo0HBcqbGhTUXE7/lgF&#10;6zNnX+a+vxyya2byfJbwbnpTatDv1nMQgbrwH/5rf2sFs8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8SfEAAAA3AAAAA8AAAAAAAAAAAAAAAAAmAIAAGRycy9k&#10;b3ducmV2LnhtbFBLBQYAAAAABAAEAPUAAACJAwAAAAA=&#10;" filled="f" stroked="f">
                  <v:textbox inset="0,0,0,0">
                    <w:txbxContent>
                      <w:p w14:paraId="1A9F60E8" w14:textId="77777777" w:rsidR="00DC5651" w:rsidRDefault="00DC5651">
                        <w:pPr>
                          <w:spacing w:line="159" w:lineRule="exact"/>
                          <w:rPr>
                            <w:sz w:val="16"/>
                          </w:rPr>
                        </w:pPr>
                        <w:r>
                          <w:rPr>
                            <w:w w:val="99"/>
                            <w:sz w:val="16"/>
                          </w:rPr>
                          <w:t>8</w:t>
                        </w:r>
                      </w:p>
                    </w:txbxContent>
                  </v:textbox>
                </v:shape>
                <v:shape id="Text Box 666" o:spid="_x0000_s2370" type="#_x0000_t202" style="position:absolute;left:5200;top:8402;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UMUA&#10;AADcAAAADwAAAGRycy9kb3ducmV2LnhtbESPQWvCQBSE70L/w/IEb2ZjDlKjq0ipUBCKMR48vmaf&#10;yWL2bcxuNf33bqHQ4zAz3zCrzWBbcafeG8cKZkkKgrhy2nCt4FTupq8gfEDW2DomBT/kYbN+Ga0w&#10;1+7BBd2PoRYRwj5HBU0IXS6lrxqy6BPXEUfv4nqLIcq+lrrHR4TbVmZpOpcWDceFBjt6a6i6Hr+t&#10;gu2Zi3dz+/w6FJfClOUi5f38qtRkPGyXIAIN4T/81/7QChZZ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29QxQAAANwAAAAPAAAAAAAAAAAAAAAAAJgCAABkcnMv&#10;ZG93bnJldi54bWxQSwUGAAAAAAQABAD1AAAAigMAAAAA&#10;" filled="f" stroked="f">
                  <v:textbox inset="0,0,0,0">
                    <w:txbxContent>
                      <w:p w14:paraId="3C8C8BAD" w14:textId="77777777" w:rsidR="00DC5651" w:rsidRDefault="00DC5651">
                        <w:pPr>
                          <w:spacing w:line="110" w:lineRule="exact"/>
                          <w:rPr>
                            <w:sz w:val="11"/>
                          </w:rPr>
                        </w:pPr>
                        <w:r>
                          <w:rPr>
                            <w:sz w:val="11"/>
                          </w:rPr>
                          <w:t>DM3I217</w:t>
                        </w:r>
                      </w:p>
                    </w:txbxContent>
                  </v:textbox>
                </v:shape>
                <v:shape id="Text Box 665" o:spid="_x0000_s2371" type="#_x0000_t202" style="position:absolute;left:6796;top:8738;width:413;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Ky8QA&#10;AADcAAAADwAAAGRycy9kb3ducmV2LnhtbESPQWvCQBSE74L/YXmCN92oI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ysvEAAAA3AAAAA8AAAAAAAAAAAAAAAAAmAIAAGRycy9k&#10;b3ducmV2LnhtbFBLBQYAAAAABAAEAPUAAACJAwAAAAA=&#10;" filled="f" stroked="f">
                  <v:textbox inset="0,0,0,0">
                    <w:txbxContent>
                      <w:p w14:paraId="3CF23317" w14:textId="77777777" w:rsidR="00DC5651" w:rsidRDefault="00DC5651">
                        <w:pPr>
                          <w:spacing w:line="98" w:lineRule="exact"/>
                          <w:rPr>
                            <w:sz w:val="9"/>
                          </w:rPr>
                        </w:pPr>
                        <w:r>
                          <w:rPr>
                            <w:w w:val="110"/>
                            <w:sz w:val="9"/>
                          </w:rPr>
                          <w:t>4V110M5B</w:t>
                        </w:r>
                      </w:p>
                    </w:txbxContent>
                  </v:textbox>
                </v:shape>
                <v:shape id="Text Box 664" o:spid="_x0000_s2372" type="#_x0000_t202" style="position:absolute;left:4491;top:8865;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Sv8QA&#10;AADcAAAADwAAAGRycy9kb3ducmV2LnhtbESPQWvCQBSE74L/YXmCN90oIh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Ur/EAAAA3AAAAA8AAAAAAAAAAAAAAAAAmAIAAGRycy9k&#10;b3ducmV2LnhtbFBLBQYAAAAABAAEAPUAAACJAwAAAAA=&#10;" filled="f" stroked="f">
                  <v:textbox inset="0,0,0,0">
                    <w:txbxContent>
                      <w:p w14:paraId="12AE701D" w14:textId="77777777" w:rsidR="00DC5651" w:rsidRDefault="00DC5651">
                        <w:pPr>
                          <w:spacing w:line="159" w:lineRule="exact"/>
                          <w:rPr>
                            <w:sz w:val="16"/>
                          </w:rPr>
                        </w:pPr>
                        <w:r>
                          <w:rPr>
                            <w:w w:val="99"/>
                            <w:sz w:val="16"/>
                          </w:rPr>
                          <w:t>1</w:t>
                        </w:r>
                      </w:p>
                    </w:txbxContent>
                  </v:textbox>
                </v:shape>
                <v:shape id="Text Box 663" o:spid="_x0000_s2373" type="#_x0000_t202" style="position:absolute;left:3816;top:9301;width:34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inset="0,0,0,0">
                    <w:txbxContent>
                      <w:p w14:paraId="7DFCB61E" w14:textId="77777777" w:rsidR="00DC5651" w:rsidRDefault="00DC5651">
                        <w:pPr>
                          <w:spacing w:line="159" w:lineRule="exact"/>
                          <w:rPr>
                            <w:sz w:val="16"/>
                          </w:rPr>
                        </w:pPr>
                        <w:r>
                          <w:rPr>
                            <w:sz w:val="16"/>
                          </w:rPr>
                          <w:t>NO.3</w:t>
                        </w:r>
                      </w:p>
                    </w:txbxContent>
                  </v:textbox>
                </v:shape>
                <v:shape id="Text Box 662" o:spid="_x0000_s2374" type="#_x0000_t202" style="position:absolute;left:4489;top:927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U8UA&#10;AADcAAAADwAAAGRycy9kb3ducmV2LnhtbESPQWvCQBSE70L/w/KE3sxGD6FGV5FSQSgUYzx4fM0+&#10;k8Xs25hdNf33bqHQ4zAz3zDL9WBbcafeG8cKpkkKgrhy2nCt4FhuJ28gfEDW2DomBT/kYb16GS0x&#10;1+7BBd0PoRYRwj5HBU0IXS6lrxqy6BPXEUfv7HqLIcq+lrrHR4TbVs7SNJMWDceFBjt6b6i6HG5W&#10;webExYe5fn3vi3NhynKe8md2Uep1PGwWIAIN4T/8195pBfNZ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GlTxQAAANwAAAAPAAAAAAAAAAAAAAAAAJgCAABkcnMv&#10;ZG93bnJldi54bWxQSwUGAAAAAAQABAD1AAAAigMAAAAA&#10;" filled="f" stroked="f">
                  <v:textbox inset="0,0,0,0">
                    <w:txbxContent>
                      <w:p w14:paraId="503FC981" w14:textId="77777777" w:rsidR="00DC5651" w:rsidRDefault="00DC5651">
                        <w:pPr>
                          <w:spacing w:line="159" w:lineRule="exact"/>
                          <w:rPr>
                            <w:sz w:val="16"/>
                          </w:rPr>
                        </w:pPr>
                        <w:r>
                          <w:rPr>
                            <w:w w:val="99"/>
                            <w:sz w:val="16"/>
                          </w:rPr>
                          <w:t>2</w:t>
                        </w:r>
                      </w:p>
                    </w:txbxContent>
                  </v:textbox>
                </v:shape>
                <v:shape id="Text Box 661" o:spid="_x0000_s2375" type="#_x0000_t202" style="position:absolute;left:6164;top:9211;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MyMUA&#10;AADcAAAADwAAAGRycy9kb3ducmV2LnhtbESPQWvCQBSE7wX/w/KE3upGD9ZEVxFpQShIY3rw+Mw+&#10;k8Xs25hdNf77bkHocZiZb5jFqreNuFHnjWMF41ECgrh02nCl4Kf4fJuB8AFZY+OYFDzIw2o5eFlg&#10;pt2dc7rtQyUihH2GCuoQ2kxKX9Zk0Y9cSxy9k+sshii7SuoO7xFuGzlJkqm0aDgu1NjSpqbyvL9a&#10;BesD5x/msjt+56fcFEWa8Nf0rNTrsF/PQQTqw3/42d5qBen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zIxQAAANwAAAAPAAAAAAAAAAAAAAAAAJgCAABkcnMv&#10;ZG93bnJldi54bWxQSwUGAAAAAAQABAD1AAAAigMAAAAA&#10;" filled="f" stroked="f">
                  <v:textbox inset="0,0,0,0">
                    <w:txbxContent>
                      <w:p w14:paraId="4C997866" w14:textId="77777777" w:rsidR="00DC5651" w:rsidRDefault="00DC5651">
                        <w:pPr>
                          <w:spacing w:line="110" w:lineRule="exact"/>
                          <w:rPr>
                            <w:sz w:val="11"/>
                          </w:rPr>
                        </w:pPr>
                        <w:r>
                          <w:rPr>
                            <w:sz w:val="11"/>
                          </w:rPr>
                          <w:t>DM4Q201</w:t>
                        </w:r>
                      </w:p>
                    </w:txbxContent>
                  </v:textbox>
                </v:shape>
                <v:shape id="Text Box 660" o:spid="_x0000_s2376" type="#_x0000_t202" style="position:absolute;left:6799;top:9359;width:413;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YusAA&#10;AADcAAAADwAAAGRycy9kb3ducmV2LnhtbERPTYvCMBC9L/gfwgje1lQPotUoIgqCINbuYY9jM7bB&#10;ZlKbqN1/vzkIHh/ve7HqbC2e1HrjWMFomIAgLpw2XCr4yXffUxA+IGusHZOCP/KwWva+Fphq9+KM&#10;nudQihjCPkUFVQhNKqUvKrLoh64hjtzVtRZDhG0pdYuvGG5rOU6SibRoODZU2NCmouJ2flgF61/O&#10;tuZ+vJyya2byfJbwYXJTatDv1nMQgbrwEb/de61gNo5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YusAAAADcAAAADwAAAAAAAAAAAAAAAACYAgAAZHJzL2Rvd25y&#10;ZXYueG1sUEsFBgAAAAAEAAQA9QAAAIUDAAAAAA==&#10;" filled="f" stroked="f">
                  <v:textbox inset="0,0,0,0">
                    <w:txbxContent>
                      <w:p w14:paraId="1CFD842F" w14:textId="77777777" w:rsidR="00DC5651" w:rsidRDefault="00DC5651">
                        <w:pPr>
                          <w:spacing w:line="98" w:lineRule="exact"/>
                          <w:rPr>
                            <w:sz w:val="9"/>
                          </w:rPr>
                        </w:pPr>
                        <w:r>
                          <w:rPr>
                            <w:w w:val="110"/>
                            <w:sz w:val="9"/>
                          </w:rPr>
                          <w:t>4V220M5B</w:t>
                        </w:r>
                      </w:p>
                    </w:txbxContent>
                  </v:textbox>
                </v:shape>
                <v:shape id="Text Box 659" o:spid="_x0000_s2377" type="#_x0000_t202" style="position:absolute;left:4490;top:9680;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cQA&#10;AADcAAAADwAAAGRycy9kb3ducmV2LnhtbESPQWvCQBSE7wX/w/KE3upGD2Kiq4hYEAqlMR48PrPP&#10;ZDH7Ns2umv77riB4HGbmG2ax6m0jbtR541jBeJSAIC6dNlwpOBSfHzMQPiBrbByTgj/ysFoO3haY&#10;aXfnnG77UIkIYZ+hgjqENpPSlzVZ9CPXEkfv7DqLIcqukrrDe4TbRk6SZCotGo4LNba0qam87K9W&#10;wfrI+db8fp9+8nNuiiJN+Gt6Uep92K/nIAL14RV+tndaQTpJ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HEAAAA3AAAAA8AAAAAAAAAAAAAAAAAmAIAAGRycy9k&#10;b3ducmV2LnhtbFBLBQYAAAAABAAEAPUAAACJAwAAAAA=&#10;" filled="f" stroked="f">
                  <v:textbox inset="0,0,0,0">
                    <w:txbxContent>
                      <w:p w14:paraId="49C3343B" w14:textId="77777777" w:rsidR="00DC5651" w:rsidRDefault="00DC5651">
                        <w:pPr>
                          <w:spacing w:line="159" w:lineRule="exact"/>
                          <w:rPr>
                            <w:sz w:val="16"/>
                          </w:rPr>
                        </w:pPr>
                        <w:r>
                          <w:rPr>
                            <w:w w:val="99"/>
                            <w:sz w:val="16"/>
                          </w:rPr>
                          <w:t>3</w:t>
                        </w:r>
                      </w:p>
                    </w:txbxContent>
                  </v:textbox>
                </v:shape>
                <v:shape id="Text Box 658" o:spid="_x0000_s2378" type="#_x0000_t202" style="position:absolute;left:5187;top:9624;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MA&#10;AADcAAAADwAAAGRycy9kb3ducmV2LnhtbERPz2vCMBS+C/sfwhN201Q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CYcMAAADcAAAADwAAAAAAAAAAAAAAAACYAgAAZHJzL2Rv&#10;d25yZXYueG1sUEsFBgAAAAAEAAQA9QAAAIgDAAAAAA==&#10;" filled="f" stroked="f">
                  <v:textbox inset="0,0,0,0">
                    <w:txbxContent>
                      <w:p w14:paraId="7CB2DDF0" w14:textId="77777777" w:rsidR="00DC5651" w:rsidRDefault="00DC5651">
                        <w:pPr>
                          <w:spacing w:line="110" w:lineRule="exact"/>
                          <w:rPr>
                            <w:sz w:val="11"/>
                          </w:rPr>
                        </w:pPr>
                        <w:r>
                          <w:rPr>
                            <w:sz w:val="11"/>
                          </w:rPr>
                          <w:t>DM4Q202</w:t>
                        </w:r>
                      </w:p>
                    </w:txbxContent>
                  </v:textbox>
                </v:shape>
                <v:shape id="Text Box 657" o:spid="_x0000_s2379" type="#_x0000_t202" style="position:absolute;left:6164;top:9624;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14:paraId="162E506D" w14:textId="77777777" w:rsidR="00DC5651" w:rsidRDefault="00DC5651">
                        <w:pPr>
                          <w:spacing w:line="110" w:lineRule="exact"/>
                          <w:rPr>
                            <w:sz w:val="11"/>
                          </w:rPr>
                        </w:pPr>
                        <w:r>
                          <w:rPr>
                            <w:sz w:val="11"/>
                          </w:rPr>
                          <w:t>DM4Q202</w:t>
                        </w:r>
                      </w:p>
                    </w:txbxContent>
                  </v:textbox>
                </v:shape>
                <v:shape id="Text Box 656" o:spid="_x0000_s2380" type="#_x0000_t202" style="position:absolute;left:4489;top:10087;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inset="0,0,0,0">
                    <w:txbxContent>
                      <w:p w14:paraId="0E564B7A" w14:textId="77777777" w:rsidR="00DC5651" w:rsidRDefault="00DC5651">
                        <w:pPr>
                          <w:spacing w:line="159" w:lineRule="exact"/>
                          <w:rPr>
                            <w:sz w:val="16"/>
                          </w:rPr>
                        </w:pPr>
                        <w:r>
                          <w:rPr>
                            <w:w w:val="99"/>
                            <w:sz w:val="16"/>
                          </w:rPr>
                          <w:t>4</w:t>
                        </w:r>
                      </w:p>
                    </w:txbxContent>
                  </v:textbox>
                </v:shape>
                <v:shape id="Text Box 655" o:spid="_x0000_s2381" type="#_x0000_t202" style="position:absolute;left:5187;top:10016;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14:paraId="7A10BE50" w14:textId="77777777" w:rsidR="00DC5651" w:rsidRDefault="00DC5651">
                        <w:pPr>
                          <w:spacing w:line="110" w:lineRule="exact"/>
                          <w:rPr>
                            <w:sz w:val="11"/>
                          </w:rPr>
                        </w:pPr>
                        <w:r>
                          <w:rPr>
                            <w:sz w:val="11"/>
                          </w:rPr>
                          <w:t>DM4Q203</w:t>
                        </w:r>
                      </w:p>
                    </w:txbxContent>
                  </v:textbox>
                </v:shape>
                <v:shape id="Text Box 654" o:spid="_x0000_s2382" type="#_x0000_t202" style="position:absolute;left:6164;top:10016;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14:paraId="1E971447" w14:textId="77777777" w:rsidR="00DC5651" w:rsidRDefault="00DC5651">
                        <w:pPr>
                          <w:spacing w:line="110" w:lineRule="exact"/>
                          <w:rPr>
                            <w:sz w:val="11"/>
                          </w:rPr>
                        </w:pPr>
                        <w:r>
                          <w:rPr>
                            <w:sz w:val="11"/>
                          </w:rPr>
                          <w:t>DM4Q203</w:t>
                        </w:r>
                      </w:p>
                    </w:txbxContent>
                  </v:textbox>
                </v:shape>
                <v:shape id="Text Box 653" o:spid="_x0000_s2383" type="#_x0000_t202" style="position:absolute;left:6799;top:10154;width:413;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inset="0,0,0,0">
                    <w:txbxContent>
                      <w:p w14:paraId="68E63DCC" w14:textId="77777777" w:rsidR="00DC5651" w:rsidRDefault="00DC5651">
                        <w:pPr>
                          <w:spacing w:line="98" w:lineRule="exact"/>
                          <w:rPr>
                            <w:sz w:val="9"/>
                          </w:rPr>
                        </w:pPr>
                        <w:r>
                          <w:rPr>
                            <w:w w:val="110"/>
                            <w:sz w:val="9"/>
                          </w:rPr>
                          <w:t>4V220M5B</w:t>
                        </w:r>
                      </w:p>
                    </w:txbxContent>
                  </v:textbox>
                </v:shape>
                <v:shape id="Text Box 652" o:spid="_x0000_s2384" type="#_x0000_t202" style="position:absolute;left:4489;top:10475;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jsUA&#10;AADcAAAADwAAAGRycy9kb3ducmV2LnhtbESPQWvCQBSE70L/w/KE3nSjhV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f+OxQAAANwAAAAPAAAAAAAAAAAAAAAAAJgCAABkcnMv&#10;ZG93bnJldi54bWxQSwUGAAAAAAQABAD1AAAAigMAAAAA&#10;" filled="f" stroked="f">
                  <v:textbox inset="0,0,0,0">
                    <w:txbxContent>
                      <w:p w14:paraId="4B9E86C9" w14:textId="77777777" w:rsidR="00DC5651" w:rsidRDefault="00DC5651">
                        <w:pPr>
                          <w:spacing w:line="159" w:lineRule="exact"/>
                          <w:rPr>
                            <w:sz w:val="16"/>
                          </w:rPr>
                        </w:pPr>
                        <w:r>
                          <w:rPr>
                            <w:w w:val="99"/>
                            <w:sz w:val="16"/>
                          </w:rPr>
                          <w:t>5</w:t>
                        </w:r>
                      </w:p>
                    </w:txbxContent>
                  </v:textbox>
                </v:shape>
                <v:shape id="Text Box 651" o:spid="_x0000_s2385" type="#_x0000_t202" style="position:absolute;left:5187;top:10433;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FcUA&#10;AADcAAAADwAAAGRycy9kb3ducmV2LnhtbESPQWvCQBSE74L/YXlCb7qxBa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oVxQAAANwAAAAPAAAAAAAAAAAAAAAAAJgCAABkcnMv&#10;ZG93bnJldi54bWxQSwUGAAAAAAQABAD1AAAAigMAAAAA&#10;" filled="f" stroked="f">
                  <v:textbox inset="0,0,0,0">
                    <w:txbxContent>
                      <w:p w14:paraId="3FEA75F8" w14:textId="77777777" w:rsidR="00DC5651" w:rsidRDefault="00DC5651">
                        <w:pPr>
                          <w:spacing w:line="110" w:lineRule="exact"/>
                          <w:rPr>
                            <w:sz w:val="11"/>
                          </w:rPr>
                        </w:pPr>
                        <w:r>
                          <w:rPr>
                            <w:sz w:val="11"/>
                          </w:rPr>
                          <w:t>DM4Q204</w:t>
                        </w:r>
                      </w:p>
                    </w:txbxContent>
                  </v:textbox>
                </v:shape>
                <v:shape id="Text Box 650" o:spid="_x0000_s2386" type="#_x0000_t202" style="position:absolute;left:6164;top:10433;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14:paraId="7B9AD29D" w14:textId="77777777" w:rsidR="00DC5651" w:rsidRDefault="00DC5651">
                        <w:pPr>
                          <w:spacing w:line="110" w:lineRule="exact"/>
                          <w:rPr>
                            <w:sz w:val="11"/>
                          </w:rPr>
                        </w:pPr>
                        <w:r>
                          <w:rPr>
                            <w:sz w:val="11"/>
                          </w:rPr>
                          <w:t>DM4Q204</w:t>
                        </w:r>
                      </w:p>
                    </w:txbxContent>
                  </v:textbox>
                </v:shape>
                <v:shape id="Text Box 649" o:spid="_x0000_s2387" type="#_x0000_t202" style="position:absolute;left:6798;top:10755;width:414;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r/MUA&#10;AADcAAAADwAAAGRycy9kb3ducmV2LnhtbESPQWvCQBSE7wX/w/IEb3VjB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mv8xQAAANwAAAAPAAAAAAAAAAAAAAAAAJgCAABkcnMv&#10;ZG93bnJldi54bWxQSwUGAAAAAAQABAD1AAAAigMAAAAA&#10;" filled="f" stroked="f">
                  <v:textbox inset="0,0,0,0">
                    <w:txbxContent>
                      <w:p w14:paraId="69A4F26C" w14:textId="77777777" w:rsidR="00DC5651" w:rsidRDefault="00DC5651">
                        <w:pPr>
                          <w:spacing w:line="98" w:lineRule="exact"/>
                          <w:rPr>
                            <w:sz w:val="9"/>
                          </w:rPr>
                        </w:pPr>
                        <w:r>
                          <w:rPr>
                            <w:w w:val="110"/>
                            <w:sz w:val="9"/>
                          </w:rPr>
                          <w:t>4V110M5B</w:t>
                        </w:r>
                      </w:p>
                    </w:txbxContent>
                  </v:textbox>
                </v:shape>
                <v:shape id="Text Box 648" o:spid="_x0000_s2388" type="#_x0000_t202" style="position:absolute;left:4491;top:10880;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xHMMA&#10;AADcAAAADwAAAGRycy9kb3ducmV2LnhtbERPz2vCMBS+C/sfwhN201QZ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xHMMAAADcAAAADwAAAAAAAAAAAAAAAACYAgAAZHJzL2Rv&#10;d25yZXYueG1sUEsFBgAAAAAEAAQA9QAAAIgDAAAAAA==&#10;" filled="f" stroked="f">
                  <v:textbox inset="0,0,0,0">
                    <w:txbxContent>
                      <w:p w14:paraId="1139AB39" w14:textId="77777777" w:rsidR="00DC5651" w:rsidRDefault="00DC5651">
                        <w:pPr>
                          <w:spacing w:line="159" w:lineRule="exact"/>
                          <w:rPr>
                            <w:sz w:val="16"/>
                          </w:rPr>
                        </w:pPr>
                        <w:r>
                          <w:rPr>
                            <w:w w:val="99"/>
                            <w:sz w:val="16"/>
                          </w:rPr>
                          <w:t>6</w:t>
                        </w:r>
                      </w:p>
                    </w:txbxContent>
                  </v:textbox>
                </v:shape>
                <v:shape id="Text Box 647" o:spid="_x0000_s2389" type="#_x0000_t202" style="position:absolute;left:5193;top:10830;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Uh8UA&#10;AADcAAAADwAAAGRycy9kb3ducmV2LnhtbESPQWvCQBSE70L/w/IKvelGK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SHxQAAANwAAAAPAAAAAAAAAAAAAAAAAJgCAABkcnMv&#10;ZG93bnJldi54bWxQSwUGAAAAAAQABAD1AAAAigMAAAAA&#10;" filled="f" stroked="f">
                  <v:textbox inset="0,0,0,0">
                    <w:txbxContent>
                      <w:p w14:paraId="4AB60104" w14:textId="77777777" w:rsidR="00DC5651" w:rsidRDefault="00DC5651">
                        <w:pPr>
                          <w:spacing w:line="110" w:lineRule="exact"/>
                          <w:rPr>
                            <w:sz w:val="11"/>
                          </w:rPr>
                        </w:pPr>
                        <w:r>
                          <w:rPr>
                            <w:sz w:val="11"/>
                          </w:rPr>
                          <w:t>DM4Q205</w:t>
                        </w:r>
                      </w:p>
                    </w:txbxContent>
                  </v:textbox>
                </v:shape>
                <v:shape id="Text Box 646" o:spid="_x0000_s2390" type="#_x0000_t202" style="position:absolute;left:6166;top:10830;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K8MQA&#10;AADcAAAADwAAAGRycy9kb3ducmV2LnhtbESPQWvCQBSE74L/YXmCN90oIh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ivDEAAAA3AAAAA8AAAAAAAAAAAAAAAAAmAIAAGRycy9k&#10;b3ducmV2LnhtbFBLBQYAAAAABAAEAPUAAACJAwAAAAA=&#10;" filled="f" stroked="f">
                  <v:textbox inset="0,0,0,0">
                    <w:txbxContent>
                      <w:p w14:paraId="37797ED9" w14:textId="77777777" w:rsidR="00DC5651" w:rsidRDefault="00DC5651">
                        <w:pPr>
                          <w:spacing w:line="110" w:lineRule="exact"/>
                          <w:rPr>
                            <w:sz w:val="11"/>
                          </w:rPr>
                        </w:pPr>
                        <w:r>
                          <w:rPr>
                            <w:sz w:val="11"/>
                          </w:rPr>
                          <w:t>DM4Q205</w:t>
                        </w:r>
                      </w:p>
                    </w:txbxContent>
                  </v:textbox>
                </v:shape>
                <v:shape id="Text Box 645" o:spid="_x0000_s2391" type="#_x0000_t202" style="position:absolute;left:3734;top:11061;width:51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va8UA&#10;AADcAAAADwAAAGRycy9kb3ducmV2LnhtbESPQWvCQBSE7wX/w/KE3urGVkR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9rxQAAANwAAAAPAAAAAAAAAAAAAAAAAJgCAABkcnMv&#10;ZG93bnJldi54bWxQSwUGAAAAAAQABAD1AAAAigMAAAAA&#10;" filled="f" stroked="f">
                  <v:textbox inset="0,0,0,0">
                    <w:txbxContent>
                      <w:p w14:paraId="753F9759" w14:textId="77777777" w:rsidR="00DC5651" w:rsidRDefault="00DC5651">
                        <w:pPr>
                          <w:spacing w:line="177" w:lineRule="exact"/>
                          <w:rPr>
                            <w:sz w:val="16"/>
                          </w:rPr>
                        </w:pPr>
                        <w:r>
                          <w:rPr>
                            <w:sz w:val="16"/>
                          </w:rPr>
                          <w:t>FR2108</w:t>
                        </w:r>
                      </w:p>
                      <w:p w14:paraId="239E2C71" w14:textId="77777777" w:rsidR="00DC5651" w:rsidRDefault="00DC5651">
                        <w:pPr>
                          <w:spacing w:line="178" w:lineRule="exact"/>
                          <w:ind w:left="40"/>
                          <w:rPr>
                            <w:sz w:val="16"/>
                          </w:rPr>
                        </w:pPr>
                        <w:r>
                          <w:rPr>
                            <w:sz w:val="16"/>
                          </w:rPr>
                          <w:t>8×DO</w:t>
                        </w:r>
                      </w:p>
                    </w:txbxContent>
                  </v:textbox>
                </v:shape>
                <v:shape id="Text Box 644" o:spid="_x0000_s2392" type="#_x0000_t202" style="position:absolute;left:6808;top:11167;width:414;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H8QA&#10;AADcAAAADwAAAGRycy9kb3ducmV2LnhtbESPQWvCQBSE74L/YXlCb7pRR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tx/EAAAA3AAAAA8AAAAAAAAAAAAAAAAAmAIAAGRycy9k&#10;b3ducmV2LnhtbFBLBQYAAAAABAAEAPUAAACJAwAAAAA=&#10;" filled="f" stroked="f">
                  <v:textbox inset="0,0,0,0">
                    <w:txbxContent>
                      <w:p w14:paraId="6F2155BE" w14:textId="77777777" w:rsidR="00DC5651" w:rsidRDefault="00DC5651">
                        <w:pPr>
                          <w:spacing w:line="98" w:lineRule="exact"/>
                          <w:rPr>
                            <w:sz w:val="9"/>
                          </w:rPr>
                        </w:pPr>
                        <w:r>
                          <w:rPr>
                            <w:w w:val="110"/>
                            <w:sz w:val="9"/>
                          </w:rPr>
                          <w:t>4V110M5B</w:t>
                        </w:r>
                      </w:p>
                    </w:txbxContent>
                  </v:textbox>
                </v:shape>
                <v:shape id="Text Box 643" o:spid="_x0000_s2393" type="#_x0000_t202" style="position:absolute;left:4491;top:11295;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ShMUA&#10;AADcAAAADwAAAGRycy9kb3ducmV2LnhtbESPQWvCQBSE7wX/w/KE3urGU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KExQAAANwAAAAPAAAAAAAAAAAAAAAAAJgCAABkcnMv&#10;ZG93bnJldi54bWxQSwUGAAAAAAQABAD1AAAAigMAAAAA&#10;" filled="f" stroked="f">
                  <v:textbox inset="0,0,0,0">
                    <w:txbxContent>
                      <w:p w14:paraId="689BF9BB" w14:textId="77777777" w:rsidR="00DC5651" w:rsidRDefault="00DC5651">
                        <w:pPr>
                          <w:spacing w:line="159" w:lineRule="exact"/>
                          <w:rPr>
                            <w:sz w:val="16"/>
                          </w:rPr>
                        </w:pPr>
                        <w:r>
                          <w:rPr>
                            <w:w w:val="99"/>
                            <w:sz w:val="16"/>
                          </w:rPr>
                          <w:t>7</w:t>
                        </w:r>
                      </w:p>
                    </w:txbxContent>
                  </v:textbox>
                </v:shape>
                <v:shape id="Text Box 642" o:spid="_x0000_s2394" type="#_x0000_t202" style="position:absolute;left:5179;top:11241;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88UA&#10;AADcAAAADwAAAGRycy9kb3ducmV2LnhtbESPQWvCQBSE70L/w/KE3nSjl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4zzxQAAANwAAAAPAAAAAAAAAAAAAAAAAJgCAABkcnMv&#10;ZG93bnJldi54bWxQSwUGAAAAAAQABAD1AAAAigMAAAAA&#10;" filled="f" stroked="f">
                  <v:textbox inset="0,0,0,0">
                    <w:txbxContent>
                      <w:p w14:paraId="1BDEB0CB" w14:textId="77777777" w:rsidR="00DC5651" w:rsidRDefault="00DC5651">
                        <w:pPr>
                          <w:spacing w:line="110" w:lineRule="exact"/>
                          <w:rPr>
                            <w:sz w:val="11"/>
                          </w:rPr>
                        </w:pPr>
                        <w:r>
                          <w:rPr>
                            <w:sz w:val="11"/>
                          </w:rPr>
                          <w:t>DM4Q206</w:t>
                        </w:r>
                      </w:p>
                    </w:txbxContent>
                  </v:textbox>
                </v:shape>
                <v:shape id="Text Box 641" o:spid="_x0000_s2395" type="#_x0000_t202" style="position:absolute;left:6172;top:11241;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paMUA&#10;AADcAAAADwAAAGRycy9kb3ducmV2LnhtbESPQWvCQBSE74L/YXlCb7qxF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loxQAAANwAAAAPAAAAAAAAAAAAAAAAAJgCAABkcnMv&#10;ZG93bnJldi54bWxQSwUGAAAAAAQABAD1AAAAigMAAAAA&#10;" filled="f" stroked="f">
                  <v:textbox inset="0,0,0,0">
                    <w:txbxContent>
                      <w:p w14:paraId="7A444DD3" w14:textId="77777777" w:rsidR="00DC5651" w:rsidRDefault="00DC5651">
                        <w:pPr>
                          <w:spacing w:line="110" w:lineRule="exact"/>
                          <w:rPr>
                            <w:sz w:val="11"/>
                          </w:rPr>
                        </w:pPr>
                        <w:r>
                          <w:rPr>
                            <w:sz w:val="11"/>
                          </w:rPr>
                          <w:t>DM4Q206</w:t>
                        </w:r>
                      </w:p>
                    </w:txbxContent>
                  </v:textbox>
                </v:shape>
                <v:shape id="Text Box 640" o:spid="_x0000_s2396" type="#_x0000_t202" style="position:absolute;left:6820;top:11559;width:414;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GsMA&#10;AADcAAAADwAAAGRycy9kb3ducmV2LnhtbERPz2vCMBS+C/sfwhN201QZ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9GsMAAADcAAAADwAAAAAAAAAAAAAAAACYAgAAZHJzL2Rv&#10;d25yZXYueG1sUEsFBgAAAAAEAAQA9QAAAIgDAAAAAA==&#10;" filled="f" stroked="f">
                  <v:textbox inset="0,0,0,0">
                    <w:txbxContent>
                      <w:p w14:paraId="7795D238" w14:textId="77777777" w:rsidR="00DC5651" w:rsidRDefault="00DC5651">
                        <w:pPr>
                          <w:spacing w:line="98" w:lineRule="exact"/>
                          <w:rPr>
                            <w:sz w:val="9"/>
                          </w:rPr>
                        </w:pPr>
                        <w:r>
                          <w:rPr>
                            <w:w w:val="110"/>
                            <w:sz w:val="9"/>
                          </w:rPr>
                          <w:t>4V110M5B</w:t>
                        </w:r>
                      </w:p>
                    </w:txbxContent>
                  </v:textbox>
                </v:shape>
                <v:shape id="Text Box 639" o:spid="_x0000_s2397" type="#_x0000_t202" style="position:absolute;left:4489;top:1170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14:paraId="4BC4758B" w14:textId="77777777" w:rsidR="00DC5651" w:rsidRDefault="00DC5651">
                        <w:pPr>
                          <w:spacing w:line="159" w:lineRule="exact"/>
                          <w:rPr>
                            <w:sz w:val="16"/>
                          </w:rPr>
                        </w:pPr>
                        <w:r>
                          <w:rPr>
                            <w:w w:val="99"/>
                            <w:sz w:val="16"/>
                          </w:rPr>
                          <w:t>8</w:t>
                        </w:r>
                      </w:p>
                    </w:txbxContent>
                  </v:textbox>
                </v:shape>
                <v:shape id="Text Box 638" o:spid="_x0000_s2398" type="#_x0000_t202" style="position:absolute;left:5198;top:11634;width:39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14:paraId="4785F687" w14:textId="77777777" w:rsidR="00DC5651" w:rsidRDefault="00DC5651">
                        <w:pPr>
                          <w:spacing w:line="110" w:lineRule="exact"/>
                          <w:rPr>
                            <w:sz w:val="11"/>
                          </w:rPr>
                        </w:pPr>
                        <w:r>
                          <w:rPr>
                            <w:sz w:val="11"/>
                          </w:rPr>
                          <w:t>DM4Q207</w:t>
                        </w:r>
                      </w:p>
                    </w:txbxContent>
                  </v:textbox>
                </v:shape>
                <v:shape id="Text Box 637" o:spid="_x0000_s2399" type="#_x0000_t202" style="position:absolute;left:6823;top:11972;width:414;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WsUA&#10;AADcAAAADwAAAGRycy9kb3ducmV2LnhtbESPQWvCQBSE70L/w/IKvelGo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4JaxQAAANwAAAAPAAAAAAAAAAAAAAAAAJgCAABkcnMv&#10;ZG93bnJldi54bWxQSwUGAAAAAAQABAD1AAAAigMAAAAA&#10;" filled="f" stroked="f">
                  <v:textbox inset="0,0,0,0">
                    <w:txbxContent>
                      <w:p w14:paraId="78B1F15D" w14:textId="77777777" w:rsidR="00DC5651" w:rsidRDefault="00DC5651">
                        <w:pPr>
                          <w:spacing w:line="98" w:lineRule="exact"/>
                          <w:rPr>
                            <w:sz w:val="9"/>
                          </w:rPr>
                        </w:pPr>
                        <w:r>
                          <w:rPr>
                            <w:w w:val="110"/>
                            <w:sz w:val="9"/>
                          </w:rPr>
                          <w:t>4V110M5B</w:t>
                        </w:r>
                      </w:p>
                    </w:txbxContent>
                  </v:textbox>
                </v:shape>
                <v:shape id="Text Box 636" o:spid="_x0000_s2400" type="#_x0000_t202" style="position:absolute;left:4491;top:12099;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14:paraId="65244723" w14:textId="77777777" w:rsidR="00DC5651" w:rsidRDefault="00DC5651">
                        <w:pPr>
                          <w:spacing w:line="159" w:lineRule="exact"/>
                          <w:rPr>
                            <w:sz w:val="16"/>
                          </w:rPr>
                        </w:pPr>
                        <w:r>
                          <w:rPr>
                            <w:w w:val="99"/>
                            <w:sz w:val="16"/>
                          </w:rPr>
                          <w:t>1</w:t>
                        </w:r>
                      </w:p>
                    </w:txbxContent>
                  </v:textbox>
                </v:shape>
                <v:shape id="Text Box 635" o:spid="_x0000_s2401" type="#_x0000_t202" style="position:absolute;left:5187;top:12047;width:39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inset="0,0,0,0">
                    <w:txbxContent>
                      <w:p w14:paraId="4F6CFF3E" w14:textId="77777777" w:rsidR="00DC5651" w:rsidRDefault="00DC5651">
                        <w:pPr>
                          <w:spacing w:line="110" w:lineRule="exact"/>
                          <w:rPr>
                            <w:sz w:val="11"/>
                          </w:rPr>
                        </w:pPr>
                        <w:r>
                          <w:rPr>
                            <w:sz w:val="11"/>
                          </w:rPr>
                          <w:t>DM6Q210</w:t>
                        </w:r>
                      </w:p>
                    </w:txbxContent>
                  </v:textbox>
                </v:shape>
                <v:shape id="Text Box 634" o:spid="_x0000_s2402" type="#_x0000_t202" style="position:absolute;left:6177;top:12047;width:40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14:paraId="52EA5A39" w14:textId="77777777" w:rsidR="00DC5651" w:rsidRDefault="00DC5651">
                        <w:pPr>
                          <w:spacing w:line="110" w:lineRule="exact"/>
                          <w:rPr>
                            <w:sz w:val="11"/>
                          </w:rPr>
                        </w:pPr>
                        <w:r>
                          <w:rPr>
                            <w:sz w:val="11"/>
                          </w:rPr>
                          <w:t>DM6Q210</w:t>
                        </w:r>
                      </w:p>
                    </w:txbxContent>
                  </v:textbox>
                </v:shape>
                <v:shape id="Text Box 633" o:spid="_x0000_s2403" type="#_x0000_t202" style="position:absolute;left:3816;top:12536;width:34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WcQA&#10;AADcAAAADwAAAGRycy9kb3ducmV2LnhtbESPQWvCQBSE74L/YXlCb7pRU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hFnEAAAA3AAAAA8AAAAAAAAAAAAAAAAAmAIAAGRycy9k&#10;b3ducmV2LnhtbFBLBQYAAAAABAAEAPUAAACJAwAAAAA=&#10;" filled="f" stroked="f">
                  <v:textbox inset="0,0,0,0">
                    <w:txbxContent>
                      <w:p w14:paraId="6248F501" w14:textId="77777777" w:rsidR="00DC5651" w:rsidRDefault="00DC5651">
                        <w:pPr>
                          <w:spacing w:line="159" w:lineRule="exact"/>
                          <w:rPr>
                            <w:sz w:val="16"/>
                          </w:rPr>
                        </w:pPr>
                        <w:r>
                          <w:rPr>
                            <w:sz w:val="16"/>
                          </w:rPr>
                          <w:t>NO.4</w:t>
                        </w:r>
                      </w:p>
                    </w:txbxContent>
                  </v:textbox>
                </v:shape>
                <v:shape id="Text Box 632" o:spid="_x0000_s2404" type="#_x0000_t202" style="position:absolute;left:4489;top:12507;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LsUA&#10;AADcAAAADwAAAGRycy9kb3ducmV2LnhtbESPQWvCQBSE70L/w/KE3nSj0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houxQAAANwAAAAPAAAAAAAAAAAAAAAAAJgCAABkcnMv&#10;ZG93bnJldi54bWxQSwUGAAAAAAQABAD1AAAAigMAAAAA&#10;" filled="f" stroked="f">
                  <v:textbox inset="0,0,0,0">
                    <w:txbxContent>
                      <w:p w14:paraId="33EDABE9" w14:textId="77777777" w:rsidR="00DC5651" w:rsidRDefault="00DC5651">
                        <w:pPr>
                          <w:spacing w:line="159" w:lineRule="exact"/>
                          <w:rPr>
                            <w:sz w:val="16"/>
                          </w:rPr>
                        </w:pPr>
                        <w:r>
                          <w:rPr>
                            <w:w w:val="99"/>
                            <w:sz w:val="16"/>
                          </w:rPr>
                          <w:t>2</w:t>
                        </w:r>
                      </w:p>
                    </w:txbxContent>
                  </v:textbox>
                </v:shape>
                <v:shape id="Text Box 631" o:spid="_x0000_s2405" type="#_x0000_t202" style="position:absolute;left:4490;top:12445;width:1092;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tcUA&#10;AADcAAAADwAAAGRycy9kb3ducmV2LnhtbESPQWvCQBSE74L/YXlCb7qxU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r+1xQAAANwAAAAPAAAAAAAAAAAAAAAAAJgCAABkcnMv&#10;ZG93bnJldi54bWxQSwUGAAAAAAQABAD1AAAAigMAAAAA&#10;" filled="f" stroked="f">
                  <v:textbox inset="0,0,0,0">
                    <w:txbxContent>
                      <w:p w14:paraId="64D07931" w14:textId="77777777" w:rsidR="00DC5651" w:rsidRDefault="00DC5651">
                        <w:pPr>
                          <w:spacing w:line="125" w:lineRule="exact"/>
                          <w:ind w:left="697"/>
                          <w:rPr>
                            <w:sz w:val="11"/>
                          </w:rPr>
                        </w:pPr>
                        <w:r>
                          <w:rPr>
                            <w:sz w:val="11"/>
                          </w:rPr>
                          <w:t>DM6Q211</w:t>
                        </w:r>
                      </w:p>
                      <w:p w14:paraId="2CC62F68" w14:textId="77777777" w:rsidR="00DC5651" w:rsidRDefault="00DC5651">
                        <w:pPr>
                          <w:rPr>
                            <w:sz w:val="10"/>
                          </w:rPr>
                        </w:pPr>
                      </w:p>
                      <w:p w14:paraId="4A15841E" w14:textId="77777777" w:rsidR="00DC5651" w:rsidRDefault="00DC5651">
                        <w:pPr>
                          <w:spacing w:before="12"/>
                          <w:rPr>
                            <w:sz w:val="14"/>
                          </w:rPr>
                        </w:pPr>
                      </w:p>
                      <w:p w14:paraId="367A5CD9" w14:textId="77777777" w:rsidR="00DC5651" w:rsidRDefault="00DC5651">
                        <w:pPr>
                          <w:spacing w:line="182" w:lineRule="exact"/>
                          <w:rPr>
                            <w:sz w:val="16"/>
                          </w:rPr>
                        </w:pPr>
                        <w:r>
                          <w:rPr>
                            <w:w w:val="99"/>
                            <w:sz w:val="16"/>
                          </w:rPr>
                          <w:t>3</w:t>
                        </w:r>
                      </w:p>
                    </w:txbxContent>
                  </v:textbox>
                </v:shape>
                <v:shape id="Text Box 630" o:spid="_x0000_s2406" type="#_x0000_t202" style="position:absolute;left:5187;top:12858;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x8MA&#10;AADcAAAADwAAAGRycy9kb3ducmV2LnhtbERPz2vCMBS+C/sfwhN201R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rx8MAAADcAAAADwAAAAAAAAAAAAAAAACYAgAAZHJzL2Rv&#10;d25yZXYueG1sUEsFBgAAAAAEAAQA9QAAAIgDAAAAAA==&#10;" filled="f" stroked="f">
                  <v:textbox inset="0,0,0,0">
                    <w:txbxContent>
                      <w:p w14:paraId="75A844C2" w14:textId="77777777" w:rsidR="00DC5651" w:rsidRDefault="00DC5651">
                        <w:pPr>
                          <w:spacing w:line="110" w:lineRule="exact"/>
                          <w:rPr>
                            <w:sz w:val="11"/>
                          </w:rPr>
                        </w:pPr>
                        <w:r>
                          <w:rPr>
                            <w:sz w:val="11"/>
                          </w:rPr>
                          <w:t>DM6Q212</w:t>
                        </w:r>
                      </w:p>
                    </w:txbxContent>
                  </v:textbox>
                </v:shape>
                <v:shape id="Text Box 629" o:spid="_x0000_s2407" type="#_x0000_t202" style="position:absolute;left:4489;top:1332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OXMUA&#10;AADcAAAADwAAAGRycy9kb3ducmV2LnhtbESPQWvCQBSE7wX/w/IEb3VjQ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Y5cxQAAANwAAAAPAAAAAAAAAAAAAAAAAJgCAABkcnMv&#10;ZG93bnJldi54bWxQSwUGAAAAAAQABAD1AAAAigMAAAAA&#10;" filled="f" stroked="f">
                  <v:textbox inset="0,0,0,0">
                    <w:txbxContent>
                      <w:p w14:paraId="0E41E069" w14:textId="77777777" w:rsidR="00DC5651" w:rsidRDefault="00DC5651">
                        <w:pPr>
                          <w:spacing w:line="159" w:lineRule="exact"/>
                          <w:rPr>
                            <w:sz w:val="16"/>
                          </w:rPr>
                        </w:pPr>
                        <w:r>
                          <w:rPr>
                            <w:w w:val="99"/>
                            <w:sz w:val="16"/>
                          </w:rPr>
                          <w:t>4</w:t>
                        </w:r>
                      </w:p>
                    </w:txbxContent>
                  </v:textbox>
                </v:shape>
                <v:shape id="Text Box 628" o:spid="_x0000_s2408" type="#_x0000_t202" style="position:absolute;left:5187;top:13251;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fMMA&#10;AADcAAAADwAAAGRycy9kb3ducmV2LnhtbERPPWvDMBDdA/0P4gLdYjkdTONaMSE0UCiUOs7Q8WJd&#10;bGHr5Fhq4v77aih0fLzvopztIG40eeNYwTpJQRA3ThtuFZzqw+oZhA/IGgfHpOCHPJTbh0WBuXZ3&#10;ruh2DK2IIexzVNCFMOZS+qYjiz5xI3HkLm6yGCKcWqknvMdwO8inNM2kRcOxocOR9h01/fHbKth9&#10;cfVqrh/nz+pSmbrepPye9Uo9LufdC4hAc/gX/7nftIJNF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fMMAAADcAAAADwAAAAAAAAAAAAAAAACYAgAAZHJzL2Rv&#10;d25yZXYueG1sUEsFBgAAAAAEAAQA9QAAAIgDAAAAAA==&#10;" filled="f" stroked="f">
                  <v:textbox inset="0,0,0,0">
                    <w:txbxContent>
                      <w:p w14:paraId="2302E1CE" w14:textId="77777777" w:rsidR="00DC5651" w:rsidRDefault="00DC5651">
                        <w:pPr>
                          <w:spacing w:line="110" w:lineRule="exact"/>
                          <w:rPr>
                            <w:sz w:val="11"/>
                          </w:rPr>
                        </w:pPr>
                        <w:r>
                          <w:rPr>
                            <w:sz w:val="11"/>
                          </w:rPr>
                          <w:t>DM6Q213</w:t>
                        </w:r>
                      </w:p>
                    </w:txbxContent>
                  </v:textbox>
                </v:shape>
                <v:shape id="Text Box 627" o:spid="_x0000_s2409" type="#_x0000_t202" style="position:absolute;left:4489;top:13708;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I58QA&#10;AADcAAAADwAAAGRycy9kb3ducmV2LnhtbESPQWvCQBSE7wX/w/KE3upGD6FGVxFREAqlMR48PrPP&#10;ZDH7NmZXTf99tyB4HGbmG2a+7G0j7tR541jBeJSAIC6dNlwpOBTbj08QPiBrbByTgl/ysFwM3uaY&#10;affgnO77UIkIYZ+hgjqENpPSlzVZ9CPXEkfv7DqLIcqukrrDR4TbRk6SJJUWDceFGlta11Re9jer&#10;YHXkfGOu36ef/Jybopgm/JVelHof9qsZiEB9eIWf7Z1WME3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SOfEAAAA3AAAAA8AAAAAAAAAAAAAAAAAmAIAAGRycy9k&#10;b3ducmV2LnhtbFBLBQYAAAAABAAEAPUAAACJAwAAAAA=&#10;" filled="f" stroked="f">
                  <v:textbox inset="0,0,0,0">
                    <w:txbxContent>
                      <w:p w14:paraId="6F0F5530" w14:textId="77777777" w:rsidR="00DC5651" w:rsidRDefault="00DC5651">
                        <w:pPr>
                          <w:spacing w:line="159" w:lineRule="exact"/>
                          <w:rPr>
                            <w:sz w:val="16"/>
                          </w:rPr>
                        </w:pPr>
                        <w:r>
                          <w:rPr>
                            <w:w w:val="99"/>
                            <w:sz w:val="16"/>
                          </w:rPr>
                          <w:t>5</w:t>
                        </w:r>
                      </w:p>
                    </w:txbxContent>
                  </v:textbox>
                </v:shape>
                <v:shape id="Text Box 626" o:spid="_x0000_s2410" type="#_x0000_t202" style="position:absolute;left:5187;top:13667;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WkMUA&#10;AADcAAAADwAAAGRycy9kb3ducmV2LnhtbESPQWvCQBSE70L/w/KE3sxGD6FGV5FSQSgUYzx4fM0+&#10;k8Xs25hdNf33bqHQ4zAz3zDL9WBbcafeG8cKpkkKgrhy2nCt4FhuJ28gfEDW2DomBT/kYb16GS0x&#10;1+7BBd0PoRYRwj5HBU0IXS6lrxqy6BPXEUfv7HqLIcq+lrrHR4TbVs7SNJMWDceFBjt6b6i6HG5W&#10;webExYe5fn3vi3NhynKe8md2Uep1PGwWIAIN4T/8195pBfNs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aQxQAAANwAAAAPAAAAAAAAAAAAAAAAAJgCAABkcnMv&#10;ZG93bnJldi54bWxQSwUGAAAAAAQABAD1AAAAigMAAAAA&#10;" filled="f" stroked="f">
                  <v:textbox inset="0,0,0,0">
                    <w:txbxContent>
                      <w:p w14:paraId="5E10ABFB" w14:textId="77777777" w:rsidR="00DC5651" w:rsidRDefault="00DC5651">
                        <w:pPr>
                          <w:spacing w:line="110" w:lineRule="exact"/>
                          <w:rPr>
                            <w:sz w:val="11"/>
                          </w:rPr>
                        </w:pPr>
                        <w:r>
                          <w:rPr>
                            <w:sz w:val="11"/>
                          </w:rPr>
                          <w:t>DM6Q214</w:t>
                        </w:r>
                      </w:p>
                    </w:txbxContent>
                  </v:textbox>
                </v:shape>
                <v:shape id="Text Box 625" o:spid="_x0000_s2411" type="#_x0000_t202" style="position:absolute;left:4491;top:14114;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zC8UA&#10;AADcAAAADwAAAGRycy9kb3ducmV2LnhtbESPQWvCQBSE70L/w/KE3nSjhV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XMLxQAAANwAAAAPAAAAAAAAAAAAAAAAAJgCAABkcnMv&#10;ZG93bnJldi54bWxQSwUGAAAAAAQABAD1AAAAigMAAAAA&#10;" filled="f" stroked="f">
                  <v:textbox inset="0,0,0,0">
                    <w:txbxContent>
                      <w:p w14:paraId="38E94FC6" w14:textId="77777777" w:rsidR="00DC5651" w:rsidRDefault="00DC5651">
                        <w:pPr>
                          <w:spacing w:line="159" w:lineRule="exact"/>
                          <w:rPr>
                            <w:sz w:val="16"/>
                          </w:rPr>
                        </w:pPr>
                        <w:r>
                          <w:rPr>
                            <w:w w:val="99"/>
                            <w:sz w:val="16"/>
                          </w:rPr>
                          <w:t>6</w:t>
                        </w:r>
                      </w:p>
                    </w:txbxContent>
                  </v:textbox>
                </v:shape>
                <v:shape id="Text Box 624" o:spid="_x0000_s2412" type="#_x0000_t202" style="position:absolute;left:5193;top:14064;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rf8UA&#10;AADcAAAADwAAAGRycy9kb3ducmV2LnhtbESPQWvCQBSE70L/w/KE3nSjl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Ot/xQAAANwAAAAPAAAAAAAAAAAAAAAAAJgCAABkcnMv&#10;ZG93bnJldi54bWxQSwUGAAAAAAQABAD1AAAAigMAAAAA&#10;" filled="f" stroked="f">
                  <v:textbox inset="0,0,0,0">
                    <w:txbxContent>
                      <w:p w14:paraId="28839340" w14:textId="77777777" w:rsidR="00DC5651" w:rsidRDefault="00DC5651">
                        <w:pPr>
                          <w:spacing w:line="110" w:lineRule="exact"/>
                          <w:rPr>
                            <w:sz w:val="11"/>
                          </w:rPr>
                        </w:pPr>
                        <w:r>
                          <w:rPr>
                            <w:sz w:val="11"/>
                          </w:rPr>
                          <w:t>DM6Q215</w:t>
                        </w:r>
                      </w:p>
                    </w:txbxContent>
                  </v:textbox>
                </v:shape>
                <v:shape id="Text Box 623" o:spid="_x0000_s2413" type="#_x0000_t202" style="position:absolute;left:3734;top:14296;width:51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5MUA&#10;AADcAAAADwAAAGRycy9kb3ducmV2LnhtbESPQWvCQBSE70L/w/KE3nSj0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7kxQAAANwAAAAPAAAAAAAAAAAAAAAAAJgCAABkcnMv&#10;ZG93bnJldi54bWxQSwUGAAAAAAQABAD1AAAAigMAAAAA&#10;" filled="f" stroked="f">
                  <v:textbox inset="0,0,0,0">
                    <w:txbxContent>
                      <w:p w14:paraId="62E78929" w14:textId="77777777" w:rsidR="00DC5651" w:rsidRDefault="00DC5651">
                        <w:pPr>
                          <w:spacing w:line="177" w:lineRule="exact"/>
                          <w:rPr>
                            <w:sz w:val="16"/>
                          </w:rPr>
                        </w:pPr>
                        <w:r>
                          <w:rPr>
                            <w:sz w:val="16"/>
                          </w:rPr>
                          <w:t>FR2108</w:t>
                        </w:r>
                      </w:p>
                      <w:p w14:paraId="6785D617" w14:textId="77777777" w:rsidR="00DC5651" w:rsidRDefault="00DC5651">
                        <w:pPr>
                          <w:spacing w:line="178" w:lineRule="exact"/>
                          <w:ind w:left="40"/>
                          <w:rPr>
                            <w:sz w:val="16"/>
                          </w:rPr>
                        </w:pPr>
                        <w:r>
                          <w:rPr>
                            <w:sz w:val="16"/>
                          </w:rPr>
                          <w:t>8×DO</w:t>
                        </w:r>
                      </w:p>
                    </w:txbxContent>
                  </v:textbox>
                </v:shape>
                <v:shape id="Text Box 622" o:spid="_x0000_s2414" type="#_x0000_t202" style="position:absolute;left:4491;top:14530;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Qk8QA&#10;AADcAAAADwAAAGRycy9kb3ducmV2LnhtbESPQWvCQBSE74L/YXmCN93YQ6jRVUQsCEJpjAePz+wz&#10;Wcy+jdlV03/fLRR6HGbmG2a57m0jntR541jBbJqAIC6dNlwpOBUfk3cQPiBrbByTgm/ysF4NB0vM&#10;tHtxTs9jqESEsM9QQR1Cm0npy5os+qlriaN3dZ3FEGVXSd3hK8JtI9+SJJUWDceFGlva1lTejg+r&#10;YHPmfGfun5ev/JqbopgnfEhvSo1H/WYBIlAf/sN/7b1WME9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0JPEAAAA3AAAAA8AAAAAAAAAAAAAAAAAmAIAAGRycy9k&#10;b3ducmV2LnhtbFBLBQYAAAAABAAEAPUAAACJAwAAAAA=&#10;" filled="f" stroked="f">
                  <v:textbox inset="0,0,0,0">
                    <w:txbxContent>
                      <w:p w14:paraId="1E045EB3" w14:textId="77777777" w:rsidR="00DC5651" w:rsidRDefault="00DC5651">
                        <w:pPr>
                          <w:spacing w:line="159" w:lineRule="exact"/>
                          <w:rPr>
                            <w:sz w:val="16"/>
                          </w:rPr>
                        </w:pPr>
                        <w:r>
                          <w:rPr>
                            <w:w w:val="99"/>
                            <w:sz w:val="16"/>
                          </w:rPr>
                          <w:t>7</w:t>
                        </w:r>
                      </w:p>
                    </w:txbxContent>
                  </v:textbox>
                </v:shape>
                <v:shape id="Text Box 621" o:spid="_x0000_s2415" type="#_x0000_t202" style="position:absolute;left:5179;top:14475;width:39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1CMUA&#10;AADcAAAADwAAAGRycy9kb3ducmV2LnhtbESPQWvCQBSE74X+h+UJvdWNHtKauooUBaEgxnjw+Jp9&#10;JovZtzG7avz3XaHgcZiZb5jpvLeNuFLnjWMFo2ECgrh02nClYF+s3j9B+ICssXFMCu7kYT57fZli&#10;pt2Nc7ruQiUihH2GCuoQ2kxKX9Zk0Q9dSxy9o+sshii7SuoObxFuGzlOklRaNBwXamzpu6bytLtY&#10;BYsD50tz3vxu82NuimKS8E96Uupt0C++QATqwzP8315rBZP0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UIxQAAANwAAAAPAAAAAAAAAAAAAAAAAJgCAABkcnMv&#10;ZG93bnJldi54bWxQSwUGAAAAAAQABAD1AAAAigMAAAAA&#10;" filled="f" stroked="f">
                  <v:textbox inset="0,0,0,0">
                    <w:txbxContent>
                      <w:p w14:paraId="43B7DC96" w14:textId="77777777" w:rsidR="00DC5651" w:rsidRDefault="00DC5651">
                        <w:pPr>
                          <w:spacing w:line="110" w:lineRule="exact"/>
                          <w:rPr>
                            <w:sz w:val="11"/>
                          </w:rPr>
                        </w:pPr>
                        <w:r>
                          <w:rPr>
                            <w:sz w:val="11"/>
                          </w:rPr>
                          <w:t>DM6Q216</w:t>
                        </w:r>
                      </w:p>
                    </w:txbxContent>
                  </v:textbox>
                </v:shape>
                <v:shape id="Text Box 620" o:spid="_x0000_s2416" type="#_x0000_t202" style="position:absolute;left:4489;top:14936;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esMA&#10;AADcAAAADwAAAGRycy9kb3ducmV2LnhtbERPPWvDMBDdA/0P4gLdYjkdTONaMSE0UCiUOs7Q8WJd&#10;bGHr5Fhq4v77aih0fLzvopztIG40eeNYwTpJQRA3ThtuFZzqw+oZhA/IGgfHpOCHPJTbh0WBuXZ3&#10;ruh2DK2IIexzVNCFMOZS+qYjiz5xI3HkLm6yGCKcWqknvMdwO8inNM2kRcOxocOR9h01/fHbKth9&#10;cfVqrh/nz+pSmbrepPye9Uo9LufdC4hAc/gX/7nftIJN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esMAAADcAAAADwAAAAAAAAAAAAAAAACYAgAAZHJzL2Rv&#10;d25yZXYueG1sUEsFBgAAAAAEAAQA9QAAAIgDAAAAAA==&#10;" filled="f" stroked="f">
                  <v:textbox inset="0,0,0,0">
                    <w:txbxContent>
                      <w:p w14:paraId="4273CB72" w14:textId="77777777" w:rsidR="00DC5651" w:rsidRDefault="00DC5651">
                        <w:pPr>
                          <w:spacing w:line="159" w:lineRule="exact"/>
                          <w:rPr>
                            <w:sz w:val="16"/>
                          </w:rPr>
                        </w:pPr>
                        <w:r>
                          <w:rPr>
                            <w:w w:val="99"/>
                            <w:sz w:val="16"/>
                          </w:rPr>
                          <w:t>8</w:t>
                        </w:r>
                      </w:p>
                    </w:txbxContent>
                  </v:textbox>
                </v:shape>
                <v:shape id="Text Box 619" o:spid="_x0000_s2417" type="#_x0000_t202" style="position:absolute;left:5198;top:14868;width:39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E4cUA&#10;AADcAAAADwAAAGRycy9kb3ducmV2LnhtbESPQWvCQBSE74X+h+UVeqsbewhN6kZELAiFYowHj6/Z&#10;l2Qx+zZmV03/vVso9DjMzDfMYjnZXlxp9MaxgvksAUFcO224VXCoPl7eQPiArLF3TAp+yMOyeHxY&#10;YK7djUu67kMrIoR9jgq6EIZcSl93ZNHP3EAcvcaNFkOUYyv1iLcIt718TZJUWjQcFzocaN1Rfdpf&#10;rILVkcuNOX9978qmNFWVJfyZnpR6fppW7yACTeE//NfeagVZm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ThxQAAANwAAAAPAAAAAAAAAAAAAAAAAJgCAABkcnMv&#10;ZG93bnJldi54bWxQSwUGAAAAAAQABAD1AAAAigMAAAAA&#10;" filled="f" stroked="f">
                  <v:textbox inset="0,0,0,0">
                    <w:txbxContent>
                      <w:p w14:paraId="079B29DF" w14:textId="77777777" w:rsidR="00DC5651" w:rsidRDefault="00DC5651">
                        <w:pPr>
                          <w:spacing w:line="110" w:lineRule="exact"/>
                          <w:rPr>
                            <w:sz w:val="11"/>
                          </w:rPr>
                        </w:pPr>
                        <w:r>
                          <w:rPr>
                            <w:sz w:val="11"/>
                          </w:rPr>
                          <w:t>DM6Q217</w:t>
                        </w:r>
                      </w:p>
                    </w:txbxContent>
                  </v:textbox>
                </v:shape>
                <w10:wrap anchorx="page" anchory="page"/>
              </v:group>
            </w:pict>
          </mc:Fallback>
        </mc:AlternateContent>
      </w:r>
      <w:r w:rsidRPr="006B6817">
        <w:rPr>
          <w:rFonts w:ascii="Times New Roman" w:hAnsi="Times New Roman" w:cs="Times New Roman"/>
          <w:noProof/>
          <w:lang w:eastAsia="zh-CN"/>
        </w:rPr>
        <w:drawing>
          <wp:anchor distT="0" distB="0" distL="0" distR="0" simplePos="0" relativeHeight="251671040" behindDoc="1" locked="0" layoutInCell="1" allowOverlap="1" wp14:anchorId="30731D57" wp14:editId="4B396121">
            <wp:simplePos x="0" y="0"/>
            <wp:positionH relativeFrom="page">
              <wp:posOffset>3538220</wp:posOffset>
            </wp:positionH>
            <wp:positionV relativeFrom="page">
              <wp:posOffset>1776095</wp:posOffset>
            </wp:positionV>
            <wp:extent cx="212090" cy="106680"/>
            <wp:effectExtent l="0" t="0" r="0" b="0"/>
            <wp:wrapNone/>
            <wp:docPr id="8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50.png"/>
                    <pic:cNvPicPr>
                      <a:picLocks noChangeAspect="1"/>
                    </pic:cNvPicPr>
                  </pic:nvPicPr>
                  <pic:blipFill>
                    <a:blip r:embed="rId291" cstate="print"/>
                    <a:stretch>
                      <a:fillRect/>
                    </a:stretch>
                  </pic:blipFill>
                  <pic:spPr>
                    <a:xfrm>
                      <a:off x="0" y="0"/>
                      <a:ext cx="212026" cy="106870"/>
                    </a:xfrm>
                    <a:prstGeom prst="rect">
                      <a:avLst/>
                    </a:prstGeom>
                  </pic:spPr>
                </pic:pic>
              </a:graphicData>
            </a:graphic>
          </wp:anchor>
        </w:drawing>
      </w:r>
      <w:r w:rsidRPr="006B6817">
        <w:rPr>
          <w:rFonts w:ascii="Times New Roman" w:hAnsi="Times New Roman" w:cs="Times New Roman"/>
          <w:noProof/>
          <w:lang w:eastAsia="zh-CN"/>
        </w:rPr>
        <w:drawing>
          <wp:anchor distT="0" distB="0" distL="0" distR="0" simplePos="0" relativeHeight="251673088" behindDoc="1" locked="0" layoutInCell="1" allowOverlap="1" wp14:anchorId="7350169C" wp14:editId="628066E4">
            <wp:simplePos x="0" y="0"/>
            <wp:positionH relativeFrom="page">
              <wp:posOffset>3538220</wp:posOffset>
            </wp:positionH>
            <wp:positionV relativeFrom="page">
              <wp:posOffset>2038350</wp:posOffset>
            </wp:positionV>
            <wp:extent cx="212090" cy="106680"/>
            <wp:effectExtent l="0" t="0" r="0" b="0"/>
            <wp:wrapNone/>
            <wp:docPr id="8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51.png"/>
                    <pic:cNvPicPr>
                      <a:picLocks noChangeAspect="1"/>
                    </pic:cNvPicPr>
                  </pic:nvPicPr>
                  <pic:blipFill>
                    <a:blip r:embed="rId292" cstate="print"/>
                    <a:stretch>
                      <a:fillRect/>
                    </a:stretch>
                  </pic:blipFill>
                  <pic:spPr>
                    <a:xfrm>
                      <a:off x="0" y="0"/>
                      <a:ext cx="212026" cy="106870"/>
                    </a:xfrm>
                    <a:prstGeom prst="rect">
                      <a:avLst/>
                    </a:prstGeom>
                  </pic:spPr>
                </pic:pic>
              </a:graphicData>
            </a:graphic>
          </wp:anchor>
        </w:drawing>
      </w:r>
      <w:r w:rsidRPr="006B6817">
        <w:rPr>
          <w:rFonts w:ascii="Times New Roman" w:hAnsi="Times New Roman" w:cs="Times New Roman"/>
          <w:noProof/>
          <w:lang w:eastAsia="zh-CN"/>
        </w:rPr>
        <mc:AlternateContent>
          <mc:Choice Requires="wps">
            <w:drawing>
              <wp:anchor distT="0" distB="0" distL="114300" distR="114300" simplePos="0" relativeHeight="251613696" behindDoc="0" locked="0" layoutInCell="1" allowOverlap="1" wp14:anchorId="72F81B5B" wp14:editId="333E6CCB">
                <wp:simplePos x="0" y="0"/>
                <wp:positionH relativeFrom="page">
                  <wp:posOffset>3750310</wp:posOffset>
                </wp:positionH>
                <wp:positionV relativeFrom="page">
                  <wp:posOffset>1504315</wp:posOffset>
                </wp:positionV>
                <wp:extent cx="768985" cy="149225"/>
                <wp:effectExtent l="0" t="0" r="0" b="3810"/>
                <wp:wrapNone/>
                <wp:docPr id="69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DC5651" w14:paraId="66818BF2" w14:textId="77777777">
                              <w:trPr>
                                <w:trHeight w:val="107"/>
                              </w:trPr>
                              <w:tc>
                                <w:tcPr>
                                  <w:tcW w:w="769" w:type="dxa"/>
                                  <w:tcBorders>
                                    <w:top w:val="nil"/>
                                    <w:left w:val="nil"/>
                                  </w:tcBorders>
                                </w:tcPr>
                                <w:p w14:paraId="71AE9598" w14:textId="77777777" w:rsidR="00DC5651" w:rsidRDefault="00DC5651">
                                  <w:pPr>
                                    <w:pStyle w:val="TableParagraph"/>
                                    <w:spacing w:line="88" w:lineRule="exact"/>
                                    <w:ind w:left="203"/>
                                    <w:rPr>
                                      <w:sz w:val="11"/>
                                    </w:rPr>
                                  </w:pPr>
                                  <w:r>
                                    <w:rPr>
                                      <w:sz w:val="11"/>
                                    </w:rPr>
                                    <w:t>DM2I200</w:t>
                                  </w:r>
                                </w:p>
                              </w:tc>
                              <w:tc>
                                <w:tcPr>
                                  <w:tcW w:w="435" w:type="dxa"/>
                                  <w:vMerge w:val="restart"/>
                                </w:tcPr>
                                <w:p w14:paraId="51ADE6C6" w14:textId="77777777" w:rsidR="00DC5651" w:rsidRDefault="00DC5651">
                                  <w:pPr>
                                    <w:pStyle w:val="TableParagraph"/>
                                    <w:spacing w:line="114" w:lineRule="exact"/>
                                    <w:ind w:left="100"/>
                                    <w:rPr>
                                      <w:sz w:val="9"/>
                                    </w:rPr>
                                  </w:pPr>
                                  <w:r>
                                    <w:rPr>
                                      <w:w w:val="110"/>
                                      <w:sz w:val="9"/>
                                    </w:rPr>
                                    <w:t>OMRON</w:t>
                                  </w:r>
                                </w:p>
                                <w:p w14:paraId="177B0BD4" w14:textId="77777777" w:rsidR="00DC5651" w:rsidRDefault="00DC5651">
                                  <w:pPr>
                                    <w:pStyle w:val="TableParagraph"/>
                                    <w:spacing w:before="2" w:line="89" w:lineRule="exact"/>
                                    <w:ind w:left="26"/>
                                    <w:rPr>
                                      <w:sz w:val="9"/>
                                    </w:rPr>
                                  </w:pPr>
                                  <w:r>
                                    <w:rPr>
                                      <w:w w:val="110"/>
                                      <w:sz w:val="9"/>
                                    </w:rPr>
                                    <w:t>E3Z-LS81</w:t>
                                  </w:r>
                                </w:p>
                              </w:tc>
                            </w:tr>
                            <w:tr w:rsidR="00DC5651" w14:paraId="654A886A" w14:textId="77777777">
                              <w:trPr>
                                <w:trHeight w:val="112"/>
                              </w:trPr>
                              <w:tc>
                                <w:tcPr>
                                  <w:tcW w:w="769" w:type="dxa"/>
                                  <w:tcBorders>
                                    <w:left w:val="nil"/>
                                    <w:bottom w:val="nil"/>
                                  </w:tcBorders>
                                </w:tcPr>
                                <w:p w14:paraId="12E2AB24" w14:textId="77777777" w:rsidR="00DC5651" w:rsidRDefault="00DC5651">
                                  <w:pPr>
                                    <w:pStyle w:val="TableParagraph"/>
                                    <w:rPr>
                                      <w:rFonts w:ascii="Times New Roman"/>
                                      <w:sz w:val="6"/>
                                    </w:rPr>
                                  </w:pPr>
                                </w:p>
                              </w:tc>
                              <w:tc>
                                <w:tcPr>
                                  <w:tcW w:w="435" w:type="dxa"/>
                                  <w:vMerge/>
                                  <w:tcBorders>
                                    <w:top w:val="nil"/>
                                  </w:tcBorders>
                                </w:tcPr>
                                <w:p w14:paraId="1CCC50F5" w14:textId="77777777" w:rsidR="00DC5651" w:rsidRDefault="00DC5651">
                                  <w:pPr>
                                    <w:rPr>
                                      <w:sz w:val="2"/>
                                      <w:szCs w:val="2"/>
                                    </w:rPr>
                                  </w:pPr>
                                </w:p>
                              </w:tc>
                            </w:tr>
                          </w:tbl>
                          <w:p w14:paraId="77603A4C"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72F81B5B" id="Text Box 617" o:spid="_x0000_s2418" type="#_x0000_t202" style="position:absolute;margin-left:295.3pt;margin-top:118.45pt;width:60.55pt;height:11.75pt;z-index:251613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DC5651" w14:paraId="66818BF2" w14:textId="77777777">
                        <w:trPr>
                          <w:trHeight w:val="107"/>
                        </w:trPr>
                        <w:tc>
                          <w:tcPr>
                            <w:tcW w:w="769" w:type="dxa"/>
                            <w:tcBorders>
                              <w:top w:val="nil"/>
                              <w:left w:val="nil"/>
                            </w:tcBorders>
                          </w:tcPr>
                          <w:p w14:paraId="71AE9598" w14:textId="77777777" w:rsidR="00DC5651" w:rsidRDefault="00DC5651">
                            <w:pPr>
                              <w:pStyle w:val="TableParagraph"/>
                              <w:spacing w:line="88" w:lineRule="exact"/>
                              <w:ind w:left="203"/>
                              <w:rPr>
                                <w:sz w:val="11"/>
                              </w:rPr>
                            </w:pPr>
                            <w:r>
                              <w:rPr>
                                <w:sz w:val="11"/>
                              </w:rPr>
                              <w:t>DM2I200</w:t>
                            </w:r>
                          </w:p>
                        </w:tc>
                        <w:tc>
                          <w:tcPr>
                            <w:tcW w:w="435" w:type="dxa"/>
                            <w:vMerge w:val="restart"/>
                          </w:tcPr>
                          <w:p w14:paraId="51ADE6C6" w14:textId="77777777" w:rsidR="00DC5651" w:rsidRDefault="00DC5651">
                            <w:pPr>
                              <w:pStyle w:val="TableParagraph"/>
                              <w:spacing w:line="114" w:lineRule="exact"/>
                              <w:ind w:left="100"/>
                              <w:rPr>
                                <w:sz w:val="9"/>
                              </w:rPr>
                            </w:pPr>
                            <w:r>
                              <w:rPr>
                                <w:w w:val="110"/>
                                <w:sz w:val="9"/>
                              </w:rPr>
                              <w:t>OMRON</w:t>
                            </w:r>
                          </w:p>
                          <w:p w14:paraId="177B0BD4" w14:textId="77777777" w:rsidR="00DC5651" w:rsidRDefault="00DC5651">
                            <w:pPr>
                              <w:pStyle w:val="TableParagraph"/>
                              <w:spacing w:before="2" w:line="89" w:lineRule="exact"/>
                              <w:ind w:left="26"/>
                              <w:rPr>
                                <w:sz w:val="9"/>
                              </w:rPr>
                            </w:pPr>
                            <w:r>
                              <w:rPr>
                                <w:w w:val="110"/>
                                <w:sz w:val="9"/>
                              </w:rPr>
                              <w:t>E3Z-LS81</w:t>
                            </w:r>
                          </w:p>
                        </w:tc>
                      </w:tr>
                      <w:tr w:rsidR="00DC5651" w14:paraId="654A886A" w14:textId="77777777">
                        <w:trPr>
                          <w:trHeight w:val="112"/>
                        </w:trPr>
                        <w:tc>
                          <w:tcPr>
                            <w:tcW w:w="769" w:type="dxa"/>
                            <w:tcBorders>
                              <w:left w:val="nil"/>
                              <w:bottom w:val="nil"/>
                            </w:tcBorders>
                          </w:tcPr>
                          <w:p w14:paraId="12E2AB24" w14:textId="77777777" w:rsidR="00DC5651" w:rsidRDefault="00DC5651">
                            <w:pPr>
                              <w:pStyle w:val="TableParagraph"/>
                              <w:rPr>
                                <w:rFonts w:ascii="Times New Roman"/>
                                <w:sz w:val="6"/>
                              </w:rPr>
                            </w:pPr>
                          </w:p>
                        </w:tc>
                        <w:tc>
                          <w:tcPr>
                            <w:tcW w:w="435" w:type="dxa"/>
                            <w:vMerge/>
                            <w:tcBorders>
                              <w:top w:val="nil"/>
                            </w:tcBorders>
                          </w:tcPr>
                          <w:p w14:paraId="1CCC50F5" w14:textId="77777777" w:rsidR="00DC5651" w:rsidRDefault="00DC5651">
                            <w:pPr>
                              <w:rPr>
                                <w:sz w:val="2"/>
                                <w:szCs w:val="2"/>
                              </w:rPr>
                            </w:pPr>
                          </w:p>
                        </w:tc>
                      </w:tr>
                    </w:tbl>
                    <w:p w14:paraId="77603A4C" w14:textId="77777777" w:rsidR="00DC5651" w:rsidRDefault="00DC5651">
                      <w:pPr>
                        <w:pStyle w:val="a4"/>
                      </w:pPr>
                    </w:p>
                  </w:txbxContent>
                </v:textbox>
                <w10:wrap anchorx="page" anchory="page"/>
              </v:shape>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15744" behindDoc="0" locked="0" layoutInCell="1" allowOverlap="1" wp14:anchorId="7CE06F99" wp14:editId="49264834">
                <wp:simplePos x="0" y="0"/>
                <wp:positionH relativeFrom="page">
                  <wp:posOffset>3750310</wp:posOffset>
                </wp:positionH>
                <wp:positionV relativeFrom="page">
                  <wp:posOffset>1757680</wp:posOffset>
                </wp:positionV>
                <wp:extent cx="768985" cy="149860"/>
                <wp:effectExtent l="0" t="0" r="0" b="0"/>
                <wp:wrapNone/>
                <wp:docPr id="697"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DC5651" w14:paraId="29E3DB31" w14:textId="77777777">
                              <w:trPr>
                                <w:trHeight w:val="107"/>
                              </w:trPr>
                              <w:tc>
                                <w:tcPr>
                                  <w:tcW w:w="769" w:type="dxa"/>
                                  <w:tcBorders>
                                    <w:top w:val="nil"/>
                                    <w:left w:val="nil"/>
                                  </w:tcBorders>
                                </w:tcPr>
                                <w:p w14:paraId="1D24FDCB" w14:textId="77777777" w:rsidR="00DC5651" w:rsidRDefault="00DC5651">
                                  <w:pPr>
                                    <w:pStyle w:val="TableParagraph"/>
                                    <w:spacing w:line="88" w:lineRule="exact"/>
                                    <w:ind w:left="203"/>
                                    <w:rPr>
                                      <w:sz w:val="11"/>
                                    </w:rPr>
                                  </w:pPr>
                                  <w:r>
                                    <w:rPr>
                                      <w:sz w:val="11"/>
                                    </w:rPr>
                                    <w:t>DM2I201</w:t>
                                  </w:r>
                                </w:p>
                              </w:tc>
                              <w:tc>
                                <w:tcPr>
                                  <w:tcW w:w="435" w:type="dxa"/>
                                  <w:vMerge w:val="restart"/>
                                </w:tcPr>
                                <w:p w14:paraId="2F29249F" w14:textId="77777777" w:rsidR="00DC5651" w:rsidRDefault="00DC5651">
                                  <w:pPr>
                                    <w:pStyle w:val="TableParagraph"/>
                                    <w:ind w:left="100"/>
                                    <w:rPr>
                                      <w:sz w:val="9"/>
                                    </w:rPr>
                                  </w:pPr>
                                  <w:r>
                                    <w:rPr>
                                      <w:w w:val="110"/>
                                      <w:sz w:val="9"/>
                                    </w:rPr>
                                    <w:t>OMRON</w:t>
                                  </w:r>
                                </w:p>
                                <w:p w14:paraId="586EB35D" w14:textId="77777777" w:rsidR="00DC5651" w:rsidRDefault="00DC5651">
                                  <w:pPr>
                                    <w:pStyle w:val="TableParagraph"/>
                                    <w:spacing w:before="2" w:line="89" w:lineRule="exact"/>
                                    <w:ind w:left="26"/>
                                    <w:rPr>
                                      <w:sz w:val="9"/>
                                    </w:rPr>
                                  </w:pPr>
                                  <w:r>
                                    <w:rPr>
                                      <w:w w:val="110"/>
                                      <w:sz w:val="9"/>
                                    </w:rPr>
                                    <w:t>E3Z-LS81</w:t>
                                  </w:r>
                                </w:p>
                              </w:tc>
                            </w:tr>
                            <w:tr w:rsidR="00DC5651" w14:paraId="67857B50" w14:textId="77777777">
                              <w:trPr>
                                <w:trHeight w:val="113"/>
                              </w:trPr>
                              <w:tc>
                                <w:tcPr>
                                  <w:tcW w:w="769" w:type="dxa"/>
                                  <w:tcBorders>
                                    <w:left w:val="nil"/>
                                    <w:bottom w:val="nil"/>
                                  </w:tcBorders>
                                </w:tcPr>
                                <w:p w14:paraId="255CA990" w14:textId="77777777" w:rsidR="00DC5651" w:rsidRDefault="00DC5651">
                                  <w:pPr>
                                    <w:pStyle w:val="TableParagraph"/>
                                    <w:rPr>
                                      <w:rFonts w:ascii="Times New Roman"/>
                                      <w:sz w:val="6"/>
                                    </w:rPr>
                                  </w:pPr>
                                </w:p>
                              </w:tc>
                              <w:tc>
                                <w:tcPr>
                                  <w:tcW w:w="435" w:type="dxa"/>
                                  <w:vMerge/>
                                  <w:tcBorders>
                                    <w:top w:val="nil"/>
                                  </w:tcBorders>
                                </w:tcPr>
                                <w:p w14:paraId="6EE1CD14" w14:textId="77777777" w:rsidR="00DC5651" w:rsidRDefault="00DC5651">
                                  <w:pPr>
                                    <w:rPr>
                                      <w:sz w:val="2"/>
                                      <w:szCs w:val="2"/>
                                    </w:rPr>
                                  </w:pPr>
                                </w:p>
                              </w:tc>
                            </w:tr>
                          </w:tbl>
                          <w:p w14:paraId="06D8A06E"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7CE06F99" id="Text Box 616" o:spid="_x0000_s2419" type="#_x0000_t202" style="position:absolute;margin-left:295.3pt;margin-top:138.4pt;width:60.55pt;height:11.8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DC5651" w14:paraId="29E3DB31" w14:textId="77777777">
                        <w:trPr>
                          <w:trHeight w:val="107"/>
                        </w:trPr>
                        <w:tc>
                          <w:tcPr>
                            <w:tcW w:w="769" w:type="dxa"/>
                            <w:tcBorders>
                              <w:top w:val="nil"/>
                              <w:left w:val="nil"/>
                            </w:tcBorders>
                          </w:tcPr>
                          <w:p w14:paraId="1D24FDCB" w14:textId="77777777" w:rsidR="00DC5651" w:rsidRDefault="00DC5651">
                            <w:pPr>
                              <w:pStyle w:val="TableParagraph"/>
                              <w:spacing w:line="88" w:lineRule="exact"/>
                              <w:ind w:left="203"/>
                              <w:rPr>
                                <w:sz w:val="11"/>
                              </w:rPr>
                            </w:pPr>
                            <w:r>
                              <w:rPr>
                                <w:sz w:val="11"/>
                              </w:rPr>
                              <w:t>DM2I201</w:t>
                            </w:r>
                          </w:p>
                        </w:tc>
                        <w:tc>
                          <w:tcPr>
                            <w:tcW w:w="435" w:type="dxa"/>
                            <w:vMerge w:val="restart"/>
                          </w:tcPr>
                          <w:p w14:paraId="2F29249F" w14:textId="77777777" w:rsidR="00DC5651" w:rsidRDefault="00DC5651">
                            <w:pPr>
                              <w:pStyle w:val="TableParagraph"/>
                              <w:ind w:left="100"/>
                              <w:rPr>
                                <w:sz w:val="9"/>
                              </w:rPr>
                            </w:pPr>
                            <w:r>
                              <w:rPr>
                                <w:w w:val="110"/>
                                <w:sz w:val="9"/>
                              </w:rPr>
                              <w:t>OMRON</w:t>
                            </w:r>
                          </w:p>
                          <w:p w14:paraId="586EB35D" w14:textId="77777777" w:rsidR="00DC5651" w:rsidRDefault="00DC5651">
                            <w:pPr>
                              <w:pStyle w:val="TableParagraph"/>
                              <w:spacing w:before="2" w:line="89" w:lineRule="exact"/>
                              <w:ind w:left="26"/>
                              <w:rPr>
                                <w:sz w:val="9"/>
                              </w:rPr>
                            </w:pPr>
                            <w:r>
                              <w:rPr>
                                <w:w w:val="110"/>
                                <w:sz w:val="9"/>
                              </w:rPr>
                              <w:t>E3Z-LS81</w:t>
                            </w:r>
                          </w:p>
                        </w:tc>
                      </w:tr>
                      <w:tr w:rsidR="00DC5651" w14:paraId="67857B50" w14:textId="77777777">
                        <w:trPr>
                          <w:trHeight w:val="113"/>
                        </w:trPr>
                        <w:tc>
                          <w:tcPr>
                            <w:tcW w:w="769" w:type="dxa"/>
                            <w:tcBorders>
                              <w:left w:val="nil"/>
                              <w:bottom w:val="nil"/>
                            </w:tcBorders>
                          </w:tcPr>
                          <w:p w14:paraId="255CA990" w14:textId="77777777" w:rsidR="00DC5651" w:rsidRDefault="00DC5651">
                            <w:pPr>
                              <w:pStyle w:val="TableParagraph"/>
                              <w:rPr>
                                <w:rFonts w:ascii="Times New Roman"/>
                                <w:sz w:val="6"/>
                              </w:rPr>
                            </w:pPr>
                          </w:p>
                        </w:tc>
                        <w:tc>
                          <w:tcPr>
                            <w:tcW w:w="435" w:type="dxa"/>
                            <w:vMerge/>
                            <w:tcBorders>
                              <w:top w:val="nil"/>
                            </w:tcBorders>
                          </w:tcPr>
                          <w:p w14:paraId="6EE1CD14" w14:textId="77777777" w:rsidR="00DC5651" w:rsidRDefault="00DC5651">
                            <w:pPr>
                              <w:rPr>
                                <w:sz w:val="2"/>
                                <w:szCs w:val="2"/>
                              </w:rPr>
                            </w:pPr>
                          </w:p>
                        </w:tc>
                      </w:tr>
                    </w:tbl>
                    <w:p w14:paraId="06D8A06E" w14:textId="77777777" w:rsidR="00DC5651" w:rsidRDefault="00DC5651">
                      <w:pPr>
                        <w:pStyle w:val="a4"/>
                      </w:pPr>
                    </w:p>
                  </w:txbxContent>
                </v:textbox>
                <w10:wrap anchorx="page" anchory="page"/>
              </v:shape>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17792" behindDoc="0" locked="0" layoutInCell="1" allowOverlap="1" wp14:anchorId="5CACC409" wp14:editId="6AE9829B">
                <wp:simplePos x="0" y="0"/>
                <wp:positionH relativeFrom="page">
                  <wp:posOffset>3750310</wp:posOffset>
                </wp:positionH>
                <wp:positionV relativeFrom="page">
                  <wp:posOffset>2019300</wp:posOffset>
                </wp:positionV>
                <wp:extent cx="768985" cy="149860"/>
                <wp:effectExtent l="0" t="0" r="0" b="2540"/>
                <wp:wrapNone/>
                <wp:docPr id="69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DC5651" w14:paraId="57C36210" w14:textId="77777777">
                              <w:trPr>
                                <w:trHeight w:val="107"/>
                              </w:trPr>
                              <w:tc>
                                <w:tcPr>
                                  <w:tcW w:w="769" w:type="dxa"/>
                                  <w:tcBorders>
                                    <w:top w:val="nil"/>
                                    <w:left w:val="nil"/>
                                  </w:tcBorders>
                                </w:tcPr>
                                <w:p w14:paraId="7868A789" w14:textId="77777777" w:rsidR="00DC5651" w:rsidRDefault="00DC5651">
                                  <w:pPr>
                                    <w:pStyle w:val="TableParagraph"/>
                                    <w:spacing w:line="88" w:lineRule="exact"/>
                                    <w:ind w:left="203"/>
                                    <w:rPr>
                                      <w:sz w:val="11"/>
                                    </w:rPr>
                                  </w:pPr>
                                  <w:r>
                                    <w:rPr>
                                      <w:sz w:val="11"/>
                                    </w:rPr>
                                    <w:t>DM2I202</w:t>
                                  </w:r>
                                </w:p>
                              </w:tc>
                              <w:tc>
                                <w:tcPr>
                                  <w:tcW w:w="435" w:type="dxa"/>
                                  <w:vMerge w:val="restart"/>
                                </w:tcPr>
                                <w:p w14:paraId="61F038E4" w14:textId="77777777" w:rsidR="00DC5651" w:rsidRDefault="00DC5651">
                                  <w:pPr>
                                    <w:pStyle w:val="TableParagraph"/>
                                    <w:spacing w:before="16" w:line="98" w:lineRule="exact"/>
                                    <w:ind w:left="39" w:right="6" w:firstLine="61"/>
                                    <w:rPr>
                                      <w:sz w:val="8"/>
                                    </w:rPr>
                                  </w:pPr>
                                  <w:r>
                                    <w:rPr>
                                      <w:w w:val="105"/>
                                      <w:sz w:val="8"/>
                                    </w:rPr>
                                    <w:t>亚德客CS1-HL020</w:t>
                                  </w:r>
                                </w:p>
                              </w:tc>
                            </w:tr>
                            <w:tr w:rsidR="00DC5651" w14:paraId="7FCB319C" w14:textId="77777777">
                              <w:trPr>
                                <w:trHeight w:val="113"/>
                              </w:trPr>
                              <w:tc>
                                <w:tcPr>
                                  <w:tcW w:w="769" w:type="dxa"/>
                                  <w:tcBorders>
                                    <w:left w:val="nil"/>
                                    <w:bottom w:val="nil"/>
                                  </w:tcBorders>
                                </w:tcPr>
                                <w:p w14:paraId="7D95D47A" w14:textId="77777777" w:rsidR="00DC5651" w:rsidRDefault="00DC5651">
                                  <w:pPr>
                                    <w:pStyle w:val="TableParagraph"/>
                                    <w:rPr>
                                      <w:rFonts w:ascii="Times New Roman"/>
                                      <w:sz w:val="6"/>
                                    </w:rPr>
                                  </w:pPr>
                                </w:p>
                              </w:tc>
                              <w:tc>
                                <w:tcPr>
                                  <w:tcW w:w="435" w:type="dxa"/>
                                  <w:vMerge/>
                                  <w:tcBorders>
                                    <w:top w:val="nil"/>
                                  </w:tcBorders>
                                </w:tcPr>
                                <w:p w14:paraId="78055643" w14:textId="77777777" w:rsidR="00DC5651" w:rsidRDefault="00DC5651">
                                  <w:pPr>
                                    <w:rPr>
                                      <w:sz w:val="2"/>
                                      <w:szCs w:val="2"/>
                                    </w:rPr>
                                  </w:pPr>
                                </w:p>
                              </w:tc>
                            </w:tr>
                          </w:tbl>
                          <w:p w14:paraId="313B35D1"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5CACC409" id="Text Box 615" o:spid="_x0000_s2420" type="#_x0000_t202" style="position:absolute;margin-left:295.3pt;margin-top:159pt;width:60.55pt;height:11.8pt;z-index:251617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DC5651" w14:paraId="57C36210" w14:textId="77777777">
                        <w:trPr>
                          <w:trHeight w:val="107"/>
                        </w:trPr>
                        <w:tc>
                          <w:tcPr>
                            <w:tcW w:w="769" w:type="dxa"/>
                            <w:tcBorders>
                              <w:top w:val="nil"/>
                              <w:left w:val="nil"/>
                            </w:tcBorders>
                          </w:tcPr>
                          <w:p w14:paraId="7868A789" w14:textId="77777777" w:rsidR="00DC5651" w:rsidRDefault="00DC5651">
                            <w:pPr>
                              <w:pStyle w:val="TableParagraph"/>
                              <w:spacing w:line="88" w:lineRule="exact"/>
                              <w:ind w:left="203"/>
                              <w:rPr>
                                <w:sz w:val="11"/>
                              </w:rPr>
                            </w:pPr>
                            <w:r>
                              <w:rPr>
                                <w:sz w:val="11"/>
                              </w:rPr>
                              <w:t>DM2I202</w:t>
                            </w:r>
                          </w:p>
                        </w:tc>
                        <w:tc>
                          <w:tcPr>
                            <w:tcW w:w="435" w:type="dxa"/>
                            <w:vMerge w:val="restart"/>
                          </w:tcPr>
                          <w:p w14:paraId="61F038E4" w14:textId="77777777" w:rsidR="00DC5651" w:rsidRDefault="00DC5651">
                            <w:pPr>
                              <w:pStyle w:val="TableParagraph"/>
                              <w:spacing w:before="16" w:line="98" w:lineRule="exact"/>
                              <w:ind w:left="39" w:right="6" w:firstLine="61"/>
                              <w:rPr>
                                <w:sz w:val="8"/>
                              </w:rPr>
                            </w:pPr>
                            <w:r>
                              <w:rPr>
                                <w:w w:val="105"/>
                                <w:sz w:val="8"/>
                              </w:rPr>
                              <w:t>亚德客CS1-HL020</w:t>
                            </w:r>
                          </w:p>
                        </w:tc>
                      </w:tr>
                      <w:tr w:rsidR="00DC5651" w14:paraId="7FCB319C" w14:textId="77777777">
                        <w:trPr>
                          <w:trHeight w:val="113"/>
                        </w:trPr>
                        <w:tc>
                          <w:tcPr>
                            <w:tcW w:w="769" w:type="dxa"/>
                            <w:tcBorders>
                              <w:left w:val="nil"/>
                              <w:bottom w:val="nil"/>
                            </w:tcBorders>
                          </w:tcPr>
                          <w:p w14:paraId="7D95D47A" w14:textId="77777777" w:rsidR="00DC5651" w:rsidRDefault="00DC5651">
                            <w:pPr>
                              <w:pStyle w:val="TableParagraph"/>
                              <w:rPr>
                                <w:rFonts w:ascii="Times New Roman"/>
                                <w:sz w:val="6"/>
                              </w:rPr>
                            </w:pPr>
                          </w:p>
                        </w:tc>
                        <w:tc>
                          <w:tcPr>
                            <w:tcW w:w="435" w:type="dxa"/>
                            <w:vMerge/>
                            <w:tcBorders>
                              <w:top w:val="nil"/>
                            </w:tcBorders>
                          </w:tcPr>
                          <w:p w14:paraId="78055643" w14:textId="77777777" w:rsidR="00DC5651" w:rsidRDefault="00DC5651">
                            <w:pPr>
                              <w:rPr>
                                <w:sz w:val="2"/>
                                <w:szCs w:val="2"/>
                              </w:rPr>
                            </w:pPr>
                          </w:p>
                        </w:tc>
                      </w:tr>
                    </w:tbl>
                    <w:p w14:paraId="313B35D1" w14:textId="77777777" w:rsidR="00DC5651" w:rsidRDefault="00DC5651">
                      <w:pPr>
                        <w:pStyle w:val="a4"/>
                      </w:pPr>
                    </w:p>
                  </w:txbxContent>
                </v:textbox>
                <w10:wrap anchorx="page" anchory="page"/>
              </v:shape>
            </w:pict>
          </mc:Fallback>
        </mc:AlternateContent>
      </w:r>
    </w:p>
    <w:p w14:paraId="31D46993" w14:textId="77777777" w:rsidR="00943089" w:rsidRPr="006B6817" w:rsidRDefault="00943089">
      <w:pPr>
        <w:pStyle w:val="a4"/>
        <w:rPr>
          <w:rFonts w:ascii="Times New Roman" w:hAnsi="Times New Roman" w:cs="Times New Roman"/>
          <w:sz w:val="20"/>
          <w:lang w:eastAsia="zh-CN"/>
        </w:rPr>
      </w:pPr>
    </w:p>
    <w:p w14:paraId="3CE30C76" w14:textId="77777777" w:rsidR="00943089" w:rsidRPr="006B6817" w:rsidRDefault="00943089">
      <w:pPr>
        <w:pStyle w:val="a4"/>
        <w:rPr>
          <w:rFonts w:ascii="Times New Roman" w:hAnsi="Times New Roman" w:cs="Times New Roman"/>
          <w:sz w:val="20"/>
          <w:lang w:eastAsia="zh-CN"/>
        </w:rPr>
      </w:pPr>
    </w:p>
    <w:p w14:paraId="6D61DF75" w14:textId="77777777" w:rsidR="00943089" w:rsidRPr="006B6817" w:rsidRDefault="00943089">
      <w:pPr>
        <w:pStyle w:val="a4"/>
        <w:rPr>
          <w:rFonts w:ascii="Times New Roman" w:hAnsi="Times New Roman" w:cs="Times New Roman"/>
          <w:sz w:val="20"/>
          <w:lang w:eastAsia="zh-CN"/>
        </w:rPr>
      </w:pPr>
    </w:p>
    <w:p w14:paraId="5EC68E7A" w14:textId="77777777" w:rsidR="00943089" w:rsidRPr="006B6817" w:rsidRDefault="00943089">
      <w:pPr>
        <w:pStyle w:val="a4"/>
        <w:spacing w:before="11"/>
        <w:rPr>
          <w:rFonts w:ascii="Times New Roman" w:hAnsi="Times New Roman" w:cs="Times New Roman"/>
          <w:sz w:val="12"/>
          <w:lang w:eastAsia="zh-CN"/>
        </w:rPr>
      </w:pPr>
    </w:p>
    <w:tbl>
      <w:tblPr>
        <w:tblStyle w:val="TableNormal"/>
        <w:tblW w:w="0" w:type="auto"/>
        <w:tblInd w:w="3878" w:type="dxa"/>
        <w:tblLayout w:type="fixed"/>
        <w:tblLook w:val="04A0" w:firstRow="1" w:lastRow="0" w:firstColumn="1" w:lastColumn="0" w:noHBand="0" w:noVBand="1"/>
      </w:tblPr>
      <w:tblGrid>
        <w:gridCol w:w="1526"/>
        <w:gridCol w:w="435"/>
        <w:gridCol w:w="1057"/>
      </w:tblGrid>
      <w:tr w:rsidR="006B6817" w:rsidRPr="006B6817" w14:paraId="2101681E" w14:textId="77777777">
        <w:trPr>
          <w:trHeight w:val="178"/>
        </w:trPr>
        <w:tc>
          <w:tcPr>
            <w:tcW w:w="1526" w:type="dxa"/>
          </w:tcPr>
          <w:p w14:paraId="0254CBA5" w14:textId="77777777" w:rsidR="00943089" w:rsidRPr="006B6817" w:rsidRDefault="003935D1">
            <w:pPr>
              <w:pStyle w:val="TableParagraph"/>
              <w:spacing w:before="25" w:line="133" w:lineRule="exact"/>
              <w:ind w:left="32"/>
              <w:rPr>
                <w:rFonts w:ascii="Times New Roman" w:hAnsi="Times New Roman" w:cs="Times New Roman"/>
                <w:sz w:val="11"/>
              </w:rPr>
            </w:pPr>
            <w:r w:rsidRPr="006B6817">
              <w:rPr>
                <w:rFonts w:ascii="Times New Roman" w:hAnsi="Times New Roman" w:cs="Times New Roman"/>
                <w:sz w:val="11"/>
              </w:rPr>
              <w:t>DM2I200</w:t>
            </w:r>
          </w:p>
        </w:tc>
        <w:tc>
          <w:tcPr>
            <w:tcW w:w="435" w:type="dxa"/>
          </w:tcPr>
          <w:p w14:paraId="0A152CF2" w14:textId="77777777" w:rsidR="00943089" w:rsidRPr="006B6817" w:rsidRDefault="00943089">
            <w:pPr>
              <w:pStyle w:val="TableParagraph"/>
              <w:rPr>
                <w:rFonts w:ascii="Times New Roman" w:hAnsi="Times New Roman" w:cs="Times New Roman"/>
                <w:sz w:val="12"/>
              </w:rPr>
            </w:pPr>
          </w:p>
        </w:tc>
        <w:tc>
          <w:tcPr>
            <w:tcW w:w="1057" w:type="dxa"/>
          </w:tcPr>
          <w:p w14:paraId="6969F5A3" w14:textId="77777777" w:rsidR="00943089" w:rsidRPr="006B6817" w:rsidRDefault="003935D1">
            <w:pPr>
              <w:pStyle w:val="TableParagraph"/>
              <w:spacing w:line="159" w:lineRule="exact"/>
              <w:ind w:right="29"/>
              <w:jc w:val="right"/>
              <w:rPr>
                <w:rFonts w:ascii="Times New Roman" w:hAnsi="Times New Roman" w:cs="Times New Roman"/>
                <w:sz w:val="16"/>
              </w:rPr>
            </w:pPr>
            <w:proofErr w:type="spellStart"/>
            <w:r w:rsidRPr="006B6817">
              <w:rPr>
                <w:rFonts w:ascii="Times New Roman" w:hAnsi="Times New Roman" w:cs="Times New Roman"/>
                <w:w w:val="95"/>
                <w:sz w:val="16"/>
              </w:rPr>
              <w:t>打磨工位</w:t>
            </w:r>
            <w:proofErr w:type="spellEnd"/>
          </w:p>
        </w:tc>
      </w:tr>
      <w:tr w:rsidR="006B6817" w:rsidRPr="006B6817" w14:paraId="31F51D10" w14:textId="77777777">
        <w:trPr>
          <w:trHeight w:val="199"/>
        </w:trPr>
        <w:tc>
          <w:tcPr>
            <w:tcW w:w="1526" w:type="dxa"/>
          </w:tcPr>
          <w:p w14:paraId="4E03FF65" w14:textId="77777777" w:rsidR="00943089" w:rsidRPr="006B6817" w:rsidRDefault="00943089">
            <w:pPr>
              <w:pStyle w:val="TableParagraph"/>
              <w:rPr>
                <w:rFonts w:ascii="Times New Roman" w:hAnsi="Times New Roman" w:cs="Times New Roman"/>
                <w:sz w:val="12"/>
              </w:rPr>
            </w:pPr>
          </w:p>
        </w:tc>
        <w:tc>
          <w:tcPr>
            <w:tcW w:w="435" w:type="dxa"/>
          </w:tcPr>
          <w:p w14:paraId="0A699DE3" w14:textId="77777777" w:rsidR="00943089" w:rsidRPr="006B6817" w:rsidRDefault="00943089">
            <w:pPr>
              <w:pStyle w:val="TableParagraph"/>
              <w:rPr>
                <w:rFonts w:ascii="Times New Roman" w:hAnsi="Times New Roman" w:cs="Times New Roman"/>
                <w:sz w:val="12"/>
              </w:rPr>
            </w:pPr>
          </w:p>
        </w:tc>
        <w:tc>
          <w:tcPr>
            <w:tcW w:w="1057" w:type="dxa"/>
          </w:tcPr>
          <w:p w14:paraId="10DAB8ED" w14:textId="77777777" w:rsidR="00943089" w:rsidRPr="006B6817" w:rsidRDefault="003935D1">
            <w:pPr>
              <w:pStyle w:val="TableParagraph"/>
              <w:spacing w:line="179" w:lineRule="exact"/>
              <w:ind w:right="29"/>
              <w:jc w:val="right"/>
              <w:rPr>
                <w:rFonts w:ascii="Times New Roman" w:hAnsi="Times New Roman" w:cs="Times New Roman"/>
                <w:sz w:val="16"/>
              </w:rPr>
            </w:pPr>
            <w:proofErr w:type="spellStart"/>
            <w:r w:rsidRPr="006B6817">
              <w:rPr>
                <w:rFonts w:ascii="Times New Roman" w:hAnsi="Times New Roman" w:cs="Times New Roman"/>
                <w:w w:val="95"/>
                <w:sz w:val="16"/>
              </w:rPr>
              <w:t>产品检知</w:t>
            </w:r>
            <w:proofErr w:type="spellEnd"/>
          </w:p>
        </w:tc>
      </w:tr>
      <w:tr w:rsidR="006B6817" w:rsidRPr="006B6817" w14:paraId="2FA19922" w14:textId="77777777">
        <w:trPr>
          <w:trHeight w:val="199"/>
        </w:trPr>
        <w:tc>
          <w:tcPr>
            <w:tcW w:w="1526" w:type="dxa"/>
          </w:tcPr>
          <w:p w14:paraId="2368B4CC" w14:textId="77777777" w:rsidR="00943089" w:rsidRPr="006B6817" w:rsidRDefault="003935D1">
            <w:pPr>
              <w:pStyle w:val="TableParagraph"/>
              <w:spacing w:before="47" w:line="132" w:lineRule="exact"/>
              <w:ind w:left="32"/>
              <w:rPr>
                <w:rFonts w:ascii="Times New Roman" w:hAnsi="Times New Roman" w:cs="Times New Roman"/>
                <w:sz w:val="11"/>
              </w:rPr>
            </w:pPr>
            <w:r w:rsidRPr="006B6817">
              <w:rPr>
                <w:rFonts w:ascii="Times New Roman" w:hAnsi="Times New Roman" w:cs="Times New Roman"/>
                <w:sz w:val="11"/>
              </w:rPr>
              <w:t>DM2I201</w:t>
            </w:r>
          </w:p>
        </w:tc>
        <w:tc>
          <w:tcPr>
            <w:tcW w:w="435" w:type="dxa"/>
          </w:tcPr>
          <w:p w14:paraId="02ECC29D" w14:textId="77777777" w:rsidR="00943089" w:rsidRPr="006B6817" w:rsidRDefault="00943089">
            <w:pPr>
              <w:pStyle w:val="TableParagraph"/>
              <w:rPr>
                <w:rFonts w:ascii="Times New Roman" w:hAnsi="Times New Roman" w:cs="Times New Roman"/>
                <w:sz w:val="12"/>
              </w:rPr>
            </w:pPr>
          </w:p>
        </w:tc>
        <w:tc>
          <w:tcPr>
            <w:tcW w:w="1057" w:type="dxa"/>
          </w:tcPr>
          <w:p w14:paraId="4FF2C5F8" w14:textId="77777777" w:rsidR="00943089" w:rsidRPr="006B6817" w:rsidRDefault="003935D1">
            <w:pPr>
              <w:pStyle w:val="TableParagraph"/>
              <w:spacing w:line="179" w:lineRule="exact"/>
              <w:ind w:right="29"/>
              <w:jc w:val="right"/>
              <w:rPr>
                <w:rFonts w:ascii="Times New Roman" w:hAnsi="Times New Roman" w:cs="Times New Roman"/>
                <w:sz w:val="16"/>
              </w:rPr>
            </w:pPr>
            <w:proofErr w:type="spellStart"/>
            <w:r w:rsidRPr="006B6817">
              <w:rPr>
                <w:rFonts w:ascii="Times New Roman" w:hAnsi="Times New Roman" w:cs="Times New Roman"/>
                <w:w w:val="95"/>
                <w:sz w:val="16"/>
              </w:rPr>
              <w:t>旋转工位</w:t>
            </w:r>
            <w:proofErr w:type="spellEnd"/>
          </w:p>
        </w:tc>
      </w:tr>
      <w:tr w:rsidR="006B6817" w:rsidRPr="006B6817" w14:paraId="6B3E59CE" w14:textId="77777777">
        <w:trPr>
          <w:trHeight w:val="207"/>
        </w:trPr>
        <w:tc>
          <w:tcPr>
            <w:tcW w:w="1526" w:type="dxa"/>
          </w:tcPr>
          <w:p w14:paraId="657C7641" w14:textId="77777777" w:rsidR="00943089" w:rsidRPr="006B6817" w:rsidRDefault="00943089">
            <w:pPr>
              <w:pStyle w:val="TableParagraph"/>
              <w:rPr>
                <w:rFonts w:ascii="Times New Roman" w:hAnsi="Times New Roman" w:cs="Times New Roman"/>
                <w:sz w:val="12"/>
              </w:rPr>
            </w:pPr>
          </w:p>
        </w:tc>
        <w:tc>
          <w:tcPr>
            <w:tcW w:w="435" w:type="dxa"/>
          </w:tcPr>
          <w:p w14:paraId="72D191B3" w14:textId="77777777" w:rsidR="00943089" w:rsidRPr="006B6817" w:rsidRDefault="00943089">
            <w:pPr>
              <w:pStyle w:val="TableParagraph"/>
              <w:rPr>
                <w:rFonts w:ascii="Times New Roman" w:hAnsi="Times New Roman" w:cs="Times New Roman"/>
                <w:sz w:val="12"/>
              </w:rPr>
            </w:pPr>
          </w:p>
        </w:tc>
        <w:tc>
          <w:tcPr>
            <w:tcW w:w="1057" w:type="dxa"/>
          </w:tcPr>
          <w:p w14:paraId="6CCF640E" w14:textId="77777777" w:rsidR="00943089" w:rsidRPr="006B6817" w:rsidRDefault="003935D1">
            <w:pPr>
              <w:pStyle w:val="TableParagraph"/>
              <w:spacing w:line="187" w:lineRule="exact"/>
              <w:ind w:right="29"/>
              <w:jc w:val="right"/>
              <w:rPr>
                <w:rFonts w:ascii="Times New Roman" w:hAnsi="Times New Roman" w:cs="Times New Roman"/>
                <w:sz w:val="16"/>
              </w:rPr>
            </w:pPr>
            <w:proofErr w:type="spellStart"/>
            <w:r w:rsidRPr="006B6817">
              <w:rPr>
                <w:rFonts w:ascii="Times New Roman" w:hAnsi="Times New Roman" w:cs="Times New Roman"/>
                <w:w w:val="95"/>
                <w:sz w:val="16"/>
              </w:rPr>
              <w:t>产品检知</w:t>
            </w:r>
            <w:proofErr w:type="spellEnd"/>
          </w:p>
        </w:tc>
      </w:tr>
      <w:tr w:rsidR="006B6817" w:rsidRPr="006B6817" w14:paraId="40BC4C44" w14:textId="77777777">
        <w:trPr>
          <w:trHeight w:val="205"/>
        </w:trPr>
        <w:tc>
          <w:tcPr>
            <w:tcW w:w="1526" w:type="dxa"/>
          </w:tcPr>
          <w:p w14:paraId="52082341" w14:textId="77777777" w:rsidR="00943089" w:rsidRPr="006B6817" w:rsidRDefault="003935D1">
            <w:pPr>
              <w:pStyle w:val="TableParagraph"/>
              <w:spacing w:before="53" w:line="132" w:lineRule="exact"/>
              <w:ind w:left="32"/>
              <w:rPr>
                <w:rFonts w:ascii="Times New Roman" w:hAnsi="Times New Roman" w:cs="Times New Roman"/>
                <w:sz w:val="11"/>
              </w:rPr>
            </w:pPr>
            <w:r w:rsidRPr="006B6817">
              <w:rPr>
                <w:rFonts w:ascii="Times New Roman" w:hAnsi="Times New Roman" w:cs="Times New Roman"/>
                <w:sz w:val="11"/>
              </w:rPr>
              <w:t>DM2I202</w:t>
            </w:r>
          </w:p>
        </w:tc>
        <w:tc>
          <w:tcPr>
            <w:tcW w:w="435" w:type="dxa"/>
          </w:tcPr>
          <w:p w14:paraId="1D3D525A" w14:textId="77777777" w:rsidR="00943089" w:rsidRPr="006B6817" w:rsidRDefault="00943089">
            <w:pPr>
              <w:pStyle w:val="TableParagraph"/>
              <w:rPr>
                <w:rFonts w:ascii="Times New Roman" w:hAnsi="Times New Roman" w:cs="Times New Roman"/>
                <w:sz w:val="12"/>
              </w:rPr>
            </w:pPr>
          </w:p>
        </w:tc>
        <w:tc>
          <w:tcPr>
            <w:tcW w:w="1057" w:type="dxa"/>
          </w:tcPr>
          <w:p w14:paraId="548D0316" w14:textId="77777777" w:rsidR="00943089" w:rsidRPr="006B6817" w:rsidRDefault="003935D1">
            <w:pPr>
              <w:pStyle w:val="TableParagraph"/>
              <w:spacing w:before="5" w:line="180" w:lineRule="exact"/>
              <w:ind w:right="29"/>
              <w:jc w:val="right"/>
              <w:rPr>
                <w:rFonts w:ascii="Times New Roman" w:hAnsi="Times New Roman" w:cs="Times New Roman"/>
                <w:sz w:val="16"/>
              </w:rPr>
            </w:pPr>
            <w:proofErr w:type="spellStart"/>
            <w:r w:rsidRPr="006B6817">
              <w:rPr>
                <w:rFonts w:ascii="Times New Roman" w:hAnsi="Times New Roman" w:cs="Times New Roman"/>
                <w:w w:val="95"/>
                <w:sz w:val="16"/>
              </w:rPr>
              <w:t>打磨工位</w:t>
            </w:r>
            <w:proofErr w:type="spellEnd"/>
          </w:p>
        </w:tc>
      </w:tr>
      <w:tr w:rsidR="006B6817" w:rsidRPr="006B6817" w14:paraId="0908F9C2" w14:textId="77777777">
        <w:trPr>
          <w:trHeight w:val="197"/>
        </w:trPr>
        <w:tc>
          <w:tcPr>
            <w:tcW w:w="1526" w:type="dxa"/>
          </w:tcPr>
          <w:p w14:paraId="12C6AE6A" w14:textId="77777777" w:rsidR="00943089" w:rsidRPr="006B6817" w:rsidRDefault="00943089">
            <w:pPr>
              <w:pStyle w:val="TableParagraph"/>
              <w:rPr>
                <w:rFonts w:ascii="Times New Roman" w:hAnsi="Times New Roman" w:cs="Times New Roman"/>
                <w:sz w:val="12"/>
              </w:rPr>
            </w:pPr>
          </w:p>
        </w:tc>
        <w:tc>
          <w:tcPr>
            <w:tcW w:w="435" w:type="dxa"/>
          </w:tcPr>
          <w:p w14:paraId="6B1DC696" w14:textId="77777777" w:rsidR="00943089" w:rsidRPr="006B6817" w:rsidRDefault="00943089">
            <w:pPr>
              <w:pStyle w:val="TableParagraph"/>
              <w:rPr>
                <w:rFonts w:ascii="Times New Roman" w:hAnsi="Times New Roman" w:cs="Times New Roman"/>
                <w:sz w:val="12"/>
              </w:rPr>
            </w:pPr>
          </w:p>
        </w:tc>
        <w:tc>
          <w:tcPr>
            <w:tcW w:w="1057" w:type="dxa"/>
          </w:tcPr>
          <w:p w14:paraId="70585D87" w14:textId="77777777" w:rsidR="00943089" w:rsidRPr="006B6817" w:rsidRDefault="003935D1">
            <w:pPr>
              <w:pStyle w:val="TableParagraph"/>
              <w:spacing w:line="177" w:lineRule="exact"/>
              <w:ind w:right="29"/>
              <w:jc w:val="right"/>
              <w:rPr>
                <w:rFonts w:ascii="Times New Roman" w:hAnsi="Times New Roman" w:cs="Times New Roman"/>
                <w:sz w:val="16"/>
              </w:rPr>
            </w:pPr>
            <w:proofErr w:type="spellStart"/>
            <w:r w:rsidRPr="006B6817">
              <w:rPr>
                <w:rFonts w:ascii="Times New Roman" w:hAnsi="Times New Roman" w:cs="Times New Roman"/>
                <w:w w:val="95"/>
                <w:sz w:val="16"/>
              </w:rPr>
              <w:t>夹具原位</w:t>
            </w:r>
            <w:proofErr w:type="spellEnd"/>
          </w:p>
        </w:tc>
      </w:tr>
      <w:tr w:rsidR="006B6817" w:rsidRPr="006B6817" w14:paraId="141CA7AE" w14:textId="77777777">
        <w:trPr>
          <w:trHeight w:val="195"/>
        </w:trPr>
        <w:tc>
          <w:tcPr>
            <w:tcW w:w="1526" w:type="dxa"/>
          </w:tcPr>
          <w:p w14:paraId="386248BD" w14:textId="77777777" w:rsidR="00943089" w:rsidRPr="006B6817" w:rsidRDefault="003935D1">
            <w:pPr>
              <w:pStyle w:val="TableParagraph"/>
              <w:spacing w:before="43" w:line="132" w:lineRule="exact"/>
              <w:ind w:left="32"/>
              <w:rPr>
                <w:rFonts w:ascii="Times New Roman" w:hAnsi="Times New Roman" w:cs="Times New Roman"/>
                <w:sz w:val="11"/>
              </w:rPr>
            </w:pPr>
            <w:r w:rsidRPr="006B6817">
              <w:rPr>
                <w:rFonts w:ascii="Times New Roman" w:hAnsi="Times New Roman" w:cs="Times New Roman"/>
                <w:sz w:val="11"/>
              </w:rPr>
              <w:t>DM2I203</w:t>
            </w:r>
          </w:p>
        </w:tc>
        <w:tc>
          <w:tcPr>
            <w:tcW w:w="435" w:type="dxa"/>
          </w:tcPr>
          <w:p w14:paraId="2D8D5C85" w14:textId="77777777" w:rsidR="00943089" w:rsidRPr="006B6817" w:rsidRDefault="00943089">
            <w:pPr>
              <w:pStyle w:val="TableParagraph"/>
              <w:rPr>
                <w:rFonts w:ascii="Times New Roman" w:hAnsi="Times New Roman" w:cs="Times New Roman"/>
                <w:sz w:val="12"/>
              </w:rPr>
            </w:pPr>
          </w:p>
        </w:tc>
        <w:tc>
          <w:tcPr>
            <w:tcW w:w="1057" w:type="dxa"/>
          </w:tcPr>
          <w:p w14:paraId="23231656" w14:textId="77777777" w:rsidR="00943089" w:rsidRPr="006B6817" w:rsidRDefault="003935D1">
            <w:pPr>
              <w:pStyle w:val="TableParagraph"/>
              <w:spacing w:line="175" w:lineRule="exact"/>
              <w:ind w:right="29"/>
              <w:jc w:val="right"/>
              <w:rPr>
                <w:rFonts w:ascii="Times New Roman" w:hAnsi="Times New Roman" w:cs="Times New Roman"/>
                <w:sz w:val="16"/>
              </w:rPr>
            </w:pPr>
            <w:proofErr w:type="spellStart"/>
            <w:r w:rsidRPr="006B6817">
              <w:rPr>
                <w:rFonts w:ascii="Times New Roman" w:hAnsi="Times New Roman" w:cs="Times New Roman"/>
                <w:w w:val="95"/>
                <w:sz w:val="16"/>
              </w:rPr>
              <w:t>打磨工位</w:t>
            </w:r>
            <w:proofErr w:type="spellEnd"/>
          </w:p>
        </w:tc>
      </w:tr>
      <w:tr w:rsidR="006B6817" w:rsidRPr="006B6817" w14:paraId="4B749946" w14:textId="77777777">
        <w:trPr>
          <w:trHeight w:val="208"/>
        </w:trPr>
        <w:tc>
          <w:tcPr>
            <w:tcW w:w="1526" w:type="dxa"/>
          </w:tcPr>
          <w:p w14:paraId="2A5967CC" w14:textId="77777777" w:rsidR="00943089" w:rsidRPr="006B6817" w:rsidRDefault="00943089">
            <w:pPr>
              <w:pStyle w:val="TableParagraph"/>
              <w:rPr>
                <w:rFonts w:ascii="Times New Roman" w:hAnsi="Times New Roman" w:cs="Times New Roman"/>
                <w:sz w:val="12"/>
              </w:rPr>
            </w:pPr>
          </w:p>
        </w:tc>
        <w:tc>
          <w:tcPr>
            <w:tcW w:w="435" w:type="dxa"/>
          </w:tcPr>
          <w:p w14:paraId="42EFCFAE" w14:textId="77777777" w:rsidR="00943089" w:rsidRPr="006B6817" w:rsidRDefault="00943089">
            <w:pPr>
              <w:pStyle w:val="TableParagraph"/>
              <w:rPr>
                <w:rFonts w:ascii="Times New Roman" w:hAnsi="Times New Roman" w:cs="Times New Roman"/>
                <w:sz w:val="12"/>
              </w:rPr>
            </w:pPr>
          </w:p>
        </w:tc>
        <w:tc>
          <w:tcPr>
            <w:tcW w:w="1057" w:type="dxa"/>
          </w:tcPr>
          <w:p w14:paraId="04FF267F" w14:textId="77777777" w:rsidR="00943089" w:rsidRPr="006B6817" w:rsidRDefault="003935D1">
            <w:pPr>
              <w:pStyle w:val="TableParagraph"/>
              <w:spacing w:line="189" w:lineRule="exact"/>
              <w:ind w:right="29"/>
              <w:jc w:val="right"/>
              <w:rPr>
                <w:rFonts w:ascii="Times New Roman" w:hAnsi="Times New Roman" w:cs="Times New Roman"/>
                <w:sz w:val="16"/>
              </w:rPr>
            </w:pPr>
            <w:proofErr w:type="spellStart"/>
            <w:r w:rsidRPr="006B6817">
              <w:rPr>
                <w:rFonts w:ascii="Times New Roman" w:hAnsi="Times New Roman" w:cs="Times New Roman"/>
                <w:w w:val="95"/>
                <w:sz w:val="16"/>
              </w:rPr>
              <w:t>夹具动作</w:t>
            </w:r>
            <w:proofErr w:type="spellEnd"/>
          </w:p>
        </w:tc>
      </w:tr>
      <w:tr w:rsidR="006B6817" w:rsidRPr="006B6817" w14:paraId="4146A6FE" w14:textId="77777777">
        <w:trPr>
          <w:trHeight w:val="207"/>
        </w:trPr>
        <w:tc>
          <w:tcPr>
            <w:tcW w:w="1526" w:type="dxa"/>
          </w:tcPr>
          <w:p w14:paraId="5328E2AD" w14:textId="77777777" w:rsidR="00943089" w:rsidRPr="006B6817" w:rsidRDefault="003935D1">
            <w:pPr>
              <w:pStyle w:val="TableParagraph"/>
              <w:spacing w:before="54" w:line="133" w:lineRule="exact"/>
              <w:ind w:left="32"/>
              <w:rPr>
                <w:rFonts w:ascii="Times New Roman" w:hAnsi="Times New Roman" w:cs="Times New Roman"/>
                <w:sz w:val="11"/>
              </w:rPr>
            </w:pPr>
            <w:r w:rsidRPr="006B6817">
              <w:rPr>
                <w:rFonts w:ascii="Times New Roman" w:hAnsi="Times New Roman" w:cs="Times New Roman"/>
                <w:sz w:val="11"/>
              </w:rPr>
              <w:t>DM2I204</w:t>
            </w:r>
          </w:p>
        </w:tc>
        <w:tc>
          <w:tcPr>
            <w:tcW w:w="435" w:type="dxa"/>
          </w:tcPr>
          <w:p w14:paraId="628CF54A" w14:textId="77777777" w:rsidR="00943089" w:rsidRPr="006B6817" w:rsidRDefault="00943089">
            <w:pPr>
              <w:pStyle w:val="TableParagraph"/>
              <w:rPr>
                <w:rFonts w:ascii="Times New Roman" w:hAnsi="Times New Roman" w:cs="Times New Roman"/>
                <w:sz w:val="12"/>
              </w:rPr>
            </w:pPr>
          </w:p>
        </w:tc>
        <w:tc>
          <w:tcPr>
            <w:tcW w:w="1057" w:type="dxa"/>
          </w:tcPr>
          <w:p w14:paraId="54AB0E0B" w14:textId="77777777" w:rsidR="00943089" w:rsidRPr="006B6817" w:rsidRDefault="003935D1">
            <w:pPr>
              <w:pStyle w:val="TableParagraph"/>
              <w:spacing w:before="7" w:line="181" w:lineRule="exact"/>
              <w:ind w:right="29"/>
              <w:jc w:val="right"/>
              <w:rPr>
                <w:rFonts w:ascii="Times New Roman" w:hAnsi="Times New Roman" w:cs="Times New Roman"/>
                <w:sz w:val="16"/>
              </w:rPr>
            </w:pPr>
            <w:proofErr w:type="spellStart"/>
            <w:r w:rsidRPr="006B6817">
              <w:rPr>
                <w:rFonts w:ascii="Times New Roman" w:hAnsi="Times New Roman" w:cs="Times New Roman"/>
                <w:w w:val="95"/>
                <w:sz w:val="16"/>
              </w:rPr>
              <w:t>翻转工装</w:t>
            </w:r>
            <w:proofErr w:type="spellEnd"/>
          </w:p>
        </w:tc>
      </w:tr>
      <w:tr w:rsidR="006B6817" w:rsidRPr="006B6817" w14:paraId="74DE63E8" w14:textId="77777777">
        <w:trPr>
          <w:trHeight w:val="198"/>
        </w:trPr>
        <w:tc>
          <w:tcPr>
            <w:tcW w:w="1526" w:type="dxa"/>
          </w:tcPr>
          <w:p w14:paraId="4E8146CC" w14:textId="77777777" w:rsidR="00943089" w:rsidRPr="006B6817" w:rsidRDefault="00943089">
            <w:pPr>
              <w:pStyle w:val="TableParagraph"/>
              <w:rPr>
                <w:rFonts w:ascii="Times New Roman" w:hAnsi="Times New Roman" w:cs="Times New Roman"/>
                <w:sz w:val="12"/>
              </w:rPr>
            </w:pPr>
          </w:p>
        </w:tc>
        <w:tc>
          <w:tcPr>
            <w:tcW w:w="435" w:type="dxa"/>
          </w:tcPr>
          <w:p w14:paraId="5085E8DC" w14:textId="77777777" w:rsidR="00943089" w:rsidRPr="006B6817" w:rsidRDefault="00943089">
            <w:pPr>
              <w:pStyle w:val="TableParagraph"/>
              <w:rPr>
                <w:rFonts w:ascii="Times New Roman" w:hAnsi="Times New Roman" w:cs="Times New Roman"/>
                <w:sz w:val="12"/>
              </w:rPr>
            </w:pPr>
          </w:p>
        </w:tc>
        <w:tc>
          <w:tcPr>
            <w:tcW w:w="1057" w:type="dxa"/>
          </w:tcPr>
          <w:p w14:paraId="3C431737" w14:textId="77777777" w:rsidR="00943089" w:rsidRPr="006B6817" w:rsidRDefault="003935D1">
            <w:pPr>
              <w:pStyle w:val="TableParagraph"/>
              <w:spacing w:line="178" w:lineRule="exact"/>
              <w:ind w:right="29"/>
              <w:jc w:val="right"/>
              <w:rPr>
                <w:rFonts w:ascii="Times New Roman" w:hAnsi="Times New Roman" w:cs="Times New Roman"/>
                <w:sz w:val="16"/>
              </w:rPr>
            </w:pPr>
            <w:proofErr w:type="spellStart"/>
            <w:r w:rsidRPr="006B6817">
              <w:rPr>
                <w:rFonts w:ascii="Times New Roman" w:hAnsi="Times New Roman" w:cs="Times New Roman"/>
                <w:w w:val="95"/>
                <w:sz w:val="16"/>
              </w:rPr>
              <w:t>夹具原位</w:t>
            </w:r>
            <w:proofErr w:type="spellEnd"/>
          </w:p>
        </w:tc>
      </w:tr>
      <w:tr w:rsidR="006B6817" w:rsidRPr="006B6817" w14:paraId="44A1899B" w14:textId="77777777">
        <w:trPr>
          <w:trHeight w:val="198"/>
        </w:trPr>
        <w:tc>
          <w:tcPr>
            <w:tcW w:w="1526" w:type="dxa"/>
          </w:tcPr>
          <w:p w14:paraId="12ABADB3" w14:textId="77777777" w:rsidR="00943089" w:rsidRPr="006B6817" w:rsidRDefault="003935D1">
            <w:pPr>
              <w:pStyle w:val="TableParagraph"/>
              <w:spacing w:before="46" w:line="132" w:lineRule="exact"/>
              <w:ind w:left="34"/>
              <w:rPr>
                <w:rFonts w:ascii="Times New Roman" w:hAnsi="Times New Roman" w:cs="Times New Roman"/>
                <w:sz w:val="11"/>
              </w:rPr>
            </w:pPr>
            <w:r w:rsidRPr="006B6817">
              <w:rPr>
                <w:rFonts w:ascii="Times New Roman" w:hAnsi="Times New Roman" w:cs="Times New Roman"/>
                <w:sz w:val="11"/>
              </w:rPr>
              <w:t>DM2I205</w:t>
            </w:r>
          </w:p>
        </w:tc>
        <w:tc>
          <w:tcPr>
            <w:tcW w:w="435" w:type="dxa"/>
          </w:tcPr>
          <w:p w14:paraId="5F336D97" w14:textId="77777777" w:rsidR="00943089" w:rsidRPr="006B6817" w:rsidRDefault="00943089">
            <w:pPr>
              <w:pStyle w:val="TableParagraph"/>
              <w:rPr>
                <w:rFonts w:ascii="Times New Roman" w:hAnsi="Times New Roman" w:cs="Times New Roman"/>
                <w:sz w:val="12"/>
              </w:rPr>
            </w:pPr>
          </w:p>
        </w:tc>
        <w:tc>
          <w:tcPr>
            <w:tcW w:w="1057" w:type="dxa"/>
          </w:tcPr>
          <w:p w14:paraId="53001139" w14:textId="77777777" w:rsidR="00943089" w:rsidRPr="006B6817" w:rsidRDefault="003935D1">
            <w:pPr>
              <w:pStyle w:val="TableParagraph"/>
              <w:spacing w:line="179" w:lineRule="exact"/>
              <w:ind w:right="29"/>
              <w:jc w:val="right"/>
              <w:rPr>
                <w:rFonts w:ascii="Times New Roman" w:hAnsi="Times New Roman" w:cs="Times New Roman"/>
                <w:sz w:val="16"/>
              </w:rPr>
            </w:pPr>
            <w:proofErr w:type="spellStart"/>
            <w:r w:rsidRPr="006B6817">
              <w:rPr>
                <w:rFonts w:ascii="Times New Roman" w:hAnsi="Times New Roman" w:cs="Times New Roman"/>
                <w:w w:val="95"/>
                <w:sz w:val="16"/>
              </w:rPr>
              <w:t>翻转工装</w:t>
            </w:r>
            <w:proofErr w:type="spellEnd"/>
          </w:p>
        </w:tc>
      </w:tr>
      <w:tr w:rsidR="006B6817" w:rsidRPr="006B6817" w14:paraId="02B248E3" w14:textId="77777777">
        <w:trPr>
          <w:trHeight w:val="205"/>
        </w:trPr>
        <w:tc>
          <w:tcPr>
            <w:tcW w:w="1526" w:type="dxa"/>
          </w:tcPr>
          <w:p w14:paraId="0428C73E" w14:textId="77777777" w:rsidR="00943089" w:rsidRPr="006B6817" w:rsidRDefault="00943089">
            <w:pPr>
              <w:pStyle w:val="TableParagraph"/>
              <w:rPr>
                <w:rFonts w:ascii="Times New Roman" w:hAnsi="Times New Roman" w:cs="Times New Roman"/>
                <w:sz w:val="12"/>
              </w:rPr>
            </w:pPr>
          </w:p>
        </w:tc>
        <w:tc>
          <w:tcPr>
            <w:tcW w:w="435" w:type="dxa"/>
          </w:tcPr>
          <w:p w14:paraId="2B705763" w14:textId="77777777" w:rsidR="00943089" w:rsidRPr="006B6817" w:rsidRDefault="00943089">
            <w:pPr>
              <w:pStyle w:val="TableParagraph"/>
              <w:rPr>
                <w:rFonts w:ascii="Times New Roman" w:hAnsi="Times New Roman" w:cs="Times New Roman"/>
                <w:sz w:val="12"/>
              </w:rPr>
            </w:pPr>
          </w:p>
        </w:tc>
        <w:tc>
          <w:tcPr>
            <w:tcW w:w="1057" w:type="dxa"/>
          </w:tcPr>
          <w:p w14:paraId="0FD53DD8" w14:textId="77777777" w:rsidR="00943089" w:rsidRPr="006B6817" w:rsidRDefault="003935D1">
            <w:pPr>
              <w:pStyle w:val="TableParagraph"/>
              <w:spacing w:line="186" w:lineRule="exact"/>
              <w:ind w:right="29"/>
              <w:jc w:val="right"/>
              <w:rPr>
                <w:rFonts w:ascii="Times New Roman" w:hAnsi="Times New Roman" w:cs="Times New Roman"/>
                <w:sz w:val="16"/>
              </w:rPr>
            </w:pPr>
            <w:proofErr w:type="spellStart"/>
            <w:r w:rsidRPr="006B6817">
              <w:rPr>
                <w:rFonts w:ascii="Times New Roman" w:hAnsi="Times New Roman" w:cs="Times New Roman"/>
                <w:w w:val="95"/>
                <w:sz w:val="16"/>
              </w:rPr>
              <w:t>夹具动作</w:t>
            </w:r>
            <w:proofErr w:type="spellEnd"/>
          </w:p>
        </w:tc>
      </w:tr>
      <w:tr w:rsidR="006B6817" w:rsidRPr="006B6817" w14:paraId="651C632F" w14:textId="77777777">
        <w:trPr>
          <w:trHeight w:val="205"/>
        </w:trPr>
        <w:tc>
          <w:tcPr>
            <w:tcW w:w="1526" w:type="dxa"/>
          </w:tcPr>
          <w:p w14:paraId="0CA2CF89" w14:textId="77777777" w:rsidR="00943089" w:rsidRPr="006B6817" w:rsidRDefault="003935D1">
            <w:pPr>
              <w:pStyle w:val="TableParagraph"/>
              <w:spacing w:before="52" w:line="133" w:lineRule="exact"/>
              <w:ind w:left="32"/>
              <w:rPr>
                <w:rFonts w:ascii="Times New Roman" w:hAnsi="Times New Roman" w:cs="Times New Roman"/>
                <w:sz w:val="11"/>
              </w:rPr>
            </w:pPr>
            <w:r w:rsidRPr="006B6817">
              <w:rPr>
                <w:rFonts w:ascii="Times New Roman" w:hAnsi="Times New Roman" w:cs="Times New Roman"/>
                <w:sz w:val="11"/>
              </w:rPr>
              <w:t>DM2I206</w:t>
            </w:r>
          </w:p>
        </w:tc>
        <w:tc>
          <w:tcPr>
            <w:tcW w:w="435" w:type="dxa"/>
          </w:tcPr>
          <w:p w14:paraId="5D006E8C" w14:textId="77777777" w:rsidR="00943089" w:rsidRPr="006B6817" w:rsidRDefault="00943089">
            <w:pPr>
              <w:pStyle w:val="TableParagraph"/>
              <w:rPr>
                <w:rFonts w:ascii="Times New Roman" w:hAnsi="Times New Roman" w:cs="Times New Roman"/>
                <w:sz w:val="12"/>
              </w:rPr>
            </w:pPr>
          </w:p>
        </w:tc>
        <w:tc>
          <w:tcPr>
            <w:tcW w:w="1057" w:type="dxa"/>
          </w:tcPr>
          <w:p w14:paraId="749DCF08" w14:textId="77777777" w:rsidR="00943089" w:rsidRPr="006B6817" w:rsidRDefault="003935D1">
            <w:pPr>
              <w:pStyle w:val="TableParagraph"/>
              <w:spacing w:before="5" w:line="181" w:lineRule="exact"/>
              <w:ind w:right="29"/>
              <w:jc w:val="right"/>
              <w:rPr>
                <w:rFonts w:ascii="Times New Roman" w:hAnsi="Times New Roman" w:cs="Times New Roman"/>
                <w:sz w:val="16"/>
              </w:rPr>
            </w:pPr>
            <w:proofErr w:type="spellStart"/>
            <w:r w:rsidRPr="006B6817">
              <w:rPr>
                <w:rFonts w:ascii="Times New Roman" w:hAnsi="Times New Roman" w:cs="Times New Roman"/>
                <w:w w:val="95"/>
                <w:sz w:val="16"/>
              </w:rPr>
              <w:t>翻转工装</w:t>
            </w:r>
            <w:proofErr w:type="spellEnd"/>
          </w:p>
        </w:tc>
      </w:tr>
      <w:tr w:rsidR="006B6817" w:rsidRPr="006B6817" w14:paraId="3AF27AF5" w14:textId="77777777">
        <w:trPr>
          <w:trHeight w:val="392"/>
        </w:trPr>
        <w:tc>
          <w:tcPr>
            <w:tcW w:w="1526" w:type="dxa"/>
          </w:tcPr>
          <w:p w14:paraId="0D15F6E4" w14:textId="77777777" w:rsidR="00943089" w:rsidRPr="006B6817" w:rsidRDefault="00943089">
            <w:pPr>
              <w:pStyle w:val="TableParagraph"/>
              <w:rPr>
                <w:rFonts w:ascii="Times New Roman" w:hAnsi="Times New Roman" w:cs="Times New Roman"/>
                <w:sz w:val="10"/>
              </w:rPr>
            </w:pPr>
          </w:p>
          <w:p w14:paraId="1EAD4320" w14:textId="77777777" w:rsidR="00943089" w:rsidRPr="006B6817" w:rsidRDefault="00943089">
            <w:pPr>
              <w:pStyle w:val="TableParagraph"/>
              <w:spacing w:before="9"/>
              <w:rPr>
                <w:rFonts w:ascii="Times New Roman" w:hAnsi="Times New Roman" w:cs="Times New Roman"/>
                <w:sz w:val="8"/>
              </w:rPr>
            </w:pPr>
          </w:p>
          <w:p w14:paraId="77F4E23C" w14:textId="77777777" w:rsidR="00943089" w:rsidRPr="006B6817" w:rsidRDefault="003935D1">
            <w:pPr>
              <w:pStyle w:val="TableParagraph"/>
              <w:spacing w:line="132" w:lineRule="exact"/>
              <w:ind w:left="38"/>
              <w:rPr>
                <w:rFonts w:ascii="Times New Roman" w:hAnsi="Times New Roman" w:cs="Times New Roman"/>
                <w:sz w:val="11"/>
              </w:rPr>
            </w:pPr>
            <w:r w:rsidRPr="006B6817">
              <w:rPr>
                <w:rFonts w:ascii="Times New Roman" w:hAnsi="Times New Roman" w:cs="Times New Roman"/>
                <w:sz w:val="11"/>
              </w:rPr>
              <w:t>DM2I207</w:t>
            </w:r>
          </w:p>
        </w:tc>
        <w:tc>
          <w:tcPr>
            <w:tcW w:w="435" w:type="dxa"/>
          </w:tcPr>
          <w:p w14:paraId="0898202C" w14:textId="77777777" w:rsidR="00943089" w:rsidRPr="006B6817" w:rsidRDefault="00943089">
            <w:pPr>
              <w:pStyle w:val="TableParagraph"/>
              <w:rPr>
                <w:rFonts w:ascii="Times New Roman" w:hAnsi="Times New Roman" w:cs="Times New Roman"/>
                <w:sz w:val="12"/>
              </w:rPr>
            </w:pPr>
          </w:p>
        </w:tc>
        <w:tc>
          <w:tcPr>
            <w:tcW w:w="1057" w:type="dxa"/>
          </w:tcPr>
          <w:p w14:paraId="4F16DB93" w14:textId="77777777" w:rsidR="00943089" w:rsidRPr="006B6817" w:rsidRDefault="003935D1">
            <w:pPr>
              <w:pStyle w:val="TableParagraph"/>
              <w:spacing w:before="9" w:line="182" w:lineRule="exact"/>
              <w:ind w:left="375" w:right="29"/>
              <w:rPr>
                <w:rFonts w:ascii="Times New Roman" w:hAnsi="Times New Roman" w:cs="Times New Roman"/>
                <w:sz w:val="16"/>
              </w:rPr>
            </w:pPr>
            <w:proofErr w:type="spellStart"/>
            <w:r w:rsidRPr="006B6817">
              <w:rPr>
                <w:rFonts w:ascii="Times New Roman" w:hAnsi="Times New Roman" w:cs="Times New Roman"/>
                <w:sz w:val="16"/>
              </w:rPr>
              <w:t>升降上位翻转工装</w:t>
            </w:r>
            <w:proofErr w:type="spellEnd"/>
          </w:p>
        </w:tc>
      </w:tr>
      <w:tr w:rsidR="006B6817" w:rsidRPr="006B6817" w14:paraId="110A0DB8" w14:textId="77777777">
        <w:trPr>
          <w:trHeight w:val="412"/>
        </w:trPr>
        <w:tc>
          <w:tcPr>
            <w:tcW w:w="1526" w:type="dxa"/>
          </w:tcPr>
          <w:p w14:paraId="0363D9B5" w14:textId="77777777" w:rsidR="00943089" w:rsidRPr="006B6817" w:rsidRDefault="00943089">
            <w:pPr>
              <w:pStyle w:val="TableParagraph"/>
              <w:rPr>
                <w:rFonts w:ascii="Times New Roman" w:hAnsi="Times New Roman" w:cs="Times New Roman"/>
                <w:sz w:val="10"/>
              </w:rPr>
            </w:pPr>
          </w:p>
          <w:p w14:paraId="28A399EC" w14:textId="77777777" w:rsidR="00943089" w:rsidRPr="006B6817" w:rsidRDefault="00943089">
            <w:pPr>
              <w:pStyle w:val="TableParagraph"/>
              <w:spacing w:before="4"/>
              <w:rPr>
                <w:rFonts w:ascii="Times New Roman" w:hAnsi="Times New Roman" w:cs="Times New Roman"/>
                <w:sz w:val="10"/>
              </w:rPr>
            </w:pPr>
          </w:p>
          <w:p w14:paraId="2754A9CF" w14:textId="77777777" w:rsidR="00943089" w:rsidRPr="006B6817" w:rsidRDefault="003935D1">
            <w:pPr>
              <w:pStyle w:val="TableParagraph"/>
              <w:spacing w:line="132" w:lineRule="exact"/>
              <w:ind w:left="38"/>
              <w:rPr>
                <w:rFonts w:ascii="Times New Roman" w:hAnsi="Times New Roman" w:cs="Times New Roman"/>
                <w:sz w:val="11"/>
              </w:rPr>
            </w:pPr>
            <w:r w:rsidRPr="006B6817">
              <w:rPr>
                <w:rFonts w:ascii="Times New Roman" w:hAnsi="Times New Roman" w:cs="Times New Roman"/>
                <w:sz w:val="11"/>
              </w:rPr>
              <w:t>DM3I210</w:t>
            </w:r>
          </w:p>
        </w:tc>
        <w:tc>
          <w:tcPr>
            <w:tcW w:w="435" w:type="dxa"/>
          </w:tcPr>
          <w:p w14:paraId="76033114" w14:textId="77777777" w:rsidR="00943089" w:rsidRPr="006B6817" w:rsidRDefault="00943089">
            <w:pPr>
              <w:pStyle w:val="TableParagraph"/>
              <w:rPr>
                <w:rFonts w:ascii="Times New Roman" w:hAnsi="Times New Roman" w:cs="Times New Roman"/>
                <w:sz w:val="8"/>
              </w:rPr>
            </w:pPr>
          </w:p>
          <w:p w14:paraId="737EC605" w14:textId="77777777" w:rsidR="00943089" w:rsidRPr="006B6817" w:rsidRDefault="00943089">
            <w:pPr>
              <w:pStyle w:val="TableParagraph"/>
              <w:rPr>
                <w:rFonts w:ascii="Times New Roman" w:hAnsi="Times New Roman" w:cs="Times New Roman"/>
                <w:sz w:val="8"/>
              </w:rPr>
            </w:pPr>
          </w:p>
          <w:p w14:paraId="617FB476" w14:textId="77777777" w:rsidR="00943089" w:rsidRPr="006B6817" w:rsidRDefault="00943089">
            <w:pPr>
              <w:pStyle w:val="TableParagraph"/>
              <w:rPr>
                <w:rFonts w:ascii="Times New Roman" w:hAnsi="Times New Roman" w:cs="Times New Roman"/>
                <w:sz w:val="8"/>
              </w:rPr>
            </w:pPr>
          </w:p>
          <w:p w14:paraId="7B3AFC70" w14:textId="77777777" w:rsidR="00943089" w:rsidRPr="006B6817" w:rsidRDefault="003935D1">
            <w:pPr>
              <w:pStyle w:val="TableParagraph"/>
              <w:spacing w:line="85" w:lineRule="exact"/>
              <w:ind w:left="99"/>
              <w:rPr>
                <w:rFonts w:ascii="Times New Roman" w:hAnsi="Times New Roman" w:cs="Times New Roman"/>
                <w:sz w:val="8"/>
              </w:rPr>
            </w:pPr>
            <w:proofErr w:type="spellStart"/>
            <w:r w:rsidRPr="006B6817">
              <w:rPr>
                <w:rFonts w:ascii="Times New Roman" w:hAnsi="Times New Roman" w:cs="Times New Roman"/>
                <w:w w:val="105"/>
                <w:sz w:val="8"/>
              </w:rPr>
              <w:t>亚德客</w:t>
            </w:r>
            <w:proofErr w:type="spellEnd"/>
          </w:p>
        </w:tc>
        <w:tc>
          <w:tcPr>
            <w:tcW w:w="1057" w:type="dxa"/>
          </w:tcPr>
          <w:p w14:paraId="20F35245" w14:textId="77777777" w:rsidR="00943089" w:rsidRPr="006B6817" w:rsidRDefault="003935D1">
            <w:pPr>
              <w:pStyle w:val="TableParagraph"/>
              <w:spacing w:line="185" w:lineRule="exact"/>
              <w:ind w:left="375"/>
              <w:rPr>
                <w:rFonts w:ascii="Times New Roman" w:hAnsi="Times New Roman" w:cs="Times New Roman"/>
                <w:sz w:val="16"/>
              </w:rPr>
            </w:pPr>
            <w:proofErr w:type="spellStart"/>
            <w:r w:rsidRPr="006B6817">
              <w:rPr>
                <w:rFonts w:ascii="Times New Roman" w:hAnsi="Times New Roman" w:cs="Times New Roman"/>
                <w:spacing w:val="1"/>
                <w:w w:val="95"/>
                <w:sz w:val="16"/>
              </w:rPr>
              <w:t>升降下位</w:t>
            </w:r>
            <w:proofErr w:type="spellEnd"/>
          </w:p>
          <w:p w14:paraId="31A7E507" w14:textId="77777777" w:rsidR="00943089" w:rsidRPr="006B6817" w:rsidRDefault="003935D1">
            <w:pPr>
              <w:pStyle w:val="TableParagraph"/>
              <w:spacing w:before="25" w:line="182" w:lineRule="exact"/>
              <w:ind w:left="375"/>
              <w:rPr>
                <w:rFonts w:ascii="Times New Roman" w:hAnsi="Times New Roman" w:cs="Times New Roman"/>
                <w:sz w:val="16"/>
              </w:rPr>
            </w:pPr>
            <w:proofErr w:type="spellStart"/>
            <w:r w:rsidRPr="006B6817">
              <w:rPr>
                <w:rFonts w:ascii="Times New Roman" w:hAnsi="Times New Roman" w:cs="Times New Roman"/>
                <w:spacing w:val="1"/>
                <w:w w:val="95"/>
                <w:sz w:val="16"/>
              </w:rPr>
              <w:t>翻转工装</w:t>
            </w:r>
            <w:proofErr w:type="spellEnd"/>
          </w:p>
        </w:tc>
      </w:tr>
    </w:tbl>
    <w:p w14:paraId="49BD0CF5" w14:textId="77777777" w:rsidR="00943089" w:rsidRPr="006B6817" w:rsidRDefault="003935D1">
      <w:pPr>
        <w:spacing w:line="199" w:lineRule="exact"/>
        <w:ind w:left="6206"/>
        <w:jc w:val="both"/>
        <w:rPr>
          <w:rFonts w:ascii="Times New Roman" w:hAnsi="Times New Roman" w:cs="Times New Roman"/>
          <w:sz w:val="16"/>
        </w:rPr>
      </w:pPr>
      <w:r w:rsidRPr="006B6817">
        <w:rPr>
          <w:rFonts w:ascii="Times New Roman" w:hAnsi="Times New Roman" w:cs="Times New Roman"/>
          <w:noProof/>
          <w:lang w:eastAsia="zh-CN"/>
        </w:rPr>
        <w:drawing>
          <wp:anchor distT="0" distB="0" distL="0" distR="0" simplePos="0" relativeHeight="251675136" behindDoc="1" locked="0" layoutInCell="1" allowOverlap="1" wp14:anchorId="1B445F62" wp14:editId="290BFBCF">
            <wp:simplePos x="0" y="0"/>
            <wp:positionH relativeFrom="page">
              <wp:posOffset>3538220</wp:posOffset>
            </wp:positionH>
            <wp:positionV relativeFrom="paragraph">
              <wp:posOffset>-1343025</wp:posOffset>
            </wp:positionV>
            <wp:extent cx="212725" cy="107315"/>
            <wp:effectExtent l="0" t="0" r="0" b="0"/>
            <wp:wrapNone/>
            <wp:docPr id="8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52.png"/>
                    <pic:cNvPicPr>
                      <a:picLocks noChangeAspect="1"/>
                    </pic:cNvPicPr>
                  </pic:nvPicPr>
                  <pic:blipFill>
                    <a:blip r:embed="rId293" cstate="print"/>
                    <a:stretch>
                      <a:fillRect/>
                    </a:stretch>
                  </pic:blipFill>
                  <pic:spPr>
                    <a:xfrm>
                      <a:off x="0" y="0"/>
                      <a:ext cx="212971" cy="107346"/>
                    </a:xfrm>
                    <a:prstGeom prst="rect">
                      <a:avLst/>
                    </a:prstGeom>
                  </pic:spPr>
                </pic:pic>
              </a:graphicData>
            </a:graphic>
          </wp:anchor>
        </w:drawing>
      </w:r>
      <w:r w:rsidRPr="006B6817">
        <w:rPr>
          <w:rFonts w:ascii="Times New Roman" w:hAnsi="Times New Roman" w:cs="Times New Roman"/>
          <w:noProof/>
          <w:lang w:eastAsia="zh-CN"/>
        </w:rPr>
        <w:drawing>
          <wp:anchor distT="0" distB="0" distL="0" distR="0" simplePos="0" relativeHeight="251677184" behindDoc="1" locked="0" layoutInCell="1" allowOverlap="1" wp14:anchorId="4BC7F96F" wp14:editId="51B8EADE">
            <wp:simplePos x="0" y="0"/>
            <wp:positionH relativeFrom="page">
              <wp:posOffset>3538220</wp:posOffset>
            </wp:positionH>
            <wp:positionV relativeFrom="paragraph">
              <wp:posOffset>-1078230</wp:posOffset>
            </wp:positionV>
            <wp:extent cx="212090" cy="106680"/>
            <wp:effectExtent l="0" t="0" r="0" b="0"/>
            <wp:wrapNone/>
            <wp:docPr id="9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53.png"/>
                    <pic:cNvPicPr>
                      <a:picLocks noChangeAspect="1"/>
                    </pic:cNvPicPr>
                  </pic:nvPicPr>
                  <pic:blipFill>
                    <a:blip r:embed="rId294" cstate="print"/>
                    <a:stretch>
                      <a:fillRect/>
                    </a:stretch>
                  </pic:blipFill>
                  <pic:spPr>
                    <a:xfrm>
                      <a:off x="0" y="0"/>
                      <a:ext cx="212026" cy="106870"/>
                    </a:xfrm>
                    <a:prstGeom prst="rect">
                      <a:avLst/>
                    </a:prstGeom>
                  </pic:spPr>
                </pic:pic>
              </a:graphicData>
            </a:graphic>
          </wp:anchor>
        </w:drawing>
      </w:r>
      <w:r w:rsidRPr="006B6817">
        <w:rPr>
          <w:rFonts w:ascii="Times New Roman" w:hAnsi="Times New Roman" w:cs="Times New Roman"/>
          <w:noProof/>
          <w:lang w:eastAsia="zh-CN"/>
        </w:rPr>
        <w:drawing>
          <wp:anchor distT="0" distB="0" distL="0" distR="0" simplePos="0" relativeHeight="251679232" behindDoc="1" locked="0" layoutInCell="1" allowOverlap="1" wp14:anchorId="3E1734CB" wp14:editId="1B512A0A">
            <wp:simplePos x="0" y="0"/>
            <wp:positionH relativeFrom="page">
              <wp:posOffset>3540760</wp:posOffset>
            </wp:positionH>
            <wp:positionV relativeFrom="paragraph">
              <wp:posOffset>-826135</wp:posOffset>
            </wp:positionV>
            <wp:extent cx="212725" cy="106680"/>
            <wp:effectExtent l="0" t="0" r="0" b="0"/>
            <wp:wrapNone/>
            <wp:docPr id="9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54.png"/>
                    <pic:cNvPicPr>
                      <a:picLocks noChangeAspect="1"/>
                    </pic:cNvPicPr>
                  </pic:nvPicPr>
                  <pic:blipFill>
                    <a:blip r:embed="rId295" cstate="print"/>
                    <a:stretch>
                      <a:fillRect/>
                    </a:stretch>
                  </pic:blipFill>
                  <pic:spPr>
                    <a:xfrm>
                      <a:off x="0" y="0"/>
                      <a:ext cx="212782" cy="106870"/>
                    </a:xfrm>
                    <a:prstGeom prst="rect">
                      <a:avLst/>
                    </a:prstGeom>
                  </pic:spPr>
                </pic:pic>
              </a:graphicData>
            </a:graphic>
          </wp:anchor>
        </w:drawing>
      </w:r>
      <w:r w:rsidRPr="006B6817">
        <w:rPr>
          <w:rFonts w:ascii="Times New Roman" w:hAnsi="Times New Roman" w:cs="Times New Roman"/>
          <w:noProof/>
          <w:lang w:eastAsia="zh-CN"/>
        </w:rPr>
        <mc:AlternateContent>
          <mc:Choice Requires="wpg">
            <w:drawing>
              <wp:anchor distT="0" distB="0" distL="114300" distR="114300" simplePos="0" relativeHeight="251716096" behindDoc="1" locked="0" layoutInCell="1" allowOverlap="1" wp14:anchorId="13C67064" wp14:editId="3ED26CFE">
                <wp:simplePos x="0" y="0"/>
                <wp:positionH relativeFrom="page">
                  <wp:posOffset>4237990</wp:posOffset>
                </wp:positionH>
                <wp:positionV relativeFrom="paragraph">
                  <wp:posOffset>-73025</wp:posOffset>
                </wp:positionV>
                <wp:extent cx="279400" cy="149860"/>
                <wp:effectExtent l="8890" t="8890" r="6985" b="12700"/>
                <wp:wrapNone/>
                <wp:docPr id="693" name="Group 612"/>
                <wp:cNvGraphicFramePr/>
                <a:graphic xmlns:a="http://schemas.openxmlformats.org/drawingml/2006/main">
                  <a:graphicData uri="http://schemas.microsoft.com/office/word/2010/wordprocessingGroup">
                    <wpg:wgp>
                      <wpg:cNvGrpSpPr/>
                      <wpg:grpSpPr>
                        <a:xfrm>
                          <a:off x="0" y="0"/>
                          <a:ext cx="279400" cy="149860"/>
                          <a:chOff x="6674" y="-115"/>
                          <a:chExt cx="440" cy="236"/>
                        </a:xfrm>
                      </wpg:grpSpPr>
                      <wps:wsp>
                        <wps:cNvPr id="694" name="Rectangle 614"/>
                        <wps:cNvSpPr>
                          <a:spLocks noChangeArrowheads="1"/>
                        </wps:cNvSpPr>
                        <wps:spPr bwMode="auto">
                          <a:xfrm>
                            <a:off x="6675" y="-113"/>
                            <a:ext cx="436" cy="232"/>
                          </a:xfrm>
                          <a:prstGeom prst="rect">
                            <a:avLst/>
                          </a:prstGeom>
                          <a:noFill/>
                          <a:ln w="2502">
                            <a:solidFill>
                              <a:srgbClr val="231F20"/>
                            </a:solidFill>
                            <a:miter lim="800000"/>
                          </a:ln>
                        </wps:spPr>
                        <wps:bodyPr rot="0" vert="horz" wrap="square" lIns="91440" tIns="45720" rIns="91440" bIns="45720" anchor="t" anchorCtr="0" upright="1">
                          <a:noAutofit/>
                        </wps:bodyPr>
                      </wps:wsp>
                      <wps:wsp>
                        <wps:cNvPr id="695" name="Text Box 613"/>
                        <wps:cNvSpPr txBox="1">
                          <a:spLocks noChangeArrowheads="1"/>
                        </wps:cNvSpPr>
                        <wps:spPr bwMode="auto">
                          <a:xfrm>
                            <a:off x="6673" y="-115"/>
                            <a:ext cx="440" cy="236"/>
                          </a:xfrm>
                          <a:prstGeom prst="rect">
                            <a:avLst/>
                          </a:prstGeom>
                          <a:noFill/>
                          <a:ln>
                            <a:noFill/>
                          </a:ln>
                        </wps:spPr>
                        <wps:txbx>
                          <w:txbxContent>
                            <w:p w14:paraId="7174AA07" w14:textId="77777777" w:rsidR="00DC5651" w:rsidRDefault="00DC5651">
                              <w:pPr>
                                <w:spacing w:before="5"/>
                                <w:rPr>
                                  <w:sz w:val="9"/>
                                </w:rPr>
                              </w:pPr>
                            </w:p>
                            <w:p w14:paraId="23ABC05C" w14:textId="77777777" w:rsidR="00DC5651" w:rsidRDefault="00DC5651">
                              <w:pPr>
                                <w:spacing w:before="1"/>
                                <w:ind w:left="61"/>
                                <w:rPr>
                                  <w:sz w:val="8"/>
                                </w:rPr>
                              </w:pPr>
                              <w:r>
                                <w:rPr>
                                  <w:w w:val="105"/>
                                  <w:sz w:val="8"/>
                                </w:rPr>
                                <w:t>CS1-H020</w:t>
                              </w:r>
                            </w:p>
                          </w:txbxContent>
                        </wps:txbx>
                        <wps:bodyPr rot="0" vert="horz" wrap="square" lIns="0" tIns="0" rIns="0" bIns="0" anchor="t" anchorCtr="0" upright="1">
                          <a:noAutofit/>
                        </wps:bodyPr>
                      </wps:wsp>
                    </wpg:wgp>
                  </a:graphicData>
                </a:graphic>
              </wp:anchor>
            </w:drawing>
          </mc:Choice>
          <mc:Fallback>
            <w:pict>
              <v:group w14:anchorId="13C67064" id="Group 612" o:spid="_x0000_s2421" style="position:absolute;left:0;text-align:left;margin-left:333.7pt;margin-top:-5.75pt;width:22pt;height:11.8pt;z-index:-251600384;mso-position-horizontal-relative:page;mso-position-vertical-relative:text" coordorigin="6674,-115" coordsize="44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">
                <v:rect id="Rectangle 614" o:spid="_x0000_s2422" style="position:absolute;left:6675;top:-113;width:436;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0PsUA&#10;AADcAAAADwAAAGRycy9kb3ducmV2LnhtbESPT4vCMBTE74LfIbwFb5oqq7jVKCIInhT/LHp8JM+2&#10;a/NSmqxWP71ZWPA4zMxvmOm8saW4Ue0Lxwr6vQQEsXam4EzB8bDqjkH4gGywdEwKHuRhPmu3ppga&#10;d+cd3fYhExHCPkUFeQhVKqXXOVn0PVcRR+/iaoshyjqTpsZ7hNtSDpJkJC0WHBdyrGiZk77uf62C&#10;9XVw+vHn8zPTw0ZvT5v+YRy+lep8NIsJiEBNeIf/22ujYPT1CX9n4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xQAAANwAAAAPAAAAAAAAAAAAAAAAAJgCAABkcnMv&#10;ZG93bnJldi54bWxQSwUGAAAAAAQABAD1AAAAigMAAAAA&#10;" filled="f" strokecolor="#231f20" strokeweight=".0695mm"/>
                <v:shape id="Text Box 613" o:spid="_x0000_s2423" type="#_x0000_t202" style="position:absolute;left:6673;top:-115;width:44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inset="0,0,0,0">
                    <w:txbxContent>
                      <w:p w14:paraId="7174AA07" w14:textId="77777777" w:rsidR="00DC5651" w:rsidRDefault="00DC5651">
                        <w:pPr>
                          <w:spacing w:before="5"/>
                          <w:rPr>
                            <w:sz w:val="9"/>
                          </w:rPr>
                        </w:pPr>
                      </w:p>
                      <w:p w14:paraId="23ABC05C" w14:textId="77777777" w:rsidR="00DC5651" w:rsidRDefault="00DC5651">
                        <w:pPr>
                          <w:spacing w:before="1"/>
                          <w:ind w:left="61"/>
                          <w:rPr>
                            <w:sz w:val="8"/>
                          </w:rPr>
                        </w:pPr>
                        <w:r>
                          <w:rPr>
                            <w:w w:val="105"/>
                            <w:sz w:val="8"/>
                          </w:rPr>
                          <w:t>CS1-H020</w:t>
                        </w:r>
                      </w:p>
                    </w:txbxContent>
                  </v:textbox>
                </v:shape>
                <w10:wrap anchorx="page"/>
              </v:group>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717120" behindDoc="1" locked="0" layoutInCell="1" allowOverlap="1" wp14:anchorId="29AC1CC0" wp14:editId="4AD7A85F">
                <wp:simplePos x="0" y="0"/>
                <wp:positionH relativeFrom="page">
                  <wp:posOffset>3878580</wp:posOffset>
                </wp:positionH>
                <wp:positionV relativeFrom="paragraph">
                  <wp:posOffset>-78740</wp:posOffset>
                </wp:positionV>
                <wp:extent cx="232410" cy="45720"/>
                <wp:effectExtent l="1905" t="3175" r="3810" b="8255"/>
                <wp:wrapNone/>
                <wp:docPr id="692" name="AutoShape 611"/>
                <wp:cNvGraphicFramePr/>
                <a:graphic xmlns:a="http://schemas.openxmlformats.org/drawingml/2006/main">
                  <a:graphicData uri="http://schemas.microsoft.com/office/word/2010/wordprocessingShape">
                    <wps:wsp>
                      <wps:cNvSpPr/>
                      <wps:spPr bwMode="auto">
                        <a:xfrm>
                          <a:off x="0" y="0"/>
                          <a:ext cx="232410" cy="45720"/>
                        </a:xfrm>
                        <a:custGeom>
                          <a:avLst/>
                          <a:gdLst>
                            <a:gd name="T0" fmla="+- 0 6143 6108"/>
                            <a:gd name="T1" fmla="*/ T0 w 366"/>
                            <a:gd name="T2" fmla="+- 0 -97 -124"/>
                            <a:gd name="T3" fmla="*/ -97 h 72"/>
                            <a:gd name="T4" fmla="+- 0 6131 6108"/>
                            <a:gd name="T5" fmla="*/ T4 w 366"/>
                            <a:gd name="T6" fmla="+- 0 -56 -124"/>
                            <a:gd name="T7" fmla="*/ -56 h 72"/>
                            <a:gd name="T8" fmla="+- 0 6120 6108"/>
                            <a:gd name="T9" fmla="*/ T8 w 366"/>
                            <a:gd name="T10" fmla="+- 0 -118 -124"/>
                            <a:gd name="T11" fmla="*/ -118 h 72"/>
                            <a:gd name="T12" fmla="+- 0 6142 6108"/>
                            <a:gd name="T13" fmla="*/ T12 w 366"/>
                            <a:gd name="T14" fmla="+- 0 -104 -124"/>
                            <a:gd name="T15" fmla="*/ -104 h 72"/>
                            <a:gd name="T16" fmla="+- 0 6125 6108"/>
                            <a:gd name="T17" fmla="*/ T16 w 366"/>
                            <a:gd name="T18" fmla="+- 0 -122 -124"/>
                            <a:gd name="T19" fmla="*/ -122 h 72"/>
                            <a:gd name="T20" fmla="+- 0 6113 6108"/>
                            <a:gd name="T21" fmla="*/ T20 w 366"/>
                            <a:gd name="T22" fmla="+- 0 -116 -124"/>
                            <a:gd name="T23" fmla="*/ -116 h 72"/>
                            <a:gd name="T24" fmla="+- 0 6128 6108"/>
                            <a:gd name="T25" fmla="*/ T24 w 366"/>
                            <a:gd name="T26" fmla="+- 0 -53 -124"/>
                            <a:gd name="T27" fmla="*/ -53 h 72"/>
                            <a:gd name="T28" fmla="+- 0 6152 6108"/>
                            <a:gd name="T29" fmla="*/ T28 w 366"/>
                            <a:gd name="T30" fmla="+- 0 -101 -124"/>
                            <a:gd name="T31" fmla="*/ -101 h 72"/>
                            <a:gd name="T32" fmla="+- 0 6163 6108"/>
                            <a:gd name="T33" fmla="*/ T32 w 366"/>
                            <a:gd name="T34" fmla="+- 0 -122 -124"/>
                            <a:gd name="T35" fmla="*/ -122 h 72"/>
                            <a:gd name="T36" fmla="+- 0 6157 6108"/>
                            <a:gd name="T37" fmla="*/ T36 w 366"/>
                            <a:gd name="T38" fmla="+- 0 -59 -124"/>
                            <a:gd name="T39" fmla="*/ -59 h 72"/>
                            <a:gd name="T40" fmla="+- 0 6167 6108"/>
                            <a:gd name="T41" fmla="*/ T40 w 366"/>
                            <a:gd name="T42" fmla="+- 0 -53 -124"/>
                            <a:gd name="T43" fmla="*/ -53 h 72"/>
                            <a:gd name="T44" fmla="+- 0 6176 6108"/>
                            <a:gd name="T45" fmla="*/ T44 w 366"/>
                            <a:gd name="T46" fmla="+- 0 -54 -124"/>
                            <a:gd name="T47" fmla="*/ -54 h 72"/>
                            <a:gd name="T48" fmla="+- 0 6187 6108"/>
                            <a:gd name="T49" fmla="*/ T48 w 366"/>
                            <a:gd name="T50" fmla="+- 0 -55 -124"/>
                            <a:gd name="T51" fmla="*/ -55 h 72"/>
                            <a:gd name="T52" fmla="+- 0 6199 6108"/>
                            <a:gd name="T53" fmla="*/ T52 w 366"/>
                            <a:gd name="T54" fmla="+- 0 -56 -124"/>
                            <a:gd name="T55" fmla="*/ -56 h 72"/>
                            <a:gd name="T56" fmla="+- 0 6204 6108"/>
                            <a:gd name="T57" fmla="*/ T56 w 366"/>
                            <a:gd name="T58" fmla="+- 0 -120 -124"/>
                            <a:gd name="T59" fmla="*/ -120 h 72"/>
                            <a:gd name="T60" fmla="+- 0 6251 6108"/>
                            <a:gd name="T61" fmla="*/ T60 w 366"/>
                            <a:gd name="T62" fmla="+- 0 -88 -124"/>
                            <a:gd name="T63" fmla="*/ -88 h 72"/>
                            <a:gd name="T64" fmla="+- 0 6251 6108"/>
                            <a:gd name="T65" fmla="*/ T64 w 366"/>
                            <a:gd name="T66" fmla="+- 0 -116 -124"/>
                            <a:gd name="T67" fmla="*/ -116 h 72"/>
                            <a:gd name="T68" fmla="+- 0 6229 6108"/>
                            <a:gd name="T69" fmla="*/ T68 w 366"/>
                            <a:gd name="T70" fmla="+- 0 -121 -124"/>
                            <a:gd name="T71" fmla="*/ -121 h 72"/>
                            <a:gd name="T72" fmla="+- 0 6227 6108"/>
                            <a:gd name="T73" fmla="*/ T72 w 366"/>
                            <a:gd name="T74" fmla="+- 0 -112 -124"/>
                            <a:gd name="T75" fmla="*/ -112 h 72"/>
                            <a:gd name="T76" fmla="+- 0 6242 6108"/>
                            <a:gd name="T77" fmla="*/ T76 w 366"/>
                            <a:gd name="T78" fmla="+- 0 -116 -124"/>
                            <a:gd name="T79" fmla="*/ -116 h 72"/>
                            <a:gd name="T80" fmla="+- 0 6245 6108"/>
                            <a:gd name="T81" fmla="*/ T80 w 366"/>
                            <a:gd name="T82" fmla="+- 0 -97 -124"/>
                            <a:gd name="T83" fmla="*/ -97 h 72"/>
                            <a:gd name="T84" fmla="+- 0 6233 6108"/>
                            <a:gd name="T85" fmla="*/ T84 w 366"/>
                            <a:gd name="T86" fmla="+- 0 -88 -124"/>
                            <a:gd name="T87" fmla="*/ -88 h 72"/>
                            <a:gd name="T88" fmla="+- 0 6250 6108"/>
                            <a:gd name="T89" fmla="*/ T88 w 366"/>
                            <a:gd name="T90" fmla="+- 0 -67 -124"/>
                            <a:gd name="T91" fmla="*/ -67 h 72"/>
                            <a:gd name="T92" fmla="+- 0 6233 6108"/>
                            <a:gd name="T93" fmla="*/ T92 w 366"/>
                            <a:gd name="T94" fmla="+- 0 -56 -124"/>
                            <a:gd name="T95" fmla="*/ -56 h 72"/>
                            <a:gd name="T96" fmla="+- 0 6222 6108"/>
                            <a:gd name="T97" fmla="*/ T96 w 366"/>
                            <a:gd name="T98" fmla="+- 0 -56 -124"/>
                            <a:gd name="T99" fmla="*/ -56 h 72"/>
                            <a:gd name="T100" fmla="+- 0 6242 6108"/>
                            <a:gd name="T101" fmla="*/ T100 w 366"/>
                            <a:gd name="T102" fmla="+- 0 -53 -124"/>
                            <a:gd name="T103" fmla="*/ -53 h 72"/>
                            <a:gd name="T104" fmla="+- 0 6256 6108"/>
                            <a:gd name="T105" fmla="*/ T104 w 366"/>
                            <a:gd name="T106" fmla="+- 0 -78 -124"/>
                            <a:gd name="T107" fmla="*/ -78 h 72"/>
                            <a:gd name="T108" fmla="+- 0 6286 6108"/>
                            <a:gd name="T109" fmla="*/ T108 w 366"/>
                            <a:gd name="T110" fmla="+- 0 -119 -124"/>
                            <a:gd name="T111" fmla="*/ -119 h 72"/>
                            <a:gd name="T112" fmla="+- 0 6304 6108"/>
                            <a:gd name="T113" fmla="*/ T112 w 366"/>
                            <a:gd name="T114" fmla="+- 0 -53 -124"/>
                            <a:gd name="T115" fmla="*/ -53 h 72"/>
                            <a:gd name="T116" fmla="+- 0 6296 6108"/>
                            <a:gd name="T117" fmla="*/ T116 w 366"/>
                            <a:gd name="T118" fmla="+- 0 -120 -124"/>
                            <a:gd name="T119" fmla="*/ -120 h 72"/>
                            <a:gd name="T120" fmla="+- 0 6353 6108"/>
                            <a:gd name="T121" fmla="*/ T120 w 366"/>
                            <a:gd name="T122" fmla="+- 0 -60 -124"/>
                            <a:gd name="T123" fmla="*/ -60 h 72"/>
                            <a:gd name="T124" fmla="+- 0 6350 6108"/>
                            <a:gd name="T125" fmla="*/ T124 w 366"/>
                            <a:gd name="T126" fmla="+- 0 -85 -124"/>
                            <a:gd name="T127" fmla="*/ -85 h 72"/>
                            <a:gd name="T128" fmla="+- 0 6353 6108"/>
                            <a:gd name="T129" fmla="*/ T128 w 366"/>
                            <a:gd name="T130" fmla="+- 0 -118 -124"/>
                            <a:gd name="T131" fmla="*/ -118 h 72"/>
                            <a:gd name="T132" fmla="+- 0 6332 6108"/>
                            <a:gd name="T133" fmla="*/ T132 w 366"/>
                            <a:gd name="T134" fmla="+- 0 -121 -124"/>
                            <a:gd name="T135" fmla="*/ -121 h 72"/>
                            <a:gd name="T136" fmla="+- 0 6329 6108"/>
                            <a:gd name="T137" fmla="*/ T136 w 366"/>
                            <a:gd name="T138" fmla="+- 0 -108 -124"/>
                            <a:gd name="T139" fmla="*/ -108 h 72"/>
                            <a:gd name="T140" fmla="+- 0 6343 6108"/>
                            <a:gd name="T141" fmla="*/ T140 w 366"/>
                            <a:gd name="T142" fmla="+- 0 -118 -124"/>
                            <a:gd name="T143" fmla="*/ -118 h 72"/>
                            <a:gd name="T144" fmla="+- 0 6349 6108"/>
                            <a:gd name="T145" fmla="*/ T144 w 366"/>
                            <a:gd name="T146" fmla="+- 0 -96 -124"/>
                            <a:gd name="T147" fmla="*/ -96 h 72"/>
                            <a:gd name="T148" fmla="+- 0 6324 6108"/>
                            <a:gd name="T149" fmla="*/ T148 w 366"/>
                            <a:gd name="T150" fmla="+- 0 -53 -124"/>
                            <a:gd name="T151" fmla="*/ -53 h 72"/>
                            <a:gd name="T152" fmla="+- 0 6398 6108"/>
                            <a:gd name="T153" fmla="*/ T152 w 366"/>
                            <a:gd name="T154" fmla="+- 0 -55 -124"/>
                            <a:gd name="T155" fmla="*/ -55 h 72"/>
                            <a:gd name="T156" fmla="+- 0 6376 6108"/>
                            <a:gd name="T157" fmla="*/ T156 w 366"/>
                            <a:gd name="T158" fmla="+- 0 -114 -124"/>
                            <a:gd name="T159" fmla="*/ -114 h 72"/>
                            <a:gd name="T160" fmla="+- 0 6389 6108"/>
                            <a:gd name="T161" fmla="*/ T160 w 366"/>
                            <a:gd name="T162" fmla="+- 0 -110 -124"/>
                            <a:gd name="T163" fmla="*/ -110 h 72"/>
                            <a:gd name="T164" fmla="+- 0 6377 6108"/>
                            <a:gd name="T165" fmla="*/ T164 w 366"/>
                            <a:gd name="T166" fmla="+- 0 -53 -124"/>
                            <a:gd name="T167" fmla="*/ -53 h 72"/>
                            <a:gd name="T168" fmla="+- 0 6473 6108"/>
                            <a:gd name="T169" fmla="*/ T168 w 366"/>
                            <a:gd name="T170" fmla="+- 0 -98 -124"/>
                            <a:gd name="T171" fmla="*/ -98 h 72"/>
                            <a:gd name="T172" fmla="+- 0 6466 6108"/>
                            <a:gd name="T173" fmla="*/ T172 w 366"/>
                            <a:gd name="T174" fmla="+- 0 -77 -124"/>
                            <a:gd name="T175" fmla="*/ -77 h 72"/>
                            <a:gd name="T176" fmla="+- 0 6451 6108"/>
                            <a:gd name="T177" fmla="*/ T176 w 366"/>
                            <a:gd name="T178" fmla="+- 0 -56 -124"/>
                            <a:gd name="T179" fmla="*/ -56 h 72"/>
                            <a:gd name="T180" fmla="+- 0 6446 6108"/>
                            <a:gd name="T181" fmla="*/ T180 w 366"/>
                            <a:gd name="T182" fmla="+- 0 -107 -124"/>
                            <a:gd name="T183" fmla="*/ -107 h 72"/>
                            <a:gd name="T184" fmla="+- 0 6462 6108"/>
                            <a:gd name="T185" fmla="*/ T184 w 366"/>
                            <a:gd name="T186" fmla="+- 0 -118 -124"/>
                            <a:gd name="T187" fmla="*/ -118 h 72"/>
                            <a:gd name="T188" fmla="+- 0 6463 6108"/>
                            <a:gd name="T189" fmla="*/ T188 w 366"/>
                            <a:gd name="T190" fmla="+- 0 -121 -124"/>
                            <a:gd name="T191" fmla="*/ -121 h 72"/>
                            <a:gd name="T192" fmla="+- 0 6446 6108"/>
                            <a:gd name="T193" fmla="*/ T192 w 366"/>
                            <a:gd name="T194" fmla="+- 0 -119 -124"/>
                            <a:gd name="T195" fmla="*/ -119 h 72"/>
                            <a:gd name="T196" fmla="+- 0 6443 6108"/>
                            <a:gd name="T197" fmla="*/ T196 w 366"/>
                            <a:gd name="T198" fmla="+- 0 -61 -124"/>
                            <a:gd name="T199" fmla="*/ -61 h 72"/>
                            <a:gd name="T200" fmla="+- 0 6466 6108"/>
                            <a:gd name="T201" fmla="*/ T200 w 366"/>
                            <a:gd name="T202" fmla="+- 0 -55 -124"/>
                            <a:gd name="T203" fmla="*/ -5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66" h="72">
                              <a:moveTo>
                                <a:pt x="44" y="23"/>
                              </a:moveTo>
                              <a:lnTo>
                                <a:pt x="42" y="16"/>
                              </a:lnTo>
                              <a:lnTo>
                                <a:pt x="37" y="10"/>
                              </a:lnTo>
                              <a:lnTo>
                                <a:pt x="35" y="7"/>
                              </a:lnTo>
                              <a:lnTo>
                                <a:pt x="35" y="27"/>
                              </a:lnTo>
                              <a:lnTo>
                                <a:pt x="35" y="46"/>
                              </a:lnTo>
                              <a:lnTo>
                                <a:pt x="34" y="53"/>
                              </a:lnTo>
                              <a:lnTo>
                                <a:pt x="30" y="59"/>
                              </a:lnTo>
                              <a:lnTo>
                                <a:pt x="26" y="64"/>
                              </a:lnTo>
                              <a:lnTo>
                                <a:pt x="23" y="68"/>
                              </a:lnTo>
                              <a:lnTo>
                                <a:pt x="16" y="68"/>
                              </a:lnTo>
                              <a:lnTo>
                                <a:pt x="12" y="66"/>
                              </a:lnTo>
                              <a:lnTo>
                                <a:pt x="11" y="66"/>
                              </a:lnTo>
                              <a:lnTo>
                                <a:pt x="11" y="8"/>
                              </a:lnTo>
                              <a:lnTo>
                                <a:pt x="12" y="6"/>
                              </a:lnTo>
                              <a:lnTo>
                                <a:pt x="14" y="5"/>
                              </a:lnTo>
                              <a:lnTo>
                                <a:pt x="23" y="5"/>
                              </a:lnTo>
                              <a:lnTo>
                                <a:pt x="26" y="9"/>
                              </a:lnTo>
                              <a:lnTo>
                                <a:pt x="30" y="14"/>
                              </a:lnTo>
                              <a:lnTo>
                                <a:pt x="34" y="20"/>
                              </a:lnTo>
                              <a:lnTo>
                                <a:pt x="35" y="27"/>
                              </a:lnTo>
                              <a:lnTo>
                                <a:pt x="35" y="7"/>
                              </a:lnTo>
                              <a:lnTo>
                                <a:pt x="34" y="5"/>
                              </a:lnTo>
                              <a:lnTo>
                                <a:pt x="26" y="3"/>
                              </a:lnTo>
                              <a:lnTo>
                                <a:pt x="17" y="2"/>
                              </a:lnTo>
                              <a:lnTo>
                                <a:pt x="0" y="2"/>
                              </a:lnTo>
                              <a:lnTo>
                                <a:pt x="0" y="4"/>
                              </a:lnTo>
                              <a:lnTo>
                                <a:pt x="2" y="4"/>
                              </a:lnTo>
                              <a:lnTo>
                                <a:pt x="4" y="5"/>
                              </a:lnTo>
                              <a:lnTo>
                                <a:pt x="5" y="8"/>
                              </a:lnTo>
                              <a:lnTo>
                                <a:pt x="5" y="68"/>
                              </a:lnTo>
                              <a:lnTo>
                                <a:pt x="2" y="69"/>
                              </a:lnTo>
                              <a:lnTo>
                                <a:pt x="0" y="69"/>
                              </a:lnTo>
                              <a:lnTo>
                                <a:pt x="0" y="71"/>
                              </a:lnTo>
                              <a:lnTo>
                                <a:pt x="20" y="71"/>
                              </a:lnTo>
                              <a:lnTo>
                                <a:pt x="34" y="68"/>
                              </a:lnTo>
                              <a:lnTo>
                                <a:pt x="37" y="62"/>
                              </a:lnTo>
                              <a:lnTo>
                                <a:pt x="42" y="54"/>
                              </a:lnTo>
                              <a:lnTo>
                                <a:pt x="44" y="46"/>
                              </a:lnTo>
                              <a:lnTo>
                                <a:pt x="44" y="23"/>
                              </a:lnTo>
                              <a:moveTo>
                                <a:pt x="96" y="2"/>
                              </a:moveTo>
                              <a:lnTo>
                                <a:pt x="84" y="2"/>
                              </a:lnTo>
                              <a:lnTo>
                                <a:pt x="70" y="53"/>
                              </a:lnTo>
                              <a:lnTo>
                                <a:pt x="59" y="16"/>
                              </a:lnTo>
                              <a:lnTo>
                                <a:pt x="55" y="2"/>
                              </a:lnTo>
                              <a:lnTo>
                                <a:pt x="44" y="2"/>
                              </a:lnTo>
                              <a:lnTo>
                                <a:pt x="44" y="4"/>
                              </a:lnTo>
                              <a:lnTo>
                                <a:pt x="47" y="4"/>
                              </a:lnTo>
                              <a:lnTo>
                                <a:pt x="49" y="5"/>
                              </a:lnTo>
                              <a:lnTo>
                                <a:pt x="49" y="65"/>
                              </a:lnTo>
                              <a:lnTo>
                                <a:pt x="48" y="68"/>
                              </a:lnTo>
                              <a:lnTo>
                                <a:pt x="47" y="69"/>
                              </a:lnTo>
                              <a:lnTo>
                                <a:pt x="44" y="69"/>
                              </a:lnTo>
                              <a:lnTo>
                                <a:pt x="44" y="71"/>
                              </a:lnTo>
                              <a:lnTo>
                                <a:pt x="59" y="71"/>
                              </a:lnTo>
                              <a:lnTo>
                                <a:pt x="59" y="69"/>
                              </a:lnTo>
                              <a:lnTo>
                                <a:pt x="55" y="69"/>
                              </a:lnTo>
                              <a:lnTo>
                                <a:pt x="53" y="68"/>
                              </a:lnTo>
                              <a:lnTo>
                                <a:pt x="53" y="16"/>
                              </a:lnTo>
                              <a:lnTo>
                                <a:pt x="68" y="70"/>
                              </a:lnTo>
                              <a:lnTo>
                                <a:pt x="73" y="53"/>
                              </a:lnTo>
                              <a:lnTo>
                                <a:pt x="84" y="16"/>
                              </a:lnTo>
                              <a:lnTo>
                                <a:pt x="84" y="68"/>
                              </a:lnTo>
                              <a:lnTo>
                                <a:pt x="82" y="69"/>
                              </a:lnTo>
                              <a:lnTo>
                                <a:pt x="79" y="69"/>
                              </a:lnTo>
                              <a:lnTo>
                                <a:pt x="79" y="71"/>
                              </a:lnTo>
                              <a:lnTo>
                                <a:pt x="96" y="71"/>
                              </a:lnTo>
                              <a:lnTo>
                                <a:pt x="96" y="69"/>
                              </a:lnTo>
                              <a:lnTo>
                                <a:pt x="92" y="69"/>
                              </a:lnTo>
                              <a:lnTo>
                                <a:pt x="91" y="68"/>
                              </a:lnTo>
                              <a:lnTo>
                                <a:pt x="90" y="65"/>
                              </a:lnTo>
                              <a:lnTo>
                                <a:pt x="90" y="16"/>
                              </a:lnTo>
                              <a:lnTo>
                                <a:pt x="90" y="6"/>
                              </a:lnTo>
                              <a:lnTo>
                                <a:pt x="92" y="4"/>
                              </a:lnTo>
                              <a:lnTo>
                                <a:pt x="96" y="4"/>
                              </a:lnTo>
                              <a:lnTo>
                                <a:pt x="96" y="2"/>
                              </a:lnTo>
                              <a:moveTo>
                                <a:pt x="148" y="46"/>
                              </a:moveTo>
                              <a:lnTo>
                                <a:pt x="146" y="41"/>
                              </a:lnTo>
                              <a:lnTo>
                                <a:pt x="144" y="39"/>
                              </a:lnTo>
                              <a:lnTo>
                                <a:pt x="143" y="36"/>
                              </a:lnTo>
                              <a:lnTo>
                                <a:pt x="136" y="32"/>
                              </a:lnTo>
                              <a:lnTo>
                                <a:pt x="140" y="26"/>
                              </a:lnTo>
                              <a:lnTo>
                                <a:pt x="144" y="21"/>
                              </a:lnTo>
                              <a:lnTo>
                                <a:pt x="144" y="11"/>
                              </a:lnTo>
                              <a:lnTo>
                                <a:pt x="143" y="8"/>
                              </a:lnTo>
                              <a:lnTo>
                                <a:pt x="142" y="6"/>
                              </a:lnTo>
                              <a:lnTo>
                                <a:pt x="138" y="3"/>
                              </a:lnTo>
                              <a:lnTo>
                                <a:pt x="133" y="0"/>
                              </a:lnTo>
                              <a:lnTo>
                                <a:pt x="126" y="0"/>
                              </a:lnTo>
                              <a:lnTo>
                                <a:pt x="121" y="3"/>
                              </a:lnTo>
                              <a:lnTo>
                                <a:pt x="119" y="5"/>
                              </a:lnTo>
                              <a:lnTo>
                                <a:pt x="116" y="12"/>
                              </a:lnTo>
                              <a:lnTo>
                                <a:pt x="116" y="16"/>
                              </a:lnTo>
                              <a:lnTo>
                                <a:pt x="119" y="16"/>
                              </a:lnTo>
                              <a:lnTo>
                                <a:pt x="119" y="12"/>
                              </a:lnTo>
                              <a:lnTo>
                                <a:pt x="120" y="10"/>
                              </a:lnTo>
                              <a:lnTo>
                                <a:pt x="122" y="9"/>
                              </a:lnTo>
                              <a:lnTo>
                                <a:pt x="124" y="6"/>
                              </a:lnTo>
                              <a:lnTo>
                                <a:pt x="132" y="6"/>
                              </a:lnTo>
                              <a:lnTo>
                                <a:pt x="134" y="8"/>
                              </a:lnTo>
                              <a:lnTo>
                                <a:pt x="136" y="9"/>
                              </a:lnTo>
                              <a:lnTo>
                                <a:pt x="137" y="11"/>
                              </a:lnTo>
                              <a:lnTo>
                                <a:pt x="138" y="15"/>
                              </a:lnTo>
                              <a:lnTo>
                                <a:pt x="138" y="23"/>
                              </a:lnTo>
                              <a:lnTo>
                                <a:pt x="137" y="27"/>
                              </a:lnTo>
                              <a:lnTo>
                                <a:pt x="133" y="29"/>
                              </a:lnTo>
                              <a:lnTo>
                                <a:pt x="131" y="33"/>
                              </a:lnTo>
                              <a:lnTo>
                                <a:pt x="127" y="34"/>
                              </a:lnTo>
                              <a:lnTo>
                                <a:pt x="125" y="34"/>
                              </a:lnTo>
                              <a:lnTo>
                                <a:pt x="125" y="36"/>
                              </a:lnTo>
                              <a:lnTo>
                                <a:pt x="131" y="36"/>
                              </a:lnTo>
                              <a:lnTo>
                                <a:pt x="136" y="39"/>
                              </a:lnTo>
                              <a:lnTo>
                                <a:pt x="140" y="44"/>
                              </a:lnTo>
                              <a:lnTo>
                                <a:pt x="142" y="47"/>
                              </a:lnTo>
                              <a:lnTo>
                                <a:pt x="142" y="57"/>
                              </a:lnTo>
                              <a:lnTo>
                                <a:pt x="140" y="60"/>
                              </a:lnTo>
                              <a:lnTo>
                                <a:pt x="138" y="64"/>
                              </a:lnTo>
                              <a:lnTo>
                                <a:pt x="136" y="66"/>
                              </a:lnTo>
                              <a:lnTo>
                                <a:pt x="132" y="68"/>
                              </a:lnTo>
                              <a:lnTo>
                                <a:pt x="125" y="68"/>
                              </a:lnTo>
                              <a:lnTo>
                                <a:pt x="122" y="63"/>
                              </a:lnTo>
                              <a:lnTo>
                                <a:pt x="121" y="62"/>
                              </a:lnTo>
                              <a:lnTo>
                                <a:pt x="116" y="62"/>
                              </a:lnTo>
                              <a:lnTo>
                                <a:pt x="114" y="64"/>
                              </a:lnTo>
                              <a:lnTo>
                                <a:pt x="114" y="68"/>
                              </a:lnTo>
                              <a:lnTo>
                                <a:pt x="115" y="69"/>
                              </a:lnTo>
                              <a:lnTo>
                                <a:pt x="116" y="71"/>
                              </a:lnTo>
                              <a:lnTo>
                                <a:pt x="119" y="72"/>
                              </a:lnTo>
                              <a:lnTo>
                                <a:pt x="130" y="72"/>
                              </a:lnTo>
                              <a:lnTo>
                                <a:pt x="134" y="71"/>
                              </a:lnTo>
                              <a:lnTo>
                                <a:pt x="138" y="68"/>
                              </a:lnTo>
                              <a:lnTo>
                                <a:pt x="139" y="66"/>
                              </a:lnTo>
                              <a:lnTo>
                                <a:pt x="145" y="62"/>
                              </a:lnTo>
                              <a:lnTo>
                                <a:pt x="148" y="57"/>
                              </a:lnTo>
                              <a:lnTo>
                                <a:pt x="148" y="46"/>
                              </a:lnTo>
                              <a:moveTo>
                                <a:pt x="196" y="2"/>
                              </a:moveTo>
                              <a:lnTo>
                                <a:pt x="167" y="2"/>
                              </a:lnTo>
                              <a:lnTo>
                                <a:pt x="167" y="4"/>
                              </a:lnTo>
                              <a:lnTo>
                                <a:pt x="174" y="4"/>
                              </a:lnTo>
                              <a:lnTo>
                                <a:pt x="178" y="5"/>
                              </a:lnTo>
                              <a:lnTo>
                                <a:pt x="178" y="68"/>
                              </a:lnTo>
                              <a:lnTo>
                                <a:pt x="174" y="69"/>
                              </a:lnTo>
                              <a:lnTo>
                                <a:pt x="167" y="69"/>
                              </a:lnTo>
                              <a:lnTo>
                                <a:pt x="167" y="71"/>
                              </a:lnTo>
                              <a:lnTo>
                                <a:pt x="196" y="71"/>
                              </a:lnTo>
                              <a:lnTo>
                                <a:pt x="196" y="69"/>
                              </a:lnTo>
                              <a:lnTo>
                                <a:pt x="188" y="69"/>
                              </a:lnTo>
                              <a:lnTo>
                                <a:pt x="185" y="68"/>
                              </a:lnTo>
                              <a:lnTo>
                                <a:pt x="185" y="5"/>
                              </a:lnTo>
                              <a:lnTo>
                                <a:pt x="188" y="4"/>
                              </a:lnTo>
                              <a:lnTo>
                                <a:pt x="196" y="4"/>
                              </a:lnTo>
                              <a:lnTo>
                                <a:pt x="196" y="2"/>
                              </a:lnTo>
                              <a:moveTo>
                                <a:pt x="252" y="59"/>
                              </a:moveTo>
                              <a:lnTo>
                                <a:pt x="250" y="59"/>
                              </a:lnTo>
                              <a:lnTo>
                                <a:pt x="245" y="64"/>
                              </a:lnTo>
                              <a:lnTo>
                                <a:pt x="241" y="65"/>
                              </a:lnTo>
                              <a:lnTo>
                                <a:pt x="226" y="65"/>
                              </a:lnTo>
                              <a:lnTo>
                                <a:pt x="233" y="54"/>
                              </a:lnTo>
                              <a:lnTo>
                                <a:pt x="239" y="46"/>
                              </a:lnTo>
                              <a:lnTo>
                                <a:pt x="242" y="39"/>
                              </a:lnTo>
                              <a:lnTo>
                                <a:pt x="247" y="33"/>
                              </a:lnTo>
                              <a:lnTo>
                                <a:pt x="248" y="27"/>
                              </a:lnTo>
                              <a:lnTo>
                                <a:pt x="248" y="15"/>
                              </a:lnTo>
                              <a:lnTo>
                                <a:pt x="247" y="10"/>
                              </a:lnTo>
                              <a:lnTo>
                                <a:pt x="245" y="6"/>
                              </a:lnTo>
                              <a:lnTo>
                                <a:pt x="242" y="3"/>
                              </a:lnTo>
                              <a:lnTo>
                                <a:pt x="238" y="0"/>
                              </a:lnTo>
                              <a:lnTo>
                                <a:pt x="230" y="0"/>
                              </a:lnTo>
                              <a:lnTo>
                                <a:pt x="227" y="2"/>
                              </a:lnTo>
                              <a:lnTo>
                                <a:pt x="224" y="3"/>
                              </a:lnTo>
                              <a:lnTo>
                                <a:pt x="222" y="5"/>
                              </a:lnTo>
                              <a:lnTo>
                                <a:pt x="218" y="12"/>
                              </a:lnTo>
                              <a:lnTo>
                                <a:pt x="218" y="20"/>
                              </a:lnTo>
                              <a:lnTo>
                                <a:pt x="221" y="20"/>
                              </a:lnTo>
                              <a:lnTo>
                                <a:pt x="221" y="16"/>
                              </a:lnTo>
                              <a:lnTo>
                                <a:pt x="222" y="14"/>
                              </a:lnTo>
                              <a:lnTo>
                                <a:pt x="223" y="10"/>
                              </a:lnTo>
                              <a:lnTo>
                                <a:pt x="226" y="8"/>
                              </a:lnTo>
                              <a:lnTo>
                                <a:pt x="228" y="6"/>
                              </a:lnTo>
                              <a:lnTo>
                                <a:pt x="235" y="6"/>
                              </a:lnTo>
                              <a:lnTo>
                                <a:pt x="238" y="8"/>
                              </a:lnTo>
                              <a:lnTo>
                                <a:pt x="239" y="11"/>
                              </a:lnTo>
                              <a:lnTo>
                                <a:pt x="240" y="14"/>
                              </a:lnTo>
                              <a:lnTo>
                                <a:pt x="241" y="18"/>
                              </a:lnTo>
                              <a:lnTo>
                                <a:pt x="241" y="28"/>
                              </a:lnTo>
                              <a:lnTo>
                                <a:pt x="240" y="33"/>
                              </a:lnTo>
                              <a:lnTo>
                                <a:pt x="235" y="42"/>
                              </a:lnTo>
                              <a:lnTo>
                                <a:pt x="228" y="53"/>
                              </a:lnTo>
                              <a:lnTo>
                                <a:pt x="216" y="69"/>
                              </a:lnTo>
                              <a:lnTo>
                                <a:pt x="216" y="71"/>
                              </a:lnTo>
                              <a:lnTo>
                                <a:pt x="247" y="71"/>
                              </a:lnTo>
                              <a:lnTo>
                                <a:pt x="250" y="65"/>
                              </a:lnTo>
                              <a:lnTo>
                                <a:pt x="252" y="59"/>
                              </a:lnTo>
                              <a:moveTo>
                                <a:pt x="298" y="69"/>
                              </a:moveTo>
                              <a:lnTo>
                                <a:pt x="290" y="69"/>
                              </a:lnTo>
                              <a:lnTo>
                                <a:pt x="287" y="68"/>
                              </a:lnTo>
                              <a:lnTo>
                                <a:pt x="287" y="11"/>
                              </a:lnTo>
                              <a:lnTo>
                                <a:pt x="287" y="0"/>
                              </a:lnTo>
                              <a:lnTo>
                                <a:pt x="275" y="8"/>
                              </a:lnTo>
                              <a:lnTo>
                                <a:pt x="268" y="10"/>
                              </a:lnTo>
                              <a:lnTo>
                                <a:pt x="268" y="12"/>
                              </a:lnTo>
                              <a:lnTo>
                                <a:pt x="271" y="12"/>
                              </a:lnTo>
                              <a:lnTo>
                                <a:pt x="274" y="11"/>
                              </a:lnTo>
                              <a:lnTo>
                                <a:pt x="280" y="11"/>
                              </a:lnTo>
                              <a:lnTo>
                                <a:pt x="281" y="14"/>
                              </a:lnTo>
                              <a:lnTo>
                                <a:pt x="281" y="65"/>
                              </a:lnTo>
                              <a:lnTo>
                                <a:pt x="280" y="68"/>
                              </a:lnTo>
                              <a:lnTo>
                                <a:pt x="276" y="69"/>
                              </a:lnTo>
                              <a:lnTo>
                                <a:pt x="269" y="69"/>
                              </a:lnTo>
                              <a:lnTo>
                                <a:pt x="269" y="71"/>
                              </a:lnTo>
                              <a:lnTo>
                                <a:pt x="298" y="71"/>
                              </a:lnTo>
                              <a:lnTo>
                                <a:pt x="298" y="69"/>
                              </a:lnTo>
                              <a:moveTo>
                                <a:pt x="366" y="47"/>
                              </a:moveTo>
                              <a:lnTo>
                                <a:pt x="365" y="36"/>
                              </a:lnTo>
                              <a:lnTo>
                                <a:pt x="365" y="26"/>
                              </a:lnTo>
                              <a:lnTo>
                                <a:pt x="364" y="17"/>
                              </a:lnTo>
                              <a:lnTo>
                                <a:pt x="360" y="11"/>
                              </a:lnTo>
                              <a:lnTo>
                                <a:pt x="358" y="5"/>
                              </a:lnTo>
                              <a:lnTo>
                                <a:pt x="358" y="26"/>
                              </a:lnTo>
                              <a:lnTo>
                                <a:pt x="358" y="47"/>
                              </a:lnTo>
                              <a:lnTo>
                                <a:pt x="356" y="56"/>
                              </a:lnTo>
                              <a:lnTo>
                                <a:pt x="354" y="65"/>
                              </a:lnTo>
                              <a:lnTo>
                                <a:pt x="350" y="69"/>
                              </a:lnTo>
                              <a:lnTo>
                                <a:pt x="344" y="69"/>
                              </a:lnTo>
                              <a:lnTo>
                                <a:pt x="343" y="68"/>
                              </a:lnTo>
                              <a:lnTo>
                                <a:pt x="340" y="60"/>
                              </a:lnTo>
                              <a:lnTo>
                                <a:pt x="338" y="56"/>
                              </a:lnTo>
                              <a:lnTo>
                                <a:pt x="337" y="47"/>
                              </a:lnTo>
                              <a:lnTo>
                                <a:pt x="337" y="26"/>
                              </a:lnTo>
                              <a:lnTo>
                                <a:pt x="338" y="17"/>
                              </a:lnTo>
                              <a:lnTo>
                                <a:pt x="340" y="11"/>
                              </a:lnTo>
                              <a:lnTo>
                                <a:pt x="342" y="6"/>
                              </a:lnTo>
                              <a:lnTo>
                                <a:pt x="344" y="3"/>
                              </a:lnTo>
                              <a:lnTo>
                                <a:pt x="350" y="3"/>
                              </a:lnTo>
                              <a:lnTo>
                                <a:pt x="354" y="6"/>
                              </a:lnTo>
                              <a:lnTo>
                                <a:pt x="355" y="11"/>
                              </a:lnTo>
                              <a:lnTo>
                                <a:pt x="356" y="17"/>
                              </a:lnTo>
                              <a:lnTo>
                                <a:pt x="358" y="26"/>
                              </a:lnTo>
                              <a:lnTo>
                                <a:pt x="358" y="5"/>
                              </a:lnTo>
                              <a:lnTo>
                                <a:pt x="355" y="3"/>
                              </a:lnTo>
                              <a:lnTo>
                                <a:pt x="354" y="2"/>
                              </a:lnTo>
                              <a:lnTo>
                                <a:pt x="352" y="0"/>
                              </a:lnTo>
                              <a:lnTo>
                                <a:pt x="343" y="0"/>
                              </a:lnTo>
                              <a:lnTo>
                                <a:pt x="341" y="2"/>
                              </a:lnTo>
                              <a:lnTo>
                                <a:pt x="338" y="5"/>
                              </a:lnTo>
                              <a:lnTo>
                                <a:pt x="331" y="17"/>
                              </a:lnTo>
                              <a:lnTo>
                                <a:pt x="330" y="26"/>
                              </a:lnTo>
                              <a:lnTo>
                                <a:pt x="330" y="47"/>
                              </a:lnTo>
                              <a:lnTo>
                                <a:pt x="331" y="57"/>
                              </a:lnTo>
                              <a:lnTo>
                                <a:pt x="335" y="63"/>
                              </a:lnTo>
                              <a:lnTo>
                                <a:pt x="338" y="70"/>
                              </a:lnTo>
                              <a:lnTo>
                                <a:pt x="342" y="72"/>
                              </a:lnTo>
                              <a:lnTo>
                                <a:pt x="353" y="72"/>
                              </a:lnTo>
                              <a:lnTo>
                                <a:pt x="358" y="70"/>
                              </a:lnTo>
                              <a:lnTo>
                                <a:pt x="358" y="69"/>
                              </a:lnTo>
                              <a:lnTo>
                                <a:pt x="360" y="63"/>
                              </a:lnTo>
                              <a:lnTo>
                                <a:pt x="364" y="57"/>
                              </a:lnTo>
                              <a:lnTo>
                                <a:pt x="366" y="47"/>
                              </a:lnTo>
                            </a:path>
                          </a:pathLst>
                        </a:custGeom>
                        <a:solidFill>
                          <a:srgbClr val="231F2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AutoShape 611" o:spid="_x0000_s1026" o:spt="100" style="position:absolute;left:0pt;margin-left:305.4pt;margin-top:-6.2pt;height:3.6pt;width:18.3pt;mso-position-horizontal-relative:page;z-index:-251595776;mso-width-relative:page;mso-height-relative:page;" fillcolor="#231F20" filled="t" stroked="f" coordsize="366,72" o:gfxdata="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" path="m44,23l42,16,37,10,35,7,35,27,35,46,34,53,30,59,26,64,23,68,16,68,12,66,11,66,11,8,12,6,14,5,23,5,26,9,30,14,34,20,35,27,35,7,34,5,26,3,17,2,0,2,0,4,2,4,4,5,5,8,5,68,2,69,0,69,0,71,20,71,34,68,37,62,42,54,44,46,44,23m96,2l84,2,70,53,59,16,55,2,44,2,44,4,47,4,49,5,49,65,48,68,47,69,44,69,44,71,59,71,59,69,55,69,53,68,53,16,68,70,73,53,84,16,84,68,82,69,79,69,79,71,96,71,96,69,92,69,91,68,90,65,90,16,90,6,92,4,96,4,96,2m148,46l146,41,144,39,143,36,136,32,140,26,144,21,144,11,143,8,142,6,138,3,133,0,126,0,121,3,119,5,116,12,116,16,119,16,119,12,120,10,122,9,124,6,132,6,134,8,136,9,137,11,138,15,138,23,137,27,133,29,131,33,127,34,125,34,125,36,131,36,136,39,140,44,142,47,142,57,140,60,138,64,136,66,132,68,125,68,122,63,121,62,116,62,114,64,114,68,115,69,116,71,119,72,130,72,134,71,138,68,139,66,145,62,148,57,148,46m196,2l167,2,167,4,174,4,178,5,178,68,174,69,167,69,167,71,196,71,196,69,188,69,185,68,185,5,188,4,196,4,196,2m252,59l250,59,245,64,241,65,226,65,233,54,239,46,242,39,247,33,248,27,248,15,247,10,245,6,242,3,238,0,230,0,227,2,224,3,222,5,218,12,218,20,221,20,221,16,222,14,223,10,226,8,228,6,235,6,238,8,239,11,240,14,241,18,241,28,240,33,235,42,228,53,216,69,216,71,247,71,250,65,252,59m298,69l290,69,287,68,287,11,287,0,275,8,268,10,268,12,271,12,274,11,280,11,281,14,281,65,280,68,276,69,269,69,269,71,298,71,298,69m366,47l365,36,365,26,364,17,360,11,358,5,358,26,358,47,356,56,354,65,350,69,344,69,343,68,340,60,338,56,337,47,337,26,338,17,340,11,342,6,344,3,350,3,354,6,355,11,356,17,358,26,358,5,355,3,354,2,352,0,343,0,341,2,338,5,331,17,330,26,330,47,331,57,335,63,338,70,342,72,353,72,358,70,358,69,360,63,364,57,366,47e">
                <v:path o:connectlocs="22225,-61595;14605,-35560;7620,-74930;21590,-66040;10795,-77470;3175,-73660;12700,-33655;27940,-64135;34925,-77470;31115,-37465;37465,-33655;43180,-34290;50165,-34925;57785,-35560;60960,-76200;90805,-55880;90805,-73660;76835,-76835;75565,-71120;85090,-73660;86995,-61595;79375,-55880;90170,-42545;79375,-35560;72390,-35560;85090,-33655;93980,-49530;113030,-75565;124460,-33655;119380,-76200;155575,-38100;153670,-53975;155575,-74930;142240,-76835;140335,-68580;149225,-74930;153035,-60960;137160,-33655;184150,-34925;170180,-72390;178435,-69850;170815,-33655;231775,-62230;227330,-48895;217805,-35560;214630,-67945;224790,-74930;225425,-76835;214630,-75565;212725,-38735;227330,-34925" o:connectangles="0,0,0,0,0,0,0,0,0,0,0,0,0,0,0,0,0,0,0,0,0,0,0,0,0,0,0,0,0,0,0,0,0,0,0,0,0,0,0,0,0,0,0,0,0,0,0,0,0,0,0"/>
                <v:fill on="t" focussize="0,0"/>
                <v:stroke on="f"/>
                <v:imagedata o:title=""/>
                <o:lock v:ext="edit" aspectratio="f"/>
              </v:shape>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19840" behindDoc="0" locked="0" layoutInCell="1" allowOverlap="1" wp14:anchorId="4E632E4F" wp14:editId="4DF478D2">
                <wp:simplePos x="0" y="0"/>
                <wp:positionH relativeFrom="page">
                  <wp:posOffset>3750310</wp:posOffset>
                </wp:positionH>
                <wp:positionV relativeFrom="paragraph">
                  <wp:posOffset>-1361440</wp:posOffset>
                </wp:positionV>
                <wp:extent cx="768985" cy="149225"/>
                <wp:effectExtent l="0" t="0" r="0" b="0"/>
                <wp:wrapNone/>
                <wp:docPr id="691"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DC5651" w14:paraId="09D1BB11" w14:textId="77777777">
                              <w:trPr>
                                <w:trHeight w:val="106"/>
                              </w:trPr>
                              <w:tc>
                                <w:tcPr>
                                  <w:tcW w:w="769" w:type="dxa"/>
                                  <w:tcBorders>
                                    <w:top w:val="nil"/>
                                    <w:left w:val="nil"/>
                                  </w:tcBorders>
                                </w:tcPr>
                                <w:p w14:paraId="761158B3" w14:textId="77777777" w:rsidR="00DC5651" w:rsidRDefault="00DC5651">
                                  <w:pPr>
                                    <w:pStyle w:val="TableParagraph"/>
                                    <w:spacing w:line="87" w:lineRule="exact"/>
                                    <w:ind w:left="203"/>
                                    <w:rPr>
                                      <w:sz w:val="11"/>
                                    </w:rPr>
                                  </w:pPr>
                                  <w:r>
                                    <w:rPr>
                                      <w:sz w:val="11"/>
                                    </w:rPr>
                                    <w:t>DM2I203</w:t>
                                  </w:r>
                                </w:p>
                              </w:tc>
                              <w:tc>
                                <w:tcPr>
                                  <w:tcW w:w="435" w:type="dxa"/>
                                  <w:vMerge w:val="restart"/>
                                </w:tcPr>
                                <w:p w14:paraId="1284C04B" w14:textId="77777777" w:rsidR="00DC5651" w:rsidRDefault="00DC5651">
                                  <w:pPr>
                                    <w:pStyle w:val="TableParagraph"/>
                                    <w:spacing w:before="15" w:line="98" w:lineRule="exact"/>
                                    <w:ind w:left="39" w:right="6" w:firstLine="61"/>
                                    <w:rPr>
                                      <w:sz w:val="8"/>
                                    </w:rPr>
                                  </w:pPr>
                                  <w:r>
                                    <w:rPr>
                                      <w:w w:val="105"/>
                                      <w:sz w:val="8"/>
                                    </w:rPr>
                                    <w:t>亚德客CS1-HL020</w:t>
                                  </w:r>
                                </w:p>
                              </w:tc>
                            </w:tr>
                            <w:tr w:rsidR="00DC5651" w14:paraId="74F47331" w14:textId="77777777">
                              <w:trPr>
                                <w:trHeight w:val="113"/>
                              </w:trPr>
                              <w:tc>
                                <w:tcPr>
                                  <w:tcW w:w="769" w:type="dxa"/>
                                  <w:tcBorders>
                                    <w:left w:val="nil"/>
                                    <w:bottom w:val="nil"/>
                                  </w:tcBorders>
                                </w:tcPr>
                                <w:p w14:paraId="4E022908" w14:textId="77777777" w:rsidR="00DC5651" w:rsidRDefault="00DC5651">
                                  <w:pPr>
                                    <w:pStyle w:val="TableParagraph"/>
                                    <w:rPr>
                                      <w:rFonts w:ascii="Times New Roman"/>
                                      <w:sz w:val="6"/>
                                    </w:rPr>
                                  </w:pPr>
                                </w:p>
                              </w:tc>
                              <w:tc>
                                <w:tcPr>
                                  <w:tcW w:w="435" w:type="dxa"/>
                                  <w:vMerge/>
                                  <w:tcBorders>
                                    <w:top w:val="nil"/>
                                  </w:tcBorders>
                                </w:tcPr>
                                <w:p w14:paraId="43ECF80A" w14:textId="77777777" w:rsidR="00DC5651" w:rsidRDefault="00DC5651">
                                  <w:pPr>
                                    <w:rPr>
                                      <w:sz w:val="2"/>
                                      <w:szCs w:val="2"/>
                                    </w:rPr>
                                  </w:pPr>
                                </w:p>
                              </w:tc>
                            </w:tr>
                          </w:tbl>
                          <w:p w14:paraId="60F41DA7"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4E632E4F" id="Text Box 610" o:spid="_x0000_s2424" type="#_x0000_t202" style="position:absolute;left:0;text-align:left;margin-left:295.3pt;margin-top:-107.2pt;width:60.55pt;height:11.75pt;z-index:251619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DC5651" w14:paraId="09D1BB11" w14:textId="77777777">
                        <w:trPr>
                          <w:trHeight w:val="106"/>
                        </w:trPr>
                        <w:tc>
                          <w:tcPr>
                            <w:tcW w:w="769" w:type="dxa"/>
                            <w:tcBorders>
                              <w:top w:val="nil"/>
                              <w:left w:val="nil"/>
                            </w:tcBorders>
                          </w:tcPr>
                          <w:p w14:paraId="761158B3" w14:textId="77777777" w:rsidR="00DC5651" w:rsidRDefault="00DC5651">
                            <w:pPr>
                              <w:pStyle w:val="TableParagraph"/>
                              <w:spacing w:line="87" w:lineRule="exact"/>
                              <w:ind w:left="203"/>
                              <w:rPr>
                                <w:sz w:val="11"/>
                              </w:rPr>
                            </w:pPr>
                            <w:r>
                              <w:rPr>
                                <w:sz w:val="11"/>
                              </w:rPr>
                              <w:t>DM2I203</w:t>
                            </w:r>
                          </w:p>
                        </w:tc>
                        <w:tc>
                          <w:tcPr>
                            <w:tcW w:w="435" w:type="dxa"/>
                            <w:vMerge w:val="restart"/>
                          </w:tcPr>
                          <w:p w14:paraId="1284C04B" w14:textId="77777777" w:rsidR="00DC5651" w:rsidRDefault="00DC5651">
                            <w:pPr>
                              <w:pStyle w:val="TableParagraph"/>
                              <w:spacing w:before="15" w:line="98" w:lineRule="exact"/>
                              <w:ind w:left="39" w:right="6" w:firstLine="61"/>
                              <w:rPr>
                                <w:sz w:val="8"/>
                              </w:rPr>
                            </w:pPr>
                            <w:r>
                              <w:rPr>
                                <w:w w:val="105"/>
                                <w:sz w:val="8"/>
                              </w:rPr>
                              <w:t>亚德客CS1-HL020</w:t>
                            </w:r>
                          </w:p>
                        </w:tc>
                      </w:tr>
                      <w:tr w:rsidR="00DC5651" w14:paraId="74F47331" w14:textId="77777777">
                        <w:trPr>
                          <w:trHeight w:val="113"/>
                        </w:trPr>
                        <w:tc>
                          <w:tcPr>
                            <w:tcW w:w="769" w:type="dxa"/>
                            <w:tcBorders>
                              <w:left w:val="nil"/>
                              <w:bottom w:val="nil"/>
                            </w:tcBorders>
                          </w:tcPr>
                          <w:p w14:paraId="4E022908" w14:textId="77777777" w:rsidR="00DC5651" w:rsidRDefault="00DC5651">
                            <w:pPr>
                              <w:pStyle w:val="TableParagraph"/>
                              <w:rPr>
                                <w:rFonts w:ascii="Times New Roman"/>
                                <w:sz w:val="6"/>
                              </w:rPr>
                            </w:pPr>
                          </w:p>
                        </w:tc>
                        <w:tc>
                          <w:tcPr>
                            <w:tcW w:w="435" w:type="dxa"/>
                            <w:vMerge/>
                            <w:tcBorders>
                              <w:top w:val="nil"/>
                            </w:tcBorders>
                          </w:tcPr>
                          <w:p w14:paraId="43ECF80A" w14:textId="77777777" w:rsidR="00DC5651" w:rsidRDefault="00DC5651">
                            <w:pPr>
                              <w:rPr>
                                <w:sz w:val="2"/>
                                <w:szCs w:val="2"/>
                              </w:rPr>
                            </w:pPr>
                          </w:p>
                        </w:tc>
                      </w:tr>
                    </w:tbl>
                    <w:p w14:paraId="60F41DA7" w14:textId="77777777" w:rsidR="00DC5651" w:rsidRDefault="00DC5651">
                      <w:pPr>
                        <w:pStyle w:val="a4"/>
                      </w:pPr>
                    </w:p>
                  </w:txbxContent>
                </v:textbox>
                <w10:wrap anchorx="page"/>
              </v:shape>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21888" behindDoc="0" locked="0" layoutInCell="1" allowOverlap="1" wp14:anchorId="36CBEE40" wp14:editId="487FDE8C">
                <wp:simplePos x="0" y="0"/>
                <wp:positionH relativeFrom="page">
                  <wp:posOffset>3750310</wp:posOffset>
                </wp:positionH>
                <wp:positionV relativeFrom="paragraph">
                  <wp:posOffset>-1097915</wp:posOffset>
                </wp:positionV>
                <wp:extent cx="768985" cy="149860"/>
                <wp:effectExtent l="0" t="3175" r="0" b="0"/>
                <wp:wrapNone/>
                <wp:docPr id="69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DC5651" w14:paraId="04B83114" w14:textId="77777777">
                              <w:trPr>
                                <w:trHeight w:val="107"/>
                              </w:trPr>
                              <w:tc>
                                <w:tcPr>
                                  <w:tcW w:w="769" w:type="dxa"/>
                                  <w:tcBorders>
                                    <w:top w:val="nil"/>
                                    <w:left w:val="nil"/>
                                  </w:tcBorders>
                                </w:tcPr>
                                <w:p w14:paraId="16330F80" w14:textId="77777777" w:rsidR="00DC5651" w:rsidRDefault="00DC5651">
                                  <w:pPr>
                                    <w:pStyle w:val="TableParagraph"/>
                                    <w:spacing w:line="88" w:lineRule="exact"/>
                                    <w:ind w:left="203"/>
                                    <w:rPr>
                                      <w:sz w:val="11"/>
                                    </w:rPr>
                                  </w:pPr>
                                  <w:r>
                                    <w:rPr>
                                      <w:sz w:val="11"/>
                                    </w:rPr>
                                    <w:t>DM2I204</w:t>
                                  </w:r>
                                </w:p>
                              </w:tc>
                              <w:tc>
                                <w:tcPr>
                                  <w:tcW w:w="435" w:type="dxa"/>
                                  <w:vMerge w:val="restart"/>
                                </w:tcPr>
                                <w:p w14:paraId="3FE664DC" w14:textId="77777777" w:rsidR="00DC5651" w:rsidRDefault="00DC5651">
                                  <w:pPr>
                                    <w:pStyle w:val="TableParagraph"/>
                                    <w:spacing w:before="16" w:line="98" w:lineRule="exact"/>
                                    <w:ind w:left="59" w:right="34" w:firstLine="40"/>
                                    <w:rPr>
                                      <w:sz w:val="8"/>
                                    </w:rPr>
                                  </w:pPr>
                                  <w:r>
                                    <w:rPr>
                                      <w:w w:val="105"/>
                                      <w:sz w:val="8"/>
                                    </w:rPr>
                                    <w:t>亚德客CS1-H020</w:t>
                                  </w:r>
                                </w:p>
                              </w:tc>
                            </w:tr>
                            <w:tr w:rsidR="00DC5651" w14:paraId="01029F08" w14:textId="77777777">
                              <w:trPr>
                                <w:trHeight w:val="113"/>
                              </w:trPr>
                              <w:tc>
                                <w:tcPr>
                                  <w:tcW w:w="769" w:type="dxa"/>
                                  <w:tcBorders>
                                    <w:left w:val="nil"/>
                                    <w:bottom w:val="nil"/>
                                  </w:tcBorders>
                                </w:tcPr>
                                <w:p w14:paraId="293F87FC" w14:textId="77777777" w:rsidR="00DC5651" w:rsidRDefault="00DC5651">
                                  <w:pPr>
                                    <w:pStyle w:val="TableParagraph"/>
                                    <w:rPr>
                                      <w:rFonts w:ascii="Times New Roman"/>
                                      <w:sz w:val="6"/>
                                    </w:rPr>
                                  </w:pPr>
                                </w:p>
                              </w:tc>
                              <w:tc>
                                <w:tcPr>
                                  <w:tcW w:w="435" w:type="dxa"/>
                                  <w:vMerge/>
                                  <w:tcBorders>
                                    <w:top w:val="nil"/>
                                  </w:tcBorders>
                                </w:tcPr>
                                <w:p w14:paraId="05509F79" w14:textId="77777777" w:rsidR="00DC5651" w:rsidRDefault="00DC5651">
                                  <w:pPr>
                                    <w:rPr>
                                      <w:sz w:val="2"/>
                                      <w:szCs w:val="2"/>
                                    </w:rPr>
                                  </w:pPr>
                                </w:p>
                              </w:tc>
                            </w:tr>
                          </w:tbl>
                          <w:p w14:paraId="5C9BA09D"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36CBEE40" id="Text Box 609" o:spid="_x0000_s2425" type="#_x0000_t202" style="position:absolute;left:0;text-align:left;margin-left:295.3pt;margin-top:-86.45pt;width:60.55pt;height:11.8pt;z-index:251621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9"/>
                        <w:gridCol w:w="435"/>
                      </w:tblGrid>
                      <w:tr w:rsidR="00DC5651" w14:paraId="04B83114" w14:textId="77777777">
                        <w:trPr>
                          <w:trHeight w:val="107"/>
                        </w:trPr>
                        <w:tc>
                          <w:tcPr>
                            <w:tcW w:w="769" w:type="dxa"/>
                            <w:tcBorders>
                              <w:top w:val="nil"/>
                              <w:left w:val="nil"/>
                            </w:tcBorders>
                          </w:tcPr>
                          <w:p w14:paraId="16330F80" w14:textId="77777777" w:rsidR="00DC5651" w:rsidRDefault="00DC5651">
                            <w:pPr>
                              <w:pStyle w:val="TableParagraph"/>
                              <w:spacing w:line="88" w:lineRule="exact"/>
                              <w:ind w:left="203"/>
                              <w:rPr>
                                <w:sz w:val="11"/>
                              </w:rPr>
                            </w:pPr>
                            <w:r>
                              <w:rPr>
                                <w:sz w:val="11"/>
                              </w:rPr>
                              <w:t>DM2I204</w:t>
                            </w:r>
                          </w:p>
                        </w:tc>
                        <w:tc>
                          <w:tcPr>
                            <w:tcW w:w="435" w:type="dxa"/>
                            <w:vMerge w:val="restart"/>
                          </w:tcPr>
                          <w:p w14:paraId="3FE664DC" w14:textId="77777777" w:rsidR="00DC5651" w:rsidRDefault="00DC5651">
                            <w:pPr>
                              <w:pStyle w:val="TableParagraph"/>
                              <w:spacing w:before="16" w:line="98" w:lineRule="exact"/>
                              <w:ind w:left="59" w:right="34" w:firstLine="40"/>
                              <w:rPr>
                                <w:sz w:val="8"/>
                              </w:rPr>
                            </w:pPr>
                            <w:r>
                              <w:rPr>
                                <w:w w:val="105"/>
                                <w:sz w:val="8"/>
                              </w:rPr>
                              <w:t>亚德客CS1-H020</w:t>
                            </w:r>
                          </w:p>
                        </w:tc>
                      </w:tr>
                      <w:tr w:rsidR="00DC5651" w14:paraId="01029F08" w14:textId="77777777">
                        <w:trPr>
                          <w:trHeight w:val="113"/>
                        </w:trPr>
                        <w:tc>
                          <w:tcPr>
                            <w:tcW w:w="769" w:type="dxa"/>
                            <w:tcBorders>
                              <w:left w:val="nil"/>
                              <w:bottom w:val="nil"/>
                            </w:tcBorders>
                          </w:tcPr>
                          <w:p w14:paraId="293F87FC" w14:textId="77777777" w:rsidR="00DC5651" w:rsidRDefault="00DC5651">
                            <w:pPr>
                              <w:pStyle w:val="TableParagraph"/>
                              <w:rPr>
                                <w:rFonts w:ascii="Times New Roman"/>
                                <w:sz w:val="6"/>
                              </w:rPr>
                            </w:pPr>
                          </w:p>
                        </w:tc>
                        <w:tc>
                          <w:tcPr>
                            <w:tcW w:w="435" w:type="dxa"/>
                            <w:vMerge/>
                            <w:tcBorders>
                              <w:top w:val="nil"/>
                            </w:tcBorders>
                          </w:tcPr>
                          <w:p w14:paraId="05509F79" w14:textId="77777777" w:rsidR="00DC5651" w:rsidRDefault="00DC5651">
                            <w:pPr>
                              <w:rPr>
                                <w:sz w:val="2"/>
                                <w:szCs w:val="2"/>
                              </w:rPr>
                            </w:pPr>
                          </w:p>
                        </w:tc>
                      </w:tr>
                    </w:tbl>
                    <w:p w14:paraId="5C9BA09D" w14:textId="77777777" w:rsidR="00DC5651" w:rsidRDefault="00DC5651">
                      <w:pPr>
                        <w:pStyle w:val="a4"/>
                      </w:pPr>
                    </w:p>
                  </w:txbxContent>
                </v:textbox>
                <w10:wrap anchorx="page"/>
              </v:shape>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23936" behindDoc="0" locked="0" layoutInCell="1" allowOverlap="1" wp14:anchorId="6C897DC5" wp14:editId="71AAD165">
                <wp:simplePos x="0" y="0"/>
                <wp:positionH relativeFrom="page">
                  <wp:posOffset>3751580</wp:posOffset>
                </wp:positionH>
                <wp:positionV relativeFrom="paragraph">
                  <wp:posOffset>-845820</wp:posOffset>
                </wp:positionV>
                <wp:extent cx="771525" cy="149860"/>
                <wp:effectExtent l="0" t="0" r="1270" b="4445"/>
                <wp:wrapNone/>
                <wp:docPr id="689"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72"/>
                              <w:gridCol w:w="437"/>
                            </w:tblGrid>
                            <w:tr w:rsidR="00DC5651" w14:paraId="4A62E0CE" w14:textId="77777777">
                              <w:trPr>
                                <w:trHeight w:val="107"/>
                              </w:trPr>
                              <w:tc>
                                <w:tcPr>
                                  <w:tcW w:w="772" w:type="dxa"/>
                                  <w:tcBorders>
                                    <w:top w:val="nil"/>
                                    <w:left w:val="nil"/>
                                  </w:tcBorders>
                                </w:tcPr>
                                <w:p w14:paraId="5C098B13" w14:textId="77777777" w:rsidR="00DC5651" w:rsidRDefault="00DC5651">
                                  <w:pPr>
                                    <w:pStyle w:val="TableParagraph"/>
                                    <w:spacing w:line="88" w:lineRule="exact"/>
                                    <w:ind w:left="203"/>
                                    <w:rPr>
                                      <w:sz w:val="11"/>
                                    </w:rPr>
                                  </w:pPr>
                                  <w:r>
                                    <w:rPr>
                                      <w:sz w:val="11"/>
                                    </w:rPr>
                                    <w:t>DM2I205</w:t>
                                  </w:r>
                                </w:p>
                              </w:tc>
                              <w:tc>
                                <w:tcPr>
                                  <w:tcW w:w="437" w:type="dxa"/>
                                  <w:vMerge w:val="restart"/>
                                </w:tcPr>
                                <w:p w14:paraId="75293F00" w14:textId="77777777" w:rsidR="00DC5651" w:rsidRDefault="00DC5651">
                                  <w:pPr>
                                    <w:pStyle w:val="TableParagraph"/>
                                    <w:spacing w:before="16" w:line="98" w:lineRule="exact"/>
                                    <w:ind w:left="59" w:right="36" w:firstLine="41"/>
                                    <w:rPr>
                                      <w:sz w:val="8"/>
                                    </w:rPr>
                                  </w:pPr>
                                  <w:r>
                                    <w:rPr>
                                      <w:w w:val="105"/>
                                      <w:sz w:val="8"/>
                                    </w:rPr>
                                    <w:t>亚德客CS1-H020</w:t>
                                  </w:r>
                                </w:p>
                              </w:tc>
                            </w:tr>
                            <w:tr w:rsidR="00DC5651" w14:paraId="4434AF05" w14:textId="77777777">
                              <w:trPr>
                                <w:trHeight w:val="113"/>
                              </w:trPr>
                              <w:tc>
                                <w:tcPr>
                                  <w:tcW w:w="772" w:type="dxa"/>
                                  <w:tcBorders>
                                    <w:left w:val="nil"/>
                                    <w:bottom w:val="nil"/>
                                  </w:tcBorders>
                                </w:tcPr>
                                <w:p w14:paraId="4E5717C6" w14:textId="77777777" w:rsidR="00DC5651" w:rsidRDefault="00DC5651">
                                  <w:pPr>
                                    <w:pStyle w:val="TableParagraph"/>
                                    <w:rPr>
                                      <w:rFonts w:ascii="Times New Roman"/>
                                      <w:sz w:val="6"/>
                                    </w:rPr>
                                  </w:pPr>
                                </w:p>
                              </w:tc>
                              <w:tc>
                                <w:tcPr>
                                  <w:tcW w:w="437" w:type="dxa"/>
                                  <w:vMerge/>
                                  <w:tcBorders>
                                    <w:top w:val="nil"/>
                                  </w:tcBorders>
                                </w:tcPr>
                                <w:p w14:paraId="7E37F811" w14:textId="77777777" w:rsidR="00DC5651" w:rsidRDefault="00DC5651">
                                  <w:pPr>
                                    <w:rPr>
                                      <w:sz w:val="2"/>
                                      <w:szCs w:val="2"/>
                                    </w:rPr>
                                  </w:pPr>
                                </w:p>
                              </w:tc>
                            </w:tr>
                          </w:tbl>
                          <w:p w14:paraId="342B1C9F"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6C897DC5" id="Text Box 608" o:spid="_x0000_s2426" type="#_x0000_t202" style="position:absolute;left:0;text-align:left;margin-left:295.4pt;margin-top:-66.6pt;width:60.75pt;height:11.8pt;z-index:251623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72"/>
                        <w:gridCol w:w="437"/>
                      </w:tblGrid>
                      <w:tr w:rsidR="00DC5651" w14:paraId="4A62E0CE" w14:textId="77777777">
                        <w:trPr>
                          <w:trHeight w:val="107"/>
                        </w:trPr>
                        <w:tc>
                          <w:tcPr>
                            <w:tcW w:w="772" w:type="dxa"/>
                            <w:tcBorders>
                              <w:top w:val="nil"/>
                              <w:left w:val="nil"/>
                            </w:tcBorders>
                          </w:tcPr>
                          <w:p w14:paraId="5C098B13" w14:textId="77777777" w:rsidR="00DC5651" w:rsidRDefault="00DC5651">
                            <w:pPr>
                              <w:pStyle w:val="TableParagraph"/>
                              <w:spacing w:line="88" w:lineRule="exact"/>
                              <w:ind w:left="203"/>
                              <w:rPr>
                                <w:sz w:val="11"/>
                              </w:rPr>
                            </w:pPr>
                            <w:r>
                              <w:rPr>
                                <w:sz w:val="11"/>
                              </w:rPr>
                              <w:t>DM2I205</w:t>
                            </w:r>
                          </w:p>
                        </w:tc>
                        <w:tc>
                          <w:tcPr>
                            <w:tcW w:w="437" w:type="dxa"/>
                            <w:vMerge w:val="restart"/>
                          </w:tcPr>
                          <w:p w14:paraId="75293F00" w14:textId="77777777" w:rsidR="00DC5651" w:rsidRDefault="00DC5651">
                            <w:pPr>
                              <w:pStyle w:val="TableParagraph"/>
                              <w:spacing w:before="16" w:line="98" w:lineRule="exact"/>
                              <w:ind w:left="59" w:right="36" w:firstLine="41"/>
                              <w:rPr>
                                <w:sz w:val="8"/>
                              </w:rPr>
                            </w:pPr>
                            <w:r>
                              <w:rPr>
                                <w:w w:val="105"/>
                                <w:sz w:val="8"/>
                              </w:rPr>
                              <w:t>亚德客CS1-H020</w:t>
                            </w:r>
                          </w:p>
                        </w:tc>
                      </w:tr>
                      <w:tr w:rsidR="00DC5651" w14:paraId="4434AF05" w14:textId="77777777">
                        <w:trPr>
                          <w:trHeight w:val="113"/>
                        </w:trPr>
                        <w:tc>
                          <w:tcPr>
                            <w:tcW w:w="772" w:type="dxa"/>
                            <w:tcBorders>
                              <w:left w:val="nil"/>
                              <w:bottom w:val="nil"/>
                            </w:tcBorders>
                          </w:tcPr>
                          <w:p w14:paraId="4E5717C6" w14:textId="77777777" w:rsidR="00DC5651" w:rsidRDefault="00DC5651">
                            <w:pPr>
                              <w:pStyle w:val="TableParagraph"/>
                              <w:rPr>
                                <w:rFonts w:ascii="Times New Roman"/>
                                <w:sz w:val="6"/>
                              </w:rPr>
                            </w:pPr>
                          </w:p>
                        </w:tc>
                        <w:tc>
                          <w:tcPr>
                            <w:tcW w:w="437" w:type="dxa"/>
                            <w:vMerge/>
                            <w:tcBorders>
                              <w:top w:val="nil"/>
                            </w:tcBorders>
                          </w:tcPr>
                          <w:p w14:paraId="7E37F811" w14:textId="77777777" w:rsidR="00DC5651" w:rsidRDefault="00DC5651">
                            <w:pPr>
                              <w:rPr>
                                <w:sz w:val="2"/>
                                <w:szCs w:val="2"/>
                              </w:rPr>
                            </w:pPr>
                          </w:p>
                        </w:tc>
                      </w:tr>
                    </w:tbl>
                    <w:p w14:paraId="342B1C9F" w14:textId="77777777" w:rsidR="00DC5651" w:rsidRDefault="00DC5651">
                      <w:pPr>
                        <w:pStyle w:val="a4"/>
                      </w:pPr>
                    </w:p>
                  </w:txbxContent>
                </v:textbox>
                <w10:wrap anchorx="page"/>
              </v:shape>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25984" behindDoc="0" locked="0" layoutInCell="1" allowOverlap="1" wp14:anchorId="41300002" wp14:editId="697D315A">
                <wp:simplePos x="0" y="0"/>
                <wp:positionH relativeFrom="page">
                  <wp:posOffset>3736340</wp:posOffset>
                </wp:positionH>
                <wp:positionV relativeFrom="paragraph">
                  <wp:posOffset>-586740</wp:posOffset>
                </wp:positionV>
                <wp:extent cx="786765" cy="149860"/>
                <wp:effectExtent l="2540" t="0" r="1270" b="2540"/>
                <wp:wrapNone/>
                <wp:docPr id="68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96"/>
                              <w:gridCol w:w="437"/>
                            </w:tblGrid>
                            <w:tr w:rsidR="00DC5651" w14:paraId="351A32C3" w14:textId="77777777">
                              <w:trPr>
                                <w:trHeight w:val="111"/>
                              </w:trPr>
                              <w:tc>
                                <w:tcPr>
                                  <w:tcW w:w="796" w:type="dxa"/>
                                  <w:tcBorders>
                                    <w:top w:val="nil"/>
                                    <w:left w:val="nil"/>
                                  </w:tcBorders>
                                </w:tcPr>
                                <w:p w14:paraId="162E202E" w14:textId="77777777" w:rsidR="00DC5651" w:rsidRDefault="00DC5651">
                                  <w:pPr>
                                    <w:pStyle w:val="TableParagraph"/>
                                    <w:spacing w:line="91" w:lineRule="exact"/>
                                    <w:ind w:left="219"/>
                                    <w:rPr>
                                      <w:sz w:val="11"/>
                                    </w:rPr>
                                  </w:pPr>
                                  <w:r>
                                    <w:rPr>
                                      <w:sz w:val="11"/>
                                    </w:rPr>
                                    <w:t>DM2I206</w:t>
                                  </w:r>
                                </w:p>
                              </w:tc>
                              <w:tc>
                                <w:tcPr>
                                  <w:tcW w:w="437" w:type="dxa"/>
                                  <w:vMerge w:val="restart"/>
                                </w:tcPr>
                                <w:p w14:paraId="02954F92" w14:textId="77777777" w:rsidR="00DC5651" w:rsidRDefault="00DC5651">
                                  <w:pPr>
                                    <w:pStyle w:val="TableParagraph"/>
                                    <w:spacing w:before="16" w:line="98" w:lineRule="exact"/>
                                    <w:ind w:left="59" w:right="36" w:firstLine="41"/>
                                    <w:rPr>
                                      <w:sz w:val="8"/>
                                    </w:rPr>
                                  </w:pPr>
                                  <w:r>
                                    <w:rPr>
                                      <w:w w:val="105"/>
                                      <w:sz w:val="8"/>
                                    </w:rPr>
                                    <w:t>亚德客CS1-H020</w:t>
                                  </w:r>
                                </w:p>
                              </w:tc>
                            </w:tr>
                            <w:tr w:rsidR="00DC5651" w14:paraId="7B3B714E" w14:textId="77777777">
                              <w:trPr>
                                <w:trHeight w:val="110"/>
                              </w:trPr>
                              <w:tc>
                                <w:tcPr>
                                  <w:tcW w:w="796" w:type="dxa"/>
                                  <w:tcBorders>
                                    <w:left w:val="nil"/>
                                    <w:bottom w:val="nil"/>
                                  </w:tcBorders>
                                </w:tcPr>
                                <w:p w14:paraId="491A2873" w14:textId="77777777" w:rsidR="00DC5651" w:rsidRDefault="00DC5651">
                                  <w:pPr>
                                    <w:pStyle w:val="TableParagraph"/>
                                    <w:rPr>
                                      <w:rFonts w:ascii="Times New Roman"/>
                                      <w:sz w:val="6"/>
                                    </w:rPr>
                                  </w:pPr>
                                </w:p>
                              </w:tc>
                              <w:tc>
                                <w:tcPr>
                                  <w:tcW w:w="437" w:type="dxa"/>
                                  <w:vMerge/>
                                  <w:tcBorders>
                                    <w:top w:val="nil"/>
                                  </w:tcBorders>
                                </w:tcPr>
                                <w:p w14:paraId="0B8EAACF" w14:textId="77777777" w:rsidR="00DC5651" w:rsidRDefault="00DC5651">
                                  <w:pPr>
                                    <w:rPr>
                                      <w:sz w:val="2"/>
                                      <w:szCs w:val="2"/>
                                    </w:rPr>
                                  </w:pPr>
                                </w:p>
                              </w:tc>
                            </w:tr>
                          </w:tbl>
                          <w:p w14:paraId="3276C0B0"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41300002" id="Text Box 607" o:spid="_x0000_s2427" type="#_x0000_t202" style="position:absolute;left:0;text-align:left;margin-left:294.2pt;margin-top:-46.2pt;width:61.95pt;height:11.8pt;z-index:251625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96"/>
                        <w:gridCol w:w="437"/>
                      </w:tblGrid>
                      <w:tr w:rsidR="00DC5651" w14:paraId="351A32C3" w14:textId="77777777">
                        <w:trPr>
                          <w:trHeight w:val="111"/>
                        </w:trPr>
                        <w:tc>
                          <w:tcPr>
                            <w:tcW w:w="796" w:type="dxa"/>
                            <w:tcBorders>
                              <w:top w:val="nil"/>
                              <w:left w:val="nil"/>
                            </w:tcBorders>
                          </w:tcPr>
                          <w:p w14:paraId="162E202E" w14:textId="77777777" w:rsidR="00DC5651" w:rsidRDefault="00DC5651">
                            <w:pPr>
                              <w:pStyle w:val="TableParagraph"/>
                              <w:spacing w:line="91" w:lineRule="exact"/>
                              <w:ind w:left="219"/>
                              <w:rPr>
                                <w:sz w:val="11"/>
                              </w:rPr>
                            </w:pPr>
                            <w:r>
                              <w:rPr>
                                <w:sz w:val="11"/>
                              </w:rPr>
                              <w:t>DM2I206</w:t>
                            </w:r>
                          </w:p>
                        </w:tc>
                        <w:tc>
                          <w:tcPr>
                            <w:tcW w:w="437" w:type="dxa"/>
                            <w:vMerge w:val="restart"/>
                          </w:tcPr>
                          <w:p w14:paraId="02954F92" w14:textId="77777777" w:rsidR="00DC5651" w:rsidRDefault="00DC5651">
                            <w:pPr>
                              <w:pStyle w:val="TableParagraph"/>
                              <w:spacing w:before="16" w:line="98" w:lineRule="exact"/>
                              <w:ind w:left="59" w:right="36" w:firstLine="41"/>
                              <w:rPr>
                                <w:sz w:val="8"/>
                              </w:rPr>
                            </w:pPr>
                            <w:r>
                              <w:rPr>
                                <w:w w:val="105"/>
                                <w:sz w:val="8"/>
                              </w:rPr>
                              <w:t>亚德客CS1-H020</w:t>
                            </w:r>
                          </w:p>
                        </w:tc>
                      </w:tr>
                      <w:tr w:rsidR="00DC5651" w14:paraId="7B3B714E" w14:textId="77777777">
                        <w:trPr>
                          <w:trHeight w:val="110"/>
                        </w:trPr>
                        <w:tc>
                          <w:tcPr>
                            <w:tcW w:w="796" w:type="dxa"/>
                            <w:tcBorders>
                              <w:left w:val="nil"/>
                              <w:bottom w:val="nil"/>
                            </w:tcBorders>
                          </w:tcPr>
                          <w:p w14:paraId="491A2873" w14:textId="77777777" w:rsidR="00DC5651" w:rsidRDefault="00DC5651">
                            <w:pPr>
                              <w:pStyle w:val="TableParagraph"/>
                              <w:rPr>
                                <w:rFonts w:ascii="Times New Roman"/>
                                <w:sz w:val="6"/>
                              </w:rPr>
                            </w:pPr>
                          </w:p>
                        </w:tc>
                        <w:tc>
                          <w:tcPr>
                            <w:tcW w:w="437" w:type="dxa"/>
                            <w:vMerge/>
                            <w:tcBorders>
                              <w:top w:val="nil"/>
                            </w:tcBorders>
                          </w:tcPr>
                          <w:p w14:paraId="0B8EAACF" w14:textId="77777777" w:rsidR="00DC5651" w:rsidRDefault="00DC5651">
                            <w:pPr>
                              <w:rPr>
                                <w:sz w:val="2"/>
                                <w:szCs w:val="2"/>
                              </w:rPr>
                            </w:pPr>
                          </w:p>
                        </w:tc>
                      </w:tr>
                    </w:tbl>
                    <w:p w14:paraId="3276C0B0" w14:textId="77777777" w:rsidR="00DC5651" w:rsidRDefault="00DC5651">
                      <w:pPr>
                        <w:pStyle w:val="a4"/>
                      </w:pPr>
                    </w:p>
                  </w:txbxContent>
                </v:textbox>
                <w10:wrap anchorx="page"/>
              </v:shape>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28032" behindDoc="0" locked="0" layoutInCell="1" allowOverlap="1" wp14:anchorId="02DB47BB" wp14:editId="315B71FA">
                <wp:simplePos x="0" y="0"/>
                <wp:positionH relativeFrom="page">
                  <wp:posOffset>3756660</wp:posOffset>
                </wp:positionH>
                <wp:positionV relativeFrom="paragraph">
                  <wp:posOffset>-334010</wp:posOffset>
                </wp:positionV>
                <wp:extent cx="765810" cy="149225"/>
                <wp:effectExtent l="3810" t="0" r="1905" b="0"/>
                <wp:wrapNone/>
                <wp:docPr id="68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3"/>
                              <w:gridCol w:w="437"/>
                            </w:tblGrid>
                            <w:tr w:rsidR="00DC5651" w14:paraId="19773811" w14:textId="77777777">
                              <w:trPr>
                                <w:trHeight w:val="106"/>
                              </w:trPr>
                              <w:tc>
                                <w:tcPr>
                                  <w:tcW w:w="763" w:type="dxa"/>
                                  <w:tcBorders>
                                    <w:top w:val="nil"/>
                                    <w:left w:val="nil"/>
                                  </w:tcBorders>
                                </w:tcPr>
                                <w:p w14:paraId="52847F81" w14:textId="77777777" w:rsidR="00DC5651" w:rsidRDefault="00DC5651">
                                  <w:pPr>
                                    <w:pStyle w:val="TableParagraph"/>
                                    <w:spacing w:line="87" w:lineRule="exact"/>
                                    <w:ind w:left="203"/>
                                    <w:rPr>
                                      <w:sz w:val="11"/>
                                    </w:rPr>
                                  </w:pPr>
                                  <w:r>
                                    <w:rPr>
                                      <w:sz w:val="11"/>
                                    </w:rPr>
                                    <w:t>DM2I207</w:t>
                                  </w:r>
                                </w:p>
                              </w:tc>
                              <w:tc>
                                <w:tcPr>
                                  <w:tcW w:w="437" w:type="dxa"/>
                                  <w:vMerge w:val="restart"/>
                                </w:tcPr>
                                <w:p w14:paraId="401C51B4" w14:textId="77777777" w:rsidR="00DC5651" w:rsidRDefault="00DC5651">
                                  <w:pPr>
                                    <w:pStyle w:val="TableParagraph"/>
                                    <w:spacing w:before="15" w:line="98" w:lineRule="exact"/>
                                    <w:ind w:left="59" w:right="35" w:firstLine="41"/>
                                    <w:rPr>
                                      <w:sz w:val="8"/>
                                    </w:rPr>
                                  </w:pPr>
                                  <w:r>
                                    <w:rPr>
                                      <w:w w:val="105"/>
                                      <w:sz w:val="8"/>
                                    </w:rPr>
                                    <w:t>亚德客CS1-H020</w:t>
                                  </w:r>
                                </w:p>
                              </w:tc>
                            </w:tr>
                            <w:tr w:rsidR="00DC5651" w14:paraId="4CD26EA7" w14:textId="77777777">
                              <w:trPr>
                                <w:trHeight w:val="113"/>
                              </w:trPr>
                              <w:tc>
                                <w:tcPr>
                                  <w:tcW w:w="763" w:type="dxa"/>
                                  <w:tcBorders>
                                    <w:left w:val="nil"/>
                                    <w:bottom w:val="nil"/>
                                  </w:tcBorders>
                                </w:tcPr>
                                <w:p w14:paraId="0DAE9735" w14:textId="77777777" w:rsidR="00DC5651" w:rsidRDefault="00DC5651">
                                  <w:pPr>
                                    <w:pStyle w:val="TableParagraph"/>
                                    <w:rPr>
                                      <w:rFonts w:ascii="Times New Roman"/>
                                      <w:sz w:val="6"/>
                                    </w:rPr>
                                  </w:pPr>
                                </w:p>
                              </w:tc>
                              <w:tc>
                                <w:tcPr>
                                  <w:tcW w:w="437" w:type="dxa"/>
                                  <w:vMerge/>
                                  <w:tcBorders>
                                    <w:top w:val="nil"/>
                                  </w:tcBorders>
                                </w:tcPr>
                                <w:p w14:paraId="7DEB741D" w14:textId="77777777" w:rsidR="00DC5651" w:rsidRDefault="00DC5651">
                                  <w:pPr>
                                    <w:rPr>
                                      <w:sz w:val="2"/>
                                      <w:szCs w:val="2"/>
                                    </w:rPr>
                                  </w:pPr>
                                </w:p>
                              </w:tc>
                            </w:tr>
                          </w:tbl>
                          <w:p w14:paraId="3FEBC8B8"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02DB47BB" id="Text Box 606" o:spid="_x0000_s2428" type="#_x0000_t202" style="position:absolute;left:0;text-align:left;margin-left:295.8pt;margin-top:-26.3pt;width:60.3pt;height:11.75pt;z-index:251628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63"/>
                        <w:gridCol w:w="437"/>
                      </w:tblGrid>
                      <w:tr w:rsidR="00DC5651" w14:paraId="19773811" w14:textId="77777777">
                        <w:trPr>
                          <w:trHeight w:val="106"/>
                        </w:trPr>
                        <w:tc>
                          <w:tcPr>
                            <w:tcW w:w="763" w:type="dxa"/>
                            <w:tcBorders>
                              <w:top w:val="nil"/>
                              <w:left w:val="nil"/>
                            </w:tcBorders>
                          </w:tcPr>
                          <w:p w14:paraId="52847F81" w14:textId="77777777" w:rsidR="00DC5651" w:rsidRDefault="00DC5651">
                            <w:pPr>
                              <w:pStyle w:val="TableParagraph"/>
                              <w:spacing w:line="87" w:lineRule="exact"/>
                              <w:ind w:left="203"/>
                              <w:rPr>
                                <w:sz w:val="11"/>
                              </w:rPr>
                            </w:pPr>
                            <w:r>
                              <w:rPr>
                                <w:sz w:val="11"/>
                              </w:rPr>
                              <w:t>DM2I207</w:t>
                            </w:r>
                          </w:p>
                        </w:tc>
                        <w:tc>
                          <w:tcPr>
                            <w:tcW w:w="437" w:type="dxa"/>
                            <w:vMerge w:val="restart"/>
                          </w:tcPr>
                          <w:p w14:paraId="401C51B4" w14:textId="77777777" w:rsidR="00DC5651" w:rsidRDefault="00DC5651">
                            <w:pPr>
                              <w:pStyle w:val="TableParagraph"/>
                              <w:spacing w:before="15" w:line="98" w:lineRule="exact"/>
                              <w:ind w:left="59" w:right="35" w:firstLine="41"/>
                              <w:rPr>
                                <w:sz w:val="8"/>
                              </w:rPr>
                            </w:pPr>
                            <w:r>
                              <w:rPr>
                                <w:w w:val="105"/>
                                <w:sz w:val="8"/>
                              </w:rPr>
                              <w:t>亚德客CS1-H020</w:t>
                            </w:r>
                          </w:p>
                        </w:tc>
                      </w:tr>
                      <w:tr w:rsidR="00DC5651" w14:paraId="4CD26EA7" w14:textId="77777777">
                        <w:trPr>
                          <w:trHeight w:val="113"/>
                        </w:trPr>
                        <w:tc>
                          <w:tcPr>
                            <w:tcW w:w="763" w:type="dxa"/>
                            <w:tcBorders>
                              <w:left w:val="nil"/>
                              <w:bottom w:val="nil"/>
                            </w:tcBorders>
                          </w:tcPr>
                          <w:p w14:paraId="0DAE9735" w14:textId="77777777" w:rsidR="00DC5651" w:rsidRDefault="00DC5651">
                            <w:pPr>
                              <w:pStyle w:val="TableParagraph"/>
                              <w:rPr>
                                <w:rFonts w:ascii="Times New Roman"/>
                                <w:sz w:val="6"/>
                              </w:rPr>
                            </w:pPr>
                          </w:p>
                        </w:tc>
                        <w:tc>
                          <w:tcPr>
                            <w:tcW w:w="437" w:type="dxa"/>
                            <w:vMerge/>
                            <w:tcBorders>
                              <w:top w:val="nil"/>
                            </w:tcBorders>
                          </w:tcPr>
                          <w:p w14:paraId="7DEB741D" w14:textId="77777777" w:rsidR="00DC5651" w:rsidRDefault="00DC5651">
                            <w:pPr>
                              <w:rPr>
                                <w:sz w:val="2"/>
                                <w:szCs w:val="2"/>
                              </w:rPr>
                            </w:pPr>
                          </w:p>
                        </w:tc>
                      </w:tr>
                    </w:tbl>
                    <w:p w14:paraId="3FEBC8B8" w14:textId="77777777" w:rsidR="00DC5651" w:rsidRDefault="00DC5651">
                      <w:pPr>
                        <w:pStyle w:val="a4"/>
                      </w:pPr>
                    </w:p>
                  </w:txbxContent>
                </v:textbox>
                <w10:wrap anchorx="page"/>
              </v:shape>
            </w:pict>
          </mc:Fallback>
        </mc:AlternateContent>
      </w:r>
      <w:proofErr w:type="spellStart"/>
      <w:r w:rsidRPr="006B6817">
        <w:rPr>
          <w:rFonts w:ascii="Times New Roman" w:hAnsi="Times New Roman" w:cs="Times New Roman"/>
          <w:spacing w:val="1"/>
          <w:w w:val="95"/>
          <w:sz w:val="16"/>
        </w:rPr>
        <w:t>翻转原位</w:t>
      </w:r>
      <w:proofErr w:type="spellEnd"/>
    </w:p>
    <w:p w14:paraId="74A6E6EC" w14:textId="77777777" w:rsidR="00943089" w:rsidRPr="006B6817" w:rsidRDefault="003935D1">
      <w:pPr>
        <w:spacing w:before="3" w:line="235" w:lineRule="auto"/>
        <w:ind w:left="6206" w:right="2905"/>
        <w:jc w:val="both"/>
        <w:rPr>
          <w:rFonts w:ascii="Times New Roman" w:hAnsi="Times New Roman" w:cs="Times New Roman"/>
          <w:sz w:val="16"/>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30080" behindDoc="0" locked="0" layoutInCell="1" allowOverlap="1" wp14:anchorId="1C3061A3" wp14:editId="071E5E38">
                <wp:simplePos x="0" y="0"/>
                <wp:positionH relativeFrom="page">
                  <wp:posOffset>3709035</wp:posOffset>
                </wp:positionH>
                <wp:positionV relativeFrom="paragraph">
                  <wp:posOffset>54610</wp:posOffset>
                </wp:positionV>
                <wp:extent cx="809625" cy="149225"/>
                <wp:effectExtent l="3810" t="0" r="0" b="0"/>
                <wp:wrapNone/>
                <wp:docPr id="68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DC5651" w14:paraId="0114EC93" w14:textId="77777777">
                              <w:trPr>
                                <w:trHeight w:val="106"/>
                              </w:trPr>
                              <w:tc>
                                <w:tcPr>
                                  <w:tcW w:w="833" w:type="dxa"/>
                                  <w:tcBorders>
                                    <w:top w:val="nil"/>
                                    <w:left w:val="nil"/>
                                  </w:tcBorders>
                                </w:tcPr>
                                <w:p w14:paraId="75BFD70F" w14:textId="77777777" w:rsidR="00DC5651" w:rsidRDefault="00DC5651">
                                  <w:pPr>
                                    <w:pStyle w:val="TableParagraph"/>
                                    <w:spacing w:line="87" w:lineRule="exact"/>
                                    <w:ind w:left="268"/>
                                    <w:rPr>
                                      <w:sz w:val="11"/>
                                    </w:rPr>
                                  </w:pPr>
                                  <w:r>
                                    <w:rPr>
                                      <w:sz w:val="11"/>
                                    </w:rPr>
                                    <w:t>DM3I211</w:t>
                                  </w:r>
                                </w:p>
                              </w:tc>
                              <w:tc>
                                <w:tcPr>
                                  <w:tcW w:w="436" w:type="dxa"/>
                                  <w:vMerge w:val="restart"/>
                                </w:tcPr>
                                <w:p w14:paraId="5BAA56D4" w14:textId="77777777" w:rsidR="00DC5651" w:rsidRDefault="00DC5651">
                                  <w:pPr>
                                    <w:pStyle w:val="TableParagraph"/>
                                    <w:spacing w:before="4"/>
                                    <w:ind w:left="100"/>
                                    <w:rPr>
                                      <w:sz w:val="8"/>
                                    </w:rPr>
                                  </w:pPr>
                                  <w:proofErr w:type="spellStart"/>
                                  <w:r>
                                    <w:rPr>
                                      <w:w w:val="105"/>
                                      <w:sz w:val="8"/>
                                    </w:rPr>
                                    <w:t>亚德客</w:t>
                                  </w:r>
                                  <w:proofErr w:type="spellEnd"/>
                                </w:p>
                                <w:p w14:paraId="30D1F0F0" w14:textId="77777777" w:rsidR="00DC5651" w:rsidRDefault="00DC5651">
                                  <w:pPr>
                                    <w:pStyle w:val="TableParagraph"/>
                                    <w:spacing w:before="10" w:line="89" w:lineRule="exact"/>
                                    <w:ind w:left="59"/>
                                    <w:rPr>
                                      <w:sz w:val="8"/>
                                    </w:rPr>
                                  </w:pPr>
                                  <w:r>
                                    <w:rPr>
                                      <w:w w:val="105"/>
                                      <w:sz w:val="8"/>
                                    </w:rPr>
                                    <w:t>CS1-H020</w:t>
                                  </w:r>
                                </w:p>
                              </w:tc>
                            </w:tr>
                            <w:tr w:rsidR="00DC5651" w14:paraId="6CC73CE1" w14:textId="77777777">
                              <w:trPr>
                                <w:trHeight w:val="113"/>
                              </w:trPr>
                              <w:tc>
                                <w:tcPr>
                                  <w:tcW w:w="833" w:type="dxa"/>
                                  <w:tcBorders>
                                    <w:left w:val="nil"/>
                                    <w:bottom w:val="nil"/>
                                  </w:tcBorders>
                                </w:tcPr>
                                <w:p w14:paraId="1AC47E86" w14:textId="77777777" w:rsidR="00DC5651" w:rsidRDefault="00DC5651">
                                  <w:pPr>
                                    <w:pStyle w:val="TableParagraph"/>
                                    <w:rPr>
                                      <w:rFonts w:ascii="Times New Roman"/>
                                      <w:sz w:val="6"/>
                                    </w:rPr>
                                  </w:pPr>
                                </w:p>
                              </w:tc>
                              <w:tc>
                                <w:tcPr>
                                  <w:tcW w:w="436" w:type="dxa"/>
                                  <w:vMerge/>
                                  <w:tcBorders>
                                    <w:top w:val="nil"/>
                                  </w:tcBorders>
                                </w:tcPr>
                                <w:p w14:paraId="7F369A37" w14:textId="77777777" w:rsidR="00DC5651" w:rsidRDefault="00DC5651">
                                  <w:pPr>
                                    <w:rPr>
                                      <w:sz w:val="2"/>
                                      <w:szCs w:val="2"/>
                                    </w:rPr>
                                  </w:pPr>
                                </w:p>
                              </w:tc>
                            </w:tr>
                          </w:tbl>
                          <w:p w14:paraId="327786F0"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1C3061A3" id="Text Box 605" o:spid="_x0000_s2429" type="#_x0000_t202" style="position:absolute;left:0;text-align:left;margin-left:292.05pt;margin-top:4.3pt;width:63.75pt;height:11.75pt;z-index:251630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DC5651" w14:paraId="0114EC93" w14:textId="77777777">
                        <w:trPr>
                          <w:trHeight w:val="106"/>
                        </w:trPr>
                        <w:tc>
                          <w:tcPr>
                            <w:tcW w:w="833" w:type="dxa"/>
                            <w:tcBorders>
                              <w:top w:val="nil"/>
                              <w:left w:val="nil"/>
                            </w:tcBorders>
                          </w:tcPr>
                          <w:p w14:paraId="75BFD70F" w14:textId="77777777" w:rsidR="00DC5651" w:rsidRDefault="00DC5651">
                            <w:pPr>
                              <w:pStyle w:val="TableParagraph"/>
                              <w:spacing w:line="87" w:lineRule="exact"/>
                              <w:ind w:left="268"/>
                              <w:rPr>
                                <w:sz w:val="11"/>
                              </w:rPr>
                            </w:pPr>
                            <w:r>
                              <w:rPr>
                                <w:sz w:val="11"/>
                              </w:rPr>
                              <w:t>DM3I211</w:t>
                            </w:r>
                          </w:p>
                        </w:tc>
                        <w:tc>
                          <w:tcPr>
                            <w:tcW w:w="436" w:type="dxa"/>
                            <w:vMerge w:val="restart"/>
                          </w:tcPr>
                          <w:p w14:paraId="5BAA56D4" w14:textId="77777777" w:rsidR="00DC5651" w:rsidRDefault="00DC5651">
                            <w:pPr>
                              <w:pStyle w:val="TableParagraph"/>
                              <w:spacing w:before="4"/>
                              <w:ind w:left="100"/>
                              <w:rPr>
                                <w:sz w:val="8"/>
                              </w:rPr>
                            </w:pPr>
                            <w:proofErr w:type="spellStart"/>
                            <w:r>
                              <w:rPr>
                                <w:w w:val="105"/>
                                <w:sz w:val="8"/>
                              </w:rPr>
                              <w:t>亚德客</w:t>
                            </w:r>
                            <w:proofErr w:type="spellEnd"/>
                          </w:p>
                          <w:p w14:paraId="30D1F0F0" w14:textId="77777777" w:rsidR="00DC5651" w:rsidRDefault="00DC5651">
                            <w:pPr>
                              <w:pStyle w:val="TableParagraph"/>
                              <w:spacing w:before="10" w:line="89" w:lineRule="exact"/>
                              <w:ind w:left="59"/>
                              <w:rPr>
                                <w:sz w:val="8"/>
                              </w:rPr>
                            </w:pPr>
                            <w:r>
                              <w:rPr>
                                <w:w w:val="105"/>
                                <w:sz w:val="8"/>
                              </w:rPr>
                              <w:t>CS1-H020</w:t>
                            </w:r>
                          </w:p>
                        </w:tc>
                      </w:tr>
                      <w:tr w:rsidR="00DC5651" w14:paraId="6CC73CE1" w14:textId="77777777">
                        <w:trPr>
                          <w:trHeight w:val="113"/>
                        </w:trPr>
                        <w:tc>
                          <w:tcPr>
                            <w:tcW w:w="833" w:type="dxa"/>
                            <w:tcBorders>
                              <w:left w:val="nil"/>
                              <w:bottom w:val="nil"/>
                            </w:tcBorders>
                          </w:tcPr>
                          <w:p w14:paraId="1AC47E86" w14:textId="77777777" w:rsidR="00DC5651" w:rsidRDefault="00DC5651">
                            <w:pPr>
                              <w:pStyle w:val="TableParagraph"/>
                              <w:rPr>
                                <w:rFonts w:ascii="Times New Roman"/>
                                <w:sz w:val="6"/>
                              </w:rPr>
                            </w:pPr>
                          </w:p>
                        </w:tc>
                        <w:tc>
                          <w:tcPr>
                            <w:tcW w:w="436" w:type="dxa"/>
                            <w:vMerge/>
                            <w:tcBorders>
                              <w:top w:val="nil"/>
                            </w:tcBorders>
                          </w:tcPr>
                          <w:p w14:paraId="7F369A37" w14:textId="77777777" w:rsidR="00DC5651" w:rsidRDefault="00DC5651">
                            <w:pPr>
                              <w:rPr>
                                <w:sz w:val="2"/>
                                <w:szCs w:val="2"/>
                              </w:rPr>
                            </w:pPr>
                          </w:p>
                        </w:tc>
                      </w:tr>
                    </w:tbl>
                    <w:p w14:paraId="327786F0" w14:textId="77777777" w:rsidR="00DC5651" w:rsidRDefault="00DC5651">
                      <w:pPr>
                        <w:pStyle w:val="a4"/>
                      </w:pPr>
                    </w:p>
                  </w:txbxContent>
                </v:textbox>
                <w10:wrap anchorx="page"/>
              </v:shape>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32128" behindDoc="0" locked="0" layoutInCell="1" allowOverlap="1" wp14:anchorId="33114012" wp14:editId="37D3AF15">
                <wp:simplePos x="0" y="0"/>
                <wp:positionH relativeFrom="page">
                  <wp:posOffset>3709035</wp:posOffset>
                </wp:positionH>
                <wp:positionV relativeFrom="paragraph">
                  <wp:posOffset>316865</wp:posOffset>
                </wp:positionV>
                <wp:extent cx="809625" cy="149225"/>
                <wp:effectExtent l="3810" t="1270" r="0" b="1905"/>
                <wp:wrapNone/>
                <wp:docPr id="685"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DC5651" w14:paraId="104F62BF" w14:textId="77777777">
                              <w:trPr>
                                <w:trHeight w:val="106"/>
                              </w:trPr>
                              <w:tc>
                                <w:tcPr>
                                  <w:tcW w:w="833" w:type="dxa"/>
                                  <w:tcBorders>
                                    <w:top w:val="nil"/>
                                    <w:left w:val="nil"/>
                                  </w:tcBorders>
                                </w:tcPr>
                                <w:p w14:paraId="12E67D99" w14:textId="77777777" w:rsidR="00DC5651" w:rsidRDefault="00DC5651">
                                  <w:pPr>
                                    <w:pStyle w:val="TableParagraph"/>
                                    <w:spacing w:line="87" w:lineRule="exact"/>
                                    <w:ind w:left="268"/>
                                    <w:rPr>
                                      <w:sz w:val="11"/>
                                    </w:rPr>
                                  </w:pPr>
                                  <w:r>
                                    <w:rPr>
                                      <w:sz w:val="11"/>
                                    </w:rPr>
                                    <w:t>DM3I212</w:t>
                                  </w:r>
                                </w:p>
                              </w:tc>
                              <w:tc>
                                <w:tcPr>
                                  <w:tcW w:w="436" w:type="dxa"/>
                                  <w:vMerge w:val="restart"/>
                                </w:tcPr>
                                <w:p w14:paraId="2F6D094F" w14:textId="77777777" w:rsidR="00DC5651" w:rsidRDefault="00DC5651">
                                  <w:pPr>
                                    <w:pStyle w:val="TableParagraph"/>
                                    <w:spacing w:before="4"/>
                                    <w:ind w:left="100"/>
                                    <w:rPr>
                                      <w:sz w:val="8"/>
                                    </w:rPr>
                                  </w:pPr>
                                  <w:proofErr w:type="spellStart"/>
                                  <w:r>
                                    <w:rPr>
                                      <w:w w:val="105"/>
                                      <w:sz w:val="8"/>
                                    </w:rPr>
                                    <w:t>亚德客</w:t>
                                  </w:r>
                                  <w:proofErr w:type="spellEnd"/>
                                </w:p>
                                <w:p w14:paraId="050AF46B" w14:textId="77777777" w:rsidR="00DC5651" w:rsidRDefault="00DC5651">
                                  <w:pPr>
                                    <w:pStyle w:val="TableParagraph"/>
                                    <w:spacing w:before="10" w:line="89" w:lineRule="exact"/>
                                    <w:ind w:left="38"/>
                                    <w:rPr>
                                      <w:sz w:val="8"/>
                                    </w:rPr>
                                  </w:pPr>
                                  <w:r>
                                    <w:rPr>
                                      <w:w w:val="105"/>
                                      <w:sz w:val="8"/>
                                    </w:rPr>
                                    <w:t>CS1-HL020</w:t>
                                  </w:r>
                                </w:p>
                              </w:tc>
                            </w:tr>
                            <w:tr w:rsidR="00DC5651" w14:paraId="29E4ABD4" w14:textId="77777777">
                              <w:trPr>
                                <w:trHeight w:val="113"/>
                              </w:trPr>
                              <w:tc>
                                <w:tcPr>
                                  <w:tcW w:w="833" w:type="dxa"/>
                                  <w:tcBorders>
                                    <w:left w:val="nil"/>
                                    <w:bottom w:val="nil"/>
                                  </w:tcBorders>
                                </w:tcPr>
                                <w:p w14:paraId="508C03DD" w14:textId="77777777" w:rsidR="00DC5651" w:rsidRDefault="00DC5651">
                                  <w:pPr>
                                    <w:pStyle w:val="TableParagraph"/>
                                    <w:rPr>
                                      <w:rFonts w:ascii="Times New Roman"/>
                                      <w:sz w:val="6"/>
                                    </w:rPr>
                                  </w:pPr>
                                </w:p>
                              </w:tc>
                              <w:tc>
                                <w:tcPr>
                                  <w:tcW w:w="436" w:type="dxa"/>
                                  <w:vMerge/>
                                  <w:tcBorders>
                                    <w:top w:val="nil"/>
                                  </w:tcBorders>
                                </w:tcPr>
                                <w:p w14:paraId="267D2441" w14:textId="77777777" w:rsidR="00DC5651" w:rsidRDefault="00DC5651">
                                  <w:pPr>
                                    <w:rPr>
                                      <w:sz w:val="2"/>
                                      <w:szCs w:val="2"/>
                                    </w:rPr>
                                  </w:pPr>
                                </w:p>
                              </w:tc>
                            </w:tr>
                          </w:tbl>
                          <w:p w14:paraId="44A0B22A"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33114012" id="Text Box 604" o:spid="_x0000_s2430" type="#_x0000_t202" style="position:absolute;left:0;text-align:left;margin-left:292.05pt;margin-top:24.95pt;width:63.75pt;height:11.75pt;z-index:251632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DC5651" w14:paraId="104F62BF" w14:textId="77777777">
                        <w:trPr>
                          <w:trHeight w:val="106"/>
                        </w:trPr>
                        <w:tc>
                          <w:tcPr>
                            <w:tcW w:w="833" w:type="dxa"/>
                            <w:tcBorders>
                              <w:top w:val="nil"/>
                              <w:left w:val="nil"/>
                            </w:tcBorders>
                          </w:tcPr>
                          <w:p w14:paraId="12E67D99" w14:textId="77777777" w:rsidR="00DC5651" w:rsidRDefault="00DC5651">
                            <w:pPr>
                              <w:pStyle w:val="TableParagraph"/>
                              <w:spacing w:line="87" w:lineRule="exact"/>
                              <w:ind w:left="268"/>
                              <w:rPr>
                                <w:sz w:val="11"/>
                              </w:rPr>
                            </w:pPr>
                            <w:r>
                              <w:rPr>
                                <w:sz w:val="11"/>
                              </w:rPr>
                              <w:t>DM3I212</w:t>
                            </w:r>
                          </w:p>
                        </w:tc>
                        <w:tc>
                          <w:tcPr>
                            <w:tcW w:w="436" w:type="dxa"/>
                            <w:vMerge w:val="restart"/>
                          </w:tcPr>
                          <w:p w14:paraId="2F6D094F" w14:textId="77777777" w:rsidR="00DC5651" w:rsidRDefault="00DC5651">
                            <w:pPr>
                              <w:pStyle w:val="TableParagraph"/>
                              <w:spacing w:before="4"/>
                              <w:ind w:left="100"/>
                              <w:rPr>
                                <w:sz w:val="8"/>
                              </w:rPr>
                            </w:pPr>
                            <w:proofErr w:type="spellStart"/>
                            <w:r>
                              <w:rPr>
                                <w:w w:val="105"/>
                                <w:sz w:val="8"/>
                              </w:rPr>
                              <w:t>亚德客</w:t>
                            </w:r>
                            <w:proofErr w:type="spellEnd"/>
                          </w:p>
                          <w:p w14:paraId="050AF46B" w14:textId="77777777" w:rsidR="00DC5651" w:rsidRDefault="00DC5651">
                            <w:pPr>
                              <w:pStyle w:val="TableParagraph"/>
                              <w:spacing w:before="10" w:line="89" w:lineRule="exact"/>
                              <w:ind w:left="38"/>
                              <w:rPr>
                                <w:sz w:val="8"/>
                              </w:rPr>
                            </w:pPr>
                            <w:r>
                              <w:rPr>
                                <w:w w:val="105"/>
                                <w:sz w:val="8"/>
                              </w:rPr>
                              <w:t>CS1-HL020</w:t>
                            </w:r>
                          </w:p>
                        </w:tc>
                      </w:tr>
                      <w:tr w:rsidR="00DC5651" w14:paraId="29E4ABD4" w14:textId="77777777">
                        <w:trPr>
                          <w:trHeight w:val="113"/>
                        </w:trPr>
                        <w:tc>
                          <w:tcPr>
                            <w:tcW w:w="833" w:type="dxa"/>
                            <w:tcBorders>
                              <w:left w:val="nil"/>
                              <w:bottom w:val="nil"/>
                            </w:tcBorders>
                          </w:tcPr>
                          <w:p w14:paraId="508C03DD" w14:textId="77777777" w:rsidR="00DC5651" w:rsidRDefault="00DC5651">
                            <w:pPr>
                              <w:pStyle w:val="TableParagraph"/>
                              <w:rPr>
                                <w:rFonts w:ascii="Times New Roman"/>
                                <w:sz w:val="6"/>
                              </w:rPr>
                            </w:pPr>
                          </w:p>
                        </w:tc>
                        <w:tc>
                          <w:tcPr>
                            <w:tcW w:w="436" w:type="dxa"/>
                            <w:vMerge/>
                            <w:tcBorders>
                              <w:top w:val="nil"/>
                            </w:tcBorders>
                          </w:tcPr>
                          <w:p w14:paraId="267D2441" w14:textId="77777777" w:rsidR="00DC5651" w:rsidRDefault="00DC5651">
                            <w:pPr>
                              <w:rPr>
                                <w:sz w:val="2"/>
                                <w:szCs w:val="2"/>
                              </w:rPr>
                            </w:pPr>
                          </w:p>
                        </w:tc>
                      </w:tr>
                    </w:tbl>
                    <w:p w14:paraId="44A0B22A" w14:textId="77777777" w:rsidR="00DC5651" w:rsidRDefault="00DC5651">
                      <w:pPr>
                        <w:pStyle w:val="a4"/>
                      </w:pPr>
                    </w:p>
                  </w:txbxContent>
                </v:textbox>
                <w10:wrap anchorx="page"/>
              </v:shape>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34176" behindDoc="0" locked="0" layoutInCell="1" allowOverlap="1" wp14:anchorId="4EF0897A" wp14:editId="7CD6E6C8">
                <wp:simplePos x="0" y="0"/>
                <wp:positionH relativeFrom="page">
                  <wp:posOffset>3709035</wp:posOffset>
                </wp:positionH>
                <wp:positionV relativeFrom="paragraph">
                  <wp:posOffset>565785</wp:posOffset>
                </wp:positionV>
                <wp:extent cx="809625" cy="149225"/>
                <wp:effectExtent l="3810" t="2540" r="0" b="635"/>
                <wp:wrapNone/>
                <wp:docPr id="68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DC5651" w14:paraId="7921C76B" w14:textId="77777777">
                              <w:trPr>
                                <w:trHeight w:val="107"/>
                              </w:trPr>
                              <w:tc>
                                <w:tcPr>
                                  <w:tcW w:w="833" w:type="dxa"/>
                                  <w:tcBorders>
                                    <w:top w:val="nil"/>
                                    <w:left w:val="nil"/>
                                  </w:tcBorders>
                                </w:tcPr>
                                <w:p w14:paraId="1EB0C5E2" w14:textId="77777777" w:rsidR="00DC5651" w:rsidRDefault="00DC5651">
                                  <w:pPr>
                                    <w:pStyle w:val="TableParagraph"/>
                                    <w:spacing w:line="88" w:lineRule="exact"/>
                                    <w:ind w:left="268"/>
                                    <w:rPr>
                                      <w:sz w:val="11"/>
                                    </w:rPr>
                                  </w:pPr>
                                  <w:r>
                                    <w:rPr>
                                      <w:sz w:val="11"/>
                                    </w:rPr>
                                    <w:t>DM3I213</w:t>
                                  </w:r>
                                </w:p>
                              </w:tc>
                              <w:tc>
                                <w:tcPr>
                                  <w:tcW w:w="436" w:type="dxa"/>
                                  <w:vMerge w:val="restart"/>
                                </w:tcPr>
                                <w:p w14:paraId="7EA4293E" w14:textId="77777777" w:rsidR="00DC5651" w:rsidRDefault="00DC5651">
                                  <w:pPr>
                                    <w:pStyle w:val="TableParagraph"/>
                                    <w:spacing w:before="4"/>
                                    <w:ind w:left="100"/>
                                    <w:rPr>
                                      <w:sz w:val="8"/>
                                    </w:rPr>
                                  </w:pPr>
                                  <w:proofErr w:type="spellStart"/>
                                  <w:r>
                                    <w:rPr>
                                      <w:w w:val="105"/>
                                      <w:sz w:val="8"/>
                                    </w:rPr>
                                    <w:t>亚德客</w:t>
                                  </w:r>
                                  <w:proofErr w:type="spellEnd"/>
                                </w:p>
                                <w:p w14:paraId="7ACF2DED" w14:textId="77777777" w:rsidR="00DC5651" w:rsidRDefault="00DC5651">
                                  <w:pPr>
                                    <w:pStyle w:val="TableParagraph"/>
                                    <w:spacing w:before="10" w:line="89" w:lineRule="exact"/>
                                    <w:ind w:left="38"/>
                                    <w:rPr>
                                      <w:sz w:val="8"/>
                                    </w:rPr>
                                  </w:pPr>
                                  <w:r>
                                    <w:rPr>
                                      <w:w w:val="105"/>
                                      <w:sz w:val="8"/>
                                    </w:rPr>
                                    <w:t>CS1-HL020</w:t>
                                  </w:r>
                                </w:p>
                              </w:tc>
                            </w:tr>
                            <w:tr w:rsidR="00DC5651" w14:paraId="566F84A8" w14:textId="77777777">
                              <w:trPr>
                                <w:trHeight w:val="112"/>
                              </w:trPr>
                              <w:tc>
                                <w:tcPr>
                                  <w:tcW w:w="833" w:type="dxa"/>
                                  <w:tcBorders>
                                    <w:left w:val="nil"/>
                                    <w:bottom w:val="nil"/>
                                  </w:tcBorders>
                                </w:tcPr>
                                <w:p w14:paraId="1FEC4A7C" w14:textId="77777777" w:rsidR="00DC5651" w:rsidRDefault="00DC5651">
                                  <w:pPr>
                                    <w:pStyle w:val="TableParagraph"/>
                                    <w:rPr>
                                      <w:rFonts w:ascii="Times New Roman"/>
                                      <w:sz w:val="6"/>
                                    </w:rPr>
                                  </w:pPr>
                                </w:p>
                              </w:tc>
                              <w:tc>
                                <w:tcPr>
                                  <w:tcW w:w="436" w:type="dxa"/>
                                  <w:vMerge/>
                                  <w:tcBorders>
                                    <w:top w:val="nil"/>
                                  </w:tcBorders>
                                </w:tcPr>
                                <w:p w14:paraId="46F23F34" w14:textId="77777777" w:rsidR="00DC5651" w:rsidRDefault="00DC5651">
                                  <w:pPr>
                                    <w:rPr>
                                      <w:sz w:val="2"/>
                                      <w:szCs w:val="2"/>
                                    </w:rPr>
                                  </w:pPr>
                                </w:p>
                              </w:tc>
                            </w:tr>
                          </w:tbl>
                          <w:p w14:paraId="0F4107E9"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4EF0897A" id="Text Box 603" o:spid="_x0000_s2431" type="#_x0000_t202" style="position:absolute;left:0;text-align:left;margin-left:292.05pt;margin-top:44.55pt;width:63.75pt;height:11.75pt;z-index:251634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DC5651" w14:paraId="7921C76B" w14:textId="77777777">
                        <w:trPr>
                          <w:trHeight w:val="107"/>
                        </w:trPr>
                        <w:tc>
                          <w:tcPr>
                            <w:tcW w:w="833" w:type="dxa"/>
                            <w:tcBorders>
                              <w:top w:val="nil"/>
                              <w:left w:val="nil"/>
                            </w:tcBorders>
                          </w:tcPr>
                          <w:p w14:paraId="1EB0C5E2" w14:textId="77777777" w:rsidR="00DC5651" w:rsidRDefault="00DC5651">
                            <w:pPr>
                              <w:pStyle w:val="TableParagraph"/>
                              <w:spacing w:line="88" w:lineRule="exact"/>
                              <w:ind w:left="268"/>
                              <w:rPr>
                                <w:sz w:val="11"/>
                              </w:rPr>
                            </w:pPr>
                            <w:r>
                              <w:rPr>
                                <w:sz w:val="11"/>
                              </w:rPr>
                              <w:t>DM3I213</w:t>
                            </w:r>
                          </w:p>
                        </w:tc>
                        <w:tc>
                          <w:tcPr>
                            <w:tcW w:w="436" w:type="dxa"/>
                            <w:vMerge w:val="restart"/>
                          </w:tcPr>
                          <w:p w14:paraId="7EA4293E" w14:textId="77777777" w:rsidR="00DC5651" w:rsidRDefault="00DC5651">
                            <w:pPr>
                              <w:pStyle w:val="TableParagraph"/>
                              <w:spacing w:before="4"/>
                              <w:ind w:left="100"/>
                              <w:rPr>
                                <w:sz w:val="8"/>
                              </w:rPr>
                            </w:pPr>
                            <w:proofErr w:type="spellStart"/>
                            <w:r>
                              <w:rPr>
                                <w:w w:val="105"/>
                                <w:sz w:val="8"/>
                              </w:rPr>
                              <w:t>亚德客</w:t>
                            </w:r>
                            <w:proofErr w:type="spellEnd"/>
                          </w:p>
                          <w:p w14:paraId="7ACF2DED" w14:textId="77777777" w:rsidR="00DC5651" w:rsidRDefault="00DC5651">
                            <w:pPr>
                              <w:pStyle w:val="TableParagraph"/>
                              <w:spacing w:before="10" w:line="89" w:lineRule="exact"/>
                              <w:ind w:left="38"/>
                              <w:rPr>
                                <w:sz w:val="8"/>
                              </w:rPr>
                            </w:pPr>
                            <w:r>
                              <w:rPr>
                                <w:w w:val="105"/>
                                <w:sz w:val="8"/>
                              </w:rPr>
                              <w:t>CS1-HL020</w:t>
                            </w:r>
                          </w:p>
                        </w:tc>
                      </w:tr>
                      <w:tr w:rsidR="00DC5651" w14:paraId="566F84A8" w14:textId="77777777">
                        <w:trPr>
                          <w:trHeight w:val="112"/>
                        </w:trPr>
                        <w:tc>
                          <w:tcPr>
                            <w:tcW w:w="833" w:type="dxa"/>
                            <w:tcBorders>
                              <w:left w:val="nil"/>
                              <w:bottom w:val="nil"/>
                            </w:tcBorders>
                          </w:tcPr>
                          <w:p w14:paraId="1FEC4A7C" w14:textId="77777777" w:rsidR="00DC5651" w:rsidRDefault="00DC5651">
                            <w:pPr>
                              <w:pStyle w:val="TableParagraph"/>
                              <w:rPr>
                                <w:rFonts w:ascii="Times New Roman"/>
                                <w:sz w:val="6"/>
                              </w:rPr>
                            </w:pPr>
                          </w:p>
                        </w:tc>
                        <w:tc>
                          <w:tcPr>
                            <w:tcW w:w="436" w:type="dxa"/>
                            <w:vMerge/>
                            <w:tcBorders>
                              <w:top w:val="nil"/>
                            </w:tcBorders>
                          </w:tcPr>
                          <w:p w14:paraId="46F23F34" w14:textId="77777777" w:rsidR="00DC5651" w:rsidRDefault="00DC5651">
                            <w:pPr>
                              <w:rPr>
                                <w:sz w:val="2"/>
                                <w:szCs w:val="2"/>
                              </w:rPr>
                            </w:pPr>
                          </w:p>
                        </w:tc>
                      </w:tr>
                    </w:tbl>
                    <w:p w14:paraId="0F4107E9" w14:textId="77777777" w:rsidR="00DC5651" w:rsidRDefault="00DC5651">
                      <w:pPr>
                        <w:pStyle w:val="a4"/>
                      </w:pPr>
                    </w:p>
                  </w:txbxContent>
                </v:textbox>
                <w10:wrap anchorx="page"/>
              </v:shape>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36224" behindDoc="0" locked="0" layoutInCell="1" allowOverlap="1" wp14:anchorId="5B608236" wp14:editId="20703FB0">
                <wp:simplePos x="0" y="0"/>
                <wp:positionH relativeFrom="page">
                  <wp:posOffset>3709035</wp:posOffset>
                </wp:positionH>
                <wp:positionV relativeFrom="paragraph">
                  <wp:posOffset>829310</wp:posOffset>
                </wp:positionV>
                <wp:extent cx="809625" cy="149860"/>
                <wp:effectExtent l="3810" t="0" r="0" b="3175"/>
                <wp:wrapNone/>
                <wp:docPr id="68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9860"/>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DC5651" w14:paraId="0CD3732E" w14:textId="77777777">
                              <w:trPr>
                                <w:trHeight w:val="107"/>
                              </w:trPr>
                              <w:tc>
                                <w:tcPr>
                                  <w:tcW w:w="833" w:type="dxa"/>
                                  <w:tcBorders>
                                    <w:top w:val="nil"/>
                                    <w:left w:val="nil"/>
                                  </w:tcBorders>
                                </w:tcPr>
                                <w:p w14:paraId="444D21F0" w14:textId="77777777" w:rsidR="00DC5651" w:rsidRDefault="00DC5651">
                                  <w:pPr>
                                    <w:pStyle w:val="TableParagraph"/>
                                    <w:spacing w:line="88" w:lineRule="exact"/>
                                    <w:ind w:left="268"/>
                                    <w:rPr>
                                      <w:sz w:val="11"/>
                                    </w:rPr>
                                  </w:pPr>
                                  <w:r>
                                    <w:rPr>
                                      <w:sz w:val="11"/>
                                    </w:rPr>
                                    <w:t>DM3I214</w:t>
                                  </w:r>
                                </w:p>
                              </w:tc>
                              <w:tc>
                                <w:tcPr>
                                  <w:tcW w:w="436" w:type="dxa"/>
                                  <w:vMerge w:val="restart"/>
                                </w:tcPr>
                                <w:p w14:paraId="5E1BDD3C" w14:textId="77777777" w:rsidR="00DC5651" w:rsidRDefault="00DC5651">
                                  <w:pPr>
                                    <w:pStyle w:val="TableParagraph"/>
                                    <w:spacing w:before="5"/>
                                    <w:ind w:left="100"/>
                                    <w:rPr>
                                      <w:sz w:val="8"/>
                                    </w:rPr>
                                  </w:pPr>
                                  <w:proofErr w:type="spellStart"/>
                                  <w:r>
                                    <w:rPr>
                                      <w:w w:val="105"/>
                                      <w:sz w:val="8"/>
                                    </w:rPr>
                                    <w:t>亚德客</w:t>
                                  </w:r>
                                  <w:proofErr w:type="spellEnd"/>
                                </w:p>
                                <w:p w14:paraId="6E0339F6" w14:textId="77777777" w:rsidR="00DC5651" w:rsidRDefault="00DC5651">
                                  <w:pPr>
                                    <w:pStyle w:val="TableParagraph"/>
                                    <w:spacing w:before="10" w:line="89" w:lineRule="exact"/>
                                    <w:ind w:left="59"/>
                                    <w:rPr>
                                      <w:sz w:val="8"/>
                                    </w:rPr>
                                  </w:pPr>
                                  <w:r>
                                    <w:rPr>
                                      <w:w w:val="105"/>
                                      <w:sz w:val="8"/>
                                    </w:rPr>
                                    <w:t>CS1-H020</w:t>
                                  </w:r>
                                </w:p>
                              </w:tc>
                            </w:tr>
                            <w:tr w:rsidR="00DC5651" w14:paraId="213FE37F" w14:textId="77777777">
                              <w:trPr>
                                <w:trHeight w:val="113"/>
                              </w:trPr>
                              <w:tc>
                                <w:tcPr>
                                  <w:tcW w:w="833" w:type="dxa"/>
                                  <w:tcBorders>
                                    <w:left w:val="nil"/>
                                    <w:bottom w:val="nil"/>
                                  </w:tcBorders>
                                </w:tcPr>
                                <w:p w14:paraId="26F652E6" w14:textId="77777777" w:rsidR="00DC5651" w:rsidRDefault="00DC5651">
                                  <w:pPr>
                                    <w:pStyle w:val="TableParagraph"/>
                                    <w:rPr>
                                      <w:rFonts w:ascii="Times New Roman"/>
                                      <w:sz w:val="6"/>
                                    </w:rPr>
                                  </w:pPr>
                                </w:p>
                              </w:tc>
                              <w:tc>
                                <w:tcPr>
                                  <w:tcW w:w="436" w:type="dxa"/>
                                  <w:vMerge/>
                                  <w:tcBorders>
                                    <w:top w:val="nil"/>
                                  </w:tcBorders>
                                </w:tcPr>
                                <w:p w14:paraId="52D71B51" w14:textId="77777777" w:rsidR="00DC5651" w:rsidRDefault="00DC5651">
                                  <w:pPr>
                                    <w:rPr>
                                      <w:sz w:val="2"/>
                                      <w:szCs w:val="2"/>
                                    </w:rPr>
                                  </w:pPr>
                                </w:p>
                              </w:tc>
                            </w:tr>
                          </w:tbl>
                          <w:p w14:paraId="2B073649"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5B608236" id="Text Box 602" o:spid="_x0000_s2432" type="#_x0000_t202" style="position:absolute;left:0;text-align:left;margin-left:292.05pt;margin-top:65.3pt;width:63.75pt;height:11.8pt;z-index:2516362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833"/>
                        <w:gridCol w:w="436"/>
                      </w:tblGrid>
                      <w:tr w:rsidR="00DC5651" w14:paraId="0CD3732E" w14:textId="77777777">
                        <w:trPr>
                          <w:trHeight w:val="107"/>
                        </w:trPr>
                        <w:tc>
                          <w:tcPr>
                            <w:tcW w:w="833" w:type="dxa"/>
                            <w:tcBorders>
                              <w:top w:val="nil"/>
                              <w:left w:val="nil"/>
                            </w:tcBorders>
                          </w:tcPr>
                          <w:p w14:paraId="444D21F0" w14:textId="77777777" w:rsidR="00DC5651" w:rsidRDefault="00DC5651">
                            <w:pPr>
                              <w:pStyle w:val="TableParagraph"/>
                              <w:spacing w:line="88" w:lineRule="exact"/>
                              <w:ind w:left="268"/>
                              <w:rPr>
                                <w:sz w:val="11"/>
                              </w:rPr>
                            </w:pPr>
                            <w:r>
                              <w:rPr>
                                <w:sz w:val="11"/>
                              </w:rPr>
                              <w:t>DM3I214</w:t>
                            </w:r>
                          </w:p>
                        </w:tc>
                        <w:tc>
                          <w:tcPr>
                            <w:tcW w:w="436" w:type="dxa"/>
                            <w:vMerge w:val="restart"/>
                          </w:tcPr>
                          <w:p w14:paraId="5E1BDD3C" w14:textId="77777777" w:rsidR="00DC5651" w:rsidRDefault="00DC5651">
                            <w:pPr>
                              <w:pStyle w:val="TableParagraph"/>
                              <w:spacing w:before="5"/>
                              <w:ind w:left="100"/>
                              <w:rPr>
                                <w:sz w:val="8"/>
                              </w:rPr>
                            </w:pPr>
                            <w:proofErr w:type="spellStart"/>
                            <w:r>
                              <w:rPr>
                                <w:w w:val="105"/>
                                <w:sz w:val="8"/>
                              </w:rPr>
                              <w:t>亚德客</w:t>
                            </w:r>
                            <w:proofErr w:type="spellEnd"/>
                          </w:p>
                          <w:p w14:paraId="6E0339F6" w14:textId="77777777" w:rsidR="00DC5651" w:rsidRDefault="00DC5651">
                            <w:pPr>
                              <w:pStyle w:val="TableParagraph"/>
                              <w:spacing w:before="10" w:line="89" w:lineRule="exact"/>
                              <w:ind w:left="59"/>
                              <w:rPr>
                                <w:sz w:val="8"/>
                              </w:rPr>
                            </w:pPr>
                            <w:r>
                              <w:rPr>
                                <w:w w:val="105"/>
                                <w:sz w:val="8"/>
                              </w:rPr>
                              <w:t>CS1-H020</w:t>
                            </w:r>
                          </w:p>
                        </w:tc>
                      </w:tr>
                      <w:tr w:rsidR="00DC5651" w14:paraId="213FE37F" w14:textId="77777777">
                        <w:trPr>
                          <w:trHeight w:val="113"/>
                        </w:trPr>
                        <w:tc>
                          <w:tcPr>
                            <w:tcW w:w="833" w:type="dxa"/>
                            <w:tcBorders>
                              <w:left w:val="nil"/>
                              <w:bottom w:val="nil"/>
                            </w:tcBorders>
                          </w:tcPr>
                          <w:p w14:paraId="26F652E6" w14:textId="77777777" w:rsidR="00DC5651" w:rsidRDefault="00DC5651">
                            <w:pPr>
                              <w:pStyle w:val="TableParagraph"/>
                              <w:rPr>
                                <w:rFonts w:ascii="Times New Roman"/>
                                <w:sz w:val="6"/>
                              </w:rPr>
                            </w:pPr>
                          </w:p>
                        </w:tc>
                        <w:tc>
                          <w:tcPr>
                            <w:tcW w:w="436" w:type="dxa"/>
                            <w:vMerge/>
                            <w:tcBorders>
                              <w:top w:val="nil"/>
                            </w:tcBorders>
                          </w:tcPr>
                          <w:p w14:paraId="52D71B51" w14:textId="77777777" w:rsidR="00DC5651" w:rsidRDefault="00DC5651">
                            <w:pPr>
                              <w:rPr>
                                <w:sz w:val="2"/>
                                <w:szCs w:val="2"/>
                              </w:rPr>
                            </w:pPr>
                          </w:p>
                        </w:tc>
                      </w:tr>
                    </w:tbl>
                    <w:p w14:paraId="2B073649" w14:textId="77777777" w:rsidR="00DC5651" w:rsidRDefault="00DC5651">
                      <w:pPr>
                        <w:pStyle w:val="a4"/>
                      </w:pPr>
                    </w:p>
                  </w:txbxContent>
                </v:textbox>
                <w10:wrap anchorx="page"/>
              </v:shape>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38272" behindDoc="0" locked="0" layoutInCell="1" allowOverlap="1" wp14:anchorId="0D481643" wp14:editId="218ABB38">
                <wp:simplePos x="0" y="0"/>
                <wp:positionH relativeFrom="page">
                  <wp:posOffset>3750310</wp:posOffset>
                </wp:positionH>
                <wp:positionV relativeFrom="paragraph">
                  <wp:posOffset>1082675</wp:posOffset>
                </wp:positionV>
                <wp:extent cx="772160" cy="149225"/>
                <wp:effectExtent l="0" t="0" r="1905" b="0"/>
                <wp:wrapNone/>
                <wp:docPr id="68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49225"/>
                        </a:xfrm>
                        <a:prstGeom prst="rect">
                          <a:avLst/>
                        </a:prstGeom>
                        <a:noFill/>
                        <a:ln>
                          <a:noFill/>
                        </a:ln>
                      </wps:spPr>
                      <wps:txbx>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73"/>
                              <w:gridCol w:w="437"/>
                            </w:tblGrid>
                            <w:tr w:rsidR="00DC5651" w14:paraId="1B79EAC6" w14:textId="77777777">
                              <w:trPr>
                                <w:trHeight w:val="106"/>
                              </w:trPr>
                              <w:tc>
                                <w:tcPr>
                                  <w:tcW w:w="773" w:type="dxa"/>
                                  <w:tcBorders>
                                    <w:top w:val="nil"/>
                                    <w:left w:val="nil"/>
                                  </w:tcBorders>
                                </w:tcPr>
                                <w:p w14:paraId="5E7677C9" w14:textId="77777777" w:rsidR="00DC5651" w:rsidRDefault="00DC5651">
                                  <w:pPr>
                                    <w:pStyle w:val="TableParagraph"/>
                                    <w:spacing w:line="87" w:lineRule="exact"/>
                                    <w:ind w:left="204"/>
                                    <w:rPr>
                                      <w:sz w:val="11"/>
                                    </w:rPr>
                                  </w:pPr>
                                  <w:r>
                                    <w:rPr>
                                      <w:sz w:val="11"/>
                                    </w:rPr>
                                    <w:t>DM3I215</w:t>
                                  </w:r>
                                </w:p>
                              </w:tc>
                              <w:tc>
                                <w:tcPr>
                                  <w:tcW w:w="437" w:type="dxa"/>
                                  <w:vMerge w:val="restart"/>
                                </w:tcPr>
                                <w:p w14:paraId="01DE3A9B" w14:textId="77777777" w:rsidR="00DC5651" w:rsidRDefault="00DC5651">
                                  <w:pPr>
                                    <w:pStyle w:val="TableParagraph"/>
                                    <w:spacing w:before="4"/>
                                    <w:ind w:left="101"/>
                                    <w:rPr>
                                      <w:sz w:val="8"/>
                                    </w:rPr>
                                  </w:pPr>
                                  <w:proofErr w:type="spellStart"/>
                                  <w:r>
                                    <w:rPr>
                                      <w:w w:val="105"/>
                                      <w:sz w:val="8"/>
                                    </w:rPr>
                                    <w:t>亚德客</w:t>
                                  </w:r>
                                  <w:proofErr w:type="spellEnd"/>
                                </w:p>
                                <w:p w14:paraId="457B04F4" w14:textId="77777777" w:rsidR="00DC5651" w:rsidRDefault="00DC5651">
                                  <w:pPr>
                                    <w:pStyle w:val="TableParagraph"/>
                                    <w:spacing w:before="10" w:line="89" w:lineRule="exact"/>
                                    <w:ind w:left="59"/>
                                    <w:rPr>
                                      <w:sz w:val="8"/>
                                    </w:rPr>
                                  </w:pPr>
                                  <w:r>
                                    <w:rPr>
                                      <w:w w:val="105"/>
                                      <w:sz w:val="8"/>
                                    </w:rPr>
                                    <w:t>CS1-H020</w:t>
                                  </w:r>
                                </w:p>
                              </w:tc>
                            </w:tr>
                            <w:tr w:rsidR="00DC5651" w14:paraId="141409B1" w14:textId="77777777">
                              <w:trPr>
                                <w:trHeight w:val="113"/>
                              </w:trPr>
                              <w:tc>
                                <w:tcPr>
                                  <w:tcW w:w="773" w:type="dxa"/>
                                  <w:tcBorders>
                                    <w:left w:val="nil"/>
                                    <w:bottom w:val="nil"/>
                                  </w:tcBorders>
                                </w:tcPr>
                                <w:p w14:paraId="2F306826" w14:textId="77777777" w:rsidR="00DC5651" w:rsidRDefault="00DC5651">
                                  <w:pPr>
                                    <w:pStyle w:val="TableParagraph"/>
                                    <w:rPr>
                                      <w:rFonts w:ascii="Times New Roman"/>
                                      <w:sz w:val="6"/>
                                    </w:rPr>
                                  </w:pPr>
                                </w:p>
                              </w:tc>
                              <w:tc>
                                <w:tcPr>
                                  <w:tcW w:w="437" w:type="dxa"/>
                                  <w:vMerge/>
                                  <w:tcBorders>
                                    <w:top w:val="nil"/>
                                  </w:tcBorders>
                                </w:tcPr>
                                <w:p w14:paraId="6F1858D0" w14:textId="77777777" w:rsidR="00DC5651" w:rsidRDefault="00DC5651">
                                  <w:pPr>
                                    <w:rPr>
                                      <w:sz w:val="2"/>
                                      <w:szCs w:val="2"/>
                                    </w:rPr>
                                  </w:pPr>
                                </w:p>
                              </w:tc>
                            </w:tr>
                          </w:tbl>
                          <w:p w14:paraId="5FC494F4"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0D481643" id="Text Box 601" o:spid="_x0000_s2433" type="#_x0000_t202" style="position:absolute;left:0;text-align:left;margin-left:295.3pt;margin-top:85.25pt;width:60.8pt;height:11.75pt;z-index:251638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" filled="f" stroked="f">
                <v:textbox inset="0,0,0,0">
                  <w:txbxContent>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73"/>
                        <w:gridCol w:w="437"/>
                      </w:tblGrid>
                      <w:tr w:rsidR="00DC5651" w14:paraId="1B79EAC6" w14:textId="77777777">
                        <w:trPr>
                          <w:trHeight w:val="106"/>
                        </w:trPr>
                        <w:tc>
                          <w:tcPr>
                            <w:tcW w:w="773" w:type="dxa"/>
                            <w:tcBorders>
                              <w:top w:val="nil"/>
                              <w:left w:val="nil"/>
                            </w:tcBorders>
                          </w:tcPr>
                          <w:p w14:paraId="5E7677C9" w14:textId="77777777" w:rsidR="00DC5651" w:rsidRDefault="00DC5651">
                            <w:pPr>
                              <w:pStyle w:val="TableParagraph"/>
                              <w:spacing w:line="87" w:lineRule="exact"/>
                              <w:ind w:left="204"/>
                              <w:rPr>
                                <w:sz w:val="11"/>
                              </w:rPr>
                            </w:pPr>
                            <w:r>
                              <w:rPr>
                                <w:sz w:val="11"/>
                              </w:rPr>
                              <w:t>DM3I215</w:t>
                            </w:r>
                          </w:p>
                        </w:tc>
                        <w:tc>
                          <w:tcPr>
                            <w:tcW w:w="437" w:type="dxa"/>
                            <w:vMerge w:val="restart"/>
                          </w:tcPr>
                          <w:p w14:paraId="01DE3A9B" w14:textId="77777777" w:rsidR="00DC5651" w:rsidRDefault="00DC5651">
                            <w:pPr>
                              <w:pStyle w:val="TableParagraph"/>
                              <w:spacing w:before="4"/>
                              <w:ind w:left="101"/>
                              <w:rPr>
                                <w:sz w:val="8"/>
                              </w:rPr>
                            </w:pPr>
                            <w:proofErr w:type="spellStart"/>
                            <w:r>
                              <w:rPr>
                                <w:w w:val="105"/>
                                <w:sz w:val="8"/>
                              </w:rPr>
                              <w:t>亚德客</w:t>
                            </w:r>
                            <w:proofErr w:type="spellEnd"/>
                          </w:p>
                          <w:p w14:paraId="457B04F4" w14:textId="77777777" w:rsidR="00DC5651" w:rsidRDefault="00DC5651">
                            <w:pPr>
                              <w:pStyle w:val="TableParagraph"/>
                              <w:spacing w:before="10" w:line="89" w:lineRule="exact"/>
                              <w:ind w:left="59"/>
                              <w:rPr>
                                <w:sz w:val="8"/>
                              </w:rPr>
                            </w:pPr>
                            <w:r>
                              <w:rPr>
                                <w:w w:val="105"/>
                                <w:sz w:val="8"/>
                              </w:rPr>
                              <w:t>CS1-H020</w:t>
                            </w:r>
                          </w:p>
                        </w:tc>
                      </w:tr>
                      <w:tr w:rsidR="00DC5651" w14:paraId="141409B1" w14:textId="77777777">
                        <w:trPr>
                          <w:trHeight w:val="113"/>
                        </w:trPr>
                        <w:tc>
                          <w:tcPr>
                            <w:tcW w:w="773" w:type="dxa"/>
                            <w:tcBorders>
                              <w:left w:val="nil"/>
                              <w:bottom w:val="nil"/>
                            </w:tcBorders>
                          </w:tcPr>
                          <w:p w14:paraId="2F306826" w14:textId="77777777" w:rsidR="00DC5651" w:rsidRDefault="00DC5651">
                            <w:pPr>
                              <w:pStyle w:val="TableParagraph"/>
                              <w:rPr>
                                <w:rFonts w:ascii="Times New Roman"/>
                                <w:sz w:val="6"/>
                              </w:rPr>
                            </w:pPr>
                          </w:p>
                        </w:tc>
                        <w:tc>
                          <w:tcPr>
                            <w:tcW w:w="437" w:type="dxa"/>
                            <w:vMerge/>
                            <w:tcBorders>
                              <w:top w:val="nil"/>
                            </w:tcBorders>
                          </w:tcPr>
                          <w:p w14:paraId="6F1858D0" w14:textId="77777777" w:rsidR="00DC5651" w:rsidRDefault="00DC5651">
                            <w:pPr>
                              <w:rPr>
                                <w:sz w:val="2"/>
                                <w:szCs w:val="2"/>
                              </w:rPr>
                            </w:pPr>
                          </w:p>
                        </w:tc>
                      </w:tr>
                    </w:tbl>
                    <w:p w14:paraId="5FC494F4" w14:textId="77777777" w:rsidR="00DC5651" w:rsidRDefault="00DC5651">
                      <w:pPr>
                        <w:pStyle w:val="a4"/>
                      </w:pPr>
                    </w:p>
                  </w:txbxContent>
                </v:textbox>
                <w10:wrap anchorx="page"/>
              </v:shape>
            </w:pict>
          </mc:Fallback>
        </mc:AlternateContent>
      </w:r>
      <w:r w:rsidRPr="006B6817">
        <w:rPr>
          <w:rFonts w:ascii="Times New Roman" w:hAnsi="Times New Roman" w:cs="Times New Roman"/>
          <w:spacing w:val="-2"/>
          <w:sz w:val="16"/>
          <w:lang w:eastAsia="zh-CN"/>
        </w:rPr>
        <w:t>翻转工装翻转动作旋转工位夹具原位旋转工位夹具动作旋转工位旋转原位旋转工位</w:t>
      </w:r>
      <w:r w:rsidRPr="006B6817">
        <w:rPr>
          <w:rFonts w:ascii="Times New Roman" w:hAnsi="Times New Roman" w:cs="Times New Roman"/>
          <w:spacing w:val="-3"/>
          <w:w w:val="95"/>
          <w:sz w:val="16"/>
          <w:lang w:eastAsia="zh-CN"/>
        </w:rPr>
        <w:t>旋转动作</w:t>
      </w:r>
    </w:p>
    <w:p w14:paraId="41F5D65C" w14:textId="77777777" w:rsidR="00943089" w:rsidRPr="006B6817" w:rsidRDefault="003935D1">
      <w:pPr>
        <w:spacing w:before="115"/>
        <w:ind w:left="6206"/>
        <w:jc w:val="both"/>
        <w:rPr>
          <w:rFonts w:ascii="Times New Roman" w:hAnsi="Times New Roman" w:cs="Times New Roman"/>
          <w:sz w:val="16"/>
          <w:lang w:eastAsia="zh-CN"/>
        </w:rPr>
      </w:pPr>
      <w:r w:rsidRPr="006B6817">
        <w:rPr>
          <w:rFonts w:ascii="Times New Roman" w:hAnsi="Times New Roman" w:cs="Times New Roman"/>
          <w:spacing w:val="-1"/>
          <w:w w:val="95"/>
          <w:sz w:val="16"/>
          <w:lang w:eastAsia="zh-CN"/>
        </w:rPr>
        <w:t>备用</w:t>
      </w:r>
    </w:p>
    <w:p w14:paraId="0F2D4D2F" w14:textId="77777777" w:rsidR="00943089" w:rsidRPr="006B6817" w:rsidRDefault="00943089">
      <w:pPr>
        <w:pStyle w:val="a4"/>
        <w:spacing w:before="8"/>
        <w:rPr>
          <w:rFonts w:ascii="Times New Roman" w:hAnsi="Times New Roman" w:cs="Times New Roman"/>
          <w:sz w:val="14"/>
          <w:lang w:eastAsia="zh-CN"/>
        </w:rPr>
      </w:pPr>
    </w:p>
    <w:p w14:paraId="57F6BBAB" w14:textId="77777777" w:rsidR="00943089" w:rsidRPr="006B6817" w:rsidRDefault="003935D1">
      <w:pPr>
        <w:ind w:left="6206"/>
        <w:jc w:val="both"/>
        <w:rPr>
          <w:rFonts w:ascii="Times New Roman" w:hAnsi="Times New Roman" w:cs="Times New Roman"/>
          <w:sz w:val="16"/>
          <w:lang w:eastAsia="zh-CN"/>
        </w:rPr>
      </w:pPr>
      <w:r w:rsidRPr="006B6817">
        <w:rPr>
          <w:rFonts w:ascii="Times New Roman" w:hAnsi="Times New Roman" w:cs="Times New Roman"/>
          <w:spacing w:val="-1"/>
          <w:w w:val="95"/>
          <w:sz w:val="16"/>
          <w:lang w:eastAsia="zh-CN"/>
        </w:rPr>
        <w:t>备用</w:t>
      </w:r>
    </w:p>
    <w:p w14:paraId="2F8A86C8" w14:textId="77777777" w:rsidR="00943089" w:rsidRPr="006B6817" w:rsidRDefault="003935D1">
      <w:pPr>
        <w:spacing w:before="88" w:line="242" w:lineRule="auto"/>
        <w:ind w:left="6206" w:right="2905"/>
        <w:jc w:val="both"/>
        <w:rPr>
          <w:rFonts w:ascii="Times New Roman" w:hAnsi="Times New Roman" w:cs="Times New Roman"/>
          <w:sz w:val="16"/>
          <w:lang w:eastAsia="zh-CN"/>
        </w:rPr>
      </w:pPr>
      <w:r w:rsidRPr="006B6817">
        <w:rPr>
          <w:rFonts w:ascii="Times New Roman" w:hAnsi="Times New Roman" w:cs="Times New Roman"/>
          <w:noProof/>
          <w:lang w:eastAsia="zh-CN"/>
        </w:rPr>
        <mc:AlternateContent>
          <mc:Choice Requires="wps">
            <w:drawing>
              <wp:anchor distT="0" distB="0" distL="0" distR="0" simplePos="0" relativeHeight="251605504" behindDoc="0" locked="0" layoutInCell="1" allowOverlap="1" wp14:anchorId="623D13A1" wp14:editId="5C2701D8">
                <wp:simplePos x="0" y="0"/>
                <wp:positionH relativeFrom="page">
                  <wp:posOffset>4754245</wp:posOffset>
                </wp:positionH>
                <wp:positionV relativeFrom="paragraph">
                  <wp:posOffset>458470</wp:posOffset>
                </wp:positionV>
                <wp:extent cx="413385" cy="100965"/>
                <wp:effectExtent l="1270" t="2540" r="4445" b="1270"/>
                <wp:wrapTopAndBottom/>
                <wp:docPr id="68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00965"/>
                        </a:xfrm>
                        <a:prstGeom prst="rect">
                          <a:avLst/>
                        </a:prstGeom>
                        <a:noFill/>
                        <a:ln>
                          <a:noFill/>
                        </a:ln>
                      </wps:spPr>
                      <wps:txbx>
                        <w:txbxContent>
                          <w:p w14:paraId="139871C2" w14:textId="77777777" w:rsidR="00DC5651" w:rsidRDefault="00DC5651">
                            <w:pPr>
                              <w:spacing w:line="159" w:lineRule="exact"/>
                              <w:rPr>
                                <w:sz w:val="16"/>
                              </w:rPr>
                            </w:pPr>
                            <w:proofErr w:type="spellStart"/>
                            <w:r>
                              <w:rPr>
                                <w:sz w:val="16"/>
                              </w:rPr>
                              <w:t>翻转动作</w:t>
                            </w:r>
                            <w:proofErr w:type="spellEnd"/>
                          </w:p>
                        </w:txbxContent>
                      </wps:txbx>
                      <wps:bodyPr rot="0" vert="horz" wrap="square" lIns="0" tIns="0" rIns="0" bIns="0" anchor="t" anchorCtr="0" upright="1">
                        <a:noAutofit/>
                      </wps:bodyPr>
                    </wps:wsp>
                  </a:graphicData>
                </a:graphic>
              </wp:anchor>
            </w:drawing>
          </mc:Choice>
          <mc:Fallback>
            <w:pict>
              <v:shape w14:anchorId="623D13A1" id="Text Box 600" o:spid="_x0000_s2434" type="#_x0000_t202" style="position:absolute;left:0;text-align:left;margin-left:374.35pt;margin-top:36.1pt;width:32.55pt;height:7.95pt;z-index:25160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" filled="f" stroked="f">
                <v:textbox inset="0,0,0,0">
                  <w:txbxContent>
                    <w:p w14:paraId="139871C2" w14:textId="77777777" w:rsidR="00DC5651" w:rsidRDefault="00DC5651">
                      <w:pPr>
                        <w:spacing w:line="159" w:lineRule="exact"/>
                        <w:rPr>
                          <w:sz w:val="16"/>
                        </w:rPr>
                      </w:pPr>
                      <w:proofErr w:type="spellStart"/>
                      <w:r>
                        <w:rPr>
                          <w:sz w:val="16"/>
                        </w:rPr>
                        <w:t>翻转动作</w:t>
                      </w:r>
                      <w:proofErr w:type="spellEnd"/>
                    </w:p>
                  </w:txbxContent>
                </v:textbox>
                <w10:wrap type="topAndBottom" anchorx="page"/>
              </v:shape>
            </w:pict>
          </mc:Fallback>
        </mc:AlternateContent>
      </w:r>
      <w:r w:rsidRPr="006B6817">
        <w:rPr>
          <w:rFonts w:ascii="Times New Roman" w:hAnsi="Times New Roman" w:cs="Times New Roman"/>
          <w:noProof/>
          <w:lang w:eastAsia="zh-CN"/>
        </w:rPr>
        <mc:AlternateContent>
          <mc:Choice Requires="wpg">
            <w:drawing>
              <wp:anchor distT="0" distB="0" distL="114300" distR="114300" simplePos="0" relativeHeight="251608576" behindDoc="0" locked="0" layoutInCell="1" allowOverlap="1" wp14:anchorId="5F7EAD0F" wp14:editId="19C20061">
                <wp:simplePos x="0" y="0"/>
                <wp:positionH relativeFrom="page">
                  <wp:posOffset>4341495</wp:posOffset>
                </wp:positionH>
                <wp:positionV relativeFrom="paragraph">
                  <wp:posOffset>141605</wp:posOffset>
                </wp:positionV>
                <wp:extent cx="73025" cy="107950"/>
                <wp:effectExtent l="17145" t="47625" r="14605" b="44450"/>
                <wp:wrapNone/>
                <wp:docPr id="674" name="Group 593"/>
                <wp:cNvGraphicFramePr/>
                <a:graphic xmlns:a="http://schemas.openxmlformats.org/drawingml/2006/main">
                  <a:graphicData uri="http://schemas.microsoft.com/office/word/2010/wordprocessingGroup">
                    <wpg:wgp>
                      <wpg:cNvGrpSpPr/>
                      <wpg:grpSpPr>
                        <a:xfrm>
                          <a:off x="0" y="0"/>
                          <a:ext cx="73025" cy="107950"/>
                          <a:chOff x="6837" y="223"/>
                          <a:chExt cx="115" cy="170"/>
                        </a:xfrm>
                      </wpg:grpSpPr>
                      <wps:wsp>
                        <wps:cNvPr id="675" name="Line 599"/>
                        <wps:cNvCnPr>
                          <a:cxnSpLocks noChangeShapeType="1"/>
                        </wps:cNvCnPr>
                        <wps:spPr bwMode="auto">
                          <a:xfrm>
                            <a:off x="6839" y="391"/>
                            <a:ext cx="0" cy="0"/>
                          </a:xfrm>
                          <a:prstGeom prst="line">
                            <a:avLst/>
                          </a:prstGeom>
                          <a:noFill/>
                          <a:ln w="2502">
                            <a:solidFill>
                              <a:srgbClr val="231F20"/>
                            </a:solidFill>
                            <a:round/>
                          </a:ln>
                        </wps:spPr>
                        <wps:bodyPr/>
                      </wps:wsp>
                      <wps:wsp>
                        <wps:cNvPr id="676" name="Freeform 598"/>
                        <wps:cNvSpPr/>
                        <wps:spPr bwMode="auto">
                          <a:xfrm>
                            <a:off x="6838" y="225"/>
                            <a:ext cx="22" cy="52"/>
                          </a:xfrm>
                          <a:custGeom>
                            <a:avLst/>
                            <a:gdLst>
                              <a:gd name="T0" fmla="+- 0 6839 6839"/>
                              <a:gd name="T1" fmla="*/ T0 w 22"/>
                              <a:gd name="T2" fmla="+- 0 225 225"/>
                              <a:gd name="T3" fmla="*/ 225 h 52"/>
                              <a:gd name="T4" fmla="+- 0 6847 6839"/>
                              <a:gd name="T5" fmla="*/ T4 w 22"/>
                              <a:gd name="T6" fmla="+- 0 277 225"/>
                              <a:gd name="T7" fmla="*/ 277 h 52"/>
                              <a:gd name="T8" fmla="+- 0 6860 6839"/>
                              <a:gd name="T9" fmla="*/ T8 w 22"/>
                              <a:gd name="T10" fmla="+- 0 273 225"/>
                              <a:gd name="T11" fmla="*/ 273 h 52"/>
                              <a:gd name="T12" fmla="+- 0 6839 6839"/>
                              <a:gd name="T13" fmla="*/ T12 w 22"/>
                              <a:gd name="T14" fmla="+- 0 225 225"/>
                              <a:gd name="T15" fmla="*/ 225 h 52"/>
                            </a:gdLst>
                            <a:ahLst/>
                            <a:cxnLst>
                              <a:cxn ang="0">
                                <a:pos x="T1" y="T3"/>
                              </a:cxn>
                              <a:cxn ang="0">
                                <a:pos x="T5" y="T7"/>
                              </a:cxn>
                              <a:cxn ang="0">
                                <a:pos x="T9" y="T11"/>
                              </a:cxn>
                              <a:cxn ang="0">
                                <a:pos x="T13" y="T15"/>
                              </a:cxn>
                            </a:cxnLst>
                            <a:rect l="0" t="0" r="r" b="b"/>
                            <a:pathLst>
                              <a:path w="22" h="52">
                                <a:moveTo>
                                  <a:pt x="0" y="0"/>
                                </a:moveTo>
                                <a:lnTo>
                                  <a:pt x="8" y="52"/>
                                </a:lnTo>
                                <a:lnTo>
                                  <a:pt x="21" y="48"/>
                                </a:lnTo>
                                <a:lnTo>
                                  <a:pt x="0" y="0"/>
                                </a:lnTo>
                                <a:close/>
                              </a:path>
                            </a:pathLst>
                          </a:custGeom>
                          <a:solidFill>
                            <a:srgbClr val="231F20"/>
                          </a:solidFill>
                          <a:ln>
                            <a:noFill/>
                          </a:ln>
                        </wps:spPr>
                        <wps:bodyPr rot="0" vert="horz" wrap="square" lIns="91440" tIns="45720" rIns="91440" bIns="45720" anchor="t" anchorCtr="0" upright="1">
                          <a:noAutofit/>
                        </wps:bodyPr>
                      </wps:wsp>
                      <wps:wsp>
                        <wps:cNvPr id="677" name="Line 597"/>
                        <wps:cNvCnPr>
                          <a:cxnSpLocks noChangeShapeType="1"/>
                        </wps:cNvCnPr>
                        <wps:spPr bwMode="auto">
                          <a:xfrm>
                            <a:off x="6890" y="391"/>
                            <a:ext cx="0" cy="0"/>
                          </a:xfrm>
                          <a:prstGeom prst="line">
                            <a:avLst/>
                          </a:prstGeom>
                          <a:noFill/>
                          <a:ln w="2489">
                            <a:solidFill>
                              <a:srgbClr val="231F20"/>
                            </a:solidFill>
                            <a:round/>
                          </a:ln>
                        </wps:spPr>
                        <wps:bodyPr/>
                      </wps:wsp>
                      <wps:wsp>
                        <wps:cNvPr id="678" name="Freeform 596"/>
                        <wps:cNvSpPr/>
                        <wps:spPr bwMode="auto">
                          <a:xfrm>
                            <a:off x="6838" y="225"/>
                            <a:ext cx="22" cy="52"/>
                          </a:xfrm>
                          <a:custGeom>
                            <a:avLst/>
                            <a:gdLst>
                              <a:gd name="T0" fmla="+- 0 6839 6839"/>
                              <a:gd name="T1" fmla="*/ T0 w 22"/>
                              <a:gd name="T2" fmla="+- 0 225 225"/>
                              <a:gd name="T3" fmla="*/ 225 h 52"/>
                              <a:gd name="T4" fmla="+- 0 6847 6839"/>
                              <a:gd name="T5" fmla="*/ T4 w 22"/>
                              <a:gd name="T6" fmla="+- 0 277 225"/>
                              <a:gd name="T7" fmla="*/ 277 h 52"/>
                              <a:gd name="T8" fmla="+- 0 6860 6839"/>
                              <a:gd name="T9" fmla="*/ T8 w 22"/>
                              <a:gd name="T10" fmla="+- 0 273 225"/>
                              <a:gd name="T11" fmla="*/ 273 h 52"/>
                              <a:gd name="T12" fmla="+- 0 6839 6839"/>
                              <a:gd name="T13" fmla="*/ T12 w 22"/>
                              <a:gd name="T14" fmla="+- 0 225 225"/>
                              <a:gd name="T15" fmla="*/ 225 h 52"/>
                            </a:gdLst>
                            <a:ahLst/>
                            <a:cxnLst>
                              <a:cxn ang="0">
                                <a:pos x="T1" y="T3"/>
                              </a:cxn>
                              <a:cxn ang="0">
                                <a:pos x="T5" y="T7"/>
                              </a:cxn>
                              <a:cxn ang="0">
                                <a:pos x="T9" y="T11"/>
                              </a:cxn>
                              <a:cxn ang="0">
                                <a:pos x="T13" y="T15"/>
                              </a:cxn>
                            </a:cxnLst>
                            <a:rect l="0" t="0" r="r" b="b"/>
                            <a:pathLst>
                              <a:path w="22" h="52">
                                <a:moveTo>
                                  <a:pt x="0" y="0"/>
                                </a:moveTo>
                                <a:lnTo>
                                  <a:pt x="8" y="52"/>
                                </a:lnTo>
                                <a:lnTo>
                                  <a:pt x="21"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679" name="Freeform 595"/>
                        <wps:cNvSpPr/>
                        <wps:spPr bwMode="auto">
                          <a:xfrm>
                            <a:off x="6936" y="341"/>
                            <a:ext cx="14" cy="50"/>
                          </a:xfrm>
                          <a:custGeom>
                            <a:avLst/>
                            <a:gdLst>
                              <a:gd name="T0" fmla="+- 0 6949 6936"/>
                              <a:gd name="T1" fmla="*/ T0 w 14"/>
                              <a:gd name="T2" fmla="+- 0 342 342"/>
                              <a:gd name="T3" fmla="*/ 342 h 50"/>
                              <a:gd name="T4" fmla="+- 0 6936 6936"/>
                              <a:gd name="T5" fmla="*/ T4 w 14"/>
                              <a:gd name="T6" fmla="+- 0 342 342"/>
                              <a:gd name="T7" fmla="*/ 342 h 50"/>
                              <a:gd name="T8" fmla="+- 0 6943 6936"/>
                              <a:gd name="T9" fmla="*/ T8 w 14"/>
                              <a:gd name="T10" fmla="+- 0 391 342"/>
                              <a:gd name="T11" fmla="*/ 391 h 50"/>
                              <a:gd name="T12" fmla="+- 0 6949 6936"/>
                              <a:gd name="T13" fmla="*/ T12 w 14"/>
                              <a:gd name="T14" fmla="+- 0 342 342"/>
                              <a:gd name="T15" fmla="*/ 342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680" name="Freeform 594"/>
                        <wps:cNvSpPr/>
                        <wps:spPr bwMode="auto">
                          <a:xfrm>
                            <a:off x="6936" y="341"/>
                            <a:ext cx="14" cy="50"/>
                          </a:xfrm>
                          <a:custGeom>
                            <a:avLst/>
                            <a:gdLst>
                              <a:gd name="T0" fmla="+- 0 6943 6936"/>
                              <a:gd name="T1" fmla="*/ T0 w 14"/>
                              <a:gd name="T2" fmla="+- 0 391 342"/>
                              <a:gd name="T3" fmla="*/ 391 h 50"/>
                              <a:gd name="T4" fmla="+- 0 6949 6936"/>
                              <a:gd name="T5" fmla="*/ T4 w 14"/>
                              <a:gd name="T6" fmla="+- 0 342 342"/>
                              <a:gd name="T7" fmla="*/ 342 h 50"/>
                              <a:gd name="T8" fmla="+- 0 6936 6936"/>
                              <a:gd name="T9" fmla="*/ T8 w 14"/>
                              <a:gd name="T10" fmla="+- 0 342 342"/>
                              <a:gd name="T11" fmla="*/ 342 h 50"/>
                              <a:gd name="T12" fmla="+- 0 6943 6936"/>
                              <a:gd name="T13" fmla="*/ T12 w 14"/>
                              <a:gd name="T14" fmla="+- 0 391 342"/>
                              <a:gd name="T15" fmla="*/ 391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593" o:spid="_x0000_s1026" o:spt="203" style="position:absolute;left:0pt;margin-left:341.85pt;margin-top:11.15pt;height:8.5pt;width:5.75pt;mso-position-horizontal-relative:page;z-index:251635712;mso-width-relative:page;mso-height-relative:page;" coordorigin="6837,223" coordsize="115,170" o:gfxdata="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">
                <o:lock v:ext="edit" aspectratio="f"/>
                <v:line id="Line 599" o:spid="_x0000_s1026" o:spt="20" style="position:absolute;left:6839;top:391;height:0;width:0;" filled="f" stroked="t" coordsize="21600,21600" o:gfxdata="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cgvL4A&#10;AADcAAAADwAAAAAAAAABACAAAAAiAAAAZHJzL2Rvd25yZXYueG1sUEsBAhQAFAAAAAgAh07iQDMv&#10;BZ47AAAAOQAAABAAAAAAAAAAAQAgAAAADQEAAGRycy9zaGFwZXhtbC54bWxQSwUGAAAAAAYABgBb&#10;AQAAtwMAAAAA&#10;">
                  <v:fill on="f" focussize="0,0"/>
                  <v:stroke weight="0.197007874015748pt" color="#231F20" joinstyle="round"/>
                  <v:imagedata o:title=""/>
                  <o:lock v:ext="edit" aspectratio="f"/>
                </v:line>
                <v:shape id="Freeform 598" o:spid="_x0000_s1026" o:spt="100" style="position:absolute;left:6838;top:225;height:52;width:22;" fillcolor="#231F20" filled="t" stroked="f" coordsize="22,52" o:gfxdata="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LZMS/&#10;AAAA3AAAAA8AAAAAAAAAAQAgAAAAIgAAAGRycy9kb3ducmV2LnhtbFBLAQIUABQAAAAIAIdO4kAz&#10;LwWeOwAAADkAAAAQAAAAAAAAAAEAIAAAAA4BAABkcnMvc2hhcGV4bWwueG1sUEsFBgAAAAAGAAYA&#10;WwEAALgDAAAAAA==&#10;" path="m0,0l8,52,21,48,0,0xe">
                  <v:path o:connectlocs="0,225;8,277;21,273;0,225" o:connectangles="0,0,0,0"/>
                  <v:fill on="t" focussize="0,0"/>
                  <v:stroke on="f"/>
                  <v:imagedata o:title=""/>
                  <o:lock v:ext="edit" aspectratio="f"/>
                </v:shape>
                <v:line id="Line 597" o:spid="_x0000_s1026" o:spt="20" style="position:absolute;left:6890;top:391;height:0;width:0;" filled="f" stroked="t" coordsize="21600,21600" o:gfxdata="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aXe/&#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shape id="Freeform 596" o:spid="_x0000_s1026" o:spt="100" style="position:absolute;left:6838;top:225;height:52;width:22;" filled="f" stroked="t" coordsize="22,52" o:gfxdata="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TTXdrgAAADcAAAA&#10;DwAAAAAAAAABACAAAAAiAAAAZHJzL2Rvd25yZXYueG1sUEsBAhQAFAAAAAgAh07iQDMvBZ47AAAA&#10;OQAAABAAAAAAAAAAAQAgAAAABwEAAGRycy9zaGFwZXhtbC54bWxQSwUGAAAAAAYABgBbAQAAsQMA&#10;AAAA&#10;" path="m0,0l8,52,21,48,0,0xe">
                  <v:path o:connectlocs="0,225;8,277;21,273;0,225" o:connectangles="0,0,0,0"/>
                  <v:fill on="f" focussize="0,0"/>
                  <v:stroke weight="0.195984251968504pt" color="#231F20" joinstyle="round"/>
                  <v:imagedata o:title=""/>
                  <o:lock v:ext="edit" aspectratio="f"/>
                </v:shape>
                <v:shape id="Freeform 595" o:spid="_x0000_s1026" o:spt="100" style="position:absolute;left:6936;top:341;height:50;width:14;" fillcolor="#231F20" filled="t" stroked="f" coordsize="14,50" o:gfxdata="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uZ74A&#10;AADcAAAADwAAAAAAAAABACAAAAAiAAAAZHJzL2Rvd25yZXYueG1sUEsBAhQAFAAAAAgAh07iQDMv&#10;BZ47AAAAOQAAABAAAAAAAAAAAQAgAAAADQEAAGRycy9zaGFwZXhtbC54bWxQSwUGAAAAAAYABgBb&#10;AQAAtwMAAAAA&#10;" path="m13,0l0,0,7,49,13,0xe">
                  <v:path o:connectlocs="13,342;0,342;7,391;13,342" o:connectangles="0,0,0,0"/>
                  <v:fill on="t" focussize="0,0"/>
                  <v:stroke on="f"/>
                  <v:imagedata o:title=""/>
                  <o:lock v:ext="edit" aspectratio="f"/>
                </v:shape>
                <v:shape id="Freeform 594" o:spid="_x0000_s1026" o:spt="100" style="position:absolute;left:6936;top:341;height:50;width:14;" filled="f" stroked="t" coordsize="14,50" o:gfxdata="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ilXtugAAANwA&#10;AAAPAAAAAAAAAAEAIAAAACIAAABkcnMvZG93bnJldi54bWxQSwECFAAUAAAACACHTuJAMy8FnjsA&#10;AAA5AAAAEAAAAAAAAAABACAAAAAJAQAAZHJzL3NoYXBleG1sLnhtbFBLBQYAAAAABgAGAFsBAACz&#10;AwAAAAA=&#10;" path="m7,49l13,0,0,0,7,49xe">
                  <v:path o:connectlocs="7,391;13,342;0,342;7,391" o:connectangles="0,0,0,0"/>
                  <v:fill on="f" focussize="0,0"/>
                  <v:stroke weight="0.195984251968504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g">
            <w:drawing>
              <wp:anchor distT="0" distB="0" distL="114300" distR="114300" simplePos="0" relativeHeight="251609600" behindDoc="0" locked="0" layoutInCell="1" allowOverlap="1" wp14:anchorId="42953A3E" wp14:editId="71E82E6B">
                <wp:simplePos x="0" y="0"/>
                <wp:positionH relativeFrom="page">
                  <wp:posOffset>4469130</wp:posOffset>
                </wp:positionH>
                <wp:positionV relativeFrom="paragraph">
                  <wp:posOffset>141605</wp:posOffset>
                </wp:positionV>
                <wp:extent cx="73025" cy="107950"/>
                <wp:effectExtent l="11430" t="47625" r="20320" b="44450"/>
                <wp:wrapNone/>
                <wp:docPr id="667" name="Group 586"/>
                <wp:cNvGraphicFramePr/>
                <a:graphic xmlns:a="http://schemas.openxmlformats.org/drawingml/2006/main">
                  <a:graphicData uri="http://schemas.microsoft.com/office/word/2010/wordprocessingGroup">
                    <wpg:wgp>
                      <wpg:cNvGrpSpPr/>
                      <wpg:grpSpPr>
                        <a:xfrm>
                          <a:off x="0" y="0"/>
                          <a:ext cx="73025" cy="107950"/>
                          <a:chOff x="7038" y="223"/>
                          <a:chExt cx="115" cy="170"/>
                        </a:xfrm>
                      </wpg:grpSpPr>
                      <wps:wsp>
                        <wps:cNvPr id="668" name="Line 592"/>
                        <wps:cNvCnPr>
                          <a:cxnSpLocks noChangeShapeType="1"/>
                        </wps:cNvCnPr>
                        <wps:spPr bwMode="auto">
                          <a:xfrm>
                            <a:off x="7151" y="391"/>
                            <a:ext cx="0" cy="0"/>
                          </a:xfrm>
                          <a:prstGeom prst="line">
                            <a:avLst/>
                          </a:prstGeom>
                          <a:noFill/>
                          <a:ln w="2502">
                            <a:solidFill>
                              <a:srgbClr val="231F20"/>
                            </a:solidFill>
                            <a:round/>
                          </a:ln>
                        </wps:spPr>
                        <wps:bodyPr/>
                      </wps:wsp>
                      <wps:wsp>
                        <wps:cNvPr id="669" name="Freeform 591"/>
                        <wps:cNvSpPr/>
                        <wps:spPr bwMode="auto">
                          <a:xfrm>
                            <a:off x="7040" y="341"/>
                            <a:ext cx="14" cy="50"/>
                          </a:xfrm>
                          <a:custGeom>
                            <a:avLst/>
                            <a:gdLst>
                              <a:gd name="T0" fmla="+- 0 7054 7040"/>
                              <a:gd name="T1" fmla="*/ T0 w 14"/>
                              <a:gd name="T2" fmla="+- 0 342 342"/>
                              <a:gd name="T3" fmla="*/ 342 h 50"/>
                              <a:gd name="T4" fmla="+- 0 7040 7040"/>
                              <a:gd name="T5" fmla="*/ T4 w 14"/>
                              <a:gd name="T6" fmla="+- 0 342 342"/>
                              <a:gd name="T7" fmla="*/ 342 h 50"/>
                              <a:gd name="T8" fmla="+- 0 7046 7040"/>
                              <a:gd name="T9" fmla="*/ T8 w 14"/>
                              <a:gd name="T10" fmla="+- 0 391 342"/>
                              <a:gd name="T11" fmla="*/ 391 h 50"/>
                              <a:gd name="T12" fmla="+- 0 7054 7040"/>
                              <a:gd name="T13" fmla="*/ T12 w 14"/>
                              <a:gd name="T14" fmla="+- 0 342 342"/>
                              <a:gd name="T15" fmla="*/ 342 h 50"/>
                            </a:gdLst>
                            <a:ahLst/>
                            <a:cxnLst>
                              <a:cxn ang="0">
                                <a:pos x="T1" y="T3"/>
                              </a:cxn>
                              <a:cxn ang="0">
                                <a:pos x="T5" y="T7"/>
                              </a:cxn>
                              <a:cxn ang="0">
                                <a:pos x="T9" y="T11"/>
                              </a:cxn>
                              <a:cxn ang="0">
                                <a:pos x="T13" y="T15"/>
                              </a:cxn>
                            </a:cxnLst>
                            <a:rect l="0" t="0" r="r" b="b"/>
                            <a:pathLst>
                              <a:path w="14" h="50">
                                <a:moveTo>
                                  <a:pt x="14" y="0"/>
                                </a:moveTo>
                                <a:lnTo>
                                  <a:pt x="0" y="0"/>
                                </a:lnTo>
                                <a:lnTo>
                                  <a:pt x="6" y="49"/>
                                </a:lnTo>
                                <a:lnTo>
                                  <a:pt x="14" y="0"/>
                                </a:lnTo>
                                <a:close/>
                              </a:path>
                            </a:pathLst>
                          </a:custGeom>
                          <a:solidFill>
                            <a:srgbClr val="231F20"/>
                          </a:solidFill>
                          <a:ln>
                            <a:noFill/>
                          </a:ln>
                        </wps:spPr>
                        <wps:bodyPr rot="0" vert="horz" wrap="square" lIns="91440" tIns="45720" rIns="91440" bIns="45720" anchor="t" anchorCtr="0" upright="1">
                          <a:noAutofit/>
                        </wps:bodyPr>
                      </wps:wsp>
                      <wps:wsp>
                        <wps:cNvPr id="670" name="Freeform 590"/>
                        <wps:cNvSpPr/>
                        <wps:spPr bwMode="auto">
                          <a:xfrm>
                            <a:off x="7040" y="341"/>
                            <a:ext cx="14" cy="50"/>
                          </a:xfrm>
                          <a:custGeom>
                            <a:avLst/>
                            <a:gdLst>
                              <a:gd name="T0" fmla="+- 0 7046 7040"/>
                              <a:gd name="T1" fmla="*/ T0 w 14"/>
                              <a:gd name="T2" fmla="+- 0 391 342"/>
                              <a:gd name="T3" fmla="*/ 391 h 50"/>
                              <a:gd name="T4" fmla="+- 0 7054 7040"/>
                              <a:gd name="T5" fmla="*/ T4 w 14"/>
                              <a:gd name="T6" fmla="+- 0 342 342"/>
                              <a:gd name="T7" fmla="*/ 342 h 50"/>
                              <a:gd name="T8" fmla="+- 0 7040 7040"/>
                              <a:gd name="T9" fmla="*/ T8 w 14"/>
                              <a:gd name="T10" fmla="+- 0 342 342"/>
                              <a:gd name="T11" fmla="*/ 342 h 50"/>
                              <a:gd name="T12" fmla="+- 0 7046 7040"/>
                              <a:gd name="T13" fmla="*/ T12 w 14"/>
                              <a:gd name="T14" fmla="+- 0 391 342"/>
                              <a:gd name="T15" fmla="*/ 391 h 50"/>
                            </a:gdLst>
                            <a:ahLst/>
                            <a:cxnLst>
                              <a:cxn ang="0">
                                <a:pos x="T1" y="T3"/>
                              </a:cxn>
                              <a:cxn ang="0">
                                <a:pos x="T5" y="T7"/>
                              </a:cxn>
                              <a:cxn ang="0">
                                <a:pos x="T9" y="T11"/>
                              </a:cxn>
                              <a:cxn ang="0">
                                <a:pos x="T13" y="T15"/>
                              </a:cxn>
                            </a:cxnLst>
                            <a:rect l="0" t="0" r="r" b="b"/>
                            <a:pathLst>
                              <a:path w="14" h="50">
                                <a:moveTo>
                                  <a:pt x="6" y="49"/>
                                </a:moveTo>
                                <a:lnTo>
                                  <a:pt x="14" y="0"/>
                                </a:lnTo>
                                <a:lnTo>
                                  <a:pt x="0" y="0"/>
                                </a:lnTo>
                                <a:lnTo>
                                  <a:pt x="6" y="49"/>
                                </a:lnTo>
                                <a:close/>
                              </a:path>
                            </a:pathLst>
                          </a:custGeom>
                          <a:noFill/>
                          <a:ln w="2489">
                            <a:solidFill>
                              <a:srgbClr val="231F20"/>
                            </a:solidFill>
                            <a:round/>
                          </a:ln>
                        </wps:spPr>
                        <wps:bodyPr rot="0" vert="horz" wrap="square" lIns="91440" tIns="45720" rIns="91440" bIns="45720" anchor="t" anchorCtr="0" upright="1">
                          <a:noAutofit/>
                        </wps:bodyPr>
                      </wps:wsp>
                      <wps:wsp>
                        <wps:cNvPr id="671" name="Freeform 589"/>
                        <wps:cNvSpPr/>
                        <wps:spPr bwMode="auto">
                          <a:xfrm>
                            <a:off x="7128" y="225"/>
                            <a:ext cx="23" cy="52"/>
                          </a:xfrm>
                          <a:custGeom>
                            <a:avLst/>
                            <a:gdLst>
                              <a:gd name="T0" fmla="+- 0 7151 7128"/>
                              <a:gd name="T1" fmla="*/ T0 w 23"/>
                              <a:gd name="T2" fmla="+- 0 225 225"/>
                              <a:gd name="T3" fmla="*/ 225 h 52"/>
                              <a:gd name="T4" fmla="+- 0 7128 7128"/>
                              <a:gd name="T5" fmla="*/ T4 w 23"/>
                              <a:gd name="T6" fmla="+- 0 273 225"/>
                              <a:gd name="T7" fmla="*/ 273 h 52"/>
                              <a:gd name="T8" fmla="+- 0 7141 7128"/>
                              <a:gd name="T9" fmla="*/ T8 w 23"/>
                              <a:gd name="T10" fmla="+- 0 277 225"/>
                              <a:gd name="T11" fmla="*/ 277 h 52"/>
                              <a:gd name="T12" fmla="+- 0 7151 7128"/>
                              <a:gd name="T13" fmla="*/ T12 w 23"/>
                              <a:gd name="T14" fmla="+- 0 225 225"/>
                              <a:gd name="T15" fmla="*/ 225 h 52"/>
                            </a:gdLst>
                            <a:ahLst/>
                            <a:cxnLst>
                              <a:cxn ang="0">
                                <a:pos x="T1" y="T3"/>
                              </a:cxn>
                              <a:cxn ang="0">
                                <a:pos x="T5" y="T7"/>
                              </a:cxn>
                              <a:cxn ang="0">
                                <a:pos x="T9" y="T11"/>
                              </a:cxn>
                              <a:cxn ang="0">
                                <a:pos x="T13" y="T15"/>
                              </a:cxn>
                            </a:cxnLst>
                            <a:rect l="0" t="0" r="r" b="b"/>
                            <a:pathLst>
                              <a:path w="23" h="52">
                                <a:moveTo>
                                  <a:pt x="23" y="0"/>
                                </a:moveTo>
                                <a:lnTo>
                                  <a:pt x="0" y="48"/>
                                </a:lnTo>
                                <a:lnTo>
                                  <a:pt x="13" y="52"/>
                                </a:lnTo>
                                <a:lnTo>
                                  <a:pt x="23" y="0"/>
                                </a:lnTo>
                                <a:close/>
                              </a:path>
                            </a:pathLst>
                          </a:custGeom>
                          <a:solidFill>
                            <a:srgbClr val="231F20"/>
                          </a:solidFill>
                          <a:ln>
                            <a:noFill/>
                          </a:ln>
                        </wps:spPr>
                        <wps:bodyPr rot="0" vert="horz" wrap="square" lIns="91440" tIns="45720" rIns="91440" bIns="45720" anchor="t" anchorCtr="0" upright="1">
                          <a:noAutofit/>
                        </wps:bodyPr>
                      </wps:wsp>
                      <wps:wsp>
                        <wps:cNvPr id="672" name="Line 588"/>
                        <wps:cNvCnPr>
                          <a:cxnSpLocks noChangeShapeType="1"/>
                        </wps:cNvCnPr>
                        <wps:spPr bwMode="auto">
                          <a:xfrm>
                            <a:off x="7099" y="391"/>
                            <a:ext cx="36" cy="0"/>
                          </a:xfrm>
                          <a:prstGeom prst="line">
                            <a:avLst/>
                          </a:prstGeom>
                          <a:noFill/>
                          <a:ln w="2489">
                            <a:solidFill>
                              <a:srgbClr val="231F20"/>
                            </a:solidFill>
                            <a:round/>
                          </a:ln>
                        </wps:spPr>
                        <wps:bodyPr/>
                      </wps:wsp>
                      <wps:wsp>
                        <wps:cNvPr id="673" name="Freeform 587"/>
                        <wps:cNvSpPr/>
                        <wps:spPr bwMode="auto">
                          <a:xfrm>
                            <a:off x="7128" y="225"/>
                            <a:ext cx="23" cy="52"/>
                          </a:xfrm>
                          <a:custGeom>
                            <a:avLst/>
                            <a:gdLst>
                              <a:gd name="T0" fmla="+- 0 7151 7128"/>
                              <a:gd name="T1" fmla="*/ T0 w 23"/>
                              <a:gd name="T2" fmla="+- 0 225 225"/>
                              <a:gd name="T3" fmla="*/ 225 h 52"/>
                              <a:gd name="T4" fmla="+- 0 7128 7128"/>
                              <a:gd name="T5" fmla="*/ T4 w 23"/>
                              <a:gd name="T6" fmla="+- 0 273 225"/>
                              <a:gd name="T7" fmla="*/ 273 h 52"/>
                              <a:gd name="T8" fmla="+- 0 7141 7128"/>
                              <a:gd name="T9" fmla="*/ T8 w 23"/>
                              <a:gd name="T10" fmla="+- 0 277 225"/>
                              <a:gd name="T11" fmla="*/ 277 h 52"/>
                              <a:gd name="T12" fmla="+- 0 7151 7128"/>
                              <a:gd name="T13" fmla="*/ T12 w 23"/>
                              <a:gd name="T14" fmla="+- 0 225 225"/>
                              <a:gd name="T15" fmla="*/ 225 h 52"/>
                            </a:gdLst>
                            <a:ahLst/>
                            <a:cxnLst>
                              <a:cxn ang="0">
                                <a:pos x="T1" y="T3"/>
                              </a:cxn>
                              <a:cxn ang="0">
                                <a:pos x="T5" y="T7"/>
                              </a:cxn>
                              <a:cxn ang="0">
                                <a:pos x="T9" y="T11"/>
                              </a:cxn>
                              <a:cxn ang="0">
                                <a:pos x="T13" y="T15"/>
                              </a:cxn>
                            </a:cxnLst>
                            <a:rect l="0" t="0" r="r" b="b"/>
                            <a:pathLst>
                              <a:path w="23" h="52">
                                <a:moveTo>
                                  <a:pt x="23" y="0"/>
                                </a:moveTo>
                                <a:lnTo>
                                  <a:pt x="0" y="48"/>
                                </a:lnTo>
                                <a:lnTo>
                                  <a:pt x="13" y="52"/>
                                </a:lnTo>
                                <a:lnTo>
                                  <a:pt x="23" y="0"/>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586" o:spid="_x0000_s1026" o:spt="203" style="position:absolute;left:0pt;margin-left:351.9pt;margin-top:11.15pt;height:8.5pt;width:5.75pt;mso-position-horizontal-relative:page;z-index:251636736;mso-width-relative:page;mso-height-relative:page;" coordorigin="7038,223" coordsize="115,170" o:gfxdata="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">
                <o:lock v:ext="edit" aspectratio="f"/>
                <v:line id="Line 592" o:spid="_x0000_s1026" o:spt="20" style="position:absolute;left:7151;top:391;height:0;width:0;" filled="f" stroked="t" coordsize="21600,21600" o:gfxdata="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8Z/7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shape id="Freeform 591" o:spid="_x0000_s1026" o:spt="100" style="position:absolute;left:7040;top:341;height:50;width:14;" fillcolor="#231F20" filled="t" stroked="f" coordsize="14,50" o:gfxdata="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ji6vQAA&#10;ANwAAAAPAAAAAAAAAAEAIAAAACIAAABkcnMvZG93bnJldi54bWxQSwECFAAUAAAACACHTuJAMy8F&#10;njsAAAA5AAAAEAAAAAAAAAABACAAAAAMAQAAZHJzL3NoYXBleG1sLnhtbFBLBQYAAAAABgAGAFsB&#10;AAC2AwAAAAA=&#10;" path="m14,0l0,0,6,49,14,0xe">
                  <v:path o:connectlocs="14,342;0,342;6,391;14,342" o:connectangles="0,0,0,0"/>
                  <v:fill on="t" focussize="0,0"/>
                  <v:stroke on="f"/>
                  <v:imagedata o:title=""/>
                  <o:lock v:ext="edit" aspectratio="f"/>
                </v:shape>
                <v:shape id="Freeform 590" o:spid="_x0000_s1026" o:spt="100" style="position:absolute;left:7040;top:341;height:50;width:14;" filled="f" stroked="t" coordsize="14,50" o:gfxdata="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8lyrsAAADc&#10;AAAADwAAAAAAAAABACAAAAAiAAAAZHJzL2Rvd25yZXYueG1sUEsBAhQAFAAAAAgAh07iQDMvBZ47&#10;AAAAOQAAABAAAAAAAAAAAQAgAAAACgEAAGRycy9zaGFwZXhtbC54bWxQSwUGAAAAAAYABgBbAQAA&#10;tAMAAAAA&#10;" path="m6,49l14,0,0,0,6,49xe">
                  <v:path o:connectlocs="6,391;14,342;0,342;6,391" o:connectangles="0,0,0,0"/>
                  <v:fill on="f" focussize="0,0"/>
                  <v:stroke weight="0.195984251968504pt" color="#231F20" joinstyle="round"/>
                  <v:imagedata o:title=""/>
                  <o:lock v:ext="edit" aspectratio="f"/>
                </v:shape>
                <v:shape id="Freeform 589" o:spid="_x0000_s1026" o:spt="100" style="position:absolute;left:7128;top:225;height:52;width:23;" fillcolor="#231F20" filled="t" stroked="f" coordsize="23,52" o:gfxdata="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2XoyvQAA&#10;ANwAAAAPAAAAAAAAAAEAIAAAACIAAABkcnMvZG93bnJldi54bWxQSwECFAAUAAAACACHTuJAMy8F&#10;njsAAAA5AAAAEAAAAAAAAAABACAAAAAMAQAAZHJzL3NoYXBleG1sLnhtbFBLBQYAAAAABgAGAFsB&#10;AAC2AwAAAAA=&#10;" path="m23,0l0,48,13,52,23,0xe">
                  <v:path o:connectlocs="23,225;0,273;13,277;23,225" o:connectangles="0,0,0,0"/>
                  <v:fill on="t" focussize="0,0"/>
                  <v:stroke on="f"/>
                  <v:imagedata o:title=""/>
                  <o:lock v:ext="edit" aspectratio="f"/>
                </v:shape>
                <v:line id="Line 588" o:spid="_x0000_s1026" o:spt="20" style="position:absolute;left:7099;top:391;height:0;width:36;" filled="f" stroked="t" coordsize="21600,21600" o:gfxdata="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gcrv&#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shape id="Freeform 587" o:spid="_x0000_s1026" o:spt="100" style="position:absolute;left:7128;top:225;height:52;width:23;" filled="f" stroked="t" coordsize="23,52" o:gfxdata="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PFn6/&#10;AAAA3AAAAA8AAAAAAAAAAQAgAAAAIgAAAGRycy9kb3ducmV2LnhtbFBLAQIUABQAAAAIAIdO4kAz&#10;LwWeOwAAADkAAAAQAAAAAAAAAAEAIAAAAA4BAABkcnMvc2hhcGV4bWwueG1sUEsFBgAAAAAGAAYA&#10;WwEAALgDAAAAAA==&#10;" path="m23,0l0,48,13,52,23,0xe">
                  <v:path o:connectlocs="23,225;0,273;13,277;23,225" o:connectangles="0,0,0,0"/>
                  <v:fill on="f" focussize="0,0"/>
                  <v:stroke weight="0.195984251968504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40320" behindDoc="0" locked="0" layoutInCell="1" allowOverlap="1" wp14:anchorId="7349AD2A" wp14:editId="6C850C7B">
                <wp:simplePos x="0" y="0"/>
                <wp:positionH relativeFrom="page">
                  <wp:posOffset>4308475</wp:posOffset>
                </wp:positionH>
                <wp:positionV relativeFrom="paragraph">
                  <wp:posOffset>141605</wp:posOffset>
                </wp:positionV>
                <wp:extent cx="267970" cy="107950"/>
                <wp:effectExtent l="3175" t="0" r="0" b="0"/>
                <wp:wrapNone/>
                <wp:docPr id="666"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0795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56"/>
                              <w:gridCol w:w="52"/>
                              <w:gridCol w:w="52"/>
                              <w:gridCol w:w="156"/>
                            </w:tblGrid>
                            <w:tr w:rsidR="00DC5651" w14:paraId="27BBEFAB" w14:textId="77777777">
                              <w:trPr>
                                <w:trHeight w:val="160"/>
                              </w:trPr>
                              <w:tc>
                                <w:tcPr>
                                  <w:tcW w:w="156" w:type="dxa"/>
                                </w:tcPr>
                                <w:p w14:paraId="6D1AE562" w14:textId="77777777" w:rsidR="00DC5651" w:rsidRDefault="00DC5651">
                                  <w:pPr>
                                    <w:pStyle w:val="TableParagraph"/>
                                    <w:rPr>
                                      <w:rFonts w:ascii="Times New Roman"/>
                                      <w:sz w:val="10"/>
                                    </w:rPr>
                                  </w:pPr>
                                </w:p>
                              </w:tc>
                              <w:tc>
                                <w:tcPr>
                                  <w:tcW w:w="52" w:type="dxa"/>
                                </w:tcPr>
                                <w:p w14:paraId="3BDED38B" w14:textId="77777777" w:rsidR="00DC5651" w:rsidRDefault="00DC5651">
                                  <w:pPr>
                                    <w:pStyle w:val="TableParagraph"/>
                                    <w:rPr>
                                      <w:rFonts w:ascii="Times New Roman"/>
                                      <w:sz w:val="10"/>
                                    </w:rPr>
                                  </w:pPr>
                                </w:p>
                              </w:tc>
                              <w:tc>
                                <w:tcPr>
                                  <w:tcW w:w="52" w:type="dxa"/>
                                </w:tcPr>
                                <w:p w14:paraId="6E66478C" w14:textId="77777777" w:rsidR="00DC5651" w:rsidRDefault="00DC5651">
                                  <w:pPr>
                                    <w:pStyle w:val="TableParagraph"/>
                                    <w:rPr>
                                      <w:rFonts w:ascii="Times New Roman"/>
                                      <w:sz w:val="10"/>
                                    </w:rPr>
                                  </w:pPr>
                                </w:p>
                              </w:tc>
                              <w:tc>
                                <w:tcPr>
                                  <w:tcW w:w="156" w:type="dxa"/>
                                </w:tcPr>
                                <w:p w14:paraId="64D3ADB5" w14:textId="77777777" w:rsidR="00DC5651" w:rsidRDefault="00DC5651">
                                  <w:pPr>
                                    <w:pStyle w:val="TableParagraph"/>
                                    <w:rPr>
                                      <w:rFonts w:ascii="Times New Roman"/>
                                      <w:sz w:val="10"/>
                                    </w:rPr>
                                  </w:pPr>
                                </w:p>
                              </w:tc>
                            </w:tr>
                          </w:tbl>
                          <w:p w14:paraId="6FE630B6"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7349AD2A" id="Text Box 585" o:spid="_x0000_s2435" type="#_x0000_t202" style="position:absolute;left:0;text-align:left;margin-left:339.25pt;margin-top:11.15pt;width:21.1pt;height:8.5pt;z-index:251640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56"/>
                        <w:gridCol w:w="52"/>
                        <w:gridCol w:w="52"/>
                        <w:gridCol w:w="156"/>
                      </w:tblGrid>
                      <w:tr w:rsidR="00DC5651" w14:paraId="27BBEFAB" w14:textId="77777777">
                        <w:trPr>
                          <w:trHeight w:val="160"/>
                        </w:trPr>
                        <w:tc>
                          <w:tcPr>
                            <w:tcW w:w="156" w:type="dxa"/>
                          </w:tcPr>
                          <w:p w14:paraId="6D1AE562" w14:textId="77777777" w:rsidR="00DC5651" w:rsidRDefault="00DC5651">
                            <w:pPr>
                              <w:pStyle w:val="TableParagraph"/>
                              <w:rPr>
                                <w:rFonts w:ascii="Times New Roman"/>
                                <w:sz w:val="10"/>
                              </w:rPr>
                            </w:pPr>
                          </w:p>
                        </w:tc>
                        <w:tc>
                          <w:tcPr>
                            <w:tcW w:w="52" w:type="dxa"/>
                          </w:tcPr>
                          <w:p w14:paraId="3BDED38B" w14:textId="77777777" w:rsidR="00DC5651" w:rsidRDefault="00DC5651">
                            <w:pPr>
                              <w:pStyle w:val="TableParagraph"/>
                              <w:rPr>
                                <w:rFonts w:ascii="Times New Roman"/>
                                <w:sz w:val="10"/>
                              </w:rPr>
                            </w:pPr>
                          </w:p>
                        </w:tc>
                        <w:tc>
                          <w:tcPr>
                            <w:tcW w:w="52" w:type="dxa"/>
                          </w:tcPr>
                          <w:p w14:paraId="6E66478C" w14:textId="77777777" w:rsidR="00DC5651" w:rsidRDefault="00DC5651">
                            <w:pPr>
                              <w:pStyle w:val="TableParagraph"/>
                              <w:rPr>
                                <w:rFonts w:ascii="Times New Roman"/>
                                <w:sz w:val="10"/>
                              </w:rPr>
                            </w:pPr>
                          </w:p>
                        </w:tc>
                        <w:tc>
                          <w:tcPr>
                            <w:tcW w:w="156" w:type="dxa"/>
                          </w:tcPr>
                          <w:p w14:paraId="64D3ADB5" w14:textId="77777777" w:rsidR="00DC5651" w:rsidRDefault="00DC5651">
                            <w:pPr>
                              <w:pStyle w:val="TableParagraph"/>
                              <w:rPr>
                                <w:rFonts w:ascii="Times New Roman"/>
                                <w:sz w:val="10"/>
                              </w:rPr>
                            </w:pPr>
                          </w:p>
                        </w:tc>
                      </w:tr>
                    </w:tbl>
                    <w:p w14:paraId="6FE630B6" w14:textId="77777777" w:rsidR="00DC5651" w:rsidRDefault="00DC5651">
                      <w:pPr>
                        <w:pStyle w:val="a4"/>
                      </w:pPr>
                    </w:p>
                  </w:txbxContent>
                </v:textbox>
                <w10:wrap anchorx="page"/>
              </v:shape>
            </w:pict>
          </mc:Fallback>
        </mc:AlternateContent>
      </w:r>
      <w:r w:rsidRPr="006B6817">
        <w:rPr>
          <w:rFonts w:ascii="Times New Roman" w:hAnsi="Times New Roman" w:cs="Times New Roman"/>
          <w:spacing w:val="-2"/>
          <w:sz w:val="16"/>
          <w:lang w:eastAsia="zh-CN"/>
        </w:rPr>
        <w:t>打磨工位夹具气缸</w:t>
      </w:r>
      <w:r w:rsidRPr="006B6817">
        <w:rPr>
          <w:rFonts w:ascii="Times New Roman" w:hAnsi="Times New Roman" w:cs="Times New Roman"/>
          <w:spacing w:val="-3"/>
          <w:w w:val="95"/>
          <w:sz w:val="16"/>
          <w:lang w:eastAsia="zh-CN"/>
        </w:rPr>
        <w:t>翻转工装</w:t>
      </w:r>
    </w:p>
    <w:p w14:paraId="70618391" w14:textId="77777777" w:rsidR="00943089" w:rsidRPr="006B6817" w:rsidRDefault="003935D1">
      <w:pPr>
        <w:spacing w:before="31" w:line="228" w:lineRule="auto"/>
        <w:ind w:left="6206" w:right="2905"/>
        <w:jc w:val="both"/>
        <w:rPr>
          <w:rFonts w:ascii="Times New Roman" w:hAnsi="Times New Roman" w:cs="Times New Roman"/>
          <w:sz w:val="16"/>
          <w:lang w:eastAsia="zh-CN"/>
        </w:rPr>
      </w:pPr>
      <w:r w:rsidRPr="006B6817">
        <w:rPr>
          <w:rFonts w:ascii="Times New Roman" w:hAnsi="Times New Roman" w:cs="Times New Roman"/>
          <w:spacing w:val="-2"/>
          <w:sz w:val="16"/>
          <w:lang w:eastAsia="zh-CN"/>
        </w:rPr>
        <w:t>翻转工装翻转原位翻转工装升降上升翻转工装</w:t>
      </w:r>
      <w:r w:rsidRPr="006B6817">
        <w:rPr>
          <w:rFonts w:ascii="Times New Roman" w:hAnsi="Times New Roman" w:cs="Times New Roman"/>
          <w:spacing w:val="-3"/>
          <w:w w:val="95"/>
          <w:sz w:val="16"/>
          <w:lang w:eastAsia="zh-CN"/>
        </w:rPr>
        <w:t>升降下降</w:t>
      </w:r>
    </w:p>
    <w:p w14:paraId="68013481" w14:textId="77777777" w:rsidR="00943089" w:rsidRPr="006B6817" w:rsidRDefault="003935D1">
      <w:pPr>
        <w:spacing w:before="29" w:line="235" w:lineRule="auto"/>
        <w:ind w:left="6206" w:right="2905"/>
        <w:jc w:val="both"/>
        <w:rPr>
          <w:rFonts w:ascii="Times New Roman" w:hAnsi="Times New Roman" w:cs="Times New Roman"/>
          <w:sz w:val="16"/>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610624" behindDoc="0" locked="0" layoutInCell="1" allowOverlap="1" wp14:anchorId="473CBE00" wp14:editId="0051CE76">
                <wp:simplePos x="0" y="0"/>
                <wp:positionH relativeFrom="page">
                  <wp:posOffset>4342130</wp:posOffset>
                </wp:positionH>
                <wp:positionV relativeFrom="paragraph">
                  <wp:posOffset>91440</wp:posOffset>
                </wp:positionV>
                <wp:extent cx="73660" cy="107950"/>
                <wp:effectExtent l="17780" t="43180" r="13335" b="39370"/>
                <wp:wrapNone/>
                <wp:docPr id="659" name="Group 578"/>
                <wp:cNvGraphicFramePr/>
                <a:graphic xmlns:a="http://schemas.openxmlformats.org/drawingml/2006/main">
                  <a:graphicData uri="http://schemas.microsoft.com/office/word/2010/wordprocessingGroup">
                    <wpg:wgp>
                      <wpg:cNvGrpSpPr/>
                      <wpg:grpSpPr>
                        <a:xfrm>
                          <a:off x="0" y="0"/>
                          <a:ext cx="73660" cy="107950"/>
                          <a:chOff x="6838" y="144"/>
                          <a:chExt cx="116" cy="170"/>
                        </a:xfrm>
                      </wpg:grpSpPr>
                      <wps:wsp>
                        <wps:cNvPr id="660" name="Line 584"/>
                        <wps:cNvCnPr>
                          <a:cxnSpLocks noChangeShapeType="1"/>
                        </wps:cNvCnPr>
                        <wps:spPr bwMode="auto">
                          <a:xfrm>
                            <a:off x="6840" y="312"/>
                            <a:ext cx="0" cy="0"/>
                          </a:xfrm>
                          <a:prstGeom prst="line">
                            <a:avLst/>
                          </a:prstGeom>
                          <a:noFill/>
                          <a:ln w="2502">
                            <a:solidFill>
                              <a:srgbClr val="231F20"/>
                            </a:solidFill>
                            <a:round/>
                          </a:ln>
                        </wps:spPr>
                        <wps:bodyPr/>
                      </wps:wsp>
                      <wps:wsp>
                        <wps:cNvPr id="661" name="Freeform 583"/>
                        <wps:cNvSpPr/>
                        <wps:spPr bwMode="auto">
                          <a:xfrm>
                            <a:off x="6840" y="146"/>
                            <a:ext cx="23" cy="53"/>
                          </a:xfrm>
                          <a:custGeom>
                            <a:avLst/>
                            <a:gdLst>
                              <a:gd name="T0" fmla="+- 0 6840 6840"/>
                              <a:gd name="T1" fmla="*/ T0 w 23"/>
                              <a:gd name="T2" fmla="+- 0 146 146"/>
                              <a:gd name="T3" fmla="*/ 146 h 53"/>
                              <a:gd name="T4" fmla="+- 0 6850 6840"/>
                              <a:gd name="T5" fmla="*/ T4 w 23"/>
                              <a:gd name="T6" fmla="+- 0 199 146"/>
                              <a:gd name="T7" fmla="*/ 199 h 53"/>
                              <a:gd name="T8" fmla="+- 0 6863 6840"/>
                              <a:gd name="T9" fmla="*/ T8 w 23"/>
                              <a:gd name="T10" fmla="+- 0 194 146"/>
                              <a:gd name="T11" fmla="*/ 194 h 53"/>
                              <a:gd name="T12" fmla="+- 0 6840 6840"/>
                              <a:gd name="T13" fmla="*/ T12 w 23"/>
                              <a:gd name="T14" fmla="+- 0 146 146"/>
                              <a:gd name="T15" fmla="*/ 146 h 53"/>
                            </a:gdLst>
                            <a:ahLst/>
                            <a:cxnLst>
                              <a:cxn ang="0">
                                <a:pos x="T1" y="T3"/>
                              </a:cxn>
                              <a:cxn ang="0">
                                <a:pos x="T5" y="T7"/>
                              </a:cxn>
                              <a:cxn ang="0">
                                <a:pos x="T9" y="T11"/>
                              </a:cxn>
                              <a:cxn ang="0">
                                <a:pos x="T13" y="T15"/>
                              </a:cxn>
                            </a:cxnLst>
                            <a:rect l="0" t="0" r="r" b="b"/>
                            <a:pathLst>
                              <a:path w="23" h="53">
                                <a:moveTo>
                                  <a:pt x="0" y="0"/>
                                </a:moveTo>
                                <a:lnTo>
                                  <a:pt x="10" y="53"/>
                                </a:lnTo>
                                <a:lnTo>
                                  <a:pt x="23" y="48"/>
                                </a:lnTo>
                                <a:lnTo>
                                  <a:pt x="0" y="0"/>
                                </a:lnTo>
                                <a:close/>
                              </a:path>
                            </a:pathLst>
                          </a:custGeom>
                          <a:solidFill>
                            <a:srgbClr val="231F20"/>
                          </a:solidFill>
                          <a:ln>
                            <a:noFill/>
                          </a:ln>
                        </wps:spPr>
                        <wps:bodyPr rot="0" vert="horz" wrap="square" lIns="91440" tIns="45720" rIns="91440" bIns="45720" anchor="t" anchorCtr="0" upright="1">
                          <a:noAutofit/>
                        </wps:bodyPr>
                      </wps:wsp>
                      <wps:wsp>
                        <wps:cNvPr id="662" name="Line 582"/>
                        <wps:cNvCnPr>
                          <a:cxnSpLocks noChangeShapeType="1"/>
                        </wps:cNvCnPr>
                        <wps:spPr bwMode="auto">
                          <a:xfrm>
                            <a:off x="6893" y="312"/>
                            <a:ext cx="0" cy="0"/>
                          </a:xfrm>
                          <a:prstGeom prst="line">
                            <a:avLst/>
                          </a:prstGeom>
                          <a:noFill/>
                          <a:ln w="2489">
                            <a:solidFill>
                              <a:srgbClr val="231F20"/>
                            </a:solidFill>
                            <a:round/>
                          </a:ln>
                        </wps:spPr>
                        <wps:bodyPr/>
                      </wps:wsp>
                      <wps:wsp>
                        <wps:cNvPr id="663" name="Freeform 581"/>
                        <wps:cNvSpPr/>
                        <wps:spPr bwMode="auto">
                          <a:xfrm>
                            <a:off x="6840" y="146"/>
                            <a:ext cx="23" cy="53"/>
                          </a:xfrm>
                          <a:custGeom>
                            <a:avLst/>
                            <a:gdLst>
                              <a:gd name="T0" fmla="+- 0 6840 6840"/>
                              <a:gd name="T1" fmla="*/ T0 w 23"/>
                              <a:gd name="T2" fmla="+- 0 146 146"/>
                              <a:gd name="T3" fmla="*/ 146 h 53"/>
                              <a:gd name="T4" fmla="+- 0 6850 6840"/>
                              <a:gd name="T5" fmla="*/ T4 w 23"/>
                              <a:gd name="T6" fmla="+- 0 199 146"/>
                              <a:gd name="T7" fmla="*/ 199 h 53"/>
                              <a:gd name="T8" fmla="+- 0 6863 6840"/>
                              <a:gd name="T9" fmla="*/ T8 w 23"/>
                              <a:gd name="T10" fmla="+- 0 194 146"/>
                              <a:gd name="T11" fmla="*/ 194 h 53"/>
                              <a:gd name="T12" fmla="+- 0 6840 6840"/>
                              <a:gd name="T13" fmla="*/ T12 w 23"/>
                              <a:gd name="T14" fmla="+- 0 146 146"/>
                              <a:gd name="T15" fmla="*/ 146 h 53"/>
                            </a:gdLst>
                            <a:ahLst/>
                            <a:cxnLst>
                              <a:cxn ang="0">
                                <a:pos x="T1" y="T3"/>
                              </a:cxn>
                              <a:cxn ang="0">
                                <a:pos x="T5" y="T7"/>
                              </a:cxn>
                              <a:cxn ang="0">
                                <a:pos x="T9" y="T11"/>
                              </a:cxn>
                              <a:cxn ang="0">
                                <a:pos x="T13" y="T15"/>
                              </a:cxn>
                            </a:cxnLst>
                            <a:rect l="0" t="0" r="r" b="b"/>
                            <a:pathLst>
                              <a:path w="23" h="53">
                                <a:moveTo>
                                  <a:pt x="0" y="0"/>
                                </a:moveTo>
                                <a:lnTo>
                                  <a:pt x="10" y="53"/>
                                </a:lnTo>
                                <a:lnTo>
                                  <a:pt x="23" y="48"/>
                                </a:lnTo>
                                <a:lnTo>
                                  <a:pt x="0" y="0"/>
                                </a:lnTo>
                                <a:close/>
                              </a:path>
                            </a:pathLst>
                          </a:custGeom>
                          <a:noFill/>
                          <a:ln w="2489">
                            <a:solidFill>
                              <a:srgbClr val="231F20"/>
                            </a:solidFill>
                            <a:round/>
                          </a:ln>
                        </wps:spPr>
                        <wps:bodyPr rot="0" vert="horz" wrap="square" lIns="91440" tIns="45720" rIns="91440" bIns="45720" anchor="t" anchorCtr="0" upright="1">
                          <a:noAutofit/>
                        </wps:bodyPr>
                      </wps:wsp>
                      <wps:wsp>
                        <wps:cNvPr id="664" name="Freeform 580"/>
                        <wps:cNvSpPr/>
                        <wps:spPr bwMode="auto">
                          <a:xfrm>
                            <a:off x="6937" y="262"/>
                            <a:ext cx="15" cy="50"/>
                          </a:xfrm>
                          <a:custGeom>
                            <a:avLst/>
                            <a:gdLst>
                              <a:gd name="T0" fmla="+- 0 6952 6937"/>
                              <a:gd name="T1" fmla="*/ T0 w 15"/>
                              <a:gd name="T2" fmla="+- 0 263 263"/>
                              <a:gd name="T3" fmla="*/ 263 h 50"/>
                              <a:gd name="T4" fmla="+- 0 6937 6937"/>
                              <a:gd name="T5" fmla="*/ T4 w 15"/>
                              <a:gd name="T6" fmla="+- 0 263 263"/>
                              <a:gd name="T7" fmla="*/ 263 h 50"/>
                              <a:gd name="T8" fmla="+- 0 6944 6937"/>
                              <a:gd name="T9" fmla="*/ T8 w 15"/>
                              <a:gd name="T10" fmla="+- 0 312 263"/>
                              <a:gd name="T11" fmla="*/ 312 h 50"/>
                              <a:gd name="T12" fmla="+- 0 6952 6937"/>
                              <a:gd name="T13" fmla="*/ T12 w 15"/>
                              <a:gd name="T14" fmla="+- 0 263 263"/>
                              <a:gd name="T15" fmla="*/ 263 h 50"/>
                            </a:gdLst>
                            <a:ahLst/>
                            <a:cxnLst>
                              <a:cxn ang="0">
                                <a:pos x="T1" y="T3"/>
                              </a:cxn>
                              <a:cxn ang="0">
                                <a:pos x="T5" y="T7"/>
                              </a:cxn>
                              <a:cxn ang="0">
                                <a:pos x="T9" y="T11"/>
                              </a:cxn>
                              <a:cxn ang="0">
                                <a:pos x="T13" y="T15"/>
                              </a:cxn>
                            </a:cxnLst>
                            <a:rect l="0" t="0" r="r" b="b"/>
                            <a:pathLst>
                              <a:path w="15" h="50">
                                <a:moveTo>
                                  <a:pt x="15" y="0"/>
                                </a:moveTo>
                                <a:lnTo>
                                  <a:pt x="0" y="0"/>
                                </a:lnTo>
                                <a:lnTo>
                                  <a:pt x="7" y="49"/>
                                </a:lnTo>
                                <a:lnTo>
                                  <a:pt x="15" y="0"/>
                                </a:lnTo>
                                <a:close/>
                              </a:path>
                            </a:pathLst>
                          </a:custGeom>
                          <a:solidFill>
                            <a:srgbClr val="231F20"/>
                          </a:solidFill>
                          <a:ln>
                            <a:noFill/>
                          </a:ln>
                        </wps:spPr>
                        <wps:bodyPr rot="0" vert="horz" wrap="square" lIns="91440" tIns="45720" rIns="91440" bIns="45720" anchor="t" anchorCtr="0" upright="1">
                          <a:noAutofit/>
                        </wps:bodyPr>
                      </wps:wsp>
                      <wps:wsp>
                        <wps:cNvPr id="665" name="Freeform 579"/>
                        <wps:cNvSpPr/>
                        <wps:spPr bwMode="auto">
                          <a:xfrm>
                            <a:off x="6937" y="262"/>
                            <a:ext cx="15" cy="50"/>
                          </a:xfrm>
                          <a:custGeom>
                            <a:avLst/>
                            <a:gdLst>
                              <a:gd name="T0" fmla="+- 0 6944 6937"/>
                              <a:gd name="T1" fmla="*/ T0 w 15"/>
                              <a:gd name="T2" fmla="+- 0 312 263"/>
                              <a:gd name="T3" fmla="*/ 312 h 50"/>
                              <a:gd name="T4" fmla="+- 0 6952 6937"/>
                              <a:gd name="T5" fmla="*/ T4 w 15"/>
                              <a:gd name="T6" fmla="+- 0 263 263"/>
                              <a:gd name="T7" fmla="*/ 263 h 50"/>
                              <a:gd name="T8" fmla="+- 0 6937 6937"/>
                              <a:gd name="T9" fmla="*/ T8 w 15"/>
                              <a:gd name="T10" fmla="+- 0 263 263"/>
                              <a:gd name="T11" fmla="*/ 263 h 50"/>
                              <a:gd name="T12" fmla="+- 0 6944 6937"/>
                              <a:gd name="T13" fmla="*/ T12 w 15"/>
                              <a:gd name="T14" fmla="+- 0 312 263"/>
                              <a:gd name="T15" fmla="*/ 312 h 50"/>
                            </a:gdLst>
                            <a:ahLst/>
                            <a:cxnLst>
                              <a:cxn ang="0">
                                <a:pos x="T1" y="T3"/>
                              </a:cxn>
                              <a:cxn ang="0">
                                <a:pos x="T5" y="T7"/>
                              </a:cxn>
                              <a:cxn ang="0">
                                <a:pos x="T9" y="T11"/>
                              </a:cxn>
                              <a:cxn ang="0">
                                <a:pos x="T13" y="T15"/>
                              </a:cxn>
                            </a:cxnLst>
                            <a:rect l="0" t="0" r="r" b="b"/>
                            <a:pathLst>
                              <a:path w="15" h="50">
                                <a:moveTo>
                                  <a:pt x="7" y="49"/>
                                </a:moveTo>
                                <a:lnTo>
                                  <a:pt x="15"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578" o:spid="_x0000_s1026" o:spt="203" style="position:absolute;left:0pt;margin-left:341.9pt;margin-top:7.2pt;height:8.5pt;width:5.8pt;mso-position-horizontal-relative:page;z-index:251637760;mso-width-relative:page;mso-height-relative:page;" coordorigin="6838,144" coordsize="116,170" o:gfxdata="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">
                <o:lock v:ext="edit" aspectratio="f"/>
                <v:line id="Line 584" o:spid="_x0000_s1026" o:spt="20" style="position:absolute;left:6840;top:312;height:0;width:0;" filled="f" stroked="t" coordsize="21600,21600" o:gfxdata="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kV+bsAAADc&#10;AAAADwAAAAAAAAABACAAAAAiAAAAZHJzL2Rvd25yZXYueG1sUEsBAhQAFAAAAAgAh07iQDMvBZ47&#10;AAAAOQAAABAAAAAAAAAAAQAgAAAACgEAAGRycy9zaGFwZXhtbC54bWxQSwUGAAAAAAYABgBbAQAA&#10;tAMAAAAA&#10;">
                  <v:fill on="f" focussize="0,0"/>
                  <v:stroke weight="0.197007874015748pt" color="#231F20" joinstyle="round"/>
                  <v:imagedata o:title=""/>
                  <o:lock v:ext="edit" aspectratio="f"/>
                </v:line>
                <v:shape id="Freeform 583" o:spid="_x0000_s1026" o:spt="100" style="position:absolute;left:6840;top:146;height:53;width:23;" fillcolor="#231F20" filled="t" stroked="f" coordsize="23,53" o:gfxdata="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RQ/JvQAA&#10;ANwAAAAPAAAAAAAAAAEAIAAAACIAAABkcnMvZG93bnJldi54bWxQSwECFAAUAAAACACHTuJAMy8F&#10;njsAAAA5AAAAEAAAAAAAAAABACAAAAAMAQAAZHJzL3NoYXBleG1sLnhtbFBLBQYAAAAABgAGAFsB&#10;AAC2AwAAAAA=&#10;" path="m0,0l10,53,23,48,0,0xe">
                  <v:path o:connectlocs="0,146;10,199;23,194;0,146" o:connectangles="0,0,0,0"/>
                  <v:fill on="t" focussize="0,0"/>
                  <v:stroke on="f"/>
                  <v:imagedata o:title=""/>
                  <o:lock v:ext="edit" aspectratio="f"/>
                </v:shape>
                <v:line id="Line 582" o:spid="_x0000_s1026" o:spt="20" style="position:absolute;left:6893;top:312;height:0;width:0;" filled="f" stroked="t" coordsize="21600,21600" o:gfxdata="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hcMr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shape id="Freeform 581" o:spid="_x0000_s1026" o:spt="100" style="position:absolute;left:6840;top:146;height:53;width:23;" filled="f" stroked="t" coordsize="23,53" o:gfxdata="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DG9C8AAAA&#10;3AAAAA8AAAAAAAAAAQAgAAAAIgAAAGRycy9kb3ducmV2LnhtbFBLAQIUABQAAAAIAIdO4kAzLwWe&#10;OwAAADkAAAAQAAAAAAAAAAEAIAAAAAsBAABkcnMvc2hhcGV4bWwueG1sUEsFBgAAAAAGAAYAWwEA&#10;ALUDAAAAAA==&#10;" path="m0,0l10,53,23,48,0,0xe">
                  <v:path o:connectlocs="0,146;10,199;23,194;0,146" o:connectangles="0,0,0,0"/>
                  <v:fill on="f" focussize="0,0"/>
                  <v:stroke weight="0.195984251968504pt" color="#231F20" joinstyle="round"/>
                  <v:imagedata o:title=""/>
                  <o:lock v:ext="edit" aspectratio="f"/>
                </v:shape>
                <v:shape id="Freeform 580" o:spid="_x0000_s1026" o:spt="100" style="position:absolute;left:6937;top:262;height:50;width:15;" fillcolor="#231F20" filled="t" stroked="f" coordsize="15,50" o:gfxdata="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oej/&#10;wAAAANwAAAAPAAAAAAAAAAEAIAAAACIAAABkcnMvZG93bnJldi54bWxQSwECFAAUAAAACACHTuJA&#10;My8FnjsAAAA5AAAAEAAAAAAAAAABACAAAAAPAQAAZHJzL3NoYXBleG1sLnhtbFBLBQYAAAAABgAG&#10;AFsBAAC5AwAAAAA=&#10;" path="m15,0l0,0,7,49,15,0xe">
                  <v:path o:connectlocs="15,263;0,263;7,312;15,263" o:connectangles="0,0,0,0"/>
                  <v:fill on="t" focussize="0,0"/>
                  <v:stroke on="f"/>
                  <v:imagedata o:title=""/>
                  <o:lock v:ext="edit" aspectratio="f"/>
                </v:shape>
                <v:shape id="Freeform 579" o:spid="_x0000_s1026" o:spt="100" style="position:absolute;left:6937;top:262;height:50;width:15;" filled="f" stroked="t" coordsize="15,50" o:gfxdata="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Y+mr4A&#10;AADcAAAADwAAAAAAAAABACAAAAAiAAAAZHJzL2Rvd25yZXYueG1sUEsBAhQAFAAAAAgAh07iQDMv&#10;BZ47AAAAOQAAABAAAAAAAAAAAQAgAAAADQEAAGRycy9zaGFwZXhtbC54bWxQSwUGAAAAAAYABgBb&#10;AQAAtwMAAAAA&#10;" path="m7,49l15,0,0,0,7,49xe">
                  <v:path o:connectlocs="7,312;15,263;0,263;7,312" o:connectangles="0,0,0,0"/>
                  <v:fill on="f" focussize="0,0"/>
                  <v:stroke weight="0.195984251968504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g">
            <w:drawing>
              <wp:anchor distT="0" distB="0" distL="114300" distR="114300" simplePos="0" relativeHeight="251611648" behindDoc="0" locked="0" layoutInCell="1" allowOverlap="1" wp14:anchorId="5D6A2AC8" wp14:editId="4CF8110D">
                <wp:simplePos x="0" y="0"/>
                <wp:positionH relativeFrom="page">
                  <wp:posOffset>4470400</wp:posOffset>
                </wp:positionH>
                <wp:positionV relativeFrom="paragraph">
                  <wp:posOffset>91440</wp:posOffset>
                </wp:positionV>
                <wp:extent cx="73025" cy="107950"/>
                <wp:effectExtent l="12700" t="43180" r="19050" b="39370"/>
                <wp:wrapNone/>
                <wp:docPr id="652" name="Group 571"/>
                <wp:cNvGraphicFramePr/>
                <a:graphic xmlns:a="http://schemas.openxmlformats.org/drawingml/2006/main">
                  <a:graphicData uri="http://schemas.microsoft.com/office/word/2010/wordprocessingGroup">
                    <wpg:wgp>
                      <wpg:cNvGrpSpPr/>
                      <wpg:grpSpPr>
                        <a:xfrm>
                          <a:off x="0" y="0"/>
                          <a:ext cx="73025" cy="107950"/>
                          <a:chOff x="7040" y="144"/>
                          <a:chExt cx="115" cy="170"/>
                        </a:xfrm>
                      </wpg:grpSpPr>
                      <wps:wsp>
                        <wps:cNvPr id="653" name="Line 577"/>
                        <wps:cNvCnPr>
                          <a:cxnSpLocks noChangeShapeType="1"/>
                        </wps:cNvCnPr>
                        <wps:spPr bwMode="auto">
                          <a:xfrm>
                            <a:off x="7152" y="312"/>
                            <a:ext cx="0" cy="0"/>
                          </a:xfrm>
                          <a:prstGeom prst="line">
                            <a:avLst/>
                          </a:prstGeom>
                          <a:noFill/>
                          <a:ln w="2502">
                            <a:solidFill>
                              <a:srgbClr val="231F20"/>
                            </a:solidFill>
                            <a:round/>
                          </a:ln>
                        </wps:spPr>
                        <wps:bodyPr/>
                      </wps:wsp>
                      <wps:wsp>
                        <wps:cNvPr id="654" name="Freeform 576"/>
                        <wps:cNvSpPr/>
                        <wps:spPr bwMode="auto">
                          <a:xfrm>
                            <a:off x="7041" y="262"/>
                            <a:ext cx="14" cy="50"/>
                          </a:xfrm>
                          <a:custGeom>
                            <a:avLst/>
                            <a:gdLst>
                              <a:gd name="T0" fmla="+- 0 7055 7042"/>
                              <a:gd name="T1" fmla="*/ T0 w 14"/>
                              <a:gd name="T2" fmla="+- 0 263 263"/>
                              <a:gd name="T3" fmla="*/ 263 h 50"/>
                              <a:gd name="T4" fmla="+- 0 7042 7042"/>
                              <a:gd name="T5" fmla="*/ T4 w 14"/>
                              <a:gd name="T6" fmla="+- 0 263 263"/>
                              <a:gd name="T7" fmla="*/ 263 h 50"/>
                              <a:gd name="T8" fmla="+- 0 7049 7042"/>
                              <a:gd name="T9" fmla="*/ T8 w 14"/>
                              <a:gd name="T10" fmla="+- 0 312 263"/>
                              <a:gd name="T11" fmla="*/ 312 h 50"/>
                              <a:gd name="T12" fmla="+- 0 7055 7042"/>
                              <a:gd name="T13" fmla="*/ T12 w 14"/>
                              <a:gd name="T14" fmla="+- 0 263 263"/>
                              <a:gd name="T15" fmla="*/ 263 h 50"/>
                            </a:gdLst>
                            <a:ahLst/>
                            <a:cxnLst>
                              <a:cxn ang="0">
                                <a:pos x="T1" y="T3"/>
                              </a:cxn>
                              <a:cxn ang="0">
                                <a:pos x="T5" y="T7"/>
                              </a:cxn>
                              <a:cxn ang="0">
                                <a:pos x="T9" y="T11"/>
                              </a:cxn>
                              <a:cxn ang="0">
                                <a:pos x="T13" y="T15"/>
                              </a:cxn>
                            </a:cxnLst>
                            <a:rect l="0" t="0" r="r" b="b"/>
                            <a:pathLst>
                              <a:path w="14" h="50">
                                <a:moveTo>
                                  <a:pt x="13" y="0"/>
                                </a:moveTo>
                                <a:lnTo>
                                  <a:pt x="0" y="0"/>
                                </a:lnTo>
                                <a:lnTo>
                                  <a:pt x="7" y="49"/>
                                </a:lnTo>
                                <a:lnTo>
                                  <a:pt x="13" y="0"/>
                                </a:lnTo>
                                <a:close/>
                              </a:path>
                            </a:pathLst>
                          </a:custGeom>
                          <a:solidFill>
                            <a:srgbClr val="231F20"/>
                          </a:solidFill>
                          <a:ln>
                            <a:noFill/>
                          </a:ln>
                        </wps:spPr>
                        <wps:bodyPr rot="0" vert="horz" wrap="square" lIns="91440" tIns="45720" rIns="91440" bIns="45720" anchor="t" anchorCtr="0" upright="1">
                          <a:noAutofit/>
                        </wps:bodyPr>
                      </wps:wsp>
                      <wps:wsp>
                        <wps:cNvPr id="655" name="Freeform 575"/>
                        <wps:cNvSpPr/>
                        <wps:spPr bwMode="auto">
                          <a:xfrm>
                            <a:off x="7041" y="262"/>
                            <a:ext cx="14" cy="50"/>
                          </a:xfrm>
                          <a:custGeom>
                            <a:avLst/>
                            <a:gdLst>
                              <a:gd name="T0" fmla="+- 0 7049 7042"/>
                              <a:gd name="T1" fmla="*/ T0 w 14"/>
                              <a:gd name="T2" fmla="+- 0 312 263"/>
                              <a:gd name="T3" fmla="*/ 312 h 50"/>
                              <a:gd name="T4" fmla="+- 0 7055 7042"/>
                              <a:gd name="T5" fmla="*/ T4 w 14"/>
                              <a:gd name="T6" fmla="+- 0 263 263"/>
                              <a:gd name="T7" fmla="*/ 263 h 50"/>
                              <a:gd name="T8" fmla="+- 0 7042 7042"/>
                              <a:gd name="T9" fmla="*/ T8 w 14"/>
                              <a:gd name="T10" fmla="+- 0 263 263"/>
                              <a:gd name="T11" fmla="*/ 263 h 50"/>
                              <a:gd name="T12" fmla="+- 0 7049 7042"/>
                              <a:gd name="T13" fmla="*/ T12 w 14"/>
                              <a:gd name="T14" fmla="+- 0 312 263"/>
                              <a:gd name="T15" fmla="*/ 312 h 50"/>
                            </a:gdLst>
                            <a:ahLst/>
                            <a:cxnLst>
                              <a:cxn ang="0">
                                <a:pos x="T1" y="T3"/>
                              </a:cxn>
                              <a:cxn ang="0">
                                <a:pos x="T5" y="T7"/>
                              </a:cxn>
                              <a:cxn ang="0">
                                <a:pos x="T9" y="T11"/>
                              </a:cxn>
                              <a:cxn ang="0">
                                <a:pos x="T13" y="T15"/>
                              </a:cxn>
                            </a:cxnLst>
                            <a:rect l="0" t="0" r="r" b="b"/>
                            <a:pathLst>
                              <a:path w="14" h="50">
                                <a:moveTo>
                                  <a:pt x="7" y="49"/>
                                </a:moveTo>
                                <a:lnTo>
                                  <a:pt x="13" y="0"/>
                                </a:lnTo>
                                <a:lnTo>
                                  <a:pt x="0" y="0"/>
                                </a:lnTo>
                                <a:lnTo>
                                  <a:pt x="7" y="49"/>
                                </a:lnTo>
                                <a:close/>
                              </a:path>
                            </a:pathLst>
                          </a:custGeom>
                          <a:noFill/>
                          <a:ln w="2489">
                            <a:solidFill>
                              <a:srgbClr val="231F20"/>
                            </a:solidFill>
                            <a:round/>
                          </a:ln>
                        </wps:spPr>
                        <wps:bodyPr rot="0" vert="horz" wrap="square" lIns="91440" tIns="45720" rIns="91440" bIns="45720" anchor="t" anchorCtr="0" upright="1">
                          <a:noAutofit/>
                        </wps:bodyPr>
                      </wps:wsp>
                      <wps:wsp>
                        <wps:cNvPr id="656" name="Freeform 574"/>
                        <wps:cNvSpPr/>
                        <wps:spPr bwMode="auto">
                          <a:xfrm>
                            <a:off x="7130" y="146"/>
                            <a:ext cx="22" cy="53"/>
                          </a:xfrm>
                          <a:custGeom>
                            <a:avLst/>
                            <a:gdLst>
                              <a:gd name="T0" fmla="+- 0 7152 7130"/>
                              <a:gd name="T1" fmla="*/ T0 w 22"/>
                              <a:gd name="T2" fmla="+- 0 146 146"/>
                              <a:gd name="T3" fmla="*/ 146 h 53"/>
                              <a:gd name="T4" fmla="+- 0 7130 7130"/>
                              <a:gd name="T5" fmla="*/ T4 w 22"/>
                              <a:gd name="T6" fmla="+- 0 194 146"/>
                              <a:gd name="T7" fmla="*/ 194 h 53"/>
                              <a:gd name="T8" fmla="+- 0 7144 7130"/>
                              <a:gd name="T9" fmla="*/ T8 w 22"/>
                              <a:gd name="T10" fmla="+- 0 199 146"/>
                              <a:gd name="T11" fmla="*/ 199 h 53"/>
                              <a:gd name="T12" fmla="+- 0 7152 7130"/>
                              <a:gd name="T13" fmla="*/ T12 w 22"/>
                              <a:gd name="T14" fmla="+- 0 146 146"/>
                              <a:gd name="T15" fmla="*/ 146 h 53"/>
                            </a:gdLst>
                            <a:ahLst/>
                            <a:cxnLst>
                              <a:cxn ang="0">
                                <a:pos x="T1" y="T3"/>
                              </a:cxn>
                              <a:cxn ang="0">
                                <a:pos x="T5" y="T7"/>
                              </a:cxn>
                              <a:cxn ang="0">
                                <a:pos x="T9" y="T11"/>
                              </a:cxn>
                              <a:cxn ang="0">
                                <a:pos x="T13" y="T15"/>
                              </a:cxn>
                            </a:cxnLst>
                            <a:rect l="0" t="0" r="r" b="b"/>
                            <a:pathLst>
                              <a:path w="22" h="53">
                                <a:moveTo>
                                  <a:pt x="22" y="0"/>
                                </a:moveTo>
                                <a:lnTo>
                                  <a:pt x="0" y="48"/>
                                </a:lnTo>
                                <a:lnTo>
                                  <a:pt x="14" y="53"/>
                                </a:lnTo>
                                <a:lnTo>
                                  <a:pt x="22" y="0"/>
                                </a:lnTo>
                                <a:close/>
                              </a:path>
                            </a:pathLst>
                          </a:custGeom>
                          <a:solidFill>
                            <a:srgbClr val="231F20"/>
                          </a:solidFill>
                          <a:ln>
                            <a:noFill/>
                          </a:ln>
                        </wps:spPr>
                        <wps:bodyPr rot="0" vert="horz" wrap="square" lIns="91440" tIns="45720" rIns="91440" bIns="45720" anchor="t" anchorCtr="0" upright="1">
                          <a:noAutofit/>
                        </wps:bodyPr>
                      </wps:wsp>
                      <wps:wsp>
                        <wps:cNvPr id="657" name="Line 573"/>
                        <wps:cNvCnPr>
                          <a:cxnSpLocks noChangeShapeType="1"/>
                        </wps:cNvCnPr>
                        <wps:spPr bwMode="auto">
                          <a:xfrm>
                            <a:off x="7100" y="312"/>
                            <a:ext cx="36" cy="0"/>
                          </a:xfrm>
                          <a:prstGeom prst="line">
                            <a:avLst/>
                          </a:prstGeom>
                          <a:noFill/>
                          <a:ln w="2489">
                            <a:solidFill>
                              <a:srgbClr val="231F20"/>
                            </a:solidFill>
                            <a:round/>
                          </a:ln>
                        </wps:spPr>
                        <wps:bodyPr/>
                      </wps:wsp>
                      <wps:wsp>
                        <wps:cNvPr id="658" name="Freeform 572"/>
                        <wps:cNvSpPr/>
                        <wps:spPr bwMode="auto">
                          <a:xfrm>
                            <a:off x="7130" y="146"/>
                            <a:ext cx="22" cy="53"/>
                          </a:xfrm>
                          <a:custGeom>
                            <a:avLst/>
                            <a:gdLst>
                              <a:gd name="T0" fmla="+- 0 7152 7130"/>
                              <a:gd name="T1" fmla="*/ T0 w 22"/>
                              <a:gd name="T2" fmla="+- 0 146 146"/>
                              <a:gd name="T3" fmla="*/ 146 h 53"/>
                              <a:gd name="T4" fmla="+- 0 7130 7130"/>
                              <a:gd name="T5" fmla="*/ T4 w 22"/>
                              <a:gd name="T6" fmla="+- 0 194 146"/>
                              <a:gd name="T7" fmla="*/ 194 h 53"/>
                              <a:gd name="T8" fmla="+- 0 7144 7130"/>
                              <a:gd name="T9" fmla="*/ T8 w 22"/>
                              <a:gd name="T10" fmla="+- 0 199 146"/>
                              <a:gd name="T11" fmla="*/ 199 h 53"/>
                              <a:gd name="T12" fmla="+- 0 7152 7130"/>
                              <a:gd name="T13" fmla="*/ T12 w 22"/>
                              <a:gd name="T14" fmla="+- 0 146 146"/>
                              <a:gd name="T15" fmla="*/ 146 h 53"/>
                            </a:gdLst>
                            <a:ahLst/>
                            <a:cxnLst>
                              <a:cxn ang="0">
                                <a:pos x="T1" y="T3"/>
                              </a:cxn>
                              <a:cxn ang="0">
                                <a:pos x="T5" y="T7"/>
                              </a:cxn>
                              <a:cxn ang="0">
                                <a:pos x="T9" y="T11"/>
                              </a:cxn>
                              <a:cxn ang="0">
                                <a:pos x="T13" y="T15"/>
                              </a:cxn>
                            </a:cxnLst>
                            <a:rect l="0" t="0" r="r" b="b"/>
                            <a:pathLst>
                              <a:path w="22" h="53">
                                <a:moveTo>
                                  <a:pt x="22" y="0"/>
                                </a:moveTo>
                                <a:lnTo>
                                  <a:pt x="0" y="48"/>
                                </a:lnTo>
                                <a:lnTo>
                                  <a:pt x="14" y="53"/>
                                </a:lnTo>
                                <a:lnTo>
                                  <a:pt x="22" y="0"/>
                                </a:lnTo>
                                <a:close/>
                              </a:path>
                            </a:pathLst>
                          </a:custGeom>
                          <a:noFill/>
                          <a:ln w="2489">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571" o:spid="_x0000_s1026" o:spt="203" style="position:absolute;left:0pt;margin-left:352pt;margin-top:7.2pt;height:8.5pt;width:5.75pt;mso-position-horizontal-relative:page;z-index:251638784;mso-width-relative:page;mso-height-relative:page;" coordorigin="7040,144" coordsize="115,170" o:gfxdata="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Df4GD72QAA&#10;AAkBAAAPAAAAAAAAAAEAIAAAACIAAABkcnMvZG93bnJldi54bWxQSwECFAAUAAAACACHTuJA3hWp&#10;060FAAB5HwAADgAAAAAAAAABACAAAAAoAQAAZHJzL2Uyb0RvYy54bWxQSwUGAAAAAAYABgBZAQAA&#10;RwkAAAAA&#10;">
                <o:lock v:ext="edit" aspectratio="f"/>
                <v:line id="Line 577" o:spid="_x0000_s1026" o:spt="20" style="position:absolute;left:7152;top:312;height:0;width:0;" filled="f" stroked="t" coordsize="21600,21600" o:gfxdata="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0EzvQAA&#10;ANwAAAAPAAAAAAAAAAEAIAAAACIAAABkcnMvZG93bnJldi54bWxQSwECFAAUAAAACACHTuJAMy8F&#10;njsAAAA5AAAAEAAAAAAAAAABACAAAAAMAQAAZHJzL3NoYXBleG1sLnhtbFBLBQYAAAAABgAGAFsB&#10;AAC2AwAAAAA=&#10;">
                  <v:fill on="f" focussize="0,0"/>
                  <v:stroke weight="0.197007874015748pt" color="#231F20" joinstyle="round"/>
                  <v:imagedata o:title=""/>
                  <o:lock v:ext="edit" aspectratio="f"/>
                </v:line>
                <v:shape id="Freeform 576" o:spid="_x0000_s1026" o:spt="100" style="position:absolute;left:7041;top:262;height:50;width:14;" fillcolor="#231F20" filled="t" stroked="f" coordsize="14,50" o:gfxdata="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tdmb4A&#10;AADcAAAADwAAAAAAAAABACAAAAAiAAAAZHJzL2Rvd25yZXYueG1sUEsBAhQAFAAAAAgAh07iQDMv&#10;BZ47AAAAOQAAABAAAAAAAAAAAQAgAAAADQEAAGRycy9zaGFwZXhtbC54bWxQSwUGAAAAAAYABgBb&#10;AQAAtwMAAAAA&#10;" path="m13,0l0,0,7,49,13,0xe">
                  <v:path o:connectlocs="13,263;0,263;7,312;13,263" o:connectangles="0,0,0,0"/>
                  <v:fill on="t" focussize="0,0"/>
                  <v:stroke on="f"/>
                  <v:imagedata o:title=""/>
                  <o:lock v:ext="edit" aspectratio="f"/>
                </v:shape>
                <v:shape id="Freeform 575" o:spid="_x0000_s1026" o:spt="100" style="position:absolute;left:7041;top:262;height:50;width:14;" filled="f" stroked="t" coordsize="14,50" o:gfxdata="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3aMr4A&#10;AADcAAAADwAAAAAAAAABACAAAAAiAAAAZHJzL2Rvd25yZXYueG1sUEsBAhQAFAAAAAgAh07iQDMv&#10;BZ47AAAAOQAAABAAAAAAAAAAAQAgAAAADQEAAGRycy9zaGFwZXhtbC54bWxQSwUGAAAAAAYABgBb&#10;AQAAtwMAAAAA&#10;" path="m7,49l13,0,0,0,7,49xe">
                  <v:path o:connectlocs="7,312;13,263;0,263;7,312" o:connectangles="0,0,0,0"/>
                  <v:fill on="f" focussize="0,0"/>
                  <v:stroke weight="0.195984251968504pt" color="#231F20" joinstyle="round"/>
                  <v:imagedata o:title=""/>
                  <o:lock v:ext="edit" aspectratio="f"/>
                </v:shape>
                <v:shape id="Freeform 574" o:spid="_x0000_s1026" o:spt="100" style="position:absolute;left:7130;top:146;height:53;width:22;" fillcolor="#231F20" filled="t" stroked="f" coordsize="22,53" o:gfxdata="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EWbG/&#10;AAAA3AAAAA8AAAAAAAAAAQAgAAAAIgAAAGRycy9kb3ducmV2LnhtbFBLAQIUABQAAAAIAIdO4kAz&#10;LwWeOwAAADkAAAAQAAAAAAAAAAEAIAAAAA4BAABkcnMvc2hhcGV4bWwueG1sUEsFBgAAAAAGAAYA&#10;WwEAALgDAAAAAA==&#10;" path="m22,0l0,48,14,53,22,0xe">
                  <v:path o:connectlocs="22,146;0,194;14,199;22,146" o:connectangles="0,0,0,0"/>
                  <v:fill on="t" focussize="0,0"/>
                  <v:stroke on="f"/>
                  <v:imagedata o:title=""/>
                  <o:lock v:ext="edit" aspectratio="f"/>
                </v:shape>
                <v:line id="Line 573" o:spid="_x0000_s1026" o:spt="20" style="position:absolute;left:7100;top:312;height:0;width:36;" filled="f" stroked="t" coordsize="21600,21600" o:gfxdata="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DNRe/&#10;AAAA3AAAAA8AAAAAAAAAAQAgAAAAIgAAAGRycy9kb3ducmV2LnhtbFBLAQIUABQAAAAIAIdO4kAz&#10;LwWeOwAAADkAAAAQAAAAAAAAAAEAIAAAAA4BAABkcnMvc2hhcGV4bWwueG1sUEsFBgAAAAAGAAYA&#10;WwEAALgDAAAAAA==&#10;">
                  <v:fill on="f" focussize="0,0"/>
                  <v:stroke weight="0.195984251968504pt" color="#231F20" joinstyle="round"/>
                  <v:imagedata o:title=""/>
                  <o:lock v:ext="edit" aspectratio="f"/>
                </v:line>
                <v:shape id="Freeform 572" o:spid="_x0000_s1026" o:spt="100" style="position:absolute;left:7130;top:146;height:53;width:22;" filled="f" stroked="t" coordsize="22,53" o:gfxdata="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ThPQugAAANwA&#10;AAAPAAAAAAAAAAEAIAAAACIAAABkcnMvZG93bnJldi54bWxQSwECFAAUAAAACACHTuJAMy8FnjsA&#10;AAA5AAAAEAAAAAAAAAABACAAAAAJAQAAZHJzL3NoYXBleG1sLnhtbFBLBQYAAAAABgAGAFsBAACz&#10;AwAAAAA=&#10;" path="m22,0l0,48,14,53,22,0xe">
                  <v:path o:connectlocs="22,146;0,194;14,199;22,146" o:connectangles="0,0,0,0"/>
                  <v:fill on="f" focussize="0,0"/>
                  <v:stroke weight="0.195984251968504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42368" behindDoc="0" locked="0" layoutInCell="1" allowOverlap="1" wp14:anchorId="63B2F224" wp14:editId="630047C9">
                <wp:simplePos x="0" y="0"/>
                <wp:positionH relativeFrom="page">
                  <wp:posOffset>4309110</wp:posOffset>
                </wp:positionH>
                <wp:positionV relativeFrom="paragraph">
                  <wp:posOffset>91440</wp:posOffset>
                </wp:positionV>
                <wp:extent cx="268605" cy="107950"/>
                <wp:effectExtent l="3810" t="0" r="3810" b="1270"/>
                <wp:wrapNone/>
                <wp:docPr id="65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0795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56"/>
                              <w:gridCol w:w="52"/>
                              <w:gridCol w:w="53"/>
                              <w:gridCol w:w="156"/>
                            </w:tblGrid>
                            <w:tr w:rsidR="00DC5651" w14:paraId="040499B0" w14:textId="77777777">
                              <w:trPr>
                                <w:trHeight w:val="160"/>
                              </w:trPr>
                              <w:tc>
                                <w:tcPr>
                                  <w:tcW w:w="156" w:type="dxa"/>
                                </w:tcPr>
                                <w:p w14:paraId="0C50A752" w14:textId="77777777" w:rsidR="00DC5651" w:rsidRDefault="00DC5651">
                                  <w:pPr>
                                    <w:pStyle w:val="TableParagraph"/>
                                    <w:rPr>
                                      <w:rFonts w:ascii="Times New Roman"/>
                                      <w:sz w:val="10"/>
                                    </w:rPr>
                                  </w:pPr>
                                </w:p>
                              </w:tc>
                              <w:tc>
                                <w:tcPr>
                                  <w:tcW w:w="52" w:type="dxa"/>
                                </w:tcPr>
                                <w:p w14:paraId="0D2FAFE9" w14:textId="77777777" w:rsidR="00DC5651" w:rsidRDefault="00DC5651">
                                  <w:pPr>
                                    <w:pStyle w:val="TableParagraph"/>
                                    <w:rPr>
                                      <w:rFonts w:ascii="Times New Roman"/>
                                      <w:sz w:val="10"/>
                                    </w:rPr>
                                  </w:pPr>
                                </w:p>
                              </w:tc>
                              <w:tc>
                                <w:tcPr>
                                  <w:tcW w:w="53" w:type="dxa"/>
                                </w:tcPr>
                                <w:p w14:paraId="797C3D2E" w14:textId="77777777" w:rsidR="00DC5651" w:rsidRDefault="00DC5651">
                                  <w:pPr>
                                    <w:pStyle w:val="TableParagraph"/>
                                    <w:rPr>
                                      <w:rFonts w:ascii="Times New Roman"/>
                                      <w:sz w:val="10"/>
                                    </w:rPr>
                                  </w:pPr>
                                </w:p>
                              </w:tc>
                              <w:tc>
                                <w:tcPr>
                                  <w:tcW w:w="156" w:type="dxa"/>
                                </w:tcPr>
                                <w:p w14:paraId="2E440F1D" w14:textId="77777777" w:rsidR="00DC5651" w:rsidRDefault="00DC5651">
                                  <w:pPr>
                                    <w:pStyle w:val="TableParagraph"/>
                                    <w:rPr>
                                      <w:rFonts w:ascii="Times New Roman"/>
                                      <w:sz w:val="10"/>
                                    </w:rPr>
                                  </w:pPr>
                                </w:p>
                              </w:tc>
                            </w:tr>
                          </w:tbl>
                          <w:p w14:paraId="3F88B9B9"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63B2F224" id="Text Box 570" o:spid="_x0000_s2436" type="#_x0000_t202" style="position:absolute;left:0;text-align:left;margin-left:339.3pt;margin-top:7.2pt;width:21.15pt;height:8.5pt;z-index:251642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56"/>
                        <w:gridCol w:w="52"/>
                        <w:gridCol w:w="53"/>
                        <w:gridCol w:w="156"/>
                      </w:tblGrid>
                      <w:tr w:rsidR="00DC5651" w14:paraId="040499B0" w14:textId="77777777">
                        <w:trPr>
                          <w:trHeight w:val="160"/>
                        </w:trPr>
                        <w:tc>
                          <w:tcPr>
                            <w:tcW w:w="156" w:type="dxa"/>
                          </w:tcPr>
                          <w:p w14:paraId="0C50A752" w14:textId="77777777" w:rsidR="00DC5651" w:rsidRDefault="00DC5651">
                            <w:pPr>
                              <w:pStyle w:val="TableParagraph"/>
                              <w:rPr>
                                <w:rFonts w:ascii="Times New Roman"/>
                                <w:sz w:val="10"/>
                              </w:rPr>
                            </w:pPr>
                          </w:p>
                        </w:tc>
                        <w:tc>
                          <w:tcPr>
                            <w:tcW w:w="52" w:type="dxa"/>
                          </w:tcPr>
                          <w:p w14:paraId="0D2FAFE9" w14:textId="77777777" w:rsidR="00DC5651" w:rsidRDefault="00DC5651">
                            <w:pPr>
                              <w:pStyle w:val="TableParagraph"/>
                              <w:rPr>
                                <w:rFonts w:ascii="Times New Roman"/>
                                <w:sz w:val="10"/>
                              </w:rPr>
                            </w:pPr>
                          </w:p>
                        </w:tc>
                        <w:tc>
                          <w:tcPr>
                            <w:tcW w:w="53" w:type="dxa"/>
                          </w:tcPr>
                          <w:p w14:paraId="797C3D2E" w14:textId="77777777" w:rsidR="00DC5651" w:rsidRDefault="00DC5651">
                            <w:pPr>
                              <w:pStyle w:val="TableParagraph"/>
                              <w:rPr>
                                <w:rFonts w:ascii="Times New Roman"/>
                                <w:sz w:val="10"/>
                              </w:rPr>
                            </w:pPr>
                          </w:p>
                        </w:tc>
                        <w:tc>
                          <w:tcPr>
                            <w:tcW w:w="156" w:type="dxa"/>
                          </w:tcPr>
                          <w:p w14:paraId="2E440F1D" w14:textId="77777777" w:rsidR="00DC5651" w:rsidRDefault="00DC5651">
                            <w:pPr>
                              <w:pStyle w:val="TableParagraph"/>
                              <w:rPr>
                                <w:rFonts w:ascii="Times New Roman"/>
                                <w:sz w:val="10"/>
                              </w:rPr>
                            </w:pPr>
                          </w:p>
                        </w:tc>
                      </w:tr>
                    </w:tbl>
                    <w:p w14:paraId="3F88B9B9" w14:textId="77777777" w:rsidR="00DC5651" w:rsidRDefault="00DC5651">
                      <w:pPr>
                        <w:pStyle w:val="a4"/>
                      </w:pPr>
                    </w:p>
                  </w:txbxContent>
                </v:textbox>
                <w10:wrap anchorx="page"/>
              </v:shape>
            </w:pict>
          </mc:Fallback>
        </mc:AlternateContent>
      </w:r>
      <w:r w:rsidRPr="006B6817">
        <w:rPr>
          <w:rFonts w:ascii="Times New Roman" w:hAnsi="Times New Roman" w:cs="Times New Roman"/>
          <w:spacing w:val="-2"/>
          <w:sz w:val="16"/>
          <w:lang w:eastAsia="zh-CN"/>
        </w:rPr>
        <w:t>翻转工装夹具气缸旋转工位旋转气缸旋转工位</w:t>
      </w:r>
      <w:r w:rsidRPr="006B6817">
        <w:rPr>
          <w:rFonts w:ascii="Times New Roman" w:hAnsi="Times New Roman" w:cs="Times New Roman"/>
          <w:spacing w:val="-3"/>
          <w:w w:val="95"/>
          <w:sz w:val="16"/>
          <w:lang w:eastAsia="zh-CN"/>
        </w:rPr>
        <w:t>夹具气缸</w:t>
      </w:r>
    </w:p>
    <w:p w14:paraId="1148292F" w14:textId="77777777" w:rsidR="00943089" w:rsidRPr="006B6817" w:rsidRDefault="003935D1">
      <w:pPr>
        <w:spacing w:before="90" w:line="487" w:lineRule="auto"/>
        <w:ind w:left="6206" w:right="2905"/>
        <w:jc w:val="both"/>
        <w:rPr>
          <w:rFonts w:ascii="Times New Roman" w:hAnsi="Times New Roman" w:cs="Times New Roman"/>
          <w:sz w:val="16"/>
          <w:lang w:eastAsia="zh-CN"/>
        </w:rPr>
      </w:pPr>
      <w:r w:rsidRPr="006B6817">
        <w:rPr>
          <w:rFonts w:ascii="Times New Roman" w:hAnsi="Times New Roman" w:cs="Times New Roman"/>
          <w:spacing w:val="-2"/>
          <w:sz w:val="16"/>
          <w:lang w:eastAsia="zh-CN"/>
        </w:rPr>
        <w:t>吹气工位</w:t>
      </w:r>
      <w:r w:rsidRPr="006B6817">
        <w:rPr>
          <w:rFonts w:ascii="Times New Roman" w:hAnsi="Times New Roman" w:cs="Times New Roman"/>
          <w:sz w:val="16"/>
          <w:lang w:eastAsia="zh-CN"/>
        </w:rPr>
        <w:t>备用</w:t>
      </w:r>
    </w:p>
    <w:p w14:paraId="1860AE44" w14:textId="77777777" w:rsidR="00943089" w:rsidRPr="006B6817" w:rsidRDefault="003935D1">
      <w:pPr>
        <w:spacing w:line="470" w:lineRule="auto"/>
        <w:ind w:left="6206" w:right="3236"/>
        <w:jc w:val="both"/>
        <w:rPr>
          <w:rFonts w:ascii="Times New Roman" w:hAnsi="Times New Roman" w:cs="Times New Roman"/>
          <w:sz w:val="16"/>
          <w:lang w:eastAsia="zh-CN"/>
        </w:rPr>
      </w:pPr>
      <w:proofErr w:type="gramStart"/>
      <w:r w:rsidRPr="006B6817">
        <w:rPr>
          <w:rFonts w:ascii="Times New Roman" w:hAnsi="Times New Roman" w:cs="Times New Roman"/>
          <w:spacing w:val="-8"/>
          <w:sz w:val="16"/>
          <w:lang w:eastAsia="zh-CN"/>
        </w:rPr>
        <w:t>备用备用备用备用备用</w:t>
      </w:r>
      <w:r w:rsidRPr="006B6817">
        <w:rPr>
          <w:rFonts w:ascii="Times New Roman" w:hAnsi="Times New Roman" w:cs="Times New Roman"/>
          <w:spacing w:val="-9"/>
          <w:w w:val="95"/>
          <w:sz w:val="16"/>
          <w:lang w:eastAsia="zh-CN"/>
        </w:rPr>
        <w:t>备用</w:t>
      </w:r>
      <w:proofErr w:type="gramEnd"/>
    </w:p>
    <w:p w14:paraId="500A3766" w14:textId="77777777" w:rsidR="00943089" w:rsidRPr="006B6817" w:rsidRDefault="003935D1">
      <w:pPr>
        <w:spacing w:line="276" w:lineRule="exact"/>
        <w:ind w:left="923" w:right="1167"/>
        <w:jc w:val="center"/>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3-4  </w:t>
      </w:r>
      <w:r w:rsidRPr="006B6817">
        <w:rPr>
          <w:rFonts w:ascii="Times New Roman" w:hAnsi="Times New Roman" w:cs="Times New Roman"/>
          <w:sz w:val="24"/>
          <w:lang w:eastAsia="zh-CN"/>
        </w:rPr>
        <w:t>打磨单元内部接线图</w:t>
      </w:r>
    </w:p>
    <w:p w14:paraId="32FC35F2" w14:textId="77777777" w:rsidR="00943089" w:rsidRPr="006B6817" w:rsidRDefault="00943089">
      <w:pPr>
        <w:spacing w:line="276" w:lineRule="exact"/>
        <w:jc w:val="center"/>
        <w:rPr>
          <w:rFonts w:ascii="Times New Roman" w:hAnsi="Times New Roman" w:cs="Times New Roman"/>
          <w:sz w:val="24"/>
          <w:lang w:eastAsia="zh-CN"/>
        </w:rPr>
        <w:sectPr w:rsidR="00943089" w:rsidRPr="006B6817">
          <w:pgSz w:w="11910" w:h="16840"/>
          <w:pgMar w:top="1100" w:right="860" w:bottom="940" w:left="1280" w:header="697" w:footer="740" w:gutter="0"/>
          <w:cols w:space="720"/>
        </w:sectPr>
      </w:pPr>
    </w:p>
    <w:p w14:paraId="10AE625A" w14:textId="77777777" w:rsidR="00943089" w:rsidRPr="006B6817" w:rsidRDefault="00943089">
      <w:pPr>
        <w:pStyle w:val="a4"/>
        <w:spacing w:before="10"/>
        <w:rPr>
          <w:rFonts w:ascii="Times New Roman" w:hAnsi="Times New Roman" w:cs="Times New Roman"/>
          <w:sz w:val="8"/>
          <w:lang w:eastAsia="zh-CN"/>
        </w:rPr>
      </w:pPr>
    </w:p>
    <w:p w14:paraId="0CFFDD95" w14:textId="77777777" w:rsidR="00943089" w:rsidRPr="006B6817" w:rsidRDefault="003935D1">
      <w:pPr>
        <w:spacing w:before="83"/>
        <w:ind w:right="540"/>
        <w:jc w:val="right"/>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718144" behindDoc="1" locked="0" layoutInCell="1" allowOverlap="1" wp14:anchorId="1CCEDBC3" wp14:editId="46D19757">
                <wp:simplePos x="0" y="0"/>
                <wp:positionH relativeFrom="page">
                  <wp:posOffset>3878580</wp:posOffset>
                </wp:positionH>
                <wp:positionV relativeFrom="paragraph">
                  <wp:posOffset>-26035</wp:posOffset>
                </wp:positionV>
                <wp:extent cx="2118995" cy="5987415"/>
                <wp:effectExtent l="11430" t="13335" r="12700" b="9525"/>
                <wp:wrapNone/>
                <wp:docPr id="523" name="Group 442"/>
                <wp:cNvGraphicFramePr/>
                <a:graphic xmlns:a="http://schemas.openxmlformats.org/drawingml/2006/main">
                  <a:graphicData uri="http://schemas.microsoft.com/office/word/2010/wordprocessingGroup">
                    <wpg:wgp>
                      <wpg:cNvGrpSpPr/>
                      <wpg:grpSpPr>
                        <a:xfrm>
                          <a:off x="0" y="0"/>
                          <a:ext cx="2118995" cy="5987415"/>
                          <a:chOff x="6108" y="-41"/>
                          <a:chExt cx="3337" cy="9429"/>
                        </a:xfrm>
                      </wpg:grpSpPr>
                      <pic:pic xmlns:pic="http://schemas.openxmlformats.org/drawingml/2006/picture">
                        <pic:nvPicPr>
                          <pic:cNvPr id="524" name="Picture 56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6725" y="3121"/>
                            <a:ext cx="2143" cy="3135"/>
                          </a:xfrm>
                          <a:prstGeom prst="rect">
                            <a:avLst/>
                          </a:prstGeom>
                          <a:noFill/>
                        </pic:spPr>
                      </pic:pic>
                      <wps:wsp>
                        <wps:cNvPr id="525" name="Rectangle 568"/>
                        <wps:cNvSpPr>
                          <a:spLocks noChangeArrowheads="1"/>
                        </wps:cNvSpPr>
                        <wps:spPr bwMode="auto">
                          <a:xfrm>
                            <a:off x="6111" y="3123"/>
                            <a:ext cx="616" cy="313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26" name="Line 567"/>
                        <wps:cNvCnPr>
                          <a:cxnSpLocks noChangeShapeType="1"/>
                        </wps:cNvCnPr>
                        <wps:spPr bwMode="auto">
                          <a:xfrm>
                            <a:off x="7110" y="5673"/>
                            <a:ext cx="1756" cy="0"/>
                          </a:xfrm>
                          <a:prstGeom prst="line">
                            <a:avLst/>
                          </a:prstGeom>
                          <a:noFill/>
                          <a:ln w="2413">
                            <a:solidFill>
                              <a:srgbClr val="231F20"/>
                            </a:solidFill>
                            <a:round/>
                          </a:ln>
                        </wps:spPr>
                        <wps:bodyPr/>
                      </wps:wsp>
                      <wps:wsp>
                        <wps:cNvPr id="527" name="Rectangle 566"/>
                        <wps:cNvSpPr>
                          <a:spLocks noChangeArrowheads="1"/>
                        </wps:cNvSpPr>
                        <wps:spPr bwMode="auto">
                          <a:xfrm>
                            <a:off x="6727" y="7819"/>
                            <a:ext cx="784" cy="1566"/>
                          </a:xfrm>
                          <a:prstGeom prst="rect">
                            <a:avLst/>
                          </a:prstGeom>
                          <a:solidFill>
                            <a:srgbClr val="D8D9DA"/>
                          </a:solidFill>
                          <a:ln>
                            <a:noFill/>
                          </a:ln>
                        </wps:spPr>
                        <wps:bodyPr rot="0" vert="horz" wrap="square" lIns="91440" tIns="45720" rIns="91440" bIns="45720" anchor="t" anchorCtr="0" upright="1">
                          <a:noAutofit/>
                        </wps:bodyPr>
                      </wps:wsp>
                      <wps:wsp>
                        <wps:cNvPr id="528" name="Line 565"/>
                        <wps:cNvCnPr>
                          <a:cxnSpLocks noChangeShapeType="1"/>
                        </wps:cNvCnPr>
                        <wps:spPr bwMode="auto">
                          <a:xfrm>
                            <a:off x="6727" y="8994"/>
                            <a:ext cx="784" cy="0"/>
                          </a:xfrm>
                          <a:prstGeom prst="line">
                            <a:avLst/>
                          </a:prstGeom>
                          <a:noFill/>
                          <a:ln w="2413">
                            <a:solidFill>
                              <a:srgbClr val="231F20"/>
                            </a:solidFill>
                            <a:round/>
                          </a:ln>
                        </wps:spPr>
                        <wps:bodyPr/>
                      </wps:wsp>
                      <wps:wsp>
                        <wps:cNvPr id="529" name="Line 564"/>
                        <wps:cNvCnPr>
                          <a:cxnSpLocks noChangeShapeType="1"/>
                        </wps:cNvCnPr>
                        <wps:spPr bwMode="auto">
                          <a:xfrm>
                            <a:off x="6727" y="8603"/>
                            <a:ext cx="784" cy="0"/>
                          </a:xfrm>
                          <a:prstGeom prst="line">
                            <a:avLst/>
                          </a:prstGeom>
                          <a:noFill/>
                          <a:ln w="2413">
                            <a:solidFill>
                              <a:srgbClr val="231F20"/>
                            </a:solidFill>
                            <a:round/>
                          </a:ln>
                        </wps:spPr>
                        <wps:bodyPr/>
                      </wps:wsp>
                      <wps:wsp>
                        <wps:cNvPr id="530" name="Line 563"/>
                        <wps:cNvCnPr>
                          <a:cxnSpLocks noChangeShapeType="1"/>
                        </wps:cNvCnPr>
                        <wps:spPr bwMode="auto">
                          <a:xfrm>
                            <a:off x="6727" y="8211"/>
                            <a:ext cx="784" cy="0"/>
                          </a:xfrm>
                          <a:prstGeom prst="line">
                            <a:avLst/>
                          </a:prstGeom>
                          <a:noFill/>
                          <a:ln w="2413">
                            <a:solidFill>
                              <a:srgbClr val="231F20"/>
                            </a:solidFill>
                            <a:round/>
                          </a:ln>
                        </wps:spPr>
                        <wps:bodyPr/>
                      </wps:wsp>
                      <wps:wsp>
                        <wps:cNvPr id="531" name="Rectangle 562"/>
                        <wps:cNvSpPr>
                          <a:spLocks noChangeArrowheads="1"/>
                        </wps:cNvSpPr>
                        <wps:spPr bwMode="auto">
                          <a:xfrm>
                            <a:off x="6727" y="7819"/>
                            <a:ext cx="784" cy="1566"/>
                          </a:xfrm>
                          <a:prstGeom prst="rect">
                            <a:avLst/>
                          </a:prstGeom>
                          <a:noFill/>
                          <a:ln w="241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532" name="Picture 56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7038" y="8721"/>
                            <a:ext cx="161" cy="160"/>
                          </a:xfrm>
                          <a:prstGeom prst="rect">
                            <a:avLst/>
                          </a:prstGeom>
                          <a:noFill/>
                        </pic:spPr>
                      </pic:pic>
                      <pic:pic xmlns:pic="http://schemas.openxmlformats.org/drawingml/2006/picture">
                        <pic:nvPicPr>
                          <pic:cNvPr id="533" name="Picture 56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7038" y="7937"/>
                            <a:ext cx="161" cy="161"/>
                          </a:xfrm>
                          <a:prstGeom prst="rect">
                            <a:avLst/>
                          </a:prstGeom>
                          <a:noFill/>
                        </pic:spPr>
                      </pic:pic>
                      <pic:pic xmlns:pic="http://schemas.openxmlformats.org/drawingml/2006/picture">
                        <pic:nvPicPr>
                          <pic:cNvPr id="534" name="Picture 55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7044" y="8323"/>
                            <a:ext cx="160" cy="161"/>
                          </a:xfrm>
                          <a:prstGeom prst="rect">
                            <a:avLst/>
                          </a:prstGeom>
                          <a:noFill/>
                        </pic:spPr>
                      </pic:pic>
                      <pic:pic xmlns:pic="http://schemas.openxmlformats.org/drawingml/2006/picture">
                        <pic:nvPicPr>
                          <pic:cNvPr id="535" name="Picture 55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7038" y="9106"/>
                            <a:ext cx="161" cy="161"/>
                          </a:xfrm>
                          <a:prstGeom prst="rect">
                            <a:avLst/>
                          </a:prstGeom>
                          <a:noFill/>
                        </pic:spPr>
                      </pic:pic>
                      <wps:wsp>
                        <wps:cNvPr id="536" name="Rectangle 557"/>
                        <wps:cNvSpPr>
                          <a:spLocks noChangeArrowheads="1"/>
                        </wps:cNvSpPr>
                        <wps:spPr bwMode="auto">
                          <a:xfrm>
                            <a:off x="6727" y="6254"/>
                            <a:ext cx="784" cy="1565"/>
                          </a:xfrm>
                          <a:prstGeom prst="rect">
                            <a:avLst/>
                          </a:prstGeom>
                          <a:solidFill>
                            <a:srgbClr val="D8D9DA"/>
                          </a:solidFill>
                          <a:ln>
                            <a:noFill/>
                          </a:ln>
                        </wps:spPr>
                        <wps:bodyPr rot="0" vert="horz" wrap="square" lIns="91440" tIns="45720" rIns="91440" bIns="45720" anchor="t" anchorCtr="0" upright="1">
                          <a:noAutofit/>
                        </wps:bodyPr>
                      </wps:wsp>
                      <wps:wsp>
                        <wps:cNvPr id="537" name="Line 556"/>
                        <wps:cNvCnPr>
                          <a:cxnSpLocks noChangeShapeType="1"/>
                        </wps:cNvCnPr>
                        <wps:spPr bwMode="auto">
                          <a:xfrm>
                            <a:off x="6727" y="7428"/>
                            <a:ext cx="784" cy="0"/>
                          </a:xfrm>
                          <a:prstGeom prst="line">
                            <a:avLst/>
                          </a:prstGeom>
                          <a:noFill/>
                          <a:ln w="2413">
                            <a:solidFill>
                              <a:srgbClr val="231F20"/>
                            </a:solidFill>
                            <a:round/>
                          </a:ln>
                        </wps:spPr>
                        <wps:bodyPr/>
                      </wps:wsp>
                      <wps:wsp>
                        <wps:cNvPr id="538" name="Line 555"/>
                        <wps:cNvCnPr>
                          <a:cxnSpLocks noChangeShapeType="1"/>
                        </wps:cNvCnPr>
                        <wps:spPr bwMode="auto">
                          <a:xfrm>
                            <a:off x="6727" y="7037"/>
                            <a:ext cx="784" cy="0"/>
                          </a:xfrm>
                          <a:prstGeom prst="line">
                            <a:avLst/>
                          </a:prstGeom>
                          <a:noFill/>
                          <a:ln w="2413">
                            <a:solidFill>
                              <a:srgbClr val="231F20"/>
                            </a:solidFill>
                            <a:round/>
                          </a:ln>
                        </wps:spPr>
                        <wps:bodyPr/>
                      </wps:wsp>
                      <wps:wsp>
                        <wps:cNvPr id="539" name="Line 554"/>
                        <wps:cNvCnPr>
                          <a:cxnSpLocks noChangeShapeType="1"/>
                        </wps:cNvCnPr>
                        <wps:spPr bwMode="auto">
                          <a:xfrm>
                            <a:off x="6727" y="6646"/>
                            <a:ext cx="784" cy="0"/>
                          </a:xfrm>
                          <a:prstGeom prst="line">
                            <a:avLst/>
                          </a:prstGeom>
                          <a:noFill/>
                          <a:ln w="2413">
                            <a:solidFill>
                              <a:srgbClr val="231F20"/>
                            </a:solidFill>
                            <a:round/>
                          </a:ln>
                        </wps:spPr>
                        <wps:bodyPr/>
                      </wps:wsp>
                      <wps:wsp>
                        <wps:cNvPr id="540" name="Rectangle 553"/>
                        <wps:cNvSpPr>
                          <a:spLocks noChangeArrowheads="1"/>
                        </wps:cNvSpPr>
                        <wps:spPr bwMode="auto">
                          <a:xfrm>
                            <a:off x="6727" y="6254"/>
                            <a:ext cx="784" cy="1565"/>
                          </a:xfrm>
                          <a:prstGeom prst="rect">
                            <a:avLst/>
                          </a:prstGeom>
                          <a:noFill/>
                          <a:ln w="2413">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541" name="Picture 55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7038" y="7155"/>
                            <a:ext cx="161" cy="160"/>
                          </a:xfrm>
                          <a:prstGeom prst="rect">
                            <a:avLst/>
                          </a:prstGeom>
                          <a:noFill/>
                        </pic:spPr>
                      </pic:pic>
                      <pic:pic xmlns:pic="http://schemas.openxmlformats.org/drawingml/2006/picture">
                        <pic:nvPicPr>
                          <pic:cNvPr id="542" name="Picture 55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7038" y="6372"/>
                            <a:ext cx="161" cy="160"/>
                          </a:xfrm>
                          <a:prstGeom prst="rect">
                            <a:avLst/>
                          </a:prstGeom>
                          <a:noFill/>
                        </pic:spPr>
                      </pic:pic>
                      <pic:pic xmlns:pic="http://schemas.openxmlformats.org/drawingml/2006/picture">
                        <pic:nvPicPr>
                          <pic:cNvPr id="543" name="Picture 55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7044" y="6757"/>
                            <a:ext cx="160" cy="161"/>
                          </a:xfrm>
                          <a:prstGeom prst="rect">
                            <a:avLst/>
                          </a:prstGeom>
                          <a:noFill/>
                        </pic:spPr>
                      </pic:pic>
                      <pic:pic xmlns:pic="http://schemas.openxmlformats.org/drawingml/2006/picture">
                        <pic:nvPicPr>
                          <pic:cNvPr id="544" name="Picture 5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7038" y="7541"/>
                            <a:ext cx="161" cy="160"/>
                          </a:xfrm>
                          <a:prstGeom prst="rect">
                            <a:avLst/>
                          </a:prstGeom>
                          <a:noFill/>
                        </pic:spPr>
                      </pic:pic>
                      <wps:wsp>
                        <wps:cNvPr id="545" name="Line 548"/>
                        <wps:cNvCnPr>
                          <a:cxnSpLocks noChangeShapeType="1"/>
                        </wps:cNvCnPr>
                        <wps:spPr bwMode="auto">
                          <a:xfrm>
                            <a:off x="7128" y="6453"/>
                            <a:ext cx="1736" cy="0"/>
                          </a:xfrm>
                          <a:prstGeom prst="line">
                            <a:avLst/>
                          </a:prstGeom>
                          <a:noFill/>
                          <a:ln w="2413">
                            <a:solidFill>
                              <a:srgbClr val="231F20"/>
                            </a:solidFill>
                            <a:round/>
                          </a:ln>
                        </wps:spPr>
                        <wps:bodyPr/>
                      </wps:wsp>
                      <wps:wsp>
                        <wps:cNvPr id="546" name="Line 547"/>
                        <wps:cNvCnPr>
                          <a:cxnSpLocks noChangeShapeType="1"/>
                        </wps:cNvCnPr>
                        <wps:spPr bwMode="auto">
                          <a:xfrm>
                            <a:off x="7128" y="6839"/>
                            <a:ext cx="1736" cy="0"/>
                          </a:xfrm>
                          <a:prstGeom prst="line">
                            <a:avLst/>
                          </a:prstGeom>
                          <a:noFill/>
                          <a:ln w="2413">
                            <a:solidFill>
                              <a:srgbClr val="231F20"/>
                            </a:solidFill>
                            <a:round/>
                          </a:ln>
                        </wps:spPr>
                        <wps:bodyPr/>
                      </wps:wsp>
                      <wps:wsp>
                        <wps:cNvPr id="547" name="Line 546"/>
                        <wps:cNvCnPr>
                          <a:cxnSpLocks noChangeShapeType="1"/>
                        </wps:cNvCnPr>
                        <wps:spPr bwMode="auto">
                          <a:xfrm>
                            <a:off x="7126" y="7239"/>
                            <a:ext cx="1738" cy="0"/>
                          </a:xfrm>
                          <a:prstGeom prst="line">
                            <a:avLst/>
                          </a:prstGeom>
                          <a:noFill/>
                          <a:ln w="2413">
                            <a:solidFill>
                              <a:srgbClr val="231F20"/>
                            </a:solidFill>
                            <a:round/>
                          </a:ln>
                        </wps:spPr>
                        <wps:bodyPr/>
                      </wps:wsp>
                      <wps:wsp>
                        <wps:cNvPr id="548" name="Line 545"/>
                        <wps:cNvCnPr>
                          <a:cxnSpLocks noChangeShapeType="1"/>
                        </wps:cNvCnPr>
                        <wps:spPr bwMode="auto">
                          <a:xfrm>
                            <a:off x="7126" y="7619"/>
                            <a:ext cx="1738" cy="0"/>
                          </a:xfrm>
                          <a:prstGeom prst="line">
                            <a:avLst/>
                          </a:prstGeom>
                          <a:noFill/>
                          <a:ln w="2413">
                            <a:solidFill>
                              <a:srgbClr val="231F20"/>
                            </a:solidFill>
                            <a:round/>
                          </a:ln>
                        </wps:spPr>
                        <wps:bodyPr/>
                      </wps:wsp>
                      <wps:wsp>
                        <wps:cNvPr id="549" name="Line 544"/>
                        <wps:cNvCnPr>
                          <a:cxnSpLocks noChangeShapeType="1"/>
                        </wps:cNvCnPr>
                        <wps:spPr bwMode="auto">
                          <a:xfrm>
                            <a:off x="7126" y="8021"/>
                            <a:ext cx="1738" cy="0"/>
                          </a:xfrm>
                          <a:prstGeom prst="line">
                            <a:avLst/>
                          </a:prstGeom>
                          <a:noFill/>
                          <a:ln w="2413">
                            <a:solidFill>
                              <a:srgbClr val="231F20"/>
                            </a:solidFill>
                            <a:round/>
                          </a:ln>
                        </wps:spPr>
                        <wps:bodyPr/>
                      </wps:wsp>
                      <wps:wsp>
                        <wps:cNvPr id="550" name="Line 543"/>
                        <wps:cNvCnPr>
                          <a:cxnSpLocks noChangeShapeType="1"/>
                        </wps:cNvCnPr>
                        <wps:spPr bwMode="auto">
                          <a:xfrm>
                            <a:off x="7138" y="8406"/>
                            <a:ext cx="1737" cy="0"/>
                          </a:xfrm>
                          <a:prstGeom prst="line">
                            <a:avLst/>
                          </a:prstGeom>
                          <a:noFill/>
                          <a:ln w="2413">
                            <a:solidFill>
                              <a:srgbClr val="231F20"/>
                            </a:solidFill>
                            <a:round/>
                          </a:ln>
                        </wps:spPr>
                        <wps:bodyPr/>
                      </wps:wsp>
                      <wps:wsp>
                        <wps:cNvPr id="551" name="Line 542"/>
                        <wps:cNvCnPr>
                          <a:cxnSpLocks noChangeShapeType="1"/>
                        </wps:cNvCnPr>
                        <wps:spPr bwMode="auto">
                          <a:xfrm>
                            <a:off x="7150" y="9184"/>
                            <a:ext cx="1737" cy="0"/>
                          </a:xfrm>
                          <a:prstGeom prst="line">
                            <a:avLst/>
                          </a:prstGeom>
                          <a:noFill/>
                          <a:ln w="2413">
                            <a:solidFill>
                              <a:srgbClr val="231F20"/>
                            </a:solidFill>
                            <a:round/>
                          </a:ln>
                        </wps:spPr>
                        <wps:bodyPr/>
                      </wps:wsp>
                      <wps:wsp>
                        <wps:cNvPr id="552" name="Rectangle 541"/>
                        <wps:cNvSpPr>
                          <a:spLocks noChangeArrowheads="1"/>
                        </wps:cNvSpPr>
                        <wps:spPr bwMode="auto">
                          <a:xfrm>
                            <a:off x="6111" y="6254"/>
                            <a:ext cx="616" cy="3131"/>
                          </a:xfrm>
                          <a:prstGeom prst="rect">
                            <a:avLst/>
                          </a:prstGeom>
                          <a:solidFill>
                            <a:srgbClr val="D8D9DA"/>
                          </a:solidFill>
                          <a:ln>
                            <a:noFill/>
                          </a:ln>
                        </wps:spPr>
                        <wps:bodyPr rot="0" vert="horz" wrap="square" lIns="91440" tIns="45720" rIns="91440" bIns="45720" anchor="t" anchorCtr="0" upright="1">
                          <a:noAutofit/>
                        </wps:bodyPr>
                      </wps:wsp>
                      <wps:wsp>
                        <wps:cNvPr id="553" name="Rectangle 540"/>
                        <wps:cNvSpPr>
                          <a:spLocks noChangeArrowheads="1"/>
                        </wps:cNvSpPr>
                        <wps:spPr bwMode="auto">
                          <a:xfrm>
                            <a:off x="6111" y="6254"/>
                            <a:ext cx="616" cy="313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54" name="Line 539"/>
                        <wps:cNvCnPr>
                          <a:cxnSpLocks noChangeShapeType="1"/>
                        </wps:cNvCnPr>
                        <wps:spPr bwMode="auto">
                          <a:xfrm>
                            <a:off x="7110" y="8803"/>
                            <a:ext cx="1738" cy="0"/>
                          </a:xfrm>
                          <a:prstGeom prst="line">
                            <a:avLst/>
                          </a:prstGeom>
                          <a:noFill/>
                          <a:ln w="2413">
                            <a:solidFill>
                              <a:srgbClr val="231F20"/>
                            </a:solidFill>
                            <a:round/>
                          </a:ln>
                        </wps:spPr>
                        <wps:bodyPr/>
                      </wps:wsp>
                      <pic:pic xmlns:pic="http://schemas.openxmlformats.org/drawingml/2006/picture">
                        <pic:nvPicPr>
                          <pic:cNvPr id="555" name="Picture 53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6724" y="-14"/>
                            <a:ext cx="2320" cy="3135"/>
                          </a:xfrm>
                          <a:prstGeom prst="rect">
                            <a:avLst/>
                          </a:prstGeom>
                          <a:noFill/>
                        </pic:spPr>
                      </pic:pic>
                      <wps:wsp>
                        <wps:cNvPr id="556" name="Rectangle 537"/>
                        <wps:cNvSpPr>
                          <a:spLocks noChangeArrowheads="1"/>
                        </wps:cNvSpPr>
                        <wps:spPr bwMode="auto">
                          <a:xfrm>
                            <a:off x="6110" y="-12"/>
                            <a:ext cx="616" cy="3131"/>
                          </a:xfrm>
                          <a:prstGeom prst="rect">
                            <a:avLst/>
                          </a:prstGeom>
                          <a:solidFill>
                            <a:srgbClr val="D8D9DA"/>
                          </a:solidFill>
                          <a:ln>
                            <a:noFill/>
                          </a:ln>
                        </wps:spPr>
                        <wps:bodyPr rot="0" vert="horz" wrap="square" lIns="91440" tIns="45720" rIns="91440" bIns="45720" anchor="t" anchorCtr="0" upright="1">
                          <a:noAutofit/>
                        </wps:bodyPr>
                      </wps:wsp>
                      <wps:wsp>
                        <wps:cNvPr id="557" name="Rectangle 536"/>
                        <wps:cNvSpPr>
                          <a:spLocks noChangeArrowheads="1"/>
                        </wps:cNvSpPr>
                        <wps:spPr bwMode="auto">
                          <a:xfrm>
                            <a:off x="6110" y="-12"/>
                            <a:ext cx="616" cy="313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58" name="Line 535"/>
                        <wps:cNvCnPr>
                          <a:cxnSpLocks noChangeShapeType="1"/>
                        </wps:cNvCnPr>
                        <wps:spPr bwMode="auto">
                          <a:xfrm>
                            <a:off x="7118" y="2535"/>
                            <a:ext cx="1925" cy="0"/>
                          </a:xfrm>
                          <a:prstGeom prst="line">
                            <a:avLst/>
                          </a:prstGeom>
                          <a:noFill/>
                          <a:ln w="2413">
                            <a:solidFill>
                              <a:srgbClr val="231F20"/>
                            </a:solidFill>
                            <a:round/>
                          </a:ln>
                        </wps:spPr>
                        <wps:bodyPr/>
                      </wps:wsp>
                      <wps:wsp>
                        <wps:cNvPr id="559" name="AutoShape 534"/>
                        <wps:cNvSpPr/>
                        <wps:spPr bwMode="auto">
                          <a:xfrm>
                            <a:off x="7905" y="2414"/>
                            <a:ext cx="346" cy="71"/>
                          </a:xfrm>
                          <a:custGeom>
                            <a:avLst/>
                            <a:gdLst>
                              <a:gd name="T0" fmla="+- 0 7939 7906"/>
                              <a:gd name="T1" fmla="*/ T0 w 346"/>
                              <a:gd name="T2" fmla="+- 0 2417 2415"/>
                              <a:gd name="T3" fmla="*/ 2417 h 71"/>
                              <a:gd name="T4" fmla="+- 0 7936 7906"/>
                              <a:gd name="T5" fmla="*/ T4 w 346"/>
                              <a:gd name="T6" fmla="+- 0 2445 2415"/>
                              <a:gd name="T7" fmla="*/ 2445 h 71"/>
                              <a:gd name="T8" fmla="+- 0 7920 7906"/>
                              <a:gd name="T9" fmla="*/ T8 w 346"/>
                              <a:gd name="T10" fmla="+- 0 2448 2415"/>
                              <a:gd name="T11" fmla="*/ 2448 h 71"/>
                              <a:gd name="T12" fmla="+- 0 7934 7906"/>
                              <a:gd name="T13" fmla="*/ T12 w 346"/>
                              <a:gd name="T14" fmla="+- 0 2421 2415"/>
                              <a:gd name="T15" fmla="*/ 2421 h 71"/>
                              <a:gd name="T16" fmla="+- 0 7939 7906"/>
                              <a:gd name="T17" fmla="*/ T16 w 346"/>
                              <a:gd name="T18" fmla="+- 0 2417 2415"/>
                              <a:gd name="T19" fmla="*/ 2417 h 71"/>
                              <a:gd name="T20" fmla="+- 0 7909 7906"/>
                              <a:gd name="T21" fmla="*/ T20 w 346"/>
                              <a:gd name="T22" fmla="+- 0 2418 2415"/>
                              <a:gd name="T23" fmla="*/ 2418 h 71"/>
                              <a:gd name="T24" fmla="+- 0 7912 7906"/>
                              <a:gd name="T25" fmla="*/ T24 w 346"/>
                              <a:gd name="T26" fmla="+- 0 2479 2415"/>
                              <a:gd name="T27" fmla="*/ 2479 h 71"/>
                              <a:gd name="T28" fmla="+- 0 7927 7906"/>
                              <a:gd name="T29" fmla="*/ T28 w 346"/>
                              <a:gd name="T30" fmla="+- 0 2483 2415"/>
                              <a:gd name="T31" fmla="*/ 2483 h 71"/>
                              <a:gd name="T32" fmla="+- 0 7919 7906"/>
                              <a:gd name="T33" fmla="*/ T32 w 346"/>
                              <a:gd name="T34" fmla="+- 0 2452 2415"/>
                              <a:gd name="T35" fmla="*/ 2452 h 71"/>
                              <a:gd name="T36" fmla="+- 0 7941 7906"/>
                              <a:gd name="T37" fmla="*/ T36 w 346"/>
                              <a:gd name="T38" fmla="+- 0 2449 2415"/>
                              <a:gd name="T39" fmla="*/ 2449 h 71"/>
                              <a:gd name="T40" fmla="+- 0 7948 7906"/>
                              <a:gd name="T41" fmla="*/ T40 w 346"/>
                              <a:gd name="T42" fmla="+- 0 2428 2415"/>
                              <a:gd name="T43" fmla="*/ 2428 h 71"/>
                              <a:gd name="T44" fmla="+- 0 7987 7906"/>
                              <a:gd name="T45" fmla="*/ T44 w 346"/>
                              <a:gd name="T46" fmla="+- 0 2422 2415"/>
                              <a:gd name="T47" fmla="*/ 2422 h 71"/>
                              <a:gd name="T48" fmla="+- 0 7982 7906"/>
                              <a:gd name="T49" fmla="*/ T48 w 346"/>
                              <a:gd name="T50" fmla="+- 0 2471 2415"/>
                              <a:gd name="T51" fmla="*/ 2471 h 71"/>
                              <a:gd name="T52" fmla="+- 0 7964 7906"/>
                              <a:gd name="T53" fmla="*/ T52 w 346"/>
                              <a:gd name="T54" fmla="+- 0 2478 2415"/>
                              <a:gd name="T55" fmla="*/ 2478 h 71"/>
                              <a:gd name="T56" fmla="+- 0 7979 7906"/>
                              <a:gd name="T57" fmla="*/ T56 w 346"/>
                              <a:gd name="T58" fmla="+- 0 2422 2415"/>
                              <a:gd name="T59" fmla="*/ 2422 h 71"/>
                              <a:gd name="T60" fmla="+- 0 7987 7906"/>
                              <a:gd name="T61" fmla="*/ T60 w 346"/>
                              <a:gd name="T62" fmla="+- 0 2422 2415"/>
                              <a:gd name="T63" fmla="*/ 2422 h 71"/>
                              <a:gd name="T64" fmla="+- 0 7952 7906"/>
                              <a:gd name="T65" fmla="*/ T64 w 346"/>
                              <a:gd name="T66" fmla="+- 0 2416 2415"/>
                              <a:gd name="T67" fmla="*/ 2416 h 71"/>
                              <a:gd name="T68" fmla="+- 0 7958 7906"/>
                              <a:gd name="T69" fmla="*/ T68 w 346"/>
                              <a:gd name="T70" fmla="+- 0 2422 2415"/>
                              <a:gd name="T71" fmla="*/ 2422 h 71"/>
                              <a:gd name="T72" fmla="+- 0 7952 7906"/>
                              <a:gd name="T73" fmla="*/ T72 w 346"/>
                              <a:gd name="T74" fmla="+- 0 2481 2415"/>
                              <a:gd name="T75" fmla="*/ 2481 h 71"/>
                              <a:gd name="T76" fmla="+- 0 7986 7906"/>
                              <a:gd name="T77" fmla="*/ T76 w 346"/>
                              <a:gd name="T78" fmla="+- 0 2479 2415"/>
                              <a:gd name="T79" fmla="*/ 2479 h 71"/>
                              <a:gd name="T80" fmla="+- 0 7996 7906"/>
                              <a:gd name="T81" fmla="*/ T80 w 346"/>
                              <a:gd name="T82" fmla="+- 0 2437 2415"/>
                              <a:gd name="T83" fmla="*/ 2437 h 71"/>
                              <a:gd name="T84" fmla="+- 0 8040 7906"/>
                              <a:gd name="T85" fmla="*/ T84 w 346"/>
                              <a:gd name="T86" fmla="+- 0 2415 2415"/>
                              <a:gd name="T87" fmla="*/ 2415 h 71"/>
                              <a:gd name="T88" fmla="+- 0 8034 7906"/>
                              <a:gd name="T89" fmla="*/ T88 w 346"/>
                              <a:gd name="T90" fmla="+- 0 2458 2415"/>
                              <a:gd name="T91" fmla="*/ 2458 h 71"/>
                              <a:gd name="T92" fmla="+- 0 8011 7906"/>
                              <a:gd name="T93" fmla="*/ T92 w 346"/>
                              <a:gd name="T94" fmla="+- 0 2457 2415"/>
                              <a:gd name="T95" fmla="*/ 2457 h 71"/>
                              <a:gd name="T96" fmla="+- 0 8040 7906"/>
                              <a:gd name="T97" fmla="*/ T96 w 346"/>
                              <a:gd name="T98" fmla="+- 0 2483 2415"/>
                              <a:gd name="T99" fmla="*/ 2483 h 71"/>
                              <a:gd name="T100" fmla="+- 0 8094 7906"/>
                              <a:gd name="T101" fmla="*/ T100 w 346"/>
                              <a:gd name="T102" fmla="+- 0 2416 2415"/>
                              <a:gd name="T103" fmla="*/ 2416 h 71"/>
                              <a:gd name="T104" fmla="+- 0 8077 7906"/>
                              <a:gd name="T105" fmla="*/ T104 w 346"/>
                              <a:gd name="T106" fmla="+- 0 2419 2415"/>
                              <a:gd name="T107" fmla="*/ 2419 h 71"/>
                              <a:gd name="T108" fmla="+- 0 8068 7906"/>
                              <a:gd name="T109" fmla="*/ T108 w 346"/>
                              <a:gd name="T110" fmla="+- 0 2483 2415"/>
                              <a:gd name="T111" fmla="*/ 2483 h 71"/>
                              <a:gd name="T112" fmla="+- 0 8084 7906"/>
                              <a:gd name="T113" fmla="*/ T112 w 346"/>
                              <a:gd name="T114" fmla="+- 0 2479 2415"/>
                              <a:gd name="T115" fmla="*/ 2479 h 71"/>
                              <a:gd name="T116" fmla="+- 0 8088 7906"/>
                              <a:gd name="T117" fmla="*/ T116 w 346"/>
                              <a:gd name="T118" fmla="+- 0 2418 2415"/>
                              <a:gd name="T119" fmla="*/ 2418 h 71"/>
                              <a:gd name="T120" fmla="+- 0 8140 7906"/>
                              <a:gd name="T121" fmla="*/ T120 w 346"/>
                              <a:gd name="T122" fmla="+- 0 2481 2415"/>
                              <a:gd name="T123" fmla="*/ 2481 h 71"/>
                              <a:gd name="T124" fmla="+- 0 8135 7906"/>
                              <a:gd name="T125" fmla="*/ T124 w 346"/>
                              <a:gd name="T126" fmla="+- 0 2415 2415"/>
                              <a:gd name="T127" fmla="*/ 2415 h 71"/>
                              <a:gd name="T128" fmla="+- 0 8120 7906"/>
                              <a:gd name="T129" fmla="*/ T128 w 346"/>
                              <a:gd name="T130" fmla="+- 0 2427 2415"/>
                              <a:gd name="T131" fmla="*/ 2427 h 71"/>
                              <a:gd name="T132" fmla="+- 0 8129 7906"/>
                              <a:gd name="T133" fmla="*/ T132 w 346"/>
                              <a:gd name="T134" fmla="+- 0 2479 2415"/>
                              <a:gd name="T135" fmla="*/ 2479 h 71"/>
                              <a:gd name="T136" fmla="+- 0 8146 7906"/>
                              <a:gd name="T137" fmla="*/ T136 w 346"/>
                              <a:gd name="T138" fmla="+- 0 2483 2415"/>
                              <a:gd name="T139" fmla="*/ 2483 h 71"/>
                              <a:gd name="T140" fmla="+- 0 8191 7906"/>
                              <a:gd name="T141" fmla="*/ T140 w 346"/>
                              <a:gd name="T142" fmla="+- 0 2475 2415"/>
                              <a:gd name="T143" fmla="*/ 2475 h 71"/>
                              <a:gd name="T144" fmla="+- 0 8184 7906"/>
                              <a:gd name="T145" fmla="*/ T144 w 346"/>
                              <a:gd name="T146" fmla="+- 0 2459 2415"/>
                              <a:gd name="T147" fmla="*/ 2459 h 71"/>
                              <a:gd name="T148" fmla="+- 0 8194 7906"/>
                              <a:gd name="T149" fmla="*/ T148 w 346"/>
                              <a:gd name="T150" fmla="+- 0 2428 2415"/>
                              <a:gd name="T151" fmla="*/ 2428 h 71"/>
                              <a:gd name="T152" fmla="+- 0 8183 7906"/>
                              <a:gd name="T153" fmla="*/ T152 w 346"/>
                              <a:gd name="T154" fmla="+- 0 2415 2415"/>
                              <a:gd name="T155" fmla="*/ 2415 h 71"/>
                              <a:gd name="T156" fmla="+- 0 8166 7906"/>
                              <a:gd name="T157" fmla="*/ T156 w 346"/>
                              <a:gd name="T158" fmla="+- 0 2422 2415"/>
                              <a:gd name="T159" fmla="*/ 2422 h 71"/>
                              <a:gd name="T160" fmla="+- 0 8166 7906"/>
                              <a:gd name="T161" fmla="*/ T160 w 346"/>
                              <a:gd name="T162" fmla="+- 0 2430 2415"/>
                              <a:gd name="T163" fmla="*/ 2430 h 71"/>
                              <a:gd name="T164" fmla="+- 0 8173 7906"/>
                              <a:gd name="T165" fmla="*/ T164 w 346"/>
                              <a:gd name="T166" fmla="+- 0 2421 2415"/>
                              <a:gd name="T167" fmla="*/ 2421 h 71"/>
                              <a:gd name="T168" fmla="+- 0 8185 7906"/>
                              <a:gd name="T169" fmla="*/ T168 w 346"/>
                              <a:gd name="T170" fmla="+- 0 2428 2415"/>
                              <a:gd name="T171" fmla="*/ 2428 h 71"/>
                              <a:gd name="T172" fmla="+- 0 8180 7906"/>
                              <a:gd name="T173" fmla="*/ T172 w 346"/>
                              <a:gd name="T174" fmla="+- 0 2455 2415"/>
                              <a:gd name="T175" fmla="*/ 2455 h 71"/>
                              <a:gd name="T176" fmla="+- 0 8192 7906"/>
                              <a:gd name="T177" fmla="*/ T176 w 346"/>
                              <a:gd name="T178" fmla="+- 0 2483 2415"/>
                              <a:gd name="T179" fmla="*/ 2483 h 71"/>
                              <a:gd name="T180" fmla="+- 0 8250 7906"/>
                              <a:gd name="T181" fmla="*/ T180 w 346"/>
                              <a:gd name="T182" fmla="+- 0 2452 2415"/>
                              <a:gd name="T183" fmla="*/ 2452 h 71"/>
                              <a:gd name="T184" fmla="+- 0 8244 7906"/>
                              <a:gd name="T185" fmla="*/ T184 w 346"/>
                              <a:gd name="T186" fmla="+- 0 2476 2415"/>
                              <a:gd name="T187" fmla="*/ 2476 h 71"/>
                              <a:gd name="T188" fmla="+- 0 8231 7906"/>
                              <a:gd name="T189" fmla="*/ T188 w 346"/>
                              <a:gd name="T190" fmla="+- 0 2479 2415"/>
                              <a:gd name="T191" fmla="*/ 2479 h 71"/>
                              <a:gd name="T192" fmla="+- 0 8226 7906"/>
                              <a:gd name="T193" fmla="*/ T192 w 346"/>
                              <a:gd name="T194" fmla="+- 0 2449 2415"/>
                              <a:gd name="T195" fmla="*/ 2449 h 71"/>
                              <a:gd name="T196" fmla="+- 0 8245 7906"/>
                              <a:gd name="T197" fmla="*/ T196 w 346"/>
                              <a:gd name="T198" fmla="+- 0 2452 2415"/>
                              <a:gd name="T199" fmla="*/ 2452 h 71"/>
                              <a:gd name="T200" fmla="+- 0 8230 7906"/>
                              <a:gd name="T201" fmla="*/ T200 w 346"/>
                              <a:gd name="T202" fmla="+- 0 2445 2415"/>
                              <a:gd name="T203" fmla="*/ 2445 h 71"/>
                              <a:gd name="T204" fmla="+- 0 8227 7906"/>
                              <a:gd name="T205" fmla="*/ T204 w 346"/>
                              <a:gd name="T206" fmla="+- 0 2440 2415"/>
                              <a:gd name="T207" fmla="*/ 2440 h 71"/>
                              <a:gd name="T208" fmla="+- 0 8238 7906"/>
                              <a:gd name="T209" fmla="*/ T208 w 346"/>
                              <a:gd name="T210" fmla="+- 0 2422 2415"/>
                              <a:gd name="T211" fmla="*/ 2422 h 71"/>
                              <a:gd name="T212" fmla="+- 0 8244 7906"/>
                              <a:gd name="T213" fmla="*/ T212 w 346"/>
                              <a:gd name="T214" fmla="+- 0 2415 2415"/>
                              <a:gd name="T215" fmla="*/ 2415 h 71"/>
                              <a:gd name="T216" fmla="+- 0 8225 7906"/>
                              <a:gd name="T217" fmla="*/ T216 w 346"/>
                              <a:gd name="T218" fmla="+- 0 2431 2415"/>
                              <a:gd name="T219" fmla="*/ 2431 h 71"/>
                              <a:gd name="T220" fmla="+- 0 8218 7906"/>
                              <a:gd name="T221" fmla="*/ T220 w 346"/>
                              <a:gd name="T222" fmla="+- 0 2466 2415"/>
                              <a:gd name="T223" fmla="*/ 2466 h 71"/>
                              <a:gd name="T224" fmla="+- 0 8230 7906"/>
                              <a:gd name="T225" fmla="*/ T224 w 346"/>
                              <a:gd name="T226" fmla="+- 0 2485 2415"/>
                              <a:gd name="T227" fmla="*/ 2485 h 71"/>
                              <a:gd name="T228" fmla="+- 0 8248 7906"/>
                              <a:gd name="T229" fmla="*/ T228 w 346"/>
                              <a:gd name="T230" fmla="+- 0 2478 2415"/>
                              <a:gd name="T231" fmla="*/ 247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46" h="71">
                                <a:moveTo>
                                  <a:pt x="42" y="13"/>
                                </a:moveTo>
                                <a:lnTo>
                                  <a:pt x="39" y="8"/>
                                </a:lnTo>
                                <a:lnTo>
                                  <a:pt x="37" y="6"/>
                                </a:lnTo>
                                <a:lnTo>
                                  <a:pt x="33" y="2"/>
                                </a:lnTo>
                                <a:lnTo>
                                  <a:pt x="33" y="14"/>
                                </a:lnTo>
                                <a:lnTo>
                                  <a:pt x="33" y="24"/>
                                </a:lnTo>
                                <a:lnTo>
                                  <a:pt x="32" y="27"/>
                                </a:lnTo>
                                <a:lnTo>
                                  <a:pt x="30" y="30"/>
                                </a:lnTo>
                                <a:lnTo>
                                  <a:pt x="27" y="33"/>
                                </a:lnTo>
                                <a:lnTo>
                                  <a:pt x="25" y="34"/>
                                </a:lnTo>
                                <a:lnTo>
                                  <a:pt x="18" y="34"/>
                                </a:lnTo>
                                <a:lnTo>
                                  <a:pt x="14" y="33"/>
                                </a:lnTo>
                                <a:lnTo>
                                  <a:pt x="13" y="32"/>
                                </a:lnTo>
                                <a:lnTo>
                                  <a:pt x="13" y="8"/>
                                </a:lnTo>
                                <a:lnTo>
                                  <a:pt x="14" y="6"/>
                                </a:lnTo>
                                <a:lnTo>
                                  <a:pt x="28" y="6"/>
                                </a:lnTo>
                                <a:lnTo>
                                  <a:pt x="30" y="8"/>
                                </a:lnTo>
                                <a:lnTo>
                                  <a:pt x="32" y="10"/>
                                </a:lnTo>
                                <a:lnTo>
                                  <a:pt x="33" y="14"/>
                                </a:lnTo>
                                <a:lnTo>
                                  <a:pt x="33" y="2"/>
                                </a:lnTo>
                                <a:lnTo>
                                  <a:pt x="28" y="1"/>
                                </a:lnTo>
                                <a:lnTo>
                                  <a:pt x="0" y="1"/>
                                </a:lnTo>
                                <a:lnTo>
                                  <a:pt x="0" y="3"/>
                                </a:lnTo>
                                <a:lnTo>
                                  <a:pt x="3" y="3"/>
                                </a:lnTo>
                                <a:lnTo>
                                  <a:pt x="6" y="4"/>
                                </a:lnTo>
                                <a:lnTo>
                                  <a:pt x="7" y="7"/>
                                </a:lnTo>
                                <a:lnTo>
                                  <a:pt x="6" y="63"/>
                                </a:lnTo>
                                <a:lnTo>
                                  <a:pt x="6" y="64"/>
                                </a:lnTo>
                                <a:lnTo>
                                  <a:pt x="3" y="66"/>
                                </a:lnTo>
                                <a:lnTo>
                                  <a:pt x="0" y="66"/>
                                </a:lnTo>
                                <a:lnTo>
                                  <a:pt x="0" y="68"/>
                                </a:lnTo>
                                <a:lnTo>
                                  <a:pt x="21" y="68"/>
                                </a:lnTo>
                                <a:lnTo>
                                  <a:pt x="21" y="66"/>
                                </a:lnTo>
                                <a:lnTo>
                                  <a:pt x="15" y="66"/>
                                </a:lnTo>
                                <a:lnTo>
                                  <a:pt x="13" y="64"/>
                                </a:lnTo>
                                <a:lnTo>
                                  <a:pt x="13" y="37"/>
                                </a:lnTo>
                                <a:lnTo>
                                  <a:pt x="18" y="38"/>
                                </a:lnTo>
                                <a:lnTo>
                                  <a:pt x="30" y="38"/>
                                </a:lnTo>
                                <a:lnTo>
                                  <a:pt x="31" y="37"/>
                                </a:lnTo>
                                <a:lnTo>
                                  <a:pt x="35" y="34"/>
                                </a:lnTo>
                                <a:lnTo>
                                  <a:pt x="37" y="33"/>
                                </a:lnTo>
                                <a:lnTo>
                                  <a:pt x="39" y="30"/>
                                </a:lnTo>
                                <a:lnTo>
                                  <a:pt x="42" y="25"/>
                                </a:lnTo>
                                <a:lnTo>
                                  <a:pt x="42" y="13"/>
                                </a:lnTo>
                                <a:moveTo>
                                  <a:pt x="90" y="22"/>
                                </a:moveTo>
                                <a:lnTo>
                                  <a:pt x="87" y="14"/>
                                </a:lnTo>
                                <a:lnTo>
                                  <a:pt x="84" y="9"/>
                                </a:lnTo>
                                <a:lnTo>
                                  <a:pt x="81" y="7"/>
                                </a:lnTo>
                                <a:lnTo>
                                  <a:pt x="81" y="25"/>
                                </a:lnTo>
                                <a:lnTo>
                                  <a:pt x="81" y="44"/>
                                </a:lnTo>
                                <a:lnTo>
                                  <a:pt x="80" y="51"/>
                                </a:lnTo>
                                <a:lnTo>
                                  <a:pt x="76" y="56"/>
                                </a:lnTo>
                                <a:lnTo>
                                  <a:pt x="73" y="62"/>
                                </a:lnTo>
                                <a:lnTo>
                                  <a:pt x="69" y="64"/>
                                </a:lnTo>
                                <a:lnTo>
                                  <a:pt x="60" y="64"/>
                                </a:lnTo>
                                <a:lnTo>
                                  <a:pt x="58" y="63"/>
                                </a:lnTo>
                                <a:lnTo>
                                  <a:pt x="58" y="6"/>
                                </a:lnTo>
                                <a:lnTo>
                                  <a:pt x="62" y="4"/>
                                </a:lnTo>
                                <a:lnTo>
                                  <a:pt x="69" y="4"/>
                                </a:lnTo>
                                <a:lnTo>
                                  <a:pt x="73" y="7"/>
                                </a:lnTo>
                                <a:lnTo>
                                  <a:pt x="76" y="13"/>
                                </a:lnTo>
                                <a:lnTo>
                                  <a:pt x="80" y="18"/>
                                </a:lnTo>
                                <a:lnTo>
                                  <a:pt x="81" y="25"/>
                                </a:lnTo>
                                <a:lnTo>
                                  <a:pt x="81" y="7"/>
                                </a:lnTo>
                                <a:lnTo>
                                  <a:pt x="79" y="4"/>
                                </a:lnTo>
                                <a:lnTo>
                                  <a:pt x="73" y="2"/>
                                </a:lnTo>
                                <a:lnTo>
                                  <a:pt x="63" y="1"/>
                                </a:lnTo>
                                <a:lnTo>
                                  <a:pt x="46" y="1"/>
                                </a:lnTo>
                                <a:lnTo>
                                  <a:pt x="46" y="3"/>
                                </a:lnTo>
                                <a:lnTo>
                                  <a:pt x="50" y="3"/>
                                </a:lnTo>
                                <a:lnTo>
                                  <a:pt x="51" y="4"/>
                                </a:lnTo>
                                <a:lnTo>
                                  <a:pt x="52" y="7"/>
                                </a:lnTo>
                                <a:lnTo>
                                  <a:pt x="52" y="62"/>
                                </a:lnTo>
                                <a:lnTo>
                                  <a:pt x="51" y="64"/>
                                </a:lnTo>
                                <a:lnTo>
                                  <a:pt x="50" y="66"/>
                                </a:lnTo>
                                <a:lnTo>
                                  <a:pt x="46" y="66"/>
                                </a:lnTo>
                                <a:lnTo>
                                  <a:pt x="46" y="68"/>
                                </a:lnTo>
                                <a:lnTo>
                                  <a:pt x="67" y="68"/>
                                </a:lnTo>
                                <a:lnTo>
                                  <a:pt x="79" y="66"/>
                                </a:lnTo>
                                <a:lnTo>
                                  <a:pt x="80" y="64"/>
                                </a:lnTo>
                                <a:lnTo>
                                  <a:pt x="84" y="58"/>
                                </a:lnTo>
                                <a:lnTo>
                                  <a:pt x="87" y="52"/>
                                </a:lnTo>
                                <a:lnTo>
                                  <a:pt x="90" y="44"/>
                                </a:lnTo>
                                <a:lnTo>
                                  <a:pt x="90" y="22"/>
                                </a:lnTo>
                                <a:moveTo>
                                  <a:pt x="140" y="43"/>
                                </a:moveTo>
                                <a:lnTo>
                                  <a:pt x="134" y="43"/>
                                </a:lnTo>
                                <a:lnTo>
                                  <a:pt x="134" y="9"/>
                                </a:lnTo>
                                <a:lnTo>
                                  <a:pt x="134" y="0"/>
                                </a:lnTo>
                                <a:lnTo>
                                  <a:pt x="132" y="0"/>
                                </a:lnTo>
                                <a:lnTo>
                                  <a:pt x="128" y="5"/>
                                </a:lnTo>
                                <a:lnTo>
                                  <a:pt x="128" y="9"/>
                                </a:lnTo>
                                <a:lnTo>
                                  <a:pt x="128" y="43"/>
                                </a:lnTo>
                                <a:lnTo>
                                  <a:pt x="109" y="43"/>
                                </a:lnTo>
                                <a:lnTo>
                                  <a:pt x="128" y="9"/>
                                </a:lnTo>
                                <a:lnTo>
                                  <a:pt x="128" y="5"/>
                                </a:lnTo>
                                <a:lnTo>
                                  <a:pt x="105" y="42"/>
                                </a:lnTo>
                                <a:lnTo>
                                  <a:pt x="105" y="49"/>
                                </a:lnTo>
                                <a:lnTo>
                                  <a:pt x="128" y="49"/>
                                </a:lnTo>
                                <a:lnTo>
                                  <a:pt x="128" y="68"/>
                                </a:lnTo>
                                <a:lnTo>
                                  <a:pt x="134" y="68"/>
                                </a:lnTo>
                                <a:lnTo>
                                  <a:pt x="134" y="49"/>
                                </a:lnTo>
                                <a:lnTo>
                                  <a:pt x="140" y="49"/>
                                </a:lnTo>
                                <a:lnTo>
                                  <a:pt x="140" y="43"/>
                                </a:lnTo>
                                <a:moveTo>
                                  <a:pt x="188" y="1"/>
                                </a:moveTo>
                                <a:lnTo>
                                  <a:pt x="162" y="1"/>
                                </a:lnTo>
                                <a:lnTo>
                                  <a:pt x="162" y="3"/>
                                </a:lnTo>
                                <a:lnTo>
                                  <a:pt x="168" y="3"/>
                                </a:lnTo>
                                <a:lnTo>
                                  <a:pt x="171" y="4"/>
                                </a:lnTo>
                                <a:lnTo>
                                  <a:pt x="171" y="64"/>
                                </a:lnTo>
                                <a:lnTo>
                                  <a:pt x="168" y="66"/>
                                </a:lnTo>
                                <a:lnTo>
                                  <a:pt x="162" y="66"/>
                                </a:lnTo>
                                <a:lnTo>
                                  <a:pt x="162" y="68"/>
                                </a:lnTo>
                                <a:lnTo>
                                  <a:pt x="188" y="68"/>
                                </a:lnTo>
                                <a:lnTo>
                                  <a:pt x="188" y="66"/>
                                </a:lnTo>
                                <a:lnTo>
                                  <a:pt x="182" y="66"/>
                                </a:lnTo>
                                <a:lnTo>
                                  <a:pt x="178" y="64"/>
                                </a:lnTo>
                                <a:lnTo>
                                  <a:pt x="177" y="62"/>
                                </a:lnTo>
                                <a:lnTo>
                                  <a:pt x="177" y="7"/>
                                </a:lnTo>
                                <a:lnTo>
                                  <a:pt x="178" y="4"/>
                                </a:lnTo>
                                <a:lnTo>
                                  <a:pt x="182" y="3"/>
                                </a:lnTo>
                                <a:lnTo>
                                  <a:pt x="188" y="3"/>
                                </a:lnTo>
                                <a:lnTo>
                                  <a:pt x="188" y="1"/>
                                </a:lnTo>
                                <a:moveTo>
                                  <a:pt x="240" y="66"/>
                                </a:moveTo>
                                <a:lnTo>
                                  <a:pt x="234" y="66"/>
                                </a:lnTo>
                                <a:lnTo>
                                  <a:pt x="230" y="64"/>
                                </a:lnTo>
                                <a:lnTo>
                                  <a:pt x="229" y="61"/>
                                </a:lnTo>
                                <a:lnTo>
                                  <a:pt x="229" y="10"/>
                                </a:lnTo>
                                <a:lnTo>
                                  <a:pt x="229" y="0"/>
                                </a:lnTo>
                                <a:lnTo>
                                  <a:pt x="217" y="7"/>
                                </a:lnTo>
                                <a:lnTo>
                                  <a:pt x="211" y="9"/>
                                </a:lnTo>
                                <a:lnTo>
                                  <a:pt x="211" y="12"/>
                                </a:lnTo>
                                <a:lnTo>
                                  <a:pt x="214" y="12"/>
                                </a:lnTo>
                                <a:lnTo>
                                  <a:pt x="217" y="10"/>
                                </a:lnTo>
                                <a:lnTo>
                                  <a:pt x="222" y="10"/>
                                </a:lnTo>
                                <a:lnTo>
                                  <a:pt x="223" y="13"/>
                                </a:lnTo>
                                <a:lnTo>
                                  <a:pt x="223" y="64"/>
                                </a:lnTo>
                                <a:lnTo>
                                  <a:pt x="219" y="66"/>
                                </a:lnTo>
                                <a:lnTo>
                                  <a:pt x="212" y="66"/>
                                </a:lnTo>
                                <a:lnTo>
                                  <a:pt x="212" y="68"/>
                                </a:lnTo>
                                <a:lnTo>
                                  <a:pt x="240" y="68"/>
                                </a:lnTo>
                                <a:lnTo>
                                  <a:pt x="240" y="66"/>
                                </a:lnTo>
                                <a:moveTo>
                                  <a:pt x="290" y="56"/>
                                </a:moveTo>
                                <a:lnTo>
                                  <a:pt x="288" y="56"/>
                                </a:lnTo>
                                <a:lnTo>
                                  <a:pt x="285" y="60"/>
                                </a:lnTo>
                                <a:lnTo>
                                  <a:pt x="280" y="62"/>
                                </a:lnTo>
                                <a:lnTo>
                                  <a:pt x="265" y="62"/>
                                </a:lnTo>
                                <a:lnTo>
                                  <a:pt x="272" y="52"/>
                                </a:lnTo>
                                <a:lnTo>
                                  <a:pt x="278" y="44"/>
                                </a:lnTo>
                                <a:lnTo>
                                  <a:pt x="282" y="38"/>
                                </a:lnTo>
                                <a:lnTo>
                                  <a:pt x="285" y="31"/>
                                </a:lnTo>
                                <a:lnTo>
                                  <a:pt x="288" y="25"/>
                                </a:lnTo>
                                <a:lnTo>
                                  <a:pt x="288" y="13"/>
                                </a:lnTo>
                                <a:lnTo>
                                  <a:pt x="286" y="9"/>
                                </a:lnTo>
                                <a:lnTo>
                                  <a:pt x="284" y="6"/>
                                </a:lnTo>
                                <a:lnTo>
                                  <a:pt x="282" y="2"/>
                                </a:lnTo>
                                <a:lnTo>
                                  <a:pt x="277" y="0"/>
                                </a:lnTo>
                                <a:lnTo>
                                  <a:pt x="268" y="0"/>
                                </a:lnTo>
                                <a:lnTo>
                                  <a:pt x="264" y="2"/>
                                </a:lnTo>
                                <a:lnTo>
                                  <a:pt x="262" y="4"/>
                                </a:lnTo>
                                <a:lnTo>
                                  <a:pt x="260" y="7"/>
                                </a:lnTo>
                                <a:lnTo>
                                  <a:pt x="259" y="12"/>
                                </a:lnTo>
                                <a:lnTo>
                                  <a:pt x="258" y="19"/>
                                </a:lnTo>
                                <a:lnTo>
                                  <a:pt x="260" y="19"/>
                                </a:lnTo>
                                <a:lnTo>
                                  <a:pt x="260" y="15"/>
                                </a:lnTo>
                                <a:lnTo>
                                  <a:pt x="261" y="12"/>
                                </a:lnTo>
                                <a:lnTo>
                                  <a:pt x="264" y="9"/>
                                </a:lnTo>
                                <a:lnTo>
                                  <a:pt x="265" y="7"/>
                                </a:lnTo>
                                <a:lnTo>
                                  <a:pt x="267" y="6"/>
                                </a:lnTo>
                                <a:lnTo>
                                  <a:pt x="274" y="6"/>
                                </a:lnTo>
                                <a:lnTo>
                                  <a:pt x="277" y="7"/>
                                </a:lnTo>
                                <a:lnTo>
                                  <a:pt x="278" y="10"/>
                                </a:lnTo>
                                <a:lnTo>
                                  <a:pt x="279" y="13"/>
                                </a:lnTo>
                                <a:lnTo>
                                  <a:pt x="280" y="16"/>
                                </a:lnTo>
                                <a:lnTo>
                                  <a:pt x="280" y="26"/>
                                </a:lnTo>
                                <a:lnTo>
                                  <a:pt x="279" y="31"/>
                                </a:lnTo>
                                <a:lnTo>
                                  <a:pt x="274" y="40"/>
                                </a:lnTo>
                                <a:lnTo>
                                  <a:pt x="267" y="50"/>
                                </a:lnTo>
                                <a:lnTo>
                                  <a:pt x="256" y="66"/>
                                </a:lnTo>
                                <a:lnTo>
                                  <a:pt x="256" y="68"/>
                                </a:lnTo>
                                <a:lnTo>
                                  <a:pt x="286" y="68"/>
                                </a:lnTo>
                                <a:lnTo>
                                  <a:pt x="288" y="62"/>
                                </a:lnTo>
                                <a:lnTo>
                                  <a:pt x="290" y="56"/>
                                </a:lnTo>
                                <a:moveTo>
                                  <a:pt x="345" y="42"/>
                                </a:moveTo>
                                <a:lnTo>
                                  <a:pt x="344" y="37"/>
                                </a:lnTo>
                                <a:lnTo>
                                  <a:pt x="339" y="30"/>
                                </a:lnTo>
                                <a:lnTo>
                                  <a:pt x="339" y="37"/>
                                </a:lnTo>
                                <a:lnTo>
                                  <a:pt x="339" y="56"/>
                                </a:lnTo>
                                <a:lnTo>
                                  <a:pt x="338" y="61"/>
                                </a:lnTo>
                                <a:lnTo>
                                  <a:pt x="334" y="63"/>
                                </a:lnTo>
                                <a:lnTo>
                                  <a:pt x="332" y="66"/>
                                </a:lnTo>
                                <a:lnTo>
                                  <a:pt x="330" y="67"/>
                                </a:lnTo>
                                <a:lnTo>
                                  <a:pt x="325" y="64"/>
                                </a:lnTo>
                                <a:lnTo>
                                  <a:pt x="324" y="62"/>
                                </a:lnTo>
                                <a:lnTo>
                                  <a:pt x="319" y="55"/>
                                </a:lnTo>
                                <a:lnTo>
                                  <a:pt x="319" y="37"/>
                                </a:lnTo>
                                <a:lnTo>
                                  <a:pt x="320" y="34"/>
                                </a:lnTo>
                                <a:lnTo>
                                  <a:pt x="321" y="33"/>
                                </a:lnTo>
                                <a:lnTo>
                                  <a:pt x="324" y="32"/>
                                </a:lnTo>
                                <a:lnTo>
                                  <a:pt x="337" y="32"/>
                                </a:lnTo>
                                <a:lnTo>
                                  <a:pt x="339" y="37"/>
                                </a:lnTo>
                                <a:lnTo>
                                  <a:pt x="339" y="30"/>
                                </a:lnTo>
                                <a:lnTo>
                                  <a:pt x="337" y="27"/>
                                </a:lnTo>
                                <a:lnTo>
                                  <a:pt x="326" y="27"/>
                                </a:lnTo>
                                <a:lnTo>
                                  <a:pt x="324" y="30"/>
                                </a:lnTo>
                                <a:lnTo>
                                  <a:pt x="321" y="31"/>
                                </a:lnTo>
                                <a:lnTo>
                                  <a:pt x="320" y="32"/>
                                </a:lnTo>
                                <a:lnTo>
                                  <a:pt x="320" y="28"/>
                                </a:lnTo>
                                <a:lnTo>
                                  <a:pt x="321" y="25"/>
                                </a:lnTo>
                                <a:lnTo>
                                  <a:pt x="324" y="20"/>
                                </a:lnTo>
                                <a:lnTo>
                                  <a:pt x="326" y="14"/>
                                </a:lnTo>
                                <a:lnTo>
                                  <a:pt x="328" y="10"/>
                                </a:lnTo>
                                <a:lnTo>
                                  <a:pt x="332" y="7"/>
                                </a:lnTo>
                                <a:lnTo>
                                  <a:pt x="339" y="2"/>
                                </a:lnTo>
                                <a:lnTo>
                                  <a:pt x="344" y="2"/>
                                </a:lnTo>
                                <a:lnTo>
                                  <a:pt x="344" y="0"/>
                                </a:lnTo>
                                <a:lnTo>
                                  <a:pt x="338" y="0"/>
                                </a:lnTo>
                                <a:lnTo>
                                  <a:pt x="332" y="2"/>
                                </a:lnTo>
                                <a:lnTo>
                                  <a:pt x="327" y="7"/>
                                </a:lnTo>
                                <a:lnTo>
                                  <a:pt x="322" y="10"/>
                                </a:lnTo>
                                <a:lnTo>
                                  <a:pt x="319" y="16"/>
                                </a:lnTo>
                                <a:lnTo>
                                  <a:pt x="316" y="22"/>
                                </a:lnTo>
                                <a:lnTo>
                                  <a:pt x="313" y="30"/>
                                </a:lnTo>
                                <a:lnTo>
                                  <a:pt x="312" y="37"/>
                                </a:lnTo>
                                <a:lnTo>
                                  <a:pt x="312" y="51"/>
                                </a:lnTo>
                                <a:lnTo>
                                  <a:pt x="314" y="57"/>
                                </a:lnTo>
                                <a:lnTo>
                                  <a:pt x="316" y="62"/>
                                </a:lnTo>
                                <a:lnTo>
                                  <a:pt x="319" y="68"/>
                                </a:lnTo>
                                <a:lnTo>
                                  <a:pt x="324" y="70"/>
                                </a:lnTo>
                                <a:lnTo>
                                  <a:pt x="334" y="70"/>
                                </a:lnTo>
                                <a:lnTo>
                                  <a:pt x="338" y="68"/>
                                </a:lnTo>
                                <a:lnTo>
                                  <a:pt x="339" y="67"/>
                                </a:lnTo>
                                <a:lnTo>
                                  <a:pt x="342" y="63"/>
                                </a:lnTo>
                                <a:lnTo>
                                  <a:pt x="344" y="60"/>
                                </a:lnTo>
                                <a:lnTo>
                                  <a:pt x="345" y="55"/>
                                </a:lnTo>
                                <a:lnTo>
                                  <a:pt x="345" y="42"/>
                                </a:lnTo>
                              </a:path>
                            </a:pathLst>
                          </a:custGeom>
                          <a:solidFill>
                            <a:srgbClr val="231F20"/>
                          </a:solidFill>
                          <a:ln>
                            <a:noFill/>
                          </a:ln>
                        </wps:spPr>
                        <wps:bodyPr rot="0" vert="horz" wrap="square" lIns="91440" tIns="45720" rIns="91440" bIns="45720" anchor="t" anchorCtr="0" upright="1">
                          <a:noAutofit/>
                        </wps:bodyPr>
                      </wps:wsp>
                      <wps:wsp>
                        <wps:cNvPr id="560" name="Rectangle 533"/>
                        <wps:cNvSpPr>
                          <a:spLocks noChangeArrowheads="1"/>
                        </wps:cNvSpPr>
                        <wps:spPr bwMode="auto">
                          <a:xfrm>
                            <a:off x="8865" y="5592"/>
                            <a:ext cx="401" cy="161"/>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61" name="Line 532"/>
                        <wps:cNvCnPr>
                          <a:cxnSpLocks noChangeShapeType="1"/>
                        </wps:cNvCnPr>
                        <wps:spPr bwMode="auto">
                          <a:xfrm>
                            <a:off x="9066" y="5592"/>
                            <a:ext cx="0" cy="161"/>
                          </a:xfrm>
                          <a:prstGeom prst="line">
                            <a:avLst/>
                          </a:prstGeom>
                          <a:noFill/>
                          <a:ln w="2413">
                            <a:solidFill>
                              <a:srgbClr val="231F20"/>
                            </a:solidFill>
                            <a:round/>
                          </a:ln>
                        </wps:spPr>
                        <wps:bodyPr/>
                      </wps:wsp>
                      <wps:wsp>
                        <wps:cNvPr id="562" name="Line 531"/>
                        <wps:cNvCnPr>
                          <a:cxnSpLocks noChangeShapeType="1"/>
                        </wps:cNvCnPr>
                        <wps:spPr bwMode="auto">
                          <a:xfrm>
                            <a:off x="8896" y="5721"/>
                            <a:ext cx="39" cy="0"/>
                          </a:xfrm>
                          <a:prstGeom prst="line">
                            <a:avLst/>
                          </a:prstGeom>
                          <a:noFill/>
                          <a:ln w="2413">
                            <a:solidFill>
                              <a:srgbClr val="231F20"/>
                            </a:solidFill>
                            <a:round/>
                          </a:ln>
                        </wps:spPr>
                        <wps:bodyPr/>
                      </wps:wsp>
                      <wps:wsp>
                        <wps:cNvPr id="563" name="Line 530"/>
                        <wps:cNvCnPr>
                          <a:cxnSpLocks noChangeShapeType="1"/>
                        </wps:cNvCnPr>
                        <wps:spPr bwMode="auto">
                          <a:xfrm>
                            <a:off x="8916" y="5753"/>
                            <a:ext cx="0" cy="0"/>
                          </a:xfrm>
                          <a:prstGeom prst="line">
                            <a:avLst/>
                          </a:prstGeom>
                          <a:noFill/>
                          <a:ln w="2413">
                            <a:solidFill>
                              <a:srgbClr val="231F20"/>
                            </a:solidFill>
                            <a:round/>
                          </a:ln>
                        </wps:spPr>
                        <wps:bodyPr/>
                      </wps:wsp>
                      <wps:wsp>
                        <wps:cNvPr id="564" name="Line 529"/>
                        <wps:cNvCnPr>
                          <a:cxnSpLocks noChangeShapeType="1"/>
                        </wps:cNvCnPr>
                        <wps:spPr bwMode="auto">
                          <a:xfrm>
                            <a:off x="9236" y="5721"/>
                            <a:ext cx="0" cy="0"/>
                          </a:xfrm>
                          <a:prstGeom prst="line">
                            <a:avLst/>
                          </a:prstGeom>
                          <a:noFill/>
                          <a:ln w="2413">
                            <a:solidFill>
                              <a:srgbClr val="231F20"/>
                            </a:solidFill>
                            <a:round/>
                          </a:ln>
                        </wps:spPr>
                        <wps:bodyPr/>
                      </wps:wsp>
                      <wps:wsp>
                        <wps:cNvPr id="565" name="Line 528"/>
                        <wps:cNvCnPr>
                          <a:cxnSpLocks noChangeShapeType="1"/>
                        </wps:cNvCnPr>
                        <wps:spPr bwMode="auto">
                          <a:xfrm>
                            <a:off x="9216" y="5753"/>
                            <a:ext cx="0" cy="0"/>
                          </a:xfrm>
                          <a:prstGeom prst="line">
                            <a:avLst/>
                          </a:prstGeom>
                          <a:noFill/>
                          <a:ln w="2413">
                            <a:solidFill>
                              <a:srgbClr val="231F20"/>
                            </a:solidFill>
                            <a:round/>
                          </a:ln>
                        </wps:spPr>
                        <wps:bodyPr/>
                      </wps:wsp>
                      <wps:wsp>
                        <wps:cNvPr id="566" name="Freeform 527"/>
                        <wps:cNvSpPr/>
                        <wps:spPr bwMode="auto">
                          <a:xfrm>
                            <a:off x="8916" y="5592"/>
                            <a:ext cx="22" cy="51"/>
                          </a:xfrm>
                          <a:custGeom>
                            <a:avLst/>
                            <a:gdLst>
                              <a:gd name="T0" fmla="+- 0 8916 8916"/>
                              <a:gd name="T1" fmla="*/ T0 w 22"/>
                              <a:gd name="T2" fmla="+- 0 5592 5592"/>
                              <a:gd name="T3" fmla="*/ 5592 h 51"/>
                              <a:gd name="T4" fmla="+- 0 8924 8916"/>
                              <a:gd name="T5" fmla="*/ T4 w 22"/>
                              <a:gd name="T6" fmla="+- 0 5643 5592"/>
                              <a:gd name="T7" fmla="*/ 5643 h 51"/>
                              <a:gd name="T8" fmla="+- 0 8938 8916"/>
                              <a:gd name="T9" fmla="*/ T8 w 22"/>
                              <a:gd name="T10" fmla="+- 0 5639 5592"/>
                              <a:gd name="T11" fmla="*/ 5639 h 51"/>
                              <a:gd name="T12" fmla="+- 0 8916 8916"/>
                              <a:gd name="T13" fmla="*/ T12 w 22"/>
                              <a:gd name="T14" fmla="+- 0 5592 5592"/>
                              <a:gd name="T15" fmla="*/ 5592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567" name="Line 526"/>
                        <wps:cNvCnPr>
                          <a:cxnSpLocks noChangeShapeType="1"/>
                        </wps:cNvCnPr>
                        <wps:spPr bwMode="auto">
                          <a:xfrm>
                            <a:off x="8965" y="5753"/>
                            <a:ext cx="0" cy="0"/>
                          </a:xfrm>
                          <a:prstGeom prst="line">
                            <a:avLst/>
                          </a:prstGeom>
                          <a:noFill/>
                          <a:ln w="2400">
                            <a:solidFill>
                              <a:srgbClr val="231F20"/>
                            </a:solidFill>
                            <a:round/>
                          </a:ln>
                        </wps:spPr>
                        <wps:bodyPr/>
                      </wps:wsp>
                      <wps:wsp>
                        <wps:cNvPr id="568" name="Freeform 525"/>
                        <wps:cNvSpPr/>
                        <wps:spPr bwMode="auto">
                          <a:xfrm>
                            <a:off x="8916" y="5592"/>
                            <a:ext cx="22" cy="51"/>
                          </a:xfrm>
                          <a:custGeom>
                            <a:avLst/>
                            <a:gdLst>
                              <a:gd name="T0" fmla="+- 0 8916 8916"/>
                              <a:gd name="T1" fmla="*/ T0 w 22"/>
                              <a:gd name="T2" fmla="+- 0 5592 5592"/>
                              <a:gd name="T3" fmla="*/ 5592 h 51"/>
                              <a:gd name="T4" fmla="+- 0 8924 8916"/>
                              <a:gd name="T5" fmla="*/ T4 w 22"/>
                              <a:gd name="T6" fmla="+- 0 5643 5592"/>
                              <a:gd name="T7" fmla="*/ 5643 h 51"/>
                              <a:gd name="T8" fmla="+- 0 8938 8916"/>
                              <a:gd name="T9" fmla="*/ T8 w 22"/>
                              <a:gd name="T10" fmla="+- 0 5639 5592"/>
                              <a:gd name="T11" fmla="*/ 5639 h 51"/>
                              <a:gd name="T12" fmla="+- 0 8916 8916"/>
                              <a:gd name="T13" fmla="*/ T12 w 22"/>
                              <a:gd name="T14" fmla="+- 0 5592 5592"/>
                              <a:gd name="T15" fmla="*/ 5592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569" name="Freeform 524"/>
                        <wps:cNvSpPr/>
                        <wps:spPr bwMode="auto">
                          <a:xfrm>
                            <a:off x="9009" y="5705"/>
                            <a:ext cx="14" cy="48"/>
                          </a:xfrm>
                          <a:custGeom>
                            <a:avLst/>
                            <a:gdLst>
                              <a:gd name="T0" fmla="+- 0 9023 9010"/>
                              <a:gd name="T1" fmla="*/ T0 w 14"/>
                              <a:gd name="T2" fmla="+- 0 5705 5705"/>
                              <a:gd name="T3" fmla="*/ 5705 h 48"/>
                              <a:gd name="T4" fmla="+- 0 9010 9010"/>
                              <a:gd name="T5" fmla="*/ T4 w 14"/>
                              <a:gd name="T6" fmla="+- 0 5705 5705"/>
                              <a:gd name="T7" fmla="*/ 5705 h 48"/>
                              <a:gd name="T8" fmla="+- 0 9016 9010"/>
                              <a:gd name="T9" fmla="*/ T8 w 14"/>
                              <a:gd name="T10" fmla="+- 0 5753 5705"/>
                              <a:gd name="T11" fmla="*/ 5753 h 48"/>
                              <a:gd name="T12" fmla="+- 0 9023 9010"/>
                              <a:gd name="T13" fmla="*/ T12 w 14"/>
                              <a:gd name="T14" fmla="+- 0 5705 5705"/>
                              <a:gd name="T15" fmla="*/ 5705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570" name="Freeform 523"/>
                        <wps:cNvSpPr/>
                        <wps:spPr bwMode="auto">
                          <a:xfrm>
                            <a:off x="9009" y="5705"/>
                            <a:ext cx="14" cy="48"/>
                          </a:xfrm>
                          <a:custGeom>
                            <a:avLst/>
                            <a:gdLst>
                              <a:gd name="T0" fmla="+- 0 9016 9010"/>
                              <a:gd name="T1" fmla="*/ T0 w 14"/>
                              <a:gd name="T2" fmla="+- 0 5753 5705"/>
                              <a:gd name="T3" fmla="*/ 5753 h 48"/>
                              <a:gd name="T4" fmla="+- 0 9023 9010"/>
                              <a:gd name="T5" fmla="*/ T4 w 14"/>
                              <a:gd name="T6" fmla="+- 0 5705 5705"/>
                              <a:gd name="T7" fmla="*/ 5705 h 48"/>
                              <a:gd name="T8" fmla="+- 0 9010 9010"/>
                              <a:gd name="T9" fmla="*/ T8 w 14"/>
                              <a:gd name="T10" fmla="+- 0 5705 5705"/>
                              <a:gd name="T11" fmla="*/ 5705 h 48"/>
                              <a:gd name="T12" fmla="+- 0 9016 9010"/>
                              <a:gd name="T13" fmla="*/ T12 w 14"/>
                              <a:gd name="T14" fmla="+- 0 5753 5705"/>
                              <a:gd name="T15" fmla="*/ 5753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71" name="Line 522"/>
                        <wps:cNvCnPr>
                          <a:cxnSpLocks noChangeShapeType="1"/>
                        </wps:cNvCnPr>
                        <wps:spPr bwMode="auto">
                          <a:xfrm>
                            <a:off x="9016" y="5705"/>
                            <a:ext cx="0" cy="0"/>
                          </a:xfrm>
                          <a:prstGeom prst="line">
                            <a:avLst/>
                          </a:prstGeom>
                          <a:noFill/>
                          <a:ln w="2400">
                            <a:solidFill>
                              <a:srgbClr val="231F20"/>
                            </a:solidFill>
                            <a:round/>
                          </a:ln>
                        </wps:spPr>
                        <wps:bodyPr/>
                      </wps:wsp>
                      <wps:wsp>
                        <wps:cNvPr id="572" name="Freeform 521"/>
                        <wps:cNvSpPr/>
                        <wps:spPr bwMode="auto">
                          <a:xfrm>
                            <a:off x="9110" y="5705"/>
                            <a:ext cx="12" cy="48"/>
                          </a:xfrm>
                          <a:custGeom>
                            <a:avLst/>
                            <a:gdLst>
                              <a:gd name="T0" fmla="+- 0 9122 9110"/>
                              <a:gd name="T1" fmla="*/ T0 w 12"/>
                              <a:gd name="T2" fmla="+- 0 5705 5705"/>
                              <a:gd name="T3" fmla="*/ 5705 h 48"/>
                              <a:gd name="T4" fmla="+- 0 9110 9110"/>
                              <a:gd name="T5" fmla="*/ T4 w 12"/>
                              <a:gd name="T6" fmla="+- 0 5705 5705"/>
                              <a:gd name="T7" fmla="*/ 5705 h 48"/>
                              <a:gd name="T8" fmla="+- 0 9116 9110"/>
                              <a:gd name="T9" fmla="*/ T8 w 12"/>
                              <a:gd name="T10" fmla="+- 0 5753 5705"/>
                              <a:gd name="T11" fmla="*/ 5753 h 48"/>
                              <a:gd name="T12" fmla="+- 0 9122 9110"/>
                              <a:gd name="T13" fmla="*/ T12 w 12"/>
                              <a:gd name="T14" fmla="+- 0 5705 5705"/>
                              <a:gd name="T15" fmla="*/ 5705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573" name="Freeform 520"/>
                        <wps:cNvSpPr/>
                        <wps:spPr bwMode="auto">
                          <a:xfrm>
                            <a:off x="9110" y="5705"/>
                            <a:ext cx="12" cy="48"/>
                          </a:xfrm>
                          <a:custGeom>
                            <a:avLst/>
                            <a:gdLst>
                              <a:gd name="T0" fmla="+- 0 9116 9110"/>
                              <a:gd name="T1" fmla="*/ T0 w 12"/>
                              <a:gd name="T2" fmla="+- 0 5753 5705"/>
                              <a:gd name="T3" fmla="*/ 5753 h 48"/>
                              <a:gd name="T4" fmla="+- 0 9122 9110"/>
                              <a:gd name="T5" fmla="*/ T4 w 12"/>
                              <a:gd name="T6" fmla="+- 0 5705 5705"/>
                              <a:gd name="T7" fmla="*/ 5705 h 48"/>
                              <a:gd name="T8" fmla="+- 0 9110 9110"/>
                              <a:gd name="T9" fmla="*/ T8 w 12"/>
                              <a:gd name="T10" fmla="+- 0 5705 5705"/>
                              <a:gd name="T11" fmla="*/ 5705 h 48"/>
                              <a:gd name="T12" fmla="+- 0 9116 9110"/>
                              <a:gd name="T13" fmla="*/ T12 w 12"/>
                              <a:gd name="T14" fmla="+- 0 5753 5705"/>
                              <a:gd name="T15" fmla="*/ 5753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74" name="Line 519"/>
                        <wps:cNvCnPr>
                          <a:cxnSpLocks noChangeShapeType="1"/>
                        </wps:cNvCnPr>
                        <wps:spPr bwMode="auto">
                          <a:xfrm>
                            <a:off x="9116" y="5705"/>
                            <a:ext cx="0" cy="0"/>
                          </a:xfrm>
                          <a:prstGeom prst="line">
                            <a:avLst/>
                          </a:prstGeom>
                          <a:noFill/>
                          <a:ln w="2400">
                            <a:solidFill>
                              <a:srgbClr val="231F20"/>
                            </a:solidFill>
                            <a:round/>
                          </a:ln>
                        </wps:spPr>
                        <wps:bodyPr/>
                      </wps:wsp>
                      <wps:wsp>
                        <wps:cNvPr id="575" name="Freeform 518"/>
                        <wps:cNvSpPr/>
                        <wps:spPr bwMode="auto">
                          <a:xfrm>
                            <a:off x="9195" y="5592"/>
                            <a:ext cx="21" cy="51"/>
                          </a:xfrm>
                          <a:custGeom>
                            <a:avLst/>
                            <a:gdLst>
                              <a:gd name="T0" fmla="+- 0 9216 9196"/>
                              <a:gd name="T1" fmla="*/ T0 w 21"/>
                              <a:gd name="T2" fmla="+- 0 5592 5592"/>
                              <a:gd name="T3" fmla="*/ 5592 h 51"/>
                              <a:gd name="T4" fmla="+- 0 9196 9196"/>
                              <a:gd name="T5" fmla="*/ T4 w 21"/>
                              <a:gd name="T6" fmla="+- 0 5639 5592"/>
                              <a:gd name="T7" fmla="*/ 5639 h 51"/>
                              <a:gd name="T8" fmla="+- 0 9208 9196"/>
                              <a:gd name="T9" fmla="*/ T8 w 21"/>
                              <a:gd name="T10" fmla="+- 0 5643 5592"/>
                              <a:gd name="T11" fmla="*/ 5643 h 51"/>
                              <a:gd name="T12" fmla="+- 0 9216 9196"/>
                              <a:gd name="T13" fmla="*/ T12 w 21"/>
                              <a:gd name="T14" fmla="+- 0 5592 5592"/>
                              <a:gd name="T15" fmla="*/ 5592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solidFill>
                            <a:srgbClr val="231F20"/>
                          </a:solidFill>
                          <a:ln>
                            <a:noFill/>
                          </a:ln>
                        </wps:spPr>
                        <wps:bodyPr rot="0" vert="horz" wrap="square" lIns="91440" tIns="45720" rIns="91440" bIns="45720" anchor="t" anchorCtr="0" upright="1">
                          <a:noAutofit/>
                        </wps:bodyPr>
                      </wps:wsp>
                      <wps:wsp>
                        <wps:cNvPr id="576" name="Line 517"/>
                        <wps:cNvCnPr>
                          <a:cxnSpLocks noChangeShapeType="1"/>
                        </wps:cNvCnPr>
                        <wps:spPr bwMode="auto">
                          <a:xfrm>
                            <a:off x="9167" y="5753"/>
                            <a:ext cx="35" cy="0"/>
                          </a:xfrm>
                          <a:prstGeom prst="line">
                            <a:avLst/>
                          </a:prstGeom>
                          <a:noFill/>
                          <a:ln w="2400">
                            <a:solidFill>
                              <a:srgbClr val="231F20"/>
                            </a:solidFill>
                            <a:round/>
                          </a:ln>
                        </wps:spPr>
                        <wps:bodyPr/>
                      </wps:wsp>
                      <wps:wsp>
                        <wps:cNvPr id="577" name="Freeform 516"/>
                        <wps:cNvSpPr/>
                        <wps:spPr bwMode="auto">
                          <a:xfrm>
                            <a:off x="9195" y="5592"/>
                            <a:ext cx="21" cy="51"/>
                          </a:xfrm>
                          <a:custGeom>
                            <a:avLst/>
                            <a:gdLst>
                              <a:gd name="T0" fmla="+- 0 9216 9196"/>
                              <a:gd name="T1" fmla="*/ T0 w 21"/>
                              <a:gd name="T2" fmla="+- 0 5592 5592"/>
                              <a:gd name="T3" fmla="*/ 5592 h 51"/>
                              <a:gd name="T4" fmla="+- 0 9196 9196"/>
                              <a:gd name="T5" fmla="*/ T4 w 21"/>
                              <a:gd name="T6" fmla="+- 0 5639 5592"/>
                              <a:gd name="T7" fmla="*/ 5639 h 51"/>
                              <a:gd name="T8" fmla="+- 0 9208 9196"/>
                              <a:gd name="T9" fmla="*/ T8 w 21"/>
                              <a:gd name="T10" fmla="+- 0 5643 5592"/>
                              <a:gd name="T11" fmla="*/ 5643 h 51"/>
                              <a:gd name="T12" fmla="+- 0 9216 9196"/>
                              <a:gd name="T13" fmla="*/ T12 w 21"/>
                              <a:gd name="T14" fmla="+- 0 5592 5592"/>
                              <a:gd name="T15" fmla="*/ 5592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noFill/>
                          <a:ln w="2400">
                            <a:solidFill>
                              <a:srgbClr val="231F20"/>
                            </a:solidFill>
                            <a:round/>
                          </a:ln>
                        </wps:spPr>
                        <wps:bodyPr rot="0" vert="horz" wrap="square" lIns="91440" tIns="45720" rIns="91440" bIns="45720" anchor="t" anchorCtr="0" upright="1">
                          <a:noAutofit/>
                        </wps:bodyPr>
                      </wps:wsp>
                      <wps:wsp>
                        <wps:cNvPr id="578" name="Rectangle 515"/>
                        <wps:cNvSpPr>
                          <a:spLocks noChangeArrowheads="1"/>
                        </wps:cNvSpPr>
                        <wps:spPr bwMode="auto">
                          <a:xfrm>
                            <a:off x="8865" y="6402"/>
                            <a:ext cx="401" cy="160"/>
                          </a:xfrm>
                          <a:prstGeom prst="rect">
                            <a:avLst/>
                          </a:prstGeom>
                          <a:noFill/>
                          <a:ln w="2413">
                            <a:solidFill>
                              <a:srgbClr val="231F20"/>
                            </a:solidFill>
                            <a:miter lim="800000"/>
                          </a:ln>
                        </wps:spPr>
                        <wps:bodyPr rot="0" vert="horz" wrap="square" lIns="91440" tIns="45720" rIns="91440" bIns="45720" anchor="t" anchorCtr="0" upright="1">
                          <a:noAutofit/>
                        </wps:bodyPr>
                      </wps:wsp>
                      <wps:wsp>
                        <wps:cNvPr id="579" name="Line 514"/>
                        <wps:cNvCnPr>
                          <a:cxnSpLocks noChangeShapeType="1"/>
                        </wps:cNvCnPr>
                        <wps:spPr bwMode="auto">
                          <a:xfrm>
                            <a:off x="9066" y="6402"/>
                            <a:ext cx="0" cy="160"/>
                          </a:xfrm>
                          <a:prstGeom prst="line">
                            <a:avLst/>
                          </a:prstGeom>
                          <a:noFill/>
                          <a:ln w="2413">
                            <a:solidFill>
                              <a:srgbClr val="231F20"/>
                            </a:solidFill>
                            <a:round/>
                          </a:ln>
                        </wps:spPr>
                        <wps:bodyPr/>
                      </wps:wsp>
                      <wps:wsp>
                        <wps:cNvPr id="580" name="Line 513"/>
                        <wps:cNvCnPr>
                          <a:cxnSpLocks noChangeShapeType="1"/>
                        </wps:cNvCnPr>
                        <wps:spPr bwMode="auto">
                          <a:xfrm>
                            <a:off x="8896" y="6531"/>
                            <a:ext cx="39" cy="0"/>
                          </a:xfrm>
                          <a:prstGeom prst="line">
                            <a:avLst/>
                          </a:prstGeom>
                          <a:noFill/>
                          <a:ln w="2413">
                            <a:solidFill>
                              <a:srgbClr val="231F20"/>
                            </a:solidFill>
                            <a:round/>
                          </a:ln>
                        </wps:spPr>
                        <wps:bodyPr/>
                      </wps:wsp>
                      <wps:wsp>
                        <wps:cNvPr id="581" name="Line 512"/>
                        <wps:cNvCnPr>
                          <a:cxnSpLocks noChangeShapeType="1"/>
                        </wps:cNvCnPr>
                        <wps:spPr bwMode="auto">
                          <a:xfrm>
                            <a:off x="8916" y="6562"/>
                            <a:ext cx="0" cy="0"/>
                          </a:xfrm>
                          <a:prstGeom prst="line">
                            <a:avLst/>
                          </a:prstGeom>
                          <a:noFill/>
                          <a:ln w="2413">
                            <a:solidFill>
                              <a:srgbClr val="231F20"/>
                            </a:solidFill>
                            <a:round/>
                          </a:ln>
                        </wps:spPr>
                        <wps:bodyPr/>
                      </wps:wsp>
                      <wps:wsp>
                        <wps:cNvPr id="582" name="Line 511"/>
                        <wps:cNvCnPr>
                          <a:cxnSpLocks noChangeShapeType="1"/>
                        </wps:cNvCnPr>
                        <wps:spPr bwMode="auto">
                          <a:xfrm>
                            <a:off x="9236" y="6531"/>
                            <a:ext cx="0" cy="0"/>
                          </a:xfrm>
                          <a:prstGeom prst="line">
                            <a:avLst/>
                          </a:prstGeom>
                          <a:noFill/>
                          <a:ln w="2413">
                            <a:solidFill>
                              <a:srgbClr val="231F20"/>
                            </a:solidFill>
                            <a:round/>
                          </a:ln>
                        </wps:spPr>
                        <wps:bodyPr/>
                      </wps:wsp>
                      <wps:wsp>
                        <wps:cNvPr id="583" name="Line 510"/>
                        <wps:cNvCnPr>
                          <a:cxnSpLocks noChangeShapeType="1"/>
                        </wps:cNvCnPr>
                        <wps:spPr bwMode="auto">
                          <a:xfrm>
                            <a:off x="9216" y="6562"/>
                            <a:ext cx="0" cy="0"/>
                          </a:xfrm>
                          <a:prstGeom prst="line">
                            <a:avLst/>
                          </a:prstGeom>
                          <a:noFill/>
                          <a:ln w="2413">
                            <a:solidFill>
                              <a:srgbClr val="231F20"/>
                            </a:solidFill>
                            <a:round/>
                          </a:ln>
                        </wps:spPr>
                        <wps:bodyPr/>
                      </wps:wsp>
                      <wps:wsp>
                        <wps:cNvPr id="584" name="Freeform 509"/>
                        <wps:cNvSpPr/>
                        <wps:spPr bwMode="auto">
                          <a:xfrm>
                            <a:off x="8916" y="6402"/>
                            <a:ext cx="22" cy="50"/>
                          </a:xfrm>
                          <a:custGeom>
                            <a:avLst/>
                            <a:gdLst>
                              <a:gd name="T0" fmla="+- 0 8916 8916"/>
                              <a:gd name="T1" fmla="*/ T0 w 22"/>
                              <a:gd name="T2" fmla="+- 0 6402 6402"/>
                              <a:gd name="T3" fmla="*/ 6402 h 50"/>
                              <a:gd name="T4" fmla="+- 0 8924 8916"/>
                              <a:gd name="T5" fmla="*/ T4 w 22"/>
                              <a:gd name="T6" fmla="+- 0 6451 6402"/>
                              <a:gd name="T7" fmla="*/ 6451 h 50"/>
                              <a:gd name="T8" fmla="+- 0 8938 8916"/>
                              <a:gd name="T9" fmla="*/ T8 w 22"/>
                              <a:gd name="T10" fmla="+- 0 6448 6402"/>
                              <a:gd name="T11" fmla="*/ 6448 h 50"/>
                              <a:gd name="T12" fmla="+- 0 8916 8916"/>
                              <a:gd name="T13" fmla="*/ T12 w 22"/>
                              <a:gd name="T14" fmla="+- 0 6402 6402"/>
                              <a:gd name="T15" fmla="*/ 6402 h 50"/>
                            </a:gdLst>
                            <a:ahLst/>
                            <a:cxnLst>
                              <a:cxn ang="0">
                                <a:pos x="T1" y="T3"/>
                              </a:cxn>
                              <a:cxn ang="0">
                                <a:pos x="T5" y="T7"/>
                              </a:cxn>
                              <a:cxn ang="0">
                                <a:pos x="T9" y="T11"/>
                              </a:cxn>
                              <a:cxn ang="0">
                                <a:pos x="T13" y="T15"/>
                              </a:cxn>
                            </a:cxnLst>
                            <a:rect l="0" t="0" r="r" b="b"/>
                            <a:pathLst>
                              <a:path w="22" h="50">
                                <a:moveTo>
                                  <a:pt x="0" y="0"/>
                                </a:moveTo>
                                <a:lnTo>
                                  <a:pt x="8" y="49"/>
                                </a:lnTo>
                                <a:lnTo>
                                  <a:pt x="22" y="46"/>
                                </a:lnTo>
                                <a:lnTo>
                                  <a:pt x="0" y="0"/>
                                </a:lnTo>
                                <a:close/>
                              </a:path>
                            </a:pathLst>
                          </a:custGeom>
                          <a:solidFill>
                            <a:srgbClr val="231F20"/>
                          </a:solidFill>
                          <a:ln>
                            <a:noFill/>
                          </a:ln>
                        </wps:spPr>
                        <wps:bodyPr rot="0" vert="horz" wrap="square" lIns="91440" tIns="45720" rIns="91440" bIns="45720" anchor="t" anchorCtr="0" upright="1">
                          <a:noAutofit/>
                        </wps:bodyPr>
                      </wps:wsp>
                      <wps:wsp>
                        <wps:cNvPr id="585" name="Line 508"/>
                        <wps:cNvCnPr>
                          <a:cxnSpLocks noChangeShapeType="1"/>
                        </wps:cNvCnPr>
                        <wps:spPr bwMode="auto">
                          <a:xfrm>
                            <a:off x="8965" y="6562"/>
                            <a:ext cx="0" cy="0"/>
                          </a:xfrm>
                          <a:prstGeom prst="line">
                            <a:avLst/>
                          </a:prstGeom>
                          <a:noFill/>
                          <a:ln w="2400">
                            <a:solidFill>
                              <a:srgbClr val="231F20"/>
                            </a:solidFill>
                            <a:round/>
                          </a:ln>
                        </wps:spPr>
                        <wps:bodyPr/>
                      </wps:wsp>
                      <wps:wsp>
                        <wps:cNvPr id="586" name="Freeform 507"/>
                        <wps:cNvSpPr/>
                        <wps:spPr bwMode="auto">
                          <a:xfrm>
                            <a:off x="8916" y="6402"/>
                            <a:ext cx="22" cy="50"/>
                          </a:xfrm>
                          <a:custGeom>
                            <a:avLst/>
                            <a:gdLst>
                              <a:gd name="T0" fmla="+- 0 8916 8916"/>
                              <a:gd name="T1" fmla="*/ T0 w 22"/>
                              <a:gd name="T2" fmla="+- 0 6402 6402"/>
                              <a:gd name="T3" fmla="*/ 6402 h 50"/>
                              <a:gd name="T4" fmla="+- 0 8924 8916"/>
                              <a:gd name="T5" fmla="*/ T4 w 22"/>
                              <a:gd name="T6" fmla="+- 0 6451 6402"/>
                              <a:gd name="T7" fmla="*/ 6451 h 50"/>
                              <a:gd name="T8" fmla="+- 0 8938 8916"/>
                              <a:gd name="T9" fmla="*/ T8 w 22"/>
                              <a:gd name="T10" fmla="+- 0 6448 6402"/>
                              <a:gd name="T11" fmla="*/ 6448 h 50"/>
                              <a:gd name="T12" fmla="+- 0 8916 8916"/>
                              <a:gd name="T13" fmla="*/ T12 w 22"/>
                              <a:gd name="T14" fmla="+- 0 6402 6402"/>
                              <a:gd name="T15" fmla="*/ 6402 h 50"/>
                            </a:gdLst>
                            <a:ahLst/>
                            <a:cxnLst>
                              <a:cxn ang="0">
                                <a:pos x="T1" y="T3"/>
                              </a:cxn>
                              <a:cxn ang="0">
                                <a:pos x="T5" y="T7"/>
                              </a:cxn>
                              <a:cxn ang="0">
                                <a:pos x="T9" y="T11"/>
                              </a:cxn>
                              <a:cxn ang="0">
                                <a:pos x="T13" y="T15"/>
                              </a:cxn>
                            </a:cxnLst>
                            <a:rect l="0" t="0" r="r" b="b"/>
                            <a:pathLst>
                              <a:path w="22" h="50">
                                <a:moveTo>
                                  <a:pt x="0" y="0"/>
                                </a:moveTo>
                                <a:lnTo>
                                  <a:pt x="8" y="49"/>
                                </a:lnTo>
                                <a:lnTo>
                                  <a:pt x="22"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587" name="Freeform 506"/>
                        <wps:cNvSpPr/>
                        <wps:spPr bwMode="auto">
                          <a:xfrm>
                            <a:off x="9009" y="6513"/>
                            <a:ext cx="14" cy="48"/>
                          </a:xfrm>
                          <a:custGeom>
                            <a:avLst/>
                            <a:gdLst>
                              <a:gd name="T0" fmla="+- 0 9023 9010"/>
                              <a:gd name="T1" fmla="*/ T0 w 14"/>
                              <a:gd name="T2" fmla="+- 0 6514 6514"/>
                              <a:gd name="T3" fmla="*/ 6514 h 48"/>
                              <a:gd name="T4" fmla="+- 0 9010 9010"/>
                              <a:gd name="T5" fmla="*/ T4 w 14"/>
                              <a:gd name="T6" fmla="+- 0 6514 6514"/>
                              <a:gd name="T7" fmla="*/ 6514 h 48"/>
                              <a:gd name="T8" fmla="+- 0 9016 9010"/>
                              <a:gd name="T9" fmla="*/ T8 w 14"/>
                              <a:gd name="T10" fmla="+- 0 6562 6514"/>
                              <a:gd name="T11" fmla="*/ 6562 h 48"/>
                              <a:gd name="T12" fmla="+- 0 9023 9010"/>
                              <a:gd name="T13" fmla="*/ T12 w 14"/>
                              <a:gd name="T14" fmla="+- 0 6514 6514"/>
                              <a:gd name="T15" fmla="*/ 6514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588" name="Freeform 505"/>
                        <wps:cNvSpPr/>
                        <wps:spPr bwMode="auto">
                          <a:xfrm>
                            <a:off x="9009" y="6513"/>
                            <a:ext cx="14" cy="48"/>
                          </a:xfrm>
                          <a:custGeom>
                            <a:avLst/>
                            <a:gdLst>
                              <a:gd name="T0" fmla="+- 0 9016 9010"/>
                              <a:gd name="T1" fmla="*/ T0 w 14"/>
                              <a:gd name="T2" fmla="+- 0 6562 6514"/>
                              <a:gd name="T3" fmla="*/ 6562 h 48"/>
                              <a:gd name="T4" fmla="+- 0 9023 9010"/>
                              <a:gd name="T5" fmla="*/ T4 w 14"/>
                              <a:gd name="T6" fmla="+- 0 6514 6514"/>
                              <a:gd name="T7" fmla="*/ 6514 h 48"/>
                              <a:gd name="T8" fmla="+- 0 9010 9010"/>
                              <a:gd name="T9" fmla="*/ T8 w 14"/>
                              <a:gd name="T10" fmla="+- 0 6514 6514"/>
                              <a:gd name="T11" fmla="*/ 6514 h 48"/>
                              <a:gd name="T12" fmla="+- 0 9016 9010"/>
                              <a:gd name="T13" fmla="*/ T12 w 14"/>
                              <a:gd name="T14" fmla="+- 0 6562 6514"/>
                              <a:gd name="T15" fmla="*/ 6562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89" name="Line 504"/>
                        <wps:cNvCnPr>
                          <a:cxnSpLocks noChangeShapeType="1"/>
                        </wps:cNvCnPr>
                        <wps:spPr bwMode="auto">
                          <a:xfrm>
                            <a:off x="9016" y="6514"/>
                            <a:ext cx="0" cy="0"/>
                          </a:xfrm>
                          <a:prstGeom prst="line">
                            <a:avLst/>
                          </a:prstGeom>
                          <a:noFill/>
                          <a:ln w="2400">
                            <a:solidFill>
                              <a:srgbClr val="231F20"/>
                            </a:solidFill>
                            <a:round/>
                          </a:ln>
                        </wps:spPr>
                        <wps:bodyPr/>
                      </wps:wsp>
                      <wps:wsp>
                        <wps:cNvPr id="590" name="Freeform 503"/>
                        <wps:cNvSpPr/>
                        <wps:spPr bwMode="auto">
                          <a:xfrm>
                            <a:off x="9110" y="6513"/>
                            <a:ext cx="12" cy="48"/>
                          </a:xfrm>
                          <a:custGeom>
                            <a:avLst/>
                            <a:gdLst>
                              <a:gd name="T0" fmla="+- 0 9122 9110"/>
                              <a:gd name="T1" fmla="*/ T0 w 12"/>
                              <a:gd name="T2" fmla="+- 0 6514 6514"/>
                              <a:gd name="T3" fmla="*/ 6514 h 48"/>
                              <a:gd name="T4" fmla="+- 0 9110 9110"/>
                              <a:gd name="T5" fmla="*/ T4 w 12"/>
                              <a:gd name="T6" fmla="+- 0 6514 6514"/>
                              <a:gd name="T7" fmla="*/ 6514 h 48"/>
                              <a:gd name="T8" fmla="+- 0 9116 9110"/>
                              <a:gd name="T9" fmla="*/ T8 w 12"/>
                              <a:gd name="T10" fmla="+- 0 6562 6514"/>
                              <a:gd name="T11" fmla="*/ 6562 h 48"/>
                              <a:gd name="T12" fmla="+- 0 9122 9110"/>
                              <a:gd name="T13" fmla="*/ T12 w 12"/>
                              <a:gd name="T14" fmla="+- 0 6514 6514"/>
                              <a:gd name="T15" fmla="*/ 6514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591" name="Freeform 502"/>
                        <wps:cNvSpPr/>
                        <wps:spPr bwMode="auto">
                          <a:xfrm>
                            <a:off x="9110" y="6513"/>
                            <a:ext cx="12" cy="48"/>
                          </a:xfrm>
                          <a:custGeom>
                            <a:avLst/>
                            <a:gdLst>
                              <a:gd name="T0" fmla="+- 0 9116 9110"/>
                              <a:gd name="T1" fmla="*/ T0 w 12"/>
                              <a:gd name="T2" fmla="+- 0 6562 6514"/>
                              <a:gd name="T3" fmla="*/ 6562 h 48"/>
                              <a:gd name="T4" fmla="+- 0 9122 9110"/>
                              <a:gd name="T5" fmla="*/ T4 w 12"/>
                              <a:gd name="T6" fmla="+- 0 6514 6514"/>
                              <a:gd name="T7" fmla="*/ 6514 h 48"/>
                              <a:gd name="T8" fmla="+- 0 9110 9110"/>
                              <a:gd name="T9" fmla="*/ T8 w 12"/>
                              <a:gd name="T10" fmla="+- 0 6514 6514"/>
                              <a:gd name="T11" fmla="*/ 6514 h 48"/>
                              <a:gd name="T12" fmla="+- 0 9116 9110"/>
                              <a:gd name="T13" fmla="*/ T12 w 12"/>
                              <a:gd name="T14" fmla="+- 0 6562 6514"/>
                              <a:gd name="T15" fmla="*/ 6562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592" name="Line 501"/>
                        <wps:cNvCnPr>
                          <a:cxnSpLocks noChangeShapeType="1"/>
                        </wps:cNvCnPr>
                        <wps:spPr bwMode="auto">
                          <a:xfrm>
                            <a:off x="9116" y="6514"/>
                            <a:ext cx="0" cy="0"/>
                          </a:xfrm>
                          <a:prstGeom prst="line">
                            <a:avLst/>
                          </a:prstGeom>
                          <a:noFill/>
                          <a:ln w="2400">
                            <a:solidFill>
                              <a:srgbClr val="231F20"/>
                            </a:solidFill>
                            <a:round/>
                          </a:ln>
                        </wps:spPr>
                        <wps:bodyPr/>
                      </wps:wsp>
                      <wps:wsp>
                        <wps:cNvPr id="593" name="Freeform 500"/>
                        <wps:cNvSpPr/>
                        <wps:spPr bwMode="auto">
                          <a:xfrm>
                            <a:off x="9195" y="6402"/>
                            <a:ext cx="21" cy="50"/>
                          </a:xfrm>
                          <a:custGeom>
                            <a:avLst/>
                            <a:gdLst>
                              <a:gd name="T0" fmla="+- 0 9216 9196"/>
                              <a:gd name="T1" fmla="*/ T0 w 21"/>
                              <a:gd name="T2" fmla="+- 0 6402 6402"/>
                              <a:gd name="T3" fmla="*/ 6402 h 50"/>
                              <a:gd name="T4" fmla="+- 0 9196 9196"/>
                              <a:gd name="T5" fmla="*/ T4 w 21"/>
                              <a:gd name="T6" fmla="+- 0 6448 6402"/>
                              <a:gd name="T7" fmla="*/ 6448 h 50"/>
                              <a:gd name="T8" fmla="+- 0 9208 9196"/>
                              <a:gd name="T9" fmla="*/ T8 w 21"/>
                              <a:gd name="T10" fmla="+- 0 6451 6402"/>
                              <a:gd name="T11" fmla="*/ 6451 h 50"/>
                              <a:gd name="T12" fmla="+- 0 9216 9196"/>
                              <a:gd name="T13" fmla="*/ T12 w 21"/>
                              <a:gd name="T14" fmla="+- 0 6402 6402"/>
                              <a:gd name="T15" fmla="*/ 6402 h 50"/>
                            </a:gdLst>
                            <a:ahLst/>
                            <a:cxnLst>
                              <a:cxn ang="0">
                                <a:pos x="T1" y="T3"/>
                              </a:cxn>
                              <a:cxn ang="0">
                                <a:pos x="T5" y="T7"/>
                              </a:cxn>
                              <a:cxn ang="0">
                                <a:pos x="T9" y="T11"/>
                              </a:cxn>
                              <a:cxn ang="0">
                                <a:pos x="T13" y="T15"/>
                              </a:cxn>
                            </a:cxnLst>
                            <a:rect l="0" t="0" r="r" b="b"/>
                            <a:pathLst>
                              <a:path w="21" h="50">
                                <a:moveTo>
                                  <a:pt x="20" y="0"/>
                                </a:moveTo>
                                <a:lnTo>
                                  <a:pt x="0" y="46"/>
                                </a:lnTo>
                                <a:lnTo>
                                  <a:pt x="12" y="49"/>
                                </a:lnTo>
                                <a:lnTo>
                                  <a:pt x="20" y="0"/>
                                </a:lnTo>
                                <a:close/>
                              </a:path>
                            </a:pathLst>
                          </a:custGeom>
                          <a:solidFill>
                            <a:srgbClr val="231F20"/>
                          </a:solidFill>
                          <a:ln>
                            <a:noFill/>
                          </a:ln>
                        </wps:spPr>
                        <wps:bodyPr rot="0" vert="horz" wrap="square" lIns="91440" tIns="45720" rIns="91440" bIns="45720" anchor="t" anchorCtr="0" upright="1">
                          <a:noAutofit/>
                        </wps:bodyPr>
                      </wps:wsp>
                      <wps:wsp>
                        <wps:cNvPr id="594" name="Line 499"/>
                        <wps:cNvCnPr>
                          <a:cxnSpLocks noChangeShapeType="1"/>
                        </wps:cNvCnPr>
                        <wps:spPr bwMode="auto">
                          <a:xfrm>
                            <a:off x="9167" y="6562"/>
                            <a:ext cx="35" cy="0"/>
                          </a:xfrm>
                          <a:prstGeom prst="line">
                            <a:avLst/>
                          </a:prstGeom>
                          <a:noFill/>
                          <a:ln w="2400">
                            <a:solidFill>
                              <a:srgbClr val="231F20"/>
                            </a:solidFill>
                            <a:round/>
                          </a:ln>
                        </wps:spPr>
                        <wps:bodyPr/>
                      </wps:wsp>
                      <wps:wsp>
                        <wps:cNvPr id="595" name="Freeform 498"/>
                        <wps:cNvSpPr/>
                        <wps:spPr bwMode="auto">
                          <a:xfrm>
                            <a:off x="9195" y="6402"/>
                            <a:ext cx="21" cy="50"/>
                          </a:xfrm>
                          <a:custGeom>
                            <a:avLst/>
                            <a:gdLst>
                              <a:gd name="T0" fmla="+- 0 9216 9196"/>
                              <a:gd name="T1" fmla="*/ T0 w 21"/>
                              <a:gd name="T2" fmla="+- 0 6402 6402"/>
                              <a:gd name="T3" fmla="*/ 6402 h 50"/>
                              <a:gd name="T4" fmla="+- 0 9196 9196"/>
                              <a:gd name="T5" fmla="*/ T4 w 21"/>
                              <a:gd name="T6" fmla="+- 0 6448 6402"/>
                              <a:gd name="T7" fmla="*/ 6448 h 50"/>
                              <a:gd name="T8" fmla="+- 0 9208 9196"/>
                              <a:gd name="T9" fmla="*/ T8 w 21"/>
                              <a:gd name="T10" fmla="+- 0 6451 6402"/>
                              <a:gd name="T11" fmla="*/ 6451 h 50"/>
                              <a:gd name="T12" fmla="+- 0 9216 9196"/>
                              <a:gd name="T13" fmla="*/ T12 w 21"/>
                              <a:gd name="T14" fmla="+- 0 6402 6402"/>
                              <a:gd name="T15" fmla="*/ 6402 h 50"/>
                            </a:gdLst>
                            <a:ahLst/>
                            <a:cxnLst>
                              <a:cxn ang="0">
                                <a:pos x="T1" y="T3"/>
                              </a:cxn>
                              <a:cxn ang="0">
                                <a:pos x="T5" y="T7"/>
                              </a:cxn>
                              <a:cxn ang="0">
                                <a:pos x="T9" y="T11"/>
                              </a:cxn>
                              <a:cxn ang="0">
                                <a:pos x="T13" y="T15"/>
                              </a:cxn>
                            </a:cxnLst>
                            <a:rect l="0" t="0" r="r" b="b"/>
                            <a:pathLst>
                              <a:path w="21" h="50">
                                <a:moveTo>
                                  <a:pt x="20" y="0"/>
                                </a:moveTo>
                                <a:lnTo>
                                  <a:pt x="0" y="46"/>
                                </a:lnTo>
                                <a:lnTo>
                                  <a:pt x="12" y="49"/>
                                </a:lnTo>
                                <a:lnTo>
                                  <a:pt x="20" y="0"/>
                                </a:lnTo>
                                <a:close/>
                              </a:path>
                            </a:pathLst>
                          </a:custGeom>
                          <a:noFill/>
                          <a:ln w="2400">
                            <a:solidFill>
                              <a:srgbClr val="231F20"/>
                            </a:solidFill>
                            <a:round/>
                          </a:ln>
                        </wps:spPr>
                        <wps:bodyPr rot="0" vert="horz" wrap="square" lIns="91440" tIns="45720" rIns="91440" bIns="45720" anchor="t" anchorCtr="0" upright="1">
                          <a:noAutofit/>
                        </wps:bodyPr>
                      </wps:wsp>
                      <wps:wsp>
                        <wps:cNvPr id="596" name="Freeform 497"/>
                        <wps:cNvSpPr/>
                        <wps:spPr bwMode="auto">
                          <a:xfrm>
                            <a:off x="8889" y="6801"/>
                            <a:ext cx="80" cy="69"/>
                          </a:xfrm>
                          <a:custGeom>
                            <a:avLst/>
                            <a:gdLst>
                              <a:gd name="T0" fmla="+- 0 8890 8890"/>
                              <a:gd name="T1" fmla="*/ T0 w 80"/>
                              <a:gd name="T2" fmla="+- 0 6826 6802"/>
                              <a:gd name="T3" fmla="*/ 6826 h 69"/>
                              <a:gd name="T4" fmla="+- 0 8890 8890"/>
                              <a:gd name="T5" fmla="*/ T4 w 80"/>
                              <a:gd name="T6" fmla="+- 0 6813 6802"/>
                              <a:gd name="T7" fmla="*/ 6813 h 69"/>
                              <a:gd name="T8" fmla="+- 0 8898 8890"/>
                              <a:gd name="T9" fmla="*/ T8 w 80"/>
                              <a:gd name="T10" fmla="+- 0 6802 6802"/>
                              <a:gd name="T11" fmla="*/ 6802 h 69"/>
                              <a:gd name="T12" fmla="+- 0 8909 8890"/>
                              <a:gd name="T13" fmla="*/ T12 w 80"/>
                              <a:gd name="T14" fmla="+- 0 6802 6802"/>
                              <a:gd name="T15" fmla="*/ 6802 h 69"/>
                              <a:gd name="T16" fmla="+- 0 8920 8890"/>
                              <a:gd name="T17" fmla="*/ T16 w 80"/>
                              <a:gd name="T18" fmla="+- 0 6802 6802"/>
                              <a:gd name="T19" fmla="*/ 6802 h 69"/>
                              <a:gd name="T20" fmla="+- 0 8929 8890"/>
                              <a:gd name="T21" fmla="*/ T20 w 80"/>
                              <a:gd name="T22" fmla="+- 0 6805 6802"/>
                              <a:gd name="T23" fmla="*/ 6805 h 69"/>
                              <a:gd name="T24" fmla="+- 0 8929 8890"/>
                              <a:gd name="T25" fmla="*/ T24 w 80"/>
                              <a:gd name="T26" fmla="+- 0 6835 6802"/>
                              <a:gd name="T27" fmla="*/ 6835 h 69"/>
                              <a:gd name="T28" fmla="+- 0 8929 8890"/>
                              <a:gd name="T29" fmla="*/ T28 w 80"/>
                              <a:gd name="T30" fmla="+- 0 6837 6802"/>
                              <a:gd name="T31" fmla="*/ 6837 h 69"/>
                              <a:gd name="T32" fmla="+- 0 8929 8890"/>
                              <a:gd name="T33" fmla="*/ T32 w 80"/>
                              <a:gd name="T34" fmla="+- 0 6865 6802"/>
                              <a:gd name="T35" fmla="*/ 6865 h 69"/>
                              <a:gd name="T36" fmla="+- 0 8939 8890"/>
                              <a:gd name="T37" fmla="*/ T36 w 80"/>
                              <a:gd name="T38" fmla="+- 0 6870 6802"/>
                              <a:gd name="T39" fmla="*/ 6870 h 69"/>
                              <a:gd name="T40" fmla="+- 0 8950 8890"/>
                              <a:gd name="T41" fmla="*/ T40 w 80"/>
                              <a:gd name="T42" fmla="+- 0 6870 6802"/>
                              <a:gd name="T43" fmla="*/ 6870 h 69"/>
                              <a:gd name="T44" fmla="+- 0 8960 8890"/>
                              <a:gd name="T45" fmla="*/ T44 w 80"/>
                              <a:gd name="T46" fmla="+- 0 6870 6802"/>
                              <a:gd name="T47" fmla="*/ 6870 h 69"/>
                              <a:gd name="T48" fmla="+- 0 8969 8890"/>
                              <a:gd name="T49" fmla="*/ T48 w 80"/>
                              <a:gd name="T50" fmla="+- 0 6859 6802"/>
                              <a:gd name="T51" fmla="*/ 6859 h 69"/>
                              <a:gd name="T52" fmla="+- 0 8969 8890"/>
                              <a:gd name="T53" fmla="*/ T52 w 80"/>
                              <a:gd name="T54" fmla="+- 0 6846 6802"/>
                              <a:gd name="T55" fmla="*/ 684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69">
                                <a:moveTo>
                                  <a:pt x="0" y="24"/>
                                </a:moveTo>
                                <a:lnTo>
                                  <a:pt x="0" y="11"/>
                                </a:lnTo>
                                <a:lnTo>
                                  <a:pt x="8" y="0"/>
                                </a:lnTo>
                                <a:lnTo>
                                  <a:pt x="19" y="0"/>
                                </a:lnTo>
                                <a:lnTo>
                                  <a:pt x="30" y="0"/>
                                </a:lnTo>
                                <a:lnTo>
                                  <a:pt x="39" y="3"/>
                                </a:lnTo>
                                <a:lnTo>
                                  <a:pt x="39" y="33"/>
                                </a:lnTo>
                                <a:lnTo>
                                  <a:pt x="39" y="35"/>
                                </a:lnTo>
                                <a:lnTo>
                                  <a:pt x="39" y="63"/>
                                </a:lnTo>
                                <a:lnTo>
                                  <a:pt x="49" y="68"/>
                                </a:lnTo>
                                <a:lnTo>
                                  <a:pt x="60" y="68"/>
                                </a:lnTo>
                                <a:lnTo>
                                  <a:pt x="70" y="68"/>
                                </a:lnTo>
                                <a:lnTo>
                                  <a:pt x="79" y="57"/>
                                </a:lnTo>
                                <a:lnTo>
                                  <a:pt x="79" y="44"/>
                                </a:lnTo>
                              </a:path>
                            </a:pathLst>
                          </a:custGeom>
                          <a:noFill/>
                          <a:ln w="11913">
                            <a:solidFill>
                              <a:srgbClr val="231F20"/>
                            </a:solidFill>
                            <a:round/>
                          </a:ln>
                        </wps:spPr>
                        <wps:bodyPr rot="0" vert="horz" wrap="square" lIns="91440" tIns="45720" rIns="91440" bIns="45720" anchor="t" anchorCtr="0" upright="1">
                          <a:noAutofit/>
                        </wps:bodyPr>
                      </wps:wsp>
                      <wps:wsp>
                        <wps:cNvPr id="597" name="Freeform 496"/>
                        <wps:cNvSpPr/>
                        <wps:spPr bwMode="auto">
                          <a:xfrm>
                            <a:off x="8863" y="6745"/>
                            <a:ext cx="406" cy="182"/>
                          </a:xfrm>
                          <a:custGeom>
                            <a:avLst/>
                            <a:gdLst>
                              <a:gd name="T0" fmla="+- 0 8996 8863"/>
                              <a:gd name="T1" fmla="*/ T0 w 406"/>
                              <a:gd name="T2" fmla="+- 0 6745 6745"/>
                              <a:gd name="T3" fmla="*/ 6745 h 182"/>
                              <a:gd name="T4" fmla="+- 0 9269 8863"/>
                              <a:gd name="T5" fmla="*/ T4 w 406"/>
                              <a:gd name="T6" fmla="+- 0 6745 6745"/>
                              <a:gd name="T7" fmla="*/ 6745 h 182"/>
                              <a:gd name="T8" fmla="+- 0 9269 8863"/>
                              <a:gd name="T9" fmla="*/ T8 w 406"/>
                              <a:gd name="T10" fmla="+- 0 6927 6745"/>
                              <a:gd name="T11" fmla="*/ 6927 h 182"/>
                              <a:gd name="T12" fmla="+- 0 8863 8863"/>
                              <a:gd name="T13" fmla="*/ T12 w 406"/>
                              <a:gd name="T14" fmla="+- 0 6927 6745"/>
                              <a:gd name="T15" fmla="*/ 6927 h 182"/>
                              <a:gd name="T16" fmla="+- 0 8863 8863"/>
                              <a:gd name="T17" fmla="*/ T16 w 406"/>
                              <a:gd name="T18" fmla="+- 0 6745 6745"/>
                              <a:gd name="T19" fmla="*/ 6745 h 182"/>
                              <a:gd name="T20" fmla="+- 0 8996 8863"/>
                              <a:gd name="T21" fmla="*/ T20 w 406"/>
                              <a:gd name="T22" fmla="+- 0 6745 6745"/>
                              <a:gd name="T23" fmla="*/ 6745 h 182"/>
                              <a:gd name="T24" fmla="+- 0 8996 8863"/>
                              <a:gd name="T25" fmla="*/ T24 w 406"/>
                              <a:gd name="T26" fmla="+- 0 6927 6745"/>
                              <a:gd name="T27" fmla="*/ 6927 h 182"/>
                            </a:gdLst>
                            <a:ahLst/>
                            <a:cxnLst>
                              <a:cxn ang="0">
                                <a:pos x="T1" y="T3"/>
                              </a:cxn>
                              <a:cxn ang="0">
                                <a:pos x="T5" y="T7"/>
                              </a:cxn>
                              <a:cxn ang="0">
                                <a:pos x="T9" y="T11"/>
                              </a:cxn>
                              <a:cxn ang="0">
                                <a:pos x="T13" y="T15"/>
                              </a:cxn>
                              <a:cxn ang="0">
                                <a:pos x="T17" y="T19"/>
                              </a:cxn>
                              <a:cxn ang="0">
                                <a:pos x="T21" y="T23"/>
                              </a:cxn>
                              <a:cxn ang="0">
                                <a:pos x="T25" y="T27"/>
                              </a:cxn>
                            </a:cxnLst>
                            <a:rect l="0" t="0" r="r" b="b"/>
                            <a:pathLst>
                              <a:path w="406" h="182">
                                <a:moveTo>
                                  <a:pt x="133" y="0"/>
                                </a:moveTo>
                                <a:lnTo>
                                  <a:pt x="406" y="0"/>
                                </a:lnTo>
                                <a:lnTo>
                                  <a:pt x="406" y="182"/>
                                </a:lnTo>
                                <a:lnTo>
                                  <a:pt x="0" y="182"/>
                                </a:lnTo>
                                <a:lnTo>
                                  <a:pt x="0" y="0"/>
                                </a:lnTo>
                                <a:lnTo>
                                  <a:pt x="133" y="0"/>
                                </a:lnTo>
                                <a:lnTo>
                                  <a:pt x="133" y="182"/>
                                </a:lnTo>
                              </a:path>
                            </a:pathLst>
                          </a:custGeom>
                          <a:noFill/>
                          <a:ln w="11913">
                            <a:solidFill>
                              <a:srgbClr val="231F20"/>
                            </a:solidFill>
                            <a:round/>
                          </a:ln>
                        </wps:spPr>
                        <wps:bodyPr rot="0" vert="horz" wrap="square" lIns="91440" tIns="45720" rIns="91440" bIns="45720" anchor="t" anchorCtr="0" upright="1">
                          <a:noAutofit/>
                        </wps:bodyPr>
                      </wps:wsp>
                      <wps:wsp>
                        <wps:cNvPr id="598" name="Text Box 495"/>
                        <wps:cNvSpPr txBox="1">
                          <a:spLocks noChangeArrowheads="1"/>
                        </wps:cNvSpPr>
                        <wps:spPr bwMode="auto">
                          <a:xfrm>
                            <a:off x="6916" y="104"/>
                            <a:ext cx="98" cy="154"/>
                          </a:xfrm>
                          <a:prstGeom prst="rect">
                            <a:avLst/>
                          </a:prstGeom>
                          <a:noFill/>
                          <a:ln>
                            <a:noFill/>
                          </a:ln>
                        </wps:spPr>
                        <wps:txbx>
                          <w:txbxContent>
                            <w:p w14:paraId="571696D8" w14:textId="77777777" w:rsidR="00DC5651" w:rsidRDefault="00DC5651">
                              <w:pPr>
                                <w:spacing w:line="154" w:lineRule="exact"/>
                                <w:rPr>
                                  <w:sz w:val="15"/>
                                </w:rPr>
                              </w:pPr>
                              <w:r>
                                <w:rPr>
                                  <w:w w:val="102"/>
                                  <w:sz w:val="15"/>
                                </w:rPr>
                                <w:t>1</w:t>
                              </w:r>
                            </w:p>
                          </w:txbxContent>
                        </wps:txbx>
                        <wps:bodyPr rot="0" vert="horz" wrap="square" lIns="0" tIns="0" rIns="0" bIns="0" anchor="t" anchorCtr="0" upright="1">
                          <a:noAutofit/>
                        </wps:bodyPr>
                      </wps:wsp>
                      <wps:wsp>
                        <wps:cNvPr id="599" name="Text Box 494"/>
                        <wps:cNvSpPr txBox="1">
                          <a:spLocks noChangeArrowheads="1"/>
                        </wps:cNvSpPr>
                        <wps:spPr bwMode="auto">
                          <a:xfrm>
                            <a:off x="6265" y="526"/>
                            <a:ext cx="335" cy="154"/>
                          </a:xfrm>
                          <a:prstGeom prst="rect">
                            <a:avLst/>
                          </a:prstGeom>
                          <a:noFill/>
                          <a:ln>
                            <a:noFill/>
                          </a:ln>
                        </wps:spPr>
                        <wps:txbx>
                          <w:txbxContent>
                            <w:p w14:paraId="280AC97A" w14:textId="77777777" w:rsidR="00DC5651" w:rsidRDefault="00DC5651">
                              <w:pPr>
                                <w:spacing w:line="154" w:lineRule="exact"/>
                                <w:rPr>
                                  <w:sz w:val="15"/>
                                </w:rPr>
                              </w:pPr>
                              <w:r>
                                <w:rPr>
                                  <w:w w:val="105"/>
                                  <w:sz w:val="15"/>
                                </w:rPr>
                                <w:t>NO.3</w:t>
                              </w:r>
                            </w:p>
                          </w:txbxContent>
                        </wps:txbx>
                        <wps:bodyPr rot="0" vert="horz" wrap="square" lIns="0" tIns="0" rIns="0" bIns="0" anchor="t" anchorCtr="0" upright="1">
                          <a:noAutofit/>
                        </wps:bodyPr>
                      </wps:wsp>
                      <wps:wsp>
                        <wps:cNvPr id="600" name="Text Box 493"/>
                        <wps:cNvSpPr txBox="1">
                          <a:spLocks noChangeArrowheads="1"/>
                        </wps:cNvSpPr>
                        <wps:spPr bwMode="auto">
                          <a:xfrm>
                            <a:off x="6914" y="499"/>
                            <a:ext cx="99" cy="549"/>
                          </a:xfrm>
                          <a:prstGeom prst="rect">
                            <a:avLst/>
                          </a:prstGeom>
                          <a:noFill/>
                          <a:ln>
                            <a:noFill/>
                          </a:ln>
                        </wps:spPr>
                        <wps:txbx>
                          <w:txbxContent>
                            <w:p w14:paraId="6FCCFE46" w14:textId="77777777" w:rsidR="00DC5651" w:rsidRDefault="00DC5651">
                              <w:pPr>
                                <w:spacing w:line="174" w:lineRule="exact"/>
                                <w:rPr>
                                  <w:sz w:val="15"/>
                                </w:rPr>
                              </w:pPr>
                              <w:r>
                                <w:rPr>
                                  <w:w w:val="102"/>
                                  <w:sz w:val="15"/>
                                </w:rPr>
                                <w:t>2</w:t>
                              </w:r>
                            </w:p>
                            <w:p w14:paraId="2643BD57" w14:textId="77777777" w:rsidR="00DC5651" w:rsidRDefault="00DC5651">
                              <w:pPr>
                                <w:spacing w:before="10"/>
                                <w:rPr>
                                  <w:sz w:val="15"/>
                                </w:rPr>
                              </w:pPr>
                            </w:p>
                            <w:p w14:paraId="0FC37A77" w14:textId="77777777" w:rsidR="00DC5651" w:rsidRDefault="00DC5651">
                              <w:pPr>
                                <w:spacing w:line="172" w:lineRule="exact"/>
                                <w:ind w:left="1"/>
                                <w:rPr>
                                  <w:sz w:val="15"/>
                                </w:rPr>
                              </w:pPr>
                              <w:r>
                                <w:rPr>
                                  <w:w w:val="102"/>
                                  <w:sz w:val="15"/>
                                </w:rPr>
                                <w:t>3</w:t>
                              </w:r>
                            </w:p>
                          </w:txbxContent>
                        </wps:txbx>
                        <wps:bodyPr rot="0" vert="horz" wrap="square" lIns="0" tIns="0" rIns="0" bIns="0" anchor="t" anchorCtr="0" upright="1">
                          <a:noAutofit/>
                        </wps:bodyPr>
                      </wps:wsp>
                      <wps:wsp>
                        <wps:cNvPr id="601" name="Text Box 492"/>
                        <wps:cNvSpPr txBox="1">
                          <a:spLocks noChangeArrowheads="1"/>
                        </wps:cNvSpPr>
                        <wps:spPr bwMode="auto">
                          <a:xfrm>
                            <a:off x="7906" y="836"/>
                            <a:ext cx="382" cy="107"/>
                          </a:xfrm>
                          <a:prstGeom prst="rect">
                            <a:avLst/>
                          </a:prstGeom>
                          <a:noFill/>
                          <a:ln>
                            <a:noFill/>
                          </a:ln>
                        </wps:spPr>
                        <wps:txbx>
                          <w:txbxContent>
                            <w:p w14:paraId="3618B6A0" w14:textId="77777777" w:rsidR="00DC5651" w:rsidRDefault="00DC5651">
                              <w:pPr>
                                <w:spacing w:line="107" w:lineRule="exact"/>
                                <w:rPr>
                                  <w:sz w:val="10"/>
                                </w:rPr>
                              </w:pPr>
                              <w:r>
                                <w:rPr>
                                  <w:w w:val="105"/>
                                  <w:sz w:val="10"/>
                                </w:rPr>
                                <w:t>PD4I122</w:t>
                              </w:r>
                            </w:p>
                          </w:txbxContent>
                        </wps:txbx>
                        <wps:bodyPr rot="0" vert="horz" wrap="square" lIns="0" tIns="0" rIns="0" bIns="0" anchor="t" anchorCtr="0" upright="1">
                          <a:noAutofit/>
                        </wps:bodyPr>
                      </wps:wsp>
                      <wps:wsp>
                        <wps:cNvPr id="602" name="Text Box 491"/>
                        <wps:cNvSpPr txBox="1">
                          <a:spLocks noChangeArrowheads="1"/>
                        </wps:cNvSpPr>
                        <wps:spPr bwMode="auto">
                          <a:xfrm>
                            <a:off x="6914" y="1287"/>
                            <a:ext cx="98" cy="529"/>
                          </a:xfrm>
                          <a:prstGeom prst="rect">
                            <a:avLst/>
                          </a:prstGeom>
                          <a:noFill/>
                          <a:ln>
                            <a:noFill/>
                          </a:ln>
                        </wps:spPr>
                        <wps:txbx>
                          <w:txbxContent>
                            <w:p w14:paraId="6CF1ED35" w14:textId="77777777" w:rsidR="00DC5651" w:rsidRDefault="00DC5651">
                              <w:pPr>
                                <w:spacing w:line="174" w:lineRule="exact"/>
                                <w:rPr>
                                  <w:sz w:val="15"/>
                                </w:rPr>
                              </w:pPr>
                              <w:r>
                                <w:rPr>
                                  <w:w w:val="102"/>
                                  <w:sz w:val="15"/>
                                </w:rPr>
                                <w:t>4</w:t>
                              </w:r>
                            </w:p>
                            <w:p w14:paraId="1825F913" w14:textId="77777777" w:rsidR="00DC5651" w:rsidRDefault="00DC5651">
                              <w:pPr>
                                <w:spacing w:before="2"/>
                                <w:rPr>
                                  <w:sz w:val="14"/>
                                </w:rPr>
                              </w:pPr>
                            </w:p>
                            <w:p w14:paraId="03D11A42" w14:textId="77777777" w:rsidR="00DC5651" w:rsidRDefault="00DC5651">
                              <w:pPr>
                                <w:spacing w:before="1" w:line="172" w:lineRule="exact"/>
                                <w:rPr>
                                  <w:sz w:val="15"/>
                                </w:rPr>
                              </w:pPr>
                              <w:r>
                                <w:rPr>
                                  <w:w w:val="102"/>
                                  <w:sz w:val="15"/>
                                </w:rPr>
                                <w:t>5</w:t>
                              </w:r>
                            </w:p>
                          </w:txbxContent>
                        </wps:txbx>
                        <wps:bodyPr rot="0" vert="horz" wrap="square" lIns="0" tIns="0" rIns="0" bIns="0" anchor="t" anchorCtr="0" upright="1">
                          <a:noAutofit/>
                        </wps:bodyPr>
                      </wps:wsp>
                      <wps:wsp>
                        <wps:cNvPr id="603" name="Text Box 490"/>
                        <wps:cNvSpPr txBox="1">
                          <a:spLocks noChangeArrowheads="1"/>
                        </wps:cNvSpPr>
                        <wps:spPr bwMode="auto">
                          <a:xfrm>
                            <a:off x="7906" y="1618"/>
                            <a:ext cx="382" cy="107"/>
                          </a:xfrm>
                          <a:prstGeom prst="rect">
                            <a:avLst/>
                          </a:prstGeom>
                          <a:noFill/>
                          <a:ln>
                            <a:noFill/>
                          </a:ln>
                        </wps:spPr>
                        <wps:txbx>
                          <w:txbxContent>
                            <w:p w14:paraId="12A392BD" w14:textId="77777777" w:rsidR="00DC5651" w:rsidRDefault="00DC5651">
                              <w:pPr>
                                <w:spacing w:line="107" w:lineRule="exact"/>
                                <w:rPr>
                                  <w:sz w:val="10"/>
                                </w:rPr>
                              </w:pPr>
                              <w:r>
                                <w:rPr>
                                  <w:w w:val="105"/>
                                  <w:sz w:val="10"/>
                                </w:rPr>
                                <w:t>PD4I124</w:t>
                              </w:r>
                            </w:p>
                          </w:txbxContent>
                        </wps:txbx>
                        <wps:bodyPr rot="0" vert="horz" wrap="square" lIns="0" tIns="0" rIns="0" bIns="0" anchor="t" anchorCtr="0" upright="1">
                          <a:noAutofit/>
                        </wps:bodyPr>
                      </wps:wsp>
                      <wps:wsp>
                        <wps:cNvPr id="604" name="Text Box 489"/>
                        <wps:cNvSpPr txBox="1">
                          <a:spLocks noChangeArrowheads="1"/>
                        </wps:cNvSpPr>
                        <wps:spPr bwMode="auto">
                          <a:xfrm>
                            <a:off x="6916" y="2055"/>
                            <a:ext cx="98" cy="154"/>
                          </a:xfrm>
                          <a:prstGeom prst="rect">
                            <a:avLst/>
                          </a:prstGeom>
                          <a:noFill/>
                          <a:ln>
                            <a:noFill/>
                          </a:ln>
                        </wps:spPr>
                        <wps:txbx>
                          <w:txbxContent>
                            <w:p w14:paraId="62BBC465" w14:textId="77777777" w:rsidR="00DC5651" w:rsidRDefault="00DC5651">
                              <w:pPr>
                                <w:spacing w:line="154" w:lineRule="exact"/>
                                <w:rPr>
                                  <w:sz w:val="15"/>
                                </w:rPr>
                              </w:pPr>
                              <w:r>
                                <w:rPr>
                                  <w:w w:val="102"/>
                                  <w:sz w:val="15"/>
                                </w:rPr>
                                <w:t>6</w:t>
                              </w:r>
                            </w:p>
                          </w:txbxContent>
                        </wps:txbx>
                        <wps:bodyPr rot="0" vert="horz" wrap="square" lIns="0" tIns="0" rIns="0" bIns="0" anchor="t" anchorCtr="0" upright="1">
                          <a:noAutofit/>
                        </wps:bodyPr>
                      </wps:wsp>
                      <wps:wsp>
                        <wps:cNvPr id="605" name="Text Box 488"/>
                        <wps:cNvSpPr txBox="1">
                          <a:spLocks noChangeArrowheads="1"/>
                        </wps:cNvSpPr>
                        <wps:spPr bwMode="auto">
                          <a:xfrm>
                            <a:off x="6187" y="2230"/>
                            <a:ext cx="498" cy="344"/>
                          </a:xfrm>
                          <a:prstGeom prst="rect">
                            <a:avLst/>
                          </a:prstGeom>
                          <a:noFill/>
                          <a:ln>
                            <a:noFill/>
                          </a:ln>
                        </wps:spPr>
                        <wps:txbx>
                          <w:txbxContent>
                            <w:p w14:paraId="7EA92DFF" w14:textId="77777777" w:rsidR="00DC5651" w:rsidRDefault="00DC5651">
                              <w:pPr>
                                <w:spacing w:line="173" w:lineRule="exact"/>
                                <w:rPr>
                                  <w:sz w:val="15"/>
                                </w:rPr>
                              </w:pPr>
                              <w:r>
                                <w:rPr>
                                  <w:w w:val="105"/>
                                  <w:sz w:val="15"/>
                                </w:rPr>
                                <w:t>FR1108</w:t>
                              </w:r>
                            </w:p>
                            <w:p w14:paraId="3B567BD5" w14:textId="77777777" w:rsidR="00DC5651" w:rsidRDefault="00DC5651">
                              <w:pPr>
                                <w:spacing w:line="170" w:lineRule="exact"/>
                                <w:ind w:left="38"/>
                                <w:rPr>
                                  <w:sz w:val="15"/>
                                </w:rPr>
                              </w:pPr>
                              <w:r>
                                <w:rPr>
                                  <w:w w:val="105"/>
                                  <w:sz w:val="15"/>
                                </w:rPr>
                                <w:t>8×DI</w:t>
                              </w:r>
                            </w:p>
                          </w:txbxContent>
                        </wps:txbx>
                        <wps:bodyPr rot="0" vert="horz" wrap="square" lIns="0" tIns="0" rIns="0" bIns="0" anchor="t" anchorCtr="0" upright="1">
                          <a:noAutofit/>
                        </wps:bodyPr>
                      </wps:wsp>
                      <wps:wsp>
                        <wps:cNvPr id="606" name="Text Box 487"/>
                        <wps:cNvSpPr txBox="1">
                          <a:spLocks noChangeArrowheads="1"/>
                        </wps:cNvSpPr>
                        <wps:spPr bwMode="auto">
                          <a:xfrm>
                            <a:off x="6916" y="2457"/>
                            <a:ext cx="98" cy="154"/>
                          </a:xfrm>
                          <a:prstGeom prst="rect">
                            <a:avLst/>
                          </a:prstGeom>
                          <a:noFill/>
                          <a:ln>
                            <a:noFill/>
                          </a:ln>
                        </wps:spPr>
                        <wps:txbx>
                          <w:txbxContent>
                            <w:p w14:paraId="55F5C6E0" w14:textId="77777777" w:rsidR="00DC5651" w:rsidRDefault="00DC5651">
                              <w:pPr>
                                <w:spacing w:line="154" w:lineRule="exact"/>
                                <w:rPr>
                                  <w:sz w:val="15"/>
                                </w:rPr>
                              </w:pPr>
                              <w:r>
                                <w:rPr>
                                  <w:w w:val="102"/>
                                  <w:sz w:val="15"/>
                                </w:rPr>
                                <w:t>7</w:t>
                              </w:r>
                            </w:p>
                          </w:txbxContent>
                        </wps:txbx>
                        <wps:bodyPr rot="0" vert="horz" wrap="square" lIns="0" tIns="0" rIns="0" bIns="0" anchor="t" anchorCtr="0" upright="1">
                          <a:noAutofit/>
                        </wps:bodyPr>
                      </wps:wsp>
                      <wps:wsp>
                        <wps:cNvPr id="607" name="Text Box 486"/>
                        <wps:cNvSpPr txBox="1">
                          <a:spLocks noChangeArrowheads="1"/>
                        </wps:cNvSpPr>
                        <wps:spPr bwMode="auto">
                          <a:xfrm>
                            <a:off x="6914" y="2850"/>
                            <a:ext cx="98" cy="154"/>
                          </a:xfrm>
                          <a:prstGeom prst="rect">
                            <a:avLst/>
                          </a:prstGeom>
                          <a:noFill/>
                          <a:ln>
                            <a:noFill/>
                          </a:ln>
                        </wps:spPr>
                        <wps:txbx>
                          <w:txbxContent>
                            <w:p w14:paraId="0A845E73" w14:textId="77777777" w:rsidR="00DC5651" w:rsidRDefault="00DC5651">
                              <w:pPr>
                                <w:spacing w:line="154" w:lineRule="exact"/>
                                <w:rPr>
                                  <w:sz w:val="15"/>
                                </w:rPr>
                              </w:pPr>
                              <w:r>
                                <w:rPr>
                                  <w:w w:val="102"/>
                                  <w:sz w:val="15"/>
                                </w:rPr>
                                <w:t>8</w:t>
                              </w:r>
                            </w:p>
                          </w:txbxContent>
                        </wps:txbx>
                        <wps:bodyPr rot="0" vert="horz" wrap="square" lIns="0" tIns="0" rIns="0" bIns="0" anchor="t" anchorCtr="0" upright="1">
                          <a:noAutofit/>
                        </wps:bodyPr>
                      </wps:wsp>
                      <wps:wsp>
                        <wps:cNvPr id="608" name="Text Box 485"/>
                        <wps:cNvSpPr txBox="1">
                          <a:spLocks noChangeArrowheads="1"/>
                        </wps:cNvSpPr>
                        <wps:spPr bwMode="auto">
                          <a:xfrm>
                            <a:off x="8872" y="3116"/>
                            <a:ext cx="401" cy="95"/>
                          </a:xfrm>
                          <a:prstGeom prst="rect">
                            <a:avLst/>
                          </a:prstGeom>
                          <a:noFill/>
                          <a:ln>
                            <a:noFill/>
                          </a:ln>
                        </wps:spPr>
                        <wps:txbx>
                          <w:txbxContent>
                            <w:p w14:paraId="02CCFB69" w14:textId="77777777" w:rsidR="00DC5651" w:rsidRDefault="00DC5651">
                              <w:pPr>
                                <w:spacing w:line="95" w:lineRule="exact"/>
                                <w:rPr>
                                  <w:sz w:val="9"/>
                                </w:rPr>
                              </w:pPr>
                              <w:r>
                                <w:rPr>
                                  <w:w w:val="105"/>
                                  <w:sz w:val="9"/>
                                </w:rPr>
                                <w:t>4V110M5B</w:t>
                              </w:r>
                            </w:p>
                          </w:txbxContent>
                        </wps:txbx>
                        <wps:bodyPr rot="0" vert="horz" wrap="square" lIns="0" tIns="0" rIns="0" bIns="0" anchor="t" anchorCtr="0" upright="1">
                          <a:noAutofit/>
                        </wps:bodyPr>
                      </wps:wsp>
                      <wps:wsp>
                        <wps:cNvPr id="609" name="Text Box 484"/>
                        <wps:cNvSpPr txBox="1">
                          <a:spLocks noChangeArrowheads="1"/>
                        </wps:cNvSpPr>
                        <wps:spPr bwMode="auto">
                          <a:xfrm>
                            <a:off x="6918" y="3239"/>
                            <a:ext cx="98" cy="154"/>
                          </a:xfrm>
                          <a:prstGeom prst="rect">
                            <a:avLst/>
                          </a:prstGeom>
                          <a:noFill/>
                          <a:ln>
                            <a:noFill/>
                          </a:ln>
                        </wps:spPr>
                        <wps:txbx>
                          <w:txbxContent>
                            <w:p w14:paraId="7B807C6E" w14:textId="77777777" w:rsidR="00DC5651" w:rsidRDefault="00DC5651">
                              <w:pPr>
                                <w:spacing w:line="154" w:lineRule="exact"/>
                                <w:rPr>
                                  <w:sz w:val="15"/>
                                </w:rPr>
                              </w:pPr>
                              <w:r>
                                <w:rPr>
                                  <w:w w:val="102"/>
                                  <w:sz w:val="15"/>
                                </w:rPr>
                                <w:t>1</w:t>
                              </w:r>
                            </w:p>
                          </w:txbxContent>
                        </wps:txbx>
                        <wps:bodyPr rot="0" vert="horz" wrap="square" lIns="0" tIns="0" rIns="0" bIns="0" anchor="t" anchorCtr="0" upright="1">
                          <a:noAutofit/>
                        </wps:bodyPr>
                      </wps:wsp>
                      <wps:wsp>
                        <wps:cNvPr id="610" name="Text Box 483"/>
                        <wps:cNvSpPr txBox="1">
                          <a:spLocks noChangeArrowheads="1"/>
                        </wps:cNvSpPr>
                        <wps:spPr bwMode="auto">
                          <a:xfrm>
                            <a:off x="7821" y="3188"/>
                            <a:ext cx="386" cy="107"/>
                          </a:xfrm>
                          <a:prstGeom prst="rect">
                            <a:avLst/>
                          </a:prstGeom>
                          <a:noFill/>
                          <a:ln>
                            <a:noFill/>
                          </a:ln>
                        </wps:spPr>
                        <wps:txbx>
                          <w:txbxContent>
                            <w:p w14:paraId="2D5900AA" w14:textId="77777777" w:rsidR="00DC5651" w:rsidRDefault="00DC5651">
                              <w:pPr>
                                <w:spacing w:line="107" w:lineRule="exact"/>
                                <w:rPr>
                                  <w:sz w:val="10"/>
                                </w:rPr>
                              </w:pPr>
                              <w:r>
                                <w:rPr>
                                  <w:w w:val="105"/>
                                  <w:sz w:val="10"/>
                                </w:rPr>
                                <w:t>PD5Q100</w:t>
                              </w:r>
                            </w:p>
                          </w:txbxContent>
                        </wps:txbx>
                        <wps:bodyPr rot="0" vert="horz" wrap="square" lIns="0" tIns="0" rIns="0" bIns="0" anchor="t" anchorCtr="0" upright="1">
                          <a:noAutofit/>
                        </wps:bodyPr>
                      </wps:wsp>
                      <wps:wsp>
                        <wps:cNvPr id="611" name="Text Box 482"/>
                        <wps:cNvSpPr txBox="1">
                          <a:spLocks noChangeArrowheads="1"/>
                        </wps:cNvSpPr>
                        <wps:spPr bwMode="auto">
                          <a:xfrm>
                            <a:off x="8872" y="3502"/>
                            <a:ext cx="401" cy="95"/>
                          </a:xfrm>
                          <a:prstGeom prst="rect">
                            <a:avLst/>
                          </a:prstGeom>
                          <a:noFill/>
                          <a:ln>
                            <a:noFill/>
                          </a:ln>
                        </wps:spPr>
                        <wps:txbx>
                          <w:txbxContent>
                            <w:p w14:paraId="7451F3A5" w14:textId="77777777" w:rsidR="00DC5651" w:rsidRDefault="00DC5651">
                              <w:pPr>
                                <w:spacing w:line="95" w:lineRule="exact"/>
                                <w:rPr>
                                  <w:sz w:val="9"/>
                                </w:rPr>
                              </w:pPr>
                              <w:r>
                                <w:rPr>
                                  <w:w w:val="105"/>
                                  <w:sz w:val="9"/>
                                </w:rPr>
                                <w:t>4V110M5B</w:t>
                              </w:r>
                            </w:p>
                          </w:txbxContent>
                        </wps:txbx>
                        <wps:bodyPr rot="0" vert="horz" wrap="square" lIns="0" tIns="0" rIns="0" bIns="0" anchor="t" anchorCtr="0" upright="1">
                          <a:noAutofit/>
                        </wps:bodyPr>
                      </wps:wsp>
                      <wps:wsp>
                        <wps:cNvPr id="612" name="Text Box 481"/>
                        <wps:cNvSpPr txBox="1">
                          <a:spLocks noChangeArrowheads="1"/>
                        </wps:cNvSpPr>
                        <wps:spPr bwMode="auto">
                          <a:xfrm>
                            <a:off x="6266" y="3662"/>
                            <a:ext cx="335" cy="154"/>
                          </a:xfrm>
                          <a:prstGeom prst="rect">
                            <a:avLst/>
                          </a:prstGeom>
                          <a:noFill/>
                          <a:ln>
                            <a:noFill/>
                          </a:ln>
                        </wps:spPr>
                        <wps:txbx>
                          <w:txbxContent>
                            <w:p w14:paraId="315E6E92" w14:textId="77777777" w:rsidR="00DC5651" w:rsidRDefault="00DC5651">
                              <w:pPr>
                                <w:spacing w:line="154" w:lineRule="exact"/>
                                <w:rPr>
                                  <w:sz w:val="15"/>
                                </w:rPr>
                              </w:pPr>
                              <w:r>
                                <w:rPr>
                                  <w:w w:val="105"/>
                                  <w:sz w:val="15"/>
                                </w:rPr>
                                <w:t>NO.4</w:t>
                              </w:r>
                            </w:p>
                          </w:txbxContent>
                        </wps:txbx>
                        <wps:bodyPr rot="0" vert="horz" wrap="square" lIns="0" tIns="0" rIns="0" bIns="0" anchor="t" anchorCtr="0" upright="1">
                          <a:noAutofit/>
                        </wps:bodyPr>
                      </wps:wsp>
                      <wps:wsp>
                        <wps:cNvPr id="613" name="Text Box 480"/>
                        <wps:cNvSpPr txBox="1">
                          <a:spLocks noChangeArrowheads="1"/>
                        </wps:cNvSpPr>
                        <wps:spPr bwMode="auto">
                          <a:xfrm>
                            <a:off x="6915" y="3634"/>
                            <a:ext cx="98" cy="154"/>
                          </a:xfrm>
                          <a:prstGeom prst="rect">
                            <a:avLst/>
                          </a:prstGeom>
                          <a:noFill/>
                          <a:ln>
                            <a:noFill/>
                          </a:ln>
                        </wps:spPr>
                        <wps:txbx>
                          <w:txbxContent>
                            <w:p w14:paraId="2641CD46" w14:textId="77777777" w:rsidR="00DC5651" w:rsidRDefault="00DC5651">
                              <w:pPr>
                                <w:spacing w:line="154" w:lineRule="exact"/>
                                <w:rPr>
                                  <w:sz w:val="15"/>
                                </w:rPr>
                              </w:pPr>
                              <w:r>
                                <w:rPr>
                                  <w:w w:val="102"/>
                                  <w:sz w:val="15"/>
                                </w:rPr>
                                <w:t>2</w:t>
                              </w:r>
                            </w:p>
                          </w:txbxContent>
                        </wps:txbx>
                        <wps:bodyPr rot="0" vert="horz" wrap="square" lIns="0" tIns="0" rIns="0" bIns="0" anchor="t" anchorCtr="0" upright="1">
                          <a:noAutofit/>
                        </wps:bodyPr>
                      </wps:wsp>
                      <wps:wsp>
                        <wps:cNvPr id="614" name="Text Box 479"/>
                        <wps:cNvSpPr txBox="1">
                          <a:spLocks noChangeArrowheads="1"/>
                        </wps:cNvSpPr>
                        <wps:spPr bwMode="auto">
                          <a:xfrm>
                            <a:off x="8872" y="3901"/>
                            <a:ext cx="401" cy="95"/>
                          </a:xfrm>
                          <a:prstGeom prst="rect">
                            <a:avLst/>
                          </a:prstGeom>
                          <a:noFill/>
                          <a:ln>
                            <a:noFill/>
                          </a:ln>
                        </wps:spPr>
                        <wps:txbx>
                          <w:txbxContent>
                            <w:p w14:paraId="751DD6AF" w14:textId="77777777" w:rsidR="00DC5651" w:rsidRDefault="00DC5651">
                              <w:pPr>
                                <w:spacing w:line="95" w:lineRule="exact"/>
                                <w:rPr>
                                  <w:sz w:val="9"/>
                                </w:rPr>
                              </w:pPr>
                              <w:r>
                                <w:rPr>
                                  <w:w w:val="105"/>
                                  <w:sz w:val="9"/>
                                </w:rPr>
                                <w:t>4V110M5B</w:t>
                              </w:r>
                            </w:p>
                          </w:txbxContent>
                        </wps:txbx>
                        <wps:bodyPr rot="0" vert="horz" wrap="square" lIns="0" tIns="0" rIns="0" bIns="0" anchor="t" anchorCtr="0" upright="1">
                          <a:noAutofit/>
                        </wps:bodyPr>
                      </wps:wsp>
                      <wps:wsp>
                        <wps:cNvPr id="615" name="Text Box 478"/>
                        <wps:cNvSpPr txBox="1">
                          <a:spLocks noChangeArrowheads="1"/>
                        </wps:cNvSpPr>
                        <wps:spPr bwMode="auto">
                          <a:xfrm>
                            <a:off x="6916" y="4028"/>
                            <a:ext cx="98" cy="154"/>
                          </a:xfrm>
                          <a:prstGeom prst="rect">
                            <a:avLst/>
                          </a:prstGeom>
                          <a:noFill/>
                          <a:ln>
                            <a:noFill/>
                          </a:ln>
                        </wps:spPr>
                        <wps:txbx>
                          <w:txbxContent>
                            <w:p w14:paraId="6D1823F8" w14:textId="77777777" w:rsidR="00DC5651" w:rsidRDefault="00DC5651">
                              <w:pPr>
                                <w:spacing w:line="154" w:lineRule="exact"/>
                                <w:rPr>
                                  <w:sz w:val="15"/>
                                </w:rPr>
                              </w:pPr>
                              <w:r>
                                <w:rPr>
                                  <w:w w:val="102"/>
                                  <w:sz w:val="15"/>
                                </w:rPr>
                                <w:t>3</w:t>
                              </w:r>
                            </w:p>
                          </w:txbxContent>
                        </wps:txbx>
                        <wps:bodyPr rot="0" vert="horz" wrap="square" lIns="0" tIns="0" rIns="0" bIns="0" anchor="t" anchorCtr="0" upright="1">
                          <a:noAutofit/>
                        </wps:bodyPr>
                      </wps:wsp>
                      <wps:wsp>
                        <wps:cNvPr id="616" name="Text Box 477"/>
                        <wps:cNvSpPr txBox="1">
                          <a:spLocks noChangeArrowheads="1"/>
                        </wps:cNvSpPr>
                        <wps:spPr bwMode="auto">
                          <a:xfrm>
                            <a:off x="7820" y="3974"/>
                            <a:ext cx="382" cy="107"/>
                          </a:xfrm>
                          <a:prstGeom prst="rect">
                            <a:avLst/>
                          </a:prstGeom>
                          <a:noFill/>
                          <a:ln>
                            <a:noFill/>
                          </a:ln>
                        </wps:spPr>
                        <wps:txbx>
                          <w:txbxContent>
                            <w:p w14:paraId="052714A2" w14:textId="77777777" w:rsidR="00DC5651" w:rsidRDefault="00DC5651">
                              <w:pPr>
                                <w:spacing w:line="107" w:lineRule="exact"/>
                                <w:rPr>
                                  <w:sz w:val="10"/>
                                </w:rPr>
                              </w:pPr>
                              <w:r>
                                <w:rPr>
                                  <w:w w:val="105"/>
                                  <w:sz w:val="10"/>
                                </w:rPr>
                                <w:t>PD5Q102</w:t>
                              </w:r>
                            </w:p>
                          </w:txbxContent>
                        </wps:txbx>
                        <wps:bodyPr rot="0" vert="horz" wrap="square" lIns="0" tIns="0" rIns="0" bIns="0" anchor="t" anchorCtr="0" upright="1">
                          <a:noAutofit/>
                        </wps:bodyPr>
                      </wps:wsp>
                      <wps:wsp>
                        <wps:cNvPr id="617" name="Text Box 476"/>
                        <wps:cNvSpPr txBox="1">
                          <a:spLocks noChangeArrowheads="1"/>
                        </wps:cNvSpPr>
                        <wps:spPr bwMode="auto">
                          <a:xfrm>
                            <a:off x="8872" y="4282"/>
                            <a:ext cx="401" cy="95"/>
                          </a:xfrm>
                          <a:prstGeom prst="rect">
                            <a:avLst/>
                          </a:prstGeom>
                          <a:noFill/>
                          <a:ln>
                            <a:noFill/>
                          </a:ln>
                        </wps:spPr>
                        <wps:txbx>
                          <w:txbxContent>
                            <w:p w14:paraId="471C826B" w14:textId="77777777" w:rsidR="00DC5651" w:rsidRDefault="00DC5651">
                              <w:pPr>
                                <w:spacing w:line="95" w:lineRule="exact"/>
                                <w:rPr>
                                  <w:sz w:val="9"/>
                                </w:rPr>
                              </w:pPr>
                              <w:r>
                                <w:rPr>
                                  <w:w w:val="105"/>
                                  <w:sz w:val="9"/>
                                </w:rPr>
                                <w:t>4V110M5B</w:t>
                              </w:r>
                            </w:p>
                          </w:txbxContent>
                        </wps:txbx>
                        <wps:bodyPr rot="0" vert="horz" wrap="square" lIns="0" tIns="0" rIns="0" bIns="0" anchor="t" anchorCtr="0" upright="1">
                          <a:noAutofit/>
                        </wps:bodyPr>
                      </wps:wsp>
                      <wps:wsp>
                        <wps:cNvPr id="618" name="Text Box 475"/>
                        <wps:cNvSpPr txBox="1">
                          <a:spLocks noChangeArrowheads="1"/>
                        </wps:cNvSpPr>
                        <wps:spPr bwMode="auto">
                          <a:xfrm>
                            <a:off x="6915" y="4423"/>
                            <a:ext cx="98" cy="154"/>
                          </a:xfrm>
                          <a:prstGeom prst="rect">
                            <a:avLst/>
                          </a:prstGeom>
                          <a:noFill/>
                          <a:ln>
                            <a:noFill/>
                          </a:ln>
                        </wps:spPr>
                        <wps:txbx>
                          <w:txbxContent>
                            <w:p w14:paraId="1EC795B2" w14:textId="77777777" w:rsidR="00DC5651" w:rsidRDefault="00DC5651">
                              <w:pPr>
                                <w:spacing w:line="154" w:lineRule="exact"/>
                                <w:rPr>
                                  <w:sz w:val="15"/>
                                </w:rPr>
                              </w:pPr>
                              <w:r>
                                <w:rPr>
                                  <w:w w:val="102"/>
                                  <w:sz w:val="15"/>
                                </w:rPr>
                                <w:t>4</w:t>
                              </w:r>
                            </w:p>
                          </w:txbxContent>
                        </wps:txbx>
                        <wps:bodyPr rot="0" vert="horz" wrap="square" lIns="0" tIns="0" rIns="0" bIns="0" anchor="t" anchorCtr="0" upright="1">
                          <a:noAutofit/>
                        </wps:bodyPr>
                      </wps:wsp>
                      <wps:wsp>
                        <wps:cNvPr id="619" name="Text Box 474"/>
                        <wps:cNvSpPr txBox="1">
                          <a:spLocks noChangeArrowheads="1"/>
                        </wps:cNvSpPr>
                        <wps:spPr bwMode="auto">
                          <a:xfrm>
                            <a:off x="7820" y="4354"/>
                            <a:ext cx="382" cy="107"/>
                          </a:xfrm>
                          <a:prstGeom prst="rect">
                            <a:avLst/>
                          </a:prstGeom>
                          <a:noFill/>
                          <a:ln>
                            <a:noFill/>
                          </a:ln>
                        </wps:spPr>
                        <wps:txbx>
                          <w:txbxContent>
                            <w:p w14:paraId="00F02143" w14:textId="77777777" w:rsidR="00DC5651" w:rsidRDefault="00DC5651">
                              <w:pPr>
                                <w:spacing w:line="107" w:lineRule="exact"/>
                                <w:rPr>
                                  <w:sz w:val="10"/>
                                </w:rPr>
                              </w:pPr>
                              <w:r>
                                <w:rPr>
                                  <w:w w:val="105"/>
                                  <w:sz w:val="10"/>
                                </w:rPr>
                                <w:t>PD5Q103</w:t>
                              </w:r>
                            </w:p>
                          </w:txbxContent>
                        </wps:txbx>
                        <wps:bodyPr rot="0" vert="horz" wrap="square" lIns="0" tIns="0" rIns="0" bIns="0" anchor="t" anchorCtr="0" upright="1">
                          <a:noAutofit/>
                        </wps:bodyPr>
                      </wps:wsp>
                      <wps:wsp>
                        <wps:cNvPr id="620" name="Text Box 473"/>
                        <wps:cNvSpPr txBox="1">
                          <a:spLocks noChangeArrowheads="1"/>
                        </wps:cNvSpPr>
                        <wps:spPr bwMode="auto">
                          <a:xfrm>
                            <a:off x="8872" y="4685"/>
                            <a:ext cx="401" cy="95"/>
                          </a:xfrm>
                          <a:prstGeom prst="rect">
                            <a:avLst/>
                          </a:prstGeom>
                          <a:noFill/>
                          <a:ln>
                            <a:noFill/>
                          </a:ln>
                        </wps:spPr>
                        <wps:txbx>
                          <w:txbxContent>
                            <w:p w14:paraId="743EAE4C" w14:textId="77777777" w:rsidR="00DC5651" w:rsidRDefault="00DC5651">
                              <w:pPr>
                                <w:spacing w:line="95" w:lineRule="exact"/>
                                <w:rPr>
                                  <w:sz w:val="9"/>
                                </w:rPr>
                              </w:pPr>
                              <w:r>
                                <w:rPr>
                                  <w:w w:val="105"/>
                                  <w:sz w:val="9"/>
                                </w:rPr>
                                <w:t>4V110M5B</w:t>
                              </w:r>
                            </w:p>
                          </w:txbxContent>
                        </wps:txbx>
                        <wps:bodyPr rot="0" vert="horz" wrap="square" lIns="0" tIns="0" rIns="0" bIns="0" anchor="t" anchorCtr="0" upright="1">
                          <a:noAutofit/>
                        </wps:bodyPr>
                      </wps:wsp>
                      <wps:wsp>
                        <wps:cNvPr id="621" name="Text Box 472"/>
                        <wps:cNvSpPr txBox="1">
                          <a:spLocks noChangeArrowheads="1"/>
                        </wps:cNvSpPr>
                        <wps:spPr bwMode="auto">
                          <a:xfrm>
                            <a:off x="6915" y="4797"/>
                            <a:ext cx="98" cy="154"/>
                          </a:xfrm>
                          <a:prstGeom prst="rect">
                            <a:avLst/>
                          </a:prstGeom>
                          <a:noFill/>
                          <a:ln>
                            <a:noFill/>
                          </a:ln>
                        </wps:spPr>
                        <wps:txbx>
                          <w:txbxContent>
                            <w:p w14:paraId="6E488F23" w14:textId="77777777" w:rsidR="00DC5651" w:rsidRDefault="00DC5651">
                              <w:pPr>
                                <w:spacing w:line="154" w:lineRule="exact"/>
                                <w:rPr>
                                  <w:sz w:val="15"/>
                                </w:rPr>
                              </w:pPr>
                              <w:r>
                                <w:rPr>
                                  <w:w w:val="102"/>
                                  <w:sz w:val="15"/>
                                </w:rPr>
                                <w:t>5</w:t>
                              </w:r>
                            </w:p>
                          </w:txbxContent>
                        </wps:txbx>
                        <wps:bodyPr rot="0" vert="horz" wrap="square" lIns="0" tIns="0" rIns="0" bIns="0" anchor="t" anchorCtr="0" upright="1">
                          <a:noAutofit/>
                        </wps:bodyPr>
                      </wps:wsp>
                      <wps:wsp>
                        <wps:cNvPr id="622" name="Text Box 471"/>
                        <wps:cNvSpPr txBox="1">
                          <a:spLocks noChangeArrowheads="1"/>
                        </wps:cNvSpPr>
                        <wps:spPr bwMode="auto">
                          <a:xfrm>
                            <a:off x="7820" y="4757"/>
                            <a:ext cx="382" cy="107"/>
                          </a:xfrm>
                          <a:prstGeom prst="rect">
                            <a:avLst/>
                          </a:prstGeom>
                          <a:noFill/>
                          <a:ln>
                            <a:noFill/>
                          </a:ln>
                        </wps:spPr>
                        <wps:txbx>
                          <w:txbxContent>
                            <w:p w14:paraId="7E39C56E" w14:textId="77777777" w:rsidR="00DC5651" w:rsidRDefault="00DC5651">
                              <w:pPr>
                                <w:spacing w:line="107" w:lineRule="exact"/>
                                <w:rPr>
                                  <w:sz w:val="10"/>
                                </w:rPr>
                              </w:pPr>
                              <w:r>
                                <w:rPr>
                                  <w:w w:val="105"/>
                                  <w:sz w:val="10"/>
                                </w:rPr>
                                <w:t>PD5Q104</w:t>
                              </w:r>
                            </w:p>
                          </w:txbxContent>
                        </wps:txbx>
                        <wps:bodyPr rot="0" vert="horz" wrap="square" lIns="0" tIns="0" rIns="0" bIns="0" anchor="t" anchorCtr="0" upright="1">
                          <a:noAutofit/>
                        </wps:bodyPr>
                      </wps:wsp>
                      <wps:wsp>
                        <wps:cNvPr id="623" name="Text Box 470"/>
                        <wps:cNvSpPr txBox="1">
                          <a:spLocks noChangeArrowheads="1"/>
                        </wps:cNvSpPr>
                        <wps:spPr bwMode="auto">
                          <a:xfrm>
                            <a:off x="8875" y="5087"/>
                            <a:ext cx="398" cy="95"/>
                          </a:xfrm>
                          <a:prstGeom prst="rect">
                            <a:avLst/>
                          </a:prstGeom>
                          <a:noFill/>
                          <a:ln>
                            <a:noFill/>
                          </a:ln>
                        </wps:spPr>
                        <wps:txbx>
                          <w:txbxContent>
                            <w:p w14:paraId="10B06502" w14:textId="77777777" w:rsidR="00DC5651" w:rsidRDefault="00DC5651">
                              <w:pPr>
                                <w:spacing w:line="95" w:lineRule="exact"/>
                                <w:rPr>
                                  <w:sz w:val="9"/>
                                </w:rPr>
                              </w:pPr>
                              <w:r>
                                <w:rPr>
                                  <w:w w:val="105"/>
                                  <w:sz w:val="9"/>
                                </w:rPr>
                                <w:t>4V110M5B</w:t>
                              </w:r>
                            </w:p>
                          </w:txbxContent>
                        </wps:txbx>
                        <wps:bodyPr rot="0" vert="horz" wrap="square" lIns="0" tIns="0" rIns="0" bIns="0" anchor="t" anchorCtr="0" upright="1">
                          <a:noAutofit/>
                        </wps:bodyPr>
                      </wps:wsp>
                      <wps:wsp>
                        <wps:cNvPr id="624" name="Text Box 469"/>
                        <wps:cNvSpPr txBox="1">
                          <a:spLocks noChangeArrowheads="1"/>
                        </wps:cNvSpPr>
                        <wps:spPr bwMode="auto">
                          <a:xfrm>
                            <a:off x="6918" y="5191"/>
                            <a:ext cx="98" cy="154"/>
                          </a:xfrm>
                          <a:prstGeom prst="rect">
                            <a:avLst/>
                          </a:prstGeom>
                          <a:noFill/>
                          <a:ln>
                            <a:noFill/>
                          </a:ln>
                        </wps:spPr>
                        <wps:txbx>
                          <w:txbxContent>
                            <w:p w14:paraId="107E5FCB" w14:textId="77777777" w:rsidR="00DC5651" w:rsidRDefault="00DC5651">
                              <w:pPr>
                                <w:spacing w:line="154" w:lineRule="exact"/>
                                <w:rPr>
                                  <w:sz w:val="15"/>
                                </w:rPr>
                              </w:pPr>
                              <w:r>
                                <w:rPr>
                                  <w:w w:val="102"/>
                                  <w:sz w:val="15"/>
                                </w:rPr>
                                <w:t>6</w:t>
                              </w:r>
                            </w:p>
                          </w:txbxContent>
                        </wps:txbx>
                        <wps:bodyPr rot="0" vert="horz" wrap="square" lIns="0" tIns="0" rIns="0" bIns="0" anchor="t" anchorCtr="0" upright="1">
                          <a:noAutofit/>
                        </wps:bodyPr>
                      </wps:wsp>
                      <wps:wsp>
                        <wps:cNvPr id="625" name="Text Box 468"/>
                        <wps:cNvSpPr txBox="1">
                          <a:spLocks noChangeArrowheads="1"/>
                        </wps:cNvSpPr>
                        <wps:spPr bwMode="auto">
                          <a:xfrm>
                            <a:off x="6187" y="5366"/>
                            <a:ext cx="500" cy="344"/>
                          </a:xfrm>
                          <a:prstGeom prst="rect">
                            <a:avLst/>
                          </a:prstGeom>
                          <a:noFill/>
                          <a:ln>
                            <a:noFill/>
                          </a:ln>
                        </wps:spPr>
                        <wps:txbx>
                          <w:txbxContent>
                            <w:p w14:paraId="0261831D" w14:textId="77777777" w:rsidR="00DC5651" w:rsidRDefault="00DC5651">
                              <w:pPr>
                                <w:spacing w:line="173" w:lineRule="exact"/>
                                <w:rPr>
                                  <w:sz w:val="15"/>
                                </w:rPr>
                              </w:pPr>
                              <w:r>
                                <w:rPr>
                                  <w:w w:val="105"/>
                                  <w:sz w:val="15"/>
                                </w:rPr>
                                <w:t>FR2108</w:t>
                              </w:r>
                            </w:p>
                            <w:p w14:paraId="71EFA255" w14:textId="77777777" w:rsidR="00DC5651" w:rsidRDefault="00DC5651">
                              <w:pPr>
                                <w:spacing w:line="170" w:lineRule="exact"/>
                                <w:ind w:left="39"/>
                                <w:rPr>
                                  <w:sz w:val="15"/>
                                </w:rPr>
                              </w:pPr>
                              <w:r>
                                <w:rPr>
                                  <w:w w:val="105"/>
                                  <w:sz w:val="15"/>
                                </w:rPr>
                                <w:t>8×DO</w:t>
                              </w:r>
                            </w:p>
                          </w:txbxContent>
                        </wps:txbx>
                        <wps:bodyPr rot="0" vert="horz" wrap="square" lIns="0" tIns="0" rIns="0" bIns="0" anchor="t" anchorCtr="0" upright="1">
                          <a:noAutofit/>
                        </wps:bodyPr>
                      </wps:wsp>
                      <wps:wsp>
                        <wps:cNvPr id="626" name="Text Box 467"/>
                        <wps:cNvSpPr txBox="1">
                          <a:spLocks noChangeArrowheads="1"/>
                        </wps:cNvSpPr>
                        <wps:spPr bwMode="auto">
                          <a:xfrm>
                            <a:off x="8875" y="5467"/>
                            <a:ext cx="398" cy="95"/>
                          </a:xfrm>
                          <a:prstGeom prst="rect">
                            <a:avLst/>
                          </a:prstGeom>
                          <a:noFill/>
                          <a:ln>
                            <a:noFill/>
                          </a:ln>
                        </wps:spPr>
                        <wps:txbx>
                          <w:txbxContent>
                            <w:p w14:paraId="04181F38" w14:textId="77777777" w:rsidR="00DC5651" w:rsidRDefault="00DC5651">
                              <w:pPr>
                                <w:spacing w:line="95" w:lineRule="exact"/>
                                <w:rPr>
                                  <w:sz w:val="9"/>
                                </w:rPr>
                              </w:pPr>
                              <w:r>
                                <w:rPr>
                                  <w:w w:val="105"/>
                                  <w:sz w:val="9"/>
                                </w:rPr>
                                <w:t>4V110M5B</w:t>
                              </w:r>
                            </w:p>
                          </w:txbxContent>
                        </wps:txbx>
                        <wps:bodyPr rot="0" vert="horz" wrap="square" lIns="0" tIns="0" rIns="0" bIns="0" anchor="t" anchorCtr="0" upright="1">
                          <a:noAutofit/>
                        </wps:bodyPr>
                      </wps:wsp>
                      <wps:wsp>
                        <wps:cNvPr id="627" name="Text Box 466"/>
                        <wps:cNvSpPr txBox="1">
                          <a:spLocks noChangeArrowheads="1"/>
                        </wps:cNvSpPr>
                        <wps:spPr bwMode="auto">
                          <a:xfrm>
                            <a:off x="6918" y="5593"/>
                            <a:ext cx="98" cy="154"/>
                          </a:xfrm>
                          <a:prstGeom prst="rect">
                            <a:avLst/>
                          </a:prstGeom>
                          <a:noFill/>
                          <a:ln>
                            <a:noFill/>
                          </a:ln>
                        </wps:spPr>
                        <wps:txbx>
                          <w:txbxContent>
                            <w:p w14:paraId="3C380343" w14:textId="77777777" w:rsidR="00DC5651" w:rsidRDefault="00DC5651">
                              <w:pPr>
                                <w:spacing w:line="154" w:lineRule="exact"/>
                                <w:rPr>
                                  <w:sz w:val="15"/>
                                </w:rPr>
                              </w:pPr>
                              <w:r>
                                <w:rPr>
                                  <w:w w:val="102"/>
                                  <w:sz w:val="15"/>
                                </w:rPr>
                                <w:t>7</w:t>
                              </w:r>
                            </w:p>
                          </w:txbxContent>
                        </wps:txbx>
                        <wps:bodyPr rot="0" vert="horz" wrap="square" lIns="0" tIns="0" rIns="0" bIns="0" anchor="t" anchorCtr="0" upright="1">
                          <a:noAutofit/>
                        </wps:bodyPr>
                      </wps:wsp>
                      <wps:wsp>
                        <wps:cNvPr id="628" name="Text Box 465"/>
                        <wps:cNvSpPr txBox="1">
                          <a:spLocks noChangeArrowheads="1"/>
                        </wps:cNvSpPr>
                        <wps:spPr bwMode="auto">
                          <a:xfrm>
                            <a:off x="7813" y="5540"/>
                            <a:ext cx="382" cy="107"/>
                          </a:xfrm>
                          <a:prstGeom prst="rect">
                            <a:avLst/>
                          </a:prstGeom>
                          <a:noFill/>
                          <a:ln>
                            <a:noFill/>
                          </a:ln>
                        </wps:spPr>
                        <wps:txbx>
                          <w:txbxContent>
                            <w:p w14:paraId="3462E86E" w14:textId="77777777" w:rsidR="00DC5651" w:rsidRDefault="00DC5651">
                              <w:pPr>
                                <w:spacing w:line="107" w:lineRule="exact"/>
                                <w:rPr>
                                  <w:sz w:val="10"/>
                                </w:rPr>
                              </w:pPr>
                              <w:r>
                                <w:rPr>
                                  <w:w w:val="105"/>
                                  <w:sz w:val="10"/>
                                </w:rPr>
                                <w:t>PD5Q106</w:t>
                              </w:r>
                            </w:p>
                          </w:txbxContent>
                        </wps:txbx>
                        <wps:bodyPr rot="0" vert="horz" wrap="square" lIns="0" tIns="0" rIns="0" bIns="0" anchor="t" anchorCtr="0" upright="1">
                          <a:noAutofit/>
                        </wps:bodyPr>
                      </wps:wsp>
                      <wps:wsp>
                        <wps:cNvPr id="629" name="Text Box 464"/>
                        <wps:cNvSpPr txBox="1">
                          <a:spLocks noChangeArrowheads="1"/>
                        </wps:cNvSpPr>
                        <wps:spPr bwMode="auto">
                          <a:xfrm>
                            <a:off x="8875" y="5848"/>
                            <a:ext cx="398" cy="95"/>
                          </a:xfrm>
                          <a:prstGeom prst="rect">
                            <a:avLst/>
                          </a:prstGeom>
                          <a:noFill/>
                          <a:ln>
                            <a:noFill/>
                          </a:ln>
                        </wps:spPr>
                        <wps:txbx>
                          <w:txbxContent>
                            <w:p w14:paraId="0EF42C8D" w14:textId="77777777" w:rsidR="00DC5651" w:rsidRDefault="00DC5651">
                              <w:pPr>
                                <w:spacing w:line="95" w:lineRule="exact"/>
                                <w:rPr>
                                  <w:sz w:val="9"/>
                                </w:rPr>
                              </w:pPr>
                              <w:r>
                                <w:rPr>
                                  <w:w w:val="105"/>
                                  <w:sz w:val="9"/>
                                </w:rPr>
                                <w:t>4V110M5B</w:t>
                              </w:r>
                            </w:p>
                          </w:txbxContent>
                        </wps:txbx>
                        <wps:bodyPr rot="0" vert="horz" wrap="square" lIns="0" tIns="0" rIns="0" bIns="0" anchor="t" anchorCtr="0" upright="1">
                          <a:noAutofit/>
                        </wps:bodyPr>
                      </wps:wsp>
                      <wps:wsp>
                        <wps:cNvPr id="630" name="Text Box 463"/>
                        <wps:cNvSpPr txBox="1">
                          <a:spLocks noChangeArrowheads="1"/>
                        </wps:cNvSpPr>
                        <wps:spPr bwMode="auto">
                          <a:xfrm>
                            <a:off x="6915" y="5986"/>
                            <a:ext cx="98" cy="154"/>
                          </a:xfrm>
                          <a:prstGeom prst="rect">
                            <a:avLst/>
                          </a:prstGeom>
                          <a:noFill/>
                          <a:ln>
                            <a:noFill/>
                          </a:ln>
                        </wps:spPr>
                        <wps:txbx>
                          <w:txbxContent>
                            <w:p w14:paraId="550A72F2" w14:textId="77777777" w:rsidR="00DC5651" w:rsidRDefault="00DC5651">
                              <w:pPr>
                                <w:spacing w:line="154" w:lineRule="exact"/>
                                <w:rPr>
                                  <w:sz w:val="15"/>
                                </w:rPr>
                              </w:pPr>
                              <w:r>
                                <w:rPr>
                                  <w:w w:val="102"/>
                                  <w:sz w:val="15"/>
                                </w:rPr>
                                <w:t>8</w:t>
                              </w:r>
                            </w:p>
                          </w:txbxContent>
                        </wps:txbx>
                        <wps:bodyPr rot="0" vert="horz" wrap="square" lIns="0" tIns="0" rIns="0" bIns="0" anchor="t" anchorCtr="0" upright="1">
                          <a:noAutofit/>
                        </wps:bodyPr>
                      </wps:wsp>
                      <wps:wsp>
                        <wps:cNvPr id="631" name="Text Box 462"/>
                        <wps:cNvSpPr txBox="1">
                          <a:spLocks noChangeArrowheads="1"/>
                        </wps:cNvSpPr>
                        <wps:spPr bwMode="auto">
                          <a:xfrm>
                            <a:off x="7816" y="5920"/>
                            <a:ext cx="382" cy="107"/>
                          </a:xfrm>
                          <a:prstGeom prst="rect">
                            <a:avLst/>
                          </a:prstGeom>
                          <a:noFill/>
                          <a:ln>
                            <a:noFill/>
                          </a:ln>
                        </wps:spPr>
                        <wps:txbx>
                          <w:txbxContent>
                            <w:p w14:paraId="4F64EC05" w14:textId="77777777" w:rsidR="00DC5651" w:rsidRDefault="00DC5651">
                              <w:pPr>
                                <w:spacing w:line="107" w:lineRule="exact"/>
                                <w:rPr>
                                  <w:sz w:val="10"/>
                                </w:rPr>
                              </w:pPr>
                              <w:r>
                                <w:rPr>
                                  <w:w w:val="105"/>
                                  <w:sz w:val="10"/>
                                </w:rPr>
                                <w:t>PD5Q107</w:t>
                              </w:r>
                            </w:p>
                          </w:txbxContent>
                        </wps:txbx>
                        <wps:bodyPr rot="0" vert="horz" wrap="square" lIns="0" tIns="0" rIns="0" bIns="0" anchor="t" anchorCtr="0" upright="1">
                          <a:noAutofit/>
                        </wps:bodyPr>
                      </wps:wsp>
                      <wps:wsp>
                        <wps:cNvPr id="632" name="Text Box 461"/>
                        <wps:cNvSpPr txBox="1">
                          <a:spLocks noChangeArrowheads="1"/>
                        </wps:cNvSpPr>
                        <wps:spPr bwMode="auto">
                          <a:xfrm>
                            <a:off x="6918" y="6370"/>
                            <a:ext cx="98" cy="154"/>
                          </a:xfrm>
                          <a:prstGeom prst="rect">
                            <a:avLst/>
                          </a:prstGeom>
                          <a:noFill/>
                          <a:ln>
                            <a:noFill/>
                          </a:ln>
                        </wps:spPr>
                        <wps:txbx>
                          <w:txbxContent>
                            <w:p w14:paraId="5E65D54D" w14:textId="77777777" w:rsidR="00DC5651" w:rsidRDefault="00DC5651">
                              <w:pPr>
                                <w:spacing w:line="154" w:lineRule="exact"/>
                                <w:rPr>
                                  <w:sz w:val="15"/>
                                </w:rPr>
                              </w:pPr>
                              <w:r>
                                <w:rPr>
                                  <w:w w:val="102"/>
                                  <w:sz w:val="15"/>
                                </w:rPr>
                                <w:t>1</w:t>
                              </w:r>
                            </w:p>
                          </w:txbxContent>
                        </wps:txbx>
                        <wps:bodyPr rot="0" vert="horz" wrap="square" lIns="0" tIns="0" rIns="0" bIns="0" anchor="t" anchorCtr="0" upright="1">
                          <a:noAutofit/>
                        </wps:bodyPr>
                      </wps:wsp>
                      <wps:wsp>
                        <wps:cNvPr id="633" name="Text Box 460"/>
                        <wps:cNvSpPr txBox="1">
                          <a:spLocks noChangeArrowheads="1"/>
                        </wps:cNvSpPr>
                        <wps:spPr bwMode="auto">
                          <a:xfrm>
                            <a:off x="7821" y="6320"/>
                            <a:ext cx="386" cy="107"/>
                          </a:xfrm>
                          <a:prstGeom prst="rect">
                            <a:avLst/>
                          </a:prstGeom>
                          <a:noFill/>
                          <a:ln>
                            <a:noFill/>
                          </a:ln>
                        </wps:spPr>
                        <wps:txbx>
                          <w:txbxContent>
                            <w:p w14:paraId="4887B5E4" w14:textId="77777777" w:rsidR="00DC5651" w:rsidRDefault="00DC5651">
                              <w:pPr>
                                <w:spacing w:line="107" w:lineRule="exact"/>
                                <w:rPr>
                                  <w:sz w:val="10"/>
                                </w:rPr>
                              </w:pPr>
                              <w:r>
                                <w:rPr>
                                  <w:w w:val="105"/>
                                  <w:sz w:val="10"/>
                                </w:rPr>
                                <w:t>PD6Q110</w:t>
                              </w:r>
                            </w:p>
                          </w:txbxContent>
                        </wps:txbx>
                        <wps:bodyPr rot="0" vert="horz" wrap="square" lIns="0" tIns="0" rIns="0" bIns="0" anchor="t" anchorCtr="0" upright="1">
                          <a:noAutofit/>
                        </wps:bodyPr>
                      </wps:wsp>
                      <wps:wsp>
                        <wps:cNvPr id="634" name="Text Box 459"/>
                        <wps:cNvSpPr txBox="1">
                          <a:spLocks noChangeArrowheads="1"/>
                        </wps:cNvSpPr>
                        <wps:spPr bwMode="auto">
                          <a:xfrm>
                            <a:off x="8875" y="6276"/>
                            <a:ext cx="398" cy="95"/>
                          </a:xfrm>
                          <a:prstGeom prst="rect">
                            <a:avLst/>
                          </a:prstGeom>
                          <a:noFill/>
                          <a:ln>
                            <a:noFill/>
                          </a:ln>
                        </wps:spPr>
                        <wps:txbx>
                          <w:txbxContent>
                            <w:p w14:paraId="232C4C5D" w14:textId="77777777" w:rsidR="00DC5651" w:rsidRDefault="00DC5651">
                              <w:pPr>
                                <w:spacing w:line="95" w:lineRule="exact"/>
                                <w:rPr>
                                  <w:sz w:val="9"/>
                                </w:rPr>
                              </w:pPr>
                              <w:r>
                                <w:rPr>
                                  <w:w w:val="105"/>
                                  <w:sz w:val="9"/>
                                </w:rPr>
                                <w:t>4V110M5B</w:t>
                              </w:r>
                            </w:p>
                          </w:txbxContent>
                        </wps:txbx>
                        <wps:bodyPr rot="0" vert="horz" wrap="square" lIns="0" tIns="0" rIns="0" bIns="0" anchor="t" anchorCtr="0" upright="1">
                          <a:noAutofit/>
                        </wps:bodyPr>
                      </wps:wsp>
                      <wps:wsp>
                        <wps:cNvPr id="635" name="Text Box 458"/>
                        <wps:cNvSpPr txBox="1">
                          <a:spLocks noChangeArrowheads="1"/>
                        </wps:cNvSpPr>
                        <wps:spPr bwMode="auto">
                          <a:xfrm>
                            <a:off x="7821" y="6705"/>
                            <a:ext cx="382" cy="107"/>
                          </a:xfrm>
                          <a:prstGeom prst="rect">
                            <a:avLst/>
                          </a:prstGeom>
                          <a:noFill/>
                          <a:ln>
                            <a:noFill/>
                          </a:ln>
                        </wps:spPr>
                        <wps:txbx>
                          <w:txbxContent>
                            <w:p w14:paraId="733D80EF" w14:textId="77777777" w:rsidR="00DC5651" w:rsidRDefault="00DC5651">
                              <w:pPr>
                                <w:spacing w:line="107" w:lineRule="exact"/>
                                <w:rPr>
                                  <w:sz w:val="10"/>
                                </w:rPr>
                              </w:pPr>
                              <w:r>
                                <w:rPr>
                                  <w:w w:val="105"/>
                                  <w:sz w:val="10"/>
                                </w:rPr>
                                <w:t>PD6Q111</w:t>
                              </w:r>
                            </w:p>
                          </w:txbxContent>
                        </wps:txbx>
                        <wps:bodyPr rot="0" vert="horz" wrap="square" lIns="0" tIns="0" rIns="0" bIns="0" anchor="t" anchorCtr="0" upright="1">
                          <a:noAutofit/>
                        </wps:bodyPr>
                      </wps:wsp>
                      <wps:wsp>
                        <wps:cNvPr id="636" name="Text Box 457"/>
                        <wps:cNvSpPr txBox="1">
                          <a:spLocks noChangeArrowheads="1"/>
                        </wps:cNvSpPr>
                        <wps:spPr bwMode="auto">
                          <a:xfrm>
                            <a:off x="6266" y="6793"/>
                            <a:ext cx="335" cy="154"/>
                          </a:xfrm>
                          <a:prstGeom prst="rect">
                            <a:avLst/>
                          </a:prstGeom>
                          <a:noFill/>
                          <a:ln>
                            <a:noFill/>
                          </a:ln>
                        </wps:spPr>
                        <wps:txbx>
                          <w:txbxContent>
                            <w:p w14:paraId="1A51F10E" w14:textId="77777777" w:rsidR="00DC5651" w:rsidRDefault="00DC5651">
                              <w:pPr>
                                <w:spacing w:line="154" w:lineRule="exact"/>
                                <w:rPr>
                                  <w:sz w:val="15"/>
                                </w:rPr>
                              </w:pPr>
                              <w:r>
                                <w:rPr>
                                  <w:w w:val="105"/>
                                  <w:sz w:val="15"/>
                                </w:rPr>
                                <w:t>NO.5</w:t>
                              </w:r>
                            </w:p>
                          </w:txbxContent>
                        </wps:txbx>
                        <wps:bodyPr rot="0" vert="horz" wrap="square" lIns="0" tIns="0" rIns="0" bIns="0" anchor="t" anchorCtr="0" upright="1">
                          <a:noAutofit/>
                        </wps:bodyPr>
                      </wps:wsp>
                      <wps:wsp>
                        <wps:cNvPr id="637" name="Text Box 456"/>
                        <wps:cNvSpPr txBox="1">
                          <a:spLocks noChangeArrowheads="1"/>
                        </wps:cNvSpPr>
                        <wps:spPr bwMode="auto">
                          <a:xfrm>
                            <a:off x="6915" y="6765"/>
                            <a:ext cx="99" cy="549"/>
                          </a:xfrm>
                          <a:prstGeom prst="rect">
                            <a:avLst/>
                          </a:prstGeom>
                          <a:noFill/>
                          <a:ln>
                            <a:noFill/>
                          </a:ln>
                        </wps:spPr>
                        <wps:txbx>
                          <w:txbxContent>
                            <w:p w14:paraId="1D24376C" w14:textId="77777777" w:rsidR="00DC5651" w:rsidRDefault="00DC5651">
                              <w:pPr>
                                <w:spacing w:line="174" w:lineRule="exact"/>
                                <w:rPr>
                                  <w:sz w:val="15"/>
                                </w:rPr>
                              </w:pPr>
                              <w:r>
                                <w:rPr>
                                  <w:w w:val="102"/>
                                  <w:sz w:val="15"/>
                                </w:rPr>
                                <w:t>2</w:t>
                              </w:r>
                            </w:p>
                            <w:p w14:paraId="116EEEDF" w14:textId="77777777" w:rsidR="00DC5651" w:rsidRDefault="00DC5651">
                              <w:pPr>
                                <w:spacing w:before="10"/>
                                <w:rPr>
                                  <w:sz w:val="15"/>
                                </w:rPr>
                              </w:pPr>
                            </w:p>
                            <w:p w14:paraId="67CEA32C" w14:textId="77777777" w:rsidR="00DC5651" w:rsidRDefault="00DC5651">
                              <w:pPr>
                                <w:spacing w:line="172" w:lineRule="exact"/>
                                <w:ind w:left="1"/>
                                <w:rPr>
                                  <w:sz w:val="15"/>
                                </w:rPr>
                              </w:pPr>
                              <w:r>
                                <w:rPr>
                                  <w:w w:val="102"/>
                                  <w:sz w:val="15"/>
                                </w:rPr>
                                <w:t>3</w:t>
                              </w:r>
                            </w:p>
                          </w:txbxContent>
                        </wps:txbx>
                        <wps:bodyPr rot="0" vert="horz" wrap="square" lIns="0" tIns="0" rIns="0" bIns="0" anchor="t" anchorCtr="0" upright="1">
                          <a:noAutofit/>
                        </wps:bodyPr>
                      </wps:wsp>
                      <wps:wsp>
                        <wps:cNvPr id="638" name="Text Box 455"/>
                        <wps:cNvSpPr txBox="1">
                          <a:spLocks noChangeArrowheads="1"/>
                        </wps:cNvSpPr>
                        <wps:spPr bwMode="auto">
                          <a:xfrm>
                            <a:off x="7820" y="7105"/>
                            <a:ext cx="382" cy="107"/>
                          </a:xfrm>
                          <a:prstGeom prst="rect">
                            <a:avLst/>
                          </a:prstGeom>
                          <a:noFill/>
                          <a:ln>
                            <a:noFill/>
                          </a:ln>
                        </wps:spPr>
                        <wps:txbx>
                          <w:txbxContent>
                            <w:p w14:paraId="02D37E98" w14:textId="77777777" w:rsidR="00DC5651" w:rsidRDefault="00DC5651">
                              <w:pPr>
                                <w:spacing w:line="107" w:lineRule="exact"/>
                                <w:rPr>
                                  <w:sz w:val="10"/>
                                </w:rPr>
                              </w:pPr>
                              <w:r>
                                <w:rPr>
                                  <w:w w:val="105"/>
                                  <w:sz w:val="10"/>
                                </w:rPr>
                                <w:t>PD6Q112</w:t>
                              </w:r>
                            </w:p>
                          </w:txbxContent>
                        </wps:txbx>
                        <wps:bodyPr rot="0" vert="horz" wrap="square" lIns="0" tIns="0" rIns="0" bIns="0" anchor="t" anchorCtr="0" upright="1">
                          <a:noAutofit/>
                        </wps:bodyPr>
                      </wps:wsp>
                      <wps:wsp>
                        <wps:cNvPr id="639" name="Text Box 454"/>
                        <wps:cNvSpPr txBox="1">
                          <a:spLocks noChangeArrowheads="1"/>
                        </wps:cNvSpPr>
                        <wps:spPr bwMode="auto">
                          <a:xfrm>
                            <a:off x="6915" y="7553"/>
                            <a:ext cx="98" cy="154"/>
                          </a:xfrm>
                          <a:prstGeom prst="rect">
                            <a:avLst/>
                          </a:prstGeom>
                          <a:noFill/>
                          <a:ln>
                            <a:noFill/>
                          </a:ln>
                        </wps:spPr>
                        <wps:txbx>
                          <w:txbxContent>
                            <w:p w14:paraId="170197F3" w14:textId="77777777" w:rsidR="00DC5651" w:rsidRDefault="00DC5651">
                              <w:pPr>
                                <w:spacing w:line="154" w:lineRule="exact"/>
                                <w:rPr>
                                  <w:sz w:val="15"/>
                                </w:rPr>
                              </w:pPr>
                              <w:r>
                                <w:rPr>
                                  <w:w w:val="102"/>
                                  <w:sz w:val="15"/>
                                </w:rPr>
                                <w:t>4</w:t>
                              </w:r>
                            </w:p>
                          </w:txbxContent>
                        </wps:txbx>
                        <wps:bodyPr rot="0" vert="horz" wrap="square" lIns="0" tIns="0" rIns="0" bIns="0" anchor="t" anchorCtr="0" upright="1">
                          <a:noAutofit/>
                        </wps:bodyPr>
                      </wps:wsp>
                      <wps:wsp>
                        <wps:cNvPr id="640" name="Text Box 453"/>
                        <wps:cNvSpPr txBox="1">
                          <a:spLocks noChangeArrowheads="1"/>
                        </wps:cNvSpPr>
                        <wps:spPr bwMode="auto">
                          <a:xfrm>
                            <a:off x="7820" y="7485"/>
                            <a:ext cx="382" cy="107"/>
                          </a:xfrm>
                          <a:prstGeom prst="rect">
                            <a:avLst/>
                          </a:prstGeom>
                          <a:noFill/>
                          <a:ln>
                            <a:noFill/>
                          </a:ln>
                        </wps:spPr>
                        <wps:txbx>
                          <w:txbxContent>
                            <w:p w14:paraId="2B37A341" w14:textId="77777777" w:rsidR="00DC5651" w:rsidRDefault="00DC5651">
                              <w:pPr>
                                <w:spacing w:line="107" w:lineRule="exact"/>
                                <w:rPr>
                                  <w:sz w:val="10"/>
                                </w:rPr>
                              </w:pPr>
                              <w:r>
                                <w:rPr>
                                  <w:w w:val="105"/>
                                  <w:sz w:val="10"/>
                                </w:rPr>
                                <w:t>PD6Q113</w:t>
                              </w:r>
                            </w:p>
                          </w:txbxContent>
                        </wps:txbx>
                        <wps:bodyPr rot="0" vert="horz" wrap="square" lIns="0" tIns="0" rIns="0" bIns="0" anchor="t" anchorCtr="0" upright="1">
                          <a:noAutofit/>
                        </wps:bodyPr>
                      </wps:wsp>
                      <wps:wsp>
                        <wps:cNvPr id="641" name="Text Box 452"/>
                        <wps:cNvSpPr txBox="1">
                          <a:spLocks noChangeArrowheads="1"/>
                        </wps:cNvSpPr>
                        <wps:spPr bwMode="auto">
                          <a:xfrm>
                            <a:off x="6915" y="7928"/>
                            <a:ext cx="98" cy="154"/>
                          </a:xfrm>
                          <a:prstGeom prst="rect">
                            <a:avLst/>
                          </a:prstGeom>
                          <a:noFill/>
                          <a:ln>
                            <a:noFill/>
                          </a:ln>
                        </wps:spPr>
                        <wps:txbx>
                          <w:txbxContent>
                            <w:p w14:paraId="681E43C7" w14:textId="77777777" w:rsidR="00DC5651" w:rsidRDefault="00DC5651">
                              <w:pPr>
                                <w:spacing w:line="154" w:lineRule="exact"/>
                                <w:rPr>
                                  <w:sz w:val="15"/>
                                </w:rPr>
                              </w:pPr>
                              <w:r>
                                <w:rPr>
                                  <w:w w:val="102"/>
                                  <w:sz w:val="15"/>
                                </w:rPr>
                                <w:t>5</w:t>
                              </w:r>
                            </w:p>
                          </w:txbxContent>
                        </wps:txbx>
                        <wps:bodyPr rot="0" vert="horz" wrap="square" lIns="0" tIns="0" rIns="0" bIns="0" anchor="t" anchorCtr="0" upright="1">
                          <a:noAutofit/>
                        </wps:bodyPr>
                      </wps:wsp>
                      <wps:wsp>
                        <wps:cNvPr id="642" name="Text Box 451"/>
                        <wps:cNvSpPr txBox="1">
                          <a:spLocks noChangeArrowheads="1"/>
                        </wps:cNvSpPr>
                        <wps:spPr bwMode="auto">
                          <a:xfrm>
                            <a:off x="7820" y="7888"/>
                            <a:ext cx="382" cy="107"/>
                          </a:xfrm>
                          <a:prstGeom prst="rect">
                            <a:avLst/>
                          </a:prstGeom>
                          <a:noFill/>
                          <a:ln>
                            <a:noFill/>
                          </a:ln>
                        </wps:spPr>
                        <wps:txbx>
                          <w:txbxContent>
                            <w:p w14:paraId="65523A1B" w14:textId="77777777" w:rsidR="00DC5651" w:rsidRDefault="00DC5651">
                              <w:pPr>
                                <w:spacing w:line="107" w:lineRule="exact"/>
                                <w:rPr>
                                  <w:sz w:val="10"/>
                                </w:rPr>
                              </w:pPr>
                              <w:r>
                                <w:rPr>
                                  <w:w w:val="105"/>
                                  <w:sz w:val="10"/>
                                </w:rPr>
                                <w:t>PD6Q114</w:t>
                              </w:r>
                            </w:p>
                          </w:txbxContent>
                        </wps:txbx>
                        <wps:bodyPr rot="0" vert="horz" wrap="square" lIns="0" tIns="0" rIns="0" bIns="0" anchor="t" anchorCtr="0" upright="1">
                          <a:noAutofit/>
                        </wps:bodyPr>
                      </wps:wsp>
                      <wps:wsp>
                        <wps:cNvPr id="643" name="Text Box 450"/>
                        <wps:cNvSpPr txBox="1">
                          <a:spLocks noChangeArrowheads="1"/>
                        </wps:cNvSpPr>
                        <wps:spPr bwMode="auto">
                          <a:xfrm>
                            <a:off x="6918" y="8321"/>
                            <a:ext cx="98" cy="154"/>
                          </a:xfrm>
                          <a:prstGeom prst="rect">
                            <a:avLst/>
                          </a:prstGeom>
                          <a:noFill/>
                          <a:ln>
                            <a:noFill/>
                          </a:ln>
                        </wps:spPr>
                        <wps:txbx>
                          <w:txbxContent>
                            <w:p w14:paraId="7ABF6BF0" w14:textId="77777777" w:rsidR="00DC5651" w:rsidRDefault="00DC5651">
                              <w:pPr>
                                <w:spacing w:line="154" w:lineRule="exact"/>
                                <w:rPr>
                                  <w:sz w:val="15"/>
                                </w:rPr>
                              </w:pPr>
                              <w:r>
                                <w:rPr>
                                  <w:w w:val="102"/>
                                  <w:sz w:val="15"/>
                                </w:rPr>
                                <w:t>6</w:t>
                              </w:r>
                            </w:p>
                          </w:txbxContent>
                        </wps:txbx>
                        <wps:bodyPr rot="0" vert="horz" wrap="square" lIns="0" tIns="0" rIns="0" bIns="0" anchor="t" anchorCtr="0" upright="1">
                          <a:noAutofit/>
                        </wps:bodyPr>
                      </wps:wsp>
                      <wps:wsp>
                        <wps:cNvPr id="644" name="Text Box 449"/>
                        <wps:cNvSpPr txBox="1">
                          <a:spLocks noChangeArrowheads="1"/>
                        </wps:cNvSpPr>
                        <wps:spPr bwMode="auto">
                          <a:xfrm>
                            <a:off x="7832" y="8272"/>
                            <a:ext cx="382" cy="107"/>
                          </a:xfrm>
                          <a:prstGeom prst="rect">
                            <a:avLst/>
                          </a:prstGeom>
                          <a:noFill/>
                          <a:ln>
                            <a:noFill/>
                          </a:ln>
                        </wps:spPr>
                        <wps:txbx>
                          <w:txbxContent>
                            <w:p w14:paraId="4897438A" w14:textId="77777777" w:rsidR="00DC5651" w:rsidRDefault="00DC5651">
                              <w:pPr>
                                <w:spacing w:line="107" w:lineRule="exact"/>
                                <w:rPr>
                                  <w:sz w:val="10"/>
                                </w:rPr>
                              </w:pPr>
                              <w:r>
                                <w:rPr>
                                  <w:w w:val="105"/>
                                  <w:sz w:val="10"/>
                                </w:rPr>
                                <w:t>PD6Q115</w:t>
                              </w:r>
                            </w:p>
                          </w:txbxContent>
                        </wps:txbx>
                        <wps:bodyPr rot="0" vert="horz" wrap="square" lIns="0" tIns="0" rIns="0" bIns="0" anchor="t" anchorCtr="0" upright="1">
                          <a:noAutofit/>
                        </wps:bodyPr>
                      </wps:wsp>
                      <wps:wsp>
                        <wps:cNvPr id="645" name="Text Box 448"/>
                        <wps:cNvSpPr txBox="1">
                          <a:spLocks noChangeArrowheads="1"/>
                        </wps:cNvSpPr>
                        <wps:spPr bwMode="auto">
                          <a:xfrm>
                            <a:off x="6187" y="8497"/>
                            <a:ext cx="500" cy="344"/>
                          </a:xfrm>
                          <a:prstGeom prst="rect">
                            <a:avLst/>
                          </a:prstGeom>
                          <a:noFill/>
                          <a:ln>
                            <a:noFill/>
                          </a:ln>
                        </wps:spPr>
                        <wps:txbx>
                          <w:txbxContent>
                            <w:p w14:paraId="191AA2D4" w14:textId="77777777" w:rsidR="00DC5651" w:rsidRDefault="00DC5651">
                              <w:pPr>
                                <w:spacing w:line="173" w:lineRule="exact"/>
                                <w:rPr>
                                  <w:sz w:val="15"/>
                                </w:rPr>
                              </w:pPr>
                              <w:r>
                                <w:rPr>
                                  <w:w w:val="105"/>
                                  <w:sz w:val="15"/>
                                </w:rPr>
                                <w:t>FR2108</w:t>
                              </w:r>
                            </w:p>
                            <w:p w14:paraId="2DE568F9" w14:textId="77777777" w:rsidR="00DC5651" w:rsidRDefault="00DC5651">
                              <w:pPr>
                                <w:spacing w:line="170" w:lineRule="exact"/>
                                <w:ind w:left="39"/>
                                <w:rPr>
                                  <w:sz w:val="15"/>
                                </w:rPr>
                              </w:pPr>
                              <w:r>
                                <w:rPr>
                                  <w:w w:val="105"/>
                                  <w:sz w:val="15"/>
                                </w:rPr>
                                <w:t>8×DO</w:t>
                              </w:r>
                            </w:p>
                          </w:txbxContent>
                        </wps:txbx>
                        <wps:bodyPr rot="0" vert="horz" wrap="square" lIns="0" tIns="0" rIns="0" bIns="0" anchor="t" anchorCtr="0" upright="1">
                          <a:noAutofit/>
                        </wps:bodyPr>
                      </wps:wsp>
                      <wps:wsp>
                        <wps:cNvPr id="646" name="Text Box 447"/>
                        <wps:cNvSpPr txBox="1">
                          <a:spLocks noChangeArrowheads="1"/>
                        </wps:cNvSpPr>
                        <wps:spPr bwMode="auto">
                          <a:xfrm>
                            <a:off x="6918" y="8723"/>
                            <a:ext cx="98" cy="154"/>
                          </a:xfrm>
                          <a:prstGeom prst="rect">
                            <a:avLst/>
                          </a:prstGeom>
                          <a:noFill/>
                          <a:ln>
                            <a:noFill/>
                          </a:ln>
                        </wps:spPr>
                        <wps:txbx>
                          <w:txbxContent>
                            <w:p w14:paraId="694F6F00" w14:textId="77777777" w:rsidR="00DC5651" w:rsidRDefault="00DC5651">
                              <w:pPr>
                                <w:spacing w:line="154" w:lineRule="exact"/>
                                <w:rPr>
                                  <w:sz w:val="15"/>
                                </w:rPr>
                              </w:pPr>
                              <w:r>
                                <w:rPr>
                                  <w:w w:val="102"/>
                                  <w:sz w:val="15"/>
                                </w:rPr>
                                <w:t>7</w:t>
                              </w:r>
                            </w:p>
                          </w:txbxContent>
                        </wps:txbx>
                        <wps:bodyPr rot="0" vert="horz" wrap="square" lIns="0" tIns="0" rIns="0" bIns="0" anchor="t" anchorCtr="0" upright="1">
                          <a:noAutofit/>
                        </wps:bodyPr>
                      </wps:wsp>
                      <wps:wsp>
                        <wps:cNvPr id="647" name="Text Box 446"/>
                        <wps:cNvSpPr txBox="1">
                          <a:spLocks noChangeArrowheads="1"/>
                        </wps:cNvSpPr>
                        <wps:spPr bwMode="auto">
                          <a:xfrm>
                            <a:off x="7804" y="8671"/>
                            <a:ext cx="382" cy="107"/>
                          </a:xfrm>
                          <a:prstGeom prst="rect">
                            <a:avLst/>
                          </a:prstGeom>
                          <a:noFill/>
                          <a:ln>
                            <a:noFill/>
                          </a:ln>
                        </wps:spPr>
                        <wps:txbx>
                          <w:txbxContent>
                            <w:p w14:paraId="7FF9BC43" w14:textId="77777777" w:rsidR="00DC5651" w:rsidRDefault="00DC5651">
                              <w:pPr>
                                <w:spacing w:line="107" w:lineRule="exact"/>
                                <w:rPr>
                                  <w:sz w:val="10"/>
                                </w:rPr>
                              </w:pPr>
                              <w:r>
                                <w:rPr>
                                  <w:w w:val="105"/>
                                  <w:sz w:val="10"/>
                                </w:rPr>
                                <w:t>PD6Q116</w:t>
                              </w:r>
                            </w:p>
                          </w:txbxContent>
                        </wps:txbx>
                        <wps:bodyPr rot="0" vert="horz" wrap="square" lIns="0" tIns="0" rIns="0" bIns="0" anchor="t" anchorCtr="0" upright="1">
                          <a:noAutofit/>
                        </wps:bodyPr>
                      </wps:wsp>
                      <wps:wsp>
                        <wps:cNvPr id="648" name="Text Box 445"/>
                        <wps:cNvSpPr txBox="1">
                          <a:spLocks noChangeArrowheads="1"/>
                        </wps:cNvSpPr>
                        <wps:spPr bwMode="auto">
                          <a:xfrm>
                            <a:off x="6915" y="9117"/>
                            <a:ext cx="98" cy="154"/>
                          </a:xfrm>
                          <a:prstGeom prst="rect">
                            <a:avLst/>
                          </a:prstGeom>
                          <a:noFill/>
                          <a:ln>
                            <a:noFill/>
                          </a:ln>
                        </wps:spPr>
                        <wps:txbx>
                          <w:txbxContent>
                            <w:p w14:paraId="7A05A509" w14:textId="77777777" w:rsidR="00DC5651" w:rsidRDefault="00DC5651">
                              <w:pPr>
                                <w:spacing w:line="154" w:lineRule="exact"/>
                                <w:rPr>
                                  <w:sz w:val="15"/>
                                </w:rPr>
                              </w:pPr>
                              <w:r>
                                <w:rPr>
                                  <w:w w:val="102"/>
                                  <w:sz w:val="15"/>
                                </w:rPr>
                                <w:t>8</w:t>
                              </w:r>
                            </w:p>
                          </w:txbxContent>
                        </wps:txbx>
                        <wps:bodyPr rot="0" vert="horz" wrap="square" lIns="0" tIns="0" rIns="0" bIns="0" anchor="t" anchorCtr="0" upright="1">
                          <a:noAutofit/>
                        </wps:bodyPr>
                      </wps:wsp>
                      <wps:wsp>
                        <wps:cNvPr id="649" name="Text Box 444"/>
                        <wps:cNvSpPr txBox="1">
                          <a:spLocks noChangeArrowheads="1"/>
                        </wps:cNvSpPr>
                        <wps:spPr bwMode="auto">
                          <a:xfrm>
                            <a:off x="7843" y="9051"/>
                            <a:ext cx="382" cy="107"/>
                          </a:xfrm>
                          <a:prstGeom prst="rect">
                            <a:avLst/>
                          </a:prstGeom>
                          <a:noFill/>
                          <a:ln>
                            <a:noFill/>
                          </a:ln>
                        </wps:spPr>
                        <wps:txbx>
                          <w:txbxContent>
                            <w:p w14:paraId="221614F3" w14:textId="77777777" w:rsidR="00DC5651" w:rsidRDefault="00DC5651">
                              <w:pPr>
                                <w:spacing w:line="107" w:lineRule="exact"/>
                                <w:rPr>
                                  <w:sz w:val="10"/>
                                </w:rPr>
                              </w:pPr>
                              <w:r>
                                <w:rPr>
                                  <w:w w:val="105"/>
                                  <w:sz w:val="10"/>
                                </w:rPr>
                                <w:t>PD6Q117</w:t>
                              </w:r>
                            </w:p>
                          </w:txbxContent>
                        </wps:txbx>
                        <wps:bodyPr rot="0" vert="horz" wrap="square" lIns="0" tIns="0" rIns="0" bIns="0" anchor="t" anchorCtr="0" upright="1">
                          <a:noAutofit/>
                        </wps:bodyPr>
                      </wps:wsp>
                      <wps:wsp>
                        <wps:cNvPr id="650" name="Text Box 443"/>
                        <wps:cNvSpPr txBox="1">
                          <a:spLocks noChangeArrowheads="1"/>
                        </wps:cNvSpPr>
                        <wps:spPr bwMode="auto">
                          <a:xfrm>
                            <a:off x="9021" y="-40"/>
                            <a:ext cx="422" cy="460"/>
                          </a:xfrm>
                          <a:prstGeom prst="rect">
                            <a:avLst/>
                          </a:prstGeom>
                          <a:noFill/>
                          <a:ln w="2413">
                            <a:solidFill>
                              <a:srgbClr val="231F20"/>
                            </a:solidFill>
                            <a:miter lim="800000"/>
                          </a:ln>
                        </wps:spPr>
                        <wps:txbx>
                          <w:txbxContent>
                            <w:p w14:paraId="43CA8AE1" w14:textId="77777777" w:rsidR="00DC5651" w:rsidRDefault="00DC5651">
                              <w:pPr>
                                <w:spacing w:before="3" w:line="235" w:lineRule="auto"/>
                                <w:ind w:left="24" w:right="12" w:hanging="1"/>
                                <w:jc w:val="center"/>
                                <w:rPr>
                                  <w:sz w:val="9"/>
                                </w:rPr>
                              </w:pPr>
                              <w:r>
                                <w:rPr>
                                  <w:w w:val="105"/>
                                  <w:sz w:val="9"/>
                                </w:rPr>
                                <w:t>FR- D720S- 0.4K-CHT</w:t>
                              </w:r>
                            </w:p>
                            <w:p w14:paraId="4C3EAAF6" w14:textId="77777777" w:rsidR="00DC5651" w:rsidRDefault="00DC5651">
                              <w:pPr>
                                <w:spacing w:line="113" w:lineRule="exact"/>
                                <w:ind w:left="51" w:right="42"/>
                                <w:jc w:val="center"/>
                                <w:rPr>
                                  <w:sz w:val="9"/>
                                </w:rPr>
                              </w:pPr>
                              <w:proofErr w:type="spellStart"/>
                              <w:r>
                                <w:rPr>
                                  <w:w w:val="105"/>
                                  <w:sz w:val="9"/>
                                </w:rPr>
                                <w:t>变频器</w:t>
                              </w:r>
                              <w:proofErr w:type="spellEnd"/>
                            </w:p>
                          </w:txbxContent>
                        </wps:txbx>
                        <wps:bodyPr rot="0" vert="horz" wrap="square" lIns="0" tIns="0" rIns="0" bIns="0" anchor="t" anchorCtr="0" upright="1">
                          <a:noAutofit/>
                        </wps:bodyPr>
                      </wps:wsp>
                    </wpg:wgp>
                  </a:graphicData>
                </a:graphic>
              </wp:anchor>
            </w:drawing>
          </mc:Choice>
          <mc:Fallback>
            <w:pict>
              <v:group w14:anchorId="1CCEDBC3" id="Group 442" o:spid="_x0000_s2437" style="position:absolute;left:0;text-align:left;margin-left:305.4pt;margin-top:-2.05pt;width:166.85pt;height:471.45pt;z-index:-251598336;mso-position-horizontal-relative:page;mso-position-vertical-relative:text" coordorigin="6108,-41" coordsize="3337,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">
                <v:shape id="Picture 569" o:spid="_x0000_s2438" type="#_x0000_t75" style="position:absolute;left:6725;top:3121;width:2143;height:3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jMNDHAAAA3AAAAA8AAABkcnMvZG93bnJldi54bWxEj09rwkAUxO+C32F5Qi9FNw2thNRNKAWp&#10;lwpa/9DbI/uahGbfptmNxm/vCgWPw8z8hlnkg2nEiTpXW1bwNItAEBdW11wq2H0tpwkI55E1NpZJ&#10;wYUc5Nl4tMBU2zNv6LT1pQgQdikqqLxvUyldUZFBN7MtcfB+bGfQB9mVUnd4DnDTyDiK5tJgzWGh&#10;wpbeKyp+t71RsP7sV/GR9peod0n99314xOUHKfUwGd5eQXga/D38315pBS/xM9zOhCMg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jMNDHAAAA3AAAAA8AAAAAAAAAAAAA&#10;AAAAnwIAAGRycy9kb3ducmV2LnhtbFBLBQYAAAAABAAEAPcAAACTAwAAAAA=&#10;">
                  <v:imagedata r:id="rId305" o:title=""/>
                </v:shape>
                <v:rect id="Rectangle 568" o:spid="_x0000_s2439" style="position:absolute;left:6111;top:3123;width:616;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b9cMA&#10;AADcAAAADwAAAGRycy9kb3ducmV2LnhtbESP3YrCMBSE7xd8h3AE79ZUUZFqFJH6cyGIPw9waI5t&#10;sTmpTdT27c3CgpfDzHzDzJeNKcWLaldYVjDoRyCIU6sLzhRcL5vfKQjnkTWWlklBSw6Wi87PHGNt&#10;33yi19lnIkDYxagg976KpXRpTgZd31bEwbvZ2qAPss6krvEd4KaUwyiaSIMFh4UcK1rnlN7PT6Ng&#10;mowedGzKNjpkW5dM2vvuckiU6nWb1QyEp8Z/w//tvVYwHo7h7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sb9cMAAADcAAAADwAAAAAAAAAAAAAAAACYAgAAZHJzL2Rv&#10;d25yZXYueG1sUEsFBgAAAAAEAAQA9QAAAIgDAAAAAA==&#10;" filled="f" strokecolor="#231f20" strokeweight=".19pt"/>
                <v:line id="Line 567" o:spid="_x0000_s2440" style="position:absolute;visibility:visible;mso-wrap-style:square" from="7110,5673" to="8866,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vRMUAAADcAAAADwAAAGRycy9kb3ducmV2LnhtbESPT0vDQBTE74LfYXmCN7ux1FLSbksp&#10;Wj146V/q7ZF9boLZ90J2TeK3dwWhx2FmfsMsVoOvVUdtqIQNPI4yUMSF2IqdgePh5WEGKkRki7Uw&#10;GfihAKvl7c0Ccys976jbR6cShEOOBsoYm1zrUJTkMYykIU7ep7QeY5Kt07bFPsF9rcdZNtUeK04L&#10;JTa0Kan42n97A7vTe1dfnFu/ikw28nHa9s/N2Zj7u2E9BxVpiNfwf/vNGngaT+HvTDo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EvRMUAAADcAAAADwAAAAAAAAAA&#10;AAAAAAChAgAAZHJzL2Rvd25yZXYueG1sUEsFBgAAAAAEAAQA+QAAAJMDAAAAAA==&#10;" strokecolor="#231f20" strokeweight=".19pt"/>
                <v:rect id="Rectangle 566" o:spid="_x0000_s2441" style="position:absolute;left:6727;top:7819;width:784;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V8UA&#10;AADcAAAADwAAAGRycy9kb3ducmV2LnhtbESPQWsCMRSE74X+h/CE3mp2BduyNYoUlAoVqha8Pjav&#10;u8HNy7KJbvTXG0HwOMzMN8xkFm0jTtR541hBPsxAEJdOG64U/O0Wrx8gfEDW2DgmBWfyMJs+P02w&#10;0K7nDZ22oRIJwr5ABXUIbSGlL2uy6IeuJU7ev+sshiS7SuoO+wS3jRxl2Zu0aDgt1NjSV03lYXu0&#10;Clabw4/Jx3u535n4u770y3jOl0q9DOL8E0SgGB7he/tbKxiP3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c9XxQAAANwAAAAPAAAAAAAAAAAAAAAAAJgCAABkcnMv&#10;ZG93bnJldi54bWxQSwUGAAAAAAQABAD1AAAAigMAAAAA&#10;" fillcolor="#d8d9da" stroked="f"/>
                <v:line id="Line 565" o:spid="_x0000_s2442" style="position:absolute;visibility:visible;mso-wrap-style:square" from="6727,8994" to="7511,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ercMAAADcAAAADwAAAGRycy9kb3ducmV2LnhtbERPTU/CQBC9m/gfNmPiTbYQNKawEEIU&#10;OHgBgeBt0h23Dd2Zpru29d+7BxOOL+97vhx8rTpqQyVsYDzKQBEXYit2Bo6f70+voEJEtlgLk4Ff&#10;CrBc3N/NMbfS8566Q3QqhXDI0UAZY5NrHYqSPIaRNMSJ+5bWY0ywddq22KdwX+tJlr1ojxWnhhIb&#10;WpdUXA8/3sD+9NHVF+dWW5HpWr5Om/6tORvz+DCsZqAiDfEm/nfvrIHnSVqbzqQj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SHq3DAAAA3AAAAA8AAAAAAAAAAAAA&#10;AAAAoQIAAGRycy9kb3ducmV2LnhtbFBLBQYAAAAABAAEAPkAAACRAwAAAAA=&#10;" strokecolor="#231f20" strokeweight=".19pt"/>
                <v:line id="Line 564" o:spid="_x0000_s2443" style="position:absolute;visibility:visible;mso-wrap-style:square" from="6727,8603" to="7511,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7NsYAAADcAAAADwAAAGRycy9kb3ducmV2LnhtbESPS2vDMBCE74X+B7GF3hq5oS2tEyWE&#10;0EcOveRV2ttibWRTa9dYqu38+ygQ6HGYmW+Y6XzwteqoDZWwgftRBoq4EFuxM7Dbvt09gwoR2WIt&#10;TAaOFGA+u76aYm6l5zV1m+hUgnDI0UAZY5NrHYqSPIaRNMTJO0jrMSbZOm1b7BPc13qcZU/aY8Vp&#10;ocSGliUVv5s/b2C9/+zqb+cWHyIPS/nZv/evzZcxtzfDYgIq0hD/w5f2yhp4HL/A+Uw6Anp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euzbGAAAA3AAAAA8AAAAAAAAA&#10;AAAAAAAAoQIAAGRycy9kb3ducmV2LnhtbFBLBQYAAAAABAAEAPkAAACUAwAAAAA=&#10;" strokecolor="#231f20" strokeweight=".19pt"/>
                <v:line id="Line 563" o:spid="_x0000_s2444" style="position:absolute;visibility:visible;mso-wrap-style:square" from="6727,8211" to="751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EdsMAAADcAAAADwAAAGRycy9kb3ducmV2LnhtbERPTU/CQBC9m/AfNkPCTbaKElNZCCGg&#10;HrwAQvA26Y7bxu5M013b+u/dgwnHl/e9WA2+Vh21oRI2cDfNQBEXYit2Bj6Ou9snUCEiW6yFycAv&#10;BVgtRzcLzK30vKfuEJ1KIRxyNFDG2ORah6Ikj2EqDXHivqT1GBNsnbYt9inc1/o+y+baY8WpocSG&#10;NiUV34cfb2B/eu/qi3PrV5GHjXyeXvptczZmMh7Wz6AiDfEq/ne/WQOPszQ/nUl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9hHbDAAAA3AAAAA8AAAAAAAAAAAAA&#10;AAAAoQIAAGRycy9kb3ducmV2LnhtbFBLBQYAAAAABAAEAPkAAACRAwAAAAA=&#10;" strokecolor="#231f20" strokeweight=".19pt"/>
                <v:rect id="Rectangle 562" o:spid="_x0000_s2445" style="position:absolute;left:6727;top:7819;width:784;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LK8YA&#10;AADcAAAADwAAAGRycy9kb3ducmV2LnhtbESP3WrCQBSE7wt9h+UUvKsbaw0SXaWU2PZCKCY+wCF7&#10;TILZs2l2zc/bdwtCL4eZ+YbZ7kfTiJ46V1tWsJhHIIgLq2suFZzzw/MahPPIGhvLpGAiB/vd48MW&#10;E20HPlGf+VIECLsEFVTet4mUrqjIoJvbljh4F9sZ9EF2pdQdDgFuGvkSRbE0WHNYqLCl94qKa3Yz&#10;Ctbp6w99j80UHcsPl8bT9TM/pkrNnsa3DQhPo/8P39tfWsFquYC/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mLK8YAAADcAAAADwAAAAAAAAAAAAAAAACYAgAAZHJz&#10;L2Rvd25yZXYueG1sUEsFBgAAAAAEAAQA9QAAAIsDAAAAAA==&#10;" filled="f" strokecolor="#231f20" strokeweight=".19pt"/>
                <v:shape id="Picture 561" o:spid="_x0000_s2446" type="#_x0000_t75" style="position:absolute;left:7038;top:8721;width:161;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8eXHAAAA3AAAAA8AAABkcnMvZG93bnJldi54bWxEj09rwkAUxO+FfoflFXqrGxXbELOKClJ7&#10;EbVFPD6zL38w+zZkNzH99t1CocdhZn7DpMvB1KKn1lWWFYxHEQjizOqKCwVfn9uXGITzyBpry6Tg&#10;mxwsF48PKSba3vlI/ckXIkDYJaig9L5JpHRZSQbdyDbEwctta9AH2RZSt3gPcFPLSRS9SoMVh4US&#10;G9qUlN1OnVGQ97r7OJ7X/ft1tbl08Xgfvx32Sj0/Das5CE+D/w//tXdawWw6gd8z4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8eXHAAAA3AAAAA8AAAAAAAAAAAAA&#10;AAAAnwIAAGRycy9kb3ducmV2LnhtbFBLBQYAAAAABAAEAPcAAACTAwAAAAA=&#10;">
                  <v:imagedata r:id="rId306" o:title=""/>
                </v:shape>
                <v:shape id="Picture 560" o:spid="_x0000_s2447" type="#_x0000_t75" style="position:absolute;left:7038;top:7937;width:161;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mlHEAAAA3AAAAA8AAABkcnMvZG93bnJldi54bWxEj81qwkAUhfdC32G4BXc6qZIgqWOwoQ1d&#10;dFPbB7jNXJNg5k7IjGb06Z1CocvD+fk42yKYXlxodJ1lBU/LBARxbXXHjYLvr7fFBoTzyBp7y6Tg&#10;Sg6K3cNsi7m2E3/S5eAbEUfY5aig9X7IpXR1Swbd0g7E0Tva0aCPcmykHnGK46aXqyTJpMGOI6HF&#10;gcqW6tPhbCLE3D7KNNVTqF6HzU92Cv1UvSg1fwz7ZxCegv8P/7XftYJ0vYbfM/EI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cmlHEAAAA3AAAAA8AAAAAAAAAAAAAAAAA&#10;nwIAAGRycy9kb3ducmV2LnhtbFBLBQYAAAAABAAEAPcAAACQAwAAAAA=&#10;">
                  <v:imagedata r:id="rId307" o:title=""/>
                </v:shape>
                <v:shape id="Picture 559" o:spid="_x0000_s2448" type="#_x0000_t75" style="position:absolute;left:7044;top:8323;width:160;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awlLFAAAA3AAAAA8AAABkcnMvZG93bnJldi54bWxEj09rAjEUxO+C3yG8Qm+aVWtbtkYRQbB4&#10;8g8Fb4/Nc3cxeVmS6G776RtB8DjMzG+Y2aKzRtzIh9qxgtEwA0FcOF1zqeB4WA8+QYSIrNE4JgW/&#10;FGAx7/dmmGvX8o5u+1iKBOGQo4IqxiaXMhQVWQxD1xAn7+y8xZikL6X22Ca4NXKcZe/SYs1pocKG&#10;VhUVl/3VKvBttzKjv/bjfLxMv81p2xx+NielXl+65ReISF18hh/tjVYwnbzB/Uw6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sJSxQAAANwAAAAPAAAAAAAAAAAAAAAA&#10;AJ8CAABkcnMvZG93bnJldi54bWxQSwUGAAAAAAQABAD3AAAAkQMAAAAA&#10;">
                  <v:imagedata r:id="rId308" o:title=""/>
                </v:shape>
                <v:shape id="Picture 558" o:spid="_x0000_s2449" type="#_x0000_t75" style="position:absolute;left:7038;top:9106;width:161;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OyzGAAAA3AAAAA8AAABkcnMvZG93bnJldi54bWxEj0FrAjEUhO8F/0N4gpdSs1oU2RplbWkR&#10;2otu6fmxeW5WNy9Lkurqr28KhR6HmfmGWa5724oz+dA4VjAZZyCIK6cbrhV8lq8PCxAhImtsHZOC&#10;KwVYrwZ3S8y1u/COzvtYiwThkKMCE2OXSxkqQxbD2HXEyTs4bzEm6WupPV4S3LZymmVzabHhtGCw&#10;o2dD1Wn/bRV8FFlZHOdf7/4tHvvN9laa8v5FqdGwL55AROrjf/ivvdUKZo8z+D2Tj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U7LMYAAADcAAAADwAAAAAAAAAAAAAA&#10;AACfAgAAZHJzL2Rvd25yZXYueG1sUEsFBgAAAAAEAAQA9wAAAJIDAAAAAA==&#10;">
                  <v:imagedata r:id="rId309" o:title=""/>
                </v:shape>
                <v:rect id="Rectangle 557" o:spid="_x0000_s2450" style="position:absolute;left:6727;top:6254;width:784;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8EcYA&#10;AADcAAAADwAAAGRycy9kb3ducmV2LnhtbESP3WoCMRSE7wt9h3AE72p2K0rZGkUKFQsW/Cl4e9ic&#10;7gY3J8smurFPbwqCl8PMfMPMFtE24kKdN44V5KMMBHHptOFKwc/h8+UNhA/IGhvHpOBKHhbz56cZ&#10;Ftr1vKPLPlQiQdgXqKAOoS2k9GVNFv3ItcTJ+3WdxZBkV0ndYZ/gtpGvWTaVFg2nhRpb+qipPO3P&#10;VsHX7rQx+eQojwcTt99//Spe85VSw0FcvoMIFMMjfG+vtYLJeAr/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8EcYAAADcAAAADwAAAAAAAAAAAAAAAACYAgAAZHJz&#10;L2Rvd25yZXYueG1sUEsFBgAAAAAEAAQA9QAAAIsDAAAAAA==&#10;" fillcolor="#d8d9da" stroked="f"/>
                <v:line id="Line 556" o:spid="_x0000_s2451" style="position:absolute;visibility:visible;mso-wrap-style:square" from="6727,7428" to="751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cAsYAAADcAAAADwAAAGRycy9kb3ducmV2LnhtbESPT0vDQBTE74LfYXlCb3bT+pfYbSnF&#10;Vg+9tFrR2yP7ugnNvhey2yR+e1cQPA4z8xtmthh8rTpqQyVsYDLOQBEXYit2Bt7f1tePoEJEtlgL&#10;k4FvCrCYX17MMLfS8466fXQqQTjkaKCMscm1DkVJHsNYGuLkHaX1GJNsnbYt9gnuaz3NsnvtseK0&#10;UGJDq5KK0/7sDewO267+dG75InK7kq/Dpn9uPowZXQ3LJ1CRhvgf/mu/WgN3Nw/weyYdAT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UHALGAAAA3AAAAA8AAAAAAAAA&#10;AAAAAAAAoQIAAGRycy9kb3ducmV2LnhtbFBLBQYAAAAABAAEAPkAAACUAwAAAAA=&#10;" strokecolor="#231f20" strokeweight=".19pt"/>
                <v:line id="Line 555" o:spid="_x0000_s2452" style="position:absolute;visibility:visible;mso-wrap-style:square" from="6727,7037" to="7511,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IcMMAAADcAAAADwAAAGRycy9kb3ducmV2LnhtbERPTU/CQBC9m/AfNkPCTbaKElNZCCGg&#10;HrwAQvA26Y7bxu5M013b+u/dgwnHl/e9WA2+Vh21oRI2cDfNQBEXYit2Bj6Ou9snUCEiW6yFycAv&#10;BVgtRzcLzK30vKfuEJ1KIRxyNFDG2ORah6Ikj2EqDXHivqT1GBNsnbYt9inc1/o+y+baY8WpocSG&#10;NiUV34cfb2B/eu/qi3PrV5GHjXyeXvptczZmMh7Wz6AiDfEq/ne/WQOPs7Q2nUl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LiHDDAAAA3AAAAA8AAAAAAAAAAAAA&#10;AAAAoQIAAGRycy9kb3ducmV2LnhtbFBLBQYAAAAABAAEAPkAAACRAwAAAAA=&#10;" strokecolor="#231f20" strokeweight=".19pt"/>
                <v:line id="Line 554" o:spid="_x0000_s2453" style="position:absolute;visibility:visible;mso-wrap-style:square" from="6727,6646" to="7511,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t68cAAADcAAAADwAAAGRycy9kb3ducmV2LnhtbESPT0vDQBTE74LfYXlCb3bT+geN3ZZS&#10;bPXQS6sVvT2yr5vQ7Hshu03it3cFweMwM79hZovB16qjNlTCBibjDBRxIbZiZ+D9bX39ACpEZIu1&#10;MBn4pgCL+eXFDHMrPe+o20enEoRDjgbKGJtc61CU5DGMpSFO3lFajzHJ1mnbYp/gvtbTLLvXHitO&#10;CyU2tCqpOO3P3sDusO3qT+eWLyK3K/k6bPrn5sOY0dWwfAIVaYj/4b/2qzVwd/MIv2fSEd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hy3rxwAAANwAAAAPAAAAAAAA&#10;AAAAAAAAAKECAABkcnMvZG93bnJldi54bWxQSwUGAAAAAAQABAD5AAAAlQMAAAAA&#10;" strokecolor="#231f20" strokeweight=".19pt"/>
                <v:rect id="Rectangle 553" o:spid="_x0000_s2454" style="position:absolute;left:6727;top:6254;width:784;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dzcEA&#10;AADcAAAADwAAAGRycy9kb3ducmV2LnhtbERPy4rCMBTdC/5DuII7TRVHpJqKSNVZCIOPD7g017a0&#10;ualN1PbvJ4uBWR7Oe7PtTC3e1LrSsoLZNAJBnFldcq7gfjtMViCcR9ZYWyYFPTnYJsPBBmNtP3yh&#10;99XnIoSwi1FB4X0TS+myggy6qW2IA/ewrUEfYJtL3eInhJtazqNoKQ2WHBoKbGhfUFZdX0bBKl08&#10;6aer++icH1267KvT7ZwqNR51uzUIT53/F/+5v7WCr0WYH86EIy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jXc3BAAAA3AAAAA8AAAAAAAAAAAAAAAAAmAIAAGRycy9kb3du&#10;cmV2LnhtbFBLBQYAAAAABAAEAPUAAACGAwAAAAA=&#10;" filled="f" strokecolor="#231f20" strokeweight=".19pt"/>
                <v:shape id="Picture 552" o:spid="_x0000_s2455" type="#_x0000_t75" style="position:absolute;left:7038;top:7155;width:161;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214HFAAAA3AAAAA8AAABkcnMvZG93bnJldi54bWxEj81uwjAQhO+VeAdrkXorTiIoKGAQokIt&#10;PfH3AEu8idPG6yg2kL59jVSpx9HMfKNZrHrbiBt1vnasIB0lIIgLp2uuFJxP25cZCB+QNTaOScEP&#10;eVgtB08LzLW784Fux1CJCGGfowITQptL6QtDFv3ItcTRK11nMUTZVVJ3eI9w28gsSV6lxZrjgsGW&#10;NoaK7+PVKthfze7C5dv7pBx/Tqdf2TazTarU87Bfz0EE6sN/+K/9oRVMxik8zs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NteBxQAAANwAAAAPAAAAAAAAAAAAAAAA&#10;AJ8CAABkcnMvZG93bnJldi54bWxQSwUGAAAAAAQABAD3AAAAkQMAAAAA&#10;">
                  <v:imagedata r:id="rId310" o:title=""/>
                </v:shape>
                <v:shape id="Picture 551" o:spid="_x0000_s2456" type="#_x0000_t75" style="position:absolute;left:7038;top:6372;width:161;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mEmbEAAAA3AAAAA8AAABkcnMvZG93bnJldi54bWxEj0FrwkAUhO8F/8PyhN7qRoklRFcRUWjB&#10;g9X2/sw+N8Hs25DdmrS/3hUEj8PMfMPMl72txZVaXzlWMB4lIIgLpys2Cr6P27cMhA/IGmvHpOCP&#10;PCwXg5c55tp1/EXXQzAiQtjnqKAMocml9EVJFv3INcTRO7vWYoiyNVK32EW4reUkSd6lxYrjQokN&#10;rUsqLodfq2BzlF1RpdnO/Ner9BQ+96f1j1HqddivZiAC9eEZfrQ/tIJpOoH7mXg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mEmbEAAAA3AAAAA8AAAAAAAAAAAAAAAAA&#10;nwIAAGRycy9kb3ducmV2LnhtbFBLBQYAAAAABAAEAPcAAACQAwAAAAA=&#10;">
                  <v:imagedata r:id="rId311" o:title=""/>
                </v:shape>
                <v:shape id="Picture 550" o:spid="_x0000_s2457" type="#_x0000_t75" style="position:absolute;left:7044;top:6757;width:160;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5UTzGAAAA3AAAAA8AAABkcnMvZG93bnJldi54bWxEj81rAjEUxO+C/0N4gpeiSW2rshqlCH5A&#10;e6gfB4+PzXN3cfOybLK6/e9NoeBxmJnfMPNla0txo9oXjjW8DhUI4tSZgjMNp+N6MAXhA7LB0jFp&#10;+CUPy0W3M8fEuDvv6XYImYgQ9glqyEOoEil9mpNFP3QVcfQurrYYoqwzaWq8R7gt5UipsbRYcFzI&#10;saJVTun10FgN3w1/XSeq2rifl0vh1WnXrLZnrfu99nMGIlAbnuH/9s5o+Hh/g78z8Qj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lRPMYAAADcAAAADwAAAAAAAAAAAAAA&#10;AACfAgAAZHJzL2Rvd25yZXYueG1sUEsFBgAAAAAEAAQA9wAAAJIDAAAAAA==&#10;">
                  <v:imagedata r:id="rId312" o:title=""/>
                </v:shape>
                <v:shape id="Picture 549" o:spid="_x0000_s2458" type="#_x0000_t75" style="position:absolute;left:7038;top:7541;width:161;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DL4nEAAAA3AAAAA8AAABkcnMvZG93bnJldi54bWxEj0+LwjAUxO8LfofwBG9r6lJFqlFEXFDw&#10;4J/1/myeabF5KU203f30ZmFhj8PM/IaZLztbiSc1vnSsYDRMQBDnTpdsFHydP9+nIHxA1lg5JgXf&#10;5GG56L3NMdOu5SM9T8GICGGfoYIihDqT0ucFWfRDVxNH7+YaiyHKxkjdYBvhtpIfSTKRFkuOCwXW&#10;tC4ov58eVsHmLNu8TKd781Ot0mvYHa7ri1Fq0O9WMxCBuvAf/mtvtYJxmsLvmXg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DL4nEAAAA3AAAAA8AAAAAAAAAAAAAAAAA&#10;nwIAAGRycy9kb3ducmV2LnhtbFBLBQYAAAAABAAEAPcAAACQAwAAAAA=&#10;">
                  <v:imagedata r:id="rId311" o:title=""/>
                </v:shape>
                <v:line id="Line 548" o:spid="_x0000_s2459" style="position:absolute;visibility:visible;mso-wrap-style:square" from="7128,6453" to="8864,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xUk8YAAADcAAAADwAAAGRycy9kb3ducmV2LnhtbESPT0vDQBTE74LfYXmCN7uptCKx2xCK&#10;/w5eWq3Y2yP7ugnNvheyaxK/vSsIPQ4z8xtmVUy+VQP1oRE2MJ9loIgrsQ07Ax/vTzf3oEJEttgK&#10;k4EfClCsLy9WmFsZeUvDLjqVIBxyNFDH2OVah6omj2EmHXHyjtJ7jEn2TtsexwT3rb7NsjvtseG0&#10;UGNHm5qq0+7bG9ju34b2y7nyRWSxkcP+eXzsPo25vprKB1CRpngO/7dfrYHlYgl/Z9IR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MVJPGAAAA3AAAAA8AAAAAAAAA&#10;AAAAAAAAoQIAAGRycy9kb3ducmV2LnhtbFBLBQYAAAAABAAEAPkAAACUAwAAAAA=&#10;" strokecolor="#231f20" strokeweight=".19pt"/>
                <v:line id="Line 547" o:spid="_x0000_s2460" style="position:absolute;visibility:visible;mso-wrap-style:square" from="7128,6839" to="8864,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7K5MYAAADcAAAADwAAAGRycy9kb3ducmV2LnhtbESPT0vDQBTE74LfYXmCN7up1CKx2xCK&#10;/w5eWq3Y2yP7ugnNvheyaxK/vSsIPQ4z8xtmVUy+VQP1oRE2MJ9loIgrsQ07Ax/vTzf3oEJEttgK&#10;k4EfClCsLy9WmFsZeUvDLjqVIBxyNFDH2OVah6omj2EmHXHyjtJ7jEn2TtsexwT3rb7NsqX22HBa&#10;qLGjTU3VafftDWz3b0P75Vz5IrLYyGH/PD52n8ZcX03lA6hIUzyH/9uv1sDdYgl/Z9IR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eyuTGAAAA3AAAAA8AAAAAAAAA&#10;AAAAAAAAoQIAAGRycy9kb3ducmV2LnhtbFBLBQYAAAAABAAEAPkAAACUAwAAAAA=&#10;" strokecolor="#231f20" strokeweight=".19pt"/>
                <v:line id="Line 546" o:spid="_x0000_s2461" style="position:absolute;visibility:visible;mso-wrap-style:square" from="7126,7239" to="886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vf8YAAADcAAAADwAAAGRycy9kb3ducmV2LnhtbESPQUvDQBSE74L/YXlCb3ajVCux21KK&#10;1R68tFrR2yP73ASz74XsmqT/vlso9DjMzDfMbDH4WnXUhkrYwN04A0VciK3YGfj8WN8+gQoR2WIt&#10;TAYOFGAxv76aYW6l5y11u+hUgnDI0UAZY5NrHYqSPIaxNMTJ+5XWY0yyddq22Ce4r/V9lj1qjxWn&#10;hRIbWpVU/O3+vYHt/r2rv51bvolMVvKzf+1fmi9jRjfD8hlUpCFewuf2xhp4mEzhdCYdA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Sb3/GAAAA3AAAAA8AAAAAAAAA&#10;AAAAAAAAoQIAAGRycy9kb3ducmV2LnhtbFBLBQYAAAAABAAEAPkAAACUAwAAAAA=&#10;" strokecolor="#231f20" strokeweight=".19pt"/>
                <v:line id="Line 545" o:spid="_x0000_s2462" style="position:absolute;visibility:visible;mso-wrap-style:square" from="7126,7619" to="8864,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37DcMAAADcAAAADwAAAGRycy9kb3ducmV2LnhtbERPS0/CQBC+m/gfNmPCTbYaNKawEELk&#10;ceACisHbpDtuG7szTXdp679nDyYcv3zv2WLwteqoDZWwgadxBoq4EFuxM/D5sX58AxUissVamAz8&#10;UYDF/P5uhrmVng/UHaNTKYRDjgbKGJtc61CU5DGMpSFO3I+0HmOCrdO2xT6F+1o/Z9mr9lhxaiix&#10;oVVJxe/x4g0cTvuuPju33IpMVvJ92vTvzZcxo4dhOQUVaYg38b97Zw28TNLadCYdAT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3DAAAA3AAAAA8AAAAAAAAAAAAA&#10;AAAAoQIAAGRycy9kb3ducmV2LnhtbFBLBQYAAAAABAAEAPkAAACRAwAAAAA=&#10;" strokecolor="#231f20" strokeweight=".19pt"/>
                <v:line id="Line 544" o:spid="_x0000_s2463" style="position:absolute;visibility:visible;mso-wrap-style:square" from="7126,8021" to="8864,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elsYAAADcAAAADwAAAGRycy9kb3ducmV2LnhtbESPQUvDQBSE74L/YXlCb3ajVKmx21KK&#10;1R68tFrR2yP73ASz74XsmqT/vlso9DjMzDfMbDH4WnXUhkrYwN04A0VciK3YGfj8WN9OQYWIbLEW&#10;JgMHCrCYX1/NMLfS85a6XXQqQTjkaKCMscm1DkVJHsNYGuLk/UrrMSbZOm1b7BPc1/o+yx61x4rT&#10;QokNrUoq/nb/3sB2/97V384t30QmK/nZv/YvzZcxo5th+Qwq0hAv4XN7Yw08TJ7gdCYdA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BXpbGAAAA3AAAAA8AAAAAAAAA&#10;AAAAAAAAoQIAAGRycy9kb3ducmV2LnhtbFBLBQYAAAAABAAEAPkAAACUAwAAAAA=&#10;" strokecolor="#231f20" strokeweight=".19pt"/>
                <v:line id="Line 543" o:spid="_x0000_s2464" style="position:absolute;visibility:visible;mso-wrap-style:square" from="7138,8406" to="8875,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h1sIAAADcAAAADwAAAGRycy9kb3ducmV2LnhtbERPyWrDMBC9F/oPYgq9NXJCU4ITJYSQ&#10;LodespLeBmsqm1gzxlJt9++rQyHHx9sXq8HXqqM2VMIGxqMMFHEhtmJn4Hh4fZqBChHZYi1MBn4p&#10;wGp5f7fA3ErPO+r20akUwiFHA2WMTa51KEryGEbSECfuW1qPMcHWadtin8J9rSdZ9qI9VpwaSmxo&#10;U1Jx3f94A7vTZ1dfnFu/izxv5Ov01m+bszGPD8N6DirSEG/if/eHNTCdpvnpTD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Jh1sIAAADcAAAADwAAAAAAAAAAAAAA&#10;AAChAgAAZHJzL2Rvd25yZXYueG1sUEsFBgAAAAAEAAQA+QAAAJADAAAAAA==&#10;" strokecolor="#231f20" strokeweight=".19pt"/>
                <v:line id="Line 542" o:spid="_x0000_s2465" style="position:absolute;visibility:visible;mso-wrap-style:square" from="7150,9184" to="8887,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ETcYAAADcAAAADwAAAGRycy9kb3ducmV2LnhtbESPQUvDQBSE7wX/w/KE3tpNpRWJ3ZZS&#10;tO3BS6sVvT2yz00w+17IbpP4711B6HGYmW+Y5XrwteqoDZWwgdk0A0VciK3YGXh7fZ48gAoR2WIt&#10;TAZ+KMB6dTNaYm6l5yN1p+hUgnDI0UAZY5NrHYqSPIapNMTJ+5LWY0yyddq22Ce4r/Vdlt1rjxWn&#10;hRIb2pZUfJ8u3sDx/NLVH85t9iLzrXyed/1T827M+HbYPIKKNMRr+L99sAYWixn8nUlH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xE3GAAAA3AAAAA8AAAAAAAAA&#10;AAAAAAAAoQIAAGRycy9kb3ducmV2LnhtbFBLBQYAAAAABAAEAPkAAACUAwAAAAA=&#10;" strokecolor="#231f20" strokeweight=".19pt"/>
                <v:rect id="Rectangle 541" o:spid="_x0000_s2466" style="position:absolute;left:6111;top:6254;width:616;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fssUA&#10;AADcAAAADwAAAGRycy9kb3ducmV2LnhtbESPX2vCMBTF3wf7DuEO9jbTChXpjCKDyQYT/DPw9dJc&#10;22BzU5rMxn16Iwg+Hs45v8OZLaJtxZl6bxwryEcZCOLKacO1gt/959sUhA/IGlvHpOBCHhbz56cZ&#10;ltoNvKXzLtQiQdiXqKAJoSul9FVDFv3IdcTJO7reYkiyr6XucUhw28pxlk2kRcNpocGOPhqqTrs/&#10;q+B7e/oxeXGQh72Jm/X/sIqXfKXU60tcvoMIFMMjfG9/aQVFMY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B+yxQAAANwAAAAPAAAAAAAAAAAAAAAAAJgCAABkcnMv&#10;ZG93bnJldi54bWxQSwUGAAAAAAQABAD1AAAAigMAAAAA&#10;" fillcolor="#d8d9da" stroked="f"/>
                <v:rect id="Rectangle 540" o:spid="_x0000_s2467" style="position:absolute;left:6111;top:6254;width:616;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VZ8QA&#10;AADcAAAADwAAAGRycy9kb3ducmV2LnhtbESP3YrCMBSE7wXfIRzBO01d1yLVKLJU1wtB/HmAQ3Ns&#10;i81Jt8lq+/ZmYcHLYWa+YZbr1lTiQY0rLSuYjCMQxJnVJecKrpftaA7CeWSNlWVS0JGD9arfW2Ki&#10;7ZNP9Dj7XAQIuwQVFN7XiZQuK8igG9uaOHg32xj0QTa51A0+A9xU8iOKYmmw5LBQYE1fBWX3869R&#10;ME8/f+jYVl10yHcujbv79+WQKjUctJsFCE+tf4f/23utYDabwt+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VWfEAAAA3AAAAA8AAAAAAAAAAAAAAAAAmAIAAGRycy9k&#10;b3ducmV2LnhtbFBLBQYAAAAABAAEAPUAAACJAwAAAAA=&#10;" filled="f" strokecolor="#231f20" strokeweight=".19pt"/>
                <v:line id="Line 539" o:spid="_x0000_s2468" style="position:absolute;visibility:visible;mso-wrap-style:square" from="7110,8803" to="8848,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ln1cYAAADcAAAADwAAAGRycy9kb3ducmV2LnhtbESPT0vDQBTE74LfYXmCN7uptCKx2xCK&#10;/w5eWq3Y2yP7ugnNvheyaxK/vSsIPQ4z8xtmVUy+VQP1oRE2MJ9loIgrsQ07Ax/vTzf3oEJEttgK&#10;k4EfClCsLy9WmFsZeUvDLjqVIBxyNFDH2OVah6omj2EmHXHyjtJ7jEn2TtsexwT3rb7NsjvtseG0&#10;UGNHm5qq0+7bG9ju34b2y7nyRWSxkcP+eXzsPo25vprKB1CRpngO/7dfrYHlcgF/Z9IR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Z9XGAAAA3AAAAA8AAAAAAAAA&#10;AAAAAAAAoQIAAGRycy9kb3ducmV2LnhtbFBLBQYAAAAABAAEAPkAAACUAwAAAAA=&#10;" strokecolor="#231f20" strokeweight=".19pt"/>
                <v:shape id="Picture 538" o:spid="_x0000_s2469" type="#_x0000_t75" style="position:absolute;left:6724;top:-14;width:2320;height:3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gevGAAAA3AAAAA8AAABkcnMvZG93bnJldi54bWxEj0FLw0AUhO+F/oflFbzZjZVIG7stpUTQ&#10;omDT9v7IPrPB7NuYXdPYX+8KQo/DzHzDLNeDbURPna8dK7ibJiCIS6drrhQcD0+3cxA+IGtsHJOC&#10;H/KwXo1HS8y0O/Oe+iJUIkLYZ6jAhNBmUvrSkEU/dS1x9D5cZzFE2VVSd3iOcNvIWZI8SIs1xwWD&#10;LW0NlZ/Ft1WQn/KFw7y+vH693Be7N7Pp35tKqZvJsHkEEWgI1/B/+1krSNMU/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CB68YAAADcAAAADwAAAAAAAAAAAAAA&#10;AACfAgAAZHJzL2Rvd25yZXYueG1sUEsFBgAAAAAEAAQA9wAAAJIDAAAAAA==&#10;">
                  <v:imagedata r:id="rId313" o:title=""/>
                </v:shape>
                <v:rect id="Rectangle 537" o:spid="_x0000_s2470" style="position:absolute;left:6110;top:-12;width:616;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ZscUA&#10;AADcAAAADwAAAGRycy9kb3ducmV2LnhtbESPX2vCMBTF3wf7DuEOfJtphcqoRpHBZAOF+Qd8vTTX&#10;NtjclCbauE+/CIM9Hs45v8OZL6NtxY16bxwryMcZCOLKacO1guPh4/UNhA/IGlvHpOBOHpaL56c5&#10;ltoNvKPbPtQiQdiXqKAJoSul9FVDFv3YdcTJO7veYkiyr6XucUhw28pJlk2lRcNpocGO3huqLvur&#10;VfC1u2xMXpzk6WDi9/ZnWMd7vlZq9BJXMxCBYvgP/7U/tYKimMLj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xmxxQAAANwAAAAPAAAAAAAAAAAAAAAAAJgCAABkcnMv&#10;ZG93bnJldi54bWxQSwUGAAAAAAQABAD1AAAAigMAAAAA&#10;" fillcolor="#d8d9da" stroked="f"/>
                <v:rect id="Rectangle 536" o:spid="_x0000_s2471" style="position:absolute;left:6110;top:-12;width:616;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TZMQA&#10;AADcAAAADwAAAGRycy9kb3ducmV2LnhtbESP3YrCMBSE7wXfIRzBO00VdaVrFFnqz4Ug6j7AoTnb&#10;FpuTbhO1fXsjCF4OM/MNs1g1phR3ql1hWcFoGIEgTq0uOFPwe9kM5iCcR9ZYWiYFLTlYLbudBcba&#10;PvhE97PPRICwi1FB7n0VS+nSnAy6oa2Ig/dna4M+yDqTusZHgJtSjqNoJg0WHBZyrOgnp/R6vhkF&#10;82TyT8embKNDtnXJrL3uLodEqX6vWX+D8NT4T/jd3msF0+k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U2TEAAAA3AAAAA8AAAAAAAAAAAAAAAAAmAIAAGRycy9k&#10;b3ducmV2LnhtbFBLBQYAAAAABAAEAPUAAACJAwAAAAA=&#10;" filled="f" strokecolor="#231f20" strokeweight=".19pt"/>
                <v:line id="Line 535" o:spid="_x0000_s2472" style="position:absolute;visibility:visible;mso-wrap-style:square" from="7118,2535" to="9043,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t0MIAAADcAAAADwAAAGRycy9kb3ducmV2LnhtbERPyWrDMBC9F/oPYgq9NXJCU4ITJYSQ&#10;LodespLeBmsqm1gzxlJt9++rQyHHx9sXq8HXqqM2VMIGxqMMFHEhtmJn4Hh4fZqBChHZYi1MBn4p&#10;wGp5f7fA3ErPO+r20akUwiFHA2WMTa51KEryGEbSECfuW1qPMcHWadtin8J9rSdZ9qI9VpwaSmxo&#10;U1Jx3f94A7vTZ1dfnFu/izxv5Ov01m+bszGPD8N6DirSEG/if/eHNTCdprXpTD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Rt0MIAAADcAAAADwAAAAAAAAAAAAAA&#10;AAChAgAAZHJzL2Rvd25yZXYueG1sUEsFBgAAAAAEAAQA+QAAAJADAAAAAA==&#10;" strokecolor="#231f20" strokeweight=".19pt"/>
                <v:shape id="AutoShape 534" o:spid="_x0000_s2473" style="position:absolute;left:7905;top:2414;width:346;height:71;visibility:visible;mso-wrap-style:square;v-text-anchor:top" coordsize="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TQcIA&#10;AADcAAAADwAAAGRycy9kb3ducmV2LnhtbESPQWsCMRSE7wX/Q3hCL6VmLWyxW6OIWBRvXe39sXlm&#10;Fzcv6yZq+u+NIHgcZuYbZjqPthUX6n3jWMF4lIEgrpxu2CjY737eJyB8QNbYOiYF/+RhPhu8TLHQ&#10;7sq/dCmDEQnCvkAFdQhdIaWvarLoR64jTt7B9RZDkr2RusdrgttWfmTZp7TYcFqosaNlTdWxPFsF&#10;b7jCaOJfW5pdHhf785bW65NSr8O4+AYRKIZn+NHeaAV5/gX3M+kI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hNBwgAAANwAAAAPAAAAAAAAAAAAAAAAAJgCAABkcnMvZG93&#10;bnJldi54bWxQSwUGAAAAAAQABAD1AAAAhwMAAAAA&#10;" path="m42,13l39,8,37,6,33,2r,12l33,24r-1,3l30,30r-3,3l25,34r-7,l14,33,13,32,13,8,14,6r14,l30,8r2,2l33,14,33,2,28,1,,1,,3r3,l6,4,7,7,6,63r,1l3,66,,66r,2l21,68r,-2l15,66,13,64r,-27l18,38r12,l31,37r4,-3l37,33r2,-3l42,25r,-12m90,22l87,14,84,9,81,7r,18l81,44r-1,7l76,56r-3,6l69,64r-9,l58,63,58,6,62,4r7,l73,7r3,6l80,18r1,7l81,7,79,4,73,2,63,1,46,1r,2l50,3r1,1l52,7r,55l51,64r-1,2l46,66r,2l67,68,79,66r1,-2l84,58r3,-6l90,44r,-22m140,43r-6,l134,9r,-9l132,r-4,5l128,9r,34l109,43,128,9r,-4l105,42r,7l128,49r,19l134,68r,-19l140,49r,-6m188,1r-26,l162,3r6,l171,4r,60l168,66r-6,l162,68r26,l188,66r-6,l178,64r-1,-2l177,7r1,-3l182,3r6,l188,1t52,65l234,66r-4,-2l229,61r,-51l229,,217,7r-6,2l211,12r3,l217,10r5,l223,13r,51l219,66r-7,l212,68r28,l240,66m290,56r-2,l285,60r-5,2l265,62r7,-10l278,44r4,-6l285,31r3,-6l288,13,286,9,284,6,282,2,277,r-9,l264,2r-2,2l260,7r-1,5l258,19r2,l260,15r1,-3l264,9r1,-2l267,6r7,l277,7r1,3l279,13r1,3l280,26r-1,5l274,40r-7,10l256,66r,2l286,68r2,-6l290,56m345,42r-1,-5l339,30r,7l339,56r-1,5l334,63r-2,3l330,67r-5,-3l324,62r-5,-7l319,37r1,-3l321,33r3,-1l337,32r2,5l339,30r-2,-3l326,27r-2,3l321,31r-1,1l320,28r1,-3l324,20r2,-6l328,10r4,-3l339,2r5,l344,r-6,l332,2r-5,5l322,10r-3,6l316,22r-3,8l312,37r,14l314,57r2,5l319,68r5,2l334,70r4,-2l339,67r3,-4l344,60r1,-5l345,42e" fillcolor="#231f20" stroked="f">
                  <v:path arrowok="t" o:connecttype="custom" o:connectlocs="33,2417;30,2445;14,2448;28,2421;33,2417;3,2418;6,2479;21,2483;13,2452;35,2449;42,2428;81,2422;76,2471;58,2478;73,2422;81,2422;46,2416;52,2422;46,2481;80,2479;90,2437;134,2415;128,2458;105,2457;134,2483;188,2416;171,2419;162,2483;178,2479;182,2418;234,2481;229,2415;214,2427;223,2479;240,2483;285,2475;278,2459;288,2428;277,2415;260,2422;260,2430;267,2421;279,2428;274,2455;286,2483;344,2452;338,2476;325,2479;320,2449;339,2452;324,2445;321,2440;332,2422;338,2415;319,2431;312,2466;324,2485;342,2478" o:connectangles="0,0,0,0,0,0,0,0,0,0,0,0,0,0,0,0,0,0,0,0,0,0,0,0,0,0,0,0,0,0,0,0,0,0,0,0,0,0,0,0,0,0,0,0,0,0,0,0,0,0,0,0,0,0,0,0,0,0"/>
                </v:shape>
                <v:rect id="Rectangle 533" o:spid="_x0000_s2474" style="position:absolute;left:8865;top:5592;width:40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BrcEA&#10;AADcAAAADwAAAGRycy9kb3ducmV2LnhtbERPy4rCMBTdD/gP4QqzG1MHLVKbikh1ZiGIjw+4NNe2&#10;2Nx0mqjt308WgsvDeaer3jTiQZ2rLSuYTiIQxIXVNZcKLuft1wKE88gaG8ukYCAHq2z0kWKi7ZOP&#10;9Dj5UoQQdgkqqLxvEyldUZFBN7EtceCutjPoA+xKqTt8hnDTyO8oiqXBmkNDhS1tKipup7tRsMhn&#10;f3TomyHalzuXx8Pt57zPlfoc9+slCE+9f4tf7l+tYB6H+eFMO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Aa3BAAAA3AAAAA8AAAAAAAAAAAAAAAAAmAIAAGRycy9kb3du&#10;cmV2LnhtbFBLBQYAAAAABAAEAPUAAACGAwAAAAA=&#10;" filled="f" strokecolor="#231f20" strokeweight=".19pt"/>
                <v:line id="Line 532" o:spid="_x0000_s2475" style="position:absolute;visibility:visible;mso-wrap-style:square" from="9066,5592" to="9066,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O8MYAAADcAAAADwAAAGRycy9kb3ducmV2LnhtbESPT2vCQBTE74V+h+UVeqsbSysluopI&#10;/x28aFXs7ZF93YRm3wvZbZJ+e1cQPA4z8xtmthh8rTpqQyVsYDzKQBEXYit2BnZfbw8voEJEtlgL&#10;k4F/CrCY397MMLfS84a6bXQqQTjkaKCMscm1DkVJHsNIGuLk/UjrMSbZOm1b7BPc1/oxyybaY8Vp&#10;ocSGViUVv9s/b2CzX3f10bnlh8jTSr737/1rczDm/m5YTkFFGuI1fGl/WgPPkzGcz6QjoO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DvDGAAAA3AAAAA8AAAAAAAAA&#10;AAAAAAAAoQIAAGRycy9kb3ducmV2LnhtbFBLBQYAAAAABAAEAPkAAACUAwAAAAA=&#10;" strokecolor="#231f20" strokeweight=".19pt"/>
                <v:line id="Line 531" o:spid="_x0000_s2476" style="position:absolute;visibility:visible;mso-wrap-style:square" from="8896,5721" to="8935,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Qh8UAAADcAAAADwAAAGRycy9kb3ducmV2LnhtbESPT0vDQBTE74LfYXmCN7ux1FLSbksp&#10;Wj146V/q7ZF9boLZ90J2TeK3dwWhx2FmfsMsVoOvVUdtqIQNPI4yUMSF2IqdgePh5WEGKkRki7Uw&#10;GfihAKvl7c0Ccys976jbR6cShEOOBsoYm1zrUJTkMYykIU7ep7QeY5Kt07bFPsF9rcdZNtUeK04L&#10;JTa0Kan42n97A7vTe1dfnFu/ikw28nHa9s/N2Zj7u2E9BxVpiNfwf/vNGniajuHvTDo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CQh8UAAADcAAAADwAAAAAAAAAA&#10;AAAAAAChAgAAZHJzL2Rvd25yZXYueG1sUEsFBgAAAAAEAAQA+QAAAJMDAAAAAA==&#10;" strokecolor="#231f20" strokeweight=".19pt"/>
                <v:line id="Line 530" o:spid="_x0000_s2477" style="position:absolute;visibility:visible;mso-wrap-style:square" from="8916,5753" to="8916,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1HMYAAADcAAAADwAAAGRycy9kb3ducmV2LnhtbESPT0vDQBTE74LfYXmCN7tRa5HYbSml&#10;fzx4abWit0f2uQlm3wvZbRK/fbdQ8DjMzG+Y6XzwteqoDZWwgftRBoq4EFuxM/Dxvr57BhUissVa&#10;mAz8UYD57PpqirmVnnfU7aNTCcIhRwNljE2udShK8hhG0hAn70dajzHJ1mnbYp/gvtYPWTbRHitO&#10;CyU2tCyp+N0fvYHd4a2rv5xbbEXGS/k+bPpV82nM7c2weAEVaYj/4Uv71Rp4mjzC+Uw6Anp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cNRzGAAAA3AAAAA8AAAAAAAAA&#10;AAAAAAAAoQIAAGRycy9kb3ducmV2LnhtbFBLBQYAAAAABAAEAPkAAACUAwAAAAA=&#10;" strokecolor="#231f20" strokeweight=".19pt"/>
                <v:line id="Line 529" o:spid="_x0000_s2478" style="position:absolute;visibility:visible;mso-wrap-style:square" from="9236,5721" to="9236,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taMYAAADcAAAADwAAAGRycy9kb3ducmV2LnhtbESPT0vDQBTE74LfYXmCN7up1CKx2xCK&#10;/w5eWq3Y2yP7ugnNvheyaxK/vSsIPQ4z8xtmVUy+VQP1oRE2MJ9loIgrsQ07Ax/vTzf3oEJEttgK&#10;k4EfClCsLy9WmFsZeUvDLjqVIBxyNFDH2OVah6omj2EmHXHyjtJ7jEn2TtsexwT3rb7NsqX22HBa&#10;qLGjTU3VafftDWz3b0P75Vz5IrLYyGH/PD52n8ZcX03lA6hIUzyH/9uv1sDdcgF/Z9IR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1rWjGAAAA3AAAAA8AAAAAAAAA&#10;AAAAAAAAoQIAAGRycy9kb3ducmV2LnhtbFBLBQYAAAAABAAEAPkAAACUAwAAAAA=&#10;" strokecolor="#231f20" strokeweight=".19pt"/>
                <v:line id="Line 528" o:spid="_x0000_s2479" style="position:absolute;visibility:visible;mso-wrap-style:square" from="9216,5753" to="9216,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I88YAAADcAAAADwAAAGRycy9kb3ducmV2LnhtbESPT0vDQBTE74LfYXmCN7tRbJG02xCK&#10;/w5eWttSb4/scxPMvheyaxK/vSsIPQ4z8xtmVUy+VQP1oRE2cDvLQBFXYht2BvbvTzcPoEJEttgK&#10;k4EfClCsLy9WmFsZeUvDLjqVIBxyNFDH2OVah6omj2EmHXHyPqX3GJPsnbY9jgnuW32XZQvtseG0&#10;UGNHm5qqr923N7A9vA3tybnyReR+Ix+H5/GxOxpzfTWVS1CRpngO/7dfrYH5Yg5/Z9IR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CPPGAAAA3AAAAA8AAAAAAAAA&#10;AAAAAAAAoQIAAGRycy9kb3ducmV2LnhtbFBLBQYAAAAABAAEAPkAAACUAwAAAAA=&#10;" strokecolor="#231f20" strokeweight=".19pt"/>
                <v:shape id="Freeform 527" o:spid="_x0000_s2480" style="position:absolute;left:8916;top:5592;width:22;height:51;visibility:visible;mso-wrap-style:square;v-text-anchor:top" coordsize="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XpsUA&#10;AADcAAAADwAAAGRycy9kb3ducmV2LnhtbESPQWsCMRSE74X+h/AKvdWspW5lNYpUhEJPrkXx9tg8&#10;N4ubl2UT17S/3hQKHoeZ+YaZL6NtxUC9bxwrGI8yEMSV0w3XCr53m5cpCB+QNbaOScEPeVguHh/m&#10;WGh35S0NZahFgrAvUIEJoSuk9JUhi37kOuLknVxvMSTZ11L3eE1w28rXLMulxYbTgsGOPgxV5/Ji&#10;FbT6eIhfh9VuMFu7ib/r/ftbuVfq+SmuZiACxXAP/7c/tYJJnsPf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1emxQAAANwAAAAPAAAAAAAAAAAAAAAAAJgCAABkcnMv&#10;ZG93bnJldi54bWxQSwUGAAAAAAQABAD1AAAAigMAAAAA&#10;" path="m,l8,51,22,47,,xe" fillcolor="#231f20" stroked="f">
                  <v:path arrowok="t" o:connecttype="custom" o:connectlocs="0,5592;8,5643;22,5639;0,5592" o:connectangles="0,0,0,0"/>
                </v:shape>
                <v:line id="Line 526" o:spid="_x0000_s2481" style="position:absolute;visibility:visible;mso-wrap-style:square" from="8965,5753" to="8965,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Og9cUAAADcAAAADwAAAGRycy9kb3ducmV2LnhtbESPQWvCQBSE70L/w/IKvenGQk2NrlKK&#10;VvGkqQePj+wzCWbfht2tSf+9Kwgeh5n5hpkve9OIKzlfW1YwHiUgiAuray4VHH/Xw08QPiBrbCyT&#10;gn/ysFy8DOaYadvxga55KEWEsM9QQRVCm0npi4oM+pFtiaN3ts5giNKVUjvsItw08j1JJtJgzXGh&#10;wpa+Kyou+Z9RIE/p9Lzan9L2Z71x2+64sv0uUerttf+agQjUh2f40d5qBR+TFO5n4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Og9cUAAADcAAAADwAAAAAAAAAA&#10;AAAAAAChAgAAZHJzL2Rvd25yZXYueG1sUEsFBgAAAAAEAAQA+QAAAJMDAAAAAA==&#10;" strokecolor="#231f20" strokeweight=".06667mm"/>
                <v:shape id="Freeform 525" o:spid="_x0000_s2482" style="position:absolute;left:8916;top:5592;width:22;height:51;visibility:visible;mso-wrap-style:square;v-text-anchor:top" coordsize="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alcIA&#10;AADcAAAADwAAAGRycy9kb3ducmV2LnhtbERPPW/CMBDdkfgP1lViA6etQCjFoILUioGFQIdup/ga&#10;p8RnyzYh/ff1gMT49L5Xm8F2oqcQW8cKnmcFCOLa6ZYbBefTx3QJIiZkjZ1jUvBHETbr8WiFpXY3&#10;PlJfpUbkEI4lKjAp+VLKWBuyGGfOE2fuxwWLKcPQSB3wlsNtJ1+KYiEttpwbDHraGaov1dUquB4u&#10;pm2ifw2/cve1LT59Xx2/lZo8De9vIBIN6SG+u/dawXyR1+Yz+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NqVwgAAANwAAAAPAAAAAAAAAAAAAAAAAJgCAABkcnMvZG93&#10;bnJldi54bWxQSwUGAAAAAAQABAD1AAAAhwMAAAAA&#10;" path="m,l8,51,22,47,,xe" filled="f" strokecolor="#231f20" strokeweight=".06667mm">
                  <v:path arrowok="t" o:connecttype="custom" o:connectlocs="0,5592;8,5643;22,5639;0,5592" o:connectangles="0,0,0,0"/>
                </v:shape>
                <v:shape id="Freeform 524" o:spid="_x0000_s2483" style="position:absolute;left:9009;top:5705;width:14;height:48;visibility:visible;mso-wrap-style:square;v-text-anchor:top" coordsize="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4zccA&#10;AADcAAAADwAAAGRycy9kb3ducmV2LnhtbESP3UoDMRSE7wXfIRzBO5utXUu7Ni21oEgLhf48wOnm&#10;uNm6OYmb2F3f3ghCL4eZ+YaZLXrbiAu1oXasYDjIQBCXTtdcKTgeXh8mIEJE1tg4JgU/FGAxv72Z&#10;YaFdxzu67GMlEoRDgQpMjL6QMpSGLIaB88TJ+3CtxZhkW0ndYpfgtpGPWTaWFmtOCwY9rQyVn/tv&#10;q6DbbL9e5Hmd+5HZbvxunS9Pb7lS93f98hlEpD5ew//td63gaTyFv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LOM3HAAAA3AAAAA8AAAAAAAAAAAAAAAAAmAIAAGRy&#10;cy9kb3ducmV2LnhtbFBLBQYAAAAABAAEAPUAAACMAwAAAAA=&#10;" path="m13,l,,6,48,13,xe" fillcolor="#231f20" stroked="f">
                  <v:path arrowok="t" o:connecttype="custom" o:connectlocs="13,5705;0,5705;6,5753;13,5705" o:connectangles="0,0,0,0"/>
                </v:shape>
                <v:shape id="Freeform 523" o:spid="_x0000_s2484" style="position:absolute;left:9009;top:5705;width:14;height:48;visibility:visible;mso-wrap-style:square;v-text-anchor:top" coordsize="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2R8MA&#10;AADcAAAADwAAAGRycy9kb3ducmV2LnhtbERP3WrCMBS+H+wdwhF2I5pu2jk6o4iwIV5tXR/grDlr&#10;g81JaaJtfXpzIezy4/tfbwfbiAt13jhW8DxPQBCXThuuFBQ/H7M3ED4ga2wck4KRPGw3jw9rzLTr&#10;+ZsueahEDGGfoYI6hDaT0pc1WfRz1xJH7s91FkOEXSV1h30Mt418SZJXadFwbKixpX1N5Sk/WwWf&#10;v8ursYtpeiyP5ksX1eiXYa/U02TYvYMINIR/8d190ArSV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22R8MAAADcAAAADwAAAAAAAAAAAAAAAACYAgAAZHJzL2Rv&#10;d25yZXYueG1sUEsFBgAAAAAEAAQA9QAAAIgDAAAAAA==&#10;" path="m6,48l13,,,,6,48xe" filled="f" strokecolor="#231f20" strokeweight=".06667mm">
                  <v:path arrowok="t" o:connecttype="custom" o:connectlocs="6,5753;13,5705;0,5705;6,5753" o:connectangles="0,0,0,0"/>
                </v:shape>
                <v:line id="Line 522" o:spid="_x0000_s2485" style="position:absolute;visibility:visible;mso-wrap-style:square" from="9016,5705" to="9016,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Lx8UAAADcAAAADwAAAGRycy9kb3ducmV2LnhtbESPQWvCQBSE7wX/w/IK3urGgo1Ns4oU&#10;tdKTRg85PrLPJDT7NuyuJv333UKhx2FmvmHy9Wg6cSfnW8sK5rMEBHFldcu1gst597QE4QOyxs4y&#10;KfgmD+vV5CHHTNuBT3QvQi0ihH2GCpoQ+kxKXzVk0M9sTxy9q3UGQ5SultrhEOGmk89J8iINthwX&#10;GuzpvaHqq7gZBbJMX6/bY5n2+92HOwyXrR0/E6Wmj+PmDUSgMfyH/9oHrWCRzu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8Lx8UAAADcAAAADwAAAAAAAAAA&#10;AAAAAAChAgAAZHJzL2Rvd25yZXYueG1sUEsFBgAAAAAEAAQA+QAAAJMDAAAAAA==&#10;" strokecolor="#231f20" strokeweight=".06667mm"/>
                <v:shape id="Freeform 521" o:spid="_x0000_s2486" style="position:absolute;left:9110;top:5705;width:12;height:48;visibility:visible;mso-wrap-style:square;v-text-anchor:top" coordsize="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CMYA&#10;AADcAAAADwAAAGRycy9kb3ducmV2LnhtbESPQWvCQBSE74X+h+UVems22lhLzCpSKHgQRVuQ3p7Z&#10;ZxLMvg3ZNcb8+m5B6HGYmW+YbNGbWnTUusqyglEUgyDOra64UPD99fnyDsJ5ZI21ZVJwIweL+eND&#10;hqm2V95Rt/eFCBB2KSoovW9SKV1ekkEX2YY4eCfbGvRBtoXULV4D3NRyHMdv0mDFYaHEhj5Kys/7&#10;iwmUHx7y4djZyfbVr5Nlshm5w0ap56d+OQPhqff/4Xt7pRVMpm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XVCMYAAADcAAAADwAAAAAAAAAAAAAAAACYAgAAZHJz&#10;L2Rvd25yZXYueG1sUEsFBgAAAAAEAAQA9QAAAIsDAAAAAA==&#10;" path="m12,l,,6,48,12,xe" fillcolor="#231f20" stroked="f">
                  <v:path arrowok="t" o:connecttype="custom" o:connectlocs="12,5705;0,5705;6,5753;12,5705" o:connectangles="0,0,0,0"/>
                </v:shape>
                <v:shape id="Freeform 520" o:spid="_x0000_s2487" style="position:absolute;left:9110;top:5705;width:12;height:48;visibility:visible;mso-wrap-style:square;v-text-anchor:top" coordsize="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9MscA&#10;AADcAAAADwAAAGRycy9kb3ducmV2LnhtbESPT2vCQBTE70K/w/IKXsRsqmhtzCr1Xym5GYXi7ZF9&#10;TUKzb0N21fTbdwuFHoeZ+Q2TrnvTiBt1rras4CmKQRAXVtdcKjifDuMFCOeRNTaWScE3OVivHgYp&#10;Jtre+Ui33JciQNglqKDyvk2kdEVFBl1kW+LgfdrOoA+yK6Xu8B7gppGTOJ5LgzWHhQpb2lZUfOVX&#10;o+Cw8aPJZh5P88vH2y7L9tdj8zJSavjYvy5BeOr9f/iv/a4VzJ6n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UvTLHAAAA3AAAAA8AAAAAAAAAAAAAAAAAmAIAAGRy&#10;cy9kb3ducmV2LnhtbFBLBQYAAAAABAAEAPUAAACMAwAAAAA=&#10;" path="m6,48l12,,,,6,48xe" filled="f" strokecolor="#231f20" strokeweight=".06667mm">
                  <v:path arrowok="t" o:connecttype="custom" o:connectlocs="6,5753;12,5705;0,5705;6,5753" o:connectangles="0,0,0,0"/>
                </v:shape>
                <v:line id="Line 519" o:spid="_x0000_s2488" style="position:absolute;visibility:visible;mso-wrap-style:square" from="9116,5705" to="9116,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oX8YAAADcAAAADwAAAGRycy9kb3ducmV2LnhtbESPT2sCMRTE7wW/Q3hCbzVrqa7dbhQp&#10;WqWnaj14fGze/qGblyVJ3fXbG6HQ4zAzv2Hy1WBacSHnG8sKppMEBHFhdcOVgtP39mkBwgdkja1l&#10;UnAlD6vl6CHHTNueD3Q5hkpECPsMFdQhdJmUvqjJoJ/Yjjh6pXUGQ5SuktphH+Gmlc9JMpcGG44L&#10;NXb0XlPxc/w1CuQ5fS03X+e0+9ju3L4/bezwmSj1OB7WbyACDeE//NfeawWz9AX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YqF/GAAAA3AAAAA8AAAAAAAAA&#10;AAAAAAAAoQIAAGRycy9kb3ducmV2LnhtbFBLBQYAAAAABAAEAPkAAACUAwAAAAA=&#10;" strokecolor="#231f20" strokeweight=".06667mm"/>
                <v:shape id="Freeform 518" o:spid="_x0000_s2489" style="position:absolute;left:9195;top:5592;width:21;height:51;visibility:visible;mso-wrap-style:square;v-text-anchor:top" coordsize="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AtMMA&#10;AADcAAAADwAAAGRycy9kb3ducmV2LnhtbESP3YrCMBSE74V9h3CEvdNEWbV0jbIIQr1Z8OcBDs3Z&#10;trQ5KUnU6tObhYW9HGbmG2a9HWwnbuRD41jDbKpAEJfONFxpuJz3kwxEiMgGO8ek4UEBtpu30Rpz&#10;4+58pNspViJBOOSooY6xz6UMZU0Ww9T1xMn7cd5iTNJX0ni8J7jt5FyppbTYcFqosaddTWV7uloN&#10;H8qrbN58Pw8FhueQtW1pC6X1+3j4+gQRaYj/4b92YTQsVgv4PZ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AtMMAAADcAAAADwAAAAAAAAAAAAAAAACYAgAAZHJzL2Rv&#10;d25yZXYueG1sUEsFBgAAAAAEAAQA9QAAAIgDAAAAAA==&#10;" path="m20,l,47r12,4l20,xe" fillcolor="#231f20" stroked="f">
                  <v:path arrowok="t" o:connecttype="custom" o:connectlocs="20,5592;0,5639;12,5643;20,5592" o:connectangles="0,0,0,0"/>
                </v:shape>
                <v:line id="Line 517" o:spid="_x0000_s2490" style="position:absolute;visibility:visible;mso-wrap-style:square" from="9167,5753" to="920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Ts8UAAADcAAAADwAAAGRycy9kb3ducmV2LnhtbESPQWvCQBSE70L/w/IKvenGQk2NrlKK&#10;VvGkqQePj+wzCWbfht2tSf+9Kwgeh5n5hpkve9OIKzlfW1YwHiUgiAuray4VHH/Xw08QPiBrbCyT&#10;gn/ysFy8DOaYadvxga55KEWEsM9QQRVCm0npi4oM+pFtiaN3ts5giNKVUjvsItw08j1JJtJgzXGh&#10;wpa+Kyou+Z9RIE/p9Lzan9L2Z71x2+64sv0uUerttf+agQjUh2f40d5qBR/pBO5n4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aTs8UAAADcAAAADwAAAAAAAAAA&#10;AAAAAAChAgAAZHJzL2Rvd25yZXYueG1sUEsFBgAAAAAEAAQA+QAAAJMDAAAAAA==&#10;" strokecolor="#231f20" strokeweight=".06667mm"/>
                <v:shape id="Freeform 516" o:spid="_x0000_s2491" style="position:absolute;left:9195;top:5592;width:21;height:51;visibility:visible;mso-wrap-style:square;v-text-anchor:top" coordsize="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Wv8QA&#10;AADcAAAADwAAAGRycy9kb3ducmV2LnhtbESPT0sDMRTE7wW/Q3hCb23WllpZmxYRBPHUP4LX5+Zt&#10;Ety8LEncrn56Uyh4HGbmN8xmN/pODBSTC6zgbl6BIG6CdmwUvJ9eZg8gUkbW2AUmBT+UYLe9mWyw&#10;1uHMBxqO2YgC4VSjAptzX0uZGkse0zz0xMVrQ/SYi4xG6ojnAvedXFTVvfTouCxY7OnZUvN1/PYK&#10;Dp/tydnWGvf28Rt0HIxfLvZKTW/Hp0cQmcb8H762X7WC1XoNlzPl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Fr/EAAAA3AAAAA8AAAAAAAAAAAAAAAAAmAIAAGRycy9k&#10;b3ducmV2LnhtbFBLBQYAAAAABAAEAPUAAACJAwAAAAA=&#10;" path="m20,l,47r12,4l20,xe" filled="f" strokecolor="#231f20" strokeweight=".06667mm">
                  <v:path arrowok="t" o:connecttype="custom" o:connectlocs="20,5592;0,5639;12,5643;20,5592" o:connectangles="0,0,0,0"/>
                </v:shape>
                <v:rect id="Rectangle 515" o:spid="_x0000_s2492" style="position:absolute;left:8865;top:6402;width:401;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bdsMA&#10;AADcAAAADwAAAGRycy9kb3ducmV2LnhtbERPzWqDQBC+F/IOyxR6q2tDkgbjKqGYpodAqekDDO5E&#10;RXfWuptE3757KPT48f2n+WR6caPRtZYVvEQxCOLK6pZrBd/nw/MWhPPIGnvLpGAmB3m2eEgx0fbO&#10;X3QrfS1CCLsEFTTeD4mUrmrIoIvsQBy4ix0N+gDHWuoR7yHc9HIZxxtpsOXQ0OBAbw1VXXk1CrbF&#10;6oc+p36OT/W7KzZzdzyfCqWeHqf9DoSnyf+L/9wfWsH6NawNZ8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bdsMAAADcAAAADwAAAAAAAAAAAAAAAACYAgAAZHJzL2Rv&#10;d25yZXYueG1sUEsFBgAAAAAEAAQA9QAAAIgDAAAAAA==&#10;" filled="f" strokecolor="#231f20" strokeweight=".19pt"/>
                <v:line id="Line 514" o:spid="_x0000_s2493" style="position:absolute;visibility:visible;mso-wrap-style:square" from="9066,6402" to="9066,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UK8YAAADcAAAADwAAAGRycy9kb3ducmV2LnhtbESPT0vDQBTE74LfYXlCb3bT4t/YbSnF&#10;Vg+9tFrR2yP7ugnNvhey2yR+e1cQPA4z8xtmthh8rTpqQyVsYDLOQBEXYit2Bt7f1tcPoEJEtlgL&#10;k4FvCrCYX17MMLfS8466fXQqQTjkaKCMscm1DkVJHsNYGuLkHaX1GJNsnbYt9gnuaz3NsjvtseK0&#10;UGJDq5KK0/7sDewO267+dG75InKzkq/Dpn9uPowZXQ3LJ1CRhvgf/mu/WgO394/weyYdAT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tlCvGAAAA3AAAAA8AAAAAAAAA&#10;AAAAAAAAoQIAAGRycy9kb3ducmV2LnhtbFBLBQYAAAAABAAEAPkAAACUAwAAAAA=&#10;" strokecolor="#231f20" strokeweight=".19pt"/>
                <v:line id="Line 513" o:spid="_x0000_s2494" style="position:absolute;visibility:visible;mso-wrap-style:square" from="8896,6531" to="8935,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NkcMAAADcAAAADwAAAGRycy9kb3ducmV2LnhtbERPTUvDQBC9C/6HZYTe7EZRKWm3IRS1&#10;PXhptWJvQ3bcBLMzIbtN4r93D0KPj/e9KibfqoH60AgbuJtnoIgrsQ07Ax/vL7cLUCEiW2yFycAv&#10;BSjW11crzK2MvKfhEJ1KIRxyNFDH2OVah6omj2EuHXHivqX3GBPsnbY9jinct/o+y560x4ZTQ40d&#10;bWqqfg5nb2B/fBvaL+fKrcjDRk7H1/G5+zRmdjOVS1CRpngR/7t31sDjIs1PZ9IR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CTZHDAAAA3AAAAA8AAAAAAAAAAAAA&#10;AAAAoQIAAGRycy9kb3ducmV2LnhtbFBLBQYAAAAABAAEAPkAAACRAwAAAAA=&#10;" strokecolor="#231f20" strokeweight=".19pt"/>
                <v:line id="Line 512" o:spid="_x0000_s2495" style="position:absolute;visibility:visible;mso-wrap-style:square" from="8916,6562" to="8916,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oCsYAAADcAAAADwAAAGRycy9kb3ducmV2LnhtbESPQUvDQBSE74L/YXlCb3ZTqVJit6UU&#10;Wz300mpFb4/scxPMvheya5L++25B6HGYmW+Y+XLwteqoDZWwgck4A0VciK3YGfh439zPQIWIbLEW&#10;JgMnCrBc3N7MMbfS8566Q3QqQTjkaKCMscm1DkVJHsNYGuLk/UjrMSbZOm1b7BPc1/ohy560x4rT&#10;QokNrUsqfg9/3sD+uOvqL+dWryLTtXwft/1L82nM6G5YPYOKNMRr+L/9Zg08ziZwOZOOgF6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O6ArGAAAA3AAAAA8AAAAAAAAA&#10;AAAAAAAAoQIAAGRycy9kb3ducmV2LnhtbFBLBQYAAAAABAAEAPkAAACUAwAAAAA=&#10;" strokecolor="#231f20" strokeweight=".19pt"/>
                <v:line id="Line 511" o:spid="_x0000_s2496" style="position:absolute;visibility:visible;mso-wrap-style:square" from="9236,6531" to="9236,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2fcYAAADcAAAADwAAAGRycy9kb3ducmV2LnhtbESPT2vCQBTE70K/w/IKvemm0oqkriLS&#10;fwcv2lra2yP7ugnNvhey2yR+e1cQPA4z8xtmsRp8rTpqQyVs4H6SgSIuxFbsDHx+vIznoEJEtlgL&#10;k4EjBVgtb0YLzK30vKNuH51KEA45GihjbHKtQ1GSxzCRhjh5v9J6jEm2TtsW+wT3tZ5m2Ux7rDgt&#10;lNjQpqTib//vDewO267+dm79JvKwkZ/Da//cfBlzdzusn0BFGuI1fGm/WwOP8ymcz6QjoJ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dn3GAAAA3AAAAA8AAAAAAAAA&#10;AAAAAAAAoQIAAGRycy9kb3ducmV2LnhtbFBLBQYAAAAABAAEAPkAAACUAwAAAAA=&#10;" strokecolor="#231f20" strokeweight=".19pt"/>
                <v:line id="Line 510" o:spid="_x0000_s2497" style="position:absolute;visibility:visible;mso-wrap-style:square" from="9216,6562" to="9216,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5sYAAADcAAAADwAAAGRycy9kb3ducmV2LnhtbESPT0vDQBTE74LfYXmCN7tRq5TYbSml&#10;fzx4abWit0f2uQlm3wvZbRK/fbdQ8DjMzG+Y6XzwteqoDZWwgftRBoq4EFuxM/Dxvr6bgAoR2WIt&#10;TAb+KMB8dn01xdxKzzvq9tGpBOGQo4EyxibXOhQleQwjaYiT9yOtx5hk67RtsU9wX+uHLHvWHitO&#10;CyU2tCyp+N0fvYHd4a2rv5xbbEXGS/k+bPpV82nM7c2weAEVaYj/4Uv71Rp4mjzC+Uw6Anp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Q0+bGAAAA3AAAAA8AAAAAAAAA&#10;AAAAAAAAoQIAAGRycy9kb3ducmV2LnhtbFBLBQYAAAAABAAEAPkAAACUAwAAAAA=&#10;" strokecolor="#231f20" strokeweight=".19pt"/>
                <v:shape id="Freeform 509" o:spid="_x0000_s2498" style="position:absolute;left:8916;top:6402;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zzsQA&#10;AADcAAAADwAAAGRycy9kb3ducmV2LnhtbESPQYvCMBSE7wv+h/AEb2uqqEjXKCII4grVuux6fDTP&#10;tti8lCar9d8bQfA4zMw3zGzRmkpcqXGlZQWDfgSCOLO65FzBz3H9OQXhPLLGyjIpuJODxbzzMcNY&#10;2xsf6Jr6XAQIuxgVFN7XsZQuK8ig69uaOHhn2xj0QTa51A3eAtxUchhFE2mw5LBQYE2rgrJL+m8U&#10;JJtk7KJvtz3//S6Tyz65705VqVSv2y6/QHhq/Tv8am+0gvF0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M87EAAAA3AAAAA8AAAAAAAAAAAAAAAAAmAIAAGRycy9k&#10;b3ducmV2LnhtbFBLBQYAAAAABAAEAPUAAACJAwAAAAA=&#10;" path="m,l8,49,22,46,,xe" fillcolor="#231f20" stroked="f">
                  <v:path arrowok="t" o:connecttype="custom" o:connectlocs="0,6402;8,6451;22,6448;0,6402" o:connectangles="0,0,0,0"/>
                </v:shape>
                <v:line id="Line 508" o:spid="_x0000_s2499" style="position:absolute;visibility:visible;mso-wrap-style:square" from="8965,6562" to="8965,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948UAAADcAAAADwAAAGRycy9kb3ducmV2LnhtbESPS2vDMBCE74X8B7GB3hq5hTSpG9mE&#10;4DShp7wOOS7W+kGtlZHU2Pn3VaHQ4zAz3zCrfDSduJHzrWUFz7MEBHFpdcu1gst5+7QE4QOyxs4y&#10;KbiThzybPKww1XbgI91OoRYRwj5FBU0IfSqlLxsy6Ge2J45eZZ3BEKWrpXY4RLjp5EuSvEqDLceF&#10;BnvaNFR+nb6NAnldvFXF4broP7Y7tx8uhR0/E6Uep+P6HUSgMfyH/9p7rWC+nMP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F948UAAADcAAAADwAAAAAAAAAA&#10;AAAAAAChAgAAZHJzL2Rvd25yZXYueG1sUEsFBgAAAAAEAAQA+QAAAJMDAAAAAA==&#10;" strokecolor="#231f20" strokeweight=".06667mm"/>
                <v:shape id="Freeform 507" o:spid="_x0000_s2500" style="position:absolute;left:8916;top:6402;width:22;height: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xTcMA&#10;AADcAAAADwAAAGRycy9kb3ducmV2LnhtbESP0WrCQBRE3wX/YblC33SjJVGiq2hLoH2M+gGX7DUJ&#10;Zu+G7Jqk/fquIPRxmJkzzO4wmkb01LnasoLlIgJBXFhdc6ngesnmGxDOI2tsLJOCH3Jw2E8nO0y1&#10;HTin/uxLESDsUlRQed+mUrqiIoNuYVvi4N1sZ9AH2ZVSdzgEuGnkKooSabDmsFBhSx8VFffzwyhY&#10;x6t17j4z/Vuf6PY9XE8lvedKvc3G4xaEp9H/h1/tL60g3iTwP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xTcMAAADcAAAADwAAAAAAAAAAAAAAAACYAgAAZHJzL2Rv&#10;d25yZXYueG1sUEsFBgAAAAAEAAQA9QAAAIgDAAAAAA==&#10;" path="m,l8,49,22,46,,xe" filled="f" strokecolor="#231f20" strokeweight=".06667mm">
                  <v:path arrowok="t" o:connecttype="custom" o:connectlocs="0,6402;8,6451;22,6448;0,6402" o:connectangles="0,0,0,0"/>
                </v:shape>
                <v:shape id="Freeform 506" o:spid="_x0000_s2501" style="position:absolute;left:9009;top:6513;width:14;height:48;visibility:visible;mso-wrap-style:square;v-text-anchor:top" coordsize="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v3scA&#10;AADcAAAADwAAAGRycy9kb3ducmV2LnhtbESP3UoDMRSE7wXfIRzBO5tVt1q2TUstVKSFQn8e4HRz&#10;3KxuTtJN2l3f3ggFL4eZ+YaZzHrbiAu1oXas4HGQgSAuna65UnDYLx9GIEJE1tg4JgU/FGA2vb2Z&#10;YKFdx1u67GIlEoRDgQpMjL6QMpSGLIaB88TJ+3StxZhkW0ndYpfgtpFPWfYiLdacFgx6Whgqv3dn&#10;q6Bbb05v8muV+2ezWfvtKp8f33Ol7u/6+RhEpD7+h6/tD61gOHqFvzPp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U797HAAAA3AAAAA8AAAAAAAAAAAAAAAAAmAIAAGRy&#10;cy9kb3ducmV2LnhtbFBLBQYAAAAABAAEAPUAAACMAwAAAAA=&#10;" path="m13,l,,6,48,13,xe" fillcolor="#231f20" stroked="f">
                  <v:path arrowok="t" o:connecttype="custom" o:connectlocs="13,6514;0,6514;6,6562;13,6514" o:connectangles="0,0,0,0"/>
                </v:shape>
                <v:shape id="Freeform 505" o:spid="_x0000_s2502" style="position:absolute;left:9009;top:6513;width:14;height:48;visibility:visible;mso-wrap-style:square;v-text-anchor:top" coordsize="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ZsIA&#10;AADcAAAADwAAAGRycy9kb3ducmV2LnhtbERP3WrCMBS+F3yHcITdyEzd7JDOKCIow6tZfYBjc2zD&#10;mpPSRNv69MvFYJcf3/9q09taPKj1xrGC+SwBQVw4bbhUcDnvX5cgfEDWWDsmBQN52KzHoxVm2nV8&#10;okceShFD2GeooAqhyaT0RUUW/cw1xJG7udZiiLAtpW6xi+G2lm9J8iEtGo4NFTa0q6j4ye9WweG6&#10;eBr7Pk2PxdF860s5+EXYKfUy6befIAL14V/85/7SCtJlXBv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mwgAAANwAAAAPAAAAAAAAAAAAAAAAAJgCAABkcnMvZG93&#10;bnJldi54bWxQSwUGAAAAAAQABAD1AAAAhwMAAAAA&#10;" path="m6,48l13,,,,6,48xe" filled="f" strokecolor="#231f20" strokeweight=".06667mm">
                  <v:path arrowok="t" o:connecttype="custom" o:connectlocs="6,6562;13,6514;0,6514;6,6562" o:connectangles="0,0,0,0"/>
                </v:shape>
                <v:line id="Line 504" o:spid="_x0000_s2503" style="position:absolute;visibility:visible;mso-wrap-style:square" from="9016,6514" to="9016,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35sQAAADcAAAADwAAAGRycy9kb3ducmV2LnhtbESPT4vCMBTE78J+h/CEvWmqsP6pRllE&#10;V/Hkuh48PppnW2xeSpK19dsbQfA4zMxvmPmyNZW4kfOlZQWDfgKCOLO65FzB6W/Tm4DwAVljZZkU&#10;3MnDcvHRmWOqbcO/dDuGXEQI+xQVFCHUqZQ+K8ig79uaOHoX6wyGKF0utcMmwk0lh0kykgZLjgsF&#10;1rQqKLse/40CeR5PL+vDeVz/bLZu15zWtt0nSn122+8ZiEBteIdf7Z1W8DWZwvN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HfmxAAAANwAAAAPAAAAAAAAAAAA&#10;AAAAAKECAABkcnMvZG93bnJldi54bWxQSwUGAAAAAAQABAD5AAAAkgMAAAAA&#10;" strokecolor="#231f20" strokeweight=".06667mm"/>
                <v:shape id="Freeform 503" o:spid="_x0000_s2504" style="position:absolute;left:9110;top:6513;width:12;height:48;visibility:visible;mso-wrap-style:square;v-text-anchor:top" coordsize="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IHsYA&#10;AADcAAAADwAAAGRycy9kb3ducmV2LnhtbESPwWrCQBCG74LvsEyht7rRatHoKlIo9CAWrSDexuyY&#10;hGZnQ3Ybo0/fORQ8Dv/838y3WHWuUi01ofRsYDhIQBFn3pacGzh8f7xMQYWIbLHyTAZuFGC17PcW&#10;mFp/5R21+5grgXBI0UARY51qHbKCHIaBr4klu/jGYZSxybVt8CpwV+lRkrxphyXLhQJrei8o+9n/&#10;OqGc+J7dz62ffL3GzXg93g7DcWvM81O3noOK1MXH8n/70xqYzOR9kRER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cIHsYAAADcAAAADwAAAAAAAAAAAAAAAACYAgAAZHJz&#10;L2Rvd25yZXYueG1sUEsFBgAAAAAEAAQA9QAAAIsDAAAAAA==&#10;" path="m12,l,,6,48,12,xe" fillcolor="#231f20" stroked="f">
                  <v:path arrowok="t" o:connecttype="custom" o:connectlocs="12,6514;0,6514;6,6562;12,6514" o:connectangles="0,0,0,0"/>
                </v:shape>
                <v:shape id="Freeform 502" o:spid="_x0000_s2505" style="position:absolute;left:9110;top:6513;width:12;height:48;visibility:visible;mso-wrap-style:square;v-text-anchor:top" coordsize="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gJMUA&#10;AADcAAAADwAAAGRycy9kb3ducmV2LnhtbESPT4vCMBTE74LfITzBi6ypirJWo6z/FvFmFcTbo3m2&#10;ZZuX0kSt336zsOBxmJnfMPNlY0rxoNoVlhUM+hEI4tTqgjMF59Pu4xOE88gaS8uk4EUOlot2a46x&#10;tk8+0iPxmQgQdjEqyL2vYildmpNB17cVcfButjbog6wzqWt8Brgp5TCKJtJgwWEhx4rWOaU/yd0o&#10;2K18b7iaRKPkevneHA7b+7Gc9pTqdpqvGQhPjX+H/9t7rWA8HcD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mAkxQAAANwAAAAPAAAAAAAAAAAAAAAAAJgCAABkcnMv&#10;ZG93bnJldi54bWxQSwUGAAAAAAQABAD1AAAAigMAAAAA&#10;" path="m6,48l12,,,,6,48xe" filled="f" strokecolor="#231f20" strokeweight=".06667mm">
                  <v:path arrowok="t" o:connecttype="custom" o:connectlocs="6,6562;12,6514;0,6514;6,6562" o:connectangles="0,0,0,0"/>
                </v:shape>
                <v:line id="Line 501" o:spid="_x0000_s2506" style="position:absolute;visibility:visible;mso-wrap-style:square" from="9116,6514" to="9116,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zSsUAAADcAAAADwAAAGRycy9kb3ducmV2LnhtbESPQWvCQBSE7wX/w/IEb3XTQKtJXYOI&#10;WulJUw8eH9lnEpp9G3a3Jv333UKhx2FmvmFWxWg6cSfnW8sKnuYJCOLK6pZrBZeP/eMShA/IGjvL&#10;pOCbPBTrycMKc20HPtO9DLWIEPY5KmhC6HMpfdWQQT+3PXH0btYZDFG6WmqHQ4SbTqZJ8iINthwX&#10;Guxp21D1WX4ZBfK6yG6703XRH/Zv7jhcdnZ8T5SaTcfNK4hAY/gP/7WPWsFzlsL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FzSsUAAADcAAAADwAAAAAAAAAA&#10;AAAAAAChAgAAZHJzL2Rvd25yZXYueG1sUEsFBgAAAAAEAAQA+QAAAJMDAAAAAA==&#10;" strokecolor="#231f20" strokeweight=".06667mm"/>
                <v:shape id="Freeform 500" o:spid="_x0000_s2507" style="position:absolute;left:9195;top:6402;width:21;height: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0PsUA&#10;AADcAAAADwAAAGRycy9kb3ducmV2LnhtbESPQWvCQBSE70L/w/KE3nSjJaVJXaUEbD14qS05P7LP&#10;JJp9G3a3JvXXu4WCx2FmvmFWm9F04kLOt5YVLOYJCOLK6pZrBd9f29kLCB+QNXaWScEvedisHyYr&#10;zLUd+JMuh1CLCGGfo4ImhD6X0lcNGfRz2xNH72idwRClq6V2OES46eQySZ6lwZbjQoM9FQ1V58OP&#10;UXAyH+05PZZ2X1TXhdNF6UP2rtTjdHx7BRFoDPfwf3unFaTZE/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bQ+xQAAANwAAAAPAAAAAAAAAAAAAAAAAJgCAABkcnMv&#10;ZG93bnJldi54bWxQSwUGAAAAAAQABAD1AAAAigMAAAAA&#10;" path="m20,l,46r12,3l20,xe" fillcolor="#231f20" stroked="f">
                  <v:path arrowok="t" o:connecttype="custom" o:connectlocs="20,6402;0,6448;12,6451;20,6402" o:connectangles="0,0,0,0"/>
                </v:shape>
                <v:line id="Line 499" o:spid="_x0000_s2508" style="position:absolute;visibility:visible;mso-wrap-style:square" from="9167,6562" to="920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OpcUAAADcAAAADwAAAGRycy9kb3ducmV2LnhtbESPT2sCMRTE7wW/Q3iCN80qttatUUT8&#10;hye1Hjw+Ns/dpZuXJYnu9tubgtDjMDO/YWaL1lTiQc6XlhUMBwkI4szqknMFl+9N/xOED8gaK8uk&#10;4Jc8LOadtxmm2jZ8osc55CJC2KeooAihTqX0WUEG/cDWxNG7WWcwROlyqR02EW4qOUqSD2mw5LhQ&#10;YE2rgrKf890okNfJ9LY+Xif1drNz++aytu0hUarXbZdfIAK14T/8au+1gvfpGP7Ox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ROpcUAAADcAAAADwAAAAAAAAAA&#10;AAAAAAChAgAAZHJzL2Rvd25yZXYueG1sUEsFBgAAAAAEAAQA+QAAAJMDAAAAAA==&#10;" strokecolor="#231f20" strokeweight=".06667mm"/>
                <v:shape id="Freeform 498" o:spid="_x0000_s2509" style="position:absolute;left:9195;top:6402;width:21;height: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7bz8YA&#10;AADcAAAADwAAAGRycy9kb3ducmV2LnhtbESPW2vCQBSE3wv+h+UIfasbCyltzCoq9PJiwQvi4zF7&#10;sglmz4bsVqO/3i0U+jjMzDdMPuttI87U+dqxgvEoAUFcOF2zUbDbvj+9gvABWWPjmBRcycNsOnjI&#10;MdPuwms6b4IREcI+QwVVCG0mpS8qsuhHriWOXuk6iyHKzkjd4SXCbSOfk+RFWqw5LlTY0rKi4rT5&#10;sQqO5mDptr+tFvOl2dvvz/SjvLZKPQ77+QREoD78h//aX1pB+pbC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7bz8YAAADcAAAADwAAAAAAAAAAAAAAAACYAgAAZHJz&#10;L2Rvd25yZXYueG1sUEsFBgAAAAAEAAQA9QAAAIsDAAAAAA==&#10;" path="m20,l,46r12,3l20,xe" filled="f" strokecolor="#231f20" strokeweight=".06667mm">
                  <v:path arrowok="t" o:connecttype="custom" o:connectlocs="20,6402;0,6448;12,6451;20,6402" o:connectangles="0,0,0,0"/>
                </v:shape>
                <v:shape id="Freeform 497" o:spid="_x0000_s2510" style="position:absolute;left:8889;top:6801;width:80;height:69;visibility:visible;mso-wrap-style:square;v-text-anchor:top" coordsize="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4NcIA&#10;AADcAAAADwAAAGRycy9kb3ducmV2LnhtbESPQWvCQBSE7wX/w/KE3uqLoqGJrlIKQunNqD0/ss8k&#10;mH0bsmtM/323IHgcZuYbZrMbbasG7n3jRMN8loBiKZ1ppNJwOu7f3kH5QGKodcIaftnDbjt52VBu&#10;3F0OPBShUhEiPicNdQhdjujLmi35metYondxvaUQZV+h6eke4bbFRZKkaKmRuFBTx581l9fiZjX4&#10;bH68fGeDPyH+pFidl8miWGr9Oh0/1qACj+EZfrS/jIZVlsL/mXgEcP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Tg1wgAAANwAAAAPAAAAAAAAAAAAAAAAAJgCAABkcnMvZG93&#10;bnJldi54bWxQSwUGAAAAAAQABAD1AAAAhwMAAAAA&#10;" path="m,24l,11,8,,19,,30,r9,3l39,33r,2l39,63r10,5l60,68r10,l79,57r,-13e" filled="f" strokecolor="#231f20" strokeweight=".33092mm">
                  <v:path arrowok="t" o:connecttype="custom" o:connectlocs="0,6826;0,6813;8,6802;19,6802;30,6802;39,6805;39,6835;39,6837;39,6865;49,6870;60,6870;70,6870;79,6859;79,6846" o:connectangles="0,0,0,0,0,0,0,0,0,0,0,0,0,0"/>
                </v:shape>
                <v:shape id="Freeform 496" o:spid="_x0000_s2511" style="position:absolute;left:8863;top:6745;width:406;height:182;visibility:visible;mso-wrap-style:square;v-text-anchor:top" coordsize="40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b8IA&#10;AADcAAAADwAAAGRycy9kb3ducmV2LnhtbESPT2sCMRTE74V+h/AK3mq2Yv2zGqUqitdavT82z2Rx&#10;87Jsoq799EYQPA4z8xtmOm9dJS7UhNKzgq9uBoK48Lpko2D/t/4cgQgRWWPlmRTcKMB89v42xVz7&#10;K//SZReNSBAOOSqwMda5lKGw5DB0fU2cvKNvHMYkGyN1g9cEd5XsZdlAOiw5LVisaWmpOO3OTkHm&#10;21v/tLF4XprDyq2HC/NvF0p1PtqfCYhIbXyFn+2tVvA9HsLjTDo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35vwgAAANwAAAAPAAAAAAAAAAAAAAAAAJgCAABkcnMvZG93&#10;bnJldi54bWxQSwUGAAAAAAQABAD1AAAAhwMAAAAA&#10;" path="m133,l406,r,182l,182,,,133,r,182e" filled="f" strokecolor="#231f20" strokeweight=".33092mm">
                  <v:path arrowok="t" o:connecttype="custom" o:connectlocs="133,6745;406,6745;406,6927;0,6927;0,6745;133,6745;133,6927" o:connectangles="0,0,0,0,0,0,0"/>
                </v:shape>
                <v:shape id="Text Box 495" o:spid="_x0000_s2512" type="#_x0000_t202" style="position:absolute;left:6916;top:104;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14:paraId="571696D8" w14:textId="77777777" w:rsidR="00DC5651" w:rsidRDefault="00DC5651">
                        <w:pPr>
                          <w:spacing w:line="154" w:lineRule="exact"/>
                          <w:rPr>
                            <w:sz w:val="15"/>
                          </w:rPr>
                        </w:pPr>
                        <w:r>
                          <w:rPr>
                            <w:w w:val="102"/>
                            <w:sz w:val="15"/>
                          </w:rPr>
                          <w:t>1</w:t>
                        </w:r>
                      </w:p>
                    </w:txbxContent>
                  </v:textbox>
                </v:shape>
                <v:shape id="Text Box 494" o:spid="_x0000_s2513" type="#_x0000_t202" style="position:absolute;left:6265;top:526;width:33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7MUA&#10;AADcAAAADwAAAGRycy9kb3ducmV2LnhtbESPQWvCQBSE7wX/w/IEb3VjQ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HsxQAAANwAAAAPAAAAAAAAAAAAAAAAAJgCAABkcnMv&#10;ZG93bnJldi54bWxQSwUGAAAAAAQABAD1AAAAigMAAAAA&#10;" filled="f" stroked="f">
                  <v:textbox inset="0,0,0,0">
                    <w:txbxContent>
                      <w:p w14:paraId="280AC97A" w14:textId="77777777" w:rsidR="00DC5651" w:rsidRDefault="00DC5651">
                        <w:pPr>
                          <w:spacing w:line="154" w:lineRule="exact"/>
                          <w:rPr>
                            <w:sz w:val="15"/>
                          </w:rPr>
                        </w:pPr>
                        <w:r>
                          <w:rPr>
                            <w:w w:val="105"/>
                            <w:sz w:val="15"/>
                          </w:rPr>
                          <w:t>NO.3</w:t>
                        </w:r>
                      </w:p>
                    </w:txbxContent>
                  </v:textbox>
                </v:shape>
                <v:shape id="Text Box 493" o:spid="_x0000_s2514" type="#_x0000_t202" style="position:absolute;left:6914;top:499;width:9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cisIA&#10;AADcAAAADwAAAGRycy9kb3ducmV2LnhtbERPz2vCMBS+D/Y/hDfwNhN3KFtnKiIOBEFWu8OOb81r&#10;G2xeahO1/vfLYbDjx/d7uZpcL640ButZw2KuQBDX3lhuNXxVH8+vIEJENth7Jg13CrAqHh+WmBt/&#10;45Kux9iKFMIhRw1djEMuZag7chjmfiBOXONHhzHBsZVmxFsKd718USqTDi2nhg4H2nRUn44Xp2H9&#10;zeXWng8/n2VT2qp6U7zPTlrPnqb1O4hIU/wX/7l3RkOm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yKwgAAANwAAAAPAAAAAAAAAAAAAAAAAJgCAABkcnMvZG93&#10;bnJldi54bWxQSwUGAAAAAAQABAD1AAAAhwMAAAAA&#10;" filled="f" stroked="f">
                  <v:textbox inset="0,0,0,0">
                    <w:txbxContent>
                      <w:p w14:paraId="6FCCFE46" w14:textId="77777777" w:rsidR="00DC5651" w:rsidRDefault="00DC5651">
                        <w:pPr>
                          <w:spacing w:line="174" w:lineRule="exact"/>
                          <w:rPr>
                            <w:sz w:val="15"/>
                          </w:rPr>
                        </w:pPr>
                        <w:r>
                          <w:rPr>
                            <w:w w:val="102"/>
                            <w:sz w:val="15"/>
                          </w:rPr>
                          <w:t>2</w:t>
                        </w:r>
                      </w:p>
                      <w:p w14:paraId="2643BD57" w14:textId="77777777" w:rsidR="00DC5651" w:rsidRDefault="00DC5651">
                        <w:pPr>
                          <w:spacing w:before="10"/>
                          <w:rPr>
                            <w:sz w:val="15"/>
                          </w:rPr>
                        </w:pPr>
                      </w:p>
                      <w:p w14:paraId="0FC37A77" w14:textId="77777777" w:rsidR="00DC5651" w:rsidRDefault="00DC5651">
                        <w:pPr>
                          <w:spacing w:line="172" w:lineRule="exact"/>
                          <w:ind w:left="1"/>
                          <w:rPr>
                            <w:sz w:val="15"/>
                          </w:rPr>
                        </w:pPr>
                        <w:r>
                          <w:rPr>
                            <w:w w:val="102"/>
                            <w:sz w:val="15"/>
                          </w:rPr>
                          <w:t>3</w:t>
                        </w:r>
                      </w:p>
                    </w:txbxContent>
                  </v:textbox>
                </v:shape>
                <v:shape id="Text Box 492" o:spid="_x0000_s2515" type="#_x0000_t202" style="position:absolute;left:7906;top:836;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14:paraId="3618B6A0" w14:textId="77777777" w:rsidR="00DC5651" w:rsidRDefault="00DC5651">
                        <w:pPr>
                          <w:spacing w:line="107" w:lineRule="exact"/>
                          <w:rPr>
                            <w:sz w:val="10"/>
                          </w:rPr>
                        </w:pPr>
                        <w:r>
                          <w:rPr>
                            <w:w w:val="105"/>
                            <w:sz w:val="10"/>
                          </w:rPr>
                          <w:t>PD4I122</w:t>
                        </w:r>
                      </w:p>
                    </w:txbxContent>
                  </v:textbox>
                </v:shape>
                <v:shape id="Text Box 491" o:spid="_x0000_s2516" type="#_x0000_t202" style="position:absolute;left:6914;top:1287;width:98;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14:paraId="6CF1ED35" w14:textId="77777777" w:rsidR="00DC5651" w:rsidRDefault="00DC5651">
                        <w:pPr>
                          <w:spacing w:line="174" w:lineRule="exact"/>
                          <w:rPr>
                            <w:sz w:val="15"/>
                          </w:rPr>
                        </w:pPr>
                        <w:r>
                          <w:rPr>
                            <w:w w:val="102"/>
                            <w:sz w:val="15"/>
                          </w:rPr>
                          <w:t>4</w:t>
                        </w:r>
                      </w:p>
                      <w:p w14:paraId="1825F913" w14:textId="77777777" w:rsidR="00DC5651" w:rsidRDefault="00DC5651">
                        <w:pPr>
                          <w:spacing w:before="2"/>
                          <w:rPr>
                            <w:sz w:val="14"/>
                          </w:rPr>
                        </w:pPr>
                      </w:p>
                      <w:p w14:paraId="03D11A42" w14:textId="77777777" w:rsidR="00DC5651" w:rsidRDefault="00DC5651">
                        <w:pPr>
                          <w:spacing w:before="1" w:line="172" w:lineRule="exact"/>
                          <w:rPr>
                            <w:sz w:val="15"/>
                          </w:rPr>
                        </w:pPr>
                        <w:r>
                          <w:rPr>
                            <w:w w:val="102"/>
                            <w:sz w:val="15"/>
                          </w:rPr>
                          <w:t>5</w:t>
                        </w:r>
                      </w:p>
                    </w:txbxContent>
                  </v:textbox>
                </v:shape>
                <v:shape id="Text Box 490" o:spid="_x0000_s2517" type="#_x0000_t202" style="position:absolute;left:7906;top:1618;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14:paraId="12A392BD" w14:textId="77777777" w:rsidR="00DC5651" w:rsidRDefault="00DC5651">
                        <w:pPr>
                          <w:spacing w:line="107" w:lineRule="exact"/>
                          <w:rPr>
                            <w:sz w:val="10"/>
                          </w:rPr>
                        </w:pPr>
                        <w:r>
                          <w:rPr>
                            <w:w w:val="105"/>
                            <w:sz w:val="10"/>
                          </w:rPr>
                          <w:t>PD4I124</w:t>
                        </w:r>
                      </w:p>
                    </w:txbxContent>
                  </v:textbox>
                </v:shape>
                <v:shape id="Text Box 489" o:spid="_x0000_s2518" type="#_x0000_t202" style="position:absolute;left:6916;top:2055;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14:paraId="62BBC465" w14:textId="77777777" w:rsidR="00DC5651" w:rsidRDefault="00DC5651">
                        <w:pPr>
                          <w:spacing w:line="154" w:lineRule="exact"/>
                          <w:rPr>
                            <w:sz w:val="15"/>
                          </w:rPr>
                        </w:pPr>
                        <w:r>
                          <w:rPr>
                            <w:w w:val="102"/>
                            <w:sz w:val="15"/>
                          </w:rPr>
                          <w:t>6</w:t>
                        </w:r>
                      </w:p>
                    </w:txbxContent>
                  </v:textbox>
                </v:shape>
                <v:shape id="Text Box 488" o:spid="_x0000_s2519" type="#_x0000_t202" style="position:absolute;left:6187;top:2230;width:49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sUA&#10;AADcAAAADwAAAGRycy9kb3ducmV2LnhtbESPQWsCMRSE74X+h/CE3mpio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8SxQAAANwAAAAPAAAAAAAAAAAAAAAAAJgCAABkcnMv&#10;ZG93bnJldi54bWxQSwUGAAAAAAQABAD1AAAAigMAAAAA&#10;" filled="f" stroked="f">
                  <v:textbox inset="0,0,0,0">
                    <w:txbxContent>
                      <w:p w14:paraId="7EA92DFF" w14:textId="77777777" w:rsidR="00DC5651" w:rsidRDefault="00DC5651">
                        <w:pPr>
                          <w:spacing w:line="173" w:lineRule="exact"/>
                          <w:rPr>
                            <w:sz w:val="15"/>
                          </w:rPr>
                        </w:pPr>
                        <w:r>
                          <w:rPr>
                            <w:w w:val="105"/>
                            <w:sz w:val="15"/>
                          </w:rPr>
                          <w:t>FR1108</w:t>
                        </w:r>
                      </w:p>
                      <w:p w14:paraId="3B567BD5" w14:textId="77777777" w:rsidR="00DC5651" w:rsidRDefault="00DC5651">
                        <w:pPr>
                          <w:spacing w:line="170" w:lineRule="exact"/>
                          <w:ind w:left="38"/>
                          <w:rPr>
                            <w:sz w:val="15"/>
                          </w:rPr>
                        </w:pPr>
                        <w:r>
                          <w:rPr>
                            <w:w w:val="105"/>
                            <w:sz w:val="15"/>
                          </w:rPr>
                          <w:t>8×DI</w:t>
                        </w:r>
                      </w:p>
                    </w:txbxContent>
                  </v:textbox>
                </v:shape>
                <v:shape id="Text Box 487" o:spid="_x0000_s2520" type="#_x0000_t202" style="position:absolute;left:6916;top:2457;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14:paraId="55F5C6E0" w14:textId="77777777" w:rsidR="00DC5651" w:rsidRDefault="00DC5651">
                        <w:pPr>
                          <w:spacing w:line="154" w:lineRule="exact"/>
                          <w:rPr>
                            <w:sz w:val="15"/>
                          </w:rPr>
                        </w:pPr>
                        <w:r>
                          <w:rPr>
                            <w:w w:val="102"/>
                            <w:sz w:val="15"/>
                          </w:rPr>
                          <w:t>7</w:t>
                        </w:r>
                      </w:p>
                    </w:txbxContent>
                  </v:textbox>
                </v:shape>
                <v:shape id="Text Box 486" o:spid="_x0000_s2521" type="#_x0000_t202" style="position:absolute;left:6914;top:2850;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E/sUA&#10;AADcAAAADwAAAGRycy9kb3ducmV2LnhtbESPQWsCMRSE74X+h/AK3mpSD9u6NYqUCoIgrttDj6+b&#10;525w87LdRF3/fSMUPA4z8w0zWwyuFWfqg/Ws4WWsQBBX3liuNXyVq+c3ECEiG2w9k4YrBVjMHx9m&#10;mBt/4YLO+1iLBOGQo4Ymxi6XMlQNOQxj3xEn7+B7hzHJvpamx0uCu1ZOlMqkQ8tpocGOPhqqjvuT&#10;07D85uLT/m5/dsWhsGU5VbzJjlqPnoblO4hIQ7yH/9troyFT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QT+xQAAANwAAAAPAAAAAAAAAAAAAAAAAJgCAABkcnMv&#10;ZG93bnJldi54bWxQSwUGAAAAAAQABAD1AAAAigMAAAAA&#10;" filled="f" stroked="f">
                  <v:textbox inset="0,0,0,0">
                    <w:txbxContent>
                      <w:p w14:paraId="0A845E73" w14:textId="77777777" w:rsidR="00DC5651" w:rsidRDefault="00DC5651">
                        <w:pPr>
                          <w:spacing w:line="154" w:lineRule="exact"/>
                          <w:rPr>
                            <w:sz w:val="15"/>
                          </w:rPr>
                        </w:pPr>
                        <w:r>
                          <w:rPr>
                            <w:w w:val="102"/>
                            <w:sz w:val="15"/>
                          </w:rPr>
                          <w:t>8</w:t>
                        </w:r>
                      </w:p>
                    </w:txbxContent>
                  </v:textbox>
                </v:shape>
                <v:shape id="Text Box 485" o:spid="_x0000_s2522" type="#_x0000_t202" style="position:absolute;left:8872;top:3116;width:4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jMIA&#10;AADcAAAADwAAAGRycy9kb3ducmV2LnhtbERPz2vCMBS+D/Y/hDfwNhN3KFtnKiIOBEFWu8OOb81r&#10;G2xeahO1/vfLYbDjx/d7uZpcL640ButZw2KuQBDX3lhuNXxVH8+vIEJENth7Jg13CrAqHh+WmBt/&#10;45Kux9iKFMIhRw1djEMuZag7chjmfiBOXONHhzHBsZVmxFsKd718USqTDi2nhg4H2nRUn44Xp2H9&#10;zeXWng8/n2VT2qp6U7zPTlrPnqb1O4hIU/wX/7l3RkOm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CMwgAAANwAAAAPAAAAAAAAAAAAAAAAAJgCAABkcnMvZG93&#10;bnJldi54bWxQSwUGAAAAAAQABAD1AAAAhwMAAAAA&#10;" filled="f" stroked="f">
                  <v:textbox inset="0,0,0,0">
                    <w:txbxContent>
                      <w:p w14:paraId="02CCFB69" w14:textId="77777777" w:rsidR="00DC5651" w:rsidRDefault="00DC5651">
                        <w:pPr>
                          <w:spacing w:line="95" w:lineRule="exact"/>
                          <w:rPr>
                            <w:sz w:val="9"/>
                          </w:rPr>
                        </w:pPr>
                        <w:r>
                          <w:rPr>
                            <w:w w:val="105"/>
                            <w:sz w:val="9"/>
                          </w:rPr>
                          <w:t>4V110M5B</w:t>
                        </w:r>
                      </w:p>
                    </w:txbxContent>
                  </v:textbox>
                </v:shape>
                <v:shape id="Text Box 484" o:spid="_x0000_s2523" type="#_x0000_t202" style="position:absolute;left:6918;top:3239;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F8UA&#10;AADcAAAADwAAAGRycy9kb3ducmV2LnhtbESPQWsCMRSE7wX/Q3iCt5rUw6Jbo0hREITSdXvo8XXz&#10;3A1uXtZN1O2/b4RCj8PMfMMs14NrxY36YD1reJkqEMSVN5ZrDZ/l7nkOIkRkg61n0vBDAdar0dMS&#10;c+PvXNDtGGuRIBxy1NDE2OVShqohh2HqO+LknXzvMCbZ19L0eE9w18qZUpl0aDktNNjRW0PV+Xh1&#10;GjZfXGzt5f37ozgVtiwXig/ZWevJeNi8gog0xP/wX3tvNGRqAY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UXxQAAANwAAAAPAAAAAAAAAAAAAAAAAJgCAABkcnMv&#10;ZG93bnJldi54bWxQSwUGAAAAAAQABAD1AAAAigMAAAAA&#10;" filled="f" stroked="f">
                  <v:textbox inset="0,0,0,0">
                    <w:txbxContent>
                      <w:p w14:paraId="7B807C6E" w14:textId="77777777" w:rsidR="00DC5651" w:rsidRDefault="00DC5651">
                        <w:pPr>
                          <w:spacing w:line="154" w:lineRule="exact"/>
                          <w:rPr>
                            <w:sz w:val="15"/>
                          </w:rPr>
                        </w:pPr>
                        <w:r>
                          <w:rPr>
                            <w:w w:val="102"/>
                            <w:sz w:val="15"/>
                          </w:rPr>
                          <w:t>1</w:t>
                        </w:r>
                      </w:p>
                    </w:txbxContent>
                  </v:textbox>
                </v:shape>
                <v:shape id="Text Box 483" o:spid="_x0000_s2524" type="#_x0000_t202" style="position:absolute;left:7821;top:3188;width:386;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14:paraId="2D5900AA" w14:textId="77777777" w:rsidR="00DC5651" w:rsidRDefault="00DC5651">
                        <w:pPr>
                          <w:spacing w:line="107" w:lineRule="exact"/>
                          <w:rPr>
                            <w:sz w:val="10"/>
                          </w:rPr>
                        </w:pPr>
                        <w:r>
                          <w:rPr>
                            <w:w w:val="105"/>
                            <w:sz w:val="10"/>
                          </w:rPr>
                          <w:t>PD5Q100</w:t>
                        </w:r>
                      </w:p>
                    </w:txbxContent>
                  </v:textbox>
                </v:shape>
                <v:shape id="Text Box 482" o:spid="_x0000_s2525" type="#_x0000_t202" style="position:absolute;left:8872;top:3502;width:4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14:paraId="7451F3A5" w14:textId="77777777" w:rsidR="00DC5651" w:rsidRDefault="00DC5651">
                        <w:pPr>
                          <w:spacing w:line="95" w:lineRule="exact"/>
                          <w:rPr>
                            <w:sz w:val="9"/>
                          </w:rPr>
                        </w:pPr>
                        <w:r>
                          <w:rPr>
                            <w:w w:val="105"/>
                            <w:sz w:val="9"/>
                          </w:rPr>
                          <w:t>4V110M5B</w:t>
                        </w:r>
                      </w:p>
                    </w:txbxContent>
                  </v:textbox>
                </v:shape>
                <v:shape id="Text Box 481" o:spid="_x0000_s2526" type="#_x0000_t202" style="position:absolute;left:6266;top:3662;width:33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14:paraId="315E6E92" w14:textId="77777777" w:rsidR="00DC5651" w:rsidRDefault="00DC5651">
                        <w:pPr>
                          <w:spacing w:line="154" w:lineRule="exact"/>
                          <w:rPr>
                            <w:sz w:val="15"/>
                          </w:rPr>
                        </w:pPr>
                        <w:r>
                          <w:rPr>
                            <w:w w:val="105"/>
                            <w:sz w:val="15"/>
                          </w:rPr>
                          <w:t>NO.4</w:t>
                        </w:r>
                      </w:p>
                    </w:txbxContent>
                  </v:textbox>
                </v:shape>
                <v:shape id="Text Box 480" o:spid="_x0000_s2527" type="#_x0000_t202" style="position:absolute;left:6915;top:3634;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14:paraId="2641CD46" w14:textId="77777777" w:rsidR="00DC5651" w:rsidRDefault="00DC5651">
                        <w:pPr>
                          <w:spacing w:line="154" w:lineRule="exact"/>
                          <w:rPr>
                            <w:sz w:val="15"/>
                          </w:rPr>
                        </w:pPr>
                        <w:r>
                          <w:rPr>
                            <w:w w:val="102"/>
                            <w:sz w:val="15"/>
                          </w:rPr>
                          <w:t>2</w:t>
                        </w:r>
                      </w:p>
                    </w:txbxContent>
                  </v:textbox>
                </v:shape>
                <v:shape id="Text Box 479" o:spid="_x0000_s2528" type="#_x0000_t202" style="position:absolute;left:8872;top:3901;width:4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14:paraId="751DD6AF" w14:textId="77777777" w:rsidR="00DC5651" w:rsidRDefault="00DC5651">
                        <w:pPr>
                          <w:spacing w:line="95" w:lineRule="exact"/>
                          <w:rPr>
                            <w:sz w:val="9"/>
                          </w:rPr>
                        </w:pPr>
                        <w:r>
                          <w:rPr>
                            <w:w w:val="105"/>
                            <w:sz w:val="9"/>
                          </w:rPr>
                          <w:t>4V110M5B</w:t>
                        </w:r>
                      </w:p>
                    </w:txbxContent>
                  </v:textbox>
                </v:shape>
                <v:shape id="Text Box 478" o:spid="_x0000_s2529" type="#_x0000_t202" style="position:absolute;left:6916;top:4028;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pz8UA&#10;AADcAAAADwAAAGRycy9kb3ducmV2LnhtbESPQWvCQBSE74L/YXlCb7qx0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qnPxQAAANwAAAAPAAAAAAAAAAAAAAAAAJgCAABkcnMv&#10;ZG93bnJldi54bWxQSwUGAAAAAAQABAD1AAAAigMAAAAA&#10;" filled="f" stroked="f">
                  <v:textbox inset="0,0,0,0">
                    <w:txbxContent>
                      <w:p w14:paraId="6D1823F8" w14:textId="77777777" w:rsidR="00DC5651" w:rsidRDefault="00DC5651">
                        <w:pPr>
                          <w:spacing w:line="154" w:lineRule="exact"/>
                          <w:rPr>
                            <w:sz w:val="15"/>
                          </w:rPr>
                        </w:pPr>
                        <w:r>
                          <w:rPr>
                            <w:w w:val="102"/>
                            <w:sz w:val="15"/>
                          </w:rPr>
                          <w:t>3</w:t>
                        </w:r>
                      </w:p>
                    </w:txbxContent>
                  </v:textbox>
                </v:shape>
                <v:shape id="Text Box 477" o:spid="_x0000_s2530" type="#_x0000_t202" style="position:absolute;left:7820;top:3974;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3uMQA&#10;AADcAAAADwAAAGRycy9kb3ducmV2LnhtbESPQWvCQBSE7wX/w/IK3upGD8GmriJFQRDEmB56fM0+&#10;k8Xs25hdNf57VxB6HGbmG2a26G0jrtR541jBeJSAIC6dNlwp+CnWH1MQPiBrbByTgjt5WMwHbzPM&#10;tLtxTtdDqESEsM9QQR1Cm0npy5os+pFriaN3dJ3FEGVXSd3hLcJtIydJkkqLhuNCjS1911SeDher&#10;YPnL+cqcd3/7/JibovhMeJuelBq+98svEIH68B9+tTdaQTp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N7jEAAAA3AAAAA8AAAAAAAAAAAAAAAAAmAIAAGRycy9k&#10;b3ducmV2LnhtbFBLBQYAAAAABAAEAPUAAACJAwAAAAA=&#10;" filled="f" stroked="f">
                  <v:textbox inset="0,0,0,0">
                    <w:txbxContent>
                      <w:p w14:paraId="052714A2" w14:textId="77777777" w:rsidR="00DC5651" w:rsidRDefault="00DC5651">
                        <w:pPr>
                          <w:spacing w:line="107" w:lineRule="exact"/>
                          <w:rPr>
                            <w:sz w:val="10"/>
                          </w:rPr>
                        </w:pPr>
                        <w:r>
                          <w:rPr>
                            <w:w w:val="105"/>
                            <w:sz w:val="10"/>
                          </w:rPr>
                          <w:t>PD5Q102</w:t>
                        </w:r>
                      </w:p>
                    </w:txbxContent>
                  </v:textbox>
                </v:shape>
                <v:shape id="Text Box 476" o:spid="_x0000_s2531" type="#_x0000_t202" style="position:absolute;left:8872;top:4282;width:4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I8UA&#10;AADcAAAADwAAAGRycy9kb3ducmV2LnhtbESPQWvCQBSE7wX/w/IEb3VjD7FGVxFpQRBKYzx4fGaf&#10;yWL2bZpdNf33bqHgcZiZb5jFqreNuFHnjWMFk3ECgrh02nCl4FB8vr6D8AFZY+OYFPySh9Vy8LLA&#10;TLs753Tbh0pECPsMFdQhtJmUvqzJoh+7ljh6Z9dZDFF2ldQd3iPcNvItSVJp0XBcqLGlTU3lZX+1&#10;CtZHzj/Mz9fpOz/npihmCe/Si1KjYb+egwjUh2f4v73VCtLJ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IjxQAAANwAAAAPAAAAAAAAAAAAAAAAAJgCAABkcnMv&#10;ZG93bnJldi54bWxQSwUGAAAAAAQABAD1AAAAigMAAAAA&#10;" filled="f" stroked="f">
                  <v:textbox inset="0,0,0,0">
                    <w:txbxContent>
                      <w:p w14:paraId="471C826B" w14:textId="77777777" w:rsidR="00DC5651" w:rsidRDefault="00DC5651">
                        <w:pPr>
                          <w:spacing w:line="95" w:lineRule="exact"/>
                          <w:rPr>
                            <w:sz w:val="9"/>
                          </w:rPr>
                        </w:pPr>
                        <w:r>
                          <w:rPr>
                            <w:w w:val="105"/>
                            <w:sz w:val="9"/>
                          </w:rPr>
                          <w:t>4V110M5B</w:t>
                        </w:r>
                      </w:p>
                    </w:txbxContent>
                  </v:textbox>
                </v:shape>
                <v:shape id="Text Box 475" o:spid="_x0000_s2532" type="#_x0000_t202" style="position:absolute;left:6915;top:4423;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14:paraId="1EC795B2" w14:textId="77777777" w:rsidR="00DC5651" w:rsidRDefault="00DC5651">
                        <w:pPr>
                          <w:spacing w:line="154" w:lineRule="exact"/>
                          <w:rPr>
                            <w:sz w:val="15"/>
                          </w:rPr>
                        </w:pPr>
                        <w:r>
                          <w:rPr>
                            <w:w w:val="102"/>
                            <w:sz w:val="15"/>
                          </w:rPr>
                          <w:t>4</w:t>
                        </w:r>
                      </w:p>
                    </w:txbxContent>
                  </v:textbox>
                </v:shape>
                <v:shape id="Text Box 474" o:spid="_x0000_s2533" type="#_x0000_t202" style="position:absolute;left:7820;top:4354;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14:paraId="00F02143" w14:textId="77777777" w:rsidR="00DC5651" w:rsidRDefault="00DC5651">
                        <w:pPr>
                          <w:spacing w:line="107" w:lineRule="exact"/>
                          <w:rPr>
                            <w:sz w:val="10"/>
                          </w:rPr>
                        </w:pPr>
                        <w:r>
                          <w:rPr>
                            <w:w w:val="105"/>
                            <w:sz w:val="10"/>
                          </w:rPr>
                          <w:t>PD5Q103</w:t>
                        </w:r>
                      </w:p>
                    </w:txbxContent>
                  </v:textbox>
                </v:shape>
                <v:shape id="Text Box 473" o:spid="_x0000_s2534" type="#_x0000_t202" style="position:absolute;left:8872;top:4685;width:4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14:paraId="743EAE4C" w14:textId="77777777" w:rsidR="00DC5651" w:rsidRDefault="00DC5651">
                        <w:pPr>
                          <w:spacing w:line="95" w:lineRule="exact"/>
                          <w:rPr>
                            <w:sz w:val="9"/>
                          </w:rPr>
                        </w:pPr>
                        <w:r>
                          <w:rPr>
                            <w:w w:val="105"/>
                            <w:sz w:val="9"/>
                          </w:rPr>
                          <w:t>4V110M5B</w:t>
                        </w:r>
                      </w:p>
                    </w:txbxContent>
                  </v:textbox>
                </v:shape>
                <v:shape id="Text Box 472" o:spid="_x0000_s2535" type="#_x0000_t202" style="position:absolute;left:6915;top:4797;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14:paraId="6E488F23" w14:textId="77777777" w:rsidR="00DC5651" w:rsidRDefault="00DC5651">
                        <w:pPr>
                          <w:spacing w:line="154" w:lineRule="exact"/>
                          <w:rPr>
                            <w:sz w:val="15"/>
                          </w:rPr>
                        </w:pPr>
                        <w:r>
                          <w:rPr>
                            <w:w w:val="102"/>
                            <w:sz w:val="15"/>
                          </w:rPr>
                          <w:t>5</w:t>
                        </w:r>
                      </w:p>
                    </w:txbxContent>
                  </v:textbox>
                </v:shape>
                <v:shape id="Text Box 471" o:spid="_x0000_s2536" type="#_x0000_t202" style="position:absolute;left:7820;top:4757;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14:paraId="7E39C56E" w14:textId="77777777" w:rsidR="00DC5651" w:rsidRDefault="00DC5651">
                        <w:pPr>
                          <w:spacing w:line="107" w:lineRule="exact"/>
                          <w:rPr>
                            <w:sz w:val="10"/>
                          </w:rPr>
                        </w:pPr>
                        <w:r>
                          <w:rPr>
                            <w:w w:val="105"/>
                            <w:sz w:val="10"/>
                          </w:rPr>
                          <w:t>PD5Q104</w:t>
                        </w:r>
                      </w:p>
                    </w:txbxContent>
                  </v:textbox>
                </v:shape>
                <v:shape id="Text Box 470" o:spid="_x0000_s2537" type="#_x0000_t202" style="position:absolute;left:8875;top:5087;width:3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14:paraId="10B06502" w14:textId="77777777" w:rsidR="00DC5651" w:rsidRDefault="00DC5651">
                        <w:pPr>
                          <w:spacing w:line="95" w:lineRule="exact"/>
                          <w:rPr>
                            <w:sz w:val="9"/>
                          </w:rPr>
                        </w:pPr>
                        <w:r>
                          <w:rPr>
                            <w:w w:val="105"/>
                            <w:sz w:val="9"/>
                          </w:rPr>
                          <w:t>4V110M5B</w:t>
                        </w:r>
                      </w:p>
                    </w:txbxContent>
                  </v:textbox>
                </v:shape>
                <v:shape id="Text Box 469" o:spid="_x0000_s2538" type="#_x0000_t202" style="position:absolute;left:6918;top:5191;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14:paraId="107E5FCB" w14:textId="77777777" w:rsidR="00DC5651" w:rsidRDefault="00DC5651">
                        <w:pPr>
                          <w:spacing w:line="154" w:lineRule="exact"/>
                          <w:rPr>
                            <w:sz w:val="15"/>
                          </w:rPr>
                        </w:pPr>
                        <w:r>
                          <w:rPr>
                            <w:w w:val="102"/>
                            <w:sz w:val="15"/>
                          </w:rPr>
                          <w:t>6</w:t>
                        </w:r>
                      </w:p>
                    </w:txbxContent>
                  </v:textbox>
                </v:shape>
                <v:shape id="Text Box 468" o:spid="_x0000_s2539" type="#_x0000_t202" style="position:absolute;left:6187;top:5366;width:50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14:paraId="0261831D" w14:textId="77777777" w:rsidR="00DC5651" w:rsidRDefault="00DC5651">
                        <w:pPr>
                          <w:spacing w:line="173" w:lineRule="exact"/>
                          <w:rPr>
                            <w:sz w:val="15"/>
                          </w:rPr>
                        </w:pPr>
                        <w:r>
                          <w:rPr>
                            <w:w w:val="105"/>
                            <w:sz w:val="15"/>
                          </w:rPr>
                          <w:t>FR2108</w:t>
                        </w:r>
                      </w:p>
                      <w:p w14:paraId="71EFA255" w14:textId="77777777" w:rsidR="00DC5651" w:rsidRDefault="00DC5651">
                        <w:pPr>
                          <w:spacing w:line="170" w:lineRule="exact"/>
                          <w:ind w:left="39"/>
                          <w:rPr>
                            <w:sz w:val="15"/>
                          </w:rPr>
                        </w:pPr>
                        <w:r>
                          <w:rPr>
                            <w:w w:val="105"/>
                            <w:sz w:val="15"/>
                          </w:rPr>
                          <w:t>8×DO</w:t>
                        </w:r>
                      </w:p>
                    </w:txbxContent>
                  </v:textbox>
                </v:shape>
                <v:shape id="Text Box 467" o:spid="_x0000_s2540" type="#_x0000_t202" style="position:absolute;left:8875;top:5467;width:3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14:paraId="04181F38" w14:textId="77777777" w:rsidR="00DC5651" w:rsidRDefault="00DC5651">
                        <w:pPr>
                          <w:spacing w:line="95" w:lineRule="exact"/>
                          <w:rPr>
                            <w:sz w:val="9"/>
                          </w:rPr>
                        </w:pPr>
                        <w:r>
                          <w:rPr>
                            <w:w w:val="105"/>
                            <w:sz w:val="9"/>
                          </w:rPr>
                          <w:t>4V110M5B</w:t>
                        </w:r>
                      </w:p>
                    </w:txbxContent>
                  </v:textbox>
                </v:shape>
                <v:shape id="Text Box 466" o:spid="_x0000_s2541" type="#_x0000_t202" style="position:absolute;left:6918;top:5593;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YnsUA&#10;AADcAAAADwAAAGRycy9kb3ducmV2LnhtbESPQWvCQBSE74X+h+UVvNWNHmKNriLSQkEQYzz0+Jp9&#10;JovZtzG71fjvXaHgcZiZb5j5sreNuFDnjWMFo2ECgrh02nCl4FB8vX+A8AFZY+OYFNzIw3Lx+jLH&#10;TLsr53TZh0pECPsMFdQhtJmUvqzJoh+6ljh6R9dZDFF2ldQdXiPcNnKcJKm0aDgu1NjSuqbytP+z&#10;ClY/nH+a8/Z3lx9zUxTThDfpSanBW7+agQjUh2f4v/2tFaT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iexQAAANwAAAAPAAAAAAAAAAAAAAAAAJgCAABkcnMv&#10;ZG93bnJldi54bWxQSwUGAAAAAAQABAD1AAAAigMAAAAA&#10;" filled="f" stroked="f">
                  <v:textbox inset="0,0,0,0">
                    <w:txbxContent>
                      <w:p w14:paraId="3C380343" w14:textId="77777777" w:rsidR="00DC5651" w:rsidRDefault="00DC5651">
                        <w:pPr>
                          <w:spacing w:line="154" w:lineRule="exact"/>
                          <w:rPr>
                            <w:sz w:val="15"/>
                          </w:rPr>
                        </w:pPr>
                        <w:r>
                          <w:rPr>
                            <w:w w:val="102"/>
                            <w:sz w:val="15"/>
                          </w:rPr>
                          <w:t>7</w:t>
                        </w:r>
                      </w:p>
                    </w:txbxContent>
                  </v:textbox>
                </v:shape>
                <v:shape id="Text Box 465" o:spid="_x0000_s2542" type="#_x0000_t202" style="position:absolute;left:7813;top:5540;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M7MEA&#10;AADcAAAADwAAAGRycy9kb3ducmV2LnhtbERPTYvCMBC9C/sfwgjeNNVD0a5RRFZYEBZrPexxbMY2&#10;2Exqk9XuvzcHwePjfS/XvW3EnTpvHCuYThIQxKXThisFp2I3noPwAVlj45gU/JOH9epjsMRMuwfn&#10;dD+GSsQQ9hkqqENoMyl9WZNFP3EtceQurrMYIuwqqTt8xHDbyFmSpNKi4dhQY0vbmsrr8c8q2Pxy&#10;/mVuP+dDfslNUSwS3qdXpUbDfvMJIlAf3uKX+1srSG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3zOzBAAAA3AAAAA8AAAAAAAAAAAAAAAAAmAIAAGRycy9kb3du&#10;cmV2LnhtbFBLBQYAAAAABAAEAPUAAACGAwAAAAA=&#10;" filled="f" stroked="f">
                  <v:textbox inset="0,0,0,0">
                    <w:txbxContent>
                      <w:p w14:paraId="3462E86E" w14:textId="77777777" w:rsidR="00DC5651" w:rsidRDefault="00DC5651">
                        <w:pPr>
                          <w:spacing w:line="107" w:lineRule="exact"/>
                          <w:rPr>
                            <w:sz w:val="10"/>
                          </w:rPr>
                        </w:pPr>
                        <w:r>
                          <w:rPr>
                            <w:w w:val="105"/>
                            <w:sz w:val="10"/>
                          </w:rPr>
                          <w:t>PD5Q106</w:t>
                        </w:r>
                      </w:p>
                    </w:txbxContent>
                  </v:textbox>
                </v:shape>
                <v:shape id="Text Box 464" o:spid="_x0000_s2543" type="#_x0000_t202" style="position:absolute;left:8875;top:5848;width:3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d8UA&#10;AADcAAAADwAAAGRycy9kb3ducmV2LnhtbESPQWvCQBSE70L/w/KE3sxGD6FGV5FSQSgUYzx4fM0+&#10;k8Xs25hdNf33bqHQ4zAz3zDL9WBbcafeG8cKpkkKgrhy2nCt4FhuJ28gfEDW2DomBT/kYb16GS0x&#10;1+7BBd0PoRYRwj5HBU0IXS6lrxqy6BPXEUfv7HqLIcq+lrrHR4TbVs7SNJMWDceFBjt6b6i6HG5W&#10;webExYe5fn3vi3NhynKe8md2Uep1PGwWIAIN4T/8195pBdl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l3xQAAANwAAAAPAAAAAAAAAAAAAAAAAJgCAABkcnMv&#10;ZG93bnJldi54bWxQSwUGAAAAAAQABAD1AAAAigMAAAAA&#10;" filled="f" stroked="f">
                  <v:textbox inset="0,0,0,0">
                    <w:txbxContent>
                      <w:p w14:paraId="0EF42C8D" w14:textId="77777777" w:rsidR="00DC5651" w:rsidRDefault="00DC5651">
                        <w:pPr>
                          <w:spacing w:line="95" w:lineRule="exact"/>
                          <w:rPr>
                            <w:sz w:val="9"/>
                          </w:rPr>
                        </w:pPr>
                        <w:r>
                          <w:rPr>
                            <w:w w:val="105"/>
                            <w:sz w:val="9"/>
                          </w:rPr>
                          <w:t>4V110M5B</w:t>
                        </w:r>
                      </w:p>
                    </w:txbxContent>
                  </v:textbox>
                </v:shape>
                <v:shape id="Text Box 463" o:spid="_x0000_s2544" type="#_x0000_t202" style="position:absolute;left:6915;top:5986;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14:paraId="550A72F2" w14:textId="77777777" w:rsidR="00DC5651" w:rsidRDefault="00DC5651">
                        <w:pPr>
                          <w:spacing w:line="154" w:lineRule="exact"/>
                          <w:rPr>
                            <w:sz w:val="15"/>
                          </w:rPr>
                        </w:pPr>
                        <w:r>
                          <w:rPr>
                            <w:w w:val="102"/>
                            <w:sz w:val="15"/>
                          </w:rPr>
                          <w:t>8</w:t>
                        </w:r>
                      </w:p>
                    </w:txbxContent>
                  </v:textbox>
                </v:shape>
                <v:shape id="Text Box 462" o:spid="_x0000_s2545" type="#_x0000_t202" style="position:absolute;left:7816;top:5920;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zrMUA&#10;AADcAAAADwAAAGRycy9kb3ducmV2LnhtbESPQWvCQBSE74L/YXlCb7qxhV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OsxQAAANwAAAAPAAAAAAAAAAAAAAAAAJgCAABkcnMv&#10;ZG93bnJldi54bWxQSwUGAAAAAAQABAD1AAAAigMAAAAA&#10;" filled="f" stroked="f">
                  <v:textbox inset="0,0,0,0">
                    <w:txbxContent>
                      <w:p w14:paraId="4F64EC05" w14:textId="77777777" w:rsidR="00DC5651" w:rsidRDefault="00DC5651">
                        <w:pPr>
                          <w:spacing w:line="107" w:lineRule="exact"/>
                          <w:rPr>
                            <w:sz w:val="10"/>
                          </w:rPr>
                        </w:pPr>
                        <w:r>
                          <w:rPr>
                            <w:w w:val="105"/>
                            <w:sz w:val="10"/>
                          </w:rPr>
                          <w:t>PD5Q107</w:t>
                        </w:r>
                      </w:p>
                    </w:txbxContent>
                  </v:textbox>
                </v:shape>
                <v:shape id="Text Box 461" o:spid="_x0000_s2546" type="#_x0000_t202" style="position:absolute;left:6918;top:6370;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14:paraId="5E65D54D" w14:textId="77777777" w:rsidR="00DC5651" w:rsidRDefault="00DC5651">
                        <w:pPr>
                          <w:spacing w:line="154" w:lineRule="exact"/>
                          <w:rPr>
                            <w:sz w:val="15"/>
                          </w:rPr>
                        </w:pPr>
                        <w:r>
                          <w:rPr>
                            <w:w w:val="102"/>
                            <w:sz w:val="15"/>
                          </w:rPr>
                          <w:t>1</w:t>
                        </w:r>
                      </w:p>
                    </w:txbxContent>
                  </v:textbox>
                </v:shape>
                <v:shape id="Text Box 460" o:spid="_x0000_s2547" type="#_x0000_t202" style="position:absolute;left:7821;top:6320;width:386;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14:paraId="4887B5E4" w14:textId="77777777" w:rsidR="00DC5651" w:rsidRDefault="00DC5651">
                        <w:pPr>
                          <w:spacing w:line="107" w:lineRule="exact"/>
                          <w:rPr>
                            <w:sz w:val="10"/>
                          </w:rPr>
                        </w:pPr>
                        <w:r>
                          <w:rPr>
                            <w:w w:val="105"/>
                            <w:sz w:val="10"/>
                          </w:rPr>
                          <w:t>PD6Q110</w:t>
                        </w:r>
                      </w:p>
                    </w:txbxContent>
                  </v:textbox>
                </v:shape>
                <v:shape id="Text Box 459" o:spid="_x0000_s2548" type="#_x0000_t202" style="position:absolute;left:8875;top:6276;width:3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NMUA&#10;AADcAAAADwAAAGRycy9kb3ducmV2LnhtbESPQWvCQBSE7wX/w/IK3uqmVYK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1A0xQAAANwAAAAPAAAAAAAAAAAAAAAAAJgCAABkcnMv&#10;ZG93bnJldi54bWxQSwUGAAAAAAQABAD1AAAAigMAAAAA&#10;" filled="f" stroked="f">
                  <v:textbox inset="0,0,0,0">
                    <w:txbxContent>
                      <w:p w14:paraId="232C4C5D" w14:textId="77777777" w:rsidR="00DC5651" w:rsidRDefault="00DC5651">
                        <w:pPr>
                          <w:spacing w:line="95" w:lineRule="exact"/>
                          <w:rPr>
                            <w:sz w:val="9"/>
                          </w:rPr>
                        </w:pPr>
                        <w:r>
                          <w:rPr>
                            <w:w w:val="105"/>
                            <w:sz w:val="9"/>
                          </w:rPr>
                          <w:t>4V110M5B</w:t>
                        </w:r>
                      </w:p>
                    </w:txbxContent>
                  </v:textbox>
                </v:shape>
                <v:shape id="Text Box 458" o:spid="_x0000_s2549" type="#_x0000_t202" style="position:absolute;left:7821;top:6705;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r8UA&#10;AADcAAAADwAAAGRycy9kb3ducmV2LnhtbESPQWvCQBSE7wX/w/IK3uqmF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QAAANwAAAAPAAAAAAAAAAAAAAAAAJgCAABkcnMv&#10;ZG93bnJldi54bWxQSwUGAAAAAAQABAD1AAAAigMAAAAA&#10;" filled="f" stroked="f">
                  <v:textbox inset="0,0,0,0">
                    <w:txbxContent>
                      <w:p w14:paraId="733D80EF" w14:textId="77777777" w:rsidR="00DC5651" w:rsidRDefault="00DC5651">
                        <w:pPr>
                          <w:spacing w:line="107" w:lineRule="exact"/>
                          <w:rPr>
                            <w:sz w:val="10"/>
                          </w:rPr>
                        </w:pPr>
                        <w:r>
                          <w:rPr>
                            <w:w w:val="105"/>
                            <w:sz w:val="10"/>
                          </w:rPr>
                          <w:t>PD6Q111</w:t>
                        </w:r>
                      </w:p>
                    </w:txbxContent>
                  </v:textbox>
                </v:shape>
                <v:shape id="Text Box 457" o:spid="_x0000_s2550" type="#_x0000_t202" style="position:absolute;left:6266;top:6793;width:33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r2MQA&#10;AADcAAAADwAAAGRycy9kb3ducmV2LnhtbESPQWvCQBSE70L/w/IK3nRTh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9jEAAAA3AAAAA8AAAAAAAAAAAAAAAAAmAIAAGRycy9k&#10;b3ducmV2LnhtbFBLBQYAAAAABAAEAPUAAACJAwAAAAA=&#10;" filled="f" stroked="f">
                  <v:textbox inset="0,0,0,0">
                    <w:txbxContent>
                      <w:p w14:paraId="1A51F10E" w14:textId="77777777" w:rsidR="00DC5651" w:rsidRDefault="00DC5651">
                        <w:pPr>
                          <w:spacing w:line="154" w:lineRule="exact"/>
                          <w:rPr>
                            <w:sz w:val="15"/>
                          </w:rPr>
                        </w:pPr>
                        <w:r>
                          <w:rPr>
                            <w:w w:val="105"/>
                            <w:sz w:val="15"/>
                          </w:rPr>
                          <w:t>NO.5</w:t>
                        </w:r>
                      </w:p>
                    </w:txbxContent>
                  </v:textbox>
                </v:shape>
                <v:shape id="Text Box 456" o:spid="_x0000_s2551" type="#_x0000_t202" style="position:absolute;left:6915;top:6765;width:9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14:paraId="1D24376C" w14:textId="77777777" w:rsidR="00DC5651" w:rsidRDefault="00DC5651">
                        <w:pPr>
                          <w:spacing w:line="174" w:lineRule="exact"/>
                          <w:rPr>
                            <w:sz w:val="15"/>
                          </w:rPr>
                        </w:pPr>
                        <w:r>
                          <w:rPr>
                            <w:w w:val="102"/>
                            <w:sz w:val="15"/>
                          </w:rPr>
                          <w:t>2</w:t>
                        </w:r>
                      </w:p>
                      <w:p w14:paraId="116EEEDF" w14:textId="77777777" w:rsidR="00DC5651" w:rsidRDefault="00DC5651">
                        <w:pPr>
                          <w:spacing w:before="10"/>
                          <w:rPr>
                            <w:sz w:val="15"/>
                          </w:rPr>
                        </w:pPr>
                      </w:p>
                      <w:p w14:paraId="67CEA32C" w14:textId="77777777" w:rsidR="00DC5651" w:rsidRDefault="00DC5651">
                        <w:pPr>
                          <w:spacing w:line="172" w:lineRule="exact"/>
                          <w:ind w:left="1"/>
                          <w:rPr>
                            <w:sz w:val="15"/>
                          </w:rPr>
                        </w:pPr>
                        <w:r>
                          <w:rPr>
                            <w:w w:val="102"/>
                            <w:sz w:val="15"/>
                          </w:rPr>
                          <w:t>3</w:t>
                        </w:r>
                      </w:p>
                    </w:txbxContent>
                  </v:textbox>
                </v:shape>
                <v:shape id="Text Box 455" o:spid="_x0000_s2552" type="#_x0000_t202" style="position:absolute;left:7820;top:7105;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02D37E98" w14:textId="77777777" w:rsidR="00DC5651" w:rsidRDefault="00DC5651">
                        <w:pPr>
                          <w:spacing w:line="107" w:lineRule="exact"/>
                          <w:rPr>
                            <w:sz w:val="10"/>
                          </w:rPr>
                        </w:pPr>
                        <w:r>
                          <w:rPr>
                            <w:w w:val="105"/>
                            <w:sz w:val="10"/>
                          </w:rPr>
                          <w:t>PD6Q112</w:t>
                        </w:r>
                      </w:p>
                    </w:txbxContent>
                  </v:textbox>
                </v:shape>
                <v:shape id="Text Box 454" o:spid="_x0000_s2553" type="#_x0000_t202" style="position:absolute;left:6915;top:7553;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v:textbox inset="0,0,0,0">
                    <w:txbxContent>
                      <w:p w14:paraId="170197F3" w14:textId="77777777" w:rsidR="00DC5651" w:rsidRDefault="00DC5651">
                        <w:pPr>
                          <w:spacing w:line="154" w:lineRule="exact"/>
                          <w:rPr>
                            <w:sz w:val="15"/>
                          </w:rPr>
                        </w:pPr>
                        <w:r>
                          <w:rPr>
                            <w:w w:val="102"/>
                            <w:sz w:val="15"/>
                          </w:rPr>
                          <w:t>4</w:t>
                        </w:r>
                      </w:p>
                    </w:txbxContent>
                  </v:textbox>
                </v:shape>
                <v:shape id="Text Box 453" o:spid="_x0000_s2554" type="#_x0000_t202" style="position:absolute;left:7820;top:7485;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14:paraId="2B37A341" w14:textId="77777777" w:rsidR="00DC5651" w:rsidRDefault="00DC5651">
                        <w:pPr>
                          <w:spacing w:line="107" w:lineRule="exact"/>
                          <w:rPr>
                            <w:sz w:val="10"/>
                          </w:rPr>
                        </w:pPr>
                        <w:r>
                          <w:rPr>
                            <w:w w:val="105"/>
                            <w:sz w:val="10"/>
                          </w:rPr>
                          <w:t>PD6Q113</w:t>
                        </w:r>
                      </w:p>
                    </w:txbxContent>
                  </v:textbox>
                </v:shape>
                <v:shape id="Text Box 452" o:spid="_x0000_s2555" type="#_x0000_t202" style="position:absolute;left:6915;top:7928;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14:paraId="681E43C7" w14:textId="77777777" w:rsidR="00DC5651" w:rsidRDefault="00DC5651">
                        <w:pPr>
                          <w:spacing w:line="154" w:lineRule="exact"/>
                          <w:rPr>
                            <w:sz w:val="15"/>
                          </w:rPr>
                        </w:pPr>
                        <w:r>
                          <w:rPr>
                            <w:w w:val="102"/>
                            <w:sz w:val="15"/>
                          </w:rPr>
                          <w:t>5</w:t>
                        </w:r>
                      </w:p>
                    </w:txbxContent>
                  </v:textbox>
                </v:shape>
                <v:shape id="Text Box 451" o:spid="_x0000_s2556" type="#_x0000_t202" style="position:absolute;left:7820;top:7888;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14:paraId="65523A1B" w14:textId="77777777" w:rsidR="00DC5651" w:rsidRDefault="00DC5651">
                        <w:pPr>
                          <w:spacing w:line="107" w:lineRule="exact"/>
                          <w:rPr>
                            <w:sz w:val="10"/>
                          </w:rPr>
                        </w:pPr>
                        <w:r>
                          <w:rPr>
                            <w:w w:val="105"/>
                            <w:sz w:val="10"/>
                          </w:rPr>
                          <w:t>PD6Q114</w:t>
                        </w:r>
                      </w:p>
                    </w:txbxContent>
                  </v:textbox>
                </v:shape>
                <v:shape id="Text Box 450" o:spid="_x0000_s2557" type="#_x0000_t202" style="position:absolute;left:6918;top:8321;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7ABF6BF0" w14:textId="77777777" w:rsidR="00DC5651" w:rsidRDefault="00DC5651">
                        <w:pPr>
                          <w:spacing w:line="154" w:lineRule="exact"/>
                          <w:rPr>
                            <w:sz w:val="15"/>
                          </w:rPr>
                        </w:pPr>
                        <w:r>
                          <w:rPr>
                            <w:w w:val="102"/>
                            <w:sz w:val="15"/>
                          </w:rPr>
                          <w:t>6</w:t>
                        </w:r>
                      </w:p>
                    </w:txbxContent>
                  </v:textbox>
                </v:shape>
                <v:shape id="Text Box 449" o:spid="_x0000_s2558" type="#_x0000_t202" style="position:absolute;left:7832;top:8272;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14:paraId="4897438A" w14:textId="77777777" w:rsidR="00DC5651" w:rsidRDefault="00DC5651">
                        <w:pPr>
                          <w:spacing w:line="107" w:lineRule="exact"/>
                          <w:rPr>
                            <w:sz w:val="10"/>
                          </w:rPr>
                        </w:pPr>
                        <w:r>
                          <w:rPr>
                            <w:w w:val="105"/>
                            <w:sz w:val="10"/>
                          </w:rPr>
                          <w:t>PD6Q115</w:t>
                        </w:r>
                      </w:p>
                    </w:txbxContent>
                  </v:textbox>
                </v:shape>
                <v:shape id="Text Box 448" o:spid="_x0000_s2559" type="#_x0000_t202" style="position:absolute;left:6187;top:8497;width:50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14:paraId="191AA2D4" w14:textId="77777777" w:rsidR="00DC5651" w:rsidRDefault="00DC5651">
                        <w:pPr>
                          <w:spacing w:line="173" w:lineRule="exact"/>
                          <w:rPr>
                            <w:sz w:val="15"/>
                          </w:rPr>
                        </w:pPr>
                        <w:r>
                          <w:rPr>
                            <w:w w:val="105"/>
                            <w:sz w:val="15"/>
                          </w:rPr>
                          <w:t>FR2108</w:t>
                        </w:r>
                      </w:p>
                      <w:p w14:paraId="2DE568F9" w14:textId="77777777" w:rsidR="00DC5651" w:rsidRDefault="00DC5651">
                        <w:pPr>
                          <w:spacing w:line="170" w:lineRule="exact"/>
                          <w:ind w:left="39"/>
                          <w:rPr>
                            <w:sz w:val="15"/>
                          </w:rPr>
                        </w:pPr>
                        <w:r>
                          <w:rPr>
                            <w:w w:val="105"/>
                            <w:sz w:val="15"/>
                          </w:rPr>
                          <w:t>8×DO</w:t>
                        </w:r>
                      </w:p>
                    </w:txbxContent>
                  </v:textbox>
                </v:shape>
                <v:shape id="Text Box 447" o:spid="_x0000_s2560" type="#_x0000_t202" style="position:absolute;left:6918;top:8723;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14:paraId="694F6F00" w14:textId="77777777" w:rsidR="00DC5651" w:rsidRDefault="00DC5651">
                        <w:pPr>
                          <w:spacing w:line="154" w:lineRule="exact"/>
                          <w:rPr>
                            <w:sz w:val="15"/>
                          </w:rPr>
                        </w:pPr>
                        <w:r>
                          <w:rPr>
                            <w:w w:val="102"/>
                            <w:sz w:val="15"/>
                          </w:rPr>
                          <w:t>7</w:t>
                        </w:r>
                      </w:p>
                    </w:txbxContent>
                  </v:textbox>
                </v:shape>
                <v:shape id="Text Box 446" o:spid="_x0000_s2561" type="#_x0000_t202" style="position:absolute;left:7804;top:8671;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14:paraId="7FF9BC43" w14:textId="77777777" w:rsidR="00DC5651" w:rsidRDefault="00DC5651">
                        <w:pPr>
                          <w:spacing w:line="107" w:lineRule="exact"/>
                          <w:rPr>
                            <w:sz w:val="10"/>
                          </w:rPr>
                        </w:pPr>
                        <w:r>
                          <w:rPr>
                            <w:w w:val="105"/>
                            <w:sz w:val="10"/>
                          </w:rPr>
                          <w:t>PD6Q116</w:t>
                        </w:r>
                      </w:p>
                    </w:txbxContent>
                  </v:textbox>
                </v:shape>
                <v:shape id="Text Box 445" o:spid="_x0000_s2562" type="#_x0000_t202" style="position:absolute;left:6915;top:9117;width:9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14:paraId="7A05A509" w14:textId="77777777" w:rsidR="00DC5651" w:rsidRDefault="00DC5651">
                        <w:pPr>
                          <w:spacing w:line="154" w:lineRule="exact"/>
                          <w:rPr>
                            <w:sz w:val="15"/>
                          </w:rPr>
                        </w:pPr>
                        <w:r>
                          <w:rPr>
                            <w:w w:val="102"/>
                            <w:sz w:val="15"/>
                          </w:rPr>
                          <w:t>8</w:t>
                        </w:r>
                      </w:p>
                    </w:txbxContent>
                  </v:textbox>
                </v:shape>
                <v:shape id="Text Box 444" o:spid="_x0000_s2563" type="#_x0000_t202" style="position:absolute;left:7843;top:9051;width:38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14:paraId="221614F3" w14:textId="77777777" w:rsidR="00DC5651" w:rsidRDefault="00DC5651">
                        <w:pPr>
                          <w:spacing w:line="107" w:lineRule="exact"/>
                          <w:rPr>
                            <w:sz w:val="10"/>
                          </w:rPr>
                        </w:pPr>
                        <w:r>
                          <w:rPr>
                            <w:w w:val="105"/>
                            <w:sz w:val="10"/>
                          </w:rPr>
                          <w:t>PD6Q117</w:t>
                        </w:r>
                      </w:p>
                    </w:txbxContent>
                  </v:textbox>
                </v:shape>
                <v:shape id="Text Box 443" o:spid="_x0000_s2564" type="#_x0000_t202" style="position:absolute;left:9021;top:-40;width:42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XS8IA&#10;AADcAAAADwAAAGRycy9kb3ducmV2LnhtbERPz2vCMBS+C/sfwhvspulkSqlG6WTCYILW7eLt0Tzb&#10;aPNSmqjdf28OgseP7/d82dtGXKnzxrGC91ECgrh02nCl4O93PUxB+ICssXFMCv7Jw3LxMphjpt2N&#10;C7ruQyViCPsMFdQhtJmUvqzJoh+5ljhyR9dZDBF2ldQd3mK4beQ4SabSouHYUGNLq5rK8/5iFZzy&#10;fF1MPreX9GeTmo/d4ctIPiv19trnMxCB+vAUP9zfWsF0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ddLwgAAANwAAAAPAAAAAAAAAAAAAAAAAJgCAABkcnMvZG93&#10;bnJldi54bWxQSwUGAAAAAAQABAD1AAAAhwMAAAAA&#10;" filled="f" strokecolor="#231f20" strokeweight=".19pt">
                  <v:textbox inset="0,0,0,0">
                    <w:txbxContent>
                      <w:p w14:paraId="43CA8AE1" w14:textId="77777777" w:rsidR="00DC5651" w:rsidRDefault="00DC5651">
                        <w:pPr>
                          <w:spacing w:before="3" w:line="235" w:lineRule="auto"/>
                          <w:ind w:left="24" w:right="12" w:hanging="1"/>
                          <w:jc w:val="center"/>
                          <w:rPr>
                            <w:sz w:val="9"/>
                          </w:rPr>
                        </w:pPr>
                        <w:r>
                          <w:rPr>
                            <w:w w:val="105"/>
                            <w:sz w:val="9"/>
                          </w:rPr>
                          <w:t>FR- D720S- 0.4K-CHT</w:t>
                        </w:r>
                      </w:p>
                      <w:p w14:paraId="4C3EAAF6" w14:textId="77777777" w:rsidR="00DC5651" w:rsidRDefault="00DC5651">
                        <w:pPr>
                          <w:spacing w:line="113" w:lineRule="exact"/>
                          <w:ind w:left="51" w:right="42"/>
                          <w:jc w:val="center"/>
                          <w:rPr>
                            <w:sz w:val="9"/>
                          </w:rPr>
                        </w:pPr>
                        <w:proofErr w:type="spellStart"/>
                        <w:r>
                          <w:rPr>
                            <w:w w:val="105"/>
                            <w:sz w:val="9"/>
                          </w:rPr>
                          <w:t>变频器</w:t>
                        </w:r>
                        <w:proofErr w:type="spellEnd"/>
                      </w:p>
                    </w:txbxContent>
                  </v:textbox>
                </v:shape>
                <w10:wrap anchorx="page"/>
              </v:group>
            </w:pict>
          </mc:Fallback>
        </mc:AlternateContent>
      </w:r>
      <w:r w:rsidRPr="006B6817">
        <w:rPr>
          <w:rFonts w:ascii="Times New Roman" w:hAnsi="Times New Roman" w:cs="Times New Roman"/>
          <w:sz w:val="15"/>
          <w:lang w:eastAsia="zh-CN"/>
        </w:rPr>
        <w:t>变频器故障</w:t>
      </w:r>
    </w:p>
    <w:p w14:paraId="4EE44A29" w14:textId="77777777" w:rsidR="00943089" w:rsidRPr="006B6817" w:rsidRDefault="00943089">
      <w:pPr>
        <w:pStyle w:val="a4"/>
        <w:spacing w:before="12"/>
        <w:rPr>
          <w:rFonts w:ascii="Times New Roman" w:hAnsi="Times New Roman" w:cs="Times New Roman"/>
          <w:sz w:val="13"/>
          <w:lang w:eastAsia="zh-CN"/>
        </w:rPr>
      </w:pPr>
    </w:p>
    <w:p w14:paraId="26FDE71B" w14:textId="77777777" w:rsidR="00943089" w:rsidRPr="006B6817" w:rsidRDefault="003935D1">
      <w:pPr>
        <w:spacing w:line="528" w:lineRule="auto"/>
        <w:ind w:left="8438" w:right="1014"/>
        <w:jc w:val="right"/>
        <w:rPr>
          <w:rFonts w:ascii="Times New Roman" w:hAnsi="Times New Roman" w:cs="Times New Roman"/>
          <w:sz w:val="15"/>
          <w:lang w:eastAsia="zh-CN"/>
        </w:rPr>
      </w:pPr>
      <w:r w:rsidRPr="006B6817">
        <w:rPr>
          <w:rFonts w:ascii="Times New Roman" w:hAnsi="Times New Roman" w:cs="Times New Roman"/>
          <w:sz w:val="15"/>
          <w:lang w:eastAsia="zh-CN"/>
        </w:rPr>
        <w:t>备用</w:t>
      </w:r>
      <w:proofErr w:type="gramStart"/>
      <w:r w:rsidRPr="006B6817">
        <w:rPr>
          <w:rFonts w:ascii="Times New Roman" w:hAnsi="Times New Roman" w:cs="Times New Roman"/>
          <w:sz w:val="15"/>
          <w:lang w:eastAsia="zh-CN"/>
        </w:rPr>
        <w:t>备用</w:t>
      </w:r>
      <w:proofErr w:type="gramEnd"/>
    </w:p>
    <w:p w14:paraId="7597B2F9" w14:textId="77777777" w:rsidR="00943089" w:rsidRPr="006B6817" w:rsidRDefault="00943089">
      <w:pPr>
        <w:spacing w:line="528" w:lineRule="auto"/>
        <w:jc w:val="right"/>
        <w:rPr>
          <w:rFonts w:ascii="Times New Roman" w:hAnsi="Times New Roman" w:cs="Times New Roman"/>
          <w:sz w:val="15"/>
          <w:lang w:eastAsia="zh-CN"/>
        </w:rPr>
        <w:sectPr w:rsidR="00943089" w:rsidRPr="006B6817">
          <w:pgSz w:w="11910" w:h="16840"/>
          <w:pgMar w:top="1100" w:right="860" w:bottom="940" w:left="1280" w:header="697" w:footer="740" w:gutter="0"/>
          <w:cols w:space="720"/>
        </w:sectPr>
      </w:pPr>
    </w:p>
    <w:p w14:paraId="57B9F530" w14:textId="77777777" w:rsidR="00943089" w:rsidRPr="006B6817" w:rsidRDefault="00943089">
      <w:pPr>
        <w:pStyle w:val="a4"/>
        <w:rPr>
          <w:rFonts w:ascii="Times New Roman" w:hAnsi="Times New Roman" w:cs="Times New Roman"/>
          <w:sz w:val="16"/>
          <w:lang w:eastAsia="zh-CN"/>
        </w:rPr>
      </w:pPr>
    </w:p>
    <w:p w14:paraId="140020A9" w14:textId="77777777" w:rsidR="00943089" w:rsidRPr="006B6817" w:rsidRDefault="00943089">
      <w:pPr>
        <w:pStyle w:val="a4"/>
        <w:rPr>
          <w:rFonts w:ascii="Times New Roman" w:hAnsi="Times New Roman" w:cs="Times New Roman"/>
          <w:sz w:val="16"/>
          <w:lang w:eastAsia="zh-CN"/>
        </w:rPr>
      </w:pPr>
    </w:p>
    <w:p w14:paraId="63F1AE49" w14:textId="77777777" w:rsidR="00943089" w:rsidRPr="006B6817" w:rsidRDefault="00943089">
      <w:pPr>
        <w:pStyle w:val="a4"/>
        <w:rPr>
          <w:rFonts w:ascii="Times New Roman" w:hAnsi="Times New Roman" w:cs="Times New Roman"/>
          <w:sz w:val="16"/>
          <w:lang w:eastAsia="zh-CN"/>
        </w:rPr>
      </w:pPr>
    </w:p>
    <w:p w14:paraId="49B81DE1" w14:textId="77777777" w:rsidR="00943089" w:rsidRPr="006B6817" w:rsidRDefault="00943089">
      <w:pPr>
        <w:pStyle w:val="a4"/>
        <w:rPr>
          <w:rFonts w:ascii="Times New Roman" w:hAnsi="Times New Roman" w:cs="Times New Roman"/>
          <w:sz w:val="16"/>
          <w:lang w:eastAsia="zh-CN"/>
        </w:rPr>
      </w:pPr>
    </w:p>
    <w:p w14:paraId="375F2824" w14:textId="77777777" w:rsidR="00943089" w:rsidRPr="006B6817" w:rsidRDefault="00943089">
      <w:pPr>
        <w:pStyle w:val="a4"/>
        <w:rPr>
          <w:rFonts w:ascii="Times New Roman" w:hAnsi="Times New Roman" w:cs="Times New Roman"/>
          <w:sz w:val="16"/>
          <w:lang w:eastAsia="zh-CN"/>
        </w:rPr>
      </w:pPr>
    </w:p>
    <w:p w14:paraId="5893BA07" w14:textId="77777777" w:rsidR="00943089" w:rsidRPr="006B6817" w:rsidRDefault="00943089">
      <w:pPr>
        <w:pStyle w:val="a4"/>
        <w:rPr>
          <w:rFonts w:ascii="Times New Roman" w:hAnsi="Times New Roman" w:cs="Times New Roman"/>
          <w:sz w:val="16"/>
          <w:lang w:eastAsia="zh-CN"/>
        </w:rPr>
      </w:pPr>
    </w:p>
    <w:p w14:paraId="36548D4A" w14:textId="77777777" w:rsidR="00943089" w:rsidRPr="006B6817" w:rsidRDefault="00943089">
      <w:pPr>
        <w:pStyle w:val="a4"/>
        <w:rPr>
          <w:rFonts w:ascii="Times New Roman" w:hAnsi="Times New Roman" w:cs="Times New Roman"/>
          <w:sz w:val="16"/>
          <w:lang w:eastAsia="zh-CN"/>
        </w:rPr>
      </w:pPr>
    </w:p>
    <w:p w14:paraId="64BD1531" w14:textId="77777777" w:rsidR="00943089" w:rsidRPr="006B6817" w:rsidRDefault="00943089">
      <w:pPr>
        <w:pStyle w:val="a4"/>
        <w:spacing w:before="7"/>
        <w:rPr>
          <w:rFonts w:ascii="Times New Roman" w:hAnsi="Times New Roman" w:cs="Times New Roman"/>
          <w:sz w:val="21"/>
          <w:lang w:eastAsia="zh-CN"/>
        </w:rPr>
      </w:pPr>
    </w:p>
    <w:p w14:paraId="44E2D350" w14:textId="77777777" w:rsidR="00943089" w:rsidRPr="006B6817" w:rsidRDefault="003935D1">
      <w:pPr>
        <w:ind w:left="3874" w:right="1690"/>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644416" behindDoc="0" locked="0" layoutInCell="1" allowOverlap="1" wp14:anchorId="71A7B3BA" wp14:editId="49A6DF94">
                <wp:simplePos x="0" y="0"/>
                <wp:positionH relativeFrom="page">
                  <wp:posOffset>923925</wp:posOffset>
                </wp:positionH>
                <wp:positionV relativeFrom="paragraph">
                  <wp:posOffset>-748030</wp:posOffset>
                </wp:positionV>
                <wp:extent cx="1896110" cy="4798695"/>
                <wp:effectExtent l="9525" t="3175" r="8890" b="8255"/>
                <wp:wrapNone/>
                <wp:docPr id="432" name="Group 351"/>
                <wp:cNvGraphicFramePr/>
                <a:graphic xmlns:a="http://schemas.openxmlformats.org/drawingml/2006/main">
                  <a:graphicData uri="http://schemas.microsoft.com/office/word/2010/wordprocessingGroup">
                    <wpg:wgp>
                      <wpg:cNvGrpSpPr/>
                      <wpg:grpSpPr>
                        <a:xfrm>
                          <a:off x="0" y="0"/>
                          <a:ext cx="1896110" cy="4798695"/>
                          <a:chOff x="1455" y="-1178"/>
                          <a:chExt cx="2986" cy="7557"/>
                        </a:xfrm>
                      </wpg:grpSpPr>
                      <wps:wsp>
                        <wps:cNvPr id="433" name="Rectangle 441"/>
                        <wps:cNvSpPr>
                          <a:spLocks noChangeArrowheads="1"/>
                        </wps:cNvSpPr>
                        <wps:spPr bwMode="auto">
                          <a:xfrm>
                            <a:off x="2092" y="1586"/>
                            <a:ext cx="802" cy="1598"/>
                          </a:xfrm>
                          <a:prstGeom prst="rect">
                            <a:avLst/>
                          </a:prstGeom>
                          <a:solidFill>
                            <a:srgbClr val="D8D9DA"/>
                          </a:solidFill>
                          <a:ln>
                            <a:noFill/>
                          </a:ln>
                        </wps:spPr>
                        <wps:bodyPr rot="0" vert="horz" wrap="square" lIns="91440" tIns="45720" rIns="91440" bIns="45720" anchor="t" anchorCtr="0" upright="1">
                          <a:noAutofit/>
                        </wps:bodyPr>
                      </wps:wsp>
                      <wps:wsp>
                        <wps:cNvPr id="434" name="Line 440"/>
                        <wps:cNvCnPr>
                          <a:cxnSpLocks noChangeShapeType="1"/>
                        </wps:cNvCnPr>
                        <wps:spPr bwMode="auto">
                          <a:xfrm>
                            <a:off x="2093" y="2784"/>
                            <a:ext cx="801" cy="0"/>
                          </a:xfrm>
                          <a:prstGeom prst="line">
                            <a:avLst/>
                          </a:prstGeom>
                          <a:noFill/>
                          <a:ln w="2464">
                            <a:solidFill>
                              <a:srgbClr val="231F20"/>
                            </a:solidFill>
                            <a:round/>
                          </a:ln>
                        </wps:spPr>
                        <wps:bodyPr/>
                      </wps:wsp>
                      <wps:wsp>
                        <wps:cNvPr id="435" name="Line 439"/>
                        <wps:cNvCnPr>
                          <a:cxnSpLocks noChangeShapeType="1"/>
                        </wps:cNvCnPr>
                        <wps:spPr bwMode="auto">
                          <a:xfrm>
                            <a:off x="2093" y="2384"/>
                            <a:ext cx="801" cy="0"/>
                          </a:xfrm>
                          <a:prstGeom prst="line">
                            <a:avLst/>
                          </a:prstGeom>
                          <a:noFill/>
                          <a:ln w="2464">
                            <a:solidFill>
                              <a:srgbClr val="231F20"/>
                            </a:solidFill>
                            <a:round/>
                          </a:ln>
                        </wps:spPr>
                        <wps:bodyPr/>
                      </wps:wsp>
                      <wps:wsp>
                        <wps:cNvPr id="436" name="Line 438"/>
                        <wps:cNvCnPr>
                          <a:cxnSpLocks noChangeShapeType="1"/>
                        </wps:cNvCnPr>
                        <wps:spPr bwMode="auto">
                          <a:xfrm>
                            <a:off x="2093" y="1985"/>
                            <a:ext cx="801" cy="0"/>
                          </a:xfrm>
                          <a:prstGeom prst="line">
                            <a:avLst/>
                          </a:prstGeom>
                          <a:noFill/>
                          <a:ln w="2464">
                            <a:solidFill>
                              <a:srgbClr val="231F20"/>
                            </a:solidFill>
                            <a:round/>
                          </a:ln>
                        </wps:spPr>
                        <wps:bodyPr/>
                      </wps:wsp>
                      <wps:wsp>
                        <wps:cNvPr id="437" name="Rectangle 437"/>
                        <wps:cNvSpPr>
                          <a:spLocks noChangeArrowheads="1"/>
                        </wps:cNvSpPr>
                        <wps:spPr bwMode="auto">
                          <a:xfrm>
                            <a:off x="2092" y="1586"/>
                            <a:ext cx="802" cy="1598"/>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38" name="Picture 43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2411" y="2504"/>
                            <a:ext cx="165" cy="164"/>
                          </a:xfrm>
                          <a:prstGeom prst="rect">
                            <a:avLst/>
                          </a:prstGeom>
                          <a:noFill/>
                        </pic:spPr>
                      </pic:pic>
                      <pic:pic xmlns:pic="http://schemas.openxmlformats.org/drawingml/2006/picture">
                        <pic:nvPicPr>
                          <pic:cNvPr id="439" name="Picture 43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2411" y="1706"/>
                            <a:ext cx="165" cy="164"/>
                          </a:xfrm>
                          <a:prstGeom prst="rect">
                            <a:avLst/>
                          </a:prstGeom>
                          <a:noFill/>
                        </pic:spPr>
                      </pic:pic>
                      <pic:pic xmlns:pic="http://schemas.openxmlformats.org/drawingml/2006/picture">
                        <pic:nvPicPr>
                          <pic:cNvPr id="440" name="Picture 43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2417" y="2100"/>
                            <a:ext cx="164" cy="164"/>
                          </a:xfrm>
                          <a:prstGeom prst="rect">
                            <a:avLst/>
                          </a:prstGeom>
                          <a:noFill/>
                        </pic:spPr>
                      </pic:pic>
                      <pic:pic xmlns:pic="http://schemas.openxmlformats.org/drawingml/2006/picture">
                        <pic:nvPicPr>
                          <pic:cNvPr id="441" name="Picture 43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2411" y="2898"/>
                            <a:ext cx="165" cy="165"/>
                          </a:xfrm>
                          <a:prstGeom prst="rect">
                            <a:avLst/>
                          </a:prstGeom>
                          <a:noFill/>
                        </pic:spPr>
                      </pic:pic>
                      <wps:wsp>
                        <wps:cNvPr id="442" name="Rectangle 432"/>
                        <wps:cNvSpPr>
                          <a:spLocks noChangeArrowheads="1"/>
                        </wps:cNvSpPr>
                        <wps:spPr bwMode="auto">
                          <a:xfrm>
                            <a:off x="2092" y="-11"/>
                            <a:ext cx="802" cy="1598"/>
                          </a:xfrm>
                          <a:prstGeom prst="rect">
                            <a:avLst/>
                          </a:prstGeom>
                          <a:solidFill>
                            <a:srgbClr val="D8D9DA"/>
                          </a:solidFill>
                          <a:ln>
                            <a:noFill/>
                          </a:ln>
                        </wps:spPr>
                        <wps:bodyPr rot="0" vert="horz" wrap="square" lIns="91440" tIns="45720" rIns="91440" bIns="45720" anchor="t" anchorCtr="0" upright="1">
                          <a:noAutofit/>
                        </wps:bodyPr>
                      </wps:wsp>
                      <wps:wsp>
                        <wps:cNvPr id="443" name="Line 431"/>
                        <wps:cNvCnPr>
                          <a:cxnSpLocks noChangeShapeType="1"/>
                        </wps:cNvCnPr>
                        <wps:spPr bwMode="auto">
                          <a:xfrm>
                            <a:off x="2093" y="1187"/>
                            <a:ext cx="801" cy="0"/>
                          </a:xfrm>
                          <a:prstGeom prst="line">
                            <a:avLst/>
                          </a:prstGeom>
                          <a:noFill/>
                          <a:ln w="2464">
                            <a:solidFill>
                              <a:srgbClr val="231F20"/>
                            </a:solidFill>
                            <a:round/>
                          </a:ln>
                        </wps:spPr>
                        <wps:bodyPr/>
                      </wps:wsp>
                      <wps:wsp>
                        <wps:cNvPr id="444" name="Line 430"/>
                        <wps:cNvCnPr>
                          <a:cxnSpLocks noChangeShapeType="1"/>
                        </wps:cNvCnPr>
                        <wps:spPr bwMode="auto">
                          <a:xfrm>
                            <a:off x="2093" y="787"/>
                            <a:ext cx="801" cy="0"/>
                          </a:xfrm>
                          <a:prstGeom prst="line">
                            <a:avLst/>
                          </a:prstGeom>
                          <a:noFill/>
                          <a:ln w="2464">
                            <a:solidFill>
                              <a:srgbClr val="231F20"/>
                            </a:solidFill>
                            <a:round/>
                          </a:ln>
                        </wps:spPr>
                        <wps:bodyPr/>
                      </wps:wsp>
                      <wps:wsp>
                        <wps:cNvPr id="445" name="Line 429"/>
                        <wps:cNvCnPr>
                          <a:cxnSpLocks noChangeShapeType="1"/>
                        </wps:cNvCnPr>
                        <wps:spPr bwMode="auto">
                          <a:xfrm>
                            <a:off x="2093" y="389"/>
                            <a:ext cx="801" cy="0"/>
                          </a:xfrm>
                          <a:prstGeom prst="line">
                            <a:avLst/>
                          </a:prstGeom>
                          <a:noFill/>
                          <a:ln w="2464">
                            <a:solidFill>
                              <a:srgbClr val="231F20"/>
                            </a:solidFill>
                            <a:round/>
                          </a:ln>
                        </wps:spPr>
                        <wps:bodyPr/>
                      </wps:wsp>
                      <wps:wsp>
                        <wps:cNvPr id="446" name="Rectangle 428"/>
                        <wps:cNvSpPr>
                          <a:spLocks noChangeArrowheads="1"/>
                        </wps:cNvSpPr>
                        <wps:spPr bwMode="auto">
                          <a:xfrm>
                            <a:off x="2092" y="-11"/>
                            <a:ext cx="802" cy="1598"/>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47" name="Picture 42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2411" y="907"/>
                            <a:ext cx="165" cy="164"/>
                          </a:xfrm>
                          <a:prstGeom prst="rect">
                            <a:avLst/>
                          </a:prstGeom>
                          <a:noFill/>
                        </pic:spPr>
                      </pic:pic>
                      <pic:pic xmlns:pic="http://schemas.openxmlformats.org/drawingml/2006/picture">
                        <pic:nvPicPr>
                          <pic:cNvPr id="448" name="Picture 42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2411" y="109"/>
                            <a:ext cx="165" cy="164"/>
                          </a:xfrm>
                          <a:prstGeom prst="rect">
                            <a:avLst/>
                          </a:prstGeom>
                          <a:noFill/>
                        </pic:spPr>
                      </pic:pic>
                      <pic:pic xmlns:pic="http://schemas.openxmlformats.org/drawingml/2006/picture">
                        <pic:nvPicPr>
                          <pic:cNvPr id="449" name="Picture 4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2417" y="503"/>
                            <a:ext cx="164" cy="164"/>
                          </a:xfrm>
                          <a:prstGeom prst="rect">
                            <a:avLst/>
                          </a:prstGeom>
                          <a:noFill/>
                        </pic:spPr>
                      </pic:pic>
                      <pic:pic xmlns:pic="http://schemas.openxmlformats.org/drawingml/2006/picture">
                        <pic:nvPicPr>
                          <pic:cNvPr id="450" name="Picture 42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2411" y="1302"/>
                            <a:ext cx="165" cy="164"/>
                          </a:xfrm>
                          <a:prstGeom prst="rect">
                            <a:avLst/>
                          </a:prstGeom>
                          <a:noFill/>
                        </pic:spPr>
                      </pic:pic>
                      <wps:wsp>
                        <wps:cNvPr id="451" name="Line 423"/>
                        <wps:cNvCnPr>
                          <a:cxnSpLocks noChangeShapeType="1"/>
                        </wps:cNvCnPr>
                        <wps:spPr bwMode="auto">
                          <a:xfrm>
                            <a:off x="2494" y="191"/>
                            <a:ext cx="1946" cy="0"/>
                          </a:xfrm>
                          <a:prstGeom prst="line">
                            <a:avLst/>
                          </a:prstGeom>
                          <a:noFill/>
                          <a:ln w="2464">
                            <a:solidFill>
                              <a:srgbClr val="231F20"/>
                            </a:solidFill>
                            <a:round/>
                          </a:ln>
                        </wps:spPr>
                        <wps:bodyPr/>
                      </wps:wsp>
                      <wps:wsp>
                        <wps:cNvPr id="452" name="AutoShape 422"/>
                        <wps:cNvSpPr/>
                        <wps:spPr bwMode="auto">
                          <a:xfrm>
                            <a:off x="3286" y="68"/>
                            <a:ext cx="363" cy="72"/>
                          </a:xfrm>
                          <a:custGeom>
                            <a:avLst/>
                            <a:gdLst>
                              <a:gd name="T0" fmla="+- 0 3324 3287"/>
                              <a:gd name="T1" fmla="*/ T0 w 363"/>
                              <a:gd name="T2" fmla="+- 0 74 68"/>
                              <a:gd name="T3" fmla="*/ 74 h 72"/>
                              <a:gd name="T4" fmla="+- 0 3322 3287"/>
                              <a:gd name="T5" fmla="*/ T4 w 363"/>
                              <a:gd name="T6" fmla="+- 0 97 68"/>
                              <a:gd name="T7" fmla="*/ 97 h 72"/>
                              <a:gd name="T8" fmla="+- 0 3302 3287"/>
                              <a:gd name="T9" fmla="*/ T8 w 363"/>
                              <a:gd name="T10" fmla="+- 0 104 68"/>
                              <a:gd name="T11" fmla="*/ 104 h 72"/>
                              <a:gd name="T12" fmla="+- 0 3305 3287"/>
                              <a:gd name="T13" fmla="*/ T12 w 363"/>
                              <a:gd name="T14" fmla="+- 0 74 68"/>
                              <a:gd name="T15" fmla="*/ 74 h 72"/>
                              <a:gd name="T16" fmla="+- 0 3323 3287"/>
                              <a:gd name="T17" fmla="*/ T16 w 363"/>
                              <a:gd name="T18" fmla="+- 0 84 68"/>
                              <a:gd name="T19" fmla="*/ 84 h 72"/>
                              <a:gd name="T20" fmla="+- 0 3287 3287"/>
                              <a:gd name="T21" fmla="*/ T20 w 363"/>
                              <a:gd name="T22" fmla="+- 0 71 68"/>
                              <a:gd name="T23" fmla="*/ 71 h 72"/>
                              <a:gd name="T24" fmla="+- 0 3295 3287"/>
                              <a:gd name="T25" fmla="*/ T24 w 363"/>
                              <a:gd name="T26" fmla="+- 0 77 68"/>
                              <a:gd name="T27" fmla="*/ 77 h 72"/>
                              <a:gd name="T28" fmla="+- 0 3287 3287"/>
                              <a:gd name="T29" fmla="*/ T28 w 363"/>
                              <a:gd name="T30" fmla="+- 0 137 68"/>
                              <a:gd name="T31" fmla="*/ 137 h 72"/>
                              <a:gd name="T32" fmla="+- 0 3305 3287"/>
                              <a:gd name="T33" fmla="*/ T32 w 363"/>
                              <a:gd name="T34" fmla="+- 0 137 68"/>
                              <a:gd name="T35" fmla="*/ 137 h 72"/>
                              <a:gd name="T36" fmla="+- 0 3316 3287"/>
                              <a:gd name="T37" fmla="*/ T36 w 363"/>
                              <a:gd name="T38" fmla="+- 0 109 68"/>
                              <a:gd name="T39" fmla="*/ 109 h 72"/>
                              <a:gd name="T40" fmla="+- 0 3329 3287"/>
                              <a:gd name="T41" fmla="*/ T40 w 363"/>
                              <a:gd name="T42" fmla="+- 0 100 68"/>
                              <a:gd name="T43" fmla="*/ 100 h 72"/>
                              <a:gd name="T44" fmla="+- 0 3378 3287"/>
                              <a:gd name="T45" fmla="*/ T44 w 363"/>
                              <a:gd name="T46" fmla="+- 0 84 68"/>
                              <a:gd name="T47" fmla="*/ 84 h 72"/>
                              <a:gd name="T48" fmla="+- 0 3371 3287"/>
                              <a:gd name="T49" fmla="*/ T48 w 363"/>
                              <a:gd name="T50" fmla="+- 0 114 68"/>
                              <a:gd name="T51" fmla="*/ 114 h 72"/>
                              <a:gd name="T52" fmla="+- 0 3360 3287"/>
                              <a:gd name="T53" fmla="*/ T52 w 363"/>
                              <a:gd name="T54" fmla="+- 0 136 68"/>
                              <a:gd name="T55" fmla="*/ 136 h 72"/>
                              <a:gd name="T56" fmla="+- 0 3348 3287"/>
                              <a:gd name="T57" fmla="*/ T56 w 363"/>
                              <a:gd name="T58" fmla="+- 0 76 68"/>
                              <a:gd name="T59" fmla="*/ 76 h 72"/>
                              <a:gd name="T60" fmla="+- 0 3366 3287"/>
                              <a:gd name="T61" fmla="*/ T60 w 363"/>
                              <a:gd name="T62" fmla="+- 0 83 68"/>
                              <a:gd name="T63" fmla="*/ 83 h 72"/>
                              <a:gd name="T64" fmla="+- 0 3370 3287"/>
                              <a:gd name="T65" fmla="*/ T64 w 363"/>
                              <a:gd name="T66" fmla="+- 0 74 68"/>
                              <a:gd name="T67" fmla="*/ 74 h 72"/>
                              <a:gd name="T68" fmla="+- 0 3338 3287"/>
                              <a:gd name="T69" fmla="*/ T68 w 363"/>
                              <a:gd name="T70" fmla="+- 0 73 68"/>
                              <a:gd name="T71" fmla="*/ 73 h 72"/>
                              <a:gd name="T72" fmla="+- 0 3341 3287"/>
                              <a:gd name="T73" fmla="*/ T72 w 363"/>
                              <a:gd name="T74" fmla="+- 0 136 68"/>
                              <a:gd name="T75" fmla="*/ 136 h 72"/>
                              <a:gd name="T76" fmla="+- 0 3356 3287"/>
                              <a:gd name="T77" fmla="*/ T76 w 363"/>
                              <a:gd name="T78" fmla="+- 0 139 68"/>
                              <a:gd name="T79" fmla="*/ 139 h 72"/>
                              <a:gd name="T80" fmla="+- 0 3380 3287"/>
                              <a:gd name="T81" fmla="*/ T80 w 363"/>
                              <a:gd name="T82" fmla="+- 0 114 68"/>
                              <a:gd name="T83" fmla="*/ 114 h 72"/>
                              <a:gd name="T84" fmla="+- 0 3427 3287"/>
                              <a:gd name="T85" fmla="*/ T84 w 363"/>
                              <a:gd name="T86" fmla="+- 0 131 68"/>
                              <a:gd name="T87" fmla="*/ 131 h 72"/>
                              <a:gd name="T88" fmla="+- 0 3413 3287"/>
                              <a:gd name="T89" fmla="*/ T88 w 363"/>
                              <a:gd name="T90" fmla="+- 0 122 68"/>
                              <a:gd name="T91" fmla="*/ 122 h 72"/>
                              <a:gd name="T92" fmla="+- 0 3428 3287"/>
                              <a:gd name="T93" fmla="*/ T92 w 363"/>
                              <a:gd name="T94" fmla="+- 0 95 68"/>
                              <a:gd name="T95" fmla="*/ 95 h 72"/>
                              <a:gd name="T96" fmla="+- 0 3422 3287"/>
                              <a:gd name="T97" fmla="*/ T96 w 363"/>
                              <a:gd name="T98" fmla="+- 0 72 68"/>
                              <a:gd name="T99" fmla="*/ 72 h 72"/>
                              <a:gd name="T100" fmla="+- 0 3403 3287"/>
                              <a:gd name="T101" fmla="*/ T100 w 363"/>
                              <a:gd name="T102" fmla="+- 0 73 68"/>
                              <a:gd name="T103" fmla="*/ 73 h 72"/>
                              <a:gd name="T104" fmla="+- 0 3401 3287"/>
                              <a:gd name="T105" fmla="*/ T104 w 363"/>
                              <a:gd name="T106" fmla="+- 0 89 68"/>
                              <a:gd name="T107" fmla="*/ 89 h 72"/>
                              <a:gd name="T108" fmla="+- 0 3406 3287"/>
                              <a:gd name="T109" fmla="*/ T108 w 363"/>
                              <a:gd name="T110" fmla="+- 0 77 68"/>
                              <a:gd name="T111" fmla="*/ 77 h 72"/>
                              <a:gd name="T112" fmla="+- 0 3419 3287"/>
                              <a:gd name="T113" fmla="*/ T112 w 363"/>
                              <a:gd name="T114" fmla="+- 0 79 68"/>
                              <a:gd name="T115" fmla="*/ 79 h 72"/>
                              <a:gd name="T116" fmla="+- 0 3415 3287"/>
                              <a:gd name="T117" fmla="*/ T116 w 363"/>
                              <a:gd name="T118" fmla="+- 0 110 68"/>
                              <a:gd name="T119" fmla="*/ 110 h 72"/>
                              <a:gd name="T120" fmla="+- 0 3427 3287"/>
                              <a:gd name="T121" fmla="*/ T120 w 363"/>
                              <a:gd name="T122" fmla="+- 0 139 68"/>
                              <a:gd name="T123" fmla="*/ 139 h 72"/>
                              <a:gd name="T124" fmla="+- 0 3454 3287"/>
                              <a:gd name="T125" fmla="*/ T124 w 363"/>
                              <a:gd name="T126" fmla="+- 0 71 68"/>
                              <a:gd name="T127" fmla="*/ 71 h 72"/>
                              <a:gd name="T128" fmla="+- 0 3463 3287"/>
                              <a:gd name="T129" fmla="*/ T128 w 363"/>
                              <a:gd name="T130" fmla="+- 0 136 68"/>
                              <a:gd name="T131" fmla="*/ 136 h 72"/>
                              <a:gd name="T132" fmla="+- 0 3480 3287"/>
                              <a:gd name="T133" fmla="*/ T132 w 363"/>
                              <a:gd name="T134" fmla="+- 0 139 68"/>
                              <a:gd name="T135" fmla="*/ 139 h 72"/>
                              <a:gd name="T136" fmla="+- 0 3470 3287"/>
                              <a:gd name="T137" fmla="*/ T136 w 363"/>
                              <a:gd name="T138" fmla="+- 0 74 68"/>
                              <a:gd name="T139" fmla="*/ 74 h 72"/>
                              <a:gd name="T140" fmla="+- 0 3534 3287"/>
                              <a:gd name="T141" fmla="*/ T140 w 363"/>
                              <a:gd name="T142" fmla="+- 0 137 68"/>
                              <a:gd name="T143" fmla="*/ 137 h 72"/>
                              <a:gd name="T144" fmla="+- 0 3522 3287"/>
                              <a:gd name="T145" fmla="*/ T144 w 363"/>
                              <a:gd name="T146" fmla="+- 0 80 68"/>
                              <a:gd name="T147" fmla="*/ 80 h 72"/>
                              <a:gd name="T148" fmla="+- 0 3504 3287"/>
                              <a:gd name="T149" fmla="*/ T148 w 363"/>
                              <a:gd name="T150" fmla="+- 0 79 68"/>
                              <a:gd name="T151" fmla="*/ 79 h 72"/>
                              <a:gd name="T152" fmla="+- 0 3516 3287"/>
                              <a:gd name="T153" fmla="*/ T152 w 363"/>
                              <a:gd name="T154" fmla="+- 0 82 68"/>
                              <a:gd name="T155" fmla="*/ 82 h 72"/>
                              <a:gd name="T156" fmla="+- 0 3505 3287"/>
                              <a:gd name="T157" fmla="*/ T156 w 363"/>
                              <a:gd name="T158" fmla="+- 0 139 68"/>
                              <a:gd name="T159" fmla="*/ 139 h 72"/>
                              <a:gd name="T160" fmla="+- 0 3586 3287"/>
                              <a:gd name="T161" fmla="*/ T160 w 363"/>
                              <a:gd name="T162" fmla="+- 0 85 68"/>
                              <a:gd name="T163" fmla="*/ 85 h 72"/>
                              <a:gd name="T164" fmla="+- 0 3581 3287"/>
                              <a:gd name="T165" fmla="*/ T164 w 363"/>
                              <a:gd name="T166" fmla="+- 0 116 68"/>
                              <a:gd name="T167" fmla="*/ 116 h 72"/>
                              <a:gd name="T168" fmla="+- 0 3572 3287"/>
                              <a:gd name="T169" fmla="*/ T168 w 363"/>
                              <a:gd name="T170" fmla="+- 0 137 68"/>
                              <a:gd name="T171" fmla="*/ 137 h 72"/>
                              <a:gd name="T172" fmla="+- 0 3560 3287"/>
                              <a:gd name="T173" fmla="*/ T172 w 363"/>
                              <a:gd name="T174" fmla="+- 0 116 68"/>
                              <a:gd name="T175" fmla="*/ 116 h 72"/>
                              <a:gd name="T176" fmla="+- 0 3566 3287"/>
                              <a:gd name="T177" fmla="*/ T176 w 363"/>
                              <a:gd name="T178" fmla="+- 0 72 68"/>
                              <a:gd name="T179" fmla="*/ 72 h 72"/>
                              <a:gd name="T180" fmla="+- 0 3580 3287"/>
                              <a:gd name="T181" fmla="*/ T180 w 363"/>
                              <a:gd name="T182" fmla="+- 0 86 68"/>
                              <a:gd name="T183" fmla="*/ 86 h 72"/>
                              <a:gd name="T184" fmla="+- 0 3578 3287"/>
                              <a:gd name="T185" fmla="*/ T184 w 363"/>
                              <a:gd name="T186" fmla="+- 0 72 68"/>
                              <a:gd name="T187" fmla="*/ 72 h 72"/>
                              <a:gd name="T188" fmla="+- 0 3564 3287"/>
                              <a:gd name="T189" fmla="*/ T188 w 363"/>
                              <a:gd name="T190" fmla="+- 0 71 68"/>
                              <a:gd name="T191" fmla="*/ 71 h 72"/>
                              <a:gd name="T192" fmla="+- 0 3553 3287"/>
                              <a:gd name="T193" fmla="*/ T192 w 363"/>
                              <a:gd name="T194" fmla="+- 0 94 68"/>
                              <a:gd name="T195" fmla="*/ 94 h 72"/>
                              <a:gd name="T196" fmla="+- 0 3560 3287"/>
                              <a:gd name="T197" fmla="*/ T196 w 363"/>
                              <a:gd name="T198" fmla="+- 0 138 68"/>
                              <a:gd name="T199" fmla="*/ 138 h 72"/>
                              <a:gd name="T200" fmla="+- 0 3580 3287"/>
                              <a:gd name="T201" fmla="*/ T200 w 363"/>
                              <a:gd name="T202" fmla="+- 0 137 68"/>
                              <a:gd name="T203" fmla="*/ 137 h 72"/>
                              <a:gd name="T204" fmla="+- 0 3588 3287"/>
                              <a:gd name="T205" fmla="*/ T204 w 363"/>
                              <a:gd name="T206" fmla="+- 0 94 68"/>
                              <a:gd name="T207" fmla="*/ 94 h 72"/>
                              <a:gd name="T208" fmla="+- 0 3647 3287"/>
                              <a:gd name="T209" fmla="*/ T208 w 363"/>
                              <a:gd name="T210" fmla="+- 0 85 68"/>
                              <a:gd name="T211" fmla="*/ 85 h 72"/>
                              <a:gd name="T212" fmla="+- 0 3641 3287"/>
                              <a:gd name="T213" fmla="*/ T212 w 363"/>
                              <a:gd name="T214" fmla="+- 0 116 68"/>
                              <a:gd name="T215" fmla="*/ 116 h 72"/>
                              <a:gd name="T216" fmla="+- 0 3629 3287"/>
                              <a:gd name="T217" fmla="*/ T216 w 363"/>
                              <a:gd name="T218" fmla="+- 0 137 68"/>
                              <a:gd name="T219" fmla="*/ 137 h 72"/>
                              <a:gd name="T220" fmla="+- 0 3622 3287"/>
                              <a:gd name="T221" fmla="*/ T220 w 363"/>
                              <a:gd name="T222" fmla="+- 0 124 68"/>
                              <a:gd name="T223" fmla="*/ 124 h 72"/>
                              <a:gd name="T224" fmla="+- 0 3628 3287"/>
                              <a:gd name="T225" fmla="*/ T224 w 363"/>
                              <a:gd name="T226" fmla="+- 0 72 68"/>
                              <a:gd name="T227" fmla="*/ 72 h 72"/>
                              <a:gd name="T228" fmla="+- 0 3641 3287"/>
                              <a:gd name="T229" fmla="*/ T228 w 363"/>
                              <a:gd name="T230" fmla="+- 0 94 68"/>
                              <a:gd name="T231" fmla="*/ 94 h 72"/>
                              <a:gd name="T232" fmla="+- 0 3635 3287"/>
                              <a:gd name="T233" fmla="*/ T232 w 363"/>
                              <a:gd name="T234" fmla="+- 0 70 68"/>
                              <a:gd name="T235" fmla="*/ 70 h 72"/>
                              <a:gd name="T236" fmla="+- 0 3618 3287"/>
                              <a:gd name="T237" fmla="*/ T236 w 363"/>
                              <a:gd name="T238" fmla="+- 0 79 68"/>
                              <a:gd name="T239" fmla="*/ 79 h 72"/>
                              <a:gd name="T240" fmla="+- 0 3616 3287"/>
                              <a:gd name="T241" fmla="*/ T240 w 363"/>
                              <a:gd name="T242" fmla="+- 0 125 68"/>
                              <a:gd name="T243" fmla="*/ 125 h 72"/>
                              <a:gd name="T244" fmla="+- 0 3636 3287"/>
                              <a:gd name="T245" fmla="*/ T244 w 363"/>
                              <a:gd name="T246" fmla="+- 0 140 68"/>
                              <a:gd name="T247" fmla="*/ 140 h 72"/>
                              <a:gd name="T248" fmla="+- 0 3647 3287"/>
                              <a:gd name="T249" fmla="*/ T248 w 363"/>
                              <a:gd name="T250" fmla="+- 0 125 68"/>
                              <a:gd name="T251" fmla="*/ 1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63" h="72">
                                <a:moveTo>
                                  <a:pt x="43" y="15"/>
                                </a:moveTo>
                                <a:lnTo>
                                  <a:pt x="42" y="10"/>
                                </a:lnTo>
                                <a:lnTo>
                                  <a:pt x="38" y="8"/>
                                </a:lnTo>
                                <a:lnTo>
                                  <a:pt x="37" y="6"/>
                                </a:lnTo>
                                <a:lnTo>
                                  <a:pt x="36" y="5"/>
                                </a:lnTo>
                                <a:lnTo>
                                  <a:pt x="36" y="16"/>
                                </a:lnTo>
                                <a:lnTo>
                                  <a:pt x="36" y="26"/>
                                </a:lnTo>
                                <a:lnTo>
                                  <a:pt x="35" y="29"/>
                                </a:lnTo>
                                <a:lnTo>
                                  <a:pt x="32" y="33"/>
                                </a:lnTo>
                                <a:lnTo>
                                  <a:pt x="30" y="35"/>
                                </a:lnTo>
                                <a:lnTo>
                                  <a:pt x="26" y="36"/>
                                </a:lnTo>
                                <a:lnTo>
                                  <a:pt x="15" y="36"/>
                                </a:lnTo>
                                <a:lnTo>
                                  <a:pt x="14" y="34"/>
                                </a:lnTo>
                                <a:lnTo>
                                  <a:pt x="14" y="9"/>
                                </a:lnTo>
                                <a:lnTo>
                                  <a:pt x="15" y="8"/>
                                </a:lnTo>
                                <a:lnTo>
                                  <a:pt x="18" y="6"/>
                                </a:lnTo>
                                <a:lnTo>
                                  <a:pt x="26" y="6"/>
                                </a:lnTo>
                                <a:lnTo>
                                  <a:pt x="30" y="8"/>
                                </a:lnTo>
                                <a:lnTo>
                                  <a:pt x="35" y="12"/>
                                </a:lnTo>
                                <a:lnTo>
                                  <a:pt x="36" y="16"/>
                                </a:lnTo>
                                <a:lnTo>
                                  <a:pt x="36" y="5"/>
                                </a:lnTo>
                                <a:lnTo>
                                  <a:pt x="35" y="4"/>
                                </a:lnTo>
                                <a:lnTo>
                                  <a:pt x="30" y="3"/>
                                </a:lnTo>
                                <a:lnTo>
                                  <a:pt x="0" y="3"/>
                                </a:lnTo>
                                <a:lnTo>
                                  <a:pt x="0" y="5"/>
                                </a:lnTo>
                                <a:lnTo>
                                  <a:pt x="5" y="5"/>
                                </a:lnTo>
                                <a:lnTo>
                                  <a:pt x="7" y="6"/>
                                </a:lnTo>
                                <a:lnTo>
                                  <a:pt x="8" y="9"/>
                                </a:lnTo>
                                <a:lnTo>
                                  <a:pt x="7" y="65"/>
                                </a:lnTo>
                                <a:lnTo>
                                  <a:pt x="7" y="68"/>
                                </a:lnTo>
                                <a:lnTo>
                                  <a:pt x="5" y="69"/>
                                </a:lnTo>
                                <a:lnTo>
                                  <a:pt x="0" y="69"/>
                                </a:lnTo>
                                <a:lnTo>
                                  <a:pt x="0" y="71"/>
                                </a:lnTo>
                                <a:lnTo>
                                  <a:pt x="23" y="71"/>
                                </a:lnTo>
                                <a:lnTo>
                                  <a:pt x="23" y="69"/>
                                </a:lnTo>
                                <a:lnTo>
                                  <a:pt x="18" y="69"/>
                                </a:lnTo>
                                <a:lnTo>
                                  <a:pt x="14" y="68"/>
                                </a:lnTo>
                                <a:lnTo>
                                  <a:pt x="14" y="39"/>
                                </a:lnTo>
                                <a:lnTo>
                                  <a:pt x="24" y="41"/>
                                </a:lnTo>
                                <a:lnTo>
                                  <a:pt x="29" y="41"/>
                                </a:lnTo>
                                <a:lnTo>
                                  <a:pt x="36" y="39"/>
                                </a:lnTo>
                                <a:lnTo>
                                  <a:pt x="37" y="36"/>
                                </a:lnTo>
                                <a:lnTo>
                                  <a:pt x="38" y="35"/>
                                </a:lnTo>
                                <a:lnTo>
                                  <a:pt x="42" y="32"/>
                                </a:lnTo>
                                <a:lnTo>
                                  <a:pt x="43" y="27"/>
                                </a:lnTo>
                                <a:lnTo>
                                  <a:pt x="43" y="15"/>
                                </a:lnTo>
                                <a:moveTo>
                                  <a:pt x="93" y="24"/>
                                </a:moveTo>
                                <a:lnTo>
                                  <a:pt x="91" y="16"/>
                                </a:lnTo>
                                <a:lnTo>
                                  <a:pt x="86" y="11"/>
                                </a:lnTo>
                                <a:lnTo>
                                  <a:pt x="84" y="8"/>
                                </a:lnTo>
                                <a:lnTo>
                                  <a:pt x="84" y="27"/>
                                </a:lnTo>
                                <a:lnTo>
                                  <a:pt x="84" y="46"/>
                                </a:lnTo>
                                <a:lnTo>
                                  <a:pt x="83" y="53"/>
                                </a:lnTo>
                                <a:lnTo>
                                  <a:pt x="79" y="59"/>
                                </a:lnTo>
                                <a:lnTo>
                                  <a:pt x="77" y="64"/>
                                </a:lnTo>
                                <a:lnTo>
                                  <a:pt x="73" y="68"/>
                                </a:lnTo>
                                <a:lnTo>
                                  <a:pt x="65" y="68"/>
                                </a:lnTo>
                                <a:lnTo>
                                  <a:pt x="62" y="66"/>
                                </a:lnTo>
                                <a:lnTo>
                                  <a:pt x="61" y="66"/>
                                </a:lnTo>
                                <a:lnTo>
                                  <a:pt x="61" y="8"/>
                                </a:lnTo>
                                <a:lnTo>
                                  <a:pt x="65" y="6"/>
                                </a:lnTo>
                                <a:lnTo>
                                  <a:pt x="73" y="6"/>
                                </a:lnTo>
                                <a:lnTo>
                                  <a:pt x="77" y="9"/>
                                </a:lnTo>
                                <a:lnTo>
                                  <a:pt x="79" y="15"/>
                                </a:lnTo>
                                <a:lnTo>
                                  <a:pt x="83" y="20"/>
                                </a:lnTo>
                                <a:lnTo>
                                  <a:pt x="84" y="27"/>
                                </a:lnTo>
                                <a:lnTo>
                                  <a:pt x="84" y="8"/>
                                </a:lnTo>
                                <a:lnTo>
                                  <a:pt x="83" y="6"/>
                                </a:lnTo>
                                <a:lnTo>
                                  <a:pt x="75" y="3"/>
                                </a:lnTo>
                                <a:lnTo>
                                  <a:pt x="49" y="3"/>
                                </a:lnTo>
                                <a:lnTo>
                                  <a:pt x="49" y="5"/>
                                </a:lnTo>
                                <a:lnTo>
                                  <a:pt x="51" y="5"/>
                                </a:lnTo>
                                <a:lnTo>
                                  <a:pt x="54" y="6"/>
                                </a:lnTo>
                                <a:lnTo>
                                  <a:pt x="55" y="8"/>
                                </a:lnTo>
                                <a:lnTo>
                                  <a:pt x="55" y="65"/>
                                </a:lnTo>
                                <a:lnTo>
                                  <a:pt x="54" y="68"/>
                                </a:lnTo>
                                <a:lnTo>
                                  <a:pt x="53" y="69"/>
                                </a:lnTo>
                                <a:lnTo>
                                  <a:pt x="49" y="69"/>
                                </a:lnTo>
                                <a:lnTo>
                                  <a:pt x="49" y="71"/>
                                </a:lnTo>
                                <a:lnTo>
                                  <a:pt x="69" y="71"/>
                                </a:lnTo>
                                <a:lnTo>
                                  <a:pt x="83" y="68"/>
                                </a:lnTo>
                                <a:lnTo>
                                  <a:pt x="86" y="62"/>
                                </a:lnTo>
                                <a:lnTo>
                                  <a:pt x="91" y="54"/>
                                </a:lnTo>
                                <a:lnTo>
                                  <a:pt x="93" y="46"/>
                                </a:lnTo>
                                <a:lnTo>
                                  <a:pt x="93" y="24"/>
                                </a:lnTo>
                                <a:moveTo>
                                  <a:pt x="144" y="59"/>
                                </a:moveTo>
                                <a:lnTo>
                                  <a:pt x="141" y="59"/>
                                </a:lnTo>
                                <a:lnTo>
                                  <a:pt x="140" y="63"/>
                                </a:lnTo>
                                <a:lnTo>
                                  <a:pt x="138" y="64"/>
                                </a:lnTo>
                                <a:lnTo>
                                  <a:pt x="134" y="65"/>
                                </a:lnTo>
                                <a:lnTo>
                                  <a:pt x="119" y="65"/>
                                </a:lnTo>
                                <a:lnTo>
                                  <a:pt x="126" y="54"/>
                                </a:lnTo>
                                <a:lnTo>
                                  <a:pt x="132" y="46"/>
                                </a:lnTo>
                                <a:lnTo>
                                  <a:pt x="135" y="40"/>
                                </a:lnTo>
                                <a:lnTo>
                                  <a:pt x="139" y="33"/>
                                </a:lnTo>
                                <a:lnTo>
                                  <a:pt x="141" y="27"/>
                                </a:lnTo>
                                <a:lnTo>
                                  <a:pt x="141" y="15"/>
                                </a:lnTo>
                                <a:lnTo>
                                  <a:pt x="140" y="10"/>
                                </a:lnTo>
                                <a:lnTo>
                                  <a:pt x="138" y="8"/>
                                </a:lnTo>
                                <a:lnTo>
                                  <a:pt x="135" y="4"/>
                                </a:lnTo>
                                <a:lnTo>
                                  <a:pt x="133" y="2"/>
                                </a:lnTo>
                                <a:lnTo>
                                  <a:pt x="120" y="2"/>
                                </a:lnTo>
                                <a:lnTo>
                                  <a:pt x="117" y="3"/>
                                </a:lnTo>
                                <a:lnTo>
                                  <a:pt x="116" y="5"/>
                                </a:lnTo>
                                <a:lnTo>
                                  <a:pt x="114" y="8"/>
                                </a:lnTo>
                                <a:lnTo>
                                  <a:pt x="111" y="12"/>
                                </a:lnTo>
                                <a:lnTo>
                                  <a:pt x="111" y="21"/>
                                </a:lnTo>
                                <a:lnTo>
                                  <a:pt x="114" y="21"/>
                                </a:lnTo>
                                <a:lnTo>
                                  <a:pt x="114" y="17"/>
                                </a:lnTo>
                                <a:lnTo>
                                  <a:pt x="115" y="14"/>
                                </a:lnTo>
                                <a:lnTo>
                                  <a:pt x="117" y="11"/>
                                </a:lnTo>
                                <a:lnTo>
                                  <a:pt x="119" y="9"/>
                                </a:lnTo>
                                <a:lnTo>
                                  <a:pt x="121" y="8"/>
                                </a:lnTo>
                                <a:lnTo>
                                  <a:pt x="128" y="8"/>
                                </a:lnTo>
                                <a:lnTo>
                                  <a:pt x="131" y="9"/>
                                </a:lnTo>
                                <a:lnTo>
                                  <a:pt x="132" y="11"/>
                                </a:lnTo>
                                <a:lnTo>
                                  <a:pt x="134" y="18"/>
                                </a:lnTo>
                                <a:lnTo>
                                  <a:pt x="134" y="28"/>
                                </a:lnTo>
                                <a:lnTo>
                                  <a:pt x="133" y="33"/>
                                </a:lnTo>
                                <a:lnTo>
                                  <a:pt x="128" y="42"/>
                                </a:lnTo>
                                <a:lnTo>
                                  <a:pt x="121" y="53"/>
                                </a:lnTo>
                                <a:lnTo>
                                  <a:pt x="109" y="69"/>
                                </a:lnTo>
                                <a:lnTo>
                                  <a:pt x="109" y="71"/>
                                </a:lnTo>
                                <a:lnTo>
                                  <a:pt x="140" y="71"/>
                                </a:lnTo>
                                <a:lnTo>
                                  <a:pt x="142" y="65"/>
                                </a:lnTo>
                                <a:lnTo>
                                  <a:pt x="144" y="59"/>
                                </a:lnTo>
                                <a:moveTo>
                                  <a:pt x="193" y="3"/>
                                </a:moveTo>
                                <a:lnTo>
                                  <a:pt x="167" y="3"/>
                                </a:lnTo>
                                <a:lnTo>
                                  <a:pt x="167" y="5"/>
                                </a:lnTo>
                                <a:lnTo>
                                  <a:pt x="173" y="5"/>
                                </a:lnTo>
                                <a:lnTo>
                                  <a:pt x="176" y="6"/>
                                </a:lnTo>
                                <a:lnTo>
                                  <a:pt x="176" y="68"/>
                                </a:lnTo>
                                <a:lnTo>
                                  <a:pt x="173" y="69"/>
                                </a:lnTo>
                                <a:lnTo>
                                  <a:pt x="167" y="69"/>
                                </a:lnTo>
                                <a:lnTo>
                                  <a:pt x="167" y="71"/>
                                </a:lnTo>
                                <a:lnTo>
                                  <a:pt x="193" y="71"/>
                                </a:lnTo>
                                <a:lnTo>
                                  <a:pt x="193" y="69"/>
                                </a:lnTo>
                                <a:lnTo>
                                  <a:pt x="187" y="69"/>
                                </a:lnTo>
                                <a:lnTo>
                                  <a:pt x="183" y="68"/>
                                </a:lnTo>
                                <a:lnTo>
                                  <a:pt x="183" y="6"/>
                                </a:lnTo>
                                <a:lnTo>
                                  <a:pt x="187" y="5"/>
                                </a:lnTo>
                                <a:lnTo>
                                  <a:pt x="193" y="5"/>
                                </a:lnTo>
                                <a:lnTo>
                                  <a:pt x="193" y="3"/>
                                </a:lnTo>
                                <a:moveTo>
                                  <a:pt x="247" y="69"/>
                                </a:moveTo>
                                <a:lnTo>
                                  <a:pt x="240" y="69"/>
                                </a:lnTo>
                                <a:lnTo>
                                  <a:pt x="236" y="68"/>
                                </a:lnTo>
                                <a:lnTo>
                                  <a:pt x="235" y="64"/>
                                </a:lnTo>
                                <a:lnTo>
                                  <a:pt x="235" y="12"/>
                                </a:lnTo>
                                <a:lnTo>
                                  <a:pt x="235" y="0"/>
                                </a:lnTo>
                                <a:lnTo>
                                  <a:pt x="230" y="5"/>
                                </a:lnTo>
                                <a:lnTo>
                                  <a:pt x="223" y="9"/>
                                </a:lnTo>
                                <a:lnTo>
                                  <a:pt x="217" y="11"/>
                                </a:lnTo>
                                <a:lnTo>
                                  <a:pt x="217" y="14"/>
                                </a:lnTo>
                                <a:lnTo>
                                  <a:pt x="219" y="12"/>
                                </a:lnTo>
                                <a:lnTo>
                                  <a:pt x="228" y="12"/>
                                </a:lnTo>
                                <a:lnTo>
                                  <a:pt x="229" y="14"/>
                                </a:lnTo>
                                <a:lnTo>
                                  <a:pt x="229" y="68"/>
                                </a:lnTo>
                                <a:lnTo>
                                  <a:pt x="225" y="69"/>
                                </a:lnTo>
                                <a:lnTo>
                                  <a:pt x="218" y="69"/>
                                </a:lnTo>
                                <a:lnTo>
                                  <a:pt x="218" y="71"/>
                                </a:lnTo>
                                <a:lnTo>
                                  <a:pt x="247" y="71"/>
                                </a:lnTo>
                                <a:lnTo>
                                  <a:pt x="247" y="69"/>
                                </a:lnTo>
                                <a:moveTo>
                                  <a:pt x="301" y="26"/>
                                </a:moveTo>
                                <a:lnTo>
                                  <a:pt x="299" y="17"/>
                                </a:lnTo>
                                <a:lnTo>
                                  <a:pt x="296" y="11"/>
                                </a:lnTo>
                                <a:lnTo>
                                  <a:pt x="294" y="7"/>
                                </a:lnTo>
                                <a:lnTo>
                                  <a:pt x="294" y="26"/>
                                </a:lnTo>
                                <a:lnTo>
                                  <a:pt x="294" y="48"/>
                                </a:lnTo>
                                <a:lnTo>
                                  <a:pt x="293" y="56"/>
                                </a:lnTo>
                                <a:lnTo>
                                  <a:pt x="291" y="60"/>
                                </a:lnTo>
                                <a:lnTo>
                                  <a:pt x="288" y="68"/>
                                </a:lnTo>
                                <a:lnTo>
                                  <a:pt x="285" y="69"/>
                                </a:lnTo>
                                <a:lnTo>
                                  <a:pt x="281" y="69"/>
                                </a:lnTo>
                                <a:lnTo>
                                  <a:pt x="277" y="65"/>
                                </a:lnTo>
                                <a:lnTo>
                                  <a:pt x="275" y="56"/>
                                </a:lnTo>
                                <a:lnTo>
                                  <a:pt x="273" y="48"/>
                                </a:lnTo>
                                <a:lnTo>
                                  <a:pt x="273" y="26"/>
                                </a:lnTo>
                                <a:lnTo>
                                  <a:pt x="275" y="18"/>
                                </a:lnTo>
                                <a:lnTo>
                                  <a:pt x="277" y="6"/>
                                </a:lnTo>
                                <a:lnTo>
                                  <a:pt x="279" y="4"/>
                                </a:lnTo>
                                <a:lnTo>
                                  <a:pt x="287" y="4"/>
                                </a:lnTo>
                                <a:lnTo>
                                  <a:pt x="289" y="6"/>
                                </a:lnTo>
                                <a:lnTo>
                                  <a:pt x="291" y="12"/>
                                </a:lnTo>
                                <a:lnTo>
                                  <a:pt x="293" y="18"/>
                                </a:lnTo>
                                <a:lnTo>
                                  <a:pt x="294" y="26"/>
                                </a:lnTo>
                                <a:lnTo>
                                  <a:pt x="294" y="7"/>
                                </a:lnTo>
                                <a:lnTo>
                                  <a:pt x="293" y="5"/>
                                </a:lnTo>
                                <a:lnTo>
                                  <a:pt x="291" y="4"/>
                                </a:lnTo>
                                <a:lnTo>
                                  <a:pt x="290" y="3"/>
                                </a:lnTo>
                                <a:lnTo>
                                  <a:pt x="288" y="2"/>
                                </a:lnTo>
                                <a:lnTo>
                                  <a:pt x="279" y="2"/>
                                </a:lnTo>
                                <a:lnTo>
                                  <a:pt x="277" y="3"/>
                                </a:lnTo>
                                <a:lnTo>
                                  <a:pt x="273" y="5"/>
                                </a:lnTo>
                                <a:lnTo>
                                  <a:pt x="271" y="11"/>
                                </a:lnTo>
                                <a:lnTo>
                                  <a:pt x="267" y="17"/>
                                </a:lnTo>
                                <a:lnTo>
                                  <a:pt x="266" y="26"/>
                                </a:lnTo>
                                <a:lnTo>
                                  <a:pt x="266" y="48"/>
                                </a:lnTo>
                                <a:lnTo>
                                  <a:pt x="267" y="57"/>
                                </a:lnTo>
                                <a:lnTo>
                                  <a:pt x="271" y="63"/>
                                </a:lnTo>
                                <a:lnTo>
                                  <a:pt x="273" y="70"/>
                                </a:lnTo>
                                <a:lnTo>
                                  <a:pt x="278" y="72"/>
                                </a:lnTo>
                                <a:lnTo>
                                  <a:pt x="289" y="72"/>
                                </a:lnTo>
                                <a:lnTo>
                                  <a:pt x="293" y="70"/>
                                </a:lnTo>
                                <a:lnTo>
                                  <a:pt x="293" y="69"/>
                                </a:lnTo>
                                <a:lnTo>
                                  <a:pt x="296" y="63"/>
                                </a:lnTo>
                                <a:lnTo>
                                  <a:pt x="300" y="57"/>
                                </a:lnTo>
                                <a:lnTo>
                                  <a:pt x="301" y="48"/>
                                </a:lnTo>
                                <a:lnTo>
                                  <a:pt x="301" y="26"/>
                                </a:lnTo>
                                <a:moveTo>
                                  <a:pt x="362" y="48"/>
                                </a:moveTo>
                                <a:lnTo>
                                  <a:pt x="361" y="36"/>
                                </a:lnTo>
                                <a:lnTo>
                                  <a:pt x="361" y="26"/>
                                </a:lnTo>
                                <a:lnTo>
                                  <a:pt x="360" y="17"/>
                                </a:lnTo>
                                <a:lnTo>
                                  <a:pt x="356" y="11"/>
                                </a:lnTo>
                                <a:lnTo>
                                  <a:pt x="354" y="5"/>
                                </a:lnTo>
                                <a:lnTo>
                                  <a:pt x="354" y="26"/>
                                </a:lnTo>
                                <a:lnTo>
                                  <a:pt x="354" y="48"/>
                                </a:lnTo>
                                <a:lnTo>
                                  <a:pt x="353" y="56"/>
                                </a:lnTo>
                                <a:lnTo>
                                  <a:pt x="350" y="65"/>
                                </a:lnTo>
                                <a:lnTo>
                                  <a:pt x="347" y="69"/>
                                </a:lnTo>
                                <a:lnTo>
                                  <a:pt x="342" y="69"/>
                                </a:lnTo>
                                <a:lnTo>
                                  <a:pt x="339" y="68"/>
                                </a:lnTo>
                                <a:lnTo>
                                  <a:pt x="338" y="65"/>
                                </a:lnTo>
                                <a:lnTo>
                                  <a:pt x="337" y="60"/>
                                </a:lnTo>
                                <a:lnTo>
                                  <a:pt x="335" y="56"/>
                                </a:lnTo>
                                <a:lnTo>
                                  <a:pt x="335" y="18"/>
                                </a:lnTo>
                                <a:lnTo>
                                  <a:pt x="337" y="12"/>
                                </a:lnTo>
                                <a:lnTo>
                                  <a:pt x="338" y="6"/>
                                </a:lnTo>
                                <a:lnTo>
                                  <a:pt x="341" y="4"/>
                                </a:lnTo>
                                <a:lnTo>
                                  <a:pt x="348" y="4"/>
                                </a:lnTo>
                                <a:lnTo>
                                  <a:pt x="350" y="6"/>
                                </a:lnTo>
                                <a:lnTo>
                                  <a:pt x="353" y="18"/>
                                </a:lnTo>
                                <a:lnTo>
                                  <a:pt x="354" y="26"/>
                                </a:lnTo>
                                <a:lnTo>
                                  <a:pt x="354" y="5"/>
                                </a:lnTo>
                                <a:lnTo>
                                  <a:pt x="352" y="4"/>
                                </a:lnTo>
                                <a:lnTo>
                                  <a:pt x="350" y="3"/>
                                </a:lnTo>
                                <a:lnTo>
                                  <a:pt x="348" y="2"/>
                                </a:lnTo>
                                <a:lnTo>
                                  <a:pt x="341" y="2"/>
                                </a:lnTo>
                                <a:lnTo>
                                  <a:pt x="337" y="3"/>
                                </a:lnTo>
                                <a:lnTo>
                                  <a:pt x="335" y="5"/>
                                </a:lnTo>
                                <a:lnTo>
                                  <a:pt x="331" y="11"/>
                                </a:lnTo>
                                <a:lnTo>
                                  <a:pt x="329" y="17"/>
                                </a:lnTo>
                                <a:lnTo>
                                  <a:pt x="327" y="26"/>
                                </a:lnTo>
                                <a:lnTo>
                                  <a:pt x="327" y="48"/>
                                </a:lnTo>
                                <a:lnTo>
                                  <a:pt x="329" y="57"/>
                                </a:lnTo>
                                <a:lnTo>
                                  <a:pt x="331" y="63"/>
                                </a:lnTo>
                                <a:lnTo>
                                  <a:pt x="335" y="70"/>
                                </a:lnTo>
                                <a:lnTo>
                                  <a:pt x="338" y="72"/>
                                </a:lnTo>
                                <a:lnTo>
                                  <a:pt x="349" y="72"/>
                                </a:lnTo>
                                <a:lnTo>
                                  <a:pt x="354" y="70"/>
                                </a:lnTo>
                                <a:lnTo>
                                  <a:pt x="354" y="69"/>
                                </a:lnTo>
                                <a:lnTo>
                                  <a:pt x="357" y="63"/>
                                </a:lnTo>
                                <a:lnTo>
                                  <a:pt x="360" y="57"/>
                                </a:lnTo>
                                <a:lnTo>
                                  <a:pt x="362" y="48"/>
                                </a:lnTo>
                              </a:path>
                            </a:pathLst>
                          </a:custGeom>
                          <a:solidFill>
                            <a:srgbClr val="231F20"/>
                          </a:solidFill>
                          <a:ln>
                            <a:noFill/>
                          </a:ln>
                        </wps:spPr>
                        <wps:bodyPr rot="0" vert="horz" wrap="square" lIns="91440" tIns="45720" rIns="91440" bIns="45720" anchor="t" anchorCtr="0" upright="1">
                          <a:noAutofit/>
                        </wps:bodyPr>
                      </wps:wsp>
                      <wps:wsp>
                        <wps:cNvPr id="453" name="Line 421"/>
                        <wps:cNvCnPr>
                          <a:cxnSpLocks noChangeShapeType="1"/>
                        </wps:cNvCnPr>
                        <wps:spPr bwMode="auto">
                          <a:xfrm>
                            <a:off x="2494" y="586"/>
                            <a:ext cx="1946" cy="0"/>
                          </a:xfrm>
                          <a:prstGeom prst="line">
                            <a:avLst/>
                          </a:prstGeom>
                          <a:noFill/>
                          <a:ln w="2464">
                            <a:solidFill>
                              <a:srgbClr val="231F20"/>
                            </a:solidFill>
                            <a:round/>
                          </a:ln>
                        </wps:spPr>
                        <wps:bodyPr/>
                      </wps:wsp>
                      <wps:wsp>
                        <wps:cNvPr id="454" name="AutoShape 420"/>
                        <wps:cNvSpPr/>
                        <wps:spPr bwMode="auto">
                          <a:xfrm>
                            <a:off x="3286" y="463"/>
                            <a:ext cx="356" cy="72"/>
                          </a:xfrm>
                          <a:custGeom>
                            <a:avLst/>
                            <a:gdLst>
                              <a:gd name="T0" fmla="+- 0 3323 3287"/>
                              <a:gd name="T1" fmla="*/ T0 w 356"/>
                              <a:gd name="T2" fmla="+- 0 467 463"/>
                              <a:gd name="T3" fmla="*/ 467 h 72"/>
                              <a:gd name="T4" fmla="+- 0 3319 3287"/>
                              <a:gd name="T5" fmla="*/ T4 w 356"/>
                              <a:gd name="T6" fmla="+- 0 494 463"/>
                              <a:gd name="T7" fmla="*/ 494 h 72"/>
                              <a:gd name="T8" fmla="+- 0 3301 3287"/>
                              <a:gd name="T9" fmla="*/ T8 w 356"/>
                              <a:gd name="T10" fmla="+- 0 497 463"/>
                              <a:gd name="T11" fmla="*/ 497 h 72"/>
                              <a:gd name="T12" fmla="+- 0 3322 3287"/>
                              <a:gd name="T13" fmla="*/ T12 w 356"/>
                              <a:gd name="T14" fmla="+- 0 474 463"/>
                              <a:gd name="T15" fmla="*/ 474 h 72"/>
                              <a:gd name="T16" fmla="+- 0 3317 3287"/>
                              <a:gd name="T17" fmla="*/ T16 w 356"/>
                              <a:gd name="T18" fmla="+- 0 464 463"/>
                              <a:gd name="T19" fmla="*/ 464 h 72"/>
                              <a:gd name="T20" fmla="+- 0 3294 3287"/>
                              <a:gd name="T21" fmla="*/ T20 w 356"/>
                              <a:gd name="T22" fmla="+- 0 468 463"/>
                              <a:gd name="T23" fmla="*/ 468 h 72"/>
                              <a:gd name="T24" fmla="+- 0 3292 3287"/>
                              <a:gd name="T25" fmla="*/ T24 w 356"/>
                              <a:gd name="T26" fmla="+- 0 530 463"/>
                              <a:gd name="T27" fmla="*/ 530 h 72"/>
                              <a:gd name="T28" fmla="+- 0 3310 3287"/>
                              <a:gd name="T29" fmla="*/ T28 w 356"/>
                              <a:gd name="T30" fmla="+- 0 530 463"/>
                              <a:gd name="T31" fmla="*/ 530 h 72"/>
                              <a:gd name="T32" fmla="+- 0 3311 3287"/>
                              <a:gd name="T33" fmla="*/ T32 w 356"/>
                              <a:gd name="T34" fmla="+- 0 503 463"/>
                              <a:gd name="T35" fmla="*/ 503 h 72"/>
                              <a:gd name="T36" fmla="+- 0 3325 3287"/>
                              <a:gd name="T37" fmla="*/ T36 w 356"/>
                              <a:gd name="T38" fmla="+- 0 497 463"/>
                              <a:gd name="T39" fmla="*/ 497 h 72"/>
                              <a:gd name="T40" fmla="+- 0 3380 3287"/>
                              <a:gd name="T41" fmla="*/ T40 w 356"/>
                              <a:gd name="T42" fmla="+- 0 486 463"/>
                              <a:gd name="T43" fmla="*/ 486 h 72"/>
                              <a:gd name="T44" fmla="+- 0 3371 3287"/>
                              <a:gd name="T45" fmla="*/ T44 w 356"/>
                              <a:gd name="T46" fmla="+- 0 490 463"/>
                              <a:gd name="T47" fmla="*/ 490 h 72"/>
                              <a:gd name="T48" fmla="+- 0 3364 3287"/>
                              <a:gd name="T49" fmla="*/ T48 w 356"/>
                              <a:gd name="T50" fmla="+- 0 527 463"/>
                              <a:gd name="T51" fmla="*/ 527 h 72"/>
                              <a:gd name="T52" fmla="+- 0 3348 3287"/>
                              <a:gd name="T53" fmla="*/ T52 w 356"/>
                              <a:gd name="T54" fmla="+- 0 469 463"/>
                              <a:gd name="T55" fmla="*/ 469 h 72"/>
                              <a:gd name="T56" fmla="+- 0 3366 3287"/>
                              <a:gd name="T57" fmla="*/ T56 w 356"/>
                              <a:gd name="T58" fmla="+- 0 476 463"/>
                              <a:gd name="T59" fmla="*/ 476 h 72"/>
                              <a:gd name="T60" fmla="+- 0 3370 3287"/>
                              <a:gd name="T61" fmla="*/ T60 w 356"/>
                              <a:gd name="T62" fmla="+- 0 468 463"/>
                              <a:gd name="T63" fmla="*/ 468 h 72"/>
                              <a:gd name="T64" fmla="+- 0 3336 3287"/>
                              <a:gd name="T65" fmla="*/ T64 w 356"/>
                              <a:gd name="T66" fmla="+- 0 467 463"/>
                              <a:gd name="T67" fmla="*/ 467 h 72"/>
                              <a:gd name="T68" fmla="+- 0 3342 3287"/>
                              <a:gd name="T69" fmla="*/ T68 w 356"/>
                              <a:gd name="T70" fmla="+- 0 527 463"/>
                              <a:gd name="T71" fmla="*/ 527 h 72"/>
                              <a:gd name="T72" fmla="+- 0 3336 3287"/>
                              <a:gd name="T73" fmla="*/ T72 w 356"/>
                              <a:gd name="T74" fmla="+- 0 533 463"/>
                              <a:gd name="T75" fmla="*/ 533 h 72"/>
                              <a:gd name="T76" fmla="+- 0 3373 3287"/>
                              <a:gd name="T77" fmla="*/ T76 w 356"/>
                              <a:gd name="T78" fmla="+- 0 523 463"/>
                              <a:gd name="T79" fmla="*/ 523 h 72"/>
                              <a:gd name="T80" fmla="+- 0 3431 3287"/>
                              <a:gd name="T81" fmla="*/ T80 w 356"/>
                              <a:gd name="T82" fmla="+- 0 521 463"/>
                              <a:gd name="T83" fmla="*/ 521 h 72"/>
                              <a:gd name="T84" fmla="+- 0 3421 3287"/>
                              <a:gd name="T85" fmla="*/ T84 w 356"/>
                              <a:gd name="T86" fmla="+- 0 527 463"/>
                              <a:gd name="T87" fmla="*/ 527 h 72"/>
                              <a:gd name="T88" fmla="+- 0 3422 3287"/>
                              <a:gd name="T89" fmla="*/ T88 w 356"/>
                              <a:gd name="T90" fmla="+- 0 502 463"/>
                              <a:gd name="T91" fmla="*/ 502 h 72"/>
                              <a:gd name="T92" fmla="+- 0 3427 3287"/>
                              <a:gd name="T93" fmla="*/ T92 w 356"/>
                              <a:gd name="T94" fmla="+- 0 473 463"/>
                              <a:gd name="T95" fmla="*/ 473 h 72"/>
                              <a:gd name="T96" fmla="+- 0 3410 3287"/>
                              <a:gd name="T97" fmla="*/ T96 w 356"/>
                              <a:gd name="T98" fmla="+- 0 463 463"/>
                              <a:gd name="T99" fmla="*/ 463 h 72"/>
                              <a:gd name="T100" fmla="+- 0 3401 3287"/>
                              <a:gd name="T101" fmla="*/ T100 w 356"/>
                              <a:gd name="T102" fmla="+- 0 470 463"/>
                              <a:gd name="T103" fmla="*/ 470 h 72"/>
                              <a:gd name="T104" fmla="+- 0 3401 3287"/>
                              <a:gd name="T105" fmla="*/ T104 w 356"/>
                              <a:gd name="T106" fmla="+- 0 479 463"/>
                              <a:gd name="T107" fmla="*/ 479 h 72"/>
                              <a:gd name="T108" fmla="+- 0 3408 3287"/>
                              <a:gd name="T109" fmla="*/ T108 w 356"/>
                              <a:gd name="T110" fmla="+- 0 469 463"/>
                              <a:gd name="T111" fmla="*/ 469 h 72"/>
                              <a:gd name="T112" fmla="+- 0 3420 3287"/>
                              <a:gd name="T113" fmla="*/ T112 w 356"/>
                              <a:gd name="T114" fmla="+- 0 476 463"/>
                              <a:gd name="T115" fmla="*/ 476 h 72"/>
                              <a:gd name="T116" fmla="+- 0 3415 3287"/>
                              <a:gd name="T117" fmla="*/ T116 w 356"/>
                              <a:gd name="T118" fmla="+- 0 504 463"/>
                              <a:gd name="T119" fmla="*/ 504 h 72"/>
                              <a:gd name="T120" fmla="+- 0 3427 3287"/>
                              <a:gd name="T121" fmla="*/ T120 w 356"/>
                              <a:gd name="T122" fmla="+- 0 533 463"/>
                              <a:gd name="T123" fmla="*/ 533 h 72"/>
                              <a:gd name="T124" fmla="+- 0 3454 3287"/>
                              <a:gd name="T125" fmla="*/ T124 w 356"/>
                              <a:gd name="T126" fmla="+- 0 464 463"/>
                              <a:gd name="T127" fmla="*/ 464 h 72"/>
                              <a:gd name="T128" fmla="+- 0 3463 3287"/>
                              <a:gd name="T129" fmla="*/ T128 w 356"/>
                              <a:gd name="T130" fmla="+- 0 529 463"/>
                              <a:gd name="T131" fmla="*/ 529 h 72"/>
                              <a:gd name="T132" fmla="+- 0 3480 3287"/>
                              <a:gd name="T133" fmla="*/ T132 w 356"/>
                              <a:gd name="T134" fmla="+- 0 533 463"/>
                              <a:gd name="T135" fmla="*/ 533 h 72"/>
                              <a:gd name="T136" fmla="+- 0 3470 3287"/>
                              <a:gd name="T137" fmla="*/ T136 w 356"/>
                              <a:gd name="T138" fmla="+- 0 468 463"/>
                              <a:gd name="T139" fmla="*/ 468 h 72"/>
                              <a:gd name="T140" fmla="+- 0 3534 3287"/>
                              <a:gd name="T141" fmla="*/ T140 w 356"/>
                              <a:gd name="T142" fmla="+- 0 530 463"/>
                              <a:gd name="T143" fmla="*/ 530 h 72"/>
                              <a:gd name="T144" fmla="+- 0 3522 3287"/>
                              <a:gd name="T145" fmla="*/ T144 w 356"/>
                              <a:gd name="T146" fmla="+- 0 474 463"/>
                              <a:gd name="T147" fmla="*/ 474 h 72"/>
                              <a:gd name="T148" fmla="+- 0 3504 3287"/>
                              <a:gd name="T149" fmla="*/ T148 w 356"/>
                              <a:gd name="T150" fmla="+- 0 473 463"/>
                              <a:gd name="T151" fmla="*/ 473 h 72"/>
                              <a:gd name="T152" fmla="+- 0 3515 3287"/>
                              <a:gd name="T153" fmla="*/ T152 w 356"/>
                              <a:gd name="T154" fmla="+- 0 474 463"/>
                              <a:gd name="T155" fmla="*/ 474 h 72"/>
                              <a:gd name="T156" fmla="+- 0 3505 3287"/>
                              <a:gd name="T157" fmla="*/ T156 w 356"/>
                              <a:gd name="T158" fmla="+- 0 530 463"/>
                              <a:gd name="T159" fmla="*/ 530 h 72"/>
                              <a:gd name="T160" fmla="+- 0 3588 3287"/>
                              <a:gd name="T161" fmla="*/ T160 w 356"/>
                              <a:gd name="T162" fmla="+- 0 488 463"/>
                              <a:gd name="T163" fmla="*/ 488 h 72"/>
                              <a:gd name="T164" fmla="+- 0 3581 3287"/>
                              <a:gd name="T165" fmla="*/ T164 w 356"/>
                              <a:gd name="T166" fmla="+- 0 488 463"/>
                              <a:gd name="T167" fmla="*/ 488 h 72"/>
                              <a:gd name="T168" fmla="+- 0 3576 3287"/>
                              <a:gd name="T169" fmla="*/ T168 w 356"/>
                              <a:gd name="T170" fmla="+- 0 527 463"/>
                              <a:gd name="T171" fmla="*/ 527 h 72"/>
                              <a:gd name="T172" fmla="+- 0 3570 3287"/>
                              <a:gd name="T173" fmla="*/ T172 w 356"/>
                              <a:gd name="T174" fmla="+- 0 532 463"/>
                              <a:gd name="T175" fmla="*/ 532 h 72"/>
                              <a:gd name="T176" fmla="+- 0 3562 3287"/>
                              <a:gd name="T177" fmla="*/ T176 w 356"/>
                              <a:gd name="T178" fmla="+- 0 517 463"/>
                              <a:gd name="T179" fmla="*/ 517 h 72"/>
                              <a:gd name="T180" fmla="+- 0 3563 3287"/>
                              <a:gd name="T181" fmla="*/ T180 w 356"/>
                              <a:gd name="T182" fmla="+- 0 474 463"/>
                              <a:gd name="T183" fmla="*/ 474 h 72"/>
                              <a:gd name="T184" fmla="+- 0 3576 3287"/>
                              <a:gd name="T185" fmla="*/ T184 w 356"/>
                              <a:gd name="T186" fmla="+- 0 469 463"/>
                              <a:gd name="T187" fmla="*/ 469 h 72"/>
                              <a:gd name="T188" fmla="+- 0 3581 3287"/>
                              <a:gd name="T189" fmla="*/ T188 w 356"/>
                              <a:gd name="T190" fmla="+- 0 470 463"/>
                              <a:gd name="T191" fmla="*/ 470 h 72"/>
                              <a:gd name="T192" fmla="+- 0 3575 3287"/>
                              <a:gd name="T193" fmla="*/ T192 w 356"/>
                              <a:gd name="T194" fmla="+- 0 463 463"/>
                              <a:gd name="T195" fmla="*/ 463 h 72"/>
                              <a:gd name="T196" fmla="+- 0 3558 3287"/>
                              <a:gd name="T197" fmla="*/ T196 w 356"/>
                              <a:gd name="T198" fmla="+- 0 474 463"/>
                              <a:gd name="T199" fmla="*/ 474 h 72"/>
                              <a:gd name="T200" fmla="+- 0 3554 3287"/>
                              <a:gd name="T201" fmla="*/ T200 w 356"/>
                              <a:gd name="T202" fmla="+- 0 518 463"/>
                              <a:gd name="T203" fmla="*/ 518 h 72"/>
                              <a:gd name="T204" fmla="+- 0 3576 3287"/>
                              <a:gd name="T205" fmla="*/ T204 w 356"/>
                              <a:gd name="T206" fmla="+- 0 535 463"/>
                              <a:gd name="T207" fmla="*/ 535 h 72"/>
                              <a:gd name="T208" fmla="+- 0 3588 3287"/>
                              <a:gd name="T209" fmla="*/ T208 w 356"/>
                              <a:gd name="T210" fmla="+- 0 510 463"/>
                              <a:gd name="T211" fmla="*/ 510 h 72"/>
                              <a:gd name="T212" fmla="+- 0 3632 3287"/>
                              <a:gd name="T213" fmla="*/ T212 w 356"/>
                              <a:gd name="T214" fmla="+- 0 529 463"/>
                              <a:gd name="T215" fmla="*/ 529 h 72"/>
                              <a:gd name="T216" fmla="+- 0 3619 3287"/>
                              <a:gd name="T217" fmla="*/ T216 w 356"/>
                              <a:gd name="T218" fmla="+- 0 470 463"/>
                              <a:gd name="T219" fmla="*/ 470 h 72"/>
                              <a:gd name="T220" fmla="+- 0 3619 3287"/>
                              <a:gd name="T221" fmla="*/ T220 w 356"/>
                              <a:gd name="T222" fmla="+- 0 474 463"/>
                              <a:gd name="T223" fmla="*/ 474 h 72"/>
                              <a:gd name="T224" fmla="+- 0 3620 3287"/>
                              <a:gd name="T225" fmla="*/ T224 w 356"/>
                              <a:gd name="T226" fmla="+- 0 530 463"/>
                              <a:gd name="T227" fmla="*/ 530 h 72"/>
                              <a:gd name="T228" fmla="+- 0 3642 3287"/>
                              <a:gd name="T229" fmla="*/ T228 w 356"/>
                              <a:gd name="T230" fmla="+- 0 530 463"/>
                              <a:gd name="T231" fmla="*/ 5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56" h="72">
                                <a:moveTo>
                                  <a:pt x="43" y="13"/>
                                </a:moveTo>
                                <a:lnTo>
                                  <a:pt x="42" y="9"/>
                                </a:lnTo>
                                <a:lnTo>
                                  <a:pt x="38" y="6"/>
                                </a:lnTo>
                                <a:lnTo>
                                  <a:pt x="36" y="4"/>
                                </a:lnTo>
                                <a:lnTo>
                                  <a:pt x="36" y="15"/>
                                </a:lnTo>
                                <a:lnTo>
                                  <a:pt x="36" y="24"/>
                                </a:lnTo>
                                <a:lnTo>
                                  <a:pt x="35" y="28"/>
                                </a:lnTo>
                                <a:lnTo>
                                  <a:pt x="32" y="31"/>
                                </a:lnTo>
                                <a:lnTo>
                                  <a:pt x="30" y="34"/>
                                </a:lnTo>
                                <a:lnTo>
                                  <a:pt x="26" y="35"/>
                                </a:lnTo>
                                <a:lnTo>
                                  <a:pt x="15" y="35"/>
                                </a:lnTo>
                                <a:lnTo>
                                  <a:pt x="14" y="34"/>
                                </a:lnTo>
                                <a:lnTo>
                                  <a:pt x="14" y="9"/>
                                </a:lnTo>
                                <a:lnTo>
                                  <a:pt x="15" y="6"/>
                                </a:lnTo>
                                <a:lnTo>
                                  <a:pt x="30" y="6"/>
                                </a:lnTo>
                                <a:lnTo>
                                  <a:pt x="35" y="11"/>
                                </a:lnTo>
                                <a:lnTo>
                                  <a:pt x="36" y="15"/>
                                </a:lnTo>
                                <a:lnTo>
                                  <a:pt x="36" y="4"/>
                                </a:lnTo>
                                <a:lnTo>
                                  <a:pt x="35" y="3"/>
                                </a:lnTo>
                                <a:lnTo>
                                  <a:pt x="30" y="1"/>
                                </a:lnTo>
                                <a:lnTo>
                                  <a:pt x="0" y="1"/>
                                </a:lnTo>
                                <a:lnTo>
                                  <a:pt x="0" y="4"/>
                                </a:lnTo>
                                <a:lnTo>
                                  <a:pt x="5" y="4"/>
                                </a:lnTo>
                                <a:lnTo>
                                  <a:pt x="7" y="5"/>
                                </a:lnTo>
                                <a:lnTo>
                                  <a:pt x="8" y="7"/>
                                </a:lnTo>
                                <a:lnTo>
                                  <a:pt x="7" y="65"/>
                                </a:lnTo>
                                <a:lnTo>
                                  <a:pt x="7" y="66"/>
                                </a:lnTo>
                                <a:lnTo>
                                  <a:pt x="5" y="67"/>
                                </a:lnTo>
                                <a:lnTo>
                                  <a:pt x="0" y="67"/>
                                </a:lnTo>
                                <a:lnTo>
                                  <a:pt x="0" y="70"/>
                                </a:lnTo>
                                <a:lnTo>
                                  <a:pt x="23" y="70"/>
                                </a:lnTo>
                                <a:lnTo>
                                  <a:pt x="23" y="67"/>
                                </a:lnTo>
                                <a:lnTo>
                                  <a:pt x="18" y="67"/>
                                </a:lnTo>
                                <a:lnTo>
                                  <a:pt x="14" y="66"/>
                                </a:lnTo>
                                <a:lnTo>
                                  <a:pt x="14" y="37"/>
                                </a:lnTo>
                                <a:lnTo>
                                  <a:pt x="24" y="40"/>
                                </a:lnTo>
                                <a:lnTo>
                                  <a:pt x="32" y="40"/>
                                </a:lnTo>
                                <a:lnTo>
                                  <a:pt x="36" y="37"/>
                                </a:lnTo>
                                <a:lnTo>
                                  <a:pt x="37" y="35"/>
                                </a:lnTo>
                                <a:lnTo>
                                  <a:pt x="38" y="34"/>
                                </a:lnTo>
                                <a:lnTo>
                                  <a:pt x="42" y="30"/>
                                </a:lnTo>
                                <a:lnTo>
                                  <a:pt x="43" y="25"/>
                                </a:lnTo>
                                <a:lnTo>
                                  <a:pt x="43" y="13"/>
                                </a:lnTo>
                                <a:moveTo>
                                  <a:pt x="93" y="23"/>
                                </a:moveTo>
                                <a:lnTo>
                                  <a:pt x="91" y="16"/>
                                </a:lnTo>
                                <a:lnTo>
                                  <a:pt x="86" y="10"/>
                                </a:lnTo>
                                <a:lnTo>
                                  <a:pt x="84" y="7"/>
                                </a:lnTo>
                                <a:lnTo>
                                  <a:pt x="84" y="27"/>
                                </a:lnTo>
                                <a:lnTo>
                                  <a:pt x="84" y="45"/>
                                </a:lnTo>
                                <a:lnTo>
                                  <a:pt x="83" y="52"/>
                                </a:lnTo>
                                <a:lnTo>
                                  <a:pt x="79" y="58"/>
                                </a:lnTo>
                                <a:lnTo>
                                  <a:pt x="77" y="64"/>
                                </a:lnTo>
                                <a:lnTo>
                                  <a:pt x="73" y="66"/>
                                </a:lnTo>
                                <a:lnTo>
                                  <a:pt x="62" y="66"/>
                                </a:lnTo>
                                <a:lnTo>
                                  <a:pt x="61" y="65"/>
                                </a:lnTo>
                                <a:lnTo>
                                  <a:pt x="61" y="6"/>
                                </a:lnTo>
                                <a:lnTo>
                                  <a:pt x="65" y="5"/>
                                </a:lnTo>
                                <a:lnTo>
                                  <a:pt x="73" y="5"/>
                                </a:lnTo>
                                <a:lnTo>
                                  <a:pt x="77" y="7"/>
                                </a:lnTo>
                                <a:lnTo>
                                  <a:pt x="79" y="13"/>
                                </a:lnTo>
                                <a:lnTo>
                                  <a:pt x="83" y="19"/>
                                </a:lnTo>
                                <a:lnTo>
                                  <a:pt x="84" y="27"/>
                                </a:lnTo>
                                <a:lnTo>
                                  <a:pt x="84" y="7"/>
                                </a:lnTo>
                                <a:lnTo>
                                  <a:pt x="83" y="5"/>
                                </a:lnTo>
                                <a:lnTo>
                                  <a:pt x="75" y="3"/>
                                </a:lnTo>
                                <a:lnTo>
                                  <a:pt x="66" y="1"/>
                                </a:lnTo>
                                <a:lnTo>
                                  <a:pt x="49" y="1"/>
                                </a:lnTo>
                                <a:lnTo>
                                  <a:pt x="49" y="4"/>
                                </a:lnTo>
                                <a:lnTo>
                                  <a:pt x="51" y="4"/>
                                </a:lnTo>
                                <a:lnTo>
                                  <a:pt x="54" y="5"/>
                                </a:lnTo>
                                <a:lnTo>
                                  <a:pt x="55" y="7"/>
                                </a:lnTo>
                                <a:lnTo>
                                  <a:pt x="55" y="64"/>
                                </a:lnTo>
                                <a:lnTo>
                                  <a:pt x="54" y="66"/>
                                </a:lnTo>
                                <a:lnTo>
                                  <a:pt x="53" y="67"/>
                                </a:lnTo>
                                <a:lnTo>
                                  <a:pt x="49" y="67"/>
                                </a:lnTo>
                                <a:lnTo>
                                  <a:pt x="49" y="70"/>
                                </a:lnTo>
                                <a:lnTo>
                                  <a:pt x="69" y="70"/>
                                </a:lnTo>
                                <a:lnTo>
                                  <a:pt x="83" y="67"/>
                                </a:lnTo>
                                <a:lnTo>
                                  <a:pt x="83" y="66"/>
                                </a:lnTo>
                                <a:lnTo>
                                  <a:pt x="86" y="60"/>
                                </a:lnTo>
                                <a:lnTo>
                                  <a:pt x="91" y="53"/>
                                </a:lnTo>
                                <a:lnTo>
                                  <a:pt x="93" y="45"/>
                                </a:lnTo>
                                <a:lnTo>
                                  <a:pt x="93" y="23"/>
                                </a:lnTo>
                                <a:moveTo>
                                  <a:pt x="144" y="58"/>
                                </a:moveTo>
                                <a:lnTo>
                                  <a:pt x="141" y="58"/>
                                </a:lnTo>
                                <a:lnTo>
                                  <a:pt x="140" y="61"/>
                                </a:lnTo>
                                <a:lnTo>
                                  <a:pt x="138" y="63"/>
                                </a:lnTo>
                                <a:lnTo>
                                  <a:pt x="134" y="64"/>
                                </a:lnTo>
                                <a:lnTo>
                                  <a:pt x="119" y="64"/>
                                </a:lnTo>
                                <a:lnTo>
                                  <a:pt x="126" y="53"/>
                                </a:lnTo>
                                <a:lnTo>
                                  <a:pt x="132" y="46"/>
                                </a:lnTo>
                                <a:lnTo>
                                  <a:pt x="135" y="39"/>
                                </a:lnTo>
                                <a:lnTo>
                                  <a:pt x="139" y="33"/>
                                </a:lnTo>
                                <a:lnTo>
                                  <a:pt x="141" y="25"/>
                                </a:lnTo>
                                <a:lnTo>
                                  <a:pt x="141" y="13"/>
                                </a:lnTo>
                                <a:lnTo>
                                  <a:pt x="140" y="10"/>
                                </a:lnTo>
                                <a:lnTo>
                                  <a:pt x="138" y="6"/>
                                </a:lnTo>
                                <a:lnTo>
                                  <a:pt x="135" y="3"/>
                                </a:lnTo>
                                <a:lnTo>
                                  <a:pt x="131" y="0"/>
                                </a:lnTo>
                                <a:lnTo>
                                  <a:pt x="123" y="0"/>
                                </a:lnTo>
                                <a:lnTo>
                                  <a:pt x="120" y="1"/>
                                </a:lnTo>
                                <a:lnTo>
                                  <a:pt x="117" y="3"/>
                                </a:lnTo>
                                <a:lnTo>
                                  <a:pt x="116" y="5"/>
                                </a:lnTo>
                                <a:lnTo>
                                  <a:pt x="114" y="7"/>
                                </a:lnTo>
                                <a:lnTo>
                                  <a:pt x="111" y="12"/>
                                </a:lnTo>
                                <a:lnTo>
                                  <a:pt x="111" y="19"/>
                                </a:lnTo>
                                <a:lnTo>
                                  <a:pt x="114" y="19"/>
                                </a:lnTo>
                                <a:lnTo>
                                  <a:pt x="114" y="16"/>
                                </a:lnTo>
                                <a:lnTo>
                                  <a:pt x="115" y="13"/>
                                </a:lnTo>
                                <a:lnTo>
                                  <a:pt x="117" y="10"/>
                                </a:lnTo>
                                <a:lnTo>
                                  <a:pt x="119" y="7"/>
                                </a:lnTo>
                                <a:lnTo>
                                  <a:pt x="121" y="6"/>
                                </a:lnTo>
                                <a:lnTo>
                                  <a:pt x="128" y="6"/>
                                </a:lnTo>
                                <a:lnTo>
                                  <a:pt x="131" y="7"/>
                                </a:lnTo>
                                <a:lnTo>
                                  <a:pt x="132" y="11"/>
                                </a:lnTo>
                                <a:lnTo>
                                  <a:pt x="133" y="13"/>
                                </a:lnTo>
                                <a:lnTo>
                                  <a:pt x="134" y="17"/>
                                </a:lnTo>
                                <a:lnTo>
                                  <a:pt x="134" y="27"/>
                                </a:lnTo>
                                <a:lnTo>
                                  <a:pt x="133" y="31"/>
                                </a:lnTo>
                                <a:lnTo>
                                  <a:pt x="128" y="41"/>
                                </a:lnTo>
                                <a:lnTo>
                                  <a:pt x="121" y="52"/>
                                </a:lnTo>
                                <a:lnTo>
                                  <a:pt x="109" y="67"/>
                                </a:lnTo>
                                <a:lnTo>
                                  <a:pt x="109" y="70"/>
                                </a:lnTo>
                                <a:lnTo>
                                  <a:pt x="140" y="70"/>
                                </a:lnTo>
                                <a:lnTo>
                                  <a:pt x="142" y="64"/>
                                </a:lnTo>
                                <a:lnTo>
                                  <a:pt x="144" y="58"/>
                                </a:lnTo>
                                <a:moveTo>
                                  <a:pt x="193" y="1"/>
                                </a:moveTo>
                                <a:lnTo>
                                  <a:pt x="167" y="1"/>
                                </a:lnTo>
                                <a:lnTo>
                                  <a:pt x="167" y="4"/>
                                </a:lnTo>
                                <a:lnTo>
                                  <a:pt x="173" y="4"/>
                                </a:lnTo>
                                <a:lnTo>
                                  <a:pt x="176" y="5"/>
                                </a:lnTo>
                                <a:lnTo>
                                  <a:pt x="176" y="66"/>
                                </a:lnTo>
                                <a:lnTo>
                                  <a:pt x="173" y="67"/>
                                </a:lnTo>
                                <a:lnTo>
                                  <a:pt x="167" y="67"/>
                                </a:lnTo>
                                <a:lnTo>
                                  <a:pt x="167" y="70"/>
                                </a:lnTo>
                                <a:lnTo>
                                  <a:pt x="193" y="70"/>
                                </a:lnTo>
                                <a:lnTo>
                                  <a:pt x="193" y="67"/>
                                </a:lnTo>
                                <a:lnTo>
                                  <a:pt x="187" y="67"/>
                                </a:lnTo>
                                <a:lnTo>
                                  <a:pt x="183" y="66"/>
                                </a:lnTo>
                                <a:lnTo>
                                  <a:pt x="183" y="5"/>
                                </a:lnTo>
                                <a:lnTo>
                                  <a:pt x="187" y="4"/>
                                </a:lnTo>
                                <a:lnTo>
                                  <a:pt x="193" y="4"/>
                                </a:lnTo>
                                <a:lnTo>
                                  <a:pt x="193" y="1"/>
                                </a:lnTo>
                                <a:moveTo>
                                  <a:pt x="247" y="67"/>
                                </a:moveTo>
                                <a:lnTo>
                                  <a:pt x="240" y="67"/>
                                </a:lnTo>
                                <a:lnTo>
                                  <a:pt x="236" y="66"/>
                                </a:lnTo>
                                <a:lnTo>
                                  <a:pt x="235" y="63"/>
                                </a:lnTo>
                                <a:lnTo>
                                  <a:pt x="235" y="11"/>
                                </a:lnTo>
                                <a:lnTo>
                                  <a:pt x="235" y="0"/>
                                </a:lnTo>
                                <a:lnTo>
                                  <a:pt x="230" y="4"/>
                                </a:lnTo>
                                <a:lnTo>
                                  <a:pt x="223" y="7"/>
                                </a:lnTo>
                                <a:lnTo>
                                  <a:pt x="217" y="10"/>
                                </a:lnTo>
                                <a:lnTo>
                                  <a:pt x="217" y="12"/>
                                </a:lnTo>
                                <a:lnTo>
                                  <a:pt x="219" y="12"/>
                                </a:lnTo>
                                <a:lnTo>
                                  <a:pt x="223" y="11"/>
                                </a:lnTo>
                                <a:lnTo>
                                  <a:pt x="228" y="11"/>
                                </a:lnTo>
                                <a:lnTo>
                                  <a:pt x="229" y="13"/>
                                </a:lnTo>
                                <a:lnTo>
                                  <a:pt x="229" y="66"/>
                                </a:lnTo>
                                <a:lnTo>
                                  <a:pt x="225" y="67"/>
                                </a:lnTo>
                                <a:lnTo>
                                  <a:pt x="218" y="67"/>
                                </a:lnTo>
                                <a:lnTo>
                                  <a:pt x="218" y="70"/>
                                </a:lnTo>
                                <a:lnTo>
                                  <a:pt x="247" y="70"/>
                                </a:lnTo>
                                <a:lnTo>
                                  <a:pt x="247" y="67"/>
                                </a:lnTo>
                                <a:moveTo>
                                  <a:pt x="301" y="25"/>
                                </a:moveTo>
                                <a:lnTo>
                                  <a:pt x="299" y="17"/>
                                </a:lnTo>
                                <a:lnTo>
                                  <a:pt x="296" y="11"/>
                                </a:lnTo>
                                <a:lnTo>
                                  <a:pt x="294" y="7"/>
                                </a:lnTo>
                                <a:lnTo>
                                  <a:pt x="294" y="25"/>
                                </a:lnTo>
                                <a:lnTo>
                                  <a:pt x="294" y="47"/>
                                </a:lnTo>
                                <a:lnTo>
                                  <a:pt x="293" y="54"/>
                                </a:lnTo>
                                <a:lnTo>
                                  <a:pt x="291" y="59"/>
                                </a:lnTo>
                                <a:lnTo>
                                  <a:pt x="289" y="64"/>
                                </a:lnTo>
                                <a:lnTo>
                                  <a:pt x="288" y="67"/>
                                </a:lnTo>
                                <a:lnTo>
                                  <a:pt x="285" y="67"/>
                                </a:lnTo>
                                <a:lnTo>
                                  <a:pt x="284" y="69"/>
                                </a:lnTo>
                                <a:lnTo>
                                  <a:pt x="283" y="69"/>
                                </a:lnTo>
                                <a:lnTo>
                                  <a:pt x="281" y="67"/>
                                </a:lnTo>
                                <a:lnTo>
                                  <a:pt x="279" y="67"/>
                                </a:lnTo>
                                <a:lnTo>
                                  <a:pt x="277" y="64"/>
                                </a:lnTo>
                                <a:lnTo>
                                  <a:pt x="275" y="54"/>
                                </a:lnTo>
                                <a:lnTo>
                                  <a:pt x="273" y="47"/>
                                </a:lnTo>
                                <a:lnTo>
                                  <a:pt x="273" y="25"/>
                                </a:lnTo>
                                <a:lnTo>
                                  <a:pt x="275" y="17"/>
                                </a:lnTo>
                                <a:lnTo>
                                  <a:pt x="276" y="11"/>
                                </a:lnTo>
                                <a:lnTo>
                                  <a:pt x="277" y="6"/>
                                </a:lnTo>
                                <a:lnTo>
                                  <a:pt x="279" y="3"/>
                                </a:lnTo>
                                <a:lnTo>
                                  <a:pt x="287" y="3"/>
                                </a:lnTo>
                                <a:lnTo>
                                  <a:pt x="289" y="6"/>
                                </a:lnTo>
                                <a:lnTo>
                                  <a:pt x="291" y="11"/>
                                </a:lnTo>
                                <a:lnTo>
                                  <a:pt x="293" y="17"/>
                                </a:lnTo>
                                <a:lnTo>
                                  <a:pt x="294" y="25"/>
                                </a:lnTo>
                                <a:lnTo>
                                  <a:pt x="294" y="7"/>
                                </a:lnTo>
                                <a:lnTo>
                                  <a:pt x="293" y="5"/>
                                </a:lnTo>
                                <a:lnTo>
                                  <a:pt x="291" y="3"/>
                                </a:lnTo>
                                <a:lnTo>
                                  <a:pt x="290" y="1"/>
                                </a:lnTo>
                                <a:lnTo>
                                  <a:pt x="288" y="0"/>
                                </a:lnTo>
                                <a:lnTo>
                                  <a:pt x="279" y="0"/>
                                </a:lnTo>
                                <a:lnTo>
                                  <a:pt x="277" y="1"/>
                                </a:lnTo>
                                <a:lnTo>
                                  <a:pt x="273" y="5"/>
                                </a:lnTo>
                                <a:lnTo>
                                  <a:pt x="271" y="11"/>
                                </a:lnTo>
                                <a:lnTo>
                                  <a:pt x="267" y="17"/>
                                </a:lnTo>
                                <a:lnTo>
                                  <a:pt x="266" y="25"/>
                                </a:lnTo>
                                <a:lnTo>
                                  <a:pt x="266" y="47"/>
                                </a:lnTo>
                                <a:lnTo>
                                  <a:pt x="267" y="55"/>
                                </a:lnTo>
                                <a:lnTo>
                                  <a:pt x="271" y="63"/>
                                </a:lnTo>
                                <a:lnTo>
                                  <a:pt x="273" y="69"/>
                                </a:lnTo>
                                <a:lnTo>
                                  <a:pt x="278" y="72"/>
                                </a:lnTo>
                                <a:lnTo>
                                  <a:pt x="289" y="72"/>
                                </a:lnTo>
                                <a:lnTo>
                                  <a:pt x="293" y="69"/>
                                </a:lnTo>
                                <a:lnTo>
                                  <a:pt x="296" y="63"/>
                                </a:lnTo>
                                <a:lnTo>
                                  <a:pt x="300" y="55"/>
                                </a:lnTo>
                                <a:lnTo>
                                  <a:pt x="301" y="47"/>
                                </a:lnTo>
                                <a:lnTo>
                                  <a:pt x="301" y="25"/>
                                </a:lnTo>
                                <a:moveTo>
                                  <a:pt x="355" y="67"/>
                                </a:moveTo>
                                <a:lnTo>
                                  <a:pt x="349" y="67"/>
                                </a:lnTo>
                                <a:lnTo>
                                  <a:pt x="345" y="66"/>
                                </a:lnTo>
                                <a:lnTo>
                                  <a:pt x="344" y="63"/>
                                </a:lnTo>
                                <a:lnTo>
                                  <a:pt x="344" y="11"/>
                                </a:lnTo>
                                <a:lnTo>
                                  <a:pt x="344" y="0"/>
                                </a:lnTo>
                                <a:lnTo>
                                  <a:pt x="332" y="7"/>
                                </a:lnTo>
                                <a:lnTo>
                                  <a:pt x="326" y="10"/>
                                </a:lnTo>
                                <a:lnTo>
                                  <a:pt x="326" y="12"/>
                                </a:lnTo>
                                <a:lnTo>
                                  <a:pt x="329" y="12"/>
                                </a:lnTo>
                                <a:lnTo>
                                  <a:pt x="332" y="11"/>
                                </a:lnTo>
                                <a:lnTo>
                                  <a:pt x="337" y="11"/>
                                </a:lnTo>
                                <a:lnTo>
                                  <a:pt x="338" y="13"/>
                                </a:lnTo>
                                <a:lnTo>
                                  <a:pt x="338" y="66"/>
                                </a:lnTo>
                                <a:lnTo>
                                  <a:pt x="333" y="67"/>
                                </a:lnTo>
                                <a:lnTo>
                                  <a:pt x="327" y="67"/>
                                </a:lnTo>
                                <a:lnTo>
                                  <a:pt x="327" y="70"/>
                                </a:lnTo>
                                <a:lnTo>
                                  <a:pt x="355" y="70"/>
                                </a:lnTo>
                                <a:lnTo>
                                  <a:pt x="355" y="67"/>
                                </a:lnTo>
                              </a:path>
                            </a:pathLst>
                          </a:custGeom>
                          <a:solidFill>
                            <a:srgbClr val="231F20"/>
                          </a:solidFill>
                          <a:ln>
                            <a:noFill/>
                          </a:ln>
                        </wps:spPr>
                        <wps:bodyPr rot="0" vert="horz" wrap="square" lIns="91440" tIns="45720" rIns="91440" bIns="45720" anchor="t" anchorCtr="0" upright="1">
                          <a:noAutofit/>
                        </wps:bodyPr>
                      </wps:wsp>
                      <wps:wsp>
                        <wps:cNvPr id="455" name="Line 419"/>
                        <wps:cNvCnPr>
                          <a:cxnSpLocks noChangeShapeType="1"/>
                        </wps:cNvCnPr>
                        <wps:spPr bwMode="auto">
                          <a:xfrm>
                            <a:off x="2494" y="992"/>
                            <a:ext cx="1946" cy="0"/>
                          </a:xfrm>
                          <a:prstGeom prst="line">
                            <a:avLst/>
                          </a:prstGeom>
                          <a:noFill/>
                          <a:ln w="2464">
                            <a:solidFill>
                              <a:srgbClr val="231F20"/>
                            </a:solidFill>
                            <a:round/>
                          </a:ln>
                        </wps:spPr>
                        <wps:bodyPr/>
                      </wps:wsp>
                      <wps:wsp>
                        <wps:cNvPr id="456" name="Line 418"/>
                        <wps:cNvCnPr>
                          <a:cxnSpLocks noChangeShapeType="1"/>
                        </wps:cNvCnPr>
                        <wps:spPr bwMode="auto">
                          <a:xfrm>
                            <a:off x="2494" y="1381"/>
                            <a:ext cx="1946" cy="0"/>
                          </a:xfrm>
                          <a:prstGeom prst="line">
                            <a:avLst/>
                          </a:prstGeom>
                          <a:noFill/>
                          <a:ln w="2464">
                            <a:solidFill>
                              <a:srgbClr val="231F20"/>
                            </a:solidFill>
                            <a:round/>
                          </a:ln>
                        </wps:spPr>
                        <wps:bodyPr/>
                      </wps:wsp>
                      <wps:wsp>
                        <wps:cNvPr id="457" name="Line 417"/>
                        <wps:cNvCnPr>
                          <a:cxnSpLocks noChangeShapeType="1"/>
                        </wps:cNvCnPr>
                        <wps:spPr bwMode="auto">
                          <a:xfrm>
                            <a:off x="2494" y="1792"/>
                            <a:ext cx="1946" cy="0"/>
                          </a:xfrm>
                          <a:prstGeom prst="line">
                            <a:avLst/>
                          </a:prstGeom>
                          <a:noFill/>
                          <a:ln w="2464">
                            <a:solidFill>
                              <a:srgbClr val="231F20"/>
                            </a:solidFill>
                            <a:round/>
                          </a:ln>
                        </wps:spPr>
                        <wps:bodyPr/>
                      </wps:wsp>
                      <wps:wsp>
                        <wps:cNvPr id="458" name="Line 416"/>
                        <wps:cNvCnPr>
                          <a:cxnSpLocks noChangeShapeType="1"/>
                        </wps:cNvCnPr>
                        <wps:spPr bwMode="auto">
                          <a:xfrm>
                            <a:off x="2497" y="2184"/>
                            <a:ext cx="1943" cy="0"/>
                          </a:xfrm>
                          <a:prstGeom prst="line">
                            <a:avLst/>
                          </a:prstGeom>
                          <a:noFill/>
                          <a:ln w="2464">
                            <a:solidFill>
                              <a:srgbClr val="231F20"/>
                            </a:solidFill>
                            <a:round/>
                          </a:ln>
                        </wps:spPr>
                        <wps:bodyPr/>
                      </wps:wsp>
                      <wps:wsp>
                        <wps:cNvPr id="459" name="Line 415"/>
                        <wps:cNvCnPr>
                          <a:cxnSpLocks noChangeShapeType="1"/>
                        </wps:cNvCnPr>
                        <wps:spPr bwMode="auto">
                          <a:xfrm>
                            <a:off x="2495" y="2590"/>
                            <a:ext cx="1945" cy="0"/>
                          </a:xfrm>
                          <a:prstGeom prst="line">
                            <a:avLst/>
                          </a:prstGeom>
                          <a:noFill/>
                          <a:ln w="2464">
                            <a:solidFill>
                              <a:srgbClr val="231F20"/>
                            </a:solidFill>
                            <a:round/>
                          </a:ln>
                        </wps:spPr>
                        <wps:bodyPr/>
                      </wps:wsp>
                      <wps:wsp>
                        <wps:cNvPr id="460" name="Line 414"/>
                        <wps:cNvCnPr>
                          <a:cxnSpLocks noChangeShapeType="1"/>
                        </wps:cNvCnPr>
                        <wps:spPr bwMode="auto">
                          <a:xfrm>
                            <a:off x="2500" y="2977"/>
                            <a:ext cx="1940" cy="0"/>
                          </a:xfrm>
                          <a:prstGeom prst="line">
                            <a:avLst/>
                          </a:prstGeom>
                          <a:noFill/>
                          <a:ln w="2464">
                            <a:solidFill>
                              <a:srgbClr val="231F20"/>
                            </a:solidFill>
                            <a:round/>
                          </a:ln>
                        </wps:spPr>
                        <wps:bodyPr/>
                      </wps:wsp>
                      <wps:wsp>
                        <wps:cNvPr id="461" name="Line 413"/>
                        <wps:cNvCnPr>
                          <a:cxnSpLocks noChangeShapeType="1"/>
                        </wps:cNvCnPr>
                        <wps:spPr bwMode="auto">
                          <a:xfrm>
                            <a:off x="2093" y="5978"/>
                            <a:ext cx="801" cy="0"/>
                          </a:xfrm>
                          <a:prstGeom prst="line">
                            <a:avLst/>
                          </a:prstGeom>
                          <a:noFill/>
                          <a:ln w="2464">
                            <a:solidFill>
                              <a:srgbClr val="231F20"/>
                            </a:solidFill>
                            <a:round/>
                          </a:ln>
                        </wps:spPr>
                        <wps:bodyPr/>
                      </wps:wsp>
                      <wps:wsp>
                        <wps:cNvPr id="462" name="Line 412"/>
                        <wps:cNvCnPr>
                          <a:cxnSpLocks noChangeShapeType="1"/>
                        </wps:cNvCnPr>
                        <wps:spPr bwMode="auto">
                          <a:xfrm>
                            <a:off x="2093" y="5579"/>
                            <a:ext cx="801" cy="0"/>
                          </a:xfrm>
                          <a:prstGeom prst="line">
                            <a:avLst/>
                          </a:prstGeom>
                          <a:noFill/>
                          <a:ln w="2464">
                            <a:solidFill>
                              <a:srgbClr val="231F20"/>
                            </a:solidFill>
                            <a:round/>
                          </a:ln>
                        </wps:spPr>
                        <wps:bodyPr/>
                      </wps:wsp>
                      <wps:wsp>
                        <wps:cNvPr id="463" name="Line 411"/>
                        <wps:cNvCnPr>
                          <a:cxnSpLocks noChangeShapeType="1"/>
                        </wps:cNvCnPr>
                        <wps:spPr bwMode="auto">
                          <a:xfrm>
                            <a:off x="2093" y="5179"/>
                            <a:ext cx="801" cy="0"/>
                          </a:xfrm>
                          <a:prstGeom prst="line">
                            <a:avLst/>
                          </a:prstGeom>
                          <a:noFill/>
                          <a:ln w="2464">
                            <a:solidFill>
                              <a:srgbClr val="231F20"/>
                            </a:solidFill>
                            <a:round/>
                          </a:ln>
                        </wps:spPr>
                        <wps:bodyPr/>
                      </wps:wsp>
                      <wps:wsp>
                        <wps:cNvPr id="464" name="Rectangle 410"/>
                        <wps:cNvSpPr>
                          <a:spLocks noChangeArrowheads="1"/>
                        </wps:cNvSpPr>
                        <wps:spPr bwMode="auto">
                          <a:xfrm>
                            <a:off x="2092" y="4779"/>
                            <a:ext cx="802" cy="1598"/>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65" name="Picture 40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2411" y="5699"/>
                            <a:ext cx="165" cy="164"/>
                          </a:xfrm>
                          <a:prstGeom prst="rect">
                            <a:avLst/>
                          </a:prstGeom>
                          <a:noFill/>
                        </pic:spPr>
                      </pic:pic>
                      <pic:pic xmlns:pic="http://schemas.openxmlformats.org/drawingml/2006/picture">
                        <pic:nvPicPr>
                          <pic:cNvPr id="466" name="Picture 40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2411" y="4901"/>
                            <a:ext cx="165" cy="164"/>
                          </a:xfrm>
                          <a:prstGeom prst="rect">
                            <a:avLst/>
                          </a:prstGeom>
                          <a:noFill/>
                        </pic:spPr>
                      </pic:pic>
                      <pic:pic xmlns:pic="http://schemas.openxmlformats.org/drawingml/2006/picture">
                        <pic:nvPicPr>
                          <pic:cNvPr id="467" name="Picture 40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2417" y="5294"/>
                            <a:ext cx="164" cy="164"/>
                          </a:xfrm>
                          <a:prstGeom prst="rect">
                            <a:avLst/>
                          </a:prstGeom>
                          <a:noFill/>
                        </pic:spPr>
                      </pic:pic>
                      <pic:pic xmlns:pic="http://schemas.openxmlformats.org/drawingml/2006/picture">
                        <pic:nvPicPr>
                          <pic:cNvPr id="468" name="Picture 40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2411" y="6092"/>
                            <a:ext cx="165" cy="164"/>
                          </a:xfrm>
                          <a:prstGeom prst="rect">
                            <a:avLst/>
                          </a:prstGeom>
                          <a:noFill/>
                        </pic:spPr>
                      </pic:pic>
                      <wps:wsp>
                        <wps:cNvPr id="469" name="Line 405"/>
                        <wps:cNvCnPr>
                          <a:cxnSpLocks noChangeShapeType="1"/>
                        </wps:cNvCnPr>
                        <wps:spPr bwMode="auto">
                          <a:xfrm>
                            <a:off x="2093" y="4381"/>
                            <a:ext cx="801" cy="0"/>
                          </a:xfrm>
                          <a:prstGeom prst="line">
                            <a:avLst/>
                          </a:prstGeom>
                          <a:noFill/>
                          <a:ln w="2464">
                            <a:solidFill>
                              <a:srgbClr val="231F20"/>
                            </a:solidFill>
                            <a:round/>
                          </a:ln>
                        </wps:spPr>
                        <wps:bodyPr/>
                      </wps:wsp>
                      <wps:wsp>
                        <wps:cNvPr id="470" name="Line 404"/>
                        <wps:cNvCnPr>
                          <a:cxnSpLocks noChangeShapeType="1"/>
                        </wps:cNvCnPr>
                        <wps:spPr bwMode="auto">
                          <a:xfrm>
                            <a:off x="2093" y="3982"/>
                            <a:ext cx="801" cy="0"/>
                          </a:xfrm>
                          <a:prstGeom prst="line">
                            <a:avLst/>
                          </a:prstGeom>
                          <a:noFill/>
                          <a:ln w="2464">
                            <a:solidFill>
                              <a:srgbClr val="231F20"/>
                            </a:solidFill>
                            <a:round/>
                          </a:ln>
                        </wps:spPr>
                        <wps:bodyPr/>
                      </wps:wsp>
                      <wps:wsp>
                        <wps:cNvPr id="471" name="Line 403"/>
                        <wps:cNvCnPr>
                          <a:cxnSpLocks noChangeShapeType="1"/>
                        </wps:cNvCnPr>
                        <wps:spPr bwMode="auto">
                          <a:xfrm>
                            <a:off x="2093" y="3582"/>
                            <a:ext cx="801" cy="0"/>
                          </a:xfrm>
                          <a:prstGeom prst="line">
                            <a:avLst/>
                          </a:prstGeom>
                          <a:noFill/>
                          <a:ln w="2464">
                            <a:solidFill>
                              <a:srgbClr val="231F20"/>
                            </a:solidFill>
                            <a:round/>
                          </a:ln>
                        </wps:spPr>
                        <wps:bodyPr/>
                      </wps:wsp>
                      <wps:wsp>
                        <wps:cNvPr id="472" name="Rectangle 402"/>
                        <wps:cNvSpPr>
                          <a:spLocks noChangeArrowheads="1"/>
                        </wps:cNvSpPr>
                        <wps:spPr bwMode="auto">
                          <a:xfrm>
                            <a:off x="2092" y="3183"/>
                            <a:ext cx="802" cy="1596"/>
                          </a:xfrm>
                          <a:prstGeom prst="rect">
                            <a:avLst/>
                          </a:prstGeom>
                          <a:noFill/>
                          <a:ln w="2464">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473" name="Picture 40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2411" y="4102"/>
                            <a:ext cx="165" cy="164"/>
                          </a:xfrm>
                          <a:prstGeom prst="rect">
                            <a:avLst/>
                          </a:prstGeom>
                          <a:noFill/>
                        </pic:spPr>
                      </pic:pic>
                      <pic:pic xmlns:pic="http://schemas.openxmlformats.org/drawingml/2006/picture">
                        <pic:nvPicPr>
                          <pic:cNvPr id="474" name="Picture 40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2411" y="3304"/>
                            <a:ext cx="165" cy="164"/>
                          </a:xfrm>
                          <a:prstGeom prst="rect">
                            <a:avLst/>
                          </a:prstGeom>
                          <a:noFill/>
                        </pic:spPr>
                      </pic:pic>
                      <pic:pic xmlns:pic="http://schemas.openxmlformats.org/drawingml/2006/picture">
                        <pic:nvPicPr>
                          <pic:cNvPr id="475" name="Picture 39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2417" y="3697"/>
                            <a:ext cx="164" cy="164"/>
                          </a:xfrm>
                          <a:prstGeom prst="rect">
                            <a:avLst/>
                          </a:prstGeom>
                          <a:noFill/>
                        </pic:spPr>
                      </pic:pic>
                      <pic:pic xmlns:pic="http://schemas.openxmlformats.org/drawingml/2006/picture">
                        <pic:nvPicPr>
                          <pic:cNvPr id="476" name="Picture 39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2411" y="4495"/>
                            <a:ext cx="165" cy="164"/>
                          </a:xfrm>
                          <a:prstGeom prst="rect">
                            <a:avLst/>
                          </a:prstGeom>
                          <a:noFill/>
                        </pic:spPr>
                      </pic:pic>
                      <wps:wsp>
                        <wps:cNvPr id="477" name="Line 397"/>
                        <wps:cNvCnPr>
                          <a:cxnSpLocks noChangeShapeType="1"/>
                        </wps:cNvCnPr>
                        <wps:spPr bwMode="auto">
                          <a:xfrm>
                            <a:off x="2494" y="3385"/>
                            <a:ext cx="1946" cy="0"/>
                          </a:xfrm>
                          <a:prstGeom prst="line">
                            <a:avLst/>
                          </a:prstGeom>
                          <a:noFill/>
                          <a:ln w="2464">
                            <a:solidFill>
                              <a:srgbClr val="231F20"/>
                            </a:solidFill>
                            <a:round/>
                          </a:ln>
                        </wps:spPr>
                        <wps:bodyPr/>
                      </wps:wsp>
                      <wps:wsp>
                        <wps:cNvPr id="478" name="Line 396"/>
                        <wps:cNvCnPr>
                          <a:cxnSpLocks noChangeShapeType="1"/>
                        </wps:cNvCnPr>
                        <wps:spPr bwMode="auto">
                          <a:xfrm>
                            <a:off x="2494" y="3779"/>
                            <a:ext cx="1946" cy="0"/>
                          </a:xfrm>
                          <a:prstGeom prst="line">
                            <a:avLst/>
                          </a:prstGeom>
                          <a:noFill/>
                          <a:ln w="2464">
                            <a:solidFill>
                              <a:srgbClr val="231F20"/>
                            </a:solidFill>
                            <a:round/>
                          </a:ln>
                        </wps:spPr>
                        <wps:bodyPr/>
                      </wps:wsp>
                      <wps:wsp>
                        <wps:cNvPr id="479" name="Line 395"/>
                        <wps:cNvCnPr>
                          <a:cxnSpLocks noChangeShapeType="1"/>
                        </wps:cNvCnPr>
                        <wps:spPr bwMode="auto">
                          <a:xfrm>
                            <a:off x="2492" y="4187"/>
                            <a:ext cx="1948" cy="0"/>
                          </a:xfrm>
                          <a:prstGeom prst="line">
                            <a:avLst/>
                          </a:prstGeom>
                          <a:noFill/>
                          <a:ln w="2464">
                            <a:solidFill>
                              <a:srgbClr val="231F20"/>
                            </a:solidFill>
                            <a:round/>
                          </a:ln>
                        </wps:spPr>
                        <wps:bodyPr/>
                      </wps:wsp>
                      <wps:wsp>
                        <wps:cNvPr id="480" name="Line 394"/>
                        <wps:cNvCnPr>
                          <a:cxnSpLocks noChangeShapeType="1"/>
                        </wps:cNvCnPr>
                        <wps:spPr bwMode="auto">
                          <a:xfrm>
                            <a:off x="2492" y="4574"/>
                            <a:ext cx="1948" cy="0"/>
                          </a:xfrm>
                          <a:prstGeom prst="line">
                            <a:avLst/>
                          </a:prstGeom>
                          <a:noFill/>
                          <a:ln w="2464">
                            <a:solidFill>
                              <a:srgbClr val="231F20"/>
                            </a:solidFill>
                            <a:round/>
                          </a:ln>
                        </wps:spPr>
                        <wps:bodyPr/>
                      </wps:wsp>
                      <wps:wsp>
                        <wps:cNvPr id="481" name="Line 393"/>
                        <wps:cNvCnPr>
                          <a:cxnSpLocks noChangeShapeType="1"/>
                        </wps:cNvCnPr>
                        <wps:spPr bwMode="auto">
                          <a:xfrm>
                            <a:off x="2492" y="4986"/>
                            <a:ext cx="1948" cy="0"/>
                          </a:xfrm>
                          <a:prstGeom prst="line">
                            <a:avLst/>
                          </a:prstGeom>
                          <a:noFill/>
                          <a:ln w="2464">
                            <a:solidFill>
                              <a:srgbClr val="231F20"/>
                            </a:solidFill>
                            <a:round/>
                          </a:ln>
                        </wps:spPr>
                        <wps:bodyPr/>
                      </wps:wsp>
                      <wps:wsp>
                        <wps:cNvPr id="482" name="Line 392"/>
                        <wps:cNvCnPr>
                          <a:cxnSpLocks noChangeShapeType="1"/>
                        </wps:cNvCnPr>
                        <wps:spPr bwMode="auto">
                          <a:xfrm>
                            <a:off x="2498" y="5378"/>
                            <a:ext cx="1942" cy="0"/>
                          </a:xfrm>
                          <a:prstGeom prst="line">
                            <a:avLst/>
                          </a:prstGeom>
                          <a:noFill/>
                          <a:ln w="2464">
                            <a:solidFill>
                              <a:srgbClr val="231F20"/>
                            </a:solidFill>
                            <a:round/>
                          </a:ln>
                        </wps:spPr>
                        <wps:bodyPr/>
                      </wps:wsp>
                      <wps:wsp>
                        <wps:cNvPr id="483" name="Line 391"/>
                        <wps:cNvCnPr>
                          <a:cxnSpLocks noChangeShapeType="1"/>
                        </wps:cNvCnPr>
                        <wps:spPr bwMode="auto">
                          <a:xfrm>
                            <a:off x="2504" y="6172"/>
                            <a:ext cx="1936" cy="0"/>
                          </a:xfrm>
                          <a:prstGeom prst="line">
                            <a:avLst/>
                          </a:prstGeom>
                          <a:noFill/>
                          <a:ln w="2464">
                            <a:solidFill>
                              <a:srgbClr val="231F20"/>
                            </a:solidFill>
                            <a:round/>
                          </a:ln>
                        </wps:spPr>
                        <wps:bodyPr/>
                      </wps:wsp>
                      <wps:wsp>
                        <wps:cNvPr id="484" name="Rectangle 390"/>
                        <wps:cNvSpPr>
                          <a:spLocks noChangeArrowheads="1"/>
                        </wps:cNvSpPr>
                        <wps:spPr bwMode="auto">
                          <a:xfrm>
                            <a:off x="1462" y="-11"/>
                            <a:ext cx="630" cy="3195"/>
                          </a:xfrm>
                          <a:prstGeom prst="rect">
                            <a:avLst/>
                          </a:prstGeom>
                          <a:solidFill>
                            <a:srgbClr val="D8D9DA"/>
                          </a:solidFill>
                          <a:ln>
                            <a:noFill/>
                          </a:ln>
                        </wps:spPr>
                        <wps:bodyPr rot="0" vert="horz" wrap="square" lIns="91440" tIns="45720" rIns="91440" bIns="45720" anchor="t" anchorCtr="0" upright="1">
                          <a:noAutofit/>
                        </wps:bodyPr>
                      </wps:wsp>
                      <wps:wsp>
                        <wps:cNvPr id="485" name="Rectangle 389"/>
                        <wps:cNvSpPr>
                          <a:spLocks noChangeArrowheads="1"/>
                        </wps:cNvSpPr>
                        <wps:spPr bwMode="auto">
                          <a:xfrm>
                            <a:off x="1462" y="-11"/>
                            <a:ext cx="630" cy="3195"/>
                          </a:xfrm>
                          <a:prstGeom prst="rect">
                            <a:avLst/>
                          </a:prstGeom>
                          <a:noFill/>
                          <a:ln w="2464">
                            <a:solidFill>
                              <a:srgbClr val="231F20"/>
                            </a:solidFill>
                            <a:miter lim="800000"/>
                          </a:ln>
                        </wps:spPr>
                        <wps:bodyPr rot="0" vert="horz" wrap="square" lIns="91440" tIns="45720" rIns="91440" bIns="45720" anchor="t" anchorCtr="0" upright="1">
                          <a:noAutofit/>
                        </wps:bodyPr>
                      </wps:wsp>
                      <wps:wsp>
                        <wps:cNvPr id="486" name="Rectangle 388"/>
                        <wps:cNvSpPr>
                          <a:spLocks noChangeArrowheads="1"/>
                        </wps:cNvSpPr>
                        <wps:spPr bwMode="auto">
                          <a:xfrm>
                            <a:off x="1462" y="3183"/>
                            <a:ext cx="630" cy="3194"/>
                          </a:xfrm>
                          <a:prstGeom prst="rect">
                            <a:avLst/>
                          </a:prstGeom>
                          <a:noFill/>
                          <a:ln w="2464">
                            <a:solidFill>
                              <a:srgbClr val="231F20"/>
                            </a:solidFill>
                            <a:miter lim="800000"/>
                          </a:ln>
                        </wps:spPr>
                        <wps:bodyPr rot="0" vert="horz" wrap="square" lIns="91440" tIns="45720" rIns="91440" bIns="45720" anchor="t" anchorCtr="0" upright="1">
                          <a:noAutofit/>
                        </wps:bodyPr>
                      </wps:wsp>
                      <wps:wsp>
                        <wps:cNvPr id="487" name="Line 387"/>
                        <wps:cNvCnPr>
                          <a:cxnSpLocks noChangeShapeType="1"/>
                        </wps:cNvCnPr>
                        <wps:spPr bwMode="auto">
                          <a:xfrm>
                            <a:off x="2485" y="5784"/>
                            <a:ext cx="1955" cy="0"/>
                          </a:xfrm>
                          <a:prstGeom prst="line">
                            <a:avLst/>
                          </a:prstGeom>
                          <a:noFill/>
                          <a:ln w="2464">
                            <a:solidFill>
                              <a:srgbClr val="231F20"/>
                            </a:solidFill>
                            <a:round/>
                          </a:ln>
                        </wps:spPr>
                        <wps:bodyPr/>
                      </wps:wsp>
                      <wps:wsp>
                        <wps:cNvPr id="488" name="Text Box 386"/>
                        <wps:cNvSpPr txBox="1">
                          <a:spLocks noChangeArrowheads="1"/>
                        </wps:cNvSpPr>
                        <wps:spPr bwMode="auto">
                          <a:xfrm>
                            <a:off x="2285" y="108"/>
                            <a:ext cx="102" cy="961"/>
                          </a:xfrm>
                          <a:prstGeom prst="rect">
                            <a:avLst/>
                          </a:prstGeom>
                          <a:noFill/>
                          <a:ln>
                            <a:noFill/>
                          </a:ln>
                        </wps:spPr>
                        <wps:txbx>
                          <w:txbxContent>
                            <w:p w14:paraId="536E3EA6" w14:textId="77777777" w:rsidR="00DC5651" w:rsidRDefault="00DC5651">
                              <w:pPr>
                                <w:spacing w:line="177" w:lineRule="exact"/>
                                <w:ind w:left="2"/>
                                <w:rPr>
                                  <w:sz w:val="15"/>
                                </w:rPr>
                              </w:pPr>
                              <w:r>
                                <w:rPr>
                                  <w:w w:val="105"/>
                                  <w:sz w:val="15"/>
                                </w:rPr>
                                <w:t>1</w:t>
                              </w:r>
                            </w:p>
                            <w:p w14:paraId="4766562C" w14:textId="77777777" w:rsidR="00DC5651" w:rsidRDefault="00DC5651">
                              <w:pPr>
                                <w:spacing w:before="4"/>
                                <w:rPr>
                                  <w:sz w:val="16"/>
                                </w:rPr>
                              </w:pPr>
                            </w:p>
                            <w:p w14:paraId="3C04B718" w14:textId="77777777" w:rsidR="00DC5651" w:rsidRDefault="00DC5651">
                              <w:pPr>
                                <w:rPr>
                                  <w:sz w:val="15"/>
                                </w:rPr>
                              </w:pPr>
                              <w:r>
                                <w:rPr>
                                  <w:w w:val="105"/>
                                  <w:sz w:val="15"/>
                                </w:rPr>
                                <w:t>2</w:t>
                              </w:r>
                            </w:p>
                            <w:p w14:paraId="1BF0D6C8" w14:textId="77777777" w:rsidR="00DC5651" w:rsidRDefault="00DC5651">
                              <w:pPr>
                                <w:spacing w:before="5"/>
                                <w:rPr>
                                  <w:sz w:val="16"/>
                                </w:rPr>
                              </w:pPr>
                            </w:p>
                            <w:p w14:paraId="016C7FF1" w14:textId="77777777" w:rsidR="00DC5651" w:rsidRDefault="00DC5651">
                              <w:pPr>
                                <w:spacing w:line="172" w:lineRule="exact"/>
                                <w:ind w:left="1"/>
                                <w:rPr>
                                  <w:sz w:val="15"/>
                                </w:rPr>
                              </w:pPr>
                              <w:r>
                                <w:rPr>
                                  <w:w w:val="105"/>
                                  <w:sz w:val="15"/>
                                </w:rPr>
                                <w:t>3</w:t>
                              </w:r>
                            </w:p>
                          </w:txbxContent>
                        </wps:txbx>
                        <wps:bodyPr rot="0" vert="horz" wrap="square" lIns="0" tIns="0" rIns="0" bIns="0" anchor="t" anchorCtr="0" upright="1">
                          <a:noAutofit/>
                        </wps:bodyPr>
                      </wps:wsp>
                      <wps:wsp>
                        <wps:cNvPr id="489" name="Text Box 385"/>
                        <wps:cNvSpPr txBox="1">
                          <a:spLocks noChangeArrowheads="1"/>
                        </wps:cNvSpPr>
                        <wps:spPr bwMode="auto">
                          <a:xfrm>
                            <a:off x="3289" y="857"/>
                            <a:ext cx="394" cy="109"/>
                          </a:xfrm>
                          <a:prstGeom prst="rect">
                            <a:avLst/>
                          </a:prstGeom>
                          <a:noFill/>
                          <a:ln>
                            <a:noFill/>
                          </a:ln>
                        </wps:spPr>
                        <wps:txbx>
                          <w:txbxContent>
                            <w:p w14:paraId="31B759C1" w14:textId="77777777" w:rsidR="00DC5651" w:rsidRDefault="00DC5651">
                              <w:pPr>
                                <w:spacing w:line="109" w:lineRule="exact"/>
                                <w:rPr>
                                  <w:sz w:val="11"/>
                                </w:rPr>
                              </w:pPr>
                              <w:r>
                                <w:rPr>
                                  <w:sz w:val="11"/>
                                </w:rPr>
                                <w:t>PD2I102</w:t>
                              </w:r>
                            </w:p>
                          </w:txbxContent>
                        </wps:txbx>
                        <wps:bodyPr rot="0" vert="horz" wrap="square" lIns="0" tIns="0" rIns="0" bIns="0" anchor="t" anchorCtr="0" upright="1">
                          <a:noAutofit/>
                        </wps:bodyPr>
                      </wps:wsp>
                      <wps:wsp>
                        <wps:cNvPr id="490" name="Text Box 384"/>
                        <wps:cNvSpPr txBox="1">
                          <a:spLocks noChangeArrowheads="1"/>
                        </wps:cNvSpPr>
                        <wps:spPr bwMode="auto">
                          <a:xfrm>
                            <a:off x="2285" y="1314"/>
                            <a:ext cx="99" cy="157"/>
                          </a:xfrm>
                          <a:prstGeom prst="rect">
                            <a:avLst/>
                          </a:prstGeom>
                          <a:noFill/>
                          <a:ln>
                            <a:noFill/>
                          </a:ln>
                        </wps:spPr>
                        <wps:txbx>
                          <w:txbxContent>
                            <w:p w14:paraId="78573F0B" w14:textId="77777777" w:rsidR="00DC5651" w:rsidRDefault="00DC5651">
                              <w:pPr>
                                <w:spacing w:line="157" w:lineRule="exact"/>
                                <w:rPr>
                                  <w:sz w:val="15"/>
                                </w:rPr>
                              </w:pPr>
                              <w:r>
                                <w:rPr>
                                  <w:w w:val="105"/>
                                  <w:sz w:val="15"/>
                                </w:rPr>
                                <w:t>4</w:t>
                              </w:r>
                            </w:p>
                          </w:txbxContent>
                        </wps:txbx>
                        <wps:bodyPr rot="0" vert="horz" wrap="square" lIns="0" tIns="0" rIns="0" bIns="0" anchor="t" anchorCtr="0" upright="1">
                          <a:noAutofit/>
                        </wps:bodyPr>
                      </wps:wsp>
                      <wps:wsp>
                        <wps:cNvPr id="491" name="Text Box 383"/>
                        <wps:cNvSpPr txBox="1">
                          <a:spLocks noChangeArrowheads="1"/>
                        </wps:cNvSpPr>
                        <wps:spPr bwMode="auto">
                          <a:xfrm>
                            <a:off x="3289" y="1245"/>
                            <a:ext cx="394" cy="109"/>
                          </a:xfrm>
                          <a:prstGeom prst="rect">
                            <a:avLst/>
                          </a:prstGeom>
                          <a:noFill/>
                          <a:ln>
                            <a:noFill/>
                          </a:ln>
                        </wps:spPr>
                        <wps:txbx>
                          <w:txbxContent>
                            <w:p w14:paraId="028161B1" w14:textId="77777777" w:rsidR="00DC5651" w:rsidRDefault="00DC5651">
                              <w:pPr>
                                <w:spacing w:line="109" w:lineRule="exact"/>
                                <w:rPr>
                                  <w:sz w:val="11"/>
                                </w:rPr>
                              </w:pPr>
                              <w:r>
                                <w:rPr>
                                  <w:sz w:val="11"/>
                                </w:rPr>
                                <w:t>PD2I103</w:t>
                              </w:r>
                            </w:p>
                          </w:txbxContent>
                        </wps:txbx>
                        <wps:bodyPr rot="0" vert="horz" wrap="square" lIns="0" tIns="0" rIns="0" bIns="0" anchor="t" anchorCtr="0" upright="1">
                          <a:noAutofit/>
                        </wps:bodyPr>
                      </wps:wsp>
                      <wps:wsp>
                        <wps:cNvPr id="492" name="Text Box 382"/>
                        <wps:cNvSpPr txBox="1">
                          <a:spLocks noChangeArrowheads="1"/>
                        </wps:cNvSpPr>
                        <wps:spPr bwMode="auto">
                          <a:xfrm>
                            <a:off x="2285" y="1697"/>
                            <a:ext cx="99" cy="157"/>
                          </a:xfrm>
                          <a:prstGeom prst="rect">
                            <a:avLst/>
                          </a:prstGeom>
                          <a:noFill/>
                          <a:ln>
                            <a:noFill/>
                          </a:ln>
                        </wps:spPr>
                        <wps:txbx>
                          <w:txbxContent>
                            <w:p w14:paraId="23DC3B72" w14:textId="77777777" w:rsidR="00DC5651" w:rsidRDefault="00DC5651">
                              <w:pPr>
                                <w:spacing w:line="157" w:lineRule="exact"/>
                                <w:rPr>
                                  <w:sz w:val="15"/>
                                </w:rPr>
                              </w:pPr>
                              <w:r>
                                <w:rPr>
                                  <w:w w:val="105"/>
                                  <w:sz w:val="15"/>
                                </w:rPr>
                                <w:t>5</w:t>
                              </w:r>
                            </w:p>
                          </w:txbxContent>
                        </wps:txbx>
                        <wps:bodyPr rot="0" vert="horz" wrap="square" lIns="0" tIns="0" rIns="0" bIns="0" anchor="t" anchorCtr="0" upright="1">
                          <a:noAutofit/>
                        </wps:bodyPr>
                      </wps:wsp>
                      <wps:wsp>
                        <wps:cNvPr id="493" name="Text Box 381"/>
                        <wps:cNvSpPr txBox="1">
                          <a:spLocks noChangeArrowheads="1"/>
                        </wps:cNvSpPr>
                        <wps:spPr bwMode="auto">
                          <a:xfrm>
                            <a:off x="3289" y="1656"/>
                            <a:ext cx="394" cy="109"/>
                          </a:xfrm>
                          <a:prstGeom prst="rect">
                            <a:avLst/>
                          </a:prstGeom>
                          <a:noFill/>
                          <a:ln>
                            <a:noFill/>
                          </a:ln>
                        </wps:spPr>
                        <wps:txbx>
                          <w:txbxContent>
                            <w:p w14:paraId="2979C5D7" w14:textId="77777777" w:rsidR="00DC5651" w:rsidRDefault="00DC5651">
                              <w:pPr>
                                <w:spacing w:line="109" w:lineRule="exact"/>
                                <w:rPr>
                                  <w:sz w:val="11"/>
                                </w:rPr>
                              </w:pPr>
                              <w:r>
                                <w:rPr>
                                  <w:sz w:val="11"/>
                                </w:rPr>
                                <w:t>PD2I104</w:t>
                              </w:r>
                            </w:p>
                          </w:txbxContent>
                        </wps:txbx>
                        <wps:bodyPr rot="0" vert="horz" wrap="square" lIns="0" tIns="0" rIns="0" bIns="0" anchor="t" anchorCtr="0" upright="1">
                          <a:noAutofit/>
                        </wps:bodyPr>
                      </wps:wsp>
                      <wps:wsp>
                        <wps:cNvPr id="494" name="Text Box 380"/>
                        <wps:cNvSpPr txBox="1">
                          <a:spLocks noChangeArrowheads="1"/>
                        </wps:cNvSpPr>
                        <wps:spPr bwMode="auto">
                          <a:xfrm>
                            <a:off x="2288" y="2098"/>
                            <a:ext cx="99" cy="157"/>
                          </a:xfrm>
                          <a:prstGeom prst="rect">
                            <a:avLst/>
                          </a:prstGeom>
                          <a:noFill/>
                          <a:ln>
                            <a:noFill/>
                          </a:ln>
                        </wps:spPr>
                        <wps:txbx>
                          <w:txbxContent>
                            <w:p w14:paraId="1BA1C0EB" w14:textId="77777777" w:rsidR="00DC5651" w:rsidRDefault="00DC5651">
                              <w:pPr>
                                <w:spacing w:line="157" w:lineRule="exact"/>
                                <w:rPr>
                                  <w:sz w:val="15"/>
                                </w:rPr>
                              </w:pPr>
                              <w:r>
                                <w:rPr>
                                  <w:w w:val="105"/>
                                  <w:sz w:val="15"/>
                                </w:rPr>
                                <w:t>6</w:t>
                              </w:r>
                            </w:p>
                          </w:txbxContent>
                        </wps:txbx>
                        <wps:bodyPr rot="0" vert="horz" wrap="square" lIns="0" tIns="0" rIns="0" bIns="0" anchor="t" anchorCtr="0" upright="1">
                          <a:noAutofit/>
                        </wps:bodyPr>
                      </wps:wsp>
                      <wps:wsp>
                        <wps:cNvPr id="495" name="Text Box 379"/>
                        <wps:cNvSpPr txBox="1">
                          <a:spLocks noChangeArrowheads="1"/>
                        </wps:cNvSpPr>
                        <wps:spPr bwMode="auto">
                          <a:xfrm>
                            <a:off x="3290" y="2048"/>
                            <a:ext cx="394" cy="109"/>
                          </a:xfrm>
                          <a:prstGeom prst="rect">
                            <a:avLst/>
                          </a:prstGeom>
                          <a:noFill/>
                          <a:ln>
                            <a:noFill/>
                          </a:ln>
                        </wps:spPr>
                        <wps:txbx>
                          <w:txbxContent>
                            <w:p w14:paraId="77447F27" w14:textId="77777777" w:rsidR="00DC5651" w:rsidRDefault="00DC5651">
                              <w:pPr>
                                <w:spacing w:line="109" w:lineRule="exact"/>
                                <w:rPr>
                                  <w:sz w:val="11"/>
                                </w:rPr>
                              </w:pPr>
                              <w:r>
                                <w:rPr>
                                  <w:sz w:val="11"/>
                                </w:rPr>
                                <w:t>PD2I105</w:t>
                              </w:r>
                            </w:p>
                          </w:txbxContent>
                        </wps:txbx>
                        <wps:bodyPr rot="0" vert="horz" wrap="square" lIns="0" tIns="0" rIns="0" bIns="0" anchor="t" anchorCtr="0" upright="1">
                          <a:noAutofit/>
                        </wps:bodyPr>
                      </wps:wsp>
                      <wps:wsp>
                        <wps:cNvPr id="496" name="Text Box 378"/>
                        <wps:cNvSpPr txBox="1">
                          <a:spLocks noChangeArrowheads="1"/>
                        </wps:cNvSpPr>
                        <wps:spPr bwMode="auto">
                          <a:xfrm>
                            <a:off x="2288" y="2508"/>
                            <a:ext cx="99" cy="157"/>
                          </a:xfrm>
                          <a:prstGeom prst="rect">
                            <a:avLst/>
                          </a:prstGeom>
                          <a:noFill/>
                          <a:ln>
                            <a:noFill/>
                          </a:ln>
                        </wps:spPr>
                        <wps:txbx>
                          <w:txbxContent>
                            <w:p w14:paraId="342C81A8" w14:textId="77777777" w:rsidR="00DC5651" w:rsidRDefault="00DC5651">
                              <w:pPr>
                                <w:spacing w:line="157" w:lineRule="exact"/>
                                <w:rPr>
                                  <w:sz w:val="15"/>
                                </w:rPr>
                              </w:pPr>
                              <w:r>
                                <w:rPr>
                                  <w:w w:val="105"/>
                                  <w:sz w:val="15"/>
                                </w:rPr>
                                <w:t>7</w:t>
                              </w:r>
                            </w:p>
                          </w:txbxContent>
                        </wps:txbx>
                        <wps:bodyPr rot="0" vert="horz" wrap="square" lIns="0" tIns="0" rIns="0" bIns="0" anchor="t" anchorCtr="0" upright="1">
                          <a:noAutofit/>
                        </wps:bodyPr>
                      </wps:wsp>
                      <wps:wsp>
                        <wps:cNvPr id="497" name="Text Box 377"/>
                        <wps:cNvSpPr txBox="1">
                          <a:spLocks noChangeArrowheads="1"/>
                        </wps:cNvSpPr>
                        <wps:spPr bwMode="auto">
                          <a:xfrm>
                            <a:off x="3289" y="2454"/>
                            <a:ext cx="394" cy="109"/>
                          </a:xfrm>
                          <a:prstGeom prst="rect">
                            <a:avLst/>
                          </a:prstGeom>
                          <a:noFill/>
                          <a:ln>
                            <a:noFill/>
                          </a:ln>
                        </wps:spPr>
                        <wps:txbx>
                          <w:txbxContent>
                            <w:p w14:paraId="2D0B1F74" w14:textId="77777777" w:rsidR="00DC5651" w:rsidRDefault="00DC5651">
                              <w:pPr>
                                <w:spacing w:line="109" w:lineRule="exact"/>
                                <w:rPr>
                                  <w:sz w:val="11"/>
                                </w:rPr>
                              </w:pPr>
                              <w:r>
                                <w:rPr>
                                  <w:sz w:val="11"/>
                                </w:rPr>
                                <w:t>PD2I106</w:t>
                              </w:r>
                            </w:p>
                          </w:txbxContent>
                        </wps:txbx>
                        <wps:bodyPr rot="0" vert="horz" wrap="square" lIns="0" tIns="0" rIns="0" bIns="0" anchor="t" anchorCtr="0" upright="1">
                          <a:noAutofit/>
                        </wps:bodyPr>
                      </wps:wsp>
                      <wps:wsp>
                        <wps:cNvPr id="498" name="Text Box 376"/>
                        <wps:cNvSpPr txBox="1">
                          <a:spLocks noChangeArrowheads="1"/>
                        </wps:cNvSpPr>
                        <wps:spPr bwMode="auto">
                          <a:xfrm>
                            <a:off x="2285" y="2909"/>
                            <a:ext cx="99" cy="157"/>
                          </a:xfrm>
                          <a:prstGeom prst="rect">
                            <a:avLst/>
                          </a:prstGeom>
                          <a:noFill/>
                          <a:ln>
                            <a:noFill/>
                          </a:ln>
                        </wps:spPr>
                        <wps:txbx>
                          <w:txbxContent>
                            <w:p w14:paraId="25326481" w14:textId="77777777" w:rsidR="00DC5651" w:rsidRDefault="00DC5651">
                              <w:pPr>
                                <w:spacing w:line="157" w:lineRule="exact"/>
                                <w:rPr>
                                  <w:sz w:val="15"/>
                                </w:rPr>
                              </w:pPr>
                              <w:r>
                                <w:rPr>
                                  <w:w w:val="105"/>
                                  <w:sz w:val="15"/>
                                </w:rPr>
                                <w:t>8</w:t>
                              </w:r>
                            </w:p>
                          </w:txbxContent>
                        </wps:txbx>
                        <wps:bodyPr rot="0" vert="horz" wrap="square" lIns="0" tIns="0" rIns="0" bIns="0" anchor="t" anchorCtr="0" upright="1">
                          <a:noAutofit/>
                        </wps:bodyPr>
                      </wps:wsp>
                      <wps:wsp>
                        <wps:cNvPr id="499" name="Text Box 375"/>
                        <wps:cNvSpPr txBox="1">
                          <a:spLocks noChangeArrowheads="1"/>
                        </wps:cNvSpPr>
                        <wps:spPr bwMode="auto">
                          <a:xfrm>
                            <a:off x="3291" y="2841"/>
                            <a:ext cx="394" cy="109"/>
                          </a:xfrm>
                          <a:prstGeom prst="rect">
                            <a:avLst/>
                          </a:prstGeom>
                          <a:noFill/>
                          <a:ln>
                            <a:noFill/>
                          </a:ln>
                        </wps:spPr>
                        <wps:txbx>
                          <w:txbxContent>
                            <w:p w14:paraId="40FCE5F8" w14:textId="77777777" w:rsidR="00DC5651" w:rsidRDefault="00DC5651">
                              <w:pPr>
                                <w:spacing w:line="109" w:lineRule="exact"/>
                                <w:rPr>
                                  <w:sz w:val="11"/>
                                </w:rPr>
                              </w:pPr>
                              <w:r>
                                <w:rPr>
                                  <w:sz w:val="11"/>
                                </w:rPr>
                                <w:t>PD2I107</w:t>
                              </w:r>
                            </w:p>
                          </w:txbxContent>
                        </wps:txbx>
                        <wps:bodyPr rot="0" vert="horz" wrap="square" lIns="0" tIns="0" rIns="0" bIns="0" anchor="t" anchorCtr="0" upright="1">
                          <a:noAutofit/>
                        </wps:bodyPr>
                      </wps:wsp>
                      <wps:wsp>
                        <wps:cNvPr id="500" name="Text Box 374"/>
                        <wps:cNvSpPr txBox="1">
                          <a:spLocks noChangeArrowheads="1"/>
                        </wps:cNvSpPr>
                        <wps:spPr bwMode="auto">
                          <a:xfrm>
                            <a:off x="2288" y="3303"/>
                            <a:ext cx="99" cy="157"/>
                          </a:xfrm>
                          <a:prstGeom prst="rect">
                            <a:avLst/>
                          </a:prstGeom>
                          <a:noFill/>
                          <a:ln>
                            <a:noFill/>
                          </a:ln>
                        </wps:spPr>
                        <wps:txbx>
                          <w:txbxContent>
                            <w:p w14:paraId="7DF037B1" w14:textId="77777777" w:rsidR="00DC5651" w:rsidRDefault="00DC5651">
                              <w:pPr>
                                <w:spacing w:line="157" w:lineRule="exact"/>
                                <w:rPr>
                                  <w:sz w:val="15"/>
                                </w:rPr>
                              </w:pPr>
                              <w:r>
                                <w:rPr>
                                  <w:w w:val="105"/>
                                  <w:sz w:val="15"/>
                                </w:rPr>
                                <w:t>1</w:t>
                              </w:r>
                            </w:p>
                          </w:txbxContent>
                        </wps:txbx>
                        <wps:bodyPr rot="0" vert="horz" wrap="square" lIns="0" tIns="0" rIns="0" bIns="0" anchor="t" anchorCtr="0" upright="1">
                          <a:noAutofit/>
                        </wps:bodyPr>
                      </wps:wsp>
                      <wps:wsp>
                        <wps:cNvPr id="501" name="Text Box 373"/>
                        <wps:cNvSpPr txBox="1">
                          <a:spLocks noChangeArrowheads="1"/>
                        </wps:cNvSpPr>
                        <wps:spPr bwMode="auto">
                          <a:xfrm>
                            <a:off x="3289" y="3249"/>
                            <a:ext cx="394" cy="109"/>
                          </a:xfrm>
                          <a:prstGeom prst="rect">
                            <a:avLst/>
                          </a:prstGeom>
                          <a:noFill/>
                          <a:ln>
                            <a:noFill/>
                          </a:ln>
                        </wps:spPr>
                        <wps:txbx>
                          <w:txbxContent>
                            <w:p w14:paraId="1B2B514E" w14:textId="77777777" w:rsidR="00DC5651" w:rsidRDefault="00DC5651">
                              <w:pPr>
                                <w:spacing w:line="109" w:lineRule="exact"/>
                                <w:rPr>
                                  <w:sz w:val="11"/>
                                </w:rPr>
                              </w:pPr>
                              <w:r>
                                <w:rPr>
                                  <w:sz w:val="11"/>
                                </w:rPr>
                                <w:t>PD3I110</w:t>
                              </w:r>
                            </w:p>
                          </w:txbxContent>
                        </wps:txbx>
                        <wps:bodyPr rot="0" vert="horz" wrap="square" lIns="0" tIns="0" rIns="0" bIns="0" anchor="t" anchorCtr="0" upright="1">
                          <a:noAutofit/>
                        </wps:bodyPr>
                      </wps:wsp>
                      <wps:wsp>
                        <wps:cNvPr id="502" name="Text Box 372"/>
                        <wps:cNvSpPr txBox="1">
                          <a:spLocks noChangeArrowheads="1"/>
                        </wps:cNvSpPr>
                        <wps:spPr bwMode="auto">
                          <a:xfrm>
                            <a:off x="2286" y="3705"/>
                            <a:ext cx="99" cy="157"/>
                          </a:xfrm>
                          <a:prstGeom prst="rect">
                            <a:avLst/>
                          </a:prstGeom>
                          <a:noFill/>
                          <a:ln>
                            <a:noFill/>
                          </a:ln>
                        </wps:spPr>
                        <wps:txbx>
                          <w:txbxContent>
                            <w:p w14:paraId="4FA0B7B6" w14:textId="77777777" w:rsidR="00DC5651" w:rsidRDefault="00DC5651">
                              <w:pPr>
                                <w:spacing w:line="157" w:lineRule="exact"/>
                                <w:rPr>
                                  <w:sz w:val="15"/>
                                </w:rPr>
                              </w:pPr>
                              <w:r>
                                <w:rPr>
                                  <w:w w:val="105"/>
                                  <w:sz w:val="15"/>
                                </w:rPr>
                                <w:t>2</w:t>
                              </w:r>
                            </w:p>
                          </w:txbxContent>
                        </wps:txbx>
                        <wps:bodyPr rot="0" vert="horz" wrap="square" lIns="0" tIns="0" rIns="0" bIns="0" anchor="t" anchorCtr="0" upright="1">
                          <a:noAutofit/>
                        </wps:bodyPr>
                      </wps:wsp>
                      <wps:wsp>
                        <wps:cNvPr id="503" name="Text Box 371"/>
                        <wps:cNvSpPr txBox="1">
                          <a:spLocks noChangeArrowheads="1"/>
                        </wps:cNvSpPr>
                        <wps:spPr bwMode="auto">
                          <a:xfrm>
                            <a:off x="3289" y="3643"/>
                            <a:ext cx="389" cy="109"/>
                          </a:xfrm>
                          <a:prstGeom prst="rect">
                            <a:avLst/>
                          </a:prstGeom>
                          <a:noFill/>
                          <a:ln>
                            <a:noFill/>
                          </a:ln>
                        </wps:spPr>
                        <wps:txbx>
                          <w:txbxContent>
                            <w:p w14:paraId="20E06F3E" w14:textId="77777777" w:rsidR="00DC5651" w:rsidRDefault="00DC5651">
                              <w:pPr>
                                <w:spacing w:line="109" w:lineRule="exact"/>
                                <w:rPr>
                                  <w:sz w:val="11"/>
                                </w:rPr>
                              </w:pPr>
                              <w:r>
                                <w:rPr>
                                  <w:sz w:val="11"/>
                                </w:rPr>
                                <w:t>PD3I111</w:t>
                              </w:r>
                            </w:p>
                          </w:txbxContent>
                        </wps:txbx>
                        <wps:bodyPr rot="0" vert="horz" wrap="square" lIns="0" tIns="0" rIns="0" bIns="0" anchor="t" anchorCtr="0" upright="1">
                          <a:noAutofit/>
                        </wps:bodyPr>
                      </wps:wsp>
                      <wps:wsp>
                        <wps:cNvPr id="504" name="Text Box 370"/>
                        <wps:cNvSpPr txBox="1">
                          <a:spLocks noChangeArrowheads="1"/>
                        </wps:cNvSpPr>
                        <wps:spPr bwMode="auto">
                          <a:xfrm>
                            <a:off x="2287" y="4107"/>
                            <a:ext cx="99" cy="157"/>
                          </a:xfrm>
                          <a:prstGeom prst="rect">
                            <a:avLst/>
                          </a:prstGeom>
                          <a:noFill/>
                          <a:ln>
                            <a:noFill/>
                          </a:ln>
                        </wps:spPr>
                        <wps:txbx>
                          <w:txbxContent>
                            <w:p w14:paraId="094CDA26" w14:textId="77777777" w:rsidR="00DC5651" w:rsidRDefault="00DC5651">
                              <w:pPr>
                                <w:spacing w:line="157" w:lineRule="exact"/>
                                <w:rPr>
                                  <w:sz w:val="15"/>
                                </w:rPr>
                              </w:pPr>
                              <w:r>
                                <w:rPr>
                                  <w:w w:val="105"/>
                                  <w:sz w:val="15"/>
                                </w:rPr>
                                <w:t>3</w:t>
                              </w:r>
                            </w:p>
                          </w:txbxContent>
                        </wps:txbx>
                        <wps:bodyPr rot="0" vert="horz" wrap="square" lIns="0" tIns="0" rIns="0" bIns="0" anchor="t" anchorCtr="0" upright="1">
                          <a:noAutofit/>
                        </wps:bodyPr>
                      </wps:wsp>
                      <wps:wsp>
                        <wps:cNvPr id="505" name="Text Box 369"/>
                        <wps:cNvSpPr txBox="1">
                          <a:spLocks noChangeArrowheads="1"/>
                        </wps:cNvSpPr>
                        <wps:spPr bwMode="auto">
                          <a:xfrm>
                            <a:off x="3288" y="4051"/>
                            <a:ext cx="391" cy="109"/>
                          </a:xfrm>
                          <a:prstGeom prst="rect">
                            <a:avLst/>
                          </a:prstGeom>
                          <a:noFill/>
                          <a:ln>
                            <a:noFill/>
                          </a:ln>
                        </wps:spPr>
                        <wps:txbx>
                          <w:txbxContent>
                            <w:p w14:paraId="5D5DC7B2" w14:textId="77777777" w:rsidR="00DC5651" w:rsidRDefault="00DC5651">
                              <w:pPr>
                                <w:spacing w:line="109" w:lineRule="exact"/>
                                <w:rPr>
                                  <w:sz w:val="11"/>
                                </w:rPr>
                              </w:pPr>
                              <w:r>
                                <w:rPr>
                                  <w:sz w:val="11"/>
                                </w:rPr>
                                <w:t>PD3I112</w:t>
                              </w:r>
                            </w:p>
                          </w:txbxContent>
                        </wps:txbx>
                        <wps:bodyPr rot="0" vert="horz" wrap="square" lIns="0" tIns="0" rIns="0" bIns="0" anchor="t" anchorCtr="0" upright="1">
                          <a:noAutofit/>
                        </wps:bodyPr>
                      </wps:wsp>
                      <wps:wsp>
                        <wps:cNvPr id="506" name="Text Box 368"/>
                        <wps:cNvSpPr txBox="1">
                          <a:spLocks noChangeArrowheads="1"/>
                        </wps:cNvSpPr>
                        <wps:spPr bwMode="auto">
                          <a:xfrm>
                            <a:off x="2286" y="4508"/>
                            <a:ext cx="99" cy="157"/>
                          </a:xfrm>
                          <a:prstGeom prst="rect">
                            <a:avLst/>
                          </a:prstGeom>
                          <a:noFill/>
                          <a:ln>
                            <a:noFill/>
                          </a:ln>
                        </wps:spPr>
                        <wps:txbx>
                          <w:txbxContent>
                            <w:p w14:paraId="5C5617BB" w14:textId="77777777" w:rsidR="00DC5651" w:rsidRDefault="00DC5651">
                              <w:pPr>
                                <w:spacing w:line="157" w:lineRule="exact"/>
                                <w:rPr>
                                  <w:sz w:val="15"/>
                                </w:rPr>
                              </w:pPr>
                              <w:r>
                                <w:rPr>
                                  <w:w w:val="105"/>
                                  <w:sz w:val="15"/>
                                </w:rPr>
                                <w:t>4</w:t>
                              </w:r>
                            </w:p>
                          </w:txbxContent>
                        </wps:txbx>
                        <wps:bodyPr rot="0" vert="horz" wrap="square" lIns="0" tIns="0" rIns="0" bIns="0" anchor="t" anchorCtr="0" upright="1">
                          <a:noAutofit/>
                        </wps:bodyPr>
                      </wps:wsp>
                      <wps:wsp>
                        <wps:cNvPr id="507" name="Text Box 367"/>
                        <wps:cNvSpPr txBox="1">
                          <a:spLocks noChangeArrowheads="1"/>
                        </wps:cNvSpPr>
                        <wps:spPr bwMode="auto">
                          <a:xfrm>
                            <a:off x="3288" y="4439"/>
                            <a:ext cx="391" cy="109"/>
                          </a:xfrm>
                          <a:prstGeom prst="rect">
                            <a:avLst/>
                          </a:prstGeom>
                          <a:noFill/>
                          <a:ln>
                            <a:noFill/>
                          </a:ln>
                        </wps:spPr>
                        <wps:txbx>
                          <w:txbxContent>
                            <w:p w14:paraId="41155696" w14:textId="77777777" w:rsidR="00DC5651" w:rsidRDefault="00DC5651">
                              <w:pPr>
                                <w:spacing w:line="109" w:lineRule="exact"/>
                                <w:rPr>
                                  <w:sz w:val="11"/>
                                </w:rPr>
                              </w:pPr>
                              <w:r>
                                <w:rPr>
                                  <w:sz w:val="11"/>
                                </w:rPr>
                                <w:t>PD3I113</w:t>
                              </w:r>
                            </w:p>
                          </w:txbxContent>
                        </wps:txbx>
                        <wps:bodyPr rot="0" vert="horz" wrap="square" lIns="0" tIns="0" rIns="0" bIns="0" anchor="t" anchorCtr="0" upright="1">
                          <a:noAutofit/>
                        </wps:bodyPr>
                      </wps:wsp>
                      <wps:wsp>
                        <wps:cNvPr id="508" name="Text Box 366"/>
                        <wps:cNvSpPr txBox="1">
                          <a:spLocks noChangeArrowheads="1"/>
                        </wps:cNvSpPr>
                        <wps:spPr bwMode="auto">
                          <a:xfrm>
                            <a:off x="2286" y="4890"/>
                            <a:ext cx="99" cy="157"/>
                          </a:xfrm>
                          <a:prstGeom prst="rect">
                            <a:avLst/>
                          </a:prstGeom>
                          <a:noFill/>
                          <a:ln>
                            <a:noFill/>
                          </a:ln>
                        </wps:spPr>
                        <wps:txbx>
                          <w:txbxContent>
                            <w:p w14:paraId="386F2685" w14:textId="77777777" w:rsidR="00DC5651" w:rsidRDefault="00DC5651">
                              <w:pPr>
                                <w:spacing w:line="157" w:lineRule="exact"/>
                                <w:rPr>
                                  <w:sz w:val="15"/>
                                </w:rPr>
                              </w:pPr>
                              <w:r>
                                <w:rPr>
                                  <w:w w:val="105"/>
                                  <w:sz w:val="15"/>
                                </w:rPr>
                                <w:t>5</w:t>
                              </w:r>
                            </w:p>
                          </w:txbxContent>
                        </wps:txbx>
                        <wps:bodyPr rot="0" vert="horz" wrap="square" lIns="0" tIns="0" rIns="0" bIns="0" anchor="t" anchorCtr="0" upright="1">
                          <a:noAutofit/>
                        </wps:bodyPr>
                      </wps:wsp>
                      <wps:wsp>
                        <wps:cNvPr id="509" name="Text Box 365"/>
                        <wps:cNvSpPr txBox="1">
                          <a:spLocks noChangeArrowheads="1"/>
                        </wps:cNvSpPr>
                        <wps:spPr bwMode="auto">
                          <a:xfrm>
                            <a:off x="3288" y="4850"/>
                            <a:ext cx="391" cy="109"/>
                          </a:xfrm>
                          <a:prstGeom prst="rect">
                            <a:avLst/>
                          </a:prstGeom>
                          <a:noFill/>
                          <a:ln>
                            <a:noFill/>
                          </a:ln>
                        </wps:spPr>
                        <wps:txbx>
                          <w:txbxContent>
                            <w:p w14:paraId="09A2A95D" w14:textId="77777777" w:rsidR="00DC5651" w:rsidRDefault="00DC5651">
                              <w:pPr>
                                <w:spacing w:line="109" w:lineRule="exact"/>
                                <w:rPr>
                                  <w:sz w:val="11"/>
                                </w:rPr>
                              </w:pPr>
                              <w:r>
                                <w:rPr>
                                  <w:sz w:val="11"/>
                                </w:rPr>
                                <w:t>PD3I114</w:t>
                              </w:r>
                            </w:p>
                          </w:txbxContent>
                        </wps:txbx>
                        <wps:bodyPr rot="0" vert="horz" wrap="square" lIns="0" tIns="0" rIns="0" bIns="0" anchor="t" anchorCtr="0" upright="1">
                          <a:noAutofit/>
                        </wps:bodyPr>
                      </wps:wsp>
                      <wps:wsp>
                        <wps:cNvPr id="510" name="Text Box 364"/>
                        <wps:cNvSpPr txBox="1">
                          <a:spLocks noChangeArrowheads="1"/>
                        </wps:cNvSpPr>
                        <wps:spPr bwMode="auto">
                          <a:xfrm>
                            <a:off x="2288" y="5292"/>
                            <a:ext cx="99" cy="157"/>
                          </a:xfrm>
                          <a:prstGeom prst="rect">
                            <a:avLst/>
                          </a:prstGeom>
                          <a:noFill/>
                          <a:ln>
                            <a:noFill/>
                          </a:ln>
                        </wps:spPr>
                        <wps:txbx>
                          <w:txbxContent>
                            <w:p w14:paraId="29969FCD" w14:textId="77777777" w:rsidR="00DC5651" w:rsidRDefault="00DC5651">
                              <w:pPr>
                                <w:spacing w:line="157" w:lineRule="exact"/>
                                <w:rPr>
                                  <w:sz w:val="15"/>
                                </w:rPr>
                              </w:pPr>
                              <w:r>
                                <w:rPr>
                                  <w:w w:val="105"/>
                                  <w:sz w:val="15"/>
                                </w:rPr>
                                <w:t>6</w:t>
                              </w:r>
                            </w:p>
                          </w:txbxContent>
                        </wps:txbx>
                        <wps:bodyPr rot="0" vert="horz" wrap="square" lIns="0" tIns="0" rIns="0" bIns="0" anchor="t" anchorCtr="0" upright="1">
                          <a:noAutofit/>
                        </wps:bodyPr>
                      </wps:wsp>
                      <wps:wsp>
                        <wps:cNvPr id="511" name="Text Box 363"/>
                        <wps:cNvSpPr txBox="1">
                          <a:spLocks noChangeArrowheads="1"/>
                        </wps:cNvSpPr>
                        <wps:spPr bwMode="auto">
                          <a:xfrm>
                            <a:off x="3291" y="5243"/>
                            <a:ext cx="389" cy="109"/>
                          </a:xfrm>
                          <a:prstGeom prst="rect">
                            <a:avLst/>
                          </a:prstGeom>
                          <a:noFill/>
                          <a:ln>
                            <a:noFill/>
                          </a:ln>
                        </wps:spPr>
                        <wps:txbx>
                          <w:txbxContent>
                            <w:p w14:paraId="6CBA75AE" w14:textId="77777777" w:rsidR="00DC5651" w:rsidRDefault="00DC5651">
                              <w:pPr>
                                <w:spacing w:line="109" w:lineRule="exact"/>
                                <w:rPr>
                                  <w:sz w:val="11"/>
                                </w:rPr>
                              </w:pPr>
                              <w:r>
                                <w:rPr>
                                  <w:sz w:val="11"/>
                                </w:rPr>
                                <w:t>PD3I115</w:t>
                              </w:r>
                            </w:p>
                          </w:txbxContent>
                        </wps:txbx>
                        <wps:bodyPr rot="0" vert="horz" wrap="square" lIns="0" tIns="0" rIns="0" bIns="0" anchor="t" anchorCtr="0" upright="1">
                          <a:noAutofit/>
                        </wps:bodyPr>
                      </wps:wsp>
                      <wps:wsp>
                        <wps:cNvPr id="512" name="Text Box 362"/>
                        <wps:cNvSpPr txBox="1">
                          <a:spLocks noChangeArrowheads="1"/>
                        </wps:cNvSpPr>
                        <wps:spPr bwMode="auto">
                          <a:xfrm>
                            <a:off x="2288" y="5702"/>
                            <a:ext cx="99" cy="157"/>
                          </a:xfrm>
                          <a:prstGeom prst="rect">
                            <a:avLst/>
                          </a:prstGeom>
                          <a:noFill/>
                          <a:ln>
                            <a:noFill/>
                          </a:ln>
                        </wps:spPr>
                        <wps:txbx>
                          <w:txbxContent>
                            <w:p w14:paraId="167FFCEA" w14:textId="77777777" w:rsidR="00DC5651" w:rsidRDefault="00DC5651">
                              <w:pPr>
                                <w:spacing w:line="157" w:lineRule="exact"/>
                                <w:rPr>
                                  <w:sz w:val="15"/>
                                </w:rPr>
                              </w:pPr>
                              <w:r>
                                <w:rPr>
                                  <w:w w:val="105"/>
                                  <w:sz w:val="15"/>
                                </w:rPr>
                                <w:t>7</w:t>
                              </w:r>
                            </w:p>
                          </w:txbxContent>
                        </wps:txbx>
                        <wps:bodyPr rot="0" vert="horz" wrap="square" lIns="0" tIns="0" rIns="0" bIns="0" anchor="t" anchorCtr="0" upright="1">
                          <a:noAutofit/>
                        </wps:bodyPr>
                      </wps:wsp>
                      <wps:wsp>
                        <wps:cNvPr id="513" name="Text Box 361"/>
                        <wps:cNvSpPr txBox="1">
                          <a:spLocks noChangeArrowheads="1"/>
                        </wps:cNvSpPr>
                        <wps:spPr bwMode="auto">
                          <a:xfrm>
                            <a:off x="3284" y="5648"/>
                            <a:ext cx="391" cy="109"/>
                          </a:xfrm>
                          <a:prstGeom prst="rect">
                            <a:avLst/>
                          </a:prstGeom>
                          <a:noFill/>
                          <a:ln>
                            <a:noFill/>
                          </a:ln>
                        </wps:spPr>
                        <wps:txbx>
                          <w:txbxContent>
                            <w:p w14:paraId="3E511443" w14:textId="77777777" w:rsidR="00DC5651" w:rsidRDefault="00DC5651">
                              <w:pPr>
                                <w:spacing w:line="109" w:lineRule="exact"/>
                                <w:rPr>
                                  <w:sz w:val="11"/>
                                </w:rPr>
                              </w:pPr>
                              <w:r>
                                <w:rPr>
                                  <w:w w:val="95"/>
                                  <w:sz w:val="11"/>
                                </w:rPr>
                                <w:t>PD3I116</w:t>
                              </w:r>
                            </w:p>
                          </w:txbxContent>
                        </wps:txbx>
                        <wps:bodyPr rot="0" vert="horz" wrap="square" lIns="0" tIns="0" rIns="0" bIns="0" anchor="t" anchorCtr="0" upright="1">
                          <a:noAutofit/>
                        </wps:bodyPr>
                      </wps:wsp>
                      <wps:wsp>
                        <wps:cNvPr id="514" name="Text Box 360"/>
                        <wps:cNvSpPr txBox="1">
                          <a:spLocks noChangeArrowheads="1"/>
                        </wps:cNvSpPr>
                        <wps:spPr bwMode="auto">
                          <a:xfrm>
                            <a:off x="2286" y="6103"/>
                            <a:ext cx="99" cy="157"/>
                          </a:xfrm>
                          <a:prstGeom prst="rect">
                            <a:avLst/>
                          </a:prstGeom>
                          <a:noFill/>
                          <a:ln>
                            <a:noFill/>
                          </a:ln>
                        </wps:spPr>
                        <wps:txbx>
                          <w:txbxContent>
                            <w:p w14:paraId="0D5BA1E1" w14:textId="77777777" w:rsidR="00DC5651" w:rsidRDefault="00DC5651">
                              <w:pPr>
                                <w:spacing w:line="157" w:lineRule="exact"/>
                                <w:rPr>
                                  <w:sz w:val="15"/>
                                </w:rPr>
                              </w:pPr>
                              <w:r>
                                <w:rPr>
                                  <w:w w:val="105"/>
                                  <w:sz w:val="15"/>
                                </w:rPr>
                                <w:t>8</w:t>
                              </w:r>
                            </w:p>
                          </w:txbxContent>
                        </wps:txbx>
                        <wps:bodyPr rot="0" vert="horz" wrap="square" lIns="0" tIns="0" rIns="0" bIns="0" anchor="t" anchorCtr="0" upright="1">
                          <a:noAutofit/>
                        </wps:bodyPr>
                      </wps:wsp>
                      <wps:wsp>
                        <wps:cNvPr id="515" name="Text Box 359"/>
                        <wps:cNvSpPr txBox="1">
                          <a:spLocks noChangeArrowheads="1"/>
                        </wps:cNvSpPr>
                        <wps:spPr bwMode="auto">
                          <a:xfrm>
                            <a:off x="3294" y="6036"/>
                            <a:ext cx="391" cy="109"/>
                          </a:xfrm>
                          <a:prstGeom prst="rect">
                            <a:avLst/>
                          </a:prstGeom>
                          <a:noFill/>
                          <a:ln>
                            <a:noFill/>
                          </a:ln>
                        </wps:spPr>
                        <wps:txbx>
                          <w:txbxContent>
                            <w:p w14:paraId="1FFE7F07" w14:textId="77777777" w:rsidR="00DC5651" w:rsidRDefault="00DC5651">
                              <w:pPr>
                                <w:spacing w:line="109" w:lineRule="exact"/>
                                <w:rPr>
                                  <w:sz w:val="11"/>
                                </w:rPr>
                              </w:pPr>
                              <w:r>
                                <w:rPr>
                                  <w:w w:val="95"/>
                                  <w:sz w:val="11"/>
                                </w:rPr>
                                <w:t>PD3I117</w:t>
                              </w:r>
                            </w:p>
                          </w:txbxContent>
                        </wps:txbx>
                        <wps:bodyPr rot="0" vert="horz" wrap="square" lIns="0" tIns="0" rIns="0" bIns="0" anchor="t" anchorCtr="0" upright="1">
                          <a:noAutofit/>
                        </wps:bodyPr>
                      </wps:wsp>
                      <wps:wsp>
                        <wps:cNvPr id="516" name="Text Box 358"/>
                        <wps:cNvSpPr txBox="1">
                          <a:spLocks noChangeArrowheads="1"/>
                        </wps:cNvSpPr>
                        <wps:spPr bwMode="auto">
                          <a:xfrm>
                            <a:off x="1540" y="5375"/>
                            <a:ext cx="510" cy="351"/>
                          </a:xfrm>
                          <a:prstGeom prst="rect">
                            <a:avLst/>
                          </a:prstGeom>
                          <a:noFill/>
                          <a:ln>
                            <a:noFill/>
                          </a:ln>
                        </wps:spPr>
                        <wps:txbx>
                          <w:txbxContent>
                            <w:p w14:paraId="3DC4E11E" w14:textId="77777777" w:rsidR="00DC5651" w:rsidRDefault="00DC5651">
                              <w:pPr>
                                <w:spacing w:line="177" w:lineRule="exact"/>
                                <w:rPr>
                                  <w:sz w:val="15"/>
                                </w:rPr>
                              </w:pPr>
                              <w:r>
                                <w:rPr>
                                  <w:w w:val="105"/>
                                  <w:sz w:val="15"/>
                                </w:rPr>
                                <w:t>FR1108</w:t>
                              </w:r>
                            </w:p>
                            <w:p w14:paraId="44FD1092" w14:textId="77777777" w:rsidR="00DC5651" w:rsidRDefault="00DC5651">
                              <w:pPr>
                                <w:spacing w:before="1" w:line="172" w:lineRule="exact"/>
                                <w:ind w:left="40"/>
                                <w:rPr>
                                  <w:sz w:val="15"/>
                                </w:rPr>
                              </w:pPr>
                              <w:r>
                                <w:rPr>
                                  <w:w w:val="105"/>
                                  <w:sz w:val="15"/>
                                </w:rPr>
                                <w:t>8×DI</w:t>
                              </w:r>
                            </w:p>
                          </w:txbxContent>
                        </wps:txbx>
                        <wps:bodyPr rot="0" vert="horz" wrap="square" lIns="0" tIns="0" rIns="0" bIns="0" anchor="t" anchorCtr="0" upright="1">
                          <a:noAutofit/>
                        </wps:bodyPr>
                      </wps:wsp>
                      <wps:wsp>
                        <wps:cNvPr id="517" name="Text Box 357"/>
                        <wps:cNvSpPr txBox="1">
                          <a:spLocks noChangeArrowheads="1"/>
                        </wps:cNvSpPr>
                        <wps:spPr bwMode="auto">
                          <a:xfrm>
                            <a:off x="1622" y="3829"/>
                            <a:ext cx="342" cy="157"/>
                          </a:xfrm>
                          <a:prstGeom prst="rect">
                            <a:avLst/>
                          </a:prstGeom>
                          <a:noFill/>
                          <a:ln>
                            <a:noFill/>
                          </a:ln>
                        </wps:spPr>
                        <wps:txbx>
                          <w:txbxContent>
                            <w:p w14:paraId="0B576907" w14:textId="77777777" w:rsidR="00DC5651" w:rsidRDefault="00DC5651">
                              <w:pPr>
                                <w:spacing w:line="157" w:lineRule="exact"/>
                                <w:rPr>
                                  <w:sz w:val="15"/>
                                </w:rPr>
                              </w:pPr>
                              <w:r>
                                <w:rPr>
                                  <w:w w:val="105"/>
                                  <w:sz w:val="15"/>
                                </w:rPr>
                                <w:t>NO.2</w:t>
                              </w:r>
                            </w:p>
                          </w:txbxContent>
                        </wps:txbx>
                        <wps:bodyPr rot="0" vert="horz" wrap="square" lIns="0" tIns="0" rIns="0" bIns="0" anchor="t" anchorCtr="0" upright="1">
                          <a:noAutofit/>
                        </wps:bodyPr>
                      </wps:wsp>
                      <wps:wsp>
                        <wps:cNvPr id="518" name="Text Box 356"/>
                        <wps:cNvSpPr txBox="1">
                          <a:spLocks noChangeArrowheads="1"/>
                        </wps:cNvSpPr>
                        <wps:spPr bwMode="auto">
                          <a:xfrm>
                            <a:off x="1540" y="2277"/>
                            <a:ext cx="510" cy="351"/>
                          </a:xfrm>
                          <a:prstGeom prst="rect">
                            <a:avLst/>
                          </a:prstGeom>
                          <a:noFill/>
                          <a:ln>
                            <a:noFill/>
                          </a:ln>
                        </wps:spPr>
                        <wps:txbx>
                          <w:txbxContent>
                            <w:p w14:paraId="4413FB90" w14:textId="77777777" w:rsidR="00DC5651" w:rsidRDefault="00DC5651">
                              <w:pPr>
                                <w:spacing w:line="177" w:lineRule="exact"/>
                                <w:rPr>
                                  <w:sz w:val="15"/>
                                </w:rPr>
                              </w:pPr>
                              <w:r>
                                <w:rPr>
                                  <w:w w:val="105"/>
                                  <w:sz w:val="15"/>
                                </w:rPr>
                                <w:t>FR1108</w:t>
                              </w:r>
                            </w:p>
                            <w:p w14:paraId="4DA68FE4" w14:textId="77777777" w:rsidR="00DC5651" w:rsidRDefault="00DC5651">
                              <w:pPr>
                                <w:spacing w:before="1" w:line="172" w:lineRule="exact"/>
                                <w:ind w:left="40"/>
                                <w:rPr>
                                  <w:sz w:val="15"/>
                                </w:rPr>
                              </w:pPr>
                              <w:r>
                                <w:rPr>
                                  <w:w w:val="105"/>
                                  <w:sz w:val="15"/>
                                </w:rPr>
                                <w:t>8×DI</w:t>
                              </w:r>
                            </w:p>
                          </w:txbxContent>
                        </wps:txbx>
                        <wps:bodyPr rot="0" vert="horz" wrap="square" lIns="0" tIns="0" rIns="0" bIns="0" anchor="t" anchorCtr="0" upright="1">
                          <a:noAutofit/>
                        </wps:bodyPr>
                      </wps:wsp>
                      <wps:wsp>
                        <wps:cNvPr id="519" name="Text Box 355"/>
                        <wps:cNvSpPr txBox="1">
                          <a:spLocks noChangeArrowheads="1"/>
                        </wps:cNvSpPr>
                        <wps:spPr bwMode="auto">
                          <a:xfrm>
                            <a:off x="1622" y="539"/>
                            <a:ext cx="342" cy="157"/>
                          </a:xfrm>
                          <a:prstGeom prst="rect">
                            <a:avLst/>
                          </a:prstGeom>
                          <a:noFill/>
                          <a:ln>
                            <a:noFill/>
                          </a:ln>
                        </wps:spPr>
                        <wps:txbx>
                          <w:txbxContent>
                            <w:p w14:paraId="141584DA" w14:textId="77777777" w:rsidR="00DC5651" w:rsidRDefault="00DC5651">
                              <w:pPr>
                                <w:spacing w:line="157" w:lineRule="exact"/>
                                <w:rPr>
                                  <w:sz w:val="15"/>
                                </w:rPr>
                              </w:pPr>
                              <w:r>
                                <w:rPr>
                                  <w:w w:val="105"/>
                                  <w:sz w:val="15"/>
                                </w:rPr>
                                <w:t>NO.1</w:t>
                              </w:r>
                            </w:p>
                          </w:txbxContent>
                        </wps:txbx>
                        <wps:bodyPr rot="0" vert="horz" wrap="square" lIns="0" tIns="0" rIns="0" bIns="0" anchor="t" anchorCtr="0" upright="1">
                          <a:noAutofit/>
                        </wps:bodyPr>
                      </wps:wsp>
                      <wps:wsp>
                        <wps:cNvPr id="520" name="Text Box 354"/>
                        <wps:cNvSpPr txBox="1">
                          <a:spLocks noChangeArrowheads="1"/>
                        </wps:cNvSpPr>
                        <wps:spPr bwMode="auto">
                          <a:xfrm>
                            <a:off x="1462" y="-591"/>
                            <a:ext cx="1432" cy="580"/>
                          </a:xfrm>
                          <a:prstGeom prst="rect">
                            <a:avLst/>
                          </a:prstGeom>
                          <a:noFill/>
                          <a:ln w="10262">
                            <a:solidFill>
                              <a:srgbClr val="231F20"/>
                            </a:solidFill>
                            <a:miter lim="800000"/>
                          </a:ln>
                        </wps:spPr>
                        <wps:txbx>
                          <w:txbxContent>
                            <w:p w14:paraId="59C06439" w14:textId="77777777" w:rsidR="00DC5651" w:rsidRDefault="00DC5651">
                              <w:pPr>
                                <w:spacing w:before="99" w:line="168" w:lineRule="auto"/>
                                <w:ind w:left="307" w:right="304" w:firstLine="80"/>
                                <w:rPr>
                                  <w:rFonts w:ascii="Microsoft JhengHei" w:eastAsia="Microsoft JhengHei"/>
                                  <w:b/>
                                  <w:sz w:val="15"/>
                                </w:rPr>
                              </w:pPr>
                              <w:proofErr w:type="spellStart"/>
                              <w:r>
                                <w:rPr>
                                  <w:rFonts w:ascii="Microsoft JhengHei" w:eastAsia="Microsoft JhengHei" w:hint="eastAsia"/>
                                  <w:b/>
                                  <w:w w:val="105"/>
                                  <w:sz w:val="15"/>
                                </w:rPr>
                                <w:t>分拣单元远程</w:t>
                              </w:r>
                              <w:r>
                                <w:rPr>
                                  <w:rFonts w:ascii="Microsoft JhengHei" w:eastAsia="Microsoft JhengHei" w:hint="eastAsia"/>
                                  <w:b/>
                                  <w:w w:val="171"/>
                                  <w:sz w:val="15"/>
                                </w:rPr>
                                <w:t>I</w:t>
                              </w:r>
                              <w:r>
                                <w:rPr>
                                  <w:rFonts w:ascii="Microsoft JhengHei" w:eastAsia="Microsoft JhengHei" w:hint="eastAsia"/>
                                  <w:b/>
                                  <w:w w:val="64"/>
                                  <w:sz w:val="15"/>
                                </w:rPr>
                                <w:t>O</w:t>
                              </w:r>
                              <w:r>
                                <w:rPr>
                                  <w:rFonts w:ascii="Microsoft JhengHei" w:eastAsia="Microsoft JhengHei" w:hint="eastAsia"/>
                                  <w:b/>
                                  <w:w w:val="105"/>
                                  <w:sz w:val="15"/>
                                </w:rPr>
                                <w:t>模块</w:t>
                              </w:r>
                              <w:proofErr w:type="spellEnd"/>
                            </w:p>
                          </w:txbxContent>
                        </wps:txbx>
                        <wps:bodyPr rot="0" vert="horz" wrap="square" lIns="0" tIns="0" rIns="0" bIns="0" anchor="t" anchorCtr="0" upright="1">
                          <a:noAutofit/>
                        </wps:bodyPr>
                      </wps:wsp>
                      <wps:wsp>
                        <wps:cNvPr id="521" name="Text Box 353"/>
                        <wps:cNvSpPr txBox="1">
                          <a:spLocks noChangeArrowheads="1"/>
                        </wps:cNvSpPr>
                        <wps:spPr bwMode="auto">
                          <a:xfrm>
                            <a:off x="2178" y="-1170"/>
                            <a:ext cx="717" cy="580"/>
                          </a:xfrm>
                          <a:prstGeom prst="rect">
                            <a:avLst/>
                          </a:prstGeom>
                          <a:noFill/>
                          <a:ln w="10262">
                            <a:solidFill>
                              <a:srgbClr val="231F20"/>
                            </a:solidFill>
                            <a:miter lim="800000"/>
                          </a:ln>
                        </wps:spPr>
                        <wps:txbx>
                          <w:txbxContent>
                            <w:p w14:paraId="40B235B7" w14:textId="77777777" w:rsidR="00DC5651" w:rsidRDefault="00DC5651">
                              <w:pPr>
                                <w:spacing w:line="363" w:lineRule="exact"/>
                                <w:ind w:left="185"/>
                                <w:rPr>
                                  <w:rFonts w:ascii="Microsoft JhengHei"/>
                                  <w:b/>
                                  <w:sz w:val="23"/>
                                </w:rPr>
                              </w:pPr>
                              <w:r>
                                <w:rPr>
                                  <w:rFonts w:ascii="Microsoft JhengHei"/>
                                  <w:b/>
                                  <w:w w:val="80"/>
                                  <w:sz w:val="23"/>
                                </w:rPr>
                                <w:t>OUT</w:t>
                              </w:r>
                            </w:p>
                            <w:p w14:paraId="0FC38B38" w14:textId="77777777" w:rsidR="00DC5651" w:rsidRDefault="00DC5651">
                              <w:pPr>
                                <w:spacing w:line="135" w:lineRule="exact"/>
                                <w:ind w:left="97"/>
                                <w:rPr>
                                  <w:sz w:val="13"/>
                                </w:rPr>
                              </w:pPr>
                              <w:r>
                                <w:rPr>
                                  <w:w w:val="105"/>
                                  <w:sz w:val="13"/>
                                </w:rPr>
                                <w:t>PROFINET</w:t>
                              </w:r>
                            </w:p>
                          </w:txbxContent>
                        </wps:txbx>
                        <wps:bodyPr rot="0" vert="horz" wrap="square" lIns="0" tIns="0" rIns="0" bIns="0" anchor="t" anchorCtr="0" upright="1">
                          <a:noAutofit/>
                        </wps:bodyPr>
                      </wps:wsp>
                      <wps:wsp>
                        <wps:cNvPr id="522" name="Text Box 352"/>
                        <wps:cNvSpPr txBox="1">
                          <a:spLocks noChangeArrowheads="1"/>
                        </wps:cNvSpPr>
                        <wps:spPr bwMode="auto">
                          <a:xfrm>
                            <a:off x="1462" y="-1170"/>
                            <a:ext cx="716" cy="580"/>
                          </a:xfrm>
                          <a:prstGeom prst="rect">
                            <a:avLst/>
                          </a:prstGeom>
                          <a:noFill/>
                          <a:ln w="10262">
                            <a:solidFill>
                              <a:srgbClr val="231F20"/>
                            </a:solidFill>
                            <a:miter lim="800000"/>
                          </a:ln>
                        </wps:spPr>
                        <wps:txbx>
                          <w:txbxContent>
                            <w:p w14:paraId="07BCD893" w14:textId="77777777" w:rsidR="00DC5651" w:rsidRDefault="00DC5651">
                              <w:pPr>
                                <w:spacing w:line="363" w:lineRule="exact"/>
                                <w:ind w:left="52" w:right="52"/>
                                <w:jc w:val="center"/>
                                <w:rPr>
                                  <w:rFonts w:ascii="Microsoft JhengHei"/>
                                  <w:b/>
                                  <w:sz w:val="23"/>
                                </w:rPr>
                              </w:pPr>
                              <w:r>
                                <w:rPr>
                                  <w:rFonts w:ascii="Microsoft JhengHei"/>
                                  <w:b/>
                                  <w:sz w:val="23"/>
                                </w:rPr>
                                <w:t>IN</w:t>
                              </w:r>
                            </w:p>
                            <w:p w14:paraId="72CD3ABE" w14:textId="77777777" w:rsidR="00DC5651" w:rsidRDefault="00DC5651">
                              <w:pPr>
                                <w:spacing w:line="135" w:lineRule="exact"/>
                                <w:ind w:left="61" w:right="52"/>
                                <w:jc w:val="center"/>
                                <w:rPr>
                                  <w:sz w:val="13"/>
                                </w:rPr>
                              </w:pPr>
                              <w:r>
                                <w:rPr>
                                  <w:w w:val="105"/>
                                  <w:sz w:val="13"/>
                                </w:rPr>
                                <w:t>PROFINET</w:t>
                              </w:r>
                            </w:p>
                          </w:txbxContent>
                        </wps:txbx>
                        <wps:bodyPr rot="0" vert="horz" wrap="square" lIns="0" tIns="0" rIns="0" bIns="0" anchor="t" anchorCtr="0" upright="1">
                          <a:noAutofit/>
                        </wps:bodyPr>
                      </wps:wsp>
                    </wpg:wgp>
                  </a:graphicData>
                </a:graphic>
              </wp:anchor>
            </w:drawing>
          </mc:Choice>
          <mc:Fallback>
            <w:pict>
              <v:group w14:anchorId="71A7B3BA" id="Group 351" o:spid="_x0000_s2565" style="position:absolute;left:0;text-align:left;margin-left:72.75pt;margin-top:-58.9pt;width:149.3pt;height:377.85pt;z-index:251644416;mso-position-horizontal-relative:page;mso-position-vertical-relative:text" coordorigin="1455,-1178" coordsize="2986,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">
                <v:rect id="Rectangle 441" o:spid="_x0000_s2566" style="position:absolute;left:2092;top:1586;width:80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QFMYA&#10;AADcAAAADwAAAGRycy9kb3ducmV2LnhtbESP3WoCMRSE7wt9h3CE3ml2tS1la5QiVFqw4E/B28Pm&#10;uBvcnCyb1I0+vRGEXg4z8w0znUfbiBN13jhWkI8yEMSl04YrBb+7z+EbCB+QNTaOScGZPMxnjw9T&#10;LLTreUOnbahEgrAvUEEdQltI6cuaLPqRa4mTd3CdxZBkV0ndYZ/gtpHjLHuVFg2nhRpbWtRUHrd/&#10;VsH35rgy+cte7ncmrn8u/TKe86VST4P48Q4iUAz/4Xv7Syt4nkzg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JQFMYAAADcAAAADwAAAAAAAAAAAAAAAACYAgAAZHJz&#10;L2Rvd25yZXYueG1sUEsFBgAAAAAEAAQA9QAAAIsDAAAAAA==&#10;" fillcolor="#d8d9da" stroked="f"/>
                <v:line id="Line 440" o:spid="_x0000_s2567" style="position:absolute;visibility:visible;mso-wrap-style:square" from="2093,2784" to="2894,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GFsUAAADcAAAADwAAAGRycy9kb3ducmV2LnhtbESPT2vCQBTE74V+h+UVehHd2ErQ6CpF&#10;WvUk+Ofg8ZF9JqHZt3F3a+K3dwWhx2FmfsPMFp2pxZWcrywrGA4SEMS51RUXCo6Hn/4YhA/IGmvL&#10;pOBGHhbz15cZZtq2vKPrPhQiQthnqKAMocmk9HlJBv3ANsTRO1tnMETpCqkdthFuavmRJKk0WHFc&#10;KLGhZUn57/7PKLi4k5dmtZ34dd37Pqa9dsXLQqn3t+5rCiJQF/7Dz/ZGKxh9j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bGFsUAAADcAAAADwAAAAAAAAAA&#10;AAAAAAChAgAAZHJzL2Rvd25yZXYueG1sUEsFBgAAAAAEAAQA+QAAAJMDAAAAAA==&#10;" strokecolor="#231f20" strokeweight=".06844mm"/>
                <v:line id="Line 439" o:spid="_x0000_s2568" style="position:absolute;visibility:visible;mso-wrap-style:square" from="2093,2384" to="2894,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jcUAAADcAAAADwAAAGRycy9kb3ducmV2LnhtbESPQWvCQBSE7wX/w/KEXqRubFVszEZE&#10;WutJqHro8ZF9JsHs27i7Nem/7xaEHoeZ+YbJVr1pxI2cry0rmIwTEMSF1TWXCk7H96cFCB+QNTaW&#10;ScEPeVjlg4cMU207/qTbIZQiQtinqKAKoU2l9EVFBv3YtsTRO1tnMETpSqkddhFuGvmcJHNpsOa4&#10;UGFLm4qKy+HbKLi6Ly/Ndv/qP5rR22k+6ra8KZV6HPbrJYhAffgP39s7rWD6MoO/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jjcUAAADcAAAADwAAAAAAAAAA&#10;AAAAAAChAgAAZHJzL2Rvd25yZXYueG1sUEsFBgAAAAAEAAQA+QAAAJMDAAAAAA==&#10;" strokecolor="#231f20" strokeweight=".06844mm"/>
                <v:line id="Line 438" o:spid="_x0000_s2569" style="position:absolute;visibility:visible;mso-wrap-style:square" from="2093,1985" to="2894,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9+sUAAADcAAAADwAAAGRycy9kb3ducmV2LnhtbESPQWvCQBSE70L/w/IKvYjZtEpo06xS&#10;pFpPgtaDx0f2NQnNvk13VxP/fVcQPA4z8w1TLAbTijM531hW8JykIIhLqxuuFBy+V5NXED4ga2wt&#10;k4ILeVjMH0YF5tr2vKPzPlQiQtjnqKAOocul9GVNBn1iO+Lo/VhnMETpKqkd9hFuWvmSppk02HBc&#10;qLGjZU3l7/5kFPy5o5dmvX3zX+3485CN+zUvK6WeHoePdxCBhnAP39obrWA2zeB6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j9+sUAAADcAAAADwAAAAAAAAAA&#10;AAAAAAChAgAAZHJzL2Rvd25yZXYueG1sUEsFBgAAAAAEAAQA+QAAAJMDAAAAAA==&#10;" strokecolor="#231f20" strokeweight=".06844mm"/>
                <v:rect id="Rectangle 437" o:spid="_x0000_s2570" style="position:absolute;left:2092;top:1586;width:80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8W8cA&#10;AADcAAAADwAAAGRycy9kb3ducmV2LnhtbESPT08CMRTE7yZ+h+aZeJOuSkBXCiEmKHAhoge4PbZv&#10;/8D2ddN2Yfn2lITE42RmfpMZTTpTiyM5X1lW8NxLQBBnVldcKPj7nT29gfABWWNtmRScycNkfH83&#10;wlTbE//QcR0KESHsU1RQhtCkUvqsJIO+Zxvi6OXWGQxRukJqh6cIN7V8SZKBNFhxXCixoc+SssO6&#10;NQq+lxv8ynfv++kiXw621a6duVWr1ONDN/0AEagL/+Fbe64V9F+HcD0Tj4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hvFvHAAAA3AAAAA8AAAAAAAAAAAAAAAAAmAIAAGRy&#10;cy9kb3ducmV2LnhtbFBLBQYAAAAABAAEAPUAAACMAwAAAAA=&#10;" filled="f" strokecolor="#231f20" strokeweight=".06844mm"/>
                <v:shape id="Picture 436" o:spid="_x0000_s2571" type="#_x0000_t75" style="position:absolute;left:2411;top:2504;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23qDCAAAA3AAAAA8AAABkcnMvZG93bnJldi54bWxET89rwjAUvgv7H8ITdpGZOnVsXVMRx2AH&#10;Qa3bzo/m2ZY1LyWJtf73y0Hw+PH9zlaDaUVPzjeWFcymCQji0uqGKwXfx8+nVxA+IGtsLZOCK3lY&#10;5Q+jDFNtL3ygvgiViCHsU1RQh9ClUvqyJoN+ajviyJ2sMxgidJXUDi8x3LTyOUlepMGGY0ONHW1q&#10;Kv+Ks1EQ/Pmn1x8bXr4dC+8mstr+7vZKPY6H9TuIQEO4i2/uL61gMY9r45l4BG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dt6gwgAAANwAAAAPAAAAAAAAAAAAAAAAAJ8C&#10;AABkcnMvZG93bnJldi54bWxQSwUGAAAAAAQABAD3AAAAjgMAAAAA&#10;">
                  <v:imagedata r:id="rId327" o:title=""/>
                </v:shape>
                <v:shape id="Picture 435" o:spid="_x0000_s2572" type="#_x0000_t75" style="position:absolute;left:2411;top:1706;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AYrFAAAA3AAAAA8AAABkcnMvZG93bnJldi54bWxEj0GLwjAUhO/C/ofwBC+i6aorWo0iguDB&#10;y7oePD6bZ1tsXmoStfrrNwsLHoeZ+YaZLxtTiTs5X1pW8NlPQBBnVpecKzj8bHoTED4ga6wsk4In&#10;eVguPlpzTLV98Dfd9yEXEcI+RQVFCHUqpc8KMuj7tiaO3tk6gyFKl0vt8BHhppKDJBlLgyXHhQJr&#10;WheUXfY3o8B+nVavTXf7qq/XZL3bmdNxNHRKddrNagYiUBPe4f/2VisYDafwdyYe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zAGKxQAAANwAAAAPAAAAAAAAAAAAAAAA&#10;AJ8CAABkcnMvZG93bnJldi54bWxQSwUGAAAAAAQABAD3AAAAkQMAAAAA&#10;">
                  <v:imagedata r:id="rId328" o:title=""/>
                </v:shape>
                <v:shape id="Picture 434" o:spid="_x0000_s2573" type="#_x0000_t75" style="position:absolute;left:2417;top:2100;width:16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U6vDAAAA3AAAAA8AAABkcnMvZG93bnJldi54bWxET7tqwzAU3QP9B3ELXUItt4TQulZCyIs0&#10;Q6F2lmwX69Y2tq5cS3Gcv6+GQMfDeafL0bRioN7VlhW8RDEI4sLqmksFp3z3/AbCeWSNrWVScCMH&#10;y8XDJMVE2yt/05D5UoQQdgkqqLzvEildUZFBF9mOOHA/tjfoA+xLqXu8hnDTytc4nkuDNYeGCjta&#10;V1Q02cUooM378Bvvj+e83n9N8ZMbOjZbpZ4ex9UHCE+j/xff3QetYDYL88OZcAT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1Tq8MAAADcAAAADwAAAAAAAAAAAAAAAACf&#10;AgAAZHJzL2Rvd25yZXYueG1sUEsFBgAAAAAEAAQA9wAAAI8DAAAAAA==&#10;">
                  <v:imagedata r:id="rId329" o:title=""/>
                </v:shape>
                <v:shape id="Picture 433" o:spid="_x0000_s2574" type="#_x0000_t75" style="position:absolute;left:2411;top:2898;width:165;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tMrFAAAA3AAAAA8AAABkcnMvZG93bnJldi54bWxEj0FrAjEUhO+C/yE8wZtmLWplNUoptHix&#10;4FZBb4/Nc7O6edluom7/fVMQPA4z8w2zWLW2EjdqfOlYwWiYgCDOnS65ULD7/hjMQPiArLFyTAp+&#10;ycNq2e0sMNXuzlu6ZaEQEcI+RQUmhDqV0ueGLPqhq4mjd3KNxRBlU0jd4D3CbSVfkmQqLZYcFwzW&#10;9G4ov2RXq+Arm1zCcV8lnB1+rvL8aj43tFWq32vf5iACteEZfrTXWsF4PIL/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JbTKxQAAANwAAAAPAAAAAAAAAAAAAAAA&#10;AJ8CAABkcnMvZG93bnJldi54bWxQSwUGAAAAAAQABAD3AAAAkQMAAAAA&#10;">
                  <v:imagedata r:id="rId330" o:title=""/>
                </v:shape>
                <v:rect id="Rectangle 432" o:spid="_x0000_s2575" style="position:absolute;left:2092;top:-11;width:80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G8sUA&#10;AADcAAAADwAAAGRycy9kb3ducmV2LnhtbESPQWsCMRSE74X+h/CE3mp2xZayNYoUlAoVqha8Pjav&#10;u8HNy7KJbvTXG0HwOMzMN8xkFm0jTtR541hBPsxAEJdOG64U/O0Wrx8gfEDW2DgmBWfyMJs+P02w&#10;0K7nDZ22oRIJwr5ABXUIbSGlL2uy6IeuJU7ev+sshiS7SuoO+wS3jRxl2bu0aDgt1NjSV03lYXu0&#10;Clabw4/J3/ZyvzPxd33pl/GcL5V6GcT5J4hAMTzC9/a3VjAej+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IbyxQAAANwAAAAPAAAAAAAAAAAAAAAAAJgCAABkcnMv&#10;ZG93bnJldi54bWxQSwUGAAAAAAQABAD1AAAAigMAAAAA&#10;" fillcolor="#d8d9da" stroked="f"/>
                <v:line id="Line 431" o:spid="_x0000_s2576" style="position:absolute;visibility:visible;mso-wrap-style:square" from="2093,1187" to="289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tH8UAAADcAAAADwAAAGRycy9kb3ducmV2LnhtbESPT2vCQBTE74V+h+UVehHd2ErQ6CpF&#10;WvUk+Ofg8ZF9JqHZt3F3a+K3dwWhx2FmfsPMFp2pxZWcrywrGA4SEMS51RUXCo6Hn/4YhA/IGmvL&#10;pOBGHhbz15cZZtq2vKPrPhQiQthnqKAMocmk9HlJBv3ANsTRO1tnMETpCqkdthFuavmRJKk0WHFc&#10;KLGhZUn57/7PKLi4k5dmtZ34dd37Pqa9dsXLQqn3t+5rCiJQF/7Dz/ZGKxiNPu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tH8UAAADcAAAADwAAAAAAAAAA&#10;AAAAAAChAgAAZHJzL2Rvd25yZXYueG1sUEsFBgAAAAAEAAQA+QAAAJMDAAAAAA==&#10;" strokecolor="#231f20" strokeweight=".06844mm"/>
                <v:line id="Line 430" o:spid="_x0000_s2577" style="position:absolute;visibility:visible;mso-wrap-style:square" from="2093,787" to="289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1a8QAAADcAAAADwAAAGRycy9kb3ducmV2LnhtbESPT4vCMBTE74LfITxhL6LpLkW0GkVk&#10;V/ck+Ofg8dE822Lz0k2ytvvtzYLgcZiZ3zCLVWdqcSfnK8sK3scJCOLc6ooLBefT12gKwgdkjbVl&#10;UvBHHlbLfm+BmbYtH+h+DIWIEPYZKihDaDIpfV6SQT+2DXH0rtYZDFG6QmqHbYSbWn4kyUQarDgu&#10;lNjQpqT8dvw1Cn7cxUuz3c/8rh5+nifDdsubQqm3QbeegwjUhVf42f7WCtI0hf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LVrxAAAANwAAAAPAAAAAAAAAAAA&#10;AAAAAKECAABkcnMvZG93bnJldi54bWxQSwUGAAAAAAQABAD5AAAAkgMAAAAA&#10;" strokecolor="#231f20" strokeweight=".06844mm"/>
                <v:line id="Line 429" o:spid="_x0000_s2578" style="position:absolute;visibility:visible;mso-wrap-style:square" from="2093,389" to="289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Q8MUAAADcAAAADwAAAGRycy9kb3ducmV2LnhtbESPT2vCQBTE70K/w/IKvYhuLDZodJUi&#10;rXoS/HPw+Mg+k9Ds27i7Nem3d4WCx2FmfsPMl52pxY2crywrGA0TEMS51RUXCk7H78EEhA/IGmvL&#10;pOCPPCwXL705Ztq2vKfbIRQiQthnqKAMocmk9HlJBv3QNsTRu1hnMETpCqkdthFuavmeJKk0WHFc&#10;KLGhVUn5z+HXKLi6s5dmvZv6Td3/OqX9ds2rQqm31+5zBiJQF57h//ZWKxiPP+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wQ8MUAAADcAAAADwAAAAAAAAAA&#10;AAAAAAChAgAAZHJzL2Rvd25yZXYueG1sUEsFBgAAAAAEAAQA+QAAAJMDAAAAAA==&#10;" strokecolor="#231f20" strokeweight=".06844mm"/>
                <v:rect id="Rectangle 428" o:spid="_x0000_s2579" style="position:absolute;left:2092;top:-11;width:80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qvcYA&#10;AADcAAAADwAAAGRycy9kb3ducmV2LnhtbESPzWsCMRTE7wX/h/CE3mrWIotujSKC/fBSqj20t+fm&#10;7YduXpYkq+t/bwpCj8PM/IaZL3vTiDM5X1tWMB4lIIhzq2suFXzvN09TED4ga2wsk4IreVguBg9z&#10;zLS98Bedd6EUEcI+QwVVCG0mpc8rMuhHtiWOXmGdwRClK6V2eIlw08jnJEmlwZrjQoUtrSvKT7vO&#10;KHjb/uBrcZgdVx/FNv2tD93GfXZKPQ771QuIQH34D9/b71rBZJLC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tqvcYAAADcAAAADwAAAAAAAAAAAAAAAACYAgAAZHJz&#10;L2Rvd25yZXYueG1sUEsFBgAAAAAEAAQA9QAAAIsDAAAAAA==&#10;" filled="f" strokecolor="#231f20" strokeweight=".06844mm"/>
                <v:shape id="Picture 427" o:spid="_x0000_s2580" type="#_x0000_t75" style="position:absolute;left:2411;top:907;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fFhDCAAAA3AAAAA8AAABkcnMvZG93bnJldi54bWxEj0+LwjAUxO/CfofwFvam6YqodI0iwpY9&#10;Cf7p/W3zbIvNS02ird/eCILHYWZ+wyxWvWnEjZyvLSv4HiUgiAuray4VHA+/wzkIH5A1NpZJwZ08&#10;rJYfgwWm2na8o9s+lCJC2KeooAqhTaX0RUUG/ci2xNE7WWcwROlKqR12EW4aOU6SqTRYc1yosKVN&#10;RcV5fzUKLq4zxeais4D/mdd5nuXnrVHq67Nf/4AI1Id3+NX+0womkxk8z8Qj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nxYQwgAAANwAAAAPAAAAAAAAAAAAAAAAAJ8C&#10;AABkcnMvZG93bnJldi54bWxQSwUGAAAAAAQABAD3AAAAjgMAAAAA&#10;">
                  <v:imagedata r:id="rId331" o:title=""/>
                </v:shape>
                <v:shape id="Picture 426" o:spid="_x0000_s2581" type="#_x0000_t75" style="position:absolute;left:2411;top:109;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12zDAAAA3AAAAA8AAABkcnMvZG93bnJldi54bWxET89rwjAUvg/8H8ITdhlr6qxj1EYRQfDg&#10;ZW4Hj8/mrSk2LzWJWv3rl8Ngx4/vd7UcbCeu5EPrWMEky0EQ10633Cj4/tq8foAIEVlj55gU3CnA&#10;cjF6qrDU7safdN3HRqQQDiUqMDH2pZShNmQxZK4nTtyP8xZjgr6R2uMthdtOvuX5u7TYcmow2NPa&#10;UH3aX6wCNzuuHpuX7aM/n/P1bmePh2LqlXoeD6s5iEhD/Bf/ubdaQVGktelMOg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bXbMMAAADcAAAADwAAAAAAAAAAAAAAAACf&#10;AgAAZHJzL2Rvd25yZXYueG1sUEsFBgAAAAAEAAQA9wAAAI8DAAAAAA==&#10;">
                  <v:imagedata r:id="rId328" o:title=""/>
                </v:shape>
                <v:shape id="Picture 425" o:spid="_x0000_s2582" type="#_x0000_t75" style="position:absolute;left:2417;top:503;width:16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jbGAAAA3AAAAA8AAABkcnMvZG93bnJldi54bWxEj0FrwkAUhO8F/8PyCl7EbCwiNWYVsa2o&#10;h0LVi7dH9jUJyb5Ns2tM/70rFHocZuYbJl31phYdta60rGASxSCIM6tLzhWcTx/jVxDOI2usLZOC&#10;X3KwWg6eUky0vfEXdUefiwBhl6CCwvsmkdJlBRl0kW2Ig/dtW4M+yDaXusVbgJtavsTxTBosOSwU&#10;2NCmoKw6Xo0Cept3P/H2cDmV288R7rmiQ/Wu1PC5Xy9AeOr9f/ivvdMKptM5PM6E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f6NsYAAADcAAAADwAAAAAAAAAAAAAA&#10;AACfAgAAZHJzL2Rvd25yZXYueG1sUEsFBgAAAAAEAAQA9wAAAJIDAAAAAA==&#10;">
                  <v:imagedata r:id="rId329" o:title=""/>
                </v:shape>
                <v:shape id="Picture 424" o:spid="_x0000_s2583" type="#_x0000_t75" style="position:absolute;left:2411;top:1302;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oKLDAAAA3AAAAA8AAABkcnMvZG93bnJldi54bWxET89rwjAUvg/8H8ITvAxNJzqkaxQRBuLJ&#10;de6w26N5S0ubly7JavWvXw6DHT++38VutJ0YyIfGsYKnRQaCuHK6YaPg8v4634AIEVlj55gU3CjA&#10;bjt5KDDX7spvNJTRiBTCIUcFdYx9LmWoarIYFq4nTtyX8xZjgt5I7fGawm0nl1n2LC02nBpq7OlQ&#10;U9WWP1bB+n4ePk/+Yz8+thfZm++STHdQajYd9y8gIo3xX/znPmoFq3Wan86k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qgosMAAADcAAAADwAAAAAAAAAAAAAAAACf&#10;AgAAZHJzL2Rvd25yZXYueG1sUEsFBgAAAAAEAAQA9wAAAI8DAAAAAA==&#10;">
                  <v:imagedata r:id="rId332" o:title=""/>
                </v:shape>
                <v:line id="Line 423" o:spid="_x0000_s2584" style="position:absolute;visibility:visible;mso-wrap-style:square" from="2494,191" to="444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LsYAAADcAAAADwAAAGRycy9kb3ducmV2LnhtbESPT2vCQBTE7wW/w/IKXqTZKDbUNKuI&#10;VNuT4J+Dx0f2NQnNvk13VxO/fbdQ6HGYmd8wxWowrbiR841lBdMkBUFcWt1wpeB82j69gPABWWNr&#10;mRTcycNqOXooMNe25wPdjqESEcI+RwV1CF0upS9rMugT2xFH79M6gyFKV0ntsI9w08pZmmbSYMNx&#10;ocaONjWVX8erUfDtLl6a3X7h39vJ2zmb9DveVEqNH4f1K4hAQ/gP/7U/tIL58xR+z8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ugC7GAAAA3AAAAA8AAAAAAAAA&#10;AAAAAAAAoQIAAGRycy9kb3ducmV2LnhtbFBLBQYAAAAABAAEAPkAAACUAwAAAAA=&#10;" strokecolor="#231f20" strokeweight=".06844mm"/>
                <v:shape id="AutoShape 422" o:spid="_x0000_s2585" style="position:absolute;left:3286;top:68;width:363;height:72;visibility:visible;mso-wrap-style:square;v-text-anchor:top" coordsize="3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4sYA&#10;AADcAAAADwAAAGRycy9kb3ducmV2LnhtbESPT2vCQBTE74LfYXlCb7qJ1CKpq0hVFAqKf3rw9sw+&#10;k9js25BdY/rtu4WCx2FmfsNMZq0pRUO1KywriAcRCOLU6oIzBafjqj8G4TyyxtIyKfghB7NptzPB&#10;RNsH76k5+EwECLsEFeTeV4mULs3JoBvYijh4V1sb9EHWmdQ1PgLclHIYRW/SYMFhIceKPnJKvw93&#10;o2Ab24tttqv9bnFe385f2fLTxyelXnrt/B2Ep9Y/w//tjVbwOhrC3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Z+4sYAAADcAAAADwAAAAAAAAAAAAAAAACYAgAAZHJz&#10;L2Rvd25yZXYueG1sUEsFBgAAAAAEAAQA9QAAAIsDAAAAAA==&#10;" path="m43,15l42,10,38,8,37,6,36,5r,11l36,26r-1,3l32,33r-2,2l26,36r-11,l14,34,14,9,15,8,18,6r8,l30,8r5,4l36,16,36,5,35,4,30,3,,3,,5r5,l7,6,8,9,7,65r,3l5,69,,69r,2l23,71r,-2l18,69,14,68r,-29l24,41r5,l36,39r1,-3l38,35r4,-3l43,27r,-12m93,24l91,16,86,11,84,8r,19l84,46r-1,7l79,59r-2,5l73,68r-8,l62,66r-1,l61,8,65,6r8,l77,9r2,6l83,20r1,7l84,8,83,6,75,3,49,3r,2l51,5r3,1l55,8r,57l54,68r-1,1l49,69r,2l69,71,83,68r3,-6l91,54r2,-8l93,24t51,35l141,59r-1,4l138,64r-4,1l119,65r7,-11l132,46r3,-6l139,33r2,-6l141,15r-1,-5l138,8,135,4,133,2r-13,l117,3r-1,2l114,8r-3,4l111,21r3,l114,17r1,-3l117,11r2,-2l121,8r7,l131,9r1,2l134,18r,10l133,33r-5,9l121,53,109,69r,2l140,71r2,-6l144,59m193,3r-26,l167,5r6,l176,6r,62l173,69r-6,l167,71r26,l193,69r-6,l183,68r,-62l187,5r6,l193,3t54,66l240,69r-4,-1l235,64r,-52l235,r-5,5l223,9r-6,2l217,14r2,-2l228,12r1,2l229,68r-4,1l218,69r,2l247,71r,-2m301,26r-2,-9l296,11,294,7r,19l294,48r-1,8l291,60r-3,8l285,69r-4,l277,65r-2,-9l273,48r,-22l275,18,277,6r2,-2l287,4r2,2l291,12r2,6l294,26r,-19l293,5,291,4,290,3,288,2r-9,l277,3r-4,2l271,11r-4,6l266,26r,22l267,57r4,6l273,70r5,2l289,72r4,-2l293,69r3,-6l300,57r1,-9l301,26t61,22l361,36r,-10l360,17r-4,-6l354,5r,21l354,48r-1,8l350,65r-3,4l342,69r-3,-1l338,65r-1,-5l335,56r,-38l337,12r1,-6l341,4r7,l350,6r3,12l354,26r,-21l352,4,350,3,348,2r-7,l337,3r-2,2l331,11r-2,6l327,26r,22l329,57r2,6l335,70r3,2l349,72r5,-2l354,69r3,-6l360,57r2,-9e" fillcolor="#231f20" stroked="f">
                  <v:path arrowok="t" o:connecttype="custom" o:connectlocs="37,74;35,97;15,104;18,74;36,84;0,71;8,77;0,137;18,137;29,109;42,100;91,84;84,114;73,136;61,76;79,83;83,74;51,73;54,136;69,139;93,114;140,131;126,122;141,95;135,72;116,73;114,89;119,77;132,79;128,110;140,139;167,71;176,136;193,139;183,74;247,137;235,80;217,79;229,82;218,139;299,85;294,116;285,137;273,116;279,72;293,86;291,72;277,71;266,94;273,138;293,137;301,94;360,85;354,116;342,137;335,124;341,72;354,94;348,70;331,79;329,125;349,140;360,125" o:connectangles="0,0,0,0,0,0,0,0,0,0,0,0,0,0,0,0,0,0,0,0,0,0,0,0,0,0,0,0,0,0,0,0,0,0,0,0,0,0,0,0,0,0,0,0,0,0,0,0,0,0,0,0,0,0,0,0,0,0,0,0,0,0,0"/>
                </v:shape>
                <v:line id="Line 421" o:spid="_x0000_s2586" style="position:absolute;visibility:visible;mso-wrap-style:square" from="2494,586" to="444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7wsUAAADcAAAADwAAAGRycy9kb3ducmV2LnhtbESPQWvCQBSE7wX/w/KEXqRubFVszEZE&#10;WutJqHro8ZF9JsHs27i7Nem/7xaEHoeZ+YbJVr1pxI2cry0rmIwTEMSF1TWXCk7H96cFCB+QNTaW&#10;ScEPeVjlg4cMU207/qTbIZQiQtinqKAKoU2l9EVFBv3YtsTRO1tnMETpSqkddhFuGvmcJHNpsOa4&#10;UGFLm4qKy+HbKLi6Ly/Ndv/qP5rR22k+6ra8KZV6HPbrJYhAffgP39s7rWA6e4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C7wsUAAADcAAAADwAAAAAAAAAA&#10;AAAAAAChAgAAZHJzL2Rvd25yZXYueG1sUEsFBgAAAAAEAAQA+QAAAJMDAAAAAA==&#10;" strokecolor="#231f20" strokeweight=".06844mm"/>
                <v:shape id="AutoShape 420" o:spid="_x0000_s2587" style="position:absolute;left:3286;top:463;width:356;height:72;visibility:visible;mso-wrap-style:square;v-text-anchor:top" coordsize="3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7acMA&#10;AADcAAAADwAAAGRycy9kb3ducmV2LnhtbESPQWvCQBSE70L/w/IK3nRjSaVEN6EUqr1WbXt9ZJ+7&#10;0ezbkF1N+u+7BcHjMDPfMOtqdK24Uh8azwoW8wwEce11w0bBYf8+ewERIrLG1jMp+KUAVfkwWWOh&#10;/cCfdN1FIxKEQ4EKbIxdIWWoLTkMc98RJ+/oe4cxyd5I3eOQ4K6VT1m2lA4bTgsWO3qzVJ93F6dg&#10;v+jGaA19nQYyW/+9zOXmJ1dq+ji+rkBEGuM9fGt/aAX5cw7/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p7acMAAADcAAAADwAAAAAAAAAAAAAAAACYAgAAZHJzL2Rv&#10;d25yZXYueG1sUEsFBgAAAAAEAAQA9QAAAIgDAAAAAA==&#10;" path="m43,13l42,9,38,6,36,4r,11l36,24r-1,4l32,31r-2,3l26,35r-11,l14,34,14,9,15,6r15,l35,11r1,4l36,4,35,3,30,1,,1,,4r5,l7,5,8,7,7,65r,1l5,67,,67r,3l23,70r,-3l18,67,14,66r,-29l24,40r8,l36,37r1,-2l38,34r4,-4l43,25r,-12m93,23l91,16,86,10,84,7r,20l84,45r-1,7l79,58r-2,6l73,66r-11,l61,65,61,6,65,5r8,l77,7r2,6l83,19r1,8l84,7,83,5,75,3,66,1,49,1r,3l51,4r3,1l55,7r,57l54,66r-1,1l49,67r,3l69,70,83,67r,-1l86,60r5,-7l93,45r,-22m144,58r-3,l140,61r-2,2l134,64r-15,l126,53r6,-7l135,39r4,-6l141,25r,-12l140,10,138,6,135,3,131,r-8,l120,1r-3,2l116,5r-2,2l111,12r,7l114,19r,-3l115,13r2,-3l119,7r2,-1l128,6r3,1l132,11r1,2l134,17r,10l133,31r-5,10l121,52,109,67r,3l140,70r2,-6l144,58m193,1r-26,l167,4r6,l176,5r,61l173,67r-6,l167,70r26,l193,67r-6,l183,66r,-61l187,4r6,l193,1t54,66l240,67r-4,-1l235,63r,-52l235,r-5,4l223,7r-6,3l217,12r2,l223,11r5,l229,13r,53l225,67r-7,l218,70r29,l247,67m301,25r-2,-8l296,11,294,7r,18l294,47r-1,7l291,59r-2,5l288,67r-3,l284,69r-1,l281,67r-2,l277,64,275,54r-2,-7l273,25r2,-8l276,11r1,-5l279,3r8,l289,6r2,5l293,17r1,8l294,7,293,5,291,3,290,1,288,r-9,l277,1r-4,4l271,11r-4,6l266,25r,22l267,55r4,8l273,69r5,3l289,72r4,-3l296,63r4,-8l301,47r,-22m355,67r-6,l345,66r-1,-3l344,11,344,,332,7r-6,3l326,12r3,l332,11r5,l338,13r,53l333,67r-6,l327,70r28,l355,67e" fillcolor="#231f20" stroked="f">
                  <v:path arrowok="t" o:connecttype="custom" o:connectlocs="36,467;32,494;14,497;35,474;30,464;7,468;5,530;23,530;24,503;38,497;93,486;84,490;77,527;61,469;79,476;83,468;49,467;55,527;49,533;86,523;144,521;134,527;135,502;140,473;123,463;114,470;114,479;121,469;133,476;128,504;140,533;167,464;176,529;193,533;183,468;247,530;235,474;217,473;228,474;218,530;301,488;294,488;289,527;283,532;275,517;276,474;289,469;294,470;288,463;271,474;267,518;289,535;301,510;345,529;332,470;332,474;333,530;355,530" o:connectangles="0,0,0,0,0,0,0,0,0,0,0,0,0,0,0,0,0,0,0,0,0,0,0,0,0,0,0,0,0,0,0,0,0,0,0,0,0,0,0,0,0,0,0,0,0,0,0,0,0,0,0,0,0,0,0,0,0,0"/>
                </v:shape>
                <v:line id="Line 419" o:spid="_x0000_s2588" style="position:absolute;visibility:visible;mso-wrap-style:square" from="2494,992" to="444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GLcUAAADcAAAADwAAAGRycy9kb3ducmV2LnhtbESPT2vCQBTE74V+h+UVehHdWGrQ6CpF&#10;WvUk+Ofg8ZF9JqHZt3F3a+K3dwWhx2FmfsPMFp2pxZWcrywrGA4SEMS51RUXCo6Hn/4YhA/IGmvL&#10;pOBGHhbz15cZZtq2vKPrPhQiQthnqKAMocmk9HlJBv3ANsTRO1tnMETpCqkdthFuavmRJKk0WHFc&#10;KLGhZUn57/7PKLi4k5dmtZ34dd37Pqa9dsXLQqn3t+5rCiJQF/7Dz/ZGK/gcje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WGLcUAAADcAAAADwAAAAAAAAAA&#10;AAAAAAChAgAAZHJzL2Rvd25yZXYueG1sUEsFBgAAAAAEAAQA+QAAAJMDAAAAAA==&#10;" strokecolor="#231f20" strokeweight=".06844mm"/>
                <v:line id="Line 418" o:spid="_x0000_s2589" style="position:absolute;visibility:visible;mso-wrap-style:square" from="2494,1381" to="4440,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YWsUAAADcAAAADwAAAGRycy9kb3ducmV2LnhtbESPQWvCQBSE70L/w/IKvYjZtGho06xS&#10;pFpPgtaDx0f2NQnNvk13VxP/fVcQPA4z8w1TLAbTijM531hW8JykIIhLqxuuFBy+V5NXED4ga2wt&#10;k4ILeVjMH0YF5tr2vKPzPlQiQtjnqKAOocul9GVNBn1iO+Lo/VhnMETpKqkd9hFuWvmSppk02HBc&#10;qLGjZU3l7/5kFPy5o5dmvX3zX+3485CN+zUvK6WeHoePdxCBhnAP39obrWA6y+B6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cYWsUAAADcAAAADwAAAAAAAAAA&#10;AAAAAAChAgAAZHJzL2Rvd25yZXYueG1sUEsFBgAAAAAEAAQA+QAAAJMDAAAAAA==&#10;" strokecolor="#231f20" strokeweight=".06844mm"/>
                <v:line id="Line 417" o:spid="_x0000_s2590" style="position:absolute;visibility:visible;mso-wrap-style:square" from="2494,1792" to="4440,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9wcUAAADcAAAADwAAAGRycy9kb3ducmV2LnhtbESPQWvCQBSE74L/YXlCL2I2LWprzCpF&#10;WvVUqHro8ZF9JsHs23R3a+K/7xaEHoeZ+YbJ171pxJWcry0reExSEMSF1TWXCk7H98kLCB+QNTaW&#10;ScGNPKxXw0GOmbYdf9L1EEoRIewzVFCF0GZS+qIigz6xLXH0ztYZDFG6UmqHXYSbRj6l6VwarDku&#10;VNjSpqLicvgxCr7dl5dm+7Hwu2b8dpqPuy1vSqUeRv3rEkSgPvyH7+29VjCdPc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u9wcUAAADcAAAADwAAAAAAAAAA&#10;AAAAAAChAgAAZHJzL2Rvd25yZXYueG1sUEsFBgAAAAAEAAQA+QAAAJMDAAAAAA==&#10;" strokecolor="#231f20" strokeweight=".06844mm"/>
                <v:line id="Line 416" o:spid="_x0000_s2591" style="position:absolute;visibility:visible;mso-wrap-style:square" from="2497,2184" to="4440,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ps8MAAADcAAAADwAAAGRycy9kb3ducmV2LnhtbERPu2rDMBTdC/0HcQtZQiO3pKFxophi&#10;GqdTII8h48W6sU2tK1dSbPfvqyHQ8XDe62w0rejJ+caygpdZAoK4tLrhSsH5tH1+B+EDssbWMin4&#10;JQ/Z5vFhjam2Ax+oP4ZKxBD2KSqoQ+hSKX1Zk0E/sx1x5K7WGQwRukpqh0MMN618TZKFNNhwbKix&#10;o7ym8vt4Mwp+3MVLU+yXftdOP8+L6VBwXik1eRo/ViACjeFffHd/aQXzt7g2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UKbPDAAAA3AAAAA8AAAAAAAAAAAAA&#10;AAAAoQIAAGRycy9kb3ducmV2LnhtbFBLBQYAAAAABAAEAPkAAACRAwAAAAA=&#10;" strokecolor="#231f20" strokeweight=".06844mm"/>
                <v:line id="Line 415" o:spid="_x0000_s2592" style="position:absolute;visibility:visible;mso-wrap-style:square" from="2495,2590" to="4440,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MKMUAAADcAAAADwAAAGRycy9kb3ducmV2LnhtbESPQWvCQBSE70L/w/IKvUjdtGio0TWU&#10;UK0nodaDx0f2NQnNvk13VxP/fVcQPA4z8w2zzAfTijM531hW8DJJQBCXVjdcKTh8r5/fQPiArLG1&#10;TAou5CFfPYyWmGnb8xed96ESEcI+QwV1CF0mpS9rMugntiOO3o91BkOUrpLaYR/hppWvSZJKgw3H&#10;hRo7Kmoqf/cno+DPHb00m93cf7bjj0M67jdcVEo9PQ7vCxCBhnAP39pbrWA6m8P1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iMKMUAAADcAAAADwAAAAAAAAAA&#10;AAAAAAChAgAAZHJzL2Rvd25yZXYueG1sUEsFBgAAAAAEAAQA+QAAAJMDAAAAAA==&#10;" strokecolor="#231f20" strokeweight=".06844mm"/>
                <v:line id="Line 414" o:spid="_x0000_s2593" style="position:absolute;visibility:visible;mso-wrap-style:square" from="2500,2977" to="4440,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CMIAAADcAAAADwAAAGRycy9kb3ducmV2LnhtbERPz2vCMBS+D/wfwhN2KTOdjDI7o0jR&#10;ztNg6mHHR/PWFpuXLolt99+bw2DHj+/3ejuZTgzkfGtZwfMiBUFcWd1yreByPjy9gvABWWNnmRT8&#10;koftZvawxlzbkT9pOIVaxBD2OSpoQuhzKX3VkEG/sD1x5L6tMxgidLXUDscYbjq5TNNMGmw5NjTY&#10;U9FQdT3djIIf9+WlKT9W/r1L9pcsGUsuaqUe59PuDUSgKfyL/9xHreAli/PjmXgE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vCMIAAADcAAAADwAAAAAAAAAAAAAA&#10;AAChAgAAZHJzL2Rvd25yZXYueG1sUEsFBgAAAAAEAAQA+QAAAJADAAAAAA==&#10;" strokecolor="#231f20" strokeweight=".06844mm"/>
                <v:line id="Line 413" o:spid="_x0000_s2594" style="position:absolute;visibility:visible;mso-wrap-style:square" from="2093,5978" to="2894,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Kk8UAAADcAAAADwAAAGRycy9kb3ducmV2LnhtbESPQWvCQBSE70L/w/IKvYhuLBJsmo0U&#10;aa0nwdSDx0f2NQnNvk13tyb9964geBxm5hsmX4+mE2dyvrWsYDFPQBBXVrdcKzh+fcxWIHxA1thZ&#10;JgX/5GFdPExyzLQd+EDnMtQiQthnqKAJoc+k9FVDBv3c9sTR+7bOYIjS1VI7HCLcdPI5SVJpsOW4&#10;0GBPm4aqn/LPKPh1Jy/Ndv/iP7vp+zGdDlve1Eo9PY5vryACjeEevrV3WsEyXcD1TDwCsr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JKk8UAAADcAAAADwAAAAAAAAAA&#10;AAAAAAChAgAAZHJzL2Rvd25yZXYueG1sUEsFBgAAAAAEAAQA+QAAAJMDAAAAAA==&#10;" strokecolor="#231f20" strokeweight=".06844mm"/>
                <v:line id="Line 412" o:spid="_x0000_s2595" style="position:absolute;visibility:visible;mso-wrap-style:square" from="2093,5579" to="2894,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U5MUAAADcAAAADwAAAGRycy9kb3ducmV2LnhtbESPT2vCQBTE7wW/w/IKXkQ3Sgk1zUZE&#10;/NNToerB4yP7moRm38bd1cRv3y0Uehxm5jdMvhpMK+7kfGNZwXyWgCAurW64UnA+7aavIHxA1tha&#10;JgUP8rAqRk85Ztr2/En3Y6hEhLDPUEEdQpdJ6cuaDPqZ7Yij92WdwRClq6R22Ee4aeUiSVJpsOG4&#10;UGNHm5rK7+PNKLi6i5dm/7H0h3ayPaeTfs+bSqnx87B+AxFoCP/hv/a7VvCSLuD3TD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DU5MUAAADcAAAADwAAAAAAAAAA&#10;AAAAAAChAgAAZHJzL2Rvd25yZXYueG1sUEsFBgAAAAAEAAQA+QAAAJMDAAAAAA==&#10;" strokecolor="#231f20" strokeweight=".06844mm"/>
                <v:line id="Line 411" o:spid="_x0000_s2596" style="position:absolute;visibility:visible;mso-wrap-style:square" from="2093,5179" to="2894,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xf8UAAADcAAAADwAAAGRycy9kb3ducmV2LnhtbESPQWvCQBSE70L/w/IKvYjZtEpo06xS&#10;pFpPgtaDx0f2NQnNvk13VxP/fVcQPA4z8w1TLAbTijM531hW8JykIIhLqxuuFBy+V5NXED4ga2wt&#10;k4ILeVjMH0YF5tr2vKPzPlQiQtjnqKAOocul9GVNBn1iO+Lo/VhnMETpKqkd9hFuWvmSppk02HBc&#10;qLGjZU3l7/5kFPy5o5dmvX3zX+3485CN+zUvK6WeHoePdxCBhnAP39obrWCWTeF6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xxf8UAAADcAAAADwAAAAAAAAAA&#10;AAAAAAChAgAAZHJzL2Rvd25yZXYueG1sUEsFBgAAAAAEAAQA+QAAAJMDAAAAAA==&#10;" strokecolor="#231f20" strokeweight=".06844mm"/>
                <v:rect id="Rectangle 410" o:spid="_x0000_s2597" style="position:absolute;left:2092;top:4779;width:80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NMcYA&#10;AADcAAAADwAAAGRycy9kb3ducmV2LnhtbESPzWsCMRTE7wX/h/CE3mrWIotujSKC/fBSqj20t+fm&#10;7YduXpYkq+t/bwpCj8PM/IaZL3vTiDM5X1tWMB4lIIhzq2suFXzvN09TED4ga2wsk4IreVguBg9z&#10;zLS98Bedd6EUEcI+QwVVCG0mpc8rMuhHtiWOXmGdwRClK6V2eIlw08jnJEmlwZrjQoUtrSvKT7vO&#10;KHjb/uBrcZgdVx/FNv2tD93GfXZKPQ771QuIQH34D9/b71rBJJ3A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NMcYAAADcAAAADwAAAAAAAAAAAAAAAACYAgAAZHJz&#10;L2Rvd25yZXYueG1sUEsFBgAAAAAEAAQA9QAAAIsDAAAAAA==&#10;" filled="f" strokecolor="#231f20" strokeweight=".06844mm"/>
                <v:shape id="Picture 409" o:spid="_x0000_s2598" type="#_x0000_t75" style="position:absolute;left:2411;top:5699;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IMPDAAAA3AAAAA8AAABkcnMvZG93bnJldi54bWxEj0uLwkAQhO/C/oehF7zpJOKL6CiLILpH&#10;Y/awtybTebCZnpAZY/z3O4Lgsaiqr6jtfjCN6KlztWUF8TQCQZxbXXOpILseJ2sQziNrbCyTggc5&#10;2O8+RltMtL3zhfrUlyJA2CWooPK+TaR0eUUG3dS2xMErbGfQB9mVUnd4D3DTyFkULaXBmsNChS0d&#10;Ksr/0ptRkGbFz+LwXZzj36GX7nSL0a8apcafw9cGhKfBv8Ov9lkrmC8X8DwTjoD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0gw8MAAADcAAAADwAAAAAAAAAAAAAAAACf&#10;AgAAZHJzL2Rvd25yZXYueG1sUEsFBgAAAAAEAAQA9wAAAI8DAAAAAA==&#10;">
                  <v:imagedata r:id="rId333" o:title=""/>
                </v:shape>
                <v:shape id="Picture 408" o:spid="_x0000_s2599" type="#_x0000_t75" style="position:absolute;left:2411;top:4901;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poYHGAAAA3AAAAA8AAABkcnMvZG93bnJldi54bWxEj0FrwkAUhO+F/oflFXoputGGoNFViqXo&#10;zWoVPD6zzyQ0+zZkt7r117tCocdhZr5hpvNgGnGmztWWFQz6CQjiwuqaSwW7r4/eCITzyBoby6Tg&#10;lxzMZ48PU8y1vfCGzltfighhl6OCyvs2l9IVFRl0fdsSR+9kO4M+yq6UusNLhJtGDpMkkwZrjgsV&#10;trSoqPje/hgF+jB6CWbzOlwuP8ersN6/H9P0qtTzU3ibgPAU/H/4r73SCtIsg/uZeAT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umhgcYAAADcAAAADwAAAAAAAAAAAAAA&#10;AACfAgAAZHJzL2Rvd25yZXYueG1sUEsFBgAAAAAEAAQA9wAAAJIDAAAAAA==&#10;">
                  <v:imagedata r:id="rId334" o:title=""/>
                </v:shape>
                <v:shape id="Picture 407" o:spid="_x0000_s2600" type="#_x0000_t75" style="position:absolute;left:2417;top:5294;width:16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0krGAAAA3AAAAA8AAABkcnMvZG93bnJldi54bWxEj09rwkAUxO+C32F5Qm+6aanGpq5SBKFF&#10;L/7JobdH9pkEs2/D7jam394VBI/DzPyGWax604iOnK8tK3idJCCIC6trLhWcjpvxHIQPyBoby6Tg&#10;nzyslsPBAjNtr7yn7hBKESHsM1RQhdBmUvqiIoN+Ylvi6J2tMxiidKXUDq8Rbhr5liQzabDmuFBh&#10;S+uKisvhzyjIfz523SaXibusf6e78zT1+X6r1Muo//oEEagPz/Cj/a0VvM9SuJ+JR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HSSsYAAADcAAAADwAAAAAAAAAAAAAA&#10;AACfAgAAZHJzL2Rvd25yZXYueG1sUEsFBgAAAAAEAAQA9wAAAJIDAAAAAA==&#10;">
                  <v:imagedata r:id="rId335" o:title=""/>
                </v:shape>
                <v:shape id="Picture 406" o:spid="_x0000_s2601" type="#_x0000_t75" style="position:absolute;left:2411;top:6092;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FPgLDAAAA3AAAAA8AAABkcnMvZG93bnJldi54bWxET89rwjAUvg/8H8ITdpupTkQ6o4iyMTyM&#10;WWXD26N5a4LNS2kyW/3rl8PA48f3e7HqXS0u1AbrWcF4lIEgLr22XCk4Hl6f5iBCRNZYeyYFVwqw&#10;Wg4eFphr3/GeLkWsRArhkKMCE2OTSxlKQw7DyDfEifvxrcOYYFtJ3WKXwl0tJ1k2kw4tpwaDDW0M&#10;lefi1ylw9vShb+X2bff8vVl/9aabn+ynUo/Dfv0CIlIf7+J/97tWMJ2ltel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U+AsMAAADcAAAADwAAAAAAAAAAAAAAAACf&#10;AgAAZHJzL2Rvd25yZXYueG1sUEsFBgAAAAAEAAQA9wAAAI8DAAAAAA==&#10;">
                  <v:imagedata r:id="rId336" o:title=""/>
                </v:shape>
                <v:line id="Line 405" o:spid="_x0000_s2602" style="position:absolute;visibility:visible;mso-wrap-style:square" from="2093,4381" to="2894,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lcQAAADcAAAADwAAAGRycy9kb3ducmV2LnhtbESPT4vCMBTE7wt+h/CEvYimLkvRahQR&#10;dT0t+Ofg8dE822LzUpNou99+IyzscZiZ3zDzZWdq8STnK8sKxqMEBHFudcWFgvNpO5yA8AFZY22Z&#10;FPyQh+Wi9zbHTNuWD/Q8hkJECPsMFZQhNJmUPi/JoB/Zhjh6V+sMhihdIbXDNsJNLT+SJJUGK44L&#10;JTa0Lim/HR9Gwd1dvDS776n/qgebczpod7wulHrvd6sZiEBd+A//tfdawWc6hde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EaVxAAAANwAAAAPAAAAAAAAAAAA&#10;AAAAAKECAABkcnMvZG93bnJldi54bWxQSwUGAAAAAAQABAD5AAAAkgMAAAAA&#10;" strokecolor="#231f20" strokeweight=".06844mm"/>
                <v:line id="Line 404" o:spid="_x0000_s2603" style="position:absolute;visibility:visible;mso-wrap-style:square" from="2093,3982" to="2894,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51cMAAADcAAAADwAAAGRycy9kb3ducmV2LnhtbERPTWvCMBi+C/6H8Aq7yEw3hm6dUYbM&#10;j5Ng18OOL827tKx50yXRdv/eHASPD8/3cj3YVlzIh8axgqdZBoK4crpho6D82j6+gggRWWPrmBT8&#10;U4D1ajxaYq5dzye6FNGIFMIhRwV1jF0uZahqshhmriNO3I/zFmOC3kjtsU/htpXPWTaXFhtODTV2&#10;tKmp+i3OVsGf/w7S7o5vYd9OP8v5tN/xxij1MBk+3kFEGuJdfHMftIKXRZqfzqQj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XedXDAAAA3AAAAA8AAAAAAAAAAAAA&#10;AAAAoQIAAGRycy9kb3ducmV2LnhtbFBLBQYAAAAABAAEAPkAAACRAwAAAAA=&#10;" strokecolor="#231f20" strokeweight=".06844mm"/>
                <v:line id="Line 403" o:spid="_x0000_s2604" style="position:absolute;visibility:visible;mso-wrap-style:square" from="2093,3582" to="2894,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cTsUAAADcAAAADwAAAGRycy9kb3ducmV2LnhtbESPQWvCQBSE7wX/w/KEXkQ3StE2zUaK&#10;WOtJMPXg8ZF9TUKzb9PdrYn/3i0IPQ4z8w2TrQfTigs531hWMJ8lIIhLqxuuFJw+36fPIHxA1tha&#10;JgVX8rDORw8Zptr2fKRLESoRIexTVFCH0KVS+rImg35mO+LofVlnMETpKqkd9hFuWrlIkqU02HBc&#10;qLGjTU3ld/FrFPy4s5dmd3jxH+1ke1pO+h1vKqUex8PbK4hAQ/gP39t7reBpNYe/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vcTsUAAADcAAAADwAAAAAAAAAA&#10;AAAAAAChAgAAZHJzL2Rvd25yZXYueG1sUEsFBgAAAAAEAAQA+QAAAJMDAAAAAA==&#10;" strokecolor="#231f20" strokeweight=".06844mm"/>
                <v:rect id="Rectangle 402" o:spid="_x0000_s2605" style="position:absolute;left:2092;top:3183;width:802;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mA8YA&#10;AADcAAAADwAAAGRycy9kb3ducmV2LnhtbESPT2sCMRTE74LfIbxCb5qtiG23RpGCVr1IbQ/t7bl5&#10;+8duXpYkq+u3NwXB4zAzv2Gm887U4kTOV5YVPA0TEMSZ1RUXCr6/loMXED4ga6wtk4ILeZjP+r0p&#10;ptqe+ZNO+1CICGGfooIyhCaV0mclGfRD2xBHL7fOYIjSFVI7PEe4qeUoSSbSYMVxocSG3kvK/vat&#10;UfCx/cFVfng9Ljb5dvJbHdql27VKPT50izcQgbpwD9/aa61g/DyC/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ymA8YAAADcAAAADwAAAAAAAAAAAAAAAACYAgAAZHJz&#10;L2Rvd25yZXYueG1sUEsFBgAAAAAEAAQA9QAAAIsDAAAAAA==&#10;" filled="f" strokecolor="#231f20" strokeweight=".06844mm"/>
                <v:shape id="Picture 401" o:spid="_x0000_s2606" type="#_x0000_t75" style="position:absolute;left:2411;top:4102;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jqtDEAAAA3AAAAA8AAABkcnMvZG93bnJldi54bWxEj92KwjAUhO+FfYdwBO80VRe7dI3iughe&#10;iOLPAxyaY1ttTkKT1fr2G0HwcpiZb5jpvDW1uFHjK8sKhoMEBHFudcWFgtNx1f8C4QOyxtoyKXiQ&#10;h/nsozPFTNs77+l2CIWIEPYZKihDcJmUPi/JoB9YRxy9s20MhiibQuoG7xFuajlKkok0WHFcKNHR&#10;sqT8evgzCsZh9/jZnlZn+7u4bNtk4zaYOqV63XbxDSJQG97hV3utFXymY3ieiU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jqtDEAAAA3AAAAA8AAAAAAAAAAAAAAAAA&#10;nwIAAGRycy9kb3ducmV2LnhtbFBLBQYAAAAABAAEAPcAAACQAwAAAAA=&#10;">
                  <v:imagedata r:id="rId337" o:title=""/>
                </v:shape>
                <v:shape id="Picture 400" o:spid="_x0000_s2607" type="#_x0000_t75" style="position:absolute;left:2411;top:3304;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9YvbFAAAA3AAAAA8AAABkcnMvZG93bnJldi54bWxEj0FrwkAUhO+F/oflFXprNhHRNLqGUhDa&#10;U6Ipnp/Z1yQ2+zZkt5r++64geBxm5htmnU+mF2caXWdZQRLFIIhrqztuFHxV25cUhPPIGnvLpOCP&#10;HOSbx4c1ZtpeeEfnvW9EgLDLUEHr/ZBJ6eqWDLrIDsTB+7ajQR/k2Eg94iXATS9ncbyQBjsOCy0O&#10;9N5S/bP/NQpOxeJUvJYHPhSfaVlUx57KJlHq+Wl6W4HwNPl7+Nb+0Armyzlcz4Qj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PWL2xQAAANwAAAAPAAAAAAAAAAAAAAAA&#10;AJ8CAABkcnMvZG93bnJldi54bWxQSwUGAAAAAAQABAD3AAAAkQMAAAAA&#10;">
                  <v:imagedata r:id="rId338" o:title=""/>
                </v:shape>
                <v:shape id="Picture 399" o:spid="_x0000_s2608" type="#_x0000_t75" style="position:absolute;left:2417;top:3697;width:16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f3vGAAAA3AAAAA8AAABkcnMvZG93bnJldi54bWxEj09rwkAUxO8Fv8PyBG91YzHVpq4igmCp&#10;F//k4O2RfSbB7Nuwu43x23cLBY/DzPyGWax604iOnK8tK5iMExDEhdU1lwrOp+3rHIQPyBoby6Tg&#10;QR5Wy8HLAjNt73yg7hhKESHsM1RQhdBmUvqiIoN+bFvi6F2tMxiidKXUDu8Rbhr5liTv0mDNcaHC&#10;ljYVFbfjj1GQf33su20uE3fbXNL9NZ35/PCt1GjYrz9BBOrDM/zf3mkF01kK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9Z/e8YAAADcAAAADwAAAAAAAAAAAAAA&#10;AACfAgAAZHJzL2Rvd25yZXYueG1sUEsFBgAAAAAEAAQA9wAAAJIDAAAAAA==&#10;">
                  <v:imagedata r:id="rId335" o:title=""/>
                </v:shape>
                <v:shape id="Picture 398" o:spid="_x0000_s2609" type="#_x0000_t75" style="position:absolute;left:2411;top:4495;width:16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QLR3FAAAA3AAAAA8AAABkcnMvZG93bnJldi54bWxEj09rAjEUxO+FfofwBG+adSnbsjWK/SOI&#10;vbS2FHp7bF43SzcvIYm6fnsjCD0OM/MbZr4cbC8OFGLnWMFsWoAgbpzuuFXw9bmePICICVlj75gU&#10;nCjCcnF7M8dauyN/0GGXWpEhHGtUYFLytZSxMWQxTp0nzt6vCxZTlqGVOuAxw20vy6KopMWO84JB&#10;T8+Gmr/d3ip4Lbff78E8WXT+hWY/unorfaXUeDSsHkEkGtJ/+NreaAV39xVczuQjIB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0C0dxQAAANwAAAAPAAAAAAAAAAAAAAAA&#10;AJ8CAABkcnMvZG93bnJldi54bWxQSwUGAAAAAAQABAD3AAAAkQMAAAAA&#10;">
                  <v:imagedata r:id="rId339" o:title=""/>
                </v:shape>
                <v:line id="Line 397" o:spid="_x0000_s2610" style="position:absolute;visibility:visible;mso-wrap-style:square" from="2494,3385" to="4440,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7hocUAAADcAAAADwAAAGRycy9kb3ducmV2LnhtbESPT2vCQBTE74V+h+UVehHdWIrR6CpF&#10;WvUk+Ofg8ZF9JqHZt3F3a+K3dwWhx2FmfsPMFp2pxZWcrywrGA4SEMS51RUXCo6Hn/4YhA/IGmvL&#10;pOBGHhbz15cZZtq2vKPrPhQiQthnqKAMocmk9HlJBv3ANsTRO1tnMETpCqkdthFuavmRJCNpsOK4&#10;UGJDy5Ly3/2fUXBxJy/Najvx67r3fRz12hUvC6Xe37qvKYhAXfgPP9sbreAzT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7hocUAAADcAAAADwAAAAAAAAAA&#10;AAAAAAChAgAAZHJzL2Rvd25yZXYueG1sUEsFBgAAAAAEAAQA+QAAAJMDAAAAAA==&#10;" strokecolor="#231f20" strokeweight=".06844mm"/>
                <v:line id="Line 396" o:spid="_x0000_s2611" style="position:absolute;visibility:visible;mso-wrap-style:square" from="2494,3779" to="4440,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108MAAADcAAAADwAAAGRycy9kb3ducmV2LnhtbERPTWvCMBi+C/6H8Aq7yEw3hm6dUYbM&#10;j5Ng18OOL827tKx50yXRdv/eHASPD8/3cj3YVlzIh8axgqdZBoK4crpho6D82j6+gggRWWPrmBT8&#10;U4D1ajxaYq5dzye6FNGIFMIhRwV1jF0uZahqshhmriNO3I/zFmOC3kjtsU/htpXPWTaXFhtODTV2&#10;tKmp+i3OVsGf/w7S7o5vYd9OP8v5tN/xxij1MBk+3kFEGuJdfHMftIKXRVqbzqQj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hddPDAAAA3AAAAA8AAAAAAAAAAAAA&#10;AAAAoQIAAGRycy9kb3ducmV2LnhtbFBLBQYAAAAABAAEAPkAAACRAwAAAAA=&#10;" strokecolor="#231f20" strokeweight=".06844mm"/>
                <v:line id="Line 395" o:spid="_x0000_s2612" style="position:absolute;visibility:visible;mso-wrap-style:square" from="2492,4187" to="4440,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QSMUAAADcAAAADwAAAGRycy9kb3ducmV2LnhtbESPQWvCQBSE74X+h+UVvIhuLGI1ukqR&#10;aj0JjR48PrLPJDT7Nu6uJv57tyD0OMzMN8xi1Zla3Mj5yrKC0TABQZxbXXGh4HjYDKYgfEDWWFsm&#10;BXfysFq+viww1bblH7ploRARwj5FBWUITSqlz0sy6Ie2IY7e2TqDIUpXSO2wjXBTy/ckmUiDFceF&#10;Ehtal5T/Zlej4OJOXprtfua/6/7XcdJvt7wulOq9dZ9zEIG68B9+tndawfhjBn9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3QSMUAAADcAAAADwAAAAAAAAAA&#10;AAAAAAChAgAAZHJzL2Rvd25yZXYueG1sUEsFBgAAAAAEAAQA+QAAAJMDAAAAAA==&#10;" strokecolor="#231f20" strokeweight=".06844mm"/>
                <v:line id="Line 394" o:spid="_x0000_s2613" style="position:absolute;visibility:visible;mso-wrap-style:square" from="2492,4574" to="444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J8sIAAADcAAAADwAAAGRycy9kb3ducmV2LnhtbERPz2vCMBS+D/wfwht4kZk6RGpnFCmb&#10;7jSw9rDjo3lry5qXmmRt/e+Xw2DHj+/37jCZTgzkfGtZwWqZgCCurG65VlBe355SED4ga+wsk4I7&#10;eTjsZw87zLQd+UJDEWoRQ9hnqKAJoc+k9FVDBv3S9sSR+7LOYIjQ1VI7HGO46eRzkmykwZZjQ4M9&#10;5Q1V38WPUXBzn16a08fWn7vFa7lZjCfOa6Xmj9PxBUSgKfyL/9zvWsE6jfPj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IJ8sIAAADcAAAADwAAAAAAAAAAAAAA&#10;AAChAgAAZHJzL2Rvd25yZXYueG1sUEsFBgAAAAAEAAQA+QAAAJADAAAAAA==&#10;" strokecolor="#231f20" strokeweight=".06844mm"/>
                <v:line id="Line 393" o:spid="_x0000_s2614" style="position:absolute;visibility:visible;mso-wrap-style:square" from="2492,4986" to="4440,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6sacUAAADcAAAADwAAAGRycy9kb3ducmV2LnhtbESPQWvCQBSE7wX/w/KEXqRuIkVsdJUS&#10;1HoqNM3B4yP7moRm36a7q0n/vVsoeBxm5htmsxtNJ67kfGtZQTpPQBBXVrdcKyg/D08rED4ga+ws&#10;k4Jf8rDbTh42mGk78Addi1CLCGGfoYImhD6T0lcNGfRz2xNH78s6gyFKV0vtcIhw08lFkiylwZbj&#10;QoM95Q1V38XFKPhxZy/N8f3Fv3WzfbmcDUfOa6Uep+PrGkSgMdzD/+2TVvC8SuHvTDw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6sacUAAADcAAAADwAAAAAAAAAA&#10;AAAAAAChAgAAZHJzL2Rvd25yZXYueG1sUEsFBgAAAAAEAAQA+QAAAJMDAAAAAA==&#10;" strokecolor="#231f20" strokeweight=".06844mm"/>
                <v:line id="Line 392" o:spid="_x0000_s2615" style="position:absolute;visibility:visible;mso-wrap-style:square" from="2498,5378" to="4440,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yHsUAAADcAAAADwAAAGRycy9kb3ducmV2LnhtbESPQWvCQBSE7wX/w/KEXqRuGkRsdBUJ&#10;rXoqNM3B4yP7moRm38bdrUn/vVsoeBxm5htmsxtNJ67kfGtZwfM8AUFcWd1yraD8fHtagfABWWNn&#10;mRT8kofddvKwwUzbgT/oWoRaRAj7DBU0IfSZlL5qyKCf2544el/WGQxRulpqh0OEm06mSbKUBluO&#10;Cw32lDdUfRc/RsHFnb00h/cXf+xmr+VyNhw4r5V6nI77NYhAY7iH/9snrWCxSuHvTDw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wyHsUAAADcAAAADwAAAAAAAAAA&#10;AAAAAAChAgAAZHJzL2Rvd25yZXYueG1sUEsFBgAAAAAEAAQA+QAAAJMDAAAAAA==&#10;" strokecolor="#231f20" strokeweight=".06844mm"/>
                <v:line id="Line 391" o:spid="_x0000_s2616" style="position:absolute;visibility:visible;mso-wrap-style:square" from="2504,6172" to="4440,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XhcUAAADcAAAADwAAAGRycy9kb3ducmV2LnhtbESPQWvCQBSE70L/w/IKvUjdtErQ6BpK&#10;qNaTUOuhx0f2NQnNvk13VxP/fVcQPA4z8w2zygfTijM531hW8DJJQBCXVjdcKTh+bZ7nIHxA1tha&#10;JgUX8pCvH0YrzLTt+ZPOh1CJCGGfoYI6hC6T0pc1GfQT2xFH78c6gyFKV0ntsI9w08rXJEmlwYbj&#10;Qo0dFTWVv4eTUfDnvr002/3Cf7Tj92M67rdcVEo9PQ5vSxCBhnAP39o7rWA2n8L1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CXhcUAAADcAAAADwAAAAAAAAAA&#10;AAAAAAChAgAAZHJzL2Rvd25yZXYueG1sUEsFBgAAAAAEAAQA+QAAAJMDAAAAAA==&#10;" strokecolor="#231f20" strokeweight=".06844mm"/>
                <v:rect id="Rectangle 390" o:spid="_x0000_s2617" style="position:absolute;left:1462;top:-11;width:630;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Bh8UA&#10;AADcAAAADwAAAGRycy9kb3ducmV2LnhtbESPQWsCMRSE74X+h/AK3mp2xRbZGqUUKgoVqha8Pjav&#10;u8HNy7KJbvTXG0HwOMzMN8x0Hm0jTtR541hBPsxAEJdOG64U/O2+XycgfEDW2DgmBWfyMJ89P02x&#10;0K7nDZ22oRIJwr5ABXUIbSGlL2uy6IeuJU7ev+sshiS7SuoO+wS3jRxl2bu0aDgt1NjSV03lYXu0&#10;Clabw4/J3/ZyvzPxd33pF/GcL5QavMTPDxCBYniE7+2lVjCejO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AGHxQAAANwAAAAPAAAAAAAAAAAAAAAAAJgCAABkcnMv&#10;ZG93bnJldi54bWxQSwUGAAAAAAQABAD1AAAAigMAAAAA&#10;" fillcolor="#d8d9da" stroked="f"/>
                <v:rect id="Rectangle 389" o:spid="_x0000_s2618" style="position:absolute;left:1462;top:-11;width:630;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OUMYA&#10;AADcAAAADwAAAGRycy9kb3ducmV2LnhtbESPT2sCMRTE74LfITyhN81aWrFbo0jBar1IbQ/t7bl5&#10;+8duXpYkq+u3N4LQ4zAzv2Fmi87U4kTOV5YVjEcJCOLM6ooLBd9fq+EUhA/IGmvLpOBCHhbzfm+G&#10;qbZn/qTTPhQiQtinqKAMoUml9FlJBv3INsTRy60zGKJ0hdQOzxFuavmYJBNpsOK4UGJDbyVlf/vW&#10;KFhvf/A9P7wclx/5dvJbHdqV27VKPQy65SuIQF34D9/bG63gafo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BOUMYAAADcAAAADwAAAAAAAAAAAAAAAACYAgAAZHJz&#10;L2Rvd25yZXYueG1sUEsFBgAAAAAEAAQA9QAAAIsDAAAAAA==&#10;" filled="f" strokecolor="#231f20" strokeweight=".06844mm"/>
                <v:rect id="Rectangle 388" o:spid="_x0000_s2619" style="position:absolute;left:1462;top:3183;width:630;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QJ8YA&#10;AADcAAAADwAAAGRycy9kb3ducmV2LnhtbESPT2sCMRTE7wW/Q3iCt5q1lEW3RhHB1nqRag/t7bl5&#10;+0c3L0uS1e23bwpCj8PM/IaZL3vTiCs5X1tWMBknIIhzq2suFXweN49TED4ga2wsk4If8rBcDB7m&#10;mGl74w+6HkIpIoR9hgqqENpMSp9XZNCPbUscvcI6gyFKV0rt8BbhppFPSZJKgzXHhQpbWleUXw6d&#10;UfC2+8LX4jQ7r96LXfpdn7qN23dKjYb96gVEoD78h+/trVbwP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LQJ8YAAADcAAAADwAAAAAAAAAAAAAAAACYAgAAZHJz&#10;L2Rvd25yZXYueG1sUEsFBgAAAAAEAAQA9QAAAIsDAAAAAA==&#10;" filled="f" strokecolor="#231f20" strokeweight=".06844mm"/>
                <v:line id="Line 387" o:spid="_x0000_s2620" style="position:absolute;visibility:visible;mso-wrap-style:square" from="2485,5784" to="4440,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RhsUAAADcAAAADwAAAGRycy9kb3ducmV2LnhtbESPQWvCQBSE74X+h+UVvIhuLGI1ukqR&#10;aj0JjR48PrLPJDT7Nu6uJv57tyD0OMzMN8xi1Zla3Mj5yrKC0TABQZxbXXGh4HjYDKYgfEDWWFsm&#10;BXfysFq+viww1bblH7ploRARwj5FBWUITSqlz0sy6Ie2IY7e2TqDIUpXSO2wjXBTy/ckmUiDFceF&#10;Ehtal5T/Zlej4OJOXprtfua/6/7XcdJvt7wulOq9dZ9zEIG68B9+tndawXj6AX9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uRhsUAAADcAAAADwAAAAAAAAAA&#10;AAAAAAChAgAAZHJzL2Rvd25yZXYueG1sUEsFBgAAAAAEAAQA+QAAAJMDAAAAAA==&#10;" strokecolor="#231f20" strokeweight=".06844mm"/>
                <v:shape id="Text Box 386" o:spid="_x0000_s2621" type="#_x0000_t202" style="position:absolute;left:2285;top:108;width:10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14:paraId="536E3EA6" w14:textId="77777777" w:rsidR="00DC5651" w:rsidRDefault="00DC5651">
                        <w:pPr>
                          <w:spacing w:line="177" w:lineRule="exact"/>
                          <w:ind w:left="2"/>
                          <w:rPr>
                            <w:sz w:val="15"/>
                          </w:rPr>
                        </w:pPr>
                        <w:r>
                          <w:rPr>
                            <w:w w:val="105"/>
                            <w:sz w:val="15"/>
                          </w:rPr>
                          <w:t>1</w:t>
                        </w:r>
                      </w:p>
                      <w:p w14:paraId="4766562C" w14:textId="77777777" w:rsidR="00DC5651" w:rsidRDefault="00DC5651">
                        <w:pPr>
                          <w:spacing w:before="4"/>
                          <w:rPr>
                            <w:sz w:val="16"/>
                          </w:rPr>
                        </w:pPr>
                      </w:p>
                      <w:p w14:paraId="3C04B718" w14:textId="77777777" w:rsidR="00DC5651" w:rsidRDefault="00DC5651">
                        <w:pPr>
                          <w:rPr>
                            <w:sz w:val="15"/>
                          </w:rPr>
                        </w:pPr>
                        <w:r>
                          <w:rPr>
                            <w:w w:val="105"/>
                            <w:sz w:val="15"/>
                          </w:rPr>
                          <w:t>2</w:t>
                        </w:r>
                      </w:p>
                      <w:p w14:paraId="1BF0D6C8" w14:textId="77777777" w:rsidR="00DC5651" w:rsidRDefault="00DC5651">
                        <w:pPr>
                          <w:spacing w:before="5"/>
                          <w:rPr>
                            <w:sz w:val="16"/>
                          </w:rPr>
                        </w:pPr>
                      </w:p>
                      <w:p w14:paraId="016C7FF1" w14:textId="77777777" w:rsidR="00DC5651" w:rsidRDefault="00DC5651">
                        <w:pPr>
                          <w:spacing w:line="172" w:lineRule="exact"/>
                          <w:ind w:left="1"/>
                          <w:rPr>
                            <w:sz w:val="15"/>
                          </w:rPr>
                        </w:pPr>
                        <w:r>
                          <w:rPr>
                            <w:w w:val="105"/>
                            <w:sz w:val="15"/>
                          </w:rPr>
                          <w:t>3</w:t>
                        </w:r>
                      </w:p>
                    </w:txbxContent>
                  </v:textbox>
                </v:shape>
                <v:shape id="Text Box 385" o:spid="_x0000_s2622" type="#_x0000_t202" style="position:absolute;left:3289;top:857;width:39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14:paraId="31B759C1" w14:textId="77777777" w:rsidR="00DC5651" w:rsidRDefault="00DC5651">
                        <w:pPr>
                          <w:spacing w:line="109" w:lineRule="exact"/>
                          <w:rPr>
                            <w:sz w:val="11"/>
                          </w:rPr>
                        </w:pPr>
                        <w:r>
                          <w:rPr>
                            <w:sz w:val="11"/>
                          </w:rPr>
                          <w:t>PD2I102</w:t>
                        </w:r>
                      </w:p>
                    </w:txbxContent>
                  </v:textbox>
                </v:shape>
                <v:shape id="Text Box 384" o:spid="_x0000_s2623" type="#_x0000_t202" style="position:absolute;left:2285;top:1314;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14:paraId="78573F0B" w14:textId="77777777" w:rsidR="00DC5651" w:rsidRDefault="00DC5651">
                        <w:pPr>
                          <w:spacing w:line="157" w:lineRule="exact"/>
                          <w:rPr>
                            <w:sz w:val="15"/>
                          </w:rPr>
                        </w:pPr>
                        <w:r>
                          <w:rPr>
                            <w:w w:val="105"/>
                            <w:sz w:val="15"/>
                          </w:rPr>
                          <w:t>4</w:t>
                        </w:r>
                      </w:p>
                    </w:txbxContent>
                  </v:textbox>
                </v:shape>
                <v:shape id="Text Box 383" o:spid="_x0000_s2624" type="#_x0000_t202" style="position:absolute;left:3289;top:1245;width:39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14:paraId="028161B1" w14:textId="77777777" w:rsidR="00DC5651" w:rsidRDefault="00DC5651">
                        <w:pPr>
                          <w:spacing w:line="109" w:lineRule="exact"/>
                          <w:rPr>
                            <w:sz w:val="11"/>
                          </w:rPr>
                        </w:pPr>
                        <w:r>
                          <w:rPr>
                            <w:sz w:val="11"/>
                          </w:rPr>
                          <w:t>PD2I103</w:t>
                        </w:r>
                      </w:p>
                    </w:txbxContent>
                  </v:textbox>
                </v:shape>
                <v:shape id="Text Box 382" o:spid="_x0000_s2625" type="#_x0000_t202" style="position:absolute;left:2285;top:1697;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14:paraId="23DC3B72" w14:textId="77777777" w:rsidR="00DC5651" w:rsidRDefault="00DC5651">
                        <w:pPr>
                          <w:spacing w:line="157" w:lineRule="exact"/>
                          <w:rPr>
                            <w:sz w:val="15"/>
                          </w:rPr>
                        </w:pPr>
                        <w:r>
                          <w:rPr>
                            <w:w w:val="105"/>
                            <w:sz w:val="15"/>
                          </w:rPr>
                          <w:t>5</w:t>
                        </w:r>
                      </w:p>
                    </w:txbxContent>
                  </v:textbox>
                </v:shape>
                <v:shape id="Text Box 381" o:spid="_x0000_s2626" type="#_x0000_t202" style="position:absolute;left:3289;top:1656;width:39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14:paraId="2979C5D7" w14:textId="77777777" w:rsidR="00DC5651" w:rsidRDefault="00DC5651">
                        <w:pPr>
                          <w:spacing w:line="109" w:lineRule="exact"/>
                          <w:rPr>
                            <w:sz w:val="11"/>
                          </w:rPr>
                        </w:pPr>
                        <w:r>
                          <w:rPr>
                            <w:sz w:val="11"/>
                          </w:rPr>
                          <w:t>PD2I104</w:t>
                        </w:r>
                      </w:p>
                    </w:txbxContent>
                  </v:textbox>
                </v:shape>
                <v:shape id="Text Box 380" o:spid="_x0000_s2627" type="#_x0000_t202" style="position:absolute;left:2288;top:2098;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14:paraId="1BA1C0EB" w14:textId="77777777" w:rsidR="00DC5651" w:rsidRDefault="00DC5651">
                        <w:pPr>
                          <w:spacing w:line="157" w:lineRule="exact"/>
                          <w:rPr>
                            <w:sz w:val="15"/>
                          </w:rPr>
                        </w:pPr>
                        <w:r>
                          <w:rPr>
                            <w:w w:val="105"/>
                            <w:sz w:val="15"/>
                          </w:rPr>
                          <w:t>6</w:t>
                        </w:r>
                      </w:p>
                    </w:txbxContent>
                  </v:textbox>
                </v:shape>
                <v:shape id="Text Box 379" o:spid="_x0000_s2628" type="#_x0000_t202" style="position:absolute;left:3290;top:2048;width:39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14:paraId="77447F27" w14:textId="77777777" w:rsidR="00DC5651" w:rsidRDefault="00DC5651">
                        <w:pPr>
                          <w:spacing w:line="109" w:lineRule="exact"/>
                          <w:rPr>
                            <w:sz w:val="11"/>
                          </w:rPr>
                        </w:pPr>
                        <w:r>
                          <w:rPr>
                            <w:sz w:val="11"/>
                          </w:rPr>
                          <w:t>PD2I105</w:t>
                        </w:r>
                      </w:p>
                    </w:txbxContent>
                  </v:textbox>
                </v:shape>
                <v:shape id="Text Box 378" o:spid="_x0000_s2629" type="#_x0000_t202" style="position:absolute;left:2288;top:2508;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14:paraId="342C81A8" w14:textId="77777777" w:rsidR="00DC5651" w:rsidRDefault="00DC5651">
                        <w:pPr>
                          <w:spacing w:line="157" w:lineRule="exact"/>
                          <w:rPr>
                            <w:sz w:val="15"/>
                          </w:rPr>
                        </w:pPr>
                        <w:r>
                          <w:rPr>
                            <w:w w:val="105"/>
                            <w:sz w:val="15"/>
                          </w:rPr>
                          <w:t>7</w:t>
                        </w:r>
                      </w:p>
                    </w:txbxContent>
                  </v:textbox>
                </v:shape>
                <v:shape id="Text Box 377" o:spid="_x0000_s2630" type="#_x0000_t202" style="position:absolute;left:3289;top:2454;width:39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14:paraId="2D0B1F74" w14:textId="77777777" w:rsidR="00DC5651" w:rsidRDefault="00DC5651">
                        <w:pPr>
                          <w:spacing w:line="109" w:lineRule="exact"/>
                          <w:rPr>
                            <w:sz w:val="11"/>
                          </w:rPr>
                        </w:pPr>
                        <w:r>
                          <w:rPr>
                            <w:sz w:val="11"/>
                          </w:rPr>
                          <w:t>PD2I106</w:t>
                        </w:r>
                      </w:p>
                    </w:txbxContent>
                  </v:textbox>
                </v:shape>
                <v:shape id="Text Box 376" o:spid="_x0000_s2631" type="#_x0000_t202" style="position:absolute;left:2285;top:2909;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14:paraId="25326481" w14:textId="77777777" w:rsidR="00DC5651" w:rsidRDefault="00DC5651">
                        <w:pPr>
                          <w:spacing w:line="157" w:lineRule="exact"/>
                          <w:rPr>
                            <w:sz w:val="15"/>
                          </w:rPr>
                        </w:pPr>
                        <w:r>
                          <w:rPr>
                            <w:w w:val="105"/>
                            <w:sz w:val="15"/>
                          </w:rPr>
                          <w:t>8</w:t>
                        </w:r>
                      </w:p>
                    </w:txbxContent>
                  </v:textbox>
                </v:shape>
                <v:shape id="Text Box 375" o:spid="_x0000_s2632" type="#_x0000_t202" style="position:absolute;left:3291;top:2841;width:39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14:paraId="40FCE5F8" w14:textId="77777777" w:rsidR="00DC5651" w:rsidRDefault="00DC5651">
                        <w:pPr>
                          <w:spacing w:line="109" w:lineRule="exact"/>
                          <w:rPr>
                            <w:sz w:val="11"/>
                          </w:rPr>
                        </w:pPr>
                        <w:r>
                          <w:rPr>
                            <w:sz w:val="11"/>
                          </w:rPr>
                          <w:t>PD2I107</w:t>
                        </w:r>
                      </w:p>
                    </w:txbxContent>
                  </v:textbox>
                </v:shape>
                <v:shape id="Text Box 374" o:spid="_x0000_s2633" type="#_x0000_t202" style="position:absolute;left:2288;top:3303;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14:paraId="7DF037B1" w14:textId="77777777" w:rsidR="00DC5651" w:rsidRDefault="00DC5651">
                        <w:pPr>
                          <w:spacing w:line="157" w:lineRule="exact"/>
                          <w:rPr>
                            <w:sz w:val="15"/>
                          </w:rPr>
                        </w:pPr>
                        <w:r>
                          <w:rPr>
                            <w:w w:val="105"/>
                            <w:sz w:val="15"/>
                          </w:rPr>
                          <w:t>1</w:t>
                        </w:r>
                      </w:p>
                    </w:txbxContent>
                  </v:textbox>
                </v:shape>
                <v:shape id="Text Box 373" o:spid="_x0000_s2634" type="#_x0000_t202" style="position:absolute;left:3289;top:3249;width:39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14:paraId="1B2B514E" w14:textId="77777777" w:rsidR="00DC5651" w:rsidRDefault="00DC5651">
                        <w:pPr>
                          <w:spacing w:line="109" w:lineRule="exact"/>
                          <w:rPr>
                            <w:sz w:val="11"/>
                          </w:rPr>
                        </w:pPr>
                        <w:r>
                          <w:rPr>
                            <w:sz w:val="11"/>
                          </w:rPr>
                          <w:t>PD3I110</w:t>
                        </w:r>
                      </w:p>
                    </w:txbxContent>
                  </v:textbox>
                </v:shape>
                <v:shape id="Text Box 372" o:spid="_x0000_s2635" type="#_x0000_t202" style="position:absolute;left:2286;top:3705;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14:paraId="4FA0B7B6" w14:textId="77777777" w:rsidR="00DC5651" w:rsidRDefault="00DC5651">
                        <w:pPr>
                          <w:spacing w:line="157" w:lineRule="exact"/>
                          <w:rPr>
                            <w:sz w:val="15"/>
                          </w:rPr>
                        </w:pPr>
                        <w:r>
                          <w:rPr>
                            <w:w w:val="105"/>
                            <w:sz w:val="15"/>
                          </w:rPr>
                          <w:t>2</w:t>
                        </w:r>
                      </w:p>
                    </w:txbxContent>
                  </v:textbox>
                </v:shape>
                <v:shape id="Text Box 371" o:spid="_x0000_s2636" type="#_x0000_t202" style="position:absolute;left:3289;top:3643;width:389;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14:paraId="20E06F3E" w14:textId="77777777" w:rsidR="00DC5651" w:rsidRDefault="00DC5651">
                        <w:pPr>
                          <w:spacing w:line="109" w:lineRule="exact"/>
                          <w:rPr>
                            <w:sz w:val="11"/>
                          </w:rPr>
                        </w:pPr>
                        <w:r>
                          <w:rPr>
                            <w:sz w:val="11"/>
                          </w:rPr>
                          <w:t>PD3I111</w:t>
                        </w:r>
                      </w:p>
                    </w:txbxContent>
                  </v:textbox>
                </v:shape>
                <v:shape id="Text Box 370" o:spid="_x0000_s2637" type="#_x0000_t202" style="position:absolute;left:2287;top:4107;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14:paraId="094CDA26" w14:textId="77777777" w:rsidR="00DC5651" w:rsidRDefault="00DC5651">
                        <w:pPr>
                          <w:spacing w:line="157" w:lineRule="exact"/>
                          <w:rPr>
                            <w:sz w:val="15"/>
                          </w:rPr>
                        </w:pPr>
                        <w:r>
                          <w:rPr>
                            <w:w w:val="105"/>
                            <w:sz w:val="15"/>
                          </w:rPr>
                          <w:t>3</w:t>
                        </w:r>
                      </w:p>
                    </w:txbxContent>
                  </v:textbox>
                </v:shape>
                <v:shape id="Text Box 369" o:spid="_x0000_s2638" type="#_x0000_t202" style="position:absolute;left:3288;top:4051;width:39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14:paraId="5D5DC7B2" w14:textId="77777777" w:rsidR="00DC5651" w:rsidRDefault="00DC5651">
                        <w:pPr>
                          <w:spacing w:line="109" w:lineRule="exact"/>
                          <w:rPr>
                            <w:sz w:val="11"/>
                          </w:rPr>
                        </w:pPr>
                        <w:r>
                          <w:rPr>
                            <w:sz w:val="11"/>
                          </w:rPr>
                          <w:t>PD3I112</w:t>
                        </w:r>
                      </w:p>
                    </w:txbxContent>
                  </v:textbox>
                </v:shape>
                <v:shape id="Text Box 368" o:spid="_x0000_s2639" type="#_x0000_t202" style="position:absolute;left:2286;top:4508;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14:paraId="5C5617BB" w14:textId="77777777" w:rsidR="00DC5651" w:rsidRDefault="00DC5651">
                        <w:pPr>
                          <w:spacing w:line="157" w:lineRule="exact"/>
                          <w:rPr>
                            <w:sz w:val="15"/>
                          </w:rPr>
                        </w:pPr>
                        <w:r>
                          <w:rPr>
                            <w:w w:val="105"/>
                            <w:sz w:val="15"/>
                          </w:rPr>
                          <w:t>4</w:t>
                        </w:r>
                      </w:p>
                    </w:txbxContent>
                  </v:textbox>
                </v:shape>
                <v:shape id="Text Box 367" o:spid="_x0000_s2640" type="#_x0000_t202" style="position:absolute;left:3288;top:4439;width:39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14:paraId="41155696" w14:textId="77777777" w:rsidR="00DC5651" w:rsidRDefault="00DC5651">
                        <w:pPr>
                          <w:spacing w:line="109" w:lineRule="exact"/>
                          <w:rPr>
                            <w:sz w:val="11"/>
                          </w:rPr>
                        </w:pPr>
                        <w:r>
                          <w:rPr>
                            <w:sz w:val="11"/>
                          </w:rPr>
                          <w:t>PD3I113</w:t>
                        </w:r>
                      </w:p>
                    </w:txbxContent>
                  </v:textbox>
                </v:shape>
                <v:shape id="Text Box 366" o:spid="_x0000_s2641" type="#_x0000_t202" style="position:absolute;left:2286;top:4890;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14:paraId="386F2685" w14:textId="77777777" w:rsidR="00DC5651" w:rsidRDefault="00DC5651">
                        <w:pPr>
                          <w:spacing w:line="157" w:lineRule="exact"/>
                          <w:rPr>
                            <w:sz w:val="15"/>
                          </w:rPr>
                        </w:pPr>
                        <w:r>
                          <w:rPr>
                            <w:w w:val="105"/>
                            <w:sz w:val="15"/>
                          </w:rPr>
                          <w:t>5</w:t>
                        </w:r>
                      </w:p>
                    </w:txbxContent>
                  </v:textbox>
                </v:shape>
                <v:shape id="Text Box 365" o:spid="_x0000_s2642" type="#_x0000_t202" style="position:absolute;left:3288;top:4850;width:39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14:paraId="09A2A95D" w14:textId="77777777" w:rsidR="00DC5651" w:rsidRDefault="00DC5651">
                        <w:pPr>
                          <w:spacing w:line="109" w:lineRule="exact"/>
                          <w:rPr>
                            <w:sz w:val="11"/>
                          </w:rPr>
                        </w:pPr>
                        <w:r>
                          <w:rPr>
                            <w:sz w:val="11"/>
                          </w:rPr>
                          <w:t>PD3I114</w:t>
                        </w:r>
                      </w:p>
                    </w:txbxContent>
                  </v:textbox>
                </v:shape>
                <v:shape id="Text Box 364" o:spid="_x0000_s2643" type="#_x0000_t202" style="position:absolute;left:2288;top:5292;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14:paraId="29969FCD" w14:textId="77777777" w:rsidR="00DC5651" w:rsidRDefault="00DC5651">
                        <w:pPr>
                          <w:spacing w:line="157" w:lineRule="exact"/>
                          <w:rPr>
                            <w:sz w:val="15"/>
                          </w:rPr>
                        </w:pPr>
                        <w:r>
                          <w:rPr>
                            <w:w w:val="105"/>
                            <w:sz w:val="15"/>
                          </w:rPr>
                          <w:t>6</w:t>
                        </w:r>
                      </w:p>
                    </w:txbxContent>
                  </v:textbox>
                </v:shape>
                <v:shape id="Text Box 363" o:spid="_x0000_s2644" type="#_x0000_t202" style="position:absolute;left:3291;top:5243;width:389;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v:textbox inset="0,0,0,0">
                    <w:txbxContent>
                      <w:p w14:paraId="6CBA75AE" w14:textId="77777777" w:rsidR="00DC5651" w:rsidRDefault="00DC5651">
                        <w:pPr>
                          <w:spacing w:line="109" w:lineRule="exact"/>
                          <w:rPr>
                            <w:sz w:val="11"/>
                          </w:rPr>
                        </w:pPr>
                        <w:r>
                          <w:rPr>
                            <w:sz w:val="11"/>
                          </w:rPr>
                          <w:t>PD3I115</w:t>
                        </w:r>
                      </w:p>
                    </w:txbxContent>
                  </v:textbox>
                </v:shape>
                <v:shape id="Text Box 362" o:spid="_x0000_s2645" type="#_x0000_t202" style="position:absolute;left:2288;top:5702;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14:paraId="167FFCEA" w14:textId="77777777" w:rsidR="00DC5651" w:rsidRDefault="00DC5651">
                        <w:pPr>
                          <w:spacing w:line="157" w:lineRule="exact"/>
                          <w:rPr>
                            <w:sz w:val="15"/>
                          </w:rPr>
                        </w:pPr>
                        <w:r>
                          <w:rPr>
                            <w:w w:val="105"/>
                            <w:sz w:val="15"/>
                          </w:rPr>
                          <w:t>7</w:t>
                        </w:r>
                      </w:p>
                    </w:txbxContent>
                  </v:textbox>
                </v:shape>
                <v:shape id="Text Box 361" o:spid="_x0000_s2646" type="#_x0000_t202" style="position:absolute;left:3284;top:5648;width:39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14:paraId="3E511443" w14:textId="77777777" w:rsidR="00DC5651" w:rsidRDefault="00DC5651">
                        <w:pPr>
                          <w:spacing w:line="109" w:lineRule="exact"/>
                          <w:rPr>
                            <w:sz w:val="11"/>
                          </w:rPr>
                        </w:pPr>
                        <w:r>
                          <w:rPr>
                            <w:w w:val="95"/>
                            <w:sz w:val="11"/>
                          </w:rPr>
                          <w:t>PD3I116</w:t>
                        </w:r>
                      </w:p>
                    </w:txbxContent>
                  </v:textbox>
                </v:shape>
                <v:shape id="Text Box 360" o:spid="_x0000_s2647" type="#_x0000_t202" style="position:absolute;left:2286;top:6103;width:9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14:paraId="0D5BA1E1" w14:textId="77777777" w:rsidR="00DC5651" w:rsidRDefault="00DC5651">
                        <w:pPr>
                          <w:spacing w:line="157" w:lineRule="exact"/>
                          <w:rPr>
                            <w:sz w:val="15"/>
                          </w:rPr>
                        </w:pPr>
                        <w:r>
                          <w:rPr>
                            <w:w w:val="105"/>
                            <w:sz w:val="15"/>
                          </w:rPr>
                          <w:t>8</w:t>
                        </w:r>
                      </w:p>
                    </w:txbxContent>
                  </v:textbox>
                </v:shape>
                <v:shape id="Text Box 359" o:spid="_x0000_s2648" type="#_x0000_t202" style="position:absolute;left:3294;top:6036;width:391;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14:paraId="1FFE7F07" w14:textId="77777777" w:rsidR="00DC5651" w:rsidRDefault="00DC5651">
                        <w:pPr>
                          <w:spacing w:line="109" w:lineRule="exact"/>
                          <w:rPr>
                            <w:sz w:val="11"/>
                          </w:rPr>
                        </w:pPr>
                        <w:r>
                          <w:rPr>
                            <w:w w:val="95"/>
                            <w:sz w:val="11"/>
                          </w:rPr>
                          <w:t>PD3I117</w:t>
                        </w:r>
                      </w:p>
                    </w:txbxContent>
                  </v:textbox>
                </v:shape>
                <v:shape id="Text Box 358" o:spid="_x0000_s2649" type="#_x0000_t202" style="position:absolute;left:1540;top:5375;width:5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14:paraId="3DC4E11E" w14:textId="77777777" w:rsidR="00DC5651" w:rsidRDefault="00DC5651">
                        <w:pPr>
                          <w:spacing w:line="177" w:lineRule="exact"/>
                          <w:rPr>
                            <w:sz w:val="15"/>
                          </w:rPr>
                        </w:pPr>
                        <w:r>
                          <w:rPr>
                            <w:w w:val="105"/>
                            <w:sz w:val="15"/>
                          </w:rPr>
                          <w:t>FR1108</w:t>
                        </w:r>
                      </w:p>
                      <w:p w14:paraId="44FD1092" w14:textId="77777777" w:rsidR="00DC5651" w:rsidRDefault="00DC5651">
                        <w:pPr>
                          <w:spacing w:before="1" w:line="172" w:lineRule="exact"/>
                          <w:ind w:left="40"/>
                          <w:rPr>
                            <w:sz w:val="15"/>
                          </w:rPr>
                        </w:pPr>
                        <w:r>
                          <w:rPr>
                            <w:w w:val="105"/>
                            <w:sz w:val="15"/>
                          </w:rPr>
                          <w:t>8×DI</w:t>
                        </w:r>
                      </w:p>
                    </w:txbxContent>
                  </v:textbox>
                </v:shape>
                <v:shape id="Text Box 357" o:spid="_x0000_s2650" type="#_x0000_t202" style="position:absolute;left:1622;top:3829;width:342;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14:paraId="0B576907" w14:textId="77777777" w:rsidR="00DC5651" w:rsidRDefault="00DC5651">
                        <w:pPr>
                          <w:spacing w:line="157" w:lineRule="exact"/>
                          <w:rPr>
                            <w:sz w:val="15"/>
                          </w:rPr>
                        </w:pPr>
                        <w:r>
                          <w:rPr>
                            <w:w w:val="105"/>
                            <w:sz w:val="15"/>
                          </w:rPr>
                          <w:t>NO.2</w:t>
                        </w:r>
                      </w:p>
                    </w:txbxContent>
                  </v:textbox>
                </v:shape>
                <v:shape id="Text Box 356" o:spid="_x0000_s2651" type="#_x0000_t202" style="position:absolute;left:1540;top:2277;width:5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14:paraId="4413FB90" w14:textId="77777777" w:rsidR="00DC5651" w:rsidRDefault="00DC5651">
                        <w:pPr>
                          <w:spacing w:line="177" w:lineRule="exact"/>
                          <w:rPr>
                            <w:sz w:val="15"/>
                          </w:rPr>
                        </w:pPr>
                        <w:r>
                          <w:rPr>
                            <w:w w:val="105"/>
                            <w:sz w:val="15"/>
                          </w:rPr>
                          <w:t>FR1108</w:t>
                        </w:r>
                      </w:p>
                      <w:p w14:paraId="4DA68FE4" w14:textId="77777777" w:rsidR="00DC5651" w:rsidRDefault="00DC5651">
                        <w:pPr>
                          <w:spacing w:before="1" w:line="172" w:lineRule="exact"/>
                          <w:ind w:left="40"/>
                          <w:rPr>
                            <w:sz w:val="15"/>
                          </w:rPr>
                        </w:pPr>
                        <w:r>
                          <w:rPr>
                            <w:w w:val="105"/>
                            <w:sz w:val="15"/>
                          </w:rPr>
                          <w:t>8×DI</w:t>
                        </w:r>
                      </w:p>
                    </w:txbxContent>
                  </v:textbox>
                </v:shape>
                <v:shape id="Text Box 355" o:spid="_x0000_s2652" type="#_x0000_t202" style="position:absolute;left:1622;top:539;width:342;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14:paraId="141584DA" w14:textId="77777777" w:rsidR="00DC5651" w:rsidRDefault="00DC5651">
                        <w:pPr>
                          <w:spacing w:line="157" w:lineRule="exact"/>
                          <w:rPr>
                            <w:sz w:val="15"/>
                          </w:rPr>
                        </w:pPr>
                        <w:r>
                          <w:rPr>
                            <w:w w:val="105"/>
                            <w:sz w:val="15"/>
                          </w:rPr>
                          <w:t>NO.1</w:t>
                        </w:r>
                      </w:p>
                    </w:txbxContent>
                  </v:textbox>
                </v:shape>
                <v:shape id="Text Box 354" o:spid="_x0000_s2653" type="#_x0000_t202" style="position:absolute;left:1462;top:-591;width:1432;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ybMIA&#10;AADcAAAADwAAAGRycy9kb3ducmV2LnhtbERPz2vCMBS+D/wfwhO8zdSiY1ajjMHEXQbqULw9mmdS&#10;bF5Kk9n2v18Ogx0/vt/rbe9q8aA2VJ4VzKYZCOLS64qNgu/Tx/MriBCRNdaeScFAAbab0dMaC+07&#10;PtDjGI1IIRwKVGBjbAopQ2nJYZj6hjhxN986jAm2RuoWuxTuapln2Yt0WHFqsNjQu6XyfvxxCngZ&#10;59U5H7rmOnzZ3aE0l8WnUWoy7t9WICL18V/8595rBYs8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fJswgAAANwAAAAPAAAAAAAAAAAAAAAAAJgCAABkcnMvZG93&#10;bnJldi54bWxQSwUGAAAAAAQABAD1AAAAhwMAAAAA&#10;" filled="f" strokecolor="#231f20" strokeweight=".28506mm">
                  <v:textbox inset="0,0,0,0">
                    <w:txbxContent>
                      <w:p w14:paraId="59C06439" w14:textId="77777777" w:rsidR="00DC5651" w:rsidRDefault="00DC5651">
                        <w:pPr>
                          <w:spacing w:before="99" w:line="168" w:lineRule="auto"/>
                          <w:ind w:left="307" w:right="304" w:firstLine="80"/>
                          <w:rPr>
                            <w:rFonts w:ascii="Microsoft JhengHei" w:eastAsia="Microsoft JhengHei"/>
                            <w:b/>
                            <w:sz w:val="15"/>
                          </w:rPr>
                        </w:pPr>
                        <w:proofErr w:type="spellStart"/>
                        <w:r>
                          <w:rPr>
                            <w:rFonts w:ascii="Microsoft JhengHei" w:eastAsia="Microsoft JhengHei" w:hint="eastAsia"/>
                            <w:b/>
                            <w:w w:val="105"/>
                            <w:sz w:val="15"/>
                          </w:rPr>
                          <w:t>分拣单元远程</w:t>
                        </w:r>
                        <w:r>
                          <w:rPr>
                            <w:rFonts w:ascii="Microsoft JhengHei" w:eastAsia="Microsoft JhengHei" w:hint="eastAsia"/>
                            <w:b/>
                            <w:w w:val="171"/>
                            <w:sz w:val="15"/>
                          </w:rPr>
                          <w:t>I</w:t>
                        </w:r>
                        <w:r>
                          <w:rPr>
                            <w:rFonts w:ascii="Microsoft JhengHei" w:eastAsia="Microsoft JhengHei" w:hint="eastAsia"/>
                            <w:b/>
                            <w:w w:val="64"/>
                            <w:sz w:val="15"/>
                          </w:rPr>
                          <w:t>O</w:t>
                        </w:r>
                        <w:r>
                          <w:rPr>
                            <w:rFonts w:ascii="Microsoft JhengHei" w:eastAsia="Microsoft JhengHei" w:hint="eastAsia"/>
                            <w:b/>
                            <w:w w:val="105"/>
                            <w:sz w:val="15"/>
                          </w:rPr>
                          <w:t>模块</w:t>
                        </w:r>
                        <w:proofErr w:type="spellEnd"/>
                      </w:p>
                    </w:txbxContent>
                  </v:textbox>
                </v:shape>
                <v:shape id="Text Box 353" o:spid="_x0000_s2654" type="#_x0000_t202" style="position:absolute;left:2178;top:-1170;width:71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X98UA&#10;AADcAAAADwAAAGRycy9kb3ducmV2LnhtbESPQWsCMRSE74X+h/AKvdWsSy26GkUES3sR1FLx9ti8&#10;Jks3L8smurv/vhEKHoeZ+YZZrHpXiyu1ofKsYDzKQBCXXldsFHwdty9TECEia6w9k4KBAqyWjw8L&#10;LLTveE/XQzQiQTgUqMDG2BRShtKSwzDyDXHyfnzrMCbZGqlb7BLc1TLPsjfpsOK0YLGhjaXy93Bx&#10;CngWX6vvfOia87Cz7/vSnCafRqnnp349BxGpj/fwf/tDK5jkY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Vf3xQAAANwAAAAPAAAAAAAAAAAAAAAAAJgCAABkcnMv&#10;ZG93bnJldi54bWxQSwUGAAAAAAQABAD1AAAAigMAAAAA&#10;" filled="f" strokecolor="#231f20" strokeweight=".28506mm">
                  <v:textbox inset="0,0,0,0">
                    <w:txbxContent>
                      <w:p w14:paraId="40B235B7" w14:textId="77777777" w:rsidR="00DC5651" w:rsidRDefault="00DC5651">
                        <w:pPr>
                          <w:spacing w:line="363" w:lineRule="exact"/>
                          <w:ind w:left="185"/>
                          <w:rPr>
                            <w:rFonts w:ascii="Microsoft JhengHei"/>
                            <w:b/>
                            <w:sz w:val="23"/>
                          </w:rPr>
                        </w:pPr>
                        <w:r>
                          <w:rPr>
                            <w:rFonts w:ascii="Microsoft JhengHei"/>
                            <w:b/>
                            <w:w w:val="80"/>
                            <w:sz w:val="23"/>
                          </w:rPr>
                          <w:t>OUT</w:t>
                        </w:r>
                      </w:p>
                      <w:p w14:paraId="0FC38B38" w14:textId="77777777" w:rsidR="00DC5651" w:rsidRDefault="00DC5651">
                        <w:pPr>
                          <w:spacing w:line="135" w:lineRule="exact"/>
                          <w:ind w:left="97"/>
                          <w:rPr>
                            <w:sz w:val="13"/>
                          </w:rPr>
                        </w:pPr>
                        <w:r>
                          <w:rPr>
                            <w:w w:val="105"/>
                            <w:sz w:val="13"/>
                          </w:rPr>
                          <w:t>PROFINET</w:t>
                        </w:r>
                      </w:p>
                    </w:txbxContent>
                  </v:textbox>
                </v:shape>
                <v:shape id="Text Box 352" o:spid="_x0000_s2655" type="#_x0000_t202" style="position:absolute;left:1462;top:-1170;width:716;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gMUA&#10;AADcAAAADwAAAGRycy9kb3ducmV2LnhtbESPQWsCMRSE7wX/Q3iCt5rtoqXdGkWEir0Iaql4e2xe&#10;k6Wbl2WTurv/vhEKHoeZ+YZZrHpXiyu1ofKs4GmagSAuva7YKPg8vT++gAgRWWPtmRQMFGC1HD0s&#10;sNC+4wNdj9GIBOFQoAIbY1NIGUpLDsPUN8TJ+/atw5hka6RusUtwV8s8y56lw4rTgsWGNpbKn+Ov&#10;U8CvcVZ95UPXXIa93R5Kc55/GKUm4379BiJSH+/h//ZOK5jnO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8mAxQAAANwAAAAPAAAAAAAAAAAAAAAAAJgCAABkcnMv&#10;ZG93bnJldi54bWxQSwUGAAAAAAQABAD1AAAAigMAAAAA&#10;" filled="f" strokecolor="#231f20" strokeweight=".28506mm">
                  <v:textbox inset="0,0,0,0">
                    <w:txbxContent>
                      <w:p w14:paraId="07BCD893" w14:textId="77777777" w:rsidR="00DC5651" w:rsidRDefault="00DC5651">
                        <w:pPr>
                          <w:spacing w:line="363" w:lineRule="exact"/>
                          <w:ind w:left="52" w:right="52"/>
                          <w:jc w:val="center"/>
                          <w:rPr>
                            <w:rFonts w:ascii="Microsoft JhengHei"/>
                            <w:b/>
                            <w:sz w:val="23"/>
                          </w:rPr>
                        </w:pPr>
                        <w:r>
                          <w:rPr>
                            <w:rFonts w:ascii="Microsoft JhengHei"/>
                            <w:b/>
                            <w:sz w:val="23"/>
                          </w:rPr>
                          <w:t>IN</w:t>
                        </w:r>
                      </w:p>
                      <w:p w14:paraId="72CD3ABE" w14:textId="77777777" w:rsidR="00DC5651" w:rsidRDefault="00DC5651">
                        <w:pPr>
                          <w:spacing w:line="135" w:lineRule="exact"/>
                          <w:ind w:left="61" w:right="52"/>
                          <w:jc w:val="center"/>
                          <w:rPr>
                            <w:sz w:val="13"/>
                          </w:rPr>
                        </w:pPr>
                        <w:r>
                          <w:rPr>
                            <w:w w:val="105"/>
                            <w:sz w:val="13"/>
                          </w:rPr>
                          <w:t>PROFINET</w:t>
                        </w:r>
                      </w:p>
                    </w:txbxContent>
                  </v:textbox>
                </v:shape>
                <w10:wrap anchorx="page"/>
              </v:group>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93568" behindDoc="0" locked="0" layoutInCell="1" allowOverlap="1" wp14:anchorId="21DC1818" wp14:editId="139516B4">
                <wp:simplePos x="0" y="0"/>
                <wp:positionH relativeFrom="page">
                  <wp:posOffset>2820670</wp:posOffset>
                </wp:positionH>
                <wp:positionV relativeFrom="paragraph">
                  <wp:posOffset>50800</wp:posOffset>
                </wp:positionV>
                <wp:extent cx="273685" cy="144780"/>
                <wp:effectExtent l="10795" t="11430" r="10795" b="5715"/>
                <wp:wrapNone/>
                <wp:docPr id="43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D420B22" w14:textId="77777777" w:rsidR="00DC5651" w:rsidRDefault="00DC5651">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w14:anchorId="21DC1818" id="Text Box 350" o:spid="_x0000_s2656" type="#_x0000_t202" style="position:absolute;left:0;text-align:left;margin-left:222.1pt;margin-top:4pt;width:21.55pt;height:11.4pt;z-index:2516935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" filled="f" strokecolor="#231f20" strokeweight=".06844mm">
                <v:textbox inset="0,0,0,0">
                  <w:txbxContent>
                    <w:p w14:paraId="0D420B22" w14:textId="77777777" w:rsidR="00DC5651" w:rsidRDefault="00DC5651">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6B6817">
        <w:rPr>
          <w:rFonts w:ascii="Times New Roman" w:hAnsi="Times New Roman" w:cs="Times New Roman"/>
          <w:spacing w:val="-2"/>
          <w:w w:val="105"/>
          <w:sz w:val="15"/>
          <w:lang w:eastAsia="zh-CN"/>
        </w:rPr>
        <w:t>传送起始产品检知</w:t>
      </w:r>
    </w:p>
    <w:p w14:paraId="4CD18E16" w14:textId="77777777" w:rsidR="00943089" w:rsidRPr="006B6817" w:rsidRDefault="003935D1">
      <w:pPr>
        <w:spacing w:before="12"/>
        <w:ind w:left="3874" w:right="152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92544" behindDoc="0" locked="0" layoutInCell="1" allowOverlap="1" wp14:anchorId="5994C3E4" wp14:editId="3B2BED20">
                <wp:simplePos x="0" y="0"/>
                <wp:positionH relativeFrom="page">
                  <wp:posOffset>2820670</wp:posOffset>
                </wp:positionH>
                <wp:positionV relativeFrom="paragraph">
                  <wp:posOffset>57150</wp:posOffset>
                </wp:positionV>
                <wp:extent cx="273685" cy="144780"/>
                <wp:effectExtent l="10795" t="7620" r="10795" b="9525"/>
                <wp:wrapNone/>
                <wp:docPr id="43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74321F06" w14:textId="77777777" w:rsidR="00DC5651" w:rsidRDefault="00DC5651">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w14:anchorId="5994C3E4" id="Text Box 349" o:spid="_x0000_s2657" type="#_x0000_t202" style="position:absolute;left:0;text-align:left;margin-left:222.1pt;margin-top:4.5pt;width:21.55pt;height:11.4pt;z-index:251692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" filled="f" strokecolor="#231f20" strokeweight=".06844mm">
                <v:textbox inset="0,0,0,0">
                  <w:txbxContent>
                    <w:p w14:paraId="74321F06" w14:textId="77777777" w:rsidR="00DC5651" w:rsidRDefault="00DC5651">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6B6817">
        <w:rPr>
          <w:rFonts w:ascii="Times New Roman" w:hAnsi="Times New Roman" w:cs="Times New Roman"/>
          <w:w w:val="105"/>
          <w:sz w:val="15"/>
          <w:lang w:eastAsia="zh-CN"/>
        </w:rPr>
        <w:t>1</w:t>
      </w:r>
      <w:r w:rsidRPr="006B6817">
        <w:rPr>
          <w:rFonts w:ascii="Times New Roman" w:hAnsi="Times New Roman" w:cs="Times New Roman"/>
          <w:spacing w:val="-2"/>
          <w:w w:val="105"/>
          <w:sz w:val="15"/>
          <w:lang w:eastAsia="zh-CN"/>
        </w:rPr>
        <w:t>#</w:t>
      </w:r>
      <w:r w:rsidRPr="006B6817">
        <w:rPr>
          <w:rFonts w:ascii="Times New Roman" w:hAnsi="Times New Roman" w:cs="Times New Roman"/>
          <w:spacing w:val="-2"/>
          <w:w w:val="105"/>
          <w:sz w:val="15"/>
          <w:lang w:eastAsia="zh-CN"/>
        </w:rPr>
        <w:t>分拣机构</w:t>
      </w:r>
      <w:r w:rsidRPr="006B6817">
        <w:rPr>
          <w:rFonts w:ascii="Times New Roman" w:hAnsi="Times New Roman" w:cs="Times New Roman"/>
          <w:spacing w:val="2"/>
          <w:w w:val="105"/>
          <w:sz w:val="15"/>
          <w:lang w:eastAsia="zh-CN"/>
        </w:rPr>
        <w:t>产品检知</w:t>
      </w:r>
    </w:p>
    <w:p w14:paraId="1E44BCA8" w14:textId="77777777" w:rsidR="00943089" w:rsidRPr="006B6817" w:rsidRDefault="003935D1">
      <w:pPr>
        <w:spacing w:before="22"/>
        <w:ind w:left="3874" w:right="152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91520" behindDoc="0" locked="0" layoutInCell="1" allowOverlap="1" wp14:anchorId="1F34C2AA" wp14:editId="461CA5A9">
                <wp:simplePos x="0" y="0"/>
                <wp:positionH relativeFrom="page">
                  <wp:posOffset>2820670</wp:posOffset>
                </wp:positionH>
                <wp:positionV relativeFrom="paragraph">
                  <wp:posOffset>64135</wp:posOffset>
                </wp:positionV>
                <wp:extent cx="273685" cy="144780"/>
                <wp:effectExtent l="10795" t="12065" r="10795" b="5080"/>
                <wp:wrapNone/>
                <wp:docPr id="42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583C77CE" w14:textId="77777777" w:rsidR="00DC5651" w:rsidRDefault="00DC5651">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w14:anchorId="1F34C2AA" id="Text Box 348" o:spid="_x0000_s2658" type="#_x0000_t202" style="position:absolute;left:0;text-align:left;margin-left:222.1pt;margin-top:5.05pt;width:21.55pt;height:11.4pt;z-index:251691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" filled="f" strokecolor="#231f20" strokeweight=".06844mm">
                <v:textbox inset="0,0,0,0">
                  <w:txbxContent>
                    <w:p w14:paraId="583C77CE" w14:textId="77777777" w:rsidR="00DC5651" w:rsidRDefault="00DC5651">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6B6817">
        <w:rPr>
          <w:rFonts w:ascii="Times New Roman" w:hAnsi="Times New Roman" w:cs="Times New Roman"/>
          <w:w w:val="105"/>
          <w:sz w:val="15"/>
          <w:lang w:eastAsia="zh-CN"/>
        </w:rPr>
        <w:t>2</w:t>
      </w:r>
      <w:r w:rsidRPr="006B6817">
        <w:rPr>
          <w:rFonts w:ascii="Times New Roman" w:hAnsi="Times New Roman" w:cs="Times New Roman"/>
          <w:spacing w:val="-2"/>
          <w:w w:val="105"/>
          <w:sz w:val="15"/>
          <w:lang w:eastAsia="zh-CN"/>
        </w:rPr>
        <w:t>#</w:t>
      </w:r>
      <w:r w:rsidRPr="006B6817">
        <w:rPr>
          <w:rFonts w:ascii="Times New Roman" w:hAnsi="Times New Roman" w:cs="Times New Roman"/>
          <w:spacing w:val="-2"/>
          <w:w w:val="105"/>
          <w:sz w:val="15"/>
          <w:lang w:eastAsia="zh-CN"/>
        </w:rPr>
        <w:t>分拣机构</w:t>
      </w:r>
      <w:r w:rsidRPr="006B6817">
        <w:rPr>
          <w:rFonts w:ascii="Times New Roman" w:hAnsi="Times New Roman" w:cs="Times New Roman"/>
          <w:spacing w:val="2"/>
          <w:w w:val="105"/>
          <w:sz w:val="15"/>
          <w:lang w:eastAsia="zh-CN"/>
        </w:rPr>
        <w:t>产品检知</w:t>
      </w:r>
    </w:p>
    <w:p w14:paraId="4E064AA1" w14:textId="77777777" w:rsidR="00943089" w:rsidRPr="006B6817" w:rsidRDefault="003935D1">
      <w:pPr>
        <w:spacing w:before="3"/>
        <w:ind w:left="3874" w:right="152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90496" behindDoc="0" locked="0" layoutInCell="1" allowOverlap="1" wp14:anchorId="540C1D2F" wp14:editId="6FC87747">
                <wp:simplePos x="0" y="0"/>
                <wp:positionH relativeFrom="page">
                  <wp:posOffset>2820670</wp:posOffset>
                </wp:positionH>
                <wp:positionV relativeFrom="paragraph">
                  <wp:posOffset>52070</wp:posOffset>
                </wp:positionV>
                <wp:extent cx="273685" cy="144780"/>
                <wp:effectExtent l="10795" t="13970" r="10795" b="12700"/>
                <wp:wrapNone/>
                <wp:docPr id="42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2C6D9CDB" w14:textId="77777777" w:rsidR="00DC5651" w:rsidRDefault="00DC5651">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w14:anchorId="540C1D2F" id="Text Box 347" o:spid="_x0000_s2659" type="#_x0000_t202" style="position:absolute;left:0;text-align:left;margin-left:222.1pt;margin-top:4.1pt;width:21.55pt;height:11.4pt;z-index:251690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" filled="f" strokecolor="#231f20" strokeweight=".06844mm">
                <v:textbox inset="0,0,0,0">
                  <w:txbxContent>
                    <w:p w14:paraId="2C6D9CDB" w14:textId="77777777" w:rsidR="00DC5651" w:rsidRDefault="00DC5651">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6B6817">
        <w:rPr>
          <w:rFonts w:ascii="Times New Roman" w:hAnsi="Times New Roman" w:cs="Times New Roman"/>
          <w:w w:val="105"/>
          <w:sz w:val="15"/>
          <w:lang w:eastAsia="zh-CN"/>
        </w:rPr>
        <w:t>3</w:t>
      </w:r>
      <w:r w:rsidRPr="006B6817">
        <w:rPr>
          <w:rFonts w:ascii="Times New Roman" w:hAnsi="Times New Roman" w:cs="Times New Roman"/>
          <w:spacing w:val="-2"/>
          <w:w w:val="105"/>
          <w:sz w:val="15"/>
          <w:lang w:eastAsia="zh-CN"/>
        </w:rPr>
        <w:t>#</w:t>
      </w:r>
      <w:r w:rsidRPr="006B6817">
        <w:rPr>
          <w:rFonts w:ascii="Times New Roman" w:hAnsi="Times New Roman" w:cs="Times New Roman"/>
          <w:spacing w:val="-2"/>
          <w:w w:val="105"/>
          <w:sz w:val="15"/>
          <w:lang w:eastAsia="zh-CN"/>
        </w:rPr>
        <w:t>分拣机构</w:t>
      </w:r>
      <w:r w:rsidRPr="006B6817">
        <w:rPr>
          <w:rFonts w:ascii="Times New Roman" w:hAnsi="Times New Roman" w:cs="Times New Roman"/>
          <w:spacing w:val="2"/>
          <w:w w:val="105"/>
          <w:sz w:val="15"/>
          <w:lang w:eastAsia="zh-CN"/>
        </w:rPr>
        <w:t>产品检知</w:t>
      </w:r>
    </w:p>
    <w:p w14:paraId="6269D4E8" w14:textId="77777777" w:rsidR="00943089" w:rsidRPr="006B6817" w:rsidRDefault="003935D1">
      <w:pPr>
        <w:spacing w:before="28"/>
        <w:ind w:left="3874" w:right="152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89472" behindDoc="0" locked="0" layoutInCell="1" allowOverlap="1" wp14:anchorId="7894CB83" wp14:editId="7F505001">
                <wp:simplePos x="0" y="0"/>
                <wp:positionH relativeFrom="page">
                  <wp:posOffset>2820670</wp:posOffset>
                </wp:positionH>
                <wp:positionV relativeFrom="paragraph">
                  <wp:posOffset>67310</wp:posOffset>
                </wp:positionV>
                <wp:extent cx="273685" cy="144780"/>
                <wp:effectExtent l="10795" t="11430" r="10795" b="5715"/>
                <wp:wrapNone/>
                <wp:docPr id="42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731D2390" w14:textId="77777777" w:rsidR="00DC5651" w:rsidRDefault="00DC5651">
                            <w:pPr>
                              <w:ind w:left="24" w:right="13" w:firstLine="72"/>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w14:anchorId="7894CB83" id="Text Box 346" o:spid="_x0000_s2660" type="#_x0000_t202" style="position:absolute;left:0;text-align:left;margin-left:222.1pt;margin-top:5.3pt;width:21.55pt;height:11.4pt;z-index:251689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" filled="f" strokecolor="#231f20" strokeweight=".06844mm">
                <v:textbox inset="0,0,0,0">
                  <w:txbxContent>
                    <w:p w14:paraId="731D2390" w14:textId="77777777" w:rsidR="00DC5651" w:rsidRDefault="00DC5651">
                      <w:pPr>
                        <w:ind w:left="24" w:right="13" w:firstLine="72"/>
                        <w:rPr>
                          <w:sz w:val="9"/>
                        </w:rPr>
                      </w:pPr>
                      <w:r>
                        <w:rPr>
                          <w:w w:val="110"/>
                          <w:sz w:val="9"/>
                        </w:rPr>
                        <w:t xml:space="preserve">OMRON </w:t>
                      </w:r>
                      <w:r>
                        <w:rPr>
                          <w:w w:val="105"/>
                          <w:sz w:val="9"/>
                        </w:rPr>
                        <w:t>E3Z-LS81</w:t>
                      </w:r>
                    </w:p>
                  </w:txbxContent>
                </v:textbox>
                <w10:wrap anchorx="page"/>
              </v:shape>
            </w:pict>
          </mc:Fallback>
        </mc:AlternateContent>
      </w:r>
      <w:r w:rsidRPr="006B6817">
        <w:rPr>
          <w:rFonts w:ascii="Times New Roman" w:hAnsi="Times New Roman" w:cs="Times New Roman"/>
          <w:w w:val="105"/>
          <w:sz w:val="15"/>
          <w:lang w:eastAsia="zh-CN"/>
        </w:rPr>
        <w:t>1</w:t>
      </w:r>
      <w:r w:rsidRPr="006B6817">
        <w:rPr>
          <w:rFonts w:ascii="Times New Roman" w:hAnsi="Times New Roman" w:cs="Times New Roman"/>
          <w:spacing w:val="-2"/>
          <w:w w:val="105"/>
          <w:sz w:val="15"/>
          <w:lang w:eastAsia="zh-CN"/>
        </w:rPr>
        <w:t>#</w:t>
      </w:r>
      <w:r w:rsidRPr="006B6817">
        <w:rPr>
          <w:rFonts w:ascii="Times New Roman" w:hAnsi="Times New Roman" w:cs="Times New Roman"/>
          <w:spacing w:val="-2"/>
          <w:w w:val="105"/>
          <w:sz w:val="15"/>
          <w:lang w:eastAsia="zh-CN"/>
        </w:rPr>
        <w:t>分拣道口</w:t>
      </w:r>
      <w:r w:rsidRPr="006B6817">
        <w:rPr>
          <w:rFonts w:ascii="Times New Roman" w:hAnsi="Times New Roman" w:cs="Times New Roman"/>
          <w:spacing w:val="2"/>
          <w:w w:val="105"/>
          <w:sz w:val="15"/>
          <w:lang w:eastAsia="zh-CN"/>
        </w:rPr>
        <w:t>产品检知</w:t>
      </w:r>
    </w:p>
    <w:p w14:paraId="1119C0FE" w14:textId="77777777" w:rsidR="00943089" w:rsidRPr="006B6817" w:rsidRDefault="003935D1">
      <w:pPr>
        <w:spacing w:before="8"/>
        <w:ind w:left="3874" w:right="152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88448" behindDoc="0" locked="0" layoutInCell="1" allowOverlap="1" wp14:anchorId="471A3A76" wp14:editId="5441A3B2">
                <wp:simplePos x="0" y="0"/>
                <wp:positionH relativeFrom="page">
                  <wp:posOffset>2820670</wp:posOffset>
                </wp:positionH>
                <wp:positionV relativeFrom="paragraph">
                  <wp:posOffset>54610</wp:posOffset>
                </wp:positionV>
                <wp:extent cx="273685" cy="144780"/>
                <wp:effectExtent l="10795" t="6350" r="10795" b="10795"/>
                <wp:wrapNone/>
                <wp:docPr id="42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17661B0D" w14:textId="77777777" w:rsidR="00DC5651" w:rsidRDefault="00DC5651">
                            <w:pPr>
                              <w:ind w:left="29" w:right="7" w:firstLine="73"/>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w14:anchorId="471A3A76" id="Text Box 345" o:spid="_x0000_s2661" type="#_x0000_t202" style="position:absolute;left:0;text-align:left;margin-left:222.1pt;margin-top:4.3pt;width:21.55pt;height:11.4pt;z-index:251688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" filled="f" strokecolor="#231f20" strokeweight=".06844mm">
                <v:textbox inset="0,0,0,0">
                  <w:txbxContent>
                    <w:p w14:paraId="17661B0D" w14:textId="77777777" w:rsidR="00DC5651" w:rsidRDefault="00DC5651">
                      <w:pPr>
                        <w:ind w:left="29" w:right="7" w:firstLine="73"/>
                        <w:rPr>
                          <w:sz w:val="9"/>
                        </w:rPr>
                      </w:pPr>
                      <w:r>
                        <w:rPr>
                          <w:w w:val="110"/>
                          <w:sz w:val="9"/>
                        </w:rPr>
                        <w:t xml:space="preserve">OMRON </w:t>
                      </w:r>
                      <w:r>
                        <w:rPr>
                          <w:w w:val="105"/>
                          <w:sz w:val="9"/>
                        </w:rPr>
                        <w:t>E3Z-LS81</w:t>
                      </w:r>
                    </w:p>
                  </w:txbxContent>
                </v:textbox>
                <w10:wrap anchorx="page"/>
              </v:shape>
            </w:pict>
          </mc:Fallback>
        </mc:AlternateContent>
      </w:r>
      <w:r w:rsidRPr="006B6817">
        <w:rPr>
          <w:rFonts w:ascii="Times New Roman" w:hAnsi="Times New Roman" w:cs="Times New Roman"/>
          <w:w w:val="105"/>
          <w:sz w:val="15"/>
          <w:lang w:eastAsia="zh-CN"/>
        </w:rPr>
        <w:t>2</w:t>
      </w:r>
      <w:r w:rsidRPr="006B6817">
        <w:rPr>
          <w:rFonts w:ascii="Times New Roman" w:hAnsi="Times New Roman" w:cs="Times New Roman"/>
          <w:spacing w:val="-2"/>
          <w:w w:val="105"/>
          <w:sz w:val="15"/>
          <w:lang w:eastAsia="zh-CN"/>
        </w:rPr>
        <w:t>#</w:t>
      </w:r>
      <w:r w:rsidRPr="006B6817">
        <w:rPr>
          <w:rFonts w:ascii="Times New Roman" w:hAnsi="Times New Roman" w:cs="Times New Roman"/>
          <w:spacing w:val="-2"/>
          <w:w w:val="105"/>
          <w:sz w:val="15"/>
          <w:lang w:eastAsia="zh-CN"/>
        </w:rPr>
        <w:t>分拣道口</w:t>
      </w:r>
      <w:r w:rsidRPr="006B6817">
        <w:rPr>
          <w:rFonts w:ascii="Times New Roman" w:hAnsi="Times New Roman" w:cs="Times New Roman"/>
          <w:spacing w:val="2"/>
          <w:w w:val="105"/>
          <w:sz w:val="15"/>
          <w:lang w:eastAsia="zh-CN"/>
        </w:rPr>
        <w:t>产品检知</w:t>
      </w:r>
    </w:p>
    <w:p w14:paraId="240D9BA7" w14:textId="77777777" w:rsidR="00943089" w:rsidRPr="006B6817" w:rsidRDefault="003935D1">
      <w:pPr>
        <w:spacing w:before="21"/>
        <w:ind w:left="3874" w:right="152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87424" behindDoc="0" locked="0" layoutInCell="1" allowOverlap="1" wp14:anchorId="7531D3E7" wp14:editId="139B48DF">
                <wp:simplePos x="0" y="0"/>
                <wp:positionH relativeFrom="page">
                  <wp:posOffset>2820670</wp:posOffset>
                </wp:positionH>
                <wp:positionV relativeFrom="paragraph">
                  <wp:posOffset>61595</wp:posOffset>
                </wp:positionV>
                <wp:extent cx="273685" cy="144780"/>
                <wp:effectExtent l="10795" t="8255" r="10795" b="8890"/>
                <wp:wrapNone/>
                <wp:docPr id="4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119A33B" w14:textId="77777777" w:rsidR="00DC5651" w:rsidRDefault="00DC5651">
                            <w:pPr>
                              <w:ind w:left="29" w:right="7" w:firstLine="73"/>
                              <w:rPr>
                                <w:sz w:val="9"/>
                              </w:rPr>
                            </w:pPr>
                            <w:r>
                              <w:rPr>
                                <w:w w:val="110"/>
                                <w:sz w:val="9"/>
                              </w:rPr>
                              <w:t xml:space="preserve">OMRON </w:t>
                            </w:r>
                            <w:r>
                              <w:rPr>
                                <w:w w:val="105"/>
                                <w:sz w:val="9"/>
                              </w:rPr>
                              <w:t>E3Z-LS81</w:t>
                            </w:r>
                          </w:p>
                        </w:txbxContent>
                      </wps:txbx>
                      <wps:bodyPr rot="0" vert="horz" wrap="square" lIns="0" tIns="0" rIns="0" bIns="0" anchor="t" anchorCtr="0" upright="1">
                        <a:noAutofit/>
                      </wps:bodyPr>
                    </wps:wsp>
                  </a:graphicData>
                </a:graphic>
              </wp:anchor>
            </w:drawing>
          </mc:Choice>
          <mc:Fallback>
            <w:pict>
              <v:shape w14:anchorId="7531D3E7" id="Text Box 344" o:spid="_x0000_s2662" type="#_x0000_t202" style="position:absolute;left:0;text-align:left;margin-left:222.1pt;margin-top:4.85pt;width:21.55pt;height:11.4pt;z-index:2516874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" filled="f" strokecolor="#231f20" strokeweight=".06844mm">
                <v:textbox inset="0,0,0,0">
                  <w:txbxContent>
                    <w:p w14:paraId="0119A33B" w14:textId="77777777" w:rsidR="00DC5651" w:rsidRDefault="00DC5651">
                      <w:pPr>
                        <w:ind w:left="29" w:right="7" w:firstLine="73"/>
                        <w:rPr>
                          <w:sz w:val="9"/>
                        </w:rPr>
                      </w:pPr>
                      <w:r>
                        <w:rPr>
                          <w:w w:val="110"/>
                          <w:sz w:val="9"/>
                        </w:rPr>
                        <w:t xml:space="preserve">OMRON </w:t>
                      </w:r>
                      <w:r>
                        <w:rPr>
                          <w:w w:val="105"/>
                          <w:sz w:val="9"/>
                        </w:rPr>
                        <w:t>E3Z-LS81</w:t>
                      </w:r>
                    </w:p>
                  </w:txbxContent>
                </v:textbox>
                <w10:wrap anchorx="page"/>
              </v:shape>
            </w:pict>
          </mc:Fallback>
        </mc:AlternateContent>
      </w:r>
      <w:r w:rsidRPr="006B6817">
        <w:rPr>
          <w:rFonts w:ascii="Times New Roman" w:hAnsi="Times New Roman" w:cs="Times New Roman"/>
          <w:w w:val="105"/>
          <w:sz w:val="15"/>
          <w:lang w:eastAsia="zh-CN"/>
        </w:rPr>
        <w:t>3</w:t>
      </w:r>
      <w:r w:rsidRPr="006B6817">
        <w:rPr>
          <w:rFonts w:ascii="Times New Roman" w:hAnsi="Times New Roman" w:cs="Times New Roman"/>
          <w:spacing w:val="-2"/>
          <w:w w:val="105"/>
          <w:sz w:val="15"/>
          <w:lang w:eastAsia="zh-CN"/>
        </w:rPr>
        <w:t>#</w:t>
      </w:r>
      <w:r w:rsidRPr="006B6817">
        <w:rPr>
          <w:rFonts w:ascii="Times New Roman" w:hAnsi="Times New Roman" w:cs="Times New Roman"/>
          <w:spacing w:val="-2"/>
          <w:w w:val="105"/>
          <w:sz w:val="15"/>
          <w:lang w:eastAsia="zh-CN"/>
        </w:rPr>
        <w:t>分拣道口</w:t>
      </w:r>
      <w:r w:rsidRPr="006B6817">
        <w:rPr>
          <w:rFonts w:ascii="Times New Roman" w:hAnsi="Times New Roman" w:cs="Times New Roman"/>
          <w:spacing w:val="2"/>
          <w:w w:val="105"/>
          <w:sz w:val="15"/>
          <w:lang w:eastAsia="zh-CN"/>
        </w:rPr>
        <w:t>产品检知</w:t>
      </w:r>
    </w:p>
    <w:p w14:paraId="3919252B" w14:textId="77777777" w:rsidR="00943089" w:rsidRPr="006B6817" w:rsidRDefault="003935D1">
      <w:pPr>
        <w:spacing w:line="181" w:lineRule="exact"/>
        <w:ind w:left="3874"/>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86400" behindDoc="0" locked="0" layoutInCell="1" allowOverlap="1" wp14:anchorId="4747418B" wp14:editId="13AA439F">
                <wp:simplePos x="0" y="0"/>
                <wp:positionH relativeFrom="page">
                  <wp:posOffset>2820670</wp:posOffset>
                </wp:positionH>
                <wp:positionV relativeFrom="paragraph">
                  <wp:posOffset>52070</wp:posOffset>
                </wp:positionV>
                <wp:extent cx="273685" cy="144780"/>
                <wp:effectExtent l="10795" t="11430" r="10795" b="5715"/>
                <wp:wrapNone/>
                <wp:docPr id="42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BD73ABE" w14:textId="77777777" w:rsidR="00DC5651" w:rsidRDefault="00DC5651">
                            <w:pPr>
                              <w:spacing w:before="19" w:line="225" w:lineRule="auto"/>
                              <w:ind w:left="61" w:right="15" w:firstLine="40"/>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w14:anchorId="4747418B" id="Text Box 343" o:spid="_x0000_s2663" type="#_x0000_t202" style="position:absolute;left:0;text-align:left;margin-left:222.1pt;margin-top:4.1pt;width:21.55pt;height:11.4pt;z-index:251686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" filled="f" strokecolor="#231f20" strokeweight=".06844mm">
                <v:textbox inset="0,0,0,0">
                  <w:txbxContent>
                    <w:p w14:paraId="0BD73ABE" w14:textId="77777777" w:rsidR="00DC5651" w:rsidRDefault="00DC5651">
                      <w:pPr>
                        <w:spacing w:before="19" w:line="225" w:lineRule="auto"/>
                        <w:ind w:left="61" w:right="15" w:firstLine="40"/>
                        <w:rPr>
                          <w:sz w:val="8"/>
                        </w:rPr>
                      </w:pPr>
                      <w:r>
                        <w:rPr>
                          <w:w w:val="105"/>
                          <w:sz w:val="8"/>
                        </w:rPr>
                        <w:t>亚德客CS1-G020</w:t>
                      </w:r>
                    </w:p>
                  </w:txbxContent>
                </v:textbox>
                <w10:wrap anchorx="page"/>
              </v:shape>
            </w:pict>
          </mc:Fallback>
        </mc:AlternateContent>
      </w:r>
      <w:r w:rsidRPr="006B6817">
        <w:rPr>
          <w:rFonts w:ascii="Times New Roman" w:hAnsi="Times New Roman" w:cs="Times New Roman"/>
          <w:w w:val="105"/>
          <w:sz w:val="15"/>
          <w:lang w:eastAsia="zh-CN"/>
        </w:rPr>
        <w:t>1#</w:t>
      </w:r>
      <w:r w:rsidRPr="006B6817">
        <w:rPr>
          <w:rFonts w:ascii="Times New Roman" w:hAnsi="Times New Roman" w:cs="Times New Roman"/>
          <w:w w:val="105"/>
          <w:sz w:val="15"/>
          <w:lang w:eastAsia="zh-CN"/>
        </w:rPr>
        <w:t>分拣机构</w:t>
      </w:r>
    </w:p>
    <w:p w14:paraId="14B3B1C0" w14:textId="77777777" w:rsidR="00943089" w:rsidRPr="006B6817" w:rsidRDefault="003935D1">
      <w:pPr>
        <w:spacing w:before="1"/>
        <w:ind w:left="3874"/>
        <w:rPr>
          <w:rFonts w:ascii="Times New Roman" w:hAnsi="Times New Roman" w:cs="Times New Roman"/>
          <w:sz w:val="15"/>
          <w:lang w:eastAsia="zh-CN"/>
        </w:rPr>
      </w:pPr>
      <w:r w:rsidRPr="006B6817">
        <w:rPr>
          <w:rFonts w:ascii="Times New Roman" w:hAnsi="Times New Roman" w:cs="Times New Roman"/>
          <w:spacing w:val="2"/>
          <w:w w:val="105"/>
          <w:sz w:val="15"/>
          <w:lang w:eastAsia="zh-CN"/>
        </w:rPr>
        <w:t>推出动作</w:t>
      </w:r>
    </w:p>
    <w:p w14:paraId="4CB6BF08" w14:textId="77777777" w:rsidR="00943089" w:rsidRPr="006B6817" w:rsidRDefault="003935D1">
      <w:pPr>
        <w:spacing w:before="36"/>
        <w:ind w:left="3874" w:right="152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85376" behindDoc="0" locked="0" layoutInCell="1" allowOverlap="1" wp14:anchorId="05F0E13D" wp14:editId="04FD96AA">
                <wp:simplePos x="0" y="0"/>
                <wp:positionH relativeFrom="page">
                  <wp:posOffset>2820670</wp:posOffset>
                </wp:positionH>
                <wp:positionV relativeFrom="paragraph">
                  <wp:posOffset>73660</wp:posOffset>
                </wp:positionV>
                <wp:extent cx="273685" cy="144780"/>
                <wp:effectExtent l="10795" t="5080" r="10795" b="12065"/>
                <wp:wrapNone/>
                <wp:docPr id="42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101D6723" w14:textId="77777777" w:rsidR="00DC5651" w:rsidRDefault="00DC5651">
                            <w:pPr>
                              <w:spacing w:before="3" w:line="261" w:lineRule="auto"/>
                              <w:ind w:left="55" w:right="18" w:firstLine="39"/>
                              <w:rPr>
                                <w:sz w:val="8"/>
                              </w:rPr>
                            </w:pPr>
                            <w:r>
                              <w:rPr>
                                <w:w w:val="105"/>
                                <w:sz w:val="8"/>
                              </w:rPr>
                              <w:t>亚德客CS1-E020</w:t>
                            </w:r>
                          </w:p>
                        </w:txbxContent>
                      </wps:txbx>
                      <wps:bodyPr rot="0" vert="horz" wrap="square" lIns="0" tIns="0" rIns="0" bIns="0" anchor="t" anchorCtr="0" upright="1">
                        <a:noAutofit/>
                      </wps:bodyPr>
                    </wps:wsp>
                  </a:graphicData>
                </a:graphic>
              </wp:anchor>
            </w:drawing>
          </mc:Choice>
          <mc:Fallback>
            <w:pict>
              <v:shape w14:anchorId="05F0E13D" id="Text Box 342" o:spid="_x0000_s2664" type="#_x0000_t202" style="position:absolute;left:0;text-align:left;margin-left:222.1pt;margin-top:5.8pt;width:21.55pt;height:11.4pt;z-index:251685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" filled="f" strokecolor="#231f20" strokeweight=".06844mm">
                <v:textbox inset="0,0,0,0">
                  <w:txbxContent>
                    <w:p w14:paraId="101D6723" w14:textId="77777777" w:rsidR="00DC5651" w:rsidRDefault="00DC5651">
                      <w:pPr>
                        <w:spacing w:before="3" w:line="261" w:lineRule="auto"/>
                        <w:ind w:left="55" w:right="18" w:firstLine="39"/>
                        <w:rPr>
                          <w:sz w:val="8"/>
                        </w:rPr>
                      </w:pPr>
                      <w:r>
                        <w:rPr>
                          <w:w w:val="105"/>
                          <w:sz w:val="8"/>
                        </w:rPr>
                        <w:t>亚德客CS1-E020</w:t>
                      </w:r>
                    </w:p>
                  </w:txbxContent>
                </v:textbox>
                <w10:wrap anchorx="page"/>
              </v:shape>
            </w:pict>
          </mc:Fallback>
        </mc:AlternateContent>
      </w:r>
      <w:r w:rsidRPr="006B6817">
        <w:rPr>
          <w:rFonts w:ascii="Times New Roman" w:hAnsi="Times New Roman" w:cs="Times New Roman"/>
          <w:w w:val="105"/>
          <w:sz w:val="15"/>
          <w:lang w:eastAsia="zh-CN"/>
        </w:rPr>
        <w:t>1</w:t>
      </w:r>
      <w:r w:rsidRPr="006B6817">
        <w:rPr>
          <w:rFonts w:ascii="Times New Roman" w:hAnsi="Times New Roman" w:cs="Times New Roman"/>
          <w:spacing w:val="-2"/>
          <w:w w:val="105"/>
          <w:sz w:val="15"/>
          <w:lang w:eastAsia="zh-CN"/>
        </w:rPr>
        <w:t>#</w:t>
      </w:r>
      <w:r w:rsidRPr="006B6817">
        <w:rPr>
          <w:rFonts w:ascii="Times New Roman" w:hAnsi="Times New Roman" w:cs="Times New Roman"/>
          <w:spacing w:val="-2"/>
          <w:w w:val="105"/>
          <w:sz w:val="15"/>
          <w:lang w:eastAsia="zh-CN"/>
        </w:rPr>
        <w:t>分拣机构</w:t>
      </w:r>
      <w:r w:rsidRPr="006B6817">
        <w:rPr>
          <w:rFonts w:ascii="Times New Roman" w:hAnsi="Times New Roman" w:cs="Times New Roman"/>
          <w:spacing w:val="2"/>
          <w:w w:val="105"/>
          <w:sz w:val="15"/>
          <w:lang w:eastAsia="zh-CN"/>
        </w:rPr>
        <w:t>升降动作</w:t>
      </w:r>
    </w:p>
    <w:p w14:paraId="19CB7D29" w14:textId="77777777" w:rsidR="00943089" w:rsidRPr="006B6817" w:rsidRDefault="003935D1">
      <w:pPr>
        <w:spacing w:before="10"/>
        <w:ind w:left="3874" w:right="152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84352" behindDoc="0" locked="0" layoutInCell="1" allowOverlap="1" wp14:anchorId="0F899F66" wp14:editId="2DB4C2E7">
                <wp:simplePos x="0" y="0"/>
                <wp:positionH relativeFrom="page">
                  <wp:posOffset>2820670</wp:posOffset>
                </wp:positionH>
                <wp:positionV relativeFrom="paragraph">
                  <wp:posOffset>56515</wp:posOffset>
                </wp:positionV>
                <wp:extent cx="273685" cy="144780"/>
                <wp:effectExtent l="10795" t="10160" r="10795" b="6985"/>
                <wp:wrapNone/>
                <wp:docPr id="42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50D6A4C3" w14:textId="77777777" w:rsidR="00DC5651" w:rsidRDefault="00DC5651">
                            <w:pPr>
                              <w:spacing w:before="3" w:line="261"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w14:anchorId="0F899F66" id="Text Box 341" o:spid="_x0000_s2665" type="#_x0000_t202" style="position:absolute;left:0;text-align:left;margin-left:222.1pt;margin-top:4.45pt;width:21.55pt;height:11.4pt;z-index:2516843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" filled="f" strokecolor="#231f20" strokeweight=".06844mm">
                <v:textbox inset="0,0,0,0">
                  <w:txbxContent>
                    <w:p w14:paraId="50D6A4C3" w14:textId="77777777" w:rsidR="00DC5651" w:rsidRDefault="00DC5651">
                      <w:pPr>
                        <w:spacing w:before="3" w:line="261" w:lineRule="auto"/>
                        <w:ind w:left="55" w:right="18" w:firstLine="39"/>
                        <w:rPr>
                          <w:sz w:val="8"/>
                        </w:rPr>
                      </w:pPr>
                      <w:r>
                        <w:rPr>
                          <w:w w:val="105"/>
                          <w:sz w:val="8"/>
                        </w:rPr>
                        <w:t>亚德客CS1-G020</w:t>
                      </w:r>
                    </w:p>
                  </w:txbxContent>
                </v:textbox>
                <w10:wrap anchorx="page"/>
              </v:shape>
            </w:pict>
          </mc:Fallback>
        </mc:AlternateContent>
      </w:r>
      <w:r w:rsidRPr="006B6817">
        <w:rPr>
          <w:rFonts w:ascii="Times New Roman" w:hAnsi="Times New Roman" w:cs="Times New Roman"/>
          <w:w w:val="105"/>
          <w:sz w:val="15"/>
          <w:lang w:eastAsia="zh-CN"/>
        </w:rPr>
        <w:t>2</w:t>
      </w:r>
      <w:r w:rsidRPr="006B6817">
        <w:rPr>
          <w:rFonts w:ascii="Times New Roman" w:hAnsi="Times New Roman" w:cs="Times New Roman"/>
          <w:spacing w:val="-2"/>
          <w:w w:val="105"/>
          <w:sz w:val="15"/>
          <w:lang w:eastAsia="zh-CN"/>
        </w:rPr>
        <w:t>#</w:t>
      </w:r>
      <w:r w:rsidRPr="006B6817">
        <w:rPr>
          <w:rFonts w:ascii="Times New Roman" w:hAnsi="Times New Roman" w:cs="Times New Roman"/>
          <w:spacing w:val="-2"/>
          <w:w w:val="105"/>
          <w:sz w:val="15"/>
          <w:lang w:eastAsia="zh-CN"/>
        </w:rPr>
        <w:t>分拣机构</w:t>
      </w:r>
      <w:r w:rsidRPr="006B6817">
        <w:rPr>
          <w:rFonts w:ascii="Times New Roman" w:hAnsi="Times New Roman" w:cs="Times New Roman"/>
          <w:spacing w:val="2"/>
          <w:w w:val="105"/>
          <w:sz w:val="15"/>
          <w:lang w:eastAsia="zh-CN"/>
        </w:rPr>
        <w:t>推出动作</w:t>
      </w:r>
    </w:p>
    <w:p w14:paraId="2E8D4CE9" w14:textId="77777777" w:rsidR="00943089" w:rsidRPr="006B6817" w:rsidRDefault="003935D1">
      <w:pPr>
        <w:spacing w:before="24"/>
        <w:ind w:left="3874" w:right="152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83328" behindDoc="0" locked="0" layoutInCell="1" allowOverlap="1" wp14:anchorId="0AA5F043" wp14:editId="1AFEF3BD">
                <wp:simplePos x="0" y="0"/>
                <wp:positionH relativeFrom="page">
                  <wp:posOffset>2820670</wp:posOffset>
                </wp:positionH>
                <wp:positionV relativeFrom="paragraph">
                  <wp:posOffset>65405</wp:posOffset>
                </wp:positionV>
                <wp:extent cx="273685" cy="144780"/>
                <wp:effectExtent l="10795" t="5715" r="10795" b="11430"/>
                <wp:wrapNone/>
                <wp:docPr id="42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72B8B0E" w14:textId="77777777" w:rsidR="00DC5651" w:rsidRDefault="00DC5651">
                            <w:pPr>
                              <w:spacing w:before="3" w:line="261" w:lineRule="auto"/>
                              <w:ind w:left="55" w:right="18" w:firstLine="39"/>
                              <w:rPr>
                                <w:sz w:val="8"/>
                              </w:rPr>
                            </w:pPr>
                            <w:r>
                              <w:rPr>
                                <w:w w:val="105"/>
                                <w:sz w:val="8"/>
                              </w:rPr>
                              <w:t>亚德客CS1-E020</w:t>
                            </w:r>
                          </w:p>
                        </w:txbxContent>
                      </wps:txbx>
                      <wps:bodyPr rot="0" vert="horz" wrap="square" lIns="0" tIns="0" rIns="0" bIns="0" anchor="t" anchorCtr="0" upright="1">
                        <a:noAutofit/>
                      </wps:bodyPr>
                    </wps:wsp>
                  </a:graphicData>
                </a:graphic>
              </wp:anchor>
            </w:drawing>
          </mc:Choice>
          <mc:Fallback>
            <w:pict>
              <v:shape w14:anchorId="0AA5F043" id="Text Box 340" o:spid="_x0000_s2666" type="#_x0000_t202" style="position:absolute;left:0;text-align:left;margin-left:222.1pt;margin-top:5.15pt;width:21.55pt;height:11.4pt;z-index:251683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" filled="f" strokecolor="#231f20" strokeweight=".06844mm">
                <v:textbox inset="0,0,0,0">
                  <w:txbxContent>
                    <w:p w14:paraId="072B8B0E" w14:textId="77777777" w:rsidR="00DC5651" w:rsidRDefault="00DC5651">
                      <w:pPr>
                        <w:spacing w:before="3" w:line="261" w:lineRule="auto"/>
                        <w:ind w:left="55" w:right="18" w:firstLine="39"/>
                        <w:rPr>
                          <w:sz w:val="8"/>
                        </w:rPr>
                      </w:pPr>
                      <w:r>
                        <w:rPr>
                          <w:w w:val="105"/>
                          <w:sz w:val="8"/>
                        </w:rPr>
                        <w:t>亚德客CS1-E020</w:t>
                      </w:r>
                    </w:p>
                  </w:txbxContent>
                </v:textbox>
                <w10:wrap anchorx="page"/>
              </v:shape>
            </w:pict>
          </mc:Fallback>
        </mc:AlternateContent>
      </w:r>
      <w:r w:rsidRPr="006B6817">
        <w:rPr>
          <w:rFonts w:ascii="Times New Roman" w:hAnsi="Times New Roman" w:cs="Times New Roman"/>
          <w:w w:val="105"/>
          <w:sz w:val="15"/>
          <w:lang w:eastAsia="zh-CN"/>
        </w:rPr>
        <w:t>2</w:t>
      </w:r>
      <w:r w:rsidRPr="006B6817">
        <w:rPr>
          <w:rFonts w:ascii="Times New Roman" w:hAnsi="Times New Roman" w:cs="Times New Roman"/>
          <w:spacing w:val="-2"/>
          <w:w w:val="105"/>
          <w:sz w:val="15"/>
          <w:lang w:eastAsia="zh-CN"/>
        </w:rPr>
        <w:t>#</w:t>
      </w:r>
      <w:r w:rsidRPr="006B6817">
        <w:rPr>
          <w:rFonts w:ascii="Times New Roman" w:hAnsi="Times New Roman" w:cs="Times New Roman"/>
          <w:spacing w:val="-2"/>
          <w:w w:val="105"/>
          <w:sz w:val="15"/>
          <w:lang w:eastAsia="zh-CN"/>
        </w:rPr>
        <w:t>分拣机构</w:t>
      </w:r>
      <w:r w:rsidRPr="006B6817">
        <w:rPr>
          <w:rFonts w:ascii="Times New Roman" w:hAnsi="Times New Roman" w:cs="Times New Roman"/>
          <w:spacing w:val="2"/>
          <w:w w:val="105"/>
          <w:sz w:val="15"/>
          <w:lang w:eastAsia="zh-CN"/>
        </w:rPr>
        <w:t>升降动作</w:t>
      </w:r>
    </w:p>
    <w:p w14:paraId="7DCC5744" w14:textId="77777777" w:rsidR="00943089" w:rsidRPr="006B6817" w:rsidRDefault="003935D1">
      <w:pPr>
        <w:spacing w:before="3"/>
        <w:ind w:left="3874" w:right="152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82304" behindDoc="0" locked="0" layoutInCell="1" allowOverlap="1" wp14:anchorId="41D95262" wp14:editId="493A4055">
                <wp:simplePos x="0" y="0"/>
                <wp:positionH relativeFrom="page">
                  <wp:posOffset>2820670</wp:posOffset>
                </wp:positionH>
                <wp:positionV relativeFrom="paragraph">
                  <wp:posOffset>52070</wp:posOffset>
                </wp:positionV>
                <wp:extent cx="273685" cy="144780"/>
                <wp:effectExtent l="10795" t="6985" r="10795" b="10160"/>
                <wp:wrapNone/>
                <wp:docPr id="42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1D09EB74" w14:textId="77777777" w:rsidR="00DC5651" w:rsidRDefault="00DC5651">
                            <w:pPr>
                              <w:spacing w:before="3" w:line="261"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w14:anchorId="41D95262" id="Text Box 339" o:spid="_x0000_s2667" type="#_x0000_t202" style="position:absolute;left:0;text-align:left;margin-left:222.1pt;margin-top:4.1pt;width:21.55pt;height:11.4pt;z-index:2516823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" filled="f" strokecolor="#231f20" strokeweight=".06844mm">
                <v:textbox inset="0,0,0,0">
                  <w:txbxContent>
                    <w:p w14:paraId="1D09EB74" w14:textId="77777777" w:rsidR="00DC5651" w:rsidRDefault="00DC5651">
                      <w:pPr>
                        <w:spacing w:before="3" w:line="261" w:lineRule="auto"/>
                        <w:ind w:left="55" w:right="18" w:firstLine="39"/>
                        <w:rPr>
                          <w:sz w:val="8"/>
                        </w:rPr>
                      </w:pPr>
                      <w:r>
                        <w:rPr>
                          <w:w w:val="105"/>
                          <w:sz w:val="8"/>
                        </w:rPr>
                        <w:t>亚德客CS1-G020</w:t>
                      </w:r>
                    </w:p>
                  </w:txbxContent>
                </v:textbox>
                <w10:wrap anchorx="page"/>
              </v:shape>
            </w:pict>
          </mc:Fallback>
        </mc:AlternateContent>
      </w:r>
      <w:r w:rsidRPr="006B6817">
        <w:rPr>
          <w:rFonts w:ascii="Times New Roman" w:hAnsi="Times New Roman" w:cs="Times New Roman"/>
          <w:w w:val="105"/>
          <w:sz w:val="15"/>
          <w:lang w:eastAsia="zh-CN"/>
        </w:rPr>
        <w:t>3</w:t>
      </w:r>
      <w:r w:rsidRPr="006B6817">
        <w:rPr>
          <w:rFonts w:ascii="Times New Roman" w:hAnsi="Times New Roman" w:cs="Times New Roman"/>
          <w:spacing w:val="-2"/>
          <w:w w:val="105"/>
          <w:sz w:val="15"/>
          <w:lang w:eastAsia="zh-CN"/>
        </w:rPr>
        <w:t>#</w:t>
      </w:r>
      <w:r w:rsidRPr="006B6817">
        <w:rPr>
          <w:rFonts w:ascii="Times New Roman" w:hAnsi="Times New Roman" w:cs="Times New Roman"/>
          <w:spacing w:val="-2"/>
          <w:w w:val="105"/>
          <w:sz w:val="15"/>
          <w:lang w:eastAsia="zh-CN"/>
        </w:rPr>
        <w:t>分拣机构</w:t>
      </w:r>
      <w:r w:rsidRPr="006B6817">
        <w:rPr>
          <w:rFonts w:ascii="Times New Roman" w:hAnsi="Times New Roman" w:cs="Times New Roman"/>
          <w:spacing w:val="2"/>
          <w:w w:val="105"/>
          <w:sz w:val="15"/>
          <w:lang w:eastAsia="zh-CN"/>
        </w:rPr>
        <w:t>推出动作</w:t>
      </w:r>
    </w:p>
    <w:p w14:paraId="233CB6A1" w14:textId="77777777" w:rsidR="00943089" w:rsidRPr="006B6817" w:rsidRDefault="003935D1">
      <w:pPr>
        <w:spacing w:before="26"/>
        <w:ind w:left="3874" w:right="152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81280" behindDoc="0" locked="0" layoutInCell="1" allowOverlap="1" wp14:anchorId="5AC2E8B3" wp14:editId="0266037B">
                <wp:simplePos x="0" y="0"/>
                <wp:positionH relativeFrom="page">
                  <wp:posOffset>2820670</wp:posOffset>
                </wp:positionH>
                <wp:positionV relativeFrom="paragraph">
                  <wp:posOffset>66675</wp:posOffset>
                </wp:positionV>
                <wp:extent cx="273685" cy="144780"/>
                <wp:effectExtent l="10795" t="13970" r="10795" b="12700"/>
                <wp:wrapNone/>
                <wp:docPr id="41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62898B46" w14:textId="77777777" w:rsidR="00DC5651" w:rsidRDefault="00DC5651">
                            <w:pPr>
                              <w:spacing w:before="4" w:line="259" w:lineRule="auto"/>
                              <w:ind w:left="55" w:right="18" w:firstLine="39"/>
                              <w:rPr>
                                <w:sz w:val="8"/>
                              </w:rPr>
                            </w:pPr>
                            <w:r>
                              <w:rPr>
                                <w:w w:val="105"/>
                                <w:sz w:val="8"/>
                              </w:rPr>
                              <w:t>亚德客CS1-E020</w:t>
                            </w:r>
                          </w:p>
                        </w:txbxContent>
                      </wps:txbx>
                      <wps:bodyPr rot="0" vert="horz" wrap="square" lIns="0" tIns="0" rIns="0" bIns="0" anchor="t" anchorCtr="0" upright="1">
                        <a:noAutofit/>
                      </wps:bodyPr>
                    </wps:wsp>
                  </a:graphicData>
                </a:graphic>
              </wp:anchor>
            </w:drawing>
          </mc:Choice>
          <mc:Fallback>
            <w:pict>
              <v:shape w14:anchorId="5AC2E8B3" id="Text Box 338" o:spid="_x0000_s2668" type="#_x0000_t202" style="position:absolute;left:0;text-align:left;margin-left:222.1pt;margin-top:5.25pt;width:21.55pt;height:11.4pt;z-index:251681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" filled="f" strokecolor="#231f20" strokeweight=".06844mm">
                <v:textbox inset="0,0,0,0">
                  <w:txbxContent>
                    <w:p w14:paraId="62898B46" w14:textId="77777777" w:rsidR="00DC5651" w:rsidRDefault="00DC5651">
                      <w:pPr>
                        <w:spacing w:before="4" w:line="259" w:lineRule="auto"/>
                        <w:ind w:left="55" w:right="18" w:firstLine="39"/>
                        <w:rPr>
                          <w:sz w:val="8"/>
                        </w:rPr>
                      </w:pPr>
                      <w:r>
                        <w:rPr>
                          <w:w w:val="105"/>
                          <w:sz w:val="8"/>
                        </w:rPr>
                        <w:t>亚德客CS1-E020</w:t>
                      </w:r>
                    </w:p>
                  </w:txbxContent>
                </v:textbox>
                <w10:wrap anchorx="page"/>
              </v:shape>
            </w:pict>
          </mc:Fallback>
        </mc:AlternateContent>
      </w:r>
      <w:r w:rsidRPr="006B6817">
        <w:rPr>
          <w:rFonts w:ascii="Times New Roman" w:hAnsi="Times New Roman" w:cs="Times New Roman"/>
          <w:w w:val="105"/>
          <w:sz w:val="15"/>
          <w:lang w:eastAsia="zh-CN"/>
        </w:rPr>
        <w:t>3</w:t>
      </w:r>
      <w:r w:rsidRPr="006B6817">
        <w:rPr>
          <w:rFonts w:ascii="Times New Roman" w:hAnsi="Times New Roman" w:cs="Times New Roman"/>
          <w:spacing w:val="-2"/>
          <w:w w:val="105"/>
          <w:sz w:val="15"/>
          <w:lang w:eastAsia="zh-CN"/>
        </w:rPr>
        <w:t>#</w:t>
      </w:r>
      <w:r w:rsidRPr="006B6817">
        <w:rPr>
          <w:rFonts w:ascii="Times New Roman" w:hAnsi="Times New Roman" w:cs="Times New Roman"/>
          <w:spacing w:val="-2"/>
          <w:w w:val="105"/>
          <w:sz w:val="15"/>
          <w:lang w:eastAsia="zh-CN"/>
        </w:rPr>
        <w:t>分拣机构</w:t>
      </w:r>
      <w:r w:rsidRPr="006B6817">
        <w:rPr>
          <w:rFonts w:ascii="Times New Roman" w:hAnsi="Times New Roman" w:cs="Times New Roman"/>
          <w:spacing w:val="2"/>
          <w:w w:val="105"/>
          <w:sz w:val="15"/>
          <w:lang w:eastAsia="zh-CN"/>
        </w:rPr>
        <w:t>升降动作</w:t>
      </w:r>
    </w:p>
    <w:p w14:paraId="6B36F9C1" w14:textId="77777777" w:rsidR="00943089" w:rsidRPr="006B6817" w:rsidRDefault="003935D1">
      <w:pPr>
        <w:spacing w:before="9"/>
        <w:ind w:left="3874" w:right="152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80256" behindDoc="0" locked="0" layoutInCell="1" allowOverlap="1" wp14:anchorId="1EA0411B" wp14:editId="04EE5DDD">
                <wp:simplePos x="0" y="0"/>
                <wp:positionH relativeFrom="page">
                  <wp:posOffset>2820670</wp:posOffset>
                </wp:positionH>
                <wp:positionV relativeFrom="paragraph">
                  <wp:posOffset>55245</wp:posOffset>
                </wp:positionV>
                <wp:extent cx="273685" cy="144780"/>
                <wp:effectExtent l="10795" t="8890" r="10795" b="8255"/>
                <wp:wrapNone/>
                <wp:docPr id="41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09609800" w14:textId="77777777" w:rsidR="00DC5651" w:rsidRDefault="00DC5651">
                            <w:pPr>
                              <w:spacing w:before="4" w:line="259" w:lineRule="auto"/>
                              <w:ind w:left="60" w:right="15" w:firstLine="40"/>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w14:anchorId="1EA0411B" id="Text Box 337" o:spid="_x0000_s2669" type="#_x0000_t202" style="position:absolute;left:0;text-align:left;margin-left:222.1pt;margin-top:4.35pt;width:21.55pt;height:11.4pt;z-index:2516802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" filled="f" strokecolor="#231f20" strokeweight=".06844mm">
                <v:textbox inset="0,0,0,0">
                  <w:txbxContent>
                    <w:p w14:paraId="09609800" w14:textId="77777777" w:rsidR="00DC5651" w:rsidRDefault="00DC5651">
                      <w:pPr>
                        <w:spacing w:before="4" w:line="259" w:lineRule="auto"/>
                        <w:ind w:left="60" w:right="15" w:firstLine="40"/>
                        <w:rPr>
                          <w:sz w:val="8"/>
                        </w:rPr>
                      </w:pPr>
                      <w:r>
                        <w:rPr>
                          <w:w w:val="105"/>
                          <w:sz w:val="8"/>
                        </w:rPr>
                        <w:t>亚德客CS1-G020</w:t>
                      </w:r>
                    </w:p>
                  </w:txbxContent>
                </v:textbox>
                <w10:wrap anchorx="page"/>
              </v:shape>
            </w:pict>
          </mc:Fallback>
        </mc:AlternateContent>
      </w:r>
      <w:r w:rsidRPr="006B6817">
        <w:rPr>
          <w:rFonts w:ascii="Times New Roman" w:hAnsi="Times New Roman" w:cs="Times New Roman"/>
          <w:w w:val="105"/>
          <w:sz w:val="15"/>
          <w:lang w:eastAsia="zh-CN"/>
        </w:rPr>
        <w:t>1</w:t>
      </w:r>
      <w:r w:rsidRPr="006B6817">
        <w:rPr>
          <w:rFonts w:ascii="Times New Roman" w:hAnsi="Times New Roman" w:cs="Times New Roman"/>
          <w:spacing w:val="-2"/>
          <w:w w:val="105"/>
          <w:sz w:val="15"/>
          <w:lang w:eastAsia="zh-CN"/>
        </w:rPr>
        <w:t>#</w:t>
      </w:r>
      <w:r w:rsidRPr="006B6817">
        <w:rPr>
          <w:rFonts w:ascii="Times New Roman" w:hAnsi="Times New Roman" w:cs="Times New Roman"/>
          <w:spacing w:val="-2"/>
          <w:w w:val="105"/>
          <w:sz w:val="15"/>
          <w:lang w:eastAsia="zh-CN"/>
        </w:rPr>
        <w:t>分拣道口</w:t>
      </w:r>
      <w:r w:rsidRPr="006B6817">
        <w:rPr>
          <w:rFonts w:ascii="Times New Roman" w:hAnsi="Times New Roman" w:cs="Times New Roman"/>
          <w:spacing w:val="2"/>
          <w:w w:val="105"/>
          <w:sz w:val="15"/>
          <w:lang w:eastAsia="zh-CN"/>
        </w:rPr>
        <w:t>定位动作</w:t>
      </w:r>
    </w:p>
    <w:p w14:paraId="371854F4" w14:textId="77777777" w:rsidR="00943089" w:rsidRPr="006B6817" w:rsidRDefault="003935D1">
      <w:pPr>
        <w:spacing w:before="19"/>
        <w:ind w:left="3874" w:right="152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78208" behindDoc="0" locked="0" layoutInCell="1" allowOverlap="1" wp14:anchorId="4793A27A" wp14:editId="05CD0F32">
                <wp:simplePos x="0" y="0"/>
                <wp:positionH relativeFrom="page">
                  <wp:posOffset>2820670</wp:posOffset>
                </wp:positionH>
                <wp:positionV relativeFrom="paragraph">
                  <wp:posOffset>61595</wp:posOffset>
                </wp:positionV>
                <wp:extent cx="273685" cy="144780"/>
                <wp:effectExtent l="10795" t="10795" r="10795" b="6350"/>
                <wp:wrapNone/>
                <wp:docPr id="41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64E20A10" w14:textId="77777777" w:rsidR="00DC5651" w:rsidRDefault="00DC5651">
                            <w:pPr>
                              <w:spacing w:before="4" w:line="259"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w14:anchorId="4793A27A" id="Text Box 336" o:spid="_x0000_s2670" type="#_x0000_t202" style="position:absolute;left:0;text-align:left;margin-left:222.1pt;margin-top:4.85pt;width:21.55pt;height:11.4pt;z-index:2516782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" filled="f" strokecolor="#231f20" strokeweight=".06844mm">
                <v:textbox inset="0,0,0,0">
                  <w:txbxContent>
                    <w:p w14:paraId="64E20A10" w14:textId="77777777" w:rsidR="00DC5651" w:rsidRDefault="00DC5651">
                      <w:pPr>
                        <w:spacing w:before="4" w:line="259" w:lineRule="auto"/>
                        <w:ind w:left="55" w:right="18" w:firstLine="39"/>
                        <w:rPr>
                          <w:sz w:val="8"/>
                        </w:rPr>
                      </w:pPr>
                      <w:r>
                        <w:rPr>
                          <w:w w:val="105"/>
                          <w:sz w:val="8"/>
                        </w:rPr>
                        <w:t>亚德客CS1-G020</w:t>
                      </w:r>
                    </w:p>
                  </w:txbxContent>
                </v:textbox>
                <w10:wrap anchorx="page"/>
              </v:shape>
            </w:pict>
          </mc:Fallback>
        </mc:AlternateContent>
      </w:r>
      <w:r w:rsidRPr="006B6817">
        <w:rPr>
          <w:rFonts w:ascii="Times New Roman" w:hAnsi="Times New Roman" w:cs="Times New Roman"/>
          <w:w w:val="105"/>
          <w:sz w:val="15"/>
          <w:lang w:eastAsia="zh-CN"/>
        </w:rPr>
        <w:t>2</w:t>
      </w:r>
      <w:r w:rsidRPr="006B6817">
        <w:rPr>
          <w:rFonts w:ascii="Times New Roman" w:hAnsi="Times New Roman" w:cs="Times New Roman"/>
          <w:spacing w:val="-2"/>
          <w:w w:val="105"/>
          <w:sz w:val="15"/>
          <w:lang w:eastAsia="zh-CN"/>
        </w:rPr>
        <w:t>#</w:t>
      </w:r>
      <w:r w:rsidRPr="006B6817">
        <w:rPr>
          <w:rFonts w:ascii="Times New Roman" w:hAnsi="Times New Roman" w:cs="Times New Roman"/>
          <w:spacing w:val="-2"/>
          <w:w w:val="105"/>
          <w:sz w:val="15"/>
          <w:lang w:eastAsia="zh-CN"/>
        </w:rPr>
        <w:t>分拣道口</w:t>
      </w:r>
      <w:r w:rsidRPr="006B6817">
        <w:rPr>
          <w:rFonts w:ascii="Times New Roman" w:hAnsi="Times New Roman" w:cs="Times New Roman"/>
          <w:spacing w:val="2"/>
          <w:w w:val="105"/>
          <w:sz w:val="15"/>
          <w:lang w:eastAsia="zh-CN"/>
        </w:rPr>
        <w:t>定位动作</w:t>
      </w:r>
    </w:p>
    <w:p w14:paraId="3B7FE796" w14:textId="77777777" w:rsidR="00943089" w:rsidRPr="006B6817" w:rsidRDefault="003935D1">
      <w:pPr>
        <w:spacing w:before="3"/>
        <w:ind w:left="3874" w:right="1529"/>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s">
            <w:drawing>
              <wp:anchor distT="0" distB="0" distL="114300" distR="114300" simplePos="0" relativeHeight="251676160" behindDoc="0" locked="0" layoutInCell="1" allowOverlap="1" wp14:anchorId="26CCA1B8" wp14:editId="1364DE4C">
                <wp:simplePos x="0" y="0"/>
                <wp:positionH relativeFrom="page">
                  <wp:posOffset>2820670</wp:posOffset>
                </wp:positionH>
                <wp:positionV relativeFrom="paragraph">
                  <wp:posOffset>51435</wp:posOffset>
                </wp:positionV>
                <wp:extent cx="273685" cy="144780"/>
                <wp:effectExtent l="10795" t="12065" r="10795" b="5080"/>
                <wp:wrapNone/>
                <wp:docPr id="41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4780"/>
                        </a:xfrm>
                        <a:prstGeom prst="rect">
                          <a:avLst/>
                        </a:prstGeom>
                        <a:noFill/>
                        <a:ln w="2464">
                          <a:solidFill>
                            <a:srgbClr val="231F20"/>
                          </a:solidFill>
                          <a:miter lim="800000"/>
                        </a:ln>
                      </wps:spPr>
                      <wps:txbx>
                        <w:txbxContent>
                          <w:p w14:paraId="40DCCA38" w14:textId="77777777" w:rsidR="00DC5651" w:rsidRDefault="00DC5651">
                            <w:pPr>
                              <w:spacing w:before="4" w:line="259" w:lineRule="auto"/>
                              <w:ind w:left="55" w:right="18" w:firstLine="39"/>
                              <w:rPr>
                                <w:sz w:val="8"/>
                              </w:rPr>
                            </w:pPr>
                            <w:r>
                              <w:rPr>
                                <w:w w:val="105"/>
                                <w:sz w:val="8"/>
                              </w:rPr>
                              <w:t>亚德客CS1-G020</w:t>
                            </w:r>
                          </w:p>
                        </w:txbxContent>
                      </wps:txbx>
                      <wps:bodyPr rot="0" vert="horz" wrap="square" lIns="0" tIns="0" rIns="0" bIns="0" anchor="t" anchorCtr="0" upright="1">
                        <a:noAutofit/>
                      </wps:bodyPr>
                    </wps:wsp>
                  </a:graphicData>
                </a:graphic>
              </wp:anchor>
            </w:drawing>
          </mc:Choice>
          <mc:Fallback>
            <w:pict>
              <v:shape w14:anchorId="26CCA1B8" id="Text Box 335" o:spid="_x0000_s2671" type="#_x0000_t202" style="position:absolute;left:0;text-align:left;margin-left:222.1pt;margin-top:4.05pt;width:21.55pt;height:11.4pt;z-index:251676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" filled="f" strokecolor="#231f20" strokeweight=".06844mm">
                <v:textbox inset="0,0,0,0">
                  <w:txbxContent>
                    <w:p w14:paraId="40DCCA38" w14:textId="77777777" w:rsidR="00DC5651" w:rsidRDefault="00DC5651">
                      <w:pPr>
                        <w:spacing w:before="4" w:line="259" w:lineRule="auto"/>
                        <w:ind w:left="55" w:right="18" w:firstLine="39"/>
                        <w:rPr>
                          <w:sz w:val="8"/>
                        </w:rPr>
                      </w:pPr>
                      <w:r>
                        <w:rPr>
                          <w:w w:val="105"/>
                          <w:sz w:val="8"/>
                        </w:rPr>
                        <w:t>亚德客CS1-G020</w:t>
                      </w:r>
                    </w:p>
                  </w:txbxContent>
                </v:textbox>
                <w10:wrap anchorx="page"/>
              </v:shape>
            </w:pict>
          </mc:Fallback>
        </mc:AlternateContent>
      </w:r>
      <w:r w:rsidRPr="006B6817">
        <w:rPr>
          <w:rFonts w:ascii="Times New Roman" w:hAnsi="Times New Roman" w:cs="Times New Roman"/>
          <w:w w:val="105"/>
          <w:sz w:val="15"/>
          <w:lang w:eastAsia="zh-CN"/>
        </w:rPr>
        <w:t>3</w:t>
      </w:r>
      <w:r w:rsidRPr="006B6817">
        <w:rPr>
          <w:rFonts w:ascii="Times New Roman" w:hAnsi="Times New Roman" w:cs="Times New Roman"/>
          <w:spacing w:val="-2"/>
          <w:w w:val="105"/>
          <w:sz w:val="15"/>
          <w:lang w:eastAsia="zh-CN"/>
        </w:rPr>
        <w:t>#</w:t>
      </w:r>
      <w:r w:rsidRPr="006B6817">
        <w:rPr>
          <w:rFonts w:ascii="Times New Roman" w:hAnsi="Times New Roman" w:cs="Times New Roman"/>
          <w:spacing w:val="-2"/>
          <w:w w:val="105"/>
          <w:sz w:val="15"/>
          <w:lang w:eastAsia="zh-CN"/>
        </w:rPr>
        <w:t>分拣道口</w:t>
      </w:r>
      <w:r w:rsidRPr="006B6817">
        <w:rPr>
          <w:rFonts w:ascii="Times New Roman" w:hAnsi="Times New Roman" w:cs="Times New Roman"/>
          <w:spacing w:val="2"/>
          <w:w w:val="105"/>
          <w:sz w:val="15"/>
          <w:lang w:eastAsia="zh-CN"/>
        </w:rPr>
        <w:t>定位动作</w:t>
      </w:r>
    </w:p>
    <w:p w14:paraId="34E44241" w14:textId="77777777" w:rsidR="00943089" w:rsidRPr="006B6817" w:rsidRDefault="00943089">
      <w:pPr>
        <w:spacing w:before="95"/>
        <w:ind w:left="3308"/>
        <w:rPr>
          <w:rFonts w:ascii="Times New Roman" w:hAnsi="Times New Roman" w:cs="Times New Roman"/>
          <w:sz w:val="24"/>
          <w:lang w:eastAsia="zh-CN"/>
        </w:rPr>
      </w:pPr>
    </w:p>
    <w:p w14:paraId="33CE8C82" w14:textId="77777777" w:rsidR="00943089" w:rsidRPr="006B6817" w:rsidRDefault="003935D1">
      <w:pPr>
        <w:spacing w:before="95"/>
        <w:ind w:left="330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3-5 </w:t>
      </w:r>
      <w:r w:rsidRPr="006B6817">
        <w:rPr>
          <w:rFonts w:ascii="Times New Roman" w:hAnsi="Times New Roman" w:cs="Times New Roman"/>
          <w:sz w:val="24"/>
          <w:lang w:eastAsia="zh-CN"/>
        </w:rPr>
        <w:t>分拣单元内部接线图</w:t>
      </w:r>
    </w:p>
    <w:p w14:paraId="15F1295A" w14:textId="77777777" w:rsidR="00943089" w:rsidRPr="006B6817" w:rsidRDefault="003935D1">
      <w:pPr>
        <w:spacing w:line="149" w:lineRule="exact"/>
        <w:ind w:left="2189"/>
        <w:rPr>
          <w:rFonts w:ascii="Times New Roman" w:hAnsi="Times New Roman" w:cs="Times New Roman"/>
          <w:sz w:val="15"/>
          <w:lang w:eastAsia="zh-CN"/>
        </w:rPr>
      </w:pPr>
      <w:r w:rsidRPr="006B6817">
        <w:rPr>
          <w:rFonts w:ascii="Times New Roman" w:hAnsi="Times New Roman" w:cs="Times New Roman"/>
          <w:lang w:eastAsia="zh-CN"/>
        </w:rPr>
        <w:br w:type="column"/>
      </w:r>
      <w:r w:rsidRPr="006B6817">
        <w:rPr>
          <w:rFonts w:ascii="Times New Roman" w:hAnsi="Times New Roman" w:cs="Times New Roman"/>
          <w:sz w:val="15"/>
          <w:lang w:eastAsia="zh-CN"/>
        </w:rPr>
        <w:lastRenderedPageBreak/>
        <w:t>备用</w:t>
      </w:r>
    </w:p>
    <w:p w14:paraId="5FCC182B" w14:textId="77777777" w:rsidR="00943089" w:rsidRPr="006B6817" w:rsidRDefault="00943089">
      <w:pPr>
        <w:pStyle w:val="a4"/>
        <w:spacing w:before="6"/>
        <w:rPr>
          <w:rFonts w:ascii="Times New Roman" w:hAnsi="Times New Roman" w:cs="Times New Roman"/>
          <w:sz w:val="16"/>
          <w:lang w:eastAsia="zh-CN"/>
        </w:rPr>
      </w:pPr>
    </w:p>
    <w:p w14:paraId="33C8057C" w14:textId="77777777" w:rsidR="00943089" w:rsidRPr="006B6817" w:rsidRDefault="003935D1">
      <w:pPr>
        <w:spacing w:line="489" w:lineRule="auto"/>
        <w:ind w:left="2189" w:right="1014"/>
        <w:jc w:val="both"/>
        <w:rPr>
          <w:rFonts w:ascii="Times New Roman" w:hAnsi="Times New Roman" w:cs="Times New Roman"/>
          <w:sz w:val="15"/>
          <w:lang w:eastAsia="zh-CN"/>
        </w:rPr>
      </w:pPr>
      <w:proofErr w:type="gramStart"/>
      <w:r w:rsidRPr="006B6817">
        <w:rPr>
          <w:rFonts w:ascii="Times New Roman" w:hAnsi="Times New Roman" w:cs="Times New Roman"/>
          <w:spacing w:val="-8"/>
          <w:w w:val="105"/>
          <w:sz w:val="15"/>
          <w:lang w:eastAsia="zh-CN"/>
        </w:rPr>
        <w:t>备用备用</w:t>
      </w:r>
      <w:r w:rsidRPr="006B6817">
        <w:rPr>
          <w:rFonts w:ascii="Times New Roman" w:hAnsi="Times New Roman" w:cs="Times New Roman"/>
          <w:spacing w:val="-8"/>
          <w:sz w:val="15"/>
          <w:lang w:eastAsia="zh-CN"/>
        </w:rPr>
        <w:t>备用</w:t>
      </w:r>
      <w:proofErr w:type="gramEnd"/>
    </w:p>
    <w:p w14:paraId="1B87340D" w14:textId="77777777" w:rsidR="00943089" w:rsidRPr="006B6817" w:rsidRDefault="003935D1">
      <w:pPr>
        <w:spacing w:line="179" w:lineRule="exact"/>
        <w:ind w:left="2189"/>
        <w:rPr>
          <w:rFonts w:ascii="Times New Roman" w:hAnsi="Times New Roman" w:cs="Times New Roman"/>
          <w:sz w:val="15"/>
          <w:lang w:eastAsia="zh-CN"/>
        </w:rPr>
      </w:pPr>
      <w:r w:rsidRPr="006B6817">
        <w:rPr>
          <w:rFonts w:ascii="Times New Roman" w:hAnsi="Times New Roman" w:cs="Times New Roman"/>
          <w:sz w:val="15"/>
          <w:lang w:eastAsia="zh-CN"/>
        </w:rPr>
        <w:t>备用</w:t>
      </w:r>
    </w:p>
    <w:p w14:paraId="2CE48D92" w14:textId="77777777" w:rsidR="00943089" w:rsidRPr="006B6817" w:rsidRDefault="003935D1">
      <w:pPr>
        <w:spacing w:before="105" w:line="235" w:lineRule="auto"/>
        <w:ind w:left="2189" w:right="537"/>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646464" behindDoc="0" locked="0" layoutInCell="1" allowOverlap="1" wp14:anchorId="1FB0C3E8" wp14:editId="5B585AE5">
                <wp:simplePos x="0" y="0"/>
                <wp:positionH relativeFrom="page">
                  <wp:posOffset>5647690</wp:posOffset>
                </wp:positionH>
                <wp:positionV relativeFrom="paragraph">
                  <wp:posOffset>142875</wp:posOffset>
                </wp:positionV>
                <wp:extent cx="81280" cy="104775"/>
                <wp:effectExtent l="8890" t="40640" r="14605" b="45085"/>
                <wp:wrapNone/>
                <wp:docPr id="408" name="Group 327"/>
                <wp:cNvGraphicFramePr/>
                <a:graphic xmlns:a="http://schemas.openxmlformats.org/drawingml/2006/main">
                  <a:graphicData uri="http://schemas.microsoft.com/office/word/2010/wordprocessingGroup">
                    <wpg:wgp>
                      <wpg:cNvGrpSpPr/>
                      <wpg:grpSpPr>
                        <a:xfrm>
                          <a:off x="0" y="0"/>
                          <a:ext cx="81280" cy="104775"/>
                          <a:chOff x="8894" y="225"/>
                          <a:chExt cx="128" cy="165"/>
                        </a:xfrm>
                      </wpg:grpSpPr>
                      <wps:wsp>
                        <wps:cNvPr id="409" name="Line 334"/>
                        <wps:cNvCnPr>
                          <a:cxnSpLocks noChangeShapeType="1"/>
                        </wps:cNvCnPr>
                        <wps:spPr bwMode="auto">
                          <a:xfrm>
                            <a:off x="8894" y="355"/>
                            <a:ext cx="40" cy="0"/>
                          </a:xfrm>
                          <a:prstGeom prst="line">
                            <a:avLst/>
                          </a:prstGeom>
                          <a:noFill/>
                          <a:ln w="2413">
                            <a:solidFill>
                              <a:srgbClr val="231F20"/>
                            </a:solidFill>
                            <a:round/>
                          </a:ln>
                        </wps:spPr>
                        <wps:bodyPr/>
                      </wps:wsp>
                      <wps:wsp>
                        <wps:cNvPr id="410" name="Line 333"/>
                        <wps:cNvCnPr>
                          <a:cxnSpLocks noChangeShapeType="1"/>
                        </wps:cNvCnPr>
                        <wps:spPr bwMode="auto">
                          <a:xfrm>
                            <a:off x="8914" y="388"/>
                            <a:ext cx="0" cy="0"/>
                          </a:xfrm>
                          <a:prstGeom prst="line">
                            <a:avLst/>
                          </a:prstGeom>
                          <a:noFill/>
                          <a:ln w="2413">
                            <a:solidFill>
                              <a:srgbClr val="231F20"/>
                            </a:solidFill>
                            <a:round/>
                          </a:ln>
                        </wps:spPr>
                        <wps:bodyPr/>
                      </wps:wsp>
                      <wps:wsp>
                        <wps:cNvPr id="411" name="Freeform 332"/>
                        <wps:cNvSpPr/>
                        <wps:spPr bwMode="auto">
                          <a:xfrm>
                            <a:off x="8913" y="226"/>
                            <a:ext cx="22" cy="51"/>
                          </a:xfrm>
                          <a:custGeom>
                            <a:avLst/>
                            <a:gdLst>
                              <a:gd name="T0" fmla="+- 0 8914 8914"/>
                              <a:gd name="T1" fmla="*/ T0 w 22"/>
                              <a:gd name="T2" fmla="+- 0 227 227"/>
                              <a:gd name="T3" fmla="*/ 227 h 51"/>
                              <a:gd name="T4" fmla="+- 0 8922 8914"/>
                              <a:gd name="T5" fmla="*/ T4 w 22"/>
                              <a:gd name="T6" fmla="+- 0 277 227"/>
                              <a:gd name="T7" fmla="*/ 277 h 51"/>
                              <a:gd name="T8" fmla="+- 0 8935 8914"/>
                              <a:gd name="T9" fmla="*/ T8 w 22"/>
                              <a:gd name="T10" fmla="+- 0 272 227"/>
                              <a:gd name="T11" fmla="*/ 272 h 51"/>
                              <a:gd name="T12" fmla="+- 0 8914 8914"/>
                              <a:gd name="T13" fmla="*/ T12 w 22"/>
                              <a:gd name="T14" fmla="+- 0 227 227"/>
                              <a:gd name="T15" fmla="*/ 227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solidFill>
                            <a:srgbClr val="231F20"/>
                          </a:solidFill>
                          <a:ln>
                            <a:noFill/>
                          </a:ln>
                        </wps:spPr>
                        <wps:bodyPr rot="0" vert="horz" wrap="square" lIns="91440" tIns="45720" rIns="91440" bIns="45720" anchor="t" anchorCtr="0" upright="1">
                          <a:noAutofit/>
                        </wps:bodyPr>
                      </wps:wsp>
                      <wps:wsp>
                        <wps:cNvPr id="412" name="Line 331"/>
                        <wps:cNvCnPr>
                          <a:cxnSpLocks noChangeShapeType="1"/>
                        </wps:cNvCnPr>
                        <wps:spPr bwMode="auto">
                          <a:xfrm>
                            <a:off x="8964" y="388"/>
                            <a:ext cx="0" cy="0"/>
                          </a:xfrm>
                          <a:prstGeom prst="line">
                            <a:avLst/>
                          </a:prstGeom>
                          <a:noFill/>
                          <a:ln w="2400">
                            <a:solidFill>
                              <a:srgbClr val="231F20"/>
                            </a:solidFill>
                            <a:round/>
                          </a:ln>
                        </wps:spPr>
                        <wps:bodyPr/>
                      </wps:wsp>
                      <wps:wsp>
                        <wps:cNvPr id="413" name="Freeform 330"/>
                        <wps:cNvSpPr/>
                        <wps:spPr bwMode="auto">
                          <a:xfrm>
                            <a:off x="8913" y="226"/>
                            <a:ext cx="22" cy="51"/>
                          </a:xfrm>
                          <a:custGeom>
                            <a:avLst/>
                            <a:gdLst>
                              <a:gd name="T0" fmla="+- 0 8914 8914"/>
                              <a:gd name="T1" fmla="*/ T0 w 22"/>
                              <a:gd name="T2" fmla="+- 0 227 227"/>
                              <a:gd name="T3" fmla="*/ 227 h 51"/>
                              <a:gd name="T4" fmla="+- 0 8922 8914"/>
                              <a:gd name="T5" fmla="*/ T4 w 22"/>
                              <a:gd name="T6" fmla="+- 0 277 227"/>
                              <a:gd name="T7" fmla="*/ 277 h 51"/>
                              <a:gd name="T8" fmla="+- 0 8935 8914"/>
                              <a:gd name="T9" fmla="*/ T8 w 22"/>
                              <a:gd name="T10" fmla="+- 0 272 227"/>
                              <a:gd name="T11" fmla="*/ 272 h 51"/>
                              <a:gd name="T12" fmla="+- 0 8914 8914"/>
                              <a:gd name="T13" fmla="*/ T12 w 22"/>
                              <a:gd name="T14" fmla="+- 0 227 227"/>
                              <a:gd name="T15" fmla="*/ 227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414" name="Freeform 329"/>
                        <wps:cNvSpPr/>
                        <wps:spPr bwMode="auto">
                          <a:xfrm>
                            <a:off x="9008" y="338"/>
                            <a:ext cx="12" cy="50"/>
                          </a:xfrm>
                          <a:custGeom>
                            <a:avLst/>
                            <a:gdLst>
                              <a:gd name="T0" fmla="+- 0 9020 9008"/>
                              <a:gd name="T1" fmla="*/ T0 w 12"/>
                              <a:gd name="T2" fmla="+- 0 338 338"/>
                              <a:gd name="T3" fmla="*/ 338 h 50"/>
                              <a:gd name="T4" fmla="+- 0 9008 9008"/>
                              <a:gd name="T5" fmla="*/ T4 w 12"/>
                              <a:gd name="T6" fmla="+- 0 338 338"/>
                              <a:gd name="T7" fmla="*/ 338 h 50"/>
                              <a:gd name="T8" fmla="+- 0 9014 9008"/>
                              <a:gd name="T9" fmla="*/ T8 w 12"/>
                              <a:gd name="T10" fmla="+- 0 388 338"/>
                              <a:gd name="T11" fmla="*/ 388 h 50"/>
                              <a:gd name="T12" fmla="+- 0 9020 9008"/>
                              <a:gd name="T13" fmla="*/ T12 w 12"/>
                              <a:gd name="T14" fmla="+- 0 338 338"/>
                              <a:gd name="T15" fmla="*/ 338 h 50"/>
                            </a:gdLst>
                            <a:ahLst/>
                            <a:cxnLst>
                              <a:cxn ang="0">
                                <a:pos x="T1" y="T3"/>
                              </a:cxn>
                              <a:cxn ang="0">
                                <a:pos x="T5" y="T7"/>
                              </a:cxn>
                              <a:cxn ang="0">
                                <a:pos x="T9" y="T11"/>
                              </a:cxn>
                              <a:cxn ang="0">
                                <a:pos x="T13" y="T15"/>
                              </a:cxn>
                            </a:cxnLst>
                            <a:rect l="0" t="0" r="r" b="b"/>
                            <a:pathLst>
                              <a:path w="12" h="50">
                                <a:moveTo>
                                  <a:pt x="12" y="0"/>
                                </a:moveTo>
                                <a:lnTo>
                                  <a:pt x="0" y="0"/>
                                </a:lnTo>
                                <a:lnTo>
                                  <a:pt x="6" y="50"/>
                                </a:lnTo>
                                <a:lnTo>
                                  <a:pt x="12" y="0"/>
                                </a:lnTo>
                                <a:close/>
                              </a:path>
                            </a:pathLst>
                          </a:custGeom>
                          <a:solidFill>
                            <a:srgbClr val="231F20"/>
                          </a:solidFill>
                          <a:ln>
                            <a:noFill/>
                          </a:ln>
                        </wps:spPr>
                        <wps:bodyPr rot="0" vert="horz" wrap="square" lIns="91440" tIns="45720" rIns="91440" bIns="45720" anchor="t" anchorCtr="0" upright="1">
                          <a:noAutofit/>
                        </wps:bodyPr>
                      </wps:wsp>
                      <wps:wsp>
                        <wps:cNvPr id="415" name="Freeform 328"/>
                        <wps:cNvSpPr/>
                        <wps:spPr bwMode="auto">
                          <a:xfrm>
                            <a:off x="9008" y="338"/>
                            <a:ext cx="12" cy="50"/>
                          </a:xfrm>
                          <a:custGeom>
                            <a:avLst/>
                            <a:gdLst>
                              <a:gd name="T0" fmla="+- 0 9014 9008"/>
                              <a:gd name="T1" fmla="*/ T0 w 12"/>
                              <a:gd name="T2" fmla="+- 0 388 338"/>
                              <a:gd name="T3" fmla="*/ 388 h 50"/>
                              <a:gd name="T4" fmla="+- 0 9020 9008"/>
                              <a:gd name="T5" fmla="*/ T4 w 12"/>
                              <a:gd name="T6" fmla="+- 0 338 338"/>
                              <a:gd name="T7" fmla="*/ 338 h 50"/>
                              <a:gd name="T8" fmla="+- 0 9008 9008"/>
                              <a:gd name="T9" fmla="*/ T8 w 12"/>
                              <a:gd name="T10" fmla="+- 0 338 338"/>
                              <a:gd name="T11" fmla="*/ 338 h 50"/>
                              <a:gd name="T12" fmla="+- 0 9014 9008"/>
                              <a:gd name="T13" fmla="*/ T12 w 12"/>
                              <a:gd name="T14" fmla="+- 0 388 338"/>
                              <a:gd name="T15" fmla="*/ 388 h 50"/>
                            </a:gdLst>
                            <a:ahLst/>
                            <a:cxnLst>
                              <a:cxn ang="0">
                                <a:pos x="T1" y="T3"/>
                              </a:cxn>
                              <a:cxn ang="0">
                                <a:pos x="T5" y="T7"/>
                              </a:cxn>
                              <a:cxn ang="0">
                                <a:pos x="T9" y="T11"/>
                              </a:cxn>
                              <a:cxn ang="0">
                                <a:pos x="T13" y="T15"/>
                              </a:cxn>
                            </a:cxnLst>
                            <a:rect l="0" t="0" r="r" b="b"/>
                            <a:pathLst>
                              <a:path w="12" h="50">
                                <a:moveTo>
                                  <a:pt x="6" y="50"/>
                                </a:moveTo>
                                <a:lnTo>
                                  <a:pt x="12" y="0"/>
                                </a:lnTo>
                                <a:lnTo>
                                  <a:pt x="0" y="0"/>
                                </a:lnTo>
                                <a:lnTo>
                                  <a:pt x="6" y="5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327" o:spid="_x0000_s1026" o:spt="203" style="position:absolute;left:0pt;margin-left:444.7pt;margin-top:11.25pt;height:8.25pt;width:6.4pt;mso-position-horizontal-relative:page;z-index:251656192;mso-width-relative:page;mso-height-relative:page;" coordorigin="8894,225" coordsize="128,165" o:gfxdata="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">
                <o:lock v:ext="edit" aspectratio="f"/>
                <v:line id="Line 334" o:spid="_x0000_s1026" o:spt="20" style="position:absolute;left:8894;top:355;height:0;width:40;" filled="f" stroked="t" coordsize="21600,21600" o:gfxdata="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SlC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33" o:spid="_x0000_s1026" o:spt="20" style="position:absolute;left:8914;top:388;height:0;width:0;" filled="f" stroked="t" coordsize="21600,21600" o:gfxdata="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t5pJugAAANwA&#10;AAAPAAAAAAAAAAEAIAAAACIAAABkcnMvZG93bnJldi54bWxQSwECFAAUAAAACACHTuJAMy8FnjsA&#10;AAA5AAAAEAAAAAAAAAABACAAAAAJAQAAZHJzL3NoYXBleG1sLnhtbFBLBQYAAAAABgAGAFsBAACz&#10;AwAAAAA=&#10;">
                  <v:fill on="f" focussize="0,0"/>
                  <v:stroke weight="0.19pt" color="#231F20" joinstyle="round"/>
                  <v:imagedata o:title=""/>
                  <o:lock v:ext="edit" aspectratio="f"/>
                </v:line>
                <v:shape id="Freeform 332" o:spid="_x0000_s1026" o:spt="100" style="position:absolute;left:8913;top:226;height:51;width:22;" fillcolor="#231F20" filled="t" stroked="f" coordsize="22,51" o:gfxdata="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i/6/&#10;AAAA3AAAAA8AAAAAAAAAAQAgAAAAIgAAAGRycy9kb3ducmV2LnhtbFBLAQIUABQAAAAIAIdO4kAz&#10;LwWeOwAAADkAAAAQAAAAAAAAAAEAIAAAAA4BAABkcnMvc2hhcGV4bWwueG1sUEsFBgAAAAAGAAYA&#10;WwEAALgDAAAAAA==&#10;" path="m0,0l8,50,21,45,0,0xe">
                  <v:path o:connectlocs="0,227;8,277;21,272;0,227" o:connectangles="0,0,0,0"/>
                  <v:fill on="t" focussize="0,0"/>
                  <v:stroke on="f"/>
                  <v:imagedata o:title=""/>
                  <o:lock v:ext="edit" aspectratio="f"/>
                </v:shape>
                <v:line id="Line 331" o:spid="_x0000_s1026" o:spt="20" style="position:absolute;left:8964;top:388;height:0;width:0;" filled="f" stroked="t" coordsize="21600,21600" o:gfxdata="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Bhtm/&#10;AAAA3AAAAA8AAAAAAAAAAQAgAAAAIgAAAGRycy9kb3ducmV2LnhtbFBLAQIUABQAAAAIAIdO4kAz&#10;LwWeOwAAADkAAAAQAAAAAAAAAAEAIAAAAA4BAABkcnMvc2hhcGV4bWwueG1sUEsFBgAAAAAGAAYA&#10;WwEAALgDAAAAAA==&#10;">
                  <v:fill on="f" focussize="0,0"/>
                  <v:stroke weight="0.188976377952756pt" color="#231F20" joinstyle="round"/>
                  <v:imagedata o:title=""/>
                  <o:lock v:ext="edit" aspectratio="f"/>
                </v:line>
                <v:shape id="Freeform 330" o:spid="_x0000_s1026" o:spt="100" style="position:absolute;left:8913;top:226;height:51;width:22;" filled="f" stroked="t" coordsize="22,51" o:gfxdata="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xU4y&#10;wAAAANwAAAAPAAAAAAAAAAEAIAAAACIAAABkcnMvZG93bnJldi54bWxQSwECFAAUAAAACACHTuJA&#10;My8FnjsAAAA5AAAAEAAAAAAAAAABACAAAAAPAQAAZHJzL3NoYXBleG1sLnhtbFBLBQYAAAAABgAG&#10;AFsBAAC5AwAAAAA=&#10;" path="m0,0l8,50,21,45,0,0xe">
                  <v:path o:connectlocs="0,227;8,277;21,272;0,227" o:connectangles="0,0,0,0"/>
                  <v:fill on="f" focussize="0,0"/>
                  <v:stroke weight="0.188976377952756pt" color="#231F20" joinstyle="round"/>
                  <v:imagedata o:title=""/>
                  <o:lock v:ext="edit" aspectratio="f"/>
                </v:shape>
                <v:shape id="Freeform 329" o:spid="_x0000_s1026" o:spt="100" style="position:absolute;left:9008;top:338;height:50;width:12;" fillcolor="#231F20" filled="t" stroked="f" coordsize="12,50" o:gfxdata="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ru9W/&#10;AAAA3AAAAA8AAAAAAAAAAQAgAAAAIgAAAGRycy9kb3ducmV2LnhtbFBLAQIUABQAAAAIAIdO4kAz&#10;LwWeOwAAADkAAAAQAAAAAAAAAAEAIAAAAA4BAABkcnMvc2hhcGV4bWwueG1sUEsFBgAAAAAGAAYA&#10;WwEAALgDAAAAAA==&#10;" path="m12,0l0,0,6,50,12,0xe">
                  <v:path o:connectlocs="12,338;0,338;6,388;12,338" o:connectangles="0,0,0,0"/>
                  <v:fill on="t" focussize="0,0"/>
                  <v:stroke on="f"/>
                  <v:imagedata o:title=""/>
                  <o:lock v:ext="edit" aspectratio="f"/>
                </v:shape>
                <v:shape id="Freeform 328" o:spid="_x0000_s1026" o:spt="100" style="position:absolute;left:9008;top:338;height:50;width:12;" filled="f" stroked="t" coordsize="12,50" o:gfxdata="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Kgpz&#10;wAAAANwAAAAPAAAAAAAAAAEAIAAAACIAAABkcnMvZG93bnJldi54bWxQSwECFAAUAAAACACHTuJA&#10;My8FnjsAAAA5AAAAEAAAAAAAAAABACAAAAAPAQAAZHJzL3NoYXBleG1sLnhtbFBLBQYAAAAABgAG&#10;AFsBAAC5AwAAAAA=&#10;" path="m6,50l12,0,0,0,6,50xe">
                  <v:path o:connectlocs="6,388;12,338;0,338;6,388" o:connectangles="0,0,0,0"/>
                  <v:fill on="f" focussize="0,0"/>
                  <v:stroke weight="0.188976377952756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g">
            <w:drawing>
              <wp:anchor distT="0" distB="0" distL="114300" distR="114300" simplePos="0" relativeHeight="251648512" behindDoc="0" locked="0" layoutInCell="1" allowOverlap="1" wp14:anchorId="67A3E532" wp14:editId="159C9F7C">
                <wp:simplePos x="0" y="0"/>
                <wp:positionH relativeFrom="page">
                  <wp:posOffset>5782310</wp:posOffset>
                </wp:positionH>
                <wp:positionV relativeFrom="paragraph">
                  <wp:posOffset>142875</wp:posOffset>
                </wp:positionV>
                <wp:extent cx="82550" cy="104775"/>
                <wp:effectExtent l="10160" t="40640" r="12065" b="45085"/>
                <wp:wrapNone/>
                <wp:docPr id="400" name="Group 319"/>
                <wp:cNvGraphicFramePr/>
                <a:graphic xmlns:a="http://schemas.openxmlformats.org/drawingml/2006/main">
                  <a:graphicData uri="http://schemas.microsoft.com/office/word/2010/wordprocessingGroup">
                    <wpg:wgp>
                      <wpg:cNvGrpSpPr/>
                      <wpg:grpSpPr>
                        <a:xfrm>
                          <a:off x="0" y="0"/>
                          <a:ext cx="82550" cy="104775"/>
                          <a:chOff x="9106" y="225"/>
                          <a:chExt cx="130" cy="165"/>
                        </a:xfrm>
                      </wpg:grpSpPr>
                      <wps:wsp>
                        <wps:cNvPr id="401" name="Line 326"/>
                        <wps:cNvCnPr>
                          <a:cxnSpLocks noChangeShapeType="1"/>
                        </wps:cNvCnPr>
                        <wps:spPr bwMode="auto">
                          <a:xfrm>
                            <a:off x="9235" y="355"/>
                            <a:ext cx="0" cy="0"/>
                          </a:xfrm>
                          <a:prstGeom prst="line">
                            <a:avLst/>
                          </a:prstGeom>
                          <a:noFill/>
                          <a:ln w="2413">
                            <a:solidFill>
                              <a:srgbClr val="231F20"/>
                            </a:solidFill>
                            <a:round/>
                          </a:ln>
                        </wps:spPr>
                        <wps:bodyPr/>
                      </wps:wsp>
                      <wps:wsp>
                        <wps:cNvPr id="402" name="Line 325"/>
                        <wps:cNvCnPr>
                          <a:cxnSpLocks noChangeShapeType="1"/>
                        </wps:cNvCnPr>
                        <wps:spPr bwMode="auto">
                          <a:xfrm>
                            <a:off x="9215" y="388"/>
                            <a:ext cx="0" cy="0"/>
                          </a:xfrm>
                          <a:prstGeom prst="line">
                            <a:avLst/>
                          </a:prstGeom>
                          <a:noFill/>
                          <a:ln w="2413">
                            <a:solidFill>
                              <a:srgbClr val="231F20"/>
                            </a:solidFill>
                            <a:round/>
                          </a:ln>
                        </wps:spPr>
                        <wps:bodyPr/>
                      </wps:wsp>
                      <wps:wsp>
                        <wps:cNvPr id="403" name="Freeform 324"/>
                        <wps:cNvSpPr/>
                        <wps:spPr bwMode="auto">
                          <a:xfrm>
                            <a:off x="9108" y="338"/>
                            <a:ext cx="14" cy="50"/>
                          </a:xfrm>
                          <a:custGeom>
                            <a:avLst/>
                            <a:gdLst>
                              <a:gd name="T0" fmla="+- 0 9121 9108"/>
                              <a:gd name="T1" fmla="*/ T0 w 14"/>
                              <a:gd name="T2" fmla="+- 0 338 338"/>
                              <a:gd name="T3" fmla="*/ 338 h 50"/>
                              <a:gd name="T4" fmla="+- 0 9108 9108"/>
                              <a:gd name="T5" fmla="*/ T4 w 14"/>
                              <a:gd name="T6" fmla="+- 0 338 338"/>
                              <a:gd name="T7" fmla="*/ 338 h 50"/>
                              <a:gd name="T8" fmla="+- 0 9115 9108"/>
                              <a:gd name="T9" fmla="*/ T8 w 14"/>
                              <a:gd name="T10" fmla="+- 0 388 338"/>
                              <a:gd name="T11" fmla="*/ 388 h 50"/>
                              <a:gd name="T12" fmla="+- 0 9121 9108"/>
                              <a:gd name="T13" fmla="*/ T12 w 14"/>
                              <a:gd name="T14" fmla="+- 0 338 338"/>
                              <a:gd name="T15" fmla="*/ 338 h 50"/>
                            </a:gdLst>
                            <a:ahLst/>
                            <a:cxnLst>
                              <a:cxn ang="0">
                                <a:pos x="T1" y="T3"/>
                              </a:cxn>
                              <a:cxn ang="0">
                                <a:pos x="T5" y="T7"/>
                              </a:cxn>
                              <a:cxn ang="0">
                                <a:pos x="T9" y="T11"/>
                              </a:cxn>
                              <a:cxn ang="0">
                                <a:pos x="T13" y="T15"/>
                              </a:cxn>
                            </a:cxnLst>
                            <a:rect l="0" t="0" r="r" b="b"/>
                            <a:pathLst>
                              <a:path w="14" h="50">
                                <a:moveTo>
                                  <a:pt x="13" y="0"/>
                                </a:moveTo>
                                <a:lnTo>
                                  <a:pt x="0" y="0"/>
                                </a:lnTo>
                                <a:lnTo>
                                  <a:pt x="7" y="50"/>
                                </a:lnTo>
                                <a:lnTo>
                                  <a:pt x="13" y="0"/>
                                </a:lnTo>
                                <a:close/>
                              </a:path>
                            </a:pathLst>
                          </a:custGeom>
                          <a:solidFill>
                            <a:srgbClr val="231F20"/>
                          </a:solidFill>
                          <a:ln>
                            <a:noFill/>
                          </a:ln>
                        </wps:spPr>
                        <wps:bodyPr rot="0" vert="horz" wrap="square" lIns="91440" tIns="45720" rIns="91440" bIns="45720" anchor="t" anchorCtr="0" upright="1">
                          <a:noAutofit/>
                        </wps:bodyPr>
                      </wps:wsp>
                      <wps:wsp>
                        <wps:cNvPr id="404" name="Freeform 323"/>
                        <wps:cNvSpPr/>
                        <wps:spPr bwMode="auto">
                          <a:xfrm>
                            <a:off x="9108" y="338"/>
                            <a:ext cx="14" cy="50"/>
                          </a:xfrm>
                          <a:custGeom>
                            <a:avLst/>
                            <a:gdLst>
                              <a:gd name="T0" fmla="+- 0 9115 9108"/>
                              <a:gd name="T1" fmla="*/ T0 w 14"/>
                              <a:gd name="T2" fmla="+- 0 388 338"/>
                              <a:gd name="T3" fmla="*/ 388 h 50"/>
                              <a:gd name="T4" fmla="+- 0 9121 9108"/>
                              <a:gd name="T5" fmla="*/ T4 w 14"/>
                              <a:gd name="T6" fmla="+- 0 338 338"/>
                              <a:gd name="T7" fmla="*/ 338 h 50"/>
                              <a:gd name="T8" fmla="+- 0 9108 9108"/>
                              <a:gd name="T9" fmla="*/ T8 w 14"/>
                              <a:gd name="T10" fmla="+- 0 338 338"/>
                              <a:gd name="T11" fmla="*/ 338 h 50"/>
                              <a:gd name="T12" fmla="+- 0 9115 9108"/>
                              <a:gd name="T13" fmla="*/ T12 w 14"/>
                              <a:gd name="T14" fmla="+- 0 388 338"/>
                              <a:gd name="T15" fmla="*/ 388 h 50"/>
                            </a:gdLst>
                            <a:ahLst/>
                            <a:cxnLst>
                              <a:cxn ang="0">
                                <a:pos x="T1" y="T3"/>
                              </a:cxn>
                              <a:cxn ang="0">
                                <a:pos x="T5" y="T7"/>
                              </a:cxn>
                              <a:cxn ang="0">
                                <a:pos x="T9" y="T11"/>
                              </a:cxn>
                              <a:cxn ang="0">
                                <a:pos x="T13" y="T15"/>
                              </a:cxn>
                            </a:cxnLst>
                            <a:rect l="0" t="0" r="r" b="b"/>
                            <a:pathLst>
                              <a:path w="14" h="50">
                                <a:moveTo>
                                  <a:pt x="7" y="50"/>
                                </a:moveTo>
                                <a:lnTo>
                                  <a:pt x="13" y="0"/>
                                </a:lnTo>
                                <a:lnTo>
                                  <a:pt x="0" y="0"/>
                                </a:lnTo>
                                <a:lnTo>
                                  <a:pt x="7" y="50"/>
                                </a:lnTo>
                                <a:close/>
                              </a:path>
                            </a:pathLst>
                          </a:custGeom>
                          <a:noFill/>
                          <a:ln w="2400">
                            <a:solidFill>
                              <a:srgbClr val="231F20"/>
                            </a:solidFill>
                            <a:round/>
                          </a:ln>
                        </wps:spPr>
                        <wps:bodyPr rot="0" vert="horz" wrap="square" lIns="91440" tIns="45720" rIns="91440" bIns="45720" anchor="t" anchorCtr="0" upright="1">
                          <a:noAutofit/>
                        </wps:bodyPr>
                      </wps:wsp>
                      <wps:wsp>
                        <wps:cNvPr id="405" name="Freeform 322"/>
                        <wps:cNvSpPr/>
                        <wps:spPr bwMode="auto">
                          <a:xfrm>
                            <a:off x="9193" y="226"/>
                            <a:ext cx="22" cy="51"/>
                          </a:xfrm>
                          <a:custGeom>
                            <a:avLst/>
                            <a:gdLst>
                              <a:gd name="T0" fmla="+- 0 9215 9193"/>
                              <a:gd name="T1" fmla="*/ T0 w 22"/>
                              <a:gd name="T2" fmla="+- 0 227 227"/>
                              <a:gd name="T3" fmla="*/ 227 h 51"/>
                              <a:gd name="T4" fmla="+- 0 9193 9193"/>
                              <a:gd name="T5" fmla="*/ T4 w 22"/>
                              <a:gd name="T6" fmla="+- 0 272 227"/>
                              <a:gd name="T7" fmla="*/ 272 h 51"/>
                              <a:gd name="T8" fmla="+- 0 9206 9193"/>
                              <a:gd name="T9" fmla="*/ T8 w 22"/>
                              <a:gd name="T10" fmla="+- 0 277 227"/>
                              <a:gd name="T11" fmla="*/ 277 h 51"/>
                              <a:gd name="T12" fmla="+- 0 9215 9193"/>
                              <a:gd name="T13" fmla="*/ T12 w 22"/>
                              <a:gd name="T14" fmla="+- 0 227 227"/>
                              <a:gd name="T15" fmla="*/ 227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solidFill>
                            <a:srgbClr val="231F20"/>
                          </a:solidFill>
                          <a:ln>
                            <a:noFill/>
                          </a:ln>
                        </wps:spPr>
                        <wps:bodyPr rot="0" vert="horz" wrap="square" lIns="91440" tIns="45720" rIns="91440" bIns="45720" anchor="t" anchorCtr="0" upright="1">
                          <a:noAutofit/>
                        </wps:bodyPr>
                      </wps:wsp>
                      <wps:wsp>
                        <wps:cNvPr id="406" name="Line 321"/>
                        <wps:cNvCnPr>
                          <a:cxnSpLocks noChangeShapeType="1"/>
                        </wps:cNvCnPr>
                        <wps:spPr bwMode="auto">
                          <a:xfrm>
                            <a:off x="9164" y="388"/>
                            <a:ext cx="36" cy="0"/>
                          </a:xfrm>
                          <a:prstGeom prst="line">
                            <a:avLst/>
                          </a:prstGeom>
                          <a:noFill/>
                          <a:ln w="2400">
                            <a:solidFill>
                              <a:srgbClr val="231F20"/>
                            </a:solidFill>
                            <a:round/>
                          </a:ln>
                        </wps:spPr>
                        <wps:bodyPr/>
                      </wps:wsp>
                      <wps:wsp>
                        <wps:cNvPr id="407" name="Freeform 320"/>
                        <wps:cNvSpPr/>
                        <wps:spPr bwMode="auto">
                          <a:xfrm>
                            <a:off x="9193" y="226"/>
                            <a:ext cx="22" cy="51"/>
                          </a:xfrm>
                          <a:custGeom>
                            <a:avLst/>
                            <a:gdLst>
                              <a:gd name="T0" fmla="+- 0 9215 9193"/>
                              <a:gd name="T1" fmla="*/ T0 w 22"/>
                              <a:gd name="T2" fmla="+- 0 227 227"/>
                              <a:gd name="T3" fmla="*/ 227 h 51"/>
                              <a:gd name="T4" fmla="+- 0 9193 9193"/>
                              <a:gd name="T5" fmla="*/ T4 w 22"/>
                              <a:gd name="T6" fmla="+- 0 272 227"/>
                              <a:gd name="T7" fmla="*/ 272 h 51"/>
                              <a:gd name="T8" fmla="+- 0 9206 9193"/>
                              <a:gd name="T9" fmla="*/ T8 w 22"/>
                              <a:gd name="T10" fmla="+- 0 277 227"/>
                              <a:gd name="T11" fmla="*/ 277 h 51"/>
                              <a:gd name="T12" fmla="+- 0 9215 9193"/>
                              <a:gd name="T13" fmla="*/ T12 w 22"/>
                              <a:gd name="T14" fmla="+- 0 227 227"/>
                              <a:gd name="T15" fmla="*/ 227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319" o:spid="_x0000_s1026" o:spt="203" style="position:absolute;left:0pt;margin-left:455.3pt;margin-top:11.25pt;height:8.25pt;width:6.5pt;mso-position-horizontal-relative:page;z-index:251657216;mso-width-relative:page;mso-height-relative:page;" coordorigin="9106,225" coordsize="130,165" o:gfxdata="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PRG&#10;InDZAAAACQEAAA8AAAAAAAAAAQAgAAAAIgAAAGRycy9kb3ducmV2LnhtbFBLAQIUABQAAAAIAIdO&#10;4kD4W/1UsgUAAD0hAAAOAAAAAAAAAAEAIAAAACgBAABkcnMvZTJvRG9jLnhtbFBLBQYAAAAABgAG&#10;AFkBAABMCQAAAAA=&#10;">
                <o:lock v:ext="edit" aspectratio="f"/>
                <v:line id="Line 326" o:spid="_x0000_s1026" o:spt="20" style="position:absolute;left:9235;top:355;height:0;width:0;" filled="f" stroked="t" coordsize="21600,21600" o:gfxdata="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pD7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25" o:spid="_x0000_s1026" o:spt="20" style="position:absolute;left:9215;top:388;height:0;width:0;" filled="f" stroked="t" coordsize="21600,21600" o:gfxdata="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3eL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324" o:spid="_x0000_s1026" o:spt="100" style="position:absolute;left:9108;top:338;height:50;width:14;" fillcolor="#231F20" filled="t" stroked="f" coordsize="14,50" o:gfxdata="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WEEb4A&#10;AADcAAAADwAAAAAAAAABACAAAAAiAAAAZHJzL2Rvd25yZXYueG1sUEsBAhQAFAAAAAgAh07iQDMv&#10;BZ47AAAAOQAAABAAAAAAAAAAAQAgAAAADQEAAGRycy9zaGFwZXhtbC54bWxQSwUGAAAAAAYABgBb&#10;AQAAtwMAAAAA&#10;" path="m13,0l0,0,7,50,13,0xe">
                  <v:path o:connectlocs="13,338;0,338;7,388;13,338" o:connectangles="0,0,0,0"/>
                  <v:fill on="t" focussize="0,0"/>
                  <v:stroke on="f"/>
                  <v:imagedata o:title=""/>
                  <o:lock v:ext="edit" aspectratio="f"/>
                </v:shape>
                <v:shape id="Freeform 323" o:spid="_x0000_s1026" o:spt="100" style="position:absolute;left:9108;top:338;height:50;width:14;" filled="f" stroked="t" coordsize="14,50" o:gfxdata="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iD1W&#10;wAAAANwAAAAPAAAAAAAAAAEAIAAAACIAAABkcnMvZG93bnJldi54bWxQSwECFAAUAAAACACHTuJA&#10;My8FnjsAAAA5AAAAEAAAAAAAAAABACAAAAAPAQAAZHJzL3NoYXBleG1sLnhtbFBLBQYAAAAABgAG&#10;AFsBAAC5AwAAAAA=&#10;" path="m7,50l13,0,0,0,7,50xe">
                  <v:path o:connectlocs="7,388;13,338;0,338;7,388" o:connectangles="0,0,0,0"/>
                  <v:fill on="f" focussize="0,0"/>
                  <v:stroke weight="0.188976377952756pt" color="#231F20" joinstyle="round"/>
                  <v:imagedata o:title=""/>
                  <o:lock v:ext="edit" aspectratio="f"/>
                </v:shape>
                <v:shape id="Freeform 322" o:spid="_x0000_s1026" o:spt="100" style="position:absolute;left:9193;top:226;height:51;width:22;" fillcolor="#231F20" filled="t" stroked="f" coordsize="22,51" o:gfxdata="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cGyC/&#10;AAAA3AAAAA8AAAAAAAAAAQAgAAAAIgAAAGRycy9kb3ducmV2LnhtbFBLAQIUABQAAAAIAIdO4kAz&#10;LwWeOwAAADkAAAAQAAAAAAAAAAEAIAAAAA4BAABkcnMvc2hhcGV4bWwueG1sUEsFBgAAAAAGAAYA&#10;WwEAALgDAAAAAA==&#10;" path="m22,0l0,45,13,50,22,0xe">
                  <v:path o:connectlocs="22,227;0,272;13,277;22,227" o:connectangles="0,0,0,0"/>
                  <v:fill on="t" focussize="0,0"/>
                  <v:stroke on="f"/>
                  <v:imagedata o:title=""/>
                  <o:lock v:ext="edit" aspectratio="f"/>
                </v:shape>
                <v:line id="Line 321" o:spid="_x0000_s1026" o:spt="20" style="position:absolute;left:9164;top:388;height:0;width:36;" filled="f" stroked="t" coordsize="21600,21600" o:gfxdata="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YxYH&#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320" o:spid="_x0000_s1026" o:spt="100" style="position:absolute;left:9193;top:226;height:51;width:22;" filled="f" stroked="t" coordsize="22,51" o:gfxdata="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J97s&#10;wAAAANwAAAAPAAAAAAAAAAEAIAAAACIAAABkcnMvZG93bnJldi54bWxQSwECFAAUAAAACACHTuJA&#10;My8FnjsAAAA5AAAAEAAAAAAAAAABACAAAAAPAQAAZHJzL3NoYXBleG1sLnhtbFBLBQYAAAAABgAG&#10;AFsBAAC5AwAAAAA=&#10;" path="m22,0l0,45,13,50,22,0xe">
                  <v:path o:connectlocs="22,227;0,272;13,277;22,227" o:connectangles="0,0,0,0"/>
                  <v:fill on="f" focussize="0,0"/>
                  <v:stroke weight="0.188976377952756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94592" behindDoc="0" locked="0" layoutInCell="1" allowOverlap="1" wp14:anchorId="349F163D" wp14:editId="5624F2DB">
                <wp:simplePos x="0" y="0"/>
                <wp:positionH relativeFrom="page">
                  <wp:posOffset>5628005</wp:posOffset>
                </wp:positionH>
                <wp:positionV relativeFrom="paragraph">
                  <wp:posOffset>142875</wp:posOffset>
                </wp:positionV>
                <wp:extent cx="258445" cy="104775"/>
                <wp:effectExtent l="0" t="2540" r="0" b="0"/>
                <wp:wrapNone/>
                <wp:docPr id="39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DC5651" w14:paraId="16F1229F" w14:textId="77777777">
                              <w:trPr>
                                <w:trHeight w:val="155"/>
                              </w:trPr>
                              <w:tc>
                                <w:tcPr>
                                  <w:tcW w:w="175" w:type="dxa"/>
                                  <w:tcBorders>
                                    <w:right w:val="double" w:sz="0" w:space="0" w:color="231F20"/>
                                  </w:tcBorders>
                                </w:tcPr>
                                <w:p w14:paraId="3C0C0D4D" w14:textId="77777777" w:rsidR="00DC5651" w:rsidRDefault="00DC5651">
                                  <w:pPr>
                                    <w:pStyle w:val="TableParagraph"/>
                                    <w:rPr>
                                      <w:rFonts w:ascii="Times New Roman"/>
                                      <w:sz w:val="10"/>
                                    </w:rPr>
                                  </w:pPr>
                                </w:p>
                              </w:tc>
                              <w:tc>
                                <w:tcPr>
                                  <w:tcW w:w="75" w:type="dxa"/>
                                  <w:tcBorders>
                                    <w:left w:val="double" w:sz="0" w:space="0" w:color="231F20"/>
                                  </w:tcBorders>
                                </w:tcPr>
                                <w:p w14:paraId="356712EC" w14:textId="77777777" w:rsidR="00DC5651" w:rsidRDefault="00DC5651">
                                  <w:pPr>
                                    <w:pStyle w:val="TableParagraph"/>
                                    <w:rPr>
                                      <w:rFonts w:ascii="Times New Roman"/>
                                      <w:sz w:val="10"/>
                                    </w:rPr>
                                  </w:pPr>
                                </w:p>
                              </w:tc>
                              <w:tc>
                                <w:tcPr>
                                  <w:tcW w:w="149" w:type="dxa"/>
                                </w:tcPr>
                                <w:p w14:paraId="4E4DBA4E" w14:textId="77777777" w:rsidR="00DC5651" w:rsidRDefault="00DC5651">
                                  <w:pPr>
                                    <w:pStyle w:val="TableParagraph"/>
                                    <w:rPr>
                                      <w:rFonts w:ascii="Times New Roman"/>
                                      <w:sz w:val="10"/>
                                    </w:rPr>
                                  </w:pPr>
                                </w:p>
                              </w:tc>
                            </w:tr>
                          </w:tbl>
                          <w:p w14:paraId="3BC9F0E6"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349F163D" id="Text Box 318" o:spid="_x0000_s2672" type="#_x0000_t202" style="position:absolute;left:0;text-align:left;margin-left:443.15pt;margin-top:11.25pt;width:20.35pt;height:8.25pt;z-index:251694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DC5651" w14:paraId="16F1229F" w14:textId="77777777">
                        <w:trPr>
                          <w:trHeight w:val="155"/>
                        </w:trPr>
                        <w:tc>
                          <w:tcPr>
                            <w:tcW w:w="175" w:type="dxa"/>
                            <w:tcBorders>
                              <w:right w:val="double" w:sz="0" w:space="0" w:color="231F20"/>
                            </w:tcBorders>
                          </w:tcPr>
                          <w:p w14:paraId="3C0C0D4D" w14:textId="77777777" w:rsidR="00DC5651" w:rsidRDefault="00DC5651">
                            <w:pPr>
                              <w:pStyle w:val="TableParagraph"/>
                              <w:rPr>
                                <w:rFonts w:ascii="Times New Roman"/>
                                <w:sz w:val="10"/>
                              </w:rPr>
                            </w:pPr>
                          </w:p>
                        </w:tc>
                        <w:tc>
                          <w:tcPr>
                            <w:tcW w:w="75" w:type="dxa"/>
                            <w:tcBorders>
                              <w:left w:val="double" w:sz="0" w:space="0" w:color="231F20"/>
                            </w:tcBorders>
                          </w:tcPr>
                          <w:p w14:paraId="356712EC" w14:textId="77777777" w:rsidR="00DC5651" w:rsidRDefault="00DC5651">
                            <w:pPr>
                              <w:pStyle w:val="TableParagraph"/>
                              <w:rPr>
                                <w:rFonts w:ascii="Times New Roman"/>
                                <w:sz w:val="10"/>
                              </w:rPr>
                            </w:pPr>
                          </w:p>
                        </w:tc>
                        <w:tc>
                          <w:tcPr>
                            <w:tcW w:w="149" w:type="dxa"/>
                          </w:tcPr>
                          <w:p w14:paraId="4E4DBA4E" w14:textId="77777777" w:rsidR="00DC5651" w:rsidRDefault="00DC5651">
                            <w:pPr>
                              <w:pStyle w:val="TableParagraph"/>
                              <w:rPr>
                                <w:rFonts w:ascii="Times New Roman"/>
                                <w:sz w:val="10"/>
                              </w:rPr>
                            </w:pPr>
                          </w:p>
                        </w:tc>
                      </w:tr>
                    </w:tbl>
                    <w:p w14:paraId="3BC9F0E6" w14:textId="77777777" w:rsidR="00DC5651" w:rsidRDefault="00DC5651">
                      <w:pPr>
                        <w:pStyle w:val="a4"/>
                      </w:pPr>
                    </w:p>
                  </w:txbxContent>
                </v:textbox>
                <w10:wrap anchorx="page"/>
              </v:shape>
            </w:pict>
          </mc:Fallback>
        </mc:AlternateContent>
      </w:r>
      <w:r w:rsidRPr="006B6817">
        <w:rPr>
          <w:rFonts w:ascii="Times New Roman" w:hAnsi="Times New Roman" w:cs="Times New Roman"/>
          <w:w w:val="105"/>
          <w:sz w:val="15"/>
          <w:lang w:eastAsia="zh-CN"/>
        </w:rPr>
        <w:t>1#</w:t>
      </w:r>
      <w:r w:rsidRPr="006B6817">
        <w:rPr>
          <w:rFonts w:ascii="Times New Roman" w:hAnsi="Times New Roman" w:cs="Times New Roman"/>
          <w:spacing w:val="-2"/>
          <w:w w:val="105"/>
          <w:sz w:val="15"/>
          <w:lang w:eastAsia="zh-CN"/>
        </w:rPr>
        <w:t>分拣机构</w:t>
      </w:r>
      <w:r w:rsidRPr="006B6817">
        <w:rPr>
          <w:rFonts w:ascii="Times New Roman" w:hAnsi="Times New Roman" w:cs="Times New Roman"/>
          <w:spacing w:val="2"/>
          <w:w w:val="105"/>
          <w:sz w:val="15"/>
          <w:lang w:eastAsia="zh-CN"/>
        </w:rPr>
        <w:t>推出气缸</w:t>
      </w:r>
    </w:p>
    <w:p w14:paraId="5717F261" w14:textId="77777777" w:rsidR="00943089" w:rsidRPr="006B6817" w:rsidRDefault="003935D1">
      <w:pPr>
        <w:spacing w:before="23" w:line="235" w:lineRule="auto"/>
        <w:ind w:left="2189" w:right="537"/>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651584" behindDoc="0" locked="0" layoutInCell="1" allowOverlap="1" wp14:anchorId="6285AD73" wp14:editId="3D5BF237">
                <wp:simplePos x="0" y="0"/>
                <wp:positionH relativeFrom="page">
                  <wp:posOffset>5647690</wp:posOffset>
                </wp:positionH>
                <wp:positionV relativeFrom="paragraph">
                  <wp:posOffset>82550</wp:posOffset>
                </wp:positionV>
                <wp:extent cx="81280" cy="104140"/>
                <wp:effectExtent l="8890" t="41275" r="14605" b="45085"/>
                <wp:wrapNone/>
                <wp:docPr id="391" name="Group 310"/>
                <wp:cNvGraphicFramePr/>
                <a:graphic xmlns:a="http://schemas.openxmlformats.org/drawingml/2006/main">
                  <a:graphicData uri="http://schemas.microsoft.com/office/word/2010/wordprocessingGroup">
                    <wpg:wgp>
                      <wpg:cNvGrpSpPr/>
                      <wpg:grpSpPr>
                        <a:xfrm>
                          <a:off x="0" y="0"/>
                          <a:ext cx="81280" cy="104140"/>
                          <a:chOff x="8894" y="130"/>
                          <a:chExt cx="128" cy="164"/>
                        </a:xfrm>
                      </wpg:grpSpPr>
                      <wps:wsp>
                        <wps:cNvPr id="392" name="Line 317"/>
                        <wps:cNvCnPr>
                          <a:cxnSpLocks noChangeShapeType="1"/>
                        </wps:cNvCnPr>
                        <wps:spPr bwMode="auto">
                          <a:xfrm>
                            <a:off x="8894" y="260"/>
                            <a:ext cx="40" cy="0"/>
                          </a:xfrm>
                          <a:prstGeom prst="line">
                            <a:avLst/>
                          </a:prstGeom>
                          <a:noFill/>
                          <a:ln w="2413">
                            <a:solidFill>
                              <a:srgbClr val="231F20"/>
                            </a:solidFill>
                            <a:round/>
                          </a:ln>
                        </wps:spPr>
                        <wps:bodyPr/>
                      </wps:wsp>
                      <wps:wsp>
                        <wps:cNvPr id="393" name="Line 316"/>
                        <wps:cNvCnPr>
                          <a:cxnSpLocks noChangeShapeType="1"/>
                        </wps:cNvCnPr>
                        <wps:spPr bwMode="auto">
                          <a:xfrm>
                            <a:off x="8914" y="291"/>
                            <a:ext cx="0" cy="0"/>
                          </a:xfrm>
                          <a:prstGeom prst="line">
                            <a:avLst/>
                          </a:prstGeom>
                          <a:noFill/>
                          <a:ln w="2413">
                            <a:solidFill>
                              <a:srgbClr val="231F20"/>
                            </a:solidFill>
                            <a:round/>
                          </a:ln>
                        </wps:spPr>
                        <wps:bodyPr/>
                      </wps:wsp>
                      <wps:wsp>
                        <wps:cNvPr id="394" name="Freeform 315"/>
                        <wps:cNvSpPr/>
                        <wps:spPr bwMode="auto">
                          <a:xfrm>
                            <a:off x="8913" y="131"/>
                            <a:ext cx="22" cy="51"/>
                          </a:xfrm>
                          <a:custGeom>
                            <a:avLst/>
                            <a:gdLst>
                              <a:gd name="T0" fmla="+- 0 8914 8914"/>
                              <a:gd name="T1" fmla="*/ T0 w 22"/>
                              <a:gd name="T2" fmla="+- 0 132 132"/>
                              <a:gd name="T3" fmla="*/ 132 h 51"/>
                              <a:gd name="T4" fmla="+- 0 8922 8914"/>
                              <a:gd name="T5" fmla="*/ T4 w 22"/>
                              <a:gd name="T6" fmla="+- 0 182 132"/>
                              <a:gd name="T7" fmla="*/ 182 h 51"/>
                              <a:gd name="T8" fmla="+- 0 8935 8914"/>
                              <a:gd name="T9" fmla="*/ T8 w 22"/>
                              <a:gd name="T10" fmla="+- 0 177 132"/>
                              <a:gd name="T11" fmla="*/ 177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solidFill>
                            <a:srgbClr val="231F20"/>
                          </a:solidFill>
                          <a:ln>
                            <a:noFill/>
                          </a:ln>
                        </wps:spPr>
                        <wps:bodyPr rot="0" vert="horz" wrap="square" lIns="91440" tIns="45720" rIns="91440" bIns="45720" anchor="t" anchorCtr="0" upright="1">
                          <a:noAutofit/>
                        </wps:bodyPr>
                      </wps:wsp>
                      <wps:wsp>
                        <wps:cNvPr id="395" name="Line 314"/>
                        <wps:cNvCnPr>
                          <a:cxnSpLocks noChangeShapeType="1"/>
                        </wps:cNvCnPr>
                        <wps:spPr bwMode="auto">
                          <a:xfrm>
                            <a:off x="8964" y="291"/>
                            <a:ext cx="0" cy="0"/>
                          </a:xfrm>
                          <a:prstGeom prst="line">
                            <a:avLst/>
                          </a:prstGeom>
                          <a:noFill/>
                          <a:ln w="2400">
                            <a:solidFill>
                              <a:srgbClr val="231F20"/>
                            </a:solidFill>
                            <a:round/>
                          </a:ln>
                        </wps:spPr>
                        <wps:bodyPr/>
                      </wps:wsp>
                      <wps:wsp>
                        <wps:cNvPr id="396" name="Freeform 313"/>
                        <wps:cNvSpPr/>
                        <wps:spPr bwMode="auto">
                          <a:xfrm>
                            <a:off x="8913" y="131"/>
                            <a:ext cx="22" cy="51"/>
                          </a:xfrm>
                          <a:custGeom>
                            <a:avLst/>
                            <a:gdLst>
                              <a:gd name="T0" fmla="+- 0 8914 8914"/>
                              <a:gd name="T1" fmla="*/ T0 w 22"/>
                              <a:gd name="T2" fmla="+- 0 132 132"/>
                              <a:gd name="T3" fmla="*/ 132 h 51"/>
                              <a:gd name="T4" fmla="+- 0 8922 8914"/>
                              <a:gd name="T5" fmla="*/ T4 w 22"/>
                              <a:gd name="T6" fmla="+- 0 182 132"/>
                              <a:gd name="T7" fmla="*/ 182 h 51"/>
                              <a:gd name="T8" fmla="+- 0 8935 8914"/>
                              <a:gd name="T9" fmla="*/ T8 w 22"/>
                              <a:gd name="T10" fmla="+- 0 177 132"/>
                              <a:gd name="T11" fmla="*/ 177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1" y="45"/>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97" name="Freeform 312"/>
                        <wps:cNvSpPr/>
                        <wps:spPr bwMode="auto">
                          <a:xfrm>
                            <a:off x="9008" y="243"/>
                            <a:ext cx="12" cy="48"/>
                          </a:xfrm>
                          <a:custGeom>
                            <a:avLst/>
                            <a:gdLst>
                              <a:gd name="T0" fmla="+- 0 9020 9008"/>
                              <a:gd name="T1" fmla="*/ T0 w 12"/>
                              <a:gd name="T2" fmla="+- 0 243 243"/>
                              <a:gd name="T3" fmla="*/ 243 h 48"/>
                              <a:gd name="T4" fmla="+- 0 9008 9008"/>
                              <a:gd name="T5" fmla="*/ T4 w 12"/>
                              <a:gd name="T6" fmla="+- 0 243 243"/>
                              <a:gd name="T7" fmla="*/ 243 h 48"/>
                              <a:gd name="T8" fmla="+- 0 9014 9008"/>
                              <a:gd name="T9" fmla="*/ T8 w 12"/>
                              <a:gd name="T10" fmla="+- 0 291 243"/>
                              <a:gd name="T11" fmla="*/ 291 h 48"/>
                              <a:gd name="T12" fmla="+- 0 9020 9008"/>
                              <a:gd name="T13" fmla="*/ T12 w 12"/>
                              <a:gd name="T14" fmla="+- 0 243 243"/>
                              <a:gd name="T15" fmla="*/ 243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98" name="Freeform 311"/>
                        <wps:cNvSpPr/>
                        <wps:spPr bwMode="auto">
                          <a:xfrm>
                            <a:off x="9008" y="243"/>
                            <a:ext cx="12" cy="48"/>
                          </a:xfrm>
                          <a:custGeom>
                            <a:avLst/>
                            <a:gdLst>
                              <a:gd name="T0" fmla="+- 0 9014 9008"/>
                              <a:gd name="T1" fmla="*/ T0 w 12"/>
                              <a:gd name="T2" fmla="+- 0 291 243"/>
                              <a:gd name="T3" fmla="*/ 291 h 48"/>
                              <a:gd name="T4" fmla="+- 0 9020 9008"/>
                              <a:gd name="T5" fmla="*/ T4 w 12"/>
                              <a:gd name="T6" fmla="+- 0 243 243"/>
                              <a:gd name="T7" fmla="*/ 243 h 48"/>
                              <a:gd name="T8" fmla="+- 0 9008 9008"/>
                              <a:gd name="T9" fmla="*/ T8 w 12"/>
                              <a:gd name="T10" fmla="+- 0 243 243"/>
                              <a:gd name="T11" fmla="*/ 243 h 48"/>
                              <a:gd name="T12" fmla="+- 0 9014 9008"/>
                              <a:gd name="T13" fmla="*/ T12 w 12"/>
                              <a:gd name="T14" fmla="+- 0 291 243"/>
                              <a:gd name="T15" fmla="*/ 291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310" o:spid="_x0000_s1026" o:spt="203" style="position:absolute;left:0pt;margin-left:444.7pt;margin-top:6.5pt;height:8.2pt;width:6.4pt;mso-position-horizontal-relative:page;z-index:251658240;mso-width-relative:page;mso-height-relative:page;" coordorigin="8894,130" coordsize="128,164" o:gfxdata="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">
                <o:lock v:ext="edit" aspectratio="f"/>
                <v:line id="Line 317" o:spid="_x0000_s1026" o:spt="20" style="position:absolute;left:8894;top:260;height:0;width:40;" filled="f" stroked="t" coordsize="21600,21600" o:gfxdata="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Bvm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16" o:spid="_x0000_s1026" o:spt="20" style="position:absolute;left:8914;top:291;height:0;width:0;" filled="f" stroked="t" coordsize="21600,21600" o:gfxdata="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zKA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315" o:spid="_x0000_s1026" o:spt="100" style="position:absolute;left:8913;top:131;height:51;width:22;" fillcolor="#231F20" filled="t" stroked="f" coordsize="22,51" o:gfxdata="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w5lm/&#10;AAAA3AAAAA8AAAAAAAAAAQAgAAAAIgAAAGRycy9kb3ducmV2LnhtbFBLAQIUABQAAAAIAIdO4kAz&#10;LwWeOwAAADkAAAAQAAAAAAAAAAEAIAAAAA4BAABkcnMvc2hhcGV4bWwueG1sUEsFBgAAAAAGAAYA&#10;WwEAALgDAAAAAA==&#10;" path="m0,0l8,50,21,45,0,0xe">
                  <v:path o:connectlocs="0,132;8,182;21,177;0,132" o:connectangles="0,0,0,0"/>
                  <v:fill on="t" focussize="0,0"/>
                  <v:stroke on="f"/>
                  <v:imagedata o:title=""/>
                  <o:lock v:ext="edit" aspectratio="f"/>
                </v:shape>
                <v:line id="Line 314" o:spid="_x0000_s1026" o:spt="20" style="position:absolute;left:8964;top:291;height:0;width:0;" filled="f" stroked="t" coordsize="21600,21600" o:gfxdata="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xHQ&#10;ks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313" o:spid="_x0000_s1026" o:spt="100" style="position:absolute;left:8913;top:131;height:51;width:22;" filled="f" stroked="t" coordsize="22,51" o:gfxdata="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sjlb4A&#10;AADcAAAADwAAAAAAAAABACAAAAAiAAAAZHJzL2Rvd25yZXYueG1sUEsBAhQAFAAAAAgAh07iQDMv&#10;BZ47AAAAOQAAABAAAAAAAAAAAQAgAAAADQEAAGRycy9zaGFwZXhtbC54bWxQSwUGAAAAAAYABgBb&#10;AQAAtwMAAAAA&#10;" path="m0,0l8,50,21,45,0,0xe">
                  <v:path o:connectlocs="0,132;8,182;21,177;0,132" o:connectangles="0,0,0,0"/>
                  <v:fill on="f" focussize="0,0"/>
                  <v:stroke weight="0.188976377952756pt" color="#231F20" joinstyle="round"/>
                  <v:imagedata o:title=""/>
                  <o:lock v:ext="edit" aspectratio="f"/>
                </v:shape>
                <v:shape id="Freeform 312" o:spid="_x0000_s1026" o:spt="100" style="position:absolute;left:9008;top:243;height:48;width:12;" fillcolor="#231F20" filled="t" stroked="f" coordsize="12,48" o:gfxdata="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cu&#10;S8EAAADcAAAADwAAAAAAAAABACAAAAAiAAAAZHJzL2Rvd25yZXYueG1sUEsBAhQAFAAAAAgAh07i&#10;QDMvBZ47AAAAOQAAABAAAAAAAAAAAQAgAAAAEAEAAGRycy9zaGFwZXhtbC54bWxQSwUGAAAAAAYA&#10;BgBbAQAAugMAAAAA&#10;" path="m12,0l0,0,6,48,12,0xe">
                  <v:path o:connectlocs="12,243;0,243;6,291;12,243" o:connectangles="0,0,0,0"/>
                  <v:fill on="t" focussize="0,0"/>
                  <v:stroke on="f"/>
                  <v:imagedata o:title=""/>
                  <o:lock v:ext="edit" aspectratio="f"/>
                </v:shape>
                <v:shape id="Freeform 311" o:spid="_x0000_s1026" o:spt="100" style="position:absolute;left:9008;top:243;height:48;width:12;" filled="f" stroked="t" coordsize="12,48" o:gfxdata="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Y7H74A&#10;AADcAAAADwAAAAAAAAABACAAAAAiAAAAZHJzL2Rvd25yZXYueG1sUEsBAhQAFAAAAAgAh07iQDMv&#10;BZ47AAAAOQAAABAAAAAAAAAAAQAgAAAADQEAAGRycy9zaGFwZXhtbC54bWxQSwUGAAAAAAYABgBb&#10;AQAAtwMAAAAA&#10;" path="m6,48l12,0,0,0,6,48xe">
                  <v:path o:connectlocs="6,291;12,243;0,243;6,291" o:connectangles="0,0,0,0"/>
                  <v:fill on="f" focussize="0,0"/>
                  <v:stroke weight="0.188976377952756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g">
            <w:drawing>
              <wp:anchor distT="0" distB="0" distL="114300" distR="114300" simplePos="0" relativeHeight="251653632" behindDoc="0" locked="0" layoutInCell="1" allowOverlap="1" wp14:anchorId="0B67EEDE" wp14:editId="2D4367AF">
                <wp:simplePos x="0" y="0"/>
                <wp:positionH relativeFrom="page">
                  <wp:posOffset>5782310</wp:posOffset>
                </wp:positionH>
                <wp:positionV relativeFrom="paragraph">
                  <wp:posOffset>82550</wp:posOffset>
                </wp:positionV>
                <wp:extent cx="82550" cy="104140"/>
                <wp:effectExtent l="10160" t="41275" r="12065" b="45085"/>
                <wp:wrapNone/>
                <wp:docPr id="383" name="Group 302"/>
                <wp:cNvGraphicFramePr/>
                <a:graphic xmlns:a="http://schemas.openxmlformats.org/drawingml/2006/main">
                  <a:graphicData uri="http://schemas.microsoft.com/office/word/2010/wordprocessingGroup">
                    <wpg:wgp>
                      <wpg:cNvGrpSpPr/>
                      <wpg:grpSpPr>
                        <a:xfrm>
                          <a:off x="0" y="0"/>
                          <a:ext cx="82550" cy="104140"/>
                          <a:chOff x="9106" y="130"/>
                          <a:chExt cx="130" cy="164"/>
                        </a:xfrm>
                      </wpg:grpSpPr>
                      <wps:wsp>
                        <wps:cNvPr id="384" name="Line 309"/>
                        <wps:cNvCnPr>
                          <a:cxnSpLocks noChangeShapeType="1"/>
                        </wps:cNvCnPr>
                        <wps:spPr bwMode="auto">
                          <a:xfrm>
                            <a:off x="9235" y="260"/>
                            <a:ext cx="0" cy="0"/>
                          </a:xfrm>
                          <a:prstGeom prst="line">
                            <a:avLst/>
                          </a:prstGeom>
                          <a:noFill/>
                          <a:ln w="2413">
                            <a:solidFill>
                              <a:srgbClr val="231F20"/>
                            </a:solidFill>
                            <a:round/>
                          </a:ln>
                        </wps:spPr>
                        <wps:bodyPr/>
                      </wps:wsp>
                      <wps:wsp>
                        <wps:cNvPr id="385" name="Line 308"/>
                        <wps:cNvCnPr>
                          <a:cxnSpLocks noChangeShapeType="1"/>
                        </wps:cNvCnPr>
                        <wps:spPr bwMode="auto">
                          <a:xfrm>
                            <a:off x="9215" y="291"/>
                            <a:ext cx="0" cy="0"/>
                          </a:xfrm>
                          <a:prstGeom prst="line">
                            <a:avLst/>
                          </a:prstGeom>
                          <a:noFill/>
                          <a:ln w="2413">
                            <a:solidFill>
                              <a:srgbClr val="231F20"/>
                            </a:solidFill>
                            <a:round/>
                          </a:ln>
                        </wps:spPr>
                        <wps:bodyPr/>
                      </wps:wsp>
                      <wps:wsp>
                        <wps:cNvPr id="386" name="Freeform 307"/>
                        <wps:cNvSpPr/>
                        <wps:spPr bwMode="auto">
                          <a:xfrm>
                            <a:off x="9108" y="243"/>
                            <a:ext cx="14" cy="48"/>
                          </a:xfrm>
                          <a:custGeom>
                            <a:avLst/>
                            <a:gdLst>
                              <a:gd name="T0" fmla="+- 0 9121 9108"/>
                              <a:gd name="T1" fmla="*/ T0 w 14"/>
                              <a:gd name="T2" fmla="+- 0 243 243"/>
                              <a:gd name="T3" fmla="*/ 243 h 48"/>
                              <a:gd name="T4" fmla="+- 0 9108 9108"/>
                              <a:gd name="T5" fmla="*/ T4 w 14"/>
                              <a:gd name="T6" fmla="+- 0 243 243"/>
                              <a:gd name="T7" fmla="*/ 243 h 48"/>
                              <a:gd name="T8" fmla="+- 0 9115 9108"/>
                              <a:gd name="T9" fmla="*/ T8 w 14"/>
                              <a:gd name="T10" fmla="+- 0 291 243"/>
                              <a:gd name="T11" fmla="*/ 291 h 48"/>
                              <a:gd name="T12" fmla="+- 0 9121 9108"/>
                              <a:gd name="T13" fmla="*/ T12 w 14"/>
                              <a:gd name="T14" fmla="+- 0 243 243"/>
                              <a:gd name="T15" fmla="*/ 243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87" name="Freeform 306"/>
                        <wps:cNvSpPr/>
                        <wps:spPr bwMode="auto">
                          <a:xfrm>
                            <a:off x="9108" y="243"/>
                            <a:ext cx="14" cy="48"/>
                          </a:xfrm>
                          <a:custGeom>
                            <a:avLst/>
                            <a:gdLst>
                              <a:gd name="T0" fmla="+- 0 9115 9108"/>
                              <a:gd name="T1" fmla="*/ T0 w 14"/>
                              <a:gd name="T2" fmla="+- 0 291 243"/>
                              <a:gd name="T3" fmla="*/ 291 h 48"/>
                              <a:gd name="T4" fmla="+- 0 9121 9108"/>
                              <a:gd name="T5" fmla="*/ T4 w 14"/>
                              <a:gd name="T6" fmla="+- 0 243 243"/>
                              <a:gd name="T7" fmla="*/ 243 h 48"/>
                              <a:gd name="T8" fmla="+- 0 9108 9108"/>
                              <a:gd name="T9" fmla="*/ T8 w 14"/>
                              <a:gd name="T10" fmla="+- 0 243 243"/>
                              <a:gd name="T11" fmla="*/ 243 h 48"/>
                              <a:gd name="T12" fmla="+- 0 9115 9108"/>
                              <a:gd name="T13" fmla="*/ T12 w 14"/>
                              <a:gd name="T14" fmla="+- 0 291 243"/>
                              <a:gd name="T15" fmla="*/ 291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88" name="Freeform 305"/>
                        <wps:cNvSpPr/>
                        <wps:spPr bwMode="auto">
                          <a:xfrm>
                            <a:off x="9193" y="131"/>
                            <a:ext cx="22" cy="51"/>
                          </a:xfrm>
                          <a:custGeom>
                            <a:avLst/>
                            <a:gdLst>
                              <a:gd name="T0" fmla="+- 0 9215 9193"/>
                              <a:gd name="T1" fmla="*/ T0 w 22"/>
                              <a:gd name="T2" fmla="+- 0 132 132"/>
                              <a:gd name="T3" fmla="*/ 132 h 51"/>
                              <a:gd name="T4" fmla="+- 0 9193 9193"/>
                              <a:gd name="T5" fmla="*/ T4 w 22"/>
                              <a:gd name="T6" fmla="+- 0 177 132"/>
                              <a:gd name="T7" fmla="*/ 177 h 51"/>
                              <a:gd name="T8" fmla="+- 0 9206 9193"/>
                              <a:gd name="T9" fmla="*/ T8 w 22"/>
                              <a:gd name="T10" fmla="+- 0 182 132"/>
                              <a:gd name="T11" fmla="*/ 182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solidFill>
                            <a:srgbClr val="231F20"/>
                          </a:solidFill>
                          <a:ln>
                            <a:noFill/>
                          </a:ln>
                        </wps:spPr>
                        <wps:bodyPr rot="0" vert="horz" wrap="square" lIns="91440" tIns="45720" rIns="91440" bIns="45720" anchor="t" anchorCtr="0" upright="1">
                          <a:noAutofit/>
                        </wps:bodyPr>
                      </wps:wsp>
                      <wps:wsp>
                        <wps:cNvPr id="389" name="Line 304"/>
                        <wps:cNvCnPr>
                          <a:cxnSpLocks noChangeShapeType="1"/>
                        </wps:cNvCnPr>
                        <wps:spPr bwMode="auto">
                          <a:xfrm>
                            <a:off x="9164" y="291"/>
                            <a:ext cx="36" cy="0"/>
                          </a:xfrm>
                          <a:prstGeom prst="line">
                            <a:avLst/>
                          </a:prstGeom>
                          <a:noFill/>
                          <a:ln w="2400">
                            <a:solidFill>
                              <a:srgbClr val="231F20"/>
                            </a:solidFill>
                            <a:round/>
                          </a:ln>
                        </wps:spPr>
                        <wps:bodyPr/>
                      </wps:wsp>
                      <wps:wsp>
                        <wps:cNvPr id="390" name="Freeform 303"/>
                        <wps:cNvSpPr/>
                        <wps:spPr bwMode="auto">
                          <a:xfrm>
                            <a:off x="9193" y="131"/>
                            <a:ext cx="22" cy="51"/>
                          </a:xfrm>
                          <a:custGeom>
                            <a:avLst/>
                            <a:gdLst>
                              <a:gd name="T0" fmla="+- 0 9215 9193"/>
                              <a:gd name="T1" fmla="*/ T0 w 22"/>
                              <a:gd name="T2" fmla="+- 0 132 132"/>
                              <a:gd name="T3" fmla="*/ 132 h 51"/>
                              <a:gd name="T4" fmla="+- 0 9193 9193"/>
                              <a:gd name="T5" fmla="*/ T4 w 22"/>
                              <a:gd name="T6" fmla="+- 0 177 132"/>
                              <a:gd name="T7" fmla="*/ 177 h 51"/>
                              <a:gd name="T8" fmla="+- 0 9206 9193"/>
                              <a:gd name="T9" fmla="*/ T8 w 22"/>
                              <a:gd name="T10" fmla="+- 0 182 132"/>
                              <a:gd name="T11" fmla="*/ 182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5"/>
                                </a:lnTo>
                                <a:lnTo>
                                  <a:pt x="13" y="50"/>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302" o:spid="_x0000_s1026" o:spt="203" style="position:absolute;left:0pt;margin-left:455.3pt;margin-top:6.5pt;height:8.2pt;width:6.5pt;mso-position-horizontal-relative:page;z-index:251659264;mso-width-relative:page;mso-height-relative:page;" coordorigin="9106,130" coordsize="130,164" o:gfxdata="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">
                <o:lock v:ext="edit" aspectratio="f"/>
                <v:line id="Line 309" o:spid="_x0000_s1026" o:spt="20" style="position:absolute;left:9235;top:260;height:0;width:0;" filled="f" stroked="t" coordsize="21600,21600" o:gfxdata="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zEqL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308" o:spid="_x0000_s1026" o:spt="20" style="position:absolute;left:9215;top:291;height:0;width:0;" filled="f" stroked="t" coordsize="21600,21600" o:gfxdata="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YGEz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shape id="Freeform 307" o:spid="_x0000_s1026" o:spt="100" style="position:absolute;left:9108;top:243;height:48;width:14;" fillcolor="#231F20" filled="t" stroked="f" coordsize="14,48" o:gfxdata="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kNU28AAAA&#10;3AAAAA8AAAAAAAAAAQAgAAAAIgAAAGRycy9kb3ducmV2LnhtbFBLAQIUABQAAAAIAIdO4kAzLwWe&#10;OwAAADkAAAAQAAAAAAAAAAEAIAAAAAsBAABkcnMvc2hhcGV4bWwueG1sUEsFBgAAAAAGAAYAWwEA&#10;ALUDAAAAAA==&#10;" path="m13,0l0,0,7,48,13,0xe">
                  <v:path o:connectlocs="13,243;0,243;7,291;13,243" o:connectangles="0,0,0,0"/>
                  <v:fill on="t" focussize="0,0"/>
                  <v:stroke on="f"/>
                  <v:imagedata o:title=""/>
                  <o:lock v:ext="edit" aspectratio="f"/>
                </v:shape>
                <v:shape id="Freeform 306" o:spid="_x0000_s1026" o:spt="100" style="position:absolute;left:9108;top:243;height:48;width:14;" filled="f" stroked="t" coordsize="14,48" o:gfxdata="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1rLvQAA&#10;ANwAAAAPAAAAAAAAAAEAIAAAACIAAABkcnMvZG93bnJldi54bWxQSwECFAAUAAAACACHTuJAMy8F&#10;njsAAAA5AAAAEAAAAAAAAAABACAAAAAMAQAAZHJzL3NoYXBleG1sLnhtbFBLBQYAAAAABgAGAFsB&#10;AAC2AwAAAAA=&#10;" path="m7,48l13,0,0,0,7,48xe">
                  <v:path o:connectlocs="7,291;13,243;0,243;7,291" o:connectangles="0,0,0,0"/>
                  <v:fill on="f" focussize="0,0"/>
                  <v:stroke weight="0.188976377952756pt" color="#231F20" joinstyle="round"/>
                  <v:imagedata o:title=""/>
                  <o:lock v:ext="edit" aspectratio="f"/>
                </v:shape>
                <v:shape id="Freeform 305" o:spid="_x0000_s1026" o:spt="100" style="position:absolute;left:9193;top:131;height:51;width:22;" fillcolor="#231F20" filled="t" stroked="f" coordsize="22,51" o:gfxdata="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keoG8AAAA&#10;3AAAAA8AAAAAAAAAAQAgAAAAIgAAAGRycy9kb3ducmV2LnhtbFBLAQIUABQAAAAIAIdO4kAzLwWe&#10;OwAAADkAAAAQAAAAAAAAAAEAIAAAAAsBAABkcnMvc2hhcGV4bWwueG1sUEsFBgAAAAAGAAYAWwEA&#10;ALUDAAAAAA==&#10;" path="m22,0l0,45,13,50,22,0xe">
                  <v:path o:connectlocs="22,132;0,177;13,182;22,132" o:connectangles="0,0,0,0"/>
                  <v:fill on="t" focussize="0,0"/>
                  <v:stroke on="f"/>
                  <v:imagedata o:title=""/>
                  <o:lock v:ext="edit" aspectratio="f"/>
                </v:shape>
                <v:line id="Line 304" o:spid="_x0000_s1026" o:spt="20" style="position:absolute;left:9164;top:291;height:0;width:36;" filled="f" stroked="t" coordsize="21600,21600" o:gfxdata="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FTEq/&#10;AAAA3AAAAA8AAAAAAAAAAQAgAAAAIgAAAGRycy9kb3ducmV2LnhtbFBLAQIUABQAAAAIAIdO4kAz&#10;LwWeOwAAADkAAAAQAAAAAAAAAAEAIAAAAA4BAABkcnMvc2hhcGV4bWwueG1sUEsFBgAAAAAGAAYA&#10;WwEAALgDAAAAAA==&#10;">
                  <v:fill on="f" focussize="0,0"/>
                  <v:stroke weight="0.188976377952756pt" color="#231F20" joinstyle="round"/>
                  <v:imagedata o:title=""/>
                  <o:lock v:ext="edit" aspectratio="f"/>
                </v:line>
                <v:shape id="Freeform 303" o:spid="_x0000_s1026" o:spt="100" style="position:absolute;left:9193;top:131;height:51;width:22;" filled="f" stroked="t" coordsize="22,51" o:gfxdata="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bh56ugAAANwA&#10;AAAPAAAAAAAAAAEAIAAAACIAAABkcnMvZG93bnJldi54bWxQSwECFAAUAAAACACHTuJAMy8FnjsA&#10;AAA5AAAAEAAAAAAAAAABACAAAAAJAQAAZHJzL3NoYXBleG1sLnhtbFBLBQYAAAAABgAGAFsBAACz&#10;AwAAAAA=&#10;" path="m22,0l0,45,13,50,22,0xe">
                  <v:path o:connectlocs="22,132;0,177;13,182;22,132" o:connectangles="0,0,0,0"/>
                  <v:fill on="f" focussize="0,0"/>
                  <v:stroke weight="0.188976377952756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95616" behindDoc="0" locked="0" layoutInCell="1" allowOverlap="1" wp14:anchorId="0DED5E6C" wp14:editId="664C1166">
                <wp:simplePos x="0" y="0"/>
                <wp:positionH relativeFrom="page">
                  <wp:posOffset>5628005</wp:posOffset>
                </wp:positionH>
                <wp:positionV relativeFrom="paragraph">
                  <wp:posOffset>82550</wp:posOffset>
                </wp:positionV>
                <wp:extent cx="258445" cy="104140"/>
                <wp:effectExtent l="0" t="3175" r="0" b="0"/>
                <wp:wrapNone/>
                <wp:docPr id="38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14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DC5651" w14:paraId="289CE5ED" w14:textId="77777777">
                              <w:trPr>
                                <w:trHeight w:val="154"/>
                              </w:trPr>
                              <w:tc>
                                <w:tcPr>
                                  <w:tcW w:w="175" w:type="dxa"/>
                                  <w:tcBorders>
                                    <w:right w:val="double" w:sz="0" w:space="0" w:color="231F20"/>
                                  </w:tcBorders>
                                </w:tcPr>
                                <w:p w14:paraId="179FE1EB" w14:textId="77777777" w:rsidR="00DC5651" w:rsidRDefault="00DC5651">
                                  <w:pPr>
                                    <w:pStyle w:val="TableParagraph"/>
                                    <w:rPr>
                                      <w:rFonts w:ascii="Times New Roman"/>
                                      <w:sz w:val="8"/>
                                    </w:rPr>
                                  </w:pPr>
                                </w:p>
                              </w:tc>
                              <w:tc>
                                <w:tcPr>
                                  <w:tcW w:w="75" w:type="dxa"/>
                                  <w:tcBorders>
                                    <w:left w:val="double" w:sz="0" w:space="0" w:color="231F20"/>
                                  </w:tcBorders>
                                </w:tcPr>
                                <w:p w14:paraId="6BAAC42B" w14:textId="77777777" w:rsidR="00DC5651" w:rsidRDefault="00DC5651">
                                  <w:pPr>
                                    <w:pStyle w:val="TableParagraph"/>
                                    <w:rPr>
                                      <w:rFonts w:ascii="Times New Roman"/>
                                      <w:sz w:val="8"/>
                                    </w:rPr>
                                  </w:pPr>
                                </w:p>
                              </w:tc>
                              <w:tc>
                                <w:tcPr>
                                  <w:tcW w:w="149" w:type="dxa"/>
                                </w:tcPr>
                                <w:p w14:paraId="1134909F" w14:textId="77777777" w:rsidR="00DC5651" w:rsidRDefault="00DC5651">
                                  <w:pPr>
                                    <w:pStyle w:val="TableParagraph"/>
                                    <w:rPr>
                                      <w:rFonts w:ascii="Times New Roman"/>
                                      <w:sz w:val="8"/>
                                    </w:rPr>
                                  </w:pPr>
                                </w:p>
                              </w:tc>
                            </w:tr>
                          </w:tbl>
                          <w:p w14:paraId="262D777C"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0DED5E6C" id="Text Box 301" o:spid="_x0000_s2673" type="#_x0000_t202" style="position:absolute;left:0;text-align:left;margin-left:443.15pt;margin-top:6.5pt;width:20.35pt;height:8.2pt;z-index:251695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DC5651" w14:paraId="289CE5ED" w14:textId="77777777">
                        <w:trPr>
                          <w:trHeight w:val="154"/>
                        </w:trPr>
                        <w:tc>
                          <w:tcPr>
                            <w:tcW w:w="175" w:type="dxa"/>
                            <w:tcBorders>
                              <w:right w:val="double" w:sz="0" w:space="0" w:color="231F20"/>
                            </w:tcBorders>
                          </w:tcPr>
                          <w:p w14:paraId="179FE1EB" w14:textId="77777777" w:rsidR="00DC5651" w:rsidRDefault="00DC5651">
                            <w:pPr>
                              <w:pStyle w:val="TableParagraph"/>
                              <w:rPr>
                                <w:rFonts w:ascii="Times New Roman"/>
                                <w:sz w:val="8"/>
                              </w:rPr>
                            </w:pPr>
                          </w:p>
                        </w:tc>
                        <w:tc>
                          <w:tcPr>
                            <w:tcW w:w="75" w:type="dxa"/>
                            <w:tcBorders>
                              <w:left w:val="double" w:sz="0" w:space="0" w:color="231F20"/>
                            </w:tcBorders>
                          </w:tcPr>
                          <w:p w14:paraId="6BAAC42B" w14:textId="77777777" w:rsidR="00DC5651" w:rsidRDefault="00DC5651">
                            <w:pPr>
                              <w:pStyle w:val="TableParagraph"/>
                              <w:rPr>
                                <w:rFonts w:ascii="Times New Roman"/>
                                <w:sz w:val="8"/>
                              </w:rPr>
                            </w:pPr>
                          </w:p>
                        </w:tc>
                        <w:tc>
                          <w:tcPr>
                            <w:tcW w:w="149" w:type="dxa"/>
                          </w:tcPr>
                          <w:p w14:paraId="1134909F" w14:textId="77777777" w:rsidR="00DC5651" w:rsidRDefault="00DC5651">
                            <w:pPr>
                              <w:pStyle w:val="TableParagraph"/>
                              <w:rPr>
                                <w:rFonts w:ascii="Times New Roman"/>
                                <w:sz w:val="8"/>
                              </w:rPr>
                            </w:pPr>
                          </w:p>
                        </w:tc>
                      </w:tr>
                    </w:tbl>
                    <w:p w14:paraId="262D777C" w14:textId="77777777" w:rsidR="00DC5651" w:rsidRDefault="00DC5651">
                      <w:pPr>
                        <w:pStyle w:val="a4"/>
                      </w:pPr>
                    </w:p>
                  </w:txbxContent>
                </v:textbox>
                <w10:wrap anchorx="page"/>
              </v:shape>
            </w:pict>
          </mc:Fallback>
        </mc:AlternateContent>
      </w:r>
      <w:r w:rsidRPr="006B6817">
        <w:rPr>
          <w:rFonts w:ascii="Times New Roman" w:hAnsi="Times New Roman" w:cs="Times New Roman"/>
          <w:w w:val="105"/>
          <w:sz w:val="15"/>
          <w:lang w:eastAsia="zh-CN"/>
        </w:rPr>
        <w:t>1#</w:t>
      </w:r>
      <w:r w:rsidRPr="006B6817">
        <w:rPr>
          <w:rFonts w:ascii="Times New Roman" w:hAnsi="Times New Roman" w:cs="Times New Roman"/>
          <w:spacing w:val="-2"/>
          <w:w w:val="105"/>
          <w:sz w:val="15"/>
          <w:lang w:eastAsia="zh-CN"/>
        </w:rPr>
        <w:t>分拣机构</w:t>
      </w:r>
      <w:r w:rsidRPr="006B6817">
        <w:rPr>
          <w:rFonts w:ascii="Times New Roman" w:hAnsi="Times New Roman" w:cs="Times New Roman"/>
          <w:spacing w:val="2"/>
          <w:w w:val="105"/>
          <w:sz w:val="15"/>
          <w:lang w:eastAsia="zh-CN"/>
        </w:rPr>
        <w:t>升降气缸</w:t>
      </w:r>
    </w:p>
    <w:p w14:paraId="4CBA52FF" w14:textId="77777777" w:rsidR="00943089" w:rsidRPr="006B6817" w:rsidRDefault="003935D1">
      <w:pPr>
        <w:spacing w:before="23" w:line="235" w:lineRule="auto"/>
        <w:ind w:left="2189" w:right="537"/>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655680" behindDoc="0" locked="0" layoutInCell="1" allowOverlap="1" wp14:anchorId="0F4470CA" wp14:editId="4FA7BD17">
                <wp:simplePos x="0" y="0"/>
                <wp:positionH relativeFrom="page">
                  <wp:posOffset>5647690</wp:posOffset>
                </wp:positionH>
                <wp:positionV relativeFrom="paragraph">
                  <wp:posOffset>82550</wp:posOffset>
                </wp:positionV>
                <wp:extent cx="81280" cy="104140"/>
                <wp:effectExtent l="8890" t="40640" r="14605" b="45720"/>
                <wp:wrapNone/>
                <wp:docPr id="374" name="Group 293"/>
                <wp:cNvGraphicFramePr/>
                <a:graphic xmlns:a="http://schemas.openxmlformats.org/drawingml/2006/main">
                  <a:graphicData uri="http://schemas.microsoft.com/office/word/2010/wordprocessingGroup">
                    <wpg:wgp>
                      <wpg:cNvGrpSpPr/>
                      <wpg:grpSpPr>
                        <a:xfrm>
                          <a:off x="0" y="0"/>
                          <a:ext cx="81280" cy="104140"/>
                          <a:chOff x="8894" y="130"/>
                          <a:chExt cx="128" cy="164"/>
                        </a:xfrm>
                      </wpg:grpSpPr>
                      <wps:wsp>
                        <wps:cNvPr id="375" name="Line 300"/>
                        <wps:cNvCnPr>
                          <a:cxnSpLocks noChangeShapeType="1"/>
                        </wps:cNvCnPr>
                        <wps:spPr bwMode="auto">
                          <a:xfrm>
                            <a:off x="8894" y="260"/>
                            <a:ext cx="40" cy="0"/>
                          </a:xfrm>
                          <a:prstGeom prst="line">
                            <a:avLst/>
                          </a:prstGeom>
                          <a:noFill/>
                          <a:ln w="2413">
                            <a:solidFill>
                              <a:srgbClr val="231F20"/>
                            </a:solidFill>
                            <a:round/>
                          </a:ln>
                        </wps:spPr>
                        <wps:bodyPr/>
                      </wps:wsp>
                      <wps:wsp>
                        <wps:cNvPr id="376" name="Line 299"/>
                        <wps:cNvCnPr>
                          <a:cxnSpLocks noChangeShapeType="1"/>
                        </wps:cNvCnPr>
                        <wps:spPr bwMode="auto">
                          <a:xfrm>
                            <a:off x="8914" y="291"/>
                            <a:ext cx="0" cy="0"/>
                          </a:xfrm>
                          <a:prstGeom prst="line">
                            <a:avLst/>
                          </a:prstGeom>
                          <a:noFill/>
                          <a:ln w="2413">
                            <a:solidFill>
                              <a:srgbClr val="231F20"/>
                            </a:solidFill>
                            <a:round/>
                          </a:ln>
                        </wps:spPr>
                        <wps:bodyPr/>
                      </wps:wsp>
                      <wps:wsp>
                        <wps:cNvPr id="377" name="Freeform 298"/>
                        <wps:cNvSpPr/>
                        <wps:spPr bwMode="auto">
                          <a:xfrm>
                            <a:off x="8913" y="131"/>
                            <a:ext cx="22" cy="50"/>
                          </a:xfrm>
                          <a:custGeom>
                            <a:avLst/>
                            <a:gdLst>
                              <a:gd name="T0" fmla="+- 0 8914 8914"/>
                              <a:gd name="T1" fmla="*/ T0 w 22"/>
                              <a:gd name="T2" fmla="+- 0 131 131"/>
                              <a:gd name="T3" fmla="*/ 131 h 50"/>
                              <a:gd name="T4" fmla="+- 0 8922 8914"/>
                              <a:gd name="T5" fmla="*/ T4 w 22"/>
                              <a:gd name="T6" fmla="+- 0 181 131"/>
                              <a:gd name="T7" fmla="*/ 181 h 50"/>
                              <a:gd name="T8" fmla="+- 0 8935 8914"/>
                              <a:gd name="T9" fmla="*/ T8 w 22"/>
                              <a:gd name="T10" fmla="+- 0 177 131"/>
                              <a:gd name="T11" fmla="*/ 177 h 50"/>
                              <a:gd name="T12" fmla="+- 0 8914 8914"/>
                              <a:gd name="T13" fmla="*/ T12 w 22"/>
                              <a:gd name="T14" fmla="+- 0 131 131"/>
                              <a:gd name="T15" fmla="*/ 131 h 50"/>
                            </a:gdLst>
                            <a:ahLst/>
                            <a:cxnLst>
                              <a:cxn ang="0">
                                <a:pos x="T1" y="T3"/>
                              </a:cxn>
                              <a:cxn ang="0">
                                <a:pos x="T5" y="T7"/>
                              </a:cxn>
                              <a:cxn ang="0">
                                <a:pos x="T9" y="T11"/>
                              </a:cxn>
                              <a:cxn ang="0">
                                <a:pos x="T13" y="T15"/>
                              </a:cxn>
                            </a:cxnLst>
                            <a:rect l="0" t="0" r="r" b="b"/>
                            <a:pathLst>
                              <a:path w="22" h="50">
                                <a:moveTo>
                                  <a:pt x="0" y="0"/>
                                </a:moveTo>
                                <a:lnTo>
                                  <a:pt x="8" y="50"/>
                                </a:lnTo>
                                <a:lnTo>
                                  <a:pt x="21" y="46"/>
                                </a:lnTo>
                                <a:lnTo>
                                  <a:pt x="0" y="0"/>
                                </a:lnTo>
                                <a:close/>
                              </a:path>
                            </a:pathLst>
                          </a:custGeom>
                          <a:solidFill>
                            <a:srgbClr val="231F20"/>
                          </a:solidFill>
                          <a:ln>
                            <a:noFill/>
                          </a:ln>
                        </wps:spPr>
                        <wps:bodyPr rot="0" vert="horz" wrap="square" lIns="91440" tIns="45720" rIns="91440" bIns="45720" anchor="t" anchorCtr="0" upright="1">
                          <a:noAutofit/>
                        </wps:bodyPr>
                      </wps:wsp>
                      <wps:wsp>
                        <wps:cNvPr id="378" name="Line 297"/>
                        <wps:cNvCnPr>
                          <a:cxnSpLocks noChangeShapeType="1"/>
                        </wps:cNvCnPr>
                        <wps:spPr bwMode="auto">
                          <a:xfrm>
                            <a:off x="8964" y="291"/>
                            <a:ext cx="0" cy="0"/>
                          </a:xfrm>
                          <a:prstGeom prst="line">
                            <a:avLst/>
                          </a:prstGeom>
                          <a:noFill/>
                          <a:ln w="2400">
                            <a:solidFill>
                              <a:srgbClr val="231F20"/>
                            </a:solidFill>
                            <a:round/>
                          </a:ln>
                        </wps:spPr>
                        <wps:bodyPr/>
                      </wps:wsp>
                      <wps:wsp>
                        <wps:cNvPr id="379" name="Freeform 296"/>
                        <wps:cNvSpPr/>
                        <wps:spPr bwMode="auto">
                          <a:xfrm>
                            <a:off x="8913" y="131"/>
                            <a:ext cx="22" cy="50"/>
                          </a:xfrm>
                          <a:custGeom>
                            <a:avLst/>
                            <a:gdLst>
                              <a:gd name="T0" fmla="+- 0 8914 8914"/>
                              <a:gd name="T1" fmla="*/ T0 w 22"/>
                              <a:gd name="T2" fmla="+- 0 131 131"/>
                              <a:gd name="T3" fmla="*/ 131 h 50"/>
                              <a:gd name="T4" fmla="+- 0 8922 8914"/>
                              <a:gd name="T5" fmla="*/ T4 w 22"/>
                              <a:gd name="T6" fmla="+- 0 181 131"/>
                              <a:gd name="T7" fmla="*/ 181 h 50"/>
                              <a:gd name="T8" fmla="+- 0 8935 8914"/>
                              <a:gd name="T9" fmla="*/ T8 w 22"/>
                              <a:gd name="T10" fmla="+- 0 177 131"/>
                              <a:gd name="T11" fmla="*/ 177 h 50"/>
                              <a:gd name="T12" fmla="+- 0 8914 8914"/>
                              <a:gd name="T13" fmla="*/ T12 w 22"/>
                              <a:gd name="T14" fmla="+- 0 131 131"/>
                              <a:gd name="T15" fmla="*/ 131 h 50"/>
                            </a:gdLst>
                            <a:ahLst/>
                            <a:cxnLst>
                              <a:cxn ang="0">
                                <a:pos x="T1" y="T3"/>
                              </a:cxn>
                              <a:cxn ang="0">
                                <a:pos x="T5" y="T7"/>
                              </a:cxn>
                              <a:cxn ang="0">
                                <a:pos x="T9" y="T11"/>
                              </a:cxn>
                              <a:cxn ang="0">
                                <a:pos x="T13" y="T15"/>
                              </a:cxn>
                            </a:cxnLst>
                            <a:rect l="0" t="0" r="r" b="b"/>
                            <a:pathLst>
                              <a:path w="22" h="50">
                                <a:moveTo>
                                  <a:pt x="0" y="0"/>
                                </a:moveTo>
                                <a:lnTo>
                                  <a:pt x="8" y="50"/>
                                </a:lnTo>
                                <a:lnTo>
                                  <a:pt x="21"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80" name="Freeform 295"/>
                        <wps:cNvSpPr/>
                        <wps:spPr bwMode="auto">
                          <a:xfrm>
                            <a:off x="9008" y="243"/>
                            <a:ext cx="12" cy="48"/>
                          </a:xfrm>
                          <a:custGeom>
                            <a:avLst/>
                            <a:gdLst>
                              <a:gd name="T0" fmla="+- 0 9020 9008"/>
                              <a:gd name="T1" fmla="*/ T0 w 12"/>
                              <a:gd name="T2" fmla="+- 0 243 243"/>
                              <a:gd name="T3" fmla="*/ 243 h 48"/>
                              <a:gd name="T4" fmla="+- 0 9008 9008"/>
                              <a:gd name="T5" fmla="*/ T4 w 12"/>
                              <a:gd name="T6" fmla="+- 0 243 243"/>
                              <a:gd name="T7" fmla="*/ 243 h 48"/>
                              <a:gd name="T8" fmla="+- 0 9014 9008"/>
                              <a:gd name="T9" fmla="*/ T8 w 12"/>
                              <a:gd name="T10" fmla="+- 0 291 243"/>
                              <a:gd name="T11" fmla="*/ 291 h 48"/>
                              <a:gd name="T12" fmla="+- 0 9020 9008"/>
                              <a:gd name="T13" fmla="*/ T12 w 12"/>
                              <a:gd name="T14" fmla="+- 0 243 243"/>
                              <a:gd name="T15" fmla="*/ 243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81" name="Freeform 294"/>
                        <wps:cNvSpPr/>
                        <wps:spPr bwMode="auto">
                          <a:xfrm>
                            <a:off x="9008" y="243"/>
                            <a:ext cx="12" cy="48"/>
                          </a:xfrm>
                          <a:custGeom>
                            <a:avLst/>
                            <a:gdLst>
                              <a:gd name="T0" fmla="+- 0 9014 9008"/>
                              <a:gd name="T1" fmla="*/ T0 w 12"/>
                              <a:gd name="T2" fmla="+- 0 291 243"/>
                              <a:gd name="T3" fmla="*/ 291 h 48"/>
                              <a:gd name="T4" fmla="+- 0 9020 9008"/>
                              <a:gd name="T5" fmla="*/ T4 w 12"/>
                              <a:gd name="T6" fmla="+- 0 243 243"/>
                              <a:gd name="T7" fmla="*/ 243 h 48"/>
                              <a:gd name="T8" fmla="+- 0 9008 9008"/>
                              <a:gd name="T9" fmla="*/ T8 w 12"/>
                              <a:gd name="T10" fmla="+- 0 243 243"/>
                              <a:gd name="T11" fmla="*/ 243 h 48"/>
                              <a:gd name="T12" fmla="+- 0 9014 9008"/>
                              <a:gd name="T13" fmla="*/ T12 w 12"/>
                              <a:gd name="T14" fmla="+- 0 291 243"/>
                              <a:gd name="T15" fmla="*/ 291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293" o:spid="_x0000_s1026" o:spt="203" style="position:absolute;left:0pt;margin-left:444.7pt;margin-top:6.5pt;height:8.2pt;width:6.4pt;mso-position-horizontal-relative:page;z-index:251660288;mso-width-relative:page;mso-height-relative:page;" coordorigin="8894,130" coordsize="128,164" o:gfxdata="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">
                <o:lock v:ext="edit" aspectratio="f"/>
                <v:line id="Line 300" o:spid="_x0000_s1026" o:spt="20" style="position:absolute;left:8894;top:260;height:0;width:40;" filled="f" stroked="t" coordsize="21600,21600" o:gfxdata="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1ERS/&#10;AAAA3AAAAA8AAAAAAAAAAQAgAAAAIgAAAGRycy9kb3ducmV2LnhtbFBLAQIUABQAAAAIAIdO4kAz&#10;LwWeOwAAADkAAAAQAAAAAAAAAAEAIAAAAA4BAABkcnMvc2hhcGV4bWwueG1sUEsFBgAAAAAGAAYA&#10;WwEAALgDAAAAAA==&#10;">
                  <v:fill on="f" focussize="0,0"/>
                  <v:stroke weight="0.19pt" color="#231F20" joinstyle="round"/>
                  <v:imagedata o:title=""/>
                  <o:lock v:ext="edit" aspectratio="f"/>
                </v:line>
                <v:line id="Line 299" o:spid="_x0000_s1026" o:spt="20" style="position:absolute;left:8914;top:291;height:0;width:0;" filled="f" stroked="t" coordsize="21600,21600" o:gfxdata="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ePY7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98" o:spid="_x0000_s1026" o:spt="100" style="position:absolute;left:8913;top:131;height:50;width:22;" fillcolor="#231F20" filled="t" stroked="f" coordsize="22,50" o:gfxdata="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jQb4A&#10;AADcAAAADwAAAAAAAAABACAAAAAiAAAAZHJzL2Rvd25yZXYueG1sUEsBAhQAFAAAAAgAh07iQDMv&#10;BZ47AAAAOQAAABAAAAAAAAAAAQAgAAAADQEAAGRycy9zaGFwZXhtbC54bWxQSwUGAAAAAAYABgBb&#10;AQAAtwMAAAAA&#10;" path="m0,0l8,50,21,46,0,0xe">
                  <v:path o:connectlocs="0,131;8,181;21,177;0,131" o:connectangles="0,0,0,0"/>
                  <v:fill on="t" focussize="0,0"/>
                  <v:stroke on="f"/>
                  <v:imagedata o:title=""/>
                  <o:lock v:ext="edit" aspectratio="f"/>
                </v:shape>
                <v:line id="Line 297" o:spid="_x0000_s1026" o:spt="20" style="position:absolute;left:8964;top:291;height:0;width:0;" filled="f" stroked="t" coordsize="21600,21600" o:gfxdata="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yZ9r4A&#10;AADcAAAADwAAAAAAAAABACAAAAAiAAAAZHJzL2Rvd25yZXYueG1sUEsBAhQAFAAAAAgAh07iQDMv&#10;BZ47AAAAOQAAABAAAAAAAAAAAQAgAAAADQEAAGRycy9zaGFwZXhtbC54bWxQSwUGAAAAAAYABgBb&#10;AQAAtwMAAAAA&#10;">
                  <v:fill on="f" focussize="0,0"/>
                  <v:stroke weight="0.188976377952756pt" color="#231F20" joinstyle="round"/>
                  <v:imagedata o:title=""/>
                  <o:lock v:ext="edit" aspectratio="f"/>
                </v:line>
                <v:shape id="Freeform 296" o:spid="_x0000_s1026" o:spt="100" style="position:absolute;left:8913;top:131;height:50;width:22;" filled="f" stroked="t" coordsize="22,50" o:gfxdata="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ELM+/&#10;AAAA3AAAAA8AAAAAAAAAAQAgAAAAIgAAAGRycy9kb3ducmV2LnhtbFBLAQIUABQAAAAIAIdO4kAz&#10;LwWeOwAAADkAAAAQAAAAAAAAAAEAIAAAAA4BAABkcnMvc2hhcGV4bWwueG1sUEsFBgAAAAAGAAYA&#10;WwEAALgDAAAAAA==&#10;" path="m0,0l8,50,21,46,0,0xe">
                  <v:path o:connectlocs="0,131;8,181;21,177;0,131" o:connectangles="0,0,0,0"/>
                  <v:fill on="f" focussize="0,0"/>
                  <v:stroke weight="0.188976377952756pt" color="#231F20" joinstyle="round"/>
                  <v:imagedata o:title=""/>
                  <o:lock v:ext="edit" aspectratio="f"/>
                </v:shape>
                <v:shape id="Freeform 295" o:spid="_x0000_s1026" o:spt="100" style="position:absolute;left:9008;top:243;height:48;width:12;" fillcolor="#231F20" filled="t" stroked="f" coordsize="12,48" o:gfxdata="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nIOK8AAAA&#10;3AAAAA8AAAAAAAAAAQAgAAAAIgAAAGRycy9kb3ducmV2LnhtbFBLAQIUABQAAAAIAIdO4kAzLwWe&#10;OwAAADkAAAAQAAAAAAAAAAEAIAAAAAsBAABkcnMvc2hhcGV4bWwueG1sUEsFBgAAAAAGAAYAWwEA&#10;ALUDAAAAAA==&#10;" path="m12,0l0,0,6,48,12,0xe">
                  <v:path o:connectlocs="12,243;0,243;6,291;12,243" o:connectangles="0,0,0,0"/>
                  <v:fill on="t" focussize="0,0"/>
                  <v:stroke on="f"/>
                  <v:imagedata o:title=""/>
                  <o:lock v:ext="edit" aspectratio="f"/>
                </v:shape>
                <v:shape id="Freeform 294" o:spid="_x0000_s1026" o:spt="100" style="position:absolute;left:9008;top:243;height:48;width:12;" filled="f" stroked="t" coordsize="12,48" o:gfxdata="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RQRf&#10;wAAAANwAAAAPAAAAAAAAAAEAIAAAACIAAABkcnMvZG93bnJldi54bWxQSwECFAAUAAAACACHTuJA&#10;My8FnjsAAAA5AAAAEAAAAAAAAAABACAAAAAPAQAAZHJzL3NoYXBleG1sLnhtbFBLBQYAAAAABgAG&#10;AFsBAAC5AwAAAAA=&#10;" path="m6,48l12,0,0,0,6,48xe">
                  <v:path o:connectlocs="6,291;12,243;0,243;6,291" o:connectangles="0,0,0,0"/>
                  <v:fill on="f" focussize="0,0"/>
                  <v:stroke weight="0.188976377952756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g">
            <w:drawing>
              <wp:anchor distT="0" distB="0" distL="114300" distR="114300" simplePos="0" relativeHeight="251657728" behindDoc="0" locked="0" layoutInCell="1" allowOverlap="1" wp14:anchorId="710DEEAC" wp14:editId="3E8A3C16">
                <wp:simplePos x="0" y="0"/>
                <wp:positionH relativeFrom="page">
                  <wp:posOffset>5782310</wp:posOffset>
                </wp:positionH>
                <wp:positionV relativeFrom="paragraph">
                  <wp:posOffset>82550</wp:posOffset>
                </wp:positionV>
                <wp:extent cx="82550" cy="104140"/>
                <wp:effectExtent l="10160" t="40640" r="12065" b="45720"/>
                <wp:wrapNone/>
                <wp:docPr id="366" name="Group 285"/>
                <wp:cNvGraphicFramePr/>
                <a:graphic xmlns:a="http://schemas.openxmlformats.org/drawingml/2006/main">
                  <a:graphicData uri="http://schemas.microsoft.com/office/word/2010/wordprocessingGroup">
                    <wpg:wgp>
                      <wpg:cNvGrpSpPr/>
                      <wpg:grpSpPr>
                        <a:xfrm>
                          <a:off x="0" y="0"/>
                          <a:ext cx="82550" cy="104140"/>
                          <a:chOff x="9106" y="130"/>
                          <a:chExt cx="130" cy="164"/>
                        </a:xfrm>
                      </wpg:grpSpPr>
                      <wps:wsp>
                        <wps:cNvPr id="367" name="Line 292"/>
                        <wps:cNvCnPr>
                          <a:cxnSpLocks noChangeShapeType="1"/>
                        </wps:cNvCnPr>
                        <wps:spPr bwMode="auto">
                          <a:xfrm>
                            <a:off x="9235" y="260"/>
                            <a:ext cx="0" cy="0"/>
                          </a:xfrm>
                          <a:prstGeom prst="line">
                            <a:avLst/>
                          </a:prstGeom>
                          <a:noFill/>
                          <a:ln w="2413">
                            <a:solidFill>
                              <a:srgbClr val="231F20"/>
                            </a:solidFill>
                            <a:round/>
                          </a:ln>
                        </wps:spPr>
                        <wps:bodyPr/>
                      </wps:wsp>
                      <wps:wsp>
                        <wps:cNvPr id="368" name="Line 291"/>
                        <wps:cNvCnPr>
                          <a:cxnSpLocks noChangeShapeType="1"/>
                        </wps:cNvCnPr>
                        <wps:spPr bwMode="auto">
                          <a:xfrm>
                            <a:off x="9215" y="291"/>
                            <a:ext cx="0" cy="0"/>
                          </a:xfrm>
                          <a:prstGeom prst="line">
                            <a:avLst/>
                          </a:prstGeom>
                          <a:noFill/>
                          <a:ln w="2413">
                            <a:solidFill>
                              <a:srgbClr val="231F20"/>
                            </a:solidFill>
                            <a:round/>
                          </a:ln>
                        </wps:spPr>
                        <wps:bodyPr/>
                      </wps:wsp>
                      <wps:wsp>
                        <wps:cNvPr id="369" name="Freeform 290"/>
                        <wps:cNvSpPr/>
                        <wps:spPr bwMode="auto">
                          <a:xfrm>
                            <a:off x="9108" y="243"/>
                            <a:ext cx="14" cy="48"/>
                          </a:xfrm>
                          <a:custGeom>
                            <a:avLst/>
                            <a:gdLst>
                              <a:gd name="T0" fmla="+- 0 9121 9108"/>
                              <a:gd name="T1" fmla="*/ T0 w 14"/>
                              <a:gd name="T2" fmla="+- 0 243 243"/>
                              <a:gd name="T3" fmla="*/ 243 h 48"/>
                              <a:gd name="T4" fmla="+- 0 9108 9108"/>
                              <a:gd name="T5" fmla="*/ T4 w 14"/>
                              <a:gd name="T6" fmla="+- 0 243 243"/>
                              <a:gd name="T7" fmla="*/ 243 h 48"/>
                              <a:gd name="T8" fmla="+- 0 9115 9108"/>
                              <a:gd name="T9" fmla="*/ T8 w 14"/>
                              <a:gd name="T10" fmla="+- 0 291 243"/>
                              <a:gd name="T11" fmla="*/ 291 h 48"/>
                              <a:gd name="T12" fmla="+- 0 9121 9108"/>
                              <a:gd name="T13" fmla="*/ T12 w 14"/>
                              <a:gd name="T14" fmla="+- 0 243 243"/>
                              <a:gd name="T15" fmla="*/ 243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70" name="Freeform 289"/>
                        <wps:cNvSpPr/>
                        <wps:spPr bwMode="auto">
                          <a:xfrm>
                            <a:off x="9108" y="243"/>
                            <a:ext cx="14" cy="48"/>
                          </a:xfrm>
                          <a:custGeom>
                            <a:avLst/>
                            <a:gdLst>
                              <a:gd name="T0" fmla="+- 0 9115 9108"/>
                              <a:gd name="T1" fmla="*/ T0 w 14"/>
                              <a:gd name="T2" fmla="+- 0 291 243"/>
                              <a:gd name="T3" fmla="*/ 291 h 48"/>
                              <a:gd name="T4" fmla="+- 0 9121 9108"/>
                              <a:gd name="T5" fmla="*/ T4 w 14"/>
                              <a:gd name="T6" fmla="+- 0 243 243"/>
                              <a:gd name="T7" fmla="*/ 243 h 48"/>
                              <a:gd name="T8" fmla="+- 0 9108 9108"/>
                              <a:gd name="T9" fmla="*/ T8 w 14"/>
                              <a:gd name="T10" fmla="+- 0 243 243"/>
                              <a:gd name="T11" fmla="*/ 243 h 48"/>
                              <a:gd name="T12" fmla="+- 0 9115 9108"/>
                              <a:gd name="T13" fmla="*/ T12 w 14"/>
                              <a:gd name="T14" fmla="+- 0 291 243"/>
                              <a:gd name="T15" fmla="*/ 291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71" name="Freeform 288"/>
                        <wps:cNvSpPr/>
                        <wps:spPr bwMode="auto">
                          <a:xfrm>
                            <a:off x="9193" y="131"/>
                            <a:ext cx="22" cy="50"/>
                          </a:xfrm>
                          <a:custGeom>
                            <a:avLst/>
                            <a:gdLst>
                              <a:gd name="T0" fmla="+- 0 9215 9193"/>
                              <a:gd name="T1" fmla="*/ T0 w 22"/>
                              <a:gd name="T2" fmla="+- 0 131 131"/>
                              <a:gd name="T3" fmla="*/ 131 h 50"/>
                              <a:gd name="T4" fmla="+- 0 9193 9193"/>
                              <a:gd name="T5" fmla="*/ T4 w 22"/>
                              <a:gd name="T6" fmla="+- 0 177 131"/>
                              <a:gd name="T7" fmla="*/ 177 h 50"/>
                              <a:gd name="T8" fmla="+- 0 9206 9193"/>
                              <a:gd name="T9" fmla="*/ T8 w 22"/>
                              <a:gd name="T10" fmla="+- 0 181 131"/>
                              <a:gd name="T11" fmla="*/ 181 h 50"/>
                              <a:gd name="T12" fmla="+- 0 9215 9193"/>
                              <a:gd name="T13" fmla="*/ T12 w 22"/>
                              <a:gd name="T14" fmla="+- 0 131 131"/>
                              <a:gd name="T15" fmla="*/ 131 h 50"/>
                            </a:gdLst>
                            <a:ahLst/>
                            <a:cxnLst>
                              <a:cxn ang="0">
                                <a:pos x="T1" y="T3"/>
                              </a:cxn>
                              <a:cxn ang="0">
                                <a:pos x="T5" y="T7"/>
                              </a:cxn>
                              <a:cxn ang="0">
                                <a:pos x="T9" y="T11"/>
                              </a:cxn>
                              <a:cxn ang="0">
                                <a:pos x="T13" y="T15"/>
                              </a:cxn>
                            </a:cxnLst>
                            <a:rect l="0" t="0" r="r" b="b"/>
                            <a:pathLst>
                              <a:path w="22" h="50">
                                <a:moveTo>
                                  <a:pt x="22" y="0"/>
                                </a:moveTo>
                                <a:lnTo>
                                  <a:pt x="0" y="46"/>
                                </a:lnTo>
                                <a:lnTo>
                                  <a:pt x="13" y="50"/>
                                </a:lnTo>
                                <a:lnTo>
                                  <a:pt x="22" y="0"/>
                                </a:lnTo>
                                <a:close/>
                              </a:path>
                            </a:pathLst>
                          </a:custGeom>
                          <a:solidFill>
                            <a:srgbClr val="231F20"/>
                          </a:solidFill>
                          <a:ln>
                            <a:noFill/>
                          </a:ln>
                        </wps:spPr>
                        <wps:bodyPr rot="0" vert="horz" wrap="square" lIns="91440" tIns="45720" rIns="91440" bIns="45720" anchor="t" anchorCtr="0" upright="1">
                          <a:noAutofit/>
                        </wps:bodyPr>
                      </wps:wsp>
                      <wps:wsp>
                        <wps:cNvPr id="372" name="Line 287"/>
                        <wps:cNvCnPr>
                          <a:cxnSpLocks noChangeShapeType="1"/>
                        </wps:cNvCnPr>
                        <wps:spPr bwMode="auto">
                          <a:xfrm>
                            <a:off x="9164" y="291"/>
                            <a:ext cx="36" cy="0"/>
                          </a:xfrm>
                          <a:prstGeom prst="line">
                            <a:avLst/>
                          </a:prstGeom>
                          <a:noFill/>
                          <a:ln w="2400">
                            <a:solidFill>
                              <a:srgbClr val="231F20"/>
                            </a:solidFill>
                            <a:round/>
                          </a:ln>
                        </wps:spPr>
                        <wps:bodyPr/>
                      </wps:wsp>
                      <wps:wsp>
                        <wps:cNvPr id="373" name="Freeform 286"/>
                        <wps:cNvSpPr/>
                        <wps:spPr bwMode="auto">
                          <a:xfrm>
                            <a:off x="9193" y="131"/>
                            <a:ext cx="22" cy="50"/>
                          </a:xfrm>
                          <a:custGeom>
                            <a:avLst/>
                            <a:gdLst>
                              <a:gd name="T0" fmla="+- 0 9215 9193"/>
                              <a:gd name="T1" fmla="*/ T0 w 22"/>
                              <a:gd name="T2" fmla="+- 0 131 131"/>
                              <a:gd name="T3" fmla="*/ 131 h 50"/>
                              <a:gd name="T4" fmla="+- 0 9193 9193"/>
                              <a:gd name="T5" fmla="*/ T4 w 22"/>
                              <a:gd name="T6" fmla="+- 0 177 131"/>
                              <a:gd name="T7" fmla="*/ 177 h 50"/>
                              <a:gd name="T8" fmla="+- 0 9206 9193"/>
                              <a:gd name="T9" fmla="*/ T8 w 22"/>
                              <a:gd name="T10" fmla="+- 0 181 131"/>
                              <a:gd name="T11" fmla="*/ 181 h 50"/>
                              <a:gd name="T12" fmla="+- 0 9215 9193"/>
                              <a:gd name="T13" fmla="*/ T12 w 22"/>
                              <a:gd name="T14" fmla="+- 0 131 131"/>
                              <a:gd name="T15" fmla="*/ 131 h 50"/>
                            </a:gdLst>
                            <a:ahLst/>
                            <a:cxnLst>
                              <a:cxn ang="0">
                                <a:pos x="T1" y="T3"/>
                              </a:cxn>
                              <a:cxn ang="0">
                                <a:pos x="T5" y="T7"/>
                              </a:cxn>
                              <a:cxn ang="0">
                                <a:pos x="T9" y="T11"/>
                              </a:cxn>
                              <a:cxn ang="0">
                                <a:pos x="T13" y="T15"/>
                              </a:cxn>
                            </a:cxnLst>
                            <a:rect l="0" t="0" r="r" b="b"/>
                            <a:pathLst>
                              <a:path w="22" h="50">
                                <a:moveTo>
                                  <a:pt x="22" y="0"/>
                                </a:moveTo>
                                <a:lnTo>
                                  <a:pt x="0" y="46"/>
                                </a:lnTo>
                                <a:lnTo>
                                  <a:pt x="13" y="50"/>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285" o:spid="_x0000_s1026" o:spt="203" style="position:absolute;left:0pt;margin-left:455.3pt;margin-top:6.5pt;height:8.2pt;width:6.5pt;mso-position-horizontal-relative:page;z-index:251661312;mso-width-relative:page;mso-height-relative:page;" coordorigin="9106,130" coordsize="130,164" o:gfxdata="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">
                <o:lock v:ext="edit" aspectratio="f"/>
                <v:line id="Line 292" o:spid="_x0000_s1026" o:spt="20" style="position:absolute;left:9235;top:260;height:0;width:0;" filled="f" stroked="t" coordsize="21600,21600" o:gfxdata="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K8J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91" o:spid="_x0000_s1026" o:spt="20" style="position:absolute;left:9215;top:291;height:0;width:0;" filled="f" stroked="t" coordsize="21600,21600" o:gfxdata="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20oV7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shape id="Freeform 290" o:spid="_x0000_s1026" o:spt="100" style="position:absolute;left:9108;top:243;height:48;width:14;" fillcolor="#231F20" filled="t" stroked="f" coordsize="14,48" o:gfxdata="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dHxb4A&#10;AADcAAAADwAAAAAAAAABACAAAAAiAAAAZHJzL2Rvd25yZXYueG1sUEsBAhQAFAAAAAgAh07iQDMv&#10;BZ47AAAAOQAAABAAAAAAAAAAAQAgAAAADQEAAGRycy9zaGFwZXhtbC54bWxQSwUGAAAAAAYABgBb&#10;AQAAtwMAAAAA&#10;" path="m13,0l0,0,7,48,13,0xe">
                  <v:path o:connectlocs="13,243;0,243;7,291;13,243" o:connectangles="0,0,0,0"/>
                  <v:fill on="t" focussize="0,0"/>
                  <v:stroke on="f"/>
                  <v:imagedata o:title=""/>
                  <o:lock v:ext="edit" aspectratio="f"/>
                </v:shape>
                <v:shape id="Freeform 289" o:spid="_x0000_s1026" o:spt="100" style="position:absolute;left:9108;top:243;height:48;width:14;" filled="f" stroked="t" coordsize="14,48" o:gfxdata="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Dspi/&#10;AAAA3AAAAA8AAAAAAAAAAQAgAAAAIgAAAGRycy9kb3ducmV2LnhtbFBLAQIUABQAAAAIAIdO4kAz&#10;LwWeOwAAADkAAAAQAAAAAAAAAAEAIAAAAA4BAABkcnMvc2hhcGV4bWwueG1sUEsFBgAAAAAGAAYA&#10;WwEAALgDAAAAAA==&#10;" path="m7,48l13,0,0,0,7,48xe">
                  <v:path o:connectlocs="7,291;13,243;0,243;7,291" o:connectangles="0,0,0,0"/>
                  <v:fill on="f" focussize="0,0"/>
                  <v:stroke weight="0.188976377952756pt" color="#231F20" joinstyle="round"/>
                  <v:imagedata o:title=""/>
                  <o:lock v:ext="edit" aspectratio="f"/>
                </v:shape>
                <v:shape id="Freeform 288" o:spid="_x0000_s1026" o:spt="100" style="position:absolute;left:9193;top:131;height:50;width:22;" fillcolor="#231F20" filled="t" stroked="f" coordsize="22,50" o:gfxdata="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nerr4A&#10;AADcAAAADwAAAAAAAAABACAAAAAiAAAAZHJzL2Rvd25yZXYueG1sUEsBAhQAFAAAAAgAh07iQDMv&#10;BZ47AAAAOQAAABAAAAAAAAAAAQAgAAAADQEAAGRycy9zaGFwZXhtbC54bWxQSwUGAAAAAAYABgBb&#10;AQAAtwMAAAAA&#10;" path="m22,0l0,46,13,50,22,0xe">
                  <v:path o:connectlocs="22,131;0,177;13,181;22,131" o:connectangles="0,0,0,0"/>
                  <v:fill on="t" focussize="0,0"/>
                  <v:stroke on="f"/>
                  <v:imagedata o:title=""/>
                  <o:lock v:ext="edit" aspectratio="f"/>
                </v:shape>
                <v:line id="Line 287" o:spid="_x0000_s1026" o:spt="20" style="position:absolute;left:9164;top:291;height:0;width:36;" filled="f" stroked="t" coordsize="21600,21600" o:gfxdata="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Su&#10;HM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286" o:spid="_x0000_s1026" o:spt="100" style="position:absolute;left:9193;top:131;height:50;width:22;" filled="f" stroked="t" coordsize="22,50" o:gfxdata="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wbJb4A&#10;AADcAAAADwAAAAAAAAABACAAAAAiAAAAZHJzL2Rvd25yZXYueG1sUEsBAhQAFAAAAAgAh07iQDMv&#10;BZ47AAAAOQAAABAAAAAAAAAAAQAgAAAADQEAAGRycy9zaGFwZXhtbC54bWxQSwUGAAAAAAYABgBb&#10;AQAAtwMAAAAA&#10;" path="m22,0l0,46,13,50,22,0xe">
                  <v:path o:connectlocs="22,131;0,177;13,181;22,131" o:connectangles="0,0,0,0"/>
                  <v:fill on="f" focussize="0,0"/>
                  <v:stroke weight="0.188976377952756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96640" behindDoc="0" locked="0" layoutInCell="1" allowOverlap="1" wp14:anchorId="582FFEB8" wp14:editId="444BB3CF">
                <wp:simplePos x="0" y="0"/>
                <wp:positionH relativeFrom="page">
                  <wp:posOffset>5628005</wp:posOffset>
                </wp:positionH>
                <wp:positionV relativeFrom="paragraph">
                  <wp:posOffset>82550</wp:posOffset>
                </wp:positionV>
                <wp:extent cx="258445" cy="104140"/>
                <wp:effectExtent l="0" t="2540" r="0" b="0"/>
                <wp:wrapNone/>
                <wp:docPr id="36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14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DC5651" w14:paraId="3C9C9B59" w14:textId="77777777">
                              <w:trPr>
                                <w:trHeight w:val="154"/>
                              </w:trPr>
                              <w:tc>
                                <w:tcPr>
                                  <w:tcW w:w="175" w:type="dxa"/>
                                  <w:tcBorders>
                                    <w:right w:val="double" w:sz="0" w:space="0" w:color="231F20"/>
                                  </w:tcBorders>
                                </w:tcPr>
                                <w:p w14:paraId="73197F88" w14:textId="77777777" w:rsidR="00DC5651" w:rsidRDefault="00DC5651">
                                  <w:pPr>
                                    <w:pStyle w:val="TableParagraph"/>
                                    <w:rPr>
                                      <w:rFonts w:ascii="Times New Roman"/>
                                      <w:sz w:val="8"/>
                                    </w:rPr>
                                  </w:pPr>
                                </w:p>
                              </w:tc>
                              <w:tc>
                                <w:tcPr>
                                  <w:tcW w:w="75" w:type="dxa"/>
                                  <w:tcBorders>
                                    <w:left w:val="double" w:sz="0" w:space="0" w:color="231F20"/>
                                  </w:tcBorders>
                                </w:tcPr>
                                <w:p w14:paraId="343E76D3" w14:textId="77777777" w:rsidR="00DC5651" w:rsidRDefault="00DC5651">
                                  <w:pPr>
                                    <w:pStyle w:val="TableParagraph"/>
                                    <w:rPr>
                                      <w:rFonts w:ascii="Times New Roman"/>
                                      <w:sz w:val="8"/>
                                    </w:rPr>
                                  </w:pPr>
                                </w:p>
                              </w:tc>
                              <w:tc>
                                <w:tcPr>
                                  <w:tcW w:w="149" w:type="dxa"/>
                                </w:tcPr>
                                <w:p w14:paraId="5B613E37" w14:textId="77777777" w:rsidR="00DC5651" w:rsidRDefault="00DC5651">
                                  <w:pPr>
                                    <w:pStyle w:val="TableParagraph"/>
                                    <w:rPr>
                                      <w:rFonts w:ascii="Times New Roman"/>
                                      <w:sz w:val="8"/>
                                    </w:rPr>
                                  </w:pPr>
                                </w:p>
                              </w:tc>
                            </w:tr>
                          </w:tbl>
                          <w:p w14:paraId="5F00773A"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582FFEB8" id="Text Box 284" o:spid="_x0000_s2674" type="#_x0000_t202" style="position:absolute;left:0;text-align:left;margin-left:443.15pt;margin-top:6.5pt;width:20.35pt;height:8.2pt;z-index:251696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DC5651" w14:paraId="3C9C9B59" w14:textId="77777777">
                        <w:trPr>
                          <w:trHeight w:val="154"/>
                        </w:trPr>
                        <w:tc>
                          <w:tcPr>
                            <w:tcW w:w="175" w:type="dxa"/>
                            <w:tcBorders>
                              <w:right w:val="double" w:sz="0" w:space="0" w:color="231F20"/>
                            </w:tcBorders>
                          </w:tcPr>
                          <w:p w14:paraId="73197F88" w14:textId="77777777" w:rsidR="00DC5651" w:rsidRDefault="00DC5651">
                            <w:pPr>
                              <w:pStyle w:val="TableParagraph"/>
                              <w:rPr>
                                <w:rFonts w:ascii="Times New Roman"/>
                                <w:sz w:val="8"/>
                              </w:rPr>
                            </w:pPr>
                          </w:p>
                        </w:tc>
                        <w:tc>
                          <w:tcPr>
                            <w:tcW w:w="75" w:type="dxa"/>
                            <w:tcBorders>
                              <w:left w:val="double" w:sz="0" w:space="0" w:color="231F20"/>
                            </w:tcBorders>
                          </w:tcPr>
                          <w:p w14:paraId="343E76D3" w14:textId="77777777" w:rsidR="00DC5651" w:rsidRDefault="00DC5651">
                            <w:pPr>
                              <w:pStyle w:val="TableParagraph"/>
                              <w:rPr>
                                <w:rFonts w:ascii="Times New Roman"/>
                                <w:sz w:val="8"/>
                              </w:rPr>
                            </w:pPr>
                          </w:p>
                        </w:tc>
                        <w:tc>
                          <w:tcPr>
                            <w:tcW w:w="149" w:type="dxa"/>
                          </w:tcPr>
                          <w:p w14:paraId="5B613E37" w14:textId="77777777" w:rsidR="00DC5651" w:rsidRDefault="00DC5651">
                            <w:pPr>
                              <w:pStyle w:val="TableParagraph"/>
                              <w:rPr>
                                <w:rFonts w:ascii="Times New Roman"/>
                                <w:sz w:val="8"/>
                              </w:rPr>
                            </w:pPr>
                          </w:p>
                        </w:tc>
                      </w:tr>
                    </w:tbl>
                    <w:p w14:paraId="5F00773A" w14:textId="77777777" w:rsidR="00DC5651" w:rsidRDefault="00DC5651">
                      <w:pPr>
                        <w:pStyle w:val="a4"/>
                      </w:pPr>
                    </w:p>
                  </w:txbxContent>
                </v:textbox>
                <w10:wrap anchorx="page"/>
              </v:shape>
            </w:pict>
          </mc:Fallback>
        </mc:AlternateContent>
      </w:r>
      <w:r w:rsidRPr="006B6817">
        <w:rPr>
          <w:rFonts w:ascii="Times New Roman" w:hAnsi="Times New Roman" w:cs="Times New Roman"/>
          <w:w w:val="105"/>
          <w:sz w:val="15"/>
          <w:lang w:eastAsia="zh-CN"/>
        </w:rPr>
        <w:t>2#</w:t>
      </w:r>
      <w:r w:rsidRPr="006B6817">
        <w:rPr>
          <w:rFonts w:ascii="Times New Roman" w:hAnsi="Times New Roman" w:cs="Times New Roman"/>
          <w:spacing w:val="-2"/>
          <w:w w:val="105"/>
          <w:sz w:val="15"/>
          <w:lang w:eastAsia="zh-CN"/>
        </w:rPr>
        <w:t>分拣机构</w:t>
      </w:r>
      <w:r w:rsidRPr="006B6817">
        <w:rPr>
          <w:rFonts w:ascii="Times New Roman" w:hAnsi="Times New Roman" w:cs="Times New Roman"/>
          <w:spacing w:val="2"/>
          <w:w w:val="105"/>
          <w:sz w:val="15"/>
          <w:lang w:eastAsia="zh-CN"/>
        </w:rPr>
        <w:t>推出气缸</w:t>
      </w:r>
    </w:p>
    <w:p w14:paraId="230EDFB9" w14:textId="77777777" w:rsidR="00943089" w:rsidRPr="006B6817" w:rsidRDefault="003935D1">
      <w:pPr>
        <w:spacing w:before="1" w:line="237" w:lineRule="auto"/>
        <w:ind w:left="2189" w:right="537"/>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659776" behindDoc="0" locked="0" layoutInCell="1" allowOverlap="1" wp14:anchorId="273DD34F" wp14:editId="09E03FA4">
                <wp:simplePos x="0" y="0"/>
                <wp:positionH relativeFrom="page">
                  <wp:posOffset>5647690</wp:posOffset>
                </wp:positionH>
                <wp:positionV relativeFrom="paragraph">
                  <wp:posOffset>69850</wp:posOffset>
                </wp:positionV>
                <wp:extent cx="81280" cy="104140"/>
                <wp:effectExtent l="8890" t="46355" r="14605" b="49530"/>
                <wp:wrapNone/>
                <wp:docPr id="357" name="Group 276"/>
                <wp:cNvGraphicFramePr/>
                <a:graphic xmlns:a="http://schemas.openxmlformats.org/drawingml/2006/main">
                  <a:graphicData uri="http://schemas.microsoft.com/office/word/2010/wordprocessingGroup">
                    <wpg:wgp>
                      <wpg:cNvGrpSpPr/>
                      <wpg:grpSpPr>
                        <a:xfrm>
                          <a:off x="0" y="0"/>
                          <a:ext cx="81280" cy="104140"/>
                          <a:chOff x="8894" y="110"/>
                          <a:chExt cx="128" cy="164"/>
                        </a:xfrm>
                      </wpg:grpSpPr>
                      <wps:wsp>
                        <wps:cNvPr id="358" name="Line 283"/>
                        <wps:cNvCnPr>
                          <a:cxnSpLocks noChangeShapeType="1"/>
                        </wps:cNvCnPr>
                        <wps:spPr bwMode="auto">
                          <a:xfrm>
                            <a:off x="8894" y="239"/>
                            <a:ext cx="40" cy="0"/>
                          </a:xfrm>
                          <a:prstGeom prst="line">
                            <a:avLst/>
                          </a:prstGeom>
                          <a:noFill/>
                          <a:ln w="2413">
                            <a:solidFill>
                              <a:srgbClr val="231F20"/>
                            </a:solidFill>
                            <a:round/>
                          </a:ln>
                        </wps:spPr>
                        <wps:bodyPr/>
                      </wps:wsp>
                      <wps:wsp>
                        <wps:cNvPr id="359" name="Line 282"/>
                        <wps:cNvCnPr>
                          <a:cxnSpLocks noChangeShapeType="1"/>
                        </wps:cNvCnPr>
                        <wps:spPr bwMode="auto">
                          <a:xfrm>
                            <a:off x="8914" y="272"/>
                            <a:ext cx="0" cy="0"/>
                          </a:xfrm>
                          <a:prstGeom prst="line">
                            <a:avLst/>
                          </a:prstGeom>
                          <a:noFill/>
                          <a:ln w="2413">
                            <a:solidFill>
                              <a:srgbClr val="231F20"/>
                            </a:solidFill>
                            <a:round/>
                          </a:ln>
                        </wps:spPr>
                        <wps:bodyPr/>
                      </wps:wsp>
                      <wps:wsp>
                        <wps:cNvPr id="360" name="Freeform 281"/>
                        <wps:cNvSpPr/>
                        <wps:spPr bwMode="auto">
                          <a:xfrm>
                            <a:off x="8913" y="112"/>
                            <a:ext cx="22" cy="50"/>
                          </a:xfrm>
                          <a:custGeom>
                            <a:avLst/>
                            <a:gdLst>
                              <a:gd name="T0" fmla="+- 0 8914 8914"/>
                              <a:gd name="T1" fmla="*/ T0 w 22"/>
                              <a:gd name="T2" fmla="+- 0 112 112"/>
                              <a:gd name="T3" fmla="*/ 112 h 50"/>
                              <a:gd name="T4" fmla="+- 0 8922 8914"/>
                              <a:gd name="T5" fmla="*/ T4 w 22"/>
                              <a:gd name="T6" fmla="+- 0 161 112"/>
                              <a:gd name="T7" fmla="*/ 161 h 50"/>
                              <a:gd name="T8" fmla="+- 0 8935 8914"/>
                              <a:gd name="T9" fmla="*/ T8 w 22"/>
                              <a:gd name="T10" fmla="+- 0 158 112"/>
                              <a:gd name="T11" fmla="*/ 158 h 50"/>
                              <a:gd name="T12" fmla="+- 0 8914 8914"/>
                              <a:gd name="T13" fmla="*/ T12 w 22"/>
                              <a:gd name="T14" fmla="+- 0 112 112"/>
                              <a:gd name="T15" fmla="*/ 112 h 50"/>
                            </a:gdLst>
                            <a:ahLst/>
                            <a:cxnLst>
                              <a:cxn ang="0">
                                <a:pos x="T1" y="T3"/>
                              </a:cxn>
                              <a:cxn ang="0">
                                <a:pos x="T5" y="T7"/>
                              </a:cxn>
                              <a:cxn ang="0">
                                <a:pos x="T9" y="T11"/>
                              </a:cxn>
                              <a:cxn ang="0">
                                <a:pos x="T13" y="T15"/>
                              </a:cxn>
                            </a:cxnLst>
                            <a:rect l="0" t="0" r="r" b="b"/>
                            <a:pathLst>
                              <a:path w="22" h="50">
                                <a:moveTo>
                                  <a:pt x="0" y="0"/>
                                </a:moveTo>
                                <a:lnTo>
                                  <a:pt x="8" y="49"/>
                                </a:lnTo>
                                <a:lnTo>
                                  <a:pt x="21" y="46"/>
                                </a:lnTo>
                                <a:lnTo>
                                  <a:pt x="0" y="0"/>
                                </a:lnTo>
                                <a:close/>
                              </a:path>
                            </a:pathLst>
                          </a:custGeom>
                          <a:solidFill>
                            <a:srgbClr val="231F20"/>
                          </a:solidFill>
                          <a:ln>
                            <a:noFill/>
                          </a:ln>
                        </wps:spPr>
                        <wps:bodyPr rot="0" vert="horz" wrap="square" lIns="91440" tIns="45720" rIns="91440" bIns="45720" anchor="t" anchorCtr="0" upright="1">
                          <a:noAutofit/>
                        </wps:bodyPr>
                      </wps:wsp>
                      <wps:wsp>
                        <wps:cNvPr id="361" name="Line 280"/>
                        <wps:cNvCnPr>
                          <a:cxnSpLocks noChangeShapeType="1"/>
                        </wps:cNvCnPr>
                        <wps:spPr bwMode="auto">
                          <a:xfrm>
                            <a:off x="8964" y="272"/>
                            <a:ext cx="0" cy="0"/>
                          </a:xfrm>
                          <a:prstGeom prst="line">
                            <a:avLst/>
                          </a:prstGeom>
                          <a:noFill/>
                          <a:ln w="2400">
                            <a:solidFill>
                              <a:srgbClr val="231F20"/>
                            </a:solidFill>
                            <a:round/>
                          </a:ln>
                        </wps:spPr>
                        <wps:bodyPr/>
                      </wps:wsp>
                      <wps:wsp>
                        <wps:cNvPr id="362" name="Freeform 279"/>
                        <wps:cNvSpPr/>
                        <wps:spPr bwMode="auto">
                          <a:xfrm>
                            <a:off x="8913" y="112"/>
                            <a:ext cx="22" cy="50"/>
                          </a:xfrm>
                          <a:custGeom>
                            <a:avLst/>
                            <a:gdLst>
                              <a:gd name="T0" fmla="+- 0 8914 8914"/>
                              <a:gd name="T1" fmla="*/ T0 w 22"/>
                              <a:gd name="T2" fmla="+- 0 112 112"/>
                              <a:gd name="T3" fmla="*/ 112 h 50"/>
                              <a:gd name="T4" fmla="+- 0 8922 8914"/>
                              <a:gd name="T5" fmla="*/ T4 w 22"/>
                              <a:gd name="T6" fmla="+- 0 161 112"/>
                              <a:gd name="T7" fmla="*/ 161 h 50"/>
                              <a:gd name="T8" fmla="+- 0 8935 8914"/>
                              <a:gd name="T9" fmla="*/ T8 w 22"/>
                              <a:gd name="T10" fmla="+- 0 158 112"/>
                              <a:gd name="T11" fmla="*/ 158 h 50"/>
                              <a:gd name="T12" fmla="+- 0 8914 8914"/>
                              <a:gd name="T13" fmla="*/ T12 w 22"/>
                              <a:gd name="T14" fmla="+- 0 112 112"/>
                              <a:gd name="T15" fmla="*/ 112 h 50"/>
                            </a:gdLst>
                            <a:ahLst/>
                            <a:cxnLst>
                              <a:cxn ang="0">
                                <a:pos x="T1" y="T3"/>
                              </a:cxn>
                              <a:cxn ang="0">
                                <a:pos x="T5" y="T7"/>
                              </a:cxn>
                              <a:cxn ang="0">
                                <a:pos x="T9" y="T11"/>
                              </a:cxn>
                              <a:cxn ang="0">
                                <a:pos x="T13" y="T15"/>
                              </a:cxn>
                            </a:cxnLst>
                            <a:rect l="0" t="0" r="r" b="b"/>
                            <a:pathLst>
                              <a:path w="22" h="50">
                                <a:moveTo>
                                  <a:pt x="0" y="0"/>
                                </a:moveTo>
                                <a:lnTo>
                                  <a:pt x="8" y="49"/>
                                </a:lnTo>
                                <a:lnTo>
                                  <a:pt x="21"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63" name="Freeform 278"/>
                        <wps:cNvSpPr/>
                        <wps:spPr bwMode="auto">
                          <a:xfrm>
                            <a:off x="9008" y="223"/>
                            <a:ext cx="12" cy="48"/>
                          </a:xfrm>
                          <a:custGeom>
                            <a:avLst/>
                            <a:gdLst>
                              <a:gd name="T0" fmla="+- 0 9020 9008"/>
                              <a:gd name="T1" fmla="*/ T0 w 12"/>
                              <a:gd name="T2" fmla="+- 0 224 224"/>
                              <a:gd name="T3" fmla="*/ 224 h 48"/>
                              <a:gd name="T4" fmla="+- 0 9008 9008"/>
                              <a:gd name="T5" fmla="*/ T4 w 12"/>
                              <a:gd name="T6" fmla="+- 0 224 224"/>
                              <a:gd name="T7" fmla="*/ 224 h 48"/>
                              <a:gd name="T8" fmla="+- 0 9014 9008"/>
                              <a:gd name="T9" fmla="*/ T8 w 12"/>
                              <a:gd name="T10" fmla="+- 0 272 224"/>
                              <a:gd name="T11" fmla="*/ 272 h 48"/>
                              <a:gd name="T12" fmla="+- 0 9020 9008"/>
                              <a:gd name="T13" fmla="*/ T12 w 12"/>
                              <a:gd name="T14" fmla="+- 0 224 224"/>
                              <a:gd name="T15" fmla="*/ 224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64" name="Freeform 277"/>
                        <wps:cNvSpPr/>
                        <wps:spPr bwMode="auto">
                          <a:xfrm>
                            <a:off x="9008" y="223"/>
                            <a:ext cx="12" cy="48"/>
                          </a:xfrm>
                          <a:custGeom>
                            <a:avLst/>
                            <a:gdLst>
                              <a:gd name="T0" fmla="+- 0 9014 9008"/>
                              <a:gd name="T1" fmla="*/ T0 w 12"/>
                              <a:gd name="T2" fmla="+- 0 272 224"/>
                              <a:gd name="T3" fmla="*/ 272 h 48"/>
                              <a:gd name="T4" fmla="+- 0 9020 9008"/>
                              <a:gd name="T5" fmla="*/ T4 w 12"/>
                              <a:gd name="T6" fmla="+- 0 224 224"/>
                              <a:gd name="T7" fmla="*/ 224 h 48"/>
                              <a:gd name="T8" fmla="+- 0 9008 9008"/>
                              <a:gd name="T9" fmla="*/ T8 w 12"/>
                              <a:gd name="T10" fmla="+- 0 224 224"/>
                              <a:gd name="T11" fmla="*/ 224 h 48"/>
                              <a:gd name="T12" fmla="+- 0 9014 9008"/>
                              <a:gd name="T13" fmla="*/ T12 w 12"/>
                              <a:gd name="T14" fmla="+- 0 272 224"/>
                              <a:gd name="T15" fmla="*/ 272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276" o:spid="_x0000_s1026" o:spt="203" style="position:absolute;left:0pt;margin-left:444.7pt;margin-top:5.5pt;height:8.2pt;width:6.4pt;mso-position-horizontal-relative:page;z-index:251662336;mso-width-relative:page;mso-height-relative:page;" coordorigin="8894,110" coordsize="128,164" o:gfxdata="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">
                <o:lock v:ext="edit" aspectratio="f"/>
                <v:line id="Line 283" o:spid="_x0000_s1026" o:spt="20" style="position:absolute;left:8894;top:239;height:0;width:40;" filled="f" stroked="t" coordsize="21600,21600" o:gfxdata="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Hi6r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line id="Line 282" o:spid="_x0000_s1026" o:spt="20" style="position:absolute;left:8914;top:272;height:0;width:0;" filled="f" stroked="t" coordsize="21600,21600" o:gfxdata="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NR3G/&#10;AAAA3AAAAA8AAAAAAAAAAQAgAAAAIgAAAGRycy9kb3ducmV2LnhtbFBLAQIUABQAAAAIAIdO4kAz&#10;LwWeOwAAADkAAAAQAAAAAAAAAAEAIAAAAA4BAABkcnMvc2hhcGV4bWwueG1sUEsFBgAAAAAGAAYA&#10;WwEAALgDAAAAAA==&#10;">
                  <v:fill on="f" focussize="0,0"/>
                  <v:stroke weight="0.19pt" color="#231F20" joinstyle="round"/>
                  <v:imagedata o:title=""/>
                  <o:lock v:ext="edit" aspectratio="f"/>
                </v:line>
                <v:shape id="Freeform 281" o:spid="_x0000_s1026" o:spt="100" style="position:absolute;left:8913;top:112;height:50;width:22;" fillcolor="#231F20" filled="t" stroked="f" coordsize="22,50" o:gfxdata="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zt6LsAAADc&#10;AAAADwAAAAAAAAABACAAAAAiAAAAZHJzL2Rvd25yZXYueG1sUEsBAhQAFAAAAAgAh07iQDMvBZ47&#10;AAAAOQAAABAAAAAAAAAAAQAgAAAACgEAAGRycy9zaGFwZXhtbC54bWxQSwUGAAAAAAYABgBbAQAA&#10;tAMAAAAA&#10;" path="m0,0l8,49,21,46,0,0xe">
                  <v:path o:connectlocs="0,112;8,161;21,158;0,112" o:connectangles="0,0,0,0"/>
                  <v:fill on="t" focussize="0,0"/>
                  <v:stroke on="f"/>
                  <v:imagedata o:title=""/>
                  <o:lock v:ext="edit" aspectratio="f"/>
                </v:shape>
                <v:line id="Line 280" o:spid="_x0000_s1026" o:spt="20" style="position:absolute;left:8964;top:272;height:0;width:0;" filled="f" stroked="t" coordsize="21600,21600" o:gfxdata="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6a2&#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279" o:spid="_x0000_s1026" o:spt="100" style="position:absolute;left:8913;top:112;height:50;width:22;" filled="f" stroked="t" coordsize="22,50" o:gfxdata="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koY74A&#10;AADcAAAADwAAAAAAAAABACAAAAAiAAAAZHJzL2Rvd25yZXYueG1sUEsBAhQAFAAAAAgAh07iQDMv&#10;BZ47AAAAOQAAABAAAAAAAAAAAQAgAAAADQEAAGRycy9zaGFwZXhtbC54bWxQSwUGAAAAAAYABgBb&#10;AQAAtwMAAAAA&#10;" path="m0,0l8,49,21,46,0,0xe">
                  <v:path o:connectlocs="0,112;8,161;21,158;0,112" o:connectangles="0,0,0,0"/>
                  <v:fill on="f" focussize="0,0"/>
                  <v:stroke weight="0.188976377952756pt" color="#231F20" joinstyle="round"/>
                  <v:imagedata o:title=""/>
                  <o:lock v:ext="edit" aspectratio="f"/>
                </v:shape>
                <v:shape id="Freeform 278" o:spid="_x0000_s1026" o:spt="100" style="position:absolute;left:9008;top:223;height:48;width:12;" fillcolor="#231F20" filled="t" stroked="f" coordsize="12,48" o:gfxdata="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XlY&#10;b8EAAADcAAAADwAAAAAAAAABACAAAAAiAAAAZHJzL2Rvd25yZXYueG1sUEsBAhQAFAAAAAgAh07i&#10;QDMvBZ47AAAAOQAAABAAAAAAAAAAAQAgAAAAEAEAAGRycy9zaGFwZXhtbC54bWxQSwUGAAAAAAYA&#10;BgBbAQAAugMAAAAA&#10;" path="m12,0l0,0,6,48,12,0xe">
                  <v:path o:connectlocs="12,224;0,224;6,272;12,224" o:connectangles="0,0,0,0"/>
                  <v:fill on="t" focussize="0,0"/>
                  <v:stroke on="f"/>
                  <v:imagedata o:title=""/>
                  <o:lock v:ext="edit" aspectratio="f"/>
                </v:shape>
                <v:shape id="Freeform 277" o:spid="_x0000_s1026" o:spt="100" style="position:absolute;left:9008;top:223;height:48;width:12;" filled="f" stroked="t" coordsize="12,48" o:gfxdata="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z5B&#10;PcEAAADcAAAADwAAAAAAAAABACAAAAAiAAAAZHJzL2Rvd25yZXYueG1sUEsBAhQAFAAAAAgAh07i&#10;QDMvBZ47AAAAOQAAABAAAAAAAAAAAQAgAAAAEAEAAGRycy9zaGFwZXhtbC54bWxQSwUGAAAAAAYA&#10;BgBbAQAAugMAAAAA&#10;" path="m6,48l12,0,0,0,6,48xe">
                  <v:path o:connectlocs="6,272;12,224;0,224;6,272" o:connectangles="0,0,0,0"/>
                  <v:fill on="f" focussize="0,0"/>
                  <v:stroke weight="0.188976377952756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g">
            <w:drawing>
              <wp:anchor distT="0" distB="0" distL="114300" distR="114300" simplePos="0" relativeHeight="251661824" behindDoc="0" locked="0" layoutInCell="1" allowOverlap="1" wp14:anchorId="7AF6240E" wp14:editId="4FD2371A">
                <wp:simplePos x="0" y="0"/>
                <wp:positionH relativeFrom="page">
                  <wp:posOffset>5782310</wp:posOffset>
                </wp:positionH>
                <wp:positionV relativeFrom="paragraph">
                  <wp:posOffset>69850</wp:posOffset>
                </wp:positionV>
                <wp:extent cx="82550" cy="104140"/>
                <wp:effectExtent l="10160" t="46355" r="12065" b="40005"/>
                <wp:wrapNone/>
                <wp:docPr id="349" name="Group 268"/>
                <wp:cNvGraphicFramePr/>
                <a:graphic xmlns:a="http://schemas.openxmlformats.org/drawingml/2006/main">
                  <a:graphicData uri="http://schemas.microsoft.com/office/word/2010/wordprocessingGroup">
                    <wpg:wgp>
                      <wpg:cNvGrpSpPr/>
                      <wpg:grpSpPr>
                        <a:xfrm>
                          <a:off x="0" y="0"/>
                          <a:ext cx="82550" cy="104140"/>
                          <a:chOff x="9106" y="110"/>
                          <a:chExt cx="130" cy="164"/>
                        </a:xfrm>
                      </wpg:grpSpPr>
                      <wps:wsp>
                        <wps:cNvPr id="350" name="Line 275"/>
                        <wps:cNvCnPr>
                          <a:cxnSpLocks noChangeShapeType="1"/>
                        </wps:cNvCnPr>
                        <wps:spPr bwMode="auto">
                          <a:xfrm>
                            <a:off x="9235" y="239"/>
                            <a:ext cx="0" cy="0"/>
                          </a:xfrm>
                          <a:prstGeom prst="line">
                            <a:avLst/>
                          </a:prstGeom>
                          <a:noFill/>
                          <a:ln w="2413">
                            <a:solidFill>
                              <a:srgbClr val="231F20"/>
                            </a:solidFill>
                            <a:round/>
                          </a:ln>
                        </wps:spPr>
                        <wps:bodyPr/>
                      </wps:wsp>
                      <wps:wsp>
                        <wps:cNvPr id="351" name="Line 274"/>
                        <wps:cNvCnPr>
                          <a:cxnSpLocks noChangeShapeType="1"/>
                        </wps:cNvCnPr>
                        <wps:spPr bwMode="auto">
                          <a:xfrm>
                            <a:off x="9215" y="272"/>
                            <a:ext cx="0" cy="0"/>
                          </a:xfrm>
                          <a:prstGeom prst="line">
                            <a:avLst/>
                          </a:prstGeom>
                          <a:noFill/>
                          <a:ln w="2413">
                            <a:solidFill>
                              <a:srgbClr val="231F20"/>
                            </a:solidFill>
                            <a:round/>
                          </a:ln>
                        </wps:spPr>
                        <wps:bodyPr/>
                      </wps:wsp>
                      <wps:wsp>
                        <wps:cNvPr id="352" name="Freeform 273"/>
                        <wps:cNvSpPr/>
                        <wps:spPr bwMode="auto">
                          <a:xfrm>
                            <a:off x="9108" y="223"/>
                            <a:ext cx="14" cy="48"/>
                          </a:xfrm>
                          <a:custGeom>
                            <a:avLst/>
                            <a:gdLst>
                              <a:gd name="T0" fmla="+- 0 9121 9108"/>
                              <a:gd name="T1" fmla="*/ T0 w 14"/>
                              <a:gd name="T2" fmla="+- 0 224 224"/>
                              <a:gd name="T3" fmla="*/ 224 h 48"/>
                              <a:gd name="T4" fmla="+- 0 9108 9108"/>
                              <a:gd name="T5" fmla="*/ T4 w 14"/>
                              <a:gd name="T6" fmla="+- 0 224 224"/>
                              <a:gd name="T7" fmla="*/ 224 h 48"/>
                              <a:gd name="T8" fmla="+- 0 9115 9108"/>
                              <a:gd name="T9" fmla="*/ T8 w 14"/>
                              <a:gd name="T10" fmla="+- 0 272 224"/>
                              <a:gd name="T11" fmla="*/ 272 h 48"/>
                              <a:gd name="T12" fmla="+- 0 9121 9108"/>
                              <a:gd name="T13" fmla="*/ T12 w 14"/>
                              <a:gd name="T14" fmla="+- 0 224 224"/>
                              <a:gd name="T15" fmla="*/ 224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53" name="Freeform 272"/>
                        <wps:cNvSpPr/>
                        <wps:spPr bwMode="auto">
                          <a:xfrm>
                            <a:off x="9108" y="223"/>
                            <a:ext cx="14" cy="48"/>
                          </a:xfrm>
                          <a:custGeom>
                            <a:avLst/>
                            <a:gdLst>
                              <a:gd name="T0" fmla="+- 0 9115 9108"/>
                              <a:gd name="T1" fmla="*/ T0 w 14"/>
                              <a:gd name="T2" fmla="+- 0 272 224"/>
                              <a:gd name="T3" fmla="*/ 272 h 48"/>
                              <a:gd name="T4" fmla="+- 0 9121 9108"/>
                              <a:gd name="T5" fmla="*/ T4 w 14"/>
                              <a:gd name="T6" fmla="+- 0 224 224"/>
                              <a:gd name="T7" fmla="*/ 224 h 48"/>
                              <a:gd name="T8" fmla="+- 0 9108 9108"/>
                              <a:gd name="T9" fmla="*/ T8 w 14"/>
                              <a:gd name="T10" fmla="+- 0 224 224"/>
                              <a:gd name="T11" fmla="*/ 224 h 48"/>
                              <a:gd name="T12" fmla="+- 0 9115 9108"/>
                              <a:gd name="T13" fmla="*/ T12 w 14"/>
                              <a:gd name="T14" fmla="+- 0 272 224"/>
                              <a:gd name="T15" fmla="*/ 272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54" name="Freeform 271"/>
                        <wps:cNvSpPr/>
                        <wps:spPr bwMode="auto">
                          <a:xfrm>
                            <a:off x="9193" y="112"/>
                            <a:ext cx="22" cy="50"/>
                          </a:xfrm>
                          <a:custGeom>
                            <a:avLst/>
                            <a:gdLst>
                              <a:gd name="T0" fmla="+- 0 9215 9193"/>
                              <a:gd name="T1" fmla="*/ T0 w 22"/>
                              <a:gd name="T2" fmla="+- 0 112 112"/>
                              <a:gd name="T3" fmla="*/ 112 h 50"/>
                              <a:gd name="T4" fmla="+- 0 9193 9193"/>
                              <a:gd name="T5" fmla="*/ T4 w 22"/>
                              <a:gd name="T6" fmla="+- 0 158 112"/>
                              <a:gd name="T7" fmla="*/ 158 h 50"/>
                              <a:gd name="T8" fmla="+- 0 9206 9193"/>
                              <a:gd name="T9" fmla="*/ T8 w 22"/>
                              <a:gd name="T10" fmla="+- 0 161 112"/>
                              <a:gd name="T11" fmla="*/ 161 h 50"/>
                              <a:gd name="T12" fmla="+- 0 9215 9193"/>
                              <a:gd name="T13" fmla="*/ T12 w 22"/>
                              <a:gd name="T14" fmla="+- 0 112 112"/>
                              <a:gd name="T15" fmla="*/ 112 h 50"/>
                            </a:gdLst>
                            <a:ahLst/>
                            <a:cxnLst>
                              <a:cxn ang="0">
                                <a:pos x="T1" y="T3"/>
                              </a:cxn>
                              <a:cxn ang="0">
                                <a:pos x="T5" y="T7"/>
                              </a:cxn>
                              <a:cxn ang="0">
                                <a:pos x="T9" y="T11"/>
                              </a:cxn>
                              <a:cxn ang="0">
                                <a:pos x="T13" y="T15"/>
                              </a:cxn>
                            </a:cxnLst>
                            <a:rect l="0" t="0" r="r" b="b"/>
                            <a:pathLst>
                              <a:path w="22" h="50">
                                <a:moveTo>
                                  <a:pt x="22" y="0"/>
                                </a:moveTo>
                                <a:lnTo>
                                  <a:pt x="0" y="46"/>
                                </a:lnTo>
                                <a:lnTo>
                                  <a:pt x="13" y="49"/>
                                </a:lnTo>
                                <a:lnTo>
                                  <a:pt x="22" y="0"/>
                                </a:lnTo>
                                <a:close/>
                              </a:path>
                            </a:pathLst>
                          </a:custGeom>
                          <a:solidFill>
                            <a:srgbClr val="231F20"/>
                          </a:solidFill>
                          <a:ln>
                            <a:noFill/>
                          </a:ln>
                        </wps:spPr>
                        <wps:bodyPr rot="0" vert="horz" wrap="square" lIns="91440" tIns="45720" rIns="91440" bIns="45720" anchor="t" anchorCtr="0" upright="1">
                          <a:noAutofit/>
                        </wps:bodyPr>
                      </wps:wsp>
                      <wps:wsp>
                        <wps:cNvPr id="355" name="Line 270"/>
                        <wps:cNvCnPr>
                          <a:cxnSpLocks noChangeShapeType="1"/>
                        </wps:cNvCnPr>
                        <wps:spPr bwMode="auto">
                          <a:xfrm>
                            <a:off x="9164" y="272"/>
                            <a:ext cx="36" cy="0"/>
                          </a:xfrm>
                          <a:prstGeom prst="line">
                            <a:avLst/>
                          </a:prstGeom>
                          <a:noFill/>
                          <a:ln w="2400">
                            <a:solidFill>
                              <a:srgbClr val="231F20"/>
                            </a:solidFill>
                            <a:round/>
                          </a:ln>
                        </wps:spPr>
                        <wps:bodyPr/>
                      </wps:wsp>
                      <wps:wsp>
                        <wps:cNvPr id="356" name="Freeform 269"/>
                        <wps:cNvSpPr/>
                        <wps:spPr bwMode="auto">
                          <a:xfrm>
                            <a:off x="9193" y="112"/>
                            <a:ext cx="22" cy="50"/>
                          </a:xfrm>
                          <a:custGeom>
                            <a:avLst/>
                            <a:gdLst>
                              <a:gd name="T0" fmla="+- 0 9215 9193"/>
                              <a:gd name="T1" fmla="*/ T0 w 22"/>
                              <a:gd name="T2" fmla="+- 0 112 112"/>
                              <a:gd name="T3" fmla="*/ 112 h 50"/>
                              <a:gd name="T4" fmla="+- 0 9193 9193"/>
                              <a:gd name="T5" fmla="*/ T4 w 22"/>
                              <a:gd name="T6" fmla="+- 0 158 112"/>
                              <a:gd name="T7" fmla="*/ 158 h 50"/>
                              <a:gd name="T8" fmla="+- 0 9206 9193"/>
                              <a:gd name="T9" fmla="*/ T8 w 22"/>
                              <a:gd name="T10" fmla="+- 0 161 112"/>
                              <a:gd name="T11" fmla="*/ 161 h 50"/>
                              <a:gd name="T12" fmla="+- 0 9215 9193"/>
                              <a:gd name="T13" fmla="*/ T12 w 22"/>
                              <a:gd name="T14" fmla="+- 0 112 112"/>
                              <a:gd name="T15" fmla="*/ 112 h 50"/>
                            </a:gdLst>
                            <a:ahLst/>
                            <a:cxnLst>
                              <a:cxn ang="0">
                                <a:pos x="T1" y="T3"/>
                              </a:cxn>
                              <a:cxn ang="0">
                                <a:pos x="T5" y="T7"/>
                              </a:cxn>
                              <a:cxn ang="0">
                                <a:pos x="T9" y="T11"/>
                              </a:cxn>
                              <a:cxn ang="0">
                                <a:pos x="T13" y="T15"/>
                              </a:cxn>
                            </a:cxnLst>
                            <a:rect l="0" t="0" r="r" b="b"/>
                            <a:pathLst>
                              <a:path w="22" h="50">
                                <a:moveTo>
                                  <a:pt x="22" y="0"/>
                                </a:moveTo>
                                <a:lnTo>
                                  <a:pt x="0" y="46"/>
                                </a:lnTo>
                                <a:lnTo>
                                  <a:pt x="13" y="49"/>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268" o:spid="_x0000_s1026" o:spt="203" style="position:absolute;left:0pt;margin-left:455.3pt;margin-top:5.5pt;height:8.2pt;width:6.5pt;mso-position-horizontal-relative:page;z-index:251663360;mso-width-relative:page;mso-height-relative:page;" coordorigin="9106,110" coordsize="130,164" o:gfxdata="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OowwaXZAAAACQEAAA8AAAAAAAAAAQAgAAAAIgAAAGRycy9kb3du&#10;cmV2LnhtbFBLAQIUABQAAAAIAIdO4kB+jBnexwUAAD0hAAAOAAAAAAAAAAEAIAAAACgBAABkcnMv&#10;ZTJvRG9jLnhtbFBLBQYAAAAABgAGAFkBAABhCQAAAAA=&#10;">
                <o:lock v:ext="edit" aspectratio="f"/>
                <v:line id="Line 275" o:spid="_x0000_s1026" o:spt="20" style="position:absolute;left:9235;top:239;height:0;width:0;" filled="f" stroked="t" coordsize="21600,21600" o:gfxdata="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fu7LsAAADc&#10;AAAADwAAAAAAAAABACAAAAAiAAAAZHJzL2Rvd25yZXYueG1sUEsBAhQAFAAAAAgAh07iQDMvBZ47&#10;AAAAOQAAABAAAAAAAAAAAQAgAAAACgEAAGRycy9zaGFwZXhtbC54bWxQSwUGAAAAAAYABgBbAQAA&#10;tAMAAAAA&#10;">
                  <v:fill on="f" focussize="0,0"/>
                  <v:stroke weight="0.19pt" color="#231F20" joinstyle="round"/>
                  <v:imagedata o:title=""/>
                  <o:lock v:ext="edit" aspectratio="f"/>
                </v:line>
                <v:line id="Line 274" o:spid="_x0000_s1026" o:spt="20" style="position:absolute;left:9215;top:272;height:0;width:0;" filled="f" stroked="t" coordsize="21600,21600" o:gfxdata="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tLd7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73" o:spid="_x0000_s1026" o:spt="100" style="position:absolute;left:9108;top:223;height:48;width:14;" fillcolor="#231F20" filled="t" stroked="f" coordsize="14,48" o:gfxdata="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8fCb4A&#10;AADcAAAADwAAAAAAAAABACAAAAAiAAAAZHJzL2Rvd25yZXYueG1sUEsBAhQAFAAAAAgAh07iQDMv&#10;BZ47AAAAOQAAABAAAAAAAAAAAQAgAAAADQEAAGRycy9zaGFwZXhtbC54bWxQSwUGAAAAAAYABgBb&#10;AQAAtwMAAAAA&#10;" path="m13,0l0,0,7,48,13,0xe">
                  <v:path o:connectlocs="13,224;0,224;7,272;13,224" o:connectangles="0,0,0,0"/>
                  <v:fill on="t" focussize="0,0"/>
                  <v:stroke on="f"/>
                  <v:imagedata o:title=""/>
                  <o:lock v:ext="edit" aspectratio="f"/>
                </v:shape>
                <v:shape id="Freeform 272" o:spid="_x0000_s1026" o:spt="100" style="position:absolute;left:9108;top:223;height:48;width:14;" filled="f" stroked="t" coordsize="14,48" o:gfxdata="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Rwj74A&#10;AADcAAAADwAAAAAAAAABACAAAAAiAAAAZHJzL2Rvd25yZXYueG1sUEsBAhQAFAAAAAgAh07iQDMv&#10;BZ47AAAAOQAAABAAAAAAAAAAAQAgAAAADQEAAGRycy9zaGFwZXhtbC54bWxQSwUGAAAAAAYABgBb&#10;AQAAtwMAAAAA&#10;" path="m7,48l13,0,0,0,7,48xe">
                  <v:path o:connectlocs="7,272;13,224;0,224;7,272" o:connectangles="0,0,0,0"/>
                  <v:fill on="f" focussize="0,0"/>
                  <v:stroke weight="0.188976377952756pt" color="#231F20" joinstyle="round"/>
                  <v:imagedata o:title=""/>
                  <o:lock v:ext="edit" aspectratio="f"/>
                </v:shape>
                <v:shape id="Freeform 271" o:spid="_x0000_s1026" o:spt="100" style="position:absolute;left:9193;top:112;height:50;width:22;" fillcolor="#231F20" filled="t" stroked="f" coordsize="22,50" o:gfxdata="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shVr4A&#10;AADcAAAADwAAAAAAAAABACAAAAAiAAAAZHJzL2Rvd25yZXYueG1sUEsBAhQAFAAAAAgAh07iQDMv&#10;BZ47AAAAOQAAABAAAAAAAAAAAQAgAAAADQEAAGRycy9zaGFwZXhtbC54bWxQSwUGAAAAAAYABgBb&#10;AQAAtwMAAAAA&#10;" path="m22,0l0,46,13,49,22,0xe">
                  <v:path o:connectlocs="22,112;0,158;13,161;22,112" o:connectangles="0,0,0,0"/>
                  <v:fill on="t" focussize="0,0"/>
                  <v:stroke on="f"/>
                  <v:imagedata o:title=""/>
                  <o:lock v:ext="edit" aspectratio="f"/>
                </v:shape>
                <v:line id="Line 270" o:spid="_x0000_s1026" o:spt="20" style="position:absolute;left:9164;top:272;height:0;width:36;" filled="f" stroked="t" coordsize="21600,21600" o:gfxdata="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qGoI&#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269" o:spid="_x0000_s1026" o:spt="100" style="position:absolute;left:9193;top:112;height:50;width:22;" filled="f" stroked="t" coordsize="22,50" o:gfxdata="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uTdvQAA&#10;ANwAAAAPAAAAAAAAAAEAIAAAACIAAABkcnMvZG93bnJldi54bWxQSwECFAAUAAAACACHTuJAMy8F&#10;njsAAAA5AAAAEAAAAAAAAAABACAAAAAMAQAAZHJzL3NoYXBleG1sLnhtbFBLBQYAAAAABgAGAFsB&#10;AAC2AwAAAAA=&#10;" path="m22,0l0,46,13,49,22,0xe">
                  <v:path o:connectlocs="22,112;0,158;13,161;22,112" o:connectangles="0,0,0,0"/>
                  <v:fill on="f" focussize="0,0"/>
                  <v:stroke weight="0.188976377952756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97664" behindDoc="0" locked="0" layoutInCell="1" allowOverlap="1" wp14:anchorId="4E98D0C3" wp14:editId="578DAD64">
                <wp:simplePos x="0" y="0"/>
                <wp:positionH relativeFrom="page">
                  <wp:posOffset>5628005</wp:posOffset>
                </wp:positionH>
                <wp:positionV relativeFrom="paragraph">
                  <wp:posOffset>69850</wp:posOffset>
                </wp:positionV>
                <wp:extent cx="258445" cy="104140"/>
                <wp:effectExtent l="0" t="0" r="0" b="1905"/>
                <wp:wrapNone/>
                <wp:docPr id="34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140"/>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DC5651" w14:paraId="4FC64CA8" w14:textId="77777777">
                              <w:trPr>
                                <w:trHeight w:val="154"/>
                              </w:trPr>
                              <w:tc>
                                <w:tcPr>
                                  <w:tcW w:w="175" w:type="dxa"/>
                                  <w:tcBorders>
                                    <w:right w:val="double" w:sz="0" w:space="0" w:color="231F20"/>
                                  </w:tcBorders>
                                </w:tcPr>
                                <w:p w14:paraId="5FC80A02" w14:textId="77777777" w:rsidR="00DC5651" w:rsidRDefault="00DC5651">
                                  <w:pPr>
                                    <w:pStyle w:val="TableParagraph"/>
                                    <w:rPr>
                                      <w:rFonts w:ascii="Times New Roman"/>
                                      <w:sz w:val="8"/>
                                    </w:rPr>
                                  </w:pPr>
                                </w:p>
                              </w:tc>
                              <w:tc>
                                <w:tcPr>
                                  <w:tcW w:w="75" w:type="dxa"/>
                                  <w:tcBorders>
                                    <w:left w:val="double" w:sz="0" w:space="0" w:color="231F20"/>
                                  </w:tcBorders>
                                </w:tcPr>
                                <w:p w14:paraId="1834E1F8" w14:textId="77777777" w:rsidR="00DC5651" w:rsidRDefault="00DC5651">
                                  <w:pPr>
                                    <w:pStyle w:val="TableParagraph"/>
                                    <w:rPr>
                                      <w:rFonts w:ascii="Times New Roman"/>
                                      <w:sz w:val="8"/>
                                    </w:rPr>
                                  </w:pPr>
                                </w:p>
                              </w:tc>
                              <w:tc>
                                <w:tcPr>
                                  <w:tcW w:w="149" w:type="dxa"/>
                                </w:tcPr>
                                <w:p w14:paraId="3FCDA882" w14:textId="77777777" w:rsidR="00DC5651" w:rsidRDefault="00DC5651">
                                  <w:pPr>
                                    <w:pStyle w:val="TableParagraph"/>
                                    <w:rPr>
                                      <w:rFonts w:ascii="Times New Roman"/>
                                      <w:sz w:val="8"/>
                                    </w:rPr>
                                  </w:pPr>
                                </w:p>
                              </w:tc>
                            </w:tr>
                          </w:tbl>
                          <w:p w14:paraId="0577A32D"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4E98D0C3" id="Text Box 267" o:spid="_x0000_s2675" type="#_x0000_t202" style="position:absolute;left:0;text-align:left;margin-left:443.15pt;margin-top:5.5pt;width:20.35pt;height:8.2pt;z-index:251697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DC5651" w14:paraId="4FC64CA8" w14:textId="77777777">
                        <w:trPr>
                          <w:trHeight w:val="154"/>
                        </w:trPr>
                        <w:tc>
                          <w:tcPr>
                            <w:tcW w:w="175" w:type="dxa"/>
                            <w:tcBorders>
                              <w:right w:val="double" w:sz="0" w:space="0" w:color="231F20"/>
                            </w:tcBorders>
                          </w:tcPr>
                          <w:p w14:paraId="5FC80A02" w14:textId="77777777" w:rsidR="00DC5651" w:rsidRDefault="00DC5651">
                            <w:pPr>
                              <w:pStyle w:val="TableParagraph"/>
                              <w:rPr>
                                <w:rFonts w:ascii="Times New Roman"/>
                                <w:sz w:val="8"/>
                              </w:rPr>
                            </w:pPr>
                          </w:p>
                        </w:tc>
                        <w:tc>
                          <w:tcPr>
                            <w:tcW w:w="75" w:type="dxa"/>
                            <w:tcBorders>
                              <w:left w:val="double" w:sz="0" w:space="0" w:color="231F20"/>
                            </w:tcBorders>
                          </w:tcPr>
                          <w:p w14:paraId="1834E1F8" w14:textId="77777777" w:rsidR="00DC5651" w:rsidRDefault="00DC5651">
                            <w:pPr>
                              <w:pStyle w:val="TableParagraph"/>
                              <w:rPr>
                                <w:rFonts w:ascii="Times New Roman"/>
                                <w:sz w:val="8"/>
                              </w:rPr>
                            </w:pPr>
                          </w:p>
                        </w:tc>
                        <w:tc>
                          <w:tcPr>
                            <w:tcW w:w="149" w:type="dxa"/>
                          </w:tcPr>
                          <w:p w14:paraId="3FCDA882" w14:textId="77777777" w:rsidR="00DC5651" w:rsidRDefault="00DC5651">
                            <w:pPr>
                              <w:pStyle w:val="TableParagraph"/>
                              <w:rPr>
                                <w:rFonts w:ascii="Times New Roman"/>
                                <w:sz w:val="8"/>
                              </w:rPr>
                            </w:pPr>
                          </w:p>
                        </w:tc>
                      </w:tr>
                    </w:tbl>
                    <w:p w14:paraId="0577A32D" w14:textId="77777777" w:rsidR="00DC5651" w:rsidRDefault="00DC5651">
                      <w:pPr>
                        <w:pStyle w:val="a4"/>
                      </w:pPr>
                    </w:p>
                  </w:txbxContent>
                </v:textbox>
                <w10:wrap anchorx="page"/>
              </v:shape>
            </w:pict>
          </mc:Fallback>
        </mc:AlternateContent>
      </w:r>
      <w:r w:rsidRPr="006B6817">
        <w:rPr>
          <w:rFonts w:ascii="Times New Roman" w:hAnsi="Times New Roman" w:cs="Times New Roman"/>
          <w:w w:val="105"/>
          <w:sz w:val="15"/>
          <w:lang w:eastAsia="zh-CN"/>
        </w:rPr>
        <w:t>2#</w:t>
      </w:r>
      <w:r w:rsidRPr="006B6817">
        <w:rPr>
          <w:rFonts w:ascii="Times New Roman" w:hAnsi="Times New Roman" w:cs="Times New Roman"/>
          <w:spacing w:val="-2"/>
          <w:w w:val="105"/>
          <w:sz w:val="15"/>
          <w:lang w:eastAsia="zh-CN"/>
        </w:rPr>
        <w:t>分拣机构</w:t>
      </w:r>
      <w:r w:rsidRPr="006B6817">
        <w:rPr>
          <w:rFonts w:ascii="Times New Roman" w:hAnsi="Times New Roman" w:cs="Times New Roman"/>
          <w:spacing w:val="2"/>
          <w:w w:val="105"/>
          <w:sz w:val="15"/>
          <w:lang w:eastAsia="zh-CN"/>
        </w:rPr>
        <w:t>升降气缸</w:t>
      </w:r>
    </w:p>
    <w:p w14:paraId="0CA982F1" w14:textId="77777777" w:rsidR="00943089" w:rsidRPr="006B6817" w:rsidRDefault="003935D1">
      <w:pPr>
        <w:spacing w:before="22" w:line="237" w:lineRule="auto"/>
        <w:ind w:left="2189" w:right="537"/>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663872" behindDoc="0" locked="0" layoutInCell="1" allowOverlap="1" wp14:anchorId="7141CC63" wp14:editId="044AE3DC">
                <wp:simplePos x="0" y="0"/>
                <wp:positionH relativeFrom="page">
                  <wp:posOffset>5647690</wp:posOffset>
                </wp:positionH>
                <wp:positionV relativeFrom="paragraph">
                  <wp:posOffset>82550</wp:posOffset>
                </wp:positionV>
                <wp:extent cx="81280" cy="104775"/>
                <wp:effectExtent l="8890" t="46355" r="14605" b="48895"/>
                <wp:wrapNone/>
                <wp:docPr id="340" name="Group 259"/>
                <wp:cNvGraphicFramePr/>
                <a:graphic xmlns:a="http://schemas.openxmlformats.org/drawingml/2006/main">
                  <a:graphicData uri="http://schemas.microsoft.com/office/word/2010/wordprocessingGroup">
                    <wpg:wgp>
                      <wpg:cNvGrpSpPr/>
                      <wpg:grpSpPr>
                        <a:xfrm>
                          <a:off x="0" y="0"/>
                          <a:ext cx="81280" cy="104775"/>
                          <a:chOff x="8894" y="130"/>
                          <a:chExt cx="128" cy="165"/>
                        </a:xfrm>
                      </wpg:grpSpPr>
                      <wps:wsp>
                        <wps:cNvPr id="341" name="Line 266"/>
                        <wps:cNvCnPr>
                          <a:cxnSpLocks noChangeShapeType="1"/>
                        </wps:cNvCnPr>
                        <wps:spPr bwMode="auto">
                          <a:xfrm>
                            <a:off x="8894" y="261"/>
                            <a:ext cx="40" cy="0"/>
                          </a:xfrm>
                          <a:prstGeom prst="line">
                            <a:avLst/>
                          </a:prstGeom>
                          <a:noFill/>
                          <a:ln w="2413">
                            <a:solidFill>
                              <a:srgbClr val="231F20"/>
                            </a:solidFill>
                            <a:round/>
                          </a:ln>
                        </wps:spPr>
                        <wps:bodyPr/>
                      </wps:wsp>
                      <wps:wsp>
                        <wps:cNvPr id="342" name="Line 265"/>
                        <wps:cNvCnPr>
                          <a:cxnSpLocks noChangeShapeType="1"/>
                        </wps:cNvCnPr>
                        <wps:spPr bwMode="auto">
                          <a:xfrm>
                            <a:off x="8914" y="293"/>
                            <a:ext cx="0" cy="0"/>
                          </a:xfrm>
                          <a:prstGeom prst="line">
                            <a:avLst/>
                          </a:prstGeom>
                          <a:noFill/>
                          <a:ln w="2413">
                            <a:solidFill>
                              <a:srgbClr val="231F20"/>
                            </a:solidFill>
                            <a:round/>
                          </a:ln>
                        </wps:spPr>
                        <wps:bodyPr/>
                      </wps:wsp>
                      <wps:wsp>
                        <wps:cNvPr id="343" name="Freeform 264"/>
                        <wps:cNvSpPr/>
                        <wps:spPr bwMode="auto">
                          <a:xfrm>
                            <a:off x="8913" y="132"/>
                            <a:ext cx="22" cy="51"/>
                          </a:xfrm>
                          <a:custGeom>
                            <a:avLst/>
                            <a:gdLst>
                              <a:gd name="T0" fmla="+- 0 8914 8914"/>
                              <a:gd name="T1" fmla="*/ T0 w 22"/>
                              <a:gd name="T2" fmla="+- 0 132 132"/>
                              <a:gd name="T3" fmla="*/ 132 h 51"/>
                              <a:gd name="T4" fmla="+- 0 8922 8914"/>
                              <a:gd name="T5" fmla="*/ T4 w 22"/>
                              <a:gd name="T6" fmla="+- 0 183 132"/>
                              <a:gd name="T7" fmla="*/ 183 h 51"/>
                              <a:gd name="T8" fmla="+- 0 8935 8914"/>
                              <a:gd name="T9" fmla="*/ T8 w 22"/>
                              <a:gd name="T10" fmla="+- 0 178 132"/>
                              <a:gd name="T11" fmla="*/ 178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1"/>
                                </a:lnTo>
                                <a:lnTo>
                                  <a:pt x="21" y="46"/>
                                </a:lnTo>
                                <a:lnTo>
                                  <a:pt x="0" y="0"/>
                                </a:lnTo>
                                <a:close/>
                              </a:path>
                            </a:pathLst>
                          </a:custGeom>
                          <a:solidFill>
                            <a:srgbClr val="231F20"/>
                          </a:solidFill>
                          <a:ln>
                            <a:noFill/>
                          </a:ln>
                        </wps:spPr>
                        <wps:bodyPr rot="0" vert="horz" wrap="square" lIns="91440" tIns="45720" rIns="91440" bIns="45720" anchor="t" anchorCtr="0" upright="1">
                          <a:noAutofit/>
                        </wps:bodyPr>
                      </wps:wsp>
                      <wps:wsp>
                        <wps:cNvPr id="344" name="Line 263"/>
                        <wps:cNvCnPr>
                          <a:cxnSpLocks noChangeShapeType="1"/>
                        </wps:cNvCnPr>
                        <wps:spPr bwMode="auto">
                          <a:xfrm>
                            <a:off x="8964" y="293"/>
                            <a:ext cx="0" cy="0"/>
                          </a:xfrm>
                          <a:prstGeom prst="line">
                            <a:avLst/>
                          </a:prstGeom>
                          <a:noFill/>
                          <a:ln w="2400">
                            <a:solidFill>
                              <a:srgbClr val="231F20"/>
                            </a:solidFill>
                            <a:round/>
                          </a:ln>
                        </wps:spPr>
                        <wps:bodyPr/>
                      </wps:wsp>
                      <wps:wsp>
                        <wps:cNvPr id="345" name="Freeform 262"/>
                        <wps:cNvSpPr/>
                        <wps:spPr bwMode="auto">
                          <a:xfrm>
                            <a:off x="8913" y="132"/>
                            <a:ext cx="22" cy="51"/>
                          </a:xfrm>
                          <a:custGeom>
                            <a:avLst/>
                            <a:gdLst>
                              <a:gd name="T0" fmla="+- 0 8914 8914"/>
                              <a:gd name="T1" fmla="*/ T0 w 22"/>
                              <a:gd name="T2" fmla="+- 0 132 132"/>
                              <a:gd name="T3" fmla="*/ 132 h 51"/>
                              <a:gd name="T4" fmla="+- 0 8922 8914"/>
                              <a:gd name="T5" fmla="*/ T4 w 22"/>
                              <a:gd name="T6" fmla="+- 0 183 132"/>
                              <a:gd name="T7" fmla="*/ 183 h 51"/>
                              <a:gd name="T8" fmla="+- 0 8935 8914"/>
                              <a:gd name="T9" fmla="*/ T8 w 22"/>
                              <a:gd name="T10" fmla="+- 0 178 132"/>
                              <a:gd name="T11" fmla="*/ 178 h 51"/>
                              <a:gd name="T12" fmla="+- 0 8914 8914"/>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1"/>
                                </a:lnTo>
                                <a:lnTo>
                                  <a:pt x="21" y="46"/>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46" name="Freeform 261"/>
                        <wps:cNvSpPr/>
                        <wps:spPr bwMode="auto">
                          <a:xfrm>
                            <a:off x="9008" y="244"/>
                            <a:ext cx="12" cy="48"/>
                          </a:xfrm>
                          <a:custGeom>
                            <a:avLst/>
                            <a:gdLst>
                              <a:gd name="T0" fmla="+- 0 9020 9008"/>
                              <a:gd name="T1" fmla="*/ T0 w 12"/>
                              <a:gd name="T2" fmla="+- 0 245 245"/>
                              <a:gd name="T3" fmla="*/ 245 h 48"/>
                              <a:gd name="T4" fmla="+- 0 9008 9008"/>
                              <a:gd name="T5" fmla="*/ T4 w 12"/>
                              <a:gd name="T6" fmla="+- 0 245 245"/>
                              <a:gd name="T7" fmla="*/ 245 h 48"/>
                              <a:gd name="T8" fmla="+- 0 9014 9008"/>
                              <a:gd name="T9" fmla="*/ T8 w 12"/>
                              <a:gd name="T10" fmla="+- 0 293 245"/>
                              <a:gd name="T11" fmla="*/ 293 h 48"/>
                              <a:gd name="T12" fmla="+- 0 9020 9008"/>
                              <a:gd name="T13" fmla="*/ T12 w 12"/>
                              <a:gd name="T14" fmla="+- 0 245 245"/>
                              <a:gd name="T15" fmla="*/ 245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47" name="Freeform 260"/>
                        <wps:cNvSpPr/>
                        <wps:spPr bwMode="auto">
                          <a:xfrm>
                            <a:off x="9008" y="244"/>
                            <a:ext cx="12" cy="48"/>
                          </a:xfrm>
                          <a:custGeom>
                            <a:avLst/>
                            <a:gdLst>
                              <a:gd name="T0" fmla="+- 0 9014 9008"/>
                              <a:gd name="T1" fmla="*/ T0 w 12"/>
                              <a:gd name="T2" fmla="+- 0 293 245"/>
                              <a:gd name="T3" fmla="*/ 293 h 48"/>
                              <a:gd name="T4" fmla="+- 0 9020 9008"/>
                              <a:gd name="T5" fmla="*/ T4 w 12"/>
                              <a:gd name="T6" fmla="+- 0 245 245"/>
                              <a:gd name="T7" fmla="*/ 245 h 48"/>
                              <a:gd name="T8" fmla="+- 0 9008 9008"/>
                              <a:gd name="T9" fmla="*/ T8 w 12"/>
                              <a:gd name="T10" fmla="+- 0 245 245"/>
                              <a:gd name="T11" fmla="*/ 245 h 48"/>
                              <a:gd name="T12" fmla="+- 0 9014 9008"/>
                              <a:gd name="T13" fmla="*/ T12 w 12"/>
                              <a:gd name="T14" fmla="+- 0 293 245"/>
                              <a:gd name="T15" fmla="*/ 293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259" o:spid="_x0000_s1026" o:spt="203" style="position:absolute;left:0pt;margin-left:444.7pt;margin-top:6.5pt;height:8.25pt;width:6.4pt;mso-position-horizontal-relative:page;z-index:251664384;mso-width-relative:page;mso-height-relative:page;" coordorigin="8894,130" coordsize="128,165" o:gfxdata="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">
                <o:lock v:ext="edit" aspectratio="f"/>
                <v:line id="Line 266" o:spid="_x0000_s1026" o:spt="20" style="position:absolute;left:8894;top:261;height:0;width:40;" filled="f" stroked="t" coordsize="21600,21600" o:gfxdata="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Ldq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65" o:spid="_x0000_s1026" o:spt="20" style="position:absolute;left:8914;top:293;height:0;width:0;" filled="f" stroked="t" coordsize="21600,21600" o:gfxdata="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BD3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64" o:spid="_x0000_s1026" o:spt="100" style="position:absolute;left:8913;top:132;height:51;width:22;" fillcolor="#231F20" filled="t" stroked="f" coordsize="22,51" o:gfxdata="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5Umq/&#10;AAAA3AAAAA8AAAAAAAAAAQAgAAAAIgAAAGRycy9kb3ducmV2LnhtbFBLAQIUABQAAAAIAIdO4kAz&#10;LwWeOwAAADkAAAAQAAAAAAAAAAEAIAAAAA4BAABkcnMvc2hhcGV4bWwueG1sUEsFBgAAAAAGAAYA&#10;WwEAALgDAAAAAA==&#10;" path="m0,0l8,51,21,46,0,0xe">
                  <v:path o:connectlocs="0,132;8,183;21,178;0,132" o:connectangles="0,0,0,0"/>
                  <v:fill on="t" focussize="0,0"/>
                  <v:stroke on="f"/>
                  <v:imagedata o:title=""/>
                  <o:lock v:ext="edit" aspectratio="f"/>
                </v:shape>
                <v:line id="Line 263" o:spid="_x0000_s1026" o:spt="20" style="position:absolute;left:8964;top:293;height:0;width:0;" filled="f" stroked="t" coordsize="21600,21600" o:gfxdata="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PVlO&#10;wAAAANwAAAAPAAAAAAAAAAEAIAAAACIAAABkcnMvZG93bnJldi54bWxQSwECFAAUAAAACACHTuJA&#10;My8FnjsAAAA5AAAAEAAAAAAAAAABACAAAAAPAQAAZHJzL3NoYXBleG1sLnhtbFBLBQYAAAAABgAG&#10;AFsBAAC5AwAAAAA=&#10;">
                  <v:fill on="f" focussize="0,0"/>
                  <v:stroke weight="0.188976377952756pt" color="#231F20" joinstyle="round"/>
                  <v:imagedata o:title=""/>
                  <o:lock v:ext="edit" aspectratio="f"/>
                </v:line>
                <v:shape id="Freeform 262" o:spid="_x0000_s1026" o:spt="100" style="position:absolute;left:8913;top:132;height:51;width:22;" filled="f" stroked="t" coordsize="22,51" o:gfxdata="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ZGl&#10;wAAAANwAAAAPAAAAAAAAAAEAIAAAACIAAABkcnMvZG93bnJldi54bWxQSwECFAAUAAAACACHTuJA&#10;My8FnjsAAAA5AAAAEAAAAAAAAAABACAAAAAPAQAAZHJzL3NoYXBleG1sLnhtbFBLBQYAAAAABgAG&#10;AFsBAAC5AwAAAAA=&#10;" path="m0,0l8,51,21,46,0,0xe">
                  <v:path o:connectlocs="0,132;8,183;21,178;0,132" o:connectangles="0,0,0,0"/>
                  <v:fill on="f" focussize="0,0"/>
                  <v:stroke weight="0.188976377952756pt" color="#231F20" joinstyle="round"/>
                  <v:imagedata o:title=""/>
                  <o:lock v:ext="edit" aspectratio="f"/>
                </v:shape>
                <v:shape id="Freeform 261" o:spid="_x0000_s1026" o:spt="100" style="position:absolute;left:9008;top:244;height:48;width:12;" fillcolor="#231F20" filled="t" stroked="f" coordsize="12,48" o:gfxdata="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run&#10;l8EAAADcAAAADwAAAAAAAAABACAAAAAiAAAAZHJzL2Rvd25yZXYueG1sUEsBAhQAFAAAAAgAh07i&#10;QDMvBZ47AAAAOQAAABAAAAAAAAAAAQAgAAAAEAEAAGRycy9zaGFwZXhtbC54bWxQSwUGAAAAAAYA&#10;BgBbAQAAugMAAAAA&#10;" path="m12,0l0,0,6,48,12,0xe">
                  <v:path o:connectlocs="12,245;0,245;6,293;12,245" o:connectangles="0,0,0,0"/>
                  <v:fill on="t" focussize="0,0"/>
                  <v:stroke on="f"/>
                  <v:imagedata o:title=""/>
                  <o:lock v:ext="edit" aspectratio="f"/>
                </v:shape>
                <v:shape id="Freeform 260" o:spid="_x0000_s1026" o:spt="100" style="position:absolute;left:9008;top:244;height:48;width:12;" filled="f" stroked="t" coordsize="12,48" o:gfxdata="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mD&#10;KsEAAADcAAAADwAAAAAAAAABACAAAAAiAAAAZHJzL2Rvd25yZXYueG1sUEsBAhQAFAAAAAgAh07i&#10;QDMvBZ47AAAAOQAAABAAAAAAAAAAAQAgAAAAEAEAAGRycy9zaGFwZXhtbC54bWxQSwUGAAAAAAYA&#10;BgBbAQAAugMAAAAA&#10;" path="m6,48l12,0,0,0,6,48xe">
                  <v:path o:connectlocs="6,293;12,245;0,245;6,293" o:connectangles="0,0,0,0"/>
                  <v:fill on="f" focussize="0,0"/>
                  <v:stroke weight="0.188976377952756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g">
            <w:drawing>
              <wp:anchor distT="0" distB="0" distL="114300" distR="114300" simplePos="0" relativeHeight="251665920" behindDoc="0" locked="0" layoutInCell="1" allowOverlap="1" wp14:anchorId="481425FE" wp14:editId="48026E85">
                <wp:simplePos x="0" y="0"/>
                <wp:positionH relativeFrom="page">
                  <wp:posOffset>5782310</wp:posOffset>
                </wp:positionH>
                <wp:positionV relativeFrom="paragraph">
                  <wp:posOffset>82550</wp:posOffset>
                </wp:positionV>
                <wp:extent cx="82550" cy="104775"/>
                <wp:effectExtent l="10160" t="46355" r="12065" b="39370"/>
                <wp:wrapNone/>
                <wp:docPr id="332" name="Group 251"/>
                <wp:cNvGraphicFramePr/>
                <a:graphic xmlns:a="http://schemas.openxmlformats.org/drawingml/2006/main">
                  <a:graphicData uri="http://schemas.microsoft.com/office/word/2010/wordprocessingGroup">
                    <wpg:wgp>
                      <wpg:cNvGrpSpPr/>
                      <wpg:grpSpPr>
                        <a:xfrm>
                          <a:off x="0" y="0"/>
                          <a:ext cx="82550" cy="104775"/>
                          <a:chOff x="9106" y="130"/>
                          <a:chExt cx="130" cy="165"/>
                        </a:xfrm>
                      </wpg:grpSpPr>
                      <wps:wsp>
                        <wps:cNvPr id="333" name="Line 258"/>
                        <wps:cNvCnPr>
                          <a:cxnSpLocks noChangeShapeType="1"/>
                        </wps:cNvCnPr>
                        <wps:spPr bwMode="auto">
                          <a:xfrm>
                            <a:off x="9235" y="261"/>
                            <a:ext cx="0" cy="0"/>
                          </a:xfrm>
                          <a:prstGeom prst="line">
                            <a:avLst/>
                          </a:prstGeom>
                          <a:noFill/>
                          <a:ln w="2413">
                            <a:solidFill>
                              <a:srgbClr val="231F20"/>
                            </a:solidFill>
                            <a:round/>
                          </a:ln>
                        </wps:spPr>
                        <wps:bodyPr/>
                      </wps:wsp>
                      <wps:wsp>
                        <wps:cNvPr id="334" name="Line 257"/>
                        <wps:cNvCnPr>
                          <a:cxnSpLocks noChangeShapeType="1"/>
                        </wps:cNvCnPr>
                        <wps:spPr bwMode="auto">
                          <a:xfrm>
                            <a:off x="9215" y="293"/>
                            <a:ext cx="0" cy="0"/>
                          </a:xfrm>
                          <a:prstGeom prst="line">
                            <a:avLst/>
                          </a:prstGeom>
                          <a:noFill/>
                          <a:ln w="2413">
                            <a:solidFill>
                              <a:srgbClr val="231F20"/>
                            </a:solidFill>
                            <a:round/>
                          </a:ln>
                        </wps:spPr>
                        <wps:bodyPr/>
                      </wps:wsp>
                      <wps:wsp>
                        <wps:cNvPr id="335" name="Freeform 256"/>
                        <wps:cNvSpPr/>
                        <wps:spPr bwMode="auto">
                          <a:xfrm>
                            <a:off x="9108" y="244"/>
                            <a:ext cx="14" cy="48"/>
                          </a:xfrm>
                          <a:custGeom>
                            <a:avLst/>
                            <a:gdLst>
                              <a:gd name="T0" fmla="+- 0 9121 9108"/>
                              <a:gd name="T1" fmla="*/ T0 w 14"/>
                              <a:gd name="T2" fmla="+- 0 245 245"/>
                              <a:gd name="T3" fmla="*/ 245 h 48"/>
                              <a:gd name="T4" fmla="+- 0 9108 9108"/>
                              <a:gd name="T5" fmla="*/ T4 w 14"/>
                              <a:gd name="T6" fmla="+- 0 245 245"/>
                              <a:gd name="T7" fmla="*/ 245 h 48"/>
                              <a:gd name="T8" fmla="+- 0 9115 9108"/>
                              <a:gd name="T9" fmla="*/ T8 w 14"/>
                              <a:gd name="T10" fmla="+- 0 293 245"/>
                              <a:gd name="T11" fmla="*/ 293 h 48"/>
                              <a:gd name="T12" fmla="+- 0 9121 9108"/>
                              <a:gd name="T13" fmla="*/ T12 w 14"/>
                              <a:gd name="T14" fmla="+- 0 245 245"/>
                              <a:gd name="T15" fmla="*/ 245 h 48"/>
                            </a:gdLst>
                            <a:ahLst/>
                            <a:cxnLst>
                              <a:cxn ang="0">
                                <a:pos x="T1" y="T3"/>
                              </a:cxn>
                              <a:cxn ang="0">
                                <a:pos x="T5" y="T7"/>
                              </a:cxn>
                              <a:cxn ang="0">
                                <a:pos x="T9" y="T11"/>
                              </a:cxn>
                              <a:cxn ang="0">
                                <a:pos x="T13" y="T15"/>
                              </a:cxn>
                            </a:cxnLst>
                            <a:rect l="0" t="0" r="r" b="b"/>
                            <a:pathLst>
                              <a:path w="14" h="48">
                                <a:moveTo>
                                  <a:pt x="13" y="0"/>
                                </a:moveTo>
                                <a:lnTo>
                                  <a:pt x="0" y="0"/>
                                </a:lnTo>
                                <a:lnTo>
                                  <a:pt x="7"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36" name="Freeform 255"/>
                        <wps:cNvSpPr/>
                        <wps:spPr bwMode="auto">
                          <a:xfrm>
                            <a:off x="9108" y="244"/>
                            <a:ext cx="14" cy="48"/>
                          </a:xfrm>
                          <a:custGeom>
                            <a:avLst/>
                            <a:gdLst>
                              <a:gd name="T0" fmla="+- 0 9115 9108"/>
                              <a:gd name="T1" fmla="*/ T0 w 14"/>
                              <a:gd name="T2" fmla="+- 0 293 245"/>
                              <a:gd name="T3" fmla="*/ 293 h 48"/>
                              <a:gd name="T4" fmla="+- 0 9121 9108"/>
                              <a:gd name="T5" fmla="*/ T4 w 14"/>
                              <a:gd name="T6" fmla="+- 0 245 245"/>
                              <a:gd name="T7" fmla="*/ 245 h 48"/>
                              <a:gd name="T8" fmla="+- 0 9108 9108"/>
                              <a:gd name="T9" fmla="*/ T8 w 14"/>
                              <a:gd name="T10" fmla="+- 0 245 245"/>
                              <a:gd name="T11" fmla="*/ 245 h 48"/>
                              <a:gd name="T12" fmla="+- 0 9115 9108"/>
                              <a:gd name="T13" fmla="*/ T12 w 14"/>
                              <a:gd name="T14" fmla="+- 0 293 245"/>
                              <a:gd name="T15" fmla="*/ 293 h 48"/>
                            </a:gdLst>
                            <a:ahLst/>
                            <a:cxnLst>
                              <a:cxn ang="0">
                                <a:pos x="T1" y="T3"/>
                              </a:cxn>
                              <a:cxn ang="0">
                                <a:pos x="T5" y="T7"/>
                              </a:cxn>
                              <a:cxn ang="0">
                                <a:pos x="T9" y="T11"/>
                              </a:cxn>
                              <a:cxn ang="0">
                                <a:pos x="T13" y="T15"/>
                              </a:cxn>
                            </a:cxnLst>
                            <a:rect l="0" t="0" r="r" b="b"/>
                            <a:pathLst>
                              <a:path w="14" h="48">
                                <a:moveTo>
                                  <a:pt x="7" y="48"/>
                                </a:moveTo>
                                <a:lnTo>
                                  <a:pt x="13" y="0"/>
                                </a:lnTo>
                                <a:lnTo>
                                  <a:pt x="0" y="0"/>
                                </a:lnTo>
                                <a:lnTo>
                                  <a:pt x="7" y="48"/>
                                </a:lnTo>
                                <a:close/>
                              </a:path>
                            </a:pathLst>
                          </a:custGeom>
                          <a:noFill/>
                          <a:ln w="2400">
                            <a:solidFill>
                              <a:srgbClr val="231F20"/>
                            </a:solidFill>
                            <a:round/>
                          </a:ln>
                        </wps:spPr>
                        <wps:bodyPr rot="0" vert="horz" wrap="square" lIns="91440" tIns="45720" rIns="91440" bIns="45720" anchor="t" anchorCtr="0" upright="1">
                          <a:noAutofit/>
                        </wps:bodyPr>
                      </wps:wsp>
                      <wps:wsp>
                        <wps:cNvPr id="337" name="Freeform 254"/>
                        <wps:cNvSpPr/>
                        <wps:spPr bwMode="auto">
                          <a:xfrm>
                            <a:off x="9193" y="132"/>
                            <a:ext cx="22" cy="51"/>
                          </a:xfrm>
                          <a:custGeom>
                            <a:avLst/>
                            <a:gdLst>
                              <a:gd name="T0" fmla="+- 0 9215 9193"/>
                              <a:gd name="T1" fmla="*/ T0 w 22"/>
                              <a:gd name="T2" fmla="+- 0 132 132"/>
                              <a:gd name="T3" fmla="*/ 132 h 51"/>
                              <a:gd name="T4" fmla="+- 0 9193 9193"/>
                              <a:gd name="T5" fmla="*/ T4 w 22"/>
                              <a:gd name="T6" fmla="+- 0 178 132"/>
                              <a:gd name="T7" fmla="*/ 178 h 51"/>
                              <a:gd name="T8" fmla="+- 0 9206 9193"/>
                              <a:gd name="T9" fmla="*/ T8 w 22"/>
                              <a:gd name="T10" fmla="+- 0 183 132"/>
                              <a:gd name="T11" fmla="*/ 183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6"/>
                                </a:lnTo>
                                <a:lnTo>
                                  <a:pt x="13" y="51"/>
                                </a:lnTo>
                                <a:lnTo>
                                  <a:pt x="22" y="0"/>
                                </a:lnTo>
                                <a:close/>
                              </a:path>
                            </a:pathLst>
                          </a:custGeom>
                          <a:solidFill>
                            <a:srgbClr val="231F20"/>
                          </a:solidFill>
                          <a:ln>
                            <a:noFill/>
                          </a:ln>
                        </wps:spPr>
                        <wps:bodyPr rot="0" vert="horz" wrap="square" lIns="91440" tIns="45720" rIns="91440" bIns="45720" anchor="t" anchorCtr="0" upright="1">
                          <a:noAutofit/>
                        </wps:bodyPr>
                      </wps:wsp>
                      <wps:wsp>
                        <wps:cNvPr id="338" name="Line 253"/>
                        <wps:cNvCnPr>
                          <a:cxnSpLocks noChangeShapeType="1"/>
                        </wps:cNvCnPr>
                        <wps:spPr bwMode="auto">
                          <a:xfrm>
                            <a:off x="9164" y="293"/>
                            <a:ext cx="36" cy="0"/>
                          </a:xfrm>
                          <a:prstGeom prst="line">
                            <a:avLst/>
                          </a:prstGeom>
                          <a:noFill/>
                          <a:ln w="2400">
                            <a:solidFill>
                              <a:srgbClr val="231F20"/>
                            </a:solidFill>
                            <a:round/>
                          </a:ln>
                        </wps:spPr>
                        <wps:bodyPr/>
                      </wps:wsp>
                      <wps:wsp>
                        <wps:cNvPr id="339" name="Freeform 252"/>
                        <wps:cNvSpPr/>
                        <wps:spPr bwMode="auto">
                          <a:xfrm>
                            <a:off x="9193" y="132"/>
                            <a:ext cx="22" cy="51"/>
                          </a:xfrm>
                          <a:custGeom>
                            <a:avLst/>
                            <a:gdLst>
                              <a:gd name="T0" fmla="+- 0 9215 9193"/>
                              <a:gd name="T1" fmla="*/ T0 w 22"/>
                              <a:gd name="T2" fmla="+- 0 132 132"/>
                              <a:gd name="T3" fmla="*/ 132 h 51"/>
                              <a:gd name="T4" fmla="+- 0 9193 9193"/>
                              <a:gd name="T5" fmla="*/ T4 w 22"/>
                              <a:gd name="T6" fmla="+- 0 178 132"/>
                              <a:gd name="T7" fmla="*/ 178 h 51"/>
                              <a:gd name="T8" fmla="+- 0 9206 9193"/>
                              <a:gd name="T9" fmla="*/ T8 w 22"/>
                              <a:gd name="T10" fmla="+- 0 183 132"/>
                              <a:gd name="T11" fmla="*/ 183 h 51"/>
                              <a:gd name="T12" fmla="+- 0 9215 9193"/>
                              <a:gd name="T13" fmla="*/ T12 w 22"/>
                              <a:gd name="T14" fmla="+- 0 132 132"/>
                              <a:gd name="T15" fmla="*/ 132 h 51"/>
                            </a:gdLst>
                            <a:ahLst/>
                            <a:cxnLst>
                              <a:cxn ang="0">
                                <a:pos x="T1" y="T3"/>
                              </a:cxn>
                              <a:cxn ang="0">
                                <a:pos x="T5" y="T7"/>
                              </a:cxn>
                              <a:cxn ang="0">
                                <a:pos x="T9" y="T11"/>
                              </a:cxn>
                              <a:cxn ang="0">
                                <a:pos x="T13" y="T15"/>
                              </a:cxn>
                            </a:cxnLst>
                            <a:rect l="0" t="0" r="r" b="b"/>
                            <a:pathLst>
                              <a:path w="22" h="51">
                                <a:moveTo>
                                  <a:pt x="22" y="0"/>
                                </a:moveTo>
                                <a:lnTo>
                                  <a:pt x="0" y="46"/>
                                </a:lnTo>
                                <a:lnTo>
                                  <a:pt x="13" y="51"/>
                                </a:lnTo>
                                <a:lnTo>
                                  <a:pt x="22"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251" o:spid="_x0000_s1026" o:spt="203" style="position:absolute;left:0pt;margin-left:455.3pt;margin-top:6.5pt;height:8.25pt;width:6.5pt;mso-position-horizontal-relative:page;z-index:251665408;mso-width-relative:page;mso-height-relative:page;" coordorigin="9106,130" coordsize="130,165" o:gfxdata="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KrTSrHYAAAACQEAAA8AAAAAAAAAAQAgAAAAIgAAAGRycy9kb3ducmV2LnhtbFBLAQIU&#10;ABQAAAAIAIdO4kBTt9q5vAUAAD0hAAAOAAAAAAAAAAEAIAAAACcBAABkcnMvZTJvRG9jLnhtbFBL&#10;BQYAAAAABgAGAFkBAABVCQAAAAA=&#10;">
                <o:lock v:ext="edit" aspectratio="f"/>
                <v:line id="Line 258" o:spid="_x0000_s1026" o:spt="20" style="position:absolute;left:9235;top:261;height:0;width:0;" filled="f" stroked="t" coordsize="21600,21600" o:gfxdata="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6lTu8AAAA&#10;3AAAAA8AAAAAAAAAAQAgAAAAIgAAAGRycy9kb3ducmV2LnhtbFBLAQIUABQAAAAIAIdO4kAzLwWe&#10;OwAAADkAAAAQAAAAAAAAAAEAIAAAAAsBAABkcnMvc2hhcGV4bWwueG1sUEsFBgAAAAAGAAYAWwEA&#10;ALUDAAAAAA==&#10;">
                  <v:fill on="f" focussize="0,0"/>
                  <v:stroke weight="0.19pt" color="#231F20" joinstyle="round"/>
                  <v:imagedata o:title=""/>
                  <o:lock v:ext="edit" aspectratio="f"/>
                </v:line>
                <v:line id="Line 257" o:spid="_x0000_s1026" o:spt="20" style="position:absolute;left:9215;top:293;height:0;width:0;" filled="f" stroked="t" coordsize="21600,21600" o:gfxdata="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TDU+8AAAA&#10;3AAAAA8AAAAAAAAAAQAgAAAAIgAAAGRycy9kb3ducmV2LnhtbFBLAQIUABQAAAAIAIdO4kAzLwWe&#10;OwAAADkAAAAQAAAAAAAAAAEAIAAAAAsBAABkcnMvc2hhcGV4bWwueG1sUEsFBgAAAAAGAAYAWwEA&#10;ALUDAAAAAA==&#10;">
                  <v:fill on="f" focussize="0,0"/>
                  <v:stroke weight="0.19pt" color="#231F20" joinstyle="round"/>
                  <v:imagedata o:title=""/>
                  <o:lock v:ext="edit" aspectratio="f"/>
                </v:line>
                <v:shape id="Freeform 256" o:spid="_x0000_s1026" o:spt="100" style="position:absolute;left:9108;top:244;height:48;width:14;" fillcolor="#231F20" filled="t" stroked="f" coordsize="14,48" o:gfxdata="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i3b4A&#10;AADcAAAADwAAAAAAAAABACAAAAAiAAAAZHJzL2Rvd25yZXYueG1sUEsBAhQAFAAAAAgAh07iQDMv&#10;BZ47AAAAOQAAABAAAAAAAAAAAQAgAAAADQEAAGRycy9zaGFwZXhtbC54bWxQSwUGAAAAAAYABgBb&#10;AQAAtwMAAAAA&#10;" path="m13,0l0,0,7,48,13,0xe">
                  <v:path o:connectlocs="13,245;0,245;7,293;13,245" o:connectangles="0,0,0,0"/>
                  <v:fill on="t" focussize="0,0"/>
                  <v:stroke on="f"/>
                  <v:imagedata o:title=""/>
                  <o:lock v:ext="edit" aspectratio="f"/>
                </v:shape>
                <v:shape id="Freeform 255" o:spid="_x0000_s1026" o:spt="100" style="position:absolute;left:9108;top:244;height:48;width:14;" filled="f" stroked="t" coordsize="14,48" o:gfxdata="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w2t74A&#10;AADcAAAADwAAAAAAAAABACAAAAAiAAAAZHJzL2Rvd25yZXYueG1sUEsBAhQAFAAAAAgAh07iQDMv&#10;BZ47AAAAOQAAABAAAAAAAAAAAQAgAAAADQEAAGRycy9zaGFwZXhtbC54bWxQSwUGAAAAAAYABgBb&#10;AQAAtwMAAAAA&#10;" path="m7,48l13,0,0,0,7,48xe">
                  <v:path o:connectlocs="7,293;13,245;0,245;7,293" o:connectangles="0,0,0,0"/>
                  <v:fill on="f" focussize="0,0"/>
                  <v:stroke weight="0.188976377952756pt" color="#231F20" joinstyle="round"/>
                  <v:imagedata o:title=""/>
                  <o:lock v:ext="edit" aspectratio="f"/>
                </v:shape>
                <v:shape id="Freeform 254" o:spid="_x0000_s1026" o:spt="100" style="position:absolute;left:9193;top:132;height:51;width:22;" fillcolor="#231F20" filled="t" stroked="f" coordsize="22,51" o:gfxdata="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hCcU&#10;wAAAANwAAAAPAAAAAAAAAAEAIAAAACIAAABkcnMvZG93bnJldi54bWxQSwECFAAUAAAACACHTuJA&#10;My8FnjsAAAA5AAAAEAAAAAAAAAABACAAAAAPAQAAZHJzL3NoYXBleG1sLnhtbFBLBQYAAAAABgAG&#10;AFsBAAC5AwAAAAA=&#10;" path="m22,0l0,46,13,51,22,0xe">
                  <v:path o:connectlocs="22,132;0,178;13,183;22,132" o:connectangles="0,0,0,0"/>
                  <v:fill on="t" focussize="0,0"/>
                  <v:stroke on="f"/>
                  <v:imagedata o:title=""/>
                  <o:lock v:ext="edit" aspectratio="f"/>
                </v:shape>
                <v:line id="Line 253" o:spid="_x0000_s1026" o:spt="20" style="position:absolute;left:9164;top:293;height:0;width:36;" filled="f" stroked="t" coordsize="21600,21600" o:gfxdata="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3YgNr4A&#10;AADcAAAADwAAAAAAAAABACAAAAAiAAAAZHJzL2Rvd25yZXYueG1sUEsBAhQAFAAAAAgAh07iQDMv&#10;BZ47AAAAOQAAABAAAAAAAAAAAQAgAAAADQEAAGRycy9zaGFwZXhtbC54bWxQSwUGAAAAAAYABgBb&#10;AQAAtwMAAAAA&#10;">
                  <v:fill on="f" focussize="0,0"/>
                  <v:stroke weight="0.188976377952756pt" color="#231F20" joinstyle="round"/>
                  <v:imagedata o:title=""/>
                  <o:lock v:ext="edit" aspectratio="f"/>
                </v:line>
                <v:shape id="Freeform 252" o:spid="_x0000_s1026" o:spt="100" style="position:absolute;left:9193;top:132;height:51;width:22;" filled="f" stroked="t" coordsize="22,51" o:gfxdata="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Lo3b4A&#10;AADcAAAADwAAAAAAAAABACAAAAAiAAAAZHJzL2Rvd25yZXYueG1sUEsBAhQAFAAAAAgAh07iQDMv&#10;BZ47AAAAOQAAABAAAAAAAAAAAQAgAAAADQEAAGRycy9zaGFwZXhtbC54bWxQSwUGAAAAAAYABgBb&#10;AQAAtwMAAAAA&#10;" path="m22,0l0,46,13,51,22,0xe">
                  <v:path o:connectlocs="22,132;0,178;13,183;22,132" o:connectangles="0,0,0,0"/>
                  <v:fill on="f" focussize="0,0"/>
                  <v:stroke weight="0.188976377952756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98688" behindDoc="0" locked="0" layoutInCell="1" allowOverlap="1" wp14:anchorId="2056B7B7" wp14:editId="39D2A153">
                <wp:simplePos x="0" y="0"/>
                <wp:positionH relativeFrom="page">
                  <wp:posOffset>5628005</wp:posOffset>
                </wp:positionH>
                <wp:positionV relativeFrom="paragraph">
                  <wp:posOffset>82550</wp:posOffset>
                </wp:positionV>
                <wp:extent cx="258445" cy="104775"/>
                <wp:effectExtent l="0" t="0" r="0" b="1270"/>
                <wp:wrapNone/>
                <wp:docPr id="33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DC5651" w14:paraId="3CE48D15" w14:textId="77777777">
                              <w:trPr>
                                <w:trHeight w:val="155"/>
                              </w:trPr>
                              <w:tc>
                                <w:tcPr>
                                  <w:tcW w:w="175" w:type="dxa"/>
                                  <w:tcBorders>
                                    <w:right w:val="double" w:sz="0" w:space="0" w:color="231F20"/>
                                  </w:tcBorders>
                                </w:tcPr>
                                <w:p w14:paraId="0C7CB888" w14:textId="77777777" w:rsidR="00DC5651" w:rsidRDefault="00DC5651">
                                  <w:pPr>
                                    <w:pStyle w:val="TableParagraph"/>
                                    <w:rPr>
                                      <w:rFonts w:ascii="Times New Roman"/>
                                      <w:sz w:val="10"/>
                                    </w:rPr>
                                  </w:pPr>
                                </w:p>
                              </w:tc>
                              <w:tc>
                                <w:tcPr>
                                  <w:tcW w:w="75" w:type="dxa"/>
                                  <w:tcBorders>
                                    <w:left w:val="double" w:sz="0" w:space="0" w:color="231F20"/>
                                  </w:tcBorders>
                                </w:tcPr>
                                <w:p w14:paraId="27BFE2C5" w14:textId="77777777" w:rsidR="00DC5651" w:rsidRDefault="00DC5651">
                                  <w:pPr>
                                    <w:pStyle w:val="TableParagraph"/>
                                    <w:rPr>
                                      <w:rFonts w:ascii="Times New Roman"/>
                                      <w:sz w:val="10"/>
                                    </w:rPr>
                                  </w:pPr>
                                </w:p>
                              </w:tc>
                              <w:tc>
                                <w:tcPr>
                                  <w:tcW w:w="149" w:type="dxa"/>
                                </w:tcPr>
                                <w:p w14:paraId="076B5D3C" w14:textId="77777777" w:rsidR="00DC5651" w:rsidRDefault="00DC5651">
                                  <w:pPr>
                                    <w:pStyle w:val="TableParagraph"/>
                                    <w:rPr>
                                      <w:rFonts w:ascii="Times New Roman"/>
                                      <w:sz w:val="10"/>
                                    </w:rPr>
                                  </w:pPr>
                                </w:p>
                              </w:tc>
                            </w:tr>
                          </w:tbl>
                          <w:p w14:paraId="270520A5"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2056B7B7" id="Text Box 250" o:spid="_x0000_s2676" type="#_x0000_t202" style="position:absolute;left:0;text-align:left;margin-left:443.15pt;margin-top:6.5pt;width:20.35pt;height:8.25pt;z-index:251698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DC5651" w14:paraId="3CE48D15" w14:textId="77777777">
                        <w:trPr>
                          <w:trHeight w:val="155"/>
                        </w:trPr>
                        <w:tc>
                          <w:tcPr>
                            <w:tcW w:w="175" w:type="dxa"/>
                            <w:tcBorders>
                              <w:right w:val="double" w:sz="0" w:space="0" w:color="231F20"/>
                            </w:tcBorders>
                          </w:tcPr>
                          <w:p w14:paraId="0C7CB888" w14:textId="77777777" w:rsidR="00DC5651" w:rsidRDefault="00DC5651">
                            <w:pPr>
                              <w:pStyle w:val="TableParagraph"/>
                              <w:rPr>
                                <w:rFonts w:ascii="Times New Roman"/>
                                <w:sz w:val="10"/>
                              </w:rPr>
                            </w:pPr>
                          </w:p>
                        </w:tc>
                        <w:tc>
                          <w:tcPr>
                            <w:tcW w:w="75" w:type="dxa"/>
                            <w:tcBorders>
                              <w:left w:val="double" w:sz="0" w:space="0" w:color="231F20"/>
                            </w:tcBorders>
                          </w:tcPr>
                          <w:p w14:paraId="27BFE2C5" w14:textId="77777777" w:rsidR="00DC5651" w:rsidRDefault="00DC5651">
                            <w:pPr>
                              <w:pStyle w:val="TableParagraph"/>
                              <w:rPr>
                                <w:rFonts w:ascii="Times New Roman"/>
                                <w:sz w:val="10"/>
                              </w:rPr>
                            </w:pPr>
                          </w:p>
                        </w:tc>
                        <w:tc>
                          <w:tcPr>
                            <w:tcW w:w="149" w:type="dxa"/>
                          </w:tcPr>
                          <w:p w14:paraId="076B5D3C" w14:textId="77777777" w:rsidR="00DC5651" w:rsidRDefault="00DC5651">
                            <w:pPr>
                              <w:pStyle w:val="TableParagraph"/>
                              <w:rPr>
                                <w:rFonts w:ascii="Times New Roman"/>
                                <w:sz w:val="10"/>
                              </w:rPr>
                            </w:pPr>
                          </w:p>
                        </w:tc>
                      </w:tr>
                    </w:tbl>
                    <w:p w14:paraId="270520A5" w14:textId="77777777" w:rsidR="00DC5651" w:rsidRDefault="00DC5651">
                      <w:pPr>
                        <w:pStyle w:val="a4"/>
                      </w:pPr>
                    </w:p>
                  </w:txbxContent>
                </v:textbox>
                <w10:wrap anchorx="page"/>
              </v:shape>
            </w:pict>
          </mc:Fallback>
        </mc:AlternateContent>
      </w:r>
      <w:r w:rsidRPr="006B6817">
        <w:rPr>
          <w:rFonts w:ascii="Times New Roman" w:hAnsi="Times New Roman" w:cs="Times New Roman"/>
          <w:w w:val="105"/>
          <w:sz w:val="15"/>
          <w:lang w:eastAsia="zh-CN"/>
        </w:rPr>
        <w:t>3#</w:t>
      </w:r>
      <w:r w:rsidRPr="006B6817">
        <w:rPr>
          <w:rFonts w:ascii="Times New Roman" w:hAnsi="Times New Roman" w:cs="Times New Roman"/>
          <w:spacing w:val="-2"/>
          <w:w w:val="105"/>
          <w:sz w:val="15"/>
          <w:lang w:eastAsia="zh-CN"/>
        </w:rPr>
        <w:t>分拣机构</w:t>
      </w:r>
      <w:r w:rsidRPr="006B6817">
        <w:rPr>
          <w:rFonts w:ascii="Times New Roman" w:hAnsi="Times New Roman" w:cs="Times New Roman"/>
          <w:spacing w:val="2"/>
          <w:w w:val="105"/>
          <w:sz w:val="15"/>
          <w:lang w:eastAsia="zh-CN"/>
        </w:rPr>
        <w:t>推出气缸</w:t>
      </w:r>
    </w:p>
    <w:p w14:paraId="5E111D02" w14:textId="77777777" w:rsidR="00943089" w:rsidRPr="006B6817" w:rsidRDefault="003935D1">
      <w:pPr>
        <w:spacing w:before="22" w:line="237" w:lineRule="auto"/>
        <w:ind w:left="2189" w:right="537"/>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667968" behindDoc="0" locked="0" layoutInCell="1" allowOverlap="1" wp14:anchorId="6083CFAE" wp14:editId="3BC340F2">
                <wp:simplePos x="0" y="0"/>
                <wp:positionH relativeFrom="page">
                  <wp:posOffset>5648960</wp:posOffset>
                </wp:positionH>
                <wp:positionV relativeFrom="paragraph">
                  <wp:posOffset>82550</wp:posOffset>
                </wp:positionV>
                <wp:extent cx="82550" cy="104775"/>
                <wp:effectExtent l="10160" t="37465" r="12065" b="38735"/>
                <wp:wrapNone/>
                <wp:docPr id="323" name="Group 242"/>
                <wp:cNvGraphicFramePr/>
                <a:graphic xmlns:a="http://schemas.openxmlformats.org/drawingml/2006/main">
                  <a:graphicData uri="http://schemas.microsoft.com/office/word/2010/wordprocessingGroup">
                    <wpg:wgp>
                      <wpg:cNvGrpSpPr/>
                      <wpg:grpSpPr>
                        <a:xfrm>
                          <a:off x="0" y="0"/>
                          <a:ext cx="82550" cy="104775"/>
                          <a:chOff x="8896" y="130"/>
                          <a:chExt cx="130" cy="165"/>
                        </a:xfrm>
                      </wpg:grpSpPr>
                      <wps:wsp>
                        <wps:cNvPr id="324" name="Line 249"/>
                        <wps:cNvCnPr>
                          <a:cxnSpLocks noChangeShapeType="1"/>
                        </wps:cNvCnPr>
                        <wps:spPr bwMode="auto">
                          <a:xfrm>
                            <a:off x="8896" y="260"/>
                            <a:ext cx="39" cy="0"/>
                          </a:xfrm>
                          <a:prstGeom prst="line">
                            <a:avLst/>
                          </a:prstGeom>
                          <a:noFill/>
                          <a:ln w="2413">
                            <a:solidFill>
                              <a:srgbClr val="231F20"/>
                            </a:solidFill>
                            <a:round/>
                          </a:ln>
                        </wps:spPr>
                        <wps:bodyPr/>
                      </wps:wsp>
                      <wps:wsp>
                        <wps:cNvPr id="325" name="Line 248"/>
                        <wps:cNvCnPr>
                          <a:cxnSpLocks noChangeShapeType="1"/>
                        </wps:cNvCnPr>
                        <wps:spPr bwMode="auto">
                          <a:xfrm>
                            <a:off x="8916" y="293"/>
                            <a:ext cx="0" cy="0"/>
                          </a:xfrm>
                          <a:prstGeom prst="line">
                            <a:avLst/>
                          </a:prstGeom>
                          <a:noFill/>
                          <a:ln w="2413">
                            <a:solidFill>
                              <a:srgbClr val="231F20"/>
                            </a:solidFill>
                            <a:round/>
                          </a:ln>
                        </wps:spPr>
                        <wps:bodyPr/>
                      </wps:wsp>
                      <wps:wsp>
                        <wps:cNvPr id="326" name="Freeform 247"/>
                        <wps:cNvSpPr/>
                        <wps:spPr bwMode="auto">
                          <a:xfrm>
                            <a:off x="8916" y="132"/>
                            <a:ext cx="22" cy="51"/>
                          </a:xfrm>
                          <a:custGeom>
                            <a:avLst/>
                            <a:gdLst>
                              <a:gd name="T0" fmla="+- 0 8916 8916"/>
                              <a:gd name="T1" fmla="*/ T0 w 22"/>
                              <a:gd name="T2" fmla="+- 0 132 132"/>
                              <a:gd name="T3" fmla="*/ 132 h 51"/>
                              <a:gd name="T4" fmla="+- 0 8924 8916"/>
                              <a:gd name="T5" fmla="*/ T4 w 22"/>
                              <a:gd name="T6" fmla="+- 0 182 132"/>
                              <a:gd name="T7" fmla="*/ 182 h 51"/>
                              <a:gd name="T8" fmla="+- 0 8938 8916"/>
                              <a:gd name="T9" fmla="*/ T8 w 22"/>
                              <a:gd name="T10" fmla="+- 0 179 132"/>
                              <a:gd name="T11" fmla="*/ 179 h 51"/>
                              <a:gd name="T12" fmla="+- 0 8916 8916"/>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327" name="Line 246"/>
                        <wps:cNvCnPr>
                          <a:cxnSpLocks noChangeShapeType="1"/>
                        </wps:cNvCnPr>
                        <wps:spPr bwMode="auto">
                          <a:xfrm>
                            <a:off x="8965" y="293"/>
                            <a:ext cx="0" cy="0"/>
                          </a:xfrm>
                          <a:prstGeom prst="line">
                            <a:avLst/>
                          </a:prstGeom>
                          <a:noFill/>
                          <a:ln w="2400">
                            <a:solidFill>
                              <a:srgbClr val="231F20"/>
                            </a:solidFill>
                            <a:round/>
                          </a:ln>
                        </wps:spPr>
                        <wps:bodyPr/>
                      </wps:wsp>
                      <wps:wsp>
                        <wps:cNvPr id="328" name="Freeform 245"/>
                        <wps:cNvSpPr/>
                        <wps:spPr bwMode="auto">
                          <a:xfrm>
                            <a:off x="8916" y="132"/>
                            <a:ext cx="22" cy="51"/>
                          </a:xfrm>
                          <a:custGeom>
                            <a:avLst/>
                            <a:gdLst>
                              <a:gd name="T0" fmla="+- 0 8916 8916"/>
                              <a:gd name="T1" fmla="*/ T0 w 22"/>
                              <a:gd name="T2" fmla="+- 0 132 132"/>
                              <a:gd name="T3" fmla="*/ 132 h 51"/>
                              <a:gd name="T4" fmla="+- 0 8924 8916"/>
                              <a:gd name="T5" fmla="*/ T4 w 22"/>
                              <a:gd name="T6" fmla="+- 0 182 132"/>
                              <a:gd name="T7" fmla="*/ 182 h 51"/>
                              <a:gd name="T8" fmla="+- 0 8938 8916"/>
                              <a:gd name="T9" fmla="*/ T8 w 22"/>
                              <a:gd name="T10" fmla="+- 0 179 132"/>
                              <a:gd name="T11" fmla="*/ 179 h 51"/>
                              <a:gd name="T12" fmla="+- 0 8916 8916"/>
                              <a:gd name="T13" fmla="*/ T12 w 22"/>
                              <a:gd name="T14" fmla="+- 0 132 132"/>
                              <a:gd name="T15" fmla="*/ 132 h 51"/>
                            </a:gdLst>
                            <a:ahLst/>
                            <a:cxnLst>
                              <a:cxn ang="0">
                                <a:pos x="T1" y="T3"/>
                              </a:cxn>
                              <a:cxn ang="0">
                                <a:pos x="T5" y="T7"/>
                              </a:cxn>
                              <a:cxn ang="0">
                                <a:pos x="T9" y="T11"/>
                              </a:cxn>
                              <a:cxn ang="0">
                                <a:pos x="T13" y="T15"/>
                              </a:cxn>
                            </a:cxnLst>
                            <a:rect l="0" t="0" r="r" b="b"/>
                            <a:pathLst>
                              <a:path w="22" h="51">
                                <a:moveTo>
                                  <a:pt x="0" y="0"/>
                                </a:moveTo>
                                <a:lnTo>
                                  <a:pt x="8" y="50"/>
                                </a:lnTo>
                                <a:lnTo>
                                  <a:pt x="22" y="47"/>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29" name="Freeform 244"/>
                        <wps:cNvSpPr/>
                        <wps:spPr bwMode="auto">
                          <a:xfrm>
                            <a:off x="9009" y="244"/>
                            <a:ext cx="14" cy="48"/>
                          </a:xfrm>
                          <a:custGeom>
                            <a:avLst/>
                            <a:gdLst>
                              <a:gd name="T0" fmla="+- 0 9023 9010"/>
                              <a:gd name="T1" fmla="*/ T0 w 14"/>
                              <a:gd name="T2" fmla="+- 0 245 245"/>
                              <a:gd name="T3" fmla="*/ 245 h 48"/>
                              <a:gd name="T4" fmla="+- 0 9010 9010"/>
                              <a:gd name="T5" fmla="*/ T4 w 14"/>
                              <a:gd name="T6" fmla="+- 0 245 245"/>
                              <a:gd name="T7" fmla="*/ 245 h 48"/>
                              <a:gd name="T8" fmla="+- 0 9016 9010"/>
                              <a:gd name="T9" fmla="*/ T8 w 14"/>
                              <a:gd name="T10" fmla="+- 0 293 245"/>
                              <a:gd name="T11" fmla="*/ 293 h 48"/>
                              <a:gd name="T12" fmla="+- 0 9023 9010"/>
                              <a:gd name="T13" fmla="*/ T12 w 14"/>
                              <a:gd name="T14" fmla="+- 0 245 245"/>
                              <a:gd name="T15" fmla="*/ 245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30" name="Freeform 243"/>
                        <wps:cNvSpPr/>
                        <wps:spPr bwMode="auto">
                          <a:xfrm>
                            <a:off x="9009" y="244"/>
                            <a:ext cx="14" cy="48"/>
                          </a:xfrm>
                          <a:custGeom>
                            <a:avLst/>
                            <a:gdLst>
                              <a:gd name="T0" fmla="+- 0 9016 9010"/>
                              <a:gd name="T1" fmla="*/ T0 w 14"/>
                              <a:gd name="T2" fmla="+- 0 293 245"/>
                              <a:gd name="T3" fmla="*/ 293 h 48"/>
                              <a:gd name="T4" fmla="+- 0 9023 9010"/>
                              <a:gd name="T5" fmla="*/ T4 w 14"/>
                              <a:gd name="T6" fmla="+- 0 245 245"/>
                              <a:gd name="T7" fmla="*/ 245 h 48"/>
                              <a:gd name="T8" fmla="+- 0 9010 9010"/>
                              <a:gd name="T9" fmla="*/ T8 w 14"/>
                              <a:gd name="T10" fmla="+- 0 245 245"/>
                              <a:gd name="T11" fmla="*/ 245 h 48"/>
                              <a:gd name="T12" fmla="+- 0 9016 9010"/>
                              <a:gd name="T13" fmla="*/ T12 w 14"/>
                              <a:gd name="T14" fmla="+- 0 293 245"/>
                              <a:gd name="T15" fmla="*/ 293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242" o:spid="_x0000_s1026" o:spt="203" style="position:absolute;left:0pt;margin-left:444.8pt;margin-top:6.5pt;height:8.25pt;width:6.5pt;mso-position-horizontal-relative:page;z-index:251666432;mso-width-relative:page;mso-height-relative:page;" coordorigin="8896,130" coordsize="130,165" o:gfxdata="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KWel9kAAAAJAQAADwAAAAAAAAABACAAAAAiAAAAZHJzL2Rvd25yZXYueG1sUEsBAhQAFAAA&#10;AAgAh07iQKUJZhm3BQAAOSEAAA4AAAAAAAAAAQAgAAAAKAEAAGRycy9lMm9Eb2MueG1sUEsFBgAA&#10;AAAGAAYAWQEAAFEJAAAAAA==&#10;">
                <o:lock v:ext="edit" aspectratio="f"/>
                <v:line id="Line 249" o:spid="_x0000_s1026" o:spt="20" style="position:absolute;left:8896;top:260;height:0;width:39;" filled="f" stroked="t" coordsize="21600,21600" o:gfxdata="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qbk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48" o:spid="_x0000_s1026" o:spt="20" style="position:absolute;left:8916;top:293;height:0;width:0;" filled="f" stroked="t" coordsize="21600,21600" o:gfxdata="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Y+Cb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47" o:spid="_x0000_s1026" o:spt="100" style="position:absolute;left:8916;top:132;height:51;width:22;" fillcolor="#231F20" filled="t" stroked="f" coordsize="22,51" o:gfxdata="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RFFK/&#10;AAAA3AAAAA8AAAAAAAAAAQAgAAAAIgAAAGRycy9kb3ducmV2LnhtbFBLAQIUABQAAAAIAIdO4kAz&#10;LwWeOwAAADkAAAAQAAAAAAAAAAEAIAAAAA4BAABkcnMvc2hhcGV4bWwueG1sUEsFBgAAAAAGAAYA&#10;WwEAALgDAAAAAA==&#10;" path="m0,0l8,50,22,47,0,0xe">
                  <v:path o:connectlocs="0,132;8,182;22,179;0,132" o:connectangles="0,0,0,0"/>
                  <v:fill on="t" focussize="0,0"/>
                  <v:stroke on="f"/>
                  <v:imagedata o:title=""/>
                  <o:lock v:ext="edit" aspectratio="f"/>
                </v:shape>
                <v:line id="Line 246" o:spid="_x0000_s1026" o:spt="20" style="position:absolute;left:8965;top:293;height:0;width:0;" filled="f" stroked="t" coordsize="21600,21600" o:gfxdata="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Ai&#10;mc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245" o:spid="_x0000_s1026" o:spt="100" style="position:absolute;left:8916;top:132;height:51;width:22;" filled="f" stroked="t" coordsize="22,51" o:gfxdata="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fbm7sAAADc&#10;AAAADwAAAAAAAAABACAAAAAiAAAAZHJzL2Rvd25yZXYueG1sUEsBAhQAFAAAAAgAh07iQDMvBZ47&#10;AAAAOQAAABAAAAAAAAAAAQAgAAAACgEAAGRycy9zaGFwZXhtbC54bWxQSwUGAAAAAAYABgBbAQAA&#10;tAMAAAAA&#10;" path="m0,0l8,50,22,47,0,0xe">
                  <v:path o:connectlocs="0,132;8,182;22,179;0,132" o:connectangles="0,0,0,0"/>
                  <v:fill on="f" focussize="0,0"/>
                  <v:stroke weight="0.188976377952756pt" color="#231F20" joinstyle="round"/>
                  <v:imagedata o:title=""/>
                  <o:lock v:ext="edit" aspectratio="f"/>
                </v:shape>
                <v:shape id="Freeform 244" o:spid="_x0000_s1026" o:spt="100" style="position:absolute;left:9009;top:244;height:48;width:14;" fillcolor="#231F20" filled="t" stroked="f" coordsize="14,48" o:gfxdata="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Xf4FvQAA&#10;ANwAAAAPAAAAAAAAAAEAIAAAACIAAABkcnMvZG93bnJldi54bWxQSwECFAAUAAAACACHTuJAMy8F&#10;njsAAAA5AAAAEAAAAAAAAAABACAAAAAMAQAAZHJzL3NoYXBleG1sLnhtbFBLBQYAAAAABgAGAFsB&#10;AAC2AwAAAAA=&#10;" path="m13,0l0,0,6,48,13,0xe">
                  <v:path o:connectlocs="13,245;0,245;6,293;13,245" o:connectangles="0,0,0,0"/>
                  <v:fill on="t" focussize="0,0"/>
                  <v:stroke on="f"/>
                  <v:imagedata o:title=""/>
                  <o:lock v:ext="edit" aspectratio="f"/>
                </v:shape>
                <v:shape id="Freeform 243" o:spid="_x0000_s1026" o:spt="100" style="position:absolute;left:9009;top:244;height:48;width:14;" filled="f" stroked="t" coordsize="14,48" o:gfxdata="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kLWL4A&#10;AADcAAAADwAAAAAAAAABACAAAAAiAAAAZHJzL2Rvd25yZXYueG1sUEsBAhQAFAAAAAgAh07iQDMv&#10;BZ47AAAAOQAAABAAAAAAAAAAAQAgAAAADQEAAGRycy9zaGFwZXhtbC54bWxQSwUGAAAAAAYABgBb&#10;AQAAtwMAAAAA&#10;" path="m6,48l13,0,0,0,6,48xe">
                  <v:path o:connectlocs="6,293;13,245;0,245;6,293" o:connectangles="0,0,0,0"/>
                  <v:fill on="f" focussize="0,0"/>
                  <v:stroke weight="0.188976377952756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g">
            <w:drawing>
              <wp:anchor distT="0" distB="0" distL="114300" distR="114300" simplePos="0" relativeHeight="251670016" behindDoc="0" locked="0" layoutInCell="1" allowOverlap="1" wp14:anchorId="4C9F4B9F" wp14:editId="1624E616">
                <wp:simplePos x="0" y="0"/>
                <wp:positionH relativeFrom="page">
                  <wp:posOffset>5784215</wp:posOffset>
                </wp:positionH>
                <wp:positionV relativeFrom="paragraph">
                  <wp:posOffset>82550</wp:posOffset>
                </wp:positionV>
                <wp:extent cx="81280" cy="104775"/>
                <wp:effectExtent l="12065" t="46990" r="11430" b="48260"/>
                <wp:wrapNone/>
                <wp:docPr id="315" name="Group 234"/>
                <wp:cNvGraphicFramePr/>
                <a:graphic xmlns:a="http://schemas.openxmlformats.org/drawingml/2006/main">
                  <a:graphicData uri="http://schemas.microsoft.com/office/word/2010/wordprocessingGroup">
                    <wpg:wgp>
                      <wpg:cNvGrpSpPr/>
                      <wpg:grpSpPr>
                        <a:xfrm>
                          <a:off x="0" y="0"/>
                          <a:ext cx="81280" cy="104775"/>
                          <a:chOff x="9109" y="130"/>
                          <a:chExt cx="128" cy="165"/>
                        </a:xfrm>
                      </wpg:grpSpPr>
                      <wps:wsp>
                        <wps:cNvPr id="316" name="Line 241"/>
                        <wps:cNvCnPr>
                          <a:cxnSpLocks noChangeShapeType="1"/>
                        </wps:cNvCnPr>
                        <wps:spPr bwMode="auto">
                          <a:xfrm>
                            <a:off x="9236" y="260"/>
                            <a:ext cx="0" cy="0"/>
                          </a:xfrm>
                          <a:prstGeom prst="line">
                            <a:avLst/>
                          </a:prstGeom>
                          <a:noFill/>
                          <a:ln w="2413">
                            <a:solidFill>
                              <a:srgbClr val="231F20"/>
                            </a:solidFill>
                            <a:round/>
                          </a:ln>
                        </wps:spPr>
                        <wps:bodyPr/>
                      </wps:wsp>
                      <wps:wsp>
                        <wps:cNvPr id="317" name="Line 240"/>
                        <wps:cNvCnPr>
                          <a:cxnSpLocks noChangeShapeType="1"/>
                        </wps:cNvCnPr>
                        <wps:spPr bwMode="auto">
                          <a:xfrm>
                            <a:off x="9216" y="293"/>
                            <a:ext cx="0" cy="0"/>
                          </a:xfrm>
                          <a:prstGeom prst="line">
                            <a:avLst/>
                          </a:prstGeom>
                          <a:noFill/>
                          <a:ln w="2413">
                            <a:solidFill>
                              <a:srgbClr val="231F20"/>
                            </a:solidFill>
                            <a:round/>
                          </a:ln>
                        </wps:spPr>
                        <wps:bodyPr/>
                      </wps:wsp>
                      <wps:wsp>
                        <wps:cNvPr id="318" name="Freeform 239"/>
                        <wps:cNvSpPr/>
                        <wps:spPr bwMode="auto">
                          <a:xfrm>
                            <a:off x="9110" y="244"/>
                            <a:ext cx="12" cy="48"/>
                          </a:xfrm>
                          <a:custGeom>
                            <a:avLst/>
                            <a:gdLst>
                              <a:gd name="T0" fmla="+- 0 9122 9110"/>
                              <a:gd name="T1" fmla="*/ T0 w 12"/>
                              <a:gd name="T2" fmla="+- 0 245 245"/>
                              <a:gd name="T3" fmla="*/ 245 h 48"/>
                              <a:gd name="T4" fmla="+- 0 9110 9110"/>
                              <a:gd name="T5" fmla="*/ T4 w 12"/>
                              <a:gd name="T6" fmla="+- 0 245 245"/>
                              <a:gd name="T7" fmla="*/ 245 h 48"/>
                              <a:gd name="T8" fmla="+- 0 9116 9110"/>
                              <a:gd name="T9" fmla="*/ T8 w 12"/>
                              <a:gd name="T10" fmla="+- 0 293 245"/>
                              <a:gd name="T11" fmla="*/ 293 h 48"/>
                              <a:gd name="T12" fmla="+- 0 9122 9110"/>
                              <a:gd name="T13" fmla="*/ T12 w 12"/>
                              <a:gd name="T14" fmla="+- 0 245 245"/>
                              <a:gd name="T15" fmla="*/ 245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19" name="Freeform 238"/>
                        <wps:cNvSpPr/>
                        <wps:spPr bwMode="auto">
                          <a:xfrm>
                            <a:off x="9110" y="244"/>
                            <a:ext cx="12" cy="48"/>
                          </a:xfrm>
                          <a:custGeom>
                            <a:avLst/>
                            <a:gdLst>
                              <a:gd name="T0" fmla="+- 0 9116 9110"/>
                              <a:gd name="T1" fmla="*/ T0 w 12"/>
                              <a:gd name="T2" fmla="+- 0 293 245"/>
                              <a:gd name="T3" fmla="*/ 293 h 48"/>
                              <a:gd name="T4" fmla="+- 0 9122 9110"/>
                              <a:gd name="T5" fmla="*/ T4 w 12"/>
                              <a:gd name="T6" fmla="+- 0 245 245"/>
                              <a:gd name="T7" fmla="*/ 245 h 48"/>
                              <a:gd name="T8" fmla="+- 0 9110 9110"/>
                              <a:gd name="T9" fmla="*/ T8 w 12"/>
                              <a:gd name="T10" fmla="+- 0 245 245"/>
                              <a:gd name="T11" fmla="*/ 245 h 48"/>
                              <a:gd name="T12" fmla="+- 0 9116 9110"/>
                              <a:gd name="T13" fmla="*/ T12 w 12"/>
                              <a:gd name="T14" fmla="+- 0 293 245"/>
                              <a:gd name="T15" fmla="*/ 293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320" name="Freeform 237"/>
                        <wps:cNvSpPr/>
                        <wps:spPr bwMode="auto">
                          <a:xfrm>
                            <a:off x="9195" y="132"/>
                            <a:ext cx="21" cy="51"/>
                          </a:xfrm>
                          <a:custGeom>
                            <a:avLst/>
                            <a:gdLst>
                              <a:gd name="T0" fmla="+- 0 9216 9196"/>
                              <a:gd name="T1" fmla="*/ T0 w 21"/>
                              <a:gd name="T2" fmla="+- 0 132 132"/>
                              <a:gd name="T3" fmla="*/ 132 h 51"/>
                              <a:gd name="T4" fmla="+- 0 9196 9196"/>
                              <a:gd name="T5" fmla="*/ T4 w 21"/>
                              <a:gd name="T6" fmla="+- 0 179 132"/>
                              <a:gd name="T7" fmla="*/ 179 h 51"/>
                              <a:gd name="T8" fmla="+- 0 9208 9196"/>
                              <a:gd name="T9" fmla="*/ T8 w 21"/>
                              <a:gd name="T10" fmla="+- 0 182 132"/>
                              <a:gd name="T11" fmla="*/ 182 h 51"/>
                              <a:gd name="T12" fmla="+- 0 9216 9196"/>
                              <a:gd name="T13" fmla="*/ T12 w 21"/>
                              <a:gd name="T14" fmla="+- 0 132 132"/>
                              <a:gd name="T15" fmla="*/ 132 h 51"/>
                            </a:gdLst>
                            <a:ahLst/>
                            <a:cxnLst>
                              <a:cxn ang="0">
                                <a:pos x="T1" y="T3"/>
                              </a:cxn>
                              <a:cxn ang="0">
                                <a:pos x="T5" y="T7"/>
                              </a:cxn>
                              <a:cxn ang="0">
                                <a:pos x="T9" y="T11"/>
                              </a:cxn>
                              <a:cxn ang="0">
                                <a:pos x="T13" y="T15"/>
                              </a:cxn>
                            </a:cxnLst>
                            <a:rect l="0" t="0" r="r" b="b"/>
                            <a:pathLst>
                              <a:path w="21" h="51">
                                <a:moveTo>
                                  <a:pt x="20" y="0"/>
                                </a:moveTo>
                                <a:lnTo>
                                  <a:pt x="0" y="47"/>
                                </a:lnTo>
                                <a:lnTo>
                                  <a:pt x="12" y="50"/>
                                </a:lnTo>
                                <a:lnTo>
                                  <a:pt x="20" y="0"/>
                                </a:lnTo>
                                <a:close/>
                              </a:path>
                            </a:pathLst>
                          </a:custGeom>
                          <a:solidFill>
                            <a:srgbClr val="231F20"/>
                          </a:solidFill>
                          <a:ln>
                            <a:noFill/>
                          </a:ln>
                        </wps:spPr>
                        <wps:bodyPr rot="0" vert="horz" wrap="square" lIns="91440" tIns="45720" rIns="91440" bIns="45720" anchor="t" anchorCtr="0" upright="1">
                          <a:noAutofit/>
                        </wps:bodyPr>
                      </wps:wsp>
                      <wps:wsp>
                        <wps:cNvPr id="321" name="Line 236"/>
                        <wps:cNvCnPr>
                          <a:cxnSpLocks noChangeShapeType="1"/>
                        </wps:cNvCnPr>
                        <wps:spPr bwMode="auto">
                          <a:xfrm>
                            <a:off x="9167" y="293"/>
                            <a:ext cx="35" cy="0"/>
                          </a:xfrm>
                          <a:prstGeom prst="line">
                            <a:avLst/>
                          </a:prstGeom>
                          <a:noFill/>
                          <a:ln w="2400">
                            <a:solidFill>
                              <a:srgbClr val="231F20"/>
                            </a:solidFill>
                            <a:round/>
                          </a:ln>
                        </wps:spPr>
                        <wps:bodyPr/>
                      </wps:wsp>
                      <wps:wsp>
                        <wps:cNvPr id="322" name="Freeform 235"/>
                        <wps:cNvSpPr/>
                        <wps:spPr bwMode="auto">
                          <a:xfrm>
                            <a:off x="9195" y="132"/>
                            <a:ext cx="21" cy="51"/>
                          </a:xfrm>
                          <a:custGeom>
                            <a:avLst/>
                            <a:gdLst>
                              <a:gd name="T0" fmla="+- 0 9216 9196"/>
                              <a:gd name="T1" fmla="*/ T0 w 21"/>
                              <a:gd name="T2" fmla="+- 0 132 132"/>
                              <a:gd name="T3" fmla="*/ 132 h 51"/>
                              <a:gd name="T4" fmla="+- 0 9196 9196"/>
                              <a:gd name="T5" fmla="*/ T4 w 21"/>
                              <a:gd name="T6" fmla="+- 0 179 132"/>
                              <a:gd name="T7" fmla="*/ 179 h 51"/>
                              <a:gd name="T8" fmla="+- 0 9208 9196"/>
                              <a:gd name="T9" fmla="*/ T8 w 21"/>
                              <a:gd name="T10" fmla="+- 0 182 132"/>
                              <a:gd name="T11" fmla="*/ 182 h 51"/>
                              <a:gd name="T12" fmla="+- 0 9216 9196"/>
                              <a:gd name="T13" fmla="*/ T12 w 21"/>
                              <a:gd name="T14" fmla="+- 0 132 132"/>
                              <a:gd name="T15" fmla="*/ 132 h 51"/>
                            </a:gdLst>
                            <a:ahLst/>
                            <a:cxnLst>
                              <a:cxn ang="0">
                                <a:pos x="T1" y="T3"/>
                              </a:cxn>
                              <a:cxn ang="0">
                                <a:pos x="T5" y="T7"/>
                              </a:cxn>
                              <a:cxn ang="0">
                                <a:pos x="T9" y="T11"/>
                              </a:cxn>
                              <a:cxn ang="0">
                                <a:pos x="T13" y="T15"/>
                              </a:cxn>
                            </a:cxnLst>
                            <a:rect l="0" t="0" r="r" b="b"/>
                            <a:pathLst>
                              <a:path w="21" h="51">
                                <a:moveTo>
                                  <a:pt x="20" y="0"/>
                                </a:moveTo>
                                <a:lnTo>
                                  <a:pt x="0" y="47"/>
                                </a:lnTo>
                                <a:lnTo>
                                  <a:pt x="12" y="50"/>
                                </a:lnTo>
                                <a:lnTo>
                                  <a:pt x="20"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234" o:spid="_x0000_s1026" o:spt="203" style="position:absolute;left:0pt;margin-left:455.45pt;margin-top:6.5pt;height:8.25pt;width:6.4pt;mso-position-horizontal-relative:page;z-index:251667456;mso-width-relative:page;mso-height-relative:page;" coordorigin="9109,130" coordsize="128,165" o:gfxdata="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JSkLoPZAAAACQEAAA8AAAAAAAAAAQAgAAAAIgAAAGRycy9kb3ducmV2LnhtbFBL&#10;AQIUABQAAAAIAIdO4kDd2fJNvgUAAD0hAAAOAAAAAAAAAAEAIAAAACgBAABkcnMvZTJvRG9jLnht&#10;bFBLBQYAAAAABgAGAFkBAABYCQAAAAA=&#10;">
                <o:lock v:ext="edit" aspectratio="f"/>
                <v:line id="Line 241" o:spid="_x0000_s1026" o:spt="20" style="position:absolute;left:9236;top:260;height:0;width:0;" filled="f" stroked="t" coordsize="21600,21600" o:gfxdata="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uGrD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line id="Line 240" o:spid="_x0000_s1026" o:spt="20" style="position:absolute;left:9216;top:293;height:0;width:0;" filled="f" stroked="t" coordsize="21600,21600" o:gfxdata="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TPWL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shape id="Freeform 239" o:spid="_x0000_s1026" o:spt="100" style="position:absolute;left:9110;top:244;height:48;width:12;" fillcolor="#231F20" filled="t" stroked="f" coordsize="12,48" o:gfxdata="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buWO8AAAA&#10;3AAAAA8AAAAAAAAAAQAgAAAAIgAAAGRycy9kb3ducmV2LnhtbFBLAQIUABQAAAAIAIdO4kAzLwWe&#10;OwAAADkAAAAQAAAAAAAAAAEAIAAAAAsBAABkcnMvc2hhcGV4bWwueG1sUEsFBgAAAAAGAAYAWwEA&#10;ALUDAAAAAA==&#10;" path="m12,0l0,0,6,48,12,0xe">
                  <v:path o:connectlocs="12,245;0,245;6,293;12,245" o:connectangles="0,0,0,0"/>
                  <v:fill on="t" focussize="0,0"/>
                  <v:stroke on="f"/>
                  <v:imagedata o:title=""/>
                  <o:lock v:ext="edit" aspectratio="f"/>
                </v:shape>
                <v:shape id="Freeform 238" o:spid="_x0000_s1026" o:spt="100" style="position:absolute;left:9110;top:244;height:48;width:12;" filled="f" stroked="t" coordsize="12,48" o:gfxdata="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Tmd&#10;3sEAAADcAAAADwAAAAAAAAABACAAAAAiAAAAZHJzL2Rvd25yZXYueG1sUEsBAhQAFAAAAAgAh07i&#10;QDMvBZ47AAAAOQAAABAAAAAAAAAAAQAgAAAAEAEAAGRycy9zaGFwZXhtbC54bWxQSwUGAAAAAAYA&#10;BgBbAQAAugMAAAAA&#10;" path="m6,48l12,0,0,0,6,48xe">
                  <v:path o:connectlocs="6,293;12,245;0,245;6,293" o:connectangles="0,0,0,0"/>
                  <v:fill on="f" focussize="0,0"/>
                  <v:stroke weight="0.188976377952756pt" color="#231F20" joinstyle="round"/>
                  <v:imagedata o:title=""/>
                  <o:lock v:ext="edit" aspectratio="f"/>
                </v:shape>
                <v:shape id="Freeform 237" o:spid="_x0000_s1026" o:spt="100" style="position:absolute;left:9195;top:132;height:51;width:21;" fillcolor="#231F20" filled="t" stroked="f" coordsize="21,51" o:gfxdata="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64dr4A&#10;AADcAAAADwAAAAAAAAABACAAAAAiAAAAZHJzL2Rvd25yZXYueG1sUEsBAhQAFAAAAAgAh07iQDMv&#10;BZ47AAAAOQAAABAAAAAAAAAAAQAgAAAADQEAAGRycy9zaGFwZXhtbC54bWxQSwUGAAAAAAYABgBb&#10;AQAAtwMAAAAA&#10;" path="m20,0l0,47,12,50,20,0xe">
                  <v:path o:connectlocs="20,132;0,179;12,182;20,132" o:connectangles="0,0,0,0"/>
                  <v:fill on="t" focussize="0,0"/>
                  <v:stroke on="f"/>
                  <v:imagedata o:title=""/>
                  <o:lock v:ext="edit" aspectratio="f"/>
                </v:shape>
                <v:line id="Line 236" o:spid="_x0000_s1026" o:spt="20" style="position:absolute;left:9167;top:293;height:0;width:35;" filled="f" stroked="t" coordsize="21600,21600" o:gfxdata="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H3a/&#10;AAAA3AAAAA8AAAAAAAAAAQAgAAAAIgAAAGRycy9kb3ducmV2LnhtbFBLAQIUABQAAAAIAIdO4kAz&#10;LwWeOwAAADkAAAAQAAAAAAAAAAEAIAAAAA4BAABkcnMvc2hhcGV4bWwueG1sUEsFBgAAAAAGAAYA&#10;WwEAALgDAAAAAA==&#10;">
                  <v:fill on="f" focussize="0,0"/>
                  <v:stroke weight="0.188976377952756pt" color="#231F20" joinstyle="round"/>
                  <v:imagedata o:title=""/>
                  <o:lock v:ext="edit" aspectratio="f"/>
                </v:line>
                <v:shape id="Freeform 235" o:spid="_x0000_s1026" o:spt="100" style="position:absolute;left:9195;top:132;height:51;width:21;" filled="f" stroked="t" coordsize="21,51" o:gfxdata="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9fdq8AAAA&#10;3AAAAA8AAAAAAAAAAQAgAAAAIgAAAGRycy9kb3ducmV2LnhtbFBLAQIUABQAAAAIAIdO4kAzLwWe&#10;OwAAADkAAAAQAAAAAAAAAAEAIAAAAAsBAABkcnMvc2hhcGV4bWwueG1sUEsFBgAAAAAGAAYAWwEA&#10;ALUDAAAAAA==&#10;" path="m20,0l0,47,12,50,20,0xe">
                  <v:path o:connectlocs="20,132;0,179;12,182;20,132" o:connectangles="0,0,0,0"/>
                  <v:fill on="f" focussize="0,0"/>
                  <v:stroke weight="0.188976377952756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699712" behindDoc="0" locked="0" layoutInCell="1" allowOverlap="1" wp14:anchorId="209B8CDF" wp14:editId="0A78074E">
                <wp:simplePos x="0" y="0"/>
                <wp:positionH relativeFrom="page">
                  <wp:posOffset>5628640</wp:posOffset>
                </wp:positionH>
                <wp:positionV relativeFrom="paragraph">
                  <wp:posOffset>82550</wp:posOffset>
                </wp:positionV>
                <wp:extent cx="258445" cy="104775"/>
                <wp:effectExtent l="0" t="0" r="0" b="635"/>
                <wp:wrapNone/>
                <wp:docPr id="31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DC5651" w14:paraId="3D323FDA" w14:textId="77777777">
                              <w:trPr>
                                <w:trHeight w:val="155"/>
                              </w:trPr>
                              <w:tc>
                                <w:tcPr>
                                  <w:tcW w:w="175" w:type="dxa"/>
                                  <w:tcBorders>
                                    <w:right w:val="double" w:sz="0" w:space="0" w:color="231F20"/>
                                  </w:tcBorders>
                                </w:tcPr>
                                <w:p w14:paraId="51AEF1DC" w14:textId="77777777" w:rsidR="00DC5651" w:rsidRDefault="00DC5651">
                                  <w:pPr>
                                    <w:pStyle w:val="TableParagraph"/>
                                    <w:rPr>
                                      <w:rFonts w:ascii="Times New Roman"/>
                                      <w:sz w:val="10"/>
                                    </w:rPr>
                                  </w:pPr>
                                </w:p>
                              </w:tc>
                              <w:tc>
                                <w:tcPr>
                                  <w:tcW w:w="75" w:type="dxa"/>
                                  <w:tcBorders>
                                    <w:left w:val="double" w:sz="0" w:space="0" w:color="231F20"/>
                                  </w:tcBorders>
                                </w:tcPr>
                                <w:p w14:paraId="3F817577" w14:textId="77777777" w:rsidR="00DC5651" w:rsidRDefault="00DC5651">
                                  <w:pPr>
                                    <w:pStyle w:val="TableParagraph"/>
                                    <w:rPr>
                                      <w:rFonts w:ascii="Times New Roman"/>
                                      <w:sz w:val="10"/>
                                    </w:rPr>
                                  </w:pPr>
                                </w:p>
                              </w:tc>
                              <w:tc>
                                <w:tcPr>
                                  <w:tcW w:w="149" w:type="dxa"/>
                                </w:tcPr>
                                <w:p w14:paraId="64842953" w14:textId="77777777" w:rsidR="00DC5651" w:rsidRDefault="00DC5651">
                                  <w:pPr>
                                    <w:pStyle w:val="TableParagraph"/>
                                    <w:rPr>
                                      <w:rFonts w:ascii="Times New Roman"/>
                                      <w:sz w:val="10"/>
                                    </w:rPr>
                                  </w:pPr>
                                </w:p>
                              </w:tc>
                            </w:tr>
                          </w:tbl>
                          <w:p w14:paraId="4BC85AD9"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209B8CDF" id="Text Box 233" o:spid="_x0000_s2677" type="#_x0000_t202" style="position:absolute;left:0;text-align:left;margin-left:443.2pt;margin-top:6.5pt;width:20.35pt;height:8.25pt;z-index:251699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DC5651" w14:paraId="3D323FDA" w14:textId="77777777">
                        <w:trPr>
                          <w:trHeight w:val="155"/>
                        </w:trPr>
                        <w:tc>
                          <w:tcPr>
                            <w:tcW w:w="175" w:type="dxa"/>
                            <w:tcBorders>
                              <w:right w:val="double" w:sz="0" w:space="0" w:color="231F20"/>
                            </w:tcBorders>
                          </w:tcPr>
                          <w:p w14:paraId="51AEF1DC" w14:textId="77777777" w:rsidR="00DC5651" w:rsidRDefault="00DC5651">
                            <w:pPr>
                              <w:pStyle w:val="TableParagraph"/>
                              <w:rPr>
                                <w:rFonts w:ascii="Times New Roman"/>
                                <w:sz w:val="10"/>
                              </w:rPr>
                            </w:pPr>
                          </w:p>
                        </w:tc>
                        <w:tc>
                          <w:tcPr>
                            <w:tcW w:w="75" w:type="dxa"/>
                            <w:tcBorders>
                              <w:left w:val="double" w:sz="0" w:space="0" w:color="231F20"/>
                            </w:tcBorders>
                          </w:tcPr>
                          <w:p w14:paraId="3F817577" w14:textId="77777777" w:rsidR="00DC5651" w:rsidRDefault="00DC5651">
                            <w:pPr>
                              <w:pStyle w:val="TableParagraph"/>
                              <w:rPr>
                                <w:rFonts w:ascii="Times New Roman"/>
                                <w:sz w:val="10"/>
                              </w:rPr>
                            </w:pPr>
                          </w:p>
                        </w:tc>
                        <w:tc>
                          <w:tcPr>
                            <w:tcW w:w="149" w:type="dxa"/>
                          </w:tcPr>
                          <w:p w14:paraId="64842953" w14:textId="77777777" w:rsidR="00DC5651" w:rsidRDefault="00DC5651">
                            <w:pPr>
                              <w:pStyle w:val="TableParagraph"/>
                              <w:rPr>
                                <w:rFonts w:ascii="Times New Roman"/>
                                <w:sz w:val="10"/>
                              </w:rPr>
                            </w:pPr>
                          </w:p>
                        </w:tc>
                      </w:tr>
                    </w:tbl>
                    <w:p w14:paraId="4BC85AD9" w14:textId="77777777" w:rsidR="00DC5651" w:rsidRDefault="00DC5651">
                      <w:pPr>
                        <w:pStyle w:val="a4"/>
                      </w:pPr>
                    </w:p>
                  </w:txbxContent>
                </v:textbox>
                <w10:wrap anchorx="page"/>
              </v:shape>
            </w:pict>
          </mc:Fallback>
        </mc:AlternateContent>
      </w:r>
      <w:r w:rsidRPr="006B6817">
        <w:rPr>
          <w:rFonts w:ascii="Times New Roman" w:hAnsi="Times New Roman" w:cs="Times New Roman"/>
          <w:w w:val="105"/>
          <w:sz w:val="15"/>
          <w:lang w:eastAsia="zh-CN"/>
        </w:rPr>
        <w:t>3#</w:t>
      </w:r>
      <w:r w:rsidRPr="006B6817">
        <w:rPr>
          <w:rFonts w:ascii="Times New Roman" w:hAnsi="Times New Roman" w:cs="Times New Roman"/>
          <w:spacing w:val="-2"/>
          <w:w w:val="105"/>
          <w:sz w:val="15"/>
          <w:lang w:eastAsia="zh-CN"/>
        </w:rPr>
        <w:t>分拣机构</w:t>
      </w:r>
      <w:r w:rsidRPr="006B6817">
        <w:rPr>
          <w:rFonts w:ascii="Times New Roman" w:hAnsi="Times New Roman" w:cs="Times New Roman"/>
          <w:spacing w:val="2"/>
          <w:w w:val="105"/>
          <w:sz w:val="15"/>
          <w:lang w:eastAsia="zh-CN"/>
        </w:rPr>
        <w:t>升降气缸</w:t>
      </w:r>
    </w:p>
    <w:p w14:paraId="5192BE2D" w14:textId="77777777" w:rsidR="00943089" w:rsidRPr="006B6817" w:rsidRDefault="003935D1">
      <w:pPr>
        <w:spacing w:line="237" w:lineRule="auto"/>
        <w:ind w:left="2189" w:right="537"/>
        <w:rPr>
          <w:rFonts w:ascii="Times New Roman" w:hAnsi="Times New Roman" w:cs="Times New Roman"/>
          <w:sz w:val="15"/>
          <w:lang w:eastAsia="zh-CN"/>
        </w:rPr>
      </w:pPr>
      <w:r w:rsidRPr="006B6817">
        <w:rPr>
          <w:rFonts w:ascii="Times New Roman" w:hAnsi="Times New Roman" w:cs="Times New Roman"/>
          <w:w w:val="105"/>
          <w:sz w:val="15"/>
          <w:lang w:eastAsia="zh-CN"/>
        </w:rPr>
        <w:t>1#</w:t>
      </w:r>
      <w:r w:rsidRPr="006B6817">
        <w:rPr>
          <w:rFonts w:ascii="Times New Roman" w:hAnsi="Times New Roman" w:cs="Times New Roman"/>
          <w:spacing w:val="-2"/>
          <w:w w:val="105"/>
          <w:sz w:val="15"/>
          <w:lang w:eastAsia="zh-CN"/>
        </w:rPr>
        <w:t>分拣道口</w:t>
      </w:r>
      <w:r w:rsidRPr="006B6817">
        <w:rPr>
          <w:rFonts w:ascii="Times New Roman" w:hAnsi="Times New Roman" w:cs="Times New Roman"/>
          <w:spacing w:val="2"/>
          <w:w w:val="105"/>
          <w:sz w:val="15"/>
          <w:lang w:eastAsia="zh-CN"/>
        </w:rPr>
        <w:t>定位气缸</w:t>
      </w:r>
    </w:p>
    <w:p w14:paraId="0596A622" w14:textId="77777777" w:rsidR="00943089" w:rsidRPr="006B6817" w:rsidRDefault="003935D1">
      <w:pPr>
        <w:spacing w:line="237" w:lineRule="auto"/>
        <w:ind w:left="2189" w:right="537"/>
        <w:rPr>
          <w:rFonts w:ascii="Times New Roman" w:hAnsi="Times New Roman" w:cs="Times New Roman"/>
          <w:sz w:val="15"/>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672064" behindDoc="0" locked="0" layoutInCell="1" allowOverlap="1" wp14:anchorId="39BCE8F8" wp14:editId="1F423D53">
                <wp:simplePos x="0" y="0"/>
                <wp:positionH relativeFrom="page">
                  <wp:posOffset>5648960</wp:posOffset>
                </wp:positionH>
                <wp:positionV relativeFrom="paragraph">
                  <wp:posOffset>69215</wp:posOffset>
                </wp:positionV>
                <wp:extent cx="82550" cy="104775"/>
                <wp:effectExtent l="10160" t="40640" r="12065" b="45085"/>
                <wp:wrapNone/>
                <wp:docPr id="306" name="Group 225"/>
                <wp:cNvGraphicFramePr/>
                <a:graphic xmlns:a="http://schemas.openxmlformats.org/drawingml/2006/main">
                  <a:graphicData uri="http://schemas.microsoft.com/office/word/2010/wordprocessingGroup">
                    <wpg:wgp>
                      <wpg:cNvGrpSpPr/>
                      <wpg:grpSpPr>
                        <a:xfrm>
                          <a:off x="0" y="0"/>
                          <a:ext cx="82550" cy="104775"/>
                          <a:chOff x="8896" y="109"/>
                          <a:chExt cx="130" cy="165"/>
                        </a:xfrm>
                      </wpg:grpSpPr>
                      <wps:wsp>
                        <wps:cNvPr id="307" name="Line 232"/>
                        <wps:cNvCnPr>
                          <a:cxnSpLocks noChangeShapeType="1"/>
                        </wps:cNvCnPr>
                        <wps:spPr bwMode="auto">
                          <a:xfrm>
                            <a:off x="8896" y="239"/>
                            <a:ext cx="39" cy="0"/>
                          </a:xfrm>
                          <a:prstGeom prst="line">
                            <a:avLst/>
                          </a:prstGeom>
                          <a:noFill/>
                          <a:ln w="2413">
                            <a:solidFill>
                              <a:srgbClr val="231F20"/>
                            </a:solidFill>
                            <a:round/>
                          </a:ln>
                        </wps:spPr>
                        <wps:bodyPr/>
                      </wps:wsp>
                      <wps:wsp>
                        <wps:cNvPr id="308" name="Line 231"/>
                        <wps:cNvCnPr>
                          <a:cxnSpLocks noChangeShapeType="1"/>
                        </wps:cNvCnPr>
                        <wps:spPr bwMode="auto">
                          <a:xfrm>
                            <a:off x="8916" y="271"/>
                            <a:ext cx="0" cy="0"/>
                          </a:xfrm>
                          <a:prstGeom prst="line">
                            <a:avLst/>
                          </a:prstGeom>
                          <a:noFill/>
                          <a:ln w="2413">
                            <a:solidFill>
                              <a:srgbClr val="231F20"/>
                            </a:solidFill>
                            <a:round/>
                          </a:ln>
                        </wps:spPr>
                        <wps:bodyPr/>
                      </wps:wsp>
                      <wps:wsp>
                        <wps:cNvPr id="309" name="Freeform 230"/>
                        <wps:cNvSpPr/>
                        <wps:spPr bwMode="auto">
                          <a:xfrm>
                            <a:off x="8916" y="110"/>
                            <a:ext cx="22" cy="51"/>
                          </a:xfrm>
                          <a:custGeom>
                            <a:avLst/>
                            <a:gdLst>
                              <a:gd name="T0" fmla="+- 0 8916 8916"/>
                              <a:gd name="T1" fmla="*/ T0 w 22"/>
                              <a:gd name="T2" fmla="+- 0 110 110"/>
                              <a:gd name="T3" fmla="*/ 110 h 51"/>
                              <a:gd name="T4" fmla="+- 0 8924 8916"/>
                              <a:gd name="T5" fmla="*/ T4 w 22"/>
                              <a:gd name="T6" fmla="+- 0 161 110"/>
                              <a:gd name="T7" fmla="*/ 161 h 51"/>
                              <a:gd name="T8" fmla="+- 0 8938 8916"/>
                              <a:gd name="T9" fmla="*/ T8 w 22"/>
                              <a:gd name="T10" fmla="+- 0 157 110"/>
                              <a:gd name="T11" fmla="*/ 157 h 51"/>
                              <a:gd name="T12" fmla="+- 0 8916 8916"/>
                              <a:gd name="T13" fmla="*/ T12 w 22"/>
                              <a:gd name="T14" fmla="+- 0 110 110"/>
                              <a:gd name="T15" fmla="*/ 110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solidFill>
                            <a:srgbClr val="231F20"/>
                          </a:solidFill>
                          <a:ln>
                            <a:noFill/>
                          </a:ln>
                        </wps:spPr>
                        <wps:bodyPr rot="0" vert="horz" wrap="square" lIns="91440" tIns="45720" rIns="91440" bIns="45720" anchor="t" anchorCtr="0" upright="1">
                          <a:noAutofit/>
                        </wps:bodyPr>
                      </wps:wsp>
                      <wps:wsp>
                        <wps:cNvPr id="310" name="Line 229"/>
                        <wps:cNvCnPr>
                          <a:cxnSpLocks noChangeShapeType="1"/>
                        </wps:cNvCnPr>
                        <wps:spPr bwMode="auto">
                          <a:xfrm>
                            <a:off x="8965" y="271"/>
                            <a:ext cx="0" cy="0"/>
                          </a:xfrm>
                          <a:prstGeom prst="line">
                            <a:avLst/>
                          </a:prstGeom>
                          <a:noFill/>
                          <a:ln w="2400">
                            <a:solidFill>
                              <a:srgbClr val="231F20"/>
                            </a:solidFill>
                            <a:round/>
                          </a:ln>
                        </wps:spPr>
                        <wps:bodyPr/>
                      </wps:wsp>
                      <wps:wsp>
                        <wps:cNvPr id="311" name="Freeform 228"/>
                        <wps:cNvSpPr/>
                        <wps:spPr bwMode="auto">
                          <a:xfrm>
                            <a:off x="8916" y="110"/>
                            <a:ext cx="22" cy="51"/>
                          </a:xfrm>
                          <a:custGeom>
                            <a:avLst/>
                            <a:gdLst>
                              <a:gd name="T0" fmla="+- 0 8916 8916"/>
                              <a:gd name="T1" fmla="*/ T0 w 22"/>
                              <a:gd name="T2" fmla="+- 0 110 110"/>
                              <a:gd name="T3" fmla="*/ 110 h 51"/>
                              <a:gd name="T4" fmla="+- 0 8924 8916"/>
                              <a:gd name="T5" fmla="*/ T4 w 22"/>
                              <a:gd name="T6" fmla="+- 0 161 110"/>
                              <a:gd name="T7" fmla="*/ 161 h 51"/>
                              <a:gd name="T8" fmla="+- 0 8938 8916"/>
                              <a:gd name="T9" fmla="*/ T8 w 22"/>
                              <a:gd name="T10" fmla="+- 0 157 110"/>
                              <a:gd name="T11" fmla="*/ 157 h 51"/>
                              <a:gd name="T12" fmla="+- 0 8916 8916"/>
                              <a:gd name="T13" fmla="*/ T12 w 22"/>
                              <a:gd name="T14" fmla="+- 0 110 110"/>
                              <a:gd name="T15" fmla="*/ 110 h 51"/>
                            </a:gdLst>
                            <a:ahLst/>
                            <a:cxnLst>
                              <a:cxn ang="0">
                                <a:pos x="T1" y="T3"/>
                              </a:cxn>
                              <a:cxn ang="0">
                                <a:pos x="T5" y="T7"/>
                              </a:cxn>
                              <a:cxn ang="0">
                                <a:pos x="T9" y="T11"/>
                              </a:cxn>
                              <a:cxn ang="0">
                                <a:pos x="T13" y="T15"/>
                              </a:cxn>
                            </a:cxnLst>
                            <a:rect l="0" t="0" r="r" b="b"/>
                            <a:pathLst>
                              <a:path w="22" h="51">
                                <a:moveTo>
                                  <a:pt x="0" y="0"/>
                                </a:moveTo>
                                <a:lnTo>
                                  <a:pt x="8" y="51"/>
                                </a:lnTo>
                                <a:lnTo>
                                  <a:pt x="22" y="47"/>
                                </a:lnTo>
                                <a:lnTo>
                                  <a:pt x="0" y="0"/>
                                </a:lnTo>
                                <a:close/>
                              </a:path>
                            </a:pathLst>
                          </a:custGeom>
                          <a:noFill/>
                          <a:ln w="2400">
                            <a:solidFill>
                              <a:srgbClr val="231F20"/>
                            </a:solidFill>
                            <a:round/>
                          </a:ln>
                        </wps:spPr>
                        <wps:bodyPr rot="0" vert="horz" wrap="square" lIns="91440" tIns="45720" rIns="91440" bIns="45720" anchor="t" anchorCtr="0" upright="1">
                          <a:noAutofit/>
                        </wps:bodyPr>
                      </wps:wsp>
                      <wps:wsp>
                        <wps:cNvPr id="312" name="Freeform 227"/>
                        <wps:cNvSpPr/>
                        <wps:spPr bwMode="auto">
                          <a:xfrm>
                            <a:off x="9009" y="223"/>
                            <a:ext cx="14" cy="48"/>
                          </a:xfrm>
                          <a:custGeom>
                            <a:avLst/>
                            <a:gdLst>
                              <a:gd name="T0" fmla="+- 0 9023 9010"/>
                              <a:gd name="T1" fmla="*/ T0 w 14"/>
                              <a:gd name="T2" fmla="+- 0 223 223"/>
                              <a:gd name="T3" fmla="*/ 223 h 48"/>
                              <a:gd name="T4" fmla="+- 0 9010 9010"/>
                              <a:gd name="T5" fmla="*/ T4 w 14"/>
                              <a:gd name="T6" fmla="+- 0 223 223"/>
                              <a:gd name="T7" fmla="*/ 223 h 48"/>
                              <a:gd name="T8" fmla="+- 0 9016 9010"/>
                              <a:gd name="T9" fmla="*/ T8 w 14"/>
                              <a:gd name="T10" fmla="+- 0 271 223"/>
                              <a:gd name="T11" fmla="*/ 271 h 48"/>
                              <a:gd name="T12" fmla="+- 0 9023 9010"/>
                              <a:gd name="T13" fmla="*/ T12 w 14"/>
                              <a:gd name="T14" fmla="+- 0 223 223"/>
                              <a:gd name="T15" fmla="*/ 223 h 48"/>
                            </a:gdLst>
                            <a:ahLst/>
                            <a:cxnLst>
                              <a:cxn ang="0">
                                <a:pos x="T1" y="T3"/>
                              </a:cxn>
                              <a:cxn ang="0">
                                <a:pos x="T5" y="T7"/>
                              </a:cxn>
                              <a:cxn ang="0">
                                <a:pos x="T9" y="T11"/>
                              </a:cxn>
                              <a:cxn ang="0">
                                <a:pos x="T13" y="T15"/>
                              </a:cxn>
                            </a:cxnLst>
                            <a:rect l="0" t="0" r="r" b="b"/>
                            <a:pathLst>
                              <a:path w="14" h="48">
                                <a:moveTo>
                                  <a:pt x="13" y="0"/>
                                </a:moveTo>
                                <a:lnTo>
                                  <a:pt x="0" y="0"/>
                                </a:lnTo>
                                <a:lnTo>
                                  <a:pt x="6" y="48"/>
                                </a:lnTo>
                                <a:lnTo>
                                  <a:pt x="13" y="0"/>
                                </a:lnTo>
                                <a:close/>
                              </a:path>
                            </a:pathLst>
                          </a:custGeom>
                          <a:solidFill>
                            <a:srgbClr val="231F20"/>
                          </a:solidFill>
                          <a:ln>
                            <a:noFill/>
                          </a:ln>
                        </wps:spPr>
                        <wps:bodyPr rot="0" vert="horz" wrap="square" lIns="91440" tIns="45720" rIns="91440" bIns="45720" anchor="t" anchorCtr="0" upright="1">
                          <a:noAutofit/>
                        </wps:bodyPr>
                      </wps:wsp>
                      <wps:wsp>
                        <wps:cNvPr id="313" name="Freeform 226"/>
                        <wps:cNvSpPr/>
                        <wps:spPr bwMode="auto">
                          <a:xfrm>
                            <a:off x="9009" y="223"/>
                            <a:ext cx="14" cy="48"/>
                          </a:xfrm>
                          <a:custGeom>
                            <a:avLst/>
                            <a:gdLst>
                              <a:gd name="T0" fmla="+- 0 9016 9010"/>
                              <a:gd name="T1" fmla="*/ T0 w 14"/>
                              <a:gd name="T2" fmla="+- 0 271 223"/>
                              <a:gd name="T3" fmla="*/ 271 h 48"/>
                              <a:gd name="T4" fmla="+- 0 9023 9010"/>
                              <a:gd name="T5" fmla="*/ T4 w 14"/>
                              <a:gd name="T6" fmla="+- 0 223 223"/>
                              <a:gd name="T7" fmla="*/ 223 h 48"/>
                              <a:gd name="T8" fmla="+- 0 9010 9010"/>
                              <a:gd name="T9" fmla="*/ T8 w 14"/>
                              <a:gd name="T10" fmla="+- 0 223 223"/>
                              <a:gd name="T11" fmla="*/ 223 h 48"/>
                              <a:gd name="T12" fmla="+- 0 9016 9010"/>
                              <a:gd name="T13" fmla="*/ T12 w 14"/>
                              <a:gd name="T14" fmla="+- 0 271 223"/>
                              <a:gd name="T15" fmla="*/ 271 h 48"/>
                            </a:gdLst>
                            <a:ahLst/>
                            <a:cxnLst>
                              <a:cxn ang="0">
                                <a:pos x="T1" y="T3"/>
                              </a:cxn>
                              <a:cxn ang="0">
                                <a:pos x="T5" y="T7"/>
                              </a:cxn>
                              <a:cxn ang="0">
                                <a:pos x="T9" y="T11"/>
                              </a:cxn>
                              <a:cxn ang="0">
                                <a:pos x="T13" y="T15"/>
                              </a:cxn>
                            </a:cxnLst>
                            <a:rect l="0" t="0" r="r" b="b"/>
                            <a:pathLst>
                              <a:path w="14" h="48">
                                <a:moveTo>
                                  <a:pt x="6" y="48"/>
                                </a:moveTo>
                                <a:lnTo>
                                  <a:pt x="13"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225" o:spid="_x0000_s1026" o:spt="203" style="position:absolute;left:0pt;margin-left:444.8pt;margin-top:5.45pt;height:8.25pt;width:6.5pt;mso-position-horizontal-relative:page;z-index:251668480;mso-width-relative:page;mso-height-relative:page;" coordorigin="8896,109" coordsize="130,165" o:gfxdata="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Bw0NebZAAAACQEAAA8AAAAAAAAAAQAgAAAAIgAAAGRycy9kb3ducmV2&#10;LnhtbFBLAQIUABQAAAAIAIdO4kCCU0aMxAUAADkhAAAOAAAAAAAAAAEAIAAAACgBAABkcnMvZTJv&#10;RG9jLnhtbFBLBQYAAAAABgAGAFkBAABeCQAAAAA=&#10;">
                <o:lock v:ext="edit" aspectratio="f"/>
                <v:line id="Line 232" o:spid="_x0000_s1026" o:spt="20" style="position:absolute;left:8896;top:239;height:0;width:39;" filled="f" stroked="t" coordsize="21600,21600" o:gfxdata="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VmFvQAA&#10;ANwAAAAPAAAAAAAAAAEAIAAAACIAAABkcnMvZG93bnJldi54bWxQSwECFAAUAAAACACHTuJAMy8F&#10;njsAAAA5AAAAEAAAAAAAAAABACAAAAAMAQAAZHJzL3NoYXBleG1sLnhtbFBLBQYAAAAABgAGAFsB&#10;AAC2AwAAAAA=&#10;">
                  <v:fill on="f" focussize="0,0"/>
                  <v:stroke weight="0.19pt" color="#231F20" joinstyle="round"/>
                  <v:imagedata o:title=""/>
                  <o:lock v:ext="edit" aspectratio="f"/>
                </v:line>
                <v:line id="Line 231" o:spid="_x0000_s1026" o:spt="20" style="position:absolute;left:8916;top:271;height:0;width:0;" filled="f" stroked="t" coordsize="21600,21600" o:gfxdata="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ss33ugAAANwA&#10;AAAPAAAAAAAAAAEAIAAAACIAAABkcnMvZG93bnJldi54bWxQSwECFAAUAAAACACHTuJAMy8FnjsA&#10;AAA5AAAAEAAAAAAAAAABACAAAAAJAQAAZHJzL3NoYXBleG1sLnhtbFBLBQYAAAAABgAGAFsBAACz&#10;AwAAAAA=&#10;">
                  <v:fill on="f" focussize="0,0"/>
                  <v:stroke weight="0.19pt" color="#231F20" joinstyle="round"/>
                  <v:imagedata o:title=""/>
                  <o:lock v:ext="edit" aspectratio="f"/>
                </v:line>
                <v:shape id="Freeform 230" o:spid="_x0000_s1026" o:spt="100" style="position:absolute;left:8916;top:110;height:51;width:22;" fillcolor="#231F20" filled="t" stroked="f" coordsize="22,51" o:gfxdata="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73EC/&#10;AAAA3AAAAA8AAAAAAAAAAQAgAAAAIgAAAGRycy9kb3ducmV2LnhtbFBLAQIUABQAAAAIAIdO4kAz&#10;LwWeOwAAADkAAAAQAAAAAAAAAAEAIAAAAA4BAABkcnMvc2hhcGV4bWwueG1sUEsFBgAAAAAGAAYA&#10;WwEAALgDAAAAAA==&#10;" path="m0,0l8,51,22,47,0,0xe">
                  <v:path o:connectlocs="0,110;8,161;22,157;0,110" o:connectangles="0,0,0,0"/>
                  <v:fill on="t" focussize="0,0"/>
                  <v:stroke on="f"/>
                  <v:imagedata o:title=""/>
                  <o:lock v:ext="edit" aspectratio="f"/>
                </v:shape>
                <v:line id="Line 229" o:spid="_x0000_s1026" o:spt="20" style="position:absolute;left:8965;top:271;height:0;width:0;" filled="f" stroked="t" coordsize="21600,21600" o:gfxdata="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VwUL4A&#10;AADcAAAADwAAAAAAAAABACAAAAAiAAAAZHJzL2Rvd25yZXYueG1sUEsBAhQAFAAAAAgAh07iQDMv&#10;BZ47AAAAOQAAABAAAAAAAAAAAQAgAAAADQEAAGRycy9zaGFwZXhtbC54bWxQSwUGAAAAAAYABgBb&#10;AQAAtwMAAAAA&#10;">
                  <v:fill on="f" focussize="0,0"/>
                  <v:stroke weight="0.188976377952756pt" color="#231F20" joinstyle="round"/>
                  <v:imagedata o:title=""/>
                  <o:lock v:ext="edit" aspectratio="f"/>
                </v:line>
                <v:shape id="Freeform 228" o:spid="_x0000_s1026" o:spt="100" style="position:absolute;left:8916;top:110;height:51;width:22;" filled="f" stroked="t" coordsize="22,51" o:gfxdata="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4u74A&#10;AADcAAAADwAAAAAAAAABACAAAAAiAAAAZHJzL2Rvd25yZXYueG1sUEsBAhQAFAAAAAgAh07iQDMv&#10;BZ47AAAAOQAAABAAAAAAAAAAAQAgAAAADQEAAGRycy9zaGFwZXhtbC54bWxQSwUGAAAAAAYABgBb&#10;AQAAtwMAAAAA&#10;" path="m0,0l8,51,22,47,0,0xe">
                  <v:path o:connectlocs="0,110;8,161;22,157;0,110" o:connectangles="0,0,0,0"/>
                  <v:fill on="f" focussize="0,0"/>
                  <v:stroke weight="0.188976377952756pt" color="#231F20" joinstyle="round"/>
                  <v:imagedata o:title=""/>
                  <o:lock v:ext="edit" aspectratio="f"/>
                </v:shape>
                <v:shape id="Freeform 227" o:spid="_x0000_s1026" o:spt="100" style="position:absolute;left:9009;top:223;height:48;width:14;" fillcolor="#231F20" filled="t" stroked="f" coordsize="14,48" o:gfxdata="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Wmyb4A&#10;AADcAAAADwAAAAAAAAABACAAAAAiAAAAZHJzL2Rvd25yZXYueG1sUEsBAhQAFAAAAAgAh07iQDMv&#10;BZ47AAAAOQAAABAAAAAAAAAAAQAgAAAADQEAAGRycy9zaGFwZXhtbC54bWxQSwUGAAAAAAYABgBb&#10;AQAAtwMAAAAA&#10;" path="m13,0l0,0,6,48,13,0xe">
                  <v:path o:connectlocs="13,223;0,223;6,271;13,223" o:connectangles="0,0,0,0"/>
                  <v:fill on="t" focussize="0,0"/>
                  <v:stroke on="f"/>
                  <v:imagedata o:title=""/>
                  <o:lock v:ext="edit" aspectratio="f"/>
                </v:shape>
                <v:shape id="Freeform 226" o:spid="_x0000_s1026" o:spt="100" style="position:absolute;left:9009;top:223;height:48;width:14;" filled="f" stroked="t" coordsize="14,48" o:gfxdata="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7JT74A&#10;AADcAAAADwAAAAAAAAABACAAAAAiAAAAZHJzL2Rvd25yZXYueG1sUEsBAhQAFAAAAAgAh07iQDMv&#10;BZ47AAAAOQAAABAAAAAAAAAAAQAgAAAADQEAAGRycy9zaGFwZXhtbC54bWxQSwUGAAAAAAYABgBb&#10;AQAAtwMAAAAA&#10;" path="m6,48l13,0,0,0,6,48xe">
                  <v:path o:connectlocs="6,271;13,223;0,223;6,271" o:connectangles="0,0,0,0"/>
                  <v:fill on="f" focussize="0,0"/>
                  <v:stroke weight="0.188976377952756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g">
            <w:drawing>
              <wp:anchor distT="0" distB="0" distL="114300" distR="114300" simplePos="0" relativeHeight="251674112" behindDoc="0" locked="0" layoutInCell="1" allowOverlap="1" wp14:anchorId="4B375AB7" wp14:editId="259FF5D9">
                <wp:simplePos x="0" y="0"/>
                <wp:positionH relativeFrom="page">
                  <wp:posOffset>5784215</wp:posOffset>
                </wp:positionH>
                <wp:positionV relativeFrom="paragraph">
                  <wp:posOffset>69215</wp:posOffset>
                </wp:positionV>
                <wp:extent cx="81280" cy="104775"/>
                <wp:effectExtent l="12065" t="50165" r="11430" b="45085"/>
                <wp:wrapNone/>
                <wp:docPr id="298" name="Group 217"/>
                <wp:cNvGraphicFramePr/>
                <a:graphic xmlns:a="http://schemas.openxmlformats.org/drawingml/2006/main">
                  <a:graphicData uri="http://schemas.microsoft.com/office/word/2010/wordprocessingGroup">
                    <wpg:wgp>
                      <wpg:cNvGrpSpPr/>
                      <wpg:grpSpPr>
                        <a:xfrm>
                          <a:off x="0" y="0"/>
                          <a:ext cx="81280" cy="104775"/>
                          <a:chOff x="9109" y="109"/>
                          <a:chExt cx="128" cy="165"/>
                        </a:xfrm>
                      </wpg:grpSpPr>
                      <wps:wsp>
                        <wps:cNvPr id="299" name="Line 224"/>
                        <wps:cNvCnPr>
                          <a:cxnSpLocks noChangeShapeType="1"/>
                        </wps:cNvCnPr>
                        <wps:spPr bwMode="auto">
                          <a:xfrm>
                            <a:off x="9236" y="239"/>
                            <a:ext cx="0" cy="0"/>
                          </a:xfrm>
                          <a:prstGeom prst="line">
                            <a:avLst/>
                          </a:prstGeom>
                          <a:noFill/>
                          <a:ln w="2413">
                            <a:solidFill>
                              <a:srgbClr val="231F20"/>
                            </a:solidFill>
                            <a:round/>
                          </a:ln>
                        </wps:spPr>
                        <wps:bodyPr/>
                      </wps:wsp>
                      <wps:wsp>
                        <wps:cNvPr id="300" name="Line 223"/>
                        <wps:cNvCnPr>
                          <a:cxnSpLocks noChangeShapeType="1"/>
                        </wps:cNvCnPr>
                        <wps:spPr bwMode="auto">
                          <a:xfrm>
                            <a:off x="9216" y="271"/>
                            <a:ext cx="0" cy="0"/>
                          </a:xfrm>
                          <a:prstGeom prst="line">
                            <a:avLst/>
                          </a:prstGeom>
                          <a:noFill/>
                          <a:ln w="2413">
                            <a:solidFill>
                              <a:srgbClr val="231F20"/>
                            </a:solidFill>
                            <a:round/>
                          </a:ln>
                        </wps:spPr>
                        <wps:bodyPr/>
                      </wps:wsp>
                      <wps:wsp>
                        <wps:cNvPr id="301" name="Freeform 222"/>
                        <wps:cNvSpPr/>
                        <wps:spPr bwMode="auto">
                          <a:xfrm>
                            <a:off x="9110" y="223"/>
                            <a:ext cx="12" cy="48"/>
                          </a:xfrm>
                          <a:custGeom>
                            <a:avLst/>
                            <a:gdLst>
                              <a:gd name="T0" fmla="+- 0 9122 9110"/>
                              <a:gd name="T1" fmla="*/ T0 w 12"/>
                              <a:gd name="T2" fmla="+- 0 223 223"/>
                              <a:gd name="T3" fmla="*/ 223 h 48"/>
                              <a:gd name="T4" fmla="+- 0 9110 9110"/>
                              <a:gd name="T5" fmla="*/ T4 w 12"/>
                              <a:gd name="T6" fmla="+- 0 223 223"/>
                              <a:gd name="T7" fmla="*/ 223 h 48"/>
                              <a:gd name="T8" fmla="+- 0 9116 9110"/>
                              <a:gd name="T9" fmla="*/ T8 w 12"/>
                              <a:gd name="T10" fmla="+- 0 271 223"/>
                              <a:gd name="T11" fmla="*/ 271 h 48"/>
                              <a:gd name="T12" fmla="+- 0 9122 9110"/>
                              <a:gd name="T13" fmla="*/ T12 w 12"/>
                              <a:gd name="T14" fmla="+- 0 223 223"/>
                              <a:gd name="T15" fmla="*/ 223 h 48"/>
                            </a:gdLst>
                            <a:ahLst/>
                            <a:cxnLst>
                              <a:cxn ang="0">
                                <a:pos x="T1" y="T3"/>
                              </a:cxn>
                              <a:cxn ang="0">
                                <a:pos x="T5" y="T7"/>
                              </a:cxn>
                              <a:cxn ang="0">
                                <a:pos x="T9" y="T11"/>
                              </a:cxn>
                              <a:cxn ang="0">
                                <a:pos x="T13" y="T15"/>
                              </a:cxn>
                            </a:cxnLst>
                            <a:rect l="0" t="0" r="r" b="b"/>
                            <a:pathLst>
                              <a:path w="12" h="48">
                                <a:moveTo>
                                  <a:pt x="12" y="0"/>
                                </a:moveTo>
                                <a:lnTo>
                                  <a:pt x="0" y="0"/>
                                </a:lnTo>
                                <a:lnTo>
                                  <a:pt x="6" y="48"/>
                                </a:lnTo>
                                <a:lnTo>
                                  <a:pt x="12" y="0"/>
                                </a:lnTo>
                                <a:close/>
                              </a:path>
                            </a:pathLst>
                          </a:custGeom>
                          <a:solidFill>
                            <a:srgbClr val="231F20"/>
                          </a:solidFill>
                          <a:ln>
                            <a:noFill/>
                          </a:ln>
                        </wps:spPr>
                        <wps:bodyPr rot="0" vert="horz" wrap="square" lIns="91440" tIns="45720" rIns="91440" bIns="45720" anchor="t" anchorCtr="0" upright="1">
                          <a:noAutofit/>
                        </wps:bodyPr>
                      </wps:wsp>
                      <wps:wsp>
                        <wps:cNvPr id="302" name="Freeform 221"/>
                        <wps:cNvSpPr/>
                        <wps:spPr bwMode="auto">
                          <a:xfrm>
                            <a:off x="9110" y="223"/>
                            <a:ext cx="12" cy="48"/>
                          </a:xfrm>
                          <a:custGeom>
                            <a:avLst/>
                            <a:gdLst>
                              <a:gd name="T0" fmla="+- 0 9116 9110"/>
                              <a:gd name="T1" fmla="*/ T0 w 12"/>
                              <a:gd name="T2" fmla="+- 0 271 223"/>
                              <a:gd name="T3" fmla="*/ 271 h 48"/>
                              <a:gd name="T4" fmla="+- 0 9122 9110"/>
                              <a:gd name="T5" fmla="*/ T4 w 12"/>
                              <a:gd name="T6" fmla="+- 0 223 223"/>
                              <a:gd name="T7" fmla="*/ 223 h 48"/>
                              <a:gd name="T8" fmla="+- 0 9110 9110"/>
                              <a:gd name="T9" fmla="*/ T8 w 12"/>
                              <a:gd name="T10" fmla="+- 0 223 223"/>
                              <a:gd name="T11" fmla="*/ 223 h 48"/>
                              <a:gd name="T12" fmla="+- 0 9116 9110"/>
                              <a:gd name="T13" fmla="*/ T12 w 12"/>
                              <a:gd name="T14" fmla="+- 0 271 223"/>
                              <a:gd name="T15" fmla="*/ 271 h 48"/>
                            </a:gdLst>
                            <a:ahLst/>
                            <a:cxnLst>
                              <a:cxn ang="0">
                                <a:pos x="T1" y="T3"/>
                              </a:cxn>
                              <a:cxn ang="0">
                                <a:pos x="T5" y="T7"/>
                              </a:cxn>
                              <a:cxn ang="0">
                                <a:pos x="T9" y="T11"/>
                              </a:cxn>
                              <a:cxn ang="0">
                                <a:pos x="T13" y="T15"/>
                              </a:cxn>
                            </a:cxnLst>
                            <a:rect l="0" t="0" r="r" b="b"/>
                            <a:pathLst>
                              <a:path w="12" h="48">
                                <a:moveTo>
                                  <a:pt x="6" y="48"/>
                                </a:moveTo>
                                <a:lnTo>
                                  <a:pt x="12" y="0"/>
                                </a:lnTo>
                                <a:lnTo>
                                  <a:pt x="0" y="0"/>
                                </a:lnTo>
                                <a:lnTo>
                                  <a:pt x="6" y="48"/>
                                </a:lnTo>
                                <a:close/>
                              </a:path>
                            </a:pathLst>
                          </a:custGeom>
                          <a:noFill/>
                          <a:ln w="2400">
                            <a:solidFill>
                              <a:srgbClr val="231F20"/>
                            </a:solidFill>
                            <a:round/>
                          </a:ln>
                        </wps:spPr>
                        <wps:bodyPr rot="0" vert="horz" wrap="square" lIns="91440" tIns="45720" rIns="91440" bIns="45720" anchor="t" anchorCtr="0" upright="1">
                          <a:noAutofit/>
                        </wps:bodyPr>
                      </wps:wsp>
                      <wps:wsp>
                        <wps:cNvPr id="303" name="Freeform 220"/>
                        <wps:cNvSpPr/>
                        <wps:spPr bwMode="auto">
                          <a:xfrm>
                            <a:off x="9195" y="110"/>
                            <a:ext cx="21" cy="51"/>
                          </a:xfrm>
                          <a:custGeom>
                            <a:avLst/>
                            <a:gdLst>
                              <a:gd name="T0" fmla="+- 0 9216 9196"/>
                              <a:gd name="T1" fmla="*/ T0 w 21"/>
                              <a:gd name="T2" fmla="+- 0 110 110"/>
                              <a:gd name="T3" fmla="*/ 110 h 51"/>
                              <a:gd name="T4" fmla="+- 0 9196 9196"/>
                              <a:gd name="T5" fmla="*/ T4 w 21"/>
                              <a:gd name="T6" fmla="+- 0 157 110"/>
                              <a:gd name="T7" fmla="*/ 157 h 51"/>
                              <a:gd name="T8" fmla="+- 0 9208 9196"/>
                              <a:gd name="T9" fmla="*/ T8 w 21"/>
                              <a:gd name="T10" fmla="+- 0 161 110"/>
                              <a:gd name="T11" fmla="*/ 161 h 51"/>
                              <a:gd name="T12" fmla="+- 0 9216 9196"/>
                              <a:gd name="T13" fmla="*/ T12 w 21"/>
                              <a:gd name="T14" fmla="+- 0 110 110"/>
                              <a:gd name="T15" fmla="*/ 110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solidFill>
                            <a:srgbClr val="231F20"/>
                          </a:solidFill>
                          <a:ln>
                            <a:noFill/>
                          </a:ln>
                        </wps:spPr>
                        <wps:bodyPr rot="0" vert="horz" wrap="square" lIns="91440" tIns="45720" rIns="91440" bIns="45720" anchor="t" anchorCtr="0" upright="1">
                          <a:noAutofit/>
                        </wps:bodyPr>
                      </wps:wsp>
                      <wps:wsp>
                        <wps:cNvPr id="304" name="Line 219"/>
                        <wps:cNvCnPr>
                          <a:cxnSpLocks noChangeShapeType="1"/>
                        </wps:cNvCnPr>
                        <wps:spPr bwMode="auto">
                          <a:xfrm>
                            <a:off x="9167" y="271"/>
                            <a:ext cx="35" cy="0"/>
                          </a:xfrm>
                          <a:prstGeom prst="line">
                            <a:avLst/>
                          </a:prstGeom>
                          <a:noFill/>
                          <a:ln w="2400">
                            <a:solidFill>
                              <a:srgbClr val="231F20"/>
                            </a:solidFill>
                            <a:round/>
                          </a:ln>
                        </wps:spPr>
                        <wps:bodyPr/>
                      </wps:wsp>
                      <wps:wsp>
                        <wps:cNvPr id="305" name="Freeform 218"/>
                        <wps:cNvSpPr/>
                        <wps:spPr bwMode="auto">
                          <a:xfrm>
                            <a:off x="9195" y="110"/>
                            <a:ext cx="21" cy="51"/>
                          </a:xfrm>
                          <a:custGeom>
                            <a:avLst/>
                            <a:gdLst>
                              <a:gd name="T0" fmla="+- 0 9216 9196"/>
                              <a:gd name="T1" fmla="*/ T0 w 21"/>
                              <a:gd name="T2" fmla="+- 0 110 110"/>
                              <a:gd name="T3" fmla="*/ 110 h 51"/>
                              <a:gd name="T4" fmla="+- 0 9196 9196"/>
                              <a:gd name="T5" fmla="*/ T4 w 21"/>
                              <a:gd name="T6" fmla="+- 0 157 110"/>
                              <a:gd name="T7" fmla="*/ 157 h 51"/>
                              <a:gd name="T8" fmla="+- 0 9208 9196"/>
                              <a:gd name="T9" fmla="*/ T8 w 21"/>
                              <a:gd name="T10" fmla="+- 0 161 110"/>
                              <a:gd name="T11" fmla="*/ 161 h 51"/>
                              <a:gd name="T12" fmla="+- 0 9216 9196"/>
                              <a:gd name="T13" fmla="*/ T12 w 21"/>
                              <a:gd name="T14" fmla="+- 0 110 110"/>
                              <a:gd name="T15" fmla="*/ 110 h 51"/>
                            </a:gdLst>
                            <a:ahLst/>
                            <a:cxnLst>
                              <a:cxn ang="0">
                                <a:pos x="T1" y="T3"/>
                              </a:cxn>
                              <a:cxn ang="0">
                                <a:pos x="T5" y="T7"/>
                              </a:cxn>
                              <a:cxn ang="0">
                                <a:pos x="T9" y="T11"/>
                              </a:cxn>
                              <a:cxn ang="0">
                                <a:pos x="T13" y="T15"/>
                              </a:cxn>
                            </a:cxnLst>
                            <a:rect l="0" t="0" r="r" b="b"/>
                            <a:pathLst>
                              <a:path w="21" h="51">
                                <a:moveTo>
                                  <a:pt x="20" y="0"/>
                                </a:moveTo>
                                <a:lnTo>
                                  <a:pt x="0" y="47"/>
                                </a:lnTo>
                                <a:lnTo>
                                  <a:pt x="12" y="51"/>
                                </a:lnTo>
                                <a:lnTo>
                                  <a:pt x="20" y="0"/>
                                </a:lnTo>
                                <a:close/>
                              </a:path>
                            </a:pathLst>
                          </a:custGeom>
                          <a:noFill/>
                          <a:ln w="2400">
                            <a:solidFill>
                              <a:srgbClr val="231F20"/>
                            </a:solidFill>
                            <a:round/>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217" o:spid="_x0000_s1026" o:spt="203" style="position:absolute;left:0pt;margin-left:455.45pt;margin-top:5.45pt;height:8.25pt;width:6.4pt;mso-position-horizontal-relative:page;z-index:251669504;mso-width-relative:page;mso-height-relative:page;" coordorigin="9109,109" coordsize="128,165" o:gfxdata="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HA1hfLZAAAACQEAAA8AAAAAAAAAAQAgAAAAIgAAAGRycy9kb3ducmV2LnhtbFBLAQIU&#10;ABQAAAAIAIdO4kBt/WCCuwUAAD0hAAAOAAAAAAAAAAEAIAAAACgBAABkcnMvZTJvRG9jLnhtbFBL&#10;BQYAAAAABgAGAFkBAABVCQAAAAA=&#10;">
                <o:lock v:ext="edit" aspectratio="f"/>
                <v:line id="Line 224" o:spid="_x0000_s1026" o:spt="20" style="position:absolute;left:9236;top:239;height:0;width:0;" filled="f" stroked="t" coordsize="21600,21600" o:gfxdata="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Xydr4A&#10;AADcAAAADwAAAAAAAAABACAAAAAiAAAAZHJzL2Rvd25yZXYueG1sUEsBAhQAFAAAAAgAh07iQDMv&#10;BZ47AAAAOQAAABAAAAAAAAAAAQAgAAAADQEAAGRycy9zaGFwZXhtbC54bWxQSwUGAAAAAAYABgBb&#10;AQAAtwMAAAAA&#10;">
                  <v:fill on="f" focussize="0,0"/>
                  <v:stroke weight="0.19pt" color="#231F20" joinstyle="round"/>
                  <v:imagedata o:title=""/>
                  <o:lock v:ext="edit" aspectratio="f"/>
                </v:line>
                <v:line id="Line 223" o:spid="_x0000_s1026" o:spt="20" style="position:absolute;left:9216;top:271;height:0;width:0;" filled="f" stroked="t" coordsize="21600,21600" o:gfxdata="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xMHxugAAANwA&#10;AAAPAAAAAAAAAAEAIAAAACIAAABkcnMvZG93bnJldi54bWxQSwECFAAUAAAACACHTuJAMy8FnjsA&#10;AAA5AAAAEAAAAAAAAAABACAAAAAJAQAAZHJzL3NoYXBleG1sLnhtbFBLBQYAAAAABgAGAFsBAACz&#10;AwAAAAA=&#10;">
                  <v:fill on="f" focussize="0,0"/>
                  <v:stroke weight="0.19pt" color="#231F20" joinstyle="round"/>
                  <v:imagedata o:title=""/>
                  <o:lock v:ext="edit" aspectratio="f"/>
                </v:line>
                <v:shape id="Freeform 222" o:spid="_x0000_s1026" o:spt="100" style="position:absolute;left:9110;top:223;height:48;width:12;" fillcolor="#231F20" filled="t" stroked="f" coordsize="12,48" o:gfxdata="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4hiO/&#10;AAAA3AAAAA8AAAAAAAAAAQAgAAAAIgAAAGRycy9kb3ducmV2LnhtbFBLAQIUABQAAAAIAIdO4kAz&#10;LwWeOwAAADkAAAAQAAAAAAAAAAEAIAAAAA4BAABkcnMvc2hhcGV4bWwueG1sUEsFBgAAAAAGAAYA&#10;WwEAALgDAAAAAA==&#10;" path="m12,0l0,0,6,48,12,0xe">
                  <v:path o:connectlocs="12,223;0,223;6,271;12,223" o:connectangles="0,0,0,0"/>
                  <v:fill on="t" focussize="0,0"/>
                  <v:stroke on="f"/>
                  <v:imagedata o:title=""/>
                  <o:lock v:ext="edit" aspectratio="f"/>
                </v:shape>
                <v:shape id="Freeform 221" o:spid="_x0000_s1026" o:spt="100" style="position:absolute;left:9110;top:223;height:48;width:12;" filled="f" stroked="t" coordsize="12,48" o:gfxdata="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RJly&#10;wAAAANwAAAAPAAAAAAAAAAEAIAAAACIAAABkcnMvZG93bnJldi54bWxQSwECFAAUAAAACACHTuJA&#10;My8FnjsAAAA5AAAAEAAAAAAAAAABACAAAAAPAQAAZHJzL3NoYXBleG1sLnhtbFBLBQYAAAAABgAG&#10;AFsBAAC5AwAAAAA=&#10;" path="m6,48l12,0,0,0,6,48xe">
                  <v:path o:connectlocs="6,271;12,223;0,223;6,271" o:connectangles="0,0,0,0"/>
                  <v:fill on="f" focussize="0,0"/>
                  <v:stroke weight="0.188976377952756pt" color="#231F20" joinstyle="round"/>
                  <v:imagedata o:title=""/>
                  <o:lock v:ext="edit" aspectratio="f"/>
                </v:shape>
                <v:shape id="Freeform 220" o:spid="_x0000_s1026" o:spt="100" style="position:absolute;left:9195;top:110;height:51;width:21;" fillcolor="#231F20" filled="t" stroked="f" coordsize="21,51" o:gfxdata="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vl6&#10;YcEAAADcAAAADwAAAAAAAAABACAAAAAiAAAAZHJzL2Rvd25yZXYueG1sUEsBAhQAFAAAAAgAh07i&#10;QDMvBZ47AAAAOQAAABAAAAAAAAAAAQAgAAAAEAEAAGRycy9zaGFwZXhtbC54bWxQSwUGAAAAAAYA&#10;BgBbAQAAugMAAAAA&#10;" path="m20,0l0,47,12,51,20,0xe">
                  <v:path o:connectlocs="20,110;0,157;12,161;20,110" o:connectangles="0,0,0,0"/>
                  <v:fill on="t" focussize="0,0"/>
                  <v:stroke on="f"/>
                  <v:imagedata o:title=""/>
                  <o:lock v:ext="edit" aspectratio="f"/>
                </v:shape>
                <v:line id="Line 219" o:spid="_x0000_s1026" o:spt="20" style="position:absolute;left:9167;top:271;height:0;width:35;" filled="f" stroked="t" coordsize="21600,21600" o:gfxdata="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fg&#10;jsEAAADcAAAADwAAAAAAAAABACAAAAAiAAAAZHJzL2Rvd25yZXYueG1sUEsBAhQAFAAAAAgAh07i&#10;QDMvBZ47AAAAOQAAABAAAAAAAAAAAQAgAAAAEAEAAGRycy9zaGFwZXhtbC54bWxQSwUGAAAAAAYA&#10;BgBbAQAAugMAAAAA&#10;">
                  <v:fill on="f" focussize="0,0"/>
                  <v:stroke weight="0.188976377952756pt" color="#231F20" joinstyle="round"/>
                  <v:imagedata o:title=""/>
                  <o:lock v:ext="edit" aspectratio="f"/>
                </v:line>
                <v:shape id="Freeform 218" o:spid="_x0000_s1026" o:spt="100" style="position:absolute;left:9195;top:110;height:51;width:21;" filled="f" stroked="t" coordsize="21,51" o:gfxdata="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IbnOvQAA&#10;ANwAAAAPAAAAAAAAAAEAIAAAACIAAABkcnMvZG93bnJldi54bWxQSwECFAAUAAAACACHTuJAMy8F&#10;njsAAAA5AAAAEAAAAAAAAAABACAAAAAMAQAAZHJzL3NoYXBleG1sLnhtbFBLBQYAAAAABgAGAFsB&#10;AAC2AwAAAAA=&#10;" path="m20,0l0,47,12,51,20,0xe">
                  <v:path o:connectlocs="20,110;0,157;12,161;20,110" o:connectangles="0,0,0,0"/>
                  <v:fill on="f" focussize="0,0"/>
                  <v:stroke weight="0.188976377952756pt" color="#231F20" joinstyle="round"/>
                  <v:imagedata o:title=""/>
                  <o:lock v:ext="edit" aspectratio="f"/>
                </v:shape>
              </v:group>
            </w:pict>
          </mc:Fallback>
        </mc:AlternateContent>
      </w:r>
      <w:r w:rsidRPr="006B6817">
        <w:rPr>
          <w:rFonts w:ascii="Times New Roman" w:hAnsi="Times New Roman" w:cs="Times New Roman"/>
          <w:noProof/>
          <w:lang w:eastAsia="zh-CN"/>
        </w:rPr>
        <mc:AlternateContent>
          <mc:Choice Requires="wps">
            <w:drawing>
              <wp:anchor distT="0" distB="0" distL="114300" distR="114300" simplePos="0" relativeHeight="251700736" behindDoc="0" locked="0" layoutInCell="1" allowOverlap="1" wp14:anchorId="04A757BC" wp14:editId="22DD68DE">
                <wp:simplePos x="0" y="0"/>
                <wp:positionH relativeFrom="page">
                  <wp:posOffset>5628640</wp:posOffset>
                </wp:positionH>
                <wp:positionV relativeFrom="paragraph">
                  <wp:posOffset>68580</wp:posOffset>
                </wp:positionV>
                <wp:extent cx="258445" cy="104775"/>
                <wp:effectExtent l="0" t="1905" r="0" b="0"/>
                <wp:wrapNone/>
                <wp:docPr id="29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4775"/>
                        </a:xfrm>
                        <a:prstGeom prst="rect">
                          <a:avLst/>
                        </a:prstGeom>
                        <a:noFill/>
                        <a:ln>
                          <a:noFill/>
                        </a:ln>
                      </wps:spPr>
                      <wps:txbx>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DC5651" w14:paraId="6B1AE1CD" w14:textId="77777777">
                              <w:trPr>
                                <w:trHeight w:val="155"/>
                              </w:trPr>
                              <w:tc>
                                <w:tcPr>
                                  <w:tcW w:w="175" w:type="dxa"/>
                                  <w:tcBorders>
                                    <w:right w:val="double" w:sz="0" w:space="0" w:color="231F20"/>
                                  </w:tcBorders>
                                </w:tcPr>
                                <w:p w14:paraId="464B142F" w14:textId="77777777" w:rsidR="00DC5651" w:rsidRDefault="00DC5651">
                                  <w:pPr>
                                    <w:pStyle w:val="TableParagraph"/>
                                    <w:rPr>
                                      <w:rFonts w:ascii="Times New Roman"/>
                                      <w:sz w:val="10"/>
                                    </w:rPr>
                                  </w:pPr>
                                </w:p>
                              </w:tc>
                              <w:tc>
                                <w:tcPr>
                                  <w:tcW w:w="75" w:type="dxa"/>
                                  <w:tcBorders>
                                    <w:left w:val="double" w:sz="0" w:space="0" w:color="231F20"/>
                                  </w:tcBorders>
                                </w:tcPr>
                                <w:p w14:paraId="49522817" w14:textId="77777777" w:rsidR="00DC5651" w:rsidRDefault="00DC5651">
                                  <w:pPr>
                                    <w:pStyle w:val="TableParagraph"/>
                                    <w:rPr>
                                      <w:rFonts w:ascii="Times New Roman"/>
                                      <w:sz w:val="10"/>
                                    </w:rPr>
                                  </w:pPr>
                                </w:p>
                              </w:tc>
                              <w:tc>
                                <w:tcPr>
                                  <w:tcW w:w="149" w:type="dxa"/>
                                </w:tcPr>
                                <w:p w14:paraId="6FD8CC1A" w14:textId="77777777" w:rsidR="00DC5651" w:rsidRDefault="00DC5651">
                                  <w:pPr>
                                    <w:pStyle w:val="TableParagraph"/>
                                    <w:rPr>
                                      <w:rFonts w:ascii="Times New Roman"/>
                                      <w:sz w:val="10"/>
                                    </w:rPr>
                                  </w:pPr>
                                </w:p>
                              </w:tc>
                            </w:tr>
                          </w:tbl>
                          <w:p w14:paraId="01556618" w14:textId="77777777" w:rsidR="00DC5651" w:rsidRDefault="00DC5651">
                            <w:pPr>
                              <w:pStyle w:val="a4"/>
                            </w:pPr>
                          </w:p>
                        </w:txbxContent>
                      </wps:txbx>
                      <wps:bodyPr rot="0" vert="horz" wrap="square" lIns="0" tIns="0" rIns="0" bIns="0" anchor="t" anchorCtr="0" upright="1">
                        <a:noAutofit/>
                      </wps:bodyPr>
                    </wps:wsp>
                  </a:graphicData>
                </a:graphic>
              </wp:anchor>
            </w:drawing>
          </mc:Choice>
          <mc:Fallback>
            <w:pict>
              <v:shape w14:anchorId="04A757BC" id="Text Box 216" o:spid="_x0000_s2678" type="#_x0000_t202" style="position:absolute;left:0;text-align:left;margin-left:443.2pt;margin-top:5.4pt;width:20.35pt;height:8.25pt;z-index:2517007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" filled="f" stroked="f">
                <v:textbox inset="0,0,0,0">
                  <w:txbxContent>
                    <w:tbl>
                      <w:tblPr>
                        <w:tblStyle w:val="TableNormal"/>
                        <w:tblW w:w="0" w:type="auto"/>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75"/>
                        <w:gridCol w:w="75"/>
                        <w:gridCol w:w="149"/>
                      </w:tblGrid>
                      <w:tr w:rsidR="00DC5651" w14:paraId="6B1AE1CD" w14:textId="77777777">
                        <w:trPr>
                          <w:trHeight w:val="155"/>
                        </w:trPr>
                        <w:tc>
                          <w:tcPr>
                            <w:tcW w:w="175" w:type="dxa"/>
                            <w:tcBorders>
                              <w:right w:val="double" w:sz="0" w:space="0" w:color="231F20"/>
                            </w:tcBorders>
                          </w:tcPr>
                          <w:p w14:paraId="464B142F" w14:textId="77777777" w:rsidR="00DC5651" w:rsidRDefault="00DC5651">
                            <w:pPr>
                              <w:pStyle w:val="TableParagraph"/>
                              <w:rPr>
                                <w:rFonts w:ascii="Times New Roman"/>
                                <w:sz w:val="10"/>
                              </w:rPr>
                            </w:pPr>
                          </w:p>
                        </w:tc>
                        <w:tc>
                          <w:tcPr>
                            <w:tcW w:w="75" w:type="dxa"/>
                            <w:tcBorders>
                              <w:left w:val="double" w:sz="0" w:space="0" w:color="231F20"/>
                            </w:tcBorders>
                          </w:tcPr>
                          <w:p w14:paraId="49522817" w14:textId="77777777" w:rsidR="00DC5651" w:rsidRDefault="00DC5651">
                            <w:pPr>
                              <w:pStyle w:val="TableParagraph"/>
                              <w:rPr>
                                <w:rFonts w:ascii="Times New Roman"/>
                                <w:sz w:val="10"/>
                              </w:rPr>
                            </w:pPr>
                          </w:p>
                        </w:tc>
                        <w:tc>
                          <w:tcPr>
                            <w:tcW w:w="149" w:type="dxa"/>
                          </w:tcPr>
                          <w:p w14:paraId="6FD8CC1A" w14:textId="77777777" w:rsidR="00DC5651" w:rsidRDefault="00DC5651">
                            <w:pPr>
                              <w:pStyle w:val="TableParagraph"/>
                              <w:rPr>
                                <w:rFonts w:ascii="Times New Roman"/>
                                <w:sz w:val="10"/>
                              </w:rPr>
                            </w:pPr>
                          </w:p>
                        </w:tc>
                      </w:tr>
                    </w:tbl>
                    <w:p w14:paraId="01556618" w14:textId="77777777" w:rsidR="00DC5651" w:rsidRDefault="00DC5651">
                      <w:pPr>
                        <w:pStyle w:val="a4"/>
                      </w:pPr>
                    </w:p>
                  </w:txbxContent>
                </v:textbox>
                <w10:wrap anchorx="page"/>
              </v:shape>
            </w:pict>
          </mc:Fallback>
        </mc:AlternateContent>
      </w:r>
      <w:r w:rsidRPr="006B6817">
        <w:rPr>
          <w:rFonts w:ascii="Times New Roman" w:hAnsi="Times New Roman" w:cs="Times New Roman"/>
          <w:w w:val="105"/>
          <w:sz w:val="15"/>
          <w:lang w:eastAsia="zh-CN"/>
        </w:rPr>
        <w:t>2#</w:t>
      </w:r>
      <w:r w:rsidRPr="006B6817">
        <w:rPr>
          <w:rFonts w:ascii="Times New Roman" w:hAnsi="Times New Roman" w:cs="Times New Roman"/>
          <w:spacing w:val="-2"/>
          <w:w w:val="105"/>
          <w:sz w:val="15"/>
          <w:lang w:eastAsia="zh-CN"/>
        </w:rPr>
        <w:t>分拣道口</w:t>
      </w:r>
      <w:r w:rsidRPr="006B6817">
        <w:rPr>
          <w:rFonts w:ascii="Times New Roman" w:hAnsi="Times New Roman" w:cs="Times New Roman"/>
          <w:spacing w:val="2"/>
          <w:w w:val="105"/>
          <w:sz w:val="15"/>
          <w:lang w:eastAsia="zh-CN"/>
        </w:rPr>
        <w:t>定位气缸</w:t>
      </w:r>
    </w:p>
    <w:p w14:paraId="7F701B66" w14:textId="77777777" w:rsidR="00943089" w:rsidRPr="006B6817" w:rsidRDefault="003935D1">
      <w:pPr>
        <w:spacing w:before="59" w:line="220" w:lineRule="auto"/>
        <w:ind w:left="2189" w:right="537"/>
        <w:rPr>
          <w:rFonts w:ascii="Times New Roman" w:hAnsi="Times New Roman" w:cs="Times New Roman"/>
          <w:sz w:val="15"/>
          <w:lang w:eastAsia="zh-CN"/>
        </w:rPr>
      </w:pPr>
      <w:r w:rsidRPr="006B6817">
        <w:rPr>
          <w:rFonts w:ascii="Times New Roman" w:hAnsi="Times New Roman" w:cs="Times New Roman"/>
          <w:w w:val="105"/>
          <w:sz w:val="15"/>
          <w:lang w:eastAsia="zh-CN"/>
        </w:rPr>
        <w:t>3#</w:t>
      </w:r>
      <w:r w:rsidRPr="006B6817">
        <w:rPr>
          <w:rFonts w:ascii="Times New Roman" w:hAnsi="Times New Roman" w:cs="Times New Roman"/>
          <w:w w:val="105"/>
          <w:sz w:val="15"/>
          <w:lang w:eastAsia="zh-CN"/>
        </w:rPr>
        <w:t>分拣道口定位气缸传送带</w:t>
      </w:r>
    </w:p>
    <w:p w14:paraId="0AD808FA" w14:textId="77777777" w:rsidR="00943089" w:rsidRPr="006B6817" w:rsidRDefault="003935D1">
      <w:pPr>
        <w:ind w:left="1847"/>
        <w:rPr>
          <w:rFonts w:ascii="Times New Roman" w:hAnsi="Times New Roman" w:cs="Times New Roman"/>
          <w:sz w:val="15"/>
          <w:lang w:eastAsia="zh-CN"/>
        </w:rPr>
      </w:pPr>
      <w:r w:rsidRPr="006B6817">
        <w:rPr>
          <w:rFonts w:ascii="Times New Roman" w:hAnsi="Times New Roman" w:cs="Times New Roman"/>
          <w:w w:val="105"/>
          <w:position w:val="9"/>
          <w:sz w:val="15"/>
          <w:lang w:eastAsia="zh-CN"/>
        </w:rPr>
        <w:t xml:space="preserve">K1 </w:t>
      </w:r>
      <w:r w:rsidRPr="006B6817">
        <w:rPr>
          <w:rFonts w:ascii="Times New Roman" w:hAnsi="Times New Roman" w:cs="Times New Roman"/>
          <w:w w:val="105"/>
          <w:sz w:val="15"/>
          <w:lang w:eastAsia="zh-CN"/>
        </w:rPr>
        <w:t>驱动电机</w:t>
      </w:r>
    </w:p>
    <w:p w14:paraId="1CDD081C" w14:textId="77777777" w:rsidR="00943089" w:rsidRPr="006B6817" w:rsidRDefault="003935D1">
      <w:pPr>
        <w:spacing w:before="30" w:line="484" w:lineRule="auto"/>
        <w:ind w:left="2189" w:right="1014"/>
        <w:jc w:val="both"/>
        <w:rPr>
          <w:rFonts w:ascii="Times New Roman" w:hAnsi="Times New Roman" w:cs="Times New Roman"/>
          <w:sz w:val="15"/>
          <w:lang w:eastAsia="zh-CN"/>
        </w:rPr>
      </w:pPr>
      <w:proofErr w:type="gramStart"/>
      <w:r w:rsidRPr="006B6817">
        <w:rPr>
          <w:rFonts w:ascii="Times New Roman" w:hAnsi="Times New Roman" w:cs="Times New Roman"/>
          <w:w w:val="105"/>
          <w:sz w:val="15"/>
          <w:lang w:eastAsia="zh-CN"/>
        </w:rPr>
        <w:t>备用备用备用备用备用备用</w:t>
      </w:r>
      <w:proofErr w:type="gramEnd"/>
    </w:p>
    <w:p w14:paraId="668CD0DE" w14:textId="77777777" w:rsidR="00943089" w:rsidRPr="006B6817" w:rsidRDefault="00943089">
      <w:pPr>
        <w:spacing w:line="484" w:lineRule="auto"/>
        <w:jc w:val="both"/>
        <w:rPr>
          <w:rFonts w:ascii="Times New Roman" w:hAnsi="Times New Roman" w:cs="Times New Roman"/>
          <w:sz w:val="15"/>
          <w:lang w:eastAsia="zh-CN"/>
        </w:rPr>
        <w:sectPr w:rsidR="00943089" w:rsidRPr="006B6817">
          <w:type w:val="continuous"/>
          <w:pgSz w:w="11910" w:h="16840"/>
          <w:pgMar w:top="1600" w:right="860" w:bottom="280" w:left="1280" w:header="720" w:footer="720" w:gutter="0"/>
          <w:cols w:num="2" w:space="720" w:equalWidth="0">
            <w:col w:w="6210" w:space="40"/>
            <w:col w:w="3520"/>
          </w:cols>
        </w:sectPr>
      </w:pPr>
    </w:p>
    <w:p w14:paraId="4335C56A" w14:textId="77777777" w:rsidR="00943089" w:rsidRPr="006B6817" w:rsidRDefault="00943089">
      <w:pPr>
        <w:pStyle w:val="a4"/>
        <w:rPr>
          <w:rFonts w:ascii="Times New Roman" w:hAnsi="Times New Roman" w:cs="Times New Roman"/>
          <w:sz w:val="20"/>
          <w:lang w:eastAsia="zh-CN"/>
        </w:rPr>
      </w:pPr>
    </w:p>
    <w:p w14:paraId="00E35B83" w14:textId="77777777" w:rsidR="00943089" w:rsidRPr="006B6817" w:rsidRDefault="00943089">
      <w:pPr>
        <w:pStyle w:val="a4"/>
        <w:rPr>
          <w:rFonts w:ascii="Times New Roman" w:hAnsi="Times New Roman" w:cs="Times New Roman"/>
          <w:sz w:val="20"/>
          <w:lang w:eastAsia="zh-CN"/>
        </w:rPr>
      </w:pPr>
    </w:p>
    <w:p w14:paraId="2D3A6890" w14:textId="77777777" w:rsidR="00943089" w:rsidRPr="006B6817" w:rsidRDefault="00943089">
      <w:pPr>
        <w:pStyle w:val="a4"/>
        <w:rPr>
          <w:rFonts w:ascii="Times New Roman" w:hAnsi="Times New Roman" w:cs="Times New Roman"/>
          <w:sz w:val="20"/>
          <w:lang w:eastAsia="zh-CN"/>
        </w:rPr>
      </w:pPr>
    </w:p>
    <w:p w14:paraId="34CA2A17" w14:textId="77777777" w:rsidR="00943089" w:rsidRPr="006B6817" w:rsidRDefault="00943089">
      <w:pPr>
        <w:pStyle w:val="a4"/>
        <w:rPr>
          <w:rFonts w:ascii="Times New Roman" w:hAnsi="Times New Roman" w:cs="Times New Roman"/>
          <w:sz w:val="20"/>
          <w:lang w:eastAsia="zh-CN"/>
        </w:rPr>
      </w:pPr>
    </w:p>
    <w:p w14:paraId="4ABD882A" w14:textId="77777777" w:rsidR="00943089" w:rsidRPr="006B6817" w:rsidRDefault="00943089">
      <w:pPr>
        <w:pStyle w:val="a4"/>
        <w:spacing w:before="4"/>
        <w:rPr>
          <w:rFonts w:ascii="Times New Roman" w:hAnsi="Times New Roman" w:cs="Times New Roman"/>
          <w:sz w:val="26"/>
          <w:lang w:eastAsia="zh-CN"/>
        </w:rPr>
      </w:pPr>
    </w:p>
    <w:p w14:paraId="641D803F" w14:textId="77777777" w:rsidR="00943089" w:rsidRPr="006B6817" w:rsidRDefault="00943089">
      <w:pPr>
        <w:rPr>
          <w:rFonts w:ascii="Times New Roman" w:hAnsi="Times New Roman" w:cs="Times New Roman"/>
          <w:sz w:val="26"/>
          <w:lang w:eastAsia="zh-CN"/>
        </w:rPr>
        <w:sectPr w:rsidR="00943089" w:rsidRPr="006B6817">
          <w:pgSz w:w="11910" w:h="16840"/>
          <w:pgMar w:top="1100" w:right="860" w:bottom="940" w:left="1280" w:header="697" w:footer="740" w:gutter="0"/>
          <w:cols w:space="720"/>
        </w:sectPr>
      </w:pPr>
    </w:p>
    <w:p w14:paraId="5ACDCFE5" w14:textId="77777777" w:rsidR="00943089" w:rsidRPr="006B6817" w:rsidRDefault="003935D1">
      <w:pPr>
        <w:spacing w:before="77" w:line="200" w:lineRule="exact"/>
        <w:ind w:left="3506"/>
        <w:rPr>
          <w:rFonts w:ascii="Times New Roman" w:hAnsi="Times New Roman" w:cs="Times New Roman"/>
          <w:sz w:val="16"/>
          <w:lang w:eastAsia="zh-CN"/>
        </w:rPr>
      </w:pPr>
      <w:r w:rsidRPr="006B6817">
        <w:rPr>
          <w:rFonts w:ascii="Times New Roman" w:hAnsi="Times New Roman" w:cs="Times New Roman"/>
          <w:noProof/>
          <w:lang w:eastAsia="zh-CN"/>
        </w:rPr>
        <w:lastRenderedPageBreak/>
        <mc:AlternateContent>
          <mc:Choice Requires="wpg">
            <w:drawing>
              <wp:anchor distT="0" distB="0" distL="114300" distR="114300" simplePos="0" relativeHeight="251701760" behindDoc="0" locked="0" layoutInCell="1" allowOverlap="1" wp14:anchorId="230CCE83" wp14:editId="3D5B4477">
                <wp:simplePos x="0" y="0"/>
                <wp:positionH relativeFrom="page">
                  <wp:posOffset>993140</wp:posOffset>
                </wp:positionH>
                <wp:positionV relativeFrom="paragraph">
                  <wp:posOffset>-759460</wp:posOffset>
                </wp:positionV>
                <wp:extent cx="2004695" cy="4401820"/>
                <wp:effectExtent l="2540" t="1270" r="2540" b="6985"/>
                <wp:wrapNone/>
                <wp:docPr id="181" name="Group 100"/>
                <wp:cNvGraphicFramePr/>
                <a:graphic xmlns:a="http://schemas.openxmlformats.org/drawingml/2006/main">
                  <a:graphicData uri="http://schemas.microsoft.com/office/word/2010/wordprocessingGroup">
                    <wpg:wgp>
                      <wpg:cNvGrpSpPr/>
                      <wpg:grpSpPr>
                        <a:xfrm>
                          <a:off x="0" y="0"/>
                          <a:ext cx="2004695" cy="4401820"/>
                          <a:chOff x="1564" y="-1196"/>
                          <a:chExt cx="3157" cy="6932"/>
                        </a:xfrm>
                      </wpg:grpSpPr>
                      <wps:wsp>
                        <wps:cNvPr id="182" name="Rectangle 215"/>
                        <wps:cNvSpPr>
                          <a:spLocks noChangeArrowheads="1"/>
                        </wps:cNvSpPr>
                        <wps:spPr bwMode="auto">
                          <a:xfrm>
                            <a:off x="2208" y="1693"/>
                            <a:ext cx="808" cy="1618"/>
                          </a:xfrm>
                          <a:prstGeom prst="rect">
                            <a:avLst/>
                          </a:prstGeom>
                          <a:solidFill>
                            <a:srgbClr val="D8D9DA"/>
                          </a:solidFill>
                          <a:ln>
                            <a:noFill/>
                          </a:ln>
                        </wps:spPr>
                        <wps:bodyPr rot="0" vert="horz" wrap="square" lIns="91440" tIns="45720" rIns="91440" bIns="45720" anchor="t" anchorCtr="0" upright="1">
                          <a:noAutofit/>
                        </wps:bodyPr>
                      </wps:wsp>
                      <wps:wsp>
                        <wps:cNvPr id="183" name="Line 214"/>
                        <wps:cNvCnPr>
                          <a:cxnSpLocks noChangeShapeType="1"/>
                        </wps:cNvCnPr>
                        <wps:spPr bwMode="auto">
                          <a:xfrm>
                            <a:off x="2208" y="2907"/>
                            <a:ext cx="808" cy="0"/>
                          </a:xfrm>
                          <a:prstGeom prst="line">
                            <a:avLst/>
                          </a:prstGeom>
                          <a:noFill/>
                          <a:ln w="2489">
                            <a:solidFill>
                              <a:srgbClr val="231F20"/>
                            </a:solidFill>
                            <a:round/>
                          </a:ln>
                        </wps:spPr>
                        <wps:bodyPr/>
                      </wps:wsp>
                      <wps:wsp>
                        <wps:cNvPr id="184" name="Line 213"/>
                        <wps:cNvCnPr>
                          <a:cxnSpLocks noChangeShapeType="1"/>
                        </wps:cNvCnPr>
                        <wps:spPr bwMode="auto">
                          <a:xfrm>
                            <a:off x="2208" y="2503"/>
                            <a:ext cx="808" cy="0"/>
                          </a:xfrm>
                          <a:prstGeom prst="line">
                            <a:avLst/>
                          </a:prstGeom>
                          <a:noFill/>
                          <a:ln w="2489">
                            <a:solidFill>
                              <a:srgbClr val="231F20"/>
                            </a:solidFill>
                            <a:round/>
                          </a:ln>
                        </wps:spPr>
                        <wps:bodyPr/>
                      </wps:wsp>
                      <wps:wsp>
                        <wps:cNvPr id="185" name="Line 212"/>
                        <wps:cNvCnPr>
                          <a:cxnSpLocks noChangeShapeType="1"/>
                        </wps:cNvCnPr>
                        <wps:spPr bwMode="auto">
                          <a:xfrm>
                            <a:off x="2208" y="2098"/>
                            <a:ext cx="808" cy="0"/>
                          </a:xfrm>
                          <a:prstGeom prst="line">
                            <a:avLst/>
                          </a:prstGeom>
                          <a:noFill/>
                          <a:ln w="2489">
                            <a:solidFill>
                              <a:srgbClr val="231F20"/>
                            </a:solidFill>
                            <a:round/>
                          </a:ln>
                        </wps:spPr>
                        <wps:bodyPr/>
                      </wps:wsp>
                      <wps:wsp>
                        <wps:cNvPr id="186" name="Rectangle 211"/>
                        <wps:cNvSpPr>
                          <a:spLocks noChangeArrowheads="1"/>
                        </wps:cNvSpPr>
                        <wps:spPr bwMode="auto">
                          <a:xfrm>
                            <a:off x="2208" y="1693"/>
                            <a:ext cx="808" cy="1618"/>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87" name="Picture 21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2528" y="2624"/>
                            <a:ext cx="166" cy="166"/>
                          </a:xfrm>
                          <a:prstGeom prst="rect">
                            <a:avLst/>
                          </a:prstGeom>
                          <a:noFill/>
                        </pic:spPr>
                      </pic:pic>
                      <pic:pic xmlns:pic="http://schemas.openxmlformats.org/drawingml/2006/picture">
                        <pic:nvPicPr>
                          <pic:cNvPr id="188" name="Picture 20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2528" y="1816"/>
                            <a:ext cx="166" cy="165"/>
                          </a:xfrm>
                          <a:prstGeom prst="rect">
                            <a:avLst/>
                          </a:prstGeom>
                          <a:noFill/>
                        </pic:spPr>
                      </pic:pic>
                      <pic:pic xmlns:pic="http://schemas.openxmlformats.org/drawingml/2006/picture">
                        <pic:nvPicPr>
                          <pic:cNvPr id="189" name="Picture 20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2534" y="2215"/>
                            <a:ext cx="165" cy="166"/>
                          </a:xfrm>
                          <a:prstGeom prst="rect">
                            <a:avLst/>
                          </a:prstGeom>
                          <a:noFill/>
                        </pic:spPr>
                      </pic:pic>
                      <pic:pic xmlns:pic="http://schemas.openxmlformats.org/drawingml/2006/picture">
                        <pic:nvPicPr>
                          <pic:cNvPr id="190" name="Picture 20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2528" y="3023"/>
                            <a:ext cx="166" cy="166"/>
                          </a:xfrm>
                          <a:prstGeom prst="rect">
                            <a:avLst/>
                          </a:prstGeom>
                          <a:noFill/>
                        </pic:spPr>
                      </pic:pic>
                      <wps:wsp>
                        <wps:cNvPr id="191" name="Rectangle 206"/>
                        <wps:cNvSpPr>
                          <a:spLocks noChangeArrowheads="1"/>
                        </wps:cNvSpPr>
                        <wps:spPr bwMode="auto">
                          <a:xfrm>
                            <a:off x="2208" y="77"/>
                            <a:ext cx="808" cy="1617"/>
                          </a:xfrm>
                          <a:prstGeom prst="rect">
                            <a:avLst/>
                          </a:prstGeom>
                          <a:solidFill>
                            <a:srgbClr val="D8D9DA"/>
                          </a:solidFill>
                          <a:ln>
                            <a:noFill/>
                          </a:ln>
                        </wps:spPr>
                        <wps:bodyPr rot="0" vert="horz" wrap="square" lIns="91440" tIns="45720" rIns="91440" bIns="45720" anchor="t" anchorCtr="0" upright="1">
                          <a:noAutofit/>
                        </wps:bodyPr>
                      </wps:wsp>
                      <wps:wsp>
                        <wps:cNvPr id="192" name="Line 205"/>
                        <wps:cNvCnPr>
                          <a:cxnSpLocks noChangeShapeType="1"/>
                        </wps:cNvCnPr>
                        <wps:spPr bwMode="auto">
                          <a:xfrm>
                            <a:off x="2208" y="1291"/>
                            <a:ext cx="808" cy="0"/>
                          </a:xfrm>
                          <a:prstGeom prst="line">
                            <a:avLst/>
                          </a:prstGeom>
                          <a:noFill/>
                          <a:ln w="2489">
                            <a:solidFill>
                              <a:srgbClr val="231F20"/>
                            </a:solidFill>
                            <a:round/>
                          </a:ln>
                        </wps:spPr>
                        <wps:bodyPr/>
                      </wps:wsp>
                      <wps:wsp>
                        <wps:cNvPr id="193" name="Line 204"/>
                        <wps:cNvCnPr>
                          <a:cxnSpLocks noChangeShapeType="1"/>
                        </wps:cNvCnPr>
                        <wps:spPr bwMode="auto">
                          <a:xfrm>
                            <a:off x="2208" y="886"/>
                            <a:ext cx="808" cy="0"/>
                          </a:xfrm>
                          <a:prstGeom prst="line">
                            <a:avLst/>
                          </a:prstGeom>
                          <a:noFill/>
                          <a:ln w="2489">
                            <a:solidFill>
                              <a:srgbClr val="231F20"/>
                            </a:solidFill>
                            <a:round/>
                          </a:ln>
                        </wps:spPr>
                        <wps:bodyPr/>
                      </wps:wsp>
                      <wps:wsp>
                        <wps:cNvPr id="194" name="Line 203"/>
                        <wps:cNvCnPr>
                          <a:cxnSpLocks noChangeShapeType="1"/>
                        </wps:cNvCnPr>
                        <wps:spPr bwMode="auto">
                          <a:xfrm>
                            <a:off x="2208" y="482"/>
                            <a:ext cx="808" cy="0"/>
                          </a:xfrm>
                          <a:prstGeom prst="line">
                            <a:avLst/>
                          </a:prstGeom>
                          <a:noFill/>
                          <a:ln w="2489">
                            <a:solidFill>
                              <a:srgbClr val="231F20"/>
                            </a:solidFill>
                            <a:round/>
                          </a:ln>
                        </wps:spPr>
                        <wps:bodyPr/>
                      </wps:wsp>
                      <wps:wsp>
                        <wps:cNvPr id="195" name="Rectangle 202"/>
                        <wps:cNvSpPr>
                          <a:spLocks noChangeArrowheads="1"/>
                        </wps:cNvSpPr>
                        <wps:spPr bwMode="auto">
                          <a:xfrm>
                            <a:off x="2208" y="77"/>
                            <a:ext cx="808" cy="1617"/>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96" name="Picture 20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2528" y="1007"/>
                            <a:ext cx="166" cy="166"/>
                          </a:xfrm>
                          <a:prstGeom prst="rect">
                            <a:avLst/>
                          </a:prstGeom>
                          <a:noFill/>
                        </pic:spPr>
                      </pic:pic>
                      <pic:pic xmlns:pic="http://schemas.openxmlformats.org/drawingml/2006/picture">
                        <pic:nvPicPr>
                          <pic:cNvPr id="197" name="Picture 20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2528" y="199"/>
                            <a:ext cx="166" cy="166"/>
                          </a:xfrm>
                          <a:prstGeom prst="rect">
                            <a:avLst/>
                          </a:prstGeom>
                          <a:noFill/>
                        </pic:spPr>
                      </pic:pic>
                      <pic:pic xmlns:pic="http://schemas.openxmlformats.org/drawingml/2006/picture">
                        <pic:nvPicPr>
                          <pic:cNvPr id="198" name="Picture 19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2534" y="598"/>
                            <a:ext cx="165" cy="165"/>
                          </a:xfrm>
                          <a:prstGeom prst="rect">
                            <a:avLst/>
                          </a:prstGeom>
                          <a:noFill/>
                        </pic:spPr>
                      </pic:pic>
                      <pic:pic xmlns:pic="http://schemas.openxmlformats.org/drawingml/2006/picture">
                        <pic:nvPicPr>
                          <pic:cNvPr id="199" name="Picture 19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2528" y="1406"/>
                            <a:ext cx="166" cy="166"/>
                          </a:xfrm>
                          <a:prstGeom prst="rect">
                            <a:avLst/>
                          </a:prstGeom>
                          <a:noFill/>
                        </pic:spPr>
                      </pic:pic>
                      <wps:wsp>
                        <wps:cNvPr id="200" name="Line 197"/>
                        <wps:cNvCnPr>
                          <a:cxnSpLocks noChangeShapeType="1"/>
                        </wps:cNvCnPr>
                        <wps:spPr bwMode="auto">
                          <a:xfrm>
                            <a:off x="2610" y="283"/>
                            <a:ext cx="894" cy="0"/>
                          </a:xfrm>
                          <a:prstGeom prst="line">
                            <a:avLst/>
                          </a:prstGeom>
                          <a:noFill/>
                          <a:ln w="2489">
                            <a:solidFill>
                              <a:srgbClr val="231F20"/>
                            </a:solidFill>
                            <a:round/>
                          </a:ln>
                        </wps:spPr>
                        <wps:bodyPr/>
                      </wps:wsp>
                      <wps:wsp>
                        <wps:cNvPr id="201" name="Line 196"/>
                        <wps:cNvCnPr>
                          <a:cxnSpLocks noChangeShapeType="1"/>
                        </wps:cNvCnPr>
                        <wps:spPr bwMode="auto">
                          <a:xfrm>
                            <a:off x="2610" y="1094"/>
                            <a:ext cx="894" cy="0"/>
                          </a:xfrm>
                          <a:prstGeom prst="line">
                            <a:avLst/>
                          </a:prstGeom>
                          <a:noFill/>
                          <a:ln w="2489">
                            <a:solidFill>
                              <a:srgbClr val="231F20"/>
                            </a:solidFill>
                            <a:round/>
                          </a:ln>
                        </wps:spPr>
                        <wps:bodyPr/>
                      </wps:wsp>
                      <wps:wsp>
                        <wps:cNvPr id="202" name="Line 195"/>
                        <wps:cNvCnPr>
                          <a:cxnSpLocks noChangeShapeType="1"/>
                        </wps:cNvCnPr>
                        <wps:spPr bwMode="auto">
                          <a:xfrm>
                            <a:off x="2610" y="1486"/>
                            <a:ext cx="894" cy="0"/>
                          </a:xfrm>
                          <a:prstGeom prst="line">
                            <a:avLst/>
                          </a:prstGeom>
                          <a:noFill/>
                          <a:ln w="2489">
                            <a:solidFill>
                              <a:srgbClr val="231F20"/>
                            </a:solidFill>
                            <a:round/>
                          </a:ln>
                        </wps:spPr>
                        <wps:bodyPr/>
                      </wps:wsp>
                      <wps:wsp>
                        <wps:cNvPr id="203" name="Line 194"/>
                        <wps:cNvCnPr>
                          <a:cxnSpLocks noChangeShapeType="1"/>
                        </wps:cNvCnPr>
                        <wps:spPr bwMode="auto">
                          <a:xfrm>
                            <a:off x="2614" y="2300"/>
                            <a:ext cx="894" cy="0"/>
                          </a:xfrm>
                          <a:prstGeom prst="line">
                            <a:avLst/>
                          </a:prstGeom>
                          <a:noFill/>
                          <a:ln w="2489">
                            <a:solidFill>
                              <a:srgbClr val="231F20"/>
                            </a:solidFill>
                            <a:round/>
                          </a:ln>
                        </wps:spPr>
                        <wps:bodyPr/>
                      </wps:wsp>
                      <wps:wsp>
                        <wps:cNvPr id="204" name="Line 193"/>
                        <wps:cNvCnPr>
                          <a:cxnSpLocks noChangeShapeType="1"/>
                        </wps:cNvCnPr>
                        <wps:spPr bwMode="auto">
                          <a:xfrm>
                            <a:off x="2611" y="2710"/>
                            <a:ext cx="894" cy="0"/>
                          </a:xfrm>
                          <a:prstGeom prst="line">
                            <a:avLst/>
                          </a:prstGeom>
                          <a:noFill/>
                          <a:ln w="2489">
                            <a:solidFill>
                              <a:srgbClr val="231F20"/>
                            </a:solidFill>
                            <a:round/>
                          </a:ln>
                        </wps:spPr>
                        <wps:bodyPr/>
                      </wps:wsp>
                      <wps:wsp>
                        <wps:cNvPr id="205" name="Line 192"/>
                        <wps:cNvCnPr>
                          <a:cxnSpLocks noChangeShapeType="1"/>
                        </wps:cNvCnPr>
                        <wps:spPr bwMode="auto">
                          <a:xfrm>
                            <a:off x="2617" y="3104"/>
                            <a:ext cx="894" cy="0"/>
                          </a:xfrm>
                          <a:prstGeom prst="line">
                            <a:avLst/>
                          </a:prstGeom>
                          <a:noFill/>
                          <a:ln w="2489">
                            <a:solidFill>
                              <a:srgbClr val="231F20"/>
                            </a:solidFill>
                            <a:round/>
                          </a:ln>
                        </wps:spPr>
                        <wps:bodyPr/>
                      </wps:wsp>
                      <wps:wsp>
                        <wps:cNvPr id="206" name="Rectangle 191"/>
                        <wps:cNvSpPr>
                          <a:spLocks noChangeArrowheads="1"/>
                        </wps:cNvSpPr>
                        <wps:spPr bwMode="auto">
                          <a:xfrm>
                            <a:off x="1572" y="77"/>
                            <a:ext cx="636" cy="3234"/>
                          </a:xfrm>
                          <a:prstGeom prst="rect">
                            <a:avLst/>
                          </a:prstGeom>
                          <a:noFill/>
                          <a:ln w="2489">
                            <a:solidFill>
                              <a:srgbClr val="231F20"/>
                            </a:solidFill>
                            <a:miter lim="800000"/>
                          </a:ln>
                        </wps:spPr>
                        <wps:bodyPr rot="0" vert="horz" wrap="square" lIns="91440" tIns="45720" rIns="91440" bIns="45720" anchor="t" anchorCtr="0" upright="1">
                          <a:noAutofit/>
                        </wps:bodyPr>
                      </wps:wsp>
                      <wps:wsp>
                        <wps:cNvPr id="207" name="Line 190"/>
                        <wps:cNvCnPr>
                          <a:cxnSpLocks noChangeShapeType="1"/>
                        </wps:cNvCnPr>
                        <wps:spPr bwMode="auto">
                          <a:xfrm>
                            <a:off x="2208" y="5329"/>
                            <a:ext cx="808" cy="0"/>
                          </a:xfrm>
                          <a:prstGeom prst="line">
                            <a:avLst/>
                          </a:prstGeom>
                          <a:noFill/>
                          <a:ln w="2489">
                            <a:solidFill>
                              <a:srgbClr val="231F20"/>
                            </a:solidFill>
                            <a:round/>
                          </a:ln>
                        </wps:spPr>
                        <wps:bodyPr/>
                      </wps:wsp>
                      <wps:wsp>
                        <wps:cNvPr id="208" name="Rectangle 189"/>
                        <wps:cNvSpPr>
                          <a:spLocks noChangeArrowheads="1"/>
                        </wps:cNvSpPr>
                        <wps:spPr bwMode="auto">
                          <a:xfrm>
                            <a:off x="2208" y="4115"/>
                            <a:ext cx="808" cy="1618"/>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209" name="Picture 18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2528" y="5047"/>
                            <a:ext cx="166" cy="165"/>
                          </a:xfrm>
                          <a:prstGeom prst="rect">
                            <a:avLst/>
                          </a:prstGeom>
                          <a:noFill/>
                        </pic:spPr>
                      </pic:pic>
                      <pic:pic xmlns:pic="http://schemas.openxmlformats.org/drawingml/2006/picture">
                        <pic:nvPicPr>
                          <pic:cNvPr id="210" name="Picture 18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2528" y="4238"/>
                            <a:ext cx="166" cy="166"/>
                          </a:xfrm>
                          <a:prstGeom prst="rect">
                            <a:avLst/>
                          </a:prstGeom>
                          <a:noFill/>
                        </pic:spPr>
                      </pic:pic>
                      <pic:pic xmlns:pic="http://schemas.openxmlformats.org/drawingml/2006/picture">
                        <pic:nvPicPr>
                          <pic:cNvPr id="211" name="Picture 18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2534" y="4636"/>
                            <a:ext cx="165" cy="166"/>
                          </a:xfrm>
                          <a:prstGeom prst="rect">
                            <a:avLst/>
                          </a:prstGeom>
                          <a:noFill/>
                        </pic:spPr>
                      </pic:pic>
                      <pic:pic xmlns:pic="http://schemas.openxmlformats.org/drawingml/2006/picture">
                        <pic:nvPicPr>
                          <pic:cNvPr id="212" name="Picture 18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2528" y="5445"/>
                            <a:ext cx="166" cy="166"/>
                          </a:xfrm>
                          <a:prstGeom prst="rect">
                            <a:avLst/>
                          </a:prstGeom>
                          <a:noFill/>
                        </pic:spPr>
                      </pic:pic>
                      <wps:wsp>
                        <wps:cNvPr id="213" name="Rectangle 184"/>
                        <wps:cNvSpPr>
                          <a:spLocks noChangeArrowheads="1"/>
                        </wps:cNvSpPr>
                        <wps:spPr bwMode="auto">
                          <a:xfrm>
                            <a:off x="2205" y="3311"/>
                            <a:ext cx="810" cy="1620"/>
                          </a:xfrm>
                          <a:prstGeom prst="rect">
                            <a:avLst/>
                          </a:prstGeom>
                          <a:solidFill>
                            <a:srgbClr val="FFFFFF"/>
                          </a:solidFill>
                          <a:ln>
                            <a:noFill/>
                          </a:ln>
                        </wps:spPr>
                        <wps:bodyPr rot="0" vert="horz" wrap="square" lIns="91440" tIns="45720" rIns="91440" bIns="45720" anchor="t" anchorCtr="0" upright="1">
                          <a:noAutofit/>
                        </wps:bodyPr>
                      </wps:wsp>
                      <wps:wsp>
                        <wps:cNvPr id="214" name="Line 183"/>
                        <wps:cNvCnPr>
                          <a:cxnSpLocks noChangeShapeType="1"/>
                        </wps:cNvCnPr>
                        <wps:spPr bwMode="auto">
                          <a:xfrm>
                            <a:off x="2206" y="4526"/>
                            <a:ext cx="810" cy="0"/>
                          </a:xfrm>
                          <a:prstGeom prst="line">
                            <a:avLst/>
                          </a:prstGeom>
                          <a:noFill/>
                          <a:ln w="2489">
                            <a:solidFill>
                              <a:srgbClr val="231F20"/>
                            </a:solidFill>
                            <a:round/>
                          </a:ln>
                        </wps:spPr>
                        <wps:bodyPr/>
                      </wps:wsp>
                      <wps:wsp>
                        <wps:cNvPr id="215" name="Line 182"/>
                        <wps:cNvCnPr>
                          <a:cxnSpLocks noChangeShapeType="1"/>
                        </wps:cNvCnPr>
                        <wps:spPr bwMode="auto">
                          <a:xfrm>
                            <a:off x="2206" y="4121"/>
                            <a:ext cx="810" cy="0"/>
                          </a:xfrm>
                          <a:prstGeom prst="line">
                            <a:avLst/>
                          </a:prstGeom>
                          <a:noFill/>
                          <a:ln w="2489">
                            <a:solidFill>
                              <a:srgbClr val="231F20"/>
                            </a:solidFill>
                            <a:round/>
                          </a:ln>
                        </wps:spPr>
                        <wps:bodyPr/>
                      </wps:wsp>
                      <wps:wsp>
                        <wps:cNvPr id="216" name="Line 181"/>
                        <wps:cNvCnPr>
                          <a:cxnSpLocks noChangeShapeType="1"/>
                        </wps:cNvCnPr>
                        <wps:spPr bwMode="auto">
                          <a:xfrm>
                            <a:off x="2206" y="3716"/>
                            <a:ext cx="810" cy="0"/>
                          </a:xfrm>
                          <a:prstGeom prst="line">
                            <a:avLst/>
                          </a:prstGeom>
                          <a:noFill/>
                          <a:ln w="2489">
                            <a:solidFill>
                              <a:srgbClr val="231F20"/>
                            </a:solidFill>
                            <a:round/>
                          </a:ln>
                        </wps:spPr>
                        <wps:bodyPr/>
                      </wps:wsp>
                      <wps:wsp>
                        <wps:cNvPr id="217" name="Rectangle 180"/>
                        <wps:cNvSpPr>
                          <a:spLocks noChangeArrowheads="1"/>
                        </wps:cNvSpPr>
                        <wps:spPr bwMode="auto">
                          <a:xfrm>
                            <a:off x="2205" y="3311"/>
                            <a:ext cx="810" cy="1620"/>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218" name="Picture 17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2527" y="4243"/>
                            <a:ext cx="166" cy="166"/>
                          </a:xfrm>
                          <a:prstGeom prst="rect">
                            <a:avLst/>
                          </a:prstGeom>
                          <a:noFill/>
                        </pic:spPr>
                      </pic:pic>
                      <pic:pic xmlns:pic="http://schemas.openxmlformats.org/drawingml/2006/picture">
                        <pic:nvPicPr>
                          <pic:cNvPr id="219" name="Picture 17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2527" y="3433"/>
                            <a:ext cx="166" cy="166"/>
                          </a:xfrm>
                          <a:prstGeom prst="rect">
                            <a:avLst/>
                          </a:prstGeom>
                          <a:noFill/>
                        </pic:spPr>
                      </pic:pic>
                      <pic:pic xmlns:pic="http://schemas.openxmlformats.org/drawingml/2006/picture">
                        <pic:nvPicPr>
                          <pic:cNvPr id="220" name="Picture 17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2533" y="3832"/>
                            <a:ext cx="166" cy="166"/>
                          </a:xfrm>
                          <a:prstGeom prst="rect">
                            <a:avLst/>
                          </a:prstGeom>
                          <a:noFill/>
                        </pic:spPr>
                      </pic:pic>
                      <pic:pic xmlns:pic="http://schemas.openxmlformats.org/drawingml/2006/picture">
                        <pic:nvPicPr>
                          <pic:cNvPr id="221" name="Picture 17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2527" y="4642"/>
                            <a:ext cx="166" cy="166"/>
                          </a:xfrm>
                          <a:prstGeom prst="rect">
                            <a:avLst/>
                          </a:prstGeom>
                          <a:noFill/>
                        </pic:spPr>
                      </pic:pic>
                      <wps:wsp>
                        <wps:cNvPr id="222" name="Line 175"/>
                        <wps:cNvCnPr>
                          <a:cxnSpLocks noChangeShapeType="1"/>
                        </wps:cNvCnPr>
                        <wps:spPr bwMode="auto">
                          <a:xfrm>
                            <a:off x="2609" y="3914"/>
                            <a:ext cx="906" cy="0"/>
                          </a:xfrm>
                          <a:prstGeom prst="line">
                            <a:avLst/>
                          </a:prstGeom>
                          <a:noFill/>
                          <a:ln w="2489">
                            <a:solidFill>
                              <a:srgbClr val="231F20"/>
                            </a:solidFill>
                            <a:round/>
                          </a:ln>
                        </wps:spPr>
                        <wps:bodyPr/>
                      </wps:wsp>
                      <wps:wsp>
                        <wps:cNvPr id="223" name="Line 174"/>
                        <wps:cNvCnPr>
                          <a:cxnSpLocks noChangeShapeType="1"/>
                        </wps:cNvCnPr>
                        <wps:spPr bwMode="auto">
                          <a:xfrm>
                            <a:off x="2611" y="4321"/>
                            <a:ext cx="904" cy="6"/>
                          </a:xfrm>
                          <a:prstGeom prst="line">
                            <a:avLst/>
                          </a:prstGeom>
                          <a:noFill/>
                          <a:ln w="2489">
                            <a:solidFill>
                              <a:srgbClr val="231F20"/>
                            </a:solidFill>
                            <a:round/>
                          </a:ln>
                        </wps:spPr>
                        <wps:bodyPr/>
                      </wps:wsp>
                      <wps:wsp>
                        <wps:cNvPr id="224" name="AutoShape 173"/>
                        <wps:cNvSpPr/>
                        <wps:spPr bwMode="auto">
                          <a:xfrm>
                            <a:off x="3133" y="4201"/>
                            <a:ext cx="357" cy="89"/>
                          </a:xfrm>
                          <a:custGeom>
                            <a:avLst/>
                            <a:gdLst>
                              <a:gd name="T0" fmla="+- 0 3143 3133"/>
                              <a:gd name="T1" fmla="*/ T0 w 357"/>
                              <a:gd name="T2" fmla="+- 0 4211 4202"/>
                              <a:gd name="T3" fmla="*/ 4211 h 89"/>
                              <a:gd name="T4" fmla="+- 0 3173 3133"/>
                              <a:gd name="T5" fmla="*/ T4 w 357"/>
                              <a:gd name="T6" fmla="+- 0 4268 4202"/>
                              <a:gd name="T7" fmla="*/ 4268 h 89"/>
                              <a:gd name="T8" fmla="+- 0 3166 3133"/>
                              <a:gd name="T9" fmla="*/ T8 w 357"/>
                              <a:gd name="T10" fmla="+- 0 4268 4202"/>
                              <a:gd name="T11" fmla="*/ 4268 h 89"/>
                              <a:gd name="T12" fmla="+- 0 3221 3133"/>
                              <a:gd name="T13" fmla="*/ T12 w 357"/>
                              <a:gd name="T14" fmla="+- 0 4270 4202"/>
                              <a:gd name="T15" fmla="*/ 4270 h 89"/>
                              <a:gd name="T16" fmla="+- 0 3198 3133"/>
                              <a:gd name="T17" fmla="*/ T16 w 357"/>
                              <a:gd name="T18" fmla="+- 0 4234 4202"/>
                              <a:gd name="T19" fmla="*/ 4234 h 89"/>
                              <a:gd name="T20" fmla="+- 0 3221 3133"/>
                              <a:gd name="T21" fmla="*/ T20 w 357"/>
                              <a:gd name="T22" fmla="+- 0 4205 4202"/>
                              <a:gd name="T23" fmla="*/ 4205 h 89"/>
                              <a:gd name="T24" fmla="+- 0 3210 3133"/>
                              <a:gd name="T25" fmla="*/ T24 w 357"/>
                              <a:gd name="T26" fmla="+- 0 4207 4202"/>
                              <a:gd name="T27" fmla="*/ 4207 h 89"/>
                              <a:gd name="T28" fmla="+- 0 3193 3133"/>
                              <a:gd name="T29" fmla="*/ T28 w 357"/>
                              <a:gd name="T30" fmla="+- 0 4207 4202"/>
                              <a:gd name="T31" fmla="*/ 4207 h 89"/>
                              <a:gd name="T32" fmla="+- 0 3181 3133"/>
                              <a:gd name="T33" fmla="*/ T32 w 357"/>
                              <a:gd name="T34" fmla="+- 0 4205 4202"/>
                              <a:gd name="T35" fmla="*/ 4205 h 89"/>
                              <a:gd name="T36" fmla="+- 0 3186 3133"/>
                              <a:gd name="T37" fmla="*/ T36 w 357"/>
                              <a:gd name="T38" fmla="+- 0 4269 4202"/>
                              <a:gd name="T39" fmla="*/ 4269 h 89"/>
                              <a:gd name="T40" fmla="+- 0 3196 3133"/>
                              <a:gd name="T41" fmla="*/ T40 w 357"/>
                              <a:gd name="T42" fmla="+- 0 4270 4202"/>
                              <a:gd name="T43" fmla="*/ 4270 h 89"/>
                              <a:gd name="T44" fmla="+- 0 3208 3133"/>
                              <a:gd name="T45" fmla="*/ T44 w 357"/>
                              <a:gd name="T46" fmla="+- 0 4270 4202"/>
                              <a:gd name="T47" fmla="*/ 4270 h 89"/>
                              <a:gd name="T48" fmla="+- 0 3275 3133"/>
                              <a:gd name="T49" fmla="*/ T48 w 357"/>
                              <a:gd name="T50" fmla="+- 0 4270 4202"/>
                              <a:gd name="T51" fmla="*/ 4270 h 89"/>
                              <a:gd name="T52" fmla="+- 0 3264 3133"/>
                              <a:gd name="T53" fmla="*/ T52 w 357"/>
                              <a:gd name="T54" fmla="+- 0 4202 4202"/>
                              <a:gd name="T55" fmla="*/ 4202 h 89"/>
                              <a:gd name="T56" fmla="+- 0 3251 3133"/>
                              <a:gd name="T57" fmla="*/ T56 w 357"/>
                              <a:gd name="T58" fmla="+- 0 4213 4202"/>
                              <a:gd name="T59" fmla="*/ 4213 h 89"/>
                              <a:gd name="T60" fmla="+- 0 3246 3133"/>
                              <a:gd name="T61" fmla="*/ T60 w 357"/>
                              <a:gd name="T62" fmla="+- 0 4270 4202"/>
                              <a:gd name="T63" fmla="*/ 4270 h 89"/>
                              <a:gd name="T64" fmla="+- 0 3332 3133"/>
                              <a:gd name="T65" fmla="*/ T64 w 357"/>
                              <a:gd name="T66" fmla="+- 0 4221 4202"/>
                              <a:gd name="T67" fmla="*/ 4221 h 89"/>
                              <a:gd name="T68" fmla="+- 0 3325 3133"/>
                              <a:gd name="T69" fmla="*/ T68 w 357"/>
                              <a:gd name="T70" fmla="+- 0 4255 4202"/>
                              <a:gd name="T71" fmla="*/ 4255 h 89"/>
                              <a:gd name="T72" fmla="+- 0 3306 3133"/>
                              <a:gd name="T73" fmla="*/ T72 w 357"/>
                              <a:gd name="T74" fmla="+- 0 4265 4202"/>
                              <a:gd name="T75" fmla="*/ 4265 h 89"/>
                              <a:gd name="T76" fmla="+- 0 3301 3133"/>
                              <a:gd name="T77" fmla="*/ T76 w 357"/>
                              <a:gd name="T78" fmla="+- 0 4221 4202"/>
                              <a:gd name="T79" fmla="*/ 4221 h 89"/>
                              <a:gd name="T80" fmla="+- 0 3322 3133"/>
                              <a:gd name="T81" fmla="*/ T80 w 357"/>
                              <a:gd name="T82" fmla="+- 0 4208 4202"/>
                              <a:gd name="T83" fmla="*/ 4208 h 89"/>
                              <a:gd name="T84" fmla="+- 0 3325 3133"/>
                              <a:gd name="T85" fmla="*/ T84 w 357"/>
                              <a:gd name="T86" fmla="+- 0 4205 4202"/>
                              <a:gd name="T87" fmla="*/ 4205 h 89"/>
                              <a:gd name="T88" fmla="+- 0 3305 3133"/>
                              <a:gd name="T89" fmla="*/ T88 w 357"/>
                              <a:gd name="T90" fmla="+- 0 4203 4202"/>
                              <a:gd name="T91" fmla="*/ 4203 h 89"/>
                              <a:gd name="T92" fmla="+- 0 3292 3133"/>
                              <a:gd name="T93" fmla="*/ T92 w 357"/>
                              <a:gd name="T94" fmla="+- 0 4247 4202"/>
                              <a:gd name="T95" fmla="*/ 4247 h 89"/>
                              <a:gd name="T96" fmla="+- 0 3308 3133"/>
                              <a:gd name="T97" fmla="*/ T96 w 357"/>
                              <a:gd name="T98" fmla="+- 0 4274 4202"/>
                              <a:gd name="T99" fmla="*/ 4274 h 89"/>
                              <a:gd name="T100" fmla="+- 0 3334 3133"/>
                              <a:gd name="T101" fmla="*/ T100 w 357"/>
                              <a:gd name="T102" fmla="+- 0 4288 4202"/>
                              <a:gd name="T103" fmla="*/ 4288 h 89"/>
                              <a:gd name="T104" fmla="+- 0 3322 3133"/>
                              <a:gd name="T105" fmla="*/ T104 w 357"/>
                              <a:gd name="T106" fmla="+- 0 4280 4202"/>
                              <a:gd name="T107" fmla="*/ 4280 h 89"/>
                              <a:gd name="T108" fmla="+- 0 3330 3133"/>
                              <a:gd name="T109" fmla="*/ T108 w 357"/>
                              <a:gd name="T110" fmla="+- 0 4261 4202"/>
                              <a:gd name="T111" fmla="*/ 4261 h 89"/>
                              <a:gd name="T112" fmla="+- 0 3386 3133"/>
                              <a:gd name="T113" fmla="*/ T112 w 357"/>
                              <a:gd name="T114" fmla="+- 0 4227 4202"/>
                              <a:gd name="T115" fmla="*/ 4227 h 89"/>
                              <a:gd name="T116" fmla="+- 0 3379 3133"/>
                              <a:gd name="T117" fmla="*/ T116 w 357"/>
                              <a:gd name="T118" fmla="+- 0 4250 4202"/>
                              <a:gd name="T119" fmla="*/ 4250 h 89"/>
                              <a:gd name="T120" fmla="+- 0 3370 3133"/>
                              <a:gd name="T121" fmla="*/ T120 w 357"/>
                              <a:gd name="T122" fmla="+- 0 4271 4202"/>
                              <a:gd name="T123" fmla="*/ 4271 h 89"/>
                              <a:gd name="T124" fmla="+- 0 3360 3133"/>
                              <a:gd name="T125" fmla="*/ T124 w 357"/>
                              <a:gd name="T126" fmla="+- 0 4257 4202"/>
                              <a:gd name="T127" fmla="*/ 4257 h 89"/>
                              <a:gd name="T128" fmla="+- 0 3364 3133"/>
                              <a:gd name="T129" fmla="*/ T128 w 357"/>
                              <a:gd name="T130" fmla="+- 0 4208 4202"/>
                              <a:gd name="T131" fmla="*/ 4208 h 89"/>
                              <a:gd name="T132" fmla="+- 0 3378 3133"/>
                              <a:gd name="T133" fmla="*/ T132 w 357"/>
                              <a:gd name="T134" fmla="+- 0 4220 4202"/>
                              <a:gd name="T135" fmla="*/ 4220 h 89"/>
                              <a:gd name="T136" fmla="+- 0 3362 3133"/>
                              <a:gd name="T137" fmla="*/ T136 w 357"/>
                              <a:gd name="T138" fmla="+- 0 4203 4202"/>
                              <a:gd name="T139" fmla="*/ 4203 h 89"/>
                              <a:gd name="T140" fmla="+- 0 3352 3133"/>
                              <a:gd name="T141" fmla="*/ T140 w 357"/>
                              <a:gd name="T142" fmla="+- 0 4250 4202"/>
                              <a:gd name="T143" fmla="*/ 4250 h 89"/>
                              <a:gd name="T144" fmla="+- 0 3374 3133"/>
                              <a:gd name="T145" fmla="*/ T144 w 357"/>
                              <a:gd name="T146" fmla="+- 0 4275 4202"/>
                              <a:gd name="T147" fmla="*/ 4275 h 89"/>
                              <a:gd name="T148" fmla="+- 0 3436 3133"/>
                              <a:gd name="T149" fmla="*/ T148 w 357"/>
                              <a:gd name="T150" fmla="+- 0 4228 4202"/>
                              <a:gd name="T151" fmla="*/ 4228 h 89"/>
                              <a:gd name="T152" fmla="+- 0 3427 3133"/>
                              <a:gd name="T153" fmla="*/ T152 w 357"/>
                              <a:gd name="T154" fmla="+- 0 4239 4202"/>
                              <a:gd name="T155" fmla="*/ 4239 h 89"/>
                              <a:gd name="T156" fmla="+- 0 3415 3133"/>
                              <a:gd name="T157" fmla="*/ T156 w 357"/>
                              <a:gd name="T158" fmla="+- 0 4271 4202"/>
                              <a:gd name="T159" fmla="*/ 4271 h 89"/>
                              <a:gd name="T160" fmla="+- 0 3408 3133"/>
                              <a:gd name="T161" fmla="*/ T160 w 357"/>
                              <a:gd name="T162" fmla="+- 0 4228 4202"/>
                              <a:gd name="T163" fmla="*/ 4228 h 89"/>
                              <a:gd name="T164" fmla="+- 0 3421 3133"/>
                              <a:gd name="T165" fmla="*/ T164 w 357"/>
                              <a:gd name="T166" fmla="+- 0 4205 4202"/>
                              <a:gd name="T167" fmla="*/ 4205 h 89"/>
                              <a:gd name="T168" fmla="+- 0 3428 3133"/>
                              <a:gd name="T169" fmla="*/ T168 w 357"/>
                              <a:gd name="T170" fmla="+- 0 4210 4202"/>
                              <a:gd name="T171" fmla="*/ 4210 h 89"/>
                              <a:gd name="T172" fmla="+- 0 3414 3133"/>
                              <a:gd name="T173" fmla="*/ T172 w 357"/>
                              <a:gd name="T174" fmla="+- 0 4203 4202"/>
                              <a:gd name="T175" fmla="*/ 4203 h 89"/>
                              <a:gd name="T176" fmla="+- 0 3401 3133"/>
                              <a:gd name="T177" fmla="*/ T176 w 357"/>
                              <a:gd name="T178" fmla="+- 0 4228 4202"/>
                              <a:gd name="T179" fmla="*/ 4228 h 89"/>
                              <a:gd name="T180" fmla="+- 0 3412 3133"/>
                              <a:gd name="T181" fmla="*/ T180 w 357"/>
                              <a:gd name="T182" fmla="+- 0 4275 4202"/>
                              <a:gd name="T183" fmla="*/ 4275 h 89"/>
                              <a:gd name="T184" fmla="+- 0 3434 3133"/>
                              <a:gd name="T185" fmla="*/ T184 w 357"/>
                              <a:gd name="T186" fmla="+- 0 4259 4202"/>
                              <a:gd name="T187" fmla="*/ 4259 h 89"/>
                              <a:gd name="T188" fmla="+- 0 3485 3133"/>
                              <a:gd name="T189" fmla="*/ T188 w 357"/>
                              <a:gd name="T190" fmla="+- 0 4265 4202"/>
                              <a:gd name="T191" fmla="*/ 4265 h 89"/>
                              <a:gd name="T192" fmla="+- 0 3476 3133"/>
                              <a:gd name="T193" fmla="*/ T192 w 357"/>
                              <a:gd name="T194" fmla="+- 0 4249 4202"/>
                              <a:gd name="T195" fmla="*/ 4249 h 89"/>
                              <a:gd name="T196" fmla="+- 0 3487 3133"/>
                              <a:gd name="T197" fmla="*/ T196 w 357"/>
                              <a:gd name="T198" fmla="+- 0 4217 4202"/>
                              <a:gd name="T199" fmla="*/ 4217 h 89"/>
                              <a:gd name="T200" fmla="+- 0 3468 3133"/>
                              <a:gd name="T201" fmla="*/ T200 w 357"/>
                              <a:gd name="T202" fmla="+- 0 4203 4202"/>
                              <a:gd name="T203" fmla="*/ 4203 h 89"/>
                              <a:gd name="T204" fmla="+- 0 3458 3133"/>
                              <a:gd name="T205" fmla="*/ T204 w 357"/>
                              <a:gd name="T206" fmla="+- 0 4222 4202"/>
                              <a:gd name="T207" fmla="*/ 4222 h 89"/>
                              <a:gd name="T208" fmla="+- 0 3466 3133"/>
                              <a:gd name="T209" fmla="*/ T208 w 357"/>
                              <a:gd name="T210" fmla="+- 0 4209 4202"/>
                              <a:gd name="T211" fmla="*/ 4209 h 89"/>
                              <a:gd name="T212" fmla="+- 0 3479 3133"/>
                              <a:gd name="T213" fmla="*/ T212 w 357"/>
                              <a:gd name="T214" fmla="+- 0 4231 4202"/>
                              <a:gd name="T215" fmla="*/ 4231 h 89"/>
                              <a:gd name="T216" fmla="+- 0 3454 3133"/>
                              <a:gd name="T217" fmla="*/ T216 w 357"/>
                              <a:gd name="T218" fmla="+- 0 4274 4202"/>
                              <a:gd name="T219" fmla="*/ 42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57" h="89">
                                <a:moveTo>
                                  <a:pt x="42" y="1"/>
                                </a:moveTo>
                                <a:lnTo>
                                  <a:pt x="6" y="0"/>
                                </a:lnTo>
                                <a:lnTo>
                                  <a:pt x="5" y="19"/>
                                </a:lnTo>
                                <a:lnTo>
                                  <a:pt x="7" y="19"/>
                                </a:lnTo>
                                <a:lnTo>
                                  <a:pt x="10" y="9"/>
                                </a:lnTo>
                                <a:lnTo>
                                  <a:pt x="12" y="5"/>
                                </a:lnTo>
                                <a:lnTo>
                                  <a:pt x="33" y="5"/>
                                </a:lnTo>
                                <a:lnTo>
                                  <a:pt x="0" y="69"/>
                                </a:lnTo>
                                <a:lnTo>
                                  <a:pt x="40" y="69"/>
                                </a:lnTo>
                                <a:lnTo>
                                  <a:pt x="40" y="66"/>
                                </a:lnTo>
                                <a:lnTo>
                                  <a:pt x="42" y="53"/>
                                </a:lnTo>
                                <a:lnTo>
                                  <a:pt x="40" y="53"/>
                                </a:lnTo>
                                <a:lnTo>
                                  <a:pt x="37" y="60"/>
                                </a:lnTo>
                                <a:lnTo>
                                  <a:pt x="35" y="65"/>
                                </a:lnTo>
                                <a:lnTo>
                                  <a:pt x="33" y="66"/>
                                </a:lnTo>
                                <a:lnTo>
                                  <a:pt x="10" y="66"/>
                                </a:lnTo>
                                <a:lnTo>
                                  <a:pt x="40" y="5"/>
                                </a:lnTo>
                                <a:lnTo>
                                  <a:pt x="42" y="1"/>
                                </a:lnTo>
                                <a:moveTo>
                                  <a:pt x="91" y="68"/>
                                </a:moveTo>
                                <a:lnTo>
                                  <a:pt x="88" y="68"/>
                                </a:lnTo>
                                <a:lnTo>
                                  <a:pt x="84" y="66"/>
                                </a:lnTo>
                                <a:lnTo>
                                  <a:pt x="82" y="61"/>
                                </a:lnTo>
                                <a:lnTo>
                                  <a:pt x="67" y="36"/>
                                </a:lnTo>
                                <a:lnTo>
                                  <a:pt x="66" y="35"/>
                                </a:lnTo>
                                <a:lnTo>
                                  <a:pt x="65" y="32"/>
                                </a:lnTo>
                                <a:lnTo>
                                  <a:pt x="76" y="17"/>
                                </a:lnTo>
                                <a:lnTo>
                                  <a:pt x="81" y="7"/>
                                </a:lnTo>
                                <a:lnTo>
                                  <a:pt x="83" y="5"/>
                                </a:lnTo>
                                <a:lnTo>
                                  <a:pt x="85" y="3"/>
                                </a:lnTo>
                                <a:lnTo>
                                  <a:pt x="88" y="3"/>
                                </a:lnTo>
                                <a:lnTo>
                                  <a:pt x="88" y="1"/>
                                </a:lnTo>
                                <a:lnTo>
                                  <a:pt x="71" y="1"/>
                                </a:lnTo>
                                <a:lnTo>
                                  <a:pt x="71" y="3"/>
                                </a:lnTo>
                                <a:lnTo>
                                  <a:pt x="76" y="3"/>
                                </a:lnTo>
                                <a:lnTo>
                                  <a:pt x="77" y="5"/>
                                </a:lnTo>
                                <a:lnTo>
                                  <a:pt x="77" y="6"/>
                                </a:lnTo>
                                <a:lnTo>
                                  <a:pt x="76" y="8"/>
                                </a:lnTo>
                                <a:lnTo>
                                  <a:pt x="71" y="17"/>
                                </a:lnTo>
                                <a:lnTo>
                                  <a:pt x="60" y="35"/>
                                </a:lnTo>
                                <a:lnTo>
                                  <a:pt x="60" y="5"/>
                                </a:lnTo>
                                <a:lnTo>
                                  <a:pt x="63" y="3"/>
                                </a:lnTo>
                                <a:lnTo>
                                  <a:pt x="66" y="3"/>
                                </a:lnTo>
                                <a:lnTo>
                                  <a:pt x="66" y="1"/>
                                </a:lnTo>
                                <a:lnTo>
                                  <a:pt x="48" y="1"/>
                                </a:lnTo>
                                <a:lnTo>
                                  <a:pt x="48" y="3"/>
                                </a:lnTo>
                                <a:lnTo>
                                  <a:pt x="52" y="3"/>
                                </a:lnTo>
                                <a:lnTo>
                                  <a:pt x="53" y="5"/>
                                </a:lnTo>
                                <a:lnTo>
                                  <a:pt x="54" y="7"/>
                                </a:lnTo>
                                <a:lnTo>
                                  <a:pt x="54" y="65"/>
                                </a:lnTo>
                                <a:lnTo>
                                  <a:pt x="53" y="67"/>
                                </a:lnTo>
                                <a:lnTo>
                                  <a:pt x="48" y="67"/>
                                </a:lnTo>
                                <a:lnTo>
                                  <a:pt x="48" y="71"/>
                                </a:lnTo>
                                <a:lnTo>
                                  <a:pt x="65" y="71"/>
                                </a:lnTo>
                                <a:lnTo>
                                  <a:pt x="65" y="68"/>
                                </a:lnTo>
                                <a:lnTo>
                                  <a:pt x="63" y="68"/>
                                </a:lnTo>
                                <a:lnTo>
                                  <a:pt x="60" y="66"/>
                                </a:lnTo>
                                <a:lnTo>
                                  <a:pt x="60" y="36"/>
                                </a:lnTo>
                                <a:lnTo>
                                  <a:pt x="76" y="63"/>
                                </a:lnTo>
                                <a:lnTo>
                                  <a:pt x="76" y="66"/>
                                </a:lnTo>
                                <a:lnTo>
                                  <a:pt x="75" y="68"/>
                                </a:lnTo>
                                <a:lnTo>
                                  <a:pt x="71" y="68"/>
                                </a:lnTo>
                                <a:lnTo>
                                  <a:pt x="71" y="71"/>
                                </a:lnTo>
                                <a:lnTo>
                                  <a:pt x="91" y="71"/>
                                </a:lnTo>
                                <a:lnTo>
                                  <a:pt x="91" y="68"/>
                                </a:lnTo>
                                <a:moveTo>
                                  <a:pt x="142" y="68"/>
                                </a:moveTo>
                                <a:lnTo>
                                  <a:pt x="135" y="68"/>
                                </a:lnTo>
                                <a:lnTo>
                                  <a:pt x="131" y="67"/>
                                </a:lnTo>
                                <a:lnTo>
                                  <a:pt x="130" y="63"/>
                                </a:lnTo>
                                <a:lnTo>
                                  <a:pt x="131" y="11"/>
                                </a:lnTo>
                                <a:lnTo>
                                  <a:pt x="131" y="0"/>
                                </a:lnTo>
                                <a:lnTo>
                                  <a:pt x="119" y="7"/>
                                </a:lnTo>
                                <a:lnTo>
                                  <a:pt x="112" y="9"/>
                                </a:lnTo>
                                <a:lnTo>
                                  <a:pt x="112" y="12"/>
                                </a:lnTo>
                                <a:lnTo>
                                  <a:pt x="115" y="12"/>
                                </a:lnTo>
                                <a:lnTo>
                                  <a:pt x="118" y="11"/>
                                </a:lnTo>
                                <a:lnTo>
                                  <a:pt x="123" y="11"/>
                                </a:lnTo>
                                <a:lnTo>
                                  <a:pt x="124" y="13"/>
                                </a:lnTo>
                                <a:lnTo>
                                  <a:pt x="124" y="67"/>
                                </a:lnTo>
                                <a:lnTo>
                                  <a:pt x="119" y="68"/>
                                </a:lnTo>
                                <a:lnTo>
                                  <a:pt x="113" y="68"/>
                                </a:lnTo>
                                <a:lnTo>
                                  <a:pt x="112" y="71"/>
                                </a:lnTo>
                                <a:lnTo>
                                  <a:pt x="142" y="71"/>
                                </a:lnTo>
                                <a:lnTo>
                                  <a:pt x="142" y="68"/>
                                </a:lnTo>
                                <a:moveTo>
                                  <a:pt x="202" y="26"/>
                                </a:moveTo>
                                <a:lnTo>
                                  <a:pt x="199" y="19"/>
                                </a:lnTo>
                                <a:lnTo>
                                  <a:pt x="196" y="12"/>
                                </a:lnTo>
                                <a:lnTo>
                                  <a:pt x="193" y="6"/>
                                </a:lnTo>
                                <a:lnTo>
                                  <a:pt x="193" y="26"/>
                                </a:lnTo>
                                <a:lnTo>
                                  <a:pt x="193" y="45"/>
                                </a:lnTo>
                                <a:lnTo>
                                  <a:pt x="192" y="53"/>
                                </a:lnTo>
                                <a:lnTo>
                                  <a:pt x="187" y="65"/>
                                </a:lnTo>
                                <a:lnTo>
                                  <a:pt x="184" y="68"/>
                                </a:lnTo>
                                <a:lnTo>
                                  <a:pt x="177" y="68"/>
                                </a:lnTo>
                                <a:lnTo>
                                  <a:pt x="174" y="67"/>
                                </a:lnTo>
                                <a:lnTo>
                                  <a:pt x="173" y="63"/>
                                </a:lnTo>
                                <a:lnTo>
                                  <a:pt x="171" y="59"/>
                                </a:lnTo>
                                <a:lnTo>
                                  <a:pt x="168" y="53"/>
                                </a:lnTo>
                                <a:lnTo>
                                  <a:pt x="167" y="45"/>
                                </a:lnTo>
                                <a:lnTo>
                                  <a:pt x="167" y="26"/>
                                </a:lnTo>
                                <a:lnTo>
                                  <a:pt x="168" y="19"/>
                                </a:lnTo>
                                <a:lnTo>
                                  <a:pt x="171" y="12"/>
                                </a:lnTo>
                                <a:lnTo>
                                  <a:pt x="173" y="6"/>
                                </a:lnTo>
                                <a:lnTo>
                                  <a:pt x="177" y="3"/>
                                </a:lnTo>
                                <a:lnTo>
                                  <a:pt x="185" y="3"/>
                                </a:lnTo>
                                <a:lnTo>
                                  <a:pt x="189" y="6"/>
                                </a:lnTo>
                                <a:lnTo>
                                  <a:pt x="190" y="13"/>
                                </a:lnTo>
                                <a:lnTo>
                                  <a:pt x="192" y="19"/>
                                </a:lnTo>
                                <a:lnTo>
                                  <a:pt x="193" y="26"/>
                                </a:lnTo>
                                <a:lnTo>
                                  <a:pt x="193" y="6"/>
                                </a:lnTo>
                                <a:lnTo>
                                  <a:pt x="192" y="3"/>
                                </a:lnTo>
                                <a:lnTo>
                                  <a:pt x="190" y="1"/>
                                </a:lnTo>
                                <a:lnTo>
                                  <a:pt x="186" y="1"/>
                                </a:lnTo>
                                <a:lnTo>
                                  <a:pt x="183" y="0"/>
                                </a:lnTo>
                                <a:lnTo>
                                  <a:pt x="175" y="0"/>
                                </a:lnTo>
                                <a:lnTo>
                                  <a:pt x="172" y="1"/>
                                </a:lnTo>
                                <a:lnTo>
                                  <a:pt x="168" y="5"/>
                                </a:lnTo>
                                <a:lnTo>
                                  <a:pt x="165" y="12"/>
                                </a:lnTo>
                                <a:lnTo>
                                  <a:pt x="161" y="18"/>
                                </a:lnTo>
                                <a:lnTo>
                                  <a:pt x="159" y="26"/>
                                </a:lnTo>
                                <a:lnTo>
                                  <a:pt x="159" y="45"/>
                                </a:lnTo>
                                <a:lnTo>
                                  <a:pt x="160" y="53"/>
                                </a:lnTo>
                                <a:lnTo>
                                  <a:pt x="163" y="59"/>
                                </a:lnTo>
                                <a:lnTo>
                                  <a:pt x="166" y="65"/>
                                </a:lnTo>
                                <a:lnTo>
                                  <a:pt x="171" y="69"/>
                                </a:lnTo>
                                <a:lnTo>
                                  <a:pt x="175" y="72"/>
                                </a:lnTo>
                                <a:lnTo>
                                  <a:pt x="178" y="77"/>
                                </a:lnTo>
                                <a:lnTo>
                                  <a:pt x="185" y="84"/>
                                </a:lnTo>
                                <a:lnTo>
                                  <a:pt x="195" y="89"/>
                                </a:lnTo>
                                <a:lnTo>
                                  <a:pt x="201" y="89"/>
                                </a:lnTo>
                                <a:lnTo>
                                  <a:pt x="201" y="86"/>
                                </a:lnTo>
                                <a:lnTo>
                                  <a:pt x="197" y="86"/>
                                </a:lnTo>
                                <a:lnTo>
                                  <a:pt x="193" y="85"/>
                                </a:lnTo>
                                <a:lnTo>
                                  <a:pt x="192" y="84"/>
                                </a:lnTo>
                                <a:lnTo>
                                  <a:pt x="191" y="81"/>
                                </a:lnTo>
                                <a:lnTo>
                                  <a:pt x="189" y="78"/>
                                </a:lnTo>
                                <a:lnTo>
                                  <a:pt x="185" y="72"/>
                                </a:lnTo>
                                <a:lnTo>
                                  <a:pt x="190" y="69"/>
                                </a:lnTo>
                                <a:lnTo>
                                  <a:pt x="191" y="68"/>
                                </a:lnTo>
                                <a:lnTo>
                                  <a:pt x="193" y="65"/>
                                </a:lnTo>
                                <a:lnTo>
                                  <a:pt x="197" y="59"/>
                                </a:lnTo>
                                <a:lnTo>
                                  <a:pt x="199" y="54"/>
                                </a:lnTo>
                                <a:lnTo>
                                  <a:pt x="202" y="45"/>
                                </a:lnTo>
                                <a:lnTo>
                                  <a:pt x="202" y="26"/>
                                </a:lnTo>
                                <a:moveTo>
                                  <a:pt x="253" y="48"/>
                                </a:moveTo>
                                <a:lnTo>
                                  <a:pt x="253" y="25"/>
                                </a:lnTo>
                                <a:lnTo>
                                  <a:pt x="252" y="17"/>
                                </a:lnTo>
                                <a:lnTo>
                                  <a:pt x="249" y="11"/>
                                </a:lnTo>
                                <a:lnTo>
                                  <a:pt x="246" y="5"/>
                                </a:lnTo>
                                <a:lnTo>
                                  <a:pt x="246" y="25"/>
                                </a:lnTo>
                                <a:lnTo>
                                  <a:pt x="246" y="48"/>
                                </a:lnTo>
                                <a:lnTo>
                                  <a:pt x="245" y="55"/>
                                </a:lnTo>
                                <a:lnTo>
                                  <a:pt x="244" y="61"/>
                                </a:lnTo>
                                <a:lnTo>
                                  <a:pt x="240" y="68"/>
                                </a:lnTo>
                                <a:lnTo>
                                  <a:pt x="238" y="68"/>
                                </a:lnTo>
                                <a:lnTo>
                                  <a:pt x="237" y="69"/>
                                </a:lnTo>
                                <a:lnTo>
                                  <a:pt x="235" y="69"/>
                                </a:lnTo>
                                <a:lnTo>
                                  <a:pt x="233" y="68"/>
                                </a:lnTo>
                                <a:lnTo>
                                  <a:pt x="232" y="68"/>
                                </a:lnTo>
                                <a:lnTo>
                                  <a:pt x="229" y="65"/>
                                </a:lnTo>
                                <a:lnTo>
                                  <a:pt x="227" y="55"/>
                                </a:lnTo>
                                <a:lnTo>
                                  <a:pt x="226" y="48"/>
                                </a:lnTo>
                                <a:lnTo>
                                  <a:pt x="226" y="25"/>
                                </a:lnTo>
                                <a:lnTo>
                                  <a:pt x="227" y="17"/>
                                </a:lnTo>
                                <a:lnTo>
                                  <a:pt x="228" y="12"/>
                                </a:lnTo>
                                <a:lnTo>
                                  <a:pt x="231" y="6"/>
                                </a:lnTo>
                                <a:lnTo>
                                  <a:pt x="233" y="3"/>
                                </a:lnTo>
                                <a:lnTo>
                                  <a:pt x="239" y="3"/>
                                </a:lnTo>
                                <a:lnTo>
                                  <a:pt x="241" y="6"/>
                                </a:lnTo>
                                <a:lnTo>
                                  <a:pt x="244" y="12"/>
                                </a:lnTo>
                                <a:lnTo>
                                  <a:pt x="245" y="18"/>
                                </a:lnTo>
                                <a:lnTo>
                                  <a:pt x="246" y="25"/>
                                </a:lnTo>
                                <a:lnTo>
                                  <a:pt x="246" y="5"/>
                                </a:lnTo>
                                <a:lnTo>
                                  <a:pt x="245" y="3"/>
                                </a:lnTo>
                                <a:lnTo>
                                  <a:pt x="243" y="1"/>
                                </a:lnTo>
                                <a:lnTo>
                                  <a:pt x="229" y="1"/>
                                </a:lnTo>
                                <a:lnTo>
                                  <a:pt x="226" y="5"/>
                                </a:lnTo>
                                <a:lnTo>
                                  <a:pt x="223" y="11"/>
                                </a:lnTo>
                                <a:lnTo>
                                  <a:pt x="220" y="17"/>
                                </a:lnTo>
                                <a:lnTo>
                                  <a:pt x="219" y="25"/>
                                </a:lnTo>
                                <a:lnTo>
                                  <a:pt x="219" y="48"/>
                                </a:lnTo>
                                <a:lnTo>
                                  <a:pt x="220" y="56"/>
                                </a:lnTo>
                                <a:lnTo>
                                  <a:pt x="223" y="63"/>
                                </a:lnTo>
                                <a:lnTo>
                                  <a:pt x="226" y="69"/>
                                </a:lnTo>
                                <a:lnTo>
                                  <a:pt x="231" y="73"/>
                                </a:lnTo>
                                <a:lnTo>
                                  <a:pt x="241" y="73"/>
                                </a:lnTo>
                                <a:lnTo>
                                  <a:pt x="245" y="69"/>
                                </a:lnTo>
                                <a:lnTo>
                                  <a:pt x="249" y="63"/>
                                </a:lnTo>
                                <a:lnTo>
                                  <a:pt x="252" y="56"/>
                                </a:lnTo>
                                <a:lnTo>
                                  <a:pt x="253" y="48"/>
                                </a:lnTo>
                                <a:moveTo>
                                  <a:pt x="303" y="26"/>
                                </a:moveTo>
                                <a:lnTo>
                                  <a:pt x="300" y="18"/>
                                </a:lnTo>
                                <a:lnTo>
                                  <a:pt x="298" y="12"/>
                                </a:lnTo>
                                <a:lnTo>
                                  <a:pt x="295" y="8"/>
                                </a:lnTo>
                                <a:lnTo>
                                  <a:pt x="295" y="26"/>
                                </a:lnTo>
                                <a:lnTo>
                                  <a:pt x="294" y="37"/>
                                </a:lnTo>
                                <a:lnTo>
                                  <a:pt x="294" y="56"/>
                                </a:lnTo>
                                <a:lnTo>
                                  <a:pt x="292" y="61"/>
                                </a:lnTo>
                                <a:lnTo>
                                  <a:pt x="291" y="66"/>
                                </a:lnTo>
                                <a:lnTo>
                                  <a:pt x="287" y="69"/>
                                </a:lnTo>
                                <a:lnTo>
                                  <a:pt x="282" y="69"/>
                                </a:lnTo>
                                <a:lnTo>
                                  <a:pt x="280" y="68"/>
                                </a:lnTo>
                                <a:lnTo>
                                  <a:pt x="279" y="66"/>
                                </a:lnTo>
                                <a:lnTo>
                                  <a:pt x="277" y="61"/>
                                </a:lnTo>
                                <a:lnTo>
                                  <a:pt x="275" y="56"/>
                                </a:lnTo>
                                <a:lnTo>
                                  <a:pt x="275" y="26"/>
                                </a:lnTo>
                                <a:lnTo>
                                  <a:pt x="276" y="18"/>
                                </a:lnTo>
                                <a:lnTo>
                                  <a:pt x="277" y="12"/>
                                </a:lnTo>
                                <a:lnTo>
                                  <a:pt x="279" y="7"/>
                                </a:lnTo>
                                <a:lnTo>
                                  <a:pt x="281" y="3"/>
                                </a:lnTo>
                                <a:lnTo>
                                  <a:pt x="288" y="3"/>
                                </a:lnTo>
                                <a:lnTo>
                                  <a:pt x="291" y="7"/>
                                </a:lnTo>
                                <a:lnTo>
                                  <a:pt x="293" y="12"/>
                                </a:lnTo>
                                <a:lnTo>
                                  <a:pt x="294" y="18"/>
                                </a:lnTo>
                                <a:lnTo>
                                  <a:pt x="295" y="26"/>
                                </a:lnTo>
                                <a:lnTo>
                                  <a:pt x="295" y="8"/>
                                </a:lnTo>
                                <a:lnTo>
                                  <a:pt x="294" y="6"/>
                                </a:lnTo>
                                <a:lnTo>
                                  <a:pt x="293" y="3"/>
                                </a:lnTo>
                                <a:lnTo>
                                  <a:pt x="292" y="2"/>
                                </a:lnTo>
                                <a:lnTo>
                                  <a:pt x="289" y="1"/>
                                </a:lnTo>
                                <a:lnTo>
                                  <a:pt x="281" y="1"/>
                                </a:lnTo>
                                <a:lnTo>
                                  <a:pt x="279" y="2"/>
                                </a:lnTo>
                                <a:lnTo>
                                  <a:pt x="275" y="5"/>
                                </a:lnTo>
                                <a:lnTo>
                                  <a:pt x="273" y="11"/>
                                </a:lnTo>
                                <a:lnTo>
                                  <a:pt x="269" y="18"/>
                                </a:lnTo>
                                <a:lnTo>
                                  <a:pt x="268" y="26"/>
                                </a:lnTo>
                                <a:lnTo>
                                  <a:pt x="268" y="48"/>
                                </a:lnTo>
                                <a:lnTo>
                                  <a:pt x="269" y="56"/>
                                </a:lnTo>
                                <a:lnTo>
                                  <a:pt x="271" y="63"/>
                                </a:lnTo>
                                <a:lnTo>
                                  <a:pt x="275" y="69"/>
                                </a:lnTo>
                                <a:lnTo>
                                  <a:pt x="279" y="73"/>
                                </a:lnTo>
                                <a:lnTo>
                                  <a:pt x="289" y="73"/>
                                </a:lnTo>
                                <a:lnTo>
                                  <a:pt x="294" y="71"/>
                                </a:lnTo>
                                <a:lnTo>
                                  <a:pt x="295" y="69"/>
                                </a:lnTo>
                                <a:lnTo>
                                  <a:pt x="298" y="63"/>
                                </a:lnTo>
                                <a:lnTo>
                                  <a:pt x="301" y="57"/>
                                </a:lnTo>
                                <a:lnTo>
                                  <a:pt x="303" y="48"/>
                                </a:lnTo>
                                <a:lnTo>
                                  <a:pt x="303" y="26"/>
                                </a:lnTo>
                                <a:moveTo>
                                  <a:pt x="357" y="60"/>
                                </a:moveTo>
                                <a:lnTo>
                                  <a:pt x="354" y="60"/>
                                </a:lnTo>
                                <a:lnTo>
                                  <a:pt x="352" y="63"/>
                                </a:lnTo>
                                <a:lnTo>
                                  <a:pt x="349" y="65"/>
                                </a:lnTo>
                                <a:lnTo>
                                  <a:pt x="346" y="66"/>
                                </a:lnTo>
                                <a:lnTo>
                                  <a:pt x="330" y="66"/>
                                </a:lnTo>
                                <a:lnTo>
                                  <a:pt x="337" y="55"/>
                                </a:lnTo>
                                <a:lnTo>
                                  <a:pt x="343" y="47"/>
                                </a:lnTo>
                                <a:lnTo>
                                  <a:pt x="348" y="41"/>
                                </a:lnTo>
                                <a:lnTo>
                                  <a:pt x="352" y="33"/>
                                </a:lnTo>
                                <a:lnTo>
                                  <a:pt x="353" y="27"/>
                                </a:lnTo>
                                <a:lnTo>
                                  <a:pt x="353" y="21"/>
                                </a:lnTo>
                                <a:lnTo>
                                  <a:pt x="354" y="15"/>
                                </a:lnTo>
                                <a:lnTo>
                                  <a:pt x="353" y="11"/>
                                </a:lnTo>
                                <a:lnTo>
                                  <a:pt x="349" y="7"/>
                                </a:lnTo>
                                <a:lnTo>
                                  <a:pt x="347" y="3"/>
                                </a:lnTo>
                                <a:lnTo>
                                  <a:pt x="342" y="1"/>
                                </a:lnTo>
                                <a:lnTo>
                                  <a:pt x="335" y="1"/>
                                </a:lnTo>
                                <a:lnTo>
                                  <a:pt x="330" y="3"/>
                                </a:lnTo>
                                <a:lnTo>
                                  <a:pt x="325" y="8"/>
                                </a:lnTo>
                                <a:lnTo>
                                  <a:pt x="324" y="13"/>
                                </a:lnTo>
                                <a:lnTo>
                                  <a:pt x="323" y="20"/>
                                </a:lnTo>
                                <a:lnTo>
                                  <a:pt x="325" y="20"/>
                                </a:lnTo>
                                <a:lnTo>
                                  <a:pt x="327" y="17"/>
                                </a:lnTo>
                                <a:lnTo>
                                  <a:pt x="327" y="14"/>
                                </a:lnTo>
                                <a:lnTo>
                                  <a:pt x="329" y="11"/>
                                </a:lnTo>
                                <a:lnTo>
                                  <a:pt x="330" y="8"/>
                                </a:lnTo>
                                <a:lnTo>
                                  <a:pt x="333" y="7"/>
                                </a:lnTo>
                                <a:lnTo>
                                  <a:pt x="340" y="7"/>
                                </a:lnTo>
                                <a:lnTo>
                                  <a:pt x="342" y="8"/>
                                </a:lnTo>
                                <a:lnTo>
                                  <a:pt x="345" y="12"/>
                                </a:lnTo>
                                <a:lnTo>
                                  <a:pt x="346" y="14"/>
                                </a:lnTo>
                                <a:lnTo>
                                  <a:pt x="346" y="29"/>
                                </a:lnTo>
                                <a:lnTo>
                                  <a:pt x="345" y="33"/>
                                </a:lnTo>
                                <a:lnTo>
                                  <a:pt x="340" y="43"/>
                                </a:lnTo>
                                <a:lnTo>
                                  <a:pt x="333" y="54"/>
                                </a:lnTo>
                                <a:lnTo>
                                  <a:pt x="321" y="69"/>
                                </a:lnTo>
                                <a:lnTo>
                                  <a:pt x="321" y="72"/>
                                </a:lnTo>
                                <a:lnTo>
                                  <a:pt x="352" y="72"/>
                                </a:lnTo>
                                <a:lnTo>
                                  <a:pt x="354" y="66"/>
                                </a:lnTo>
                                <a:lnTo>
                                  <a:pt x="357" y="60"/>
                                </a:lnTo>
                              </a:path>
                            </a:pathLst>
                          </a:custGeom>
                          <a:solidFill>
                            <a:srgbClr val="231F20"/>
                          </a:solidFill>
                          <a:ln>
                            <a:noFill/>
                          </a:ln>
                        </wps:spPr>
                        <wps:bodyPr rot="0" vert="horz" wrap="square" lIns="91440" tIns="45720" rIns="91440" bIns="45720" anchor="t" anchorCtr="0" upright="1">
                          <a:noAutofit/>
                        </wps:bodyPr>
                      </wps:wsp>
                      <wps:wsp>
                        <wps:cNvPr id="225" name="Line 172"/>
                        <wps:cNvCnPr>
                          <a:cxnSpLocks noChangeShapeType="1"/>
                        </wps:cNvCnPr>
                        <wps:spPr bwMode="auto">
                          <a:xfrm>
                            <a:off x="2611" y="4720"/>
                            <a:ext cx="904" cy="0"/>
                          </a:xfrm>
                          <a:prstGeom prst="line">
                            <a:avLst/>
                          </a:prstGeom>
                          <a:noFill/>
                          <a:ln w="2489">
                            <a:solidFill>
                              <a:srgbClr val="231F20"/>
                            </a:solidFill>
                            <a:round/>
                          </a:ln>
                        </wps:spPr>
                        <wps:bodyPr/>
                      </wps:wsp>
                      <wps:wsp>
                        <wps:cNvPr id="226" name="Line 171"/>
                        <wps:cNvCnPr>
                          <a:cxnSpLocks noChangeShapeType="1"/>
                        </wps:cNvCnPr>
                        <wps:spPr bwMode="auto">
                          <a:xfrm>
                            <a:off x="2609" y="5135"/>
                            <a:ext cx="906" cy="0"/>
                          </a:xfrm>
                          <a:prstGeom prst="line">
                            <a:avLst/>
                          </a:prstGeom>
                          <a:noFill/>
                          <a:ln w="2489">
                            <a:solidFill>
                              <a:srgbClr val="231F20"/>
                            </a:solidFill>
                            <a:round/>
                          </a:ln>
                        </wps:spPr>
                        <wps:bodyPr/>
                      </wps:wsp>
                      <wps:wsp>
                        <wps:cNvPr id="227" name="Line 170"/>
                        <wps:cNvCnPr>
                          <a:cxnSpLocks noChangeShapeType="1"/>
                        </wps:cNvCnPr>
                        <wps:spPr bwMode="auto">
                          <a:xfrm>
                            <a:off x="2615" y="5533"/>
                            <a:ext cx="906" cy="0"/>
                          </a:xfrm>
                          <a:prstGeom prst="line">
                            <a:avLst/>
                          </a:prstGeom>
                          <a:noFill/>
                          <a:ln w="2489">
                            <a:solidFill>
                              <a:srgbClr val="231F20"/>
                            </a:solidFill>
                            <a:round/>
                          </a:ln>
                        </wps:spPr>
                        <wps:bodyPr/>
                      </wps:wsp>
                      <wps:wsp>
                        <wps:cNvPr id="228" name="Line 169"/>
                        <wps:cNvCnPr>
                          <a:cxnSpLocks noChangeShapeType="1"/>
                        </wps:cNvCnPr>
                        <wps:spPr bwMode="auto">
                          <a:xfrm>
                            <a:off x="2609" y="3526"/>
                            <a:ext cx="906" cy="0"/>
                          </a:xfrm>
                          <a:prstGeom prst="line">
                            <a:avLst/>
                          </a:prstGeom>
                          <a:noFill/>
                          <a:ln w="2489">
                            <a:solidFill>
                              <a:srgbClr val="231F20"/>
                            </a:solidFill>
                            <a:round/>
                          </a:ln>
                        </wps:spPr>
                        <wps:bodyPr/>
                      </wps:wsp>
                      <wps:wsp>
                        <wps:cNvPr id="229" name="Line 168"/>
                        <wps:cNvCnPr>
                          <a:cxnSpLocks noChangeShapeType="1"/>
                        </wps:cNvCnPr>
                        <wps:spPr bwMode="auto">
                          <a:xfrm>
                            <a:off x="2610" y="681"/>
                            <a:ext cx="894" cy="0"/>
                          </a:xfrm>
                          <a:prstGeom prst="line">
                            <a:avLst/>
                          </a:prstGeom>
                          <a:noFill/>
                          <a:ln w="2489">
                            <a:solidFill>
                              <a:srgbClr val="231F20"/>
                            </a:solidFill>
                            <a:round/>
                          </a:ln>
                        </wps:spPr>
                        <wps:bodyPr/>
                      </wps:wsp>
                      <wps:wsp>
                        <wps:cNvPr id="230" name="Line 167"/>
                        <wps:cNvCnPr>
                          <a:cxnSpLocks noChangeShapeType="1"/>
                        </wps:cNvCnPr>
                        <wps:spPr bwMode="auto">
                          <a:xfrm>
                            <a:off x="2610" y="1899"/>
                            <a:ext cx="894" cy="0"/>
                          </a:xfrm>
                          <a:prstGeom prst="line">
                            <a:avLst/>
                          </a:prstGeom>
                          <a:noFill/>
                          <a:ln w="2489">
                            <a:solidFill>
                              <a:srgbClr val="231F20"/>
                            </a:solidFill>
                            <a:round/>
                          </a:ln>
                        </wps:spPr>
                        <wps:bodyPr/>
                      </wps:wsp>
                      <pic:pic xmlns:pic="http://schemas.openxmlformats.org/drawingml/2006/picture">
                        <pic:nvPicPr>
                          <pic:cNvPr id="231" name="Picture 16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3502" y="214"/>
                            <a:ext cx="268" cy="136"/>
                          </a:xfrm>
                          <a:prstGeom prst="rect">
                            <a:avLst/>
                          </a:prstGeom>
                          <a:noFill/>
                        </pic:spPr>
                      </pic:pic>
                      <pic:pic xmlns:pic="http://schemas.openxmlformats.org/drawingml/2006/picture">
                        <pic:nvPicPr>
                          <pic:cNvPr id="232" name="Picture 16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4351" y="220"/>
                            <a:ext cx="351" cy="120"/>
                          </a:xfrm>
                          <a:prstGeom prst="rect">
                            <a:avLst/>
                          </a:prstGeom>
                          <a:noFill/>
                        </pic:spPr>
                      </pic:pic>
                      <wps:wsp>
                        <wps:cNvPr id="233" name="Freeform 164"/>
                        <wps:cNvSpPr/>
                        <wps:spPr bwMode="auto">
                          <a:xfrm>
                            <a:off x="3718" y="282"/>
                            <a:ext cx="634" cy="2"/>
                          </a:xfrm>
                          <a:custGeom>
                            <a:avLst/>
                            <a:gdLst>
                              <a:gd name="T0" fmla="+- 0 3719 3719"/>
                              <a:gd name="T1" fmla="*/ T0 w 634"/>
                              <a:gd name="T2" fmla="+- 0 3768 3719"/>
                              <a:gd name="T3" fmla="*/ T2 w 634"/>
                              <a:gd name="T4" fmla="+- 0 4352 3719"/>
                              <a:gd name="T5" fmla="*/ T4 w 634"/>
                            </a:gdLst>
                            <a:ahLst/>
                            <a:cxnLst>
                              <a:cxn ang="0">
                                <a:pos x="T1" y="0"/>
                              </a:cxn>
                              <a:cxn ang="0">
                                <a:pos x="T3" y="0"/>
                              </a:cxn>
                              <a:cxn ang="0">
                                <a:pos x="T5" y="0"/>
                              </a:cxn>
                            </a:cxnLst>
                            <a:rect l="0" t="0" r="r" b="b"/>
                            <a:pathLst>
                              <a:path w="634">
                                <a:moveTo>
                                  <a:pt x="0" y="0"/>
                                </a:moveTo>
                                <a:lnTo>
                                  <a:pt x="49" y="0"/>
                                </a:lnTo>
                                <a:lnTo>
                                  <a:pt x="633" y="0"/>
                                </a:lnTo>
                              </a:path>
                            </a:pathLst>
                          </a:custGeom>
                          <a:noFill/>
                          <a:ln w="2489">
                            <a:solidFill>
                              <a:srgbClr val="231F20"/>
                            </a:solidFill>
                            <a:round/>
                          </a:ln>
                        </wps:spPr>
                        <wps:bodyPr rot="0" vert="horz" wrap="square" lIns="91440" tIns="45720" rIns="91440" bIns="45720" anchor="t" anchorCtr="0" upright="1">
                          <a:noAutofit/>
                        </wps:bodyPr>
                      </wps:wsp>
                      <pic:pic xmlns:pic="http://schemas.openxmlformats.org/drawingml/2006/picture">
                        <pic:nvPicPr>
                          <pic:cNvPr id="234" name="Picture 16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3502" y="613"/>
                            <a:ext cx="268" cy="136"/>
                          </a:xfrm>
                          <a:prstGeom prst="rect">
                            <a:avLst/>
                          </a:prstGeom>
                          <a:noFill/>
                        </pic:spPr>
                      </pic:pic>
                      <wps:wsp>
                        <wps:cNvPr id="235" name="AutoShape 162"/>
                        <wps:cNvSpPr/>
                        <wps:spPr bwMode="auto">
                          <a:xfrm>
                            <a:off x="3877" y="557"/>
                            <a:ext cx="353" cy="75"/>
                          </a:xfrm>
                          <a:custGeom>
                            <a:avLst/>
                            <a:gdLst>
                              <a:gd name="T0" fmla="+- 0 3884 3877"/>
                              <a:gd name="T1" fmla="*/ T0 w 353"/>
                              <a:gd name="T2" fmla="+- 0 577 557"/>
                              <a:gd name="T3" fmla="*/ 577 h 75"/>
                              <a:gd name="T4" fmla="+- 0 3910 3877"/>
                              <a:gd name="T5" fmla="*/ T4 w 353"/>
                              <a:gd name="T6" fmla="+- 0 562 557"/>
                              <a:gd name="T7" fmla="*/ 562 h 75"/>
                              <a:gd name="T8" fmla="+- 0 3919 3877"/>
                              <a:gd name="T9" fmla="*/ T8 w 353"/>
                              <a:gd name="T10" fmla="+- 0 611 557"/>
                              <a:gd name="T11" fmla="*/ 611 h 75"/>
                              <a:gd name="T12" fmla="+- 0 3910 3877"/>
                              <a:gd name="T13" fmla="*/ T12 w 353"/>
                              <a:gd name="T14" fmla="+- 0 625 557"/>
                              <a:gd name="T15" fmla="*/ 625 h 75"/>
                              <a:gd name="T16" fmla="+- 0 3968 3877"/>
                              <a:gd name="T17" fmla="*/ T16 w 353"/>
                              <a:gd name="T18" fmla="+- 0 626 557"/>
                              <a:gd name="T19" fmla="*/ 626 h 75"/>
                              <a:gd name="T20" fmla="+- 0 3944 3877"/>
                              <a:gd name="T21" fmla="*/ T20 w 353"/>
                              <a:gd name="T22" fmla="+- 0 593 557"/>
                              <a:gd name="T23" fmla="*/ 593 h 75"/>
                              <a:gd name="T24" fmla="+- 0 3958 3877"/>
                              <a:gd name="T25" fmla="*/ T24 w 353"/>
                              <a:gd name="T26" fmla="+- 0 566 557"/>
                              <a:gd name="T27" fmla="*/ 566 h 75"/>
                              <a:gd name="T28" fmla="+- 0 3965 3877"/>
                              <a:gd name="T29" fmla="*/ T28 w 353"/>
                              <a:gd name="T30" fmla="+- 0 561 557"/>
                              <a:gd name="T31" fmla="*/ 561 h 75"/>
                              <a:gd name="T32" fmla="+- 0 3953 3877"/>
                              <a:gd name="T33" fmla="*/ T32 w 353"/>
                              <a:gd name="T34" fmla="+- 0 561 557"/>
                              <a:gd name="T35" fmla="*/ 561 h 75"/>
                              <a:gd name="T36" fmla="+- 0 3948 3877"/>
                              <a:gd name="T37" fmla="*/ T36 w 353"/>
                              <a:gd name="T38" fmla="+- 0 575 557"/>
                              <a:gd name="T39" fmla="*/ 575 h 75"/>
                              <a:gd name="T40" fmla="+- 0 3943 3877"/>
                              <a:gd name="T41" fmla="*/ T40 w 353"/>
                              <a:gd name="T42" fmla="+- 0 561 557"/>
                              <a:gd name="T43" fmla="*/ 561 h 75"/>
                              <a:gd name="T44" fmla="+- 0 3929 3877"/>
                              <a:gd name="T45" fmla="*/ T44 w 353"/>
                              <a:gd name="T46" fmla="+- 0 561 557"/>
                              <a:gd name="T47" fmla="*/ 561 h 75"/>
                              <a:gd name="T48" fmla="+- 0 3930 3877"/>
                              <a:gd name="T49" fmla="*/ T48 w 353"/>
                              <a:gd name="T50" fmla="+- 0 625 557"/>
                              <a:gd name="T51" fmla="*/ 625 h 75"/>
                              <a:gd name="T52" fmla="+- 0 3942 3877"/>
                              <a:gd name="T53" fmla="*/ T52 w 353"/>
                              <a:gd name="T54" fmla="+- 0 628 557"/>
                              <a:gd name="T55" fmla="*/ 628 h 75"/>
                              <a:gd name="T56" fmla="+- 0 3937 3877"/>
                              <a:gd name="T57" fmla="*/ T56 w 353"/>
                              <a:gd name="T58" fmla="+- 0 593 557"/>
                              <a:gd name="T59" fmla="*/ 593 h 75"/>
                              <a:gd name="T60" fmla="+- 0 3948 3877"/>
                              <a:gd name="T61" fmla="*/ T60 w 353"/>
                              <a:gd name="T62" fmla="+- 0 626 557"/>
                              <a:gd name="T63" fmla="*/ 626 h 75"/>
                              <a:gd name="T64" fmla="+- 0 4019 3877"/>
                              <a:gd name="T65" fmla="*/ T64 w 353"/>
                              <a:gd name="T66" fmla="+- 0 626 557"/>
                              <a:gd name="T67" fmla="*/ 626 h 75"/>
                              <a:gd name="T68" fmla="+- 0 4008 3877"/>
                              <a:gd name="T69" fmla="*/ T68 w 353"/>
                              <a:gd name="T70" fmla="+- 0 568 557"/>
                              <a:gd name="T71" fmla="*/ 568 h 75"/>
                              <a:gd name="T72" fmla="+- 0 3989 3877"/>
                              <a:gd name="T73" fmla="*/ T72 w 353"/>
                              <a:gd name="T74" fmla="+- 0 568 557"/>
                              <a:gd name="T75" fmla="*/ 568 h 75"/>
                              <a:gd name="T76" fmla="+- 0 4000 3877"/>
                              <a:gd name="T77" fmla="*/ T76 w 353"/>
                              <a:gd name="T78" fmla="+- 0 568 557"/>
                              <a:gd name="T79" fmla="*/ 568 h 75"/>
                              <a:gd name="T80" fmla="+- 0 3990 3877"/>
                              <a:gd name="T81" fmla="*/ T80 w 353"/>
                              <a:gd name="T82" fmla="+- 0 626 557"/>
                              <a:gd name="T83" fmla="*/ 626 h 75"/>
                              <a:gd name="T84" fmla="+- 0 4072 3877"/>
                              <a:gd name="T85" fmla="*/ T84 w 353"/>
                              <a:gd name="T86" fmla="+- 0 560 557"/>
                              <a:gd name="T87" fmla="*/ 560 h 75"/>
                              <a:gd name="T88" fmla="+- 0 4054 3877"/>
                              <a:gd name="T89" fmla="*/ T88 w 353"/>
                              <a:gd name="T90" fmla="+- 0 563 557"/>
                              <a:gd name="T91" fmla="*/ 563 h 75"/>
                              <a:gd name="T92" fmla="+- 0 4050 3877"/>
                              <a:gd name="T93" fmla="*/ T92 w 353"/>
                              <a:gd name="T94" fmla="+- 0 627 557"/>
                              <a:gd name="T95" fmla="*/ 627 h 75"/>
                              <a:gd name="T96" fmla="+- 0 4072 3877"/>
                              <a:gd name="T97" fmla="*/ T96 w 353"/>
                              <a:gd name="T98" fmla="+- 0 627 557"/>
                              <a:gd name="T99" fmla="*/ 627 h 75"/>
                              <a:gd name="T100" fmla="+- 0 4064 3877"/>
                              <a:gd name="T101" fmla="*/ T100 w 353"/>
                              <a:gd name="T102" fmla="+- 0 562 557"/>
                              <a:gd name="T103" fmla="*/ 562 h 75"/>
                              <a:gd name="T104" fmla="+- 0 4129 3877"/>
                              <a:gd name="T105" fmla="*/ T104 w 353"/>
                              <a:gd name="T106" fmla="+- 0 575 557"/>
                              <a:gd name="T107" fmla="*/ 575 h 75"/>
                              <a:gd name="T108" fmla="+- 0 4123 3877"/>
                              <a:gd name="T109" fmla="*/ T108 w 353"/>
                              <a:gd name="T110" fmla="+- 0 605 557"/>
                              <a:gd name="T111" fmla="*/ 605 h 75"/>
                              <a:gd name="T112" fmla="+- 0 4115 3877"/>
                              <a:gd name="T113" fmla="*/ T112 w 353"/>
                              <a:gd name="T114" fmla="+- 0 627 557"/>
                              <a:gd name="T115" fmla="*/ 627 h 75"/>
                              <a:gd name="T116" fmla="+- 0 4103 3877"/>
                              <a:gd name="T117" fmla="*/ T116 w 353"/>
                              <a:gd name="T118" fmla="+- 0 605 557"/>
                              <a:gd name="T119" fmla="*/ 605 h 75"/>
                              <a:gd name="T120" fmla="+- 0 4108 3877"/>
                              <a:gd name="T121" fmla="*/ T120 w 353"/>
                              <a:gd name="T122" fmla="+- 0 565 557"/>
                              <a:gd name="T123" fmla="*/ 565 h 75"/>
                              <a:gd name="T124" fmla="+- 0 4121 3877"/>
                              <a:gd name="T125" fmla="*/ T124 w 353"/>
                              <a:gd name="T126" fmla="+- 0 569 557"/>
                              <a:gd name="T127" fmla="*/ 569 h 75"/>
                              <a:gd name="T128" fmla="+- 0 4121 3877"/>
                              <a:gd name="T129" fmla="*/ T128 w 353"/>
                              <a:gd name="T130" fmla="+- 0 561 557"/>
                              <a:gd name="T131" fmla="*/ 561 h 75"/>
                              <a:gd name="T132" fmla="+- 0 4106 3877"/>
                              <a:gd name="T133" fmla="*/ T132 w 353"/>
                              <a:gd name="T134" fmla="+- 0 560 557"/>
                              <a:gd name="T135" fmla="*/ 560 h 75"/>
                              <a:gd name="T136" fmla="+- 0 4096 3877"/>
                              <a:gd name="T137" fmla="*/ T136 w 353"/>
                              <a:gd name="T138" fmla="+- 0 584 557"/>
                              <a:gd name="T139" fmla="*/ 584 h 75"/>
                              <a:gd name="T140" fmla="+- 0 4103 3877"/>
                              <a:gd name="T141" fmla="*/ T140 w 353"/>
                              <a:gd name="T142" fmla="+- 0 627 557"/>
                              <a:gd name="T143" fmla="*/ 627 h 75"/>
                              <a:gd name="T144" fmla="+- 0 4123 3877"/>
                              <a:gd name="T145" fmla="*/ T144 w 353"/>
                              <a:gd name="T146" fmla="+- 0 627 557"/>
                              <a:gd name="T147" fmla="*/ 627 h 75"/>
                              <a:gd name="T148" fmla="+- 0 4130 3877"/>
                              <a:gd name="T149" fmla="*/ T148 w 353"/>
                              <a:gd name="T150" fmla="+- 0 584 557"/>
                              <a:gd name="T151" fmla="*/ 584 h 75"/>
                              <a:gd name="T152" fmla="+- 0 4172 3877"/>
                              <a:gd name="T153" fmla="*/ T152 w 353"/>
                              <a:gd name="T154" fmla="+- 0 565 557"/>
                              <a:gd name="T155" fmla="*/ 565 h 75"/>
                              <a:gd name="T156" fmla="+- 0 4171 3877"/>
                              <a:gd name="T157" fmla="*/ T156 w 353"/>
                              <a:gd name="T158" fmla="+- 0 614 557"/>
                              <a:gd name="T159" fmla="*/ 614 h 75"/>
                              <a:gd name="T160" fmla="+- 0 4164 3877"/>
                              <a:gd name="T161" fmla="*/ T160 w 353"/>
                              <a:gd name="T162" fmla="+- 0 627 557"/>
                              <a:gd name="T163" fmla="*/ 627 h 75"/>
                              <a:gd name="T164" fmla="+- 0 4154 3877"/>
                              <a:gd name="T165" fmla="*/ T164 w 353"/>
                              <a:gd name="T166" fmla="+- 0 619 557"/>
                              <a:gd name="T167" fmla="*/ 619 h 75"/>
                              <a:gd name="T168" fmla="+- 0 4154 3877"/>
                              <a:gd name="T169" fmla="*/ T168 w 353"/>
                              <a:gd name="T170" fmla="+- 0 569 557"/>
                              <a:gd name="T171" fmla="*/ 569 h 75"/>
                              <a:gd name="T172" fmla="+- 0 4168 3877"/>
                              <a:gd name="T173" fmla="*/ T172 w 353"/>
                              <a:gd name="T174" fmla="+- 0 565 557"/>
                              <a:gd name="T175" fmla="*/ 565 h 75"/>
                              <a:gd name="T176" fmla="+- 0 4172 3877"/>
                              <a:gd name="T177" fmla="*/ T176 w 353"/>
                              <a:gd name="T178" fmla="+- 0 565 557"/>
                              <a:gd name="T179" fmla="*/ 565 h 75"/>
                              <a:gd name="T180" fmla="+- 0 4166 3877"/>
                              <a:gd name="T181" fmla="*/ T180 w 353"/>
                              <a:gd name="T182" fmla="+- 0 560 557"/>
                              <a:gd name="T183" fmla="*/ 560 h 75"/>
                              <a:gd name="T184" fmla="+- 0 4152 3877"/>
                              <a:gd name="T185" fmla="*/ T184 w 353"/>
                              <a:gd name="T186" fmla="+- 0 563 557"/>
                              <a:gd name="T187" fmla="*/ 563 h 75"/>
                              <a:gd name="T188" fmla="+- 0 4145 3877"/>
                              <a:gd name="T189" fmla="*/ T188 w 353"/>
                              <a:gd name="T190" fmla="+- 0 605 557"/>
                              <a:gd name="T191" fmla="*/ 605 h 75"/>
                              <a:gd name="T192" fmla="+- 0 4156 3877"/>
                              <a:gd name="T193" fmla="*/ T192 w 353"/>
                              <a:gd name="T194" fmla="+- 0 631 557"/>
                              <a:gd name="T195" fmla="*/ 631 h 75"/>
                              <a:gd name="T196" fmla="+- 0 4172 3877"/>
                              <a:gd name="T197" fmla="*/ T196 w 353"/>
                              <a:gd name="T198" fmla="+- 0 627 557"/>
                              <a:gd name="T199" fmla="*/ 627 h 75"/>
                              <a:gd name="T200" fmla="+- 0 4180 3877"/>
                              <a:gd name="T201" fmla="*/ T200 w 353"/>
                              <a:gd name="T202" fmla="+- 0 584 557"/>
                              <a:gd name="T203" fmla="*/ 584 h 75"/>
                              <a:gd name="T204" fmla="+- 0 4219 3877"/>
                              <a:gd name="T205" fmla="*/ T204 w 353"/>
                              <a:gd name="T206" fmla="+- 0 569 557"/>
                              <a:gd name="T207" fmla="*/ 569 h 75"/>
                              <a:gd name="T208" fmla="+- 0 4201 3877"/>
                              <a:gd name="T209" fmla="*/ T208 w 353"/>
                              <a:gd name="T210" fmla="+- 0 569 557"/>
                              <a:gd name="T211" fmla="*/ 569 h 75"/>
                              <a:gd name="T212" fmla="+- 0 4212 3877"/>
                              <a:gd name="T213" fmla="*/ T212 w 353"/>
                              <a:gd name="T214" fmla="+- 0 569 557"/>
                              <a:gd name="T215" fmla="*/ 569 h 75"/>
                              <a:gd name="T216" fmla="+- 0 4208 3877"/>
                              <a:gd name="T217" fmla="*/ T216 w 353"/>
                              <a:gd name="T218" fmla="+- 0 627 557"/>
                              <a:gd name="T219" fmla="*/ 627 h 75"/>
                              <a:gd name="T220" fmla="+- 0 4230 3877"/>
                              <a:gd name="T221" fmla="*/ T220 w 353"/>
                              <a:gd name="T222" fmla="+- 0 627 557"/>
                              <a:gd name="T223" fmla="*/ 62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53" h="75">
                                <a:moveTo>
                                  <a:pt x="42" y="2"/>
                                </a:moveTo>
                                <a:lnTo>
                                  <a:pt x="6" y="2"/>
                                </a:lnTo>
                                <a:lnTo>
                                  <a:pt x="5" y="20"/>
                                </a:lnTo>
                                <a:lnTo>
                                  <a:pt x="7" y="20"/>
                                </a:lnTo>
                                <a:lnTo>
                                  <a:pt x="10" y="11"/>
                                </a:lnTo>
                                <a:lnTo>
                                  <a:pt x="12" y="6"/>
                                </a:lnTo>
                                <a:lnTo>
                                  <a:pt x="16" y="5"/>
                                </a:lnTo>
                                <a:lnTo>
                                  <a:pt x="33" y="5"/>
                                </a:lnTo>
                                <a:lnTo>
                                  <a:pt x="0" y="71"/>
                                </a:lnTo>
                                <a:lnTo>
                                  <a:pt x="40" y="71"/>
                                </a:lnTo>
                                <a:lnTo>
                                  <a:pt x="40" y="68"/>
                                </a:lnTo>
                                <a:lnTo>
                                  <a:pt x="42" y="54"/>
                                </a:lnTo>
                                <a:lnTo>
                                  <a:pt x="40" y="53"/>
                                </a:lnTo>
                                <a:lnTo>
                                  <a:pt x="37" y="62"/>
                                </a:lnTo>
                                <a:lnTo>
                                  <a:pt x="35" y="65"/>
                                </a:lnTo>
                                <a:lnTo>
                                  <a:pt x="33" y="68"/>
                                </a:lnTo>
                                <a:lnTo>
                                  <a:pt x="10" y="68"/>
                                </a:lnTo>
                                <a:lnTo>
                                  <a:pt x="40" y="5"/>
                                </a:lnTo>
                                <a:lnTo>
                                  <a:pt x="42" y="2"/>
                                </a:lnTo>
                                <a:moveTo>
                                  <a:pt x="91" y="69"/>
                                </a:moveTo>
                                <a:lnTo>
                                  <a:pt x="88" y="69"/>
                                </a:lnTo>
                                <a:lnTo>
                                  <a:pt x="84" y="66"/>
                                </a:lnTo>
                                <a:lnTo>
                                  <a:pt x="82" y="63"/>
                                </a:lnTo>
                                <a:lnTo>
                                  <a:pt x="67" y="36"/>
                                </a:lnTo>
                                <a:lnTo>
                                  <a:pt x="66" y="35"/>
                                </a:lnTo>
                                <a:lnTo>
                                  <a:pt x="65" y="33"/>
                                </a:lnTo>
                                <a:lnTo>
                                  <a:pt x="76" y="17"/>
                                </a:lnTo>
                                <a:lnTo>
                                  <a:pt x="81" y="9"/>
                                </a:lnTo>
                                <a:lnTo>
                                  <a:pt x="82" y="6"/>
                                </a:lnTo>
                                <a:lnTo>
                                  <a:pt x="83" y="5"/>
                                </a:lnTo>
                                <a:lnTo>
                                  <a:pt x="85" y="4"/>
                                </a:lnTo>
                                <a:lnTo>
                                  <a:pt x="88" y="4"/>
                                </a:lnTo>
                                <a:lnTo>
                                  <a:pt x="88" y="2"/>
                                </a:lnTo>
                                <a:lnTo>
                                  <a:pt x="71" y="2"/>
                                </a:lnTo>
                                <a:lnTo>
                                  <a:pt x="71" y="4"/>
                                </a:lnTo>
                                <a:lnTo>
                                  <a:pt x="76" y="4"/>
                                </a:lnTo>
                                <a:lnTo>
                                  <a:pt x="77" y="5"/>
                                </a:lnTo>
                                <a:lnTo>
                                  <a:pt x="77" y="8"/>
                                </a:lnTo>
                                <a:lnTo>
                                  <a:pt x="76" y="9"/>
                                </a:lnTo>
                                <a:lnTo>
                                  <a:pt x="71" y="18"/>
                                </a:lnTo>
                                <a:lnTo>
                                  <a:pt x="60" y="35"/>
                                </a:lnTo>
                                <a:lnTo>
                                  <a:pt x="60" y="5"/>
                                </a:lnTo>
                                <a:lnTo>
                                  <a:pt x="63" y="4"/>
                                </a:lnTo>
                                <a:lnTo>
                                  <a:pt x="66" y="4"/>
                                </a:lnTo>
                                <a:lnTo>
                                  <a:pt x="66" y="2"/>
                                </a:lnTo>
                                <a:lnTo>
                                  <a:pt x="48" y="2"/>
                                </a:lnTo>
                                <a:lnTo>
                                  <a:pt x="48" y="4"/>
                                </a:lnTo>
                                <a:lnTo>
                                  <a:pt x="52" y="4"/>
                                </a:lnTo>
                                <a:lnTo>
                                  <a:pt x="53" y="5"/>
                                </a:lnTo>
                                <a:lnTo>
                                  <a:pt x="54" y="8"/>
                                </a:lnTo>
                                <a:lnTo>
                                  <a:pt x="54" y="65"/>
                                </a:lnTo>
                                <a:lnTo>
                                  <a:pt x="53" y="68"/>
                                </a:lnTo>
                                <a:lnTo>
                                  <a:pt x="52" y="69"/>
                                </a:lnTo>
                                <a:lnTo>
                                  <a:pt x="48" y="69"/>
                                </a:lnTo>
                                <a:lnTo>
                                  <a:pt x="48" y="71"/>
                                </a:lnTo>
                                <a:lnTo>
                                  <a:pt x="65" y="71"/>
                                </a:lnTo>
                                <a:lnTo>
                                  <a:pt x="65" y="69"/>
                                </a:lnTo>
                                <a:lnTo>
                                  <a:pt x="63" y="69"/>
                                </a:lnTo>
                                <a:lnTo>
                                  <a:pt x="60" y="68"/>
                                </a:lnTo>
                                <a:lnTo>
                                  <a:pt x="60" y="36"/>
                                </a:lnTo>
                                <a:lnTo>
                                  <a:pt x="76" y="65"/>
                                </a:lnTo>
                                <a:lnTo>
                                  <a:pt x="76" y="68"/>
                                </a:lnTo>
                                <a:lnTo>
                                  <a:pt x="75" y="69"/>
                                </a:lnTo>
                                <a:lnTo>
                                  <a:pt x="71" y="69"/>
                                </a:lnTo>
                                <a:lnTo>
                                  <a:pt x="71" y="71"/>
                                </a:lnTo>
                                <a:lnTo>
                                  <a:pt x="91" y="71"/>
                                </a:lnTo>
                                <a:lnTo>
                                  <a:pt x="91" y="69"/>
                                </a:lnTo>
                                <a:moveTo>
                                  <a:pt x="142" y="69"/>
                                </a:moveTo>
                                <a:lnTo>
                                  <a:pt x="135" y="69"/>
                                </a:lnTo>
                                <a:lnTo>
                                  <a:pt x="131" y="68"/>
                                </a:lnTo>
                                <a:lnTo>
                                  <a:pt x="130" y="64"/>
                                </a:lnTo>
                                <a:lnTo>
                                  <a:pt x="131" y="11"/>
                                </a:lnTo>
                                <a:lnTo>
                                  <a:pt x="131" y="0"/>
                                </a:lnTo>
                                <a:lnTo>
                                  <a:pt x="125" y="5"/>
                                </a:lnTo>
                                <a:lnTo>
                                  <a:pt x="119" y="9"/>
                                </a:lnTo>
                                <a:lnTo>
                                  <a:pt x="112" y="11"/>
                                </a:lnTo>
                                <a:lnTo>
                                  <a:pt x="112" y="14"/>
                                </a:lnTo>
                                <a:lnTo>
                                  <a:pt x="115" y="12"/>
                                </a:lnTo>
                                <a:lnTo>
                                  <a:pt x="120" y="12"/>
                                </a:lnTo>
                                <a:lnTo>
                                  <a:pt x="123" y="11"/>
                                </a:lnTo>
                                <a:lnTo>
                                  <a:pt x="124" y="14"/>
                                </a:lnTo>
                                <a:lnTo>
                                  <a:pt x="124" y="68"/>
                                </a:lnTo>
                                <a:lnTo>
                                  <a:pt x="120" y="69"/>
                                </a:lnTo>
                                <a:lnTo>
                                  <a:pt x="113" y="69"/>
                                </a:lnTo>
                                <a:lnTo>
                                  <a:pt x="113" y="71"/>
                                </a:lnTo>
                                <a:lnTo>
                                  <a:pt x="142" y="71"/>
                                </a:lnTo>
                                <a:lnTo>
                                  <a:pt x="142" y="69"/>
                                </a:lnTo>
                                <a:moveTo>
                                  <a:pt x="195" y="3"/>
                                </a:moveTo>
                                <a:lnTo>
                                  <a:pt x="167" y="3"/>
                                </a:lnTo>
                                <a:lnTo>
                                  <a:pt x="167" y="5"/>
                                </a:lnTo>
                                <a:lnTo>
                                  <a:pt x="173" y="5"/>
                                </a:lnTo>
                                <a:lnTo>
                                  <a:pt x="177" y="6"/>
                                </a:lnTo>
                                <a:lnTo>
                                  <a:pt x="178" y="10"/>
                                </a:lnTo>
                                <a:lnTo>
                                  <a:pt x="177" y="66"/>
                                </a:lnTo>
                                <a:lnTo>
                                  <a:pt x="177" y="69"/>
                                </a:lnTo>
                                <a:lnTo>
                                  <a:pt x="173" y="70"/>
                                </a:lnTo>
                                <a:lnTo>
                                  <a:pt x="166" y="70"/>
                                </a:lnTo>
                                <a:lnTo>
                                  <a:pt x="166" y="72"/>
                                </a:lnTo>
                                <a:lnTo>
                                  <a:pt x="193" y="72"/>
                                </a:lnTo>
                                <a:lnTo>
                                  <a:pt x="195" y="70"/>
                                </a:lnTo>
                                <a:lnTo>
                                  <a:pt x="187" y="70"/>
                                </a:lnTo>
                                <a:lnTo>
                                  <a:pt x="184" y="68"/>
                                </a:lnTo>
                                <a:lnTo>
                                  <a:pt x="184" y="6"/>
                                </a:lnTo>
                                <a:lnTo>
                                  <a:pt x="187" y="5"/>
                                </a:lnTo>
                                <a:lnTo>
                                  <a:pt x="195" y="5"/>
                                </a:lnTo>
                                <a:lnTo>
                                  <a:pt x="195" y="3"/>
                                </a:lnTo>
                                <a:moveTo>
                                  <a:pt x="253" y="27"/>
                                </a:moveTo>
                                <a:lnTo>
                                  <a:pt x="252" y="18"/>
                                </a:lnTo>
                                <a:lnTo>
                                  <a:pt x="249" y="12"/>
                                </a:lnTo>
                                <a:lnTo>
                                  <a:pt x="246" y="6"/>
                                </a:lnTo>
                                <a:lnTo>
                                  <a:pt x="246" y="27"/>
                                </a:lnTo>
                                <a:lnTo>
                                  <a:pt x="246" y="48"/>
                                </a:lnTo>
                                <a:lnTo>
                                  <a:pt x="245" y="57"/>
                                </a:lnTo>
                                <a:lnTo>
                                  <a:pt x="244" y="62"/>
                                </a:lnTo>
                                <a:lnTo>
                                  <a:pt x="240" y="69"/>
                                </a:lnTo>
                                <a:lnTo>
                                  <a:pt x="238" y="70"/>
                                </a:lnTo>
                                <a:lnTo>
                                  <a:pt x="233" y="70"/>
                                </a:lnTo>
                                <a:lnTo>
                                  <a:pt x="229" y="66"/>
                                </a:lnTo>
                                <a:lnTo>
                                  <a:pt x="227" y="57"/>
                                </a:lnTo>
                                <a:lnTo>
                                  <a:pt x="226" y="48"/>
                                </a:lnTo>
                                <a:lnTo>
                                  <a:pt x="226" y="27"/>
                                </a:lnTo>
                                <a:lnTo>
                                  <a:pt x="227" y="18"/>
                                </a:lnTo>
                                <a:lnTo>
                                  <a:pt x="228" y="12"/>
                                </a:lnTo>
                                <a:lnTo>
                                  <a:pt x="231" y="8"/>
                                </a:lnTo>
                                <a:lnTo>
                                  <a:pt x="233" y="4"/>
                                </a:lnTo>
                                <a:lnTo>
                                  <a:pt x="239" y="4"/>
                                </a:lnTo>
                                <a:lnTo>
                                  <a:pt x="241" y="8"/>
                                </a:lnTo>
                                <a:lnTo>
                                  <a:pt x="244" y="12"/>
                                </a:lnTo>
                                <a:lnTo>
                                  <a:pt x="245" y="18"/>
                                </a:lnTo>
                                <a:lnTo>
                                  <a:pt x="246" y="27"/>
                                </a:lnTo>
                                <a:lnTo>
                                  <a:pt x="246" y="6"/>
                                </a:lnTo>
                                <a:lnTo>
                                  <a:pt x="244" y="4"/>
                                </a:lnTo>
                                <a:lnTo>
                                  <a:pt x="243" y="3"/>
                                </a:lnTo>
                                <a:lnTo>
                                  <a:pt x="240" y="2"/>
                                </a:lnTo>
                                <a:lnTo>
                                  <a:pt x="232" y="2"/>
                                </a:lnTo>
                                <a:lnTo>
                                  <a:pt x="229" y="3"/>
                                </a:lnTo>
                                <a:lnTo>
                                  <a:pt x="226" y="5"/>
                                </a:lnTo>
                                <a:lnTo>
                                  <a:pt x="223" y="11"/>
                                </a:lnTo>
                                <a:lnTo>
                                  <a:pt x="220" y="18"/>
                                </a:lnTo>
                                <a:lnTo>
                                  <a:pt x="219" y="27"/>
                                </a:lnTo>
                                <a:lnTo>
                                  <a:pt x="219" y="48"/>
                                </a:lnTo>
                                <a:lnTo>
                                  <a:pt x="220" y="57"/>
                                </a:lnTo>
                                <a:lnTo>
                                  <a:pt x="223" y="64"/>
                                </a:lnTo>
                                <a:lnTo>
                                  <a:pt x="226" y="70"/>
                                </a:lnTo>
                                <a:lnTo>
                                  <a:pt x="231" y="74"/>
                                </a:lnTo>
                                <a:lnTo>
                                  <a:pt x="241" y="74"/>
                                </a:lnTo>
                                <a:lnTo>
                                  <a:pt x="245" y="71"/>
                                </a:lnTo>
                                <a:lnTo>
                                  <a:pt x="246" y="70"/>
                                </a:lnTo>
                                <a:lnTo>
                                  <a:pt x="249" y="64"/>
                                </a:lnTo>
                                <a:lnTo>
                                  <a:pt x="252" y="58"/>
                                </a:lnTo>
                                <a:lnTo>
                                  <a:pt x="253" y="48"/>
                                </a:lnTo>
                                <a:lnTo>
                                  <a:pt x="253" y="27"/>
                                </a:lnTo>
                                <a:moveTo>
                                  <a:pt x="303" y="27"/>
                                </a:moveTo>
                                <a:lnTo>
                                  <a:pt x="300" y="18"/>
                                </a:lnTo>
                                <a:lnTo>
                                  <a:pt x="298" y="12"/>
                                </a:lnTo>
                                <a:lnTo>
                                  <a:pt x="295" y="8"/>
                                </a:lnTo>
                                <a:lnTo>
                                  <a:pt x="295" y="27"/>
                                </a:lnTo>
                                <a:lnTo>
                                  <a:pt x="295" y="38"/>
                                </a:lnTo>
                                <a:lnTo>
                                  <a:pt x="294" y="48"/>
                                </a:lnTo>
                                <a:lnTo>
                                  <a:pt x="294" y="57"/>
                                </a:lnTo>
                                <a:lnTo>
                                  <a:pt x="292" y="62"/>
                                </a:lnTo>
                                <a:lnTo>
                                  <a:pt x="291" y="66"/>
                                </a:lnTo>
                                <a:lnTo>
                                  <a:pt x="289" y="69"/>
                                </a:lnTo>
                                <a:lnTo>
                                  <a:pt x="287" y="70"/>
                                </a:lnTo>
                                <a:lnTo>
                                  <a:pt x="282" y="70"/>
                                </a:lnTo>
                                <a:lnTo>
                                  <a:pt x="280" y="69"/>
                                </a:lnTo>
                                <a:lnTo>
                                  <a:pt x="279" y="66"/>
                                </a:lnTo>
                                <a:lnTo>
                                  <a:pt x="277" y="62"/>
                                </a:lnTo>
                                <a:lnTo>
                                  <a:pt x="275" y="57"/>
                                </a:lnTo>
                                <a:lnTo>
                                  <a:pt x="275" y="27"/>
                                </a:lnTo>
                                <a:lnTo>
                                  <a:pt x="276" y="18"/>
                                </a:lnTo>
                                <a:lnTo>
                                  <a:pt x="277" y="12"/>
                                </a:lnTo>
                                <a:lnTo>
                                  <a:pt x="279" y="8"/>
                                </a:lnTo>
                                <a:lnTo>
                                  <a:pt x="281" y="5"/>
                                </a:lnTo>
                                <a:lnTo>
                                  <a:pt x="288" y="5"/>
                                </a:lnTo>
                                <a:lnTo>
                                  <a:pt x="291" y="8"/>
                                </a:lnTo>
                                <a:lnTo>
                                  <a:pt x="293" y="14"/>
                                </a:lnTo>
                                <a:lnTo>
                                  <a:pt x="294" y="18"/>
                                </a:lnTo>
                                <a:lnTo>
                                  <a:pt x="295" y="27"/>
                                </a:lnTo>
                                <a:lnTo>
                                  <a:pt x="295" y="8"/>
                                </a:lnTo>
                                <a:lnTo>
                                  <a:pt x="294" y="6"/>
                                </a:lnTo>
                                <a:lnTo>
                                  <a:pt x="293" y="5"/>
                                </a:lnTo>
                                <a:lnTo>
                                  <a:pt x="292" y="3"/>
                                </a:lnTo>
                                <a:lnTo>
                                  <a:pt x="289" y="3"/>
                                </a:lnTo>
                                <a:lnTo>
                                  <a:pt x="286" y="2"/>
                                </a:lnTo>
                                <a:lnTo>
                                  <a:pt x="281" y="2"/>
                                </a:lnTo>
                                <a:lnTo>
                                  <a:pt x="279" y="3"/>
                                </a:lnTo>
                                <a:lnTo>
                                  <a:pt x="275" y="6"/>
                                </a:lnTo>
                                <a:lnTo>
                                  <a:pt x="273" y="12"/>
                                </a:lnTo>
                                <a:lnTo>
                                  <a:pt x="269" y="18"/>
                                </a:lnTo>
                                <a:lnTo>
                                  <a:pt x="268" y="27"/>
                                </a:lnTo>
                                <a:lnTo>
                                  <a:pt x="268" y="48"/>
                                </a:lnTo>
                                <a:lnTo>
                                  <a:pt x="269" y="58"/>
                                </a:lnTo>
                                <a:lnTo>
                                  <a:pt x="271" y="64"/>
                                </a:lnTo>
                                <a:lnTo>
                                  <a:pt x="275" y="71"/>
                                </a:lnTo>
                                <a:lnTo>
                                  <a:pt x="279" y="74"/>
                                </a:lnTo>
                                <a:lnTo>
                                  <a:pt x="285" y="75"/>
                                </a:lnTo>
                                <a:lnTo>
                                  <a:pt x="289" y="75"/>
                                </a:lnTo>
                                <a:lnTo>
                                  <a:pt x="294" y="71"/>
                                </a:lnTo>
                                <a:lnTo>
                                  <a:pt x="295" y="70"/>
                                </a:lnTo>
                                <a:lnTo>
                                  <a:pt x="298" y="64"/>
                                </a:lnTo>
                                <a:lnTo>
                                  <a:pt x="301" y="58"/>
                                </a:lnTo>
                                <a:lnTo>
                                  <a:pt x="303" y="48"/>
                                </a:lnTo>
                                <a:lnTo>
                                  <a:pt x="303" y="27"/>
                                </a:lnTo>
                                <a:moveTo>
                                  <a:pt x="353" y="70"/>
                                </a:moveTo>
                                <a:lnTo>
                                  <a:pt x="347" y="70"/>
                                </a:lnTo>
                                <a:lnTo>
                                  <a:pt x="342" y="69"/>
                                </a:lnTo>
                                <a:lnTo>
                                  <a:pt x="342" y="12"/>
                                </a:lnTo>
                                <a:lnTo>
                                  <a:pt x="342" y="2"/>
                                </a:lnTo>
                                <a:lnTo>
                                  <a:pt x="336" y="6"/>
                                </a:lnTo>
                                <a:lnTo>
                                  <a:pt x="330" y="10"/>
                                </a:lnTo>
                                <a:lnTo>
                                  <a:pt x="324" y="12"/>
                                </a:lnTo>
                                <a:lnTo>
                                  <a:pt x="324" y="15"/>
                                </a:lnTo>
                                <a:lnTo>
                                  <a:pt x="327" y="14"/>
                                </a:lnTo>
                                <a:lnTo>
                                  <a:pt x="333" y="14"/>
                                </a:lnTo>
                                <a:lnTo>
                                  <a:pt x="335" y="12"/>
                                </a:lnTo>
                                <a:lnTo>
                                  <a:pt x="336" y="15"/>
                                </a:lnTo>
                                <a:lnTo>
                                  <a:pt x="336" y="66"/>
                                </a:lnTo>
                                <a:lnTo>
                                  <a:pt x="335" y="69"/>
                                </a:lnTo>
                                <a:lnTo>
                                  <a:pt x="331" y="70"/>
                                </a:lnTo>
                                <a:lnTo>
                                  <a:pt x="324" y="70"/>
                                </a:lnTo>
                                <a:lnTo>
                                  <a:pt x="324" y="72"/>
                                </a:lnTo>
                                <a:lnTo>
                                  <a:pt x="353" y="72"/>
                                </a:lnTo>
                                <a:lnTo>
                                  <a:pt x="353" y="70"/>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36" name="Picture 16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3502" y="1025"/>
                            <a:ext cx="268" cy="136"/>
                          </a:xfrm>
                          <a:prstGeom prst="rect">
                            <a:avLst/>
                          </a:prstGeom>
                          <a:noFill/>
                        </pic:spPr>
                      </pic:pic>
                      <wps:wsp>
                        <wps:cNvPr id="237" name="AutoShape 160"/>
                        <wps:cNvSpPr/>
                        <wps:spPr bwMode="auto">
                          <a:xfrm>
                            <a:off x="3879" y="967"/>
                            <a:ext cx="357" cy="74"/>
                          </a:xfrm>
                          <a:custGeom>
                            <a:avLst/>
                            <a:gdLst>
                              <a:gd name="T0" fmla="+- 0 3887 3880"/>
                              <a:gd name="T1" fmla="*/ T0 w 357"/>
                              <a:gd name="T2" fmla="+- 0 989 968"/>
                              <a:gd name="T3" fmla="*/ 989 h 74"/>
                              <a:gd name="T4" fmla="+- 0 3880 3880"/>
                              <a:gd name="T5" fmla="*/ T4 w 357"/>
                              <a:gd name="T6" fmla="+- 0 1041 968"/>
                              <a:gd name="T7" fmla="*/ 1041 h 74"/>
                              <a:gd name="T8" fmla="+- 0 3919 3880"/>
                              <a:gd name="T9" fmla="*/ T8 w 357"/>
                              <a:gd name="T10" fmla="+- 0 1023 968"/>
                              <a:gd name="T11" fmla="*/ 1023 h 74"/>
                              <a:gd name="T12" fmla="+- 0 3889 3880"/>
                              <a:gd name="T13" fmla="*/ T12 w 357"/>
                              <a:gd name="T14" fmla="+- 0 1036 968"/>
                              <a:gd name="T15" fmla="*/ 1036 h 74"/>
                              <a:gd name="T16" fmla="+- 0 3967 3880"/>
                              <a:gd name="T17" fmla="*/ T16 w 357"/>
                              <a:gd name="T18" fmla="+- 0 1037 968"/>
                              <a:gd name="T19" fmla="*/ 1037 h 74"/>
                              <a:gd name="T20" fmla="+- 0 3946 3880"/>
                              <a:gd name="T21" fmla="*/ T20 w 357"/>
                              <a:gd name="T22" fmla="+- 0 1004 968"/>
                              <a:gd name="T23" fmla="*/ 1004 h 74"/>
                              <a:gd name="T24" fmla="+- 0 3961 3880"/>
                              <a:gd name="T25" fmla="*/ T24 w 357"/>
                              <a:gd name="T26" fmla="+- 0 976 968"/>
                              <a:gd name="T27" fmla="*/ 976 h 74"/>
                              <a:gd name="T28" fmla="+- 0 3967 3880"/>
                              <a:gd name="T29" fmla="*/ T28 w 357"/>
                              <a:gd name="T30" fmla="+- 0 970 968"/>
                              <a:gd name="T31" fmla="*/ 970 h 74"/>
                              <a:gd name="T32" fmla="+- 0 3956 3880"/>
                              <a:gd name="T33" fmla="*/ T32 w 357"/>
                              <a:gd name="T34" fmla="+- 0 974 968"/>
                              <a:gd name="T35" fmla="*/ 974 h 74"/>
                              <a:gd name="T36" fmla="+- 0 3940 3880"/>
                              <a:gd name="T37" fmla="*/ T36 w 357"/>
                              <a:gd name="T38" fmla="+- 0 1004 968"/>
                              <a:gd name="T39" fmla="*/ 1004 h 74"/>
                              <a:gd name="T40" fmla="+- 0 3944 3880"/>
                              <a:gd name="T41" fmla="*/ T40 w 357"/>
                              <a:gd name="T42" fmla="+- 0 973 968"/>
                              <a:gd name="T43" fmla="*/ 973 h 74"/>
                              <a:gd name="T44" fmla="+- 0 3931 3880"/>
                              <a:gd name="T45" fmla="*/ T44 w 357"/>
                              <a:gd name="T46" fmla="+- 0 974 968"/>
                              <a:gd name="T47" fmla="*/ 974 h 74"/>
                              <a:gd name="T48" fmla="+- 0 3931 3880"/>
                              <a:gd name="T49" fmla="*/ T48 w 357"/>
                              <a:gd name="T50" fmla="+- 0 1037 968"/>
                              <a:gd name="T51" fmla="*/ 1037 h 74"/>
                              <a:gd name="T52" fmla="+- 0 3946 3880"/>
                              <a:gd name="T53" fmla="*/ T52 w 357"/>
                              <a:gd name="T54" fmla="+- 0 1037 968"/>
                              <a:gd name="T55" fmla="*/ 1037 h 74"/>
                              <a:gd name="T56" fmla="+- 0 3940 3880"/>
                              <a:gd name="T57" fmla="*/ T56 w 357"/>
                              <a:gd name="T58" fmla="+- 0 1005 968"/>
                              <a:gd name="T59" fmla="*/ 1005 h 74"/>
                              <a:gd name="T60" fmla="+- 0 3952 3880"/>
                              <a:gd name="T61" fmla="*/ T60 w 357"/>
                              <a:gd name="T62" fmla="+- 0 1037 968"/>
                              <a:gd name="T63" fmla="*/ 1037 h 74"/>
                              <a:gd name="T64" fmla="+- 0 4021 3880"/>
                              <a:gd name="T65" fmla="*/ T64 w 357"/>
                              <a:gd name="T66" fmla="+- 0 1037 968"/>
                              <a:gd name="T67" fmla="*/ 1037 h 74"/>
                              <a:gd name="T68" fmla="+- 0 4009 3880"/>
                              <a:gd name="T69" fmla="*/ T68 w 357"/>
                              <a:gd name="T70" fmla="+- 0 980 968"/>
                              <a:gd name="T71" fmla="*/ 980 h 74"/>
                              <a:gd name="T72" fmla="+- 0 3991 3880"/>
                              <a:gd name="T73" fmla="*/ T72 w 357"/>
                              <a:gd name="T74" fmla="+- 0 979 968"/>
                              <a:gd name="T75" fmla="*/ 979 h 74"/>
                              <a:gd name="T76" fmla="+- 0 4002 3880"/>
                              <a:gd name="T77" fmla="*/ T76 w 357"/>
                              <a:gd name="T78" fmla="+- 0 980 968"/>
                              <a:gd name="T79" fmla="*/ 980 h 74"/>
                              <a:gd name="T80" fmla="+- 0 3992 3880"/>
                              <a:gd name="T81" fmla="*/ T80 w 357"/>
                              <a:gd name="T82" fmla="+- 0 1037 968"/>
                              <a:gd name="T83" fmla="*/ 1037 h 74"/>
                              <a:gd name="T84" fmla="+- 0 4074 3880"/>
                              <a:gd name="T85" fmla="*/ T84 w 357"/>
                              <a:gd name="T86" fmla="+- 0 973 968"/>
                              <a:gd name="T87" fmla="*/ 973 h 74"/>
                              <a:gd name="T88" fmla="+- 0 4052 3880"/>
                              <a:gd name="T89" fmla="*/ T88 w 357"/>
                              <a:gd name="T90" fmla="+- 0 973 968"/>
                              <a:gd name="T91" fmla="*/ 973 h 74"/>
                              <a:gd name="T92" fmla="+- 0 4056 3880"/>
                              <a:gd name="T93" fmla="*/ T92 w 357"/>
                              <a:gd name="T94" fmla="+- 0 1036 968"/>
                              <a:gd name="T95" fmla="*/ 1036 h 74"/>
                              <a:gd name="T96" fmla="+- 0 4074 3880"/>
                              <a:gd name="T97" fmla="*/ T96 w 357"/>
                              <a:gd name="T98" fmla="+- 0 1040 968"/>
                              <a:gd name="T99" fmla="*/ 1040 h 74"/>
                              <a:gd name="T100" fmla="+- 0 4063 3880"/>
                              <a:gd name="T101" fmla="*/ T100 w 357"/>
                              <a:gd name="T102" fmla="+- 0 974 968"/>
                              <a:gd name="T103" fmla="*/ 974 h 74"/>
                              <a:gd name="T104" fmla="+- 0 4132 3880"/>
                              <a:gd name="T105" fmla="*/ T104 w 357"/>
                              <a:gd name="T106" fmla="+- 0 985 968"/>
                              <a:gd name="T107" fmla="*/ 985 h 74"/>
                              <a:gd name="T108" fmla="+- 0 4123 3880"/>
                              <a:gd name="T109" fmla="*/ T108 w 357"/>
                              <a:gd name="T110" fmla="+- 0 1029 968"/>
                              <a:gd name="T111" fmla="*/ 1029 h 74"/>
                              <a:gd name="T112" fmla="+- 0 4115 3880"/>
                              <a:gd name="T113" fmla="*/ T112 w 357"/>
                              <a:gd name="T114" fmla="+- 0 1037 968"/>
                              <a:gd name="T115" fmla="*/ 1037 h 74"/>
                              <a:gd name="T116" fmla="+- 0 4106 3880"/>
                              <a:gd name="T117" fmla="*/ T116 w 357"/>
                              <a:gd name="T118" fmla="+- 0 1024 968"/>
                              <a:gd name="T119" fmla="*/ 1024 h 74"/>
                              <a:gd name="T120" fmla="+- 0 4109 3880"/>
                              <a:gd name="T121" fmla="*/ T120 w 357"/>
                              <a:gd name="T122" fmla="+- 0 974 968"/>
                              <a:gd name="T123" fmla="*/ 974 h 74"/>
                              <a:gd name="T124" fmla="+- 0 4123 3880"/>
                              <a:gd name="T125" fmla="*/ T124 w 357"/>
                              <a:gd name="T126" fmla="+- 0 980 968"/>
                              <a:gd name="T127" fmla="*/ 980 h 74"/>
                              <a:gd name="T128" fmla="+- 0 4126 3880"/>
                              <a:gd name="T129" fmla="*/ T128 w 357"/>
                              <a:gd name="T130" fmla="+- 0 975 968"/>
                              <a:gd name="T131" fmla="*/ 975 h 74"/>
                              <a:gd name="T132" fmla="+- 0 4120 3880"/>
                              <a:gd name="T133" fmla="*/ T132 w 357"/>
                              <a:gd name="T134" fmla="+- 0 969 968"/>
                              <a:gd name="T135" fmla="*/ 969 h 74"/>
                              <a:gd name="T136" fmla="+- 0 4103 3880"/>
                              <a:gd name="T137" fmla="*/ T136 w 357"/>
                              <a:gd name="T138" fmla="+- 0 979 968"/>
                              <a:gd name="T139" fmla="*/ 979 h 74"/>
                              <a:gd name="T140" fmla="+- 0 4099 3880"/>
                              <a:gd name="T141" fmla="*/ T140 w 357"/>
                              <a:gd name="T142" fmla="+- 0 1024 968"/>
                              <a:gd name="T143" fmla="*/ 1024 h 74"/>
                              <a:gd name="T144" fmla="+- 0 4121 3880"/>
                              <a:gd name="T145" fmla="*/ T144 w 357"/>
                              <a:gd name="T146" fmla="+- 0 1041 968"/>
                              <a:gd name="T147" fmla="*/ 1041 h 74"/>
                              <a:gd name="T148" fmla="+- 0 4133 3880"/>
                              <a:gd name="T149" fmla="*/ T148 w 357"/>
                              <a:gd name="T150" fmla="+- 0 1016 968"/>
                              <a:gd name="T151" fmla="*/ 1016 h 74"/>
                              <a:gd name="T152" fmla="+- 0 4177 3880"/>
                              <a:gd name="T153" fmla="*/ T152 w 357"/>
                              <a:gd name="T154" fmla="+- 0 979 968"/>
                              <a:gd name="T155" fmla="*/ 979 h 74"/>
                              <a:gd name="T156" fmla="+- 0 4171 3880"/>
                              <a:gd name="T157" fmla="*/ T156 w 357"/>
                              <a:gd name="T158" fmla="+- 0 1028 968"/>
                              <a:gd name="T159" fmla="*/ 1028 h 74"/>
                              <a:gd name="T160" fmla="+- 0 4165 3880"/>
                              <a:gd name="T161" fmla="*/ T160 w 357"/>
                              <a:gd name="T162" fmla="+- 0 1037 968"/>
                              <a:gd name="T163" fmla="*/ 1037 h 74"/>
                              <a:gd name="T164" fmla="+- 0 4158 3880"/>
                              <a:gd name="T165" fmla="*/ T164 w 357"/>
                              <a:gd name="T166" fmla="+- 0 1033 968"/>
                              <a:gd name="T167" fmla="*/ 1033 h 74"/>
                              <a:gd name="T168" fmla="+- 0 4157 3880"/>
                              <a:gd name="T169" fmla="*/ T168 w 357"/>
                              <a:gd name="T170" fmla="+- 0 980 968"/>
                              <a:gd name="T171" fmla="*/ 980 h 74"/>
                              <a:gd name="T172" fmla="+- 0 4170 3880"/>
                              <a:gd name="T173" fmla="*/ T172 w 357"/>
                              <a:gd name="T174" fmla="+- 0 974 968"/>
                              <a:gd name="T175" fmla="*/ 974 h 74"/>
                              <a:gd name="T176" fmla="+- 0 4175 3880"/>
                              <a:gd name="T177" fmla="*/ T176 w 357"/>
                              <a:gd name="T178" fmla="+- 0 1016 968"/>
                              <a:gd name="T179" fmla="*/ 1016 h 74"/>
                              <a:gd name="T180" fmla="+- 0 4171 3880"/>
                              <a:gd name="T181" fmla="*/ T180 w 357"/>
                              <a:gd name="T182" fmla="+- 0 969 968"/>
                              <a:gd name="T183" fmla="*/ 969 h 74"/>
                              <a:gd name="T184" fmla="+- 0 4160 3880"/>
                              <a:gd name="T185" fmla="*/ T184 w 357"/>
                              <a:gd name="T186" fmla="+- 0 969 968"/>
                              <a:gd name="T187" fmla="*/ 969 h 74"/>
                              <a:gd name="T188" fmla="+- 0 4148 3880"/>
                              <a:gd name="T189" fmla="*/ T188 w 357"/>
                              <a:gd name="T190" fmla="+- 0 985 968"/>
                              <a:gd name="T191" fmla="*/ 985 h 74"/>
                              <a:gd name="T192" fmla="+- 0 4152 3880"/>
                              <a:gd name="T193" fmla="*/ T192 w 357"/>
                              <a:gd name="T194" fmla="+- 0 1031 968"/>
                              <a:gd name="T195" fmla="*/ 1031 h 74"/>
                              <a:gd name="T196" fmla="+- 0 4174 3880"/>
                              <a:gd name="T197" fmla="*/ T196 w 357"/>
                              <a:gd name="T198" fmla="+- 0 1037 968"/>
                              <a:gd name="T199" fmla="*/ 1037 h 74"/>
                              <a:gd name="T200" fmla="+- 0 4182 3880"/>
                              <a:gd name="T201" fmla="*/ T200 w 357"/>
                              <a:gd name="T202" fmla="+- 0 993 968"/>
                              <a:gd name="T203" fmla="*/ 993 h 74"/>
                              <a:gd name="T204" fmla="+- 0 4226 3880"/>
                              <a:gd name="T205" fmla="*/ T204 w 357"/>
                              <a:gd name="T206" fmla="+- 0 1033 968"/>
                              <a:gd name="T207" fmla="*/ 1033 h 74"/>
                              <a:gd name="T208" fmla="+- 0 4228 3880"/>
                              <a:gd name="T209" fmla="*/ T208 w 357"/>
                              <a:gd name="T210" fmla="+- 0 1007 968"/>
                              <a:gd name="T211" fmla="*/ 1007 h 74"/>
                              <a:gd name="T212" fmla="+- 0 4231 3880"/>
                              <a:gd name="T213" fmla="*/ T212 w 357"/>
                              <a:gd name="T214" fmla="+- 0 977 968"/>
                              <a:gd name="T215" fmla="*/ 977 h 74"/>
                              <a:gd name="T216" fmla="+- 0 4222 3880"/>
                              <a:gd name="T217" fmla="*/ T216 w 357"/>
                              <a:gd name="T218" fmla="+- 0 969 968"/>
                              <a:gd name="T219" fmla="*/ 969 h 74"/>
                              <a:gd name="T220" fmla="+- 0 4211 3880"/>
                              <a:gd name="T221" fmla="*/ T220 w 357"/>
                              <a:gd name="T222" fmla="+- 0 969 968"/>
                              <a:gd name="T223" fmla="*/ 969 h 74"/>
                              <a:gd name="T224" fmla="+- 0 4202 3880"/>
                              <a:gd name="T225" fmla="*/ T224 w 357"/>
                              <a:gd name="T226" fmla="+- 0 980 968"/>
                              <a:gd name="T227" fmla="*/ 980 h 74"/>
                              <a:gd name="T228" fmla="+- 0 4206 3880"/>
                              <a:gd name="T229" fmla="*/ T228 w 357"/>
                              <a:gd name="T230" fmla="+- 0 981 968"/>
                              <a:gd name="T231" fmla="*/ 981 h 74"/>
                              <a:gd name="T232" fmla="+- 0 4219 3880"/>
                              <a:gd name="T233" fmla="*/ T232 w 357"/>
                              <a:gd name="T234" fmla="+- 0 974 968"/>
                              <a:gd name="T235" fmla="*/ 974 h 74"/>
                              <a:gd name="T236" fmla="+- 0 4225 3880"/>
                              <a:gd name="T237" fmla="*/ T236 w 357"/>
                              <a:gd name="T238" fmla="+- 0 995 968"/>
                              <a:gd name="T239" fmla="*/ 995 h 74"/>
                              <a:gd name="T240" fmla="+- 0 4201 3880"/>
                              <a:gd name="T241" fmla="*/ T240 w 357"/>
                              <a:gd name="T242" fmla="+- 0 1036 968"/>
                              <a:gd name="T243" fmla="*/ 1036 h 74"/>
                              <a:gd name="T244" fmla="+- 0 4236 3880"/>
                              <a:gd name="T245" fmla="*/ T244 w 357"/>
                              <a:gd name="T246" fmla="+- 0 1027 968"/>
                              <a:gd name="T247" fmla="*/ 102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57" h="74">
                                <a:moveTo>
                                  <a:pt x="42" y="3"/>
                                </a:moveTo>
                                <a:lnTo>
                                  <a:pt x="6" y="3"/>
                                </a:lnTo>
                                <a:lnTo>
                                  <a:pt x="4" y="21"/>
                                </a:lnTo>
                                <a:lnTo>
                                  <a:pt x="7" y="21"/>
                                </a:lnTo>
                                <a:lnTo>
                                  <a:pt x="8" y="13"/>
                                </a:lnTo>
                                <a:lnTo>
                                  <a:pt x="12" y="7"/>
                                </a:lnTo>
                                <a:lnTo>
                                  <a:pt x="31" y="7"/>
                                </a:lnTo>
                                <a:lnTo>
                                  <a:pt x="0" y="73"/>
                                </a:lnTo>
                                <a:lnTo>
                                  <a:pt x="39" y="72"/>
                                </a:lnTo>
                                <a:lnTo>
                                  <a:pt x="40" y="68"/>
                                </a:lnTo>
                                <a:lnTo>
                                  <a:pt x="42" y="55"/>
                                </a:lnTo>
                                <a:lnTo>
                                  <a:pt x="39" y="55"/>
                                </a:lnTo>
                                <a:lnTo>
                                  <a:pt x="37" y="62"/>
                                </a:lnTo>
                                <a:lnTo>
                                  <a:pt x="34" y="67"/>
                                </a:lnTo>
                                <a:lnTo>
                                  <a:pt x="32" y="68"/>
                                </a:lnTo>
                                <a:lnTo>
                                  <a:pt x="9" y="68"/>
                                </a:lnTo>
                                <a:lnTo>
                                  <a:pt x="40" y="7"/>
                                </a:lnTo>
                                <a:lnTo>
                                  <a:pt x="42" y="3"/>
                                </a:lnTo>
                                <a:moveTo>
                                  <a:pt x="92" y="69"/>
                                </a:moveTo>
                                <a:lnTo>
                                  <a:pt x="87" y="69"/>
                                </a:lnTo>
                                <a:lnTo>
                                  <a:pt x="84" y="67"/>
                                </a:lnTo>
                                <a:lnTo>
                                  <a:pt x="81" y="63"/>
                                </a:lnTo>
                                <a:lnTo>
                                  <a:pt x="66" y="37"/>
                                </a:lnTo>
                                <a:lnTo>
                                  <a:pt x="66" y="36"/>
                                </a:lnTo>
                                <a:lnTo>
                                  <a:pt x="64" y="33"/>
                                </a:lnTo>
                                <a:lnTo>
                                  <a:pt x="74" y="18"/>
                                </a:lnTo>
                                <a:lnTo>
                                  <a:pt x="80" y="9"/>
                                </a:lnTo>
                                <a:lnTo>
                                  <a:pt x="81" y="8"/>
                                </a:lnTo>
                                <a:lnTo>
                                  <a:pt x="82" y="6"/>
                                </a:lnTo>
                                <a:lnTo>
                                  <a:pt x="84" y="5"/>
                                </a:lnTo>
                                <a:lnTo>
                                  <a:pt x="87" y="5"/>
                                </a:lnTo>
                                <a:lnTo>
                                  <a:pt x="87" y="2"/>
                                </a:lnTo>
                                <a:lnTo>
                                  <a:pt x="70" y="2"/>
                                </a:lnTo>
                                <a:lnTo>
                                  <a:pt x="70" y="5"/>
                                </a:lnTo>
                                <a:lnTo>
                                  <a:pt x="75" y="5"/>
                                </a:lnTo>
                                <a:lnTo>
                                  <a:pt x="76" y="6"/>
                                </a:lnTo>
                                <a:lnTo>
                                  <a:pt x="76" y="8"/>
                                </a:lnTo>
                                <a:lnTo>
                                  <a:pt x="75" y="9"/>
                                </a:lnTo>
                                <a:lnTo>
                                  <a:pt x="70" y="19"/>
                                </a:lnTo>
                                <a:lnTo>
                                  <a:pt x="60" y="36"/>
                                </a:lnTo>
                                <a:lnTo>
                                  <a:pt x="58" y="9"/>
                                </a:lnTo>
                                <a:lnTo>
                                  <a:pt x="60" y="7"/>
                                </a:lnTo>
                                <a:lnTo>
                                  <a:pt x="61" y="6"/>
                                </a:lnTo>
                                <a:lnTo>
                                  <a:pt x="64" y="5"/>
                                </a:lnTo>
                                <a:lnTo>
                                  <a:pt x="64" y="2"/>
                                </a:lnTo>
                                <a:lnTo>
                                  <a:pt x="48" y="2"/>
                                </a:lnTo>
                                <a:lnTo>
                                  <a:pt x="48" y="6"/>
                                </a:lnTo>
                                <a:lnTo>
                                  <a:pt x="51" y="6"/>
                                </a:lnTo>
                                <a:lnTo>
                                  <a:pt x="52" y="7"/>
                                </a:lnTo>
                                <a:lnTo>
                                  <a:pt x="54" y="9"/>
                                </a:lnTo>
                                <a:lnTo>
                                  <a:pt x="54" y="67"/>
                                </a:lnTo>
                                <a:lnTo>
                                  <a:pt x="51" y="69"/>
                                </a:lnTo>
                                <a:lnTo>
                                  <a:pt x="48" y="69"/>
                                </a:lnTo>
                                <a:lnTo>
                                  <a:pt x="48" y="72"/>
                                </a:lnTo>
                                <a:lnTo>
                                  <a:pt x="66" y="72"/>
                                </a:lnTo>
                                <a:lnTo>
                                  <a:pt x="66" y="69"/>
                                </a:lnTo>
                                <a:lnTo>
                                  <a:pt x="62" y="69"/>
                                </a:lnTo>
                                <a:lnTo>
                                  <a:pt x="61" y="68"/>
                                </a:lnTo>
                                <a:lnTo>
                                  <a:pt x="60" y="66"/>
                                </a:lnTo>
                                <a:lnTo>
                                  <a:pt x="60" y="37"/>
                                </a:lnTo>
                                <a:lnTo>
                                  <a:pt x="75" y="66"/>
                                </a:lnTo>
                                <a:lnTo>
                                  <a:pt x="76" y="68"/>
                                </a:lnTo>
                                <a:lnTo>
                                  <a:pt x="74" y="69"/>
                                </a:lnTo>
                                <a:lnTo>
                                  <a:pt x="72" y="69"/>
                                </a:lnTo>
                                <a:lnTo>
                                  <a:pt x="72" y="72"/>
                                </a:lnTo>
                                <a:lnTo>
                                  <a:pt x="92" y="72"/>
                                </a:lnTo>
                                <a:lnTo>
                                  <a:pt x="92" y="69"/>
                                </a:lnTo>
                                <a:moveTo>
                                  <a:pt x="141" y="69"/>
                                </a:moveTo>
                                <a:lnTo>
                                  <a:pt x="134" y="69"/>
                                </a:lnTo>
                                <a:lnTo>
                                  <a:pt x="130" y="68"/>
                                </a:lnTo>
                                <a:lnTo>
                                  <a:pt x="130" y="65"/>
                                </a:lnTo>
                                <a:lnTo>
                                  <a:pt x="129" y="12"/>
                                </a:lnTo>
                                <a:lnTo>
                                  <a:pt x="129" y="1"/>
                                </a:lnTo>
                                <a:lnTo>
                                  <a:pt x="124" y="5"/>
                                </a:lnTo>
                                <a:lnTo>
                                  <a:pt x="117" y="8"/>
                                </a:lnTo>
                                <a:lnTo>
                                  <a:pt x="111" y="11"/>
                                </a:lnTo>
                                <a:lnTo>
                                  <a:pt x="111" y="14"/>
                                </a:lnTo>
                                <a:lnTo>
                                  <a:pt x="114" y="13"/>
                                </a:lnTo>
                                <a:lnTo>
                                  <a:pt x="117" y="12"/>
                                </a:lnTo>
                                <a:lnTo>
                                  <a:pt x="122" y="12"/>
                                </a:lnTo>
                                <a:lnTo>
                                  <a:pt x="123" y="14"/>
                                </a:lnTo>
                                <a:lnTo>
                                  <a:pt x="123" y="68"/>
                                </a:lnTo>
                                <a:lnTo>
                                  <a:pt x="120" y="69"/>
                                </a:lnTo>
                                <a:lnTo>
                                  <a:pt x="112" y="69"/>
                                </a:lnTo>
                                <a:lnTo>
                                  <a:pt x="112" y="72"/>
                                </a:lnTo>
                                <a:lnTo>
                                  <a:pt x="141" y="72"/>
                                </a:lnTo>
                                <a:lnTo>
                                  <a:pt x="141" y="69"/>
                                </a:lnTo>
                                <a:moveTo>
                                  <a:pt x="194" y="5"/>
                                </a:moveTo>
                                <a:lnTo>
                                  <a:pt x="193" y="2"/>
                                </a:lnTo>
                                <a:lnTo>
                                  <a:pt x="165" y="2"/>
                                </a:lnTo>
                                <a:lnTo>
                                  <a:pt x="165" y="5"/>
                                </a:lnTo>
                                <a:lnTo>
                                  <a:pt x="172" y="5"/>
                                </a:lnTo>
                                <a:lnTo>
                                  <a:pt x="176" y="6"/>
                                </a:lnTo>
                                <a:lnTo>
                                  <a:pt x="176" y="9"/>
                                </a:lnTo>
                                <a:lnTo>
                                  <a:pt x="177" y="66"/>
                                </a:lnTo>
                                <a:lnTo>
                                  <a:pt x="176" y="68"/>
                                </a:lnTo>
                                <a:lnTo>
                                  <a:pt x="172" y="69"/>
                                </a:lnTo>
                                <a:lnTo>
                                  <a:pt x="166" y="69"/>
                                </a:lnTo>
                                <a:lnTo>
                                  <a:pt x="166" y="72"/>
                                </a:lnTo>
                                <a:lnTo>
                                  <a:pt x="194" y="72"/>
                                </a:lnTo>
                                <a:lnTo>
                                  <a:pt x="194" y="69"/>
                                </a:lnTo>
                                <a:lnTo>
                                  <a:pt x="187" y="69"/>
                                </a:lnTo>
                                <a:lnTo>
                                  <a:pt x="183" y="68"/>
                                </a:lnTo>
                                <a:lnTo>
                                  <a:pt x="183" y="6"/>
                                </a:lnTo>
                                <a:lnTo>
                                  <a:pt x="187" y="5"/>
                                </a:lnTo>
                                <a:lnTo>
                                  <a:pt x="194" y="5"/>
                                </a:lnTo>
                                <a:moveTo>
                                  <a:pt x="253" y="25"/>
                                </a:moveTo>
                                <a:lnTo>
                                  <a:pt x="252" y="17"/>
                                </a:lnTo>
                                <a:lnTo>
                                  <a:pt x="246" y="7"/>
                                </a:lnTo>
                                <a:lnTo>
                                  <a:pt x="246" y="48"/>
                                </a:lnTo>
                                <a:lnTo>
                                  <a:pt x="244" y="56"/>
                                </a:lnTo>
                                <a:lnTo>
                                  <a:pt x="243" y="61"/>
                                </a:lnTo>
                                <a:lnTo>
                                  <a:pt x="240" y="68"/>
                                </a:lnTo>
                                <a:lnTo>
                                  <a:pt x="238" y="68"/>
                                </a:lnTo>
                                <a:lnTo>
                                  <a:pt x="236" y="69"/>
                                </a:lnTo>
                                <a:lnTo>
                                  <a:pt x="235" y="69"/>
                                </a:lnTo>
                                <a:lnTo>
                                  <a:pt x="232" y="68"/>
                                </a:lnTo>
                                <a:lnTo>
                                  <a:pt x="231" y="68"/>
                                </a:lnTo>
                                <a:lnTo>
                                  <a:pt x="229" y="66"/>
                                </a:lnTo>
                                <a:lnTo>
                                  <a:pt x="226" y="56"/>
                                </a:lnTo>
                                <a:lnTo>
                                  <a:pt x="225" y="48"/>
                                </a:lnTo>
                                <a:lnTo>
                                  <a:pt x="225" y="25"/>
                                </a:lnTo>
                                <a:lnTo>
                                  <a:pt x="226" y="18"/>
                                </a:lnTo>
                                <a:lnTo>
                                  <a:pt x="229" y="6"/>
                                </a:lnTo>
                                <a:lnTo>
                                  <a:pt x="231" y="3"/>
                                </a:lnTo>
                                <a:lnTo>
                                  <a:pt x="238" y="3"/>
                                </a:lnTo>
                                <a:lnTo>
                                  <a:pt x="241" y="6"/>
                                </a:lnTo>
                                <a:lnTo>
                                  <a:pt x="243" y="12"/>
                                </a:lnTo>
                                <a:lnTo>
                                  <a:pt x="244" y="18"/>
                                </a:lnTo>
                                <a:lnTo>
                                  <a:pt x="245" y="25"/>
                                </a:lnTo>
                                <a:lnTo>
                                  <a:pt x="246" y="48"/>
                                </a:lnTo>
                                <a:lnTo>
                                  <a:pt x="246" y="7"/>
                                </a:lnTo>
                                <a:lnTo>
                                  <a:pt x="244" y="5"/>
                                </a:lnTo>
                                <a:lnTo>
                                  <a:pt x="243" y="3"/>
                                </a:lnTo>
                                <a:lnTo>
                                  <a:pt x="242" y="2"/>
                                </a:lnTo>
                                <a:lnTo>
                                  <a:pt x="240" y="1"/>
                                </a:lnTo>
                                <a:lnTo>
                                  <a:pt x="231" y="1"/>
                                </a:lnTo>
                                <a:lnTo>
                                  <a:pt x="229" y="2"/>
                                </a:lnTo>
                                <a:lnTo>
                                  <a:pt x="225" y="5"/>
                                </a:lnTo>
                                <a:lnTo>
                                  <a:pt x="223" y="11"/>
                                </a:lnTo>
                                <a:lnTo>
                                  <a:pt x="219" y="17"/>
                                </a:lnTo>
                                <a:lnTo>
                                  <a:pt x="218" y="25"/>
                                </a:lnTo>
                                <a:lnTo>
                                  <a:pt x="218" y="48"/>
                                </a:lnTo>
                                <a:lnTo>
                                  <a:pt x="219" y="56"/>
                                </a:lnTo>
                                <a:lnTo>
                                  <a:pt x="223" y="63"/>
                                </a:lnTo>
                                <a:lnTo>
                                  <a:pt x="225" y="69"/>
                                </a:lnTo>
                                <a:lnTo>
                                  <a:pt x="230" y="73"/>
                                </a:lnTo>
                                <a:lnTo>
                                  <a:pt x="241" y="73"/>
                                </a:lnTo>
                                <a:lnTo>
                                  <a:pt x="246" y="69"/>
                                </a:lnTo>
                                <a:lnTo>
                                  <a:pt x="248" y="63"/>
                                </a:lnTo>
                                <a:lnTo>
                                  <a:pt x="252" y="56"/>
                                </a:lnTo>
                                <a:lnTo>
                                  <a:pt x="253" y="48"/>
                                </a:lnTo>
                                <a:lnTo>
                                  <a:pt x="253" y="25"/>
                                </a:lnTo>
                                <a:moveTo>
                                  <a:pt x="302" y="25"/>
                                </a:moveTo>
                                <a:lnTo>
                                  <a:pt x="300" y="17"/>
                                </a:lnTo>
                                <a:lnTo>
                                  <a:pt x="297" y="11"/>
                                </a:lnTo>
                                <a:lnTo>
                                  <a:pt x="295" y="7"/>
                                </a:lnTo>
                                <a:lnTo>
                                  <a:pt x="295" y="48"/>
                                </a:lnTo>
                                <a:lnTo>
                                  <a:pt x="294" y="55"/>
                                </a:lnTo>
                                <a:lnTo>
                                  <a:pt x="291" y="60"/>
                                </a:lnTo>
                                <a:lnTo>
                                  <a:pt x="290" y="65"/>
                                </a:lnTo>
                                <a:lnTo>
                                  <a:pt x="289" y="68"/>
                                </a:lnTo>
                                <a:lnTo>
                                  <a:pt x="286" y="68"/>
                                </a:lnTo>
                                <a:lnTo>
                                  <a:pt x="285" y="69"/>
                                </a:lnTo>
                                <a:lnTo>
                                  <a:pt x="284" y="69"/>
                                </a:lnTo>
                                <a:lnTo>
                                  <a:pt x="282" y="68"/>
                                </a:lnTo>
                                <a:lnTo>
                                  <a:pt x="280" y="68"/>
                                </a:lnTo>
                                <a:lnTo>
                                  <a:pt x="278" y="65"/>
                                </a:lnTo>
                                <a:lnTo>
                                  <a:pt x="276" y="55"/>
                                </a:lnTo>
                                <a:lnTo>
                                  <a:pt x="274" y="48"/>
                                </a:lnTo>
                                <a:lnTo>
                                  <a:pt x="274" y="17"/>
                                </a:lnTo>
                                <a:lnTo>
                                  <a:pt x="277" y="12"/>
                                </a:lnTo>
                                <a:lnTo>
                                  <a:pt x="278" y="6"/>
                                </a:lnTo>
                                <a:lnTo>
                                  <a:pt x="280" y="3"/>
                                </a:lnTo>
                                <a:lnTo>
                                  <a:pt x="288" y="3"/>
                                </a:lnTo>
                                <a:lnTo>
                                  <a:pt x="290" y="6"/>
                                </a:lnTo>
                                <a:lnTo>
                                  <a:pt x="291" y="12"/>
                                </a:lnTo>
                                <a:lnTo>
                                  <a:pt x="294" y="17"/>
                                </a:lnTo>
                                <a:lnTo>
                                  <a:pt x="294" y="37"/>
                                </a:lnTo>
                                <a:lnTo>
                                  <a:pt x="295" y="48"/>
                                </a:lnTo>
                                <a:lnTo>
                                  <a:pt x="295" y="7"/>
                                </a:lnTo>
                                <a:lnTo>
                                  <a:pt x="294" y="5"/>
                                </a:lnTo>
                                <a:lnTo>
                                  <a:pt x="293" y="3"/>
                                </a:lnTo>
                                <a:lnTo>
                                  <a:pt x="291" y="1"/>
                                </a:lnTo>
                                <a:lnTo>
                                  <a:pt x="288" y="1"/>
                                </a:lnTo>
                                <a:lnTo>
                                  <a:pt x="285" y="0"/>
                                </a:lnTo>
                                <a:lnTo>
                                  <a:pt x="283" y="0"/>
                                </a:lnTo>
                                <a:lnTo>
                                  <a:pt x="280" y="1"/>
                                </a:lnTo>
                                <a:lnTo>
                                  <a:pt x="277" y="1"/>
                                </a:lnTo>
                                <a:lnTo>
                                  <a:pt x="274" y="5"/>
                                </a:lnTo>
                                <a:lnTo>
                                  <a:pt x="271" y="11"/>
                                </a:lnTo>
                                <a:lnTo>
                                  <a:pt x="268" y="17"/>
                                </a:lnTo>
                                <a:lnTo>
                                  <a:pt x="267" y="25"/>
                                </a:lnTo>
                                <a:lnTo>
                                  <a:pt x="267" y="48"/>
                                </a:lnTo>
                                <a:lnTo>
                                  <a:pt x="268" y="56"/>
                                </a:lnTo>
                                <a:lnTo>
                                  <a:pt x="272" y="63"/>
                                </a:lnTo>
                                <a:lnTo>
                                  <a:pt x="274" y="69"/>
                                </a:lnTo>
                                <a:lnTo>
                                  <a:pt x="279" y="73"/>
                                </a:lnTo>
                                <a:lnTo>
                                  <a:pt x="290" y="73"/>
                                </a:lnTo>
                                <a:lnTo>
                                  <a:pt x="294" y="69"/>
                                </a:lnTo>
                                <a:lnTo>
                                  <a:pt x="297" y="63"/>
                                </a:lnTo>
                                <a:lnTo>
                                  <a:pt x="301" y="56"/>
                                </a:lnTo>
                                <a:lnTo>
                                  <a:pt x="302" y="48"/>
                                </a:lnTo>
                                <a:lnTo>
                                  <a:pt x="302" y="25"/>
                                </a:lnTo>
                                <a:moveTo>
                                  <a:pt x="356" y="59"/>
                                </a:moveTo>
                                <a:lnTo>
                                  <a:pt x="354" y="59"/>
                                </a:lnTo>
                                <a:lnTo>
                                  <a:pt x="351" y="62"/>
                                </a:lnTo>
                                <a:lnTo>
                                  <a:pt x="346" y="65"/>
                                </a:lnTo>
                                <a:lnTo>
                                  <a:pt x="330" y="65"/>
                                </a:lnTo>
                                <a:lnTo>
                                  <a:pt x="338" y="54"/>
                                </a:lnTo>
                                <a:lnTo>
                                  <a:pt x="343" y="45"/>
                                </a:lnTo>
                                <a:lnTo>
                                  <a:pt x="348" y="39"/>
                                </a:lnTo>
                                <a:lnTo>
                                  <a:pt x="351" y="32"/>
                                </a:lnTo>
                                <a:lnTo>
                                  <a:pt x="352" y="26"/>
                                </a:lnTo>
                                <a:lnTo>
                                  <a:pt x="352" y="14"/>
                                </a:lnTo>
                                <a:lnTo>
                                  <a:pt x="351" y="9"/>
                                </a:lnTo>
                                <a:lnTo>
                                  <a:pt x="349" y="6"/>
                                </a:lnTo>
                                <a:lnTo>
                                  <a:pt x="346" y="2"/>
                                </a:lnTo>
                                <a:lnTo>
                                  <a:pt x="344" y="1"/>
                                </a:lnTo>
                                <a:lnTo>
                                  <a:pt x="342" y="1"/>
                                </a:lnTo>
                                <a:lnTo>
                                  <a:pt x="339" y="0"/>
                                </a:lnTo>
                                <a:lnTo>
                                  <a:pt x="337" y="0"/>
                                </a:lnTo>
                                <a:lnTo>
                                  <a:pt x="334" y="1"/>
                                </a:lnTo>
                                <a:lnTo>
                                  <a:pt x="331" y="1"/>
                                </a:lnTo>
                                <a:lnTo>
                                  <a:pt x="328" y="2"/>
                                </a:lnTo>
                                <a:lnTo>
                                  <a:pt x="327" y="5"/>
                                </a:lnTo>
                                <a:lnTo>
                                  <a:pt x="325" y="7"/>
                                </a:lnTo>
                                <a:lnTo>
                                  <a:pt x="322" y="12"/>
                                </a:lnTo>
                                <a:lnTo>
                                  <a:pt x="322" y="20"/>
                                </a:lnTo>
                                <a:lnTo>
                                  <a:pt x="325" y="20"/>
                                </a:lnTo>
                                <a:lnTo>
                                  <a:pt x="325" y="17"/>
                                </a:lnTo>
                                <a:lnTo>
                                  <a:pt x="326" y="13"/>
                                </a:lnTo>
                                <a:lnTo>
                                  <a:pt x="328" y="11"/>
                                </a:lnTo>
                                <a:lnTo>
                                  <a:pt x="330" y="7"/>
                                </a:lnTo>
                                <a:lnTo>
                                  <a:pt x="332" y="6"/>
                                </a:lnTo>
                                <a:lnTo>
                                  <a:pt x="339" y="6"/>
                                </a:lnTo>
                                <a:lnTo>
                                  <a:pt x="342" y="7"/>
                                </a:lnTo>
                                <a:lnTo>
                                  <a:pt x="343" y="11"/>
                                </a:lnTo>
                                <a:lnTo>
                                  <a:pt x="345" y="13"/>
                                </a:lnTo>
                                <a:lnTo>
                                  <a:pt x="345" y="27"/>
                                </a:lnTo>
                                <a:lnTo>
                                  <a:pt x="344" y="32"/>
                                </a:lnTo>
                                <a:lnTo>
                                  <a:pt x="339" y="42"/>
                                </a:lnTo>
                                <a:lnTo>
                                  <a:pt x="332" y="53"/>
                                </a:lnTo>
                                <a:lnTo>
                                  <a:pt x="321" y="68"/>
                                </a:lnTo>
                                <a:lnTo>
                                  <a:pt x="321" y="71"/>
                                </a:lnTo>
                                <a:lnTo>
                                  <a:pt x="351" y="71"/>
                                </a:lnTo>
                                <a:lnTo>
                                  <a:pt x="354" y="65"/>
                                </a:lnTo>
                                <a:lnTo>
                                  <a:pt x="356" y="59"/>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38" name="Picture 15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3502" y="1418"/>
                            <a:ext cx="268" cy="136"/>
                          </a:xfrm>
                          <a:prstGeom prst="rect">
                            <a:avLst/>
                          </a:prstGeom>
                          <a:noFill/>
                        </pic:spPr>
                      </pic:pic>
                      <wps:wsp>
                        <wps:cNvPr id="239" name="AutoShape 158"/>
                        <wps:cNvSpPr/>
                        <wps:spPr bwMode="auto">
                          <a:xfrm>
                            <a:off x="3879" y="1360"/>
                            <a:ext cx="359" cy="74"/>
                          </a:xfrm>
                          <a:custGeom>
                            <a:avLst/>
                            <a:gdLst>
                              <a:gd name="T0" fmla="+- 0 3888 3880"/>
                              <a:gd name="T1" fmla="*/ T0 w 359"/>
                              <a:gd name="T2" fmla="+- 0 1373 1360"/>
                              <a:gd name="T3" fmla="*/ 1373 h 74"/>
                              <a:gd name="T4" fmla="+- 0 3919 3880"/>
                              <a:gd name="T5" fmla="*/ T4 w 359"/>
                              <a:gd name="T6" fmla="+- 0 1433 1360"/>
                              <a:gd name="T7" fmla="*/ 1433 h 74"/>
                              <a:gd name="T8" fmla="+- 0 3914 3880"/>
                              <a:gd name="T9" fmla="*/ T8 w 359"/>
                              <a:gd name="T10" fmla="+- 0 1427 1360"/>
                              <a:gd name="T11" fmla="*/ 1427 h 74"/>
                              <a:gd name="T12" fmla="+- 0 3972 3880"/>
                              <a:gd name="T13" fmla="*/ T12 w 359"/>
                              <a:gd name="T14" fmla="+- 0 1430 1360"/>
                              <a:gd name="T15" fmla="*/ 1430 h 74"/>
                              <a:gd name="T16" fmla="+- 0 3946 3880"/>
                              <a:gd name="T17" fmla="*/ T16 w 359"/>
                              <a:gd name="T18" fmla="+- 0 1397 1360"/>
                              <a:gd name="T19" fmla="*/ 1397 h 74"/>
                              <a:gd name="T20" fmla="+- 0 3962 3880"/>
                              <a:gd name="T21" fmla="*/ T20 w 359"/>
                              <a:gd name="T22" fmla="+- 0 1366 1360"/>
                              <a:gd name="T23" fmla="*/ 1366 h 74"/>
                              <a:gd name="T24" fmla="+- 0 3956 3880"/>
                              <a:gd name="T25" fmla="*/ T24 w 359"/>
                              <a:gd name="T26" fmla="+- 0 1366 1360"/>
                              <a:gd name="T27" fmla="*/ 1366 h 74"/>
                              <a:gd name="T28" fmla="+- 0 3938 3880"/>
                              <a:gd name="T29" fmla="*/ T28 w 359"/>
                              <a:gd name="T30" fmla="+- 0 1370 1360"/>
                              <a:gd name="T31" fmla="*/ 1370 h 74"/>
                              <a:gd name="T32" fmla="+- 0 3928 3880"/>
                              <a:gd name="T33" fmla="*/ T32 w 359"/>
                              <a:gd name="T34" fmla="+- 0 1364 1360"/>
                              <a:gd name="T35" fmla="*/ 1364 h 74"/>
                              <a:gd name="T36" fmla="+- 0 3934 3880"/>
                              <a:gd name="T37" fmla="*/ T36 w 359"/>
                              <a:gd name="T38" fmla="+- 0 1427 1360"/>
                              <a:gd name="T39" fmla="*/ 1427 h 74"/>
                              <a:gd name="T40" fmla="+- 0 3946 3880"/>
                              <a:gd name="T41" fmla="*/ T40 w 359"/>
                              <a:gd name="T42" fmla="+- 0 1433 1360"/>
                              <a:gd name="T43" fmla="*/ 1433 h 74"/>
                              <a:gd name="T44" fmla="+- 0 3955 3880"/>
                              <a:gd name="T45" fmla="*/ T44 w 359"/>
                              <a:gd name="T46" fmla="+- 0 1426 1360"/>
                              <a:gd name="T47" fmla="*/ 1426 h 74"/>
                              <a:gd name="T48" fmla="+- 0 3972 3880"/>
                              <a:gd name="T49" fmla="*/ T48 w 359"/>
                              <a:gd name="T50" fmla="+- 0 1430 1360"/>
                              <a:gd name="T51" fmla="*/ 1430 h 74"/>
                              <a:gd name="T52" fmla="+- 0 4009 3880"/>
                              <a:gd name="T53" fmla="*/ T52 w 359"/>
                              <a:gd name="T54" fmla="+- 0 1372 1360"/>
                              <a:gd name="T55" fmla="*/ 1372 h 74"/>
                              <a:gd name="T56" fmla="+- 0 3991 3880"/>
                              <a:gd name="T57" fmla="*/ T56 w 359"/>
                              <a:gd name="T58" fmla="+- 0 1375 1360"/>
                              <a:gd name="T59" fmla="*/ 1375 h 74"/>
                              <a:gd name="T60" fmla="+- 0 4003 3880"/>
                              <a:gd name="T61" fmla="*/ T60 w 359"/>
                              <a:gd name="T62" fmla="+- 0 1429 1360"/>
                              <a:gd name="T63" fmla="*/ 1429 h 74"/>
                              <a:gd name="T64" fmla="+- 0 4021 3880"/>
                              <a:gd name="T65" fmla="*/ T64 w 359"/>
                              <a:gd name="T66" fmla="+- 0 1430 1360"/>
                              <a:gd name="T67" fmla="*/ 1430 h 74"/>
                              <a:gd name="T68" fmla="+- 0 4052 3880"/>
                              <a:gd name="T69" fmla="*/ T68 w 359"/>
                              <a:gd name="T70" fmla="+- 0 1365 1360"/>
                              <a:gd name="T71" fmla="*/ 1365 h 74"/>
                              <a:gd name="T72" fmla="+- 0 4052 3880"/>
                              <a:gd name="T73" fmla="*/ T72 w 359"/>
                              <a:gd name="T74" fmla="+- 0 1430 1360"/>
                              <a:gd name="T75" fmla="*/ 1430 h 74"/>
                              <a:gd name="T76" fmla="+- 0 4067 3880"/>
                              <a:gd name="T77" fmla="*/ T76 w 359"/>
                              <a:gd name="T78" fmla="+- 0 1430 1360"/>
                              <a:gd name="T79" fmla="*/ 1430 h 74"/>
                              <a:gd name="T80" fmla="+- 0 4133 3880"/>
                              <a:gd name="T81" fmla="*/ T80 w 359"/>
                              <a:gd name="T82" fmla="+- 0 1387 1360"/>
                              <a:gd name="T83" fmla="*/ 1387 h 74"/>
                              <a:gd name="T84" fmla="+- 0 4124 3880"/>
                              <a:gd name="T85" fmla="*/ T84 w 359"/>
                              <a:gd name="T86" fmla="+- 0 1417 1360"/>
                              <a:gd name="T87" fmla="*/ 1417 h 74"/>
                              <a:gd name="T88" fmla="+- 0 4109 3880"/>
                              <a:gd name="T89" fmla="*/ T88 w 359"/>
                              <a:gd name="T90" fmla="+- 0 1426 1360"/>
                              <a:gd name="T91" fmla="*/ 1426 h 74"/>
                              <a:gd name="T92" fmla="+- 0 4108 3880"/>
                              <a:gd name="T93" fmla="*/ T92 w 359"/>
                              <a:gd name="T94" fmla="+- 0 1372 1360"/>
                              <a:gd name="T95" fmla="*/ 1372 h 74"/>
                              <a:gd name="T96" fmla="+- 0 4123 3880"/>
                              <a:gd name="T97" fmla="*/ T96 w 359"/>
                              <a:gd name="T98" fmla="+- 0 1372 1360"/>
                              <a:gd name="T99" fmla="*/ 1372 h 74"/>
                              <a:gd name="T100" fmla="+- 0 4123 3880"/>
                              <a:gd name="T101" fmla="*/ T100 w 359"/>
                              <a:gd name="T102" fmla="+- 0 1364 1360"/>
                              <a:gd name="T103" fmla="*/ 1364 h 74"/>
                              <a:gd name="T104" fmla="+- 0 4105 3880"/>
                              <a:gd name="T105" fmla="*/ T104 w 359"/>
                              <a:gd name="T106" fmla="+- 0 1366 1360"/>
                              <a:gd name="T107" fmla="*/ 1366 h 74"/>
                              <a:gd name="T108" fmla="+- 0 4099 3880"/>
                              <a:gd name="T109" fmla="*/ T108 w 359"/>
                              <a:gd name="T110" fmla="+- 0 1418 1360"/>
                              <a:gd name="T111" fmla="*/ 1418 h 74"/>
                              <a:gd name="T112" fmla="+- 0 4126 3880"/>
                              <a:gd name="T113" fmla="*/ T112 w 359"/>
                              <a:gd name="T114" fmla="+- 0 1431 1360"/>
                              <a:gd name="T115" fmla="*/ 1431 h 74"/>
                              <a:gd name="T116" fmla="+- 0 4133 3880"/>
                              <a:gd name="T117" fmla="*/ T116 w 359"/>
                              <a:gd name="T118" fmla="+- 0 1387 1360"/>
                              <a:gd name="T119" fmla="*/ 1387 h 74"/>
                              <a:gd name="T120" fmla="+- 0 4175 3880"/>
                              <a:gd name="T121" fmla="*/ T120 w 359"/>
                              <a:gd name="T122" fmla="+- 0 1408 1360"/>
                              <a:gd name="T123" fmla="*/ 1408 h 74"/>
                              <a:gd name="T124" fmla="+- 0 4166 3880"/>
                              <a:gd name="T125" fmla="*/ T124 w 359"/>
                              <a:gd name="T126" fmla="+- 0 1430 1360"/>
                              <a:gd name="T127" fmla="*/ 1430 h 74"/>
                              <a:gd name="T128" fmla="+- 0 4154 3880"/>
                              <a:gd name="T129" fmla="*/ T128 w 359"/>
                              <a:gd name="T130" fmla="+- 0 1378 1360"/>
                              <a:gd name="T131" fmla="*/ 1378 h 74"/>
                              <a:gd name="T132" fmla="+- 0 4170 3880"/>
                              <a:gd name="T133" fmla="*/ T132 w 359"/>
                              <a:gd name="T134" fmla="+- 0 1366 1360"/>
                              <a:gd name="T135" fmla="*/ 1366 h 74"/>
                              <a:gd name="T136" fmla="+- 0 4175 3880"/>
                              <a:gd name="T137" fmla="*/ T136 w 359"/>
                              <a:gd name="T138" fmla="+- 0 1367 1360"/>
                              <a:gd name="T139" fmla="*/ 1367 h 74"/>
                              <a:gd name="T140" fmla="+- 0 4160 3880"/>
                              <a:gd name="T141" fmla="*/ T140 w 359"/>
                              <a:gd name="T142" fmla="+- 0 1361 1360"/>
                              <a:gd name="T143" fmla="*/ 1361 h 74"/>
                              <a:gd name="T144" fmla="+- 0 4147 3880"/>
                              <a:gd name="T145" fmla="*/ T144 w 359"/>
                              <a:gd name="T146" fmla="+- 0 1387 1360"/>
                              <a:gd name="T147" fmla="*/ 1387 h 74"/>
                              <a:gd name="T148" fmla="+- 0 4159 3880"/>
                              <a:gd name="T149" fmla="*/ T148 w 359"/>
                              <a:gd name="T150" fmla="+- 0 1433 1360"/>
                              <a:gd name="T151" fmla="*/ 1433 h 74"/>
                              <a:gd name="T152" fmla="+- 0 4182 3880"/>
                              <a:gd name="T153" fmla="*/ T152 w 359"/>
                              <a:gd name="T154" fmla="+- 0 1408 1360"/>
                              <a:gd name="T155" fmla="*/ 1408 h 74"/>
                              <a:gd name="T156" fmla="+- 0 4234 3880"/>
                              <a:gd name="T157" fmla="*/ T156 w 359"/>
                              <a:gd name="T158" fmla="+- 0 1396 1360"/>
                              <a:gd name="T159" fmla="*/ 1396 h 74"/>
                              <a:gd name="T160" fmla="+- 0 4235 3880"/>
                              <a:gd name="T161" fmla="*/ T160 w 359"/>
                              <a:gd name="T162" fmla="+- 0 1376 1360"/>
                              <a:gd name="T163" fmla="*/ 1376 h 74"/>
                              <a:gd name="T164" fmla="+- 0 4228 3880"/>
                              <a:gd name="T165" fmla="*/ T164 w 359"/>
                              <a:gd name="T166" fmla="+- 0 1363 1360"/>
                              <a:gd name="T167" fmla="*/ 1363 h 74"/>
                              <a:gd name="T168" fmla="+- 0 4217 3880"/>
                              <a:gd name="T169" fmla="*/ T168 w 359"/>
                              <a:gd name="T170" fmla="+- 0 1361 1360"/>
                              <a:gd name="T171" fmla="*/ 1361 h 74"/>
                              <a:gd name="T172" fmla="+- 0 4207 3880"/>
                              <a:gd name="T173" fmla="*/ T172 w 359"/>
                              <a:gd name="T174" fmla="+- 0 1377 1360"/>
                              <a:gd name="T175" fmla="*/ 1377 h 74"/>
                              <a:gd name="T176" fmla="+- 0 4214 3880"/>
                              <a:gd name="T177" fmla="*/ T176 w 359"/>
                              <a:gd name="T178" fmla="+- 0 1367 1360"/>
                              <a:gd name="T179" fmla="*/ 1367 h 74"/>
                              <a:gd name="T180" fmla="+- 0 4229 3880"/>
                              <a:gd name="T181" fmla="*/ T180 w 359"/>
                              <a:gd name="T182" fmla="+- 0 1383 1360"/>
                              <a:gd name="T183" fmla="*/ 1383 h 74"/>
                              <a:gd name="T184" fmla="+- 0 4216 3880"/>
                              <a:gd name="T185" fmla="*/ T184 w 359"/>
                              <a:gd name="T186" fmla="+- 0 1397 1360"/>
                              <a:gd name="T187" fmla="*/ 1397 h 74"/>
                              <a:gd name="T188" fmla="+- 0 4232 3880"/>
                              <a:gd name="T189" fmla="*/ T188 w 359"/>
                              <a:gd name="T190" fmla="+- 0 1408 1360"/>
                              <a:gd name="T191" fmla="*/ 1408 h 74"/>
                              <a:gd name="T192" fmla="+- 0 4223 3880"/>
                              <a:gd name="T193" fmla="*/ T192 w 359"/>
                              <a:gd name="T194" fmla="+- 0 1429 1360"/>
                              <a:gd name="T195" fmla="*/ 1429 h 74"/>
                              <a:gd name="T196" fmla="+- 0 4212 3880"/>
                              <a:gd name="T197" fmla="*/ T196 w 359"/>
                              <a:gd name="T198" fmla="+- 0 1423 1360"/>
                              <a:gd name="T199" fmla="*/ 1423 h 74"/>
                              <a:gd name="T200" fmla="+- 0 4206 3880"/>
                              <a:gd name="T201" fmla="*/ T200 w 359"/>
                              <a:gd name="T202" fmla="+- 0 1424 1360"/>
                              <a:gd name="T203" fmla="*/ 1424 h 74"/>
                              <a:gd name="T204" fmla="+- 0 4220 3880"/>
                              <a:gd name="T205" fmla="*/ T204 w 359"/>
                              <a:gd name="T206" fmla="+- 0 1433 1360"/>
                              <a:gd name="T207" fmla="*/ 1433 h 74"/>
                              <a:gd name="T208" fmla="+- 0 4238 3880"/>
                              <a:gd name="T209" fmla="*/ T208 w 359"/>
                              <a:gd name="T210" fmla="+- 0 1417 1360"/>
                              <a:gd name="T211" fmla="*/ 141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9" h="74">
                                <a:moveTo>
                                  <a:pt x="42" y="4"/>
                                </a:moveTo>
                                <a:lnTo>
                                  <a:pt x="6" y="4"/>
                                </a:lnTo>
                                <a:lnTo>
                                  <a:pt x="4" y="22"/>
                                </a:lnTo>
                                <a:lnTo>
                                  <a:pt x="7" y="22"/>
                                </a:lnTo>
                                <a:lnTo>
                                  <a:pt x="8" y="13"/>
                                </a:lnTo>
                                <a:lnTo>
                                  <a:pt x="12" y="9"/>
                                </a:lnTo>
                                <a:lnTo>
                                  <a:pt x="15" y="7"/>
                                </a:lnTo>
                                <a:lnTo>
                                  <a:pt x="31" y="7"/>
                                </a:lnTo>
                                <a:lnTo>
                                  <a:pt x="0" y="73"/>
                                </a:lnTo>
                                <a:lnTo>
                                  <a:pt x="39" y="73"/>
                                </a:lnTo>
                                <a:lnTo>
                                  <a:pt x="40" y="70"/>
                                </a:lnTo>
                                <a:lnTo>
                                  <a:pt x="42" y="55"/>
                                </a:lnTo>
                                <a:lnTo>
                                  <a:pt x="39" y="55"/>
                                </a:lnTo>
                                <a:lnTo>
                                  <a:pt x="37" y="63"/>
                                </a:lnTo>
                                <a:lnTo>
                                  <a:pt x="34" y="67"/>
                                </a:lnTo>
                                <a:lnTo>
                                  <a:pt x="32" y="70"/>
                                </a:lnTo>
                                <a:lnTo>
                                  <a:pt x="9" y="70"/>
                                </a:lnTo>
                                <a:lnTo>
                                  <a:pt x="40" y="7"/>
                                </a:lnTo>
                                <a:lnTo>
                                  <a:pt x="42" y="4"/>
                                </a:lnTo>
                                <a:moveTo>
                                  <a:pt x="92" y="70"/>
                                </a:moveTo>
                                <a:lnTo>
                                  <a:pt x="87" y="70"/>
                                </a:lnTo>
                                <a:lnTo>
                                  <a:pt x="84" y="69"/>
                                </a:lnTo>
                                <a:lnTo>
                                  <a:pt x="81" y="64"/>
                                </a:lnTo>
                                <a:lnTo>
                                  <a:pt x="67" y="39"/>
                                </a:lnTo>
                                <a:lnTo>
                                  <a:pt x="66" y="37"/>
                                </a:lnTo>
                                <a:lnTo>
                                  <a:pt x="64" y="35"/>
                                </a:lnTo>
                                <a:lnTo>
                                  <a:pt x="74" y="18"/>
                                </a:lnTo>
                                <a:lnTo>
                                  <a:pt x="80" y="10"/>
                                </a:lnTo>
                                <a:lnTo>
                                  <a:pt x="81" y="9"/>
                                </a:lnTo>
                                <a:lnTo>
                                  <a:pt x="82" y="6"/>
                                </a:lnTo>
                                <a:lnTo>
                                  <a:pt x="87" y="6"/>
                                </a:lnTo>
                                <a:lnTo>
                                  <a:pt x="87" y="4"/>
                                </a:lnTo>
                                <a:lnTo>
                                  <a:pt x="70" y="4"/>
                                </a:lnTo>
                                <a:lnTo>
                                  <a:pt x="70" y="6"/>
                                </a:lnTo>
                                <a:lnTo>
                                  <a:pt x="76" y="6"/>
                                </a:lnTo>
                                <a:lnTo>
                                  <a:pt x="76" y="9"/>
                                </a:lnTo>
                                <a:lnTo>
                                  <a:pt x="75" y="10"/>
                                </a:lnTo>
                                <a:lnTo>
                                  <a:pt x="70" y="19"/>
                                </a:lnTo>
                                <a:lnTo>
                                  <a:pt x="60" y="37"/>
                                </a:lnTo>
                                <a:lnTo>
                                  <a:pt x="58" y="10"/>
                                </a:lnTo>
                                <a:lnTo>
                                  <a:pt x="60" y="7"/>
                                </a:lnTo>
                                <a:lnTo>
                                  <a:pt x="61" y="6"/>
                                </a:lnTo>
                                <a:lnTo>
                                  <a:pt x="64" y="6"/>
                                </a:lnTo>
                                <a:lnTo>
                                  <a:pt x="64" y="4"/>
                                </a:lnTo>
                                <a:lnTo>
                                  <a:pt x="48" y="4"/>
                                </a:lnTo>
                                <a:lnTo>
                                  <a:pt x="48" y="6"/>
                                </a:lnTo>
                                <a:lnTo>
                                  <a:pt x="51" y="6"/>
                                </a:lnTo>
                                <a:lnTo>
                                  <a:pt x="52" y="7"/>
                                </a:lnTo>
                                <a:lnTo>
                                  <a:pt x="54" y="10"/>
                                </a:lnTo>
                                <a:lnTo>
                                  <a:pt x="54" y="67"/>
                                </a:lnTo>
                                <a:lnTo>
                                  <a:pt x="52" y="70"/>
                                </a:lnTo>
                                <a:lnTo>
                                  <a:pt x="51" y="71"/>
                                </a:lnTo>
                                <a:lnTo>
                                  <a:pt x="48" y="71"/>
                                </a:lnTo>
                                <a:lnTo>
                                  <a:pt x="48" y="73"/>
                                </a:lnTo>
                                <a:lnTo>
                                  <a:pt x="66" y="73"/>
                                </a:lnTo>
                                <a:lnTo>
                                  <a:pt x="66" y="71"/>
                                </a:lnTo>
                                <a:lnTo>
                                  <a:pt x="62" y="71"/>
                                </a:lnTo>
                                <a:lnTo>
                                  <a:pt x="60" y="66"/>
                                </a:lnTo>
                                <a:lnTo>
                                  <a:pt x="60" y="39"/>
                                </a:lnTo>
                                <a:lnTo>
                                  <a:pt x="75" y="66"/>
                                </a:lnTo>
                                <a:lnTo>
                                  <a:pt x="76" y="69"/>
                                </a:lnTo>
                                <a:lnTo>
                                  <a:pt x="72" y="71"/>
                                </a:lnTo>
                                <a:lnTo>
                                  <a:pt x="72" y="73"/>
                                </a:lnTo>
                                <a:lnTo>
                                  <a:pt x="92" y="72"/>
                                </a:lnTo>
                                <a:lnTo>
                                  <a:pt x="92" y="70"/>
                                </a:lnTo>
                                <a:moveTo>
                                  <a:pt x="141" y="70"/>
                                </a:moveTo>
                                <a:lnTo>
                                  <a:pt x="134" y="70"/>
                                </a:lnTo>
                                <a:lnTo>
                                  <a:pt x="130" y="69"/>
                                </a:lnTo>
                                <a:lnTo>
                                  <a:pt x="130" y="65"/>
                                </a:lnTo>
                                <a:lnTo>
                                  <a:pt x="129" y="12"/>
                                </a:lnTo>
                                <a:lnTo>
                                  <a:pt x="129" y="1"/>
                                </a:lnTo>
                                <a:lnTo>
                                  <a:pt x="124" y="6"/>
                                </a:lnTo>
                                <a:lnTo>
                                  <a:pt x="117" y="10"/>
                                </a:lnTo>
                                <a:lnTo>
                                  <a:pt x="111" y="12"/>
                                </a:lnTo>
                                <a:lnTo>
                                  <a:pt x="111" y="15"/>
                                </a:lnTo>
                                <a:lnTo>
                                  <a:pt x="114" y="13"/>
                                </a:lnTo>
                                <a:lnTo>
                                  <a:pt x="120" y="13"/>
                                </a:lnTo>
                                <a:lnTo>
                                  <a:pt x="122" y="12"/>
                                </a:lnTo>
                                <a:lnTo>
                                  <a:pt x="123" y="15"/>
                                </a:lnTo>
                                <a:lnTo>
                                  <a:pt x="123" y="69"/>
                                </a:lnTo>
                                <a:lnTo>
                                  <a:pt x="120" y="70"/>
                                </a:lnTo>
                                <a:lnTo>
                                  <a:pt x="112" y="70"/>
                                </a:lnTo>
                                <a:lnTo>
                                  <a:pt x="112" y="72"/>
                                </a:lnTo>
                                <a:lnTo>
                                  <a:pt x="141" y="72"/>
                                </a:lnTo>
                                <a:lnTo>
                                  <a:pt x="141" y="70"/>
                                </a:lnTo>
                                <a:moveTo>
                                  <a:pt x="194" y="5"/>
                                </a:moveTo>
                                <a:lnTo>
                                  <a:pt x="193" y="3"/>
                                </a:lnTo>
                                <a:lnTo>
                                  <a:pt x="165" y="3"/>
                                </a:lnTo>
                                <a:lnTo>
                                  <a:pt x="165" y="5"/>
                                </a:lnTo>
                                <a:lnTo>
                                  <a:pt x="172" y="5"/>
                                </a:lnTo>
                                <a:lnTo>
                                  <a:pt x="176" y="7"/>
                                </a:lnTo>
                                <a:lnTo>
                                  <a:pt x="176" y="10"/>
                                </a:lnTo>
                                <a:lnTo>
                                  <a:pt x="177" y="66"/>
                                </a:lnTo>
                                <a:lnTo>
                                  <a:pt x="176" y="69"/>
                                </a:lnTo>
                                <a:lnTo>
                                  <a:pt x="172" y="70"/>
                                </a:lnTo>
                                <a:lnTo>
                                  <a:pt x="166" y="70"/>
                                </a:lnTo>
                                <a:lnTo>
                                  <a:pt x="166" y="72"/>
                                </a:lnTo>
                                <a:lnTo>
                                  <a:pt x="194" y="72"/>
                                </a:lnTo>
                                <a:lnTo>
                                  <a:pt x="194" y="70"/>
                                </a:lnTo>
                                <a:lnTo>
                                  <a:pt x="187" y="70"/>
                                </a:lnTo>
                                <a:lnTo>
                                  <a:pt x="183" y="69"/>
                                </a:lnTo>
                                <a:lnTo>
                                  <a:pt x="183" y="6"/>
                                </a:lnTo>
                                <a:lnTo>
                                  <a:pt x="187" y="5"/>
                                </a:lnTo>
                                <a:lnTo>
                                  <a:pt x="194" y="5"/>
                                </a:lnTo>
                                <a:moveTo>
                                  <a:pt x="253" y="27"/>
                                </a:moveTo>
                                <a:lnTo>
                                  <a:pt x="252" y="18"/>
                                </a:lnTo>
                                <a:lnTo>
                                  <a:pt x="246" y="8"/>
                                </a:lnTo>
                                <a:lnTo>
                                  <a:pt x="246" y="27"/>
                                </a:lnTo>
                                <a:lnTo>
                                  <a:pt x="246" y="48"/>
                                </a:lnTo>
                                <a:lnTo>
                                  <a:pt x="244" y="57"/>
                                </a:lnTo>
                                <a:lnTo>
                                  <a:pt x="243" y="61"/>
                                </a:lnTo>
                                <a:lnTo>
                                  <a:pt x="240" y="69"/>
                                </a:lnTo>
                                <a:lnTo>
                                  <a:pt x="238" y="70"/>
                                </a:lnTo>
                                <a:lnTo>
                                  <a:pt x="232" y="70"/>
                                </a:lnTo>
                                <a:lnTo>
                                  <a:pt x="229" y="66"/>
                                </a:lnTo>
                                <a:lnTo>
                                  <a:pt x="226" y="57"/>
                                </a:lnTo>
                                <a:lnTo>
                                  <a:pt x="225" y="48"/>
                                </a:lnTo>
                                <a:lnTo>
                                  <a:pt x="225" y="27"/>
                                </a:lnTo>
                                <a:lnTo>
                                  <a:pt x="226" y="18"/>
                                </a:lnTo>
                                <a:lnTo>
                                  <a:pt x="228" y="12"/>
                                </a:lnTo>
                                <a:lnTo>
                                  <a:pt x="229" y="7"/>
                                </a:lnTo>
                                <a:lnTo>
                                  <a:pt x="231" y="4"/>
                                </a:lnTo>
                                <a:lnTo>
                                  <a:pt x="238" y="4"/>
                                </a:lnTo>
                                <a:lnTo>
                                  <a:pt x="241" y="7"/>
                                </a:lnTo>
                                <a:lnTo>
                                  <a:pt x="243" y="12"/>
                                </a:lnTo>
                                <a:lnTo>
                                  <a:pt x="244" y="18"/>
                                </a:lnTo>
                                <a:lnTo>
                                  <a:pt x="246" y="27"/>
                                </a:lnTo>
                                <a:lnTo>
                                  <a:pt x="246" y="8"/>
                                </a:lnTo>
                                <a:lnTo>
                                  <a:pt x="244" y="6"/>
                                </a:lnTo>
                                <a:lnTo>
                                  <a:pt x="243" y="4"/>
                                </a:lnTo>
                                <a:lnTo>
                                  <a:pt x="242" y="3"/>
                                </a:lnTo>
                                <a:lnTo>
                                  <a:pt x="240" y="1"/>
                                </a:lnTo>
                                <a:lnTo>
                                  <a:pt x="231" y="1"/>
                                </a:lnTo>
                                <a:lnTo>
                                  <a:pt x="229" y="3"/>
                                </a:lnTo>
                                <a:lnTo>
                                  <a:pt x="225" y="6"/>
                                </a:lnTo>
                                <a:lnTo>
                                  <a:pt x="223" y="12"/>
                                </a:lnTo>
                                <a:lnTo>
                                  <a:pt x="219" y="18"/>
                                </a:lnTo>
                                <a:lnTo>
                                  <a:pt x="218" y="27"/>
                                </a:lnTo>
                                <a:lnTo>
                                  <a:pt x="218" y="48"/>
                                </a:lnTo>
                                <a:lnTo>
                                  <a:pt x="219" y="58"/>
                                </a:lnTo>
                                <a:lnTo>
                                  <a:pt x="223" y="64"/>
                                </a:lnTo>
                                <a:lnTo>
                                  <a:pt x="225" y="71"/>
                                </a:lnTo>
                                <a:lnTo>
                                  <a:pt x="230" y="73"/>
                                </a:lnTo>
                                <a:lnTo>
                                  <a:pt x="241" y="73"/>
                                </a:lnTo>
                                <a:lnTo>
                                  <a:pt x="246" y="71"/>
                                </a:lnTo>
                                <a:lnTo>
                                  <a:pt x="246" y="70"/>
                                </a:lnTo>
                                <a:lnTo>
                                  <a:pt x="248" y="64"/>
                                </a:lnTo>
                                <a:lnTo>
                                  <a:pt x="252" y="57"/>
                                </a:lnTo>
                                <a:lnTo>
                                  <a:pt x="253" y="48"/>
                                </a:lnTo>
                                <a:lnTo>
                                  <a:pt x="253" y="27"/>
                                </a:lnTo>
                                <a:moveTo>
                                  <a:pt x="302" y="27"/>
                                </a:moveTo>
                                <a:lnTo>
                                  <a:pt x="300" y="17"/>
                                </a:lnTo>
                                <a:lnTo>
                                  <a:pt x="297" y="11"/>
                                </a:lnTo>
                                <a:lnTo>
                                  <a:pt x="295" y="7"/>
                                </a:lnTo>
                                <a:lnTo>
                                  <a:pt x="295" y="48"/>
                                </a:lnTo>
                                <a:lnTo>
                                  <a:pt x="294" y="57"/>
                                </a:lnTo>
                                <a:lnTo>
                                  <a:pt x="291" y="61"/>
                                </a:lnTo>
                                <a:lnTo>
                                  <a:pt x="290" y="66"/>
                                </a:lnTo>
                                <a:lnTo>
                                  <a:pt x="289" y="69"/>
                                </a:lnTo>
                                <a:lnTo>
                                  <a:pt x="286" y="70"/>
                                </a:lnTo>
                                <a:lnTo>
                                  <a:pt x="282" y="70"/>
                                </a:lnTo>
                                <a:lnTo>
                                  <a:pt x="278" y="66"/>
                                </a:lnTo>
                                <a:lnTo>
                                  <a:pt x="276" y="57"/>
                                </a:lnTo>
                                <a:lnTo>
                                  <a:pt x="274" y="48"/>
                                </a:lnTo>
                                <a:lnTo>
                                  <a:pt x="274" y="18"/>
                                </a:lnTo>
                                <a:lnTo>
                                  <a:pt x="277" y="12"/>
                                </a:lnTo>
                                <a:lnTo>
                                  <a:pt x="278" y="7"/>
                                </a:lnTo>
                                <a:lnTo>
                                  <a:pt x="280" y="4"/>
                                </a:lnTo>
                                <a:lnTo>
                                  <a:pt x="288" y="4"/>
                                </a:lnTo>
                                <a:lnTo>
                                  <a:pt x="290" y="6"/>
                                </a:lnTo>
                                <a:lnTo>
                                  <a:pt x="291" y="12"/>
                                </a:lnTo>
                                <a:lnTo>
                                  <a:pt x="294" y="18"/>
                                </a:lnTo>
                                <a:lnTo>
                                  <a:pt x="294" y="37"/>
                                </a:lnTo>
                                <a:lnTo>
                                  <a:pt x="295" y="48"/>
                                </a:lnTo>
                                <a:lnTo>
                                  <a:pt x="295" y="7"/>
                                </a:lnTo>
                                <a:lnTo>
                                  <a:pt x="294" y="5"/>
                                </a:lnTo>
                                <a:lnTo>
                                  <a:pt x="292" y="4"/>
                                </a:lnTo>
                                <a:lnTo>
                                  <a:pt x="291" y="3"/>
                                </a:lnTo>
                                <a:lnTo>
                                  <a:pt x="288" y="1"/>
                                </a:lnTo>
                                <a:lnTo>
                                  <a:pt x="280" y="1"/>
                                </a:lnTo>
                                <a:lnTo>
                                  <a:pt x="277" y="3"/>
                                </a:lnTo>
                                <a:lnTo>
                                  <a:pt x="274" y="5"/>
                                </a:lnTo>
                                <a:lnTo>
                                  <a:pt x="271" y="11"/>
                                </a:lnTo>
                                <a:lnTo>
                                  <a:pt x="268" y="18"/>
                                </a:lnTo>
                                <a:lnTo>
                                  <a:pt x="267" y="27"/>
                                </a:lnTo>
                                <a:lnTo>
                                  <a:pt x="267" y="48"/>
                                </a:lnTo>
                                <a:lnTo>
                                  <a:pt x="268" y="57"/>
                                </a:lnTo>
                                <a:lnTo>
                                  <a:pt x="272" y="64"/>
                                </a:lnTo>
                                <a:lnTo>
                                  <a:pt x="274" y="70"/>
                                </a:lnTo>
                                <a:lnTo>
                                  <a:pt x="279" y="73"/>
                                </a:lnTo>
                                <a:lnTo>
                                  <a:pt x="290" y="73"/>
                                </a:lnTo>
                                <a:lnTo>
                                  <a:pt x="294" y="70"/>
                                </a:lnTo>
                                <a:lnTo>
                                  <a:pt x="297" y="64"/>
                                </a:lnTo>
                                <a:lnTo>
                                  <a:pt x="301" y="57"/>
                                </a:lnTo>
                                <a:lnTo>
                                  <a:pt x="302" y="48"/>
                                </a:lnTo>
                                <a:lnTo>
                                  <a:pt x="302" y="27"/>
                                </a:lnTo>
                                <a:moveTo>
                                  <a:pt x="358" y="46"/>
                                </a:moveTo>
                                <a:lnTo>
                                  <a:pt x="357" y="42"/>
                                </a:lnTo>
                                <a:lnTo>
                                  <a:pt x="355" y="40"/>
                                </a:lnTo>
                                <a:lnTo>
                                  <a:pt x="354" y="36"/>
                                </a:lnTo>
                                <a:lnTo>
                                  <a:pt x="350" y="34"/>
                                </a:lnTo>
                                <a:lnTo>
                                  <a:pt x="346" y="33"/>
                                </a:lnTo>
                                <a:lnTo>
                                  <a:pt x="351" y="27"/>
                                </a:lnTo>
                                <a:lnTo>
                                  <a:pt x="354" y="21"/>
                                </a:lnTo>
                                <a:lnTo>
                                  <a:pt x="355" y="16"/>
                                </a:lnTo>
                                <a:lnTo>
                                  <a:pt x="355" y="11"/>
                                </a:lnTo>
                                <a:lnTo>
                                  <a:pt x="354" y="7"/>
                                </a:lnTo>
                                <a:lnTo>
                                  <a:pt x="352" y="6"/>
                                </a:lnTo>
                                <a:lnTo>
                                  <a:pt x="351" y="5"/>
                                </a:lnTo>
                                <a:lnTo>
                                  <a:pt x="348" y="3"/>
                                </a:lnTo>
                                <a:lnTo>
                                  <a:pt x="346" y="1"/>
                                </a:lnTo>
                                <a:lnTo>
                                  <a:pt x="344" y="1"/>
                                </a:lnTo>
                                <a:lnTo>
                                  <a:pt x="342" y="0"/>
                                </a:lnTo>
                                <a:lnTo>
                                  <a:pt x="339" y="0"/>
                                </a:lnTo>
                                <a:lnTo>
                                  <a:pt x="337" y="1"/>
                                </a:lnTo>
                                <a:lnTo>
                                  <a:pt x="334" y="1"/>
                                </a:lnTo>
                                <a:lnTo>
                                  <a:pt x="330" y="6"/>
                                </a:lnTo>
                                <a:lnTo>
                                  <a:pt x="328" y="9"/>
                                </a:lnTo>
                                <a:lnTo>
                                  <a:pt x="327" y="12"/>
                                </a:lnTo>
                                <a:lnTo>
                                  <a:pt x="327" y="17"/>
                                </a:lnTo>
                                <a:lnTo>
                                  <a:pt x="330" y="17"/>
                                </a:lnTo>
                                <a:lnTo>
                                  <a:pt x="330" y="13"/>
                                </a:lnTo>
                                <a:lnTo>
                                  <a:pt x="331" y="10"/>
                                </a:lnTo>
                                <a:lnTo>
                                  <a:pt x="333" y="9"/>
                                </a:lnTo>
                                <a:lnTo>
                                  <a:pt x="334" y="7"/>
                                </a:lnTo>
                                <a:lnTo>
                                  <a:pt x="337" y="6"/>
                                </a:lnTo>
                                <a:lnTo>
                                  <a:pt x="343" y="6"/>
                                </a:lnTo>
                                <a:lnTo>
                                  <a:pt x="345" y="7"/>
                                </a:lnTo>
                                <a:lnTo>
                                  <a:pt x="349" y="15"/>
                                </a:lnTo>
                                <a:lnTo>
                                  <a:pt x="349" y="23"/>
                                </a:lnTo>
                                <a:lnTo>
                                  <a:pt x="348" y="27"/>
                                </a:lnTo>
                                <a:lnTo>
                                  <a:pt x="342" y="33"/>
                                </a:lnTo>
                                <a:lnTo>
                                  <a:pt x="338" y="35"/>
                                </a:lnTo>
                                <a:lnTo>
                                  <a:pt x="336" y="35"/>
                                </a:lnTo>
                                <a:lnTo>
                                  <a:pt x="336" y="37"/>
                                </a:lnTo>
                                <a:lnTo>
                                  <a:pt x="342" y="37"/>
                                </a:lnTo>
                                <a:lnTo>
                                  <a:pt x="346" y="39"/>
                                </a:lnTo>
                                <a:lnTo>
                                  <a:pt x="349" y="41"/>
                                </a:lnTo>
                                <a:lnTo>
                                  <a:pt x="351" y="45"/>
                                </a:lnTo>
                                <a:lnTo>
                                  <a:pt x="352" y="48"/>
                                </a:lnTo>
                                <a:lnTo>
                                  <a:pt x="352" y="57"/>
                                </a:lnTo>
                                <a:lnTo>
                                  <a:pt x="351" y="60"/>
                                </a:lnTo>
                                <a:lnTo>
                                  <a:pt x="349" y="64"/>
                                </a:lnTo>
                                <a:lnTo>
                                  <a:pt x="346" y="66"/>
                                </a:lnTo>
                                <a:lnTo>
                                  <a:pt x="343" y="69"/>
                                </a:lnTo>
                                <a:lnTo>
                                  <a:pt x="336" y="69"/>
                                </a:lnTo>
                                <a:lnTo>
                                  <a:pt x="334" y="65"/>
                                </a:lnTo>
                                <a:lnTo>
                                  <a:pt x="334" y="64"/>
                                </a:lnTo>
                                <a:lnTo>
                                  <a:pt x="333" y="63"/>
                                </a:lnTo>
                                <a:lnTo>
                                  <a:pt x="332" y="63"/>
                                </a:lnTo>
                                <a:lnTo>
                                  <a:pt x="331" y="61"/>
                                </a:lnTo>
                                <a:lnTo>
                                  <a:pt x="330" y="61"/>
                                </a:lnTo>
                                <a:lnTo>
                                  <a:pt x="328" y="63"/>
                                </a:lnTo>
                                <a:lnTo>
                                  <a:pt x="327" y="63"/>
                                </a:lnTo>
                                <a:lnTo>
                                  <a:pt x="326" y="64"/>
                                </a:lnTo>
                                <a:lnTo>
                                  <a:pt x="325" y="64"/>
                                </a:lnTo>
                                <a:lnTo>
                                  <a:pt x="325" y="69"/>
                                </a:lnTo>
                                <a:lnTo>
                                  <a:pt x="327" y="71"/>
                                </a:lnTo>
                                <a:lnTo>
                                  <a:pt x="332" y="73"/>
                                </a:lnTo>
                                <a:lnTo>
                                  <a:pt x="340" y="73"/>
                                </a:lnTo>
                                <a:lnTo>
                                  <a:pt x="345" y="71"/>
                                </a:lnTo>
                                <a:lnTo>
                                  <a:pt x="348" y="69"/>
                                </a:lnTo>
                                <a:lnTo>
                                  <a:pt x="350" y="66"/>
                                </a:lnTo>
                                <a:lnTo>
                                  <a:pt x="356" y="61"/>
                                </a:lnTo>
                                <a:lnTo>
                                  <a:pt x="358" y="57"/>
                                </a:lnTo>
                                <a:lnTo>
                                  <a:pt x="358" y="46"/>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40" name="Picture 15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3502" y="1831"/>
                            <a:ext cx="268" cy="136"/>
                          </a:xfrm>
                          <a:prstGeom prst="rect">
                            <a:avLst/>
                          </a:prstGeom>
                          <a:noFill/>
                        </pic:spPr>
                      </pic:pic>
                      <wps:wsp>
                        <wps:cNvPr id="241" name="AutoShape 156"/>
                        <wps:cNvSpPr/>
                        <wps:spPr bwMode="auto">
                          <a:xfrm>
                            <a:off x="3879" y="1775"/>
                            <a:ext cx="357" cy="74"/>
                          </a:xfrm>
                          <a:custGeom>
                            <a:avLst/>
                            <a:gdLst>
                              <a:gd name="T0" fmla="+- 0 3912 3880"/>
                              <a:gd name="T1" fmla="*/ T0 w 357"/>
                              <a:gd name="T2" fmla="+- 0 1843 1775"/>
                              <a:gd name="T3" fmla="*/ 1843 h 74"/>
                              <a:gd name="T4" fmla="+- 0 3886 3880"/>
                              <a:gd name="T5" fmla="*/ T4 w 357"/>
                              <a:gd name="T6" fmla="+- 0 1777 1775"/>
                              <a:gd name="T7" fmla="*/ 1777 h 74"/>
                              <a:gd name="T8" fmla="+- 0 3892 3880"/>
                              <a:gd name="T9" fmla="*/ T8 w 357"/>
                              <a:gd name="T10" fmla="+- 0 1781 1775"/>
                              <a:gd name="T11" fmla="*/ 1781 h 74"/>
                              <a:gd name="T12" fmla="+- 0 3920 3880"/>
                              <a:gd name="T13" fmla="*/ T12 w 357"/>
                              <a:gd name="T14" fmla="+- 0 1846 1775"/>
                              <a:gd name="T15" fmla="*/ 1846 h 74"/>
                              <a:gd name="T16" fmla="+- 0 3967 3880"/>
                              <a:gd name="T17" fmla="*/ T16 w 357"/>
                              <a:gd name="T18" fmla="+- 0 1844 1775"/>
                              <a:gd name="T19" fmla="*/ 1844 h 74"/>
                              <a:gd name="T20" fmla="+- 0 3947 3880"/>
                              <a:gd name="T21" fmla="*/ T20 w 357"/>
                              <a:gd name="T22" fmla="+- 0 1810 1775"/>
                              <a:gd name="T23" fmla="*/ 1810 h 74"/>
                              <a:gd name="T24" fmla="+- 0 3961 3880"/>
                              <a:gd name="T25" fmla="*/ T24 w 357"/>
                              <a:gd name="T26" fmla="+- 0 1783 1775"/>
                              <a:gd name="T27" fmla="*/ 1783 h 74"/>
                              <a:gd name="T28" fmla="+- 0 3967 3880"/>
                              <a:gd name="T29" fmla="*/ T28 w 357"/>
                              <a:gd name="T30" fmla="+- 0 1777 1775"/>
                              <a:gd name="T31" fmla="*/ 1777 h 74"/>
                              <a:gd name="T32" fmla="+- 0 3958 3880"/>
                              <a:gd name="T33" fmla="*/ T32 w 357"/>
                              <a:gd name="T34" fmla="+- 0 1780 1775"/>
                              <a:gd name="T35" fmla="*/ 1780 h 74"/>
                              <a:gd name="T36" fmla="+- 0 3940 3880"/>
                              <a:gd name="T37" fmla="*/ T36 w 357"/>
                              <a:gd name="T38" fmla="+- 0 1810 1775"/>
                              <a:gd name="T39" fmla="*/ 1810 h 74"/>
                              <a:gd name="T40" fmla="+- 0 3946 3880"/>
                              <a:gd name="T41" fmla="*/ T40 w 357"/>
                              <a:gd name="T42" fmla="+- 0 1777 1775"/>
                              <a:gd name="T43" fmla="*/ 1777 h 74"/>
                              <a:gd name="T44" fmla="+- 0 3934 3880"/>
                              <a:gd name="T45" fmla="*/ T44 w 357"/>
                              <a:gd name="T46" fmla="+- 0 1780 1775"/>
                              <a:gd name="T47" fmla="*/ 1780 h 74"/>
                              <a:gd name="T48" fmla="+- 0 3928 3880"/>
                              <a:gd name="T49" fmla="*/ T48 w 357"/>
                              <a:gd name="T50" fmla="+- 0 1846 1775"/>
                              <a:gd name="T51" fmla="*/ 1846 h 74"/>
                              <a:gd name="T52" fmla="+- 0 3941 3880"/>
                              <a:gd name="T53" fmla="*/ T52 w 357"/>
                              <a:gd name="T54" fmla="+- 0 1843 1775"/>
                              <a:gd name="T55" fmla="*/ 1843 h 74"/>
                              <a:gd name="T56" fmla="+- 0 3956 3880"/>
                              <a:gd name="T57" fmla="*/ T56 w 357"/>
                              <a:gd name="T58" fmla="+- 0 1843 1775"/>
                              <a:gd name="T59" fmla="*/ 1843 h 74"/>
                              <a:gd name="T60" fmla="+- 0 3972 3880"/>
                              <a:gd name="T61" fmla="*/ T60 w 357"/>
                              <a:gd name="T62" fmla="+- 0 1846 1775"/>
                              <a:gd name="T63" fmla="*/ 1846 h 74"/>
                              <a:gd name="T64" fmla="+- 0 4010 3880"/>
                              <a:gd name="T65" fmla="*/ T64 w 357"/>
                              <a:gd name="T66" fmla="+- 0 1843 1775"/>
                              <a:gd name="T67" fmla="*/ 1843 h 74"/>
                              <a:gd name="T68" fmla="+- 0 3998 3880"/>
                              <a:gd name="T69" fmla="*/ T68 w 357"/>
                              <a:gd name="T70" fmla="+- 0 1784 1775"/>
                              <a:gd name="T71" fmla="*/ 1784 h 74"/>
                              <a:gd name="T72" fmla="+- 0 3997 3880"/>
                              <a:gd name="T73" fmla="*/ T72 w 357"/>
                              <a:gd name="T74" fmla="+- 0 1787 1775"/>
                              <a:gd name="T75" fmla="*/ 1787 h 74"/>
                              <a:gd name="T76" fmla="+- 0 4004 3880"/>
                              <a:gd name="T77" fmla="*/ T76 w 357"/>
                              <a:gd name="T78" fmla="+- 0 1840 1775"/>
                              <a:gd name="T79" fmla="*/ 1840 h 74"/>
                              <a:gd name="T80" fmla="+- 0 3992 3880"/>
                              <a:gd name="T81" fmla="*/ T80 w 357"/>
                              <a:gd name="T82" fmla="+- 0 1846 1775"/>
                              <a:gd name="T83" fmla="*/ 1846 h 74"/>
                              <a:gd name="T84" fmla="+- 0 4046 3880"/>
                              <a:gd name="T85" fmla="*/ T84 w 357"/>
                              <a:gd name="T86" fmla="+- 0 1777 1775"/>
                              <a:gd name="T87" fmla="*/ 1777 h 74"/>
                              <a:gd name="T88" fmla="+- 0 4057 3880"/>
                              <a:gd name="T89" fmla="*/ T88 w 357"/>
                              <a:gd name="T90" fmla="+- 0 1784 1775"/>
                              <a:gd name="T91" fmla="*/ 1784 h 74"/>
                              <a:gd name="T92" fmla="+- 0 4046 3880"/>
                              <a:gd name="T93" fmla="*/ T92 w 357"/>
                              <a:gd name="T94" fmla="+- 0 1844 1775"/>
                              <a:gd name="T95" fmla="*/ 1844 h 74"/>
                              <a:gd name="T96" fmla="+- 0 4067 3880"/>
                              <a:gd name="T97" fmla="*/ T96 w 357"/>
                              <a:gd name="T98" fmla="+- 0 1844 1775"/>
                              <a:gd name="T99" fmla="*/ 1844 h 74"/>
                              <a:gd name="T100" fmla="+- 0 4068 3880"/>
                              <a:gd name="T101" fmla="*/ T100 w 357"/>
                              <a:gd name="T102" fmla="+- 0 1779 1775"/>
                              <a:gd name="T103" fmla="*/ 1779 h 74"/>
                              <a:gd name="T104" fmla="+- 0 4133 3880"/>
                              <a:gd name="T105" fmla="*/ T104 w 357"/>
                              <a:gd name="T106" fmla="+- 0 1811 1775"/>
                              <a:gd name="T107" fmla="*/ 1811 h 74"/>
                              <a:gd name="T108" fmla="+- 0 4126 3880"/>
                              <a:gd name="T109" fmla="*/ T108 w 357"/>
                              <a:gd name="T110" fmla="+- 0 1780 1775"/>
                              <a:gd name="T111" fmla="*/ 1780 h 74"/>
                              <a:gd name="T112" fmla="+- 0 4122 3880"/>
                              <a:gd name="T113" fmla="*/ T112 w 357"/>
                              <a:gd name="T114" fmla="+- 0 1840 1775"/>
                              <a:gd name="T115" fmla="*/ 1840 h 74"/>
                              <a:gd name="T116" fmla="+- 0 4115 3880"/>
                              <a:gd name="T117" fmla="*/ T116 w 357"/>
                              <a:gd name="T118" fmla="+- 0 1845 1775"/>
                              <a:gd name="T119" fmla="*/ 1845 h 74"/>
                              <a:gd name="T120" fmla="+- 0 4108 3880"/>
                              <a:gd name="T121" fmla="*/ T120 w 357"/>
                              <a:gd name="T122" fmla="+- 0 1835 1775"/>
                              <a:gd name="T123" fmla="*/ 1835 h 74"/>
                              <a:gd name="T124" fmla="+- 0 4110 3880"/>
                              <a:gd name="T125" fmla="*/ T124 w 357"/>
                              <a:gd name="T126" fmla="+- 0 1781 1775"/>
                              <a:gd name="T127" fmla="*/ 1781 h 74"/>
                              <a:gd name="T128" fmla="+- 0 4123 3880"/>
                              <a:gd name="T129" fmla="*/ T128 w 357"/>
                              <a:gd name="T130" fmla="+- 0 1787 1775"/>
                              <a:gd name="T131" fmla="*/ 1787 h 74"/>
                              <a:gd name="T132" fmla="+- 0 4124 3880"/>
                              <a:gd name="T133" fmla="*/ T132 w 357"/>
                              <a:gd name="T134" fmla="+- 0 1779 1775"/>
                              <a:gd name="T135" fmla="*/ 1779 h 74"/>
                              <a:gd name="T136" fmla="+- 0 4115 3880"/>
                              <a:gd name="T137" fmla="*/ T136 w 357"/>
                              <a:gd name="T138" fmla="+- 0 1775 1775"/>
                              <a:gd name="T139" fmla="*/ 1775 h 74"/>
                              <a:gd name="T140" fmla="+- 0 4103 3880"/>
                              <a:gd name="T141" fmla="*/ T140 w 357"/>
                              <a:gd name="T142" fmla="+- 0 1786 1775"/>
                              <a:gd name="T143" fmla="*/ 1786 h 74"/>
                              <a:gd name="T144" fmla="+- 0 4100 3880"/>
                              <a:gd name="T145" fmla="*/ T144 w 357"/>
                              <a:gd name="T146" fmla="+- 0 1832 1775"/>
                              <a:gd name="T147" fmla="*/ 1832 h 74"/>
                              <a:gd name="T148" fmla="+- 0 4121 3880"/>
                              <a:gd name="T149" fmla="*/ T148 w 357"/>
                              <a:gd name="T150" fmla="+- 0 1849 1775"/>
                              <a:gd name="T151" fmla="*/ 1849 h 74"/>
                              <a:gd name="T152" fmla="+- 0 4134 3880"/>
                              <a:gd name="T153" fmla="*/ T152 w 357"/>
                              <a:gd name="T154" fmla="+- 0 1823 1775"/>
                              <a:gd name="T155" fmla="*/ 1823 h 74"/>
                              <a:gd name="T156" fmla="+- 0 4175 3880"/>
                              <a:gd name="T157" fmla="*/ T156 w 357"/>
                              <a:gd name="T158" fmla="+- 0 1801 1775"/>
                              <a:gd name="T159" fmla="*/ 1801 h 74"/>
                              <a:gd name="T160" fmla="+- 0 4170 3880"/>
                              <a:gd name="T161" fmla="*/ T160 w 357"/>
                              <a:gd name="T162" fmla="+- 0 1840 1775"/>
                              <a:gd name="T163" fmla="*/ 1840 h 74"/>
                              <a:gd name="T164" fmla="+- 0 4164 3880"/>
                              <a:gd name="T165" fmla="*/ T164 w 357"/>
                              <a:gd name="T166" fmla="+- 0 1845 1775"/>
                              <a:gd name="T167" fmla="*/ 1845 h 74"/>
                              <a:gd name="T168" fmla="+- 0 4156 3880"/>
                              <a:gd name="T169" fmla="*/ T168 w 357"/>
                              <a:gd name="T170" fmla="+- 0 1831 1775"/>
                              <a:gd name="T171" fmla="*/ 1831 h 74"/>
                              <a:gd name="T172" fmla="+- 0 4157 3880"/>
                              <a:gd name="T173" fmla="*/ T172 w 357"/>
                              <a:gd name="T174" fmla="+- 0 1787 1775"/>
                              <a:gd name="T175" fmla="*/ 1787 h 74"/>
                              <a:gd name="T176" fmla="+- 0 4170 3880"/>
                              <a:gd name="T177" fmla="*/ T176 w 357"/>
                              <a:gd name="T178" fmla="+- 0 1781 1775"/>
                              <a:gd name="T179" fmla="*/ 1781 h 74"/>
                              <a:gd name="T180" fmla="+- 0 4175 3880"/>
                              <a:gd name="T181" fmla="*/ T180 w 357"/>
                              <a:gd name="T182" fmla="+- 0 1782 1775"/>
                              <a:gd name="T183" fmla="*/ 1782 h 74"/>
                              <a:gd name="T184" fmla="+- 0 4169 3880"/>
                              <a:gd name="T185" fmla="*/ T184 w 357"/>
                              <a:gd name="T186" fmla="+- 0 1777 1775"/>
                              <a:gd name="T187" fmla="*/ 1777 h 74"/>
                              <a:gd name="T188" fmla="+- 0 4158 3880"/>
                              <a:gd name="T189" fmla="*/ T188 w 357"/>
                              <a:gd name="T190" fmla="+- 0 1777 1775"/>
                              <a:gd name="T191" fmla="*/ 1777 h 74"/>
                              <a:gd name="T192" fmla="+- 0 4147 3880"/>
                              <a:gd name="T193" fmla="*/ T192 w 357"/>
                              <a:gd name="T194" fmla="+- 0 1801 1775"/>
                              <a:gd name="T195" fmla="*/ 1801 h 74"/>
                              <a:gd name="T196" fmla="+- 0 4154 3880"/>
                              <a:gd name="T197" fmla="*/ T196 w 357"/>
                              <a:gd name="T198" fmla="+- 0 1845 1775"/>
                              <a:gd name="T199" fmla="*/ 1845 h 74"/>
                              <a:gd name="T200" fmla="+- 0 4177 3880"/>
                              <a:gd name="T201" fmla="*/ T200 w 357"/>
                              <a:gd name="T202" fmla="+- 0 1839 1775"/>
                              <a:gd name="T203" fmla="*/ 1839 h 74"/>
                              <a:gd name="T204" fmla="+- 0 4236 3880"/>
                              <a:gd name="T205" fmla="*/ T204 w 357"/>
                              <a:gd name="T206" fmla="+- 0 1820 1775"/>
                              <a:gd name="T207" fmla="*/ 1820 h 74"/>
                              <a:gd name="T208" fmla="+- 0 4228 3880"/>
                              <a:gd name="T209" fmla="*/ T208 w 357"/>
                              <a:gd name="T210" fmla="+- 0 1775 1775"/>
                              <a:gd name="T211" fmla="*/ 1775 h 74"/>
                              <a:gd name="T212" fmla="+- 0 4205 3880"/>
                              <a:gd name="T213" fmla="*/ T212 w 357"/>
                              <a:gd name="T214" fmla="+- 0 1820 1775"/>
                              <a:gd name="T215" fmla="*/ 1820 h 74"/>
                              <a:gd name="T216" fmla="+- 0 4201 3880"/>
                              <a:gd name="T217" fmla="*/ T216 w 357"/>
                              <a:gd name="T218" fmla="+- 0 1827 1775"/>
                              <a:gd name="T219" fmla="*/ 1827 h 74"/>
                              <a:gd name="T220" fmla="+- 0 4230 3880"/>
                              <a:gd name="T221" fmla="*/ T220 w 357"/>
                              <a:gd name="T222" fmla="+- 0 1827 1775"/>
                              <a:gd name="T223" fmla="*/ 182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57" h="74">
                                <a:moveTo>
                                  <a:pt x="43" y="54"/>
                                </a:moveTo>
                                <a:lnTo>
                                  <a:pt x="40" y="54"/>
                                </a:lnTo>
                                <a:lnTo>
                                  <a:pt x="34" y="66"/>
                                </a:lnTo>
                                <a:lnTo>
                                  <a:pt x="32" y="68"/>
                                </a:lnTo>
                                <a:lnTo>
                                  <a:pt x="10" y="68"/>
                                </a:lnTo>
                                <a:lnTo>
                                  <a:pt x="40" y="5"/>
                                </a:lnTo>
                                <a:lnTo>
                                  <a:pt x="42" y="2"/>
                                </a:lnTo>
                                <a:lnTo>
                                  <a:pt x="6" y="2"/>
                                </a:lnTo>
                                <a:lnTo>
                                  <a:pt x="4" y="21"/>
                                </a:lnTo>
                                <a:lnTo>
                                  <a:pt x="7" y="21"/>
                                </a:lnTo>
                                <a:lnTo>
                                  <a:pt x="9" y="11"/>
                                </a:lnTo>
                                <a:lnTo>
                                  <a:pt x="12" y="6"/>
                                </a:lnTo>
                                <a:lnTo>
                                  <a:pt x="15" y="5"/>
                                </a:lnTo>
                                <a:lnTo>
                                  <a:pt x="32" y="5"/>
                                </a:lnTo>
                                <a:lnTo>
                                  <a:pt x="0" y="71"/>
                                </a:lnTo>
                                <a:lnTo>
                                  <a:pt x="40" y="71"/>
                                </a:lnTo>
                                <a:lnTo>
                                  <a:pt x="41" y="68"/>
                                </a:lnTo>
                                <a:lnTo>
                                  <a:pt x="43" y="54"/>
                                </a:lnTo>
                                <a:moveTo>
                                  <a:pt x="92" y="69"/>
                                </a:moveTo>
                                <a:lnTo>
                                  <a:pt x="87" y="69"/>
                                </a:lnTo>
                                <a:lnTo>
                                  <a:pt x="84" y="66"/>
                                </a:lnTo>
                                <a:lnTo>
                                  <a:pt x="82" y="63"/>
                                </a:lnTo>
                                <a:lnTo>
                                  <a:pt x="68" y="36"/>
                                </a:lnTo>
                                <a:lnTo>
                                  <a:pt x="67" y="35"/>
                                </a:lnTo>
                                <a:lnTo>
                                  <a:pt x="66" y="33"/>
                                </a:lnTo>
                                <a:lnTo>
                                  <a:pt x="75" y="17"/>
                                </a:lnTo>
                                <a:lnTo>
                                  <a:pt x="80" y="9"/>
                                </a:lnTo>
                                <a:lnTo>
                                  <a:pt x="81" y="8"/>
                                </a:lnTo>
                                <a:lnTo>
                                  <a:pt x="82" y="5"/>
                                </a:lnTo>
                                <a:lnTo>
                                  <a:pt x="85" y="4"/>
                                </a:lnTo>
                                <a:lnTo>
                                  <a:pt x="87" y="4"/>
                                </a:lnTo>
                                <a:lnTo>
                                  <a:pt x="87" y="2"/>
                                </a:lnTo>
                                <a:lnTo>
                                  <a:pt x="72" y="2"/>
                                </a:lnTo>
                                <a:lnTo>
                                  <a:pt x="72" y="4"/>
                                </a:lnTo>
                                <a:lnTo>
                                  <a:pt x="75" y="4"/>
                                </a:lnTo>
                                <a:lnTo>
                                  <a:pt x="78" y="5"/>
                                </a:lnTo>
                                <a:lnTo>
                                  <a:pt x="76" y="8"/>
                                </a:lnTo>
                                <a:lnTo>
                                  <a:pt x="76" y="9"/>
                                </a:lnTo>
                                <a:lnTo>
                                  <a:pt x="70" y="18"/>
                                </a:lnTo>
                                <a:lnTo>
                                  <a:pt x="60" y="35"/>
                                </a:lnTo>
                                <a:lnTo>
                                  <a:pt x="60" y="5"/>
                                </a:lnTo>
                                <a:lnTo>
                                  <a:pt x="62" y="4"/>
                                </a:lnTo>
                                <a:lnTo>
                                  <a:pt x="66" y="4"/>
                                </a:lnTo>
                                <a:lnTo>
                                  <a:pt x="66" y="2"/>
                                </a:lnTo>
                                <a:lnTo>
                                  <a:pt x="48" y="2"/>
                                </a:lnTo>
                                <a:lnTo>
                                  <a:pt x="48" y="4"/>
                                </a:lnTo>
                                <a:lnTo>
                                  <a:pt x="51" y="4"/>
                                </a:lnTo>
                                <a:lnTo>
                                  <a:pt x="54" y="5"/>
                                </a:lnTo>
                                <a:lnTo>
                                  <a:pt x="54" y="68"/>
                                </a:lnTo>
                                <a:lnTo>
                                  <a:pt x="51" y="69"/>
                                </a:lnTo>
                                <a:lnTo>
                                  <a:pt x="48" y="69"/>
                                </a:lnTo>
                                <a:lnTo>
                                  <a:pt x="48" y="71"/>
                                </a:lnTo>
                                <a:lnTo>
                                  <a:pt x="66" y="71"/>
                                </a:lnTo>
                                <a:lnTo>
                                  <a:pt x="66" y="69"/>
                                </a:lnTo>
                                <a:lnTo>
                                  <a:pt x="62" y="69"/>
                                </a:lnTo>
                                <a:lnTo>
                                  <a:pt x="61" y="68"/>
                                </a:lnTo>
                                <a:lnTo>
                                  <a:pt x="60" y="64"/>
                                </a:lnTo>
                                <a:lnTo>
                                  <a:pt x="60" y="36"/>
                                </a:lnTo>
                                <a:lnTo>
                                  <a:pt x="75" y="65"/>
                                </a:lnTo>
                                <a:lnTo>
                                  <a:pt x="76" y="68"/>
                                </a:lnTo>
                                <a:lnTo>
                                  <a:pt x="75" y="69"/>
                                </a:lnTo>
                                <a:lnTo>
                                  <a:pt x="72" y="69"/>
                                </a:lnTo>
                                <a:lnTo>
                                  <a:pt x="72" y="71"/>
                                </a:lnTo>
                                <a:lnTo>
                                  <a:pt x="92" y="71"/>
                                </a:lnTo>
                                <a:lnTo>
                                  <a:pt x="92" y="69"/>
                                </a:lnTo>
                                <a:moveTo>
                                  <a:pt x="141" y="69"/>
                                </a:moveTo>
                                <a:lnTo>
                                  <a:pt x="134" y="69"/>
                                </a:lnTo>
                                <a:lnTo>
                                  <a:pt x="130" y="68"/>
                                </a:lnTo>
                                <a:lnTo>
                                  <a:pt x="130" y="11"/>
                                </a:lnTo>
                                <a:lnTo>
                                  <a:pt x="130" y="0"/>
                                </a:lnTo>
                                <a:lnTo>
                                  <a:pt x="124" y="5"/>
                                </a:lnTo>
                                <a:lnTo>
                                  <a:pt x="118" y="9"/>
                                </a:lnTo>
                                <a:lnTo>
                                  <a:pt x="111" y="11"/>
                                </a:lnTo>
                                <a:lnTo>
                                  <a:pt x="111" y="14"/>
                                </a:lnTo>
                                <a:lnTo>
                                  <a:pt x="115" y="12"/>
                                </a:lnTo>
                                <a:lnTo>
                                  <a:pt x="117" y="12"/>
                                </a:lnTo>
                                <a:lnTo>
                                  <a:pt x="120" y="11"/>
                                </a:lnTo>
                                <a:lnTo>
                                  <a:pt x="123" y="11"/>
                                </a:lnTo>
                                <a:lnTo>
                                  <a:pt x="124" y="14"/>
                                </a:lnTo>
                                <a:lnTo>
                                  <a:pt x="124" y="65"/>
                                </a:lnTo>
                                <a:lnTo>
                                  <a:pt x="123" y="68"/>
                                </a:lnTo>
                                <a:lnTo>
                                  <a:pt x="120" y="69"/>
                                </a:lnTo>
                                <a:lnTo>
                                  <a:pt x="112" y="69"/>
                                </a:lnTo>
                                <a:lnTo>
                                  <a:pt x="112" y="71"/>
                                </a:lnTo>
                                <a:lnTo>
                                  <a:pt x="141" y="71"/>
                                </a:lnTo>
                                <a:lnTo>
                                  <a:pt x="141" y="69"/>
                                </a:lnTo>
                                <a:moveTo>
                                  <a:pt x="194" y="2"/>
                                </a:moveTo>
                                <a:lnTo>
                                  <a:pt x="166" y="2"/>
                                </a:lnTo>
                                <a:lnTo>
                                  <a:pt x="166" y="4"/>
                                </a:lnTo>
                                <a:lnTo>
                                  <a:pt x="172" y="4"/>
                                </a:lnTo>
                                <a:lnTo>
                                  <a:pt x="176" y="6"/>
                                </a:lnTo>
                                <a:lnTo>
                                  <a:pt x="177" y="9"/>
                                </a:lnTo>
                                <a:lnTo>
                                  <a:pt x="177" y="66"/>
                                </a:lnTo>
                                <a:lnTo>
                                  <a:pt x="176" y="68"/>
                                </a:lnTo>
                                <a:lnTo>
                                  <a:pt x="172" y="69"/>
                                </a:lnTo>
                                <a:lnTo>
                                  <a:pt x="166" y="69"/>
                                </a:lnTo>
                                <a:lnTo>
                                  <a:pt x="166" y="71"/>
                                </a:lnTo>
                                <a:lnTo>
                                  <a:pt x="194" y="71"/>
                                </a:lnTo>
                                <a:lnTo>
                                  <a:pt x="194" y="69"/>
                                </a:lnTo>
                                <a:lnTo>
                                  <a:pt x="187" y="69"/>
                                </a:lnTo>
                                <a:lnTo>
                                  <a:pt x="183" y="68"/>
                                </a:lnTo>
                                <a:lnTo>
                                  <a:pt x="183" y="9"/>
                                </a:lnTo>
                                <a:lnTo>
                                  <a:pt x="184" y="6"/>
                                </a:lnTo>
                                <a:lnTo>
                                  <a:pt x="188" y="4"/>
                                </a:lnTo>
                                <a:lnTo>
                                  <a:pt x="194" y="5"/>
                                </a:lnTo>
                                <a:lnTo>
                                  <a:pt x="194" y="2"/>
                                </a:lnTo>
                                <a:moveTo>
                                  <a:pt x="254" y="48"/>
                                </a:moveTo>
                                <a:lnTo>
                                  <a:pt x="253" y="36"/>
                                </a:lnTo>
                                <a:lnTo>
                                  <a:pt x="253" y="26"/>
                                </a:lnTo>
                                <a:lnTo>
                                  <a:pt x="252" y="17"/>
                                </a:lnTo>
                                <a:lnTo>
                                  <a:pt x="248" y="11"/>
                                </a:lnTo>
                                <a:lnTo>
                                  <a:pt x="246" y="5"/>
                                </a:lnTo>
                                <a:lnTo>
                                  <a:pt x="246" y="26"/>
                                </a:lnTo>
                                <a:lnTo>
                                  <a:pt x="246" y="48"/>
                                </a:lnTo>
                                <a:lnTo>
                                  <a:pt x="244" y="56"/>
                                </a:lnTo>
                                <a:lnTo>
                                  <a:pt x="242" y="65"/>
                                </a:lnTo>
                                <a:lnTo>
                                  <a:pt x="240" y="69"/>
                                </a:lnTo>
                                <a:lnTo>
                                  <a:pt x="238" y="69"/>
                                </a:lnTo>
                                <a:lnTo>
                                  <a:pt x="237" y="70"/>
                                </a:lnTo>
                                <a:lnTo>
                                  <a:pt x="235" y="70"/>
                                </a:lnTo>
                                <a:lnTo>
                                  <a:pt x="234" y="69"/>
                                </a:lnTo>
                                <a:lnTo>
                                  <a:pt x="231" y="69"/>
                                </a:lnTo>
                                <a:lnTo>
                                  <a:pt x="230" y="65"/>
                                </a:lnTo>
                                <a:lnTo>
                                  <a:pt x="228" y="60"/>
                                </a:lnTo>
                                <a:lnTo>
                                  <a:pt x="226" y="56"/>
                                </a:lnTo>
                                <a:lnTo>
                                  <a:pt x="226" y="17"/>
                                </a:lnTo>
                                <a:lnTo>
                                  <a:pt x="228" y="12"/>
                                </a:lnTo>
                                <a:lnTo>
                                  <a:pt x="230" y="6"/>
                                </a:lnTo>
                                <a:lnTo>
                                  <a:pt x="232" y="4"/>
                                </a:lnTo>
                                <a:lnTo>
                                  <a:pt x="240" y="4"/>
                                </a:lnTo>
                                <a:lnTo>
                                  <a:pt x="242" y="6"/>
                                </a:lnTo>
                                <a:lnTo>
                                  <a:pt x="243" y="12"/>
                                </a:lnTo>
                                <a:lnTo>
                                  <a:pt x="244" y="17"/>
                                </a:lnTo>
                                <a:lnTo>
                                  <a:pt x="246" y="26"/>
                                </a:lnTo>
                                <a:lnTo>
                                  <a:pt x="246" y="5"/>
                                </a:lnTo>
                                <a:lnTo>
                                  <a:pt x="244" y="4"/>
                                </a:lnTo>
                                <a:lnTo>
                                  <a:pt x="242" y="2"/>
                                </a:lnTo>
                                <a:lnTo>
                                  <a:pt x="240" y="2"/>
                                </a:lnTo>
                                <a:lnTo>
                                  <a:pt x="237" y="0"/>
                                </a:lnTo>
                                <a:lnTo>
                                  <a:pt x="235" y="0"/>
                                </a:lnTo>
                                <a:lnTo>
                                  <a:pt x="231" y="2"/>
                                </a:lnTo>
                                <a:lnTo>
                                  <a:pt x="229" y="2"/>
                                </a:lnTo>
                                <a:lnTo>
                                  <a:pt x="226" y="5"/>
                                </a:lnTo>
                                <a:lnTo>
                                  <a:pt x="223" y="11"/>
                                </a:lnTo>
                                <a:lnTo>
                                  <a:pt x="220" y="17"/>
                                </a:lnTo>
                                <a:lnTo>
                                  <a:pt x="218" y="26"/>
                                </a:lnTo>
                                <a:lnTo>
                                  <a:pt x="218" y="48"/>
                                </a:lnTo>
                                <a:lnTo>
                                  <a:pt x="220" y="57"/>
                                </a:lnTo>
                                <a:lnTo>
                                  <a:pt x="223" y="63"/>
                                </a:lnTo>
                                <a:lnTo>
                                  <a:pt x="226" y="70"/>
                                </a:lnTo>
                                <a:lnTo>
                                  <a:pt x="230" y="74"/>
                                </a:lnTo>
                                <a:lnTo>
                                  <a:pt x="241" y="74"/>
                                </a:lnTo>
                                <a:lnTo>
                                  <a:pt x="246" y="70"/>
                                </a:lnTo>
                                <a:lnTo>
                                  <a:pt x="249" y="64"/>
                                </a:lnTo>
                                <a:lnTo>
                                  <a:pt x="252" y="57"/>
                                </a:lnTo>
                                <a:lnTo>
                                  <a:pt x="254" y="48"/>
                                </a:lnTo>
                                <a:moveTo>
                                  <a:pt x="302" y="26"/>
                                </a:moveTo>
                                <a:lnTo>
                                  <a:pt x="301" y="17"/>
                                </a:lnTo>
                                <a:lnTo>
                                  <a:pt x="295" y="7"/>
                                </a:lnTo>
                                <a:lnTo>
                                  <a:pt x="295" y="26"/>
                                </a:lnTo>
                                <a:lnTo>
                                  <a:pt x="295" y="48"/>
                                </a:lnTo>
                                <a:lnTo>
                                  <a:pt x="294" y="56"/>
                                </a:lnTo>
                                <a:lnTo>
                                  <a:pt x="292" y="60"/>
                                </a:lnTo>
                                <a:lnTo>
                                  <a:pt x="290" y="65"/>
                                </a:lnTo>
                                <a:lnTo>
                                  <a:pt x="289" y="69"/>
                                </a:lnTo>
                                <a:lnTo>
                                  <a:pt x="288" y="69"/>
                                </a:lnTo>
                                <a:lnTo>
                                  <a:pt x="285" y="70"/>
                                </a:lnTo>
                                <a:lnTo>
                                  <a:pt x="284" y="70"/>
                                </a:lnTo>
                                <a:lnTo>
                                  <a:pt x="282" y="69"/>
                                </a:lnTo>
                                <a:lnTo>
                                  <a:pt x="280" y="69"/>
                                </a:lnTo>
                                <a:lnTo>
                                  <a:pt x="278" y="65"/>
                                </a:lnTo>
                                <a:lnTo>
                                  <a:pt x="276" y="56"/>
                                </a:lnTo>
                                <a:lnTo>
                                  <a:pt x="274" y="48"/>
                                </a:lnTo>
                                <a:lnTo>
                                  <a:pt x="274" y="26"/>
                                </a:lnTo>
                                <a:lnTo>
                                  <a:pt x="276" y="17"/>
                                </a:lnTo>
                                <a:lnTo>
                                  <a:pt x="277" y="12"/>
                                </a:lnTo>
                                <a:lnTo>
                                  <a:pt x="278" y="6"/>
                                </a:lnTo>
                                <a:lnTo>
                                  <a:pt x="282" y="4"/>
                                </a:lnTo>
                                <a:lnTo>
                                  <a:pt x="288" y="4"/>
                                </a:lnTo>
                                <a:lnTo>
                                  <a:pt x="290" y="6"/>
                                </a:lnTo>
                                <a:lnTo>
                                  <a:pt x="292" y="12"/>
                                </a:lnTo>
                                <a:lnTo>
                                  <a:pt x="294" y="17"/>
                                </a:lnTo>
                                <a:lnTo>
                                  <a:pt x="295" y="26"/>
                                </a:lnTo>
                                <a:lnTo>
                                  <a:pt x="295" y="7"/>
                                </a:lnTo>
                                <a:lnTo>
                                  <a:pt x="294" y="5"/>
                                </a:lnTo>
                                <a:lnTo>
                                  <a:pt x="293" y="4"/>
                                </a:lnTo>
                                <a:lnTo>
                                  <a:pt x="291" y="2"/>
                                </a:lnTo>
                                <a:lnTo>
                                  <a:pt x="289" y="2"/>
                                </a:lnTo>
                                <a:lnTo>
                                  <a:pt x="286" y="0"/>
                                </a:lnTo>
                                <a:lnTo>
                                  <a:pt x="283" y="0"/>
                                </a:lnTo>
                                <a:lnTo>
                                  <a:pt x="280" y="2"/>
                                </a:lnTo>
                                <a:lnTo>
                                  <a:pt x="278" y="2"/>
                                </a:lnTo>
                                <a:lnTo>
                                  <a:pt x="274" y="5"/>
                                </a:lnTo>
                                <a:lnTo>
                                  <a:pt x="272" y="11"/>
                                </a:lnTo>
                                <a:lnTo>
                                  <a:pt x="268" y="17"/>
                                </a:lnTo>
                                <a:lnTo>
                                  <a:pt x="267" y="26"/>
                                </a:lnTo>
                                <a:lnTo>
                                  <a:pt x="267" y="48"/>
                                </a:lnTo>
                                <a:lnTo>
                                  <a:pt x="268" y="57"/>
                                </a:lnTo>
                                <a:lnTo>
                                  <a:pt x="272" y="64"/>
                                </a:lnTo>
                                <a:lnTo>
                                  <a:pt x="274" y="70"/>
                                </a:lnTo>
                                <a:lnTo>
                                  <a:pt x="279" y="74"/>
                                </a:lnTo>
                                <a:lnTo>
                                  <a:pt x="290" y="74"/>
                                </a:lnTo>
                                <a:lnTo>
                                  <a:pt x="294" y="70"/>
                                </a:lnTo>
                                <a:lnTo>
                                  <a:pt x="297" y="64"/>
                                </a:lnTo>
                                <a:lnTo>
                                  <a:pt x="301" y="57"/>
                                </a:lnTo>
                                <a:lnTo>
                                  <a:pt x="302" y="48"/>
                                </a:lnTo>
                                <a:lnTo>
                                  <a:pt x="302" y="26"/>
                                </a:lnTo>
                                <a:moveTo>
                                  <a:pt x="356" y="45"/>
                                </a:moveTo>
                                <a:lnTo>
                                  <a:pt x="350" y="45"/>
                                </a:lnTo>
                                <a:lnTo>
                                  <a:pt x="350" y="11"/>
                                </a:lnTo>
                                <a:lnTo>
                                  <a:pt x="350" y="0"/>
                                </a:lnTo>
                                <a:lnTo>
                                  <a:pt x="348" y="0"/>
                                </a:lnTo>
                                <a:lnTo>
                                  <a:pt x="344" y="6"/>
                                </a:lnTo>
                                <a:lnTo>
                                  <a:pt x="344" y="11"/>
                                </a:lnTo>
                                <a:lnTo>
                                  <a:pt x="344" y="45"/>
                                </a:lnTo>
                                <a:lnTo>
                                  <a:pt x="325" y="45"/>
                                </a:lnTo>
                                <a:lnTo>
                                  <a:pt x="344" y="11"/>
                                </a:lnTo>
                                <a:lnTo>
                                  <a:pt x="344" y="6"/>
                                </a:lnTo>
                                <a:lnTo>
                                  <a:pt x="321" y="45"/>
                                </a:lnTo>
                                <a:lnTo>
                                  <a:pt x="321" y="52"/>
                                </a:lnTo>
                                <a:lnTo>
                                  <a:pt x="344" y="52"/>
                                </a:lnTo>
                                <a:lnTo>
                                  <a:pt x="344" y="71"/>
                                </a:lnTo>
                                <a:lnTo>
                                  <a:pt x="350" y="71"/>
                                </a:lnTo>
                                <a:lnTo>
                                  <a:pt x="350" y="52"/>
                                </a:lnTo>
                                <a:lnTo>
                                  <a:pt x="356" y="52"/>
                                </a:lnTo>
                                <a:lnTo>
                                  <a:pt x="356" y="45"/>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42" name="Picture 15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3505" y="2231"/>
                            <a:ext cx="268" cy="136"/>
                          </a:xfrm>
                          <a:prstGeom prst="rect">
                            <a:avLst/>
                          </a:prstGeom>
                          <a:noFill/>
                        </pic:spPr>
                      </pic:pic>
                      <pic:pic xmlns:pic="http://schemas.openxmlformats.org/drawingml/2006/picture">
                        <pic:nvPicPr>
                          <pic:cNvPr id="243" name="Picture 15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3503" y="2642"/>
                            <a:ext cx="268" cy="136"/>
                          </a:xfrm>
                          <a:prstGeom prst="rect">
                            <a:avLst/>
                          </a:prstGeom>
                          <a:noFill/>
                        </pic:spPr>
                      </pic:pic>
                      <pic:pic xmlns:pic="http://schemas.openxmlformats.org/drawingml/2006/picture">
                        <pic:nvPicPr>
                          <pic:cNvPr id="244" name="Picture 15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3509" y="3035"/>
                            <a:ext cx="268" cy="136"/>
                          </a:xfrm>
                          <a:prstGeom prst="rect">
                            <a:avLst/>
                          </a:prstGeom>
                          <a:noFill/>
                        </pic:spPr>
                      </pic:pic>
                      <pic:pic xmlns:pic="http://schemas.openxmlformats.org/drawingml/2006/picture">
                        <pic:nvPicPr>
                          <pic:cNvPr id="245" name="Picture 15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3512" y="3458"/>
                            <a:ext cx="268" cy="136"/>
                          </a:xfrm>
                          <a:prstGeom prst="rect">
                            <a:avLst/>
                          </a:prstGeom>
                          <a:noFill/>
                        </pic:spPr>
                      </pic:pic>
                      <pic:pic xmlns:pic="http://schemas.openxmlformats.org/drawingml/2006/picture">
                        <pic:nvPicPr>
                          <pic:cNvPr id="246" name="Picture 1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3512" y="3845"/>
                            <a:ext cx="268" cy="136"/>
                          </a:xfrm>
                          <a:prstGeom prst="rect">
                            <a:avLst/>
                          </a:prstGeom>
                          <a:noFill/>
                        </pic:spPr>
                      </pic:pic>
                      <pic:pic xmlns:pic="http://schemas.openxmlformats.org/drawingml/2006/picture">
                        <pic:nvPicPr>
                          <pic:cNvPr id="247" name="Picture 15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3512" y="4258"/>
                            <a:ext cx="268" cy="136"/>
                          </a:xfrm>
                          <a:prstGeom prst="rect">
                            <a:avLst/>
                          </a:prstGeom>
                          <a:noFill/>
                        </pic:spPr>
                      </pic:pic>
                      <pic:pic xmlns:pic="http://schemas.openxmlformats.org/drawingml/2006/picture">
                        <pic:nvPicPr>
                          <pic:cNvPr id="248" name="Picture 14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3512" y="4652"/>
                            <a:ext cx="268" cy="136"/>
                          </a:xfrm>
                          <a:prstGeom prst="rect">
                            <a:avLst/>
                          </a:prstGeom>
                          <a:noFill/>
                        </pic:spPr>
                      </pic:pic>
                      <pic:pic xmlns:pic="http://schemas.openxmlformats.org/drawingml/2006/picture">
                        <pic:nvPicPr>
                          <pic:cNvPr id="249" name="Picture 14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3512" y="5067"/>
                            <a:ext cx="268" cy="136"/>
                          </a:xfrm>
                          <a:prstGeom prst="rect">
                            <a:avLst/>
                          </a:prstGeom>
                          <a:noFill/>
                        </pic:spPr>
                      </pic:pic>
                      <pic:pic xmlns:pic="http://schemas.openxmlformats.org/drawingml/2006/picture">
                        <pic:nvPicPr>
                          <pic:cNvPr id="250" name="Picture 14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3518" y="5464"/>
                            <a:ext cx="268" cy="136"/>
                          </a:xfrm>
                          <a:prstGeom prst="rect">
                            <a:avLst/>
                          </a:prstGeom>
                          <a:noFill/>
                        </pic:spPr>
                      </pic:pic>
                      <wps:wsp>
                        <wps:cNvPr id="251" name="Line 146"/>
                        <wps:cNvCnPr>
                          <a:cxnSpLocks noChangeShapeType="1"/>
                        </wps:cNvCnPr>
                        <wps:spPr bwMode="auto">
                          <a:xfrm>
                            <a:off x="3779" y="3526"/>
                            <a:ext cx="643" cy="0"/>
                          </a:xfrm>
                          <a:prstGeom prst="line">
                            <a:avLst/>
                          </a:prstGeom>
                          <a:noFill/>
                          <a:ln w="2489">
                            <a:solidFill>
                              <a:srgbClr val="231F20"/>
                            </a:solidFill>
                            <a:round/>
                          </a:ln>
                        </wps:spPr>
                        <wps:bodyPr/>
                      </wps:wsp>
                      <wps:wsp>
                        <wps:cNvPr id="252" name="AutoShape 145"/>
                        <wps:cNvSpPr/>
                        <wps:spPr bwMode="auto">
                          <a:xfrm>
                            <a:off x="3919" y="3789"/>
                            <a:ext cx="363" cy="896"/>
                          </a:xfrm>
                          <a:custGeom>
                            <a:avLst/>
                            <a:gdLst>
                              <a:gd name="T0" fmla="+- 0 3952 3919"/>
                              <a:gd name="T1" fmla="*/ T0 w 363"/>
                              <a:gd name="T2" fmla="+- 0 4600 3789"/>
                              <a:gd name="T3" fmla="*/ 4600 h 896"/>
                              <a:gd name="T4" fmla="+- 0 3924 3919"/>
                              <a:gd name="T5" fmla="*/ T4 w 363"/>
                              <a:gd name="T6" fmla="+- 0 4223 3789"/>
                              <a:gd name="T7" fmla="*/ 4223 h 896"/>
                              <a:gd name="T8" fmla="+- 0 3930 3919"/>
                              <a:gd name="T9" fmla="*/ T8 w 363"/>
                              <a:gd name="T10" fmla="+- 0 3857 3789"/>
                              <a:gd name="T11" fmla="*/ 3857 h 896"/>
                              <a:gd name="T12" fmla="+- 0 4012 3919"/>
                              <a:gd name="T13" fmla="*/ T12 w 363"/>
                              <a:gd name="T14" fmla="+- 0 4664 3789"/>
                              <a:gd name="T15" fmla="*/ 4664 h 896"/>
                              <a:gd name="T16" fmla="+- 0 3990 3919"/>
                              <a:gd name="T17" fmla="*/ T16 w 363"/>
                              <a:gd name="T18" fmla="+- 0 4597 3789"/>
                              <a:gd name="T19" fmla="*/ 4597 h 896"/>
                              <a:gd name="T20" fmla="+- 0 3973 3919"/>
                              <a:gd name="T21" fmla="*/ T20 w 363"/>
                              <a:gd name="T22" fmla="+- 0 4600 3789"/>
                              <a:gd name="T23" fmla="*/ 4600 h 896"/>
                              <a:gd name="T24" fmla="+- 0 3991 3919"/>
                              <a:gd name="T25" fmla="*/ T24 w 363"/>
                              <a:gd name="T26" fmla="+- 0 4664 3789"/>
                              <a:gd name="T27" fmla="*/ 4664 h 896"/>
                              <a:gd name="T28" fmla="+- 0 4004 3919"/>
                              <a:gd name="T29" fmla="*/ T28 w 363"/>
                              <a:gd name="T30" fmla="+- 0 4207 3789"/>
                              <a:gd name="T31" fmla="*/ 4207 h 896"/>
                              <a:gd name="T32" fmla="+- 0 3967 3919"/>
                              <a:gd name="T33" fmla="*/ T32 w 363"/>
                              <a:gd name="T34" fmla="+- 0 4204 3789"/>
                              <a:gd name="T35" fmla="*/ 4204 h 896"/>
                              <a:gd name="T36" fmla="+- 0 3995 3919"/>
                              <a:gd name="T37" fmla="*/ T36 w 363"/>
                              <a:gd name="T38" fmla="+- 0 4267 3789"/>
                              <a:gd name="T39" fmla="*/ 4267 h 896"/>
                              <a:gd name="T40" fmla="+- 0 3995 3919"/>
                              <a:gd name="T41" fmla="*/ T40 w 363"/>
                              <a:gd name="T42" fmla="+- 0 3807 3789"/>
                              <a:gd name="T43" fmla="*/ 3807 h 896"/>
                              <a:gd name="T44" fmla="+- 0 3979 3919"/>
                              <a:gd name="T45" fmla="*/ T44 w 363"/>
                              <a:gd name="T46" fmla="+- 0 3795 3789"/>
                              <a:gd name="T47" fmla="*/ 3795 h 896"/>
                              <a:gd name="T48" fmla="+- 0 3982 3919"/>
                              <a:gd name="T49" fmla="*/ T48 w 363"/>
                              <a:gd name="T50" fmla="+- 0 3859 3789"/>
                              <a:gd name="T51" fmla="*/ 3859 h 896"/>
                              <a:gd name="T52" fmla="+- 0 4050 3919"/>
                              <a:gd name="T53" fmla="*/ T52 w 363"/>
                              <a:gd name="T54" fmla="+- 0 4606 3789"/>
                              <a:gd name="T55" fmla="*/ 4606 h 896"/>
                              <a:gd name="T56" fmla="+- 0 4061 3919"/>
                              <a:gd name="T57" fmla="*/ T56 w 363"/>
                              <a:gd name="T58" fmla="+- 0 4666 3789"/>
                              <a:gd name="T59" fmla="*/ 4666 h 896"/>
                              <a:gd name="T60" fmla="+- 0 4044 3919"/>
                              <a:gd name="T61" fmla="*/ T60 w 363"/>
                              <a:gd name="T62" fmla="+- 0 4267 3789"/>
                              <a:gd name="T63" fmla="*/ 4267 h 896"/>
                              <a:gd name="T64" fmla="+- 0 4031 3919"/>
                              <a:gd name="T65" fmla="*/ T64 w 363"/>
                              <a:gd name="T66" fmla="+- 0 3800 3789"/>
                              <a:gd name="T67" fmla="*/ 3800 h 896"/>
                              <a:gd name="T68" fmla="+- 0 4120 3919"/>
                              <a:gd name="T69" fmla="*/ T68 w 363"/>
                              <a:gd name="T70" fmla="+- 0 4613 3789"/>
                              <a:gd name="T71" fmla="*/ 4613 h 896"/>
                              <a:gd name="T72" fmla="+- 0 4092 3919"/>
                              <a:gd name="T73" fmla="*/ T72 w 363"/>
                              <a:gd name="T74" fmla="+- 0 4659 3789"/>
                              <a:gd name="T75" fmla="*/ 4659 h 896"/>
                              <a:gd name="T76" fmla="+- 0 4112 3919"/>
                              <a:gd name="T77" fmla="*/ T76 w 363"/>
                              <a:gd name="T78" fmla="+- 0 4600 3789"/>
                              <a:gd name="T79" fmla="*/ 4600 h 896"/>
                              <a:gd name="T80" fmla="+- 0 4090 3919"/>
                              <a:gd name="T81" fmla="*/ T80 w 363"/>
                              <a:gd name="T82" fmla="+- 0 4664 3789"/>
                              <a:gd name="T83" fmla="*/ 4664 h 896"/>
                              <a:gd name="T84" fmla="+- 0 4116 3919"/>
                              <a:gd name="T85" fmla="*/ T84 w 363"/>
                              <a:gd name="T86" fmla="+- 0 4654 3789"/>
                              <a:gd name="T87" fmla="*/ 4654 h 896"/>
                              <a:gd name="T88" fmla="+- 0 4100 3919"/>
                              <a:gd name="T89" fmla="*/ T88 w 363"/>
                              <a:gd name="T90" fmla="+- 0 4271 3789"/>
                              <a:gd name="T91" fmla="*/ 4271 h 896"/>
                              <a:gd name="T92" fmla="+- 0 4109 3919"/>
                              <a:gd name="T93" fmla="*/ T92 w 363"/>
                              <a:gd name="T94" fmla="+- 0 4215 3789"/>
                              <a:gd name="T95" fmla="*/ 4215 h 896"/>
                              <a:gd name="T96" fmla="+- 0 4080 3919"/>
                              <a:gd name="T97" fmla="*/ T96 w 363"/>
                              <a:gd name="T98" fmla="+- 0 4256 3789"/>
                              <a:gd name="T99" fmla="*/ 4256 h 896"/>
                              <a:gd name="T100" fmla="+- 0 4109 3919"/>
                              <a:gd name="T101" fmla="*/ T100 w 363"/>
                              <a:gd name="T102" fmla="+- 0 4280 3789"/>
                              <a:gd name="T103" fmla="*/ 4280 h 896"/>
                              <a:gd name="T104" fmla="+- 0 4111 3919"/>
                              <a:gd name="T105" fmla="*/ T104 w 363"/>
                              <a:gd name="T106" fmla="+- 0 3843 3789"/>
                              <a:gd name="T107" fmla="*/ 3843 h 896"/>
                              <a:gd name="T108" fmla="+- 0 4087 3919"/>
                              <a:gd name="T109" fmla="*/ T108 w 363"/>
                              <a:gd name="T110" fmla="+- 0 3808 3789"/>
                              <a:gd name="T111" fmla="*/ 3808 h 896"/>
                              <a:gd name="T112" fmla="+- 0 4087 3919"/>
                              <a:gd name="T113" fmla="*/ T112 w 363"/>
                              <a:gd name="T114" fmla="+- 0 3795 3789"/>
                              <a:gd name="T115" fmla="*/ 3795 h 896"/>
                              <a:gd name="T116" fmla="+- 0 4121 3919"/>
                              <a:gd name="T117" fmla="*/ T116 w 363"/>
                              <a:gd name="T118" fmla="+- 0 3875 3789"/>
                              <a:gd name="T119" fmla="*/ 3875 h 896"/>
                              <a:gd name="T120" fmla="+- 0 4172 3919"/>
                              <a:gd name="T121" fmla="*/ T120 w 363"/>
                              <a:gd name="T122" fmla="+- 0 4619 3789"/>
                              <a:gd name="T123" fmla="*/ 4619 h 896"/>
                              <a:gd name="T124" fmla="+- 0 4151 3919"/>
                              <a:gd name="T125" fmla="*/ T124 w 363"/>
                              <a:gd name="T126" fmla="+- 0 4663 3789"/>
                              <a:gd name="T127" fmla="*/ 4663 h 896"/>
                              <a:gd name="T128" fmla="+- 0 4165 3919"/>
                              <a:gd name="T129" fmla="*/ T128 w 363"/>
                              <a:gd name="T130" fmla="+- 0 4599 3789"/>
                              <a:gd name="T131" fmla="*/ 4599 h 896"/>
                              <a:gd name="T132" fmla="+- 0 4160 3919"/>
                              <a:gd name="T133" fmla="*/ T132 w 363"/>
                              <a:gd name="T134" fmla="+- 0 4667 3789"/>
                              <a:gd name="T135" fmla="*/ 4667 h 896"/>
                              <a:gd name="T136" fmla="+- 0 4162 3919"/>
                              <a:gd name="T137" fmla="*/ T136 w 363"/>
                              <a:gd name="T138" fmla="+- 0 4267 3789"/>
                              <a:gd name="T139" fmla="*/ 4267 h 896"/>
                              <a:gd name="T140" fmla="+- 0 4150 3919"/>
                              <a:gd name="T141" fmla="*/ T140 w 363"/>
                              <a:gd name="T142" fmla="+- 0 4208 3789"/>
                              <a:gd name="T143" fmla="*/ 4208 h 896"/>
                              <a:gd name="T144" fmla="+- 0 4148 3919"/>
                              <a:gd name="T145" fmla="*/ T144 w 363"/>
                              <a:gd name="T146" fmla="+- 0 4203 3789"/>
                              <a:gd name="T147" fmla="*/ 4203 h 896"/>
                              <a:gd name="T148" fmla="+- 0 4174 3919"/>
                              <a:gd name="T149" fmla="*/ T148 w 363"/>
                              <a:gd name="T150" fmla="+- 0 4250 3789"/>
                              <a:gd name="T151" fmla="*/ 4250 h 896"/>
                              <a:gd name="T152" fmla="+- 0 4154 3919"/>
                              <a:gd name="T153" fmla="*/ T152 w 363"/>
                              <a:gd name="T154" fmla="+- 0 3859 3789"/>
                              <a:gd name="T155" fmla="*/ 3859 h 896"/>
                              <a:gd name="T156" fmla="+- 0 4163 3919"/>
                              <a:gd name="T157" fmla="*/ T156 w 363"/>
                              <a:gd name="T158" fmla="+- 0 3801 3789"/>
                              <a:gd name="T159" fmla="*/ 3801 h 896"/>
                              <a:gd name="T160" fmla="+- 0 4138 3919"/>
                              <a:gd name="T161" fmla="*/ T160 w 363"/>
                              <a:gd name="T162" fmla="+- 0 3814 3789"/>
                              <a:gd name="T163" fmla="*/ 3814 h 896"/>
                              <a:gd name="T164" fmla="+- 0 4214 3919"/>
                              <a:gd name="T165" fmla="*/ T164 w 363"/>
                              <a:gd name="T166" fmla="+- 0 4619 3789"/>
                              <a:gd name="T167" fmla="*/ 4619 h 896"/>
                              <a:gd name="T168" fmla="+- 0 4194 3919"/>
                              <a:gd name="T169" fmla="*/ T168 w 363"/>
                              <a:gd name="T170" fmla="+- 0 4619 3789"/>
                              <a:gd name="T171" fmla="*/ 4619 h 896"/>
                              <a:gd name="T172" fmla="+- 0 4205 3919"/>
                              <a:gd name="T173" fmla="*/ T172 w 363"/>
                              <a:gd name="T174" fmla="+- 0 4594 3789"/>
                              <a:gd name="T175" fmla="*/ 4594 h 896"/>
                              <a:gd name="T176" fmla="+- 0 4213 3919"/>
                              <a:gd name="T177" fmla="*/ T176 w 363"/>
                              <a:gd name="T178" fmla="+- 0 4664 3789"/>
                              <a:gd name="T179" fmla="*/ 4664 h 896"/>
                              <a:gd name="T180" fmla="+- 0 4205 3919"/>
                              <a:gd name="T181" fmla="*/ T180 w 363"/>
                              <a:gd name="T182" fmla="+- 0 4271 3789"/>
                              <a:gd name="T183" fmla="*/ 4271 h 896"/>
                              <a:gd name="T184" fmla="+- 0 4212 3919"/>
                              <a:gd name="T185" fmla="*/ T184 w 363"/>
                              <a:gd name="T186" fmla="+- 0 4214 3789"/>
                              <a:gd name="T187" fmla="*/ 4214 h 896"/>
                              <a:gd name="T188" fmla="+- 0 4188 3919"/>
                              <a:gd name="T189" fmla="*/ T188 w 363"/>
                              <a:gd name="T190" fmla="+- 0 4219 3789"/>
                              <a:gd name="T191" fmla="*/ 4219 h 896"/>
                              <a:gd name="T192" fmla="+- 0 4220 3919"/>
                              <a:gd name="T193" fmla="*/ T192 w 363"/>
                              <a:gd name="T194" fmla="+- 0 3806 3789"/>
                              <a:gd name="T195" fmla="*/ 3806 h 896"/>
                              <a:gd name="T196" fmla="+- 0 4195 3919"/>
                              <a:gd name="T197" fmla="*/ T196 w 363"/>
                              <a:gd name="T198" fmla="+- 0 3844 3789"/>
                              <a:gd name="T199" fmla="*/ 3844 h 896"/>
                              <a:gd name="T200" fmla="+- 0 4212 3919"/>
                              <a:gd name="T201" fmla="*/ T200 w 363"/>
                              <a:gd name="T202" fmla="+- 0 3793 3789"/>
                              <a:gd name="T203" fmla="*/ 3793 h 896"/>
                              <a:gd name="T204" fmla="+- 0 4194 3919"/>
                              <a:gd name="T205" fmla="*/ T204 w 363"/>
                              <a:gd name="T206" fmla="+- 0 3859 3789"/>
                              <a:gd name="T207" fmla="*/ 3859 h 896"/>
                              <a:gd name="T208" fmla="+- 0 4254 3919"/>
                              <a:gd name="T209" fmla="*/ T208 w 363"/>
                              <a:gd name="T210" fmla="+- 0 3797 3789"/>
                              <a:gd name="T211" fmla="*/ 3797 h 896"/>
                              <a:gd name="T212" fmla="+- 0 4277 3919"/>
                              <a:gd name="T213" fmla="*/ T212 w 363"/>
                              <a:gd name="T214" fmla="+- 0 3857 3789"/>
                              <a:gd name="T215" fmla="*/ 3857 h 896"/>
                              <a:gd name="T216" fmla="+- 0 4273 3919"/>
                              <a:gd name="T217" fmla="*/ T216 w 363"/>
                              <a:gd name="T218" fmla="+- 0 4208 3789"/>
                              <a:gd name="T219" fmla="*/ 4208 h 896"/>
                              <a:gd name="T220" fmla="+- 0 4264 3919"/>
                              <a:gd name="T221" fmla="*/ T220 w 363"/>
                              <a:gd name="T222" fmla="+- 0 4208 3789"/>
                              <a:gd name="T223" fmla="*/ 4208 h 896"/>
                              <a:gd name="T224" fmla="+- 0 4282 3919"/>
                              <a:gd name="T225" fmla="*/ T224 w 363"/>
                              <a:gd name="T226" fmla="+- 0 4640 3789"/>
                              <a:gd name="T227" fmla="*/ 4640 h 896"/>
                              <a:gd name="T228" fmla="+- 0 4261 3919"/>
                              <a:gd name="T229" fmla="*/ T228 w 363"/>
                              <a:gd name="T230" fmla="+- 0 4595 3789"/>
                              <a:gd name="T231" fmla="*/ 4595 h 896"/>
                              <a:gd name="T232" fmla="+- 0 4271 3919"/>
                              <a:gd name="T233" fmla="*/ T232 w 363"/>
                              <a:gd name="T234" fmla="+- 0 4604 3789"/>
                              <a:gd name="T235" fmla="*/ 4604 h 896"/>
                              <a:gd name="T236" fmla="+- 0 4271 3919"/>
                              <a:gd name="T237" fmla="*/ T236 w 363"/>
                              <a:gd name="T238" fmla="+- 0 4660 3789"/>
                              <a:gd name="T239" fmla="*/ 4660 h 896"/>
                              <a:gd name="T240" fmla="+- 0 4270 3919"/>
                              <a:gd name="T241" fmla="*/ T240 w 363"/>
                              <a:gd name="T242" fmla="+- 0 4665 3789"/>
                              <a:gd name="T243" fmla="*/ 4665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3" h="896">
                                <a:moveTo>
                                  <a:pt x="43" y="860"/>
                                </a:moveTo>
                                <a:lnTo>
                                  <a:pt x="41" y="860"/>
                                </a:lnTo>
                                <a:lnTo>
                                  <a:pt x="35" y="872"/>
                                </a:lnTo>
                                <a:lnTo>
                                  <a:pt x="33" y="874"/>
                                </a:lnTo>
                                <a:lnTo>
                                  <a:pt x="11" y="874"/>
                                </a:lnTo>
                                <a:lnTo>
                                  <a:pt x="40" y="811"/>
                                </a:lnTo>
                                <a:lnTo>
                                  <a:pt x="42" y="808"/>
                                </a:lnTo>
                                <a:lnTo>
                                  <a:pt x="6" y="808"/>
                                </a:lnTo>
                                <a:lnTo>
                                  <a:pt x="5" y="827"/>
                                </a:lnTo>
                                <a:lnTo>
                                  <a:pt x="7" y="827"/>
                                </a:lnTo>
                                <a:lnTo>
                                  <a:pt x="10" y="817"/>
                                </a:lnTo>
                                <a:lnTo>
                                  <a:pt x="12" y="812"/>
                                </a:lnTo>
                                <a:lnTo>
                                  <a:pt x="16" y="811"/>
                                </a:lnTo>
                                <a:lnTo>
                                  <a:pt x="33" y="811"/>
                                </a:lnTo>
                                <a:lnTo>
                                  <a:pt x="0" y="877"/>
                                </a:lnTo>
                                <a:lnTo>
                                  <a:pt x="41" y="877"/>
                                </a:lnTo>
                                <a:lnTo>
                                  <a:pt x="42" y="874"/>
                                </a:lnTo>
                                <a:lnTo>
                                  <a:pt x="43" y="860"/>
                                </a:lnTo>
                                <a:moveTo>
                                  <a:pt x="43" y="467"/>
                                </a:moveTo>
                                <a:lnTo>
                                  <a:pt x="41" y="467"/>
                                </a:lnTo>
                                <a:lnTo>
                                  <a:pt x="37" y="475"/>
                                </a:lnTo>
                                <a:lnTo>
                                  <a:pt x="35" y="479"/>
                                </a:lnTo>
                                <a:lnTo>
                                  <a:pt x="33" y="481"/>
                                </a:lnTo>
                                <a:lnTo>
                                  <a:pt x="11" y="481"/>
                                </a:lnTo>
                                <a:lnTo>
                                  <a:pt x="40" y="419"/>
                                </a:lnTo>
                                <a:lnTo>
                                  <a:pt x="42" y="415"/>
                                </a:lnTo>
                                <a:lnTo>
                                  <a:pt x="6" y="415"/>
                                </a:lnTo>
                                <a:lnTo>
                                  <a:pt x="5" y="434"/>
                                </a:lnTo>
                                <a:lnTo>
                                  <a:pt x="7" y="434"/>
                                </a:lnTo>
                                <a:lnTo>
                                  <a:pt x="10" y="425"/>
                                </a:lnTo>
                                <a:lnTo>
                                  <a:pt x="12" y="420"/>
                                </a:lnTo>
                                <a:lnTo>
                                  <a:pt x="16" y="419"/>
                                </a:lnTo>
                                <a:lnTo>
                                  <a:pt x="33" y="419"/>
                                </a:lnTo>
                                <a:lnTo>
                                  <a:pt x="0" y="485"/>
                                </a:lnTo>
                                <a:lnTo>
                                  <a:pt x="41" y="485"/>
                                </a:lnTo>
                                <a:lnTo>
                                  <a:pt x="41" y="481"/>
                                </a:lnTo>
                                <a:lnTo>
                                  <a:pt x="43" y="467"/>
                                </a:lnTo>
                                <a:moveTo>
                                  <a:pt x="43" y="55"/>
                                </a:moveTo>
                                <a:lnTo>
                                  <a:pt x="41" y="55"/>
                                </a:lnTo>
                                <a:lnTo>
                                  <a:pt x="35" y="67"/>
                                </a:lnTo>
                                <a:lnTo>
                                  <a:pt x="33" y="68"/>
                                </a:lnTo>
                                <a:lnTo>
                                  <a:pt x="11" y="68"/>
                                </a:lnTo>
                                <a:lnTo>
                                  <a:pt x="40" y="6"/>
                                </a:lnTo>
                                <a:lnTo>
                                  <a:pt x="42" y="2"/>
                                </a:lnTo>
                                <a:lnTo>
                                  <a:pt x="6" y="2"/>
                                </a:lnTo>
                                <a:lnTo>
                                  <a:pt x="5" y="22"/>
                                </a:lnTo>
                                <a:lnTo>
                                  <a:pt x="7" y="22"/>
                                </a:lnTo>
                                <a:lnTo>
                                  <a:pt x="10" y="12"/>
                                </a:lnTo>
                                <a:lnTo>
                                  <a:pt x="12" y="7"/>
                                </a:lnTo>
                                <a:lnTo>
                                  <a:pt x="16" y="6"/>
                                </a:lnTo>
                                <a:lnTo>
                                  <a:pt x="33" y="6"/>
                                </a:lnTo>
                                <a:lnTo>
                                  <a:pt x="0" y="72"/>
                                </a:lnTo>
                                <a:lnTo>
                                  <a:pt x="41" y="72"/>
                                </a:lnTo>
                                <a:lnTo>
                                  <a:pt x="42" y="68"/>
                                </a:lnTo>
                                <a:lnTo>
                                  <a:pt x="43" y="55"/>
                                </a:lnTo>
                                <a:moveTo>
                                  <a:pt x="93" y="875"/>
                                </a:moveTo>
                                <a:lnTo>
                                  <a:pt x="88" y="875"/>
                                </a:lnTo>
                                <a:lnTo>
                                  <a:pt x="84" y="872"/>
                                </a:lnTo>
                                <a:lnTo>
                                  <a:pt x="83" y="868"/>
                                </a:lnTo>
                                <a:lnTo>
                                  <a:pt x="68" y="842"/>
                                </a:lnTo>
                                <a:lnTo>
                                  <a:pt x="68" y="841"/>
                                </a:lnTo>
                                <a:lnTo>
                                  <a:pt x="66" y="839"/>
                                </a:lnTo>
                                <a:lnTo>
                                  <a:pt x="76" y="823"/>
                                </a:lnTo>
                                <a:lnTo>
                                  <a:pt x="81" y="815"/>
                                </a:lnTo>
                                <a:lnTo>
                                  <a:pt x="82" y="812"/>
                                </a:lnTo>
                                <a:lnTo>
                                  <a:pt x="83" y="811"/>
                                </a:lnTo>
                                <a:lnTo>
                                  <a:pt x="85" y="810"/>
                                </a:lnTo>
                                <a:lnTo>
                                  <a:pt x="88" y="810"/>
                                </a:lnTo>
                                <a:lnTo>
                                  <a:pt x="88" y="808"/>
                                </a:lnTo>
                                <a:lnTo>
                                  <a:pt x="71" y="808"/>
                                </a:lnTo>
                                <a:lnTo>
                                  <a:pt x="71" y="810"/>
                                </a:lnTo>
                                <a:lnTo>
                                  <a:pt x="76" y="810"/>
                                </a:lnTo>
                                <a:lnTo>
                                  <a:pt x="77" y="811"/>
                                </a:lnTo>
                                <a:lnTo>
                                  <a:pt x="77" y="812"/>
                                </a:lnTo>
                                <a:lnTo>
                                  <a:pt x="71" y="824"/>
                                </a:lnTo>
                                <a:lnTo>
                                  <a:pt x="60" y="841"/>
                                </a:lnTo>
                                <a:lnTo>
                                  <a:pt x="60" y="811"/>
                                </a:lnTo>
                                <a:lnTo>
                                  <a:pt x="63" y="810"/>
                                </a:lnTo>
                                <a:lnTo>
                                  <a:pt x="66" y="810"/>
                                </a:lnTo>
                                <a:lnTo>
                                  <a:pt x="66" y="808"/>
                                </a:lnTo>
                                <a:lnTo>
                                  <a:pt x="48" y="808"/>
                                </a:lnTo>
                                <a:lnTo>
                                  <a:pt x="48" y="810"/>
                                </a:lnTo>
                                <a:lnTo>
                                  <a:pt x="52" y="810"/>
                                </a:lnTo>
                                <a:lnTo>
                                  <a:pt x="54" y="811"/>
                                </a:lnTo>
                                <a:lnTo>
                                  <a:pt x="54" y="874"/>
                                </a:lnTo>
                                <a:lnTo>
                                  <a:pt x="52" y="875"/>
                                </a:lnTo>
                                <a:lnTo>
                                  <a:pt x="48" y="875"/>
                                </a:lnTo>
                                <a:lnTo>
                                  <a:pt x="48" y="877"/>
                                </a:lnTo>
                                <a:lnTo>
                                  <a:pt x="66" y="877"/>
                                </a:lnTo>
                                <a:lnTo>
                                  <a:pt x="66" y="875"/>
                                </a:lnTo>
                                <a:lnTo>
                                  <a:pt x="63" y="875"/>
                                </a:lnTo>
                                <a:lnTo>
                                  <a:pt x="61" y="874"/>
                                </a:lnTo>
                                <a:lnTo>
                                  <a:pt x="60" y="870"/>
                                </a:lnTo>
                                <a:lnTo>
                                  <a:pt x="60" y="842"/>
                                </a:lnTo>
                                <a:lnTo>
                                  <a:pt x="76" y="871"/>
                                </a:lnTo>
                                <a:lnTo>
                                  <a:pt x="77" y="874"/>
                                </a:lnTo>
                                <a:lnTo>
                                  <a:pt x="76" y="875"/>
                                </a:lnTo>
                                <a:lnTo>
                                  <a:pt x="72" y="875"/>
                                </a:lnTo>
                                <a:lnTo>
                                  <a:pt x="72" y="877"/>
                                </a:lnTo>
                                <a:lnTo>
                                  <a:pt x="93" y="877"/>
                                </a:lnTo>
                                <a:lnTo>
                                  <a:pt x="93" y="875"/>
                                </a:lnTo>
                                <a:moveTo>
                                  <a:pt x="93" y="482"/>
                                </a:moveTo>
                                <a:lnTo>
                                  <a:pt x="88" y="482"/>
                                </a:lnTo>
                                <a:lnTo>
                                  <a:pt x="84" y="480"/>
                                </a:lnTo>
                                <a:lnTo>
                                  <a:pt x="83" y="475"/>
                                </a:lnTo>
                                <a:lnTo>
                                  <a:pt x="68" y="450"/>
                                </a:lnTo>
                                <a:lnTo>
                                  <a:pt x="68" y="449"/>
                                </a:lnTo>
                                <a:lnTo>
                                  <a:pt x="66" y="446"/>
                                </a:lnTo>
                                <a:lnTo>
                                  <a:pt x="76" y="431"/>
                                </a:lnTo>
                                <a:lnTo>
                                  <a:pt x="81" y="421"/>
                                </a:lnTo>
                                <a:lnTo>
                                  <a:pt x="83" y="419"/>
                                </a:lnTo>
                                <a:lnTo>
                                  <a:pt x="85" y="418"/>
                                </a:lnTo>
                                <a:lnTo>
                                  <a:pt x="88" y="418"/>
                                </a:lnTo>
                                <a:lnTo>
                                  <a:pt x="88" y="415"/>
                                </a:lnTo>
                                <a:lnTo>
                                  <a:pt x="71" y="415"/>
                                </a:lnTo>
                                <a:lnTo>
                                  <a:pt x="71" y="418"/>
                                </a:lnTo>
                                <a:lnTo>
                                  <a:pt x="76" y="418"/>
                                </a:lnTo>
                                <a:lnTo>
                                  <a:pt x="77" y="419"/>
                                </a:lnTo>
                                <a:lnTo>
                                  <a:pt x="77" y="420"/>
                                </a:lnTo>
                                <a:lnTo>
                                  <a:pt x="71" y="432"/>
                                </a:lnTo>
                                <a:lnTo>
                                  <a:pt x="60" y="449"/>
                                </a:lnTo>
                                <a:lnTo>
                                  <a:pt x="60" y="419"/>
                                </a:lnTo>
                                <a:lnTo>
                                  <a:pt x="63" y="418"/>
                                </a:lnTo>
                                <a:lnTo>
                                  <a:pt x="66" y="418"/>
                                </a:lnTo>
                                <a:lnTo>
                                  <a:pt x="66" y="415"/>
                                </a:lnTo>
                                <a:lnTo>
                                  <a:pt x="48" y="415"/>
                                </a:lnTo>
                                <a:lnTo>
                                  <a:pt x="48" y="418"/>
                                </a:lnTo>
                                <a:lnTo>
                                  <a:pt x="52" y="418"/>
                                </a:lnTo>
                                <a:lnTo>
                                  <a:pt x="54" y="419"/>
                                </a:lnTo>
                                <a:lnTo>
                                  <a:pt x="54" y="481"/>
                                </a:lnTo>
                                <a:lnTo>
                                  <a:pt x="52" y="482"/>
                                </a:lnTo>
                                <a:lnTo>
                                  <a:pt x="48" y="482"/>
                                </a:lnTo>
                                <a:lnTo>
                                  <a:pt x="48" y="485"/>
                                </a:lnTo>
                                <a:lnTo>
                                  <a:pt x="66" y="485"/>
                                </a:lnTo>
                                <a:lnTo>
                                  <a:pt x="66" y="482"/>
                                </a:lnTo>
                                <a:lnTo>
                                  <a:pt x="63" y="482"/>
                                </a:lnTo>
                                <a:lnTo>
                                  <a:pt x="61" y="481"/>
                                </a:lnTo>
                                <a:lnTo>
                                  <a:pt x="60" y="478"/>
                                </a:lnTo>
                                <a:lnTo>
                                  <a:pt x="60" y="450"/>
                                </a:lnTo>
                                <a:lnTo>
                                  <a:pt x="76" y="478"/>
                                </a:lnTo>
                                <a:lnTo>
                                  <a:pt x="77" y="481"/>
                                </a:lnTo>
                                <a:lnTo>
                                  <a:pt x="76" y="482"/>
                                </a:lnTo>
                                <a:lnTo>
                                  <a:pt x="72" y="482"/>
                                </a:lnTo>
                                <a:lnTo>
                                  <a:pt x="72" y="485"/>
                                </a:lnTo>
                                <a:lnTo>
                                  <a:pt x="93" y="485"/>
                                </a:lnTo>
                                <a:lnTo>
                                  <a:pt x="93" y="482"/>
                                </a:lnTo>
                                <a:moveTo>
                                  <a:pt x="93" y="70"/>
                                </a:moveTo>
                                <a:lnTo>
                                  <a:pt x="88" y="70"/>
                                </a:lnTo>
                                <a:lnTo>
                                  <a:pt x="84" y="67"/>
                                </a:lnTo>
                                <a:lnTo>
                                  <a:pt x="83" y="62"/>
                                </a:lnTo>
                                <a:lnTo>
                                  <a:pt x="68" y="37"/>
                                </a:lnTo>
                                <a:lnTo>
                                  <a:pt x="68" y="36"/>
                                </a:lnTo>
                                <a:lnTo>
                                  <a:pt x="66" y="34"/>
                                </a:lnTo>
                                <a:lnTo>
                                  <a:pt x="76" y="18"/>
                                </a:lnTo>
                                <a:lnTo>
                                  <a:pt x="81" y="10"/>
                                </a:lnTo>
                                <a:lnTo>
                                  <a:pt x="82" y="7"/>
                                </a:lnTo>
                                <a:lnTo>
                                  <a:pt x="83" y="6"/>
                                </a:lnTo>
                                <a:lnTo>
                                  <a:pt x="85" y="5"/>
                                </a:lnTo>
                                <a:lnTo>
                                  <a:pt x="88" y="5"/>
                                </a:lnTo>
                                <a:lnTo>
                                  <a:pt x="88" y="2"/>
                                </a:lnTo>
                                <a:lnTo>
                                  <a:pt x="71" y="2"/>
                                </a:lnTo>
                                <a:lnTo>
                                  <a:pt x="71" y="5"/>
                                </a:lnTo>
                                <a:lnTo>
                                  <a:pt x="76" y="5"/>
                                </a:lnTo>
                                <a:lnTo>
                                  <a:pt x="77" y="6"/>
                                </a:lnTo>
                                <a:lnTo>
                                  <a:pt x="77" y="7"/>
                                </a:lnTo>
                                <a:lnTo>
                                  <a:pt x="71" y="19"/>
                                </a:lnTo>
                                <a:lnTo>
                                  <a:pt x="60" y="36"/>
                                </a:lnTo>
                                <a:lnTo>
                                  <a:pt x="60" y="6"/>
                                </a:lnTo>
                                <a:lnTo>
                                  <a:pt x="63" y="5"/>
                                </a:lnTo>
                                <a:lnTo>
                                  <a:pt x="66" y="5"/>
                                </a:lnTo>
                                <a:lnTo>
                                  <a:pt x="66" y="2"/>
                                </a:lnTo>
                                <a:lnTo>
                                  <a:pt x="48" y="2"/>
                                </a:lnTo>
                                <a:lnTo>
                                  <a:pt x="48" y="5"/>
                                </a:lnTo>
                                <a:lnTo>
                                  <a:pt x="52" y="5"/>
                                </a:lnTo>
                                <a:lnTo>
                                  <a:pt x="54" y="6"/>
                                </a:lnTo>
                                <a:lnTo>
                                  <a:pt x="54" y="68"/>
                                </a:lnTo>
                                <a:lnTo>
                                  <a:pt x="52" y="70"/>
                                </a:lnTo>
                                <a:lnTo>
                                  <a:pt x="48" y="70"/>
                                </a:lnTo>
                                <a:lnTo>
                                  <a:pt x="48" y="72"/>
                                </a:lnTo>
                                <a:lnTo>
                                  <a:pt x="66" y="72"/>
                                </a:lnTo>
                                <a:lnTo>
                                  <a:pt x="66" y="70"/>
                                </a:lnTo>
                                <a:lnTo>
                                  <a:pt x="63" y="70"/>
                                </a:lnTo>
                                <a:lnTo>
                                  <a:pt x="61" y="68"/>
                                </a:lnTo>
                                <a:lnTo>
                                  <a:pt x="60" y="65"/>
                                </a:lnTo>
                                <a:lnTo>
                                  <a:pt x="60" y="37"/>
                                </a:lnTo>
                                <a:lnTo>
                                  <a:pt x="76" y="65"/>
                                </a:lnTo>
                                <a:lnTo>
                                  <a:pt x="77" y="68"/>
                                </a:lnTo>
                                <a:lnTo>
                                  <a:pt x="76" y="70"/>
                                </a:lnTo>
                                <a:lnTo>
                                  <a:pt x="72" y="70"/>
                                </a:lnTo>
                                <a:lnTo>
                                  <a:pt x="72" y="72"/>
                                </a:lnTo>
                                <a:lnTo>
                                  <a:pt x="93" y="72"/>
                                </a:lnTo>
                                <a:lnTo>
                                  <a:pt x="93" y="70"/>
                                </a:lnTo>
                                <a:moveTo>
                                  <a:pt x="142" y="875"/>
                                </a:moveTo>
                                <a:lnTo>
                                  <a:pt x="135" y="875"/>
                                </a:lnTo>
                                <a:lnTo>
                                  <a:pt x="131" y="874"/>
                                </a:lnTo>
                                <a:lnTo>
                                  <a:pt x="131" y="817"/>
                                </a:lnTo>
                                <a:lnTo>
                                  <a:pt x="131" y="806"/>
                                </a:lnTo>
                                <a:lnTo>
                                  <a:pt x="119" y="814"/>
                                </a:lnTo>
                                <a:lnTo>
                                  <a:pt x="112" y="816"/>
                                </a:lnTo>
                                <a:lnTo>
                                  <a:pt x="112" y="818"/>
                                </a:lnTo>
                                <a:lnTo>
                                  <a:pt x="115" y="818"/>
                                </a:lnTo>
                                <a:lnTo>
                                  <a:pt x="118" y="817"/>
                                </a:lnTo>
                                <a:lnTo>
                                  <a:pt x="123" y="817"/>
                                </a:lnTo>
                                <a:lnTo>
                                  <a:pt x="125" y="820"/>
                                </a:lnTo>
                                <a:lnTo>
                                  <a:pt x="125" y="870"/>
                                </a:lnTo>
                                <a:lnTo>
                                  <a:pt x="124" y="874"/>
                                </a:lnTo>
                                <a:lnTo>
                                  <a:pt x="120" y="875"/>
                                </a:lnTo>
                                <a:lnTo>
                                  <a:pt x="113" y="875"/>
                                </a:lnTo>
                                <a:lnTo>
                                  <a:pt x="113" y="877"/>
                                </a:lnTo>
                                <a:lnTo>
                                  <a:pt x="142" y="877"/>
                                </a:lnTo>
                                <a:lnTo>
                                  <a:pt x="142" y="875"/>
                                </a:lnTo>
                                <a:moveTo>
                                  <a:pt x="142" y="482"/>
                                </a:moveTo>
                                <a:lnTo>
                                  <a:pt x="135" y="482"/>
                                </a:lnTo>
                                <a:lnTo>
                                  <a:pt x="131" y="480"/>
                                </a:lnTo>
                                <a:lnTo>
                                  <a:pt x="131" y="425"/>
                                </a:lnTo>
                                <a:lnTo>
                                  <a:pt x="131" y="413"/>
                                </a:lnTo>
                                <a:lnTo>
                                  <a:pt x="125" y="418"/>
                                </a:lnTo>
                                <a:lnTo>
                                  <a:pt x="119" y="421"/>
                                </a:lnTo>
                                <a:lnTo>
                                  <a:pt x="112" y="424"/>
                                </a:lnTo>
                                <a:lnTo>
                                  <a:pt x="112" y="426"/>
                                </a:lnTo>
                                <a:lnTo>
                                  <a:pt x="115" y="425"/>
                                </a:lnTo>
                                <a:lnTo>
                                  <a:pt x="123" y="425"/>
                                </a:lnTo>
                                <a:lnTo>
                                  <a:pt x="125" y="426"/>
                                </a:lnTo>
                                <a:lnTo>
                                  <a:pt x="125" y="478"/>
                                </a:lnTo>
                                <a:lnTo>
                                  <a:pt x="124" y="481"/>
                                </a:lnTo>
                                <a:lnTo>
                                  <a:pt x="120" y="482"/>
                                </a:lnTo>
                                <a:lnTo>
                                  <a:pt x="113" y="482"/>
                                </a:lnTo>
                                <a:lnTo>
                                  <a:pt x="113" y="485"/>
                                </a:lnTo>
                                <a:lnTo>
                                  <a:pt x="142" y="485"/>
                                </a:lnTo>
                                <a:lnTo>
                                  <a:pt x="142" y="482"/>
                                </a:lnTo>
                                <a:moveTo>
                                  <a:pt x="142" y="70"/>
                                </a:moveTo>
                                <a:lnTo>
                                  <a:pt x="135" y="70"/>
                                </a:lnTo>
                                <a:lnTo>
                                  <a:pt x="131" y="67"/>
                                </a:lnTo>
                                <a:lnTo>
                                  <a:pt x="131" y="12"/>
                                </a:lnTo>
                                <a:lnTo>
                                  <a:pt x="131" y="0"/>
                                </a:lnTo>
                                <a:lnTo>
                                  <a:pt x="125" y="5"/>
                                </a:lnTo>
                                <a:lnTo>
                                  <a:pt x="119" y="8"/>
                                </a:lnTo>
                                <a:lnTo>
                                  <a:pt x="112" y="11"/>
                                </a:lnTo>
                                <a:lnTo>
                                  <a:pt x="112" y="13"/>
                                </a:lnTo>
                                <a:lnTo>
                                  <a:pt x="115" y="13"/>
                                </a:lnTo>
                                <a:lnTo>
                                  <a:pt x="118" y="12"/>
                                </a:lnTo>
                                <a:lnTo>
                                  <a:pt x="123" y="12"/>
                                </a:lnTo>
                                <a:lnTo>
                                  <a:pt x="125" y="14"/>
                                </a:lnTo>
                                <a:lnTo>
                                  <a:pt x="125" y="65"/>
                                </a:lnTo>
                                <a:lnTo>
                                  <a:pt x="124" y="68"/>
                                </a:lnTo>
                                <a:lnTo>
                                  <a:pt x="120" y="70"/>
                                </a:lnTo>
                                <a:lnTo>
                                  <a:pt x="113" y="70"/>
                                </a:lnTo>
                                <a:lnTo>
                                  <a:pt x="113" y="72"/>
                                </a:lnTo>
                                <a:lnTo>
                                  <a:pt x="142" y="72"/>
                                </a:lnTo>
                                <a:lnTo>
                                  <a:pt x="142" y="70"/>
                                </a:lnTo>
                                <a:moveTo>
                                  <a:pt x="202" y="833"/>
                                </a:moveTo>
                                <a:lnTo>
                                  <a:pt x="201" y="824"/>
                                </a:lnTo>
                                <a:lnTo>
                                  <a:pt x="197" y="817"/>
                                </a:lnTo>
                                <a:lnTo>
                                  <a:pt x="193" y="811"/>
                                </a:lnTo>
                                <a:lnTo>
                                  <a:pt x="193" y="833"/>
                                </a:lnTo>
                                <a:lnTo>
                                  <a:pt x="193" y="852"/>
                                </a:lnTo>
                                <a:lnTo>
                                  <a:pt x="192" y="859"/>
                                </a:lnTo>
                                <a:lnTo>
                                  <a:pt x="191" y="864"/>
                                </a:lnTo>
                                <a:lnTo>
                                  <a:pt x="189" y="870"/>
                                </a:lnTo>
                                <a:lnTo>
                                  <a:pt x="186" y="874"/>
                                </a:lnTo>
                                <a:lnTo>
                                  <a:pt x="184" y="874"/>
                                </a:lnTo>
                                <a:lnTo>
                                  <a:pt x="181" y="875"/>
                                </a:lnTo>
                                <a:lnTo>
                                  <a:pt x="180" y="875"/>
                                </a:lnTo>
                                <a:lnTo>
                                  <a:pt x="178" y="874"/>
                                </a:lnTo>
                                <a:lnTo>
                                  <a:pt x="175" y="874"/>
                                </a:lnTo>
                                <a:lnTo>
                                  <a:pt x="173" y="870"/>
                                </a:lnTo>
                                <a:lnTo>
                                  <a:pt x="171" y="865"/>
                                </a:lnTo>
                                <a:lnTo>
                                  <a:pt x="168" y="859"/>
                                </a:lnTo>
                                <a:lnTo>
                                  <a:pt x="168" y="852"/>
                                </a:lnTo>
                                <a:lnTo>
                                  <a:pt x="167" y="842"/>
                                </a:lnTo>
                                <a:lnTo>
                                  <a:pt x="167" y="833"/>
                                </a:lnTo>
                                <a:lnTo>
                                  <a:pt x="168" y="824"/>
                                </a:lnTo>
                                <a:lnTo>
                                  <a:pt x="173" y="812"/>
                                </a:lnTo>
                                <a:lnTo>
                                  <a:pt x="177" y="809"/>
                                </a:lnTo>
                                <a:lnTo>
                                  <a:pt x="185" y="809"/>
                                </a:lnTo>
                                <a:lnTo>
                                  <a:pt x="189" y="812"/>
                                </a:lnTo>
                                <a:lnTo>
                                  <a:pt x="190" y="818"/>
                                </a:lnTo>
                                <a:lnTo>
                                  <a:pt x="192" y="824"/>
                                </a:lnTo>
                                <a:lnTo>
                                  <a:pt x="193" y="833"/>
                                </a:lnTo>
                                <a:lnTo>
                                  <a:pt x="193" y="811"/>
                                </a:lnTo>
                                <a:lnTo>
                                  <a:pt x="191" y="809"/>
                                </a:lnTo>
                                <a:lnTo>
                                  <a:pt x="190" y="808"/>
                                </a:lnTo>
                                <a:lnTo>
                                  <a:pt x="183" y="805"/>
                                </a:lnTo>
                                <a:lnTo>
                                  <a:pt x="179" y="805"/>
                                </a:lnTo>
                                <a:lnTo>
                                  <a:pt x="172" y="808"/>
                                </a:lnTo>
                                <a:lnTo>
                                  <a:pt x="168" y="811"/>
                                </a:lnTo>
                                <a:lnTo>
                                  <a:pt x="165" y="818"/>
                                </a:lnTo>
                                <a:lnTo>
                                  <a:pt x="161" y="824"/>
                                </a:lnTo>
                                <a:lnTo>
                                  <a:pt x="160" y="833"/>
                                </a:lnTo>
                                <a:lnTo>
                                  <a:pt x="160" y="852"/>
                                </a:lnTo>
                                <a:lnTo>
                                  <a:pt x="161" y="859"/>
                                </a:lnTo>
                                <a:lnTo>
                                  <a:pt x="163" y="865"/>
                                </a:lnTo>
                                <a:lnTo>
                                  <a:pt x="167" y="871"/>
                                </a:lnTo>
                                <a:lnTo>
                                  <a:pt x="171" y="875"/>
                                </a:lnTo>
                                <a:lnTo>
                                  <a:pt x="175" y="878"/>
                                </a:lnTo>
                                <a:lnTo>
                                  <a:pt x="179" y="882"/>
                                </a:lnTo>
                                <a:lnTo>
                                  <a:pt x="183" y="887"/>
                                </a:lnTo>
                                <a:lnTo>
                                  <a:pt x="186" y="889"/>
                                </a:lnTo>
                                <a:lnTo>
                                  <a:pt x="190" y="893"/>
                                </a:lnTo>
                                <a:lnTo>
                                  <a:pt x="202" y="895"/>
                                </a:lnTo>
                                <a:lnTo>
                                  <a:pt x="202" y="893"/>
                                </a:lnTo>
                                <a:lnTo>
                                  <a:pt x="197" y="892"/>
                                </a:lnTo>
                                <a:lnTo>
                                  <a:pt x="195" y="890"/>
                                </a:lnTo>
                                <a:lnTo>
                                  <a:pt x="192" y="888"/>
                                </a:lnTo>
                                <a:lnTo>
                                  <a:pt x="185" y="877"/>
                                </a:lnTo>
                                <a:lnTo>
                                  <a:pt x="191" y="875"/>
                                </a:lnTo>
                                <a:lnTo>
                                  <a:pt x="195" y="871"/>
                                </a:lnTo>
                                <a:lnTo>
                                  <a:pt x="197" y="865"/>
                                </a:lnTo>
                                <a:lnTo>
                                  <a:pt x="201" y="859"/>
                                </a:lnTo>
                                <a:lnTo>
                                  <a:pt x="202" y="852"/>
                                </a:lnTo>
                                <a:lnTo>
                                  <a:pt x="202" y="833"/>
                                </a:lnTo>
                                <a:moveTo>
                                  <a:pt x="202" y="439"/>
                                </a:moveTo>
                                <a:lnTo>
                                  <a:pt x="201" y="432"/>
                                </a:lnTo>
                                <a:lnTo>
                                  <a:pt x="197" y="425"/>
                                </a:lnTo>
                                <a:lnTo>
                                  <a:pt x="193" y="419"/>
                                </a:lnTo>
                                <a:lnTo>
                                  <a:pt x="193" y="439"/>
                                </a:lnTo>
                                <a:lnTo>
                                  <a:pt x="193" y="458"/>
                                </a:lnTo>
                                <a:lnTo>
                                  <a:pt x="192" y="467"/>
                                </a:lnTo>
                                <a:lnTo>
                                  <a:pt x="191" y="472"/>
                                </a:lnTo>
                                <a:lnTo>
                                  <a:pt x="189" y="478"/>
                                </a:lnTo>
                                <a:lnTo>
                                  <a:pt x="186" y="480"/>
                                </a:lnTo>
                                <a:lnTo>
                                  <a:pt x="181" y="482"/>
                                </a:lnTo>
                                <a:lnTo>
                                  <a:pt x="180" y="482"/>
                                </a:lnTo>
                                <a:lnTo>
                                  <a:pt x="175" y="480"/>
                                </a:lnTo>
                                <a:lnTo>
                                  <a:pt x="173" y="478"/>
                                </a:lnTo>
                                <a:lnTo>
                                  <a:pt x="171" y="472"/>
                                </a:lnTo>
                                <a:lnTo>
                                  <a:pt x="168" y="467"/>
                                </a:lnTo>
                                <a:lnTo>
                                  <a:pt x="168" y="458"/>
                                </a:lnTo>
                                <a:lnTo>
                                  <a:pt x="167" y="449"/>
                                </a:lnTo>
                                <a:lnTo>
                                  <a:pt x="167" y="439"/>
                                </a:lnTo>
                                <a:lnTo>
                                  <a:pt x="168" y="432"/>
                                </a:lnTo>
                                <a:lnTo>
                                  <a:pt x="173" y="420"/>
                                </a:lnTo>
                                <a:lnTo>
                                  <a:pt x="177" y="416"/>
                                </a:lnTo>
                                <a:lnTo>
                                  <a:pt x="185" y="416"/>
                                </a:lnTo>
                                <a:lnTo>
                                  <a:pt x="189" y="420"/>
                                </a:lnTo>
                                <a:lnTo>
                                  <a:pt x="190" y="426"/>
                                </a:lnTo>
                                <a:lnTo>
                                  <a:pt x="192" y="432"/>
                                </a:lnTo>
                                <a:lnTo>
                                  <a:pt x="193" y="439"/>
                                </a:lnTo>
                                <a:lnTo>
                                  <a:pt x="193" y="419"/>
                                </a:lnTo>
                                <a:lnTo>
                                  <a:pt x="191" y="416"/>
                                </a:lnTo>
                                <a:lnTo>
                                  <a:pt x="190" y="415"/>
                                </a:lnTo>
                                <a:lnTo>
                                  <a:pt x="183" y="413"/>
                                </a:lnTo>
                                <a:lnTo>
                                  <a:pt x="179" y="413"/>
                                </a:lnTo>
                                <a:lnTo>
                                  <a:pt x="172" y="415"/>
                                </a:lnTo>
                                <a:lnTo>
                                  <a:pt x="168" y="419"/>
                                </a:lnTo>
                                <a:lnTo>
                                  <a:pt x="165" y="425"/>
                                </a:lnTo>
                                <a:lnTo>
                                  <a:pt x="161" y="432"/>
                                </a:lnTo>
                                <a:lnTo>
                                  <a:pt x="160" y="439"/>
                                </a:lnTo>
                                <a:lnTo>
                                  <a:pt x="160" y="458"/>
                                </a:lnTo>
                                <a:lnTo>
                                  <a:pt x="161" y="467"/>
                                </a:lnTo>
                                <a:lnTo>
                                  <a:pt x="163" y="473"/>
                                </a:lnTo>
                                <a:lnTo>
                                  <a:pt x="171" y="482"/>
                                </a:lnTo>
                                <a:lnTo>
                                  <a:pt x="175" y="485"/>
                                </a:lnTo>
                                <a:lnTo>
                                  <a:pt x="179" y="490"/>
                                </a:lnTo>
                                <a:lnTo>
                                  <a:pt x="186" y="497"/>
                                </a:lnTo>
                                <a:lnTo>
                                  <a:pt x="190" y="499"/>
                                </a:lnTo>
                                <a:lnTo>
                                  <a:pt x="196" y="502"/>
                                </a:lnTo>
                                <a:lnTo>
                                  <a:pt x="202" y="502"/>
                                </a:lnTo>
                                <a:lnTo>
                                  <a:pt x="202" y="499"/>
                                </a:lnTo>
                                <a:lnTo>
                                  <a:pt x="197" y="499"/>
                                </a:lnTo>
                                <a:lnTo>
                                  <a:pt x="195" y="498"/>
                                </a:lnTo>
                                <a:lnTo>
                                  <a:pt x="193" y="497"/>
                                </a:lnTo>
                                <a:lnTo>
                                  <a:pt x="192" y="494"/>
                                </a:lnTo>
                                <a:lnTo>
                                  <a:pt x="190" y="491"/>
                                </a:lnTo>
                                <a:lnTo>
                                  <a:pt x="185" y="485"/>
                                </a:lnTo>
                                <a:lnTo>
                                  <a:pt x="191" y="482"/>
                                </a:lnTo>
                                <a:lnTo>
                                  <a:pt x="195" y="478"/>
                                </a:lnTo>
                                <a:lnTo>
                                  <a:pt x="197" y="473"/>
                                </a:lnTo>
                                <a:lnTo>
                                  <a:pt x="201" y="467"/>
                                </a:lnTo>
                                <a:lnTo>
                                  <a:pt x="202" y="458"/>
                                </a:lnTo>
                                <a:lnTo>
                                  <a:pt x="202" y="439"/>
                                </a:lnTo>
                                <a:moveTo>
                                  <a:pt x="202" y="28"/>
                                </a:moveTo>
                                <a:lnTo>
                                  <a:pt x="201" y="19"/>
                                </a:lnTo>
                                <a:lnTo>
                                  <a:pt x="197" y="12"/>
                                </a:lnTo>
                                <a:lnTo>
                                  <a:pt x="193" y="6"/>
                                </a:lnTo>
                                <a:lnTo>
                                  <a:pt x="193" y="28"/>
                                </a:lnTo>
                                <a:lnTo>
                                  <a:pt x="193" y="47"/>
                                </a:lnTo>
                                <a:lnTo>
                                  <a:pt x="192" y="54"/>
                                </a:lnTo>
                                <a:lnTo>
                                  <a:pt x="191" y="59"/>
                                </a:lnTo>
                                <a:lnTo>
                                  <a:pt x="189" y="65"/>
                                </a:lnTo>
                                <a:lnTo>
                                  <a:pt x="186" y="67"/>
                                </a:lnTo>
                                <a:lnTo>
                                  <a:pt x="181" y="70"/>
                                </a:lnTo>
                                <a:lnTo>
                                  <a:pt x="180" y="70"/>
                                </a:lnTo>
                                <a:lnTo>
                                  <a:pt x="178" y="68"/>
                                </a:lnTo>
                                <a:lnTo>
                                  <a:pt x="175" y="68"/>
                                </a:lnTo>
                                <a:lnTo>
                                  <a:pt x="173" y="65"/>
                                </a:lnTo>
                                <a:lnTo>
                                  <a:pt x="171" y="59"/>
                                </a:lnTo>
                                <a:lnTo>
                                  <a:pt x="168" y="54"/>
                                </a:lnTo>
                                <a:lnTo>
                                  <a:pt x="168" y="46"/>
                                </a:lnTo>
                                <a:lnTo>
                                  <a:pt x="167" y="37"/>
                                </a:lnTo>
                                <a:lnTo>
                                  <a:pt x="167" y="28"/>
                                </a:lnTo>
                                <a:lnTo>
                                  <a:pt x="168" y="19"/>
                                </a:lnTo>
                                <a:lnTo>
                                  <a:pt x="173" y="7"/>
                                </a:lnTo>
                                <a:lnTo>
                                  <a:pt x="177" y="4"/>
                                </a:lnTo>
                                <a:lnTo>
                                  <a:pt x="185" y="4"/>
                                </a:lnTo>
                                <a:lnTo>
                                  <a:pt x="189" y="7"/>
                                </a:lnTo>
                                <a:lnTo>
                                  <a:pt x="190" y="13"/>
                                </a:lnTo>
                                <a:lnTo>
                                  <a:pt x="192" y="19"/>
                                </a:lnTo>
                                <a:lnTo>
                                  <a:pt x="193" y="28"/>
                                </a:lnTo>
                                <a:lnTo>
                                  <a:pt x="193" y="6"/>
                                </a:lnTo>
                                <a:lnTo>
                                  <a:pt x="191" y="4"/>
                                </a:lnTo>
                                <a:lnTo>
                                  <a:pt x="190" y="2"/>
                                </a:lnTo>
                                <a:lnTo>
                                  <a:pt x="183" y="0"/>
                                </a:lnTo>
                                <a:lnTo>
                                  <a:pt x="179" y="0"/>
                                </a:lnTo>
                                <a:lnTo>
                                  <a:pt x="172" y="2"/>
                                </a:lnTo>
                                <a:lnTo>
                                  <a:pt x="168" y="6"/>
                                </a:lnTo>
                                <a:lnTo>
                                  <a:pt x="165" y="12"/>
                                </a:lnTo>
                                <a:lnTo>
                                  <a:pt x="161" y="19"/>
                                </a:lnTo>
                                <a:lnTo>
                                  <a:pt x="160" y="28"/>
                                </a:lnTo>
                                <a:lnTo>
                                  <a:pt x="160" y="47"/>
                                </a:lnTo>
                                <a:lnTo>
                                  <a:pt x="161" y="54"/>
                                </a:lnTo>
                                <a:lnTo>
                                  <a:pt x="163" y="60"/>
                                </a:lnTo>
                                <a:lnTo>
                                  <a:pt x="167" y="66"/>
                                </a:lnTo>
                                <a:lnTo>
                                  <a:pt x="171" y="70"/>
                                </a:lnTo>
                                <a:lnTo>
                                  <a:pt x="175" y="72"/>
                                </a:lnTo>
                                <a:lnTo>
                                  <a:pt x="179" y="77"/>
                                </a:lnTo>
                                <a:lnTo>
                                  <a:pt x="190" y="88"/>
                                </a:lnTo>
                                <a:lnTo>
                                  <a:pt x="196" y="89"/>
                                </a:lnTo>
                                <a:lnTo>
                                  <a:pt x="202" y="89"/>
                                </a:lnTo>
                                <a:lnTo>
                                  <a:pt x="202" y="86"/>
                                </a:lnTo>
                                <a:lnTo>
                                  <a:pt x="197" y="86"/>
                                </a:lnTo>
                                <a:lnTo>
                                  <a:pt x="195" y="85"/>
                                </a:lnTo>
                                <a:lnTo>
                                  <a:pt x="192" y="83"/>
                                </a:lnTo>
                                <a:lnTo>
                                  <a:pt x="190" y="78"/>
                                </a:lnTo>
                                <a:lnTo>
                                  <a:pt x="185" y="72"/>
                                </a:lnTo>
                                <a:lnTo>
                                  <a:pt x="191" y="70"/>
                                </a:lnTo>
                                <a:lnTo>
                                  <a:pt x="195" y="65"/>
                                </a:lnTo>
                                <a:lnTo>
                                  <a:pt x="197" y="60"/>
                                </a:lnTo>
                                <a:lnTo>
                                  <a:pt x="201" y="54"/>
                                </a:lnTo>
                                <a:lnTo>
                                  <a:pt x="202" y="47"/>
                                </a:lnTo>
                                <a:lnTo>
                                  <a:pt x="202" y="28"/>
                                </a:lnTo>
                                <a:moveTo>
                                  <a:pt x="255" y="853"/>
                                </a:moveTo>
                                <a:lnTo>
                                  <a:pt x="253" y="842"/>
                                </a:lnTo>
                                <a:lnTo>
                                  <a:pt x="253" y="830"/>
                                </a:lnTo>
                                <a:lnTo>
                                  <a:pt x="252" y="822"/>
                                </a:lnTo>
                                <a:lnTo>
                                  <a:pt x="249" y="816"/>
                                </a:lnTo>
                                <a:lnTo>
                                  <a:pt x="246" y="810"/>
                                </a:lnTo>
                                <a:lnTo>
                                  <a:pt x="246" y="830"/>
                                </a:lnTo>
                                <a:lnTo>
                                  <a:pt x="246" y="853"/>
                                </a:lnTo>
                                <a:lnTo>
                                  <a:pt x="245" y="860"/>
                                </a:lnTo>
                                <a:lnTo>
                                  <a:pt x="244" y="866"/>
                                </a:lnTo>
                                <a:lnTo>
                                  <a:pt x="243" y="871"/>
                                </a:lnTo>
                                <a:lnTo>
                                  <a:pt x="240" y="874"/>
                                </a:lnTo>
                                <a:lnTo>
                                  <a:pt x="239" y="874"/>
                                </a:lnTo>
                                <a:lnTo>
                                  <a:pt x="238" y="875"/>
                                </a:lnTo>
                                <a:lnTo>
                                  <a:pt x="235" y="875"/>
                                </a:lnTo>
                                <a:lnTo>
                                  <a:pt x="234" y="874"/>
                                </a:lnTo>
                                <a:lnTo>
                                  <a:pt x="232" y="874"/>
                                </a:lnTo>
                                <a:lnTo>
                                  <a:pt x="228" y="866"/>
                                </a:lnTo>
                                <a:lnTo>
                                  <a:pt x="227" y="862"/>
                                </a:lnTo>
                                <a:lnTo>
                                  <a:pt x="226" y="853"/>
                                </a:lnTo>
                                <a:lnTo>
                                  <a:pt x="226" y="830"/>
                                </a:lnTo>
                                <a:lnTo>
                                  <a:pt x="227" y="823"/>
                                </a:lnTo>
                                <a:lnTo>
                                  <a:pt x="228" y="817"/>
                                </a:lnTo>
                                <a:lnTo>
                                  <a:pt x="231" y="811"/>
                                </a:lnTo>
                                <a:lnTo>
                                  <a:pt x="233" y="809"/>
                                </a:lnTo>
                                <a:lnTo>
                                  <a:pt x="239" y="809"/>
                                </a:lnTo>
                                <a:lnTo>
                                  <a:pt x="241" y="811"/>
                                </a:lnTo>
                                <a:lnTo>
                                  <a:pt x="244" y="817"/>
                                </a:lnTo>
                                <a:lnTo>
                                  <a:pt x="245" y="823"/>
                                </a:lnTo>
                                <a:lnTo>
                                  <a:pt x="246" y="830"/>
                                </a:lnTo>
                                <a:lnTo>
                                  <a:pt x="246" y="810"/>
                                </a:lnTo>
                                <a:lnTo>
                                  <a:pt x="245" y="809"/>
                                </a:lnTo>
                                <a:lnTo>
                                  <a:pt x="243" y="806"/>
                                </a:lnTo>
                                <a:lnTo>
                                  <a:pt x="232" y="806"/>
                                </a:lnTo>
                                <a:lnTo>
                                  <a:pt x="229" y="808"/>
                                </a:lnTo>
                                <a:lnTo>
                                  <a:pt x="226" y="810"/>
                                </a:lnTo>
                                <a:lnTo>
                                  <a:pt x="223" y="816"/>
                                </a:lnTo>
                                <a:lnTo>
                                  <a:pt x="220" y="822"/>
                                </a:lnTo>
                                <a:lnTo>
                                  <a:pt x="219" y="830"/>
                                </a:lnTo>
                                <a:lnTo>
                                  <a:pt x="219" y="853"/>
                                </a:lnTo>
                                <a:lnTo>
                                  <a:pt x="221" y="862"/>
                                </a:lnTo>
                                <a:lnTo>
                                  <a:pt x="223" y="869"/>
                                </a:lnTo>
                                <a:lnTo>
                                  <a:pt x="227" y="875"/>
                                </a:lnTo>
                                <a:lnTo>
                                  <a:pt x="231" y="878"/>
                                </a:lnTo>
                                <a:lnTo>
                                  <a:pt x="241" y="878"/>
                                </a:lnTo>
                                <a:lnTo>
                                  <a:pt x="246" y="875"/>
                                </a:lnTo>
                                <a:lnTo>
                                  <a:pt x="249" y="869"/>
                                </a:lnTo>
                                <a:lnTo>
                                  <a:pt x="252" y="862"/>
                                </a:lnTo>
                                <a:lnTo>
                                  <a:pt x="255" y="853"/>
                                </a:lnTo>
                                <a:moveTo>
                                  <a:pt x="255" y="461"/>
                                </a:moveTo>
                                <a:lnTo>
                                  <a:pt x="253" y="449"/>
                                </a:lnTo>
                                <a:lnTo>
                                  <a:pt x="253" y="438"/>
                                </a:lnTo>
                                <a:lnTo>
                                  <a:pt x="252" y="430"/>
                                </a:lnTo>
                                <a:lnTo>
                                  <a:pt x="249" y="424"/>
                                </a:lnTo>
                                <a:lnTo>
                                  <a:pt x="246" y="418"/>
                                </a:lnTo>
                                <a:lnTo>
                                  <a:pt x="246" y="438"/>
                                </a:lnTo>
                                <a:lnTo>
                                  <a:pt x="246" y="461"/>
                                </a:lnTo>
                                <a:lnTo>
                                  <a:pt x="245" y="468"/>
                                </a:lnTo>
                                <a:lnTo>
                                  <a:pt x="243" y="478"/>
                                </a:lnTo>
                                <a:lnTo>
                                  <a:pt x="240" y="481"/>
                                </a:lnTo>
                                <a:lnTo>
                                  <a:pt x="239" y="481"/>
                                </a:lnTo>
                                <a:lnTo>
                                  <a:pt x="238" y="482"/>
                                </a:lnTo>
                                <a:lnTo>
                                  <a:pt x="235" y="482"/>
                                </a:lnTo>
                                <a:lnTo>
                                  <a:pt x="234" y="481"/>
                                </a:lnTo>
                                <a:lnTo>
                                  <a:pt x="232" y="481"/>
                                </a:lnTo>
                                <a:lnTo>
                                  <a:pt x="231" y="478"/>
                                </a:lnTo>
                                <a:lnTo>
                                  <a:pt x="228" y="473"/>
                                </a:lnTo>
                                <a:lnTo>
                                  <a:pt x="227" y="468"/>
                                </a:lnTo>
                                <a:lnTo>
                                  <a:pt x="226" y="461"/>
                                </a:lnTo>
                                <a:lnTo>
                                  <a:pt x="226" y="438"/>
                                </a:lnTo>
                                <a:lnTo>
                                  <a:pt x="227" y="430"/>
                                </a:lnTo>
                                <a:lnTo>
                                  <a:pt x="228" y="425"/>
                                </a:lnTo>
                                <a:lnTo>
                                  <a:pt x="231" y="419"/>
                                </a:lnTo>
                                <a:lnTo>
                                  <a:pt x="233" y="416"/>
                                </a:lnTo>
                                <a:lnTo>
                                  <a:pt x="239" y="416"/>
                                </a:lnTo>
                                <a:lnTo>
                                  <a:pt x="241" y="419"/>
                                </a:lnTo>
                                <a:lnTo>
                                  <a:pt x="244" y="425"/>
                                </a:lnTo>
                                <a:lnTo>
                                  <a:pt x="245" y="430"/>
                                </a:lnTo>
                                <a:lnTo>
                                  <a:pt x="246" y="438"/>
                                </a:lnTo>
                                <a:lnTo>
                                  <a:pt x="246" y="418"/>
                                </a:lnTo>
                                <a:lnTo>
                                  <a:pt x="245" y="416"/>
                                </a:lnTo>
                                <a:lnTo>
                                  <a:pt x="243" y="414"/>
                                </a:lnTo>
                                <a:lnTo>
                                  <a:pt x="240" y="414"/>
                                </a:lnTo>
                                <a:lnTo>
                                  <a:pt x="238" y="413"/>
                                </a:lnTo>
                                <a:lnTo>
                                  <a:pt x="234" y="413"/>
                                </a:lnTo>
                                <a:lnTo>
                                  <a:pt x="232" y="414"/>
                                </a:lnTo>
                                <a:lnTo>
                                  <a:pt x="229" y="414"/>
                                </a:lnTo>
                                <a:lnTo>
                                  <a:pt x="226" y="418"/>
                                </a:lnTo>
                                <a:lnTo>
                                  <a:pt x="223" y="424"/>
                                </a:lnTo>
                                <a:lnTo>
                                  <a:pt x="220" y="430"/>
                                </a:lnTo>
                                <a:lnTo>
                                  <a:pt x="219" y="438"/>
                                </a:lnTo>
                                <a:lnTo>
                                  <a:pt x="219" y="461"/>
                                </a:lnTo>
                                <a:lnTo>
                                  <a:pt x="221" y="469"/>
                                </a:lnTo>
                                <a:lnTo>
                                  <a:pt x="223" y="476"/>
                                </a:lnTo>
                                <a:lnTo>
                                  <a:pt x="227" y="482"/>
                                </a:lnTo>
                                <a:lnTo>
                                  <a:pt x="231" y="486"/>
                                </a:lnTo>
                                <a:lnTo>
                                  <a:pt x="241" y="486"/>
                                </a:lnTo>
                                <a:lnTo>
                                  <a:pt x="246" y="482"/>
                                </a:lnTo>
                                <a:lnTo>
                                  <a:pt x="249" y="476"/>
                                </a:lnTo>
                                <a:lnTo>
                                  <a:pt x="252" y="469"/>
                                </a:lnTo>
                                <a:lnTo>
                                  <a:pt x="255" y="461"/>
                                </a:lnTo>
                                <a:moveTo>
                                  <a:pt x="255" y="48"/>
                                </a:moveTo>
                                <a:lnTo>
                                  <a:pt x="253" y="37"/>
                                </a:lnTo>
                                <a:lnTo>
                                  <a:pt x="253" y="25"/>
                                </a:lnTo>
                                <a:lnTo>
                                  <a:pt x="252" y="17"/>
                                </a:lnTo>
                                <a:lnTo>
                                  <a:pt x="249" y="11"/>
                                </a:lnTo>
                                <a:lnTo>
                                  <a:pt x="246" y="5"/>
                                </a:lnTo>
                                <a:lnTo>
                                  <a:pt x="246" y="25"/>
                                </a:lnTo>
                                <a:lnTo>
                                  <a:pt x="246" y="48"/>
                                </a:lnTo>
                                <a:lnTo>
                                  <a:pt x="245" y="55"/>
                                </a:lnTo>
                                <a:lnTo>
                                  <a:pt x="243" y="65"/>
                                </a:lnTo>
                                <a:lnTo>
                                  <a:pt x="240" y="68"/>
                                </a:lnTo>
                                <a:lnTo>
                                  <a:pt x="239" y="68"/>
                                </a:lnTo>
                                <a:lnTo>
                                  <a:pt x="238" y="70"/>
                                </a:lnTo>
                                <a:lnTo>
                                  <a:pt x="235" y="70"/>
                                </a:lnTo>
                                <a:lnTo>
                                  <a:pt x="234" y="68"/>
                                </a:lnTo>
                                <a:lnTo>
                                  <a:pt x="232" y="68"/>
                                </a:lnTo>
                                <a:lnTo>
                                  <a:pt x="231" y="65"/>
                                </a:lnTo>
                                <a:lnTo>
                                  <a:pt x="228" y="60"/>
                                </a:lnTo>
                                <a:lnTo>
                                  <a:pt x="227" y="55"/>
                                </a:lnTo>
                                <a:lnTo>
                                  <a:pt x="226" y="48"/>
                                </a:lnTo>
                                <a:lnTo>
                                  <a:pt x="226" y="25"/>
                                </a:lnTo>
                                <a:lnTo>
                                  <a:pt x="227" y="17"/>
                                </a:lnTo>
                                <a:lnTo>
                                  <a:pt x="228" y="12"/>
                                </a:lnTo>
                                <a:lnTo>
                                  <a:pt x="231" y="6"/>
                                </a:lnTo>
                                <a:lnTo>
                                  <a:pt x="233" y="4"/>
                                </a:lnTo>
                                <a:lnTo>
                                  <a:pt x="239" y="4"/>
                                </a:lnTo>
                                <a:lnTo>
                                  <a:pt x="241" y="6"/>
                                </a:lnTo>
                                <a:lnTo>
                                  <a:pt x="244" y="12"/>
                                </a:lnTo>
                                <a:lnTo>
                                  <a:pt x="245" y="17"/>
                                </a:lnTo>
                                <a:lnTo>
                                  <a:pt x="246" y="25"/>
                                </a:lnTo>
                                <a:lnTo>
                                  <a:pt x="246" y="5"/>
                                </a:lnTo>
                                <a:lnTo>
                                  <a:pt x="245" y="4"/>
                                </a:lnTo>
                                <a:lnTo>
                                  <a:pt x="243" y="1"/>
                                </a:lnTo>
                                <a:lnTo>
                                  <a:pt x="240" y="1"/>
                                </a:lnTo>
                                <a:lnTo>
                                  <a:pt x="238" y="0"/>
                                </a:lnTo>
                                <a:lnTo>
                                  <a:pt x="234" y="0"/>
                                </a:lnTo>
                                <a:lnTo>
                                  <a:pt x="232" y="1"/>
                                </a:lnTo>
                                <a:lnTo>
                                  <a:pt x="229" y="1"/>
                                </a:lnTo>
                                <a:lnTo>
                                  <a:pt x="226" y="5"/>
                                </a:lnTo>
                                <a:lnTo>
                                  <a:pt x="223" y="11"/>
                                </a:lnTo>
                                <a:lnTo>
                                  <a:pt x="220" y="17"/>
                                </a:lnTo>
                                <a:lnTo>
                                  <a:pt x="219" y="25"/>
                                </a:lnTo>
                                <a:lnTo>
                                  <a:pt x="219" y="48"/>
                                </a:lnTo>
                                <a:lnTo>
                                  <a:pt x="221" y="56"/>
                                </a:lnTo>
                                <a:lnTo>
                                  <a:pt x="223" y="64"/>
                                </a:lnTo>
                                <a:lnTo>
                                  <a:pt x="227" y="70"/>
                                </a:lnTo>
                                <a:lnTo>
                                  <a:pt x="231" y="73"/>
                                </a:lnTo>
                                <a:lnTo>
                                  <a:pt x="241" y="73"/>
                                </a:lnTo>
                                <a:lnTo>
                                  <a:pt x="246" y="70"/>
                                </a:lnTo>
                                <a:lnTo>
                                  <a:pt x="249" y="64"/>
                                </a:lnTo>
                                <a:lnTo>
                                  <a:pt x="252" y="56"/>
                                </a:lnTo>
                                <a:lnTo>
                                  <a:pt x="255" y="48"/>
                                </a:lnTo>
                                <a:moveTo>
                                  <a:pt x="303" y="830"/>
                                </a:moveTo>
                                <a:lnTo>
                                  <a:pt x="301" y="822"/>
                                </a:lnTo>
                                <a:lnTo>
                                  <a:pt x="295" y="812"/>
                                </a:lnTo>
                                <a:lnTo>
                                  <a:pt x="295" y="830"/>
                                </a:lnTo>
                                <a:lnTo>
                                  <a:pt x="295" y="853"/>
                                </a:lnTo>
                                <a:lnTo>
                                  <a:pt x="294" y="860"/>
                                </a:lnTo>
                                <a:lnTo>
                                  <a:pt x="293" y="865"/>
                                </a:lnTo>
                                <a:lnTo>
                                  <a:pt x="291" y="870"/>
                                </a:lnTo>
                                <a:lnTo>
                                  <a:pt x="289" y="874"/>
                                </a:lnTo>
                                <a:lnTo>
                                  <a:pt x="288" y="874"/>
                                </a:lnTo>
                                <a:lnTo>
                                  <a:pt x="286" y="875"/>
                                </a:lnTo>
                                <a:lnTo>
                                  <a:pt x="285" y="875"/>
                                </a:lnTo>
                                <a:lnTo>
                                  <a:pt x="282" y="874"/>
                                </a:lnTo>
                                <a:lnTo>
                                  <a:pt x="281" y="874"/>
                                </a:lnTo>
                                <a:lnTo>
                                  <a:pt x="279" y="870"/>
                                </a:lnTo>
                                <a:lnTo>
                                  <a:pt x="276" y="860"/>
                                </a:lnTo>
                                <a:lnTo>
                                  <a:pt x="275" y="853"/>
                                </a:lnTo>
                                <a:lnTo>
                                  <a:pt x="275" y="830"/>
                                </a:lnTo>
                                <a:lnTo>
                                  <a:pt x="276" y="823"/>
                                </a:lnTo>
                                <a:lnTo>
                                  <a:pt x="279" y="811"/>
                                </a:lnTo>
                                <a:lnTo>
                                  <a:pt x="281" y="809"/>
                                </a:lnTo>
                                <a:lnTo>
                                  <a:pt x="288" y="809"/>
                                </a:lnTo>
                                <a:lnTo>
                                  <a:pt x="291" y="811"/>
                                </a:lnTo>
                                <a:lnTo>
                                  <a:pt x="293" y="817"/>
                                </a:lnTo>
                                <a:lnTo>
                                  <a:pt x="294" y="822"/>
                                </a:lnTo>
                                <a:lnTo>
                                  <a:pt x="295" y="830"/>
                                </a:lnTo>
                                <a:lnTo>
                                  <a:pt x="295" y="812"/>
                                </a:lnTo>
                                <a:lnTo>
                                  <a:pt x="294" y="810"/>
                                </a:lnTo>
                                <a:lnTo>
                                  <a:pt x="293" y="809"/>
                                </a:lnTo>
                                <a:lnTo>
                                  <a:pt x="292" y="806"/>
                                </a:lnTo>
                                <a:lnTo>
                                  <a:pt x="289" y="806"/>
                                </a:lnTo>
                                <a:lnTo>
                                  <a:pt x="286" y="805"/>
                                </a:lnTo>
                                <a:lnTo>
                                  <a:pt x="283" y="805"/>
                                </a:lnTo>
                                <a:lnTo>
                                  <a:pt x="281" y="806"/>
                                </a:lnTo>
                                <a:lnTo>
                                  <a:pt x="279" y="806"/>
                                </a:lnTo>
                                <a:lnTo>
                                  <a:pt x="275" y="810"/>
                                </a:lnTo>
                                <a:lnTo>
                                  <a:pt x="273" y="816"/>
                                </a:lnTo>
                                <a:lnTo>
                                  <a:pt x="269" y="822"/>
                                </a:lnTo>
                                <a:lnTo>
                                  <a:pt x="268" y="830"/>
                                </a:lnTo>
                                <a:lnTo>
                                  <a:pt x="268" y="853"/>
                                </a:lnTo>
                                <a:lnTo>
                                  <a:pt x="269" y="862"/>
                                </a:lnTo>
                                <a:lnTo>
                                  <a:pt x="273" y="869"/>
                                </a:lnTo>
                                <a:lnTo>
                                  <a:pt x="275" y="875"/>
                                </a:lnTo>
                                <a:lnTo>
                                  <a:pt x="280" y="878"/>
                                </a:lnTo>
                                <a:lnTo>
                                  <a:pt x="291" y="878"/>
                                </a:lnTo>
                                <a:lnTo>
                                  <a:pt x="294" y="875"/>
                                </a:lnTo>
                                <a:lnTo>
                                  <a:pt x="298" y="869"/>
                                </a:lnTo>
                                <a:lnTo>
                                  <a:pt x="301" y="862"/>
                                </a:lnTo>
                                <a:lnTo>
                                  <a:pt x="303" y="853"/>
                                </a:lnTo>
                                <a:lnTo>
                                  <a:pt x="303" y="830"/>
                                </a:lnTo>
                                <a:moveTo>
                                  <a:pt x="303" y="438"/>
                                </a:moveTo>
                                <a:lnTo>
                                  <a:pt x="301" y="430"/>
                                </a:lnTo>
                                <a:lnTo>
                                  <a:pt x="295" y="420"/>
                                </a:lnTo>
                                <a:lnTo>
                                  <a:pt x="295" y="438"/>
                                </a:lnTo>
                                <a:lnTo>
                                  <a:pt x="295" y="461"/>
                                </a:lnTo>
                                <a:lnTo>
                                  <a:pt x="294" y="468"/>
                                </a:lnTo>
                                <a:lnTo>
                                  <a:pt x="293" y="473"/>
                                </a:lnTo>
                                <a:lnTo>
                                  <a:pt x="289" y="480"/>
                                </a:lnTo>
                                <a:lnTo>
                                  <a:pt x="288" y="481"/>
                                </a:lnTo>
                                <a:lnTo>
                                  <a:pt x="286" y="482"/>
                                </a:lnTo>
                                <a:lnTo>
                                  <a:pt x="285" y="482"/>
                                </a:lnTo>
                                <a:lnTo>
                                  <a:pt x="282" y="481"/>
                                </a:lnTo>
                                <a:lnTo>
                                  <a:pt x="281" y="481"/>
                                </a:lnTo>
                                <a:lnTo>
                                  <a:pt x="279" y="478"/>
                                </a:lnTo>
                                <a:lnTo>
                                  <a:pt x="276" y="468"/>
                                </a:lnTo>
                                <a:lnTo>
                                  <a:pt x="275" y="461"/>
                                </a:lnTo>
                                <a:lnTo>
                                  <a:pt x="275" y="438"/>
                                </a:lnTo>
                                <a:lnTo>
                                  <a:pt x="276" y="430"/>
                                </a:lnTo>
                                <a:lnTo>
                                  <a:pt x="277" y="425"/>
                                </a:lnTo>
                                <a:lnTo>
                                  <a:pt x="279" y="419"/>
                                </a:lnTo>
                                <a:lnTo>
                                  <a:pt x="281" y="416"/>
                                </a:lnTo>
                                <a:lnTo>
                                  <a:pt x="288" y="416"/>
                                </a:lnTo>
                                <a:lnTo>
                                  <a:pt x="291" y="419"/>
                                </a:lnTo>
                                <a:lnTo>
                                  <a:pt x="293" y="425"/>
                                </a:lnTo>
                                <a:lnTo>
                                  <a:pt x="294" y="430"/>
                                </a:lnTo>
                                <a:lnTo>
                                  <a:pt x="295" y="438"/>
                                </a:lnTo>
                                <a:lnTo>
                                  <a:pt x="295" y="420"/>
                                </a:lnTo>
                                <a:lnTo>
                                  <a:pt x="294" y="418"/>
                                </a:lnTo>
                                <a:lnTo>
                                  <a:pt x="293" y="416"/>
                                </a:lnTo>
                                <a:lnTo>
                                  <a:pt x="292" y="414"/>
                                </a:lnTo>
                                <a:lnTo>
                                  <a:pt x="289" y="414"/>
                                </a:lnTo>
                                <a:lnTo>
                                  <a:pt x="286" y="413"/>
                                </a:lnTo>
                                <a:lnTo>
                                  <a:pt x="283" y="413"/>
                                </a:lnTo>
                                <a:lnTo>
                                  <a:pt x="281" y="414"/>
                                </a:lnTo>
                                <a:lnTo>
                                  <a:pt x="279" y="414"/>
                                </a:lnTo>
                                <a:lnTo>
                                  <a:pt x="275" y="418"/>
                                </a:lnTo>
                                <a:lnTo>
                                  <a:pt x="273" y="424"/>
                                </a:lnTo>
                                <a:lnTo>
                                  <a:pt x="269" y="430"/>
                                </a:lnTo>
                                <a:lnTo>
                                  <a:pt x="268" y="438"/>
                                </a:lnTo>
                                <a:lnTo>
                                  <a:pt x="268" y="461"/>
                                </a:lnTo>
                                <a:lnTo>
                                  <a:pt x="269" y="469"/>
                                </a:lnTo>
                                <a:lnTo>
                                  <a:pt x="273" y="475"/>
                                </a:lnTo>
                                <a:lnTo>
                                  <a:pt x="275" y="482"/>
                                </a:lnTo>
                                <a:lnTo>
                                  <a:pt x="280" y="486"/>
                                </a:lnTo>
                                <a:lnTo>
                                  <a:pt x="291" y="486"/>
                                </a:lnTo>
                                <a:lnTo>
                                  <a:pt x="294" y="482"/>
                                </a:lnTo>
                                <a:lnTo>
                                  <a:pt x="298" y="475"/>
                                </a:lnTo>
                                <a:lnTo>
                                  <a:pt x="301" y="469"/>
                                </a:lnTo>
                                <a:lnTo>
                                  <a:pt x="302" y="461"/>
                                </a:lnTo>
                                <a:lnTo>
                                  <a:pt x="303" y="438"/>
                                </a:lnTo>
                                <a:moveTo>
                                  <a:pt x="303" y="25"/>
                                </a:moveTo>
                                <a:lnTo>
                                  <a:pt x="301" y="17"/>
                                </a:lnTo>
                                <a:lnTo>
                                  <a:pt x="295" y="7"/>
                                </a:lnTo>
                                <a:lnTo>
                                  <a:pt x="295" y="25"/>
                                </a:lnTo>
                                <a:lnTo>
                                  <a:pt x="295" y="48"/>
                                </a:lnTo>
                                <a:lnTo>
                                  <a:pt x="294" y="55"/>
                                </a:lnTo>
                                <a:lnTo>
                                  <a:pt x="293" y="60"/>
                                </a:lnTo>
                                <a:lnTo>
                                  <a:pt x="291" y="65"/>
                                </a:lnTo>
                                <a:lnTo>
                                  <a:pt x="289" y="68"/>
                                </a:lnTo>
                                <a:lnTo>
                                  <a:pt x="288" y="68"/>
                                </a:lnTo>
                                <a:lnTo>
                                  <a:pt x="286" y="70"/>
                                </a:lnTo>
                                <a:lnTo>
                                  <a:pt x="285" y="70"/>
                                </a:lnTo>
                                <a:lnTo>
                                  <a:pt x="282" y="68"/>
                                </a:lnTo>
                                <a:lnTo>
                                  <a:pt x="281" y="68"/>
                                </a:lnTo>
                                <a:lnTo>
                                  <a:pt x="279" y="65"/>
                                </a:lnTo>
                                <a:lnTo>
                                  <a:pt x="276" y="55"/>
                                </a:lnTo>
                                <a:lnTo>
                                  <a:pt x="275" y="48"/>
                                </a:lnTo>
                                <a:lnTo>
                                  <a:pt x="275" y="25"/>
                                </a:lnTo>
                                <a:lnTo>
                                  <a:pt x="276" y="17"/>
                                </a:lnTo>
                                <a:lnTo>
                                  <a:pt x="277" y="12"/>
                                </a:lnTo>
                                <a:lnTo>
                                  <a:pt x="279" y="6"/>
                                </a:lnTo>
                                <a:lnTo>
                                  <a:pt x="281" y="4"/>
                                </a:lnTo>
                                <a:lnTo>
                                  <a:pt x="288" y="4"/>
                                </a:lnTo>
                                <a:lnTo>
                                  <a:pt x="291" y="6"/>
                                </a:lnTo>
                                <a:lnTo>
                                  <a:pt x="293" y="12"/>
                                </a:lnTo>
                                <a:lnTo>
                                  <a:pt x="294" y="17"/>
                                </a:lnTo>
                                <a:lnTo>
                                  <a:pt x="295" y="25"/>
                                </a:lnTo>
                                <a:lnTo>
                                  <a:pt x="295" y="7"/>
                                </a:lnTo>
                                <a:lnTo>
                                  <a:pt x="294" y="5"/>
                                </a:lnTo>
                                <a:lnTo>
                                  <a:pt x="293" y="4"/>
                                </a:lnTo>
                                <a:lnTo>
                                  <a:pt x="292" y="1"/>
                                </a:lnTo>
                                <a:lnTo>
                                  <a:pt x="289" y="1"/>
                                </a:lnTo>
                                <a:lnTo>
                                  <a:pt x="286" y="0"/>
                                </a:lnTo>
                                <a:lnTo>
                                  <a:pt x="283" y="0"/>
                                </a:lnTo>
                                <a:lnTo>
                                  <a:pt x="281" y="1"/>
                                </a:lnTo>
                                <a:lnTo>
                                  <a:pt x="279" y="1"/>
                                </a:lnTo>
                                <a:lnTo>
                                  <a:pt x="275" y="5"/>
                                </a:lnTo>
                                <a:lnTo>
                                  <a:pt x="273" y="11"/>
                                </a:lnTo>
                                <a:lnTo>
                                  <a:pt x="269" y="17"/>
                                </a:lnTo>
                                <a:lnTo>
                                  <a:pt x="268" y="25"/>
                                </a:lnTo>
                                <a:lnTo>
                                  <a:pt x="268" y="48"/>
                                </a:lnTo>
                                <a:lnTo>
                                  <a:pt x="269" y="56"/>
                                </a:lnTo>
                                <a:lnTo>
                                  <a:pt x="273" y="64"/>
                                </a:lnTo>
                                <a:lnTo>
                                  <a:pt x="275" y="70"/>
                                </a:lnTo>
                                <a:lnTo>
                                  <a:pt x="280" y="73"/>
                                </a:lnTo>
                                <a:lnTo>
                                  <a:pt x="291" y="73"/>
                                </a:lnTo>
                                <a:lnTo>
                                  <a:pt x="294" y="70"/>
                                </a:lnTo>
                                <a:lnTo>
                                  <a:pt x="298" y="62"/>
                                </a:lnTo>
                                <a:lnTo>
                                  <a:pt x="301" y="56"/>
                                </a:lnTo>
                                <a:lnTo>
                                  <a:pt x="303" y="48"/>
                                </a:lnTo>
                                <a:lnTo>
                                  <a:pt x="303" y="25"/>
                                </a:lnTo>
                                <a:moveTo>
                                  <a:pt x="358" y="68"/>
                                </a:moveTo>
                                <a:lnTo>
                                  <a:pt x="351" y="68"/>
                                </a:lnTo>
                                <a:lnTo>
                                  <a:pt x="347" y="67"/>
                                </a:lnTo>
                                <a:lnTo>
                                  <a:pt x="347" y="11"/>
                                </a:lnTo>
                                <a:lnTo>
                                  <a:pt x="347" y="0"/>
                                </a:lnTo>
                                <a:lnTo>
                                  <a:pt x="341" y="5"/>
                                </a:lnTo>
                                <a:lnTo>
                                  <a:pt x="335" y="8"/>
                                </a:lnTo>
                                <a:lnTo>
                                  <a:pt x="328" y="11"/>
                                </a:lnTo>
                                <a:lnTo>
                                  <a:pt x="328" y="13"/>
                                </a:lnTo>
                                <a:lnTo>
                                  <a:pt x="331" y="12"/>
                                </a:lnTo>
                                <a:lnTo>
                                  <a:pt x="334" y="12"/>
                                </a:lnTo>
                                <a:lnTo>
                                  <a:pt x="336" y="11"/>
                                </a:lnTo>
                                <a:lnTo>
                                  <a:pt x="339" y="11"/>
                                </a:lnTo>
                                <a:lnTo>
                                  <a:pt x="341" y="13"/>
                                </a:lnTo>
                                <a:lnTo>
                                  <a:pt x="341" y="65"/>
                                </a:lnTo>
                                <a:lnTo>
                                  <a:pt x="340" y="67"/>
                                </a:lnTo>
                                <a:lnTo>
                                  <a:pt x="336" y="68"/>
                                </a:lnTo>
                                <a:lnTo>
                                  <a:pt x="329" y="68"/>
                                </a:lnTo>
                                <a:lnTo>
                                  <a:pt x="329" y="71"/>
                                </a:lnTo>
                                <a:lnTo>
                                  <a:pt x="358" y="71"/>
                                </a:lnTo>
                                <a:lnTo>
                                  <a:pt x="358" y="68"/>
                                </a:lnTo>
                                <a:moveTo>
                                  <a:pt x="361" y="472"/>
                                </a:moveTo>
                                <a:lnTo>
                                  <a:pt x="358" y="472"/>
                                </a:lnTo>
                                <a:lnTo>
                                  <a:pt x="357" y="475"/>
                                </a:lnTo>
                                <a:lnTo>
                                  <a:pt x="354" y="476"/>
                                </a:lnTo>
                                <a:lnTo>
                                  <a:pt x="351" y="478"/>
                                </a:lnTo>
                                <a:lnTo>
                                  <a:pt x="335" y="478"/>
                                </a:lnTo>
                                <a:lnTo>
                                  <a:pt x="342" y="467"/>
                                </a:lnTo>
                                <a:lnTo>
                                  <a:pt x="348" y="458"/>
                                </a:lnTo>
                                <a:lnTo>
                                  <a:pt x="352" y="452"/>
                                </a:lnTo>
                                <a:lnTo>
                                  <a:pt x="355" y="445"/>
                                </a:lnTo>
                                <a:lnTo>
                                  <a:pt x="358" y="439"/>
                                </a:lnTo>
                                <a:lnTo>
                                  <a:pt x="358" y="427"/>
                                </a:lnTo>
                                <a:lnTo>
                                  <a:pt x="357" y="422"/>
                                </a:lnTo>
                                <a:lnTo>
                                  <a:pt x="354" y="419"/>
                                </a:lnTo>
                                <a:lnTo>
                                  <a:pt x="352" y="415"/>
                                </a:lnTo>
                                <a:lnTo>
                                  <a:pt x="347" y="413"/>
                                </a:lnTo>
                                <a:lnTo>
                                  <a:pt x="339" y="413"/>
                                </a:lnTo>
                                <a:lnTo>
                                  <a:pt x="334" y="415"/>
                                </a:lnTo>
                                <a:lnTo>
                                  <a:pt x="329" y="420"/>
                                </a:lnTo>
                                <a:lnTo>
                                  <a:pt x="328" y="425"/>
                                </a:lnTo>
                                <a:lnTo>
                                  <a:pt x="327" y="432"/>
                                </a:lnTo>
                                <a:lnTo>
                                  <a:pt x="330" y="432"/>
                                </a:lnTo>
                                <a:lnTo>
                                  <a:pt x="330" y="428"/>
                                </a:lnTo>
                                <a:lnTo>
                                  <a:pt x="331" y="426"/>
                                </a:lnTo>
                                <a:lnTo>
                                  <a:pt x="333" y="422"/>
                                </a:lnTo>
                                <a:lnTo>
                                  <a:pt x="335" y="420"/>
                                </a:lnTo>
                                <a:lnTo>
                                  <a:pt x="337" y="419"/>
                                </a:lnTo>
                                <a:lnTo>
                                  <a:pt x="345" y="419"/>
                                </a:lnTo>
                                <a:lnTo>
                                  <a:pt x="347" y="420"/>
                                </a:lnTo>
                                <a:lnTo>
                                  <a:pt x="348" y="424"/>
                                </a:lnTo>
                                <a:lnTo>
                                  <a:pt x="349" y="426"/>
                                </a:lnTo>
                                <a:lnTo>
                                  <a:pt x="351" y="431"/>
                                </a:lnTo>
                                <a:lnTo>
                                  <a:pt x="351" y="440"/>
                                </a:lnTo>
                                <a:lnTo>
                                  <a:pt x="349" y="445"/>
                                </a:lnTo>
                                <a:lnTo>
                                  <a:pt x="345" y="455"/>
                                </a:lnTo>
                                <a:lnTo>
                                  <a:pt x="337" y="466"/>
                                </a:lnTo>
                                <a:lnTo>
                                  <a:pt x="325" y="481"/>
                                </a:lnTo>
                                <a:lnTo>
                                  <a:pt x="325" y="484"/>
                                </a:lnTo>
                                <a:lnTo>
                                  <a:pt x="357" y="484"/>
                                </a:lnTo>
                                <a:lnTo>
                                  <a:pt x="359" y="478"/>
                                </a:lnTo>
                                <a:lnTo>
                                  <a:pt x="361" y="472"/>
                                </a:lnTo>
                                <a:moveTo>
                                  <a:pt x="363" y="851"/>
                                </a:moveTo>
                                <a:lnTo>
                                  <a:pt x="360" y="844"/>
                                </a:lnTo>
                                <a:lnTo>
                                  <a:pt x="355" y="839"/>
                                </a:lnTo>
                                <a:lnTo>
                                  <a:pt x="352" y="838"/>
                                </a:lnTo>
                                <a:lnTo>
                                  <a:pt x="357" y="832"/>
                                </a:lnTo>
                                <a:lnTo>
                                  <a:pt x="359" y="826"/>
                                </a:lnTo>
                                <a:lnTo>
                                  <a:pt x="359" y="816"/>
                                </a:lnTo>
                                <a:lnTo>
                                  <a:pt x="358" y="812"/>
                                </a:lnTo>
                                <a:lnTo>
                                  <a:pt x="357" y="811"/>
                                </a:lnTo>
                                <a:lnTo>
                                  <a:pt x="353" y="808"/>
                                </a:lnTo>
                                <a:lnTo>
                                  <a:pt x="351" y="806"/>
                                </a:lnTo>
                                <a:lnTo>
                                  <a:pt x="348" y="806"/>
                                </a:lnTo>
                                <a:lnTo>
                                  <a:pt x="347" y="805"/>
                                </a:lnTo>
                                <a:lnTo>
                                  <a:pt x="345" y="805"/>
                                </a:lnTo>
                                <a:lnTo>
                                  <a:pt x="342" y="806"/>
                                </a:lnTo>
                                <a:lnTo>
                                  <a:pt x="339" y="806"/>
                                </a:lnTo>
                                <a:lnTo>
                                  <a:pt x="337" y="809"/>
                                </a:lnTo>
                                <a:lnTo>
                                  <a:pt x="333" y="814"/>
                                </a:lnTo>
                                <a:lnTo>
                                  <a:pt x="333" y="817"/>
                                </a:lnTo>
                                <a:lnTo>
                                  <a:pt x="331" y="822"/>
                                </a:lnTo>
                                <a:lnTo>
                                  <a:pt x="334" y="822"/>
                                </a:lnTo>
                                <a:lnTo>
                                  <a:pt x="335" y="817"/>
                                </a:lnTo>
                                <a:lnTo>
                                  <a:pt x="336" y="815"/>
                                </a:lnTo>
                                <a:lnTo>
                                  <a:pt x="337" y="814"/>
                                </a:lnTo>
                                <a:lnTo>
                                  <a:pt x="340" y="812"/>
                                </a:lnTo>
                                <a:lnTo>
                                  <a:pt x="341" y="811"/>
                                </a:lnTo>
                                <a:lnTo>
                                  <a:pt x="347" y="811"/>
                                </a:lnTo>
                                <a:lnTo>
                                  <a:pt x="349" y="812"/>
                                </a:lnTo>
                                <a:lnTo>
                                  <a:pt x="352" y="815"/>
                                </a:lnTo>
                                <a:lnTo>
                                  <a:pt x="354" y="820"/>
                                </a:lnTo>
                                <a:lnTo>
                                  <a:pt x="354" y="828"/>
                                </a:lnTo>
                                <a:lnTo>
                                  <a:pt x="349" y="835"/>
                                </a:lnTo>
                                <a:lnTo>
                                  <a:pt x="347" y="838"/>
                                </a:lnTo>
                                <a:lnTo>
                                  <a:pt x="343" y="839"/>
                                </a:lnTo>
                                <a:lnTo>
                                  <a:pt x="340" y="839"/>
                                </a:lnTo>
                                <a:lnTo>
                                  <a:pt x="340" y="841"/>
                                </a:lnTo>
                                <a:lnTo>
                                  <a:pt x="347" y="842"/>
                                </a:lnTo>
                                <a:lnTo>
                                  <a:pt x="351" y="844"/>
                                </a:lnTo>
                                <a:lnTo>
                                  <a:pt x="355" y="848"/>
                                </a:lnTo>
                                <a:lnTo>
                                  <a:pt x="357" y="853"/>
                                </a:lnTo>
                                <a:lnTo>
                                  <a:pt x="357" y="865"/>
                                </a:lnTo>
                                <a:lnTo>
                                  <a:pt x="354" y="869"/>
                                </a:lnTo>
                                <a:lnTo>
                                  <a:pt x="352" y="871"/>
                                </a:lnTo>
                                <a:lnTo>
                                  <a:pt x="347" y="874"/>
                                </a:lnTo>
                                <a:lnTo>
                                  <a:pt x="341" y="874"/>
                                </a:lnTo>
                                <a:lnTo>
                                  <a:pt x="340" y="870"/>
                                </a:lnTo>
                                <a:lnTo>
                                  <a:pt x="336" y="866"/>
                                </a:lnTo>
                                <a:lnTo>
                                  <a:pt x="333" y="866"/>
                                </a:lnTo>
                                <a:lnTo>
                                  <a:pt x="331" y="868"/>
                                </a:lnTo>
                                <a:lnTo>
                                  <a:pt x="331" y="869"/>
                                </a:lnTo>
                                <a:lnTo>
                                  <a:pt x="330" y="869"/>
                                </a:lnTo>
                                <a:lnTo>
                                  <a:pt x="330" y="875"/>
                                </a:lnTo>
                                <a:lnTo>
                                  <a:pt x="333" y="876"/>
                                </a:lnTo>
                                <a:lnTo>
                                  <a:pt x="334" y="877"/>
                                </a:lnTo>
                                <a:lnTo>
                                  <a:pt x="337" y="878"/>
                                </a:lnTo>
                                <a:lnTo>
                                  <a:pt x="346" y="878"/>
                                </a:lnTo>
                                <a:lnTo>
                                  <a:pt x="351" y="876"/>
                                </a:lnTo>
                                <a:lnTo>
                                  <a:pt x="353" y="874"/>
                                </a:lnTo>
                                <a:lnTo>
                                  <a:pt x="360" y="866"/>
                                </a:lnTo>
                                <a:lnTo>
                                  <a:pt x="363" y="862"/>
                                </a:lnTo>
                                <a:lnTo>
                                  <a:pt x="363" y="851"/>
                                </a:lnTo>
                              </a:path>
                            </a:pathLst>
                          </a:custGeom>
                          <a:solidFill>
                            <a:srgbClr val="231F20"/>
                          </a:solidFill>
                          <a:ln>
                            <a:noFill/>
                          </a:ln>
                        </wps:spPr>
                        <wps:bodyPr rot="0" vert="horz" wrap="square" lIns="91440" tIns="45720" rIns="91440" bIns="45720" anchor="t" anchorCtr="0" upright="1">
                          <a:noAutofit/>
                        </wps:bodyPr>
                      </wps:wsp>
                      <pic:pic xmlns:pic="http://schemas.openxmlformats.org/drawingml/2006/picture">
                        <pic:nvPicPr>
                          <pic:cNvPr id="253" name="Picture 14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4338" y="3436"/>
                            <a:ext cx="180" cy="180"/>
                          </a:xfrm>
                          <a:prstGeom prst="rect">
                            <a:avLst/>
                          </a:prstGeom>
                          <a:noFill/>
                        </pic:spPr>
                      </pic:pic>
                      <pic:pic xmlns:pic="http://schemas.openxmlformats.org/drawingml/2006/picture">
                        <pic:nvPicPr>
                          <pic:cNvPr id="254" name="Picture 14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4338" y="3821"/>
                            <a:ext cx="180" cy="180"/>
                          </a:xfrm>
                          <a:prstGeom prst="rect">
                            <a:avLst/>
                          </a:prstGeom>
                          <a:noFill/>
                        </pic:spPr>
                      </pic:pic>
                      <pic:pic xmlns:pic="http://schemas.openxmlformats.org/drawingml/2006/picture">
                        <pic:nvPicPr>
                          <pic:cNvPr id="255" name="Picture 14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4338" y="4238"/>
                            <a:ext cx="180" cy="180"/>
                          </a:xfrm>
                          <a:prstGeom prst="rect">
                            <a:avLst/>
                          </a:prstGeom>
                          <a:noFill/>
                        </pic:spPr>
                      </pic:pic>
                      <pic:pic xmlns:pic="http://schemas.openxmlformats.org/drawingml/2006/picture">
                        <pic:nvPicPr>
                          <pic:cNvPr id="256" name="Picture 14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4338" y="4625"/>
                            <a:ext cx="180" cy="180"/>
                          </a:xfrm>
                          <a:prstGeom prst="rect">
                            <a:avLst/>
                          </a:prstGeom>
                          <a:noFill/>
                        </pic:spPr>
                      </pic:pic>
                      <wps:wsp>
                        <wps:cNvPr id="257" name="Rectangle 140"/>
                        <wps:cNvSpPr>
                          <a:spLocks noChangeArrowheads="1"/>
                        </wps:cNvSpPr>
                        <wps:spPr bwMode="auto">
                          <a:xfrm>
                            <a:off x="1572" y="-555"/>
                            <a:ext cx="1444" cy="632"/>
                          </a:xfrm>
                          <a:prstGeom prst="rect">
                            <a:avLst/>
                          </a:prstGeom>
                          <a:solidFill>
                            <a:srgbClr val="FFFFFF"/>
                          </a:solidFill>
                          <a:ln>
                            <a:noFill/>
                          </a:ln>
                        </wps:spPr>
                        <wps:bodyPr rot="0" vert="horz" wrap="square" lIns="91440" tIns="45720" rIns="91440" bIns="45720" anchor="t" anchorCtr="0" upright="1">
                          <a:noAutofit/>
                        </wps:bodyPr>
                      </wps:wsp>
                      <wps:wsp>
                        <wps:cNvPr id="258" name="Text Box 139"/>
                        <wps:cNvSpPr txBox="1">
                          <a:spLocks noChangeArrowheads="1"/>
                        </wps:cNvSpPr>
                        <wps:spPr bwMode="auto">
                          <a:xfrm>
                            <a:off x="3219" y="-209"/>
                            <a:ext cx="938" cy="233"/>
                          </a:xfrm>
                          <a:prstGeom prst="rect">
                            <a:avLst/>
                          </a:prstGeom>
                          <a:noFill/>
                          <a:ln>
                            <a:noFill/>
                          </a:ln>
                        </wps:spPr>
                        <wps:txbx>
                          <w:txbxContent>
                            <w:p w14:paraId="0DAE8153" w14:textId="77777777" w:rsidR="00DC5651" w:rsidRDefault="00DC5651">
                              <w:pPr>
                                <w:spacing w:line="232" w:lineRule="exact"/>
                                <w:rPr>
                                  <w:rFonts w:ascii="Microsoft JhengHei" w:eastAsia="Microsoft JhengHei"/>
                                  <w:b/>
                                  <w:sz w:val="23"/>
                                </w:rPr>
                              </w:pPr>
                              <w:proofErr w:type="spellStart"/>
                              <w:r>
                                <w:rPr>
                                  <w:rFonts w:ascii="Microsoft JhengHei" w:eastAsia="Microsoft JhengHei" w:hint="eastAsia"/>
                                  <w:b/>
                                  <w:sz w:val="23"/>
                                </w:rPr>
                                <w:t>中转端子</w:t>
                              </w:r>
                              <w:proofErr w:type="spellEnd"/>
                            </w:p>
                          </w:txbxContent>
                        </wps:txbx>
                        <wps:bodyPr rot="0" vert="horz" wrap="square" lIns="0" tIns="0" rIns="0" bIns="0" anchor="t" anchorCtr="0" upright="1">
                          <a:noAutofit/>
                        </wps:bodyPr>
                      </wps:wsp>
                      <wps:wsp>
                        <wps:cNvPr id="259" name="Text Box 138"/>
                        <wps:cNvSpPr txBox="1">
                          <a:spLocks noChangeArrowheads="1"/>
                        </wps:cNvSpPr>
                        <wps:spPr bwMode="auto">
                          <a:xfrm>
                            <a:off x="2253" y="37"/>
                            <a:ext cx="137" cy="233"/>
                          </a:xfrm>
                          <a:prstGeom prst="rect">
                            <a:avLst/>
                          </a:prstGeom>
                          <a:noFill/>
                          <a:ln>
                            <a:noFill/>
                          </a:ln>
                        </wps:spPr>
                        <wps:txbx>
                          <w:txbxContent>
                            <w:p w14:paraId="7FE71B99" w14:textId="77777777" w:rsidR="00DC5651" w:rsidRDefault="00DC5651">
                              <w:pPr>
                                <w:spacing w:line="232" w:lineRule="exact"/>
                                <w:rPr>
                                  <w:sz w:val="23"/>
                                </w:rPr>
                              </w:pPr>
                              <w:r>
                                <w:rPr>
                                  <w:sz w:val="23"/>
                                </w:rPr>
                                <w:t>a</w:t>
                              </w:r>
                            </w:p>
                          </w:txbxContent>
                        </wps:txbx>
                        <wps:bodyPr rot="0" vert="horz" wrap="square" lIns="0" tIns="0" rIns="0" bIns="0" anchor="t" anchorCtr="0" upright="1">
                          <a:noAutofit/>
                        </wps:bodyPr>
                      </wps:wsp>
                      <wps:wsp>
                        <wps:cNvPr id="260" name="Text Box 137"/>
                        <wps:cNvSpPr txBox="1">
                          <a:spLocks noChangeArrowheads="1"/>
                        </wps:cNvSpPr>
                        <wps:spPr bwMode="auto">
                          <a:xfrm>
                            <a:off x="2404" y="197"/>
                            <a:ext cx="100" cy="159"/>
                          </a:xfrm>
                          <a:prstGeom prst="rect">
                            <a:avLst/>
                          </a:prstGeom>
                          <a:noFill/>
                          <a:ln>
                            <a:noFill/>
                          </a:ln>
                        </wps:spPr>
                        <wps:txbx>
                          <w:txbxContent>
                            <w:p w14:paraId="7BD207E3" w14:textId="77777777" w:rsidR="00DC5651" w:rsidRDefault="00DC5651">
                              <w:pPr>
                                <w:spacing w:line="159" w:lineRule="exact"/>
                                <w:rPr>
                                  <w:sz w:val="16"/>
                                </w:rPr>
                              </w:pPr>
                              <w:r>
                                <w:rPr>
                                  <w:w w:val="99"/>
                                  <w:sz w:val="16"/>
                                </w:rPr>
                                <w:t>1</w:t>
                              </w:r>
                            </w:p>
                          </w:txbxContent>
                        </wps:txbx>
                        <wps:bodyPr rot="0" vert="horz" wrap="square" lIns="0" tIns="0" rIns="0" bIns="0" anchor="t" anchorCtr="0" upright="1">
                          <a:noAutofit/>
                        </wps:bodyPr>
                      </wps:wsp>
                      <wps:wsp>
                        <wps:cNvPr id="261" name="Text Box 136"/>
                        <wps:cNvSpPr txBox="1">
                          <a:spLocks noChangeArrowheads="1"/>
                        </wps:cNvSpPr>
                        <wps:spPr bwMode="auto">
                          <a:xfrm>
                            <a:off x="3122" y="144"/>
                            <a:ext cx="398" cy="110"/>
                          </a:xfrm>
                          <a:prstGeom prst="rect">
                            <a:avLst/>
                          </a:prstGeom>
                          <a:noFill/>
                          <a:ln>
                            <a:noFill/>
                          </a:ln>
                        </wps:spPr>
                        <wps:txbx>
                          <w:txbxContent>
                            <w:p w14:paraId="727E6BFA" w14:textId="77777777" w:rsidR="00DC5651" w:rsidRDefault="00DC5651">
                              <w:pPr>
                                <w:spacing w:line="110" w:lineRule="exact"/>
                                <w:rPr>
                                  <w:sz w:val="11"/>
                                </w:rPr>
                              </w:pPr>
                              <w:r>
                                <w:rPr>
                                  <w:sz w:val="11"/>
                                </w:rPr>
                                <w:t>ZK1I000</w:t>
                              </w:r>
                            </w:p>
                          </w:txbxContent>
                        </wps:txbx>
                        <wps:bodyPr rot="0" vert="horz" wrap="square" lIns="0" tIns="0" rIns="0" bIns="0" anchor="t" anchorCtr="0" upright="1">
                          <a:noAutofit/>
                        </wps:bodyPr>
                      </wps:wsp>
                      <wps:wsp>
                        <wps:cNvPr id="262" name="Text Box 135"/>
                        <wps:cNvSpPr txBox="1">
                          <a:spLocks noChangeArrowheads="1"/>
                        </wps:cNvSpPr>
                        <wps:spPr bwMode="auto">
                          <a:xfrm>
                            <a:off x="3880" y="144"/>
                            <a:ext cx="397" cy="110"/>
                          </a:xfrm>
                          <a:prstGeom prst="rect">
                            <a:avLst/>
                          </a:prstGeom>
                          <a:noFill/>
                          <a:ln>
                            <a:noFill/>
                          </a:ln>
                        </wps:spPr>
                        <wps:txbx>
                          <w:txbxContent>
                            <w:p w14:paraId="06A4B4A8" w14:textId="77777777" w:rsidR="00DC5651" w:rsidRDefault="00DC5651">
                              <w:pPr>
                                <w:spacing w:line="110" w:lineRule="exact"/>
                                <w:rPr>
                                  <w:sz w:val="11"/>
                                </w:rPr>
                              </w:pPr>
                              <w:r>
                                <w:rPr>
                                  <w:sz w:val="11"/>
                                </w:rPr>
                                <w:t>ZK1I000</w:t>
                              </w:r>
                            </w:p>
                          </w:txbxContent>
                        </wps:txbx>
                        <wps:bodyPr rot="0" vert="horz" wrap="square" lIns="0" tIns="0" rIns="0" bIns="0" anchor="t" anchorCtr="0" upright="1">
                          <a:noAutofit/>
                        </wps:bodyPr>
                      </wps:wsp>
                      <wps:wsp>
                        <wps:cNvPr id="263" name="Text Box 134"/>
                        <wps:cNvSpPr txBox="1">
                          <a:spLocks noChangeArrowheads="1"/>
                        </wps:cNvSpPr>
                        <wps:spPr bwMode="auto">
                          <a:xfrm>
                            <a:off x="4482" y="127"/>
                            <a:ext cx="167" cy="98"/>
                          </a:xfrm>
                          <a:prstGeom prst="rect">
                            <a:avLst/>
                          </a:prstGeom>
                          <a:noFill/>
                          <a:ln>
                            <a:noFill/>
                          </a:ln>
                        </wps:spPr>
                        <wps:txbx>
                          <w:txbxContent>
                            <w:p w14:paraId="32440D51" w14:textId="77777777" w:rsidR="00DC5651" w:rsidRDefault="00DC5651">
                              <w:pPr>
                                <w:spacing w:line="98" w:lineRule="exact"/>
                                <w:rPr>
                                  <w:sz w:val="9"/>
                                </w:rPr>
                              </w:pPr>
                              <w:r>
                                <w:rPr>
                                  <w:w w:val="110"/>
                                  <w:sz w:val="9"/>
                                </w:rPr>
                                <w:t>KM1</w:t>
                              </w:r>
                            </w:p>
                          </w:txbxContent>
                        </wps:txbx>
                        <wps:bodyPr rot="0" vert="horz" wrap="square" lIns="0" tIns="0" rIns="0" bIns="0" anchor="t" anchorCtr="0" upright="1">
                          <a:noAutofit/>
                        </wps:bodyPr>
                      </wps:wsp>
                      <wps:wsp>
                        <wps:cNvPr id="264" name="Text Box 133"/>
                        <wps:cNvSpPr txBox="1">
                          <a:spLocks noChangeArrowheads="1"/>
                        </wps:cNvSpPr>
                        <wps:spPr bwMode="auto">
                          <a:xfrm>
                            <a:off x="2402" y="605"/>
                            <a:ext cx="100" cy="159"/>
                          </a:xfrm>
                          <a:prstGeom prst="rect">
                            <a:avLst/>
                          </a:prstGeom>
                          <a:noFill/>
                          <a:ln>
                            <a:noFill/>
                          </a:ln>
                        </wps:spPr>
                        <wps:txbx>
                          <w:txbxContent>
                            <w:p w14:paraId="0CC0CE6B" w14:textId="77777777" w:rsidR="00DC5651" w:rsidRDefault="00DC5651">
                              <w:pPr>
                                <w:spacing w:line="159" w:lineRule="exact"/>
                                <w:rPr>
                                  <w:sz w:val="16"/>
                                </w:rPr>
                              </w:pPr>
                              <w:r>
                                <w:rPr>
                                  <w:w w:val="99"/>
                                  <w:sz w:val="16"/>
                                </w:rPr>
                                <w:t>2</w:t>
                              </w:r>
                            </w:p>
                          </w:txbxContent>
                        </wps:txbx>
                        <wps:bodyPr rot="0" vert="horz" wrap="square" lIns="0" tIns="0" rIns="0" bIns="0" anchor="t" anchorCtr="0" upright="1">
                          <a:noAutofit/>
                        </wps:bodyPr>
                      </wps:wsp>
                      <wps:wsp>
                        <wps:cNvPr id="265" name="Text Box 132"/>
                        <wps:cNvSpPr txBox="1">
                          <a:spLocks noChangeArrowheads="1"/>
                        </wps:cNvSpPr>
                        <wps:spPr bwMode="auto">
                          <a:xfrm>
                            <a:off x="3122" y="544"/>
                            <a:ext cx="393" cy="110"/>
                          </a:xfrm>
                          <a:prstGeom prst="rect">
                            <a:avLst/>
                          </a:prstGeom>
                          <a:noFill/>
                          <a:ln>
                            <a:noFill/>
                          </a:ln>
                        </wps:spPr>
                        <wps:txbx>
                          <w:txbxContent>
                            <w:p w14:paraId="4743227C" w14:textId="77777777" w:rsidR="00DC5651" w:rsidRDefault="00DC5651">
                              <w:pPr>
                                <w:spacing w:line="110" w:lineRule="exact"/>
                                <w:rPr>
                                  <w:sz w:val="11"/>
                                </w:rPr>
                              </w:pPr>
                              <w:r>
                                <w:rPr>
                                  <w:sz w:val="11"/>
                                </w:rPr>
                                <w:t>ZK1I001</w:t>
                              </w:r>
                            </w:p>
                          </w:txbxContent>
                        </wps:txbx>
                        <wps:bodyPr rot="0" vert="horz" wrap="square" lIns="0" tIns="0" rIns="0" bIns="0" anchor="t" anchorCtr="0" upright="1">
                          <a:noAutofit/>
                        </wps:bodyPr>
                      </wps:wsp>
                      <wps:wsp>
                        <wps:cNvPr id="266" name="Text Box 131"/>
                        <wps:cNvSpPr txBox="1">
                          <a:spLocks noChangeArrowheads="1"/>
                        </wps:cNvSpPr>
                        <wps:spPr bwMode="auto">
                          <a:xfrm>
                            <a:off x="3766" y="540"/>
                            <a:ext cx="948" cy="122"/>
                          </a:xfrm>
                          <a:prstGeom prst="rect">
                            <a:avLst/>
                          </a:prstGeom>
                          <a:noFill/>
                          <a:ln>
                            <a:noFill/>
                          </a:ln>
                        </wps:spPr>
                        <wps:txbx>
                          <w:txbxContent>
                            <w:p w14:paraId="024D37AD" w14:textId="77777777" w:rsidR="00DC5651" w:rsidRDefault="00DC5651">
                              <w:pPr>
                                <w:tabs>
                                  <w:tab w:val="left" w:pos="718"/>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r>
                                <w:rPr>
                                  <w:rFonts w:ascii="Times New Roman"/>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67" name="Text Box 130"/>
                        <wps:cNvSpPr txBox="1">
                          <a:spLocks noChangeArrowheads="1"/>
                        </wps:cNvSpPr>
                        <wps:spPr bwMode="auto">
                          <a:xfrm>
                            <a:off x="2403" y="1012"/>
                            <a:ext cx="100" cy="159"/>
                          </a:xfrm>
                          <a:prstGeom prst="rect">
                            <a:avLst/>
                          </a:prstGeom>
                          <a:noFill/>
                          <a:ln>
                            <a:noFill/>
                          </a:ln>
                        </wps:spPr>
                        <wps:txbx>
                          <w:txbxContent>
                            <w:p w14:paraId="0AE92A2E" w14:textId="77777777" w:rsidR="00DC5651" w:rsidRDefault="00DC5651">
                              <w:pPr>
                                <w:spacing w:line="159" w:lineRule="exact"/>
                                <w:rPr>
                                  <w:sz w:val="16"/>
                                </w:rPr>
                              </w:pPr>
                              <w:r>
                                <w:rPr>
                                  <w:w w:val="99"/>
                                  <w:sz w:val="16"/>
                                </w:rPr>
                                <w:t>3</w:t>
                              </w:r>
                            </w:p>
                          </w:txbxContent>
                        </wps:txbx>
                        <wps:bodyPr rot="0" vert="horz" wrap="square" lIns="0" tIns="0" rIns="0" bIns="0" anchor="t" anchorCtr="0" upright="1">
                          <a:noAutofit/>
                        </wps:bodyPr>
                      </wps:wsp>
                      <wps:wsp>
                        <wps:cNvPr id="268" name="Text Box 129"/>
                        <wps:cNvSpPr txBox="1">
                          <a:spLocks noChangeArrowheads="1"/>
                        </wps:cNvSpPr>
                        <wps:spPr bwMode="auto">
                          <a:xfrm>
                            <a:off x="3122" y="952"/>
                            <a:ext cx="1598" cy="122"/>
                          </a:xfrm>
                          <a:prstGeom prst="rect">
                            <a:avLst/>
                          </a:prstGeom>
                          <a:noFill/>
                          <a:ln>
                            <a:noFill/>
                          </a:ln>
                        </wps:spPr>
                        <wps:txbx>
                          <w:txbxContent>
                            <w:p w14:paraId="62C82CC6" w14:textId="77777777" w:rsidR="00DC5651" w:rsidRDefault="00DC5651">
                              <w:pPr>
                                <w:tabs>
                                  <w:tab w:val="left" w:pos="594"/>
                                  <w:tab w:val="left" w:pos="1369"/>
                                </w:tabs>
                                <w:spacing w:line="122" w:lineRule="exact"/>
                                <w:rPr>
                                  <w:rFonts w:ascii="Times New Roman"/>
                                  <w:sz w:val="11"/>
                                </w:rPr>
                              </w:pPr>
                              <w:r>
                                <w:rPr>
                                  <w:spacing w:val="-3"/>
                                  <w:sz w:val="11"/>
                                </w:rPr>
                                <w:t>ZK1I002</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69" name="Text Box 128"/>
                        <wps:cNvSpPr txBox="1">
                          <a:spLocks noChangeArrowheads="1"/>
                        </wps:cNvSpPr>
                        <wps:spPr bwMode="auto">
                          <a:xfrm>
                            <a:off x="2402" y="1420"/>
                            <a:ext cx="100" cy="159"/>
                          </a:xfrm>
                          <a:prstGeom prst="rect">
                            <a:avLst/>
                          </a:prstGeom>
                          <a:noFill/>
                          <a:ln>
                            <a:noFill/>
                          </a:ln>
                        </wps:spPr>
                        <wps:txbx>
                          <w:txbxContent>
                            <w:p w14:paraId="78B8A96E" w14:textId="77777777" w:rsidR="00DC5651" w:rsidRDefault="00DC5651">
                              <w:pPr>
                                <w:spacing w:line="159" w:lineRule="exact"/>
                                <w:rPr>
                                  <w:sz w:val="16"/>
                                </w:rPr>
                              </w:pPr>
                              <w:r>
                                <w:rPr>
                                  <w:w w:val="99"/>
                                  <w:sz w:val="16"/>
                                </w:rPr>
                                <w:t>4</w:t>
                              </w:r>
                            </w:p>
                          </w:txbxContent>
                        </wps:txbx>
                        <wps:bodyPr rot="0" vert="horz" wrap="square" lIns="0" tIns="0" rIns="0" bIns="0" anchor="t" anchorCtr="0" upright="1">
                          <a:noAutofit/>
                        </wps:bodyPr>
                      </wps:wsp>
                      <wps:wsp>
                        <wps:cNvPr id="270" name="Text Box 127"/>
                        <wps:cNvSpPr txBox="1">
                          <a:spLocks noChangeArrowheads="1"/>
                        </wps:cNvSpPr>
                        <wps:spPr bwMode="auto">
                          <a:xfrm>
                            <a:off x="3122" y="1346"/>
                            <a:ext cx="1598" cy="122"/>
                          </a:xfrm>
                          <a:prstGeom prst="rect">
                            <a:avLst/>
                          </a:prstGeom>
                          <a:noFill/>
                          <a:ln>
                            <a:noFill/>
                          </a:ln>
                        </wps:spPr>
                        <wps:txbx>
                          <w:txbxContent>
                            <w:p w14:paraId="06AE5F91" w14:textId="77777777" w:rsidR="00DC5651" w:rsidRDefault="00DC5651">
                              <w:pPr>
                                <w:tabs>
                                  <w:tab w:val="left" w:pos="594"/>
                                  <w:tab w:val="left" w:pos="1369"/>
                                </w:tabs>
                                <w:spacing w:line="122" w:lineRule="exact"/>
                                <w:rPr>
                                  <w:rFonts w:ascii="Times New Roman"/>
                                  <w:sz w:val="11"/>
                                </w:rPr>
                              </w:pPr>
                              <w:r>
                                <w:rPr>
                                  <w:spacing w:val="-3"/>
                                  <w:sz w:val="11"/>
                                </w:rPr>
                                <w:t>ZK1I003</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71" name="Text Box 126"/>
                        <wps:cNvSpPr txBox="1">
                          <a:spLocks noChangeArrowheads="1"/>
                        </wps:cNvSpPr>
                        <wps:spPr bwMode="auto">
                          <a:xfrm>
                            <a:off x="2402" y="1807"/>
                            <a:ext cx="100" cy="159"/>
                          </a:xfrm>
                          <a:prstGeom prst="rect">
                            <a:avLst/>
                          </a:prstGeom>
                          <a:noFill/>
                          <a:ln>
                            <a:noFill/>
                          </a:ln>
                        </wps:spPr>
                        <wps:txbx>
                          <w:txbxContent>
                            <w:p w14:paraId="7061466A" w14:textId="77777777" w:rsidR="00DC5651" w:rsidRDefault="00DC5651">
                              <w:pPr>
                                <w:spacing w:line="159" w:lineRule="exact"/>
                                <w:rPr>
                                  <w:sz w:val="16"/>
                                </w:rPr>
                              </w:pPr>
                              <w:r>
                                <w:rPr>
                                  <w:w w:val="99"/>
                                  <w:sz w:val="16"/>
                                </w:rPr>
                                <w:t>5</w:t>
                              </w:r>
                            </w:p>
                          </w:txbxContent>
                        </wps:txbx>
                        <wps:bodyPr rot="0" vert="horz" wrap="square" lIns="0" tIns="0" rIns="0" bIns="0" anchor="t" anchorCtr="0" upright="1">
                          <a:noAutofit/>
                        </wps:bodyPr>
                      </wps:wsp>
                      <wps:wsp>
                        <wps:cNvPr id="272" name="Text Box 125"/>
                        <wps:cNvSpPr txBox="1">
                          <a:spLocks noChangeArrowheads="1"/>
                        </wps:cNvSpPr>
                        <wps:spPr bwMode="auto">
                          <a:xfrm>
                            <a:off x="3122" y="1758"/>
                            <a:ext cx="1598" cy="122"/>
                          </a:xfrm>
                          <a:prstGeom prst="rect">
                            <a:avLst/>
                          </a:prstGeom>
                          <a:noFill/>
                          <a:ln>
                            <a:noFill/>
                          </a:ln>
                        </wps:spPr>
                        <wps:txbx>
                          <w:txbxContent>
                            <w:p w14:paraId="017D331E" w14:textId="77777777" w:rsidR="00DC5651" w:rsidRDefault="00DC5651">
                              <w:pPr>
                                <w:tabs>
                                  <w:tab w:val="left" w:pos="596"/>
                                  <w:tab w:val="left" w:pos="1369"/>
                                </w:tabs>
                                <w:spacing w:line="122" w:lineRule="exact"/>
                                <w:rPr>
                                  <w:rFonts w:ascii="Times New Roman"/>
                                  <w:sz w:val="11"/>
                                </w:rPr>
                              </w:pPr>
                              <w:r>
                                <w:rPr>
                                  <w:spacing w:val="-3"/>
                                  <w:sz w:val="11"/>
                                </w:rPr>
                                <w:t>ZK1I004</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wps:txbx>
                        <wps:bodyPr rot="0" vert="horz" wrap="square" lIns="0" tIns="0" rIns="0" bIns="0" anchor="t" anchorCtr="0" upright="1">
                          <a:noAutofit/>
                        </wps:bodyPr>
                      </wps:wsp>
                      <wps:wsp>
                        <wps:cNvPr id="273" name="Text Box 124"/>
                        <wps:cNvSpPr txBox="1">
                          <a:spLocks noChangeArrowheads="1"/>
                        </wps:cNvSpPr>
                        <wps:spPr bwMode="auto">
                          <a:xfrm>
                            <a:off x="2404" y="2212"/>
                            <a:ext cx="100" cy="159"/>
                          </a:xfrm>
                          <a:prstGeom prst="rect">
                            <a:avLst/>
                          </a:prstGeom>
                          <a:noFill/>
                          <a:ln>
                            <a:noFill/>
                          </a:ln>
                        </wps:spPr>
                        <wps:txbx>
                          <w:txbxContent>
                            <w:p w14:paraId="24950B3B" w14:textId="77777777" w:rsidR="00DC5651" w:rsidRDefault="00DC5651">
                              <w:pPr>
                                <w:spacing w:line="159" w:lineRule="exact"/>
                                <w:rPr>
                                  <w:sz w:val="16"/>
                                </w:rPr>
                              </w:pPr>
                              <w:r>
                                <w:rPr>
                                  <w:w w:val="99"/>
                                  <w:sz w:val="16"/>
                                </w:rPr>
                                <w:t>6</w:t>
                              </w:r>
                            </w:p>
                          </w:txbxContent>
                        </wps:txbx>
                        <wps:bodyPr rot="0" vert="horz" wrap="square" lIns="0" tIns="0" rIns="0" bIns="0" anchor="t" anchorCtr="0" upright="1">
                          <a:noAutofit/>
                        </wps:bodyPr>
                      </wps:wsp>
                      <wps:wsp>
                        <wps:cNvPr id="274" name="Text Box 123"/>
                        <wps:cNvSpPr txBox="1">
                          <a:spLocks noChangeArrowheads="1"/>
                        </wps:cNvSpPr>
                        <wps:spPr bwMode="auto">
                          <a:xfrm>
                            <a:off x="3126" y="2162"/>
                            <a:ext cx="393" cy="110"/>
                          </a:xfrm>
                          <a:prstGeom prst="rect">
                            <a:avLst/>
                          </a:prstGeom>
                          <a:noFill/>
                          <a:ln>
                            <a:noFill/>
                          </a:ln>
                        </wps:spPr>
                        <wps:txbx>
                          <w:txbxContent>
                            <w:p w14:paraId="1F91940E" w14:textId="77777777" w:rsidR="00DC5651" w:rsidRDefault="00DC5651">
                              <w:pPr>
                                <w:spacing w:line="110" w:lineRule="exact"/>
                                <w:rPr>
                                  <w:sz w:val="11"/>
                                </w:rPr>
                              </w:pPr>
                              <w:r>
                                <w:rPr>
                                  <w:sz w:val="11"/>
                                </w:rPr>
                                <w:t>ZK1I005</w:t>
                              </w:r>
                            </w:p>
                          </w:txbxContent>
                        </wps:txbx>
                        <wps:bodyPr rot="0" vert="horz" wrap="square" lIns="0" tIns="0" rIns="0" bIns="0" anchor="t" anchorCtr="0" upright="1">
                          <a:noAutofit/>
                        </wps:bodyPr>
                      </wps:wsp>
                      <wps:wsp>
                        <wps:cNvPr id="275" name="Text Box 122"/>
                        <wps:cNvSpPr txBox="1">
                          <a:spLocks noChangeArrowheads="1"/>
                        </wps:cNvSpPr>
                        <wps:spPr bwMode="auto">
                          <a:xfrm>
                            <a:off x="2404" y="2627"/>
                            <a:ext cx="100" cy="159"/>
                          </a:xfrm>
                          <a:prstGeom prst="rect">
                            <a:avLst/>
                          </a:prstGeom>
                          <a:noFill/>
                          <a:ln>
                            <a:noFill/>
                          </a:ln>
                        </wps:spPr>
                        <wps:txbx>
                          <w:txbxContent>
                            <w:p w14:paraId="539A9C1E" w14:textId="77777777" w:rsidR="00DC5651" w:rsidRDefault="00DC5651">
                              <w:pPr>
                                <w:spacing w:line="159" w:lineRule="exact"/>
                                <w:rPr>
                                  <w:sz w:val="16"/>
                                </w:rPr>
                              </w:pPr>
                              <w:r>
                                <w:rPr>
                                  <w:w w:val="99"/>
                                  <w:sz w:val="16"/>
                                </w:rPr>
                                <w:t>7</w:t>
                              </w:r>
                            </w:p>
                          </w:txbxContent>
                        </wps:txbx>
                        <wps:bodyPr rot="0" vert="horz" wrap="square" lIns="0" tIns="0" rIns="0" bIns="0" anchor="t" anchorCtr="0" upright="1">
                          <a:noAutofit/>
                        </wps:bodyPr>
                      </wps:wsp>
                      <wps:wsp>
                        <wps:cNvPr id="276" name="Text Box 121"/>
                        <wps:cNvSpPr txBox="1">
                          <a:spLocks noChangeArrowheads="1"/>
                        </wps:cNvSpPr>
                        <wps:spPr bwMode="auto">
                          <a:xfrm>
                            <a:off x="3123" y="2573"/>
                            <a:ext cx="394" cy="110"/>
                          </a:xfrm>
                          <a:prstGeom prst="rect">
                            <a:avLst/>
                          </a:prstGeom>
                          <a:noFill/>
                          <a:ln>
                            <a:noFill/>
                          </a:ln>
                        </wps:spPr>
                        <wps:txbx>
                          <w:txbxContent>
                            <w:p w14:paraId="33FC36F8" w14:textId="77777777" w:rsidR="00DC5651" w:rsidRDefault="00DC5651">
                              <w:pPr>
                                <w:spacing w:line="110" w:lineRule="exact"/>
                                <w:rPr>
                                  <w:sz w:val="11"/>
                                </w:rPr>
                              </w:pPr>
                              <w:r>
                                <w:rPr>
                                  <w:sz w:val="11"/>
                                </w:rPr>
                                <w:t>ZK1I006</w:t>
                              </w:r>
                            </w:p>
                          </w:txbxContent>
                        </wps:txbx>
                        <wps:bodyPr rot="0" vert="horz" wrap="square" lIns="0" tIns="0" rIns="0" bIns="0" anchor="t" anchorCtr="0" upright="1">
                          <a:noAutofit/>
                        </wps:bodyPr>
                      </wps:wsp>
                      <wps:wsp>
                        <wps:cNvPr id="277" name="Text Box 120"/>
                        <wps:cNvSpPr txBox="1">
                          <a:spLocks noChangeArrowheads="1"/>
                        </wps:cNvSpPr>
                        <wps:spPr bwMode="auto">
                          <a:xfrm>
                            <a:off x="2252" y="3034"/>
                            <a:ext cx="250" cy="556"/>
                          </a:xfrm>
                          <a:prstGeom prst="rect">
                            <a:avLst/>
                          </a:prstGeom>
                          <a:noFill/>
                          <a:ln>
                            <a:noFill/>
                          </a:ln>
                        </wps:spPr>
                        <wps:txbx>
                          <w:txbxContent>
                            <w:p w14:paraId="3384CF9B" w14:textId="77777777" w:rsidR="00DC5651" w:rsidRDefault="00DC5651">
                              <w:pPr>
                                <w:spacing w:line="182" w:lineRule="exact"/>
                                <w:ind w:left="129"/>
                                <w:jc w:val="center"/>
                                <w:rPr>
                                  <w:sz w:val="16"/>
                                </w:rPr>
                              </w:pPr>
                              <w:r>
                                <w:rPr>
                                  <w:w w:val="99"/>
                                  <w:sz w:val="16"/>
                                </w:rPr>
                                <w:t>8</w:t>
                              </w:r>
                            </w:p>
                            <w:p w14:paraId="091D455A" w14:textId="77777777" w:rsidR="00DC5651" w:rsidRDefault="00DC5651">
                              <w:pPr>
                                <w:spacing w:before="49" w:line="326" w:lineRule="exact"/>
                                <w:ind w:right="18"/>
                                <w:jc w:val="center"/>
                                <w:rPr>
                                  <w:sz w:val="16"/>
                                </w:rPr>
                              </w:pPr>
                              <w:r>
                                <w:rPr>
                                  <w:sz w:val="23"/>
                                </w:rPr>
                                <w:t>a</w:t>
                              </w:r>
                              <w:r>
                                <w:rPr>
                                  <w:spacing w:val="-81"/>
                                  <w:sz w:val="23"/>
                                </w:rPr>
                                <w:t xml:space="preserve"> </w:t>
                              </w:r>
                              <w:r>
                                <w:rPr>
                                  <w:spacing w:val="-18"/>
                                  <w:position w:val="-6"/>
                                  <w:sz w:val="16"/>
                                </w:rPr>
                                <w:t>1</w:t>
                              </w:r>
                            </w:p>
                          </w:txbxContent>
                        </wps:txbx>
                        <wps:bodyPr rot="0" vert="horz" wrap="square" lIns="0" tIns="0" rIns="0" bIns="0" anchor="t" anchorCtr="0" upright="1">
                          <a:noAutofit/>
                        </wps:bodyPr>
                      </wps:wsp>
                      <wps:wsp>
                        <wps:cNvPr id="278" name="Text Box 119"/>
                        <wps:cNvSpPr txBox="1">
                          <a:spLocks noChangeArrowheads="1"/>
                        </wps:cNvSpPr>
                        <wps:spPr bwMode="auto">
                          <a:xfrm>
                            <a:off x="3129" y="2966"/>
                            <a:ext cx="393" cy="110"/>
                          </a:xfrm>
                          <a:prstGeom prst="rect">
                            <a:avLst/>
                          </a:prstGeom>
                          <a:noFill/>
                          <a:ln>
                            <a:noFill/>
                          </a:ln>
                        </wps:spPr>
                        <wps:txbx>
                          <w:txbxContent>
                            <w:p w14:paraId="18188A56" w14:textId="77777777" w:rsidR="00DC5651" w:rsidRDefault="00DC5651">
                              <w:pPr>
                                <w:spacing w:line="110" w:lineRule="exact"/>
                                <w:rPr>
                                  <w:sz w:val="11"/>
                                </w:rPr>
                              </w:pPr>
                              <w:r>
                                <w:rPr>
                                  <w:sz w:val="11"/>
                                </w:rPr>
                                <w:t>ZK1I007</w:t>
                              </w:r>
                            </w:p>
                          </w:txbxContent>
                        </wps:txbx>
                        <wps:bodyPr rot="0" vert="horz" wrap="square" lIns="0" tIns="0" rIns="0" bIns="0" anchor="t" anchorCtr="0" upright="1">
                          <a:noAutofit/>
                        </wps:bodyPr>
                      </wps:wsp>
                      <wps:wsp>
                        <wps:cNvPr id="279" name="Text Box 118"/>
                        <wps:cNvSpPr txBox="1">
                          <a:spLocks noChangeArrowheads="1"/>
                        </wps:cNvSpPr>
                        <wps:spPr bwMode="auto">
                          <a:xfrm>
                            <a:off x="3133" y="3389"/>
                            <a:ext cx="397" cy="110"/>
                          </a:xfrm>
                          <a:prstGeom prst="rect">
                            <a:avLst/>
                          </a:prstGeom>
                          <a:noFill/>
                          <a:ln>
                            <a:noFill/>
                          </a:ln>
                        </wps:spPr>
                        <wps:txbx>
                          <w:txbxContent>
                            <w:p w14:paraId="41877DDE" w14:textId="77777777" w:rsidR="00DC5651" w:rsidRDefault="00DC5651">
                              <w:pPr>
                                <w:spacing w:line="110" w:lineRule="exact"/>
                                <w:rPr>
                                  <w:sz w:val="11"/>
                                </w:rPr>
                              </w:pPr>
                              <w:r>
                                <w:rPr>
                                  <w:sz w:val="11"/>
                                </w:rPr>
                                <w:t>ZK1Q000</w:t>
                              </w:r>
                            </w:p>
                          </w:txbxContent>
                        </wps:txbx>
                        <wps:bodyPr rot="0" vert="horz" wrap="square" lIns="0" tIns="0" rIns="0" bIns="0" anchor="t" anchorCtr="0" upright="1">
                          <a:noAutofit/>
                        </wps:bodyPr>
                      </wps:wsp>
                      <wps:wsp>
                        <wps:cNvPr id="280" name="Text Box 117"/>
                        <wps:cNvSpPr txBox="1">
                          <a:spLocks noChangeArrowheads="1"/>
                        </wps:cNvSpPr>
                        <wps:spPr bwMode="auto">
                          <a:xfrm>
                            <a:off x="3920" y="3389"/>
                            <a:ext cx="397" cy="110"/>
                          </a:xfrm>
                          <a:prstGeom prst="rect">
                            <a:avLst/>
                          </a:prstGeom>
                          <a:noFill/>
                          <a:ln>
                            <a:noFill/>
                          </a:ln>
                        </wps:spPr>
                        <wps:txbx>
                          <w:txbxContent>
                            <w:p w14:paraId="0E49E2B8" w14:textId="77777777" w:rsidR="00DC5651" w:rsidRDefault="00DC5651">
                              <w:pPr>
                                <w:spacing w:line="110" w:lineRule="exact"/>
                                <w:rPr>
                                  <w:sz w:val="11"/>
                                </w:rPr>
                              </w:pPr>
                              <w:r>
                                <w:rPr>
                                  <w:sz w:val="11"/>
                                </w:rPr>
                                <w:t>ZK1Q000</w:t>
                              </w:r>
                            </w:p>
                          </w:txbxContent>
                        </wps:txbx>
                        <wps:bodyPr rot="0" vert="horz" wrap="square" lIns="0" tIns="0" rIns="0" bIns="0" anchor="t" anchorCtr="0" upright="1">
                          <a:noAutofit/>
                        </wps:bodyPr>
                      </wps:wsp>
                      <wps:wsp>
                        <wps:cNvPr id="281" name="Text Box 116"/>
                        <wps:cNvSpPr txBox="1">
                          <a:spLocks noChangeArrowheads="1"/>
                        </wps:cNvSpPr>
                        <wps:spPr bwMode="auto">
                          <a:xfrm>
                            <a:off x="2400" y="3838"/>
                            <a:ext cx="100" cy="159"/>
                          </a:xfrm>
                          <a:prstGeom prst="rect">
                            <a:avLst/>
                          </a:prstGeom>
                          <a:noFill/>
                          <a:ln>
                            <a:noFill/>
                          </a:ln>
                        </wps:spPr>
                        <wps:txbx>
                          <w:txbxContent>
                            <w:p w14:paraId="53125172" w14:textId="77777777" w:rsidR="00DC5651" w:rsidRDefault="00DC5651">
                              <w:pPr>
                                <w:spacing w:line="159" w:lineRule="exact"/>
                                <w:rPr>
                                  <w:sz w:val="16"/>
                                </w:rPr>
                              </w:pPr>
                              <w:r>
                                <w:rPr>
                                  <w:w w:val="99"/>
                                  <w:sz w:val="16"/>
                                </w:rPr>
                                <w:t>2</w:t>
                              </w:r>
                            </w:p>
                          </w:txbxContent>
                        </wps:txbx>
                        <wps:bodyPr rot="0" vert="horz" wrap="square" lIns="0" tIns="0" rIns="0" bIns="0" anchor="t" anchorCtr="0" upright="1">
                          <a:noAutofit/>
                        </wps:bodyPr>
                      </wps:wsp>
                      <wps:wsp>
                        <wps:cNvPr id="282" name="Text Box 115"/>
                        <wps:cNvSpPr txBox="1">
                          <a:spLocks noChangeArrowheads="1"/>
                        </wps:cNvSpPr>
                        <wps:spPr bwMode="auto">
                          <a:xfrm>
                            <a:off x="3133" y="3777"/>
                            <a:ext cx="393" cy="110"/>
                          </a:xfrm>
                          <a:prstGeom prst="rect">
                            <a:avLst/>
                          </a:prstGeom>
                          <a:noFill/>
                          <a:ln>
                            <a:noFill/>
                          </a:ln>
                        </wps:spPr>
                        <wps:txbx>
                          <w:txbxContent>
                            <w:p w14:paraId="160EEABC" w14:textId="77777777" w:rsidR="00DC5651" w:rsidRDefault="00DC5651">
                              <w:pPr>
                                <w:spacing w:line="110" w:lineRule="exact"/>
                                <w:rPr>
                                  <w:sz w:val="11"/>
                                </w:rPr>
                              </w:pPr>
                              <w:r>
                                <w:rPr>
                                  <w:sz w:val="11"/>
                                </w:rPr>
                                <w:t>ZK1Q001</w:t>
                              </w:r>
                            </w:p>
                          </w:txbxContent>
                        </wps:txbx>
                        <wps:bodyPr rot="0" vert="horz" wrap="square" lIns="0" tIns="0" rIns="0" bIns="0" anchor="t" anchorCtr="0" upright="1">
                          <a:noAutofit/>
                        </wps:bodyPr>
                      </wps:wsp>
                      <wps:wsp>
                        <wps:cNvPr id="283" name="Text Box 114"/>
                        <wps:cNvSpPr txBox="1">
                          <a:spLocks noChangeArrowheads="1"/>
                        </wps:cNvSpPr>
                        <wps:spPr bwMode="auto">
                          <a:xfrm>
                            <a:off x="3776" y="3773"/>
                            <a:ext cx="668" cy="122"/>
                          </a:xfrm>
                          <a:prstGeom prst="rect">
                            <a:avLst/>
                          </a:prstGeom>
                          <a:noFill/>
                          <a:ln>
                            <a:noFill/>
                          </a:ln>
                        </wps:spPr>
                        <wps:txbx>
                          <w:txbxContent>
                            <w:p w14:paraId="75F3F653" w14:textId="77777777" w:rsidR="00DC5651" w:rsidRDefault="00DC5651">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wps:txbx>
                        <wps:bodyPr rot="0" vert="horz" wrap="square" lIns="0" tIns="0" rIns="0" bIns="0" anchor="t" anchorCtr="0" upright="1">
                          <a:noAutofit/>
                        </wps:bodyPr>
                      </wps:wsp>
                      <wps:wsp>
                        <wps:cNvPr id="284" name="Text Box 113"/>
                        <wps:cNvSpPr txBox="1">
                          <a:spLocks noChangeArrowheads="1"/>
                        </wps:cNvSpPr>
                        <wps:spPr bwMode="auto">
                          <a:xfrm>
                            <a:off x="2401" y="4246"/>
                            <a:ext cx="100" cy="159"/>
                          </a:xfrm>
                          <a:prstGeom prst="rect">
                            <a:avLst/>
                          </a:prstGeom>
                          <a:noFill/>
                          <a:ln>
                            <a:noFill/>
                          </a:ln>
                        </wps:spPr>
                        <wps:txbx>
                          <w:txbxContent>
                            <w:p w14:paraId="78E69BA2" w14:textId="77777777" w:rsidR="00DC5651" w:rsidRDefault="00DC5651">
                              <w:pPr>
                                <w:spacing w:line="159" w:lineRule="exact"/>
                                <w:rPr>
                                  <w:sz w:val="16"/>
                                </w:rPr>
                              </w:pPr>
                              <w:r>
                                <w:rPr>
                                  <w:w w:val="99"/>
                                  <w:sz w:val="16"/>
                                </w:rPr>
                                <w:t>3</w:t>
                              </w:r>
                            </w:p>
                          </w:txbxContent>
                        </wps:txbx>
                        <wps:bodyPr rot="0" vert="horz" wrap="square" lIns="0" tIns="0" rIns="0" bIns="0" anchor="t" anchorCtr="0" upright="1">
                          <a:noAutofit/>
                        </wps:bodyPr>
                      </wps:wsp>
                      <wps:wsp>
                        <wps:cNvPr id="285" name="Text Box 112"/>
                        <wps:cNvSpPr txBox="1">
                          <a:spLocks noChangeArrowheads="1"/>
                        </wps:cNvSpPr>
                        <wps:spPr bwMode="auto">
                          <a:xfrm>
                            <a:off x="3776" y="4138"/>
                            <a:ext cx="668" cy="176"/>
                          </a:xfrm>
                          <a:prstGeom prst="rect">
                            <a:avLst/>
                          </a:prstGeom>
                          <a:noFill/>
                          <a:ln>
                            <a:noFill/>
                          </a:ln>
                        </wps:spPr>
                        <wps:txbx>
                          <w:txbxContent>
                            <w:p w14:paraId="51C512DD" w14:textId="77777777" w:rsidR="00DC5651" w:rsidRDefault="00DC5651">
                              <w:pPr>
                                <w:tabs>
                                  <w:tab w:val="left" w:pos="647"/>
                                </w:tabs>
                                <w:spacing w:line="176" w:lineRule="exact"/>
                                <w:rPr>
                                  <w:rFonts w:ascii="Times New Roman"/>
                                  <w:sz w:val="16"/>
                                </w:rPr>
                              </w:pPr>
                              <w:r>
                                <w:rPr>
                                  <w:rFonts w:ascii="Times New Roman"/>
                                  <w:w w:val="99"/>
                                  <w:sz w:val="16"/>
                                  <w:u w:val="single" w:color="231F20"/>
                                </w:rPr>
                                <w:t xml:space="preserve"> </w:t>
                              </w:r>
                              <w:r>
                                <w:rPr>
                                  <w:rFonts w:ascii="Times New Roman"/>
                                  <w:sz w:val="16"/>
                                  <w:u w:val="single" w:color="231F20"/>
                                </w:rPr>
                                <w:tab/>
                              </w:r>
                            </w:p>
                          </w:txbxContent>
                        </wps:txbx>
                        <wps:bodyPr rot="0" vert="horz" wrap="square" lIns="0" tIns="0" rIns="0" bIns="0" anchor="t" anchorCtr="0" upright="1">
                          <a:noAutofit/>
                        </wps:bodyPr>
                      </wps:wsp>
                      <wps:wsp>
                        <wps:cNvPr id="286" name="Text Box 111"/>
                        <wps:cNvSpPr txBox="1">
                          <a:spLocks noChangeArrowheads="1"/>
                        </wps:cNvSpPr>
                        <wps:spPr bwMode="auto">
                          <a:xfrm>
                            <a:off x="2400" y="4653"/>
                            <a:ext cx="100" cy="159"/>
                          </a:xfrm>
                          <a:prstGeom prst="rect">
                            <a:avLst/>
                          </a:prstGeom>
                          <a:noFill/>
                          <a:ln>
                            <a:noFill/>
                          </a:ln>
                        </wps:spPr>
                        <wps:txbx>
                          <w:txbxContent>
                            <w:p w14:paraId="712ECE0A" w14:textId="77777777" w:rsidR="00DC5651" w:rsidRDefault="00DC5651">
                              <w:pPr>
                                <w:spacing w:line="159" w:lineRule="exact"/>
                                <w:rPr>
                                  <w:sz w:val="16"/>
                                </w:rPr>
                              </w:pPr>
                              <w:r>
                                <w:rPr>
                                  <w:w w:val="99"/>
                                  <w:sz w:val="16"/>
                                </w:rPr>
                                <w:t>4</w:t>
                              </w:r>
                            </w:p>
                          </w:txbxContent>
                        </wps:txbx>
                        <wps:bodyPr rot="0" vert="horz" wrap="square" lIns="0" tIns="0" rIns="0" bIns="0" anchor="t" anchorCtr="0" upright="1">
                          <a:noAutofit/>
                        </wps:bodyPr>
                      </wps:wsp>
                      <wps:wsp>
                        <wps:cNvPr id="287" name="Text Box 110"/>
                        <wps:cNvSpPr txBox="1">
                          <a:spLocks noChangeArrowheads="1"/>
                        </wps:cNvSpPr>
                        <wps:spPr bwMode="auto">
                          <a:xfrm>
                            <a:off x="3133" y="4582"/>
                            <a:ext cx="393" cy="110"/>
                          </a:xfrm>
                          <a:prstGeom prst="rect">
                            <a:avLst/>
                          </a:prstGeom>
                          <a:noFill/>
                          <a:ln>
                            <a:noFill/>
                          </a:ln>
                        </wps:spPr>
                        <wps:txbx>
                          <w:txbxContent>
                            <w:p w14:paraId="3285B6E9" w14:textId="77777777" w:rsidR="00DC5651" w:rsidRDefault="00DC5651">
                              <w:pPr>
                                <w:spacing w:line="110" w:lineRule="exact"/>
                                <w:rPr>
                                  <w:sz w:val="11"/>
                                </w:rPr>
                              </w:pPr>
                              <w:r>
                                <w:rPr>
                                  <w:sz w:val="11"/>
                                </w:rPr>
                                <w:t>ZK1Q003</w:t>
                              </w:r>
                            </w:p>
                          </w:txbxContent>
                        </wps:txbx>
                        <wps:bodyPr rot="0" vert="horz" wrap="square" lIns="0" tIns="0" rIns="0" bIns="0" anchor="t" anchorCtr="0" upright="1">
                          <a:noAutofit/>
                        </wps:bodyPr>
                      </wps:wsp>
                      <wps:wsp>
                        <wps:cNvPr id="288" name="Text Box 109"/>
                        <wps:cNvSpPr txBox="1">
                          <a:spLocks noChangeArrowheads="1"/>
                        </wps:cNvSpPr>
                        <wps:spPr bwMode="auto">
                          <a:xfrm>
                            <a:off x="3776" y="4578"/>
                            <a:ext cx="668" cy="122"/>
                          </a:xfrm>
                          <a:prstGeom prst="rect">
                            <a:avLst/>
                          </a:prstGeom>
                          <a:noFill/>
                          <a:ln>
                            <a:noFill/>
                          </a:ln>
                        </wps:spPr>
                        <wps:txbx>
                          <w:txbxContent>
                            <w:p w14:paraId="3B2E4BC9" w14:textId="77777777" w:rsidR="00DC5651" w:rsidRDefault="00DC5651">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wps:txbx>
                        <wps:bodyPr rot="0" vert="horz" wrap="square" lIns="0" tIns="0" rIns="0" bIns="0" anchor="t" anchorCtr="0" upright="1">
                          <a:noAutofit/>
                        </wps:bodyPr>
                      </wps:wsp>
                      <wps:wsp>
                        <wps:cNvPr id="289" name="Text Box 108"/>
                        <wps:cNvSpPr txBox="1">
                          <a:spLocks noChangeArrowheads="1"/>
                        </wps:cNvSpPr>
                        <wps:spPr bwMode="auto">
                          <a:xfrm>
                            <a:off x="2400" y="5039"/>
                            <a:ext cx="100" cy="159"/>
                          </a:xfrm>
                          <a:prstGeom prst="rect">
                            <a:avLst/>
                          </a:prstGeom>
                          <a:noFill/>
                          <a:ln>
                            <a:noFill/>
                          </a:ln>
                        </wps:spPr>
                        <wps:txbx>
                          <w:txbxContent>
                            <w:p w14:paraId="72F0347F" w14:textId="77777777" w:rsidR="00DC5651" w:rsidRDefault="00DC5651">
                              <w:pPr>
                                <w:spacing w:line="159" w:lineRule="exact"/>
                                <w:rPr>
                                  <w:sz w:val="16"/>
                                </w:rPr>
                              </w:pPr>
                              <w:r>
                                <w:rPr>
                                  <w:w w:val="99"/>
                                  <w:sz w:val="16"/>
                                </w:rPr>
                                <w:t>5</w:t>
                              </w:r>
                            </w:p>
                          </w:txbxContent>
                        </wps:txbx>
                        <wps:bodyPr rot="0" vert="horz" wrap="square" lIns="0" tIns="0" rIns="0" bIns="0" anchor="t" anchorCtr="0" upright="1">
                          <a:noAutofit/>
                        </wps:bodyPr>
                      </wps:wsp>
                      <wps:wsp>
                        <wps:cNvPr id="290" name="Text Box 107"/>
                        <wps:cNvSpPr txBox="1">
                          <a:spLocks noChangeArrowheads="1"/>
                        </wps:cNvSpPr>
                        <wps:spPr bwMode="auto">
                          <a:xfrm>
                            <a:off x="3133" y="4998"/>
                            <a:ext cx="393" cy="110"/>
                          </a:xfrm>
                          <a:prstGeom prst="rect">
                            <a:avLst/>
                          </a:prstGeom>
                          <a:noFill/>
                          <a:ln>
                            <a:noFill/>
                          </a:ln>
                        </wps:spPr>
                        <wps:txbx>
                          <w:txbxContent>
                            <w:p w14:paraId="191489E8" w14:textId="77777777" w:rsidR="00DC5651" w:rsidRDefault="00DC5651">
                              <w:pPr>
                                <w:spacing w:line="110" w:lineRule="exact"/>
                                <w:rPr>
                                  <w:sz w:val="11"/>
                                </w:rPr>
                              </w:pPr>
                              <w:r>
                                <w:rPr>
                                  <w:sz w:val="11"/>
                                </w:rPr>
                                <w:t>ZK1Q004</w:t>
                              </w:r>
                            </w:p>
                          </w:txbxContent>
                        </wps:txbx>
                        <wps:bodyPr rot="0" vert="horz" wrap="square" lIns="0" tIns="0" rIns="0" bIns="0" anchor="t" anchorCtr="0" upright="1">
                          <a:noAutofit/>
                        </wps:bodyPr>
                      </wps:wsp>
                      <wps:wsp>
                        <wps:cNvPr id="291" name="Text Box 106"/>
                        <wps:cNvSpPr txBox="1">
                          <a:spLocks noChangeArrowheads="1"/>
                        </wps:cNvSpPr>
                        <wps:spPr bwMode="auto">
                          <a:xfrm>
                            <a:off x="2402" y="5446"/>
                            <a:ext cx="100" cy="159"/>
                          </a:xfrm>
                          <a:prstGeom prst="rect">
                            <a:avLst/>
                          </a:prstGeom>
                          <a:noFill/>
                          <a:ln>
                            <a:noFill/>
                          </a:ln>
                        </wps:spPr>
                        <wps:txbx>
                          <w:txbxContent>
                            <w:p w14:paraId="1853D048" w14:textId="77777777" w:rsidR="00DC5651" w:rsidRDefault="00DC5651">
                              <w:pPr>
                                <w:spacing w:line="159" w:lineRule="exact"/>
                                <w:rPr>
                                  <w:sz w:val="16"/>
                                </w:rPr>
                              </w:pPr>
                              <w:r>
                                <w:rPr>
                                  <w:w w:val="99"/>
                                  <w:sz w:val="16"/>
                                </w:rPr>
                                <w:t>6</w:t>
                              </w:r>
                            </w:p>
                          </w:txbxContent>
                        </wps:txbx>
                        <wps:bodyPr rot="0" vert="horz" wrap="square" lIns="0" tIns="0" rIns="0" bIns="0" anchor="t" anchorCtr="0" upright="1">
                          <a:noAutofit/>
                        </wps:bodyPr>
                      </wps:wsp>
                      <wps:wsp>
                        <wps:cNvPr id="292" name="Text Box 105"/>
                        <wps:cNvSpPr txBox="1">
                          <a:spLocks noChangeArrowheads="1"/>
                        </wps:cNvSpPr>
                        <wps:spPr bwMode="auto">
                          <a:xfrm>
                            <a:off x="3139" y="5396"/>
                            <a:ext cx="393" cy="110"/>
                          </a:xfrm>
                          <a:prstGeom prst="rect">
                            <a:avLst/>
                          </a:prstGeom>
                          <a:noFill/>
                          <a:ln>
                            <a:noFill/>
                          </a:ln>
                        </wps:spPr>
                        <wps:txbx>
                          <w:txbxContent>
                            <w:p w14:paraId="1A26AB30" w14:textId="77777777" w:rsidR="00DC5651" w:rsidRDefault="00DC5651">
                              <w:pPr>
                                <w:spacing w:line="110" w:lineRule="exact"/>
                                <w:rPr>
                                  <w:sz w:val="11"/>
                                </w:rPr>
                              </w:pPr>
                              <w:r>
                                <w:rPr>
                                  <w:sz w:val="11"/>
                                </w:rPr>
                                <w:t>ZK1Q005</w:t>
                              </w:r>
                            </w:p>
                          </w:txbxContent>
                        </wps:txbx>
                        <wps:bodyPr rot="0" vert="horz" wrap="square" lIns="0" tIns="0" rIns="0" bIns="0" anchor="t" anchorCtr="0" upright="1">
                          <a:noAutofit/>
                        </wps:bodyPr>
                      </wps:wsp>
                      <wps:wsp>
                        <wps:cNvPr id="293" name="Text Box 104"/>
                        <wps:cNvSpPr txBox="1">
                          <a:spLocks noChangeArrowheads="1"/>
                        </wps:cNvSpPr>
                        <wps:spPr bwMode="auto">
                          <a:xfrm>
                            <a:off x="1572" y="3310"/>
                            <a:ext cx="635" cy="2423"/>
                          </a:xfrm>
                          <a:prstGeom prst="rect">
                            <a:avLst/>
                          </a:prstGeom>
                          <a:noFill/>
                          <a:ln w="4014">
                            <a:solidFill>
                              <a:srgbClr val="231F20"/>
                            </a:solidFill>
                            <a:miter lim="800000"/>
                          </a:ln>
                        </wps:spPr>
                        <wps:txbx>
                          <w:txbxContent>
                            <w:p w14:paraId="130769B4" w14:textId="77777777" w:rsidR="00DC5651" w:rsidRDefault="00DC5651">
                              <w:pPr>
                                <w:rPr>
                                  <w:sz w:val="14"/>
                                </w:rPr>
                              </w:pPr>
                            </w:p>
                            <w:p w14:paraId="1E6ED70A" w14:textId="77777777" w:rsidR="00DC5651" w:rsidRDefault="00DC5651">
                              <w:pPr>
                                <w:rPr>
                                  <w:sz w:val="14"/>
                                </w:rPr>
                              </w:pPr>
                            </w:p>
                            <w:p w14:paraId="1D3C5A66" w14:textId="77777777" w:rsidR="00DC5651" w:rsidRDefault="00DC5651">
                              <w:pPr>
                                <w:rPr>
                                  <w:sz w:val="14"/>
                                </w:rPr>
                              </w:pPr>
                            </w:p>
                            <w:p w14:paraId="2F64C4A3" w14:textId="77777777" w:rsidR="00DC5651" w:rsidRDefault="00DC5651">
                              <w:pPr>
                                <w:rPr>
                                  <w:sz w:val="14"/>
                                </w:rPr>
                              </w:pPr>
                            </w:p>
                            <w:p w14:paraId="47D862ED" w14:textId="77777777" w:rsidR="00DC5651" w:rsidRDefault="00DC5651">
                              <w:pPr>
                                <w:spacing w:before="116" w:line="177" w:lineRule="exact"/>
                                <w:ind w:left="62"/>
                                <w:rPr>
                                  <w:sz w:val="14"/>
                                </w:rPr>
                              </w:pPr>
                              <w:r>
                                <w:rPr>
                                  <w:w w:val="105"/>
                                  <w:sz w:val="14"/>
                                </w:rPr>
                                <w:t>S7</w:t>
                              </w:r>
                              <w:r>
                                <w:rPr>
                                  <w:spacing w:val="-6"/>
                                  <w:w w:val="105"/>
                                  <w:sz w:val="14"/>
                                </w:rPr>
                                <w:t xml:space="preserve"> </w:t>
                              </w:r>
                              <w:r>
                                <w:rPr>
                                  <w:w w:val="105"/>
                                  <w:sz w:val="14"/>
                                </w:rPr>
                                <w:t>1212</w:t>
                              </w:r>
                            </w:p>
                            <w:p w14:paraId="53580366" w14:textId="77777777" w:rsidR="00DC5651" w:rsidRDefault="00DC5651">
                              <w:pPr>
                                <w:spacing w:line="177" w:lineRule="exact"/>
                                <w:ind w:left="26"/>
                                <w:rPr>
                                  <w:sz w:val="14"/>
                                </w:rPr>
                              </w:pPr>
                              <w:proofErr w:type="spellStart"/>
                              <w:r>
                                <w:rPr>
                                  <w:spacing w:val="-1"/>
                                  <w:sz w:val="14"/>
                                </w:rPr>
                                <w:t>板载输出</w:t>
                              </w:r>
                              <w:proofErr w:type="spellEnd"/>
                            </w:p>
                            <w:p w14:paraId="72875012" w14:textId="77777777" w:rsidR="00DC5651" w:rsidRDefault="00DC5651">
                              <w:pPr>
                                <w:spacing w:before="8"/>
                                <w:rPr>
                                  <w:sz w:val="14"/>
                                </w:rPr>
                              </w:pPr>
                            </w:p>
                            <w:p w14:paraId="4C17B195" w14:textId="77777777" w:rsidR="00DC5651" w:rsidRDefault="00DC5651">
                              <w:pPr>
                                <w:ind w:left="115"/>
                                <w:rPr>
                                  <w:sz w:val="16"/>
                                </w:rPr>
                              </w:pPr>
                              <w:r>
                                <w:rPr>
                                  <w:sz w:val="16"/>
                                </w:rPr>
                                <w:t>6×DO</w:t>
                              </w:r>
                            </w:p>
                          </w:txbxContent>
                        </wps:txbx>
                        <wps:bodyPr rot="0" vert="horz" wrap="square" lIns="0" tIns="0" rIns="0" bIns="0" anchor="t" anchorCtr="0" upright="1">
                          <a:noAutofit/>
                        </wps:bodyPr>
                      </wps:wsp>
                      <wps:wsp>
                        <wps:cNvPr id="294" name="Text Box 103"/>
                        <wps:cNvSpPr txBox="1">
                          <a:spLocks noChangeArrowheads="1"/>
                        </wps:cNvSpPr>
                        <wps:spPr bwMode="auto">
                          <a:xfrm>
                            <a:off x="1573" y="84"/>
                            <a:ext cx="631" cy="3224"/>
                          </a:xfrm>
                          <a:prstGeom prst="rect">
                            <a:avLst/>
                          </a:prstGeom>
                          <a:solidFill>
                            <a:srgbClr val="D8D9DA"/>
                          </a:solidFill>
                          <a:ln>
                            <a:noFill/>
                          </a:ln>
                        </wps:spPr>
                        <wps:txbx>
                          <w:txbxContent>
                            <w:p w14:paraId="7C0DC0D4" w14:textId="77777777" w:rsidR="00DC5651" w:rsidRDefault="00DC5651">
                              <w:pPr>
                                <w:rPr>
                                  <w:sz w:val="14"/>
                                </w:rPr>
                              </w:pPr>
                            </w:p>
                            <w:p w14:paraId="36AB8EA9" w14:textId="77777777" w:rsidR="00DC5651" w:rsidRDefault="00DC5651">
                              <w:pPr>
                                <w:rPr>
                                  <w:sz w:val="14"/>
                                </w:rPr>
                              </w:pPr>
                            </w:p>
                            <w:p w14:paraId="6E8CB6CB" w14:textId="77777777" w:rsidR="00DC5651" w:rsidRDefault="00DC5651">
                              <w:pPr>
                                <w:rPr>
                                  <w:sz w:val="14"/>
                                </w:rPr>
                              </w:pPr>
                            </w:p>
                            <w:p w14:paraId="274D7BF0" w14:textId="77777777" w:rsidR="00DC5651" w:rsidRDefault="00DC5651">
                              <w:pPr>
                                <w:rPr>
                                  <w:sz w:val="14"/>
                                </w:rPr>
                              </w:pPr>
                            </w:p>
                            <w:p w14:paraId="62987922" w14:textId="77777777" w:rsidR="00DC5651" w:rsidRDefault="00DC5651">
                              <w:pPr>
                                <w:rPr>
                                  <w:sz w:val="14"/>
                                </w:rPr>
                              </w:pPr>
                            </w:p>
                            <w:p w14:paraId="0E6BEA1E" w14:textId="77777777" w:rsidR="00DC5651" w:rsidRDefault="00DC5651">
                              <w:pPr>
                                <w:rPr>
                                  <w:sz w:val="14"/>
                                </w:rPr>
                              </w:pPr>
                            </w:p>
                            <w:p w14:paraId="5D012F6D" w14:textId="77777777" w:rsidR="00DC5651" w:rsidRDefault="00DC5651">
                              <w:pPr>
                                <w:rPr>
                                  <w:sz w:val="14"/>
                                </w:rPr>
                              </w:pPr>
                            </w:p>
                            <w:p w14:paraId="11856116" w14:textId="77777777" w:rsidR="00DC5651" w:rsidRDefault="00DC5651">
                              <w:pPr>
                                <w:spacing w:line="177" w:lineRule="exact"/>
                                <w:ind w:left="65"/>
                                <w:rPr>
                                  <w:sz w:val="14"/>
                                </w:rPr>
                              </w:pPr>
                              <w:r>
                                <w:rPr>
                                  <w:w w:val="105"/>
                                  <w:sz w:val="14"/>
                                </w:rPr>
                                <w:t>S7 1212</w:t>
                              </w:r>
                            </w:p>
                            <w:p w14:paraId="44EA3F77" w14:textId="77777777" w:rsidR="00DC5651" w:rsidRDefault="00DC5651">
                              <w:pPr>
                                <w:spacing w:line="472" w:lineRule="auto"/>
                                <w:ind w:left="138" w:right="14" w:hanging="111"/>
                                <w:rPr>
                                  <w:sz w:val="14"/>
                                </w:rPr>
                              </w:pPr>
                              <w:r>
                                <w:rPr>
                                  <w:w w:val="105"/>
                                  <w:sz w:val="14"/>
                                </w:rPr>
                                <w:t>板载输入8×DI</w:t>
                              </w:r>
                            </w:p>
                          </w:txbxContent>
                        </wps:txbx>
                        <wps:bodyPr rot="0" vert="horz" wrap="square" lIns="0" tIns="0" rIns="0" bIns="0" anchor="t" anchorCtr="0" upright="1">
                          <a:noAutofit/>
                        </wps:bodyPr>
                      </wps:wsp>
                      <wps:wsp>
                        <wps:cNvPr id="295" name="Text Box 102"/>
                        <wps:cNvSpPr txBox="1">
                          <a:spLocks noChangeArrowheads="1"/>
                        </wps:cNvSpPr>
                        <wps:spPr bwMode="auto">
                          <a:xfrm>
                            <a:off x="1572" y="-556"/>
                            <a:ext cx="1444" cy="632"/>
                          </a:xfrm>
                          <a:prstGeom prst="rect">
                            <a:avLst/>
                          </a:prstGeom>
                          <a:noFill/>
                          <a:ln w="10351">
                            <a:solidFill>
                              <a:srgbClr val="231F20"/>
                            </a:solidFill>
                            <a:miter lim="800000"/>
                          </a:ln>
                        </wps:spPr>
                        <wps:txbx>
                          <w:txbxContent>
                            <w:p w14:paraId="10EB2AB9" w14:textId="77777777" w:rsidR="00DC5651" w:rsidRDefault="00DC5651">
                              <w:pPr>
                                <w:spacing w:before="46" w:line="156" w:lineRule="auto"/>
                                <w:ind w:left="489" w:right="247" w:hanging="229"/>
                                <w:rPr>
                                  <w:rFonts w:ascii="Microsoft JhengHei" w:eastAsia="Microsoft JhengHei"/>
                                  <w:b/>
                                  <w:sz w:val="23"/>
                                </w:rPr>
                              </w:pPr>
                              <w:r>
                                <w:rPr>
                                  <w:rFonts w:ascii="Microsoft JhengHei" w:eastAsia="Microsoft JhengHei" w:hint="eastAsia"/>
                                  <w:b/>
                                  <w:sz w:val="23"/>
                                </w:rPr>
                                <w:t>总控单元PLC1</w:t>
                              </w:r>
                            </w:p>
                          </w:txbxContent>
                        </wps:txbx>
                        <wps:bodyPr rot="0" vert="horz" wrap="square" lIns="0" tIns="0" rIns="0" bIns="0" anchor="t" anchorCtr="0" upright="1">
                          <a:noAutofit/>
                        </wps:bodyPr>
                      </wps:wsp>
                      <wps:wsp>
                        <wps:cNvPr id="296" name="Text Box 101"/>
                        <wps:cNvSpPr txBox="1">
                          <a:spLocks noChangeArrowheads="1"/>
                        </wps:cNvSpPr>
                        <wps:spPr bwMode="auto">
                          <a:xfrm>
                            <a:off x="1572" y="-1188"/>
                            <a:ext cx="1444" cy="632"/>
                          </a:xfrm>
                          <a:prstGeom prst="rect">
                            <a:avLst/>
                          </a:prstGeom>
                          <a:noFill/>
                          <a:ln w="10351">
                            <a:solidFill>
                              <a:srgbClr val="231F20"/>
                            </a:solidFill>
                            <a:miter lim="800000"/>
                          </a:ln>
                        </wps:spPr>
                        <wps:txbx>
                          <w:txbxContent>
                            <w:p w14:paraId="36059B6D" w14:textId="77777777" w:rsidR="00DC5651" w:rsidRDefault="00DC5651">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wps:txbx>
                        <wps:bodyPr rot="0" vert="horz" wrap="square" lIns="0" tIns="0" rIns="0" bIns="0" anchor="t" anchorCtr="0" upright="1">
                          <a:noAutofit/>
                        </wps:bodyPr>
                      </wps:wsp>
                    </wpg:wgp>
                  </a:graphicData>
                </a:graphic>
              </wp:anchor>
            </w:drawing>
          </mc:Choice>
          <mc:Fallback>
            <w:pict>
              <v:group w14:anchorId="230CCE83" id="Group 100" o:spid="_x0000_s2679" style="position:absolute;left:0;text-align:left;margin-left:78.2pt;margin-top:-59.8pt;width:157.85pt;height:346.6pt;z-index:251701760;mso-position-horizontal-relative:page;mso-position-vertical-relative:text" coordorigin="1564,-1196" coordsize="3157,6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">
                <v:rect id="Rectangle 215" o:spid="_x0000_s2680" style="position:absolute;left:2208;top:1693;width:808;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7MMA&#10;AADcAAAADwAAAGRycy9kb3ducmV2LnhtbERP22oCMRB9L/Qfwgi+1ewKimyNUoRKBQUvBV+HzXQ3&#10;uJksm9SNfr0RCn2bw7nOfBltI67UeeNYQT7KQBCXThuuFHyfPt9mIHxA1tg4JgU38rBcvL7MsdCu&#10;5wNdj6ESKYR9gQrqENpCSl/WZNGPXEucuB/XWQwJdpXUHfYp3DZynGVTadFwaqixpVVN5eX4axVs&#10;DpetySdneT6ZuN/d+3W85WulhoP48Q4iUAz/4j/3l07zZ2N4Pp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f7MMAAADcAAAADwAAAAAAAAAAAAAAAACYAgAAZHJzL2Rv&#10;d25yZXYueG1sUEsFBgAAAAAEAAQA9QAAAIgDAAAAAA==&#10;" fillcolor="#d8d9da" stroked="f"/>
                <v:line id="Line 214" o:spid="_x0000_s2681" style="position:absolute;visibility:visible;mso-wrap-style:square" from="2208,2907" to="3016,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CHQ8IAAADcAAAADwAAAGRycy9kb3ducmV2LnhtbERPTWvCQBC9C/0PyxS86aYtiKSu0hYS&#10;iuZiDD0P2TEbk50N2a2m/75bKHibx/uczW6yvbjS6FvHCp6WCQji2umWGwXVKVusQfiArLF3TAp+&#10;yMNu+zDbYKrdjY90LUMjYgj7FBWYEIZUSl8bsuiXbiCO3NmNFkOEYyP1iLcYbnv5nCQrabHl2GBw&#10;oA9DdVd+WwXFPu+LLJ86Tjg/0FfxfqmCUWr+OL29ggg0hbv43/2p4/z1C/w9Ey+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CHQ8IAAADcAAAADwAAAAAAAAAAAAAA&#10;AAChAgAAZHJzL2Rvd25yZXYueG1sUEsFBgAAAAAEAAQA+QAAAJADAAAAAA==&#10;" strokecolor="#231f20" strokeweight=".06914mm"/>
                <v:line id="Line 213" o:spid="_x0000_s2682" style="position:absolute;visibility:visible;mso-wrap-style:square" from="2208,2503" to="3016,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fN8IAAADcAAAADwAAAGRycy9kb3ducmV2LnhtbERPTWvCQBC9C/0PyxS86aaliKSu0hYS&#10;iuZiDD0P2TEbk50N2a2m/75bKHibx/uczW6yvbjS6FvHCp6WCQji2umWGwXVKVusQfiArLF3TAp+&#10;yMNu+zDbYKrdjY90LUMjYgj7FBWYEIZUSl8bsuiXbiCO3NmNFkOEYyP1iLcYbnv5nCQrabHl2GBw&#10;oA9DdVd+WwXFPu+LLJ86Tjg/0FfxfqmCUWr+OL29ggg0hbv43/2p4/z1C/w9Ey+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kfN8IAAADcAAAADwAAAAAAAAAAAAAA&#10;AAChAgAAZHJzL2Rvd25yZXYueG1sUEsFBgAAAAAEAAQA+QAAAJADAAAAAA==&#10;" strokecolor="#231f20" strokeweight=".06914mm"/>
                <v:line id="Line 212" o:spid="_x0000_s2683" style="position:absolute;visibility:visible;mso-wrap-style:square" from="2208,2098" to="3016,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6rMIAAADcAAAADwAAAGRycy9kb3ducmV2LnhtbERPTWvCQBC9C/0PyxS86aaFiqSu0hYS&#10;iuZiDD0P2TEbk50N2a2m/75bKHibx/uczW6yvbjS6FvHCp6WCQji2umWGwXVKVusQfiArLF3TAp+&#10;yMNu+zDbYKrdjY90LUMjYgj7FBWYEIZUSl8bsuiXbiCO3NmNFkOEYyP1iLcYbnv5nCQrabHl2GBw&#10;oA9DdVd+WwXFPu+LLJ86Tjg/0FfxfqmCUWr+OL29ggg0hbv43/2p4/z1C/w9Ey+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W6rMIAAADcAAAADwAAAAAAAAAAAAAA&#10;AAChAgAAZHJzL2Rvd25yZXYueG1sUEsFBgAAAAAEAAQA+QAAAJADAAAAAA==&#10;" strokecolor="#231f20" strokeweight=".06914mm"/>
                <v:rect id="Rectangle 211" o:spid="_x0000_s2684" style="position:absolute;left:2208;top:1693;width:808;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EQsMA&#10;AADcAAAADwAAAGRycy9kb3ducmV2LnhtbERPTWsCMRC9C/0PYQq9aVYPVlajSKlSKBW07cHbsBk3&#10;i5vJkkTN9tc3BaG3ebzPWaySbcWVfGgcKxiPChDEldMN1wq+PjfDGYgQkTW2jklBTwFWy4fBAkvt&#10;bryn6yHWIodwKFGBibErpQyVIYth5DrizJ2ctxgz9LXUHm853LZyUhRTabHh3GCwoxdD1flwsQq2&#10;Zrsbf7/+fPj+snt+P6WuT/6o1NNjWs9BRErxX3x3v+k8fzaFv2fy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wEQsMAAADcAAAADwAAAAAAAAAAAAAAAACYAgAAZHJzL2Rv&#10;d25yZXYueG1sUEsFBgAAAAAEAAQA9QAAAIgDAAAAAA==&#10;" filled="f" strokecolor="#231f20" strokeweight=".06914mm"/>
                <v:shape id="Picture 210" o:spid="_x0000_s2685" type="#_x0000_t75" style="position:absolute;left:2528;top:2624;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63WrCAAAA3AAAAA8AAABkcnMvZG93bnJldi54bWxET01rAjEQvQv9D2EKXkSzWrCyNStqEdqT&#10;dPXibdhMN8tuJkuS6vbfNwXB2zze56w3g+3ElXxoHCuYzzIQxJXTDdcKzqfDdAUiRGSNnWNS8EsB&#10;NsXTaI25djf+omsZa5FCOOSowMTY51KGypDFMHM9ceK+nbcYE/S11B5vKdx2cpFlS2mx4dRgsKe9&#10;oaotf6yCMjPdxLeRXHD14bj93L28X3ZKjZ+H7RuISEN8iO/uD53mr17h/5l0gS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et1qwgAAANwAAAAPAAAAAAAAAAAAAAAAAJ8C&#10;AABkcnMvZG93bnJldi54bWxQSwUGAAAAAAQABAD3AAAAjgMAAAAA&#10;">
                  <v:imagedata r:id="rId370" o:title=""/>
                </v:shape>
                <v:shape id="Picture 209" o:spid="_x0000_s2686" type="#_x0000_t75" style="position:absolute;left:2528;top:1816;width:16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nOLBAAAA3AAAAA8AAABkcnMvZG93bnJldi54bWxEj0GLwjAQhe8L/ocwgjdNXWGVahQRhL2q&#10;C9Lb0EybYjMpTazdf79zEPY2w3vz3je7w+hbNVAfm8AGlosMFHEZbMO1gZ/beb4BFROyxTYwGfil&#10;CIf95GOHuQ0vvtBwTbWSEI45GnApdbnWsXTkMS5CRyxaFXqPSda+1rbHl4T7Vn9m2Zf22LA0OOzo&#10;5Kh8XJ/eQL0Mq0juVHXFfV1wca/icKmMmU3H4xZUojH9m9/X31bwN0Irz8gEe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PnOLBAAAA3AAAAA8AAAAAAAAAAAAAAAAAnwIA&#10;AGRycy9kb3ducmV2LnhtbFBLBQYAAAAABAAEAPcAAACNAwAAAAA=&#10;">
                  <v:imagedata r:id="rId371" o:title=""/>
                </v:shape>
                <v:shape id="Picture 208" o:spid="_x0000_s2687" type="#_x0000_t75" style="position:absolute;left:2534;top:2215;width:165;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OZjnFAAAA3AAAAA8AAABkcnMvZG93bnJldi54bWxET01rwkAQvRf6H5Yp9CK6iVqxaTYiilBP&#10;UisEb2N2moRmZ0N2a9J/7wqF3ubxPiddDaYRV+pcbVlBPIlAEBdW11wqOH3uxksQziNrbCyTgl9y&#10;sMoeH1JMtO35g65HX4oQwi5BBZX3bSKlKyoy6Ca2JQ7cl+0M+gC7UuoO+xBuGjmNooU0WHNoqLCl&#10;TUXF9/HHKBjN8u3l8LLP40sf4/wwO6/zfq/U89OwfgPhafD/4j/3uw7zl69wfyZc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mY5xQAAANwAAAAPAAAAAAAAAAAAAAAA&#10;AJ8CAABkcnMvZG93bnJldi54bWxQSwUGAAAAAAQABAD3AAAAkQMAAAAA&#10;">
                  <v:imagedata r:id="rId372" o:title=""/>
                </v:shape>
                <v:shape id="Picture 207" o:spid="_x0000_s2688" type="#_x0000_t75" style="position:absolute;left:2528;top:3023;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xLHEAAAA3AAAAA8AAABkcnMvZG93bnJldi54bWxEj0FLw0AQhe+C/2EZwZvdqCA27baIIlQQ&#10;sal4HrKTTWh2NmTHNPrrnYPgbYb35r1v1ts59maiMXeJHVwvCjDEdfIdBwcfh+erezBZkD32icnB&#10;N2XYbs7P1lj6dOI9TZUEoyGcS3TQigyltbluKWJepIFYtSaNEUXXMVg/4knDY29viuLORuxYG1oc&#10;6LGl+lh9RQefjSxT81a9Hmy4lafd9O5/XoJzlxfzwwqM0Cz/5r/rnVf8peLrMzqB3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exLHEAAAA3AAAAA8AAAAAAAAAAAAAAAAA&#10;nwIAAGRycy9kb3ducmV2LnhtbFBLBQYAAAAABAAEAPcAAACQAwAAAAA=&#10;">
                  <v:imagedata r:id="rId373" o:title=""/>
                </v:shape>
                <v:rect id="Rectangle 206" o:spid="_x0000_s2689" style="position:absolute;left:2208;top:77;width:808;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XRsMA&#10;AADcAAAADwAAAGRycy9kb3ducmV2LnhtbERP32vCMBB+F/wfwg32pmkHE+2MMoTJBg60Cr4eza0N&#10;NpfSZDbur18GA9/u4/t5y3W0rbhS741jBfk0A0FcOW24VnA6vk3mIHxA1tg6JgU38rBejUdLLLQb&#10;+EDXMtQihbAvUEETQldI6auGLPqp64gT9+V6iyHBvpa6xyGF21Y+ZdlMWjScGhrsaNNQdSm/rYKP&#10;w2Vn8uezPB9N3H/+DNt4y7dKPT7E1xcQgWK4i//d7zrNX+T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XRsMAAADcAAAADwAAAAAAAAAAAAAAAACYAgAAZHJzL2Rv&#10;d25yZXYueG1sUEsFBgAAAAAEAAQA9QAAAIgDAAAAAA==&#10;" fillcolor="#d8d9da" stroked="f"/>
                <v:line id="Line 205" o:spid="_x0000_s2690" style="position:absolute;visibility:visible;mso-wrap-style:square" from="2208,1291" to="3016,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0BcIAAADcAAAADwAAAGRycy9kb3ducmV2LnhtbERPTWvCQBC9C/0PyxR6001zKDV1lbZg&#10;kJqLMfQ8ZMdsTHY2ZFdN/71bKPQ2j/c5q81ke3Gl0beOFTwvEhDEtdMtNwqq43b+CsIHZI29Y1Lw&#10;Qx4264fZCjPtbnygaxkaEUPYZ6jAhDBkUvrakEW/cANx5E5utBgiHBupR7zFcNvLNElepMWWY4PB&#10;gT4N1V15sQqKr7wvtvnUccL5nr6Lj3MVjFJPj9P7G4hAU/gX/7l3Os5fpvD7TLx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0BcIAAADcAAAADwAAAAAAAAAAAAAA&#10;AAChAgAAZHJzL2Rvd25yZXYueG1sUEsFBgAAAAAEAAQA+QAAAJADAAAAAA==&#10;" strokecolor="#231f20" strokeweight=".06914mm"/>
                <v:line id="Line 204" o:spid="_x0000_s2691" style="position:absolute;visibility:visible;mso-wrap-style:square" from="2208,886" to="301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RnsEAAADcAAAADwAAAGRycy9kb3ducmV2LnhtbERPTWvCQBC9F/wPywi91U0tSJtmI1Uw&#10;iOailZ6H7JiNZmdDdtX4791Cobd5vM/J5oNtxZV63zhW8DpJQBBXTjdcKzh8r17eQfiArLF1TAru&#10;5GGej54yTLW78Y6u+1CLGMI+RQUmhC6V0leGLPqJ64gjd3S9xRBhX0vd4y2G21ZOk2QmLTYcGwx2&#10;tDRUnfcXq6DcFG25KoYzJ1xs6adcnA7BKPU8Hr4+QQQawr/4z73Wcf7HG/w+Ey+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RGewQAAANwAAAAPAAAAAAAAAAAAAAAA&#10;AKECAABkcnMvZG93bnJldi54bWxQSwUGAAAAAAQABAD5AAAAjwMAAAAA&#10;" strokecolor="#231f20" strokeweight=".06914mm"/>
                <v:line id="Line 203" o:spid="_x0000_s2692" style="position:absolute;visibility:visible;mso-wrap-style:square" from="2208,482" to="301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J6sEAAADcAAAADwAAAGRycy9kb3ducmV2LnhtbERPTWvCQBC9F/wPywi91U2lSJtmI1Uw&#10;iOailZ6H7JiNZmdDdtX4791Cobd5vM/J5oNtxZV63zhW8DpJQBBXTjdcKzh8r17eQfiArLF1TAru&#10;5GGej54yTLW78Y6u+1CLGMI+RQUmhC6V0leGLPqJ64gjd3S9xRBhX0vd4y2G21ZOk2QmLTYcGwx2&#10;tDRUnfcXq6DcFG25KoYzJ1xs6adcnA7BKPU8Hr4+QQQawr/4z73Wcf7HG/w+Ey+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InqwQAAANwAAAAPAAAAAAAAAAAAAAAA&#10;AKECAABkcnMvZG93bnJldi54bWxQSwUGAAAAAAQABAD5AAAAjwMAAAAA&#10;" strokecolor="#231f20" strokeweight=".06914mm"/>
                <v:rect id="Rectangle 202" o:spid="_x0000_s2693" style="position:absolute;left:2208;top:77;width:808;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M6MQA&#10;AADcAAAADwAAAGRycy9kb3ducmV2LnhtbERPS2sCMRC+F/wPYQRvNavQh1ujlGJFKBVq9eBt2Iyb&#10;pZvJkkTN9tc3hUJv8/E9Z75MthUX8qFxrGAyLkAQV043XCvYf77ePoIIEVlj65gU9BRguRjczLHU&#10;7sofdNnFWuQQDiUqMDF2pZShMmQxjF1HnLmT8xZjhr6W2uM1h9tWToviXlpsODcY7OjFUPW1O1sF&#10;a7PeTg6r73ffn7cPb6fU9ckflRoN0/MTiEgp/ov/3Bud58/u4PeZf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3DOjEAAAA3AAAAA8AAAAAAAAAAAAAAAAAmAIAAGRycy9k&#10;b3ducmV2LnhtbFBLBQYAAAAABAAEAPUAAACJAwAAAAA=&#10;" filled="f" strokecolor="#231f20" strokeweight=".06914mm"/>
                <v:shape id="Picture 201" o:spid="_x0000_s2694" type="#_x0000_t75" style="position:absolute;left:2528;top:1007;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mszBAAAA3AAAAA8AAABkcnMvZG93bnJldi54bWxET01rAjEQvRf6H8IUvNVsFcVujVJEQfCk&#10;W2SPw2a6WbqZbJOo6783guBtHu9z5svetuJMPjSOFXwMMxDEldMN1wp+is37DESIyBpbx6TgSgGW&#10;i9eXOebaXXhP50OsRQrhkKMCE2OXSxkqQxbD0HXEift13mJM0NdSe7ykcNvKUZZNpcWGU4PBjlaG&#10;qr/DySoY78rJ2mR9uR6V/8fu6GeFiUGpwVv//QUiUh+f4od7q9P8zyncn0kXy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mszBAAAA3AAAAA8AAAAAAAAAAAAAAAAAnwIA&#10;AGRycy9kb3ducmV2LnhtbFBLBQYAAAAABAAEAPcAAACNAwAAAAA=&#10;">
                  <v:imagedata r:id="rId374" o:title=""/>
                </v:shape>
                <v:shape id="Picture 200" o:spid="_x0000_s2695" type="#_x0000_t75" style="position:absolute;left:2528;top:199;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86/CAAAA3AAAAA8AAABkcnMvZG93bnJldi54bWxET0uLwjAQvgv7H8II3jStBx/VKLLg4+Ra&#10;d0GPQzO21WZSmqjdf79ZELzNx/ec+bI1lXhQ40rLCuJBBII4s7rkXMHP97o/AeE8ssbKMin4JQfL&#10;xUdnjom2T07pcfS5CCHsElRQeF8nUrqsIINuYGviwF1sY9AH2ORSN/gM4aaSwygaSYMlh4YCa/os&#10;KLsd70bBfnvdrs/2dBnecLM/TNM4Sr9ipXrddjUD4an1b/HLvdNh/nQM/8+E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OvwgAAANwAAAAPAAAAAAAAAAAAAAAAAJ8C&#10;AABkcnMvZG93bnJldi54bWxQSwUGAAAAAAQABAD3AAAAjgMAAAAA&#10;">
                  <v:imagedata r:id="rId375" o:title=""/>
                </v:shape>
                <v:shape id="Picture 199" o:spid="_x0000_s2696" type="#_x0000_t75" style="position:absolute;left:2534;top:598;width:165;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gcLzHAAAA3AAAAA8AAABkcnMvZG93bnJldi54bWxEj0FPwkAQhe8m/ofNmHCTrYagVBYCJhJC&#10;IkTqwePYHdrG7mztbmH9987BxNtM3pv3vpkvk2vVmfrQeDZwN85AEZfeNlwZeC9ebh9BhYhssfVM&#10;Bn4owHJxfTXH3PoLv9H5GCslIRxyNFDH2OVah7Imh2HsO2LRTr53GGXtK217vEi4a/V9lk21w4al&#10;ocaOnmsqv46DM5AedkWaDR9cfE+Gzf7z9bTeTA/GjG7S6glUpBT/zX/XWyv4M6GVZ2QC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gcLzHAAAA3AAAAA8AAAAAAAAAAAAA&#10;AAAAnwIAAGRycy9kb3ducmV2LnhtbFBLBQYAAAAABAAEAPcAAACTAwAAAAA=&#10;">
                  <v:imagedata r:id="rId376" o:title=""/>
                </v:shape>
                <v:shape id="Picture 198" o:spid="_x0000_s2697" type="#_x0000_t75" style="position:absolute;left:2528;top:1406;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xPVrDAAAA3AAAAA8AAABkcnMvZG93bnJldi54bWxET01rwkAQvQv9D8sUeil116Clia4itoWi&#10;XpoWz0N2TILZ2ZBdTfz3bqHgbR7vcxarwTbiQp2vHWuYjBUI4sKZmksNvz+fL28gfEA22DgmDVfy&#10;sFo+jBaYGdfzN13yUIoYwj5DDVUIbSalLyqy6MeuJY7c0XUWQ4RdKU2HfQy3jUyUepUWa44NFba0&#10;qag45Wer4Tzr0/1zMk1204+Nqj0d3rfKav30OKznIAIN4S7+d3+ZOD9N4e+ZeIF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E9WsMAAADcAAAADwAAAAAAAAAAAAAAAACf&#10;AgAAZHJzL2Rvd25yZXYueG1sUEsFBgAAAAAEAAQA9wAAAI8DAAAAAA==&#10;">
                  <v:imagedata r:id="rId377" o:title=""/>
                </v:shape>
                <v:line id="Line 197" o:spid="_x0000_s2698" style="position:absolute;visibility:visible;mso-wrap-style:square" from="2610,283" to="350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7EsEAAADcAAAADwAAAGRycy9kb3ducmV2LnhtbESPT4vCMBTE74LfITzBm6Z6kKUaRQXL&#10;svbiHzw/mmdTbV5KE7V++83CgsdhZn7DLFadrcWTWl85VjAZJyCIC6crLhWcT7vRFwgfkDXWjknB&#10;mzyslv3eAlPtXnyg5zGUIkLYp6jAhNCkUvrCkEU/dg1x9K6utRiibEupW3xFuK3lNElm0mLFccFg&#10;Q1tDxf34sAryn6zOd1l354SzPV3yze0cjFLDQbeegwjUhU/4v/2tFUQi/J2JR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HsSwQAAANwAAAAPAAAAAAAAAAAAAAAA&#10;AKECAABkcnMvZG93bnJldi54bWxQSwUGAAAAAAQABAD5AAAAjwMAAAAA&#10;" strokecolor="#231f20" strokeweight=".06914mm"/>
                <v:line id="Line 196" o:spid="_x0000_s2699" style="position:absolute;visibility:visible;mso-wrap-style:square" from="2610,1094" to="3504,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eicMAAADcAAAADwAAAGRycy9kb3ducmV2LnhtbESPQWsCMRSE7wX/Q3iF3mqih1JWo2jB&#10;Rexe1MXzY/O62bp5WTZRt/++EQSPw8x8w8yXg2vFlfrQeNYwGSsQxJU3DdcayuPm/RNEiMgGW8+k&#10;4Y8CLBejlzlmxt94T9dDrEWCcMhQg42xy6QMlSWHYew74uT9+N5hTLKvpenxluCulVOlPqTDhtOC&#10;xY6+LFXnw8VpKHZ5W2zy4cyK8286FevfMlqt316H1QxEpCE+w4/21miYqgncz6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43onDAAAA3AAAAA8AAAAAAAAAAAAA&#10;AAAAoQIAAGRycy9kb3ducmV2LnhtbFBLBQYAAAAABAAEAPkAAACRAwAAAAA=&#10;" strokecolor="#231f20" strokeweight=".06914mm"/>
                <v:line id="Line 195" o:spid="_x0000_s2700" style="position:absolute;visibility:visible;mso-wrap-style:square" from="2610,1486" to="3504,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A/sMAAADcAAAADwAAAGRycy9kb3ducmV2LnhtbESPT2sCMRTE74LfIbxCb5p0D6WsRlHB&#10;pbR78Q89Pzavm9XNy7KJuv32jSB4HGbmN8x8ObhWXKkPjWcNb1MFgrjypuFaw/GwnXyACBHZYOuZ&#10;NPxRgOViPJpjbvyNd3Tdx1okCIccNdgYu1zKUFlyGKa+I07er+8dxiT7WpoebwnuWpkp9S4dNpwW&#10;LHa0sVSd9xenofwq2nJbDGdWXHzTT7k+HaPV+vVlWM1ARBriM/xofxoNmcrgfiYd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qQP7DAAAA3AAAAA8AAAAAAAAAAAAA&#10;AAAAoQIAAGRycy9kb3ducmV2LnhtbFBLBQYAAAAABAAEAPkAAACRAwAAAAA=&#10;" strokecolor="#231f20" strokeweight=".06914mm"/>
                <v:line id="Line 194" o:spid="_x0000_s2701" style="position:absolute;visibility:visible;mso-wrap-style:square" from="2614,2300" to="350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lZcMAAADcAAAADwAAAGRycy9kb3ducmV2LnhtbESPT2sCMRTE74V+h/CE3mqiBZGtUbTg&#10;Iu1e/EPPj81zs7p5WTZRt9++EQSPw8z8hpkteteIK3Wh9qxhNFQgiEtvaq40HPbr9ymIEJENNp5J&#10;wx8FWMxfX2aYGX/jLV13sRIJwiFDDTbGNpMylJYchqFviZN39J3DmGRXSdPhLcFdI8dKTaTDmtOC&#10;xZa+LJXn3cVpKL7zpljn/ZkV5z/0W6xOh2i1fhv0y08Qkfr4DD/aG6NhrD7gfiYd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m5WXDAAAA3AAAAA8AAAAAAAAAAAAA&#10;AAAAoQIAAGRycy9kb3ducmV2LnhtbFBLBQYAAAAABAAEAPkAAACRAwAAAAA=&#10;" strokecolor="#231f20" strokeweight=".06914mm"/>
                <v:line id="Line 193" o:spid="_x0000_s2702" style="position:absolute;visibility:visible;mso-wrap-style:square" from="2611,2710" to="3505,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9EcMAAADcAAAADwAAAGRycy9kb3ducmV2LnhtbESPT2sCMRTE74V+h/CE3mqiFJGtUbTg&#10;Iu1e/EPPj81zs7p5WTZRt9++EQSPw8z8hpkteteIK3Wh9qxhNFQgiEtvaq40HPbr9ymIEJENNp5J&#10;wx8FWMxfX2aYGX/jLV13sRIJwiFDDTbGNpMylJYchqFviZN39J3DmGRXSdPhLcFdI8dKTaTDmtOC&#10;xZa+LJXn3cVpKL7zpljn/ZkV5z/0W6xOh2i1fhv0y08Qkfr4DD/aG6NhrD7gfiYd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PfRHDAAAA3AAAAA8AAAAAAAAAAAAA&#10;AAAAoQIAAGRycy9kb3ducmV2LnhtbFBLBQYAAAAABAAEAPkAAACRAwAAAAA=&#10;" strokecolor="#231f20" strokeweight=".06914mm"/>
                <v:line id="Line 192" o:spid="_x0000_s2703" style="position:absolute;visibility:visible;mso-wrap-style:square" from="2617,3104" to="351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YisMAAADcAAAADwAAAGRycy9kb3ducmV2LnhtbESPT2sCMRTE74V+h/CE3mqiUJGtUbTg&#10;Iu1e/EPPj81zs7p5WTZRt9++EQSPw8z8hpkteteIK3Wh9qxhNFQgiEtvaq40HPbr9ymIEJENNp5J&#10;wx8FWMxfX2aYGX/jLV13sRIJwiFDDTbGNpMylJYchqFviZN39J3DmGRXSdPhLcFdI8dKTaTDmtOC&#10;xZa+LJXn3cVpKL7zpljn/ZkV5z/0W6xOh2i1fhv0y08Qkfr4DD/aG6NhrD7gfiYd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D2IrDAAAA3AAAAA8AAAAAAAAAAAAA&#10;AAAAoQIAAGRycy9kb3ducmV2LnhtbFBLBQYAAAAABAAEAPkAAACRAwAAAAA=&#10;" strokecolor="#231f20" strokeweight=".06914mm"/>
                <v:rect id="Rectangle 191" o:spid="_x0000_s2704" style="position:absolute;left:1572;top:77;width:636;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mZMUA&#10;AADcAAAADwAAAGRycy9kb3ducmV2LnhtbESPQWsCMRSE74X+h/AKvdWsHmxZjSKllUJRqLYHb4/N&#10;c7O4eVmSqFl/fSMIHoeZ+YaZzpNtxYl8aBwrGA4KEMSV0w3XCn63ny9vIEJE1tg6JgU9BZjPHh+m&#10;WGp35h86bWItMoRDiQpMjF0pZagMWQwD1xFnb++8xZilr6X2eM5w28pRUYylxYbzgsGO3g1Vh83R&#10;Klia5Xr493FZ+f64fv3ep65PfqfU81NaTEBESvEevrW/tIJRMYbrmXw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mZkxQAAANwAAAAPAAAAAAAAAAAAAAAAAJgCAABkcnMv&#10;ZG93bnJldi54bWxQSwUGAAAAAAQABAD1AAAAigMAAAAA&#10;" filled="f" strokecolor="#231f20" strokeweight=".06914mm"/>
                <v:line id="Line 190" o:spid="_x0000_s2705" style="position:absolute;visibility:visible;mso-wrap-style:square" from="2208,5329" to="3016,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jZsMAAADcAAAADwAAAGRycy9kb3ducmV2LnhtbESPT2sCMRTE74V+h/CE3mqihypbo2jB&#10;Rdq9+IeeH5vnZnXzsmyibr99Iwgeh5n5DTNb9K4RV+pC7VnDaKhAEJfe1FxpOOzX71MQISIbbDyT&#10;hj8KsJi/vswwM/7GW7ruYiUShEOGGmyMbSZlKC05DEPfEifv6DuHMcmukqbDW4K7Ro6V+pAOa04L&#10;Flv6slSedxenofjOm2Kd92dWnP/Qb7E6HaLV+m3QLz9BROrjM/xob4yGsZrA/Uw6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d42bDAAAA3AAAAA8AAAAAAAAAAAAA&#10;AAAAoQIAAGRycy9kb3ducmV2LnhtbFBLBQYAAAAABAAEAPkAAACRAwAAAAA=&#10;" strokecolor="#231f20" strokeweight=".06914mm"/>
                <v:rect id="Rectangle 189" o:spid="_x0000_s2706" style="position:absolute;left:2208;top:4115;width:808;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XjcIA&#10;AADcAAAADwAAAGRycy9kb3ducmV2LnhtbERPTWsCMRC9F/wPYQRvNasHLVujlNKKIAq17aG3YTNu&#10;lm4mSxI16683B8Hj430vVsm24kw+NI4VTMYFCOLK6YZrBT/fn88vIEJE1tg6JgU9BVgtB08LLLW7&#10;8BedD7EWOYRDiQpMjF0pZagMWQxj1xFn7ui8xZihr6X2eMnhtpXTophJiw3nBoMdvRuq/g8nq2Bt&#10;1vvJ78d15/vTfr49pq5P/k+p0TC9vYKIlOJDfHdvtIJpkdfm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VeNwgAAANwAAAAPAAAAAAAAAAAAAAAAAJgCAABkcnMvZG93&#10;bnJldi54bWxQSwUGAAAAAAQABAD1AAAAhwMAAAAA&#10;" filled="f" strokecolor="#231f20" strokeweight=".06914mm"/>
                <v:shape id="Picture 188" o:spid="_x0000_s2707" type="#_x0000_t75" style="position:absolute;left:2528;top:5047;width:16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3/PfGAAAA3AAAAA8AAABkcnMvZG93bnJldi54bWxEj81qwkAUhfeC7zBcoRvRSUWlpo5SWqQu&#10;RGwU0d1t5poEM3dCZqrx7TuC4PJwfj7OdN6YUlyodoVlBa/9CARxanXBmYLddtF7A+E8ssbSMim4&#10;kYP5rN2aYqztlX/okvhMhBF2MSrIva9iKV2ak0HXtxVx8E62NuiDrDOpa7yGcVPKQRSNpcGCAyHH&#10;ij5zSs/JnwmQ9f7LrrqL7vf2d3nYyN1xP6SRUi+d5uMdhKfGP8OP9lIrGEQTuJ8JR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Tf898YAAADcAAAADwAAAAAAAAAAAAAA&#10;AACfAgAAZHJzL2Rvd25yZXYueG1sUEsFBgAAAAAEAAQA9wAAAJIDAAAAAA==&#10;">
                  <v:imagedata r:id="rId378" o:title=""/>
                </v:shape>
                <v:shape id="Picture 187" o:spid="_x0000_s2708" type="#_x0000_t75" style="position:absolute;left:2528;top:4238;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A9TBAAAA3AAAAA8AAABkcnMvZG93bnJldi54bWxET02LwjAQvS/4H8II3tbUHkS6RhFBsa4g&#10;uoLXoRmb0mZSmqjd/fWbg+Dx8b7ny9424kGdrxwrmIwTEMSF0xWXCi4/m88ZCB+QNTaOScEveVgu&#10;Bh9zzLR78oke51CKGMI+QwUmhDaT0heGLPqxa4kjd3OdxRBhV0rd4TOG20amSTKVFiuODQZbWhsq&#10;6vPdKqD8O0/ztdz87cy+4cO23h+vtVKjYb/6AhGoD2/xy73TCtJJnB/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uA9TBAAAA3AAAAA8AAAAAAAAAAAAAAAAAnwIA&#10;AGRycy9kb3ducmV2LnhtbFBLBQYAAAAABAAEAPcAAACNAwAAAAA=&#10;">
                  <v:imagedata r:id="rId379" o:title=""/>
                </v:shape>
                <v:shape id="Picture 186" o:spid="_x0000_s2709" type="#_x0000_t75" style="position:absolute;left:2534;top:4636;width:165;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8JrXFAAAA3AAAAA8AAABkcnMvZG93bnJldi54bWxEj0FrwkAUhO8F/8PyhN7MJqHUGl2DCKWe&#10;hMa26O2RfU1Cs29jdqPpv+8KQo/DzHzDrPLRtOJCvWssK0iiGARxaXXDlYKPw+vsBYTzyBpby6Tg&#10;lxzk68nDCjNtr/xOl8JXIkDYZaig9r7LpHRlTQZdZDvi4H3b3qAPsq+k7vEa4KaVaRw/S4MNh4Ua&#10;O9rWVP4Ug1FwavF85qdmMT8W7ssPPLx9JnulHqfjZgnC0+j/w/f2TitIkwRuZ8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a1xQAAANwAAAAPAAAAAAAAAAAAAAAA&#10;AJ8CAABkcnMvZG93bnJldi54bWxQSwUGAAAAAAQABAD3AAAAkQMAAAAA&#10;">
                  <v:imagedata r:id="rId380" o:title=""/>
                </v:shape>
                <v:shape id="Picture 185" o:spid="_x0000_s2710" type="#_x0000_t75" style="position:absolute;left:2528;top:5445;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wODjEAAAA3AAAAA8AAABkcnMvZG93bnJldi54bWxEj0FrwkAUhO8F/8PyBG91Yw5FoquIoBhb&#10;kKrg9ZF9ZkOyb0N2q7G/visIPQ4z8w0zX/a2ETfqfOVYwWScgCAunK64VHA+bd6nIHxA1tg4JgUP&#10;8rBcDN7mmGl352+6HUMpIoR9hgpMCG0mpS8MWfRj1xJH7+o6iyHKrpS6w3uE20amSfIhLVYcFwy2&#10;tDZU1Mcfq4DyzzzN13LzuzP7hr+29f5wqZUaDfvVDESgPvyHX+2dVpBOUnieiU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wODjEAAAA3AAAAA8AAAAAAAAAAAAAAAAA&#10;nwIAAGRycy9kb3ducmV2LnhtbFBLBQYAAAAABAAEAPcAAACQAwAAAAA=&#10;">
                  <v:imagedata r:id="rId379" o:title=""/>
                </v:shape>
                <v:rect id="Rectangle 184" o:spid="_x0000_s2711" style="position:absolute;left:2205;top:3311;width:81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J5sQA&#10;AADcAAAADwAAAGRycy9kb3ducmV2LnhtbESPT4vCMBTE7wt+h/AEb2viny1ajSKCILh7WBW8Pppn&#10;W2xeahO1fvuNIOxxmJnfMPNlaytxp8aXjjUM+goEceZMybmG42HzOQHhA7LByjFpeJKH5aLzMcfU&#10;uAf/0n0fchEh7FPUUIRQp1L6rCCLvu9q4uidXWMxRNnk0jT4iHBbyaFSibRYclwosKZ1Qdllf7Ma&#10;MBmb68959H3Y3RKc5q3afJ2U1r1uu5qBCNSG//C7vTUaho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myebEAAAA3AAAAA8AAAAAAAAAAAAAAAAAmAIAAGRycy9k&#10;b3ducmV2LnhtbFBLBQYAAAAABAAEAPUAAACJAwAAAAA=&#10;" stroked="f"/>
                <v:line id="Line 183" o:spid="_x0000_s2712" style="position:absolute;visibility:visible;mso-wrap-style:square" from="2206,4526" to="3016,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rzMQAAADcAAAADwAAAGRycy9kb3ducmV2LnhtbESPQWvCQBSE7wX/w/KE3urGUEqJrqJC&#10;QmlzaQyeH9lnNpp9G7JbTf99t1DocZiZb5j1drK9uNHoO8cKlosEBHHjdMetgvqYP72C8AFZY++Y&#10;FHyTh+1m9rDGTLs7f9KtCq2IEPYZKjAhDJmUvjFk0S/cQBy9sxsthijHVuoR7xFue5kmyYu02HFc&#10;MDjQwVBzrb6sgvK96Mu8mK6ccPFBp3J/qYNR6nE+7VYgAk3hP/zXftMK0uUz/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1uvMxAAAANwAAAAPAAAAAAAAAAAA&#10;AAAAAKECAABkcnMvZG93bnJldi54bWxQSwUGAAAAAAQABAD5AAAAkgMAAAAA&#10;" strokecolor="#231f20" strokeweight=".06914mm"/>
                <v:line id="Line 182" o:spid="_x0000_s2713" style="position:absolute;visibility:visible;mso-wrap-style:square" from="2206,4121" to="3016,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OV8QAAADcAAAADwAAAGRycy9kb3ducmV2LnhtbESPQWvCQBSE7wX/w/KE3urGQEuJrqJC&#10;QmlzaQyeH9lnNpp9G7JbTf99t1DocZiZb5j1drK9uNHoO8cKlosEBHHjdMetgvqYP72C8AFZY++Y&#10;FHyTh+1m9rDGTLs7f9KtCq2IEPYZKjAhDJmUvjFk0S/cQBy9sxsthijHVuoR7xFue5kmyYu02HFc&#10;MDjQwVBzrb6sgvK96Mu8mK6ccPFBp3J/qYNR6nE+7VYgAk3hP/zXftMK0uUz/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k5XxAAAANwAAAAPAAAAAAAAAAAA&#10;AAAAAKECAABkcnMvZG93bnJldi54bWxQSwUGAAAAAAQABAD5AAAAkgMAAAAA&#10;" strokecolor="#231f20" strokeweight=".06914mm"/>
                <v:line id="Line 181" o:spid="_x0000_s2714" style="position:absolute;visibility:visible;mso-wrap-style:square" from="2206,3716" to="3016,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IMIAAADcAAAADwAAAGRycy9kb3ducmV2LnhtbESPQYvCMBSE78L+h/AW9qapHkSqUVSw&#10;LGsvatnzo3nbVJuX0mS1/nsjCB6HmfmGWax624grdb52rGA8SkAQl07XXCkoTrvhDIQPyBobx6Tg&#10;Th5Wy4/BAlPtbnyg6zFUIkLYp6jAhNCmUvrSkEU/ci1x9P5cZzFE2VVSd3iLcNvISZJMpcWa44LB&#10;lraGysvx3yrIf7Im32X9hRPO9vSbb85FMEp9ffbrOYhAfXiHX+1vrWAyns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QIMIAAADcAAAADwAAAAAAAAAAAAAA&#10;AAChAgAAZHJzL2Rvd25yZXYueG1sUEsFBgAAAAAEAAQA+QAAAJADAAAAAA==&#10;" strokecolor="#231f20" strokeweight=".06914mm"/>
                <v:rect id="Rectangle 180" o:spid="_x0000_s2715" style="position:absolute;left:2205;top:3311;width:81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VIsYA&#10;AADcAAAADwAAAGRycy9kb3ducmV2LnhtbESPQWsCMRSE74X+h/AK3mp2PWhZjSKllYJUqG0P3h6b&#10;52Zx87IkUbP++qZQ6HGYmW+YxSrZTlzIh9axgnJcgCCunW65UfD1+fr4BCJEZI2dY1IwUIDV8v5u&#10;gZV2V/6gyz42IkM4VKjAxNhXUobakMUwdj1x9o7OW4xZ+kZqj9cMt52cFMVUWmw5Lxjs6dlQfdqf&#10;rYKN2ezK75fbux/Ou9n2mPoh+YNSo4e0noOIlOJ/+K/9phVMyhn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9VIsYAAADcAAAADwAAAAAAAAAAAAAAAACYAgAAZHJz&#10;L2Rvd25yZXYueG1sUEsFBgAAAAAEAAQA9QAAAIsDAAAAAA==&#10;" filled="f" strokecolor="#231f20" strokeweight=".06914mm"/>
                <v:shape id="Picture 179" o:spid="_x0000_s2716" type="#_x0000_t75" style="position:absolute;left:2527;top:4243;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txY2+AAAA3AAAAA8AAABkcnMvZG93bnJldi54bWxET0sKwjAQ3QveIYzgTlNFRWpTEUEQRPCH&#10;66EZ22IzKU3U6unNQnD5eP9k2ZpKPKlxpWUFo2EEgjizuuRcweW8GcxBOI+ssbJMCt7kYJl2OwnG&#10;2r74SM+Tz0UIYRejgsL7OpbSZQUZdENbEwfuZhuDPsAml7rBVwg3lRxH0UwaLDk0FFjTuqDsfnoY&#10;BdPtef851M7Ojgc9uV535cff3kr1e+1qAcJT6//in3urFYxHYW04E46AT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GtxY2+AAAA3AAAAA8AAAAAAAAAAAAAAAAAnwIAAGRy&#10;cy9kb3ducmV2LnhtbFBLBQYAAAAABAAEAPcAAACKAwAAAAA=&#10;">
                  <v:imagedata r:id="rId381" o:title=""/>
                </v:shape>
                <v:shape id="Picture 178" o:spid="_x0000_s2717" type="#_x0000_t75" style="position:absolute;left:2527;top:3433;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hYBbBAAAA3AAAAA8AAABkcnMvZG93bnJldi54bWxEj80KwjAQhO+C7xBW8KapoqLVKCIIggj+&#10;4Xlp1rbYbEoTtfr0RhA8DjPzDTNb1KYQD6pcbllBrxuBIE6szjlVcD6tO2MQziNrLCyTghc5WMyb&#10;jRnG2j75QI+jT0WAsItRQeZ9GUvpkowMuq4tiYN3tZVBH2SVSl3hM8BNIftRNJIGcw4LGZa0yii5&#10;He9GwXBz2r33pbOjw14PLpdt/vbXl1LtVr2cgvBU+3/4195oBf3eBL5nwhGQ8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hYBbBAAAA3AAAAA8AAAAAAAAAAAAAAAAAnwIA&#10;AGRycy9kb3ducmV2LnhtbFBLBQYAAAAABAAEAPcAAACNAwAAAAA=&#10;">
                  <v:imagedata r:id="rId381" o:title=""/>
                </v:shape>
                <v:shape id="Picture 177" o:spid="_x0000_s2718" type="#_x0000_t75" style="position:absolute;left:2533;top:3832;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wyMzCAAAA3AAAAA8AAABkcnMvZG93bnJldi54bWxET8uKwjAU3Q/4D+EK7sbUQgepRhFlYARh&#10;8AFuL821rTY3pYmx49dPFoLLw3nPl71pRKDO1ZYVTMYJCOLC6ppLBafj9+cUhPPIGhvLpOCPHCwX&#10;g4855to+eE/h4EsRQ9jlqKDyvs2ldEVFBt3YtsSRu9jOoI+wK6Xu8BHDTSPTJPmSBmuODRW2tK6o&#10;uB3uRkF4/u625909y7JnaDbTcx9u171So2G/moHw1Pu3+OX+0QrSNM6PZ+IR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MMjMwgAAANwAAAAPAAAAAAAAAAAAAAAAAJ8C&#10;AABkcnMvZG93bnJldi54bWxQSwUGAAAAAAQABAD3AAAAjgMAAAAA&#10;">
                  <v:imagedata r:id="rId382" o:title=""/>
                </v:shape>
                <v:shape id="Picture 176" o:spid="_x0000_s2719" type="#_x0000_t75" style="position:absolute;left:2527;top:4642;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IQW/DAAAA3AAAAA8AAABkcnMvZG93bnJldi54bWxEj0uLwkAQhO/C/oehF7zpxAgi0VFEWBA8&#10;+SLXJtN57GZ6spkxif56Z2HBY1FVX1Hr7WBq0VHrKssKZtMIBHFmdcWFguvla7IE4TyyxtoyKXiQ&#10;g+3mY7TGRNueT9SdfSEChF2CCkrvm0RKl5Vk0E1tQxy83LYGfZBtIXWLfYCbWsZRtJAGKw4LJTa0&#10;Lyn7Od+Ngv5mnt91vud0Hl/vu/SWd79HqdT4c9itQHga/Dv83z5oBXE8g78z4QjIz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hBb8MAAADcAAAADwAAAAAAAAAAAAAAAACf&#10;AgAAZHJzL2Rvd25yZXYueG1sUEsFBgAAAAAEAAQA9wAAAI8DAAAAAA==&#10;">
                  <v:imagedata r:id="rId383" o:title=""/>
                </v:shape>
                <v:line id="Line 175" o:spid="_x0000_s2720" style="position:absolute;visibility:visible;mso-wrap-style:square" from="2609,3914" to="3515,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8cnsQAAADcAAAADwAAAGRycy9kb3ducmV2LnhtbESPwWrDMBBE74X8g9hAb40cH0pxo4Qk&#10;YFNaX+qGnBdrYzmxVsZSbPfvq0Khx2Fm3jCb3Ww7MdLgW8cK1qsEBHHtdMuNgtNX/vQCwgdkjZ1j&#10;UvBNHnbbxcMGM+0m/qSxCo2IEPYZKjAh9JmUvjZk0a9cTxy9ixsshiiHRuoBpwi3nUyT5FlabDku&#10;GOzpaKi+VXeroHwvujIv5hsnXHzQuTxcT8Eo9bic968gAs3hP/zXftMK0jSF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xyexAAAANwAAAAPAAAAAAAAAAAA&#10;AAAAAKECAABkcnMvZG93bnJldi54bWxQSwUGAAAAAAQABAD5AAAAkgMAAAAA&#10;" strokecolor="#231f20" strokeweight=".06914mm"/>
                <v:line id="Line 174" o:spid="_x0000_s2721" style="position:absolute;visibility:visible;mso-wrap-style:square" from="2611,4321" to="3515,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5BcMAAADcAAAADwAAAGRycy9kb3ducmV2LnhtbESPQWvCQBSE7wX/w/IEb3VjBCmpa1DB&#10;UGwuVen5kX3Npsm+Ddmtxn/fFQo9DjPzDbPOR9uJKw2+caxgMU9AEFdON1wruJwPzy8gfEDW2Dkm&#10;BXfykG8mT2vMtLvxB11PoRYRwj5DBSaEPpPSV4Ys+rnriaP35QaLIcqhlnrAW4TbTqZJspIWG44L&#10;BnvaG6ra049VUB6LrjwUY8sJF+/0We6+L8EoNZuO21cQgcbwH/5rv2kFabqEx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uQXDAAAA3AAAAA8AAAAAAAAAAAAA&#10;AAAAoQIAAGRycy9kb3ducmV2LnhtbFBLBQYAAAAABAAEAPkAAACRAwAAAAA=&#10;" strokecolor="#231f20" strokeweight=".06914mm"/>
                <v:shape id="AutoShape 173" o:spid="_x0000_s2722" style="position:absolute;left:3133;top:4201;width:357;height:89;visibility:visible;mso-wrap-style:square;v-text-anchor:top" coordsize="35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fEMQA&#10;AADcAAAADwAAAGRycy9kb3ducmV2LnhtbESPQWvCQBSE74L/YXlCb3VjKMWmboIIFmlP2mI9vmaf&#10;STT7NuxuTfrvXaHgcZiZb5hFMZhWXMj5xrKC2TQBQVxa3XCl4Otz/TgH4QOyxtYyKfgjD0U+Hi0w&#10;07bnLV12oRIRwj5DBXUIXSalL2sy6Ke2I47e0TqDIUpXSe2wj3DTyjRJnqXBhuNCjR2tairPu1+j&#10;oH97f/H6x6/k5mPP8vvgDvuTU+phMixfQQQawj38395oBWn6BLc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nxDEAAAA3AAAAA8AAAAAAAAAAAAAAAAAmAIAAGRycy9k&#10;b3ducmV2LnhtbFBLBQYAAAAABAAEAPUAAACJAwAAAAA=&#10;" path="m42,1l6,,5,19r2,l10,9,12,5r21,l,69r40,l40,66,42,53r-2,l37,60r-2,5l33,66r-23,l40,5,42,1m91,68r-3,l84,66,82,61,67,36,66,35,65,32,76,17,81,7,83,5,85,3r3,l88,1,71,1r,2l76,3r1,2l77,6,76,8r-5,9l60,35,60,5,63,3r3,l66,1,48,1r,2l52,3r1,2l54,7r,58l53,67r-5,l48,71r17,l65,68r-2,l60,66r,-30l76,63r,3l75,68r-4,l71,71r20,l91,68t51,l135,68r-4,-1l130,63r1,-52l131,,119,7r-7,2l112,12r3,l118,11r5,l124,13r,54l119,68r-6,l112,71r30,l142,68m202,26r-3,-7l196,12,193,6r,20l193,45r-1,8l187,65r-3,3l177,68r-3,-1l173,63r-2,-4l168,53r-1,-8l167,26r1,-7l171,12r2,-6l177,3r8,l189,6r1,7l192,19r1,7l193,6,192,3,190,1r-4,l183,r-8,l172,1r-4,4l165,12r-4,6l159,26r,19l160,53r3,6l166,65r5,4l175,72r3,5l185,84r10,5l201,89r,-3l197,86r-4,-1l192,84r-1,-3l189,78r-4,-6l190,69r1,-1l193,65r4,-6l199,54r3,-9l202,26t51,22l253,25r-1,-8l249,11,246,5r,20l246,48r-1,7l244,61r-4,7l238,68r-1,1l235,69r-2,-1l232,68r-3,-3l227,55r-1,-7l226,25r1,-8l228,12r3,-6l233,3r6,l241,6r3,6l245,18r1,7l246,5,245,3,243,1r-14,l226,5r-3,6l220,17r-1,8l219,48r1,8l223,63r3,6l231,73r10,l245,69r4,-6l252,56r1,-8m303,26r-3,-8l298,12,295,8r,18l294,37r,19l292,61r-1,5l287,69r-5,l280,68r-1,-2l277,61r-2,-5l275,26r1,-8l277,12r2,-5l281,3r7,l291,7r2,5l294,18r1,8l295,8,294,6,293,3,292,2,289,1r-8,l279,2r-4,3l273,11r-4,7l268,26r,22l269,56r2,7l275,69r4,4l289,73r5,-2l295,69r3,-6l301,57r2,-9l303,26t54,34l354,60r-2,3l349,65r-3,1l330,66r7,-11l343,47r5,-6l352,33r1,-6l353,21r1,-6l353,11,349,7,347,3,342,1r-7,l330,3r-5,5l324,13r-1,7l325,20r2,-3l327,14r2,-3l330,8r3,-1l340,7r2,1l345,12r1,2l346,29r-1,4l340,43r-7,11l321,69r,3l352,72r2,-6l357,60e" fillcolor="#231f20" stroked="f">
                  <v:path arrowok="t" o:connecttype="custom" o:connectlocs="10,4211;40,4268;33,4268;88,4270;65,4234;88,4205;77,4207;60,4207;48,4205;53,4269;63,4270;75,4270;142,4270;131,4202;118,4213;113,4270;199,4221;192,4255;173,4265;168,4221;189,4208;192,4205;172,4203;159,4247;175,4274;201,4288;189,4280;197,4261;253,4227;246,4250;237,4271;227,4257;231,4208;245,4220;229,4203;219,4250;241,4275;303,4228;294,4239;282,4271;275,4228;288,4205;295,4210;281,4203;268,4228;279,4275;301,4259;352,4265;343,4249;354,4217;335,4203;325,4222;333,4209;346,4231;321,4274" o:connectangles="0,0,0,0,0,0,0,0,0,0,0,0,0,0,0,0,0,0,0,0,0,0,0,0,0,0,0,0,0,0,0,0,0,0,0,0,0,0,0,0,0,0,0,0,0,0,0,0,0,0,0,0,0,0,0"/>
                </v:shape>
                <v:line id="Line 172" o:spid="_x0000_s2723" style="position:absolute;visibility:visible;mso-wrap-style:square" from="2611,4720" to="3515,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E6sMAAADcAAAADwAAAGRycy9kb3ducmV2LnhtbESPQWvCQBSE7wX/w/IEb3VjQCmpa1DB&#10;UGwuVen5kX3Npsm+Ddmtxn/fFQo9DjPzDbPOR9uJKw2+caxgMU9AEFdON1wruJwPzy8gfEDW2Dkm&#10;BXfykG8mT2vMtLvxB11PoRYRwj5DBSaEPpPSV4Ys+rnriaP35QaLIcqhlnrAW4TbTqZJspIWG44L&#10;BnvaG6ra049VUB6LrjwUY8sJF+/0We6+L8EoNZuO21cQgcbwH/5rv2kFabqEx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2hOrDAAAA3AAAAA8AAAAAAAAAAAAA&#10;AAAAoQIAAGRycy9kb3ducmV2LnhtbFBLBQYAAAAABAAEAPkAAACRAwAAAAA=&#10;" strokecolor="#231f20" strokeweight=".06914mm"/>
                <v:line id="Line 171" o:spid="_x0000_s2724" style="position:absolute;visibility:visible;mso-wrap-style:square" from="2609,5135" to="3515,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ancMAAADcAAAADwAAAGRycy9kb3ducmV2LnhtbESPT4vCMBTE78J+h/AWvGlqDyJdo+wK&#10;FtFe/MOeH83bpmvzUpqo9dsbQfA4zMxvmPmyt424Uudrxwom4wQEcel0zZWC03E9moHwAVlj45gU&#10;3MnDcvExmGOm3Y33dD2ESkQI+wwVmBDaTEpfGrLox64ljt6f6yyGKLtK6g5vEW4bmSbJVFqsOS4Y&#10;bGllqDwfLlZBsc2bYp33Z04439Fv8fN/Ckap4Wf//QUiUB/e4Vd7oxWk6R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kGp3DAAAA3AAAAA8AAAAAAAAAAAAA&#10;AAAAoQIAAGRycy9kb3ducmV2LnhtbFBLBQYAAAAABAAEAPkAAACRAwAAAAA=&#10;" strokecolor="#231f20" strokeweight=".06914mm"/>
                <v:line id="Line 170" o:spid="_x0000_s2725" style="position:absolute;visibility:visible;mso-wrap-style:square" from="2615,5533" to="352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BsQAAADcAAAADwAAAGRycy9kb3ducmV2LnhtbESPQWvCQBSE7wX/w/IEb3VjDlpS16CC&#10;odhcqtLzI/uaTZN9G7Jbjf++KxR6HGbmG2adj7YTVxp841jBYp6AIK6cbrhWcDkfnl9A+ICssXNM&#10;Cu7kId9MntaYaXfjD7qeQi0ihH2GCkwIfSalrwxZ9HPXE0fvyw0WQ5RDLfWAtwi3nUyTZCktNhwX&#10;DPa0N1S1px+roDwWXXkoxpYTLt7ps9x9X4JRajYdt68gAo3hP/zXftMK0nQFj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L8GxAAAANwAAAAPAAAAAAAAAAAA&#10;AAAAAKECAABkcnMvZG93bnJldi54bWxQSwUGAAAAAAQABAD5AAAAkgMAAAAA&#10;" strokecolor="#231f20" strokeweight=".06914mm"/>
                <v:line id="Line 169" o:spid="_x0000_s2726" style="position:absolute;visibility:visible;mso-wrap-style:square" from="2609,3526" to="3515,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crdMEAAADcAAAADwAAAGRycy9kb3ducmV2LnhtbERPz2uDMBS+D/o/hFfYbcZ5GMOalnZQ&#10;GauXtdLzw7wZV/MiJlP33zeHwY4f3+9it9heTDT6zrGC5yQFQdw43XGroL4cn15B+ICssXdMCn7J&#10;w267eigw127mT5rOoRUxhH2OCkwIQy6lbwxZ9IkbiCP35UaLIcKxlXrEOYbbXmZp+iItdhwbDA70&#10;Zqi5nX+sguqj7Ktjudw45fJE1+rwXQej1ON62W9ABFrCv/jP/a4VZFlcG8/E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9yt0wQAAANwAAAAPAAAAAAAAAAAAAAAA&#10;AKECAABkcnMvZG93bnJldi54bWxQSwUGAAAAAAQABAD5AAAAjwMAAAAA&#10;" strokecolor="#231f20" strokeweight=".06914mm"/>
                <v:line id="Line 168" o:spid="_x0000_s2727" style="position:absolute;visibility:visible;mso-wrap-style:square" from="2610,681" to="350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O78QAAADcAAAADwAAAGRycy9kb3ducmV2LnhtbESPQWvCQBSE7wX/w/IEb3VjDmJT16CC&#10;odhcqtLzI/uaTZN9G7Jbjf++KxR6HGbmG2adj7YTVxp841jBYp6AIK6cbrhWcDkfnlcgfEDW2Dkm&#10;BXfykG8mT2vMtLvxB11PoRYRwj5DBSaEPpPSV4Ys+rnriaP35QaLIcqhlnrAW4TbTqZJspQWG44L&#10;BnvaG6ra049VUB6LrjwUY8sJF+/0We6+L8EoNZuO21cQgcbwH/5rv2kFafoCj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47vxAAAANwAAAAPAAAAAAAAAAAA&#10;AAAAAKECAABkcnMvZG93bnJldi54bWxQSwUGAAAAAAQABAD5AAAAkgMAAAAA&#10;" strokecolor="#231f20" strokeweight=".06914mm"/>
                <v:line id="Line 167" o:spid="_x0000_s2728" style="position:absolute;visibility:visible;mso-wrap-style:square" from="2610,1899" to="3504,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ixr8AAAADcAAAADwAAAGRycy9kb3ducmV2LnhtbERPTYvCMBC9C/6HMMLeNNWFRapRVLAs&#10;u71YxfPQjE21mZQmav335rCwx8f7Xq5724gHdb52rGA6SUAQl07XXCk4HffjOQgfkDU2jknBizys&#10;V8PBElPtnnygRxEqEUPYp6jAhNCmUvrSkEU/cS1x5C6usxgi7CqpO3zGcNvIWZJ8SYs1xwaDLe0M&#10;lbfibhXkP1mT77P+xglnv3TOt9dTMEp9jPrNAkSgPvyL/9zfWsHsM86PZ+IR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Ysa/AAAAA3AAAAA8AAAAAAAAAAAAAAAAA&#10;oQIAAGRycy9kb3ducmV2LnhtbFBLBQYAAAAABAAEAPkAAACOAwAAAAA=&#10;" strokecolor="#231f20" strokeweight=".06914mm"/>
                <v:shape id="Picture 166" o:spid="_x0000_s2729" type="#_x0000_t75" style="position:absolute;left:3502;top:214;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8HkDGAAAA3AAAAA8AAABkcnMvZG93bnJldi54bWxEj81qwzAQhO+BvoPYQm+xnB/S2I1iTGmh&#10;p0Dc0qS3xdraptbKWGpiv30UCOQ4zMw3zCYbTCtO1LvGsoJZFIMgLq1uuFLw9fk+XYNwHllja5kU&#10;jOQg2z5MNphqe+Y9nQpfiQBhl6KC2vsuldKVNRl0ke2Ig/dre4M+yL6SusdzgJtWzuN4JQ02HBZq&#10;7Oi1pvKv+DcK8mo8yvHt+fCd7OJkIYvl3v4clXp6HPIXEJ4Gfw/f2h9awXwxg+uZcATk9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7weQMYAAADcAAAADwAAAAAAAAAAAAAA&#10;AACfAgAAZHJzL2Rvd25yZXYueG1sUEsFBgAAAAAEAAQA9wAAAJIDAAAAAA==&#10;">
                  <v:imagedata r:id="rId384" o:title=""/>
                </v:shape>
                <v:shape id="Picture 165" o:spid="_x0000_s2730" type="#_x0000_t75" style="position:absolute;left:4351;top:220;width:35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HrEAAAA3AAAAA8AAABkcnMvZG93bnJldi54bWxEj09rwkAUxO+FfoflFbw1m0aQNs0qIhQU&#10;D6Lx0tsj+/KnZt+G7JrEb+8KQo/DzPyGyVaTacVAvWssK/iIYhDEhdUNVwrO+c/7JwjnkTW2lknB&#10;jRyslq8vGabajnyk4eQrESDsUlRQe9+lUrqiJoMush1x8ErbG/RB9pXUPY4BblqZxPFCGmw4LNTY&#10;0aam4nK6GgV/h7zdfx3yANO7zdWW7vZrC6Vmb9P6G4Snyf+Hn+2tVpDME3icCU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W+HrEAAAA3AAAAA8AAAAAAAAAAAAAAAAA&#10;nwIAAGRycy9kb3ducmV2LnhtbFBLBQYAAAAABAAEAPcAAACQAwAAAAA=&#10;">
                  <v:imagedata r:id="rId385" o:title=""/>
                </v:shape>
                <v:shape id="Freeform 164" o:spid="_x0000_s2731" style="position:absolute;left:3718;top:282;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uJsIA&#10;AADcAAAADwAAAGRycy9kb3ducmV2LnhtbESPzWrDMBCE74W8g9hAb43cBNLUiRJCqLGvdpueF2tj&#10;mVorY6m2+/ZRodDjMD8fczjNthMjDb51rOB5lYAgrp1uuVHw8Z497UD4gKyxc0wKfsjD6bh4OGCq&#10;3cQljVVoRBxhn6ICE0KfSulrQxb9yvXE0bu5wWKIcmikHnCK47aT6yTZSostR4LBni6G6q/q20bI&#10;Z1aMJeHbS+5e82s7zq6YjFKPy/m8BxFoDv/hv3ahFaw3G/g9E4+AP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G4mwgAAANwAAAAPAAAAAAAAAAAAAAAAAJgCAABkcnMvZG93&#10;bnJldi54bWxQSwUGAAAAAAQABAD1AAAAhwMAAAAA&#10;" path="m,l49,,633,e" filled="f" strokecolor="#231f20" strokeweight=".06914mm">
                  <v:path arrowok="t" o:connecttype="custom" o:connectlocs="0,0;49,0;633,0" o:connectangles="0,0,0"/>
                </v:shape>
                <v:shape id="Picture 163" o:spid="_x0000_s2732" type="#_x0000_t75" style="position:absolute;left:3502;top:613;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VcozFAAAA3AAAAA8AAABkcnMvZG93bnJldi54bWxEj09rAjEUxO8Fv0N4Qi+iWbWorEbRlpY9&#10;ePHPxdtj89xd3bwsSdT12zcFocdhZn7DLFatqcWdnK8sKxgOEhDEudUVFwqOh+/+DIQPyBpry6Tg&#10;SR5Wy87bAlNtH7yj+z4UIkLYp6igDKFJpfR5SQb9wDbE0TtbZzBE6QqpHT4i3NRylCQTabDiuFBi&#10;Q58l5df9zSjY1m74Y27VqfeV2Q1Pd4nPLkel3rvteg4iUBv+w692phWMxh/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1XKMxQAAANwAAAAPAAAAAAAAAAAAAAAA&#10;AJ8CAABkcnMvZG93bnJldi54bWxQSwUGAAAAAAQABAD3AAAAkQMAAAAA&#10;">
                  <v:imagedata r:id="rId386" o:title=""/>
                </v:shape>
                <v:shape id="AutoShape 162" o:spid="_x0000_s2733" style="position:absolute;left:3877;top:557;width:353;height:75;visibility:visible;mso-wrap-style:square;v-text-anchor:top" coordsize="3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RhMIA&#10;AADcAAAADwAAAGRycy9kb3ducmV2LnhtbESPT4vCMBTE7wt+h/AEb2tqxT9Uo4iwIKwXqxdvj+bZ&#10;FJuXkmS1++03C4LHYWZ+w6y3vW3Fg3xoHCuYjDMQxJXTDdcKLuevzyWIEJE1to5JwS8F2G4GH2ss&#10;tHvyiR5lrEWCcChQgYmxK6QMlSGLYew64uTdnLcYk/S11B6fCW5bmWfZXFpsOC0Y7GhvqLqXP1aB&#10;zembTBkyPwluahbmWp2PV6VGw363AhGpj+/wq33QCvLpDP7P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5GEwgAAANwAAAAPAAAAAAAAAAAAAAAAAJgCAABkcnMvZG93&#10;bnJldi54bWxQSwUGAAAAAAQABAD1AAAAhwMAAAAA&#10;" path="m42,2l6,2,5,20r2,l10,11,12,6,16,5r17,l,71r40,l40,68,42,54,40,53r-3,9l35,65r-2,3l10,68,40,5,42,2m91,69r-3,l84,66,82,63,67,36,66,35,65,33,76,17,81,9,82,6,83,5,85,4r3,l88,2,71,2r,2l76,4r1,1l77,8,76,9r-5,9l60,35,60,5,63,4r3,l66,2,48,2r,2l52,4r1,1l54,8r,57l53,68r-1,1l48,69r,2l65,71r,-2l63,69,60,68r,-32l76,65r,3l75,69r-4,l71,71r20,l91,69t51,l135,69r-4,-1l130,64r1,-53l131,r-6,5l119,9r-7,2l112,14r3,-2l120,12r3,-1l124,14r,54l120,69r-7,l113,71r29,l142,69m195,3r-28,l167,5r6,l177,6r1,4l177,66r,3l173,70r-7,l166,72r27,l195,70r-8,l184,68r,-62l187,5r8,l195,3t58,24l252,18r-3,-6l246,6r,21l246,48r-1,9l244,62r-4,7l238,70r-5,l229,66r-2,-9l226,48r,-21l227,18r1,-6l231,8r2,-4l239,4r2,4l244,12r1,6l246,27r,-21l244,4,243,3,240,2r-8,l229,3r-3,2l223,11r-3,7l219,27r,21l220,57r3,7l226,70r5,4l241,74r4,-3l246,70r3,-6l252,58r1,-10l253,27t50,l300,18r-2,-6l295,8r,19l295,38r-1,10l294,57r-2,5l291,66r-2,3l287,70r-5,l280,69r-1,-3l277,62r-2,-5l275,27r1,-9l277,12r2,-4l281,5r7,l291,8r2,6l294,18r1,9l295,8,294,6,293,5,292,3r-3,l286,2r-5,l279,3r-4,3l273,12r-4,6l268,27r,21l269,58r2,6l275,71r4,3l285,75r4,l294,71r1,-1l298,64r3,-6l303,48r,-21m353,70r-6,l342,69r,-57l342,2r-6,4l330,10r-6,2l324,15r3,-1l333,14r2,-2l336,15r,51l335,69r-4,1l324,70r,2l353,72r,-2e" fillcolor="#231f20" stroked="f">
                  <v:path arrowok="t" o:connecttype="custom" o:connectlocs="7,577;33,562;42,611;33,625;91,626;67,593;81,566;88,561;76,561;71,575;66,561;52,561;53,625;65,628;60,593;71,626;142,626;131,568;112,568;123,568;113,626;195,560;177,563;173,627;195,627;187,562;252,575;246,605;238,627;226,605;231,565;244,569;244,561;229,560;219,584;226,627;246,627;253,584;295,565;294,614;287,627;277,619;277,569;291,565;295,565;289,560;275,563;268,605;279,631;295,627;303,584;342,569;324,569;335,569;331,627;353,627" o:connectangles="0,0,0,0,0,0,0,0,0,0,0,0,0,0,0,0,0,0,0,0,0,0,0,0,0,0,0,0,0,0,0,0,0,0,0,0,0,0,0,0,0,0,0,0,0,0,0,0,0,0,0,0,0,0,0,0"/>
                </v:shape>
                <v:shape id="Picture 161" o:spid="_x0000_s2734" type="#_x0000_t75" style="position:absolute;left:3502;top:1025;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TdkLFAAAA3AAAAA8AAABkcnMvZG93bnJldi54bWxEj0FrwkAUhO+F/oflFbzVTRWtjW6CFIRS&#10;UNBKz8/sM5s2+zZk1yT++25B8DjMzDfMKh9sLTpqfeVYwcs4AUFcOF1xqeD4tXlegPABWWPtmBRc&#10;yUOePT6sMNWu5z11h1CKCGGfogITQpNK6QtDFv3YNcTRO7vWYoiyLaVusY9wW8tJksylxYrjgsGG&#10;3g0Vv4eLVfDzuTV68Tp7O28ruf9enxK500elRk/Degki0BDu4Vv7QyuYTOfwfyYe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03ZCxQAAANwAAAAPAAAAAAAAAAAAAAAA&#10;AJ8CAABkcnMvZG93bnJldi54bWxQSwUGAAAAAAQABAD3AAAAkQMAAAAA&#10;">
                  <v:imagedata r:id="rId387" o:title=""/>
                </v:shape>
                <v:shape id="AutoShape 160" o:spid="_x0000_s2735" style="position:absolute;left:3879;top:967;width:357;height:74;visibility:visible;mso-wrap-style:square;v-text-anchor:top" coordsize="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ElcYA&#10;AADcAAAADwAAAGRycy9kb3ducmV2LnhtbESPQWvCQBSE74L/YXlCb7pRq5boKlporNhLrRdvj+wz&#10;CWbfhuw2pv76riB4HGbmG2axak0pGqpdYVnBcBCBIE6tLjhTcPz56L+BcB5ZY2mZFPyRg9Wy21lg&#10;rO2Vv6k5+EwECLsYFeTeV7GULs3JoBvYijh4Z1sb9EHWmdQ1XgPclHIURVNpsOCwkGNF7zmll8Ov&#10;UXDa2tfLZJfw5NZsvnb7c0KzcaLUS69dz0F4av0z/Gh/agWj8Qz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TElcYAAADcAAAADwAAAAAAAAAAAAAAAACYAgAAZHJz&#10;L2Rvd25yZXYueG1sUEsFBgAAAAAEAAQA9QAAAIsDAAAAAA==&#10;" path="m42,3l6,3,4,21r3,l8,13,12,7r19,l,73,39,72r1,-4l42,55r-3,l37,62r-3,5l32,68,9,68,40,7,42,3m92,69r-5,l84,67,81,63,66,37r,-1l64,33,74,18,80,9,81,8,82,6,84,5r3,l87,2,70,2r,3l75,5r1,1l76,8,75,9,70,19,60,36,58,9,60,7,61,6,64,5r,-3l48,2r,4l51,6r1,1l54,9r,58l51,69r-3,l48,72r18,l66,69r-4,l61,68,60,66r,-29l75,66r1,2l74,69r-2,l72,72r20,l92,69t49,l134,69r-4,-1l130,65,129,12r,-11l124,5r-7,3l111,11r,3l114,13r3,-1l122,12r1,2l123,68r-3,1l112,69r,3l141,72r,-3m194,5l193,2r-28,l165,5r7,l176,6r,3l177,66r-1,2l172,69r-6,l166,72r28,l194,69r-7,l183,68r,-62l187,5r7,m253,25r-1,-8l246,7r,41l244,56r-1,5l240,68r-2,l236,69r-1,l232,68r-1,l229,66,226,56r-1,-8l225,25r1,-7l229,6r2,-3l238,3r3,3l243,12r1,6l245,25r1,23l246,7,244,5,243,3,242,2,240,1r-9,l229,2r-4,3l223,11r-4,6l218,25r,23l219,56r4,7l225,69r5,4l241,73r5,-4l248,63r4,-7l253,48r,-23m302,25r-2,-8l297,11,295,7r,41l294,55r-3,5l290,65r-1,3l286,68r-1,1l284,69r-2,-1l280,68r-2,-3l276,55r-2,-7l274,17r3,-5l278,6r2,-3l288,3r2,3l291,12r3,5l294,37r1,11l295,7,294,5,293,3,291,1r-3,l285,r-2,l280,1r-3,l274,5r-3,6l268,17r-1,8l267,48r1,8l272,63r2,6l279,73r11,l294,69r3,-6l301,56r1,-8l302,25t54,34l354,59r-3,3l346,65r-16,l338,54r5,-9l348,39r3,-7l352,26r,-12l351,9,349,6,346,2,344,1r-2,l339,r-2,l334,1r-3,l328,2r-1,3l325,7r-3,5l322,20r3,l325,17r1,-4l328,11r2,-4l332,6r7,l342,7r1,4l345,13r,14l344,32r-5,10l332,53,321,68r,3l351,71r3,-6l356,59e" fillcolor="#231f20" stroked="f">
                  <v:path arrowok="t" o:connecttype="custom" o:connectlocs="7,989;0,1041;39,1023;9,1036;87,1037;66,1004;81,976;87,970;76,974;60,1004;64,973;51,974;51,1037;66,1037;60,1005;72,1037;141,1037;129,980;111,979;122,980;112,1037;194,973;172,973;176,1036;194,1040;183,974;252,985;243,1029;235,1037;226,1024;229,974;243,980;246,975;240,969;223,979;219,1024;241,1041;253,1016;297,979;291,1028;285,1037;278,1033;277,980;290,974;295,1016;291,969;280,969;268,985;272,1031;294,1037;302,993;346,1033;348,1007;351,977;342,969;331,969;322,980;326,981;339,974;345,995;321,1036;356,1027" o:connectangles="0,0,0,0,0,0,0,0,0,0,0,0,0,0,0,0,0,0,0,0,0,0,0,0,0,0,0,0,0,0,0,0,0,0,0,0,0,0,0,0,0,0,0,0,0,0,0,0,0,0,0,0,0,0,0,0,0,0,0,0,0,0"/>
                </v:shape>
                <v:shape id="Picture 159" o:spid="_x0000_s2736" type="#_x0000_t75" style="position:absolute;left:3502;top:1418;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033a+AAAA3AAAAA8AAABkcnMvZG93bnJldi54bWxET02LwjAQvQv+hzDC3jRVQUo1ihREwcta&#10;631oxrbYTEqT2vrvN4cFj4/3vTuMphFv6lxtWcFyEYEgLqyuuVSQ30/zGITzyBoby6TgQw4O++lk&#10;h4m2A9/onflShBB2CSqovG8TKV1RkUG3sC1x4J62M+gD7EqpOxxCuGnkKoo20mDNoaHCltKKilfW&#10;GwXZ3V7Pz15mpXVxH+fpsHmkv0r9zMbjFoSn0X/F/+6LVrBah7XhTDgCcv8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2033a+AAAA3AAAAA8AAAAAAAAAAAAAAAAAnwIAAGRy&#10;cy9kb3ducmV2LnhtbFBLBQYAAAAABAAEAPcAAACKAwAAAAA=&#10;">
                  <v:imagedata r:id="rId388" o:title=""/>
                </v:shape>
                <v:shape id="AutoShape 158" o:spid="_x0000_s2737" style="position:absolute;left:3879;top:1360;width:359;height:74;visibility:visible;mso-wrap-style:square;v-text-anchor:top" coordsize="3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1o8gA&#10;AADcAAAADwAAAGRycy9kb3ducmV2LnhtbESP3WrCQBSE7wu+w3KE3gTdVEFMdJVSKbUUBH8QvTtk&#10;j0na7Nk0u5r07buFgpfDzHzDzJedqcSNGldaVvA0jEEQZ1aXnCs47F8HUxDOI2usLJOCH3KwXPQe&#10;5phq2/KWbjufiwBhl6KCwvs6ldJlBRl0Q1sTB+9iG4M+yCaXusE2wE0lR3E8kQZLDgsF1vRSUPa1&#10;uxoFm3MUna6rQ3SctKu3av/x/v2Z1Eo99rvnGQhPnb+H/9trrWA0TuDvTD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SbWjyAAAANwAAAAPAAAAAAAAAAAAAAAAAJgCAABk&#10;cnMvZG93bnJldi54bWxQSwUGAAAAAAQABAD1AAAAjQMAAAAA&#10;" path="m42,4l6,4,4,22r3,l8,13,12,9,15,7r16,l,73r39,l40,70,42,55r-3,l37,63r-3,4l32,70,9,70,40,7,42,4m92,70r-5,l84,69,81,64,67,39,66,37,64,35,74,18r6,-8l81,9,82,6r5,l87,4,70,4r,2l76,6r,3l75,10r-5,9l60,37,58,10,60,7,61,6r3,l64,4,48,4r,2l51,6r1,1l54,10r,57l52,70r-1,1l48,71r,2l66,73r,-2l62,71,60,66r,-27l75,66r1,3l72,71r,2l92,72r,-2m141,70r-7,l130,69r,-4l129,12r,-11l124,6r-7,4l111,12r,3l114,13r6,l122,12r1,3l123,69r-3,1l112,70r,2l141,72r,-2m194,5l193,3r-28,l165,5r7,l176,7r,3l177,66r-1,3l172,70r-6,l166,72r28,l194,70r-7,l183,69r,-63l187,5r7,m253,27r-1,-9l246,8r,19l246,48r-2,9l243,61r-3,8l238,70r-6,l229,66r-3,-9l225,48r,-21l226,18r2,-6l229,7r2,-3l238,4r3,3l243,12r1,6l246,27r,-19l244,6,243,4,242,3,240,1r-9,l229,3r-4,3l223,12r-4,6l218,27r,21l219,58r4,6l225,71r5,2l241,73r5,-2l246,70r2,-6l252,57r1,-9l253,27t49,l300,17r-3,-6l295,7r,41l294,57r-3,4l290,66r-1,3l286,70r-4,l278,66r-2,-9l274,48r,-30l277,12r1,-5l280,4r8,l290,6r1,6l294,18r,19l295,48r,-41l294,5,292,4,291,3,288,1r-8,l277,3r-3,2l271,11r-3,7l267,27r,21l268,57r4,7l274,70r5,3l290,73r4,-3l297,64r4,-7l302,48r,-21m358,46r-1,-4l355,40r-1,-4l350,34r-4,-1l351,27r3,-6l355,16r,-5l354,7,352,6,351,5,348,3,346,1r-2,l342,r-3,l337,1r-3,l330,6r-2,3l327,12r,5l330,17r,-4l331,10r2,-1l334,7r3,-1l343,6r2,1l349,15r,8l348,27r-6,6l338,35r-2,l336,37r6,l346,39r3,2l351,45r1,3l352,57r-1,3l349,64r-3,2l343,69r-7,l334,65r,-1l333,63r-1,l331,61r-1,l328,63r-1,l326,64r-1,l325,69r2,2l332,73r8,l345,71r3,-2l350,66r6,-5l358,57r,-11e" fillcolor="#231f20" stroked="f">
                  <v:path arrowok="t" o:connecttype="custom" o:connectlocs="8,1373;39,1433;34,1427;92,1430;66,1397;82,1366;76,1366;58,1370;48,1364;54,1427;66,1433;75,1426;92,1430;129,1372;111,1375;123,1429;141,1430;172,1365;172,1430;187,1430;253,1387;244,1417;229,1426;228,1372;243,1372;243,1364;225,1366;219,1418;246,1431;253,1387;295,1408;286,1430;274,1378;290,1366;295,1367;280,1361;267,1387;279,1433;302,1408;354,1396;355,1376;348,1363;337,1361;327,1377;334,1367;349,1383;336,1397;352,1408;343,1429;332,1423;326,1424;340,1433;358,1417" o:connectangles="0,0,0,0,0,0,0,0,0,0,0,0,0,0,0,0,0,0,0,0,0,0,0,0,0,0,0,0,0,0,0,0,0,0,0,0,0,0,0,0,0,0,0,0,0,0,0,0,0,0,0,0,0"/>
                </v:shape>
                <v:shape id="Picture 157" o:spid="_x0000_s2738" type="#_x0000_t75" style="position:absolute;left:3502;top:1831;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7T5PCAAAA3AAAAA8AAABkcnMvZG93bnJldi54bWxET11rwjAUfRf8D+EKvmk6JyqdUUQnKAiy&#10;zo093jV3bTG5KU3U+u/Ng7DHw/meL1trxJUaXzlW8DJMQBDnTldcKDh9bgczED4gazSOScGdPCwX&#10;3c4cU+1u/EHXLBQihrBPUUEZQp1K6fOSLPqhq4kj9+caiyHCppC6wVsMt0aOkmQiLVYcG0qsaV1S&#10;fs4uVsFx9/4z2x9+v4svlnpjXqd8MlOl+r129QYiUBv+xU/3TisYjeP8eCYe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O0+TwgAAANwAAAAPAAAAAAAAAAAAAAAAAJ8C&#10;AABkcnMvZG93bnJldi54bWxQSwUGAAAAAAQABAD3AAAAjgMAAAAA&#10;">
                  <v:imagedata r:id="rId389" o:title=""/>
                </v:shape>
                <v:shape id="AutoShape 156" o:spid="_x0000_s2739" style="position:absolute;left:3879;top:1775;width:357;height:74;visibility:visible;mso-wrap-style:square;v-text-anchor:top" coordsize="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KB8YA&#10;AADcAAAADwAAAGRycy9kb3ducmV2LnhtbESPT2vCQBTE74LfYXmCt7rRapXUVdpCo1Iv/rn09sg+&#10;k2D2bciuMfXTu0LB4zAzv2Hmy9aUoqHaFZYVDAcRCOLU6oIzBcfD98sMhPPIGkvLpOCPHCwX3c4c&#10;Y22vvKNm7zMRIOxiVJB7X8VSujQng25gK+LgnWxt0AdZZ1LXeA1wU8pRFL1JgwWHhRwr+sopPe8v&#10;RsHvyo7Pk03Ck1vzud38nBKaviZK9XvtxzsIT61/hv/ba61gNB7C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eKB8YAAADcAAAADwAAAAAAAAAAAAAAAACYAgAAZHJz&#10;L2Rvd25yZXYueG1sUEsFBgAAAAAEAAQA9QAAAIsDAAAAAA==&#10;" path="m43,54r-3,l34,66r-2,2l10,68,40,5,42,2,6,2,4,21r3,l9,11,12,6,15,5r17,l,71r40,l41,68,43,54m92,69r-5,l84,66,82,63,68,36,67,35,66,33,75,17,80,9,81,8,82,5,85,4r2,l87,2,72,2r,2l75,4r3,1l76,8r,1l70,18,60,35,60,5,62,4r4,l66,2,48,2r,2l51,4r3,1l54,68r-3,1l48,69r,2l66,71r,-2l62,69,61,68,60,64r,-28l75,65r1,3l75,69r-3,l72,71r20,l92,69t49,l134,69r-4,-1l130,11,130,r-6,5l118,9r-7,2l111,14r4,-2l117,12r3,-1l123,11r1,3l124,65r-1,3l120,69r-8,l112,71r29,l141,69m194,2r-28,l166,4r6,l176,6r1,3l177,66r-1,2l172,69r-6,l166,71r28,l194,69r-7,l183,68r,-59l184,6r4,-2l194,5r,-3m254,48l253,36r,-10l252,17r-4,-6l246,5r,21l246,48r-2,8l242,65r-2,4l238,69r-1,1l235,70r-1,-1l231,69r-1,-4l228,60r-2,-4l226,17r2,-5l230,6r2,-2l240,4r2,2l243,12r1,5l246,26r,-21l244,4,242,2r-2,l237,r-2,l231,2r-2,l226,5r-3,6l220,17r-2,9l218,48r2,9l223,63r3,7l230,74r11,l246,70r3,-6l252,57r2,-9m302,26r-1,-9l295,7r,19l295,48r-1,8l292,60r-2,5l289,69r-1,l285,70r-1,l282,69r-2,l278,65r-2,-9l274,48r,-22l276,17r1,-5l278,6r4,-2l288,4r2,2l292,12r2,5l295,26r,-19l294,5,293,4,291,2r-2,l286,r-3,l280,2r-2,l274,5r-2,6l268,17r-1,9l267,48r1,9l272,64r2,6l279,74r11,l294,70r3,-6l301,57r1,-9l302,26t54,19l350,45r,-34l350,r-2,l344,6r,5l344,45r-19,l344,11r,-5l321,45r,7l344,52r,19l350,71r,-19l356,52r,-7e" fillcolor="#231f20" stroked="f">
                  <v:path arrowok="t" o:connecttype="custom" o:connectlocs="32,1843;6,1777;12,1781;40,1846;87,1844;67,1810;81,1783;87,1777;78,1780;60,1810;66,1777;54,1780;48,1846;61,1843;76,1843;92,1846;130,1843;118,1784;117,1787;124,1840;112,1846;166,1777;177,1784;166,1844;187,1844;188,1779;253,1811;246,1780;242,1840;235,1845;228,1835;230,1781;243,1787;244,1779;235,1775;223,1786;220,1832;241,1849;254,1823;295,1801;290,1840;284,1845;276,1831;277,1787;290,1781;295,1782;289,1777;278,1777;267,1801;274,1845;297,1839;356,1820;348,1775;325,1820;321,1827;350,1827" o:connectangles="0,0,0,0,0,0,0,0,0,0,0,0,0,0,0,0,0,0,0,0,0,0,0,0,0,0,0,0,0,0,0,0,0,0,0,0,0,0,0,0,0,0,0,0,0,0,0,0,0,0,0,0,0,0,0,0"/>
                </v:shape>
                <v:shape id="Picture 155" o:spid="_x0000_s2740" type="#_x0000_t75" style="position:absolute;left:3505;top:2231;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NIXFAAAA3AAAAA8AAABkcnMvZG93bnJldi54bWxEj0Frg0AUhO+F/oflFXJr1kgQsdmE0iKU&#10;EBq0OfT4cF/VxH0r7kbNv+8GCj0OM/MNs9nNphMjDa61rGC1jEAQV1a3XCs4feXPKQjnkTV2lknB&#10;jRzsto8PG8y0nbigsfS1CBB2GSpovO8zKV3VkEG3tD1x8H7sYNAHOdRSDzgFuOlkHEWJNNhyWGiw&#10;p7eGqkt5NQrOyfhd2FX5GR35dMD3tKN0nyu1eJpfX0B4mv1/+K/9oRXE6xjuZ8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JjSFxQAAANwAAAAPAAAAAAAAAAAAAAAA&#10;AJ8CAABkcnMvZG93bnJldi54bWxQSwUGAAAAAAQABAD3AAAAkQMAAAAA&#10;">
                  <v:imagedata r:id="rId390" o:title=""/>
                </v:shape>
                <v:shape id="Picture 154" o:spid="_x0000_s2741" type="#_x0000_t75" style="position:absolute;left:3503;top:2642;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dpbXEAAAA3AAAAA8AAABkcnMvZG93bnJldi54bWxEj0FrwkAUhO9C/8PyCr3pblVEo6vYQqAH&#10;D5r00tsj+0yC2bcxuzXpv+8KgsdhZr5hNrvBNuJGna8da3ifKBDEhTM1lxq+83S8BOEDssHGMWn4&#10;Iw+77ctog4lxPZ/oloVSRAj7BDVUIbSJlL6oyKKfuJY4emfXWQxRdqU0HfYRbhs5VWohLdYcFyps&#10;6bOi4pL9Wg0HTNPrR5/njuWKj7MftZdXpfXb67Bfgwg0hGf40f4yGqbzGdzPxCM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dpbXEAAAA3AAAAA8AAAAAAAAAAAAAAAAA&#10;nwIAAGRycy9kb3ducmV2LnhtbFBLBQYAAAAABAAEAPcAAACQAwAAAAA=&#10;">
                  <v:imagedata r:id="rId391" o:title=""/>
                </v:shape>
                <v:shape id="Picture 153" o:spid="_x0000_s2742" type="#_x0000_t75" style="position:absolute;left:3509;top:3035;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wcfFAAAA3AAAAA8AAABkcnMvZG93bnJldi54bWxEj0FrwkAUhO8F/8PyCr3VTaIUia4hKkIF&#10;Ka0tnp/ZZxKafRt2V03/fVco9DjMzDfMohhMJ67kfGtZQTpOQBBXVrdcK/j63D7PQPiArLGzTAp+&#10;yEOxHD0sMNf2xh90PYRaRAj7HBU0IfS5lL5qyKAf2544emfrDIYoXS21w1uEm05mSfIiDbYcFxrs&#10;ad1Q9X24GAWb3fY44F5PVpVrZ2+X3fspXZdKPT0O5RxEoCH8h//ar1pBNp3C/U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YcHHxQAAANwAAAAPAAAAAAAAAAAAAAAA&#10;AJ8CAABkcnMvZG93bnJldi54bWxQSwUGAAAAAAQABAD3AAAAkQMAAAAA&#10;">
                  <v:imagedata r:id="rId392" o:title=""/>
                </v:shape>
                <v:shape id="Picture 152" o:spid="_x0000_s2743" type="#_x0000_t75" style="position:absolute;left:3512;top:3458;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Hx5nFAAAA3AAAAA8AAABkcnMvZG93bnJldi54bWxEj91qAjEUhO8LfYdwBO9qVrGiq1FKaaEg&#10;Ff/A2+PmuLt2c7IkcV3f3hQEL4eZ+YaZLVpTiYacLy0r6PcSEMSZ1SXnCva777cxCB+QNVaWScGN&#10;PCzmry8zTLW98oaabchFhLBPUUERQp1K6bOCDPqerYmjd7LOYIjS5VI7vEa4qeQgSUbSYMlxocCa&#10;PgvK/rYXo6BZHn9Xw916Obp98Xk8ORx5XTulup32YwoiUBue4Uf7RysYDN/h/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8eZxQAAANwAAAAPAAAAAAAAAAAAAAAA&#10;AJ8CAABkcnMvZG93bnJldi54bWxQSwUGAAAAAAQABAD3AAAAkQMAAAAA&#10;">
                  <v:imagedata r:id="rId393" o:title=""/>
                </v:shape>
                <v:shape id="Picture 151" o:spid="_x0000_s2744" type="#_x0000_t75" style="position:absolute;left:3512;top:3845;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A8kTEAAAA3AAAAA8AAABkcnMvZG93bnJldi54bWxEj0FrwkAUhO+F/oflFbzpxijBRlcpBVHr&#10;Se3B4zP7TBazb0N21fjvu4LQ4zAz3zCzRWdrcaPWG8cKhoMEBHHhtOFSwe9h2Z+A8AFZY+2YFDzI&#10;w2L+/jbDXLs77+i2D6WIEPY5KqhCaHIpfVGRRT9wDXH0zq61GKJsS6lbvEe4rWWaJJm0aDguVNjQ&#10;d0XFZX+1Ci6rIt2szE/yeXxQNjLNltbDk1K9j+5rCiJQF/7Dr/ZaK0jHGTzPxCM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A8kTEAAAA3AAAAA8AAAAAAAAAAAAAAAAA&#10;nwIAAGRycy9kb3ducmV2LnhtbFBLBQYAAAAABAAEAPcAAACQAwAAAAA=&#10;">
                  <v:imagedata r:id="rId394" o:title=""/>
                </v:shape>
                <v:shape id="Picture 150" o:spid="_x0000_s2745" type="#_x0000_t75" style="position:absolute;left:3512;top:4258;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V9/FAAAA3AAAAA8AAABkcnMvZG93bnJldi54bWxEj09rAjEUxO8Fv0N4greadRX/rEaRQtHa&#10;U9WDx+fmuRvcvCybqOu3b4RCj8PM/IZZrFpbiTs13jhWMOgnIIhzpw0XCo6Hz/cpCB+QNVaOScGT&#10;PKyWnbcFZto9+Ifu+1CICGGfoYIyhDqT0uclWfR9VxNH7+IaiyHKppC6wUeE20qmSTKWFg3HhRJr&#10;+igpv+5vVsF1k6dfG7NLZqcnjYem/qbt4KxUr9uu5yACteE//NfeagXpaAKv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TFffxQAAANwAAAAPAAAAAAAAAAAAAAAA&#10;AJ8CAABkcnMvZG93bnJldi54bWxQSwUGAAAAAAQABAD3AAAAkQMAAAAA&#10;">
                  <v:imagedata r:id="rId394" o:title=""/>
                </v:shape>
                <v:shape id="Picture 149" o:spid="_x0000_s2746" type="#_x0000_t75" style="position:absolute;left:3512;top:4652;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40XLCAAAA3AAAAA8AAABkcnMvZG93bnJldi54bWxET02LwjAQvS/4H8IIXhZNlV2RahQRBGUR&#10;sdb72IxtsZmUJtbu/npzEPb4eN+LVWcq0VLjSssKxqMIBHFmdcm5gvS8Hc5AOI+ssbJMCn7JwWrZ&#10;+1hgrO2TT9QmPhchhF2MCgrv61hKlxVk0I1sTRy4m20M+gCbXOoGnyHcVHISRVNpsOTQUGBNm4Ky&#10;e/IwCo7JH34fD+Ut3d0/L22dXK/7w49Sg363noPw1Pl/8du90womX2FtOB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uNFywgAAANwAAAAPAAAAAAAAAAAAAAAAAJ8C&#10;AABkcnMvZG93bnJldi54bWxQSwUGAAAAAAQABAD3AAAAjgMAAAAA&#10;">
                  <v:imagedata r:id="rId395" o:title=""/>
                </v:shape>
                <v:shape id="Picture 148" o:spid="_x0000_s2747" type="#_x0000_t75" style="position:absolute;left:3512;top:5067;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KzZzEAAAA3AAAAA8AAABkcnMvZG93bnJldi54bWxEj0FrAjEUhO+C/yG8gjfNVkR0NYpIC4K0&#10;WC14fW6eu6ublyVJ1/XfN4LgcZiZb5j5sjWVaMj50rKC90ECgjizuuRcwe/hsz8B4QOyxsoyKbiT&#10;h+Wi25ljqu2Nf6jZh1xECPsUFRQh1KmUPivIoB/Ymjh6Z+sMhihdLrXDW4SbSg6TZCwNlhwXCqxp&#10;XVB23f8ZBc329PU9Ouy24/sHXybT44l3tVOq99auZiACteEVfrY3WsFwNIXHmXg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KzZzEAAAA3AAAAA8AAAAAAAAAAAAAAAAA&#10;nwIAAGRycy9kb3ducmV2LnhtbFBLBQYAAAAABAAEAPcAAACQAwAAAAA=&#10;">
                  <v:imagedata r:id="rId393" o:title=""/>
                </v:shape>
                <v:shape id="Picture 147" o:spid="_x0000_s2748" type="#_x0000_t75" style="position:absolute;left:3518;top:5464;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4rAAAAA3AAAAA8AAABkcnMvZG93bnJldi54bWxET8uKwjAU3QvzD+EOzEbGxIKldIwyCoI7&#10;8bFweWmubbG56TSx7fy9WQguD+e9XI+2ET11vnasYT5TIIgLZ2ouNVzOu+8MhA/IBhvHpOGfPKxX&#10;H5Ml5sYNfKT+FEoRQ9jnqKEKoc2l9EVFFv3MtcSRu7nOYoiwK6XpcIjhtpGJUqm0WHNsqLClbUXF&#10;/fSwGtCnwyYr0un1sJs66/7Uvk+U1l+f4+8PiEBjeItf7r3RkCzi/HgmHgG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6fisAAAADcAAAADwAAAAAAAAAAAAAAAACfAgAA&#10;ZHJzL2Rvd25yZXYueG1sUEsFBgAAAAAEAAQA9wAAAIwDAAAAAA==&#10;">
                  <v:imagedata r:id="rId396" o:title=""/>
                </v:shape>
                <v:line id="Line 146" o:spid="_x0000_s2749" style="position:absolute;visibility:visible;mso-wrap-style:square" from="3779,3526" to="442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vxlMQAAADcAAAADwAAAGRycy9kb3ducmV2LnhtbESPQWvCQBSE7wX/w/KE3urGQEuJrqJC&#10;QmlzaQyeH9lnNpp9G7JbTf99t1DocZiZb5j1drK9uNHoO8cKlosEBHHjdMetgvqYP72C8AFZY++Y&#10;FHyTh+1m9rDGTLs7f9KtCq2IEPYZKjAhDJmUvjFk0S/cQBy9sxsthijHVuoR7xFue5kmyYu02HFc&#10;MDjQwVBzrb6sgvK96Mu8mK6ccPFBp3J/qYNR6nE+7VYgAk3hP/zXftMK0ucl/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GUxAAAANwAAAAPAAAAAAAAAAAA&#10;AAAAAKECAABkcnMvZG93bnJldi54bWxQSwUGAAAAAAQABAD5AAAAkgMAAAAA&#10;" strokecolor="#231f20" strokeweight=".06914mm"/>
                <v:shape id="AutoShape 145" o:spid="_x0000_s2750" style="position:absolute;left:3919;top:3789;width:363;height:896;visibility:visible;mso-wrap-style:square;v-text-anchor:top" coordsize="36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jx8QA&#10;AADcAAAADwAAAGRycy9kb3ducmV2LnhtbESPQWvCQBSE74L/YXlCb7oxrVpSV9GC0FswGunxkX1N&#10;gtm3IbvV+O9dQfA4zMw3zHLdm0ZcqHO1ZQXTSQSCuLC65lLB8bAbf4JwHlljY5kU3MjBejUcLDHR&#10;9sp7umS+FAHCLkEFlfdtIqUrKjLoJrYlDt6f7Qz6ILtS6g6vAW4aGUfRXBqsOSxU2NJ3RcU5+zcK&#10;Uvdh0jw9+9/ZJqvfT1uTL/KTUm+jfvMFwlPvX+Fn+0criGcxPM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Y8fEAAAA3AAAAA8AAAAAAAAAAAAAAAAAmAIAAGRycy9k&#10;b3ducmV2LnhtbFBLBQYAAAAABAAEAPUAAACJAwAAAAA=&#10;" path="m43,860r-2,l35,872r-2,2l11,874,40,811r2,-3l6,808,5,827r2,l10,817r2,-5l16,811r17,l,877r41,l42,874r1,-14m43,467r-2,l37,475r-2,4l33,481r-22,l40,419r2,-4l6,415,5,434r2,l10,425r2,-5l16,419r17,l,485r41,l41,481r2,-14m43,55r-2,l35,67r-2,1l11,68,40,6,42,2,6,2,5,22r2,l10,12,12,7,16,6r17,l,72r41,l42,68,43,55m93,875r-5,l84,872r-1,-4l68,842r,-1l66,839,76,823r5,-8l82,812r1,-1l85,810r3,l88,808r-17,l71,810r5,l77,811r,1l71,824,60,841r,-30l63,810r3,l66,808r-18,l48,810r4,l54,811r,63l52,875r-4,l48,877r18,l66,875r-3,l61,874r-1,-4l60,842r16,29l77,874r-1,1l72,875r,2l93,877r,-2m93,482r-5,l84,480r-1,-5l68,450r,-1l66,446,76,431r5,-10l83,419r2,-1l88,418r,-3l71,415r,3l76,418r1,1l77,420r-6,12l60,449r,-30l63,418r3,l66,415r-18,l48,418r4,l54,419r,62l52,482r-4,l48,485r18,l66,482r-3,l61,481r-1,-3l60,450r16,28l77,481r-1,1l72,482r,3l93,485r,-3m93,70r-5,l84,67,83,62,68,37r,-1l66,34,76,18r5,-8l82,7,83,6,85,5r3,l88,2,71,2r,3l76,5r1,1l77,7,71,19,60,36,60,6,63,5r3,l66,2,48,2r,3l52,5r2,1l54,68r-2,2l48,70r,2l66,72r,-2l63,70,61,68,60,65r,-28l76,65r1,3l76,70r-4,l72,72r21,l93,70t49,805l135,875r-4,-1l131,817r,-11l119,814r-7,2l112,818r3,l118,817r5,l125,820r,50l124,874r-4,1l113,875r,2l142,877r,-2m142,482r-7,l131,480r,-55l131,413r-6,5l119,421r-7,3l112,426r3,-1l123,425r2,1l125,478r-1,3l120,482r-7,l113,485r29,l142,482t,-412l135,70r-4,-3l131,12,131,r-6,5l119,8r-7,3l112,13r3,l118,12r5,l125,14r,51l124,68r-4,2l113,70r,2l142,72r,-2m202,833r-1,-9l197,817r-4,-6l193,833r,19l192,859r-1,5l189,870r-3,4l184,874r-3,1l180,875r-2,-1l175,874r-2,-4l171,865r-3,-6l168,852r-1,-10l167,833r1,-9l173,812r4,-3l185,809r4,3l190,818r2,6l193,833r,-22l191,809r-1,-1l183,805r-4,l172,808r-4,3l165,818r-4,6l160,833r,19l161,859r2,6l167,871r4,4l175,878r4,4l183,887r3,2l190,893r12,2l202,893r-5,-1l195,890r-3,-2l185,877r6,-2l195,871r2,-6l201,859r1,-7l202,833t,-394l201,432r-4,-7l193,419r,20l193,458r-1,9l191,472r-2,6l186,480r-5,2l180,482r-5,-2l173,478r-2,-6l168,467r,-9l167,449r,-10l168,432r5,-12l177,416r8,l189,420r1,6l192,432r1,7l193,419r-2,-3l190,415r-7,-2l179,413r-7,2l168,419r-3,6l161,432r-1,7l160,458r1,9l163,473r8,9l175,485r4,5l186,497r4,2l196,502r6,l202,499r-5,l195,498r-2,-1l192,494r-2,-3l185,485r6,-3l195,478r2,-5l201,467r1,-9l202,439t,-411l201,19r-4,-7l193,6r,22l193,47r-1,7l191,59r-2,6l186,67r-5,3l180,70r-2,-2l175,68r-2,-3l171,59r-3,-5l168,46r-1,-9l167,28r1,-9l173,7r4,-3l185,4r4,3l190,13r2,6l193,28r,-22l191,4,190,2,183,r-4,l172,2r-4,4l165,12r-4,7l160,28r,19l161,54r2,6l167,66r4,4l175,72r4,5l190,88r6,1l202,89r,-3l197,86r-2,-1l192,83r-2,-5l185,72r6,-2l195,65r2,-5l201,54r1,-7l202,28t53,825l253,842r,-12l252,822r-3,-6l246,810r,20l246,853r-1,7l244,866r-1,5l240,874r-1,l238,875r-3,l234,874r-2,l228,866r-1,-4l226,853r,-23l227,823r1,-6l231,811r2,-2l239,809r2,2l244,817r1,6l246,830r,-20l245,809r-2,-3l232,806r-3,2l226,810r-3,6l220,822r-1,8l219,853r2,9l223,869r4,6l231,878r10,l246,875r3,-6l252,862r3,-9m255,461r-2,-12l253,438r-1,-8l249,424r-3,-6l246,438r,23l245,468r-2,10l240,481r-1,l238,482r-3,l234,481r-2,l231,478r-3,-5l227,468r-1,-7l226,438r1,-8l228,425r3,-6l233,416r6,l241,419r3,6l245,430r1,8l246,418r-1,-2l243,414r-3,l238,413r-4,l232,414r-3,l226,418r-3,6l220,430r-1,8l219,461r2,8l223,476r4,6l231,486r10,l246,482r3,-6l252,469r3,-8m255,48l253,37r,-12l252,17r-3,-6l246,5r,20l246,48r-1,7l243,65r-3,3l239,68r-1,2l235,70r-1,-2l232,68r-1,-3l228,60r-1,-5l226,48r,-23l227,17r1,-5l231,6r2,-2l239,4r2,2l244,12r1,5l246,25r,-20l245,4,243,1r-3,l238,r-4,l232,1r-3,l226,5r-3,6l220,17r-1,8l219,48r2,8l223,64r4,6l231,73r10,l246,70r3,-6l252,56r3,-8m303,830r-2,-8l295,812r,18l295,853r-1,7l293,865r-2,5l289,874r-1,l286,875r-1,l282,874r-1,l279,870r-3,-10l275,853r,-23l276,823r3,-12l281,809r7,l291,811r2,6l294,822r1,8l295,812r-1,-2l293,809r-1,-3l289,806r-3,-1l283,805r-2,1l279,806r-4,4l273,816r-4,6l268,830r,23l269,862r4,7l275,875r5,3l291,878r3,-3l298,869r3,-7l303,853r,-23m303,438r-2,-8l295,420r,18l295,461r-1,7l293,473r-4,7l288,481r-2,1l285,482r-3,-1l281,481r-2,-3l276,468r-1,-7l275,438r1,-8l277,425r2,-6l281,416r7,l291,419r2,6l294,430r1,8l295,420r-1,-2l293,416r-1,-2l289,414r-3,-1l283,413r-2,1l279,414r-4,4l273,424r-4,6l268,438r,23l269,469r4,6l275,482r5,4l291,486r3,-4l298,475r3,-6l302,461r1,-23m303,25r-2,-8l295,7r,18l295,48r-1,7l293,60r-2,5l289,68r-1,l286,70r-1,l282,68r-1,l279,65,276,55r-1,-7l275,25r1,-8l277,12r2,-6l281,4r7,l291,6r2,6l294,17r1,8l295,7,294,5,293,4,292,1r-3,l286,r-3,l281,1r-2,l275,5r-2,6l269,17r-1,8l268,48r1,8l273,64r2,6l280,73r11,l294,70r4,-8l301,56r2,-8l303,25t55,43l351,68r-4,-1l347,11,347,r-6,5l335,8r-7,3l328,13r3,-1l334,12r2,-1l339,11r2,2l341,65r-1,2l336,68r-7,l329,71r29,l358,68t3,404l358,472r-1,3l354,476r-3,2l335,478r7,-11l348,458r4,-6l355,445r3,-6l358,427r-1,-5l354,419r-2,-4l347,413r-8,l334,415r-5,5l328,425r-1,7l330,432r,-4l331,426r2,-4l335,420r2,-1l345,419r2,1l348,424r1,2l351,431r,9l349,445r-4,10l337,466r-12,15l325,484r32,l359,478r2,-6m363,851r-3,-7l355,839r-3,-1l357,832r2,-6l359,816r-1,-4l357,811r-4,-3l351,806r-3,l347,805r-2,l342,806r-3,l337,809r-4,5l333,817r-2,5l334,822r1,-5l336,815r1,-1l340,812r1,-1l347,811r2,1l352,815r2,5l354,828r-5,7l347,838r-4,1l340,839r,2l347,842r4,2l355,848r2,5l357,865r-3,4l352,871r-5,3l341,874r-1,-4l336,866r-3,l331,868r,1l330,869r,6l333,876r1,1l337,878r9,l351,876r2,-2l360,866r3,-4l363,851e" fillcolor="#231f20" stroked="f">
                  <v:path arrowok="t" o:connecttype="custom" o:connectlocs="33,4600;5,4223;11,3857;93,4664;71,4597;54,4600;72,4664;85,4207;48,4204;76,4267;76,3807;60,3795;63,3859;131,4606;142,4666;125,4267;112,3800;201,4613;173,4659;193,4600;171,4664;197,4654;181,4271;190,4215;161,4256;190,4280;192,3843;168,3808;168,3795;202,3875;253,4619;232,4663;246,4599;241,4667;243,4267;231,4208;229,4203;255,4250;235,3859;244,3801;219,3814;295,4619;275,4619;286,4594;294,4664;286,4271;293,4214;269,4219;301,3806;276,3844;293,3793;275,3859;335,3797;358,3857;354,4208;345,4208;363,4640;342,4595;352,4604;352,4660;351,4665" o:connectangles="0,0,0,0,0,0,0,0,0,0,0,0,0,0,0,0,0,0,0,0,0,0,0,0,0,0,0,0,0,0,0,0,0,0,0,0,0,0,0,0,0,0,0,0,0,0,0,0,0,0,0,0,0,0,0,0,0,0,0,0,0"/>
                </v:shape>
                <v:shape id="Picture 144" o:spid="_x0000_s2751" type="#_x0000_t75" style="position:absolute;left:4338;top:3436;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PhrFAAAA3AAAAA8AAABkcnMvZG93bnJldi54bWxEj0FrwkAUhO9C/8PyCl6kbqookmYVbRXF&#10;m7Y99PbIvmRDs29DdjXx33cLgsdhZr5hslVva3Gl1leOFbyOExDEudMVlwq+PncvCxA+IGusHZOC&#10;G3lYLZ8GGabadXyi6zmUIkLYp6jAhNCkUvrckEU/dg1x9ArXWgxRtqXULXYRbms5SZK5tFhxXDDY&#10;0Luh/Pd8sQq+u599vtHb44Jv+8KsN5ePxI2UGj736zcQgfrwCN/bB61gMpvC/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0T4axQAAANwAAAAPAAAAAAAAAAAAAAAA&#10;AJ8CAABkcnMvZG93bnJldi54bWxQSwUGAAAAAAQABAD3AAAAkQMAAAAA&#10;">
                  <v:imagedata r:id="rId397" o:title=""/>
                </v:shape>
                <v:shape id="Picture 143" o:spid="_x0000_s2752" type="#_x0000_t75" style="position:absolute;left:4338;top:3821;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ytvCAAAA3AAAAA8AAABkcnMvZG93bnJldi54bWxEj9GKwjAURN8X/IdwBd/W1LK7SDUWUQqL&#10;D4VVP+DSXJtic1OaqNWvNwuCj8PMnGGW+WBbcaXeN44VzKYJCOLK6YZrBcdD8TkH4QOyxtYxKbiT&#10;h3w1+lhipt2N/+i6D7WIEPYZKjAhdJmUvjJk0U9dRxy9k+sthij7WuoebxFuW5kmyY+02HBcMNjR&#10;xlB13l+sgpMtLG/rhym2l6ot8V7uEEulJuNhvQARaAjv8Kv9qxWk31/wfyYeAb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gMrbwgAAANwAAAAPAAAAAAAAAAAAAAAAAJ8C&#10;AABkcnMvZG93bnJldi54bWxQSwUGAAAAAAQABAD3AAAAjgMAAAAA&#10;">
                  <v:imagedata r:id="rId398" o:title=""/>
                </v:shape>
                <v:shape id="Picture 142" o:spid="_x0000_s2753" type="#_x0000_t75" style="position:absolute;left:4338;top:4238;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ucfnGAAAA3AAAAA8AAABkcnMvZG93bnJldi54bWxEj1trAjEUhN+F/odwCn2ribaKrkYpvVD7&#10;UMXLDzhsjruLm5NlE/fy7xuh4OMwM98wy3VnS9FQ7QvHGkZDBYI4dabgTMPp+PU8A+EDssHSMWno&#10;ycN69TBYYmJcy3tqDiETEcI+QQ15CFUipU9zsuiHriKO3tnVFkOUdSZNjW2E21KOlZpKiwXHhRwr&#10;es8pvRyuVsNHpa6fr9/zZvtzUbv+ZVu07rfX+umxe1uACNSFe/i/vTEaxpMJ3M7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5x+cYAAADcAAAADwAAAAAAAAAAAAAA&#10;AACfAgAAZHJzL2Rvd25yZXYueG1sUEsFBgAAAAAEAAQA9wAAAJIDAAAAAA==&#10;">
                  <v:imagedata r:id="rId399" o:title=""/>
                </v:shape>
                <v:shape id="Picture 141" o:spid="_x0000_s2754" type="#_x0000_t75" style="position:absolute;left:4338;top:4625;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nYLEAAAA3AAAAA8AAABkcnMvZG93bnJldi54bWxEj0GLwjAUhO/C/ofwFryIpiso0jWKrori&#10;bV09eHs0z6Zs81KaaOu/N4LgcZiZb5jpvLWluFHtC8cKvgYJCOLM6YJzBce/TX8CwgdkjaVjUnAn&#10;D/PZR2eKqXYN/9LtEHIRIexTVGBCqFIpfWbIoh+4ijh6F1dbDFHWudQ1NhFuSzlMkrG0WHBcMFjR&#10;j6Hs/3C1Ck7NeZst9Xo/4fv2YhbL6ypxPaW6n+3iG0SgNrzDr/ZOKxiOxvA8E4+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mnYLEAAAA3AAAAA8AAAAAAAAAAAAAAAAA&#10;nwIAAGRycy9kb3ducmV2LnhtbFBLBQYAAAAABAAEAPcAAACQAwAAAAA=&#10;">
                  <v:imagedata r:id="rId397" o:title=""/>
                </v:shape>
                <v:rect id="Rectangle 140" o:spid="_x0000_s2755" style="position:absolute;left:1572;top:-555;width:1444;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2JcUA&#10;AADcAAAADwAAAGRycy9kb3ducmV2LnhtbESPW4vCMBSE34X9D+Es+LYm3qrbNcoiCILrgxfw9dAc&#10;22Jz0m2i1n9vFhZ8HGbmG2a2aG0lbtT40rGGfk+BIM6cKTnXcDysPqYgfEA2WDkmDQ/ysJi/dWaY&#10;GnfnHd32IRcRwj5FDUUIdSqlzwqy6HuuJo7e2TUWQ5RNLk2D9wi3lRwolUiLJceFAmtaFpRd9ler&#10;AZOR+d2ehz+HzTXBz7xVq/FJad19b7+/QARqwyv8314bDYPxB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3YlxQAAANwAAAAPAAAAAAAAAAAAAAAAAJgCAABkcnMv&#10;ZG93bnJldi54bWxQSwUGAAAAAAQABAD1AAAAigMAAAAA&#10;" stroked="f"/>
                <v:shape id="Text Box 139" o:spid="_x0000_s2756" type="#_x0000_t202" style="position:absolute;left:3219;top:-209;width:93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14:paraId="0DAE8153" w14:textId="77777777" w:rsidR="00DC5651" w:rsidRDefault="00DC5651">
                        <w:pPr>
                          <w:spacing w:line="232" w:lineRule="exact"/>
                          <w:rPr>
                            <w:rFonts w:ascii="Microsoft JhengHei" w:eastAsia="Microsoft JhengHei"/>
                            <w:b/>
                            <w:sz w:val="23"/>
                          </w:rPr>
                        </w:pPr>
                        <w:proofErr w:type="spellStart"/>
                        <w:r>
                          <w:rPr>
                            <w:rFonts w:ascii="Microsoft JhengHei" w:eastAsia="Microsoft JhengHei" w:hint="eastAsia"/>
                            <w:b/>
                            <w:sz w:val="23"/>
                          </w:rPr>
                          <w:t>中转端子</w:t>
                        </w:r>
                        <w:proofErr w:type="spellEnd"/>
                      </w:p>
                    </w:txbxContent>
                  </v:textbox>
                </v:shape>
                <v:shape id="Text Box 138" o:spid="_x0000_s2757" type="#_x0000_t202" style="position:absolute;left:2253;top:37;width:137;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14:paraId="7FE71B99" w14:textId="77777777" w:rsidR="00DC5651" w:rsidRDefault="00DC5651">
                        <w:pPr>
                          <w:spacing w:line="232" w:lineRule="exact"/>
                          <w:rPr>
                            <w:sz w:val="23"/>
                          </w:rPr>
                        </w:pPr>
                        <w:r>
                          <w:rPr>
                            <w:sz w:val="23"/>
                          </w:rPr>
                          <w:t>a</w:t>
                        </w:r>
                      </w:p>
                    </w:txbxContent>
                  </v:textbox>
                </v:shape>
                <v:shape id="Text Box 137" o:spid="_x0000_s2758" type="#_x0000_t202" style="position:absolute;left:2404;top:197;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7BD207E3" w14:textId="77777777" w:rsidR="00DC5651" w:rsidRDefault="00DC5651">
                        <w:pPr>
                          <w:spacing w:line="159" w:lineRule="exact"/>
                          <w:rPr>
                            <w:sz w:val="16"/>
                          </w:rPr>
                        </w:pPr>
                        <w:r>
                          <w:rPr>
                            <w:w w:val="99"/>
                            <w:sz w:val="16"/>
                          </w:rPr>
                          <w:t>1</w:t>
                        </w:r>
                      </w:p>
                    </w:txbxContent>
                  </v:textbox>
                </v:shape>
                <v:shape id="Text Box 136" o:spid="_x0000_s2759" type="#_x0000_t202" style="position:absolute;left:3122;top:144;width:39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727E6BFA" w14:textId="77777777" w:rsidR="00DC5651" w:rsidRDefault="00DC5651">
                        <w:pPr>
                          <w:spacing w:line="110" w:lineRule="exact"/>
                          <w:rPr>
                            <w:sz w:val="11"/>
                          </w:rPr>
                        </w:pPr>
                        <w:r>
                          <w:rPr>
                            <w:sz w:val="11"/>
                          </w:rPr>
                          <w:t>ZK1I000</w:t>
                        </w:r>
                      </w:p>
                    </w:txbxContent>
                  </v:textbox>
                </v:shape>
                <v:shape id="Text Box 135" o:spid="_x0000_s2760" type="#_x0000_t202" style="position:absolute;left:3880;top:144;width:397;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06A4B4A8" w14:textId="77777777" w:rsidR="00DC5651" w:rsidRDefault="00DC5651">
                        <w:pPr>
                          <w:spacing w:line="110" w:lineRule="exact"/>
                          <w:rPr>
                            <w:sz w:val="11"/>
                          </w:rPr>
                        </w:pPr>
                        <w:r>
                          <w:rPr>
                            <w:sz w:val="11"/>
                          </w:rPr>
                          <w:t>ZK1I000</w:t>
                        </w:r>
                      </w:p>
                    </w:txbxContent>
                  </v:textbox>
                </v:shape>
                <v:shape id="Text Box 134" o:spid="_x0000_s2761" type="#_x0000_t202" style="position:absolute;left:4482;top:127;width:16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14:paraId="32440D51" w14:textId="77777777" w:rsidR="00DC5651" w:rsidRDefault="00DC5651">
                        <w:pPr>
                          <w:spacing w:line="98" w:lineRule="exact"/>
                          <w:rPr>
                            <w:sz w:val="9"/>
                          </w:rPr>
                        </w:pPr>
                        <w:r>
                          <w:rPr>
                            <w:w w:val="110"/>
                            <w:sz w:val="9"/>
                          </w:rPr>
                          <w:t>KM1</w:t>
                        </w:r>
                      </w:p>
                    </w:txbxContent>
                  </v:textbox>
                </v:shape>
                <v:shape id="Text Box 133" o:spid="_x0000_s2762" type="#_x0000_t202" style="position:absolute;left:2402;top:605;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14:paraId="0CC0CE6B" w14:textId="77777777" w:rsidR="00DC5651" w:rsidRDefault="00DC5651">
                        <w:pPr>
                          <w:spacing w:line="159" w:lineRule="exact"/>
                          <w:rPr>
                            <w:sz w:val="16"/>
                          </w:rPr>
                        </w:pPr>
                        <w:r>
                          <w:rPr>
                            <w:w w:val="99"/>
                            <w:sz w:val="16"/>
                          </w:rPr>
                          <w:t>2</w:t>
                        </w:r>
                      </w:p>
                    </w:txbxContent>
                  </v:textbox>
                </v:shape>
                <v:shape id="Text Box 132" o:spid="_x0000_s2763" type="#_x0000_t202" style="position:absolute;left:3122;top:544;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14:paraId="4743227C" w14:textId="77777777" w:rsidR="00DC5651" w:rsidRDefault="00DC5651">
                        <w:pPr>
                          <w:spacing w:line="110" w:lineRule="exact"/>
                          <w:rPr>
                            <w:sz w:val="11"/>
                          </w:rPr>
                        </w:pPr>
                        <w:r>
                          <w:rPr>
                            <w:sz w:val="11"/>
                          </w:rPr>
                          <w:t>ZK1I001</w:t>
                        </w:r>
                      </w:p>
                    </w:txbxContent>
                  </v:textbox>
                </v:shape>
                <v:shape id="Text Box 131" o:spid="_x0000_s2764" type="#_x0000_t202" style="position:absolute;left:3766;top:540;width:948;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14:paraId="024D37AD" w14:textId="77777777" w:rsidR="00DC5651" w:rsidRDefault="00DC5651">
                        <w:pPr>
                          <w:tabs>
                            <w:tab w:val="left" w:pos="718"/>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r>
                          <w:rPr>
                            <w:rFonts w:ascii="Times New Roman"/>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30" o:spid="_x0000_s2765" type="#_x0000_t202" style="position:absolute;left:2403;top:101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14:paraId="0AE92A2E" w14:textId="77777777" w:rsidR="00DC5651" w:rsidRDefault="00DC5651">
                        <w:pPr>
                          <w:spacing w:line="159" w:lineRule="exact"/>
                          <w:rPr>
                            <w:sz w:val="16"/>
                          </w:rPr>
                        </w:pPr>
                        <w:r>
                          <w:rPr>
                            <w:w w:val="99"/>
                            <w:sz w:val="16"/>
                          </w:rPr>
                          <w:t>3</w:t>
                        </w:r>
                      </w:p>
                    </w:txbxContent>
                  </v:textbox>
                </v:shape>
                <v:shape id="Text Box 129" o:spid="_x0000_s2766" type="#_x0000_t202" style="position:absolute;left:3122;top:952;width:1598;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62C82CC6" w14:textId="77777777" w:rsidR="00DC5651" w:rsidRDefault="00DC5651">
                        <w:pPr>
                          <w:tabs>
                            <w:tab w:val="left" w:pos="594"/>
                            <w:tab w:val="left" w:pos="1369"/>
                          </w:tabs>
                          <w:spacing w:line="122" w:lineRule="exact"/>
                          <w:rPr>
                            <w:rFonts w:ascii="Times New Roman"/>
                            <w:sz w:val="11"/>
                          </w:rPr>
                        </w:pPr>
                        <w:r>
                          <w:rPr>
                            <w:spacing w:val="-3"/>
                            <w:sz w:val="11"/>
                          </w:rPr>
                          <w:t>ZK1I002</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28" o:spid="_x0000_s2767" type="#_x0000_t202" style="position:absolute;left:2402;top:1420;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78B8A96E" w14:textId="77777777" w:rsidR="00DC5651" w:rsidRDefault="00DC5651">
                        <w:pPr>
                          <w:spacing w:line="159" w:lineRule="exact"/>
                          <w:rPr>
                            <w:sz w:val="16"/>
                          </w:rPr>
                        </w:pPr>
                        <w:r>
                          <w:rPr>
                            <w:w w:val="99"/>
                            <w:sz w:val="16"/>
                          </w:rPr>
                          <w:t>4</w:t>
                        </w:r>
                      </w:p>
                    </w:txbxContent>
                  </v:textbox>
                </v:shape>
                <v:shape id="Text Box 127" o:spid="_x0000_s2768" type="#_x0000_t202" style="position:absolute;left:3122;top:1346;width:1598;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14:paraId="06AE5F91" w14:textId="77777777" w:rsidR="00DC5651" w:rsidRDefault="00DC5651">
                        <w:pPr>
                          <w:tabs>
                            <w:tab w:val="left" w:pos="594"/>
                            <w:tab w:val="left" w:pos="1369"/>
                          </w:tabs>
                          <w:spacing w:line="122" w:lineRule="exact"/>
                          <w:rPr>
                            <w:rFonts w:ascii="Times New Roman"/>
                            <w:sz w:val="11"/>
                          </w:rPr>
                        </w:pPr>
                        <w:r>
                          <w:rPr>
                            <w:spacing w:val="-3"/>
                            <w:sz w:val="11"/>
                          </w:rPr>
                          <w:t>ZK1I003</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26" o:spid="_x0000_s2769" type="#_x0000_t202" style="position:absolute;left:2402;top:1807;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14:paraId="7061466A" w14:textId="77777777" w:rsidR="00DC5651" w:rsidRDefault="00DC5651">
                        <w:pPr>
                          <w:spacing w:line="159" w:lineRule="exact"/>
                          <w:rPr>
                            <w:sz w:val="16"/>
                          </w:rPr>
                        </w:pPr>
                        <w:r>
                          <w:rPr>
                            <w:w w:val="99"/>
                            <w:sz w:val="16"/>
                          </w:rPr>
                          <w:t>5</w:t>
                        </w:r>
                      </w:p>
                    </w:txbxContent>
                  </v:textbox>
                </v:shape>
                <v:shape id="Text Box 125" o:spid="_x0000_s2770" type="#_x0000_t202" style="position:absolute;left:3122;top:1758;width:1598;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14:paraId="017D331E" w14:textId="77777777" w:rsidR="00DC5651" w:rsidRDefault="00DC5651">
                        <w:pPr>
                          <w:tabs>
                            <w:tab w:val="left" w:pos="596"/>
                            <w:tab w:val="left" w:pos="1369"/>
                          </w:tabs>
                          <w:spacing w:line="122" w:lineRule="exact"/>
                          <w:rPr>
                            <w:rFonts w:ascii="Times New Roman"/>
                            <w:sz w:val="11"/>
                          </w:rPr>
                        </w:pPr>
                        <w:r>
                          <w:rPr>
                            <w:spacing w:val="-3"/>
                            <w:sz w:val="11"/>
                          </w:rPr>
                          <w:t>ZK1I004</w:t>
                        </w:r>
                        <w:r>
                          <w:rPr>
                            <w:spacing w:val="-3"/>
                            <w:sz w:val="11"/>
                          </w:rPr>
                          <w:tab/>
                        </w:r>
                        <w:r>
                          <w:rPr>
                            <w:rFonts w:ascii="Times New Roman"/>
                            <w:spacing w:val="-3"/>
                            <w:sz w:val="11"/>
                            <w:u w:val="single" w:color="231F20"/>
                          </w:rPr>
                          <w:t xml:space="preserve"> </w:t>
                        </w:r>
                        <w:r>
                          <w:rPr>
                            <w:rFonts w:ascii="Times New Roman"/>
                            <w:spacing w:val="-3"/>
                            <w:sz w:val="11"/>
                            <w:u w:val="single" w:color="231F20"/>
                          </w:rPr>
                          <w:tab/>
                        </w:r>
                        <w:r>
                          <w:rPr>
                            <w:rFonts w:ascii="Times New Roman"/>
                            <w:spacing w:val="-3"/>
                            <w:sz w:val="11"/>
                          </w:rPr>
                          <w:t xml:space="preserve">  </w:t>
                        </w:r>
                        <w:r>
                          <w:rPr>
                            <w:rFonts w:ascii="Times New Roman"/>
                            <w:spacing w:val="-13"/>
                            <w:sz w:val="11"/>
                          </w:rPr>
                          <w:t xml:space="preserve"> </w:t>
                        </w:r>
                        <w:r>
                          <w:rPr>
                            <w:rFonts w:ascii="Times New Roman"/>
                            <w:sz w:val="11"/>
                            <w:u w:val="single" w:color="231F20"/>
                          </w:rPr>
                          <w:t xml:space="preserve"> </w:t>
                        </w:r>
                        <w:r>
                          <w:rPr>
                            <w:rFonts w:ascii="Times New Roman"/>
                            <w:spacing w:val="1"/>
                            <w:sz w:val="11"/>
                            <w:u w:val="single" w:color="231F20"/>
                          </w:rPr>
                          <w:t xml:space="preserve"> </w:t>
                        </w:r>
                      </w:p>
                    </w:txbxContent>
                  </v:textbox>
                </v:shape>
                <v:shape id="Text Box 124" o:spid="_x0000_s2771" type="#_x0000_t202" style="position:absolute;left:2404;top:221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14:paraId="24950B3B" w14:textId="77777777" w:rsidR="00DC5651" w:rsidRDefault="00DC5651">
                        <w:pPr>
                          <w:spacing w:line="159" w:lineRule="exact"/>
                          <w:rPr>
                            <w:sz w:val="16"/>
                          </w:rPr>
                        </w:pPr>
                        <w:r>
                          <w:rPr>
                            <w:w w:val="99"/>
                            <w:sz w:val="16"/>
                          </w:rPr>
                          <w:t>6</w:t>
                        </w:r>
                      </w:p>
                    </w:txbxContent>
                  </v:textbox>
                </v:shape>
                <v:shape id="Text Box 123" o:spid="_x0000_s2772" type="#_x0000_t202" style="position:absolute;left:3126;top:2162;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14:paraId="1F91940E" w14:textId="77777777" w:rsidR="00DC5651" w:rsidRDefault="00DC5651">
                        <w:pPr>
                          <w:spacing w:line="110" w:lineRule="exact"/>
                          <w:rPr>
                            <w:sz w:val="11"/>
                          </w:rPr>
                        </w:pPr>
                        <w:r>
                          <w:rPr>
                            <w:sz w:val="11"/>
                          </w:rPr>
                          <w:t>ZK1I005</w:t>
                        </w:r>
                      </w:p>
                    </w:txbxContent>
                  </v:textbox>
                </v:shape>
                <v:shape id="Text Box 122" o:spid="_x0000_s2773" type="#_x0000_t202" style="position:absolute;left:2404;top:2627;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14:paraId="539A9C1E" w14:textId="77777777" w:rsidR="00DC5651" w:rsidRDefault="00DC5651">
                        <w:pPr>
                          <w:spacing w:line="159" w:lineRule="exact"/>
                          <w:rPr>
                            <w:sz w:val="16"/>
                          </w:rPr>
                        </w:pPr>
                        <w:r>
                          <w:rPr>
                            <w:w w:val="99"/>
                            <w:sz w:val="16"/>
                          </w:rPr>
                          <w:t>7</w:t>
                        </w:r>
                      </w:p>
                    </w:txbxContent>
                  </v:textbox>
                </v:shape>
                <v:shape id="Text Box 121" o:spid="_x0000_s2774" type="#_x0000_t202" style="position:absolute;left:3123;top:2573;width:394;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33FC36F8" w14:textId="77777777" w:rsidR="00DC5651" w:rsidRDefault="00DC5651">
                        <w:pPr>
                          <w:spacing w:line="110" w:lineRule="exact"/>
                          <w:rPr>
                            <w:sz w:val="11"/>
                          </w:rPr>
                        </w:pPr>
                        <w:r>
                          <w:rPr>
                            <w:sz w:val="11"/>
                          </w:rPr>
                          <w:t>ZK1I006</w:t>
                        </w:r>
                      </w:p>
                    </w:txbxContent>
                  </v:textbox>
                </v:shape>
                <v:shape id="Text Box 120" o:spid="_x0000_s2775" type="#_x0000_t202" style="position:absolute;left:2252;top:3034;width:25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3384CF9B" w14:textId="77777777" w:rsidR="00DC5651" w:rsidRDefault="00DC5651">
                        <w:pPr>
                          <w:spacing w:line="182" w:lineRule="exact"/>
                          <w:ind w:left="129"/>
                          <w:jc w:val="center"/>
                          <w:rPr>
                            <w:sz w:val="16"/>
                          </w:rPr>
                        </w:pPr>
                        <w:r>
                          <w:rPr>
                            <w:w w:val="99"/>
                            <w:sz w:val="16"/>
                          </w:rPr>
                          <w:t>8</w:t>
                        </w:r>
                      </w:p>
                      <w:p w14:paraId="091D455A" w14:textId="77777777" w:rsidR="00DC5651" w:rsidRDefault="00DC5651">
                        <w:pPr>
                          <w:spacing w:before="49" w:line="326" w:lineRule="exact"/>
                          <w:ind w:right="18"/>
                          <w:jc w:val="center"/>
                          <w:rPr>
                            <w:sz w:val="16"/>
                          </w:rPr>
                        </w:pPr>
                        <w:r>
                          <w:rPr>
                            <w:sz w:val="23"/>
                          </w:rPr>
                          <w:t>a</w:t>
                        </w:r>
                        <w:r>
                          <w:rPr>
                            <w:spacing w:val="-81"/>
                            <w:sz w:val="23"/>
                          </w:rPr>
                          <w:t xml:space="preserve"> </w:t>
                        </w:r>
                        <w:r>
                          <w:rPr>
                            <w:spacing w:val="-18"/>
                            <w:position w:val="-6"/>
                            <w:sz w:val="16"/>
                          </w:rPr>
                          <w:t>1</w:t>
                        </w:r>
                      </w:p>
                    </w:txbxContent>
                  </v:textbox>
                </v:shape>
                <v:shape id="Text Box 119" o:spid="_x0000_s2776" type="#_x0000_t202" style="position:absolute;left:3129;top:2966;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18188A56" w14:textId="77777777" w:rsidR="00DC5651" w:rsidRDefault="00DC5651">
                        <w:pPr>
                          <w:spacing w:line="110" w:lineRule="exact"/>
                          <w:rPr>
                            <w:sz w:val="11"/>
                          </w:rPr>
                        </w:pPr>
                        <w:r>
                          <w:rPr>
                            <w:sz w:val="11"/>
                          </w:rPr>
                          <w:t>ZK1I007</w:t>
                        </w:r>
                      </w:p>
                    </w:txbxContent>
                  </v:textbox>
                </v:shape>
                <v:shape id="Text Box 118" o:spid="_x0000_s2777" type="#_x0000_t202" style="position:absolute;left:3133;top:3389;width:397;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14:paraId="41877DDE" w14:textId="77777777" w:rsidR="00DC5651" w:rsidRDefault="00DC5651">
                        <w:pPr>
                          <w:spacing w:line="110" w:lineRule="exact"/>
                          <w:rPr>
                            <w:sz w:val="11"/>
                          </w:rPr>
                        </w:pPr>
                        <w:r>
                          <w:rPr>
                            <w:sz w:val="11"/>
                          </w:rPr>
                          <w:t>ZK1Q000</w:t>
                        </w:r>
                      </w:p>
                    </w:txbxContent>
                  </v:textbox>
                </v:shape>
                <v:shape id="Text Box 117" o:spid="_x0000_s2778" type="#_x0000_t202" style="position:absolute;left:3920;top:3389;width:397;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14:paraId="0E49E2B8" w14:textId="77777777" w:rsidR="00DC5651" w:rsidRDefault="00DC5651">
                        <w:pPr>
                          <w:spacing w:line="110" w:lineRule="exact"/>
                          <w:rPr>
                            <w:sz w:val="11"/>
                          </w:rPr>
                        </w:pPr>
                        <w:r>
                          <w:rPr>
                            <w:sz w:val="11"/>
                          </w:rPr>
                          <w:t>ZK1Q000</w:t>
                        </w:r>
                      </w:p>
                    </w:txbxContent>
                  </v:textbox>
                </v:shape>
                <v:shape id="Text Box 116" o:spid="_x0000_s2779" type="#_x0000_t202" style="position:absolute;left:2400;top:3838;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14:paraId="53125172" w14:textId="77777777" w:rsidR="00DC5651" w:rsidRDefault="00DC5651">
                        <w:pPr>
                          <w:spacing w:line="159" w:lineRule="exact"/>
                          <w:rPr>
                            <w:sz w:val="16"/>
                          </w:rPr>
                        </w:pPr>
                        <w:r>
                          <w:rPr>
                            <w:w w:val="99"/>
                            <w:sz w:val="16"/>
                          </w:rPr>
                          <w:t>2</w:t>
                        </w:r>
                      </w:p>
                    </w:txbxContent>
                  </v:textbox>
                </v:shape>
                <v:shape id="Text Box 115" o:spid="_x0000_s2780" type="#_x0000_t202" style="position:absolute;left:3133;top:3777;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14:paraId="160EEABC" w14:textId="77777777" w:rsidR="00DC5651" w:rsidRDefault="00DC5651">
                        <w:pPr>
                          <w:spacing w:line="110" w:lineRule="exact"/>
                          <w:rPr>
                            <w:sz w:val="11"/>
                          </w:rPr>
                        </w:pPr>
                        <w:r>
                          <w:rPr>
                            <w:sz w:val="11"/>
                          </w:rPr>
                          <w:t>ZK1Q001</w:t>
                        </w:r>
                      </w:p>
                    </w:txbxContent>
                  </v:textbox>
                </v:shape>
                <v:shape id="Text Box 114" o:spid="_x0000_s2781" type="#_x0000_t202" style="position:absolute;left:3776;top:3773;width:668;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14:paraId="75F3F653" w14:textId="77777777" w:rsidR="00DC5651" w:rsidRDefault="00DC5651">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v:textbox>
                </v:shape>
                <v:shape id="Text Box 113" o:spid="_x0000_s2782" type="#_x0000_t202" style="position:absolute;left:2401;top:4246;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14:paraId="78E69BA2" w14:textId="77777777" w:rsidR="00DC5651" w:rsidRDefault="00DC5651">
                        <w:pPr>
                          <w:spacing w:line="159" w:lineRule="exact"/>
                          <w:rPr>
                            <w:sz w:val="16"/>
                          </w:rPr>
                        </w:pPr>
                        <w:r>
                          <w:rPr>
                            <w:w w:val="99"/>
                            <w:sz w:val="16"/>
                          </w:rPr>
                          <w:t>3</w:t>
                        </w:r>
                      </w:p>
                    </w:txbxContent>
                  </v:textbox>
                </v:shape>
                <v:shape id="Text Box 112" o:spid="_x0000_s2783" type="#_x0000_t202" style="position:absolute;left:3776;top:4138;width:66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14:paraId="51C512DD" w14:textId="77777777" w:rsidR="00DC5651" w:rsidRDefault="00DC5651">
                        <w:pPr>
                          <w:tabs>
                            <w:tab w:val="left" w:pos="647"/>
                          </w:tabs>
                          <w:spacing w:line="176" w:lineRule="exact"/>
                          <w:rPr>
                            <w:rFonts w:ascii="Times New Roman"/>
                            <w:sz w:val="16"/>
                          </w:rPr>
                        </w:pPr>
                        <w:r>
                          <w:rPr>
                            <w:rFonts w:ascii="Times New Roman"/>
                            <w:w w:val="99"/>
                            <w:sz w:val="16"/>
                            <w:u w:val="single" w:color="231F20"/>
                          </w:rPr>
                          <w:t xml:space="preserve"> </w:t>
                        </w:r>
                        <w:r>
                          <w:rPr>
                            <w:rFonts w:ascii="Times New Roman"/>
                            <w:sz w:val="16"/>
                            <w:u w:val="single" w:color="231F20"/>
                          </w:rPr>
                          <w:tab/>
                        </w:r>
                      </w:p>
                    </w:txbxContent>
                  </v:textbox>
                </v:shape>
                <v:shape id="Text Box 111" o:spid="_x0000_s2784" type="#_x0000_t202" style="position:absolute;left:2400;top:4653;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14:paraId="712ECE0A" w14:textId="77777777" w:rsidR="00DC5651" w:rsidRDefault="00DC5651">
                        <w:pPr>
                          <w:spacing w:line="159" w:lineRule="exact"/>
                          <w:rPr>
                            <w:sz w:val="16"/>
                          </w:rPr>
                        </w:pPr>
                        <w:r>
                          <w:rPr>
                            <w:w w:val="99"/>
                            <w:sz w:val="16"/>
                          </w:rPr>
                          <w:t>4</w:t>
                        </w:r>
                      </w:p>
                    </w:txbxContent>
                  </v:textbox>
                </v:shape>
                <v:shape id="Text Box 110" o:spid="_x0000_s2785" type="#_x0000_t202" style="position:absolute;left:3133;top:4582;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14:paraId="3285B6E9" w14:textId="77777777" w:rsidR="00DC5651" w:rsidRDefault="00DC5651">
                        <w:pPr>
                          <w:spacing w:line="110" w:lineRule="exact"/>
                          <w:rPr>
                            <w:sz w:val="11"/>
                          </w:rPr>
                        </w:pPr>
                        <w:r>
                          <w:rPr>
                            <w:sz w:val="11"/>
                          </w:rPr>
                          <w:t>ZK1Q003</w:t>
                        </w:r>
                      </w:p>
                    </w:txbxContent>
                  </v:textbox>
                </v:shape>
                <v:shape id="Text Box 109" o:spid="_x0000_s2786" type="#_x0000_t202" style="position:absolute;left:3776;top:4578;width:668;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3B2E4BC9" w14:textId="77777777" w:rsidR="00DC5651" w:rsidRDefault="00DC5651">
                        <w:pPr>
                          <w:tabs>
                            <w:tab w:val="left" w:pos="647"/>
                          </w:tabs>
                          <w:spacing w:line="122" w:lineRule="exact"/>
                          <w:rPr>
                            <w:rFonts w:ascii="Times New Roman"/>
                            <w:sz w:val="11"/>
                          </w:rPr>
                        </w:pPr>
                        <w:r>
                          <w:rPr>
                            <w:rFonts w:ascii="Times New Roman"/>
                            <w:sz w:val="11"/>
                            <w:u w:val="single" w:color="231F20"/>
                          </w:rPr>
                          <w:t xml:space="preserve"> </w:t>
                        </w:r>
                        <w:r>
                          <w:rPr>
                            <w:rFonts w:ascii="Times New Roman"/>
                            <w:sz w:val="11"/>
                            <w:u w:val="single" w:color="231F20"/>
                          </w:rPr>
                          <w:tab/>
                        </w:r>
                      </w:p>
                    </w:txbxContent>
                  </v:textbox>
                </v:shape>
                <v:shape id="Text Box 108" o:spid="_x0000_s2787" type="#_x0000_t202" style="position:absolute;left:2400;top:5039;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72F0347F" w14:textId="77777777" w:rsidR="00DC5651" w:rsidRDefault="00DC5651">
                        <w:pPr>
                          <w:spacing w:line="159" w:lineRule="exact"/>
                          <w:rPr>
                            <w:sz w:val="16"/>
                          </w:rPr>
                        </w:pPr>
                        <w:r>
                          <w:rPr>
                            <w:w w:val="99"/>
                            <w:sz w:val="16"/>
                          </w:rPr>
                          <w:t>5</w:t>
                        </w:r>
                      </w:p>
                    </w:txbxContent>
                  </v:textbox>
                </v:shape>
                <v:shape id="Text Box 107" o:spid="_x0000_s2788" type="#_x0000_t202" style="position:absolute;left:3133;top:4998;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191489E8" w14:textId="77777777" w:rsidR="00DC5651" w:rsidRDefault="00DC5651">
                        <w:pPr>
                          <w:spacing w:line="110" w:lineRule="exact"/>
                          <w:rPr>
                            <w:sz w:val="11"/>
                          </w:rPr>
                        </w:pPr>
                        <w:r>
                          <w:rPr>
                            <w:sz w:val="11"/>
                          </w:rPr>
                          <w:t>ZK1Q004</w:t>
                        </w:r>
                      </w:p>
                    </w:txbxContent>
                  </v:textbox>
                </v:shape>
                <v:shape id="Text Box 106" o:spid="_x0000_s2789" type="#_x0000_t202" style="position:absolute;left:2402;top:5446;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1853D048" w14:textId="77777777" w:rsidR="00DC5651" w:rsidRDefault="00DC5651">
                        <w:pPr>
                          <w:spacing w:line="159" w:lineRule="exact"/>
                          <w:rPr>
                            <w:sz w:val="16"/>
                          </w:rPr>
                        </w:pPr>
                        <w:r>
                          <w:rPr>
                            <w:w w:val="99"/>
                            <w:sz w:val="16"/>
                          </w:rPr>
                          <w:t>6</w:t>
                        </w:r>
                      </w:p>
                    </w:txbxContent>
                  </v:textbox>
                </v:shape>
                <v:shape id="Text Box 105" o:spid="_x0000_s2790" type="#_x0000_t202" style="position:absolute;left:3139;top:5396;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1A26AB30" w14:textId="77777777" w:rsidR="00DC5651" w:rsidRDefault="00DC5651">
                        <w:pPr>
                          <w:spacing w:line="110" w:lineRule="exact"/>
                          <w:rPr>
                            <w:sz w:val="11"/>
                          </w:rPr>
                        </w:pPr>
                        <w:r>
                          <w:rPr>
                            <w:sz w:val="11"/>
                          </w:rPr>
                          <w:t>ZK1Q005</w:t>
                        </w:r>
                      </w:p>
                    </w:txbxContent>
                  </v:textbox>
                </v:shape>
                <v:shape id="Text Box 104" o:spid="_x0000_s2791" type="#_x0000_t202" style="position:absolute;left:1572;top:3310;width:635;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PtsMA&#10;AADcAAAADwAAAGRycy9kb3ducmV2LnhtbESP3WrCQBSE7wt9h+UUvCl1VwWxqauIGOJttQ9wzJ4m&#10;wezZNLvm5+1doeDlMDPfMOvtYGvRUesrxxpmUwWCOHem4kLDzzn9WIHwAdlg7Zg0jORhu3l9WWNi&#10;XM/f1J1CISKEfYIayhCaREqfl2TRT11DHL1f11oMUbaFNC32EW5rOVdqKS1WHBdKbGhfUn493awG&#10;0xt3sRc5jLla9deDytK/90zryduw+wIRaAjP8H/7aDTMPxfwO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HPtsMAAADcAAAADwAAAAAAAAAAAAAAAACYAgAAZHJzL2Rv&#10;d25yZXYueG1sUEsFBgAAAAAEAAQA9QAAAIgDAAAAAA==&#10;" filled="f" strokecolor="#231f20" strokeweight=".1115mm">
                  <v:textbox inset="0,0,0,0">
                    <w:txbxContent>
                      <w:p w14:paraId="130769B4" w14:textId="77777777" w:rsidR="00DC5651" w:rsidRDefault="00DC5651">
                        <w:pPr>
                          <w:rPr>
                            <w:sz w:val="14"/>
                          </w:rPr>
                        </w:pPr>
                      </w:p>
                      <w:p w14:paraId="1E6ED70A" w14:textId="77777777" w:rsidR="00DC5651" w:rsidRDefault="00DC5651">
                        <w:pPr>
                          <w:rPr>
                            <w:sz w:val="14"/>
                          </w:rPr>
                        </w:pPr>
                      </w:p>
                      <w:p w14:paraId="1D3C5A66" w14:textId="77777777" w:rsidR="00DC5651" w:rsidRDefault="00DC5651">
                        <w:pPr>
                          <w:rPr>
                            <w:sz w:val="14"/>
                          </w:rPr>
                        </w:pPr>
                      </w:p>
                      <w:p w14:paraId="2F64C4A3" w14:textId="77777777" w:rsidR="00DC5651" w:rsidRDefault="00DC5651">
                        <w:pPr>
                          <w:rPr>
                            <w:sz w:val="14"/>
                          </w:rPr>
                        </w:pPr>
                      </w:p>
                      <w:p w14:paraId="47D862ED" w14:textId="77777777" w:rsidR="00DC5651" w:rsidRDefault="00DC5651">
                        <w:pPr>
                          <w:spacing w:before="116" w:line="177" w:lineRule="exact"/>
                          <w:ind w:left="62"/>
                          <w:rPr>
                            <w:sz w:val="14"/>
                          </w:rPr>
                        </w:pPr>
                        <w:r>
                          <w:rPr>
                            <w:w w:val="105"/>
                            <w:sz w:val="14"/>
                          </w:rPr>
                          <w:t>S7</w:t>
                        </w:r>
                        <w:r>
                          <w:rPr>
                            <w:spacing w:val="-6"/>
                            <w:w w:val="105"/>
                            <w:sz w:val="14"/>
                          </w:rPr>
                          <w:t xml:space="preserve"> </w:t>
                        </w:r>
                        <w:r>
                          <w:rPr>
                            <w:w w:val="105"/>
                            <w:sz w:val="14"/>
                          </w:rPr>
                          <w:t>1212</w:t>
                        </w:r>
                      </w:p>
                      <w:p w14:paraId="53580366" w14:textId="77777777" w:rsidR="00DC5651" w:rsidRDefault="00DC5651">
                        <w:pPr>
                          <w:spacing w:line="177" w:lineRule="exact"/>
                          <w:ind w:left="26"/>
                          <w:rPr>
                            <w:sz w:val="14"/>
                          </w:rPr>
                        </w:pPr>
                        <w:proofErr w:type="spellStart"/>
                        <w:r>
                          <w:rPr>
                            <w:spacing w:val="-1"/>
                            <w:sz w:val="14"/>
                          </w:rPr>
                          <w:t>板载输出</w:t>
                        </w:r>
                        <w:proofErr w:type="spellEnd"/>
                      </w:p>
                      <w:p w14:paraId="72875012" w14:textId="77777777" w:rsidR="00DC5651" w:rsidRDefault="00DC5651">
                        <w:pPr>
                          <w:spacing w:before="8"/>
                          <w:rPr>
                            <w:sz w:val="14"/>
                          </w:rPr>
                        </w:pPr>
                      </w:p>
                      <w:p w14:paraId="4C17B195" w14:textId="77777777" w:rsidR="00DC5651" w:rsidRDefault="00DC5651">
                        <w:pPr>
                          <w:ind w:left="115"/>
                          <w:rPr>
                            <w:sz w:val="16"/>
                          </w:rPr>
                        </w:pPr>
                        <w:r>
                          <w:rPr>
                            <w:sz w:val="16"/>
                          </w:rPr>
                          <w:t>6×DO</w:t>
                        </w:r>
                      </w:p>
                    </w:txbxContent>
                  </v:textbox>
                </v:shape>
                <v:shape id="Text Box 103" o:spid="_x0000_s2792" type="#_x0000_t202" style="position:absolute;left:1573;top:84;width:631;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wsMYA&#10;AADcAAAADwAAAGRycy9kb3ducmV2LnhtbESPQWvCQBSE74L/YXlCL6KbSis2zUYkWPDQHoz+gNfs&#10;MxuafRuzW4399d1CweMwM98w2XqwrbhQ7xvHCh7nCQjiyumGawXHw9tsBcIHZI2tY1JwIw/rfDzK&#10;MNXuynu6lKEWEcI+RQUmhC6V0leGLPq564ijd3K9xRBlX0vd4zXCbSsXSbKUFhuOCwY7KgxVX+W3&#10;VVCUp/ePz8P0uVi6lTXunAw/261SD5Nh8woi0BDu4f/2TitYvDzB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lwsMYAAADcAAAADwAAAAAAAAAAAAAAAACYAgAAZHJz&#10;L2Rvd25yZXYueG1sUEsFBgAAAAAEAAQA9QAAAIsDAAAAAA==&#10;" fillcolor="#d8d9da" stroked="f">
                  <v:textbox inset="0,0,0,0">
                    <w:txbxContent>
                      <w:p w14:paraId="7C0DC0D4" w14:textId="77777777" w:rsidR="00DC5651" w:rsidRDefault="00DC5651">
                        <w:pPr>
                          <w:rPr>
                            <w:sz w:val="14"/>
                          </w:rPr>
                        </w:pPr>
                      </w:p>
                      <w:p w14:paraId="36AB8EA9" w14:textId="77777777" w:rsidR="00DC5651" w:rsidRDefault="00DC5651">
                        <w:pPr>
                          <w:rPr>
                            <w:sz w:val="14"/>
                          </w:rPr>
                        </w:pPr>
                      </w:p>
                      <w:p w14:paraId="6E8CB6CB" w14:textId="77777777" w:rsidR="00DC5651" w:rsidRDefault="00DC5651">
                        <w:pPr>
                          <w:rPr>
                            <w:sz w:val="14"/>
                          </w:rPr>
                        </w:pPr>
                      </w:p>
                      <w:p w14:paraId="274D7BF0" w14:textId="77777777" w:rsidR="00DC5651" w:rsidRDefault="00DC5651">
                        <w:pPr>
                          <w:rPr>
                            <w:sz w:val="14"/>
                          </w:rPr>
                        </w:pPr>
                      </w:p>
                      <w:p w14:paraId="62987922" w14:textId="77777777" w:rsidR="00DC5651" w:rsidRDefault="00DC5651">
                        <w:pPr>
                          <w:rPr>
                            <w:sz w:val="14"/>
                          </w:rPr>
                        </w:pPr>
                      </w:p>
                      <w:p w14:paraId="0E6BEA1E" w14:textId="77777777" w:rsidR="00DC5651" w:rsidRDefault="00DC5651">
                        <w:pPr>
                          <w:rPr>
                            <w:sz w:val="14"/>
                          </w:rPr>
                        </w:pPr>
                      </w:p>
                      <w:p w14:paraId="5D012F6D" w14:textId="77777777" w:rsidR="00DC5651" w:rsidRDefault="00DC5651">
                        <w:pPr>
                          <w:rPr>
                            <w:sz w:val="14"/>
                          </w:rPr>
                        </w:pPr>
                      </w:p>
                      <w:p w14:paraId="11856116" w14:textId="77777777" w:rsidR="00DC5651" w:rsidRDefault="00DC5651">
                        <w:pPr>
                          <w:spacing w:line="177" w:lineRule="exact"/>
                          <w:ind w:left="65"/>
                          <w:rPr>
                            <w:sz w:val="14"/>
                          </w:rPr>
                        </w:pPr>
                        <w:r>
                          <w:rPr>
                            <w:w w:val="105"/>
                            <w:sz w:val="14"/>
                          </w:rPr>
                          <w:t>S7 1212</w:t>
                        </w:r>
                      </w:p>
                      <w:p w14:paraId="44EA3F77" w14:textId="77777777" w:rsidR="00DC5651" w:rsidRDefault="00DC5651">
                        <w:pPr>
                          <w:spacing w:line="472" w:lineRule="auto"/>
                          <w:ind w:left="138" w:right="14" w:hanging="111"/>
                          <w:rPr>
                            <w:sz w:val="14"/>
                          </w:rPr>
                        </w:pPr>
                        <w:r>
                          <w:rPr>
                            <w:w w:val="105"/>
                            <w:sz w:val="14"/>
                          </w:rPr>
                          <w:t>板载输入8×DI</w:t>
                        </w:r>
                      </w:p>
                    </w:txbxContent>
                  </v:textbox>
                </v:shape>
                <v:shape id="Text Box 102" o:spid="_x0000_s2793" type="#_x0000_t202" style="position:absolute;left:1572;top:-556;width:1444;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7sYA&#10;AADcAAAADwAAAGRycy9kb3ducmV2LnhtbESPQWsCMRSE74L/ITyhF9GsgotujSJirSA9VD30+Ng8&#10;dxc3L0sSddtf3wiCx2FmvmHmy9bU4kbOV5YVjIYJCOLc6ooLBafjx2AKwgdkjbVlUvBLHpaLbmeO&#10;mbZ3/qbbIRQiQthnqKAMocmk9HlJBv3QNsTRO1tnMETpCqkd3iPc1HKcJKk0WHFcKLGhdUn55XA1&#10;CmZf23TjPq/9VRLWP9tJSnv511fqrdeu3kEEasMr/GzvtILxbAKP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3/7sYAAADcAAAADwAAAAAAAAAAAAAAAACYAgAAZHJz&#10;L2Rvd25yZXYueG1sUEsFBgAAAAAEAAQA9QAAAIsDAAAAAA==&#10;" filled="f" strokecolor="#231f20" strokeweight=".28753mm">
                  <v:textbox inset="0,0,0,0">
                    <w:txbxContent>
                      <w:p w14:paraId="10EB2AB9" w14:textId="77777777" w:rsidR="00DC5651" w:rsidRDefault="00DC5651">
                        <w:pPr>
                          <w:spacing w:before="46" w:line="156" w:lineRule="auto"/>
                          <w:ind w:left="489" w:right="247" w:hanging="229"/>
                          <w:rPr>
                            <w:rFonts w:ascii="Microsoft JhengHei" w:eastAsia="Microsoft JhengHei"/>
                            <w:b/>
                            <w:sz w:val="23"/>
                          </w:rPr>
                        </w:pPr>
                        <w:r>
                          <w:rPr>
                            <w:rFonts w:ascii="Microsoft JhengHei" w:eastAsia="Microsoft JhengHei" w:hint="eastAsia"/>
                            <w:b/>
                            <w:sz w:val="23"/>
                          </w:rPr>
                          <w:t>总控单元PLC1</w:t>
                        </w:r>
                      </w:p>
                    </w:txbxContent>
                  </v:textbox>
                </v:shape>
                <v:shape id="Text Box 101" o:spid="_x0000_s2794" type="#_x0000_t202" style="position:absolute;left:1572;top:-1188;width:1444;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hmccA&#10;AADcAAAADwAAAGRycy9kb3ducmV2LnhtbESPQWvCQBSE70L/w/IKvYhuKjTUNBsRaa0gHho9eHxk&#10;X5PQ7Nuwu2raX98VBI/DzHzD5IvBdOJMzreWFTxPExDEldUt1woO+4/JKwgfkDV2lknBL3lYFA+j&#10;HDNtL/xF5zLUIkLYZ6igCaHPpPRVQwb91PbE0fu2zmCI0tVSO7xEuOnkLElSabDluNBgT6uGqp/y&#10;ZBTMd+v03X2exsskrI7rl5S28m+s1NPjsHwDEWgI9/CtvdEKZvMUrmfiEZ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vYZnHAAAA3AAAAA8AAAAAAAAAAAAAAAAAmAIAAGRy&#10;cy9kb3ducmV2LnhtbFBLBQYAAAAABAAEAPUAAACMAwAAAAA=&#10;" filled="f" strokecolor="#231f20" strokeweight=".28753mm">
                  <v:textbox inset="0,0,0,0">
                    <w:txbxContent>
                      <w:p w14:paraId="36059B6D" w14:textId="77777777" w:rsidR="00DC5651" w:rsidRDefault="00DC5651">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v:textbox>
                </v:shape>
                <w10:wrap anchorx="page"/>
              </v:group>
            </w:pict>
          </mc:Fallback>
        </mc:AlternateContent>
      </w:r>
      <w:r w:rsidRPr="006B6817">
        <w:rPr>
          <w:rFonts w:ascii="Times New Roman" w:hAnsi="Times New Roman" w:cs="Times New Roman"/>
          <w:sz w:val="16"/>
          <w:lang w:eastAsia="zh-CN"/>
        </w:rPr>
        <w:t>E-STIP-1</w:t>
      </w:r>
    </w:p>
    <w:p w14:paraId="24AD6A52" w14:textId="77777777" w:rsidR="00943089" w:rsidRPr="006B6817" w:rsidRDefault="003935D1">
      <w:pPr>
        <w:spacing w:line="357" w:lineRule="auto"/>
        <w:ind w:left="3506"/>
        <w:rPr>
          <w:rFonts w:ascii="Times New Roman" w:hAnsi="Times New Roman" w:cs="Times New Roman"/>
          <w:sz w:val="16"/>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702784" behindDoc="0" locked="0" layoutInCell="1" allowOverlap="1" wp14:anchorId="715E7101" wp14:editId="4F222328">
                <wp:simplePos x="0" y="0"/>
                <wp:positionH relativeFrom="page">
                  <wp:posOffset>2846070</wp:posOffset>
                </wp:positionH>
                <wp:positionV relativeFrom="paragraph">
                  <wp:posOffset>205740</wp:posOffset>
                </wp:positionV>
                <wp:extent cx="46990" cy="57150"/>
                <wp:effectExtent l="7620" t="8890" r="12065" b="10160"/>
                <wp:wrapNone/>
                <wp:docPr id="175" name="Group 94"/>
                <wp:cNvGraphicFramePr/>
                <a:graphic xmlns:a="http://schemas.openxmlformats.org/drawingml/2006/main">
                  <a:graphicData uri="http://schemas.microsoft.com/office/word/2010/wordprocessingGroup">
                    <wpg:wgp>
                      <wpg:cNvGrpSpPr/>
                      <wpg:grpSpPr>
                        <a:xfrm>
                          <a:off x="0" y="0"/>
                          <a:ext cx="46990" cy="57150"/>
                          <a:chOff x="4482" y="324"/>
                          <a:chExt cx="74" cy="90"/>
                        </a:xfrm>
                      </wpg:grpSpPr>
                      <wps:wsp>
                        <wps:cNvPr id="176" name="Line 99"/>
                        <wps:cNvCnPr>
                          <a:cxnSpLocks noChangeShapeType="1"/>
                        </wps:cNvCnPr>
                        <wps:spPr bwMode="auto">
                          <a:xfrm>
                            <a:off x="4484" y="411"/>
                            <a:ext cx="70" cy="0"/>
                          </a:xfrm>
                          <a:prstGeom prst="line">
                            <a:avLst/>
                          </a:prstGeom>
                          <a:noFill/>
                          <a:ln w="2489">
                            <a:solidFill>
                              <a:srgbClr val="231F20"/>
                            </a:solidFill>
                            <a:round/>
                          </a:ln>
                        </wps:spPr>
                        <wps:bodyPr/>
                      </wps:wsp>
                      <wps:wsp>
                        <wps:cNvPr id="177" name="Line 98"/>
                        <wps:cNvCnPr>
                          <a:cxnSpLocks noChangeShapeType="1"/>
                        </wps:cNvCnPr>
                        <wps:spPr bwMode="auto">
                          <a:xfrm>
                            <a:off x="4542" y="326"/>
                            <a:ext cx="0" cy="0"/>
                          </a:xfrm>
                          <a:prstGeom prst="line">
                            <a:avLst/>
                          </a:prstGeom>
                          <a:noFill/>
                          <a:ln w="2489">
                            <a:solidFill>
                              <a:srgbClr val="231F20"/>
                            </a:solidFill>
                            <a:round/>
                          </a:ln>
                        </wps:spPr>
                        <wps:bodyPr/>
                      </wps:wsp>
                      <wps:wsp>
                        <wps:cNvPr id="178" name="Line 97"/>
                        <wps:cNvCnPr>
                          <a:cxnSpLocks noChangeShapeType="1"/>
                        </wps:cNvCnPr>
                        <wps:spPr bwMode="auto">
                          <a:xfrm>
                            <a:off x="4519" y="376"/>
                            <a:ext cx="0" cy="16"/>
                          </a:xfrm>
                          <a:prstGeom prst="line">
                            <a:avLst/>
                          </a:prstGeom>
                          <a:noFill/>
                          <a:ln w="2489">
                            <a:solidFill>
                              <a:srgbClr val="231F20"/>
                            </a:solidFill>
                            <a:round/>
                          </a:ln>
                        </wps:spPr>
                        <wps:bodyPr/>
                      </wps:wsp>
                      <wps:wsp>
                        <wps:cNvPr id="179" name="Line 96"/>
                        <wps:cNvCnPr>
                          <a:cxnSpLocks noChangeShapeType="1"/>
                        </wps:cNvCnPr>
                        <wps:spPr bwMode="auto">
                          <a:xfrm>
                            <a:off x="4519" y="352"/>
                            <a:ext cx="0" cy="16"/>
                          </a:xfrm>
                          <a:prstGeom prst="line">
                            <a:avLst/>
                          </a:prstGeom>
                          <a:noFill/>
                          <a:ln w="2489">
                            <a:solidFill>
                              <a:srgbClr val="231F20"/>
                            </a:solidFill>
                            <a:round/>
                          </a:ln>
                        </wps:spPr>
                        <wps:bodyPr/>
                      </wps:wsp>
                      <wps:wsp>
                        <wps:cNvPr id="180" name="Line 95"/>
                        <wps:cNvCnPr>
                          <a:cxnSpLocks noChangeShapeType="1"/>
                        </wps:cNvCnPr>
                        <wps:spPr bwMode="auto">
                          <a:xfrm>
                            <a:off x="4519" y="326"/>
                            <a:ext cx="0" cy="16"/>
                          </a:xfrm>
                          <a:prstGeom prst="line">
                            <a:avLst/>
                          </a:prstGeom>
                          <a:noFill/>
                          <a:ln w="2489">
                            <a:solidFill>
                              <a:srgbClr val="231F20"/>
                            </a:solidFill>
                            <a:roun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94" o:spid="_x0000_s1026" o:spt="203" style="position:absolute;left:0pt;margin-left:224.1pt;margin-top:16.2pt;height:4.5pt;width:3.7pt;mso-position-horizontal-relative:page;z-index:251695104;mso-width-relative:page;mso-height-relative:page;" coordorigin="4482,324" coordsize="74,90" o:gfxdata="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nDfctoAAAAJ&#10;AQAADwAAAAAAAAABACAAAAAiAAAAZHJzL2Rvd25yZXYueG1sUEsBAhQAFAAAAAgAh07iQBYBoPmM&#10;AgAAjQsAAA4AAAAAAAAAAQAgAAAAKQEAAGRycy9lMm9Eb2MueG1sUEsFBgAAAAAGAAYAWQEAACcG&#10;AAAAAA==&#10;">
                <o:lock v:ext="edit" aspectratio="f"/>
                <v:line id="Line 99" o:spid="_x0000_s1026" o:spt="20" style="position:absolute;left:4484;top:411;height:0;width:70;" filled="f" stroked="t" coordsize="21600,21600" o:gfxdata="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QAYm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98" o:spid="_x0000_s1026" o:spt="20" style="position:absolute;left:4542;top:326;height:0;width:0;" filled="f" stroked="t" coordsize="21600,21600" o:gfxdata="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cpBK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97" o:spid="_x0000_s1026" o:spt="20" style="position:absolute;left:4519;top:376;height:16;width:0;" filled="f" stroked="t" coordsize="21600,21600" o:gfxdata="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zBg&#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96" o:spid="_x0000_s1026" o:spt="20" style="position:absolute;left:4519;top:352;height:16;width:0;" filled="f" stroked="t" coordsize="21600,21600" o:gfxdata="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V+7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95" o:spid="_x0000_s1026" o:spt="20" style="position:absolute;left:4519;top:326;height:16;width:0;" filled="f" stroked="t" coordsize="21600,21600" o:gfxdata="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YExB&#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group>
            </w:pict>
          </mc:Fallback>
        </mc:AlternateContent>
      </w:r>
      <w:r w:rsidRPr="006B6817">
        <w:rPr>
          <w:rFonts w:ascii="Times New Roman" w:hAnsi="Times New Roman" w:cs="Times New Roman"/>
          <w:sz w:val="16"/>
          <w:lang w:eastAsia="zh-CN"/>
        </w:rPr>
        <w:t>紧急停止按钮自复位绿色按钮</w:t>
      </w:r>
    </w:p>
    <w:p w14:paraId="2BD4955F" w14:textId="77777777" w:rsidR="00943089" w:rsidRPr="006B6817" w:rsidRDefault="003935D1">
      <w:pPr>
        <w:spacing w:before="97" w:line="460" w:lineRule="auto"/>
        <w:ind w:left="3506"/>
        <w:rPr>
          <w:rFonts w:ascii="Times New Roman" w:hAnsi="Times New Roman" w:cs="Times New Roman"/>
          <w:sz w:val="16"/>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703808" behindDoc="0" locked="0" layoutInCell="1" allowOverlap="1" wp14:anchorId="6BAB8FAB" wp14:editId="2FB380AB">
                <wp:simplePos x="0" y="0"/>
                <wp:positionH relativeFrom="page">
                  <wp:posOffset>2851150</wp:posOffset>
                </wp:positionH>
                <wp:positionV relativeFrom="paragraph">
                  <wp:posOffset>73660</wp:posOffset>
                </wp:positionV>
                <wp:extent cx="46990" cy="57150"/>
                <wp:effectExtent l="12700" t="11430" r="6985" b="7620"/>
                <wp:wrapNone/>
                <wp:docPr id="169" name="Group 88"/>
                <wp:cNvGraphicFramePr/>
                <a:graphic xmlns:a="http://schemas.openxmlformats.org/drawingml/2006/main">
                  <a:graphicData uri="http://schemas.microsoft.com/office/word/2010/wordprocessingGroup">
                    <wpg:wgp>
                      <wpg:cNvGrpSpPr/>
                      <wpg:grpSpPr>
                        <a:xfrm>
                          <a:off x="0" y="0"/>
                          <a:ext cx="46990" cy="57150"/>
                          <a:chOff x="4490" y="116"/>
                          <a:chExt cx="74" cy="90"/>
                        </a:xfrm>
                      </wpg:grpSpPr>
                      <wps:wsp>
                        <wps:cNvPr id="170" name="Line 93"/>
                        <wps:cNvCnPr>
                          <a:cxnSpLocks noChangeShapeType="1"/>
                        </wps:cNvCnPr>
                        <wps:spPr bwMode="auto">
                          <a:xfrm>
                            <a:off x="4492" y="203"/>
                            <a:ext cx="69" cy="0"/>
                          </a:xfrm>
                          <a:prstGeom prst="line">
                            <a:avLst/>
                          </a:prstGeom>
                          <a:noFill/>
                          <a:ln w="2489">
                            <a:solidFill>
                              <a:srgbClr val="231F20"/>
                            </a:solidFill>
                            <a:round/>
                          </a:ln>
                        </wps:spPr>
                        <wps:bodyPr/>
                      </wps:wsp>
                      <wps:wsp>
                        <wps:cNvPr id="171" name="Line 92"/>
                        <wps:cNvCnPr>
                          <a:cxnSpLocks noChangeShapeType="1"/>
                        </wps:cNvCnPr>
                        <wps:spPr bwMode="auto">
                          <a:xfrm>
                            <a:off x="4548" y="118"/>
                            <a:ext cx="0" cy="0"/>
                          </a:xfrm>
                          <a:prstGeom prst="line">
                            <a:avLst/>
                          </a:prstGeom>
                          <a:noFill/>
                          <a:ln w="2489">
                            <a:solidFill>
                              <a:srgbClr val="231F20"/>
                            </a:solidFill>
                            <a:round/>
                          </a:ln>
                        </wps:spPr>
                        <wps:bodyPr/>
                      </wps:wsp>
                      <wps:wsp>
                        <wps:cNvPr id="172" name="Line 91"/>
                        <wps:cNvCnPr>
                          <a:cxnSpLocks noChangeShapeType="1"/>
                        </wps:cNvCnPr>
                        <wps:spPr bwMode="auto">
                          <a:xfrm>
                            <a:off x="4526" y="168"/>
                            <a:ext cx="0" cy="16"/>
                          </a:xfrm>
                          <a:prstGeom prst="line">
                            <a:avLst/>
                          </a:prstGeom>
                          <a:noFill/>
                          <a:ln w="2489">
                            <a:solidFill>
                              <a:srgbClr val="231F20"/>
                            </a:solidFill>
                            <a:round/>
                          </a:ln>
                        </wps:spPr>
                        <wps:bodyPr/>
                      </wps:wsp>
                      <wps:wsp>
                        <wps:cNvPr id="173" name="Line 90"/>
                        <wps:cNvCnPr>
                          <a:cxnSpLocks noChangeShapeType="1"/>
                        </wps:cNvCnPr>
                        <wps:spPr bwMode="auto">
                          <a:xfrm>
                            <a:off x="4526" y="143"/>
                            <a:ext cx="0" cy="16"/>
                          </a:xfrm>
                          <a:prstGeom prst="line">
                            <a:avLst/>
                          </a:prstGeom>
                          <a:noFill/>
                          <a:ln w="2489">
                            <a:solidFill>
                              <a:srgbClr val="231F20"/>
                            </a:solidFill>
                            <a:round/>
                          </a:ln>
                        </wps:spPr>
                        <wps:bodyPr/>
                      </wps:wsp>
                      <wps:wsp>
                        <wps:cNvPr id="174" name="Line 89"/>
                        <wps:cNvCnPr>
                          <a:cxnSpLocks noChangeShapeType="1"/>
                        </wps:cNvCnPr>
                        <wps:spPr bwMode="auto">
                          <a:xfrm>
                            <a:off x="4526" y="118"/>
                            <a:ext cx="0" cy="17"/>
                          </a:xfrm>
                          <a:prstGeom prst="line">
                            <a:avLst/>
                          </a:prstGeom>
                          <a:noFill/>
                          <a:ln w="2489">
                            <a:solidFill>
                              <a:srgbClr val="231F20"/>
                            </a:solidFill>
                            <a:roun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88" o:spid="_x0000_s1026" o:spt="203" style="position:absolute;left:0pt;margin-left:224.5pt;margin-top:5.8pt;height:4.5pt;width:3.7pt;mso-position-horizontal-relative:page;z-index:251696128;mso-width-relative:page;mso-height-relative:page;" coordorigin="4490,116" coordsize="74,90" o:gfxdata="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oTKDW2QAAAAkBAAAPAAAAAAAAAAEAIAAAACIAAABkcnMvZG93bnJldi54bWxQSwECFAAU&#10;AAAACACHTuJAG+66C5sCAACNCwAADgAAAAAAAAABACAAAAAoAQAAZHJzL2Uyb0RvYy54bWxQSwUG&#10;AAAAAAYABgBZAQAANQYAAAAA&#10;">
                <o:lock v:ext="edit" aspectratio="f"/>
                <v:line id="Line 93" o:spid="_x0000_s1026" o:spt="20" style="position:absolute;left:4492;top:203;height:0;width:69;" filled="f" stroked="t" coordsize="21600,21600" o:gfxdata="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tTxm&#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92" o:spid="_x0000_s1026" o:spt="20" style="position:absolute;left:4548;top:118;height:0;width:0;" filled="f" stroked="t" coordsize="21600,21600" o:gfxdata="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Zn9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91" o:spid="_x0000_s1026" o:spt="20" style="position:absolute;left:4526;top:168;height:16;width:0;" filled="f" stroked="t" coordsize="21600,21600" o:gfxdata="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sHir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90" o:spid="_x0000_s1026" o:spt="20" style="position:absolute;left:4526;top:143;height:16;width:0;" filled="f" stroked="t" coordsize="21600,21600" o:gfxdata="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eiEb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89" o:spid="_x0000_s1026" o:spt="20" style="position:absolute;left:4526;top:118;height:17;width:0;" filled="f" stroked="t" coordsize="21600,21600" o:gfxdata="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6Zb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group>
            </w:pict>
          </mc:Fallback>
        </mc:AlternateContent>
      </w:r>
      <w:r w:rsidRPr="006B6817">
        <w:rPr>
          <w:rFonts w:ascii="Times New Roman" w:hAnsi="Times New Roman" w:cs="Times New Roman"/>
          <w:noProof/>
          <w:lang w:eastAsia="zh-CN"/>
        </w:rPr>
        <mc:AlternateContent>
          <mc:Choice Requires="wpg">
            <w:drawing>
              <wp:anchor distT="0" distB="0" distL="114300" distR="114300" simplePos="0" relativeHeight="251704832" behindDoc="0" locked="0" layoutInCell="1" allowOverlap="1" wp14:anchorId="145BE92E" wp14:editId="250D4103">
                <wp:simplePos x="0" y="0"/>
                <wp:positionH relativeFrom="page">
                  <wp:posOffset>2851150</wp:posOffset>
                </wp:positionH>
                <wp:positionV relativeFrom="paragraph">
                  <wp:posOffset>322580</wp:posOffset>
                </wp:positionV>
                <wp:extent cx="46990" cy="57150"/>
                <wp:effectExtent l="12700" t="12700" r="6985" b="6350"/>
                <wp:wrapNone/>
                <wp:docPr id="163" name="Group 82"/>
                <wp:cNvGraphicFramePr/>
                <a:graphic xmlns:a="http://schemas.openxmlformats.org/drawingml/2006/main">
                  <a:graphicData uri="http://schemas.microsoft.com/office/word/2010/wordprocessingGroup">
                    <wpg:wgp>
                      <wpg:cNvGrpSpPr/>
                      <wpg:grpSpPr>
                        <a:xfrm>
                          <a:off x="0" y="0"/>
                          <a:ext cx="46990" cy="57150"/>
                          <a:chOff x="4490" y="508"/>
                          <a:chExt cx="74" cy="90"/>
                        </a:xfrm>
                      </wpg:grpSpPr>
                      <wps:wsp>
                        <wps:cNvPr id="164" name="Line 87"/>
                        <wps:cNvCnPr>
                          <a:cxnSpLocks noChangeShapeType="1"/>
                        </wps:cNvCnPr>
                        <wps:spPr bwMode="auto">
                          <a:xfrm>
                            <a:off x="4492" y="595"/>
                            <a:ext cx="69" cy="0"/>
                          </a:xfrm>
                          <a:prstGeom prst="line">
                            <a:avLst/>
                          </a:prstGeom>
                          <a:noFill/>
                          <a:ln w="2489">
                            <a:solidFill>
                              <a:srgbClr val="231F20"/>
                            </a:solidFill>
                            <a:round/>
                          </a:ln>
                        </wps:spPr>
                        <wps:bodyPr/>
                      </wps:wsp>
                      <wps:wsp>
                        <wps:cNvPr id="165" name="Line 86"/>
                        <wps:cNvCnPr>
                          <a:cxnSpLocks noChangeShapeType="1"/>
                        </wps:cNvCnPr>
                        <wps:spPr bwMode="auto">
                          <a:xfrm>
                            <a:off x="4548" y="510"/>
                            <a:ext cx="0" cy="0"/>
                          </a:xfrm>
                          <a:prstGeom prst="line">
                            <a:avLst/>
                          </a:prstGeom>
                          <a:noFill/>
                          <a:ln w="2489">
                            <a:solidFill>
                              <a:srgbClr val="231F20"/>
                            </a:solidFill>
                            <a:round/>
                          </a:ln>
                        </wps:spPr>
                        <wps:bodyPr/>
                      </wps:wsp>
                      <wps:wsp>
                        <wps:cNvPr id="166" name="Line 85"/>
                        <wps:cNvCnPr>
                          <a:cxnSpLocks noChangeShapeType="1"/>
                        </wps:cNvCnPr>
                        <wps:spPr bwMode="auto">
                          <a:xfrm>
                            <a:off x="4526" y="561"/>
                            <a:ext cx="0" cy="15"/>
                          </a:xfrm>
                          <a:prstGeom prst="line">
                            <a:avLst/>
                          </a:prstGeom>
                          <a:noFill/>
                          <a:ln w="2489">
                            <a:solidFill>
                              <a:srgbClr val="231F20"/>
                            </a:solidFill>
                            <a:round/>
                          </a:ln>
                        </wps:spPr>
                        <wps:bodyPr/>
                      </wps:wsp>
                      <wps:wsp>
                        <wps:cNvPr id="167" name="Line 84"/>
                        <wps:cNvCnPr>
                          <a:cxnSpLocks noChangeShapeType="1"/>
                        </wps:cNvCnPr>
                        <wps:spPr bwMode="auto">
                          <a:xfrm>
                            <a:off x="4526" y="537"/>
                            <a:ext cx="0" cy="15"/>
                          </a:xfrm>
                          <a:prstGeom prst="line">
                            <a:avLst/>
                          </a:prstGeom>
                          <a:noFill/>
                          <a:ln w="2489">
                            <a:solidFill>
                              <a:srgbClr val="231F20"/>
                            </a:solidFill>
                            <a:round/>
                          </a:ln>
                        </wps:spPr>
                        <wps:bodyPr/>
                      </wps:wsp>
                      <wps:wsp>
                        <wps:cNvPr id="168" name="Line 83"/>
                        <wps:cNvCnPr>
                          <a:cxnSpLocks noChangeShapeType="1"/>
                        </wps:cNvCnPr>
                        <wps:spPr bwMode="auto">
                          <a:xfrm>
                            <a:off x="4526" y="510"/>
                            <a:ext cx="0" cy="17"/>
                          </a:xfrm>
                          <a:prstGeom prst="line">
                            <a:avLst/>
                          </a:prstGeom>
                          <a:noFill/>
                          <a:ln w="2489">
                            <a:solidFill>
                              <a:srgbClr val="231F20"/>
                            </a:solidFill>
                            <a:roun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82" o:spid="_x0000_s1026" o:spt="203" style="position:absolute;left:0pt;margin-left:224.5pt;margin-top:25.4pt;height:4.5pt;width:3.7pt;mso-position-horizontal-relative:page;z-index:251697152;mso-width-relative:page;mso-height-relative:page;" coordorigin="4490,508" coordsize="74,90" o:gfxdata="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lJ2msdkAAAAJAQAADwAAAAAAAAABACAAAAAiAAAAZHJzL2Rvd25yZXYueG1sUEsBAhQAFAAAAAgA&#10;h07iQD3sWH2WAgAAjQsAAA4AAAAAAAAAAQAgAAAAKAEAAGRycy9lMm9Eb2MueG1sUEsFBgAAAAAG&#10;AAYAWQEAADAGAAAAAA==&#10;">
                <o:lock v:ext="edit" aspectratio="f"/>
                <v:line id="Line 87" o:spid="_x0000_s1026" o:spt="20" style="position:absolute;left:4492;top:595;height:0;width:69;" filled="f" stroked="t" coordsize="21600,21600" o:gfxdata="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XrLi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86" o:spid="_x0000_s1026" o:spt="20" style="position:absolute;left:4548;top:510;height:0;width:0;" filled="f" stroked="t" coordsize="21600,21600" o:gfxdata="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Gwkj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85" o:spid="_x0000_s1026" o:spt="20" style="position:absolute;left:4526;top:561;height:15;width:0;" filled="f" stroked="t" coordsize="21600,21600" o:gfxdata="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ZdU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84" o:spid="_x0000_s1026" o:spt="20" style="position:absolute;left:4526;top:537;height:15;width:0;" filled="f" stroked="t" coordsize="21600,21600" o:gfxdata="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FMs+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line id="Line 83" o:spid="_x0000_s1026" o:spt="20" style="position:absolute;left:4526;top:510;height:17;width:0;" filled="f" stroked="t" coordsize="21600,21600" o:gfxdata="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Gqa9&#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group>
            </w:pict>
          </mc:Fallback>
        </mc:AlternateContent>
      </w:r>
      <w:r w:rsidRPr="006B6817">
        <w:rPr>
          <w:rFonts w:ascii="Times New Roman" w:hAnsi="Times New Roman" w:cs="Times New Roman"/>
          <w:noProof/>
          <w:lang w:eastAsia="zh-CN"/>
        </w:rPr>
        <mc:AlternateContent>
          <mc:Choice Requires="wpg">
            <w:drawing>
              <wp:anchor distT="0" distB="0" distL="114300" distR="114300" simplePos="0" relativeHeight="251705856" behindDoc="0" locked="0" layoutInCell="1" allowOverlap="1" wp14:anchorId="0883C584" wp14:editId="423D1FFC">
                <wp:simplePos x="0" y="0"/>
                <wp:positionH relativeFrom="page">
                  <wp:posOffset>2851150</wp:posOffset>
                </wp:positionH>
                <wp:positionV relativeFrom="paragraph">
                  <wp:posOffset>586105</wp:posOffset>
                </wp:positionV>
                <wp:extent cx="46990" cy="57150"/>
                <wp:effectExtent l="12700" t="9525" r="6985" b="9525"/>
                <wp:wrapNone/>
                <wp:docPr id="157" name="Group 76"/>
                <wp:cNvGraphicFramePr/>
                <a:graphic xmlns:a="http://schemas.openxmlformats.org/drawingml/2006/main">
                  <a:graphicData uri="http://schemas.microsoft.com/office/word/2010/wordprocessingGroup">
                    <wpg:wgp>
                      <wpg:cNvGrpSpPr/>
                      <wpg:grpSpPr>
                        <a:xfrm>
                          <a:off x="0" y="0"/>
                          <a:ext cx="46990" cy="57150"/>
                          <a:chOff x="4490" y="923"/>
                          <a:chExt cx="74" cy="90"/>
                        </a:xfrm>
                      </wpg:grpSpPr>
                      <wps:wsp>
                        <wps:cNvPr id="158" name="Line 81"/>
                        <wps:cNvCnPr>
                          <a:cxnSpLocks noChangeShapeType="1"/>
                        </wps:cNvCnPr>
                        <wps:spPr bwMode="auto">
                          <a:xfrm>
                            <a:off x="4492" y="1011"/>
                            <a:ext cx="69" cy="0"/>
                          </a:xfrm>
                          <a:prstGeom prst="line">
                            <a:avLst/>
                          </a:prstGeom>
                          <a:noFill/>
                          <a:ln w="2489">
                            <a:solidFill>
                              <a:srgbClr val="231F20"/>
                            </a:solidFill>
                            <a:round/>
                          </a:ln>
                        </wps:spPr>
                        <wps:bodyPr/>
                      </wps:wsp>
                      <wps:wsp>
                        <wps:cNvPr id="159" name="Line 80"/>
                        <wps:cNvCnPr>
                          <a:cxnSpLocks noChangeShapeType="1"/>
                        </wps:cNvCnPr>
                        <wps:spPr bwMode="auto">
                          <a:xfrm>
                            <a:off x="4548" y="925"/>
                            <a:ext cx="0" cy="0"/>
                          </a:xfrm>
                          <a:prstGeom prst="line">
                            <a:avLst/>
                          </a:prstGeom>
                          <a:noFill/>
                          <a:ln w="2489">
                            <a:solidFill>
                              <a:srgbClr val="231F20"/>
                            </a:solidFill>
                            <a:round/>
                          </a:ln>
                        </wps:spPr>
                        <wps:bodyPr/>
                      </wps:wsp>
                      <wps:wsp>
                        <wps:cNvPr id="160" name="Line 79"/>
                        <wps:cNvCnPr>
                          <a:cxnSpLocks noChangeShapeType="1"/>
                        </wps:cNvCnPr>
                        <wps:spPr bwMode="auto">
                          <a:xfrm>
                            <a:off x="4526" y="976"/>
                            <a:ext cx="0" cy="15"/>
                          </a:xfrm>
                          <a:prstGeom prst="line">
                            <a:avLst/>
                          </a:prstGeom>
                          <a:noFill/>
                          <a:ln w="2489">
                            <a:solidFill>
                              <a:srgbClr val="231F20"/>
                            </a:solidFill>
                            <a:round/>
                          </a:ln>
                        </wps:spPr>
                        <wps:bodyPr/>
                      </wps:wsp>
                      <wps:wsp>
                        <wps:cNvPr id="161" name="Line 78"/>
                        <wps:cNvCnPr>
                          <a:cxnSpLocks noChangeShapeType="1"/>
                        </wps:cNvCnPr>
                        <wps:spPr bwMode="auto">
                          <a:xfrm>
                            <a:off x="4526" y="952"/>
                            <a:ext cx="0" cy="15"/>
                          </a:xfrm>
                          <a:prstGeom prst="line">
                            <a:avLst/>
                          </a:prstGeom>
                          <a:noFill/>
                          <a:ln w="2489">
                            <a:solidFill>
                              <a:srgbClr val="231F20"/>
                            </a:solidFill>
                            <a:round/>
                          </a:ln>
                        </wps:spPr>
                        <wps:bodyPr/>
                      </wps:wsp>
                      <wps:wsp>
                        <wps:cNvPr id="162" name="Line 77"/>
                        <wps:cNvCnPr>
                          <a:cxnSpLocks noChangeShapeType="1"/>
                        </wps:cNvCnPr>
                        <wps:spPr bwMode="auto">
                          <a:xfrm>
                            <a:off x="4526" y="925"/>
                            <a:ext cx="0" cy="18"/>
                          </a:xfrm>
                          <a:prstGeom prst="line">
                            <a:avLst/>
                          </a:prstGeom>
                          <a:noFill/>
                          <a:ln w="2489">
                            <a:solidFill>
                              <a:srgbClr val="231F20"/>
                            </a:solidFill>
                            <a:roun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group id="Group 76" o:spid="_x0000_s1026" o:spt="203" style="position:absolute;left:0pt;margin-left:224.5pt;margin-top:46.15pt;height:4.5pt;width:3.7pt;mso-position-horizontal-relative:page;z-index:251698176;mso-width-relative:page;mso-height-relative:page;" coordorigin="4490,923" coordsize="74,90" o:gfxdata="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AmHG7NoAAAAKAQAADwAAAAAAAAABACAAAAAiAAAAZHJzL2Rvd25yZXYueG1sUEsBAhQAFAAA&#10;AAgAh07iQAygNWKYAgAAjgsAAA4AAAAAAAAAAQAgAAAAKQEAAGRycy9lMm9Eb2MueG1sUEsFBgAA&#10;AAAGAAYAWQEAADMGAAAAAA==&#10;">
                <o:lock v:ext="edit" aspectratio="f"/>
                <v:line id="Line 81" o:spid="_x0000_s1026" o:spt="20" style="position:absolute;left:4492;top:1011;height:0;width:69;" filled="f" stroked="t" coordsize="21600,21600" o:gfxdata="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dmwA&#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80" o:spid="_x0000_s1026" o:spt="20" style="position:absolute;left:4548;top:925;height:0;width:0;" filled="f" stroked="t" coordsize="21600,21600" o:gfxdata="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rJm74A&#10;AADcAAAADwAAAAAAAAABACAAAAAiAAAAZHJzL2Rvd25yZXYueG1sUEsBAhQAFAAAAAgAh07iQDMv&#10;BZ47AAAAOQAAABAAAAAAAAAAAQAgAAAADQEAAGRycy9zaGFwZXhtbC54bWxQSwUGAAAAAAYABgBb&#10;AQAAtwMAAAAA&#10;">
                  <v:fill on="f" focussize="0,0"/>
                  <v:stroke weight="0.195984251968504pt" color="#231F20" joinstyle="round"/>
                  <v:imagedata o:title=""/>
                  <o:lock v:ext="edit" aspectratio="f"/>
                </v:line>
                <v:line id="Line 79" o:spid="_x0000_s1026" o:spt="20" style="position:absolute;left:4526;top:976;height:15;width:0;" filled="f" stroked="t" coordsize="21600,21600" o:gfxdata="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bKq7&#10;wAAAANwAAAAPAAAAAAAAAAEAIAAAACIAAABkcnMvZG93bnJldi54bWxQSwECFAAUAAAACACHTuJA&#10;My8FnjsAAAA5AAAAEAAAAAAAAAABACAAAAAPAQAAZHJzL3NoYXBleG1sLnhtbFBLBQYAAAAABgAG&#10;AFsBAAC5AwAAAAA=&#10;">
                  <v:fill on="f" focussize="0,0"/>
                  <v:stroke weight="0.195984251968504pt" color="#231F20" joinstyle="round"/>
                  <v:imagedata o:title=""/>
                  <o:lock v:ext="edit" aspectratio="f"/>
                </v:line>
                <v:line id="Line 78" o:spid="_x0000_s1026" o:spt="20" style="position:absolute;left:4526;top:952;height:15;width:0;" filled="f" stroked="t" coordsize="21600,21600" o:gfxdata="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IA8gvQAA&#10;ANwAAAAPAAAAAAAAAAEAIAAAACIAAABkcnMvZG93bnJldi54bWxQSwECFAAUAAAACACHTuJAMy8F&#10;njsAAAA5AAAAEAAAAAAAAAABACAAAAAMAQAAZHJzL3NoYXBleG1sLnhtbFBLBQYAAAAABgAGAFsB&#10;AAC2AwAAAAA=&#10;">
                  <v:fill on="f" focussize="0,0"/>
                  <v:stroke weight="0.195984251968504pt" color="#231F20" joinstyle="round"/>
                  <v:imagedata o:title=""/>
                  <o:lock v:ext="edit" aspectratio="f"/>
                </v:line>
                <v:line id="Line 77" o:spid="_x0000_s1026" o:spt="20" style="position:absolute;left:4526;top:925;height:18;width:0;" filled="f" stroked="t" coordsize="21600,21600" o:gfxdata="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ykVe8AAAA&#10;3AAAAA8AAAAAAAAAAQAgAAAAIgAAAGRycy9kb3ducmV2LnhtbFBLAQIUABQAAAAIAIdO4kAzLwWe&#10;OwAAADkAAAAQAAAAAAAAAAEAIAAAAAsBAABkcnMvc2hhcGV4bWwueG1sUEsFBgAAAAAGAAYAWwEA&#10;ALUDAAAAAA==&#10;">
                  <v:fill on="f" focussize="0,0"/>
                  <v:stroke weight="0.195984251968504pt" color="#231F20" joinstyle="round"/>
                  <v:imagedata o:title=""/>
                  <o:lock v:ext="edit" aspectratio="f"/>
                </v:line>
              </v:group>
            </w:pict>
          </mc:Fallback>
        </mc:AlternateContent>
      </w:r>
      <w:r w:rsidRPr="006B6817">
        <w:rPr>
          <w:rFonts w:ascii="Times New Roman" w:hAnsi="Times New Roman" w:cs="Times New Roman"/>
          <w:sz w:val="16"/>
          <w:lang w:eastAsia="zh-CN"/>
        </w:rPr>
        <w:t>自锁绿色按钮自复位红色按钮自锁红色按钮</w:t>
      </w:r>
    </w:p>
    <w:p w14:paraId="15731F3A" w14:textId="77777777" w:rsidR="00943089" w:rsidRPr="006B6817" w:rsidRDefault="003935D1">
      <w:pPr>
        <w:spacing w:before="37" w:line="482" w:lineRule="auto"/>
        <w:ind w:left="3506" w:right="815"/>
        <w:jc w:val="right"/>
        <w:rPr>
          <w:rFonts w:ascii="Times New Roman" w:hAnsi="Times New Roman" w:cs="Times New Roman"/>
          <w:sz w:val="16"/>
          <w:lang w:eastAsia="zh-CN"/>
        </w:rPr>
      </w:pPr>
      <w:r w:rsidRPr="006B6817">
        <w:rPr>
          <w:rFonts w:ascii="Times New Roman" w:hAnsi="Times New Roman" w:cs="Times New Roman"/>
          <w:spacing w:val="-8"/>
          <w:w w:val="95"/>
          <w:sz w:val="16"/>
          <w:lang w:eastAsia="zh-CN"/>
        </w:rPr>
        <w:t>备用</w:t>
      </w:r>
      <w:proofErr w:type="gramStart"/>
      <w:r w:rsidRPr="006B6817">
        <w:rPr>
          <w:rFonts w:ascii="Times New Roman" w:hAnsi="Times New Roman" w:cs="Times New Roman"/>
          <w:spacing w:val="-8"/>
          <w:w w:val="95"/>
          <w:sz w:val="16"/>
          <w:lang w:eastAsia="zh-CN"/>
        </w:rPr>
        <w:t>备用</w:t>
      </w:r>
      <w:proofErr w:type="gramEnd"/>
    </w:p>
    <w:p w14:paraId="7C81B302" w14:textId="77777777" w:rsidR="00943089" w:rsidRPr="006B6817" w:rsidRDefault="003935D1">
      <w:pPr>
        <w:spacing w:before="2"/>
        <w:ind w:left="3506"/>
        <w:rPr>
          <w:rFonts w:ascii="Times New Roman" w:hAnsi="Times New Roman" w:cs="Times New Roman"/>
          <w:sz w:val="16"/>
          <w:lang w:eastAsia="zh-CN"/>
        </w:rPr>
      </w:pPr>
      <w:r w:rsidRPr="006B6817">
        <w:rPr>
          <w:rFonts w:ascii="Times New Roman" w:hAnsi="Times New Roman" w:cs="Times New Roman"/>
          <w:w w:val="95"/>
          <w:sz w:val="16"/>
          <w:lang w:eastAsia="zh-CN"/>
        </w:rPr>
        <w:t>备用</w:t>
      </w:r>
    </w:p>
    <w:p w14:paraId="16BD43BF" w14:textId="77777777" w:rsidR="00943089" w:rsidRPr="006B6817" w:rsidRDefault="003935D1">
      <w:pPr>
        <w:spacing w:before="97" w:line="228" w:lineRule="auto"/>
        <w:ind w:left="3506"/>
        <w:rPr>
          <w:rFonts w:ascii="Times New Roman" w:hAnsi="Times New Roman" w:cs="Times New Roman"/>
          <w:sz w:val="16"/>
          <w:lang w:eastAsia="zh-CN"/>
        </w:rPr>
      </w:pPr>
      <w:r w:rsidRPr="006B6817">
        <w:rPr>
          <w:rFonts w:ascii="Times New Roman" w:hAnsi="Times New Roman" w:cs="Times New Roman"/>
          <w:sz w:val="16"/>
          <w:lang w:eastAsia="zh-CN"/>
        </w:rPr>
        <w:t>自复位绿色按钮</w:t>
      </w:r>
      <w:r w:rsidRPr="006B6817">
        <w:rPr>
          <w:rFonts w:ascii="Times New Roman" w:hAnsi="Times New Roman" w:cs="Times New Roman"/>
          <w:spacing w:val="3"/>
          <w:sz w:val="16"/>
          <w:lang w:eastAsia="zh-CN"/>
        </w:rPr>
        <w:t>指示灯</w:t>
      </w:r>
    </w:p>
    <w:p w14:paraId="75DCBF24" w14:textId="77777777" w:rsidR="00943089" w:rsidRPr="006B6817" w:rsidRDefault="003935D1">
      <w:pPr>
        <w:spacing w:line="228" w:lineRule="auto"/>
        <w:ind w:left="3506" w:right="156"/>
        <w:rPr>
          <w:rFonts w:ascii="Times New Roman" w:hAnsi="Times New Roman" w:cs="Times New Roman"/>
          <w:sz w:val="16"/>
          <w:lang w:eastAsia="zh-CN"/>
        </w:rPr>
      </w:pPr>
      <w:r w:rsidRPr="006B6817">
        <w:rPr>
          <w:rFonts w:ascii="Times New Roman" w:hAnsi="Times New Roman" w:cs="Times New Roman"/>
          <w:spacing w:val="1"/>
          <w:sz w:val="16"/>
          <w:lang w:eastAsia="zh-CN"/>
        </w:rPr>
        <w:t>自锁绿色按钮</w:t>
      </w:r>
      <w:r w:rsidRPr="006B6817">
        <w:rPr>
          <w:rFonts w:ascii="Times New Roman" w:hAnsi="Times New Roman" w:cs="Times New Roman"/>
          <w:spacing w:val="3"/>
          <w:sz w:val="16"/>
          <w:lang w:eastAsia="zh-CN"/>
        </w:rPr>
        <w:t>指示灯</w:t>
      </w:r>
    </w:p>
    <w:p w14:paraId="309DB03B" w14:textId="77777777" w:rsidR="00943089" w:rsidRPr="006B6817" w:rsidRDefault="003935D1">
      <w:pPr>
        <w:spacing w:before="18" w:line="228" w:lineRule="auto"/>
        <w:ind w:left="3506"/>
        <w:rPr>
          <w:rFonts w:ascii="Times New Roman" w:hAnsi="Times New Roman" w:cs="Times New Roman"/>
          <w:sz w:val="16"/>
          <w:lang w:eastAsia="zh-CN"/>
        </w:rPr>
      </w:pPr>
      <w:r w:rsidRPr="006B6817">
        <w:rPr>
          <w:rFonts w:ascii="Times New Roman" w:hAnsi="Times New Roman" w:cs="Times New Roman"/>
          <w:sz w:val="16"/>
          <w:lang w:eastAsia="zh-CN"/>
        </w:rPr>
        <w:t>自复位红色按钮</w:t>
      </w:r>
      <w:r w:rsidRPr="006B6817">
        <w:rPr>
          <w:rFonts w:ascii="Times New Roman" w:hAnsi="Times New Roman" w:cs="Times New Roman"/>
          <w:spacing w:val="3"/>
          <w:sz w:val="16"/>
          <w:lang w:eastAsia="zh-CN"/>
        </w:rPr>
        <w:t>指示灯</w:t>
      </w:r>
    </w:p>
    <w:p w14:paraId="2C7E8D7E" w14:textId="77777777" w:rsidR="00943089" w:rsidRPr="006B6817" w:rsidRDefault="003935D1">
      <w:pPr>
        <w:spacing w:before="3" w:line="228" w:lineRule="auto"/>
        <w:ind w:left="3506" w:right="156"/>
        <w:rPr>
          <w:rFonts w:ascii="Times New Roman" w:hAnsi="Times New Roman" w:cs="Times New Roman"/>
          <w:sz w:val="16"/>
          <w:lang w:eastAsia="zh-CN"/>
        </w:rPr>
      </w:pPr>
      <w:r w:rsidRPr="006B6817">
        <w:rPr>
          <w:rFonts w:ascii="Times New Roman" w:hAnsi="Times New Roman" w:cs="Times New Roman"/>
          <w:spacing w:val="1"/>
          <w:sz w:val="16"/>
          <w:lang w:eastAsia="zh-CN"/>
        </w:rPr>
        <w:t>自锁红色按钮</w:t>
      </w:r>
      <w:r w:rsidRPr="006B6817">
        <w:rPr>
          <w:rFonts w:ascii="Times New Roman" w:hAnsi="Times New Roman" w:cs="Times New Roman"/>
          <w:spacing w:val="3"/>
          <w:sz w:val="16"/>
          <w:lang w:eastAsia="zh-CN"/>
        </w:rPr>
        <w:t>指示灯</w:t>
      </w:r>
    </w:p>
    <w:p w14:paraId="0E06EE3F" w14:textId="77777777" w:rsidR="00943089" w:rsidRPr="006B6817" w:rsidRDefault="003935D1">
      <w:pPr>
        <w:spacing w:before="70" w:line="482" w:lineRule="auto"/>
        <w:ind w:left="3506" w:right="815"/>
        <w:jc w:val="right"/>
        <w:rPr>
          <w:rFonts w:ascii="Times New Roman" w:hAnsi="Times New Roman" w:cs="Times New Roman"/>
          <w:sz w:val="16"/>
          <w:lang w:eastAsia="zh-CN"/>
        </w:rPr>
      </w:pPr>
      <w:r w:rsidRPr="006B6817">
        <w:rPr>
          <w:rFonts w:ascii="Times New Roman" w:hAnsi="Times New Roman" w:cs="Times New Roman"/>
          <w:w w:val="95"/>
          <w:sz w:val="16"/>
          <w:lang w:eastAsia="zh-CN"/>
        </w:rPr>
        <w:t>备用</w:t>
      </w:r>
      <w:proofErr w:type="gramStart"/>
      <w:r w:rsidRPr="006B6817">
        <w:rPr>
          <w:rFonts w:ascii="Times New Roman" w:hAnsi="Times New Roman" w:cs="Times New Roman"/>
          <w:w w:val="95"/>
          <w:sz w:val="16"/>
          <w:lang w:eastAsia="zh-CN"/>
        </w:rPr>
        <w:t>备用</w:t>
      </w:r>
      <w:proofErr w:type="gramEnd"/>
    </w:p>
    <w:p w14:paraId="3AEEA7B3" w14:textId="77777777" w:rsidR="00943089" w:rsidRPr="006B6817" w:rsidRDefault="003935D1">
      <w:pPr>
        <w:spacing w:before="79" w:line="200" w:lineRule="exact"/>
        <w:ind w:left="3492"/>
        <w:rPr>
          <w:rFonts w:ascii="Times New Roman" w:hAnsi="Times New Roman" w:cs="Times New Roman"/>
          <w:sz w:val="16"/>
          <w:lang w:eastAsia="zh-CN"/>
        </w:rPr>
      </w:pPr>
      <w:r w:rsidRPr="006B6817">
        <w:rPr>
          <w:rFonts w:ascii="Times New Roman" w:hAnsi="Times New Roman" w:cs="Times New Roman"/>
          <w:lang w:eastAsia="zh-CN"/>
        </w:rPr>
        <w:br w:type="column"/>
      </w:r>
      <w:r w:rsidRPr="006B6817">
        <w:rPr>
          <w:rFonts w:ascii="Times New Roman" w:hAnsi="Times New Roman" w:cs="Times New Roman"/>
          <w:sz w:val="16"/>
          <w:lang w:eastAsia="zh-CN"/>
        </w:rPr>
        <w:lastRenderedPageBreak/>
        <w:t>E-STIP-2</w:t>
      </w:r>
    </w:p>
    <w:p w14:paraId="70A45C6F" w14:textId="77777777" w:rsidR="00943089" w:rsidRPr="006B6817" w:rsidRDefault="003935D1">
      <w:pPr>
        <w:spacing w:line="348" w:lineRule="auto"/>
        <w:ind w:left="3492" w:right="609"/>
        <w:rPr>
          <w:rFonts w:ascii="Times New Roman" w:hAnsi="Times New Roman" w:cs="Times New Roman"/>
          <w:sz w:val="16"/>
          <w:lang w:eastAsia="zh-CN"/>
        </w:rPr>
      </w:pPr>
      <w:r w:rsidRPr="006B6817">
        <w:rPr>
          <w:rFonts w:ascii="Times New Roman" w:hAnsi="Times New Roman" w:cs="Times New Roman"/>
          <w:noProof/>
          <w:lang w:eastAsia="zh-CN"/>
        </w:rPr>
        <mc:AlternateContent>
          <mc:Choice Requires="wpg">
            <w:drawing>
              <wp:anchor distT="0" distB="0" distL="114300" distR="114300" simplePos="0" relativeHeight="251706880" behindDoc="0" locked="0" layoutInCell="1" allowOverlap="1" wp14:anchorId="3E00E7E1" wp14:editId="43CC7AB4">
                <wp:simplePos x="0" y="0"/>
                <wp:positionH relativeFrom="page">
                  <wp:posOffset>3902075</wp:posOffset>
                </wp:positionH>
                <wp:positionV relativeFrom="paragraph">
                  <wp:posOffset>-932815</wp:posOffset>
                </wp:positionV>
                <wp:extent cx="2025015" cy="4400550"/>
                <wp:effectExtent l="6350" t="5080" r="0" b="4445"/>
                <wp:wrapNone/>
                <wp:docPr id="66" name="Group 2"/>
                <wp:cNvGraphicFramePr/>
                <a:graphic xmlns:a="http://schemas.openxmlformats.org/drawingml/2006/main">
                  <a:graphicData uri="http://schemas.microsoft.com/office/word/2010/wordprocessingGroup">
                    <wpg:wgp>
                      <wpg:cNvGrpSpPr/>
                      <wpg:grpSpPr>
                        <a:xfrm>
                          <a:off x="0" y="0"/>
                          <a:ext cx="2025015" cy="4400550"/>
                          <a:chOff x="6145" y="-1469"/>
                          <a:chExt cx="3189" cy="6930"/>
                        </a:xfrm>
                      </wpg:grpSpPr>
                      <wps:wsp>
                        <wps:cNvPr id="68" name="Rectangle 75"/>
                        <wps:cNvSpPr>
                          <a:spLocks noChangeArrowheads="1"/>
                        </wps:cNvSpPr>
                        <wps:spPr bwMode="auto">
                          <a:xfrm>
                            <a:off x="6789" y="1418"/>
                            <a:ext cx="809" cy="1618"/>
                          </a:xfrm>
                          <a:prstGeom prst="rect">
                            <a:avLst/>
                          </a:prstGeom>
                          <a:solidFill>
                            <a:srgbClr val="D8D9DA"/>
                          </a:solidFill>
                          <a:ln>
                            <a:noFill/>
                          </a:ln>
                        </wps:spPr>
                        <wps:bodyPr rot="0" vert="horz" wrap="square" lIns="91440" tIns="45720" rIns="91440" bIns="45720" anchor="t" anchorCtr="0" upright="1">
                          <a:noAutofit/>
                        </wps:bodyPr>
                      </wps:wsp>
                      <wps:wsp>
                        <wps:cNvPr id="70" name="Line 74"/>
                        <wps:cNvCnPr>
                          <a:cxnSpLocks noChangeShapeType="1"/>
                        </wps:cNvCnPr>
                        <wps:spPr bwMode="auto">
                          <a:xfrm>
                            <a:off x="6790" y="2632"/>
                            <a:ext cx="808" cy="0"/>
                          </a:xfrm>
                          <a:prstGeom prst="line">
                            <a:avLst/>
                          </a:prstGeom>
                          <a:noFill/>
                          <a:ln w="2489">
                            <a:solidFill>
                              <a:srgbClr val="231F20"/>
                            </a:solidFill>
                            <a:round/>
                          </a:ln>
                        </wps:spPr>
                        <wps:bodyPr/>
                      </wps:wsp>
                      <wps:wsp>
                        <wps:cNvPr id="72" name="Line 73"/>
                        <wps:cNvCnPr>
                          <a:cxnSpLocks noChangeShapeType="1"/>
                        </wps:cNvCnPr>
                        <wps:spPr bwMode="auto">
                          <a:xfrm>
                            <a:off x="6790" y="2228"/>
                            <a:ext cx="808" cy="0"/>
                          </a:xfrm>
                          <a:prstGeom prst="line">
                            <a:avLst/>
                          </a:prstGeom>
                          <a:noFill/>
                          <a:ln w="2489">
                            <a:solidFill>
                              <a:srgbClr val="231F20"/>
                            </a:solidFill>
                            <a:round/>
                          </a:ln>
                        </wps:spPr>
                        <wps:bodyPr/>
                      </wps:wsp>
                      <wps:wsp>
                        <wps:cNvPr id="74" name="Line 72"/>
                        <wps:cNvCnPr>
                          <a:cxnSpLocks noChangeShapeType="1"/>
                        </wps:cNvCnPr>
                        <wps:spPr bwMode="auto">
                          <a:xfrm>
                            <a:off x="6790" y="1823"/>
                            <a:ext cx="808" cy="0"/>
                          </a:xfrm>
                          <a:prstGeom prst="line">
                            <a:avLst/>
                          </a:prstGeom>
                          <a:noFill/>
                          <a:ln w="2489">
                            <a:solidFill>
                              <a:srgbClr val="231F20"/>
                            </a:solidFill>
                            <a:round/>
                          </a:ln>
                        </wps:spPr>
                        <wps:bodyPr/>
                      </wps:wsp>
                      <wps:wsp>
                        <wps:cNvPr id="76" name="Rectangle 71"/>
                        <wps:cNvSpPr>
                          <a:spLocks noChangeArrowheads="1"/>
                        </wps:cNvSpPr>
                        <wps:spPr bwMode="auto">
                          <a:xfrm>
                            <a:off x="6789" y="1418"/>
                            <a:ext cx="809" cy="1618"/>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78" name="Picture 7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7110" y="2349"/>
                            <a:ext cx="166" cy="166"/>
                          </a:xfrm>
                          <a:prstGeom prst="rect">
                            <a:avLst/>
                          </a:prstGeom>
                          <a:noFill/>
                        </pic:spPr>
                      </pic:pic>
                      <pic:pic xmlns:pic="http://schemas.openxmlformats.org/drawingml/2006/picture">
                        <pic:nvPicPr>
                          <pic:cNvPr id="8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7110" y="1541"/>
                            <a:ext cx="166" cy="165"/>
                          </a:xfrm>
                          <a:prstGeom prst="rect">
                            <a:avLst/>
                          </a:prstGeom>
                          <a:noFill/>
                        </pic:spPr>
                      </pic:pic>
                      <pic:pic xmlns:pic="http://schemas.openxmlformats.org/drawingml/2006/picture">
                        <pic:nvPicPr>
                          <pic:cNvPr id="82" name="Picture 6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7116" y="1940"/>
                            <a:ext cx="166" cy="166"/>
                          </a:xfrm>
                          <a:prstGeom prst="rect">
                            <a:avLst/>
                          </a:prstGeom>
                          <a:noFill/>
                        </pic:spPr>
                      </pic:pic>
                      <pic:pic xmlns:pic="http://schemas.openxmlformats.org/drawingml/2006/picture">
                        <pic:nvPicPr>
                          <pic:cNvPr id="84" name="Picture 6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7110" y="2748"/>
                            <a:ext cx="166" cy="166"/>
                          </a:xfrm>
                          <a:prstGeom prst="rect">
                            <a:avLst/>
                          </a:prstGeom>
                          <a:noFill/>
                        </pic:spPr>
                      </pic:pic>
                      <wps:wsp>
                        <wps:cNvPr id="86" name="Rectangle 66"/>
                        <wps:cNvSpPr>
                          <a:spLocks noChangeArrowheads="1"/>
                        </wps:cNvSpPr>
                        <wps:spPr bwMode="auto">
                          <a:xfrm>
                            <a:off x="6789" y="-198"/>
                            <a:ext cx="809" cy="1617"/>
                          </a:xfrm>
                          <a:prstGeom prst="rect">
                            <a:avLst/>
                          </a:prstGeom>
                          <a:solidFill>
                            <a:srgbClr val="D8D9DA"/>
                          </a:solidFill>
                          <a:ln>
                            <a:noFill/>
                          </a:ln>
                        </wps:spPr>
                        <wps:bodyPr rot="0" vert="horz" wrap="square" lIns="91440" tIns="45720" rIns="91440" bIns="45720" anchor="t" anchorCtr="0" upright="1">
                          <a:noAutofit/>
                        </wps:bodyPr>
                      </wps:wsp>
                      <wps:wsp>
                        <wps:cNvPr id="88" name="Line 65"/>
                        <wps:cNvCnPr>
                          <a:cxnSpLocks noChangeShapeType="1"/>
                        </wps:cNvCnPr>
                        <wps:spPr bwMode="auto">
                          <a:xfrm>
                            <a:off x="6790" y="1016"/>
                            <a:ext cx="808" cy="0"/>
                          </a:xfrm>
                          <a:prstGeom prst="line">
                            <a:avLst/>
                          </a:prstGeom>
                          <a:noFill/>
                          <a:ln w="2489">
                            <a:solidFill>
                              <a:srgbClr val="231F20"/>
                            </a:solidFill>
                            <a:round/>
                          </a:ln>
                        </wps:spPr>
                        <wps:bodyPr/>
                      </wps:wsp>
                      <wps:wsp>
                        <wps:cNvPr id="90" name="Line 64"/>
                        <wps:cNvCnPr>
                          <a:cxnSpLocks noChangeShapeType="1"/>
                        </wps:cNvCnPr>
                        <wps:spPr bwMode="auto">
                          <a:xfrm>
                            <a:off x="6790" y="611"/>
                            <a:ext cx="808" cy="0"/>
                          </a:xfrm>
                          <a:prstGeom prst="line">
                            <a:avLst/>
                          </a:prstGeom>
                          <a:noFill/>
                          <a:ln w="2489">
                            <a:solidFill>
                              <a:srgbClr val="231F20"/>
                            </a:solidFill>
                            <a:round/>
                          </a:ln>
                        </wps:spPr>
                        <wps:bodyPr/>
                      </wps:wsp>
                      <wps:wsp>
                        <wps:cNvPr id="92" name="Line 63"/>
                        <wps:cNvCnPr>
                          <a:cxnSpLocks noChangeShapeType="1"/>
                        </wps:cNvCnPr>
                        <wps:spPr bwMode="auto">
                          <a:xfrm>
                            <a:off x="6790" y="207"/>
                            <a:ext cx="808" cy="0"/>
                          </a:xfrm>
                          <a:prstGeom prst="line">
                            <a:avLst/>
                          </a:prstGeom>
                          <a:noFill/>
                          <a:ln w="2489">
                            <a:solidFill>
                              <a:srgbClr val="231F20"/>
                            </a:solidFill>
                            <a:round/>
                          </a:ln>
                        </wps:spPr>
                        <wps:bodyPr/>
                      </wps:wsp>
                      <wps:wsp>
                        <wps:cNvPr id="94" name="Rectangle 62"/>
                        <wps:cNvSpPr>
                          <a:spLocks noChangeArrowheads="1"/>
                        </wps:cNvSpPr>
                        <wps:spPr bwMode="auto">
                          <a:xfrm>
                            <a:off x="6789" y="-198"/>
                            <a:ext cx="809" cy="1617"/>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96" name="Picture 6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7110" y="732"/>
                            <a:ext cx="166" cy="166"/>
                          </a:xfrm>
                          <a:prstGeom prst="rect">
                            <a:avLst/>
                          </a:prstGeom>
                          <a:noFill/>
                        </pic:spPr>
                      </pic:pic>
                      <pic:pic xmlns:pic="http://schemas.openxmlformats.org/drawingml/2006/picture">
                        <pic:nvPicPr>
                          <pic:cNvPr id="97" name="Picture 6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7110" y="-76"/>
                            <a:ext cx="166" cy="166"/>
                          </a:xfrm>
                          <a:prstGeom prst="rect">
                            <a:avLst/>
                          </a:prstGeom>
                          <a:noFill/>
                        </pic:spPr>
                      </pic:pic>
                      <pic:pic xmlns:pic="http://schemas.openxmlformats.org/drawingml/2006/picture">
                        <pic:nvPicPr>
                          <pic:cNvPr id="98" name="Picture 5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7116" y="323"/>
                            <a:ext cx="166" cy="165"/>
                          </a:xfrm>
                          <a:prstGeom prst="rect">
                            <a:avLst/>
                          </a:prstGeom>
                          <a:noFill/>
                        </pic:spPr>
                      </pic:pic>
                      <pic:pic xmlns:pic="http://schemas.openxmlformats.org/drawingml/2006/picture">
                        <pic:nvPicPr>
                          <pic:cNvPr id="100" name="Picture 5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7110" y="1131"/>
                            <a:ext cx="166" cy="166"/>
                          </a:xfrm>
                          <a:prstGeom prst="rect">
                            <a:avLst/>
                          </a:prstGeom>
                          <a:noFill/>
                        </pic:spPr>
                      </pic:pic>
                      <wps:wsp>
                        <wps:cNvPr id="101" name="Line 57"/>
                        <wps:cNvCnPr>
                          <a:cxnSpLocks noChangeShapeType="1"/>
                        </wps:cNvCnPr>
                        <wps:spPr bwMode="auto">
                          <a:xfrm>
                            <a:off x="7193" y="8"/>
                            <a:ext cx="938" cy="0"/>
                          </a:xfrm>
                          <a:prstGeom prst="line">
                            <a:avLst/>
                          </a:prstGeom>
                          <a:noFill/>
                          <a:ln w="2489">
                            <a:solidFill>
                              <a:srgbClr val="231F20"/>
                            </a:solidFill>
                            <a:round/>
                          </a:ln>
                        </wps:spPr>
                        <wps:bodyPr/>
                      </wps:wsp>
                      <wps:wsp>
                        <wps:cNvPr id="102" name="Line 56"/>
                        <wps:cNvCnPr>
                          <a:cxnSpLocks noChangeShapeType="1"/>
                        </wps:cNvCnPr>
                        <wps:spPr bwMode="auto">
                          <a:xfrm>
                            <a:off x="7193" y="406"/>
                            <a:ext cx="938" cy="0"/>
                          </a:xfrm>
                          <a:prstGeom prst="line">
                            <a:avLst/>
                          </a:prstGeom>
                          <a:noFill/>
                          <a:ln w="2489">
                            <a:solidFill>
                              <a:srgbClr val="231F20"/>
                            </a:solidFill>
                            <a:round/>
                          </a:ln>
                        </wps:spPr>
                        <wps:bodyPr/>
                      </wps:wsp>
                      <wps:wsp>
                        <wps:cNvPr id="103" name="AutoShape 55"/>
                        <wps:cNvSpPr/>
                        <wps:spPr bwMode="auto">
                          <a:xfrm>
                            <a:off x="7749" y="282"/>
                            <a:ext cx="353" cy="72"/>
                          </a:xfrm>
                          <a:custGeom>
                            <a:avLst/>
                            <a:gdLst>
                              <a:gd name="T0" fmla="+- 0 7757 7750"/>
                              <a:gd name="T1" fmla="*/ T0 w 353"/>
                              <a:gd name="T2" fmla="+- 0 303 282"/>
                              <a:gd name="T3" fmla="*/ 303 h 72"/>
                              <a:gd name="T4" fmla="+- 0 7781 7750"/>
                              <a:gd name="T5" fmla="*/ T4 w 353"/>
                              <a:gd name="T6" fmla="+- 0 287 282"/>
                              <a:gd name="T7" fmla="*/ 287 h 72"/>
                              <a:gd name="T8" fmla="+- 0 7792 7750"/>
                              <a:gd name="T9" fmla="*/ T8 w 353"/>
                              <a:gd name="T10" fmla="+- 0 336 282"/>
                              <a:gd name="T11" fmla="*/ 336 h 72"/>
                              <a:gd name="T12" fmla="+- 0 7782 7750"/>
                              <a:gd name="T13" fmla="*/ T12 w 353"/>
                              <a:gd name="T14" fmla="+- 0 350 282"/>
                              <a:gd name="T15" fmla="*/ 350 h 72"/>
                              <a:gd name="T16" fmla="+- 0 7841 7750"/>
                              <a:gd name="T17" fmla="*/ T16 w 353"/>
                              <a:gd name="T18" fmla="+- 0 351 282"/>
                              <a:gd name="T19" fmla="*/ 351 h 72"/>
                              <a:gd name="T20" fmla="+- 0 7816 7750"/>
                              <a:gd name="T21" fmla="*/ T20 w 353"/>
                              <a:gd name="T22" fmla="+- 0 318 282"/>
                              <a:gd name="T23" fmla="*/ 318 h 72"/>
                              <a:gd name="T24" fmla="+- 0 7830 7750"/>
                              <a:gd name="T25" fmla="*/ T24 w 353"/>
                              <a:gd name="T26" fmla="+- 0 291 282"/>
                              <a:gd name="T27" fmla="*/ 291 h 72"/>
                              <a:gd name="T28" fmla="+- 0 7837 7750"/>
                              <a:gd name="T29" fmla="*/ T28 w 353"/>
                              <a:gd name="T30" fmla="+- 0 284 282"/>
                              <a:gd name="T31" fmla="*/ 284 h 72"/>
                              <a:gd name="T32" fmla="+- 0 7826 7750"/>
                              <a:gd name="T33" fmla="*/ T32 w 353"/>
                              <a:gd name="T34" fmla="+- 0 287 282"/>
                              <a:gd name="T35" fmla="*/ 287 h 72"/>
                              <a:gd name="T36" fmla="+- 0 7810 7750"/>
                              <a:gd name="T37" fmla="*/ T36 w 353"/>
                              <a:gd name="T38" fmla="+- 0 287 282"/>
                              <a:gd name="T39" fmla="*/ 287 h 72"/>
                              <a:gd name="T40" fmla="+- 0 7798 7750"/>
                              <a:gd name="T41" fmla="*/ T40 w 353"/>
                              <a:gd name="T42" fmla="+- 0 284 282"/>
                              <a:gd name="T43" fmla="*/ 284 h 72"/>
                              <a:gd name="T44" fmla="+- 0 7804 7750"/>
                              <a:gd name="T45" fmla="*/ T44 w 353"/>
                              <a:gd name="T46" fmla="+- 0 290 282"/>
                              <a:gd name="T47" fmla="*/ 290 h 72"/>
                              <a:gd name="T48" fmla="+- 0 7798 7750"/>
                              <a:gd name="T49" fmla="*/ T48 w 353"/>
                              <a:gd name="T50" fmla="+- 0 351 282"/>
                              <a:gd name="T51" fmla="*/ 351 h 72"/>
                              <a:gd name="T52" fmla="+- 0 7812 7750"/>
                              <a:gd name="T53" fmla="*/ T52 w 353"/>
                              <a:gd name="T54" fmla="+- 0 351 282"/>
                              <a:gd name="T55" fmla="*/ 351 h 72"/>
                              <a:gd name="T56" fmla="+- 0 7825 7750"/>
                              <a:gd name="T57" fmla="*/ T56 w 353"/>
                              <a:gd name="T58" fmla="+- 0 350 282"/>
                              <a:gd name="T59" fmla="*/ 350 h 72"/>
                              <a:gd name="T60" fmla="+- 0 7841 7750"/>
                              <a:gd name="T61" fmla="*/ T60 w 353"/>
                              <a:gd name="T62" fmla="+- 0 353 282"/>
                              <a:gd name="T63" fmla="*/ 353 h 72"/>
                              <a:gd name="T64" fmla="+- 0 7889 7750"/>
                              <a:gd name="T65" fmla="*/ T64 w 353"/>
                              <a:gd name="T66" fmla="+- 0 345 282"/>
                              <a:gd name="T67" fmla="*/ 345 h 72"/>
                              <a:gd name="T68" fmla="+- 0 7882 7750"/>
                              <a:gd name="T69" fmla="*/ T68 w 353"/>
                              <a:gd name="T70" fmla="+- 0 328 282"/>
                              <a:gd name="T71" fmla="*/ 328 h 72"/>
                              <a:gd name="T72" fmla="+- 0 7891 7750"/>
                              <a:gd name="T73" fmla="*/ T72 w 353"/>
                              <a:gd name="T74" fmla="+- 0 297 282"/>
                              <a:gd name="T75" fmla="*/ 297 h 72"/>
                              <a:gd name="T76" fmla="+- 0 7883 7750"/>
                              <a:gd name="T77" fmla="*/ T76 w 353"/>
                              <a:gd name="T78" fmla="+- 0 284 282"/>
                              <a:gd name="T79" fmla="*/ 284 h 72"/>
                              <a:gd name="T80" fmla="+- 0 7862 7750"/>
                              <a:gd name="T81" fmla="*/ T80 w 353"/>
                              <a:gd name="T82" fmla="+- 0 290 282"/>
                              <a:gd name="T83" fmla="*/ 290 h 72"/>
                              <a:gd name="T84" fmla="+- 0 7864 7750"/>
                              <a:gd name="T85" fmla="*/ T84 w 353"/>
                              <a:gd name="T86" fmla="+- 0 298 282"/>
                              <a:gd name="T87" fmla="*/ 298 h 72"/>
                              <a:gd name="T88" fmla="+- 0 7871 7750"/>
                              <a:gd name="T89" fmla="*/ T88 w 353"/>
                              <a:gd name="T90" fmla="+- 0 288 282"/>
                              <a:gd name="T91" fmla="*/ 288 h 72"/>
                              <a:gd name="T92" fmla="+- 0 7883 7750"/>
                              <a:gd name="T93" fmla="*/ T92 w 353"/>
                              <a:gd name="T94" fmla="+- 0 296 282"/>
                              <a:gd name="T95" fmla="*/ 296 h 72"/>
                              <a:gd name="T96" fmla="+- 0 7879 7750"/>
                              <a:gd name="T97" fmla="*/ T96 w 353"/>
                              <a:gd name="T98" fmla="+- 0 320 282"/>
                              <a:gd name="T99" fmla="*/ 320 h 72"/>
                              <a:gd name="T100" fmla="+- 0 7859 7750"/>
                              <a:gd name="T101" fmla="*/ T100 w 353"/>
                              <a:gd name="T102" fmla="+- 0 353 282"/>
                              <a:gd name="T103" fmla="*/ 353 h 72"/>
                              <a:gd name="T104" fmla="+- 0 7944 7750"/>
                              <a:gd name="T105" fmla="*/ T104 w 353"/>
                              <a:gd name="T106" fmla="+- 0 284 282"/>
                              <a:gd name="T107" fmla="*/ 284 h 72"/>
                              <a:gd name="T108" fmla="+- 0 7926 7750"/>
                              <a:gd name="T109" fmla="*/ T108 w 353"/>
                              <a:gd name="T110" fmla="+- 0 288 282"/>
                              <a:gd name="T111" fmla="*/ 288 h 72"/>
                              <a:gd name="T112" fmla="+- 0 7915 7750"/>
                              <a:gd name="T113" fmla="*/ T112 w 353"/>
                              <a:gd name="T114" fmla="+- 0 353 282"/>
                              <a:gd name="T115" fmla="*/ 353 h 72"/>
                              <a:gd name="T116" fmla="+- 0 7933 7750"/>
                              <a:gd name="T117" fmla="*/ T116 w 353"/>
                              <a:gd name="T118" fmla="+- 0 350 282"/>
                              <a:gd name="T119" fmla="*/ 350 h 72"/>
                              <a:gd name="T120" fmla="+- 0 7944 7750"/>
                              <a:gd name="T121" fmla="*/ T120 w 353"/>
                              <a:gd name="T122" fmla="+- 0 284 282"/>
                              <a:gd name="T123" fmla="*/ 284 h 72"/>
                              <a:gd name="T124" fmla="+- 0 7996 7750"/>
                              <a:gd name="T125" fmla="*/ T124 w 353"/>
                              <a:gd name="T126" fmla="+- 0 308 282"/>
                              <a:gd name="T127" fmla="*/ 308 h 72"/>
                              <a:gd name="T128" fmla="+- 0 7990 7750"/>
                              <a:gd name="T129" fmla="*/ T128 w 353"/>
                              <a:gd name="T130" fmla="+- 0 350 282"/>
                              <a:gd name="T131" fmla="*/ 350 h 72"/>
                              <a:gd name="T132" fmla="+- 0 7976 7750"/>
                              <a:gd name="T133" fmla="*/ T132 w 353"/>
                              <a:gd name="T134" fmla="+- 0 338 282"/>
                              <a:gd name="T135" fmla="*/ 338 h 72"/>
                              <a:gd name="T136" fmla="+- 0 7978 7750"/>
                              <a:gd name="T137" fmla="*/ T136 w 353"/>
                              <a:gd name="T138" fmla="+- 0 293 282"/>
                              <a:gd name="T139" fmla="*/ 293 h 72"/>
                              <a:gd name="T140" fmla="+- 0 7991 7750"/>
                              <a:gd name="T141" fmla="*/ T140 w 353"/>
                              <a:gd name="T142" fmla="+- 0 288 282"/>
                              <a:gd name="T143" fmla="*/ 288 h 72"/>
                              <a:gd name="T144" fmla="+- 0 7996 7750"/>
                              <a:gd name="T145" fmla="*/ T144 w 353"/>
                              <a:gd name="T146" fmla="+- 0 289 282"/>
                              <a:gd name="T147" fmla="*/ 289 h 72"/>
                              <a:gd name="T148" fmla="+- 0 7990 7750"/>
                              <a:gd name="T149" fmla="*/ T148 w 353"/>
                              <a:gd name="T150" fmla="+- 0 282 282"/>
                              <a:gd name="T151" fmla="*/ 282 h 72"/>
                              <a:gd name="T152" fmla="+- 0 7973 7750"/>
                              <a:gd name="T153" fmla="*/ T152 w 353"/>
                              <a:gd name="T154" fmla="+- 0 293 282"/>
                              <a:gd name="T155" fmla="*/ 293 h 72"/>
                              <a:gd name="T156" fmla="+- 0 7969 7750"/>
                              <a:gd name="T157" fmla="*/ T156 w 353"/>
                              <a:gd name="T158" fmla="+- 0 339 282"/>
                              <a:gd name="T159" fmla="*/ 339 h 72"/>
                              <a:gd name="T160" fmla="+- 0 7991 7750"/>
                              <a:gd name="T161" fmla="*/ T160 w 353"/>
                              <a:gd name="T162" fmla="+- 0 354 282"/>
                              <a:gd name="T163" fmla="*/ 354 h 72"/>
                              <a:gd name="T164" fmla="+- 0 8002 7750"/>
                              <a:gd name="T165" fmla="*/ T164 w 353"/>
                              <a:gd name="T166" fmla="+- 0 339 282"/>
                              <a:gd name="T167" fmla="*/ 339 h 72"/>
                              <a:gd name="T168" fmla="+- 0 8046 7750"/>
                              <a:gd name="T169" fmla="*/ T168 w 353"/>
                              <a:gd name="T170" fmla="+- 0 341 282"/>
                              <a:gd name="T171" fmla="*/ 341 h 72"/>
                              <a:gd name="T172" fmla="+- 0 8030 7750"/>
                              <a:gd name="T173" fmla="*/ T172 w 353"/>
                              <a:gd name="T174" fmla="+- 0 336 282"/>
                              <a:gd name="T175" fmla="*/ 336 h 72"/>
                              <a:gd name="T176" fmla="+- 0 8046 7750"/>
                              <a:gd name="T177" fmla="*/ T176 w 353"/>
                              <a:gd name="T178" fmla="+- 0 309 282"/>
                              <a:gd name="T179" fmla="*/ 309 h 72"/>
                              <a:gd name="T180" fmla="+- 0 8040 7750"/>
                              <a:gd name="T181" fmla="*/ T180 w 353"/>
                              <a:gd name="T182" fmla="+- 0 285 282"/>
                              <a:gd name="T183" fmla="*/ 285 h 72"/>
                              <a:gd name="T184" fmla="+- 0 8022 7750"/>
                              <a:gd name="T185" fmla="*/ T184 w 353"/>
                              <a:gd name="T186" fmla="+- 0 285 282"/>
                              <a:gd name="T187" fmla="*/ 285 h 72"/>
                              <a:gd name="T188" fmla="+- 0 8017 7750"/>
                              <a:gd name="T189" fmla="*/ T188 w 353"/>
                              <a:gd name="T190" fmla="+- 0 302 282"/>
                              <a:gd name="T191" fmla="*/ 302 h 72"/>
                              <a:gd name="T192" fmla="+- 0 8022 7750"/>
                              <a:gd name="T193" fmla="*/ T192 w 353"/>
                              <a:gd name="T194" fmla="+- 0 290 282"/>
                              <a:gd name="T195" fmla="*/ 290 h 72"/>
                              <a:gd name="T196" fmla="+- 0 8036 7750"/>
                              <a:gd name="T197" fmla="*/ T196 w 353"/>
                              <a:gd name="T198" fmla="+- 0 293 282"/>
                              <a:gd name="T199" fmla="*/ 293 h 72"/>
                              <a:gd name="T200" fmla="+- 0 8038 7750"/>
                              <a:gd name="T201" fmla="*/ T200 w 353"/>
                              <a:gd name="T202" fmla="+- 0 315 282"/>
                              <a:gd name="T203" fmla="*/ 315 h 72"/>
                              <a:gd name="T204" fmla="+- 0 8014 7750"/>
                              <a:gd name="T205" fmla="*/ T204 w 353"/>
                              <a:gd name="T206" fmla="+- 0 351 282"/>
                              <a:gd name="T207" fmla="*/ 351 h 72"/>
                              <a:gd name="T208" fmla="+- 0 8048 7750"/>
                              <a:gd name="T209" fmla="*/ T208 w 353"/>
                              <a:gd name="T210" fmla="+- 0 341 282"/>
                              <a:gd name="T211" fmla="*/ 341 h 72"/>
                              <a:gd name="T212" fmla="+- 0 8092 7750"/>
                              <a:gd name="T213" fmla="*/ T212 w 353"/>
                              <a:gd name="T214" fmla="+- 0 293 282"/>
                              <a:gd name="T215" fmla="*/ 293 h 72"/>
                              <a:gd name="T216" fmla="+- 0 8074 7750"/>
                              <a:gd name="T217" fmla="*/ T216 w 353"/>
                              <a:gd name="T218" fmla="+- 0 294 282"/>
                              <a:gd name="T219" fmla="*/ 294 h 72"/>
                              <a:gd name="T220" fmla="+- 0 8086 7750"/>
                              <a:gd name="T221" fmla="*/ T220 w 353"/>
                              <a:gd name="T222" fmla="+- 0 296 282"/>
                              <a:gd name="T223" fmla="*/ 296 h 72"/>
                              <a:gd name="T224" fmla="+- 0 8074 7750"/>
                              <a:gd name="T225" fmla="*/ T224 w 353"/>
                              <a:gd name="T226" fmla="+- 0 351 282"/>
                              <a:gd name="T227" fmla="*/ 3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53" h="72">
                                <a:moveTo>
                                  <a:pt x="42" y="2"/>
                                </a:moveTo>
                                <a:lnTo>
                                  <a:pt x="6" y="2"/>
                                </a:lnTo>
                                <a:lnTo>
                                  <a:pt x="4" y="21"/>
                                </a:lnTo>
                                <a:lnTo>
                                  <a:pt x="7" y="21"/>
                                </a:lnTo>
                                <a:lnTo>
                                  <a:pt x="8" y="11"/>
                                </a:lnTo>
                                <a:lnTo>
                                  <a:pt x="12" y="6"/>
                                </a:lnTo>
                                <a:lnTo>
                                  <a:pt x="15" y="5"/>
                                </a:lnTo>
                                <a:lnTo>
                                  <a:pt x="31" y="5"/>
                                </a:lnTo>
                                <a:lnTo>
                                  <a:pt x="0" y="71"/>
                                </a:lnTo>
                                <a:lnTo>
                                  <a:pt x="39" y="71"/>
                                </a:lnTo>
                                <a:lnTo>
                                  <a:pt x="40" y="68"/>
                                </a:lnTo>
                                <a:lnTo>
                                  <a:pt x="42" y="54"/>
                                </a:lnTo>
                                <a:lnTo>
                                  <a:pt x="39" y="54"/>
                                </a:lnTo>
                                <a:lnTo>
                                  <a:pt x="37" y="62"/>
                                </a:lnTo>
                                <a:lnTo>
                                  <a:pt x="34" y="66"/>
                                </a:lnTo>
                                <a:lnTo>
                                  <a:pt x="32" y="68"/>
                                </a:lnTo>
                                <a:lnTo>
                                  <a:pt x="9" y="68"/>
                                </a:lnTo>
                                <a:lnTo>
                                  <a:pt x="40" y="5"/>
                                </a:lnTo>
                                <a:lnTo>
                                  <a:pt x="42" y="2"/>
                                </a:lnTo>
                                <a:moveTo>
                                  <a:pt x="91" y="69"/>
                                </a:moveTo>
                                <a:lnTo>
                                  <a:pt x="87" y="69"/>
                                </a:lnTo>
                                <a:lnTo>
                                  <a:pt x="84" y="66"/>
                                </a:lnTo>
                                <a:lnTo>
                                  <a:pt x="81" y="63"/>
                                </a:lnTo>
                                <a:lnTo>
                                  <a:pt x="66" y="36"/>
                                </a:lnTo>
                                <a:lnTo>
                                  <a:pt x="66" y="35"/>
                                </a:lnTo>
                                <a:lnTo>
                                  <a:pt x="64" y="33"/>
                                </a:lnTo>
                                <a:lnTo>
                                  <a:pt x="74" y="17"/>
                                </a:lnTo>
                                <a:lnTo>
                                  <a:pt x="80" y="9"/>
                                </a:lnTo>
                                <a:lnTo>
                                  <a:pt x="81" y="6"/>
                                </a:lnTo>
                                <a:lnTo>
                                  <a:pt x="84" y="4"/>
                                </a:lnTo>
                                <a:lnTo>
                                  <a:pt x="87" y="4"/>
                                </a:lnTo>
                                <a:lnTo>
                                  <a:pt x="87" y="2"/>
                                </a:lnTo>
                                <a:lnTo>
                                  <a:pt x="70" y="2"/>
                                </a:lnTo>
                                <a:lnTo>
                                  <a:pt x="70" y="4"/>
                                </a:lnTo>
                                <a:lnTo>
                                  <a:pt x="75" y="4"/>
                                </a:lnTo>
                                <a:lnTo>
                                  <a:pt x="76" y="5"/>
                                </a:lnTo>
                                <a:lnTo>
                                  <a:pt x="76" y="6"/>
                                </a:lnTo>
                                <a:lnTo>
                                  <a:pt x="70" y="18"/>
                                </a:lnTo>
                                <a:lnTo>
                                  <a:pt x="60" y="35"/>
                                </a:lnTo>
                                <a:lnTo>
                                  <a:pt x="60" y="5"/>
                                </a:lnTo>
                                <a:lnTo>
                                  <a:pt x="61" y="4"/>
                                </a:lnTo>
                                <a:lnTo>
                                  <a:pt x="64" y="4"/>
                                </a:lnTo>
                                <a:lnTo>
                                  <a:pt x="64" y="2"/>
                                </a:lnTo>
                                <a:lnTo>
                                  <a:pt x="48" y="2"/>
                                </a:lnTo>
                                <a:lnTo>
                                  <a:pt x="48" y="4"/>
                                </a:lnTo>
                                <a:lnTo>
                                  <a:pt x="51" y="4"/>
                                </a:lnTo>
                                <a:lnTo>
                                  <a:pt x="52" y="5"/>
                                </a:lnTo>
                                <a:lnTo>
                                  <a:pt x="54" y="8"/>
                                </a:lnTo>
                                <a:lnTo>
                                  <a:pt x="54" y="65"/>
                                </a:lnTo>
                                <a:lnTo>
                                  <a:pt x="52" y="68"/>
                                </a:lnTo>
                                <a:lnTo>
                                  <a:pt x="51" y="69"/>
                                </a:lnTo>
                                <a:lnTo>
                                  <a:pt x="48" y="69"/>
                                </a:lnTo>
                                <a:lnTo>
                                  <a:pt x="48" y="71"/>
                                </a:lnTo>
                                <a:lnTo>
                                  <a:pt x="64" y="71"/>
                                </a:lnTo>
                                <a:lnTo>
                                  <a:pt x="64" y="69"/>
                                </a:lnTo>
                                <a:lnTo>
                                  <a:pt x="62" y="69"/>
                                </a:lnTo>
                                <a:lnTo>
                                  <a:pt x="60" y="68"/>
                                </a:lnTo>
                                <a:lnTo>
                                  <a:pt x="60" y="36"/>
                                </a:lnTo>
                                <a:lnTo>
                                  <a:pt x="75" y="65"/>
                                </a:lnTo>
                                <a:lnTo>
                                  <a:pt x="75" y="68"/>
                                </a:lnTo>
                                <a:lnTo>
                                  <a:pt x="74" y="69"/>
                                </a:lnTo>
                                <a:lnTo>
                                  <a:pt x="72" y="69"/>
                                </a:lnTo>
                                <a:lnTo>
                                  <a:pt x="72" y="71"/>
                                </a:lnTo>
                                <a:lnTo>
                                  <a:pt x="91" y="71"/>
                                </a:lnTo>
                                <a:lnTo>
                                  <a:pt x="91" y="69"/>
                                </a:lnTo>
                                <a:moveTo>
                                  <a:pt x="144" y="59"/>
                                </a:moveTo>
                                <a:lnTo>
                                  <a:pt x="141" y="59"/>
                                </a:lnTo>
                                <a:lnTo>
                                  <a:pt x="139" y="63"/>
                                </a:lnTo>
                                <a:lnTo>
                                  <a:pt x="134" y="65"/>
                                </a:lnTo>
                                <a:lnTo>
                                  <a:pt x="117" y="65"/>
                                </a:lnTo>
                                <a:lnTo>
                                  <a:pt x="126" y="54"/>
                                </a:lnTo>
                                <a:lnTo>
                                  <a:pt x="132" y="46"/>
                                </a:lnTo>
                                <a:lnTo>
                                  <a:pt x="135" y="40"/>
                                </a:lnTo>
                                <a:lnTo>
                                  <a:pt x="139" y="33"/>
                                </a:lnTo>
                                <a:lnTo>
                                  <a:pt x="141" y="27"/>
                                </a:lnTo>
                                <a:lnTo>
                                  <a:pt x="141" y="15"/>
                                </a:lnTo>
                                <a:lnTo>
                                  <a:pt x="140" y="10"/>
                                </a:lnTo>
                                <a:lnTo>
                                  <a:pt x="138" y="6"/>
                                </a:lnTo>
                                <a:lnTo>
                                  <a:pt x="135" y="3"/>
                                </a:lnTo>
                                <a:lnTo>
                                  <a:pt x="133" y="2"/>
                                </a:lnTo>
                                <a:lnTo>
                                  <a:pt x="129" y="0"/>
                                </a:lnTo>
                                <a:lnTo>
                                  <a:pt x="122" y="0"/>
                                </a:lnTo>
                                <a:lnTo>
                                  <a:pt x="117" y="3"/>
                                </a:lnTo>
                                <a:lnTo>
                                  <a:pt x="112" y="8"/>
                                </a:lnTo>
                                <a:lnTo>
                                  <a:pt x="111" y="12"/>
                                </a:lnTo>
                                <a:lnTo>
                                  <a:pt x="110" y="20"/>
                                </a:lnTo>
                                <a:lnTo>
                                  <a:pt x="112" y="20"/>
                                </a:lnTo>
                                <a:lnTo>
                                  <a:pt x="114" y="16"/>
                                </a:lnTo>
                                <a:lnTo>
                                  <a:pt x="115" y="14"/>
                                </a:lnTo>
                                <a:lnTo>
                                  <a:pt x="116" y="10"/>
                                </a:lnTo>
                                <a:lnTo>
                                  <a:pt x="117" y="8"/>
                                </a:lnTo>
                                <a:lnTo>
                                  <a:pt x="121" y="6"/>
                                </a:lnTo>
                                <a:lnTo>
                                  <a:pt x="128" y="6"/>
                                </a:lnTo>
                                <a:lnTo>
                                  <a:pt x="130" y="8"/>
                                </a:lnTo>
                                <a:lnTo>
                                  <a:pt x="132" y="11"/>
                                </a:lnTo>
                                <a:lnTo>
                                  <a:pt x="133" y="14"/>
                                </a:lnTo>
                                <a:lnTo>
                                  <a:pt x="134" y="18"/>
                                </a:lnTo>
                                <a:lnTo>
                                  <a:pt x="134" y="28"/>
                                </a:lnTo>
                                <a:lnTo>
                                  <a:pt x="133" y="33"/>
                                </a:lnTo>
                                <a:lnTo>
                                  <a:pt x="129" y="38"/>
                                </a:lnTo>
                                <a:lnTo>
                                  <a:pt x="127" y="42"/>
                                </a:lnTo>
                                <a:lnTo>
                                  <a:pt x="121" y="53"/>
                                </a:lnTo>
                                <a:lnTo>
                                  <a:pt x="109" y="69"/>
                                </a:lnTo>
                                <a:lnTo>
                                  <a:pt x="109" y="71"/>
                                </a:lnTo>
                                <a:lnTo>
                                  <a:pt x="140" y="71"/>
                                </a:lnTo>
                                <a:lnTo>
                                  <a:pt x="142" y="65"/>
                                </a:lnTo>
                                <a:lnTo>
                                  <a:pt x="144" y="59"/>
                                </a:lnTo>
                                <a:moveTo>
                                  <a:pt x="194" y="2"/>
                                </a:moveTo>
                                <a:lnTo>
                                  <a:pt x="165" y="2"/>
                                </a:lnTo>
                                <a:lnTo>
                                  <a:pt x="165" y="4"/>
                                </a:lnTo>
                                <a:lnTo>
                                  <a:pt x="172" y="4"/>
                                </a:lnTo>
                                <a:lnTo>
                                  <a:pt x="176" y="6"/>
                                </a:lnTo>
                                <a:lnTo>
                                  <a:pt x="176" y="68"/>
                                </a:lnTo>
                                <a:lnTo>
                                  <a:pt x="172" y="69"/>
                                </a:lnTo>
                                <a:lnTo>
                                  <a:pt x="165" y="69"/>
                                </a:lnTo>
                                <a:lnTo>
                                  <a:pt x="165" y="71"/>
                                </a:lnTo>
                                <a:lnTo>
                                  <a:pt x="194" y="71"/>
                                </a:lnTo>
                                <a:lnTo>
                                  <a:pt x="194" y="69"/>
                                </a:lnTo>
                                <a:lnTo>
                                  <a:pt x="187" y="69"/>
                                </a:lnTo>
                                <a:lnTo>
                                  <a:pt x="183" y="68"/>
                                </a:lnTo>
                                <a:lnTo>
                                  <a:pt x="183" y="5"/>
                                </a:lnTo>
                                <a:lnTo>
                                  <a:pt x="187" y="4"/>
                                </a:lnTo>
                                <a:lnTo>
                                  <a:pt x="194" y="4"/>
                                </a:lnTo>
                                <a:lnTo>
                                  <a:pt x="194" y="2"/>
                                </a:lnTo>
                                <a:moveTo>
                                  <a:pt x="253" y="26"/>
                                </a:moveTo>
                                <a:lnTo>
                                  <a:pt x="252" y="17"/>
                                </a:lnTo>
                                <a:lnTo>
                                  <a:pt x="246" y="7"/>
                                </a:lnTo>
                                <a:lnTo>
                                  <a:pt x="246" y="26"/>
                                </a:lnTo>
                                <a:lnTo>
                                  <a:pt x="246" y="47"/>
                                </a:lnTo>
                                <a:lnTo>
                                  <a:pt x="244" y="56"/>
                                </a:lnTo>
                                <a:lnTo>
                                  <a:pt x="243" y="60"/>
                                </a:lnTo>
                                <a:lnTo>
                                  <a:pt x="240" y="68"/>
                                </a:lnTo>
                                <a:lnTo>
                                  <a:pt x="237" y="69"/>
                                </a:lnTo>
                                <a:lnTo>
                                  <a:pt x="232" y="69"/>
                                </a:lnTo>
                                <a:lnTo>
                                  <a:pt x="229" y="65"/>
                                </a:lnTo>
                                <a:lnTo>
                                  <a:pt x="226" y="56"/>
                                </a:lnTo>
                                <a:lnTo>
                                  <a:pt x="225" y="47"/>
                                </a:lnTo>
                                <a:lnTo>
                                  <a:pt x="225" y="26"/>
                                </a:lnTo>
                                <a:lnTo>
                                  <a:pt x="226" y="17"/>
                                </a:lnTo>
                                <a:lnTo>
                                  <a:pt x="228" y="11"/>
                                </a:lnTo>
                                <a:lnTo>
                                  <a:pt x="229" y="6"/>
                                </a:lnTo>
                                <a:lnTo>
                                  <a:pt x="231" y="4"/>
                                </a:lnTo>
                                <a:lnTo>
                                  <a:pt x="238" y="4"/>
                                </a:lnTo>
                                <a:lnTo>
                                  <a:pt x="241" y="6"/>
                                </a:lnTo>
                                <a:lnTo>
                                  <a:pt x="243" y="11"/>
                                </a:lnTo>
                                <a:lnTo>
                                  <a:pt x="244" y="17"/>
                                </a:lnTo>
                                <a:lnTo>
                                  <a:pt x="246" y="26"/>
                                </a:lnTo>
                                <a:lnTo>
                                  <a:pt x="246" y="7"/>
                                </a:lnTo>
                                <a:lnTo>
                                  <a:pt x="244" y="5"/>
                                </a:lnTo>
                                <a:lnTo>
                                  <a:pt x="244" y="4"/>
                                </a:lnTo>
                                <a:lnTo>
                                  <a:pt x="242" y="2"/>
                                </a:lnTo>
                                <a:lnTo>
                                  <a:pt x="240" y="0"/>
                                </a:lnTo>
                                <a:lnTo>
                                  <a:pt x="231" y="0"/>
                                </a:lnTo>
                                <a:lnTo>
                                  <a:pt x="229" y="2"/>
                                </a:lnTo>
                                <a:lnTo>
                                  <a:pt x="225" y="5"/>
                                </a:lnTo>
                                <a:lnTo>
                                  <a:pt x="223" y="11"/>
                                </a:lnTo>
                                <a:lnTo>
                                  <a:pt x="219" y="17"/>
                                </a:lnTo>
                                <a:lnTo>
                                  <a:pt x="218" y="26"/>
                                </a:lnTo>
                                <a:lnTo>
                                  <a:pt x="218" y="47"/>
                                </a:lnTo>
                                <a:lnTo>
                                  <a:pt x="219" y="57"/>
                                </a:lnTo>
                                <a:lnTo>
                                  <a:pt x="223" y="63"/>
                                </a:lnTo>
                                <a:lnTo>
                                  <a:pt x="225" y="70"/>
                                </a:lnTo>
                                <a:lnTo>
                                  <a:pt x="230" y="72"/>
                                </a:lnTo>
                                <a:lnTo>
                                  <a:pt x="241" y="72"/>
                                </a:lnTo>
                                <a:lnTo>
                                  <a:pt x="244" y="70"/>
                                </a:lnTo>
                                <a:lnTo>
                                  <a:pt x="245" y="69"/>
                                </a:lnTo>
                                <a:lnTo>
                                  <a:pt x="248" y="63"/>
                                </a:lnTo>
                                <a:lnTo>
                                  <a:pt x="252" y="57"/>
                                </a:lnTo>
                                <a:lnTo>
                                  <a:pt x="253" y="47"/>
                                </a:lnTo>
                                <a:lnTo>
                                  <a:pt x="253" y="26"/>
                                </a:lnTo>
                                <a:moveTo>
                                  <a:pt x="298" y="59"/>
                                </a:moveTo>
                                <a:lnTo>
                                  <a:pt x="296" y="59"/>
                                </a:lnTo>
                                <a:lnTo>
                                  <a:pt x="294" y="63"/>
                                </a:lnTo>
                                <a:lnTo>
                                  <a:pt x="289" y="65"/>
                                </a:lnTo>
                                <a:lnTo>
                                  <a:pt x="272" y="65"/>
                                </a:lnTo>
                                <a:lnTo>
                                  <a:pt x="280" y="54"/>
                                </a:lnTo>
                                <a:lnTo>
                                  <a:pt x="286" y="46"/>
                                </a:lnTo>
                                <a:lnTo>
                                  <a:pt x="290" y="40"/>
                                </a:lnTo>
                                <a:lnTo>
                                  <a:pt x="294" y="33"/>
                                </a:lnTo>
                                <a:lnTo>
                                  <a:pt x="296" y="27"/>
                                </a:lnTo>
                                <a:lnTo>
                                  <a:pt x="296" y="15"/>
                                </a:lnTo>
                                <a:lnTo>
                                  <a:pt x="295" y="10"/>
                                </a:lnTo>
                                <a:lnTo>
                                  <a:pt x="292" y="6"/>
                                </a:lnTo>
                                <a:lnTo>
                                  <a:pt x="290" y="3"/>
                                </a:lnTo>
                                <a:lnTo>
                                  <a:pt x="288" y="2"/>
                                </a:lnTo>
                                <a:lnTo>
                                  <a:pt x="284" y="0"/>
                                </a:lnTo>
                                <a:lnTo>
                                  <a:pt x="277" y="0"/>
                                </a:lnTo>
                                <a:lnTo>
                                  <a:pt x="272" y="3"/>
                                </a:lnTo>
                                <a:lnTo>
                                  <a:pt x="267" y="8"/>
                                </a:lnTo>
                                <a:lnTo>
                                  <a:pt x="266" y="12"/>
                                </a:lnTo>
                                <a:lnTo>
                                  <a:pt x="265" y="20"/>
                                </a:lnTo>
                                <a:lnTo>
                                  <a:pt x="267" y="20"/>
                                </a:lnTo>
                                <a:lnTo>
                                  <a:pt x="268" y="16"/>
                                </a:lnTo>
                                <a:lnTo>
                                  <a:pt x="270" y="14"/>
                                </a:lnTo>
                                <a:lnTo>
                                  <a:pt x="271" y="10"/>
                                </a:lnTo>
                                <a:lnTo>
                                  <a:pt x="272" y="8"/>
                                </a:lnTo>
                                <a:lnTo>
                                  <a:pt x="276" y="6"/>
                                </a:lnTo>
                                <a:lnTo>
                                  <a:pt x="283" y="6"/>
                                </a:lnTo>
                                <a:lnTo>
                                  <a:pt x="285" y="8"/>
                                </a:lnTo>
                                <a:lnTo>
                                  <a:pt x="286" y="11"/>
                                </a:lnTo>
                                <a:lnTo>
                                  <a:pt x="288" y="14"/>
                                </a:lnTo>
                                <a:lnTo>
                                  <a:pt x="289" y="18"/>
                                </a:lnTo>
                                <a:lnTo>
                                  <a:pt x="289" y="28"/>
                                </a:lnTo>
                                <a:lnTo>
                                  <a:pt x="288" y="33"/>
                                </a:lnTo>
                                <a:lnTo>
                                  <a:pt x="284" y="38"/>
                                </a:lnTo>
                                <a:lnTo>
                                  <a:pt x="282" y="42"/>
                                </a:lnTo>
                                <a:lnTo>
                                  <a:pt x="276" y="53"/>
                                </a:lnTo>
                                <a:lnTo>
                                  <a:pt x="264" y="69"/>
                                </a:lnTo>
                                <a:lnTo>
                                  <a:pt x="264" y="71"/>
                                </a:lnTo>
                                <a:lnTo>
                                  <a:pt x="295" y="71"/>
                                </a:lnTo>
                                <a:lnTo>
                                  <a:pt x="297" y="65"/>
                                </a:lnTo>
                                <a:lnTo>
                                  <a:pt x="298" y="59"/>
                                </a:lnTo>
                                <a:moveTo>
                                  <a:pt x="352" y="69"/>
                                </a:moveTo>
                                <a:lnTo>
                                  <a:pt x="346" y="69"/>
                                </a:lnTo>
                                <a:lnTo>
                                  <a:pt x="342" y="68"/>
                                </a:lnTo>
                                <a:lnTo>
                                  <a:pt x="342" y="11"/>
                                </a:lnTo>
                                <a:lnTo>
                                  <a:pt x="342" y="0"/>
                                </a:lnTo>
                                <a:lnTo>
                                  <a:pt x="330" y="8"/>
                                </a:lnTo>
                                <a:lnTo>
                                  <a:pt x="324" y="10"/>
                                </a:lnTo>
                                <a:lnTo>
                                  <a:pt x="324" y="12"/>
                                </a:lnTo>
                                <a:lnTo>
                                  <a:pt x="326" y="12"/>
                                </a:lnTo>
                                <a:lnTo>
                                  <a:pt x="328" y="11"/>
                                </a:lnTo>
                                <a:lnTo>
                                  <a:pt x="334" y="11"/>
                                </a:lnTo>
                                <a:lnTo>
                                  <a:pt x="336" y="14"/>
                                </a:lnTo>
                                <a:lnTo>
                                  <a:pt x="336" y="65"/>
                                </a:lnTo>
                                <a:lnTo>
                                  <a:pt x="334" y="68"/>
                                </a:lnTo>
                                <a:lnTo>
                                  <a:pt x="331" y="69"/>
                                </a:lnTo>
                                <a:lnTo>
                                  <a:pt x="324" y="69"/>
                                </a:lnTo>
                                <a:lnTo>
                                  <a:pt x="324" y="71"/>
                                </a:lnTo>
                                <a:lnTo>
                                  <a:pt x="352" y="71"/>
                                </a:lnTo>
                                <a:lnTo>
                                  <a:pt x="352" y="69"/>
                                </a:lnTo>
                              </a:path>
                            </a:pathLst>
                          </a:custGeom>
                          <a:solidFill>
                            <a:srgbClr val="231F20"/>
                          </a:solidFill>
                          <a:ln>
                            <a:noFill/>
                          </a:ln>
                        </wps:spPr>
                        <wps:bodyPr rot="0" vert="horz" wrap="square" lIns="91440" tIns="45720" rIns="91440" bIns="45720" anchor="t" anchorCtr="0" upright="1">
                          <a:noAutofit/>
                        </wps:bodyPr>
                      </wps:wsp>
                      <wps:wsp>
                        <wps:cNvPr id="104" name="Line 54"/>
                        <wps:cNvCnPr>
                          <a:cxnSpLocks noChangeShapeType="1"/>
                        </wps:cNvCnPr>
                        <wps:spPr bwMode="auto">
                          <a:xfrm>
                            <a:off x="7193" y="819"/>
                            <a:ext cx="938" cy="0"/>
                          </a:xfrm>
                          <a:prstGeom prst="line">
                            <a:avLst/>
                          </a:prstGeom>
                          <a:noFill/>
                          <a:ln w="2489">
                            <a:solidFill>
                              <a:srgbClr val="231F20"/>
                            </a:solidFill>
                            <a:round/>
                          </a:ln>
                        </wps:spPr>
                        <wps:bodyPr/>
                      </wps:wsp>
                      <wps:wsp>
                        <wps:cNvPr id="105" name="Line 53"/>
                        <wps:cNvCnPr>
                          <a:cxnSpLocks noChangeShapeType="1"/>
                        </wps:cNvCnPr>
                        <wps:spPr bwMode="auto">
                          <a:xfrm>
                            <a:off x="7193" y="1211"/>
                            <a:ext cx="938" cy="0"/>
                          </a:xfrm>
                          <a:prstGeom prst="line">
                            <a:avLst/>
                          </a:prstGeom>
                          <a:noFill/>
                          <a:ln w="2489">
                            <a:solidFill>
                              <a:srgbClr val="231F20"/>
                            </a:solidFill>
                            <a:round/>
                          </a:ln>
                        </wps:spPr>
                        <wps:bodyPr/>
                      </wps:wsp>
                      <wps:wsp>
                        <wps:cNvPr id="106" name="Line 52"/>
                        <wps:cNvCnPr>
                          <a:cxnSpLocks noChangeShapeType="1"/>
                        </wps:cNvCnPr>
                        <wps:spPr bwMode="auto">
                          <a:xfrm>
                            <a:off x="7193" y="1628"/>
                            <a:ext cx="938" cy="0"/>
                          </a:xfrm>
                          <a:prstGeom prst="line">
                            <a:avLst/>
                          </a:prstGeom>
                          <a:noFill/>
                          <a:ln w="2489">
                            <a:solidFill>
                              <a:srgbClr val="231F20"/>
                            </a:solidFill>
                            <a:round/>
                          </a:ln>
                        </wps:spPr>
                        <wps:bodyPr/>
                      </wps:wsp>
                      <wps:wsp>
                        <wps:cNvPr id="107" name="Line 51"/>
                        <wps:cNvCnPr>
                          <a:cxnSpLocks noChangeShapeType="1"/>
                        </wps:cNvCnPr>
                        <wps:spPr bwMode="auto">
                          <a:xfrm>
                            <a:off x="7196" y="2025"/>
                            <a:ext cx="939" cy="0"/>
                          </a:xfrm>
                          <a:prstGeom prst="line">
                            <a:avLst/>
                          </a:prstGeom>
                          <a:noFill/>
                          <a:ln w="2489">
                            <a:solidFill>
                              <a:srgbClr val="231F20"/>
                            </a:solidFill>
                            <a:round/>
                          </a:ln>
                        </wps:spPr>
                        <wps:bodyPr/>
                      </wps:wsp>
                      <wps:wsp>
                        <wps:cNvPr id="108" name="Line 50"/>
                        <wps:cNvCnPr>
                          <a:cxnSpLocks noChangeShapeType="1"/>
                        </wps:cNvCnPr>
                        <wps:spPr bwMode="auto">
                          <a:xfrm>
                            <a:off x="7193" y="2435"/>
                            <a:ext cx="939" cy="0"/>
                          </a:xfrm>
                          <a:prstGeom prst="line">
                            <a:avLst/>
                          </a:prstGeom>
                          <a:noFill/>
                          <a:ln w="2489">
                            <a:solidFill>
                              <a:srgbClr val="231F20"/>
                            </a:solidFill>
                            <a:round/>
                          </a:ln>
                        </wps:spPr>
                        <wps:bodyPr/>
                      </wps:wsp>
                      <wps:wsp>
                        <wps:cNvPr id="109" name="Line 49"/>
                        <wps:cNvCnPr>
                          <a:cxnSpLocks noChangeShapeType="1"/>
                        </wps:cNvCnPr>
                        <wps:spPr bwMode="auto">
                          <a:xfrm>
                            <a:off x="7200" y="2829"/>
                            <a:ext cx="938" cy="0"/>
                          </a:xfrm>
                          <a:prstGeom prst="line">
                            <a:avLst/>
                          </a:prstGeom>
                          <a:noFill/>
                          <a:ln w="2489">
                            <a:solidFill>
                              <a:srgbClr val="231F20"/>
                            </a:solidFill>
                            <a:round/>
                          </a:ln>
                        </wps:spPr>
                        <wps:bodyPr/>
                      </wps:wsp>
                      <wps:wsp>
                        <wps:cNvPr id="110" name="Rectangle 48"/>
                        <wps:cNvSpPr>
                          <a:spLocks noChangeArrowheads="1"/>
                        </wps:cNvSpPr>
                        <wps:spPr bwMode="auto">
                          <a:xfrm>
                            <a:off x="6153" y="-198"/>
                            <a:ext cx="636" cy="3234"/>
                          </a:xfrm>
                          <a:prstGeom prst="rect">
                            <a:avLst/>
                          </a:prstGeom>
                          <a:noFill/>
                          <a:ln w="2489">
                            <a:solidFill>
                              <a:srgbClr val="231F20"/>
                            </a:solidFill>
                            <a:miter lim="800000"/>
                          </a:ln>
                        </wps:spPr>
                        <wps:bodyPr rot="0" vert="horz" wrap="square" lIns="91440" tIns="45720" rIns="91440" bIns="45720" anchor="t" anchorCtr="0" upright="1">
                          <a:noAutofit/>
                        </wps:bodyPr>
                      </wps:wsp>
                      <pic:pic xmlns:pic="http://schemas.openxmlformats.org/drawingml/2006/picture">
                        <pic:nvPicPr>
                          <pic:cNvPr id="111" name="Picture 4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6151" y="3033"/>
                            <a:ext cx="2996" cy="2427"/>
                          </a:xfrm>
                          <a:prstGeom prst="rect">
                            <a:avLst/>
                          </a:prstGeom>
                          <a:noFill/>
                        </pic:spPr>
                      </pic:pic>
                      <pic:pic xmlns:pic="http://schemas.openxmlformats.org/drawingml/2006/picture">
                        <pic:nvPicPr>
                          <pic:cNvPr id="112" name="Picture 4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8132" y="-61"/>
                            <a:ext cx="268" cy="136"/>
                          </a:xfrm>
                          <a:prstGeom prst="rect">
                            <a:avLst/>
                          </a:prstGeom>
                          <a:noFill/>
                        </pic:spPr>
                      </pic:pic>
                      <pic:pic xmlns:pic="http://schemas.openxmlformats.org/drawingml/2006/picture">
                        <pic:nvPicPr>
                          <pic:cNvPr id="114" name="Picture 4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8983" y="-55"/>
                            <a:ext cx="351" cy="121"/>
                          </a:xfrm>
                          <a:prstGeom prst="rect">
                            <a:avLst/>
                          </a:prstGeom>
                          <a:noFill/>
                        </pic:spPr>
                      </pic:pic>
                      <wps:wsp>
                        <wps:cNvPr id="115" name="Freeform 44"/>
                        <wps:cNvSpPr/>
                        <wps:spPr bwMode="auto">
                          <a:xfrm>
                            <a:off x="8349" y="7"/>
                            <a:ext cx="634" cy="2"/>
                          </a:xfrm>
                          <a:custGeom>
                            <a:avLst/>
                            <a:gdLst>
                              <a:gd name="T0" fmla="+- 0 8350 8350"/>
                              <a:gd name="T1" fmla="*/ T0 w 634"/>
                              <a:gd name="T2" fmla="+- 0 8399 8350"/>
                              <a:gd name="T3" fmla="*/ T2 w 634"/>
                              <a:gd name="T4" fmla="+- 0 8983 8350"/>
                              <a:gd name="T5" fmla="*/ T4 w 634"/>
                            </a:gdLst>
                            <a:ahLst/>
                            <a:cxnLst>
                              <a:cxn ang="0">
                                <a:pos x="T1" y="0"/>
                              </a:cxn>
                              <a:cxn ang="0">
                                <a:pos x="T3" y="0"/>
                              </a:cxn>
                              <a:cxn ang="0">
                                <a:pos x="T5" y="0"/>
                              </a:cxn>
                            </a:cxnLst>
                            <a:rect l="0" t="0" r="r" b="b"/>
                            <a:pathLst>
                              <a:path w="634">
                                <a:moveTo>
                                  <a:pt x="0" y="0"/>
                                </a:moveTo>
                                <a:lnTo>
                                  <a:pt x="49" y="0"/>
                                </a:lnTo>
                                <a:lnTo>
                                  <a:pt x="633" y="0"/>
                                </a:lnTo>
                              </a:path>
                            </a:pathLst>
                          </a:custGeom>
                          <a:noFill/>
                          <a:ln w="2489">
                            <a:solidFill>
                              <a:srgbClr val="231F20"/>
                            </a:solidFill>
                            <a:round/>
                          </a:ln>
                        </wps:spPr>
                        <wps:bodyPr rot="0" vert="horz" wrap="square" lIns="91440" tIns="45720" rIns="91440" bIns="45720" anchor="t" anchorCtr="0" upright="1">
                          <a:noAutofit/>
                        </wps:bodyPr>
                      </wps:wsp>
                      <pic:pic xmlns:pic="http://schemas.openxmlformats.org/drawingml/2006/picture">
                        <pic:nvPicPr>
                          <pic:cNvPr id="116" name="Picture 4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8132" y="338"/>
                            <a:ext cx="268" cy="136"/>
                          </a:xfrm>
                          <a:prstGeom prst="rect">
                            <a:avLst/>
                          </a:prstGeom>
                          <a:noFill/>
                        </pic:spPr>
                      </pic:pic>
                      <pic:pic xmlns:pic="http://schemas.openxmlformats.org/drawingml/2006/picture">
                        <pic:nvPicPr>
                          <pic:cNvPr id="117" name="Picture 4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8132" y="750"/>
                            <a:ext cx="268" cy="136"/>
                          </a:xfrm>
                          <a:prstGeom prst="rect">
                            <a:avLst/>
                          </a:prstGeom>
                          <a:noFill/>
                        </pic:spPr>
                      </pic:pic>
                      <pic:pic xmlns:pic="http://schemas.openxmlformats.org/drawingml/2006/picture">
                        <pic:nvPicPr>
                          <pic:cNvPr id="118" name="Picture 4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8132" y="1143"/>
                            <a:ext cx="268" cy="136"/>
                          </a:xfrm>
                          <a:prstGeom prst="rect">
                            <a:avLst/>
                          </a:prstGeom>
                          <a:noFill/>
                        </pic:spPr>
                      </pic:pic>
                      <pic:pic xmlns:pic="http://schemas.openxmlformats.org/drawingml/2006/picture">
                        <pic:nvPicPr>
                          <pic:cNvPr id="119" name="Picture 4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8132" y="1556"/>
                            <a:ext cx="268" cy="136"/>
                          </a:xfrm>
                          <a:prstGeom prst="rect">
                            <a:avLst/>
                          </a:prstGeom>
                          <a:noFill/>
                        </pic:spPr>
                      </pic:pic>
                      <pic:pic xmlns:pic="http://schemas.openxmlformats.org/drawingml/2006/picture">
                        <pic:nvPicPr>
                          <pic:cNvPr id="120" name="Picture 3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8136" y="1956"/>
                            <a:ext cx="268" cy="136"/>
                          </a:xfrm>
                          <a:prstGeom prst="rect">
                            <a:avLst/>
                          </a:prstGeom>
                          <a:noFill/>
                        </pic:spPr>
                      </pic:pic>
                      <pic:pic xmlns:pic="http://schemas.openxmlformats.org/drawingml/2006/picture">
                        <pic:nvPicPr>
                          <pic:cNvPr id="121" name="Picture 3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8134" y="2367"/>
                            <a:ext cx="268" cy="136"/>
                          </a:xfrm>
                          <a:prstGeom prst="rect">
                            <a:avLst/>
                          </a:prstGeom>
                          <a:noFill/>
                        </pic:spPr>
                      </pic:pic>
                      <pic:pic xmlns:pic="http://schemas.openxmlformats.org/drawingml/2006/picture">
                        <pic:nvPicPr>
                          <pic:cNvPr id="122" name="Picture 3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8140" y="2760"/>
                            <a:ext cx="268" cy="136"/>
                          </a:xfrm>
                          <a:prstGeom prst="rect">
                            <a:avLst/>
                          </a:prstGeom>
                          <a:noFill/>
                        </pic:spPr>
                      </pic:pic>
                      <wps:wsp>
                        <wps:cNvPr id="123" name="Rectangle 36"/>
                        <wps:cNvSpPr>
                          <a:spLocks noChangeArrowheads="1"/>
                        </wps:cNvSpPr>
                        <wps:spPr bwMode="auto">
                          <a:xfrm>
                            <a:off x="6154" y="-829"/>
                            <a:ext cx="1444" cy="630"/>
                          </a:xfrm>
                          <a:prstGeom prst="rect">
                            <a:avLst/>
                          </a:prstGeom>
                          <a:solidFill>
                            <a:srgbClr val="FFFFFF"/>
                          </a:solidFill>
                          <a:ln>
                            <a:noFill/>
                          </a:ln>
                        </wps:spPr>
                        <wps:bodyPr rot="0" vert="horz" wrap="square" lIns="91440" tIns="45720" rIns="91440" bIns="45720" anchor="t" anchorCtr="0" upright="1">
                          <a:noAutofit/>
                        </wps:bodyPr>
                      </wps:wsp>
                      <wps:wsp>
                        <wps:cNvPr id="124" name="Text Box 35"/>
                        <wps:cNvSpPr txBox="1">
                          <a:spLocks noChangeArrowheads="1"/>
                        </wps:cNvSpPr>
                        <wps:spPr bwMode="auto">
                          <a:xfrm>
                            <a:off x="7839" y="-484"/>
                            <a:ext cx="938" cy="233"/>
                          </a:xfrm>
                          <a:prstGeom prst="rect">
                            <a:avLst/>
                          </a:prstGeom>
                          <a:noFill/>
                          <a:ln>
                            <a:noFill/>
                          </a:ln>
                        </wps:spPr>
                        <wps:txbx>
                          <w:txbxContent>
                            <w:p w14:paraId="7D6A7624" w14:textId="77777777" w:rsidR="00DC5651" w:rsidRDefault="00DC5651">
                              <w:pPr>
                                <w:spacing w:line="232" w:lineRule="exact"/>
                                <w:rPr>
                                  <w:rFonts w:ascii="Microsoft JhengHei" w:eastAsia="Microsoft JhengHei"/>
                                  <w:b/>
                                  <w:sz w:val="23"/>
                                </w:rPr>
                              </w:pPr>
                              <w:proofErr w:type="spellStart"/>
                              <w:r>
                                <w:rPr>
                                  <w:rFonts w:ascii="Microsoft JhengHei" w:eastAsia="Microsoft JhengHei" w:hint="eastAsia"/>
                                  <w:b/>
                                  <w:sz w:val="23"/>
                                </w:rPr>
                                <w:t>中转端子</w:t>
                              </w:r>
                              <w:proofErr w:type="spellEnd"/>
                            </w:p>
                          </w:txbxContent>
                        </wps:txbx>
                        <wps:bodyPr rot="0" vert="horz" wrap="square" lIns="0" tIns="0" rIns="0" bIns="0" anchor="t" anchorCtr="0" upright="1">
                          <a:noAutofit/>
                        </wps:bodyPr>
                      </wps:wsp>
                      <wps:wsp>
                        <wps:cNvPr id="125" name="Text Box 34"/>
                        <wps:cNvSpPr txBox="1">
                          <a:spLocks noChangeArrowheads="1"/>
                        </wps:cNvSpPr>
                        <wps:spPr bwMode="auto">
                          <a:xfrm>
                            <a:off x="6836" y="-259"/>
                            <a:ext cx="137" cy="233"/>
                          </a:xfrm>
                          <a:prstGeom prst="rect">
                            <a:avLst/>
                          </a:prstGeom>
                          <a:noFill/>
                          <a:ln>
                            <a:noFill/>
                          </a:ln>
                        </wps:spPr>
                        <wps:txbx>
                          <w:txbxContent>
                            <w:p w14:paraId="449BF3CE" w14:textId="77777777" w:rsidR="00DC5651" w:rsidRDefault="00DC5651">
                              <w:pPr>
                                <w:spacing w:line="232" w:lineRule="exact"/>
                                <w:rPr>
                                  <w:sz w:val="23"/>
                                </w:rPr>
                              </w:pPr>
                              <w:r>
                                <w:rPr>
                                  <w:sz w:val="23"/>
                                </w:rPr>
                                <w:t>a</w:t>
                              </w:r>
                            </w:p>
                          </w:txbxContent>
                        </wps:txbx>
                        <wps:bodyPr rot="0" vert="horz" wrap="square" lIns="0" tIns="0" rIns="0" bIns="0" anchor="t" anchorCtr="0" upright="1">
                          <a:noAutofit/>
                        </wps:bodyPr>
                      </wps:wsp>
                      <wps:wsp>
                        <wps:cNvPr id="126" name="Text Box 33"/>
                        <wps:cNvSpPr txBox="1">
                          <a:spLocks noChangeArrowheads="1"/>
                        </wps:cNvSpPr>
                        <wps:spPr bwMode="auto">
                          <a:xfrm>
                            <a:off x="6986" y="-78"/>
                            <a:ext cx="100" cy="159"/>
                          </a:xfrm>
                          <a:prstGeom prst="rect">
                            <a:avLst/>
                          </a:prstGeom>
                          <a:noFill/>
                          <a:ln>
                            <a:noFill/>
                          </a:ln>
                        </wps:spPr>
                        <wps:txbx>
                          <w:txbxContent>
                            <w:p w14:paraId="4764C82C" w14:textId="77777777" w:rsidR="00DC5651" w:rsidRDefault="00DC5651">
                              <w:pPr>
                                <w:spacing w:line="159" w:lineRule="exact"/>
                                <w:rPr>
                                  <w:sz w:val="16"/>
                                </w:rPr>
                              </w:pPr>
                              <w:r>
                                <w:rPr>
                                  <w:w w:val="99"/>
                                  <w:sz w:val="16"/>
                                </w:rPr>
                                <w:t>1</w:t>
                              </w:r>
                            </w:p>
                          </w:txbxContent>
                        </wps:txbx>
                        <wps:bodyPr rot="0" vert="horz" wrap="square" lIns="0" tIns="0" rIns="0" bIns="0" anchor="t" anchorCtr="0" upright="1">
                          <a:noAutofit/>
                        </wps:bodyPr>
                      </wps:wsp>
                      <wps:wsp>
                        <wps:cNvPr id="127" name="Text Box 32"/>
                        <wps:cNvSpPr txBox="1">
                          <a:spLocks noChangeArrowheads="1"/>
                        </wps:cNvSpPr>
                        <wps:spPr bwMode="auto">
                          <a:xfrm>
                            <a:off x="7749" y="-131"/>
                            <a:ext cx="398" cy="110"/>
                          </a:xfrm>
                          <a:prstGeom prst="rect">
                            <a:avLst/>
                          </a:prstGeom>
                          <a:noFill/>
                          <a:ln>
                            <a:noFill/>
                          </a:ln>
                        </wps:spPr>
                        <wps:txbx>
                          <w:txbxContent>
                            <w:p w14:paraId="0169C9BA" w14:textId="77777777" w:rsidR="00DC5651" w:rsidRDefault="00DC5651">
                              <w:pPr>
                                <w:spacing w:line="110" w:lineRule="exact"/>
                                <w:rPr>
                                  <w:sz w:val="11"/>
                                </w:rPr>
                              </w:pPr>
                              <w:r>
                                <w:rPr>
                                  <w:sz w:val="11"/>
                                </w:rPr>
                                <w:t>ZK2I020</w:t>
                              </w:r>
                            </w:p>
                          </w:txbxContent>
                        </wps:txbx>
                        <wps:bodyPr rot="0" vert="horz" wrap="square" lIns="0" tIns="0" rIns="0" bIns="0" anchor="t" anchorCtr="0" upright="1">
                          <a:noAutofit/>
                        </wps:bodyPr>
                      </wps:wsp>
                      <wps:wsp>
                        <wps:cNvPr id="128" name="Text Box 31"/>
                        <wps:cNvSpPr txBox="1">
                          <a:spLocks noChangeArrowheads="1"/>
                        </wps:cNvSpPr>
                        <wps:spPr bwMode="auto">
                          <a:xfrm>
                            <a:off x="8510" y="-131"/>
                            <a:ext cx="398" cy="110"/>
                          </a:xfrm>
                          <a:prstGeom prst="rect">
                            <a:avLst/>
                          </a:prstGeom>
                          <a:noFill/>
                          <a:ln>
                            <a:noFill/>
                          </a:ln>
                        </wps:spPr>
                        <wps:txbx>
                          <w:txbxContent>
                            <w:p w14:paraId="2900FC34" w14:textId="77777777" w:rsidR="00DC5651" w:rsidRDefault="00DC5651">
                              <w:pPr>
                                <w:spacing w:line="110" w:lineRule="exact"/>
                                <w:rPr>
                                  <w:sz w:val="11"/>
                                </w:rPr>
                              </w:pPr>
                              <w:r>
                                <w:rPr>
                                  <w:sz w:val="11"/>
                                </w:rPr>
                                <w:t>ZK2I020</w:t>
                              </w:r>
                            </w:p>
                          </w:txbxContent>
                        </wps:txbx>
                        <wps:bodyPr rot="0" vert="horz" wrap="square" lIns="0" tIns="0" rIns="0" bIns="0" anchor="t" anchorCtr="0" upright="1">
                          <a:noAutofit/>
                        </wps:bodyPr>
                      </wps:wsp>
                      <wps:wsp>
                        <wps:cNvPr id="129" name="Text Box 30"/>
                        <wps:cNvSpPr txBox="1">
                          <a:spLocks noChangeArrowheads="1"/>
                        </wps:cNvSpPr>
                        <wps:spPr bwMode="auto">
                          <a:xfrm>
                            <a:off x="9114" y="-148"/>
                            <a:ext cx="167" cy="98"/>
                          </a:xfrm>
                          <a:prstGeom prst="rect">
                            <a:avLst/>
                          </a:prstGeom>
                          <a:noFill/>
                          <a:ln>
                            <a:noFill/>
                          </a:ln>
                        </wps:spPr>
                        <wps:txbx>
                          <w:txbxContent>
                            <w:p w14:paraId="6DFB33D5" w14:textId="77777777" w:rsidR="00DC5651" w:rsidRDefault="00DC5651">
                              <w:pPr>
                                <w:spacing w:line="98" w:lineRule="exact"/>
                                <w:rPr>
                                  <w:sz w:val="9"/>
                                </w:rPr>
                              </w:pPr>
                              <w:r>
                                <w:rPr>
                                  <w:w w:val="110"/>
                                  <w:sz w:val="9"/>
                                </w:rPr>
                                <w:t>KM1</w:t>
                              </w:r>
                            </w:p>
                          </w:txbxContent>
                        </wps:txbx>
                        <wps:bodyPr rot="0" vert="horz" wrap="square" lIns="0" tIns="0" rIns="0" bIns="0" anchor="t" anchorCtr="0" upright="1">
                          <a:noAutofit/>
                        </wps:bodyPr>
                      </wps:wsp>
                      <wps:wsp>
                        <wps:cNvPr id="130" name="Text Box 29"/>
                        <wps:cNvSpPr txBox="1">
                          <a:spLocks noChangeArrowheads="1"/>
                        </wps:cNvSpPr>
                        <wps:spPr bwMode="auto">
                          <a:xfrm>
                            <a:off x="6984" y="330"/>
                            <a:ext cx="101" cy="566"/>
                          </a:xfrm>
                          <a:prstGeom prst="rect">
                            <a:avLst/>
                          </a:prstGeom>
                          <a:noFill/>
                          <a:ln>
                            <a:noFill/>
                          </a:ln>
                        </wps:spPr>
                        <wps:txbx>
                          <w:txbxContent>
                            <w:p w14:paraId="7FA621FA" w14:textId="77777777" w:rsidR="00DC5651" w:rsidRDefault="00DC5651">
                              <w:pPr>
                                <w:spacing w:line="182" w:lineRule="exact"/>
                                <w:rPr>
                                  <w:sz w:val="16"/>
                                </w:rPr>
                              </w:pPr>
                              <w:r>
                                <w:rPr>
                                  <w:w w:val="99"/>
                                  <w:sz w:val="16"/>
                                </w:rPr>
                                <w:t>2</w:t>
                              </w:r>
                            </w:p>
                            <w:p w14:paraId="23727C0B" w14:textId="77777777" w:rsidR="00DC5651" w:rsidRDefault="00DC5651">
                              <w:pPr>
                                <w:spacing w:before="9"/>
                                <w:rPr>
                                  <w:sz w:val="15"/>
                                </w:rPr>
                              </w:pPr>
                            </w:p>
                            <w:p w14:paraId="7A0D6E29" w14:textId="77777777" w:rsidR="00DC5651" w:rsidRDefault="00DC5651">
                              <w:pPr>
                                <w:spacing w:line="182" w:lineRule="exact"/>
                                <w:ind w:left="1"/>
                                <w:rPr>
                                  <w:sz w:val="16"/>
                                </w:rPr>
                              </w:pPr>
                              <w:r>
                                <w:rPr>
                                  <w:w w:val="99"/>
                                  <w:sz w:val="16"/>
                                </w:rPr>
                                <w:t>3</w:t>
                              </w:r>
                            </w:p>
                          </w:txbxContent>
                        </wps:txbx>
                        <wps:bodyPr rot="0" vert="horz" wrap="square" lIns="0" tIns="0" rIns="0" bIns="0" anchor="t" anchorCtr="0" upright="1">
                          <a:noAutofit/>
                        </wps:bodyPr>
                      </wps:wsp>
                      <wps:wsp>
                        <wps:cNvPr id="131" name="Text Box 28"/>
                        <wps:cNvSpPr txBox="1">
                          <a:spLocks noChangeArrowheads="1"/>
                        </wps:cNvSpPr>
                        <wps:spPr bwMode="auto">
                          <a:xfrm>
                            <a:off x="7749" y="681"/>
                            <a:ext cx="393" cy="110"/>
                          </a:xfrm>
                          <a:prstGeom prst="rect">
                            <a:avLst/>
                          </a:prstGeom>
                          <a:noFill/>
                          <a:ln>
                            <a:noFill/>
                          </a:ln>
                        </wps:spPr>
                        <wps:txbx>
                          <w:txbxContent>
                            <w:p w14:paraId="18728959" w14:textId="77777777" w:rsidR="00DC5651" w:rsidRDefault="00DC5651">
                              <w:pPr>
                                <w:spacing w:line="110" w:lineRule="exact"/>
                                <w:rPr>
                                  <w:sz w:val="11"/>
                                </w:rPr>
                              </w:pPr>
                              <w:r>
                                <w:rPr>
                                  <w:sz w:val="11"/>
                                </w:rPr>
                                <w:t>ZK2I022</w:t>
                              </w:r>
                            </w:p>
                          </w:txbxContent>
                        </wps:txbx>
                        <wps:bodyPr rot="0" vert="horz" wrap="square" lIns="0" tIns="0" rIns="0" bIns="0" anchor="t" anchorCtr="0" upright="1">
                          <a:noAutofit/>
                        </wps:bodyPr>
                      </wps:wsp>
                      <wps:wsp>
                        <wps:cNvPr id="132" name="Text Box 27"/>
                        <wps:cNvSpPr txBox="1">
                          <a:spLocks noChangeArrowheads="1"/>
                        </wps:cNvSpPr>
                        <wps:spPr bwMode="auto">
                          <a:xfrm>
                            <a:off x="6984" y="1145"/>
                            <a:ext cx="100" cy="159"/>
                          </a:xfrm>
                          <a:prstGeom prst="rect">
                            <a:avLst/>
                          </a:prstGeom>
                          <a:noFill/>
                          <a:ln>
                            <a:noFill/>
                          </a:ln>
                        </wps:spPr>
                        <wps:txbx>
                          <w:txbxContent>
                            <w:p w14:paraId="4A291FF0" w14:textId="77777777" w:rsidR="00DC5651" w:rsidRDefault="00DC5651">
                              <w:pPr>
                                <w:spacing w:line="159" w:lineRule="exact"/>
                                <w:rPr>
                                  <w:sz w:val="16"/>
                                </w:rPr>
                              </w:pPr>
                              <w:r>
                                <w:rPr>
                                  <w:w w:val="99"/>
                                  <w:sz w:val="16"/>
                                </w:rPr>
                                <w:t>4</w:t>
                              </w:r>
                            </w:p>
                          </w:txbxContent>
                        </wps:txbx>
                        <wps:bodyPr rot="0" vert="horz" wrap="square" lIns="0" tIns="0" rIns="0" bIns="0" anchor="t" anchorCtr="0" upright="1">
                          <a:noAutofit/>
                        </wps:bodyPr>
                      </wps:wsp>
                      <wps:wsp>
                        <wps:cNvPr id="133" name="Text Box 26"/>
                        <wps:cNvSpPr txBox="1">
                          <a:spLocks noChangeArrowheads="1"/>
                        </wps:cNvSpPr>
                        <wps:spPr bwMode="auto">
                          <a:xfrm>
                            <a:off x="7749" y="1074"/>
                            <a:ext cx="393" cy="110"/>
                          </a:xfrm>
                          <a:prstGeom prst="rect">
                            <a:avLst/>
                          </a:prstGeom>
                          <a:noFill/>
                          <a:ln>
                            <a:noFill/>
                          </a:ln>
                        </wps:spPr>
                        <wps:txbx>
                          <w:txbxContent>
                            <w:p w14:paraId="736C11A9" w14:textId="77777777" w:rsidR="00DC5651" w:rsidRDefault="00DC5651">
                              <w:pPr>
                                <w:spacing w:line="110" w:lineRule="exact"/>
                                <w:rPr>
                                  <w:sz w:val="11"/>
                                </w:rPr>
                              </w:pPr>
                              <w:r>
                                <w:rPr>
                                  <w:sz w:val="11"/>
                                </w:rPr>
                                <w:t>ZK2I023</w:t>
                              </w:r>
                            </w:p>
                          </w:txbxContent>
                        </wps:txbx>
                        <wps:bodyPr rot="0" vert="horz" wrap="square" lIns="0" tIns="0" rIns="0" bIns="0" anchor="t" anchorCtr="0" upright="1">
                          <a:noAutofit/>
                        </wps:bodyPr>
                      </wps:wsp>
                      <wps:wsp>
                        <wps:cNvPr id="134" name="Text Box 25"/>
                        <wps:cNvSpPr txBox="1">
                          <a:spLocks noChangeArrowheads="1"/>
                        </wps:cNvSpPr>
                        <wps:spPr bwMode="auto">
                          <a:xfrm>
                            <a:off x="6984" y="1532"/>
                            <a:ext cx="100" cy="159"/>
                          </a:xfrm>
                          <a:prstGeom prst="rect">
                            <a:avLst/>
                          </a:prstGeom>
                          <a:noFill/>
                          <a:ln>
                            <a:noFill/>
                          </a:ln>
                        </wps:spPr>
                        <wps:txbx>
                          <w:txbxContent>
                            <w:p w14:paraId="3B6731C4" w14:textId="77777777" w:rsidR="00DC5651" w:rsidRDefault="00DC5651">
                              <w:pPr>
                                <w:spacing w:line="159" w:lineRule="exact"/>
                                <w:rPr>
                                  <w:sz w:val="16"/>
                                </w:rPr>
                              </w:pPr>
                              <w:r>
                                <w:rPr>
                                  <w:w w:val="99"/>
                                  <w:sz w:val="16"/>
                                </w:rPr>
                                <w:t>5</w:t>
                              </w:r>
                            </w:p>
                          </w:txbxContent>
                        </wps:txbx>
                        <wps:bodyPr rot="0" vert="horz" wrap="square" lIns="0" tIns="0" rIns="0" bIns="0" anchor="t" anchorCtr="0" upright="1">
                          <a:noAutofit/>
                        </wps:bodyPr>
                      </wps:wsp>
                      <wps:wsp>
                        <wps:cNvPr id="135" name="Text Box 24"/>
                        <wps:cNvSpPr txBox="1">
                          <a:spLocks noChangeArrowheads="1"/>
                        </wps:cNvSpPr>
                        <wps:spPr bwMode="auto">
                          <a:xfrm>
                            <a:off x="7749" y="1489"/>
                            <a:ext cx="393" cy="110"/>
                          </a:xfrm>
                          <a:prstGeom prst="rect">
                            <a:avLst/>
                          </a:prstGeom>
                          <a:noFill/>
                          <a:ln>
                            <a:noFill/>
                          </a:ln>
                        </wps:spPr>
                        <wps:txbx>
                          <w:txbxContent>
                            <w:p w14:paraId="206C8167" w14:textId="77777777" w:rsidR="00DC5651" w:rsidRDefault="00DC5651">
                              <w:pPr>
                                <w:spacing w:line="110" w:lineRule="exact"/>
                                <w:rPr>
                                  <w:sz w:val="11"/>
                                </w:rPr>
                              </w:pPr>
                              <w:r>
                                <w:rPr>
                                  <w:sz w:val="11"/>
                                </w:rPr>
                                <w:t>ZK2I024</w:t>
                              </w:r>
                            </w:p>
                          </w:txbxContent>
                        </wps:txbx>
                        <wps:bodyPr rot="0" vert="horz" wrap="square" lIns="0" tIns="0" rIns="0" bIns="0" anchor="t" anchorCtr="0" upright="1">
                          <a:noAutofit/>
                        </wps:bodyPr>
                      </wps:wsp>
                      <wps:wsp>
                        <wps:cNvPr id="136" name="Text Box 23"/>
                        <wps:cNvSpPr txBox="1">
                          <a:spLocks noChangeArrowheads="1"/>
                        </wps:cNvSpPr>
                        <wps:spPr bwMode="auto">
                          <a:xfrm>
                            <a:off x="6986" y="1937"/>
                            <a:ext cx="100" cy="159"/>
                          </a:xfrm>
                          <a:prstGeom prst="rect">
                            <a:avLst/>
                          </a:prstGeom>
                          <a:noFill/>
                          <a:ln>
                            <a:noFill/>
                          </a:ln>
                        </wps:spPr>
                        <wps:txbx>
                          <w:txbxContent>
                            <w:p w14:paraId="736E5401" w14:textId="77777777" w:rsidR="00DC5651" w:rsidRDefault="00DC5651">
                              <w:pPr>
                                <w:spacing w:line="159" w:lineRule="exact"/>
                                <w:rPr>
                                  <w:sz w:val="16"/>
                                </w:rPr>
                              </w:pPr>
                              <w:r>
                                <w:rPr>
                                  <w:w w:val="99"/>
                                  <w:sz w:val="16"/>
                                </w:rPr>
                                <w:t>6</w:t>
                              </w:r>
                            </w:p>
                          </w:txbxContent>
                        </wps:txbx>
                        <wps:bodyPr rot="0" vert="horz" wrap="square" lIns="0" tIns="0" rIns="0" bIns="0" anchor="t" anchorCtr="0" upright="1">
                          <a:noAutofit/>
                        </wps:bodyPr>
                      </wps:wsp>
                      <wps:wsp>
                        <wps:cNvPr id="137" name="Text Box 22"/>
                        <wps:cNvSpPr txBox="1">
                          <a:spLocks noChangeArrowheads="1"/>
                        </wps:cNvSpPr>
                        <wps:spPr bwMode="auto">
                          <a:xfrm>
                            <a:off x="7753" y="1887"/>
                            <a:ext cx="393" cy="110"/>
                          </a:xfrm>
                          <a:prstGeom prst="rect">
                            <a:avLst/>
                          </a:prstGeom>
                          <a:noFill/>
                          <a:ln>
                            <a:noFill/>
                          </a:ln>
                        </wps:spPr>
                        <wps:txbx>
                          <w:txbxContent>
                            <w:p w14:paraId="24200F33" w14:textId="77777777" w:rsidR="00DC5651" w:rsidRDefault="00DC5651">
                              <w:pPr>
                                <w:spacing w:line="110" w:lineRule="exact"/>
                                <w:rPr>
                                  <w:sz w:val="11"/>
                                </w:rPr>
                              </w:pPr>
                              <w:r>
                                <w:rPr>
                                  <w:sz w:val="11"/>
                                </w:rPr>
                                <w:t>ZK2I025</w:t>
                              </w:r>
                            </w:p>
                          </w:txbxContent>
                        </wps:txbx>
                        <wps:bodyPr rot="0" vert="horz" wrap="square" lIns="0" tIns="0" rIns="0" bIns="0" anchor="t" anchorCtr="0" upright="1">
                          <a:noAutofit/>
                        </wps:bodyPr>
                      </wps:wsp>
                      <wps:wsp>
                        <wps:cNvPr id="138" name="Text Box 21"/>
                        <wps:cNvSpPr txBox="1">
                          <a:spLocks noChangeArrowheads="1"/>
                        </wps:cNvSpPr>
                        <wps:spPr bwMode="auto">
                          <a:xfrm>
                            <a:off x="6986" y="2352"/>
                            <a:ext cx="100" cy="159"/>
                          </a:xfrm>
                          <a:prstGeom prst="rect">
                            <a:avLst/>
                          </a:prstGeom>
                          <a:noFill/>
                          <a:ln>
                            <a:noFill/>
                          </a:ln>
                        </wps:spPr>
                        <wps:txbx>
                          <w:txbxContent>
                            <w:p w14:paraId="346E611B" w14:textId="77777777" w:rsidR="00DC5651" w:rsidRDefault="00DC5651">
                              <w:pPr>
                                <w:spacing w:line="159" w:lineRule="exact"/>
                                <w:rPr>
                                  <w:sz w:val="16"/>
                                </w:rPr>
                              </w:pPr>
                              <w:r>
                                <w:rPr>
                                  <w:w w:val="99"/>
                                  <w:sz w:val="16"/>
                                </w:rPr>
                                <w:t>7</w:t>
                              </w:r>
                            </w:p>
                          </w:txbxContent>
                        </wps:txbx>
                        <wps:bodyPr rot="0" vert="horz" wrap="square" lIns="0" tIns="0" rIns="0" bIns="0" anchor="t" anchorCtr="0" upright="1">
                          <a:noAutofit/>
                        </wps:bodyPr>
                      </wps:wsp>
                      <wps:wsp>
                        <wps:cNvPr id="139" name="Text Box 20"/>
                        <wps:cNvSpPr txBox="1">
                          <a:spLocks noChangeArrowheads="1"/>
                        </wps:cNvSpPr>
                        <wps:spPr bwMode="auto">
                          <a:xfrm>
                            <a:off x="7750" y="2298"/>
                            <a:ext cx="393" cy="110"/>
                          </a:xfrm>
                          <a:prstGeom prst="rect">
                            <a:avLst/>
                          </a:prstGeom>
                          <a:noFill/>
                          <a:ln>
                            <a:noFill/>
                          </a:ln>
                        </wps:spPr>
                        <wps:txbx>
                          <w:txbxContent>
                            <w:p w14:paraId="7AAD7F0A" w14:textId="77777777" w:rsidR="00DC5651" w:rsidRDefault="00DC5651">
                              <w:pPr>
                                <w:spacing w:line="110" w:lineRule="exact"/>
                                <w:rPr>
                                  <w:sz w:val="11"/>
                                </w:rPr>
                              </w:pPr>
                              <w:r>
                                <w:rPr>
                                  <w:sz w:val="11"/>
                                </w:rPr>
                                <w:t>ZK2I026</w:t>
                              </w:r>
                            </w:p>
                          </w:txbxContent>
                        </wps:txbx>
                        <wps:bodyPr rot="0" vert="horz" wrap="square" lIns="0" tIns="0" rIns="0" bIns="0" anchor="t" anchorCtr="0" upright="1">
                          <a:noAutofit/>
                        </wps:bodyPr>
                      </wps:wsp>
                      <wps:wsp>
                        <wps:cNvPr id="140" name="Text Box 19"/>
                        <wps:cNvSpPr txBox="1">
                          <a:spLocks noChangeArrowheads="1"/>
                        </wps:cNvSpPr>
                        <wps:spPr bwMode="auto">
                          <a:xfrm>
                            <a:off x="6984" y="2759"/>
                            <a:ext cx="100" cy="159"/>
                          </a:xfrm>
                          <a:prstGeom prst="rect">
                            <a:avLst/>
                          </a:prstGeom>
                          <a:noFill/>
                          <a:ln>
                            <a:noFill/>
                          </a:ln>
                        </wps:spPr>
                        <wps:txbx>
                          <w:txbxContent>
                            <w:p w14:paraId="41B0ED32" w14:textId="77777777" w:rsidR="00DC5651" w:rsidRDefault="00DC5651">
                              <w:pPr>
                                <w:spacing w:line="159" w:lineRule="exact"/>
                                <w:rPr>
                                  <w:sz w:val="16"/>
                                </w:rPr>
                              </w:pPr>
                              <w:r>
                                <w:rPr>
                                  <w:w w:val="99"/>
                                  <w:sz w:val="16"/>
                                </w:rPr>
                                <w:t>8</w:t>
                              </w:r>
                            </w:p>
                          </w:txbxContent>
                        </wps:txbx>
                        <wps:bodyPr rot="0" vert="horz" wrap="square" lIns="0" tIns="0" rIns="0" bIns="0" anchor="t" anchorCtr="0" upright="1">
                          <a:noAutofit/>
                        </wps:bodyPr>
                      </wps:wsp>
                      <wps:wsp>
                        <wps:cNvPr id="141" name="Text Box 18"/>
                        <wps:cNvSpPr txBox="1">
                          <a:spLocks noChangeArrowheads="1"/>
                        </wps:cNvSpPr>
                        <wps:spPr bwMode="auto">
                          <a:xfrm>
                            <a:off x="7756" y="2691"/>
                            <a:ext cx="393" cy="110"/>
                          </a:xfrm>
                          <a:prstGeom prst="rect">
                            <a:avLst/>
                          </a:prstGeom>
                          <a:noFill/>
                          <a:ln>
                            <a:noFill/>
                          </a:ln>
                        </wps:spPr>
                        <wps:txbx>
                          <w:txbxContent>
                            <w:p w14:paraId="7A4D5D16" w14:textId="77777777" w:rsidR="00DC5651" w:rsidRDefault="00DC5651">
                              <w:pPr>
                                <w:spacing w:line="110" w:lineRule="exact"/>
                                <w:rPr>
                                  <w:sz w:val="11"/>
                                </w:rPr>
                              </w:pPr>
                              <w:r>
                                <w:rPr>
                                  <w:sz w:val="11"/>
                                </w:rPr>
                                <w:t>ZK2I027</w:t>
                              </w:r>
                            </w:p>
                          </w:txbxContent>
                        </wps:txbx>
                        <wps:bodyPr rot="0" vert="horz" wrap="square" lIns="0" tIns="0" rIns="0" bIns="0" anchor="t" anchorCtr="0" upright="1">
                          <a:noAutofit/>
                        </wps:bodyPr>
                      </wps:wsp>
                      <wps:wsp>
                        <wps:cNvPr id="142" name="Text Box 17"/>
                        <wps:cNvSpPr txBox="1">
                          <a:spLocks noChangeArrowheads="1"/>
                        </wps:cNvSpPr>
                        <wps:spPr bwMode="auto">
                          <a:xfrm>
                            <a:off x="6834" y="3000"/>
                            <a:ext cx="137" cy="233"/>
                          </a:xfrm>
                          <a:prstGeom prst="rect">
                            <a:avLst/>
                          </a:prstGeom>
                          <a:noFill/>
                          <a:ln>
                            <a:noFill/>
                          </a:ln>
                        </wps:spPr>
                        <wps:txbx>
                          <w:txbxContent>
                            <w:p w14:paraId="6280F2FA" w14:textId="77777777" w:rsidR="00DC5651" w:rsidRDefault="00DC5651">
                              <w:pPr>
                                <w:spacing w:line="232" w:lineRule="exact"/>
                                <w:rPr>
                                  <w:sz w:val="23"/>
                                </w:rPr>
                              </w:pPr>
                              <w:r>
                                <w:rPr>
                                  <w:sz w:val="23"/>
                                </w:rPr>
                                <w:t>a</w:t>
                              </w:r>
                            </w:p>
                          </w:txbxContent>
                        </wps:txbx>
                        <wps:bodyPr rot="0" vert="horz" wrap="square" lIns="0" tIns="0" rIns="0" bIns="0" anchor="t" anchorCtr="0" upright="1">
                          <a:noAutofit/>
                        </wps:bodyPr>
                      </wps:wsp>
                      <wps:wsp>
                        <wps:cNvPr id="143" name="Text Box 16"/>
                        <wps:cNvSpPr txBox="1">
                          <a:spLocks noChangeArrowheads="1"/>
                        </wps:cNvSpPr>
                        <wps:spPr bwMode="auto">
                          <a:xfrm>
                            <a:off x="6985" y="3156"/>
                            <a:ext cx="100" cy="159"/>
                          </a:xfrm>
                          <a:prstGeom prst="rect">
                            <a:avLst/>
                          </a:prstGeom>
                          <a:noFill/>
                          <a:ln>
                            <a:noFill/>
                          </a:ln>
                        </wps:spPr>
                        <wps:txbx>
                          <w:txbxContent>
                            <w:p w14:paraId="11511C3A" w14:textId="77777777" w:rsidR="00DC5651" w:rsidRDefault="00DC5651">
                              <w:pPr>
                                <w:spacing w:line="159" w:lineRule="exact"/>
                                <w:rPr>
                                  <w:sz w:val="16"/>
                                </w:rPr>
                              </w:pPr>
                              <w:r>
                                <w:rPr>
                                  <w:w w:val="99"/>
                                  <w:sz w:val="16"/>
                                </w:rPr>
                                <w:t>1</w:t>
                              </w:r>
                            </w:p>
                          </w:txbxContent>
                        </wps:txbx>
                        <wps:bodyPr rot="0" vert="horz" wrap="square" lIns="0" tIns="0" rIns="0" bIns="0" anchor="t" anchorCtr="0" upright="1">
                          <a:noAutofit/>
                        </wps:bodyPr>
                      </wps:wsp>
                      <wps:wsp>
                        <wps:cNvPr id="144" name="Text Box 15"/>
                        <wps:cNvSpPr txBox="1">
                          <a:spLocks noChangeArrowheads="1"/>
                        </wps:cNvSpPr>
                        <wps:spPr bwMode="auto">
                          <a:xfrm>
                            <a:off x="7760" y="3114"/>
                            <a:ext cx="398" cy="110"/>
                          </a:xfrm>
                          <a:prstGeom prst="rect">
                            <a:avLst/>
                          </a:prstGeom>
                          <a:noFill/>
                          <a:ln>
                            <a:noFill/>
                          </a:ln>
                        </wps:spPr>
                        <wps:txbx>
                          <w:txbxContent>
                            <w:p w14:paraId="7DBDF528" w14:textId="77777777" w:rsidR="00DC5651" w:rsidRDefault="00DC5651">
                              <w:pPr>
                                <w:spacing w:line="110" w:lineRule="exact"/>
                                <w:rPr>
                                  <w:sz w:val="11"/>
                                </w:rPr>
                              </w:pPr>
                              <w:r>
                                <w:rPr>
                                  <w:sz w:val="11"/>
                                </w:rPr>
                                <w:t>ZK2Q020</w:t>
                              </w:r>
                            </w:p>
                          </w:txbxContent>
                        </wps:txbx>
                        <wps:bodyPr rot="0" vert="horz" wrap="square" lIns="0" tIns="0" rIns="0" bIns="0" anchor="t" anchorCtr="0" upright="1">
                          <a:noAutofit/>
                        </wps:bodyPr>
                      </wps:wsp>
                      <wps:wsp>
                        <wps:cNvPr id="145" name="Text Box 14"/>
                        <wps:cNvSpPr txBox="1">
                          <a:spLocks noChangeArrowheads="1"/>
                        </wps:cNvSpPr>
                        <wps:spPr bwMode="auto">
                          <a:xfrm>
                            <a:off x="6982" y="3563"/>
                            <a:ext cx="100" cy="159"/>
                          </a:xfrm>
                          <a:prstGeom prst="rect">
                            <a:avLst/>
                          </a:prstGeom>
                          <a:noFill/>
                          <a:ln>
                            <a:noFill/>
                          </a:ln>
                        </wps:spPr>
                        <wps:txbx>
                          <w:txbxContent>
                            <w:p w14:paraId="050629D7" w14:textId="77777777" w:rsidR="00DC5651" w:rsidRDefault="00DC5651">
                              <w:pPr>
                                <w:spacing w:line="159" w:lineRule="exact"/>
                                <w:rPr>
                                  <w:sz w:val="16"/>
                                </w:rPr>
                              </w:pPr>
                              <w:r>
                                <w:rPr>
                                  <w:w w:val="99"/>
                                  <w:sz w:val="16"/>
                                </w:rPr>
                                <w:t>2</w:t>
                              </w:r>
                            </w:p>
                          </w:txbxContent>
                        </wps:txbx>
                        <wps:bodyPr rot="0" vert="horz" wrap="square" lIns="0" tIns="0" rIns="0" bIns="0" anchor="t" anchorCtr="0" upright="1">
                          <a:noAutofit/>
                        </wps:bodyPr>
                      </wps:wsp>
                      <wps:wsp>
                        <wps:cNvPr id="146" name="Text Box 13"/>
                        <wps:cNvSpPr txBox="1">
                          <a:spLocks noChangeArrowheads="1"/>
                        </wps:cNvSpPr>
                        <wps:spPr bwMode="auto">
                          <a:xfrm>
                            <a:off x="7760" y="3502"/>
                            <a:ext cx="393" cy="110"/>
                          </a:xfrm>
                          <a:prstGeom prst="rect">
                            <a:avLst/>
                          </a:prstGeom>
                          <a:noFill/>
                          <a:ln>
                            <a:noFill/>
                          </a:ln>
                        </wps:spPr>
                        <wps:txbx>
                          <w:txbxContent>
                            <w:p w14:paraId="3D2F163F" w14:textId="77777777" w:rsidR="00DC5651" w:rsidRDefault="00DC5651">
                              <w:pPr>
                                <w:spacing w:line="110" w:lineRule="exact"/>
                                <w:rPr>
                                  <w:sz w:val="11"/>
                                </w:rPr>
                              </w:pPr>
                              <w:r>
                                <w:rPr>
                                  <w:sz w:val="11"/>
                                </w:rPr>
                                <w:t>ZK2Q021</w:t>
                              </w:r>
                            </w:p>
                          </w:txbxContent>
                        </wps:txbx>
                        <wps:bodyPr rot="0" vert="horz" wrap="square" lIns="0" tIns="0" rIns="0" bIns="0" anchor="t" anchorCtr="0" upright="1">
                          <a:noAutofit/>
                        </wps:bodyPr>
                      </wps:wsp>
                      <wps:wsp>
                        <wps:cNvPr id="147" name="Text Box 12"/>
                        <wps:cNvSpPr txBox="1">
                          <a:spLocks noChangeArrowheads="1"/>
                        </wps:cNvSpPr>
                        <wps:spPr bwMode="auto">
                          <a:xfrm>
                            <a:off x="6183" y="3887"/>
                            <a:ext cx="900" cy="322"/>
                          </a:xfrm>
                          <a:prstGeom prst="rect">
                            <a:avLst/>
                          </a:prstGeom>
                          <a:noFill/>
                          <a:ln>
                            <a:noFill/>
                          </a:ln>
                        </wps:spPr>
                        <wps:txbx>
                          <w:txbxContent>
                            <w:p w14:paraId="772C27FB" w14:textId="77777777" w:rsidR="00DC5651" w:rsidRDefault="00DC5651">
                              <w:pPr>
                                <w:spacing w:line="113" w:lineRule="exact"/>
                                <w:ind w:left="37"/>
                                <w:rPr>
                                  <w:sz w:val="14"/>
                                </w:rPr>
                              </w:pPr>
                              <w:r>
                                <w:rPr>
                                  <w:w w:val="105"/>
                                  <w:sz w:val="14"/>
                                </w:rPr>
                                <w:t>S7 1212</w:t>
                              </w:r>
                            </w:p>
                            <w:p w14:paraId="7406D160" w14:textId="77777777" w:rsidR="00DC5651" w:rsidRDefault="00DC5651">
                              <w:pPr>
                                <w:tabs>
                                  <w:tab w:val="left" w:pos="800"/>
                                </w:tabs>
                                <w:spacing w:line="209" w:lineRule="exact"/>
                                <w:rPr>
                                  <w:sz w:val="16"/>
                                </w:rPr>
                              </w:pPr>
                              <w:proofErr w:type="spellStart"/>
                              <w:r>
                                <w:rPr>
                                  <w:w w:val="105"/>
                                  <w:sz w:val="14"/>
                                </w:rPr>
                                <w:t>板载输出</w:t>
                              </w:r>
                              <w:proofErr w:type="spellEnd"/>
                              <w:r>
                                <w:rPr>
                                  <w:w w:val="105"/>
                                  <w:sz w:val="14"/>
                                </w:rPr>
                                <w:tab/>
                              </w:r>
                              <w:r>
                                <w:rPr>
                                  <w:w w:val="105"/>
                                  <w:position w:val="8"/>
                                  <w:sz w:val="16"/>
                                </w:rPr>
                                <w:t>3</w:t>
                              </w:r>
                            </w:p>
                          </w:txbxContent>
                        </wps:txbx>
                        <wps:bodyPr rot="0" vert="horz" wrap="square" lIns="0" tIns="0" rIns="0" bIns="0" anchor="t" anchorCtr="0" upright="1">
                          <a:noAutofit/>
                        </wps:bodyPr>
                      </wps:wsp>
                      <wps:wsp>
                        <wps:cNvPr id="148" name="Text Box 11"/>
                        <wps:cNvSpPr txBox="1">
                          <a:spLocks noChangeArrowheads="1"/>
                        </wps:cNvSpPr>
                        <wps:spPr bwMode="auto">
                          <a:xfrm>
                            <a:off x="6273" y="4438"/>
                            <a:ext cx="426" cy="159"/>
                          </a:xfrm>
                          <a:prstGeom prst="rect">
                            <a:avLst/>
                          </a:prstGeom>
                          <a:noFill/>
                          <a:ln>
                            <a:noFill/>
                          </a:ln>
                        </wps:spPr>
                        <wps:txbx>
                          <w:txbxContent>
                            <w:p w14:paraId="12FA7C6F" w14:textId="77777777" w:rsidR="00DC5651" w:rsidRDefault="00DC5651">
                              <w:pPr>
                                <w:spacing w:line="159" w:lineRule="exact"/>
                                <w:rPr>
                                  <w:sz w:val="16"/>
                                </w:rPr>
                              </w:pPr>
                              <w:r>
                                <w:rPr>
                                  <w:sz w:val="16"/>
                                </w:rPr>
                                <w:t>6×DO</w:t>
                              </w:r>
                            </w:p>
                          </w:txbxContent>
                        </wps:txbx>
                        <wps:bodyPr rot="0" vert="horz" wrap="square" lIns="0" tIns="0" rIns="0" bIns="0" anchor="t" anchorCtr="0" upright="1">
                          <a:noAutofit/>
                        </wps:bodyPr>
                      </wps:wsp>
                      <wps:wsp>
                        <wps:cNvPr id="149" name="Text Box 10"/>
                        <wps:cNvSpPr txBox="1">
                          <a:spLocks noChangeArrowheads="1"/>
                        </wps:cNvSpPr>
                        <wps:spPr bwMode="auto">
                          <a:xfrm>
                            <a:off x="6982" y="4378"/>
                            <a:ext cx="100" cy="159"/>
                          </a:xfrm>
                          <a:prstGeom prst="rect">
                            <a:avLst/>
                          </a:prstGeom>
                          <a:noFill/>
                          <a:ln>
                            <a:noFill/>
                          </a:ln>
                        </wps:spPr>
                        <wps:txbx>
                          <w:txbxContent>
                            <w:p w14:paraId="27556AE6" w14:textId="77777777" w:rsidR="00DC5651" w:rsidRDefault="00DC5651">
                              <w:pPr>
                                <w:spacing w:line="159" w:lineRule="exact"/>
                                <w:rPr>
                                  <w:sz w:val="16"/>
                                </w:rPr>
                              </w:pPr>
                              <w:r>
                                <w:rPr>
                                  <w:w w:val="99"/>
                                  <w:sz w:val="16"/>
                                </w:rPr>
                                <w:t>4</w:t>
                              </w:r>
                            </w:p>
                          </w:txbxContent>
                        </wps:txbx>
                        <wps:bodyPr rot="0" vert="horz" wrap="square" lIns="0" tIns="0" rIns="0" bIns="0" anchor="t" anchorCtr="0" upright="1">
                          <a:noAutofit/>
                        </wps:bodyPr>
                      </wps:wsp>
                      <wps:wsp>
                        <wps:cNvPr id="150" name="Text Box 9"/>
                        <wps:cNvSpPr txBox="1">
                          <a:spLocks noChangeArrowheads="1"/>
                        </wps:cNvSpPr>
                        <wps:spPr bwMode="auto">
                          <a:xfrm>
                            <a:off x="6982" y="4307"/>
                            <a:ext cx="1171" cy="617"/>
                          </a:xfrm>
                          <a:prstGeom prst="rect">
                            <a:avLst/>
                          </a:prstGeom>
                          <a:noFill/>
                          <a:ln>
                            <a:noFill/>
                          </a:ln>
                        </wps:spPr>
                        <wps:txbx>
                          <w:txbxContent>
                            <w:p w14:paraId="037D36BA" w14:textId="77777777" w:rsidR="00DC5651" w:rsidRDefault="00DC5651">
                              <w:pPr>
                                <w:spacing w:line="125" w:lineRule="exact"/>
                                <w:ind w:left="777"/>
                                <w:rPr>
                                  <w:sz w:val="11"/>
                                </w:rPr>
                              </w:pPr>
                              <w:r>
                                <w:rPr>
                                  <w:sz w:val="11"/>
                                </w:rPr>
                                <w:t>ZK2Q023</w:t>
                              </w:r>
                            </w:p>
                            <w:p w14:paraId="75A93C5B" w14:textId="77777777" w:rsidR="00DC5651" w:rsidRDefault="00DC5651">
                              <w:pPr>
                                <w:rPr>
                                  <w:sz w:val="10"/>
                                </w:rPr>
                              </w:pPr>
                            </w:p>
                            <w:p w14:paraId="787D7780" w14:textId="77777777" w:rsidR="00DC5651" w:rsidRDefault="00DC5651">
                              <w:pPr>
                                <w:rPr>
                                  <w:sz w:val="14"/>
                                </w:rPr>
                              </w:pPr>
                            </w:p>
                            <w:p w14:paraId="005E60DD" w14:textId="77777777" w:rsidR="00DC5651" w:rsidRDefault="00DC5651">
                              <w:pPr>
                                <w:spacing w:before="1" w:line="182" w:lineRule="exact"/>
                                <w:rPr>
                                  <w:sz w:val="16"/>
                                </w:rPr>
                              </w:pPr>
                              <w:r>
                                <w:rPr>
                                  <w:w w:val="99"/>
                                  <w:sz w:val="16"/>
                                </w:rPr>
                                <w:t>5</w:t>
                              </w:r>
                            </w:p>
                          </w:txbxContent>
                        </wps:txbx>
                        <wps:bodyPr rot="0" vert="horz" wrap="square" lIns="0" tIns="0" rIns="0" bIns="0" anchor="t" anchorCtr="0" upright="1">
                          <a:noAutofit/>
                        </wps:bodyPr>
                      </wps:wsp>
                      <wps:wsp>
                        <wps:cNvPr id="151" name="Text Box 8"/>
                        <wps:cNvSpPr txBox="1">
                          <a:spLocks noChangeArrowheads="1"/>
                        </wps:cNvSpPr>
                        <wps:spPr bwMode="auto">
                          <a:xfrm>
                            <a:off x="7760" y="4723"/>
                            <a:ext cx="393" cy="110"/>
                          </a:xfrm>
                          <a:prstGeom prst="rect">
                            <a:avLst/>
                          </a:prstGeom>
                          <a:noFill/>
                          <a:ln>
                            <a:noFill/>
                          </a:ln>
                        </wps:spPr>
                        <wps:txbx>
                          <w:txbxContent>
                            <w:p w14:paraId="60D97FF9" w14:textId="77777777" w:rsidR="00DC5651" w:rsidRDefault="00DC5651">
                              <w:pPr>
                                <w:spacing w:line="110" w:lineRule="exact"/>
                                <w:rPr>
                                  <w:sz w:val="11"/>
                                </w:rPr>
                              </w:pPr>
                              <w:r>
                                <w:rPr>
                                  <w:sz w:val="11"/>
                                </w:rPr>
                                <w:t>ZK2Q024</w:t>
                              </w:r>
                            </w:p>
                          </w:txbxContent>
                        </wps:txbx>
                        <wps:bodyPr rot="0" vert="horz" wrap="square" lIns="0" tIns="0" rIns="0" bIns="0" anchor="t" anchorCtr="0" upright="1">
                          <a:noAutofit/>
                        </wps:bodyPr>
                      </wps:wsp>
                      <wps:wsp>
                        <wps:cNvPr id="152" name="Text Box 7"/>
                        <wps:cNvSpPr txBox="1">
                          <a:spLocks noChangeArrowheads="1"/>
                        </wps:cNvSpPr>
                        <wps:spPr bwMode="auto">
                          <a:xfrm>
                            <a:off x="6985" y="5171"/>
                            <a:ext cx="100" cy="159"/>
                          </a:xfrm>
                          <a:prstGeom prst="rect">
                            <a:avLst/>
                          </a:prstGeom>
                          <a:noFill/>
                          <a:ln>
                            <a:noFill/>
                          </a:ln>
                        </wps:spPr>
                        <wps:txbx>
                          <w:txbxContent>
                            <w:p w14:paraId="51C0F87B" w14:textId="77777777" w:rsidR="00DC5651" w:rsidRDefault="00DC5651">
                              <w:pPr>
                                <w:spacing w:line="159" w:lineRule="exact"/>
                                <w:rPr>
                                  <w:sz w:val="16"/>
                                </w:rPr>
                              </w:pPr>
                              <w:r>
                                <w:rPr>
                                  <w:w w:val="99"/>
                                  <w:sz w:val="16"/>
                                </w:rPr>
                                <w:t>6</w:t>
                              </w:r>
                            </w:p>
                          </w:txbxContent>
                        </wps:txbx>
                        <wps:bodyPr rot="0" vert="horz" wrap="square" lIns="0" tIns="0" rIns="0" bIns="0" anchor="t" anchorCtr="0" upright="1">
                          <a:noAutofit/>
                        </wps:bodyPr>
                      </wps:wsp>
                      <wps:wsp>
                        <wps:cNvPr id="153" name="Text Box 6"/>
                        <wps:cNvSpPr txBox="1">
                          <a:spLocks noChangeArrowheads="1"/>
                        </wps:cNvSpPr>
                        <wps:spPr bwMode="auto">
                          <a:xfrm>
                            <a:off x="7767" y="5121"/>
                            <a:ext cx="393" cy="110"/>
                          </a:xfrm>
                          <a:prstGeom prst="rect">
                            <a:avLst/>
                          </a:prstGeom>
                          <a:noFill/>
                          <a:ln>
                            <a:noFill/>
                          </a:ln>
                        </wps:spPr>
                        <wps:txbx>
                          <w:txbxContent>
                            <w:p w14:paraId="4B83726F" w14:textId="77777777" w:rsidR="00DC5651" w:rsidRDefault="00DC5651">
                              <w:pPr>
                                <w:spacing w:line="110" w:lineRule="exact"/>
                                <w:rPr>
                                  <w:sz w:val="11"/>
                                </w:rPr>
                              </w:pPr>
                              <w:r>
                                <w:rPr>
                                  <w:sz w:val="11"/>
                                </w:rPr>
                                <w:t>ZK2Q025</w:t>
                              </w:r>
                            </w:p>
                          </w:txbxContent>
                        </wps:txbx>
                        <wps:bodyPr rot="0" vert="horz" wrap="square" lIns="0" tIns="0" rIns="0" bIns="0" anchor="t" anchorCtr="0" upright="1">
                          <a:noAutofit/>
                        </wps:bodyPr>
                      </wps:wsp>
                      <wps:wsp>
                        <wps:cNvPr id="154" name="Text Box 5"/>
                        <wps:cNvSpPr txBox="1">
                          <a:spLocks noChangeArrowheads="1"/>
                        </wps:cNvSpPr>
                        <wps:spPr bwMode="auto">
                          <a:xfrm>
                            <a:off x="6155" y="-191"/>
                            <a:ext cx="633" cy="3226"/>
                          </a:xfrm>
                          <a:prstGeom prst="rect">
                            <a:avLst/>
                          </a:prstGeom>
                          <a:solidFill>
                            <a:srgbClr val="D8D9DA"/>
                          </a:solidFill>
                          <a:ln>
                            <a:noFill/>
                          </a:ln>
                        </wps:spPr>
                        <wps:txbx>
                          <w:txbxContent>
                            <w:p w14:paraId="3B1F0D72" w14:textId="77777777" w:rsidR="00DC5651" w:rsidRDefault="00DC5651">
                              <w:pPr>
                                <w:rPr>
                                  <w:sz w:val="14"/>
                                </w:rPr>
                              </w:pPr>
                            </w:p>
                            <w:p w14:paraId="315394EC" w14:textId="77777777" w:rsidR="00DC5651" w:rsidRDefault="00DC5651">
                              <w:pPr>
                                <w:rPr>
                                  <w:sz w:val="14"/>
                                </w:rPr>
                              </w:pPr>
                            </w:p>
                            <w:p w14:paraId="6E84F8A6" w14:textId="77777777" w:rsidR="00DC5651" w:rsidRDefault="00DC5651">
                              <w:pPr>
                                <w:rPr>
                                  <w:sz w:val="14"/>
                                </w:rPr>
                              </w:pPr>
                            </w:p>
                            <w:p w14:paraId="7E43ED1D" w14:textId="77777777" w:rsidR="00DC5651" w:rsidRDefault="00DC5651">
                              <w:pPr>
                                <w:rPr>
                                  <w:sz w:val="14"/>
                                </w:rPr>
                              </w:pPr>
                            </w:p>
                            <w:p w14:paraId="0EEC78A2" w14:textId="77777777" w:rsidR="00DC5651" w:rsidRDefault="00DC5651">
                              <w:pPr>
                                <w:rPr>
                                  <w:sz w:val="14"/>
                                </w:rPr>
                              </w:pPr>
                            </w:p>
                            <w:p w14:paraId="20DCA583" w14:textId="77777777" w:rsidR="00DC5651" w:rsidRDefault="00DC5651">
                              <w:pPr>
                                <w:rPr>
                                  <w:sz w:val="14"/>
                                </w:rPr>
                              </w:pPr>
                            </w:p>
                            <w:p w14:paraId="4BC65114" w14:textId="77777777" w:rsidR="00DC5651" w:rsidRDefault="00DC5651">
                              <w:pPr>
                                <w:rPr>
                                  <w:sz w:val="14"/>
                                </w:rPr>
                              </w:pPr>
                            </w:p>
                            <w:p w14:paraId="122158D7" w14:textId="77777777" w:rsidR="00DC5651" w:rsidRDefault="00DC5651">
                              <w:pPr>
                                <w:spacing w:line="177" w:lineRule="exact"/>
                                <w:ind w:left="65"/>
                                <w:rPr>
                                  <w:sz w:val="14"/>
                                </w:rPr>
                              </w:pPr>
                              <w:r>
                                <w:rPr>
                                  <w:w w:val="105"/>
                                  <w:sz w:val="14"/>
                                </w:rPr>
                                <w:t>S7 1212</w:t>
                              </w:r>
                            </w:p>
                            <w:p w14:paraId="2459EB27" w14:textId="77777777" w:rsidR="00DC5651" w:rsidRDefault="00DC5651">
                              <w:pPr>
                                <w:spacing w:line="472" w:lineRule="auto"/>
                                <w:ind w:left="138" w:right="15" w:hanging="111"/>
                                <w:rPr>
                                  <w:sz w:val="14"/>
                                </w:rPr>
                              </w:pPr>
                              <w:r>
                                <w:rPr>
                                  <w:w w:val="105"/>
                                  <w:sz w:val="14"/>
                                </w:rPr>
                                <w:t>板载输入8×DI</w:t>
                              </w:r>
                            </w:p>
                          </w:txbxContent>
                        </wps:txbx>
                        <wps:bodyPr rot="0" vert="horz" wrap="square" lIns="0" tIns="0" rIns="0" bIns="0" anchor="t" anchorCtr="0" upright="1">
                          <a:noAutofit/>
                        </wps:bodyPr>
                      </wps:wsp>
                      <wps:wsp>
                        <wps:cNvPr id="155" name="Text Box 4"/>
                        <wps:cNvSpPr txBox="1">
                          <a:spLocks noChangeArrowheads="1"/>
                        </wps:cNvSpPr>
                        <wps:spPr bwMode="auto">
                          <a:xfrm>
                            <a:off x="6153" y="-830"/>
                            <a:ext cx="1445" cy="631"/>
                          </a:xfrm>
                          <a:prstGeom prst="rect">
                            <a:avLst/>
                          </a:prstGeom>
                          <a:noFill/>
                          <a:ln w="10351">
                            <a:solidFill>
                              <a:srgbClr val="231F20"/>
                            </a:solidFill>
                            <a:miter lim="800000"/>
                          </a:ln>
                        </wps:spPr>
                        <wps:txbx>
                          <w:txbxContent>
                            <w:p w14:paraId="746004D1" w14:textId="77777777" w:rsidR="00DC5651" w:rsidRDefault="00DC5651">
                              <w:pPr>
                                <w:spacing w:before="45" w:line="156" w:lineRule="auto"/>
                                <w:ind w:left="489" w:right="246" w:hanging="229"/>
                                <w:rPr>
                                  <w:rFonts w:ascii="Microsoft JhengHei" w:eastAsia="Microsoft JhengHei"/>
                                  <w:b/>
                                  <w:sz w:val="23"/>
                                </w:rPr>
                              </w:pPr>
                              <w:r>
                                <w:rPr>
                                  <w:rFonts w:ascii="Microsoft JhengHei" w:eastAsia="Microsoft JhengHei" w:hint="eastAsia"/>
                                  <w:b/>
                                  <w:sz w:val="23"/>
                                </w:rPr>
                                <w:t>总控单元PLC2</w:t>
                              </w:r>
                            </w:p>
                          </w:txbxContent>
                        </wps:txbx>
                        <wps:bodyPr rot="0" vert="horz" wrap="square" lIns="0" tIns="0" rIns="0" bIns="0" anchor="t" anchorCtr="0" upright="1">
                          <a:noAutofit/>
                        </wps:bodyPr>
                      </wps:wsp>
                      <wps:wsp>
                        <wps:cNvPr id="156" name="Text Box 3"/>
                        <wps:cNvSpPr txBox="1">
                          <a:spLocks noChangeArrowheads="1"/>
                        </wps:cNvSpPr>
                        <wps:spPr bwMode="auto">
                          <a:xfrm>
                            <a:off x="6153" y="-1462"/>
                            <a:ext cx="1445" cy="632"/>
                          </a:xfrm>
                          <a:prstGeom prst="rect">
                            <a:avLst/>
                          </a:prstGeom>
                          <a:noFill/>
                          <a:ln w="10351">
                            <a:solidFill>
                              <a:srgbClr val="231F20"/>
                            </a:solidFill>
                            <a:miter lim="800000"/>
                          </a:ln>
                        </wps:spPr>
                        <wps:txbx>
                          <w:txbxContent>
                            <w:p w14:paraId="4ADD06AF" w14:textId="77777777" w:rsidR="00DC5651" w:rsidRDefault="00DC5651">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wps:txbx>
                        <wps:bodyPr rot="0" vert="horz" wrap="square" lIns="0" tIns="0" rIns="0" bIns="0" anchor="t" anchorCtr="0" upright="1">
                          <a:noAutofit/>
                        </wps:bodyPr>
                      </wps:wsp>
                    </wpg:wgp>
                  </a:graphicData>
                </a:graphic>
              </wp:anchor>
            </w:drawing>
          </mc:Choice>
          <mc:Fallback>
            <w:pict>
              <v:group w14:anchorId="3E00E7E1" id="Group 2" o:spid="_x0000_s2795" style="position:absolute;left:0;text-align:left;margin-left:307.25pt;margin-top:-73.45pt;width:159.45pt;height:346.5pt;z-index:251706880;mso-position-horizontal-relative:page;mso-position-vertical-relative:text" coordorigin="6145,-1469" coordsize="3189,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">
                <v:rect id="Rectangle 75" o:spid="_x0000_s2796" style="position:absolute;left:6789;top:1418;width:809;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u6sEA&#10;AADbAAAADwAAAGRycy9kb3ducmV2LnhtbERPXWvCMBR9H+w/hCv4NtMOlNEZRYSJwgStA18vzbUN&#10;NjelyWzcrzcPwh4P53u+jLYVN+q9cawgn2QgiCunDdcKfk5fbx8gfEDW2DomBXfysFy8vsyx0G7g&#10;I93KUIsUwr5ABU0IXSGlrxqy6CeuI07cxfUWQ4J9LXWPQwq3rXzPspm0aDg1NNjRuqHqWv5aBbvj&#10;9dvk07M8n0w87P+GTbznG6XGo7j6BBEohn/x073VCmZpbPq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a7urBAAAA2wAAAA8AAAAAAAAAAAAAAAAAmAIAAGRycy9kb3du&#10;cmV2LnhtbFBLBQYAAAAABAAEAPUAAACGAwAAAAA=&#10;" fillcolor="#d8d9da" stroked="f"/>
                <v:line id="Line 74" o:spid="_x0000_s2797" style="position:absolute;visibility:visible;mso-wrap-style:square" from="6790,2632" to="7598,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e4r8AAADbAAAADwAAAGRycy9kb3ducmV2LnhtbERPTYvCMBC9L/gfwgje1lQPKl2jqGAR&#10;7cUqex6a2aZrMylN1PrvzWFhj4/3vVz3thEP6nztWMFknIAgLp2uuVJwvew/FyB8QNbYOCYFL/Kw&#10;Xg0+lphq9+QzPYpQiRjCPkUFJoQ2ldKXhiz6sWuJI/fjOoshwq6SusNnDLeNnCbJTFqsOTYYbGln&#10;qLwVd6sgP2ZNvs/6Gyecneg73/5eg1FqNOw3XyAC9eFf/Oc+aAXzuD5+iT9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ie4r8AAADbAAAADwAAAAAAAAAAAAAAAACh&#10;AgAAZHJzL2Rvd25yZXYueG1sUEsFBgAAAAAEAAQA+QAAAI0DAAAAAA==&#10;" strokecolor="#231f20" strokeweight=".06914mm"/>
                <v:line id="Line 73" o:spid="_x0000_s2798" style="position:absolute;visibility:visible;mso-wrap-style:square" from="6790,2228" to="7598,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alDsMAAADbAAAADwAAAGRycy9kb3ducmV2LnhtbESPQWvCQBSE70L/w/IKvemmObSSukpb&#10;MEjNxRh6fmSf2Zjs25BdNf33bqHQ4zAz3zCrzWR7caXRt44VPC8SEMS10y03Cqrjdr4E4QOyxt4x&#10;KfghD5v1w2yFmXY3PtC1DI2IEPYZKjAhDJmUvjZk0S/cQBy9kxsthijHRuoRbxFue5kmyYu02HJc&#10;MDjQp6G6Ky9WQfGV98U2nzpOON/Td/FxroJR6ulxen8DEWgK/+G/9k4reE3h9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pQ7DAAAA2wAAAA8AAAAAAAAAAAAA&#10;AAAAoQIAAGRycy9kb3ducmV2LnhtbFBLBQYAAAAABAAEAPkAAACRAwAAAAA=&#10;" strokecolor="#231f20" strokeweight=".06914mm"/>
                <v:line id="Line 72" o:spid="_x0000_s2799" style="position:absolute;visibility:visible;mso-wrap-style:square" from="6790,1823" to="7598,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Y4cIAAADbAAAADwAAAGRycy9kb3ducmV2LnhtbESPQWvCQBSE70L/w/IK3nRjkSrRVWzB&#10;UNpcjOL5kX1mo9m3IbvV9N93BcHjMDPfMMt1bxtxpc7XjhVMxgkI4tLpmisFh/12NAfhA7LGxjEp&#10;+CMP69XLYImpdjfe0bUIlYgQ9ikqMCG0qZS+NGTRj11LHL2T6yyGKLtK6g5vEW4b+ZYk79JizXHB&#10;YEufhspL8WsV5N9Zk2+z/sIJZz90zD/Oh2CUGr72mwWIQH14hh/tL61gNoX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OY4cIAAADbAAAADwAAAAAAAAAAAAAA&#10;AAChAgAAZHJzL2Rvd25yZXYueG1sUEsFBgAAAAAEAAQA+QAAAJADAAAAAA==&#10;" strokecolor="#231f20" strokeweight=".06914mm"/>
                <v:rect id="Rectangle 71" o:spid="_x0000_s2800" style="position:absolute;left:6789;top:1418;width:809;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JMUA&#10;AADbAAAADwAAAGRycy9kb3ducmV2LnhtbESPQWsCMRSE70L/Q3iF3jRrD1pWo0hppVAUavXg7bF5&#10;bhY3L0sSNdtfbwqFHoeZ+YaZL5NtxZV8aBwrGI8KEMSV0w3XCvbf78MXECEia2wdk4KeAiwXD4M5&#10;ltrd+Iuuu1iLDOFQogITY1dKGSpDFsPIdcTZOzlvMWbpa6k93jLctvK5KCbSYsN5wWBHr4aq8+5i&#10;FazNejs+vP1sfH/ZTj9PqeuTPyr19JhWMxCRUvwP/7U/tILpBH6/5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kkxQAAANsAAAAPAAAAAAAAAAAAAAAAAJgCAABkcnMv&#10;ZG93bnJldi54bWxQSwUGAAAAAAQABAD1AAAAigMAAAAA&#10;" filled="f" strokecolor="#231f20" strokeweight=".06914mm"/>
                <v:shape id="Picture 70" o:spid="_x0000_s2801" type="#_x0000_t75" style="position:absolute;left:7110;top:2349;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6NPCAAAA2wAAAA8AAABkcnMvZG93bnJldi54bWxET91qwjAUvhf2DuEMdqfphOnojDIKdfNm&#10;suoDnDXHttqclCRrO5/eXAy8/Pj+V5vRtKIn5xvLCp5nCQji0uqGKwXHQz59BeEDssbWMin4Iw+b&#10;9cNkham2A39TX4RKxBD2KSqoQ+hSKX1Zk0E/sx1x5E7WGQwRukpqh0MMN62cJ8lCGmw4NtTYUVZT&#10;eSl+jYK5o+3xfJUf25/DPnydsl1e0ItST4/j+xuIQGO4i//dn1rBMo6NX+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i+jTwgAAANsAAAAPAAAAAAAAAAAAAAAAAJ8C&#10;AABkcnMvZG93bnJldi54bWxQSwUGAAAAAAQABAD3AAAAjgMAAAAA&#10;">
                  <v:imagedata r:id="rId417" o:title=""/>
                </v:shape>
                <v:shape id="Picture 69" o:spid="_x0000_s2802" type="#_x0000_t75" style="position:absolute;left:7110;top:1541;width:16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V/i9AAAA2wAAAA8AAABkcnMvZG93bnJldi54bWxET0sKwjAQ3QveIYzgTlMVRKpRRBAEF+Kn&#10;oLuhGdtiMylNtNXTm4Xg8vH+i1VrSvGi2hWWFYyGEQji1OqCMwWX83YwA+E8ssbSMil4k4PVsttZ&#10;YKxtw0d6nXwmQgi7GBXk3lexlC7NyaAb2oo4cHdbG/QB1pnUNTYh3JRyHEVTabDg0JBjRZuc0sfp&#10;aRQ0+maTK30mz7K9Tgq5ve8Tf1Cq32vXcxCeWv8X/9w7rWAW1ocv4QfI5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4dX+L0AAADbAAAADwAAAAAAAAAAAAAAAACfAgAAZHJz&#10;L2Rvd25yZXYueG1sUEsFBgAAAAAEAAQA9wAAAIkDAAAAAA==&#10;">
                  <v:imagedata r:id="rId418" o:title=""/>
                </v:shape>
                <v:shape id="Picture 68" o:spid="_x0000_s2803" type="#_x0000_t75" style="position:absolute;left:7116;top:1940;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2i23DAAAA2wAAAA8AAABkcnMvZG93bnJldi54bWxEj0+LwjAUxO8LfofwBG9rqrgi1SgiCKuH&#10;Zf2D4u3RPJti81KarK3ffiMIHoeZ+Q0zW7S2FHeqfeFYwaCfgCDOnC44V3A8rD8nIHxA1lg6JgUP&#10;8rCYdz5mmGrX8I7u+5CLCGGfogITQpVK6TNDFn3fVcTRu7raYoiyzqWusYlwW8phkoylxYLjgsGK&#10;Voay2/7PKijMZnsKl80PHb9+z4eqQRoZVKrXbZdTEIHa8A6/2t9awWQIzy/xB8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aLbcMAAADbAAAADwAAAAAAAAAAAAAAAACf&#10;AgAAZHJzL2Rvd25yZXYueG1sUEsFBgAAAAAEAAQA9wAAAI8DAAAAAA==&#10;">
                  <v:imagedata r:id="rId419" o:title=""/>
                </v:shape>
                <v:shape id="Picture 67" o:spid="_x0000_s2804" type="#_x0000_t75" style="position:absolute;left:7110;top:2748;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wWPEAAAA2wAAAA8AAABkcnMvZG93bnJldi54bWxEj0FrwkAUhO8F/8PyCr3VTSWEGF1FhEoO&#10;udQKXh/ZZxLNvg3ZVbf99V1B6HGYmW+Y5TqYXtxodJ1lBR/TBARxbXXHjYLD9+d7DsJ5ZI29ZVLw&#10;Qw7Wq8nLEgtt7/xFt71vRISwK1BB6/1QSOnqlgy6qR2Io3eyo0Ef5dhIPeI9wk0vZ0mSSYMdx4UW&#10;B9q2VF/2V6Pgcu3mMjuGWZPmZf27O1dh2FVKvb2GzQKEp+D/w892qRXkKTy+x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EwWPEAAAA2wAAAA8AAAAAAAAAAAAAAAAA&#10;nwIAAGRycy9kb3ducmV2LnhtbFBLBQYAAAAABAAEAPcAAACQAwAAAAA=&#10;">
                  <v:imagedata r:id="rId420" o:title=""/>
                </v:shape>
                <v:rect id="Rectangle 66" o:spid="_x0000_s2805" style="position:absolute;left:6789;top:-198;width:809;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5+cQA&#10;AADbAAAADwAAAGRycy9kb3ducmV2LnhtbESP3WoCMRSE7wu+QziCdzW7BUVWo4igtNCCf+DtYXPc&#10;DW5Olk3qxj59IxR6OczMN8xiFW0j7tR541hBPs5AEJdOG64UnE/b1xkIH5A1No5JwYM8rJaDlwUW&#10;2vV8oPsxVCJB2BeooA6hLaT0ZU0W/di1xMm7us5iSLKrpO6wT3DbyLcsm0qLhtNCjS1taipvx2+r&#10;4ONw+zT55CIvJxP3Xz/9Lj7ynVKjYVzPQQSK4T/8137XCmZTeH5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OfnEAAAA2wAAAA8AAAAAAAAAAAAAAAAAmAIAAGRycy9k&#10;b3ducmV2LnhtbFBLBQYAAAAABAAEAPUAAACJAwAAAAA=&#10;" fillcolor="#d8d9da" stroked="f"/>
                <v:line id="Line 65" o:spid="_x0000_s2806" style="position:absolute;visibility:visible;mso-wrap-style:square" from="6790,1016" to="759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viw8AAAADbAAAADwAAAGRycy9kb3ducmV2LnhtbERPz2uDMBS+D/Y/hDfYbY3dYYg1lbZQ&#10;GZuXtdLzw7waq3kRk1X33y+HwY4f3++8WOwg7jT5zrGC9SoBQdw43XGroD4fX1IQPiBrHByTgh/y&#10;UGwfH3LMtJv5i+6n0IoYwj5DBSaEMZPSN4Ys+pUbiSN3dZPFEOHUSj3hHMPtIF+T5E1a7Dg2GBzp&#10;YKjpT99WQfVRDtWxXHpOuPykS7W/1cEo9fy07DYgAi3hX/znftcK0jg2fo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r4sPAAAAA2wAAAA8AAAAAAAAAAAAAAAAA&#10;oQIAAGRycy9kb3ducmV2LnhtbFBLBQYAAAAABAAEAPkAAACOAwAAAAA=&#10;" strokecolor="#231f20" strokeweight=".06914mm"/>
                <v:line id="Line 64" o:spid="_x0000_s2807" style="position:absolute;visibility:visible;mso-wrap-style:square" from="6790,611" to="759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4GL8AAADbAAAADwAAAGRycy9kb3ducmV2LnhtbERPTYvCMBC9L/gfwgje1lQPol2jqGAR&#10;7cUqex6a2aZrMylN1PrvzWFhj4/3vVz3thEP6nztWMFknIAgLp2uuVJwvew/5yB8QNbYOCYFL/Kw&#10;Xg0+lphq9+QzPYpQiRjCPkUFJoQ2ldKXhiz6sWuJI/fjOoshwq6SusNnDLeNnCbJTFqsOTYYbGln&#10;qLwVd6sgP2ZNvs/6Gyecneg73/5eg1FqNOw3XyAC9eFf/Oc+aAWLuD5+iT9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AR4GL8AAADbAAAADwAAAAAAAAAAAAAAAACh&#10;AgAAZHJzL2Rvd25yZXYueG1sUEsFBgAAAAAEAAQA+QAAAI0DAAAAAA==&#10;" strokecolor="#231f20" strokeweight=".06914mm"/>
                <v:line id="Line 63" o:spid="_x0000_s2808" style="position:absolute;visibility:visible;mso-wrap-style:square" from="6790,207" to="759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pD9MMAAADbAAAADwAAAGRycy9kb3ducmV2LnhtbESPQWvCQBSE70L/w/IKvemmOZSaukpb&#10;MEjNxRh6fmSf2Zjs25BdNf33bqHQ4zAz3zCrzWR7caXRt44VPC8SEMS10y03Cqrjdv4Kwgdkjb1j&#10;UvBDHjbrh9kKM+1ufKBrGRoRIewzVGBCGDIpfW3Iol+4gTh6JzdaDFGOjdQj3iLc9jJNkhdpseW4&#10;YHCgT0N1V16sguIr74ttPnWccL6n7+LjXAWj1NPj9P4GItAU/sN/7Z1WsEzh9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Q/TDAAAA2wAAAA8AAAAAAAAAAAAA&#10;AAAAoQIAAGRycy9kb3ducmV2LnhtbFBLBQYAAAAABAAEAPkAAACRAwAAAAA=&#10;" strokecolor="#231f20" strokeweight=".06914mm"/>
                <v:rect id="Rectangle 62" o:spid="_x0000_s2809" style="position:absolute;left:6789;top:-198;width:809;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0MsYA&#10;AADbAAAADwAAAGRycy9kb3ducmV2LnhtbESPQWsCMRSE7wX/Q3iCt5pVSlu3RinFilAq1OrB22Pz&#10;3CzdvCxJ1Gx/fVMo9DjMzDfMfJlsKy7kQ+NYwWRcgCCunG64VrD/fL19BBEissbWMSnoKcByMbiZ&#10;Y6ndlT/osou1yBAOJSowMXallKEyZDGMXUecvZPzFmOWvpba4zXDbSunRXEvLTacFwx29GKo+tqd&#10;rYK1WW8nh9X3u+/P24e3U+r65I9KjYbp+QlEpBT/w3/tjVYwu4PfL/k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T0MsYAAADbAAAADwAAAAAAAAAAAAAAAACYAgAAZHJz&#10;L2Rvd25yZXYueG1sUEsFBgAAAAAEAAQA9QAAAIsDAAAAAA==&#10;" filled="f" strokecolor="#231f20" strokeweight=".06914mm"/>
                <v:shape id="Picture 61" o:spid="_x0000_s2810" type="#_x0000_t75" style="position:absolute;left:7110;top:732;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2F7FAAAA2wAAAA8AAABkcnMvZG93bnJldi54bWxEj09rwkAUxO8Fv8PyhN50Ywui0VXEUsil&#10;UP8c9PbMPrPB7NuQ3ZjYT98tCD0OM/MbZrnubSXu1PjSsYLJOAFBnDtdcqHgePgczUD4gKyxckwK&#10;HuRhvRq8LDHVruMd3fehEBHCPkUFJoQ6ldLnhiz6sauJo3d1jcUQZVNI3WAX4baSb0kylRZLjgsG&#10;a9oaym/71ipw5qu97S7Z+9nOujr7ORWP9uNbqddhv1mACNSH//CznWkF8y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othexQAAANsAAAAPAAAAAAAAAAAAAAAA&#10;AJ8CAABkcnMvZG93bnJldi54bWxQSwUGAAAAAAQABAD3AAAAkQMAAAAA&#10;">
                  <v:imagedata r:id="rId421" o:title=""/>
                </v:shape>
                <v:shape id="Picture 60" o:spid="_x0000_s2811" type="#_x0000_t75" style="position:absolute;left:7110;top:-76;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wQtjGAAAA2wAAAA8AAABkcnMvZG93bnJldi54bWxEj0FrwkAUhO8F/8PyhN7qRi1a06xBKtIi&#10;HtT04u2RfU1ism/T7FbTf+8WhB6HmfmGSdLeNOJCnassKxiPIhDEudUVFwo+s83TCwjnkTU2lknB&#10;LzlIl4OHBGNtr3ygy9EXIkDYxaig9L6NpXR5SQbdyLbEwfuynUEfZFdI3eE1wE0jJ1E0kwYrDgsl&#10;tvRWUl4ff4yC+Xtm6t22yPk03ax3ZnLeP3+flXoc9qtXEJ56/x++tz+0gsUc/r6EH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BC2MYAAADbAAAADwAAAAAAAAAAAAAA&#10;AACfAgAAZHJzL2Rvd25yZXYueG1sUEsFBgAAAAAEAAQA9wAAAJIDAAAAAA==&#10;">
                  <v:imagedata r:id="rId422" o:title=""/>
                </v:shape>
                <v:shape id="Picture 59" o:spid="_x0000_s2812" type="#_x0000_t75" style="position:absolute;left:7116;top:323;width:166;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4FXAAAAA2wAAAA8AAABkcnMvZG93bnJldi54bWxET8uKwjAU3QvzD+EOzEbGVBei1SgyoMxO&#10;fHTWl+badNrclCba9u/NQnB5OO/1tre1eFDrS8cKppMEBHHudMmFgutl/70A4QOyxtoxKRjIw3bz&#10;MVpjql3HJ3qcQyFiCPsUFZgQmlRKnxuy6CeuIY7czbUWQ4RtIXWLXQy3tZwlyVxaLDk2GGzox1Be&#10;ne9WwXg27OZZNTZdlWT1fzHYAx//lPr67HcrEIH68Ba/3L9awTKOjV/iD5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XgVcAAAADbAAAADwAAAAAAAAAAAAAAAACfAgAA&#10;ZHJzL2Rvd25yZXYueG1sUEsFBgAAAAAEAAQA9wAAAIwDAAAAAA==&#10;">
                  <v:imagedata r:id="rId423" o:title=""/>
                </v:shape>
                <v:shape id="Picture 58" o:spid="_x0000_s2813" type="#_x0000_t75" style="position:absolute;left:7110;top:1131;width:166;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AhrFAAAA3AAAAA8AAABkcnMvZG93bnJldi54bWxEj9FqwkAQRd8L/sMygi+iGy0Via5SimJB&#10;Wqj6AUN2TILZ2ZhdY/x750Ho2wz3zr1nluvOVaqlJpSeDUzGCSjizNuScwOn43Y0BxUissXKMxl4&#10;UID1qve2xNT6O/9Re4i5khAOKRooYqxTrUNWkMMw9jWxaGffOIyyNrm2Dd4l3FV6miQz7bBkaSiw&#10;pq+Cssvh5gxc/GZfXz9aPdy/X/3P8Hc3xfnOmEG/+1yAitTFf/Pr+tsKfiL48oxMo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3wIaxQAAANwAAAAPAAAAAAAAAAAAAAAA&#10;AJ8CAABkcnMvZG93bnJldi54bWxQSwUGAAAAAAQABAD3AAAAkQMAAAAA&#10;">
                  <v:imagedata r:id="rId424" o:title=""/>
                </v:shape>
                <v:line id="Line 57" o:spid="_x0000_s2814" style="position:absolute;visibility:visible;mso-wrap-style:square" from="7193,8" to="8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2/9cAAAADcAAAADwAAAGRycy9kb3ducmV2LnhtbERPS4vCMBC+C/sfwizsTRP3sCzVKO6C&#10;RbQXH3gemrGpNpPSZLX++40geJuP7znTee8acaUu1J41jEcKBHHpTc2VhsN+OfwGESKywcYzabhT&#10;gPnsbTDFzPgbb+m6i5VIIRwy1GBjbDMpQ2nJYRj5ljhxJ985jAl2lTQd3lK4a+SnUl/SYc2pwWJL&#10;v5bKy+7PaSjWeVMs8/7CivMNHYuf8yFarT/e+8UERKQ+vsRP98qk+WoMj2fSBXL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dv/XAAAAA3AAAAA8AAAAAAAAAAAAAAAAA&#10;oQIAAGRycy9kb3ducmV2LnhtbFBLBQYAAAAABAAEAPkAAACOAwAAAAA=&#10;" strokecolor="#231f20" strokeweight=".06914mm"/>
                <v:line id="Line 56" o:spid="_x0000_s2815" style="position:absolute;visibility:visible;mso-wrap-style:square" from="7193,406" to="813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8hgsEAAADcAAAADwAAAGRycy9kb3ducmV2LnhtbERPTWvCQBC9F/wPywje6q4epEQ3oQqG&#10;UnOpSs9DdppNzc6G7Krx33cLhd7m8T5nU4yuEzcaQutZw2KuQBDX3rTcaDif9s8vIEJENth5Jg0P&#10;ClDkk6cNZsbf+YNux9iIFMIhQw02xj6TMtSWHIa574kT9+UHhzHBoZFmwHsKd51cKrWSDltODRZ7&#10;2lmqL8er01C9l121L8cLKy4P9Fltv8/Raj2bjq9rEJHG+C/+c7+ZNF8t4feZdIH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yGCwQAAANwAAAAPAAAAAAAAAAAAAAAA&#10;AKECAABkcnMvZG93bnJldi54bWxQSwUGAAAAAAQABAD5AAAAjwMAAAAA&#10;" strokecolor="#231f20" strokeweight=".06914mm"/>
                <v:shape id="AutoShape 55" o:spid="_x0000_s2816" style="position:absolute;left:7749;top:282;width:353;height:72;visibility:visible;mso-wrap-style:square;v-text-anchor:top" coordsize="3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ShcAA&#10;AADcAAAADwAAAGRycy9kb3ducmV2LnhtbERPTYvCMBC9C/6HMII3TVQQ7RplERSFBVkVz0Mz23Zt&#10;JrWJtf77jbDgbR7vcxar1paiodoXjjWMhgoEcepMwZmG82kzmIHwAdlg6Zg0PMnDatntLDAx7sHf&#10;1BxDJmII+wQ15CFUiZQ+zcmiH7qKOHI/rrYYIqwzaWp8xHBbyrFSU2mx4NiQY0XrnNLr8W41NO2o&#10;2R/uX9PZL7vtjebqUoSr1v1e+/kBIlAb3uJ/987E+WoCr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sShcAAAADcAAAADwAAAAAAAAAAAAAAAACYAgAAZHJzL2Rvd25y&#10;ZXYueG1sUEsFBgAAAAAEAAQA9QAAAIUDAAAAAA==&#10;" path="m42,2l6,2,4,21r3,l8,11,12,6,15,5r16,l,71r39,l40,68,42,54r-3,l37,62r-3,4l32,68,9,68,40,5,42,2m91,69r-4,l84,66,81,63,66,36r,-1l64,33,74,17,80,9,81,6,84,4r3,l87,2,70,2r,2l75,4r1,1l76,6,70,18,60,35,60,5,61,4r3,l64,2,48,2r,2l51,4r1,1l54,8r,57l52,68r-1,1l48,69r,2l64,71r,-2l62,69,60,68r,-32l75,65r,3l74,69r-2,l72,71r19,l91,69m144,59r-3,l139,63r-5,2l117,65r9,-11l132,46r3,-6l139,33r2,-6l141,15r-1,-5l138,6,135,3,133,2,129,r-7,l117,3r-5,5l111,12r-1,8l112,20r2,-4l115,14r1,-4l117,8r4,-2l128,6r2,2l132,11r1,3l134,18r,10l133,33r-4,5l127,42r-6,11l109,69r,2l140,71r2,-6l144,59m194,2r-29,l165,4r7,l176,6r,62l172,69r-7,l165,71r29,l194,69r-7,l183,68r,-63l187,4r7,l194,2t59,24l252,17,246,7r,19l246,47r-2,9l243,60r-3,8l237,69r-5,l229,65r-3,-9l225,47r,-21l226,17r2,-6l229,6r2,-2l238,4r3,2l243,11r1,6l246,26r,-19l244,5r,-1l242,2,240,r-9,l229,2r-4,3l223,11r-4,6l218,26r,21l219,57r4,6l225,70r5,2l241,72r3,-2l245,69r3,-6l252,57r1,-10l253,26t45,33l296,59r-2,4l289,65r-17,l280,54r6,-8l290,40r4,-7l296,27r,-12l295,10,292,6,290,3,288,2,284,r-7,l272,3r-5,5l266,12r-1,8l267,20r1,-4l270,14r1,-4l272,8r4,-2l283,6r2,2l286,11r2,3l289,18r,10l288,33r-4,5l282,42r-6,11l264,69r,2l295,71r2,-6l298,59t54,10l346,69r-4,-1l342,11,342,,330,8r-6,2l324,12r2,l328,11r6,l336,14r,51l334,68r-3,1l324,69r,2l352,71r,-2e" fillcolor="#231f20" stroked="f">
                  <v:path arrowok="t" o:connecttype="custom" o:connectlocs="7,303;31,287;42,336;32,350;91,351;66,318;80,291;87,284;76,287;60,287;48,284;54,290;48,351;62,351;75,350;91,353;139,345;132,328;141,297;133,284;112,290;114,298;121,288;133,296;129,320;109,353;194,284;176,288;165,353;183,350;194,284;246,308;240,350;226,338;228,293;241,288;246,289;240,282;223,293;219,339;241,354;252,339;296,341;280,336;296,309;290,285;272,285;267,302;272,290;286,293;288,315;264,351;298,341;342,293;324,294;336,296;324,351" o:connectangles="0,0,0,0,0,0,0,0,0,0,0,0,0,0,0,0,0,0,0,0,0,0,0,0,0,0,0,0,0,0,0,0,0,0,0,0,0,0,0,0,0,0,0,0,0,0,0,0,0,0,0,0,0,0,0,0,0"/>
                </v:shape>
                <v:line id="Line 54" o:spid="_x0000_s2817" style="position:absolute;visibility:visible;mso-wrap-style:square" from="7193,819" to="813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cbcAAAADcAAAADwAAAGRycy9kb3ducmV2LnhtbERPTWsCMRC9C/6HMII3TRQpsjVKFVxK&#10;3YtWeh42083WzWTZpLr996YgeJvH+5zVpneNuFIXas8aZlMFgrj0puZKw/lzP1mCCBHZYOOZNPxR&#10;gM16OFhhZvyNj3Q9xUqkEA4ZarAxtpmUobTkMEx9S5y4b985jAl2lTQd3lK4a+RcqRfpsObUYLGl&#10;naXycvp1GoqPvCn2eX9hxfmBvortzzlarcej/u0VRKQ+PsUP97tJ89UC/p9JF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qHG3AAAAA3AAAAA8AAAAAAAAAAAAAAAAA&#10;oQIAAGRycy9kb3ducmV2LnhtbFBLBQYAAAAABAAEAPkAAACOAwAAAAA=&#10;" strokecolor="#231f20" strokeweight=".06914mm"/>
                <v:line id="Line 53" o:spid="_x0000_s2818" style="position:absolute;visibility:visible;mso-wrap-style:square" from="7193,1211" to="813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59sAAAADcAAAADwAAAGRycy9kb3ducmV2LnhtbERPTWsCMRC9C/6HMII3TRQssjVKFVxK&#10;3YtWeh42083WzWTZpLr996YgeJvH+5zVpneNuFIXas8aZlMFgrj0puZKw/lzP1mCCBHZYOOZNPxR&#10;gM16OFhhZvyNj3Q9xUqkEA4ZarAxtpmUobTkMEx9S5y4b985jAl2lTQd3lK4a+RcqRfpsObUYLGl&#10;naXycvp1GoqPvCn2eX9hxfmBvortzzlarcej/u0VRKQ+PsUP97tJ89UC/p9JF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mufbAAAAA3AAAAA8AAAAAAAAAAAAAAAAA&#10;oQIAAGRycy9kb3ducmV2LnhtbFBLBQYAAAAABAAEAPkAAACOAwAAAAA=&#10;" strokecolor="#231f20" strokeweight=".06914mm"/>
                <v:line id="Line 52" o:spid="_x0000_s2819" style="position:absolute;visibility:visible;mso-wrap-style:square" from="7193,1628" to="813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ngcEAAADcAAAADwAAAGRycy9kb3ducmV2LnhtbERPTWsCMRC9C/0PYQq9adIeRLZGsQUX&#10;afeiXTwPm3Gzupksm6jbf28Ewds83ufMl4NrxYX60HjW8D5RIIgrbxquNZR/6/EMRIjIBlvPpOGf&#10;AiwXL6M5ZsZfeUuXXaxFCuGQoQYbY5dJGSpLDsPEd8SJO/jeYUywr6Xp8ZrCXSs/lJpKhw2nBosd&#10;fVuqTruz01D85G2xzocTK85/aV98HctotX57HVafICIN8Sl+uDcmzVdTuD+TLp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CeBwQAAANwAAAAPAAAAAAAAAAAAAAAA&#10;AKECAABkcnMvZG93bnJldi54bWxQSwUGAAAAAAQABAD5AAAAjwMAAAAA&#10;" strokecolor="#231f20" strokeweight=".06914mm"/>
                <v:line id="Line 51" o:spid="_x0000_s2820" style="position:absolute;visibility:visible;mso-wrap-style:square" from="7196,2025" to="8135,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CGsEAAADcAAAADwAAAGRycy9kb3ducmV2LnhtbERPTWsCMRC9C/6HMII3TfRgZWuUKriU&#10;uhet9Dxspputm8mySXX7701B8DaP9zmrTe8acaUu1J41zKYKBHHpTc2VhvPnfrIEESKywcYzafij&#10;AJv1cLDCzPgbH+l6ipVIIRwy1GBjbDMpQ2nJYZj6ljhx375zGBPsKmk6vKVw18i5UgvpsObUYLGl&#10;naXycvp1GoqPvCn2eX9hxfmBvortzzlarcej/u0VRKQ+PsUP97tJ89UL/D+TLp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IawQAAANwAAAAPAAAAAAAAAAAAAAAA&#10;AKECAABkcnMvZG93bnJldi54bWxQSwUGAAAAAAQABAD5AAAAjwMAAAAA&#10;" strokecolor="#231f20" strokeweight=".06914mm"/>
                <v:line id="Line 50" o:spid="_x0000_s2821" style="position:absolute;visibility:visible;mso-wrap-style:square" from="7193,2435" to="8132,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WaMMAAADcAAAADwAAAGRycy9kb3ducmV2LnhtbESPQW/CMAyF75P2HyIj7TYSdphQR0Bs&#10;EtW09QJDnK3GNIXGqZoMun8/H5C42XrP731erMbQqQsNqY1sYTY1oIjr6FpuLOx/Ns9zUCkjO+wi&#10;k4U/SrBaPj4ssHDxylu67HKjJIRTgRZ8zn2hdao9BUzT2BOLdoxDwCzr0Gg34FXCQ6dfjHnVAVuW&#10;Bo89fXiqz7vfYKH6KrtqU45nNlx+06F6P+2zt/ZpMq7fQGUa8918u/50gm+EVp6RCf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nFmjDAAAA3AAAAA8AAAAAAAAAAAAA&#10;AAAAoQIAAGRycy9kb3ducmV2LnhtbFBLBQYAAAAABAAEAPkAAACRAwAAAAA=&#10;" strokecolor="#231f20" strokeweight=".06914mm"/>
                <v:line id="Line 49" o:spid="_x0000_s2822" style="position:absolute;visibility:visible;mso-wrap-style:square" from="7200,2829" to="8138,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z88EAAADcAAAADwAAAGRycy9kb3ducmV2LnhtbERPTWsCMRC9C/6HMII3TfQgdWuUKriU&#10;uhet9Dxspputm8mySXX7701B8DaP9zmrTe8acaUu1J41zKYKBHHpTc2VhvPnfvICIkRkg41n0vBH&#10;ATbr4WCFmfE3PtL1FCuRQjhkqMHG2GZShtKSwzD1LXHivn3nMCbYVdJ0eEvhrpFzpRbSYc2pwWJL&#10;O0vl5fTrNBQfeVPs8/7CivMDfRXbn3O0Wo9H/dsriEh9fIof7neT5qsl/D+TLp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7PzwQAAANwAAAAPAAAAAAAAAAAAAAAA&#10;AKECAABkcnMvZG93bnJldi54bWxQSwUGAAAAAAQABAD5AAAAjwMAAAAA&#10;" strokecolor="#231f20" strokeweight=".06914mm"/>
                <v:rect id="Rectangle 48" o:spid="_x0000_s2823" style="position:absolute;left:6153;top:-198;width:636;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sKsYA&#10;AADcAAAADwAAAGRycy9kb3ducmV2LnhtbESPQUsDMRCF74L/IYzgzWbXg8ratBTRIogFWz14GzbT&#10;zdLNZEnSNuuvdw6Ctxnem/e+mS+LH9SJYuoDG6hnFSjiNtieOwOfu5ebB1ApI1scApOBiRIsF5cX&#10;c2xsOPMHnba5UxLCqUEDLuex0Tq1jjymWRiJRduH6DHLGjttI54l3A/6tqrutMeepcHhSE+O2sP2&#10;6A2s3XpTfz3/vMfpuLl/25dxKvHbmOursnoElankf/Pf9asV/Fr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OsKsYAAADcAAAADwAAAAAAAAAAAAAAAACYAgAAZHJz&#10;L2Rvd25yZXYueG1sUEsFBgAAAAAEAAQA9QAAAIsDAAAAAA==&#10;" filled="f" strokecolor="#231f20" strokeweight=".06914mm"/>
                <v:shape id="Picture 47" o:spid="_x0000_s2824" type="#_x0000_t75" style="position:absolute;left:6151;top:3033;width:2996;height:2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0hJvEAAAA3AAAAA8AAABkcnMvZG93bnJldi54bWxET01rwkAQvQv9D8sUvJRmkwakRFcp0kJP&#10;am0qHqfZaRKanQ3Z1UR/vSsI3ubxPme2GEwjjtS52rKCJIpBEBdW11wqyL8/nl9BOI+ssbFMCk7k&#10;YDF/GM0w07bnLzpufSlCCLsMFVTet5mUrqjIoItsSxy4P9sZ9AF2pdQd9iHcNPIljifSYM2hocKW&#10;lhUV/9uDURCv3tf9Znn+Wf9O8j3um/Rph6lS48fhbQrC0+Dv4pv7U4f5SQLXZ8IF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0hJvEAAAA3AAAAA8AAAAAAAAAAAAAAAAA&#10;nwIAAGRycy9kb3ducmV2LnhtbFBLBQYAAAAABAAEAPcAAACQAwAAAAA=&#10;">
                  <v:imagedata r:id="rId425" o:title=""/>
                </v:shape>
                <v:shape id="Picture 46" o:spid="_x0000_s2825" type="#_x0000_t75" style="position:absolute;left:8132;top:-61;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FETXDAAAA3AAAAA8AAABkcnMvZG93bnJldi54bWxET0trwkAQvgv9D8sUvJmNIkVSN+KjL+mh&#10;VHPxNmTHJJidDbvbmP77bkHwNh/fc5arwbSiJ+cbywqmSQqCuLS64UpBcXydLED4gKyxtUwKfsnD&#10;Kn8YLTHT9srf1B9CJWII+wwV1CF0mZS+rMmgT2xHHLmzdQZDhK6S2uE1hptWztL0SRpsODbU2NG2&#10;pvJy+DEK5u/l6cxpU7zYz69+U7n9bv3WKTV+HNbPIAIN4S6+uT90nD+dwf8z8QK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URNcMAAADcAAAADwAAAAAAAAAAAAAAAACf&#10;AgAAZHJzL2Rvd25yZXYueG1sUEsFBgAAAAAEAAQA9wAAAI8DAAAAAA==&#10;">
                  <v:imagedata r:id="rId426" o:title=""/>
                </v:shape>
                <v:shape id="Picture 45" o:spid="_x0000_s2826" type="#_x0000_t75" style="position:absolute;left:8983;top:-55;width:35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5p/LCAAAA3AAAAA8AAABkcnMvZG93bnJldi54bWxET0uLwjAQvgv+hzCCN01dddFqFNcHrODF&#10;7i54HJqxLTaT0kSt/94IC97m43vOfNmYUtyodoVlBYN+BII4tbrgTMHvz643AeE8ssbSMil4kIPl&#10;ot2aY6ztnY90S3wmQgi7GBXk3lexlC7NyaDr24o4cGdbG/QB1pnUNd5DuCnlRxR9SoMFh4YcK1rn&#10;lF6Sq1EwPU22w+Ly5/Zjk2zs+HDMpusvpbqdZjUD4anxb/G/+1uH+YMRvJ4JF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OafywgAAANwAAAAPAAAAAAAAAAAAAAAAAJ8C&#10;AABkcnMvZG93bnJldi54bWxQSwUGAAAAAAQABAD3AAAAjgMAAAAA&#10;">
                  <v:imagedata r:id="rId427" o:title=""/>
                </v:shape>
                <v:shape id="Freeform 44" o:spid="_x0000_s2827" style="position:absolute;left:8349;top:7;width:634;height:2;visibility:visible;mso-wrap-style:square;v-text-anchor:top" coordsize="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u1cIA&#10;AADcAAAADwAAAGRycy9kb3ducmV2LnhtbESPzWrDMBCE74W8g9hAb7WcQtvEsRJKabCvzt95sTaW&#10;ibUylmq7b18VCr3tMrPzzeb72XZipMG3jhWskhQEce10y42C8+nwtAbhA7LGzjEp+CYP+93iIcdM&#10;u4krGo+hETGEfYYKTAh9JqWvDVn0ieuJo3Zzg8UQ16GResAphttOPqfpq7TYciQY7OnDUH0/ftkI&#10;uR7KsSL8fCvcpri04+zKySj1uJzftyACzeHf/Hdd6lh/9QK/z8QJ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W7VwgAAANwAAAAPAAAAAAAAAAAAAAAAAJgCAABkcnMvZG93&#10;bnJldi54bWxQSwUGAAAAAAQABAD1AAAAhwMAAAAA&#10;" path="m,l49,,633,e" filled="f" strokecolor="#231f20" strokeweight=".06914mm">
                  <v:path arrowok="t" o:connecttype="custom" o:connectlocs="0,0;49,0;633,0" o:connectangles="0,0,0"/>
                </v:shape>
                <v:shape id="Picture 43" o:spid="_x0000_s2828" type="#_x0000_t75" style="position:absolute;left:8132;top:338;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sVTCAAAA3AAAAA8AAABkcnMvZG93bnJldi54bWxET02LwjAQvS/4H8IIXpY1VRaRrlFEEIS6&#10;B7sreBya2bZrMylJtPXfG0HwNo/3OYtVbxpxJedrywom4wQEcWF1zaWC35/txxyED8gaG8uk4EYe&#10;VsvB2wJTbTs+0DUPpYgh7FNUUIXQplL6oiKDfmxb4sj9WWcwROhKqR12Mdw0cpokM2mw5thQYUub&#10;iopzfjEK8v1n19yO39kRt65PaJP9v58ypUbDfv0FIlAfXuKne6fj/MkMHs/EC+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rFUwgAAANwAAAAPAAAAAAAAAAAAAAAAAJ8C&#10;AABkcnMvZG93bnJldi54bWxQSwUGAAAAAAQABAD3AAAAjgMAAAAA&#10;">
                  <v:imagedata r:id="rId428" o:title=""/>
                </v:shape>
                <v:shape id="Picture 42" o:spid="_x0000_s2829" type="#_x0000_t75" style="position:absolute;left:8132;top:750;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7dfCAAAA3AAAAA8AAABkcnMvZG93bnJldi54bWxET01rwkAQvQv9D8sUetPdVFAb3YgtBHrw&#10;UBMvvQ3ZMQnNzsbsatJ/3y0UepvH+5zdfrKduNPgW8cakoUCQVw503Kt4Vzm8w0IH5ANdo5Jwzd5&#10;2GcPsx2mxo18onsRahFD2KeooQmhT6X0VUMW/cL1xJG7uMFiiHCopRlwjOG2k89KraTFlmNDgz29&#10;NVR9FTer4Yh5fn0dy9KxfOGP5ac6yKvS+ulxOmxBBJrCv/jP/W7i/GQNv8/EC2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cO3XwgAAANwAAAAPAAAAAAAAAAAAAAAAAJ8C&#10;AABkcnMvZG93bnJldi54bWxQSwUGAAAAAAQABAD3AAAAjgMAAAAA&#10;">
                  <v:imagedata r:id="rId391" o:title=""/>
                </v:shape>
                <v:shape id="Picture 41" o:spid="_x0000_s2830" type="#_x0000_t75" style="position:absolute;left:8132;top:1143;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J7bEAAAA3AAAAA8AAABkcnMvZG93bnJldi54bWxEj0FrwkAQhe+C/2EZwZtu7EFK6iaUgmCD&#10;FWoLXofsNBvMzsbsqum/dw6F3mZ4b977ZlOOvlM3GmIb2MBqmYEiroNtuTHw/bVdPIOKCdliF5gM&#10;/FKEsphONpjbcOdPuh1ToySEY44GXEp9rnWsHXmMy9ATi/YTBo9J1qHRdsC7hPtOP2XZWntsWRoc&#10;9vTmqD4fr97AR2vdGd+7/sSH056q6lK5S2XMfDa+voBKNKZ/89/1zgr+SmjlGZlA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pJ7bEAAAA3AAAAA8AAAAAAAAAAAAAAAAA&#10;nwIAAGRycy9kb3ducmV2LnhtbFBLBQYAAAAABAAEAPcAAACQAwAAAAA=&#10;">
                  <v:imagedata r:id="rId429" o:title=""/>
                </v:shape>
                <v:shape id="Picture 40" o:spid="_x0000_s2831" type="#_x0000_t75" style="position:absolute;left:8132;top:1556;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P6K3DAAAA3AAAAA8AAABkcnMvZG93bnJldi54bWxETz1rwzAQ3Qv5D+IC3RrZhobEjWJKIODF&#10;NEmbodthXW0T62Qk1Xb/fVUoZLvH+7xdMZtejOR8Z1lBukpAENdWd9wo+Hg/Pm1A+ICssbdMCn7I&#10;Q7FfPOww13biM42X0IgYwj5HBW0IQy6lr1sy6Fd2II7cl3UGQ4SukdrhFMNNL7MkWUuDHceGFgc6&#10;tFTfLt9GwXPprhndhqzSbwfsP2t9PJ0rpR6X8+sLiEBzuIv/3aWO89Mt/D0TL5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orcMAAADcAAAADwAAAAAAAAAAAAAAAACf&#10;AgAAZHJzL2Rvd25yZXYueG1sUEsFBgAAAAAEAAQA9wAAAI8DAAAAAA==&#10;">
                  <v:imagedata r:id="rId430" o:title=""/>
                </v:shape>
                <v:shape id="Picture 39" o:spid="_x0000_s2832" type="#_x0000_t75" style="position:absolute;left:8136;top:1956;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4GJfHAAAA3AAAAA8AAABkcnMvZG93bnJldi54bWxEj0FPwkAQhe8m/ofNmHiTrRyUFBaiJhg4&#10;iKF6gNvQHbsN3dnaXUr998zBhNtM3pv3vpktBt+onrpYBzbwOMpAEZfB1lwZ+P5aPkxAxYRssQlM&#10;Bv4owmJ+ezPD3IYzb6kvUqUkhGOOBlxKba51LB15jKPQEov2EzqPSdau0rbDs4T7Ro+z7El7rFka&#10;HLb05qg8Fidv4Pf59P6x2q+Pu8lh3ZebpftMxasx93fDyxRUoiFdzf/XKyv4Y8GXZ2QCPb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4GJfHAAAA3AAAAA8AAAAAAAAAAAAA&#10;AAAAnwIAAGRycy9kb3ducmV2LnhtbFBLBQYAAAAABAAEAPcAAACTAwAAAAA=&#10;">
                  <v:imagedata r:id="rId431" o:title=""/>
                </v:shape>
                <v:shape id="Picture 38" o:spid="_x0000_s2833" type="#_x0000_t75" style="position:absolute;left:8134;top:2367;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nz/EAAAA3AAAAA8AAABkcnMvZG93bnJldi54bWxET0trwkAQvgv+h2WE3nSjBx+pq4jgA6xU&#10;rYK9DdlpEszOhuw2pv/eFQre5uN7znTemELUVLncsoJ+LwJBnFidc6rg/LXqjkE4j6yxsEwK/sjB&#10;fNZuTTHW9s5Hqk8+FSGEXYwKMu/LWEqXZGTQ9WxJHLgfWxn0AVap1BXeQ7gp5CCKhtJgzqEhw5KW&#10;GSW3069RcLh91t/L82ZHh8V1tF0X+8nHZaLUW6dZvIPw1PiX+N+91WH+oA/PZ8IF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Wnz/EAAAA3AAAAA8AAAAAAAAAAAAAAAAA&#10;nwIAAGRycy9kb3ducmV2LnhtbFBLBQYAAAAABAAEAPcAAACQAwAAAAA=&#10;">
                  <v:imagedata r:id="rId432" o:title=""/>
                </v:shape>
                <v:shape id="Picture 37" o:spid="_x0000_s2834" type="#_x0000_t75" style="position:absolute;left:8140;top:2760;width:26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Yz/DAAAA3AAAAA8AAABkcnMvZG93bnJldi54bWxET0trwkAQvgv+h2WEXkQ33YNIdJUqCqUU&#10;rA+KxyE7TUKzszG7NfHfuwXB23x8z5kvO1uJKzW+dKzhdZyAIM6cKTnXcDpuR1MQPiAbrByThht5&#10;WC76vTmmxrW8p+sh5CKGsE9RQxFCnUrps4Is+rGriSP34xqLIcIml6bBNobbSqokmUiLJceGAmta&#10;F5T9Hv6sBt9W6/P352U33Kqw6T5W5y91cVq/DLq3GYhAXXiKH+53E+crBf/PxAv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5jP8MAAADcAAAADwAAAAAAAAAAAAAAAACf&#10;AgAAZHJzL2Rvd25yZXYueG1sUEsFBgAAAAAEAAQA9wAAAI8DAAAAAA==&#10;">
                  <v:imagedata r:id="rId433" o:title=""/>
                </v:shape>
                <v:rect id="Rectangle 36" o:spid="_x0000_s2835" style="position:absolute;left:6154;top:-829;width:1444;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shape id="_x0000_s2836" type="#_x0000_t202" style="position:absolute;left:7839;top:-484;width:93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7D6A7624" w14:textId="77777777" w:rsidR="00DC5651" w:rsidRDefault="00DC5651">
                        <w:pPr>
                          <w:spacing w:line="232" w:lineRule="exact"/>
                          <w:rPr>
                            <w:rFonts w:ascii="Microsoft JhengHei" w:eastAsia="Microsoft JhengHei"/>
                            <w:b/>
                            <w:sz w:val="23"/>
                          </w:rPr>
                        </w:pPr>
                        <w:proofErr w:type="spellStart"/>
                        <w:r>
                          <w:rPr>
                            <w:rFonts w:ascii="Microsoft JhengHei" w:eastAsia="Microsoft JhengHei" w:hint="eastAsia"/>
                            <w:b/>
                            <w:sz w:val="23"/>
                          </w:rPr>
                          <w:t>中转端子</w:t>
                        </w:r>
                        <w:proofErr w:type="spellEnd"/>
                      </w:p>
                    </w:txbxContent>
                  </v:textbox>
                </v:shape>
                <v:shape id="_x0000_s2837" type="#_x0000_t202" style="position:absolute;left:6836;top:-259;width:137;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449BF3CE" w14:textId="77777777" w:rsidR="00DC5651" w:rsidRDefault="00DC5651">
                        <w:pPr>
                          <w:spacing w:line="232" w:lineRule="exact"/>
                          <w:rPr>
                            <w:sz w:val="23"/>
                          </w:rPr>
                        </w:pPr>
                        <w:r>
                          <w:rPr>
                            <w:sz w:val="23"/>
                          </w:rPr>
                          <w:t>a</w:t>
                        </w:r>
                      </w:p>
                    </w:txbxContent>
                  </v:textbox>
                </v:shape>
                <v:shape id="Text Box 33" o:spid="_x0000_s2838" type="#_x0000_t202" style="position:absolute;left:6986;top:-78;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4764C82C" w14:textId="77777777" w:rsidR="00DC5651" w:rsidRDefault="00DC5651">
                        <w:pPr>
                          <w:spacing w:line="159" w:lineRule="exact"/>
                          <w:rPr>
                            <w:sz w:val="16"/>
                          </w:rPr>
                        </w:pPr>
                        <w:r>
                          <w:rPr>
                            <w:w w:val="99"/>
                            <w:sz w:val="16"/>
                          </w:rPr>
                          <w:t>1</w:t>
                        </w:r>
                      </w:p>
                    </w:txbxContent>
                  </v:textbox>
                </v:shape>
                <v:shape id="_x0000_s2839" type="#_x0000_t202" style="position:absolute;left:7749;top:-131;width:39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0169C9BA" w14:textId="77777777" w:rsidR="00DC5651" w:rsidRDefault="00DC5651">
                        <w:pPr>
                          <w:spacing w:line="110" w:lineRule="exact"/>
                          <w:rPr>
                            <w:sz w:val="11"/>
                          </w:rPr>
                        </w:pPr>
                        <w:r>
                          <w:rPr>
                            <w:sz w:val="11"/>
                          </w:rPr>
                          <w:t>ZK2I020</w:t>
                        </w:r>
                      </w:p>
                    </w:txbxContent>
                  </v:textbox>
                </v:shape>
                <v:shape id="Text Box 31" o:spid="_x0000_s2840" type="#_x0000_t202" style="position:absolute;left:8510;top:-131;width:39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2900FC34" w14:textId="77777777" w:rsidR="00DC5651" w:rsidRDefault="00DC5651">
                        <w:pPr>
                          <w:spacing w:line="110" w:lineRule="exact"/>
                          <w:rPr>
                            <w:sz w:val="11"/>
                          </w:rPr>
                        </w:pPr>
                        <w:r>
                          <w:rPr>
                            <w:sz w:val="11"/>
                          </w:rPr>
                          <w:t>ZK2I020</w:t>
                        </w:r>
                      </w:p>
                    </w:txbxContent>
                  </v:textbox>
                </v:shape>
                <v:shape id="_x0000_s2841" type="#_x0000_t202" style="position:absolute;left:9114;top:-148;width:16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6DFB33D5" w14:textId="77777777" w:rsidR="00DC5651" w:rsidRDefault="00DC5651">
                        <w:pPr>
                          <w:spacing w:line="98" w:lineRule="exact"/>
                          <w:rPr>
                            <w:sz w:val="9"/>
                          </w:rPr>
                        </w:pPr>
                        <w:r>
                          <w:rPr>
                            <w:w w:val="110"/>
                            <w:sz w:val="9"/>
                          </w:rPr>
                          <w:t>KM1</w:t>
                        </w:r>
                      </w:p>
                    </w:txbxContent>
                  </v:textbox>
                </v:shape>
                <v:shape id="_x0000_s2842" type="#_x0000_t202" style="position:absolute;left:6984;top:330;width:10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7FA621FA" w14:textId="77777777" w:rsidR="00DC5651" w:rsidRDefault="00DC5651">
                        <w:pPr>
                          <w:spacing w:line="182" w:lineRule="exact"/>
                          <w:rPr>
                            <w:sz w:val="16"/>
                          </w:rPr>
                        </w:pPr>
                        <w:r>
                          <w:rPr>
                            <w:w w:val="99"/>
                            <w:sz w:val="16"/>
                          </w:rPr>
                          <w:t>2</w:t>
                        </w:r>
                      </w:p>
                      <w:p w14:paraId="23727C0B" w14:textId="77777777" w:rsidR="00DC5651" w:rsidRDefault="00DC5651">
                        <w:pPr>
                          <w:spacing w:before="9"/>
                          <w:rPr>
                            <w:sz w:val="15"/>
                          </w:rPr>
                        </w:pPr>
                      </w:p>
                      <w:p w14:paraId="7A0D6E29" w14:textId="77777777" w:rsidR="00DC5651" w:rsidRDefault="00DC5651">
                        <w:pPr>
                          <w:spacing w:line="182" w:lineRule="exact"/>
                          <w:ind w:left="1"/>
                          <w:rPr>
                            <w:sz w:val="16"/>
                          </w:rPr>
                        </w:pPr>
                        <w:r>
                          <w:rPr>
                            <w:w w:val="99"/>
                            <w:sz w:val="16"/>
                          </w:rPr>
                          <w:t>3</w:t>
                        </w:r>
                      </w:p>
                    </w:txbxContent>
                  </v:textbox>
                </v:shape>
                <v:shape id="Text Box 28" o:spid="_x0000_s2843" type="#_x0000_t202" style="position:absolute;left:7749;top:681;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18728959" w14:textId="77777777" w:rsidR="00DC5651" w:rsidRDefault="00DC5651">
                        <w:pPr>
                          <w:spacing w:line="110" w:lineRule="exact"/>
                          <w:rPr>
                            <w:sz w:val="11"/>
                          </w:rPr>
                        </w:pPr>
                        <w:r>
                          <w:rPr>
                            <w:sz w:val="11"/>
                          </w:rPr>
                          <w:t>ZK2I022</w:t>
                        </w:r>
                      </w:p>
                    </w:txbxContent>
                  </v:textbox>
                </v:shape>
                <v:shape id="_x0000_s2844" type="#_x0000_t202" style="position:absolute;left:6984;top:1145;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4A291FF0" w14:textId="77777777" w:rsidR="00DC5651" w:rsidRDefault="00DC5651">
                        <w:pPr>
                          <w:spacing w:line="159" w:lineRule="exact"/>
                          <w:rPr>
                            <w:sz w:val="16"/>
                          </w:rPr>
                        </w:pPr>
                        <w:r>
                          <w:rPr>
                            <w:w w:val="99"/>
                            <w:sz w:val="16"/>
                          </w:rPr>
                          <w:t>4</w:t>
                        </w:r>
                      </w:p>
                    </w:txbxContent>
                  </v:textbox>
                </v:shape>
                <v:shape id="Text Box 26" o:spid="_x0000_s2845" type="#_x0000_t202" style="position:absolute;left:7749;top:1074;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736C11A9" w14:textId="77777777" w:rsidR="00DC5651" w:rsidRDefault="00DC5651">
                        <w:pPr>
                          <w:spacing w:line="110" w:lineRule="exact"/>
                          <w:rPr>
                            <w:sz w:val="11"/>
                          </w:rPr>
                        </w:pPr>
                        <w:r>
                          <w:rPr>
                            <w:sz w:val="11"/>
                          </w:rPr>
                          <w:t>ZK2I023</w:t>
                        </w:r>
                      </w:p>
                    </w:txbxContent>
                  </v:textbox>
                </v:shape>
                <v:shape id="_x0000_s2846" type="#_x0000_t202" style="position:absolute;left:6984;top:153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3B6731C4" w14:textId="77777777" w:rsidR="00DC5651" w:rsidRDefault="00DC5651">
                        <w:pPr>
                          <w:spacing w:line="159" w:lineRule="exact"/>
                          <w:rPr>
                            <w:sz w:val="16"/>
                          </w:rPr>
                        </w:pPr>
                        <w:r>
                          <w:rPr>
                            <w:w w:val="99"/>
                            <w:sz w:val="16"/>
                          </w:rPr>
                          <w:t>5</w:t>
                        </w:r>
                      </w:p>
                    </w:txbxContent>
                  </v:textbox>
                </v:shape>
                <v:shape id="Text Box 24" o:spid="_x0000_s2847" type="#_x0000_t202" style="position:absolute;left:7749;top:1489;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206C8167" w14:textId="77777777" w:rsidR="00DC5651" w:rsidRDefault="00DC5651">
                        <w:pPr>
                          <w:spacing w:line="110" w:lineRule="exact"/>
                          <w:rPr>
                            <w:sz w:val="11"/>
                          </w:rPr>
                        </w:pPr>
                        <w:r>
                          <w:rPr>
                            <w:sz w:val="11"/>
                          </w:rPr>
                          <w:t>ZK2I024</w:t>
                        </w:r>
                      </w:p>
                    </w:txbxContent>
                  </v:textbox>
                </v:shape>
                <v:shape id="Text Box 23" o:spid="_x0000_s2848" type="#_x0000_t202" style="position:absolute;left:6986;top:1937;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736E5401" w14:textId="77777777" w:rsidR="00DC5651" w:rsidRDefault="00DC5651">
                        <w:pPr>
                          <w:spacing w:line="159" w:lineRule="exact"/>
                          <w:rPr>
                            <w:sz w:val="16"/>
                          </w:rPr>
                        </w:pPr>
                        <w:r>
                          <w:rPr>
                            <w:w w:val="99"/>
                            <w:sz w:val="16"/>
                          </w:rPr>
                          <w:t>6</w:t>
                        </w:r>
                      </w:p>
                    </w:txbxContent>
                  </v:textbox>
                </v:shape>
                <v:shape id="Text Box 22" o:spid="_x0000_s2849" type="#_x0000_t202" style="position:absolute;left:7753;top:1887;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24200F33" w14:textId="77777777" w:rsidR="00DC5651" w:rsidRDefault="00DC5651">
                        <w:pPr>
                          <w:spacing w:line="110" w:lineRule="exact"/>
                          <w:rPr>
                            <w:sz w:val="11"/>
                          </w:rPr>
                        </w:pPr>
                        <w:r>
                          <w:rPr>
                            <w:sz w:val="11"/>
                          </w:rPr>
                          <w:t>ZK2I025</w:t>
                        </w:r>
                      </w:p>
                    </w:txbxContent>
                  </v:textbox>
                </v:shape>
                <v:shape id="Text Box 21" o:spid="_x0000_s2850" type="#_x0000_t202" style="position:absolute;left:6986;top:2352;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346E611B" w14:textId="77777777" w:rsidR="00DC5651" w:rsidRDefault="00DC5651">
                        <w:pPr>
                          <w:spacing w:line="159" w:lineRule="exact"/>
                          <w:rPr>
                            <w:sz w:val="16"/>
                          </w:rPr>
                        </w:pPr>
                        <w:r>
                          <w:rPr>
                            <w:w w:val="99"/>
                            <w:sz w:val="16"/>
                          </w:rPr>
                          <w:t>7</w:t>
                        </w:r>
                      </w:p>
                    </w:txbxContent>
                  </v:textbox>
                </v:shape>
                <v:shape id="Text Box 20" o:spid="_x0000_s2851" type="#_x0000_t202" style="position:absolute;left:7750;top:2298;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7AAD7F0A" w14:textId="77777777" w:rsidR="00DC5651" w:rsidRDefault="00DC5651">
                        <w:pPr>
                          <w:spacing w:line="110" w:lineRule="exact"/>
                          <w:rPr>
                            <w:sz w:val="11"/>
                          </w:rPr>
                        </w:pPr>
                        <w:r>
                          <w:rPr>
                            <w:sz w:val="11"/>
                          </w:rPr>
                          <w:t>ZK2I026</w:t>
                        </w:r>
                      </w:p>
                    </w:txbxContent>
                  </v:textbox>
                </v:shape>
                <v:shape id="_x0000_s2852" type="#_x0000_t202" style="position:absolute;left:6984;top:2759;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41B0ED32" w14:textId="77777777" w:rsidR="00DC5651" w:rsidRDefault="00DC5651">
                        <w:pPr>
                          <w:spacing w:line="159" w:lineRule="exact"/>
                          <w:rPr>
                            <w:sz w:val="16"/>
                          </w:rPr>
                        </w:pPr>
                        <w:r>
                          <w:rPr>
                            <w:w w:val="99"/>
                            <w:sz w:val="16"/>
                          </w:rPr>
                          <w:t>8</w:t>
                        </w:r>
                      </w:p>
                    </w:txbxContent>
                  </v:textbox>
                </v:shape>
                <v:shape id="Text Box 18" o:spid="_x0000_s2853" type="#_x0000_t202" style="position:absolute;left:7756;top:2691;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7A4D5D16" w14:textId="77777777" w:rsidR="00DC5651" w:rsidRDefault="00DC5651">
                        <w:pPr>
                          <w:spacing w:line="110" w:lineRule="exact"/>
                          <w:rPr>
                            <w:sz w:val="11"/>
                          </w:rPr>
                        </w:pPr>
                        <w:r>
                          <w:rPr>
                            <w:sz w:val="11"/>
                          </w:rPr>
                          <w:t>ZK2I027</w:t>
                        </w:r>
                      </w:p>
                    </w:txbxContent>
                  </v:textbox>
                </v:shape>
                <v:shape id="_x0000_s2854" type="#_x0000_t202" style="position:absolute;left:6834;top:3000;width:137;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6280F2FA" w14:textId="77777777" w:rsidR="00DC5651" w:rsidRDefault="00DC5651">
                        <w:pPr>
                          <w:spacing w:line="232" w:lineRule="exact"/>
                          <w:rPr>
                            <w:sz w:val="23"/>
                          </w:rPr>
                        </w:pPr>
                        <w:r>
                          <w:rPr>
                            <w:sz w:val="23"/>
                          </w:rPr>
                          <w:t>a</w:t>
                        </w:r>
                      </w:p>
                    </w:txbxContent>
                  </v:textbox>
                </v:shape>
                <v:shape id="Text Box 16" o:spid="_x0000_s2855" type="#_x0000_t202" style="position:absolute;left:6985;top:3156;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11511C3A" w14:textId="77777777" w:rsidR="00DC5651" w:rsidRDefault="00DC5651">
                        <w:pPr>
                          <w:spacing w:line="159" w:lineRule="exact"/>
                          <w:rPr>
                            <w:sz w:val="16"/>
                          </w:rPr>
                        </w:pPr>
                        <w:r>
                          <w:rPr>
                            <w:w w:val="99"/>
                            <w:sz w:val="16"/>
                          </w:rPr>
                          <w:t>1</w:t>
                        </w:r>
                      </w:p>
                    </w:txbxContent>
                  </v:textbox>
                </v:shape>
                <v:shape id="_x0000_s2856" type="#_x0000_t202" style="position:absolute;left:7760;top:3114;width:39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7DBDF528" w14:textId="77777777" w:rsidR="00DC5651" w:rsidRDefault="00DC5651">
                        <w:pPr>
                          <w:spacing w:line="110" w:lineRule="exact"/>
                          <w:rPr>
                            <w:sz w:val="11"/>
                          </w:rPr>
                        </w:pPr>
                        <w:r>
                          <w:rPr>
                            <w:sz w:val="11"/>
                          </w:rPr>
                          <w:t>ZK2Q020</w:t>
                        </w:r>
                      </w:p>
                    </w:txbxContent>
                  </v:textbox>
                </v:shape>
                <v:shape id="Text Box 14" o:spid="_x0000_s2857" type="#_x0000_t202" style="position:absolute;left:6982;top:3563;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050629D7" w14:textId="77777777" w:rsidR="00DC5651" w:rsidRDefault="00DC5651">
                        <w:pPr>
                          <w:spacing w:line="159" w:lineRule="exact"/>
                          <w:rPr>
                            <w:sz w:val="16"/>
                          </w:rPr>
                        </w:pPr>
                        <w:r>
                          <w:rPr>
                            <w:w w:val="99"/>
                            <w:sz w:val="16"/>
                          </w:rPr>
                          <w:t>2</w:t>
                        </w:r>
                      </w:p>
                    </w:txbxContent>
                  </v:textbox>
                </v:shape>
                <v:shape id="_x0000_s2858" type="#_x0000_t202" style="position:absolute;left:7760;top:3502;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3D2F163F" w14:textId="77777777" w:rsidR="00DC5651" w:rsidRDefault="00DC5651">
                        <w:pPr>
                          <w:spacing w:line="110" w:lineRule="exact"/>
                          <w:rPr>
                            <w:sz w:val="11"/>
                          </w:rPr>
                        </w:pPr>
                        <w:r>
                          <w:rPr>
                            <w:sz w:val="11"/>
                          </w:rPr>
                          <w:t>ZK2Q021</w:t>
                        </w:r>
                      </w:p>
                    </w:txbxContent>
                  </v:textbox>
                </v:shape>
                <v:shape id="_x0000_s2859" type="#_x0000_t202" style="position:absolute;left:6183;top:3887;width:90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772C27FB" w14:textId="77777777" w:rsidR="00DC5651" w:rsidRDefault="00DC5651">
                        <w:pPr>
                          <w:spacing w:line="113" w:lineRule="exact"/>
                          <w:ind w:left="37"/>
                          <w:rPr>
                            <w:sz w:val="14"/>
                          </w:rPr>
                        </w:pPr>
                        <w:r>
                          <w:rPr>
                            <w:w w:val="105"/>
                            <w:sz w:val="14"/>
                          </w:rPr>
                          <w:t>S7 1212</w:t>
                        </w:r>
                      </w:p>
                      <w:p w14:paraId="7406D160" w14:textId="77777777" w:rsidR="00DC5651" w:rsidRDefault="00DC5651">
                        <w:pPr>
                          <w:tabs>
                            <w:tab w:val="left" w:pos="800"/>
                          </w:tabs>
                          <w:spacing w:line="209" w:lineRule="exact"/>
                          <w:rPr>
                            <w:sz w:val="16"/>
                          </w:rPr>
                        </w:pPr>
                        <w:proofErr w:type="spellStart"/>
                        <w:r>
                          <w:rPr>
                            <w:w w:val="105"/>
                            <w:sz w:val="14"/>
                          </w:rPr>
                          <w:t>板载输出</w:t>
                        </w:r>
                        <w:proofErr w:type="spellEnd"/>
                        <w:r>
                          <w:rPr>
                            <w:w w:val="105"/>
                            <w:sz w:val="14"/>
                          </w:rPr>
                          <w:tab/>
                        </w:r>
                        <w:r>
                          <w:rPr>
                            <w:w w:val="105"/>
                            <w:position w:val="8"/>
                            <w:sz w:val="16"/>
                          </w:rPr>
                          <w:t>3</w:t>
                        </w:r>
                      </w:p>
                    </w:txbxContent>
                  </v:textbox>
                </v:shape>
                <v:shape id="Text Box 11" o:spid="_x0000_s2860" type="#_x0000_t202" style="position:absolute;left:6273;top:4438;width:42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12FA7C6F" w14:textId="77777777" w:rsidR="00DC5651" w:rsidRDefault="00DC5651">
                        <w:pPr>
                          <w:spacing w:line="159" w:lineRule="exact"/>
                          <w:rPr>
                            <w:sz w:val="16"/>
                          </w:rPr>
                        </w:pPr>
                        <w:r>
                          <w:rPr>
                            <w:sz w:val="16"/>
                          </w:rPr>
                          <w:t>6×DO</w:t>
                        </w:r>
                      </w:p>
                    </w:txbxContent>
                  </v:textbox>
                </v:shape>
                <v:shape id="_x0000_s2861" type="#_x0000_t202" style="position:absolute;left:6982;top:4378;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27556AE6" w14:textId="77777777" w:rsidR="00DC5651" w:rsidRDefault="00DC5651">
                        <w:pPr>
                          <w:spacing w:line="159" w:lineRule="exact"/>
                          <w:rPr>
                            <w:sz w:val="16"/>
                          </w:rPr>
                        </w:pPr>
                        <w:r>
                          <w:rPr>
                            <w:w w:val="99"/>
                            <w:sz w:val="16"/>
                          </w:rPr>
                          <w:t>4</w:t>
                        </w:r>
                      </w:p>
                    </w:txbxContent>
                  </v:textbox>
                </v:shape>
                <v:shape id="_x0000_s2862" type="#_x0000_t202" style="position:absolute;left:6982;top:4307;width:1171;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037D36BA" w14:textId="77777777" w:rsidR="00DC5651" w:rsidRDefault="00DC5651">
                        <w:pPr>
                          <w:spacing w:line="125" w:lineRule="exact"/>
                          <w:ind w:left="777"/>
                          <w:rPr>
                            <w:sz w:val="11"/>
                          </w:rPr>
                        </w:pPr>
                        <w:r>
                          <w:rPr>
                            <w:sz w:val="11"/>
                          </w:rPr>
                          <w:t>ZK2Q023</w:t>
                        </w:r>
                      </w:p>
                      <w:p w14:paraId="75A93C5B" w14:textId="77777777" w:rsidR="00DC5651" w:rsidRDefault="00DC5651">
                        <w:pPr>
                          <w:rPr>
                            <w:sz w:val="10"/>
                          </w:rPr>
                        </w:pPr>
                      </w:p>
                      <w:p w14:paraId="787D7780" w14:textId="77777777" w:rsidR="00DC5651" w:rsidRDefault="00DC5651">
                        <w:pPr>
                          <w:rPr>
                            <w:sz w:val="14"/>
                          </w:rPr>
                        </w:pPr>
                      </w:p>
                      <w:p w14:paraId="005E60DD" w14:textId="77777777" w:rsidR="00DC5651" w:rsidRDefault="00DC5651">
                        <w:pPr>
                          <w:spacing w:before="1" w:line="182" w:lineRule="exact"/>
                          <w:rPr>
                            <w:sz w:val="16"/>
                          </w:rPr>
                        </w:pPr>
                        <w:r>
                          <w:rPr>
                            <w:w w:val="99"/>
                            <w:sz w:val="16"/>
                          </w:rPr>
                          <w:t>5</w:t>
                        </w:r>
                      </w:p>
                    </w:txbxContent>
                  </v:textbox>
                </v:shape>
                <v:shape id="Text Box 8" o:spid="_x0000_s2863" type="#_x0000_t202" style="position:absolute;left:7760;top:4723;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60D97FF9" w14:textId="77777777" w:rsidR="00DC5651" w:rsidRDefault="00DC5651">
                        <w:pPr>
                          <w:spacing w:line="110" w:lineRule="exact"/>
                          <w:rPr>
                            <w:sz w:val="11"/>
                          </w:rPr>
                        </w:pPr>
                        <w:r>
                          <w:rPr>
                            <w:sz w:val="11"/>
                          </w:rPr>
                          <w:t>ZK2Q024</w:t>
                        </w:r>
                      </w:p>
                    </w:txbxContent>
                  </v:textbox>
                </v:shape>
                <v:shape id="_x0000_s2864" type="#_x0000_t202" style="position:absolute;left:6985;top:5171;width:1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51C0F87B" w14:textId="77777777" w:rsidR="00DC5651" w:rsidRDefault="00DC5651">
                        <w:pPr>
                          <w:spacing w:line="159" w:lineRule="exact"/>
                          <w:rPr>
                            <w:sz w:val="16"/>
                          </w:rPr>
                        </w:pPr>
                        <w:r>
                          <w:rPr>
                            <w:w w:val="99"/>
                            <w:sz w:val="16"/>
                          </w:rPr>
                          <w:t>6</w:t>
                        </w:r>
                      </w:p>
                    </w:txbxContent>
                  </v:textbox>
                </v:shape>
                <v:shape id="Text Box 6" o:spid="_x0000_s2865" type="#_x0000_t202" style="position:absolute;left:7767;top:5121;width:393;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4B83726F" w14:textId="77777777" w:rsidR="00DC5651" w:rsidRDefault="00DC5651">
                        <w:pPr>
                          <w:spacing w:line="110" w:lineRule="exact"/>
                          <w:rPr>
                            <w:sz w:val="11"/>
                          </w:rPr>
                        </w:pPr>
                        <w:r>
                          <w:rPr>
                            <w:sz w:val="11"/>
                          </w:rPr>
                          <w:t>ZK2Q025</w:t>
                        </w:r>
                      </w:p>
                    </w:txbxContent>
                  </v:textbox>
                </v:shape>
                <v:shape id="Text Box 5" o:spid="_x0000_s2866" type="#_x0000_t202" style="position:absolute;left:6155;top:-191;width:633;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rVsQA&#10;AADcAAAADwAAAGRycy9kb3ducmV2LnhtbERPzWrCQBC+F/oOywi9lLqx1CAxGynBQg96aOwDjNkx&#10;G8zOxuxWU5++KxS8zcf3O/lqtJ040+Bbxwpm0wQEce10y42C793HywKED8gaO8ek4Jc8rIrHhxwz&#10;7S78RecqNCKGsM9QgQmhz6T0tSGLfup64sgd3GAxRDg0Ug94ieG2k69JkkqLLccGgz2Vhupj9WMV&#10;lNVhs93vnudl6hbWuFMyXtdrpZ4m4/sSRKAx3MX/7k8d58/f4PZ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q1bEAAAA3AAAAA8AAAAAAAAAAAAAAAAAmAIAAGRycy9k&#10;b3ducmV2LnhtbFBLBQYAAAAABAAEAPUAAACJAwAAAAA=&#10;" fillcolor="#d8d9da" stroked="f">
                  <v:textbox inset="0,0,0,0">
                    <w:txbxContent>
                      <w:p w14:paraId="3B1F0D72" w14:textId="77777777" w:rsidR="00DC5651" w:rsidRDefault="00DC5651">
                        <w:pPr>
                          <w:rPr>
                            <w:sz w:val="14"/>
                          </w:rPr>
                        </w:pPr>
                      </w:p>
                      <w:p w14:paraId="315394EC" w14:textId="77777777" w:rsidR="00DC5651" w:rsidRDefault="00DC5651">
                        <w:pPr>
                          <w:rPr>
                            <w:sz w:val="14"/>
                          </w:rPr>
                        </w:pPr>
                      </w:p>
                      <w:p w14:paraId="6E84F8A6" w14:textId="77777777" w:rsidR="00DC5651" w:rsidRDefault="00DC5651">
                        <w:pPr>
                          <w:rPr>
                            <w:sz w:val="14"/>
                          </w:rPr>
                        </w:pPr>
                      </w:p>
                      <w:p w14:paraId="7E43ED1D" w14:textId="77777777" w:rsidR="00DC5651" w:rsidRDefault="00DC5651">
                        <w:pPr>
                          <w:rPr>
                            <w:sz w:val="14"/>
                          </w:rPr>
                        </w:pPr>
                      </w:p>
                      <w:p w14:paraId="0EEC78A2" w14:textId="77777777" w:rsidR="00DC5651" w:rsidRDefault="00DC5651">
                        <w:pPr>
                          <w:rPr>
                            <w:sz w:val="14"/>
                          </w:rPr>
                        </w:pPr>
                      </w:p>
                      <w:p w14:paraId="20DCA583" w14:textId="77777777" w:rsidR="00DC5651" w:rsidRDefault="00DC5651">
                        <w:pPr>
                          <w:rPr>
                            <w:sz w:val="14"/>
                          </w:rPr>
                        </w:pPr>
                      </w:p>
                      <w:p w14:paraId="4BC65114" w14:textId="77777777" w:rsidR="00DC5651" w:rsidRDefault="00DC5651">
                        <w:pPr>
                          <w:rPr>
                            <w:sz w:val="14"/>
                          </w:rPr>
                        </w:pPr>
                      </w:p>
                      <w:p w14:paraId="122158D7" w14:textId="77777777" w:rsidR="00DC5651" w:rsidRDefault="00DC5651">
                        <w:pPr>
                          <w:spacing w:line="177" w:lineRule="exact"/>
                          <w:ind w:left="65"/>
                          <w:rPr>
                            <w:sz w:val="14"/>
                          </w:rPr>
                        </w:pPr>
                        <w:r>
                          <w:rPr>
                            <w:w w:val="105"/>
                            <w:sz w:val="14"/>
                          </w:rPr>
                          <w:t>S7 1212</w:t>
                        </w:r>
                      </w:p>
                      <w:p w14:paraId="2459EB27" w14:textId="77777777" w:rsidR="00DC5651" w:rsidRDefault="00DC5651">
                        <w:pPr>
                          <w:spacing w:line="472" w:lineRule="auto"/>
                          <w:ind w:left="138" w:right="15" w:hanging="111"/>
                          <w:rPr>
                            <w:sz w:val="14"/>
                          </w:rPr>
                        </w:pPr>
                        <w:r>
                          <w:rPr>
                            <w:w w:val="105"/>
                            <w:sz w:val="14"/>
                          </w:rPr>
                          <w:t>板载输入8×DI</w:t>
                        </w:r>
                      </w:p>
                    </w:txbxContent>
                  </v:textbox>
                </v:shape>
                <v:shape id="Text Box 4" o:spid="_x0000_s2867" type="#_x0000_t202" style="position:absolute;left:6153;top:-830;width:1445;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kCMQA&#10;AADcAAAADwAAAGRycy9kb3ducmV2LnhtbERPTWvCQBC9F/wPywhepG4UEmx0FRG1QvGg9tDjkB2T&#10;YHY27K6a9td3hUJv83ifM192phF3cr62rGA8SkAQF1bXXCr4PG9fpyB8QNbYWCYF3+Rhuei9zDHX&#10;9sFHup9CKWII+xwVVCG0uZS+qMigH9mWOHIX6wyGCF0ptcNHDDeNnCRJJg3WHBsqbGldUXE93YyC&#10;t8Mu27j323CVhPXXLs3oQ/4MlRr0u9UMRKAu/Iv/3Hsd56cpPJ+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JAjEAAAA3AAAAA8AAAAAAAAAAAAAAAAAmAIAAGRycy9k&#10;b3ducmV2LnhtbFBLBQYAAAAABAAEAPUAAACJAwAAAAA=&#10;" filled="f" strokecolor="#231f20" strokeweight=".28753mm">
                  <v:textbox inset="0,0,0,0">
                    <w:txbxContent>
                      <w:p w14:paraId="746004D1" w14:textId="77777777" w:rsidR="00DC5651" w:rsidRDefault="00DC5651">
                        <w:pPr>
                          <w:spacing w:before="45" w:line="156" w:lineRule="auto"/>
                          <w:ind w:left="489" w:right="246" w:hanging="229"/>
                          <w:rPr>
                            <w:rFonts w:ascii="Microsoft JhengHei" w:eastAsia="Microsoft JhengHei"/>
                            <w:b/>
                            <w:sz w:val="23"/>
                          </w:rPr>
                        </w:pPr>
                        <w:r>
                          <w:rPr>
                            <w:rFonts w:ascii="Microsoft JhengHei" w:eastAsia="Microsoft JhengHei" w:hint="eastAsia"/>
                            <w:b/>
                            <w:sz w:val="23"/>
                          </w:rPr>
                          <w:t>总控单元PLC2</w:t>
                        </w:r>
                      </w:p>
                    </w:txbxContent>
                  </v:textbox>
                </v:shape>
                <v:shape id="_x0000_s2868" type="#_x0000_t202" style="position:absolute;left:6153;top:-1462;width:1445;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6f8MA&#10;AADcAAAADwAAAGRycy9kb3ducmV2LnhtbERPTYvCMBC9C/sfwix4EU1XsKzVKCK7KogHXQ8eh2Zs&#10;yzaTkkSt++s3guBtHu9zpvPW1OJKzleWFXwMEhDEudUVFwqOP9/9TxA+IGusLZOCO3mYz946U8y0&#10;vfGerodQiBjCPkMFZQhNJqXPSzLoB7YhjtzZOoMhQldI7fAWw00th0mSSoMVx4YSG1qWlP8eLkbB&#10;eLdKv9z60lskYXlajVLayr+eUt33djEBEagNL/HTvdFx/iiFxzPx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6f8MAAADcAAAADwAAAAAAAAAAAAAAAACYAgAAZHJzL2Rv&#10;d25yZXYueG1sUEsFBgAAAAAEAAQA9QAAAIgDAAAAAA==&#10;" filled="f" strokecolor="#231f20" strokeweight=".28753mm">
                  <v:textbox inset="0,0,0,0">
                    <w:txbxContent>
                      <w:p w14:paraId="4ADD06AF" w14:textId="77777777" w:rsidR="00DC5651" w:rsidRDefault="00DC5651">
                        <w:pPr>
                          <w:spacing w:before="85" w:line="160" w:lineRule="auto"/>
                          <w:ind w:left="226" w:firstLine="49"/>
                          <w:rPr>
                            <w:rFonts w:ascii="Microsoft JhengHei"/>
                            <w:b/>
                            <w:sz w:val="19"/>
                          </w:rPr>
                        </w:pPr>
                        <w:r>
                          <w:rPr>
                            <w:rFonts w:ascii="Microsoft JhengHei"/>
                            <w:b/>
                            <w:w w:val="90"/>
                            <w:sz w:val="19"/>
                          </w:rPr>
                          <w:t xml:space="preserve">PROFINET/ </w:t>
                        </w:r>
                        <w:r>
                          <w:rPr>
                            <w:rFonts w:ascii="Microsoft JhengHei"/>
                            <w:b/>
                            <w:w w:val="95"/>
                            <w:sz w:val="19"/>
                          </w:rPr>
                          <w:t>SIMATIC S7</w:t>
                        </w:r>
                      </w:p>
                    </w:txbxContent>
                  </v:textbox>
                </v:shape>
                <w10:wrap anchorx="page"/>
              </v:group>
            </w:pict>
          </mc:Fallback>
        </mc:AlternateContent>
      </w:r>
      <w:r w:rsidRPr="006B6817">
        <w:rPr>
          <w:rFonts w:ascii="Times New Roman" w:hAnsi="Times New Roman" w:cs="Times New Roman"/>
          <w:sz w:val="16"/>
          <w:lang w:eastAsia="zh-CN"/>
        </w:rPr>
        <w:t>紧急停止按钮备用</w:t>
      </w:r>
    </w:p>
    <w:p w14:paraId="6C7B096E" w14:textId="77777777" w:rsidR="00943089" w:rsidRPr="006B6817" w:rsidRDefault="003935D1">
      <w:pPr>
        <w:spacing w:before="127" w:line="482" w:lineRule="auto"/>
        <w:ind w:left="3492" w:right="1269"/>
        <w:jc w:val="right"/>
        <w:rPr>
          <w:rFonts w:ascii="Times New Roman" w:hAnsi="Times New Roman" w:cs="Times New Roman"/>
          <w:sz w:val="16"/>
          <w:lang w:eastAsia="zh-CN"/>
        </w:rPr>
      </w:pPr>
      <w:r w:rsidRPr="006B6817">
        <w:rPr>
          <w:rFonts w:ascii="Times New Roman" w:hAnsi="Times New Roman" w:cs="Times New Roman"/>
          <w:spacing w:val="-10"/>
          <w:w w:val="95"/>
          <w:sz w:val="16"/>
          <w:lang w:eastAsia="zh-CN"/>
        </w:rPr>
        <w:t>备用</w:t>
      </w:r>
      <w:proofErr w:type="gramStart"/>
      <w:r w:rsidRPr="006B6817">
        <w:rPr>
          <w:rFonts w:ascii="Times New Roman" w:hAnsi="Times New Roman" w:cs="Times New Roman"/>
          <w:spacing w:val="-10"/>
          <w:w w:val="95"/>
          <w:sz w:val="16"/>
          <w:lang w:eastAsia="zh-CN"/>
        </w:rPr>
        <w:t>备用</w:t>
      </w:r>
      <w:proofErr w:type="gramEnd"/>
    </w:p>
    <w:p w14:paraId="4725AB95" w14:textId="77777777" w:rsidR="00943089" w:rsidRPr="006B6817" w:rsidRDefault="003935D1">
      <w:pPr>
        <w:spacing w:before="2" w:line="463" w:lineRule="auto"/>
        <w:ind w:left="3492" w:right="1269"/>
        <w:jc w:val="both"/>
        <w:rPr>
          <w:rFonts w:ascii="Times New Roman" w:hAnsi="Times New Roman" w:cs="Times New Roman"/>
          <w:sz w:val="16"/>
          <w:lang w:eastAsia="zh-CN"/>
        </w:rPr>
      </w:pPr>
      <w:proofErr w:type="gramStart"/>
      <w:r w:rsidRPr="006B6817">
        <w:rPr>
          <w:rFonts w:ascii="Times New Roman" w:hAnsi="Times New Roman" w:cs="Times New Roman"/>
          <w:spacing w:val="-9"/>
          <w:sz w:val="16"/>
          <w:lang w:eastAsia="zh-CN"/>
        </w:rPr>
        <w:t>备用备用</w:t>
      </w:r>
      <w:r w:rsidRPr="006B6817">
        <w:rPr>
          <w:rFonts w:ascii="Times New Roman" w:hAnsi="Times New Roman" w:cs="Times New Roman"/>
          <w:spacing w:val="-10"/>
          <w:w w:val="95"/>
          <w:sz w:val="16"/>
          <w:lang w:eastAsia="zh-CN"/>
        </w:rPr>
        <w:t>备用</w:t>
      </w:r>
      <w:proofErr w:type="gramEnd"/>
    </w:p>
    <w:p w14:paraId="0B345F41" w14:textId="77777777" w:rsidR="00943089" w:rsidRPr="006B6817" w:rsidRDefault="003935D1">
      <w:pPr>
        <w:spacing w:before="18"/>
        <w:ind w:left="3492"/>
        <w:rPr>
          <w:rFonts w:ascii="Times New Roman" w:hAnsi="Times New Roman" w:cs="Times New Roman"/>
          <w:sz w:val="16"/>
          <w:lang w:eastAsia="zh-CN"/>
        </w:rPr>
      </w:pPr>
      <w:r w:rsidRPr="006B6817">
        <w:rPr>
          <w:rFonts w:ascii="Times New Roman" w:hAnsi="Times New Roman" w:cs="Times New Roman"/>
          <w:spacing w:val="-1"/>
          <w:w w:val="95"/>
          <w:sz w:val="16"/>
          <w:lang w:eastAsia="zh-CN"/>
        </w:rPr>
        <w:t>备用</w:t>
      </w:r>
    </w:p>
    <w:p w14:paraId="7336F835" w14:textId="77777777" w:rsidR="00943089" w:rsidRPr="006B6817" w:rsidRDefault="00943089">
      <w:pPr>
        <w:pStyle w:val="a4"/>
        <w:spacing w:before="6"/>
        <w:rPr>
          <w:rFonts w:ascii="Times New Roman" w:hAnsi="Times New Roman" w:cs="Times New Roman"/>
          <w:sz w:val="14"/>
          <w:lang w:eastAsia="zh-CN"/>
        </w:rPr>
      </w:pPr>
    </w:p>
    <w:p w14:paraId="1EDD00EB" w14:textId="77777777" w:rsidR="00943089" w:rsidRPr="006B6817" w:rsidRDefault="003935D1">
      <w:pPr>
        <w:spacing w:line="460" w:lineRule="auto"/>
        <w:ind w:left="3492" w:right="609"/>
        <w:rPr>
          <w:rFonts w:ascii="Times New Roman" w:hAnsi="Times New Roman" w:cs="Times New Roman"/>
          <w:sz w:val="16"/>
          <w:lang w:eastAsia="zh-CN"/>
        </w:rPr>
      </w:pPr>
      <w:r w:rsidRPr="006B6817">
        <w:rPr>
          <w:rFonts w:ascii="Times New Roman" w:hAnsi="Times New Roman" w:cs="Times New Roman"/>
          <w:spacing w:val="1"/>
          <w:sz w:val="16"/>
          <w:lang w:eastAsia="zh-CN"/>
        </w:rPr>
        <w:t>三色灯黄色</w:t>
      </w:r>
      <w:r w:rsidRPr="006B6817">
        <w:rPr>
          <w:rFonts w:ascii="Times New Roman" w:hAnsi="Times New Roman" w:cs="Times New Roman"/>
          <w:spacing w:val="1"/>
          <w:sz w:val="16"/>
          <w:lang w:eastAsia="zh-CN"/>
        </w:rPr>
        <w:t xml:space="preserve"> </w:t>
      </w:r>
      <w:r w:rsidRPr="006B6817">
        <w:rPr>
          <w:rFonts w:ascii="Times New Roman" w:hAnsi="Times New Roman" w:cs="Times New Roman"/>
          <w:sz w:val="16"/>
          <w:lang w:eastAsia="zh-CN"/>
        </w:rPr>
        <w:t>三色灯蜂鸣器</w:t>
      </w:r>
      <w:r w:rsidRPr="006B6817">
        <w:rPr>
          <w:rFonts w:ascii="Times New Roman" w:hAnsi="Times New Roman" w:cs="Times New Roman"/>
          <w:spacing w:val="1"/>
          <w:sz w:val="16"/>
          <w:lang w:eastAsia="zh-CN"/>
        </w:rPr>
        <w:t>三色灯绿色</w:t>
      </w:r>
      <w:r w:rsidRPr="006B6817">
        <w:rPr>
          <w:rFonts w:ascii="Times New Roman" w:hAnsi="Times New Roman" w:cs="Times New Roman"/>
          <w:spacing w:val="1"/>
          <w:sz w:val="16"/>
          <w:lang w:eastAsia="zh-CN"/>
        </w:rPr>
        <w:t xml:space="preserve"> </w:t>
      </w:r>
      <w:r w:rsidRPr="006B6817">
        <w:rPr>
          <w:rFonts w:ascii="Times New Roman" w:hAnsi="Times New Roman" w:cs="Times New Roman"/>
          <w:spacing w:val="2"/>
          <w:sz w:val="16"/>
          <w:lang w:eastAsia="zh-CN"/>
        </w:rPr>
        <w:t>三色灯红色</w:t>
      </w:r>
      <w:r w:rsidRPr="006B6817">
        <w:rPr>
          <w:rFonts w:ascii="Times New Roman" w:hAnsi="Times New Roman" w:cs="Times New Roman"/>
          <w:spacing w:val="2"/>
          <w:sz w:val="16"/>
          <w:lang w:eastAsia="zh-CN"/>
        </w:rPr>
        <w:t xml:space="preserve"> </w:t>
      </w:r>
      <w:r w:rsidRPr="006B6817">
        <w:rPr>
          <w:rFonts w:ascii="Times New Roman" w:hAnsi="Times New Roman" w:cs="Times New Roman"/>
          <w:spacing w:val="2"/>
          <w:sz w:val="16"/>
          <w:lang w:eastAsia="zh-CN"/>
        </w:rPr>
        <w:t>备用</w:t>
      </w:r>
    </w:p>
    <w:p w14:paraId="1F78EDFF" w14:textId="77777777" w:rsidR="00943089" w:rsidRPr="006B6817" w:rsidRDefault="003935D1">
      <w:pPr>
        <w:spacing w:before="18"/>
        <w:ind w:right="1269"/>
        <w:jc w:val="right"/>
        <w:rPr>
          <w:rFonts w:ascii="Times New Roman" w:hAnsi="Times New Roman" w:cs="Times New Roman"/>
          <w:sz w:val="16"/>
          <w:lang w:eastAsia="zh-CN"/>
        </w:rPr>
      </w:pPr>
      <w:r w:rsidRPr="006B6817">
        <w:rPr>
          <w:rFonts w:ascii="Times New Roman" w:hAnsi="Times New Roman" w:cs="Times New Roman"/>
          <w:spacing w:val="-1"/>
          <w:w w:val="95"/>
          <w:sz w:val="16"/>
          <w:lang w:eastAsia="zh-CN"/>
        </w:rPr>
        <w:t>备用</w:t>
      </w:r>
    </w:p>
    <w:p w14:paraId="7D4F1312" w14:textId="77777777" w:rsidR="00943089" w:rsidRPr="006B6817" w:rsidRDefault="00943089">
      <w:pPr>
        <w:jc w:val="right"/>
        <w:rPr>
          <w:rFonts w:ascii="Times New Roman" w:hAnsi="Times New Roman" w:cs="Times New Roman"/>
          <w:sz w:val="16"/>
          <w:lang w:eastAsia="zh-CN"/>
        </w:rPr>
        <w:sectPr w:rsidR="00943089" w:rsidRPr="006B6817">
          <w:type w:val="continuous"/>
          <w:pgSz w:w="11910" w:h="16840"/>
          <w:pgMar w:top="1600" w:right="860" w:bottom="280" w:left="1280" w:header="720" w:footer="720" w:gutter="0"/>
          <w:cols w:num="2" w:space="720" w:equalWidth="0">
            <w:col w:w="4644" w:space="40"/>
            <w:col w:w="5086"/>
          </w:cols>
        </w:sectPr>
      </w:pPr>
    </w:p>
    <w:p w14:paraId="5D9B85A9" w14:textId="77777777" w:rsidR="00943089" w:rsidRPr="006B6817" w:rsidRDefault="003935D1">
      <w:pPr>
        <w:spacing w:before="129"/>
        <w:ind w:left="3308"/>
        <w:rPr>
          <w:rFonts w:ascii="Times New Roman" w:hAnsi="Times New Roman" w:cs="Times New Roman"/>
          <w:sz w:val="24"/>
          <w:lang w:eastAsia="zh-CN"/>
        </w:rPr>
      </w:pPr>
      <w:r w:rsidRPr="006B6817">
        <w:rPr>
          <w:rFonts w:ascii="Times New Roman" w:hAnsi="Times New Roman" w:cs="Times New Roman"/>
          <w:sz w:val="24"/>
          <w:lang w:eastAsia="zh-CN"/>
        </w:rPr>
        <w:lastRenderedPageBreak/>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3-6 </w:t>
      </w:r>
      <w:r w:rsidRPr="006B6817">
        <w:rPr>
          <w:rFonts w:ascii="Times New Roman" w:hAnsi="Times New Roman" w:cs="Times New Roman"/>
          <w:sz w:val="24"/>
          <w:lang w:eastAsia="zh-CN"/>
        </w:rPr>
        <w:t>总控单元内部接线图</w:t>
      </w:r>
    </w:p>
    <w:p w14:paraId="3263826E" w14:textId="77777777" w:rsidR="00943089" w:rsidRPr="006B6817" w:rsidRDefault="00943089">
      <w:pPr>
        <w:pStyle w:val="a4"/>
        <w:spacing w:before="7"/>
        <w:rPr>
          <w:rFonts w:ascii="Times New Roman" w:hAnsi="Times New Roman" w:cs="Times New Roman"/>
          <w:sz w:val="23"/>
          <w:lang w:eastAsia="zh-CN"/>
        </w:rPr>
      </w:pPr>
    </w:p>
    <w:p w14:paraId="2E8F8E3A" w14:textId="77777777" w:rsidR="00943089" w:rsidRPr="006B6817"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总控单元</w:t>
      </w:r>
      <w:r w:rsidRPr="006B6817">
        <w:rPr>
          <w:rFonts w:ascii="Times New Roman" w:eastAsia="微软雅黑" w:hAnsi="Times New Roman" w:cs="Times New Roman"/>
          <w:lang w:eastAsia="zh-CN"/>
        </w:rPr>
        <w:t xml:space="preserve"> PLC </w:t>
      </w:r>
      <w:r w:rsidRPr="006B6817">
        <w:rPr>
          <w:rFonts w:ascii="Times New Roman" w:eastAsia="微软雅黑" w:hAnsi="Times New Roman" w:cs="Times New Roman"/>
          <w:lang w:eastAsia="zh-CN"/>
        </w:rPr>
        <w:t>组态设置</w:t>
      </w:r>
    </w:p>
    <w:p w14:paraId="54501FDC" w14:textId="77777777" w:rsidR="00943089" w:rsidRPr="006B6817" w:rsidRDefault="003935D1">
      <w:pPr>
        <w:pStyle w:val="a4"/>
        <w:spacing w:line="360" w:lineRule="auto"/>
        <w:ind w:left="136" w:right="386" w:firstLine="561"/>
        <w:jc w:val="both"/>
        <w:rPr>
          <w:rFonts w:ascii="Times New Roman" w:hAnsi="Times New Roman" w:cs="Times New Roman"/>
          <w:lang w:eastAsia="zh-CN"/>
        </w:rPr>
      </w:pPr>
      <w:r w:rsidRPr="006B6817">
        <w:rPr>
          <w:rFonts w:ascii="Times New Roman" w:hAnsi="Times New Roman" w:cs="Times New Roman"/>
          <w:spacing w:val="-5"/>
          <w:lang w:eastAsia="zh-CN"/>
        </w:rPr>
        <w:t>根据控制系统方案设计结果，在</w:t>
      </w:r>
      <w:r w:rsidRPr="006B6817">
        <w:rPr>
          <w:rFonts w:ascii="Times New Roman" w:hAnsi="Times New Roman" w:cs="Times New Roman"/>
          <w:spacing w:val="-5"/>
          <w:lang w:eastAsia="zh-CN"/>
        </w:rPr>
        <w:t xml:space="preserve"> </w:t>
      </w:r>
      <w:r w:rsidRPr="006B6817">
        <w:rPr>
          <w:rFonts w:ascii="Times New Roman" w:eastAsia="Times New Roman" w:hAnsi="Times New Roman" w:cs="Times New Roman"/>
          <w:lang w:eastAsia="zh-CN"/>
        </w:rPr>
        <w:t xml:space="preserve">TIA </w:t>
      </w:r>
      <w:r w:rsidRPr="006B6817">
        <w:rPr>
          <w:rFonts w:ascii="Times New Roman" w:hAnsi="Times New Roman" w:cs="Times New Roman"/>
          <w:spacing w:val="-8"/>
          <w:lang w:eastAsia="zh-CN"/>
        </w:rPr>
        <w:t>编程软件中增加远程</w:t>
      </w:r>
      <w:r w:rsidRPr="006B6817">
        <w:rPr>
          <w:rFonts w:ascii="Times New Roman" w:hAnsi="Times New Roman" w:cs="Times New Roman"/>
          <w:spacing w:val="-8"/>
          <w:lang w:eastAsia="zh-CN"/>
        </w:rPr>
        <w:t xml:space="preserve"> </w:t>
      </w:r>
      <w:r w:rsidRPr="006B6817">
        <w:rPr>
          <w:rFonts w:ascii="Times New Roman" w:eastAsia="Times New Roman" w:hAnsi="Times New Roman" w:cs="Times New Roman"/>
          <w:lang w:eastAsia="zh-CN"/>
        </w:rPr>
        <w:t xml:space="preserve">IO </w:t>
      </w:r>
      <w:r w:rsidRPr="006B6817">
        <w:rPr>
          <w:rFonts w:ascii="Times New Roman" w:hAnsi="Times New Roman" w:cs="Times New Roman"/>
          <w:spacing w:val="-24"/>
          <w:lang w:eastAsia="zh-CN"/>
        </w:rPr>
        <w:t>模块</w:t>
      </w:r>
      <w:r w:rsidRPr="006B6817">
        <w:rPr>
          <w:rFonts w:ascii="Times New Roman" w:hAnsi="Times New Roman" w:cs="Times New Roman"/>
          <w:spacing w:val="-24"/>
          <w:lang w:eastAsia="zh-CN"/>
        </w:rPr>
        <w:t xml:space="preserve"> </w:t>
      </w:r>
      <w:r w:rsidRPr="006B6817">
        <w:rPr>
          <w:rFonts w:ascii="Times New Roman" w:eastAsia="Times New Roman" w:hAnsi="Times New Roman" w:cs="Times New Roman"/>
          <w:lang w:eastAsia="zh-CN"/>
        </w:rPr>
        <w:t xml:space="preserve">GSD </w:t>
      </w:r>
      <w:r w:rsidRPr="006B6817">
        <w:rPr>
          <w:rFonts w:ascii="Times New Roman" w:hAnsi="Times New Roman" w:cs="Times New Roman"/>
          <w:spacing w:val="-8"/>
          <w:lang w:eastAsia="zh-CN"/>
        </w:rPr>
        <w:t>文件。对总控单元的</w:t>
      </w:r>
      <w:r w:rsidRPr="006B6817">
        <w:rPr>
          <w:rFonts w:ascii="Times New Roman" w:hAnsi="Times New Roman" w:cs="Times New Roman"/>
          <w:spacing w:val="-8"/>
          <w:lang w:eastAsia="zh-CN"/>
        </w:rPr>
        <w:t xml:space="preserve"> </w:t>
      </w:r>
      <w:r w:rsidRPr="006B6817">
        <w:rPr>
          <w:rFonts w:ascii="Times New Roman" w:eastAsia="Times New Roman" w:hAnsi="Times New Roman" w:cs="Times New Roman"/>
          <w:lang w:eastAsia="zh-CN"/>
        </w:rPr>
        <w:t xml:space="preserve">PLC </w:t>
      </w:r>
      <w:r w:rsidRPr="006B6817">
        <w:rPr>
          <w:rFonts w:ascii="Times New Roman" w:hAnsi="Times New Roman" w:cs="Times New Roman"/>
          <w:spacing w:val="-10"/>
          <w:lang w:eastAsia="zh-CN"/>
        </w:rPr>
        <w:t>和各单元的远程</w:t>
      </w:r>
      <w:r w:rsidRPr="006B6817">
        <w:rPr>
          <w:rFonts w:ascii="Times New Roman" w:hAnsi="Times New Roman" w:cs="Times New Roman"/>
          <w:spacing w:val="-10"/>
          <w:lang w:eastAsia="zh-CN"/>
        </w:rPr>
        <w:t xml:space="preserve"> </w:t>
      </w:r>
      <w:r w:rsidRPr="006B6817">
        <w:rPr>
          <w:rFonts w:ascii="Times New Roman" w:eastAsia="Times New Roman" w:hAnsi="Times New Roman" w:cs="Times New Roman"/>
          <w:lang w:eastAsia="zh-CN"/>
        </w:rPr>
        <w:t xml:space="preserve">IO </w:t>
      </w:r>
      <w:r w:rsidRPr="006B6817">
        <w:rPr>
          <w:rFonts w:ascii="Times New Roman" w:hAnsi="Times New Roman" w:cs="Times New Roman"/>
          <w:lang w:eastAsia="zh-CN"/>
        </w:rPr>
        <w:t>模块进行配置，为每个设备设</w:t>
      </w:r>
      <w:r w:rsidRPr="006B6817">
        <w:rPr>
          <w:rFonts w:ascii="Times New Roman" w:hAnsi="Times New Roman" w:cs="Times New Roman"/>
          <w:spacing w:val="-25"/>
          <w:lang w:eastAsia="zh-CN"/>
        </w:rPr>
        <w:t>置其</w:t>
      </w:r>
      <w:r w:rsidRPr="006B6817">
        <w:rPr>
          <w:rFonts w:ascii="Times New Roman" w:hAnsi="Times New Roman" w:cs="Times New Roman"/>
          <w:spacing w:val="-25"/>
          <w:lang w:eastAsia="zh-CN"/>
        </w:rPr>
        <w:t xml:space="preserve"> </w:t>
      </w:r>
      <w:r w:rsidRPr="006B6817">
        <w:rPr>
          <w:rFonts w:ascii="Times New Roman" w:eastAsia="Times New Roman" w:hAnsi="Times New Roman" w:cs="Times New Roman"/>
          <w:lang w:eastAsia="zh-CN"/>
        </w:rPr>
        <w:t xml:space="preserve">IP </w:t>
      </w:r>
      <w:r w:rsidRPr="006B6817">
        <w:rPr>
          <w:rFonts w:ascii="Times New Roman" w:hAnsi="Times New Roman" w:cs="Times New Roman"/>
          <w:spacing w:val="-11"/>
          <w:lang w:eastAsia="zh-CN"/>
        </w:rPr>
        <w:t>地址使其建立正常通讯，并分配各远程</w:t>
      </w:r>
      <w:r w:rsidRPr="006B6817">
        <w:rPr>
          <w:rFonts w:ascii="Times New Roman" w:hAnsi="Times New Roman" w:cs="Times New Roman"/>
          <w:spacing w:val="-11"/>
          <w:lang w:eastAsia="zh-CN"/>
        </w:rPr>
        <w:t xml:space="preserve"> </w:t>
      </w:r>
      <w:r w:rsidRPr="006B6817">
        <w:rPr>
          <w:rFonts w:ascii="Times New Roman" w:eastAsia="Times New Roman" w:hAnsi="Times New Roman" w:cs="Times New Roman"/>
          <w:lang w:eastAsia="zh-CN"/>
        </w:rPr>
        <w:t xml:space="preserve">IO </w:t>
      </w:r>
      <w:r w:rsidRPr="006B6817">
        <w:rPr>
          <w:rFonts w:ascii="Times New Roman" w:hAnsi="Times New Roman" w:cs="Times New Roman"/>
          <w:spacing w:val="-18"/>
          <w:lang w:eastAsia="zh-CN"/>
        </w:rPr>
        <w:t>模块的</w:t>
      </w:r>
      <w:r w:rsidRPr="006B6817">
        <w:rPr>
          <w:rFonts w:ascii="Times New Roman" w:hAnsi="Times New Roman" w:cs="Times New Roman"/>
          <w:spacing w:val="-18"/>
          <w:lang w:eastAsia="zh-CN"/>
        </w:rPr>
        <w:t xml:space="preserve"> </w:t>
      </w:r>
      <w:r w:rsidRPr="006B6817">
        <w:rPr>
          <w:rFonts w:ascii="Times New Roman" w:eastAsia="Times New Roman" w:hAnsi="Times New Roman" w:cs="Times New Roman"/>
          <w:lang w:eastAsia="zh-CN"/>
        </w:rPr>
        <w:t xml:space="preserve">IO </w:t>
      </w:r>
      <w:r w:rsidRPr="006B6817">
        <w:rPr>
          <w:rFonts w:ascii="Times New Roman" w:hAnsi="Times New Roman" w:cs="Times New Roman"/>
          <w:spacing w:val="-11"/>
          <w:lang w:eastAsia="zh-CN"/>
        </w:rPr>
        <w:t>起始地址。根据所提供的各单元内部接线图，建立信号表。</w:t>
      </w:r>
    </w:p>
    <w:p w14:paraId="20E31E21" w14:textId="77777777" w:rsidR="00943089" w:rsidRPr="006B6817"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工业机器人组态设置</w:t>
      </w:r>
    </w:p>
    <w:p w14:paraId="44079E59" w14:textId="77777777" w:rsidR="00943089" w:rsidRPr="006B6817" w:rsidRDefault="003935D1">
      <w:pPr>
        <w:pStyle w:val="a4"/>
        <w:spacing w:line="360" w:lineRule="auto"/>
        <w:ind w:left="136" w:right="386" w:firstLine="561"/>
        <w:jc w:val="both"/>
        <w:rPr>
          <w:rFonts w:ascii="Times New Roman" w:hAnsi="Times New Roman" w:cs="Times New Roman"/>
          <w:lang w:eastAsia="zh-CN"/>
        </w:rPr>
      </w:pPr>
      <w:r w:rsidRPr="006B6817">
        <w:rPr>
          <w:rFonts w:ascii="Times New Roman" w:hAnsi="Times New Roman" w:cs="Times New Roman"/>
          <w:spacing w:val="-5"/>
          <w:lang w:eastAsia="zh-CN"/>
        </w:rPr>
        <w:t>对工业机器人示教器进行操作，在</w:t>
      </w:r>
      <w:r w:rsidRPr="006B6817">
        <w:rPr>
          <w:rFonts w:ascii="Times New Roman" w:hAnsi="Times New Roman" w:cs="Times New Roman"/>
          <w:spacing w:val="-5"/>
          <w:lang w:eastAsia="zh-CN"/>
        </w:rPr>
        <w:t>“</w:t>
      </w:r>
      <w:proofErr w:type="spellStart"/>
      <w:r w:rsidRPr="006B6817">
        <w:rPr>
          <w:rFonts w:ascii="Times New Roman" w:eastAsia="Times New Roman" w:hAnsi="Times New Roman" w:cs="Times New Roman"/>
          <w:lang w:eastAsia="zh-CN"/>
        </w:rPr>
        <w:t>DeviceNet</w:t>
      </w:r>
      <w:proofErr w:type="spellEnd"/>
      <w:r w:rsidRPr="006B6817">
        <w:rPr>
          <w:rFonts w:ascii="Times New Roman" w:eastAsia="Times New Roman" w:hAnsi="Times New Roman" w:cs="Times New Roman"/>
          <w:lang w:eastAsia="zh-CN"/>
        </w:rPr>
        <w:t xml:space="preserve"> </w:t>
      </w:r>
      <w:r w:rsidRPr="006B6817">
        <w:rPr>
          <w:rFonts w:ascii="Times New Roman" w:eastAsia="Times New Roman" w:hAnsi="Times New Roman" w:cs="Times New Roman"/>
          <w:spacing w:val="-5"/>
          <w:lang w:eastAsia="zh-CN"/>
        </w:rPr>
        <w:t>Device</w:t>
      </w:r>
      <w:r w:rsidRPr="006B6817">
        <w:rPr>
          <w:rFonts w:ascii="Times New Roman" w:hAnsi="Times New Roman" w:cs="Times New Roman"/>
          <w:spacing w:val="-2"/>
          <w:lang w:eastAsia="zh-CN"/>
        </w:rPr>
        <w:t>”</w:t>
      </w:r>
      <w:r w:rsidRPr="006B6817">
        <w:rPr>
          <w:rFonts w:ascii="Times New Roman" w:hAnsi="Times New Roman" w:cs="Times New Roman"/>
          <w:spacing w:val="-2"/>
          <w:lang w:eastAsia="zh-CN"/>
        </w:rPr>
        <w:t>中添加工业机器</w:t>
      </w:r>
      <w:r w:rsidRPr="006B6817">
        <w:rPr>
          <w:rFonts w:ascii="Times New Roman" w:hAnsi="Times New Roman" w:cs="Times New Roman"/>
          <w:spacing w:val="15"/>
          <w:lang w:eastAsia="zh-CN"/>
        </w:rPr>
        <w:t>人的扩展</w:t>
      </w:r>
      <w:r w:rsidRPr="006B6817">
        <w:rPr>
          <w:rFonts w:ascii="Times New Roman" w:eastAsia="Times New Roman" w:hAnsi="Times New Roman" w:cs="Times New Roman"/>
          <w:lang w:eastAsia="zh-CN"/>
        </w:rPr>
        <w:t xml:space="preserve">IO </w:t>
      </w:r>
      <w:r w:rsidRPr="006B6817">
        <w:rPr>
          <w:rFonts w:ascii="Times New Roman" w:hAnsi="Times New Roman" w:cs="Times New Roman"/>
          <w:spacing w:val="-14"/>
          <w:lang w:eastAsia="zh-CN"/>
        </w:rPr>
        <w:t>模块，其模块参数如图</w:t>
      </w:r>
      <w:r w:rsidRPr="006B6817">
        <w:rPr>
          <w:rFonts w:ascii="Times New Roman" w:hAnsi="Times New Roman" w:cs="Times New Roman"/>
          <w:spacing w:val="-14"/>
          <w:lang w:eastAsia="zh-CN"/>
        </w:rPr>
        <w:t xml:space="preserve"> </w:t>
      </w:r>
      <w:r w:rsidRPr="006B6817">
        <w:rPr>
          <w:rFonts w:ascii="Times New Roman" w:eastAsia="Times New Roman" w:hAnsi="Times New Roman" w:cs="Times New Roman"/>
          <w:lang w:eastAsia="zh-CN"/>
        </w:rPr>
        <w:t xml:space="preserve">3-7 </w:t>
      </w:r>
      <w:r w:rsidRPr="006B6817">
        <w:rPr>
          <w:rFonts w:ascii="Times New Roman" w:hAnsi="Times New Roman" w:cs="Times New Roman"/>
          <w:spacing w:val="-8"/>
          <w:lang w:eastAsia="zh-CN"/>
        </w:rPr>
        <w:t>所示。根据所提供的执行单元内部接线图，建立信号表。</w:t>
      </w:r>
    </w:p>
    <w:p w14:paraId="7352854F" w14:textId="77777777" w:rsidR="00943089" w:rsidRPr="006B6817" w:rsidRDefault="00943089">
      <w:pPr>
        <w:spacing w:line="374" w:lineRule="auto"/>
        <w:jc w:val="both"/>
        <w:rPr>
          <w:rFonts w:ascii="Times New Roman" w:hAnsi="Times New Roman" w:cs="Times New Roman"/>
          <w:lang w:eastAsia="zh-CN"/>
        </w:rPr>
        <w:sectPr w:rsidR="00943089" w:rsidRPr="006B6817">
          <w:type w:val="continuous"/>
          <w:pgSz w:w="11910" w:h="16840"/>
          <w:pgMar w:top="1600" w:right="860" w:bottom="280" w:left="1280" w:header="720" w:footer="720" w:gutter="0"/>
          <w:cols w:space="720"/>
        </w:sectPr>
      </w:pPr>
    </w:p>
    <w:p w14:paraId="3FD124C1" w14:textId="77777777" w:rsidR="00943089" w:rsidRPr="006B6817" w:rsidRDefault="00943089">
      <w:pPr>
        <w:pStyle w:val="a4"/>
        <w:spacing w:before="8"/>
        <w:rPr>
          <w:rFonts w:ascii="Times New Roman" w:hAnsi="Times New Roman" w:cs="Times New Roman"/>
          <w:sz w:val="6"/>
          <w:lang w:eastAsia="zh-CN"/>
        </w:rPr>
      </w:pPr>
    </w:p>
    <w:p w14:paraId="557BE018" w14:textId="77777777" w:rsidR="00943089" w:rsidRPr="006B6817" w:rsidRDefault="003935D1">
      <w:pPr>
        <w:pStyle w:val="a4"/>
        <w:ind w:left="1028"/>
        <w:rPr>
          <w:rFonts w:ascii="Times New Roman" w:hAnsi="Times New Roman" w:cs="Times New Roman"/>
          <w:sz w:val="20"/>
        </w:rPr>
      </w:pPr>
      <w:r w:rsidRPr="006B6817">
        <w:rPr>
          <w:rFonts w:ascii="Times New Roman" w:hAnsi="Times New Roman" w:cs="Times New Roman"/>
          <w:noProof/>
          <w:sz w:val="20"/>
          <w:lang w:eastAsia="zh-CN"/>
        </w:rPr>
        <w:drawing>
          <wp:inline distT="0" distB="0" distL="0" distR="0" wp14:anchorId="168C2EAC" wp14:editId="1AE749D0">
            <wp:extent cx="4736465" cy="4754880"/>
            <wp:effectExtent l="0" t="0" r="0" b="0"/>
            <wp:docPr id="95"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24.jpeg"/>
                    <pic:cNvPicPr>
                      <a:picLocks noChangeAspect="1"/>
                    </pic:cNvPicPr>
                  </pic:nvPicPr>
                  <pic:blipFill>
                    <a:blip r:embed="rId434" cstate="print"/>
                    <a:stretch>
                      <a:fillRect/>
                    </a:stretch>
                  </pic:blipFill>
                  <pic:spPr>
                    <a:xfrm>
                      <a:off x="0" y="0"/>
                      <a:ext cx="4736592" cy="4754880"/>
                    </a:xfrm>
                    <a:prstGeom prst="rect">
                      <a:avLst/>
                    </a:prstGeom>
                  </pic:spPr>
                </pic:pic>
              </a:graphicData>
            </a:graphic>
          </wp:inline>
        </w:drawing>
      </w:r>
    </w:p>
    <w:p w14:paraId="0C50ECB6" w14:textId="77777777" w:rsidR="00943089" w:rsidRPr="006B6817" w:rsidRDefault="003935D1">
      <w:pPr>
        <w:spacing w:before="104"/>
        <w:ind w:left="2641"/>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3-7  </w:t>
      </w:r>
      <w:r w:rsidRPr="006B6817">
        <w:rPr>
          <w:rFonts w:ascii="Times New Roman" w:hAnsi="Times New Roman" w:cs="Times New Roman"/>
          <w:sz w:val="24"/>
          <w:lang w:eastAsia="zh-CN"/>
        </w:rPr>
        <w:t>工业机器人扩展</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IO </w:t>
      </w:r>
      <w:r w:rsidRPr="006B6817">
        <w:rPr>
          <w:rFonts w:ascii="Times New Roman" w:hAnsi="Times New Roman" w:cs="Times New Roman"/>
          <w:sz w:val="24"/>
          <w:lang w:eastAsia="zh-CN"/>
        </w:rPr>
        <w:t>模块节点配置</w:t>
      </w:r>
    </w:p>
    <w:p w14:paraId="1795BC7D" w14:textId="77777777" w:rsidR="00943089" w:rsidRPr="006B6817" w:rsidRDefault="00943089">
      <w:pPr>
        <w:pStyle w:val="a4"/>
        <w:spacing w:before="6"/>
        <w:rPr>
          <w:rFonts w:ascii="Times New Roman" w:hAnsi="Times New Roman" w:cs="Times New Roman"/>
          <w:sz w:val="23"/>
          <w:lang w:eastAsia="zh-CN"/>
        </w:rPr>
      </w:pPr>
    </w:p>
    <w:p w14:paraId="666CCDFE" w14:textId="77777777" w:rsidR="00943089" w:rsidRPr="006B6817"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工业机器人与智能视觉通讯设置</w:t>
      </w:r>
    </w:p>
    <w:p w14:paraId="77276728"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t>根据控制系统方案设计结果，对工业机器人网络通信端口和智能视觉通</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讯端口进行设置，使其可以建立正常通信并实现信号交互。</w:t>
      </w:r>
    </w:p>
    <w:p w14:paraId="3DAD5A39" w14:textId="77777777" w:rsidR="00943089" w:rsidRPr="006B6817" w:rsidRDefault="003935D1">
      <w:pPr>
        <w:pStyle w:val="2"/>
        <w:numPr>
          <w:ilvl w:val="1"/>
          <w:numId w:val="10"/>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数控系统与</w:t>
      </w:r>
      <w:r w:rsidRPr="006B6817">
        <w:rPr>
          <w:rFonts w:ascii="Times New Roman" w:eastAsia="微软雅黑" w:hAnsi="Times New Roman" w:cs="Times New Roman"/>
          <w:lang w:eastAsia="zh-CN"/>
        </w:rPr>
        <w:t xml:space="preserve"> WinCC </w:t>
      </w:r>
      <w:r w:rsidRPr="006B6817">
        <w:rPr>
          <w:rFonts w:ascii="Times New Roman" w:eastAsia="微软雅黑" w:hAnsi="Times New Roman" w:cs="Times New Roman"/>
          <w:lang w:eastAsia="zh-CN"/>
        </w:rPr>
        <w:t>组态设置</w:t>
      </w:r>
    </w:p>
    <w:p w14:paraId="3E6B1DBD" w14:textId="77777777" w:rsidR="00943089" w:rsidRPr="006B6817" w:rsidRDefault="003935D1">
      <w:pPr>
        <w:pStyle w:val="a4"/>
        <w:spacing w:line="360" w:lineRule="auto"/>
        <w:ind w:left="136" w:right="386" w:firstLine="561"/>
        <w:jc w:val="both"/>
        <w:rPr>
          <w:rFonts w:ascii="Times New Roman" w:hAnsi="Times New Roman" w:cs="Times New Roman"/>
          <w:lang w:eastAsia="zh-CN"/>
        </w:rPr>
      </w:pPr>
      <w:r w:rsidRPr="006B6817">
        <w:rPr>
          <w:rFonts w:ascii="Times New Roman" w:hAnsi="Times New Roman" w:cs="Times New Roman"/>
          <w:spacing w:val="-16"/>
          <w:lang w:eastAsia="zh-CN"/>
        </w:rPr>
        <w:t>根据控制系统方案设计结果，在</w:t>
      </w:r>
      <w:r w:rsidRPr="006B6817">
        <w:rPr>
          <w:rFonts w:ascii="Times New Roman" w:hAnsi="Times New Roman" w:cs="Times New Roman"/>
          <w:spacing w:val="-16"/>
          <w:lang w:eastAsia="zh-CN"/>
        </w:rPr>
        <w:t xml:space="preserve"> </w:t>
      </w:r>
      <w:r w:rsidRPr="006B6817">
        <w:rPr>
          <w:rFonts w:ascii="Times New Roman" w:eastAsia="Times New Roman" w:hAnsi="Times New Roman" w:cs="Times New Roman"/>
          <w:lang w:eastAsia="zh-CN"/>
        </w:rPr>
        <w:t xml:space="preserve">TIA </w:t>
      </w:r>
      <w:r w:rsidRPr="006B6817">
        <w:rPr>
          <w:rFonts w:ascii="Times New Roman" w:hAnsi="Times New Roman" w:cs="Times New Roman"/>
          <w:spacing w:val="-11"/>
          <w:lang w:eastAsia="zh-CN"/>
        </w:rPr>
        <w:t>编程软件中建立</w:t>
      </w:r>
      <w:r w:rsidRPr="006B6817">
        <w:rPr>
          <w:rFonts w:ascii="Times New Roman" w:hAnsi="Times New Roman" w:cs="Times New Roman"/>
          <w:spacing w:val="-11"/>
          <w:lang w:eastAsia="zh-CN"/>
        </w:rPr>
        <w:t xml:space="preserve"> </w:t>
      </w:r>
      <w:r w:rsidRPr="006B6817">
        <w:rPr>
          <w:rFonts w:ascii="Times New Roman" w:eastAsia="Times New Roman" w:hAnsi="Times New Roman" w:cs="Times New Roman"/>
          <w:spacing w:val="-3"/>
          <w:lang w:eastAsia="zh-CN"/>
        </w:rPr>
        <w:t xml:space="preserve">WinCC </w:t>
      </w:r>
      <w:r w:rsidRPr="006B6817">
        <w:rPr>
          <w:rFonts w:ascii="Times New Roman" w:hAnsi="Times New Roman" w:cs="Times New Roman"/>
          <w:lang w:eastAsia="zh-CN"/>
        </w:rPr>
        <w:t>工程项目，</w:t>
      </w:r>
      <w:r w:rsidRPr="006B6817">
        <w:rPr>
          <w:rFonts w:ascii="Times New Roman" w:hAnsi="Times New Roman" w:cs="Times New Roman"/>
          <w:lang w:eastAsia="zh-CN"/>
        </w:rPr>
        <w:t xml:space="preserve"> </w:t>
      </w:r>
      <w:r w:rsidRPr="006B6817">
        <w:rPr>
          <w:rFonts w:ascii="Times New Roman" w:hAnsi="Times New Roman" w:cs="Times New Roman"/>
          <w:spacing w:val="-9"/>
          <w:lang w:eastAsia="zh-CN"/>
        </w:rPr>
        <w:t>并使其与总控单元</w:t>
      </w:r>
      <w:r w:rsidRPr="006B6817">
        <w:rPr>
          <w:rFonts w:ascii="Times New Roman" w:hAnsi="Times New Roman" w:cs="Times New Roman"/>
          <w:spacing w:val="-9"/>
          <w:lang w:eastAsia="zh-CN"/>
        </w:rPr>
        <w:t xml:space="preserve"> </w:t>
      </w:r>
      <w:r w:rsidRPr="006B6817">
        <w:rPr>
          <w:rFonts w:ascii="Times New Roman" w:eastAsia="Times New Roman" w:hAnsi="Times New Roman" w:cs="Times New Roman"/>
          <w:lang w:eastAsia="zh-CN"/>
        </w:rPr>
        <w:t xml:space="preserve">PLC </w:t>
      </w:r>
      <w:r w:rsidRPr="006B6817">
        <w:rPr>
          <w:rFonts w:ascii="Times New Roman" w:hAnsi="Times New Roman" w:cs="Times New Roman"/>
          <w:spacing w:val="-7"/>
          <w:lang w:eastAsia="zh-CN"/>
        </w:rPr>
        <w:t>建立正常通讯并实现信号交互。对数控系统的网络通</w:t>
      </w:r>
      <w:r w:rsidRPr="006B6817">
        <w:rPr>
          <w:rFonts w:ascii="Times New Roman" w:hAnsi="Times New Roman" w:cs="Times New Roman"/>
          <w:spacing w:val="-13"/>
          <w:lang w:eastAsia="zh-CN"/>
        </w:rPr>
        <w:t>信端口进行设置，并在</w:t>
      </w:r>
      <w:r w:rsidRPr="006B6817">
        <w:rPr>
          <w:rFonts w:ascii="Times New Roman" w:hAnsi="Times New Roman" w:cs="Times New Roman"/>
          <w:spacing w:val="-13"/>
          <w:lang w:eastAsia="zh-CN"/>
        </w:rPr>
        <w:t xml:space="preserve"> </w:t>
      </w:r>
      <w:r w:rsidRPr="006B6817">
        <w:rPr>
          <w:rFonts w:ascii="Times New Roman" w:eastAsia="Times New Roman" w:hAnsi="Times New Roman" w:cs="Times New Roman"/>
          <w:lang w:eastAsia="zh-CN"/>
        </w:rPr>
        <w:t xml:space="preserve">TIA </w:t>
      </w:r>
      <w:r w:rsidRPr="006B6817">
        <w:rPr>
          <w:rFonts w:ascii="Times New Roman" w:hAnsi="Times New Roman" w:cs="Times New Roman"/>
          <w:spacing w:val="-11"/>
          <w:lang w:eastAsia="zh-CN"/>
        </w:rPr>
        <w:t>编程软件中对</w:t>
      </w:r>
      <w:r w:rsidRPr="006B6817">
        <w:rPr>
          <w:rFonts w:ascii="Times New Roman" w:hAnsi="Times New Roman" w:cs="Times New Roman"/>
          <w:spacing w:val="-11"/>
          <w:lang w:eastAsia="zh-CN"/>
        </w:rPr>
        <w:t xml:space="preserve"> </w:t>
      </w:r>
      <w:r w:rsidRPr="006B6817">
        <w:rPr>
          <w:rFonts w:ascii="Times New Roman" w:eastAsia="Times New Roman" w:hAnsi="Times New Roman" w:cs="Times New Roman"/>
          <w:spacing w:val="-3"/>
          <w:lang w:eastAsia="zh-CN"/>
        </w:rPr>
        <w:t xml:space="preserve">WinCC </w:t>
      </w:r>
      <w:r w:rsidRPr="006B6817">
        <w:rPr>
          <w:rFonts w:ascii="Times New Roman" w:hAnsi="Times New Roman" w:cs="Times New Roman"/>
          <w:lang w:eastAsia="zh-CN"/>
        </w:rPr>
        <w:t>工程项目进行通讯设置，</w:t>
      </w:r>
      <w:r w:rsidRPr="006B6817">
        <w:rPr>
          <w:rFonts w:ascii="Times New Roman" w:hAnsi="Times New Roman" w:cs="Times New Roman"/>
          <w:lang w:eastAsia="zh-CN"/>
        </w:rPr>
        <w:t xml:space="preserve"> </w:t>
      </w:r>
      <w:r w:rsidRPr="006B6817">
        <w:rPr>
          <w:rFonts w:ascii="Times New Roman" w:hAnsi="Times New Roman" w:cs="Times New Roman"/>
          <w:spacing w:val="-11"/>
          <w:lang w:eastAsia="zh-CN"/>
        </w:rPr>
        <w:t>使数控系统和</w:t>
      </w:r>
      <w:r w:rsidRPr="006B6817">
        <w:rPr>
          <w:rFonts w:ascii="Times New Roman" w:hAnsi="Times New Roman" w:cs="Times New Roman"/>
          <w:spacing w:val="-11"/>
          <w:lang w:eastAsia="zh-CN"/>
        </w:rPr>
        <w:t xml:space="preserve"> </w:t>
      </w:r>
      <w:r w:rsidRPr="006B6817">
        <w:rPr>
          <w:rFonts w:ascii="Times New Roman" w:eastAsia="Times New Roman" w:hAnsi="Times New Roman" w:cs="Times New Roman"/>
          <w:spacing w:val="-3"/>
          <w:lang w:eastAsia="zh-CN"/>
        </w:rPr>
        <w:t xml:space="preserve">WinCC </w:t>
      </w:r>
      <w:r w:rsidRPr="006B6817">
        <w:rPr>
          <w:rFonts w:ascii="Times New Roman" w:hAnsi="Times New Roman" w:cs="Times New Roman"/>
          <w:lang w:eastAsia="zh-CN"/>
        </w:rPr>
        <w:t>建立通讯连接并可在线设置交互信号。</w:t>
      </w:r>
    </w:p>
    <w:p w14:paraId="2E60BE1E" w14:textId="77777777" w:rsidR="00943089" w:rsidRPr="006B6817" w:rsidRDefault="00943089">
      <w:pPr>
        <w:spacing w:line="374" w:lineRule="auto"/>
        <w:rPr>
          <w:rFonts w:ascii="Times New Roman" w:hAnsi="Times New Roman" w:cs="Times New Roman"/>
          <w:lang w:eastAsia="zh-CN"/>
        </w:rPr>
        <w:sectPr w:rsidR="00943089" w:rsidRPr="006B6817">
          <w:pgSz w:w="11910" w:h="16840"/>
          <w:pgMar w:top="1100" w:right="860" w:bottom="940" w:left="1280" w:header="697" w:footer="740" w:gutter="0"/>
          <w:cols w:space="720"/>
        </w:sectPr>
      </w:pPr>
    </w:p>
    <w:p w14:paraId="506A524C" w14:textId="77777777" w:rsidR="00943089" w:rsidRPr="006B6817"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6B6817">
        <w:rPr>
          <w:rFonts w:ascii="Times New Roman" w:hAnsi="Times New Roman" w:cs="Times New Roman"/>
          <w:lang w:eastAsia="zh-CN"/>
        </w:rPr>
        <w:lastRenderedPageBreak/>
        <w:t>模块四</w:t>
      </w:r>
      <w:r w:rsidRPr="006B6817">
        <w:rPr>
          <w:rFonts w:ascii="Times New Roman" w:hAnsi="Times New Roman" w:cs="Times New Roman"/>
          <w:lang w:eastAsia="zh-CN"/>
        </w:rPr>
        <w:t xml:space="preserve"> PLC </w:t>
      </w:r>
      <w:r w:rsidRPr="006B6817">
        <w:rPr>
          <w:rFonts w:ascii="Times New Roman" w:hAnsi="Times New Roman" w:cs="Times New Roman"/>
          <w:lang w:eastAsia="zh-CN"/>
        </w:rPr>
        <w:t>编程与调试</w:t>
      </w:r>
    </w:p>
    <w:p w14:paraId="19E41FCE" w14:textId="77777777" w:rsidR="00943089" w:rsidRPr="006B6817"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执行单元</w:t>
      </w:r>
      <w:r w:rsidRPr="006B6817">
        <w:rPr>
          <w:rFonts w:ascii="Times New Roman" w:eastAsia="微软雅黑" w:hAnsi="Times New Roman" w:cs="Times New Roman"/>
          <w:lang w:eastAsia="zh-CN"/>
        </w:rPr>
        <w:t xml:space="preserve"> PLC </w:t>
      </w:r>
      <w:r w:rsidRPr="006B6817">
        <w:rPr>
          <w:rFonts w:ascii="Times New Roman" w:eastAsia="微软雅黑" w:hAnsi="Times New Roman" w:cs="Times New Roman"/>
          <w:lang w:eastAsia="zh-CN"/>
        </w:rPr>
        <w:t>编程调试</w:t>
      </w:r>
    </w:p>
    <w:p w14:paraId="5FA4CE6B"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①</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对执行单元的</w:t>
      </w:r>
      <w:r w:rsidRPr="006B6817">
        <w:rPr>
          <w:rFonts w:ascii="Times New Roman" w:hAnsi="Times New Roman" w:cs="Times New Roman"/>
          <w:spacing w:val="-16"/>
          <w:lang w:eastAsia="zh-CN"/>
        </w:rPr>
        <w:t xml:space="preserve"> PLC </w:t>
      </w:r>
      <w:r w:rsidRPr="006B6817">
        <w:rPr>
          <w:rFonts w:ascii="Times New Roman" w:hAnsi="Times New Roman" w:cs="Times New Roman"/>
          <w:spacing w:val="-16"/>
          <w:lang w:eastAsia="zh-CN"/>
        </w:rPr>
        <w:t>编程，设置控制系统对于伺服电机的控制参数，其中伺服电机编码器分辨率为</w:t>
      </w:r>
      <w:r w:rsidRPr="006B6817">
        <w:rPr>
          <w:rFonts w:ascii="Times New Roman" w:hAnsi="Times New Roman" w:cs="Times New Roman"/>
          <w:spacing w:val="-16"/>
          <w:lang w:eastAsia="zh-CN"/>
        </w:rPr>
        <w:t xml:space="preserve"> 131072 pulses/rev</w:t>
      </w:r>
      <w:r w:rsidRPr="006B6817">
        <w:rPr>
          <w:rFonts w:ascii="Times New Roman" w:hAnsi="Times New Roman" w:cs="Times New Roman"/>
          <w:spacing w:val="-16"/>
          <w:lang w:eastAsia="zh-CN"/>
        </w:rPr>
        <w:t>（</w:t>
      </w:r>
      <w:r w:rsidRPr="006B6817">
        <w:rPr>
          <w:rFonts w:ascii="Times New Roman" w:hAnsi="Times New Roman" w:cs="Times New Roman"/>
          <w:spacing w:val="-16"/>
          <w:lang w:eastAsia="zh-CN"/>
        </w:rPr>
        <w:t xml:space="preserve">17 </w:t>
      </w:r>
      <w:r w:rsidRPr="006B6817">
        <w:rPr>
          <w:rFonts w:ascii="Times New Roman" w:hAnsi="Times New Roman" w:cs="Times New Roman"/>
          <w:spacing w:val="-16"/>
          <w:lang w:eastAsia="zh-CN"/>
        </w:rPr>
        <w:t>线），伺服电机驱动器电子齿轮设置为</w:t>
      </w:r>
      <w:r w:rsidRPr="006B6817">
        <w:rPr>
          <w:rFonts w:ascii="Times New Roman" w:hAnsi="Times New Roman" w:cs="Times New Roman"/>
          <w:spacing w:val="-16"/>
          <w:lang w:eastAsia="zh-CN"/>
        </w:rPr>
        <w:t xml:space="preserve"> 900:1</w:t>
      </w:r>
      <w:r w:rsidRPr="006B6817">
        <w:rPr>
          <w:rFonts w:ascii="Times New Roman" w:hAnsi="Times New Roman" w:cs="Times New Roman"/>
          <w:spacing w:val="-16"/>
          <w:lang w:eastAsia="zh-CN"/>
        </w:rPr>
        <w:t>，减速机减速比</w:t>
      </w:r>
      <w:r w:rsidRPr="006B6817">
        <w:rPr>
          <w:rFonts w:ascii="Times New Roman" w:hAnsi="Times New Roman" w:cs="Times New Roman"/>
          <w:spacing w:val="-16"/>
          <w:lang w:eastAsia="zh-CN"/>
        </w:rPr>
        <w:t xml:space="preserve"> 3:1</w:t>
      </w:r>
      <w:r w:rsidRPr="006B6817">
        <w:rPr>
          <w:rFonts w:ascii="Times New Roman" w:hAnsi="Times New Roman" w:cs="Times New Roman"/>
          <w:spacing w:val="-16"/>
          <w:lang w:eastAsia="zh-CN"/>
        </w:rPr>
        <w:t>，同步带减速比</w:t>
      </w:r>
      <w:r w:rsidRPr="006B6817">
        <w:rPr>
          <w:rFonts w:ascii="Times New Roman" w:hAnsi="Times New Roman" w:cs="Times New Roman"/>
          <w:spacing w:val="-16"/>
          <w:lang w:eastAsia="zh-CN"/>
        </w:rPr>
        <w:t xml:space="preserve"> 1:1.5</w:t>
      </w:r>
      <w:r w:rsidRPr="006B6817">
        <w:rPr>
          <w:rFonts w:ascii="Times New Roman" w:hAnsi="Times New Roman" w:cs="Times New Roman"/>
          <w:spacing w:val="-16"/>
          <w:lang w:eastAsia="zh-CN"/>
        </w:rPr>
        <w:t>，滚珠丝杠导程</w:t>
      </w:r>
      <w:r w:rsidRPr="006B6817">
        <w:rPr>
          <w:rFonts w:ascii="Times New Roman" w:hAnsi="Times New Roman" w:cs="Times New Roman"/>
          <w:spacing w:val="-16"/>
          <w:lang w:eastAsia="zh-CN"/>
        </w:rPr>
        <w:t>5mm</w:t>
      </w:r>
      <w:r w:rsidRPr="006B6817">
        <w:rPr>
          <w:rFonts w:ascii="Times New Roman" w:hAnsi="Times New Roman" w:cs="Times New Roman"/>
          <w:spacing w:val="-16"/>
          <w:lang w:eastAsia="zh-CN"/>
        </w:rPr>
        <w:t>。</w:t>
      </w:r>
    </w:p>
    <w:p w14:paraId="508FBBA2"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hint="eastAsia"/>
          <w:b/>
          <w:spacing w:val="-16"/>
          <w:lang w:eastAsia="zh-CN"/>
        </w:rPr>
        <w:t>注意：</w:t>
      </w:r>
      <w:r w:rsidRPr="006B6817">
        <w:rPr>
          <w:rFonts w:ascii="Times New Roman" w:hAnsi="Times New Roman" w:cs="Times New Roman" w:hint="eastAsia"/>
          <w:spacing w:val="-16"/>
          <w:lang w:eastAsia="zh-CN"/>
        </w:rPr>
        <w:t>赛卷中会对伺服电机驱动器电子齿轮参数做适当调整，但</w:t>
      </w:r>
      <w:r w:rsidRPr="006B6817">
        <w:rPr>
          <w:rFonts w:ascii="Times New Roman" w:hAnsi="Times New Roman" w:cs="Times New Roman"/>
          <w:spacing w:val="-16"/>
          <w:lang w:eastAsia="zh-CN"/>
        </w:rPr>
        <w:t>不做考点</w:t>
      </w:r>
      <w:r w:rsidRPr="006B6817">
        <w:rPr>
          <w:rFonts w:ascii="Times New Roman" w:hAnsi="Times New Roman" w:cs="Times New Roman" w:hint="eastAsia"/>
          <w:spacing w:val="-16"/>
          <w:lang w:eastAsia="zh-CN"/>
        </w:rPr>
        <w:t>。</w:t>
      </w:r>
    </w:p>
    <w:p w14:paraId="351E0ABF"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②</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所提供的执行单元内部接线图，对执行单元内部的</w:t>
      </w:r>
      <w:r w:rsidRPr="006B6817">
        <w:rPr>
          <w:rFonts w:ascii="Times New Roman" w:hAnsi="Times New Roman" w:cs="Times New Roman"/>
          <w:spacing w:val="-16"/>
          <w:lang w:eastAsia="zh-CN"/>
        </w:rPr>
        <w:t xml:space="preserve"> PLC </w:t>
      </w:r>
      <w:r w:rsidRPr="006B6817">
        <w:rPr>
          <w:rFonts w:ascii="Times New Roman" w:hAnsi="Times New Roman" w:cs="Times New Roman"/>
          <w:spacing w:val="-16"/>
          <w:lang w:eastAsia="zh-CN"/>
        </w:rPr>
        <w:t>进行编程，使其平移滑台具备由外部信号控制实现手动定向定</w:t>
      </w:r>
      <w:proofErr w:type="gramStart"/>
      <w:r w:rsidRPr="006B6817">
        <w:rPr>
          <w:rFonts w:ascii="Times New Roman" w:hAnsi="Times New Roman" w:cs="Times New Roman"/>
          <w:spacing w:val="-16"/>
          <w:lang w:eastAsia="zh-CN"/>
        </w:rPr>
        <w:t>速运行</w:t>
      </w:r>
      <w:proofErr w:type="gramEnd"/>
      <w:r w:rsidRPr="006B6817">
        <w:rPr>
          <w:rFonts w:ascii="Times New Roman" w:hAnsi="Times New Roman" w:cs="Times New Roman"/>
          <w:spacing w:val="-16"/>
          <w:lang w:eastAsia="zh-CN"/>
        </w:rPr>
        <w:t>功能，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5C8F1382"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③</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所提供的执行单元内部接线图，对执行单元内部的</w:t>
      </w:r>
      <w:r w:rsidRPr="006B6817">
        <w:rPr>
          <w:rFonts w:ascii="Times New Roman" w:hAnsi="Times New Roman" w:cs="Times New Roman"/>
          <w:spacing w:val="-16"/>
          <w:lang w:eastAsia="zh-CN"/>
        </w:rPr>
        <w:t xml:space="preserve"> PLC </w:t>
      </w:r>
      <w:r w:rsidRPr="006B6817">
        <w:rPr>
          <w:rFonts w:ascii="Times New Roman" w:hAnsi="Times New Roman" w:cs="Times New Roman"/>
          <w:spacing w:val="-16"/>
          <w:lang w:eastAsia="zh-CN"/>
        </w:rPr>
        <w:t>进行编程，使其平移滑台具备由外部信号控制实现定向回原点功能，原点传感器</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位于标尺零刻度附近，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确定平移滑台原点位置后，调整执行单元工作台台面上的标尺位置，使平移滑台位置指针指向零刻度位置。</w:t>
      </w:r>
    </w:p>
    <w:p w14:paraId="77EC3F0F"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④</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所提供的执行单元内部接线图，对执行单元内部的</w:t>
      </w:r>
      <w:r w:rsidRPr="006B6817">
        <w:rPr>
          <w:rFonts w:ascii="Times New Roman" w:hAnsi="Times New Roman" w:cs="Times New Roman"/>
          <w:spacing w:val="-16"/>
          <w:lang w:eastAsia="zh-CN"/>
        </w:rPr>
        <w:t xml:space="preserve"> PLC </w:t>
      </w:r>
      <w:r w:rsidRPr="006B6817">
        <w:rPr>
          <w:rFonts w:ascii="Times New Roman" w:hAnsi="Times New Roman" w:cs="Times New Roman"/>
          <w:spacing w:val="-16"/>
          <w:lang w:eastAsia="zh-CN"/>
        </w:rPr>
        <w:t>进行编程，使其平移滑台具备由外部信号控制实现定位运行功能，外部信号可由</w:t>
      </w:r>
      <w:r w:rsidRPr="006B6817">
        <w:rPr>
          <w:rFonts w:ascii="Times New Roman" w:hAnsi="Times New Roman" w:cs="Times New Roman"/>
          <w:spacing w:val="-16"/>
          <w:lang w:eastAsia="zh-CN"/>
        </w:rPr>
        <w:t xml:space="preserve">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3D3C24AD"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⑤</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所提供的执行单元内部接线图，对执行单元内部的</w:t>
      </w:r>
      <w:r w:rsidRPr="006B6817">
        <w:rPr>
          <w:rFonts w:ascii="Times New Roman" w:hAnsi="Times New Roman" w:cs="Times New Roman"/>
          <w:spacing w:val="-16"/>
          <w:lang w:eastAsia="zh-CN"/>
        </w:rPr>
        <w:t xml:space="preserve"> PLC </w:t>
      </w:r>
      <w:r w:rsidRPr="006B6817">
        <w:rPr>
          <w:rFonts w:ascii="Times New Roman" w:hAnsi="Times New Roman" w:cs="Times New Roman"/>
          <w:spacing w:val="-16"/>
          <w:lang w:eastAsia="zh-CN"/>
        </w:rPr>
        <w:t>进行编程，使其平移滑台具备运行</w:t>
      </w:r>
      <w:r w:rsidRPr="006B6817">
        <w:rPr>
          <w:rFonts w:ascii="Times New Roman" w:hAnsi="Times New Roman" w:cs="Times New Roman"/>
          <w:spacing w:val="-16"/>
          <w:lang w:eastAsia="zh-CN"/>
        </w:rPr>
        <w:t>/</w:t>
      </w:r>
      <w:r w:rsidRPr="006B6817">
        <w:rPr>
          <w:rFonts w:ascii="Times New Roman" w:hAnsi="Times New Roman" w:cs="Times New Roman"/>
          <w:spacing w:val="-16"/>
          <w:lang w:eastAsia="zh-CN"/>
        </w:rPr>
        <w:t>停止状态反馈功能，反馈对象包括总控单元</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和工业机器人。</w:t>
      </w:r>
    </w:p>
    <w:p w14:paraId="4757CEFF"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⑥</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所提供的执行单元内部接线图，对执行单元内部的</w:t>
      </w:r>
      <w:r w:rsidRPr="006B6817">
        <w:rPr>
          <w:rFonts w:ascii="Times New Roman" w:hAnsi="Times New Roman" w:cs="Times New Roman"/>
          <w:spacing w:val="-16"/>
          <w:lang w:eastAsia="zh-CN"/>
        </w:rPr>
        <w:t xml:space="preserve"> PLC </w:t>
      </w:r>
      <w:r w:rsidRPr="006B6817">
        <w:rPr>
          <w:rFonts w:ascii="Times New Roman" w:hAnsi="Times New Roman" w:cs="Times New Roman"/>
          <w:spacing w:val="-16"/>
          <w:lang w:eastAsia="zh-CN"/>
        </w:rPr>
        <w:t>进行编程，使其平移滑台具备当前目标位置反馈功能，反馈对象包括总控单元</w:t>
      </w:r>
      <w:r w:rsidRPr="006B6817">
        <w:rPr>
          <w:rFonts w:ascii="Times New Roman" w:hAnsi="Times New Roman" w:cs="Times New Roman"/>
          <w:spacing w:val="-16"/>
          <w:lang w:eastAsia="zh-CN"/>
        </w:rPr>
        <w:t>PLC</w:t>
      </w:r>
      <w:r w:rsidRPr="006B6817">
        <w:rPr>
          <w:rFonts w:ascii="Times New Roman" w:hAnsi="Times New Roman" w:cs="Times New Roman"/>
          <w:spacing w:val="-16"/>
          <w:lang w:eastAsia="zh-CN"/>
        </w:rPr>
        <w:t>和工业机器人。</w:t>
      </w:r>
    </w:p>
    <w:p w14:paraId="0EACF7CA"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⑦</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所提供的执行单元内部接线图，对执行单元内部的</w:t>
      </w:r>
      <w:r w:rsidRPr="006B6817">
        <w:rPr>
          <w:rFonts w:ascii="Times New Roman" w:hAnsi="Times New Roman" w:cs="Times New Roman"/>
          <w:spacing w:val="-16"/>
          <w:lang w:eastAsia="zh-CN"/>
        </w:rPr>
        <w:t xml:space="preserve"> PLC </w:t>
      </w:r>
      <w:r w:rsidRPr="006B6817">
        <w:rPr>
          <w:rFonts w:ascii="Times New Roman" w:hAnsi="Times New Roman" w:cs="Times New Roman"/>
          <w:spacing w:val="-16"/>
          <w:lang w:eastAsia="zh-CN"/>
        </w:rPr>
        <w:t>进行编程，使其平移滑台具备当前位置反馈功能，反馈对象包括总控单元</w:t>
      </w:r>
      <w:r w:rsidRPr="006B6817">
        <w:rPr>
          <w:rFonts w:ascii="Times New Roman" w:hAnsi="Times New Roman" w:cs="Times New Roman"/>
          <w:spacing w:val="-16"/>
          <w:lang w:eastAsia="zh-CN"/>
        </w:rPr>
        <w:t xml:space="preserve"> PLC </w:t>
      </w:r>
      <w:r w:rsidRPr="006B6817">
        <w:rPr>
          <w:rFonts w:ascii="Times New Roman" w:hAnsi="Times New Roman" w:cs="Times New Roman"/>
          <w:spacing w:val="-16"/>
          <w:lang w:eastAsia="zh-CN"/>
        </w:rPr>
        <w:t>和工业机器人。</w:t>
      </w:r>
    </w:p>
    <w:p w14:paraId="1CAAAA1F" w14:textId="77777777" w:rsidR="00943089" w:rsidRPr="006B6817" w:rsidRDefault="00943089">
      <w:pPr>
        <w:pStyle w:val="a4"/>
        <w:spacing w:line="360" w:lineRule="auto"/>
        <w:ind w:left="136" w:right="386" w:firstLine="561"/>
        <w:jc w:val="both"/>
        <w:rPr>
          <w:rFonts w:ascii="Times New Roman" w:hAnsi="Times New Roman" w:cs="Times New Roman"/>
          <w:spacing w:val="-16"/>
          <w:lang w:eastAsia="zh-CN"/>
        </w:rPr>
        <w:sectPr w:rsidR="00943089" w:rsidRPr="006B6817">
          <w:pgSz w:w="11910" w:h="16840"/>
          <w:pgMar w:top="1100" w:right="860" w:bottom="940" w:left="1280" w:header="697" w:footer="740" w:gutter="0"/>
          <w:cols w:space="720"/>
        </w:sectPr>
      </w:pPr>
    </w:p>
    <w:p w14:paraId="5A4D2168" w14:textId="77777777" w:rsidR="00943089" w:rsidRPr="006B6817" w:rsidRDefault="00943089">
      <w:pPr>
        <w:pStyle w:val="a4"/>
        <w:spacing w:before="3"/>
        <w:rPr>
          <w:rFonts w:ascii="Times New Roman" w:hAnsi="Times New Roman" w:cs="Times New Roman"/>
          <w:sz w:val="9"/>
          <w:lang w:eastAsia="zh-CN"/>
        </w:rPr>
      </w:pPr>
    </w:p>
    <w:p w14:paraId="5C076AD2"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⑧</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所提供的执行单元内部接线图，对执行单元内部的</w:t>
      </w:r>
      <w:r w:rsidRPr="006B6817">
        <w:rPr>
          <w:rFonts w:ascii="Times New Roman" w:hAnsi="Times New Roman" w:cs="Times New Roman"/>
          <w:spacing w:val="-16"/>
          <w:lang w:eastAsia="zh-CN"/>
        </w:rPr>
        <w:t xml:space="preserve"> PLC </w:t>
      </w:r>
      <w:r w:rsidRPr="006B6817">
        <w:rPr>
          <w:rFonts w:ascii="Times New Roman" w:hAnsi="Times New Roman" w:cs="Times New Roman"/>
          <w:spacing w:val="-16"/>
          <w:lang w:eastAsia="zh-CN"/>
        </w:rPr>
        <w:t>进行编程，使其平移滑台具备当前运行速度反馈功能，反馈对象包括总控单元</w:t>
      </w:r>
      <w:r w:rsidRPr="006B6817">
        <w:rPr>
          <w:rFonts w:ascii="Times New Roman" w:hAnsi="Times New Roman" w:cs="Times New Roman"/>
          <w:spacing w:val="-16"/>
          <w:lang w:eastAsia="zh-CN"/>
        </w:rPr>
        <w:t>PLC</w:t>
      </w:r>
      <w:r w:rsidRPr="006B6817">
        <w:rPr>
          <w:rFonts w:ascii="Times New Roman" w:hAnsi="Times New Roman" w:cs="Times New Roman"/>
          <w:spacing w:val="-16"/>
          <w:lang w:eastAsia="zh-CN"/>
        </w:rPr>
        <w:t>和工业机器人。</w:t>
      </w:r>
    </w:p>
    <w:p w14:paraId="2399E48A" w14:textId="77777777" w:rsidR="00943089" w:rsidRPr="006B6817"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仓储单元</w:t>
      </w:r>
      <w:r w:rsidRPr="006B6817">
        <w:rPr>
          <w:rFonts w:ascii="Times New Roman" w:eastAsia="微软雅黑" w:hAnsi="Times New Roman" w:cs="Times New Roman"/>
          <w:lang w:eastAsia="zh-CN"/>
        </w:rPr>
        <w:t xml:space="preserve"> PLC </w:t>
      </w:r>
      <w:r w:rsidRPr="006B6817">
        <w:rPr>
          <w:rFonts w:ascii="Times New Roman" w:eastAsia="微软雅黑" w:hAnsi="Times New Roman" w:cs="Times New Roman"/>
          <w:lang w:eastAsia="zh-CN"/>
        </w:rPr>
        <w:t>编程调试</w:t>
      </w:r>
    </w:p>
    <w:p w14:paraId="61E14B56"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①</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仓储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其具备由外部信号控制仓储单元恢复到初始状态，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初始状态要求所有气缸处于原位。</w:t>
      </w:r>
    </w:p>
    <w:p w14:paraId="1B140DD7"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②</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仓储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每个</w:t>
      </w:r>
      <w:proofErr w:type="gramStart"/>
      <w:r w:rsidRPr="006B6817">
        <w:rPr>
          <w:rFonts w:ascii="Times New Roman" w:hAnsi="Times New Roman" w:cs="Times New Roman"/>
          <w:spacing w:val="-16"/>
          <w:lang w:eastAsia="zh-CN"/>
        </w:rPr>
        <w:t>仓位</w:t>
      </w:r>
      <w:proofErr w:type="gramEnd"/>
      <w:r w:rsidRPr="006B6817">
        <w:rPr>
          <w:rFonts w:ascii="Times New Roman" w:hAnsi="Times New Roman" w:cs="Times New Roman"/>
          <w:spacing w:val="-16"/>
          <w:lang w:eastAsia="zh-CN"/>
        </w:rPr>
        <w:t>的传感器可以感知当前是否有轮毂零件存放在</w:t>
      </w:r>
      <w:proofErr w:type="gramStart"/>
      <w:r w:rsidRPr="006B6817">
        <w:rPr>
          <w:rFonts w:ascii="Times New Roman" w:hAnsi="Times New Roman" w:cs="Times New Roman"/>
          <w:spacing w:val="-16"/>
          <w:lang w:eastAsia="zh-CN"/>
        </w:rPr>
        <w:t>仓位</w:t>
      </w:r>
      <w:proofErr w:type="gramEnd"/>
      <w:r w:rsidRPr="006B6817">
        <w:rPr>
          <w:rFonts w:ascii="Times New Roman" w:hAnsi="Times New Roman" w:cs="Times New Roman"/>
          <w:spacing w:val="-16"/>
          <w:lang w:eastAsia="zh-CN"/>
        </w:rPr>
        <w:t>中。</w:t>
      </w:r>
    </w:p>
    <w:p w14:paraId="6B63C4A6"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③</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仓储单元内部接线图，对总控单元的</w:t>
      </w:r>
      <w:r w:rsidRPr="006B6817">
        <w:rPr>
          <w:rFonts w:ascii="Times New Roman" w:hAnsi="Times New Roman" w:cs="Times New Roman"/>
          <w:spacing w:val="-16"/>
          <w:lang w:eastAsia="zh-CN"/>
        </w:rPr>
        <w:t xml:space="preserve"> PLC </w:t>
      </w:r>
      <w:r w:rsidRPr="006B6817">
        <w:rPr>
          <w:rFonts w:ascii="Times New Roman" w:hAnsi="Times New Roman" w:cs="Times New Roman"/>
          <w:spacing w:val="-16"/>
          <w:lang w:eastAsia="zh-CN"/>
        </w:rPr>
        <w:t>进行编程，使</w:t>
      </w:r>
      <w:proofErr w:type="gramStart"/>
      <w:r w:rsidRPr="006B6817">
        <w:rPr>
          <w:rFonts w:ascii="Times New Roman" w:hAnsi="Times New Roman" w:cs="Times New Roman"/>
          <w:spacing w:val="-16"/>
          <w:lang w:eastAsia="zh-CN"/>
        </w:rPr>
        <w:t>仓位</w:t>
      </w:r>
      <w:proofErr w:type="gramEnd"/>
      <w:r w:rsidRPr="006B6817">
        <w:rPr>
          <w:rFonts w:ascii="Times New Roman" w:hAnsi="Times New Roman" w:cs="Times New Roman"/>
          <w:spacing w:val="-16"/>
          <w:lang w:eastAsia="zh-CN"/>
        </w:rPr>
        <w:t>指示灯根据</w:t>
      </w:r>
      <w:proofErr w:type="gramStart"/>
      <w:r w:rsidRPr="006B6817">
        <w:rPr>
          <w:rFonts w:ascii="Times New Roman" w:hAnsi="Times New Roman" w:cs="Times New Roman"/>
          <w:spacing w:val="-16"/>
          <w:lang w:eastAsia="zh-CN"/>
        </w:rPr>
        <w:t>仓位</w:t>
      </w:r>
      <w:proofErr w:type="gramEnd"/>
      <w:r w:rsidRPr="006B6817">
        <w:rPr>
          <w:rFonts w:ascii="Times New Roman" w:hAnsi="Times New Roman" w:cs="Times New Roman"/>
          <w:spacing w:val="-16"/>
          <w:lang w:eastAsia="zh-CN"/>
        </w:rPr>
        <w:t>内轮毂零件存储状态点亮，当</w:t>
      </w:r>
      <w:proofErr w:type="gramStart"/>
      <w:r w:rsidRPr="006B6817">
        <w:rPr>
          <w:rFonts w:ascii="Times New Roman" w:hAnsi="Times New Roman" w:cs="Times New Roman"/>
          <w:spacing w:val="-16"/>
          <w:lang w:eastAsia="zh-CN"/>
        </w:rPr>
        <w:t>仓位</w:t>
      </w:r>
      <w:proofErr w:type="gramEnd"/>
      <w:r w:rsidRPr="006B6817">
        <w:rPr>
          <w:rFonts w:ascii="Times New Roman" w:hAnsi="Times New Roman" w:cs="Times New Roman"/>
          <w:spacing w:val="-16"/>
          <w:lang w:eastAsia="zh-CN"/>
        </w:rPr>
        <w:t>内没有存放轮毂零件时亮红灯，当</w:t>
      </w:r>
      <w:proofErr w:type="gramStart"/>
      <w:r w:rsidRPr="006B6817">
        <w:rPr>
          <w:rFonts w:ascii="Times New Roman" w:hAnsi="Times New Roman" w:cs="Times New Roman"/>
          <w:spacing w:val="-16"/>
          <w:lang w:eastAsia="zh-CN"/>
        </w:rPr>
        <w:t>仓位</w:t>
      </w:r>
      <w:proofErr w:type="gramEnd"/>
      <w:r w:rsidRPr="006B6817">
        <w:rPr>
          <w:rFonts w:ascii="Times New Roman" w:hAnsi="Times New Roman" w:cs="Times New Roman"/>
          <w:spacing w:val="-16"/>
          <w:lang w:eastAsia="zh-CN"/>
        </w:rPr>
        <w:t>内存放有轮毂零件时亮绿灯。</w:t>
      </w:r>
    </w:p>
    <w:p w14:paraId="6D7C0272"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④</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仓储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其具备由外部信号控制指定编号的</w:t>
      </w:r>
      <w:proofErr w:type="gramStart"/>
      <w:r w:rsidRPr="006B6817">
        <w:rPr>
          <w:rFonts w:ascii="Times New Roman" w:hAnsi="Times New Roman" w:cs="Times New Roman"/>
          <w:spacing w:val="-16"/>
          <w:lang w:eastAsia="zh-CN"/>
        </w:rPr>
        <w:t>仓位</w:t>
      </w:r>
      <w:proofErr w:type="gramEnd"/>
      <w:r w:rsidRPr="006B6817">
        <w:rPr>
          <w:rFonts w:ascii="Times New Roman" w:hAnsi="Times New Roman" w:cs="Times New Roman"/>
          <w:spacing w:val="-16"/>
          <w:lang w:eastAsia="zh-CN"/>
        </w:rPr>
        <w:t>托盘推出和缩回，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4976D037"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⑤</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仓储单元内部接线图，对总控单元的</w:t>
      </w:r>
      <w:r w:rsidRPr="006B6817">
        <w:rPr>
          <w:rFonts w:ascii="Times New Roman" w:hAnsi="Times New Roman" w:cs="Times New Roman"/>
          <w:spacing w:val="-16"/>
          <w:lang w:eastAsia="zh-CN"/>
        </w:rPr>
        <w:t xml:space="preserve"> PLC </w:t>
      </w:r>
      <w:r w:rsidRPr="006B6817">
        <w:rPr>
          <w:rFonts w:ascii="Times New Roman" w:hAnsi="Times New Roman" w:cs="Times New Roman"/>
          <w:spacing w:val="-16"/>
          <w:lang w:eastAsia="zh-CN"/>
        </w:rPr>
        <w:t>进行编程，使</w:t>
      </w:r>
      <w:proofErr w:type="gramStart"/>
      <w:r w:rsidRPr="006B6817">
        <w:rPr>
          <w:rFonts w:ascii="Times New Roman" w:hAnsi="Times New Roman" w:cs="Times New Roman"/>
          <w:spacing w:val="-16"/>
          <w:lang w:eastAsia="zh-CN"/>
        </w:rPr>
        <w:t>仓位</w:t>
      </w:r>
      <w:proofErr w:type="gramEnd"/>
      <w:r w:rsidRPr="006B6817">
        <w:rPr>
          <w:rFonts w:ascii="Times New Roman" w:hAnsi="Times New Roman" w:cs="Times New Roman"/>
          <w:spacing w:val="-16"/>
          <w:lang w:eastAsia="zh-CN"/>
        </w:rPr>
        <w:t>托盘推出时，指示灯以推出前的颜色闪烁，周期</w:t>
      </w:r>
      <w:r w:rsidRPr="006B6817">
        <w:rPr>
          <w:rFonts w:ascii="Times New Roman" w:hAnsi="Times New Roman" w:cs="Times New Roman"/>
          <w:spacing w:val="-16"/>
          <w:lang w:eastAsia="zh-CN"/>
        </w:rPr>
        <w:t xml:space="preserve"> 1s</w:t>
      </w:r>
      <w:r w:rsidRPr="006B6817">
        <w:rPr>
          <w:rFonts w:ascii="Times New Roman" w:hAnsi="Times New Roman" w:cs="Times New Roman"/>
          <w:spacing w:val="-16"/>
          <w:lang w:eastAsia="zh-CN"/>
        </w:rPr>
        <w:t>，</w:t>
      </w:r>
      <w:proofErr w:type="gramStart"/>
      <w:r w:rsidRPr="006B6817">
        <w:rPr>
          <w:rFonts w:ascii="Times New Roman" w:hAnsi="Times New Roman" w:cs="Times New Roman"/>
          <w:spacing w:val="-16"/>
          <w:lang w:eastAsia="zh-CN"/>
        </w:rPr>
        <w:t>仓位</w:t>
      </w:r>
      <w:proofErr w:type="gramEnd"/>
      <w:r w:rsidRPr="006B6817">
        <w:rPr>
          <w:rFonts w:ascii="Times New Roman" w:hAnsi="Times New Roman" w:cs="Times New Roman"/>
          <w:spacing w:val="-16"/>
          <w:lang w:eastAsia="zh-CN"/>
        </w:rPr>
        <w:t>托盘缩回后停止闪烁保持常亮，颜色由存储轮毂零件状态决定。</w:t>
      </w:r>
    </w:p>
    <w:p w14:paraId="6E1EB11C" w14:textId="77777777" w:rsidR="00943089" w:rsidRPr="006B6817"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加工单元</w:t>
      </w:r>
      <w:r w:rsidRPr="006B6817">
        <w:rPr>
          <w:rFonts w:ascii="Times New Roman" w:eastAsia="微软雅黑" w:hAnsi="Times New Roman" w:cs="Times New Roman"/>
          <w:lang w:eastAsia="zh-CN"/>
        </w:rPr>
        <w:t xml:space="preserve"> PLC </w:t>
      </w:r>
      <w:r w:rsidRPr="006B6817">
        <w:rPr>
          <w:rFonts w:ascii="Times New Roman" w:eastAsia="微软雅黑" w:hAnsi="Times New Roman" w:cs="Times New Roman"/>
          <w:lang w:eastAsia="zh-CN"/>
        </w:rPr>
        <w:t>编程调试</w:t>
      </w:r>
    </w:p>
    <w:p w14:paraId="2A7D64ED"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①</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加工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加工单元数控系统在自动状态下可通过外部信号控制数控机床安全门前门打开</w:t>
      </w:r>
      <w:r w:rsidRPr="006B6817">
        <w:rPr>
          <w:rFonts w:ascii="Times New Roman" w:hAnsi="Times New Roman" w:cs="Times New Roman"/>
          <w:spacing w:val="-16"/>
          <w:lang w:eastAsia="zh-CN"/>
        </w:rPr>
        <w:t>/</w:t>
      </w:r>
      <w:r w:rsidRPr="006B6817">
        <w:rPr>
          <w:rFonts w:ascii="Times New Roman" w:hAnsi="Times New Roman" w:cs="Times New Roman"/>
          <w:spacing w:val="-16"/>
          <w:lang w:eastAsia="zh-CN"/>
        </w:rPr>
        <w:t>关闭动作，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2795A55A"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②</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加工单元内部接线图，对总控单</w:t>
      </w:r>
      <w:r w:rsidRPr="006B6817">
        <w:rPr>
          <w:rFonts w:ascii="Times New Roman" w:hAnsi="Times New Roman" w:cs="Times New Roman"/>
          <w:spacing w:val="-16"/>
          <w:lang w:eastAsia="zh-CN"/>
        </w:rPr>
        <w:lastRenderedPageBreak/>
        <w:t>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加工单元数控系统在自动状态下可通过外部信号控制数控机床安全门后门打开</w:t>
      </w:r>
      <w:r w:rsidRPr="006B6817">
        <w:rPr>
          <w:rFonts w:ascii="Times New Roman" w:hAnsi="Times New Roman" w:cs="Times New Roman"/>
          <w:spacing w:val="-16"/>
          <w:lang w:eastAsia="zh-CN"/>
        </w:rPr>
        <w:t>/</w:t>
      </w:r>
      <w:r w:rsidRPr="006B6817">
        <w:rPr>
          <w:rFonts w:ascii="Times New Roman" w:hAnsi="Times New Roman" w:cs="Times New Roman"/>
          <w:spacing w:val="-16"/>
          <w:lang w:eastAsia="zh-CN"/>
        </w:rPr>
        <w:t>关闭动作，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32F52B96"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③</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加工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加工单元数控系统在自动状态下可通过外部信号控制数控机床夹具打开</w:t>
      </w:r>
      <w:r w:rsidRPr="006B6817">
        <w:rPr>
          <w:rFonts w:ascii="Times New Roman" w:hAnsi="Times New Roman" w:cs="Times New Roman"/>
          <w:spacing w:val="-16"/>
          <w:lang w:eastAsia="zh-CN"/>
        </w:rPr>
        <w:t>/</w:t>
      </w:r>
      <w:r w:rsidRPr="006B6817">
        <w:rPr>
          <w:rFonts w:ascii="Times New Roman" w:hAnsi="Times New Roman" w:cs="Times New Roman"/>
          <w:spacing w:val="-16"/>
          <w:lang w:eastAsia="zh-CN"/>
        </w:rPr>
        <w:t>关闭动作，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IO </w:t>
      </w:r>
      <w:r w:rsidRPr="006B6817">
        <w:rPr>
          <w:rFonts w:ascii="Times New Roman" w:hAnsi="Times New Roman" w:cs="Times New Roman"/>
          <w:spacing w:val="-16"/>
          <w:lang w:eastAsia="zh-CN"/>
        </w:rPr>
        <w:t>信号给出。</w:t>
      </w:r>
    </w:p>
    <w:p w14:paraId="0295F4AF"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④</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加工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加工单元数控系统在自动状态下可通过外部信号控制数控机床夹具前后移动动作，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IO </w:t>
      </w:r>
      <w:r w:rsidRPr="006B6817">
        <w:rPr>
          <w:rFonts w:ascii="Times New Roman" w:hAnsi="Times New Roman" w:cs="Times New Roman"/>
          <w:spacing w:val="-16"/>
          <w:lang w:eastAsia="zh-CN"/>
        </w:rPr>
        <w:t>信号给出。</w:t>
      </w:r>
    </w:p>
    <w:p w14:paraId="4DD89339"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⑤</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加工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加工单元数控系统在自动状态下可通过外部信号控制数控系统执行指定程序，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0894CDA6"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⑥</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加工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加工单元数控系统在自动状态下可通过外部信号控制加工单元恢复到初始状态，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初始状态要求如下：</w:t>
      </w:r>
    </w:p>
    <w:p w14:paraId="4FA21EEA" w14:textId="77777777" w:rsidR="00943089" w:rsidRPr="006B6817" w:rsidRDefault="003935D1">
      <w:pPr>
        <w:pStyle w:val="aa"/>
        <w:numPr>
          <w:ilvl w:val="1"/>
          <w:numId w:val="12"/>
        </w:numPr>
        <w:tabs>
          <w:tab w:val="left" w:pos="1332"/>
        </w:tabs>
        <w:spacing w:before="0"/>
        <w:rPr>
          <w:rFonts w:ascii="Times New Roman" w:hAnsi="Times New Roman" w:cs="Times New Roman"/>
          <w:sz w:val="28"/>
        </w:rPr>
      </w:pPr>
      <w:proofErr w:type="spellStart"/>
      <w:r w:rsidRPr="006B6817">
        <w:rPr>
          <w:rFonts w:ascii="Times New Roman" w:hAnsi="Times New Roman" w:cs="Times New Roman"/>
          <w:sz w:val="28"/>
        </w:rPr>
        <w:t>数控机床主轴停止</w:t>
      </w:r>
      <w:proofErr w:type="spellEnd"/>
      <w:r w:rsidRPr="006B6817">
        <w:rPr>
          <w:rFonts w:ascii="Times New Roman" w:hAnsi="Times New Roman" w:cs="Times New Roman"/>
          <w:sz w:val="28"/>
        </w:rPr>
        <w:t>；</w:t>
      </w:r>
    </w:p>
    <w:p w14:paraId="1988C709" w14:textId="77777777" w:rsidR="00943089" w:rsidRPr="006B6817" w:rsidRDefault="003935D1">
      <w:pPr>
        <w:pStyle w:val="aa"/>
        <w:numPr>
          <w:ilvl w:val="1"/>
          <w:numId w:val="12"/>
        </w:numPr>
        <w:tabs>
          <w:tab w:val="left" w:pos="1332"/>
        </w:tabs>
        <w:spacing w:before="202" w:line="374" w:lineRule="auto"/>
        <w:ind w:right="382"/>
        <w:rPr>
          <w:rFonts w:ascii="Times New Roman" w:hAnsi="Times New Roman" w:cs="Times New Roman"/>
          <w:sz w:val="28"/>
          <w:lang w:eastAsia="zh-CN"/>
        </w:rPr>
      </w:pPr>
      <w:r w:rsidRPr="006B6817">
        <w:rPr>
          <w:rFonts w:ascii="Times New Roman" w:hAnsi="Times New Roman" w:cs="Times New Roman"/>
          <w:spacing w:val="-5"/>
          <w:sz w:val="28"/>
          <w:lang w:eastAsia="zh-CN"/>
        </w:rPr>
        <w:t>数控机床主轴处于机床坐标系原点位置</w:t>
      </w:r>
      <w:r w:rsidRPr="006B6817">
        <w:rPr>
          <w:rFonts w:ascii="Times New Roman" w:hAnsi="Times New Roman" w:cs="Times New Roman"/>
          <w:sz w:val="28"/>
          <w:lang w:eastAsia="zh-CN"/>
        </w:rPr>
        <w:t>（即不影响工业机器人上下</w:t>
      </w:r>
      <w:r w:rsidRPr="006B6817">
        <w:rPr>
          <w:rFonts w:ascii="Times New Roman" w:hAnsi="Times New Roman" w:cs="Times New Roman"/>
          <w:w w:val="99"/>
          <w:sz w:val="28"/>
          <w:lang w:eastAsia="zh-CN"/>
        </w:rPr>
        <w:t>料位置</w:t>
      </w:r>
      <w:r w:rsidRPr="006B6817">
        <w:rPr>
          <w:rFonts w:ascii="Times New Roman" w:hAnsi="Times New Roman" w:cs="Times New Roman"/>
          <w:spacing w:val="-141"/>
          <w:w w:val="99"/>
          <w:sz w:val="28"/>
          <w:lang w:eastAsia="zh-CN"/>
        </w:rPr>
        <w:t>）</w:t>
      </w:r>
      <w:r w:rsidRPr="006B6817">
        <w:rPr>
          <w:rFonts w:ascii="Times New Roman" w:hAnsi="Times New Roman" w:cs="Times New Roman"/>
          <w:w w:val="99"/>
          <w:sz w:val="28"/>
          <w:lang w:eastAsia="zh-CN"/>
        </w:rPr>
        <w:t>；</w:t>
      </w:r>
    </w:p>
    <w:p w14:paraId="2F485772" w14:textId="77777777" w:rsidR="00943089" w:rsidRPr="006B6817" w:rsidRDefault="003935D1">
      <w:pPr>
        <w:pStyle w:val="aa"/>
        <w:numPr>
          <w:ilvl w:val="1"/>
          <w:numId w:val="12"/>
        </w:numPr>
        <w:tabs>
          <w:tab w:val="left" w:pos="1332"/>
        </w:tabs>
        <w:spacing w:before="0"/>
        <w:rPr>
          <w:rFonts w:ascii="Times New Roman" w:hAnsi="Times New Roman" w:cs="Times New Roman"/>
          <w:sz w:val="28"/>
          <w:lang w:eastAsia="zh-CN"/>
        </w:rPr>
      </w:pPr>
      <w:r w:rsidRPr="006B6817">
        <w:rPr>
          <w:rFonts w:ascii="Times New Roman" w:hAnsi="Times New Roman" w:cs="Times New Roman"/>
          <w:sz w:val="28"/>
          <w:lang w:eastAsia="zh-CN"/>
        </w:rPr>
        <w:t>数控机床安全门（前门</w:t>
      </w:r>
      <w:r w:rsidRPr="006B6817">
        <w:rPr>
          <w:rFonts w:ascii="Times New Roman" w:eastAsia="Times New Roman" w:hAnsi="Times New Roman" w:cs="Times New Roman"/>
          <w:sz w:val="28"/>
          <w:lang w:eastAsia="zh-CN"/>
        </w:rPr>
        <w:t>/</w:t>
      </w:r>
      <w:r w:rsidRPr="006B6817">
        <w:rPr>
          <w:rFonts w:ascii="Times New Roman" w:hAnsi="Times New Roman" w:cs="Times New Roman"/>
          <w:sz w:val="28"/>
          <w:lang w:eastAsia="zh-CN"/>
        </w:rPr>
        <w:t>后门）关闭；</w:t>
      </w:r>
    </w:p>
    <w:p w14:paraId="054F8C94" w14:textId="77777777" w:rsidR="00943089" w:rsidRPr="006B6817" w:rsidRDefault="003935D1">
      <w:pPr>
        <w:pStyle w:val="aa"/>
        <w:numPr>
          <w:ilvl w:val="1"/>
          <w:numId w:val="12"/>
        </w:numPr>
        <w:tabs>
          <w:tab w:val="left" w:pos="1332"/>
        </w:tabs>
        <w:spacing w:before="201"/>
        <w:rPr>
          <w:rFonts w:ascii="Times New Roman" w:hAnsi="Times New Roman" w:cs="Times New Roman"/>
          <w:sz w:val="28"/>
          <w:lang w:eastAsia="zh-CN"/>
        </w:rPr>
      </w:pPr>
      <w:r w:rsidRPr="006B6817">
        <w:rPr>
          <w:rFonts w:ascii="Times New Roman" w:hAnsi="Times New Roman" w:cs="Times New Roman"/>
          <w:sz w:val="28"/>
          <w:lang w:eastAsia="zh-CN"/>
        </w:rPr>
        <w:t>数控机床夹具处于前门处并夹紧。</w:t>
      </w:r>
    </w:p>
    <w:p w14:paraId="57D0CD46" w14:textId="77777777" w:rsidR="00943089" w:rsidRPr="006B6817"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打磨单元</w:t>
      </w:r>
      <w:r w:rsidRPr="006B6817">
        <w:rPr>
          <w:rFonts w:ascii="Times New Roman" w:eastAsia="微软雅黑" w:hAnsi="Times New Roman" w:cs="Times New Roman"/>
          <w:lang w:eastAsia="zh-CN"/>
        </w:rPr>
        <w:t xml:space="preserve"> PLC </w:t>
      </w:r>
      <w:r w:rsidRPr="006B6817">
        <w:rPr>
          <w:rFonts w:ascii="Times New Roman" w:eastAsia="微软雅黑" w:hAnsi="Times New Roman" w:cs="Times New Roman"/>
          <w:lang w:eastAsia="zh-CN"/>
        </w:rPr>
        <w:t>编程调试</w:t>
      </w:r>
    </w:p>
    <w:p w14:paraId="005FE986"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①</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打磨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其具备由外部信号控制打磨单元恢复到初始状态，外部信</w:t>
      </w:r>
      <w:r w:rsidRPr="006B6817">
        <w:rPr>
          <w:rFonts w:ascii="Times New Roman" w:hAnsi="Times New Roman" w:cs="Times New Roman"/>
          <w:spacing w:val="-16"/>
          <w:lang w:eastAsia="zh-CN"/>
        </w:rPr>
        <w:lastRenderedPageBreak/>
        <w:t>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初始状态要求如下：</w:t>
      </w:r>
    </w:p>
    <w:p w14:paraId="7A8E6D27" w14:textId="77777777" w:rsidR="00943089" w:rsidRPr="006B6817"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6B6817">
        <w:rPr>
          <w:rFonts w:ascii="Times New Roman" w:hAnsi="Times New Roman" w:cs="Times New Roman"/>
          <w:sz w:val="28"/>
          <w:lang w:eastAsia="zh-CN"/>
        </w:rPr>
        <w:t>打磨工位夹具气缸松开；</w:t>
      </w:r>
    </w:p>
    <w:p w14:paraId="44FE6934" w14:textId="77777777" w:rsidR="00943089" w:rsidRPr="006B6817"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6B6817">
        <w:rPr>
          <w:rFonts w:ascii="Times New Roman" w:hAnsi="Times New Roman" w:cs="Times New Roman"/>
          <w:sz w:val="28"/>
          <w:lang w:eastAsia="zh-CN"/>
        </w:rPr>
        <w:t>旋转工位夹具气缸松开；</w:t>
      </w:r>
    </w:p>
    <w:p w14:paraId="6F16D7AA" w14:textId="77777777" w:rsidR="00943089" w:rsidRPr="006B6817"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6B6817">
        <w:rPr>
          <w:rFonts w:ascii="Times New Roman" w:hAnsi="Times New Roman" w:cs="Times New Roman"/>
          <w:sz w:val="28"/>
          <w:lang w:eastAsia="zh-CN"/>
        </w:rPr>
        <w:t>旋转工位旋转气缸原位；</w:t>
      </w:r>
    </w:p>
    <w:p w14:paraId="5A5C848D" w14:textId="77777777" w:rsidR="00943089" w:rsidRPr="006B6817"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6B6817">
        <w:rPr>
          <w:rFonts w:ascii="Times New Roman" w:hAnsi="Times New Roman" w:cs="Times New Roman"/>
          <w:sz w:val="28"/>
          <w:lang w:eastAsia="zh-CN"/>
        </w:rPr>
        <w:t>翻转工装夹具松开；</w:t>
      </w:r>
    </w:p>
    <w:p w14:paraId="2A55EF5D" w14:textId="77777777" w:rsidR="00943089" w:rsidRPr="006B6817"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6B6817">
        <w:rPr>
          <w:rFonts w:ascii="Times New Roman" w:hAnsi="Times New Roman" w:cs="Times New Roman"/>
          <w:sz w:val="28"/>
          <w:lang w:eastAsia="zh-CN"/>
        </w:rPr>
        <w:t>翻转工装升降气缸原位；</w:t>
      </w:r>
    </w:p>
    <w:p w14:paraId="3DCC89F8" w14:textId="77777777" w:rsidR="00943089" w:rsidRPr="006B6817" w:rsidRDefault="003935D1">
      <w:pPr>
        <w:pStyle w:val="aa"/>
        <w:numPr>
          <w:ilvl w:val="1"/>
          <w:numId w:val="12"/>
        </w:numPr>
        <w:tabs>
          <w:tab w:val="left" w:pos="1330"/>
        </w:tabs>
        <w:spacing w:before="0" w:line="360" w:lineRule="auto"/>
        <w:ind w:left="1327" w:hanging="210"/>
        <w:rPr>
          <w:rFonts w:ascii="Times New Roman" w:hAnsi="Times New Roman" w:cs="Times New Roman"/>
          <w:sz w:val="28"/>
          <w:lang w:eastAsia="zh-CN"/>
        </w:rPr>
      </w:pPr>
      <w:r w:rsidRPr="006B6817">
        <w:rPr>
          <w:rFonts w:ascii="Times New Roman" w:hAnsi="Times New Roman" w:cs="Times New Roman"/>
          <w:sz w:val="28"/>
          <w:lang w:eastAsia="zh-CN"/>
        </w:rPr>
        <w:t>翻转工装翻转气缸原位。</w:t>
      </w:r>
    </w:p>
    <w:p w14:paraId="6AD5B7FF"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②</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打磨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其具备由外部信号控制翻转工装可完成单独翻转动作，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2400A7BA"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③</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打磨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其具备由外部信号控制打磨工位夹具气缸可完成单独动作，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482F483C"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④</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打磨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其具备由外部信号控制旋转工位夹具气缸可完成单独动作，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58F31271"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⑤</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打磨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其具备由外部信号控制旋转工位旋转气缸可完成单独动作，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0017616E"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⑥</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打磨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其具备由外部信号控制翻转工装可将轮毂零件由打磨工位翻转到旋转工位的连续动作，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1C016D6A"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⑦</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打磨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其具备由外部信号控制翻转工装可将轮毂零件由旋转工位翻转到打磨工位的连续动作，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7DCF34AD"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lastRenderedPageBreak/>
        <w:t>⑧</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打磨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其具备由外部</w:t>
      </w:r>
      <w:proofErr w:type="gramStart"/>
      <w:r w:rsidRPr="006B6817">
        <w:rPr>
          <w:rFonts w:ascii="Times New Roman" w:hAnsi="Times New Roman" w:cs="Times New Roman"/>
          <w:spacing w:val="-16"/>
          <w:lang w:eastAsia="zh-CN"/>
        </w:rPr>
        <w:t>信号控制吹屑工位</w:t>
      </w:r>
      <w:proofErr w:type="gramEnd"/>
      <w:r w:rsidRPr="006B6817">
        <w:rPr>
          <w:rFonts w:ascii="Times New Roman" w:hAnsi="Times New Roman" w:cs="Times New Roman"/>
          <w:spacing w:val="-16"/>
          <w:lang w:eastAsia="zh-CN"/>
        </w:rPr>
        <w:t>可</w:t>
      </w:r>
      <w:proofErr w:type="gramStart"/>
      <w:r w:rsidRPr="006B6817">
        <w:rPr>
          <w:rFonts w:ascii="Times New Roman" w:hAnsi="Times New Roman" w:cs="Times New Roman"/>
          <w:spacing w:val="-16"/>
          <w:lang w:eastAsia="zh-CN"/>
        </w:rPr>
        <w:t>完成吹屑动作</w:t>
      </w:r>
      <w:proofErr w:type="gramEnd"/>
      <w:r w:rsidRPr="006B6817">
        <w:rPr>
          <w:rFonts w:ascii="Times New Roman" w:hAnsi="Times New Roman" w:cs="Times New Roman"/>
          <w:spacing w:val="-16"/>
          <w:lang w:eastAsia="zh-CN"/>
        </w:rPr>
        <w:t>，</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1124CF08" w14:textId="77777777" w:rsidR="00943089" w:rsidRPr="006B6817"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分拣单元</w:t>
      </w:r>
      <w:r w:rsidRPr="006B6817">
        <w:rPr>
          <w:rFonts w:ascii="Times New Roman" w:eastAsia="微软雅黑" w:hAnsi="Times New Roman" w:cs="Times New Roman"/>
          <w:lang w:eastAsia="zh-CN"/>
        </w:rPr>
        <w:t xml:space="preserve"> PLC </w:t>
      </w:r>
      <w:r w:rsidRPr="006B6817">
        <w:rPr>
          <w:rFonts w:ascii="Times New Roman" w:eastAsia="微软雅黑" w:hAnsi="Times New Roman" w:cs="Times New Roman"/>
          <w:lang w:eastAsia="zh-CN"/>
        </w:rPr>
        <w:t>编程调试</w:t>
      </w:r>
    </w:p>
    <w:p w14:paraId="4C2714E3"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①</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分拣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其具备由外部信号控制分拣单元恢复到初始状态，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初始状态要求传送带停止、所有气缸处于原位。</w:t>
      </w:r>
    </w:p>
    <w:p w14:paraId="12591E09"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②</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分拣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其具备由外部信号控制传送带启动，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7FE20360"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③</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分拣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其具备当传送带起始端传感器检测到轮毂物料后，指定分拣机构的升降气缸下降，指定分拣机构的信号由外部信号控制，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1CA87E5A"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④</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根据控制系统方案设计结果和所提供的分拣单元内部接线图，对总控单元的</w:t>
      </w:r>
      <w:r w:rsidRPr="006B6817">
        <w:rPr>
          <w:rFonts w:ascii="Times New Roman" w:hAnsi="Times New Roman" w:cs="Times New Roman"/>
          <w:spacing w:val="-16"/>
          <w:lang w:eastAsia="zh-CN"/>
        </w:rPr>
        <w:t xml:space="preserve">PLC </w:t>
      </w:r>
      <w:r w:rsidRPr="006B6817">
        <w:rPr>
          <w:rFonts w:ascii="Times New Roman" w:hAnsi="Times New Roman" w:cs="Times New Roman"/>
          <w:spacing w:val="-16"/>
          <w:lang w:eastAsia="zh-CN"/>
        </w:rPr>
        <w:t>进行编程，使其具备完成将轮毂零件分拣到指定道口的连续动作，指定道口的信号由外部信号控制，外部信号可由</w:t>
      </w:r>
      <w:r w:rsidRPr="006B6817">
        <w:rPr>
          <w:rFonts w:ascii="Times New Roman" w:hAnsi="Times New Roman" w:cs="Times New Roman"/>
          <w:spacing w:val="-16"/>
          <w:lang w:eastAsia="zh-CN"/>
        </w:rPr>
        <w:t xml:space="preserve"> WinCC </w:t>
      </w:r>
      <w:r w:rsidRPr="006B6817">
        <w:rPr>
          <w:rFonts w:ascii="Times New Roman" w:hAnsi="Times New Roman" w:cs="Times New Roman"/>
          <w:spacing w:val="-16"/>
          <w:lang w:eastAsia="zh-CN"/>
        </w:rPr>
        <w:t>手动界面控制或工业机器人</w:t>
      </w:r>
      <w:r w:rsidRPr="006B6817">
        <w:rPr>
          <w:rFonts w:ascii="Times New Roman" w:hAnsi="Times New Roman" w:cs="Times New Roman"/>
          <w:spacing w:val="-16"/>
          <w:lang w:eastAsia="zh-CN"/>
        </w:rPr>
        <w:t xml:space="preserve"> IO </w:t>
      </w:r>
      <w:r w:rsidRPr="006B6817">
        <w:rPr>
          <w:rFonts w:ascii="Times New Roman" w:hAnsi="Times New Roman" w:cs="Times New Roman"/>
          <w:spacing w:val="-16"/>
          <w:lang w:eastAsia="zh-CN"/>
        </w:rPr>
        <w:t>信号给出。</w:t>
      </w:r>
    </w:p>
    <w:p w14:paraId="0703FB92" w14:textId="77777777" w:rsidR="00943089" w:rsidRPr="006B6817" w:rsidRDefault="003935D1">
      <w:pPr>
        <w:pStyle w:val="2"/>
        <w:numPr>
          <w:ilvl w:val="0"/>
          <w:numId w:val="11"/>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总控单元</w:t>
      </w:r>
      <w:r w:rsidRPr="006B6817">
        <w:rPr>
          <w:rFonts w:ascii="Times New Roman" w:eastAsia="微软雅黑" w:hAnsi="Times New Roman" w:cs="Times New Roman"/>
          <w:lang w:eastAsia="zh-CN"/>
        </w:rPr>
        <w:t xml:space="preserve"> PLC </w:t>
      </w:r>
      <w:r w:rsidRPr="006B6817">
        <w:rPr>
          <w:rFonts w:ascii="Times New Roman" w:eastAsia="微软雅黑" w:hAnsi="Times New Roman" w:cs="Times New Roman"/>
          <w:lang w:eastAsia="zh-CN"/>
        </w:rPr>
        <w:t>编程调试</w:t>
      </w:r>
    </w:p>
    <w:p w14:paraId="3ED6BE58"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①</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系统初始化</w:t>
      </w:r>
    </w:p>
    <w:p w14:paraId="4F51198C"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t>对总控单元的</w:t>
      </w:r>
      <w:r w:rsidRPr="006B6817">
        <w:rPr>
          <w:rFonts w:ascii="Times New Roman" w:hAnsi="Times New Roman" w:cs="Times New Roman"/>
          <w:spacing w:val="-16"/>
          <w:lang w:eastAsia="zh-CN"/>
        </w:rPr>
        <w:t xml:space="preserve"> PLC</w:t>
      </w:r>
      <w:r w:rsidRPr="006B6817">
        <w:rPr>
          <w:rFonts w:ascii="Times New Roman" w:hAnsi="Times New Roman" w:cs="Times New Roman"/>
          <w:spacing w:val="-16"/>
          <w:lang w:eastAsia="zh-CN"/>
        </w:rPr>
        <w:t>、执行单元的工业机器人、检测单元的视觉系统编程调试，使各单元可以互相配合完成系统初始化，要求各单元状态动作到其初始化状态。在系统初始化执行过程中，总控单元的三色灯中仅黄色灯以</w:t>
      </w:r>
      <w:r w:rsidRPr="006B6817">
        <w:rPr>
          <w:rFonts w:ascii="Times New Roman" w:hAnsi="Times New Roman" w:cs="Times New Roman"/>
          <w:spacing w:val="-16"/>
          <w:lang w:eastAsia="zh-CN"/>
        </w:rPr>
        <w:t xml:space="preserve"> 0.5s</w:t>
      </w:r>
      <w:r w:rsidRPr="006B6817">
        <w:rPr>
          <w:rFonts w:ascii="Times New Roman" w:hAnsi="Times New Roman" w:cs="Times New Roman"/>
          <w:spacing w:val="-16"/>
          <w:lang w:eastAsia="zh-CN"/>
        </w:rPr>
        <w:t>为周期闪烁；执行完成后，总控单元的三色灯中仅黄色灯常亮。</w:t>
      </w:r>
    </w:p>
    <w:p w14:paraId="754DF90E"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②</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控制流程设计</w:t>
      </w:r>
    </w:p>
    <w:p w14:paraId="4B588F30"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lastRenderedPageBreak/>
        <w:t>根据已完成的各单元的动作程序，按照所要求的工艺流程，设计总控程序流程，并确定各控制设备在程序执行过程的交互握手信号。</w:t>
      </w:r>
    </w:p>
    <w:p w14:paraId="1F79FD14"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t>要求总控流程程序选定并运行后，总控单元三色</w:t>
      </w:r>
      <w:proofErr w:type="gramStart"/>
      <w:r w:rsidRPr="006B6817">
        <w:rPr>
          <w:rFonts w:ascii="Times New Roman" w:hAnsi="Times New Roman" w:cs="Times New Roman"/>
          <w:spacing w:val="-16"/>
          <w:lang w:eastAsia="zh-CN"/>
        </w:rPr>
        <w:t>灯仅红灯</w:t>
      </w:r>
      <w:proofErr w:type="gramEnd"/>
      <w:r w:rsidRPr="006B6817">
        <w:rPr>
          <w:rFonts w:ascii="Times New Roman" w:hAnsi="Times New Roman" w:cs="Times New Roman"/>
          <w:spacing w:val="-16"/>
          <w:lang w:eastAsia="zh-CN"/>
        </w:rPr>
        <w:t>常亮，同时总控单元的操作面板上的绿色可复位按钮（左侧第一个按钮）的灯以</w:t>
      </w:r>
      <w:r w:rsidRPr="006B6817">
        <w:rPr>
          <w:rFonts w:ascii="Times New Roman" w:hAnsi="Times New Roman" w:cs="Times New Roman"/>
          <w:spacing w:val="-16"/>
          <w:lang w:eastAsia="zh-CN"/>
        </w:rPr>
        <w:t xml:space="preserve"> 1s </w:t>
      </w:r>
      <w:r w:rsidRPr="006B6817">
        <w:rPr>
          <w:rFonts w:ascii="Times New Roman" w:hAnsi="Times New Roman" w:cs="Times New Roman"/>
          <w:spacing w:val="-16"/>
          <w:lang w:eastAsia="zh-CN"/>
        </w:rPr>
        <w:t>为周期闪烁；当按下绿色可复位按钮后，执行初始化程序，绿色可复位按钮的灯熄灭；当初始化程序执行完成后，总控单元三</w:t>
      </w:r>
      <w:proofErr w:type="gramStart"/>
      <w:r w:rsidRPr="006B6817">
        <w:rPr>
          <w:rFonts w:ascii="Times New Roman" w:hAnsi="Times New Roman" w:cs="Times New Roman"/>
          <w:spacing w:val="-16"/>
          <w:lang w:eastAsia="zh-CN"/>
        </w:rPr>
        <w:t>色灯仅黄灯</w:t>
      </w:r>
      <w:proofErr w:type="gramEnd"/>
      <w:r w:rsidRPr="006B6817">
        <w:rPr>
          <w:rFonts w:ascii="Times New Roman" w:hAnsi="Times New Roman" w:cs="Times New Roman"/>
          <w:spacing w:val="-16"/>
          <w:lang w:eastAsia="zh-CN"/>
        </w:rPr>
        <w:t>常亮，同时总控单元的操作面板上的绿色可复位按钮的灯以</w:t>
      </w:r>
      <w:r w:rsidRPr="006B6817">
        <w:rPr>
          <w:rFonts w:ascii="Times New Roman" w:hAnsi="Times New Roman" w:cs="Times New Roman"/>
          <w:spacing w:val="-16"/>
          <w:lang w:eastAsia="zh-CN"/>
        </w:rPr>
        <w:t xml:space="preserve"> </w:t>
      </w:r>
      <w:proofErr w:type="spellStart"/>
      <w:r w:rsidRPr="006B6817">
        <w:rPr>
          <w:rFonts w:ascii="Times New Roman" w:hAnsi="Times New Roman" w:cs="Times New Roman"/>
          <w:spacing w:val="-16"/>
          <w:lang w:eastAsia="zh-CN"/>
        </w:rPr>
        <w:t>1s</w:t>
      </w:r>
      <w:proofErr w:type="spellEnd"/>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为周期闪烁；当按下绿色可复位按钮后，执行流程程序，绿色可复位按钮的灯熄灭，总控单元三色</w:t>
      </w:r>
      <w:proofErr w:type="gramStart"/>
      <w:r w:rsidRPr="006B6817">
        <w:rPr>
          <w:rFonts w:ascii="Times New Roman" w:hAnsi="Times New Roman" w:cs="Times New Roman"/>
          <w:spacing w:val="-16"/>
          <w:lang w:eastAsia="zh-CN"/>
        </w:rPr>
        <w:t>灯仅绿灯</w:t>
      </w:r>
      <w:proofErr w:type="gramEnd"/>
      <w:r w:rsidRPr="006B6817">
        <w:rPr>
          <w:rFonts w:ascii="Times New Roman" w:hAnsi="Times New Roman" w:cs="Times New Roman"/>
          <w:spacing w:val="-16"/>
          <w:lang w:eastAsia="zh-CN"/>
        </w:rPr>
        <w:t>常亮；流程程序执行完成后，总控单元三色</w:t>
      </w:r>
      <w:proofErr w:type="gramStart"/>
      <w:r w:rsidRPr="006B6817">
        <w:rPr>
          <w:rFonts w:ascii="Times New Roman" w:hAnsi="Times New Roman" w:cs="Times New Roman"/>
          <w:spacing w:val="-16"/>
          <w:lang w:eastAsia="zh-CN"/>
        </w:rPr>
        <w:t>灯仅红灯</w:t>
      </w:r>
      <w:proofErr w:type="gramEnd"/>
      <w:r w:rsidRPr="006B6817">
        <w:rPr>
          <w:rFonts w:ascii="Times New Roman" w:hAnsi="Times New Roman" w:cs="Times New Roman"/>
          <w:spacing w:val="-16"/>
          <w:lang w:eastAsia="zh-CN"/>
        </w:rPr>
        <w:t>常亮。</w:t>
      </w:r>
    </w:p>
    <w:p w14:paraId="25EEBD89"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③</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单元间功能动作联合调试</w:t>
      </w:r>
    </w:p>
    <w:p w14:paraId="52E9FF5E"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t>对总控单元的</w:t>
      </w:r>
      <w:r w:rsidRPr="006B6817">
        <w:rPr>
          <w:rFonts w:ascii="Times New Roman" w:hAnsi="Times New Roman" w:cs="Times New Roman"/>
          <w:spacing w:val="-16"/>
          <w:lang w:eastAsia="zh-CN"/>
        </w:rPr>
        <w:t xml:space="preserve"> PLC</w:t>
      </w:r>
      <w:r w:rsidRPr="006B6817">
        <w:rPr>
          <w:rFonts w:ascii="Times New Roman" w:hAnsi="Times New Roman" w:cs="Times New Roman"/>
          <w:spacing w:val="-16"/>
          <w:lang w:eastAsia="zh-CN"/>
        </w:rPr>
        <w:t>、执行单元的工业机器人、加工单元的数控系统、检测单元的视觉系统编程调试，使各单元可以互相配合完成以下动作过程，要求动作过程在启动后连续运行，无需人工干预。要求：工业机器人可保持在自动状态，程序开始执行后未通过任何人工干预完成所有既定内容才算为完</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整流畅过程。</w:t>
      </w:r>
    </w:p>
    <w:p w14:paraId="75F6A7BD" w14:textId="77777777" w:rsidR="00943089" w:rsidRPr="006B6817" w:rsidRDefault="00943089">
      <w:pPr>
        <w:pStyle w:val="a4"/>
        <w:spacing w:line="360" w:lineRule="auto"/>
        <w:ind w:left="136" w:right="386" w:firstLine="561"/>
        <w:jc w:val="both"/>
        <w:rPr>
          <w:rFonts w:ascii="Times New Roman" w:hAnsi="Times New Roman" w:cs="Times New Roman"/>
          <w:spacing w:val="-16"/>
          <w:lang w:eastAsia="zh-CN"/>
        </w:rPr>
        <w:sectPr w:rsidR="00943089" w:rsidRPr="006B6817">
          <w:pgSz w:w="11910" w:h="16840"/>
          <w:pgMar w:top="1100" w:right="860" w:bottom="940" w:left="1280" w:header="697" w:footer="740" w:gutter="0"/>
          <w:cols w:space="720"/>
        </w:sectPr>
      </w:pPr>
    </w:p>
    <w:p w14:paraId="128E01C3" w14:textId="77777777" w:rsidR="00943089" w:rsidRPr="006B6817"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6B6817">
        <w:rPr>
          <w:rFonts w:ascii="Times New Roman" w:hAnsi="Times New Roman" w:cs="Times New Roman"/>
          <w:lang w:eastAsia="zh-CN"/>
        </w:rPr>
        <w:lastRenderedPageBreak/>
        <w:t>模块五</w:t>
      </w:r>
      <w:r w:rsidRPr="006B6817">
        <w:rPr>
          <w:rFonts w:ascii="Times New Roman" w:hAnsi="Times New Roman" w:cs="Times New Roman"/>
          <w:lang w:eastAsia="zh-CN"/>
        </w:rPr>
        <w:t xml:space="preserve"> </w:t>
      </w:r>
      <w:r w:rsidRPr="006B6817">
        <w:rPr>
          <w:rFonts w:ascii="Times New Roman" w:hAnsi="Times New Roman" w:cs="Times New Roman"/>
          <w:lang w:eastAsia="zh-CN"/>
        </w:rPr>
        <w:t>工业机器人及智能视觉操作与编程</w:t>
      </w:r>
    </w:p>
    <w:p w14:paraId="6CE6524E" w14:textId="77777777" w:rsidR="00943089" w:rsidRPr="006B68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工业机器人安全姿态设定</w:t>
      </w:r>
    </w:p>
    <w:p w14:paraId="5AF06A94"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t>对工业机器人操作与编程，确定工业机器人本体的安全姿态，此姿态下工业机器人本体不会与周边设备发生碰撞。当执行单元平移滑台运行时，工业机器人本体必须保持此姿态，不得同步动作。</w:t>
      </w:r>
    </w:p>
    <w:p w14:paraId="54358D80" w14:textId="77777777" w:rsidR="00943089" w:rsidRPr="006B68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快</w:t>
      </w:r>
      <w:proofErr w:type="gramStart"/>
      <w:r w:rsidRPr="006B6817">
        <w:rPr>
          <w:rFonts w:ascii="Times New Roman" w:eastAsia="微软雅黑" w:hAnsi="Times New Roman" w:cs="Times New Roman"/>
          <w:lang w:eastAsia="zh-CN"/>
        </w:rPr>
        <w:t>换工具</w:t>
      </w:r>
      <w:proofErr w:type="gramEnd"/>
      <w:r w:rsidRPr="006B6817">
        <w:rPr>
          <w:rFonts w:ascii="Times New Roman" w:eastAsia="微软雅黑" w:hAnsi="Times New Roman" w:cs="Times New Roman"/>
          <w:lang w:eastAsia="zh-CN"/>
        </w:rPr>
        <w:t>的拾取与放回</w:t>
      </w:r>
    </w:p>
    <w:p w14:paraId="25824A42"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t>对工业机器人操作与编程，使工业机器人可以完成对所需某种工具的拾取与放回，动作过程连贯无碰撞。所拾取的工具可正常动作。</w:t>
      </w:r>
    </w:p>
    <w:p w14:paraId="126788E4"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b/>
          <w:spacing w:val="-16"/>
          <w:lang w:eastAsia="zh-CN"/>
        </w:rPr>
        <w:t>注意：</w:t>
      </w:r>
      <w:r w:rsidRPr="006B6817">
        <w:rPr>
          <w:rFonts w:ascii="Times New Roman" w:hAnsi="Times New Roman" w:cs="Times New Roman"/>
          <w:spacing w:val="-16"/>
          <w:lang w:eastAsia="zh-CN"/>
        </w:rPr>
        <w:t>工业机器人不得悬空释放工具使其掉落到工具架上。</w:t>
      </w:r>
    </w:p>
    <w:p w14:paraId="28FB4E2C" w14:textId="77777777" w:rsidR="00943089" w:rsidRPr="006B68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在仓储单元对轮毂零件的拾取与放回</w:t>
      </w:r>
    </w:p>
    <w:p w14:paraId="4BF2C26E"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①</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对工业机器人操作与编程，使工业机器人可以与仓储单元配合，</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完成对已推出</w:t>
      </w:r>
      <w:proofErr w:type="gramStart"/>
      <w:r w:rsidRPr="006B6817">
        <w:rPr>
          <w:rFonts w:ascii="Times New Roman" w:hAnsi="Times New Roman" w:cs="Times New Roman"/>
          <w:spacing w:val="-16"/>
          <w:lang w:eastAsia="zh-CN"/>
        </w:rPr>
        <w:t>仓位</w:t>
      </w:r>
      <w:proofErr w:type="gramEnd"/>
      <w:r w:rsidRPr="006B6817">
        <w:rPr>
          <w:rFonts w:ascii="Times New Roman" w:hAnsi="Times New Roman" w:cs="Times New Roman"/>
          <w:spacing w:val="-16"/>
          <w:lang w:eastAsia="zh-CN"/>
        </w:rPr>
        <w:t>托盘的轮毂零件进行拾取和放回，动作过程连贯无碰撞。</w:t>
      </w:r>
    </w:p>
    <w:p w14:paraId="3B19C4A3"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b/>
          <w:spacing w:val="-16"/>
          <w:lang w:eastAsia="zh-CN"/>
        </w:rPr>
        <w:t>注意：</w:t>
      </w:r>
      <w:r w:rsidRPr="006B6817">
        <w:rPr>
          <w:rFonts w:ascii="Times New Roman" w:hAnsi="Times New Roman" w:cs="Times New Roman"/>
          <w:spacing w:val="-16"/>
          <w:lang w:eastAsia="zh-CN"/>
        </w:rPr>
        <w:t>工业机器人不得悬空释放轮毂使其掉落到</w:t>
      </w:r>
      <w:proofErr w:type="gramStart"/>
      <w:r w:rsidRPr="006B6817">
        <w:rPr>
          <w:rFonts w:ascii="Times New Roman" w:hAnsi="Times New Roman" w:cs="Times New Roman"/>
          <w:spacing w:val="-16"/>
          <w:lang w:eastAsia="zh-CN"/>
        </w:rPr>
        <w:t>仓位</w:t>
      </w:r>
      <w:proofErr w:type="gramEnd"/>
      <w:r w:rsidRPr="006B6817">
        <w:rPr>
          <w:rFonts w:ascii="Times New Roman" w:hAnsi="Times New Roman" w:cs="Times New Roman"/>
          <w:spacing w:val="-16"/>
          <w:lang w:eastAsia="zh-CN"/>
        </w:rPr>
        <w:t>托盘上。</w:t>
      </w:r>
    </w:p>
    <w:p w14:paraId="66997069"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②</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对工业机器人操作与编程，使工业机器人可以与检测单元和仓储单元配合，完成对仓储单元中轮毂零件的整理，包括轮毂零件位置调换、排序等。</w:t>
      </w:r>
    </w:p>
    <w:p w14:paraId="277A6C20" w14:textId="77777777" w:rsidR="00943089" w:rsidRPr="006B68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在加工单元对轮毂零件的放入与取出</w:t>
      </w:r>
    </w:p>
    <w:p w14:paraId="1E92C465"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t>对工业机器人操作与编程，使工业机器人可以与加工单元配合，完成对轮毂零件的放入夹具位置和取出，动作过程连贯无碰撞。</w:t>
      </w:r>
    </w:p>
    <w:p w14:paraId="7F851614"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b/>
          <w:spacing w:val="-16"/>
          <w:lang w:eastAsia="zh-CN"/>
        </w:rPr>
        <w:t>注意：</w:t>
      </w:r>
      <w:r w:rsidRPr="006B6817">
        <w:rPr>
          <w:rFonts w:ascii="Times New Roman" w:hAnsi="Times New Roman" w:cs="Times New Roman"/>
          <w:spacing w:val="-16"/>
          <w:lang w:eastAsia="zh-CN"/>
        </w:rPr>
        <w:t>工业机器人不得悬空释放轮毂使其掉落到夹具上。</w:t>
      </w:r>
    </w:p>
    <w:p w14:paraId="2FACF0BB" w14:textId="77777777" w:rsidR="00943089" w:rsidRPr="006B68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在打磨单元对轮毂零件的放入与取出</w:t>
      </w:r>
    </w:p>
    <w:p w14:paraId="189C0C54"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①</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对工业机器人操作与编程，使工业机器人可以与打磨单元配合，</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完成对轮毂零件在打磨工位的放入和取出，动作过程连贯无碰撞。</w:t>
      </w:r>
    </w:p>
    <w:p w14:paraId="3591B68D"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b/>
          <w:spacing w:val="-16"/>
          <w:lang w:eastAsia="zh-CN"/>
        </w:rPr>
        <w:t>注意：</w:t>
      </w:r>
      <w:r w:rsidRPr="006B6817">
        <w:rPr>
          <w:rFonts w:ascii="Times New Roman" w:hAnsi="Times New Roman" w:cs="Times New Roman"/>
          <w:spacing w:val="-16"/>
          <w:lang w:eastAsia="zh-CN"/>
        </w:rPr>
        <w:t>工业机器人不得悬空释放轮毂使其掉落到打磨工位上。</w:t>
      </w:r>
    </w:p>
    <w:p w14:paraId="3215165E"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②</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对工业机器人操作与编程，使工业机器人可以与打磨单元配合，</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完成对轮毂零件在旋转工位的放入和取出，动作过程连贯无碰撞。</w:t>
      </w:r>
    </w:p>
    <w:p w14:paraId="6E07D123"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b/>
          <w:spacing w:val="-16"/>
          <w:lang w:eastAsia="zh-CN"/>
        </w:rPr>
        <w:lastRenderedPageBreak/>
        <w:t>注意：</w:t>
      </w:r>
      <w:r w:rsidRPr="006B6817">
        <w:rPr>
          <w:rFonts w:ascii="Times New Roman" w:hAnsi="Times New Roman" w:cs="Times New Roman"/>
          <w:spacing w:val="-16"/>
          <w:lang w:eastAsia="zh-CN"/>
        </w:rPr>
        <w:t>工业机器人不得悬空释放轮毂使其掉落到旋转工位上。</w:t>
      </w:r>
    </w:p>
    <w:p w14:paraId="3CEF265F"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③</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对工业机器人操作与编程，使工业机器人可以与打磨单元配合，</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利用打磨单元作为轮毂空位完成对仓储单元中轮毂零件的整理。</w:t>
      </w:r>
    </w:p>
    <w:p w14:paraId="3D9FF1B0" w14:textId="77777777" w:rsidR="00943089" w:rsidRPr="006B68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在打磨单元对轮毂零件的打磨加工</w:t>
      </w:r>
    </w:p>
    <w:p w14:paraId="3C07CB59"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t>对工业机器人操作与编程，使工业机器人可以利用端面打磨工具对轮毂零件指定打磨区域进行打磨加工。加工只需打磨工具动作后与轮毂表面接触保持</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一定时间（比如保持</w:t>
      </w:r>
      <w:r w:rsidRPr="006B6817">
        <w:rPr>
          <w:rFonts w:ascii="Times New Roman" w:hAnsi="Times New Roman" w:cs="Times New Roman"/>
          <w:spacing w:val="-16"/>
          <w:lang w:eastAsia="zh-CN"/>
        </w:rPr>
        <w:t>1s</w:t>
      </w:r>
      <w:r w:rsidRPr="006B6817">
        <w:rPr>
          <w:rFonts w:ascii="Times New Roman" w:hAnsi="Times New Roman" w:cs="Times New Roman"/>
          <w:spacing w:val="-16"/>
          <w:lang w:eastAsia="zh-CN"/>
        </w:rPr>
        <w:t>）即可。</w:t>
      </w:r>
    </w:p>
    <w:p w14:paraId="1210EA14"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b/>
          <w:spacing w:val="-16"/>
          <w:lang w:eastAsia="zh-CN"/>
        </w:rPr>
        <w:t>注意：</w:t>
      </w:r>
      <w:r w:rsidRPr="006B6817">
        <w:rPr>
          <w:rFonts w:ascii="Times New Roman" w:hAnsi="Times New Roman" w:cs="Times New Roman"/>
          <w:lang w:eastAsia="zh-CN"/>
        </w:rPr>
        <w:t>赛卷中会对打磨单元的加工时间做适当调整。</w:t>
      </w:r>
    </w:p>
    <w:p w14:paraId="2DF0C574" w14:textId="77777777" w:rsidR="00943089" w:rsidRPr="006B68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在检测单元对轮毂零件指定位置的清晰图像提取</w:t>
      </w:r>
    </w:p>
    <w:p w14:paraId="08D3B1DC"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t>对工业机器人操作与编程，使工业机器人可稳定拾取轮毂零件置于检测单元的视觉相机视野中，并对检测单元的相机镜头焦距</w:t>
      </w:r>
      <w:r w:rsidRPr="006B6817">
        <w:rPr>
          <w:rFonts w:ascii="Times New Roman" w:hAnsi="Times New Roman" w:cs="Times New Roman"/>
          <w:spacing w:val="-16"/>
          <w:lang w:eastAsia="zh-CN"/>
        </w:rPr>
        <w:t>/</w:t>
      </w:r>
      <w:r w:rsidRPr="006B6817">
        <w:rPr>
          <w:rFonts w:ascii="Times New Roman" w:hAnsi="Times New Roman" w:cs="Times New Roman"/>
          <w:spacing w:val="-16"/>
          <w:lang w:eastAsia="zh-CN"/>
        </w:rPr>
        <w:t>光圈、光源亮度、采集图像对比度等进行调整，使视觉控制器可采集到清晰稳定的图像。</w:t>
      </w:r>
    </w:p>
    <w:p w14:paraId="3C5AF9AC" w14:textId="77777777" w:rsidR="00943089" w:rsidRPr="006B68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在检测单元对轮毂零件指定信息的提取</w:t>
      </w:r>
    </w:p>
    <w:p w14:paraId="09291088"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①</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对视觉控制器进行操作与编程，使其可对于轮毂零件</w:t>
      </w:r>
      <w:r w:rsidRPr="006B6817">
        <w:rPr>
          <w:rFonts w:ascii="Times New Roman" w:hAnsi="Times New Roman" w:cs="Times New Roman" w:hint="eastAsia"/>
          <w:spacing w:val="-16"/>
          <w:lang w:eastAsia="zh-CN"/>
        </w:rPr>
        <w:t>正面电子</w:t>
      </w:r>
      <w:r w:rsidRPr="006B6817">
        <w:rPr>
          <w:rFonts w:ascii="Times New Roman" w:hAnsi="Times New Roman" w:cs="Times New Roman"/>
          <w:spacing w:val="-16"/>
          <w:lang w:eastAsia="zh-CN"/>
        </w:rPr>
        <w:t>标签区域</w:t>
      </w:r>
      <w:r w:rsidRPr="006B6817">
        <w:rPr>
          <w:rFonts w:ascii="Times New Roman" w:hAnsi="Times New Roman" w:cs="Times New Roman"/>
          <w:spacing w:val="-16"/>
          <w:lang w:eastAsia="zh-CN"/>
        </w:rPr>
        <w:t>1</w:t>
      </w:r>
      <w:r w:rsidRPr="006B6817">
        <w:rPr>
          <w:rFonts w:ascii="Times New Roman" w:hAnsi="Times New Roman" w:cs="Times New Roman"/>
          <w:spacing w:val="-16"/>
          <w:lang w:eastAsia="zh-CN"/>
        </w:rPr>
        <w:t>所贴的产品系列编号（二维码）进行识别，输出相应的产品系列编号（</w:t>
      </w:r>
      <w:r w:rsidRPr="006B6817">
        <w:rPr>
          <w:rFonts w:ascii="Times New Roman" w:hAnsi="Times New Roman" w:cs="Times New Roman"/>
          <w:spacing w:val="-16"/>
          <w:lang w:eastAsia="zh-CN"/>
        </w:rPr>
        <w:t>0001~0006</w:t>
      </w:r>
      <w:r w:rsidRPr="006B6817">
        <w:rPr>
          <w:rFonts w:ascii="Times New Roman" w:hAnsi="Times New Roman" w:cs="Times New Roman"/>
          <w:spacing w:val="-16"/>
          <w:lang w:eastAsia="zh-CN"/>
        </w:rPr>
        <w:t>）。</w:t>
      </w:r>
    </w:p>
    <w:p w14:paraId="076BEB1B" w14:textId="77777777" w:rsidR="00943089" w:rsidRPr="006B6817" w:rsidRDefault="003935D1">
      <w:pPr>
        <w:pStyle w:val="a4"/>
        <w:spacing w:line="360" w:lineRule="auto"/>
        <w:ind w:left="136" w:right="386" w:firstLine="561"/>
        <w:jc w:val="both"/>
        <w:rPr>
          <w:rFonts w:ascii="Times New Roman" w:hAnsi="Times New Roman" w:cs="Times New Roman"/>
          <w:lang w:eastAsia="zh-CN"/>
        </w:rPr>
      </w:pPr>
      <w:r w:rsidRPr="006B6817">
        <w:rPr>
          <w:rFonts w:ascii="Times New Roman" w:hAnsi="Times New Roman" w:cs="Times New Roman"/>
          <w:b/>
          <w:spacing w:val="-16"/>
          <w:lang w:eastAsia="zh-CN"/>
        </w:rPr>
        <w:t>注意：</w:t>
      </w:r>
      <w:r w:rsidRPr="006B6817">
        <w:rPr>
          <w:rFonts w:ascii="Times New Roman" w:hAnsi="Times New Roman" w:cs="Times New Roman"/>
          <w:lang w:eastAsia="zh-CN"/>
        </w:rPr>
        <w:t>赛卷中会对</w:t>
      </w:r>
      <w:r w:rsidRPr="006B6817">
        <w:rPr>
          <w:rFonts w:ascii="Times New Roman" w:hAnsi="Times New Roman" w:cs="Times New Roman" w:hint="eastAsia"/>
          <w:lang w:eastAsia="zh-CN"/>
        </w:rPr>
        <w:t>产品</w:t>
      </w:r>
      <w:r w:rsidRPr="006B6817">
        <w:rPr>
          <w:rFonts w:ascii="Times New Roman" w:hAnsi="Times New Roman" w:cs="Times New Roman"/>
          <w:lang w:eastAsia="zh-CN"/>
        </w:rPr>
        <w:t>系列</w:t>
      </w:r>
      <w:r w:rsidRPr="006B6817">
        <w:rPr>
          <w:rFonts w:ascii="Times New Roman" w:hAnsi="Times New Roman" w:cs="Times New Roman" w:hint="eastAsia"/>
          <w:lang w:eastAsia="zh-CN"/>
        </w:rPr>
        <w:t>编号</w:t>
      </w:r>
      <w:r w:rsidRPr="006B6817">
        <w:rPr>
          <w:rFonts w:ascii="Times New Roman" w:hAnsi="Times New Roman" w:cs="Times New Roman"/>
          <w:lang w:eastAsia="zh-CN"/>
        </w:rPr>
        <w:t>做适当调整。</w:t>
      </w:r>
    </w:p>
    <w:p w14:paraId="5227190A"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②</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对视觉控制器进行操作与编程，使其可对于轮毂零件</w:t>
      </w:r>
      <w:r w:rsidRPr="006B6817">
        <w:rPr>
          <w:rFonts w:ascii="Times New Roman" w:hAnsi="Times New Roman" w:cs="Times New Roman" w:hint="eastAsia"/>
          <w:spacing w:val="-16"/>
          <w:lang w:eastAsia="zh-CN"/>
        </w:rPr>
        <w:t>背面电子</w:t>
      </w:r>
      <w:r w:rsidRPr="006B6817">
        <w:rPr>
          <w:rFonts w:ascii="Times New Roman" w:hAnsi="Times New Roman" w:cs="Times New Roman"/>
          <w:spacing w:val="-16"/>
          <w:lang w:eastAsia="zh-CN"/>
        </w:rPr>
        <w:t>标签区域</w:t>
      </w:r>
      <w:r w:rsidRPr="006B6817">
        <w:rPr>
          <w:rFonts w:ascii="Times New Roman" w:hAnsi="Times New Roman" w:cs="Times New Roman"/>
          <w:spacing w:val="-16"/>
          <w:lang w:eastAsia="zh-CN"/>
        </w:rPr>
        <w:t>2</w:t>
      </w:r>
      <w:r w:rsidRPr="006B6817">
        <w:rPr>
          <w:rFonts w:ascii="Times New Roman" w:hAnsi="Times New Roman" w:cs="Times New Roman"/>
          <w:spacing w:val="-16"/>
          <w:lang w:eastAsia="zh-CN"/>
        </w:rPr>
        <w:t>所贴的</w:t>
      </w:r>
      <w:r w:rsidRPr="006B6817">
        <w:rPr>
          <w:rFonts w:ascii="Times New Roman" w:hAnsi="Times New Roman" w:cs="Times New Roman" w:hint="eastAsia"/>
          <w:spacing w:val="-16"/>
          <w:lang w:eastAsia="zh-CN"/>
        </w:rPr>
        <w:t>标准加工</w:t>
      </w:r>
      <w:r w:rsidRPr="006B6817">
        <w:rPr>
          <w:rFonts w:ascii="Times New Roman" w:hAnsi="Times New Roman" w:cs="Times New Roman"/>
          <w:spacing w:val="-3"/>
          <w:lang w:eastAsia="zh-CN"/>
        </w:rPr>
        <w:t>工序代码</w:t>
      </w:r>
      <w:r w:rsidRPr="006B6817">
        <w:rPr>
          <w:rFonts w:ascii="Times New Roman" w:hAnsi="Times New Roman" w:cs="Times New Roman" w:hint="eastAsia"/>
          <w:spacing w:val="-3"/>
          <w:lang w:eastAsia="zh-CN"/>
        </w:rPr>
        <w:t>或</w:t>
      </w:r>
      <w:r w:rsidRPr="006B6817">
        <w:rPr>
          <w:rFonts w:ascii="Times New Roman" w:hAnsi="Times New Roman" w:cs="Times New Roman"/>
          <w:spacing w:val="-3"/>
          <w:lang w:eastAsia="zh-CN"/>
        </w:rPr>
        <w:t>定制加工工序代码</w:t>
      </w:r>
      <w:r w:rsidRPr="006B6817">
        <w:rPr>
          <w:rFonts w:ascii="Times New Roman" w:hAnsi="Times New Roman" w:cs="Times New Roman"/>
          <w:spacing w:val="-16"/>
          <w:lang w:eastAsia="zh-CN"/>
        </w:rPr>
        <w:t>（</w:t>
      </w:r>
      <w:r w:rsidRPr="006B6817">
        <w:rPr>
          <w:rFonts w:ascii="Times New Roman" w:hAnsi="Times New Roman" w:cs="Times New Roman" w:hint="eastAsia"/>
          <w:spacing w:val="-16"/>
          <w:lang w:eastAsia="zh-CN"/>
        </w:rPr>
        <w:t>均</w:t>
      </w:r>
      <w:r w:rsidRPr="006B6817">
        <w:rPr>
          <w:rFonts w:ascii="Times New Roman" w:hAnsi="Times New Roman" w:cs="Times New Roman"/>
          <w:spacing w:val="-16"/>
          <w:lang w:eastAsia="zh-CN"/>
        </w:rPr>
        <w:t>为二维码）进行识别，输出相应的</w:t>
      </w:r>
      <w:r w:rsidRPr="006B6817">
        <w:rPr>
          <w:rFonts w:ascii="Times New Roman" w:hAnsi="Times New Roman" w:cs="Times New Roman"/>
          <w:spacing w:val="-3"/>
          <w:lang w:eastAsia="zh-CN"/>
        </w:rPr>
        <w:t>工序代码（例如：</w:t>
      </w:r>
      <w:r w:rsidRPr="006B6817">
        <w:rPr>
          <w:rFonts w:ascii="Times New Roman" w:hAnsi="Times New Roman" w:cs="Times New Roman"/>
          <w:spacing w:val="-3"/>
          <w:lang w:eastAsia="zh-CN"/>
        </w:rPr>
        <w:t>B2C2C3</w:t>
      </w:r>
      <w:r w:rsidRPr="006B6817">
        <w:rPr>
          <w:rFonts w:ascii="Times New Roman" w:hAnsi="Times New Roman" w:cs="Times New Roman"/>
          <w:spacing w:val="-3"/>
          <w:lang w:eastAsia="zh-CN"/>
        </w:rPr>
        <w:t>；</w:t>
      </w:r>
      <w:r w:rsidRPr="006B6817">
        <w:rPr>
          <w:rFonts w:ascii="Times New Roman" w:hAnsi="Times New Roman" w:cs="Times New Roman"/>
          <w:spacing w:val="-3"/>
          <w:lang w:eastAsia="zh-CN"/>
        </w:rPr>
        <w:t>C1C3B2</w:t>
      </w:r>
      <w:r w:rsidRPr="006B6817">
        <w:rPr>
          <w:rFonts w:ascii="Times New Roman" w:hAnsi="Times New Roman" w:cs="Times New Roman"/>
          <w:spacing w:val="-3"/>
          <w:lang w:eastAsia="zh-CN"/>
        </w:rPr>
        <w:t>，且工序不可调整）</w:t>
      </w:r>
      <w:r w:rsidRPr="006B6817">
        <w:rPr>
          <w:rFonts w:ascii="Times New Roman" w:hAnsi="Times New Roman" w:cs="Times New Roman"/>
          <w:spacing w:val="-16"/>
          <w:lang w:eastAsia="zh-CN"/>
        </w:rPr>
        <w:t>。</w:t>
      </w:r>
    </w:p>
    <w:p w14:paraId="40F8713F" w14:textId="77777777" w:rsidR="00943089" w:rsidRPr="006B6817" w:rsidRDefault="003935D1">
      <w:pPr>
        <w:pStyle w:val="a4"/>
        <w:spacing w:line="360" w:lineRule="auto"/>
        <w:ind w:left="136" w:right="386" w:firstLine="561"/>
        <w:jc w:val="both"/>
        <w:rPr>
          <w:rFonts w:ascii="Times New Roman" w:hAnsi="Times New Roman" w:cs="Times New Roman"/>
          <w:lang w:eastAsia="zh-CN"/>
        </w:rPr>
      </w:pPr>
      <w:r w:rsidRPr="006B6817">
        <w:rPr>
          <w:rFonts w:ascii="Times New Roman" w:hAnsi="Times New Roman" w:cs="Times New Roman"/>
          <w:b/>
          <w:spacing w:val="-16"/>
          <w:lang w:eastAsia="zh-CN"/>
        </w:rPr>
        <w:t>注意：</w:t>
      </w:r>
      <w:r w:rsidRPr="006B6817">
        <w:rPr>
          <w:rFonts w:ascii="Times New Roman" w:hAnsi="Times New Roman" w:cs="Times New Roman"/>
          <w:lang w:eastAsia="zh-CN"/>
        </w:rPr>
        <w:t>赛卷中会对</w:t>
      </w:r>
      <w:r w:rsidRPr="006B6817">
        <w:rPr>
          <w:rFonts w:ascii="Times New Roman" w:hAnsi="Times New Roman" w:cs="Times New Roman" w:hint="eastAsia"/>
          <w:lang w:eastAsia="zh-CN"/>
        </w:rPr>
        <w:t>产品的</w:t>
      </w:r>
      <w:r w:rsidRPr="006B6817">
        <w:rPr>
          <w:rFonts w:ascii="Times New Roman" w:hAnsi="Times New Roman" w:cs="Times New Roman"/>
          <w:lang w:eastAsia="zh-CN"/>
        </w:rPr>
        <w:t>标准加工工序代码或定制加工工序代码做适当调整。</w:t>
      </w:r>
    </w:p>
    <w:p w14:paraId="161D44D9"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③</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对视觉控制器进行操作与编程，使其可对于轮毂零件表面所贴的视觉检测区域颜色（红</w:t>
      </w:r>
      <w:r w:rsidRPr="006B6817">
        <w:rPr>
          <w:rFonts w:ascii="Times New Roman" w:hAnsi="Times New Roman" w:cs="Times New Roman"/>
          <w:spacing w:val="-16"/>
          <w:lang w:eastAsia="zh-CN"/>
        </w:rPr>
        <w:t>/</w:t>
      </w:r>
      <w:r w:rsidRPr="006B6817">
        <w:rPr>
          <w:rFonts w:ascii="Times New Roman" w:hAnsi="Times New Roman" w:cs="Times New Roman"/>
          <w:spacing w:val="-16"/>
          <w:lang w:eastAsia="zh-CN"/>
        </w:rPr>
        <w:t>绿）进行识别，输出产品状态（</w:t>
      </w:r>
      <w:r w:rsidRPr="006B6817">
        <w:rPr>
          <w:rFonts w:ascii="Times New Roman" w:hAnsi="Times New Roman" w:cs="Times New Roman"/>
          <w:spacing w:val="-16"/>
          <w:lang w:eastAsia="zh-CN"/>
        </w:rPr>
        <w:t>NG/OK</w:t>
      </w:r>
      <w:r w:rsidRPr="006B6817">
        <w:rPr>
          <w:rFonts w:ascii="Times New Roman" w:hAnsi="Times New Roman" w:cs="Times New Roman"/>
          <w:spacing w:val="-16"/>
          <w:lang w:eastAsia="zh-CN"/>
        </w:rPr>
        <w:t>）。</w:t>
      </w:r>
      <w:r w:rsidRPr="006B6817">
        <w:rPr>
          <w:rFonts w:ascii="Times New Roman" w:hAnsi="Times New Roman" w:cs="Times New Roman" w:hint="eastAsia"/>
          <w:spacing w:val="-16"/>
          <w:lang w:eastAsia="zh-CN"/>
        </w:rPr>
        <w:t>具体的</w:t>
      </w:r>
      <w:r w:rsidRPr="006B6817">
        <w:rPr>
          <w:rFonts w:ascii="Times New Roman" w:hAnsi="Times New Roman" w:cs="Times New Roman"/>
          <w:spacing w:val="-16"/>
          <w:lang w:eastAsia="zh-CN"/>
        </w:rPr>
        <w:t>视觉检测</w:t>
      </w:r>
      <w:r w:rsidRPr="006B6817">
        <w:rPr>
          <w:rFonts w:ascii="Times New Roman" w:hAnsi="Times New Roman" w:cs="Times New Roman" w:hint="eastAsia"/>
          <w:spacing w:val="-16"/>
          <w:lang w:eastAsia="zh-CN"/>
        </w:rPr>
        <w:t>功能</w:t>
      </w:r>
      <w:r w:rsidRPr="006B6817">
        <w:rPr>
          <w:rFonts w:ascii="Times New Roman" w:hAnsi="Times New Roman" w:cs="Times New Roman"/>
          <w:spacing w:val="-16"/>
          <w:lang w:eastAsia="zh-CN"/>
        </w:rPr>
        <w:t>描述如下</w:t>
      </w:r>
      <w:r w:rsidRPr="006B6817">
        <w:rPr>
          <w:rFonts w:ascii="Times New Roman" w:hAnsi="Times New Roman" w:cs="Times New Roman" w:hint="eastAsia"/>
          <w:spacing w:val="-16"/>
          <w:lang w:eastAsia="zh-CN"/>
        </w:rPr>
        <w:t>：</w:t>
      </w:r>
    </w:p>
    <w:p w14:paraId="7BE6ECD4" w14:textId="77777777" w:rsidR="00943089" w:rsidRPr="006B6817" w:rsidRDefault="003935D1">
      <w:pPr>
        <w:pStyle w:val="a4"/>
        <w:numPr>
          <w:ilvl w:val="0"/>
          <w:numId w:val="14"/>
        </w:numPr>
        <w:spacing w:line="360" w:lineRule="auto"/>
        <w:ind w:right="386"/>
        <w:jc w:val="both"/>
        <w:rPr>
          <w:rFonts w:ascii="Times New Roman" w:hAnsi="Times New Roman" w:cs="Times New Roman"/>
          <w:spacing w:val="-16"/>
          <w:lang w:eastAsia="zh-CN"/>
        </w:rPr>
      </w:pPr>
      <w:r w:rsidRPr="006B6817">
        <w:rPr>
          <w:rFonts w:ascii="Times New Roman" w:hAnsi="Times New Roman" w:cs="Times New Roman" w:hint="eastAsia"/>
          <w:spacing w:val="-16"/>
          <w:lang w:eastAsia="zh-CN"/>
        </w:rPr>
        <w:t>视觉</w:t>
      </w:r>
      <w:r w:rsidRPr="006B6817">
        <w:rPr>
          <w:rFonts w:ascii="Times New Roman" w:hAnsi="Times New Roman" w:cs="Times New Roman"/>
          <w:spacing w:val="-16"/>
          <w:lang w:eastAsia="zh-CN"/>
        </w:rPr>
        <w:t>检测区域</w:t>
      </w:r>
      <w:r w:rsidRPr="006B6817">
        <w:rPr>
          <w:rFonts w:ascii="Times New Roman" w:hAnsi="Times New Roman" w:cs="Times New Roman" w:hint="eastAsia"/>
          <w:spacing w:val="-16"/>
          <w:lang w:eastAsia="zh-CN"/>
        </w:rPr>
        <w:t>1</w:t>
      </w:r>
      <w:r w:rsidRPr="006B6817">
        <w:rPr>
          <w:rFonts w:ascii="Times New Roman" w:hAnsi="Times New Roman" w:cs="Times New Roman" w:hint="eastAsia"/>
          <w:spacing w:val="-16"/>
          <w:lang w:eastAsia="zh-CN"/>
        </w:rPr>
        <w:t>用于</w:t>
      </w:r>
      <w:r w:rsidRPr="006B6817">
        <w:rPr>
          <w:rFonts w:ascii="Times New Roman" w:hAnsi="Times New Roman" w:cs="Times New Roman"/>
          <w:spacing w:val="-16"/>
          <w:lang w:eastAsia="zh-CN"/>
        </w:rPr>
        <w:t>识别异形件或标准件</w:t>
      </w:r>
      <w:r w:rsidRPr="006B6817">
        <w:rPr>
          <w:rFonts w:ascii="Times New Roman" w:hAnsi="Times New Roman" w:cs="Times New Roman" w:hint="eastAsia"/>
          <w:spacing w:val="-16"/>
          <w:lang w:eastAsia="zh-CN"/>
        </w:rPr>
        <w:t>：</w:t>
      </w:r>
      <w:r w:rsidRPr="006B6817">
        <w:rPr>
          <w:rFonts w:ascii="Times New Roman" w:hAnsi="Times New Roman" w:cs="Times New Roman"/>
          <w:spacing w:val="-3"/>
          <w:lang w:eastAsia="zh-CN"/>
        </w:rPr>
        <w:t>检测识别结果为红色则</w:t>
      </w:r>
      <w:r w:rsidRPr="006B6817">
        <w:rPr>
          <w:rFonts w:ascii="Times New Roman" w:hAnsi="Times New Roman" w:cs="Times New Roman" w:hint="eastAsia"/>
          <w:spacing w:val="-3"/>
          <w:lang w:eastAsia="zh-CN"/>
        </w:rPr>
        <w:t>是异</w:t>
      </w:r>
      <w:r w:rsidRPr="006B6817">
        <w:rPr>
          <w:rFonts w:ascii="Times New Roman" w:hAnsi="Times New Roman" w:cs="Times New Roman" w:hint="eastAsia"/>
          <w:spacing w:val="-3"/>
          <w:lang w:eastAsia="zh-CN"/>
        </w:rPr>
        <w:lastRenderedPageBreak/>
        <w:t>形件，</w:t>
      </w:r>
      <w:r w:rsidRPr="006B6817">
        <w:rPr>
          <w:rFonts w:ascii="Times New Roman" w:hAnsi="Times New Roman" w:cs="Times New Roman"/>
          <w:spacing w:val="-3"/>
          <w:lang w:eastAsia="zh-CN"/>
        </w:rPr>
        <w:t>输出结果为</w:t>
      </w:r>
      <w:r w:rsidRPr="006B6817">
        <w:rPr>
          <w:rFonts w:ascii="Times New Roman" w:hAnsi="Times New Roman" w:cs="Times New Roman" w:hint="eastAsia"/>
          <w:spacing w:val="-3"/>
          <w:lang w:eastAsia="zh-CN"/>
        </w:rPr>
        <w:t>NG</w:t>
      </w:r>
      <w:r w:rsidRPr="006B6817">
        <w:rPr>
          <w:rFonts w:ascii="Times New Roman" w:hAnsi="Times New Roman" w:cs="Times New Roman"/>
          <w:spacing w:val="-3"/>
          <w:lang w:eastAsia="zh-CN"/>
        </w:rPr>
        <w:t>，检测识别结果为绿色则</w:t>
      </w:r>
      <w:r w:rsidRPr="006B6817">
        <w:rPr>
          <w:rFonts w:ascii="Times New Roman" w:hAnsi="Times New Roman" w:cs="Times New Roman" w:hint="eastAsia"/>
          <w:spacing w:val="-3"/>
          <w:lang w:eastAsia="zh-CN"/>
        </w:rPr>
        <w:t>是标准件，</w:t>
      </w:r>
      <w:r w:rsidRPr="006B6817">
        <w:rPr>
          <w:rFonts w:ascii="Times New Roman" w:hAnsi="Times New Roman" w:cs="Times New Roman"/>
          <w:spacing w:val="-3"/>
          <w:lang w:eastAsia="zh-CN"/>
        </w:rPr>
        <w:t>输出结果为</w:t>
      </w:r>
      <w:r w:rsidRPr="006B6817">
        <w:rPr>
          <w:rFonts w:ascii="Times New Roman" w:hAnsi="Times New Roman" w:cs="Times New Roman" w:hint="eastAsia"/>
          <w:spacing w:val="-3"/>
          <w:lang w:eastAsia="zh-CN"/>
        </w:rPr>
        <w:t>OK</w:t>
      </w:r>
      <w:r w:rsidRPr="006B6817">
        <w:rPr>
          <w:rFonts w:ascii="Times New Roman" w:hAnsi="Times New Roman" w:cs="Times New Roman" w:hint="eastAsia"/>
          <w:spacing w:val="-16"/>
          <w:lang w:eastAsia="zh-CN"/>
        </w:rPr>
        <w:t>；</w:t>
      </w:r>
    </w:p>
    <w:p w14:paraId="65188377" w14:textId="77777777" w:rsidR="00943089" w:rsidRPr="006B6817" w:rsidRDefault="003935D1">
      <w:pPr>
        <w:pStyle w:val="a4"/>
        <w:numPr>
          <w:ilvl w:val="0"/>
          <w:numId w:val="14"/>
        </w:numPr>
        <w:spacing w:line="360" w:lineRule="auto"/>
        <w:ind w:right="386"/>
        <w:jc w:val="both"/>
        <w:rPr>
          <w:rFonts w:ascii="Times New Roman" w:hAnsi="Times New Roman" w:cs="Times New Roman"/>
          <w:spacing w:val="-16"/>
          <w:lang w:eastAsia="zh-CN"/>
        </w:rPr>
      </w:pPr>
      <w:r w:rsidRPr="006B6817">
        <w:rPr>
          <w:rFonts w:ascii="Times New Roman" w:hAnsi="Times New Roman" w:cs="Times New Roman" w:hint="eastAsia"/>
          <w:spacing w:val="-16"/>
          <w:lang w:eastAsia="zh-CN"/>
        </w:rPr>
        <w:t>视觉</w:t>
      </w:r>
      <w:r w:rsidRPr="006B6817">
        <w:rPr>
          <w:rFonts w:ascii="Times New Roman" w:hAnsi="Times New Roman" w:cs="Times New Roman"/>
          <w:spacing w:val="-16"/>
          <w:lang w:eastAsia="zh-CN"/>
        </w:rPr>
        <w:t>检测区域</w:t>
      </w:r>
      <w:r w:rsidRPr="006B6817">
        <w:rPr>
          <w:rFonts w:ascii="Times New Roman" w:hAnsi="Times New Roman" w:cs="Times New Roman"/>
          <w:spacing w:val="-16"/>
          <w:lang w:eastAsia="zh-CN"/>
        </w:rPr>
        <w:t>2</w:t>
      </w:r>
      <w:r w:rsidRPr="006B6817">
        <w:rPr>
          <w:rFonts w:ascii="Times New Roman" w:hAnsi="Times New Roman" w:cs="Times New Roman" w:hint="eastAsia"/>
          <w:spacing w:val="-16"/>
          <w:lang w:eastAsia="zh-CN"/>
        </w:rPr>
        <w:t>用于</w:t>
      </w:r>
      <w:r w:rsidRPr="006B6817">
        <w:rPr>
          <w:rFonts w:ascii="Times New Roman" w:hAnsi="Times New Roman" w:cs="Times New Roman"/>
          <w:spacing w:val="-16"/>
          <w:lang w:eastAsia="zh-CN"/>
        </w:rPr>
        <w:t>识别</w:t>
      </w:r>
      <w:r w:rsidRPr="006B6817">
        <w:rPr>
          <w:rFonts w:ascii="Times New Roman" w:hAnsi="Times New Roman" w:cs="Times New Roman" w:hint="eastAsia"/>
          <w:spacing w:val="-16"/>
          <w:lang w:eastAsia="zh-CN"/>
        </w:rPr>
        <w:t>零件</w:t>
      </w:r>
      <w:r w:rsidRPr="006B6817">
        <w:rPr>
          <w:rFonts w:ascii="Times New Roman" w:hAnsi="Times New Roman" w:cs="Times New Roman"/>
          <w:spacing w:val="-16"/>
          <w:lang w:eastAsia="zh-CN"/>
        </w:rPr>
        <w:t>是否存在瑕疵</w:t>
      </w:r>
      <w:r w:rsidRPr="006B6817">
        <w:rPr>
          <w:rFonts w:ascii="Times New Roman" w:hAnsi="Times New Roman" w:cs="Times New Roman" w:hint="eastAsia"/>
          <w:spacing w:val="-16"/>
          <w:lang w:eastAsia="zh-CN"/>
        </w:rPr>
        <w:t>：</w:t>
      </w:r>
      <w:r w:rsidRPr="006B6817">
        <w:rPr>
          <w:rFonts w:ascii="Times New Roman" w:hAnsi="Times New Roman" w:cs="Times New Roman"/>
          <w:spacing w:val="-3"/>
          <w:lang w:eastAsia="zh-CN"/>
        </w:rPr>
        <w:t>检测识别结果为红色则</w:t>
      </w:r>
      <w:r w:rsidRPr="006B6817">
        <w:rPr>
          <w:rFonts w:ascii="Times New Roman" w:hAnsi="Times New Roman" w:cs="Times New Roman" w:hint="eastAsia"/>
          <w:spacing w:val="-3"/>
          <w:lang w:eastAsia="zh-CN"/>
        </w:rPr>
        <w:t>存在瑕疵，</w:t>
      </w:r>
      <w:r w:rsidRPr="006B6817">
        <w:rPr>
          <w:rFonts w:ascii="Times New Roman" w:hAnsi="Times New Roman" w:cs="Times New Roman"/>
          <w:spacing w:val="-3"/>
          <w:lang w:eastAsia="zh-CN"/>
        </w:rPr>
        <w:t>输出结果为</w:t>
      </w:r>
      <w:r w:rsidRPr="006B6817">
        <w:rPr>
          <w:rFonts w:ascii="Times New Roman" w:hAnsi="Times New Roman" w:cs="Times New Roman" w:hint="eastAsia"/>
          <w:spacing w:val="-3"/>
          <w:lang w:eastAsia="zh-CN"/>
        </w:rPr>
        <w:t>NG</w:t>
      </w:r>
      <w:r w:rsidRPr="006B6817">
        <w:rPr>
          <w:rFonts w:ascii="Times New Roman" w:hAnsi="Times New Roman" w:cs="Times New Roman"/>
          <w:spacing w:val="-3"/>
          <w:lang w:eastAsia="zh-CN"/>
        </w:rPr>
        <w:t>，检测识别结果为绿色则</w:t>
      </w:r>
      <w:r w:rsidRPr="006B6817">
        <w:rPr>
          <w:rFonts w:ascii="Times New Roman" w:hAnsi="Times New Roman" w:cs="Times New Roman" w:hint="eastAsia"/>
          <w:spacing w:val="-3"/>
          <w:lang w:eastAsia="zh-CN"/>
        </w:rPr>
        <w:t>不存在</w:t>
      </w:r>
      <w:r w:rsidRPr="006B6817">
        <w:rPr>
          <w:rFonts w:ascii="Times New Roman" w:hAnsi="Times New Roman" w:cs="Times New Roman"/>
          <w:spacing w:val="-3"/>
          <w:lang w:eastAsia="zh-CN"/>
        </w:rPr>
        <w:t>瑕疵</w:t>
      </w:r>
      <w:r w:rsidRPr="006B6817">
        <w:rPr>
          <w:rFonts w:ascii="Times New Roman" w:hAnsi="Times New Roman" w:cs="Times New Roman" w:hint="eastAsia"/>
          <w:spacing w:val="-3"/>
          <w:lang w:eastAsia="zh-CN"/>
        </w:rPr>
        <w:t>，</w:t>
      </w:r>
      <w:r w:rsidRPr="006B6817">
        <w:rPr>
          <w:rFonts w:ascii="Times New Roman" w:hAnsi="Times New Roman" w:cs="Times New Roman"/>
          <w:spacing w:val="-3"/>
          <w:lang w:eastAsia="zh-CN"/>
        </w:rPr>
        <w:t>输出结果为</w:t>
      </w:r>
      <w:r w:rsidRPr="006B6817">
        <w:rPr>
          <w:rFonts w:ascii="Times New Roman" w:hAnsi="Times New Roman" w:cs="Times New Roman" w:hint="eastAsia"/>
          <w:spacing w:val="-3"/>
          <w:lang w:eastAsia="zh-CN"/>
        </w:rPr>
        <w:t>OK</w:t>
      </w:r>
      <w:r w:rsidRPr="006B6817">
        <w:rPr>
          <w:rFonts w:ascii="Times New Roman" w:hAnsi="Times New Roman" w:cs="Times New Roman" w:hint="eastAsia"/>
          <w:spacing w:val="-16"/>
          <w:lang w:eastAsia="zh-CN"/>
        </w:rPr>
        <w:t>；</w:t>
      </w:r>
    </w:p>
    <w:p w14:paraId="78784F35" w14:textId="77777777" w:rsidR="00943089" w:rsidRPr="006B6817" w:rsidRDefault="003935D1">
      <w:pPr>
        <w:pStyle w:val="a4"/>
        <w:numPr>
          <w:ilvl w:val="0"/>
          <w:numId w:val="14"/>
        </w:numPr>
        <w:spacing w:line="360" w:lineRule="auto"/>
        <w:ind w:right="386"/>
        <w:jc w:val="both"/>
        <w:rPr>
          <w:rFonts w:ascii="Times New Roman" w:hAnsi="Times New Roman" w:cs="Times New Roman"/>
          <w:spacing w:val="-16"/>
          <w:lang w:eastAsia="zh-CN"/>
        </w:rPr>
      </w:pPr>
      <w:r w:rsidRPr="006B6817">
        <w:rPr>
          <w:rFonts w:ascii="Times New Roman" w:hAnsi="Times New Roman" w:cs="Times New Roman" w:hint="eastAsia"/>
          <w:spacing w:val="-16"/>
          <w:lang w:eastAsia="zh-CN"/>
        </w:rPr>
        <w:t>视觉检测区域</w:t>
      </w:r>
      <w:r w:rsidRPr="006B6817">
        <w:rPr>
          <w:rFonts w:ascii="Times New Roman" w:hAnsi="Times New Roman" w:cs="Times New Roman"/>
          <w:spacing w:val="-16"/>
          <w:lang w:eastAsia="zh-CN"/>
        </w:rPr>
        <w:t>3</w:t>
      </w:r>
      <w:r w:rsidRPr="006B6817">
        <w:rPr>
          <w:rFonts w:ascii="Times New Roman" w:hAnsi="Times New Roman" w:cs="Times New Roman" w:hint="eastAsia"/>
          <w:spacing w:val="-16"/>
          <w:lang w:eastAsia="zh-CN"/>
        </w:rPr>
        <w:t>用于识别标准加工或定制加工：</w:t>
      </w:r>
      <w:r w:rsidRPr="006B6817">
        <w:rPr>
          <w:rFonts w:ascii="Times New Roman" w:hAnsi="Times New Roman" w:cs="Times New Roman" w:hint="eastAsia"/>
          <w:spacing w:val="-3"/>
          <w:lang w:eastAsia="zh-CN"/>
        </w:rPr>
        <w:t>检测识别结果为红色则是定制加工，输出结果为</w:t>
      </w:r>
      <w:r w:rsidRPr="006B6817">
        <w:rPr>
          <w:rFonts w:ascii="Times New Roman" w:hAnsi="Times New Roman" w:cs="Times New Roman"/>
          <w:spacing w:val="-3"/>
          <w:lang w:eastAsia="zh-CN"/>
        </w:rPr>
        <w:t>NG</w:t>
      </w:r>
      <w:r w:rsidRPr="006B6817">
        <w:rPr>
          <w:rFonts w:ascii="Times New Roman" w:hAnsi="Times New Roman" w:cs="Times New Roman" w:hint="eastAsia"/>
          <w:spacing w:val="-3"/>
          <w:lang w:eastAsia="zh-CN"/>
        </w:rPr>
        <w:t>，检测识别结果为绿色则是标准加工，输出结果为</w:t>
      </w:r>
      <w:r w:rsidRPr="006B6817">
        <w:rPr>
          <w:rFonts w:ascii="Times New Roman" w:hAnsi="Times New Roman" w:cs="Times New Roman"/>
          <w:spacing w:val="-3"/>
          <w:lang w:eastAsia="zh-CN"/>
        </w:rPr>
        <w:t>OK</w:t>
      </w:r>
      <w:r w:rsidRPr="006B6817">
        <w:rPr>
          <w:rFonts w:ascii="Times New Roman" w:hAnsi="Times New Roman" w:cs="Times New Roman" w:hint="eastAsia"/>
          <w:spacing w:val="-16"/>
          <w:lang w:eastAsia="zh-CN"/>
        </w:rPr>
        <w:t>；</w:t>
      </w:r>
    </w:p>
    <w:p w14:paraId="3A83A26F" w14:textId="77777777" w:rsidR="00943089" w:rsidRPr="006B6817" w:rsidRDefault="003935D1">
      <w:pPr>
        <w:pStyle w:val="a4"/>
        <w:numPr>
          <w:ilvl w:val="0"/>
          <w:numId w:val="14"/>
        </w:numPr>
        <w:spacing w:line="360" w:lineRule="auto"/>
        <w:ind w:right="386"/>
        <w:jc w:val="both"/>
        <w:rPr>
          <w:rFonts w:ascii="Times New Roman" w:hAnsi="Times New Roman" w:cs="Times New Roman"/>
          <w:spacing w:val="-16"/>
          <w:lang w:eastAsia="zh-CN"/>
        </w:rPr>
      </w:pPr>
      <w:r w:rsidRPr="006B6817">
        <w:rPr>
          <w:rFonts w:ascii="Times New Roman" w:hAnsi="Times New Roman" w:cs="Times New Roman" w:hint="eastAsia"/>
          <w:spacing w:val="-16"/>
          <w:lang w:eastAsia="zh-CN"/>
        </w:rPr>
        <w:t>视觉</w:t>
      </w:r>
      <w:r w:rsidRPr="006B6817">
        <w:rPr>
          <w:rFonts w:ascii="Times New Roman" w:hAnsi="Times New Roman" w:cs="Times New Roman"/>
          <w:spacing w:val="-16"/>
          <w:lang w:eastAsia="zh-CN"/>
        </w:rPr>
        <w:t>检测区域</w:t>
      </w:r>
      <w:r w:rsidRPr="006B6817">
        <w:rPr>
          <w:rFonts w:ascii="Times New Roman" w:hAnsi="Times New Roman" w:cs="Times New Roman"/>
          <w:spacing w:val="-16"/>
          <w:lang w:eastAsia="zh-CN"/>
        </w:rPr>
        <w:t>4</w:t>
      </w:r>
      <w:r w:rsidRPr="006B6817">
        <w:rPr>
          <w:rFonts w:ascii="Times New Roman" w:hAnsi="Times New Roman" w:cs="Times New Roman" w:hint="eastAsia"/>
          <w:spacing w:val="-16"/>
          <w:lang w:eastAsia="zh-CN"/>
        </w:rPr>
        <w:t>用于</w:t>
      </w:r>
      <w:r w:rsidRPr="006B6817">
        <w:rPr>
          <w:rFonts w:ascii="Times New Roman" w:hAnsi="Times New Roman" w:cs="Times New Roman"/>
          <w:spacing w:val="-16"/>
          <w:lang w:eastAsia="zh-CN"/>
        </w:rPr>
        <w:t>识别</w:t>
      </w:r>
      <w:r w:rsidRPr="006B6817">
        <w:rPr>
          <w:rFonts w:ascii="Times New Roman" w:hAnsi="Times New Roman" w:cs="Times New Roman" w:hint="eastAsia"/>
          <w:spacing w:val="-16"/>
          <w:lang w:eastAsia="zh-CN"/>
        </w:rPr>
        <w:t>精加工件</w:t>
      </w:r>
      <w:r w:rsidRPr="006B6817">
        <w:rPr>
          <w:rFonts w:ascii="Times New Roman" w:hAnsi="Times New Roman" w:cs="Times New Roman"/>
          <w:spacing w:val="-16"/>
          <w:lang w:eastAsia="zh-CN"/>
        </w:rPr>
        <w:t>或粗加工件</w:t>
      </w:r>
      <w:r w:rsidRPr="006B6817">
        <w:rPr>
          <w:rFonts w:ascii="Times New Roman" w:hAnsi="Times New Roman" w:cs="Times New Roman" w:hint="eastAsia"/>
          <w:spacing w:val="-16"/>
          <w:lang w:eastAsia="zh-CN"/>
        </w:rPr>
        <w:t>：</w:t>
      </w:r>
      <w:r w:rsidRPr="006B6817">
        <w:rPr>
          <w:rFonts w:ascii="Times New Roman" w:hAnsi="Times New Roman" w:cs="Times New Roman"/>
          <w:spacing w:val="-3"/>
          <w:lang w:eastAsia="zh-CN"/>
        </w:rPr>
        <w:t>检测识别结果为红色则</w:t>
      </w:r>
      <w:r w:rsidRPr="006B6817">
        <w:rPr>
          <w:rFonts w:ascii="Times New Roman" w:hAnsi="Times New Roman" w:cs="Times New Roman" w:hint="eastAsia"/>
          <w:spacing w:val="-3"/>
          <w:lang w:eastAsia="zh-CN"/>
        </w:rPr>
        <w:t>是精加工件，</w:t>
      </w:r>
      <w:r w:rsidRPr="006B6817">
        <w:rPr>
          <w:rFonts w:ascii="Times New Roman" w:hAnsi="Times New Roman" w:cs="Times New Roman"/>
          <w:spacing w:val="-3"/>
          <w:lang w:eastAsia="zh-CN"/>
        </w:rPr>
        <w:t>输出结果为</w:t>
      </w:r>
      <w:r w:rsidRPr="006B6817">
        <w:rPr>
          <w:rFonts w:ascii="Times New Roman" w:hAnsi="Times New Roman" w:cs="Times New Roman" w:hint="eastAsia"/>
          <w:spacing w:val="-3"/>
          <w:lang w:eastAsia="zh-CN"/>
        </w:rPr>
        <w:t>NG</w:t>
      </w:r>
      <w:r w:rsidRPr="006B6817">
        <w:rPr>
          <w:rFonts w:ascii="Times New Roman" w:hAnsi="Times New Roman" w:cs="Times New Roman"/>
          <w:spacing w:val="-3"/>
          <w:lang w:eastAsia="zh-CN"/>
        </w:rPr>
        <w:t>，检测识别结果为绿色则</w:t>
      </w:r>
      <w:r w:rsidRPr="006B6817">
        <w:rPr>
          <w:rFonts w:ascii="Times New Roman" w:hAnsi="Times New Roman" w:cs="Times New Roman" w:hint="eastAsia"/>
          <w:spacing w:val="-3"/>
          <w:lang w:eastAsia="zh-CN"/>
        </w:rPr>
        <w:t>是粗加工件，</w:t>
      </w:r>
      <w:r w:rsidRPr="006B6817">
        <w:rPr>
          <w:rFonts w:ascii="Times New Roman" w:hAnsi="Times New Roman" w:cs="Times New Roman"/>
          <w:spacing w:val="-3"/>
          <w:lang w:eastAsia="zh-CN"/>
        </w:rPr>
        <w:t>输出结果为</w:t>
      </w:r>
      <w:r w:rsidRPr="006B6817">
        <w:rPr>
          <w:rFonts w:ascii="Times New Roman" w:hAnsi="Times New Roman" w:cs="Times New Roman" w:hint="eastAsia"/>
          <w:spacing w:val="-3"/>
          <w:lang w:eastAsia="zh-CN"/>
        </w:rPr>
        <w:t>OK</w:t>
      </w:r>
      <w:r w:rsidRPr="006B6817">
        <w:rPr>
          <w:rFonts w:ascii="Times New Roman" w:hAnsi="Times New Roman" w:cs="Times New Roman" w:hint="eastAsia"/>
          <w:spacing w:val="-16"/>
          <w:lang w:eastAsia="zh-CN"/>
        </w:rPr>
        <w:t>。</w:t>
      </w:r>
    </w:p>
    <w:p w14:paraId="66FB51AA"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④</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对视觉控制器进行操作与编程，使其可对于轮毂零件表面的定位基准进行特征识别，提取定位基准槽的中心线，从而变换出当前轮毂姿态相对于工业机器人法兰盘的角度差，输出角度值。</w:t>
      </w:r>
    </w:p>
    <w:p w14:paraId="5278E2B0"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⑤</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通过交互信号建立，使得检测单元可以由工业机器人控制在不同检测功能程序间选择后执行，并将检测输出结果输出到工业机器人。</w:t>
      </w:r>
    </w:p>
    <w:p w14:paraId="029D646A"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hint="eastAsia"/>
          <w:spacing w:val="-16"/>
          <w:lang w:eastAsia="zh-CN"/>
        </w:rPr>
        <w:t>⑥</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对视觉控制器进行操作与编程，使工业机器人根据检测输出结果，完成对仓储单元中轮毂零件的整理。</w:t>
      </w:r>
    </w:p>
    <w:p w14:paraId="6B21EE41" w14:textId="77777777" w:rsidR="00943089" w:rsidRPr="006B6817" w:rsidRDefault="003935D1">
      <w:pPr>
        <w:pStyle w:val="2"/>
        <w:numPr>
          <w:ilvl w:val="0"/>
          <w:numId w:val="13"/>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在分拣单元对轮毂零件的拾取与放回</w:t>
      </w:r>
    </w:p>
    <w:p w14:paraId="0FBE12DA"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t>对工业机器人操作与编程，使工业机器人可将轮毂零件放到分拣单元的传送带上。</w:t>
      </w:r>
    </w:p>
    <w:p w14:paraId="09E5FA82"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b/>
          <w:spacing w:val="-16"/>
          <w:lang w:eastAsia="zh-CN"/>
        </w:rPr>
        <w:t>注意：</w:t>
      </w:r>
      <w:r w:rsidRPr="006B6817">
        <w:rPr>
          <w:rFonts w:ascii="Times New Roman" w:hAnsi="Times New Roman" w:cs="Times New Roman"/>
          <w:spacing w:val="-16"/>
          <w:lang w:eastAsia="zh-CN"/>
        </w:rPr>
        <w:t>工业机器人不得悬空释放轮毂使其掉落到传动带上。</w:t>
      </w:r>
    </w:p>
    <w:p w14:paraId="56C80160" w14:textId="77777777" w:rsidR="00943089" w:rsidRPr="006B6817" w:rsidRDefault="00943089">
      <w:pPr>
        <w:pStyle w:val="a4"/>
        <w:spacing w:line="360" w:lineRule="auto"/>
        <w:ind w:left="136" w:right="386" w:firstLine="561"/>
        <w:jc w:val="both"/>
        <w:rPr>
          <w:rFonts w:ascii="Times New Roman" w:hAnsi="Times New Roman" w:cs="Times New Roman"/>
          <w:spacing w:val="-16"/>
          <w:lang w:eastAsia="zh-CN"/>
        </w:rPr>
        <w:sectPr w:rsidR="00943089" w:rsidRPr="006B6817">
          <w:pgSz w:w="11910" w:h="16840"/>
          <w:pgMar w:top="1100" w:right="860" w:bottom="940" w:left="1280" w:header="697" w:footer="740" w:gutter="0"/>
          <w:cols w:space="720"/>
        </w:sectPr>
      </w:pPr>
    </w:p>
    <w:p w14:paraId="51E9A9E6" w14:textId="77777777" w:rsidR="00943089" w:rsidRPr="006B6817" w:rsidRDefault="003935D1">
      <w:pPr>
        <w:pStyle w:val="1"/>
        <w:tabs>
          <w:tab w:val="left" w:pos="4438"/>
        </w:tabs>
        <w:spacing w:beforeLines="100" w:before="240" w:afterLines="100" w:after="240"/>
        <w:ind w:left="0"/>
        <w:jc w:val="center"/>
        <w:rPr>
          <w:rFonts w:ascii="Times New Roman" w:hAnsi="Times New Roman" w:cs="Times New Roman"/>
          <w:lang w:eastAsia="zh-CN"/>
        </w:rPr>
      </w:pPr>
      <w:r w:rsidRPr="006B6817">
        <w:rPr>
          <w:rFonts w:ascii="Times New Roman" w:hAnsi="Times New Roman" w:cs="Times New Roman"/>
          <w:lang w:eastAsia="zh-CN"/>
        </w:rPr>
        <w:lastRenderedPageBreak/>
        <w:t>模块六</w:t>
      </w:r>
      <w:r w:rsidRPr="006B6817">
        <w:rPr>
          <w:rFonts w:ascii="Times New Roman" w:hAnsi="Times New Roman" w:cs="Times New Roman"/>
          <w:lang w:eastAsia="zh-CN"/>
        </w:rPr>
        <w:t xml:space="preserve"> </w:t>
      </w:r>
      <w:r w:rsidRPr="006B6817">
        <w:rPr>
          <w:rFonts w:ascii="Times New Roman" w:hAnsi="Times New Roman" w:cs="Times New Roman"/>
          <w:lang w:eastAsia="zh-CN"/>
        </w:rPr>
        <w:t>数控系统编程与调试</w:t>
      </w:r>
    </w:p>
    <w:p w14:paraId="0C27B739" w14:textId="77777777" w:rsidR="00943089" w:rsidRPr="006B6817" w:rsidRDefault="003935D1">
      <w:pPr>
        <w:pStyle w:val="2"/>
        <w:numPr>
          <w:ilvl w:val="0"/>
          <w:numId w:val="15"/>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刀具信息建立</w:t>
      </w:r>
    </w:p>
    <w:p w14:paraId="6AACB0F0"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t>对数控系统进行操作设置，根据</w:t>
      </w:r>
      <w:proofErr w:type="gramStart"/>
      <w:r w:rsidRPr="006B6817">
        <w:rPr>
          <w:rFonts w:ascii="Times New Roman" w:hAnsi="Times New Roman" w:cs="Times New Roman"/>
          <w:spacing w:val="-16"/>
          <w:lang w:eastAsia="zh-CN"/>
        </w:rPr>
        <w:t>虚拟刀库刀具</w:t>
      </w:r>
      <w:proofErr w:type="gramEnd"/>
      <w:r w:rsidRPr="006B6817">
        <w:rPr>
          <w:rFonts w:ascii="Times New Roman" w:hAnsi="Times New Roman" w:cs="Times New Roman"/>
          <w:spacing w:val="-16"/>
          <w:lang w:eastAsia="zh-CN"/>
        </w:rPr>
        <w:t>信息新建对应刀具，以便后续数控加工编程使用。其中，加工单元中虚拟刀库内已存有</w:t>
      </w:r>
      <w:r w:rsidRPr="006B6817">
        <w:rPr>
          <w:rFonts w:ascii="Times New Roman" w:hAnsi="Times New Roman" w:cs="Times New Roman"/>
          <w:spacing w:val="-16"/>
          <w:lang w:eastAsia="zh-CN"/>
        </w:rPr>
        <w:t xml:space="preserve"> 6 </w:t>
      </w:r>
      <w:r w:rsidRPr="006B6817">
        <w:rPr>
          <w:rFonts w:ascii="Times New Roman" w:hAnsi="Times New Roman" w:cs="Times New Roman"/>
          <w:spacing w:val="-16"/>
          <w:lang w:eastAsia="zh-CN"/>
        </w:rPr>
        <w:t>把刀具，各刀具信息如图</w:t>
      </w:r>
      <w:r w:rsidRPr="006B6817">
        <w:rPr>
          <w:rFonts w:ascii="Times New Roman" w:hAnsi="Times New Roman" w:cs="Times New Roman"/>
          <w:spacing w:val="-16"/>
          <w:lang w:eastAsia="zh-CN"/>
        </w:rPr>
        <w:t xml:space="preserve"> 6-1 </w:t>
      </w:r>
      <w:r w:rsidRPr="006B6817">
        <w:rPr>
          <w:rFonts w:ascii="Times New Roman" w:hAnsi="Times New Roman" w:cs="Times New Roman"/>
          <w:spacing w:val="-16"/>
          <w:lang w:eastAsia="zh-CN"/>
        </w:rPr>
        <w:t>所示，刀库中编号</w:t>
      </w:r>
      <w:r w:rsidRPr="006B6817">
        <w:rPr>
          <w:rFonts w:ascii="Times New Roman" w:hAnsi="Times New Roman" w:cs="Times New Roman"/>
          <w:spacing w:val="-16"/>
          <w:lang w:eastAsia="zh-CN"/>
        </w:rPr>
        <w:t xml:space="preserve"> 01-06 </w:t>
      </w:r>
      <w:r w:rsidRPr="006B6817">
        <w:rPr>
          <w:rFonts w:ascii="Times New Roman" w:hAnsi="Times New Roman" w:cs="Times New Roman"/>
          <w:spacing w:val="-16"/>
          <w:lang w:eastAsia="zh-CN"/>
        </w:rPr>
        <w:t>分别对应</w:t>
      </w:r>
      <w:r w:rsidRPr="006B6817">
        <w:rPr>
          <w:rFonts w:ascii="Times New Roman" w:hAnsi="Times New Roman" w:cs="Times New Roman"/>
          <w:spacing w:val="-16"/>
          <w:lang w:eastAsia="zh-CN"/>
        </w:rPr>
        <w:t xml:space="preserve"> T1-T6</w:t>
      </w:r>
      <w:r w:rsidRPr="006B6817">
        <w:rPr>
          <w:rFonts w:ascii="Times New Roman" w:hAnsi="Times New Roman" w:cs="Times New Roman"/>
          <w:spacing w:val="-16"/>
          <w:lang w:eastAsia="zh-CN"/>
        </w:rPr>
        <w:t>。在数控系统中建立刀具信息时，单刃螺旋铣刀、双</w:t>
      </w:r>
      <w:proofErr w:type="gramStart"/>
      <w:r w:rsidRPr="006B6817">
        <w:rPr>
          <w:rFonts w:ascii="Times New Roman" w:hAnsi="Times New Roman" w:cs="Times New Roman"/>
          <w:spacing w:val="-16"/>
          <w:lang w:eastAsia="zh-CN"/>
        </w:rPr>
        <w:t>刃</w:t>
      </w:r>
      <w:proofErr w:type="gramEnd"/>
      <w:r w:rsidRPr="006B6817">
        <w:rPr>
          <w:rFonts w:ascii="Times New Roman" w:hAnsi="Times New Roman" w:cs="Times New Roman"/>
          <w:spacing w:val="-16"/>
          <w:lang w:eastAsia="zh-CN"/>
        </w:rPr>
        <w:t>螺旋铣刀对应数控系统中的</w:t>
      </w:r>
      <w:r w:rsidRPr="006B6817">
        <w:rPr>
          <w:rFonts w:ascii="Times New Roman" w:hAnsi="Times New Roman" w:cs="Times New Roman"/>
          <w:spacing w:val="-16"/>
          <w:lang w:eastAsia="zh-CN"/>
        </w:rPr>
        <w:t>“</w:t>
      </w:r>
      <w:r w:rsidRPr="006B6817">
        <w:rPr>
          <w:rFonts w:ascii="Times New Roman" w:hAnsi="Times New Roman" w:cs="Times New Roman"/>
          <w:spacing w:val="-16"/>
          <w:lang w:eastAsia="zh-CN"/>
        </w:rPr>
        <w:t>铣刀</w:t>
      </w:r>
      <w:r w:rsidRPr="006B6817">
        <w:rPr>
          <w:rFonts w:ascii="Times New Roman" w:hAnsi="Times New Roman" w:cs="Times New Roman"/>
          <w:spacing w:val="-16"/>
          <w:lang w:eastAsia="zh-CN"/>
        </w:rPr>
        <w:t>”</w:t>
      </w:r>
      <w:r w:rsidRPr="006B6817">
        <w:rPr>
          <w:rFonts w:ascii="Times New Roman" w:hAnsi="Times New Roman" w:cs="Times New Roman"/>
          <w:spacing w:val="-16"/>
          <w:lang w:eastAsia="zh-CN"/>
        </w:rPr>
        <w:t>类型，球头铣刀对应数控系统中的</w:t>
      </w:r>
      <w:r w:rsidRPr="006B6817">
        <w:rPr>
          <w:rFonts w:ascii="Times New Roman" w:hAnsi="Times New Roman" w:cs="Times New Roman"/>
          <w:spacing w:val="-16"/>
          <w:lang w:eastAsia="zh-CN"/>
        </w:rPr>
        <w:t>“</w:t>
      </w:r>
      <w:r w:rsidRPr="006B6817">
        <w:rPr>
          <w:rFonts w:ascii="Times New Roman" w:hAnsi="Times New Roman" w:cs="Times New Roman"/>
          <w:spacing w:val="-16"/>
          <w:lang w:eastAsia="zh-CN"/>
        </w:rPr>
        <w:t>圆柱形球头模具铣刀</w:t>
      </w:r>
      <w:r w:rsidRPr="006B6817">
        <w:rPr>
          <w:rFonts w:ascii="Times New Roman" w:hAnsi="Times New Roman" w:cs="Times New Roman"/>
          <w:spacing w:val="-16"/>
          <w:lang w:eastAsia="zh-CN"/>
        </w:rPr>
        <w:t>”</w:t>
      </w:r>
      <w:r w:rsidRPr="006B6817">
        <w:rPr>
          <w:rFonts w:ascii="Times New Roman" w:hAnsi="Times New Roman" w:cs="Times New Roman"/>
          <w:spacing w:val="-16"/>
          <w:lang w:eastAsia="zh-CN"/>
        </w:rPr>
        <w:t>类型，刀具长度参数对应刀库中刀具的总长度数据。</w:t>
      </w:r>
    </w:p>
    <w:p w14:paraId="7E0CDFF8" w14:textId="77777777" w:rsidR="00943089" w:rsidRPr="006B6817" w:rsidRDefault="003935D1">
      <w:pPr>
        <w:pStyle w:val="a4"/>
        <w:jc w:val="center"/>
        <w:rPr>
          <w:rFonts w:ascii="Times New Roman" w:hAnsi="Times New Roman" w:cs="Times New Roman"/>
          <w:sz w:val="20"/>
        </w:rPr>
      </w:pPr>
      <w:r w:rsidRPr="006B6817">
        <w:rPr>
          <w:rFonts w:ascii="Times New Roman" w:hAnsi="Times New Roman" w:cs="Times New Roman"/>
          <w:noProof/>
          <w:sz w:val="20"/>
          <w:lang w:eastAsia="zh-CN"/>
        </w:rPr>
        <w:drawing>
          <wp:inline distT="0" distB="0" distL="0" distR="0" wp14:anchorId="3607756C" wp14:editId="5730874D">
            <wp:extent cx="3855720" cy="1905635"/>
            <wp:effectExtent l="0" t="0" r="0" b="0"/>
            <wp:docPr id="99"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26.jpeg"/>
                    <pic:cNvPicPr>
                      <a:picLocks noChangeAspect="1"/>
                    </pic:cNvPicPr>
                  </pic:nvPicPr>
                  <pic:blipFill>
                    <a:blip r:embed="rId435" cstate="print"/>
                    <a:srcRect t="6057" b="11389"/>
                    <a:stretch>
                      <a:fillRect/>
                    </a:stretch>
                  </pic:blipFill>
                  <pic:spPr>
                    <a:xfrm>
                      <a:off x="0" y="0"/>
                      <a:ext cx="3866590" cy="1911340"/>
                    </a:xfrm>
                    <a:prstGeom prst="rect">
                      <a:avLst/>
                    </a:prstGeom>
                    <a:ln>
                      <a:noFill/>
                    </a:ln>
                  </pic:spPr>
                </pic:pic>
              </a:graphicData>
            </a:graphic>
          </wp:inline>
        </w:drawing>
      </w:r>
    </w:p>
    <w:p w14:paraId="4EF925CD" w14:textId="77777777" w:rsidR="00943089" w:rsidRPr="006B6817" w:rsidRDefault="003935D1">
      <w:pPr>
        <w:spacing w:before="181"/>
        <w:ind w:left="3068"/>
        <w:rPr>
          <w:rFonts w:ascii="Times New Roman" w:hAnsi="Times New Roman" w:cs="Times New Roman"/>
          <w:sz w:val="24"/>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6-1  </w:t>
      </w:r>
      <w:r w:rsidRPr="006B6817">
        <w:rPr>
          <w:rFonts w:ascii="Times New Roman" w:hAnsi="Times New Roman" w:cs="Times New Roman"/>
          <w:sz w:val="24"/>
          <w:lang w:eastAsia="zh-CN"/>
        </w:rPr>
        <w:t>虚拟刀库内存储刀具信息</w:t>
      </w:r>
    </w:p>
    <w:p w14:paraId="472C1B4A" w14:textId="77777777" w:rsidR="00943089" w:rsidRPr="006B6817" w:rsidRDefault="00943089">
      <w:pPr>
        <w:pStyle w:val="a4"/>
        <w:spacing w:before="7"/>
        <w:rPr>
          <w:rFonts w:ascii="Times New Roman" w:hAnsi="Times New Roman" w:cs="Times New Roman"/>
          <w:sz w:val="23"/>
          <w:lang w:eastAsia="zh-CN"/>
        </w:rPr>
      </w:pPr>
    </w:p>
    <w:p w14:paraId="021FBC5B" w14:textId="77777777" w:rsidR="00943089" w:rsidRPr="006B6817" w:rsidRDefault="003935D1">
      <w:pPr>
        <w:pStyle w:val="2"/>
        <w:numPr>
          <w:ilvl w:val="0"/>
          <w:numId w:val="15"/>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建立机床坐标系原点</w:t>
      </w:r>
    </w:p>
    <w:p w14:paraId="168993B4"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t>对数控系统进行操作设置，设定数控机床坐标系原点，使主轴位置</w:t>
      </w:r>
      <w:proofErr w:type="gramStart"/>
      <w:r w:rsidRPr="006B6817">
        <w:rPr>
          <w:rFonts w:ascii="Times New Roman" w:hAnsi="Times New Roman" w:cs="Times New Roman"/>
          <w:spacing w:val="-16"/>
          <w:lang w:eastAsia="zh-CN"/>
        </w:rPr>
        <w:t>不</w:t>
      </w:r>
      <w:proofErr w:type="gramEnd"/>
      <w:r w:rsidRPr="006B6817">
        <w:rPr>
          <w:rFonts w:ascii="Times New Roman" w:hAnsi="Times New Roman" w:cs="Times New Roman"/>
          <w:spacing w:val="-16"/>
          <w:lang w:eastAsia="zh-CN"/>
        </w:rPr>
        <w:t>影</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响工业机器人对轮毂零件的上下料。</w:t>
      </w:r>
    </w:p>
    <w:p w14:paraId="36F40D0D" w14:textId="77777777" w:rsidR="00943089" w:rsidRPr="006B6817" w:rsidRDefault="003935D1">
      <w:pPr>
        <w:pStyle w:val="2"/>
        <w:numPr>
          <w:ilvl w:val="0"/>
          <w:numId w:val="15"/>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数控加工程序编程</w:t>
      </w:r>
      <w:r w:rsidRPr="006B6817">
        <w:rPr>
          <w:rFonts w:ascii="Times New Roman" w:eastAsia="微软雅黑" w:hAnsi="Times New Roman" w:cs="Times New Roman"/>
          <w:lang w:eastAsia="zh-CN"/>
        </w:rPr>
        <w:t>---</w:t>
      </w:r>
      <w:r w:rsidRPr="006B6817">
        <w:rPr>
          <w:rFonts w:ascii="Times New Roman" w:eastAsia="微软雅黑" w:hAnsi="Times New Roman" w:cs="Times New Roman"/>
          <w:lang w:eastAsia="zh-CN"/>
        </w:rPr>
        <w:t>数控编程实现工序代码加工</w:t>
      </w:r>
    </w:p>
    <w:p w14:paraId="4BA58017"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t>根据定制化生产需求，需要对</w:t>
      </w:r>
      <w:proofErr w:type="gramStart"/>
      <w:r w:rsidRPr="006B6817">
        <w:rPr>
          <w:rFonts w:ascii="Times New Roman" w:hAnsi="Times New Roman" w:cs="Times New Roman"/>
          <w:spacing w:val="-16"/>
          <w:lang w:eastAsia="zh-CN"/>
        </w:rPr>
        <w:t>二维码中</w:t>
      </w:r>
      <w:proofErr w:type="gramEnd"/>
      <w:r w:rsidRPr="006B6817">
        <w:rPr>
          <w:rFonts w:ascii="Times New Roman" w:hAnsi="Times New Roman" w:cs="Times New Roman"/>
          <w:spacing w:val="-16"/>
          <w:lang w:eastAsia="zh-CN"/>
        </w:rPr>
        <w:t>的加工工序代码进行数控雕刻加工。加工工序代码分为标准加工工序代码和定制加工工序代码。加工工序代码均由数字和英文字母组合而成，如</w:t>
      </w:r>
      <w:r w:rsidRPr="006B6817">
        <w:rPr>
          <w:rFonts w:ascii="Times New Roman" w:hAnsi="Times New Roman" w:cs="Times New Roman"/>
          <w:spacing w:val="-16"/>
          <w:lang w:eastAsia="zh-CN"/>
        </w:rPr>
        <w:t>A1B2C3</w:t>
      </w:r>
      <w:r w:rsidRPr="006B6817">
        <w:rPr>
          <w:rFonts w:ascii="Times New Roman" w:hAnsi="Times New Roman" w:cs="Times New Roman"/>
          <w:spacing w:val="-16"/>
          <w:lang w:eastAsia="zh-CN"/>
        </w:rPr>
        <w:t>，</w:t>
      </w:r>
      <w:r w:rsidRPr="006B6817">
        <w:rPr>
          <w:rFonts w:ascii="Times New Roman" w:hAnsi="Times New Roman" w:cs="Times New Roman"/>
          <w:spacing w:val="-16"/>
          <w:lang w:eastAsia="zh-CN"/>
        </w:rPr>
        <w:t>A3C2B1</w:t>
      </w:r>
      <w:r w:rsidRPr="006B6817">
        <w:rPr>
          <w:rFonts w:ascii="Times New Roman" w:hAnsi="Times New Roman" w:cs="Times New Roman"/>
          <w:spacing w:val="-16"/>
          <w:lang w:eastAsia="zh-CN"/>
        </w:rPr>
        <w:t>。根据所加工轮毂的</w:t>
      </w:r>
      <w:proofErr w:type="gramStart"/>
      <w:r w:rsidRPr="006B6817">
        <w:rPr>
          <w:rFonts w:ascii="Times New Roman" w:hAnsi="Times New Roman" w:cs="Times New Roman"/>
          <w:spacing w:val="-16"/>
          <w:lang w:eastAsia="zh-CN"/>
        </w:rPr>
        <w:t>二维码内容</w:t>
      </w:r>
      <w:proofErr w:type="gramEnd"/>
      <w:r w:rsidRPr="006B6817">
        <w:rPr>
          <w:rFonts w:ascii="Times New Roman" w:hAnsi="Times New Roman" w:cs="Times New Roman"/>
          <w:spacing w:val="-16"/>
          <w:lang w:eastAsia="zh-CN"/>
        </w:rPr>
        <w:t>，在轮毂正面中间的可替换圆盘上，通过数控编程实现相应的工序代码加工。竞赛任务主要考察加工动作效果，对加工尺寸和精度不做严格要求，</w:t>
      </w:r>
      <w:r w:rsidRPr="006B6817">
        <w:rPr>
          <w:rFonts w:ascii="Times New Roman" w:hAnsi="Times New Roman" w:cs="Times New Roman" w:hint="eastAsia"/>
          <w:spacing w:val="-16"/>
          <w:lang w:eastAsia="zh-CN"/>
        </w:rPr>
        <w:t>但应能在加工区域</w:t>
      </w:r>
      <w:proofErr w:type="gramStart"/>
      <w:r w:rsidRPr="006B6817">
        <w:rPr>
          <w:rFonts w:ascii="Times New Roman" w:hAnsi="Times New Roman" w:cs="Times New Roman" w:hint="eastAsia"/>
          <w:spacing w:val="-16"/>
          <w:lang w:eastAsia="zh-CN"/>
        </w:rPr>
        <w:t>内清楚</w:t>
      </w:r>
      <w:proofErr w:type="gramEnd"/>
      <w:r w:rsidRPr="006B6817">
        <w:rPr>
          <w:rFonts w:ascii="Times New Roman" w:hAnsi="Times New Roman" w:cs="Times New Roman" w:hint="eastAsia"/>
          <w:spacing w:val="-16"/>
          <w:lang w:eastAsia="zh-CN"/>
        </w:rPr>
        <w:t>的显示完整的加工工序代码。</w:t>
      </w:r>
    </w:p>
    <w:p w14:paraId="272FE06D"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b/>
          <w:spacing w:val="-16"/>
          <w:lang w:eastAsia="zh-CN"/>
        </w:rPr>
        <w:t>注意：</w:t>
      </w:r>
      <w:r w:rsidRPr="006B6817">
        <w:rPr>
          <w:rFonts w:ascii="Times New Roman" w:hAnsi="Times New Roman" w:cs="Times New Roman"/>
          <w:lang w:eastAsia="zh-CN"/>
        </w:rPr>
        <w:t>赛卷中会对数控加工的工序代码做适当调整。</w:t>
      </w:r>
    </w:p>
    <w:p w14:paraId="72C188EA" w14:textId="77777777" w:rsidR="00943089" w:rsidRPr="006B6817" w:rsidRDefault="003935D1">
      <w:pPr>
        <w:pStyle w:val="2"/>
        <w:numPr>
          <w:ilvl w:val="0"/>
          <w:numId w:val="15"/>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lastRenderedPageBreak/>
        <w:t xml:space="preserve"> </w:t>
      </w:r>
      <w:r w:rsidRPr="006B6817">
        <w:rPr>
          <w:rFonts w:ascii="Times New Roman" w:eastAsia="微软雅黑" w:hAnsi="Times New Roman" w:cs="Times New Roman"/>
          <w:lang w:eastAsia="zh-CN"/>
        </w:rPr>
        <w:t>数控加工程序编程</w:t>
      </w:r>
      <w:r w:rsidRPr="006B6817">
        <w:rPr>
          <w:rFonts w:ascii="Times New Roman" w:eastAsia="微软雅黑" w:hAnsi="Times New Roman" w:cs="Times New Roman"/>
          <w:lang w:eastAsia="zh-CN"/>
        </w:rPr>
        <w:t>---</w:t>
      </w:r>
      <w:r w:rsidRPr="006B6817">
        <w:rPr>
          <w:rFonts w:ascii="Times New Roman" w:eastAsia="微软雅黑" w:hAnsi="Times New Roman" w:cs="Times New Roman"/>
          <w:lang w:eastAsia="zh-CN"/>
        </w:rPr>
        <w:t>数控编程实现零件加工（</w:t>
      </w:r>
      <w:r w:rsidRPr="006B6817">
        <w:rPr>
          <w:rFonts w:ascii="Times New Roman" w:eastAsia="微软雅黑" w:hAnsi="Times New Roman" w:cs="Times New Roman"/>
          <w:lang w:eastAsia="zh-CN"/>
        </w:rPr>
        <w:t>1</w:t>
      </w:r>
      <w:r w:rsidRPr="006B6817">
        <w:rPr>
          <w:rFonts w:ascii="Times New Roman" w:eastAsia="微软雅黑" w:hAnsi="Times New Roman" w:cs="Times New Roman"/>
          <w:lang w:eastAsia="zh-CN"/>
        </w:rPr>
        <w:t>）</w:t>
      </w:r>
    </w:p>
    <w:p w14:paraId="05AE789D" w14:textId="77777777" w:rsidR="00943089" w:rsidRPr="006B6817" w:rsidRDefault="003935D1">
      <w:pPr>
        <w:pStyle w:val="a4"/>
        <w:spacing w:line="360" w:lineRule="auto"/>
        <w:ind w:left="136" w:right="386" w:firstLine="561"/>
        <w:jc w:val="both"/>
        <w:rPr>
          <w:rFonts w:ascii="Times New Roman" w:hAnsi="Times New Roman" w:cs="Times New Roman"/>
          <w:spacing w:val="-16"/>
          <w:lang w:eastAsia="zh-CN"/>
        </w:rPr>
      </w:pPr>
      <w:r w:rsidRPr="006B6817">
        <w:rPr>
          <w:rFonts w:ascii="Times New Roman" w:hAnsi="Times New Roman" w:cs="Times New Roman"/>
          <w:spacing w:val="-16"/>
          <w:lang w:eastAsia="zh-CN"/>
        </w:rPr>
        <w:t>根据图</w:t>
      </w:r>
      <w:r w:rsidRPr="006B6817">
        <w:rPr>
          <w:rFonts w:ascii="Times New Roman" w:hAnsi="Times New Roman" w:cs="Times New Roman"/>
          <w:spacing w:val="-16"/>
          <w:lang w:eastAsia="zh-CN"/>
        </w:rPr>
        <w:t xml:space="preserve"> 6-2 </w:t>
      </w:r>
      <w:r w:rsidRPr="006B6817">
        <w:rPr>
          <w:rFonts w:ascii="Times New Roman" w:hAnsi="Times New Roman" w:cs="Times New Roman"/>
          <w:spacing w:val="-16"/>
          <w:lang w:eastAsia="zh-CN"/>
        </w:rPr>
        <w:t>所示加工图纸和表</w:t>
      </w:r>
      <w:r w:rsidRPr="006B6817">
        <w:rPr>
          <w:rFonts w:ascii="Times New Roman" w:hAnsi="Times New Roman" w:cs="Times New Roman"/>
          <w:spacing w:val="-16"/>
          <w:lang w:eastAsia="zh-CN"/>
        </w:rPr>
        <w:t xml:space="preserve"> 6-1 </w:t>
      </w:r>
      <w:r w:rsidRPr="006B6817">
        <w:rPr>
          <w:rFonts w:ascii="Times New Roman" w:hAnsi="Times New Roman" w:cs="Times New Roman"/>
          <w:spacing w:val="-16"/>
          <w:lang w:eastAsia="zh-CN"/>
        </w:rPr>
        <w:t>所示工艺要求，对数控系统进行编程，</w:t>
      </w:r>
      <w:r w:rsidRPr="006B6817">
        <w:rPr>
          <w:rFonts w:ascii="Times New Roman" w:hAnsi="Times New Roman" w:cs="Times New Roman"/>
          <w:spacing w:val="-16"/>
          <w:lang w:eastAsia="zh-CN"/>
        </w:rPr>
        <w:t xml:space="preserve"> </w:t>
      </w:r>
      <w:r w:rsidRPr="006B6817">
        <w:rPr>
          <w:rFonts w:ascii="Times New Roman" w:hAnsi="Times New Roman" w:cs="Times New Roman"/>
          <w:spacing w:val="-16"/>
          <w:lang w:eastAsia="zh-CN"/>
        </w:rPr>
        <w:t>完成数控加工。竞赛任务主要考察加工动作效果，对于加工尺寸精度不做严格要求。</w:t>
      </w:r>
    </w:p>
    <w:p w14:paraId="1155DF67" w14:textId="77777777" w:rsidR="00943089" w:rsidRPr="006B6817" w:rsidRDefault="003935D1">
      <w:pPr>
        <w:spacing w:before="56" w:after="36"/>
        <w:ind w:left="1034" w:right="1159"/>
        <w:jc w:val="center"/>
        <w:rPr>
          <w:rFonts w:ascii="Times New Roman" w:hAnsi="Times New Roman" w:cs="Times New Roman"/>
          <w:sz w:val="24"/>
          <w:lang w:eastAsia="zh-CN"/>
        </w:rPr>
      </w:pPr>
      <w:r w:rsidRPr="006B6817">
        <w:rPr>
          <w:rFonts w:ascii="Times New Roman" w:hAnsi="Times New Roman" w:cs="Times New Roman"/>
          <w:sz w:val="24"/>
          <w:lang w:eastAsia="zh-CN"/>
        </w:rPr>
        <w:t>表</w:t>
      </w:r>
      <w:r w:rsidRPr="006B6817">
        <w:rPr>
          <w:rFonts w:ascii="Times New Roman" w:hAnsi="Times New Roman" w:cs="Times New Roman"/>
          <w:sz w:val="24"/>
          <w:lang w:eastAsia="zh-CN"/>
        </w:rPr>
        <w:t xml:space="preserve"> 6-1 </w:t>
      </w:r>
      <w:r w:rsidRPr="006B6817">
        <w:rPr>
          <w:rFonts w:ascii="Times New Roman" w:hAnsi="Times New Roman" w:cs="Times New Roman"/>
          <w:sz w:val="24"/>
          <w:lang w:eastAsia="zh-CN"/>
        </w:rPr>
        <w:t>数控加工工艺表</w:t>
      </w:r>
      <w:r w:rsidRPr="006B6817">
        <w:rPr>
          <w:rFonts w:ascii="Times New Roman" w:hAnsi="Times New Roman" w:cs="Times New Roman"/>
          <w:sz w:val="24"/>
          <w:lang w:eastAsia="zh-CN"/>
        </w:rPr>
        <w:t xml:space="preserve"> </w:t>
      </w: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361"/>
        <w:gridCol w:w="1247"/>
        <w:gridCol w:w="1192"/>
        <w:gridCol w:w="1216"/>
        <w:gridCol w:w="1510"/>
        <w:gridCol w:w="1192"/>
      </w:tblGrid>
      <w:tr w:rsidR="006B6817" w:rsidRPr="006B6817" w14:paraId="1FB1A3E9" w14:textId="77777777">
        <w:trPr>
          <w:trHeight w:val="567"/>
        </w:trPr>
        <w:tc>
          <w:tcPr>
            <w:tcW w:w="718" w:type="dxa"/>
            <w:vMerge w:val="restart"/>
          </w:tcPr>
          <w:p w14:paraId="26682705" w14:textId="77777777" w:rsidR="00943089" w:rsidRPr="006B6817" w:rsidRDefault="00943089">
            <w:pPr>
              <w:pStyle w:val="TableParagraph"/>
              <w:spacing w:before="3"/>
              <w:rPr>
                <w:rFonts w:ascii="Times New Roman" w:hAnsi="Times New Roman" w:cs="Times New Roman"/>
                <w:sz w:val="34"/>
                <w:lang w:eastAsia="zh-CN"/>
              </w:rPr>
            </w:pPr>
          </w:p>
          <w:p w14:paraId="04ADB1ED" w14:textId="77777777" w:rsidR="00943089" w:rsidRPr="006B6817" w:rsidRDefault="003935D1">
            <w:pPr>
              <w:pStyle w:val="TableParagraph"/>
              <w:ind w:left="118"/>
              <w:rPr>
                <w:rFonts w:ascii="Times New Roman" w:hAnsi="Times New Roman" w:cs="Times New Roman"/>
                <w:sz w:val="24"/>
              </w:rPr>
            </w:pPr>
            <w:proofErr w:type="spellStart"/>
            <w:r w:rsidRPr="006B6817">
              <w:rPr>
                <w:rFonts w:ascii="Times New Roman" w:hAnsi="Times New Roman" w:cs="Times New Roman"/>
                <w:sz w:val="24"/>
              </w:rPr>
              <w:t>工步</w:t>
            </w:r>
            <w:proofErr w:type="spellEnd"/>
          </w:p>
        </w:tc>
        <w:tc>
          <w:tcPr>
            <w:tcW w:w="1361" w:type="dxa"/>
            <w:vMerge w:val="restart"/>
          </w:tcPr>
          <w:p w14:paraId="168F930A" w14:textId="77777777" w:rsidR="00943089" w:rsidRPr="006B6817" w:rsidRDefault="00943089">
            <w:pPr>
              <w:pStyle w:val="TableParagraph"/>
              <w:spacing w:before="3"/>
              <w:rPr>
                <w:rFonts w:ascii="Times New Roman" w:hAnsi="Times New Roman" w:cs="Times New Roman"/>
                <w:sz w:val="34"/>
              </w:rPr>
            </w:pPr>
          </w:p>
          <w:p w14:paraId="1D08941E" w14:textId="77777777" w:rsidR="00943089" w:rsidRPr="006B6817" w:rsidRDefault="003935D1">
            <w:pPr>
              <w:pStyle w:val="TableParagraph"/>
              <w:ind w:left="198"/>
              <w:rPr>
                <w:rFonts w:ascii="Times New Roman" w:hAnsi="Times New Roman" w:cs="Times New Roman"/>
                <w:sz w:val="24"/>
              </w:rPr>
            </w:pPr>
            <w:proofErr w:type="spellStart"/>
            <w:r w:rsidRPr="006B6817">
              <w:rPr>
                <w:rFonts w:ascii="Times New Roman" w:hAnsi="Times New Roman" w:cs="Times New Roman"/>
                <w:sz w:val="24"/>
              </w:rPr>
              <w:t>工步内容</w:t>
            </w:r>
            <w:proofErr w:type="spellEnd"/>
          </w:p>
        </w:tc>
        <w:tc>
          <w:tcPr>
            <w:tcW w:w="2439" w:type="dxa"/>
            <w:gridSpan w:val="2"/>
          </w:tcPr>
          <w:p w14:paraId="6D270030" w14:textId="77777777" w:rsidR="00943089" w:rsidRPr="006B6817" w:rsidRDefault="003935D1">
            <w:pPr>
              <w:pStyle w:val="TableParagraph"/>
              <w:spacing w:before="134"/>
              <w:ind w:left="958" w:right="951"/>
              <w:jc w:val="center"/>
              <w:rPr>
                <w:rFonts w:ascii="Times New Roman" w:hAnsi="Times New Roman" w:cs="Times New Roman"/>
                <w:sz w:val="24"/>
              </w:rPr>
            </w:pPr>
            <w:proofErr w:type="spellStart"/>
            <w:r w:rsidRPr="006B6817">
              <w:rPr>
                <w:rFonts w:ascii="Times New Roman" w:hAnsi="Times New Roman" w:cs="Times New Roman"/>
                <w:sz w:val="24"/>
              </w:rPr>
              <w:t>刀具</w:t>
            </w:r>
            <w:proofErr w:type="spellEnd"/>
          </w:p>
        </w:tc>
        <w:tc>
          <w:tcPr>
            <w:tcW w:w="1216" w:type="dxa"/>
            <w:vMerge w:val="restart"/>
          </w:tcPr>
          <w:p w14:paraId="0C3F219C" w14:textId="77777777" w:rsidR="00943089" w:rsidRPr="006B6817" w:rsidRDefault="00943089">
            <w:pPr>
              <w:pStyle w:val="TableParagraph"/>
              <w:spacing w:before="7"/>
              <w:rPr>
                <w:rFonts w:ascii="Times New Roman" w:hAnsi="Times New Roman" w:cs="Times New Roman"/>
              </w:rPr>
            </w:pPr>
          </w:p>
          <w:p w14:paraId="6CF90E00" w14:textId="77777777" w:rsidR="00943089" w:rsidRPr="006B6817" w:rsidRDefault="003935D1">
            <w:pPr>
              <w:pStyle w:val="TableParagraph"/>
              <w:spacing w:line="304" w:lineRule="exact"/>
              <w:ind w:left="124"/>
              <w:rPr>
                <w:rFonts w:ascii="Times New Roman" w:hAnsi="Times New Roman" w:cs="Times New Roman"/>
                <w:sz w:val="24"/>
              </w:rPr>
            </w:pPr>
            <w:proofErr w:type="spellStart"/>
            <w:r w:rsidRPr="006B6817">
              <w:rPr>
                <w:rFonts w:ascii="Times New Roman" w:hAnsi="Times New Roman" w:cs="Times New Roman"/>
                <w:sz w:val="24"/>
              </w:rPr>
              <w:t>主轴转速</w:t>
            </w:r>
            <w:proofErr w:type="spellEnd"/>
          </w:p>
          <w:p w14:paraId="299AF5E9" w14:textId="77777777" w:rsidR="00943089" w:rsidRPr="006B6817" w:rsidRDefault="003935D1">
            <w:pPr>
              <w:pStyle w:val="TableParagraph"/>
              <w:spacing w:line="304" w:lineRule="exact"/>
              <w:ind w:left="105"/>
              <w:rPr>
                <w:rFonts w:ascii="Times New Roman" w:hAnsi="Times New Roman" w:cs="Times New Roman"/>
                <w:sz w:val="24"/>
              </w:rPr>
            </w:pPr>
            <w:r w:rsidRPr="006B6817">
              <w:rPr>
                <w:rFonts w:ascii="Times New Roman" w:hAnsi="Times New Roman" w:cs="Times New Roman"/>
                <w:sz w:val="24"/>
              </w:rPr>
              <w:t>（</w:t>
            </w:r>
            <w:r w:rsidRPr="006B6817">
              <w:rPr>
                <w:rFonts w:ascii="Times New Roman" w:eastAsia="Times New Roman" w:hAnsi="Times New Roman" w:cs="Times New Roman"/>
                <w:sz w:val="24"/>
              </w:rPr>
              <w:t>r/min</w:t>
            </w:r>
            <w:r w:rsidRPr="006B6817">
              <w:rPr>
                <w:rFonts w:ascii="Times New Roman" w:hAnsi="Times New Roman" w:cs="Times New Roman"/>
                <w:sz w:val="24"/>
              </w:rPr>
              <w:t>）</w:t>
            </w:r>
          </w:p>
        </w:tc>
        <w:tc>
          <w:tcPr>
            <w:tcW w:w="1510" w:type="dxa"/>
            <w:vMerge w:val="restart"/>
          </w:tcPr>
          <w:p w14:paraId="38D8B24D" w14:textId="77777777" w:rsidR="00943089" w:rsidRPr="006B6817" w:rsidRDefault="00943089">
            <w:pPr>
              <w:pStyle w:val="TableParagraph"/>
              <w:spacing w:before="7"/>
              <w:rPr>
                <w:rFonts w:ascii="Times New Roman" w:hAnsi="Times New Roman" w:cs="Times New Roman"/>
              </w:rPr>
            </w:pPr>
          </w:p>
          <w:p w14:paraId="6C3D18D3" w14:textId="77777777" w:rsidR="00943089" w:rsidRPr="006B6817" w:rsidRDefault="003935D1">
            <w:pPr>
              <w:pStyle w:val="TableParagraph"/>
              <w:spacing w:line="304" w:lineRule="exact"/>
              <w:ind w:left="86" w:right="80"/>
              <w:jc w:val="center"/>
              <w:rPr>
                <w:rFonts w:ascii="Times New Roman" w:hAnsi="Times New Roman" w:cs="Times New Roman"/>
                <w:sz w:val="24"/>
              </w:rPr>
            </w:pPr>
            <w:proofErr w:type="spellStart"/>
            <w:r w:rsidRPr="006B6817">
              <w:rPr>
                <w:rFonts w:ascii="Times New Roman" w:hAnsi="Times New Roman" w:cs="Times New Roman"/>
                <w:sz w:val="24"/>
              </w:rPr>
              <w:t>进给速度</w:t>
            </w:r>
            <w:proofErr w:type="spellEnd"/>
          </w:p>
          <w:p w14:paraId="7EEE4338" w14:textId="77777777" w:rsidR="00943089" w:rsidRPr="006B6817" w:rsidRDefault="003935D1">
            <w:pPr>
              <w:pStyle w:val="TableParagraph"/>
              <w:spacing w:line="304" w:lineRule="exact"/>
              <w:ind w:left="86" w:right="80"/>
              <w:jc w:val="center"/>
              <w:rPr>
                <w:rFonts w:ascii="Times New Roman" w:hAnsi="Times New Roman" w:cs="Times New Roman"/>
                <w:sz w:val="24"/>
              </w:rPr>
            </w:pPr>
            <w:r w:rsidRPr="006B6817">
              <w:rPr>
                <w:rFonts w:ascii="Times New Roman" w:hAnsi="Times New Roman" w:cs="Times New Roman"/>
                <w:sz w:val="24"/>
              </w:rPr>
              <w:t>（</w:t>
            </w:r>
            <w:r w:rsidRPr="006B6817">
              <w:rPr>
                <w:rFonts w:ascii="Times New Roman" w:eastAsia="Times New Roman" w:hAnsi="Times New Roman" w:cs="Times New Roman"/>
                <w:sz w:val="24"/>
              </w:rPr>
              <w:t>mm/min</w:t>
            </w:r>
            <w:r w:rsidRPr="006B6817">
              <w:rPr>
                <w:rFonts w:ascii="Times New Roman" w:hAnsi="Times New Roman" w:cs="Times New Roman"/>
                <w:sz w:val="24"/>
              </w:rPr>
              <w:t>）</w:t>
            </w:r>
          </w:p>
        </w:tc>
        <w:tc>
          <w:tcPr>
            <w:tcW w:w="1192" w:type="dxa"/>
            <w:vMerge w:val="restart"/>
          </w:tcPr>
          <w:p w14:paraId="1595C331" w14:textId="77777777" w:rsidR="00943089" w:rsidRPr="006B6817" w:rsidRDefault="00943089">
            <w:pPr>
              <w:pStyle w:val="TableParagraph"/>
              <w:spacing w:before="7"/>
              <w:rPr>
                <w:rFonts w:ascii="Times New Roman" w:hAnsi="Times New Roman" w:cs="Times New Roman"/>
              </w:rPr>
            </w:pPr>
          </w:p>
          <w:p w14:paraId="2D6DEE6B" w14:textId="77777777" w:rsidR="00943089" w:rsidRPr="006B6817" w:rsidRDefault="003935D1">
            <w:pPr>
              <w:pStyle w:val="TableParagraph"/>
              <w:spacing w:line="304" w:lineRule="exact"/>
              <w:ind w:left="113"/>
              <w:rPr>
                <w:rFonts w:ascii="Times New Roman" w:hAnsi="Times New Roman" w:cs="Times New Roman"/>
                <w:sz w:val="24"/>
              </w:rPr>
            </w:pPr>
            <w:proofErr w:type="spellStart"/>
            <w:r w:rsidRPr="006B6817">
              <w:rPr>
                <w:rFonts w:ascii="Times New Roman" w:hAnsi="Times New Roman" w:cs="Times New Roman"/>
                <w:sz w:val="24"/>
              </w:rPr>
              <w:t>切削深度</w:t>
            </w:r>
            <w:proofErr w:type="spellEnd"/>
          </w:p>
          <w:p w14:paraId="6D603A83" w14:textId="77777777" w:rsidR="00943089" w:rsidRPr="006B6817" w:rsidRDefault="003935D1">
            <w:pPr>
              <w:pStyle w:val="TableParagraph"/>
              <w:spacing w:line="304" w:lineRule="exact"/>
              <w:ind w:left="167"/>
              <w:rPr>
                <w:rFonts w:ascii="Times New Roman" w:hAnsi="Times New Roman" w:cs="Times New Roman"/>
                <w:sz w:val="24"/>
              </w:rPr>
            </w:pPr>
            <w:r w:rsidRPr="006B6817">
              <w:rPr>
                <w:rFonts w:ascii="Times New Roman" w:hAnsi="Times New Roman" w:cs="Times New Roman"/>
                <w:sz w:val="24"/>
              </w:rPr>
              <w:t>（</w:t>
            </w:r>
            <w:r w:rsidRPr="006B6817">
              <w:rPr>
                <w:rFonts w:ascii="Times New Roman" w:eastAsia="Times New Roman" w:hAnsi="Times New Roman" w:cs="Times New Roman"/>
                <w:sz w:val="24"/>
              </w:rPr>
              <w:t>mm</w:t>
            </w:r>
            <w:r w:rsidRPr="006B6817">
              <w:rPr>
                <w:rFonts w:ascii="Times New Roman" w:hAnsi="Times New Roman" w:cs="Times New Roman"/>
                <w:sz w:val="24"/>
              </w:rPr>
              <w:t>）</w:t>
            </w:r>
          </w:p>
        </w:tc>
      </w:tr>
      <w:tr w:rsidR="006B6817" w:rsidRPr="006B6817" w14:paraId="4F6A0852" w14:textId="77777777">
        <w:trPr>
          <w:trHeight w:val="600"/>
        </w:trPr>
        <w:tc>
          <w:tcPr>
            <w:tcW w:w="718" w:type="dxa"/>
            <w:vMerge/>
            <w:tcBorders>
              <w:top w:val="nil"/>
            </w:tcBorders>
          </w:tcPr>
          <w:p w14:paraId="7CE9DFE8" w14:textId="77777777" w:rsidR="00943089" w:rsidRPr="006B6817" w:rsidRDefault="00943089">
            <w:pPr>
              <w:rPr>
                <w:rFonts w:ascii="Times New Roman" w:hAnsi="Times New Roman" w:cs="Times New Roman"/>
                <w:sz w:val="2"/>
                <w:szCs w:val="2"/>
              </w:rPr>
            </w:pPr>
          </w:p>
        </w:tc>
        <w:tc>
          <w:tcPr>
            <w:tcW w:w="1361" w:type="dxa"/>
            <w:vMerge/>
            <w:tcBorders>
              <w:top w:val="nil"/>
            </w:tcBorders>
          </w:tcPr>
          <w:p w14:paraId="333FC550" w14:textId="77777777" w:rsidR="00943089" w:rsidRPr="006B6817" w:rsidRDefault="00943089">
            <w:pPr>
              <w:rPr>
                <w:rFonts w:ascii="Times New Roman" w:hAnsi="Times New Roman" w:cs="Times New Roman"/>
                <w:sz w:val="2"/>
                <w:szCs w:val="2"/>
              </w:rPr>
            </w:pPr>
          </w:p>
        </w:tc>
        <w:tc>
          <w:tcPr>
            <w:tcW w:w="1247" w:type="dxa"/>
          </w:tcPr>
          <w:p w14:paraId="3081559F" w14:textId="77777777" w:rsidR="00943089" w:rsidRPr="006B6817" w:rsidRDefault="003935D1">
            <w:pPr>
              <w:pStyle w:val="TableParagraph"/>
              <w:spacing w:before="151"/>
              <w:ind w:left="121" w:right="114"/>
              <w:jc w:val="center"/>
              <w:rPr>
                <w:rFonts w:ascii="Times New Roman" w:hAnsi="Times New Roman" w:cs="Times New Roman"/>
                <w:sz w:val="24"/>
              </w:rPr>
            </w:pPr>
            <w:proofErr w:type="spellStart"/>
            <w:r w:rsidRPr="006B6817">
              <w:rPr>
                <w:rFonts w:ascii="Times New Roman" w:hAnsi="Times New Roman" w:cs="Times New Roman"/>
                <w:sz w:val="24"/>
              </w:rPr>
              <w:t>类型</w:t>
            </w:r>
            <w:proofErr w:type="spellEnd"/>
          </w:p>
        </w:tc>
        <w:tc>
          <w:tcPr>
            <w:tcW w:w="1192" w:type="dxa"/>
          </w:tcPr>
          <w:p w14:paraId="6CBE7A25" w14:textId="77777777" w:rsidR="00943089" w:rsidRPr="006B6817" w:rsidRDefault="003935D1">
            <w:pPr>
              <w:pStyle w:val="TableParagraph"/>
              <w:spacing w:before="1" w:line="304" w:lineRule="exact"/>
              <w:ind w:left="114"/>
              <w:rPr>
                <w:rFonts w:ascii="Times New Roman" w:hAnsi="Times New Roman" w:cs="Times New Roman"/>
                <w:sz w:val="24"/>
              </w:rPr>
            </w:pPr>
            <w:proofErr w:type="spellStart"/>
            <w:r w:rsidRPr="006B6817">
              <w:rPr>
                <w:rFonts w:ascii="Times New Roman" w:hAnsi="Times New Roman" w:cs="Times New Roman"/>
                <w:sz w:val="24"/>
              </w:rPr>
              <w:t>刀刃直径</w:t>
            </w:r>
            <w:proofErr w:type="spellEnd"/>
          </w:p>
          <w:p w14:paraId="6260BEEC" w14:textId="77777777" w:rsidR="00943089" w:rsidRPr="006B6817" w:rsidRDefault="003935D1">
            <w:pPr>
              <w:pStyle w:val="TableParagraph"/>
              <w:spacing w:line="276" w:lineRule="exact"/>
              <w:ind w:left="168"/>
              <w:rPr>
                <w:rFonts w:ascii="Times New Roman" w:hAnsi="Times New Roman" w:cs="Times New Roman"/>
                <w:sz w:val="24"/>
              </w:rPr>
            </w:pPr>
            <w:r w:rsidRPr="006B6817">
              <w:rPr>
                <w:rFonts w:ascii="Times New Roman" w:hAnsi="Times New Roman" w:cs="Times New Roman"/>
                <w:sz w:val="24"/>
              </w:rPr>
              <w:t>（</w:t>
            </w:r>
            <w:r w:rsidRPr="006B6817">
              <w:rPr>
                <w:rFonts w:ascii="Times New Roman" w:eastAsia="Times New Roman" w:hAnsi="Times New Roman" w:cs="Times New Roman"/>
                <w:sz w:val="24"/>
              </w:rPr>
              <w:t>mm</w:t>
            </w:r>
            <w:r w:rsidRPr="006B6817">
              <w:rPr>
                <w:rFonts w:ascii="Times New Roman" w:hAnsi="Times New Roman" w:cs="Times New Roman"/>
                <w:sz w:val="24"/>
              </w:rPr>
              <w:t>）</w:t>
            </w:r>
          </w:p>
        </w:tc>
        <w:tc>
          <w:tcPr>
            <w:tcW w:w="1216" w:type="dxa"/>
            <w:vMerge/>
            <w:tcBorders>
              <w:top w:val="nil"/>
            </w:tcBorders>
          </w:tcPr>
          <w:p w14:paraId="348949B6" w14:textId="77777777" w:rsidR="00943089" w:rsidRPr="006B6817" w:rsidRDefault="00943089">
            <w:pPr>
              <w:rPr>
                <w:rFonts w:ascii="Times New Roman" w:hAnsi="Times New Roman" w:cs="Times New Roman"/>
                <w:sz w:val="2"/>
                <w:szCs w:val="2"/>
              </w:rPr>
            </w:pPr>
          </w:p>
        </w:tc>
        <w:tc>
          <w:tcPr>
            <w:tcW w:w="1510" w:type="dxa"/>
            <w:vMerge/>
            <w:tcBorders>
              <w:top w:val="nil"/>
            </w:tcBorders>
          </w:tcPr>
          <w:p w14:paraId="11DDAD20" w14:textId="77777777" w:rsidR="00943089" w:rsidRPr="006B6817" w:rsidRDefault="00943089">
            <w:pPr>
              <w:rPr>
                <w:rFonts w:ascii="Times New Roman" w:hAnsi="Times New Roman" w:cs="Times New Roman"/>
                <w:sz w:val="2"/>
                <w:szCs w:val="2"/>
              </w:rPr>
            </w:pPr>
          </w:p>
        </w:tc>
        <w:tc>
          <w:tcPr>
            <w:tcW w:w="1192" w:type="dxa"/>
            <w:vMerge/>
            <w:tcBorders>
              <w:top w:val="nil"/>
            </w:tcBorders>
          </w:tcPr>
          <w:p w14:paraId="00476E95" w14:textId="77777777" w:rsidR="00943089" w:rsidRPr="006B6817" w:rsidRDefault="00943089">
            <w:pPr>
              <w:rPr>
                <w:rFonts w:ascii="Times New Roman" w:hAnsi="Times New Roman" w:cs="Times New Roman"/>
                <w:sz w:val="2"/>
                <w:szCs w:val="2"/>
              </w:rPr>
            </w:pPr>
          </w:p>
        </w:tc>
      </w:tr>
      <w:tr w:rsidR="006B6817" w:rsidRPr="006B6817" w14:paraId="53E51ABA" w14:textId="77777777">
        <w:trPr>
          <w:trHeight w:val="599"/>
        </w:trPr>
        <w:tc>
          <w:tcPr>
            <w:tcW w:w="718" w:type="dxa"/>
          </w:tcPr>
          <w:p w14:paraId="31CE027D" w14:textId="77777777" w:rsidR="00943089" w:rsidRPr="006B6817" w:rsidRDefault="003935D1">
            <w:pPr>
              <w:pStyle w:val="TableParagraph"/>
              <w:spacing w:before="165"/>
              <w:ind w:right="287"/>
              <w:jc w:val="right"/>
              <w:rPr>
                <w:rFonts w:ascii="Times New Roman" w:hAnsi="Times New Roman" w:cs="Times New Roman"/>
                <w:sz w:val="24"/>
              </w:rPr>
            </w:pPr>
            <w:r w:rsidRPr="006B6817">
              <w:rPr>
                <w:rFonts w:ascii="Times New Roman" w:hAnsi="Times New Roman" w:cs="Times New Roman"/>
                <w:sz w:val="24"/>
              </w:rPr>
              <w:t>1</w:t>
            </w:r>
          </w:p>
        </w:tc>
        <w:tc>
          <w:tcPr>
            <w:tcW w:w="1361" w:type="dxa"/>
          </w:tcPr>
          <w:p w14:paraId="47424F53" w14:textId="77777777" w:rsidR="00943089" w:rsidRPr="006B6817" w:rsidRDefault="003935D1">
            <w:pPr>
              <w:pStyle w:val="TableParagraph"/>
              <w:spacing w:before="149"/>
              <w:ind w:right="96"/>
              <w:jc w:val="right"/>
              <w:rPr>
                <w:rFonts w:ascii="Times New Roman" w:hAnsi="Times New Roman" w:cs="Times New Roman"/>
                <w:sz w:val="24"/>
              </w:rPr>
            </w:pPr>
            <w:proofErr w:type="spellStart"/>
            <w:r w:rsidRPr="006B6817">
              <w:rPr>
                <w:rFonts w:ascii="Times New Roman" w:hAnsi="Times New Roman" w:cs="Times New Roman"/>
                <w:sz w:val="24"/>
              </w:rPr>
              <w:t>粗铣</w:t>
            </w:r>
            <w:r w:rsidRPr="006B6817">
              <w:rPr>
                <w:rFonts w:ascii="Times New Roman" w:eastAsia="Times New Roman" w:hAnsi="Times New Roman" w:cs="Times New Roman"/>
                <w:sz w:val="24"/>
              </w:rPr>
              <w:t>a</w:t>
            </w:r>
            <w:proofErr w:type="spellEnd"/>
            <w:r w:rsidRPr="006B6817">
              <w:rPr>
                <w:rFonts w:ascii="Times New Roman" w:eastAsia="Times New Roman" w:hAnsi="Times New Roman" w:cs="Times New Roman"/>
                <w:sz w:val="24"/>
              </w:rPr>
              <w:t xml:space="preserve"> </w:t>
            </w:r>
            <w:proofErr w:type="spellStart"/>
            <w:r w:rsidRPr="006B6817">
              <w:rPr>
                <w:rFonts w:ascii="Times New Roman" w:hAnsi="Times New Roman" w:cs="Times New Roman"/>
                <w:sz w:val="24"/>
              </w:rPr>
              <w:t>区域</w:t>
            </w:r>
            <w:proofErr w:type="spellEnd"/>
          </w:p>
        </w:tc>
        <w:tc>
          <w:tcPr>
            <w:tcW w:w="1247" w:type="dxa"/>
          </w:tcPr>
          <w:p w14:paraId="55E9FBCB" w14:textId="77777777" w:rsidR="00943089" w:rsidRPr="006B6817" w:rsidRDefault="003935D1">
            <w:pPr>
              <w:pStyle w:val="TableParagraph"/>
              <w:spacing w:line="304" w:lineRule="exact"/>
              <w:ind w:left="121" w:right="114"/>
              <w:jc w:val="center"/>
              <w:rPr>
                <w:rFonts w:ascii="Times New Roman" w:hAnsi="Times New Roman" w:cs="Times New Roman"/>
                <w:sz w:val="24"/>
              </w:rPr>
            </w:pPr>
            <w:proofErr w:type="spellStart"/>
            <w:r w:rsidRPr="006B6817">
              <w:rPr>
                <w:rFonts w:ascii="Times New Roman" w:hAnsi="Times New Roman" w:cs="Times New Roman"/>
                <w:sz w:val="24"/>
              </w:rPr>
              <w:t>双刃螺旋</w:t>
            </w:r>
            <w:proofErr w:type="spellEnd"/>
          </w:p>
          <w:p w14:paraId="0C6D7005" w14:textId="77777777" w:rsidR="00943089" w:rsidRPr="006B6817" w:rsidRDefault="003935D1">
            <w:pPr>
              <w:pStyle w:val="TableParagraph"/>
              <w:spacing w:line="276" w:lineRule="exact"/>
              <w:ind w:left="121" w:right="114"/>
              <w:jc w:val="center"/>
              <w:rPr>
                <w:rFonts w:ascii="Times New Roman" w:hAnsi="Times New Roman" w:cs="Times New Roman"/>
                <w:sz w:val="24"/>
              </w:rPr>
            </w:pPr>
            <w:proofErr w:type="spellStart"/>
            <w:r w:rsidRPr="006B6817">
              <w:rPr>
                <w:rFonts w:ascii="Times New Roman" w:hAnsi="Times New Roman" w:cs="Times New Roman"/>
                <w:sz w:val="24"/>
              </w:rPr>
              <w:t>铣刀</w:t>
            </w:r>
            <w:proofErr w:type="spellEnd"/>
          </w:p>
        </w:tc>
        <w:tc>
          <w:tcPr>
            <w:tcW w:w="1192" w:type="dxa"/>
          </w:tcPr>
          <w:p w14:paraId="5D6F180D" w14:textId="77777777" w:rsidR="00943089" w:rsidRPr="006B6817" w:rsidRDefault="003935D1">
            <w:pPr>
              <w:pStyle w:val="TableParagraph"/>
              <w:spacing w:before="149"/>
              <w:ind w:left="93" w:right="87"/>
              <w:jc w:val="center"/>
              <w:rPr>
                <w:rFonts w:ascii="Times New Roman" w:hAnsi="Times New Roman" w:cs="Times New Roman"/>
                <w:sz w:val="24"/>
              </w:rPr>
            </w:pPr>
            <w:r w:rsidRPr="006B6817">
              <w:rPr>
                <w:rFonts w:ascii="Times New Roman" w:hAnsi="Times New Roman" w:cs="Times New Roman"/>
                <w:sz w:val="24"/>
              </w:rPr>
              <w:t>Φ2</w:t>
            </w:r>
          </w:p>
        </w:tc>
        <w:tc>
          <w:tcPr>
            <w:tcW w:w="1216" w:type="dxa"/>
          </w:tcPr>
          <w:p w14:paraId="09FA9952" w14:textId="77777777" w:rsidR="00943089" w:rsidRPr="006B6817" w:rsidRDefault="003935D1">
            <w:pPr>
              <w:pStyle w:val="TableParagraph"/>
              <w:spacing w:before="165"/>
              <w:ind w:right="359"/>
              <w:jc w:val="right"/>
              <w:rPr>
                <w:rFonts w:ascii="Times New Roman" w:hAnsi="Times New Roman" w:cs="Times New Roman"/>
                <w:sz w:val="24"/>
              </w:rPr>
            </w:pPr>
            <w:r w:rsidRPr="006B6817">
              <w:rPr>
                <w:rFonts w:ascii="Times New Roman" w:hAnsi="Times New Roman" w:cs="Times New Roman"/>
                <w:sz w:val="24"/>
              </w:rPr>
              <w:t>3000</w:t>
            </w:r>
          </w:p>
        </w:tc>
        <w:tc>
          <w:tcPr>
            <w:tcW w:w="1510" w:type="dxa"/>
          </w:tcPr>
          <w:p w14:paraId="6DD89629" w14:textId="77777777" w:rsidR="00943089" w:rsidRPr="006B6817" w:rsidRDefault="003935D1">
            <w:pPr>
              <w:pStyle w:val="TableParagraph"/>
              <w:spacing w:before="165"/>
              <w:ind w:left="86" w:right="80"/>
              <w:jc w:val="center"/>
              <w:rPr>
                <w:rFonts w:ascii="Times New Roman" w:hAnsi="Times New Roman" w:cs="Times New Roman"/>
                <w:sz w:val="24"/>
              </w:rPr>
            </w:pPr>
            <w:r w:rsidRPr="006B6817">
              <w:rPr>
                <w:rFonts w:ascii="Times New Roman" w:hAnsi="Times New Roman" w:cs="Times New Roman"/>
                <w:sz w:val="24"/>
              </w:rPr>
              <w:t>400</w:t>
            </w:r>
          </w:p>
        </w:tc>
        <w:tc>
          <w:tcPr>
            <w:tcW w:w="1192" w:type="dxa"/>
          </w:tcPr>
          <w:p w14:paraId="290585A7" w14:textId="77777777" w:rsidR="00943089" w:rsidRPr="006B6817" w:rsidRDefault="003935D1">
            <w:pPr>
              <w:pStyle w:val="TableParagraph"/>
              <w:spacing w:before="165"/>
              <w:ind w:left="91" w:right="87"/>
              <w:jc w:val="center"/>
              <w:rPr>
                <w:rFonts w:ascii="Times New Roman" w:hAnsi="Times New Roman" w:cs="Times New Roman"/>
                <w:sz w:val="24"/>
              </w:rPr>
            </w:pPr>
            <w:r w:rsidRPr="006B6817">
              <w:rPr>
                <w:rFonts w:ascii="Times New Roman" w:hAnsi="Times New Roman" w:cs="Times New Roman"/>
                <w:sz w:val="24"/>
              </w:rPr>
              <w:t>0.5</w:t>
            </w:r>
          </w:p>
        </w:tc>
      </w:tr>
      <w:tr w:rsidR="006B6817" w:rsidRPr="006B6817" w14:paraId="18D5B4A5" w14:textId="77777777">
        <w:trPr>
          <w:trHeight w:val="567"/>
        </w:trPr>
        <w:tc>
          <w:tcPr>
            <w:tcW w:w="718" w:type="dxa"/>
          </w:tcPr>
          <w:p w14:paraId="173F4137" w14:textId="77777777" w:rsidR="00943089" w:rsidRPr="006B6817" w:rsidRDefault="003935D1">
            <w:pPr>
              <w:pStyle w:val="TableParagraph"/>
              <w:spacing w:before="150"/>
              <w:ind w:right="287"/>
              <w:jc w:val="right"/>
              <w:rPr>
                <w:rFonts w:ascii="Times New Roman" w:hAnsi="Times New Roman" w:cs="Times New Roman"/>
                <w:sz w:val="24"/>
              </w:rPr>
            </w:pPr>
            <w:r w:rsidRPr="006B6817">
              <w:rPr>
                <w:rFonts w:ascii="Times New Roman" w:hAnsi="Times New Roman" w:cs="Times New Roman"/>
                <w:sz w:val="24"/>
              </w:rPr>
              <w:t>2</w:t>
            </w:r>
          </w:p>
        </w:tc>
        <w:tc>
          <w:tcPr>
            <w:tcW w:w="1361" w:type="dxa"/>
          </w:tcPr>
          <w:p w14:paraId="70B5A72E" w14:textId="77777777" w:rsidR="00943089" w:rsidRPr="006B6817" w:rsidRDefault="003935D1">
            <w:pPr>
              <w:pStyle w:val="TableParagraph"/>
              <w:spacing w:before="134"/>
              <w:ind w:right="96"/>
              <w:jc w:val="right"/>
              <w:rPr>
                <w:rFonts w:ascii="Times New Roman" w:hAnsi="Times New Roman" w:cs="Times New Roman"/>
                <w:sz w:val="24"/>
              </w:rPr>
            </w:pPr>
            <w:proofErr w:type="spellStart"/>
            <w:r w:rsidRPr="006B6817">
              <w:rPr>
                <w:rFonts w:ascii="Times New Roman" w:hAnsi="Times New Roman" w:cs="Times New Roman"/>
                <w:sz w:val="24"/>
              </w:rPr>
              <w:t>精铣</w:t>
            </w:r>
            <w:r w:rsidRPr="006B6817">
              <w:rPr>
                <w:rFonts w:ascii="Times New Roman" w:eastAsia="Times New Roman" w:hAnsi="Times New Roman" w:cs="Times New Roman"/>
                <w:sz w:val="24"/>
              </w:rPr>
              <w:t>a</w:t>
            </w:r>
            <w:proofErr w:type="spellEnd"/>
            <w:r w:rsidRPr="006B6817">
              <w:rPr>
                <w:rFonts w:ascii="Times New Roman" w:eastAsia="Times New Roman" w:hAnsi="Times New Roman" w:cs="Times New Roman"/>
                <w:sz w:val="24"/>
              </w:rPr>
              <w:t xml:space="preserve"> </w:t>
            </w:r>
            <w:proofErr w:type="spellStart"/>
            <w:r w:rsidRPr="006B6817">
              <w:rPr>
                <w:rFonts w:ascii="Times New Roman" w:hAnsi="Times New Roman" w:cs="Times New Roman"/>
                <w:sz w:val="24"/>
              </w:rPr>
              <w:t>区域</w:t>
            </w:r>
            <w:proofErr w:type="spellEnd"/>
          </w:p>
        </w:tc>
        <w:tc>
          <w:tcPr>
            <w:tcW w:w="1247" w:type="dxa"/>
          </w:tcPr>
          <w:p w14:paraId="03DB8581" w14:textId="77777777" w:rsidR="00943089" w:rsidRPr="006B6817" w:rsidRDefault="003935D1">
            <w:pPr>
              <w:pStyle w:val="TableParagraph"/>
              <w:spacing w:before="134"/>
              <w:ind w:left="121" w:right="114"/>
              <w:jc w:val="center"/>
              <w:rPr>
                <w:rFonts w:ascii="Times New Roman" w:hAnsi="Times New Roman" w:cs="Times New Roman"/>
                <w:sz w:val="24"/>
              </w:rPr>
            </w:pPr>
            <w:proofErr w:type="spellStart"/>
            <w:r w:rsidRPr="006B6817">
              <w:rPr>
                <w:rFonts w:ascii="Times New Roman" w:hAnsi="Times New Roman" w:cs="Times New Roman"/>
                <w:sz w:val="24"/>
              </w:rPr>
              <w:t>球头铣刀</w:t>
            </w:r>
            <w:proofErr w:type="spellEnd"/>
          </w:p>
        </w:tc>
        <w:tc>
          <w:tcPr>
            <w:tcW w:w="1192" w:type="dxa"/>
          </w:tcPr>
          <w:p w14:paraId="179D47A9" w14:textId="77777777" w:rsidR="00943089" w:rsidRPr="006B6817" w:rsidRDefault="003935D1">
            <w:pPr>
              <w:pStyle w:val="TableParagraph"/>
              <w:spacing w:before="134"/>
              <w:ind w:left="93" w:right="87"/>
              <w:jc w:val="center"/>
              <w:rPr>
                <w:rFonts w:ascii="Times New Roman" w:hAnsi="Times New Roman" w:cs="Times New Roman"/>
                <w:sz w:val="24"/>
              </w:rPr>
            </w:pPr>
            <w:r w:rsidRPr="006B6817">
              <w:rPr>
                <w:rFonts w:ascii="Times New Roman" w:hAnsi="Times New Roman" w:cs="Times New Roman"/>
                <w:sz w:val="24"/>
              </w:rPr>
              <w:t>Φ2</w:t>
            </w:r>
          </w:p>
        </w:tc>
        <w:tc>
          <w:tcPr>
            <w:tcW w:w="1216" w:type="dxa"/>
          </w:tcPr>
          <w:p w14:paraId="07D2CECD" w14:textId="77777777" w:rsidR="00943089" w:rsidRPr="006B6817" w:rsidRDefault="003935D1">
            <w:pPr>
              <w:pStyle w:val="TableParagraph"/>
              <w:spacing w:before="150"/>
              <w:ind w:right="359"/>
              <w:jc w:val="right"/>
              <w:rPr>
                <w:rFonts w:ascii="Times New Roman" w:hAnsi="Times New Roman" w:cs="Times New Roman"/>
                <w:sz w:val="24"/>
              </w:rPr>
            </w:pPr>
            <w:r w:rsidRPr="006B6817">
              <w:rPr>
                <w:rFonts w:ascii="Times New Roman" w:hAnsi="Times New Roman" w:cs="Times New Roman"/>
                <w:sz w:val="24"/>
              </w:rPr>
              <w:t>3500</w:t>
            </w:r>
          </w:p>
        </w:tc>
        <w:tc>
          <w:tcPr>
            <w:tcW w:w="1510" w:type="dxa"/>
          </w:tcPr>
          <w:p w14:paraId="3D544EFD" w14:textId="77777777" w:rsidR="00943089" w:rsidRPr="006B6817" w:rsidRDefault="003935D1">
            <w:pPr>
              <w:pStyle w:val="TableParagraph"/>
              <w:spacing w:before="150"/>
              <w:ind w:left="86" w:right="80"/>
              <w:jc w:val="center"/>
              <w:rPr>
                <w:rFonts w:ascii="Times New Roman" w:hAnsi="Times New Roman" w:cs="Times New Roman"/>
                <w:sz w:val="24"/>
              </w:rPr>
            </w:pPr>
            <w:r w:rsidRPr="006B6817">
              <w:rPr>
                <w:rFonts w:ascii="Times New Roman" w:hAnsi="Times New Roman" w:cs="Times New Roman"/>
                <w:sz w:val="24"/>
              </w:rPr>
              <w:t>200</w:t>
            </w:r>
          </w:p>
        </w:tc>
        <w:tc>
          <w:tcPr>
            <w:tcW w:w="1192" w:type="dxa"/>
          </w:tcPr>
          <w:p w14:paraId="66670272" w14:textId="77777777" w:rsidR="00943089" w:rsidRPr="006B6817" w:rsidRDefault="003935D1">
            <w:pPr>
              <w:pStyle w:val="TableParagraph"/>
              <w:spacing w:before="150"/>
              <w:ind w:left="91" w:right="87"/>
              <w:jc w:val="center"/>
              <w:rPr>
                <w:rFonts w:ascii="Times New Roman" w:hAnsi="Times New Roman" w:cs="Times New Roman"/>
                <w:sz w:val="24"/>
              </w:rPr>
            </w:pPr>
            <w:r w:rsidRPr="006B6817">
              <w:rPr>
                <w:rFonts w:ascii="Times New Roman" w:hAnsi="Times New Roman" w:cs="Times New Roman"/>
                <w:sz w:val="24"/>
              </w:rPr>
              <w:t>0.5</w:t>
            </w:r>
          </w:p>
        </w:tc>
      </w:tr>
      <w:tr w:rsidR="006B6817" w:rsidRPr="006B6817" w14:paraId="24FD054B" w14:textId="77777777">
        <w:trPr>
          <w:trHeight w:val="599"/>
        </w:trPr>
        <w:tc>
          <w:tcPr>
            <w:tcW w:w="718" w:type="dxa"/>
          </w:tcPr>
          <w:p w14:paraId="597FE0A0" w14:textId="77777777" w:rsidR="00943089" w:rsidRPr="006B6817" w:rsidRDefault="003935D1">
            <w:pPr>
              <w:pStyle w:val="TableParagraph"/>
              <w:spacing w:before="165"/>
              <w:ind w:right="287"/>
              <w:jc w:val="right"/>
              <w:rPr>
                <w:rFonts w:ascii="Times New Roman" w:hAnsi="Times New Roman" w:cs="Times New Roman"/>
                <w:sz w:val="24"/>
              </w:rPr>
            </w:pPr>
            <w:r w:rsidRPr="006B6817">
              <w:rPr>
                <w:rFonts w:ascii="Times New Roman" w:hAnsi="Times New Roman" w:cs="Times New Roman"/>
                <w:sz w:val="24"/>
              </w:rPr>
              <w:t>3</w:t>
            </w:r>
          </w:p>
        </w:tc>
        <w:tc>
          <w:tcPr>
            <w:tcW w:w="1361" w:type="dxa"/>
          </w:tcPr>
          <w:p w14:paraId="19D94D4B" w14:textId="77777777" w:rsidR="00943089" w:rsidRPr="006B6817" w:rsidRDefault="003935D1">
            <w:pPr>
              <w:pStyle w:val="TableParagraph"/>
              <w:spacing w:before="149"/>
              <w:ind w:right="99"/>
              <w:jc w:val="right"/>
              <w:rPr>
                <w:rFonts w:ascii="Times New Roman" w:hAnsi="Times New Roman" w:cs="Times New Roman"/>
                <w:sz w:val="24"/>
              </w:rPr>
            </w:pPr>
            <w:proofErr w:type="spellStart"/>
            <w:r w:rsidRPr="006B6817">
              <w:rPr>
                <w:rFonts w:ascii="Times New Roman" w:hAnsi="Times New Roman" w:cs="Times New Roman"/>
                <w:sz w:val="24"/>
              </w:rPr>
              <w:t>粗铣</w:t>
            </w:r>
            <w:r w:rsidRPr="006B6817">
              <w:rPr>
                <w:rFonts w:ascii="Times New Roman" w:eastAsia="Times New Roman" w:hAnsi="Times New Roman" w:cs="Times New Roman"/>
                <w:sz w:val="24"/>
              </w:rPr>
              <w:t>b</w:t>
            </w:r>
            <w:proofErr w:type="spellEnd"/>
            <w:r w:rsidRPr="006B6817">
              <w:rPr>
                <w:rFonts w:ascii="Times New Roman" w:eastAsia="Times New Roman" w:hAnsi="Times New Roman" w:cs="Times New Roman"/>
                <w:sz w:val="24"/>
              </w:rPr>
              <w:t xml:space="preserve"> </w:t>
            </w:r>
            <w:proofErr w:type="spellStart"/>
            <w:r w:rsidRPr="006B6817">
              <w:rPr>
                <w:rFonts w:ascii="Times New Roman" w:hAnsi="Times New Roman" w:cs="Times New Roman"/>
                <w:sz w:val="24"/>
              </w:rPr>
              <w:t>区域</w:t>
            </w:r>
            <w:proofErr w:type="spellEnd"/>
          </w:p>
        </w:tc>
        <w:tc>
          <w:tcPr>
            <w:tcW w:w="1247" w:type="dxa"/>
          </w:tcPr>
          <w:p w14:paraId="4076F0B1" w14:textId="77777777" w:rsidR="00943089" w:rsidRPr="006B6817" w:rsidRDefault="003935D1">
            <w:pPr>
              <w:pStyle w:val="TableParagraph"/>
              <w:spacing w:line="304" w:lineRule="exact"/>
              <w:ind w:left="121" w:right="114"/>
              <w:jc w:val="center"/>
              <w:rPr>
                <w:rFonts w:ascii="Times New Roman" w:hAnsi="Times New Roman" w:cs="Times New Roman"/>
                <w:sz w:val="24"/>
              </w:rPr>
            </w:pPr>
            <w:proofErr w:type="spellStart"/>
            <w:r w:rsidRPr="006B6817">
              <w:rPr>
                <w:rFonts w:ascii="Times New Roman" w:hAnsi="Times New Roman" w:cs="Times New Roman"/>
                <w:sz w:val="24"/>
              </w:rPr>
              <w:t>单刃螺旋</w:t>
            </w:r>
            <w:proofErr w:type="spellEnd"/>
          </w:p>
          <w:p w14:paraId="2DFC83DA" w14:textId="77777777" w:rsidR="00943089" w:rsidRPr="006B6817" w:rsidRDefault="003935D1">
            <w:pPr>
              <w:pStyle w:val="TableParagraph"/>
              <w:spacing w:line="276" w:lineRule="exact"/>
              <w:ind w:left="121" w:right="114"/>
              <w:jc w:val="center"/>
              <w:rPr>
                <w:rFonts w:ascii="Times New Roman" w:hAnsi="Times New Roman" w:cs="Times New Roman"/>
                <w:sz w:val="24"/>
              </w:rPr>
            </w:pPr>
            <w:proofErr w:type="spellStart"/>
            <w:r w:rsidRPr="006B6817">
              <w:rPr>
                <w:rFonts w:ascii="Times New Roman" w:hAnsi="Times New Roman" w:cs="Times New Roman"/>
                <w:sz w:val="24"/>
              </w:rPr>
              <w:t>铣刀</w:t>
            </w:r>
            <w:proofErr w:type="spellEnd"/>
          </w:p>
        </w:tc>
        <w:tc>
          <w:tcPr>
            <w:tcW w:w="1192" w:type="dxa"/>
          </w:tcPr>
          <w:p w14:paraId="4B5B1BF6" w14:textId="77777777" w:rsidR="00943089" w:rsidRPr="006B6817" w:rsidRDefault="003935D1">
            <w:pPr>
              <w:pStyle w:val="TableParagraph"/>
              <w:spacing w:before="149"/>
              <w:ind w:left="93" w:right="87"/>
              <w:jc w:val="center"/>
              <w:rPr>
                <w:rFonts w:ascii="Times New Roman" w:hAnsi="Times New Roman" w:cs="Times New Roman"/>
                <w:sz w:val="24"/>
              </w:rPr>
            </w:pPr>
            <w:r w:rsidRPr="006B6817">
              <w:rPr>
                <w:rFonts w:ascii="Times New Roman" w:hAnsi="Times New Roman" w:cs="Times New Roman"/>
                <w:sz w:val="24"/>
              </w:rPr>
              <w:t>Φ2</w:t>
            </w:r>
          </w:p>
        </w:tc>
        <w:tc>
          <w:tcPr>
            <w:tcW w:w="1216" w:type="dxa"/>
          </w:tcPr>
          <w:p w14:paraId="014C7713" w14:textId="77777777" w:rsidR="00943089" w:rsidRPr="006B6817" w:rsidRDefault="003935D1">
            <w:pPr>
              <w:pStyle w:val="TableParagraph"/>
              <w:spacing w:before="165"/>
              <w:ind w:right="359"/>
              <w:jc w:val="right"/>
              <w:rPr>
                <w:rFonts w:ascii="Times New Roman" w:hAnsi="Times New Roman" w:cs="Times New Roman"/>
                <w:sz w:val="24"/>
              </w:rPr>
            </w:pPr>
            <w:r w:rsidRPr="006B6817">
              <w:rPr>
                <w:rFonts w:ascii="Times New Roman" w:hAnsi="Times New Roman" w:cs="Times New Roman"/>
                <w:sz w:val="24"/>
              </w:rPr>
              <w:t>3000</w:t>
            </w:r>
          </w:p>
        </w:tc>
        <w:tc>
          <w:tcPr>
            <w:tcW w:w="1510" w:type="dxa"/>
          </w:tcPr>
          <w:p w14:paraId="6D80CB0C" w14:textId="77777777" w:rsidR="00943089" w:rsidRPr="006B6817" w:rsidRDefault="003935D1">
            <w:pPr>
              <w:pStyle w:val="TableParagraph"/>
              <w:spacing w:before="165"/>
              <w:ind w:left="86" w:right="80"/>
              <w:jc w:val="center"/>
              <w:rPr>
                <w:rFonts w:ascii="Times New Roman" w:hAnsi="Times New Roman" w:cs="Times New Roman"/>
                <w:sz w:val="24"/>
              </w:rPr>
            </w:pPr>
            <w:r w:rsidRPr="006B6817">
              <w:rPr>
                <w:rFonts w:ascii="Times New Roman" w:hAnsi="Times New Roman" w:cs="Times New Roman"/>
                <w:sz w:val="24"/>
              </w:rPr>
              <w:t>400</w:t>
            </w:r>
          </w:p>
        </w:tc>
        <w:tc>
          <w:tcPr>
            <w:tcW w:w="1192" w:type="dxa"/>
          </w:tcPr>
          <w:p w14:paraId="00FA7F94" w14:textId="77777777" w:rsidR="00943089" w:rsidRPr="006B6817" w:rsidRDefault="003935D1">
            <w:pPr>
              <w:pStyle w:val="TableParagraph"/>
              <w:spacing w:before="165"/>
              <w:ind w:left="91" w:right="87"/>
              <w:jc w:val="center"/>
              <w:rPr>
                <w:rFonts w:ascii="Times New Roman" w:hAnsi="Times New Roman" w:cs="Times New Roman"/>
                <w:sz w:val="24"/>
              </w:rPr>
            </w:pPr>
            <w:r w:rsidRPr="006B6817">
              <w:rPr>
                <w:rFonts w:ascii="Times New Roman" w:hAnsi="Times New Roman" w:cs="Times New Roman"/>
                <w:sz w:val="24"/>
              </w:rPr>
              <w:t>0.3</w:t>
            </w:r>
          </w:p>
        </w:tc>
      </w:tr>
      <w:tr w:rsidR="006B6817" w:rsidRPr="006B6817" w14:paraId="0BF8B066" w14:textId="77777777">
        <w:trPr>
          <w:trHeight w:val="567"/>
        </w:trPr>
        <w:tc>
          <w:tcPr>
            <w:tcW w:w="718" w:type="dxa"/>
          </w:tcPr>
          <w:p w14:paraId="19C0CE63" w14:textId="77777777" w:rsidR="00943089" w:rsidRPr="006B6817" w:rsidRDefault="003935D1">
            <w:pPr>
              <w:pStyle w:val="TableParagraph"/>
              <w:spacing w:before="150"/>
              <w:ind w:right="287"/>
              <w:jc w:val="right"/>
              <w:rPr>
                <w:rFonts w:ascii="Times New Roman" w:hAnsi="Times New Roman" w:cs="Times New Roman"/>
                <w:sz w:val="24"/>
              </w:rPr>
            </w:pPr>
            <w:r w:rsidRPr="006B6817">
              <w:rPr>
                <w:rFonts w:ascii="Times New Roman" w:hAnsi="Times New Roman" w:cs="Times New Roman"/>
                <w:sz w:val="24"/>
              </w:rPr>
              <w:t>4</w:t>
            </w:r>
          </w:p>
        </w:tc>
        <w:tc>
          <w:tcPr>
            <w:tcW w:w="1361" w:type="dxa"/>
          </w:tcPr>
          <w:p w14:paraId="14BA7D87" w14:textId="77777777" w:rsidR="00943089" w:rsidRPr="006B6817" w:rsidRDefault="003935D1">
            <w:pPr>
              <w:pStyle w:val="TableParagraph"/>
              <w:spacing w:before="134"/>
              <w:ind w:right="99"/>
              <w:jc w:val="right"/>
              <w:rPr>
                <w:rFonts w:ascii="Times New Roman" w:hAnsi="Times New Roman" w:cs="Times New Roman"/>
                <w:sz w:val="24"/>
              </w:rPr>
            </w:pPr>
            <w:proofErr w:type="spellStart"/>
            <w:r w:rsidRPr="006B6817">
              <w:rPr>
                <w:rFonts w:ascii="Times New Roman" w:hAnsi="Times New Roman" w:cs="Times New Roman"/>
                <w:sz w:val="24"/>
              </w:rPr>
              <w:t>精铣</w:t>
            </w:r>
            <w:r w:rsidRPr="006B6817">
              <w:rPr>
                <w:rFonts w:ascii="Times New Roman" w:eastAsia="Times New Roman" w:hAnsi="Times New Roman" w:cs="Times New Roman"/>
                <w:sz w:val="24"/>
              </w:rPr>
              <w:t>b</w:t>
            </w:r>
            <w:proofErr w:type="spellEnd"/>
            <w:r w:rsidRPr="006B6817">
              <w:rPr>
                <w:rFonts w:ascii="Times New Roman" w:eastAsia="Times New Roman" w:hAnsi="Times New Roman" w:cs="Times New Roman"/>
                <w:sz w:val="24"/>
              </w:rPr>
              <w:t xml:space="preserve"> </w:t>
            </w:r>
            <w:proofErr w:type="spellStart"/>
            <w:r w:rsidRPr="006B6817">
              <w:rPr>
                <w:rFonts w:ascii="Times New Roman" w:hAnsi="Times New Roman" w:cs="Times New Roman"/>
                <w:sz w:val="24"/>
              </w:rPr>
              <w:t>区域</w:t>
            </w:r>
            <w:proofErr w:type="spellEnd"/>
          </w:p>
        </w:tc>
        <w:tc>
          <w:tcPr>
            <w:tcW w:w="1247" w:type="dxa"/>
          </w:tcPr>
          <w:p w14:paraId="516E5FCC" w14:textId="77777777" w:rsidR="00943089" w:rsidRPr="006B6817" w:rsidRDefault="003935D1">
            <w:pPr>
              <w:pStyle w:val="TableParagraph"/>
              <w:spacing w:before="134"/>
              <w:ind w:left="121" w:right="114"/>
              <w:jc w:val="center"/>
              <w:rPr>
                <w:rFonts w:ascii="Times New Roman" w:hAnsi="Times New Roman" w:cs="Times New Roman"/>
                <w:sz w:val="24"/>
              </w:rPr>
            </w:pPr>
            <w:proofErr w:type="spellStart"/>
            <w:r w:rsidRPr="006B6817">
              <w:rPr>
                <w:rFonts w:ascii="Times New Roman" w:hAnsi="Times New Roman" w:cs="Times New Roman"/>
                <w:sz w:val="24"/>
              </w:rPr>
              <w:t>球头铣刀</w:t>
            </w:r>
            <w:proofErr w:type="spellEnd"/>
          </w:p>
        </w:tc>
        <w:tc>
          <w:tcPr>
            <w:tcW w:w="1192" w:type="dxa"/>
          </w:tcPr>
          <w:p w14:paraId="125DFCB3" w14:textId="77777777" w:rsidR="00943089" w:rsidRPr="006B6817" w:rsidRDefault="003935D1">
            <w:pPr>
              <w:pStyle w:val="TableParagraph"/>
              <w:spacing w:before="134"/>
              <w:ind w:left="93" w:right="87"/>
              <w:jc w:val="center"/>
              <w:rPr>
                <w:rFonts w:ascii="Times New Roman" w:hAnsi="Times New Roman" w:cs="Times New Roman"/>
                <w:sz w:val="24"/>
              </w:rPr>
            </w:pPr>
            <w:r w:rsidRPr="006B6817">
              <w:rPr>
                <w:rFonts w:ascii="Times New Roman" w:hAnsi="Times New Roman" w:cs="Times New Roman"/>
                <w:sz w:val="24"/>
              </w:rPr>
              <w:t>Φ2</w:t>
            </w:r>
          </w:p>
        </w:tc>
        <w:tc>
          <w:tcPr>
            <w:tcW w:w="1216" w:type="dxa"/>
          </w:tcPr>
          <w:p w14:paraId="3AB42A42" w14:textId="77777777" w:rsidR="00943089" w:rsidRPr="006B6817" w:rsidRDefault="003935D1">
            <w:pPr>
              <w:pStyle w:val="TableParagraph"/>
              <w:spacing w:before="150"/>
              <w:ind w:right="359"/>
              <w:jc w:val="right"/>
              <w:rPr>
                <w:rFonts w:ascii="Times New Roman" w:hAnsi="Times New Roman" w:cs="Times New Roman"/>
                <w:sz w:val="24"/>
              </w:rPr>
            </w:pPr>
            <w:r w:rsidRPr="006B6817">
              <w:rPr>
                <w:rFonts w:ascii="Times New Roman" w:hAnsi="Times New Roman" w:cs="Times New Roman"/>
                <w:sz w:val="24"/>
              </w:rPr>
              <w:t>3500</w:t>
            </w:r>
          </w:p>
        </w:tc>
        <w:tc>
          <w:tcPr>
            <w:tcW w:w="1510" w:type="dxa"/>
          </w:tcPr>
          <w:p w14:paraId="2CC5E78A" w14:textId="77777777" w:rsidR="00943089" w:rsidRPr="006B6817" w:rsidRDefault="003935D1">
            <w:pPr>
              <w:pStyle w:val="TableParagraph"/>
              <w:spacing w:before="150"/>
              <w:ind w:left="86" w:right="80"/>
              <w:jc w:val="center"/>
              <w:rPr>
                <w:rFonts w:ascii="Times New Roman" w:hAnsi="Times New Roman" w:cs="Times New Roman"/>
                <w:sz w:val="24"/>
              </w:rPr>
            </w:pPr>
            <w:r w:rsidRPr="006B6817">
              <w:rPr>
                <w:rFonts w:ascii="Times New Roman" w:hAnsi="Times New Roman" w:cs="Times New Roman"/>
                <w:sz w:val="24"/>
              </w:rPr>
              <w:t>200</w:t>
            </w:r>
          </w:p>
        </w:tc>
        <w:tc>
          <w:tcPr>
            <w:tcW w:w="1192" w:type="dxa"/>
          </w:tcPr>
          <w:p w14:paraId="3F507080" w14:textId="77777777" w:rsidR="00943089" w:rsidRPr="006B6817" w:rsidRDefault="003935D1">
            <w:pPr>
              <w:pStyle w:val="TableParagraph"/>
              <w:spacing w:before="150"/>
              <w:ind w:left="91" w:right="87"/>
              <w:jc w:val="center"/>
              <w:rPr>
                <w:rFonts w:ascii="Times New Roman" w:hAnsi="Times New Roman" w:cs="Times New Roman"/>
                <w:sz w:val="24"/>
              </w:rPr>
            </w:pPr>
            <w:r w:rsidRPr="006B6817">
              <w:rPr>
                <w:rFonts w:ascii="Times New Roman" w:hAnsi="Times New Roman" w:cs="Times New Roman"/>
                <w:sz w:val="24"/>
              </w:rPr>
              <w:t>0.2</w:t>
            </w:r>
          </w:p>
        </w:tc>
      </w:tr>
    </w:tbl>
    <w:p w14:paraId="5E9400FC" w14:textId="77777777" w:rsidR="00943089" w:rsidRPr="006B6817" w:rsidRDefault="003935D1">
      <w:pPr>
        <w:pStyle w:val="a4"/>
        <w:spacing w:line="360" w:lineRule="auto"/>
        <w:ind w:left="697"/>
        <w:rPr>
          <w:rFonts w:ascii="Times New Roman" w:hAnsi="Times New Roman" w:cs="Times New Roman"/>
          <w:lang w:eastAsia="zh-CN"/>
        </w:rPr>
      </w:pPr>
      <w:r w:rsidRPr="006B6817">
        <w:rPr>
          <w:rFonts w:ascii="Times New Roman" w:eastAsia="Microsoft JhengHei" w:hAnsi="Times New Roman" w:cs="Times New Roman"/>
          <w:b/>
          <w:lang w:eastAsia="zh-CN"/>
        </w:rPr>
        <w:t>注意：</w:t>
      </w:r>
      <w:r w:rsidRPr="006B6817">
        <w:rPr>
          <w:rFonts w:ascii="Times New Roman" w:hAnsi="Times New Roman" w:cs="Times New Roman"/>
          <w:lang w:eastAsia="zh-CN"/>
        </w:rPr>
        <w:t>赛卷中会对数控加工图纸和数控加工工艺表做适当调整。</w:t>
      </w:r>
    </w:p>
    <w:p w14:paraId="6EF6ABC5" w14:textId="77777777" w:rsidR="00943089" w:rsidRPr="006B6817" w:rsidRDefault="003935D1">
      <w:pPr>
        <w:pStyle w:val="a4"/>
        <w:jc w:val="center"/>
        <w:rPr>
          <w:rFonts w:ascii="Times New Roman" w:hAnsi="Times New Roman" w:cs="Times New Roman"/>
          <w:sz w:val="20"/>
        </w:rPr>
      </w:pPr>
      <w:r w:rsidRPr="006B6817">
        <w:rPr>
          <w:rFonts w:ascii="Times New Roman" w:hAnsi="Times New Roman" w:cs="Times New Roman"/>
          <w:noProof/>
          <w:spacing w:val="-3"/>
          <w:lang w:eastAsia="zh-CN"/>
        </w:rPr>
        <w:drawing>
          <wp:inline distT="0" distB="0" distL="0" distR="0" wp14:anchorId="7BC3715B" wp14:editId="13E0AED7">
            <wp:extent cx="3587750" cy="45440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6" cstate="print">
                      <a:extLst>
                        <a:ext uri="{28A0092B-C50C-407E-A947-70E740481C1C}">
                          <a14:useLocalDpi xmlns:a14="http://schemas.microsoft.com/office/drawing/2010/main" val="0"/>
                        </a:ext>
                      </a:extLst>
                    </a:blip>
                    <a:srcRect t="5035" b="5395"/>
                    <a:stretch>
                      <a:fillRect/>
                    </a:stretch>
                  </pic:blipFill>
                  <pic:spPr>
                    <a:xfrm>
                      <a:off x="0" y="0"/>
                      <a:ext cx="3595632" cy="4554558"/>
                    </a:xfrm>
                    <a:prstGeom prst="rect">
                      <a:avLst/>
                    </a:prstGeom>
                    <a:ln>
                      <a:noFill/>
                    </a:ln>
                  </pic:spPr>
                </pic:pic>
              </a:graphicData>
            </a:graphic>
          </wp:inline>
        </w:drawing>
      </w:r>
    </w:p>
    <w:p w14:paraId="082897CF" w14:textId="77777777" w:rsidR="00943089" w:rsidRPr="006B6817" w:rsidRDefault="00943089">
      <w:pPr>
        <w:pStyle w:val="a4"/>
        <w:spacing w:before="11"/>
        <w:rPr>
          <w:rFonts w:ascii="Times New Roman" w:hAnsi="Times New Roman" w:cs="Times New Roman"/>
          <w:sz w:val="11"/>
        </w:rPr>
      </w:pPr>
    </w:p>
    <w:p w14:paraId="1854A1C4" w14:textId="77777777" w:rsidR="00943089" w:rsidRPr="006B6817" w:rsidRDefault="003935D1">
      <w:pPr>
        <w:spacing w:before="74"/>
        <w:ind w:left="923" w:right="1167"/>
        <w:jc w:val="center"/>
        <w:rPr>
          <w:rFonts w:ascii="Times New Roman" w:hAnsi="Times New Roman" w:cs="Times New Roman"/>
          <w:lang w:eastAsia="zh-CN"/>
        </w:rPr>
      </w:pPr>
      <w:r w:rsidRPr="006B6817">
        <w:rPr>
          <w:rFonts w:ascii="Times New Roman" w:hAnsi="Times New Roman" w:cs="Times New Roman"/>
          <w:sz w:val="24"/>
          <w:lang w:eastAsia="zh-CN"/>
        </w:rPr>
        <w:t>图</w:t>
      </w:r>
      <w:r w:rsidRPr="006B6817">
        <w:rPr>
          <w:rFonts w:ascii="Times New Roman" w:hAnsi="Times New Roman" w:cs="Times New Roman"/>
          <w:sz w:val="24"/>
          <w:lang w:eastAsia="zh-CN"/>
        </w:rPr>
        <w:t xml:space="preserve"> </w:t>
      </w:r>
      <w:r w:rsidRPr="006B6817">
        <w:rPr>
          <w:rFonts w:ascii="Times New Roman" w:eastAsia="Times New Roman" w:hAnsi="Times New Roman" w:cs="Times New Roman"/>
          <w:sz w:val="24"/>
          <w:lang w:eastAsia="zh-CN"/>
        </w:rPr>
        <w:t xml:space="preserve">6-2  </w:t>
      </w:r>
      <w:r w:rsidRPr="006B6817">
        <w:rPr>
          <w:rFonts w:ascii="Times New Roman" w:hAnsi="Times New Roman" w:cs="Times New Roman"/>
          <w:sz w:val="24"/>
          <w:lang w:eastAsia="zh-CN"/>
        </w:rPr>
        <w:t>数控加工图纸</w:t>
      </w:r>
    </w:p>
    <w:p w14:paraId="01CE8D36" w14:textId="77777777" w:rsidR="00943089" w:rsidRPr="006B6817" w:rsidRDefault="00943089">
      <w:pPr>
        <w:pStyle w:val="a4"/>
        <w:spacing w:line="360" w:lineRule="auto"/>
        <w:ind w:left="136" w:right="386" w:firstLine="561"/>
        <w:jc w:val="both"/>
        <w:rPr>
          <w:rFonts w:ascii="Times New Roman" w:hAnsi="Times New Roman" w:cs="Times New Roman"/>
          <w:lang w:eastAsia="zh-CN"/>
        </w:rPr>
        <w:sectPr w:rsidR="00943089" w:rsidRPr="006B6817">
          <w:footerReference w:type="default" r:id="rId437"/>
          <w:pgSz w:w="11910" w:h="16840"/>
          <w:pgMar w:top="1100" w:right="860" w:bottom="940" w:left="1280" w:header="697" w:footer="740" w:gutter="0"/>
          <w:cols w:space="720"/>
        </w:sectPr>
      </w:pPr>
    </w:p>
    <w:p w14:paraId="6C0BFC26" w14:textId="77777777" w:rsidR="00943089" w:rsidRPr="006B6817" w:rsidRDefault="003935D1">
      <w:pPr>
        <w:pStyle w:val="1"/>
        <w:tabs>
          <w:tab w:val="left" w:pos="4438"/>
        </w:tabs>
        <w:spacing w:beforeLines="100" w:before="240" w:afterLines="100" w:after="240"/>
        <w:ind w:left="0"/>
        <w:jc w:val="center"/>
        <w:rPr>
          <w:rFonts w:ascii="Times New Roman" w:hAnsi="Times New Roman" w:cs="Times New Roman"/>
          <w:lang w:eastAsia="zh-CN"/>
        </w:rPr>
      </w:pPr>
      <w:proofErr w:type="gramStart"/>
      <w:r w:rsidRPr="006B6817">
        <w:rPr>
          <w:rFonts w:ascii="Times New Roman" w:hAnsi="Times New Roman" w:cs="Times New Roman"/>
          <w:lang w:eastAsia="zh-CN"/>
        </w:rPr>
        <w:lastRenderedPageBreak/>
        <w:t>模块七</w:t>
      </w:r>
      <w:proofErr w:type="gramEnd"/>
      <w:r w:rsidRPr="006B6817">
        <w:rPr>
          <w:rFonts w:ascii="Times New Roman" w:hAnsi="Times New Roman" w:cs="Times New Roman"/>
          <w:lang w:eastAsia="zh-CN"/>
        </w:rPr>
        <w:t xml:space="preserve"> </w:t>
      </w:r>
      <w:r w:rsidRPr="006B6817">
        <w:rPr>
          <w:rFonts w:ascii="Times New Roman" w:hAnsi="Times New Roman" w:cs="Times New Roman" w:hint="eastAsia"/>
          <w:lang w:eastAsia="zh-CN"/>
        </w:rPr>
        <w:t>MES</w:t>
      </w:r>
      <w:r w:rsidRPr="006B6817">
        <w:rPr>
          <w:rFonts w:ascii="Times New Roman" w:hAnsi="Times New Roman" w:cs="Times New Roman" w:hint="eastAsia"/>
          <w:lang w:eastAsia="zh-CN"/>
        </w:rPr>
        <w:t>集成</w:t>
      </w:r>
      <w:r w:rsidRPr="006B6817">
        <w:rPr>
          <w:rFonts w:ascii="Times New Roman" w:hAnsi="Times New Roman" w:cs="Times New Roman"/>
          <w:lang w:eastAsia="zh-CN"/>
        </w:rPr>
        <w:t>开发与云数据处理</w:t>
      </w:r>
    </w:p>
    <w:p w14:paraId="22D52C1B" w14:textId="77777777" w:rsidR="00943089" w:rsidRPr="006B68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应用平台欢迎界面开发</w:t>
      </w:r>
    </w:p>
    <w:p w14:paraId="6709BA62"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①</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利用</w:t>
      </w:r>
      <w:r w:rsidRPr="006B6817">
        <w:rPr>
          <w:rFonts w:ascii="Times New Roman" w:hAnsi="Times New Roman" w:cs="Times New Roman"/>
          <w:spacing w:val="-22"/>
          <w:lang w:eastAsia="zh-CN"/>
        </w:rPr>
        <w:t xml:space="preserve"> TIA </w:t>
      </w:r>
      <w:r w:rsidRPr="006B6817">
        <w:rPr>
          <w:rFonts w:ascii="Times New Roman" w:hAnsi="Times New Roman" w:cs="Times New Roman"/>
          <w:spacing w:val="-22"/>
          <w:lang w:eastAsia="zh-CN"/>
        </w:rPr>
        <w:t>编程软件，在</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中新建页面，并将其设定为启动页面。</w:t>
      </w:r>
    </w:p>
    <w:p w14:paraId="7B4032BD"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②</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属性和项目运行参数进行设置，使</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在仿真运行时，以最大化铺满屏幕方式显示，且可以在电脑和监控终端（电视）上正常显示，不会出现信息显示不全等问题。</w:t>
      </w:r>
    </w:p>
    <w:p w14:paraId="68E78780"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③</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控件进行布局和开发，可以通过按钮点击实现进入</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流程监控</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状态监控</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手动测试</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等功能界面。</w:t>
      </w:r>
    </w:p>
    <w:p w14:paraId="154629AC"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ascii="Times New Roman" w:hAnsi="Times New Roman" w:cs="Times New Roman"/>
          <w:b/>
          <w:spacing w:val="-22"/>
          <w:lang w:eastAsia="zh-CN"/>
        </w:rPr>
        <w:t>注意：</w:t>
      </w:r>
      <w:r w:rsidRPr="006B6817">
        <w:rPr>
          <w:rFonts w:ascii="Times New Roman" w:hAnsi="Times New Roman" w:cs="Times New Roman"/>
          <w:spacing w:val="-22"/>
          <w:lang w:eastAsia="zh-CN"/>
        </w:rPr>
        <w:t>赛卷中会对欢迎界面中的具体功能做适当调整。</w:t>
      </w:r>
    </w:p>
    <w:p w14:paraId="3FB95BBD" w14:textId="77777777" w:rsidR="00943089" w:rsidRPr="006B68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应用平台流程界面开发</w:t>
      </w:r>
    </w:p>
    <w:p w14:paraId="45013A9A"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①</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利用</w:t>
      </w:r>
      <w:r w:rsidRPr="006B6817">
        <w:rPr>
          <w:rFonts w:ascii="Times New Roman" w:hAnsi="Times New Roman" w:cs="Times New Roman"/>
          <w:spacing w:val="-22"/>
          <w:lang w:eastAsia="zh-CN"/>
        </w:rPr>
        <w:t xml:space="preserve"> TIA </w:t>
      </w:r>
      <w:r w:rsidRPr="006B6817">
        <w:rPr>
          <w:rFonts w:ascii="Times New Roman" w:hAnsi="Times New Roman" w:cs="Times New Roman"/>
          <w:spacing w:val="-22"/>
          <w:lang w:eastAsia="zh-CN"/>
        </w:rPr>
        <w:t>编程软件，在</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新建界面，可通过</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的相关控件打开画面，且该画面可退回到</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p>
    <w:p w14:paraId="5B31F0B9"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②</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属性和项目运行参数进行设置，使</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在仿真运行时，以最大化铺满屏幕方式显示，且可以在电脑和监控终端（电视）上正常显示，不会出现信息显示不全等问题。</w:t>
      </w:r>
    </w:p>
    <w:p w14:paraId="25ECCDB0"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③</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控件进行布局和开发，可以实现对轮毂零件的生产工艺流程的运行监控，通过颜色、指示框等方式提示当前流程步骤和前序流程路径。</w:t>
      </w:r>
    </w:p>
    <w:p w14:paraId="089BA2AC"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④</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控件进行布局和开发，可以实现对应用平台所实现所有的工艺流程步骤进行显示和记录。</w:t>
      </w:r>
    </w:p>
    <w:p w14:paraId="55BC49C5"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⑤</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功能流程执行时间进行计时，可显示出每个轮毂在各个单元中的停留时间和总时间。</w:t>
      </w:r>
    </w:p>
    <w:p w14:paraId="3366E7A1"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⑥</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控件进行布局和开发，可对功能流程监控界面中的具体流程做适当设置，使各单元按照设置要求，完成功能流程执行。</w:t>
      </w:r>
    </w:p>
    <w:p w14:paraId="0DD0D5E5"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ascii="Times New Roman" w:hAnsi="Times New Roman" w:cs="Times New Roman"/>
          <w:b/>
          <w:spacing w:val="-22"/>
          <w:lang w:eastAsia="zh-CN"/>
        </w:rPr>
        <w:t>注意：</w:t>
      </w:r>
      <w:r w:rsidRPr="006B6817">
        <w:rPr>
          <w:rFonts w:ascii="Times New Roman" w:hAnsi="Times New Roman" w:cs="Times New Roman"/>
          <w:spacing w:val="-22"/>
          <w:lang w:eastAsia="zh-CN"/>
        </w:rPr>
        <w:t>赛卷中会对流程界面中的具体功能做适当调整。</w:t>
      </w:r>
    </w:p>
    <w:p w14:paraId="1FAA73D5" w14:textId="77777777" w:rsidR="00943089" w:rsidRPr="006B68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执行单元界面开发</w:t>
      </w:r>
    </w:p>
    <w:p w14:paraId="692A6A59"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①</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利用</w:t>
      </w:r>
      <w:r w:rsidRPr="006B6817">
        <w:rPr>
          <w:rFonts w:ascii="Times New Roman" w:hAnsi="Times New Roman" w:cs="Times New Roman"/>
          <w:spacing w:val="-22"/>
          <w:lang w:eastAsia="zh-CN"/>
        </w:rPr>
        <w:t xml:space="preserve"> TIA </w:t>
      </w:r>
      <w:r w:rsidRPr="006B6817">
        <w:rPr>
          <w:rFonts w:ascii="Times New Roman" w:hAnsi="Times New Roman" w:cs="Times New Roman"/>
          <w:spacing w:val="-22"/>
          <w:lang w:eastAsia="zh-CN"/>
        </w:rPr>
        <w:t>编程软件，在</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新建界面，可通过</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的相关控</w:t>
      </w:r>
      <w:r w:rsidRPr="006B6817">
        <w:rPr>
          <w:rFonts w:ascii="Times New Roman" w:hAnsi="Times New Roman" w:cs="Times New Roman"/>
          <w:spacing w:val="-22"/>
          <w:lang w:eastAsia="zh-CN"/>
        </w:rPr>
        <w:lastRenderedPageBreak/>
        <w:t>件打开画面，且该画面可退回到</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p>
    <w:p w14:paraId="1B3ECC79"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②</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属性和项目运行、加工参数进行设置，使</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在仿真运行时，以最大化铺满屏幕方式显示，且可以在电脑和监控终端（电视）</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上正常显示，不会出现信息显示不全等问题，同时能够按照设置的加工参数运行。</w:t>
      </w:r>
    </w:p>
    <w:p w14:paraId="53370643"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③</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控件进行布局和开发，可以实现对执行单元中工业机器人是否正在运动（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绿圆灯表示）、平移滑台当前实时位置（工业机器人与工作台图片相对位置和数值数据表示）、平移滑台目标运行位置（数值数据表示）的状态信息进行监控显示。</w:t>
      </w:r>
    </w:p>
    <w:p w14:paraId="00F81D0C"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ascii="Times New Roman" w:hAnsi="Times New Roman" w:cs="Times New Roman"/>
          <w:b/>
          <w:spacing w:val="-22"/>
          <w:lang w:eastAsia="zh-CN"/>
        </w:rPr>
        <w:t>注意：</w:t>
      </w:r>
      <w:r w:rsidRPr="006B6817">
        <w:rPr>
          <w:rFonts w:ascii="Times New Roman" w:hAnsi="Times New Roman" w:cs="Times New Roman"/>
          <w:spacing w:val="-22"/>
          <w:lang w:eastAsia="zh-CN"/>
        </w:rPr>
        <w:t>赛卷中会对执行单元状态监控界面中的具体功能做适当调整。</w:t>
      </w:r>
    </w:p>
    <w:p w14:paraId="497F0DA1" w14:textId="77777777" w:rsidR="00943089" w:rsidRPr="006B68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工具单元界面开发</w:t>
      </w:r>
    </w:p>
    <w:p w14:paraId="2A3AC324"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①</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利用</w:t>
      </w:r>
      <w:r w:rsidRPr="006B6817">
        <w:rPr>
          <w:rFonts w:ascii="Times New Roman" w:hAnsi="Times New Roman" w:cs="Times New Roman"/>
          <w:spacing w:val="-22"/>
          <w:lang w:eastAsia="zh-CN"/>
        </w:rPr>
        <w:t xml:space="preserve"> TIA </w:t>
      </w:r>
      <w:r w:rsidRPr="006B6817">
        <w:rPr>
          <w:rFonts w:ascii="Times New Roman" w:hAnsi="Times New Roman" w:cs="Times New Roman"/>
          <w:spacing w:val="-22"/>
          <w:lang w:eastAsia="zh-CN"/>
        </w:rPr>
        <w:t>编程软件，在</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新建界面，可通过</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的相关控件打开画面，且该画面可退回到</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p>
    <w:p w14:paraId="2B5CFF5E"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②</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属性和项目运行参数进行设置，使</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在仿真运行时，以最大化铺满屏幕方式显示，且可以在电脑和监控终端（电视）上正常显示，不会出现信息显示不全等问题。</w:t>
      </w:r>
    </w:p>
    <w:p w14:paraId="29BD70F9"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③</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控件进行布局和开发，可以实现对工具单元中当前工具库所摆放工具的位置、工业机器人所使用的工具状态和当前工具动作状态（文字表格形式）进行监控显示。</w:t>
      </w:r>
    </w:p>
    <w:p w14:paraId="63A3C04B"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ascii="Times New Roman" w:hAnsi="Times New Roman" w:cs="Times New Roman"/>
          <w:b/>
          <w:spacing w:val="-22"/>
          <w:lang w:eastAsia="zh-CN"/>
        </w:rPr>
        <w:t>注意：</w:t>
      </w:r>
      <w:r w:rsidRPr="006B6817">
        <w:rPr>
          <w:rFonts w:ascii="Times New Roman" w:hAnsi="Times New Roman" w:cs="Times New Roman"/>
          <w:spacing w:val="-22"/>
          <w:lang w:eastAsia="zh-CN"/>
        </w:rPr>
        <w:t>赛卷中会对工具单元状态监控界面中的具体功能做适当调整。</w:t>
      </w:r>
    </w:p>
    <w:p w14:paraId="1C14F429"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④</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利用</w:t>
      </w:r>
      <w:r w:rsidRPr="006B6817">
        <w:rPr>
          <w:rFonts w:ascii="Times New Roman" w:hAnsi="Times New Roman" w:cs="Times New Roman"/>
          <w:spacing w:val="-22"/>
          <w:lang w:eastAsia="zh-CN"/>
        </w:rPr>
        <w:t xml:space="preserve"> TIA </w:t>
      </w:r>
      <w:r w:rsidRPr="006B6817">
        <w:rPr>
          <w:rFonts w:ascii="Times New Roman" w:hAnsi="Times New Roman" w:cs="Times New Roman"/>
          <w:spacing w:val="-22"/>
          <w:lang w:eastAsia="zh-CN"/>
        </w:rPr>
        <w:t>编程软件，在</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新建界面，可通过</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的相关控件打开画面，且该画面可退回到</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p>
    <w:p w14:paraId="6AE7867C"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⑤</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属性和项目运行、加工参数进行设置，使</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在仿真运行时，以最大化铺满屏幕方式显示，且可以在电脑和监控终端（电视）</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上正常显示，不会出现信息显示不全等问题，同时能够按照设置的加工参数运行。</w:t>
      </w:r>
    </w:p>
    <w:p w14:paraId="4F1F28B9"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⑥</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控件进行布局和开发，可以实现对仓储单元中各个</w:t>
      </w:r>
      <w:proofErr w:type="gramStart"/>
      <w:r w:rsidRPr="006B6817">
        <w:rPr>
          <w:rFonts w:ascii="Times New Roman" w:hAnsi="Times New Roman" w:cs="Times New Roman"/>
          <w:spacing w:val="-22"/>
          <w:lang w:eastAsia="zh-CN"/>
        </w:rPr>
        <w:t>仓位</w:t>
      </w:r>
      <w:proofErr w:type="gramEnd"/>
      <w:r w:rsidRPr="006B6817">
        <w:rPr>
          <w:rFonts w:ascii="Times New Roman" w:hAnsi="Times New Roman" w:cs="Times New Roman"/>
          <w:spacing w:val="-22"/>
          <w:lang w:eastAsia="zh-CN"/>
        </w:rPr>
        <w:t>是否存储轮毂零件（轮毂零件图片和指示灯颜色）和几号</w:t>
      </w:r>
      <w:proofErr w:type="gramStart"/>
      <w:r w:rsidRPr="006B6817">
        <w:rPr>
          <w:rFonts w:ascii="Times New Roman" w:hAnsi="Times New Roman" w:cs="Times New Roman"/>
          <w:spacing w:val="-22"/>
          <w:lang w:eastAsia="zh-CN"/>
        </w:rPr>
        <w:t>仓位</w:t>
      </w:r>
      <w:proofErr w:type="gramEnd"/>
      <w:r w:rsidRPr="006B6817">
        <w:rPr>
          <w:rFonts w:ascii="Times New Roman" w:hAnsi="Times New Roman" w:cs="Times New Roman"/>
          <w:spacing w:val="-22"/>
          <w:lang w:eastAsia="zh-CN"/>
        </w:rPr>
        <w:t>托盘推出（文字）进行监控显示。</w:t>
      </w:r>
    </w:p>
    <w:p w14:paraId="796A2DC6"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ascii="Times New Roman" w:hAnsi="Times New Roman" w:cs="Times New Roman"/>
          <w:b/>
          <w:spacing w:val="-22"/>
          <w:lang w:eastAsia="zh-CN"/>
        </w:rPr>
        <w:lastRenderedPageBreak/>
        <w:t>注意：</w:t>
      </w:r>
      <w:r w:rsidRPr="006B6817">
        <w:rPr>
          <w:rFonts w:ascii="Times New Roman" w:hAnsi="Times New Roman" w:cs="Times New Roman"/>
          <w:spacing w:val="-22"/>
          <w:lang w:eastAsia="zh-CN"/>
        </w:rPr>
        <w:t>赛卷中会对仓储单元状态监控界面中的具体功能做适当调整。</w:t>
      </w:r>
    </w:p>
    <w:p w14:paraId="796B0CB2" w14:textId="77777777" w:rsidR="00943089" w:rsidRPr="006B68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加工单元界面开发</w:t>
      </w:r>
    </w:p>
    <w:p w14:paraId="1AD30DF7"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①</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利用</w:t>
      </w:r>
      <w:r w:rsidRPr="006B6817">
        <w:rPr>
          <w:rFonts w:ascii="Times New Roman" w:hAnsi="Times New Roman" w:cs="Times New Roman"/>
          <w:spacing w:val="-22"/>
          <w:lang w:eastAsia="zh-CN"/>
        </w:rPr>
        <w:t xml:space="preserve"> TIA </w:t>
      </w:r>
      <w:r w:rsidRPr="006B6817">
        <w:rPr>
          <w:rFonts w:ascii="Times New Roman" w:hAnsi="Times New Roman" w:cs="Times New Roman"/>
          <w:spacing w:val="-22"/>
          <w:lang w:eastAsia="zh-CN"/>
        </w:rPr>
        <w:t>编程软件，在</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新建界面，可通过</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的相关控件打开画面，且该画面可退回到</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p>
    <w:p w14:paraId="2DCB759A"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②</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属性和项目运行、加工参数进行设置，使</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在仿真运行时，以最大化铺满屏幕方式显示，且可以在电脑和监控终端（电视）</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上正常显示，不会出现信息显示不全等问题，同时能够按照设置的加工参数运行。</w:t>
      </w:r>
    </w:p>
    <w:p w14:paraId="716B699D"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③</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控件进行布局和开发，可以实现对加工单元中数控机床安全门前门</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后门的打开</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关闭状态（文字）、夹具前后位置状态（文字）、夹具打开</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夹紧状态（文字）、主轴转速（数值）、主轴在机床坐标系下的</w:t>
      </w:r>
      <w:r w:rsidRPr="006B6817">
        <w:rPr>
          <w:rFonts w:ascii="Times New Roman" w:hAnsi="Times New Roman" w:cs="Times New Roman"/>
          <w:spacing w:val="-22"/>
          <w:lang w:eastAsia="zh-CN"/>
        </w:rPr>
        <w:t xml:space="preserve"> X/Y/Z </w:t>
      </w:r>
      <w:r w:rsidRPr="006B6817">
        <w:rPr>
          <w:rFonts w:ascii="Times New Roman" w:hAnsi="Times New Roman" w:cs="Times New Roman"/>
          <w:spacing w:val="-22"/>
          <w:lang w:eastAsia="zh-CN"/>
        </w:rPr>
        <w:t>位置（数值）、主轴在工件坐标系下的</w:t>
      </w:r>
      <w:r w:rsidRPr="006B6817">
        <w:rPr>
          <w:rFonts w:ascii="Times New Roman" w:hAnsi="Times New Roman" w:cs="Times New Roman"/>
          <w:spacing w:val="-22"/>
          <w:lang w:eastAsia="zh-CN"/>
        </w:rPr>
        <w:t xml:space="preserve"> X/Y/Z </w:t>
      </w:r>
      <w:r w:rsidRPr="006B6817">
        <w:rPr>
          <w:rFonts w:ascii="Times New Roman" w:hAnsi="Times New Roman" w:cs="Times New Roman"/>
          <w:spacing w:val="-22"/>
          <w:lang w:eastAsia="zh-CN"/>
        </w:rPr>
        <w:t>位置（数值）、数控机床运行三色灯状态（红绿黄三色长条指示灯）进行监控显示。</w:t>
      </w:r>
    </w:p>
    <w:p w14:paraId="40BF8F9D"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ascii="Times New Roman" w:hAnsi="Times New Roman" w:cs="Times New Roman"/>
          <w:b/>
          <w:spacing w:val="-22"/>
          <w:lang w:eastAsia="zh-CN"/>
        </w:rPr>
        <w:t>注意：</w:t>
      </w:r>
      <w:r w:rsidRPr="006B6817">
        <w:rPr>
          <w:rFonts w:ascii="Times New Roman" w:hAnsi="Times New Roman" w:cs="Times New Roman"/>
          <w:spacing w:val="-22"/>
          <w:lang w:eastAsia="zh-CN"/>
        </w:rPr>
        <w:t>赛卷中会对加工单元状态监控界面中的具体功能做适当调整。</w:t>
      </w:r>
    </w:p>
    <w:p w14:paraId="0FF56350" w14:textId="77777777" w:rsidR="00943089" w:rsidRPr="006B68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打磨单元界面开发</w:t>
      </w:r>
    </w:p>
    <w:p w14:paraId="53EFAF68"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①</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利用</w:t>
      </w:r>
      <w:r w:rsidRPr="006B6817">
        <w:rPr>
          <w:rFonts w:ascii="Times New Roman" w:hAnsi="Times New Roman" w:cs="Times New Roman"/>
          <w:spacing w:val="-22"/>
          <w:lang w:eastAsia="zh-CN"/>
        </w:rPr>
        <w:t xml:space="preserve"> TIA </w:t>
      </w:r>
      <w:r w:rsidRPr="006B6817">
        <w:rPr>
          <w:rFonts w:ascii="Times New Roman" w:hAnsi="Times New Roman" w:cs="Times New Roman"/>
          <w:spacing w:val="-22"/>
          <w:lang w:eastAsia="zh-CN"/>
        </w:rPr>
        <w:t>编程软件，在</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新建界面，可通过</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的相关控件打开画面，且该画面可退回到</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p>
    <w:p w14:paraId="2D28FD3A"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②</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属性和项目运行、加工参数进行设置，使</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在仿真运行时，以最大化铺满屏幕方式显示，且可以在电脑和监控终端（电视）</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上正常显示，不会出现信息显示不全等问题，同时能够按照设置的加工参数运行。</w:t>
      </w:r>
    </w:p>
    <w:p w14:paraId="188768BF"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③</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控件进行布局和开发，可以实现对打磨单元中打磨工位夹具状态（红绿圆灯）、旋转工位夹具状态（红绿圆灯）、打磨工位是否存有轮毂零件（轮毂零件图片）、旋转工位是否存有轮毂零件（轮毂零件图片）、翻转工装当前位置（翻转工装图片）进行监控显示。</w:t>
      </w:r>
    </w:p>
    <w:p w14:paraId="1DCA3697"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ascii="Times New Roman" w:hAnsi="Times New Roman" w:cs="Times New Roman"/>
          <w:b/>
          <w:spacing w:val="-22"/>
          <w:lang w:eastAsia="zh-CN"/>
        </w:rPr>
        <w:t>注意：</w:t>
      </w:r>
      <w:r w:rsidRPr="006B6817">
        <w:rPr>
          <w:rFonts w:ascii="Times New Roman" w:hAnsi="Times New Roman" w:cs="Times New Roman"/>
          <w:spacing w:val="-22"/>
          <w:lang w:eastAsia="zh-CN"/>
        </w:rPr>
        <w:t>赛卷中会对打磨单元状态监控界面中的具体功能做适当调整。</w:t>
      </w:r>
    </w:p>
    <w:p w14:paraId="719CF21B" w14:textId="77777777" w:rsidR="00943089" w:rsidRPr="006B68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检测单元界面开发</w:t>
      </w:r>
    </w:p>
    <w:p w14:paraId="2D00D8F1"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①</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利用</w:t>
      </w:r>
      <w:r w:rsidRPr="006B6817">
        <w:rPr>
          <w:rFonts w:ascii="Times New Roman" w:hAnsi="Times New Roman" w:cs="Times New Roman"/>
          <w:spacing w:val="-22"/>
          <w:lang w:eastAsia="zh-CN"/>
        </w:rPr>
        <w:t xml:space="preserve"> TIA </w:t>
      </w:r>
      <w:r w:rsidRPr="006B6817">
        <w:rPr>
          <w:rFonts w:ascii="Times New Roman" w:hAnsi="Times New Roman" w:cs="Times New Roman"/>
          <w:spacing w:val="-22"/>
          <w:lang w:eastAsia="zh-CN"/>
        </w:rPr>
        <w:t>编程软件，在</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新建界面，可通过</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的相关控</w:t>
      </w:r>
      <w:r w:rsidRPr="006B6817">
        <w:rPr>
          <w:rFonts w:ascii="Times New Roman" w:hAnsi="Times New Roman" w:cs="Times New Roman"/>
          <w:spacing w:val="-22"/>
          <w:lang w:eastAsia="zh-CN"/>
        </w:rPr>
        <w:lastRenderedPageBreak/>
        <w:t>件打开画面，且该画面可退回到</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p>
    <w:p w14:paraId="148F5505"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②</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属性和项目运行、加工参数进行设置，使</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在仿真运行时，以最大化铺满屏幕方式显示，且可以在电脑和监控终端（电视）</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上正常显示，不会出现信息显示不全等问题，同时能够按照设置的加工参数运行。</w:t>
      </w:r>
    </w:p>
    <w:p w14:paraId="59BD4E85"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③</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控件进行布局和开发，可以实现对检测单元上一次检测结果（文字）和检测位置（轮毂图片配合指示框）进行监控显示。</w:t>
      </w:r>
    </w:p>
    <w:p w14:paraId="4E7A3CE0"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ascii="Times New Roman" w:hAnsi="Times New Roman" w:cs="Times New Roman"/>
          <w:b/>
          <w:spacing w:val="-22"/>
          <w:lang w:eastAsia="zh-CN"/>
        </w:rPr>
        <w:t>注意：</w:t>
      </w:r>
      <w:r w:rsidRPr="006B6817">
        <w:rPr>
          <w:rFonts w:ascii="Times New Roman" w:hAnsi="Times New Roman" w:cs="Times New Roman"/>
          <w:spacing w:val="-22"/>
          <w:lang w:eastAsia="zh-CN"/>
        </w:rPr>
        <w:t>赛卷中会对检测单元状态监控界面中的具体功能做适当调整。</w:t>
      </w:r>
    </w:p>
    <w:p w14:paraId="427E412E" w14:textId="77777777" w:rsidR="00943089" w:rsidRPr="006B68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分拣单元界面开发</w:t>
      </w:r>
    </w:p>
    <w:p w14:paraId="00975975"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①</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利用</w:t>
      </w:r>
      <w:r w:rsidRPr="006B6817">
        <w:rPr>
          <w:rFonts w:ascii="Times New Roman" w:hAnsi="Times New Roman" w:cs="Times New Roman"/>
          <w:spacing w:val="-22"/>
          <w:lang w:eastAsia="zh-CN"/>
        </w:rPr>
        <w:t xml:space="preserve"> TIA </w:t>
      </w:r>
      <w:r w:rsidRPr="006B6817">
        <w:rPr>
          <w:rFonts w:ascii="Times New Roman" w:hAnsi="Times New Roman" w:cs="Times New Roman"/>
          <w:spacing w:val="-22"/>
          <w:lang w:eastAsia="zh-CN"/>
        </w:rPr>
        <w:t>编程软件，在</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新建界面，可通过</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的相关控件打开画面，且该画面可退回到</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p>
    <w:p w14:paraId="494F8584"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②</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属性和项目运行、加工参数进行设置，使</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在仿真运行时，以最大化铺满屏幕方式显示，且可以在电脑和监控终端（电视）</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上正常显示，不会出现信息显示不全等问题，同时能够按照设置的加工参数运行。</w:t>
      </w:r>
    </w:p>
    <w:p w14:paraId="0AC1F2A6"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③</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控件进行布局和开发，可以实现对分拣单元传送带是否运行（红绿圆灯）、分拣机构是否动作（红绿圆灯）、分拣道口是否存有轮毂零件（轮毂零件图片）进行监控显示。</w:t>
      </w:r>
    </w:p>
    <w:p w14:paraId="4D867324" w14:textId="77777777" w:rsidR="00943089" w:rsidRPr="006B6817" w:rsidRDefault="003935D1">
      <w:pPr>
        <w:pStyle w:val="a4"/>
        <w:spacing w:line="360" w:lineRule="auto"/>
        <w:ind w:left="136" w:right="386" w:firstLine="561"/>
        <w:jc w:val="both"/>
        <w:rPr>
          <w:rFonts w:ascii="Times New Roman" w:hAnsi="Times New Roman" w:cs="Times New Roman"/>
          <w:sz w:val="9"/>
          <w:lang w:eastAsia="zh-CN"/>
        </w:rPr>
      </w:pPr>
      <w:r w:rsidRPr="006B6817">
        <w:rPr>
          <w:rFonts w:ascii="Times New Roman" w:hAnsi="Times New Roman" w:cs="Times New Roman"/>
          <w:b/>
          <w:spacing w:val="-22"/>
          <w:lang w:eastAsia="zh-CN"/>
        </w:rPr>
        <w:t>注意：</w:t>
      </w:r>
      <w:r w:rsidRPr="006B6817">
        <w:rPr>
          <w:rFonts w:ascii="Times New Roman" w:hAnsi="Times New Roman" w:cs="Times New Roman"/>
          <w:spacing w:val="-22"/>
          <w:lang w:eastAsia="zh-CN"/>
        </w:rPr>
        <w:t>赛卷中会对分拣单元状态监控界面中的具体功能做适当调整。</w:t>
      </w:r>
    </w:p>
    <w:p w14:paraId="39FC05B1" w14:textId="77777777" w:rsidR="00943089" w:rsidRPr="006B68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总控单元界面开发</w:t>
      </w:r>
    </w:p>
    <w:p w14:paraId="14733A6F"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①</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利用</w:t>
      </w:r>
      <w:r w:rsidRPr="006B6817">
        <w:rPr>
          <w:rFonts w:ascii="Times New Roman" w:hAnsi="Times New Roman" w:cs="Times New Roman"/>
          <w:spacing w:val="-22"/>
          <w:lang w:eastAsia="zh-CN"/>
        </w:rPr>
        <w:t xml:space="preserve"> TIA </w:t>
      </w:r>
      <w:r w:rsidRPr="006B6817">
        <w:rPr>
          <w:rFonts w:ascii="Times New Roman" w:hAnsi="Times New Roman" w:cs="Times New Roman"/>
          <w:spacing w:val="-22"/>
          <w:lang w:eastAsia="zh-CN"/>
        </w:rPr>
        <w:t>编程软件，在</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新建界面，可通过</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的相关控件打开画面，且该画面可退回到</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p>
    <w:p w14:paraId="239573B7"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②</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属性和项目运行、加工参数进行设置，使</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在仿真运行时，以最大化铺满屏幕方式显示，且可以在电脑和监控终端（电视）</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上正常显示，不会出现信息显示不全等问题，同时能够按照设置的加工参数运行。</w:t>
      </w:r>
    </w:p>
    <w:p w14:paraId="37850095"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③</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控件进行布局和开发，可以实现对总控单元三色</w:t>
      </w:r>
      <w:proofErr w:type="gramStart"/>
      <w:r w:rsidRPr="006B6817">
        <w:rPr>
          <w:rFonts w:ascii="Times New Roman" w:hAnsi="Times New Roman" w:cs="Times New Roman"/>
          <w:spacing w:val="-22"/>
          <w:lang w:eastAsia="zh-CN"/>
        </w:rPr>
        <w:t>灯显示</w:t>
      </w:r>
      <w:proofErr w:type="gramEnd"/>
      <w:r w:rsidRPr="006B6817">
        <w:rPr>
          <w:rFonts w:ascii="Times New Roman" w:hAnsi="Times New Roman" w:cs="Times New Roman"/>
          <w:spacing w:val="-22"/>
          <w:lang w:eastAsia="zh-CN"/>
        </w:rPr>
        <w:t>状态（红绿黄三色长条指示灯）、操作面板自定义按钮指示灯状态（红绿圆灯）进行监控显示，并可以通过监控界面点击按钮代替实际按下按钮动作。</w:t>
      </w:r>
    </w:p>
    <w:p w14:paraId="04742A73"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ascii="Times New Roman" w:hAnsi="Times New Roman" w:cs="Times New Roman"/>
          <w:b/>
          <w:spacing w:val="-22"/>
          <w:lang w:eastAsia="zh-CN"/>
        </w:rPr>
        <w:lastRenderedPageBreak/>
        <w:t>注意：</w:t>
      </w:r>
      <w:r w:rsidRPr="006B6817">
        <w:rPr>
          <w:rFonts w:ascii="Times New Roman" w:hAnsi="Times New Roman" w:cs="Times New Roman"/>
          <w:b/>
          <w:spacing w:val="-22"/>
          <w:lang w:eastAsia="zh-CN"/>
        </w:rPr>
        <w:t xml:space="preserve"> </w:t>
      </w:r>
      <w:r w:rsidRPr="006B6817">
        <w:rPr>
          <w:rFonts w:ascii="Times New Roman" w:hAnsi="Times New Roman" w:cs="Times New Roman"/>
          <w:spacing w:val="-22"/>
          <w:lang w:eastAsia="zh-CN"/>
        </w:rPr>
        <w:t>赛卷中会对总控单元状态监控界面中的具体功能做适当调整。</w:t>
      </w:r>
    </w:p>
    <w:p w14:paraId="778D3AD7" w14:textId="77777777" w:rsidR="00943089" w:rsidRPr="006B68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定制界面开发</w:t>
      </w:r>
    </w:p>
    <w:p w14:paraId="00174BBC"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①</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利用</w:t>
      </w:r>
      <w:r w:rsidRPr="006B6817">
        <w:rPr>
          <w:rFonts w:ascii="Times New Roman" w:hAnsi="Times New Roman" w:cs="Times New Roman"/>
          <w:spacing w:val="-22"/>
          <w:lang w:eastAsia="zh-CN"/>
        </w:rPr>
        <w:t xml:space="preserve"> TIA </w:t>
      </w:r>
      <w:r w:rsidRPr="006B6817">
        <w:rPr>
          <w:rFonts w:ascii="Times New Roman" w:hAnsi="Times New Roman" w:cs="Times New Roman"/>
          <w:spacing w:val="-22"/>
          <w:lang w:eastAsia="zh-CN"/>
        </w:rPr>
        <w:t>编程软件，在</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新建界面，可通过</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的相关控件打开画面，且该画面可退回到</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p>
    <w:p w14:paraId="18C12811"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②</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属性和项目运行、加工参数进行设置，使</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在仿真运行时，以最大化铺满屏幕方式显示，且可以在电脑和监控终端（电视）</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上正常显示，不会出现信息显示不全等问题，同时能够按照设置的加工参数运行。</w:t>
      </w:r>
    </w:p>
    <w:p w14:paraId="452AD391"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③</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控件进行布局和开发，应当可以实现如下功能：</w:t>
      </w:r>
    </w:p>
    <w:p w14:paraId="17033C6F" w14:textId="77777777" w:rsidR="00943089" w:rsidRPr="006B6817" w:rsidRDefault="003935D1">
      <w:pPr>
        <w:pStyle w:val="a4"/>
        <w:numPr>
          <w:ilvl w:val="0"/>
          <w:numId w:val="17"/>
        </w:numPr>
        <w:spacing w:line="360" w:lineRule="auto"/>
        <w:ind w:right="386"/>
        <w:jc w:val="both"/>
        <w:rPr>
          <w:rFonts w:ascii="Times New Roman" w:hAnsi="Times New Roman" w:cs="Times New Roman"/>
          <w:spacing w:val="-22"/>
          <w:lang w:eastAsia="zh-CN"/>
        </w:rPr>
      </w:pPr>
      <w:r w:rsidRPr="006B6817">
        <w:rPr>
          <w:rFonts w:ascii="Times New Roman" w:hAnsi="Times New Roman" w:cs="Times New Roman"/>
          <w:spacing w:val="-22"/>
          <w:lang w:eastAsia="zh-CN"/>
        </w:rPr>
        <w:t>轮毂零件的计数信息；</w:t>
      </w:r>
    </w:p>
    <w:p w14:paraId="72323F05" w14:textId="77777777" w:rsidR="00943089" w:rsidRPr="006B6817" w:rsidRDefault="003935D1">
      <w:pPr>
        <w:pStyle w:val="a4"/>
        <w:numPr>
          <w:ilvl w:val="0"/>
          <w:numId w:val="17"/>
        </w:numPr>
        <w:spacing w:line="360" w:lineRule="auto"/>
        <w:ind w:right="386"/>
        <w:jc w:val="both"/>
        <w:rPr>
          <w:rFonts w:ascii="Times New Roman" w:hAnsi="Times New Roman" w:cs="Times New Roman"/>
          <w:spacing w:val="-22"/>
          <w:lang w:eastAsia="zh-CN"/>
        </w:rPr>
      </w:pPr>
      <w:r w:rsidRPr="006B6817">
        <w:rPr>
          <w:rFonts w:ascii="Times New Roman" w:hAnsi="Times New Roman" w:cs="Times New Roman"/>
          <w:spacing w:val="-22"/>
          <w:lang w:eastAsia="zh-CN"/>
        </w:rPr>
        <w:t>轮毂零件的定制</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标准信息；</w:t>
      </w:r>
    </w:p>
    <w:p w14:paraId="0CA894B6" w14:textId="77777777" w:rsidR="00943089" w:rsidRPr="006B6817" w:rsidRDefault="003935D1">
      <w:pPr>
        <w:pStyle w:val="a4"/>
        <w:numPr>
          <w:ilvl w:val="0"/>
          <w:numId w:val="17"/>
        </w:numPr>
        <w:spacing w:line="360" w:lineRule="auto"/>
        <w:ind w:right="386"/>
        <w:jc w:val="both"/>
        <w:rPr>
          <w:rFonts w:ascii="Times New Roman" w:hAnsi="Times New Roman" w:cs="Times New Roman"/>
          <w:spacing w:val="-22"/>
          <w:lang w:eastAsia="zh-CN"/>
        </w:rPr>
      </w:pPr>
      <w:r w:rsidRPr="006B6817">
        <w:rPr>
          <w:rFonts w:ascii="Times New Roman" w:hAnsi="Times New Roman" w:cs="Times New Roman"/>
          <w:spacing w:val="-22"/>
          <w:lang w:eastAsia="zh-CN"/>
        </w:rPr>
        <w:t>轮毂零件的产品系列信息；</w:t>
      </w:r>
    </w:p>
    <w:p w14:paraId="3A5DC131" w14:textId="77777777" w:rsidR="00943089" w:rsidRPr="006B6817" w:rsidRDefault="003935D1">
      <w:pPr>
        <w:pStyle w:val="a4"/>
        <w:numPr>
          <w:ilvl w:val="0"/>
          <w:numId w:val="17"/>
        </w:numPr>
        <w:spacing w:line="360" w:lineRule="auto"/>
        <w:ind w:right="386"/>
        <w:jc w:val="both"/>
        <w:rPr>
          <w:rFonts w:ascii="Times New Roman" w:hAnsi="Times New Roman" w:cs="Times New Roman"/>
          <w:spacing w:val="-22"/>
          <w:lang w:eastAsia="zh-CN"/>
        </w:rPr>
      </w:pPr>
      <w:r w:rsidRPr="006B6817">
        <w:rPr>
          <w:rFonts w:ascii="Times New Roman" w:hAnsi="Times New Roman" w:cs="Times New Roman"/>
          <w:spacing w:val="-22"/>
          <w:lang w:eastAsia="zh-CN"/>
        </w:rPr>
        <w:t>轮毂零件的加工编码信息（定制加工编码或标准加工编码）；</w:t>
      </w:r>
    </w:p>
    <w:p w14:paraId="39C93BAF" w14:textId="77777777" w:rsidR="00943089" w:rsidRPr="006B6817" w:rsidRDefault="003935D1">
      <w:pPr>
        <w:pStyle w:val="a4"/>
        <w:numPr>
          <w:ilvl w:val="0"/>
          <w:numId w:val="17"/>
        </w:numPr>
        <w:spacing w:line="360" w:lineRule="auto"/>
        <w:ind w:right="386"/>
        <w:jc w:val="both"/>
        <w:rPr>
          <w:rFonts w:ascii="Times New Roman" w:hAnsi="Times New Roman" w:cs="Times New Roman"/>
          <w:spacing w:val="-22"/>
          <w:lang w:eastAsia="zh-CN"/>
        </w:rPr>
      </w:pPr>
      <w:r w:rsidRPr="006B6817">
        <w:rPr>
          <w:rFonts w:ascii="Times New Roman" w:hAnsi="Times New Roman" w:cs="Times New Roman"/>
          <w:spacing w:val="-22"/>
          <w:lang w:eastAsia="zh-CN"/>
        </w:rPr>
        <w:t>能够自动显示当前所加工的轮毂零件的加工流程图，并且在加工流程图中，红色线框表示该轮毂零件所处的当前加工步骤；</w:t>
      </w:r>
    </w:p>
    <w:p w14:paraId="78037BF7" w14:textId="77777777" w:rsidR="00943089" w:rsidRPr="006B6817" w:rsidRDefault="003935D1">
      <w:pPr>
        <w:pStyle w:val="a4"/>
        <w:numPr>
          <w:ilvl w:val="0"/>
          <w:numId w:val="17"/>
        </w:numPr>
        <w:spacing w:line="360" w:lineRule="auto"/>
        <w:ind w:right="386"/>
        <w:jc w:val="both"/>
        <w:rPr>
          <w:rFonts w:ascii="Times New Roman" w:hAnsi="Times New Roman" w:cs="Times New Roman"/>
          <w:spacing w:val="-22"/>
          <w:lang w:eastAsia="zh-CN"/>
        </w:rPr>
      </w:pPr>
      <w:r w:rsidRPr="006B6817">
        <w:rPr>
          <w:rFonts w:ascii="Times New Roman" w:hAnsi="Times New Roman" w:cs="Times New Roman"/>
          <w:spacing w:val="-22"/>
          <w:lang w:eastAsia="zh-CN"/>
        </w:rPr>
        <w:t>能够自动实时显示相应检测参数的信息，且能够跟随红色线框跳转到不同的加工步骤，而自动显示不同加工步骤所需要检测的参数信息。</w:t>
      </w:r>
    </w:p>
    <w:p w14:paraId="38B7B94D" w14:textId="77777777" w:rsidR="00943089" w:rsidRPr="006B6817" w:rsidRDefault="003935D1">
      <w:pPr>
        <w:pStyle w:val="a4"/>
        <w:spacing w:line="360" w:lineRule="auto"/>
        <w:ind w:left="136" w:right="386" w:firstLine="561"/>
        <w:jc w:val="both"/>
        <w:rPr>
          <w:rFonts w:ascii="Times New Roman" w:hAnsi="Times New Roman" w:cs="Times New Roman"/>
          <w:sz w:val="9"/>
          <w:lang w:eastAsia="zh-CN"/>
        </w:rPr>
      </w:pPr>
      <w:r w:rsidRPr="006B6817">
        <w:rPr>
          <w:rFonts w:ascii="Times New Roman" w:hAnsi="Times New Roman" w:cs="Times New Roman"/>
          <w:b/>
          <w:spacing w:val="-22"/>
          <w:lang w:eastAsia="zh-CN"/>
        </w:rPr>
        <w:t>注意：</w:t>
      </w:r>
      <w:r w:rsidRPr="006B6817">
        <w:rPr>
          <w:rFonts w:ascii="Times New Roman" w:hAnsi="Times New Roman" w:cs="Times New Roman"/>
          <w:spacing w:val="-22"/>
          <w:lang w:eastAsia="zh-CN"/>
        </w:rPr>
        <w:t>赛卷中会对定制界面中的具体功能做适当调整。</w:t>
      </w:r>
    </w:p>
    <w:p w14:paraId="7B4CA180" w14:textId="77777777" w:rsidR="00943089" w:rsidRPr="006B6817" w:rsidRDefault="003935D1">
      <w:pPr>
        <w:pStyle w:val="2"/>
        <w:numPr>
          <w:ilvl w:val="0"/>
          <w:numId w:val="16"/>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应用平台手动调试界面开发</w:t>
      </w:r>
    </w:p>
    <w:p w14:paraId="45DCA63C"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①</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利用</w:t>
      </w:r>
      <w:r w:rsidRPr="006B6817">
        <w:rPr>
          <w:rFonts w:ascii="Times New Roman" w:hAnsi="Times New Roman" w:cs="Times New Roman"/>
          <w:spacing w:val="-22"/>
          <w:lang w:eastAsia="zh-CN"/>
        </w:rPr>
        <w:t xml:space="preserve"> TIA </w:t>
      </w:r>
      <w:r w:rsidRPr="006B6817">
        <w:rPr>
          <w:rFonts w:ascii="Times New Roman" w:hAnsi="Times New Roman" w:cs="Times New Roman"/>
          <w:spacing w:val="-22"/>
          <w:lang w:eastAsia="zh-CN"/>
        </w:rPr>
        <w:t>编程软件，在</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新建界面，可通过</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的相关控件打开画面，且该画面可退回到</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欢迎界面</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w:t>
      </w:r>
    </w:p>
    <w:p w14:paraId="3CE213A7"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②</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属性和项目运行参数进行设置，使</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在仿真运行时，以最大化铺满屏幕方式显示，且可以在电脑和监控终端（电视）上正常显示，不会出现信息显示不全等问题。</w:t>
      </w:r>
    </w:p>
    <w:p w14:paraId="4818CEED"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③</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页面控件进行布局和开发，可以实现对由总控单元</w:t>
      </w:r>
      <w:r w:rsidRPr="006B6817">
        <w:rPr>
          <w:rFonts w:ascii="Times New Roman" w:hAnsi="Times New Roman" w:cs="Times New Roman"/>
          <w:spacing w:val="-22"/>
          <w:lang w:eastAsia="zh-CN"/>
        </w:rPr>
        <w:t xml:space="preserve"> PLC </w:t>
      </w:r>
      <w:proofErr w:type="gramStart"/>
      <w:r w:rsidRPr="006B6817">
        <w:rPr>
          <w:rFonts w:ascii="Times New Roman" w:hAnsi="Times New Roman" w:cs="Times New Roman"/>
          <w:spacing w:val="-22"/>
          <w:lang w:eastAsia="zh-CN"/>
        </w:rPr>
        <w:t>板载</w:t>
      </w:r>
      <w:proofErr w:type="gramEnd"/>
      <w:r w:rsidRPr="006B6817">
        <w:rPr>
          <w:rFonts w:ascii="Times New Roman" w:hAnsi="Times New Roman" w:cs="Times New Roman"/>
          <w:spacing w:val="-22"/>
          <w:lang w:eastAsia="zh-CN"/>
        </w:rPr>
        <w:t xml:space="preserve">IO </w:t>
      </w:r>
      <w:r w:rsidRPr="006B6817">
        <w:rPr>
          <w:rFonts w:ascii="Times New Roman" w:hAnsi="Times New Roman" w:cs="Times New Roman"/>
          <w:spacing w:val="-22"/>
          <w:lang w:eastAsia="zh-CN"/>
        </w:rPr>
        <w:t>、各单元的远程</w:t>
      </w:r>
      <w:r w:rsidRPr="006B6817">
        <w:rPr>
          <w:rFonts w:ascii="Times New Roman" w:hAnsi="Times New Roman" w:cs="Times New Roman"/>
          <w:spacing w:val="-22"/>
          <w:lang w:eastAsia="zh-CN"/>
        </w:rPr>
        <w:t xml:space="preserve"> IO </w:t>
      </w:r>
      <w:r w:rsidRPr="006B6817">
        <w:rPr>
          <w:rFonts w:ascii="Times New Roman" w:hAnsi="Times New Roman" w:cs="Times New Roman"/>
          <w:spacing w:val="-22"/>
          <w:lang w:eastAsia="zh-CN"/>
        </w:rPr>
        <w:t>模块、执行单元</w:t>
      </w:r>
      <w:r w:rsidRPr="006B6817">
        <w:rPr>
          <w:rFonts w:ascii="Times New Roman" w:hAnsi="Times New Roman" w:cs="Times New Roman"/>
          <w:spacing w:val="-22"/>
          <w:lang w:eastAsia="zh-CN"/>
        </w:rPr>
        <w:t xml:space="preserve"> PLC </w:t>
      </w:r>
      <w:proofErr w:type="gramStart"/>
      <w:r w:rsidRPr="006B6817">
        <w:rPr>
          <w:rFonts w:ascii="Times New Roman" w:hAnsi="Times New Roman" w:cs="Times New Roman"/>
          <w:spacing w:val="-22"/>
          <w:lang w:eastAsia="zh-CN"/>
        </w:rPr>
        <w:t>板载</w:t>
      </w:r>
      <w:proofErr w:type="gramEnd"/>
      <w:r w:rsidRPr="006B6817">
        <w:rPr>
          <w:rFonts w:ascii="Times New Roman" w:hAnsi="Times New Roman" w:cs="Times New Roman"/>
          <w:spacing w:val="-22"/>
          <w:lang w:eastAsia="zh-CN"/>
        </w:rPr>
        <w:t xml:space="preserve"> IO </w:t>
      </w:r>
      <w:r w:rsidRPr="006B6817">
        <w:rPr>
          <w:rFonts w:ascii="Times New Roman" w:hAnsi="Times New Roman" w:cs="Times New Roman"/>
          <w:spacing w:val="-22"/>
          <w:lang w:eastAsia="zh-CN"/>
        </w:rPr>
        <w:t>和扩展</w:t>
      </w:r>
      <w:r w:rsidRPr="006B6817">
        <w:rPr>
          <w:rFonts w:ascii="Times New Roman" w:hAnsi="Times New Roman" w:cs="Times New Roman"/>
          <w:spacing w:val="-22"/>
          <w:lang w:eastAsia="zh-CN"/>
        </w:rPr>
        <w:t xml:space="preserve"> IO </w:t>
      </w:r>
      <w:r w:rsidRPr="006B6817">
        <w:rPr>
          <w:rFonts w:ascii="Times New Roman" w:hAnsi="Times New Roman" w:cs="Times New Roman"/>
          <w:spacing w:val="-22"/>
          <w:lang w:eastAsia="zh-CN"/>
        </w:rPr>
        <w:t>模块所控制的电磁阀、伺服电机、传感器及监控的传感器的动作控制和状态监控，方便应用平台调试动作配合和在</w:t>
      </w:r>
      <w:r w:rsidRPr="006B6817">
        <w:rPr>
          <w:rFonts w:ascii="Times New Roman" w:hAnsi="Times New Roman" w:cs="Times New Roman"/>
          <w:spacing w:val="-22"/>
          <w:lang w:eastAsia="zh-CN"/>
        </w:rPr>
        <w:lastRenderedPageBreak/>
        <w:t>出现危险状态时手动恢复设备。</w:t>
      </w:r>
    </w:p>
    <w:p w14:paraId="7AC72B18"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ascii="Times New Roman" w:hAnsi="Times New Roman" w:cs="Times New Roman"/>
          <w:b/>
          <w:spacing w:val="-22"/>
          <w:lang w:eastAsia="zh-CN"/>
        </w:rPr>
        <w:t>注意：</w:t>
      </w:r>
      <w:r w:rsidRPr="006B6817">
        <w:rPr>
          <w:rFonts w:ascii="Times New Roman" w:hAnsi="Times New Roman" w:cs="Times New Roman"/>
          <w:spacing w:val="-22"/>
          <w:lang w:eastAsia="zh-CN"/>
        </w:rPr>
        <w:t>赛卷中会对应用平台手动调试界面中的具体功能做适当调整。</w:t>
      </w:r>
    </w:p>
    <w:p w14:paraId="45CD1F1F" w14:textId="77777777" w:rsidR="00943089" w:rsidRPr="006B6817" w:rsidRDefault="003935D1">
      <w:pPr>
        <w:pStyle w:val="a4"/>
        <w:spacing w:line="360" w:lineRule="auto"/>
        <w:ind w:left="136" w:right="386" w:firstLine="561"/>
        <w:jc w:val="both"/>
        <w:rPr>
          <w:rFonts w:ascii="Times New Roman" w:hAnsi="Times New Roman" w:cs="Times New Roman"/>
        </w:rPr>
      </w:pPr>
      <w:r w:rsidRPr="006B6817">
        <w:rPr>
          <w:rFonts w:hint="eastAsia"/>
          <w:spacing w:val="-22"/>
          <w:lang w:eastAsia="zh-CN"/>
        </w:rPr>
        <w:t>④</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利用</w:t>
      </w:r>
      <w:r w:rsidRPr="006B6817">
        <w:rPr>
          <w:rFonts w:ascii="Times New Roman" w:hAnsi="Times New Roman" w:cs="Times New Roman"/>
          <w:spacing w:val="-22"/>
          <w:lang w:eastAsia="zh-CN"/>
        </w:rPr>
        <w:t xml:space="preserve"> TIA </w:t>
      </w:r>
      <w:r w:rsidRPr="006B6817">
        <w:rPr>
          <w:rFonts w:ascii="Times New Roman" w:hAnsi="Times New Roman" w:cs="Times New Roman"/>
          <w:spacing w:val="-22"/>
          <w:lang w:eastAsia="zh-CN"/>
        </w:rPr>
        <w:t>编程软件，在</w:t>
      </w:r>
      <w:r w:rsidRPr="006B6817">
        <w:rPr>
          <w:rFonts w:ascii="Times New Roman" w:hAnsi="Times New Roman" w:cs="Times New Roman"/>
          <w:spacing w:val="-22"/>
          <w:lang w:eastAsia="zh-CN"/>
        </w:rPr>
        <w:t xml:space="preserve"> </w:t>
      </w:r>
      <w:proofErr w:type="spellStart"/>
      <w:r w:rsidRPr="006B6817">
        <w:rPr>
          <w:rFonts w:ascii="Times New Roman" w:hAnsi="Times New Roman" w:cs="Times New Roman"/>
          <w:spacing w:val="-22"/>
          <w:lang w:eastAsia="zh-CN"/>
        </w:rPr>
        <w:t>WinCC</w:t>
      </w:r>
      <w:proofErr w:type="spellEnd"/>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项目添加</w:t>
      </w:r>
      <w:r w:rsidRPr="006B6817">
        <w:rPr>
          <w:rFonts w:ascii="Times New Roman" w:hAnsi="Times New Roman" w:cs="Times New Roman"/>
          <w:spacing w:val="-22"/>
          <w:lang w:eastAsia="zh-CN"/>
        </w:rPr>
        <w:t>“</w:t>
      </w:r>
      <w:proofErr w:type="spellStart"/>
      <w:r w:rsidRPr="006B6817">
        <w:rPr>
          <w:rFonts w:ascii="Times New Roman" w:hAnsi="Times New Roman" w:cs="Times New Roman"/>
          <w:spacing w:val="-22"/>
          <w:lang w:eastAsia="zh-CN"/>
        </w:rPr>
        <w:t>ChlrobCommonHeader.h</w:t>
      </w:r>
      <w:proofErr w:type="spellEnd"/>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头文件到运行系统脚本中，所需头文件和库文件</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已复制到电脑的路径中，设置</w:t>
      </w:r>
      <w:r w:rsidRPr="006B6817">
        <w:rPr>
          <w:rFonts w:ascii="Times New Roman" w:hAnsi="Times New Roman" w:cs="Times New Roman"/>
          <w:spacing w:val="-22"/>
          <w:lang w:eastAsia="zh-CN"/>
        </w:rPr>
        <w:t xml:space="preserve">“C </w:t>
      </w:r>
      <w:r w:rsidRPr="006B6817">
        <w:rPr>
          <w:rFonts w:ascii="Times New Roman" w:hAnsi="Times New Roman" w:cs="Times New Roman"/>
          <w:spacing w:val="-22"/>
          <w:lang w:eastAsia="zh-CN"/>
        </w:rPr>
        <w:t>脚本的其他</w:t>
      </w:r>
      <w:r w:rsidRPr="006B6817">
        <w:rPr>
          <w:rFonts w:ascii="Times New Roman" w:hAnsi="Times New Roman" w:cs="Times New Roman"/>
          <w:spacing w:val="-22"/>
          <w:lang w:eastAsia="zh-CN"/>
        </w:rPr>
        <w:t xml:space="preserve">INCLUDE </w:t>
      </w:r>
      <w:r w:rsidRPr="006B6817">
        <w:rPr>
          <w:rFonts w:ascii="Times New Roman" w:hAnsi="Times New Roman" w:cs="Times New Roman"/>
          <w:spacing w:val="-22"/>
          <w:lang w:eastAsia="zh-CN"/>
        </w:rPr>
        <w:t>路径</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为</w:t>
      </w:r>
      <w:r w:rsidRPr="006B6817">
        <w:rPr>
          <w:rFonts w:ascii="Times New Roman" w:hAnsi="Times New Roman" w:cs="Times New Roman"/>
          <w:spacing w:val="1"/>
          <w:w w:val="99"/>
        </w:rPr>
        <w:t>“</w:t>
      </w:r>
      <w:r w:rsidRPr="006B6817">
        <w:rPr>
          <w:rFonts w:ascii="Times New Roman" w:eastAsia="Times New Roman" w:hAnsi="Times New Roman" w:cs="Times New Roman"/>
          <w:w w:val="99"/>
        </w:rPr>
        <w:t>C:\Program</w:t>
      </w:r>
      <w:r w:rsidRPr="006B6817">
        <w:rPr>
          <w:rFonts w:ascii="Times New Roman" w:eastAsia="Times New Roman" w:hAnsi="Times New Roman" w:cs="Times New Roman"/>
          <w:spacing w:val="-2"/>
        </w:rPr>
        <w:t xml:space="preserve"> </w:t>
      </w:r>
      <w:r w:rsidRPr="006B6817">
        <w:rPr>
          <w:rFonts w:ascii="Times New Roman" w:eastAsia="Times New Roman" w:hAnsi="Times New Roman" w:cs="Times New Roman"/>
          <w:w w:val="99"/>
        </w:rPr>
        <w:t>Files(X86)\Si</w:t>
      </w:r>
      <w:r w:rsidRPr="006B6817">
        <w:rPr>
          <w:rFonts w:ascii="Times New Roman" w:eastAsia="Times New Roman" w:hAnsi="Times New Roman" w:cs="Times New Roman"/>
          <w:spacing w:val="-2"/>
          <w:w w:val="99"/>
        </w:rPr>
        <w:t>e</w:t>
      </w:r>
      <w:r w:rsidRPr="006B6817">
        <w:rPr>
          <w:rFonts w:ascii="Times New Roman" w:eastAsia="Times New Roman" w:hAnsi="Times New Roman" w:cs="Times New Roman"/>
          <w:w w:val="99"/>
        </w:rPr>
        <w:t>mens\Au</w:t>
      </w:r>
      <w:r w:rsidRPr="006B6817">
        <w:rPr>
          <w:rFonts w:ascii="Times New Roman" w:eastAsia="Times New Roman" w:hAnsi="Times New Roman" w:cs="Times New Roman"/>
          <w:spacing w:val="-1"/>
          <w:w w:val="99"/>
        </w:rPr>
        <w:t>t</w:t>
      </w:r>
      <w:r w:rsidRPr="006B6817">
        <w:rPr>
          <w:rFonts w:ascii="Times New Roman" w:eastAsia="Times New Roman" w:hAnsi="Times New Roman" w:cs="Times New Roman"/>
          <w:w w:val="99"/>
        </w:rPr>
        <w:t>omation\SCADA-</w:t>
      </w:r>
      <w:r w:rsidRPr="006B6817">
        <w:rPr>
          <w:rFonts w:ascii="Times New Roman" w:eastAsia="Times New Roman" w:hAnsi="Times New Roman" w:cs="Times New Roman"/>
          <w:spacing w:val="-17"/>
          <w:w w:val="99"/>
        </w:rPr>
        <w:t>R</w:t>
      </w:r>
      <w:r w:rsidRPr="006B6817">
        <w:rPr>
          <w:rFonts w:ascii="Times New Roman" w:eastAsia="Times New Roman" w:hAnsi="Times New Roman" w:cs="Times New Roman"/>
          <w:w w:val="99"/>
        </w:rPr>
        <w:t>T_V</w:t>
      </w:r>
      <w:r w:rsidRPr="006B6817">
        <w:rPr>
          <w:rFonts w:ascii="Times New Roman" w:eastAsia="Times New Roman" w:hAnsi="Times New Roman" w:cs="Times New Roman"/>
          <w:spacing w:val="-11"/>
          <w:w w:val="99"/>
        </w:rPr>
        <w:t>1</w:t>
      </w:r>
      <w:r w:rsidRPr="006B6817">
        <w:rPr>
          <w:rFonts w:ascii="Times New Roman" w:eastAsia="Times New Roman" w:hAnsi="Times New Roman" w:cs="Times New Roman"/>
          <w:spacing w:val="1"/>
          <w:w w:val="99"/>
        </w:rPr>
        <w:t>1</w:t>
      </w:r>
      <w:r w:rsidRPr="006B6817">
        <w:rPr>
          <w:rFonts w:ascii="Times New Roman" w:eastAsia="Times New Roman" w:hAnsi="Times New Roman" w:cs="Times New Roman"/>
          <w:w w:val="99"/>
        </w:rPr>
        <w:t>\</w:t>
      </w:r>
      <w:proofErr w:type="spellStart"/>
      <w:r w:rsidRPr="006B6817">
        <w:rPr>
          <w:rFonts w:ascii="Times New Roman" w:eastAsia="Times New Roman" w:hAnsi="Times New Roman" w:cs="Times New Roman"/>
          <w:spacing w:val="-10"/>
          <w:w w:val="99"/>
        </w:rPr>
        <w:t>W</w:t>
      </w:r>
      <w:r w:rsidRPr="006B6817">
        <w:rPr>
          <w:rFonts w:ascii="Times New Roman" w:eastAsia="Times New Roman" w:hAnsi="Times New Roman" w:cs="Times New Roman"/>
          <w:w w:val="99"/>
        </w:rPr>
        <w:t>inCC</w:t>
      </w:r>
      <w:proofErr w:type="spellEnd"/>
      <w:r w:rsidRPr="006B6817">
        <w:rPr>
          <w:rFonts w:ascii="Times New Roman" w:eastAsia="Times New Roman" w:hAnsi="Times New Roman" w:cs="Times New Roman"/>
          <w:spacing w:val="2"/>
          <w:w w:val="99"/>
        </w:rPr>
        <w:t>\</w:t>
      </w:r>
      <w:proofErr w:type="spellStart"/>
      <w:r w:rsidRPr="006B6817">
        <w:rPr>
          <w:rFonts w:ascii="Times New Roman" w:eastAsia="Times New Roman" w:hAnsi="Times New Roman" w:cs="Times New Roman"/>
          <w:w w:val="99"/>
        </w:rPr>
        <w:t>apl</w:t>
      </w:r>
      <w:r w:rsidRPr="006B6817">
        <w:rPr>
          <w:rFonts w:ascii="Times New Roman" w:eastAsia="Times New Roman" w:hAnsi="Times New Roman" w:cs="Times New Roman"/>
          <w:spacing w:val="1"/>
          <w:w w:val="99"/>
        </w:rPr>
        <w:t>ib</w:t>
      </w:r>
      <w:proofErr w:type="spellEnd"/>
      <w:r w:rsidRPr="006B6817">
        <w:rPr>
          <w:rFonts w:ascii="Times New Roman" w:hAnsi="Times New Roman" w:cs="Times New Roman"/>
          <w:spacing w:val="-70"/>
          <w:w w:val="99"/>
        </w:rPr>
        <w:t>”</w:t>
      </w:r>
      <w:r w:rsidRPr="006B6817">
        <w:rPr>
          <w:rFonts w:ascii="Times New Roman" w:hAnsi="Times New Roman" w:cs="Times New Roman"/>
          <w:spacing w:val="-70"/>
          <w:w w:val="99"/>
        </w:rPr>
        <w:t>。</w:t>
      </w:r>
    </w:p>
    <w:p w14:paraId="692FB536"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⑤</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利用</w:t>
      </w:r>
      <w:r w:rsidRPr="006B6817">
        <w:rPr>
          <w:rFonts w:ascii="Times New Roman" w:hAnsi="Times New Roman" w:cs="Times New Roman"/>
          <w:spacing w:val="-22"/>
          <w:lang w:eastAsia="zh-CN"/>
        </w:rPr>
        <w:t xml:space="preserve"> TIA </w:t>
      </w:r>
      <w:r w:rsidRPr="006B6817">
        <w:rPr>
          <w:rFonts w:ascii="Times New Roman" w:hAnsi="Times New Roman" w:cs="Times New Roman"/>
          <w:spacing w:val="-22"/>
          <w:lang w:eastAsia="zh-CN"/>
        </w:rPr>
        <w:t>编程软件，在</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添加</w:t>
      </w:r>
      <w:r w:rsidRPr="006B6817">
        <w:rPr>
          <w:rFonts w:ascii="Times New Roman" w:hAnsi="Times New Roman" w:cs="Times New Roman"/>
          <w:spacing w:val="-22"/>
          <w:lang w:eastAsia="zh-CN"/>
        </w:rPr>
        <w:t xml:space="preserve"> C </w:t>
      </w:r>
      <w:r w:rsidRPr="006B6817">
        <w:rPr>
          <w:rFonts w:ascii="Times New Roman" w:hAnsi="Times New Roman" w:cs="Times New Roman"/>
          <w:spacing w:val="-22"/>
          <w:lang w:eastAsia="zh-CN"/>
        </w:rPr>
        <w:t>脚本文件，并在计划任务中增加定时触发</w:t>
      </w:r>
      <w:r w:rsidRPr="006B6817">
        <w:rPr>
          <w:rFonts w:ascii="Times New Roman" w:hAnsi="Times New Roman" w:cs="Times New Roman"/>
          <w:spacing w:val="-22"/>
          <w:lang w:eastAsia="zh-CN"/>
        </w:rPr>
        <w:t xml:space="preserve"> C </w:t>
      </w:r>
      <w:r w:rsidRPr="006B6817">
        <w:rPr>
          <w:rFonts w:ascii="Times New Roman" w:hAnsi="Times New Roman" w:cs="Times New Roman"/>
          <w:spacing w:val="-22"/>
          <w:lang w:eastAsia="zh-CN"/>
        </w:rPr>
        <w:t>脚本事件，触发器周期为</w:t>
      </w:r>
      <w:r w:rsidRPr="006B6817">
        <w:rPr>
          <w:rFonts w:ascii="Times New Roman" w:hAnsi="Times New Roman" w:cs="Times New Roman"/>
          <w:spacing w:val="-22"/>
          <w:lang w:eastAsia="zh-CN"/>
        </w:rPr>
        <w:t xml:space="preserve"> 500ms</w:t>
      </w:r>
      <w:r w:rsidRPr="006B6817">
        <w:rPr>
          <w:rFonts w:ascii="Times New Roman" w:hAnsi="Times New Roman" w:cs="Times New Roman"/>
          <w:spacing w:val="-22"/>
          <w:lang w:eastAsia="zh-CN"/>
        </w:rPr>
        <w:t>。</w:t>
      </w:r>
    </w:p>
    <w:p w14:paraId="6647C75C"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⑥</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w:t>
      </w:r>
      <w:r w:rsidRPr="006B6817">
        <w:rPr>
          <w:rFonts w:ascii="Times New Roman" w:hAnsi="Times New Roman" w:cs="Times New Roman"/>
          <w:spacing w:val="-22"/>
          <w:lang w:eastAsia="zh-CN"/>
        </w:rPr>
        <w:t xml:space="preserve">C </w:t>
      </w:r>
      <w:r w:rsidRPr="006B6817">
        <w:rPr>
          <w:rFonts w:ascii="Times New Roman" w:hAnsi="Times New Roman" w:cs="Times New Roman" w:hint="eastAsia"/>
          <w:spacing w:val="-22"/>
          <w:lang w:eastAsia="zh-CN"/>
        </w:rPr>
        <w:t>脚本</w:t>
      </w:r>
      <w:r w:rsidRPr="006B6817">
        <w:rPr>
          <w:rFonts w:ascii="Times New Roman" w:hAnsi="Times New Roman" w:cs="Times New Roman"/>
          <w:spacing w:val="-22"/>
          <w:lang w:eastAsia="zh-CN"/>
        </w:rPr>
        <w:t>程序进行开发，建立与</w:t>
      </w:r>
      <w:proofErr w:type="gramStart"/>
      <w:r w:rsidRPr="006B6817">
        <w:rPr>
          <w:rFonts w:ascii="Times New Roman" w:hAnsi="Times New Roman" w:cs="Times New Roman"/>
          <w:spacing w:val="-22"/>
          <w:lang w:eastAsia="zh-CN"/>
        </w:rPr>
        <w:t>云数据</w:t>
      </w:r>
      <w:proofErr w:type="gramEnd"/>
      <w:r w:rsidRPr="006B6817">
        <w:rPr>
          <w:rFonts w:ascii="Times New Roman" w:hAnsi="Times New Roman" w:cs="Times New Roman"/>
          <w:spacing w:val="-22"/>
          <w:lang w:eastAsia="zh-CN"/>
        </w:rPr>
        <w:t>服务器的连接，其中服务器参数（</w:t>
      </w:r>
      <w:proofErr w:type="spellStart"/>
      <w:r w:rsidRPr="006B6817">
        <w:rPr>
          <w:rFonts w:ascii="Times New Roman" w:hAnsi="Times New Roman" w:cs="Times New Roman"/>
          <w:spacing w:val="-22"/>
          <w:lang w:eastAsia="zh-CN"/>
        </w:rPr>
        <w:t>WebServiceArea</w:t>
      </w:r>
      <w:proofErr w:type="spellEnd"/>
      <w:r w:rsidRPr="006B6817">
        <w:rPr>
          <w:rFonts w:ascii="Times New Roman" w:hAnsi="Times New Roman" w:cs="Times New Roman"/>
          <w:spacing w:val="-22"/>
          <w:lang w:eastAsia="zh-CN"/>
        </w:rPr>
        <w:t>）为</w:t>
      </w:r>
      <w:r w:rsidRPr="006B6817">
        <w:rPr>
          <w:rFonts w:ascii="Times New Roman" w:hAnsi="Times New Roman" w:cs="Times New Roman"/>
          <w:spacing w:val="-22"/>
          <w:lang w:eastAsia="zh-CN"/>
        </w:rPr>
        <w:t xml:space="preserve"> 0</w:t>
      </w:r>
      <w:r w:rsidRPr="006B6817">
        <w:rPr>
          <w:rFonts w:ascii="Times New Roman" w:hAnsi="Times New Roman" w:cs="Times New Roman"/>
          <w:spacing w:val="-22"/>
          <w:lang w:eastAsia="zh-CN"/>
        </w:rPr>
        <w:t>、竞赛编号（</w:t>
      </w:r>
      <w:proofErr w:type="spellStart"/>
      <w:r w:rsidRPr="006B6817">
        <w:rPr>
          <w:rFonts w:ascii="Times New Roman" w:hAnsi="Times New Roman" w:cs="Times New Roman"/>
          <w:spacing w:val="-22"/>
          <w:lang w:eastAsia="zh-CN"/>
        </w:rPr>
        <w:t>CompetitionCode</w:t>
      </w:r>
      <w:proofErr w:type="spellEnd"/>
      <w:r w:rsidRPr="006B6817">
        <w:rPr>
          <w:rFonts w:ascii="Times New Roman" w:hAnsi="Times New Roman" w:cs="Times New Roman"/>
          <w:spacing w:val="-22"/>
          <w:lang w:eastAsia="zh-CN"/>
        </w:rPr>
        <w:t>）为</w:t>
      </w:r>
      <w:r w:rsidRPr="006B6817">
        <w:rPr>
          <w:rFonts w:ascii="Times New Roman" w:hAnsi="Times New Roman" w:cs="Times New Roman"/>
          <w:spacing w:val="-22"/>
          <w:lang w:eastAsia="zh-CN"/>
        </w:rPr>
        <w:t xml:space="preserve"> </w:t>
      </w:r>
      <w:r w:rsidRPr="006B6817">
        <w:rPr>
          <w:rFonts w:ascii="Times New Roman" w:hAnsi="Times New Roman" w:cs="Times New Roman" w:hint="eastAsia"/>
          <w:spacing w:val="-22"/>
          <w:lang w:eastAsia="zh-CN"/>
        </w:rPr>
        <w:t>GZ</w:t>
      </w:r>
      <w:r w:rsidRPr="006B6817">
        <w:rPr>
          <w:rFonts w:ascii="Times New Roman" w:hAnsi="Times New Roman" w:cs="Times New Roman"/>
          <w:spacing w:val="-22"/>
          <w:lang w:eastAsia="zh-CN"/>
        </w:rPr>
        <w:t>-2020002</w:t>
      </w:r>
      <w:r w:rsidRPr="006B6817">
        <w:rPr>
          <w:rFonts w:ascii="Times New Roman" w:hAnsi="Times New Roman" w:cs="Times New Roman"/>
          <w:spacing w:val="-22"/>
          <w:lang w:eastAsia="zh-CN"/>
        </w:rPr>
        <w:t>、设备编号为</w:t>
      </w:r>
      <w:r w:rsidRPr="006B6817">
        <w:rPr>
          <w:rFonts w:ascii="Times New Roman" w:hAnsi="Times New Roman" w:cs="Times New Roman"/>
          <w:spacing w:val="-22"/>
          <w:lang w:eastAsia="zh-CN"/>
        </w:rPr>
        <w:t xml:space="preserve"> </w:t>
      </w:r>
      <w:r w:rsidRPr="006B6817">
        <w:rPr>
          <w:rFonts w:ascii="Times New Roman" w:hAnsi="Times New Roman" w:cs="Times New Roman" w:hint="eastAsia"/>
          <w:spacing w:val="-22"/>
          <w:lang w:eastAsia="zh-CN"/>
        </w:rPr>
        <w:t>GZ</w:t>
      </w:r>
      <w:r w:rsidRPr="006B6817">
        <w:rPr>
          <w:rFonts w:ascii="Times New Roman" w:hAnsi="Times New Roman" w:cs="Times New Roman"/>
          <w:spacing w:val="-22"/>
          <w:lang w:eastAsia="zh-CN"/>
        </w:rPr>
        <w:t>2020ABCD</w:t>
      </w:r>
      <w:r w:rsidRPr="006B6817">
        <w:rPr>
          <w:rFonts w:ascii="Times New Roman" w:hAnsi="Times New Roman" w:cs="Times New Roman"/>
          <w:spacing w:val="-22"/>
          <w:lang w:eastAsia="zh-CN"/>
        </w:rPr>
        <w:t>，其中</w:t>
      </w:r>
      <w:r w:rsidRPr="006B6817">
        <w:rPr>
          <w:rFonts w:ascii="Times New Roman" w:hAnsi="Times New Roman" w:cs="Times New Roman"/>
          <w:spacing w:val="-22"/>
          <w:lang w:eastAsia="zh-CN"/>
        </w:rPr>
        <w:t xml:space="preserve"> AB </w:t>
      </w:r>
      <w:r w:rsidRPr="006B6817">
        <w:rPr>
          <w:rFonts w:ascii="Times New Roman" w:hAnsi="Times New Roman" w:cs="Times New Roman"/>
          <w:spacing w:val="-22"/>
          <w:lang w:eastAsia="zh-CN"/>
        </w:rPr>
        <w:t>为场</w:t>
      </w:r>
      <w:r w:rsidRPr="006B6817">
        <w:rPr>
          <w:rFonts w:ascii="Times New Roman" w:hAnsi="Times New Roman" w:cs="Times New Roman" w:hint="eastAsia"/>
          <w:spacing w:val="-22"/>
          <w:lang w:eastAsia="zh-CN"/>
        </w:rPr>
        <w:t>地</w:t>
      </w:r>
      <w:r w:rsidRPr="006B6817">
        <w:rPr>
          <w:rFonts w:ascii="Times New Roman" w:hAnsi="Times New Roman" w:cs="Times New Roman"/>
          <w:spacing w:val="-22"/>
          <w:lang w:eastAsia="zh-CN"/>
        </w:rPr>
        <w:t>号（</w:t>
      </w:r>
      <w:r w:rsidRPr="006B6817">
        <w:rPr>
          <w:rFonts w:ascii="Times New Roman" w:hAnsi="Times New Roman" w:cs="Times New Roman"/>
          <w:spacing w:val="-22"/>
          <w:lang w:eastAsia="zh-CN"/>
        </w:rPr>
        <w:t>01/02/03/04…</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 xml:space="preserve">CD </w:t>
      </w:r>
      <w:r w:rsidRPr="006B6817">
        <w:rPr>
          <w:rFonts w:ascii="Times New Roman" w:hAnsi="Times New Roman" w:cs="Times New Roman"/>
          <w:spacing w:val="-22"/>
          <w:lang w:eastAsia="zh-CN"/>
        </w:rPr>
        <w:t>为赛位号（</w:t>
      </w:r>
      <w:r w:rsidRPr="006B6817">
        <w:rPr>
          <w:rFonts w:ascii="Times New Roman" w:hAnsi="Times New Roman" w:cs="Times New Roman"/>
          <w:spacing w:val="-22"/>
          <w:lang w:eastAsia="zh-CN"/>
        </w:rPr>
        <w:t>01/02/03/04…</w:t>
      </w:r>
      <w:r w:rsidRPr="006B6817">
        <w:rPr>
          <w:rFonts w:ascii="Times New Roman" w:hAnsi="Times New Roman" w:cs="Times New Roman"/>
          <w:spacing w:val="-22"/>
          <w:lang w:eastAsia="zh-CN"/>
        </w:rPr>
        <w:t>），密码（</w:t>
      </w:r>
      <w:proofErr w:type="spellStart"/>
      <w:r w:rsidRPr="006B6817">
        <w:rPr>
          <w:rFonts w:ascii="Times New Roman" w:hAnsi="Times New Roman" w:cs="Times New Roman"/>
          <w:spacing w:val="-22"/>
          <w:lang w:eastAsia="zh-CN"/>
        </w:rPr>
        <w:t>PassWord</w:t>
      </w:r>
      <w:proofErr w:type="spellEnd"/>
      <w:r w:rsidRPr="006B6817">
        <w:rPr>
          <w:rFonts w:ascii="Times New Roman" w:hAnsi="Times New Roman" w:cs="Times New Roman"/>
          <w:spacing w:val="-22"/>
          <w:lang w:eastAsia="zh-CN"/>
        </w:rPr>
        <w:t>）为</w:t>
      </w:r>
      <w:r w:rsidRPr="006B6817">
        <w:rPr>
          <w:rFonts w:ascii="Times New Roman" w:hAnsi="Times New Roman" w:cs="Times New Roman"/>
          <w:spacing w:val="-22"/>
          <w:lang w:eastAsia="zh-CN"/>
        </w:rPr>
        <w:t xml:space="preserve"> 123456</w:t>
      </w:r>
      <w:r w:rsidRPr="006B6817">
        <w:rPr>
          <w:rFonts w:ascii="Times New Roman" w:hAnsi="Times New Roman" w:cs="Times New Roman"/>
          <w:spacing w:val="-22"/>
          <w:lang w:eastAsia="zh-CN"/>
        </w:rPr>
        <w:t>。</w:t>
      </w:r>
    </w:p>
    <w:p w14:paraId="6AB80017"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⑦</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对</w:t>
      </w:r>
      <w:r w:rsidRPr="006B6817">
        <w:rPr>
          <w:rFonts w:ascii="Times New Roman" w:hAnsi="Times New Roman" w:cs="Times New Roman"/>
          <w:spacing w:val="-22"/>
          <w:lang w:eastAsia="zh-CN"/>
        </w:rPr>
        <w:t xml:space="preserve"> C </w:t>
      </w:r>
      <w:r w:rsidRPr="006B6817">
        <w:rPr>
          <w:rFonts w:ascii="Times New Roman" w:hAnsi="Times New Roman" w:cs="Times New Roman"/>
          <w:spacing w:val="-22"/>
          <w:lang w:eastAsia="zh-CN"/>
        </w:rPr>
        <w:t>脚本程序进行开发，将</w:t>
      </w:r>
      <w:r w:rsidRPr="006B6817">
        <w:rPr>
          <w:rFonts w:ascii="Times New Roman" w:hAnsi="Times New Roman" w:cs="Times New Roman"/>
          <w:spacing w:val="-22"/>
          <w:lang w:eastAsia="zh-CN"/>
        </w:rPr>
        <w:t xml:space="preserve"> WinCC </w:t>
      </w:r>
      <w:r w:rsidRPr="006B6817">
        <w:rPr>
          <w:rFonts w:ascii="Times New Roman" w:hAnsi="Times New Roman" w:cs="Times New Roman"/>
          <w:spacing w:val="-22"/>
          <w:lang w:eastAsia="zh-CN"/>
        </w:rPr>
        <w:t>项目中所采集到的仓储单元各</w:t>
      </w:r>
      <w:proofErr w:type="gramStart"/>
      <w:r w:rsidRPr="006B6817">
        <w:rPr>
          <w:rFonts w:ascii="Times New Roman" w:hAnsi="Times New Roman" w:cs="Times New Roman"/>
          <w:spacing w:val="-22"/>
          <w:lang w:eastAsia="zh-CN"/>
        </w:rPr>
        <w:t>仓位</w:t>
      </w:r>
      <w:proofErr w:type="gramEnd"/>
      <w:r w:rsidRPr="006B6817">
        <w:rPr>
          <w:rFonts w:ascii="Times New Roman" w:hAnsi="Times New Roman" w:cs="Times New Roman"/>
          <w:spacing w:val="-22"/>
          <w:lang w:eastAsia="zh-CN"/>
        </w:rPr>
        <w:t>是否存储轮毂零件、加工单元三色</w:t>
      </w:r>
      <w:proofErr w:type="gramStart"/>
      <w:r w:rsidRPr="006B6817">
        <w:rPr>
          <w:rFonts w:ascii="Times New Roman" w:hAnsi="Times New Roman" w:cs="Times New Roman"/>
          <w:spacing w:val="-22"/>
          <w:lang w:eastAsia="zh-CN"/>
        </w:rPr>
        <w:t>灯运行</w:t>
      </w:r>
      <w:proofErr w:type="gramEnd"/>
      <w:r w:rsidRPr="006B6817">
        <w:rPr>
          <w:rFonts w:ascii="Times New Roman" w:hAnsi="Times New Roman" w:cs="Times New Roman"/>
          <w:spacing w:val="-22"/>
          <w:lang w:eastAsia="zh-CN"/>
        </w:rPr>
        <w:t>状态、</w:t>
      </w:r>
      <w:r w:rsidRPr="006B6817">
        <w:rPr>
          <w:rFonts w:ascii="Times New Roman" w:hAnsi="Times New Roman" w:cs="Times New Roman" w:hint="eastAsia"/>
          <w:spacing w:val="-22"/>
          <w:lang w:eastAsia="zh-CN"/>
        </w:rPr>
        <w:t>加工单元主轴</w:t>
      </w:r>
      <w:r w:rsidRPr="006B6817">
        <w:rPr>
          <w:rFonts w:ascii="Times New Roman" w:hAnsi="Times New Roman" w:cs="Times New Roman"/>
          <w:spacing w:val="-22"/>
          <w:lang w:eastAsia="zh-CN"/>
        </w:rPr>
        <w:t xml:space="preserve"> X/Y/Z </w:t>
      </w:r>
      <w:r w:rsidRPr="006B6817">
        <w:rPr>
          <w:rFonts w:ascii="Times New Roman" w:hAnsi="Times New Roman" w:cs="Times New Roman" w:hint="eastAsia"/>
          <w:spacing w:val="-22"/>
          <w:lang w:eastAsia="zh-CN"/>
        </w:rPr>
        <w:t>坐标</w:t>
      </w:r>
      <w:r w:rsidRPr="006B6817">
        <w:rPr>
          <w:rFonts w:ascii="Times New Roman" w:hAnsi="Times New Roman" w:cs="Times New Roman"/>
          <w:spacing w:val="-22"/>
          <w:lang w:eastAsia="zh-CN"/>
        </w:rPr>
        <w:t>、加工单元主轴转速、加工单元安全门前门打开</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关闭</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加工单元安全门后门打开</w:t>
      </w:r>
      <w:r w:rsidRPr="006B6817">
        <w:rPr>
          <w:rFonts w:ascii="Times New Roman" w:hAnsi="Times New Roman" w:cs="Times New Roman"/>
          <w:spacing w:val="-22"/>
          <w:lang w:eastAsia="zh-CN"/>
        </w:rPr>
        <w:t>/</w:t>
      </w:r>
      <w:r w:rsidRPr="006B6817">
        <w:rPr>
          <w:rFonts w:ascii="Times New Roman" w:hAnsi="Times New Roman" w:cs="Times New Roman"/>
          <w:spacing w:val="-22"/>
          <w:lang w:eastAsia="zh-CN"/>
        </w:rPr>
        <w:t>关闭、执行单元平移滑台实时位置、打磨单元打磨工位是否存储轮毂零件、打磨单元旋转工位是否存储轮毂零件、打磨单元翻转工装当前位置、检测单元对颜色检测结果、分拣单元分拣道口是否存储轮毂零件信息汇总后上传到</w:t>
      </w:r>
      <w:proofErr w:type="gramStart"/>
      <w:r w:rsidRPr="006B6817">
        <w:rPr>
          <w:rFonts w:ascii="Times New Roman" w:hAnsi="Times New Roman" w:cs="Times New Roman"/>
          <w:spacing w:val="-22"/>
          <w:lang w:eastAsia="zh-CN"/>
        </w:rPr>
        <w:t>云数据</w:t>
      </w:r>
      <w:proofErr w:type="gramEnd"/>
      <w:r w:rsidRPr="006B6817">
        <w:rPr>
          <w:rFonts w:ascii="Times New Roman" w:hAnsi="Times New Roman" w:cs="Times New Roman"/>
          <w:spacing w:val="-22"/>
          <w:lang w:eastAsia="zh-CN"/>
        </w:rPr>
        <w:t>服务器。</w:t>
      </w:r>
    </w:p>
    <w:p w14:paraId="2FE8733C"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hint="eastAsia"/>
          <w:spacing w:val="-22"/>
          <w:lang w:eastAsia="zh-CN"/>
        </w:rPr>
        <w:t>⑧</w:t>
      </w:r>
      <w:r w:rsidRPr="006B6817">
        <w:rPr>
          <w:rFonts w:ascii="Times New Roman" w:hAnsi="Times New Roman" w:cs="Times New Roman"/>
          <w:spacing w:val="-22"/>
          <w:lang w:eastAsia="zh-CN"/>
        </w:rPr>
        <w:t xml:space="preserve"> </w:t>
      </w:r>
      <w:r w:rsidRPr="006B6817">
        <w:rPr>
          <w:rFonts w:ascii="Times New Roman" w:hAnsi="Times New Roman" w:cs="Times New Roman"/>
          <w:spacing w:val="-22"/>
          <w:lang w:eastAsia="zh-CN"/>
        </w:rPr>
        <w:t>打开移动终端（平板）中的监控</w:t>
      </w:r>
      <w:r w:rsidRPr="006B6817">
        <w:rPr>
          <w:rFonts w:ascii="Times New Roman" w:hAnsi="Times New Roman" w:cs="Times New Roman"/>
          <w:spacing w:val="-22"/>
          <w:lang w:eastAsia="zh-CN"/>
        </w:rPr>
        <w:t xml:space="preserve"> APP</w:t>
      </w:r>
      <w:r w:rsidRPr="006B6817">
        <w:rPr>
          <w:rFonts w:ascii="Times New Roman" w:hAnsi="Times New Roman" w:cs="Times New Roman"/>
          <w:spacing w:val="-22"/>
          <w:lang w:eastAsia="zh-CN"/>
        </w:rPr>
        <w:t>，配置本赛位的相关通讯参数后，测试监控数据是否正常。</w:t>
      </w:r>
    </w:p>
    <w:p w14:paraId="03998876" w14:textId="77777777" w:rsidR="00943089" w:rsidRPr="006B6817" w:rsidRDefault="003935D1">
      <w:pPr>
        <w:pStyle w:val="a4"/>
        <w:spacing w:line="360" w:lineRule="auto"/>
        <w:ind w:left="136" w:right="386" w:firstLine="561"/>
        <w:jc w:val="both"/>
        <w:rPr>
          <w:rFonts w:ascii="Times New Roman" w:hAnsi="Times New Roman" w:cs="Times New Roman"/>
          <w:spacing w:val="-22"/>
          <w:lang w:eastAsia="zh-CN"/>
        </w:rPr>
      </w:pPr>
      <w:r w:rsidRPr="006B6817">
        <w:rPr>
          <w:rFonts w:ascii="Times New Roman" w:hAnsi="Times New Roman" w:cs="Times New Roman"/>
          <w:b/>
          <w:spacing w:val="-22"/>
          <w:lang w:eastAsia="zh-CN"/>
        </w:rPr>
        <w:t>注意：</w:t>
      </w:r>
      <w:r w:rsidRPr="006B6817">
        <w:rPr>
          <w:rFonts w:ascii="Times New Roman" w:hAnsi="Times New Roman" w:cs="Times New Roman"/>
          <w:spacing w:val="-22"/>
          <w:lang w:eastAsia="zh-CN"/>
        </w:rPr>
        <w:t>赛卷中会上传</w:t>
      </w:r>
      <w:proofErr w:type="gramStart"/>
      <w:r w:rsidRPr="006B6817">
        <w:rPr>
          <w:rFonts w:ascii="Times New Roman" w:hAnsi="Times New Roman" w:cs="Times New Roman"/>
          <w:spacing w:val="-22"/>
          <w:lang w:eastAsia="zh-CN"/>
        </w:rPr>
        <w:t>云数据</w:t>
      </w:r>
      <w:proofErr w:type="gramEnd"/>
      <w:r w:rsidRPr="006B6817">
        <w:rPr>
          <w:rFonts w:ascii="Times New Roman" w:hAnsi="Times New Roman" w:cs="Times New Roman"/>
          <w:spacing w:val="-22"/>
          <w:lang w:eastAsia="zh-CN"/>
        </w:rPr>
        <w:t>服务器的数据做适当调整。</w:t>
      </w:r>
    </w:p>
    <w:p w14:paraId="3414CB2B" w14:textId="77777777" w:rsidR="00943089" w:rsidRPr="006B6817" w:rsidRDefault="00943089">
      <w:pPr>
        <w:pStyle w:val="a4"/>
        <w:spacing w:line="360" w:lineRule="auto"/>
        <w:ind w:left="136" w:right="386" w:firstLine="561"/>
        <w:jc w:val="both"/>
        <w:rPr>
          <w:rFonts w:ascii="Times New Roman" w:hAnsi="Times New Roman" w:cs="Times New Roman"/>
          <w:spacing w:val="-22"/>
          <w:lang w:eastAsia="zh-CN"/>
        </w:rPr>
      </w:pPr>
    </w:p>
    <w:p w14:paraId="1CC30238" w14:textId="77777777" w:rsidR="00943089" w:rsidRPr="006B6817" w:rsidRDefault="00943089">
      <w:pPr>
        <w:pStyle w:val="a4"/>
        <w:spacing w:line="360" w:lineRule="auto"/>
        <w:ind w:left="136" w:right="386" w:firstLine="561"/>
        <w:jc w:val="both"/>
        <w:rPr>
          <w:rFonts w:ascii="Times New Roman" w:hAnsi="Times New Roman" w:cs="Times New Roman"/>
          <w:spacing w:val="-22"/>
          <w:lang w:eastAsia="zh-CN"/>
        </w:rPr>
      </w:pPr>
    </w:p>
    <w:p w14:paraId="0038F0C5" w14:textId="77777777" w:rsidR="00943089" w:rsidRPr="006B6817" w:rsidRDefault="00943089">
      <w:pPr>
        <w:pStyle w:val="a4"/>
        <w:spacing w:line="360" w:lineRule="auto"/>
        <w:ind w:left="136" w:right="386" w:firstLine="561"/>
        <w:jc w:val="both"/>
        <w:rPr>
          <w:rFonts w:ascii="Times New Roman" w:hAnsi="Times New Roman" w:cs="Times New Roman"/>
          <w:spacing w:val="-22"/>
          <w:lang w:eastAsia="zh-CN"/>
        </w:rPr>
        <w:sectPr w:rsidR="00943089" w:rsidRPr="006B6817">
          <w:pgSz w:w="11910" w:h="16840"/>
          <w:pgMar w:top="1100" w:right="860" w:bottom="940" w:left="1280" w:header="697" w:footer="740" w:gutter="0"/>
          <w:cols w:space="720"/>
        </w:sectPr>
      </w:pPr>
    </w:p>
    <w:p w14:paraId="2379618D" w14:textId="77777777" w:rsidR="00943089" w:rsidRPr="006B6817" w:rsidRDefault="003935D1">
      <w:pPr>
        <w:pStyle w:val="1"/>
        <w:tabs>
          <w:tab w:val="left" w:pos="4438"/>
        </w:tabs>
        <w:spacing w:beforeLines="100" w:before="240" w:afterLines="100" w:after="240"/>
        <w:ind w:left="0"/>
        <w:jc w:val="center"/>
        <w:rPr>
          <w:rFonts w:ascii="Times New Roman" w:hAnsi="Times New Roman" w:cs="Times New Roman"/>
          <w:lang w:eastAsia="zh-CN"/>
        </w:rPr>
      </w:pPr>
      <w:proofErr w:type="gramStart"/>
      <w:r w:rsidRPr="006B6817">
        <w:rPr>
          <w:rFonts w:ascii="Times New Roman" w:hAnsi="Times New Roman" w:cs="Times New Roman"/>
          <w:lang w:eastAsia="zh-CN"/>
        </w:rPr>
        <w:lastRenderedPageBreak/>
        <w:t>模块八</w:t>
      </w:r>
      <w:proofErr w:type="gramEnd"/>
      <w:r w:rsidRPr="006B6817">
        <w:rPr>
          <w:rFonts w:ascii="Times New Roman" w:hAnsi="Times New Roman" w:cs="Times New Roman"/>
          <w:lang w:eastAsia="zh-CN"/>
        </w:rPr>
        <w:t xml:space="preserve"> </w:t>
      </w:r>
      <w:r w:rsidRPr="006B6817">
        <w:rPr>
          <w:rFonts w:ascii="Times New Roman" w:hAnsi="Times New Roman" w:cs="Times New Roman"/>
          <w:lang w:eastAsia="zh-CN"/>
        </w:rPr>
        <w:t>虚拟仿真</w:t>
      </w:r>
    </w:p>
    <w:p w14:paraId="02A0299B" w14:textId="77777777" w:rsidR="00943089" w:rsidRPr="006B6817" w:rsidRDefault="003935D1">
      <w:pPr>
        <w:pStyle w:val="2"/>
        <w:numPr>
          <w:ilvl w:val="0"/>
          <w:numId w:val="18"/>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虚拟仿真三维环境搭建</w:t>
      </w:r>
    </w:p>
    <w:p w14:paraId="5568D6D4" w14:textId="77777777" w:rsidR="00943089" w:rsidRPr="006B6817" w:rsidRDefault="003935D1">
      <w:pPr>
        <w:pStyle w:val="a4"/>
        <w:spacing w:line="360" w:lineRule="auto"/>
        <w:ind w:left="136" w:right="386" w:firstLine="561"/>
        <w:rPr>
          <w:rFonts w:ascii="Times New Roman" w:hAnsi="Times New Roman" w:cs="Times New Roman"/>
          <w:lang w:eastAsia="zh-CN"/>
        </w:rPr>
      </w:pPr>
      <w:r w:rsidRPr="006B6817">
        <w:rPr>
          <w:rFonts w:ascii="Times New Roman" w:hAnsi="Times New Roman" w:cs="Times New Roman"/>
          <w:spacing w:val="-8"/>
          <w:lang w:eastAsia="zh-CN"/>
        </w:rPr>
        <w:t>根据系统布局方案设计结果，在</w:t>
      </w:r>
      <w:r w:rsidRPr="006B6817">
        <w:rPr>
          <w:rFonts w:ascii="Times New Roman" w:hAnsi="Times New Roman" w:cs="Times New Roman"/>
          <w:spacing w:val="-8"/>
          <w:lang w:eastAsia="zh-CN"/>
        </w:rPr>
        <w:t xml:space="preserve"> </w:t>
      </w:r>
      <w:r w:rsidRPr="006B6817">
        <w:rPr>
          <w:rFonts w:hint="eastAsia"/>
          <w:lang w:eastAsia="zh-CN"/>
        </w:rPr>
        <w:t>离线编程软件</w:t>
      </w:r>
      <w:r w:rsidRPr="006B6817">
        <w:rPr>
          <w:rFonts w:ascii="Times New Roman" w:hAnsi="Times New Roman" w:cs="Times New Roman"/>
          <w:spacing w:val="-6"/>
          <w:lang w:eastAsia="zh-CN"/>
        </w:rPr>
        <w:t>中，完成对应用平台所有单元的布置拼装，使其与实际应用布局一致。</w:t>
      </w:r>
    </w:p>
    <w:p w14:paraId="320673B6" w14:textId="76F04540" w:rsidR="00943089" w:rsidRPr="006B6817" w:rsidRDefault="003935D1">
      <w:pPr>
        <w:pStyle w:val="a4"/>
        <w:spacing w:line="360" w:lineRule="auto"/>
        <w:ind w:left="136" w:right="386" w:firstLine="561"/>
        <w:jc w:val="both"/>
        <w:rPr>
          <w:rFonts w:ascii="Times New Roman" w:hAnsi="Times New Roman" w:cs="Times New Roman"/>
          <w:spacing w:val="-15"/>
          <w:lang w:eastAsia="zh-CN"/>
        </w:rPr>
      </w:pPr>
      <w:r w:rsidRPr="006B6817">
        <w:rPr>
          <w:rFonts w:ascii="Times New Roman" w:hAnsi="Times New Roman" w:cs="Times New Roman"/>
          <w:spacing w:val="-15"/>
          <w:lang w:eastAsia="zh-CN"/>
        </w:rPr>
        <w:t>工作站模型文件可通过工具栏</w:t>
      </w:r>
      <w:r w:rsidRPr="006B6817">
        <w:rPr>
          <w:rFonts w:ascii="Times New Roman" w:hAnsi="Times New Roman" w:cs="Times New Roman"/>
          <w:spacing w:val="-15"/>
          <w:lang w:eastAsia="zh-CN"/>
        </w:rPr>
        <w:t>“</w:t>
      </w:r>
      <w:r w:rsidRPr="006B6817">
        <w:rPr>
          <w:rFonts w:ascii="Times New Roman" w:hAnsi="Times New Roman" w:cs="Times New Roman"/>
          <w:spacing w:val="-15"/>
          <w:lang w:eastAsia="zh-CN"/>
        </w:rPr>
        <w:t>工作站</w:t>
      </w:r>
      <w:r w:rsidRPr="006B6817">
        <w:rPr>
          <w:rFonts w:ascii="Times New Roman" w:hAnsi="Times New Roman" w:cs="Times New Roman"/>
          <w:spacing w:val="-15"/>
          <w:lang w:eastAsia="zh-CN"/>
        </w:rPr>
        <w:t>”</w:t>
      </w:r>
      <w:r w:rsidRPr="006B6817">
        <w:rPr>
          <w:rFonts w:ascii="Times New Roman" w:hAnsi="Times New Roman" w:cs="Times New Roman"/>
          <w:spacing w:val="-15"/>
          <w:lang w:eastAsia="zh-CN"/>
        </w:rPr>
        <w:t>按钮打开使用，通过工具栏</w:t>
      </w:r>
      <w:r w:rsidRPr="006B6817">
        <w:rPr>
          <w:rFonts w:ascii="Times New Roman" w:hAnsi="Times New Roman" w:cs="Times New Roman"/>
          <w:spacing w:val="-15"/>
          <w:lang w:eastAsia="zh-CN"/>
        </w:rPr>
        <w:t>“</w:t>
      </w:r>
      <w:r w:rsidRPr="006B6817">
        <w:rPr>
          <w:rFonts w:ascii="Times New Roman" w:hAnsi="Times New Roman" w:cs="Times New Roman"/>
          <w:spacing w:val="-15"/>
          <w:lang w:eastAsia="zh-CN"/>
        </w:rPr>
        <w:t>另存为</w:t>
      </w:r>
      <w:r w:rsidRPr="006B6817">
        <w:rPr>
          <w:rFonts w:ascii="Times New Roman" w:hAnsi="Times New Roman" w:cs="Times New Roman"/>
          <w:spacing w:val="-15"/>
          <w:lang w:eastAsia="zh-CN"/>
        </w:rPr>
        <w:t>”</w:t>
      </w:r>
      <w:r w:rsidRPr="006B6817">
        <w:rPr>
          <w:rFonts w:ascii="Times New Roman" w:hAnsi="Times New Roman" w:cs="Times New Roman"/>
          <w:spacing w:val="-15"/>
          <w:lang w:eastAsia="zh-CN"/>
        </w:rPr>
        <w:t>按钮保存到文件夹中，请勿擅自更改文件后缀。软件操作过程中注意随时保存比赛成果。</w:t>
      </w:r>
    </w:p>
    <w:p w14:paraId="0AE19816" w14:textId="10404C45" w:rsidR="00C8627D" w:rsidRPr="006B6817" w:rsidRDefault="00C8627D"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hint="eastAsia"/>
          <w:lang w:eastAsia="zh-CN"/>
        </w:rPr>
        <w:t xml:space="preserve"> </w:t>
      </w:r>
      <w:r w:rsidRPr="006B6817">
        <w:rPr>
          <w:rFonts w:ascii="Times New Roman" w:eastAsia="微软雅黑" w:hAnsi="Times New Roman" w:cs="Times New Roman"/>
          <w:lang w:eastAsia="zh-CN"/>
        </w:rPr>
        <w:t>虚拟仿真</w:t>
      </w:r>
      <w:r w:rsidRPr="006B6817">
        <w:rPr>
          <w:rFonts w:ascii="Times New Roman" w:eastAsia="微软雅黑" w:hAnsi="Times New Roman" w:cs="Times New Roman" w:hint="eastAsia"/>
          <w:lang w:eastAsia="zh-CN"/>
        </w:rPr>
        <w:t>自定义机构</w:t>
      </w:r>
    </w:p>
    <w:p w14:paraId="7A9D981D" w14:textId="0B9427BD" w:rsidR="00C8627D" w:rsidRPr="006B6817" w:rsidRDefault="00C8627D" w:rsidP="00C8627D">
      <w:pPr>
        <w:pStyle w:val="a4"/>
        <w:spacing w:line="360" w:lineRule="auto"/>
        <w:ind w:left="136" w:right="386" w:firstLine="561"/>
        <w:jc w:val="both"/>
        <w:rPr>
          <w:rFonts w:ascii="Times New Roman" w:hAnsi="Times New Roman" w:cs="Times New Roman"/>
          <w:lang w:eastAsia="zh-CN"/>
        </w:rPr>
      </w:pPr>
      <w:r w:rsidRPr="006B6817">
        <w:rPr>
          <w:rFonts w:ascii="Times New Roman" w:hAnsi="Times New Roman" w:cs="Times New Roman" w:hint="eastAsia"/>
          <w:spacing w:val="-6"/>
          <w:lang w:eastAsia="zh-CN"/>
        </w:rPr>
        <w:t>根据给定信息并结合实物平台，在离线编程软件中，完成部分机构的自定义任务，如自定义工具、自定义状态机等，以便完成后续工艺流程仿真。</w:t>
      </w:r>
    </w:p>
    <w:p w14:paraId="3C91DECA" w14:textId="77777777" w:rsidR="00943089" w:rsidRPr="006B68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执行单元平移滑台移动虚拟仿真</w:t>
      </w:r>
    </w:p>
    <w:p w14:paraId="431CC4C6" w14:textId="6D3448DC" w:rsidR="00943089" w:rsidRPr="006B6817" w:rsidRDefault="003935D1">
      <w:pPr>
        <w:pStyle w:val="a4"/>
        <w:spacing w:line="360" w:lineRule="auto"/>
        <w:ind w:left="136" w:right="386" w:firstLine="561"/>
        <w:jc w:val="both"/>
        <w:rPr>
          <w:rFonts w:ascii="Times New Roman" w:hAnsi="Times New Roman" w:cs="Times New Roman"/>
          <w:spacing w:val="-9"/>
          <w:lang w:eastAsia="zh-CN"/>
        </w:rPr>
      </w:pPr>
      <w:r w:rsidRPr="006B6817">
        <w:rPr>
          <w:rFonts w:ascii="Times New Roman" w:hAnsi="Times New Roman" w:cs="Times New Roman"/>
          <w:spacing w:val="-38"/>
          <w:lang w:eastAsia="zh-CN"/>
        </w:rPr>
        <w:t>在</w:t>
      </w:r>
      <w:r w:rsidRPr="006B6817">
        <w:rPr>
          <w:rFonts w:ascii="Times New Roman" w:hAnsi="Times New Roman" w:cs="Times New Roman"/>
          <w:spacing w:val="-38"/>
          <w:lang w:eastAsia="zh-CN"/>
        </w:rPr>
        <w:t xml:space="preserve"> </w:t>
      </w:r>
      <w:r w:rsidRPr="006B6817">
        <w:rPr>
          <w:rFonts w:hint="eastAsia"/>
          <w:lang w:eastAsia="zh-CN"/>
        </w:rPr>
        <w:t>离线编程软件</w:t>
      </w:r>
      <w:r w:rsidRPr="006B6817">
        <w:rPr>
          <w:rFonts w:ascii="Times New Roman" w:hAnsi="Times New Roman" w:cs="Times New Roman"/>
          <w:spacing w:val="-9"/>
          <w:lang w:eastAsia="zh-CN"/>
        </w:rPr>
        <w:t>中，对执行单元进行操作编程，使工业机器人可以通过执行单元的平移滑台移动，到达所需位置后工业机器人可以完成后续的轨迹动作过程。动作过程中工业机器人不会出现</w:t>
      </w:r>
      <w:proofErr w:type="gramStart"/>
      <w:r w:rsidRPr="006B6817">
        <w:rPr>
          <w:rFonts w:ascii="Times New Roman" w:hAnsi="Times New Roman" w:cs="Times New Roman"/>
          <w:spacing w:val="-9"/>
          <w:lang w:eastAsia="zh-CN"/>
        </w:rPr>
        <w:t>不</w:t>
      </w:r>
      <w:proofErr w:type="gramEnd"/>
      <w:r w:rsidRPr="006B6817">
        <w:rPr>
          <w:rFonts w:ascii="Times New Roman" w:hAnsi="Times New Roman" w:cs="Times New Roman"/>
          <w:spacing w:val="-9"/>
          <w:lang w:eastAsia="zh-CN"/>
        </w:rPr>
        <w:t>可达点、</w:t>
      </w:r>
      <w:proofErr w:type="gramStart"/>
      <w:r w:rsidRPr="006B6817">
        <w:rPr>
          <w:rFonts w:ascii="Times New Roman" w:hAnsi="Times New Roman" w:cs="Times New Roman"/>
          <w:spacing w:val="-9"/>
          <w:lang w:eastAsia="zh-CN"/>
        </w:rPr>
        <w:t>轴限位点</w:t>
      </w:r>
      <w:proofErr w:type="gramEnd"/>
      <w:r w:rsidRPr="006B6817">
        <w:rPr>
          <w:rFonts w:ascii="Times New Roman" w:hAnsi="Times New Roman" w:cs="Times New Roman"/>
          <w:spacing w:val="-9"/>
          <w:lang w:eastAsia="zh-CN"/>
        </w:rPr>
        <w:t>和奇异点。</w:t>
      </w:r>
    </w:p>
    <w:p w14:paraId="09DC059A" w14:textId="77777777" w:rsidR="00C8627D" w:rsidRPr="006B6817" w:rsidRDefault="00C8627D">
      <w:pPr>
        <w:pStyle w:val="a4"/>
        <w:spacing w:line="360" w:lineRule="auto"/>
        <w:ind w:left="136" w:right="386" w:firstLine="561"/>
        <w:jc w:val="both"/>
        <w:rPr>
          <w:rFonts w:ascii="Times New Roman" w:hAnsi="Times New Roman" w:cs="Times New Roman"/>
          <w:lang w:eastAsia="zh-CN"/>
        </w:rPr>
      </w:pPr>
    </w:p>
    <w:p w14:paraId="41B5AE28" w14:textId="77777777" w:rsidR="00943089" w:rsidRPr="006B68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快</w:t>
      </w:r>
      <w:proofErr w:type="gramStart"/>
      <w:r w:rsidRPr="006B6817">
        <w:rPr>
          <w:rFonts w:ascii="Times New Roman" w:eastAsia="微软雅黑" w:hAnsi="Times New Roman" w:cs="Times New Roman"/>
          <w:lang w:eastAsia="zh-CN"/>
        </w:rPr>
        <w:t>换工具</w:t>
      </w:r>
      <w:proofErr w:type="gramEnd"/>
      <w:r w:rsidRPr="006B6817">
        <w:rPr>
          <w:rFonts w:ascii="Times New Roman" w:eastAsia="微软雅黑" w:hAnsi="Times New Roman" w:cs="Times New Roman"/>
          <w:lang w:eastAsia="zh-CN"/>
        </w:rPr>
        <w:t>的拾取</w:t>
      </w:r>
      <w:r w:rsidRPr="006B6817">
        <w:rPr>
          <w:rFonts w:ascii="Times New Roman" w:eastAsia="微软雅黑" w:hAnsi="Times New Roman" w:cs="Times New Roman"/>
          <w:lang w:eastAsia="zh-CN"/>
        </w:rPr>
        <w:t>/</w:t>
      </w:r>
      <w:r w:rsidRPr="006B6817">
        <w:rPr>
          <w:rFonts w:ascii="Times New Roman" w:eastAsia="微软雅黑" w:hAnsi="Times New Roman" w:cs="Times New Roman"/>
          <w:lang w:eastAsia="zh-CN"/>
        </w:rPr>
        <w:t>放回虚拟仿真</w:t>
      </w:r>
    </w:p>
    <w:p w14:paraId="71E70048" w14:textId="77777777" w:rsidR="00943089" w:rsidRPr="006B6817" w:rsidRDefault="003935D1">
      <w:pPr>
        <w:pStyle w:val="a4"/>
        <w:spacing w:line="360" w:lineRule="auto"/>
        <w:ind w:left="136" w:right="386" w:firstLine="561"/>
        <w:jc w:val="both"/>
        <w:rPr>
          <w:rFonts w:ascii="Times New Roman" w:hAnsi="Times New Roman" w:cs="Times New Roman"/>
          <w:lang w:eastAsia="zh-CN"/>
        </w:rPr>
      </w:pPr>
      <w:r w:rsidRPr="006B6817">
        <w:rPr>
          <w:rFonts w:ascii="Times New Roman" w:hAnsi="Times New Roman" w:cs="Times New Roman"/>
          <w:spacing w:val="-38"/>
          <w:lang w:eastAsia="zh-CN"/>
        </w:rPr>
        <w:t>在</w:t>
      </w:r>
      <w:r w:rsidRPr="006B6817">
        <w:rPr>
          <w:rFonts w:ascii="Times New Roman" w:hAnsi="Times New Roman" w:cs="Times New Roman"/>
          <w:spacing w:val="-38"/>
          <w:lang w:eastAsia="zh-CN"/>
        </w:rPr>
        <w:t xml:space="preserve"> </w:t>
      </w:r>
      <w:r w:rsidRPr="006B6817">
        <w:rPr>
          <w:rFonts w:hint="eastAsia"/>
          <w:lang w:eastAsia="zh-CN"/>
        </w:rPr>
        <w:t>离线编程软件</w:t>
      </w:r>
      <w:r w:rsidRPr="006B6817">
        <w:rPr>
          <w:rFonts w:ascii="Times New Roman" w:hAnsi="Times New Roman" w:cs="Times New Roman"/>
          <w:spacing w:val="-8"/>
          <w:lang w:eastAsia="zh-CN"/>
        </w:rPr>
        <w:t>中，对工业机器人及工具单元进行操作编程，使工业机器人可以完成对工具单元中所需工具的拾取</w:t>
      </w:r>
      <w:r w:rsidRPr="006B6817">
        <w:rPr>
          <w:rFonts w:ascii="Times New Roman" w:eastAsia="Times New Roman" w:hAnsi="Times New Roman" w:cs="Times New Roman"/>
          <w:spacing w:val="-8"/>
          <w:lang w:eastAsia="zh-CN"/>
        </w:rPr>
        <w:t>/</w:t>
      </w:r>
      <w:r w:rsidRPr="006B6817">
        <w:rPr>
          <w:rFonts w:ascii="Times New Roman" w:hAnsi="Times New Roman" w:cs="Times New Roman"/>
          <w:spacing w:val="-11"/>
          <w:lang w:eastAsia="zh-CN"/>
        </w:rPr>
        <w:t>放回动作，工具可根据要求安装到工业机器人第六轴法兰端并跟随工业机器人动作。动作过程中工业机器人不会出现</w:t>
      </w:r>
      <w:proofErr w:type="gramStart"/>
      <w:r w:rsidRPr="006B6817">
        <w:rPr>
          <w:rFonts w:ascii="Times New Roman" w:hAnsi="Times New Roman" w:cs="Times New Roman"/>
          <w:spacing w:val="-11"/>
          <w:lang w:eastAsia="zh-CN"/>
        </w:rPr>
        <w:t>不</w:t>
      </w:r>
      <w:proofErr w:type="gramEnd"/>
      <w:r w:rsidRPr="006B6817">
        <w:rPr>
          <w:rFonts w:ascii="Times New Roman" w:hAnsi="Times New Roman" w:cs="Times New Roman"/>
          <w:spacing w:val="-11"/>
          <w:lang w:eastAsia="zh-CN"/>
        </w:rPr>
        <w:t>可达点、</w:t>
      </w:r>
      <w:proofErr w:type="gramStart"/>
      <w:r w:rsidRPr="006B6817">
        <w:rPr>
          <w:rFonts w:ascii="Times New Roman" w:hAnsi="Times New Roman" w:cs="Times New Roman"/>
          <w:spacing w:val="-11"/>
          <w:lang w:eastAsia="zh-CN"/>
        </w:rPr>
        <w:t>轴限位点</w:t>
      </w:r>
      <w:proofErr w:type="gramEnd"/>
      <w:r w:rsidRPr="006B6817">
        <w:rPr>
          <w:rFonts w:ascii="Times New Roman" w:hAnsi="Times New Roman" w:cs="Times New Roman"/>
          <w:spacing w:val="-11"/>
          <w:lang w:eastAsia="zh-CN"/>
        </w:rPr>
        <w:t>和奇异点。</w:t>
      </w:r>
    </w:p>
    <w:p w14:paraId="4602BC7F" w14:textId="77777777" w:rsidR="00943089" w:rsidRPr="006B68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仓储单元中轮毂零件的拾取</w:t>
      </w:r>
      <w:r w:rsidRPr="006B6817">
        <w:rPr>
          <w:rFonts w:ascii="Times New Roman" w:eastAsia="微软雅黑" w:hAnsi="Times New Roman" w:cs="Times New Roman"/>
          <w:lang w:eastAsia="zh-CN"/>
        </w:rPr>
        <w:t>/</w:t>
      </w:r>
      <w:r w:rsidRPr="006B6817">
        <w:rPr>
          <w:rFonts w:ascii="Times New Roman" w:eastAsia="微软雅黑" w:hAnsi="Times New Roman" w:cs="Times New Roman"/>
          <w:lang w:eastAsia="zh-CN"/>
        </w:rPr>
        <w:t>放回虚拟仿真</w:t>
      </w:r>
    </w:p>
    <w:p w14:paraId="7206352B" w14:textId="77777777" w:rsidR="00943089" w:rsidRPr="006B6817" w:rsidRDefault="003935D1">
      <w:pPr>
        <w:pStyle w:val="a4"/>
        <w:spacing w:line="360" w:lineRule="auto"/>
        <w:ind w:left="136" w:right="386" w:firstLine="561"/>
        <w:jc w:val="both"/>
        <w:rPr>
          <w:rFonts w:ascii="Times New Roman" w:hAnsi="Times New Roman" w:cs="Times New Roman"/>
          <w:lang w:eastAsia="zh-CN"/>
        </w:rPr>
      </w:pPr>
      <w:r w:rsidRPr="006B6817">
        <w:rPr>
          <w:rFonts w:ascii="Times New Roman" w:hAnsi="Times New Roman" w:cs="Times New Roman"/>
          <w:spacing w:val="-38"/>
          <w:lang w:eastAsia="zh-CN"/>
        </w:rPr>
        <w:t>在</w:t>
      </w:r>
      <w:r w:rsidRPr="006B6817">
        <w:rPr>
          <w:rFonts w:ascii="Times New Roman" w:hAnsi="Times New Roman" w:cs="Times New Roman"/>
          <w:spacing w:val="-38"/>
          <w:lang w:eastAsia="zh-CN"/>
        </w:rPr>
        <w:t xml:space="preserve"> </w:t>
      </w:r>
      <w:r w:rsidRPr="006B6817">
        <w:rPr>
          <w:rFonts w:hint="eastAsia"/>
          <w:lang w:eastAsia="zh-CN"/>
        </w:rPr>
        <w:t>离线编程软件</w:t>
      </w:r>
      <w:r w:rsidRPr="006B6817">
        <w:rPr>
          <w:rFonts w:ascii="Times New Roman" w:hAnsi="Times New Roman" w:cs="Times New Roman"/>
          <w:spacing w:val="-9"/>
          <w:lang w:eastAsia="zh-CN"/>
        </w:rPr>
        <w:t>中，对仓储单元进行操作编程，使仓储单元可以将指定</w:t>
      </w:r>
      <w:proofErr w:type="gramStart"/>
      <w:r w:rsidRPr="006B6817">
        <w:rPr>
          <w:rFonts w:ascii="Times New Roman" w:hAnsi="Times New Roman" w:cs="Times New Roman"/>
          <w:spacing w:val="-9"/>
          <w:lang w:eastAsia="zh-CN"/>
        </w:rPr>
        <w:t>仓位</w:t>
      </w:r>
      <w:proofErr w:type="gramEnd"/>
      <w:r w:rsidRPr="006B6817">
        <w:rPr>
          <w:rFonts w:ascii="Times New Roman" w:hAnsi="Times New Roman" w:cs="Times New Roman"/>
          <w:spacing w:val="-9"/>
          <w:lang w:eastAsia="zh-CN"/>
        </w:rPr>
        <w:t>的托盘推出或缩回，若其中存有轮毂零件，则零件跟随托盘移动；对工</w:t>
      </w:r>
      <w:r w:rsidRPr="006B6817">
        <w:rPr>
          <w:rFonts w:ascii="Times New Roman" w:hAnsi="Times New Roman" w:cs="Times New Roman"/>
          <w:spacing w:val="-13"/>
          <w:lang w:eastAsia="zh-CN"/>
        </w:rPr>
        <w:t>业机器人进行操作编程，工业机器人可利用对应工具完成对轮毂零件的拾取</w:t>
      </w:r>
      <w:r w:rsidRPr="006B6817">
        <w:rPr>
          <w:rFonts w:ascii="Times New Roman" w:eastAsia="Times New Roman" w:hAnsi="Times New Roman" w:cs="Times New Roman"/>
          <w:lang w:eastAsia="zh-CN"/>
        </w:rPr>
        <w:t xml:space="preserve">/ </w:t>
      </w:r>
      <w:r w:rsidRPr="006B6817">
        <w:rPr>
          <w:rFonts w:ascii="Times New Roman" w:hAnsi="Times New Roman" w:cs="Times New Roman"/>
          <w:lang w:eastAsia="zh-CN"/>
        </w:rPr>
        <w:t>放回动作。动作过程中工业机器人不会出现</w:t>
      </w:r>
      <w:proofErr w:type="gramStart"/>
      <w:r w:rsidRPr="006B6817">
        <w:rPr>
          <w:rFonts w:ascii="Times New Roman" w:hAnsi="Times New Roman" w:cs="Times New Roman"/>
          <w:lang w:eastAsia="zh-CN"/>
        </w:rPr>
        <w:t>不</w:t>
      </w:r>
      <w:proofErr w:type="gramEnd"/>
      <w:r w:rsidRPr="006B6817">
        <w:rPr>
          <w:rFonts w:ascii="Times New Roman" w:hAnsi="Times New Roman" w:cs="Times New Roman"/>
          <w:lang w:eastAsia="zh-CN"/>
        </w:rPr>
        <w:t>可达点、</w:t>
      </w:r>
      <w:proofErr w:type="gramStart"/>
      <w:r w:rsidRPr="006B6817">
        <w:rPr>
          <w:rFonts w:ascii="Times New Roman" w:hAnsi="Times New Roman" w:cs="Times New Roman"/>
          <w:lang w:eastAsia="zh-CN"/>
        </w:rPr>
        <w:t>轴限位点</w:t>
      </w:r>
      <w:proofErr w:type="gramEnd"/>
      <w:r w:rsidRPr="006B6817">
        <w:rPr>
          <w:rFonts w:ascii="Times New Roman" w:hAnsi="Times New Roman" w:cs="Times New Roman"/>
          <w:lang w:eastAsia="zh-CN"/>
        </w:rPr>
        <w:t>和奇异点。</w:t>
      </w:r>
    </w:p>
    <w:p w14:paraId="73329513" w14:textId="77777777" w:rsidR="00943089" w:rsidRPr="006B68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lastRenderedPageBreak/>
        <w:t xml:space="preserve"> </w:t>
      </w:r>
      <w:r w:rsidRPr="006B6817">
        <w:rPr>
          <w:rFonts w:ascii="Times New Roman" w:eastAsia="微软雅黑" w:hAnsi="Times New Roman" w:cs="Times New Roman"/>
          <w:lang w:eastAsia="zh-CN"/>
        </w:rPr>
        <w:t>加工单元中轮毂零件的拾取</w:t>
      </w:r>
      <w:r w:rsidRPr="006B6817">
        <w:rPr>
          <w:rFonts w:ascii="Times New Roman" w:eastAsia="微软雅黑" w:hAnsi="Times New Roman" w:cs="Times New Roman"/>
          <w:lang w:eastAsia="zh-CN"/>
        </w:rPr>
        <w:t>/</w:t>
      </w:r>
      <w:r w:rsidRPr="006B6817">
        <w:rPr>
          <w:rFonts w:ascii="Times New Roman" w:eastAsia="微软雅黑" w:hAnsi="Times New Roman" w:cs="Times New Roman"/>
          <w:lang w:eastAsia="zh-CN"/>
        </w:rPr>
        <w:t>放回虚拟仿真</w:t>
      </w:r>
    </w:p>
    <w:p w14:paraId="768DEDD0" w14:textId="77777777" w:rsidR="00943089" w:rsidRPr="006B6817" w:rsidRDefault="003935D1">
      <w:pPr>
        <w:pStyle w:val="a4"/>
        <w:spacing w:line="360" w:lineRule="auto"/>
        <w:ind w:left="136" w:right="386" w:firstLine="561"/>
        <w:rPr>
          <w:rFonts w:ascii="Times New Roman" w:hAnsi="Times New Roman" w:cs="Times New Roman"/>
          <w:sz w:val="9"/>
          <w:lang w:eastAsia="zh-CN"/>
        </w:rPr>
      </w:pPr>
      <w:r w:rsidRPr="006B6817">
        <w:rPr>
          <w:rFonts w:ascii="Times New Roman" w:hAnsi="Times New Roman" w:cs="Times New Roman"/>
          <w:spacing w:val="-37"/>
          <w:lang w:eastAsia="zh-CN"/>
        </w:rPr>
        <w:t>在</w:t>
      </w:r>
      <w:r w:rsidRPr="006B6817">
        <w:rPr>
          <w:rFonts w:ascii="Times New Roman" w:hAnsi="Times New Roman" w:cs="Times New Roman"/>
          <w:spacing w:val="-37"/>
          <w:lang w:eastAsia="zh-CN"/>
        </w:rPr>
        <w:t xml:space="preserve"> </w:t>
      </w:r>
      <w:r w:rsidRPr="006B6817">
        <w:rPr>
          <w:rFonts w:hint="eastAsia"/>
          <w:lang w:eastAsia="zh-CN"/>
        </w:rPr>
        <w:t>离线编程软件</w:t>
      </w:r>
      <w:r w:rsidRPr="006B6817">
        <w:rPr>
          <w:rFonts w:ascii="Times New Roman" w:hAnsi="Times New Roman" w:cs="Times New Roman"/>
          <w:spacing w:val="-9"/>
          <w:lang w:eastAsia="zh-CN"/>
        </w:rPr>
        <w:t>中，对加工单元进行操作编程，使加工单元可以完成安全前门</w:t>
      </w:r>
      <w:r w:rsidRPr="006B6817">
        <w:rPr>
          <w:rFonts w:ascii="Times New Roman" w:eastAsia="Times New Roman" w:hAnsi="Times New Roman" w:cs="Times New Roman"/>
          <w:spacing w:val="-9"/>
          <w:lang w:eastAsia="zh-CN"/>
        </w:rPr>
        <w:t>/</w:t>
      </w:r>
      <w:r w:rsidRPr="006B6817">
        <w:rPr>
          <w:rFonts w:ascii="Times New Roman" w:hAnsi="Times New Roman" w:cs="Times New Roman"/>
          <w:spacing w:val="-9"/>
          <w:lang w:eastAsia="zh-CN"/>
        </w:rPr>
        <w:t>后门的打开</w:t>
      </w:r>
      <w:r w:rsidRPr="006B6817">
        <w:rPr>
          <w:rFonts w:ascii="Times New Roman" w:eastAsia="Times New Roman" w:hAnsi="Times New Roman" w:cs="Times New Roman"/>
          <w:spacing w:val="-9"/>
          <w:lang w:eastAsia="zh-CN"/>
        </w:rPr>
        <w:t>/</w:t>
      </w:r>
      <w:r w:rsidRPr="006B6817">
        <w:rPr>
          <w:rFonts w:ascii="Times New Roman" w:hAnsi="Times New Roman" w:cs="Times New Roman"/>
          <w:spacing w:val="-8"/>
          <w:lang w:eastAsia="zh-CN"/>
        </w:rPr>
        <w:t>关闭动作、夹具前</w:t>
      </w:r>
      <w:r w:rsidRPr="006B6817">
        <w:rPr>
          <w:rFonts w:ascii="Times New Roman" w:eastAsia="Times New Roman" w:hAnsi="Times New Roman" w:cs="Times New Roman"/>
          <w:lang w:eastAsia="zh-CN"/>
        </w:rPr>
        <w:t>/</w:t>
      </w:r>
      <w:r w:rsidRPr="006B6817">
        <w:rPr>
          <w:rFonts w:ascii="Times New Roman" w:hAnsi="Times New Roman" w:cs="Times New Roman"/>
          <w:lang w:eastAsia="zh-CN"/>
        </w:rPr>
        <w:t>后移动和夹紧</w:t>
      </w:r>
      <w:r w:rsidRPr="006B6817">
        <w:rPr>
          <w:rFonts w:ascii="Times New Roman" w:eastAsia="Times New Roman" w:hAnsi="Times New Roman" w:cs="Times New Roman"/>
          <w:lang w:eastAsia="zh-CN"/>
        </w:rPr>
        <w:t>/</w:t>
      </w:r>
      <w:r w:rsidRPr="006B6817">
        <w:rPr>
          <w:rFonts w:ascii="Times New Roman" w:hAnsi="Times New Roman" w:cs="Times New Roman"/>
          <w:spacing w:val="-3"/>
          <w:lang w:eastAsia="zh-CN"/>
        </w:rPr>
        <w:t>松开动作；对工业机器</w:t>
      </w:r>
      <w:r w:rsidRPr="006B6817">
        <w:rPr>
          <w:rFonts w:ascii="Times New Roman" w:hAnsi="Times New Roman" w:cs="Times New Roman"/>
          <w:spacing w:val="-13"/>
          <w:lang w:eastAsia="zh-CN"/>
        </w:rPr>
        <w:t>人进行操作编程，工业机器人可以配合数控机床的动作完成轮毂零件的上料、下料动作。动作过程中工业机器人不会出现</w:t>
      </w:r>
      <w:proofErr w:type="gramStart"/>
      <w:r w:rsidRPr="006B6817">
        <w:rPr>
          <w:rFonts w:ascii="Times New Roman" w:hAnsi="Times New Roman" w:cs="Times New Roman"/>
          <w:spacing w:val="-13"/>
          <w:lang w:eastAsia="zh-CN"/>
        </w:rPr>
        <w:t>不</w:t>
      </w:r>
      <w:proofErr w:type="gramEnd"/>
      <w:r w:rsidRPr="006B6817">
        <w:rPr>
          <w:rFonts w:ascii="Times New Roman" w:hAnsi="Times New Roman" w:cs="Times New Roman"/>
          <w:spacing w:val="-13"/>
          <w:lang w:eastAsia="zh-CN"/>
        </w:rPr>
        <w:t>可达点、</w:t>
      </w:r>
      <w:proofErr w:type="gramStart"/>
      <w:r w:rsidRPr="006B6817">
        <w:rPr>
          <w:rFonts w:ascii="Times New Roman" w:hAnsi="Times New Roman" w:cs="Times New Roman"/>
          <w:spacing w:val="-13"/>
          <w:lang w:eastAsia="zh-CN"/>
        </w:rPr>
        <w:t>轴限位点</w:t>
      </w:r>
      <w:proofErr w:type="gramEnd"/>
      <w:r w:rsidRPr="006B6817">
        <w:rPr>
          <w:rFonts w:ascii="Times New Roman" w:hAnsi="Times New Roman" w:cs="Times New Roman"/>
          <w:spacing w:val="-13"/>
          <w:lang w:eastAsia="zh-CN"/>
        </w:rPr>
        <w:t>和奇异点。</w:t>
      </w:r>
    </w:p>
    <w:p w14:paraId="3DE944C4" w14:textId="77777777" w:rsidR="00943089" w:rsidRPr="006B68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磨单元中轮毂零件的拾取</w:t>
      </w:r>
      <w:r w:rsidRPr="006B6817">
        <w:rPr>
          <w:rFonts w:ascii="Times New Roman" w:eastAsia="微软雅黑" w:hAnsi="Times New Roman" w:cs="Times New Roman"/>
          <w:lang w:eastAsia="zh-CN"/>
        </w:rPr>
        <w:t>/</w:t>
      </w:r>
      <w:r w:rsidRPr="006B6817">
        <w:rPr>
          <w:rFonts w:ascii="Times New Roman" w:eastAsia="微软雅黑" w:hAnsi="Times New Roman" w:cs="Times New Roman"/>
          <w:lang w:eastAsia="zh-CN"/>
        </w:rPr>
        <w:t>放回虚拟仿真</w:t>
      </w:r>
    </w:p>
    <w:p w14:paraId="38FFE4F3" w14:textId="77777777" w:rsidR="00943089" w:rsidRPr="006B6817" w:rsidRDefault="003935D1">
      <w:pPr>
        <w:pStyle w:val="a4"/>
        <w:spacing w:line="360" w:lineRule="auto"/>
        <w:ind w:left="136" w:right="380" w:firstLine="561"/>
        <w:jc w:val="both"/>
        <w:rPr>
          <w:rFonts w:ascii="Times New Roman" w:hAnsi="Times New Roman" w:cs="Times New Roman"/>
          <w:lang w:eastAsia="zh-CN"/>
        </w:rPr>
      </w:pPr>
      <w:r w:rsidRPr="006B6817">
        <w:rPr>
          <w:rFonts w:ascii="Times New Roman" w:hAnsi="Times New Roman" w:cs="Times New Roman"/>
          <w:spacing w:val="-38"/>
          <w:lang w:eastAsia="zh-CN"/>
        </w:rPr>
        <w:t>在</w:t>
      </w:r>
      <w:r w:rsidRPr="006B6817">
        <w:rPr>
          <w:rFonts w:ascii="Times New Roman" w:hAnsi="Times New Roman" w:cs="Times New Roman"/>
          <w:spacing w:val="-38"/>
          <w:lang w:eastAsia="zh-CN"/>
        </w:rPr>
        <w:t xml:space="preserve"> </w:t>
      </w:r>
      <w:r w:rsidRPr="006B6817">
        <w:rPr>
          <w:rFonts w:hint="eastAsia"/>
          <w:lang w:eastAsia="zh-CN"/>
        </w:rPr>
        <w:t>离线编程软件</w:t>
      </w:r>
      <w:r w:rsidRPr="006B6817">
        <w:rPr>
          <w:rFonts w:ascii="Times New Roman" w:hAnsi="Times New Roman" w:cs="Times New Roman"/>
          <w:spacing w:val="-9"/>
          <w:lang w:eastAsia="zh-CN"/>
        </w:rPr>
        <w:t>中，对打磨单元进行操作编程，使打磨单元可以完成利用翻转工装将轮毂零件在打磨工位和翻转工位间的翻转动作；对工业机器人进行操作编程，工业机器人可配合打磨工位和旋转工位的动作完成轮毂零件的拾取</w:t>
      </w:r>
      <w:r w:rsidRPr="006B6817">
        <w:rPr>
          <w:rFonts w:ascii="Times New Roman" w:eastAsia="Times New Roman" w:hAnsi="Times New Roman" w:cs="Times New Roman"/>
          <w:spacing w:val="-9"/>
          <w:lang w:eastAsia="zh-CN"/>
        </w:rPr>
        <w:t>/</w:t>
      </w:r>
      <w:r w:rsidRPr="006B6817">
        <w:rPr>
          <w:rFonts w:ascii="Times New Roman" w:hAnsi="Times New Roman" w:cs="Times New Roman"/>
          <w:spacing w:val="-11"/>
          <w:lang w:eastAsia="zh-CN"/>
        </w:rPr>
        <w:t>放回动作。动作过程中工业机器人不会出现</w:t>
      </w:r>
      <w:proofErr w:type="gramStart"/>
      <w:r w:rsidRPr="006B6817">
        <w:rPr>
          <w:rFonts w:ascii="Times New Roman" w:hAnsi="Times New Roman" w:cs="Times New Roman"/>
          <w:spacing w:val="-11"/>
          <w:lang w:eastAsia="zh-CN"/>
        </w:rPr>
        <w:t>不</w:t>
      </w:r>
      <w:proofErr w:type="gramEnd"/>
      <w:r w:rsidRPr="006B6817">
        <w:rPr>
          <w:rFonts w:ascii="Times New Roman" w:hAnsi="Times New Roman" w:cs="Times New Roman"/>
          <w:spacing w:val="-11"/>
          <w:lang w:eastAsia="zh-CN"/>
        </w:rPr>
        <w:t>可达点、</w:t>
      </w:r>
      <w:proofErr w:type="gramStart"/>
      <w:r w:rsidRPr="006B6817">
        <w:rPr>
          <w:rFonts w:ascii="Times New Roman" w:hAnsi="Times New Roman" w:cs="Times New Roman"/>
          <w:spacing w:val="-11"/>
          <w:lang w:eastAsia="zh-CN"/>
        </w:rPr>
        <w:t>轴限位点</w:t>
      </w:r>
      <w:proofErr w:type="gramEnd"/>
      <w:r w:rsidRPr="006B6817">
        <w:rPr>
          <w:rFonts w:ascii="Times New Roman" w:hAnsi="Times New Roman" w:cs="Times New Roman"/>
          <w:spacing w:val="-11"/>
          <w:lang w:eastAsia="zh-CN"/>
        </w:rPr>
        <w:t>和奇异点。</w:t>
      </w:r>
    </w:p>
    <w:p w14:paraId="4BFF1EA2" w14:textId="77777777" w:rsidR="00943089" w:rsidRPr="006B68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检测单元中轮毂零件的视觉检测虚拟仿真</w:t>
      </w:r>
    </w:p>
    <w:p w14:paraId="15471D52" w14:textId="77777777" w:rsidR="00943089" w:rsidRPr="006B6817" w:rsidRDefault="003935D1">
      <w:pPr>
        <w:pStyle w:val="a4"/>
        <w:spacing w:line="360" w:lineRule="auto"/>
        <w:ind w:left="136" w:right="380" w:firstLine="561"/>
        <w:jc w:val="both"/>
        <w:rPr>
          <w:rFonts w:ascii="Times New Roman" w:hAnsi="Times New Roman" w:cs="Times New Roman"/>
          <w:lang w:eastAsia="zh-CN"/>
        </w:rPr>
      </w:pPr>
      <w:r w:rsidRPr="006B6817">
        <w:rPr>
          <w:rFonts w:ascii="Times New Roman" w:hAnsi="Times New Roman" w:cs="Times New Roman"/>
          <w:spacing w:val="-38"/>
          <w:lang w:eastAsia="zh-CN"/>
        </w:rPr>
        <w:t>在</w:t>
      </w:r>
      <w:r w:rsidRPr="006B6817">
        <w:rPr>
          <w:rFonts w:ascii="Times New Roman" w:hAnsi="Times New Roman" w:cs="Times New Roman"/>
          <w:spacing w:val="-38"/>
          <w:lang w:eastAsia="zh-CN"/>
        </w:rPr>
        <w:t xml:space="preserve"> </w:t>
      </w:r>
      <w:r w:rsidRPr="006B6817">
        <w:rPr>
          <w:rFonts w:hint="eastAsia"/>
          <w:lang w:eastAsia="zh-CN"/>
        </w:rPr>
        <w:t>离线编程软件</w:t>
      </w:r>
      <w:r w:rsidRPr="006B6817">
        <w:rPr>
          <w:rFonts w:ascii="Times New Roman" w:hAnsi="Times New Roman" w:cs="Times New Roman"/>
          <w:spacing w:val="-8"/>
          <w:lang w:eastAsia="zh-CN"/>
        </w:rPr>
        <w:t>中，对工业机器人进行操作编程，使工业机器人将所拾</w:t>
      </w:r>
      <w:r w:rsidRPr="006B6817">
        <w:rPr>
          <w:rFonts w:ascii="Times New Roman" w:hAnsi="Times New Roman" w:cs="Times New Roman"/>
          <w:spacing w:val="-14"/>
          <w:lang w:eastAsia="zh-CN"/>
        </w:rPr>
        <w:t>取的轮毂零件放置在检测单元的智能视觉相机正上方合适位置，等待</w:t>
      </w:r>
      <w:r w:rsidRPr="006B6817">
        <w:rPr>
          <w:rFonts w:ascii="Times New Roman" w:hAnsi="Times New Roman" w:cs="Times New Roman"/>
          <w:spacing w:val="-14"/>
          <w:lang w:eastAsia="zh-CN"/>
        </w:rPr>
        <w:t xml:space="preserve"> </w:t>
      </w:r>
      <w:r w:rsidRPr="006B6817">
        <w:rPr>
          <w:rFonts w:ascii="Times New Roman" w:eastAsia="Times New Roman" w:hAnsi="Times New Roman" w:cs="Times New Roman"/>
          <w:lang w:eastAsia="zh-CN"/>
        </w:rPr>
        <w:t xml:space="preserve">1s </w:t>
      </w:r>
      <w:r w:rsidRPr="006B6817">
        <w:rPr>
          <w:rFonts w:ascii="Times New Roman" w:hAnsi="Times New Roman" w:cs="Times New Roman"/>
          <w:lang w:eastAsia="zh-CN"/>
        </w:rPr>
        <w:t>完成检测动作。动作过程中工业机器人不会出现</w:t>
      </w:r>
      <w:proofErr w:type="gramStart"/>
      <w:r w:rsidRPr="006B6817">
        <w:rPr>
          <w:rFonts w:ascii="Times New Roman" w:hAnsi="Times New Roman" w:cs="Times New Roman"/>
          <w:lang w:eastAsia="zh-CN"/>
        </w:rPr>
        <w:t>不</w:t>
      </w:r>
      <w:proofErr w:type="gramEnd"/>
      <w:r w:rsidRPr="006B6817">
        <w:rPr>
          <w:rFonts w:ascii="Times New Roman" w:hAnsi="Times New Roman" w:cs="Times New Roman"/>
          <w:lang w:eastAsia="zh-CN"/>
        </w:rPr>
        <w:t>可达点、</w:t>
      </w:r>
      <w:proofErr w:type="gramStart"/>
      <w:r w:rsidRPr="006B6817">
        <w:rPr>
          <w:rFonts w:ascii="Times New Roman" w:hAnsi="Times New Roman" w:cs="Times New Roman"/>
          <w:lang w:eastAsia="zh-CN"/>
        </w:rPr>
        <w:t>轴限位点</w:t>
      </w:r>
      <w:proofErr w:type="gramEnd"/>
      <w:r w:rsidRPr="006B6817">
        <w:rPr>
          <w:rFonts w:ascii="Times New Roman" w:hAnsi="Times New Roman" w:cs="Times New Roman"/>
          <w:lang w:eastAsia="zh-CN"/>
        </w:rPr>
        <w:t>和奇异点。</w:t>
      </w:r>
    </w:p>
    <w:p w14:paraId="643C9EEA" w14:textId="77777777" w:rsidR="00943089" w:rsidRPr="006B68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分拣单元中轮毂零件的分拣入位虚拟仿真</w:t>
      </w:r>
    </w:p>
    <w:p w14:paraId="04A965D5" w14:textId="77777777" w:rsidR="00943089" w:rsidRPr="006B6817" w:rsidRDefault="003935D1">
      <w:pPr>
        <w:pStyle w:val="a4"/>
        <w:spacing w:line="360" w:lineRule="auto"/>
        <w:ind w:left="136" w:right="380" w:firstLine="561"/>
        <w:jc w:val="both"/>
        <w:rPr>
          <w:rFonts w:ascii="Times New Roman" w:hAnsi="Times New Roman" w:cs="Times New Roman"/>
          <w:lang w:eastAsia="zh-CN"/>
        </w:rPr>
      </w:pPr>
      <w:r w:rsidRPr="006B6817">
        <w:rPr>
          <w:rFonts w:ascii="Times New Roman" w:hAnsi="Times New Roman" w:cs="Times New Roman"/>
          <w:spacing w:val="-38"/>
          <w:lang w:eastAsia="zh-CN"/>
        </w:rPr>
        <w:t>在</w:t>
      </w:r>
      <w:r w:rsidRPr="006B6817">
        <w:rPr>
          <w:rFonts w:ascii="Times New Roman" w:hAnsi="Times New Roman" w:cs="Times New Roman"/>
          <w:spacing w:val="-38"/>
          <w:lang w:eastAsia="zh-CN"/>
        </w:rPr>
        <w:t xml:space="preserve"> </w:t>
      </w:r>
      <w:r w:rsidRPr="006B6817">
        <w:rPr>
          <w:rFonts w:hint="eastAsia"/>
          <w:lang w:eastAsia="zh-CN"/>
        </w:rPr>
        <w:t>离线编程软件</w:t>
      </w:r>
      <w:r w:rsidRPr="006B6817">
        <w:rPr>
          <w:rFonts w:ascii="Times New Roman" w:hAnsi="Times New Roman" w:cs="Times New Roman"/>
          <w:spacing w:val="-9"/>
          <w:lang w:eastAsia="zh-CN"/>
        </w:rPr>
        <w:t>中，对分拣单元进行操作编程，使分拣单元可以完成轮毂零件沿传送带运行到指定的分拣机构前停止，分拣机构动作将轮毂零件准确推入指定道口并定位；对工业机器人进行操作编程，工业机器人可将轮毂零件放置到传动带起始位置并触发分拣动作。动作过程中工业机器人不会出现</w:t>
      </w:r>
      <w:proofErr w:type="gramStart"/>
      <w:r w:rsidRPr="006B6817">
        <w:rPr>
          <w:rFonts w:ascii="Times New Roman" w:hAnsi="Times New Roman" w:cs="Times New Roman"/>
          <w:spacing w:val="-9"/>
          <w:lang w:eastAsia="zh-CN"/>
        </w:rPr>
        <w:t>不</w:t>
      </w:r>
      <w:proofErr w:type="gramEnd"/>
      <w:r w:rsidRPr="006B6817">
        <w:rPr>
          <w:rFonts w:ascii="Times New Roman" w:hAnsi="Times New Roman" w:cs="Times New Roman"/>
          <w:spacing w:val="-9"/>
          <w:lang w:eastAsia="zh-CN"/>
        </w:rPr>
        <w:t>可达点、</w:t>
      </w:r>
      <w:proofErr w:type="gramStart"/>
      <w:r w:rsidRPr="006B6817">
        <w:rPr>
          <w:rFonts w:ascii="Times New Roman" w:hAnsi="Times New Roman" w:cs="Times New Roman"/>
          <w:spacing w:val="-9"/>
          <w:lang w:eastAsia="zh-CN"/>
        </w:rPr>
        <w:t>轴限位点</w:t>
      </w:r>
      <w:proofErr w:type="gramEnd"/>
      <w:r w:rsidRPr="006B6817">
        <w:rPr>
          <w:rFonts w:ascii="Times New Roman" w:hAnsi="Times New Roman" w:cs="Times New Roman"/>
          <w:spacing w:val="-9"/>
          <w:lang w:eastAsia="zh-CN"/>
        </w:rPr>
        <w:t>和奇异点。</w:t>
      </w:r>
    </w:p>
    <w:p w14:paraId="71B4424A" w14:textId="77777777" w:rsidR="00943089" w:rsidRPr="006B6817" w:rsidRDefault="003935D1" w:rsidP="00C8627D">
      <w:pPr>
        <w:pStyle w:val="2"/>
        <w:numPr>
          <w:ilvl w:val="0"/>
          <w:numId w:val="18"/>
        </w:numPr>
        <w:spacing w:beforeLines="50" w:before="120" w:afterLines="50" w:after="120"/>
        <w:ind w:left="1134"/>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lang w:eastAsia="zh-CN"/>
        </w:rPr>
        <w:t>生产工艺流程虚拟仿真</w:t>
      </w:r>
    </w:p>
    <w:p w14:paraId="2B600DA4" w14:textId="77777777" w:rsidR="00943089" w:rsidRPr="006B6817" w:rsidRDefault="003935D1">
      <w:pPr>
        <w:pStyle w:val="a4"/>
        <w:spacing w:line="360" w:lineRule="auto"/>
        <w:ind w:left="136" w:right="380" w:firstLine="561"/>
        <w:jc w:val="both"/>
        <w:rPr>
          <w:rFonts w:ascii="Times New Roman" w:hAnsi="Times New Roman" w:cs="Times New Roman"/>
          <w:lang w:eastAsia="zh-CN"/>
        </w:rPr>
      </w:pPr>
      <w:r w:rsidRPr="006B6817">
        <w:rPr>
          <w:rFonts w:ascii="Times New Roman" w:hAnsi="Times New Roman" w:cs="Times New Roman"/>
          <w:spacing w:val="-8"/>
          <w:lang w:eastAsia="zh-CN"/>
        </w:rPr>
        <w:t>根据轮毂零件的生产工艺流程图，在</w:t>
      </w:r>
      <w:r w:rsidRPr="006B6817">
        <w:rPr>
          <w:rFonts w:ascii="Times New Roman" w:hAnsi="Times New Roman" w:cs="Times New Roman"/>
          <w:spacing w:val="-8"/>
          <w:lang w:eastAsia="zh-CN"/>
        </w:rPr>
        <w:t xml:space="preserve"> </w:t>
      </w:r>
      <w:r w:rsidRPr="006B6817">
        <w:rPr>
          <w:rFonts w:hint="eastAsia"/>
          <w:lang w:eastAsia="zh-CN"/>
        </w:rPr>
        <w:t>离线编程软件</w:t>
      </w:r>
      <w:r w:rsidRPr="006B6817">
        <w:rPr>
          <w:rFonts w:ascii="Times New Roman" w:hAnsi="Times New Roman" w:cs="Times New Roman"/>
          <w:spacing w:val="-6"/>
          <w:lang w:eastAsia="zh-CN"/>
        </w:rPr>
        <w:t>中，完成应用平台的生产流程仿真动作。动作过程中工业机器人不会出现</w:t>
      </w:r>
      <w:proofErr w:type="gramStart"/>
      <w:r w:rsidRPr="006B6817">
        <w:rPr>
          <w:rFonts w:ascii="Times New Roman" w:hAnsi="Times New Roman" w:cs="Times New Roman"/>
          <w:spacing w:val="-6"/>
          <w:lang w:eastAsia="zh-CN"/>
        </w:rPr>
        <w:t>不</w:t>
      </w:r>
      <w:proofErr w:type="gramEnd"/>
      <w:r w:rsidRPr="006B6817">
        <w:rPr>
          <w:rFonts w:ascii="Times New Roman" w:hAnsi="Times New Roman" w:cs="Times New Roman"/>
          <w:spacing w:val="-6"/>
          <w:lang w:eastAsia="zh-CN"/>
        </w:rPr>
        <w:t>可达点、</w:t>
      </w:r>
      <w:proofErr w:type="gramStart"/>
      <w:r w:rsidRPr="006B6817">
        <w:rPr>
          <w:rFonts w:ascii="Times New Roman" w:hAnsi="Times New Roman" w:cs="Times New Roman"/>
          <w:spacing w:val="-6"/>
          <w:lang w:eastAsia="zh-CN"/>
        </w:rPr>
        <w:t>轴限位点</w:t>
      </w:r>
      <w:proofErr w:type="gramEnd"/>
      <w:r w:rsidRPr="006B6817">
        <w:rPr>
          <w:rFonts w:ascii="Times New Roman" w:hAnsi="Times New Roman" w:cs="Times New Roman"/>
          <w:spacing w:val="-6"/>
          <w:lang w:eastAsia="zh-CN"/>
        </w:rPr>
        <w:t>和</w:t>
      </w:r>
      <w:r w:rsidRPr="006B6817">
        <w:rPr>
          <w:rFonts w:ascii="Times New Roman" w:hAnsi="Times New Roman" w:cs="Times New Roman"/>
          <w:spacing w:val="-9"/>
          <w:lang w:eastAsia="zh-CN"/>
        </w:rPr>
        <w:t>奇异点。仅针对虚拟仿真过程，轮毂零件初始状态如表</w:t>
      </w:r>
      <w:r w:rsidRPr="006B6817">
        <w:rPr>
          <w:rFonts w:ascii="Times New Roman" w:hAnsi="Times New Roman" w:cs="Times New Roman"/>
          <w:spacing w:val="-9"/>
          <w:lang w:eastAsia="zh-CN"/>
        </w:rPr>
        <w:t xml:space="preserve"> </w:t>
      </w:r>
      <w:r w:rsidRPr="006B6817">
        <w:rPr>
          <w:rFonts w:ascii="Times New Roman" w:eastAsia="Times New Roman" w:hAnsi="Times New Roman" w:cs="Times New Roman"/>
          <w:lang w:eastAsia="zh-CN"/>
        </w:rPr>
        <w:t xml:space="preserve">8-1 </w:t>
      </w:r>
      <w:r w:rsidRPr="006B6817">
        <w:rPr>
          <w:rFonts w:ascii="Times New Roman" w:hAnsi="Times New Roman" w:cs="Times New Roman"/>
          <w:lang w:eastAsia="zh-CN"/>
        </w:rPr>
        <w:t>所示。</w:t>
      </w:r>
    </w:p>
    <w:p w14:paraId="1FFA61DF" w14:textId="77777777" w:rsidR="00B40121" w:rsidRPr="006B6817" w:rsidRDefault="00B40121">
      <w:pPr>
        <w:pStyle w:val="a4"/>
        <w:spacing w:line="360" w:lineRule="auto"/>
        <w:ind w:left="136" w:right="380" w:firstLine="561"/>
        <w:jc w:val="both"/>
        <w:rPr>
          <w:rFonts w:ascii="Times New Roman" w:hAnsi="Times New Roman" w:cs="Times New Roman"/>
          <w:lang w:eastAsia="zh-CN"/>
        </w:rPr>
      </w:pPr>
    </w:p>
    <w:p w14:paraId="638958A3" w14:textId="77777777" w:rsidR="00B40121" w:rsidRPr="006B6817" w:rsidRDefault="00B40121">
      <w:pPr>
        <w:pStyle w:val="a4"/>
        <w:spacing w:line="360" w:lineRule="auto"/>
        <w:ind w:left="136" w:right="380" w:firstLine="561"/>
        <w:jc w:val="both"/>
        <w:rPr>
          <w:rFonts w:ascii="Times New Roman" w:hAnsi="Times New Roman" w:cs="Times New Roman"/>
          <w:lang w:eastAsia="zh-CN"/>
        </w:rPr>
      </w:pPr>
    </w:p>
    <w:p w14:paraId="1EF810B1" w14:textId="77777777" w:rsidR="00943089" w:rsidRPr="006B6817" w:rsidRDefault="003935D1">
      <w:pPr>
        <w:spacing w:before="61" w:after="36"/>
        <w:ind w:left="2928"/>
        <w:rPr>
          <w:rFonts w:ascii="Times New Roman" w:hAnsi="Times New Roman" w:cs="Times New Roman"/>
          <w:sz w:val="24"/>
          <w:lang w:eastAsia="zh-CN"/>
        </w:rPr>
      </w:pPr>
      <w:r w:rsidRPr="006B6817">
        <w:rPr>
          <w:rFonts w:ascii="Times New Roman" w:hAnsi="Times New Roman" w:cs="Times New Roman"/>
          <w:sz w:val="24"/>
          <w:lang w:eastAsia="zh-CN"/>
        </w:rPr>
        <w:lastRenderedPageBreak/>
        <w:t>表</w:t>
      </w:r>
      <w:r w:rsidRPr="006B6817">
        <w:rPr>
          <w:rFonts w:ascii="Times New Roman" w:hAnsi="Times New Roman" w:cs="Times New Roman"/>
          <w:sz w:val="24"/>
          <w:lang w:eastAsia="zh-CN"/>
        </w:rPr>
        <w:t xml:space="preserve"> 8-1 </w:t>
      </w:r>
      <w:r w:rsidRPr="006B6817">
        <w:rPr>
          <w:rFonts w:ascii="Times New Roman" w:hAnsi="Times New Roman" w:cs="Times New Roman"/>
          <w:sz w:val="24"/>
          <w:lang w:eastAsia="zh-CN"/>
        </w:rPr>
        <w:t>虚拟仿真过程轮毂初始状态</w:t>
      </w:r>
      <w:r w:rsidRPr="006B6817">
        <w:rPr>
          <w:rFonts w:ascii="Times New Roman" w:hAnsi="Times New Roman" w:cs="Times New Roman"/>
          <w:sz w:val="24"/>
          <w:lang w:eastAsia="zh-CN"/>
        </w:rPr>
        <w:t xml:space="preserve"> </w:t>
      </w: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
        <w:gridCol w:w="1192"/>
        <w:gridCol w:w="1064"/>
        <w:gridCol w:w="1064"/>
        <w:gridCol w:w="1135"/>
        <w:gridCol w:w="1135"/>
        <w:gridCol w:w="1135"/>
        <w:gridCol w:w="1135"/>
      </w:tblGrid>
      <w:tr w:rsidR="006B6817" w:rsidRPr="006B6817" w14:paraId="6DA43857" w14:textId="77777777">
        <w:trPr>
          <w:trHeight w:val="599"/>
        </w:trPr>
        <w:tc>
          <w:tcPr>
            <w:tcW w:w="1062" w:type="dxa"/>
          </w:tcPr>
          <w:p w14:paraId="2DA50E0D" w14:textId="77777777" w:rsidR="00943089" w:rsidRPr="006B6817" w:rsidRDefault="003935D1">
            <w:pPr>
              <w:pStyle w:val="TableParagraph"/>
              <w:spacing w:line="304" w:lineRule="exact"/>
              <w:ind w:left="170"/>
              <w:rPr>
                <w:rFonts w:ascii="Times New Roman" w:hAnsi="Times New Roman" w:cs="Times New Roman"/>
                <w:sz w:val="24"/>
              </w:rPr>
            </w:pPr>
            <w:proofErr w:type="spellStart"/>
            <w:r w:rsidRPr="006B6817">
              <w:rPr>
                <w:rFonts w:ascii="Times New Roman" w:hAnsi="Times New Roman" w:cs="Times New Roman"/>
                <w:sz w:val="24"/>
              </w:rPr>
              <w:t>轮毂放</w:t>
            </w:r>
            <w:proofErr w:type="spellEnd"/>
          </w:p>
          <w:p w14:paraId="3018C198" w14:textId="77777777" w:rsidR="00943089" w:rsidRPr="006B6817" w:rsidRDefault="003935D1">
            <w:pPr>
              <w:pStyle w:val="TableParagraph"/>
              <w:spacing w:line="276" w:lineRule="exact"/>
              <w:ind w:left="170"/>
              <w:rPr>
                <w:rFonts w:ascii="Times New Roman" w:hAnsi="Times New Roman" w:cs="Times New Roman"/>
                <w:sz w:val="24"/>
              </w:rPr>
            </w:pPr>
            <w:proofErr w:type="spellStart"/>
            <w:r w:rsidRPr="006B6817">
              <w:rPr>
                <w:rFonts w:ascii="Times New Roman" w:hAnsi="Times New Roman" w:cs="Times New Roman"/>
                <w:sz w:val="24"/>
              </w:rPr>
              <w:t>置仓位</w:t>
            </w:r>
            <w:proofErr w:type="spellEnd"/>
          </w:p>
        </w:tc>
        <w:tc>
          <w:tcPr>
            <w:tcW w:w="1192" w:type="dxa"/>
          </w:tcPr>
          <w:p w14:paraId="40C7B8E3" w14:textId="77777777" w:rsidR="00943089" w:rsidRPr="006B6817" w:rsidRDefault="003935D1">
            <w:pPr>
              <w:pStyle w:val="TableParagraph"/>
              <w:spacing w:line="304" w:lineRule="exact"/>
              <w:ind w:left="95" w:right="87"/>
              <w:jc w:val="center"/>
              <w:rPr>
                <w:rFonts w:ascii="Times New Roman" w:hAnsi="Times New Roman" w:cs="Times New Roman"/>
                <w:sz w:val="24"/>
              </w:rPr>
            </w:pPr>
            <w:proofErr w:type="spellStart"/>
            <w:r w:rsidRPr="006B6817">
              <w:rPr>
                <w:rFonts w:ascii="Times New Roman" w:hAnsi="Times New Roman" w:cs="Times New Roman"/>
                <w:sz w:val="24"/>
              </w:rPr>
              <w:t>轮毂放置</w:t>
            </w:r>
            <w:proofErr w:type="spellEnd"/>
          </w:p>
          <w:p w14:paraId="490CC00B" w14:textId="77777777" w:rsidR="00943089" w:rsidRPr="006B6817" w:rsidRDefault="003935D1">
            <w:pPr>
              <w:pStyle w:val="TableParagraph"/>
              <w:spacing w:line="276" w:lineRule="exact"/>
              <w:ind w:left="95" w:right="87"/>
              <w:jc w:val="center"/>
              <w:rPr>
                <w:rFonts w:ascii="Times New Roman" w:hAnsi="Times New Roman" w:cs="Times New Roman"/>
                <w:sz w:val="24"/>
              </w:rPr>
            </w:pPr>
            <w:proofErr w:type="spellStart"/>
            <w:r w:rsidRPr="006B6817">
              <w:rPr>
                <w:rFonts w:ascii="Times New Roman" w:hAnsi="Times New Roman" w:cs="Times New Roman"/>
                <w:sz w:val="24"/>
              </w:rPr>
              <w:t>方向</w:t>
            </w:r>
            <w:proofErr w:type="spellEnd"/>
          </w:p>
        </w:tc>
        <w:tc>
          <w:tcPr>
            <w:tcW w:w="1064" w:type="dxa"/>
          </w:tcPr>
          <w:p w14:paraId="09304F33" w14:textId="77777777" w:rsidR="00943089" w:rsidRPr="006B6817" w:rsidRDefault="003935D1">
            <w:pPr>
              <w:pStyle w:val="TableParagraph"/>
              <w:spacing w:line="304" w:lineRule="exact"/>
              <w:ind w:left="169"/>
              <w:rPr>
                <w:rFonts w:ascii="Times New Roman" w:hAnsi="Times New Roman" w:cs="Times New Roman"/>
                <w:sz w:val="24"/>
              </w:rPr>
            </w:pPr>
            <w:proofErr w:type="spellStart"/>
            <w:r w:rsidRPr="006B6817">
              <w:rPr>
                <w:rFonts w:ascii="Times New Roman" w:hAnsi="Times New Roman" w:cs="Times New Roman"/>
                <w:sz w:val="24"/>
              </w:rPr>
              <w:t>正面产</w:t>
            </w:r>
            <w:proofErr w:type="spellEnd"/>
          </w:p>
          <w:p w14:paraId="1D5B0BE8" w14:textId="77777777" w:rsidR="00943089" w:rsidRPr="006B6817" w:rsidRDefault="003935D1">
            <w:pPr>
              <w:pStyle w:val="TableParagraph"/>
              <w:spacing w:line="276" w:lineRule="exact"/>
              <w:ind w:left="169"/>
              <w:rPr>
                <w:rFonts w:ascii="Times New Roman" w:hAnsi="Times New Roman" w:cs="Times New Roman"/>
                <w:sz w:val="24"/>
              </w:rPr>
            </w:pPr>
            <w:proofErr w:type="spellStart"/>
            <w:r w:rsidRPr="006B6817">
              <w:rPr>
                <w:rFonts w:ascii="Times New Roman" w:hAnsi="Times New Roman" w:cs="Times New Roman"/>
                <w:sz w:val="24"/>
              </w:rPr>
              <w:t>品编号</w:t>
            </w:r>
            <w:proofErr w:type="spellEnd"/>
          </w:p>
        </w:tc>
        <w:tc>
          <w:tcPr>
            <w:tcW w:w="1064" w:type="dxa"/>
          </w:tcPr>
          <w:p w14:paraId="48E4757C" w14:textId="77777777" w:rsidR="00943089" w:rsidRPr="006B6817" w:rsidRDefault="003935D1">
            <w:pPr>
              <w:pStyle w:val="TableParagraph"/>
              <w:spacing w:line="304" w:lineRule="exact"/>
              <w:ind w:left="168"/>
              <w:rPr>
                <w:rFonts w:ascii="Times New Roman" w:hAnsi="Times New Roman" w:cs="Times New Roman"/>
                <w:sz w:val="24"/>
              </w:rPr>
            </w:pPr>
            <w:proofErr w:type="spellStart"/>
            <w:r w:rsidRPr="006B6817">
              <w:rPr>
                <w:rFonts w:ascii="Times New Roman" w:hAnsi="Times New Roman" w:cs="Times New Roman"/>
                <w:sz w:val="24"/>
              </w:rPr>
              <w:t>背面产</w:t>
            </w:r>
            <w:proofErr w:type="spellEnd"/>
          </w:p>
          <w:p w14:paraId="7F7BE458" w14:textId="77777777" w:rsidR="00943089" w:rsidRPr="006B6817" w:rsidRDefault="003935D1">
            <w:pPr>
              <w:pStyle w:val="TableParagraph"/>
              <w:spacing w:line="276" w:lineRule="exact"/>
              <w:ind w:left="168"/>
              <w:rPr>
                <w:rFonts w:ascii="Times New Roman" w:hAnsi="Times New Roman" w:cs="Times New Roman"/>
                <w:sz w:val="24"/>
              </w:rPr>
            </w:pPr>
            <w:proofErr w:type="spellStart"/>
            <w:r w:rsidRPr="006B6817">
              <w:rPr>
                <w:rFonts w:ascii="Times New Roman" w:hAnsi="Times New Roman" w:cs="Times New Roman"/>
                <w:sz w:val="24"/>
              </w:rPr>
              <w:t>品编号</w:t>
            </w:r>
            <w:proofErr w:type="spellEnd"/>
          </w:p>
        </w:tc>
        <w:tc>
          <w:tcPr>
            <w:tcW w:w="1135" w:type="dxa"/>
          </w:tcPr>
          <w:p w14:paraId="4EF3FD0D" w14:textId="77777777" w:rsidR="00943089" w:rsidRPr="006B6817" w:rsidRDefault="003935D1">
            <w:pPr>
              <w:pStyle w:val="TableParagraph"/>
              <w:spacing w:line="304" w:lineRule="exact"/>
              <w:ind w:left="202"/>
              <w:rPr>
                <w:rFonts w:ascii="Times New Roman" w:hAnsi="Times New Roman" w:cs="Times New Roman"/>
                <w:sz w:val="24"/>
              </w:rPr>
            </w:pPr>
            <w:proofErr w:type="spellStart"/>
            <w:r w:rsidRPr="006B6817">
              <w:rPr>
                <w:rFonts w:ascii="Times New Roman" w:hAnsi="Times New Roman" w:cs="Times New Roman"/>
                <w:sz w:val="24"/>
              </w:rPr>
              <w:t>视觉检</w:t>
            </w:r>
            <w:proofErr w:type="spellEnd"/>
          </w:p>
          <w:p w14:paraId="013FC9F2" w14:textId="77777777" w:rsidR="00943089" w:rsidRPr="006B6817" w:rsidRDefault="003935D1">
            <w:pPr>
              <w:pStyle w:val="TableParagraph"/>
              <w:spacing w:line="276" w:lineRule="exact"/>
              <w:ind w:left="112"/>
              <w:rPr>
                <w:rFonts w:ascii="Times New Roman" w:eastAsia="Times New Roman" w:hAnsi="Times New Roman" w:cs="Times New Roman"/>
                <w:sz w:val="24"/>
              </w:rPr>
            </w:pPr>
            <w:proofErr w:type="spellStart"/>
            <w:r w:rsidRPr="006B6817">
              <w:rPr>
                <w:rFonts w:ascii="Times New Roman" w:hAnsi="Times New Roman" w:cs="Times New Roman"/>
                <w:spacing w:val="-15"/>
                <w:sz w:val="24"/>
              </w:rPr>
              <w:t>测区域</w:t>
            </w:r>
            <w:proofErr w:type="spellEnd"/>
            <w:r w:rsidRPr="006B6817">
              <w:rPr>
                <w:rFonts w:ascii="Times New Roman" w:hAnsi="Times New Roman" w:cs="Times New Roman"/>
                <w:spacing w:val="-15"/>
                <w:sz w:val="24"/>
              </w:rPr>
              <w:t xml:space="preserve"> </w:t>
            </w:r>
            <w:r w:rsidRPr="006B6817">
              <w:rPr>
                <w:rFonts w:ascii="Times New Roman" w:eastAsia="Times New Roman" w:hAnsi="Times New Roman" w:cs="Times New Roman"/>
                <w:sz w:val="24"/>
              </w:rPr>
              <w:t>1</w:t>
            </w:r>
          </w:p>
        </w:tc>
        <w:tc>
          <w:tcPr>
            <w:tcW w:w="1135" w:type="dxa"/>
          </w:tcPr>
          <w:p w14:paraId="073303D0" w14:textId="77777777" w:rsidR="00943089" w:rsidRPr="006B6817" w:rsidRDefault="003935D1">
            <w:pPr>
              <w:pStyle w:val="TableParagraph"/>
              <w:spacing w:line="304" w:lineRule="exact"/>
              <w:ind w:left="201"/>
              <w:rPr>
                <w:rFonts w:ascii="Times New Roman" w:hAnsi="Times New Roman" w:cs="Times New Roman"/>
                <w:sz w:val="24"/>
              </w:rPr>
            </w:pPr>
            <w:proofErr w:type="spellStart"/>
            <w:r w:rsidRPr="006B6817">
              <w:rPr>
                <w:rFonts w:ascii="Times New Roman" w:hAnsi="Times New Roman" w:cs="Times New Roman"/>
                <w:sz w:val="24"/>
              </w:rPr>
              <w:t>视觉检</w:t>
            </w:r>
            <w:proofErr w:type="spellEnd"/>
          </w:p>
          <w:p w14:paraId="4B25ED33" w14:textId="77777777" w:rsidR="00943089" w:rsidRPr="006B6817" w:rsidRDefault="003935D1">
            <w:pPr>
              <w:pStyle w:val="TableParagraph"/>
              <w:spacing w:line="276" w:lineRule="exact"/>
              <w:ind w:left="111"/>
              <w:rPr>
                <w:rFonts w:ascii="Times New Roman" w:eastAsia="Times New Roman" w:hAnsi="Times New Roman" w:cs="Times New Roman"/>
                <w:sz w:val="24"/>
              </w:rPr>
            </w:pPr>
            <w:proofErr w:type="spellStart"/>
            <w:r w:rsidRPr="006B6817">
              <w:rPr>
                <w:rFonts w:ascii="Times New Roman" w:hAnsi="Times New Roman" w:cs="Times New Roman"/>
                <w:spacing w:val="-15"/>
                <w:sz w:val="24"/>
              </w:rPr>
              <w:t>测区域</w:t>
            </w:r>
            <w:proofErr w:type="spellEnd"/>
            <w:r w:rsidRPr="006B6817">
              <w:rPr>
                <w:rFonts w:ascii="Times New Roman" w:hAnsi="Times New Roman" w:cs="Times New Roman"/>
                <w:spacing w:val="-15"/>
                <w:sz w:val="24"/>
              </w:rPr>
              <w:t xml:space="preserve"> </w:t>
            </w:r>
            <w:r w:rsidRPr="006B6817">
              <w:rPr>
                <w:rFonts w:ascii="Times New Roman" w:eastAsia="Times New Roman" w:hAnsi="Times New Roman" w:cs="Times New Roman"/>
                <w:sz w:val="24"/>
              </w:rPr>
              <w:t>2</w:t>
            </w:r>
          </w:p>
        </w:tc>
        <w:tc>
          <w:tcPr>
            <w:tcW w:w="1135" w:type="dxa"/>
          </w:tcPr>
          <w:p w14:paraId="09098A12" w14:textId="77777777" w:rsidR="00943089" w:rsidRPr="006B6817" w:rsidRDefault="003935D1">
            <w:pPr>
              <w:pStyle w:val="TableParagraph"/>
              <w:spacing w:line="304" w:lineRule="exact"/>
              <w:ind w:left="200"/>
              <w:rPr>
                <w:rFonts w:ascii="Times New Roman" w:hAnsi="Times New Roman" w:cs="Times New Roman"/>
                <w:sz w:val="24"/>
              </w:rPr>
            </w:pPr>
            <w:proofErr w:type="spellStart"/>
            <w:r w:rsidRPr="006B6817">
              <w:rPr>
                <w:rFonts w:ascii="Times New Roman" w:hAnsi="Times New Roman" w:cs="Times New Roman"/>
                <w:sz w:val="24"/>
              </w:rPr>
              <w:t>视觉检</w:t>
            </w:r>
            <w:proofErr w:type="spellEnd"/>
          </w:p>
          <w:p w14:paraId="4E0289BD" w14:textId="77777777" w:rsidR="00943089" w:rsidRPr="006B6817" w:rsidRDefault="003935D1">
            <w:pPr>
              <w:pStyle w:val="TableParagraph"/>
              <w:spacing w:line="276" w:lineRule="exact"/>
              <w:ind w:left="110"/>
              <w:rPr>
                <w:rFonts w:ascii="Times New Roman" w:eastAsia="Times New Roman" w:hAnsi="Times New Roman" w:cs="Times New Roman"/>
                <w:sz w:val="24"/>
              </w:rPr>
            </w:pPr>
            <w:proofErr w:type="spellStart"/>
            <w:r w:rsidRPr="006B6817">
              <w:rPr>
                <w:rFonts w:ascii="Times New Roman" w:hAnsi="Times New Roman" w:cs="Times New Roman"/>
                <w:spacing w:val="-15"/>
                <w:sz w:val="24"/>
              </w:rPr>
              <w:t>测区域</w:t>
            </w:r>
            <w:proofErr w:type="spellEnd"/>
            <w:r w:rsidRPr="006B6817">
              <w:rPr>
                <w:rFonts w:ascii="Times New Roman" w:hAnsi="Times New Roman" w:cs="Times New Roman"/>
                <w:spacing w:val="-15"/>
                <w:sz w:val="24"/>
              </w:rPr>
              <w:t xml:space="preserve"> </w:t>
            </w:r>
            <w:r w:rsidRPr="006B6817">
              <w:rPr>
                <w:rFonts w:ascii="Times New Roman" w:eastAsia="Times New Roman" w:hAnsi="Times New Roman" w:cs="Times New Roman"/>
                <w:sz w:val="24"/>
              </w:rPr>
              <w:t>3</w:t>
            </w:r>
          </w:p>
        </w:tc>
        <w:tc>
          <w:tcPr>
            <w:tcW w:w="1135" w:type="dxa"/>
          </w:tcPr>
          <w:p w14:paraId="526AF026" w14:textId="77777777" w:rsidR="00943089" w:rsidRPr="006B6817" w:rsidRDefault="003935D1">
            <w:pPr>
              <w:pStyle w:val="TableParagraph"/>
              <w:spacing w:line="304" w:lineRule="exact"/>
              <w:ind w:left="199"/>
              <w:rPr>
                <w:rFonts w:ascii="Times New Roman" w:hAnsi="Times New Roman" w:cs="Times New Roman"/>
                <w:sz w:val="24"/>
              </w:rPr>
            </w:pPr>
            <w:proofErr w:type="spellStart"/>
            <w:r w:rsidRPr="006B6817">
              <w:rPr>
                <w:rFonts w:ascii="Times New Roman" w:hAnsi="Times New Roman" w:cs="Times New Roman"/>
                <w:sz w:val="24"/>
              </w:rPr>
              <w:t>视觉检</w:t>
            </w:r>
            <w:proofErr w:type="spellEnd"/>
          </w:p>
          <w:p w14:paraId="6B8BCF7F" w14:textId="77777777" w:rsidR="00943089" w:rsidRPr="006B6817" w:rsidRDefault="003935D1">
            <w:pPr>
              <w:pStyle w:val="TableParagraph"/>
              <w:spacing w:line="276" w:lineRule="exact"/>
              <w:ind w:left="109"/>
              <w:rPr>
                <w:rFonts w:ascii="Times New Roman" w:eastAsia="Times New Roman" w:hAnsi="Times New Roman" w:cs="Times New Roman"/>
                <w:sz w:val="24"/>
              </w:rPr>
            </w:pPr>
            <w:proofErr w:type="spellStart"/>
            <w:r w:rsidRPr="006B6817">
              <w:rPr>
                <w:rFonts w:ascii="Times New Roman" w:hAnsi="Times New Roman" w:cs="Times New Roman"/>
                <w:spacing w:val="-15"/>
                <w:sz w:val="24"/>
              </w:rPr>
              <w:t>测区域</w:t>
            </w:r>
            <w:proofErr w:type="spellEnd"/>
            <w:r w:rsidRPr="006B6817">
              <w:rPr>
                <w:rFonts w:ascii="Times New Roman" w:hAnsi="Times New Roman" w:cs="Times New Roman"/>
                <w:spacing w:val="-15"/>
                <w:sz w:val="24"/>
              </w:rPr>
              <w:t xml:space="preserve"> </w:t>
            </w:r>
            <w:r w:rsidRPr="006B6817">
              <w:rPr>
                <w:rFonts w:ascii="Times New Roman" w:eastAsia="Times New Roman" w:hAnsi="Times New Roman" w:cs="Times New Roman"/>
                <w:sz w:val="24"/>
              </w:rPr>
              <w:t>4</w:t>
            </w:r>
          </w:p>
        </w:tc>
      </w:tr>
      <w:tr w:rsidR="006B6817" w:rsidRPr="006B6817" w14:paraId="709C95DC" w14:textId="77777777">
        <w:trPr>
          <w:trHeight w:val="567"/>
        </w:trPr>
        <w:tc>
          <w:tcPr>
            <w:tcW w:w="1062" w:type="dxa"/>
          </w:tcPr>
          <w:p w14:paraId="50124F86" w14:textId="77777777" w:rsidR="00943089" w:rsidRPr="006B6817" w:rsidRDefault="003935D1">
            <w:pPr>
              <w:pStyle w:val="TableParagraph"/>
              <w:spacing w:before="150"/>
              <w:ind w:left="8"/>
              <w:jc w:val="center"/>
              <w:rPr>
                <w:rFonts w:ascii="Times New Roman" w:hAnsi="Times New Roman" w:cs="Times New Roman"/>
                <w:sz w:val="24"/>
              </w:rPr>
            </w:pPr>
            <w:r w:rsidRPr="006B6817">
              <w:rPr>
                <w:rFonts w:ascii="Times New Roman" w:hAnsi="Times New Roman" w:cs="Times New Roman"/>
                <w:sz w:val="24"/>
              </w:rPr>
              <w:t>1</w:t>
            </w:r>
          </w:p>
        </w:tc>
        <w:tc>
          <w:tcPr>
            <w:tcW w:w="1192" w:type="dxa"/>
          </w:tcPr>
          <w:p w14:paraId="6981B380" w14:textId="77777777" w:rsidR="00943089" w:rsidRPr="006B6817" w:rsidRDefault="003935D1">
            <w:pPr>
              <w:pStyle w:val="TableParagraph"/>
              <w:spacing w:before="134"/>
              <w:ind w:left="115"/>
              <w:rPr>
                <w:rFonts w:ascii="Times New Roman" w:hAnsi="Times New Roman" w:cs="Times New Roman"/>
                <w:sz w:val="24"/>
              </w:rPr>
            </w:pPr>
            <w:proofErr w:type="spellStart"/>
            <w:r w:rsidRPr="006B6817">
              <w:rPr>
                <w:rFonts w:ascii="Times New Roman" w:hAnsi="Times New Roman" w:cs="Times New Roman"/>
                <w:sz w:val="24"/>
              </w:rPr>
              <w:t>正向向上</w:t>
            </w:r>
            <w:proofErr w:type="spellEnd"/>
          </w:p>
        </w:tc>
        <w:tc>
          <w:tcPr>
            <w:tcW w:w="1064" w:type="dxa"/>
          </w:tcPr>
          <w:p w14:paraId="2FD01DF4" w14:textId="77777777" w:rsidR="00943089" w:rsidRPr="006B6817" w:rsidRDefault="003935D1">
            <w:pPr>
              <w:pStyle w:val="TableParagraph"/>
              <w:spacing w:before="150"/>
              <w:ind w:left="289"/>
              <w:rPr>
                <w:rFonts w:ascii="Times New Roman" w:hAnsi="Times New Roman" w:cs="Times New Roman"/>
                <w:sz w:val="24"/>
              </w:rPr>
            </w:pPr>
            <w:r w:rsidRPr="006B6817">
              <w:rPr>
                <w:rFonts w:ascii="Times New Roman" w:hAnsi="Times New Roman" w:cs="Times New Roman"/>
                <w:sz w:val="24"/>
              </w:rPr>
              <w:t>0001</w:t>
            </w:r>
          </w:p>
        </w:tc>
        <w:tc>
          <w:tcPr>
            <w:tcW w:w="1064" w:type="dxa"/>
          </w:tcPr>
          <w:p w14:paraId="5E19D50F" w14:textId="77777777" w:rsidR="00943089" w:rsidRPr="006B6817" w:rsidRDefault="003935D1">
            <w:pPr>
              <w:pStyle w:val="TableParagraph"/>
              <w:spacing w:before="150"/>
              <w:ind w:right="284"/>
              <w:jc w:val="right"/>
              <w:rPr>
                <w:rFonts w:ascii="Times New Roman" w:hAnsi="Times New Roman" w:cs="Times New Roman"/>
                <w:sz w:val="24"/>
              </w:rPr>
            </w:pPr>
            <w:r w:rsidRPr="006B6817">
              <w:rPr>
                <w:rFonts w:ascii="Times New Roman" w:hAnsi="Times New Roman" w:cs="Times New Roman"/>
                <w:sz w:val="24"/>
              </w:rPr>
              <w:t>0002</w:t>
            </w:r>
          </w:p>
        </w:tc>
        <w:tc>
          <w:tcPr>
            <w:tcW w:w="1135" w:type="dxa"/>
          </w:tcPr>
          <w:p w14:paraId="200F7BDD" w14:textId="77777777" w:rsidR="00943089" w:rsidRPr="006B6817" w:rsidRDefault="003935D1">
            <w:pPr>
              <w:pStyle w:val="TableParagraph"/>
              <w:spacing w:before="134"/>
              <w:ind w:right="112"/>
              <w:jc w:val="right"/>
              <w:rPr>
                <w:rFonts w:ascii="Times New Roman" w:eastAsia="Times New Roman" w:hAnsi="Times New Roman" w:cs="Times New Roman"/>
                <w:sz w:val="24"/>
              </w:rPr>
            </w:pPr>
            <w:proofErr w:type="spellStart"/>
            <w:r w:rsidRPr="006B6817">
              <w:rPr>
                <w:rFonts w:ascii="Times New Roman" w:hAnsi="Times New Roman" w:cs="Times New Roman"/>
                <w:sz w:val="24"/>
              </w:rPr>
              <w:t>绿色</w:t>
            </w:r>
            <w:proofErr w:type="spellEnd"/>
            <w:r w:rsidRPr="006B6817">
              <w:rPr>
                <w:rFonts w:ascii="Times New Roman" w:eastAsia="Times New Roman" w:hAnsi="Times New Roman" w:cs="Times New Roman"/>
                <w:sz w:val="24"/>
              </w:rPr>
              <w:t>/OK</w:t>
            </w:r>
          </w:p>
        </w:tc>
        <w:tc>
          <w:tcPr>
            <w:tcW w:w="1135" w:type="dxa"/>
          </w:tcPr>
          <w:p w14:paraId="0D0F97D8" w14:textId="77777777" w:rsidR="00943089" w:rsidRPr="006B6817" w:rsidRDefault="003935D1">
            <w:pPr>
              <w:pStyle w:val="TableParagraph"/>
              <w:spacing w:before="134"/>
              <w:ind w:left="95" w:right="95"/>
              <w:jc w:val="center"/>
              <w:rPr>
                <w:rFonts w:ascii="Times New Roman" w:eastAsia="Times New Roman" w:hAnsi="Times New Roman" w:cs="Times New Roman"/>
                <w:sz w:val="24"/>
              </w:rPr>
            </w:pPr>
            <w:proofErr w:type="spellStart"/>
            <w:r w:rsidRPr="006B6817">
              <w:rPr>
                <w:rFonts w:ascii="Times New Roman" w:hAnsi="Times New Roman" w:cs="Times New Roman"/>
                <w:sz w:val="24"/>
              </w:rPr>
              <w:t>红色</w:t>
            </w:r>
            <w:proofErr w:type="spellEnd"/>
            <w:r w:rsidRPr="006B6817">
              <w:rPr>
                <w:rFonts w:ascii="Times New Roman" w:eastAsia="Times New Roman" w:hAnsi="Times New Roman" w:cs="Times New Roman"/>
                <w:sz w:val="24"/>
              </w:rPr>
              <w:t>/NG</w:t>
            </w:r>
          </w:p>
        </w:tc>
        <w:tc>
          <w:tcPr>
            <w:tcW w:w="1135" w:type="dxa"/>
          </w:tcPr>
          <w:p w14:paraId="2A40E2AE" w14:textId="77777777" w:rsidR="00943089" w:rsidRPr="006B6817" w:rsidRDefault="003935D1">
            <w:pPr>
              <w:pStyle w:val="TableParagraph"/>
              <w:spacing w:before="134"/>
              <w:ind w:left="114"/>
              <w:rPr>
                <w:rFonts w:ascii="Times New Roman" w:eastAsia="Times New Roman" w:hAnsi="Times New Roman" w:cs="Times New Roman"/>
                <w:sz w:val="24"/>
              </w:rPr>
            </w:pPr>
            <w:proofErr w:type="spellStart"/>
            <w:r w:rsidRPr="006B6817">
              <w:rPr>
                <w:rFonts w:ascii="Times New Roman" w:hAnsi="Times New Roman" w:cs="Times New Roman"/>
                <w:sz w:val="24"/>
              </w:rPr>
              <w:t>红色</w:t>
            </w:r>
            <w:proofErr w:type="spellEnd"/>
            <w:r w:rsidRPr="006B6817">
              <w:rPr>
                <w:rFonts w:ascii="Times New Roman" w:eastAsia="Times New Roman" w:hAnsi="Times New Roman" w:cs="Times New Roman"/>
                <w:sz w:val="24"/>
              </w:rPr>
              <w:t>/NG</w:t>
            </w:r>
          </w:p>
        </w:tc>
        <w:tc>
          <w:tcPr>
            <w:tcW w:w="1135" w:type="dxa"/>
          </w:tcPr>
          <w:p w14:paraId="1645034E" w14:textId="77777777" w:rsidR="00943089" w:rsidRPr="006B6817" w:rsidRDefault="003935D1">
            <w:pPr>
              <w:pStyle w:val="TableParagraph"/>
              <w:spacing w:before="134"/>
              <w:ind w:left="113"/>
              <w:rPr>
                <w:rFonts w:ascii="Times New Roman" w:eastAsia="Times New Roman" w:hAnsi="Times New Roman" w:cs="Times New Roman"/>
                <w:sz w:val="24"/>
              </w:rPr>
            </w:pPr>
            <w:proofErr w:type="spellStart"/>
            <w:r w:rsidRPr="006B6817">
              <w:rPr>
                <w:rFonts w:ascii="Times New Roman" w:hAnsi="Times New Roman" w:cs="Times New Roman"/>
                <w:sz w:val="24"/>
              </w:rPr>
              <w:t>绿色</w:t>
            </w:r>
            <w:proofErr w:type="spellEnd"/>
            <w:r w:rsidRPr="006B6817">
              <w:rPr>
                <w:rFonts w:ascii="Times New Roman" w:eastAsia="Times New Roman" w:hAnsi="Times New Roman" w:cs="Times New Roman"/>
                <w:sz w:val="24"/>
              </w:rPr>
              <w:t>/OK</w:t>
            </w:r>
          </w:p>
        </w:tc>
      </w:tr>
      <w:tr w:rsidR="006B6817" w:rsidRPr="006B6817" w14:paraId="2177C07E" w14:textId="77777777">
        <w:trPr>
          <w:trHeight w:val="567"/>
        </w:trPr>
        <w:tc>
          <w:tcPr>
            <w:tcW w:w="1062" w:type="dxa"/>
          </w:tcPr>
          <w:p w14:paraId="422E008C" w14:textId="77777777" w:rsidR="00943089" w:rsidRPr="006B6817" w:rsidRDefault="003935D1">
            <w:pPr>
              <w:pStyle w:val="TableParagraph"/>
              <w:spacing w:before="150"/>
              <w:ind w:left="8"/>
              <w:jc w:val="center"/>
              <w:rPr>
                <w:rFonts w:ascii="Times New Roman" w:hAnsi="Times New Roman" w:cs="Times New Roman"/>
                <w:sz w:val="24"/>
              </w:rPr>
            </w:pPr>
            <w:r w:rsidRPr="006B6817">
              <w:rPr>
                <w:rFonts w:ascii="Times New Roman" w:hAnsi="Times New Roman" w:cs="Times New Roman"/>
                <w:sz w:val="24"/>
              </w:rPr>
              <w:t>4</w:t>
            </w:r>
          </w:p>
        </w:tc>
        <w:tc>
          <w:tcPr>
            <w:tcW w:w="1192" w:type="dxa"/>
          </w:tcPr>
          <w:p w14:paraId="79D7DCCA" w14:textId="77777777" w:rsidR="00943089" w:rsidRPr="006B6817" w:rsidRDefault="003935D1">
            <w:pPr>
              <w:pStyle w:val="TableParagraph"/>
              <w:spacing w:before="134"/>
              <w:ind w:left="115"/>
              <w:rPr>
                <w:rFonts w:ascii="Times New Roman" w:hAnsi="Times New Roman" w:cs="Times New Roman"/>
                <w:sz w:val="24"/>
              </w:rPr>
            </w:pPr>
            <w:proofErr w:type="spellStart"/>
            <w:r w:rsidRPr="006B6817">
              <w:rPr>
                <w:rFonts w:ascii="Times New Roman" w:hAnsi="Times New Roman" w:cs="Times New Roman"/>
                <w:sz w:val="24"/>
              </w:rPr>
              <w:t>正向向上</w:t>
            </w:r>
            <w:proofErr w:type="spellEnd"/>
          </w:p>
        </w:tc>
        <w:tc>
          <w:tcPr>
            <w:tcW w:w="1064" w:type="dxa"/>
          </w:tcPr>
          <w:p w14:paraId="693E1ABB" w14:textId="77777777" w:rsidR="00943089" w:rsidRPr="006B6817" w:rsidRDefault="003935D1">
            <w:pPr>
              <w:pStyle w:val="TableParagraph"/>
              <w:spacing w:before="150"/>
              <w:ind w:left="289"/>
              <w:rPr>
                <w:rFonts w:ascii="Times New Roman" w:hAnsi="Times New Roman" w:cs="Times New Roman"/>
                <w:sz w:val="24"/>
              </w:rPr>
            </w:pPr>
            <w:r w:rsidRPr="006B6817">
              <w:rPr>
                <w:rFonts w:ascii="Times New Roman" w:hAnsi="Times New Roman" w:cs="Times New Roman"/>
                <w:sz w:val="24"/>
              </w:rPr>
              <w:t>0002</w:t>
            </w:r>
          </w:p>
        </w:tc>
        <w:tc>
          <w:tcPr>
            <w:tcW w:w="1064" w:type="dxa"/>
          </w:tcPr>
          <w:p w14:paraId="0E9460C3" w14:textId="77777777" w:rsidR="00943089" w:rsidRPr="006B6817" w:rsidRDefault="003935D1">
            <w:pPr>
              <w:pStyle w:val="TableParagraph"/>
              <w:spacing w:before="150"/>
              <w:ind w:right="284"/>
              <w:jc w:val="right"/>
              <w:rPr>
                <w:rFonts w:ascii="Times New Roman" w:hAnsi="Times New Roman" w:cs="Times New Roman"/>
                <w:sz w:val="24"/>
              </w:rPr>
            </w:pPr>
            <w:r w:rsidRPr="006B6817">
              <w:rPr>
                <w:rFonts w:ascii="Times New Roman" w:hAnsi="Times New Roman" w:cs="Times New Roman"/>
                <w:sz w:val="24"/>
              </w:rPr>
              <w:t>0001</w:t>
            </w:r>
          </w:p>
        </w:tc>
        <w:tc>
          <w:tcPr>
            <w:tcW w:w="1135" w:type="dxa"/>
          </w:tcPr>
          <w:p w14:paraId="6D50D0BC" w14:textId="77777777" w:rsidR="00943089" w:rsidRPr="006B6817" w:rsidRDefault="003935D1">
            <w:pPr>
              <w:pStyle w:val="TableParagraph"/>
              <w:spacing w:before="134"/>
              <w:ind w:right="112"/>
              <w:jc w:val="right"/>
              <w:rPr>
                <w:rFonts w:ascii="Times New Roman" w:eastAsia="Times New Roman" w:hAnsi="Times New Roman" w:cs="Times New Roman"/>
                <w:sz w:val="24"/>
              </w:rPr>
            </w:pPr>
            <w:proofErr w:type="spellStart"/>
            <w:r w:rsidRPr="006B6817">
              <w:rPr>
                <w:rFonts w:ascii="Times New Roman" w:hAnsi="Times New Roman" w:cs="Times New Roman"/>
                <w:sz w:val="24"/>
              </w:rPr>
              <w:t>红色</w:t>
            </w:r>
            <w:proofErr w:type="spellEnd"/>
            <w:r w:rsidRPr="006B6817">
              <w:rPr>
                <w:rFonts w:ascii="Times New Roman" w:eastAsia="Times New Roman" w:hAnsi="Times New Roman" w:cs="Times New Roman"/>
                <w:sz w:val="24"/>
              </w:rPr>
              <w:t>/NG</w:t>
            </w:r>
          </w:p>
        </w:tc>
        <w:tc>
          <w:tcPr>
            <w:tcW w:w="1135" w:type="dxa"/>
          </w:tcPr>
          <w:p w14:paraId="5064A977" w14:textId="77777777" w:rsidR="00943089" w:rsidRPr="006B6817" w:rsidRDefault="003935D1">
            <w:pPr>
              <w:pStyle w:val="TableParagraph"/>
              <w:spacing w:before="134"/>
              <w:ind w:left="95" w:right="95"/>
              <w:jc w:val="center"/>
              <w:rPr>
                <w:rFonts w:ascii="Times New Roman" w:eastAsia="Times New Roman" w:hAnsi="Times New Roman" w:cs="Times New Roman"/>
                <w:sz w:val="24"/>
              </w:rPr>
            </w:pPr>
            <w:proofErr w:type="spellStart"/>
            <w:r w:rsidRPr="006B6817">
              <w:rPr>
                <w:rFonts w:ascii="Times New Roman" w:hAnsi="Times New Roman" w:cs="Times New Roman"/>
                <w:sz w:val="24"/>
              </w:rPr>
              <w:t>绿色</w:t>
            </w:r>
            <w:proofErr w:type="spellEnd"/>
            <w:r w:rsidRPr="006B6817">
              <w:rPr>
                <w:rFonts w:ascii="Times New Roman" w:eastAsia="Times New Roman" w:hAnsi="Times New Roman" w:cs="Times New Roman"/>
                <w:sz w:val="24"/>
              </w:rPr>
              <w:t>/OK</w:t>
            </w:r>
          </w:p>
        </w:tc>
        <w:tc>
          <w:tcPr>
            <w:tcW w:w="1135" w:type="dxa"/>
          </w:tcPr>
          <w:p w14:paraId="40C62D19" w14:textId="77777777" w:rsidR="00943089" w:rsidRPr="006B6817" w:rsidRDefault="003935D1">
            <w:pPr>
              <w:pStyle w:val="TableParagraph"/>
              <w:spacing w:before="134"/>
              <w:ind w:left="114"/>
              <w:rPr>
                <w:rFonts w:ascii="Times New Roman" w:eastAsia="Times New Roman" w:hAnsi="Times New Roman" w:cs="Times New Roman"/>
                <w:sz w:val="24"/>
              </w:rPr>
            </w:pPr>
            <w:proofErr w:type="spellStart"/>
            <w:r w:rsidRPr="006B6817">
              <w:rPr>
                <w:rFonts w:ascii="Times New Roman" w:hAnsi="Times New Roman" w:cs="Times New Roman"/>
                <w:sz w:val="24"/>
              </w:rPr>
              <w:t>绿色</w:t>
            </w:r>
            <w:proofErr w:type="spellEnd"/>
            <w:r w:rsidRPr="006B6817">
              <w:rPr>
                <w:rFonts w:ascii="Times New Roman" w:eastAsia="Times New Roman" w:hAnsi="Times New Roman" w:cs="Times New Roman"/>
                <w:sz w:val="24"/>
              </w:rPr>
              <w:t>/OK</w:t>
            </w:r>
          </w:p>
        </w:tc>
        <w:tc>
          <w:tcPr>
            <w:tcW w:w="1135" w:type="dxa"/>
          </w:tcPr>
          <w:p w14:paraId="0DBCDD05" w14:textId="77777777" w:rsidR="00943089" w:rsidRPr="006B6817" w:rsidRDefault="003935D1">
            <w:pPr>
              <w:pStyle w:val="TableParagraph"/>
              <w:spacing w:before="134"/>
              <w:ind w:left="113"/>
              <w:rPr>
                <w:rFonts w:ascii="Times New Roman" w:eastAsia="Times New Roman" w:hAnsi="Times New Roman" w:cs="Times New Roman"/>
                <w:sz w:val="24"/>
              </w:rPr>
            </w:pPr>
            <w:proofErr w:type="spellStart"/>
            <w:r w:rsidRPr="006B6817">
              <w:rPr>
                <w:rFonts w:ascii="Times New Roman" w:hAnsi="Times New Roman" w:cs="Times New Roman"/>
                <w:sz w:val="24"/>
              </w:rPr>
              <w:t>红色</w:t>
            </w:r>
            <w:proofErr w:type="spellEnd"/>
            <w:r w:rsidRPr="006B6817">
              <w:rPr>
                <w:rFonts w:ascii="Times New Roman" w:eastAsia="Times New Roman" w:hAnsi="Times New Roman" w:cs="Times New Roman"/>
                <w:sz w:val="24"/>
              </w:rPr>
              <w:t>/NG</w:t>
            </w:r>
          </w:p>
        </w:tc>
      </w:tr>
    </w:tbl>
    <w:p w14:paraId="0A2053AE" w14:textId="1CD70A7F" w:rsidR="00943089" w:rsidRPr="006B6817" w:rsidRDefault="003935D1">
      <w:pPr>
        <w:pStyle w:val="a4"/>
        <w:spacing w:line="360" w:lineRule="auto"/>
        <w:ind w:left="136" w:right="380" w:firstLine="561"/>
        <w:jc w:val="both"/>
        <w:rPr>
          <w:rFonts w:ascii="Times New Roman" w:hAnsi="Times New Roman" w:cs="Times New Roman"/>
          <w:lang w:eastAsia="zh-CN"/>
        </w:rPr>
      </w:pPr>
      <w:r w:rsidRPr="006B6817">
        <w:rPr>
          <w:rFonts w:ascii="Times New Roman" w:eastAsia="Microsoft JhengHei" w:hAnsi="Times New Roman" w:cs="Times New Roman"/>
          <w:b/>
          <w:lang w:eastAsia="zh-CN"/>
        </w:rPr>
        <w:t>注意：</w:t>
      </w:r>
      <w:r w:rsidRPr="006B6817">
        <w:rPr>
          <w:rFonts w:ascii="Times New Roman" w:hAnsi="Times New Roman" w:cs="Times New Roman"/>
          <w:lang w:eastAsia="zh-CN"/>
        </w:rPr>
        <w:t>赛卷中轮毂初始状态会根据不同工艺过程适当调整。</w:t>
      </w:r>
    </w:p>
    <w:p w14:paraId="2A9DD174" w14:textId="77777777" w:rsidR="007B26E4" w:rsidRDefault="007B26E4">
      <w:pPr>
        <w:pStyle w:val="a4"/>
        <w:spacing w:line="360" w:lineRule="auto"/>
        <w:ind w:left="136" w:right="380" w:firstLine="561"/>
        <w:jc w:val="both"/>
        <w:rPr>
          <w:rFonts w:ascii="Times New Roman" w:eastAsiaTheme="minorEastAsia" w:hAnsi="Times New Roman" w:cs="Times New Roman"/>
          <w:lang w:eastAsia="zh-CN"/>
        </w:rPr>
      </w:pPr>
    </w:p>
    <w:p w14:paraId="03792A42" w14:textId="77777777" w:rsidR="007B26E4" w:rsidRDefault="007B26E4">
      <w:pPr>
        <w:pStyle w:val="a4"/>
        <w:spacing w:line="360" w:lineRule="auto"/>
        <w:ind w:left="136" w:right="380" w:firstLine="561"/>
        <w:jc w:val="both"/>
        <w:rPr>
          <w:rFonts w:ascii="Times New Roman" w:eastAsiaTheme="minorEastAsia" w:hAnsi="Times New Roman" w:cs="Times New Roman"/>
          <w:lang w:eastAsia="zh-CN"/>
        </w:rPr>
      </w:pPr>
    </w:p>
    <w:p w14:paraId="5A56D4A8" w14:textId="77777777" w:rsidR="007B26E4" w:rsidRDefault="007B26E4">
      <w:pPr>
        <w:pStyle w:val="a4"/>
        <w:spacing w:line="360" w:lineRule="auto"/>
        <w:ind w:left="136" w:right="380" w:firstLine="561"/>
        <w:jc w:val="both"/>
        <w:rPr>
          <w:rFonts w:ascii="Times New Roman" w:eastAsiaTheme="minorEastAsia" w:hAnsi="Times New Roman" w:cs="Times New Roman"/>
          <w:lang w:eastAsia="zh-CN"/>
        </w:rPr>
      </w:pPr>
    </w:p>
    <w:p w14:paraId="399096EC" w14:textId="6DEEBBFB" w:rsidR="007B26E4" w:rsidRDefault="007B26E4">
      <w:pPr>
        <w:widowControl/>
        <w:autoSpaceDE/>
        <w:autoSpaceDN/>
        <w:rPr>
          <w:rFonts w:ascii="Times New Roman" w:eastAsiaTheme="minorEastAsia" w:hAnsi="Times New Roman" w:cs="Times New Roman"/>
          <w:sz w:val="28"/>
          <w:szCs w:val="28"/>
          <w:lang w:eastAsia="zh-CN"/>
        </w:rPr>
      </w:pPr>
      <w:r>
        <w:rPr>
          <w:rFonts w:ascii="Times New Roman" w:eastAsiaTheme="minorEastAsia" w:hAnsi="Times New Roman" w:cs="Times New Roman"/>
          <w:lang w:eastAsia="zh-CN"/>
        </w:rPr>
        <w:br w:type="page"/>
      </w:r>
    </w:p>
    <w:p w14:paraId="7AAE86B0" w14:textId="77777777" w:rsidR="007B26E4" w:rsidRPr="006B6817" w:rsidRDefault="007B26E4" w:rsidP="007B26E4">
      <w:pPr>
        <w:pStyle w:val="a4"/>
        <w:spacing w:line="360" w:lineRule="auto"/>
        <w:ind w:right="380"/>
        <w:jc w:val="both"/>
        <w:rPr>
          <w:rFonts w:ascii="Times New Roman" w:eastAsiaTheme="minorEastAsia" w:hAnsi="Times New Roman" w:cs="Times New Roman"/>
          <w:lang w:eastAsia="zh-CN"/>
        </w:rPr>
      </w:pPr>
    </w:p>
    <w:p w14:paraId="1536ECA4" w14:textId="77777777" w:rsidR="00943089" w:rsidRPr="006B6817" w:rsidRDefault="003935D1" w:rsidP="007B26E4">
      <w:pPr>
        <w:pStyle w:val="1"/>
        <w:tabs>
          <w:tab w:val="left" w:pos="4438"/>
        </w:tabs>
        <w:spacing w:beforeLines="100" w:before="240" w:afterLines="100" w:after="240"/>
        <w:ind w:left="0"/>
        <w:jc w:val="center"/>
        <w:rPr>
          <w:rFonts w:ascii="Times New Roman" w:hAnsi="Times New Roman" w:cs="Times New Roman"/>
          <w:lang w:eastAsia="zh-CN"/>
        </w:rPr>
      </w:pPr>
      <w:r w:rsidRPr="006B6817">
        <w:rPr>
          <w:rFonts w:ascii="Times New Roman" w:hAnsi="Times New Roman" w:cs="Times New Roman"/>
          <w:lang w:eastAsia="zh-CN"/>
        </w:rPr>
        <w:t>模块</w:t>
      </w:r>
      <w:r w:rsidRPr="006B6817">
        <w:rPr>
          <w:rFonts w:ascii="Times New Roman" w:hAnsi="Times New Roman" w:cs="Times New Roman" w:hint="eastAsia"/>
          <w:lang w:eastAsia="zh-CN"/>
        </w:rPr>
        <w:t>九</w:t>
      </w:r>
      <w:r w:rsidRPr="006B6817">
        <w:rPr>
          <w:rFonts w:ascii="Times New Roman" w:hAnsi="Times New Roman" w:cs="Times New Roman"/>
          <w:lang w:eastAsia="zh-CN"/>
        </w:rPr>
        <w:t xml:space="preserve"> </w:t>
      </w:r>
      <w:r w:rsidRPr="006B6817">
        <w:rPr>
          <w:rFonts w:ascii="Times New Roman" w:hAnsi="Times New Roman" w:cs="Times New Roman" w:hint="eastAsia"/>
          <w:lang w:eastAsia="zh-CN"/>
        </w:rPr>
        <w:t>拓展任务及文档制作</w:t>
      </w:r>
    </w:p>
    <w:p w14:paraId="77210C6B" w14:textId="77777777" w:rsidR="00943089" w:rsidRPr="006B6817" w:rsidRDefault="003935D1">
      <w:pPr>
        <w:pStyle w:val="2"/>
        <w:numPr>
          <w:ilvl w:val="0"/>
          <w:numId w:val="19"/>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lang w:eastAsia="zh-CN"/>
        </w:rPr>
        <w:t xml:space="preserve"> </w:t>
      </w:r>
      <w:r w:rsidRPr="006B6817">
        <w:rPr>
          <w:rFonts w:ascii="Times New Roman" w:eastAsia="微软雅黑" w:hAnsi="Times New Roman" w:cs="Times New Roman" w:hint="eastAsia"/>
          <w:lang w:eastAsia="zh-CN"/>
        </w:rPr>
        <w:t>故障检测与排除</w:t>
      </w:r>
    </w:p>
    <w:p w14:paraId="49E65197" w14:textId="0883A15E" w:rsidR="00943089" w:rsidRPr="006B6817" w:rsidRDefault="003935D1">
      <w:pPr>
        <w:pStyle w:val="a4"/>
        <w:spacing w:line="360" w:lineRule="auto"/>
        <w:ind w:left="136" w:right="380" w:firstLine="561"/>
        <w:jc w:val="both"/>
        <w:rPr>
          <w:rFonts w:ascii="Times New Roman" w:hAnsi="Times New Roman" w:cs="Times New Roman"/>
          <w:spacing w:val="-6"/>
          <w:lang w:eastAsia="zh-CN"/>
        </w:rPr>
      </w:pPr>
      <w:r w:rsidRPr="006B6817">
        <w:rPr>
          <w:rFonts w:ascii="Times New Roman" w:hAnsi="Times New Roman" w:cs="Times New Roman" w:hint="eastAsia"/>
          <w:spacing w:val="-6"/>
          <w:lang w:eastAsia="zh-CN"/>
        </w:rPr>
        <w:t>在集成系统的一个或多个单元中，由于机械连接错误、电气接线错误、部件参数设置不当、传感器失效等原因，导致单元无法正常完成相应动作。要求排查确定相关故障点、故障类型，并使用工具或替换完成故障修复工作。</w:t>
      </w:r>
    </w:p>
    <w:p w14:paraId="23D4FD47" w14:textId="77777777" w:rsidR="00943089" w:rsidRPr="006B6817" w:rsidRDefault="003935D1">
      <w:pPr>
        <w:pStyle w:val="a4"/>
        <w:spacing w:line="360" w:lineRule="auto"/>
        <w:ind w:left="136" w:right="380" w:firstLine="561"/>
        <w:jc w:val="both"/>
        <w:rPr>
          <w:rFonts w:ascii="Times New Roman" w:hAnsi="Times New Roman" w:cs="Times New Roman"/>
          <w:spacing w:val="-6"/>
          <w:lang w:eastAsia="zh-CN"/>
        </w:rPr>
      </w:pPr>
      <w:r w:rsidRPr="006B6817">
        <w:rPr>
          <w:rFonts w:ascii="黑体" w:eastAsia="黑体" w:hAnsi="黑体" w:cs="Times New Roman" w:hint="eastAsia"/>
          <w:b/>
          <w:bCs/>
          <w:spacing w:val="-6"/>
          <w:lang w:eastAsia="zh-CN"/>
        </w:rPr>
        <w:t>注意：赛卷中会对故障进行做适当说明。</w:t>
      </w:r>
      <w:r w:rsidRPr="006B6817">
        <w:rPr>
          <w:rFonts w:ascii="Times New Roman" w:hAnsi="Times New Roman" w:cs="Times New Roman" w:hint="eastAsia"/>
          <w:spacing w:val="-6"/>
          <w:lang w:eastAsia="zh-CN"/>
        </w:rPr>
        <w:t xml:space="preserve"> </w:t>
      </w:r>
    </w:p>
    <w:p w14:paraId="3D054417" w14:textId="77777777" w:rsidR="00943089" w:rsidRPr="006B6817" w:rsidRDefault="003935D1">
      <w:pPr>
        <w:pStyle w:val="2"/>
        <w:numPr>
          <w:ilvl w:val="0"/>
          <w:numId w:val="19"/>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hint="eastAsia"/>
          <w:lang w:eastAsia="zh-CN"/>
        </w:rPr>
        <w:t>工作站功能拓展</w:t>
      </w:r>
    </w:p>
    <w:p w14:paraId="0E120225" w14:textId="77777777" w:rsidR="00943089" w:rsidRPr="006B6817" w:rsidRDefault="003935D1">
      <w:pPr>
        <w:pStyle w:val="a4"/>
        <w:spacing w:line="360" w:lineRule="auto"/>
        <w:ind w:left="136" w:right="380" w:firstLine="561"/>
        <w:jc w:val="both"/>
        <w:rPr>
          <w:rFonts w:ascii="Times New Roman" w:hAnsi="Times New Roman" w:cs="Times New Roman"/>
          <w:spacing w:val="-6"/>
          <w:lang w:eastAsia="zh-CN"/>
        </w:rPr>
      </w:pPr>
      <w:r w:rsidRPr="006B6817">
        <w:rPr>
          <w:rFonts w:ascii="Times New Roman" w:hAnsi="Times New Roman" w:cs="Times New Roman" w:hint="eastAsia"/>
          <w:spacing w:val="-6"/>
          <w:lang w:eastAsia="zh-CN"/>
        </w:rPr>
        <w:t>拓展工作任务需要选手根据给定的任务要求，对集成系统进行机械、电气、</w:t>
      </w:r>
      <w:r w:rsidRPr="006B6817">
        <w:rPr>
          <w:rFonts w:ascii="Times New Roman" w:hAnsi="Times New Roman" w:cs="Times New Roman" w:hint="eastAsia"/>
          <w:spacing w:val="-6"/>
          <w:lang w:eastAsia="zh-CN"/>
        </w:rPr>
        <w:t>MES</w:t>
      </w:r>
      <w:r w:rsidRPr="006B6817">
        <w:rPr>
          <w:rFonts w:ascii="Times New Roman" w:hAnsi="Times New Roman" w:cs="Times New Roman" w:hint="eastAsia"/>
          <w:spacing w:val="-6"/>
          <w:lang w:eastAsia="zh-CN"/>
        </w:rPr>
        <w:t>系统或工作流程调整，完成工作站功能拓展。</w:t>
      </w:r>
    </w:p>
    <w:p w14:paraId="63E90C79" w14:textId="77777777" w:rsidR="00943089" w:rsidRPr="006B6817" w:rsidRDefault="003935D1">
      <w:pPr>
        <w:pStyle w:val="2"/>
        <w:numPr>
          <w:ilvl w:val="0"/>
          <w:numId w:val="19"/>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hint="eastAsia"/>
          <w:lang w:eastAsia="zh-CN"/>
        </w:rPr>
        <w:t>编写方案设计文档</w:t>
      </w:r>
    </w:p>
    <w:p w14:paraId="7D5B00C7" w14:textId="77777777" w:rsidR="00761013" w:rsidRPr="006B6817" w:rsidRDefault="00761013" w:rsidP="00761013">
      <w:pPr>
        <w:pStyle w:val="a4"/>
        <w:spacing w:line="360" w:lineRule="auto"/>
        <w:ind w:left="136" w:right="386" w:firstLine="561"/>
        <w:jc w:val="both"/>
        <w:rPr>
          <w:rFonts w:ascii="Times New Roman" w:hAnsi="Times New Roman" w:cs="Times New Roman"/>
          <w:lang w:eastAsia="zh-CN"/>
        </w:rPr>
      </w:pPr>
      <w:r w:rsidRPr="006B6817">
        <w:rPr>
          <w:rFonts w:ascii="Times New Roman" w:hAnsi="Times New Roman" w:cs="Times New Roman" w:hint="eastAsia"/>
          <w:lang w:eastAsia="zh-CN"/>
        </w:rPr>
        <w:t>结合方案设计过程，编写方案设计文档。使用</w:t>
      </w:r>
      <w:r w:rsidRPr="006B6817">
        <w:rPr>
          <w:rFonts w:ascii="Times New Roman" w:hAnsi="Times New Roman" w:cs="Times New Roman"/>
          <w:lang w:eastAsia="zh-CN"/>
        </w:rPr>
        <w:t>WPS office</w:t>
      </w:r>
      <w:r w:rsidRPr="006B6817">
        <w:rPr>
          <w:rFonts w:ascii="Times New Roman" w:hAnsi="Times New Roman" w:cs="Times New Roman"/>
          <w:lang w:eastAsia="zh-CN"/>
        </w:rPr>
        <w:t>软件制作</w:t>
      </w:r>
      <w:r w:rsidRPr="006B6817">
        <w:rPr>
          <w:rFonts w:ascii="Times New Roman" w:hAnsi="Times New Roman" w:cs="Times New Roman"/>
          <w:lang w:eastAsia="zh-CN"/>
        </w:rPr>
        <w:t xml:space="preserve"> doc </w:t>
      </w:r>
      <w:r w:rsidRPr="006B6817">
        <w:rPr>
          <w:rFonts w:ascii="Times New Roman" w:hAnsi="Times New Roman" w:cs="Times New Roman"/>
          <w:lang w:eastAsia="zh-CN"/>
        </w:rPr>
        <w:t>文本文件，文件名称为</w:t>
      </w:r>
      <w:r w:rsidRPr="006B6817">
        <w:rPr>
          <w:rFonts w:ascii="Times New Roman" w:hAnsi="Times New Roman" w:cs="Times New Roman"/>
          <w:lang w:eastAsia="zh-CN"/>
        </w:rPr>
        <w:t>“</w:t>
      </w:r>
      <w:r w:rsidRPr="006B6817">
        <w:rPr>
          <w:rFonts w:ascii="Times New Roman" w:hAnsi="Times New Roman" w:cs="Times New Roman"/>
          <w:lang w:eastAsia="zh-CN"/>
        </w:rPr>
        <w:t>工位</w:t>
      </w:r>
      <w:r w:rsidRPr="006B6817">
        <w:rPr>
          <w:rFonts w:ascii="Times New Roman" w:hAnsi="Times New Roman" w:cs="Times New Roman"/>
          <w:lang w:eastAsia="zh-CN"/>
        </w:rPr>
        <w:t>Y—</w:t>
      </w:r>
      <w:r w:rsidRPr="006B6817">
        <w:rPr>
          <w:rFonts w:ascii="Times New Roman" w:hAnsi="Times New Roman" w:cs="Times New Roman"/>
          <w:lang w:eastAsia="zh-CN"/>
        </w:rPr>
        <w:t>方案设计</w:t>
      </w:r>
      <w:r w:rsidRPr="006B6817">
        <w:rPr>
          <w:rFonts w:ascii="Times New Roman" w:hAnsi="Times New Roman" w:cs="Times New Roman"/>
          <w:lang w:eastAsia="zh-CN"/>
        </w:rPr>
        <w:t>”</w:t>
      </w:r>
      <w:r w:rsidRPr="006B6817">
        <w:rPr>
          <w:rFonts w:ascii="Times New Roman" w:hAnsi="Times New Roman" w:cs="Times New Roman"/>
          <w:lang w:eastAsia="zh-CN"/>
        </w:rPr>
        <w:t>，</w:t>
      </w:r>
      <w:r w:rsidRPr="006B6817">
        <w:rPr>
          <w:rFonts w:ascii="Times New Roman" w:hAnsi="Times New Roman" w:cs="Times New Roman"/>
          <w:lang w:eastAsia="zh-CN"/>
        </w:rPr>
        <w:t>Y</w:t>
      </w:r>
      <w:r w:rsidRPr="006B6817">
        <w:rPr>
          <w:rFonts w:ascii="Times New Roman" w:hAnsi="Times New Roman" w:cs="Times New Roman"/>
          <w:lang w:eastAsia="zh-CN"/>
        </w:rPr>
        <w:t>是</w:t>
      </w:r>
      <w:proofErr w:type="gramStart"/>
      <w:r w:rsidRPr="006B6817">
        <w:rPr>
          <w:rFonts w:ascii="Times New Roman" w:hAnsi="Times New Roman" w:cs="Times New Roman"/>
          <w:lang w:eastAsia="zh-CN"/>
        </w:rPr>
        <w:t>工位数</w:t>
      </w:r>
      <w:proofErr w:type="gramEnd"/>
      <w:r w:rsidRPr="006B6817">
        <w:rPr>
          <w:rFonts w:ascii="Times New Roman" w:hAnsi="Times New Roman" w:cs="Times New Roman"/>
          <w:lang w:eastAsia="zh-CN"/>
        </w:rPr>
        <w:t>01-40</w:t>
      </w:r>
      <w:r w:rsidRPr="006B6817">
        <w:rPr>
          <w:rFonts w:ascii="Times New Roman" w:hAnsi="Times New Roman" w:cs="Times New Roman"/>
          <w:lang w:eastAsia="zh-CN"/>
        </w:rPr>
        <w:t>。如</w:t>
      </w:r>
      <w:r w:rsidRPr="006B6817">
        <w:rPr>
          <w:rFonts w:ascii="Times New Roman" w:hAnsi="Times New Roman" w:cs="Times New Roman"/>
          <w:lang w:eastAsia="zh-CN"/>
        </w:rPr>
        <w:t>05</w:t>
      </w:r>
      <w:r w:rsidRPr="006B6817">
        <w:rPr>
          <w:rFonts w:ascii="Times New Roman" w:hAnsi="Times New Roman" w:cs="Times New Roman"/>
          <w:lang w:eastAsia="zh-CN"/>
        </w:rPr>
        <w:t>工位的选手，文件名称应为</w:t>
      </w:r>
      <w:r w:rsidRPr="006B6817">
        <w:rPr>
          <w:rFonts w:ascii="Times New Roman" w:hAnsi="Times New Roman" w:cs="Times New Roman"/>
          <w:lang w:eastAsia="zh-CN"/>
        </w:rPr>
        <w:t>“</w:t>
      </w:r>
      <w:r w:rsidRPr="006B6817">
        <w:rPr>
          <w:rFonts w:ascii="Times New Roman" w:hAnsi="Times New Roman" w:cs="Times New Roman"/>
          <w:lang w:eastAsia="zh-CN"/>
        </w:rPr>
        <w:t>工位</w:t>
      </w:r>
      <w:r w:rsidRPr="006B6817">
        <w:rPr>
          <w:rFonts w:ascii="Times New Roman" w:hAnsi="Times New Roman" w:cs="Times New Roman"/>
          <w:lang w:eastAsia="zh-CN"/>
        </w:rPr>
        <w:t>05—</w:t>
      </w:r>
      <w:r w:rsidRPr="006B6817">
        <w:rPr>
          <w:rFonts w:ascii="Times New Roman" w:hAnsi="Times New Roman" w:cs="Times New Roman"/>
          <w:lang w:eastAsia="zh-CN"/>
        </w:rPr>
        <w:t>方案设计</w:t>
      </w:r>
      <w:r w:rsidRPr="006B6817">
        <w:rPr>
          <w:rFonts w:ascii="Times New Roman" w:hAnsi="Times New Roman" w:cs="Times New Roman"/>
          <w:lang w:eastAsia="zh-CN"/>
        </w:rPr>
        <w:t>.docx”</w:t>
      </w:r>
      <w:r w:rsidRPr="006B6817">
        <w:rPr>
          <w:rFonts w:ascii="Times New Roman" w:hAnsi="Times New Roman" w:cs="Times New Roman"/>
          <w:lang w:eastAsia="zh-CN"/>
        </w:rPr>
        <w:t>，保存至指定文件夹。</w:t>
      </w:r>
      <w:r w:rsidRPr="006B6817">
        <w:rPr>
          <w:rFonts w:ascii="Times New Roman" w:hAnsi="Times New Roman" w:cs="Times New Roman"/>
          <w:lang w:eastAsia="zh-CN"/>
        </w:rPr>
        <w:cr/>
      </w:r>
      <w:r w:rsidRPr="006B6817">
        <w:rPr>
          <w:rFonts w:ascii="Times New Roman" w:hAnsi="Times New Roman" w:cs="Times New Roman"/>
          <w:lang w:eastAsia="zh-CN"/>
        </w:rPr>
        <w:t>方案设计文档应包括如下内容：</w:t>
      </w:r>
    </w:p>
    <w:p w14:paraId="56B07543" w14:textId="68859B12" w:rsidR="00943089" w:rsidRPr="006B6817" w:rsidRDefault="00761013" w:rsidP="00761013">
      <w:pPr>
        <w:pStyle w:val="a4"/>
        <w:numPr>
          <w:ilvl w:val="0"/>
          <w:numId w:val="20"/>
        </w:numPr>
        <w:spacing w:line="360" w:lineRule="auto"/>
        <w:ind w:right="386"/>
        <w:jc w:val="both"/>
        <w:rPr>
          <w:rFonts w:ascii="Times New Roman" w:hAnsi="Times New Roman" w:cs="Times New Roman"/>
          <w:lang w:eastAsia="zh-CN"/>
        </w:rPr>
      </w:pPr>
      <w:r w:rsidRPr="006B6817">
        <w:rPr>
          <w:rFonts w:ascii="Times New Roman" w:hAnsi="Times New Roman" w:cs="Times New Roman"/>
          <w:lang w:eastAsia="zh-CN"/>
        </w:rPr>
        <w:t>设计</w:t>
      </w:r>
      <w:r w:rsidR="0052032E" w:rsidRPr="006B6817">
        <w:rPr>
          <w:rFonts w:ascii="Times New Roman" w:hAnsi="Times New Roman" w:cs="Times New Roman" w:hint="eastAsia"/>
          <w:lang w:eastAsia="zh-CN"/>
        </w:rPr>
        <w:t>需求</w:t>
      </w:r>
    </w:p>
    <w:p w14:paraId="53FA56EB" w14:textId="1AA7C9D7" w:rsidR="00761013" w:rsidRPr="006B6817" w:rsidRDefault="00761013">
      <w:pPr>
        <w:pStyle w:val="a4"/>
        <w:numPr>
          <w:ilvl w:val="0"/>
          <w:numId w:val="20"/>
        </w:numPr>
        <w:spacing w:line="360" w:lineRule="auto"/>
        <w:ind w:right="386"/>
        <w:jc w:val="both"/>
        <w:rPr>
          <w:rFonts w:ascii="Times New Roman" w:hAnsi="Times New Roman" w:cs="Times New Roman"/>
          <w:lang w:eastAsia="zh-CN"/>
        </w:rPr>
      </w:pPr>
      <w:r w:rsidRPr="006B6817">
        <w:rPr>
          <w:rFonts w:ascii="Times New Roman" w:hAnsi="Times New Roman" w:cs="Times New Roman"/>
          <w:lang w:eastAsia="zh-CN"/>
        </w:rPr>
        <w:t>设计</w:t>
      </w:r>
      <w:r w:rsidR="0052032E" w:rsidRPr="006B6817">
        <w:rPr>
          <w:rFonts w:ascii="Times New Roman" w:hAnsi="Times New Roman" w:cs="Times New Roman" w:hint="eastAsia"/>
          <w:lang w:eastAsia="zh-CN"/>
        </w:rPr>
        <w:t>方案</w:t>
      </w:r>
    </w:p>
    <w:p w14:paraId="7751847D" w14:textId="31F6FDEB" w:rsidR="00761013" w:rsidRPr="006B6817" w:rsidRDefault="0052032E">
      <w:pPr>
        <w:pStyle w:val="a4"/>
        <w:numPr>
          <w:ilvl w:val="0"/>
          <w:numId w:val="20"/>
        </w:numPr>
        <w:spacing w:line="360" w:lineRule="auto"/>
        <w:ind w:right="386"/>
        <w:jc w:val="both"/>
        <w:rPr>
          <w:rFonts w:ascii="Times New Roman" w:hAnsi="Times New Roman" w:cs="Times New Roman"/>
          <w:lang w:eastAsia="zh-CN"/>
        </w:rPr>
      </w:pPr>
      <w:r w:rsidRPr="006B6817">
        <w:rPr>
          <w:rFonts w:ascii="Times New Roman" w:hAnsi="Times New Roman" w:cs="Times New Roman" w:hint="eastAsia"/>
          <w:lang w:eastAsia="zh-CN"/>
        </w:rPr>
        <w:t>方案</w:t>
      </w:r>
      <w:r w:rsidR="00761013" w:rsidRPr="006B6817">
        <w:rPr>
          <w:rFonts w:ascii="Times New Roman" w:hAnsi="Times New Roman" w:cs="Times New Roman"/>
          <w:lang w:eastAsia="zh-CN"/>
        </w:rPr>
        <w:t>可行性分析</w:t>
      </w:r>
    </w:p>
    <w:p w14:paraId="50A9CFEA" w14:textId="1C7D5E1A" w:rsidR="00943089" w:rsidRPr="006B6817" w:rsidRDefault="00761013">
      <w:pPr>
        <w:pStyle w:val="a4"/>
        <w:numPr>
          <w:ilvl w:val="0"/>
          <w:numId w:val="20"/>
        </w:numPr>
        <w:spacing w:line="360" w:lineRule="auto"/>
        <w:ind w:right="386"/>
        <w:jc w:val="both"/>
        <w:rPr>
          <w:rFonts w:ascii="Times New Roman" w:hAnsi="Times New Roman" w:cs="Times New Roman"/>
          <w:lang w:eastAsia="zh-CN"/>
        </w:rPr>
      </w:pPr>
      <w:r w:rsidRPr="006B6817">
        <w:rPr>
          <w:rFonts w:ascii="Times New Roman" w:hAnsi="Times New Roman" w:cs="Times New Roman"/>
          <w:lang w:eastAsia="zh-CN"/>
        </w:rPr>
        <w:t>仿真验证报告</w:t>
      </w:r>
    </w:p>
    <w:p w14:paraId="1D9A195B" w14:textId="77777777" w:rsidR="00943089" w:rsidRPr="006B6817" w:rsidRDefault="003935D1">
      <w:pPr>
        <w:pStyle w:val="2"/>
        <w:numPr>
          <w:ilvl w:val="0"/>
          <w:numId w:val="19"/>
        </w:numPr>
        <w:spacing w:beforeLines="50" w:before="120" w:afterLines="50" w:after="120"/>
        <w:rPr>
          <w:rFonts w:ascii="Times New Roman" w:eastAsia="微软雅黑" w:hAnsi="Times New Roman" w:cs="Times New Roman"/>
          <w:lang w:eastAsia="zh-CN"/>
        </w:rPr>
      </w:pPr>
      <w:r w:rsidRPr="006B6817">
        <w:rPr>
          <w:rFonts w:ascii="Times New Roman" w:eastAsia="微软雅黑" w:hAnsi="Times New Roman" w:cs="Times New Roman" w:hint="eastAsia"/>
          <w:lang w:eastAsia="zh-CN"/>
        </w:rPr>
        <w:t>用户说明书文档制作</w:t>
      </w:r>
    </w:p>
    <w:p w14:paraId="3BCB6744" w14:textId="77777777" w:rsidR="00943089" w:rsidRPr="006B6817" w:rsidRDefault="003935D1">
      <w:pPr>
        <w:pStyle w:val="a4"/>
        <w:spacing w:line="360" w:lineRule="auto"/>
        <w:ind w:left="136" w:right="380" w:firstLine="561"/>
        <w:jc w:val="both"/>
        <w:rPr>
          <w:rFonts w:ascii="Times New Roman" w:hAnsi="Times New Roman" w:cs="Times New Roman"/>
          <w:spacing w:val="-6"/>
          <w:lang w:eastAsia="zh-CN"/>
        </w:rPr>
      </w:pPr>
      <w:r w:rsidRPr="006B6817">
        <w:rPr>
          <w:rFonts w:ascii="Times New Roman" w:hAnsi="Times New Roman" w:cs="Times New Roman" w:hint="eastAsia"/>
          <w:spacing w:val="-6"/>
          <w:lang w:eastAsia="zh-CN"/>
        </w:rPr>
        <w:t>结合工作任务，编写用户手册。制作</w:t>
      </w:r>
      <w:r w:rsidRPr="006B6817">
        <w:rPr>
          <w:rFonts w:ascii="Times New Roman" w:hAnsi="Times New Roman" w:cs="Times New Roman" w:hint="eastAsia"/>
          <w:spacing w:val="-6"/>
          <w:lang w:eastAsia="zh-CN"/>
        </w:rPr>
        <w:t xml:space="preserve"> docx </w:t>
      </w:r>
      <w:r w:rsidRPr="006B6817">
        <w:rPr>
          <w:rFonts w:ascii="Times New Roman" w:hAnsi="Times New Roman" w:cs="Times New Roman" w:hint="eastAsia"/>
          <w:spacing w:val="-6"/>
          <w:lang w:eastAsia="zh-CN"/>
        </w:rPr>
        <w:t>文本文件，文件名称为“场地</w:t>
      </w:r>
      <w:r w:rsidRPr="006B6817">
        <w:rPr>
          <w:rFonts w:ascii="Times New Roman" w:hAnsi="Times New Roman" w:cs="Times New Roman" w:hint="eastAsia"/>
          <w:spacing w:val="-6"/>
          <w:lang w:eastAsia="zh-CN"/>
        </w:rPr>
        <w:t>X</w:t>
      </w:r>
      <w:r w:rsidRPr="006B6817">
        <w:rPr>
          <w:rFonts w:ascii="Times New Roman" w:hAnsi="Times New Roman" w:cs="Times New Roman" w:hint="eastAsia"/>
          <w:spacing w:val="-6"/>
          <w:lang w:eastAsia="zh-CN"/>
        </w:rPr>
        <w:t>工位</w:t>
      </w:r>
      <w:r w:rsidRPr="006B6817">
        <w:rPr>
          <w:rFonts w:ascii="Times New Roman" w:hAnsi="Times New Roman" w:cs="Times New Roman" w:hint="eastAsia"/>
          <w:spacing w:val="-6"/>
          <w:lang w:eastAsia="zh-CN"/>
        </w:rPr>
        <w:t>Y</w:t>
      </w:r>
      <w:r w:rsidRPr="006B6817">
        <w:rPr>
          <w:rFonts w:ascii="Times New Roman" w:hAnsi="Times New Roman" w:cs="Times New Roman" w:hint="eastAsia"/>
          <w:spacing w:val="-6"/>
          <w:lang w:eastAsia="zh-CN"/>
        </w:rPr>
        <w:t>—用户手册”。</w:t>
      </w:r>
      <w:r w:rsidRPr="006B6817">
        <w:rPr>
          <w:rFonts w:ascii="Times New Roman" w:hAnsi="Times New Roman" w:cs="Times New Roman" w:hint="eastAsia"/>
          <w:spacing w:val="-6"/>
          <w:lang w:eastAsia="zh-CN"/>
        </w:rPr>
        <w:t>X</w:t>
      </w:r>
      <w:r w:rsidRPr="006B6817">
        <w:rPr>
          <w:rFonts w:ascii="Times New Roman" w:hAnsi="Times New Roman" w:cs="Times New Roman" w:hint="eastAsia"/>
          <w:spacing w:val="-6"/>
          <w:lang w:eastAsia="zh-CN"/>
        </w:rPr>
        <w:t>是场地编号“</w:t>
      </w:r>
      <w:r w:rsidRPr="006B6817">
        <w:rPr>
          <w:rFonts w:ascii="Times New Roman" w:hAnsi="Times New Roman" w:cs="Times New Roman" w:hint="eastAsia"/>
          <w:spacing w:val="-6"/>
          <w:lang w:eastAsia="zh-CN"/>
        </w:rPr>
        <w:t>1</w:t>
      </w:r>
      <w:r w:rsidRPr="006B6817">
        <w:rPr>
          <w:rFonts w:ascii="Times New Roman" w:hAnsi="Times New Roman" w:cs="Times New Roman" w:hint="eastAsia"/>
          <w:spacing w:val="-6"/>
          <w:lang w:eastAsia="zh-CN"/>
        </w:rPr>
        <w:t>”或“</w:t>
      </w:r>
      <w:r w:rsidRPr="006B6817">
        <w:rPr>
          <w:rFonts w:ascii="Times New Roman" w:hAnsi="Times New Roman" w:cs="Times New Roman" w:hint="eastAsia"/>
          <w:spacing w:val="-6"/>
          <w:lang w:eastAsia="zh-CN"/>
        </w:rPr>
        <w:t>2</w:t>
      </w:r>
      <w:r w:rsidRPr="006B6817">
        <w:rPr>
          <w:rFonts w:ascii="Times New Roman" w:hAnsi="Times New Roman" w:cs="Times New Roman" w:hint="eastAsia"/>
          <w:spacing w:val="-6"/>
          <w:lang w:eastAsia="zh-CN"/>
        </w:rPr>
        <w:t>”，</w:t>
      </w:r>
      <w:r w:rsidRPr="006B6817">
        <w:rPr>
          <w:rFonts w:ascii="Times New Roman" w:hAnsi="Times New Roman" w:cs="Times New Roman" w:hint="eastAsia"/>
          <w:spacing w:val="-6"/>
          <w:lang w:eastAsia="zh-CN"/>
        </w:rPr>
        <w:t>Y</w:t>
      </w:r>
      <w:r w:rsidRPr="006B6817">
        <w:rPr>
          <w:rFonts w:ascii="Times New Roman" w:hAnsi="Times New Roman" w:cs="Times New Roman" w:hint="eastAsia"/>
          <w:spacing w:val="-6"/>
          <w:lang w:eastAsia="zh-CN"/>
        </w:rPr>
        <w:t>是</w:t>
      </w:r>
      <w:proofErr w:type="gramStart"/>
      <w:r w:rsidRPr="006B6817">
        <w:rPr>
          <w:rFonts w:ascii="Times New Roman" w:hAnsi="Times New Roman" w:cs="Times New Roman" w:hint="eastAsia"/>
          <w:spacing w:val="-6"/>
          <w:lang w:eastAsia="zh-CN"/>
        </w:rPr>
        <w:t>工位数</w:t>
      </w:r>
      <w:proofErr w:type="gramEnd"/>
      <w:r w:rsidRPr="006B6817">
        <w:rPr>
          <w:rFonts w:ascii="Times New Roman" w:hAnsi="Times New Roman" w:cs="Times New Roman" w:hint="eastAsia"/>
          <w:spacing w:val="-6"/>
          <w:lang w:eastAsia="zh-CN"/>
        </w:rPr>
        <w:t>01-</w:t>
      </w:r>
      <w:r w:rsidRPr="006B6817">
        <w:rPr>
          <w:rFonts w:ascii="Times New Roman" w:hAnsi="Times New Roman" w:cs="Times New Roman"/>
          <w:spacing w:val="-6"/>
          <w:lang w:eastAsia="zh-CN"/>
        </w:rPr>
        <w:t>4</w:t>
      </w:r>
      <w:r w:rsidRPr="006B6817">
        <w:rPr>
          <w:rFonts w:ascii="Times New Roman" w:hAnsi="Times New Roman" w:cs="Times New Roman" w:hint="eastAsia"/>
          <w:spacing w:val="-6"/>
          <w:lang w:eastAsia="zh-CN"/>
        </w:rPr>
        <w:t>0</w:t>
      </w:r>
      <w:r w:rsidRPr="006B6817">
        <w:rPr>
          <w:rFonts w:ascii="Times New Roman" w:hAnsi="Times New Roman" w:cs="Times New Roman" w:hint="eastAsia"/>
          <w:spacing w:val="-6"/>
          <w:lang w:eastAsia="zh-CN"/>
        </w:rPr>
        <w:t>，如第</w:t>
      </w:r>
      <w:r w:rsidRPr="006B6817">
        <w:rPr>
          <w:rFonts w:ascii="Times New Roman" w:hAnsi="Times New Roman" w:cs="Times New Roman" w:hint="eastAsia"/>
          <w:spacing w:val="-6"/>
          <w:lang w:eastAsia="zh-CN"/>
        </w:rPr>
        <w:t>1</w:t>
      </w:r>
      <w:r w:rsidRPr="006B6817">
        <w:rPr>
          <w:rFonts w:ascii="Times New Roman" w:hAnsi="Times New Roman" w:cs="Times New Roman" w:hint="eastAsia"/>
          <w:spacing w:val="-6"/>
          <w:lang w:eastAsia="zh-CN"/>
        </w:rPr>
        <w:t>场地</w:t>
      </w:r>
      <w:r w:rsidRPr="006B6817">
        <w:rPr>
          <w:rFonts w:ascii="Times New Roman" w:hAnsi="Times New Roman" w:cs="Times New Roman" w:hint="eastAsia"/>
          <w:spacing w:val="-6"/>
          <w:lang w:eastAsia="zh-CN"/>
        </w:rPr>
        <w:t>05</w:t>
      </w:r>
      <w:r w:rsidRPr="006B6817">
        <w:rPr>
          <w:rFonts w:ascii="Times New Roman" w:hAnsi="Times New Roman" w:cs="Times New Roman" w:hint="eastAsia"/>
          <w:spacing w:val="-6"/>
          <w:lang w:eastAsia="zh-CN"/>
        </w:rPr>
        <w:t>工位的选手，文件名称应为“场地</w:t>
      </w:r>
      <w:r w:rsidRPr="006B6817">
        <w:rPr>
          <w:rFonts w:ascii="Times New Roman" w:hAnsi="Times New Roman" w:cs="Times New Roman"/>
          <w:spacing w:val="-6"/>
          <w:lang w:eastAsia="zh-CN"/>
        </w:rPr>
        <w:t>1</w:t>
      </w:r>
      <w:r w:rsidRPr="006B6817">
        <w:rPr>
          <w:rFonts w:ascii="Times New Roman" w:hAnsi="Times New Roman" w:cs="Times New Roman" w:hint="eastAsia"/>
          <w:spacing w:val="-6"/>
          <w:lang w:eastAsia="zh-CN"/>
        </w:rPr>
        <w:t>工位</w:t>
      </w:r>
      <w:r w:rsidRPr="006B6817">
        <w:rPr>
          <w:rFonts w:ascii="Times New Roman" w:hAnsi="Times New Roman" w:cs="Times New Roman" w:hint="eastAsia"/>
          <w:spacing w:val="-6"/>
          <w:lang w:eastAsia="zh-CN"/>
        </w:rPr>
        <w:t>0</w:t>
      </w:r>
      <w:r w:rsidRPr="006B6817">
        <w:rPr>
          <w:rFonts w:ascii="Times New Roman" w:hAnsi="Times New Roman" w:cs="Times New Roman"/>
          <w:spacing w:val="-6"/>
          <w:lang w:eastAsia="zh-CN"/>
        </w:rPr>
        <w:t>5</w:t>
      </w:r>
      <w:r w:rsidRPr="006B6817">
        <w:rPr>
          <w:rFonts w:ascii="Times New Roman" w:hAnsi="Times New Roman" w:cs="Times New Roman" w:hint="eastAsia"/>
          <w:spacing w:val="-6"/>
          <w:lang w:eastAsia="zh-CN"/>
        </w:rPr>
        <w:t>—用户手册</w:t>
      </w:r>
      <w:r w:rsidRPr="006B6817">
        <w:rPr>
          <w:rFonts w:ascii="Times New Roman" w:hAnsi="Times New Roman" w:cs="Times New Roman" w:hint="eastAsia"/>
          <w:spacing w:val="-6"/>
          <w:lang w:eastAsia="zh-CN"/>
        </w:rPr>
        <w:t>.docx</w:t>
      </w:r>
      <w:r w:rsidRPr="006B6817">
        <w:rPr>
          <w:rFonts w:ascii="Times New Roman" w:hAnsi="Times New Roman" w:cs="Times New Roman" w:hint="eastAsia"/>
          <w:spacing w:val="-6"/>
          <w:lang w:eastAsia="zh-CN"/>
        </w:rPr>
        <w:t>”，保存至指定文件夹。</w:t>
      </w:r>
      <w:r w:rsidRPr="006B6817">
        <w:rPr>
          <w:rFonts w:ascii="Times New Roman" w:hAnsi="Times New Roman" w:cs="Times New Roman" w:hint="eastAsia"/>
          <w:spacing w:val="-6"/>
          <w:lang w:eastAsia="zh-CN"/>
        </w:rPr>
        <w:t xml:space="preserve"> </w:t>
      </w:r>
    </w:p>
    <w:p w14:paraId="05455FD1" w14:textId="77777777" w:rsidR="00943089" w:rsidRPr="006B6817" w:rsidRDefault="003935D1">
      <w:pPr>
        <w:pStyle w:val="a4"/>
        <w:spacing w:line="360" w:lineRule="auto"/>
        <w:ind w:left="136" w:right="380" w:firstLine="561"/>
        <w:jc w:val="both"/>
        <w:rPr>
          <w:rFonts w:ascii="Times New Roman" w:hAnsi="Times New Roman" w:cs="Times New Roman"/>
          <w:spacing w:val="-6"/>
          <w:lang w:eastAsia="zh-CN"/>
        </w:rPr>
      </w:pPr>
      <w:r w:rsidRPr="006B6817">
        <w:rPr>
          <w:rFonts w:ascii="Times New Roman" w:hAnsi="Times New Roman" w:cs="Times New Roman" w:hint="eastAsia"/>
          <w:spacing w:val="-6"/>
          <w:lang w:eastAsia="zh-CN"/>
        </w:rPr>
        <w:t>用户手册应包括如下内容：</w:t>
      </w:r>
      <w:r w:rsidRPr="006B6817">
        <w:rPr>
          <w:rFonts w:ascii="Times New Roman" w:hAnsi="Times New Roman" w:cs="Times New Roman" w:hint="eastAsia"/>
          <w:spacing w:val="-6"/>
          <w:lang w:eastAsia="zh-CN"/>
        </w:rPr>
        <w:t xml:space="preserve"> </w:t>
      </w:r>
    </w:p>
    <w:p w14:paraId="51798CAC" w14:textId="77777777" w:rsidR="00943089" w:rsidRPr="006B6817" w:rsidRDefault="003935D1">
      <w:pPr>
        <w:pStyle w:val="a4"/>
        <w:numPr>
          <w:ilvl w:val="0"/>
          <w:numId w:val="21"/>
        </w:numPr>
        <w:spacing w:line="360" w:lineRule="auto"/>
        <w:ind w:right="386"/>
        <w:jc w:val="both"/>
        <w:rPr>
          <w:rFonts w:ascii="Times New Roman" w:hAnsi="Times New Roman" w:cs="Times New Roman"/>
          <w:lang w:eastAsia="zh-CN"/>
        </w:rPr>
      </w:pPr>
      <w:r w:rsidRPr="006B6817">
        <w:rPr>
          <w:rFonts w:ascii="Times New Roman" w:hAnsi="Times New Roman" w:cs="Times New Roman" w:hint="eastAsia"/>
          <w:lang w:eastAsia="zh-CN"/>
        </w:rPr>
        <w:lastRenderedPageBreak/>
        <w:t>系统的功能描述</w:t>
      </w:r>
    </w:p>
    <w:p w14:paraId="3F1681B8" w14:textId="77777777" w:rsidR="00943089" w:rsidRPr="006B6817" w:rsidRDefault="003935D1">
      <w:pPr>
        <w:pStyle w:val="a4"/>
        <w:spacing w:line="360" w:lineRule="auto"/>
        <w:ind w:left="136" w:right="380" w:firstLine="561"/>
        <w:jc w:val="both"/>
        <w:rPr>
          <w:rFonts w:ascii="Times New Roman" w:hAnsi="Times New Roman" w:cs="Times New Roman"/>
          <w:spacing w:val="-6"/>
          <w:lang w:eastAsia="zh-CN"/>
        </w:rPr>
      </w:pPr>
      <w:r w:rsidRPr="006B6817">
        <w:rPr>
          <w:rFonts w:ascii="Times New Roman" w:hAnsi="Times New Roman" w:cs="Times New Roman" w:hint="eastAsia"/>
          <w:spacing w:val="-6"/>
          <w:lang w:eastAsia="zh-CN"/>
        </w:rPr>
        <w:t>描述</w:t>
      </w:r>
      <w:proofErr w:type="gramStart"/>
      <w:r w:rsidRPr="006B6817">
        <w:rPr>
          <w:rFonts w:ascii="Times New Roman" w:hAnsi="Times New Roman" w:cs="Times New Roman" w:hint="eastAsia"/>
          <w:spacing w:val="-6"/>
          <w:lang w:eastAsia="zh-CN"/>
        </w:rPr>
        <w:t>本设备</w:t>
      </w:r>
      <w:proofErr w:type="gramEnd"/>
      <w:r w:rsidRPr="006B6817">
        <w:rPr>
          <w:rFonts w:ascii="Times New Roman" w:hAnsi="Times New Roman" w:cs="Times New Roman" w:hint="eastAsia"/>
          <w:spacing w:val="-6"/>
          <w:lang w:eastAsia="zh-CN"/>
        </w:rPr>
        <w:t>主要功能。</w:t>
      </w:r>
      <w:r w:rsidRPr="006B6817">
        <w:rPr>
          <w:rFonts w:ascii="Times New Roman" w:hAnsi="Times New Roman" w:cs="Times New Roman" w:hint="eastAsia"/>
          <w:spacing w:val="-6"/>
          <w:lang w:eastAsia="zh-CN"/>
        </w:rPr>
        <w:t xml:space="preserve"> </w:t>
      </w:r>
    </w:p>
    <w:p w14:paraId="5D7B4483" w14:textId="77777777" w:rsidR="00943089" w:rsidRPr="006B6817" w:rsidRDefault="003935D1">
      <w:pPr>
        <w:pStyle w:val="a4"/>
        <w:numPr>
          <w:ilvl w:val="0"/>
          <w:numId w:val="21"/>
        </w:numPr>
        <w:spacing w:line="360" w:lineRule="auto"/>
        <w:ind w:right="386"/>
        <w:jc w:val="both"/>
        <w:rPr>
          <w:rFonts w:ascii="Times New Roman" w:hAnsi="Times New Roman" w:cs="Times New Roman"/>
          <w:lang w:eastAsia="zh-CN"/>
        </w:rPr>
      </w:pPr>
      <w:r w:rsidRPr="006B6817">
        <w:rPr>
          <w:rFonts w:ascii="Times New Roman" w:hAnsi="Times New Roman" w:cs="Times New Roman" w:hint="eastAsia"/>
          <w:lang w:eastAsia="zh-CN"/>
        </w:rPr>
        <w:t>系统设备的组成</w:t>
      </w:r>
    </w:p>
    <w:p w14:paraId="5D00392B" w14:textId="77777777" w:rsidR="00943089" w:rsidRPr="006B6817" w:rsidRDefault="003935D1">
      <w:pPr>
        <w:pStyle w:val="a4"/>
        <w:spacing w:line="360" w:lineRule="auto"/>
        <w:ind w:left="136" w:right="380" w:firstLine="561"/>
        <w:jc w:val="both"/>
        <w:rPr>
          <w:rFonts w:ascii="Times New Roman" w:hAnsi="Times New Roman" w:cs="Times New Roman"/>
          <w:spacing w:val="-6"/>
          <w:lang w:eastAsia="zh-CN"/>
        </w:rPr>
      </w:pPr>
      <w:r w:rsidRPr="006B6817">
        <w:rPr>
          <w:rFonts w:ascii="Times New Roman" w:hAnsi="Times New Roman" w:cs="Times New Roman" w:hint="eastAsia"/>
          <w:spacing w:val="-6"/>
          <w:lang w:eastAsia="zh-CN"/>
        </w:rPr>
        <w:t>描述设备的主要功能模块。</w:t>
      </w:r>
      <w:r w:rsidRPr="006B6817">
        <w:rPr>
          <w:rFonts w:ascii="Times New Roman" w:hAnsi="Times New Roman" w:cs="Times New Roman" w:hint="eastAsia"/>
          <w:spacing w:val="-6"/>
          <w:lang w:eastAsia="zh-CN"/>
        </w:rPr>
        <w:t xml:space="preserve"> </w:t>
      </w:r>
    </w:p>
    <w:p w14:paraId="6C9E0FD1" w14:textId="77777777" w:rsidR="00943089" w:rsidRPr="006B6817" w:rsidRDefault="003935D1">
      <w:pPr>
        <w:pStyle w:val="a4"/>
        <w:numPr>
          <w:ilvl w:val="0"/>
          <w:numId w:val="21"/>
        </w:numPr>
        <w:spacing w:line="360" w:lineRule="auto"/>
        <w:ind w:right="386"/>
        <w:jc w:val="both"/>
        <w:rPr>
          <w:rFonts w:ascii="Times New Roman" w:hAnsi="Times New Roman" w:cs="Times New Roman"/>
          <w:lang w:eastAsia="zh-CN"/>
        </w:rPr>
      </w:pPr>
      <w:r w:rsidRPr="006B6817">
        <w:rPr>
          <w:rFonts w:ascii="Times New Roman" w:hAnsi="Times New Roman" w:cs="Times New Roman" w:hint="eastAsia"/>
          <w:lang w:eastAsia="zh-CN"/>
        </w:rPr>
        <w:t>系统使用方法</w:t>
      </w:r>
    </w:p>
    <w:p w14:paraId="06D1C608" w14:textId="77777777" w:rsidR="00943089" w:rsidRPr="006B6817" w:rsidRDefault="003935D1">
      <w:pPr>
        <w:pStyle w:val="a4"/>
        <w:spacing w:line="360" w:lineRule="auto"/>
        <w:ind w:left="136" w:right="380" w:firstLine="561"/>
        <w:jc w:val="both"/>
        <w:rPr>
          <w:rFonts w:ascii="Times New Roman" w:hAnsi="Times New Roman" w:cs="Times New Roman"/>
          <w:spacing w:val="-6"/>
          <w:lang w:eastAsia="zh-CN"/>
        </w:rPr>
      </w:pPr>
      <w:r w:rsidRPr="006B6817">
        <w:rPr>
          <w:rFonts w:ascii="Times New Roman" w:hAnsi="Times New Roman" w:cs="Times New Roman" w:hint="eastAsia"/>
          <w:spacing w:val="-6"/>
          <w:lang w:eastAsia="zh-CN"/>
        </w:rPr>
        <w:t>描述系统操作功能：启动运行、停止、参数设置等操作的方法；</w:t>
      </w:r>
    </w:p>
    <w:p w14:paraId="38A6D32F" w14:textId="77777777" w:rsidR="00943089" w:rsidRPr="006B6817" w:rsidRDefault="003935D1">
      <w:pPr>
        <w:pStyle w:val="a4"/>
        <w:spacing w:line="360" w:lineRule="auto"/>
        <w:ind w:left="136" w:right="380" w:firstLine="561"/>
        <w:jc w:val="both"/>
        <w:rPr>
          <w:rFonts w:ascii="Times New Roman" w:hAnsi="Times New Roman" w:cs="Times New Roman"/>
          <w:spacing w:val="-6"/>
          <w:lang w:eastAsia="zh-CN"/>
        </w:rPr>
      </w:pPr>
      <w:r w:rsidRPr="006B6817">
        <w:rPr>
          <w:rFonts w:ascii="Times New Roman" w:hAnsi="Times New Roman" w:cs="Times New Roman" w:hint="eastAsia"/>
          <w:spacing w:val="-6"/>
          <w:lang w:eastAsia="zh-CN"/>
        </w:rPr>
        <w:t>描述演示界面及控制界面。</w:t>
      </w:r>
    </w:p>
    <w:p w14:paraId="73008757" w14:textId="77777777" w:rsidR="00943089" w:rsidRPr="006B6817" w:rsidRDefault="003935D1">
      <w:pPr>
        <w:pStyle w:val="a4"/>
        <w:spacing w:line="360" w:lineRule="auto"/>
        <w:ind w:left="136" w:right="380" w:firstLine="561"/>
        <w:jc w:val="both"/>
        <w:rPr>
          <w:rFonts w:ascii="Times New Roman" w:hAnsi="Times New Roman" w:cs="Times New Roman"/>
          <w:spacing w:val="-6"/>
          <w:lang w:eastAsia="zh-CN"/>
        </w:rPr>
      </w:pPr>
      <w:r w:rsidRPr="006B6817">
        <w:rPr>
          <w:rFonts w:ascii="Times New Roman" w:hAnsi="Times New Roman" w:cs="Times New Roman" w:hint="eastAsia"/>
          <w:spacing w:val="-6"/>
          <w:lang w:eastAsia="zh-CN"/>
        </w:rPr>
        <w:t>描述手动控制方法，调试界面操作方法。</w:t>
      </w:r>
    </w:p>
    <w:p w14:paraId="76550991" w14:textId="77777777" w:rsidR="00943089" w:rsidRPr="006B6817" w:rsidRDefault="003935D1">
      <w:pPr>
        <w:pStyle w:val="a4"/>
        <w:spacing w:line="360" w:lineRule="auto"/>
        <w:ind w:left="136" w:right="380" w:firstLine="561"/>
        <w:jc w:val="both"/>
        <w:rPr>
          <w:rFonts w:ascii="Times New Roman" w:hAnsi="Times New Roman" w:cs="Times New Roman"/>
          <w:spacing w:val="-6"/>
          <w:lang w:eastAsia="zh-CN"/>
        </w:rPr>
      </w:pPr>
      <w:r w:rsidRPr="006B6817">
        <w:rPr>
          <w:rFonts w:ascii="Times New Roman" w:hAnsi="Times New Roman" w:cs="Times New Roman" w:hint="eastAsia"/>
          <w:spacing w:val="-6"/>
          <w:lang w:eastAsia="zh-CN"/>
        </w:rPr>
        <w:t>给出三色指示灯含义说明。</w:t>
      </w:r>
    </w:p>
    <w:p w14:paraId="375CEE59" w14:textId="77777777" w:rsidR="00943089" w:rsidRPr="006B6817" w:rsidRDefault="003935D1">
      <w:pPr>
        <w:pStyle w:val="a4"/>
        <w:numPr>
          <w:ilvl w:val="0"/>
          <w:numId w:val="21"/>
        </w:numPr>
        <w:spacing w:line="360" w:lineRule="auto"/>
        <w:ind w:right="386"/>
        <w:jc w:val="both"/>
        <w:rPr>
          <w:rFonts w:ascii="Times New Roman" w:hAnsi="Times New Roman" w:cs="Times New Roman"/>
          <w:lang w:eastAsia="zh-CN"/>
        </w:rPr>
      </w:pPr>
      <w:r w:rsidRPr="006B6817">
        <w:rPr>
          <w:rFonts w:ascii="Times New Roman" w:hAnsi="Times New Roman" w:cs="Times New Roman" w:hint="eastAsia"/>
          <w:lang w:eastAsia="zh-CN"/>
        </w:rPr>
        <w:t>用户维护方法：</w:t>
      </w:r>
    </w:p>
    <w:p w14:paraId="03308AC0" w14:textId="77777777" w:rsidR="00943089" w:rsidRPr="006B6817" w:rsidRDefault="003935D1">
      <w:pPr>
        <w:pStyle w:val="a4"/>
        <w:spacing w:line="360" w:lineRule="auto"/>
        <w:ind w:left="136" w:right="380" w:firstLine="561"/>
        <w:jc w:val="both"/>
        <w:rPr>
          <w:rFonts w:ascii="Times New Roman" w:hAnsi="Times New Roman" w:cs="Times New Roman"/>
          <w:spacing w:val="-6"/>
          <w:lang w:eastAsia="zh-CN"/>
        </w:rPr>
      </w:pPr>
      <w:r w:rsidRPr="006B6817">
        <w:rPr>
          <w:rFonts w:ascii="Times New Roman" w:hAnsi="Times New Roman" w:cs="Times New Roman" w:hint="eastAsia"/>
          <w:spacing w:val="-6"/>
          <w:lang w:eastAsia="zh-CN"/>
        </w:rPr>
        <w:t>对故障诊断和排除过程进行说明。</w:t>
      </w:r>
    </w:p>
    <w:p w14:paraId="7847A6FD" w14:textId="77777777" w:rsidR="00943089" w:rsidRPr="006B6817" w:rsidRDefault="003935D1">
      <w:pPr>
        <w:pStyle w:val="a4"/>
        <w:numPr>
          <w:ilvl w:val="0"/>
          <w:numId w:val="21"/>
        </w:numPr>
        <w:spacing w:line="360" w:lineRule="auto"/>
        <w:ind w:right="386"/>
        <w:jc w:val="both"/>
        <w:rPr>
          <w:rFonts w:ascii="Times New Roman" w:hAnsi="Times New Roman" w:cs="Times New Roman"/>
          <w:lang w:eastAsia="zh-CN"/>
        </w:rPr>
      </w:pPr>
      <w:r w:rsidRPr="006B6817">
        <w:rPr>
          <w:rFonts w:ascii="Times New Roman" w:hAnsi="Times New Roman" w:cs="Times New Roman" w:hint="eastAsia"/>
          <w:lang w:eastAsia="zh-CN"/>
        </w:rPr>
        <w:t>安全注意事项</w:t>
      </w:r>
      <w:r w:rsidRPr="006B6817">
        <w:rPr>
          <w:rFonts w:ascii="Times New Roman" w:hAnsi="Times New Roman" w:cs="Times New Roman" w:hint="eastAsia"/>
          <w:lang w:eastAsia="zh-CN"/>
        </w:rPr>
        <w:t xml:space="preserve"> </w:t>
      </w:r>
    </w:p>
    <w:p w14:paraId="6FDE1D70" w14:textId="77777777" w:rsidR="00943089" w:rsidRPr="006B6817" w:rsidRDefault="003935D1">
      <w:pPr>
        <w:pStyle w:val="a4"/>
        <w:spacing w:line="360" w:lineRule="auto"/>
        <w:ind w:left="136" w:right="380" w:firstLine="561"/>
        <w:jc w:val="both"/>
        <w:rPr>
          <w:rFonts w:ascii="Times New Roman" w:hAnsi="Times New Roman" w:cs="Times New Roman"/>
          <w:spacing w:val="-6"/>
          <w:lang w:eastAsia="zh-CN"/>
        </w:rPr>
      </w:pPr>
      <w:r w:rsidRPr="006B6817">
        <w:rPr>
          <w:rFonts w:ascii="Times New Roman" w:hAnsi="Times New Roman" w:cs="Times New Roman" w:hint="eastAsia"/>
          <w:spacing w:val="-6"/>
          <w:lang w:eastAsia="zh-CN"/>
        </w:rPr>
        <w:t>描述操作时的安全注意事项</w:t>
      </w:r>
    </w:p>
    <w:p w14:paraId="371C4740" w14:textId="77777777" w:rsidR="00943089" w:rsidRPr="006B6817" w:rsidRDefault="00943089">
      <w:pPr>
        <w:pStyle w:val="a4"/>
        <w:spacing w:line="360" w:lineRule="auto"/>
        <w:ind w:left="136" w:right="380" w:firstLine="561"/>
        <w:jc w:val="both"/>
        <w:rPr>
          <w:rFonts w:ascii="Times New Roman" w:hAnsi="Times New Roman" w:cs="Times New Roman"/>
          <w:spacing w:val="-6"/>
          <w:lang w:eastAsia="zh-CN"/>
        </w:rPr>
      </w:pPr>
    </w:p>
    <w:p w14:paraId="52E63BF0" w14:textId="77777777" w:rsidR="00943089" w:rsidRPr="006B6817" w:rsidRDefault="00943089">
      <w:pPr>
        <w:pStyle w:val="a4"/>
        <w:spacing w:line="360" w:lineRule="auto"/>
        <w:ind w:left="136" w:right="380" w:firstLine="561"/>
        <w:jc w:val="both"/>
        <w:rPr>
          <w:rFonts w:ascii="Times New Roman" w:hAnsi="Times New Roman" w:cs="Times New Roman"/>
          <w:spacing w:val="-6"/>
          <w:lang w:eastAsia="zh-CN"/>
        </w:rPr>
      </w:pPr>
    </w:p>
    <w:sectPr w:rsidR="00943089" w:rsidRPr="006B6817">
      <w:pgSz w:w="11910" w:h="16840"/>
      <w:pgMar w:top="1100" w:right="860" w:bottom="940" w:left="1280" w:header="697" w:footer="7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517F4" w14:textId="77777777" w:rsidR="00B20BEC" w:rsidRDefault="00B20BEC">
      <w:r>
        <w:separator/>
      </w:r>
    </w:p>
  </w:endnote>
  <w:endnote w:type="continuationSeparator" w:id="0">
    <w:p w14:paraId="7CD5CA4C" w14:textId="77777777" w:rsidR="00B20BEC" w:rsidRDefault="00B2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0A4A" w14:textId="77777777" w:rsidR="00DC5651" w:rsidRDefault="00DC5651">
    <w:pPr>
      <w:pStyle w:val="a4"/>
      <w:spacing w:line="14" w:lineRule="auto"/>
      <w:rPr>
        <w:sz w:val="20"/>
      </w:rPr>
    </w:pPr>
    <w:r>
      <w:rPr>
        <w:noProof/>
        <w:lang w:eastAsia="zh-CN"/>
      </w:rPr>
      <mc:AlternateContent>
        <mc:Choice Requires="wps">
          <w:drawing>
            <wp:anchor distT="0" distB="0" distL="114300" distR="114300" simplePos="0" relativeHeight="251646976" behindDoc="1" locked="0" layoutInCell="1" allowOverlap="1" wp14:anchorId="5B909946" wp14:editId="55550A50">
              <wp:simplePos x="0" y="0"/>
              <wp:positionH relativeFrom="page">
                <wp:posOffset>881380</wp:posOffset>
              </wp:positionH>
              <wp:positionV relativeFrom="page">
                <wp:posOffset>10048240</wp:posOffset>
              </wp:positionV>
              <wp:extent cx="5977890" cy="0"/>
              <wp:effectExtent l="5080" t="8890" r="8255" b="10160"/>
              <wp:wrapNone/>
              <wp:docPr id="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Line 33" o:spid="_x0000_s1026" o:spt="20" style="position:absolute;left:0pt;margin-left:69.4pt;margin-top:791.2pt;height:0pt;width:470.7pt;mso-position-horizontal-relative:page;mso-position-vertical-relative:page;z-index:-228352;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BsHGw7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48000" behindDoc="1" locked="0" layoutInCell="1" allowOverlap="1" wp14:anchorId="3A7990E1" wp14:editId="64B7DE34">
              <wp:simplePos x="0" y="0"/>
              <wp:positionH relativeFrom="page">
                <wp:posOffset>3811270</wp:posOffset>
              </wp:positionH>
              <wp:positionV relativeFrom="page">
                <wp:posOffset>10075545</wp:posOffset>
              </wp:positionV>
              <wp:extent cx="118110" cy="176530"/>
              <wp:effectExtent l="1270" t="0" r="4445"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76530"/>
                      </a:xfrm>
                      <a:prstGeom prst="rect">
                        <a:avLst/>
                      </a:prstGeom>
                      <a:noFill/>
                      <a:ln>
                        <a:noFill/>
                      </a:ln>
                    </wps:spPr>
                    <wps:txbx>
                      <w:txbxContent>
                        <w:p w14:paraId="583778DA" w14:textId="77777777" w:rsidR="00DC5651" w:rsidRDefault="00DC5651">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1639CB">
                            <w:rPr>
                              <w:rFonts w:ascii="微软雅黑"/>
                              <w:noProof/>
                              <w:sz w:val="18"/>
                            </w:rPr>
                            <w:t>5</w:t>
                          </w:r>
                          <w:r>
                            <w:fldChar w:fldCharType="end"/>
                          </w:r>
                        </w:p>
                      </w:txbxContent>
                    </wps:txbx>
                    <wps:bodyPr rot="0" vert="horz" wrap="square" lIns="0" tIns="0" rIns="0" bIns="0" anchor="t" anchorCtr="0" upright="1">
                      <a:noAutofit/>
                    </wps:bodyPr>
                  </wps:wsp>
                </a:graphicData>
              </a:graphic>
            </wp:anchor>
          </w:drawing>
        </mc:Choice>
        <mc:Fallback>
          <w:pict>
            <v:shapetype w14:anchorId="3A7990E1" id="_x0000_t202" coordsize="21600,21600" o:spt="202" path="m,l,21600r21600,l21600,xe">
              <v:stroke joinstyle="miter"/>
              <v:path gradientshapeok="t" o:connecttype="rect"/>
            </v:shapetype>
            <v:shape id="Text Box 32" o:spid="_x0000_s2871" type="#_x0000_t202" style="position:absolute;margin-left:300.1pt;margin-top:793.35pt;width:9.3pt;height:13.9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" filled="f" stroked="f">
              <v:textbox inset="0,0,0,0">
                <w:txbxContent>
                  <w:p w14:paraId="583778DA" w14:textId="77777777" w:rsidR="00DC5651" w:rsidRDefault="00DC5651">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1639CB">
                      <w:rPr>
                        <w:rFonts w:ascii="微软雅黑"/>
                        <w:noProof/>
                        <w:sz w:val="18"/>
                      </w:rPr>
                      <w:t>5</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C1D13" w14:textId="77777777" w:rsidR="00DC5651" w:rsidRDefault="00DC5651">
    <w:pPr>
      <w:pStyle w:val="a4"/>
      <w:spacing w:line="14" w:lineRule="auto"/>
      <w:rPr>
        <w:sz w:val="20"/>
      </w:rPr>
    </w:pPr>
    <w:r>
      <w:rPr>
        <w:noProof/>
        <w:lang w:eastAsia="zh-CN"/>
      </w:rPr>
      <mc:AlternateContent>
        <mc:Choice Requires="wps">
          <w:drawing>
            <wp:anchor distT="0" distB="0" distL="114300" distR="114300" simplePos="0" relativeHeight="251668480" behindDoc="1" locked="0" layoutInCell="1" allowOverlap="1" wp14:anchorId="783FC5B5" wp14:editId="41909C47">
              <wp:simplePos x="0" y="0"/>
              <wp:positionH relativeFrom="page">
                <wp:posOffset>881380</wp:posOffset>
              </wp:positionH>
              <wp:positionV relativeFrom="page">
                <wp:posOffset>10048240</wp:posOffset>
              </wp:positionV>
              <wp:extent cx="5977890" cy="0"/>
              <wp:effectExtent l="5080" t="8890" r="8255" b="1016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Line 8"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j86&#10;vdkAAAAOAQAADwAAAAAAAAABACAAAAAiAAAAZHJzL2Rvd25yZXYueG1sUEsBAhQAFAAAAAgAh07i&#10;QERo56ivAQAAUgMAAA4AAAAAAAAAAQAgAAAAKAEAAGRycy9lMm9Eb2MueG1sUEsFBgAAAAAGAAYA&#10;WQEAAEkFA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69504" behindDoc="1" locked="0" layoutInCell="1" allowOverlap="1" wp14:anchorId="63C81C71" wp14:editId="0EF8144A">
              <wp:simplePos x="0" y="0"/>
              <wp:positionH relativeFrom="page">
                <wp:posOffset>3777615</wp:posOffset>
              </wp:positionH>
              <wp:positionV relativeFrom="page">
                <wp:posOffset>10075545</wp:posOffset>
              </wp:positionV>
              <wp:extent cx="184785" cy="17653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76530"/>
                      </a:xfrm>
                      <a:prstGeom prst="rect">
                        <a:avLst/>
                      </a:prstGeom>
                      <a:noFill/>
                      <a:ln>
                        <a:noFill/>
                      </a:ln>
                    </wps:spPr>
                    <wps:txbx>
                      <w:txbxContent>
                        <w:p w14:paraId="402B053E" w14:textId="77777777" w:rsidR="00DC5651" w:rsidRDefault="00DC5651">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1639CB">
                            <w:rPr>
                              <w:rFonts w:ascii="微软雅黑"/>
                              <w:noProof/>
                              <w:sz w:val="18"/>
                            </w:rPr>
                            <w:t>40</w:t>
                          </w:r>
                          <w:r>
                            <w:fldChar w:fldCharType="end"/>
                          </w:r>
                        </w:p>
                      </w:txbxContent>
                    </wps:txbx>
                    <wps:bodyPr rot="0" vert="horz" wrap="square" lIns="0" tIns="0" rIns="0" bIns="0" anchor="t" anchorCtr="0" upright="1">
                      <a:noAutofit/>
                    </wps:bodyPr>
                  </wps:wsp>
                </a:graphicData>
              </a:graphic>
            </wp:anchor>
          </w:drawing>
        </mc:Choice>
        <mc:Fallback>
          <w:pict>
            <v:shapetype w14:anchorId="63C81C71" id="_x0000_t202" coordsize="21600,21600" o:spt="202" path="m,l,21600r21600,l21600,xe">
              <v:stroke joinstyle="miter"/>
              <v:path gradientshapeok="t" o:connecttype="rect"/>
            </v:shapetype>
            <v:shape id="Text Box 7" o:spid="_x0000_s2883" type="#_x0000_t202" style="position:absolute;margin-left:297.45pt;margin-top:793.35pt;width:14.55pt;height:13.9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" filled="f" stroked="f">
              <v:textbox inset="0,0,0,0">
                <w:txbxContent>
                  <w:p w14:paraId="402B053E" w14:textId="77777777" w:rsidR="00DC5651" w:rsidRDefault="00DC5651">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1639CB">
                      <w:rPr>
                        <w:rFonts w:ascii="微软雅黑"/>
                        <w:noProof/>
                        <w:sz w:val="18"/>
                      </w:rPr>
                      <w:t>4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5D65" w14:textId="77777777" w:rsidR="00DC5651" w:rsidRDefault="00DC5651">
    <w:pPr>
      <w:pStyle w:val="a4"/>
      <w:spacing w:line="14" w:lineRule="auto"/>
      <w:rPr>
        <w:sz w:val="20"/>
      </w:rPr>
    </w:pPr>
    <w:r>
      <w:rPr>
        <w:noProof/>
        <w:lang w:eastAsia="zh-CN"/>
      </w:rPr>
      <mc:AlternateContent>
        <mc:Choice Requires="wps">
          <w:drawing>
            <wp:anchor distT="0" distB="0" distL="114300" distR="114300" simplePos="0" relativeHeight="251670528" behindDoc="1" locked="0" layoutInCell="1" allowOverlap="1" wp14:anchorId="5E2F0A50" wp14:editId="4DAB7814">
              <wp:simplePos x="0" y="0"/>
              <wp:positionH relativeFrom="page">
                <wp:posOffset>881380</wp:posOffset>
              </wp:positionH>
              <wp:positionV relativeFrom="page">
                <wp:posOffset>10048240</wp:posOffset>
              </wp:positionV>
              <wp:extent cx="5977890" cy="0"/>
              <wp:effectExtent l="5080" t="8890" r="8255" b="1016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Line 4"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I/&#10;Or3ZAAAADgEAAA8AAAAAAAAAAQAgAAAAIgAAAGRycy9kb3ducmV2LnhtbFBLAQIUABQAAAAIAIdO&#10;4kAuA67jsAEAAFIDAAAOAAAAAAAAAAEAIAAAACgBAABkcnMvZTJvRG9jLnhtbFBLBQYAAAAABgAG&#10;AFkBAABKBQ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71552" behindDoc="1" locked="0" layoutInCell="1" allowOverlap="1" wp14:anchorId="462A6903" wp14:editId="640B7872">
              <wp:simplePos x="0" y="0"/>
              <wp:positionH relativeFrom="page">
                <wp:posOffset>3777615</wp:posOffset>
              </wp:positionH>
              <wp:positionV relativeFrom="page">
                <wp:posOffset>10075545</wp:posOffset>
              </wp:positionV>
              <wp:extent cx="184785" cy="17653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76530"/>
                      </a:xfrm>
                      <a:prstGeom prst="rect">
                        <a:avLst/>
                      </a:prstGeom>
                      <a:noFill/>
                      <a:ln>
                        <a:noFill/>
                      </a:ln>
                    </wps:spPr>
                    <wps:txbx>
                      <w:txbxContent>
                        <w:p w14:paraId="1C6891C7" w14:textId="77777777" w:rsidR="00DC5651" w:rsidRDefault="00DC5651">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1639CB">
                            <w:rPr>
                              <w:rFonts w:ascii="微软雅黑"/>
                              <w:noProof/>
                              <w:sz w:val="18"/>
                            </w:rPr>
                            <w:t>53</w:t>
                          </w:r>
                          <w:r>
                            <w:fldChar w:fldCharType="end"/>
                          </w:r>
                        </w:p>
                      </w:txbxContent>
                    </wps:txbx>
                    <wps:bodyPr rot="0" vert="horz" wrap="square" lIns="0" tIns="0" rIns="0" bIns="0" anchor="t" anchorCtr="0" upright="1">
                      <a:noAutofit/>
                    </wps:bodyPr>
                  </wps:wsp>
                </a:graphicData>
              </a:graphic>
            </wp:anchor>
          </w:drawing>
        </mc:Choice>
        <mc:Fallback>
          <w:pict>
            <v:shapetype w14:anchorId="462A6903" id="_x0000_t202" coordsize="21600,21600" o:spt="202" path="m,l,21600r21600,l21600,xe">
              <v:stroke joinstyle="miter"/>
              <v:path gradientshapeok="t" o:connecttype="rect"/>
            </v:shapetype>
            <v:shape id="Text Box 3" o:spid="_x0000_s2884" type="#_x0000_t202" style="position:absolute;margin-left:297.45pt;margin-top:793.35pt;width:14.55pt;height:13.9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PB7AEAAL4DAAAOAAAAZHJzL2Uyb0RvYy54bWysU9tu2zAMfR+wfxD0vjhJlz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" filled="f" stroked="f">
              <v:textbox inset="0,0,0,0">
                <w:txbxContent>
                  <w:p w14:paraId="1C6891C7" w14:textId="77777777" w:rsidR="00DC5651" w:rsidRDefault="00DC5651">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1639CB">
                      <w:rPr>
                        <w:rFonts w:ascii="微软雅黑"/>
                        <w:noProof/>
                        <w:sz w:val="18"/>
                      </w:rPr>
                      <w:t>5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1CE7" w14:textId="77777777" w:rsidR="00DC5651" w:rsidRDefault="00DC5651">
    <w:pPr>
      <w:pStyle w:val="a4"/>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E002" w14:textId="77777777" w:rsidR="00DC5651" w:rsidRDefault="00DC5651">
    <w:pPr>
      <w:pStyle w:val="a4"/>
      <w:spacing w:line="14" w:lineRule="auto"/>
      <w:rPr>
        <w:sz w:val="20"/>
      </w:rPr>
    </w:pPr>
    <w:r>
      <w:rPr>
        <w:noProof/>
        <w:lang w:eastAsia="zh-CN"/>
      </w:rPr>
      <mc:AlternateContent>
        <mc:Choice Requires="wps">
          <w:drawing>
            <wp:anchor distT="0" distB="0" distL="114300" distR="114300" simplePos="0" relativeHeight="251652096" behindDoc="1" locked="0" layoutInCell="1" allowOverlap="1" wp14:anchorId="2B2D4536" wp14:editId="02C4F4F9">
              <wp:simplePos x="0" y="0"/>
              <wp:positionH relativeFrom="page">
                <wp:posOffset>881380</wp:posOffset>
              </wp:positionH>
              <wp:positionV relativeFrom="page">
                <wp:posOffset>10048240</wp:posOffset>
              </wp:positionV>
              <wp:extent cx="5977890" cy="0"/>
              <wp:effectExtent l="5080" t="8890" r="8255" b="10160"/>
              <wp:wrapNone/>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Line 28" o:spid="_x0000_s1026" o:spt="20" style="position:absolute;left:0pt;margin-left:69.4pt;margin-top:791.2pt;height:0pt;width:470.7pt;mso-position-horizontal-relative:page;mso-position-vertical-relative:page;z-index:-228352;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I/&#10;Or3ZAAAADgEAAA8AAAAAAAAAAQAgAAAAIgAAAGRycy9kb3ducmV2LnhtbFBLAQIUABQAAAAIAIdO&#10;4kCrrEoRsAEAAFMDAAAOAAAAAAAAAAEAIAAAACgBAABkcnMvZTJvRG9jLnhtbFBLBQYAAAAABgAG&#10;AFkBAABKBQ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3120" behindDoc="1" locked="0" layoutInCell="1" allowOverlap="1" wp14:anchorId="58F6AB74" wp14:editId="0A1C676C">
              <wp:simplePos x="0" y="0"/>
              <wp:positionH relativeFrom="page">
                <wp:posOffset>3823970</wp:posOffset>
              </wp:positionH>
              <wp:positionV relativeFrom="page">
                <wp:posOffset>10075545</wp:posOffset>
              </wp:positionV>
              <wp:extent cx="92710" cy="176530"/>
              <wp:effectExtent l="4445" t="0" r="0" b="0"/>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76530"/>
                      </a:xfrm>
                      <a:prstGeom prst="rect">
                        <a:avLst/>
                      </a:prstGeom>
                      <a:noFill/>
                      <a:ln>
                        <a:noFill/>
                      </a:ln>
                    </wps:spPr>
                    <wps:txbx>
                      <w:txbxContent>
                        <w:p w14:paraId="7C009013" w14:textId="6D4A3DF4" w:rsidR="00DC5651" w:rsidRDefault="001639CB">
                          <w:pPr>
                            <w:spacing w:line="278" w:lineRule="exact"/>
                            <w:ind w:left="20"/>
                            <w:rPr>
                              <w:rFonts w:ascii="微软雅黑"/>
                              <w:sz w:val="18"/>
                            </w:rPr>
                          </w:pPr>
                          <w:r>
                            <w:rPr>
                              <w:rFonts w:ascii="微软雅黑"/>
                              <w:sz w:val="18"/>
                            </w:rPr>
                            <w:t>7</w:t>
                          </w:r>
                          <w:r w:rsidR="00DC5651">
                            <w:rPr>
                              <w:rFonts w:ascii="微软雅黑"/>
                              <w:sz w:val="18"/>
                            </w:rPr>
                            <w:t>5</w:t>
                          </w:r>
                        </w:p>
                      </w:txbxContent>
                    </wps:txbx>
                    <wps:bodyPr rot="0" vert="horz" wrap="square" lIns="0" tIns="0" rIns="0" bIns="0" anchor="t" anchorCtr="0" upright="1">
                      <a:noAutofit/>
                    </wps:bodyPr>
                  </wps:wsp>
                </a:graphicData>
              </a:graphic>
            </wp:anchor>
          </w:drawing>
        </mc:Choice>
        <mc:Fallback>
          <w:pict>
            <v:shapetype w14:anchorId="58F6AB74" id="_x0000_t202" coordsize="21600,21600" o:spt="202" path="m,l,21600r21600,l21600,xe">
              <v:stroke joinstyle="miter"/>
              <v:path gradientshapeok="t" o:connecttype="rect"/>
            </v:shapetype>
            <v:shape id="Text Box 27" o:spid="_x0000_s2874" type="#_x0000_t202" style="position:absolute;margin-left:301.1pt;margin-top:793.35pt;width:7.3pt;height:13.9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" filled="f" stroked="f">
              <v:textbox inset="0,0,0,0">
                <w:txbxContent>
                  <w:p w14:paraId="7C009013" w14:textId="6D4A3DF4" w:rsidR="00DC5651" w:rsidRDefault="001639CB">
                    <w:pPr>
                      <w:spacing w:line="278" w:lineRule="exact"/>
                      <w:ind w:left="20"/>
                      <w:rPr>
                        <w:rFonts w:ascii="微软雅黑"/>
                        <w:sz w:val="18"/>
                      </w:rPr>
                    </w:pPr>
                    <w:r>
                      <w:rPr>
                        <w:rFonts w:ascii="微软雅黑"/>
                        <w:sz w:val="18"/>
                      </w:rPr>
                      <w:t>7</w:t>
                    </w:r>
                    <w:r w:rsidR="00DC5651">
                      <w:rPr>
                        <w:rFonts w:ascii="微软雅黑"/>
                        <w:sz w:val="18"/>
                      </w:rPr>
                      <w:t>5</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9479" w14:textId="77777777" w:rsidR="00DC5651" w:rsidRDefault="00DC5651">
    <w:pPr>
      <w:pStyle w:val="a4"/>
      <w:spacing w:line="14" w:lineRule="auto"/>
      <w:rPr>
        <w:sz w:val="20"/>
      </w:rPr>
    </w:pPr>
    <w:r>
      <w:rPr>
        <w:noProof/>
        <w:lang w:eastAsia="zh-CN"/>
      </w:rPr>
      <w:drawing>
        <wp:anchor distT="0" distB="0" distL="0" distR="0" simplePos="0" relativeHeight="251641856" behindDoc="1" locked="0" layoutInCell="1" allowOverlap="1" wp14:anchorId="7EB86263" wp14:editId="02A36D19">
          <wp:simplePos x="0" y="0"/>
          <wp:positionH relativeFrom="page">
            <wp:posOffset>2169160</wp:posOffset>
          </wp:positionH>
          <wp:positionV relativeFrom="page">
            <wp:posOffset>10665460</wp:posOffset>
          </wp:positionV>
          <wp:extent cx="88900" cy="26035"/>
          <wp:effectExtent l="0" t="0" r="0" b="0"/>
          <wp:wrapNone/>
          <wp:docPr id="207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image21.png"/>
                  <pic:cNvPicPr>
                    <a:picLocks noChangeAspect="1"/>
                  </pic:cNvPicPr>
                </pic:nvPicPr>
                <pic:blipFill>
                  <a:blip r:embed="rId1" cstate="print"/>
                  <a:stretch>
                    <a:fillRect/>
                  </a:stretch>
                </pic:blipFill>
                <pic:spPr>
                  <a:xfrm>
                    <a:off x="0" y="0"/>
                    <a:ext cx="88767" cy="25911"/>
                  </a:xfrm>
                  <a:prstGeom prst="rect">
                    <a:avLst/>
                  </a:prstGeom>
                </pic:spPr>
              </pic:pic>
            </a:graphicData>
          </a:graphic>
        </wp:anchor>
      </w:drawing>
    </w:r>
    <w:r>
      <w:rPr>
        <w:noProof/>
        <w:lang w:eastAsia="zh-CN"/>
      </w:rPr>
      <mc:AlternateContent>
        <mc:Choice Requires="wps">
          <w:drawing>
            <wp:anchor distT="0" distB="0" distL="114300" distR="114300" simplePos="0" relativeHeight="251654144" behindDoc="1" locked="0" layoutInCell="1" allowOverlap="1" wp14:anchorId="529D18BF" wp14:editId="6FCB27DC">
              <wp:simplePos x="0" y="0"/>
              <wp:positionH relativeFrom="page">
                <wp:posOffset>881380</wp:posOffset>
              </wp:positionH>
              <wp:positionV relativeFrom="page">
                <wp:posOffset>10048240</wp:posOffset>
              </wp:positionV>
              <wp:extent cx="5977890" cy="0"/>
              <wp:effectExtent l="5080" t="8890" r="8255" b="10160"/>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Line 26" o:spid="_x0000_s1026" o:spt="20" style="position:absolute;left:0pt;margin-left:69.4pt;margin-top:791.2pt;height:0pt;width:470.7pt;mso-position-horizontal-relative:page;mso-position-vertical-relative:page;z-index:-228352;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bDeaHL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5168" behindDoc="1" locked="0" layoutInCell="1" allowOverlap="1" wp14:anchorId="5FC516E9" wp14:editId="270CC961">
              <wp:simplePos x="0" y="0"/>
              <wp:positionH relativeFrom="page">
                <wp:posOffset>3823970</wp:posOffset>
              </wp:positionH>
              <wp:positionV relativeFrom="page">
                <wp:posOffset>10075545</wp:posOffset>
              </wp:positionV>
              <wp:extent cx="92710" cy="176530"/>
              <wp:effectExtent l="4445" t="0" r="0" b="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76530"/>
                      </a:xfrm>
                      <a:prstGeom prst="rect">
                        <a:avLst/>
                      </a:prstGeom>
                      <a:noFill/>
                      <a:ln>
                        <a:noFill/>
                      </a:ln>
                    </wps:spPr>
                    <wps:txbx>
                      <w:txbxContent>
                        <w:p w14:paraId="7EDE3897" w14:textId="0025EFF6" w:rsidR="00DC5651" w:rsidRDefault="001639CB">
                          <w:pPr>
                            <w:spacing w:line="278" w:lineRule="exact"/>
                            <w:ind w:left="20"/>
                            <w:rPr>
                              <w:rFonts w:ascii="微软雅黑"/>
                              <w:sz w:val="18"/>
                            </w:rPr>
                          </w:pPr>
                          <w:r>
                            <w:rPr>
                              <w:rFonts w:ascii="微软雅黑"/>
                              <w:sz w:val="18"/>
                            </w:rPr>
                            <w:t>8</w:t>
                          </w:r>
                        </w:p>
                      </w:txbxContent>
                    </wps:txbx>
                    <wps:bodyPr rot="0" vert="horz" wrap="square" lIns="0" tIns="0" rIns="0" bIns="0" anchor="t" anchorCtr="0" upright="1">
                      <a:noAutofit/>
                    </wps:bodyPr>
                  </wps:wsp>
                </a:graphicData>
              </a:graphic>
            </wp:anchor>
          </w:drawing>
        </mc:Choice>
        <mc:Fallback>
          <w:pict>
            <v:shapetype w14:anchorId="5FC516E9" id="_x0000_t202" coordsize="21600,21600" o:spt="202" path="m,l,21600r21600,l21600,xe">
              <v:stroke joinstyle="miter"/>
              <v:path gradientshapeok="t" o:connecttype="rect"/>
            </v:shapetype>
            <v:shape id="Text Box 25" o:spid="_x0000_s2875" type="#_x0000_t202" style="position:absolute;margin-left:301.1pt;margin-top:793.35pt;width:7.3pt;height:13.9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" filled="f" stroked="f">
              <v:textbox inset="0,0,0,0">
                <w:txbxContent>
                  <w:p w14:paraId="7EDE3897" w14:textId="0025EFF6" w:rsidR="00DC5651" w:rsidRDefault="001639CB">
                    <w:pPr>
                      <w:spacing w:line="278" w:lineRule="exact"/>
                      <w:ind w:left="20"/>
                      <w:rPr>
                        <w:rFonts w:ascii="微软雅黑"/>
                        <w:sz w:val="18"/>
                      </w:rPr>
                    </w:pPr>
                    <w:r>
                      <w:rPr>
                        <w:rFonts w:ascii="微软雅黑"/>
                        <w:sz w:val="18"/>
                      </w:rPr>
                      <w:t>8</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FDB79" w14:textId="77777777" w:rsidR="00DC5651" w:rsidRDefault="00DC5651">
    <w:pPr>
      <w:pStyle w:val="a4"/>
      <w:spacing w:line="14" w:lineRule="auto"/>
      <w:rPr>
        <w:sz w:val="20"/>
      </w:rPr>
    </w:pPr>
    <w:r>
      <w:rPr>
        <w:noProof/>
        <w:lang w:eastAsia="zh-CN"/>
      </w:rPr>
      <mc:AlternateContent>
        <mc:Choice Requires="wps">
          <w:drawing>
            <wp:anchor distT="0" distB="0" distL="114300" distR="114300" simplePos="0" relativeHeight="251656192" behindDoc="1" locked="0" layoutInCell="1" allowOverlap="1" wp14:anchorId="309654D2" wp14:editId="1240DA2D">
              <wp:simplePos x="0" y="0"/>
              <wp:positionH relativeFrom="page">
                <wp:posOffset>881380</wp:posOffset>
              </wp:positionH>
              <wp:positionV relativeFrom="page">
                <wp:posOffset>10048240</wp:posOffset>
              </wp:positionV>
              <wp:extent cx="5977890" cy="0"/>
              <wp:effectExtent l="5080" t="8890" r="8255" b="10160"/>
              <wp:wrapNone/>
              <wp:docPr id="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Line 20"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Im4Xkr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7216" behindDoc="1" locked="0" layoutInCell="1" allowOverlap="1" wp14:anchorId="5CFEBAAD" wp14:editId="334C5FE2">
              <wp:simplePos x="0" y="0"/>
              <wp:positionH relativeFrom="page">
                <wp:posOffset>3777615</wp:posOffset>
              </wp:positionH>
              <wp:positionV relativeFrom="page">
                <wp:posOffset>10075545</wp:posOffset>
              </wp:positionV>
              <wp:extent cx="184785" cy="176530"/>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76530"/>
                      </a:xfrm>
                      <a:prstGeom prst="rect">
                        <a:avLst/>
                      </a:prstGeom>
                      <a:noFill/>
                      <a:ln>
                        <a:noFill/>
                      </a:ln>
                    </wps:spPr>
                    <wps:txbx>
                      <w:txbxContent>
                        <w:p w14:paraId="36C68E9B" w14:textId="77777777" w:rsidR="00DC5651" w:rsidRDefault="00DC5651">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1639CB">
                            <w:rPr>
                              <w:rFonts w:ascii="微软雅黑"/>
                              <w:noProof/>
                              <w:sz w:val="18"/>
                            </w:rPr>
                            <w:t>12</w:t>
                          </w:r>
                          <w:r>
                            <w:fldChar w:fldCharType="end"/>
                          </w:r>
                        </w:p>
                      </w:txbxContent>
                    </wps:txbx>
                    <wps:bodyPr rot="0" vert="horz" wrap="square" lIns="0" tIns="0" rIns="0" bIns="0" anchor="t" anchorCtr="0" upright="1">
                      <a:noAutofit/>
                    </wps:bodyPr>
                  </wps:wsp>
                </a:graphicData>
              </a:graphic>
            </wp:anchor>
          </w:drawing>
        </mc:Choice>
        <mc:Fallback>
          <w:pict>
            <v:shapetype w14:anchorId="5CFEBAAD" id="_x0000_t202" coordsize="21600,21600" o:spt="202" path="m,l,21600r21600,l21600,xe">
              <v:stroke joinstyle="miter"/>
              <v:path gradientshapeok="t" o:connecttype="rect"/>
            </v:shapetype>
            <v:shape id="Text Box 19" o:spid="_x0000_s2876" type="#_x0000_t202" style="position:absolute;margin-left:297.45pt;margin-top:793.35pt;width:14.55pt;height:13.9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" filled="f" stroked="f">
              <v:textbox inset="0,0,0,0">
                <w:txbxContent>
                  <w:p w14:paraId="36C68E9B" w14:textId="77777777" w:rsidR="00DC5651" w:rsidRDefault="00DC5651">
                    <w:pPr>
                      <w:spacing w:line="278" w:lineRule="exact"/>
                      <w:ind w:left="40"/>
                      <w:rPr>
                        <w:rFonts w:ascii="微软雅黑"/>
                        <w:sz w:val="18"/>
                      </w:rPr>
                    </w:pPr>
                    <w:r>
                      <w:fldChar w:fldCharType="begin"/>
                    </w:r>
                    <w:r>
                      <w:rPr>
                        <w:rFonts w:ascii="微软雅黑"/>
                        <w:sz w:val="18"/>
                      </w:rPr>
                      <w:instrText xml:space="preserve"> PAGE </w:instrText>
                    </w:r>
                    <w:r>
                      <w:fldChar w:fldCharType="separate"/>
                    </w:r>
                    <w:r w:rsidR="001639CB">
                      <w:rPr>
                        <w:rFonts w:ascii="微软雅黑"/>
                        <w:noProof/>
                        <w:sz w:val="18"/>
                      </w:rP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3A24" w14:textId="77777777" w:rsidR="00DC5651" w:rsidRDefault="00DC5651">
    <w:pPr>
      <w:pStyle w:val="a4"/>
      <w:spacing w:line="14" w:lineRule="auto"/>
      <w:rPr>
        <w:sz w:val="20"/>
      </w:rPr>
    </w:pPr>
    <w:r>
      <w:rPr>
        <w:noProof/>
        <w:lang w:eastAsia="zh-CN"/>
      </w:rPr>
      <mc:AlternateContent>
        <mc:Choice Requires="wps">
          <w:drawing>
            <wp:anchor distT="0" distB="0" distL="114300" distR="114300" simplePos="0" relativeHeight="251658240" behindDoc="1" locked="0" layoutInCell="1" allowOverlap="1" wp14:anchorId="14071D32" wp14:editId="6FF7D490">
              <wp:simplePos x="0" y="0"/>
              <wp:positionH relativeFrom="page">
                <wp:posOffset>881380</wp:posOffset>
              </wp:positionH>
              <wp:positionV relativeFrom="page">
                <wp:posOffset>10048240</wp:posOffset>
              </wp:positionV>
              <wp:extent cx="5977890" cy="0"/>
              <wp:effectExtent l="5080" t="8890" r="8255" b="10160"/>
              <wp:wrapNone/>
              <wp:docPr id="3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Line 18"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9zngb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9264" behindDoc="1" locked="0" layoutInCell="1" allowOverlap="1" wp14:anchorId="11A28A82" wp14:editId="23A849D0">
              <wp:simplePos x="0" y="0"/>
              <wp:positionH relativeFrom="page">
                <wp:posOffset>3129915</wp:posOffset>
              </wp:positionH>
              <wp:positionV relativeFrom="page">
                <wp:posOffset>9769475</wp:posOffset>
              </wp:positionV>
              <wp:extent cx="1410335" cy="482600"/>
              <wp:effectExtent l="0" t="0" r="3175"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482600"/>
                      </a:xfrm>
                      <a:prstGeom prst="rect">
                        <a:avLst/>
                      </a:prstGeom>
                      <a:noFill/>
                      <a:ln>
                        <a:noFill/>
                      </a:ln>
                    </wps:spPr>
                    <wps:txbx>
                      <w:txbxContent>
                        <w:p w14:paraId="5B1DF9C8" w14:textId="77777777" w:rsidR="00DC5651" w:rsidRDefault="00DC5651">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1639CB">
                            <w:rPr>
                              <w:rFonts w:ascii="Times New Roman" w:eastAsia="Times New Roman"/>
                              <w:noProof/>
                              <w:sz w:val="24"/>
                            </w:rPr>
                            <w:t>1</w:t>
                          </w:r>
                          <w:r>
                            <w:fldChar w:fldCharType="end"/>
                          </w:r>
                          <w:r>
                            <w:rPr>
                              <w:rFonts w:ascii="Times New Roman" w:eastAsia="Times New Roman"/>
                              <w:sz w:val="24"/>
                            </w:rPr>
                            <w:t xml:space="preserve"> </w:t>
                          </w:r>
                          <w:proofErr w:type="spellStart"/>
                          <w:r>
                            <w:rPr>
                              <w:sz w:val="24"/>
                            </w:rPr>
                            <w:t>系统布局方案</w:t>
                          </w:r>
                          <w:proofErr w:type="spellEnd"/>
                        </w:p>
                        <w:p w14:paraId="280441F4" w14:textId="77777777" w:rsidR="00DC5651" w:rsidRDefault="00DC5651">
                          <w:pPr>
                            <w:spacing w:before="153" w:line="305" w:lineRule="exact"/>
                            <w:ind w:left="111"/>
                            <w:jc w:val="center"/>
                            <w:rPr>
                              <w:rFonts w:ascii="微软雅黑"/>
                              <w:sz w:val="18"/>
                            </w:rPr>
                          </w:pPr>
                          <w:r>
                            <w:rPr>
                              <w:rFonts w:ascii="微软雅黑"/>
                              <w:sz w:val="18"/>
                            </w:rPr>
                            <w:t>17</w:t>
                          </w:r>
                        </w:p>
                      </w:txbxContent>
                    </wps:txbx>
                    <wps:bodyPr rot="0" vert="horz" wrap="square" lIns="0" tIns="0" rIns="0" bIns="0" anchor="t" anchorCtr="0" upright="1">
                      <a:noAutofit/>
                    </wps:bodyPr>
                  </wps:wsp>
                </a:graphicData>
              </a:graphic>
            </wp:anchor>
          </w:drawing>
        </mc:Choice>
        <mc:Fallback>
          <w:pict>
            <v:shapetype w14:anchorId="11A28A82" id="_x0000_t202" coordsize="21600,21600" o:spt="202" path="m,l,21600r21600,l21600,xe">
              <v:stroke joinstyle="miter"/>
              <v:path gradientshapeok="t" o:connecttype="rect"/>
            </v:shapetype>
            <v:shape id="Text Box 17" o:spid="_x0000_s2877" type="#_x0000_t202" style="position:absolute;margin-left:246.45pt;margin-top:769.25pt;width:111.05pt;height:3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" filled="f" stroked="f">
              <v:textbox inset="0,0,0,0">
                <w:txbxContent>
                  <w:p w14:paraId="5B1DF9C8" w14:textId="77777777" w:rsidR="00DC5651" w:rsidRDefault="00DC5651">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1639CB">
                      <w:rPr>
                        <w:rFonts w:ascii="Times New Roman" w:eastAsia="Times New Roman"/>
                        <w:noProof/>
                        <w:sz w:val="24"/>
                      </w:rPr>
                      <w:t>1</w:t>
                    </w:r>
                    <w:r>
                      <w:fldChar w:fldCharType="end"/>
                    </w:r>
                    <w:r>
                      <w:rPr>
                        <w:rFonts w:ascii="Times New Roman" w:eastAsia="Times New Roman"/>
                        <w:sz w:val="24"/>
                      </w:rPr>
                      <w:t xml:space="preserve"> </w:t>
                    </w:r>
                    <w:proofErr w:type="spellStart"/>
                    <w:r>
                      <w:rPr>
                        <w:sz w:val="24"/>
                      </w:rPr>
                      <w:t>系统布局方案</w:t>
                    </w:r>
                    <w:proofErr w:type="spellEnd"/>
                  </w:p>
                  <w:p w14:paraId="280441F4" w14:textId="77777777" w:rsidR="00DC5651" w:rsidRDefault="00DC5651">
                    <w:pPr>
                      <w:spacing w:before="153" w:line="305" w:lineRule="exact"/>
                      <w:ind w:left="111"/>
                      <w:jc w:val="center"/>
                      <w:rPr>
                        <w:rFonts w:ascii="微软雅黑"/>
                        <w:sz w:val="18"/>
                      </w:rPr>
                    </w:pPr>
                    <w:r>
                      <w:rPr>
                        <w:rFonts w:ascii="微软雅黑"/>
                        <w:sz w:val="18"/>
                      </w:rPr>
                      <w:t>17</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83D6" w14:textId="77777777" w:rsidR="00DC5651" w:rsidRDefault="00DC5651">
    <w:pPr>
      <w:pStyle w:val="a4"/>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14:anchorId="0A2466F7" wp14:editId="318EC043">
              <wp:simplePos x="0" y="0"/>
              <wp:positionH relativeFrom="page">
                <wp:posOffset>881380</wp:posOffset>
              </wp:positionH>
              <wp:positionV relativeFrom="page">
                <wp:posOffset>10048240</wp:posOffset>
              </wp:positionV>
              <wp:extent cx="5977890" cy="0"/>
              <wp:effectExtent l="5080" t="8890" r="8255" b="10160"/>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Line 16"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RjKuM7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61312" behindDoc="1" locked="0" layoutInCell="1" allowOverlap="1" wp14:anchorId="4C729C76" wp14:editId="63E937B4">
              <wp:simplePos x="0" y="0"/>
              <wp:positionH relativeFrom="page">
                <wp:posOffset>3129915</wp:posOffset>
              </wp:positionH>
              <wp:positionV relativeFrom="page">
                <wp:posOffset>9769475</wp:posOffset>
              </wp:positionV>
              <wp:extent cx="1410335" cy="482600"/>
              <wp:effectExtent l="0" t="0" r="3175"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482600"/>
                      </a:xfrm>
                      <a:prstGeom prst="rect">
                        <a:avLst/>
                      </a:prstGeom>
                      <a:noFill/>
                      <a:ln>
                        <a:noFill/>
                      </a:ln>
                    </wps:spPr>
                    <wps:txbx>
                      <w:txbxContent>
                        <w:p w14:paraId="5C5FD6AE" w14:textId="77777777" w:rsidR="00DC5651" w:rsidRDefault="00DC5651">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1639CB">
                            <w:rPr>
                              <w:rFonts w:ascii="Times New Roman" w:eastAsia="Times New Roman"/>
                              <w:noProof/>
                              <w:sz w:val="24"/>
                            </w:rPr>
                            <w:t>2</w:t>
                          </w:r>
                          <w:r>
                            <w:fldChar w:fldCharType="end"/>
                          </w:r>
                          <w:r>
                            <w:rPr>
                              <w:rFonts w:ascii="Times New Roman" w:eastAsia="Times New Roman"/>
                              <w:sz w:val="24"/>
                            </w:rPr>
                            <w:t xml:space="preserve"> </w:t>
                          </w:r>
                          <w:proofErr w:type="spellStart"/>
                          <w:r>
                            <w:rPr>
                              <w:sz w:val="24"/>
                            </w:rPr>
                            <w:t>系统布局方案</w:t>
                          </w:r>
                          <w:proofErr w:type="spellEnd"/>
                        </w:p>
                        <w:p w14:paraId="63BBAA13" w14:textId="77777777" w:rsidR="00DC5651" w:rsidRDefault="00DC5651">
                          <w:pPr>
                            <w:spacing w:before="153" w:line="305" w:lineRule="exact"/>
                            <w:ind w:left="111"/>
                            <w:jc w:val="center"/>
                            <w:rPr>
                              <w:rFonts w:ascii="微软雅黑"/>
                              <w:sz w:val="18"/>
                            </w:rPr>
                          </w:pPr>
                          <w:r>
                            <w:rPr>
                              <w:rFonts w:ascii="微软雅黑"/>
                              <w:sz w:val="18"/>
                            </w:rPr>
                            <w:t>18</w:t>
                          </w:r>
                        </w:p>
                      </w:txbxContent>
                    </wps:txbx>
                    <wps:bodyPr rot="0" vert="horz" wrap="square" lIns="0" tIns="0" rIns="0" bIns="0" anchor="t" anchorCtr="0" upright="1">
                      <a:noAutofit/>
                    </wps:bodyPr>
                  </wps:wsp>
                </a:graphicData>
              </a:graphic>
            </wp:anchor>
          </w:drawing>
        </mc:Choice>
        <mc:Fallback>
          <w:pict>
            <v:shapetype w14:anchorId="4C729C76" id="_x0000_t202" coordsize="21600,21600" o:spt="202" path="m,l,21600r21600,l21600,xe">
              <v:stroke joinstyle="miter"/>
              <v:path gradientshapeok="t" o:connecttype="rect"/>
            </v:shapetype>
            <v:shape id="Text Box 15" o:spid="_x0000_s2878" type="#_x0000_t202" style="position:absolute;margin-left:246.45pt;margin-top:769.25pt;width:111.05pt;height:38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" filled="f" stroked="f">
              <v:textbox inset="0,0,0,0">
                <w:txbxContent>
                  <w:p w14:paraId="5C5FD6AE" w14:textId="77777777" w:rsidR="00DC5651" w:rsidRDefault="00DC5651">
                    <w:pPr>
                      <w:spacing w:line="301" w:lineRule="exact"/>
                      <w:jc w:val="center"/>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1639CB">
                      <w:rPr>
                        <w:rFonts w:ascii="Times New Roman" w:eastAsia="Times New Roman"/>
                        <w:noProof/>
                        <w:sz w:val="24"/>
                      </w:rPr>
                      <w:t>2</w:t>
                    </w:r>
                    <w:r>
                      <w:fldChar w:fldCharType="end"/>
                    </w:r>
                    <w:r>
                      <w:rPr>
                        <w:rFonts w:ascii="Times New Roman" w:eastAsia="Times New Roman"/>
                        <w:sz w:val="24"/>
                      </w:rPr>
                      <w:t xml:space="preserve"> </w:t>
                    </w:r>
                    <w:proofErr w:type="spellStart"/>
                    <w:r>
                      <w:rPr>
                        <w:sz w:val="24"/>
                      </w:rPr>
                      <w:t>系统布局方案</w:t>
                    </w:r>
                    <w:proofErr w:type="spellEnd"/>
                  </w:p>
                  <w:p w14:paraId="63BBAA13" w14:textId="77777777" w:rsidR="00DC5651" w:rsidRDefault="00DC5651">
                    <w:pPr>
                      <w:spacing w:before="153" w:line="305" w:lineRule="exact"/>
                      <w:ind w:left="111"/>
                      <w:jc w:val="center"/>
                      <w:rPr>
                        <w:rFonts w:ascii="微软雅黑"/>
                        <w:sz w:val="18"/>
                      </w:rPr>
                    </w:pPr>
                    <w:r>
                      <w:rPr>
                        <w:rFonts w:ascii="微软雅黑"/>
                        <w:sz w:val="18"/>
                      </w:rPr>
                      <w:t>18</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C971" w14:textId="77777777" w:rsidR="00DC5651" w:rsidRDefault="00DC5651">
    <w:pPr>
      <w:pStyle w:val="a4"/>
      <w:spacing w:line="14" w:lineRule="auto"/>
      <w:rPr>
        <w:sz w:val="20"/>
      </w:rPr>
    </w:pPr>
    <w:r>
      <w:rPr>
        <w:noProof/>
        <w:lang w:eastAsia="zh-CN"/>
      </w:rPr>
      <mc:AlternateContent>
        <mc:Choice Requires="wps">
          <w:drawing>
            <wp:anchor distT="0" distB="0" distL="114300" distR="114300" simplePos="0" relativeHeight="251662336" behindDoc="1" locked="0" layoutInCell="1" allowOverlap="1" wp14:anchorId="050AD042" wp14:editId="0AE41B9E">
              <wp:simplePos x="0" y="0"/>
              <wp:positionH relativeFrom="page">
                <wp:posOffset>881380</wp:posOffset>
              </wp:positionH>
              <wp:positionV relativeFrom="page">
                <wp:posOffset>10048240</wp:posOffset>
              </wp:positionV>
              <wp:extent cx="5977890" cy="0"/>
              <wp:effectExtent l="5080" t="8890" r="8255" b="10160"/>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Line 14"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Pzq92QAAAA4BAAAPAAAAAAAAAAEAIAAAACIAAABkcnMvZG93bnJldi54bWxQSwECFAAUAAAACACH&#10;TuJAImiMR7EBAABTAwAADgAAAAAAAAABACAAAAAoAQAAZHJzL2Uyb0RvYy54bWxQSwUGAAAAAAYA&#10;BgBZAQAASwU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63360" behindDoc="1" locked="0" layoutInCell="1" allowOverlap="1" wp14:anchorId="6C04333E" wp14:editId="782ED039">
              <wp:simplePos x="0" y="0"/>
              <wp:positionH relativeFrom="page">
                <wp:posOffset>3129915</wp:posOffset>
              </wp:positionH>
              <wp:positionV relativeFrom="page">
                <wp:posOffset>9656445</wp:posOffset>
              </wp:positionV>
              <wp:extent cx="1410335" cy="194310"/>
              <wp:effectExtent l="0" t="0" r="3175"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94310"/>
                      </a:xfrm>
                      <a:prstGeom prst="rect">
                        <a:avLst/>
                      </a:prstGeom>
                      <a:noFill/>
                      <a:ln>
                        <a:noFill/>
                      </a:ln>
                    </wps:spPr>
                    <wps:txbx>
                      <w:txbxContent>
                        <w:p w14:paraId="77961280" w14:textId="77777777" w:rsidR="00DC5651" w:rsidRDefault="00DC5651">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1639CB">
                            <w:rPr>
                              <w:rFonts w:ascii="Times New Roman" w:eastAsia="Times New Roman"/>
                              <w:noProof/>
                              <w:sz w:val="24"/>
                            </w:rPr>
                            <w:t>3</w:t>
                          </w:r>
                          <w:r>
                            <w:fldChar w:fldCharType="end"/>
                          </w:r>
                          <w:r>
                            <w:rPr>
                              <w:rFonts w:ascii="Times New Roman" w:eastAsia="Times New Roman"/>
                              <w:sz w:val="24"/>
                            </w:rPr>
                            <w:t xml:space="preserve"> </w:t>
                          </w:r>
                          <w:proofErr w:type="spellStart"/>
                          <w:r>
                            <w:rPr>
                              <w:sz w:val="24"/>
                            </w:rPr>
                            <w:t>系统布局方案</w:t>
                          </w:r>
                          <w:proofErr w:type="spellEnd"/>
                        </w:p>
                      </w:txbxContent>
                    </wps:txbx>
                    <wps:bodyPr rot="0" vert="horz" wrap="square" lIns="0" tIns="0" rIns="0" bIns="0" anchor="t" anchorCtr="0" upright="1">
                      <a:noAutofit/>
                    </wps:bodyPr>
                  </wps:wsp>
                </a:graphicData>
              </a:graphic>
            </wp:anchor>
          </w:drawing>
        </mc:Choice>
        <mc:Fallback>
          <w:pict>
            <v:shapetype w14:anchorId="6C04333E" id="_x0000_t202" coordsize="21600,21600" o:spt="202" path="m,l,21600r21600,l21600,xe">
              <v:stroke joinstyle="miter"/>
              <v:path gradientshapeok="t" o:connecttype="rect"/>
            </v:shapetype>
            <v:shape id="Text Box 13" o:spid="_x0000_s2879" type="#_x0000_t202" style="position:absolute;margin-left:246.45pt;margin-top:760.35pt;width:111.05pt;height:15.3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" filled="f" stroked="f">
              <v:textbox inset="0,0,0,0">
                <w:txbxContent>
                  <w:p w14:paraId="77961280" w14:textId="77777777" w:rsidR="00DC5651" w:rsidRDefault="00DC5651">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1639CB">
                      <w:rPr>
                        <w:rFonts w:ascii="Times New Roman" w:eastAsia="Times New Roman"/>
                        <w:noProof/>
                        <w:sz w:val="24"/>
                      </w:rPr>
                      <w:t>3</w:t>
                    </w:r>
                    <w:r>
                      <w:fldChar w:fldCharType="end"/>
                    </w:r>
                    <w:r>
                      <w:rPr>
                        <w:rFonts w:ascii="Times New Roman" w:eastAsia="Times New Roman"/>
                        <w:sz w:val="24"/>
                      </w:rPr>
                      <w:t xml:space="preserve"> </w:t>
                    </w:r>
                    <w:proofErr w:type="spellStart"/>
                    <w:r>
                      <w:rPr>
                        <w:sz w:val="24"/>
                      </w:rPr>
                      <w:t>系统布局方案</w:t>
                    </w:r>
                    <w:proofErr w:type="spellEnd"/>
                  </w:p>
                </w:txbxContent>
              </v:textbox>
              <w10:wrap anchorx="page" anchory="page"/>
            </v:shape>
          </w:pict>
        </mc:Fallback>
      </mc:AlternateContent>
    </w:r>
    <w:r>
      <w:rPr>
        <w:noProof/>
        <w:lang w:eastAsia="zh-CN"/>
      </w:rPr>
      <mc:AlternateContent>
        <mc:Choice Requires="wps">
          <w:drawing>
            <wp:anchor distT="0" distB="0" distL="114300" distR="114300" simplePos="0" relativeHeight="251664384" behindDoc="1" locked="0" layoutInCell="1" allowOverlap="1" wp14:anchorId="36F720E8" wp14:editId="41B6240C">
              <wp:simplePos x="0" y="0"/>
              <wp:positionH relativeFrom="page">
                <wp:posOffset>3790315</wp:posOffset>
              </wp:positionH>
              <wp:positionV relativeFrom="page">
                <wp:posOffset>10075545</wp:posOffset>
              </wp:positionV>
              <wp:extent cx="159385" cy="176530"/>
              <wp:effectExtent l="0" t="0" r="3175"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76530"/>
                      </a:xfrm>
                      <a:prstGeom prst="rect">
                        <a:avLst/>
                      </a:prstGeom>
                      <a:noFill/>
                      <a:ln>
                        <a:noFill/>
                      </a:ln>
                    </wps:spPr>
                    <wps:txbx>
                      <w:txbxContent>
                        <w:p w14:paraId="58523F97" w14:textId="77777777" w:rsidR="00DC5651" w:rsidRDefault="00DC5651">
                          <w:pPr>
                            <w:spacing w:line="278" w:lineRule="exact"/>
                            <w:ind w:left="20"/>
                            <w:rPr>
                              <w:rFonts w:ascii="微软雅黑"/>
                              <w:sz w:val="18"/>
                            </w:rPr>
                          </w:pPr>
                          <w:r>
                            <w:rPr>
                              <w:rFonts w:ascii="微软雅黑"/>
                              <w:sz w:val="18"/>
                            </w:rPr>
                            <w:t>19</w:t>
                          </w:r>
                        </w:p>
                      </w:txbxContent>
                    </wps:txbx>
                    <wps:bodyPr rot="0" vert="horz" wrap="square" lIns="0" tIns="0" rIns="0" bIns="0" anchor="t" anchorCtr="0" upright="1">
                      <a:noAutofit/>
                    </wps:bodyPr>
                  </wps:wsp>
                </a:graphicData>
              </a:graphic>
            </wp:anchor>
          </w:drawing>
        </mc:Choice>
        <mc:Fallback>
          <w:pict>
            <v:shape w14:anchorId="36F720E8" id="Text Box 12" o:spid="_x0000_s2880" type="#_x0000_t202" style="position:absolute;margin-left:298.45pt;margin-top:793.35pt;width:12.55pt;height:13.9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" filled="f" stroked="f">
              <v:textbox inset="0,0,0,0">
                <w:txbxContent>
                  <w:p w14:paraId="58523F97" w14:textId="77777777" w:rsidR="00DC5651" w:rsidRDefault="00DC5651">
                    <w:pPr>
                      <w:spacing w:line="278" w:lineRule="exact"/>
                      <w:ind w:left="20"/>
                      <w:rPr>
                        <w:rFonts w:ascii="微软雅黑"/>
                        <w:sz w:val="18"/>
                      </w:rPr>
                    </w:pPr>
                    <w:r>
                      <w:rPr>
                        <w:rFonts w:ascii="微软雅黑"/>
                        <w:sz w:val="18"/>
                      </w:rPr>
                      <w:t>19</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4F38" w14:textId="77777777" w:rsidR="00DC5651" w:rsidRDefault="00DC5651">
    <w:pPr>
      <w:pStyle w:val="a4"/>
      <w:spacing w:line="14" w:lineRule="auto"/>
      <w:rPr>
        <w:sz w:val="20"/>
      </w:rPr>
    </w:pPr>
    <w:r>
      <w:rPr>
        <w:noProof/>
        <w:lang w:eastAsia="zh-CN"/>
      </w:rPr>
      <mc:AlternateContent>
        <mc:Choice Requires="wps">
          <w:drawing>
            <wp:anchor distT="0" distB="0" distL="114300" distR="114300" simplePos="0" relativeHeight="251665408" behindDoc="1" locked="0" layoutInCell="1" allowOverlap="1" wp14:anchorId="0391A9F1" wp14:editId="06314444">
              <wp:simplePos x="0" y="0"/>
              <wp:positionH relativeFrom="page">
                <wp:posOffset>881380</wp:posOffset>
              </wp:positionH>
              <wp:positionV relativeFrom="page">
                <wp:posOffset>10048240</wp:posOffset>
              </wp:positionV>
              <wp:extent cx="5977890" cy="0"/>
              <wp:effectExtent l="5080" t="8890" r="8255" b="1016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Line 11" o:spid="_x0000_s1026" o:spt="20" style="position:absolute;left:0pt;margin-left:69.4pt;margin-top:791.2pt;height:0pt;width:470.7pt;mso-position-horizontal-relative:page;mso-position-vertical-relative:page;z-index:-227328;mso-width-relative:page;mso-height-relative:page;" filled="f" stroked="t" coordsize="21600,21600" o:gfxdata="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I/&#10;Or3ZAAAADgEAAA8AAAAAAAAAAQAgAAAAIgAAAGRycy9kb3ducmV2LnhtbFBLAQIUABQAAAAIAIdO&#10;4kBXXzUjsAEAAFMDAAAOAAAAAAAAAAEAIAAAACgBAABkcnMvZTJvRG9jLnhtbFBLBQYAAAAABgAG&#10;AFkBAABKBQ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66432" behindDoc="1" locked="0" layoutInCell="1" allowOverlap="1" wp14:anchorId="2B14A3A5" wp14:editId="51D6BA98">
              <wp:simplePos x="0" y="0"/>
              <wp:positionH relativeFrom="page">
                <wp:posOffset>3129915</wp:posOffset>
              </wp:positionH>
              <wp:positionV relativeFrom="page">
                <wp:posOffset>9670415</wp:posOffset>
              </wp:positionV>
              <wp:extent cx="1410335" cy="194310"/>
              <wp:effectExtent l="0" t="2540" r="3175" b="317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94310"/>
                      </a:xfrm>
                      <a:prstGeom prst="rect">
                        <a:avLst/>
                      </a:prstGeom>
                      <a:noFill/>
                      <a:ln>
                        <a:noFill/>
                      </a:ln>
                    </wps:spPr>
                    <wps:txbx>
                      <w:txbxContent>
                        <w:p w14:paraId="4C1AF466" w14:textId="77777777" w:rsidR="00DC5651" w:rsidRDefault="00DC5651">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1639CB">
                            <w:rPr>
                              <w:rFonts w:ascii="Times New Roman" w:eastAsia="Times New Roman"/>
                              <w:noProof/>
                              <w:sz w:val="24"/>
                            </w:rPr>
                            <w:t>4</w:t>
                          </w:r>
                          <w:r>
                            <w:fldChar w:fldCharType="end"/>
                          </w:r>
                          <w:r>
                            <w:rPr>
                              <w:rFonts w:ascii="Times New Roman" w:eastAsia="Times New Roman"/>
                              <w:sz w:val="24"/>
                            </w:rPr>
                            <w:t xml:space="preserve"> </w:t>
                          </w:r>
                          <w:proofErr w:type="spellStart"/>
                          <w:r>
                            <w:rPr>
                              <w:sz w:val="24"/>
                            </w:rPr>
                            <w:t>系统布局方案</w:t>
                          </w:r>
                          <w:proofErr w:type="spellEnd"/>
                        </w:p>
                      </w:txbxContent>
                    </wps:txbx>
                    <wps:bodyPr rot="0" vert="horz" wrap="square" lIns="0" tIns="0" rIns="0" bIns="0" anchor="t" anchorCtr="0" upright="1">
                      <a:noAutofit/>
                    </wps:bodyPr>
                  </wps:wsp>
                </a:graphicData>
              </a:graphic>
            </wp:anchor>
          </w:drawing>
        </mc:Choice>
        <mc:Fallback>
          <w:pict>
            <v:shapetype w14:anchorId="2B14A3A5" id="_x0000_t202" coordsize="21600,21600" o:spt="202" path="m,l,21600r21600,l21600,xe">
              <v:stroke joinstyle="miter"/>
              <v:path gradientshapeok="t" o:connecttype="rect"/>
            </v:shapetype>
            <v:shape id="Text Box 10" o:spid="_x0000_s2881" type="#_x0000_t202" style="position:absolute;margin-left:246.45pt;margin-top:761.45pt;width:111.05pt;height:15.3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" filled="f" stroked="f">
              <v:textbox inset="0,0,0,0">
                <w:txbxContent>
                  <w:p w14:paraId="4C1AF466" w14:textId="77777777" w:rsidR="00DC5651" w:rsidRDefault="00DC5651">
                    <w:pPr>
                      <w:spacing w:line="301" w:lineRule="exact"/>
                      <w:ind w:left="20"/>
                      <w:rPr>
                        <w:sz w:val="24"/>
                      </w:rPr>
                    </w:pPr>
                    <w:r>
                      <w:rPr>
                        <w:sz w:val="24"/>
                      </w:rPr>
                      <w:t xml:space="preserve">图 </w:t>
                    </w:r>
                    <w:r>
                      <w:rPr>
                        <w:rFonts w:ascii="Times New Roman" w:eastAsia="Times New Roman"/>
                        <w:sz w:val="24"/>
                      </w:rPr>
                      <w:t>2-</w:t>
                    </w:r>
                    <w:r>
                      <w:fldChar w:fldCharType="begin"/>
                    </w:r>
                    <w:r>
                      <w:rPr>
                        <w:rFonts w:ascii="Times New Roman" w:eastAsia="Times New Roman"/>
                        <w:sz w:val="24"/>
                      </w:rPr>
                      <w:instrText xml:space="preserve"> PAGE </w:instrText>
                    </w:r>
                    <w:r>
                      <w:fldChar w:fldCharType="separate"/>
                    </w:r>
                    <w:r w:rsidR="001639CB">
                      <w:rPr>
                        <w:rFonts w:ascii="Times New Roman" w:eastAsia="Times New Roman"/>
                        <w:noProof/>
                        <w:sz w:val="24"/>
                      </w:rPr>
                      <w:t>4</w:t>
                    </w:r>
                    <w:r>
                      <w:fldChar w:fldCharType="end"/>
                    </w:r>
                    <w:r>
                      <w:rPr>
                        <w:rFonts w:ascii="Times New Roman" w:eastAsia="Times New Roman"/>
                        <w:sz w:val="24"/>
                      </w:rPr>
                      <w:t xml:space="preserve"> </w:t>
                    </w:r>
                    <w:proofErr w:type="spellStart"/>
                    <w:r>
                      <w:rPr>
                        <w:sz w:val="24"/>
                      </w:rPr>
                      <w:t>系统布局方案</w:t>
                    </w:r>
                    <w:proofErr w:type="spellEnd"/>
                  </w:p>
                </w:txbxContent>
              </v:textbox>
              <w10:wrap anchorx="page" anchory="page"/>
            </v:shape>
          </w:pict>
        </mc:Fallback>
      </mc:AlternateContent>
    </w:r>
    <w:r>
      <w:rPr>
        <w:noProof/>
        <w:lang w:eastAsia="zh-CN"/>
      </w:rPr>
      <mc:AlternateContent>
        <mc:Choice Requires="wps">
          <w:drawing>
            <wp:anchor distT="0" distB="0" distL="114300" distR="114300" simplePos="0" relativeHeight="251667456" behindDoc="1" locked="0" layoutInCell="1" allowOverlap="1" wp14:anchorId="35C14843" wp14:editId="52FE1385">
              <wp:simplePos x="0" y="0"/>
              <wp:positionH relativeFrom="page">
                <wp:posOffset>3790315</wp:posOffset>
              </wp:positionH>
              <wp:positionV relativeFrom="page">
                <wp:posOffset>10075545</wp:posOffset>
              </wp:positionV>
              <wp:extent cx="159385" cy="176530"/>
              <wp:effectExtent l="0" t="0" r="3175"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76530"/>
                      </a:xfrm>
                      <a:prstGeom prst="rect">
                        <a:avLst/>
                      </a:prstGeom>
                      <a:noFill/>
                      <a:ln>
                        <a:noFill/>
                      </a:ln>
                    </wps:spPr>
                    <wps:txbx>
                      <w:txbxContent>
                        <w:p w14:paraId="53D27B99" w14:textId="77777777" w:rsidR="00DC5651" w:rsidRDefault="00DC5651">
                          <w:pPr>
                            <w:spacing w:line="278" w:lineRule="exact"/>
                            <w:ind w:left="20"/>
                            <w:rPr>
                              <w:rFonts w:ascii="微软雅黑"/>
                              <w:sz w:val="18"/>
                            </w:rPr>
                          </w:pPr>
                          <w:r>
                            <w:rPr>
                              <w:rFonts w:ascii="微软雅黑"/>
                              <w:sz w:val="18"/>
                            </w:rPr>
                            <w:t>20</w:t>
                          </w:r>
                        </w:p>
                      </w:txbxContent>
                    </wps:txbx>
                    <wps:bodyPr rot="0" vert="horz" wrap="square" lIns="0" tIns="0" rIns="0" bIns="0" anchor="t" anchorCtr="0" upright="1">
                      <a:noAutofit/>
                    </wps:bodyPr>
                  </wps:wsp>
                </a:graphicData>
              </a:graphic>
            </wp:anchor>
          </w:drawing>
        </mc:Choice>
        <mc:Fallback>
          <w:pict>
            <v:shape w14:anchorId="35C14843" id="Text Box 9" o:spid="_x0000_s2882" type="#_x0000_t202" style="position:absolute;margin-left:298.45pt;margin-top:793.35pt;width:12.55pt;height:13.9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" filled="f" stroked="f">
              <v:textbox inset="0,0,0,0">
                <w:txbxContent>
                  <w:p w14:paraId="53D27B99" w14:textId="77777777" w:rsidR="00DC5651" w:rsidRDefault="00DC5651">
                    <w:pPr>
                      <w:spacing w:line="278" w:lineRule="exact"/>
                      <w:ind w:left="20"/>
                      <w:rPr>
                        <w:rFonts w:ascii="微软雅黑"/>
                        <w:sz w:val="18"/>
                      </w:rPr>
                    </w:pPr>
                    <w:r>
                      <w:rPr>
                        <w:rFonts w:ascii="微软雅黑"/>
                        <w:sz w:val="18"/>
                      </w:rPr>
                      <w:t>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AD7D7" w14:textId="77777777" w:rsidR="00B20BEC" w:rsidRDefault="00B20BEC">
      <w:r>
        <w:separator/>
      </w:r>
    </w:p>
  </w:footnote>
  <w:footnote w:type="continuationSeparator" w:id="0">
    <w:p w14:paraId="1ED5319B" w14:textId="77777777" w:rsidR="00B20BEC" w:rsidRDefault="00B20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FA82" w14:textId="77777777" w:rsidR="00DC5651" w:rsidRDefault="00DC5651">
    <w:pPr>
      <w:pStyle w:val="a4"/>
      <w:spacing w:line="14" w:lineRule="auto"/>
      <w:rPr>
        <w:sz w:val="20"/>
      </w:rPr>
    </w:pPr>
    <w:r>
      <w:rPr>
        <w:noProof/>
        <w:lang w:eastAsia="zh-CN"/>
      </w:rPr>
      <mc:AlternateContent>
        <mc:Choice Requires="wps">
          <w:drawing>
            <wp:anchor distT="0" distB="0" distL="114300" distR="114300" simplePos="0" relativeHeight="251643904" behindDoc="1" locked="0" layoutInCell="1" allowOverlap="1" wp14:anchorId="1D4E132C" wp14:editId="57424737">
              <wp:simplePos x="0" y="0"/>
              <wp:positionH relativeFrom="page">
                <wp:posOffset>6003925</wp:posOffset>
              </wp:positionH>
              <wp:positionV relativeFrom="page">
                <wp:posOffset>429895</wp:posOffset>
              </wp:positionV>
              <wp:extent cx="812800" cy="177800"/>
              <wp:effectExtent l="3175" t="1270" r="3175" b="1905"/>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77800"/>
                      </a:xfrm>
                      <a:prstGeom prst="rect">
                        <a:avLst/>
                      </a:prstGeom>
                      <a:noFill/>
                      <a:ln>
                        <a:noFill/>
                      </a:ln>
                    </wps:spPr>
                    <wps:txbx>
                      <w:txbxContent>
                        <w:p w14:paraId="5A865D10" w14:textId="77777777" w:rsidR="00DC5651" w:rsidRDefault="00DC5651">
                          <w:pPr>
                            <w:spacing w:line="280" w:lineRule="exact"/>
                            <w:ind w:left="20"/>
                            <w:rPr>
                              <w:sz w:val="24"/>
                            </w:rPr>
                          </w:pPr>
                          <w:r>
                            <w:rPr>
                              <w:rFonts w:hint="eastAsia"/>
                              <w:sz w:val="24"/>
                              <w:lang w:eastAsia="zh-CN"/>
                            </w:rPr>
                            <w:t>20</w:t>
                          </w:r>
                          <w:r>
                            <w:rPr>
                              <w:sz w:val="24"/>
                              <w:lang w:eastAsia="zh-CN"/>
                            </w:rPr>
                            <w:t>20</w:t>
                          </w:r>
                          <w:r>
                            <w:rPr>
                              <w:sz w:val="24"/>
                            </w:rPr>
                            <w:t>赛题库</w:t>
                          </w:r>
                        </w:p>
                      </w:txbxContent>
                    </wps:txbx>
                    <wps:bodyPr rot="0" vert="horz" wrap="square" lIns="0" tIns="0" rIns="0" bIns="0" anchor="t" anchorCtr="0" upright="1">
                      <a:noAutofit/>
                    </wps:bodyPr>
                  </wps:wsp>
                </a:graphicData>
              </a:graphic>
            </wp:anchor>
          </w:drawing>
        </mc:Choice>
        <mc:Fallback>
          <w:pict>
            <v:shapetype w14:anchorId="1D4E132C" id="_x0000_t202" coordsize="21600,21600" o:spt="202" path="m,l,21600r21600,l21600,xe">
              <v:stroke joinstyle="miter"/>
              <v:path gradientshapeok="t" o:connecttype="rect"/>
            </v:shapetype>
            <v:shape id="Text Box 34" o:spid="_x0000_s2869" type="#_x0000_t202" style="position:absolute;margin-left:472.75pt;margin-top:33.85pt;width:64pt;height:14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" filled="f" stroked="f">
              <v:textbox inset="0,0,0,0">
                <w:txbxContent>
                  <w:p w14:paraId="5A865D10" w14:textId="77777777" w:rsidR="00DC5651" w:rsidRDefault="00DC5651">
                    <w:pPr>
                      <w:spacing w:line="280" w:lineRule="exact"/>
                      <w:ind w:left="20"/>
                      <w:rPr>
                        <w:sz w:val="24"/>
                      </w:rPr>
                    </w:pPr>
                    <w:r>
                      <w:rPr>
                        <w:rFonts w:hint="eastAsia"/>
                        <w:sz w:val="24"/>
                        <w:lang w:eastAsia="zh-CN"/>
                      </w:rPr>
                      <w:t>20</w:t>
                    </w:r>
                    <w:r>
                      <w:rPr>
                        <w:sz w:val="24"/>
                        <w:lang w:eastAsia="zh-CN"/>
                      </w:rPr>
                      <w:t>20</w:t>
                    </w:r>
                    <w:r>
                      <w:rPr>
                        <w:sz w:val="24"/>
                      </w:rPr>
                      <w:t>赛题库</w:t>
                    </w:r>
                  </w:p>
                </w:txbxContent>
              </v:textbox>
              <w10:wrap anchorx="page" anchory="page"/>
            </v:shape>
          </w:pict>
        </mc:Fallback>
      </mc:AlternateContent>
    </w:r>
    <w:r>
      <w:rPr>
        <w:noProof/>
        <w:lang w:eastAsia="zh-CN"/>
      </w:rPr>
      <mc:AlternateContent>
        <mc:Choice Requires="wps">
          <w:drawing>
            <wp:anchor distT="0" distB="0" distL="114300" distR="114300" simplePos="0" relativeHeight="251644928" behindDoc="1" locked="0" layoutInCell="1" allowOverlap="1" wp14:anchorId="24B2E6B8" wp14:editId="7E49DD3C">
              <wp:simplePos x="0" y="0"/>
              <wp:positionH relativeFrom="page">
                <wp:posOffset>881380</wp:posOffset>
              </wp:positionH>
              <wp:positionV relativeFrom="page">
                <wp:posOffset>659765</wp:posOffset>
              </wp:positionV>
              <wp:extent cx="5977890" cy="0"/>
              <wp:effectExtent l="5080" t="12065" r="8255" b="6985"/>
              <wp:wrapNone/>
              <wp:docPr id="6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Line 36" o:spid="_x0000_s1026" o:spt="20" style="position:absolute;left:0pt;margin-left:69.4pt;margin-top:51.95pt;height:0pt;width:470.7pt;mso-position-horizontal-relative:page;mso-position-vertical-relative:page;z-index:-228352;mso-width-relative:page;mso-height-relative:page;" filled="f" stroked="t" coordsize="21600,21600" o:gfxdata="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55e&#10;zNgAAAAMAQAADwAAAAAAAAABACAAAAAiAAAAZHJzL2Rvd25yZXYueG1sUEsBAhQAFAAAAAgAh07i&#10;QDCsAt2wAQAAUwMAAA4AAAAAAAAAAQAgAAAAJwEAAGRycy9lMm9Eb2MueG1sUEsFBgAAAAAGAAYA&#10;WQEAAEkFA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45952" behindDoc="1" locked="0" layoutInCell="1" allowOverlap="1" wp14:anchorId="72B93012" wp14:editId="45760452">
              <wp:simplePos x="0" y="0"/>
              <wp:positionH relativeFrom="page">
                <wp:posOffset>923925</wp:posOffset>
              </wp:positionH>
              <wp:positionV relativeFrom="page">
                <wp:posOffset>429895</wp:posOffset>
              </wp:positionV>
              <wp:extent cx="2997200" cy="177800"/>
              <wp:effectExtent l="0" t="1270" r="3175" b="1905"/>
              <wp:wrapNone/>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77800"/>
                      </a:xfrm>
                      <a:prstGeom prst="rect">
                        <a:avLst/>
                      </a:prstGeom>
                      <a:noFill/>
                      <a:ln>
                        <a:noFill/>
                      </a:ln>
                    </wps:spPr>
                    <wps:txbx>
                      <w:txbxContent>
                        <w:p w14:paraId="5F67DB5A" w14:textId="77777777" w:rsidR="00DC5651" w:rsidRDefault="00DC5651">
                          <w:pPr>
                            <w:spacing w:line="280" w:lineRule="exact"/>
                            <w:ind w:left="20"/>
                            <w:rPr>
                              <w:sz w:val="24"/>
                              <w:lang w:eastAsia="zh-CN"/>
                            </w:rPr>
                          </w:pPr>
                          <w:r w:rsidRPr="001D6C55">
                            <w:rPr>
                              <w:sz w:val="24"/>
                              <w:lang w:eastAsia="zh-CN"/>
                            </w:rPr>
                            <w:t xml:space="preserve">GZ-2020002 </w:t>
                          </w:r>
                          <w:r>
                            <w:rPr>
                              <w:rFonts w:hint="eastAsia"/>
                              <w:sz w:val="24"/>
                              <w:lang w:eastAsia="zh-CN"/>
                            </w:rPr>
                            <w:t>机器人系统集成</w:t>
                          </w:r>
                        </w:p>
                      </w:txbxContent>
                    </wps:txbx>
                    <wps:bodyPr rot="0" vert="horz" wrap="square" lIns="0" tIns="0" rIns="0" bIns="0" anchor="t" anchorCtr="0" upright="1">
                      <a:noAutofit/>
                    </wps:bodyPr>
                  </wps:wsp>
                </a:graphicData>
              </a:graphic>
            </wp:anchor>
          </w:drawing>
        </mc:Choice>
        <mc:Fallback>
          <w:pict>
            <v:shape w14:anchorId="72B93012" id="Text Box 35" o:spid="_x0000_s2870" type="#_x0000_t202" style="position:absolute;margin-left:72.75pt;margin-top:33.85pt;width:236pt;height:14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" filled="f" stroked="f">
              <v:textbox inset="0,0,0,0">
                <w:txbxContent>
                  <w:p w14:paraId="5F67DB5A" w14:textId="77777777" w:rsidR="00DC5651" w:rsidRDefault="00DC5651">
                    <w:pPr>
                      <w:spacing w:line="280" w:lineRule="exact"/>
                      <w:ind w:left="20"/>
                      <w:rPr>
                        <w:sz w:val="24"/>
                        <w:lang w:eastAsia="zh-CN"/>
                      </w:rPr>
                    </w:pPr>
                    <w:r w:rsidRPr="001D6C55">
                      <w:rPr>
                        <w:sz w:val="24"/>
                        <w:lang w:eastAsia="zh-CN"/>
                      </w:rPr>
                      <w:t xml:space="preserve">GZ-2020002 </w:t>
                    </w:r>
                    <w:r>
                      <w:rPr>
                        <w:rFonts w:hint="eastAsia"/>
                        <w:sz w:val="24"/>
                        <w:lang w:eastAsia="zh-CN"/>
                      </w:rPr>
                      <w:t>机器人系统集成</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C054" w14:textId="77777777" w:rsidR="00DC5651" w:rsidRDefault="00DC5651">
    <w:pPr>
      <w:pStyle w:val="a4"/>
      <w:spacing w:line="14" w:lineRule="auto"/>
      <w:rPr>
        <w:sz w:val="20"/>
      </w:rPr>
    </w:pPr>
    <w:r>
      <w:rPr>
        <w:noProof/>
        <w:lang w:eastAsia="zh-CN"/>
      </w:rPr>
      <mc:AlternateContent>
        <mc:Choice Requires="wps">
          <w:drawing>
            <wp:anchor distT="0" distB="0" distL="114300" distR="114300" simplePos="0" relativeHeight="251649024" behindDoc="1" locked="0" layoutInCell="1" allowOverlap="1" wp14:anchorId="7CD46241" wp14:editId="7ACA50FE">
              <wp:simplePos x="0" y="0"/>
              <wp:positionH relativeFrom="page">
                <wp:posOffset>5866130</wp:posOffset>
              </wp:positionH>
              <wp:positionV relativeFrom="page">
                <wp:posOffset>429895</wp:posOffset>
              </wp:positionV>
              <wp:extent cx="950595" cy="177800"/>
              <wp:effectExtent l="0" t="1270" r="3175" b="1905"/>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77800"/>
                      </a:xfrm>
                      <a:prstGeom prst="rect">
                        <a:avLst/>
                      </a:prstGeom>
                      <a:noFill/>
                      <a:ln>
                        <a:noFill/>
                      </a:ln>
                    </wps:spPr>
                    <wps:txbx>
                      <w:txbxContent>
                        <w:p w14:paraId="7DA85AD9" w14:textId="77777777" w:rsidR="00DC5651" w:rsidRDefault="00DC5651">
                          <w:pPr>
                            <w:spacing w:line="280" w:lineRule="exact"/>
                            <w:ind w:left="20"/>
                            <w:rPr>
                              <w:sz w:val="24"/>
                            </w:rPr>
                          </w:pPr>
                          <w:r>
                            <w:rPr>
                              <w:rFonts w:hint="eastAsia"/>
                              <w:sz w:val="24"/>
                              <w:lang w:eastAsia="zh-CN"/>
                            </w:rPr>
                            <w:t>20</w:t>
                          </w:r>
                          <w:r>
                            <w:rPr>
                              <w:sz w:val="24"/>
                              <w:lang w:eastAsia="zh-CN"/>
                            </w:rPr>
                            <w:t>20</w:t>
                          </w:r>
                          <w:r>
                            <w:rPr>
                              <w:sz w:val="24"/>
                            </w:rPr>
                            <w:t>赛题库</w:t>
                          </w:r>
                        </w:p>
                      </w:txbxContent>
                    </wps:txbx>
                    <wps:bodyPr rot="0" vert="horz" wrap="square" lIns="0" tIns="0" rIns="0" bIns="0" anchor="t" anchorCtr="0" upright="1">
                      <a:noAutofit/>
                    </wps:bodyPr>
                  </wps:wsp>
                </a:graphicData>
              </a:graphic>
            </wp:anchor>
          </w:drawing>
        </mc:Choice>
        <mc:Fallback>
          <w:pict>
            <v:shapetype w14:anchorId="7CD46241" id="_x0000_t202" coordsize="21600,21600" o:spt="202" path="m,l,21600r21600,l21600,xe">
              <v:stroke joinstyle="miter"/>
              <v:path gradientshapeok="t" o:connecttype="rect"/>
            </v:shapetype>
            <v:shape id="Text Box 29" o:spid="_x0000_s2872" type="#_x0000_t202" style="position:absolute;margin-left:461.9pt;margin-top:33.85pt;width:74.85pt;height:14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" filled="f" stroked="f">
              <v:textbox inset="0,0,0,0">
                <w:txbxContent>
                  <w:p w14:paraId="7DA85AD9" w14:textId="77777777" w:rsidR="00DC5651" w:rsidRDefault="00DC5651">
                    <w:pPr>
                      <w:spacing w:line="280" w:lineRule="exact"/>
                      <w:ind w:left="20"/>
                      <w:rPr>
                        <w:sz w:val="24"/>
                      </w:rPr>
                    </w:pPr>
                    <w:r>
                      <w:rPr>
                        <w:rFonts w:hint="eastAsia"/>
                        <w:sz w:val="24"/>
                        <w:lang w:eastAsia="zh-CN"/>
                      </w:rPr>
                      <w:t>20</w:t>
                    </w:r>
                    <w:r>
                      <w:rPr>
                        <w:sz w:val="24"/>
                        <w:lang w:eastAsia="zh-CN"/>
                      </w:rPr>
                      <w:t>20</w:t>
                    </w:r>
                    <w:r>
                      <w:rPr>
                        <w:sz w:val="24"/>
                      </w:rPr>
                      <w:t>赛题库</w:t>
                    </w:r>
                  </w:p>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3E922A5E" wp14:editId="08702900">
              <wp:simplePos x="0" y="0"/>
              <wp:positionH relativeFrom="page">
                <wp:posOffset>881380</wp:posOffset>
              </wp:positionH>
              <wp:positionV relativeFrom="page">
                <wp:posOffset>659765</wp:posOffset>
              </wp:positionV>
              <wp:extent cx="5977890" cy="0"/>
              <wp:effectExtent l="5080" t="12065" r="8255" b="6985"/>
              <wp:wrapNone/>
              <wp:docPr id="5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line id="Line 31" o:spid="_x0000_s1026" o:spt="20" style="position:absolute;left:0pt;margin-left:69.4pt;margin-top:51.95pt;height:0pt;width:470.7pt;mso-position-horizontal-relative:page;mso-position-vertical-relative:page;z-index:-228352;mso-width-relative:page;mso-height-relative:page;" filled="f" stroked="t" coordsize="21600,21600" o:gfxdata="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55e&#10;zNgAAAAMAQAADwAAAAAAAAABACAAAAAiAAAAZHJzL2Rvd25yZXYueG1sUEsBAhQAFAAAAAgAh07i&#10;QIAsD6WwAQAAUwMAAA4AAAAAAAAAAQAgAAAAJwEAAGRycy9lMm9Eb2MueG1sUEsFBgAAAAAGAAYA&#10;WQEAAEkFAAAAAA==&#10;">
              <v:fill on="f" focussize="0,0"/>
              <v:stroke weight="0.48pt" color="#000000" joinstyle="round"/>
              <v:imagedata o:title=""/>
              <o:lock v:ext="edit" aspectratio="f"/>
            </v:line>
          </w:pict>
        </mc:Fallback>
      </mc:AlternateContent>
    </w:r>
    <w:r>
      <w:rPr>
        <w:noProof/>
        <w:lang w:eastAsia="zh-CN"/>
      </w:rPr>
      <mc:AlternateContent>
        <mc:Choice Requires="wps">
          <w:drawing>
            <wp:anchor distT="0" distB="0" distL="114300" distR="114300" simplePos="0" relativeHeight="251651072" behindDoc="1" locked="0" layoutInCell="1" allowOverlap="1" wp14:anchorId="51E1981A" wp14:editId="5694F2A3">
              <wp:simplePos x="0" y="0"/>
              <wp:positionH relativeFrom="page">
                <wp:posOffset>923925</wp:posOffset>
              </wp:positionH>
              <wp:positionV relativeFrom="page">
                <wp:posOffset>429895</wp:posOffset>
              </wp:positionV>
              <wp:extent cx="2997200" cy="177800"/>
              <wp:effectExtent l="0" t="1270" r="3175" b="1905"/>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77800"/>
                      </a:xfrm>
                      <a:prstGeom prst="rect">
                        <a:avLst/>
                      </a:prstGeom>
                      <a:noFill/>
                      <a:ln>
                        <a:noFill/>
                      </a:ln>
                    </wps:spPr>
                    <wps:txbx>
                      <w:txbxContent>
                        <w:p w14:paraId="56D09C30" w14:textId="77777777" w:rsidR="00DC5651" w:rsidRDefault="00DC5651">
                          <w:pPr>
                            <w:spacing w:line="280" w:lineRule="exact"/>
                            <w:ind w:left="20"/>
                            <w:rPr>
                              <w:sz w:val="24"/>
                              <w:lang w:eastAsia="zh-CN"/>
                            </w:rPr>
                          </w:pPr>
                          <w:r w:rsidRPr="002B4FF8">
                            <w:rPr>
                              <w:sz w:val="24"/>
                              <w:lang w:eastAsia="zh-CN"/>
                            </w:rPr>
                            <w:t xml:space="preserve">GZ-2020002 </w:t>
                          </w:r>
                          <w:r>
                            <w:rPr>
                              <w:rFonts w:hint="eastAsia"/>
                              <w:sz w:val="24"/>
                              <w:lang w:eastAsia="zh-CN"/>
                            </w:rPr>
                            <w:t>机器人系统集成</w:t>
                          </w:r>
                        </w:p>
                      </w:txbxContent>
                    </wps:txbx>
                    <wps:bodyPr rot="0" vert="horz" wrap="square" lIns="0" tIns="0" rIns="0" bIns="0" anchor="t" anchorCtr="0" upright="1">
                      <a:noAutofit/>
                    </wps:bodyPr>
                  </wps:wsp>
                </a:graphicData>
              </a:graphic>
            </wp:anchor>
          </w:drawing>
        </mc:Choice>
        <mc:Fallback>
          <w:pict>
            <v:shapetype w14:anchorId="51E1981A" id="_x0000_t202" coordsize="21600,21600" o:spt="202" path="m,l,21600r21600,l21600,xe">
              <v:stroke joinstyle="miter"/>
              <v:path gradientshapeok="t" o:connecttype="rect"/>
            </v:shapetype>
            <v:shape id="Text Box 30" o:spid="_x0000_s2873" type="#_x0000_t202" style="position:absolute;margin-left:72.75pt;margin-top:33.85pt;width:236pt;height:14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" filled="f" stroked="f">
              <v:textbox inset="0,0,0,0">
                <w:txbxContent>
                  <w:p w14:paraId="56D09C30" w14:textId="77777777" w:rsidR="00DC5651" w:rsidRDefault="00DC5651">
                    <w:pPr>
                      <w:spacing w:line="280" w:lineRule="exact"/>
                      <w:ind w:left="20"/>
                      <w:rPr>
                        <w:sz w:val="24"/>
                        <w:lang w:eastAsia="zh-CN"/>
                      </w:rPr>
                    </w:pPr>
                    <w:r w:rsidRPr="002B4FF8">
                      <w:rPr>
                        <w:sz w:val="24"/>
                        <w:lang w:eastAsia="zh-CN"/>
                      </w:rPr>
                      <w:t xml:space="preserve">GZ-2020002 </w:t>
                    </w:r>
                    <w:r>
                      <w:rPr>
                        <w:rFonts w:hint="eastAsia"/>
                        <w:sz w:val="24"/>
                        <w:lang w:eastAsia="zh-CN"/>
                      </w:rPr>
                      <w:t>机器人系统集成</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55A3"/>
    <w:multiLevelType w:val="multilevel"/>
    <w:tmpl w:val="051D55A3"/>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DD678E7"/>
    <w:multiLevelType w:val="multilevel"/>
    <w:tmpl w:val="0DD678E7"/>
    <w:lvl w:ilvl="0">
      <w:start w:val="1"/>
      <w:numFmt w:val="decimal"/>
      <w:lvlText w:val="（%1）"/>
      <w:lvlJc w:val="left"/>
      <w:pPr>
        <w:ind w:left="1117" w:hanging="420"/>
      </w:pPr>
      <w:rPr>
        <w:rFonts w:ascii="宋体" w:eastAsia="宋体" w:hAnsi="宋体" w:cs="宋体" w:hint="default"/>
        <w:spacing w:val="-47"/>
        <w:w w:val="99"/>
        <w:sz w:val="26"/>
        <w:szCs w:val="26"/>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w:lvlJc w:val="left"/>
      <w:pPr>
        <w:ind w:left="2377" w:hanging="420"/>
      </w:p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2">
    <w:nsid w:val="12493E97"/>
    <w:multiLevelType w:val="multilevel"/>
    <w:tmpl w:val="12493E97"/>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3">
    <w:nsid w:val="194767C3"/>
    <w:multiLevelType w:val="multilevel"/>
    <w:tmpl w:val="194767C3"/>
    <w:lvl w:ilvl="0">
      <w:start w:val="1"/>
      <w:numFmt w:val="decimal"/>
      <w:lvlText w:val="7-%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C4712E6"/>
    <w:multiLevelType w:val="multilevel"/>
    <w:tmpl w:val="1C4712E6"/>
    <w:lvl w:ilvl="0">
      <w:start w:val="1"/>
      <w:numFmt w:val="decimal"/>
      <w:lvlText w:val="（%1）"/>
      <w:lvlJc w:val="left"/>
      <w:pPr>
        <w:ind w:left="900" w:hanging="702"/>
      </w:pPr>
      <w:rPr>
        <w:rFonts w:ascii="宋体" w:eastAsia="宋体" w:hAnsi="宋体" w:cs="宋体" w:hint="default"/>
        <w:spacing w:val="-47"/>
        <w:w w:val="99"/>
        <w:sz w:val="26"/>
        <w:szCs w:val="26"/>
      </w:rPr>
    </w:lvl>
    <w:lvl w:ilvl="1">
      <w:start w:val="1"/>
      <w:numFmt w:val="decimal"/>
      <w:lvlText w:val="2-%2"/>
      <w:lvlJc w:val="left"/>
      <w:pPr>
        <w:ind w:left="1602" w:hanging="420"/>
      </w:pPr>
      <w:rPr>
        <w:rFonts w:hint="eastAsia"/>
      </w:rPr>
    </w:lvl>
    <w:lvl w:ilvl="2">
      <w:start w:val="1"/>
      <w:numFmt w:val="lowerRoman"/>
      <w:lvlText w:val="%3."/>
      <w:lvlJc w:val="right"/>
      <w:pPr>
        <w:ind w:left="2022" w:hanging="420"/>
      </w:pPr>
    </w:lvl>
    <w:lvl w:ilvl="3">
      <w:start w:val="1"/>
      <w:numFmt w:val="decimal"/>
      <w:lvlText w:val="%4."/>
      <w:lvlJc w:val="left"/>
      <w:pPr>
        <w:ind w:left="2442" w:hanging="420"/>
      </w:pPr>
    </w:lvl>
    <w:lvl w:ilvl="4">
      <w:start w:val="1"/>
      <w:numFmt w:val="lowerLetter"/>
      <w:lvlText w:val="%5)"/>
      <w:lvlJc w:val="left"/>
      <w:pPr>
        <w:ind w:left="2862" w:hanging="420"/>
      </w:pPr>
    </w:lvl>
    <w:lvl w:ilvl="5">
      <w:start w:val="1"/>
      <w:numFmt w:val="lowerRoman"/>
      <w:lvlText w:val="%6."/>
      <w:lvlJc w:val="right"/>
      <w:pPr>
        <w:ind w:left="3282" w:hanging="420"/>
      </w:pPr>
    </w:lvl>
    <w:lvl w:ilvl="6">
      <w:start w:val="1"/>
      <w:numFmt w:val="decimal"/>
      <w:lvlText w:val="%7."/>
      <w:lvlJc w:val="left"/>
      <w:pPr>
        <w:ind w:left="3702" w:hanging="420"/>
      </w:pPr>
    </w:lvl>
    <w:lvl w:ilvl="7">
      <w:start w:val="1"/>
      <w:numFmt w:val="lowerLetter"/>
      <w:lvlText w:val="%8)"/>
      <w:lvlJc w:val="left"/>
      <w:pPr>
        <w:ind w:left="4122" w:hanging="420"/>
      </w:pPr>
    </w:lvl>
    <w:lvl w:ilvl="8">
      <w:start w:val="1"/>
      <w:numFmt w:val="lowerRoman"/>
      <w:lvlText w:val="%9."/>
      <w:lvlJc w:val="right"/>
      <w:pPr>
        <w:ind w:left="4542" w:hanging="420"/>
      </w:pPr>
    </w:lvl>
  </w:abstractNum>
  <w:abstractNum w:abstractNumId="5">
    <w:nsid w:val="21A86E54"/>
    <w:multiLevelType w:val="multilevel"/>
    <w:tmpl w:val="21A86E54"/>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6">
    <w:nsid w:val="2DB664CC"/>
    <w:multiLevelType w:val="multilevel"/>
    <w:tmpl w:val="2DB664CC"/>
    <w:lvl w:ilvl="0">
      <w:start w:val="1"/>
      <w:numFmt w:val="decimal"/>
      <w:lvlText w:val="6-%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2576FA3"/>
    <w:multiLevelType w:val="multilevel"/>
    <w:tmpl w:val="32576FA3"/>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8">
    <w:nsid w:val="34473C8C"/>
    <w:multiLevelType w:val="multilevel"/>
    <w:tmpl w:val="34473C8C"/>
    <w:lvl w:ilvl="0">
      <w:start w:val="1"/>
      <w:numFmt w:val="bullet"/>
      <w:lvlText w:val=""/>
      <w:lvlJc w:val="left"/>
      <w:pPr>
        <w:ind w:left="1117" w:hanging="420"/>
      </w:pPr>
      <w:rPr>
        <w:rFonts w:ascii="Wingdings" w:hAnsi="Wingdings" w:hint="default"/>
      </w:rPr>
    </w:lvl>
    <w:lvl w:ilvl="1">
      <w:start w:val="1"/>
      <w:numFmt w:val="bullet"/>
      <w:lvlText w:val=""/>
      <w:lvlJc w:val="left"/>
      <w:pPr>
        <w:ind w:left="1537" w:hanging="420"/>
      </w:pPr>
      <w:rPr>
        <w:rFonts w:ascii="Wingdings" w:hAnsi="Wingdings" w:hint="default"/>
      </w:rPr>
    </w:lvl>
    <w:lvl w:ilvl="2">
      <w:start w:val="1"/>
      <w:numFmt w:val="bullet"/>
      <w:lvlText w:val=""/>
      <w:lvlJc w:val="left"/>
      <w:pPr>
        <w:ind w:left="1957" w:hanging="420"/>
      </w:pPr>
      <w:rPr>
        <w:rFonts w:ascii="Wingdings" w:hAnsi="Wingdings" w:hint="default"/>
      </w:rPr>
    </w:lvl>
    <w:lvl w:ilvl="3">
      <w:start w:val="1"/>
      <w:numFmt w:val="bullet"/>
      <w:lvlText w:val=""/>
      <w:lvlJc w:val="left"/>
      <w:pPr>
        <w:ind w:left="2377" w:hanging="420"/>
      </w:pPr>
      <w:rPr>
        <w:rFonts w:ascii="Wingdings" w:hAnsi="Wingdings" w:hint="default"/>
      </w:rPr>
    </w:lvl>
    <w:lvl w:ilvl="4">
      <w:start w:val="1"/>
      <w:numFmt w:val="bullet"/>
      <w:lvlText w:val=""/>
      <w:lvlJc w:val="left"/>
      <w:pPr>
        <w:ind w:left="2797" w:hanging="420"/>
      </w:pPr>
      <w:rPr>
        <w:rFonts w:ascii="Wingdings" w:hAnsi="Wingdings" w:hint="default"/>
      </w:rPr>
    </w:lvl>
    <w:lvl w:ilvl="5">
      <w:start w:val="1"/>
      <w:numFmt w:val="bullet"/>
      <w:lvlText w:val=""/>
      <w:lvlJc w:val="left"/>
      <w:pPr>
        <w:ind w:left="3217" w:hanging="420"/>
      </w:pPr>
      <w:rPr>
        <w:rFonts w:ascii="Wingdings" w:hAnsi="Wingdings" w:hint="default"/>
      </w:rPr>
    </w:lvl>
    <w:lvl w:ilvl="6">
      <w:start w:val="1"/>
      <w:numFmt w:val="bullet"/>
      <w:lvlText w:val=""/>
      <w:lvlJc w:val="left"/>
      <w:pPr>
        <w:ind w:left="3637" w:hanging="420"/>
      </w:pPr>
      <w:rPr>
        <w:rFonts w:ascii="Wingdings" w:hAnsi="Wingdings" w:hint="default"/>
      </w:rPr>
    </w:lvl>
    <w:lvl w:ilvl="7">
      <w:start w:val="1"/>
      <w:numFmt w:val="bullet"/>
      <w:lvlText w:val=""/>
      <w:lvlJc w:val="left"/>
      <w:pPr>
        <w:ind w:left="4057" w:hanging="420"/>
      </w:pPr>
      <w:rPr>
        <w:rFonts w:ascii="Wingdings" w:hAnsi="Wingdings" w:hint="default"/>
      </w:rPr>
    </w:lvl>
    <w:lvl w:ilvl="8">
      <w:start w:val="1"/>
      <w:numFmt w:val="bullet"/>
      <w:lvlText w:val=""/>
      <w:lvlJc w:val="left"/>
      <w:pPr>
        <w:ind w:left="4477" w:hanging="420"/>
      </w:pPr>
      <w:rPr>
        <w:rFonts w:ascii="Wingdings" w:hAnsi="Wingdings" w:hint="default"/>
      </w:rPr>
    </w:lvl>
  </w:abstractNum>
  <w:abstractNum w:abstractNumId="9">
    <w:nsid w:val="35105A98"/>
    <w:multiLevelType w:val="multilevel"/>
    <w:tmpl w:val="1C4712E6"/>
    <w:lvl w:ilvl="0">
      <w:start w:val="1"/>
      <w:numFmt w:val="decimal"/>
      <w:lvlText w:val="（%1）"/>
      <w:lvlJc w:val="left"/>
      <w:pPr>
        <w:ind w:left="900" w:hanging="702"/>
      </w:pPr>
      <w:rPr>
        <w:rFonts w:ascii="宋体" w:eastAsia="宋体" w:hAnsi="宋体" w:cs="宋体" w:hint="default"/>
        <w:spacing w:val="-47"/>
        <w:w w:val="99"/>
        <w:sz w:val="26"/>
        <w:szCs w:val="26"/>
      </w:rPr>
    </w:lvl>
    <w:lvl w:ilvl="1">
      <w:start w:val="1"/>
      <w:numFmt w:val="decimal"/>
      <w:lvlText w:val="2-%2"/>
      <w:lvlJc w:val="left"/>
      <w:pPr>
        <w:ind w:left="1602" w:hanging="420"/>
      </w:pPr>
      <w:rPr>
        <w:rFonts w:hint="eastAsia"/>
      </w:rPr>
    </w:lvl>
    <w:lvl w:ilvl="2">
      <w:start w:val="1"/>
      <w:numFmt w:val="lowerRoman"/>
      <w:lvlText w:val="%3."/>
      <w:lvlJc w:val="right"/>
      <w:pPr>
        <w:ind w:left="2022" w:hanging="420"/>
      </w:pPr>
    </w:lvl>
    <w:lvl w:ilvl="3">
      <w:start w:val="1"/>
      <w:numFmt w:val="decimal"/>
      <w:lvlText w:val="%4."/>
      <w:lvlJc w:val="left"/>
      <w:pPr>
        <w:ind w:left="2442" w:hanging="420"/>
      </w:pPr>
    </w:lvl>
    <w:lvl w:ilvl="4">
      <w:start w:val="1"/>
      <w:numFmt w:val="lowerLetter"/>
      <w:lvlText w:val="%5)"/>
      <w:lvlJc w:val="left"/>
      <w:pPr>
        <w:ind w:left="2862" w:hanging="420"/>
      </w:pPr>
    </w:lvl>
    <w:lvl w:ilvl="5">
      <w:start w:val="1"/>
      <w:numFmt w:val="lowerRoman"/>
      <w:lvlText w:val="%6."/>
      <w:lvlJc w:val="right"/>
      <w:pPr>
        <w:ind w:left="3282" w:hanging="420"/>
      </w:pPr>
    </w:lvl>
    <w:lvl w:ilvl="6">
      <w:start w:val="1"/>
      <w:numFmt w:val="decimal"/>
      <w:lvlText w:val="%7."/>
      <w:lvlJc w:val="left"/>
      <w:pPr>
        <w:ind w:left="3702" w:hanging="420"/>
      </w:pPr>
    </w:lvl>
    <w:lvl w:ilvl="7">
      <w:start w:val="1"/>
      <w:numFmt w:val="lowerLetter"/>
      <w:lvlText w:val="%8)"/>
      <w:lvlJc w:val="left"/>
      <w:pPr>
        <w:ind w:left="4122" w:hanging="420"/>
      </w:pPr>
    </w:lvl>
    <w:lvl w:ilvl="8">
      <w:start w:val="1"/>
      <w:numFmt w:val="lowerRoman"/>
      <w:lvlText w:val="%9."/>
      <w:lvlJc w:val="right"/>
      <w:pPr>
        <w:ind w:left="4542" w:hanging="420"/>
      </w:pPr>
    </w:lvl>
  </w:abstractNum>
  <w:abstractNum w:abstractNumId="10">
    <w:nsid w:val="3C1540DB"/>
    <w:multiLevelType w:val="multilevel"/>
    <w:tmpl w:val="3C1540DB"/>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11">
    <w:nsid w:val="4AC94642"/>
    <w:multiLevelType w:val="multilevel"/>
    <w:tmpl w:val="6F0F5A59"/>
    <w:lvl w:ilvl="0">
      <w:start w:val="1"/>
      <w:numFmt w:val="decimal"/>
      <w:lvlText w:val="8-%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D1F6762"/>
    <w:multiLevelType w:val="multilevel"/>
    <w:tmpl w:val="4D1F6762"/>
    <w:lvl w:ilvl="0">
      <w:start w:val="1"/>
      <w:numFmt w:val="decimal"/>
      <w:lvlText w:val="（%1）"/>
      <w:lvlJc w:val="left"/>
      <w:pPr>
        <w:ind w:left="138" w:hanging="701"/>
      </w:pPr>
      <w:rPr>
        <w:rFonts w:ascii="宋体" w:eastAsia="宋体" w:hAnsi="宋体" w:cs="宋体" w:hint="default"/>
        <w:spacing w:val="-69"/>
        <w:w w:val="99"/>
        <w:sz w:val="26"/>
        <w:szCs w:val="26"/>
      </w:rPr>
    </w:lvl>
    <w:lvl w:ilvl="1">
      <w:start w:val="1"/>
      <w:numFmt w:val="bullet"/>
      <w:lvlText w:val=""/>
      <w:lvlJc w:val="left"/>
      <w:pPr>
        <w:ind w:left="1331" w:hanging="212"/>
      </w:pPr>
      <w:rPr>
        <w:rFonts w:ascii="Wingdings" w:hAnsi="Wingdings" w:hint="default"/>
        <w:spacing w:val="-1"/>
        <w:w w:val="99"/>
        <w:sz w:val="26"/>
        <w:szCs w:val="26"/>
      </w:rPr>
    </w:lvl>
    <w:lvl w:ilvl="2">
      <w:numFmt w:val="bullet"/>
      <w:lvlText w:val="•"/>
      <w:lvlJc w:val="left"/>
      <w:pPr>
        <w:ind w:left="2276" w:hanging="212"/>
      </w:pPr>
      <w:rPr>
        <w:rFonts w:hint="default"/>
      </w:rPr>
    </w:lvl>
    <w:lvl w:ilvl="3">
      <w:numFmt w:val="bullet"/>
      <w:lvlText w:val="•"/>
      <w:lvlJc w:val="left"/>
      <w:pPr>
        <w:ind w:left="3212" w:hanging="212"/>
      </w:pPr>
      <w:rPr>
        <w:rFonts w:hint="default"/>
      </w:rPr>
    </w:lvl>
    <w:lvl w:ilvl="4">
      <w:numFmt w:val="bullet"/>
      <w:lvlText w:val="•"/>
      <w:lvlJc w:val="left"/>
      <w:pPr>
        <w:ind w:left="4148" w:hanging="212"/>
      </w:pPr>
      <w:rPr>
        <w:rFonts w:hint="default"/>
      </w:rPr>
    </w:lvl>
    <w:lvl w:ilvl="5">
      <w:numFmt w:val="bullet"/>
      <w:lvlText w:val="•"/>
      <w:lvlJc w:val="left"/>
      <w:pPr>
        <w:ind w:left="5084" w:hanging="212"/>
      </w:pPr>
      <w:rPr>
        <w:rFonts w:hint="default"/>
      </w:rPr>
    </w:lvl>
    <w:lvl w:ilvl="6">
      <w:numFmt w:val="bullet"/>
      <w:lvlText w:val="•"/>
      <w:lvlJc w:val="left"/>
      <w:pPr>
        <w:ind w:left="6020" w:hanging="212"/>
      </w:pPr>
      <w:rPr>
        <w:rFonts w:hint="default"/>
      </w:rPr>
    </w:lvl>
    <w:lvl w:ilvl="7">
      <w:numFmt w:val="bullet"/>
      <w:lvlText w:val="•"/>
      <w:lvlJc w:val="left"/>
      <w:pPr>
        <w:ind w:left="6956" w:hanging="212"/>
      </w:pPr>
      <w:rPr>
        <w:rFonts w:hint="default"/>
      </w:rPr>
    </w:lvl>
    <w:lvl w:ilvl="8">
      <w:numFmt w:val="bullet"/>
      <w:lvlText w:val="•"/>
      <w:lvlJc w:val="left"/>
      <w:pPr>
        <w:ind w:left="7892" w:hanging="212"/>
      </w:pPr>
      <w:rPr>
        <w:rFonts w:hint="default"/>
      </w:rPr>
    </w:lvl>
  </w:abstractNum>
  <w:abstractNum w:abstractNumId="13">
    <w:nsid w:val="4E460672"/>
    <w:multiLevelType w:val="multilevel"/>
    <w:tmpl w:val="4E460672"/>
    <w:lvl w:ilvl="0">
      <w:start w:val="1"/>
      <w:numFmt w:val="decimal"/>
      <w:lvlText w:val="（%1）"/>
      <w:lvlJc w:val="left"/>
      <w:pPr>
        <w:ind w:left="1117" w:hanging="420"/>
      </w:pPr>
      <w:rPr>
        <w:rFonts w:ascii="宋体" w:eastAsia="宋体" w:hAnsi="宋体" w:cs="宋体" w:hint="default"/>
        <w:spacing w:val="-47"/>
        <w:w w:val="99"/>
        <w:sz w:val="26"/>
        <w:szCs w:val="26"/>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w:lvlJc w:val="left"/>
      <w:pPr>
        <w:ind w:left="2377" w:hanging="420"/>
      </w:p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14">
    <w:nsid w:val="51736D0C"/>
    <w:multiLevelType w:val="multilevel"/>
    <w:tmpl w:val="51736D0C"/>
    <w:lvl w:ilvl="0">
      <w:start w:val="1"/>
      <w:numFmt w:val="decimal"/>
      <w:lvlText w:val="1-%1."/>
      <w:lvlJc w:val="left"/>
      <w:pPr>
        <w:ind w:left="1117" w:hanging="420"/>
      </w:pPr>
      <w:rPr>
        <w:rFonts w:hint="eastAsia"/>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w:lvlJc w:val="left"/>
      <w:pPr>
        <w:ind w:left="2377" w:hanging="420"/>
      </w:p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15">
    <w:nsid w:val="572D1378"/>
    <w:multiLevelType w:val="multilevel"/>
    <w:tmpl w:val="572D1378"/>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16">
    <w:nsid w:val="58C30C51"/>
    <w:multiLevelType w:val="multilevel"/>
    <w:tmpl w:val="58C30C51"/>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17">
    <w:nsid w:val="5CD52642"/>
    <w:multiLevelType w:val="multilevel"/>
    <w:tmpl w:val="5CD52642"/>
    <w:lvl w:ilvl="0">
      <w:start w:val="1"/>
      <w:numFmt w:val="decimal"/>
      <w:lvlText w:val="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DF67A67"/>
    <w:multiLevelType w:val="multilevel"/>
    <w:tmpl w:val="5DF67A67"/>
    <w:lvl w:ilvl="0">
      <w:start w:val="1"/>
      <w:numFmt w:val="decimal"/>
      <w:lvlText w:val="3-%1"/>
      <w:lvlJc w:val="left"/>
      <w:pPr>
        <w:ind w:left="1602"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9B4726D"/>
    <w:multiLevelType w:val="multilevel"/>
    <w:tmpl w:val="69B4726D"/>
    <w:lvl w:ilvl="0">
      <w:start w:val="1"/>
      <w:numFmt w:val="bullet"/>
      <w:lvlText w:val=""/>
      <w:lvlJc w:val="left"/>
      <w:pPr>
        <w:ind w:left="1117" w:hanging="420"/>
      </w:pPr>
      <w:rPr>
        <w:rFonts w:ascii="Wingdings" w:hAnsi="Wingdings" w:hint="default"/>
      </w:rPr>
    </w:lvl>
    <w:lvl w:ilvl="1">
      <w:start w:val="1"/>
      <w:numFmt w:val="bullet"/>
      <w:lvlText w:val=""/>
      <w:lvlJc w:val="left"/>
      <w:pPr>
        <w:ind w:left="1537" w:hanging="420"/>
      </w:pPr>
      <w:rPr>
        <w:rFonts w:ascii="Wingdings" w:hAnsi="Wingdings" w:hint="default"/>
      </w:rPr>
    </w:lvl>
    <w:lvl w:ilvl="2">
      <w:start w:val="1"/>
      <w:numFmt w:val="bullet"/>
      <w:lvlText w:val=""/>
      <w:lvlJc w:val="left"/>
      <w:pPr>
        <w:ind w:left="1957" w:hanging="420"/>
      </w:pPr>
      <w:rPr>
        <w:rFonts w:ascii="Wingdings" w:hAnsi="Wingdings" w:hint="default"/>
      </w:rPr>
    </w:lvl>
    <w:lvl w:ilvl="3">
      <w:start w:val="1"/>
      <w:numFmt w:val="bullet"/>
      <w:lvlText w:val=""/>
      <w:lvlJc w:val="left"/>
      <w:pPr>
        <w:ind w:left="2377" w:hanging="420"/>
      </w:pPr>
      <w:rPr>
        <w:rFonts w:ascii="Wingdings" w:hAnsi="Wingdings" w:hint="default"/>
      </w:rPr>
    </w:lvl>
    <w:lvl w:ilvl="4">
      <w:start w:val="1"/>
      <w:numFmt w:val="bullet"/>
      <w:lvlText w:val=""/>
      <w:lvlJc w:val="left"/>
      <w:pPr>
        <w:ind w:left="2797" w:hanging="420"/>
      </w:pPr>
      <w:rPr>
        <w:rFonts w:ascii="Wingdings" w:hAnsi="Wingdings" w:hint="default"/>
      </w:rPr>
    </w:lvl>
    <w:lvl w:ilvl="5">
      <w:start w:val="1"/>
      <w:numFmt w:val="bullet"/>
      <w:lvlText w:val=""/>
      <w:lvlJc w:val="left"/>
      <w:pPr>
        <w:ind w:left="3217" w:hanging="420"/>
      </w:pPr>
      <w:rPr>
        <w:rFonts w:ascii="Wingdings" w:hAnsi="Wingdings" w:hint="default"/>
      </w:rPr>
    </w:lvl>
    <w:lvl w:ilvl="6">
      <w:start w:val="1"/>
      <w:numFmt w:val="bullet"/>
      <w:lvlText w:val=""/>
      <w:lvlJc w:val="left"/>
      <w:pPr>
        <w:ind w:left="3637" w:hanging="420"/>
      </w:pPr>
      <w:rPr>
        <w:rFonts w:ascii="Wingdings" w:hAnsi="Wingdings" w:hint="default"/>
      </w:rPr>
    </w:lvl>
    <w:lvl w:ilvl="7">
      <w:start w:val="1"/>
      <w:numFmt w:val="bullet"/>
      <w:lvlText w:val=""/>
      <w:lvlJc w:val="left"/>
      <w:pPr>
        <w:ind w:left="4057" w:hanging="420"/>
      </w:pPr>
      <w:rPr>
        <w:rFonts w:ascii="Wingdings" w:hAnsi="Wingdings" w:hint="default"/>
      </w:rPr>
    </w:lvl>
    <w:lvl w:ilvl="8">
      <w:start w:val="1"/>
      <w:numFmt w:val="bullet"/>
      <w:lvlText w:val=""/>
      <w:lvlJc w:val="left"/>
      <w:pPr>
        <w:ind w:left="4477" w:hanging="420"/>
      </w:pPr>
      <w:rPr>
        <w:rFonts w:ascii="Wingdings" w:hAnsi="Wingdings" w:hint="default"/>
      </w:rPr>
    </w:lvl>
  </w:abstractNum>
  <w:abstractNum w:abstractNumId="20">
    <w:nsid w:val="6E2D76AB"/>
    <w:multiLevelType w:val="multilevel"/>
    <w:tmpl w:val="6E2D76AB"/>
    <w:lvl w:ilvl="0">
      <w:start w:val="1"/>
      <w:numFmt w:val="decimal"/>
      <w:lvlText w:val="%1."/>
      <w:lvlJc w:val="left"/>
      <w:pPr>
        <w:ind w:left="287" w:hanging="181"/>
      </w:pPr>
      <w:rPr>
        <w:rFonts w:ascii="Times New Roman" w:eastAsia="Times New Roman" w:hAnsi="Times New Roman" w:cs="Times New Roman" w:hint="default"/>
        <w:w w:val="100"/>
        <w:sz w:val="22"/>
        <w:szCs w:val="22"/>
      </w:rPr>
    </w:lvl>
    <w:lvl w:ilvl="1">
      <w:numFmt w:val="bullet"/>
      <w:lvlText w:val="•"/>
      <w:lvlJc w:val="left"/>
      <w:pPr>
        <w:ind w:left="761" w:hanging="181"/>
      </w:pPr>
      <w:rPr>
        <w:rFonts w:hint="default"/>
      </w:rPr>
    </w:lvl>
    <w:lvl w:ilvl="2">
      <w:numFmt w:val="bullet"/>
      <w:lvlText w:val="•"/>
      <w:lvlJc w:val="left"/>
      <w:pPr>
        <w:ind w:left="1242" w:hanging="181"/>
      </w:pPr>
      <w:rPr>
        <w:rFonts w:hint="default"/>
      </w:rPr>
    </w:lvl>
    <w:lvl w:ilvl="3">
      <w:numFmt w:val="bullet"/>
      <w:lvlText w:val="•"/>
      <w:lvlJc w:val="left"/>
      <w:pPr>
        <w:ind w:left="1723" w:hanging="181"/>
      </w:pPr>
      <w:rPr>
        <w:rFonts w:hint="default"/>
      </w:rPr>
    </w:lvl>
    <w:lvl w:ilvl="4">
      <w:numFmt w:val="bullet"/>
      <w:lvlText w:val="•"/>
      <w:lvlJc w:val="left"/>
      <w:pPr>
        <w:ind w:left="2204" w:hanging="181"/>
      </w:pPr>
      <w:rPr>
        <w:rFonts w:hint="default"/>
      </w:rPr>
    </w:lvl>
    <w:lvl w:ilvl="5">
      <w:numFmt w:val="bullet"/>
      <w:lvlText w:val="•"/>
      <w:lvlJc w:val="left"/>
      <w:pPr>
        <w:ind w:left="2685" w:hanging="181"/>
      </w:pPr>
      <w:rPr>
        <w:rFonts w:hint="default"/>
      </w:rPr>
    </w:lvl>
    <w:lvl w:ilvl="6">
      <w:numFmt w:val="bullet"/>
      <w:lvlText w:val="•"/>
      <w:lvlJc w:val="left"/>
      <w:pPr>
        <w:ind w:left="3166" w:hanging="181"/>
      </w:pPr>
      <w:rPr>
        <w:rFonts w:hint="default"/>
      </w:rPr>
    </w:lvl>
    <w:lvl w:ilvl="7">
      <w:numFmt w:val="bullet"/>
      <w:lvlText w:val="•"/>
      <w:lvlJc w:val="left"/>
      <w:pPr>
        <w:ind w:left="3647" w:hanging="181"/>
      </w:pPr>
      <w:rPr>
        <w:rFonts w:hint="default"/>
      </w:rPr>
    </w:lvl>
    <w:lvl w:ilvl="8">
      <w:numFmt w:val="bullet"/>
      <w:lvlText w:val="•"/>
      <w:lvlJc w:val="left"/>
      <w:pPr>
        <w:ind w:left="4128" w:hanging="181"/>
      </w:pPr>
      <w:rPr>
        <w:rFonts w:hint="default"/>
      </w:rPr>
    </w:lvl>
  </w:abstractNum>
  <w:abstractNum w:abstractNumId="21">
    <w:nsid w:val="6F0F5A59"/>
    <w:multiLevelType w:val="multilevel"/>
    <w:tmpl w:val="6F0F5A59"/>
    <w:lvl w:ilvl="0">
      <w:start w:val="1"/>
      <w:numFmt w:val="decimal"/>
      <w:lvlText w:val="8-%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AF42304"/>
    <w:multiLevelType w:val="multilevel"/>
    <w:tmpl w:val="7AF42304"/>
    <w:lvl w:ilvl="0">
      <w:start w:val="1"/>
      <w:numFmt w:val="decimal"/>
      <w:lvlText w:val="9-%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C1330A4"/>
    <w:multiLevelType w:val="multilevel"/>
    <w:tmpl w:val="1C4712E6"/>
    <w:lvl w:ilvl="0">
      <w:start w:val="1"/>
      <w:numFmt w:val="decimal"/>
      <w:lvlText w:val="（%1）"/>
      <w:lvlJc w:val="left"/>
      <w:pPr>
        <w:ind w:left="900" w:hanging="702"/>
      </w:pPr>
      <w:rPr>
        <w:rFonts w:ascii="宋体" w:eastAsia="宋体" w:hAnsi="宋体" w:cs="宋体" w:hint="default"/>
        <w:spacing w:val="-47"/>
        <w:w w:val="99"/>
        <w:sz w:val="26"/>
        <w:szCs w:val="26"/>
      </w:rPr>
    </w:lvl>
    <w:lvl w:ilvl="1">
      <w:start w:val="1"/>
      <w:numFmt w:val="decimal"/>
      <w:lvlText w:val="2-%2"/>
      <w:lvlJc w:val="left"/>
      <w:pPr>
        <w:ind w:left="1602" w:hanging="420"/>
      </w:pPr>
      <w:rPr>
        <w:rFonts w:hint="eastAsia"/>
      </w:rPr>
    </w:lvl>
    <w:lvl w:ilvl="2">
      <w:start w:val="1"/>
      <w:numFmt w:val="lowerRoman"/>
      <w:lvlText w:val="%3."/>
      <w:lvlJc w:val="right"/>
      <w:pPr>
        <w:ind w:left="2022" w:hanging="420"/>
      </w:pPr>
    </w:lvl>
    <w:lvl w:ilvl="3">
      <w:start w:val="1"/>
      <w:numFmt w:val="decimal"/>
      <w:lvlText w:val="%4."/>
      <w:lvlJc w:val="left"/>
      <w:pPr>
        <w:ind w:left="2442" w:hanging="420"/>
      </w:pPr>
    </w:lvl>
    <w:lvl w:ilvl="4">
      <w:start w:val="1"/>
      <w:numFmt w:val="lowerLetter"/>
      <w:lvlText w:val="%5)"/>
      <w:lvlJc w:val="left"/>
      <w:pPr>
        <w:ind w:left="2862" w:hanging="420"/>
      </w:pPr>
    </w:lvl>
    <w:lvl w:ilvl="5">
      <w:start w:val="1"/>
      <w:numFmt w:val="lowerRoman"/>
      <w:lvlText w:val="%6."/>
      <w:lvlJc w:val="right"/>
      <w:pPr>
        <w:ind w:left="3282" w:hanging="420"/>
      </w:pPr>
    </w:lvl>
    <w:lvl w:ilvl="6">
      <w:start w:val="1"/>
      <w:numFmt w:val="decimal"/>
      <w:lvlText w:val="%7."/>
      <w:lvlJc w:val="left"/>
      <w:pPr>
        <w:ind w:left="3702" w:hanging="420"/>
      </w:pPr>
    </w:lvl>
    <w:lvl w:ilvl="7">
      <w:start w:val="1"/>
      <w:numFmt w:val="lowerLetter"/>
      <w:lvlText w:val="%8)"/>
      <w:lvlJc w:val="left"/>
      <w:pPr>
        <w:ind w:left="4122" w:hanging="420"/>
      </w:pPr>
    </w:lvl>
    <w:lvl w:ilvl="8">
      <w:start w:val="1"/>
      <w:numFmt w:val="lowerRoman"/>
      <w:lvlText w:val="%9."/>
      <w:lvlJc w:val="right"/>
      <w:pPr>
        <w:ind w:left="4542" w:hanging="420"/>
      </w:pPr>
    </w:lvl>
  </w:abstractNum>
  <w:abstractNum w:abstractNumId="24">
    <w:nsid w:val="7EB531B5"/>
    <w:multiLevelType w:val="multilevel"/>
    <w:tmpl w:val="6F0F5A59"/>
    <w:lvl w:ilvl="0">
      <w:start w:val="1"/>
      <w:numFmt w:val="decimal"/>
      <w:lvlText w:val="8-%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0"/>
  </w:num>
  <w:num w:numId="3">
    <w:abstractNumId w:val="15"/>
  </w:num>
  <w:num w:numId="4">
    <w:abstractNumId w:val="2"/>
  </w:num>
  <w:num w:numId="5">
    <w:abstractNumId w:val="20"/>
  </w:num>
  <w:num w:numId="6">
    <w:abstractNumId w:val="16"/>
  </w:num>
  <w:num w:numId="7">
    <w:abstractNumId w:val="5"/>
  </w:num>
  <w:num w:numId="8">
    <w:abstractNumId w:val="7"/>
  </w:num>
  <w:num w:numId="9">
    <w:abstractNumId w:val="4"/>
  </w:num>
  <w:num w:numId="10">
    <w:abstractNumId w:val="18"/>
  </w:num>
  <w:num w:numId="11">
    <w:abstractNumId w:val="17"/>
  </w:num>
  <w:num w:numId="12">
    <w:abstractNumId w:val="12"/>
  </w:num>
  <w:num w:numId="13">
    <w:abstractNumId w:val="0"/>
  </w:num>
  <w:num w:numId="14">
    <w:abstractNumId w:val="8"/>
  </w:num>
  <w:num w:numId="15">
    <w:abstractNumId w:val="6"/>
  </w:num>
  <w:num w:numId="16">
    <w:abstractNumId w:val="3"/>
  </w:num>
  <w:num w:numId="17">
    <w:abstractNumId w:val="19"/>
  </w:num>
  <w:num w:numId="18">
    <w:abstractNumId w:val="21"/>
  </w:num>
  <w:num w:numId="19">
    <w:abstractNumId w:val="22"/>
  </w:num>
  <w:num w:numId="20">
    <w:abstractNumId w:val="13"/>
  </w:num>
  <w:num w:numId="21">
    <w:abstractNumId w:val="1"/>
  </w:num>
  <w:num w:numId="22">
    <w:abstractNumId w:val="23"/>
  </w:num>
  <w:num w:numId="23">
    <w:abstractNumId w:val="9"/>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63"/>
    <w:rsid w:val="000107F3"/>
    <w:rsid w:val="00022E73"/>
    <w:rsid w:val="0005102F"/>
    <w:rsid w:val="00051900"/>
    <w:rsid w:val="0008641E"/>
    <w:rsid w:val="000B1D6A"/>
    <w:rsid w:val="000B385C"/>
    <w:rsid w:val="000B6BE6"/>
    <w:rsid w:val="000C3571"/>
    <w:rsid w:val="000C70EC"/>
    <w:rsid w:val="000D295C"/>
    <w:rsid w:val="000D2D01"/>
    <w:rsid w:val="000D3759"/>
    <w:rsid w:val="000E1E05"/>
    <w:rsid w:val="000F125F"/>
    <w:rsid w:val="000F42E4"/>
    <w:rsid w:val="001057B9"/>
    <w:rsid w:val="00127F5F"/>
    <w:rsid w:val="00141537"/>
    <w:rsid w:val="00147CF6"/>
    <w:rsid w:val="001564EF"/>
    <w:rsid w:val="001639CB"/>
    <w:rsid w:val="00170B6A"/>
    <w:rsid w:val="00172641"/>
    <w:rsid w:val="00196D01"/>
    <w:rsid w:val="001C3523"/>
    <w:rsid w:val="001D596F"/>
    <w:rsid w:val="001D6C55"/>
    <w:rsid w:val="00206879"/>
    <w:rsid w:val="002306E8"/>
    <w:rsid w:val="00246995"/>
    <w:rsid w:val="002777D7"/>
    <w:rsid w:val="0028568F"/>
    <w:rsid w:val="002A7A96"/>
    <w:rsid w:val="002B4FF8"/>
    <w:rsid w:val="002C6D6A"/>
    <w:rsid w:val="002E0809"/>
    <w:rsid w:val="003125DE"/>
    <w:rsid w:val="00325B71"/>
    <w:rsid w:val="0034038F"/>
    <w:rsid w:val="00351EC7"/>
    <w:rsid w:val="003527A3"/>
    <w:rsid w:val="003935D1"/>
    <w:rsid w:val="003A2295"/>
    <w:rsid w:val="003D6750"/>
    <w:rsid w:val="003F75D3"/>
    <w:rsid w:val="00406D4F"/>
    <w:rsid w:val="00415F5A"/>
    <w:rsid w:val="004256D9"/>
    <w:rsid w:val="004C79A9"/>
    <w:rsid w:val="004D22A5"/>
    <w:rsid w:val="004D32CB"/>
    <w:rsid w:val="004D4C99"/>
    <w:rsid w:val="004F17B9"/>
    <w:rsid w:val="004F6FD2"/>
    <w:rsid w:val="0052032E"/>
    <w:rsid w:val="00521B30"/>
    <w:rsid w:val="00523D17"/>
    <w:rsid w:val="00546507"/>
    <w:rsid w:val="00563480"/>
    <w:rsid w:val="0058321F"/>
    <w:rsid w:val="0058399C"/>
    <w:rsid w:val="005852BF"/>
    <w:rsid w:val="00596EE5"/>
    <w:rsid w:val="005A75BC"/>
    <w:rsid w:val="005D4C4E"/>
    <w:rsid w:val="005D791C"/>
    <w:rsid w:val="005E1C5B"/>
    <w:rsid w:val="005F0EAE"/>
    <w:rsid w:val="00610567"/>
    <w:rsid w:val="00613126"/>
    <w:rsid w:val="006144B1"/>
    <w:rsid w:val="00621E23"/>
    <w:rsid w:val="00621F9D"/>
    <w:rsid w:val="0063027C"/>
    <w:rsid w:val="00632455"/>
    <w:rsid w:val="00640151"/>
    <w:rsid w:val="00640DF1"/>
    <w:rsid w:val="006522D0"/>
    <w:rsid w:val="00652DCA"/>
    <w:rsid w:val="0067768D"/>
    <w:rsid w:val="006819C6"/>
    <w:rsid w:val="0069052C"/>
    <w:rsid w:val="006A2915"/>
    <w:rsid w:val="006B6817"/>
    <w:rsid w:val="006C1699"/>
    <w:rsid w:val="006D0C20"/>
    <w:rsid w:val="00706363"/>
    <w:rsid w:val="00711742"/>
    <w:rsid w:val="00735782"/>
    <w:rsid w:val="00760821"/>
    <w:rsid w:val="00760F17"/>
    <w:rsid w:val="00761013"/>
    <w:rsid w:val="00770BD5"/>
    <w:rsid w:val="00771822"/>
    <w:rsid w:val="007B153B"/>
    <w:rsid w:val="007B26E4"/>
    <w:rsid w:val="007C01D9"/>
    <w:rsid w:val="007D6A0A"/>
    <w:rsid w:val="007F62EF"/>
    <w:rsid w:val="0083348C"/>
    <w:rsid w:val="00833875"/>
    <w:rsid w:val="00856C1A"/>
    <w:rsid w:val="00860F7A"/>
    <w:rsid w:val="00875D4D"/>
    <w:rsid w:val="0088135A"/>
    <w:rsid w:val="00895756"/>
    <w:rsid w:val="008B36B6"/>
    <w:rsid w:val="008B42DC"/>
    <w:rsid w:val="008B6869"/>
    <w:rsid w:val="008C4E02"/>
    <w:rsid w:val="008C6699"/>
    <w:rsid w:val="008D298F"/>
    <w:rsid w:val="008D3B4F"/>
    <w:rsid w:val="008D782A"/>
    <w:rsid w:val="008F7369"/>
    <w:rsid w:val="00943089"/>
    <w:rsid w:val="009515B3"/>
    <w:rsid w:val="00985658"/>
    <w:rsid w:val="009922BF"/>
    <w:rsid w:val="00995B17"/>
    <w:rsid w:val="009A200F"/>
    <w:rsid w:val="009B6A07"/>
    <w:rsid w:val="009F4FE6"/>
    <w:rsid w:val="009F6886"/>
    <w:rsid w:val="00A018A3"/>
    <w:rsid w:val="00A069F7"/>
    <w:rsid w:val="00A33BC9"/>
    <w:rsid w:val="00A42194"/>
    <w:rsid w:val="00A54CB6"/>
    <w:rsid w:val="00A65334"/>
    <w:rsid w:val="00A739D7"/>
    <w:rsid w:val="00A8168A"/>
    <w:rsid w:val="00A86010"/>
    <w:rsid w:val="00AC0132"/>
    <w:rsid w:val="00AC2DB2"/>
    <w:rsid w:val="00AC4AE6"/>
    <w:rsid w:val="00AF5003"/>
    <w:rsid w:val="00B053B2"/>
    <w:rsid w:val="00B16B4F"/>
    <w:rsid w:val="00B20BEC"/>
    <w:rsid w:val="00B342A1"/>
    <w:rsid w:val="00B40121"/>
    <w:rsid w:val="00B822BE"/>
    <w:rsid w:val="00B90617"/>
    <w:rsid w:val="00BA72D3"/>
    <w:rsid w:val="00BB3CCC"/>
    <w:rsid w:val="00BC2245"/>
    <w:rsid w:val="00BD1CF4"/>
    <w:rsid w:val="00BD54D6"/>
    <w:rsid w:val="00BD78B0"/>
    <w:rsid w:val="00BE72DA"/>
    <w:rsid w:val="00BF4ED6"/>
    <w:rsid w:val="00BF7812"/>
    <w:rsid w:val="00C10B19"/>
    <w:rsid w:val="00C54DB1"/>
    <w:rsid w:val="00C56C5B"/>
    <w:rsid w:val="00C76D42"/>
    <w:rsid w:val="00C8627D"/>
    <w:rsid w:val="00CA4D1B"/>
    <w:rsid w:val="00CC450A"/>
    <w:rsid w:val="00CE6ADD"/>
    <w:rsid w:val="00D20698"/>
    <w:rsid w:val="00D21490"/>
    <w:rsid w:val="00D26B24"/>
    <w:rsid w:val="00D354B0"/>
    <w:rsid w:val="00D52D84"/>
    <w:rsid w:val="00D55647"/>
    <w:rsid w:val="00D80A4F"/>
    <w:rsid w:val="00D93129"/>
    <w:rsid w:val="00DA1069"/>
    <w:rsid w:val="00DA331C"/>
    <w:rsid w:val="00DC0BBA"/>
    <w:rsid w:val="00DC5651"/>
    <w:rsid w:val="00E07BA2"/>
    <w:rsid w:val="00E2666E"/>
    <w:rsid w:val="00E33BB9"/>
    <w:rsid w:val="00E40FB7"/>
    <w:rsid w:val="00E43932"/>
    <w:rsid w:val="00E51495"/>
    <w:rsid w:val="00E652BE"/>
    <w:rsid w:val="00EA0DDF"/>
    <w:rsid w:val="00EA7488"/>
    <w:rsid w:val="00EB1C0F"/>
    <w:rsid w:val="00EB3228"/>
    <w:rsid w:val="00EB3E9B"/>
    <w:rsid w:val="00ED4F26"/>
    <w:rsid w:val="00ED58CE"/>
    <w:rsid w:val="00EF64F6"/>
    <w:rsid w:val="00F02363"/>
    <w:rsid w:val="00F248A1"/>
    <w:rsid w:val="00F323A0"/>
    <w:rsid w:val="00F61AC4"/>
    <w:rsid w:val="00F71019"/>
    <w:rsid w:val="00F92526"/>
    <w:rsid w:val="00FA63FF"/>
    <w:rsid w:val="00FB2F51"/>
    <w:rsid w:val="00FE0E26"/>
    <w:rsid w:val="00FF0DE7"/>
    <w:rsid w:val="00FF7006"/>
    <w:rsid w:val="0E2E1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38DE36"/>
  <w15:docId w15:val="{7A3F5612-B23E-43D4-999C-68FCBF55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C5651"/>
    <w:pPr>
      <w:widowControl w:val="0"/>
      <w:autoSpaceDE w:val="0"/>
      <w:autoSpaceDN w:val="0"/>
    </w:pPr>
    <w:rPr>
      <w:rFonts w:ascii="宋体" w:eastAsia="宋体" w:hAnsi="宋体" w:cs="宋体"/>
      <w:sz w:val="22"/>
      <w:szCs w:val="22"/>
      <w:lang w:eastAsia="en-US"/>
    </w:rPr>
  </w:style>
  <w:style w:type="paragraph" w:styleId="1">
    <w:name w:val="heading 1"/>
    <w:basedOn w:val="a"/>
    <w:next w:val="a"/>
    <w:link w:val="1Char"/>
    <w:uiPriority w:val="1"/>
    <w:qFormat/>
    <w:pPr>
      <w:spacing w:before="148"/>
      <w:ind w:left="1718"/>
      <w:outlineLvl w:val="0"/>
    </w:pPr>
    <w:rPr>
      <w:rFonts w:ascii="黑体" w:eastAsia="黑体" w:hAnsi="黑体" w:cs="黑体"/>
      <w:sz w:val="32"/>
      <w:szCs w:val="32"/>
    </w:rPr>
  </w:style>
  <w:style w:type="paragraph" w:styleId="2">
    <w:name w:val="heading 2"/>
    <w:basedOn w:val="a"/>
    <w:next w:val="a"/>
    <w:link w:val="2Char"/>
    <w:uiPriority w:val="1"/>
    <w:qFormat/>
    <w:pPr>
      <w:ind w:left="700"/>
      <w:outlineLvl w:val="1"/>
    </w:pPr>
    <w:rPr>
      <w:rFonts w:ascii="Microsoft JhengHei" w:eastAsia="Microsoft JhengHei" w:hAnsi="Microsoft JhengHei" w:cs="Microsoft Jheng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uiPriority w:val="1"/>
    <w:qFormat/>
    <w:rPr>
      <w:sz w:val="28"/>
      <w:szCs w:val="28"/>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spacing w:before="1"/>
      <w:ind w:left="138" w:firstLine="560"/>
    </w:pPr>
  </w:style>
  <w:style w:type="paragraph" w:customStyle="1" w:styleId="TableParagraph">
    <w:name w:val="Table Paragraph"/>
    <w:basedOn w:val="a"/>
    <w:uiPriority w:val="1"/>
    <w:qFormat/>
  </w:style>
  <w:style w:type="character" w:customStyle="1" w:styleId="Char3">
    <w:name w:val="页眉 Char"/>
    <w:basedOn w:val="a0"/>
    <w:link w:val="a7"/>
    <w:uiPriority w:val="99"/>
    <w:rPr>
      <w:rFonts w:ascii="宋体" w:eastAsia="宋体" w:hAnsi="宋体" w:cs="宋体"/>
      <w:sz w:val="18"/>
      <w:szCs w:val="18"/>
    </w:rPr>
  </w:style>
  <w:style w:type="character" w:customStyle="1" w:styleId="Char2">
    <w:name w:val="页脚 Char"/>
    <w:basedOn w:val="a0"/>
    <w:link w:val="a6"/>
    <w:uiPriority w:val="99"/>
    <w:rPr>
      <w:rFonts w:ascii="宋体" w:eastAsia="宋体" w:hAnsi="宋体" w:cs="宋体"/>
      <w:sz w:val="18"/>
      <w:szCs w:val="18"/>
    </w:rPr>
  </w:style>
  <w:style w:type="character" w:customStyle="1" w:styleId="Char0">
    <w:name w:val="正文文本 Char"/>
    <w:basedOn w:val="a0"/>
    <w:link w:val="a4"/>
    <w:uiPriority w:val="1"/>
    <w:qFormat/>
    <w:rPr>
      <w:rFonts w:ascii="宋体" w:eastAsia="宋体" w:hAnsi="宋体" w:cs="宋体"/>
      <w:sz w:val="28"/>
      <w:szCs w:val="28"/>
    </w:rPr>
  </w:style>
  <w:style w:type="character" w:customStyle="1" w:styleId="Char1">
    <w:name w:val="批注框文本 Char"/>
    <w:basedOn w:val="a0"/>
    <w:link w:val="a5"/>
    <w:uiPriority w:val="99"/>
    <w:semiHidden/>
    <w:rPr>
      <w:rFonts w:ascii="宋体" w:eastAsia="宋体" w:hAnsi="宋体" w:cs="宋体"/>
      <w:sz w:val="18"/>
      <w:szCs w:val="18"/>
    </w:rPr>
  </w:style>
  <w:style w:type="character" w:customStyle="1" w:styleId="Char">
    <w:name w:val="批注文字 Char"/>
    <w:basedOn w:val="a0"/>
    <w:link w:val="a3"/>
    <w:uiPriority w:val="99"/>
    <w:semiHidden/>
    <w:qFormat/>
    <w:rPr>
      <w:rFonts w:ascii="宋体" w:eastAsia="宋体" w:hAnsi="宋体" w:cs="宋体"/>
    </w:rPr>
  </w:style>
  <w:style w:type="character" w:customStyle="1" w:styleId="Char4">
    <w:name w:val="批注主题 Char"/>
    <w:basedOn w:val="Char"/>
    <w:link w:val="a8"/>
    <w:uiPriority w:val="99"/>
    <w:semiHidden/>
    <w:rPr>
      <w:rFonts w:ascii="宋体" w:eastAsia="宋体" w:hAnsi="宋体" w:cs="宋体"/>
      <w:b/>
      <w:bCs/>
    </w:rPr>
  </w:style>
  <w:style w:type="character" w:customStyle="1" w:styleId="2Char">
    <w:name w:val="标题 2 Char"/>
    <w:basedOn w:val="a0"/>
    <w:link w:val="2"/>
    <w:uiPriority w:val="1"/>
    <w:rPr>
      <w:rFonts w:ascii="Microsoft JhengHei" w:eastAsia="Microsoft JhengHei" w:hAnsi="Microsoft JhengHei" w:cs="Microsoft JhengHei"/>
      <w:b/>
      <w:bCs/>
      <w:sz w:val="28"/>
      <w:szCs w:val="28"/>
    </w:rPr>
  </w:style>
  <w:style w:type="character" w:customStyle="1" w:styleId="1Char">
    <w:name w:val="标题 1 Char"/>
    <w:basedOn w:val="a0"/>
    <w:link w:val="1"/>
    <w:uiPriority w:val="1"/>
    <w:qFormat/>
    <w:rPr>
      <w:rFonts w:ascii="黑体" w:eastAsia="黑体" w:hAnsi="黑体" w:cs="黑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21" Type="http://schemas.openxmlformats.org/officeDocument/2006/relationships/image" Target="media/image13.png"/><Relationship Id="rId63" Type="http://schemas.openxmlformats.org/officeDocument/2006/relationships/image" Target="media/image46.png"/><Relationship Id="rId159" Type="http://schemas.openxmlformats.org/officeDocument/2006/relationships/image" Target="media/image140.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14.png"/><Relationship Id="rId268" Type="http://schemas.openxmlformats.org/officeDocument/2006/relationships/image" Target="media/image249.png"/><Relationship Id="rId32" Type="http://schemas.openxmlformats.org/officeDocument/2006/relationships/image" Target="media/image22.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83.png"/><Relationship Id="rId279" Type="http://schemas.openxmlformats.org/officeDocument/2006/relationships/image" Target="media/image260.png"/><Relationship Id="rId43" Type="http://schemas.openxmlformats.org/officeDocument/2006/relationships/image" Target="media/image30.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94.png"/><Relationship Id="rId248" Type="http://schemas.openxmlformats.org/officeDocument/2006/relationships/image" Target="media/image229.png"/><Relationship Id="rId12" Type="http://schemas.openxmlformats.org/officeDocument/2006/relationships/image" Target="media/image4.png"/><Relationship Id="rId108" Type="http://schemas.openxmlformats.org/officeDocument/2006/relationships/image" Target="media/image89.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39.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80.png"/><Relationship Id="rId259" Type="http://schemas.openxmlformats.org/officeDocument/2006/relationships/image" Target="media/image240.png"/><Relationship Id="rId424" Type="http://schemas.openxmlformats.org/officeDocument/2006/relationships/image" Target="media/image405.png"/><Relationship Id="rId23" Type="http://schemas.openxmlformats.org/officeDocument/2006/relationships/image" Target="media/image15.png"/><Relationship Id="rId119" Type="http://schemas.openxmlformats.org/officeDocument/2006/relationships/image" Target="media/image100.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48.png"/><Relationship Id="rId130" Type="http://schemas.openxmlformats.org/officeDocument/2006/relationships/image" Target="media/image111.png"/><Relationship Id="rId368" Type="http://schemas.openxmlformats.org/officeDocument/2006/relationships/image" Target="media/image349.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399.jpe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24.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60.png"/><Relationship Id="rId7" Type="http://schemas.openxmlformats.org/officeDocument/2006/relationships/footnotes" Target="foot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71.png"/><Relationship Id="rId404" Type="http://schemas.openxmlformats.org/officeDocument/2006/relationships/image" Target="media/image385.png"/><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32.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9.png"/><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96.png"/><Relationship Id="rId261" Type="http://schemas.openxmlformats.org/officeDocument/2006/relationships/image" Target="media/image242.png"/><Relationship Id="rId14" Type="http://schemas.openxmlformats.org/officeDocument/2006/relationships/image" Target="media/image6.png"/><Relationship Id="rId56" Type="http://schemas.openxmlformats.org/officeDocument/2006/relationships/image" Target="media/image41.pn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51.png"/><Relationship Id="rId426" Type="http://schemas.openxmlformats.org/officeDocument/2006/relationships/image" Target="media/image407.png"/><Relationship Id="rId230" Type="http://schemas.openxmlformats.org/officeDocument/2006/relationships/image" Target="media/image211.png"/><Relationship Id="rId25" Type="http://schemas.openxmlformats.org/officeDocument/2006/relationships/image" Target="media/image17.png"/><Relationship Id="rId67" Type="http://schemas.openxmlformats.org/officeDocument/2006/relationships/footer" Target="footer9.xml"/><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13.png"/><Relationship Id="rId174" Type="http://schemas.openxmlformats.org/officeDocument/2006/relationships/image" Target="media/image155.png"/><Relationship Id="rId381" Type="http://schemas.openxmlformats.org/officeDocument/2006/relationships/image" Target="media/image362.png"/><Relationship Id="rId241" Type="http://schemas.openxmlformats.org/officeDocument/2006/relationships/image" Target="media/image222.png"/><Relationship Id="rId437" Type="http://schemas.openxmlformats.org/officeDocument/2006/relationships/footer" Target="footer11.xml"/><Relationship Id="rId36" Type="http://schemas.openxmlformats.org/officeDocument/2006/relationships/footer" Target="footer2.xml"/><Relationship Id="rId283" Type="http://schemas.openxmlformats.org/officeDocument/2006/relationships/image" Target="media/image264.png"/><Relationship Id="rId339" Type="http://schemas.openxmlformats.org/officeDocument/2006/relationships/image" Target="media/image32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6.png"/><Relationship Id="rId350" Type="http://schemas.openxmlformats.org/officeDocument/2006/relationships/image" Target="media/image331.png"/><Relationship Id="rId406" Type="http://schemas.openxmlformats.org/officeDocument/2006/relationships/image" Target="media/image387.png"/><Relationship Id="rId9" Type="http://schemas.openxmlformats.org/officeDocument/2006/relationships/image" Target="media/image1.jpeg"/><Relationship Id="rId210" Type="http://schemas.openxmlformats.org/officeDocument/2006/relationships/image" Target="media/image191.png"/><Relationship Id="rId392" Type="http://schemas.openxmlformats.org/officeDocument/2006/relationships/image" Target="media/image373.png"/><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footer" Target="footer5.xml"/><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42.png"/><Relationship Id="rId196" Type="http://schemas.openxmlformats.org/officeDocument/2006/relationships/image" Target="media/image177.png"/><Relationship Id="rId417" Type="http://schemas.openxmlformats.org/officeDocument/2006/relationships/image" Target="media/image398.png"/><Relationship Id="rId16" Type="http://schemas.openxmlformats.org/officeDocument/2006/relationships/image" Target="media/image8.png"/><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png"/><Relationship Id="rId58" Type="http://schemas.openxmlformats.org/officeDocument/2006/relationships/image" Target="media/image42.png"/><Relationship Id="rId123" Type="http://schemas.openxmlformats.org/officeDocument/2006/relationships/image" Target="media/image104.png"/><Relationship Id="rId330" Type="http://schemas.openxmlformats.org/officeDocument/2006/relationships/image" Target="media/image311.png"/><Relationship Id="rId165" Type="http://schemas.openxmlformats.org/officeDocument/2006/relationships/image" Target="media/image146.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13.png"/><Relationship Id="rId274" Type="http://schemas.openxmlformats.org/officeDocument/2006/relationships/image" Target="media/image255.png"/><Relationship Id="rId27" Type="http://schemas.openxmlformats.org/officeDocument/2006/relationships/footer" Target="footer1.xml"/><Relationship Id="rId69" Type="http://schemas.openxmlformats.org/officeDocument/2006/relationships/footer" Target="footer10.xml"/><Relationship Id="rId134" Type="http://schemas.openxmlformats.org/officeDocument/2006/relationships/image" Target="media/image115.png"/><Relationship Id="rId80" Type="http://schemas.openxmlformats.org/officeDocument/2006/relationships/image" Target="media/image61.png"/><Relationship Id="rId176" Type="http://schemas.openxmlformats.org/officeDocument/2006/relationships/image" Target="media/image157.png"/><Relationship Id="rId341" Type="http://schemas.openxmlformats.org/officeDocument/2006/relationships/image" Target="media/image322.png"/><Relationship Id="rId383" Type="http://schemas.openxmlformats.org/officeDocument/2006/relationships/image" Target="media/image364.png"/><Relationship Id="rId439" Type="http://schemas.openxmlformats.org/officeDocument/2006/relationships/theme" Target="theme/theme1.xml"/><Relationship Id="rId201" Type="http://schemas.openxmlformats.org/officeDocument/2006/relationships/image" Target="media/image182.png"/><Relationship Id="rId243" Type="http://schemas.openxmlformats.org/officeDocument/2006/relationships/image" Target="media/image224.png"/><Relationship Id="rId285" Type="http://schemas.openxmlformats.org/officeDocument/2006/relationships/image" Target="media/image266.png"/><Relationship Id="rId38" Type="http://schemas.openxmlformats.org/officeDocument/2006/relationships/image" Target="media/image26.png"/><Relationship Id="rId103" Type="http://schemas.openxmlformats.org/officeDocument/2006/relationships/image" Target="media/image84.png"/><Relationship Id="rId310" Type="http://schemas.openxmlformats.org/officeDocument/2006/relationships/image" Target="media/image291.png"/><Relationship Id="rId91" Type="http://schemas.openxmlformats.org/officeDocument/2006/relationships/image" Target="media/image72.png"/><Relationship Id="rId145" Type="http://schemas.openxmlformats.org/officeDocument/2006/relationships/image" Target="media/image126.png"/><Relationship Id="rId187" Type="http://schemas.openxmlformats.org/officeDocument/2006/relationships/image" Target="media/image168.png"/><Relationship Id="rId352" Type="http://schemas.openxmlformats.org/officeDocument/2006/relationships/image" Target="media/image333.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193.png"/><Relationship Id="rId254" Type="http://schemas.openxmlformats.org/officeDocument/2006/relationships/image" Target="media/image235.png"/><Relationship Id="rId49" Type="http://schemas.openxmlformats.org/officeDocument/2006/relationships/image" Target="media/image35.jpeg"/><Relationship Id="rId114" Type="http://schemas.openxmlformats.org/officeDocument/2006/relationships/image" Target="media/image95.png"/><Relationship Id="rId296" Type="http://schemas.openxmlformats.org/officeDocument/2006/relationships/image" Target="media/image277.png"/><Relationship Id="rId60" Type="http://schemas.openxmlformats.org/officeDocument/2006/relationships/footer" Target="footer8.xml"/><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384" Type="http://schemas.openxmlformats.org/officeDocument/2006/relationships/image" Target="media/image365.png"/><Relationship Id="rId419" Type="http://schemas.openxmlformats.org/officeDocument/2006/relationships/image" Target="media/image400.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11.png"/><Relationship Id="rId18" Type="http://schemas.openxmlformats.org/officeDocument/2006/relationships/image" Target="media/image10.png"/><Relationship Id="rId39" Type="http://schemas.openxmlformats.org/officeDocument/2006/relationships/footer" Target="footer3.xml"/><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6.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401.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7.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6.png"/><Relationship Id="rId19" Type="http://schemas.openxmlformats.org/officeDocument/2006/relationships/image" Target="media/image11.png"/><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410" Type="http://schemas.openxmlformats.org/officeDocument/2006/relationships/image" Target="media/image391.png"/><Relationship Id="rId431" Type="http://schemas.openxmlformats.org/officeDocument/2006/relationships/image" Target="media/image412.png"/><Relationship Id="rId30" Type="http://schemas.openxmlformats.org/officeDocument/2006/relationships/image" Target="media/image20.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1.png"/><Relationship Id="rId421" Type="http://schemas.openxmlformats.org/officeDocument/2006/relationships/image" Target="media/image402.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411" Type="http://schemas.openxmlformats.org/officeDocument/2006/relationships/image" Target="media/image392.png"/><Relationship Id="rId432" Type="http://schemas.openxmlformats.org/officeDocument/2006/relationships/image" Target="media/image413.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footer" Target="footer6.xml"/><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2.png"/><Relationship Id="rId422" Type="http://schemas.openxmlformats.org/officeDocument/2006/relationships/image" Target="media/image403.png"/><Relationship Id="rId303" Type="http://schemas.openxmlformats.org/officeDocument/2006/relationships/image" Target="media/image284.png"/><Relationship Id="rId42" Type="http://schemas.openxmlformats.org/officeDocument/2006/relationships/image" Target="media/image29.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93.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130.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404.png"/><Relationship Id="rId258" Type="http://schemas.openxmlformats.org/officeDocument/2006/relationships/image" Target="media/image239.png"/><Relationship Id="rId22" Type="http://schemas.openxmlformats.org/officeDocument/2006/relationships/image" Target="media/image14.png"/><Relationship Id="rId64" Type="http://schemas.openxmlformats.org/officeDocument/2006/relationships/image" Target="media/image47.png"/><Relationship Id="rId118" Type="http://schemas.openxmlformats.org/officeDocument/2006/relationships/image" Target="media/image99.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398.jpeg"/><Relationship Id="rId33" Type="http://schemas.openxmlformats.org/officeDocument/2006/relationships/image" Target="media/image23.png"/><Relationship Id="rId129" Type="http://schemas.openxmlformats.org/officeDocument/2006/relationships/image" Target="media/image110.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webSettings" Target="webSetting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31.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70.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95.png"/><Relationship Id="rId13" Type="http://schemas.openxmlformats.org/officeDocument/2006/relationships/image" Target="media/image5.png"/><Relationship Id="rId109" Type="http://schemas.openxmlformats.org/officeDocument/2006/relationships/image" Target="media/image90.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40.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9.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406.png"/><Relationship Id="rId271" Type="http://schemas.openxmlformats.org/officeDocument/2006/relationships/image" Target="media/image252.png"/><Relationship Id="rId24" Type="http://schemas.openxmlformats.org/officeDocument/2006/relationships/image" Target="media/image16.png"/><Relationship Id="rId66" Type="http://schemas.openxmlformats.org/officeDocument/2006/relationships/image" Target="media/image49.png"/><Relationship Id="rId131" Type="http://schemas.openxmlformats.org/officeDocument/2006/relationships/image" Target="media/image112.png"/><Relationship Id="rId327" Type="http://schemas.openxmlformats.org/officeDocument/2006/relationships/image" Target="media/image308.png"/><Relationship Id="rId369" Type="http://schemas.openxmlformats.org/officeDocument/2006/relationships/image" Target="media/image350.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1.png"/><Relationship Id="rId436" Type="http://schemas.openxmlformats.org/officeDocument/2006/relationships/image" Target="media/image400.jpeg"/><Relationship Id="rId240" Type="http://schemas.openxmlformats.org/officeDocument/2006/relationships/image" Target="media/image221.png"/><Relationship Id="rId35" Type="http://schemas.openxmlformats.org/officeDocument/2006/relationships/header" Target="header2.xml"/><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3.png"/><Relationship Id="rId338" Type="http://schemas.openxmlformats.org/officeDocument/2006/relationships/image" Target="media/image319.png"/><Relationship Id="rId8" Type="http://schemas.openxmlformats.org/officeDocument/2006/relationships/endnotes" Target="endnotes.xml"/><Relationship Id="rId142" Type="http://schemas.openxmlformats.org/officeDocument/2006/relationships/image" Target="media/image123.png"/><Relationship Id="rId184" Type="http://schemas.openxmlformats.org/officeDocument/2006/relationships/image" Target="media/image165.png"/><Relationship Id="rId391" Type="http://schemas.openxmlformats.org/officeDocument/2006/relationships/image" Target="media/image372.png"/><Relationship Id="rId405" Type="http://schemas.openxmlformats.org/officeDocument/2006/relationships/image" Target="media/image386.png"/><Relationship Id="rId251" Type="http://schemas.openxmlformats.org/officeDocument/2006/relationships/image" Target="media/image232.png"/><Relationship Id="rId46" Type="http://schemas.openxmlformats.org/officeDocument/2006/relationships/footer" Target="footer4.xml"/><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1.png"/><Relationship Id="rId416" Type="http://schemas.openxmlformats.org/officeDocument/2006/relationships/image" Target="media/image397.png"/><Relationship Id="rId220" Type="http://schemas.openxmlformats.org/officeDocument/2006/relationships/image" Target="media/image201.png"/><Relationship Id="rId15" Type="http://schemas.openxmlformats.org/officeDocument/2006/relationships/image" Target="media/image7.png"/><Relationship Id="rId57" Type="http://schemas.openxmlformats.org/officeDocument/2006/relationships/footer" Target="footer7.xml"/><Relationship Id="rId262" Type="http://schemas.openxmlformats.org/officeDocument/2006/relationships/image" Target="media/image243.png"/><Relationship Id="rId318" Type="http://schemas.openxmlformats.org/officeDocument/2006/relationships/image" Target="media/image299.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52.png"/><Relationship Id="rId427" Type="http://schemas.openxmlformats.org/officeDocument/2006/relationships/image" Target="media/image408.png"/><Relationship Id="rId26" Type="http://schemas.openxmlformats.org/officeDocument/2006/relationships/header" Target="header1.xml"/><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68" Type="http://schemas.openxmlformats.org/officeDocument/2006/relationships/image" Target="media/image50.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21.png"/><Relationship Id="rId200" Type="http://schemas.openxmlformats.org/officeDocument/2006/relationships/image" Target="media/image181.png"/><Relationship Id="rId382" Type="http://schemas.openxmlformats.org/officeDocument/2006/relationships/image" Target="media/image363.png"/><Relationship Id="rId438" Type="http://schemas.openxmlformats.org/officeDocument/2006/relationships/fontTable" Target="fontTable.xml"/><Relationship Id="rId242" Type="http://schemas.openxmlformats.org/officeDocument/2006/relationships/image" Target="media/image223.png"/><Relationship Id="rId284" Type="http://schemas.openxmlformats.org/officeDocument/2006/relationships/image" Target="media/image265.png"/><Relationship Id="rId37" Type="http://schemas.openxmlformats.org/officeDocument/2006/relationships/image" Target="media/image25.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 Id="rId90" Type="http://schemas.openxmlformats.org/officeDocument/2006/relationships/image" Target="media/image71.png"/><Relationship Id="rId186" Type="http://schemas.openxmlformats.org/officeDocument/2006/relationships/image" Target="media/image167.png"/><Relationship Id="rId351" Type="http://schemas.openxmlformats.org/officeDocument/2006/relationships/image" Target="media/image332.png"/><Relationship Id="rId393" Type="http://schemas.openxmlformats.org/officeDocument/2006/relationships/image" Target="media/image374.png"/><Relationship Id="rId407" Type="http://schemas.openxmlformats.org/officeDocument/2006/relationships/image" Target="media/image388.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6.png"/><Relationship Id="rId309" Type="http://schemas.openxmlformats.org/officeDocument/2006/relationships/image" Target="media/image290.png"/><Relationship Id="rId48" Type="http://schemas.openxmlformats.org/officeDocument/2006/relationships/image" Target="media/image34.jpeg"/><Relationship Id="rId113" Type="http://schemas.openxmlformats.org/officeDocument/2006/relationships/image" Target="media/image94.png"/><Relationship Id="rId320" Type="http://schemas.openxmlformats.org/officeDocument/2006/relationships/image" Target="media/image301.png"/><Relationship Id="rId155" Type="http://schemas.openxmlformats.org/officeDocument/2006/relationships/image" Target="media/image136.png"/><Relationship Id="rId197" Type="http://schemas.openxmlformats.org/officeDocument/2006/relationships/image" Target="media/image178.png"/><Relationship Id="rId362" Type="http://schemas.openxmlformats.org/officeDocument/2006/relationships/image" Target="media/image343.png"/><Relationship Id="rId418" Type="http://schemas.openxmlformats.org/officeDocument/2006/relationships/image" Target="media/image399.png"/><Relationship Id="rId222" Type="http://schemas.openxmlformats.org/officeDocument/2006/relationships/image" Target="media/image203.png"/><Relationship Id="rId264" Type="http://schemas.openxmlformats.org/officeDocument/2006/relationships/image" Target="media/image245.png"/><Relationship Id="rId17" Type="http://schemas.openxmlformats.org/officeDocument/2006/relationships/image" Target="media/image9.png"/><Relationship Id="rId59" Type="http://schemas.openxmlformats.org/officeDocument/2006/relationships/image" Target="media/image43.png"/><Relationship Id="rId124" Type="http://schemas.openxmlformats.org/officeDocument/2006/relationships/image" Target="media/image105.png"/><Relationship Id="rId70" Type="http://schemas.openxmlformats.org/officeDocument/2006/relationships/image" Target="media/image51.png"/><Relationship Id="rId166" Type="http://schemas.openxmlformats.org/officeDocument/2006/relationships/image" Target="media/image147.png"/><Relationship Id="rId331" Type="http://schemas.openxmlformats.org/officeDocument/2006/relationships/image" Target="media/image312.png"/><Relationship Id="rId373" Type="http://schemas.openxmlformats.org/officeDocument/2006/relationships/image" Target="media/image354.png"/><Relationship Id="rId429" Type="http://schemas.openxmlformats.org/officeDocument/2006/relationships/image" Target="media/image410.png"/><Relationship Id="rId1" Type="http://schemas.openxmlformats.org/officeDocument/2006/relationships/customXml" Target="../customXml/item1.xml"/><Relationship Id="rId233" Type="http://schemas.openxmlformats.org/officeDocument/2006/relationships/image" Target="media/image214.png"/><Relationship Id="rId28" Type="http://schemas.openxmlformats.org/officeDocument/2006/relationships/image" Target="media/image18.png"/><Relationship Id="rId275" Type="http://schemas.openxmlformats.org/officeDocument/2006/relationships/image" Target="media/image256.png"/><Relationship Id="rId300" Type="http://schemas.openxmlformats.org/officeDocument/2006/relationships/image" Target="media/image281.png"/></Relationships>
</file>

<file path=word/_rels/footer4.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6C4E9-57BE-4B44-AAC9-B1F0F476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3</Pages>
  <Words>3544</Words>
  <Characters>20206</Characters>
  <DocSecurity>0</DocSecurity>
  <Lines>168</Lines>
  <Paragraphs>47</Paragraphs>
  <ScaleCrop>false</ScaleCrop>
  <Company/>
  <LinksUpToDate>false</LinksUpToDate>
  <CharactersWithSpaces>2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6:33:00Z</dcterms:created>
  <dcterms:modified xsi:type="dcterms:W3CDTF">2020-09-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5T00:00:00Z</vt:filetime>
  </property>
  <property fmtid="{D5CDD505-2E9C-101B-9397-08002B2CF9AE}" pid="3" name="Creator">
    <vt:lpwstr>PScript5.dll Version 5.2.2</vt:lpwstr>
  </property>
  <property fmtid="{D5CDD505-2E9C-101B-9397-08002B2CF9AE}" pid="4" name="LastSaved">
    <vt:filetime>2019-01-28T00:00:00Z</vt:filetime>
  </property>
  <property fmtid="{D5CDD505-2E9C-101B-9397-08002B2CF9AE}" pid="5" name="KSOProductBuildVer">
    <vt:lpwstr>2052-11.3.0.9228</vt:lpwstr>
  </property>
</Properties>
</file>